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7B" w:rsidRDefault="00163D7B">
      <w:pPr>
        <w:spacing w:after="0" w:line="200" w:lineRule="exact"/>
        <w:rPr>
          <w:sz w:val="20"/>
          <w:szCs w:val="20"/>
        </w:rPr>
      </w:pPr>
    </w:p>
    <w:p w:rsidR="00163D7B" w:rsidRDefault="00163D7B">
      <w:pPr>
        <w:spacing w:before="4" w:after="0" w:line="220" w:lineRule="exact"/>
      </w:pPr>
    </w:p>
    <w:p w:rsidR="00472AD7" w:rsidRDefault="00472AD7" w:rsidP="00472AD7">
      <w:pPr>
        <w:spacing w:before="19" w:after="0" w:line="240" w:lineRule="auto"/>
        <w:ind w:right="684"/>
        <w:jc w:val="center"/>
        <w:rPr>
          <w:rFonts w:ascii="Arial" w:eastAsia="Arial" w:hAnsi="Arial" w:cs="Arial"/>
          <w:color w:val="008080"/>
          <w:sz w:val="32"/>
          <w:szCs w:val="32"/>
        </w:rPr>
      </w:pPr>
      <w:r>
        <w:rPr>
          <w:rFonts w:ascii="Arial" w:eastAsia="Arial" w:hAnsi="Arial" w:cs="Arial"/>
          <w:color w:val="008080"/>
          <w:sz w:val="32"/>
          <w:szCs w:val="32"/>
        </w:rPr>
        <w:t xml:space="preserve">                 </w:t>
      </w:r>
      <w:r w:rsidRPr="00472AD7">
        <w:rPr>
          <w:rFonts w:ascii="Arial" w:eastAsia="Arial" w:hAnsi="Arial" w:cs="Arial"/>
          <w:color w:val="008080"/>
          <w:sz w:val="32"/>
          <w:szCs w:val="32"/>
        </w:rPr>
        <w:t>MINISTERUL AGRICULTURII ŞI DEZVOLTĂRII RURALE</w:t>
      </w:r>
    </w:p>
    <w:p w:rsidR="00163D7B" w:rsidRDefault="003A7D1B">
      <w:pPr>
        <w:spacing w:before="19" w:after="0" w:line="240" w:lineRule="auto"/>
        <w:ind w:right="684"/>
        <w:jc w:val="right"/>
        <w:rPr>
          <w:rFonts w:ascii="Arial" w:eastAsia="Arial" w:hAnsi="Arial" w:cs="Arial"/>
          <w:sz w:val="32"/>
          <w:szCs w:val="32"/>
        </w:rPr>
      </w:pPr>
      <w:r>
        <w:rPr>
          <w:noProof/>
          <w:lang w:val="ro-RO" w:eastAsia="ro-RO"/>
        </w:rPr>
        <w:drawing>
          <wp:anchor distT="0" distB="0" distL="114300" distR="114300" simplePos="0" relativeHeight="251555840" behindDoc="1" locked="0" layoutInCell="1" allowOverlap="1">
            <wp:simplePos x="0" y="0"/>
            <wp:positionH relativeFrom="page">
              <wp:posOffset>228600</wp:posOffset>
            </wp:positionH>
            <wp:positionV relativeFrom="paragraph">
              <wp:posOffset>-204470</wp:posOffset>
            </wp:positionV>
            <wp:extent cx="812800" cy="1041400"/>
            <wp:effectExtent l="0" t="0" r="6350" b="6350"/>
            <wp:wrapNone/>
            <wp:docPr id="3416"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9A">
        <w:rPr>
          <w:rFonts w:ascii="Arial" w:eastAsia="Arial" w:hAnsi="Arial" w:cs="Arial"/>
          <w:color w:val="008080"/>
          <w:sz w:val="32"/>
          <w:szCs w:val="32"/>
        </w:rPr>
        <w:t>AGENŢIA PENTRU FINANŢAREA INVESTIŢIILOR RURALE</w:t>
      </w:r>
    </w:p>
    <w:p w:rsidR="00163D7B" w:rsidRDefault="00245F10">
      <w:pPr>
        <w:tabs>
          <w:tab w:val="left" w:pos="960"/>
        </w:tabs>
        <w:spacing w:before="87" w:after="0" w:line="180" w:lineRule="exact"/>
        <w:ind w:right="586"/>
        <w:jc w:val="right"/>
        <w:rPr>
          <w:rFonts w:ascii="Arial" w:eastAsia="Arial" w:hAnsi="Arial" w:cs="Arial"/>
          <w:sz w:val="16"/>
          <w:szCs w:val="16"/>
        </w:rPr>
      </w:pPr>
      <w:r>
        <w:rPr>
          <w:rFonts w:ascii="Arial" w:eastAsia="Arial" w:hAnsi="Arial" w:cs="Arial"/>
          <w:color w:val="008080"/>
          <w:position w:val="-1"/>
          <w:sz w:val="16"/>
          <w:szCs w:val="16"/>
        </w:rPr>
        <w:t>Versine cu depunere letrică</w:t>
      </w:r>
    </w:p>
    <w:p w:rsidR="00163D7B" w:rsidRDefault="00163D7B">
      <w:pPr>
        <w:spacing w:after="0"/>
        <w:jc w:val="right"/>
        <w:sectPr w:rsidR="00163D7B">
          <w:type w:val="continuous"/>
          <w:pgSz w:w="11920" w:h="16840"/>
          <w:pgMar w:top="240" w:right="280" w:bottom="280" w:left="260" w:header="720" w:footer="720" w:gutter="0"/>
          <w:cols w:space="720"/>
        </w:sectPr>
      </w:pPr>
    </w:p>
    <w:p w:rsidR="00163D7B" w:rsidRDefault="00D5499A">
      <w:pPr>
        <w:spacing w:after="0" w:line="140" w:lineRule="exact"/>
        <w:rPr>
          <w:sz w:val="14"/>
          <w:szCs w:val="14"/>
        </w:rPr>
      </w:pPr>
      <w:r>
        <w:br w:type="column"/>
      </w:r>
    </w:p>
    <w:p w:rsidR="00163D7B" w:rsidRDefault="003A7D1B">
      <w:pPr>
        <w:spacing w:after="0" w:line="451" w:lineRule="exact"/>
        <w:ind w:right="-20"/>
        <w:rPr>
          <w:rFonts w:ascii="Arial" w:eastAsia="Arial" w:hAnsi="Arial" w:cs="Arial"/>
          <w:sz w:val="40"/>
          <w:szCs w:val="40"/>
        </w:rPr>
      </w:pPr>
      <w:r>
        <w:rPr>
          <w:noProof/>
          <w:lang w:val="ro-RO" w:eastAsia="ro-RO"/>
        </w:rPr>
        <mc:AlternateContent>
          <mc:Choice Requires="wpg">
            <w:drawing>
              <wp:anchor distT="0" distB="0" distL="114300" distR="114300" simplePos="0" relativeHeight="251556864" behindDoc="1" locked="0" layoutInCell="1" allowOverlap="1">
                <wp:simplePos x="0" y="0"/>
                <wp:positionH relativeFrom="page">
                  <wp:posOffset>996950</wp:posOffset>
                </wp:positionH>
                <wp:positionV relativeFrom="paragraph">
                  <wp:posOffset>1139825</wp:posOffset>
                </wp:positionV>
                <wp:extent cx="3199765" cy="277495"/>
                <wp:effectExtent l="0" t="0" r="635" b="0"/>
                <wp:wrapNone/>
                <wp:docPr id="3393"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277495"/>
                          <a:chOff x="1570" y="1795"/>
                          <a:chExt cx="5039" cy="437"/>
                        </a:xfrm>
                      </wpg:grpSpPr>
                      <wpg:grpSp>
                        <wpg:cNvPr id="3394" name="Group 3401"/>
                        <wpg:cNvGrpSpPr>
                          <a:grpSpLocks/>
                        </wpg:cNvGrpSpPr>
                        <wpg:grpSpPr bwMode="auto">
                          <a:xfrm>
                            <a:off x="1575" y="1800"/>
                            <a:ext cx="5029" cy="427"/>
                            <a:chOff x="1575" y="1800"/>
                            <a:chExt cx="5029" cy="427"/>
                          </a:xfrm>
                        </wpg:grpSpPr>
                        <wps:wsp>
                          <wps:cNvPr id="3395" name="Freeform 3402"/>
                          <wps:cNvSpPr>
                            <a:spLocks/>
                          </wps:cNvSpPr>
                          <wps:spPr bwMode="auto">
                            <a:xfrm>
                              <a:off x="1575" y="1800"/>
                              <a:ext cx="5029" cy="427"/>
                            </a:xfrm>
                            <a:custGeom>
                              <a:avLst/>
                              <a:gdLst>
                                <a:gd name="T0" fmla="+- 0 6603 1575"/>
                                <a:gd name="T1" fmla="*/ T0 w 5029"/>
                                <a:gd name="T2" fmla="+- 0 1800 1800"/>
                                <a:gd name="T3" fmla="*/ 1800 h 427"/>
                                <a:gd name="T4" fmla="+- 0 1575 1575"/>
                                <a:gd name="T5" fmla="*/ T4 w 5029"/>
                                <a:gd name="T6" fmla="+- 0 1800 1800"/>
                                <a:gd name="T7" fmla="*/ 1800 h 427"/>
                                <a:gd name="T8" fmla="+- 0 1575 1575"/>
                                <a:gd name="T9" fmla="*/ T8 w 5029"/>
                                <a:gd name="T10" fmla="+- 0 2226 1800"/>
                                <a:gd name="T11" fmla="*/ 2226 h 427"/>
                                <a:gd name="T12" fmla="+- 0 1585 1575"/>
                                <a:gd name="T13" fmla="*/ T12 w 5029"/>
                                <a:gd name="T14" fmla="+- 0 2216 1800"/>
                                <a:gd name="T15" fmla="*/ 2216 h 427"/>
                                <a:gd name="T16" fmla="+- 0 1585 1575"/>
                                <a:gd name="T17" fmla="*/ T16 w 5029"/>
                                <a:gd name="T18" fmla="+- 0 1810 1800"/>
                                <a:gd name="T19" fmla="*/ 1810 h 427"/>
                                <a:gd name="T20" fmla="+- 0 6593 1575"/>
                                <a:gd name="T21" fmla="*/ T20 w 5029"/>
                                <a:gd name="T22" fmla="+- 0 1810 1800"/>
                                <a:gd name="T23" fmla="*/ 1810 h 427"/>
                                <a:gd name="T24" fmla="+- 0 6603 1575"/>
                                <a:gd name="T25" fmla="*/ T24 w 5029"/>
                                <a:gd name="T26" fmla="+- 0 1800 1800"/>
                                <a:gd name="T27" fmla="*/ 1800 h 427"/>
                              </a:gdLst>
                              <a:ahLst/>
                              <a:cxnLst>
                                <a:cxn ang="0">
                                  <a:pos x="T1" y="T3"/>
                                </a:cxn>
                                <a:cxn ang="0">
                                  <a:pos x="T5" y="T7"/>
                                </a:cxn>
                                <a:cxn ang="0">
                                  <a:pos x="T9" y="T11"/>
                                </a:cxn>
                                <a:cxn ang="0">
                                  <a:pos x="T13" y="T15"/>
                                </a:cxn>
                                <a:cxn ang="0">
                                  <a:pos x="T17" y="T19"/>
                                </a:cxn>
                                <a:cxn ang="0">
                                  <a:pos x="T21" y="T23"/>
                                </a:cxn>
                                <a:cxn ang="0">
                                  <a:pos x="T25" y="T27"/>
                                </a:cxn>
                              </a:cxnLst>
                              <a:rect l="0" t="0" r="r" b="b"/>
                              <a:pathLst>
                                <a:path w="5029" h="427">
                                  <a:moveTo>
                                    <a:pt x="5028" y="0"/>
                                  </a:moveTo>
                                  <a:lnTo>
                                    <a:pt x="0" y="0"/>
                                  </a:lnTo>
                                  <a:lnTo>
                                    <a:pt x="0" y="426"/>
                                  </a:lnTo>
                                  <a:lnTo>
                                    <a:pt x="10" y="416"/>
                                  </a:lnTo>
                                  <a:lnTo>
                                    <a:pt x="10" y="10"/>
                                  </a:lnTo>
                                  <a:lnTo>
                                    <a:pt x="5018" y="10"/>
                                  </a:lnTo>
                                  <a:lnTo>
                                    <a:pt x="50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3399"/>
                        <wpg:cNvGrpSpPr>
                          <a:grpSpLocks/>
                        </wpg:cNvGrpSpPr>
                        <wpg:grpSpPr bwMode="auto">
                          <a:xfrm>
                            <a:off x="1575" y="1800"/>
                            <a:ext cx="5029" cy="427"/>
                            <a:chOff x="1575" y="1800"/>
                            <a:chExt cx="5029" cy="427"/>
                          </a:xfrm>
                        </wpg:grpSpPr>
                        <wps:wsp>
                          <wps:cNvPr id="3397" name="Freeform 3400"/>
                          <wps:cNvSpPr>
                            <a:spLocks/>
                          </wps:cNvSpPr>
                          <wps:spPr bwMode="auto">
                            <a:xfrm>
                              <a:off x="1575" y="1800"/>
                              <a:ext cx="5029" cy="427"/>
                            </a:xfrm>
                            <a:custGeom>
                              <a:avLst/>
                              <a:gdLst>
                                <a:gd name="T0" fmla="+- 0 6603 1575"/>
                                <a:gd name="T1" fmla="*/ T0 w 5029"/>
                                <a:gd name="T2" fmla="+- 0 1800 1800"/>
                                <a:gd name="T3" fmla="*/ 1800 h 427"/>
                                <a:gd name="T4" fmla="+- 0 6593 1575"/>
                                <a:gd name="T5" fmla="*/ T4 w 5029"/>
                                <a:gd name="T6" fmla="+- 0 1810 1800"/>
                                <a:gd name="T7" fmla="*/ 1810 h 427"/>
                                <a:gd name="T8" fmla="+- 0 6593 1575"/>
                                <a:gd name="T9" fmla="*/ T8 w 5029"/>
                                <a:gd name="T10" fmla="+- 0 2216 1800"/>
                                <a:gd name="T11" fmla="*/ 2216 h 427"/>
                                <a:gd name="T12" fmla="+- 0 1585 1575"/>
                                <a:gd name="T13" fmla="*/ T12 w 5029"/>
                                <a:gd name="T14" fmla="+- 0 2216 1800"/>
                                <a:gd name="T15" fmla="*/ 2216 h 427"/>
                                <a:gd name="T16" fmla="+- 0 1575 1575"/>
                                <a:gd name="T17" fmla="*/ T16 w 5029"/>
                                <a:gd name="T18" fmla="+- 0 2226 1800"/>
                                <a:gd name="T19" fmla="*/ 2226 h 427"/>
                                <a:gd name="T20" fmla="+- 0 6603 1575"/>
                                <a:gd name="T21" fmla="*/ T20 w 5029"/>
                                <a:gd name="T22" fmla="+- 0 2226 1800"/>
                                <a:gd name="T23" fmla="*/ 2226 h 427"/>
                                <a:gd name="T24" fmla="+- 0 6603 1575"/>
                                <a:gd name="T25" fmla="*/ T24 w 5029"/>
                                <a:gd name="T26" fmla="+- 0 1800 1800"/>
                                <a:gd name="T27" fmla="*/ 1800 h 427"/>
                              </a:gdLst>
                              <a:ahLst/>
                              <a:cxnLst>
                                <a:cxn ang="0">
                                  <a:pos x="T1" y="T3"/>
                                </a:cxn>
                                <a:cxn ang="0">
                                  <a:pos x="T5" y="T7"/>
                                </a:cxn>
                                <a:cxn ang="0">
                                  <a:pos x="T9" y="T11"/>
                                </a:cxn>
                                <a:cxn ang="0">
                                  <a:pos x="T13" y="T15"/>
                                </a:cxn>
                                <a:cxn ang="0">
                                  <a:pos x="T17" y="T19"/>
                                </a:cxn>
                                <a:cxn ang="0">
                                  <a:pos x="T21" y="T23"/>
                                </a:cxn>
                                <a:cxn ang="0">
                                  <a:pos x="T25" y="T27"/>
                                </a:cxn>
                              </a:cxnLst>
                              <a:rect l="0" t="0" r="r" b="b"/>
                              <a:pathLst>
                                <a:path w="5029" h="427">
                                  <a:moveTo>
                                    <a:pt x="5028" y="0"/>
                                  </a:moveTo>
                                  <a:lnTo>
                                    <a:pt x="5018" y="10"/>
                                  </a:lnTo>
                                  <a:lnTo>
                                    <a:pt x="5018" y="416"/>
                                  </a:lnTo>
                                  <a:lnTo>
                                    <a:pt x="10" y="416"/>
                                  </a:lnTo>
                                  <a:lnTo>
                                    <a:pt x="0" y="426"/>
                                  </a:lnTo>
                                  <a:lnTo>
                                    <a:pt x="5028" y="426"/>
                                  </a:lnTo>
                                  <a:lnTo>
                                    <a:pt x="50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8" name="Group 3397"/>
                        <wpg:cNvGrpSpPr>
                          <a:grpSpLocks/>
                        </wpg:cNvGrpSpPr>
                        <wpg:grpSpPr bwMode="auto">
                          <a:xfrm>
                            <a:off x="1585" y="1810"/>
                            <a:ext cx="5009" cy="407"/>
                            <a:chOff x="1585" y="1810"/>
                            <a:chExt cx="5009" cy="407"/>
                          </a:xfrm>
                        </wpg:grpSpPr>
                        <wps:wsp>
                          <wps:cNvPr id="3399" name="Freeform 3398"/>
                          <wps:cNvSpPr>
                            <a:spLocks/>
                          </wps:cNvSpPr>
                          <wps:spPr bwMode="auto">
                            <a:xfrm>
                              <a:off x="1585" y="1810"/>
                              <a:ext cx="5009" cy="407"/>
                            </a:xfrm>
                            <a:custGeom>
                              <a:avLst/>
                              <a:gdLst>
                                <a:gd name="T0" fmla="+- 0 6593 1585"/>
                                <a:gd name="T1" fmla="*/ T0 w 5009"/>
                                <a:gd name="T2" fmla="+- 0 1810 1810"/>
                                <a:gd name="T3" fmla="*/ 1810 h 407"/>
                                <a:gd name="T4" fmla="+- 0 1585 1585"/>
                                <a:gd name="T5" fmla="*/ T4 w 5009"/>
                                <a:gd name="T6" fmla="+- 0 1810 1810"/>
                                <a:gd name="T7" fmla="*/ 1810 h 407"/>
                                <a:gd name="T8" fmla="+- 0 1585 1585"/>
                                <a:gd name="T9" fmla="*/ T8 w 5009"/>
                                <a:gd name="T10" fmla="+- 0 2216 1810"/>
                                <a:gd name="T11" fmla="*/ 2216 h 407"/>
                                <a:gd name="T12" fmla="+- 0 1595 1585"/>
                                <a:gd name="T13" fmla="*/ T12 w 5009"/>
                                <a:gd name="T14" fmla="+- 0 2206 1810"/>
                                <a:gd name="T15" fmla="*/ 2206 h 407"/>
                                <a:gd name="T16" fmla="+- 0 1595 1585"/>
                                <a:gd name="T17" fmla="*/ T16 w 5009"/>
                                <a:gd name="T18" fmla="+- 0 1820 1810"/>
                                <a:gd name="T19" fmla="*/ 1820 h 407"/>
                                <a:gd name="T20" fmla="+- 0 6583 1585"/>
                                <a:gd name="T21" fmla="*/ T20 w 5009"/>
                                <a:gd name="T22" fmla="+- 0 1820 1810"/>
                                <a:gd name="T23" fmla="*/ 1820 h 407"/>
                                <a:gd name="T24" fmla="+- 0 6593 1585"/>
                                <a:gd name="T25" fmla="*/ T24 w 5009"/>
                                <a:gd name="T26" fmla="+- 0 1810 1810"/>
                                <a:gd name="T27" fmla="*/ 1810 h 407"/>
                              </a:gdLst>
                              <a:ahLst/>
                              <a:cxnLst>
                                <a:cxn ang="0">
                                  <a:pos x="T1" y="T3"/>
                                </a:cxn>
                                <a:cxn ang="0">
                                  <a:pos x="T5" y="T7"/>
                                </a:cxn>
                                <a:cxn ang="0">
                                  <a:pos x="T9" y="T11"/>
                                </a:cxn>
                                <a:cxn ang="0">
                                  <a:pos x="T13" y="T15"/>
                                </a:cxn>
                                <a:cxn ang="0">
                                  <a:pos x="T17" y="T19"/>
                                </a:cxn>
                                <a:cxn ang="0">
                                  <a:pos x="T21" y="T23"/>
                                </a:cxn>
                                <a:cxn ang="0">
                                  <a:pos x="T25" y="T27"/>
                                </a:cxn>
                              </a:cxnLst>
                              <a:rect l="0" t="0" r="r" b="b"/>
                              <a:pathLst>
                                <a:path w="5009" h="407">
                                  <a:moveTo>
                                    <a:pt x="5008" y="0"/>
                                  </a:moveTo>
                                  <a:lnTo>
                                    <a:pt x="0" y="0"/>
                                  </a:lnTo>
                                  <a:lnTo>
                                    <a:pt x="0" y="406"/>
                                  </a:lnTo>
                                  <a:lnTo>
                                    <a:pt x="10" y="396"/>
                                  </a:lnTo>
                                  <a:lnTo>
                                    <a:pt x="10" y="10"/>
                                  </a:lnTo>
                                  <a:lnTo>
                                    <a:pt x="4998" y="10"/>
                                  </a:lnTo>
                                  <a:lnTo>
                                    <a:pt x="500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3395"/>
                        <wpg:cNvGrpSpPr>
                          <a:grpSpLocks/>
                        </wpg:cNvGrpSpPr>
                        <wpg:grpSpPr bwMode="auto">
                          <a:xfrm>
                            <a:off x="1585" y="1810"/>
                            <a:ext cx="5009" cy="407"/>
                            <a:chOff x="1585" y="1810"/>
                            <a:chExt cx="5009" cy="407"/>
                          </a:xfrm>
                        </wpg:grpSpPr>
                        <wps:wsp>
                          <wps:cNvPr id="3401" name="Freeform 3396"/>
                          <wps:cNvSpPr>
                            <a:spLocks/>
                          </wps:cNvSpPr>
                          <wps:spPr bwMode="auto">
                            <a:xfrm>
                              <a:off x="1585" y="1810"/>
                              <a:ext cx="5009" cy="407"/>
                            </a:xfrm>
                            <a:custGeom>
                              <a:avLst/>
                              <a:gdLst>
                                <a:gd name="T0" fmla="+- 0 6593 1585"/>
                                <a:gd name="T1" fmla="*/ T0 w 5009"/>
                                <a:gd name="T2" fmla="+- 0 1810 1810"/>
                                <a:gd name="T3" fmla="*/ 1810 h 407"/>
                                <a:gd name="T4" fmla="+- 0 6583 1585"/>
                                <a:gd name="T5" fmla="*/ T4 w 5009"/>
                                <a:gd name="T6" fmla="+- 0 1820 1810"/>
                                <a:gd name="T7" fmla="*/ 1820 h 407"/>
                                <a:gd name="T8" fmla="+- 0 6583 1585"/>
                                <a:gd name="T9" fmla="*/ T8 w 5009"/>
                                <a:gd name="T10" fmla="+- 0 2206 1810"/>
                                <a:gd name="T11" fmla="*/ 2206 h 407"/>
                                <a:gd name="T12" fmla="+- 0 1595 1585"/>
                                <a:gd name="T13" fmla="*/ T12 w 5009"/>
                                <a:gd name="T14" fmla="+- 0 2206 1810"/>
                                <a:gd name="T15" fmla="*/ 2206 h 407"/>
                                <a:gd name="T16" fmla="+- 0 1585 1585"/>
                                <a:gd name="T17" fmla="*/ T16 w 5009"/>
                                <a:gd name="T18" fmla="+- 0 2216 1810"/>
                                <a:gd name="T19" fmla="*/ 2216 h 407"/>
                                <a:gd name="T20" fmla="+- 0 6593 1585"/>
                                <a:gd name="T21" fmla="*/ T20 w 5009"/>
                                <a:gd name="T22" fmla="+- 0 2216 1810"/>
                                <a:gd name="T23" fmla="*/ 2216 h 407"/>
                                <a:gd name="T24" fmla="+- 0 6593 1585"/>
                                <a:gd name="T25" fmla="*/ T24 w 5009"/>
                                <a:gd name="T26" fmla="+- 0 1810 1810"/>
                                <a:gd name="T27" fmla="*/ 1810 h 407"/>
                              </a:gdLst>
                              <a:ahLst/>
                              <a:cxnLst>
                                <a:cxn ang="0">
                                  <a:pos x="T1" y="T3"/>
                                </a:cxn>
                                <a:cxn ang="0">
                                  <a:pos x="T5" y="T7"/>
                                </a:cxn>
                                <a:cxn ang="0">
                                  <a:pos x="T9" y="T11"/>
                                </a:cxn>
                                <a:cxn ang="0">
                                  <a:pos x="T13" y="T15"/>
                                </a:cxn>
                                <a:cxn ang="0">
                                  <a:pos x="T17" y="T19"/>
                                </a:cxn>
                                <a:cxn ang="0">
                                  <a:pos x="T21" y="T23"/>
                                </a:cxn>
                                <a:cxn ang="0">
                                  <a:pos x="T25" y="T27"/>
                                </a:cxn>
                              </a:cxnLst>
                              <a:rect l="0" t="0" r="r" b="b"/>
                              <a:pathLst>
                                <a:path w="5009" h="407">
                                  <a:moveTo>
                                    <a:pt x="5008" y="0"/>
                                  </a:moveTo>
                                  <a:lnTo>
                                    <a:pt x="4998" y="10"/>
                                  </a:lnTo>
                                  <a:lnTo>
                                    <a:pt x="4998" y="396"/>
                                  </a:lnTo>
                                  <a:lnTo>
                                    <a:pt x="10" y="396"/>
                                  </a:lnTo>
                                  <a:lnTo>
                                    <a:pt x="0" y="406"/>
                                  </a:lnTo>
                                  <a:lnTo>
                                    <a:pt x="5008" y="406"/>
                                  </a:lnTo>
                                  <a:lnTo>
                                    <a:pt x="500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95155" id="Group 3394" o:spid="_x0000_s1026" style="position:absolute;margin-left:78.5pt;margin-top:89.75pt;width:251.95pt;height:21.85pt;z-index:-251759616;mso-position-horizontal-relative:page" coordorigin="1570,1795" coordsize="50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">
                <v:group id="Group 3401" o:spid="_x0000_s1027" style="position:absolute;left:1575;top:1800;width:5029;height:427" coordorigin="1575,1800" coordsize="502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402" o:spid="_x0000_s1028" style="position:absolute;left:1575;top:1800;width:5029;height:427;visibility:visible;mso-wrap-style:square;v-text-anchor:top" coordsize="502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4U8YA&#10;AADdAAAADwAAAGRycy9kb3ducmV2LnhtbESPX2vCQBDE3wt+h2MLvtWLFfsnekoRKgpiqW3xdclt&#10;k2BuL82tSfz2XqHQx2FmfsPMl72rVEtNKD0bGI8SUMSZtyXnBj4/Xu+eQAVBtlh5JgMXCrBcDG7m&#10;mFrf8Tu1B8lVhHBI0UAhUqdah6wgh2Hka+LoffvGoUTZ5No22EW4q/R9kjxohyXHhQJrWhWUnQ5n&#10;Z0A6/ho/Hnf2wtv1/k1c+7OS1pjhbf8yAyXUy3/4r72xBiaT5yn8vo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4U8YAAADdAAAADwAAAAAAAAAAAAAAAACYAgAAZHJz&#10;L2Rvd25yZXYueG1sUEsFBgAAAAAEAAQA9QAAAIsDAAAAAA==&#10;" path="m5028,l,,,426,10,416,10,10r5008,l5028,e" fillcolor="black" stroked="f">
                    <v:path arrowok="t" o:connecttype="custom" o:connectlocs="5028,1800;0,1800;0,2226;10,2216;10,1810;5018,1810;5028,1800" o:connectangles="0,0,0,0,0,0,0"/>
                  </v:shape>
                </v:group>
                <v:group id="Group 3399" o:spid="_x0000_s1029" style="position:absolute;left:1575;top:1800;width:5029;height:427" coordorigin="1575,1800" coordsize="502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00" o:spid="_x0000_s1030" style="position:absolute;left:1575;top:1800;width:5029;height:427;visibility:visible;mso-wrap-style:square;v-text-anchor:top" coordsize="502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Dv8UA&#10;AADdAAAADwAAAGRycy9kb3ducmV2LnhtbESPUWvCQBCE34X+h2MLvtWLFapNPaUIFQulolX6uuTW&#10;JJjbS3NrEv99r1DwcZiZb5j5sneVaqkJpWcD41ECijjztuTcwOHr7WEGKgiyxcozGbhSgOXibjDH&#10;1PqOd9TuJVcRwiFFA4VInWodsoIchpGviaN38o1DibLJtW2wi3BX6cckedIOS44LBda0Kig77y/O&#10;gHR8HE+/P+yV39efW3Htz0paY4b3/esLKKFebuH/9sYamEyep/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AO/xQAAAN0AAAAPAAAAAAAAAAAAAAAAAJgCAABkcnMv&#10;ZG93bnJldi54bWxQSwUGAAAAAAQABAD1AAAAigMAAAAA&#10;" path="m5028,r-10,10l5018,416,10,416,,426r5028,l5028,e" fillcolor="black" stroked="f">
                    <v:path arrowok="t" o:connecttype="custom" o:connectlocs="5028,1800;5018,1810;5018,2216;10,2216;0,2226;5028,2226;5028,1800" o:connectangles="0,0,0,0,0,0,0"/>
                  </v:shape>
                </v:group>
                <v:group id="Group 3397" o:spid="_x0000_s1031" style="position:absolute;left:1585;top:1810;width:5009;height:407" coordorigin="1585,1810" coordsize="500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398" o:spid="_x0000_s1032" style="position:absolute;left:1585;top:1810;width:5009;height:407;visibility:visible;mso-wrap-style:square;v-text-anchor:top" coordsize="500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EB8QA&#10;AADdAAAADwAAAGRycy9kb3ducmV2LnhtbESPQWsCMRSE7wX/Q3hCbzVbBVtXo4ggtOil2156e2ye&#10;u6HJy7KJbvrvjSB4HGbmG2a1Sc6KC/XBeFbwOilAENdeG24U/HzvX95BhIis0XomBf8UYLMePa2w&#10;1H7gL7pUsREZwqFEBW2MXSllqFtyGCa+I87eyfcOY5Z9I3WPQ4Y7K6dFMZcODeeFFjvatVT/VWen&#10;wHBMe3v8/DXF4SC7N1slHiqlnsdpuwQRKcVH+N7+0Apms8UCbm/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BAfEAAAA3QAAAA8AAAAAAAAAAAAAAAAAmAIAAGRycy9k&#10;b3ducmV2LnhtbFBLBQYAAAAABAAEAPUAAACJAwAAAAA=&#10;" path="m5008,l,,,406,10,396,10,10r4988,l5008,e" fillcolor="gray" stroked="f">
                    <v:path arrowok="t" o:connecttype="custom" o:connectlocs="5008,1810;0,1810;0,2216;10,2206;10,1820;4998,1820;5008,1810" o:connectangles="0,0,0,0,0,0,0"/>
                  </v:shape>
                </v:group>
                <v:group id="Group 3395" o:spid="_x0000_s1033" style="position:absolute;left:1585;top:1810;width:5009;height:407" coordorigin="1585,1810" coordsize="500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396" o:spid="_x0000_s1034" style="position:absolute;left:1585;top:1810;width:5009;height:407;visibility:visible;mso-wrap-style:square;v-text-anchor:top" coordsize="500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8UA&#10;AADdAAAADwAAAGRycy9kb3ducmV2LnhtbESPS4vCQBCE78L+h6EX9qYTH4hExyDCLnsQwejFW5Pp&#10;PEymJ2TGGP+9s7Dgsaiqr6hNMphG9NS5yrKC6SQCQZxZXXGh4HL+Hq9AOI+ssbFMCp7kINl+jDYY&#10;a/vgE/WpL0SAsItRQel9G0vpspIMuoltiYOX286gD7IrpO7wEeCmkbMoWkqDFYeFElval5TV6d0o&#10;uBf1YpbndOjnpya9uv3t+DOclfr6HHZrEJ4G/w7/t3+1gvkimsLf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CvxQAAAN0AAAAPAAAAAAAAAAAAAAAAAJgCAABkcnMv&#10;ZG93bnJldi54bWxQSwUGAAAAAAQABAD1AAAAigMAAAAA&#10;" path="m5008,r-10,10l4998,396,10,396,,406r5008,l5008,e" fillcolor="#d3d0c7" stroked="f">
                    <v:path arrowok="t" o:connecttype="custom" o:connectlocs="5008,1810;4998,1820;4998,2206;10,2206;0,2216;5008,2216;5008,1810" o:connectangles="0,0,0,0,0,0,0"/>
                  </v:shape>
                </v:group>
                <w10:wrap anchorx="page"/>
              </v:group>
            </w:pict>
          </mc:Fallback>
        </mc:AlternateContent>
      </w:r>
      <w:r w:rsidR="00D5499A" w:rsidRPr="00C33840">
        <w:rPr>
          <w:rFonts w:ascii="Arial" w:eastAsia="Arial" w:hAnsi="Arial" w:cs="Arial"/>
          <w:color w:val="FFFFFF"/>
          <w:spacing w:val="-17"/>
          <w:position w:val="-1"/>
          <w:sz w:val="40"/>
          <w:szCs w:val="40"/>
          <w:highlight w:val="darkCyan"/>
        </w:rPr>
        <w:t xml:space="preserve"> </w:t>
      </w:r>
      <w:r w:rsidR="00D5499A" w:rsidRPr="00C33840">
        <w:rPr>
          <w:rFonts w:ascii="Arial" w:eastAsia="Arial" w:hAnsi="Arial" w:cs="Arial"/>
          <w:color w:val="FFFFFF"/>
          <w:position w:val="-1"/>
          <w:sz w:val="40"/>
          <w:szCs w:val="40"/>
          <w:highlight w:val="darkCyan"/>
        </w:rPr>
        <w:t>SECŢIUNE GENERALĂ</w:t>
      </w:r>
    </w:p>
    <w:p w:rsidR="00163D7B" w:rsidRDefault="00163D7B">
      <w:pPr>
        <w:spacing w:after="0"/>
        <w:sectPr w:rsidR="00163D7B">
          <w:type w:val="continuous"/>
          <w:pgSz w:w="11920" w:h="16840"/>
          <w:pgMar w:top="240" w:right="280" w:bottom="280" w:left="260" w:header="720" w:footer="720" w:gutter="0"/>
          <w:cols w:num="2" w:space="720" w:equalWidth="0">
            <w:col w:w="5039" w:space="1731"/>
            <w:col w:w="4610"/>
          </w:cols>
        </w:sectPr>
      </w:pPr>
    </w:p>
    <w:tbl>
      <w:tblPr>
        <w:tblW w:w="0" w:type="auto"/>
        <w:tblInd w:w="95" w:type="dxa"/>
        <w:tblLayout w:type="fixed"/>
        <w:tblCellMar>
          <w:left w:w="0" w:type="dxa"/>
          <w:right w:w="0" w:type="dxa"/>
        </w:tblCellMar>
        <w:tblLook w:val="01E0" w:firstRow="1" w:lastRow="1" w:firstColumn="1" w:lastColumn="1" w:noHBand="0" w:noVBand="0"/>
      </w:tblPr>
      <w:tblGrid>
        <w:gridCol w:w="6300"/>
        <w:gridCol w:w="4860"/>
      </w:tblGrid>
      <w:tr w:rsidR="00163D7B" w:rsidRPr="00C33840">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tabs>
                <w:tab w:val="left" w:pos="6740"/>
              </w:tabs>
              <w:spacing w:before="9" w:after="0" w:line="240" w:lineRule="auto"/>
              <w:ind w:left="23" w:right="-20"/>
              <w:rPr>
                <w:rFonts w:ascii="Arial" w:eastAsia="Arial" w:hAnsi="Arial" w:cs="Arial"/>
              </w:rPr>
            </w:pPr>
            <w:r>
              <w:rPr>
                <w:rFonts w:ascii="Arial" w:eastAsia="Arial" w:hAnsi="Arial" w:cs="Arial"/>
                <w:color w:val="FFFFFF"/>
                <w:position w:val="3"/>
                <w:sz w:val="36"/>
                <w:szCs w:val="36"/>
              </w:rPr>
              <w:t>DATE DE ÎNREGISTRARE</w:t>
            </w:r>
            <w:r>
              <w:rPr>
                <w:rFonts w:ascii="Arial" w:eastAsia="Arial" w:hAnsi="Arial" w:cs="Arial"/>
                <w:color w:val="FFFFFF"/>
                <w:position w:val="3"/>
                <w:sz w:val="36"/>
                <w:szCs w:val="36"/>
              </w:rPr>
              <w:tab/>
            </w:r>
            <w:r>
              <w:rPr>
                <w:rFonts w:ascii="Arial" w:eastAsia="Arial" w:hAnsi="Arial" w:cs="Arial"/>
                <w:color w:val="FFFFFF"/>
              </w:rPr>
              <w:t>NUME ŞI PRENUME DIRECTOR OJFIR</w:t>
            </w:r>
          </w:p>
        </w:tc>
      </w:tr>
      <w:tr w:rsidR="00163D7B" w:rsidRPr="00C33840">
        <w:trPr>
          <w:trHeight w:hRule="exact" w:val="540"/>
        </w:trPr>
        <w:tc>
          <w:tcPr>
            <w:tcW w:w="6300" w:type="dxa"/>
            <w:vMerge w:val="restart"/>
            <w:tcBorders>
              <w:top w:val="single" w:sz="4" w:space="0" w:color="000000"/>
              <w:left w:val="single" w:sz="4" w:space="0" w:color="000000"/>
              <w:right w:val="single" w:sz="4" w:space="0" w:color="000000"/>
            </w:tcBorders>
          </w:tcPr>
          <w:p w:rsidR="00163D7B" w:rsidRDefault="00D5499A">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w:t>
            </w:r>
            <w:r>
              <w:rPr>
                <w:rFonts w:ascii="Arial" w:eastAsia="Arial" w:hAnsi="Arial" w:cs="Arial"/>
                <w:i/>
                <w:color w:val="008080"/>
                <w:spacing w:val="-8"/>
                <w:w w:val="87"/>
                <w:sz w:val="20"/>
                <w:szCs w:val="20"/>
              </w:rPr>
              <w:t xml:space="preserve"> </w:t>
            </w:r>
            <w:r>
              <w:rPr>
                <w:rFonts w:ascii="Arial" w:eastAsia="Arial" w:hAnsi="Arial" w:cs="Arial"/>
                <w:i/>
                <w:color w:val="008080"/>
                <w:sz w:val="20"/>
                <w:szCs w:val="20"/>
              </w:rPr>
              <w:t>Oficiul</w:t>
            </w:r>
          </w:p>
          <w:p w:rsidR="00163D7B" w:rsidRDefault="00D5499A">
            <w:pPr>
              <w:spacing w:before="9" w:after="0" w:line="240" w:lineRule="auto"/>
              <w:ind w:left="23" w:right="-20"/>
              <w:rPr>
                <w:rFonts w:ascii="Arial" w:eastAsia="Arial" w:hAnsi="Arial" w:cs="Arial"/>
                <w:sz w:val="20"/>
                <w:szCs w:val="20"/>
              </w:rPr>
            </w:pPr>
            <w:r>
              <w:rPr>
                <w:rFonts w:ascii="Arial" w:eastAsia="Arial" w:hAnsi="Arial" w:cs="Arial"/>
                <w:i/>
                <w:color w:val="008080"/>
                <w:w w:val="86"/>
                <w:sz w:val="20"/>
                <w:szCs w:val="20"/>
              </w:rPr>
              <w:t>Jude</w:t>
            </w:r>
            <w:r>
              <w:rPr>
                <w:rFonts w:ascii="Times New Roman" w:eastAsia="Times New Roman" w:hAnsi="Times New Roman"/>
                <w:i/>
                <w:color w:val="008080"/>
                <w:w w:val="112"/>
                <w:sz w:val="20"/>
                <w:szCs w:val="20"/>
              </w:rPr>
              <w:t>ţ</w:t>
            </w:r>
            <w:r>
              <w:rPr>
                <w:rFonts w:ascii="Arial" w:eastAsia="Arial" w:hAnsi="Arial" w:cs="Arial"/>
                <w:i/>
                <w:color w:val="008080"/>
                <w:w w:val="90"/>
                <w:sz w:val="20"/>
                <w:szCs w:val="20"/>
              </w:rPr>
              <w:t>ean</w:t>
            </w:r>
            <w:r>
              <w:rPr>
                <w:rFonts w:ascii="Arial" w:eastAsia="Arial" w:hAnsi="Arial" w:cs="Arial"/>
                <w:i/>
                <w:color w:val="008080"/>
                <w:spacing w:val="-19"/>
                <w:sz w:val="20"/>
                <w:szCs w:val="20"/>
              </w:rPr>
              <w:t xml:space="preserve"> </w:t>
            </w:r>
            <w:r>
              <w:rPr>
                <w:rFonts w:ascii="Arial" w:eastAsia="Arial" w:hAnsi="Arial" w:cs="Arial"/>
                <w:i/>
                <w:color w:val="008080"/>
                <w:w w:val="90"/>
                <w:sz w:val="20"/>
                <w:szCs w:val="20"/>
              </w:rPr>
              <w:t>–</w:t>
            </w:r>
            <w:r>
              <w:rPr>
                <w:rFonts w:ascii="Arial" w:eastAsia="Arial" w:hAnsi="Arial" w:cs="Arial"/>
                <w:i/>
                <w:color w:val="008080"/>
                <w:spacing w:val="-15"/>
                <w:w w:val="90"/>
                <w:sz w:val="20"/>
                <w:szCs w:val="20"/>
              </w:rPr>
              <w:t xml:space="preserve"> </w:t>
            </w:r>
            <w:r>
              <w:rPr>
                <w:rFonts w:ascii="Arial" w:eastAsia="Arial" w:hAnsi="Arial" w:cs="Arial"/>
                <w:i/>
                <w:color w:val="008080"/>
                <w:w w:val="90"/>
                <w:sz w:val="20"/>
                <w:szCs w:val="20"/>
              </w:rPr>
              <w:t>Programul</w:t>
            </w:r>
            <w:r>
              <w:rPr>
                <w:rFonts w:ascii="Arial" w:eastAsia="Arial" w:hAnsi="Arial" w:cs="Arial"/>
                <w:i/>
                <w:color w:val="008080"/>
                <w:spacing w:val="5"/>
                <w:w w:val="90"/>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w w:val="87"/>
                <w:sz w:val="20"/>
                <w:szCs w:val="20"/>
              </w:rPr>
              <w:t>pentru</w:t>
            </w:r>
            <w:r>
              <w:rPr>
                <w:rFonts w:ascii="Arial" w:eastAsia="Arial" w:hAnsi="Arial" w:cs="Arial"/>
                <w:i/>
                <w:color w:val="008080"/>
                <w:spacing w:val="28"/>
                <w:w w:val="87"/>
                <w:sz w:val="20"/>
                <w:szCs w:val="20"/>
              </w:rPr>
              <w:t xml:space="preserve"> </w:t>
            </w:r>
            <w:r>
              <w:rPr>
                <w:rFonts w:ascii="Arial" w:eastAsia="Arial" w:hAnsi="Arial" w:cs="Arial"/>
                <w:i/>
                <w:color w:val="008080"/>
                <w:w w:val="87"/>
                <w:sz w:val="20"/>
                <w:szCs w:val="20"/>
              </w:rPr>
              <w:t>cereri</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d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finan</w:t>
            </w:r>
            <w:r>
              <w:rPr>
                <w:rFonts w:ascii="Times New Roman" w:eastAsia="Times New Roman" w:hAnsi="Times New Roman"/>
                <w:i/>
                <w:color w:val="008080"/>
                <w:sz w:val="20"/>
                <w:szCs w:val="20"/>
              </w:rPr>
              <w:t>ţ</w:t>
            </w:r>
            <w:r>
              <w:rPr>
                <w:rFonts w:ascii="Arial" w:eastAsia="Arial" w:hAnsi="Arial" w:cs="Arial"/>
                <w:i/>
                <w:color w:val="008080"/>
                <w:sz w:val="20"/>
                <w:szCs w:val="20"/>
              </w:rPr>
              <w:t>are.</w:t>
            </w:r>
          </w:p>
          <w:p w:rsidR="00163D7B" w:rsidRPr="00C33840" w:rsidRDefault="00163D7B">
            <w:pPr>
              <w:spacing w:before="17" w:after="0" w:line="240" w:lineRule="exact"/>
              <w:rPr>
                <w:sz w:val="24"/>
                <w:szCs w:val="24"/>
              </w:rPr>
            </w:pPr>
          </w:p>
          <w:p w:rsidR="00163D7B" w:rsidRPr="00D35917" w:rsidRDefault="00D5499A" w:rsidP="00D35917">
            <w:pPr>
              <w:tabs>
                <w:tab w:val="left" w:pos="1617"/>
              </w:tabs>
              <w:spacing w:after="0" w:line="240" w:lineRule="auto"/>
              <w:ind w:left="52" w:right="-20"/>
              <w:rPr>
                <w:rFonts w:ascii="Arial" w:eastAsia="Arial" w:hAnsi="Arial" w:cs="Arial"/>
                <w:sz w:val="18"/>
                <w:szCs w:val="18"/>
              </w:rPr>
            </w:pPr>
            <w:r>
              <w:rPr>
                <w:rFonts w:ascii="Arial" w:eastAsia="Arial" w:hAnsi="Arial" w:cs="Arial"/>
                <w:color w:val="008080"/>
                <w:sz w:val="18"/>
                <w:szCs w:val="18"/>
              </w:rPr>
              <w:t>OJFIR</w:t>
            </w:r>
            <w:r w:rsidR="00D35917">
              <w:rPr>
                <w:rFonts w:ascii="Arial" w:eastAsia="Arial" w:hAnsi="Arial" w:cs="Arial"/>
                <w:color w:val="008080"/>
                <w:sz w:val="18"/>
                <w:szCs w:val="18"/>
              </w:rPr>
              <w:tab/>
            </w:r>
          </w:p>
          <w:p w:rsidR="00163D7B" w:rsidRPr="00C33840" w:rsidRDefault="00163D7B">
            <w:pPr>
              <w:spacing w:before="6" w:after="0" w:line="130" w:lineRule="exact"/>
              <w:rPr>
                <w:sz w:val="13"/>
                <w:szCs w:val="13"/>
              </w:rPr>
            </w:pPr>
          </w:p>
          <w:p w:rsidR="00163D7B" w:rsidRPr="00C33840" w:rsidRDefault="00163D7B">
            <w:pPr>
              <w:spacing w:after="0" w:line="200" w:lineRule="exact"/>
              <w:rPr>
                <w:sz w:val="20"/>
                <w:szCs w:val="20"/>
              </w:rPr>
            </w:pPr>
          </w:p>
          <w:p w:rsidR="00163D7B" w:rsidRDefault="003A7D1B">
            <w:pPr>
              <w:spacing w:after="0" w:line="250" w:lineRule="auto"/>
              <w:ind w:left="23" w:right="5225"/>
              <w:rPr>
                <w:rFonts w:ascii="Arial" w:eastAsia="Arial" w:hAnsi="Arial" w:cs="Arial"/>
                <w:sz w:val="18"/>
                <w:szCs w:val="18"/>
              </w:rPr>
            </w:pPr>
            <w:r>
              <w:rPr>
                <w:noProof/>
                <w:lang w:val="ro-RO" w:eastAsia="ro-RO"/>
              </w:rPr>
              <mc:AlternateContent>
                <mc:Choice Requires="wps">
                  <w:drawing>
                    <wp:anchor distT="0" distB="0" distL="114300" distR="114300" simplePos="0" relativeHeight="251747328" behindDoc="0" locked="0" layoutInCell="1" allowOverlap="1">
                      <wp:simplePos x="0" y="0"/>
                      <wp:positionH relativeFrom="column">
                        <wp:posOffset>732155</wp:posOffset>
                      </wp:positionH>
                      <wp:positionV relativeFrom="paragraph">
                        <wp:posOffset>47625</wp:posOffset>
                      </wp:positionV>
                      <wp:extent cx="3230880" cy="274320"/>
                      <wp:effectExtent l="0" t="0" r="26670" b="11430"/>
                      <wp:wrapNone/>
                      <wp:docPr id="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74320"/>
                              </a:xfrm>
                              <a:prstGeom prst="rect">
                                <a:avLst/>
                              </a:prstGeom>
                              <a:solidFill>
                                <a:srgbClr val="FFFFFF"/>
                              </a:solidFill>
                              <a:ln w="9525">
                                <a:solidFill>
                                  <a:srgbClr val="000000"/>
                                </a:solidFill>
                                <a:miter lim="800000"/>
                                <a:headEnd/>
                                <a:tailEnd/>
                              </a:ln>
                            </wps:spPr>
                            <wps:txbx>
                              <w:txbxContent>
                                <w:p w:rsidR="00D35917" w:rsidRDefault="00D35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65pt;margin-top:3.75pt;width:254.4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tkJQ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">
                      <v:textbox>
                        <w:txbxContent>
                          <w:p w:rsidR="00D35917" w:rsidRDefault="00D35917"/>
                        </w:txbxContent>
                      </v:textbox>
                    </v:shape>
                  </w:pict>
                </mc:Fallback>
              </mc:AlternateContent>
            </w:r>
            <w:r w:rsidR="00D5499A">
              <w:rPr>
                <w:rFonts w:ascii="Arial" w:eastAsia="Arial" w:hAnsi="Arial" w:cs="Arial"/>
                <w:b/>
                <w:bCs/>
                <w:color w:val="008080"/>
                <w:sz w:val="18"/>
                <w:szCs w:val="18"/>
              </w:rPr>
              <w:t>Număr înregistrare</w:t>
            </w:r>
          </w:p>
          <w:p w:rsidR="00163D7B" w:rsidRPr="00C33840" w:rsidRDefault="00163D7B">
            <w:pPr>
              <w:spacing w:before="4" w:after="0" w:line="110" w:lineRule="exact"/>
              <w:rPr>
                <w:sz w:val="11"/>
                <w:szCs w:val="11"/>
              </w:rPr>
            </w:pPr>
          </w:p>
          <w:p w:rsidR="00163D7B" w:rsidRDefault="00D5499A">
            <w:pPr>
              <w:tabs>
                <w:tab w:val="left" w:pos="2180"/>
                <w:tab w:val="left" w:pos="2900"/>
                <w:tab w:val="left" w:pos="4880"/>
                <w:tab w:val="left" w:pos="5420"/>
              </w:tabs>
              <w:spacing w:after="0" w:line="250" w:lineRule="auto"/>
              <w:ind w:left="1463" w:right="-25"/>
              <w:rPr>
                <w:rFonts w:ascii="Arial" w:eastAsia="Arial" w:hAnsi="Arial" w:cs="Arial"/>
                <w:sz w:val="14"/>
                <w:szCs w:val="14"/>
              </w:rPr>
            </w:pPr>
            <w:r>
              <w:rPr>
                <w:rFonts w:ascii="Arial" w:eastAsia="Arial" w:hAnsi="Arial" w:cs="Arial"/>
                <w:color w:val="008080"/>
                <w:sz w:val="14"/>
                <w:szCs w:val="14"/>
              </w:rPr>
              <w:t>Număr</w:t>
            </w:r>
            <w:r>
              <w:rPr>
                <w:rFonts w:ascii="Arial" w:eastAsia="Arial" w:hAnsi="Arial" w:cs="Arial"/>
                <w:color w:val="008080"/>
                <w:sz w:val="14"/>
                <w:szCs w:val="14"/>
              </w:rPr>
              <w:tab/>
              <w:t>Număr</w:t>
            </w:r>
            <w:r>
              <w:rPr>
                <w:rFonts w:ascii="Arial" w:eastAsia="Arial" w:hAnsi="Arial" w:cs="Arial"/>
                <w:color w:val="008080"/>
                <w:sz w:val="14"/>
                <w:szCs w:val="14"/>
              </w:rPr>
              <w:tab/>
              <w:t xml:space="preserve">Codificare </w:t>
            </w:r>
            <w:r>
              <w:rPr>
                <w:rFonts w:ascii="Arial" w:eastAsia="Arial" w:hAnsi="Arial" w:cs="Arial"/>
                <w:color w:val="008080"/>
                <w:spacing w:val="12"/>
                <w:sz w:val="14"/>
                <w:szCs w:val="14"/>
              </w:rPr>
              <w:t xml:space="preserve"> </w:t>
            </w:r>
            <w:r>
              <w:rPr>
                <w:rFonts w:ascii="Arial" w:eastAsia="Arial" w:hAnsi="Arial" w:cs="Arial"/>
                <w:color w:val="008080"/>
                <w:sz w:val="14"/>
                <w:szCs w:val="14"/>
              </w:rPr>
              <w:t xml:space="preserve">Nr. cerere </w:t>
            </w:r>
            <w:r>
              <w:rPr>
                <w:rFonts w:ascii="Arial" w:eastAsia="Arial" w:hAnsi="Arial" w:cs="Arial"/>
                <w:color w:val="008080"/>
                <w:spacing w:val="20"/>
                <w:sz w:val="14"/>
                <w:szCs w:val="14"/>
              </w:rPr>
              <w:t xml:space="preserve"> </w:t>
            </w:r>
            <w:r>
              <w:rPr>
                <w:rFonts w:ascii="Arial" w:eastAsia="Arial" w:hAnsi="Arial" w:cs="Arial"/>
                <w:color w:val="008080"/>
                <w:sz w:val="14"/>
                <w:szCs w:val="14"/>
              </w:rPr>
              <w:t>Nr.</w:t>
            </w:r>
            <w:r>
              <w:rPr>
                <w:rFonts w:ascii="Arial" w:eastAsia="Arial" w:hAnsi="Arial" w:cs="Arial"/>
                <w:color w:val="008080"/>
                <w:sz w:val="14"/>
                <w:szCs w:val="14"/>
              </w:rPr>
              <w:tab/>
              <w:t>Cod</w:t>
            </w:r>
            <w:r>
              <w:rPr>
                <w:rFonts w:ascii="Arial" w:eastAsia="Arial" w:hAnsi="Arial" w:cs="Arial"/>
                <w:color w:val="008080"/>
                <w:sz w:val="14"/>
                <w:szCs w:val="14"/>
              </w:rPr>
              <w:tab/>
              <w:t>Număr ordine măsură</w:t>
            </w:r>
            <w:r>
              <w:rPr>
                <w:rFonts w:ascii="Arial" w:eastAsia="Arial" w:hAnsi="Arial" w:cs="Arial"/>
                <w:color w:val="008080"/>
                <w:sz w:val="14"/>
                <w:szCs w:val="14"/>
              </w:rPr>
              <w:tab/>
              <w:t>submăsură</w:t>
            </w:r>
            <w:r>
              <w:rPr>
                <w:rFonts w:ascii="Arial" w:eastAsia="Arial" w:hAnsi="Arial" w:cs="Arial"/>
                <w:color w:val="008080"/>
                <w:spacing w:val="-11"/>
                <w:sz w:val="14"/>
                <w:szCs w:val="14"/>
              </w:rPr>
              <w:t xml:space="preserve"> </w:t>
            </w:r>
            <w:r>
              <w:rPr>
                <w:rFonts w:ascii="Arial" w:eastAsia="Arial" w:hAnsi="Arial" w:cs="Arial"/>
                <w:color w:val="008080"/>
                <w:sz w:val="14"/>
                <w:szCs w:val="14"/>
              </w:rPr>
              <w:t>de rezervă</w:t>
            </w:r>
            <w:r>
              <w:rPr>
                <w:rFonts w:ascii="Arial" w:eastAsia="Arial" w:hAnsi="Arial" w:cs="Arial"/>
                <w:color w:val="008080"/>
                <w:spacing w:val="20"/>
                <w:sz w:val="14"/>
                <w:szCs w:val="14"/>
              </w:rPr>
              <w:t xml:space="preserve"> </w:t>
            </w:r>
            <w:r>
              <w:rPr>
                <w:rFonts w:ascii="Arial" w:eastAsia="Arial" w:hAnsi="Arial" w:cs="Arial"/>
                <w:color w:val="008080"/>
                <w:sz w:val="14"/>
                <w:szCs w:val="14"/>
              </w:rPr>
              <w:t>de proiecte</w:t>
            </w:r>
            <w:r>
              <w:rPr>
                <w:rFonts w:ascii="Arial" w:eastAsia="Arial" w:hAnsi="Arial" w:cs="Arial"/>
                <w:color w:val="008080"/>
                <w:spacing w:val="-12"/>
                <w:sz w:val="14"/>
                <w:szCs w:val="14"/>
              </w:rPr>
              <w:t xml:space="preserve"> </w:t>
            </w:r>
            <w:r>
              <w:rPr>
                <w:rFonts w:ascii="Arial" w:eastAsia="Arial" w:hAnsi="Arial" w:cs="Arial"/>
                <w:color w:val="008080"/>
                <w:sz w:val="14"/>
                <w:szCs w:val="14"/>
              </w:rPr>
              <w:t>regiune</w:t>
            </w:r>
            <w:r>
              <w:rPr>
                <w:rFonts w:ascii="Arial" w:eastAsia="Arial" w:hAnsi="Arial" w:cs="Arial"/>
                <w:color w:val="008080"/>
                <w:spacing w:val="34"/>
                <w:sz w:val="14"/>
                <w:szCs w:val="14"/>
              </w:rPr>
              <w:t xml:space="preserve"> </w:t>
            </w:r>
            <w:r>
              <w:rPr>
                <w:rFonts w:ascii="Arial" w:eastAsia="Arial" w:hAnsi="Arial" w:cs="Arial"/>
                <w:color w:val="008080"/>
                <w:sz w:val="14"/>
                <w:szCs w:val="14"/>
              </w:rPr>
              <w:t>judeţ</w:t>
            </w:r>
          </w:p>
          <w:p w:rsidR="00163D7B" w:rsidRPr="00C33840" w:rsidRDefault="00163D7B">
            <w:pPr>
              <w:spacing w:before="8" w:after="0" w:line="150" w:lineRule="exact"/>
              <w:rPr>
                <w:sz w:val="15"/>
                <w:szCs w:val="15"/>
              </w:rPr>
            </w:pPr>
          </w:p>
          <w:p w:rsidR="00163D7B" w:rsidRPr="00C33840" w:rsidRDefault="00163D7B">
            <w:pPr>
              <w:spacing w:after="0" w:line="200" w:lineRule="exact"/>
              <w:rPr>
                <w:sz w:val="20"/>
                <w:szCs w:val="20"/>
              </w:rPr>
            </w:pPr>
          </w:p>
          <w:p w:rsidR="00163D7B" w:rsidRPr="00D35917" w:rsidRDefault="00D5499A" w:rsidP="00D35917">
            <w:pPr>
              <w:tabs>
                <w:tab w:val="left" w:pos="2065"/>
              </w:tabs>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r w:rsidR="00D35917">
              <w:rPr>
                <w:rFonts w:ascii="Arial" w:eastAsia="Arial" w:hAnsi="Arial" w:cs="Arial"/>
                <w:color w:val="008080"/>
                <w:sz w:val="20"/>
                <w:szCs w:val="20"/>
              </w:rPr>
              <w:tab/>
            </w:r>
          </w:p>
          <w:p w:rsidR="00163D7B" w:rsidRPr="00C33840" w:rsidRDefault="00163D7B">
            <w:pPr>
              <w:spacing w:before="7"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 xml:space="preserve">ă: </w:t>
            </w:r>
            <w:r>
              <w:rPr>
                <w:rFonts w:ascii="Arial" w:eastAsia="Arial" w:hAnsi="Arial" w:cs="Arial"/>
                <w:color w:val="008080"/>
                <w:spacing w:val="34"/>
                <w:sz w:val="20"/>
                <w:szCs w:val="20"/>
              </w:rPr>
              <w:t xml:space="preserve"> </w:t>
            </w:r>
            <w:r>
              <w:rPr>
                <w:rFonts w:ascii="Arial" w:eastAsia="Arial" w:hAnsi="Arial" w:cs="Arial"/>
                <w:color w:val="008080"/>
                <w:sz w:val="20"/>
                <w:szCs w:val="20"/>
              </w:rPr>
              <w:t>Semnătura:</w:t>
            </w:r>
          </w:p>
          <w:p w:rsidR="00163D7B" w:rsidRPr="00C33840" w:rsidRDefault="00163D7B">
            <w:pPr>
              <w:spacing w:after="0" w:line="200" w:lineRule="exact"/>
              <w:rPr>
                <w:sz w:val="20"/>
                <w:szCs w:val="20"/>
              </w:rPr>
            </w:pPr>
          </w:p>
          <w:p w:rsidR="00163D7B" w:rsidRPr="00C33840" w:rsidRDefault="00163D7B">
            <w:pPr>
              <w:spacing w:before="10" w:after="0" w:line="280" w:lineRule="exact"/>
              <w:rPr>
                <w:sz w:val="28"/>
                <w:szCs w:val="28"/>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860" w:type="dxa"/>
            <w:tcBorders>
              <w:top w:val="single" w:sz="4" w:space="0" w:color="000000"/>
              <w:left w:val="single" w:sz="4" w:space="0" w:color="000000"/>
              <w:bottom w:val="single" w:sz="4" w:space="0" w:color="000000"/>
              <w:right w:val="single" w:sz="4" w:space="0" w:color="000000"/>
            </w:tcBorders>
          </w:tcPr>
          <w:p w:rsidR="00163D7B" w:rsidRPr="00C33840" w:rsidRDefault="00163D7B"/>
        </w:tc>
      </w:tr>
      <w:tr w:rsidR="00163D7B" w:rsidRPr="00C33840">
        <w:trPr>
          <w:trHeight w:hRule="exact" w:val="805"/>
        </w:trPr>
        <w:tc>
          <w:tcPr>
            <w:tcW w:w="6300" w:type="dxa"/>
            <w:vMerge/>
            <w:tcBorders>
              <w:left w:val="single" w:sz="4" w:space="0" w:color="000000"/>
              <w:right w:val="single" w:sz="4" w:space="0" w:color="000000"/>
            </w:tcBorders>
          </w:tcPr>
          <w:p w:rsidR="00163D7B" w:rsidRPr="00C33840" w:rsidRDefault="00163D7B"/>
        </w:tc>
        <w:tc>
          <w:tcPr>
            <w:tcW w:w="48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244" w:lineRule="exact"/>
              <w:ind w:left="23" w:right="-20"/>
              <w:rPr>
                <w:rFonts w:ascii="Arial" w:eastAsia="Arial" w:hAnsi="Arial" w:cs="Arial"/>
              </w:rPr>
            </w:pPr>
            <w:r>
              <w:rPr>
                <w:rFonts w:ascii="Arial" w:eastAsia="Arial" w:hAnsi="Arial" w:cs="Arial"/>
                <w:color w:val="008080"/>
              </w:rPr>
              <w:t>Semnătura Director OJFIR</w:t>
            </w:r>
          </w:p>
          <w:p w:rsidR="00163D7B" w:rsidRDefault="00D5499A">
            <w:pPr>
              <w:spacing w:before="11" w:after="0" w:line="240" w:lineRule="auto"/>
              <w:ind w:left="23" w:right="-20"/>
              <w:rPr>
                <w:rFonts w:ascii="Arial" w:eastAsia="Arial" w:hAnsi="Arial" w:cs="Arial"/>
              </w:rPr>
            </w:pPr>
            <w:r>
              <w:rPr>
                <w:rFonts w:ascii="Arial" w:eastAsia="Arial" w:hAnsi="Arial" w:cs="Arial"/>
                <w:color w:val="008080"/>
              </w:rPr>
              <w:t>Ştampila OJFIR</w:t>
            </w:r>
          </w:p>
        </w:tc>
      </w:tr>
      <w:tr w:rsidR="00163D7B" w:rsidRPr="00C33840">
        <w:trPr>
          <w:trHeight w:hRule="exact" w:val="2615"/>
        </w:trPr>
        <w:tc>
          <w:tcPr>
            <w:tcW w:w="6300" w:type="dxa"/>
            <w:vMerge/>
            <w:tcBorders>
              <w:left w:val="single" w:sz="4" w:space="0" w:color="000000"/>
              <w:bottom w:val="single" w:sz="4" w:space="0" w:color="000000"/>
              <w:right w:val="single" w:sz="4" w:space="0" w:color="000000"/>
            </w:tcBorders>
          </w:tcPr>
          <w:p w:rsidR="00163D7B" w:rsidRPr="00C33840" w:rsidRDefault="00163D7B"/>
        </w:tc>
        <w:tc>
          <w:tcPr>
            <w:tcW w:w="4860" w:type="dxa"/>
            <w:tcBorders>
              <w:top w:val="single" w:sz="4" w:space="0" w:color="000000"/>
              <w:left w:val="single" w:sz="4" w:space="0" w:color="000000"/>
              <w:bottom w:val="single" w:sz="4" w:space="0" w:color="000000"/>
              <w:right w:val="single" w:sz="4" w:space="0" w:color="000000"/>
            </w:tcBorders>
          </w:tcPr>
          <w:p w:rsidR="00163D7B" w:rsidRPr="00C33840" w:rsidRDefault="00163D7B"/>
        </w:tc>
      </w:tr>
    </w:tbl>
    <w:p w:rsidR="00163D7B" w:rsidRDefault="003A7D1B">
      <w:pPr>
        <w:spacing w:after="0" w:line="216" w:lineRule="exact"/>
        <w:ind w:left="128"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566080" behindDoc="1" locked="0" layoutInCell="1" allowOverlap="1">
                <wp:simplePos x="0" y="0"/>
                <wp:positionH relativeFrom="page">
                  <wp:posOffset>1252855</wp:posOffset>
                </wp:positionH>
                <wp:positionV relativeFrom="paragraph">
                  <wp:posOffset>-998855</wp:posOffset>
                </wp:positionV>
                <wp:extent cx="1572260" cy="258445"/>
                <wp:effectExtent l="0" t="0" r="0" b="0"/>
                <wp:wrapNone/>
                <wp:docPr id="3384" name="Group 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58445"/>
                          <a:chOff x="1973" y="-1573"/>
                          <a:chExt cx="2476" cy="407"/>
                        </a:xfrm>
                      </wpg:grpSpPr>
                      <wpg:grpSp>
                        <wpg:cNvPr id="3385" name="Group 3392"/>
                        <wpg:cNvGrpSpPr>
                          <a:grpSpLocks/>
                        </wpg:cNvGrpSpPr>
                        <wpg:grpSpPr bwMode="auto">
                          <a:xfrm>
                            <a:off x="1978" y="-1568"/>
                            <a:ext cx="2466" cy="397"/>
                            <a:chOff x="1978" y="-1568"/>
                            <a:chExt cx="2466" cy="397"/>
                          </a:xfrm>
                        </wpg:grpSpPr>
                        <wps:wsp>
                          <wps:cNvPr id="3386" name="Freeform 3393"/>
                          <wps:cNvSpPr>
                            <a:spLocks/>
                          </wps:cNvSpPr>
                          <wps:spPr bwMode="auto">
                            <a:xfrm>
                              <a:off x="1978" y="-1568"/>
                              <a:ext cx="2466" cy="397"/>
                            </a:xfrm>
                            <a:custGeom>
                              <a:avLst/>
                              <a:gdLst>
                                <a:gd name="T0" fmla="+- 0 4443 1978"/>
                                <a:gd name="T1" fmla="*/ T0 w 2466"/>
                                <a:gd name="T2" fmla="+- 0 -1568 -1568"/>
                                <a:gd name="T3" fmla="*/ -1568 h 397"/>
                                <a:gd name="T4" fmla="+- 0 1978 1978"/>
                                <a:gd name="T5" fmla="*/ T4 w 2466"/>
                                <a:gd name="T6" fmla="+- 0 -1568 -1568"/>
                                <a:gd name="T7" fmla="*/ -1568 h 397"/>
                                <a:gd name="T8" fmla="+- 0 1978 1978"/>
                                <a:gd name="T9" fmla="*/ T8 w 2466"/>
                                <a:gd name="T10" fmla="+- 0 -1171 -1568"/>
                                <a:gd name="T11" fmla="*/ -1171 h 397"/>
                                <a:gd name="T12" fmla="+- 0 1988 1978"/>
                                <a:gd name="T13" fmla="*/ T12 w 2466"/>
                                <a:gd name="T14" fmla="+- 0 -1181 -1568"/>
                                <a:gd name="T15" fmla="*/ -1181 h 397"/>
                                <a:gd name="T16" fmla="+- 0 1988 1978"/>
                                <a:gd name="T17" fmla="*/ T16 w 2466"/>
                                <a:gd name="T18" fmla="+- 0 -1558 -1568"/>
                                <a:gd name="T19" fmla="*/ -1558 h 397"/>
                                <a:gd name="T20" fmla="+- 0 4433 1978"/>
                                <a:gd name="T21" fmla="*/ T20 w 2466"/>
                                <a:gd name="T22" fmla="+- 0 -1558 -1568"/>
                                <a:gd name="T23" fmla="*/ -1558 h 397"/>
                                <a:gd name="T24" fmla="+- 0 4443 1978"/>
                                <a:gd name="T25" fmla="*/ T24 w 2466"/>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66" h="397">
                                  <a:moveTo>
                                    <a:pt x="2465" y="0"/>
                                  </a:moveTo>
                                  <a:lnTo>
                                    <a:pt x="0" y="0"/>
                                  </a:lnTo>
                                  <a:lnTo>
                                    <a:pt x="0" y="397"/>
                                  </a:lnTo>
                                  <a:lnTo>
                                    <a:pt x="10" y="387"/>
                                  </a:lnTo>
                                  <a:lnTo>
                                    <a:pt x="10" y="10"/>
                                  </a:lnTo>
                                  <a:lnTo>
                                    <a:pt x="2455" y="10"/>
                                  </a:lnTo>
                                  <a:lnTo>
                                    <a:pt x="2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7" name="Group 3390"/>
                        <wpg:cNvGrpSpPr>
                          <a:grpSpLocks/>
                        </wpg:cNvGrpSpPr>
                        <wpg:grpSpPr bwMode="auto">
                          <a:xfrm>
                            <a:off x="1978" y="-1568"/>
                            <a:ext cx="2466" cy="397"/>
                            <a:chOff x="1978" y="-1568"/>
                            <a:chExt cx="2466" cy="397"/>
                          </a:xfrm>
                        </wpg:grpSpPr>
                        <wps:wsp>
                          <wps:cNvPr id="3388" name="Freeform 3391"/>
                          <wps:cNvSpPr>
                            <a:spLocks/>
                          </wps:cNvSpPr>
                          <wps:spPr bwMode="auto">
                            <a:xfrm>
                              <a:off x="1978" y="-1568"/>
                              <a:ext cx="2466" cy="397"/>
                            </a:xfrm>
                            <a:custGeom>
                              <a:avLst/>
                              <a:gdLst>
                                <a:gd name="T0" fmla="+- 0 4443 1978"/>
                                <a:gd name="T1" fmla="*/ T0 w 2466"/>
                                <a:gd name="T2" fmla="+- 0 -1568 -1568"/>
                                <a:gd name="T3" fmla="*/ -1568 h 397"/>
                                <a:gd name="T4" fmla="+- 0 4433 1978"/>
                                <a:gd name="T5" fmla="*/ T4 w 2466"/>
                                <a:gd name="T6" fmla="+- 0 -1558 -1568"/>
                                <a:gd name="T7" fmla="*/ -1558 h 397"/>
                                <a:gd name="T8" fmla="+- 0 4433 1978"/>
                                <a:gd name="T9" fmla="*/ T8 w 2466"/>
                                <a:gd name="T10" fmla="+- 0 -1181 -1568"/>
                                <a:gd name="T11" fmla="*/ -1181 h 397"/>
                                <a:gd name="T12" fmla="+- 0 1988 1978"/>
                                <a:gd name="T13" fmla="*/ T12 w 2466"/>
                                <a:gd name="T14" fmla="+- 0 -1181 -1568"/>
                                <a:gd name="T15" fmla="*/ -1181 h 397"/>
                                <a:gd name="T16" fmla="+- 0 1978 1978"/>
                                <a:gd name="T17" fmla="*/ T16 w 2466"/>
                                <a:gd name="T18" fmla="+- 0 -1171 -1568"/>
                                <a:gd name="T19" fmla="*/ -1171 h 397"/>
                                <a:gd name="T20" fmla="+- 0 4443 1978"/>
                                <a:gd name="T21" fmla="*/ T20 w 2466"/>
                                <a:gd name="T22" fmla="+- 0 -1171 -1568"/>
                                <a:gd name="T23" fmla="*/ -1171 h 397"/>
                                <a:gd name="T24" fmla="+- 0 4443 1978"/>
                                <a:gd name="T25" fmla="*/ T24 w 2466"/>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66" h="397">
                                  <a:moveTo>
                                    <a:pt x="2465" y="0"/>
                                  </a:moveTo>
                                  <a:lnTo>
                                    <a:pt x="2455" y="10"/>
                                  </a:lnTo>
                                  <a:lnTo>
                                    <a:pt x="2455" y="387"/>
                                  </a:lnTo>
                                  <a:lnTo>
                                    <a:pt x="10" y="387"/>
                                  </a:lnTo>
                                  <a:lnTo>
                                    <a:pt x="0" y="397"/>
                                  </a:lnTo>
                                  <a:lnTo>
                                    <a:pt x="2465" y="397"/>
                                  </a:lnTo>
                                  <a:lnTo>
                                    <a:pt x="2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9" name="Group 3388"/>
                        <wpg:cNvGrpSpPr>
                          <a:grpSpLocks/>
                        </wpg:cNvGrpSpPr>
                        <wpg:grpSpPr bwMode="auto">
                          <a:xfrm>
                            <a:off x="1988" y="-1558"/>
                            <a:ext cx="2446" cy="377"/>
                            <a:chOff x="1988" y="-1558"/>
                            <a:chExt cx="2446" cy="377"/>
                          </a:xfrm>
                        </wpg:grpSpPr>
                        <wps:wsp>
                          <wps:cNvPr id="3390" name="Freeform 3389"/>
                          <wps:cNvSpPr>
                            <a:spLocks/>
                          </wps:cNvSpPr>
                          <wps:spPr bwMode="auto">
                            <a:xfrm>
                              <a:off x="1988" y="-1558"/>
                              <a:ext cx="2446" cy="377"/>
                            </a:xfrm>
                            <a:custGeom>
                              <a:avLst/>
                              <a:gdLst>
                                <a:gd name="T0" fmla="+- 0 4433 1988"/>
                                <a:gd name="T1" fmla="*/ T0 w 2446"/>
                                <a:gd name="T2" fmla="+- 0 -1558 -1558"/>
                                <a:gd name="T3" fmla="*/ -1558 h 377"/>
                                <a:gd name="T4" fmla="+- 0 1988 1988"/>
                                <a:gd name="T5" fmla="*/ T4 w 2446"/>
                                <a:gd name="T6" fmla="+- 0 -1558 -1558"/>
                                <a:gd name="T7" fmla="*/ -1558 h 377"/>
                                <a:gd name="T8" fmla="+- 0 1988 1988"/>
                                <a:gd name="T9" fmla="*/ T8 w 2446"/>
                                <a:gd name="T10" fmla="+- 0 -1181 -1558"/>
                                <a:gd name="T11" fmla="*/ -1181 h 377"/>
                                <a:gd name="T12" fmla="+- 0 1998 1988"/>
                                <a:gd name="T13" fmla="*/ T12 w 2446"/>
                                <a:gd name="T14" fmla="+- 0 -1191 -1558"/>
                                <a:gd name="T15" fmla="*/ -1191 h 377"/>
                                <a:gd name="T16" fmla="+- 0 1998 1988"/>
                                <a:gd name="T17" fmla="*/ T16 w 2446"/>
                                <a:gd name="T18" fmla="+- 0 -1548 -1558"/>
                                <a:gd name="T19" fmla="*/ -1548 h 377"/>
                                <a:gd name="T20" fmla="+- 0 4423 1988"/>
                                <a:gd name="T21" fmla="*/ T20 w 2446"/>
                                <a:gd name="T22" fmla="+- 0 -1548 -1558"/>
                                <a:gd name="T23" fmla="*/ -1548 h 377"/>
                                <a:gd name="T24" fmla="+- 0 4433 1988"/>
                                <a:gd name="T25" fmla="*/ T24 w 2446"/>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46" h="377">
                                  <a:moveTo>
                                    <a:pt x="2445" y="0"/>
                                  </a:moveTo>
                                  <a:lnTo>
                                    <a:pt x="0" y="0"/>
                                  </a:lnTo>
                                  <a:lnTo>
                                    <a:pt x="0" y="377"/>
                                  </a:lnTo>
                                  <a:lnTo>
                                    <a:pt x="10" y="367"/>
                                  </a:lnTo>
                                  <a:lnTo>
                                    <a:pt x="10" y="10"/>
                                  </a:lnTo>
                                  <a:lnTo>
                                    <a:pt x="2435" y="10"/>
                                  </a:lnTo>
                                  <a:lnTo>
                                    <a:pt x="24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1" name="Group 3386"/>
                        <wpg:cNvGrpSpPr>
                          <a:grpSpLocks/>
                        </wpg:cNvGrpSpPr>
                        <wpg:grpSpPr bwMode="auto">
                          <a:xfrm>
                            <a:off x="1988" y="-1558"/>
                            <a:ext cx="2446" cy="377"/>
                            <a:chOff x="1988" y="-1558"/>
                            <a:chExt cx="2446" cy="377"/>
                          </a:xfrm>
                        </wpg:grpSpPr>
                        <wps:wsp>
                          <wps:cNvPr id="3392" name="Freeform 3387"/>
                          <wps:cNvSpPr>
                            <a:spLocks/>
                          </wps:cNvSpPr>
                          <wps:spPr bwMode="auto">
                            <a:xfrm>
                              <a:off x="1988" y="-1558"/>
                              <a:ext cx="2446" cy="377"/>
                            </a:xfrm>
                            <a:custGeom>
                              <a:avLst/>
                              <a:gdLst>
                                <a:gd name="T0" fmla="+- 0 4433 1988"/>
                                <a:gd name="T1" fmla="*/ T0 w 2446"/>
                                <a:gd name="T2" fmla="+- 0 -1558 -1558"/>
                                <a:gd name="T3" fmla="*/ -1558 h 377"/>
                                <a:gd name="T4" fmla="+- 0 4423 1988"/>
                                <a:gd name="T5" fmla="*/ T4 w 2446"/>
                                <a:gd name="T6" fmla="+- 0 -1548 -1558"/>
                                <a:gd name="T7" fmla="*/ -1548 h 377"/>
                                <a:gd name="T8" fmla="+- 0 4423 1988"/>
                                <a:gd name="T9" fmla="*/ T8 w 2446"/>
                                <a:gd name="T10" fmla="+- 0 -1191 -1558"/>
                                <a:gd name="T11" fmla="*/ -1191 h 377"/>
                                <a:gd name="T12" fmla="+- 0 1998 1988"/>
                                <a:gd name="T13" fmla="*/ T12 w 2446"/>
                                <a:gd name="T14" fmla="+- 0 -1191 -1558"/>
                                <a:gd name="T15" fmla="*/ -1191 h 377"/>
                                <a:gd name="T16" fmla="+- 0 1988 1988"/>
                                <a:gd name="T17" fmla="*/ T16 w 2446"/>
                                <a:gd name="T18" fmla="+- 0 -1181 -1558"/>
                                <a:gd name="T19" fmla="*/ -1181 h 377"/>
                                <a:gd name="T20" fmla="+- 0 4433 1988"/>
                                <a:gd name="T21" fmla="*/ T20 w 2446"/>
                                <a:gd name="T22" fmla="+- 0 -1181 -1558"/>
                                <a:gd name="T23" fmla="*/ -1181 h 377"/>
                                <a:gd name="T24" fmla="+- 0 4433 1988"/>
                                <a:gd name="T25" fmla="*/ T24 w 2446"/>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46" h="377">
                                  <a:moveTo>
                                    <a:pt x="2445" y="0"/>
                                  </a:moveTo>
                                  <a:lnTo>
                                    <a:pt x="2435" y="10"/>
                                  </a:lnTo>
                                  <a:lnTo>
                                    <a:pt x="2435" y="367"/>
                                  </a:lnTo>
                                  <a:lnTo>
                                    <a:pt x="10" y="367"/>
                                  </a:lnTo>
                                  <a:lnTo>
                                    <a:pt x="0" y="377"/>
                                  </a:lnTo>
                                  <a:lnTo>
                                    <a:pt x="2445" y="377"/>
                                  </a:lnTo>
                                  <a:lnTo>
                                    <a:pt x="24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EC8F2" id="Group 3385" o:spid="_x0000_s1026" style="position:absolute;margin-left:98.65pt;margin-top:-78.65pt;width:123.8pt;height:20.35pt;z-index:-251750400;mso-position-horizontal-relative:page" coordorigin="1973,-1573" coordsize="247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">
                <v:group id="Group 3392" o:spid="_x0000_s1027" style="position:absolute;left:1978;top:-1568;width:2466;height:397" coordorigin="1978,-1568" coordsize="2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393" o:spid="_x0000_s1028" style="position:absolute;left:1978;top:-1568;width:2466;height:397;visibility:visible;mso-wrap-style:square;v-text-anchor:top" coordsize="2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iMQA&#10;AADdAAAADwAAAGRycy9kb3ducmV2LnhtbESPS4vCQBCE7wv+h6EFL4tOjCASHUV2kXg1Ps5NpvPA&#10;TE/MjBr99TsLC3ssquorarXpTSMe1LnasoLpJAJBnFtdc6ngdNyNFyCcR9bYWCYFL3KwWQ8+Vpho&#10;++QDPTJfigBhl6CCyvs2kdLlFRl0E9sSB6+wnUEfZFdK3eEzwE0j4yiaS4M1h4UKW/qqKL9md6Mg&#10;zQ6pLG9XLr4xjo+X4n1OP99KjYb9dgnCU+//w3/tvVYwmy3m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h4jEAAAA3QAAAA8AAAAAAAAAAAAAAAAAmAIAAGRycy9k&#10;b3ducmV2LnhtbFBLBQYAAAAABAAEAPUAAACJAwAAAAA=&#10;" path="m2465,l,,,397,10,387,10,10r2445,l2465,e" fillcolor="black" stroked="f">
                    <v:path arrowok="t" o:connecttype="custom" o:connectlocs="2465,-1568;0,-1568;0,-1171;10,-1181;10,-1558;2455,-1558;2465,-1568" o:connectangles="0,0,0,0,0,0,0"/>
                  </v:shape>
                </v:group>
                <v:group id="Group 3390" o:spid="_x0000_s1029" style="position:absolute;left:1978;top:-1568;width:2466;height:397" coordorigin="1978,-1568" coordsize="2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391" o:spid="_x0000_s1030" style="position:absolute;left:1978;top:-1568;width:2466;height:397;visibility:visible;mso-wrap-style:square;v-text-anchor:top" coordsize="2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YcEA&#10;AADdAAAADwAAAGRycy9kb3ducmV2LnhtbERPy4rCMBTdC/MP4QqzEU2ngpRqFFGGurU6s740tw9s&#10;bjpNRqtfbxaCy8N5rzaDacWVetdYVvA1i0AQF1Y3XCk4n76nCQjnkTW2lknBnRxs1h+jFaba3vhI&#10;19xXIoSwS1FB7X2XSumKmgy6me2IA1fa3qAPsK+k7vEWwk0r4yhaSIMNh4YaO9rVVFzyf6Mgy4+Z&#10;rP4uXO4xjk+/5eMnmzyU+hwP2yUIT4N/i1/ug1Ywnydhbn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tmHBAAAA3QAAAA8AAAAAAAAAAAAAAAAAmAIAAGRycy9kb3du&#10;cmV2LnhtbFBLBQYAAAAABAAEAPUAAACGAwAAAAA=&#10;" path="m2465,r-10,10l2455,387,10,387,,397r2465,l2465,e" fillcolor="black" stroked="f">
                    <v:path arrowok="t" o:connecttype="custom" o:connectlocs="2465,-1568;2455,-1558;2455,-1181;10,-1181;0,-1171;2465,-1171;2465,-1568" o:connectangles="0,0,0,0,0,0,0"/>
                  </v:shape>
                </v:group>
                <v:group id="Group 3388" o:spid="_x0000_s1031" style="position:absolute;left:1988;top:-1558;width:2446;height:377" coordorigin="1988,-1558" coordsize="2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389" o:spid="_x0000_s1032" style="position:absolute;left:1988;top:-1558;width:2446;height:377;visibility:visible;mso-wrap-style:square;v-text-anchor:top" coordsize="2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csMMA&#10;AADdAAAADwAAAGRycy9kb3ducmV2LnhtbERPTWuDQBC9B/Iflgn0lqyNUBrjGkpIwFujbSm5De5E&#10;Je6suFu1/z57KPT4eN/pYTadGGlwrWUFz5sIBHFldcu1gs+P8/oVhPPIGjvLpOCXHByy5SLFRNuJ&#10;CxpLX4sQwi5BBY33fSKlqxoy6Da2Jw7czQ4GfYBDLfWAUwg3ndxG0Ys02HJoaLCnY0PVvfwxCvj9&#10;Orrisr2fprPZjd/Xr7rPO6WeVvPbHoSn2f+L/9y5VhDHu7A/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csMMAAADdAAAADwAAAAAAAAAAAAAAAACYAgAAZHJzL2Rv&#10;d25yZXYueG1sUEsFBgAAAAAEAAQA9QAAAIgDAAAAAA==&#10;" path="m2445,l,,,377,10,367,10,10r2425,l2445,e" fillcolor="gray" stroked="f">
                    <v:path arrowok="t" o:connecttype="custom" o:connectlocs="2445,-1558;0,-1558;0,-1181;10,-1191;10,-1548;2435,-1548;2445,-1558" o:connectangles="0,0,0,0,0,0,0"/>
                  </v:shape>
                </v:group>
                <v:group id="Group 3386" o:spid="_x0000_s1033" style="position:absolute;left:1988;top:-1558;width:2446;height:377" coordorigin="1988,-1558" coordsize="2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387" o:spid="_x0000_s1034" style="position:absolute;left:1988;top:-1558;width:2446;height:377;visibility:visible;mso-wrap-style:square;v-text-anchor:top" coordsize="2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axscA&#10;AADdAAAADwAAAGRycy9kb3ducmV2LnhtbESPQWvCQBSE70L/w/IK3nSjQompq0hbaUEp1erB22v2&#10;NRuafRuyW03+vSsIHoeZ+YaZLVpbiRM1vnSsYDRMQBDnTpdcKNh/rwYpCB+QNVaOSUFHHhbzh94M&#10;M+3OvKXTLhQiQthnqMCEUGdS+tyQRT90NXH0fl1jMUTZFFI3eI5wW8lxkjxJiyXHBYM1vRjK/3b/&#10;VsH68PZp081793O0dVeZr3T9ut8o1X9sl88gArXhHr61P7SCyWQ6hu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msbHAAAA3QAAAA8AAAAAAAAAAAAAAAAAmAIAAGRy&#10;cy9kb3ducmV2LnhtbFBLBQYAAAAABAAEAPUAAACMAwAAAAA=&#10;" path="m2445,r-10,10l2435,367,10,367,,377r2445,l2445,e" fillcolor="#d3d0c7" stroked="f">
                    <v:path arrowok="t" o:connecttype="custom" o:connectlocs="2445,-1558;2435,-1548;2435,-1191;10,-1191;0,-1181;2445,-1181;2445,-1558" o:connectangles="0,0,0,0,0,0,0"/>
                  </v:shape>
                </v:group>
                <w10:wrap anchorx="page"/>
              </v:group>
            </w:pict>
          </mc:Fallback>
        </mc:AlternateContent>
      </w:r>
      <w:r>
        <w:rPr>
          <w:noProof/>
          <w:lang w:val="ro-RO" w:eastAsia="ro-RO"/>
        </w:rPr>
        <mc:AlternateContent>
          <mc:Choice Requires="wpg">
            <w:drawing>
              <wp:anchor distT="0" distB="0" distL="114300" distR="114300" simplePos="0" relativeHeight="251568128" behindDoc="1" locked="0" layoutInCell="1" allowOverlap="1">
                <wp:simplePos x="0" y="0"/>
                <wp:positionH relativeFrom="page">
                  <wp:posOffset>228600</wp:posOffset>
                </wp:positionH>
                <wp:positionV relativeFrom="paragraph">
                  <wp:posOffset>225425</wp:posOffset>
                </wp:positionV>
                <wp:extent cx="7086600" cy="342900"/>
                <wp:effectExtent l="0" t="0" r="0" b="0"/>
                <wp:wrapNone/>
                <wp:docPr id="3382"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2900"/>
                          <a:chOff x="360" y="355"/>
                          <a:chExt cx="11160" cy="540"/>
                        </a:xfrm>
                      </wpg:grpSpPr>
                      <wps:wsp>
                        <wps:cNvPr id="3383" name="Freeform 3384"/>
                        <wps:cNvSpPr>
                          <a:spLocks/>
                        </wps:cNvSpPr>
                        <wps:spPr bwMode="auto">
                          <a:xfrm>
                            <a:off x="360" y="355"/>
                            <a:ext cx="11160" cy="540"/>
                          </a:xfrm>
                          <a:custGeom>
                            <a:avLst/>
                            <a:gdLst>
                              <a:gd name="T0" fmla="+- 0 360 360"/>
                              <a:gd name="T1" fmla="*/ T0 w 11160"/>
                              <a:gd name="T2" fmla="+- 0 895 355"/>
                              <a:gd name="T3" fmla="*/ 895 h 540"/>
                              <a:gd name="T4" fmla="+- 0 11520 360"/>
                              <a:gd name="T5" fmla="*/ T4 w 11160"/>
                              <a:gd name="T6" fmla="+- 0 895 355"/>
                              <a:gd name="T7" fmla="*/ 895 h 540"/>
                              <a:gd name="T8" fmla="+- 0 11520 360"/>
                              <a:gd name="T9" fmla="*/ T8 w 11160"/>
                              <a:gd name="T10" fmla="+- 0 355 355"/>
                              <a:gd name="T11" fmla="*/ 355 h 540"/>
                              <a:gd name="T12" fmla="+- 0 360 360"/>
                              <a:gd name="T13" fmla="*/ T12 w 11160"/>
                              <a:gd name="T14" fmla="+- 0 355 355"/>
                              <a:gd name="T15" fmla="*/ 355 h 540"/>
                              <a:gd name="T16" fmla="+- 0 360 360"/>
                              <a:gd name="T17" fmla="*/ T16 w 11160"/>
                              <a:gd name="T18" fmla="+- 0 895 355"/>
                              <a:gd name="T19" fmla="*/ 8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4C162" id="Group 3383" o:spid="_x0000_s1026" style="position:absolute;margin-left:18pt;margin-top:17.75pt;width:558pt;height:27pt;z-index:-251748352;mso-position-horizontal-relative:page" coordorigin="360,35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">
                <v:shape id="Freeform 3384" o:spid="_x0000_s1027" style="position:absolute;left:360;top:3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nMYA&#10;AADdAAAADwAAAGRycy9kb3ducmV2LnhtbESPQWvCQBSE7wX/w/IEb7rRlFaiq9iCKHhoG6XnR/aZ&#10;pM2+Dburif++Kwg9DjPzDbNc96YRV3K+tqxgOklAEBdW11wqOB234zkIH5A1NpZJwY08rFeDpyVm&#10;2nb8Rdc8lCJC2GeooAqhzaT0RUUG/cS2xNE7W2cwROlKqR12EW4aOUuSF2mw5rhQYUvvFRW/+cUo&#10;eEs/607PzKU53V4/8p/j4Xv37JQaDfvNAkSgPvyHH+29VpCm8x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ZnMYAAADdAAAADwAAAAAAAAAAAAAAAACYAgAAZHJz&#10;L2Rvd25yZXYueG1sUEsFBgAAAAAEAAQA9QAAAIsDAAAAAA==&#10;" path="m,540r11160,l11160,,,,,540e" fillcolor="teal" stroked="f">
                  <v:path arrowok="t" o:connecttype="custom" o:connectlocs="0,895;11160,895;11160,355;0,355;0,895" o:connectangles="0,0,0,0,0"/>
                </v:shape>
                <w10:wrap anchorx="page"/>
              </v:group>
            </w:pict>
          </mc:Fallback>
        </mc:AlternateContent>
      </w:r>
      <w:r w:rsidR="00D5499A">
        <w:rPr>
          <w:rFonts w:ascii="Arial" w:eastAsia="Arial" w:hAnsi="Arial" w:cs="Arial"/>
          <w:i/>
          <w:color w:val="008080"/>
          <w:w w:val="75"/>
          <w:sz w:val="20"/>
          <w:szCs w:val="20"/>
        </w:rPr>
        <w:t>Se</w:t>
      </w:r>
      <w:r w:rsidR="00D5499A">
        <w:rPr>
          <w:rFonts w:ascii="Arial" w:eastAsia="Arial" w:hAnsi="Arial" w:cs="Arial"/>
          <w:i/>
          <w:color w:val="008080"/>
          <w:spacing w:val="-5"/>
          <w:w w:val="75"/>
          <w:sz w:val="20"/>
          <w:szCs w:val="20"/>
        </w:rPr>
        <w:t xml:space="preserve"> </w:t>
      </w:r>
      <w:r w:rsidR="00D5499A">
        <w:rPr>
          <w:rFonts w:ascii="Arial" w:eastAsia="Arial" w:hAnsi="Arial" w:cs="Arial"/>
          <w:i/>
          <w:color w:val="008080"/>
          <w:w w:val="88"/>
          <w:sz w:val="20"/>
          <w:szCs w:val="20"/>
        </w:rPr>
        <w:t>completeaz</w:t>
      </w:r>
      <w:r w:rsidR="00D5499A">
        <w:rPr>
          <w:rFonts w:ascii="Times New Roman" w:eastAsia="Times New Roman" w:hAnsi="Times New Roman"/>
          <w:i/>
          <w:color w:val="008080"/>
          <w:w w:val="88"/>
          <w:sz w:val="20"/>
          <w:szCs w:val="20"/>
        </w:rPr>
        <w:t>ă</w:t>
      </w:r>
      <w:r w:rsidR="00D5499A">
        <w:rPr>
          <w:rFonts w:ascii="Times New Roman" w:eastAsia="Times New Roman" w:hAnsi="Times New Roman"/>
          <w:i/>
          <w:color w:val="008080"/>
          <w:spacing w:val="39"/>
          <w:w w:val="88"/>
          <w:sz w:val="20"/>
          <w:szCs w:val="20"/>
        </w:rPr>
        <w:t xml:space="preserve"> </w:t>
      </w:r>
      <w:r w:rsidR="00D5499A">
        <w:rPr>
          <w:rFonts w:ascii="Arial" w:eastAsia="Arial" w:hAnsi="Arial" w:cs="Arial"/>
          <w:i/>
          <w:color w:val="008080"/>
          <w:w w:val="88"/>
          <w:sz w:val="20"/>
          <w:szCs w:val="20"/>
        </w:rPr>
        <w:t>de</w:t>
      </w:r>
      <w:r w:rsidR="00D5499A">
        <w:rPr>
          <w:rFonts w:ascii="Arial" w:eastAsia="Arial" w:hAnsi="Arial" w:cs="Arial"/>
          <w:i/>
          <w:color w:val="008080"/>
          <w:spacing w:val="-15"/>
          <w:w w:val="88"/>
          <w:sz w:val="20"/>
          <w:szCs w:val="20"/>
        </w:rPr>
        <w:t xml:space="preserve"> </w:t>
      </w:r>
      <w:r w:rsidR="00D5499A">
        <w:rPr>
          <w:rFonts w:ascii="Arial" w:eastAsia="Arial" w:hAnsi="Arial" w:cs="Arial"/>
          <w:i/>
          <w:color w:val="008080"/>
          <w:w w:val="88"/>
          <w:sz w:val="20"/>
          <w:szCs w:val="20"/>
        </w:rPr>
        <w:t>c</w:t>
      </w:r>
      <w:r w:rsidR="00D5499A">
        <w:rPr>
          <w:rFonts w:ascii="Times New Roman" w:eastAsia="Times New Roman" w:hAnsi="Times New Roman"/>
          <w:i/>
          <w:color w:val="008080"/>
          <w:w w:val="88"/>
          <w:sz w:val="20"/>
          <w:szCs w:val="20"/>
        </w:rPr>
        <w:t>ă</w:t>
      </w:r>
      <w:r w:rsidR="00D5499A">
        <w:rPr>
          <w:rFonts w:ascii="Arial" w:eastAsia="Arial" w:hAnsi="Arial" w:cs="Arial"/>
          <w:i/>
          <w:color w:val="008080"/>
          <w:w w:val="88"/>
          <w:sz w:val="20"/>
          <w:szCs w:val="20"/>
        </w:rPr>
        <w:t>tre</w:t>
      </w:r>
      <w:r w:rsidR="00D5499A">
        <w:rPr>
          <w:rFonts w:ascii="Arial" w:eastAsia="Arial" w:hAnsi="Arial" w:cs="Arial"/>
          <w:i/>
          <w:color w:val="008080"/>
          <w:spacing w:val="9"/>
          <w:w w:val="88"/>
          <w:sz w:val="20"/>
          <w:szCs w:val="20"/>
        </w:rPr>
        <w:t xml:space="preserve"> </w:t>
      </w:r>
      <w:r w:rsidR="00D5499A">
        <w:rPr>
          <w:rFonts w:ascii="Arial" w:eastAsia="Arial" w:hAnsi="Arial" w:cs="Arial"/>
          <w:i/>
          <w:color w:val="008080"/>
          <w:sz w:val="20"/>
          <w:szCs w:val="20"/>
        </w:rPr>
        <w:t>solicitant</w:t>
      </w:r>
    </w:p>
    <w:p w:rsidR="00163D7B" w:rsidRDefault="00163D7B">
      <w:pPr>
        <w:spacing w:before="9" w:after="0" w:line="140" w:lineRule="exact"/>
        <w:rPr>
          <w:sz w:val="14"/>
          <w:szCs w:val="14"/>
        </w:rPr>
      </w:pPr>
    </w:p>
    <w:p w:rsidR="00163D7B" w:rsidRDefault="003A7D1B">
      <w:pPr>
        <w:spacing w:after="0" w:line="406" w:lineRule="exact"/>
        <w:ind w:left="128" w:right="-20"/>
        <w:rPr>
          <w:rFonts w:ascii="Arial" w:eastAsia="Arial" w:hAnsi="Arial" w:cs="Arial"/>
          <w:sz w:val="36"/>
          <w:szCs w:val="36"/>
        </w:rPr>
      </w:pPr>
      <w:r>
        <w:rPr>
          <w:noProof/>
          <w:lang w:val="ro-RO" w:eastAsia="ro-RO"/>
        </w:rPr>
        <mc:AlternateContent>
          <mc:Choice Requires="wpg">
            <w:drawing>
              <wp:anchor distT="0" distB="0" distL="114300" distR="114300" simplePos="0" relativeHeight="251567104" behindDoc="1" locked="0" layoutInCell="1" allowOverlap="1">
                <wp:simplePos x="0" y="0"/>
                <wp:positionH relativeFrom="page">
                  <wp:posOffset>225425</wp:posOffset>
                </wp:positionH>
                <wp:positionV relativeFrom="paragraph">
                  <wp:posOffset>394970</wp:posOffset>
                </wp:positionV>
                <wp:extent cx="7092950" cy="5492750"/>
                <wp:effectExtent l="0" t="0" r="12700" b="12700"/>
                <wp:wrapNone/>
                <wp:docPr id="3325"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492750"/>
                          <a:chOff x="355" y="622"/>
                          <a:chExt cx="11170" cy="8650"/>
                        </a:xfrm>
                      </wpg:grpSpPr>
                      <wpg:grpSp>
                        <wpg:cNvPr id="3326" name="Group 3381"/>
                        <wpg:cNvGrpSpPr>
                          <a:grpSpLocks/>
                        </wpg:cNvGrpSpPr>
                        <wpg:grpSpPr bwMode="auto">
                          <a:xfrm>
                            <a:off x="360" y="627"/>
                            <a:ext cx="11160" cy="1634"/>
                            <a:chOff x="360" y="627"/>
                            <a:chExt cx="11160" cy="1634"/>
                          </a:xfrm>
                        </wpg:grpSpPr>
                        <wps:wsp>
                          <wps:cNvPr id="3327" name="Freeform 3382"/>
                          <wps:cNvSpPr>
                            <a:spLocks/>
                          </wps:cNvSpPr>
                          <wps:spPr bwMode="auto">
                            <a:xfrm>
                              <a:off x="360" y="627"/>
                              <a:ext cx="11160" cy="1634"/>
                            </a:xfrm>
                            <a:custGeom>
                              <a:avLst/>
                              <a:gdLst>
                                <a:gd name="T0" fmla="+- 0 360 360"/>
                                <a:gd name="T1" fmla="*/ T0 w 11160"/>
                                <a:gd name="T2" fmla="+- 0 2261 627"/>
                                <a:gd name="T3" fmla="*/ 2261 h 1634"/>
                                <a:gd name="T4" fmla="+- 0 11520 360"/>
                                <a:gd name="T5" fmla="*/ T4 w 11160"/>
                                <a:gd name="T6" fmla="+- 0 2261 627"/>
                                <a:gd name="T7" fmla="*/ 2261 h 1634"/>
                                <a:gd name="T8" fmla="+- 0 11520 360"/>
                                <a:gd name="T9" fmla="*/ T8 w 11160"/>
                                <a:gd name="T10" fmla="+- 0 627 627"/>
                                <a:gd name="T11" fmla="*/ 627 h 1634"/>
                                <a:gd name="T12" fmla="+- 0 360 360"/>
                                <a:gd name="T13" fmla="*/ T12 w 11160"/>
                                <a:gd name="T14" fmla="+- 0 627 627"/>
                                <a:gd name="T15" fmla="*/ 627 h 1634"/>
                                <a:gd name="T16" fmla="+- 0 360 360"/>
                                <a:gd name="T17" fmla="*/ T16 w 11160"/>
                                <a:gd name="T18" fmla="+- 0 2261 627"/>
                                <a:gd name="T19" fmla="*/ 2261 h 1634"/>
                              </a:gdLst>
                              <a:ahLst/>
                              <a:cxnLst>
                                <a:cxn ang="0">
                                  <a:pos x="T1" y="T3"/>
                                </a:cxn>
                                <a:cxn ang="0">
                                  <a:pos x="T5" y="T7"/>
                                </a:cxn>
                                <a:cxn ang="0">
                                  <a:pos x="T9" y="T11"/>
                                </a:cxn>
                                <a:cxn ang="0">
                                  <a:pos x="T13" y="T15"/>
                                </a:cxn>
                                <a:cxn ang="0">
                                  <a:pos x="T17" y="T19"/>
                                </a:cxn>
                              </a:cxnLst>
                              <a:rect l="0" t="0" r="r" b="b"/>
                              <a:pathLst>
                                <a:path w="11160" h="1634">
                                  <a:moveTo>
                                    <a:pt x="0" y="1634"/>
                                  </a:moveTo>
                                  <a:lnTo>
                                    <a:pt x="11160" y="1634"/>
                                  </a:lnTo>
                                  <a:lnTo>
                                    <a:pt x="11160" y="0"/>
                                  </a:lnTo>
                                  <a:lnTo>
                                    <a:pt x="0" y="0"/>
                                  </a:lnTo>
                                  <a:lnTo>
                                    <a:pt x="0" y="163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3379"/>
                        <wpg:cNvGrpSpPr>
                          <a:grpSpLocks/>
                        </wpg:cNvGrpSpPr>
                        <wpg:grpSpPr bwMode="auto">
                          <a:xfrm>
                            <a:off x="360" y="2772"/>
                            <a:ext cx="11160" cy="511"/>
                            <a:chOff x="360" y="2772"/>
                            <a:chExt cx="11160" cy="511"/>
                          </a:xfrm>
                        </wpg:grpSpPr>
                        <wps:wsp>
                          <wps:cNvPr id="3329" name="Freeform 3380"/>
                          <wps:cNvSpPr>
                            <a:spLocks/>
                          </wps:cNvSpPr>
                          <wps:spPr bwMode="auto">
                            <a:xfrm>
                              <a:off x="360" y="2772"/>
                              <a:ext cx="11160" cy="511"/>
                            </a:xfrm>
                            <a:custGeom>
                              <a:avLst/>
                              <a:gdLst>
                                <a:gd name="T0" fmla="+- 0 360 360"/>
                                <a:gd name="T1" fmla="*/ T0 w 11160"/>
                                <a:gd name="T2" fmla="+- 0 3282 2772"/>
                                <a:gd name="T3" fmla="*/ 3282 h 511"/>
                                <a:gd name="T4" fmla="+- 0 11520 360"/>
                                <a:gd name="T5" fmla="*/ T4 w 11160"/>
                                <a:gd name="T6" fmla="+- 0 3282 2772"/>
                                <a:gd name="T7" fmla="*/ 3282 h 511"/>
                                <a:gd name="T8" fmla="+- 0 11520 360"/>
                                <a:gd name="T9" fmla="*/ T8 w 11160"/>
                                <a:gd name="T10" fmla="+- 0 2772 2772"/>
                                <a:gd name="T11" fmla="*/ 2772 h 511"/>
                                <a:gd name="T12" fmla="+- 0 360 360"/>
                                <a:gd name="T13" fmla="*/ T12 w 11160"/>
                                <a:gd name="T14" fmla="+- 0 2772 2772"/>
                                <a:gd name="T15" fmla="*/ 2772 h 511"/>
                                <a:gd name="T16" fmla="+- 0 360 360"/>
                                <a:gd name="T17" fmla="*/ T16 w 11160"/>
                                <a:gd name="T18" fmla="+- 0 3282 2772"/>
                                <a:gd name="T19" fmla="*/ 3282 h 511"/>
                              </a:gdLst>
                              <a:ahLst/>
                              <a:cxnLst>
                                <a:cxn ang="0">
                                  <a:pos x="T1" y="T3"/>
                                </a:cxn>
                                <a:cxn ang="0">
                                  <a:pos x="T5" y="T7"/>
                                </a:cxn>
                                <a:cxn ang="0">
                                  <a:pos x="T9" y="T11"/>
                                </a:cxn>
                                <a:cxn ang="0">
                                  <a:pos x="T13" y="T15"/>
                                </a:cxn>
                                <a:cxn ang="0">
                                  <a:pos x="T17" y="T19"/>
                                </a:cxn>
                              </a:cxnLst>
                              <a:rect l="0" t="0" r="r" b="b"/>
                              <a:pathLst>
                                <a:path w="11160" h="511">
                                  <a:moveTo>
                                    <a:pt x="0" y="510"/>
                                  </a:moveTo>
                                  <a:lnTo>
                                    <a:pt x="11160" y="510"/>
                                  </a:lnTo>
                                  <a:lnTo>
                                    <a:pt x="11160" y="0"/>
                                  </a:lnTo>
                                  <a:lnTo>
                                    <a:pt x="0" y="0"/>
                                  </a:lnTo>
                                  <a:lnTo>
                                    <a:pt x="0" y="51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3377"/>
                        <wpg:cNvGrpSpPr>
                          <a:grpSpLocks/>
                        </wpg:cNvGrpSpPr>
                        <wpg:grpSpPr bwMode="auto">
                          <a:xfrm>
                            <a:off x="360" y="4902"/>
                            <a:ext cx="11160" cy="563"/>
                            <a:chOff x="360" y="4902"/>
                            <a:chExt cx="11160" cy="563"/>
                          </a:xfrm>
                        </wpg:grpSpPr>
                        <wps:wsp>
                          <wps:cNvPr id="3331" name="Freeform 3378"/>
                          <wps:cNvSpPr>
                            <a:spLocks/>
                          </wps:cNvSpPr>
                          <wps:spPr bwMode="auto">
                            <a:xfrm>
                              <a:off x="360" y="4902"/>
                              <a:ext cx="11160" cy="563"/>
                            </a:xfrm>
                            <a:custGeom>
                              <a:avLst/>
                              <a:gdLst>
                                <a:gd name="T0" fmla="+- 0 360 360"/>
                                <a:gd name="T1" fmla="*/ T0 w 11160"/>
                                <a:gd name="T2" fmla="+- 0 5465 4902"/>
                                <a:gd name="T3" fmla="*/ 5465 h 563"/>
                                <a:gd name="T4" fmla="+- 0 11520 360"/>
                                <a:gd name="T5" fmla="*/ T4 w 11160"/>
                                <a:gd name="T6" fmla="+- 0 5465 4902"/>
                                <a:gd name="T7" fmla="*/ 5465 h 563"/>
                                <a:gd name="T8" fmla="+- 0 11520 360"/>
                                <a:gd name="T9" fmla="*/ T8 w 11160"/>
                                <a:gd name="T10" fmla="+- 0 4902 4902"/>
                                <a:gd name="T11" fmla="*/ 4902 h 563"/>
                                <a:gd name="T12" fmla="+- 0 360 360"/>
                                <a:gd name="T13" fmla="*/ T12 w 11160"/>
                                <a:gd name="T14" fmla="+- 0 4902 4902"/>
                                <a:gd name="T15" fmla="*/ 4902 h 563"/>
                                <a:gd name="T16" fmla="+- 0 360 360"/>
                                <a:gd name="T17" fmla="*/ T16 w 11160"/>
                                <a:gd name="T18" fmla="+- 0 5465 4902"/>
                                <a:gd name="T19" fmla="*/ 5465 h 563"/>
                              </a:gdLst>
                              <a:ahLst/>
                              <a:cxnLst>
                                <a:cxn ang="0">
                                  <a:pos x="T1" y="T3"/>
                                </a:cxn>
                                <a:cxn ang="0">
                                  <a:pos x="T5" y="T7"/>
                                </a:cxn>
                                <a:cxn ang="0">
                                  <a:pos x="T9" y="T11"/>
                                </a:cxn>
                                <a:cxn ang="0">
                                  <a:pos x="T13" y="T15"/>
                                </a:cxn>
                                <a:cxn ang="0">
                                  <a:pos x="T17" y="T19"/>
                                </a:cxn>
                              </a:cxnLst>
                              <a:rect l="0" t="0" r="r" b="b"/>
                              <a:pathLst>
                                <a:path w="11160" h="563">
                                  <a:moveTo>
                                    <a:pt x="0" y="563"/>
                                  </a:moveTo>
                                  <a:lnTo>
                                    <a:pt x="11160" y="563"/>
                                  </a:lnTo>
                                  <a:lnTo>
                                    <a:pt x="11160" y="0"/>
                                  </a:lnTo>
                                  <a:lnTo>
                                    <a:pt x="0" y="0"/>
                                  </a:lnTo>
                                  <a:lnTo>
                                    <a:pt x="0" y="563"/>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2" name="Group 3375"/>
                        <wpg:cNvGrpSpPr>
                          <a:grpSpLocks/>
                        </wpg:cNvGrpSpPr>
                        <wpg:grpSpPr bwMode="auto">
                          <a:xfrm>
                            <a:off x="360" y="9170"/>
                            <a:ext cx="11160" cy="98"/>
                            <a:chOff x="360" y="9170"/>
                            <a:chExt cx="11160" cy="98"/>
                          </a:xfrm>
                        </wpg:grpSpPr>
                        <wps:wsp>
                          <wps:cNvPr id="3333" name="Freeform 3376"/>
                          <wps:cNvSpPr>
                            <a:spLocks/>
                          </wps:cNvSpPr>
                          <wps:spPr bwMode="auto">
                            <a:xfrm>
                              <a:off x="360" y="9170"/>
                              <a:ext cx="11160" cy="98"/>
                            </a:xfrm>
                            <a:custGeom>
                              <a:avLst/>
                              <a:gdLst>
                                <a:gd name="T0" fmla="+- 0 360 360"/>
                                <a:gd name="T1" fmla="*/ T0 w 11160"/>
                                <a:gd name="T2" fmla="+- 0 9267 9170"/>
                                <a:gd name="T3" fmla="*/ 9267 h 98"/>
                                <a:gd name="T4" fmla="+- 0 11520 360"/>
                                <a:gd name="T5" fmla="*/ T4 w 11160"/>
                                <a:gd name="T6" fmla="+- 0 9267 9170"/>
                                <a:gd name="T7" fmla="*/ 9267 h 98"/>
                                <a:gd name="T8" fmla="+- 0 11520 360"/>
                                <a:gd name="T9" fmla="*/ T8 w 11160"/>
                                <a:gd name="T10" fmla="+- 0 9170 9170"/>
                                <a:gd name="T11" fmla="*/ 9170 h 98"/>
                                <a:gd name="T12" fmla="+- 0 360 360"/>
                                <a:gd name="T13" fmla="*/ T12 w 11160"/>
                                <a:gd name="T14" fmla="+- 0 9170 9170"/>
                                <a:gd name="T15" fmla="*/ 9170 h 98"/>
                                <a:gd name="T16" fmla="+- 0 360 360"/>
                                <a:gd name="T17" fmla="*/ T16 w 11160"/>
                                <a:gd name="T18" fmla="+- 0 9267 9170"/>
                                <a:gd name="T19" fmla="*/ 9267 h 98"/>
                              </a:gdLst>
                              <a:ahLst/>
                              <a:cxnLst>
                                <a:cxn ang="0">
                                  <a:pos x="T1" y="T3"/>
                                </a:cxn>
                                <a:cxn ang="0">
                                  <a:pos x="T5" y="T7"/>
                                </a:cxn>
                                <a:cxn ang="0">
                                  <a:pos x="T9" y="T11"/>
                                </a:cxn>
                                <a:cxn ang="0">
                                  <a:pos x="T13" y="T15"/>
                                </a:cxn>
                                <a:cxn ang="0">
                                  <a:pos x="T17" y="T19"/>
                                </a:cxn>
                              </a:cxnLst>
                              <a:rect l="0" t="0" r="r" b="b"/>
                              <a:pathLst>
                                <a:path w="11160" h="98">
                                  <a:moveTo>
                                    <a:pt x="0" y="97"/>
                                  </a:moveTo>
                                  <a:lnTo>
                                    <a:pt x="11160" y="97"/>
                                  </a:lnTo>
                                  <a:lnTo>
                                    <a:pt x="11160" y="0"/>
                                  </a:lnTo>
                                  <a:lnTo>
                                    <a:pt x="0" y="0"/>
                                  </a:lnTo>
                                  <a:lnTo>
                                    <a:pt x="0" y="97"/>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373"/>
                        <wpg:cNvGrpSpPr>
                          <a:grpSpLocks/>
                        </wpg:cNvGrpSpPr>
                        <wpg:grpSpPr bwMode="auto">
                          <a:xfrm>
                            <a:off x="360" y="627"/>
                            <a:ext cx="11160" cy="8640"/>
                            <a:chOff x="360" y="627"/>
                            <a:chExt cx="11160" cy="8640"/>
                          </a:xfrm>
                        </wpg:grpSpPr>
                        <wps:wsp>
                          <wps:cNvPr id="3335" name="Freeform 3374"/>
                          <wps:cNvSpPr>
                            <a:spLocks/>
                          </wps:cNvSpPr>
                          <wps:spPr bwMode="auto">
                            <a:xfrm>
                              <a:off x="360" y="627"/>
                              <a:ext cx="11160" cy="8640"/>
                            </a:xfrm>
                            <a:custGeom>
                              <a:avLst/>
                              <a:gdLst>
                                <a:gd name="T0" fmla="+- 0 360 360"/>
                                <a:gd name="T1" fmla="*/ T0 w 11160"/>
                                <a:gd name="T2" fmla="+- 0 9267 627"/>
                                <a:gd name="T3" fmla="*/ 9267 h 8640"/>
                                <a:gd name="T4" fmla="+- 0 11520 360"/>
                                <a:gd name="T5" fmla="*/ T4 w 11160"/>
                                <a:gd name="T6" fmla="+- 0 9267 627"/>
                                <a:gd name="T7" fmla="*/ 9267 h 8640"/>
                                <a:gd name="T8" fmla="+- 0 11520 360"/>
                                <a:gd name="T9" fmla="*/ T8 w 11160"/>
                                <a:gd name="T10" fmla="+- 0 627 627"/>
                                <a:gd name="T11" fmla="*/ 627 h 8640"/>
                                <a:gd name="T12" fmla="+- 0 360 360"/>
                                <a:gd name="T13" fmla="*/ T12 w 11160"/>
                                <a:gd name="T14" fmla="+- 0 627 627"/>
                                <a:gd name="T15" fmla="*/ 627 h 8640"/>
                                <a:gd name="T16" fmla="+- 0 360 360"/>
                                <a:gd name="T17" fmla="*/ T16 w 11160"/>
                                <a:gd name="T18" fmla="+- 0 9267 627"/>
                                <a:gd name="T19" fmla="*/ 9267 h 8640"/>
                              </a:gdLst>
                              <a:ahLst/>
                              <a:cxnLst>
                                <a:cxn ang="0">
                                  <a:pos x="T1" y="T3"/>
                                </a:cxn>
                                <a:cxn ang="0">
                                  <a:pos x="T5" y="T7"/>
                                </a:cxn>
                                <a:cxn ang="0">
                                  <a:pos x="T9" y="T11"/>
                                </a:cxn>
                                <a:cxn ang="0">
                                  <a:pos x="T13" y="T15"/>
                                </a:cxn>
                                <a:cxn ang="0">
                                  <a:pos x="T17" y="T19"/>
                                </a:cxn>
                              </a:cxnLst>
                              <a:rect l="0" t="0" r="r" b="b"/>
                              <a:pathLst>
                                <a:path w="11160" h="8640">
                                  <a:moveTo>
                                    <a:pt x="0" y="8640"/>
                                  </a:moveTo>
                                  <a:lnTo>
                                    <a:pt x="11160" y="8640"/>
                                  </a:lnTo>
                                  <a:lnTo>
                                    <a:pt x="11160" y="0"/>
                                  </a:lnTo>
                                  <a:lnTo>
                                    <a:pt x="0" y="0"/>
                                  </a:lnTo>
                                  <a:lnTo>
                                    <a:pt x="0" y="86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71"/>
                        <wpg:cNvGrpSpPr>
                          <a:grpSpLocks/>
                        </wpg:cNvGrpSpPr>
                        <wpg:grpSpPr bwMode="auto">
                          <a:xfrm>
                            <a:off x="1826" y="1367"/>
                            <a:ext cx="200" cy="200"/>
                            <a:chOff x="1826" y="1367"/>
                            <a:chExt cx="200" cy="200"/>
                          </a:xfrm>
                        </wpg:grpSpPr>
                        <wps:wsp>
                          <wps:cNvPr id="3337" name="Freeform 3372"/>
                          <wps:cNvSpPr>
                            <a:spLocks/>
                          </wps:cNvSpPr>
                          <wps:spPr bwMode="auto">
                            <a:xfrm>
                              <a:off x="1826" y="1367"/>
                              <a:ext cx="200" cy="200"/>
                            </a:xfrm>
                            <a:custGeom>
                              <a:avLst/>
                              <a:gdLst>
                                <a:gd name="T0" fmla="+- 0 1826 1826"/>
                                <a:gd name="T1" fmla="*/ T0 w 200"/>
                                <a:gd name="T2" fmla="+- 0 1567 1367"/>
                                <a:gd name="T3" fmla="*/ 1567 h 200"/>
                                <a:gd name="T4" fmla="+- 0 2026 1826"/>
                                <a:gd name="T5" fmla="*/ T4 w 200"/>
                                <a:gd name="T6" fmla="+- 0 1567 1367"/>
                                <a:gd name="T7" fmla="*/ 1567 h 200"/>
                                <a:gd name="T8" fmla="+- 0 2026 1826"/>
                                <a:gd name="T9" fmla="*/ T8 w 200"/>
                                <a:gd name="T10" fmla="+- 0 1367 1367"/>
                                <a:gd name="T11" fmla="*/ 1367 h 200"/>
                                <a:gd name="T12" fmla="+- 0 1826 1826"/>
                                <a:gd name="T13" fmla="*/ T12 w 200"/>
                                <a:gd name="T14" fmla="+- 0 1367 1367"/>
                                <a:gd name="T15" fmla="*/ 1367 h 200"/>
                                <a:gd name="T16" fmla="+- 0 1826 1826"/>
                                <a:gd name="T17" fmla="*/ T16 w 200"/>
                                <a:gd name="T18" fmla="+- 0 1567 1367"/>
                                <a:gd name="T19" fmla="*/ 15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8" name="Group 3369"/>
                        <wpg:cNvGrpSpPr>
                          <a:grpSpLocks/>
                        </wpg:cNvGrpSpPr>
                        <wpg:grpSpPr bwMode="auto">
                          <a:xfrm>
                            <a:off x="1826" y="1367"/>
                            <a:ext cx="200" cy="200"/>
                            <a:chOff x="1826" y="1367"/>
                            <a:chExt cx="200" cy="200"/>
                          </a:xfrm>
                        </wpg:grpSpPr>
                        <wps:wsp>
                          <wps:cNvPr id="3339" name="Freeform 3370"/>
                          <wps:cNvSpPr>
                            <a:spLocks/>
                          </wps:cNvSpPr>
                          <wps:spPr bwMode="auto">
                            <a:xfrm>
                              <a:off x="1826" y="1367"/>
                              <a:ext cx="200" cy="200"/>
                            </a:xfrm>
                            <a:custGeom>
                              <a:avLst/>
                              <a:gdLst>
                                <a:gd name="T0" fmla="+- 0 2026 1826"/>
                                <a:gd name="T1" fmla="*/ T0 w 200"/>
                                <a:gd name="T2" fmla="+- 0 1367 1367"/>
                                <a:gd name="T3" fmla="*/ 1367 h 200"/>
                                <a:gd name="T4" fmla="+- 0 1826 1826"/>
                                <a:gd name="T5" fmla="*/ T4 w 200"/>
                                <a:gd name="T6" fmla="+- 0 1367 1367"/>
                                <a:gd name="T7" fmla="*/ 1367 h 200"/>
                                <a:gd name="T8" fmla="+- 0 1826 1826"/>
                                <a:gd name="T9" fmla="*/ T8 w 200"/>
                                <a:gd name="T10" fmla="+- 0 1567 1367"/>
                                <a:gd name="T11" fmla="*/ 1567 h 200"/>
                                <a:gd name="T12" fmla="+- 0 1836 1826"/>
                                <a:gd name="T13" fmla="*/ T12 w 200"/>
                                <a:gd name="T14" fmla="+- 0 1557 1367"/>
                                <a:gd name="T15" fmla="*/ 1557 h 200"/>
                                <a:gd name="T16" fmla="+- 0 1836 1826"/>
                                <a:gd name="T17" fmla="*/ T16 w 200"/>
                                <a:gd name="T18" fmla="+- 0 1377 1367"/>
                                <a:gd name="T19" fmla="*/ 1377 h 200"/>
                                <a:gd name="T20" fmla="+- 0 2016 1826"/>
                                <a:gd name="T21" fmla="*/ T20 w 200"/>
                                <a:gd name="T22" fmla="+- 0 1377 1367"/>
                                <a:gd name="T23" fmla="*/ 1377 h 200"/>
                                <a:gd name="T24" fmla="+- 0 2026 1826"/>
                                <a:gd name="T25" fmla="*/ T24 w 200"/>
                                <a:gd name="T26" fmla="+- 0 1367 1367"/>
                                <a:gd name="T27" fmla="*/ 13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3367"/>
                        <wpg:cNvGrpSpPr>
                          <a:grpSpLocks/>
                        </wpg:cNvGrpSpPr>
                        <wpg:grpSpPr bwMode="auto">
                          <a:xfrm>
                            <a:off x="1826" y="1367"/>
                            <a:ext cx="200" cy="200"/>
                            <a:chOff x="1826" y="1367"/>
                            <a:chExt cx="200" cy="200"/>
                          </a:xfrm>
                        </wpg:grpSpPr>
                        <wps:wsp>
                          <wps:cNvPr id="3341" name="Freeform 3368"/>
                          <wps:cNvSpPr>
                            <a:spLocks/>
                          </wps:cNvSpPr>
                          <wps:spPr bwMode="auto">
                            <a:xfrm>
                              <a:off x="1826" y="1367"/>
                              <a:ext cx="200" cy="200"/>
                            </a:xfrm>
                            <a:custGeom>
                              <a:avLst/>
                              <a:gdLst>
                                <a:gd name="T0" fmla="+- 0 2026 1826"/>
                                <a:gd name="T1" fmla="*/ T0 w 200"/>
                                <a:gd name="T2" fmla="+- 0 1367 1367"/>
                                <a:gd name="T3" fmla="*/ 1367 h 200"/>
                                <a:gd name="T4" fmla="+- 0 2016 1826"/>
                                <a:gd name="T5" fmla="*/ T4 w 200"/>
                                <a:gd name="T6" fmla="+- 0 1377 1367"/>
                                <a:gd name="T7" fmla="*/ 1377 h 200"/>
                                <a:gd name="T8" fmla="+- 0 2016 1826"/>
                                <a:gd name="T9" fmla="*/ T8 w 200"/>
                                <a:gd name="T10" fmla="+- 0 1557 1367"/>
                                <a:gd name="T11" fmla="*/ 1557 h 200"/>
                                <a:gd name="T12" fmla="+- 0 1836 1826"/>
                                <a:gd name="T13" fmla="*/ T12 w 200"/>
                                <a:gd name="T14" fmla="+- 0 1557 1367"/>
                                <a:gd name="T15" fmla="*/ 1557 h 200"/>
                                <a:gd name="T16" fmla="+- 0 1826 1826"/>
                                <a:gd name="T17" fmla="*/ T16 w 200"/>
                                <a:gd name="T18" fmla="+- 0 1567 1367"/>
                                <a:gd name="T19" fmla="*/ 1567 h 200"/>
                                <a:gd name="T20" fmla="+- 0 2026 1826"/>
                                <a:gd name="T21" fmla="*/ T20 w 200"/>
                                <a:gd name="T22" fmla="+- 0 1567 1367"/>
                                <a:gd name="T23" fmla="*/ 1567 h 200"/>
                                <a:gd name="T24" fmla="+- 0 2026 1826"/>
                                <a:gd name="T25" fmla="*/ T24 w 200"/>
                                <a:gd name="T26" fmla="+- 0 1367 1367"/>
                                <a:gd name="T27" fmla="*/ 13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2" name="Group 3365"/>
                        <wpg:cNvGrpSpPr>
                          <a:grpSpLocks/>
                        </wpg:cNvGrpSpPr>
                        <wpg:grpSpPr bwMode="auto">
                          <a:xfrm>
                            <a:off x="1836" y="1377"/>
                            <a:ext cx="180" cy="180"/>
                            <a:chOff x="1836" y="1377"/>
                            <a:chExt cx="180" cy="180"/>
                          </a:xfrm>
                        </wpg:grpSpPr>
                        <wps:wsp>
                          <wps:cNvPr id="3343" name="Freeform 3366"/>
                          <wps:cNvSpPr>
                            <a:spLocks/>
                          </wps:cNvSpPr>
                          <wps:spPr bwMode="auto">
                            <a:xfrm>
                              <a:off x="1836" y="1377"/>
                              <a:ext cx="180" cy="180"/>
                            </a:xfrm>
                            <a:custGeom>
                              <a:avLst/>
                              <a:gdLst>
                                <a:gd name="T0" fmla="+- 0 2016 1836"/>
                                <a:gd name="T1" fmla="*/ T0 w 180"/>
                                <a:gd name="T2" fmla="+- 0 1377 1377"/>
                                <a:gd name="T3" fmla="*/ 1377 h 180"/>
                                <a:gd name="T4" fmla="+- 0 1836 1836"/>
                                <a:gd name="T5" fmla="*/ T4 w 180"/>
                                <a:gd name="T6" fmla="+- 0 1377 1377"/>
                                <a:gd name="T7" fmla="*/ 1377 h 180"/>
                                <a:gd name="T8" fmla="+- 0 1836 1836"/>
                                <a:gd name="T9" fmla="*/ T8 w 180"/>
                                <a:gd name="T10" fmla="+- 0 1557 1377"/>
                                <a:gd name="T11" fmla="*/ 1557 h 180"/>
                                <a:gd name="T12" fmla="+- 0 1846 1836"/>
                                <a:gd name="T13" fmla="*/ T12 w 180"/>
                                <a:gd name="T14" fmla="+- 0 1547 1377"/>
                                <a:gd name="T15" fmla="*/ 1547 h 180"/>
                                <a:gd name="T16" fmla="+- 0 1846 1836"/>
                                <a:gd name="T17" fmla="*/ T16 w 180"/>
                                <a:gd name="T18" fmla="+- 0 1387 1377"/>
                                <a:gd name="T19" fmla="*/ 1387 h 180"/>
                                <a:gd name="T20" fmla="+- 0 2006 1836"/>
                                <a:gd name="T21" fmla="*/ T20 w 180"/>
                                <a:gd name="T22" fmla="+- 0 1387 1377"/>
                                <a:gd name="T23" fmla="*/ 1387 h 180"/>
                                <a:gd name="T24" fmla="+- 0 2016 1836"/>
                                <a:gd name="T25" fmla="*/ T24 w 180"/>
                                <a:gd name="T26" fmla="+- 0 1377 1377"/>
                                <a:gd name="T27" fmla="*/ 13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3363"/>
                        <wpg:cNvGrpSpPr>
                          <a:grpSpLocks/>
                        </wpg:cNvGrpSpPr>
                        <wpg:grpSpPr bwMode="auto">
                          <a:xfrm>
                            <a:off x="1836" y="1377"/>
                            <a:ext cx="180" cy="180"/>
                            <a:chOff x="1836" y="1377"/>
                            <a:chExt cx="180" cy="180"/>
                          </a:xfrm>
                        </wpg:grpSpPr>
                        <wps:wsp>
                          <wps:cNvPr id="3345" name="Freeform 3364"/>
                          <wps:cNvSpPr>
                            <a:spLocks/>
                          </wps:cNvSpPr>
                          <wps:spPr bwMode="auto">
                            <a:xfrm>
                              <a:off x="1836" y="1377"/>
                              <a:ext cx="180" cy="180"/>
                            </a:xfrm>
                            <a:custGeom>
                              <a:avLst/>
                              <a:gdLst>
                                <a:gd name="T0" fmla="+- 0 2016 1836"/>
                                <a:gd name="T1" fmla="*/ T0 w 180"/>
                                <a:gd name="T2" fmla="+- 0 1377 1377"/>
                                <a:gd name="T3" fmla="*/ 1377 h 180"/>
                                <a:gd name="T4" fmla="+- 0 2006 1836"/>
                                <a:gd name="T5" fmla="*/ T4 w 180"/>
                                <a:gd name="T6" fmla="+- 0 1387 1377"/>
                                <a:gd name="T7" fmla="*/ 1387 h 180"/>
                                <a:gd name="T8" fmla="+- 0 2006 1836"/>
                                <a:gd name="T9" fmla="*/ T8 w 180"/>
                                <a:gd name="T10" fmla="+- 0 1547 1377"/>
                                <a:gd name="T11" fmla="*/ 1547 h 180"/>
                                <a:gd name="T12" fmla="+- 0 1846 1836"/>
                                <a:gd name="T13" fmla="*/ T12 w 180"/>
                                <a:gd name="T14" fmla="+- 0 1547 1377"/>
                                <a:gd name="T15" fmla="*/ 1547 h 180"/>
                                <a:gd name="T16" fmla="+- 0 1836 1836"/>
                                <a:gd name="T17" fmla="*/ T16 w 180"/>
                                <a:gd name="T18" fmla="+- 0 1557 1377"/>
                                <a:gd name="T19" fmla="*/ 1557 h 180"/>
                                <a:gd name="T20" fmla="+- 0 2016 1836"/>
                                <a:gd name="T21" fmla="*/ T20 w 180"/>
                                <a:gd name="T22" fmla="+- 0 1557 1377"/>
                                <a:gd name="T23" fmla="*/ 1557 h 180"/>
                                <a:gd name="T24" fmla="+- 0 2016 1836"/>
                                <a:gd name="T25" fmla="*/ T24 w 180"/>
                                <a:gd name="T26" fmla="+- 0 1377 1377"/>
                                <a:gd name="T27" fmla="*/ 13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361"/>
                        <wpg:cNvGrpSpPr>
                          <a:grpSpLocks/>
                        </wpg:cNvGrpSpPr>
                        <wpg:grpSpPr bwMode="auto">
                          <a:xfrm>
                            <a:off x="360" y="2261"/>
                            <a:ext cx="11160" cy="510"/>
                            <a:chOff x="360" y="2261"/>
                            <a:chExt cx="11160" cy="510"/>
                          </a:xfrm>
                        </wpg:grpSpPr>
                        <wps:wsp>
                          <wps:cNvPr id="3347" name="Freeform 3362"/>
                          <wps:cNvSpPr>
                            <a:spLocks/>
                          </wps:cNvSpPr>
                          <wps:spPr bwMode="auto">
                            <a:xfrm>
                              <a:off x="360" y="2261"/>
                              <a:ext cx="11160" cy="510"/>
                            </a:xfrm>
                            <a:custGeom>
                              <a:avLst/>
                              <a:gdLst>
                                <a:gd name="T0" fmla="+- 0 360 360"/>
                                <a:gd name="T1" fmla="*/ T0 w 11160"/>
                                <a:gd name="T2" fmla="+- 0 2772 2261"/>
                                <a:gd name="T3" fmla="*/ 2772 h 510"/>
                                <a:gd name="T4" fmla="+- 0 11520 360"/>
                                <a:gd name="T5" fmla="*/ T4 w 11160"/>
                                <a:gd name="T6" fmla="+- 0 2772 2261"/>
                                <a:gd name="T7" fmla="*/ 2772 h 510"/>
                                <a:gd name="T8" fmla="+- 0 11520 360"/>
                                <a:gd name="T9" fmla="*/ T8 w 11160"/>
                                <a:gd name="T10" fmla="+- 0 2261 2261"/>
                                <a:gd name="T11" fmla="*/ 2261 h 510"/>
                                <a:gd name="T12" fmla="+- 0 360 360"/>
                                <a:gd name="T13" fmla="*/ T12 w 11160"/>
                                <a:gd name="T14" fmla="+- 0 2261 2261"/>
                                <a:gd name="T15" fmla="*/ 2261 h 510"/>
                                <a:gd name="T16" fmla="+- 0 360 360"/>
                                <a:gd name="T17" fmla="*/ T16 w 11160"/>
                                <a:gd name="T18" fmla="+- 0 2772 2261"/>
                                <a:gd name="T19" fmla="*/ 2772 h 510"/>
                              </a:gdLst>
                              <a:ahLst/>
                              <a:cxnLst>
                                <a:cxn ang="0">
                                  <a:pos x="T1" y="T3"/>
                                </a:cxn>
                                <a:cxn ang="0">
                                  <a:pos x="T5" y="T7"/>
                                </a:cxn>
                                <a:cxn ang="0">
                                  <a:pos x="T9" y="T11"/>
                                </a:cxn>
                                <a:cxn ang="0">
                                  <a:pos x="T13" y="T15"/>
                                </a:cxn>
                                <a:cxn ang="0">
                                  <a:pos x="T17" y="T19"/>
                                </a:cxn>
                              </a:cxnLst>
                              <a:rect l="0" t="0" r="r" b="b"/>
                              <a:pathLst>
                                <a:path w="11160" h="510">
                                  <a:moveTo>
                                    <a:pt x="0" y="511"/>
                                  </a:moveTo>
                                  <a:lnTo>
                                    <a:pt x="11160" y="511"/>
                                  </a:lnTo>
                                  <a:lnTo>
                                    <a:pt x="11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48" name="Group 3359"/>
                        <wpg:cNvGrpSpPr>
                          <a:grpSpLocks/>
                        </wpg:cNvGrpSpPr>
                        <wpg:grpSpPr bwMode="auto">
                          <a:xfrm>
                            <a:off x="360" y="2261"/>
                            <a:ext cx="11160" cy="510"/>
                            <a:chOff x="360" y="2261"/>
                            <a:chExt cx="11160" cy="510"/>
                          </a:xfrm>
                        </wpg:grpSpPr>
                        <wps:wsp>
                          <wps:cNvPr id="3349" name="Freeform 3360"/>
                          <wps:cNvSpPr>
                            <a:spLocks/>
                          </wps:cNvSpPr>
                          <wps:spPr bwMode="auto">
                            <a:xfrm>
                              <a:off x="360" y="2261"/>
                              <a:ext cx="11160" cy="510"/>
                            </a:xfrm>
                            <a:custGeom>
                              <a:avLst/>
                              <a:gdLst>
                                <a:gd name="T0" fmla="+- 0 360 360"/>
                                <a:gd name="T1" fmla="*/ T0 w 11160"/>
                                <a:gd name="T2" fmla="+- 0 2772 2261"/>
                                <a:gd name="T3" fmla="*/ 2772 h 510"/>
                                <a:gd name="T4" fmla="+- 0 11520 360"/>
                                <a:gd name="T5" fmla="*/ T4 w 11160"/>
                                <a:gd name="T6" fmla="+- 0 2772 2261"/>
                                <a:gd name="T7" fmla="*/ 2772 h 510"/>
                                <a:gd name="T8" fmla="+- 0 11520 360"/>
                                <a:gd name="T9" fmla="*/ T8 w 11160"/>
                                <a:gd name="T10" fmla="+- 0 2261 2261"/>
                                <a:gd name="T11" fmla="*/ 2261 h 510"/>
                                <a:gd name="T12" fmla="+- 0 360 360"/>
                                <a:gd name="T13" fmla="*/ T12 w 11160"/>
                                <a:gd name="T14" fmla="+- 0 2261 2261"/>
                                <a:gd name="T15" fmla="*/ 2261 h 510"/>
                                <a:gd name="T16" fmla="+- 0 360 360"/>
                                <a:gd name="T17" fmla="*/ T16 w 11160"/>
                                <a:gd name="T18" fmla="+- 0 2772 2261"/>
                                <a:gd name="T19" fmla="*/ 2772 h 510"/>
                              </a:gdLst>
                              <a:ahLst/>
                              <a:cxnLst>
                                <a:cxn ang="0">
                                  <a:pos x="T1" y="T3"/>
                                </a:cxn>
                                <a:cxn ang="0">
                                  <a:pos x="T5" y="T7"/>
                                </a:cxn>
                                <a:cxn ang="0">
                                  <a:pos x="T9" y="T11"/>
                                </a:cxn>
                                <a:cxn ang="0">
                                  <a:pos x="T13" y="T15"/>
                                </a:cxn>
                                <a:cxn ang="0">
                                  <a:pos x="T17" y="T19"/>
                                </a:cxn>
                              </a:cxnLst>
                              <a:rect l="0" t="0" r="r" b="b"/>
                              <a:pathLst>
                                <a:path w="11160" h="510">
                                  <a:moveTo>
                                    <a:pt x="0" y="511"/>
                                  </a:moveTo>
                                  <a:lnTo>
                                    <a:pt x="11160" y="511"/>
                                  </a:lnTo>
                                  <a:lnTo>
                                    <a:pt x="11160" y="0"/>
                                  </a:lnTo>
                                  <a:lnTo>
                                    <a:pt x="0" y="0"/>
                                  </a:lnTo>
                                  <a:lnTo>
                                    <a:pt x="0" y="5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57"/>
                        <wpg:cNvGrpSpPr>
                          <a:grpSpLocks/>
                        </wpg:cNvGrpSpPr>
                        <wpg:grpSpPr bwMode="auto">
                          <a:xfrm>
                            <a:off x="417" y="2318"/>
                            <a:ext cx="11047" cy="397"/>
                            <a:chOff x="417" y="2318"/>
                            <a:chExt cx="11047" cy="397"/>
                          </a:xfrm>
                        </wpg:grpSpPr>
                        <wps:wsp>
                          <wps:cNvPr id="3351" name="Freeform 3358"/>
                          <wps:cNvSpPr>
                            <a:spLocks/>
                          </wps:cNvSpPr>
                          <wps:spPr bwMode="auto">
                            <a:xfrm>
                              <a:off x="417" y="2318"/>
                              <a:ext cx="11047" cy="397"/>
                            </a:xfrm>
                            <a:custGeom>
                              <a:avLst/>
                              <a:gdLst>
                                <a:gd name="T0" fmla="+- 0 11463 417"/>
                                <a:gd name="T1" fmla="*/ T0 w 11047"/>
                                <a:gd name="T2" fmla="+- 0 2318 2318"/>
                                <a:gd name="T3" fmla="*/ 2318 h 397"/>
                                <a:gd name="T4" fmla="+- 0 417 417"/>
                                <a:gd name="T5" fmla="*/ T4 w 11047"/>
                                <a:gd name="T6" fmla="+- 0 2318 2318"/>
                                <a:gd name="T7" fmla="*/ 2318 h 397"/>
                                <a:gd name="T8" fmla="+- 0 417 417"/>
                                <a:gd name="T9" fmla="*/ T8 w 11047"/>
                                <a:gd name="T10" fmla="+- 0 2715 2318"/>
                                <a:gd name="T11" fmla="*/ 2715 h 397"/>
                                <a:gd name="T12" fmla="+- 0 427 417"/>
                                <a:gd name="T13" fmla="*/ T12 w 11047"/>
                                <a:gd name="T14" fmla="+- 0 2705 2318"/>
                                <a:gd name="T15" fmla="*/ 2705 h 397"/>
                                <a:gd name="T16" fmla="+- 0 427 417"/>
                                <a:gd name="T17" fmla="*/ T16 w 11047"/>
                                <a:gd name="T18" fmla="+- 0 2328 2318"/>
                                <a:gd name="T19" fmla="*/ 2328 h 397"/>
                                <a:gd name="T20" fmla="+- 0 11453 417"/>
                                <a:gd name="T21" fmla="*/ T20 w 11047"/>
                                <a:gd name="T22" fmla="+- 0 2328 2318"/>
                                <a:gd name="T23" fmla="*/ 2328 h 397"/>
                                <a:gd name="T24" fmla="+- 0 11463 417"/>
                                <a:gd name="T25" fmla="*/ T24 w 11047"/>
                                <a:gd name="T26" fmla="+- 0 2318 2318"/>
                                <a:gd name="T27" fmla="*/ 2318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0" y="0"/>
                                  </a:lnTo>
                                  <a:lnTo>
                                    <a:pt x="0" y="397"/>
                                  </a:lnTo>
                                  <a:lnTo>
                                    <a:pt x="10" y="38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2" name="Group 3355"/>
                        <wpg:cNvGrpSpPr>
                          <a:grpSpLocks/>
                        </wpg:cNvGrpSpPr>
                        <wpg:grpSpPr bwMode="auto">
                          <a:xfrm>
                            <a:off x="417" y="2318"/>
                            <a:ext cx="11047" cy="397"/>
                            <a:chOff x="417" y="2318"/>
                            <a:chExt cx="11047" cy="397"/>
                          </a:xfrm>
                        </wpg:grpSpPr>
                        <wps:wsp>
                          <wps:cNvPr id="3353" name="Freeform 3356"/>
                          <wps:cNvSpPr>
                            <a:spLocks/>
                          </wps:cNvSpPr>
                          <wps:spPr bwMode="auto">
                            <a:xfrm>
                              <a:off x="417" y="2318"/>
                              <a:ext cx="11047" cy="397"/>
                            </a:xfrm>
                            <a:custGeom>
                              <a:avLst/>
                              <a:gdLst>
                                <a:gd name="T0" fmla="+- 0 11463 417"/>
                                <a:gd name="T1" fmla="*/ T0 w 11047"/>
                                <a:gd name="T2" fmla="+- 0 2318 2318"/>
                                <a:gd name="T3" fmla="*/ 2318 h 397"/>
                                <a:gd name="T4" fmla="+- 0 11453 417"/>
                                <a:gd name="T5" fmla="*/ T4 w 11047"/>
                                <a:gd name="T6" fmla="+- 0 2328 2318"/>
                                <a:gd name="T7" fmla="*/ 2328 h 397"/>
                                <a:gd name="T8" fmla="+- 0 11453 417"/>
                                <a:gd name="T9" fmla="*/ T8 w 11047"/>
                                <a:gd name="T10" fmla="+- 0 2705 2318"/>
                                <a:gd name="T11" fmla="*/ 2705 h 397"/>
                                <a:gd name="T12" fmla="+- 0 427 417"/>
                                <a:gd name="T13" fmla="*/ T12 w 11047"/>
                                <a:gd name="T14" fmla="+- 0 2705 2318"/>
                                <a:gd name="T15" fmla="*/ 2705 h 397"/>
                                <a:gd name="T16" fmla="+- 0 417 417"/>
                                <a:gd name="T17" fmla="*/ T16 w 11047"/>
                                <a:gd name="T18" fmla="+- 0 2715 2318"/>
                                <a:gd name="T19" fmla="*/ 2715 h 397"/>
                                <a:gd name="T20" fmla="+- 0 11463 417"/>
                                <a:gd name="T21" fmla="*/ T20 w 11047"/>
                                <a:gd name="T22" fmla="+- 0 2715 2318"/>
                                <a:gd name="T23" fmla="*/ 2715 h 397"/>
                                <a:gd name="T24" fmla="+- 0 11463 417"/>
                                <a:gd name="T25" fmla="*/ T24 w 11047"/>
                                <a:gd name="T26" fmla="+- 0 2318 2318"/>
                                <a:gd name="T27" fmla="*/ 2318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11036" y="10"/>
                                  </a:lnTo>
                                  <a:lnTo>
                                    <a:pt x="11036" y="387"/>
                                  </a:lnTo>
                                  <a:lnTo>
                                    <a:pt x="10" y="387"/>
                                  </a:lnTo>
                                  <a:lnTo>
                                    <a:pt x="0" y="397"/>
                                  </a:lnTo>
                                  <a:lnTo>
                                    <a:pt x="11046" y="39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353"/>
                        <wpg:cNvGrpSpPr>
                          <a:grpSpLocks/>
                        </wpg:cNvGrpSpPr>
                        <wpg:grpSpPr bwMode="auto">
                          <a:xfrm>
                            <a:off x="427" y="2328"/>
                            <a:ext cx="11027" cy="377"/>
                            <a:chOff x="427" y="2328"/>
                            <a:chExt cx="11027" cy="377"/>
                          </a:xfrm>
                        </wpg:grpSpPr>
                        <wps:wsp>
                          <wps:cNvPr id="3355" name="Freeform 3354"/>
                          <wps:cNvSpPr>
                            <a:spLocks/>
                          </wps:cNvSpPr>
                          <wps:spPr bwMode="auto">
                            <a:xfrm>
                              <a:off x="427" y="2328"/>
                              <a:ext cx="11027" cy="377"/>
                            </a:xfrm>
                            <a:custGeom>
                              <a:avLst/>
                              <a:gdLst>
                                <a:gd name="T0" fmla="+- 0 11453 427"/>
                                <a:gd name="T1" fmla="*/ T0 w 11027"/>
                                <a:gd name="T2" fmla="+- 0 2328 2328"/>
                                <a:gd name="T3" fmla="*/ 2328 h 377"/>
                                <a:gd name="T4" fmla="+- 0 427 427"/>
                                <a:gd name="T5" fmla="*/ T4 w 11027"/>
                                <a:gd name="T6" fmla="+- 0 2328 2328"/>
                                <a:gd name="T7" fmla="*/ 2328 h 377"/>
                                <a:gd name="T8" fmla="+- 0 427 427"/>
                                <a:gd name="T9" fmla="*/ T8 w 11027"/>
                                <a:gd name="T10" fmla="+- 0 2705 2328"/>
                                <a:gd name="T11" fmla="*/ 2705 h 377"/>
                                <a:gd name="T12" fmla="+- 0 437 427"/>
                                <a:gd name="T13" fmla="*/ T12 w 11027"/>
                                <a:gd name="T14" fmla="+- 0 2695 2328"/>
                                <a:gd name="T15" fmla="*/ 2695 h 377"/>
                                <a:gd name="T16" fmla="+- 0 437 427"/>
                                <a:gd name="T17" fmla="*/ T16 w 11027"/>
                                <a:gd name="T18" fmla="+- 0 2338 2328"/>
                                <a:gd name="T19" fmla="*/ 2338 h 377"/>
                                <a:gd name="T20" fmla="+- 0 11443 427"/>
                                <a:gd name="T21" fmla="*/ T20 w 11027"/>
                                <a:gd name="T22" fmla="+- 0 2338 2328"/>
                                <a:gd name="T23" fmla="*/ 2338 h 377"/>
                                <a:gd name="T24" fmla="+- 0 11453 427"/>
                                <a:gd name="T25" fmla="*/ T24 w 11027"/>
                                <a:gd name="T26" fmla="+- 0 2328 2328"/>
                                <a:gd name="T27" fmla="*/ 2328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0" y="0"/>
                                  </a:lnTo>
                                  <a:lnTo>
                                    <a:pt x="0" y="377"/>
                                  </a:lnTo>
                                  <a:lnTo>
                                    <a:pt x="10" y="36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3351"/>
                        <wpg:cNvGrpSpPr>
                          <a:grpSpLocks/>
                        </wpg:cNvGrpSpPr>
                        <wpg:grpSpPr bwMode="auto">
                          <a:xfrm>
                            <a:off x="427" y="2328"/>
                            <a:ext cx="11027" cy="377"/>
                            <a:chOff x="427" y="2328"/>
                            <a:chExt cx="11027" cy="377"/>
                          </a:xfrm>
                        </wpg:grpSpPr>
                        <wps:wsp>
                          <wps:cNvPr id="3357" name="Freeform 3352"/>
                          <wps:cNvSpPr>
                            <a:spLocks/>
                          </wps:cNvSpPr>
                          <wps:spPr bwMode="auto">
                            <a:xfrm>
                              <a:off x="427" y="2328"/>
                              <a:ext cx="11027" cy="377"/>
                            </a:xfrm>
                            <a:custGeom>
                              <a:avLst/>
                              <a:gdLst>
                                <a:gd name="T0" fmla="+- 0 11453 427"/>
                                <a:gd name="T1" fmla="*/ T0 w 11027"/>
                                <a:gd name="T2" fmla="+- 0 2328 2328"/>
                                <a:gd name="T3" fmla="*/ 2328 h 377"/>
                                <a:gd name="T4" fmla="+- 0 11443 427"/>
                                <a:gd name="T5" fmla="*/ T4 w 11027"/>
                                <a:gd name="T6" fmla="+- 0 2338 2328"/>
                                <a:gd name="T7" fmla="*/ 2338 h 377"/>
                                <a:gd name="T8" fmla="+- 0 11443 427"/>
                                <a:gd name="T9" fmla="*/ T8 w 11027"/>
                                <a:gd name="T10" fmla="+- 0 2695 2328"/>
                                <a:gd name="T11" fmla="*/ 2695 h 377"/>
                                <a:gd name="T12" fmla="+- 0 437 427"/>
                                <a:gd name="T13" fmla="*/ T12 w 11027"/>
                                <a:gd name="T14" fmla="+- 0 2695 2328"/>
                                <a:gd name="T15" fmla="*/ 2695 h 377"/>
                                <a:gd name="T16" fmla="+- 0 427 427"/>
                                <a:gd name="T17" fmla="*/ T16 w 11027"/>
                                <a:gd name="T18" fmla="+- 0 2705 2328"/>
                                <a:gd name="T19" fmla="*/ 2705 h 377"/>
                                <a:gd name="T20" fmla="+- 0 11453 427"/>
                                <a:gd name="T21" fmla="*/ T20 w 11027"/>
                                <a:gd name="T22" fmla="+- 0 2705 2328"/>
                                <a:gd name="T23" fmla="*/ 2705 h 377"/>
                                <a:gd name="T24" fmla="+- 0 11453 427"/>
                                <a:gd name="T25" fmla="*/ T24 w 11027"/>
                                <a:gd name="T26" fmla="+- 0 2328 2328"/>
                                <a:gd name="T27" fmla="*/ 2328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11016" y="10"/>
                                  </a:lnTo>
                                  <a:lnTo>
                                    <a:pt x="11016" y="367"/>
                                  </a:lnTo>
                                  <a:lnTo>
                                    <a:pt x="10" y="367"/>
                                  </a:lnTo>
                                  <a:lnTo>
                                    <a:pt x="0" y="377"/>
                                  </a:lnTo>
                                  <a:lnTo>
                                    <a:pt x="11026" y="37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3349"/>
                        <wpg:cNvGrpSpPr>
                          <a:grpSpLocks/>
                        </wpg:cNvGrpSpPr>
                        <wpg:grpSpPr bwMode="auto">
                          <a:xfrm>
                            <a:off x="360" y="3282"/>
                            <a:ext cx="11160" cy="1620"/>
                            <a:chOff x="360" y="3282"/>
                            <a:chExt cx="11160" cy="1620"/>
                          </a:xfrm>
                        </wpg:grpSpPr>
                        <wps:wsp>
                          <wps:cNvPr id="3359" name="Freeform 3350"/>
                          <wps:cNvSpPr>
                            <a:spLocks/>
                          </wps:cNvSpPr>
                          <wps:spPr bwMode="auto">
                            <a:xfrm>
                              <a:off x="360" y="3282"/>
                              <a:ext cx="11160" cy="1620"/>
                            </a:xfrm>
                            <a:custGeom>
                              <a:avLst/>
                              <a:gdLst>
                                <a:gd name="T0" fmla="+- 0 360 360"/>
                                <a:gd name="T1" fmla="*/ T0 w 11160"/>
                                <a:gd name="T2" fmla="+- 0 4902 3282"/>
                                <a:gd name="T3" fmla="*/ 4902 h 1620"/>
                                <a:gd name="T4" fmla="+- 0 11520 360"/>
                                <a:gd name="T5" fmla="*/ T4 w 11160"/>
                                <a:gd name="T6" fmla="+- 0 4902 3282"/>
                                <a:gd name="T7" fmla="*/ 4902 h 1620"/>
                                <a:gd name="T8" fmla="+- 0 11520 360"/>
                                <a:gd name="T9" fmla="*/ T8 w 11160"/>
                                <a:gd name="T10" fmla="+- 0 3282 3282"/>
                                <a:gd name="T11" fmla="*/ 3282 h 1620"/>
                                <a:gd name="T12" fmla="+- 0 360 360"/>
                                <a:gd name="T13" fmla="*/ T12 w 11160"/>
                                <a:gd name="T14" fmla="+- 0 3282 3282"/>
                                <a:gd name="T15" fmla="*/ 3282 h 1620"/>
                                <a:gd name="T16" fmla="+- 0 360 360"/>
                                <a:gd name="T17" fmla="*/ T16 w 11160"/>
                                <a:gd name="T18" fmla="+- 0 4902 3282"/>
                                <a:gd name="T19" fmla="*/ 4902 h 1620"/>
                              </a:gdLst>
                              <a:ahLst/>
                              <a:cxnLst>
                                <a:cxn ang="0">
                                  <a:pos x="T1" y="T3"/>
                                </a:cxn>
                                <a:cxn ang="0">
                                  <a:pos x="T5" y="T7"/>
                                </a:cxn>
                                <a:cxn ang="0">
                                  <a:pos x="T9" y="T11"/>
                                </a:cxn>
                                <a:cxn ang="0">
                                  <a:pos x="T13" y="T15"/>
                                </a:cxn>
                                <a:cxn ang="0">
                                  <a:pos x="T17" y="T19"/>
                                </a:cxn>
                              </a:cxnLst>
                              <a:rect l="0" t="0" r="r" b="b"/>
                              <a:pathLst>
                                <a:path w="11160" h="1620">
                                  <a:moveTo>
                                    <a:pt x="0" y="1620"/>
                                  </a:moveTo>
                                  <a:lnTo>
                                    <a:pt x="11160" y="1620"/>
                                  </a:lnTo>
                                  <a:lnTo>
                                    <a:pt x="11160" y="0"/>
                                  </a:lnTo>
                                  <a:lnTo>
                                    <a:pt x="0" y="0"/>
                                  </a:lnTo>
                                  <a:lnTo>
                                    <a:pt x="0" y="16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60" name="Group 3347"/>
                        <wpg:cNvGrpSpPr>
                          <a:grpSpLocks/>
                        </wpg:cNvGrpSpPr>
                        <wpg:grpSpPr bwMode="auto">
                          <a:xfrm>
                            <a:off x="360" y="3282"/>
                            <a:ext cx="11160" cy="1620"/>
                            <a:chOff x="360" y="3282"/>
                            <a:chExt cx="11160" cy="1620"/>
                          </a:xfrm>
                        </wpg:grpSpPr>
                        <wps:wsp>
                          <wps:cNvPr id="3361" name="Freeform 3348"/>
                          <wps:cNvSpPr>
                            <a:spLocks/>
                          </wps:cNvSpPr>
                          <wps:spPr bwMode="auto">
                            <a:xfrm>
                              <a:off x="360" y="3282"/>
                              <a:ext cx="11160" cy="1620"/>
                            </a:xfrm>
                            <a:custGeom>
                              <a:avLst/>
                              <a:gdLst>
                                <a:gd name="T0" fmla="+- 0 360 360"/>
                                <a:gd name="T1" fmla="*/ T0 w 11160"/>
                                <a:gd name="T2" fmla="+- 0 4902 3282"/>
                                <a:gd name="T3" fmla="*/ 4902 h 1620"/>
                                <a:gd name="T4" fmla="+- 0 11520 360"/>
                                <a:gd name="T5" fmla="*/ T4 w 11160"/>
                                <a:gd name="T6" fmla="+- 0 4902 3282"/>
                                <a:gd name="T7" fmla="*/ 4902 h 1620"/>
                                <a:gd name="T8" fmla="+- 0 11520 360"/>
                                <a:gd name="T9" fmla="*/ T8 w 11160"/>
                                <a:gd name="T10" fmla="+- 0 3282 3282"/>
                                <a:gd name="T11" fmla="*/ 3282 h 1620"/>
                                <a:gd name="T12" fmla="+- 0 360 360"/>
                                <a:gd name="T13" fmla="*/ T12 w 11160"/>
                                <a:gd name="T14" fmla="+- 0 3282 3282"/>
                                <a:gd name="T15" fmla="*/ 3282 h 1620"/>
                                <a:gd name="T16" fmla="+- 0 360 360"/>
                                <a:gd name="T17" fmla="*/ T16 w 11160"/>
                                <a:gd name="T18" fmla="+- 0 4902 3282"/>
                                <a:gd name="T19" fmla="*/ 4902 h 1620"/>
                              </a:gdLst>
                              <a:ahLst/>
                              <a:cxnLst>
                                <a:cxn ang="0">
                                  <a:pos x="T1" y="T3"/>
                                </a:cxn>
                                <a:cxn ang="0">
                                  <a:pos x="T5" y="T7"/>
                                </a:cxn>
                                <a:cxn ang="0">
                                  <a:pos x="T9" y="T11"/>
                                </a:cxn>
                                <a:cxn ang="0">
                                  <a:pos x="T13" y="T15"/>
                                </a:cxn>
                                <a:cxn ang="0">
                                  <a:pos x="T17" y="T19"/>
                                </a:cxn>
                              </a:cxnLst>
                              <a:rect l="0" t="0" r="r" b="b"/>
                              <a:pathLst>
                                <a:path w="11160" h="1620">
                                  <a:moveTo>
                                    <a:pt x="0" y="1620"/>
                                  </a:moveTo>
                                  <a:lnTo>
                                    <a:pt x="11160" y="1620"/>
                                  </a:lnTo>
                                  <a:lnTo>
                                    <a:pt x="11160" y="0"/>
                                  </a:lnTo>
                                  <a:lnTo>
                                    <a:pt x="0" y="0"/>
                                  </a:lnTo>
                                  <a:lnTo>
                                    <a:pt x="0" y="16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45"/>
                        <wpg:cNvGrpSpPr>
                          <a:grpSpLocks/>
                        </wpg:cNvGrpSpPr>
                        <wpg:grpSpPr bwMode="auto">
                          <a:xfrm>
                            <a:off x="417" y="3339"/>
                            <a:ext cx="11047" cy="1507"/>
                            <a:chOff x="417" y="3339"/>
                            <a:chExt cx="11047" cy="1507"/>
                          </a:xfrm>
                        </wpg:grpSpPr>
                        <wps:wsp>
                          <wps:cNvPr id="3363" name="Freeform 3346"/>
                          <wps:cNvSpPr>
                            <a:spLocks/>
                          </wps:cNvSpPr>
                          <wps:spPr bwMode="auto">
                            <a:xfrm>
                              <a:off x="417" y="3339"/>
                              <a:ext cx="11047" cy="1507"/>
                            </a:xfrm>
                            <a:custGeom>
                              <a:avLst/>
                              <a:gdLst>
                                <a:gd name="T0" fmla="+- 0 11463 417"/>
                                <a:gd name="T1" fmla="*/ T0 w 11047"/>
                                <a:gd name="T2" fmla="+- 0 3339 3339"/>
                                <a:gd name="T3" fmla="*/ 3339 h 1507"/>
                                <a:gd name="T4" fmla="+- 0 417 417"/>
                                <a:gd name="T5" fmla="*/ T4 w 11047"/>
                                <a:gd name="T6" fmla="+- 0 3339 3339"/>
                                <a:gd name="T7" fmla="*/ 3339 h 1507"/>
                                <a:gd name="T8" fmla="+- 0 417 417"/>
                                <a:gd name="T9" fmla="*/ T8 w 11047"/>
                                <a:gd name="T10" fmla="+- 0 4846 3339"/>
                                <a:gd name="T11" fmla="*/ 4846 h 1507"/>
                                <a:gd name="T12" fmla="+- 0 427 417"/>
                                <a:gd name="T13" fmla="*/ T12 w 11047"/>
                                <a:gd name="T14" fmla="+- 0 4836 3339"/>
                                <a:gd name="T15" fmla="*/ 4836 h 1507"/>
                                <a:gd name="T16" fmla="+- 0 427 417"/>
                                <a:gd name="T17" fmla="*/ T16 w 11047"/>
                                <a:gd name="T18" fmla="+- 0 3349 3339"/>
                                <a:gd name="T19" fmla="*/ 3349 h 1507"/>
                                <a:gd name="T20" fmla="+- 0 11453 417"/>
                                <a:gd name="T21" fmla="*/ T20 w 11047"/>
                                <a:gd name="T22" fmla="+- 0 3349 3339"/>
                                <a:gd name="T23" fmla="*/ 3349 h 1507"/>
                                <a:gd name="T24" fmla="+- 0 11463 417"/>
                                <a:gd name="T25" fmla="*/ T24 w 11047"/>
                                <a:gd name="T26" fmla="+- 0 3339 3339"/>
                                <a:gd name="T27" fmla="*/ 3339 h 1507"/>
                              </a:gdLst>
                              <a:ahLst/>
                              <a:cxnLst>
                                <a:cxn ang="0">
                                  <a:pos x="T1" y="T3"/>
                                </a:cxn>
                                <a:cxn ang="0">
                                  <a:pos x="T5" y="T7"/>
                                </a:cxn>
                                <a:cxn ang="0">
                                  <a:pos x="T9" y="T11"/>
                                </a:cxn>
                                <a:cxn ang="0">
                                  <a:pos x="T13" y="T15"/>
                                </a:cxn>
                                <a:cxn ang="0">
                                  <a:pos x="T17" y="T19"/>
                                </a:cxn>
                                <a:cxn ang="0">
                                  <a:pos x="T21" y="T23"/>
                                </a:cxn>
                                <a:cxn ang="0">
                                  <a:pos x="T25" y="T27"/>
                                </a:cxn>
                              </a:cxnLst>
                              <a:rect l="0" t="0" r="r" b="b"/>
                              <a:pathLst>
                                <a:path w="11047" h="1507">
                                  <a:moveTo>
                                    <a:pt x="11046" y="0"/>
                                  </a:moveTo>
                                  <a:lnTo>
                                    <a:pt x="0" y="0"/>
                                  </a:lnTo>
                                  <a:lnTo>
                                    <a:pt x="0" y="1507"/>
                                  </a:lnTo>
                                  <a:lnTo>
                                    <a:pt x="10" y="149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4" name="Group 3343"/>
                        <wpg:cNvGrpSpPr>
                          <a:grpSpLocks/>
                        </wpg:cNvGrpSpPr>
                        <wpg:grpSpPr bwMode="auto">
                          <a:xfrm>
                            <a:off x="417" y="3339"/>
                            <a:ext cx="11047" cy="1507"/>
                            <a:chOff x="417" y="3339"/>
                            <a:chExt cx="11047" cy="1507"/>
                          </a:xfrm>
                        </wpg:grpSpPr>
                        <wps:wsp>
                          <wps:cNvPr id="3365" name="Freeform 3344"/>
                          <wps:cNvSpPr>
                            <a:spLocks/>
                          </wps:cNvSpPr>
                          <wps:spPr bwMode="auto">
                            <a:xfrm>
                              <a:off x="417" y="3339"/>
                              <a:ext cx="11047" cy="1507"/>
                            </a:xfrm>
                            <a:custGeom>
                              <a:avLst/>
                              <a:gdLst>
                                <a:gd name="T0" fmla="+- 0 11463 417"/>
                                <a:gd name="T1" fmla="*/ T0 w 11047"/>
                                <a:gd name="T2" fmla="+- 0 3339 3339"/>
                                <a:gd name="T3" fmla="*/ 3339 h 1507"/>
                                <a:gd name="T4" fmla="+- 0 11453 417"/>
                                <a:gd name="T5" fmla="*/ T4 w 11047"/>
                                <a:gd name="T6" fmla="+- 0 3349 3339"/>
                                <a:gd name="T7" fmla="*/ 3349 h 1507"/>
                                <a:gd name="T8" fmla="+- 0 11453 417"/>
                                <a:gd name="T9" fmla="*/ T8 w 11047"/>
                                <a:gd name="T10" fmla="+- 0 4836 3339"/>
                                <a:gd name="T11" fmla="*/ 4836 h 1507"/>
                                <a:gd name="T12" fmla="+- 0 427 417"/>
                                <a:gd name="T13" fmla="*/ T12 w 11047"/>
                                <a:gd name="T14" fmla="+- 0 4836 3339"/>
                                <a:gd name="T15" fmla="*/ 4836 h 1507"/>
                                <a:gd name="T16" fmla="+- 0 417 417"/>
                                <a:gd name="T17" fmla="*/ T16 w 11047"/>
                                <a:gd name="T18" fmla="+- 0 4846 3339"/>
                                <a:gd name="T19" fmla="*/ 4846 h 1507"/>
                                <a:gd name="T20" fmla="+- 0 11463 417"/>
                                <a:gd name="T21" fmla="*/ T20 w 11047"/>
                                <a:gd name="T22" fmla="+- 0 4846 3339"/>
                                <a:gd name="T23" fmla="*/ 4846 h 1507"/>
                                <a:gd name="T24" fmla="+- 0 11463 417"/>
                                <a:gd name="T25" fmla="*/ T24 w 11047"/>
                                <a:gd name="T26" fmla="+- 0 3339 3339"/>
                                <a:gd name="T27" fmla="*/ 3339 h 1507"/>
                              </a:gdLst>
                              <a:ahLst/>
                              <a:cxnLst>
                                <a:cxn ang="0">
                                  <a:pos x="T1" y="T3"/>
                                </a:cxn>
                                <a:cxn ang="0">
                                  <a:pos x="T5" y="T7"/>
                                </a:cxn>
                                <a:cxn ang="0">
                                  <a:pos x="T9" y="T11"/>
                                </a:cxn>
                                <a:cxn ang="0">
                                  <a:pos x="T13" y="T15"/>
                                </a:cxn>
                                <a:cxn ang="0">
                                  <a:pos x="T17" y="T19"/>
                                </a:cxn>
                                <a:cxn ang="0">
                                  <a:pos x="T21" y="T23"/>
                                </a:cxn>
                                <a:cxn ang="0">
                                  <a:pos x="T25" y="T27"/>
                                </a:cxn>
                              </a:cxnLst>
                              <a:rect l="0" t="0" r="r" b="b"/>
                              <a:pathLst>
                                <a:path w="11047" h="1507">
                                  <a:moveTo>
                                    <a:pt x="11046" y="0"/>
                                  </a:moveTo>
                                  <a:lnTo>
                                    <a:pt x="11036" y="10"/>
                                  </a:lnTo>
                                  <a:lnTo>
                                    <a:pt x="11036" y="1497"/>
                                  </a:lnTo>
                                  <a:lnTo>
                                    <a:pt x="10" y="1497"/>
                                  </a:lnTo>
                                  <a:lnTo>
                                    <a:pt x="0" y="1507"/>
                                  </a:lnTo>
                                  <a:lnTo>
                                    <a:pt x="11046" y="150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6" name="Group 3341"/>
                        <wpg:cNvGrpSpPr>
                          <a:grpSpLocks/>
                        </wpg:cNvGrpSpPr>
                        <wpg:grpSpPr bwMode="auto">
                          <a:xfrm>
                            <a:off x="427" y="3349"/>
                            <a:ext cx="11027" cy="1487"/>
                            <a:chOff x="427" y="3349"/>
                            <a:chExt cx="11027" cy="1487"/>
                          </a:xfrm>
                        </wpg:grpSpPr>
                        <wps:wsp>
                          <wps:cNvPr id="3367" name="Freeform 3342"/>
                          <wps:cNvSpPr>
                            <a:spLocks/>
                          </wps:cNvSpPr>
                          <wps:spPr bwMode="auto">
                            <a:xfrm>
                              <a:off x="427" y="3349"/>
                              <a:ext cx="11027" cy="1487"/>
                            </a:xfrm>
                            <a:custGeom>
                              <a:avLst/>
                              <a:gdLst>
                                <a:gd name="T0" fmla="+- 0 11453 427"/>
                                <a:gd name="T1" fmla="*/ T0 w 11027"/>
                                <a:gd name="T2" fmla="+- 0 3349 3349"/>
                                <a:gd name="T3" fmla="*/ 3349 h 1487"/>
                                <a:gd name="T4" fmla="+- 0 427 427"/>
                                <a:gd name="T5" fmla="*/ T4 w 11027"/>
                                <a:gd name="T6" fmla="+- 0 3349 3349"/>
                                <a:gd name="T7" fmla="*/ 3349 h 1487"/>
                                <a:gd name="T8" fmla="+- 0 427 427"/>
                                <a:gd name="T9" fmla="*/ T8 w 11027"/>
                                <a:gd name="T10" fmla="+- 0 4836 3349"/>
                                <a:gd name="T11" fmla="*/ 4836 h 1487"/>
                                <a:gd name="T12" fmla="+- 0 437 427"/>
                                <a:gd name="T13" fmla="*/ T12 w 11027"/>
                                <a:gd name="T14" fmla="+- 0 4826 3349"/>
                                <a:gd name="T15" fmla="*/ 4826 h 1487"/>
                                <a:gd name="T16" fmla="+- 0 437 427"/>
                                <a:gd name="T17" fmla="*/ T16 w 11027"/>
                                <a:gd name="T18" fmla="+- 0 3359 3349"/>
                                <a:gd name="T19" fmla="*/ 3359 h 1487"/>
                                <a:gd name="T20" fmla="+- 0 11443 427"/>
                                <a:gd name="T21" fmla="*/ T20 w 11027"/>
                                <a:gd name="T22" fmla="+- 0 3359 3349"/>
                                <a:gd name="T23" fmla="*/ 3359 h 1487"/>
                                <a:gd name="T24" fmla="+- 0 11453 427"/>
                                <a:gd name="T25" fmla="*/ T24 w 11027"/>
                                <a:gd name="T26" fmla="+- 0 3349 3349"/>
                                <a:gd name="T27" fmla="*/ 3349 h 1487"/>
                              </a:gdLst>
                              <a:ahLst/>
                              <a:cxnLst>
                                <a:cxn ang="0">
                                  <a:pos x="T1" y="T3"/>
                                </a:cxn>
                                <a:cxn ang="0">
                                  <a:pos x="T5" y="T7"/>
                                </a:cxn>
                                <a:cxn ang="0">
                                  <a:pos x="T9" y="T11"/>
                                </a:cxn>
                                <a:cxn ang="0">
                                  <a:pos x="T13" y="T15"/>
                                </a:cxn>
                                <a:cxn ang="0">
                                  <a:pos x="T17" y="T19"/>
                                </a:cxn>
                                <a:cxn ang="0">
                                  <a:pos x="T21" y="T23"/>
                                </a:cxn>
                                <a:cxn ang="0">
                                  <a:pos x="T25" y="T27"/>
                                </a:cxn>
                              </a:cxnLst>
                              <a:rect l="0" t="0" r="r" b="b"/>
                              <a:pathLst>
                                <a:path w="11027" h="1487">
                                  <a:moveTo>
                                    <a:pt x="11026" y="0"/>
                                  </a:moveTo>
                                  <a:lnTo>
                                    <a:pt x="0" y="0"/>
                                  </a:lnTo>
                                  <a:lnTo>
                                    <a:pt x="0" y="1487"/>
                                  </a:lnTo>
                                  <a:lnTo>
                                    <a:pt x="10" y="147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3339"/>
                        <wpg:cNvGrpSpPr>
                          <a:grpSpLocks/>
                        </wpg:cNvGrpSpPr>
                        <wpg:grpSpPr bwMode="auto">
                          <a:xfrm>
                            <a:off x="427" y="3349"/>
                            <a:ext cx="11027" cy="1487"/>
                            <a:chOff x="427" y="3349"/>
                            <a:chExt cx="11027" cy="1487"/>
                          </a:xfrm>
                        </wpg:grpSpPr>
                        <wps:wsp>
                          <wps:cNvPr id="3369" name="Freeform 3340"/>
                          <wps:cNvSpPr>
                            <a:spLocks/>
                          </wps:cNvSpPr>
                          <wps:spPr bwMode="auto">
                            <a:xfrm>
                              <a:off x="427" y="3349"/>
                              <a:ext cx="11027" cy="1487"/>
                            </a:xfrm>
                            <a:custGeom>
                              <a:avLst/>
                              <a:gdLst>
                                <a:gd name="T0" fmla="+- 0 11453 427"/>
                                <a:gd name="T1" fmla="*/ T0 w 11027"/>
                                <a:gd name="T2" fmla="+- 0 3349 3349"/>
                                <a:gd name="T3" fmla="*/ 3349 h 1487"/>
                                <a:gd name="T4" fmla="+- 0 11443 427"/>
                                <a:gd name="T5" fmla="*/ T4 w 11027"/>
                                <a:gd name="T6" fmla="+- 0 3359 3349"/>
                                <a:gd name="T7" fmla="*/ 3359 h 1487"/>
                                <a:gd name="T8" fmla="+- 0 11443 427"/>
                                <a:gd name="T9" fmla="*/ T8 w 11027"/>
                                <a:gd name="T10" fmla="+- 0 4826 3349"/>
                                <a:gd name="T11" fmla="*/ 4826 h 1487"/>
                                <a:gd name="T12" fmla="+- 0 437 427"/>
                                <a:gd name="T13" fmla="*/ T12 w 11027"/>
                                <a:gd name="T14" fmla="+- 0 4826 3349"/>
                                <a:gd name="T15" fmla="*/ 4826 h 1487"/>
                                <a:gd name="T16" fmla="+- 0 427 427"/>
                                <a:gd name="T17" fmla="*/ T16 w 11027"/>
                                <a:gd name="T18" fmla="+- 0 4836 3349"/>
                                <a:gd name="T19" fmla="*/ 4836 h 1487"/>
                                <a:gd name="T20" fmla="+- 0 11453 427"/>
                                <a:gd name="T21" fmla="*/ T20 w 11027"/>
                                <a:gd name="T22" fmla="+- 0 4836 3349"/>
                                <a:gd name="T23" fmla="*/ 4836 h 1487"/>
                                <a:gd name="T24" fmla="+- 0 11453 427"/>
                                <a:gd name="T25" fmla="*/ T24 w 11027"/>
                                <a:gd name="T26" fmla="+- 0 3349 3349"/>
                                <a:gd name="T27" fmla="*/ 3349 h 1487"/>
                              </a:gdLst>
                              <a:ahLst/>
                              <a:cxnLst>
                                <a:cxn ang="0">
                                  <a:pos x="T1" y="T3"/>
                                </a:cxn>
                                <a:cxn ang="0">
                                  <a:pos x="T5" y="T7"/>
                                </a:cxn>
                                <a:cxn ang="0">
                                  <a:pos x="T9" y="T11"/>
                                </a:cxn>
                                <a:cxn ang="0">
                                  <a:pos x="T13" y="T15"/>
                                </a:cxn>
                                <a:cxn ang="0">
                                  <a:pos x="T17" y="T19"/>
                                </a:cxn>
                                <a:cxn ang="0">
                                  <a:pos x="T21" y="T23"/>
                                </a:cxn>
                                <a:cxn ang="0">
                                  <a:pos x="T25" y="T27"/>
                                </a:cxn>
                              </a:cxnLst>
                              <a:rect l="0" t="0" r="r" b="b"/>
                              <a:pathLst>
                                <a:path w="11027" h="1487">
                                  <a:moveTo>
                                    <a:pt x="11026" y="0"/>
                                  </a:moveTo>
                                  <a:lnTo>
                                    <a:pt x="11016" y="10"/>
                                  </a:lnTo>
                                  <a:lnTo>
                                    <a:pt x="11016" y="1477"/>
                                  </a:lnTo>
                                  <a:lnTo>
                                    <a:pt x="10" y="1477"/>
                                  </a:lnTo>
                                  <a:lnTo>
                                    <a:pt x="0" y="1487"/>
                                  </a:lnTo>
                                  <a:lnTo>
                                    <a:pt x="11026" y="148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3337"/>
                        <wpg:cNvGrpSpPr>
                          <a:grpSpLocks/>
                        </wpg:cNvGrpSpPr>
                        <wpg:grpSpPr bwMode="auto">
                          <a:xfrm>
                            <a:off x="360" y="5465"/>
                            <a:ext cx="11160" cy="3704"/>
                            <a:chOff x="360" y="5465"/>
                            <a:chExt cx="11160" cy="3704"/>
                          </a:xfrm>
                        </wpg:grpSpPr>
                        <wps:wsp>
                          <wps:cNvPr id="3371" name="Freeform 3338"/>
                          <wps:cNvSpPr>
                            <a:spLocks/>
                          </wps:cNvSpPr>
                          <wps:spPr bwMode="auto">
                            <a:xfrm>
                              <a:off x="360" y="5465"/>
                              <a:ext cx="11160" cy="3704"/>
                            </a:xfrm>
                            <a:custGeom>
                              <a:avLst/>
                              <a:gdLst>
                                <a:gd name="T0" fmla="+- 0 360 360"/>
                                <a:gd name="T1" fmla="*/ T0 w 11160"/>
                                <a:gd name="T2" fmla="+- 0 9170 5465"/>
                                <a:gd name="T3" fmla="*/ 9170 h 3704"/>
                                <a:gd name="T4" fmla="+- 0 11520 360"/>
                                <a:gd name="T5" fmla="*/ T4 w 11160"/>
                                <a:gd name="T6" fmla="+- 0 9170 5465"/>
                                <a:gd name="T7" fmla="*/ 9170 h 3704"/>
                                <a:gd name="T8" fmla="+- 0 11520 360"/>
                                <a:gd name="T9" fmla="*/ T8 w 11160"/>
                                <a:gd name="T10" fmla="+- 0 5465 5465"/>
                                <a:gd name="T11" fmla="*/ 5465 h 3704"/>
                                <a:gd name="T12" fmla="+- 0 360 360"/>
                                <a:gd name="T13" fmla="*/ T12 w 11160"/>
                                <a:gd name="T14" fmla="+- 0 5465 5465"/>
                                <a:gd name="T15" fmla="*/ 5465 h 3704"/>
                                <a:gd name="T16" fmla="+- 0 360 360"/>
                                <a:gd name="T17" fmla="*/ T16 w 11160"/>
                                <a:gd name="T18" fmla="+- 0 9170 5465"/>
                                <a:gd name="T19" fmla="*/ 9170 h 3704"/>
                              </a:gdLst>
                              <a:ahLst/>
                              <a:cxnLst>
                                <a:cxn ang="0">
                                  <a:pos x="T1" y="T3"/>
                                </a:cxn>
                                <a:cxn ang="0">
                                  <a:pos x="T5" y="T7"/>
                                </a:cxn>
                                <a:cxn ang="0">
                                  <a:pos x="T9" y="T11"/>
                                </a:cxn>
                                <a:cxn ang="0">
                                  <a:pos x="T13" y="T15"/>
                                </a:cxn>
                                <a:cxn ang="0">
                                  <a:pos x="T17" y="T19"/>
                                </a:cxn>
                              </a:cxnLst>
                              <a:rect l="0" t="0" r="r" b="b"/>
                              <a:pathLst>
                                <a:path w="11160" h="3704">
                                  <a:moveTo>
                                    <a:pt x="0" y="3705"/>
                                  </a:moveTo>
                                  <a:lnTo>
                                    <a:pt x="11160" y="3705"/>
                                  </a:lnTo>
                                  <a:lnTo>
                                    <a:pt x="11160" y="0"/>
                                  </a:lnTo>
                                  <a:lnTo>
                                    <a:pt x="0" y="0"/>
                                  </a:lnTo>
                                  <a:lnTo>
                                    <a:pt x="0" y="37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72" name="Group 3335"/>
                        <wpg:cNvGrpSpPr>
                          <a:grpSpLocks/>
                        </wpg:cNvGrpSpPr>
                        <wpg:grpSpPr bwMode="auto">
                          <a:xfrm>
                            <a:off x="360" y="5465"/>
                            <a:ext cx="11160" cy="3704"/>
                            <a:chOff x="360" y="5465"/>
                            <a:chExt cx="11160" cy="3704"/>
                          </a:xfrm>
                        </wpg:grpSpPr>
                        <wps:wsp>
                          <wps:cNvPr id="3373" name="Freeform 3336"/>
                          <wps:cNvSpPr>
                            <a:spLocks/>
                          </wps:cNvSpPr>
                          <wps:spPr bwMode="auto">
                            <a:xfrm>
                              <a:off x="360" y="5465"/>
                              <a:ext cx="11160" cy="3704"/>
                            </a:xfrm>
                            <a:custGeom>
                              <a:avLst/>
                              <a:gdLst>
                                <a:gd name="T0" fmla="+- 0 360 360"/>
                                <a:gd name="T1" fmla="*/ T0 w 11160"/>
                                <a:gd name="T2" fmla="+- 0 9170 5465"/>
                                <a:gd name="T3" fmla="*/ 9170 h 3704"/>
                                <a:gd name="T4" fmla="+- 0 11520 360"/>
                                <a:gd name="T5" fmla="*/ T4 w 11160"/>
                                <a:gd name="T6" fmla="+- 0 9170 5465"/>
                                <a:gd name="T7" fmla="*/ 9170 h 3704"/>
                                <a:gd name="T8" fmla="+- 0 11520 360"/>
                                <a:gd name="T9" fmla="*/ T8 w 11160"/>
                                <a:gd name="T10" fmla="+- 0 5465 5465"/>
                                <a:gd name="T11" fmla="*/ 5465 h 3704"/>
                                <a:gd name="T12" fmla="+- 0 360 360"/>
                                <a:gd name="T13" fmla="*/ T12 w 11160"/>
                                <a:gd name="T14" fmla="+- 0 5465 5465"/>
                                <a:gd name="T15" fmla="*/ 5465 h 3704"/>
                                <a:gd name="T16" fmla="+- 0 360 360"/>
                                <a:gd name="T17" fmla="*/ T16 w 11160"/>
                                <a:gd name="T18" fmla="+- 0 9170 5465"/>
                                <a:gd name="T19" fmla="*/ 9170 h 3704"/>
                              </a:gdLst>
                              <a:ahLst/>
                              <a:cxnLst>
                                <a:cxn ang="0">
                                  <a:pos x="T1" y="T3"/>
                                </a:cxn>
                                <a:cxn ang="0">
                                  <a:pos x="T5" y="T7"/>
                                </a:cxn>
                                <a:cxn ang="0">
                                  <a:pos x="T9" y="T11"/>
                                </a:cxn>
                                <a:cxn ang="0">
                                  <a:pos x="T13" y="T15"/>
                                </a:cxn>
                                <a:cxn ang="0">
                                  <a:pos x="T17" y="T19"/>
                                </a:cxn>
                              </a:cxnLst>
                              <a:rect l="0" t="0" r="r" b="b"/>
                              <a:pathLst>
                                <a:path w="11160" h="3704">
                                  <a:moveTo>
                                    <a:pt x="0" y="3705"/>
                                  </a:moveTo>
                                  <a:lnTo>
                                    <a:pt x="11160" y="3705"/>
                                  </a:lnTo>
                                  <a:lnTo>
                                    <a:pt x="11160" y="0"/>
                                  </a:lnTo>
                                  <a:lnTo>
                                    <a:pt x="0" y="0"/>
                                  </a:lnTo>
                                  <a:lnTo>
                                    <a:pt x="0" y="37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33"/>
                        <wpg:cNvGrpSpPr>
                          <a:grpSpLocks/>
                        </wpg:cNvGrpSpPr>
                        <wpg:grpSpPr bwMode="auto">
                          <a:xfrm>
                            <a:off x="417" y="5522"/>
                            <a:ext cx="11047" cy="3591"/>
                            <a:chOff x="417" y="5522"/>
                            <a:chExt cx="11047" cy="3591"/>
                          </a:xfrm>
                        </wpg:grpSpPr>
                        <wps:wsp>
                          <wps:cNvPr id="3375" name="Freeform 3334"/>
                          <wps:cNvSpPr>
                            <a:spLocks/>
                          </wps:cNvSpPr>
                          <wps:spPr bwMode="auto">
                            <a:xfrm>
                              <a:off x="417" y="5522"/>
                              <a:ext cx="11047" cy="3591"/>
                            </a:xfrm>
                            <a:custGeom>
                              <a:avLst/>
                              <a:gdLst>
                                <a:gd name="T0" fmla="+- 0 11463 417"/>
                                <a:gd name="T1" fmla="*/ T0 w 11047"/>
                                <a:gd name="T2" fmla="+- 0 5522 5522"/>
                                <a:gd name="T3" fmla="*/ 5522 h 3591"/>
                                <a:gd name="T4" fmla="+- 0 417 417"/>
                                <a:gd name="T5" fmla="*/ T4 w 11047"/>
                                <a:gd name="T6" fmla="+- 0 5522 5522"/>
                                <a:gd name="T7" fmla="*/ 5522 h 3591"/>
                                <a:gd name="T8" fmla="+- 0 417 417"/>
                                <a:gd name="T9" fmla="*/ T8 w 11047"/>
                                <a:gd name="T10" fmla="+- 0 9113 5522"/>
                                <a:gd name="T11" fmla="*/ 9113 h 3591"/>
                                <a:gd name="T12" fmla="+- 0 427 417"/>
                                <a:gd name="T13" fmla="*/ T12 w 11047"/>
                                <a:gd name="T14" fmla="+- 0 9103 5522"/>
                                <a:gd name="T15" fmla="*/ 9103 h 3591"/>
                                <a:gd name="T16" fmla="+- 0 427 417"/>
                                <a:gd name="T17" fmla="*/ T16 w 11047"/>
                                <a:gd name="T18" fmla="+- 0 5532 5522"/>
                                <a:gd name="T19" fmla="*/ 5532 h 3591"/>
                                <a:gd name="T20" fmla="+- 0 11453 417"/>
                                <a:gd name="T21" fmla="*/ T20 w 11047"/>
                                <a:gd name="T22" fmla="+- 0 5532 5522"/>
                                <a:gd name="T23" fmla="*/ 5532 h 3591"/>
                                <a:gd name="T24" fmla="+- 0 11463 417"/>
                                <a:gd name="T25" fmla="*/ T24 w 11047"/>
                                <a:gd name="T26" fmla="+- 0 5522 5522"/>
                                <a:gd name="T27" fmla="*/ 5522 h 3591"/>
                              </a:gdLst>
                              <a:ahLst/>
                              <a:cxnLst>
                                <a:cxn ang="0">
                                  <a:pos x="T1" y="T3"/>
                                </a:cxn>
                                <a:cxn ang="0">
                                  <a:pos x="T5" y="T7"/>
                                </a:cxn>
                                <a:cxn ang="0">
                                  <a:pos x="T9" y="T11"/>
                                </a:cxn>
                                <a:cxn ang="0">
                                  <a:pos x="T13" y="T15"/>
                                </a:cxn>
                                <a:cxn ang="0">
                                  <a:pos x="T17" y="T19"/>
                                </a:cxn>
                                <a:cxn ang="0">
                                  <a:pos x="T21" y="T23"/>
                                </a:cxn>
                                <a:cxn ang="0">
                                  <a:pos x="T25" y="T27"/>
                                </a:cxn>
                              </a:cxnLst>
                              <a:rect l="0" t="0" r="r" b="b"/>
                              <a:pathLst>
                                <a:path w="11047" h="3591">
                                  <a:moveTo>
                                    <a:pt x="11046" y="0"/>
                                  </a:moveTo>
                                  <a:lnTo>
                                    <a:pt x="0" y="0"/>
                                  </a:lnTo>
                                  <a:lnTo>
                                    <a:pt x="0" y="3591"/>
                                  </a:lnTo>
                                  <a:lnTo>
                                    <a:pt x="10" y="3581"/>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6" name="Group 3331"/>
                        <wpg:cNvGrpSpPr>
                          <a:grpSpLocks/>
                        </wpg:cNvGrpSpPr>
                        <wpg:grpSpPr bwMode="auto">
                          <a:xfrm>
                            <a:off x="417" y="5522"/>
                            <a:ext cx="11047" cy="3591"/>
                            <a:chOff x="417" y="5522"/>
                            <a:chExt cx="11047" cy="3591"/>
                          </a:xfrm>
                        </wpg:grpSpPr>
                        <wps:wsp>
                          <wps:cNvPr id="3377" name="Freeform 3332"/>
                          <wps:cNvSpPr>
                            <a:spLocks/>
                          </wps:cNvSpPr>
                          <wps:spPr bwMode="auto">
                            <a:xfrm>
                              <a:off x="417" y="5522"/>
                              <a:ext cx="11047" cy="3591"/>
                            </a:xfrm>
                            <a:custGeom>
                              <a:avLst/>
                              <a:gdLst>
                                <a:gd name="T0" fmla="+- 0 11463 417"/>
                                <a:gd name="T1" fmla="*/ T0 w 11047"/>
                                <a:gd name="T2" fmla="+- 0 5522 5522"/>
                                <a:gd name="T3" fmla="*/ 5522 h 3591"/>
                                <a:gd name="T4" fmla="+- 0 11453 417"/>
                                <a:gd name="T5" fmla="*/ T4 w 11047"/>
                                <a:gd name="T6" fmla="+- 0 5532 5522"/>
                                <a:gd name="T7" fmla="*/ 5532 h 3591"/>
                                <a:gd name="T8" fmla="+- 0 11453 417"/>
                                <a:gd name="T9" fmla="*/ T8 w 11047"/>
                                <a:gd name="T10" fmla="+- 0 9103 5522"/>
                                <a:gd name="T11" fmla="*/ 9103 h 3591"/>
                                <a:gd name="T12" fmla="+- 0 427 417"/>
                                <a:gd name="T13" fmla="*/ T12 w 11047"/>
                                <a:gd name="T14" fmla="+- 0 9103 5522"/>
                                <a:gd name="T15" fmla="*/ 9103 h 3591"/>
                                <a:gd name="T16" fmla="+- 0 417 417"/>
                                <a:gd name="T17" fmla="*/ T16 w 11047"/>
                                <a:gd name="T18" fmla="+- 0 9113 5522"/>
                                <a:gd name="T19" fmla="*/ 9113 h 3591"/>
                                <a:gd name="T20" fmla="+- 0 11463 417"/>
                                <a:gd name="T21" fmla="*/ T20 w 11047"/>
                                <a:gd name="T22" fmla="+- 0 9113 5522"/>
                                <a:gd name="T23" fmla="*/ 9113 h 3591"/>
                                <a:gd name="T24" fmla="+- 0 11463 417"/>
                                <a:gd name="T25" fmla="*/ T24 w 11047"/>
                                <a:gd name="T26" fmla="+- 0 5522 5522"/>
                                <a:gd name="T27" fmla="*/ 5522 h 3591"/>
                              </a:gdLst>
                              <a:ahLst/>
                              <a:cxnLst>
                                <a:cxn ang="0">
                                  <a:pos x="T1" y="T3"/>
                                </a:cxn>
                                <a:cxn ang="0">
                                  <a:pos x="T5" y="T7"/>
                                </a:cxn>
                                <a:cxn ang="0">
                                  <a:pos x="T9" y="T11"/>
                                </a:cxn>
                                <a:cxn ang="0">
                                  <a:pos x="T13" y="T15"/>
                                </a:cxn>
                                <a:cxn ang="0">
                                  <a:pos x="T17" y="T19"/>
                                </a:cxn>
                                <a:cxn ang="0">
                                  <a:pos x="T21" y="T23"/>
                                </a:cxn>
                                <a:cxn ang="0">
                                  <a:pos x="T25" y="T27"/>
                                </a:cxn>
                              </a:cxnLst>
                              <a:rect l="0" t="0" r="r" b="b"/>
                              <a:pathLst>
                                <a:path w="11047" h="3591">
                                  <a:moveTo>
                                    <a:pt x="11046" y="0"/>
                                  </a:moveTo>
                                  <a:lnTo>
                                    <a:pt x="11036" y="10"/>
                                  </a:lnTo>
                                  <a:lnTo>
                                    <a:pt x="11036" y="3581"/>
                                  </a:lnTo>
                                  <a:lnTo>
                                    <a:pt x="10" y="3581"/>
                                  </a:lnTo>
                                  <a:lnTo>
                                    <a:pt x="0" y="3591"/>
                                  </a:lnTo>
                                  <a:lnTo>
                                    <a:pt x="11046" y="3591"/>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8" name="Group 3329"/>
                        <wpg:cNvGrpSpPr>
                          <a:grpSpLocks/>
                        </wpg:cNvGrpSpPr>
                        <wpg:grpSpPr bwMode="auto">
                          <a:xfrm>
                            <a:off x="427" y="5532"/>
                            <a:ext cx="11027" cy="3571"/>
                            <a:chOff x="427" y="5532"/>
                            <a:chExt cx="11027" cy="3571"/>
                          </a:xfrm>
                        </wpg:grpSpPr>
                        <wps:wsp>
                          <wps:cNvPr id="3379" name="Freeform 3330"/>
                          <wps:cNvSpPr>
                            <a:spLocks/>
                          </wps:cNvSpPr>
                          <wps:spPr bwMode="auto">
                            <a:xfrm>
                              <a:off x="427" y="5532"/>
                              <a:ext cx="11027" cy="3571"/>
                            </a:xfrm>
                            <a:custGeom>
                              <a:avLst/>
                              <a:gdLst>
                                <a:gd name="T0" fmla="+- 0 11453 427"/>
                                <a:gd name="T1" fmla="*/ T0 w 11027"/>
                                <a:gd name="T2" fmla="+- 0 5532 5532"/>
                                <a:gd name="T3" fmla="*/ 5532 h 3571"/>
                                <a:gd name="T4" fmla="+- 0 427 427"/>
                                <a:gd name="T5" fmla="*/ T4 w 11027"/>
                                <a:gd name="T6" fmla="+- 0 5532 5532"/>
                                <a:gd name="T7" fmla="*/ 5532 h 3571"/>
                                <a:gd name="T8" fmla="+- 0 427 427"/>
                                <a:gd name="T9" fmla="*/ T8 w 11027"/>
                                <a:gd name="T10" fmla="+- 0 9103 5532"/>
                                <a:gd name="T11" fmla="*/ 9103 h 3571"/>
                                <a:gd name="T12" fmla="+- 0 437 427"/>
                                <a:gd name="T13" fmla="*/ T12 w 11027"/>
                                <a:gd name="T14" fmla="+- 0 9093 5532"/>
                                <a:gd name="T15" fmla="*/ 9093 h 3571"/>
                                <a:gd name="T16" fmla="+- 0 437 427"/>
                                <a:gd name="T17" fmla="*/ T16 w 11027"/>
                                <a:gd name="T18" fmla="+- 0 5542 5532"/>
                                <a:gd name="T19" fmla="*/ 5542 h 3571"/>
                                <a:gd name="T20" fmla="+- 0 11443 427"/>
                                <a:gd name="T21" fmla="*/ T20 w 11027"/>
                                <a:gd name="T22" fmla="+- 0 5542 5532"/>
                                <a:gd name="T23" fmla="*/ 5542 h 3571"/>
                                <a:gd name="T24" fmla="+- 0 11453 427"/>
                                <a:gd name="T25" fmla="*/ T24 w 11027"/>
                                <a:gd name="T26" fmla="+- 0 5532 5532"/>
                                <a:gd name="T27" fmla="*/ 5532 h 3571"/>
                              </a:gdLst>
                              <a:ahLst/>
                              <a:cxnLst>
                                <a:cxn ang="0">
                                  <a:pos x="T1" y="T3"/>
                                </a:cxn>
                                <a:cxn ang="0">
                                  <a:pos x="T5" y="T7"/>
                                </a:cxn>
                                <a:cxn ang="0">
                                  <a:pos x="T9" y="T11"/>
                                </a:cxn>
                                <a:cxn ang="0">
                                  <a:pos x="T13" y="T15"/>
                                </a:cxn>
                                <a:cxn ang="0">
                                  <a:pos x="T17" y="T19"/>
                                </a:cxn>
                                <a:cxn ang="0">
                                  <a:pos x="T21" y="T23"/>
                                </a:cxn>
                                <a:cxn ang="0">
                                  <a:pos x="T25" y="T27"/>
                                </a:cxn>
                              </a:cxnLst>
                              <a:rect l="0" t="0" r="r" b="b"/>
                              <a:pathLst>
                                <a:path w="11027" h="3571">
                                  <a:moveTo>
                                    <a:pt x="11026" y="0"/>
                                  </a:moveTo>
                                  <a:lnTo>
                                    <a:pt x="0" y="0"/>
                                  </a:lnTo>
                                  <a:lnTo>
                                    <a:pt x="0" y="3571"/>
                                  </a:lnTo>
                                  <a:lnTo>
                                    <a:pt x="10" y="3561"/>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0" name="Group 3327"/>
                        <wpg:cNvGrpSpPr>
                          <a:grpSpLocks/>
                        </wpg:cNvGrpSpPr>
                        <wpg:grpSpPr bwMode="auto">
                          <a:xfrm>
                            <a:off x="427" y="5532"/>
                            <a:ext cx="11027" cy="3571"/>
                            <a:chOff x="427" y="5532"/>
                            <a:chExt cx="11027" cy="3571"/>
                          </a:xfrm>
                        </wpg:grpSpPr>
                        <wps:wsp>
                          <wps:cNvPr id="3381" name="Freeform 3328"/>
                          <wps:cNvSpPr>
                            <a:spLocks/>
                          </wps:cNvSpPr>
                          <wps:spPr bwMode="auto">
                            <a:xfrm>
                              <a:off x="427" y="5532"/>
                              <a:ext cx="11027" cy="3571"/>
                            </a:xfrm>
                            <a:custGeom>
                              <a:avLst/>
                              <a:gdLst>
                                <a:gd name="T0" fmla="+- 0 11453 427"/>
                                <a:gd name="T1" fmla="*/ T0 w 11027"/>
                                <a:gd name="T2" fmla="+- 0 5532 5532"/>
                                <a:gd name="T3" fmla="*/ 5532 h 3571"/>
                                <a:gd name="T4" fmla="+- 0 11443 427"/>
                                <a:gd name="T5" fmla="*/ T4 w 11027"/>
                                <a:gd name="T6" fmla="+- 0 5542 5532"/>
                                <a:gd name="T7" fmla="*/ 5542 h 3571"/>
                                <a:gd name="T8" fmla="+- 0 11443 427"/>
                                <a:gd name="T9" fmla="*/ T8 w 11027"/>
                                <a:gd name="T10" fmla="+- 0 9093 5532"/>
                                <a:gd name="T11" fmla="*/ 9093 h 3571"/>
                                <a:gd name="T12" fmla="+- 0 437 427"/>
                                <a:gd name="T13" fmla="*/ T12 w 11027"/>
                                <a:gd name="T14" fmla="+- 0 9093 5532"/>
                                <a:gd name="T15" fmla="*/ 9093 h 3571"/>
                                <a:gd name="T16" fmla="+- 0 427 427"/>
                                <a:gd name="T17" fmla="*/ T16 w 11027"/>
                                <a:gd name="T18" fmla="+- 0 9103 5532"/>
                                <a:gd name="T19" fmla="*/ 9103 h 3571"/>
                                <a:gd name="T20" fmla="+- 0 11453 427"/>
                                <a:gd name="T21" fmla="*/ T20 w 11027"/>
                                <a:gd name="T22" fmla="+- 0 9103 5532"/>
                                <a:gd name="T23" fmla="*/ 9103 h 3571"/>
                                <a:gd name="T24" fmla="+- 0 11453 427"/>
                                <a:gd name="T25" fmla="*/ T24 w 11027"/>
                                <a:gd name="T26" fmla="+- 0 5532 5532"/>
                                <a:gd name="T27" fmla="*/ 5532 h 3571"/>
                              </a:gdLst>
                              <a:ahLst/>
                              <a:cxnLst>
                                <a:cxn ang="0">
                                  <a:pos x="T1" y="T3"/>
                                </a:cxn>
                                <a:cxn ang="0">
                                  <a:pos x="T5" y="T7"/>
                                </a:cxn>
                                <a:cxn ang="0">
                                  <a:pos x="T9" y="T11"/>
                                </a:cxn>
                                <a:cxn ang="0">
                                  <a:pos x="T13" y="T15"/>
                                </a:cxn>
                                <a:cxn ang="0">
                                  <a:pos x="T17" y="T19"/>
                                </a:cxn>
                                <a:cxn ang="0">
                                  <a:pos x="T21" y="T23"/>
                                </a:cxn>
                                <a:cxn ang="0">
                                  <a:pos x="T25" y="T27"/>
                                </a:cxn>
                              </a:cxnLst>
                              <a:rect l="0" t="0" r="r" b="b"/>
                              <a:pathLst>
                                <a:path w="11027" h="3571">
                                  <a:moveTo>
                                    <a:pt x="11026" y="0"/>
                                  </a:moveTo>
                                  <a:lnTo>
                                    <a:pt x="11016" y="10"/>
                                  </a:lnTo>
                                  <a:lnTo>
                                    <a:pt x="11016" y="3561"/>
                                  </a:lnTo>
                                  <a:lnTo>
                                    <a:pt x="10" y="3561"/>
                                  </a:lnTo>
                                  <a:lnTo>
                                    <a:pt x="0" y="3571"/>
                                  </a:lnTo>
                                  <a:lnTo>
                                    <a:pt x="11026" y="3571"/>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6" o:spid="_x0000_s1027" style="position:absolute;left:0;text-align:left;margin-left:17.75pt;margin-top:31.1pt;width:558.5pt;height:432.5pt;z-index:-251749376;mso-position-horizontal-relative:page" coordorigin="355,622" coordsize="11170,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">
                <v:group id="Group 3381" o:spid="_x0000_s1028" style="position:absolute;left:360;top:627;width:11160;height:1634" coordorigin="360,627" coordsize="1116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3382" o:spid="_x0000_s1029" style="position:absolute;left:360;top:627;width:11160;height:1634;visibility:visible;mso-wrap-style:square;v-text-anchor:top" coordsize="11160,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vsUA&#10;AADdAAAADwAAAGRycy9kb3ducmV2LnhtbESPT2sCMRTE74LfIbyCN81WqS1bo4gi+KeXuqXnx+Z1&#10;s7h5WZKo67dvBMHjMDO/YWaLzjbiQj7UjhW8jjIQxKXTNVcKforN8ANEiMgaG8ek4EYBFvN+b4a5&#10;dlf+pssxViJBOOSowMTY5lKG0pDFMHItcfL+nLcYk/SV1B6vCW4bOc6yqbRYc1ow2NLKUHk6nq2C&#10;c7F9+5WnJR12+2K3iV9rr81aqcFLt/wEEamLz/CjvdUKJpPxO9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dG+xQAAAN0AAAAPAAAAAAAAAAAAAAAAAJgCAABkcnMv&#10;ZG93bnJldi54bWxQSwUGAAAAAAQABAD1AAAAigMAAAAA&#10;" path="m,1634r11160,l11160,,,,,1634xe" fillcolor="#cff" stroked="f">
                    <v:path arrowok="t" o:connecttype="custom" o:connectlocs="0,2261;11160,2261;11160,627;0,627;0,2261" o:connectangles="0,0,0,0,0"/>
                  </v:shape>
                </v:group>
                <v:group id="Group 3379" o:spid="_x0000_s1030" style="position:absolute;left:360;top:2772;width:11160;height:511" coordorigin="360,2772" coordsize="1116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3380" o:spid="_x0000_s1031" style="position:absolute;left:360;top:2772;width:11160;height:511;visibility:visible;mso-wrap-style:square;v-text-anchor:top" coordsize="1116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AMUA&#10;AADdAAAADwAAAGRycy9kb3ducmV2LnhtbESPQYvCMBSE7wv+h/AEb2tqxUWrUWRhwYMoW714e22e&#10;bbF5KU209d8bYWGPw8x8w6w2vanFg1pXWVYwGUcgiHOrKy4UnE8/n3MQziNrrC2Tgic52KwHHytM&#10;tO34lx6pL0SAsEtQQel9k0jp8pIMurFtiIN3ta1BH2RbSN1iF+CmlnEUfUmDFYeFEhv6Lim/pXej&#10;4Bgfrlmx13efHdPdPptfurOcKTUa9tslCE+9/w//tXdawXQaL+D9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eoAxQAAAN0AAAAPAAAAAAAAAAAAAAAAAJgCAABkcnMv&#10;ZG93bnJldi54bWxQSwUGAAAAAAQABAD1AAAAigMAAAAA&#10;" path="m,510r11160,l11160,,,,,510xe" fillcolor="#cff" stroked="f">
                    <v:path arrowok="t" o:connecttype="custom" o:connectlocs="0,3282;11160,3282;11160,2772;0,2772;0,3282" o:connectangles="0,0,0,0,0"/>
                  </v:shape>
                </v:group>
                <v:group id="Group 3377" o:spid="_x0000_s1032" style="position:absolute;left:360;top:4902;width:11160;height:563" coordorigin="360,4902" coordsize="1116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3378" o:spid="_x0000_s1033" style="position:absolute;left:360;top:4902;width:11160;height:563;visibility:visible;mso-wrap-style:square;v-text-anchor:top" coordsize="111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y8QA&#10;AADdAAAADwAAAGRycy9kb3ducmV2LnhtbESPX2vCMBTF3wd+h3AHvgxNXUFn11Rk4PBJmAp7vTR3&#10;TVlzU5po4z79MhD2eDh/fpxyE20nrjT41rGCxTwDQVw73XKj4HzazV5A+ICssXNMCm7kYVNNHkos&#10;tBv5g67H0Ig0wr5ABSaEvpDS14Ys+rnriZP35QaLIcmhkXrAMY3bTj5n2VJabDkRDPb0Zqj+Pl5s&#10;gkS9fl/S017/rD537mDHzMStUtPHuH0FESiG//C9vdcK8jxfwN+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svEAAAA3QAAAA8AAAAAAAAAAAAAAAAAmAIAAGRycy9k&#10;b3ducmV2LnhtbFBLBQYAAAAABAAEAPUAAACJAwAAAAA=&#10;" path="m,563r11160,l11160,,,,,563xe" fillcolor="#cff" stroked="f">
                    <v:path arrowok="t" o:connecttype="custom" o:connectlocs="0,5465;11160,5465;11160,4902;0,4902;0,5465" o:connectangles="0,0,0,0,0"/>
                  </v:shape>
                </v:group>
                <v:group id="Group 3375" o:spid="_x0000_s1034" style="position:absolute;left:360;top:9170;width:11160;height:98" coordorigin="360,9170" coordsize="111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3376" o:spid="_x0000_s1035" style="position:absolute;left:360;top:9170;width:11160;height:98;visibility:visible;mso-wrap-style:square;v-text-anchor:top" coordsize="11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2wMEA&#10;AADdAAAADwAAAGRycy9kb3ducmV2LnhtbERPTYvCMBS8C/6H8AQvsqZui9RqFBEWPAmrXvb2tnnb&#10;BpuX0kSt/94IC85tmC9mteltI27UeeNYwWyagCAunTZcKTifvj5yED4ga2wck4IHedish4MVFtrd&#10;+Ztux1CJWMK+QAV1CG0hpS9rsuinriWO2p/rLIZIu0rqDu+x3DbyM0nm0qLhuFBjS7uaysvxahUY&#10;M8GfSXalfJf+povmkFG+yJQaj/rtEkSgPrzN/+m9VpBGwOt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NsDBAAAA3QAAAA8AAAAAAAAAAAAAAAAAmAIAAGRycy9kb3du&#10;cmV2LnhtbFBLBQYAAAAABAAEAPUAAACGAwAAAAA=&#10;" path="m,97r11160,l11160,,,,,97xe" fillcolor="#cff" stroked="f">
                    <v:path arrowok="t" o:connecttype="custom" o:connectlocs="0,9267;11160,9267;11160,9170;0,9170;0,9267" o:connectangles="0,0,0,0,0"/>
                  </v:shape>
                </v:group>
                <v:group id="Group 3373" o:spid="_x0000_s1036" style="position:absolute;left:360;top:627;width:11160;height:8640" coordorigin="360,627" coordsize="1116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374" o:spid="_x0000_s1037" style="position:absolute;left:360;top:627;width:11160;height:8640;visibility:visible;mso-wrap-style:square;v-text-anchor:top" coordsize="11160,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dGMcA&#10;AADdAAAADwAAAGRycy9kb3ducmV2LnhtbESP3WrCQBSE7wt9h+UUvKubJlg0dRURBcVG8KfQy0P2&#10;NAnNng3Z1cS3dwtCL4eZ+YaZzntTiyu1rrKs4G0YgSDOra64UHA+rV/HIJxH1lhbJgU3cjCfPT9N&#10;MdW24wNdj74QAcIuRQWl900qpctLMuiGtiEO3o9tDfog20LqFrsAN7WMo+hdGqw4LJTY0LKk/Pd4&#10;MQri6Nt0q68V1p+7UbbfZlmcdROlBi/94gOEp97/hx/tjVaQJMkI/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HRjHAAAA3QAAAA8AAAAAAAAAAAAAAAAAmAIAAGRy&#10;cy9kb3ducmV2LnhtbFBLBQYAAAAABAAEAPUAAACMAwAAAAA=&#10;" path="m,8640r11160,l11160,,,,,8640xe" filled="f" strokeweight=".5pt">
                    <v:path arrowok="t" o:connecttype="custom" o:connectlocs="0,9267;11160,9267;11160,627;0,627;0,9267" o:connectangles="0,0,0,0,0"/>
                  </v:shape>
                </v:group>
                <v:group id="Group 3371" o:spid="_x0000_s1038"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372" o:spid="_x0000_s1039"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78UA&#10;AADdAAAADwAAAGRycy9kb3ducmV2LnhtbESPQWsCMRSE7wX/Q3gFbzVbF6xsjSKKUNCDXQu9vm5e&#10;N0uTl3WTruu/N4WCx2FmvmEWq8FZ0VMXGs8KnicZCOLK64ZrBR+n3dMcRIjIGq1nUnClAKvl6GGB&#10;hfYXfqe+jLVIEA4FKjAxtoWUoTLkMEx8S5y8b985jEl2tdQdXhLcWTnNspl02HBaMNjSxlD1U/46&#10;BQcuZ0dr9jZ8br+2ft2WfX7eKDV+HNavICIN8R7+b79pBXmev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pfvxQAAAN0AAAAPAAAAAAAAAAAAAAAAAJgCAABkcnMv&#10;ZG93bnJldi54bWxQSwUGAAAAAAQABAD1AAAAigMAAAAA&#10;" path="m,200r200,l200,,,,,200e" stroked="f">
                    <v:path arrowok="t" o:connecttype="custom" o:connectlocs="0,1567;200,1567;200,1367;0,1367;0,1567" o:connectangles="0,0,0,0,0"/>
                  </v:shape>
                </v:group>
                <v:group id="Group 3369" o:spid="_x0000_s1040"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370" o:spid="_x0000_s1041"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bQ8UA&#10;AADdAAAADwAAAGRycy9kb3ducmV2LnhtbESPQWvCQBSE74X+h+UVvNVNjYhGVykFwSIIJj30+Mw+&#10;k9Ds2yW7mvTfu4LgcZiZb5jVZjCtuFLnG8sKPsYJCOLS6oYrBT/F9n0Owgdkja1lUvBPHjbr15cV&#10;Ztr2fKRrHioRIewzVFCH4DIpfVmTQT+2jjh6Z9sZDFF2ldQd9hFuWjlJkpk02HBcqNHRV03lX34x&#10;CkJx9Pu5/z1899JNZ43b7wo6KTV6Gz6XIAIN4Rl+tHdaQZq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1tDxQAAAN0AAAAPAAAAAAAAAAAAAAAAAJgCAABkcnMv&#10;ZG93bnJldi54bWxQSwUGAAAAAAQABAD1AAAAigMAAAAA&#10;" path="m200,l,,,200,10,190,10,10r180,l200,e" fillcolor="black" stroked="f">
                    <v:path arrowok="t" o:connecttype="custom" o:connectlocs="200,1367;0,1367;0,1567;10,1557;10,1377;190,1377;200,1367" o:connectangles="0,0,0,0,0,0,0"/>
                  </v:shape>
                </v:group>
                <v:group id="Group 3367" o:spid="_x0000_s1042"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368" o:spid="_x0000_s1043"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kOMUA&#10;AADdAAAADwAAAGRycy9kb3ducmV2LnhtbESPQWvCQBSE74X+h+UVeqsbNYhEV5FCwRIQknjo8TX7&#10;TILZt0t2Nem/7wqFHoeZ+YbZ7ifTizsNvrOsYD5LQBDXVnfcKDhXH29rED4ga+wtk4If8rDfPT9t&#10;MdN25ILuZWhEhLDPUEEbgsuk9HVLBv3MOuLoXexgMEQ5NFIPOEa46eUiSVbSYMdxoUVH7y3V1/Jm&#10;FISq8Pnaf50+R+nSVefyY0XfSr2+TIcNiEBT+A//tY9awXKZzuHx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yQ4xQAAAN0AAAAPAAAAAAAAAAAAAAAAAJgCAABkcnMv&#10;ZG93bnJldi54bWxQSwUGAAAAAAQABAD1AAAAigMAAAAA&#10;" path="m200,l190,10r,180l10,190,,200r200,l200,e" fillcolor="black" stroked="f">
                    <v:path arrowok="t" o:connecttype="custom" o:connectlocs="200,1367;190,1377;190,1557;10,1557;0,1567;200,1567;200,1367" o:connectangles="0,0,0,0,0,0,0"/>
                  </v:shape>
                </v:group>
                <v:group id="Group 3365" o:spid="_x0000_s1044" style="position:absolute;left:1836;top:1377;width:180;height:180" coordorigin="1836,137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366" o:spid="_x0000_s1045" style="position:absolute;left:1836;top:137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3cccA&#10;AADdAAAADwAAAGRycy9kb3ducmV2LnhtbESPQWsCMRSE7wX/Q3hCb5q1W0u7GqUUWqz2oLYXb4/N&#10;MxvcvCybrG7/fSMIPQ4z8w0zX/auFmdqg/WsYDLOQBCXXls2Cn6+30fPIEJE1lh7JgW/FGC5GNzN&#10;sdD+wjs676MRCcKhQAVVjE0hZSgrchjGviFO3tG3DmOSrZG6xUuCu1o+ZNmTdGg5LVTY0FtF5Wnf&#10;OQWfX91Gm2ziD5vVS2c7u51+rI1S98P+dQYiUh//w7f2SivI88cc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d3HHAAAA3QAAAA8AAAAAAAAAAAAAAAAAmAIAAGRy&#10;cy9kb3ducmV2LnhtbFBLBQYAAAAABAAEAPUAAACMAwAAAAA=&#10;" path="m180,l,,,180,10,170,10,10r160,l180,e" fillcolor="gray" stroked="f">
                    <v:path arrowok="t" o:connecttype="custom" o:connectlocs="180,1377;0,1377;0,1557;10,1547;10,1387;170,1387;180,1377" o:connectangles="0,0,0,0,0,0,0"/>
                  </v:shape>
                </v:group>
                <v:group id="Group 3363" o:spid="_x0000_s1046" style="position:absolute;left:1836;top:1377;width:180;height:180" coordorigin="1836,137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3364" o:spid="_x0000_s1047" style="position:absolute;left:1836;top:137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m88gA&#10;AADdAAAADwAAAGRycy9kb3ducmV2LnhtbESPQUvDQBSE74X+h+UVvBS70aqU2G0RIaWKIKZVPD6y&#10;r0no7tuY3Taxv94VCj0OM/MNM1/21ogjtb52rOBmkoAgLpyuuVSw3WTXMxA+IGs0jknBL3lYLoaD&#10;OabadfxBxzyUIkLYp6igCqFJpfRFRRb9xDXE0du51mKIsi2lbrGLcGvkbZI8SIs1x4UKG3quqNjn&#10;B6uAv1dI2+41e3vBn9Pn+5fJs7FR6mrUPz2CCNSHS/jcXmsF0+ndP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6bzyAAAAN0AAAAPAAAAAAAAAAAAAAAAAJgCAABk&#10;cnMvZG93bnJldi54bWxQSwUGAAAAAAQABAD1AAAAjQMAAAAA&#10;" path="m180,l170,10r,160l10,170,,180r180,l180,e" fillcolor="#d3d0c7" stroked="f">
                    <v:path arrowok="t" o:connecttype="custom" o:connectlocs="180,1377;170,1387;170,1547;10,1547;0,1557;180,1557;180,1377" o:connectangles="0,0,0,0,0,0,0"/>
                  </v:shape>
                </v:group>
                <v:group id="Group 3361" o:spid="_x0000_s1048" style="position:absolute;left:360;top:2261;width:11160;height:510" coordorigin="360,2261"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3362" o:spid="_x0000_s1049" style="position:absolute;left:360;top:2261;width:11160;height:510;visibility:visible;mso-wrap-style:square;v-text-anchor:top" coordsize="11160,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mbMYA&#10;AADdAAAADwAAAGRycy9kb3ducmV2LnhtbESPQWvCQBSE70L/w/IKvYhuqqKSuooWSz2JGgWPj+xr&#10;Esy+DdmtSfvrXUHwOMzMN8xs0ZpSXKl2hWUF7/0IBHFqdcGZgmPy1ZuCcB5ZY2mZFPyRg8X8pTPD&#10;WNuG93Q9+EwECLsYFeTeV7GULs3JoOvbijh4P7Y26IOsM6lrbALclHIQRWNpsOCwkGNFnzmll8Ov&#10;UbBKtGv+18fT+rxLutvM8GpQfSv19touP0B4av0z/GhvtILhcDS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mbMYAAADdAAAADwAAAAAAAAAAAAAAAACYAgAAZHJz&#10;L2Rvd25yZXYueG1sUEsFBgAAAAAEAAQA9QAAAIsDAAAAAA==&#10;" adj="-11796480,,5400" path="m,511r11160,l11160,,,,,511e" stroked="f">
                    <v:stroke joinstyle="round"/>
                    <v:formulas/>
                    <v:path arrowok="t" o:connecttype="custom" o:connectlocs="0,2772;11160,2772;11160,2261;0,2261;0,2772" o:connectangles="0,0,0,0,0" textboxrect="0,0,11160,510"/>
                    <v:textbox>
                      <w:txbxContent>
                        <w:p w:rsidR="004B2770" w:rsidRDefault="004B2770" w:rsidP="004B2770"/>
                      </w:txbxContent>
                    </v:textbox>
                  </v:shape>
                </v:group>
                <v:group id="Group 3359" o:spid="_x0000_s1050" style="position:absolute;left:360;top:2261;width:11160;height:510" coordorigin="360,2261"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3360" o:spid="_x0000_s1051" style="position:absolute;left:360;top:2261;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ZxMgA&#10;AADdAAAADwAAAGRycy9kb3ducmV2LnhtbESPQWvCQBSE74X+h+UVvNVNTRGNrtIWpT1URCPi8ZF9&#10;zaZm34bs1qT99d1CweMwM98w82Vva3Gh1leOFTwMExDEhdMVlwoO+fp+AsIHZI21Y1LwTR6Wi9ub&#10;OWbadbyjyz6UIkLYZ6jAhNBkUvrCkEU/dA1x9D5cazFE2ZZSt9hFuK3lKEnG0mLFccFgQy+GivP+&#10;yyro8vH2OV+PjufPn9WxeU83r+aklRrc9U8zEIH6cA3/t9+0gjR9n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NnEyAAAAN0AAAAPAAAAAAAAAAAAAAAAAJgCAABk&#10;cnMvZG93bnJldi54bWxQSwUGAAAAAAQABAD1AAAAjQMAAAAA&#10;" path="m,511r11160,l11160,,,,,511xe" filled="f" strokeweight=".5pt">
                    <v:path arrowok="t" o:connecttype="custom" o:connectlocs="0,2772;11160,2772;11160,2261;0,2261;0,2772" o:connectangles="0,0,0,0,0"/>
                  </v:shape>
                </v:group>
                <v:group id="Group 3357" o:spid="_x0000_s1052" style="position:absolute;left:417;top:2318;width:11047;height:397" coordorigin="417,2318"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3358" o:spid="_x0000_s1053" style="position:absolute;left:417;top:2318;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XHsYA&#10;AADdAAAADwAAAGRycy9kb3ducmV2LnhtbESP3WoCMRSE74W+QzgF7zTrX9HVKFIoWihoVdTLw+Z0&#10;d+nmZEmirm/fFAQvh5n5hpktGlOJKzlfWlbQ6yYgiDOrS84VHPYfnTEIH5A1VpZJwZ08LOYvrRmm&#10;2t74m667kIsIYZ+igiKEOpXSZwUZ9F1bE0fvxzqDIUqXS+3wFuGmkv0keZMGS44LBdb0XlD2u7sY&#10;Bad7s3fu8Lkdnodf9eZ8XE1GeFKq/dospyACNeEZfrTXWsFgMOr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pXHsYAAADdAAAADwAAAAAAAAAAAAAAAACYAgAAZHJz&#10;L2Rvd25yZXYueG1sUEsFBgAAAAAEAAQA9QAAAIsDAAAAAA==&#10;" path="m11046,l,,,397,10,387,10,10r11026,l11046,e" fillcolor="black" stroked="f">
                    <v:path arrowok="t" o:connecttype="custom" o:connectlocs="11046,2318;0,2318;0,2715;10,2705;10,2328;11036,2328;11046,2318" o:connectangles="0,0,0,0,0,0,0"/>
                  </v:shape>
                </v:group>
                <v:group id="Group 3355" o:spid="_x0000_s1054" style="position:absolute;left:417;top:2318;width:11047;height:397" coordorigin="417,2318"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356" o:spid="_x0000_s1055" style="position:absolute;left:417;top:2318;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s8scA&#10;AADdAAAADwAAAGRycy9kb3ducmV2LnhtbESPQWvCQBSE7wX/w/IKvZlNG5WaukoplFYQtCrq8ZF9&#10;TYLZt2F3q/Hfu4LQ4zAz3zCTWWcacSLna8sKnpMUBHFhdc2lgu3ms/8KwgdkjY1lUnAhD7Np72GC&#10;ubZn/qHTOpQiQtjnqKAKoc2l9EVFBn1iW+Lo/VpnMETpSqkdniPcNPIlTUfSYM1xocKWPioqjus/&#10;o2B/6TbObeerwWGwaJeH3dd4iHulnh679zcQgbrwH763v7WCLBtm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bPLHAAAA3QAAAA8AAAAAAAAAAAAAAAAAmAIAAGRy&#10;cy9kb3ducmV2LnhtbFBLBQYAAAAABAAEAPUAAACMAwAAAAA=&#10;" path="m11046,r-10,10l11036,387,10,387,,397r11046,l11046,e" fillcolor="black" stroked="f">
                    <v:path arrowok="t" o:connecttype="custom" o:connectlocs="11046,2318;11036,2328;11036,2705;10,2705;0,2715;11046,2715;11046,2318" o:connectangles="0,0,0,0,0,0,0"/>
                  </v:shape>
                </v:group>
                <v:group id="Group 3353" o:spid="_x0000_s1056" style="position:absolute;left:427;top:2328;width:11027;height:377" coordorigin="427,2328"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54" o:spid="_x0000_s1057" style="position:absolute;left:427;top:2328;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osUA&#10;AADdAAAADwAAAGRycy9kb3ducmV2LnhtbESP0WrCQBRE3wv+w3ILvtXdKimSuooI0vqkRj/gkr1N&#10;otm7IbsmsV/fFYQ+DjNzhlmsBluLjlpfOdbwPlEgiHNnKi40nE/btzkIH5AN1o5Jw508rJajlwWm&#10;xvV8pC4LhYgQ9ilqKENoUil9XpJFP3ENcfR+XGsxRNkW0rTYR7it5VSpD2mx4rhQYkObkvJrdrMa&#10;LkZ9qYqz3dD1+826z3fH30Oi9fh1WH+CCDSE//Cz/W00zGZJA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6ixQAAAN0AAAAPAAAAAAAAAAAAAAAAAJgCAABkcnMv&#10;ZG93bnJldi54bWxQSwUGAAAAAAQABAD1AAAAigMAAAAA&#10;" path="m11026,l,,,377,10,367,10,10r11006,l11026,e" fillcolor="gray" stroked="f">
                    <v:path arrowok="t" o:connecttype="custom" o:connectlocs="11026,2328;0,2328;0,2705;10,2695;10,2338;11016,2338;11026,2328" o:connectangles="0,0,0,0,0,0,0"/>
                  </v:shape>
                </v:group>
                <v:group id="Group 3351" o:spid="_x0000_s1058" style="position:absolute;left:427;top:2328;width:11027;height:377" coordorigin="427,2328"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52" o:spid="_x0000_s1059" style="position:absolute;left:427;top:2328;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xlcYA&#10;AADdAAAADwAAAGRycy9kb3ducmV2LnhtbESPT2vCQBTE74LfYXlCb7qx0lqjq6ggSG9NWtDbI/vy&#10;R7NvQ3Yb47d3C0KPw8z8hlltelOLjlpXWVYwnUQgiDOrKy4UfKeH8QcI55E11pZJwZ0cbNbDwQpj&#10;bW/8RV3iCxEg7GJUUHrfxFK6rCSDbmIb4uDltjXog2wLqVu8Bbip5WsUvUuDFYeFEhval5Rdk1+j&#10;4PKT7ubJqcvPzeG0u+7zz+MiRaVeRv12CcJT7//Dz/ZRK5jN3ub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xlcYAAADdAAAADwAAAAAAAAAAAAAAAACYAgAAZHJz&#10;L2Rvd25yZXYueG1sUEsFBgAAAAAEAAQA9QAAAIsDAAAAAA==&#10;" path="m11026,r-10,10l11016,367,10,367,,377r11026,l11026,e" fillcolor="#d3d0c7" stroked="f">
                    <v:path arrowok="t" o:connecttype="custom" o:connectlocs="11026,2328;11016,2338;11016,2695;10,2695;0,2705;11026,2705;11026,2328" o:connectangles="0,0,0,0,0,0,0"/>
                  </v:shape>
                </v:group>
                <v:group id="Group 3349" o:spid="_x0000_s1060" style="position:absolute;left:360;top:3282;width:11160;height:1620" coordorigin="360,3282" coordsize="11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50" o:spid="_x0000_s1061" style="position:absolute;left:360;top:3282;width:11160;height:1620;visibility:visible;mso-wrap-style:square;v-text-anchor:top" coordsize="11160,1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MesgA&#10;AADdAAAADwAAAGRycy9kb3ducmV2LnhtbESPQWvCQBSE7wX/w/KE3upGpdamrlJaCoKCqemhvT2y&#10;r0ls9m3Y3Zr4711B8DjMzDfMYtWbRhzJ+dqygvEoAUFcWF1zqeAr/3iYg/ABWWNjmRScyMNqObhb&#10;YKptx5903IdSRAj7FBVUIbSplL6oyKAf2ZY4er/WGQxRulJqh12Em0ZOkmQmDdYcFyps6a2i4m//&#10;bxRk20323WXva7f74cluXh/yJ5MrdT/sX19ABOrDLXxtr7WC6fTxGS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Ix6yAAAAN0AAAAPAAAAAAAAAAAAAAAAAJgCAABk&#10;cnMvZG93bnJldi54bWxQSwUGAAAAAAQABAD1AAAAjQMAAAAA&#10;" adj="-11796480,,5400" path="m,1620r11160,l11160,,,,,1620e" stroked="f">
                    <v:stroke joinstyle="round"/>
                    <v:formulas/>
                    <v:path arrowok="t" o:connecttype="custom" o:connectlocs="0,4902;11160,4902;11160,3282;0,3282;0,4902" o:connectangles="0,0,0,0,0" textboxrect="0,0,11160,1620"/>
                    <v:textbox>
                      <w:txbxContent>
                        <w:p w:rsidR="004B2770" w:rsidRDefault="004B2770" w:rsidP="004B2770"/>
                      </w:txbxContent>
                    </v:textbox>
                  </v:shape>
                </v:group>
                <v:group id="Group 3347" o:spid="_x0000_s1062" style="position:absolute;left:360;top:3282;width:11160;height:1620" coordorigin="360,3282" coordsize="11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48" o:spid="_x0000_s1063" style="position:absolute;left:360;top:3282;width:11160;height:1620;visibility:visible;mso-wrap-style:square;v-text-anchor:top" coordsize="111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X98YA&#10;AADdAAAADwAAAGRycy9kb3ducmV2LnhtbESPQWvCQBSE74L/YXmF3nSjgpXUVYoiSFHEtBdvj+xr&#10;kjb7NuyuMfrr3YLgcZiZb5j5sjO1aMn5yrKC0TABQZxbXXGh4PtrM5iB8AFZY22ZFFzJw3LR780x&#10;1fbCR2qzUIgIYZ+igjKEJpXS5yUZ9EPbEEfvxzqDIUpXSO3wEuGmluMkmUqDFceFEhtalZT/ZWej&#10;gFq3X/9mm9sxfzudqk/a3Q6HmVKvL93HO4hAXXiGH+2tVjCZTE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X98YAAADdAAAADwAAAAAAAAAAAAAAAACYAgAAZHJz&#10;L2Rvd25yZXYueG1sUEsFBgAAAAAEAAQA9QAAAIsDAAAAAA==&#10;" path="m,1620r11160,l11160,,,,,1620xe" filled="f" strokeweight=".5pt">
                    <v:path arrowok="t" o:connecttype="custom" o:connectlocs="0,4902;11160,4902;11160,3282;0,3282;0,4902" o:connectangles="0,0,0,0,0"/>
                  </v:shape>
                </v:group>
                <v:group id="Group 3345" o:spid="_x0000_s1064" style="position:absolute;left:417;top:3339;width:11047;height:1507" coordorigin="417,3339" coordsize="1104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46" o:spid="_x0000_s1065" style="position:absolute;left:417;top:3339;width:11047;height:1507;visibility:visible;mso-wrap-style:square;v-text-anchor:top" coordsize="1104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FtsQA&#10;AADdAAAADwAAAGRycy9kb3ducmV2LnhtbESPT4vCMBTE74LfITzBm6ZaEOkaZRUVLyL+Obi3R/Ns&#10;yjYvpYlav71ZWPA4zMxvmNmitZV4UONLxwpGwwQEce50yYWCy3kzmILwAVlj5ZgUvMjDYt7tzDDT&#10;7slHepxCISKEfYYKTAh1JqXPDVn0Q1cTR+/mGoshyqaQusFnhNtKjpNkIi2WHBcM1rQylP+e7lZB&#10;aO21kPvD8iffTtdbk8jyfDso1e+1318gArXhE/5v77SCNJ2k8Pc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RbbEAAAA3QAAAA8AAAAAAAAAAAAAAAAAmAIAAGRycy9k&#10;b3ducmV2LnhtbFBLBQYAAAAABAAEAPUAAACJAwAAAAA=&#10;" path="m11046,l,,,1507r10,-10l10,10r11026,l11046,e" fillcolor="black" stroked="f">
                    <v:path arrowok="t" o:connecttype="custom" o:connectlocs="11046,3339;0,3339;0,4846;10,4836;10,3349;11036,3349;11046,3339" o:connectangles="0,0,0,0,0,0,0"/>
                  </v:shape>
                </v:group>
                <v:group id="Group 3343" o:spid="_x0000_s1066" style="position:absolute;left:417;top:3339;width:11047;height:1507" coordorigin="417,3339" coordsize="1104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344" o:spid="_x0000_s1067" style="position:absolute;left:417;top:3339;width:11047;height:1507;visibility:visible;mso-wrap-style:square;v-text-anchor:top" coordsize="1104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4WcQA&#10;AADdAAAADwAAAGRycy9kb3ducmV2LnhtbESPT4vCMBTE74LfITzBm6auKFKNorKKl0X8c9Dbo3k2&#10;xealNFHrt98sLHgcZuY3zGzR2FI8qfaFYwWDfgKCOHO64FzB+bTpTUD4gKyxdEwK3uRhMW+3Zphq&#10;9+IDPY8hFxHCPkUFJoQqldJnhiz6vquIo3dztcUQZZ1LXeMrwm0pv5JkLC0WHBcMVrQ2lN2PD6sg&#10;NPaSy5/96pptJ99bk8jidNsr1e00yymIQE34hP/bO61gOByP4O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eFnEAAAA3QAAAA8AAAAAAAAAAAAAAAAAmAIAAGRycy9k&#10;b3ducmV2LnhtbFBLBQYAAAAABAAEAPUAAACJAwAAAAA=&#10;" path="m11046,r-10,10l11036,1497,10,1497,,1507r11046,l11046,e" fillcolor="black" stroked="f">
                    <v:path arrowok="t" o:connecttype="custom" o:connectlocs="11046,3339;11036,3349;11036,4836;10,4836;0,4846;11046,4846;11046,3339" o:connectangles="0,0,0,0,0,0,0"/>
                  </v:shape>
                </v:group>
                <v:group id="Group 3341" o:spid="_x0000_s1068" style="position:absolute;left:427;top:3349;width:11027;height:1487" coordorigin="427,3349" coordsize="1102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342" o:spid="_x0000_s1069" style="position:absolute;left:427;top:3349;width:11027;height:1487;visibility:visible;mso-wrap-style:square;v-text-anchor:top" coordsize="11027,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gQcYA&#10;AADdAAAADwAAAGRycy9kb3ducmV2LnhtbESPQUvDQBSE74L/YXmCN7vRQhvTboIUgl4EjUqvj+wz&#10;CWbfprtruvbXu4LQ4zAz3zDbKppRzOT8YFnB7SIDQdxaPXCn4P2tvslB+ICscbRMCn7IQ1VeXmyx&#10;0PbIrzQ3oRMJwr5ABX0IUyGlb3sy6Bd2Ik7ep3UGQ5Kuk9rhMcHNKO+ybCUNDpwWepxo11P71Xwb&#10;BS/54T7W0YXpsV7Xp/1pbj6epVLXV/FhAyJQDOfwf/tJK1guV2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EgQcYAAADdAAAADwAAAAAAAAAAAAAAAACYAgAAZHJz&#10;L2Rvd25yZXYueG1sUEsFBgAAAAAEAAQA9QAAAIsDAAAAAA==&#10;" path="m11026,l,,,1487r10,-10l10,10r11006,l11026,e" fillcolor="gray" stroked="f">
                    <v:path arrowok="t" o:connecttype="custom" o:connectlocs="11026,3349;0,3349;0,4836;10,4826;10,3359;11016,3359;11026,3349" o:connectangles="0,0,0,0,0,0,0"/>
                  </v:shape>
                </v:group>
                <v:group id="Group 3339" o:spid="_x0000_s1070" style="position:absolute;left:427;top:3349;width:11027;height:1487" coordorigin="427,3349" coordsize="1102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340" o:spid="_x0000_s1071" style="position:absolute;left:427;top:3349;width:11027;height:1487;visibility:visible;mso-wrap-style:square;v-text-anchor:top" coordsize="11027,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m2scA&#10;AADdAAAADwAAAGRycy9kb3ducmV2LnhtbESPT2vCQBTE7wW/w/KE3upGxWCjq2jBUg8R/9T7I/tM&#10;gtm3aXYb47fvCkKPw8z8hpkvO1OJlhpXWlYwHEQgiDOrS84VfJ82b1MQziNrrCyTgjs5WC56L3NM&#10;tL3xgdqjz0WAsEtQQeF9nUjpsoIMuoGtiYN3sY1BH2STS93gLcBNJUdRFEuDJYeFAmv6KCi7Hn+N&#10;gl2bbvanyXp9Ht536edPvI1sOlHqtd+tZiA8df4//Gx/aQXjcfwO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5trHAAAA3QAAAA8AAAAAAAAAAAAAAAAAmAIAAGRy&#10;cy9kb3ducmV2LnhtbFBLBQYAAAAABAAEAPUAAACMAwAAAAA=&#10;" path="m11026,r-10,10l11016,1477,10,1477,,1487r11026,l11026,e" fillcolor="#d3d0c7" stroked="f">
                    <v:path arrowok="t" o:connecttype="custom" o:connectlocs="11026,3349;11016,3359;11016,4826;10,4826;0,4836;11026,4836;11026,3349" o:connectangles="0,0,0,0,0,0,0"/>
                  </v:shape>
                </v:group>
                <v:group id="Group 3337" o:spid="_x0000_s1072" style="position:absolute;left:360;top:5465;width:11160;height:3704" coordorigin="360,5465" coordsize="11160,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338" o:spid="_x0000_s1073" style="position:absolute;left:360;top:5465;width:11160;height:3704;visibility:visible;mso-wrap-style:square;v-text-anchor:top" coordsize="11160,3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YkcUA&#10;AADdAAAADwAAAGRycy9kb3ducmV2LnhtbESPQWvCQBSE7wX/w/IEb3WjYpXUVSQo6EWqFnp9ZF+T&#10;aPZt2N2Y+O+7hUKPw8x8w6w2vanFg5yvLCuYjBMQxLnVFRcKPq/71yUIH5A11pZJwZM8bNaDlxWm&#10;2nZ8psclFCJC2KeooAyhSaX0eUkG/dg2xNH7ts5giNIVUjvsItzUcpokb9JgxXGhxIaykvL7pTUK&#10;UB7a0+6Zua8OT7dl1h6v84+5UqNhv30HEagP/+G/9kErmM0WE/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5iRxQAAAN0AAAAPAAAAAAAAAAAAAAAAAJgCAABkcnMv&#10;ZG93bnJldi54bWxQSwUGAAAAAAQABAD1AAAAigMAAAAA&#10;" adj="-11796480,,5400" path="m,3705r11160,l11160,,,,,3705e" stroked="f">
                    <v:stroke joinstyle="round"/>
                    <v:formulas/>
                    <v:path arrowok="t" o:connecttype="custom" o:connectlocs="0,9170;11160,9170;11160,5465;0,5465;0,9170" o:connectangles="0,0,0,0,0" textboxrect="0,0,11160,3704"/>
                    <v:textbox>
                      <w:txbxContent>
                        <w:p w:rsidR="004B2770" w:rsidRDefault="004B2770" w:rsidP="004B2770"/>
                      </w:txbxContent>
                    </v:textbox>
                  </v:shape>
                </v:group>
                <v:group id="Group 3335" o:spid="_x0000_s1074" style="position:absolute;left:360;top:5465;width:11160;height:3704" coordorigin="360,5465" coordsize="11160,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336" o:spid="_x0000_s1075" style="position:absolute;left:360;top:5465;width:11160;height:3704;visibility:visible;mso-wrap-style:square;v-text-anchor:top" coordsize="1116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2TcQA&#10;AADdAAAADwAAAGRycy9kb3ducmV2LnhtbESPQWsCMRSE7wX/Q3hCbzVrF6ysRlFB8FTodkGPj+S5&#10;u7p5WTapxn/fCIUeh5n5hlmuo+3EjQbfOlYwnWQgiLUzLdcKqu/92xyED8gGO8ek4EEe1qvRyxIL&#10;4+78Rbcy1CJB2BeooAmhL6T0uiGLfuJ64uSd3WAxJDnU0gx4T3Dbyfcsm0mLLaeFBnvaNaSv5Y9V&#10;cMzj9nS9hPrTatZl3FTxcamUeh3HzQJEoBj+w3/tg1GQ5x85PN+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dk3EAAAA3QAAAA8AAAAAAAAAAAAAAAAAmAIAAGRycy9k&#10;b3ducmV2LnhtbFBLBQYAAAAABAAEAPUAAACJAwAAAAA=&#10;" path="m,3705r11160,l11160,,,,,3705xe" filled="f" strokeweight=".5pt">
                    <v:path arrowok="t" o:connecttype="custom" o:connectlocs="0,9170;11160,9170;11160,5465;0,5465;0,9170" o:connectangles="0,0,0,0,0"/>
                  </v:shape>
                </v:group>
                <v:group id="Group 3333" o:spid="_x0000_s1076" style="position:absolute;left:417;top:5522;width:11047;height:3591" coordorigin="417,5522" coordsize="1104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334" o:spid="_x0000_s1077" style="position:absolute;left:417;top:5522;width:11047;height:3591;visibility:visible;mso-wrap-style:square;v-text-anchor:top" coordsize="11047,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kZMYA&#10;AADdAAAADwAAAGRycy9kb3ducmV2LnhtbESPzWrDMBCE74W+g9hCbo3shiTFtRJMm0Cgh1DX0Oti&#10;rX+otTKSmjhvHwUKOQ4z8w2TbycziBM531tWkM4TEMS11T23Cqrv/fMrCB+QNQ6WScGFPGw3jw85&#10;Ztqe+YtOZWhFhLDPUEEXwphJ6euODPq5HYmj11hnMETpWqkdniPcDPIlSVbSYM9xocOR3juqf8s/&#10;o4DT49LtmuLnklbHtlxr91EVn0rNnqbiDUSgKdzD/+2DVrBYrJd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kZMYAAADdAAAADwAAAAAAAAAAAAAAAACYAgAAZHJz&#10;L2Rvd25yZXYueG1sUEsFBgAAAAAEAAQA9QAAAIsDAAAAAA==&#10;" path="m11046,l,,,3591r10,-10l10,10r11026,l11046,e" fillcolor="black" stroked="f">
                    <v:path arrowok="t" o:connecttype="custom" o:connectlocs="11046,5522;0,5522;0,9113;10,9103;10,5532;11036,5532;11046,5522" o:connectangles="0,0,0,0,0,0,0"/>
                  </v:shape>
                </v:group>
                <v:group id="Group 3331" o:spid="_x0000_s1078" style="position:absolute;left:417;top:5522;width:11047;height:3591" coordorigin="417,5522" coordsize="1104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3332" o:spid="_x0000_s1079" style="position:absolute;left:417;top:5522;width:11047;height:3591;visibility:visible;mso-wrap-style:square;v-text-anchor:top" coordsize="11047,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fiMUA&#10;AADdAAAADwAAAGRycy9kb3ducmV2LnhtbESPQWvCQBSE74X+h+UJ3uomSpsSXSXUCkIPYhrw+sg+&#10;k2D2bdjdavz3bqHQ4zAz3zCrzWh6cSXnO8sK0lkCgri2uuNGQfW9e3kH4QOyxt4yKbiTh836+WmF&#10;ubY3PtK1DI2IEPY5KmhDGHIpfd2SQT+zA3H0ztYZDFG6RmqHtwg3vZwnyZs02HFcaHGgj5bqS/lj&#10;FHB6eHWf5+J0T6tDU2babaviS6npZCyWIAKN4T/8195rBYtFlsH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F+IxQAAAN0AAAAPAAAAAAAAAAAAAAAAAJgCAABkcnMv&#10;ZG93bnJldi54bWxQSwUGAAAAAAQABAD1AAAAigMAAAAA&#10;" path="m11046,r-10,10l11036,3581,10,3581,,3591r11046,l11046,e" fillcolor="black" stroked="f">
                    <v:path arrowok="t" o:connecttype="custom" o:connectlocs="11046,5522;11036,5532;11036,9103;10,9103;0,9113;11046,9113;11046,5522" o:connectangles="0,0,0,0,0,0,0"/>
                  </v:shape>
                </v:group>
                <v:group id="Group 3329" o:spid="_x0000_s1080" style="position:absolute;left:427;top:5532;width:11027;height:3571" coordorigin="427,5532" coordsize="11027,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330" o:spid="_x0000_s1081" style="position:absolute;left:427;top:5532;width:11027;height:3571;visibility:visible;mso-wrap-style:square;v-text-anchor:top" coordsize="1102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B28YA&#10;AADdAAAADwAAAGRycy9kb3ducmV2LnhtbESPQWsCMRSE7wX/Q3iCF6lZK7S6NYoWpBY8tOqhx8fm&#10;ubu4eVmSuKb++qYg9DjMzDfMfBlNIzpyvrasYDzKQBAXVtdcKjgeNo9TED4ga2wsk4If8rBc9B7m&#10;mGt75S/q9qEUCcI+RwVVCG0upS8qMuhHtiVO3sk6gyFJV0rt8JrgppFPWfYsDdacFips6a2i4ry/&#10;GAVs4vS2iZ80W7vv7mOIst29n5Qa9OPqFUSgGP7D9/ZWK5hMXm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B28YAAADdAAAADwAAAAAAAAAAAAAAAACYAgAAZHJz&#10;L2Rvd25yZXYueG1sUEsFBgAAAAAEAAQA9QAAAIsDAAAAAA==&#10;" path="m11026,l,,,3571r10,-10l10,10r11006,l11026,e" fillcolor="gray" stroked="f">
                    <v:path arrowok="t" o:connecttype="custom" o:connectlocs="11026,5532;0,5532;0,9103;10,9093;10,5542;11016,5542;11026,5532" o:connectangles="0,0,0,0,0,0,0"/>
                  </v:shape>
                </v:group>
                <v:group id="Group 3327" o:spid="_x0000_s1082" style="position:absolute;left:427;top:5532;width:11027;height:3571" coordorigin="427,5532" coordsize="11027,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328" o:spid="_x0000_s1083" style="position:absolute;left:427;top:5532;width:11027;height:3571;visibility:visible;mso-wrap-style:square;v-text-anchor:top" coordsize="1102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I8QA&#10;AADdAAAADwAAAGRycy9kb3ducmV2LnhtbESP0WrCQBRE3wv+w3KFvtWNBopEV5Gg4IsNjX7AJXtN&#10;gtm7S3YT4993C4U+DjNzhtnuJ9OJkXrfWlawXCQgiCurW64V3K6njzUIH5A1dpZJwYs87Hezty1m&#10;2j75m8Yy1CJC2GeooAnBZVL6qiGDfmEdcfTutjcYouxrqXt8Rrjp5CpJPqXBluNCg47yhqpHORgF&#10;xZeTxzIdioTkcCnuY164R67U+3w6bEAEmsJ/+K991grSdL2E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lCPEAAAA3QAAAA8AAAAAAAAAAAAAAAAAmAIAAGRycy9k&#10;b3ducmV2LnhtbFBLBQYAAAAABAAEAPUAAACJAwAAAAA=&#10;" path="m11026,r-10,10l11016,3561,10,3561,,3571r11026,l11026,e" fillcolor="#d3d0c7" stroked="f">
                    <v:path arrowok="t" o:connecttype="custom" o:connectlocs="11026,5532;11016,5542;11016,9093;10,9093;0,9103;11026,9103;11026,5532" o:connectangles="0,0,0,0,0,0,0"/>
                  </v:shape>
                </v:group>
                <w10:wrap anchorx="page"/>
              </v:group>
            </w:pict>
          </mc:Fallback>
        </mc:AlternateContent>
      </w:r>
      <w:r w:rsidR="00D5499A">
        <w:rPr>
          <w:rFonts w:ascii="Arial" w:eastAsia="Arial" w:hAnsi="Arial" w:cs="Arial"/>
          <w:color w:val="FFFFFF"/>
          <w:position w:val="-1"/>
          <w:sz w:val="36"/>
          <w:szCs w:val="36"/>
        </w:rPr>
        <w:t>A PREZENTARE GENERALĂ</w:t>
      </w:r>
    </w:p>
    <w:p w:rsidR="00163D7B" w:rsidRDefault="00163D7B">
      <w:pPr>
        <w:spacing w:before="9" w:after="0" w:line="240" w:lineRule="exact"/>
        <w:rPr>
          <w:sz w:val="24"/>
          <w:szCs w:val="24"/>
        </w:rPr>
      </w:pPr>
    </w:p>
    <w:p w:rsidR="00163D7B" w:rsidRDefault="00163D7B">
      <w:pPr>
        <w:spacing w:after="0"/>
        <w:sectPr w:rsidR="00163D7B">
          <w:type w:val="continuous"/>
          <w:pgSz w:w="11920" w:h="16840"/>
          <w:pgMar w:top="240" w:right="280" w:bottom="280" w:left="260" w:header="720" w:footer="720" w:gutter="0"/>
          <w:cols w:space="720"/>
        </w:sectPr>
      </w:pPr>
    </w:p>
    <w:p w:rsidR="00163D7B" w:rsidRDefault="00D5499A">
      <w:pPr>
        <w:spacing w:before="58" w:after="0" w:line="240" w:lineRule="auto"/>
        <w:ind w:left="168" w:right="-70"/>
        <w:rPr>
          <w:rFonts w:ascii="Arial" w:eastAsia="Arial" w:hAnsi="Arial" w:cs="Arial"/>
          <w:sz w:val="20"/>
          <w:szCs w:val="20"/>
        </w:rPr>
      </w:pPr>
      <w:r>
        <w:rPr>
          <w:rFonts w:ascii="Arial" w:eastAsia="Arial" w:hAnsi="Arial" w:cs="Arial"/>
          <w:b/>
          <w:bCs/>
          <w:color w:val="008080"/>
          <w:sz w:val="20"/>
          <w:szCs w:val="20"/>
        </w:rPr>
        <w:t>A1 Măsura:</w:t>
      </w:r>
    </w:p>
    <w:p w:rsidR="00163D7B" w:rsidRDefault="00D5499A" w:rsidP="00245F10">
      <w:pPr>
        <w:spacing w:before="34" w:after="0" w:line="240" w:lineRule="auto"/>
        <w:ind w:right="-20"/>
        <w:rPr>
          <w:rFonts w:ascii="Arial" w:eastAsia="Arial" w:hAnsi="Arial" w:cs="Arial"/>
          <w:sz w:val="20"/>
          <w:szCs w:val="20"/>
        </w:rPr>
      </w:pPr>
      <w:r>
        <w:br w:type="column"/>
      </w:r>
      <w:r>
        <w:rPr>
          <w:rFonts w:ascii="Arial" w:eastAsia="Arial" w:hAnsi="Arial" w:cs="Arial"/>
          <w:color w:val="008080"/>
          <w:sz w:val="20"/>
          <w:szCs w:val="20"/>
        </w:rPr>
        <w:t>6</w:t>
      </w:r>
      <w:r w:rsidR="00245F10">
        <w:rPr>
          <w:rFonts w:ascii="Arial" w:eastAsia="Arial" w:hAnsi="Arial" w:cs="Arial"/>
          <w:color w:val="008080"/>
          <w:sz w:val="20"/>
          <w:szCs w:val="20"/>
        </w:rPr>
        <w:t>.2/6A</w:t>
      </w:r>
      <w:r>
        <w:rPr>
          <w:rFonts w:ascii="Arial" w:eastAsia="Arial" w:hAnsi="Arial" w:cs="Arial"/>
          <w:color w:val="008080"/>
          <w:sz w:val="20"/>
          <w:szCs w:val="20"/>
        </w:rPr>
        <w:t xml:space="preserve"> Dezvoltarea întreprinderilor</w:t>
      </w:r>
    </w:p>
    <w:p w:rsidR="00245F10" w:rsidRDefault="00245F10" w:rsidP="00245F10">
      <w:pPr>
        <w:spacing w:before="34" w:after="0" w:line="240" w:lineRule="auto"/>
        <w:ind w:right="-20"/>
        <w:rPr>
          <w:rFonts w:ascii="Arial" w:eastAsia="Arial" w:hAnsi="Arial" w:cs="Arial"/>
          <w:sz w:val="20"/>
          <w:szCs w:val="20"/>
        </w:rPr>
      </w:pPr>
    </w:p>
    <w:p w:rsidR="00163D7B" w:rsidRDefault="00163D7B">
      <w:pPr>
        <w:spacing w:after="0"/>
        <w:sectPr w:rsidR="00163D7B">
          <w:type w:val="continuous"/>
          <w:pgSz w:w="11920" w:h="16840"/>
          <w:pgMar w:top="240" w:right="280" w:bottom="280" w:left="260" w:header="720" w:footer="720" w:gutter="0"/>
          <w:cols w:num="2" w:space="720" w:equalWidth="0">
            <w:col w:w="1246" w:space="291"/>
            <w:col w:w="9843"/>
          </w:cols>
        </w:sectPr>
      </w:pPr>
    </w:p>
    <w:p w:rsidR="00163D7B" w:rsidRDefault="003A7D1B">
      <w:pPr>
        <w:spacing w:before="9" w:after="0" w:line="140" w:lineRule="exact"/>
        <w:rPr>
          <w:sz w:val="14"/>
          <w:szCs w:val="14"/>
        </w:rPr>
      </w:pPr>
      <w:r>
        <w:rPr>
          <w:noProof/>
          <w:lang w:val="ro-RO" w:eastAsia="ro-RO"/>
        </w:rPr>
        <mc:AlternateContent>
          <mc:Choice Requires="wpg">
            <w:drawing>
              <wp:anchor distT="0" distB="0" distL="114300" distR="114300" simplePos="0" relativeHeight="251557888" behindDoc="1" locked="0" layoutInCell="1" allowOverlap="1">
                <wp:simplePos x="0" y="0"/>
                <wp:positionH relativeFrom="page">
                  <wp:posOffset>947420</wp:posOffset>
                </wp:positionH>
                <wp:positionV relativeFrom="page">
                  <wp:posOffset>2661920</wp:posOffset>
                </wp:positionV>
                <wp:extent cx="163195" cy="258445"/>
                <wp:effectExtent l="0" t="0" r="0" b="0"/>
                <wp:wrapNone/>
                <wp:docPr id="3316"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58445"/>
                          <a:chOff x="1492" y="4192"/>
                          <a:chExt cx="257" cy="407"/>
                        </a:xfrm>
                      </wpg:grpSpPr>
                      <wpg:grpSp>
                        <wpg:cNvPr id="3317" name="Group 3324"/>
                        <wpg:cNvGrpSpPr>
                          <a:grpSpLocks/>
                        </wpg:cNvGrpSpPr>
                        <wpg:grpSpPr bwMode="auto">
                          <a:xfrm>
                            <a:off x="1497" y="4197"/>
                            <a:ext cx="247" cy="397"/>
                            <a:chOff x="1497" y="4197"/>
                            <a:chExt cx="247" cy="397"/>
                          </a:xfrm>
                        </wpg:grpSpPr>
                        <wps:wsp>
                          <wps:cNvPr id="3318" name="Freeform 3325"/>
                          <wps:cNvSpPr>
                            <a:spLocks/>
                          </wps:cNvSpPr>
                          <wps:spPr bwMode="auto">
                            <a:xfrm>
                              <a:off x="1497" y="4197"/>
                              <a:ext cx="247" cy="397"/>
                            </a:xfrm>
                            <a:custGeom>
                              <a:avLst/>
                              <a:gdLst>
                                <a:gd name="T0" fmla="+- 0 1743 1497"/>
                                <a:gd name="T1" fmla="*/ T0 w 247"/>
                                <a:gd name="T2" fmla="+- 0 4197 4197"/>
                                <a:gd name="T3" fmla="*/ 4197 h 397"/>
                                <a:gd name="T4" fmla="+- 0 1497 1497"/>
                                <a:gd name="T5" fmla="*/ T4 w 247"/>
                                <a:gd name="T6" fmla="+- 0 4197 4197"/>
                                <a:gd name="T7" fmla="*/ 4197 h 397"/>
                                <a:gd name="T8" fmla="+- 0 1497 1497"/>
                                <a:gd name="T9" fmla="*/ T8 w 247"/>
                                <a:gd name="T10" fmla="+- 0 4594 4197"/>
                                <a:gd name="T11" fmla="*/ 4594 h 397"/>
                                <a:gd name="T12" fmla="+- 0 1507 1497"/>
                                <a:gd name="T13" fmla="*/ T12 w 247"/>
                                <a:gd name="T14" fmla="+- 0 4584 4197"/>
                                <a:gd name="T15" fmla="*/ 4584 h 397"/>
                                <a:gd name="T16" fmla="+- 0 1507 1497"/>
                                <a:gd name="T17" fmla="*/ T16 w 247"/>
                                <a:gd name="T18" fmla="+- 0 4207 4197"/>
                                <a:gd name="T19" fmla="*/ 4207 h 397"/>
                                <a:gd name="T20" fmla="+- 0 1733 1497"/>
                                <a:gd name="T21" fmla="*/ T20 w 247"/>
                                <a:gd name="T22" fmla="+- 0 4207 4197"/>
                                <a:gd name="T23" fmla="*/ 4207 h 397"/>
                                <a:gd name="T24" fmla="+- 0 1743 1497"/>
                                <a:gd name="T25" fmla="*/ T24 w 247"/>
                                <a:gd name="T26" fmla="+- 0 4197 4197"/>
                                <a:gd name="T27" fmla="*/ 419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0" y="0"/>
                                  </a:lnTo>
                                  <a:lnTo>
                                    <a:pt x="0" y="397"/>
                                  </a:lnTo>
                                  <a:lnTo>
                                    <a:pt x="10" y="387"/>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9" name="Group 3322"/>
                        <wpg:cNvGrpSpPr>
                          <a:grpSpLocks/>
                        </wpg:cNvGrpSpPr>
                        <wpg:grpSpPr bwMode="auto">
                          <a:xfrm>
                            <a:off x="1497" y="4197"/>
                            <a:ext cx="247" cy="397"/>
                            <a:chOff x="1497" y="4197"/>
                            <a:chExt cx="247" cy="397"/>
                          </a:xfrm>
                        </wpg:grpSpPr>
                        <wps:wsp>
                          <wps:cNvPr id="3320" name="Freeform 3323"/>
                          <wps:cNvSpPr>
                            <a:spLocks/>
                          </wps:cNvSpPr>
                          <wps:spPr bwMode="auto">
                            <a:xfrm>
                              <a:off x="1497" y="4197"/>
                              <a:ext cx="247" cy="397"/>
                            </a:xfrm>
                            <a:custGeom>
                              <a:avLst/>
                              <a:gdLst>
                                <a:gd name="T0" fmla="+- 0 1743 1497"/>
                                <a:gd name="T1" fmla="*/ T0 w 247"/>
                                <a:gd name="T2" fmla="+- 0 4197 4197"/>
                                <a:gd name="T3" fmla="*/ 4197 h 397"/>
                                <a:gd name="T4" fmla="+- 0 1733 1497"/>
                                <a:gd name="T5" fmla="*/ T4 w 247"/>
                                <a:gd name="T6" fmla="+- 0 4207 4197"/>
                                <a:gd name="T7" fmla="*/ 4207 h 397"/>
                                <a:gd name="T8" fmla="+- 0 1733 1497"/>
                                <a:gd name="T9" fmla="*/ T8 w 247"/>
                                <a:gd name="T10" fmla="+- 0 4584 4197"/>
                                <a:gd name="T11" fmla="*/ 4584 h 397"/>
                                <a:gd name="T12" fmla="+- 0 1507 1497"/>
                                <a:gd name="T13" fmla="*/ T12 w 247"/>
                                <a:gd name="T14" fmla="+- 0 4584 4197"/>
                                <a:gd name="T15" fmla="*/ 4584 h 397"/>
                                <a:gd name="T16" fmla="+- 0 1497 1497"/>
                                <a:gd name="T17" fmla="*/ T16 w 247"/>
                                <a:gd name="T18" fmla="+- 0 4594 4197"/>
                                <a:gd name="T19" fmla="*/ 4594 h 397"/>
                                <a:gd name="T20" fmla="+- 0 1743 1497"/>
                                <a:gd name="T21" fmla="*/ T20 w 247"/>
                                <a:gd name="T22" fmla="+- 0 4594 4197"/>
                                <a:gd name="T23" fmla="*/ 4594 h 397"/>
                                <a:gd name="T24" fmla="+- 0 1743 1497"/>
                                <a:gd name="T25" fmla="*/ T24 w 247"/>
                                <a:gd name="T26" fmla="+- 0 4197 4197"/>
                                <a:gd name="T27" fmla="*/ 419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236" y="10"/>
                                  </a:lnTo>
                                  <a:lnTo>
                                    <a:pt x="236" y="387"/>
                                  </a:lnTo>
                                  <a:lnTo>
                                    <a:pt x="10" y="387"/>
                                  </a:lnTo>
                                  <a:lnTo>
                                    <a:pt x="0" y="397"/>
                                  </a:lnTo>
                                  <a:lnTo>
                                    <a:pt x="246" y="397"/>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1" name="Group 3320"/>
                        <wpg:cNvGrpSpPr>
                          <a:grpSpLocks/>
                        </wpg:cNvGrpSpPr>
                        <wpg:grpSpPr bwMode="auto">
                          <a:xfrm>
                            <a:off x="1507" y="4207"/>
                            <a:ext cx="227" cy="377"/>
                            <a:chOff x="1507" y="4207"/>
                            <a:chExt cx="227" cy="377"/>
                          </a:xfrm>
                        </wpg:grpSpPr>
                        <wps:wsp>
                          <wps:cNvPr id="3322" name="Freeform 3321"/>
                          <wps:cNvSpPr>
                            <a:spLocks/>
                          </wps:cNvSpPr>
                          <wps:spPr bwMode="auto">
                            <a:xfrm>
                              <a:off x="1507" y="4207"/>
                              <a:ext cx="227" cy="377"/>
                            </a:xfrm>
                            <a:custGeom>
                              <a:avLst/>
                              <a:gdLst>
                                <a:gd name="T0" fmla="+- 0 1733 1507"/>
                                <a:gd name="T1" fmla="*/ T0 w 227"/>
                                <a:gd name="T2" fmla="+- 0 4207 4207"/>
                                <a:gd name="T3" fmla="*/ 4207 h 377"/>
                                <a:gd name="T4" fmla="+- 0 1507 1507"/>
                                <a:gd name="T5" fmla="*/ T4 w 227"/>
                                <a:gd name="T6" fmla="+- 0 4207 4207"/>
                                <a:gd name="T7" fmla="*/ 4207 h 377"/>
                                <a:gd name="T8" fmla="+- 0 1507 1507"/>
                                <a:gd name="T9" fmla="*/ T8 w 227"/>
                                <a:gd name="T10" fmla="+- 0 4584 4207"/>
                                <a:gd name="T11" fmla="*/ 4584 h 377"/>
                                <a:gd name="T12" fmla="+- 0 1517 1507"/>
                                <a:gd name="T13" fmla="*/ T12 w 227"/>
                                <a:gd name="T14" fmla="+- 0 4574 4207"/>
                                <a:gd name="T15" fmla="*/ 4574 h 377"/>
                                <a:gd name="T16" fmla="+- 0 1517 1507"/>
                                <a:gd name="T17" fmla="*/ T16 w 227"/>
                                <a:gd name="T18" fmla="+- 0 4217 4207"/>
                                <a:gd name="T19" fmla="*/ 4217 h 377"/>
                                <a:gd name="T20" fmla="+- 0 1723 1507"/>
                                <a:gd name="T21" fmla="*/ T20 w 227"/>
                                <a:gd name="T22" fmla="+- 0 4217 4207"/>
                                <a:gd name="T23" fmla="*/ 4217 h 377"/>
                                <a:gd name="T24" fmla="+- 0 1733 1507"/>
                                <a:gd name="T25" fmla="*/ T24 w 227"/>
                                <a:gd name="T26" fmla="+- 0 4207 4207"/>
                                <a:gd name="T27" fmla="*/ 420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0" y="0"/>
                                  </a:lnTo>
                                  <a:lnTo>
                                    <a:pt x="0" y="377"/>
                                  </a:lnTo>
                                  <a:lnTo>
                                    <a:pt x="10" y="367"/>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3" name="Group 3318"/>
                        <wpg:cNvGrpSpPr>
                          <a:grpSpLocks/>
                        </wpg:cNvGrpSpPr>
                        <wpg:grpSpPr bwMode="auto">
                          <a:xfrm>
                            <a:off x="1507" y="4207"/>
                            <a:ext cx="227" cy="377"/>
                            <a:chOff x="1507" y="4207"/>
                            <a:chExt cx="227" cy="377"/>
                          </a:xfrm>
                        </wpg:grpSpPr>
                        <wps:wsp>
                          <wps:cNvPr id="3324" name="Freeform 3319"/>
                          <wps:cNvSpPr>
                            <a:spLocks/>
                          </wps:cNvSpPr>
                          <wps:spPr bwMode="auto">
                            <a:xfrm>
                              <a:off x="1507" y="4207"/>
                              <a:ext cx="227" cy="377"/>
                            </a:xfrm>
                            <a:custGeom>
                              <a:avLst/>
                              <a:gdLst>
                                <a:gd name="T0" fmla="+- 0 1733 1507"/>
                                <a:gd name="T1" fmla="*/ T0 w 227"/>
                                <a:gd name="T2" fmla="+- 0 4207 4207"/>
                                <a:gd name="T3" fmla="*/ 4207 h 377"/>
                                <a:gd name="T4" fmla="+- 0 1723 1507"/>
                                <a:gd name="T5" fmla="*/ T4 w 227"/>
                                <a:gd name="T6" fmla="+- 0 4217 4207"/>
                                <a:gd name="T7" fmla="*/ 4217 h 377"/>
                                <a:gd name="T8" fmla="+- 0 1723 1507"/>
                                <a:gd name="T9" fmla="*/ T8 w 227"/>
                                <a:gd name="T10" fmla="+- 0 4574 4207"/>
                                <a:gd name="T11" fmla="*/ 4574 h 377"/>
                                <a:gd name="T12" fmla="+- 0 1517 1507"/>
                                <a:gd name="T13" fmla="*/ T12 w 227"/>
                                <a:gd name="T14" fmla="+- 0 4574 4207"/>
                                <a:gd name="T15" fmla="*/ 4574 h 377"/>
                                <a:gd name="T16" fmla="+- 0 1507 1507"/>
                                <a:gd name="T17" fmla="*/ T16 w 227"/>
                                <a:gd name="T18" fmla="+- 0 4584 4207"/>
                                <a:gd name="T19" fmla="*/ 4584 h 377"/>
                                <a:gd name="T20" fmla="+- 0 1733 1507"/>
                                <a:gd name="T21" fmla="*/ T20 w 227"/>
                                <a:gd name="T22" fmla="+- 0 4584 4207"/>
                                <a:gd name="T23" fmla="*/ 4584 h 377"/>
                                <a:gd name="T24" fmla="+- 0 1733 1507"/>
                                <a:gd name="T25" fmla="*/ T24 w 227"/>
                                <a:gd name="T26" fmla="+- 0 4207 4207"/>
                                <a:gd name="T27" fmla="*/ 420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216" y="10"/>
                                  </a:lnTo>
                                  <a:lnTo>
                                    <a:pt x="216" y="367"/>
                                  </a:lnTo>
                                  <a:lnTo>
                                    <a:pt x="10" y="367"/>
                                  </a:lnTo>
                                  <a:lnTo>
                                    <a:pt x="0" y="377"/>
                                  </a:lnTo>
                                  <a:lnTo>
                                    <a:pt x="226" y="377"/>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4B544" id="Group 3317" o:spid="_x0000_s1026" style="position:absolute;margin-left:74.6pt;margin-top:209.6pt;width:12.85pt;height:20.35pt;z-index:-251758592;mso-position-horizontal-relative:page;mso-position-vertical-relative:page" coordorigin="1492,419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">
                <v:group id="Group 3324" o:spid="_x0000_s1027" style="position:absolute;left:1497;top:4197;width:247;height:397" coordorigin="1497,419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325" o:spid="_x0000_s1028" style="position:absolute;left:1497;top:419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vb0A&#10;AADdAAAADwAAAGRycy9kb3ducmV2LnhtbERPSwrCMBDdC94hjOBOUxVEqlFEEFy4sXqAoRnbYDOp&#10;SdTq6c1CcPl4/9Wms414kg/GsYLJOANBXDptuFJwOe9HCxAhImtsHJOCNwXYrPu9FebavfhEzyJW&#10;IoVwyFFBHWObSxnKmiyGsWuJE3d13mJM0FdSe3ylcNvIaZbNpUXDqaHGlnY1lbfiYRUc7aPZz/V1&#10;Gow5fLwryureLpQaDrrtEkSkLv7FP/dBK5jNJmluep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mYvb0AAADdAAAADwAAAAAAAAAAAAAAAACYAgAAZHJzL2Rvd25yZXYu&#10;eG1sUEsFBgAAAAAEAAQA9QAAAIIDAAAAAA==&#10;" path="m246,l,,,397,10,387,10,10r226,l246,e" fillcolor="black" stroked="f">
                    <v:path arrowok="t" o:connecttype="custom" o:connectlocs="246,4197;0,4197;0,4594;10,4584;10,4207;236,4207;246,4197" o:connectangles="0,0,0,0,0,0,0"/>
                  </v:shape>
                </v:group>
                <v:group id="Group 3322" o:spid="_x0000_s1029" style="position:absolute;left:1497;top:4197;width:247;height:397" coordorigin="1497,419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323" o:spid="_x0000_s1030" style="position:absolute;left:1497;top:419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BsEA&#10;AADdAAAADwAAAGRycy9kb3ducmV2LnhtbERPzYrCMBC+L/gOYQRva2oLpXSNIoLQgxe7+wBDM7Zh&#10;m0lNotZ9+s1hYY8f3/92P9tRPMgH41jBZp2BIO6cNtwr+Po8vVcgQkTWODomBS8KsN8t3rZYa/fk&#10;Cz3a2IsUwqFGBUOMUy1l6AayGNZuIk7c1XmLMUHfS+3xmcLtKPMsK6VFw6lhwImOA3Xf7d0qONv7&#10;eCr1NQ/GND/etV1/myqlVsv58AEi0hz/xX/uRisoijztT2/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jXgbBAAAA3QAAAA8AAAAAAAAAAAAAAAAAmAIAAGRycy9kb3du&#10;cmV2LnhtbFBLBQYAAAAABAAEAPUAAACGAwAAAAA=&#10;" path="m246,l236,10r,377l10,387,,397r246,l246,e" fillcolor="black" stroked="f">
                    <v:path arrowok="t" o:connecttype="custom" o:connectlocs="246,4197;236,4207;236,4584;10,4584;0,4594;246,4594;246,4197" o:connectangles="0,0,0,0,0,0,0"/>
                  </v:shape>
                </v:group>
                <v:group id="Group 3320" o:spid="_x0000_s1031" style="position:absolute;left:1507;top:4207;width:227;height:377" coordorigin="1507,420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321" o:spid="_x0000_s1032" style="position:absolute;left:1507;top:420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5tMQA&#10;AADdAAAADwAAAGRycy9kb3ducmV2LnhtbESPS2vDMBCE74X8B7GB3hr5AaVxohgTMKSntnncF2tj&#10;m1grYym28++jQqHHYWa+Ybb5bDox0uBaywriVQSCuLK65VrB+VS+fYBwHlljZ5kUPMhBvlu8bDHT&#10;duIfGo++FgHCLkMFjfd9JqWrGjLoVrYnDt7VDgZ9kEMt9YBTgJtOJlH0Lg22HBYa7GnfUHU73o2C&#10;Mvn+upXVpZjizwMWBvW+a9dKvS7nYgPC0+z/w3/tg1aQpkkCv2/C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bTEAAAA3QAAAA8AAAAAAAAAAAAAAAAAmAIAAGRycy9k&#10;b3ducmV2LnhtbFBLBQYAAAAABAAEAPUAAACJAwAAAAA=&#10;" path="m226,l,,,377,10,367,10,10r206,l226,e" fillcolor="gray" stroked="f">
                    <v:path arrowok="t" o:connecttype="custom" o:connectlocs="226,4207;0,4207;0,4584;10,4574;10,4217;216,4217;226,4207" o:connectangles="0,0,0,0,0,0,0"/>
                  </v:shape>
                </v:group>
                <v:group id="Group 3318" o:spid="_x0000_s1033" style="position:absolute;left:1507;top:4207;width:227;height:377" coordorigin="1507,420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319" o:spid="_x0000_s1034" style="position:absolute;left:1507;top:420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7lcUA&#10;AADdAAAADwAAAGRycy9kb3ducmV2LnhtbESPQWvCQBSE7wX/w/KE3uqmUVSiq0hrQbw19uLtNftM&#10;QrNv1+yqyb93hYLHYWa+YZbrzjTiSq2vLSt4HyUgiAuray4V/By+3uYgfEDW2FgmBT15WK8GL0vM&#10;tL3xN13zUIoIYZ+hgioEl0npi4oM+pF1xNE72dZgiLItpW7xFuGmkWmSTKXBmuNChY4+Kir+8otR&#10;UPpe7mfNsU+P+9/55zafFs6dlXoddpsFiEBdeIb/2zutYDxOJ/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XuVxQAAAN0AAAAPAAAAAAAAAAAAAAAAAJgCAABkcnMv&#10;ZG93bnJldi54bWxQSwUGAAAAAAQABAD1AAAAigMAAAAA&#10;" path="m226,l216,10r,357l10,367,,377r226,l226,e" fillcolor="#d3d0c7" stroked="f">
                    <v:path arrowok="t" o:connecttype="custom" o:connectlocs="226,4207;216,4217;216,4574;10,4574;0,4584;226,4584;22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58912" behindDoc="1" locked="0" layoutInCell="1" allowOverlap="1">
                <wp:simplePos x="0" y="0"/>
                <wp:positionH relativeFrom="page">
                  <wp:posOffset>1176020</wp:posOffset>
                </wp:positionH>
                <wp:positionV relativeFrom="page">
                  <wp:posOffset>2661920</wp:posOffset>
                </wp:positionV>
                <wp:extent cx="391795" cy="277495"/>
                <wp:effectExtent l="0" t="0" r="0" b="0"/>
                <wp:wrapNone/>
                <wp:docPr id="3307"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1852" y="4192"/>
                          <a:chExt cx="617" cy="437"/>
                        </a:xfrm>
                      </wpg:grpSpPr>
                      <wpg:grpSp>
                        <wpg:cNvPr id="3308" name="Group 3315"/>
                        <wpg:cNvGrpSpPr>
                          <a:grpSpLocks/>
                        </wpg:cNvGrpSpPr>
                        <wpg:grpSpPr bwMode="auto">
                          <a:xfrm>
                            <a:off x="1857" y="4197"/>
                            <a:ext cx="607" cy="427"/>
                            <a:chOff x="1857" y="4197"/>
                            <a:chExt cx="607" cy="427"/>
                          </a:xfrm>
                        </wpg:grpSpPr>
                        <wps:wsp>
                          <wps:cNvPr id="3309" name="Freeform 3316"/>
                          <wps:cNvSpPr>
                            <a:spLocks/>
                          </wps:cNvSpPr>
                          <wps:spPr bwMode="auto">
                            <a:xfrm>
                              <a:off x="1857" y="4197"/>
                              <a:ext cx="607" cy="427"/>
                            </a:xfrm>
                            <a:custGeom>
                              <a:avLst/>
                              <a:gdLst>
                                <a:gd name="T0" fmla="+- 0 2463 1857"/>
                                <a:gd name="T1" fmla="*/ T0 w 607"/>
                                <a:gd name="T2" fmla="+- 0 4197 4197"/>
                                <a:gd name="T3" fmla="*/ 4197 h 427"/>
                                <a:gd name="T4" fmla="+- 0 1857 1857"/>
                                <a:gd name="T5" fmla="*/ T4 w 607"/>
                                <a:gd name="T6" fmla="+- 0 4197 4197"/>
                                <a:gd name="T7" fmla="*/ 4197 h 427"/>
                                <a:gd name="T8" fmla="+- 0 1857 1857"/>
                                <a:gd name="T9" fmla="*/ T8 w 607"/>
                                <a:gd name="T10" fmla="+- 0 4623 4197"/>
                                <a:gd name="T11" fmla="*/ 4623 h 427"/>
                                <a:gd name="T12" fmla="+- 0 1867 1857"/>
                                <a:gd name="T13" fmla="*/ T12 w 607"/>
                                <a:gd name="T14" fmla="+- 0 4613 4197"/>
                                <a:gd name="T15" fmla="*/ 4613 h 427"/>
                                <a:gd name="T16" fmla="+- 0 1867 1857"/>
                                <a:gd name="T17" fmla="*/ T16 w 607"/>
                                <a:gd name="T18" fmla="+- 0 4207 4197"/>
                                <a:gd name="T19" fmla="*/ 4207 h 427"/>
                                <a:gd name="T20" fmla="+- 0 2453 1857"/>
                                <a:gd name="T21" fmla="*/ T20 w 607"/>
                                <a:gd name="T22" fmla="+- 0 4207 4197"/>
                                <a:gd name="T23" fmla="*/ 4207 h 427"/>
                                <a:gd name="T24" fmla="+- 0 2463 185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0" name="Group 3313"/>
                        <wpg:cNvGrpSpPr>
                          <a:grpSpLocks/>
                        </wpg:cNvGrpSpPr>
                        <wpg:grpSpPr bwMode="auto">
                          <a:xfrm>
                            <a:off x="1857" y="4197"/>
                            <a:ext cx="607" cy="427"/>
                            <a:chOff x="1857" y="4197"/>
                            <a:chExt cx="607" cy="427"/>
                          </a:xfrm>
                        </wpg:grpSpPr>
                        <wps:wsp>
                          <wps:cNvPr id="3311" name="Freeform 3314"/>
                          <wps:cNvSpPr>
                            <a:spLocks/>
                          </wps:cNvSpPr>
                          <wps:spPr bwMode="auto">
                            <a:xfrm>
                              <a:off x="1857" y="4197"/>
                              <a:ext cx="607" cy="427"/>
                            </a:xfrm>
                            <a:custGeom>
                              <a:avLst/>
                              <a:gdLst>
                                <a:gd name="T0" fmla="+- 0 2463 1857"/>
                                <a:gd name="T1" fmla="*/ T0 w 607"/>
                                <a:gd name="T2" fmla="+- 0 4197 4197"/>
                                <a:gd name="T3" fmla="*/ 4197 h 427"/>
                                <a:gd name="T4" fmla="+- 0 2453 1857"/>
                                <a:gd name="T5" fmla="*/ T4 w 607"/>
                                <a:gd name="T6" fmla="+- 0 4207 4197"/>
                                <a:gd name="T7" fmla="*/ 4207 h 427"/>
                                <a:gd name="T8" fmla="+- 0 2453 1857"/>
                                <a:gd name="T9" fmla="*/ T8 w 607"/>
                                <a:gd name="T10" fmla="+- 0 4613 4197"/>
                                <a:gd name="T11" fmla="*/ 4613 h 427"/>
                                <a:gd name="T12" fmla="+- 0 1867 1857"/>
                                <a:gd name="T13" fmla="*/ T12 w 607"/>
                                <a:gd name="T14" fmla="+- 0 4613 4197"/>
                                <a:gd name="T15" fmla="*/ 4613 h 427"/>
                                <a:gd name="T16" fmla="+- 0 1857 1857"/>
                                <a:gd name="T17" fmla="*/ T16 w 607"/>
                                <a:gd name="T18" fmla="+- 0 4623 4197"/>
                                <a:gd name="T19" fmla="*/ 4623 h 427"/>
                                <a:gd name="T20" fmla="+- 0 2463 1857"/>
                                <a:gd name="T21" fmla="*/ T20 w 607"/>
                                <a:gd name="T22" fmla="+- 0 4623 4197"/>
                                <a:gd name="T23" fmla="*/ 4623 h 427"/>
                                <a:gd name="T24" fmla="+- 0 2463 185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311"/>
                        <wpg:cNvGrpSpPr>
                          <a:grpSpLocks/>
                        </wpg:cNvGrpSpPr>
                        <wpg:grpSpPr bwMode="auto">
                          <a:xfrm>
                            <a:off x="1867" y="4207"/>
                            <a:ext cx="587" cy="407"/>
                            <a:chOff x="1867" y="4207"/>
                            <a:chExt cx="587" cy="407"/>
                          </a:xfrm>
                        </wpg:grpSpPr>
                        <wps:wsp>
                          <wps:cNvPr id="3313" name="Freeform 3312"/>
                          <wps:cNvSpPr>
                            <a:spLocks/>
                          </wps:cNvSpPr>
                          <wps:spPr bwMode="auto">
                            <a:xfrm>
                              <a:off x="1867" y="4207"/>
                              <a:ext cx="587" cy="407"/>
                            </a:xfrm>
                            <a:custGeom>
                              <a:avLst/>
                              <a:gdLst>
                                <a:gd name="T0" fmla="+- 0 2453 1867"/>
                                <a:gd name="T1" fmla="*/ T0 w 587"/>
                                <a:gd name="T2" fmla="+- 0 4207 4207"/>
                                <a:gd name="T3" fmla="*/ 4207 h 407"/>
                                <a:gd name="T4" fmla="+- 0 1867 1867"/>
                                <a:gd name="T5" fmla="*/ T4 w 587"/>
                                <a:gd name="T6" fmla="+- 0 4207 4207"/>
                                <a:gd name="T7" fmla="*/ 4207 h 407"/>
                                <a:gd name="T8" fmla="+- 0 1867 1867"/>
                                <a:gd name="T9" fmla="*/ T8 w 587"/>
                                <a:gd name="T10" fmla="+- 0 4613 4207"/>
                                <a:gd name="T11" fmla="*/ 4613 h 407"/>
                                <a:gd name="T12" fmla="+- 0 1877 1867"/>
                                <a:gd name="T13" fmla="*/ T12 w 587"/>
                                <a:gd name="T14" fmla="+- 0 4603 4207"/>
                                <a:gd name="T15" fmla="*/ 4603 h 407"/>
                                <a:gd name="T16" fmla="+- 0 1877 1867"/>
                                <a:gd name="T17" fmla="*/ T16 w 587"/>
                                <a:gd name="T18" fmla="+- 0 4217 4207"/>
                                <a:gd name="T19" fmla="*/ 4217 h 407"/>
                                <a:gd name="T20" fmla="+- 0 2443 1867"/>
                                <a:gd name="T21" fmla="*/ T20 w 587"/>
                                <a:gd name="T22" fmla="+- 0 4217 4207"/>
                                <a:gd name="T23" fmla="*/ 4217 h 407"/>
                                <a:gd name="T24" fmla="+- 0 2453 186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4" name="Group 3309"/>
                        <wpg:cNvGrpSpPr>
                          <a:grpSpLocks/>
                        </wpg:cNvGrpSpPr>
                        <wpg:grpSpPr bwMode="auto">
                          <a:xfrm>
                            <a:off x="1867" y="4207"/>
                            <a:ext cx="587" cy="407"/>
                            <a:chOff x="1867" y="4207"/>
                            <a:chExt cx="587" cy="407"/>
                          </a:xfrm>
                        </wpg:grpSpPr>
                        <wps:wsp>
                          <wps:cNvPr id="3315" name="Freeform 3310"/>
                          <wps:cNvSpPr>
                            <a:spLocks/>
                          </wps:cNvSpPr>
                          <wps:spPr bwMode="auto">
                            <a:xfrm>
                              <a:off x="1867" y="4207"/>
                              <a:ext cx="587" cy="407"/>
                            </a:xfrm>
                            <a:custGeom>
                              <a:avLst/>
                              <a:gdLst>
                                <a:gd name="T0" fmla="+- 0 2453 1867"/>
                                <a:gd name="T1" fmla="*/ T0 w 587"/>
                                <a:gd name="T2" fmla="+- 0 4207 4207"/>
                                <a:gd name="T3" fmla="*/ 4207 h 407"/>
                                <a:gd name="T4" fmla="+- 0 2443 1867"/>
                                <a:gd name="T5" fmla="*/ T4 w 587"/>
                                <a:gd name="T6" fmla="+- 0 4217 4207"/>
                                <a:gd name="T7" fmla="*/ 4217 h 407"/>
                                <a:gd name="T8" fmla="+- 0 2443 1867"/>
                                <a:gd name="T9" fmla="*/ T8 w 587"/>
                                <a:gd name="T10" fmla="+- 0 4603 4207"/>
                                <a:gd name="T11" fmla="*/ 4603 h 407"/>
                                <a:gd name="T12" fmla="+- 0 1877 1867"/>
                                <a:gd name="T13" fmla="*/ T12 w 587"/>
                                <a:gd name="T14" fmla="+- 0 4603 4207"/>
                                <a:gd name="T15" fmla="*/ 4603 h 407"/>
                                <a:gd name="T16" fmla="+- 0 1867 1867"/>
                                <a:gd name="T17" fmla="*/ T16 w 587"/>
                                <a:gd name="T18" fmla="+- 0 4613 4207"/>
                                <a:gd name="T19" fmla="*/ 4613 h 407"/>
                                <a:gd name="T20" fmla="+- 0 2453 1867"/>
                                <a:gd name="T21" fmla="*/ T20 w 587"/>
                                <a:gd name="T22" fmla="+- 0 4613 4207"/>
                                <a:gd name="T23" fmla="*/ 4613 h 407"/>
                                <a:gd name="T24" fmla="+- 0 2453 186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0F3D2" id="Group 3308" o:spid="_x0000_s1026" style="position:absolute;margin-left:92.6pt;margin-top:209.6pt;width:30.85pt;height:21.85pt;z-index:-251757568;mso-position-horizontal-relative:page;mso-position-vertical-relative:page" coordorigin="185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">
                <v:group id="Group 3315" o:spid="_x0000_s1027" style="position:absolute;left:1857;top:4197;width:607;height:427" coordorigin="185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316" o:spid="_x0000_s1028" style="position:absolute;left:185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lCcUA&#10;AADdAAAADwAAAGRycy9kb3ducmV2LnhtbESPQWvCQBSE74X+h+UVeqsbK0iTuoooBT1UqIrQ22P3&#10;mQSzb0P21cR/3xUKPQ4z8w0zWwy+UVfqYh3YwHiUgSK2wdVcGjgePl7eQEVBdtgEJgM3irCYPz7M&#10;sHCh5y+67qVUCcKxQAOVSFtoHW1FHuMotMTJO4fOoyTZldp12Ce4b/Rrlk21x5rTQoUtrSqyl/2P&#10;N7Dp25Xefq6PYk9rm3+7fLrTYszz07B8ByU0yH/4r71xBiaTLIf7m/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mUJxQAAAN0AAAAPAAAAAAAAAAAAAAAAAJgCAABkcnMv&#10;ZG93bnJldi54bWxQSwUGAAAAAAQABAD1AAAAigMAAAAA&#10;" path="m606,l,,,426,10,416,10,10r586,l606,e" fillcolor="black" stroked="f">
                    <v:path arrowok="t" o:connecttype="custom" o:connectlocs="606,4197;0,4197;0,4623;10,4613;10,4207;596,4207;606,4197" o:connectangles="0,0,0,0,0,0,0"/>
                  </v:shape>
                </v:group>
                <v:group id="Group 3313" o:spid="_x0000_s1029" style="position:absolute;left:1857;top:4197;width:607;height:427" coordorigin="185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3314" o:spid="_x0000_s1030" style="position:absolute;left:185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sYA&#10;AADdAAAADwAAAGRycy9kb3ducmV2LnhtbESPQWvCQBSE74X+h+UVequbKEiNriKKoIcWqlLo7bH7&#10;TILZtyH7auK/7xYKPQ4z8w2zWA2+UTfqYh3YQD7KQBHb4GouDZxPu5dXUFGQHTaBycCdIqyWjw8L&#10;LFzo+YNuRylVgnAs0EAl0hZaR1uRxzgKLXHyLqHzKEl2pXYd9gnuGz3Osqn2WHNaqLClTUX2evz2&#10;BvZ9u9GHt+1Z7OfWzr7cbPquxZjnp2E9ByU0yH/4r713BiaTPIf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H/0s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311" o:spid="_x0000_s1031" style="position:absolute;left:1867;top:4207;width:587;height:407" coordorigin="186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312" o:spid="_x0000_s1032" style="position:absolute;left:186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cDMUA&#10;AADdAAAADwAAAGRycy9kb3ducmV2LnhtbESPzWrDMBCE74G8g9hCL6GRU4cQHCshaTHtNYkfYGut&#10;f1JrZSQ1dt++KhR6HGbmGyY/TKYXd3K+s6xgtUxAEFdWd9woKK/F0xaED8gae8uk4Js8HPbzWY6Z&#10;tiOf6X4JjYgQ9hkqaEMYMil91ZJBv7QDcfRq6wyGKF0jtcMxwk0vn5NkIw12HBdaHOilperz8mUU&#10;cGrepvpU3PxYrl+7cuGK4fih1OPDdNyBCDSF//Bf+10rSNNVC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wMxQAAAN0AAAAPAAAAAAAAAAAAAAAAAJgCAABkcnMv&#10;ZG93bnJldi54bWxQSwUGAAAAAAQABAD1AAAAigMAAAAA&#10;" path="m586,l,,,406,10,396,10,10r566,l586,e" fillcolor="gray" stroked="f">
                    <v:path arrowok="t" o:connecttype="custom" o:connectlocs="586,4207;0,4207;0,4613;10,4603;10,4217;576,4217;586,4207" o:connectangles="0,0,0,0,0,0,0"/>
                  </v:shape>
                </v:group>
                <v:group id="Group 3309" o:spid="_x0000_s1033" style="position:absolute;left:1867;top:4207;width:587;height:407" coordorigin="186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310" o:spid="_x0000_s1034" style="position:absolute;left:186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rPsgA&#10;AADdAAAADwAAAGRycy9kb3ducmV2LnhtbESPT2vCQBTE7wW/w/KEXorZWGmV6CrRIvTgRfsHvT2y&#10;zySafRuzWxO/fVco9DjMzG+Y2aIzlbhS40rLCoZRDII4s7rkXMHnx3owAeE8ssbKMim4kYPFvPcw&#10;w0Tblrd03flcBAi7BBUU3teJlC4ryKCLbE0cvKNtDPogm1zqBtsAN5V8juNXabDksFBgTauCsvPu&#10;xyjYfB/aN9MuU5ndxqunr/0lXZ8uSj32u3QKwlPn/8N/7XetYDQavsD9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3Cs+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59936" behindDoc="1" locked="0" layoutInCell="1" allowOverlap="1">
                <wp:simplePos x="0" y="0"/>
                <wp:positionH relativeFrom="page">
                  <wp:posOffset>1633220</wp:posOffset>
                </wp:positionH>
                <wp:positionV relativeFrom="page">
                  <wp:posOffset>2661920</wp:posOffset>
                </wp:positionV>
                <wp:extent cx="391795" cy="277495"/>
                <wp:effectExtent l="0" t="0" r="0" b="0"/>
                <wp:wrapNone/>
                <wp:docPr id="3298"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2572" y="4192"/>
                          <a:chExt cx="617" cy="437"/>
                        </a:xfrm>
                      </wpg:grpSpPr>
                      <wpg:grpSp>
                        <wpg:cNvPr id="3299" name="Group 3306"/>
                        <wpg:cNvGrpSpPr>
                          <a:grpSpLocks/>
                        </wpg:cNvGrpSpPr>
                        <wpg:grpSpPr bwMode="auto">
                          <a:xfrm>
                            <a:off x="2577" y="4197"/>
                            <a:ext cx="607" cy="427"/>
                            <a:chOff x="2577" y="4197"/>
                            <a:chExt cx="607" cy="427"/>
                          </a:xfrm>
                        </wpg:grpSpPr>
                        <wps:wsp>
                          <wps:cNvPr id="3300" name="Freeform 3307"/>
                          <wps:cNvSpPr>
                            <a:spLocks/>
                          </wps:cNvSpPr>
                          <wps:spPr bwMode="auto">
                            <a:xfrm>
                              <a:off x="2577" y="4197"/>
                              <a:ext cx="607" cy="427"/>
                            </a:xfrm>
                            <a:custGeom>
                              <a:avLst/>
                              <a:gdLst>
                                <a:gd name="T0" fmla="+- 0 3183 2577"/>
                                <a:gd name="T1" fmla="*/ T0 w 607"/>
                                <a:gd name="T2" fmla="+- 0 4197 4197"/>
                                <a:gd name="T3" fmla="*/ 4197 h 427"/>
                                <a:gd name="T4" fmla="+- 0 2577 2577"/>
                                <a:gd name="T5" fmla="*/ T4 w 607"/>
                                <a:gd name="T6" fmla="+- 0 4197 4197"/>
                                <a:gd name="T7" fmla="*/ 4197 h 427"/>
                                <a:gd name="T8" fmla="+- 0 2577 2577"/>
                                <a:gd name="T9" fmla="*/ T8 w 607"/>
                                <a:gd name="T10" fmla="+- 0 4623 4197"/>
                                <a:gd name="T11" fmla="*/ 4623 h 427"/>
                                <a:gd name="T12" fmla="+- 0 2587 2577"/>
                                <a:gd name="T13" fmla="*/ T12 w 607"/>
                                <a:gd name="T14" fmla="+- 0 4613 4197"/>
                                <a:gd name="T15" fmla="*/ 4613 h 427"/>
                                <a:gd name="T16" fmla="+- 0 2587 2577"/>
                                <a:gd name="T17" fmla="*/ T16 w 607"/>
                                <a:gd name="T18" fmla="+- 0 4207 4197"/>
                                <a:gd name="T19" fmla="*/ 4207 h 427"/>
                                <a:gd name="T20" fmla="+- 0 3173 2577"/>
                                <a:gd name="T21" fmla="*/ T20 w 607"/>
                                <a:gd name="T22" fmla="+- 0 4207 4197"/>
                                <a:gd name="T23" fmla="*/ 4207 h 427"/>
                                <a:gd name="T24" fmla="+- 0 3183 257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3304"/>
                        <wpg:cNvGrpSpPr>
                          <a:grpSpLocks/>
                        </wpg:cNvGrpSpPr>
                        <wpg:grpSpPr bwMode="auto">
                          <a:xfrm>
                            <a:off x="2577" y="4197"/>
                            <a:ext cx="607" cy="427"/>
                            <a:chOff x="2577" y="4197"/>
                            <a:chExt cx="607" cy="427"/>
                          </a:xfrm>
                        </wpg:grpSpPr>
                        <wps:wsp>
                          <wps:cNvPr id="3302" name="Freeform 3305"/>
                          <wps:cNvSpPr>
                            <a:spLocks/>
                          </wps:cNvSpPr>
                          <wps:spPr bwMode="auto">
                            <a:xfrm>
                              <a:off x="2577" y="4197"/>
                              <a:ext cx="607" cy="427"/>
                            </a:xfrm>
                            <a:custGeom>
                              <a:avLst/>
                              <a:gdLst>
                                <a:gd name="T0" fmla="+- 0 3183 2577"/>
                                <a:gd name="T1" fmla="*/ T0 w 607"/>
                                <a:gd name="T2" fmla="+- 0 4197 4197"/>
                                <a:gd name="T3" fmla="*/ 4197 h 427"/>
                                <a:gd name="T4" fmla="+- 0 3173 2577"/>
                                <a:gd name="T5" fmla="*/ T4 w 607"/>
                                <a:gd name="T6" fmla="+- 0 4207 4197"/>
                                <a:gd name="T7" fmla="*/ 4207 h 427"/>
                                <a:gd name="T8" fmla="+- 0 3173 2577"/>
                                <a:gd name="T9" fmla="*/ T8 w 607"/>
                                <a:gd name="T10" fmla="+- 0 4613 4197"/>
                                <a:gd name="T11" fmla="*/ 4613 h 427"/>
                                <a:gd name="T12" fmla="+- 0 2587 2577"/>
                                <a:gd name="T13" fmla="*/ T12 w 607"/>
                                <a:gd name="T14" fmla="+- 0 4613 4197"/>
                                <a:gd name="T15" fmla="*/ 4613 h 427"/>
                                <a:gd name="T16" fmla="+- 0 2577 2577"/>
                                <a:gd name="T17" fmla="*/ T16 w 607"/>
                                <a:gd name="T18" fmla="+- 0 4623 4197"/>
                                <a:gd name="T19" fmla="*/ 4623 h 427"/>
                                <a:gd name="T20" fmla="+- 0 3183 2577"/>
                                <a:gd name="T21" fmla="*/ T20 w 607"/>
                                <a:gd name="T22" fmla="+- 0 4623 4197"/>
                                <a:gd name="T23" fmla="*/ 4623 h 427"/>
                                <a:gd name="T24" fmla="+- 0 3183 257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3302"/>
                        <wpg:cNvGrpSpPr>
                          <a:grpSpLocks/>
                        </wpg:cNvGrpSpPr>
                        <wpg:grpSpPr bwMode="auto">
                          <a:xfrm>
                            <a:off x="2587" y="4207"/>
                            <a:ext cx="587" cy="407"/>
                            <a:chOff x="2587" y="4207"/>
                            <a:chExt cx="587" cy="407"/>
                          </a:xfrm>
                        </wpg:grpSpPr>
                        <wps:wsp>
                          <wps:cNvPr id="3304" name="Freeform 3303"/>
                          <wps:cNvSpPr>
                            <a:spLocks/>
                          </wps:cNvSpPr>
                          <wps:spPr bwMode="auto">
                            <a:xfrm>
                              <a:off x="2587" y="4207"/>
                              <a:ext cx="587" cy="407"/>
                            </a:xfrm>
                            <a:custGeom>
                              <a:avLst/>
                              <a:gdLst>
                                <a:gd name="T0" fmla="+- 0 3173 2587"/>
                                <a:gd name="T1" fmla="*/ T0 w 587"/>
                                <a:gd name="T2" fmla="+- 0 4207 4207"/>
                                <a:gd name="T3" fmla="*/ 4207 h 407"/>
                                <a:gd name="T4" fmla="+- 0 2587 2587"/>
                                <a:gd name="T5" fmla="*/ T4 w 587"/>
                                <a:gd name="T6" fmla="+- 0 4207 4207"/>
                                <a:gd name="T7" fmla="*/ 4207 h 407"/>
                                <a:gd name="T8" fmla="+- 0 2587 2587"/>
                                <a:gd name="T9" fmla="*/ T8 w 587"/>
                                <a:gd name="T10" fmla="+- 0 4613 4207"/>
                                <a:gd name="T11" fmla="*/ 4613 h 407"/>
                                <a:gd name="T12" fmla="+- 0 2597 2587"/>
                                <a:gd name="T13" fmla="*/ T12 w 587"/>
                                <a:gd name="T14" fmla="+- 0 4603 4207"/>
                                <a:gd name="T15" fmla="*/ 4603 h 407"/>
                                <a:gd name="T16" fmla="+- 0 2597 2587"/>
                                <a:gd name="T17" fmla="*/ T16 w 587"/>
                                <a:gd name="T18" fmla="+- 0 4217 4207"/>
                                <a:gd name="T19" fmla="*/ 4217 h 407"/>
                                <a:gd name="T20" fmla="+- 0 3163 2587"/>
                                <a:gd name="T21" fmla="*/ T20 w 587"/>
                                <a:gd name="T22" fmla="+- 0 4217 4207"/>
                                <a:gd name="T23" fmla="*/ 4217 h 407"/>
                                <a:gd name="T24" fmla="+- 0 3173 258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3300"/>
                        <wpg:cNvGrpSpPr>
                          <a:grpSpLocks/>
                        </wpg:cNvGrpSpPr>
                        <wpg:grpSpPr bwMode="auto">
                          <a:xfrm>
                            <a:off x="2587" y="4207"/>
                            <a:ext cx="587" cy="407"/>
                            <a:chOff x="2587" y="4207"/>
                            <a:chExt cx="587" cy="407"/>
                          </a:xfrm>
                        </wpg:grpSpPr>
                        <wps:wsp>
                          <wps:cNvPr id="3306" name="Freeform 3301"/>
                          <wps:cNvSpPr>
                            <a:spLocks/>
                          </wps:cNvSpPr>
                          <wps:spPr bwMode="auto">
                            <a:xfrm>
                              <a:off x="2587" y="4207"/>
                              <a:ext cx="587" cy="407"/>
                            </a:xfrm>
                            <a:custGeom>
                              <a:avLst/>
                              <a:gdLst>
                                <a:gd name="T0" fmla="+- 0 3173 2587"/>
                                <a:gd name="T1" fmla="*/ T0 w 587"/>
                                <a:gd name="T2" fmla="+- 0 4207 4207"/>
                                <a:gd name="T3" fmla="*/ 4207 h 407"/>
                                <a:gd name="T4" fmla="+- 0 3163 2587"/>
                                <a:gd name="T5" fmla="*/ T4 w 587"/>
                                <a:gd name="T6" fmla="+- 0 4217 4207"/>
                                <a:gd name="T7" fmla="*/ 4217 h 407"/>
                                <a:gd name="T8" fmla="+- 0 3163 2587"/>
                                <a:gd name="T9" fmla="*/ T8 w 587"/>
                                <a:gd name="T10" fmla="+- 0 4603 4207"/>
                                <a:gd name="T11" fmla="*/ 4603 h 407"/>
                                <a:gd name="T12" fmla="+- 0 2597 2587"/>
                                <a:gd name="T13" fmla="*/ T12 w 587"/>
                                <a:gd name="T14" fmla="+- 0 4603 4207"/>
                                <a:gd name="T15" fmla="*/ 4603 h 407"/>
                                <a:gd name="T16" fmla="+- 0 2587 2587"/>
                                <a:gd name="T17" fmla="*/ T16 w 587"/>
                                <a:gd name="T18" fmla="+- 0 4613 4207"/>
                                <a:gd name="T19" fmla="*/ 4613 h 407"/>
                                <a:gd name="T20" fmla="+- 0 3173 2587"/>
                                <a:gd name="T21" fmla="*/ T20 w 587"/>
                                <a:gd name="T22" fmla="+- 0 4613 4207"/>
                                <a:gd name="T23" fmla="*/ 4613 h 407"/>
                                <a:gd name="T24" fmla="+- 0 3173 258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19259" id="Group 3299" o:spid="_x0000_s1026" style="position:absolute;margin-left:128.6pt;margin-top:209.6pt;width:30.85pt;height:21.85pt;z-index:-251756544;mso-position-horizontal-relative:page;mso-position-vertical-relative:page" coordorigin="257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">
                <v:group id="Group 3306" o:spid="_x0000_s1027" style="position:absolute;left:2577;top:4197;width:607;height:427" coordorigin="257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3307" o:spid="_x0000_s1028" style="position:absolute;left:257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MlMIA&#10;AADdAAAADwAAAGRycy9kb3ducmV2LnhtbERPTWvCQBC9C/6HZQRvulFBauoqRSnowUJVBG/D7jQJ&#10;zc6G7NSk/757EHp8vO/1tve1elAbq8AGZtMMFLENruLCwPXyPnkBFQXZYR2YDPxShO1mOFhj7kLH&#10;n/Q4S6FSCMccDZQiTa51tCV5jNPQECfuK7QeJcG20K7FLoX7Ws+zbKk9VpwaSmxoV5L9Pv94A4eu&#10;2enjaX8Ve9vb1d2tlh9ajBmP+rdXUEK9/Iuf7oMzsFhkaX96k5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MyUwgAAAN0AAAAPAAAAAAAAAAAAAAAAAJgCAABkcnMvZG93&#10;bnJldi54bWxQSwUGAAAAAAQABAD1AAAAhwMAAAAA&#10;" path="m606,l,,,426,10,416,10,10r586,l606,e" fillcolor="black" stroked="f">
                    <v:path arrowok="t" o:connecttype="custom" o:connectlocs="606,4197;0,4197;0,4623;10,4613;10,4207;596,4207;606,4197" o:connectangles="0,0,0,0,0,0,0"/>
                  </v:shape>
                </v:group>
                <v:group id="Group 3304" o:spid="_x0000_s1029" style="position:absolute;left:2577;top:4197;width:607;height:427" coordorigin="257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305" o:spid="_x0000_s1030" style="position:absolute;left:257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3eMYA&#10;AADdAAAADwAAAGRycy9kb3ducmV2LnhtbESPX2vCQBDE34V+h2OFvulFBdHoKaIU7EML/qHQt+Vu&#10;TYK5vZDbmvTb9wqFPg4z8xtmve19rR7Uxiqwgck4A0Vsg6u4MHC9vIwWoKIgO6wDk4FvirDdPA3W&#10;mLvQ8YkeZylUgnDM0UAp0uRaR1uSxzgODXHybqH1KEm2hXYtdgnuaz3Nsrn2WHFaKLGhfUn2fv7y&#10;Bo5ds9evb4er2I+DXX665fxdizHPw363AiXUy3/4r310BmazbAq/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3eM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302" o:spid="_x0000_s1031" style="position:absolute;left:2587;top:4207;width:587;height:407" coordorigin="258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303" o:spid="_x0000_s1032" style="position:absolute;left:258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SpcQA&#10;AADdAAAADwAAAGRycy9kb3ducmV2LnhtbESP0WrCQBRE3wv+w3KFvhTdtBGR6CpaCe1rNR9wzV6T&#10;aPZu2F1N/Hu3UOjjMDNnmNVmMK24k/ONZQXv0wQEcWl1w5WC4phPFiB8QNbYWiYFD/KwWY9eVphp&#10;2/MP3Q+hEhHCPkMFdQhdJqUvazLop7Yjjt7ZOoMhSldJ7bCPcNPKjySZS4MNx4UaO/qsqbwebkYB&#10;p+ZrOO/yi++L2b4p3lzebU9KvY6H7RJEoCH8h//a31pBmiY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UqXEAAAA3QAAAA8AAAAAAAAAAAAAAAAAmAIAAGRycy9k&#10;b3ducmV2LnhtbFBLBQYAAAAABAAEAPUAAACJAwAAAAA=&#10;" path="m586,l,,,406,10,396,10,10r566,l586,e" fillcolor="gray" stroked="f">
                    <v:path arrowok="t" o:connecttype="custom" o:connectlocs="586,4207;0,4207;0,4613;10,4603;10,4217;576,4217;586,4207" o:connectangles="0,0,0,0,0,0,0"/>
                  </v:shape>
                </v:group>
                <v:group id="Group 3300" o:spid="_x0000_s1033" style="position:absolute;left:2587;top:4207;width:587;height:407" coordorigin="258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301" o:spid="_x0000_s1034" style="position:absolute;left:258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jlMgA&#10;AADdAAAADwAAAGRycy9kb3ducmV2LnhtbESPQWvCQBSE7wX/w/KEXkQ3VtASs5FoEXropdZKe3tk&#10;n0k0+zZmtyb++25B6HGYmW+YZNWbWlypdZVlBdNJBII4t7riQsH+Yzt+BuE8ssbaMim4kYNVOnhI&#10;MNa243e67nwhAoRdjApK75tYSpeXZNBNbEMcvKNtDfog20LqFrsAN7V8iqK5NFhxWCixoU1J+Xn3&#10;YxS8Hb67F9OtM5nfFpvR59cl254uSj0O+2wJwlPv/8P39qtWMJtFc/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OU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0960" behindDoc="1" locked="0" layoutInCell="1" allowOverlap="1">
                <wp:simplePos x="0" y="0"/>
                <wp:positionH relativeFrom="page">
                  <wp:posOffset>2090420</wp:posOffset>
                </wp:positionH>
                <wp:positionV relativeFrom="page">
                  <wp:posOffset>2661920</wp:posOffset>
                </wp:positionV>
                <wp:extent cx="391795" cy="277495"/>
                <wp:effectExtent l="0" t="0" r="0" b="0"/>
                <wp:wrapNone/>
                <wp:docPr id="3289"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3292" y="4192"/>
                          <a:chExt cx="617" cy="437"/>
                        </a:xfrm>
                      </wpg:grpSpPr>
                      <wpg:grpSp>
                        <wpg:cNvPr id="3290" name="Group 3297"/>
                        <wpg:cNvGrpSpPr>
                          <a:grpSpLocks/>
                        </wpg:cNvGrpSpPr>
                        <wpg:grpSpPr bwMode="auto">
                          <a:xfrm>
                            <a:off x="3297" y="4197"/>
                            <a:ext cx="607" cy="427"/>
                            <a:chOff x="3297" y="4197"/>
                            <a:chExt cx="607" cy="427"/>
                          </a:xfrm>
                        </wpg:grpSpPr>
                        <wps:wsp>
                          <wps:cNvPr id="3291" name="Freeform 3298"/>
                          <wps:cNvSpPr>
                            <a:spLocks/>
                          </wps:cNvSpPr>
                          <wps:spPr bwMode="auto">
                            <a:xfrm>
                              <a:off x="3297" y="4197"/>
                              <a:ext cx="607" cy="427"/>
                            </a:xfrm>
                            <a:custGeom>
                              <a:avLst/>
                              <a:gdLst>
                                <a:gd name="T0" fmla="+- 0 3903 3297"/>
                                <a:gd name="T1" fmla="*/ T0 w 607"/>
                                <a:gd name="T2" fmla="+- 0 4197 4197"/>
                                <a:gd name="T3" fmla="*/ 4197 h 427"/>
                                <a:gd name="T4" fmla="+- 0 3297 3297"/>
                                <a:gd name="T5" fmla="*/ T4 w 607"/>
                                <a:gd name="T6" fmla="+- 0 4197 4197"/>
                                <a:gd name="T7" fmla="*/ 4197 h 427"/>
                                <a:gd name="T8" fmla="+- 0 3297 3297"/>
                                <a:gd name="T9" fmla="*/ T8 w 607"/>
                                <a:gd name="T10" fmla="+- 0 4623 4197"/>
                                <a:gd name="T11" fmla="*/ 4623 h 427"/>
                                <a:gd name="T12" fmla="+- 0 3307 3297"/>
                                <a:gd name="T13" fmla="*/ T12 w 607"/>
                                <a:gd name="T14" fmla="+- 0 4613 4197"/>
                                <a:gd name="T15" fmla="*/ 4613 h 427"/>
                                <a:gd name="T16" fmla="+- 0 3307 3297"/>
                                <a:gd name="T17" fmla="*/ T16 w 607"/>
                                <a:gd name="T18" fmla="+- 0 4207 4197"/>
                                <a:gd name="T19" fmla="*/ 4207 h 427"/>
                                <a:gd name="T20" fmla="+- 0 3893 3297"/>
                                <a:gd name="T21" fmla="*/ T20 w 607"/>
                                <a:gd name="T22" fmla="+- 0 4207 4197"/>
                                <a:gd name="T23" fmla="*/ 4207 h 427"/>
                                <a:gd name="T24" fmla="+- 0 3903 329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95"/>
                        <wpg:cNvGrpSpPr>
                          <a:grpSpLocks/>
                        </wpg:cNvGrpSpPr>
                        <wpg:grpSpPr bwMode="auto">
                          <a:xfrm>
                            <a:off x="3297" y="4197"/>
                            <a:ext cx="607" cy="427"/>
                            <a:chOff x="3297" y="4197"/>
                            <a:chExt cx="607" cy="427"/>
                          </a:xfrm>
                        </wpg:grpSpPr>
                        <wps:wsp>
                          <wps:cNvPr id="3293" name="Freeform 3296"/>
                          <wps:cNvSpPr>
                            <a:spLocks/>
                          </wps:cNvSpPr>
                          <wps:spPr bwMode="auto">
                            <a:xfrm>
                              <a:off x="3297" y="4197"/>
                              <a:ext cx="607" cy="427"/>
                            </a:xfrm>
                            <a:custGeom>
                              <a:avLst/>
                              <a:gdLst>
                                <a:gd name="T0" fmla="+- 0 3903 3297"/>
                                <a:gd name="T1" fmla="*/ T0 w 607"/>
                                <a:gd name="T2" fmla="+- 0 4197 4197"/>
                                <a:gd name="T3" fmla="*/ 4197 h 427"/>
                                <a:gd name="T4" fmla="+- 0 3893 3297"/>
                                <a:gd name="T5" fmla="*/ T4 w 607"/>
                                <a:gd name="T6" fmla="+- 0 4207 4197"/>
                                <a:gd name="T7" fmla="*/ 4207 h 427"/>
                                <a:gd name="T8" fmla="+- 0 3893 3297"/>
                                <a:gd name="T9" fmla="*/ T8 w 607"/>
                                <a:gd name="T10" fmla="+- 0 4613 4197"/>
                                <a:gd name="T11" fmla="*/ 4613 h 427"/>
                                <a:gd name="T12" fmla="+- 0 3307 3297"/>
                                <a:gd name="T13" fmla="*/ T12 w 607"/>
                                <a:gd name="T14" fmla="+- 0 4613 4197"/>
                                <a:gd name="T15" fmla="*/ 4613 h 427"/>
                                <a:gd name="T16" fmla="+- 0 3297 3297"/>
                                <a:gd name="T17" fmla="*/ T16 w 607"/>
                                <a:gd name="T18" fmla="+- 0 4623 4197"/>
                                <a:gd name="T19" fmla="*/ 4623 h 427"/>
                                <a:gd name="T20" fmla="+- 0 3903 3297"/>
                                <a:gd name="T21" fmla="*/ T20 w 607"/>
                                <a:gd name="T22" fmla="+- 0 4623 4197"/>
                                <a:gd name="T23" fmla="*/ 4623 h 427"/>
                                <a:gd name="T24" fmla="+- 0 3903 329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93"/>
                        <wpg:cNvGrpSpPr>
                          <a:grpSpLocks/>
                        </wpg:cNvGrpSpPr>
                        <wpg:grpSpPr bwMode="auto">
                          <a:xfrm>
                            <a:off x="3307" y="4207"/>
                            <a:ext cx="587" cy="407"/>
                            <a:chOff x="3307" y="4207"/>
                            <a:chExt cx="587" cy="407"/>
                          </a:xfrm>
                        </wpg:grpSpPr>
                        <wps:wsp>
                          <wps:cNvPr id="3295" name="Freeform 3294"/>
                          <wps:cNvSpPr>
                            <a:spLocks/>
                          </wps:cNvSpPr>
                          <wps:spPr bwMode="auto">
                            <a:xfrm>
                              <a:off x="3307" y="4207"/>
                              <a:ext cx="587" cy="407"/>
                            </a:xfrm>
                            <a:custGeom>
                              <a:avLst/>
                              <a:gdLst>
                                <a:gd name="T0" fmla="+- 0 3893 3307"/>
                                <a:gd name="T1" fmla="*/ T0 w 587"/>
                                <a:gd name="T2" fmla="+- 0 4207 4207"/>
                                <a:gd name="T3" fmla="*/ 4207 h 407"/>
                                <a:gd name="T4" fmla="+- 0 3307 3307"/>
                                <a:gd name="T5" fmla="*/ T4 w 587"/>
                                <a:gd name="T6" fmla="+- 0 4207 4207"/>
                                <a:gd name="T7" fmla="*/ 4207 h 407"/>
                                <a:gd name="T8" fmla="+- 0 3307 3307"/>
                                <a:gd name="T9" fmla="*/ T8 w 587"/>
                                <a:gd name="T10" fmla="+- 0 4613 4207"/>
                                <a:gd name="T11" fmla="*/ 4613 h 407"/>
                                <a:gd name="T12" fmla="+- 0 3317 3307"/>
                                <a:gd name="T13" fmla="*/ T12 w 587"/>
                                <a:gd name="T14" fmla="+- 0 4603 4207"/>
                                <a:gd name="T15" fmla="*/ 4603 h 407"/>
                                <a:gd name="T16" fmla="+- 0 3317 3307"/>
                                <a:gd name="T17" fmla="*/ T16 w 587"/>
                                <a:gd name="T18" fmla="+- 0 4217 4207"/>
                                <a:gd name="T19" fmla="*/ 4217 h 407"/>
                                <a:gd name="T20" fmla="+- 0 3883 3307"/>
                                <a:gd name="T21" fmla="*/ T20 w 587"/>
                                <a:gd name="T22" fmla="+- 0 4217 4207"/>
                                <a:gd name="T23" fmla="*/ 4217 h 407"/>
                                <a:gd name="T24" fmla="+- 0 3893 330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6" name="Group 3291"/>
                        <wpg:cNvGrpSpPr>
                          <a:grpSpLocks/>
                        </wpg:cNvGrpSpPr>
                        <wpg:grpSpPr bwMode="auto">
                          <a:xfrm>
                            <a:off x="3307" y="4207"/>
                            <a:ext cx="587" cy="407"/>
                            <a:chOff x="3307" y="4207"/>
                            <a:chExt cx="587" cy="407"/>
                          </a:xfrm>
                        </wpg:grpSpPr>
                        <wps:wsp>
                          <wps:cNvPr id="3297" name="Freeform 3292"/>
                          <wps:cNvSpPr>
                            <a:spLocks/>
                          </wps:cNvSpPr>
                          <wps:spPr bwMode="auto">
                            <a:xfrm>
                              <a:off x="3307" y="4207"/>
                              <a:ext cx="587" cy="407"/>
                            </a:xfrm>
                            <a:custGeom>
                              <a:avLst/>
                              <a:gdLst>
                                <a:gd name="T0" fmla="+- 0 3893 3307"/>
                                <a:gd name="T1" fmla="*/ T0 w 587"/>
                                <a:gd name="T2" fmla="+- 0 4207 4207"/>
                                <a:gd name="T3" fmla="*/ 4207 h 407"/>
                                <a:gd name="T4" fmla="+- 0 3883 3307"/>
                                <a:gd name="T5" fmla="*/ T4 w 587"/>
                                <a:gd name="T6" fmla="+- 0 4217 4207"/>
                                <a:gd name="T7" fmla="*/ 4217 h 407"/>
                                <a:gd name="T8" fmla="+- 0 3883 3307"/>
                                <a:gd name="T9" fmla="*/ T8 w 587"/>
                                <a:gd name="T10" fmla="+- 0 4603 4207"/>
                                <a:gd name="T11" fmla="*/ 4603 h 407"/>
                                <a:gd name="T12" fmla="+- 0 3317 3307"/>
                                <a:gd name="T13" fmla="*/ T12 w 587"/>
                                <a:gd name="T14" fmla="+- 0 4603 4207"/>
                                <a:gd name="T15" fmla="*/ 4603 h 407"/>
                                <a:gd name="T16" fmla="+- 0 3307 3307"/>
                                <a:gd name="T17" fmla="*/ T16 w 587"/>
                                <a:gd name="T18" fmla="+- 0 4613 4207"/>
                                <a:gd name="T19" fmla="*/ 4613 h 407"/>
                                <a:gd name="T20" fmla="+- 0 3893 3307"/>
                                <a:gd name="T21" fmla="*/ T20 w 587"/>
                                <a:gd name="T22" fmla="+- 0 4613 4207"/>
                                <a:gd name="T23" fmla="*/ 4613 h 407"/>
                                <a:gd name="T24" fmla="+- 0 3893 330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CCEEC" id="Group 3290" o:spid="_x0000_s1026" style="position:absolute;margin-left:164.6pt;margin-top:209.6pt;width:30.85pt;height:21.85pt;z-index:-251755520;mso-position-horizontal-relative:page;mso-position-vertical-relative:page" coordorigin="329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">
                <v:group id="Group 3297" o:spid="_x0000_s1027" style="position:absolute;left:3297;top:4197;width:607;height:427" coordorigin="329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298" o:spid="_x0000_s1028" style="position:absolute;left:329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zFcYA&#10;AADdAAAADwAAAGRycy9kb3ducmV2LnhtbESPX2vCQBDE34V+h2MLfdOLFsSknlKUgn2w4B8KfVvu&#10;tklobi/ktib99l5B8HGYmd8wy/XgG3WhLtaBDUwnGShiG1zNpYHz6W28ABUF2WETmAz8UYT16mG0&#10;xMKFng90OUqpEoRjgQYqkbbQOtqKPMZJaImT9x06j5JkV2rXYZ/gvtGzLJtrjzWnhQpb2lRkf46/&#10;3sCubzf6fb89i/3c2vzL5fMPLcY8PQ6vL6CEBrmHb+2dM/A8y6fw/yY9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zFcYAAADdAAAADwAAAAAAAAAAAAAAAACYAgAAZHJz&#10;L2Rvd25yZXYueG1sUEsFBgAAAAAEAAQA9QAAAIsDAAAAAA==&#10;" path="m606,l,,,426,10,416,10,10r586,l606,e" fillcolor="black" stroked="f">
                    <v:path arrowok="t" o:connecttype="custom" o:connectlocs="606,4197;0,4197;0,4623;10,4613;10,4207;596,4207;606,4197" o:connectangles="0,0,0,0,0,0,0"/>
                  </v:shape>
                </v:group>
                <v:group id="Group 3295" o:spid="_x0000_s1029" style="position:absolute;left:3297;top:4197;width:607;height:427" coordorigin="329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296" o:spid="_x0000_s1030" style="position:absolute;left:329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I+cYA&#10;AADdAAAADwAAAGRycy9kb3ducmV2LnhtbESPQWvCQBSE74L/YXkFb7qpgjSpqxRF0EMLVSn09th9&#10;TUKzb0P2aeK/7xYKPQ4z8w2z2gy+UTfqYh3YwOMsA0Vsg6u5NHA576dPoKIgO2wCk4E7Rdisx6MV&#10;Fi70/E63k5QqQTgWaKASaQuto63IY5yFljh5X6HzKEl2pXYd9gnuGz3PsqX2WHNaqLClbUX2+3T1&#10;Bg59u9XH191F7MfO5p8uX75pMWbyMLw8gxIa5D/81z44A4t5vo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3I+c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293" o:spid="_x0000_s1031" style="position:absolute;left:3307;top:4207;width:587;height:407" coordorigin="330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294" o:spid="_x0000_s1032" style="position:absolute;left:330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JMUA&#10;AADdAAAADwAAAGRycy9kb3ducmV2LnhtbESPwW7CMBBE75X6D9Yi9VKBU2gRBAyiVFG5FvIBS7wk&#10;gXgd2Yakf4+RKvU4mpk3muW6N424kfO1ZQVvowQEcWF1zaWC/JANZyB8QNbYWCYFv+RhvXp+WmKq&#10;bcc/dNuHUkQI+xQVVCG0qZS+qMigH9mWOHon6wyGKF0ptcMuwk0jx0kylQZrjgsVtrStqLjsr0YB&#10;T8x3f/rMzr7L37/q/NVl7eao1Mug3yxABOrDf/ivvdMKJuP5B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0kxQAAAN0AAAAPAAAAAAAAAAAAAAAAAJgCAABkcnMv&#10;ZG93bnJldi54bWxQSwUGAAAAAAQABAD1AAAAigMAAAAA&#10;" path="m586,l,,,406,10,396,10,10r566,l586,e" fillcolor="gray" stroked="f">
                    <v:path arrowok="t" o:connecttype="custom" o:connectlocs="586,4207;0,4207;0,4613;10,4603;10,4217;576,4217;586,4207" o:connectangles="0,0,0,0,0,0,0"/>
                  </v:shape>
                </v:group>
                <v:group id="Group 3291" o:spid="_x0000_s1033" style="position:absolute;left:3307;top:4207;width:587;height:407" coordorigin="330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92" o:spid="_x0000_s1034" style="position:absolute;left:330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cFcgA&#10;AADdAAAADwAAAGRycy9kb3ducmV2LnhtbESPT2vCQBTE70K/w/IKXkqz0UJtU1eJitBDL/6lvT2y&#10;r0lq9m3Mbk389q4geBxm5jfMeNqZSpyocaVlBYMoBkGcWV1yrmC7WT6/gXAeWWNlmRScycF08tAb&#10;Y6Jtyys6rX0uAoRdggoK7+tESpcVZNBFtiYO3q9tDPogm1zqBtsAN5UcxvGrNFhyWCiwpnlB2WH9&#10;bxR87X/ahWlnqczOo/nT7vuYLv+OSvUfu/QDhKfO38O39qdW8DJ8H8H1TXg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BwV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1984" behindDoc="1" locked="0" layoutInCell="1" allowOverlap="1">
                <wp:simplePos x="0" y="0"/>
                <wp:positionH relativeFrom="page">
                  <wp:posOffset>2547620</wp:posOffset>
                </wp:positionH>
                <wp:positionV relativeFrom="page">
                  <wp:posOffset>2661920</wp:posOffset>
                </wp:positionV>
                <wp:extent cx="391795" cy="277495"/>
                <wp:effectExtent l="0" t="0" r="0" b="0"/>
                <wp:wrapNone/>
                <wp:docPr id="3280"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4012" y="4192"/>
                          <a:chExt cx="617" cy="437"/>
                        </a:xfrm>
                      </wpg:grpSpPr>
                      <wpg:grpSp>
                        <wpg:cNvPr id="3281" name="Group 3288"/>
                        <wpg:cNvGrpSpPr>
                          <a:grpSpLocks/>
                        </wpg:cNvGrpSpPr>
                        <wpg:grpSpPr bwMode="auto">
                          <a:xfrm>
                            <a:off x="4017" y="4197"/>
                            <a:ext cx="607" cy="427"/>
                            <a:chOff x="4017" y="4197"/>
                            <a:chExt cx="607" cy="427"/>
                          </a:xfrm>
                        </wpg:grpSpPr>
                        <wps:wsp>
                          <wps:cNvPr id="3282" name="Freeform 3289"/>
                          <wps:cNvSpPr>
                            <a:spLocks/>
                          </wps:cNvSpPr>
                          <wps:spPr bwMode="auto">
                            <a:xfrm>
                              <a:off x="4017" y="4197"/>
                              <a:ext cx="607" cy="427"/>
                            </a:xfrm>
                            <a:custGeom>
                              <a:avLst/>
                              <a:gdLst>
                                <a:gd name="T0" fmla="+- 0 4623 4017"/>
                                <a:gd name="T1" fmla="*/ T0 w 607"/>
                                <a:gd name="T2" fmla="+- 0 4197 4197"/>
                                <a:gd name="T3" fmla="*/ 4197 h 427"/>
                                <a:gd name="T4" fmla="+- 0 4017 4017"/>
                                <a:gd name="T5" fmla="*/ T4 w 607"/>
                                <a:gd name="T6" fmla="+- 0 4197 4197"/>
                                <a:gd name="T7" fmla="*/ 4197 h 427"/>
                                <a:gd name="T8" fmla="+- 0 4017 4017"/>
                                <a:gd name="T9" fmla="*/ T8 w 607"/>
                                <a:gd name="T10" fmla="+- 0 4623 4197"/>
                                <a:gd name="T11" fmla="*/ 4623 h 427"/>
                                <a:gd name="T12" fmla="+- 0 4027 4017"/>
                                <a:gd name="T13" fmla="*/ T12 w 607"/>
                                <a:gd name="T14" fmla="+- 0 4613 4197"/>
                                <a:gd name="T15" fmla="*/ 4613 h 427"/>
                                <a:gd name="T16" fmla="+- 0 4027 4017"/>
                                <a:gd name="T17" fmla="*/ T16 w 607"/>
                                <a:gd name="T18" fmla="+- 0 4207 4197"/>
                                <a:gd name="T19" fmla="*/ 4207 h 427"/>
                                <a:gd name="T20" fmla="+- 0 4613 4017"/>
                                <a:gd name="T21" fmla="*/ T20 w 607"/>
                                <a:gd name="T22" fmla="+- 0 4207 4197"/>
                                <a:gd name="T23" fmla="*/ 4207 h 427"/>
                                <a:gd name="T24" fmla="+- 0 4623 401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286"/>
                        <wpg:cNvGrpSpPr>
                          <a:grpSpLocks/>
                        </wpg:cNvGrpSpPr>
                        <wpg:grpSpPr bwMode="auto">
                          <a:xfrm>
                            <a:off x="4017" y="4197"/>
                            <a:ext cx="607" cy="427"/>
                            <a:chOff x="4017" y="4197"/>
                            <a:chExt cx="607" cy="427"/>
                          </a:xfrm>
                        </wpg:grpSpPr>
                        <wps:wsp>
                          <wps:cNvPr id="3284" name="Freeform 3287"/>
                          <wps:cNvSpPr>
                            <a:spLocks/>
                          </wps:cNvSpPr>
                          <wps:spPr bwMode="auto">
                            <a:xfrm>
                              <a:off x="4017" y="4197"/>
                              <a:ext cx="607" cy="427"/>
                            </a:xfrm>
                            <a:custGeom>
                              <a:avLst/>
                              <a:gdLst>
                                <a:gd name="T0" fmla="+- 0 4623 4017"/>
                                <a:gd name="T1" fmla="*/ T0 w 607"/>
                                <a:gd name="T2" fmla="+- 0 4197 4197"/>
                                <a:gd name="T3" fmla="*/ 4197 h 427"/>
                                <a:gd name="T4" fmla="+- 0 4613 4017"/>
                                <a:gd name="T5" fmla="*/ T4 w 607"/>
                                <a:gd name="T6" fmla="+- 0 4207 4197"/>
                                <a:gd name="T7" fmla="*/ 4207 h 427"/>
                                <a:gd name="T8" fmla="+- 0 4613 4017"/>
                                <a:gd name="T9" fmla="*/ T8 w 607"/>
                                <a:gd name="T10" fmla="+- 0 4613 4197"/>
                                <a:gd name="T11" fmla="*/ 4613 h 427"/>
                                <a:gd name="T12" fmla="+- 0 4027 4017"/>
                                <a:gd name="T13" fmla="*/ T12 w 607"/>
                                <a:gd name="T14" fmla="+- 0 4613 4197"/>
                                <a:gd name="T15" fmla="*/ 4613 h 427"/>
                                <a:gd name="T16" fmla="+- 0 4017 4017"/>
                                <a:gd name="T17" fmla="*/ T16 w 607"/>
                                <a:gd name="T18" fmla="+- 0 4623 4197"/>
                                <a:gd name="T19" fmla="*/ 4623 h 427"/>
                                <a:gd name="T20" fmla="+- 0 4623 4017"/>
                                <a:gd name="T21" fmla="*/ T20 w 607"/>
                                <a:gd name="T22" fmla="+- 0 4623 4197"/>
                                <a:gd name="T23" fmla="*/ 4623 h 427"/>
                                <a:gd name="T24" fmla="+- 0 4623 401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5" name="Group 3284"/>
                        <wpg:cNvGrpSpPr>
                          <a:grpSpLocks/>
                        </wpg:cNvGrpSpPr>
                        <wpg:grpSpPr bwMode="auto">
                          <a:xfrm>
                            <a:off x="4027" y="4207"/>
                            <a:ext cx="587" cy="407"/>
                            <a:chOff x="4027" y="4207"/>
                            <a:chExt cx="587" cy="407"/>
                          </a:xfrm>
                        </wpg:grpSpPr>
                        <wps:wsp>
                          <wps:cNvPr id="3286" name="Freeform 3285"/>
                          <wps:cNvSpPr>
                            <a:spLocks/>
                          </wps:cNvSpPr>
                          <wps:spPr bwMode="auto">
                            <a:xfrm>
                              <a:off x="4027" y="4207"/>
                              <a:ext cx="587" cy="407"/>
                            </a:xfrm>
                            <a:custGeom>
                              <a:avLst/>
                              <a:gdLst>
                                <a:gd name="T0" fmla="+- 0 4613 4027"/>
                                <a:gd name="T1" fmla="*/ T0 w 587"/>
                                <a:gd name="T2" fmla="+- 0 4207 4207"/>
                                <a:gd name="T3" fmla="*/ 4207 h 407"/>
                                <a:gd name="T4" fmla="+- 0 4027 4027"/>
                                <a:gd name="T5" fmla="*/ T4 w 587"/>
                                <a:gd name="T6" fmla="+- 0 4207 4207"/>
                                <a:gd name="T7" fmla="*/ 4207 h 407"/>
                                <a:gd name="T8" fmla="+- 0 4027 4027"/>
                                <a:gd name="T9" fmla="*/ T8 w 587"/>
                                <a:gd name="T10" fmla="+- 0 4613 4207"/>
                                <a:gd name="T11" fmla="*/ 4613 h 407"/>
                                <a:gd name="T12" fmla="+- 0 4037 4027"/>
                                <a:gd name="T13" fmla="*/ T12 w 587"/>
                                <a:gd name="T14" fmla="+- 0 4603 4207"/>
                                <a:gd name="T15" fmla="*/ 4603 h 407"/>
                                <a:gd name="T16" fmla="+- 0 4037 4027"/>
                                <a:gd name="T17" fmla="*/ T16 w 587"/>
                                <a:gd name="T18" fmla="+- 0 4217 4207"/>
                                <a:gd name="T19" fmla="*/ 4217 h 407"/>
                                <a:gd name="T20" fmla="+- 0 4603 4027"/>
                                <a:gd name="T21" fmla="*/ T20 w 587"/>
                                <a:gd name="T22" fmla="+- 0 4217 4207"/>
                                <a:gd name="T23" fmla="*/ 4217 h 407"/>
                                <a:gd name="T24" fmla="+- 0 4613 402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282"/>
                        <wpg:cNvGrpSpPr>
                          <a:grpSpLocks/>
                        </wpg:cNvGrpSpPr>
                        <wpg:grpSpPr bwMode="auto">
                          <a:xfrm>
                            <a:off x="4027" y="4207"/>
                            <a:ext cx="587" cy="407"/>
                            <a:chOff x="4027" y="4207"/>
                            <a:chExt cx="587" cy="407"/>
                          </a:xfrm>
                        </wpg:grpSpPr>
                        <wps:wsp>
                          <wps:cNvPr id="3288" name="Freeform 3283"/>
                          <wps:cNvSpPr>
                            <a:spLocks/>
                          </wps:cNvSpPr>
                          <wps:spPr bwMode="auto">
                            <a:xfrm>
                              <a:off x="4027" y="4207"/>
                              <a:ext cx="587" cy="407"/>
                            </a:xfrm>
                            <a:custGeom>
                              <a:avLst/>
                              <a:gdLst>
                                <a:gd name="T0" fmla="+- 0 4613 4027"/>
                                <a:gd name="T1" fmla="*/ T0 w 587"/>
                                <a:gd name="T2" fmla="+- 0 4207 4207"/>
                                <a:gd name="T3" fmla="*/ 4207 h 407"/>
                                <a:gd name="T4" fmla="+- 0 4603 4027"/>
                                <a:gd name="T5" fmla="*/ T4 w 587"/>
                                <a:gd name="T6" fmla="+- 0 4217 4207"/>
                                <a:gd name="T7" fmla="*/ 4217 h 407"/>
                                <a:gd name="T8" fmla="+- 0 4603 4027"/>
                                <a:gd name="T9" fmla="*/ T8 w 587"/>
                                <a:gd name="T10" fmla="+- 0 4603 4207"/>
                                <a:gd name="T11" fmla="*/ 4603 h 407"/>
                                <a:gd name="T12" fmla="+- 0 4037 4027"/>
                                <a:gd name="T13" fmla="*/ T12 w 587"/>
                                <a:gd name="T14" fmla="+- 0 4603 4207"/>
                                <a:gd name="T15" fmla="*/ 4603 h 407"/>
                                <a:gd name="T16" fmla="+- 0 4027 4027"/>
                                <a:gd name="T17" fmla="*/ T16 w 587"/>
                                <a:gd name="T18" fmla="+- 0 4613 4207"/>
                                <a:gd name="T19" fmla="*/ 4613 h 407"/>
                                <a:gd name="T20" fmla="+- 0 4613 4027"/>
                                <a:gd name="T21" fmla="*/ T20 w 587"/>
                                <a:gd name="T22" fmla="+- 0 4613 4207"/>
                                <a:gd name="T23" fmla="*/ 4613 h 407"/>
                                <a:gd name="T24" fmla="+- 0 4613 402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D3CEF" id="Group 3281" o:spid="_x0000_s1026" style="position:absolute;margin-left:200.6pt;margin-top:209.6pt;width:30.85pt;height:21.85pt;z-index:-251754496;mso-position-horizontal-relative:page;mso-position-vertical-relative:page" coordorigin="401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">
                <v:group id="Group 3288" o:spid="_x0000_s1027" style="position:absolute;left:4017;top:4197;width:607;height:427" coordorigin="401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289" o:spid="_x0000_s1028" style="position:absolute;left:401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7v8YA&#10;AADdAAAADwAAAGRycy9kb3ducmV2LnhtbESPQWvCQBSE74L/YXkFb7ppBNHUVYoi6KGFqhR6e+y+&#10;JqHZtyH7NOm/7xYKPQ4z8w2z3g6+UXfqYh3YwOMsA0Vsg6u5NHC9HKZLUFGQHTaBycA3RdhuxqM1&#10;Fi70/Eb3s5QqQTgWaKASaQuto63IY5yFljh5n6HzKEl2pXYd9gnuG51n2UJ7rDktVNjSriL7db55&#10;A8e+3enTy/4q9n1vVx9utXjVYszkYXh+AiU0yH/4r310Bub5Mo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7v8YAAADdAAAADwAAAAAAAAAAAAAAAACYAgAAZHJz&#10;L2Rvd25yZXYueG1sUEsFBgAAAAAEAAQA9QAAAIsDAAAAAA==&#10;" path="m606,l,,,426,10,416,10,10r586,l606,e" fillcolor="black" stroked="f">
                    <v:path arrowok="t" o:connecttype="custom" o:connectlocs="606,4197;0,4197;0,4623;10,4613;10,4207;596,4207;606,4197" o:connectangles="0,0,0,0,0,0,0"/>
                  </v:shape>
                </v:group>
                <v:group id="Group 3286" o:spid="_x0000_s1029" style="position:absolute;left:4017;top:4197;width:607;height:427" coordorigin="401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287" o:spid="_x0000_s1030" style="position:absolute;left:401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GUMYA&#10;AADdAAAADwAAAGRycy9kb3ducmV2LnhtbESPQWvCQBSE74X+h+UVequbWhGNrlKUgj1YqIrg7bH7&#10;TILZtyH7atJ/7wqFHoeZ+YaZL3tfqyu1sQps4HWQgSK2wVVcGDjsP14moKIgO6wDk4FfirBcPD7M&#10;MXeh42+67qRQCcIxRwOlSJNrHW1JHuMgNMTJO4fWoyTZFtq12CW4r/Uwy8baY8VpocSGViXZy+7H&#10;G9h0zUp/btcHsce1nZ7cdPylxZjnp/59Bkqol//wX3vjDLwNJyO4v0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3GUM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284" o:spid="_x0000_s1031" style="position:absolute;left:4027;top:4207;width:587;height:407" coordorigin="402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285" o:spid="_x0000_s1032" style="position:absolute;left:402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ljsQA&#10;AADdAAAADwAAAGRycy9kb3ducmV2LnhtbESP0WrCQBRE3wv+w3IFX4puqkUkuopWgn2t5gOu2WsS&#10;zd4Nu6uJf+8WCn0cZuYMs9r0phEPcr62rOBjkoAgLqyuuVSQn7LxAoQPyBoby6TgSR4268HbClNt&#10;O/6hxzGUIkLYp6igCqFNpfRFRQb9xLbE0btYZzBE6UqpHXYRbho5TZK5NFhzXKiwpa+KitvxbhTw&#10;zBz6yy67+i7/3Nf5u8va7Vmp0bDfLkEE6sN/+K/9rRXMpos5/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ZY7EAAAA3QAAAA8AAAAAAAAAAAAAAAAAmAIAAGRycy9k&#10;b3ducmV2LnhtbFBLBQYAAAAABAAEAPUAAACJAwAAAAA=&#10;" path="m586,l,,,406,10,396,10,10r566,l586,e" fillcolor="gray" stroked="f">
                    <v:path arrowok="t" o:connecttype="custom" o:connectlocs="586,4207;0,4207;0,4613;10,4603;10,4217;576,4217;586,4207" o:connectangles="0,0,0,0,0,0,0"/>
                  </v:shape>
                </v:group>
                <v:group id="Group 3282" o:spid="_x0000_s1033" style="position:absolute;left:4027;top:4207;width:587;height:407" coordorigin="402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283" o:spid="_x0000_s1034" style="position:absolute;left:402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eusUA&#10;AADdAAAADwAAAGRycy9kb3ducmV2LnhtbERPTWvCQBC9F/wPyxS8iG6qoJK6CakiePBSbaW9Ddlp&#10;kpqdjdnVxH/fPQg9Pt73Ku1NLW7UusqygpdJBII4t7riQsHHcTtegnAeWWNtmRTcyUGaDJ5WGGvb&#10;8TvdDr4QIYRdjApK75tYSpeXZNBNbEMcuB/bGvQBtoXULXYh3NRyGkVzabDi0FBiQ+uS8vPhahTs&#10;T9/dxnRvmczvi/Xo8+uSbX8vSg2f++wVhKfe/4sf7p1WMJsuw9zw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h66xQAAAN0AAAAPAAAAAAAAAAAAAAAAAJgCAABkcnMv&#10;ZG93bnJldi54bWxQSwUGAAAAAAQABAD1AAAAig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3008" behindDoc="1" locked="0" layoutInCell="1" allowOverlap="1">
                <wp:simplePos x="0" y="0"/>
                <wp:positionH relativeFrom="page">
                  <wp:posOffset>3004820</wp:posOffset>
                </wp:positionH>
                <wp:positionV relativeFrom="page">
                  <wp:posOffset>2661920</wp:posOffset>
                </wp:positionV>
                <wp:extent cx="163195" cy="277495"/>
                <wp:effectExtent l="0" t="0" r="0" b="0"/>
                <wp:wrapNone/>
                <wp:docPr id="3271"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77495"/>
                          <a:chOff x="4732" y="4192"/>
                          <a:chExt cx="257" cy="437"/>
                        </a:xfrm>
                      </wpg:grpSpPr>
                      <wpg:grpSp>
                        <wpg:cNvPr id="3272" name="Group 3279"/>
                        <wpg:cNvGrpSpPr>
                          <a:grpSpLocks/>
                        </wpg:cNvGrpSpPr>
                        <wpg:grpSpPr bwMode="auto">
                          <a:xfrm>
                            <a:off x="4737" y="4197"/>
                            <a:ext cx="247" cy="427"/>
                            <a:chOff x="4737" y="4197"/>
                            <a:chExt cx="247" cy="427"/>
                          </a:xfrm>
                        </wpg:grpSpPr>
                        <wps:wsp>
                          <wps:cNvPr id="3273" name="Freeform 3280"/>
                          <wps:cNvSpPr>
                            <a:spLocks/>
                          </wps:cNvSpPr>
                          <wps:spPr bwMode="auto">
                            <a:xfrm>
                              <a:off x="4737" y="4197"/>
                              <a:ext cx="247" cy="427"/>
                            </a:xfrm>
                            <a:custGeom>
                              <a:avLst/>
                              <a:gdLst>
                                <a:gd name="T0" fmla="+- 0 4983 4737"/>
                                <a:gd name="T1" fmla="*/ T0 w 247"/>
                                <a:gd name="T2" fmla="+- 0 4197 4197"/>
                                <a:gd name="T3" fmla="*/ 4197 h 427"/>
                                <a:gd name="T4" fmla="+- 0 4737 4737"/>
                                <a:gd name="T5" fmla="*/ T4 w 247"/>
                                <a:gd name="T6" fmla="+- 0 4197 4197"/>
                                <a:gd name="T7" fmla="*/ 4197 h 427"/>
                                <a:gd name="T8" fmla="+- 0 4737 4737"/>
                                <a:gd name="T9" fmla="*/ T8 w 247"/>
                                <a:gd name="T10" fmla="+- 0 4623 4197"/>
                                <a:gd name="T11" fmla="*/ 4623 h 427"/>
                                <a:gd name="T12" fmla="+- 0 4747 4737"/>
                                <a:gd name="T13" fmla="*/ T12 w 247"/>
                                <a:gd name="T14" fmla="+- 0 4613 4197"/>
                                <a:gd name="T15" fmla="*/ 4613 h 427"/>
                                <a:gd name="T16" fmla="+- 0 4747 4737"/>
                                <a:gd name="T17" fmla="*/ T16 w 247"/>
                                <a:gd name="T18" fmla="+- 0 4207 4197"/>
                                <a:gd name="T19" fmla="*/ 4207 h 427"/>
                                <a:gd name="T20" fmla="+- 0 4973 4737"/>
                                <a:gd name="T21" fmla="*/ T20 w 247"/>
                                <a:gd name="T22" fmla="+- 0 4207 4197"/>
                                <a:gd name="T23" fmla="*/ 4207 h 427"/>
                                <a:gd name="T24" fmla="+- 0 4983 4737"/>
                                <a:gd name="T25" fmla="*/ T24 w 24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0" y="0"/>
                                  </a:lnTo>
                                  <a:lnTo>
                                    <a:pt x="0" y="426"/>
                                  </a:lnTo>
                                  <a:lnTo>
                                    <a:pt x="10" y="416"/>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4" name="Group 3277"/>
                        <wpg:cNvGrpSpPr>
                          <a:grpSpLocks/>
                        </wpg:cNvGrpSpPr>
                        <wpg:grpSpPr bwMode="auto">
                          <a:xfrm>
                            <a:off x="4737" y="4197"/>
                            <a:ext cx="247" cy="427"/>
                            <a:chOff x="4737" y="4197"/>
                            <a:chExt cx="247" cy="427"/>
                          </a:xfrm>
                        </wpg:grpSpPr>
                        <wps:wsp>
                          <wps:cNvPr id="3275" name="Freeform 3278"/>
                          <wps:cNvSpPr>
                            <a:spLocks/>
                          </wps:cNvSpPr>
                          <wps:spPr bwMode="auto">
                            <a:xfrm>
                              <a:off x="4737" y="4197"/>
                              <a:ext cx="247" cy="427"/>
                            </a:xfrm>
                            <a:custGeom>
                              <a:avLst/>
                              <a:gdLst>
                                <a:gd name="T0" fmla="+- 0 4983 4737"/>
                                <a:gd name="T1" fmla="*/ T0 w 247"/>
                                <a:gd name="T2" fmla="+- 0 4197 4197"/>
                                <a:gd name="T3" fmla="*/ 4197 h 427"/>
                                <a:gd name="T4" fmla="+- 0 4973 4737"/>
                                <a:gd name="T5" fmla="*/ T4 w 247"/>
                                <a:gd name="T6" fmla="+- 0 4207 4197"/>
                                <a:gd name="T7" fmla="*/ 4207 h 427"/>
                                <a:gd name="T8" fmla="+- 0 4973 4737"/>
                                <a:gd name="T9" fmla="*/ T8 w 247"/>
                                <a:gd name="T10" fmla="+- 0 4613 4197"/>
                                <a:gd name="T11" fmla="*/ 4613 h 427"/>
                                <a:gd name="T12" fmla="+- 0 4747 4737"/>
                                <a:gd name="T13" fmla="*/ T12 w 247"/>
                                <a:gd name="T14" fmla="+- 0 4613 4197"/>
                                <a:gd name="T15" fmla="*/ 4613 h 427"/>
                                <a:gd name="T16" fmla="+- 0 4737 4737"/>
                                <a:gd name="T17" fmla="*/ T16 w 247"/>
                                <a:gd name="T18" fmla="+- 0 4623 4197"/>
                                <a:gd name="T19" fmla="*/ 4623 h 427"/>
                                <a:gd name="T20" fmla="+- 0 4983 4737"/>
                                <a:gd name="T21" fmla="*/ T20 w 247"/>
                                <a:gd name="T22" fmla="+- 0 4623 4197"/>
                                <a:gd name="T23" fmla="*/ 4623 h 427"/>
                                <a:gd name="T24" fmla="+- 0 4983 4737"/>
                                <a:gd name="T25" fmla="*/ T24 w 24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236" y="10"/>
                                  </a:lnTo>
                                  <a:lnTo>
                                    <a:pt x="236" y="416"/>
                                  </a:lnTo>
                                  <a:lnTo>
                                    <a:pt x="10" y="416"/>
                                  </a:lnTo>
                                  <a:lnTo>
                                    <a:pt x="0" y="426"/>
                                  </a:lnTo>
                                  <a:lnTo>
                                    <a:pt x="246" y="42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6" name="Group 3275"/>
                        <wpg:cNvGrpSpPr>
                          <a:grpSpLocks/>
                        </wpg:cNvGrpSpPr>
                        <wpg:grpSpPr bwMode="auto">
                          <a:xfrm>
                            <a:off x="4747" y="4207"/>
                            <a:ext cx="227" cy="407"/>
                            <a:chOff x="4747" y="4207"/>
                            <a:chExt cx="227" cy="407"/>
                          </a:xfrm>
                        </wpg:grpSpPr>
                        <wps:wsp>
                          <wps:cNvPr id="3277" name="Freeform 3276"/>
                          <wps:cNvSpPr>
                            <a:spLocks/>
                          </wps:cNvSpPr>
                          <wps:spPr bwMode="auto">
                            <a:xfrm>
                              <a:off x="4747" y="4207"/>
                              <a:ext cx="227" cy="407"/>
                            </a:xfrm>
                            <a:custGeom>
                              <a:avLst/>
                              <a:gdLst>
                                <a:gd name="T0" fmla="+- 0 4973 4747"/>
                                <a:gd name="T1" fmla="*/ T0 w 227"/>
                                <a:gd name="T2" fmla="+- 0 4207 4207"/>
                                <a:gd name="T3" fmla="*/ 4207 h 407"/>
                                <a:gd name="T4" fmla="+- 0 4747 4747"/>
                                <a:gd name="T5" fmla="*/ T4 w 227"/>
                                <a:gd name="T6" fmla="+- 0 4207 4207"/>
                                <a:gd name="T7" fmla="*/ 4207 h 407"/>
                                <a:gd name="T8" fmla="+- 0 4747 4747"/>
                                <a:gd name="T9" fmla="*/ T8 w 227"/>
                                <a:gd name="T10" fmla="+- 0 4613 4207"/>
                                <a:gd name="T11" fmla="*/ 4613 h 407"/>
                                <a:gd name="T12" fmla="+- 0 4757 4747"/>
                                <a:gd name="T13" fmla="*/ T12 w 227"/>
                                <a:gd name="T14" fmla="+- 0 4603 4207"/>
                                <a:gd name="T15" fmla="*/ 4603 h 407"/>
                                <a:gd name="T16" fmla="+- 0 4757 4747"/>
                                <a:gd name="T17" fmla="*/ T16 w 227"/>
                                <a:gd name="T18" fmla="+- 0 4217 4207"/>
                                <a:gd name="T19" fmla="*/ 4217 h 407"/>
                                <a:gd name="T20" fmla="+- 0 4963 4747"/>
                                <a:gd name="T21" fmla="*/ T20 w 227"/>
                                <a:gd name="T22" fmla="+- 0 4217 4207"/>
                                <a:gd name="T23" fmla="*/ 4217 h 407"/>
                                <a:gd name="T24" fmla="+- 0 4973 4747"/>
                                <a:gd name="T25" fmla="*/ T24 w 22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0" y="0"/>
                                  </a:lnTo>
                                  <a:lnTo>
                                    <a:pt x="0" y="406"/>
                                  </a:lnTo>
                                  <a:lnTo>
                                    <a:pt x="10" y="396"/>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3273"/>
                        <wpg:cNvGrpSpPr>
                          <a:grpSpLocks/>
                        </wpg:cNvGrpSpPr>
                        <wpg:grpSpPr bwMode="auto">
                          <a:xfrm>
                            <a:off x="4747" y="4207"/>
                            <a:ext cx="227" cy="407"/>
                            <a:chOff x="4747" y="4207"/>
                            <a:chExt cx="227" cy="407"/>
                          </a:xfrm>
                        </wpg:grpSpPr>
                        <wps:wsp>
                          <wps:cNvPr id="3279" name="Freeform 3274"/>
                          <wps:cNvSpPr>
                            <a:spLocks/>
                          </wps:cNvSpPr>
                          <wps:spPr bwMode="auto">
                            <a:xfrm>
                              <a:off x="4747" y="4207"/>
                              <a:ext cx="227" cy="407"/>
                            </a:xfrm>
                            <a:custGeom>
                              <a:avLst/>
                              <a:gdLst>
                                <a:gd name="T0" fmla="+- 0 4973 4747"/>
                                <a:gd name="T1" fmla="*/ T0 w 227"/>
                                <a:gd name="T2" fmla="+- 0 4207 4207"/>
                                <a:gd name="T3" fmla="*/ 4207 h 407"/>
                                <a:gd name="T4" fmla="+- 0 4963 4747"/>
                                <a:gd name="T5" fmla="*/ T4 w 227"/>
                                <a:gd name="T6" fmla="+- 0 4217 4207"/>
                                <a:gd name="T7" fmla="*/ 4217 h 407"/>
                                <a:gd name="T8" fmla="+- 0 4963 4747"/>
                                <a:gd name="T9" fmla="*/ T8 w 227"/>
                                <a:gd name="T10" fmla="+- 0 4603 4207"/>
                                <a:gd name="T11" fmla="*/ 4603 h 407"/>
                                <a:gd name="T12" fmla="+- 0 4757 4747"/>
                                <a:gd name="T13" fmla="*/ T12 w 227"/>
                                <a:gd name="T14" fmla="+- 0 4603 4207"/>
                                <a:gd name="T15" fmla="*/ 4603 h 407"/>
                                <a:gd name="T16" fmla="+- 0 4747 4747"/>
                                <a:gd name="T17" fmla="*/ T16 w 227"/>
                                <a:gd name="T18" fmla="+- 0 4613 4207"/>
                                <a:gd name="T19" fmla="*/ 4613 h 407"/>
                                <a:gd name="T20" fmla="+- 0 4973 4747"/>
                                <a:gd name="T21" fmla="*/ T20 w 227"/>
                                <a:gd name="T22" fmla="+- 0 4613 4207"/>
                                <a:gd name="T23" fmla="*/ 4613 h 407"/>
                                <a:gd name="T24" fmla="+- 0 4973 4747"/>
                                <a:gd name="T25" fmla="*/ T24 w 22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216" y="10"/>
                                  </a:lnTo>
                                  <a:lnTo>
                                    <a:pt x="216" y="396"/>
                                  </a:lnTo>
                                  <a:lnTo>
                                    <a:pt x="10" y="396"/>
                                  </a:lnTo>
                                  <a:lnTo>
                                    <a:pt x="0" y="406"/>
                                  </a:lnTo>
                                  <a:lnTo>
                                    <a:pt x="226" y="406"/>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73650" id="Group 3272" o:spid="_x0000_s1026" style="position:absolute;margin-left:236.6pt;margin-top:209.6pt;width:12.85pt;height:21.85pt;z-index:-251753472;mso-position-horizontal-relative:page;mso-position-vertical-relative:page" coordorigin="4732,419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">
                <v:group id="Group 3279" o:spid="_x0000_s1027" style="position:absolute;left:4737;top:4197;width:247;height:427" coordorigin="4737,419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280" o:spid="_x0000_s1028" style="position:absolute;left:4737;top:419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atsYA&#10;AADdAAAADwAAAGRycy9kb3ducmV2LnhtbESPQWvCQBSE74X+h+UVetNNFLTGbKQVi0IPNiqCt0f2&#10;mYRm34bsVuO/7wpCj8PMfMOki9404kKdqy0riIcRCOLC6ppLBYf95+ANhPPIGhvLpOBGDhbZ81OK&#10;ibZXzumy86UIEHYJKqi8bxMpXVGRQTe0LXHwzrYz6IPsSqk7vAa4aeQoiibSYM1hocKWlhUVP7tf&#10;o2B1cuaDvmbb+LjOD6s8Lpcav5V6fenf5yA89f4//GhvtILxaDq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atsYAAADdAAAADwAAAAAAAAAAAAAAAACYAgAAZHJz&#10;L2Rvd25yZXYueG1sUEsFBgAAAAAEAAQA9QAAAIsDAAAAAA==&#10;" path="m246,l,,,426,10,416,10,10r226,l246,e" fillcolor="black" stroked="f">
                    <v:path arrowok="t" o:connecttype="custom" o:connectlocs="246,4197;0,4197;0,4623;10,4613;10,4207;236,4207;246,4197" o:connectangles="0,0,0,0,0,0,0"/>
                  </v:shape>
                </v:group>
                <v:group id="Group 3277" o:spid="_x0000_s1029" style="position:absolute;left:4737;top:4197;width:247;height:427" coordorigin="4737,419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278" o:spid="_x0000_s1030" style="position:absolute;left:4737;top:419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nWccA&#10;AADdAAAADwAAAGRycy9kb3ducmV2LnhtbESPT2vCQBTE74LfYXlCb7qJpf5JXaUViwUPGhXB2yP7&#10;moRm34bsVuO37wqCx2FmfsPMFq2pxIUaV1pWEA8iEMSZ1SXnCo6Hr/4EhPPIGivLpOBGDhbzbmeG&#10;ibZXTumy97kIEHYJKii8rxMpXVaQQTewNXHwfmxj0AfZ5FI3eA1wU8lhFI2kwZLDQoE1LQvKfvd/&#10;RsHq7Mwnbabb+LROj6s0zpcad0q99NqPdxCeWv8MP9rfWsHrcPwG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Z1nHAAAA3QAAAA8AAAAAAAAAAAAAAAAAmAIAAGRy&#10;cy9kb3ducmV2LnhtbFBLBQYAAAAABAAEAPUAAACMAwAAAAA=&#10;" path="m246,l236,10r,406l10,416,,426r246,l246,e" fillcolor="black" stroked="f">
                    <v:path arrowok="t" o:connecttype="custom" o:connectlocs="246,4197;236,4207;236,4613;10,4613;0,4623;246,4623;246,4197" o:connectangles="0,0,0,0,0,0,0"/>
                  </v:shape>
                </v:group>
                <v:group id="Group 3275" o:spid="_x0000_s1031" style="position:absolute;left:4747;top:4207;width:227;height:407" coordorigin="4747,420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276" o:spid="_x0000_s1032" style="position:absolute;left:4747;top:420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TsUA&#10;AADdAAAADwAAAGRycy9kb3ducmV2LnhtbESPQWvCQBSE74L/YXlCb7ppKjWNrlJCxeZYLT0/s88k&#10;NPs2ZFeT/Hu3UPA4zMw3zGY3mEbcqHO1ZQXPiwgEcWF1zaWC79N+noBwHlljY5kUjORgt51ONphq&#10;2/MX3Y6+FAHCLkUFlfdtKqUrKjLoFrYlDt7FdgZ9kF0pdYd9gJtGxlH0Kg3WHBYqbCmrqPg9Xo2C&#10;PHPRR3L+uTbL0/h2aC9Jn+ROqafZ8L4G4Wnwj/B/+1MreIlXK/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VdOxQAAAN0AAAAPAAAAAAAAAAAAAAAAAJgCAABkcnMv&#10;ZG93bnJldi54bWxQSwUGAAAAAAQABAD1AAAAigMAAAAA&#10;" path="m226,l,,,406,10,396,10,10r206,l226,e" fillcolor="gray" stroked="f">
                    <v:path arrowok="t" o:connecttype="custom" o:connectlocs="226,4207;0,4207;0,4613;10,4603;10,4217;216,4217;226,4207" o:connectangles="0,0,0,0,0,0,0"/>
                  </v:shape>
                </v:group>
                <v:group id="Group 3273" o:spid="_x0000_s1033" style="position:absolute;left:4747;top:4207;width:227;height:407" coordorigin="4747,420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274" o:spid="_x0000_s1034" style="position:absolute;left:4747;top:420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8sYA&#10;AADdAAAADwAAAGRycy9kb3ducmV2LnhtbESP3WoCMRSE7wu+QzhC72pWS6uuRlFRUPHCvwc4JKe7&#10;Wzcnyybq+vaNIPRymJlvmPG0saW4Ue0Lxwq6nQQEsXam4EzB+bT6GIDwAdlg6ZgUPMjDdNJ6G2Nq&#10;3J0PdDuGTEQI+xQV5CFUqZRe52TRd1xFHL0fV1sMUdaZNDXeI9yWspck39JiwXEhx4oWOenL8WoV&#10;rB/b/U7Pf+fbcqCL03Jx2X9tlkq9t5vZCESgJvyHX+21UfDZ6w/h+SY+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8sYAAADdAAAADwAAAAAAAAAAAAAAAACYAgAAZHJz&#10;L2Rvd25yZXYueG1sUEsFBgAAAAAEAAQA9QAAAIsDAAAAAA==&#10;" path="m226,l216,10r,386l10,396,,406r226,l226,e" fillcolor="#d3d0c7" stroked="f">
                    <v:path arrowok="t" o:connecttype="custom" o:connectlocs="226,4207;216,4217;216,4603;10,4603;0,4613;226,4613;22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4032" behindDoc="1" locked="0" layoutInCell="1" allowOverlap="1">
                <wp:simplePos x="0" y="0"/>
                <wp:positionH relativeFrom="page">
                  <wp:posOffset>3347720</wp:posOffset>
                </wp:positionH>
                <wp:positionV relativeFrom="page">
                  <wp:posOffset>2661920</wp:posOffset>
                </wp:positionV>
                <wp:extent cx="277495" cy="277495"/>
                <wp:effectExtent l="0" t="0" r="0" b="0"/>
                <wp:wrapNone/>
                <wp:docPr id="3262"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5272" y="4192"/>
                          <a:chExt cx="437" cy="437"/>
                        </a:xfrm>
                      </wpg:grpSpPr>
                      <wpg:grpSp>
                        <wpg:cNvPr id="3263" name="Group 3270"/>
                        <wpg:cNvGrpSpPr>
                          <a:grpSpLocks/>
                        </wpg:cNvGrpSpPr>
                        <wpg:grpSpPr bwMode="auto">
                          <a:xfrm>
                            <a:off x="5277" y="4197"/>
                            <a:ext cx="427" cy="427"/>
                            <a:chOff x="5277" y="4197"/>
                            <a:chExt cx="427" cy="427"/>
                          </a:xfrm>
                        </wpg:grpSpPr>
                        <wps:wsp>
                          <wps:cNvPr id="3264" name="Freeform 3271"/>
                          <wps:cNvSpPr>
                            <a:spLocks/>
                          </wps:cNvSpPr>
                          <wps:spPr bwMode="auto">
                            <a:xfrm>
                              <a:off x="5277" y="4197"/>
                              <a:ext cx="427" cy="427"/>
                            </a:xfrm>
                            <a:custGeom>
                              <a:avLst/>
                              <a:gdLst>
                                <a:gd name="T0" fmla="+- 0 5703 5277"/>
                                <a:gd name="T1" fmla="*/ T0 w 427"/>
                                <a:gd name="T2" fmla="+- 0 4197 4197"/>
                                <a:gd name="T3" fmla="*/ 4197 h 427"/>
                                <a:gd name="T4" fmla="+- 0 5277 5277"/>
                                <a:gd name="T5" fmla="*/ T4 w 427"/>
                                <a:gd name="T6" fmla="+- 0 4197 4197"/>
                                <a:gd name="T7" fmla="*/ 4197 h 427"/>
                                <a:gd name="T8" fmla="+- 0 5277 5277"/>
                                <a:gd name="T9" fmla="*/ T8 w 427"/>
                                <a:gd name="T10" fmla="+- 0 4623 4197"/>
                                <a:gd name="T11" fmla="*/ 4623 h 427"/>
                                <a:gd name="T12" fmla="+- 0 5287 5277"/>
                                <a:gd name="T13" fmla="*/ T12 w 427"/>
                                <a:gd name="T14" fmla="+- 0 4613 4197"/>
                                <a:gd name="T15" fmla="*/ 4613 h 427"/>
                                <a:gd name="T16" fmla="+- 0 5287 5277"/>
                                <a:gd name="T17" fmla="*/ T16 w 427"/>
                                <a:gd name="T18" fmla="+- 0 4207 4197"/>
                                <a:gd name="T19" fmla="*/ 4207 h 427"/>
                                <a:gd name="T20" fmla="+- 0 5693 5277"/>
                                <a:gd name="T21" fmla="*/ T20 w 427"/>
                                <a:gd name="T22" fmla="+- 0 4207 4197"/>
                                <a:gd name="T23" fmla="*/ 4207 h 427"/>
                                <a:gd name="T24" fmla="+- 0 5703 5277"/>
                                <a:gd name="T25" fmla="*/ T24 w 42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427" h="427">
                                  <a:moveTo>
                                    <a:pt x="426" y="0"/>
                                  </a:moveTo>
                                  <a:lnTo>
                                    <a:pt x="0" y="0"/>
                                  </a:lnTo>
                                  <a:lnTo>
                                    <a:pt x="0" y="426"/>
                                  </a:lnTo>
                                  <a:lnTo>
                                    <a:pt x="10" y="416"/>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5" name="Group 3268"/>
                        <wpg:cNvGrpSpPr>
                          <a:grpSpLocks/>
                        </wpg:cNvGrpSpPr>
                        <wpg:grpSpPr bwMode="auto">
                          <a:xfrm>
                            <a:off x="5277" y="4197"/>
                            <a:ext cx="427" cy="427"/>
                            <a:chOff x="5277" y="4197"/>
                            <a:chExt cx="427" cy="427"/>
                          </a:xfrm>
                        </wpg:grpSpPr>
                        <wps:wsp>
                          <wps:cNvPr id="3266" name="Freeform 3269"/>
                          <wps:cNvSpPr>
                            <a:spLocks/>
                          </wps:cNvSpPr>
                          <wps:spPr bwMode="auto">
                            <a:xfrm>
                              <a:off x="5277" y="4197"/>
                              <a:ext cx="427" cy="427"/>
                            </a:xfrm>
                            <a:custGeom>
                              <a:avLst/>
                              <a:gdLst>
                                <a:gd name="T0" fmla="+- 0 5703 5277"/>
                                <a:gd name="T1" fmla="*/ T0 w 427"/>
                                <a:gd name="T2" fmla="+- 0 4197 4197"/>
                                <a:gd name="T3" fmla="*/ 4197 h 427"/>
                                <a:gd name="T4" fmla="+- 0 5693 5277"/>
                                <a:gd name="T5" fmla="*/ T4 w 427"/>
                                <a:gd name="T6" fmla="+- 0 4207 4197"/>
                                <a:gd name="T7" fmla="*/ 4207 h 427"/>
                                <a:gd name="T8" fmla="+- 0 5693 5277"/>
                                <a:gd name="T9" fmla="*/ T8 w 427"/>
                                <a:gd name="T10" fmla="+- 0 4613 4197"/>
                                <a:gd name="T11" fmla="*/ 4613 h 427"/>
                                <a:gd name="T12" fmla="+- 0 5287 5277"/>
                                <a:gd name="T13" fmla="*/ T12 w 427"/>
                                <a:gd name="T14" fmla="+- 0 4613 4197"/>
                                <a:gd name="T15" fmla="*/ 4613 h 427"/>
                                <a:gd name="T16" fmla="+- 0 5277 5277"/>
                                <a:gd name="T17" fmla="*/ T16 w 427"/>
                                <a:gd name="T18" fmla="+- 0 4623 4197"/>
                                <a:gd name="T19" fmla="*/ 4623 h 427"/>
                                <a:gd name="T20" fmla="+- 0 5703 5277"/>
                                <a:gd name="T21" fmla="*/ T20 w 427"/>
                                <a:gd name="T22" fmla="+- 0 4623 4197"/>
                                <a:gd name="T23" fmla="*/ 4623 h 427"/>
                                <a:gd name="T24" fmla="+- 0 5703 5277"/>
                                <a:gd name="T25" fmla="*/ T24 w 42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427" h="427">
                                  <a:moveTo>
                                    <a:pt x="426" y="0"/>
                                  </a:moveTo>
                                  <a:lnTo>
                                    <a:pt x="416" y="10"/>
                                  </a:lnTo>
                                  <a:lnTo>
                                    <a:pt x="416" y="416"/>
                                  </a:lnTo>
                                  <a:lnTo>
                                    <a:pt x="10" y="416"/>
                                  </a:lnTo>
                                  <a:lnTo>
                                    <a:pt x="0" y="426"/>
                                  </a:lnTo>
                                  <a:lnTo>
                                    <a:pt x="426" y="426"/>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7" name="Group 3266"/>
                        <wpg:cNvGrpSpPr>
                          <a:grpSpLocks/>
                        </wpg:cNvGrpSpPr>
                        <wpg:grpSpPr bwMode="auto">
                          <a:xfrm>
                            <a:off x="5287" y="4207"/>
                            <a:ext cx="407" cy="407"/>
                            <a:chOff x="5287" y="4207"/>
                            <a:chExt cx="407" cy="407"/>
                          </a:xfrm>
                        </wpg:grpSpPr>
                        <wps:wsp>
                          <wps:cNvPr id="3268" name="Freeform 3267"/>
                          <wps:cNvSpPr>
                            <a:spLocks/>
                          </wps:cNvSpPr>
                          <wps:spPr bwMode="auto">
                            <a:xfrm>
                              <a:off x="5287" y="4207"/>
                              <a:ext cx="407" cy="407"/>
                            </a:xfrm>
                            <a:custGeom>
                              <a:avLst/>
                              <a:gdLst>
                                <a:gd name="T0" fmla="+- 0 5693 5287"/>
                                <a:gd name="T1" fmla="*/ T0 w 407"/>
                                <a:gd name="T2" fmla="+- 0 4207 4207"/>
                                <a:gd name="T3" fmla="*/ 4207 h 407"/>
                                <a:gd name="T4" fmla="+- 0 5287 5287"/>
                                <a:gd name="T5" fmla="*/ T4 w 407"/>
                                <a:gd name="T6" fmla="+- 0 4207 4207"/>
                                <a:gd name="T7" fmla="*/ 4207 h 407"/>
                                <a:gd name="T8" fmla="+- 0 5287 5287"/>
                                <a:gd name="T9" fmla="*/ T8 w 407"/>
                                <a:gd name="T10" fmla="+- 0 4613 4207"/>
                                <a:gd name="T11" fmla="*/ 4613 h 407"/>
                                <a:gd name="T12" fmla="+- 0 5297 5287"/>
                                <a:gd name="T13" fmla="*/ T12 w 407"/>
                                <a:gd name="T14" fmla="+- 0 4603 4207"/>
                                <a:gd name="T15" fmla="*/ 4603 h 407"/>
                                <a:gd name="T16" fmla="+- 0 5297 5287"/>
                                <a:gd name="T17" fmla="*/ T16 w 407"/>
                                <a:gd name="T18" fmla="+- 0 4217 4207"/>
                                <a:gd name="T19" fmla="*/ 4217 h 407"/>
                                <a:gd name="T20" fmla="+- 0 5683 5287"/>
                                <a:gd name="T21" fmla="*/ T20 w 407"/>
                                <a:gd name="T22" fmla="+- 0 4217 4207"/>
                                <a:gd name="T23" fmla="*/ 4217 h 407"/>
                                <a:gd name="T24" fmla="+- 0 5693 5287"/>
                                <a:gd name="T25" fmla="*/ T24 w 40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407" h="407">
                                  <a:moveTo>
                                    <a:pt x="406" y="0"/>
                                  </a:moveTo>
                                  <a:lnTo>
                                    <a:pt x="0" y="0"/>
                                  </a:lnTo>
                                  <a:lnTo>
                                    <a:pt x="0" y="406"/>
                                  </a:lnTo>
                                  <a:lnTo>
                                    <a:pt x="10" y="396"/>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9" name="Group 3264"/>
                        <wpg:cNvGrpSpPr>
                          <a:grpSpLocks/>
                        </wpg:cNvGrpSpPr>
                        <wpg:grpSpPr bwMode="auto">
                          <a:xfrm>
                            <a:off x="5287" y="4207"/>
                            <a:ext cx="407" cy="407"/>
                            <a:chOff x="5287" y="4207"/>
                            <a:chExt cx="407" cy="407"/>
                          </a:xfrm>
                        </wpg:grpSpPr>
                        <wps:wsp>
                          <wps:cNvPr id="3270" name="Freeform 3265"/>
                          <wps:cNvSpPr>
                            <a:spLocks/>
                          </wps:cNvSpPr>
                          <wps:spPr bwMode="auto">
                            <a:xfrm>
                              <a:off x="5287" y="4207"/>
                              <a:ext cx="407" cy="407"/>
                            </a:xfrm>
                            <a:custGeom>
                              <a:avLst/>
                              <a:gdLst>
                                <a:gd name="T0" fmla="+- 0 5693 5287"/>
                                <a:gd name="T1" fmla="*/ T0 w 407"/>
                                <a:gd name="T2" fmla="+- 0 4207 4207"/>
                                <a:gd name="T3" fmla="*/ 4207 h 407"/>
                                <a:gd name="T4" fmla="+- 0 5683 5287"/>
                                <a:gd name="T5" fmla="*/ T4 w 407"/>
                                <a:gd name="T6" fmla="+- 0 4217 4207"/>
                                <a:gd name="T7" fmla="*/ 4217 h 407"/>
                                <a:gd name="T8" fmla="+- 0 5683 5287"/>
                                <a:gd name="T9" fmla="*/ T8 w 407"/>
                                <a:gd name="T10" fmla="+- 0 4603 4207"/>
                                <a:gd name="T11" fmla="*/ 4603 h 407"/>
                                <a:gd name="T12" fmla="+- 0 5297 5287"/>
                                <a:gd name="T13" fmla="*/ T12 w 407"/>
                                <a:gd name="T14" fmla="+- 0 4603 4207"/>
                                <a:gd name="T15" fmla="*/ 4603 h 407"/>
                                <a:gd name="T16" fmla="+- 0 5287 5287"/>
                                <a:gd name="T17" fmla="*/ T16 w 407"/>
                                <a:gd name="T18" fmla="+- 0 4613 4207"/>
                                <a:gd name="T19" fmla="*/ 4613 h 407"/>
                                <a:gd name="T20" fmla="+- 0 5693 5287"/>
                                <a:gd name="T21" fmla="*/ T20 w 407"/>
                                <a:gd name="T22" fmla="+- 0 4613 4207"/>
                                <a:gd name="T23" fmla="*/ 4613 h 407"/>
                                <a:gd name="T24" fmla="+- 0 5693 5287"/>
                                <a:gd name="T25" fmla="*/ T24 w 40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407" h="407">
                                  <a:moveTo>
                                    <a:pt x="406" y="0"/>
                                  </a:moveTo>
                                  <a:lnTo>
                                    <a:pt x="396" y="10"/>
                                  </a:lnTo>
                                  <a:lnTo>
                                    <a:pt x="396" y="396"/>
                                  </a:lnTo>
                                  <a:lnTo>
                                    <a:pt x="10" y="396"/>
                                  </a:lnTo>
                                  <a:lnTo>
                                    <a:pt x="0" y="406"/>
                                  </a:lnTo>
                                  <a:lnTo>
                                    <a:pt x="406" y="406"/>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E7AD1" id="Group 3263" o:spid="_x0000_s1026" style="position:absolute;margin-left:263.6pt;margin-top:209.6pt;width:21.85pt;height:21.85pt;z-index:-251752448;mso-position-horizontal-relative:page;mso-position-vertical-relative:page" coordorigin="5272,4192" coordsize="4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">
                <v:group id="Group 3270" o:spid="_x0000_s1027" style="position:absolute;left:5277;top:4197;width:427;height:427" coordorigin="5277,4197" coordsize="4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271" o:spid="_x0000_s1028" style="position:absolute;left:5277;top:4197;width:427;height:427;visibility:visible;mso-wrap-style:square;v-text-anchor:top" coordsize="42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8EsUA&#10;AADdAAAADwAAAGRycy9kb3ducmV2LnhtbESP3WrCQBCF7wu+wzJC7+rGtKiJrhIE0Qsp/j3AkB2T&#10;aHY2ZFcT375bKPTycH4+zmLVm1o8qXWVZQXjUQSCOLe64kLB5bz5mIFwHlljbZkUvMjBajl4W2Cq&#10;bcdHep58IcIIuxQVlN43qZQuL8mgG9mGOHhX2xr0QbaF1C12YdzUMo6iiTRYcSCU2NC6pPx+epjA&#10;3R5t0u053ibf2XSf3TaHe1Ir9T7sszkIT73/D/+1d1rBZzz5g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7wSxQAAAN0AAAAPAAAAAAAAAAAAAAAAAJgCAABkcnMv&#10;ZG93bnJldi54bWxQSwUGAAAAAAQABAD1AAAAigMAAAAA&#10;" path="m426,l,,,426,10,416,10,10r406,l426,e" fillcolor="black" stroked="f">
                    <v:path arrowok="t" o:connecttype="custom" o:connectlocs="426,4197;0,4197;0,4623;10,4613;10,4207;416,4207;426,4197" o:connectangles="0,0,0,0,0,0,0"/>
                  </v:shape>
                </v:group>
                <v:group id="Group 3268" o:spid="_x0000_s1029" style="position:absolute;left:5277;top:4197;width:427;height:427" coordorigin="5277,4197" coordsize="4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269" o:spid="_x0000_s1030" style="position:absolute;left:5277;top:4197;width:427;height:427;visibility:visible;mso-wrap-style:square;v-text-anchor:top" coordsize="42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H/sUA&#10;AADdAAAADwAAAGRycy9kb3ducmV2LnhtbESP3WrCQBCF7wu+wzIF7+qmKaQmukoQRC9E6s8DDNlp&#10;kpqdDdmtiW/vCoKXh/PzcebLwTTiSp2rLSv4nEQgiAuray4VnE/rjykI55E1NpZJwY0cLBejtzlm&#10;2vZ8oOvRlyKMsMtQQeV9m0npiooMuoltiYP3azuDPsiulLrDPoybRsZRlEiDNQdChS2tKioux38T&#10;uJuDTfsdx5t0n3/v8r/1zyVtlBq/D/kMhKfBv8LP9lYr+IqTBB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Yf+xQAAAN0AAAAPAAAAAAAAAAAAAAAAAJgCAABkcnMv&#10;ZG93bnJldi54bWxQSwUGAAAAAAQABAD1AAAAigMAAAAA&#10;" path="m426,l416,10r,406l10,416,,426r426,l426,e" fillcolor="black" stroked="f">
                    <v:path arrowok="t" o:connecttype="custom" o:connectlocs="426,4197;416,4207;416,4613;10,4613;0,4623;426,4623;426,4197" o:connectangles="0,0,0,0,0,0,0"/>
                  </v:shape>
                </v:group>
                <v:group id="Group 3266" o:spid="_x0000_s1031" style="position:absolute;left:5287;top:4207;width:407;height:407" coordorigin="5287,4207" coordsize="40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3267" o:spid="_x0000_s1032" style="position:absolute;left:5287;top:4207;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4I8IA&#10;AADdAAAADwAAAGRycy9kb3ducmV2LnhtbERPy4rCMBTdD/gP4QruxlRlfFSjyAzC7MSq+2tzbUub&#10;m9Kktfr1ZjEwy8N5b3a9qURHjSssK5iMIxDEqdUFZwou58PnEoTzyBory6TgSQ5228HHBmNtH3yi&#10;LvGZCCHsYlSQe1/HUro0J4NubGviwN1tY9AH2GRSN/gI4aaS0yiaS4MFh4Yca/rOKS2T1ii4XdtJ&#10;0nan1at8/mRX+3XTx3Kh1GjY79cgPPX+X/zn/tUKZtN5mBveh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3gjwgAAAN0AAAAPAAAAAAAAAAAAAAAAAJgCAABkcnMvZG93&#10;bnJldi54bWxQSwUGAAAAAAQABAD1AAAAhwMAAAAA&#10;" path="m406,l,,,406,10,396,10,10r386,l406,e" fillcolor="gray" stroked="f">
                    <v:path arrowok="t" o:connecttype="custom" o:connectlocs="406,4207;0,4207;0,4613;10,4603;10,4217;396,4217;406,4207" o:connectangles="0,0,0,0,0,0,0"/>
                  </v:shape>
                </v:group>
                <v:group id="Group 3264" o:spid="_x0000_s1033" style="position:absolute;left:5287;top:4207;width:407;height:407" coordorigin="5287,4207" coordsize="40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3265" o:spid="_x0000_s1034" style="position:absolute;left:5287;top:4207;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csIA&#10;AADdAAAADwAAAGRycy9kb3ducmV2LnhtbERPz2vCMBS+D/Y/hDfwNtPpqKMaSxEmYzvNuvuzeTbV&#10;5qU0sa3//XIY7Pjx/d7kk23FQL1vHCt4mScgiCunG64VHMv35zcQPiBrbB2Tgjt5yLePDxvMtBv5&#10;m4ZDqEUMYZ+hAhNCl0npK0MW/dx1xJE7u95iiLCvpe5xjOG2lYskSaXFhmODwY52hqrr4WYV7K7m&#10;8rl/XRWnL/TSlGX6cw+pUrOnqViDCDSFf/Gf+0MrWC5W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qBywgAAAN0AAAAPAAAAAAAAAAAAAAAAAJgCAABkcnMvZG93&#10;bnJldi54bWxQSwUGAAAAAAQABAD1AAAAhwMAAAAA&#10;" path="m406,l396,10r,386l10,396,,406r406,l406,e" fillcolor="#d3d0c7" stroked="f">
                    <v:path arrowok="t" o:connecttype="custom" o:connectlocs="406,4207;396,4217;396,4603;10,4603;0,4613;406,4613;40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5056" behindDoc="1" locked="0" layoutInCell="1" allowOverlap="1">
                <wp:simplePos x="0" y="0"/>
                <wp:positionH relativeFrom="page">
                  <wp:posOffset>3690620</wp:posOffset>
                </wp:positionH>
                <wp:positionV relativeFrom="page">
                  <wp:posOffset>2661920</wp:posOffset>
                </wp:positionV>
                <wp:extent cx="506095" cy="277495"/>
                <wp:effectExtent l="0" t="0" r="0" b="0"/>
                <wp:wrapNone/>
                <wp:docPr id="3253"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277495"/>
                          <a:chOff x="5812" y="4192"/>
                          <a:chExt cx="797" cy="437"/>
                        </a:xfrm>
                      </wpg:grpSpPr>
                      <wpg:grpSp>
                        <wpg:cNvPr id="3254" name="Group 3261"/>
                        <wpg:cNvGrpSpPr>
                          <a:grpSpLocks/>
                        </wpg:cNvGrpSpPr>
                        <wpg:grpSpPr bwMode="auto">
                          <a:xfrm>
                            <a:off x="5817" y="4197"/>
                            <a:ext cx="787" cy="427"/>
                            <a:chOff x="5817" y="4197"/>
                            <a:chExt cx="787" cy="427"/>
                          </a:xfrm>
                        </wpg:grpSpPr>
                        <wps:wsp>
                          <wps:cNvPr id="3255" name="Freeform 3262"/>
                          <wps:cNvSpPr>
                            <a:spLocks/>
                          </wps:cNvSpPr>
                          <wps:spPr bwMode="auto">
                            <a:xfrm>
                              <a:off x="5817" y="4197"/>
                              <a:ext cx="787" cy="427"/>
                            </a:xfrm>
                            <a:custGeom>
                              <a:avLst/>
                              <a:gdLst>
                                <a:gd name="T0" fmla="+- 0 6603 5817"/>
                                <a:gd name="T1" fmla="*/ T0 w 787"/>
                                <a:gd name="T2" fmla="+- 0 4197 4197"/>
                                <a:gd name="T3" fmla="*/ 4197 h 427"/>
                                <a:gd name="T4" fmla="+- 0 5817 5817"/>
                                <a:gd name="T5" fmla="*/ T4 w 787"/>
                                <a:gd name="T6" fmla="+- 0 4197 4197"/>
                                <a:gd name="T7" fmla="*/ 4197 h 427"/>
                                <a:gd name="T8" fmla="+- 0 5817 5817"/>
                                <a:gd name="T9" fmla="*/ T8 w 787"/>
                                <a:gd name="T10" fmla="+- 0 4623 4197"/>
                                <a:gd name="T11" fmla="*/ 4623 h 427"/>
                                <a:gd name="T12" fmla="+- 0 5827 5817"/>
                                <a:gd name="T13" fmla="*/ T12 w 787"/>
                                <a:gd name="T14" fmla="+- 0 4613 4197"/>
                                <a:gd name="T15" fmla="*/ 4613 h 427"/>
                                <a:gd name="T16" fmla="+- 0 5827 5817"/>
                                <a:gd name="T17" fmla="*/ T16 w 787"/>
                                <a:gd name="T18" fmla="+- 0 4207 4197"/>
                                <a:gd name="T19" fmla="*/ 4207 h 427"/>
                                <a:gd name="T20" fmla="+- 0 6593 5817"/>
                                <a:gd name="T21" fmla="*/ T20 w 787"/>
                                <a:gd name="T22" fmla="+- 0 4207 4197"/>
                                <a:gd name="T23" fmla="*/ 4207 h 427"/>
                                <a:gd name="T24" fmla="+- 0 6603 5817"/>
                                <a:gd name="T25" fmla="*/ T24 w 78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787" h="427">
                                  <a:moveTo>
                                    <a:pt x="786" y="0"/>
                                  </a:moveTo>
                                  <a:lnTo>
                                    <a:pt x="0" y="0"/>
                                  </a:lnTo>
                                  <a:lnTo>
                                    <a:pt x="0" y="426"/>
                                  </a:lnTo>
                                  <a:lnTo>
                                    <a:pt x="10" y="41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3259"/>
                        <wpg:cNvGrpSpPr>
                          <a:grpSpLocks/>
                        </wpg:cNvGrpSpPr>
                        <wpg:grpSpPr bwMode="auto">
                          <a:xfrm>
                            <a:off x="5817" y="4197"/>
                            <a:ext cx="787" cy="427"/>
                            <a:chOff x="5817" y="4197"/>
                            <a:chExt cx="787" cy="427"/>
                          </a:xfrm>
                        </wpg:grpSpPr>
                        <wps:wsp>
                          <wps:cNvPr id="3257" name="Freeform 3260"/>
                          <wps:cNvSpPr>
                            <a:spLocks/>
                          </wps:cNvSpPr>
                          <wps:spPr bwMode="auto">
                            <a:xfrm>
                              <a:off x="5817" y="4197"/>
                              <a:ext cx="787" cy="427"/>
                            </a:xfrm>
                            <a:custGeom>
                              <a:avLst/>
                              <a:gdLst>
                                <a:gd name="T0" fmla="+- 0 6603 5817"/>
                                <a:gd name="T1" fmla="*/ T0 w 787"/>
                                <a:gd name="T2" fmla="+- 0 4197 4197"/>
                                <a:gd name="T3" fmla="*/ 4197 h 427"/>
                                <a:gd name="T4" fmla="+- 0 6593 5817"/>
                                <a:gd name="T5" fmla="*/ T4 w 787"/>
                                <a:gd name="T6" fmla="+- 0 4207 4197"/>
                                <a:gd name="T7" fmla="*/ 4207 h 427"/>
                                <a:gd name="T8" fmla="+- 0 6593 5817"/>
                                <a:gd name="T9" fmla="*/ T8 w 787"/>
                                <a:gd name="T10" fmla="+- 0 4613 4197"/>
                                <a:gd name="T11" fmla="*/ 4613 h 427"/>
                                <a:gd name="T12" fmla="+- 0 5827 5817"/>
                                <a:gd name="T13" fmla="*/ T12 w 787"/>
                                <a:gd name="T14" fmla="+- 0 4613 4197"/>
                                <a:gd name="T15" fmla="*/ 4613 h 427"/>
                                <a:gd name="T16" fmla="+- 0 5817 5817"/>
                                <a:gd name="T17" fmla="*/ T16 w 787"/>
                                <a:gd name="T18" fmla="+- 0 4623 4197"/>
                                <a:gd name="T19" fmla="*/ 4623 h 427"/>
                                <a:gd name="T20" fmla="+- 0 6603 5817"/>
                                <a:gd name="T21" fmla="*/ T20 w 787"/>
                                <a:gd name="T22" fmla="+- 0 4623 4197"/>
                                <a:gd name="T23" fmla="*/ 4623 h 427"/>
                                <a:gd name="T24" fmla="+- 0 6603 5817"/>
                                <a:gd name="T25" fmla="*/ T24 w 78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787" h="427">
                                  <a:moveTo>
                                    <a:pt x="786" y="0"/>
                                  </a:moveTo>
                                  <a:lnTo>
                                    <a:pt x="776" y="10"/>
                                  </a:lnTo>
                                  <a:lnTo>
                                    <a:pt x="776" y="416"/>
                                  </a:lnTo>
                                  <a:lnTo>
                                    <a:pt x="10" y="416"/>
                                  </a:lnTo>
                                  <a:lnTo>
                                    <a:pt x="0" y="426"/>
                                  </a:lnTo>
                                  <a:lnTo>
                                    <a:pt x="786" y="42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3257"/>
                        <wpg:cNvGrpSpPr>
                          <a:grpSpLocks/>
                        </wpg:cNvGrpSpPr>
                        <wpg:grpSpPr bwMode="auto">
                          <a:xfrm>
                            <a:off x="5827" y="4207"/>
                            <a:ext cx="767" cy="407"/>
                            <a:chOff x="5827" y="4207"/>
                            <a:chExt cx="767" cy="407"/>
                          </a:xfrm>
                        </wpg:grpSpPr>
                        <wps:wsp>
                          <wps:cNvPr id="3259" name="Freeform 3258"/>
                          <wps:cNvSpPr>
                            <a:spLocks/>
                          </wps:cNvSpPr>
                          <wps:spPr bwMode="auto">
                            <a:xfrm>
                              <a:off x="5827" y="4207"/>
                              <a:ext cx="767" cy="407"/>
                            </a:xfrm>
                            <a:custGeom>
                              <a:avLst/>
                              <a:gdLst>
                                <a:gd name="T0" fmla="+- 0 6593 5827"/>
                                <a:gd name="T1" fmla="*/ T0 w 767"/>
                                <a:gd name="T2" fmla="+- 0 4207 4207"/>
                                <a:gd name="T3" fmla="*/ 4207 h 407"/>
                                <a:gd name="T4" fmla="+- 0 5827 5827"/>
                                <a:gd name="T5" fmla="*/ T4 w 767"/>
                                <a:gd name="T6" fmla="+- 0 4207 4207"/>
                                <a:gd name="T7" fmla="*/ 4207 h 407"/>
                                <a:gd name="T8" fmla="+- 0 5827 5827"/>
                                <a:gd name="T9" fmla="*/ T8 w 767"/>
                                <a:gd name="T10" fmla="+- 0 4613 4207"/>
                                <a:gd name="T11" fmla="*/ 4613 h 407"/>
                                <a:gd name="T12" fmla="+- 0 5837 5827"/>
                                <a:gd name="T13" fmla="*/ T12 w 767"/>
                                <a:gd name="T14" fmla="+- 0 4603 4207"/>
                                <a:gd name="T15" fmla="*/ 4603 h 407"/>
                                <a:gd name="T16" fmla="+- 0 5837 5827"/>
                                <a:gd name="T17" fmla="*/ T16 w 767"/>
                                <a:gd name="T18" fmla="+- 0 4217 4207"/>
                                <a:gd name="T19" fmla="*/ 4217 h 407"/>
                                <a:gd name="T20" fmla="+- 0 6583 5827"/>
                                <a:gd name="T21" fmla="*/ T20 w 767"/>
                                <a:gd name="T22" fmla="+- 0 4217 4207"/>
                                <a:gd name="T23" fmla="*/ 4217 h 407"/>
                                <a:gd name="T24" fmla="+- 0 6593 5827"/>
                                <a:gd name="T25" fmla="*/ T24 w 76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767" h="407">
                                  <a:moveTo>
                                    <a:pt x="766" y="0"/>
                                  </a:moveTo>
                                  <a:lnTo>
                                    <a:pt x="0" y="0"/>
                                  </a:lnTo>
                                  <a:lnTo>
                                    <a:pt x="0" y="406"/>
                                  </a:lnTo>
                                  <a:lnTo>
                                    <a:pt x="10" y="39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0" name="Group 3255"/>
                        <wpg:cNvGrpSpPr>
                          <a:grpSpLocks/>
                        </wpg:cNvGrpSpPr>
                        <wpg:grpSpPr bwMode="auto">
                          <a:xfrm>
                            <a:off x="5827" y="4207"/>
                            <a:ext cx="767" cy="407"/>
                            <a:chOff x="5827" y="4207"/>
                            <a:chExt cx="767" cy="407"/>
                          </a:xfrm>
                        </wpg:grpSpPr>
                        <wps:wsp>
                          <wps:cNvPr id="3261" name="Freeform 3256"/>
                          <wps:cNvSpPr>
                            <a:spLocks/>
                          </wps:cNvSpPr>
                          <wps:spPr bwMode="auto">
                            <a:xfrm>
                              <a:off x="5827" y="4207"/>
                              <a:ext cx="767" cy="407"/>
                            </a:xfrm>
                            <a:custGeom>
                              <a:avLst/>
                              <a:gdLst>
                                <a:gd name="T0" fmla="+- 0 6593 5827"/>
                                <a:gd name="T1" fmla="*/ T0 w 767"/>
                                <a:gd name="T2" fmla="+- 0 4207 4207"/>
                                <a:gd name="T3" fmla="*/ 4207 h 407"/>
                                <a:gd name="T4" fmla="+- 0 6583 5827"/>
                                <a:gd name="T5" fmla="*/ T4 w 767"/>
                                <a:gd name="T6" fmla="+- 0 4217 4207"/>
                                <a:gd name="T7" fmla="*/ 4217 h 407"/>
                                <a:gd name="T8" fmla="+- 0 6583 5827"/>
                                <a:gd name="T9" fmla="*/ T8 w 767"/>
                                <a:gd name="T10" fmla="+- 0 4603 4207"/>
                                <a:gd name="T11" fmla="*/ 4603 h 407"/>
                                <a:gd name="T12" fmla="+- 0 5837 5827"/>
                                <a:gd name="T13" fmla="*/ T12 w 767"/>
                                <a:gd name="T14" fmla="+- 0 4603 4207"/>
                                <a:gd name="T15" fmla="*/ 4603 h 407"/>
                                <a:gd name="T16" fmla="+- 0 5827 5827"/>
                                <a:gd name="T17" fmla="*/ T16 w 767"/>
                                <a:gd name="T18" fmla="+- 0 4613 4207"/>
                                <a:gd name="T19" fmla="*/ 4613 h 407"/>
                                <a:gd name="T20" fmla="+- 0 6593 5827"/>
                                <a:gd name="T21" fmla="*/ T20 w 767"/>
                                <a:gd name="T22" fmla="+- 0 4613 4207"/>
                                <a:gd name="T23" fmla="*/ 4613 h 407"/>
                                <a:gd name="T24" fmla="+- 0 6593 5827"/>
                                <a:gd name="T25" fmla="*/ T24 w 76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767" h="407">
                                  <a:moveTo>
                                    <a:pt x="766" y="0"/>
                                  </a:moveTo>
                                  <a:lnTo>
                                    <a:pt x="756" y="10"/>
                                  </a:lnTo>
                                  <a:lnTo>
                                    <a:pt x="756" y="396"/>
                                  </a:lnTo>
                                  <a:lnTo>
                                    <a:pt x="10" y="396"/>
                                  </a:lnTo>
                                  <a:lnTo>
                                    <a:pt x="0" y="406"/>
                                  </a:lnTo>
                                  <a:lnTo>
                                    <a:pt x="766" y="40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224EF" id="Group 3254" o:spid="_x0000_s1026" style="position:absolute;margin-left:290.6pt;margin-top:209.6pt;width:39.85pt;height:21.85pt;z-index:-251751424;mso-position-horizontal-relative:page;mso-position-vertical-relative:page" coordorigin="5812,4192" coordsize="7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">
                <v:group id="Group 3261" o:spid="_x0000_s1027" style="position:absolute;left:5817;top:4197;width:787;height:427" coordorigin="5817,4197" coordsize="78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262" o:spid="_x0000_s1028" style="position:absolute;left:5817;top:4197;width:787;height:427;visibility:visible;mso-wrap-style:square;v-text-anchor:top" coordsize="78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fMcA&#10;AADdAAAADwAAAGRycy9kb3ducmV2LnhtbESPQWvCQBCF70L/wzKCF9FNrUobs5EiCKUQq7aX3Ibs&#10;mIRmZ0N2q/Hfu4LQ4+PN+968ZN2bRpypc7VlBc/TCARxYXXNpYKf7+3kFYTzyBoby6TgSg7W6dMg&#10;wVjbCx/ofPSlCBB2MSqovG9jKV1RkUE3tS1x8E62M+iD7EqpO7wEuGnkLIqW0mDNoaHCljYVFb/H&#10;PxPe2GX56evzStE8LzPe7rO8Hb8pNRr27ysQnnr/f/xIf2gFL7PFAu5rAgJ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x3zHAAAA3QAAAA8AAAAAAAAAAAAAAAAAmAIAAGRy&#10;cy9kb3ducmV2LnhtbFBLBQYAAAAABAAEAPUAAACMAwAAAAA=&#10;" path="m786,l,,,426,10,416,10,10r766,l786,e" fillcolor="black" stroked="f">
                    <v:path arrowok="t" o:connecttype="custom" o:connectlocs="786,4197;0,4197;0,4623;10,4613;10,4207;776,4207;786,4197" o:connectangles="0,0,0,0,0,0,0"/>
                  </v:shape>
                </v:group>
                <v:group id="Group 3259" o:spid="_x0000_s1029" style="position:absolute;left:5817;top:4197;width:787;height:427" coordorigin="5817,4197" coordsize="78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3260" o:spid="_x0000_s1030" style="position:absolute;left:5817;top:4197;width:787;height:427;visibility:visible;mso-wrap-style:square;v-text-anchor:top" coordsize="78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kMcA&#10;AADdAAAADwAAAGRycy9kb3ducmV2LnhtbESPW2vCQBCF3wv+h2UKvohu6rVNXaUIQhFi6+Ulb0N2&#10;TILZ2ZBdNf77riD08XDmfGfOfNmaSlypcaVlBW+DCARxZnXJuYLjYd1/B+E8ssbKMim4k4PlovMy&#10;x1jbG+/ouve5CBB2MSoovK9jKV1WkEE3sDVx8E62MeiDbHKpG7wFuKnkMIqm0mDJoaHAmlYFZef9&#10;xYQ3tkl6+tncKRqnecLr3yStex9KdV/br08Qnlr/f/xMf2sFo+FkBo81AQ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JDHAAAA3QAAAA8AAAAAAAAAAAAAAAAAmAIAAGRy&#10;cy9kb3ducmV2LnhtbFBLBQYAAAAABAAEAPUAAACMAwAAAAA=&#10;" path="m786,l776,10r,406l10,416,,426r786,l786,e" fillcolor="black" stroked="f">
                    <v:path arrowok="t" o:connecttype="custom" o:connectlocs="786,4197;776,4207;776,4613;10,4613;0,4623;786,4623;786,4197" o:connectangles="0,0,0,0,0,0,0"/>
                  </v:shape>
                </v:group>
                <v:group id="Group 3257" o:spid="_x0000_s1031" style="position:absolute;left:5827;top:4207;width:767;height:407" coordorigin="5827,4207" coordsize="76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3258" o:spid="_x0000_s1032" style="position:absolute;left:5827;top:4207;width:767;height:407;visibility:visible;mso-wrap-style:square;v-text-anchor:top" coordsize="76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WMYA&#10;AADdAAAADwAAAGRycy9kb3ducmV2LnhtbESPUWvCMBSF3wf+h3CFvQxNdWxoZ5SuThjCBN1+wKW5&#10;a4rNTUmirf9+GQz2eDjnfIez2gy2FVfyoXGsYDbNQBBXTjdcK/j63E0WIEJE1tg6JgU3CrBZj+5W&#10;mGvX85Gup1iLBOGQowITY5dLGSpDFsPUdcTJ+3beYkzS11J77BPctnKeZc/SYsNpwWBHpaHqfLpY&#10;BeXDftcvb8X2ULzK6s18GF+Wg1L346F4ARFpiP/hv/a7VvA4f1rC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vWMYAAADdAAAADwAAAAAAAAAAAAAAAACYAgAAZHJz&#10;L2Rvd25yZXYueG1sUEsFBgAAAAAEAAQA9QAAAIsDAAAAAA==&#10;" path="m766,l,,,406,10,396,10,10r746,l766,e" fillcolor="gray" stroked="f">
                    <v:path arrowok="t" o:connecttype="custom" o:connectlocs="766,4207;0,4207;0,4613;10,4603;10,4217;756,4217;766,4207" o:connectangles="0,0,0,0,0,0,0"/>
                  </v:shape>
                </v:group>
                <v:group id="Group 3255" o:spid="_x0000_s1033" style="position:absolute;left:5827;top:4207;width:767;height:407" coordorigin="5827,4207" coordsize="76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3256" o:spid="_x0000_s1034" style="position:absolute;left:5827;top:4207;width:767;height:407;visibility:visible;mso-wrap-style:square;v-text-anchor:top" coordsize="76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ZMQA&#10;AADdAAAADwAAAGRycy9kb3ducmV2LnhtbESPQWsCMRSE74X+h/CE3mpWC1JWo6jQ4q3UiuDtsXnd&#10;bHfzsmxeNf77piB4HGbmG2axSr5TZxpiE9jAZFyAIq6Cbbg2cPh6e34FFQXZYheYDFwpwmr5+LDA&#10;0oYLf9J5L7XKEI4lGnAifal1rBx5jOPQE2fvOwweJcuh1nbAS4b7Tk+LYqY9NpwXHPa0dVS1+19v&#10;4JjaNm5/Nh9yPO3Wnb/a9O7EmKdRWs9BCSW5h2/tnTXwMp1N4P9Nf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ZmTEAAAA3QAAAA8AAAAAAAAAAAAAAAAAmAIAAGRycy9k&#10;b3ducmV2LnhtbFBLBQYAAAAABAAEAPUAAACJAwAAAAA=&#10;" path="m766,l756,10r,386l10,396,,406r766,l766,e" fillcolor="#d3d0c7" stroked="f">
                    <v:path arrowok="t" o:connecttype="custom" o:connectlocs="766,4207;756,4217;756,4603;10,4603;0,4613;766,4613;766,4207" o:connectangles="0,0,0,0,0,0,0"/>
                  </v:shape>
                </v:group>
                <w10:wrap anchorx="page" anchory="page"/>
              </v:group>
            </w:pict>
          </mc:Fallback>
        </mc:AlternateContent>
      </w:r>
    </w:p>
    <w:p w:rsidR="00163D7B" w:rsidRDefault="00D5499A">
      <w:pPr>
        <w:spacing w:before="34" w:after="0" w:line="240" w:lineRule="auto"/>
        <w:ind w:left="1864" w:right="-20"/>
        <w:rPr>
          <w:rFonts w:ascii="Arial" w:eastAsia="Arial" w:hAnsi="Arial" w:cs="Arial"/>
          <w:sz w:val="20"/>
          <w:szCs w:val="20"/>
        </w:rPr>
      </w:pPr>
      <w:r>
        <w:rPr>
          <w:rFonts w:ascii="Arial" w:eastAsia="Arial" w:hAnsi="Arial" w:cs="Arial"/>
          <w:color w:val="008080"/>
          <w:sz w:val="20"/>
          <w:szCs w:val="20"/>
        </w:rPr>
        <w:t xml:space="preserve">Aria </w:t>
      </w:r>
      <w:r w:rsidR="00245F10">
        <w:rPr>
          <w:rFonts w:ascii="Arial" w:eastAsia="Arial" w:hAnsi="Arial" w:cs="Arial"/>
          <w:color w:val="008080"/>
          <w:sz w:val="20"/>
          <w:szCs w:val="20"/>
        </w:rPr>
        <w:t>de aplicabilitate teritoriul GAL MMTMM</w:t>
      </w:r>
    </w:p>
    <w:p w:rsidR="00163D7B" w:rsidRDefault="00163D7B">
      <w:pPr>
        <w:spacing w:before="7" w:after="0" w:line="110" w:lineRule="exact"/>
        <w:rPr>
          <w:sz w:val="11"/>
          <w:szCs w:val="11"/>
        </w:rPr>
      </w:pPr>
    </w:p>
    <w:p w:rsidR="00163D7B" w:rsidRDefault="00163D7B">
      <w:pPr>
        <w:spacing w:after="0" w:line="200" w:lineRule="exact"/>
        <w:rPr>
          <w:sz w:val="20"/>
          <w:szCs w:val="20"/>
        </w:rPr>
      </w:pPr>
    </w:p>
    <w:p w:rsidR="00163D7B" w:rsidRDefault="00D5499A">
      <w:pPr>
        <w:spacing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2 Denumire solicitant:</w:t>
      </w:r>
    </w:p>
    <w:p w:rsidR="00163D7B" w:rsidRDefault="00163D7B">
      <w:pPr>
        <w:spacing w:before="6" w:after="0" w:line="170" w:lineRule="exact"/>
        <w:rPr>
          <w:sz w:val="17"/>
          <w:szCs w:val="17"/>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20" w:after="0" w:line="280" w:lineRule="exact"/>
        <w:rPr>
          <w:sz w:val="28"/>
          <w:szCs w:val="28"/>
        </w:rPr>
      </w:pPr>
    </w:p>
    <w:p w:rsidR="00163D7B" w:rsidRDefault="00D5499A">
      <w:pPr>
        <w:spacing w:before="34" w:after="0" w:line="240" w:lineRule="auto"/>
        <w:ind w:left="308" w:right="-20"/>
        <w:rPr>
          <w:rFonts w:ascii="Arial" w:eastAsia="Arial" w:hAnsi="Arial" w:cs="Arial"/>
          <w:sz w:val="20"/>
          <w:szCs w:val="20"/>
        </w:rPr>
      </w:pPr>
      <w:r>
        <w:rPr>
          <w:rFonts w:ascii="Arial" w:eastAsia="Arial" w:hAnsi="Arial" w:cs="Arial"/>
          <w:b/>
          <w:bCs/>
          <w:color w:val="008080"/>
          <w:sz w:val="20"/>
          <w:szCs w:val="20"/>
        </w:rPr>
        <w:t>A4 Descrierea succintă a proiectului:</w:t>
      </w:r>
    </w:p>
    <w:p w:rsidR="00163D7B" w:rsidRDefault="00163D7B">
      <w:pPr>
        <w:spacing w:after="0"/>
        <w:sectPr w:rsidR="00163D7B">
          <w:type w:val="continuous"/>
          <w:pgSz w:w="11920" w:h="16840"/>
          <w:pgMar w:top="240" w:right="280" w:bottom="280" w:left="260" w:header="720" w:footer="720" w:gutter="0"/>
          <w:cols w:space="720"/>
        </w:sectPr>
      </w:pPr>
    </w:p>
    <w:p w:rsidR="00163D7B" w:rsidRDefault="00D5499A">
      <w:pPr>
        <w:spacing w:before="81" w:after="0" w:line="240" w:lineRule="auto"/>
        <w:ind w:left="288" w:right="-20"/>
        <w:rPr>
          <w:rFonts w:ascii="Arial" w:eastAsia="Arial" w:hAnsi="Arial" w:cs="Arial"/>
          <w:sz w:val="20"/>
          <w:szCs w:val="20"/>
        </w:rPr>
      </w:pPr>
      <w:r>
        <w:rPr>
          <w:rFonts w:ascii="Arial" w:eastAsia="Arial" w:hAnsi="Arial" w:cs="Arial"/>
          <w:b/>
          <w:bCs/>
          <w:color w:val="008080"/>
          <w:sz w:val="20"/>
          <w:szCs w:val="20"/>
        </w:rPr>
        <w:lastRenderedPageBreak/>
        <w:t xml:space="preserve">A5 Localizarea </w:t>
      </w:r>
      <w:proofErr w:type="gramStart"/>
      <w:r>
        <w:rPr>
          <w:rFonts w:ascii="Arial" w:eastAsia="Arial" w:hAnsi="Arial" w:cs="Arial"/>
          <w:b/>
          <w:bCs/>
          <w:color w:val="008080"/>
          <w:sz w:val="20"/>
          <w:szCs w:val="20"/>
        </w:rPr>
        <w:t>proiectului :</w:t>
      </w:r>
      <w:proofErr w:type="gramEnd"/>
    </w:p>
    <w:p w:rsidR="00163D7B" w:rsidRDefault="00163D7B">
      <w:pPr>
        <w:spacing w:after="0" w:line="240" w:lineRule="exact"/>
        <w:rPr>
          <w:sz w:val="24"/>
          <w:szCs w:val="24"/>
        </w:rPr>
      </w:pPr>
    </w:p>
    <w:p w:rsidR="00163D7B" w:rsidRDefault="00D5499A" w:rsidP="001078F9">
      <w:pPr>
        <w:tabs>
          <w:tab w:val="left" w:pos="3084"/>
          <w:tab w:val="left" w:pos="5680"/>
          <w:tab w:val="left" w:pos="8830"/>
        </w:tabs>
        <w:spacing w:after="0" w:line="226" w:lineRule="exact"/>
        <w:ind w:left="108" w:right="-20"/>
        <w:rPr>
          <w:rFonts w:ascii="Arial" w:eastAsia="Arial" w:hAnsi="Arial" w:cs="Arial"/>
          <w:sz w:val="20"/>
          <w:szCs w:val="20"/>
        </w:rPr>
      </w:pPr>
      <w:r>
        <w:rPr>
          <w:rFonts w:ascii="Arial" w:eastAsia="Arial" w:hAnsi="Arial" w:cs="Arial"/>
          <w:color w:val="008080"/>
          <w:position w:val="-1"/>
          <w:sz w:val="20"/>
          <w:szCs w:val="20"/>
        </w:rPr>
        <w:t>Regiunea de dezvoltare</w:t>
      </w:r>
      <w:r>
        <w:rPr>
          <w:rFonts w:ascii="Arial" w:eastAsia="Arial" w:hAnsi="Arial" w:cs="Arial"/>
          <w:color w:val="008080"/>
          <w:position w:val="-1"/>
          <w:sz w:val="20"/>
          <w:szCs w:val="20"/>
        </w:rPr>
        <w:tab/>
      </w:r>
      <w:r w:rsidR="001078F9">
        <w:rPr>
          <w:rFonts w:ascii="Arial" w:eastAsia="Arial" w:hAnsi="Arial" w:cs="Arial"/>
          <w:color w:val="008080"/>
          <w:position w:val="-1"/>
          <w:sz w:val="20"/>
          <w:szCs w:val="20"/>
        </w:rPr>
        <w:tab/>
      </w:r>
      <w:r>
        <w:rPr>
          <w:rFonts w:ascii="Arial" w:eastAsia="Arial" w:hAnsi="Arial" w:cs="Arial"/>
          <w:color w:val="008080"/>
          <w:position w:val="-1"/>
          <w:sz w:val="20"/>
          <w:szCs w:val="20"/>
        </w:rPr>
        <w:t>Judeţ/Municipiul Bucureşti</w:t>
      </w:r>
      <w:r w:rsidR="001078F9">
        <w:rPr>
          <w:rFonts w:ascii="Arial" w:eastAsia="Arial" w:hAnsi="Arial" w:cs="Arial"/>
          <w:color w:val="008080"/>
          <w:position w:val="-1"/>
          <w:sz w:val="20"/>
          <w:szCs w:val="20"/>
        </w:rPr>
        <w:tab/>
      </w:r>
    </w:p>
    <w:p w:rsidR="00163D7B" w:rsidRDefault="00163D7B">
      <w:pPr>
        <w:spacing w:after="0" w:line="200" w:lineRule="exact"/>
        <w:rPr>
          <w:sz w:val="20"/>
          <w:szCs w:val="20"/>
        </w:rPr>
      </w:pPr>
    </w:p>
    <w:p w:rsidR="00163D7B" w:rsidRDefault="00163D7B">
      <w:pPr>
        <w:spacing w:before="2" w:after="0" w:line="200" w:lineRule="exact"/>
        <w:rPr>
          <w:sz w:val="20"/>
          <w:szCs w:val="20"/>
        </w:rPr>
      </w:pPr>
    </w:p>
    <w:p w:rsidR="00163D7B" w:rsidRDefault="00D5499A">
      <w:pPr>
        <w:tabs>
          <w:tab w:val="left" w:pos="3580"/>
          <w:tab w:val="left" w:pos="5620"/>
          <w:tab w:val="left" w:pos="8020"/>
          <w:tab w:val="left" w:pos="10000"/>
        </w:tabs>
        <w:spacing w:before="34" w:after="0" w:line="226" w:lineRule="exact"/>
        <w:ind w:left="418" w:right="-20"/>
        <w:rPr>
          <w:rFonts w:ascii="Arial" w:eastAsia="Arial" w:hAnsi="Arial" w:cs="Arial"/>
          <w:sz w:val="20"/>
          <w:szCs w:val="20"/>
        </w:rPr>
      </w:pPr>
      <w:r>
        <w:rPr>
          <w:rFonts w:ascii="Arial" w:eastAsia="Arial" w:hAnsi="Arial" w:cs="Arial"/>
          <w:b/>
          <w:bCs/>
          <w:color w:val="FFFFFF"/>
          <w:position w:val="-1"/>
          <w:sz w:val="20"/>
          <w:szCs w:val="20"/>
        </w:rPr>
        <w:t>Obiectivele investiț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w:t>
      </w:r>
      <w:r>
        <w:rPr>
          <w:rFonts w:ascii="Arial" w:eastAsia="Arial" w:hAnsi="Arial" w:cs="Arial"/>
          <w:b/>
          <w:bCs/>
          <w:color w:val="FFFFFF"/>
          <w:position w:val="-1"/>
          <w:sz w:val="20"/>
          <w:szCs w:val="20"/>
        </w:rPr>
        <w:tab/>
        <w:t>Sat</w:t>
      </w:r>
      <w:r>
        <w:rPr>
          <w:rFonts w:ascii="Arial" w:eastAsia="Arial" w:hAnsi="Arial" w:cs="Arial"/>
          <w:b/>
          <w:bCs/>
          <w:color w:val="FFFFFF"/>
          <w:position w:val="-1"/>
          <w:sz w:val="20"/>
          <w:szCs w:val="20"/>
        </w:rPr>
        <w:tab/>
        <w:t>Sat</w:t>
      </w:r>
    </w:p>
    <w:p w:rsidR="00163D7B" w:rsidRDefault="00163D7B">
      <w:pPr>
        <w:spacing w:before="1" w:after="0" w:line="110" w:lineRule="exact"/>
        <w:rPr>
          <w:sz w:val="11"/>
          <w:szCs w:val="11"/>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624333" w:rsidP="00624333">
      <w:pPr>
        <w:tabs>
          <w:tab w:val="left" w:pos="284"/>
        </w:tabs>
        <w:spacing w:after="0" w:line="200" w:lineRule="exact"/>
        <w:rPr>
          <w:sz w:val="20"/>
          <w:szCs w:val="20"/>
        </w:rPr>
      </w:pPr>
      <w:r>
        <w:rPr>
          <w:sz w:val="20"/>
          <w:szCs w:val="20"/>
        </w:rPr>
        <w:tab/>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rsidP="00624333">
      <w:pPr>
        <w:spacing w:after="0" w:line="200" w:lineRule="exact"/>
        <w:ind w:firstLine="284"/>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624333" w:rsidP="00624333">
      <w:pPr>
        <w:tabs>
          <w:tab w:val="left" w:pos="284"/>
        </w:tabs>
        <w:spacing w:after="0" w:line="200" w:lineRule="exact"/>
        <w:rPr>
          <w:sz w:val="20"/>
          <w:szCs w:val="20"/>
        </w:rPr>
      </w:pPr>
      <w:r>
        <w:rPr>
          <w:sz w:val="20"/>
          <w:szCs w:val="20"/>
        </w:rPr>
        <w:tab/>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rsidP="00624333">
      <w:pPr>
        <w:spacing w:after="0" w:line="200" w:lineRule="exact"/>
        <w:jc w:val="center"/>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pgSz w:w="11920" w:h="16840"/>
          <w:pgMar w:top="260" w:right="1180" w:bottom="280" w:left="280" w:header="720" w:footer="720" w:gutter="0"/>
          <w:cols w:space="720"/>
        </w:sectPr>
      </w:pPr>
    </w:p>
    <w:p w:rsidR="00163D7B" w:rsidRPr="0095684F" w:rsidRDefault="00D5499A">
      <w:pPr>
        <w:spacing w:before="32" w:after="0" w:line="240" w:lineRule="auto"/>
        <w:ind w:left="598" w:right="-20"/>
        <w:rPr>
          <w:rFonts w:ascii="Arial" w:eastAsia="Arial" w:hAnsi="Arial" w:cs="Arial"/>
          <w:color w:val="1F4E79" w:themeColor="accent1" w:themeShade="80"/>
        </w:rPr>
      </w:pPr>
      <w:r w:rsidRPr="0095684F">
        <w:rPr>
          <w:rFonts w:ascii="Arial" w:eastAsia="Arial" w:hAnsi="Arial" w:cs="Arial"/>
          <w:color w:val="1F4E79" w:themeColor="accent1" w:themeShade="80"/>
          <w:w w:val="90"/>
        </w:rPr>
        <w:t>A</w:t>
      </w:r>
      <w:r w:rsidRPr="0095684F">
        <w:rPr>
          <w:rFonts w:ascii="Arial" w:eastAsia="Arial" w:hAnsi="Arial" w:cs="Arial"/>
          <w:color w:val="1F4E79" w:themeColor="accent1" w:themeShade="80"/>
          <w:spacing w:val="-7"/>
          <w:w w:val="90"/>
        </w:rPr>
        <w:t xml:space="preserve"> </w:t>
      </w:r>
      <w:r w:rsidRPr="0095684F">
        <w:rPr>
          <w:rFonts w:ascii="Arial" w:eastAsia="Arial" w:hAnsi="Arial" w:cs="Arial"/>
          <w:color w:val="1F4E79" w:themeColor="accent1" w:themeShade="80"/>
          <w:w w:val="90"/>
        </w:rPr>
        <w:t>6.0</w:t>
      </w:r>
      <w:r w:rsidRPr="0095684F">
        <w:rPr>
          <w:rFonts w:ascii="Arial" w:eastAsia="Arial" w:hAnsi="Arial" w:cs="Arial"/>
          <w:color w:val="1F4E79" w:themeColor="accent1" w:themeShade="80"/>
          <w:spacing w:val="-15"/>
          <w:w w:val="90"/>
        </w:rPr>
        <w:t xml:space="preserve"> </w:t>
      </w:r>
      <w:r w:rsidRPr="0095684F">
        <w:rPr>
          <w:rFonts w:ascii="Arial" w:eastAsia="Arial" w:hAnsi="Arial" w:cs="Arial"/>
          <w:color w:val="1F4E79" w:themeColor="accent1" w:themeShade="80"/>
          <w:w w:val="90"/>
        </w:rPr>
        <w:t xml:space="preserve">Tip </w:t>
      </w:r>
      <w:r w:rsidRPr="0095684F">
        <w:rPr>
          <w:rFonts w:ascii="Arial" w:eastAsia="Arial" w:hAnsi="Arial" w:cs="Arial"/>
          <w:color w:val="1F4E79" w:themeColor="accent1" w:themeShade="80"/>
        </w:rPr>
        <w:t>zona</w:t>
      </w:r>
    </w:p>
    <w:p w:rsidR="00163D7B" w:rsidRPr="0095684F" w:rsidRDefault="003A7D1B">
      <w:pPr>
        <w:spacing w:before="1" w:after="0" w:line="200" w:lineRule="exact"/>
        <w:rPr>
          <w:sz w:val="20"/>
          <w:szCs w:val="20"/>
        </w:rPr>
      </w:pPr>
      <w:r w:rsidRPr="0095684F">
        <w:rPr>
          <w:noProof/>
          <w:lang w:val="ro-RO" w:eastAsia="ro-RO"/>
        </w:rPr>
        <mc:AlternateContent>
          <mc:Choice Requires="wps">
            <w:drawing>
              <wp:anchor distT="0" distB="0" distL="114300" distR="114300" simplePos="0" relativeHeight="251748352" behindDoc="0" locked="0" layoutInCell="1" allowOverlap="1">
                <wp:simplePos x="0" y="0"/>
                <wp:positionH relativeFrom="column">
                  <wp:posOffset>192405</wp:posOffset>
                </wp:positionH>
                <wp:positionV relativeFrom="paragraph">
                  <wp:posOffset>74930</wp:posOffset>
                </wp:positionV>
                <wp:extent cx="258445" cy="274320"/>
                <wp:effectExtent l="0" t="0" r="27305" b="11430"/>
                <wp:wrapNone/>
                <wp:docPr id="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5.15pt;margin-top:5.9pt;width:20.35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">
                <v:textbox>
                  <w:txbxContent>
                    <w:p w:rsidR="0069466E" w:rsidRDefault="0069466E" w:rsidP="0069466E"/>
                  </w:txbxContent>
                </v:textbox>
              </v:shape>
            </w:pict>
          </mc:Fallback>
        </mc:AlternateContent>
      </w:r>
    </w:p>
    <w:p w:rsidR="00163D7B" w:rsidRPr="0095684F" w:rsidRDefault="00D5499A">
      <w:pPr>
        <w:spacing w:after="0" w:line="226" w:lineRule="exact"/>
        <w:ind w:left="706"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position w:val="-1"/>
          <w:sz w:val="20"/>
          <w:szCs w:val="20"/>
        </w:rPr>
        <w:t>Restul teritoriului</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1</w:t>
      </w:r>
    </w:p>
    <w:p w:rsidR="00163D7B" w:rsidRPr="0095684F" w:rsidRDefault="003A7D1B">
      <w:pPr>
        <w:spacing w:before="1" w:after="0" w:line="200" w:lineRule="exact"/>
        <w:rPr>
          <w:color w:val="1F4E79" w:themeColor="accent1" w:themeShade="80"/>
          <w:sz w:val="20"/>
          <w:szCs w:val="20"/>
        </w:rPr>
      </w:pPr>
      <w:r w:rsidRPr="0095684F">
        <w:rPr>
          <w:noProof/>
          <w:color w:val="1F4E79" w:themeColor="accent1" w:themeShade="80"/>
          <w:lang w:val="ro-RO" w:eastAsia="ro-RO"/>
        </w:rPr>
        <mc:AlternateContent>
          <mc:Choice Requires="wps">
            <w:drawing>
              <wp:anchor distT="0" distB="0" distL="114300" distR="114300" simplePos="0" relativeHeight="251749376" behindDoc="0" locked="0" layoutInCell="1" allowOverlap="1">
                <wp:simplePos x="0" y="0"/>
                <wp:positionH relativeFrom="column">
                  <wp:posOffset>-231140</wp:posOffset>
                </wp:positionH>
                <wp:positionV relativeFrom="paragraph">
                  <wp:posOffset>71755</wp:posOffset>
                </wp:positionV>
                <wp:extent cx="258445" cy="274320"/>
                <wp:effectExtent l="0" t="0" r="27305" b="11430"/>
                <wp:wrapNone/>
                <wp:docPr id="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8.2pt;margin-top:5.65pt;width:20.35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">
                <v:textbox>
                  <w:txbxContent>
                    <w:p w:rsidR="0069466E" w:rsidRDefault="0069466E" w:rsidP="0069466E"/>
                  </w:txbxContent>
                </v:textbox>
              </v:shape>
            </w:pict>
          </mc:Fallback>
        </mc:AlternateContent>
      </w:r>
    </w:p>
    <w:p w:rsidR="00163D7B" w:rsidRPr="0095684F" w:rsidRDefault="00D5499A">
      <w:pPr>
        <w:spacing w:after="0" w:line="226" w:lineRule="exact"/>
        <w:ind w:left="50"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position w:val="-1"/>
          <w:sz w:val="20"/>
          <w:szCs w:val="20"/>
        </w:rPr>
        <w:t>Proiect cu construcții-montaj</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2</w:t>
      </w:r>
    </w:p>
    <w:p w:rsidR="00163D7B" w:rsidRPr="0095684F" w:rsidRDefault="003A7D1B">
      <w:pPr>
        <w:spacing w:before="7" w:after="0" w:line="160" w:lineRule="exact"/>
        <w:rPr>
          <w:color w:val="1F4E79" w:themeColor="accent1" w:themeShade="80"/>
          <w:sz w:val="16"/>
          <w:szCs w:val="16"/>
        </w:rPr>
      </w:pPr>
      <w:r w:rsidRPr="0095684F">
        <w:rPr>
          <w:noProof/>
          <w:color w:val="1F4E79" w:themeColor="accent1" w:themeShade="80"/>
          <w:lang w:val="ro-RO" w:eastAsia="ro-RO"/>
        </w:rPr>
        <mc:AlternateContent>
          <mc:Choice Requires="wps">
            <w:drawing>
              <wp:anchor distT="0" distB="0" distL="114300" distR="114300" simplePos="0" relativeHeight="251750400" behindDoc="0" locked="0" layoutInCell="1" allowOverlap="1">
                <wp:simplePos x="0" y="0"/>
                <wp:positionH relativeFrom="column">
                  <wp:posOffset>-210820</wp:posOffset>
                </wp:positionH>
                <wp:positionV relativeFrom="paragraph">
                  <wp:posOffset>69850</wp:posOffset>
                </wp:positionV>
                <wp:extent cx="258445" cy="274320"/>
                <wp:effectExtent l="0" t="0" r="27305" b="11430"/>
                <wp:wrapNone/>
                <wp:docPr id="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6pt;margin-top:5.5pt;width:20.35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">
                <v:textbox>
                  <w:txbxContent>
                    <w:p w:rsidR="0069466E" w:rsidRDefault="0069466E" w:rsidP="0069466E"/>
                  </w:txbxContent>
                </v:textbox>
              </v:shape>
            </w:pict>
          </mc:Fallback>
        </mc:AlternateContent>
      </w:r>
    </w:p>
    <w:p w:rsidR="00163D7B" w:rsidRPr="0095684F" w:rsidRDefault="00D5499A">
      <w:pPr>
        <w:spacing w:after="0" w:line="240" w:lineRule="auto"/>
        <w:ind w:left="120"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sz w:val="20"/>
          <w:szCs w:val="20"/>
        </w:rPr>
        <w:t>Investiție nouă</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3</w:t>
      </w:r>
    </w:p>
    <w:p w:rsidR="00163D7B" w:rsidRPr="0095684F" w:rsidRDefault="003A7D1B">
      <w:pPr>
        <w:spacing w:before="7" w:after="0" w:line="160" w:lineRule="exact"/>
        <w:rPr>
          <w:color w:val="1F4E79" w:themeColor="accent1" w:themeShade="80"/>
          <w:sz w:val="16"/>
          <w:szCs w:val="16"/>
        </w:rPr>
      </w:pPr>
      <w:r w:rsidRPr="0095684F">
        <w:rPr>
          <w:noProof/>
          <w:color w:val="1F4E79" w:themeColor="accent1" w:themeShade="80"/>
          <w:lang w:val="ro-RO" w:eastAsia="ro-RO"/>
        </w:rPr>
        <mc:AlternateContent>
          <mc:Choice Requires="wps">
            <w:drawing>
              <wp:anchor distT="0" distB="0" distL="114300" distR="114300" simplePos="0" relativeHeight="251751424" behindDoc="0" locked="0" layoutInCell="1" allowOverlap="1">
                <wp:simplePos x="0" y="0"/>
                <wp:positionH relativeFrom="column">
                  <wp:posOffset>-193675</wp:posOffset>
                </wp:positionH>
                <wp:positionV relativeFrom="paragraph">
                  <wp:posOffset>62865</wp:posOffset>
                </wp:positionV>
                <wp:extent cx="258445" cy="274320"/>
                <wp:effectExtent l="0" t="0" r="27305" b="11430"/>
                <wp:wrapNone/>
                <wp:docPr id="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5.25pt;margin-top:4.95pt;width:20.35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">
                <v:textbox>
                  <w:txbxContent>
                    <w:p w:rsidR="0069466E" w:rsidRDefault="0069466E" w:rsidP="0069466E"/>
                  </w:txbxContent>
                </v:textbox>
              </v:shape>
            </w:pict>
          </mc:Fallback>
        </mc:AlternateContent>
      </w:r>
    </w:p>
    <w:p w:rsidR="00163D7B" w:rsidRPr="0095684F" w:rsidRDefault="00D5499A">
      <w:pPr>
        <w:spacing w:after="0" w:line="240" w:lineRule="auto"/>
        <w:ind w:left="120" w:right="-2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sz w:val="20"/>
          <w:szCs w:val="20"/>
        </w:rPr>
        <w:t>Beneficiar privat</w:t>
      </w:r>
    </w:p>
    <w:p w:rsidR="00163D7B" w:rsidRPr="0095684F" w:rsidRDefault="00163D7B">
      <w:pPr>
        <w:spacing w:after="0"/>
        <w:rPr>
          <w:color w:val="1F4E79" w:themeColor="accent1" w:themeShade="80"/>
        </w:rPr>
        <w:sectPr w:rsidR="00163D7B" w:rsidRPr="0095684F">
          <w:type w:val="continuous"/>
          <w:pgSz w:w="11920" w:h="16840"/>
          <w:pgMar w:top="240" w:right="1180" w:bottom="280" w:left="280" w:header="720" w:footer="720" w:gutter="0"/>
          <w:cols w:num="4" w:space="720" w:equalWidth="0">
            <w:col w:w="2195" w:space="937"/>
            <w:col w:w="2563" w:space="749"/>
            <w:col w:w="1410" w:space="750"/>
            <w:col w:w="1856"/>
          </w:cols>
        </w:sectPr>
      </w:pPr>
    </w:p>
    <w:p w:rsidR="00163D7B" w:rsidRDefault="003A7D1B">
      <w:pPr>
        <w:spacing w:before="3" w:after="0" w:line="200" w:lineRule="exact"/>
        <w:rPr>
          <w:sz w:val="20"/>
          <w:szCs w:val="20"/>
        </w:rPr>
      </w:pPr>
      <w:r>
        <w:rPr>
          <w:noProof/>
          <w:lang w:val="ro-RO" w:eastAsia="ro-RO"/>
        </w:rPr>
        <mc:AlternateContent>
          <mc:Choice Requires="wps">
            <w:drawing>
              <wp:anchor distT="0" distB="0" distL="114300" distR="114300" simplePos="0" relativeHeight="251752448" behindDoc="0" locked="0" layoutInCell="1" allowOverlap="1">
                <wp:simplePos x="0" y="0"/>
                <wp:positionH relativeFrom="column">
                  <wp:posOffset>1750695</wp:posOffset>
                </wp:positionH>
                <wp:positionV relativeFrom="paragraph">
                  <wp:posOffset>85725</wp:posOffset>
                </wp:positionV>
                <wp:extent cx="258445" cy="274320"/>
                <wp:effectExtent l="0" t="0" r="27305" b="11430"/>
                <wp:wrapNone/>
                <wp:docPr id="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37.85pt;margin-top:6.75pt;width:20.35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">
                <v:textbox>
                  <w:txbxContent>
                    <w:p w:rsidR="0069466E" w:rsidRDefault="0069466E" w:rsidP="0069466E"/>
                  </w:txbxContent>
                </v:textbox>
              </v:shape>
            </w:pict>
          </mc:Fallback>
        </mc:AlternateContent>
      </w:r>
      <w:r>
        <w:rPr>
          <w:noProof/>
          <w:lang w:val="ro-RO" w:eastAsia="ro-RO"/>
        </w:rPr>
        <mc:AlternateContent>
          <mc:Choice Requires="wpg">
            <w:drawing>
              <wp:anchor distT="0" distB="0" distL="114300" distR="114300" simplePos="0" relativeHeight="251569152" behindDoc="1" locked="0" layoutInCell="1" allowOverlap="1">
                <wp:simplePos x="0" y="0"/>
                <wp:positionH relativeFrom="page">
                  <wp:posOffset>222250</wp:posOffset>
                </wp:positionH>
                <wp:positionV relativeFrom="page">
                  <wp:posOffset>222250</wp:posOffset>
                </wp:positionV>
                <wp:extent cx="7115810" cy="10238105"/>
                <wp:effectExtent l="0" t="0" r="8890" b="10795"/>
                <wp:wrapNone/>
                <wp:docPr id="2962" name="Group 2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38105"/>
                          <a:chOff x="350" y="350"/>
                          <a:chExt cx="11206" cy="16123"/>
                        </a:xfrm>
                      </wpg:grpSpPr>
                      <wpg:grpSp>
                        <wpg:cNvPr id="2963" name="Group 3252"/>
                        <wpg:cNvGrpSpPr>
                          <a:grpSpLocks/>
                        </wpg:cNvGrpSpPr>
                        <wpg:grpSpPr bwMode="auto">
                          <a:xfrm>
                            <a:off x="360" y="360"/>
                            <a:ext cx="11186" cy="8500"/>
                            <a:chOff x="360" y="360"/>
                            <a:chExt cx="11186" cy="8500"/>
                          </a:xfrm>
                        </wpg:grpSpPr>
                        <wps:wsp>
                          <wps:cNvPr id="2964" name="Freeform 3253"/>
                          <wps:cNvSpPr>
                            <a:spLocks/>
                          </wps:cNvSpPr>
                          <wps:spPr bwMode="auto">
                            <a:xfrm>
                              <a:off x="360" y="360"/>
                              <a:ext cx="11186" cy="8500"/>
                            </a:xfrm>
                            <a:custGeom>
                              <a:avLst/>
                              <a:gdLst>
                                <a:gd name="T0" fmla="+- 0 360 360"/>
                                <a:gd name="T1" fmla="*/ T0 w 11186"/>
                                <a:gd name="T2" fmla="+- 0 8860 360"/>
                                <a:gd name="T3" fmla="*/ 8860 h 8500"/>
                                <a:gd name="T4" fmla="+- 0 11546 360"/>
                                <a:gd name="T5" fmla="*/ T4 w 11186"/>
                                <a:gd name="T6" fmla="+- 0 8860 360"/>
                                <a:gd name="T7" fmla="*/ 8860 h 8500"/>
                                <a:gd name="T8" fmla="+- 0 11546 360"/>
                                <a:gd name="T9" fmla="*/ T8 w 11186"/>
                                <a:gd name="T10" fmla="+- 0 360 360"/>
                                <a:gd name="T11" fmla="*/ 360 h 8500"/>
                                <a:gd name="T12" fmla="+- 0 360 360"/>
                                <a:gd name="T13" fmla="*/ T12 w 11186"/>
                                <a:gd name="T14" fmla="+- 0 360 360"/>
                                <a:gd name="T15" fmla="*/ 360 h 8500"/>
                                <a:gd name="T16" fmla="+- 0 360 360"/>
                                <a:gd name="T17" fmla="*/ T16 w 11186"/>
                                <a:gd name="T18" fmla="+- 0 8860 360"/>
                                <a:gd name="T19" fmla="*/ 8860 h 8500"/>
                              </a:gdLst>
                              <a:ahLst/>
                              <a:cxnLst>
                                <a:cxn ang="0">
                                  <a:pos x="T1" y="T3"/>
                                </a:cxn>
                                <a:cxn ang="0">
                                  <a:pos x="T5" y="T7"/>
                                </a:cxn>
                                <a:cxn ang="0">
                                  <a:pos x="T9" y="T11"/>
                                </a:cxn>
                                <a:cxn ang="0">
                                  <a:pos x="T13" y="T15"/>
                                </a:cxn>
                                <a:cxn ang="0">
                                  <a:pos x="T17" y="T19"/>
                                </a:cxn>
                              </a:cxnLst>
                              <a:rect l="0" t="0" r="r" b="b"/>
                              <a:pathLst>
                                <a:path w="11186" h="8500">
                                  <a:moveTo>
                                    <a:pt x="0" y="8500"/>
                                  </a:moveTo>
                                  <a:lnTo>
                                    <a:pt x="11186" y="8500"/>
                                  </a:lnTo>
                                  <a:lnTo>
                                    <a:pt x="11186" y="0"/>
                                  </a:lnTo>
                                  <a:lnTo>
                                    <a:pt x="0" y="0"/>
                                  </a:lnTo>
                                  <a:lnTo>
                                    <a:pt x="0" y="850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5" name="Group 3250"/>
                        <wpg:cNvGrpSpPr>
                          <a:grpSpLocks/>
                        </wpg:cNvGrpSpPr>
                        <wpg:grpSpPr bwMode="auto">
                          <a:xfrm>
                            <a:off x="360" y="360"/>
                            <a:ext cx="11186" cy="8500"/>
                            <a:chOff x="360" y="360"/>
                            <a:chExt cx="11186" cy="8500"/>
                          </a:xfrm>
                        </wpg:grpSpPr>
                        <wps:wsp>
                          <wps:cNvPr id="2966" name="Freeform 3251"/>
                          <wps:cNvSpPr>
                            <a:spLocks/>
                          </wps:cNvSpPr>
                          <wps:spPr bwMode="auto">
                            <a:xfrm>
                              <a:off x="360" y="360"/>
                              <a:ext cx="11186" cy="8500"/>
                            </a:xfrm>
                            <a:custGeom>
                              <a:avLst/>
                              <a:gdLst>
                                <a:gd name="T0" fmla="+- 0 360 360"/>
                                <a:gd name="T1" fmla="*/ T0 w 11186"/>
                                <a:gd name="T2" fmla="+- 0 8860 360"/>
                                <a:gd name="T3" fmla="*/ 8860 h 8500"/>
                                <a:gd name="T4" fmla="+- 0 11546 360"/>
                                <a:gd name="T5" fmla="*/ T4 w 11186"/>
                                <a:gd name="T6" fmla="+- 0 8860 360"/>
                                <a:gd name="T7" fmla="*/ 8860 h 8500"/>
                                <a:gd name="T8" fmla="+- 0 11546 360"/>
                                <a:gd name="T9" fmla="*/ T8 w 11186"/>
                                <a:gd name="T10" fmla="+- 0 360 360"/>
                                <a:gd name="T11" fmla="*/ 360 h 8500"/>
                                <a:gd name="T12" fmla="+- 0 360 360"/>
                                <a:gd name="T13" fmla="*/ T12 w 11186"/>
                                <a:gd name="T14" fmla="+- 0 360 360"/>
                                <a:gd name="T15" fmla="*/ 360 h 8500"/>
                                <a:gd name="T16" fmla="+- 0 360 360"/>
                                <a:gd name="T17" fmla="*/ T16 w 11186"/>
                                <a:gd name="T18" fmla="+- 0 8860 360"/>
                                <a:gd name="T19" fmla="*/ 8860 h 8500"/>
                              </a:gdLst>
                              <a:ahLst/>
                              <a:cxnLst>
                                <a:cxn ang="0">
                                  <a:pos x="T1" y="T3"/>
                                </a:cxn>
                                <a:cxn ang="0">
                                  <a:pos x="T5" y="T7"/>
                                </a:cxn>
                                <a:cxn ang="0">
                                  <a:pos x="T9" y="T11"/>
                                </a:cxn>
                                <a:cxn ang="0">
                                  <a:pos x="T13" y="T15"/>
                                </a:cxn>
                                <a:cxn ang="0">
                                  <a:pos x="T17" y="T19"/>
                                </a:cxn>
                              </a:cxnLst>
                              <a:rect l="0" t="0" r="r" b="b"/>
                              <a:pathLst>
                                <a:path w="11186" h="8500">
                                  <a:moveTo>
                                    <a:pt x="0" y="8500"/>
                                  </a:moveTo>
                                  <a:lnTo>
                                    <a:pt x="11186" y="8500"/>
                                  </a:lnTo>
                                  <a:lnTo>
                                    <a:pt x="11186" y="0"/>
                                  </a:lnTo>
                                  <a:lnTo>
                                    <a:pt x="0" y="0"/>
                                  </a:lnTo>
                                  <a:lnTo>
                                    <a:pt x="0" y="85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3248"/>
                        <wpg:cNvGrpSpPr>
                          <a:grpSpLocks/>
                        </wpg:cNvGrpSpPr>
                        <wpg:grpSpPr bwMode="auto">
                          <a:xfrm>
                            <a:off x="2520" y="720"/>
                            <a:ext cx="3420" cy="510"/>
                            <a:chOff x="2520" y="720"/>
                            <a:chExt cx="3420" cy="510"/>
                          </a:xfrm>
                        </wpg:grpSpPr>
                        <wps:wsp>
                          <wps:cNvPr id="2968" name="Freeform 3249"/>
                          <wps:cNvSpPr>
                            <a:spLocks/>
                          </wps:cNvSpPr>
                          <wps:spPr bwMode="auto">
                            <a:xfrm>
                              <a:off x="2520" y="720"/>
                              <a:ext cx="3420" cy="510"/>
                            </a:xfrm>
                            <a:custGeom>
                              <a:avLst/>
                              <a:gdLst>
                                <a:gd name="T0" fmla="+- 0 2520 2520"/>
                                <a:gd name="T1" fmla="*/ T0 w 3420"/>
                                <a:gd name="T2" fmla="+- 0 1230 720"/>
                                <a:gd name="T3" fmla="*/ 1230 h 510"/>
                                <a:gd name="T4" fmla="+- 0 5940 2520"/>
                                <a:gd name="T5" fmla="*/ T4 w 3420"/>
                                <a:gd name="T6" fmla="+- 0 1230 720"/>
                                <a:gd name="T7" fmla="*/ 1230 h 510"/>
                                <a:gd name="T8" fmla="+- 0 5940 2520"/>
                                <a:gd name="T9" fmla="*/ T8 w 3420"/>
                                <a:gd name="T10" fmla="+- 0 720 720"/>
                                <a:gd name="T11" fmla="*/ 720 h 510"/>
                                <a:gd name="T12" fmla="+- 0 2520 2520"/>
                                <a:gd name="T13" fmla="*/ T12 w 3420"/>
                                <a:gd name="T14" fmla="+- 0 720 720"/>
                                <a:gd name="T15" fmla="*/ 720 h 510"/>
                                <a:gd name="T16" fmla="+- 0 2520 2520"/>
                                <a:gd name="T17" fmla="*/ T16 w 3420"/>
                                <a:gd name="T18" fmla="+- 0 1230 720"/>
                                <a:gd name="T19" fmla="*/ 1230 h 510"/>
                              </a:gdLst>
                              <a:ahLst/>
                              <a:cxnLst>
                                <a:cxn ang="0">
                                  <a:pos x="T1" y="T3"/>
                                </a:cxn>
                                <a:cxn ang="0">
                                  <a:pos x="T5" y="T7"/>
                                </a:cxn>
                                <a:cxn ang="0">
                                  <a:pos x="T9" y="T11"/>
                                </a:cxn>
                                <a:cxn ang="0">
                                  <a:pos x="T13" y="T15"/>
                                </a:cxn>
                                <a:cxn ang="0">
                                  <a:pos x="T17" y="T19"/>
                                </a:cxn>
                              </a:cxnLst>
                              <a:rect l="0" t="0" r="r" b="b"/>
                              <a:pathLst>
                                <a:path w="3420" h="510">
                                  <a:moveTo>
                                    <a:pt x="0" y="510"/>
                                  </a:moveTo>
                                  <a:lnTo>
                                    <a:pt x="3420" y="510"/>
                                  </a:lnTo>
                                  <a:lnTo>
                                    <a:pt x="342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9" name="Group 3246"/>
                        <wpg:cNvGrpSpPr>
                          <a:grpSpLocks/>
                        </wpg:cNvGrpSpPr>
                        <wpg:grpSpPr bwMode="auto">
                          <a:xfrm>
                            <a:off x="2577" y="777"/>
                            <a:ext cx="3307" cy="397"/>
                            <a:chOff x="2577" y="777"/>
                            <a:chExt cx="3307" cy="397"/>
                          </a:xfrm>
                        </wpg:grpSpPr>
                        <wps:wsp>
                          <wps:cNvPr id="2970" name="Freeform 3247"/>
                          <wps:cNvSpPr>
                            <a:spLocks/>
                          </wps:cNvSpPr>
                          <wps:spPr bwMode="auto">
                            <a:xfrm>
                              <a:off x="2577" y="777"/>
                              <a:ext cx="3307" cy="397"/>
                            </a:xfrm>
                            <a:custGeom>
                              <a:avLst/>
                              <a:gdLst>
                                <a:gd name="T0" fmla="+- 0 5883 2577"/>
                                <a:gd name="T1" fmla="*/ T0 w 3307"/>
                                <a:gd name="T2" fmla="+- 0 777 777"/>
                                <a:gd name="T3" fmla="*/ 777 h 397"/>
                                <a:gd name="T4" fmla="+- 0 2577 2577"/>
                                <a:gd name="T5" fmla="*/ T4 w 3307"/>
                                <a:gd name="T6" fmla="+- 0 777 777"/>
                                <a:gd name="T7" fmla="*/ 777 h 397"/>
                                <a:gd name="T8" fmla="+- 0 2577 2577"/>
                                <a:gd name="T9" fmla="*/ T8 w 3307"/>
                                <a:gd name="T10" fmla="+- 0 1174 777"/>
                                <a:gd name="T11" fmla="*/ 1174 h 397"/>
                                <a:gd name="T12" fmla="+- 0 2587 2577"/>
                                <a:gd name="T13" fmla="*/ T12 w 3307"/>
                                <a:gd name="T14" fmla="+- 0 1164 777"/>
                                <a:gd name="T15" fmla="*/ 1164 h 397"/>
                                <a:gd name="T16" fmla="+- 0 2587 2577"/>
                                <a:gd name="T17" fmla="*/ T16 w 3307"/>
                                <a:gd name="T18" fmla="+- 0 787 777"/>
                                <a:gd name="T19" fmla="*/ 787 h 397"/>
                                <a:gd name="T20" fmla="+- 0 5873 2577"/>
                                <a:gd name="T21" fmla="*/ T20 w 3307"/>
                                <a:gd name="T22" fmla="+- 0 787 777"/>
                                <a:gd name="T23" fmla="*/ 787 h 397"/>
                                <a:gd name="T24" fmla="+- 0 5883 2577"/>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0" y="0"/>
                                  </a:lnTo>
                                  <a:lnTo>
                                    <a:pt x="0" y="397"/>
                                  </a:lnTo>
                                  <a:lnTo>
                                    <a:pt x="10" y="387"/>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 name="Group 3244"/>
                        <wpg:cNvGrpSpPr>
                          <a:grpSpLocks/>
                        </wpg:cNvGrpSpPr>
                        <wpg:grpSpPr bwMode="auto">
                          <a:xfrm>
                            <a:off x="2577" y="777"/>
                            <a:ext cx="3307" cy="397"/>
                            <a:chOff x="2577" y="777"/>
                            <a:chExt cx="3307" cy="397"/>
                          </a:xfrm>
                        </wpg:grpSpPr>
                        <wps:wsp>
                          <wps:cNvPr id="2972" name="Freeform 3245"/>
                          <wps:cNvSpPr>
                            <a:spLocks/>
                          </wps:cNvSpPr>
                          <wps:spPr bwMode="auto">
                            <a:xfrm>
                              <a:off x="2577" y="777"/>
                              <a:ext cx="3307" cy="397"/>
                            </a:xfrm>
                            <a:custGeom>
                              <a:avLst/>
                              <a:gdLst>
                                <a:gd name="T0" fmla="+- 0 5883 2577"/>
                                <a:gd name="T1" fmla="*/ T0 w 3307"/>
                                <a:gd name="T2" fmla="+- 0 777 777"/>
                                <a:gd name="T3" fmla="*/ 777 h 397"/>
                                <a:gd name="T4" fmla="+- 0 5873 2577"/>
                                <a:gd name="T5" fmla="*/ T4 w 3307"/>
                                <a:gd name="T6" fmla="+- 0 787 777"/>
                                <a:gd name="T7" fmla="*/ 787 h 397"/>
                                <a:gd name="T8" fmla="+- 0 5873 2577"/>
                                <a:gd name="T9" fmla="*/ T8 w 3307"/>
                                <a:gd name="T10" fmla="+- 0 1164 777"/>
                                <a:gd name="T11" fmla="*/ 1164 h 397"/>
                                <a:gd name="T12" fmla="+- 0 2587 2577"/>
                                <a:gd name="T13" fmla="*/ T12 w 3307"/>
                                <a:gd name="T14" fmla="+- 0 1164 777"/>
                                <a:gd name="T15" fmla="*/ 1164 h 397"/>
                                <a:gd name="T16" fmla="+- 0 2577 2577"/>
                                <a:gd name="T17" fmla="*/ T16 w 3307"/>
                                <a:gd name="T18" fmla="+- 0 1174 777"/>
                                <a:gd name="T19" fmla="*/ 1174 h 397"/>
                                <a:gd name="T20" fmla="+- 0 5883 2577"/>
                                <a:gd name="T21" fmla="*/ T20 w 3307"/>
                                <a:gd name="T22" fmla="+- 0 1174 777"/>
                                <a:gd name="T23" fmla="*/ 1174 h 397"/>
                                <a:gd name="T24" fmla="+- 0 5883 2577"/>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3296" y="10"/>
                                  </a:lnTo>
                                  <a:lnTo>
                                    <a:pt x="3296" y="387"/>
                                  </a:lnTo>
                                  <a:lnTo>
                                    <a:pt x="10" y="387"/>
                                  </a:lnTo>
                                  <a:lnTo>
                                    <a:pt x="0" y="397"/>
                                  </a:lnTo>
                                  <a:lnTo>
                                    <a:pt x="3306" y="397"/>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3" name="Group 3242"/>
                        <wpg:cNvGrpSpPr>
                          <a:grpSpLocks/>
                        </wpg:cNvGrpSpPr>
                        <wpg:grpSpPr bwMode="auto">
                          <a:xfrm>
                            <a:off x="2587" y="787"/>
                            <a:ext cx="3287" cy="377"/>
                            <a:chOff x="2587" y="787"/>
                            <a:chExt cx="3287" cy="377"/>
                          </a:xfrm>
                        </wpg:grpSpPr>
                        <wps:wsp>
                          <wps:cNvPr id="2974" name="Freeform 3243"/>
                          <wps:cNvSpPr>
                            <a:spLocks/>
                          </wps:cNvSpPr>
                          <wps:spPr bwMode="auto">
                            <a:xfrm>
                              <a:off x="2587" y="787"/>
                              <a:ext cx="3287" cy="377"/>
                            </a:xfrm>
                            <a:custGeom>
                              <a:avLst/>
                              <a:gdLst>
                                <a:gd name="T0" fmla="+- 0 5873 2587"/>
                                <a:gd name="T1" fmla="*/ T0 w 3287"/>
                                <a:gd name="T2" fmla="+- 0 787 787"/>
                                <a:gd name="T3" fmla="*/ 787 h 377"/>
                                <a:gd name="T4" fmla="+- 0 2587 2587"/>
                                <a:gd name="T5" fmla="*/ T4 w 3287"/>
                                <a:gd name="T6" fmla="+- 0 787 787"/>
                                <a:gd name="T7" fmla="*/ 787 h 377"/>
                                <a:gd name="T8" fmla="+- 0 2587 2587"/>
                                <a:gd name="T9" fmla="*/ T8 w 3287"/>
                                <a:gd name="T10" fmla="+- 0 1164 787"/>
                                <a:gd name="T11" fmla="*/ 1164 h 377"/>
                                <a:gd name="T12" fmla="+- 0 2597 2587"/>
                                <a:gd name="T13" fmla="*/ T12 w 3287"/>
                                <a:gd name="T14" fmla="+- 0 1154 787"/>
                                <a:gd name="T15" fmla="*/ 1154 h 377"/>
                                <a:gd name="T16" fmla="+- 0 2597 2587"/>
                                <a:gd name="T17" fmla="*/ T16 w 3287"/>
                                <a:gd name="T18" fmla="+- 0 797 787"/>
                                <a:gd name="T19" fmla="*/ 797 h 377"/>
                                <a:gd name="T20" fmla="+- 0 5863 2587"/>
                                <a:gd name="T21" fmla="*/ T20 w 3287"/>
                                <a:gd name="T22" fmla="+- 0 797 787"/>
                                <a:gd name="T23" fmla="*/ 797 h 377"/>
                                <a:gd name="T24" fmla="+- 0 5873 2587"/>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0" y="0"/>
                                  </a:lnTo>
                                  <a:lnTo>
                                    <a:pt x="0" y="377"/>
                                  </a:lnTo>
                                  <a:lnTo>
                                    <a:pt x="10" y="367"/>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5" name="Group 3240"/>
                        <wpg:cNvGrpSpPr>
                          <a:grpSpLocks/>
                        </wpg:cNvGrpSpPr>
                        <wpg:grpSpPr bwMode="auto">
                          <a:xfrm>
                            <a:off x="2587" y="787"/>
                            <a:ext cx="3287" cy="377"/>
                            <a:chOff x="2587" y="787"/>
                            <a:chExt cx="3287" cy="377"/>
                          </a:xfrm>
                        </wpg:grpSpPr>
                        <wps:wsp>
                          <wps:cNvPr id="2976" name="Freeform 3241"/>
                          <wps:cNvSpPr>
                            <a:spLocks/>
                          </wps:cNvSpPr>
                          <wps:spPr bwMode="auto">
                            <a:xfrm>
                              <a:off x="2587" y="787"/>
                              <a:ext cx="3287" cy="377"/>
                            </a:xfrm>
                            <a:custGeom>
                              <a:avLst/>
                              <a:gdLst>
                                <a:gd name="T0" fmla="+- 0 5873 2587"/>
                                <a:gd name="T1" fmla="*/ T0 w 3287"/>
                                <a:gd name="T2" fmla="+- 0 787 787"/>
                                <a:gd name="T3" fmla="*/ 787 h 377"/>
                                <a:gd name="T4" fmla="+- 0 5863 2587"/>
                                <a:gd name="T5" fmla="*/ T4 w 3287"/>
                                <a:gd name="T6" fmla="+- 0 797 787"/>
                                <a:gd name="T7" fmla="*/ 797 h 377"/>
                                <a:gd name="T8" fmla="+- 0 5863 2587"/>
                                <a:gd name="T9" fmla="*/ T8 w 3287"/>
                                <a:gd name="T10" fmla="+- 0 1154 787"/>
                                <a:gd name="T11" fmla="*/ 1154 h 377"/>
                                <a:gd name="T12" fmla="+- 0 2597 2587"/>
                                <a:gd name="T13" fmla="*/ T12 w 3287"/>
                                <a:gd name="T14" fmla="+- 0 1154 787"/>
                                <a:gd name="T15" fmla="*/ 1154 h 377"/>
                                <a:gd name="T16" fmla="+- 0 2587 2587"/>
                                <a:gd name="T17" fmla="*/ T16 w 3287"/>
                                <a:gd name="T18" fmla="+- 0 1164 787"/>
                                <a:gd name="T19" fmla="*/ 1164 h 377"/>
                                <a:gd name="T20" fmla="+- 0 5873 2587"/>
                                <a:gd name="T21" fmla="*/ T20 w 3287"/>
                                <a:gd name="T22" fmla="+- 0 1164 787"/>
                                <a:gd name="T23" fmla="*/ 1164 h 377"/>
                                <a:gd name="T24" fmla="+- 0 5873 2587"/>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3276" y="10"/>
                                  </a:lnTo>
                                  <a:lnTo>
                                    <a:pt x="3276" y="367"/>
                                  </a:lnTo>
                                  <a:lnTo>
                                    <a:pt x="10" y="367"/>
                                  </a:lnTo>
                                  <a:lnTo>
                                    <a:pt x="0" y="377"/>
                                  </a:lnTo>
                                  <a:lnTo>
                                    <a:pt x="3286" y="377"/>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7" name="Group 3238"/>
                        <wpg:cNvGrpSpPr>
                          <a:grpSpLocks/>
                        </wpg:cNvGrpSpPr>
                        <wpg:grpSpPr bwMode="auto">
                          <a:xfrm>
                            <a:off x="8460" y="720"/>
                            <a:ext cx="3060" cy="540"/>
                            <a:chOff x="8460" y="720"/>
                            <a:chExt cx="3060" cy="540"/>
                          </a:xfrm>
                        </wpg:grpSpPr>
                        <wps:wsp>
                          <wps:cNvPr id="2978" name="Freeform 3239"/>
                          <wps:cNvSpPr>
                            <a:spLocks/>
                          </wps:cNvSpPr>
                          <wps:spPr bwMode="auto">
                            <a:xfrm>
                              <a:off x="8460" y="720"/>
                              <a:ext cx="3060" cy="540"/>
                            </a:xfrm>
                            <a:custGeom>
                              <a:avLst/>
                              <a:gdLst>
                                <a:gd name="T0" fmla="+- 0 8460 8460"/>
                                <a:gd name="T1" fmla="*/ T0 w 3060"/>
                                <a:gd name="T2" fmla="+- 0 1260 720"/>
                                <a:gd name="T3" fmla="*/ 1260 h 540"/>
                                <a:gd name="T4" fmla="+- 0 11520 8460"/>
                                <a:gd name="T5" fmla="*/ T4 w 3060"/>
                                <a:gd name="T6" fmla="+- 0 1260 720"/>
                                <a:gd name="T7" fmla="*/ 1260 h 540"/>
                                <a:gd name="T8" fmla="+- 0 11520 8460"/>
                                <a:gd name="T9" fmla="*/ T8 w 3060"/>
                                <a:gd name="T10" fmla="+- 0 720 720"/>
                                <a:gd name="T11" fmla="*/ 720 h 540"/>
                                <a:gd name="T12" fmla="+- 0 8460 8460"/>
                                <a:gd name="T13" fmla="*/ T12 w 3060"/>
                                <a:gd name="T14" fmla="+- 0 720 720"/>
                                <a:gd name="T15" fmla="*/ 720 h 540"/>
                                <a:gd name="T16" fmla="+- 0 8460 8460"/>
                                <a:gd name="T17" fmla="*/ T16 w 3060"/>
                                <a:gd name="T18" fmla="+- 0 1260 720"/>
                                <a:gd name="T19" fmla="*/ 126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9" name="Group 3236"/>
                        <wpg:cNvGrpSpPr>
                          <a:grpSpLocks/>
                        </wpg:cNvGrpSpPr>
                        <wpg:grpSpPr bwMode="auto">
                          <a:xfrm>
                            <a:off x="8517" y="777"/>
                            <a:ext cx="2947" cy="427"/>
                            <a:chOff x="8517" y="777"/>
                            <a:chExt cx="2947" cy="427"/>
                          </a:xfrm>
                        </wpg:grpSpPr>
                        <wps:wsp>
                          <wps:cNvPr id="2980" name="Freeform 3237"/>
                          <wps:cNvSpPr>
                            <a:spLocks/>
                          </wps:cNvSpPr>
                          <wps:spPr bwMode="auto">
                            <a:xfrm>
                              <a:off x="8517" y="777"/>
                              <a:ext cx="2947" cy="427"/>
                            </a:xfrm>
                            <a:custGeom>
                              <a:avLst/>
                              <a:gdLst>
                                <a:gd name="T0" fmla="+- 0 11463 8517"/>
                                <a:gd name="T1" fmla="*/ T0 w 2947"/>
                                <a:gd name="T2" fmla="+- 0 777 777"/>
                                <a:gd name="T3" fmla="*/ 777 h 427"/>
                                <a:gd name="T4" fmla="+- 0 8517 8517"/>
                                <a:gd name="T5" fmla="*/ T4 w 2947"/>
                                <a:gd name="T6" fmla="+- 0 777 777"/>
                                <a:gd name="T7" fmla="*/ 777 h 427"/>
                                <a:gd name="T8" fmla="+- 0 8517 8517"/>
                                <a:gd name="T9" fmla="*/ T8 w 2947"/>
                                <a:gd name="T10" fmla="+- 0 1203 777"/>
                                <a:gd name="T11" fmla="*/ 1203 h 427"/>
                                <a:gd name="T12" fmla="+- 0 8527 8517"/>
                                <a:gd name="T13" fmla="*/ T12 w 2947"/>
                                <a:gd name="T14" fmla="+- 0 1193 777"/>
                                <a:gd name="T15" fmla="*/ 1193 h 427"/>
                                <a:gd name="T16" fmla="+- 0 8527 8517"/>
                                <a:gd name="T17" fmla="*/ T16 w 2947"/>
                                <a:gd name="T18" fmla="+- 0 787 777"/>
                                <a:gd name="T19" fmla="*/ 787 h 427"/>
                                <a:gd name="T20" fmla="+- 0 11453 8517"/>
                                <a:gd name="T21" fmla="*/ T20 w 2947"/>
                                <a:gd name="T22" fmla="+- 0 787 777"/>
                                <a:gd name="T23" fmla="*/ 787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0" y="0"/>
                                  </a:lnTo>
                                  <a:lnTo>
                                    <a:pt x="0" y="426"/>
                                  </a:lnTo>
                                  <a:lnTo>
                                    <a:pt x="10" y="416"/>
                                  </a:lnTo>
                                  <a:lnTo>
                                    <a:pt x="10" y="10"/>
                                  </a:lnTo>
                                  <a:lnTo>
                                    <a:pt x="2936" y="10"/>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1" name="Group 3234"/>
                        <wpg:cNvGrpSpPr>
                          <a:grpSpLocks/>
                        </wpg:cNvGrpSpPr>
                        <wpg:grpSpPr bwMode="auto">
                          <a:xfrm>
                            <a:off x="8517" y="777"/>
                            <a:ext cx="2947" cy="427"/>
                            <a:chOff x="8517" y="777"/>
                            <a:chExt cx="2947" cy="427"/>
                          </a:xfrm>
                        </wpg:grpSpPr>
                        <wps:wsp>
                          <wps:cNvPr id="2982" name="Freeform 3235"/>
                          <wps:cNvSpPr>
                            <a:spLocks/>
                          </wps:cNvSpPr>
                          <wps:spPr bwMode="auto">
                            <a:xfrm>
                              <a:off x="8517" y="777"/>
                              <a:ext cx="2947" cy="427"/>
                            </a:xfrm>
                            <a:custGeom>
                              <a:avLst/>
                              <a:gdLst>
                                <a:gd name="T0" fmla="+- 0 11463 8517"/>
                                <a:gd name="T1" fmla="*/ T0 w 2947"/>
                                <a:gd name="T2" fmla="+- 0 777 777"/>
                                <a:gd name="T3" fmla="*/ 777 h 427"/>
                                <a:gd name="T4" fmla="+- 0 11453 8517"/>
                                <a:gd name="T5" fmla="*/ T4 w 2947"/>
                                <a:gd name="T6" fmla="+- 0 787 777"/>
                                <a:gd name="T7" fmla="*/ 787 h 427"/>
                                <a:gd name="T8" fmla="+- 0 11453 8517"/>
                                <a:gd name="T9" fmla="*/ T8 w 2947"/>
                                <a:gd name="T10" fmla="+- 0 1193 777"/>
                                <a:gd name="T11" fmla="*/ 1193 h 427"/>
                                <a:gd name="T12" fmla="+- 0 8527 8517"/>
                                <a:gd name="T13" fmla="*/ T12 w 2947"/>
                                <a:gd name="T14" fmla="+- 0 1193 777"/>
                                <a:gd name="T15" fmla="*/ 1193 h 427"/>
                                <a:gd name="T16" fmla="+- 0 8517 8517"/>
                                <a:gd name="T17" fmla="*/ T16 w 2947"/>
                                <a:gd name="T18" fmla="+- 0 1203 777"/>
                                <a:gd name="T19" fmla="*/ 1203 h 427"/>
                                <a:gd name="T20" fmla="+- 0 11463 8517"/>
                                <a:gd name="T21" fmla="*/ T20 w 2947"/>
                                <a:gd name="T22" fmla="+- 0 1203 777"/>
                                <a:gd name="T23" fmla="*/ 1203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2936" y="10"/>
                                  </a:lnTo>
                                  <a:lnTo>
                                    <a:pt x="2936" y="416"/>
                                  </a:lnTo>
                                  <a:lnTo>
                                    <a:pt x="10" y="416"/>
                                  </a:lnTo>
                                  <a:lnTo>
                                    <a:pt x="0" y="426"/>
                                  </a:lnTo>
                                  <a:lnTo>
                                    <a:pt x="2946" y="426"/>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3" name="Group 3232"/>
                        <wpg:cNvGrpSpPr>
                          <a:grpSpLocks/>
                        </wpg:cNvGrpSpPr>
                        <wpg:grpSpPr bwMode="auto">
                          <a:xfrm>
                            <a:off x="8527" y="787"/>
                            <a:ext cx="2927" cy="407"/>
                            <a:chOff x="8527" y="787"/>
                            <a:chExt cx="2927" cy="407"/>
                          </a:xfrm>
                        </wpg:grpSpPr>
                        <wps:wsp>
                          <wps:cNvPr id="2984" name="Freeform 3233"/>
                          <wps:cNvSpPr>
                            <a:spLocks/>
                          </wps:cNvSpPr>
                          <wps:spPr bwMode="auto">
                            <a:xfrm>
                              <a:off x="8527" y="787"/>
                              <a:ext cx="2927" cy="407"/>
                            </a:xfrm>
                            <a:custGeom>
                              <a:avLst/>
                              <a:gdLst>
                                <a:gd name="T0" fmla="+- 0 11453 8527"/>
                                <a:gd name="T1" fmla="*/ T0 w 2927"/>
                                <a:gd name="T2" fmla="+- 0 787 787"/>
                                <a:gd name="T3" fmla="*/ 787 h 407"/>
                                <a:gd name="T4" fmla="+- 0 8527 8527"/>
                                <a:gd name="T5" fmla="*/ T4 w 2927"/>
                                <a:gd name="T6" fmla="+- 0 787 787"/>
                                <a:gd name="T7" fmla="*/ 787 h 407"/>
                                <a:gd name="T8" fmla="+- 0 8527 8527"/>
                                <a:gd name="T9" fmla="*/ T8 w 2927"/>
                                <a:gd name="T10" fmla="+- 0 1193 787"/>
                                <a:gd name="T11" fmla="*/ 1193 h 407"/>
                                <a:gd name="T12" fmla="+- 0 8537 8527"/>
                                <a:gd name="T13" fmla="*/ T12 w 2927"/>
                                <a:gd name="T14" fmla="+- 0 1183 787"/>
                                <a:gd name="T15" fmla="*/ 1183 h 407"/>
                                <a:gd name="T16" fmla="+- 0 8537 8527"/>
                                <a:gd name="T17" fmla="*/ T16 w 2927"/>
                                <a:gd name="T18" fmla="+- 0 797 787"/>
                                <a:gd name="T19" fmla="*/ 797 h 407"/>
                                <a:gd name="T20" fmla="+- 0 11443 8527"/>
                                <a:gd name="T21" fmla="*/ T20 w 2927"/>
                                <a:gd name="T22" fmla="+- 0 797 787"/>
                                <a:gd name="T23" fmla="*/ 797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0" y="0"/>
                                  </a:lnTo>
                                  <a:lnTo>
                                    <a:pt x="0" y="406"/>
                                  </a:lnTo>
                                  <a:lnTo>
                                    <a:pt x="10" y="396"/>
                                  </a:lnTo>
                                  <a:lnTo>
                                    <a:pt x="10" y="10"/>
                                  </a:lnTo>
                                  <a:lnTo>
                                    <a:pt x="2916" y="10"/>
                                  </a:lnTo>
                                  <a:lnTo>
                                    <a:pt x="29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3230"/>
                        <wpg:cNvGrpSpPr>
                          <a:grpSpLocks/>
                        </wpg:cNvGrpSpPr>
                        <wpg:grpSpPr bwMode="auto">
                          <a:xfrm>
                            <a:off x="8527" y="787"/>
                            <a:ext cx="2927" cy="407"/>
                            <a:chOff x="8527" y="787"/>
                            <a:chExt cx="2927" cy="407"/>
                          </a:xfrm>
                        </wpg:grpSpPr>
                        <wps:wsp>
                          <wps:cNvPr id="2986" name="Freeform 3231"/>
                          <wps:cNvSpPr>
                            <a:spLocks/>
                          </wps:cNvSpPr>
                          <wps:spPr bwMode="auto">
                            <a:xfrm>
                              <a:off x="8527" y="787"/>
                              <a:ext cx="2927" cy="407"/>
                            </a:xfrm>
                            <a:custGeom>
                              <a:avLst/>
                              <a:gdLst>
                                <a:gd name="T0" fmla="+- 0 11453 8527"/>
                                <a:gd name="T1" fmla="*/ T0 w 2927"/>
                                <a:gd name="T2" fmla="+- 0 787 787"/>
                                <a:gd name="T3" fmla="*/ 787 h 407"/>
                                <a:gd name="T4" fmla="+- 0 11443 8527"/>
                                <a:gd name="T5" fmla="*/ T4 w 2927"/>
                                <a:gd name="T6" fmla="+- 0 797 787"/>
                                <a:gd name="T7" fmla="*/ 797 h 407"/>
                                <a:gd name="T8" fmla="+- 0 11443 8527"/>
                                <a:gd name="T9" fmla="*/ T8 w 2927"/>
                                <a:gd name="T10" fmla="+- 0 1183 787"/>
                                <a:gd name="T11" fmla="*/ 1183 h 407"/>
                                <a:gd name="T12" fmla="+- 0 8537 8527"/>
                                <a:gd name="T13" fmla="*/ T12 w 2927"/>
                                <a:gd name="T14" fmla="+- 0 1183 787"/>
                                <a:gd name="T15" fmla="*/ 1183 h 407"/>
                                <a:gd name="T16" fmla="+- 0 8527 8527"/>
                                <a:gd name="T17" fmla="*/ T16 w 2927"/>
                                <a:gd name="T18" fmla="+- 0 1193 787"/>
                                <a:gd name="T19" fmla="*/ 1193 h 407"/>
                                <a:gd name="T20" fmla="+- 0 11453 8527"/>
                                <a:gd name="T21" fmla="*/ T20 w 2927"/>
                                <a:gd name="T22" fmla="+- 0 1193 787"/>
                                <a:gd name="T23" fmla="*/ 1193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2916" y="10"/>
                                  </a:lnTo>
                                  <a:lnTo>
                                    <a:pt x="2916" y="396"/>
                                  </a:lnTo>
                                  <a:lnTo>
                                    <a:pt x="10" y="396"/>
                                  </a:lnTo>
                                  <a:lnTo>
                                    <a:pt x="0" y="406"/>
                                  </a:lnTo>
                                  <a:lnTo>
                                    <a:pt x="2926" y="406"/>
                                  </a:lnTo>
                                  <a:lnTo>
                                    <a:pt x="29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3228"/>
                        <wpg:cNvGrpSpPr>
                          <a:grpSpLocks/>
                        </wpg:cNvGrpSpPr>
                        <wpg:grpSpPr bwMode="auto">
                          <a:xfrm>
                            <a:off x="425" y="1440"/>
                            <a:ext cx="11049" cy="360"/>
                            <a:chOff x="425" y="1440"/>
                            <a:chExt cx="11049" cy="360"/>
                          </a:xfrm>
                        </wpg:grpSpPr>
                        <wps:wsp>
                          <wps:cNvPr id="2988" name="Freeform 3229"/>
                          <wps:cNvSpPr>
                            <a:spLocks/>
                          </wps:cNvSpPr>
                          <wps:spPr bwMode="auto">
                            <a:xfrm>
                              <a:off x="425" y="1440"/>
                              <a:ext cx="11049" cy="360"/>
                            </a:xfrm>
                            <a:custGeom>
                              <a:avLst/>
                              <a:gdLst>
                                <a:gd name="T0" fmla="+- 0 425 425"/>
                                <a:gd name="T1" fmla="*/ T0 w 11049"/>
                                <a:gd name="T2" fmla="+- 0 1800 1440"/>
                                <a:gd name="T3" fmla="*/ 1800 h 360"/>
                                <a:gd name="T4" fmla="+- 0 11473 425"/>
                                <a:gd name="T5" fmla="*/ T4 w 11049"/>
                                <a:gd name="T6" fmla="+- 0 1800 1440"/>
                                <a:gd name="T7" fmla="*/ 1800 h 360"/>
                                <a:gd name="T8" fmla="+- 0 11473 425"/>
                                <a:gd name="T9" fmla="*/ T8 w 11049"/>
                                <a:gd name="T10" fmla="+- 0 1440 1440"/>
                                <a:gd name="T11" fmla="*/ 1440 h 360"/>
                                <a:gd name="T12" fmla="+- 0 425 425"/>
                                <a:gd name="T13" fmla="*/ T12 w 11049"/>
                                <a:gd name="T14" fmla="+- 0 1440 1440"/>
                                <a:gd name="T15" fmla="*/ 1440 h 360"/>
                                <a:gd name="T16" fmla="+- 0 425 425"/>
                                <a:gd name="T17" fmla="*/ T16 w 11049"/>
                                <a:gd name="T18" fmla="+- 0 1800 1440"/>
                                <a:gd name="T19" fmla="*/ 1800 h 360"/>
                              </a:gdLst>
                              <a:ahLst/>
                              <a:cxnLst>
                                <a:cxn ang="0">
                                  <a:pos x="T1" y="T3"/>
                                </a:cxn>
                                <a:cxn ang="0">
                                  <a:pos x="T5" y="T7"/>
                                </a:cxn>
                                <a:cxn ang="0">
                                  <a:pos x="T9" y="T11"/>
                                </a:cxn>
                                <a:cxn ang="0">
                                  <a:pos x="T13" y="T15"/>
                                </a:cxn>
                                <a:cxn ang="0">
                                  <a:pos x="T17" y="T19"/>
                                </a:cxn>
                              </a:cxnLst>
                              <a:rect l="0" t="0" r="r" b="b"/>
                              <a:pathLst>
                                <a:path w="11049" h="360">
                                  <a:moveTo>
                                    <a:pt x="0" y="360"/>
                                  </a:moveTo>
                                  <a:lnTo>
                                    <a:pt x="11048" y="360"/>
                                  </a:lnTo>
                                  <a:lnTo>
                                    <a:pt x="11048"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9" name="Group 3226"/>
                        <wpg:cNvGrpSpPr>
                          <a:grpSpLocks/>
                        </wpg:cNvGrpSpPr>
                        <wpg:grpSpPr bwMode="auto">
                          <a:xfrm>
                            <a:off x="425" y="1440"/>
                            <a:ext cx="11049" cy="360"/>
                            <a:chOff x="425" y="1440"/>
                            <a:chExt cx="11049" cy="360"/>
                          </a:xfrm>
                        </wpg:grpSpPr>
                        <wps:wsp>
                          <wps:cNvPr id="2990" name="Freeform 3227"/>
                          <wps:cNvSpPr>
                            <a:spLocks/>
                          </wps:cNvSpPr>
                          <wps:spPr bwMode="auto">
                            <a:xfrm>
                              <a:off x="425" y="1440"/>
                              <a:ext cx="11049" cy="360"/>
                            </a:xfrm>
                            <a:custGeom>
                              <a:avLst/>
                              <a:gdLst>
                                <a:gd name="T0" fmla="+- 0 425 425"/>
                                <a:gd name="T1" fmla="*/ T0 w 11049"/>
                                <a:gd name="T2" fmla="+- 0 1800 1440"/>
                                <a:gd name="T3" fmla="*/ 1800 h 360"/>
                                <a:gd name="T4" fmla="+- 0 11473 425"/>
                                <a:gd name="T5" fmla="*/ T4 w 11049"/>
                                <a:gd name="T6" fmla="+- 0 1800 1440"/>
                                <a:gd name="T7" fmla="*/ 1800 h 360"/>
                                <a:gd name="T8" fmla="+- 0 11473 425"/>
                                <a:gd name="T9" fmla="*/ T8 w 11049"/>
                                <a:gd name="T10" fmla="+- 0 1440 1440"/>
                                <a:gd name="T11" fmla="*/ 1440 h 360"/>
                                <a:gd name="T12" fmla="+- 0 425 425"/>
                                <a:gd name="T13" fmla="*/ T12 w 11049"/>
                                <a:gd name="T14" fmla="+- 0 1440 1440"/>
                                <a:gd name="T15" fmla="*/ 1440 h 360"/>
                                <a:gd name="T16" fmla="+- 0 425 425"/>
                                <a:gd name="T17" fmla="*/ T16 w 11049"/>
                                <a:gd name="T18" fmla="+- 0 1800 1440"/>
                                <a:gd name="T19" fmla="*/ 1800 h 360"/>
                              </a:gdLst>
                              <a:ahLst/>
                              <a:cxnLst>
                                <a:cxn ang="0">
                                  <a:pos x="T1" y="T3"/>
                                </a:cxn>
                                <a:cxn ang="0">
                                  <a:pos x="T5" y="T7"/>
                                </a:cxn>
                                <a:cxn ang="0">
                                  <a:pos x="T9" y="T11"/>
                                </a:cxn>
                                <a:cxn ang="0">
                                  <a:pos x="T13" y="T15"/>
                                </a:cxn>
                                <a:cxn ang="0">
                                  <a:pos x="T17" y="T19"/>
                                </a:cxn>
                              </a:cxnLst>
                              <a:rect l="0" t="0" r="r" b="b"/>
                              <a:pathLst>
                                <a:path w="11049" h="360">
                                  <a:moveTo>
                                    <a:pt x="0" y="360"/>
                                  </a:moveTo>
                                  <a:lnTo>
                                    <a:pt x="11048" y="360"/>
                                  </a:lnTo>
                                  <a:lnTo>
                                    <a:pt x="11048"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3224"/>
                        <wpg:cNvGrpSpPr>
                          <a:grpSpLocks/>
                        </wpg:cNvGrpSpPr>
                        <wpg:grpSpPr bwMode="auto">
                          <a:xfrm>
                            <a:off x="2973" y="1800"/>
                            <a:ext cx="8530" cy="2287"/>
                            <a:chOff x="2973" y="1800"/>
                            <a:chExt cx="8530" cy="2287"/>
                          </a:xfrm>
                        </wpg:grpSpPr>
                        <wps:wsp>
                          <wps:cNvPr id="2992" name="Freeform 3225"/>
                          <wps:cNvSpPr>
                            <a:spLocks/>
                          </wps:cNvSpPr>
                          <wps:spPr bwMode="auto">
                            <a:xfrm>
                              <a:off x="2973" y="1800"/>
                              <a:ext cx="8530" cy="2287"/>
                            </a:xfrm>
                            <a:custGeom>
                              <a:avLst/>
                              <a:gdLst>
                                <a:gd name="T0" fmla="+- 0 2973 2973"/>
                                <a:gd name="T1" fmla="*/ T0 w 8530"/>
                                <a:gd name="T2" fmla="+- 0 4087 1800"/>
                                <a:gd name="T3" fmla="*/ 4087 h 2287"/>
                                <a:gd name="T4" fmla="+- 0 11503 2973"/>
                                <a:gd name="T5" fmla="*/ T4 w 8530"/>
                                <a:gd name="T6" fmla="+- 0 4087 1800"/>
                                <a:gd name="T7" fmla="*/ 4087 h 2287"/>
                                <a:gd name="T8" fmla="+- 0 11503 2973"/>
                                <a:gd name="T9" fmla="*/ T8 w 8530"/>
                                <a:gd name="T10" fmla="+- 0 1800 1800"/>
                                <a:gd name="T11" fmla="*/ 1800 h 2287"/>
                                <a:gd name="T12" fmla="+- 0 2973 2973"/>
                                <a:gd name="T13" fmla="*/ T12 w 8530"/>
                                <a:gd name="T14" fmla="+- 0 1800 1800"/>
                                <a:gd name="T15" fmla="*/ 1800 h 2287"/>
                                <a:gd name="T16" fmla="+- 0 2973 2973"/>
                                <a:gd name="T17" fmla="*/ T16 w 8530"/>
                                <a:gd name="T18" fmla="+- 0 4087 1800"/>
                                <a:gd name="T19" fmla="*/ 408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3" name="Group 3222"/>
                        <wpg:cNvGrpSpPr>
                          <a:grpSpLocks/>
                        </wpg:cNvGrpSpPr>
                        <wpg:grpSpPr bwMode="auto">
                          <a:xfrm>
                            <a:off x="417" y="1800"/>
                            <a:ext cx="2556" cy="2287"/>
                            <a:chOff x="417" y="1800"/>
                            <a:chExt cx="2556" cy="2287"/>
                          </a:xfrm>
                        </wpg:grpSpPr>
                        <wps:wsp>
                          <wps:cNvPr id="2994" name="Freeform 3223"/>
                          <wps:cNvSpPr>
                            <a:spLocks/>
                          </wps:cNvSpPr>
                          <wps:spPr bwMode="auto">
                            <a:xfrm>
                              <a:off x="417" y="1800"/>
                              <a:ext cx="2556" cy="2287"/>
                            </a:xfrm>
                            <a:custGeom>
                              <a:avLst/>
                              <a:gdLst>
                                <a:gd name="T0" fmla="+- 0 417 417"/>
                                <a:gd name="T1" fmla="*/ T0 w 2556"/>
                                <a:gd name="T2" fmla="+- 0 4087 1800"/>
                                <a:gd name="T3" fmla="*/ 4087 h 2287"/>
                                <a:gd name="T4" fmla="+- 0 2973 417"/>
                                <a:gd name="T5" fmla="*/ T4 w 2556"/>
                                <a:gd name="T6" fmla="+- 0 4087 1800"/>
                                <a:gd name="T7" fmla="*/ 4087 h 2287"/>
                                <a:gd name="T8" fmla="+- 0 2973 417"/>
                                <a:gd name="T9" fmla="*/ T8 w 2556"/>
                                <a:gd name="T10" fmla="+- 0 1800 1800"/>
                                <a:gd name="T11" fmla="*/ 1800 h 2287"/>
                                <a:gd name="T12" fmla="+- 0 417 417"/>
                                <a:gd name="T13" fmla="*/ T12 w 2556"/>
                                <a:gd name="T14" fmla="+- 0 1800 1800"/>
                                <a:gd name="T15" fmla="*/ 1800 h 2287"/>
                                <a:gd name="T16" fmla="+- 0 417 417"/>
                                <a:gd name="T17" fmla="*/ T16 w 2556"/>
                                <a:gd name="T18" fmla="+- 0 4087 1800"/>
                                <a:gd name="T19" fmla="*/ 408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3220"/>
                        <wpg:cNvGrpSpPr>
                          <a:grpSpLocks/>
                        </wpg:cNvGrpSpPr>
                        <wpg:grpSpPr bwMode="auto">
                          <a:xfrm>
                            <a:off x="473" y="1857"/>
                            <a:ext cx="2443" cy="2173"/>
                            <a:chOff x="473" y="1857"/>
                            <a:chExt cx="2443" cy="2173"/>
                          </a:xfrm>
                        </wpg:grpSpPr>
                        <wps:wsp>
                          <wps:cNvPr id="2996" name="Freeform 3221"/>
                          <wps:cNvSpPr>
                            <a:spLocks/>
                          </wps:cNvSpPr>
                          <wps:spPr bwMode="auto">
                            <a:xfrm>
                              <a:off x="473" y="1857"/>
                              <a:ext cx="2443" cy="2173"/>
                            </a:xfrm>
                            <a:custGeom>
                              <a:avLst/>
                              <a:gdLst>
                                <a:gd name="T0" fmla="+- 0 2916 473"/>
                                <a:gd name="T1" fmla="*/ T0 w 2443"/>
                                <a:gd name="T2" fmla="+- 0 1857 1857"/>
                                <a:gd name="T3" fmla="*/ 1857 h 2173"/>
                                <a:gd name="T4" fmla="+- 0 473 473"/>
                                <a:gd name="T5" fmla="*/ T4 w 2443"/>
                                <a:gd name="T6" fmla="+- 0 1857 1857"/>
                                <a:gd name="T7" fmla="*/ 1857 h 2173"/>
                                <a:gd name="T8" fmla="+- 0 473 473"/>
                                <a:gd name="T9" fmla="*/ T8 w 2443"/>
                                <a:gd name="T10" fmla="+- 0 4030 1857"/>
                                <a:gd name="T11" fmla="*/ 4030 h 2173"/>
                                <a:gd name="T12" fmla="+- 0 483 473"/>
                                <a:gd name="T13" fmla="*/ T12 w 2443"/>
                                <a:gd name="T14" fmla="+- 0 4020 1857"/>
                                <a:gd name="T15" fmla="*/ 4020 h 2173"/>
                                <a:gd name="T16" fmla="+- 0 483 473"/>
                                <a:gd name="T17" fmla="*/ T16 w 2443"/>
                                <a:gd name="T18" fmla="+- 0 1867 1857"/>
                                <a:gd name="T19" fmla="*/ 1867 h 2173"/>
                                <a:gd name="T20" fmla="+- 0 2906 473"/>
                                <a:gd name="T21" fmla="*/ T20 w 2443"/>
                                <a:gd name="T22" fmla="+- 0 1867 1857"/>
                                <a:gd name="T23" fmla="*/ 1867 h 2173"/>
                                <a:gd name="T24" fmla="+- 0 2916 473"/>
                                <a:gd name="T25" fmla="*/ T24 w 2443"/>
                                <a:gd name="T26" fmla="+- 0 1857 1857"/>
                                <a:gd name="T27" fmla="*/ 185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3218"/>
                        <wpg:cNvGrpSpPr>
                          <a:grpSpLocks/>
                        </wpg:cNvGrpSpPr>
                        <wpg:grpSpPr bwMode="auto">
                          <a:xfrm>
                            <a:off x="473" y="1857"/>
                            <a:ext cx="2443" cy="2173"/>
                            <a:chOff x="473" y="1857"/>
                            <a:chExt cx="2443" cy="2173"/>
                          </a:xfrm>
                        </wpg:grpSpPr>
                        <wps:wsp>
                          <wps:cNvPr id="2998" name="Freeform 3219"/>
                          <wps:cNvSpPr>
                            <a:spLocks/>
                          </wps:cNvSpPr>
                          <wps:spPr bwMode="auto">
                            <a:xfrm>
                              <a:off x="473" y="1857"/>
                              <a:ext cx="2443" cy="2173"/>
                            </a:xfrm>
                            <a:custGeom>
                              <a:avLst/>
                              <a:gdLst>
                                <a:gd name="T0" fmla="+- 0 2916 473"/>
                                <a:gd name="T1" fmla="*/ T0 w 2443"/>
                                <a:gd name="T2" fmla="+- 0 1857 1857"/>
                                <a:gd name="T3" fmla="*/ 1857 h 2173"/>
                                <a:gd name="T4" fmla="+- 0 2906 473"/>
                                <a:gd name="T5" fmla="*/ T4 w 2443"/>
                                <a:gd name="T6" fmla="+- 0 1867 1857"/>
                                <a:gd name="T7" fmla="*/ 1867 h 2173"/>
                                <a:gd name="T8" fmla="+- 0 2906 473"/>
                                <a:gd name="T9" fmla="*/ T8 w 2443"/>
                                <a:gd name="T10" fmla="+- 0 4020 1857"/>
                                <a:gd name="T11" fmla="*/ 4020 h 2173"/>
                                <a:gd name="T12" fmla="+- 0 483 473"/>
                                <a:gd name="T13" fmla="*/ T12 w 2443"/>
                                <a:gd name="T14" fmla="+- 0 4020 1857"/>
                                <a:gd name="T15" fmla="*/ 4020 h 2173"/>
                                <a:gd name="T16" fmla="+- 0 473 473"/>
                                <a:gd name="T17" fmla="*/ T16 w 2443"/>
                                <a:gd name="T18" fmla="+- 0 4030 1857"/>
                                <a:gd name="T19" fmla="*/ 4030 h 2173"/>
                                <a:gd name="T20" fmla="+- 0 2916 473"/>
                                <a:gd name="T21" fmla="*/ T20 w 2443"/>
                                <a:gd name="T22" fmla="+- 0 4030 1857"/>
                                <a:gd name="T23" fmla="*/ 4030 h 2173"/>
                                <a:gd name="T24" fmla="+- 0 2916 473"/>
                                <a:gd name="T25" fmla="*/ T24 w 2443"/>
                                <a:gd name="T26" fmla="+- 0 1857 1857"/>
                                <a:gd name="T27" fmla="*/ 185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3216"/>
                        <wpg:cNvGrpSpPr>
                          <a:grpSpLocks/>
                        </wpg:cNvGrpSpPr>
                        <wpg:grpSpPr bwMode="auto">
                          <a:xfrm>
                            <a:off x="483" y="1867"/>
                            <a:ext cx="2423" cy="2153"/>
                            <a:chOff x="483" y="1867"/>
                            <a:chExt cx="2423" cy="2153"/>
                          </a:xfrm>
                        </wpg:grpSpPr>
                        <wps:wsp>
                          <wps:cNvPr id="3000" name="Freeform 3217"/>
                          <wps:cNvSpPr>
                            <a:spLocks/>
                          </wps:cNvSpPr>
                          <wps:spPr bwMode="auto">
                            <a:xfrm>
                              <a:off x="483" y="1867"/>
                              <a:ext cx="2423" cy="2153"/>
                            </a:xfrm>
                            <a:custGeom>
                              <a:avLst/>
                              <a:gdLst>
                                <a:gd name="T0" fmla="+- 0 2906 483"/>
                                <a:gd name="T1" fmla="*/ T0 w 2423"/>
                                <a:gd name="T2" fmla="+- 0 1867 1867"/>
                                <a:gd name="T3" fmla="*/ 1867 h 2153"/>
                                <a:gd name="T4" fmla="+- 0 483 483"/>
                                <a:gd name="T5" fmla="*/ T4 w 2423"/>
                                <a:gd name="T6" fmla="+- 0 1867 1867"/>
                                <a:gd name="T7" fmla="*/ 1867 h 2153"/>
                                <a:gd name="T8" fmla="+- 0 483 483"/>
                                <a:gd name="T9" fmla="*/ T8 w 2423"/>
                                <a:gd name="T10" fmla="+- 0 4020 1867"/>
                                <a:gd name="T11" fmla="*/ 4020 h 2153"/>
                                <a:gd name="T12" fmla="+- 0 493 483"/>
                                <a:gd name="T13" fmla="*/ T12 w 2423"/>
                                <a:gd name="T14" fmla="+- 0 4010 1867"/>
                                <a:gd name="T15" fmla="*/ 4010 h 2153"/>
                                <a:gd name="T16" fmla="+- 0 493 483"/>
                                <a:gd name="T17" fmla="*/ T16 w 2423"/>
                                <a:gd name="T18" fmla="+- 0 1877 1867"/>
                                <a:gd name="T19" fmla="*/ 1877 h 2153"/>
                                <a:gd name="T20" fmla="+- 0 2896 483"/>
                                <a:gd name="T21" fmla="*/ T20 w 2423"/>
                                <a:gd name="T22" fmla="+- 0 1877 1867"/>
                                <a:gd name="T23" fmla="*/ 1877 h 2153"/>
                                <a:gd name="T24" fmla="+- 0 2906 483"/>
                                <a:gd name="T25" fmla="*/ T24 w 2423"/>
                                <a:gd name="T26" fmla="+- 0 1867 1867"/>
                                <a:gd name="T27" fmla="*/ 186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3214"/>
                        <wpg:cNvGrpSpPr>
                          <a:grpSpLocks/>
                        </wpg:cNvGrpSpPr>
                        <wpg:grpSpPr bwMode="auto">
                          <a:xfrm>
                            <a:off x="483" y="1867"/>
                            <a:ext cx="2423" cy="2153"/>
                            <a:chOff x="483" y="1867"/>
                            <a:chExt cx="2423" cy="2153"/>
                          </a:xfrm>
                        </wpg:grpSpPr>
                        <wps:wsp>
                          <wps:cNvPr id="3002" name="Freeform 3215"/>
                          <wps:cNvSpPr>
                            <a:spLocks/>
                          </wps:cNvSpPr>
                          <wps:spPr bwMode="auto">
                            <a:xfrm>
                              <a:off x="483" y="1867"/>
                              <a:ext cx="2423" cy="2153"/>
                            </a:xfrm>
                            <a:custGeom>
                              <a:avLst/>
                              <a:gdLst>
                                <a:gd name="T0" fmla="+- 0 2906 483"/>
                                <a:gd name="T1" fmla="*/ T0 w 2423"/>
                                <a:gd name="T2" fmla="+- 0 1867 1867"/>
                                <a:gd name="T3" fmla="*/ 1867 h 2153"/>
                                <a:gd name="T4" fmla="+- 0 2896 483"/>
                                <a:gd name="T5" fmla="*/ T4 w 2423"/>
                                <a:gd name="T6" fmla="+- 0 1877 1867"/>
                                <a:gd name="T7" fmla="*/ 1877 h 2153"/>
                                <a:gd name="T8" fmla="+- 0 2896 483"/>
                                <a:gd name="T9" fmla="*/ T8 w 2423"/>
                                <a:gd name="T10" fmla="+- 0 4010 1867"/>
                                <a:gd name="T11" fmla="*/ 4010 h 2153"/>
                                <a:gd name="T12" fmla="+- 0 493 483"/>
                                <a:gd name="T13" fmla="*/ T12 w 2423"/>
                                <a:gd name="T14" fmla="+- 0 4010 1867"/>
                                <a:gd name="T15" fmla="*/ 4010 h 2153"/>
                                <a:gd name="T16" fmla="+- 0 483 483"/>
                                <a:gd name="T17" fmla="*/ T16 w 2423"/>
                                <a:gd name="T18" fmla="+- 0 4020 1867"/>
                                <a:gd name="T19" fmla="*/ 4020 h 2153"/>
                                <a:gd name="T20" fmla="+- 0 2906 483"/>
                                <a:gd name="T21" fmla="*/ T20 w 2423"/>
                                <a:gd name="T22" fmla="+- 0 4020 1867"/>
                                <a:gd name="T23" fmla="*/ 4020 h 2153"/>
                                <a:gd name="T24" fmla="+- 0 2906 483"/>
                                <a:gd name="T25" fmla="*/ T24 w 2423"/>
                                <a:gd name="T26" fmla="+- 0 1867 1867"/>
                                <a:gd name="T27" fmla="*/ 186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3212"/>
                        <wpg:cNvGrpSpPr>
                          <a:grpSpLocks/>
                        </wpg:cNvGrpSpPr>
                        <wpg:grpSpPr bwMode="auto">
                          <a:xfrm>
                            <a:off x="3009" y="2880"/>
                            <a:ext cx="2160" cy="510"/>
                            <a:chOff x="3009" y="2880"/>
                            <a:chExt cx="2160" cy="510"/>
                          </a:xfrm>
                        </wpg:grpSpPr>
                        <wps:wsp>
                          <wps:cNvPr id="3004" name="Freeform 3213"/>
                          <wps:cNvSpPr>
                            <a:spLocks/>
                          </wps:cNvSpPr>
                          <wps:spPr bwMode="auto">
                            <a:xfrm>
                              <a:off x="3009" y="2880"/>
                              <a:ext cx="2160" cy="510"/>
                            </a:xfrm>
                            <a:custGeom>
                              <a:avLst/>
                              <a:gdLst>
                                <a:gd name="T0" fmla="+- 0 3009 3009"/>
                                <a:gd name="T1" fmla="*/ T0 w 2160"/>
                                <a:gd name="T2" fmla="+- 0 3390 2880"/>
                                <a:gd name="T3" fmla="*/ 3390 h 510"/>
                                <a:gd name="T4" fmla="+- 0 5169 3009"/>
                                <a:gd name="T5" fmla="*/ T4 w 2160"/>
                                <a:gd name="T6" fmla="+- 0 3390 2880"/>
                                <a:gd name="T7" fmla="*/ 3390 h 510"/>
                                <a:gd name="T8" fmla="+- 0 5169 3009"/>
                                <a:gd name="T9" fmla="*/ T8 w 2160"/>
                                <a:gd name="T10" fmla="+- 0 2880 2880"/>
                                <a:gd name="T11" fmla="*/ 2880 h 510"/>
                                <a:gd name="T12" fmla="+- 0 3009 3009"/>
                                <a:gd name="T13" fmla="*/ T12 w 2160"/>
                                <a:gd name="T14" fmla="+- 0 2880 2880"/>
                                <a:gd name="T15" fmla="*/ 2880 h 510"/>
                                <a:gd name="T16" fmla="+- 0 3009 300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3210"/>
                        <wpg:cNvGrpSpPr>
                          <a:grpSpLocks/>
                        </wpg:cNvGrpSpPr>
                        <wpg:grpSpPr bwMode="auto">
                          <a:xfrm>
                            <a:off x="3065" y="2937"/>
                            <a:ext cx="2047" cy="397"/>
                            <a:chOff x="3065" y="2937"/>
                            <a:chExt cx="2047" cy="397"/>
                          </a:xfrm>
                        </wpg:grpSpPr>
                        <wps:wsp>
                          <wps:cNvPr id="3006" name="Freeform 3211"/>
                          <wps:cNvSpPr>
                            <a:spLocks/>
                          </wps:cNvSpPr>
                          <wps:spPr bwMode="auto">
                            <a:xfrm>
                              <a:off x="3065" y="2937"/>
                              <a:ext cx="2047" cy="397"/>
                            </a:xfrm>
                            <a:custGeom>
                              <a:avLst/>
                              <a:gdLst>
                                <a:gd name="T0" fmla="+- 0 5112 3065"/>
                                <a:gd name="T1" fmla="*/ T0 w 2047"/>
                                <a:gd name="T2" fmla="+- 0 2937 2937"/>
                                <a:gd name="T3" fmla="*/ 2937 h 397"/>
                                <a:gd name="T4" fmla="+- 0 3065 3065"/>
                                <a:gd name="T5" fmla="*/ T4 w 2047"/>
                                <a:gd name="T6" fmla="+- 0 2937 2937"/>
                                <a:gd name="T7" fmla="*/ 2937 h 397"/>
                                <a:gd name="T8" fmla="+- 0 3065 3065"/>
                                <a:gd name="T9" fmla="*/ T8 w 2047"/>
                                <a:gd name="T10" fmla="+- 0 3334 2937"/>
                                <a:gd name="T11" fmla="*/ 3334 h 397"/>
                                <a:gd name="T12" fmla="+- 0 3075 3065"/>
                                <a:gd name="T13" fmla="*/ T12 w 2047"/>
                                <a:gd name="T14" fmla="+- 0 3324 2937"/>
                                <a:gd name="T15" fmla="*/ 3324 h 397"/>
                                <a:gd name="T16" fmla="+- 0 3075 3065"/>
                                <a:gd name="T17" fmla="*/ T16 w 2047"/>
                                <a:gd name="T18" fmla="+- 0 2947 2937"/>
                                <a:gd name="T19" fmla="*/ 2947 h 397"/>
                                <a:gd name="T20" fmla="+- 0 5102 3065"/>
                                <a:gd name="T21" fmla="*/ T20 w 2047"/>
                                <a:gd name="T22" fmla="+- 0 2947 2937"/>
                                <a:gd name="T23" fmla="*/ 2947 h 397"/>
                                <a:gd name="T24" fmla="+- 0 5112 306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3208"/>
                        <wpg:cNvGrpSpPr>
                          <a:grpSpLocks/>
                        </wpg:cNvGrpSpPr>
                        <wpg:grpSpPr bwMode="auto">
                          <a:xfrm>
                            <a:off x="3065" y="2937"/>
                            <a:ext cx="2047" cy="397"/>
                            <a:chOff x="3065" y="2937"/>
                            <a:chExt cx="2047" cy="397"/>
                          </a:xfrm>
                        </wpg:grpSpPr>
                        <wps:wsp>
                          <wps:cNvPr id="3008" name="Freeform 3209"/>
                          <wps:cNvSpPr>
                            <a:spLocks/>
                          </wps:cNvSpPr>
                          <wps:spPr bwMode="auto">
                            <a:xfrm>
                              <a:off x="3065" y="2937"/>
                              <a:ext cx="2047" cy="397"/>
                            </a:xfrm>
                            <a:custGeom>
                              <a:avLst/>
                              <a:gdLst>
                                <a:gd name="T0" fmla="+- 0 5112 3065"/>
                                <a:gd name="T1" fmla="*/ T0 w 2047"/>
                                <a:gd name="T2" fmla="+- 0 2937 2937"/>
                                <a:gd name="T3" fmla="*/ 2937 h 397"/>
                                <a:gd name="T4" fmla="+- 0 5102 3065"/>
                                <a:gd name="T5" fmla="*/ T4 w 2047"/>
                                <a:gd name="T6" fmla="+- 0 2947 2937"/>
                                <a:gd name="T7" fmla="*/ 2947 h 397"/>
                                <a:gd name="T8" fmla="+- 0 5102 3065"/>
                                <a:gd name="T9" fmla="*/ T8 w 2047"/>
                                <a:gd name="T10" fmla="+- 0 3324 2937"/>
                                <a:gd name="T11" fmla="*/ 3324 h 397"/>
                                <a:gd name="T12" fmla="+- 0 3075 3065"/>
                                <a:gd name="T13" fmla="*/ T12 w 2047"/>
                                <a:gd name="T14" fmla="+- 0 3324 2937"/>
                                <a:gd name="T15" fmla="*/ 3324 h 397"/>
                                <a:gd name="T16" fmla="+- 0 3065 3065"/>
                                <a:gd name="T17" fmla="*/ T16 w 2047"/>
                                <a:gd name="T18" fmla="+- 0 3334 2937"/>
                                <a:gd name="T19" fmla="*/ 3334 h 397"/>
                                <a:gd name="T20" fmla="+- 0 5112 3065"/>
                                <a:gd name="T21" fmla="*/ T20 w 2047"/>
                                <a:gd name="T22" fmla="+- 0 3334 2937"/>
                                <a:gd name="T23" fmla="*/ 3334 h 397"/>
                                <a:gd name="T24" fmla="+- 0 5112 306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 name="Group 3206"/>
                        <wpg:cNvGrpSpPr>
                          <a:grpSpLocks/>
                        </wpg:cNvGrpSpPr>
                        <wpg:grpSpPr bwMode="auto">
                          <a:xfrm>
                            <a:off x="3075" y="2947"/>
                            <a:ext cx="2027" cy="377"/>
                            <a:chOff x="3075" y="2947"/>
                            <a:chExt cx="2027" cy="377"/>
                          </a:xfrm>
                        </wpg:grpSpPr>
                        <wps:wsp>
                          <wps:cNvPr id="3010" name="Freeform 3207"/>
                          <wps:cNvSpPr>
                            <a:spLocks/>
                          </wps:cNvSpPr>
                          <wps:spPr bwMode="auto">
                            <a:xfrm>
                              <a:off x="3075" y="2947"/>
                              <a:ext cx="2027" cy="377"/>
                            </a:xfrm>
                            <a:custGeom>
                              <a:avLst/>
                              <a:gdLst>
                                <a:gd name="T0" fmla="+- 0 5102 3075"/>
                                <a:gd name="T1" fmla="*/ T0 w 2027"/>
                                <a:gd name="T2" fmla="+- 0 2947 2947"/>
                                <a:gd name="T3" fmla="*/ 2947 h 377"/>
                                <a:gd name="T4" fmla="+- 0 3075 3075"/>
                                <a:gd name="T5" fmla="*/ T4 w 2027"/>
                                <a:gd name="T6" fmla="+- 0 2947 2947"/>
                                <a:gd name="T7" fmla="*/ 2947 h 377"/>
                                <a:gd name="T8" fmla="+- 0 3075 3075"/>
                                <a:gd name="T9" fmla="*/ T8 w 2027"/>
                                <a:gd name="T10" fmla="+- 0 3324 2947"/>
                                <a:gd name="T11" fmla="*/ 3324 h 377"/>
                                <a:gd name="T12" fmla="+- 0 3085 3075"/>
                                <a:gd name="T13" fmla="*/ T12 w 2027"/>
                                <a:gd name="T14" fmla="+- 0 3314 2947"/>
                                <a:gd name="T15" fmla="*/ 3314 h 377"/>
                                <a:gd name="T16" fmla="+- 0 3085 3075"/>
                                <a:gd name="T17" fmla="*/ T16 w 2027"/>
                                <a:gd name="T18" fmla="+- 0 2957 2947"/>
                                <a:gd name="T19" fmla="*/ 2957 h 377"/>
                                <a:gd name="T20" fmla="+- 0 5092 3075"/>
                                <a:gd name="T21" fmla="*/ T20 w 2027"/>
                                <a:gd name="T22" fmla="+- 0 2957 2947"/>
                                <a:gd name="T23" fmla="*/ 2957 h 377"/>
                                <a:gd name="T24" fmla="+- 0 5102 307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3204"/>
                        <wpg:cNvGrpSpPr>
                          <a:grpSpLocks/>
                        </wpg:cNvGrpSpPr>
                        <wpg:grpSpPr bwMode="auto">
                          <a:xfrm>
                            <a:off x="3075" y="2947"/>
                            <a:ext cx="2027" cy="377"/>
                            <a:chOff x="3075" y="2947"/>
                            <a:chExt cx="2027" cy="377"/>
                          </a:xfrm>
                        </wpg:grpSpPr>
                        <wps:wsp>
                          <wps:cNvPr id="3012" name="Freeform 3205"/>
                          <wps:cNvSpPr>
                            <a:spLocks/>
                          </wps:cNvSpPr>
                          <wps:spPr bwMode="auto">
                            <a:xfrm>
                              <a:off x="3075" y="2947"/>
                              <a:ext cx="2027" cy="377"/>
                            </a:xfrm>
                            <a:custGeom>
                              <a:avLst/>
                              <a:gdLst>
                                <a:gd name="T0" fmla="+- 0 5102 3075"/>
                                <a:gd name="T1" fmla="*/ T0 w 2027"/>
                                <a:gd name="T2" fmla="+- 0 2947 2947"/>
                                <a:gd name="T3" fmla="*/ 2947 h 377"/>
                                <a:gd name="T4" fmla="+- 0 5092 3075"/>
                                <a:gd name="T5" fmla="*/ T4 w 2027"/>
                                <a:gd name="T6" fmla="+- 0 2957 2947"/>
                                <a:gd name="T7" fmla="*/ 2957 h 377"/>
                                <a:gd name="T8" fmla="+- 0 5092 3075"/>
                                <a:gd name="T9" fmla="*/ T8 w 2027"/>
                                <a:gd name="T10" fmla="+- 0 3314 2947"/>
                                <a:gd name="T11" fmla="*/ 3314 h 377"/>
                                <a:gd name="T12" fmla="+- 0 3085 3075"/>
                                <a:gd name="T13" fmla="*/ T12 w 2027"/>
                                <a:gd name="T14" fmla="+- 0 3314 2947"/>
                                <a:gd name="T15" fmla="*/ 3314 h 377"/>
                                <a:gd name="T16" fmla="+- 0 3075 3075"/>
                                <a:gd name="T17" fmla="*/ T16 w 2027"/>
                                <a:gd name="T18" fmla="+- 0 3324 2947"/>
                                <a:gd name="T19" fmla="*/ 3324 h 377"/>
                                <a:gd name="T20" fmla="+- 0 5102 3075"/>
                                <a:gd name="T21" fmla="*/ T20 w 2027"/>
                                <a:gd name="T22" fmla="+- 0 3324 2947"/>
                                <a:gd name="T23" fmla="*/ 3324 h 377"/>
                                <a:gd name="T24" fmla="+- 0 5102 307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3202"/>
                        <wpg:cNvGrpSpPr>
                          <a:grpSpLocks/>
                        </wpg:cNvGrpSpPr>
                        <wpg:grpSpPr bwMode="auto">
                          <a:xfrm>
                            <a:off x="5169" y="2880"/>
                            <a:ext cx="2160" cy="510"/>
                            <a:chOff x="5169" y="2880"/>
                            <a:chExt cx="2160" cy="510"/>
                          </a:xfrm>
                        </wpg:grpSpPr>
                        <wps:wsp>
                          <wps:cNvPr id="3014" name="Freeform 3203"/>
                          <wps:cNvSpPr>
                            <a:spLocks/>
                          </wps:cNvSpPr>
                          <wps:spPr bwMode="auto">
                            <a:xfrm>
                              <a:off x="5169" y="2880"/>
                              <a:ext cx="2160" cy="510"/>
                            </a:xfrm>
                            <a:custGeom>
                              <a:avLst/>
                              <a:gdLst>
                                <a:gd name="T0" fmla="+- 0 5169 5169"/>
                                <a:gd name="T1" fmla="*/ T0 w 2160"/>
                                <a:gd name="T2" fmla="+- 0 3390 2880"/>
                                <a:gd name="T3" fmla="*/ 3390 h 510"/>
                                <a:gd name="T4" fmla="+- 0 7329 5169"/>
                                <a:gd name="T5" fmla="*/ T4 w 2160"/>
                                <a:gd name="T6" fmla="+- 0 3390 2880"/>
                                <a:gd name="T7" fmla="*/ 3390 h 510"/>
                                <a:gd name="T8" fmla="+- 0 7329 5169"/>
                                <a:gd name="T9" fmla="*/ T8 w 2160"/>
                                <a:gd name="T10" fmla="+- 0 2880 2880"/>
                                <a:gd name="T11" fmla="*/ 2880 h 510"/>
                                <a:gd name="T12" fmla="+- 0 5169 5169"/>
                                <a:gd name="T13" fmla="*/ T12 w 2160"/>
                                <a:gd name="T14" fmla="+- 0 2880 2880"/>
                                <a:gd name="T15" fmla="*/ 2880 h 510"/>
                                <a:gd name="T16" fmla="+- 0 5169 516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3200"/>
                        <wpg:cNvGrpSpPr>
                          <a:grpSpLocks/>
                        </wpg:cNvGrpSpPr>
                        <wpg:grpSpPr bwMode="auto">
                          <a:xfrm>
                            <a:off x="5225" y="2937"/>
                            <a:ext cx="2047" cy="397"/>
                            <a:chOff x="5225" y="2937"/>
                            <a:chExt cx="2047" cy="397"/>
                          </a:xfrm>
                        </wpg:grpSpPr>
                        <wps:wsp>
                          <wps:cNvPr id="3016" name="Freeform 3201"/>
                          <wps:cNvSpPr>
                            <a:spLocks/>
                          </wps:cNvSpPr>
                          <wps:spPr bwMode="auto">
                            <a:xfrm>
                              <a:off x="5225" y="2937"/>
                              <a:ext cx="2047" cy="397"/>
                            </a:xfrm>
                            <a:custGeom>
                              <a:avLst/>
                              <a:gdLst>
                                <a:gd name="T0" fmla="+- 0 7272 5225"/>
                                <a:gd name="T1" fmla="*/ T0 w 2047"/>
                                <a:gd name="T2" fmla="+- 0 2937 2937"/>
                                <a:gd name="T3" fmla="*/ 2937 h 397"/>
                                <a:gd name="T4" fmla="+- 0 5225 5225"/>
                                <a:gd name="T5" fmla="*/ T4 w 2047"/>
                                <a:gd name="T6" fmla="+- 0 2937 2937"/>
                                <a:gd name="T7" fmla="*/ 2937 h 397"/>
                                <a:gd name="T8" fmla="+- 0 5225 5225"/>
                                <a:gd name="T9" fmla="*/ T8 w 2047"/>
                                <a:gd name="T10" fmla="+- 0 3334 2937"/>
                                <a:gd name="T11" fmla="*/ 3334 h 397"/>
                                <a:gd name="T12" fmla="+- 0 5235 5225"/>
                                <a:gd name="T13" fmla="*/ T12 w 2047"/>
                                <a:gd name="T14" fmla="+- 0 3324 2937"/>
                                <a:gd name="T15" fmla="*/ 3324 h 397"/>
                                <a:gd name="T16" fmla="+- 0 5235 5225"/>
                                <a:gd name="T17" fmla="*/ T16 w 2047"/>
                                <a:gd name="T18" fmla="+- 0 2947 2937"/>
                                <a:gd name="T19" fmla="*/ 2947 h 397"/>
                                <a:gd name="T20" fmla="+- 0 7262 5225"/>
                                <a:gd name="T21" fmla="*/ T20 w 2047"/>
                                <a:gd name="T22" fmla="+- 0 2947 2937"/>
                                <a:gd name="T23" fmla="*/ 2947 h 397"/>
                                <a:gd name="T24" fmla="+- 0 7272 522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7" name="Group 3198"/>
                        <wpg:cNvGrpSpPr>
                          <a:grpSpLocks/>
                        </wpg:cNvGrpSpPr>
                        <wpg:grpSpPr bwMode="auto">
                          <a:xfrm>
                            <a:off x="5225" y="2937"/>
                            <a:ext cx="2047" cy="397"/>
                            <a:chOff x="5225" y="2937"/>
                            <a:chExt cx="2047" cy="397"/>
                          </a:xfrm>
                        </wpg:grpSpPr>
                        <wps:wsp>
                          <wps:cNvPr id="3018" name="Freeform 3199"/>
                          <wps:cNvSpPr>
                            <a:spLocks/>
                          </wps:cNvSpPr>
                          <wps:spPr bwMode="auto">
                            <a:xfrm>
                              <a:off x="5225" y="2937"/>
                              <a:ext cx="2047" cy="397"/>
                            </a:xfrm>
                            <a:custGeom>
                              <a:avLst/>
                              <a:gdLst>
                                <a:gd name="T0" fmla="+- 0 7272 5225"/>
                                <a:gd name="T1" fmla="*/ T0 w 2047"/>
                                <a:gd name="T2" fmla="+- 0 2937 2937"/>
                                <a:gd name="T3" fmla="*/ 2937 h 397"/>
                                <a:gd name="T4" fmla="+- 0 7262 5225"/>
                                <a:gd name="T5" fmla="*/ T4 w 2047"/>
                                <a:gd name="T6" fmla="+- 0 2947 2937"/>
                                <a:gd name="T7" fmla="*/ 2947 h 397"/>
                                <a:gd name="T8" fmla="+- 0 7262 5225"/>
                                <a:gd name="T9" fmla="*/ T8 w 2047"/>
                                <a:gd name="T10" fmla="+- 0 3324 2937"/>
                                <a:gd name="T11" fmla="*/ 3324 h 397"/>
                                <a:gd name="T12" fmla="+- 0 5235 5225"/>
                                <a:gd name="T13" fmla="*/ T12 w 2047"/>
                                <a:gd name="T14" fmla="+- 0 3324 2937"/>
                                <a:gd name="T15" fmla="*/ 3324 h 397"/>
                                <a:gd name="T16" fmla="+- 0 5225 5225"/>
                                <a:gd name="T17" fmla="*/ T16 w 2047"/>
                                <a:gd name="T18" fmla="+- 0 3334 2937"/>
                                <a:gd name="T19" fmla="*/ 3334 h 397"/>
                                <a:gd name="T20" fmla="+- 0 7272 5225"/>
                                <a:gd name="T21" fmla="*/ T20 w 2047"/>
                                <a:gd name="T22" fmla="+- 0 3334 2937"/>
                                <a:gd name="T23" fmla="*/ 3334 h 397"/>
                                <a:gd name="T24" fmla="+- 0 7272 522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3196"/>
                        <wpg:cNvGrpSpPr>
                          <a:grpSpLocks/>
                        </wpg:cNvGrpSpPr>
                        <wpg:grpSpPr bwMode="auto">
                          <a:xfrm>
                            <a:off x="5235" y="2947"/>
                            <a:ext cx="2027" cy="377"/>
                            <a:chOff x="5235" y="2947"/>
                            <a:chExt cx="2027" cy="377"/>
                          </a:xfrm>
                        </wpg:grpSpPr>
                        <wps:wsp>
                          <wps:cNvPr id="3020" name="Freeform 3197"/>
                          <wps:cNvSpPr>
                            <a:spLocks/>
                          </wps:cNvSpPr>
                          <wps:spPr bwMode="auto">
                            <a:xfrm>
                              <a:off x="5235" y="2947"/>
                              <a:ext cx="2027" cy="377"/>
                            </a:xfrm>
                            <a:custGeom>
                              <a:avLst/>
                              <a:gdLst>
                                <a:gd name="T0" fmla="+- 0 7262 5235"/>
                                <a:gd name="T1" fmla="*/ T0 w 2027"/>
                                <a:gd name="T2" fmla="+- 0 2947 2947"/>
                                <a:gd name="T3" fmla="*/ 2947 h 377"/>
                                <a:gd name="T4" fmla="+- 0 5235 5235"/>
                                <a:gd name="T5" fmla="*/ T4 w 2027"/>
                                <a:gd name="T6" fmla="+- 0 2947 2947"/>
                                <a:gd name="T7" fmla="*/ 2947 h 377"/>
                                <a:gd name="T8" fmla="+- 0 5235 5235"/>
                                <a:gd name="T9" fmla="*/ T8 w 2027"/>
                                <a:gd name="T10" fmla="+- 0 3324 2947"/>
                                <a:gd name="T11" fmla="*/ 3324 h 377"/>
                                <a:gd name="T12" fmla="+- 0 5245 5235"/>
                                <a:gd name="T13" fmla="*/ T12 w 2027"/>
                                <a:gd name="T14" fmla="+- 0 3314 2947"/>
                                <a:gd name="T15" fmla="*/ 3314 h 377"/>
                                <a:gd name="T16" fmla="+- 0 5245 5235"/>
                                <a:gd name="T17" fmla="*/ T16 w 2027"/>
                                <a:gd name="T18" fmla="+- 0 2957 2947"/>
                                <a:gd name="T19" fmla="*/ 2957 h 377"/>
                                <a:gd name="T20" fmla="+- 0 7252 5235"/>
                                <a:gd name="T21" fmla="*/ T20 w 2027"/>
                                <a:gd name="T22" fmla="+- 0 2957 2947"/>
                                <a:gd name="T23" fmla="*/ 2957 h 377"/>
                                <a:gd name="T24" fmla="+- 0 7262 523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3194"/>
                        <wpg:cNvGrpSpPr>
                          <a:grpSpLocks/>
                        </wpg:cNvGrpSpPr>
                        <wpg:grpSpPr bwMode="auto">
                          <a:xfrm>
                            <a:off x="5235" y="2947"/>
                            <a:ext cx="2027" cy="377"/>
                            <a:chOff x="5235" y="2947"/>
                            <a:chExt cx="2027" cy="377"/>
                          </a:xfrm>
                        </wpg:grpSpPr>
                        <wps:wsp>
                          <wps:cNvPr id="3022" name="Freeform 3195"/>
                          <wps:cNvSpPr>
                            <a:spLocks/>
                          </wps:cNvSpPr>
                          <wps:spPr bwMode="auto">
                            <a:xfrm>
                              <a:off x="5235" y="2947"/>
                              <a:ext cx="2027" cy="377"/>
                            </a:xfrm>
                            <a:custGeom>
                              <a:avLst/>
                              <a:gdLst>
                                <a:gd name="T0" fmla="+- 0 7262 5235"/>
                                <a:gd name="T1" fmla="*/ T0 w 2027"/>
                                <a:gd name="T2" fmla="+- 0 2947 2947"/>
                                <a:gd name="T3" fmla="*/ 2947 h 377"/>
                                <a:gd name="T4" fmla="+- 0 7252 5235"/>
                                <a:gd name="T5" fmla="*/ T4 w 2027"/>
                                <a:gd name="T6" fmla="+- 0 2957 2947"/>
                                <a:gd name="T7" fmla="*/ 2957 h 377"/>
                                <a:gd name="T8" fmla="+- 0 7252 5235"/>
                                <a:gd name="T9" fmla="*/ T8 w 2027"/>
                                <a:gd name="T10" fmla="+- 0 3314 2947"/>
                                <a:gd name="T11" fmla="*/ 3314 h 377"/>
                                <a:gd name="T12" fmla="+- 0 5245 5235"/>
                                <a:gd name="T13" fmla="*/ T12 w 2027"/>
                                <a:gd name="T14" fmla="+- 0 3314 2947"/>
                                <a:gd name="T15" fmla="*/ 3314 h 377"/>
                                <a:gd name="T16" fmla="+- 0 5235 5235"/>
                                <a:gd name="T17" fmla="*/ T16 w 2027"/>
                                <a:gd name="T18" fmla="+- 0 3324 2947"/>
                                <a:gd name="T19" fmla="*/ 3324 h 377"/>
                                <a:gd name="T20" fmla="+- 0 7262 5235"/>
                                <a:gd name="T21" fmla="*/ T20 w 2027"/>
                                <a:gd name="T22" fmla="+- 0 3324 2947"/>
                                <a:gd name="T23" fmla="*/ 3324 h 377"/>
                                <a:gd name="T24" fmla="+- 0 7262 523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3192"/>
                        <wpg:cNvGrpSpPr>
                          <a:grpSpLocks/>
                        </wpg:cNvGrpSpPr>
                        <wpg:grpSpPr bwMode="auto">
                          <a:xfrm>
                            <a:off x="7329" y="2880"/>
                            <a:ext cx="2160" cy="510"/>
                            <a:chOff x="7329" y="2880"/>
                            <a:chExt cx="2160" cy="510"/>
                          </a:xfrm>
                        </wpg:grpSpPr>
                        <wps:wsp>
                          <wps:cNvPr id="3024" name="Freeform 3193"/>
                          <wps:cNvSpPr>
                            <a:spLocks/>
                          </wps:cNvSpPr>
                          <wps:spPr bwMode="auto">
                            <a:xfrm>
                              <a:off x="7329" y="2880"/>
                              <a:ext cx="2160" cy="510"/>
                            </a:xfrm>
                            <a:custGeom>
                              <a:avLst/>
                              <a:gdLst>
                                <a:gd name="T0" fmla="+- 0 7329 7329"/>
                                <a:gd name="T1" fmla="*/ T0 w 2160"/>
                                <a:gd name="T2" fmla="+- 0 3390 2880"/>
                                <a:gd name="T3" fmla="*/ 3390 h 510"/>
                                <a:gd name="T4" fmla="+- 0 9489 7329"/>
                                <a:gd name="T5" fmla="*/ T4 w 2160"/>
                                <a:gd name="T6" fmla="+- 0 3390 2880"/>
                                <a:gd name="T7" fmla="*/ 3390 h 510"/>
                                <a:gd name="T8" fmla="+- 0 9489 7329"/>
                                <a:gd name="T9" fmla="*/ T8 w 2160"/>
                                <a:gd name="T10" fmla="+- 0 2880 2880"/>
                                <a:gd name="T11" fmla="*/ 2880 h 510"/>
                                <a:gd name="T12" fmla="+- 0 7329 7329"/>
                                <a:gd name="T13" fmla="*/ T12 w 2160"/>
                                <a:gd name="T14" fmla="+- 0 2880 2880"/>
                                <a:gd name="T15" fmla="*/ 2880 h 510"/>
                                <a:gd name="T16" fmla="+- 0 7329 732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3190"/>
                        <wpg:cNvGrpSpPr>
                          <a:grpSpLocks/>
                        </wpg:cNvGrpSpPr>
                        <wpg:grpSpPr bwMode="auto">
                          <a:xfrm>
                            <a:off x="7385" y="2937"/>
                            <a:ext cx="2047" cy="397"/>
                            <a:chOff x="7385" y="2937"/>
                            <a:chExt cx="2047" cy="397"/>
                          </a:xfrm>
                        </wpg:grpSpPr>
                        <wps:wsp>
                          <wps:cNvPr id="3026" name="Freeform 3191"/>
                          <wps:cNvSpPr>
                            <a:spLocks/>
                          </wps:cNvSpPr>
                          <wps:spPr bwMode="auto">
                            <a:xfrm>
                              <a:off x="7385" y="2937"/>
                              <a:ext cx="2047" cy="397"/>
                            </a:xfrm>
                            <a:custGeom>
                              <a:avLst/>
                              <a:gdLst>
                                <a:gd name="T0" fmla="+- 0 9432 7385"/>
                                <a:gd name="T1" fmla="*/ T0 w 2047"/>
                                <a:gd name="T2" fmla="+- 0 2937 2937"/>
                                <a:gd name="T3" fmla="*/ 2937 h 397"/>
                                <a:gd name="T4" fmla="+- 0 7385 7385"/>
                                <a:gd name="T5" fmla="*/ T4 w 2047"/>
                                <a:gd name="T6" fmla="+- 0 2937 2937"/>
                                <a:gd name="T7" fmla="*/ 2937 h 397"/>
                                <a:gd name="T8" fmla="+- 0 7385 7385"/>
                                <a:gd name="T9" fmla="*/ T8 w 2047"/>
                                <a:gd name="T10" fmla="+- 0 3334 2937"/>
                                <a:gd name="T11" fmla="*/ 3334 h 397"/>
                                <a:gd name="T12" fmla="+- 0 7395 7385"/>
                                <a:gd name="T13" fmla="*/ T12 w 2047"/>
                                <a:gd name="T14" fmla="+- 0 3324 2937"/>
                                <a:gd name="T15" fmla="*/ 3324 h 397"/>
                                <a:gd name="T16" fmla="+- 0 7395 7385"/>
                                <a:gd name="T17" fmla="*/ T16 w 2047"/>
                                <a:gd name="T18" fmla="+- 0 2947 2937"/>
                                <a:gd name="T19" fmla="*/ 2947 h 397"/>
                                <a:gd name="T20" fmla="+- 0 9422 7385"/>
                                <a:gd name="T21" fmla="*/ T20 w 2047"/>
                                <a:gd name="T22" fmla="+- 0 2947 2937"/>
                                <a:gd name="T23" fmla="*/ 2947 h 397"/>
                                <a:gd name="T24" fmla="+- 0 9432 738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3188"/>
                        <wpg:cNvGrpSpPr>
                          <a:grpSpLocks/>
                        </wpg:cNvGrpSpPr>
                        <wpg:grpSpPr bwMode="auto">
                          <a:xfrm>
                            <a:off x="7385" y="2937"/>
                            <a:ext cx="2047" cy="397"/>
                            <a:chOff x="7385" y="2937"/>
                            <a:chExt cx="2047" cy="397"/>
                          </a:xfrm>
                        </wpg:grpSpPr>
                        <wps:wsp>
                          <wps:cNvPr id="3028" name="Freeform 3189"/>
                          <wps:cNvSpPr>
                            <a:spLocks/>
                          </wps:cNvSpPr>
                          <wps:spPr bwMode="auto">
                            <a:xfrm>
                              <a:off x="7385" y="2937"/>
                              <a:ext cx="2047" cy="397"/>
                            </a:xfrm>
                            <a:custGeom>
                              <a:avLst/>
                              <a:gdLst>
                                <a:gd name="T0" fmla="+- 0 9432 7385"/>
                                <a:gd name="T1" fmla="*/ T0 w 2047"/>
                                <a:gd name="T2" fmla="+- 0 2937 2937"/>
                                <a:gd name="T3" fmla="*/ 2937 h 397"/>
                                <a:gd name="T4" fmla="+- 0 9422 7385"/>
                                <a:gd name="T5" fmla="*/ T4 w 2047"/>
                                <a:gd name="T6" fmla="+- 0 2947 2937"/>
                                <a:gd name="T7" fmla="*/ 2947 h 397"/>
                                <a:gd name="T8" fmla="+- 0 9422 7385"/>
                                <a:gd name="T9" fmla="*/ T8 w 2047"/>
                                <a:gd name="T10" fmla="+- 0 3324 2937"/>
                                <a:gd name="T11" fmla="*/ 3324 h 397"/>
                                <a:gd name="T12" fmla="+- 0 7395 7385"/>
                                <a:gd name="T13" fmla="*/ T12 w 2047"/>
                                <a:gd name="T14" fmla="+- 0 3324 2937"/>
                                <a:gd name="T15" fmla="*/ 3324 h 397"/>
                                <a:gd name="T16" fmla="+- 0 7385 7385"/>
                                <a:gd name="T17" fmla="*/ T16 w 2047"/>
                                <a:gd name="T18" fmla="+- 0 3334 2937"/>
                                <a:gd name="T19" fmla="*/ 3334 h 397"/>
                                <a:gd name="T20" fmla="+- 0 9432 7385"/>
                                <a:gd name="T21" fmla="*/ T20 w 2047"/>
                                <a:gd name="T22" fmla="+- 0 3334 2937"/>
                                <a:gd name="T23" fmla="*/ 3334 h 397"/>
                                <a:gd name="T24" fmla="+- 0 9432 738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3186"/>
                        <wpg:cNvGrpSpPr>
                          <a:grpSpLocks/>
                        </wpg:cNvGrpSpPr>
                        <wpg:grpSpPr bwMode="auto">
                          <a:xfrm>
                            <a:off x="7395" y="2947"/>
                            <a:ext cx="2027" cy="377"/>
                            <a:chOff x="7395" y="2947"/>
                            <a:chExt cx="2027" cy="377"/>
                          </a:xfrm>
                        </wpg:grpSpPr>
                        <wps:wsp>
                          <wps:cNvPr id="3030" name="Freeform 3187"/>
                          <wps:cNvSpPr>
                            <a:spLocks/>
                          </wps:cNvSpPr>
                          <wps:spPr bwMode="auto">
                            <a:xfrm>
                              <a:off x="7395" y="2947"/>
                              <a:ext cx="2027" cy="377"/>
                            </a:xfrm>
                            <a:custGeom>
                              <a:avLst/>
                              <a:gdLst>
                                <a:gd name="T0" fmla="+- 0 9422 7395"/>
                                <a:gd name="T1" fmla="*/ T0 w 2027"/>
                                <a:gd name="T2" fmla="+- 0 2947 2947"/>
                                <a:gd name="T3" fmla="*/ 2947 h 377"/>
                                <a:gd name="T4" fmla="+- 0 7395 7395"/>
                                <a:gd name="T5" fmla="*/ T4 w 2027"/>
                                <a:gd name="T6" fmla="+- 0 2947 2947"/>
                                <a:gd name="T7" fmla="*/ 2947 h 377"/>
                                <a:gd name="T8" fmla="+- 0 7395 7395"/>
                                <a:gd name="T9" fmla="*/ T8 w 2027"/>
                                <a:gd name="T10" fmla="+- 0 3324 2947"/>
                                <a:gd name="T11" fmla="*/ 3324 h 377"/>
                                <a:gd name="T12" fmla="+- 0 7405 7395"/>
                                <a:gd name="T13" fmla="*/ T12 w 2027"/>
                                <a:gd name="T14" fmla="+- 0 3314 2947"/>
                                <a:gd name="T15" fmla="*/ 3314 h 377"/>
                                <a:gd name="T16" fmla="+- 0 7405 7395"/>
                                <a:gd name="T17" fmla="*/ T16 w 2027"/>
                                <a:gd name="T18" fmla="+- 0 2957 2947"/>
                                <a:gd name="T19" fmla="*/ 2957 h 377"/>
                                <a:gd name="T20" fmla="+- 0 9412 7395"/>
                                <a:gd name="T21" fmla="*/ T20 w 2027"/>
                                <a:gd name="T22" fmla="+- 0 2957 2947"/>
                                <a:gd name="T23" fmla="*/ 2957 h 377"/>
                                <a:gd name="T24" fmla="+- 0 9422 739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3184"/>
                        <wpg:cNvGrpSpPr>
                          <a:grpSpLocks/>
                        </wpg:cNvGrpSpPr>
                        <wpg:grpSpPr bwMode="auto">
                          <a:xfrm>
                            <a:off x="7395" y="2947"/>
                            <a:ext cx="2027" cy="377"/>
                            <a:chOff x="7395" y="2947"/>
                            <a:chExt cx="2027" cy="377"/>
                          </a:xfrm>
                        </wpg:grpSpPr>
                        <wps:wsp>
                          <wps:cNvPr id="3032" name="Freeform 3185"/>
                          <wps:cNvSpPr>
                            <a:spLocks/>
                          </wps:cNvSpPr>
                          <wps:spPr bwMode="auto">
                            <a:xfrm>
                              <a:off x="7395" y="2947"/>
                              <a:ext cx="2027" cy="377"/>
                            </a:xfrm>
                            <a:custGeom>
                              <a:avLst/>
                              <a:gdLst>
                                <a:gd name="T0" fmla="+- 0 9422 7395"/>
                                <a:gd name="T1" fmla="*/ T0 w 2027"/>
                                <a:gd name="T2" fmla="+- 0 2947 2947"/>
                                <a:gd name="T3" fmla="*/ 2947 h 377"/>
                                <a:gd name="T4" fmla="+- 0 9412 7395"/>
                                <a:gd name="T5" fmla="*/ T4 w 2027"/>
                                <a:gd name="T6" fmla="+- 0 2957 2947"/>
                                <a:gd name="T7" fmla="*/ 2957 h 377"/>
                                <a:gd name="T8" fmla="+- 0 9412 7395"/>
                                <a:gd name="T9" fmla="*/ T8 w 2027"/>
                                <a:gd name="T10" fmla="+- 0 3314 2947"/>
                                <a:gd name="T11" fmla="*/ 3314 h 377"/>
                                <a:gd name="T12" fmla="+- 0 7405 7395"/>
                                <a:gd name="T13" fmla="*/ T12 w 2027"/>
                                <a:gd name="T14" fmla="+- 0 3314 2947"/>
                                <a:gd name="T15" fmla="*/ 3314 h 377"/>
                                <a:gd name="T16" fmla="+- 0 7395 7395"/>
                                <a:gd name="T17" fmla="*/ T16 w 2027"/>
                                <a:gd name="T18" fmla="+- 0 3324 2947"/>
                                <a:gd name="T19" fmla="*/ 3324 h 377"/>
                                <a:gd name="T20" fmla="+- 0 9422 7395"/>
                                <a:gd name="T21" fmla="*/ T20 w 2027"/>
                                <a:gd name="T22" fmla="+- 0 3324 2947"/>
                                <a:gd name="T23" fmla="*/ 3324 h 377"/>
                                <a:gd name="T24" fmla="+- 0 9422 739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 name="Group 3182"/>
                        <wpg:cNvGrpSpPr>
                          <a:grpSpLocks/>
                        </wpg:cNvGrpSpPr>
                        <wpg:grpSpPr bwMode="auto">
                          <a:xfrm>
                            <a:off x="9489" y="2880"/>
                            <a:ext cx="1872" cy="510"/>
                            <a:chOff x="9489" y="2880"/>
                            <a:chExt cx="1872" cy="510"/>
                          </a:xfrm>
                        </wpg:grpSpPr>
                        <wps:wsp>
                          <wps:cNvPr id="3034" name="Freeform 3183"/>
                          <wps:cNvSpPr>
                            <a:spLocks/>
                          </wps:cNvSpPr>
                          <wps:spPr bwMode="auto">
                            <a:xfrm>
                              <a:off x="9489" y="2880"/>
                              <a:ext cx="1872" cy="510"/>
                            </a:xfrm>
                            <a:custGeom>
                              <a:avLst/>
                              <a:gdLst>
                                <a:gd name="T0" fmla="+- 0 9489 9489"/>
                                <a:gd name="T1" fmla="*/ T0 w 1872"/>
                                <a:gd name="T2" fmla="+- 0 3390 2880"/>
                                <a:gd name="T3" fmla="*/ 3390 h 510"/>
                                <a:gd name="T4" fmla="+- 0 11361 9489"/>
                                <a:gd name="T5" fmla="*/ T4 w 1872"/>
                                <a:gd name="T6" fmla="+- 0 3390 2880"/>
                                <a:gd name="T7" fmla="*/ 3390 h 510"/>
                                <a:gd name="T8" fmla="+- 0 11361 9489"/>
                                <a:gd name="T9" fmla="*/ T8 w 1872"/>
                                <a:gd name="T10" fmla="+- 0 2880 2880"/>
                                <a:gd name="T11" fmla="*/ 2880 h 510"/>
                                <a:gd name="T12" fmla="+- 0 9489 9489"/>
                                <a:gd name="T13" fmla="*/ T12 w 1872"/>
                                <a:gd name="T14" fmla="+- 0 2880 2880"/>
                                <a:gd name="T15" fmla="*/ 2880 h 510"/>
                                <a:gd name="T16" fmla="+- 0 9489 9489"/>
                                <a:gd name="T17" fmla="*/ T16 w 1872"/>
                                <a:gd name="T18" fmla="+- 0 3390 2880"/>
                                <a:gd name="T19" fmla="*/ 339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 name="Group 3180"/>
                        <wpg:cNvGrpSpPr>
                          <a:grpSpLocks/>
                        </wpg:cNvGrpSpPr>
                        <wpg:grpSpPr bwMode="auto">
                          <a:xfrm>
                            <a:off x="9545" y="2937"/>
                            <a:ext cx="1759" cy="397"/>
                            <a:chOff x="9545" y="2937"/>
                            <a:chExt cx="1759" cy="397"/>
                          </a:xfrm>
                        </wpg:grpSpPr>
                        <wps:wsp>
                          <wps:cNvPr id="3036" name="Freeform 3181"/>
                          <wps:cNvSpPr>
                            <a:spLocks/>
                          </wps:cNvSpPr>
                          <wps:spPr bwMode="auto">
                            <a:xfrm>
                              <a:off x="9545" y="2937"/>
                              <a:ext cx="1759" cy="397"/>
                            </a:xfrm>
                            <a:custGeom>
                              <a:avLst/>
                              <a:gdLst>
                                <a:gd name="T0" fmla="+- 0 11304 9545"/>
                                <a:gd name="T1" fmla="*/ T0 w 1759"/>
                                <a:gd name="T2" fmla="+- 0 2937 2937"/>
                                <a:gd name="T3" fmla="*/ 2937 h 397"/>
                                <a:gd name="T4" fmla="+- 0 9545 9545"/>
                                <a:gd name="T5" fmla="*/ T4 w 1759"/>
                                <a:gd name="T6" fmla="+- 0 2937 2937"/>
                                <a:gd name="T7" fmla="*/ 2937 h 397"/>
                                <a:gd name="T8" fmla="+- 0 9545 9545"/>
                                <a:gd name="T9" fmla="*/ T8 w 1759"/>
                                <a:gd name="T10" fmla="+- 0 3334 2937"/>
                                <a:gd name="T11" fmla="*/ 3334 h 397"/>
                                <a:gd name="T12" fmla="+- 0 9555 9545"/>
                                <a:gd name="T13" fmla="*/ T12 w 1759"/>
                                <a:gd name="T14" fmla="+- 0 3324 2937"/>
                                <a:gd name="T15" fmla="*/ 3324 h 397"/>
                                <a:gd name="T16" fmla="+- 0 9555 9545"/>
                                <a:gd name="T17" fmla="*/ T16 w 1759"/>
                                <a:gd name="T18" fmla="+- 0 2947 2937"/>
                                <a:gd name="T19" fmla="*/ 2947 h 397"/>
                                <a:gd name="T20" fmla="+- 0 11294 9545"/>
                                <a:gd name="T21" fmla="*/ T20 w 1759"/>
                                <a:gd name="T22" fmla="+- 0 2947 2937"/>
                                <a:gd name="T23" fmla="*/ 2947 h 397"/>
                                <a:gd name="T24" fmla="+- 0 11304 9545"/>
                                <a:gd name="T25" fmla="*/ T24 w 1759"/>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3178"/>
                        <wpg:cNvGrpSpPr>
                          <a:grpSpLocks/>
                        </wpg:cNvGrpSpPr>
                        <wpg:grpSpPr bwMode="auto">
                          <a:xfrm>
                            <a:off x="9545" y="2937"/>
                            <a:ext cx="1759" cy="397"/>
                            <a:chOff x="9545" y="2937"/>
                            <a:chExt cx="1759" cy="397"/>
                          </a:xfrm>
                        </wpg:grpSpPr>
                        <wps:wsp>
                          <wps:cNvPr id="3038" name="Freeform 3179"/>
                          <wps:cNvSpPr>
                            <a:spLocks/>
                          </wps:cNvSpPr>
                          <wps:spPr bwMode="auto">
                            <a:xfrm>
                              <a:off x="9545" y="2937"/>
                              <a:ext cx="1759" cy="397"/>
                            </a:xfrm>
                            <a:custGeom>
                              <a:avLst/>
                              <a:gdLst>
                                <a:gd name="T0" fmla="+- 0 11304 9545"/>
                                <a:gd name="T1" fmla="*/ T0 w 1759"/>
                                <a:gd name="T2" fmla="+- 0 2937 2937"/>
                                <a:gd name="T3" fmla="*/ 2937 h 397"/>
                                <a:gd name="T4" fmla="+- 0 11294 9545"/>
                                <a:gd name="T5" fmla="*/ T4 w 1759"/>
                                <a:gd name="T6" fmla="+- 0 2947 2937"/>
                                <a:gd name="T7" fmla="*/ 2947 h 397"/>
                                <a:gd name="T8" fmla="+- 0 11294 9545"/>
                                <a:gd name="T9" fmla="*/ T8 w 1759"/>
                                <a:gd name="T10" fmla="+- 0 3324 2937"/>
                                <a:gd name="T11" fmla="*/ 3324 h 397"/>
                                <a:gd name="T12" fmla="+- 0 9555 9545"/>
                                <a:gd name="T13" fmla="*/ T12 w 1759"/>
                                <a:gd name="T14" fmla="+- 0 3324 2937"/>
                                <a:gd name="T15" fmla="*/ 3324 h 397"/>
                                <a:gd name="T16" fmla="+- 0 9545 9545"/>
                                <a:gd name="T17" fmla="*/ T16 w 1759"/>
                                <a:gd name="T18" fmla="+- 0 3334 2937"/>
                                <a:gd name="T19" fmla="*/ 3334 h 397"/>
                                <a:gd name="T20" fmla="+- 0 11304 9545"/>
                                <a:gd name="T21" fmla="*/ T20 w 1759"/>
                                <a:gd name="T22" fmla="+- 0 3334 2937"/>
                                <a:gd name="T23" fmla="*/ 3334 h 397"/>
                                <a:gd name="T24" fmla="+- 0 11304 9545"/>
                                <a:gd name="T25" fmla="*/ T24 w 1759"/>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3176"/>
                        <wpg:cNvGrpSpPr>
                          <a:grpSpLocks/>
                        </wpg:cNvGrpSpPr>
                        <wpg:grpSpPr bwMode="auto">
                          <a:xfrm>
                            <a:off x="9555" y="2947"/>
                            <a:ext cx="1739" cy="377"/>
                            <a:chOff x="9555" y="2947"/>
                            <a:chExt cx="1739" cy="377"/>
                          </a:xfrm>
                        </wpg:grpSpPr>
                        <wps:wsp>
                          <wps:cNvPr id="3040" name="Freeform 3177"/>
                          <wps:cNvSpPr>
                            <a:spLocks/>
                          </wps:cNvSpPr>
                          <wps:spPr bwMode="auto">
                            <a:xfrm>
                              <a:off x="9555" y="2947"/>
                              <a:ext cx="1739" cy="377"/>
                            </a:xfrm>
                            <a:custGeom>
                              <a:avLst/>
                              <a:gdLst>
                                <a:gd name="T0" fmla="+- 0 11294 9555"/>
                                <a:gd name="T1" fmla="*/ T0 w 1739"/>
                                <a:gd name="T2" fmla="+- 0 2947 2947"/>
                                <a:gd name="T3" fmla="*/ 2947 h 377"/>
                                <a:gd name="T4" fmla="+- 0 9555 9555"/>
                                <a:gd name="T5" fmla="*/ T4 w 1739"/>
                                <a:gd name="T6" fmla="+- 0 2947 2947"/>
                                <a:gd name="T7" fmla="*/ 2947 h 377"/>
                                <a:gd name="T8" fmla="+- 0 9555 9555"/>
                                <a:gd name="T9" fmla="*/ T8 w 1739"/>
                                <a:gd name="T10" fmla="+- 0 3324 2947"/>
                                <a:gd name="T11" fmla="*/ 3324 h 377"/>
                                <a:gd name="T12" fmla="+- 0 9565 9555"/>
                                <a:gd name="T13" fmla="*/ T12 w 1739"/>
                                <a:gd name="T14" fmla="+- 0 3314 2947"/>
                                <a:gd name="T15" fmla="*/ 3314 h 377"/>
                                <a:gd name="T16" fmla="+- 0 9565 9555"/>
                                <a:gd name="T17" fmla="*/ T16 w 1739"/>
                                <a:gd name="T18" fmla="+- 0 2957 2947"/>
                                <a:gd name="T19" fmla="*/ 2957 h 377"/>
                                <a:gd name="T20" fmla="+- 0 11284 9555"/>
                                <a:gd name="T21" fmla="*/ T20 w 1739"/>
                                <a:gd name="T22" fmla="+- 0 2957 2947"/>
                                <a:gd name="T23" fmla="*/ 2957 h 377"/>
                                <a:gd name="T24" fmla="+- 0 11294 9555"/>
                                <a:gd name="T25" fmla="*/ T24 w 1739"/>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 name="Group 3174"/>
                        <wpg:cNvGrpSpPr>
                          <a:grpSpLocks/>
                        </wpg:cNvGrpSpPr>
                        <wpg:grpSpPr bwMode="auto">
                          <a:xfrm>
                            <a:off x="9555" y="2947"/>
                            <a:ext cx="1739" cy="377"/>
                            <a:chOff x="9555" y="2947"/>
                            <a:chExt cx="1739" cy="377"/>
                          </a:xfrm>
                        </wpg:grpSpPr>
                        <wps:wsp>
                          <wps:cNvPr id="3042" name="Freeform 3175"/>
                          <wps:cNvSpPr>
                            <a:spLocks/>
                          </wps:cNvSpPr>
                          <wps:spPr bwMode="auto">
                            <a:xfrm>
                              <a:off x="9555" y="2947"/>
                              <a:ext cx="1739" cy="377"/>
                            </a:xfrm>
                            <a:custGeom>
                              <a:avLst/>
                              <a:gdLst>
                                <a:gd name="T0" fmla="+- 0 11294 9555"/>
                                <a:gd name="T1" fmla="*/ T0 w 1739"/>
                                <a:gd name="T2" fmla="+- 0 2947 2947"/>
                                <a:gd name="T3" fmla="*/ 2947 h 377"/>
                                <a:gd name="T4" fmla="+- 0 11284 9555"/>
                                <a:gd name="T5" fmla="*/ T4 w 1739"/>
                                <a:gd name="T6" fmla="+- 0 2957 2947"/>
                                <a:gd name="T7" fmla="*/ 2957 h 377"/>
                                <a:gd name="T8" fmla="+- 0 11284 9555"/>
                                <a:gd name="T9" fmla="*/ T8 w 1739"/>
                                <a:gd name="T10" fmla="+- 0 3314 2947"/>
                                <a:gd name="T11" fmla="*/ 3314 h 377"/>
                                <a:gd name="T12" fmla="+- 0 9565 9555"/>
                                <a:gd name="T13" fmla="*/ T12 w 1739"/>
                                <a:gd name="T14" fmla="+- 0 3314 2947"/>
                                <a:gd name="T15" fmla="*/ 3314 h 377"/>
                                <a:gd name="T16" fmla="+- 0 9555 9555"/>
                                <a:gd name="T17" fmla="*/ T16 w 1739"/>
                                <a:gd name="T18" fmla="+- 0 3324 2947"/>
                                <a:gd name="T19" fmla="*/ 3324 h 377"/>
                                <a:gd name="T20" fmla="+- 0 11294 9555"/>
                                <a:gd name="T21" fmla="*/ T20 w 1739"/>
                                <a:gd name="T22" fmla="+- 0 3324 2947"/>
                                <a:gd name="T23" fmla="*/ 3324 h 377"/>
                                <a:gd name="T24" fmla="+- 0 11294 9555"/>
                                <a:gd name="T25" fmla="*/ T24 w 1739"/>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3172"/>
                        <wpg:cNvGrpSpPr>
                          <a:grpSpLocks/>
                        </wpg:cNvGrpSpPr>
                        <wpg:grpSpPr bwMode="auto">
                          <a:xfrm>
                            <a:off x="2973" y="4140"/>
                            <a:ext cx="8530" cy="2287"/>
                            <a:chOff x="2973" y="4140"/>
                            <a:chExt cx="8530" cy="2287"/>
                          </a:xfrm>
                        </wpg:grpSpPr>
                        <wps:wsp>
                          <wps:cNvPr id="3044" name="Freeform 3173"/>
                          <wps:cNvSpPr>
                            <a:spLocks/>
                          </wps:cNvSpPr>
                          <wps:spPr bwMode="auto">
                            <a:xfrm>
                              <a:off x="2973" y="4140"/>
                              <a:ext cx="8530" cy="2287"/>
                            </a:xfrm>
                            <a:custGeom>
                              <a:avLst/>
                              <a:gdLst>
                                <a:gd name="T0" fmla="+- 0 2973 2973"/>
                                <a:gd name="T1" fmla="*/ T0 w 8530"/>
                                <a:gd name="T2" fmla="+- 0 6427 4140"/>
                                <a:gd name="T3" fmla="*/ 6427 h 2287"/>
                                <a:gd name="T4" fmla="+- 0 11503 2973"/>
                                <a:gd name="T5" fmla="*/ T4 w 8530"/>
                                <a:gd name="T6" fmla="+- 0 6427 4140"/>
                                <a:gd name="T7" fmla="*/ 6427 h 2287"/>
                                <a:gd name="T8" fmla="+- 0 11503 2973"/>
                                <a:gd name="T9" fmla="*/ T8 w 8530"/>
                                <a:gd name="T10" fmla="+- 0 4140 4140"/>
                                <a:gd name="T11" fmla="*/ 4140 h 2287"/>
                                <a:gd name="T12" fmla="+- 0 2973 2973"/>
                                <a:gd name="T13" fmla="*/ T12 w 8530"/>
                                <a:gd name="T14" fmla="+- 0 4140 4140"/>
                                <a:gd name="T15" fmla="*/ 4140 h 2287"/>
                                <a:gd name="T16" fmla="+- 0 2973 2973"/>
                                <a:gd name="T17" fmla="*/ T16 w 8530"/>
                                <a:gd name="T18" fmla="+- 0 6427 4140"/>
                                <a:gd name="T19" fmla="*/ 642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3170"/>
                        <wpg:cNvGrpSpPr>
                          <a:grpSpLocks/>
                        </wpg:cNvGrpSpPr>
                        <wpg:grpSpPr bwMode="auto">
                          <a:xfrm>
                            <a:off x="417" y="4140"/>
                            <a:ext cx="2556" cy="2287"/>
                            <a:chOff x="417" y="4140"/>
                            <a:chExt cx="2556" cy="2287"/>
                          </a:xfrm>
                        </wpg:grpSpPr>
                        <wps:wsp>
                          <wps:cNvPr id="3046" name="Freeform 3171"/>
                          <wps:cNvSpPr>
                            <a:spLocks/>
                          </wps:cNvSpPr>
                          <wps:spPr bwMode="auto">
                            <a:xfrm>
                              <a:off x="417" y="4140"/>
                              <a:ext cx="2556" cy="2287"/>
                            </a:xfrm>
                            <a:custGeom>
                              <a:avLst/>
                              <a:gdLst>
                                <a:gd name="T0" fmla="+- 0 417 417"/>
                                <a:gd name="T1" fmla="*/ T0 w 2556"/>
                                <a:gd name="T2" fmla="+- 0 6427 4140"/>
                                <a:gd name="T3" fmla="*/ 6427 h 2287"/>
                                <a:gd name="T4" fmla="+- 0 2973 417"/>
                                <a:gd name="T5" fmla="*/ T4 w 2556"/>
                                <a:gd name="T6" fmla="+- 0 6427 4140"/>
                                <a:gd name="T7" fmla="*/ 6427 h 2287"/>
                                <a:gd name="T8" fmla="+- 0 2973 417"/>
                                <a:gd name="T9" fmla="*/ T8 w 2556"/>
                                <a:gd name="T10" fmla="+- 0 4140 4140"/>
                                <a:gd name="T11" fmla="*/ 4140 h 2287"/>
                                <a:gd name="T12" fmla="+- 0 417 417"/>
                                <a:gd name="T13" fmla="*/ T12 w 2556"/>
                                <a:gd name="T14" fmla="+- 0 4140 4140"/>
                                <a:gd name="T15" fmla="*/ 4140 h 2287"/>
                                <a:gd name="T16" fmla="+- 0 417 417"/>
                                <a:gd name="T17" fmla="*/ T16 w 2556"/>
                                <a:gd name="T18" fmla="+- 0 6427 4140"/>
                                <a:gd name="T19" fmla="*/ 642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3168"/>
                        <wpg:cNvGrpSpPr>
                          <a:grpSpLocks/>
                        </wpg:cNvGrpSpPr>
                        <wpg:grpSpPr bwMode="auto">
                          <a:xfrm>
                            <a:off x="473" y="4197"/>
                            <a:ext cx="2443" cy="2173"/>
                            <a:chOff x="473" y="4197"/>
                            <a:chExt cx="2443" cy="2173"/>
                          </a:xfrm>
                        </wpg:grpSpPr>
                        <wps:wsp>
                          <wps:cNvPr id="3048" name="Freeform 3169"/>
                          <wps:cNvSpPr>
                            <a:spLocks/>
                          </wps:cNvSpPr>
                          <wps:spPr bwMode="auto">
                            <a:xfrm>
                              <a:off x="473" y="4197"/>
                              <a:ext cx="2443" cy="2173"/>
                            </a:xfrm>
                            <a:custGeom>
                              <a:avLst/>
                              <a:gdLst>
                                <a:gd name="T0" fmla="+- 0 2916 473"/>
                                <a:gd name="T1" fmla="*/ T0 w 2443"/>
                                <a:gd name="T2" fmla="+- 0 4197 4197"/>
                                <a:gd name="T3" fmla="*/ 4197 h 2173"/>
                                <a:gd name="T4" fmla="+- 0 473 473"/>
                                <a:gd name="T5" fmla="*/ T4 w 2443"/>
                                <a:gd name="T6" fmla="+- 0 4197 4197"/>
                                <a:gd name="T7" fmla="*/ 4197 h 2173"/>
                                <a:gd name="T8" fmla="+- 0 473 473"/>
                                <a:gd name="T9" fmla="*/ T8 w 2443"/>
                                <a:gd name="T10" fmla="+- 0 6370 4197"/>
                                <a:gd name="T11" fmla="*/ 6370 h 2173"/>
                                <a:gd name="T12" fmla="+- 0 483 473"/>
                                <a:gd name="T13" fmla="*/ T12 w 2443"/>
                                <a:gd name="T14" fmla="+- 0 6360 4197"/>
                                <a:gd name="T15" fmla="*/ 6360 h 2173"/>
                                <a:gd name="T16" fmla="+- 0 483 473"/>
                                <a:gd name="T17" fmla="*/ T16 w 2443"/>
                                <a:gd name="T18" fmla="+- 0 4207 4197"/>
                                <a:gd name="T19" fmla="*/ 4207 h 2173"/>
                                <a:gd name="T20" fmla="+- 0 2906 473"/>
                                <a:gd name="T21" fmla="*/ T20 w 2443"/>
                                <a:gd name="T22" fmla="+- 0 4207 4197"/>
                                <a:gd name="T23" fmla="*/ 4207 h 2173"/>
                                <a:gd name="T24" fmla="+- 0 2916 473"/>
                                <a:gd name="T25" fmla="*/ T24 w 2443"/>
                                <a:gd name="T26" fmla="+- 0 4197 4197"/>
                                <a:gd name="T27" fmla="*/ 419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3166"/>
                        <wpg:cNvGrpSpPr>
                          <a:grpSpLocks/>
                        </wpg:cNvGrpSpPr>
                        <wpg:grpSpPr bwMode="auto">
                          <a:xfrm>
                            <a:off x="473" y="4197"/>
                            <a:ext cx="2443" cy="2173"/>
                            <a:chOff x="473" y="4197"/>
                            <a:chExt cx="2443" cy="2173"/>
                          </a:xfrm>
                        </wpg:grpSpPr>
                        <wps:wsp>
                          <wps:cNvPr id="3050" name="Freeform 3167"/>
                          <wps:cNvSpPr>
                            <a:spLocks/>
                          </wps:cNvSpPr>
                          <wps:spPr bwMode="auto">
                            <a:xfrm>
                              <a:off x="473" y="4197"/>
                              <a:ext cx="2443" cy="2173"/>
                            </a:xfrm>
                            <a:custGeom>
                              <a:avLst/>
                              <a:gdLst>
                                <a:gd name="T0" fmla="+- 0 2916 473"/>
                                <a:gd name="T1" fmla="*/ T0 w 2443"/>
                                <a:gd name="T2" fmla="+- 0 4197 4197"/>
                                <a:gd name="T3" fmla="*/ 4197 h 2173"/>
                                <a:gd name="T4" fmla="+- 0 2906 473"/>
                                <a:gd name="T5" fmla="*/ T4 w 2443"/>
                                <a:gd name="T6" fmla="+- 0 4207 4197"/>
                                <a:gd name="T7" fmla="*/ 4207 h 2173"/>
                                <a:gd name="T8" fmla="+- 0 2906 473"/>
                                <a:gd name="T9" fmla="*/ T8 w 2443"/>
                                <a:gd name="T10" fmla="+- 0 6360 4197"/>
                                <a:gd name="T11" fmla="*/ 6360 h 2173"/>
                                <a:gd name="T12" fmla="+- 0 483 473"/>
                                <a:gd name="T13" fmla="*/ T12 w 2443"/>
                                <a:gd name="T14" fmla="+- 0 6360 4197"/>
                                <a:gd name="T15" fmla="*/ 6360 h 2173"/>
                                <a:gd name="T16" fmla="+- 0 473 473"/>
                                <a:gd name="T17" fmla="*/ T16 w 2443"/>
                                <a:gd name="T18" fmla="+- 0 6370 4197"/>
                                <a:gd name="T19" fmla="*/ 6370 h 2173"/>
                                <a:gd name="T20" fmla="+- 0 2916 473"/>
                                <a:gd name="T21" fmla="*/ T20 w 2443"/>
                                <a:gd name="T22" fmla="+- 0 6370 4197"/>
                                <a:gd name="T23" fmla="*/ 6370 h 2173"/>
                                <a:gd name="T24" fmla="+- 0 2916 473"/>
                                <a:gd name="T25" fmla="*/ T24 w 2443"/>
                                <a:gd name="T26" fmla="+- 0 4197 4197"/>
                                <a:gd name="T27" fmla="*/ 419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3164"/>
                        <wpg:cNvGrpSpPr>
                          <a:grpSpLocks/>
                        </wpg:cNvGrpSpPr>
                        <wpg:grpSpPr bwMode="auto">
                          <a:xfrm>
                            <a:off x="483" y="4207"/>
                            <a:ext cx="2423" cy="2153"/>
                            <a:chOff x="483" y="4207"/>
                            <a:chExt cx="2423" cy="2153"/>
                          </a:xfrm>
                        </wpg:grpSpPr>
                        <wps:wsp>
                          <wps:cNvPr id="3052" name="Freeform 3165"/>
                          <wps:cNvSpPr>
                            <a:spLocks/>
                          </wps:cNvSpPr>
                          <wps:spPr bwMode="auto">
                            <a:xfrm>
                              <a:off x="483" y="4207"/>
                              <a:ext cx="2423" cy="2153"/>
                            </a:xfrm>
                            <a:custGeom>
                              <a:avLst/>
                              <a:gdLst>
                                <a:gd name="T0" fmla="+- 0 2906 483"/>
                                <a:gd name="T1" fmla="*/ T0 w 2423"/>
                                <a:gd name="T2" fmla="+- 0 4207 4207"/>
                                <a:gd name="T3" fmla="*/ 4207 h 2153"/>
                                <a:gd name="T4" fmla="+- 0 483 483"/>
                                <a:gd name="T5" fmla="*/ T4 w 2423"/>
                                <a:gd name="T6" fmla="+- 0 4207 4207"/>
                                <a:gd name="T7" fmla="*/ 4207 h 2153"/>
                                <a:gd name="T8" fmla="+- 0 483 483"/>
                                <a:gd name="T9" fmla="*/ T8 w 2423"/>
                                <a:gd name="T10" fmla="+- 0 6360 4207"/>
                                <a:gd name="T11" fmla="*/ 6360 h 2153"/>
                                <a:gd name="T12" fmla="+- 0 493 483"/>
                                <a:gd name="T13" fmla="*/ T12 w 2423"/>
                                <a:gd name="T14" fmla="+- 0 6350 4207"/>
                                <a:gd name="T15" fmla="*/ 6350 h 2153"/>
                                <a:gd name="T16" fmla="+- 0 493 483"/>
                                <a:gd name="T17" fmla="*/ T16 w 2423"/>
                                <a:gd name="T18" fmla="+- 0 4217 4207"/>
                                <a:gd name="T19" fmla="*/ 4217 h 2153"/>
                                <a:gd name="T20" fmla="+- 0 2896 483"/>
                                <a:gd name="T21" fmla="*/ T20 w 2423"/>
                                <a:gd name="T22" fmla="+- 0 4217 4207"/>
                                <a:gd name="T23" fmla="*/ 4217 h 2153"/>
                                <a:gd name="T24" fmla="+- 0 2906 483"/>
                                <a:gd name="T25" fmla="*/ T24 w 2423"/>
                                <a:gd name="T26" fmla="+- 0 4207 4207"/>
                                <a:gd name="T27" fmla="*/ 420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3" name="Group 3162"/>
                        <wpg:cNvGrpSpPr>
                          <a:grpSpLocks/>
                        </wpg:cNvGrpSpPr>
                        <wpg:grpSpPr bwMode="auto">
                          <a:xfrm>
                            <a:off x="483" y="4207"/>
                            <a:ext cx="2423" cy="2153"/>
                            <a:chOff x="483" y="4207"/>
                            <a:chExt cx="2423" cy="2153"/>
                          </a:xfrm>
                        </wpg:grpSpPr>
                        <wps:wsp>
                          <wps:cNvPr id="3054" name="Freeform 3163"/>
                          <wps:cNvSpPr>
                            <a:spLocks/>
                          </wps:cNvSpPr>
                          <wps:spPr bwMode="auto">
                            <a:xfrm>
                              <a:off x="483" y="4207"/>
                              <a:ext cx="2423" cy="2153"/>
                            </a:xfrm>
                            <a:custGeom>
                              <a:avLst/>
                              <a:gdLst>
                                <a:gd name="T0" fmla="+- 0 2906 483"/>
                                <a:gd name="T1" fmla="*/ T0 w 2423"/>
                                <a:gd name="T2" fmla="+- 0 4207 4207"/>
                                <a:gd name="T3" fmla="*/ 4207 h 2153"/>
                                <a:gd name="T4" fmla="+- 0 2896 483"/>
                                <a:gd name="T5" fmla="*/ T4 w 2423"/>
                                <a:gd name="T6" fmla="+- 0 4217 4207"/>
                                <a:gd name="T7" fmla="*/ 4217 h 2153"/>
                                <a:gd name="T8" fmla="+- 0 2896 483"/>
                                <a:gd name="T9" fmla="*/ T8 w 2423"/>
                                <a:gd name="T10" fmla="+- 0 6350 4207"/>
                                <a:gd name="T11" fmla="*/ 6350 h 2153"/>
                                <a:gd name="T12" fmla="+- 0 493 483"/>
                                <a:gd name="T13" fmla="*/ T12 w 2423"/>
                                <a:gd name="T14" fmla="+- 0 6350 4207"/>
                                <a:gd name="T15" fmla="*/ 6350 h 2153"/>
                                <a:gd name="T16" fmla="+- 0 483 483"/>
                                <a:gd name="T17" fmla="*/ T16 w 2423"/>
                                <a:gd name="T18" fmla="+- 0 6360 4207"/>
                                <a:gd name="T19" fmla="*/ 6360 h 2153"/>
                                <a:gd name="T20" fmla="+- 0 2906 483"/>
                                <a:gd name="T21" fmla="*/ T20 w 2423"/>
                                <a:gd name="T22" fmla="+- 0 6360 4207"/>
                                <a:gd name="T23" fmla="*/ 6360 h 2153"/>
                                <a:gd name="T24" fmla="+- 0 2906 483"/>
                                <a:gd name="T25" fmla="*/ T24 w 2423"/>
                                <a:gd name="T26" fmla="+- 0 4207 4207"/>
                                <a:gd name="T27" fmla="*/ 420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3160"/>
                        <wpg:cNvGrpSpPr>
                          <a:grpSpLocks/>
                        </wpg:cNvGrpSpPr>
                        <wpg:grpSpPr bwMode="auto">
                          <a:xfrm>
                            <a:off x="3009" y="5220"/>
                            <a:ext cx="2160" cy="510"/>
                            <a:chOff x="3009" y="5220"/>
                            <a:chExt cx="2160" cy="510"/>
                          </a:xfrm>
                        </wpg:grpSpPr>
                        <wps:wsp>
                          <wps:cNvPr id="3056" name="Freeform 3161"/>
                          <wps:cNvSpPr>
                            <a:spLocks/>
                          </wps:cNvSpPr>
                          <wps:spPr bwMode="auto">
                            <a:xfrm>
                              <a:off x="3009" y="5220"/>
                              <a:ext cx="2160" cy="510"/>
                            </a:xfrm>
                            <a:custGeom>
                              <a:avLst/>
                              <a:gdLst>
                                <a:gd name="T0" fmla="+- 0 3009 3009"/>
                                <a:gd name="T1" fmla="*/ T0 w 2160"/>
                                <a:gd name="T2" fmla="+- 0 5730 5220"/>
                                <a:gd name="T3" fmla="*/ 5730 h 510"/>
                                <a:gd name="T4" fmla="+- 0 5169 3009"/>
                                <a:gd name="T5" fmla="*/ T4 w 2160"/>
                                <a:gd name="T6" fmla="+- 0 5730 5220"/>
                                <a:gd name="T7" fmla="*/ 5730 h 510"/>
                                <a:gd name="T8" fmla="+- 0 5169 3009"/>
                                <a:gd name="T9" fmla="*/ T8 w 2160"/>
                                <a:gd name="T10" fmla="+- 0 5220 5220"/>
                                <a:gd name="T11" fmla="*/ 5220 h 510"/>
                                <a:gd name="T12" fmla="+- 0 3009 3009"/>
                                <a:gd name="T13" fmla="*/ T12 w 2160"/>
                                <a:gd name="T14" fmla="+- 0 5220 5220"/>
                                <a:gd name="T15" fmla="*/ 5220 h 510"/>
                                <a:gd name="T16" fmla="+- 0 3009 300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7" name="Group 3158"/>
                        <wpg:cNvGrpSpPr>
                          <a:grpSpLocks/>
                        </wpg:cNvGrpSpPr>
                        <wpg:grpSpPr bwMode="auto">
                          <a:xfrm>
                            <a:off x="3065" y="5277"/>
                            <a:ext cx="2047" cy="397"/>
                            <a:chOff x="3065" y="5277"/>
                            <a:chExt cx="2047" cy="397"/>
                          </a:xfrm>
                        </wpg:grpSpPr>
                        <wps:wsp>
                          <wps:cNvPr id="3058" name="Freeform 3159"/>
                          <wps:cNvSpPr>
                            <a:spLocks/>
                          </wps:cNvSpPr>
                          <wps:spPr bwMode="auto">
                            <a:xfrm>
                              <a:off x="3065" y="5277"/>
                              <a:ext cx="2047" cy="397"/>
                            </a:xfrm>
                            <a:custGeom>
                              <a:avLst/>
                              <a:gdLst>
                                <a:gd name="T0" fmla="+- 0 5112 3065"/>
                                <a:gd name="T1" fmla="*/ T0 w 2047"/>
                                <a:gd name="T2" fmla="+- 0 5277 5277"/>
                                <a:gd name="T3" fmla="*/ 5277 h 397"/>
                                <a:gd name="T4" fmla="+- 0 3065 3065"/>
                                <a:gd name="T5" fmla="*/ T4 w 2047"/>
                                <a:gd name="T6" fmla="+- 0 5277 5277"/>
                                <a:gd name="T7" fmla="*/ 5277 h 397"/>
                                <a:gd name="T8" fmla="+- 0 3065 3065"/>
                                <a:gd name="T9" fmla="*/ T8 w 2047"/>
                                <a:gd name="T10" fmla="+- 0 5674 5277"/>
                                <a:gd name="T11" fmla="*/ 5674 h 397"/>
                                <a:gd name="T12" fmla="+- 0 3075 3065"/>
                                <a:gd name="T13" fmla="*/ T12 w 2047"/>
                                <a:gd name="T14" fmla="+- 0 5664 5277"/>
                                <a:gd name="T15" fmla="*/ 5664 h 397"/>
                                <a:gd name="T16" fmla="+- 0 3075 3065"/>
                                <a:gd name="T17" fmla="*/ T16 w 2047"/>
                                <a:gd name="T18" fmla="+- 0 5287 5277"/>
                                <a:gd name="T19" fmla="*/ 5287 h 397"/>
                                <a:gd name="T20" fmla="+- 0 5102 3065"/>
                                <a:gd name="T21" fmla="*/ T20 w 2047"/>
                                <a:gd name="T22" fmla="+- 0 5287 5277"/>
                                <a:gd name="T23" fmla="*/ 5287 h 397"/>
                                <a:gd name="T24" fmla="+- 0 5112 306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3156"/>
                        <wpg:cNvGrpSpPr>
                          <a:grpSpLocks/>
                        </wpg:cNvGrpSpPr>
                        <wpg:grpSpPr bwMode="auto">
                          <a:xfrm>
                            <a:off x="3065" y="5277"/>
                            <a:ext cx="2047" cy="397"/>
                            <a:chOff x="3065" y="5277"/>
                            <a:chExt cx="2047" cy="397"/>
                          </a:xfrm>
                        </wpg:grpSpPr>
                        <wps:wsp>
                          <wps:cNvPr id="3060" name="Freeform 3157"/>
                          <wps:cNvSpPr>
                            <a:spLocks/>
                          </wps:cNvSpPr>
                          <wps:spPr bwMode="auto">
                            <a:xfrm>
                              <a:off x="3065" y="5277"/>
                              <a:ext cx="2047" cy="397"/>
                            </a:xfrm>
                            <a:custGeom>
                              <a:avLst/>
                              <a:gdLst>
                                <a:gd name="T0" fmla="+- 0 5112 3065"/>
                                <a:gd name="T1" fmla="*/ T0 w 2047"/>
                                <a:gd name="T2" fmla="+- 0 5277 5277"/>
                                <a:gd name="T3" fmla="*/ 5277 h 397"/>
                                <a:gd name="T4" fmla="+- 0 5102 3065"/>
                                <a:gd name="T5" fmla="*/ T4 w 2047"/>
                                <a:gd name="T6" fmla="+- 0 5287 5277"/>
                                <a:gd name="T7" fmla="*/ 5287 h 397"/>
                                <a:gd name="T8" fmla="+- 0 5102 3065"/>
                                <a:gd name="T9" fmla="*/ T8 w 2047"/>
                                <a:gd name="T10" fmla="+- 0 5664 5277"/>
                                <a:gd name="T11" fmla="*/ 5664 h 397"/>
                                <a:gd name="T12" fmla="+- 0 3075 3065"/>
                                <a:gd name="T13" fmla="*/ T12 w 2047"/>
                                <a:gd name="T14" fmla="+- 0 5664 5277"/>
                                <a:gd name="T15" fmla="*/ 5664 h 397"/>
                                <a:gd name="T16" fmla="+- 0 3065 3065"/>
                                <a:gd name="T17" fmla="*/ T16 w 2047"/>
                                <a:gd name="T18" fmla="+- 0 5674 5277"/>
                                <a:gd name="T19" fmla="*/ 5674 h 397"/>
                                <a:gd name="T20" fmla="+- 0 5112 3065"/>
                                <a:gd name="T21" fmla="*/ T20 w 2047"/>
                                <a:gd name="T22" fmla="+- 0 5674 5277"/>
                                <a:gd name="T23" fmla="*/ 5674 h 397"/>
                                <a:gd name="T24" fmla="+- 0 5112 306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 name="Group 3154"/>
                        <wpg:cNvGrpSpPr>
                          <a:grpSpLocks/>
                        </wpg:cNvGrpSpPr>
                        <wpg:grpSpPr bwMode="auto">
                          <a:xfrm>
                            <a:off x="3075" y="5287"/>
                            <a:ext cx="2027" cy="377"/>
                            <a:chOff x="3075" y="5287"/>
                            <a:chExt cx="2027" cy="377"/>
                          </a:xfrm>
                        </wpg:grpSpPr>
                        <wps:wsp>
                          <wps:cNvPr id="3062" name="Freeform 3155"/>
                          <wps:cNvSpPr>
                            <a:spLocks/>
                          </wps:cNvSpPr>
                          <wps:spPr bwMode="auto">
                            <a:xfrm>
                              <a:off x="3075" y="5287"/>
                              <a:ext cx="2027" cy="377"/>
                            </a:xfrm>
                            <a:custGeom>
                              <a:avLst/>
                              <a:gdLst>
                                <a:gd name="T0" fmla="+- 0 5102 3075"/>
                                <a:gd name="T1" fmla="*/ T0 w 2027"/>
                                <a:gd name="T2" fmla="+- 0 5287 5287"/>
                                <a:gd name="T3" fmla="*/ 5287 h 377"/>
                                <a:gd name="T4" fmla="+- 0 3075 3075"/>
                                <a:gd name="T5" fmla="*/ T4 w 2027"/>
                                <a:gd name="T6" fmla="+- 0 5287 5287"/>
                                <a:gd name="T7" fmla="*/ 5287 h 377"/>
                                <a:gd name="T8" fmla="+- 0 3075 3075"/>
                                <a:gd name="T9" fmla="*/ T8 w 2027"/>
                                <a:gd name="T10" fmla="+- 0 5664 5287"/>
                                <a:gd name="T11" fmla="*/ 5664 h 377"/>
                                <a:gd name="T12" fmla="+- 0 3085 3075"/>
                                <a:gd name="T13" fmla="*/ T12 w 2027"/>
                                <a:gd name="T14" fmla="+- 0 5654 5287"/>
                                <a:gd name="T15" fmla="*/ 5654 h 377"/>
                                <a:gd name="T16" fmla="+- 0 3085 3075"/>
                                <a:gd name="T17" fmla="*/ T16 w 2027"/>
                                <a:gd name="T18" fmla="+- 0 5297 5287"/>
                                <a:gd name="T19" fmla="*/ 5297 h 377"/>
                                <a:gd name="T20" fmla="+- 0 5092 3075"/>
                                <a:gd name="T21" fmla="*/ T20 w 2027"/>
                                <a:gd name="T22" fmla="+- 0 5297 5287"/>
                                <a:gd name="T23" fmla="*/ 5297 h 377"/>
                                <a:gd name="T24" fmla="+- 0 5102 307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3152"/>
                        <wpg:cNvGrpSpPr>
                          <a:grpSpLocks/>
                        </wpg:cNvGrpSpPr>
                        <wpg:grpSpPr bwMode="auto">
                          <a:xfrm>
                            <a:off x="3075" y="5287"/>
                            <a:ext cx="2027" cy="377"/>
                            <a:chOff x="3075" y="5287"/>
                            <a:chExt cx="2027" cy="377"/>
                          </a:xfrm>
                        </wpg:grpSpPr>
                        <wps:wsp>
                          <wps:cNvPr id="3064" name="Freeform 3153"/>
                          <wps:cNvSpPr>
                            <a:spLocks/>
                          </wps:cNvSpPr>
                          <wps:spPr bwMode="auto">
                            <a:xfrm>
                              <a:off x="3075" y="5287"/>
                              <a:ext cx="2027" cy="377"/>
                            </a:xfrm>
                            <a:custGeom>
                              <a:avLst/>
                              <a:gdLst>
                                <a:gd name="T0" fmla="+- 0 5102 3075"/>
                                <a:gd name="T1" fmla="*/ T0 w 2027"/>
                                <a:gd name="T2" fmla="+- 0 5287 5287"/>
                                <a:gd name="T3" fmla="*/ 5287 h 377"/>
                                <a:gd name="T4" fmla="+- 0 5092 3075"/>
                                <a:gd name="T5" fmla="*/ T4 w 2027"/>
                                <a:gd name="T6" fmla="+- 0 5297 5287"/>
                                <a:gd name="T7" fmla="*/ 5297 h 377"/>
                                <a:gd name="T8" fmla="+- 0 5092 3075"/>
                                <a:gd name="T9" fmla="*/ T8 w 2027"/>
                                <a:gd name="T10" fmla="+- 0 5654 5287"/>
                                <a:gd name="T11" fmla="*/ 5654 h 377"/>
                                <a:gd name="T12" fmla="+- 0 3085 3075"/>
                                <a:gd name="T13" fmla="*/ T12 w 2027"/>
                                <a:gd name="T14" fmla="+- 0 5654 5287"/>
                                <a:gd name="T15" fmla="*/ 5654 h 377"/>
                                <a:gd name="T16" fmla="+- 0 3075 3075"/>
                                <a:gd name="T17" fmla="*/ T16 w 2027"/>
                                <a:gd name="T18" fmla="+- 0 5664 5287"/>
                                <a:gd name="T19" fmla="*/ 5664 h 377"/>
                                <a:gd name="T20" fmla="+- 0 5102 3075"/>
                                <a:gd name="T21" fmla="*/ T20 w 2027"/>
                                <a:gd name="T22" fmla="+- 0 5664 5287"/>
                                <a:gd name="T23" fmla="*/ 5664 h 377"/>
                                <a:gd name="T24" fmla="+- 0 5102 307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3150"/>
                        <wpg:cNvGrpSpPr>
                          <a:grpSpLocks/>
                        </wpg:cNvGrpSpPr>
                        <wpg:grpSpPr bwMode="auto">
                          <a:xfrm>
                            <a:off x="5169" y="5220"/>
                            <a:ext cx="2160" cy="510"/>
                            <a:chOff x="5169" y="5220"/>
                            <a:chExt cx="2160" cy="510"/>
                          </a:xfrm>
                        </wpg:grpSpPr>
                        <wps:wsp>
                          <wps:cNvPr id="3066" name="Freeform 3151"/>
                          <wps:cNvSpPr>
                            <a:spLocks/>
                          </wps:cNvSpPr>
                          <wps:spPr bwMode="auto">
                            <a:xfrm>
                              <a:off x="5169" y="5220"/>
                              <a:ext cx="2160" cy="510"/>
                            </a:xfrm>
                            <a:custGeom>
                              <a:avLst/>
                              <a:gdLst>
                                <a:gd name="T0" fmla="+- 0 5169 5169"/>
                                <a:gd name="T1" fmla="*/ T0 w 2160"/>
                                <a:gd name="T2" fmla="+- 0 5730 5220"/>
                                <a:gd name="T3" fmla="*/ 5730 h 510"/>
                                <a:gd name="T4" fmla="+- 0 7329 5169"/>
                                <a:gd name="T5" fmla="*/ T4 w 2160"/>
                                <a:gd name="T6" fmla="+- 0 5730 5220"/>
                                <a:gd name="T7" fmla="*/ 5730 h 510"/>
                                <a:gd name="T8" fmla="+- 0 7329 5169"/>
                                <a:gd name="T9" fmla="*/ T8 w 2160"/>
                                <a:gd name="T10" fmla="+- 0 5220 5220"/>
                                <a:gd name="T11" fmla="*/ 5220 h 510"/>
                                <a:gd name="T12" fmla="+- 0 5169 5169"/>
                                <a:gd name="T13" fmla="*/ T12 w 2160"/>
                                <a:gd name="T14" fmla="+- 0 5220 5220"/>
                                <a:gd name="T15" fmla="*/ 5220 h 510"/>
                                <a:gd name="T16" fmla="+- 0 5169 516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3148"/>
                        <wpg:cNvGrpSpPr>
                          <a:grpSpLocks/>
                        </wpg:cNvGrpSpPr>
                        <wpg:grpSpPr bwMode="auto">
                          <a:xfrm>
                            <a:off x="5225" y="5277"/>
                            <a:ext cx="2047" cy="397"/>
                            <a:chOff x="5225" y="5277"/>
                            <a:chExt cx="2047" cy="397"/>
                          </a:xfrm>
                        </wpg:grpSpPr>
                        <wps:wsp>
                          <wps:cNvPr id="3068" name="Freeform 3149"/>
                          <wps:cNvSpPr>
                            <a:spLocks/>
                          </wps:cNvSpPr>
                          <wps:spPr bwMode="auto">
                            <a:xfrm>
                              <a:off x="5225" y="5277"/>
                              <a:ext cx="2047" cy="397"/>
                            </a:xfrm>
                            <a:custGeom>
                              <a:avLst/>
                              <a:gdLst>
                                <a:gd name="T0" fmla="+- 0 7272 5225"/>
                                <a:gd name="T1" fmla="*/ T0 w 2047"/>
                                <a:gd name="T2" fmla="+- 0 5277 5277"/>
                                <a:gd name="T3" fmla="*/ 5277 h 397"/>
                                <a:gd name="T4" fmla="+- 0 5225 5225"/>
                                <a:gd name="T5" fmla="*/ T4 w 2047"/>
                                <a:gd name="T6" fmla="+- 0 5277 5277"/>
                                <a:gd name="T7" fmla="*/ 5277 h 397"/>
                                <a:gd name="T8" fmla="+- 0 5225 5225"/>
                                <a:gd name="T9" fmla="*/ T8 w 2047"/>
                                <a:gd name="T10" fmla="+- 0 5674 5277"/>
                                <a:gd name="T11" fmla="*/ 5674 h 397"/>
                                <a:gd name="T12" fmla="+- 0 5235 5225"/>
                                <a:gd name="T13" fmla="*/ T12 w 2047"/>
                                <a:gd name="T14" fmla="+- 0 5664 5277"/>
                                <a:gd name="T15" fmla="*/ 5664 h 397"/>
                                <a:gd name="T16" fmla="+- 0 5235 5225"/>
                                <a:gd name="T17" fmla="*/ T16 w 2047"/>
                                <a:gd name="T18" fmla="+- 0 5287 5277"/>
                                <a:gd name="T19" fmla="*/ 5287 h 397"/>
                                <a:gd name="T20" fmla="+- 0 7262 5225"/>
                                <a:gd name="T21" fmla="*/ T20 w 2047"/>
                                <a:gd name="T22" fmla="+- 0 5287 5277"/>
                                <a:gd name="T23" fmla="*/ 5287 h 397"/>
                                <a:gd name="T24" fmla="+- 0 7272 522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3146"/>
                        <wpg:cNvGrpSpPr>
                          <a:grpSpLocks/>
                        </wpg:cNvGrpSpPr>
                        <wpg:grpSpPr bwMode="auto">
                          <a:xfrm>
                            <a:off x="5225" y="5277"/>
                            <a:ext cx="2047" cy="397"/>
                            <a:chOff x="5225" y="5277"/>
                            <a:chExt cx="2047" cy="397"/>
                          </a:xfrm>
                        </wpg:grpSpPr>
                        <wps:wsp>
                          <wps:cNvPr id="3070" name="Freeform 3147"/>
                          <wps:cNvSpPr>
                            <a:spLocks/>
                          </wps:cNvSpPr>
                          <wps:spPr bwMode="auto">
                            <a:xfrm>
                              <a:off x="5225" y="5277"/>
                              <a:ext cx="2047" cy="397"/>
                            </a:xfrm>
                            <a:custGeom>
                              <a:avLst/>
                              <a:gdLst>
                                <a:gd name="T0" fmla="+- 0 7272 5225"/>
                                <a:gd name="T1" fmla="*/ T0 w 2047"/>
                                <a:gd name="T2" fmla="+- 0 5277 5277"/>
                                <a:gd name="T3" fmla="*/ 5277 h 397"/>
                                <a:gd name="T4" fmla="+- 0 7262 5225"/>
                                <a:gd name="T5" fmla="*/ T4 w 2047"/>
                                <a:gd name="T6" fmla="+- 0 5287 5277"/>
                                <a:gd name="T7" fmla="*/ 5287 h 397"/>
                                <a:gd name="T8" fmla="+- 0 7262 5225"/>
                                <a:gd name="T9" fmla="*/ T8 w 2047"/>
                                <a:gd name="T10" fmla="+- 0 5664 5277"/>
                                <a:gd name="T11" fmla="*/ 5664 h 397"/>
                                <a:gd name="T12" fmla="+- 0 5235 5225"/>
                                <a:gd name="T13" fmla="*/ T12 w 2047"/>
                                <a:gd name="T14" fmla="+- 0 5664 5277"/>
                                <a:gd name="T15" fmla="*/ 5664 h 397"/>
                                <a:gd name="T16" fmla="+- 0 5225 5225"/>
                                <a:gd name="T17" fmla="*/ T16 w 2047"/>
                                <a:gd name="T18" fmla="+- 0 5674 5277"/>
                                <a:gd name="T19" fmla="*/ 5674 h 397"/>
                                <a:gd name="T20" fmla="+- 0 7272 5225"/>
                                <a:gd name="T21" fmla="*/ T20 w 2047"/>
                                <a:gd name="T22" fmla="+- 0 5674 5277"/>
                                <a:gd name="T23" fmla="*/ 5674 h 397"/>
                                <a:gd name="T24" fmla="+- 0 7272 522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3144"/>
                        <wpg:cNvGrpSpPr>
                          <a:grpSpLocks/>
                        </wpg:cNvGrpSpPr>
                        <wpg:grpSpPr bwMode="auto">
                          <a:xfrm>
                            <a:off x="5235" y="5287"/>
                            <a:ext cx="2027" cy="377"/>
                            <a:chOff x="5235" y="5287"/>
                            <a:chExt cx="2027" cy="377"/>
                          </a:xfrm>
                        </wpg:grpSpPr>
                        <wps:wsp>
                          <wps:cNvPr id="3072" name="Freeform 3145"/>
                          <wps:cNvSpPr>
                            <a:spLocks/>
                          </wps:cNvSpPr>
                          <wps:spPr bwMode="auto">
                            <a:xfrm>
                              <a:off x="5235" y="5287"/>
                              <a:ext cx="2027" cy="377"/>
                            </a:xfrm>
                            <a:custGeom>
                              <a:avLst/>
                              <a:gdLst>
                                <a:gd name="T0" fmla="+- 0 7262 5235"/>
                                <a:gd name="T1" fmla="*/ T0 w 2027"/>
                                <a:gd name="T2" fmla="+- 0 5287 5287"/>
                                <a:gd name="T3" fmla="*/ 5287 h 377"/>
                                <a:gd name="T4" fmla="+- 0 5235 5235"/>
                                <a:gd name="T5" fmla="*/ T4 w 2027"/>
                                <a:gd name="T6" fmla="+- 0 5287 5287"/>
                                <a:gd name="T7" fmla="*/ 5287 h 377"/>
                                <a:gd name="T8" fmla="+- 0 5235 5235"/>
                                <a:gd name="T9" fmla="*/ T8 w 2027"/>
                                <a:gd name="T10" fmla="+- 0 5664 5287"/>
                                <a:gd name="T11" fmla="*/ 5664 h 377"/>
                                <a:gd name="T12" fmla="+- 0 5245 5235"/>
                                <a:gd name="T13" fmla="*/ T12 w 2027"/>
                                <a:gd name="T14" fmla="+- 0 5654 5287"/>
                                <a:gd name="T15" fmla="*/ 5654 h 377"/>
                                <a:gd name="T16" fmla="+- 0 5245 5235"/>
                                <a:gd name="T17" fmla="*/ T16 w 2027"/>
                                <a:gd name="T18" fmla="+- 0 5297 5287"/>
                                <a:gd name="T19" fmla="*/ 5297 h 377"/>
                                <a:gd name="T20" fmla="+- 0 7252 5235"/>
                                <a:gd name="T21" fmla="*/ T20 w 2027"/>
                                <a:gd name="T22" fmla="+- 0 5297 5287"/>
                                <a:gd name="T23" fmla="*/ 5297 h 377"/>
                                <a:gd name="T24" fmla="+- 0 7262 523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 name="Group 3142"/>
                        <wpg:cNvGrpSpPr>
                          <a:grpSpLocks/>
                        </wpg:cNvGrpSpPr>
                        <wpg:grpSpPr bwMode="auto">
                          <a:xfrm>
                            <a:off x="5235" y="5287"/>
                            <a:ext cx="2027" cy="377"/>
                            <a:chOff x="5235" y="5287"/>
                            <a:chExt cx="2027" cy="377"/>
                          </a:xfrm>
                        </wpg:grpSpPr>
                        <wps:wsp>
                          <wps:cNvPr id="3074" name="Freeform 3143"/>
                          <wps:cNvSpPr>
                            <a:spLocks/>
                          </wps:cNvSpPr>
                          <wps:spPr bwMode="auto">
                            <a:xfrm>
                              <a:off x="5235" y="5287"/>
                              <a:ext cx="2027" cy="377"/>
                            </a:xfrm>
                            <a:custGeom>
                              <a:avLst/>
                              <a:gdLst>
                                <a:gd name="T0" fmla="+- 0 7262 5235"/>
                                <a:gd name="T1" fmla="*/ T0 w 2027"/>
                                <a:gd name="T2" fmla="+- 0 5287 5287"/>
                                <a:gd name="T3" fmla="*/ 5287 h 377"/>
                                <a:gd name="T4" fmla="+- 0 7252 5235"/>
                                <a:gd name="T5" fmla="*/ T4 w 2027"/>
                                <a:gd name="T6" fmla="+- 0 5297 5287"/>
                                <a:gd name="T7" fmla="*/ 5297 h 377"/>
                                <a:gd name="T8" fmla="+- 0 7252 5235"/>
                                <a:gd name="T9" fmla="*/ T8 w 2027"/>
                                <a:gd name="T10" fmla="+- 0 5654 5287"/>
                                <a:gd name="T11" fmla="*/ 5654 h 377"/>
                                <a:gd name="T12" fmla="+- 0 5245 5235"/>
                                <a:gd name="T13" fmla="*/ T12 w 2027"/>
                                <a:gd name="T14" fmla="+- 0 5654 5287"/>
                                <a:gd name="T15" fmla="*/ 5654 h 377"/>
                                <a:gd name="T16" fmla="+- 0 5235 5235"/>
                                <a:gd name="T17" fmla="*/ T16 w 2027"/>
                                <a:gd name="T18" fmla="+- 0 5664 5287"/>
                                <a:gd name="T19" fmla="*/ 5664 h 377"/>
                                <a:gd name="T20" fmla="+- 0 7262 5235"/>
                                <a:gd name="T21" fmla="*/ T20 w 2027"/>
                                <a:gd name="T22" fmla="+- 0 5664 5287"/>
                                <a:gd name="T23" fmla="*/ 5664 h 377"/>
                                <a:gd name="T24" fmla="+- 0 7262 523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3140"/>
                        <wpg:cNvGrpSpPr>
                          <a:grpSpLocks/>
                        </wpg:cNvGrpSpPr>
                        <wpg:grpSpPr bwMode="auto">
                          <a:xfrm>
                            <a:off x="7329" y="5220"/>
                            <a:ext cx="2160" cy="510"/>
                            <a:chOff x="7329" y="5220"/>
                            <a:chExt cx="2160" cy="510"/>
                          </a:xfrm>
                        </wpg:grpSpPr>
                        <wps:wsp>
                          <wps:cNvPr id="3076" name="Freeform 3141"/>
                          <wps:cNvSpPr>
                            <a:spLocks/>
                          </wps:cNvSpPr>
                          <wps:spPr bwMode="auto">
                            <a:xfrm>
                              <a:off x="7329" y="5220"/>
                              <a:ext cx="2160" cy="510"/>
                            </a:xfrm>
                            <a:custGeom>
                              <a:avLst/>
                              <a:gdLst>
                                <a:gd name="T0" fmla="+- 0 7329 7329"/>
                                <a:gd name="T1" fmla="*/ T0 w 2160"/>
                                <a:gd name="T2" fmla="+- 0 5730 5220"/>
                                <a:gd name="T3" fmla="*/ 5730 h 510"/>
                                <a:gd name="T4" fmla="+- 0 9489 7329"/>
                                <a:gd name="T5" fmla="*/ T4 w 2160"/>
                                <a:gd name="T6" fmla="+- 0 5730 5220"/>
                                <a:gd name="T7" fmla="*/ 5730 h 510"/>
                                <a:gd name="T8" fmla="+- 0 9489 7329"/>
                                <a:gd name="T9" fmla="*/ T8 w 2160"/>
                                <a:gd name="T10" fmla="+- 0 5220 5220"/>
                                <a:gd name="T11" fmla="*/ 5220 h 510"/>
                                <a:gd name="T12" fmla="+- 0 7329 7329"/>
                                <a:gd name="T13" fmla="*/ T12 w 2160"/>
                                <a:gd name="T14" fmla="+- 0 5220 5220"/>
                                <a:gd name="T15" fmla="*/ 5220 h 510"/>
                                <a:gd name="T16" fmla="+- 0 7329 732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3138"/>
                        <wpg:cNvGrpSpPr>
                          <a:grpSpLocks/>
                        </wpg:cNvGrpSpPr>
                        <wpg:grpSpPr bwMode="auto">
                          <a:xfrm>
                            <a:off x="7385" y="5277"/>
                            <a:ext cx="2047" cy="397"/>
                            <a:chOff x="7385" y="5277"/>
                            <a:chExt cx="2047" cy="397"/>
                          </a:xfrm>
                        </wpg:grpSpPr>
                        <wps:wsp>
                          <wps:cNvPr id="3078" name="Freeform 3139"/>
                          <wps:cNvSpPr>
                            <a:spLocks/>
                          </wps:cNvSpPr>
                          <wps:spPr bwMode="auto">
                            <a:xfrm>
                              <a:off x="7385" y="5277"/>
                              <a:ext cx="2047" cy="397"/>
                            </a:xfrm>
                            <a:custGeom>
                              <a:avLst/>
                              <a:gdLst>
                                <a:gd name="T0" fmla="+- 0 9432 7385"/>
                                <a:gd name="T1" fmla="*/ T0 w 2047"/>
                                <a:gd name="T2" fmla="+- 0 5277 5277"/>
                                <a:gd name="T3" fmla="*/ 5277 h 397"/>
                                <a:gd name="T4" fmla="+- 0 7385 7385"/>
                                <a:gd name="T5" fmla="*/ T4 w 2047"/>
                                <a:gd name="T6" fmla="+- 0 5277 5277"/>
                                <a:gd name="T7" fmla="*/ 5277 h 397"/>
                                <a:gd name="T8" fmla="+- 0 7385 7385"/>
                                <a:gd name="T9" fmla="*/ T8 w 2047"/>
                                <a:gd name="T10" fmla="+- 0 5674 5277"/>
                                <a:gd name="T11" fmla="*/ 5674 h 397"/>
                                <a:gd name="T12" fmla="+- 0 7395 7385"/>
                                <a:gd name="T13" fmla="*/ T12 w 2047"/>
                                <a:gd name="T14" fmla="+- 0 5664 5277"/>
                                <a:gd name="T15" fmla="*/ 5664 h 397"/>
                                <a:gd name="T16" fmla="+- 0 7395 7385"/>
                                <a:gd name="T17" fmla="*/ T16 w 2047"/>
                                <a:gd name="T18" fmla="+- 0 5287 5277"/>
                                <a:gd name="T19" fmla="*/ 5287 h 397"/>
                                <a:gd name="T20" fmla="+- 0 9422 7385"/>
                                <a:gd name="T21" fmla="*/ T20 w 2047"/>
                                <a:gd name="T22" fmla="+- 0 5287 5277"/>
                                <a:gd name="T23" fmla="*/ 5287 h 397"/>
                                <a:gd name="T24" fmla="+- 0 9432 738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3136"/>
                        <wpg:cNvGrpSpPr>
                          <a:grpSpLocks/>
                        </wpg:cNvGrpSpPr>
                        <wpg:grpSpPr bwMode="auto">
                          <a:xfrm>
                            <a:off x="7385" y="5277"/>
                            <a:ext cx="2047" cy="397"/>
                            <a:chOff x="7385" y="5277"/>
                            <a:chExt cx="2047" cy="397"/>
                          </a:xfrm>
                        </wpg:grpSpPr>
                        <wps:wsp>
                          <wps:cNvPr id="3080" name="Freeform 3137"/>
                          <wps:cNvSpPr>
                            <a:spLocks/>
                          </wps:cNvSpPr>
                          <wps:spPr bwMode="auto">
                            <a:xfrm>
                              <a:off x="7385" y="5277"/>
                              <a:ext cx="2047" cy="397"/>
                            </a:xfrm>
                            <a:custGeom>
                              <a:avLst/>
                              <a:gdLst>
                                <a:gd name="T0" fmla="+- 0 9432 7385"/>
                                <a:gd name="T1" fmla="*/ T0 w 2047"/>
                                <a:gd name="T2" fmla="+- 0 5277 5277"/>
                                <a:gd name="T3" fmla="*/ 5277 h 397"/>
                                <a:gd name="T4" fmla="+- 0 9422 7385"/>
                                <a:gd name="T5" fmla="*/ T4 w 2047"/>
                                <a:gd name="T6" fmla="+- 0 5287 5277"/>
                                <a:gd name="T7" fmla="*/ 5287 h 397"/>
                                <a:gd name="T8" fmla="+- 0 9422 7385"/>
                                <a:gd name="T9" fmla="*/ T8 w 2047"/>
                                <a:gd name="T10" fmla="+- 0 5664 5277"/>
                                <a:gd name="T11" fmla="*/ 5664 h 397"/>
                                <a:gd name="T12" fmla="+- 0 7395 7385"/>
                                <a:gd name="T13" fmla="*/ T12 w 2047"/>
                                <a:gd name="T14" fmla="+- 0 5664 5277"/>
                                <a:gd name="T15" fmla="*/ 5664 h 397"/>
                                <a:gd name="T16" fmla="+- 0 7385 7385"/>
                                <a:gd name="T17" fmla="*/ T16 w 2047"/>
                                <a:gd name="T18" fmla="+- 0 5674 5277"/>
                                <a:gd name="T19" fmla="*/ 5674 h 397"/>
                                <a:gd name="T20" fmla="+- 0 9432 7385"/>
                                <a:gd name="T21" fmla="*/ T20 w 2047"/>
                                <a:gd name="T22" fmla="+- 0 5674 5277"/>
                                <a:gd name="T23" fmla="*/ 5674 h 397"/>
                                <a:gd name="T24" fmla="+- 0 9432 738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1" name="Group 3134"/>
                        <wpg:cNvGrpSpPr>
                          <a:grpSpLocks/>
                        </wpg:cNvGrpSpPr>
                        <wpg:grpSpPr bwMode="auto">
                          <a:xfrm>
                            <a:off x="7395" y="5287"/>
                            <a:ext cx="2027" cy="377"/>
                            <a:chOff x="7395" y="5287"/>
                            <a:chExt cx="2027" cy="377"/>
                          </a:xfrm>
                        </wpg:grpSpPr>
                        <wps:wsp>
                          <wps:cNvPr id="3082" name="Freeform 3135"/>
                          <wps:cNvSpPr>
                            <a:spLocks/>
                          </wps:cNvSpPr>
                          <wps:spPr bwMode="auto">
                            <a:xfrm>
                              <a:off x="7395" y="5287"/>
                              <a:ext cx="2027" cy="377"/>
                            </a:xfrm>
                            <a:custGeom>
                              <a:avLst/>
                              <a:gdLst>
                                <a:gd name="T0" fmla="+- 0 9422 7395"/>
                                <a:gd name="T1" fmla="*/ T0 w 2027"/>
                                <a:gd name="T2" fmla="+- 0 5287 5287"/>
                                <a:gd name="T3" fmla="*/ 5287 h 377"/>
                                <a:gd name="T4" fmla="+- 0 7395 7395"/>
                                <a:gd name="T5" fmla="*/ T4 w 2027"/>
                                <a:gd name="T6" fmla="+- 0 5287 5287"/>
                                <a:gd name="T7" fmla="*/ 5287 h 377"/>
                                <a:gd name="T8" fmla="+- 0 7395 7395"/>
                                <a:gd name="T9" fmla="*/ T8 w 2027"/>
                                <a:gd name="T10" fmla="+- 0 5664 5287"/>
                                <a:gd name="T11" fmla="*/ 5664 h 377"/>
                                <a:gd name="T12" fmla="+- 0 7405 7395"/>
                                <a:gd name="T13" fmla="*/ T12 w 2027"/>
                                <a:gd name="T14" fmla="+- 0 5654 5287"/>
                                <a:gd name="T15" fmla="*/ 5654 h 377"/>
                                <a:gd name="T16" fmla="+- 0 7405 7395"/>
                                <a:gd name="T17" fmla="*/ T16 w 2027"/>
                                <a:gd name="T18" fmla="+- 0 5297 5287"/>
                                <a:gd name="T19" fmla="*/ 5297 h 377"/>
                                <a:gd name="T20" fmla="+- 0 9412 7395"/>
                                <a:gd name="T21" fmla="*/ T20 w 2027"/>
                                <a:gd name="T22" fmla="+- 0 5297 5287"/>
                                <a:gd name="T23" fmla="*/ 5297 h 377"/>
                                <a:gd name="T24" fmla="+- 0 9422 739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3132"/>
                        <wpg:cNvGrpSpPr>
                          <a:grpSpLocks/>
                        </wpg:cNvGrpSpPr>
                        <wpg:grpSpPr bwMode="auto">
                          <a:xfrm>
                            <a:off x="7395" y="5287"/>
                            <a:ext cx="2027" cy="377"/>
                            <a:chOff x="7395" y="5287"/>
                            <a:chExt cx="2027" cy="377"/>
                          </a:xfrm>
                        </wpg:grpSpPr>
                        <wps:wsp>
                          <wps:cNvPr id="3084" name="Freeform 3133"/>
                          <wps:cNvSpPr>
                            <a:spLocks/>
                          </wps:cNvSpPr>
                          <wps:spPr bwMode="auto">
                            <a:xfrm>
                              <a:off x="7395" y="5287"/>
                              <a:ext cx="2027" cy="377"/>
                            </a:xfrm>
                            <a:custGeom>
                              <a:avLst/>
                              <a:gdLst>
                                <a:gd name="T0" fmla="+- 0 9422 7395"/>
                                <a:gd name="T1" fmla="*/ T0 w 2027"/>
                                <a:gd name="T2" fmla="+- 0 5287 5287"/>
                                <a:gd name="T3" fmla="*/ 5287 h 377"/>
                                <a:gd name="T4" fmla="+- 0 9412 7395"/>
                                <a:gd name="T5" fmla="*/ T4 w 2027"/>
                                <a:gd name="T6" fmla="+- 0 5297 5287"/>
                                <a:gd name="T7" fmla="*/ 5297 h 377"/>
                                <a:gd name="T8" fmla="+- 0 9412 7395"/>
                                <a:gd name="T9" fmla="*/ T8 w 2027"/>
                                <a:gd name="T10" fmla="+- 0 5654 5287"/>
                                <a:gd name="T11" fmla="*/ 5654 h 377"/>
                                <a:gd name="T12" fmla="+- 0 7405 7395"/>
                                <a:gd name="T13" fmla="*/ T12 w 2027"/>
                                <a:gd name="T14" fmla="+- 0 5654 5287"/>
                                <a:gd name="T15" fmla="*/ 5654 h 377"/>
                                <a:gd name="T16" fmla="+- 0 7395 7395"/>
                                <a:gd name="T17" fmla="*/ T16 w 2027"/>
                                <a:gd name="T18" fmla="+- 0 5664 5287"/>
                                <a:gd name="T19" fmla="*/ 5664 h 377"/>
                                <a:gd name="T20" fmla="+- 0 9422 7395"/>
                                <a:gd name="T21" fmla="*/ T20 w 2027"/>
                                <a:gd name="T22" fmla="+- 0 5664 5287"/>
                                <a:gd name="T23" fmla="*/ 5664 h 377"/>
                                <a:gd name="T24" fmla="+- 0 9422 739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5" name="Group 3130"/>
                        <wpg:cNvGrpSpPr>
                          <a:grpSpLocks/>
                        </wpg:cNvGrpSpPr>
                        <wpg:grpSpPr bwMode="auto">
                          <a:xfrm>
                            <a:off x="9489" y="5220"/>
                            <a:ext cx="1872" cy="510"/>
                            <a:chOff x="9489" y="5220"/>
                            <a:chExt cx="1872" cy="510"/>
                          </a:xfrm>
                        </wpg:grpSpPr>
                        <wps:wsp>
                          <wps:cNvPr id="3086" name="Freeform 3131"/>
                          <wps:cNvSpPr>
                            <a:spLocks/>
                          </wps:cNvSpPr>
                          <wps:spPr bwMode="auto">
                            <a:xfrm>
                              <a:off x="9489" y="5220"/>
                              <a:ext cx="1872" cy="510"/>
                            </a:xfrm>
                            <a:custGeom>
                              <a:avLst/>
                              <a:gdLst>
                                <a:gd name="T0" fmla="+- 0 9489 9489"/>
                                <a:gd name="T1" fmla="*/ T0 w 1872"/>
                                <a:gd name="T2" fmla="+- 0 5730 5220"/>
                                <a:gd name="T3" fmla="*/ 5730 h 510"/>
                                <a:gd name="T4" fmla="+- 0 11361 9489"/>
                                <a:gd name="T5" fmla="*/ T4 w 1872"/>
                                <a:gd name="T6" fmla="+- 0 5730 5220"/>
                                <a:gd name="T7" fmla="*/ 5730 h 510"/>
                                <a:gd name="T8" fmla="+- 0 11361 9489"/>
                                <a:gd name="T9" fmla="*/ T8 w 1872"/>
                                <a:gd name="T10" fmla="+- 0 5220 5220"/>
                                <a:gd name="T11" fmla="*/ 5220 h 510"/>
                                <a:gd name="T12" fmla="+- 0 9489 9489"/>
                                <a:gd name="T13" fmla="*/ T12 w 1872"/>
                                <a:gd name="T14" fmla="+- 0 5220 5220"/>
                                <a:gd name="T15" fmla="*/ 5220 h 510"/>
                                <a:gd name="T16" fmla="+- 0 9489 9489"/>
                                <a:gd name="T17" fmla="*/ T16 w 1872"/>
                                <a:gd name="T18" fmla="+- 0 5730 5220"/>
                                <a:gd name="T19" fmla="*/ 573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3128"/>
                        <wpg:cNvGrpSpPr>
                          <a:grpSpLocks/>
                        </wpg:cNvGrpSpPr>
                        <wpg:grpSpPr bwMode="auto">
                          <a:xfrm>
                            <a:off x="9545" y="5277"/>
                            <a:ext cx="1759" cy="397"/>
                            <a:chOff x="9545" y="5277"/>
                            <a:chExt cx="1759" cy="397"/>
                          </a:xfrm>
                        </wpg:grpSpPr>
                        <wps:wsp>
                          <wps:cNvPr id="3088" name="Freeform 3129"/>
                          <wps:cNvSpPr>
                            <a:spLocks/>
                          </wps:cNvSpPr>
                          <wps:spPr bwMode="auto">
                            <a:xfrm>
                              <a:off x="9545" y="5277"/>
                              <a:ext cx="1759" cy="397"/>
                            </a:xfrm>
                            <a:custGeom>
                              <a:avLst/>
                              <a:gdLst>
                                <a:gd name="T0" fmla="+- 0 11304 9545"/>
                                <a:gd name="T1" fmla="*/ T0 w 1759"/>
                                <a:gd name="T2" fmla="+- 0 5277 5277"/>
                                <a:gd name="T3" fmla="*/ 5277 h 397"/>
                                <a:gd name="T4" fmla="+- 0 9545 9545"/>
                                <a:gd name="T5" fmla="*/ T4 w 1759"/>
                                <a:gd name="T6" fmla="+- 0 5277 5277"/>
                                <a:gd name="T7" fmla="*/ 5277 h 397"/>
                                <a:gd name="T8" fmla="+- 0 9545 9545"/>
                                <a:gd name="T9" fmla="*/ T8 w 1759"/>
                                <a:gd name="T10" fmla="+- 0 5674 5277"/>
                                <a:gd name="T11" fmla="*/ 5674 h 397"/>
                                <a:gd name="T12" fmla="+- 0 9555 9545"/>
                                <a:gd name="T13" fmla="*/ T12 w 1759"/>
                                <a:gd name="T14" fmla="+- 0 5664 5277"/>
                                <a:gd name="T15" fmla="*/ 5664 h 397"/>
                                <a:gd name="T16" fmla="+- 0 9555 9545"/>
                                <a:gd name="T17" fmla="*/ T16 w 1759"/>
                                <a:gd name="T18" fmla="+- 0 5287 5277"/>
                                <a:gd name="T19" fmla="*/ 5287 h 397"/>
                                <a:gd name="T20" fmla="+- 0 11294 9545"/>
                                <a:gd name="T21" fmla="*/ T20 w 1759"/>
                                <a:gd name="T22" fmla="+- 0 5287 5277"/>
                                <a:gd name="T23" fmla="*/ 5287 h 397"/>
                                <a:gd name="T24" fmla="+- 0 11304 9545"/>
                                <a:gd name="T25" fmla="*/ T24 w 1759"/>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3126"/>
                        <wpg:cNvGrpSpPr>
                          <a:grpSpLocks/>
                        </wpg:cNvGrpSpPr>
                        <wpg:grpSpPr bwMode="auto">
                          <a:xfrm>
                            <a:off x="9545" y="5277"/>
                            <a:ext cx="1759" cy="397"/>
                            <a:chOff x="9545" y="5277"/>
                            <a:chExt cx="1759" cy="397"/>
                          </a:xfrm>
                        </wpg:grpSpPr>
                        <wps:wsp>
                          <wps:cNvPr id="3090" name="Freeform 3127"/>
                          <wps:cNvSpPr>
                            <a:spLocks/>
                          </wps:cNvSpPr>
                          <wps:spPr bwMode="auto">
                            <a:xfrm>
                              <a:off x="9545" y="5277"/>
                              <a:ext cx="1759" cy="397"/>
                            </a:xfrm>
                            <a:custGeom>
                              <a:avLst/>
                              <a:gdLst>
                                <a:gd name="T0" fmla="+- 0 11304 9545"/>
                                <a:gd name="T1" fmla="*/ T0 w 1759"/>
                                <a:gd name="T2" fmla="+- 0 5277 5277"/>
                                <a:gd name="T3" fmla="*/ 5277 h 397"/>
                                <a:gd name="T4" fmla="+- 0 11294 9545"/>
                                <a:gd name="T5" fmla="*/ T4 w 1759"/>
                                <a:gd name="T6" fmla="+- 0 5287 5277"/>
                                <a:gd name="T7" fmla="*/ 5287 h 397"/>
                                <a:gd name="T8" fmla="+- 0 11294 9545"/>
                                <a:gd name="T9" fmla="*/ T8 w 1759"/>
                                <a:gd name="T10" fmla="+- 0 5664 5277"/>
                                <a:gd name="T11" fmla="*/ 5664 h 397"/>
                                <a:gd name="T12" fmla="+- 0 9555 9545"/>
                                <a:gd name="T13" fmla="*/ T12 w 1759"/>
                                <a:gd name="T14" fmla="+- 0 5664 5277"/>
                                <a:gd name="T15" fmla="*/ 5664 h 397"/>
                                <a:gd name="T16" fmla="+- 0 9545 9545"/>
                                <a:gd name="T17" fmla="*/ T16 w 1759"/>
                                <a:gd name="T18" fmla="+- 0 5674 5277"/>
                                <a:gd name="T19" fmla="*/ 5674 h 397"/>
                                <a:gd name="T20" fmla="+- 0 11304 9545"/>
                                <a:gd name="T21" fmla="*/ T20 w 1759"/>
                                <a:gd name="T22" fmla="+- 0 5674 5277"/>
                                <a:gd name="T23" fmla="*/ 5674 h 397"/>
                                <a:gd name="T24" fmla="+- 0 11304 9545"/>
                                <a:gd name="T25" fmla="*/ T24 w 1759"/>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3124"/>
                        <wpg:cNvGrpSpPr>
                          <a:grpSpLocks/>
                        </wpg:cNvGrpSpPr>
                        <wpg:grpSpPr bwMode="auto">
                          <a:xfrm>
                            <a:off x="9555" y="5287"/>
                            <a:ext cx="1739" cy="377"/>
                            <a:chOff x="9555" y="5287"/>
                            <a:chExt cx="1739" cy="377"/>
                          </a:xfrm>
                        </wpg:grpSpPr>
                        <wps:wsp>
                          <wps:cNvPr id="3092" name="Freeform 3125"/>
                          <wps:cNvSpPr>
                            <a:spLocks/>
                          </wps:cNvSpPr>
                          <wps:spPr bwMode="auto">
                            <a:xfrm>
                              <a:off x="9555" y="5287"/>
                              <a:ext cx="1739" cy="377"/>
                            </a:xfrm>
                            <a:custGeom>
                              <a:avLst/>
                              <a:gdLst>
                                <a:gd name="T0" fmla="+- 0 11294 9555"/>
                                <a:gd name="T1" fmla="*/ T0 w 1739"/>
                                <a:gd name="T2" fmla="+- 0 5287 5287"/>
                                <a:gd name="T3" fmla="*/ 5287 h 377"/>
                                <a:gd name="T4" fmla="+- 0 9555 9555"/>
                                <a:gd name="T5" fmla="*/ T4 w 1739"/>
                                <a:gd name="T6" fmla="+- 0 5287 5287"/>
                                <a:gd name="T7" fmla="*/ 5287 h 377"/>
                                <a:gd name="T8" fmla="+- 0 9555 9555"/>
                                <a:gd name="T9" fmla="*/ T8 w 1739"/>
                                <a:gd name="T10" fmla="+- 0 5664 5287"/>
                                <a:gd name="T11" fmla="*/ 5664 h 377"/>
                                <a:gd name="T12" fmla="+- 0 9565 9555"/>
                                <a:gd name="T13" fmla="*/ T12 w 1739"/>
                                <a:gd name="T14" fmla="+- 0 5654 5287"/>
                                <a:gd name="T15" fmla="*/ 5654 h 377"/>
                                <a:gd name="T16" fmla="+- 0 9565 9555"/>
                                <a:gd name="T17" fmla="*/ T16 w 1739"/>
                                <a:gd name="T18" fmla="+- 0 5297 5287"/>
                                <a:gd name="T19" fmla="*/ 5297 h 377"/>
                                <a:gd name="T20" fmla="+- 0 11284 9555"/>
                                <a:gd name="T21" fmla="*/ T20 w 1739"/>
                                <a:gd name="T22" fmla="+- 0 5297 5287"/>
                                <a:gd name="T23" fmla="*/ 5297 h 377"/>
                                <a:gd name="T24" fmla="+- 0 11294 9555"/>
                                <a:gd name="T25" fmla="*/ T24 w 1739"/>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3122"/>
                        <wpg:cNvGrpSpPr>
                          <a:grpSpLocks/>
                        </wpg:cNvGrpSpPr>
                        <wpg:grpSpPr bwMode="auto">
                          <a:xfrm>
                            <a:off x="9555" y="5287"/>
                            <a:ext cx="1739" cy="377"/>
                            <a:chOff x="9555" y="5287"/>
                            <a:chExt cx="1739" cy="377"/>
                          </a:xfrm>
                        </wpg:grpSpPr>
                        <wps:wsp>
                          <wps:cNvPr id="3094" name="Freeform 3123"/>
                          <wps:cNvSpPr>
                            <a:spLocks/>
                          </wps:cNvSpPr>
                          <wps:spPr bwMode="auto">
                            <a:xfrm>
                              <a:off x="9555" y="5287"/>
                              <a:ext cx="1739" cy="377"/>
                            </a:xfrm>
                            <a:custGeom>
                              <a:avLst/>
                              <a:gdLst>
                                <a:gd name="T0" fmla="+- 0 11294 9555"/>
                                <a:gd name="T1" fmla="*/ T0 w 1739"/>
                                <a:gd name="T2" fmla="+- 0 5287 5287"/>
                                <a:gd name="T3" fmla="*/ 5287 h 377"/>
                                <a:gd name="T4" fmla="+- 0 11284 9555"/>
                                <a:gd name="T5" fmla="*/ T4 w 1739"/>
                                <a:gd name="T6" fmla="+- 0 5297 5287"/>
                                <a:gd name="T7" fmla="*/ 5297 h 377"/>
                                <a:gd name="T8" fmla="+- 0 11284 9555"/>
                                <a:gd name="T9" fmla="*/ T8 w 1739"/>
                                <a:gd name="T10" fmla="+- 0 5654 5287"/>
                                <a:gd name="T11" fmla="*/ 5654 h 377"/>
                                <a:gd name="T12" fmla="+- 0 9565 9555"/>
                                <a:gd name="T13" fmla="*/ T12 w 1739"/>
                                <a:gd name="T14" fmla="+- 0 5654 5287"/>
                                <a:gd name="T15" fmla="*/ 5654 h 377"/>
                                <a:gd name="T16" fmla="+- 0 9555 9555"/>
                                <a:gd name="T17" fmla="*/ T16 w 1739"/>
                                <a:gd name="T18" fmla="+- 0 5664 5287"/>
                                <a:gd name="T19" fmla="*/ 5664 h 377"/>
                                <a:gd name="T20" fmla="+- 0 11294 9555"/>
                                <a:gd name="T21" fmla="*/ T20 w 1739"/>
                                <a:gd name="T22" fmla="+- 0 5664 5287"/>
                                <a:gd name="T23" fmla="*/ 5664 h 377"/>
                                <a:gd name="T24" fmla="+- 0 11294 9555"/>
                                <a:gd name="T25" fmla="*/ T24 w 1739"/>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3120"/>
                        <wpg:cNvGrpSpPr>
                          <a:grpSpLocks/>
                        </wpg:cNvGrpSpPr>
                        <wpg:grpSpPr bwMode="auto">
                          <a:xfrm>
                            <a:off x="2973" y="6480"/>
                            <a:ext cx="8530" cy="2287"/>
                            <a:chOff x="2973" y="6480"/>
                            <a:chExt cx="8530" cy="2287"/>
                          </a:xfrm>
                        </wpg:grpSpPr>
                        <wps:wsp>
                          <wps:cNvPr id="3096" name="Freeform 3121"/>
                          <wps:cNvSpPr>
                            <a:spLocks/>
                          </wps:cNvSpPr>
                          <wps:spPr bwMode="auto">
                            <a:xfrm>
                              <a:off x="2973" y="6480"/>
                              <a:ext cx="8530" cy="2287"/>
                            </a:xfrm>
                            <a:custGeom>
                              <a:avLst/>
                              <a:gdLst>
                                <a:gd name="T0" fmla="+- 0 2973 2973"/>
                                <a:gd name="T1" fmla="*/ T0 w 8530"/>
                                <a:gd name="T2" fmla="+- 0 8767 6480"/>
                                <a:gd name="T3" fmla="*/ 8767 h 2287"/>
                                <a:gd name="T4" fmla="+- 0 11503 2973"/>
                                <a:gd name="T5" fmla="*/ T4 w 8530"/>
                                <a:gd name="T6" fmla="+- 0 8767 6480"/>
                                <a:gd name="T7" fmla="*/ 8767 h 2287"/>
                                <a:gd name="T8" fmla="+- 0 11503 2973"/>
                                <a:gd name="T9" fmla="*/ T8 w 8530"/>
                                <a:gd name="T10" fmla="+- 0 6480 6480"/>
                                <a:gd name="T11" fmla="*/ 6480 h 2287"/>
                                <a:gd name="T12" fmla="+- 0 2973 2973"/>
                                <a:gd name="T13" fmla="*/ T12 w 8530"/>
                                <a:gd name="T14" fmla="+- 0 6480 6480"/>
                                <a:gd name="T15" fmla="*/ 6480 h 2287"/>
                                <a:gd name="T16" fmla="+- 0 2973 2973"/>
                                <a:gd name="T17" fmla="*/ T16 w 8530"/>
                                <a:gd name="T18" fmla="+- 0 8767 6480"/>
                                <a:gd name="T19" fmla="*/ 876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3118"/>
                        <wpg:cNvGrpSpPr>
                          <a:grpSpLocks/>
                        </wpg:cNvGrpSpPr>
                        <wpg:grpSpPr bwMode="auto">
                          <a:xfrm>
                            <a:off x="417" y="6480"/>
                            <a:ext cx="2556" cy="2287"/>
                            <a:chOff x="417" y="6480"/>
                            <a:chExt cx="2556" cy="2287"/>
                          </a:xfrm>
                        </wpg:grpSpPr>
                        <wps:wsp>
                          <wps:cNvPr id="3098" name="Freeform 3119"/>
                          <wps:cNvSpPr>
                            <a:spLocks/>
                          </wps:cNvSpPr>
                          <wps:spPr bwMode="auto">
                            <a:xfrm>
                              <a:off x="417" y="6480"/>
                              <a:ext cx="2556" cy="2287"/>
                            </a:xfrm>
                            <a:custGeom>
                              <a:avLst/>
                              <a:gdLst>
                                <a:gd name="T0" fmla="+- 0 417 417"/>
                                <a:gd name="T1" fmla="*/ T0 w 2556"/>
                                <a:gd name="T2" fmla="+- 0 8767 6480"/>
                                <a:gd name="T3" fmla="*/ 8767 h 2287"/>
                                <a:gd name="T4" fmla="+- 0 2973 417"/>
                                <a:gd name="T5" fmla="*/ T4 w 2556"/>
                                <a:gd name="T6" fmla="+- 0 8767 6480"/>
                                <a:gd name="T7" fmla="*/ 8767 h 2287"/>
                                <a:gd name="T8" fmla="+- 0 2973 417"/>
                                <a:gd name="T9" fmla="*/ T8 w 2556"/>
                                <a:gd name="T10" fmla="+- 0 6480 6480"/>
                                <a:gd name="T11" fmla="*/ 6480 h 2287"/>
                                <a:gd name="T12" fmla="+- 0 417 417"/>
                                <a:gd name="T13" fmla="*/ T12 w 2556"/>
                                <a:gd name="T14" fmla="+- 0 6480 6480"/>
                                <a:gd name="T15" fmla="*/ 6480 h 2287"/>
                                <a:gd name="T16" fmla="+- 0 417 417"/>
                                <a:gd name="T17" fmla="*/ T16 w 2556"/>
                                <a:gd name="T18" fmla="+- 0 8767 6480"/>
                                <a:gd name="T19" fmla="*/ 876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3116"/>
                        <wpg:cNvGrpSpPr>
                          <a:grpSpLocks/>
                        </wpg:cNvGrpSpPr>
                        <wpg:grpSpPr bwMode="auto">
                          <a:xfrm>
                            <a:off x="473" y="6537"/>
                            <a:ext cx="2443" cy="2173"/>
                            <a:chOff x="473" y="6537"/>
                            <a:chExt cx="2443" cy="2173"/>
                          </a:xfrm>
                        </wpg:grpSpPr>
                        <wps:wsp>
                          <wps:cNvPr id="3100" name="Freeform 3117"/>
                          <wps:cNvSpPr>
                            <a:spLocks/>
                          </wps:cNvSpPr>
                          <wps:spPr bwMode="auto">
                            <a:xfrm>
                              <a:off x="473" y="6537"/>
                              <a:ext cx="2443" cy="2173"/>
                            </a:xfrm>
                            <a:custGeom>
                              <a:avLst/>
                              <a:gdLst>
                                <a:gd name="T0" fmla="+- 0 2916 473"/>
                                <a:gd name="T1" fmla="*/ T0 w 2443"/>
                                <a:gd name="T2" fmla="+- 0 6537 6537"/>
                                <a:gd name="T3" fmla="*/ 6537 h 2173"/>
                                <a:gd name="T4" fmla="+- 0 473 473"/>
                                <a:gd name="T5" fmla="*/ T4 w 2443"/>
                                <a:gd name="T6" fmla="+- 0 6537 6537"/>
                                <a:gd name="T7" fmla="*/ 6537 h 2173"/>
                                <a:gd name="T8" fmla="+- 0 473 473"/>
                                <a:gd name="T9" fmla="*/ T8 w 2443"/>
                                <a:gd name="T10" fmla="+- 0 8710 6537"/>
                                <a:gd name="T11" fmla="*/ 8710 h 2173"/>
                                <a:gd name="T12" fmla="+- 0 483 473"/>
                                <a:gd name="T13" fmla="*/ T12 w 2443"/>
                                <a:gd name="T14" fmla="+- 0 8700 6537"/>
                                <a:gd name="T15" fmla="*/ 8700 h 2173"/>
                                <a:gd name="T16" fmla="+- 0 483 473"/>
                                <a:gd name="T17" fmla="*/ T16 w 2443"/>
                                <a:gd name="T18" fmla="+- 0 6547 6537"/>
                                <a:gd name="T19" fmla="*/ 6547 h 2173"/>
                                <a:gd name="T20" fmla="+- 0 2906 473"/>
                                <a:gd name="T21" fmla="*/ T20 w 2443"/>
                                <a:gd name="T22" fmla="+- 0 6547 6537"/>
                                <a:gd name="T23" fmla="*/ 6547 h 2173"/>
                                <a:gd name="T24" fmla="+- 0 2916 473"/>
                                <a:gd name="T25" fmla="*/ T24 w 2443"/>
                                <a:gd name="T26" fmla="+- 0 6537 6537"/>
                                <a:gd name="T27" fmla="*/ 653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3114"/>
                        <wpg:cNvGrpSpPr>
                          <a:grpSpLocks/>
                        </wpg:cNvGrpSpPr>
                        <wpg:grpSpPr bwMode="auto">
                          <a:xfrm>
                            <a:off x="473" y="6537"/>
                            <a:ext cx="2443" cy="2173"/>
                            <a:chOff x="473" y="6537"/>
                            <a:chExt cx="2443" cy="2173"/>
                          </a:xfrm>
                        </wpg:grpSpPr>
                        <wps:wsp>
                          <wps:cNvPr id="3102" name="Freeform 3115"/>
                          <wps:cNvSpPr>
                            <a:spLocks/>
                          </wps:cNvSpPr>
                          <wps:spPr bwMode="auto">
                            <a:xfrm>
                              <a:off x="473" y="6537"/>
                              <a:ext cx="2443" cy="2173"/>
                            </a:xfrm>
                            <a:custGeom>
                              <a:avLst/>
                              <a:gdLst>
                                <a:gd name="T0" fmla="+- 0 2916 473"/>
                                <a:gd name="T1" fmla="*/ T0 w 2443"/>
                                <a:gd name="T2" fmla="+- 0 6537 6537"/>
                                <a:gd name="T3" fmla="*/ 6537 h 2173"/>
                                <a:gd name="T4" fmla="+- 0 2906 473"/>
                                <a:gd name="T5" fmla="*/ T4 w 2443"/>
                                <a:gd name="T6" fmla="+- 0 6547 6537"/>
                                <a:gd name="T7" fmla="*/ 6547 h 2173"/>
                                <a:gd name="T8" fmla="+- 0 2906 473"/>
                                <a:gd name="T9" fmla="*/ T8 w 2443"/>
                                <a:gd name="T10" fmla="+- 0 8700 6537"/>
                                <a:gd name="T11" fmla="*/ 8700 h 2173"/>
                                <a:gd name="T12" fmla="+- 0 483 473"/>
                                <a:gd name="T13" fmla="*/ T12 w 2443"/>
                                <a:gd name="T14" fmla="+- 0 8700 6537"/>
                                <a:gd name="T15" fmla="*/ 8700 h 2173"/>
                                <a:gd name="T16" fmla="+- 0 473 473"/>
                                <a:gd name="T17" fmla="*/ T16 w 2443"/>
                                <a:gd name="T18" fmla="+- 0 8710 6537"/>
                                <a:gd name="T19" fmla="*/ 8710 h 2173"/>
                                <a:gd name="T20" fmla="+- 0 2916 473"/>
                                <a:gd name="T21" fmla="*/ T20 w 2443"/>
                                <a:gd name="T22" fmla="+- 0 8710 6537"/>
                                <a:gd name="T23" fmla="*/ 8710 h 2173"/>
                                <a:gd name="T24" fmla="+- 0 2916 473"/>
                                <a:gd name="T25" fmla="*/ T24 w 2443"/>
                                <a:gd name="T26" fmla="+- 0 6537 6537"/>
                                <a:gd name="T27" fmla="*/ 653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3112"/>
                        <wpg:cNvGrpSpPr>
                          <a:grpSpLocks/>
                        </wpg:cNvGrpSpPr>
                        <wpg:grpSpPr bwMode="auto">
                          <a:xfrm>
                            <a:off x="483" y="6547"/>
                            <a:ext cx="2423" cy="2153"/>
                            <a:chOff x="483" y="6547"/>
                            <a:chExt cx="2423" cy="2153"/>
                          </a:xfrm>
                        </wpg:grpSpPr>
                        <wps:wsp>
                          <wps:cNvPr id="3104" name="Freeform 3113"/>
                          <wps:cNvSpPr>
                            <a:spLocks/>
                          </wps:cNvSpPr>
                          <wps:spPr bwMode="auto">
                            <a:xfrm>
                              <a:off x="483" y="6547"/>
                              <a:ext cx="2423" cy="2153"/>
                            </a:xfrm>
                            <a:custGeom>
                              <a:avLst/>
                              <a:gdLst>
                                <a:gd name="T0" fmla="+- 0 2906 483"/>
                                <a:gd name="T1" fmla="*/ T0 w 2423"/>
                                <a:gd name="T2" fmla="+- 0 6547 6547"/>
                                <a:gd name="T3" fmla="*/ 6547 h 2153"/>
                                <a:gd name="T4" fmla="+- 0 483 483"/>
                                <a:gd name="T5" fmla="*/ T4 w 2423"/>
                                <a:gd name="T6" fmla="+- 0 6547 6547"/>
                                <a:gd name="T7" fmla="*/ 6547 h 2153"/>
                                <a:gd name="T8" fmla="+- 0 483 483"/>
                                <a:gd name="T9" fmla="*/ T8 w 2423"/>
                                <a:gd name="T10" fmla="+- 0 8700 6547"/>
                                <a:gd name="T11" fmla="*/ 8700 h 2153"/>
                                <a:gd name="T12" fmla="+- 0 493 483"/>
                                <a:gd name="T13" fmla="*/ T12 w 2423"/>
                                <a:gd name="T14" fmla="+- 0 8690 6547"/>
                                <a:gd name="T15" fmla="*/ 8690 h 2153"/>
                                <a:gd name="T16" fmla="+- 0 493 483"/>
                                <a:gd name="T17" fmla="*/ T16 w 2423"/>
                                <a:gd name="T18" fmla="+- 0 6557 6547"/>
                                <a:gd name="T19" fmla="*/ 6557 h 2153"/>
                                <a:gd name="T20" fmla="+- 0 2896 483"/>
                                <a:gd name="T21" fmla="*/ T20 w 2423"/>
                                <a:gd name="T22" fmla="+- 0 6557 6547"/>
                                <a:gd name="T23" fmla="*/ 6557 h 2153"/>
                                <a:gd name="T24" fmla="+- 0 2906 483"/>
                                <a:gd name="T25" fmla="*/ T24 w 2423"/>
                                <a:gd name="T26" fmla="+- 0 6547 6547"/>
                                <a:gd name="T27" fmla="*/ 654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3110"/>
                        <wpg:cNvGrpSpPr>
                          <a:grpSpLocks/>
                        </wpg:cNvGrpSpPr>
                        <wpg:grpSpPr bwMode="auto">
                          <a:xfrm>
                            <a:off x="483" y="6547"/>
                            <a:ext cx="2423" cy="2153"/>
                            <a:chOff x="483" y="6547"/>
                            <a:chExt cx="2423" cy="2153"/>
                          </a:xfrm>
                        </wpg:grpSpPr>
                        <wps:wsp>
                          <wps:cNvPr id="3106" name="Freeform 3111"/>
                          <wps:cNvSpPr>
                            <a:spLocks/>
                          </wps:cNvSpPr>
                          <wps:spPr bwMode="auto">
                            <a:xfrm>
                              <a:off x="483" y="6547"/>
                              <a:ext cx="2423" cy="2153"/>
                            </a:xfrm>
                            <a:custGeom>
                              <a:avLst/>
                              <a:gdLst>
                                <a:gd name="T0" fmla="+- 0 2906 483"/>
                                <a:gd name="T1" fmla="*/ T0 w 2423"/>
                                <a:gd name="T2" fmla="+- 0 6547 6547"/>
                                <a:gd name="T3" fmla="*/ 6547 h 2153"/>
                                <a:gd name="T4" fmla="+- 0 2896 483"/>
                                <a:gd name="T5" fmla="*/ T4 w 2423"/>
                                <a:gd name="T6" fmla="+- 0 6557 6547"/>
                                <a:gd name="T7" fmla="*/ 6557 h 2153"/>
                                <a:gd name="T8" fmla="+- 0 2896 483"/>
                                <a:gd name="T9" fmla="*/ T8 w 2423"/>
                                <a:gd name="T10" fmla="+- 0 8690 6547"/>
                                <a:gd name="T11" fmla="*/ 8690 h 2153"/>
                                <a:gd name="T12" fmla="+- 0 493 483"/>
                                <a:gd name="T13" fmla="*/ T12 w 2423"/>
                                <a:gd name="T14" fmla="+- 0 8690 6547"/>
                                <a:gd name="T15" fmla="*/ 8690 h 2153"/>
                                <a:gd name="T16" fmla="+- 0 483 483"/>
                                <a:gd name="T17" fmla="*/ T16 w 2423"/>
                                <a:gd name="T18" fmla="+- 0 8700 6547"/>
                                <a:gd name="T19" fmla="*/ 8700 h 2153"/>
                                <a:gd name="T20" fmla="+- 0 2906 483"/>
                                <a:gd name="T21" fmla="*/ T20 w 2423"/>
                                <a:gd name="T22" fmla="+- 0 8700 6547"/>
                                <a:gd name="T23" fmla="*/ 8700 h 2153"/>
                                <a:gd name="T24" fmla="+- 0 2906 483"/>
                                <a:gd name="T25" fmla="*/ T24 w 2423"/>
                                <a:gd name="T26" fmla="+- 0 6547 6547"/>
                                <a:gd name="T27" fmla="*/ 654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3108"/>
                        <wpg:cNvGrpSpPr>
                          <a:grpSpLocks/>
                        </wpg:cNvGrpSpPr>
                        <wpg:grpSpPr bwMode="auto">
                          <a:xfrm>
                            <a:off x="3009" y="7560"/>
                            <a:ext cx="2160" cy="510"/>
                            <a:chOff x="3009" y="7560"/>
                            <a:chExt cx="2160" cy="510"/>
                          </a:xfrm>
                        </wpg:grpSpPr>
                        <wps:wsp>
                          <wps:cNvPr id="3108" name="Freeform 3109"/>
                          <wps:cNvSpPr>
                            <a:spLocks/>
                          </wps:cNvSpPr>
                          <wps:spPr bwMode="auto">
                            <a:xfrm>
                              <a:off x="3009" y="7560"/>
                              <a:ext cx="2160" cy="510"/>
                            </a:xfrm>
                            <a:custGeom>
                              <a:avLst/>
                              <a:gdLst>
                                <a:gd name="T0" fmla="+- 0 3009 3009"/>
                                <a:gd name="T1" fmla="*/ T0 w 2160"/>
                                <a:gd name="T2" fmla="+- 0 8070 7560"/>
                                <a:gd name="T3" fmla="*/ 8070 h 510"/>
                                <a:gd name="T4" fmla="+- 0 5169 3009"/>
                                <a:gd name="T5" fmla="*/ T4 w 2160"/>
                                <a:gd name="T6" fmla="+- 0 8070 7560"/>
                                <a:gd name="T7" fmla="*/ 8070 h 510"/>
                                <a:gd name="T8" fmla="+- 0 5169 3009"/>
                                <a:gd name="T9" fmla="*/ T8 w 2160"/>
                                <a:gd name="T10" fmla="+- 0 7560 7560"/>
                                <a:gd name="T11" fmla="*/ 7560 h 510"/>
                                <a:gd name="T12" fmla="+- 0 3009 3009"/>
                                <a:gd name="T13" fmla="*/ T12 w 2160"/>
                                <a:gd name="T14" fmla="+- 0 7560 7560"/>
                                <a:gd name="T15" fmla="*/ 7560 h 510"/>
                                <a:gd name="T16" fmla="+- 0 3009 300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3106"/>
                        <wpg:cNvGrpSpPr>
                          <a:grpSpLocks/>
                        </wpg:cNvGrpSpPr>
                        <wpg:grpSpPr bwMode="auto">
                          <a:xfrm>
                            <a:off x="3065" y="7617"/>
                            <a:ext cx="2047" cy="397"/>
                            <a:chOff x="3065" y="7617"/>
                            <a:chExt cx="2047" cy="397"/>
                          </a:xfrm>
                        </wpg:grpSpPr>
                        <wps:wsp>
                          <wps:cNvPr id="3110" name="Freeform 3107"/>
                          <wps:cNvSpPr>
                            <a:spLocks/>
                          </wps:cNvSpPr>
                          <wps:spPr bwMode="auto">
                            <a:xfrm>
                              <a:off x="3065" y="7617"/>
                              <a:ext cx="2047" cy="397"/>
                            </a:xfrm>
                            <a:custGeom>
                              <a:avLst/>
                              <a:gdLst>
                                <a:gd name="T0" fmla="+- 0 5112 3065"/>
                                <a:gd name="T1" fmla="*/ T0 w 2047"/>
                                <a:gd name="T2" fmla="+- 0 7617 7617"/>
                                <a:gd name="T3" fmla="*/ 7617 h 397"/>
                                <a:gd name="T4" fmla="+- 0 3065 3065"/>
                                <a:gd name="T5" fmla="*/ T4 w 2047"/>
                                <a:gd name="T6" fmla="+- 0 7617 7617"/>
                                <a:gd name="T7" fmla="*/ 7617 h 397"/>
                                <a:gd name="T8" fmla="+- 0 3065 3065"/>
                                <a:gd name="T9" fmla="*/ T8 w 2047"/>
                                <a:gd name="T10" fmla="+- 0 8014 7617"/>
                                <a:gd name="T11" fmla="*/ 8014 h 397"/>
                                <a:gd name="T12" fmla="+- 0 3075 3065"/>
                                <a:gd name="T13" fmla="*/ T12 w 2047"/>
                                <a:gd name="T14" fmla="+- 0 8004 7617"/>
                                <a:gd name="T15" fmla="*/ 8004 h 397"/>
                                <a:gd name="T16" fmla="+- 0 3075 3065"/>
                                <a:gd name="T17" fmla="*/ T16 w 2047"/>
                                <a:gd name="T18" fmla="+- 0 7627 7617"/>
                                <a:gd name="T19" fmla="*/ 7627 h 397"/>
                                <a:gd name="T20" fmla="+- 0 5102 3065"/>
                                <a:gd name="T21" fmla="*/ T20 w 2047"/>
                                <a:gd name="T22" fmla="+- 0 7627 7617"/>
                                <a:gd name="T23" fmla="*/ 7627 h 397"/>
                                <a:gd name="T24" fmla="+- 0 5112 306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3104"/>
                        <wpg:cNvGrpSpPr>
                          <a:grpSpLocks/>
                        </wpg:cNvGrpSpPr>
                        <wpg:grpSpPr bwMode="auto">
                          <a:xfrm>
                            <a:off x="3065" y="7617"/>
                            <a:ext cx="2047" cy="397"/>
                            <a:chOff x="3065" y="7617"/>
                            <a:chExt cx="2047" cy="397"/>
                          </a:xfrm>
                        </wpg:grpSpPr>
                        <wps:wsp>
                          <wps:cNvPr id="3112" name="Freeform 3105"/>
                          <wps:cNvSpPr>
                            <a:spLocks/>
                          </wps:cNvSpPr>
                          <wps:spPr bwMode="auto">
                            <a:xfrm>
                              <a:off x="3065" y="7617"/>
                              <a:ext cx="2047" cy="397"/>
                            </a:xfrm>
                            <a:custGeom>
                              <a:avLst/>
                              <a:gdLst>
                                <a:gd name="T0" fmla="+- 0 5112 3065"/>
                                <a:gd name="T1" fmla="*/ T0 w 2047"/>
                                <a:gd name="T2" fmla="+- 0 7617 7617"/>
                                <a:gd name="T3" fmla="*/ 7617 h 397"/>
                                <a:gd name="T4" fmla="+- 0 5102 3065"/>
                                <a:gd name="T5" fmla="*/ T4 w 2047"/>
                                <a:gd name="T6" fmla="+- 0 7627 7617"/>
                                <a:gd name="T7" fmla="*/ 7627 h 397"/>
                                <a:gd name="T8" fmla="+- 0 5102 3065"/>
                                <a:gd name="T9" fmla="*/ T8 w 2047"/>
                                <a:gd name="T10" fmla="+- 0 8004 7617"/>
                                <a:gd name="T11" fmla="*/ 8004 h 397"/>
                                <a:gd name="T12" fmla="+- 0 3075 3065"/>
                                <a:gd name="T13" fmla="*/ T12 w 2047"/>
                                <a:gd name="T14" fmla="+- 0 8004 7617"/>
                                <a:gd name="T15" fmla="*/ 8004 h 397"/>
                                <a:gd name="T16" fmla="+- 0 3065 3065"/>
                                <a:gd name="T17" fmla="*/ T16 w 2047"/>
                                <a:gd name="T18" fmla="+- 0 8014 7617"/>
                                <a:gd name="T19" fmla="*/ 8014 h 397"/>
                                <a:gd name="T20" fmla="+- 0 5112 3065"/>
                                <a:gd name="T21" fmla="*/ T20 w 2047"/>
                                <a:gd name="T22" fmla="+- 0 8014 7617"/>
                                <a:gd name="T23" fmla="*/ 8014 h 397"/>
                                <a:gd name="T24" fmla="+- 0 5112 306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3102"/>
                        <wpg:cNvGrpSpPr>
                          <a:grpSpLocks/>
                        </wpg:cNvGrpSpPr>
                        <wpg:grpSpPr bwMode="auto">
                          <a:xfrm>
                            <a:off x="3075" y="7627"/>
                            <a:ext cx="2027" cy="377"/>
                            <a:chOff x="3075" y="7627"/>
                            <a:chExt cx="2027" cy="377"/>
                          </a:xfrm>
                        </wpg:grpSpPr>
                        <wps:wsp>
                          <wps:cNvPr id="3114" name="Freeform 3103"/>
                          <wps:cNvSpPr>
                            <a:spLocks/>
                          </wps:cNvSpPr>
                          <wps:spPr bwMode="auto">
                            <a:xfrm>
                              <a:off x="3075" y="7627"/>
                              <a:ext cx="2027" cy="377"/>
                            </a:xfrm>
                            <a:custGeom>
                              <a:avLst/>
                              <a:gdLst>
                                <a:gd name="T0" fmla="+- 0 5102 3075"/>
                                <a:gd name="T1" fmla="*/ T0 w 2027"/>
                                <a:gd name="T2" fmla="+- 0 7627 7627"/>
                                <a:gd name="T3" fmla="*/ 7627 h 377"/>
                                <a:gd name="T4" fmla="+- 0 3075 3075"/>
                                <a:gd name="T5" fmla="*/ T4 w 2027"/>
                                <a:gd name="T6" fmla="+- 0 7627 7627"/>
                                <a:gd name="T7" fmla="*/ 7627 h 377"/>
                                <a:gd name="T8" fmla="+- 0 3075 3075"/>
                                <a:gd name="T9" fmla="*/ T8 w 2027"/>
                                <a:gd name="T10" fmla="+- 0 8004 7627"/>
                                <a:gd name="T11" fmla="*/ 8004 h 377"/>
                                <a:gd name="T12" fmla="+- 0 3085 3075"/>
                                <a:gd name="T13" fmla="*/ T12 w 2027"/>
                                <a:gd name="T14" fmla="+- 0 7994 7627"/>
                                <a:gd name="T15" fmla="*/ 7994 h 377"/>
                                <a:gd name="T16" fmla="+- 0 3085 3075"/>
                                <a:gd name="T17" fmla="*/ T16 w 2027"/>
                                <a:gd name="T18" fmla="+- 0 7637 7627"/>
                                <a:gd name="T19" fmla="*/ 7637 h 377"/>
                                <a:gd name="T20" fmla="+- 0 5092 3075"/>
                                <a:gd name="T21" fmla="*/ T20 w 2027"/>
                                <a:gd name="T22" fmla="+- 0 7637 7627"/>
                                <a:gd name="T23" fmla="*/ 7637 h 377"/>
                                <a:gd name="T24" fmla="+- 0 5102 307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3100"/>
                        <wpg:cNvGrpSpPr>
                          <a:grpSpLocks/>
                        </wpg:cNvGrpSpPr>
                        <wpg:grpSpPr bwMode="auto">
                          <a:xfrm>
                            <a:off x="3075" y="7627"/>
                            <a:ext cx="2027" cy="377"/>
                            <a:chOff x="3075" y="7627"/>
                            <a:chExt cx="2027" cy="377"/>
                          </a:xfrm>
                        </wpg:grpSpPr>
                        <wps:wsp>
                          <wps:cNvPr id="3116" name="Freeform 3101"/>
                          <wps:cNvSpPr>
                            <a:spLocks/>
                          </wps:cNvSpPr>
                          <wps:spPr bwMode="auto">
                            <a:xfrm>
                              <a:off x="3075" y="7627"/>
                              <a:ext cx="2027" cy="377"/>
                            </a:xfrm>
                            <a:custGeom>
                              <a:avLst/>
                              <a:gdLst>
                                <a:gd name="T0" fmla="+- 0 5102 3075"/>
                                <a:gd name="T1" fmla="*/ T0 w 2027"/>
                                <a:gd name="T2" fmla="+- 0 7627 7627"/>
                                <a:gd name="T3" fmla="*/ 7627 h 377"/>
                                <a:gd name="T4" fmla="+- 0 5092 3075"/>
                                <a:gd name="T5" fmla="*/ T4 w 2027"/>
                                <a:gd name="T6" fmla="+- 0 7637 7627"/>
                                <a:gd name="T7" fmla="*/ 7637 h 377"/>
                                <a:gd name="T8" fmla="+- 0 5092 3075"/>
                                <a:gd name="T9" fmla="*/ T8 w 2027"/>
                                <a:gd name="T10" fmla="+- 0 7994 7627"/>
                                <a:gd name="T11" fmla="*/ 7994 h 377"/>
                                <a:gd name="T12" fmla="+- 0 3085 3075"/>
                                <a:gd name="T13" fmla="*/ T12 w 2027"/>
                                <a:gd name="T14" fmla="+- 0 7994 7627"/>
                                <a:gd name="T15" fmla="*/ 7994 h 377"/>
                                <a:gd name="T16" fmla="+- 0 3075 3075"/>
                                <a:gd name="T17" fmla="*/ T16 w 2027"/>
                                <a:gd name="T18" fmla="+- 0 8004 7627"/>
                                <a:gd name="T19" fmla="*/ 8004 h 377"/>
                                <a:gd name="T20" fmla="+- 0 5102 3075"/>
                                <a:gd name="T21" fmla="*/ T20 w 2027"/>
                                <a:gd name="T22" fmla="+- 0 8004 7627"/>
                                <a:gd name="T23" fmla="*/ 8004 h 377"/>
                                <a:gd name="T24" fmla="+- 0 5102 307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3098"/>
                        <wpg:cNvGrpSpPr>
                          <a:grpSpLocks/>
                        </wpg:cNvGrpSpPr>
                        <wpg:grpSpPr bwMode="auto">
                          <a:xfrm>
                            <a:off x="5169" y="7560"/>
                            <a:ext cx="2160" cy="510"/>
                            <a:chOff x="5169" y="7560"/>
                            <a:chExt cx="2160" cy="510"/>
                          </a:xfrm>
                        </wpg:grpSpPr>
                        <wps:wsp>
                          <wps:cNvPr id="3118" name="Freeform 3099"/>
                          <wps:cNvSpPr>
                            <a:spLocks/>
                          </wps:cNvSpPr>
                          <wps:spPr bwMode="auto">
                            <a:xfrm>
                              <a:off x="5169" y="7560"/>
                              <a:ext cx="2160" cy="510"/>
                            </a:xfrm>
                            <a:custGeom>
                              <a:avLst/>
                              <a:gdLst>
                                <a:gd name="T0" fmla="+- 0 5169 5169"/>
                                <a:gd name="T1" fmla="*/ T0 w 2160"/>
                                <a:gd name="T2" fmla="+- 0 8070 7560"/>
                                <a:gd name="T3" fmla="*/ 8070 h 510"/>
                                <a:gd name="T4" fmla="+- 0 7329 5169"/>
                                <a:gd name="T5" fmla="*/ T4 w 2160"/>
                                <a:gd name="T6" fmla="+- 0 8070 7560"/>
                                <a:gd name="T7" fmla="*/ 8070 h 510"/>
                                <a:gd name="T8" fmla="+- 0 7329 5169"/>
                                <a:gd name="T9" fmla="*/ T8 w 2160"/>
                                <a:gd name="T10" fmla="+- 0 7560 7560"/>
                                <a:gd name="T11" fmla="*/ 7560 h 510"/>
                                <a:gd name="T12" fmla="+- 0 5169 5169"/>
                                <a:gd name="T13" fmla="*/ T12 w 2160"/>
                                <a:gd name="T14" fmla="+- 0 7560 7560"/>
                                <a:gd name="T15" fmla="*/ 7560 h 510"/>
                                <a:gd name="T16" fmla="+- 0 5169 516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3096"/>
                        <wpg:cNvGrpSpPr>
                          <a:grpSpLocks/>
                        </wpg:cNvGrpSpPr>
                        <wpg:grpSpPr bwMode="auto">
                          <a:xfrm>
                            <a:off x="5225" y="7617"/>
                            <a:ext cx="2047" cy="397"/>
                            <a:chOff x="5225" y="7617"/>
                            <a:chExt cx="2047" cy="397"/>
                          </a:xfrm>
                        </wpg:grpSpPr>
                        <wps:wsp>
                          <wps:cNvPr id="3120" name="Freeform 3097"/>
                          <wps:cNvSpPr>
                            <a:spLocks/>
                          </wps:cNvSpPr>
                          <wps:spPr bwMode="auto">
                            <a:xfrm>
                              <a:off x="5225" y="7617"/>
                              <a:ext cx="2047" cy="397"/>
                            </a:xfrm>
                            <a:custGeom>
                              <a:avLst/>
                              <a:gdLst>
                                <a:gd name="T0" fmla="+- 0 7272 5225"/>
                                <a:gd name="T1" fmla="*/ T0 w 2047"/>
                                <a:gd name="T2" fmla="+- 0 7617 7617"/>
                                <a:gd name="T3" fmla="*/ 7617 h 397"/>
                                <a:gd name="T4" fmla="+- 0 5225 5225"/>
                                <a:gd name="T5" fmla="*/ T4 w 2047"/>
                                <a:gd name="T6" fmla="+- 0 7617 7617"/>
                                <a:gd name="T7" fmla="*/ 7617 h 397"/>
                                <a:gd name="T8" fmla="+- 0 5225 5225"/>
                                <a:gd name="T9" fmla="*/ T8 w 2047"/>
                                <a:gd name="T10" fmla="+- 0 8014 7617"/>
                                <a:gd name="T11" fmla="*/ 8014 h 397"/>
                                <a:gd name="T12" fmla="+- 0 5235 5225"/>
                                <a:gd name="T13" fmla="*/ T12 w 2047"/>
                                <a:gd name="T14" fmla="+- 0 8004 7617"/>
                                <a:gd name="T15" fmla="*/ 8004 h 397"/>
                                <a:gd name="T16" fmla="+- 0 5235 5225"/>
                                <a:gd name="T17" fmla="*/ T16 w 2047"/>
                                <a:gd name="T18" fmla="+- 0 7627 7617"/>
                                <a:gd name="T19" fmla="*/ 7627 h 397"/>
                                <a:gd name="T20" fmla="+- 0 7262 5225"/>
                                <a:gd name="T21" fmla="*/ T20 w 2047"/>
                                <a:gd name="T22" fmla="+- 0 7627 7617"/>
                                <a:gd name="T23" fmla="*/ 7627 h 397"/>
                                <a:gd name="T24" fmla="+- 0 7272 522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3094"/>
                        <wpg:cNvGrpSpPr>
                          <a:grpSpLocks/>
                        </wpg:cNvGrpSpPr>
                        <wpg:grpSpPr bwMode="auto">
                          <a:xfrm>
                            <a:off x="5225" y="7617"/>
                            <a:ext cx="2047" cy="397"/>
                            <a:chOff x="5225" y="7617"/>
                            <a:chExt cx="2047" cy="397"/>
                          </a:xfrm>
                        </wpg:grpSpPr>
                        <wps:wsp>
                          <wps:cNvPr id="3122" name="Freeform 3095"/>
                          <wps:cNvSpPr>
                            <a:spLocks/>
                          </wps:cNvSpPr>
                          <wps:spPr bwMode="auto">
                            <a:xfrm>
                              <a:off x="5225" y="7617"/>
                              <a:ext cx="2047" cy="397"/>
                            </a:xfrm>
                            <a:custGeom>
                              <a:avLst/>
                              <a:gdLst>
                                <a:gd name="T0" fmla="+- 0 7272 5225"/>
                                <a:gd name="T1" fmla="*/ T0 w 2047"/>
                                <a:gd name="T2" fmla="+- 0 7617 7617"/>
                                <a:gd name="T3" fmla="*/ 7617 h 397"/>
                                <a:gd name="T4" fmla="+- 0 7262 5225"/>
                                <a:gd name="T5" fmla="*/ T4 w 2047"/>
                                <a:gd name="T6" fmla="+- 0 7627 7617"/>
                                <a:gd name="T7" fmla="*/ 7627 h 397"/>
                                <a:gd name="T8" fmla="+- 0 7262 5225"/>
                                <a:gd name="T9" fmla="*/ T8 w 2047"/>
                                <a:gd name="T10" fmla="+- 0 8004 7617"/>
                                <a:gd name="T11" fmla="*/ 8004 h 397"/>
                                <a:gd name="T12" fmla="+- 0 5235 5225"/>
                                <a:gd name="T13" fmla="*/ T12 w 2047"/>
                                <a:gd name="T14" fmla="+- 0 8004 7617"/>
                                <a:gd name="T15" fmla="*/ 8004 h 397"/>
                                <a:gd name="T16" fmla="+- 0 5225 5225"/>
                                <a:gd name="T17" fmla="*/ T16 w 2047"/>
                                <a:gd name="T18" fmla="+- 0 8014 7617"/>
                                <a:gd name="T19" fmla="*/ 8014 h 397"/>
                                <a:gd name="T20" fmla="+- 0 7272 5225"/>
                                <a:gd name="T21" fmla="*/ T20 w 2047"/>
                                <a:gd name="T22" fmla="+- 0 8014 7617"/>
                                <a:gd name="T23" fmla="*/ 8014 h 397"/>
                                <a:gd name="T24" fmla="+- 0 7272 522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3092"/>
                        <wpg:cNvGrpSpPr>
                          <a:grpSpLocks/>
                        </wpg:cNvGrpSpPr>
                        <wpg:grpSpPr bwMode="auto">
                          <a:xfrm>
                            <a:off x="5235" y="7627"/>
                            <a:ext cx="2027" cy="377"/>
                            <a:chOff x="5235" y="7627"/>
                            <a:chExt cx="2027" cy="377"/>
                          </a:xfrm>
                        </wpg:grpSpPr>
                        <wps:wsp>
                          <wps:cNvPr id="3124" name="Freeform 3093"/>
                          <wps:cNvSpPr>
                            <a:spLocks/>
                          </wps:cNvSpPr>
                          <wps:spPr bwMode="auto">
                            <a:xfrm>
                              <a:off x="5235" y="7627"/>
                              <a:ext cx="2027" cy="377"/>
                            </a:xfrm>
                            <a:custGeom>
                              <a:avLst/>
                              <a:gdLst>
                                <a:gd name="T0" fmla="+- 0 7262 5235"/>
                                <a:gd name="T1" fmla="*/ T0 w 2027"/>
                                <a:gd name="T2" fmla="+- 0 7627 7627"/>
                                <a:gd name="T3" fmla="*/ 7627 h 377"/>
                                <a:gd name="T4" fmla="+- 0 5235 5235"/>
                                <a:gd name="T5" fmla="*/ T4 w 2027"/>
                                <a:gd name="T6" fmla="+- 0 7627 7627"/>
                                <a:gd name="T7" fmla="*/ 7627 h 377"/>
                                <a:gd name="T8" fmla="+- 0 5235 5235"/>
                                <a:gd name="T9" fmla="*/ T8 w 2027"/>
                                <a:gd name="T10" fmla="+- 0 8004 7627"/>
                                <a:gd name="T11" fmla="*/ 8004 h 377"/>
                                <a:gd name="T12" fmla="+- 0 5245 5235"/>
                                <a:gd name="T13" fmla="*/ T12 w 2027"/>
                                <a:gd name="T14" fmla="+- 0 7994 7627"/>
                                <a:gd name="T15" fmla="*/ 7994 h 377"/>
                                <a:gd name="T16" fmla="+- 0 5245 5235"/>
                                <a:gd name="T17" fmla="*/ T16 w 2027"/>
                                <a:gd name="T18" fmla="+- 0 7637 7627"/>
                                <a:gd name="T19" fmla="*/ 7637 h 377"/>
                                <a:gd name="T20" fmla="+- 0 7252 5235"/>
                                <a:gd name="T21" fmla="*/ T20 w 2027"/>
                                <a:gd name="T22" fmla="+- 0 7637 7627"/>
                                <a:gd name="T23" fmla="*/ 7637 h 377"/>
                                <a:gd name="T24" fmla="+- 0 7262 523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3090"/>
                        <wpg:cNvGrpSpPr>
                          <a:grpSpLocks/>
                        </wpg:cNvGrpSpPr>
                        <wpg:grpSpPr bwMode="auto">
                          <a:xfrm>
                            <a:off x="5235" y="7627"/>
                            <a:ext cx="2027" cy="377"/>
                            <a:chOff x="5235" y="7627"/>
                            <a:chExt cx="2027" cy="377"/>
                          </a:xfrm>
                        </wpg:grpSpPr>
                        <wps:wsp>
                          <wps:cNvPr id="3126" name="Freeform 3091"/>
                          <wps:cNvSpPr>
                            <a:spLocks/>
                          </wps:cNvSpPr>
                          <wps:spPr bwMode="auto">
                            <a:xfrm>
                              <a:off x="5235" y="7627"/>
                              <a:ext cx="2027" cy="377"/>
                            </a:xfrm>
                            <a:custGeom>
                              <a:avLst/>
                              <a:gdLst>
                                <a:gd name="T0" fmla="+- 0 7262 5235"/>
                                <a:gd name="T1" fmla="*/ T0 w 2027"/>
                                <a:gd name="T2" fmla="+- 0 7627 7627"/>
                                <a:gd name="T3" fmla="*/ 7627 h 377"/>
                                <a:gd name="T4" fmla="+- 0 7252 5235"/>
                                <a:gd name="T5" fmla="*/ T4 w 2027"/>
                                <a:gd name="T6" fmla="+- 0 7637 7627"/>
                                <a:gd name="T7" fmla="*/ 7637 h 377"/>
                                <a:gd name="T8" fmla="+- 0 7252 5235"/>
                                <a:gd name="T9" fmla="*/ T8 w 2027"/>
                                <a:gd name="T10" fmla="+- 0 7994 7627"/>
                                <a:gd name="T11" fmla="*/ 7994 h 377"/>
                                <a:gd name="T12" fmla="+- 0 5245 5235"/>
                                <a:gd name="T13" fmla="*/ T12 w 2027"/>
                                <a:gd name="T14" fmla="+- 0 7994 7627"/>
                                <a:gd name="T15" fmla="*/ 7994 h 377"/>
                                <a:gd name="T16" fmla="+- 0 5235 5235"/>
                                <a:gd name="T17" fmla="*/ T16 w 2027"/>
                                <a:gd name="T18" fmla="+- 0 8004 7627"/>
                                <a:gd name="T19" fmla="*/ 8004 h 377"/>
                                <a:gd name="T20" fmla="+- 0 7262 5235"/>
                                <a:gd name="T21" fmla="*/ T20 w 2027"/>
                                <a:gd name="T22" fmla="+- 0 8004 7627"/>
                                <a:gd name="T23" fmla="*/ 8004 h 377"/>
                                <a:gd name="T24" fmla="+- 0 7262 523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3088"/>
                        <wpg:cNvGrpSpPr>
                          <a:grpSpLocks/>
                        </wpg:cNvGrpSpPr>
                        <wpg:grpSpPr bwMode="auto">
                          <a:xfrm>
                            <a:off x="7329" y="7560"/>
                            <a:ext cx="2160" cy="510"/>
                            <a:chOff x="7329" y="7560"/>
                            <a:chExt cx="2160" cy="510"/>
                          </a:xfrm>
                        </wpg:grpSpPr>
                        <wps:wsp>
                          <wps:cNvPr id="3128" name="Freeform 3089"/>
                          <wps:cNvSpPr>
                            <a:spLocks/>
                          </wps:cNvSpPr>
                          <wps:spPr bwMode="auto">
                            <a:xfrm>
                              <a:off x="7329" y="7560"/>
                              <a:ext cx="2160" cy="510"/>
                            </a:xfrm>
                            <a:custGeom>
                              <a:avLst/>
                              <a:gdLst>
                                <a:gd name="T0" fmla="+- 0 7329 7329"/>
                                <a:gd name="T1" fmla="*/ T0 w 2160"/>
                                <a:gd name="T2" fmla="+- 0 8070 7560"/>
                                <a:gd name="T3" fmla="*/ 8070 h 510"/>
                                <a:gd name="T4" fmla="+- 0 9489 7329"/>
                                <a:gd name="T5" fmla="*/ T4 w 2160"/>
                                <a:gd name="T6" fmla="+- 0 8070 7560"/>
                                <a:gd name="T7" fmla="*/ 8070 h 510"/>
                                <a:gd name="T8" fmla="+- 0 9489 7329"/>
                                <a:gd name="T9" fmla="*/ T8 w 2160"/>
                                <a:gd name="T10" fmla="+- 0 7560 7560"/>
                                <a:gd name="T11" fmla="*/ 7560 h 510"/>
                                <a:gd name="T12" fmla="+- 0 7329 7329"/>
                                <a:gd name="T13" fmla="*/ T12 w 2160"/>
                                <a:gd name="T14" fmla="+- 0 7560 7560"/>
                                <a:gd name="T15" fmla="*/ 7560 h 510"/>
                                <a:gd name="T16" fmla="+- 0 7329 732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3086"/>
                        <wpg:cNvGrpSpPr>
                          <a:grpSpLocks/>
                        </wpg:cNvGrpSpPr>
                        <wpg:grpSpPr bwMode="auto">
                          <a:xfrm>
                            <a:off x="7385" y="7617"/>
                            <a:ext cx="2047" cy="397"/>
                            <a:chOff x="7385" y="7617"/>
                            <a:chExt cx="2047" cy="397"/>
                          </a:xfrm>
                        </wpg:grpSpPr>
                        <wps:wsp>
                          <wps:cNvPr id="3130" name="Freeform 3087"/>
                          <wps:cNvSpPr>
                            <a:spLocks/>
                          </wps:cNvSpPr>
                          <wps:spPr bwMode="auto">
                            <a:xfrm>
                              <a:off x="7385" y="7617"/>
                              <a:ext cx="2047" cy="397"/>
                            </a:xfrm>
                            <a:custGeom>
                              <a:avLst/>
                              <a:gdLst>
                                <a:gd name="T0" fmla="+- 0 9432 7385"/>
                                <a:gd name="T1" fmla="*/ T0 w 2047"/>
                                <a:gd name="T2" fmla="+- 0 7617 7617"/>
                                <a:gd name="T3" fmla="*/ 7617 h 397"/>
                                <a:gd name="T4" fmla="+- 0 7385 7385"/>
                                <a:gd name="T5" fmla="*/ T4 w 2047"/>
                                <a:gd name="T6" fmla="+- 0 7617 7617"/>
                                <a:gd name="T7" fmla="*/ 7617 h 397"/>
                                <a:gd name="T8" fmla="+- 0 7385 7385"/>
                                <a:gd name="T9" fmla="*/ T8 w 2047"/>
                                <a:gd name="T10" fmla="+- 0 8014 7617"/>
                                <a:gd name="T11" fmla="*/ 8014 h 397"/>
                                <a:gd name="T12" fmla="+- 0 7395 7385"/>
                                <a:gd name="T13" fmla="*/ T12 w 2047"/>
                                <a:gd name="T14" fmla="+- 0 8004 7617"/>
                                <a:gd name="T15" fmla="*/ 8004 h 397"/>
                                <a:gd name="T16" fmla="+- 0 7395 7385"/>
                                <a:gd name="T17" fmla="*/ T16 w 2047"/>
                                <a:gd name="T18" fmla="+- 0 7627 7617"/>
                                <a:gd name="T19" fmla="*/ 7627 h 397"/>
                                <a:gd name="T20" fmla="+- 0 9422 7385"/>
                                <a:gd name="T21" fmla="*/ T20 w 2047"/>
                                <a:gd name="T22" fmla="+- 0 7627 7617"/>
                                <a:gd name="T23" fmla="*/ 7627 h 397"/>
                                <a:gd name="T24" fmla="+- 0 9432 738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3084"/>
                        <wpg:cNvGrpSpPr>
                          <a:grpSpLocks/>
                        </wpg:cNvGrpSpPr>
                        <wpg:grpSpPr bwMode="auto">
                          <a:xfrm>
                            <a:off x="7385" y="7617"/>
                            <a:ext cx="2047" cy="397"/>
                            <a:chOff x="7385" y="7617"/>
                            <a:chExt cx="2047" cy="397"/>
                          </a:xfrm>
                        </wpg:grpSpPr>
                        <wps:wsp>
                          <wps:cNvPr id="3132" name="Freeform 3085"/>
                          <wps:cNvSpPr>
                            <a:spLocks/>
                          </wps:cNvSpPr>
                          <wps:spPr bwMode="auto">
                            <a:xfrm>
                              <a:off x="7385" y="7617"/>
                              <a:ext cx="2047" cy="397"/>
                            </a:xfrm>
                            <a:custGeom>
                              <a:avLst/>
                              <a:gdLst>
                                <a:gd name="T0" fmla="+- 0 9432 7385"/>
                                <a:gd name="T1" fmla="*/ T0 w 2047"/>
                                <a:gd name="T2" fmla="+- 0 7617 7617"/>
                                <a:gd name="T3" fmla="*/ 7617 h 397"/>
                                <a:gd name="T4" fmla="+- 0 9422 7385"/>
                                <a:gd name="T5" fmla="*/ T4 w 2047"/>
                                <a:gd name="T6" fmla="+- 0 7627 7617"/>
                                <a:gd name="T7" fmla="*/ 7627 h 397"/>
                                <a:gd name="T8" fmla="+- 0 9422 7385"/>
                                <a:gd name="T9" fmla="*/ T8 w 2047"/>
                                <a:gd name="T10" fmla="+- 0 8004 7617"/>
                                <a:gd name="T11" fmla="*/ 8004 h 397"/>
                                <a:gd name="T12" fmla="+- 0 7395 7385"/>
                                <a:gd name="T13" fmla="*/ T12 w 2047"/>
                                <a:gd name="T14" fmla="+- 0 8004 7617"/>
                                <a:gd name="T15" fmla="*/ 8004 h 397"/>
                                <a:gd name="T16" fmla="+- 0 7385 7385"/>
                                <a:gd name="T17" fmla="*/ T16 w 2047"/>
                                <a:gd name="T18" fmla="+- 0 8014 7617"/>
                                <a:gd name="T19" fmla="*/ 8014 h 397"/>
                                <a:gd name="T20" fmla="+- 0 9432 7385"/>
                                <a:gd name="T21" fmla="*/ T20 w 2047"/>
                                <a:gd name="T22" fmla="+- 0 8014 7617"/>
                                <a:gd name="T23" fmla="*/ 8014 h 397"/>
                                <a:gd name="T24" fmla="+- 0 9432 738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3082"/>
                        <wpg:cNvGrpSpPr>
                          <a:grpSpLocks/>
                        </wpg:cNvGrpSpPr>
                        <wpg:grpSpPr bwMode="auto">
                          <a:xfrm>
                            <a:off x="7395" y="7627"/>
                            <a:ext cx="2027" cy="377"/>
                            <a:chOff x="7395" y="7627"/>
                            <a:chExt cx="2027" cy="377"/>
                          </a:xfrm>
                        </wpg:grpSpPr>
                        <wps:wsp>
                          <wps:cNvPr id="3134" name="Freeform 3083"/>
                          <wps:cNvSpPr>
                            <a:spLocks/>
                          </wps:cNvSpPr>
                          <wps:spPr bwMode="auto">
                            <a:xfrm>
                              <a:off x="7395" y="7627"/>
                              <a:ext cx="2027" cy="377"/>
                            </a:xfrm>
                            <a:custGeom>
                              <a:avLst/>
                              <a:gdLst>
                                <a:gd name="T0" fmla="+- 0 9422 7395"/>
                                <a:gd name="T1" fmla="*/ T0 w 2027"/>
                                <a:gd name="T2" fmla="+- 0 7627 7627"/>
                                <a:gd name="T3" fmla="*/ 7627 h 377"/>
                                <a:gd name="T4" fmla="+- 0 7395 7395"/>
                                <a:gd name="T5" fmla="*/ T4 w 2027"/>
                                <a:gd name="T6" fmla="+- 0 7627 7627"/>
                                <a:gd name="T7" fmla="*/ 7627 h 377"/>
                                <a:gd name="T8" fmla="+- 0 7395 7395"/>
                                <a:gd name="T9" fmla="*/ T8 w 2027"/>
                                <a:gd name="T10" fmla="+- 0 8004 7627"/>
                                <a:gd name="T11" fmla="*/ 8004 h 377"/>
                                <a:gd name="T12" fmla="+- 0 7405 7395"/>
                                <a:gd name="T13" fmla="*/ T12 w 2027"/>
                                <a:gd name="T14" fmla="+- 0 7994 7627"/>
                                <a:gd name="T15" fmla="*/ 7994 h 377"/>
                                <a:gd name="T16" fmla="+- 0 7405 7395"/>
                                <a:gd name="T17" fmla="*/ T16 w 2027"/>
                                <a:gd name="T18" fmla="+- 0 7637 7627"/>
                                <a:gd name="T19" fmla="*/ 7637 h 377"/>
                                <a:gd name="T20" fmla="+- 0 9412 7395"/>
                                <a:gd name="T21" fmla="*/ T20 w 2027"/>
                                <a:gd name="T22" fmla="+- 0 7637 7627"/>
                                <a:gd name="T23" fmla="*/ 7637 h 377"/>
                                <a:gd name="T24" fmla="+- 0 9422 739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3080"/>
                        <wpg:cNvGrpSpPr>
                          <a:grpSpLocks/>
                        </wpg:cNvGrpSpPr>
                        <wpg:grpSpPr bwMode="auto">
                          <a:xfrm>
                            <a:off x="7395" y="7627"/>
                            <a:ext cx="2027" cy="377"/>
                            <a:chOff x="7395" y="7627"/>
                            <a:chExt cx="2027" cy="377"/>
                          </a:xfrm>
                        </wpg:grpSpPr>
                        <wps:wsp>
                          <wps:cNvPr id="3136" name="Freeform 3081"/>
                          <wps:cNvSpPr>
                            <a:spLocks/>
                          </wps:cNvSpPr>
                          <wps:spPr bwMode="auto">
                            <a:xfrm>
                              <a:off x="7395" y="7627"/>
                              <a:ext cx="2027" cy="377"/>
                            </a:xfrm>
                            <a:custGeom>
                              <a:avLst/>
                              <a:gdLst>
                                <a:gd name="T0" fmla="+- 0 9422 7395"/>
                                <a:gd name="T1" fmla="*/ T0 w 2027"/>
                                <a:gd name="T2" fmla="+- 0 7627 7627"/>
                                <a:gd name="T3" fmla="*/ 7627 h 377"/>
                                <a:gd name="T4" fmla="+- 0 9412 7395"/>
                                <a:gd name="T5" fmla="*/ T4 w 2027"/>
                                <a:gd name="T6" fmla="+- 0 7637 7627"/>
                                <a:gd name="T7" fmla="*/ 7637 h 377"/>
                                <a:gd name="T8" fmla="+- 0 9412 7395"/>
                                <a:gd name="T9" fmla="*/ T8 w 2027"/>
                                <a:gd name="T10" fmla="+- 0 7994 7627"/>
                                <a:gd name="T11" fmla="*/ 7994 h 377"/>
                                <a:gd name="T12" fmla="+- 0 7405 7395"/>
                                <a:gd name="T13" fmla="*/ T12 w 2027"/>
                                <a:gd name="T14" fmla="+- 0 7994 7627"/>
                                <a:gd name="T15" fmla="*/ 7994 h 377"/>
                                <a:gd name="T16" fmla="+- 0 7395 7395"/>
                                <a:gd name="T17" fmla="*/ T16 w 2027"/>
                                <a:gd name="T18" fmla="+- 0 8004 7627"/>
                                <a:gd name="T19" fmla="*/ 8004 h 377"/>
                                <a:gd name="T20" fmla="+- 0 9422 7395"/>
                                <a:gd name="T21" fmla="*/ T20 w 2027"/>
                                <a:gd name="T22" fmla="+- 0 8004 7627"/>
                                <a:gd name="T23" fmla="*/ 8004 h 377"/>
                                <a:gd name="T24" fmla="+- 0 9422 739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3078"/>
                        <wpg:cNvGrpSpPr>
                          <a:grpSpLocks/>
                        </wpg:cNvGrpSpPr>
                        <wpg:grpSpPr bwMode="auto">
                          <a:xfrm>
                            <a:off x="9489" y="7560"/>
                            <a:ext cx="1872" cy="510"/>
                            <a:chOff x="9489" y="7560"/>
                            <a:chExt cx="1872" cy="510"/>
                          </a:xfrm>
                        </wpg:grpSpPr>
                        <wps:wsp>
                          <wps:cNvPr id="3138" name="Freeform 3079"/>
                          <wps:cNvSpPr>
                            <a:spLocks/>
                          </wps:cNvSpPr>
                          <wps:spPr bwMode="auto">
                            <a:xfrm>
                              <a:off x="9489" y="7560"/>
                              <a:ext cx="1872" cy="510"/>
                            </a:xfrm>
                            <a:custGeom>
                              <a:avLst/>
                              <a:gdLst>
                                <a:gd name="T0" fmla="+- 0 9489 9489"/>
                                <a:gd name="T1" fmla="*/ T0 w 1872"/>
                                <a:gd name="T2" fmla="+- 0 8070 7560"/>
                                <a:gd name="T3" fmla="*/ 8070 h 510"/>
                                <a:gd name="T4" fmla="+- 0 11361 9489"/>
                                <a:gd name="T5" fmla="*/ T4 w 1872"/>
                                <a:gd name="T6" fmla="+- 0 8070 7560"/>
                                <a:gd name="T7" fmla="*/ 8070 h 510"/>
                                <a:gd name="T8" fmla="+- 0 11361 9489"/>
                                <a:gd name="T9" fmla="*/ T8 w 1872"/>
                                <a:gd name="T10" fmla="+- 0 7560 7560"/>
                                <a:gd name="T11" fmla="*/ 7560 h 510"/>
                                <a:gd name="T12" fmla="+- 0 9489 9489"/>
                                <a:gd name="T13" fmla="*/ T12 w 1872"/>
                                <a:gd name="T14" fmla="+- 0 7560 7560"/>
                                <a:gd name="T15" fmla="*/ 7560 h 510"/>
                                <a:gd name="T16" fmla="+- 0 9489 9489"/>
                                <a:gd name="T17" fmla="*/ T16 w 1872"/>
                                <a:gd name="T18" fmla="+- 0 8070 7560"/>
                                <a:gd name="T19" fmla="*/ 807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3076"/>
                        <wpg:cNvGrpSpPr>
                          <a:grpSpLocks/>
                        </wpg:cNvGrpSpPr>
                        <wpg:grpSpPr bwMode="auto">
                          <a:xfrm>
                            <a:off x="9545" y="7617"/>
                            <a:ext cx="1759" cy="397"/>
                            <a:chOff x="9545" y="7617"/>
                            <a:chExt cx="1759" cy="397"/>
                          </a:xfrm>
                        </wpg:grpSpPr>
                        <wps:wsp>
                          <wps:cNvPr id="3140" name="Freeform 3077"/>
                          <wps:cNvSpPr>
                            <a:spLocks/>
                          </wps:cNvSpPr>
                          <wps:spPr bwMode="auto">
                            <a:xfrm>
                              <a:off x="9545" y="7617"/>
                              <a:ext cx="1759" cy="397"/>
                            </a:xfrm>
                            <a:custGeom>
                              <a:avLst/>
                              <a:gdLst>
                                <a:gd name="T0" fmla="+- 0 11304 9545"/>
                                <a:gd name="T1" fmla="*/ T0 w 1759"/>
                                <a:gd name="T2" fmla="+- 0 7617 7617"/>
                                <a:gd name="T3" fmla="*/ 7617 h 397"/>
                                <a:gd name="T4" fmla="+- 0 9545 9545"/>
                                <a:gd name="T5" fmla="*/ T4 w 1759"/>
                                <a:gd name="T6" fmla="+- 0 7617 7617"/>
                                <a:gd name="T7" fmla="*/ 7617 h 397"/>
                                <a:gd name="T8" fmla="+- 0 9545 9545"/>
                                <a:gd name="T9" fmla="*/ T8 w 1759"/>
                                <a:gd name="T10" fmla="+- 0 8014 7617"/>
                                <a:gd name="T11" fmla="*/ 8014 h 397"/>
                                <a:gd name="T12" fmla="+- 0 9555 9545"/>
                                <a:gd name="T13" fmla="*/ T12 w 1759"/>
                                <a:gd name="T14" fmla="+- 0 8004 7617"/>
                                <a:gd name="T15" fmla="*/ 8004 h 397"/>
                                <a:gd name="T16" fmla="+- 0 9555 9545"/>
                                <a:gd name="T17" fmla="*/ T16 w 1759"/>
                                <a:gd name="T18" fmla="+- 0 7627 7617"/>
                                <a:gd name="T19" fmla="*/ 7627 h 397"/>
                                <a:gd name="T20" fmla="+- 0 11294 9545"/>
                                <a:gd name="T21" fmla="*/ T20 w 1759"/>
                                <a:gd name="T22" fmla="+- 0 7627 7617"/>
                                <a:gd name="T23" fmla="*/ 7627 h 397"/>
                                <a:gd name="T24" fmla="+- 0 11304 9545"/>
                                <a:gd name="T25" fmla="*/ T24 w 1759"/>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3074"/>
                        <wpg:cNvGrpSpPr>
                          <a:grpSpLocks/>
                        </wpg:cNvGrpSpPr>
                        <wpg:grpSpPr bwMode="auto">
                          <a:xfrm>
                            <a:off x="9545" y="7617"/>
                            <a:ext cx="1759" cy="397"/>
                            <a:chOff x="9545" y="7617"/>
                            <a:chExt cx="1759" cy="397"/>
                          </a:xfrm>
                        </wpg:grpSpPr>
                        <wps:wsp>
                          <wps:cNvPr id="3142" name="Freeform 3075"/>
                          <wps:cNvSpPr>
                            <a:spLocks/>
                          </wps:cNvSpPr>
                          <wps:spPr bwMode="auto">
                            <a:xfrm>
                              <a:off x="9545" y="7617"/>
                              <a:ext cx="1759" cy="397"/>
                            </a:xfrm>
                            <a:custGeom>
                              <a:avLst/>
                              <a:gdLst>
                                <a:gd name="T0" fmla="+- 0 11304 9545"/>
                                <a:gd name="T1" fmla="*/ T0 w 1759"/>
                                <a:gd name="T2" fmla="+- 0 7617 7617"/>
                                <a:gd name="T3" fmla="*/ 7617 h 397"/>
                                <a:gd name="T4" fmla="+- 0 11294 9545"/>
                                <a:gd name="T5" fmla="*/ T4 w 1759"/>
                                <a:gd name="T6" fmla="+- 0 7627 7617"/>
                                <a:gd name="T7" fmla="*/ 7627 h 397"/>
                                <a:gd name="T8" fmla="+- 0 11294 9545"/>
                                <a:gd name="T9" fmla="*/ T8 w 1759"/>
                                <a:gd name="T10" fmla="+- 0 8004 7617"/>
                                <a:gd name="T11" fmla="*/ 8004 h 397"/>
                                <a:gd name="T12" fmla="+- 0 9555 9545"/>
                                <a:gd name="T13" fmla="*/ T12 w 1759"/>
                                <a:gd name="T14" fmla="+- 0 8004 7617"/>
                                <a:gd name="T15" fmla="*/ 8004 h 397"/>
                                <a:gd name="T16" fmla="+- 0 9545 9545"/>
                                <a:gd name="T17" fmla="*/ T16 w 1759"/>
                                <a:gd name="T18" fmla="+- 0 8014 7617"/>
                                <a:gd name="T19" fmla="*/ 8014 h 397"/>
                                <a:gd name="T20" fmla="+- 0 11304 9545"/>
                                <a:gd name="T21" fmla="*/ T20 w 1759"/>
                                <a:gd name="T22" fmla="+- 0 8014 7617"/>
                                <a:gd name="T23" fmla="*/ 8014 h 397"/>
                                <a:gd name="T24" fmla="+- 0 11304 9545"/>
                                <a:gd name="T25" fmla="*/ T24 w 1759"/>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072"/>
                        <wpg:cNvGrpSpPr>
                          <a:grpSpLocks/>
                        </wpg:cNvGrpSpPr>
                        <wpg:grpSpPr bwMode="auto">
                          <a:xfrm>
                            <a:off x="9555" y="7627"/>
                            <a:ext cx="1739" cy="377"/>
                            <a:chOff x="9555" y="7627"/>
                            <a:chExt cx="1739" cy="377"/>
                          </a:xfrm>
                        </wpg:grpSpPr>
                        <wps:wsp>
                          <wps:cNvPr id="3144" name="Freeform 3073"/>
                          <wps:cNvSpPr>
                            <a:spLocks/>
                          </wps:cNvSpPr>
                          <wps:spPr bwMode="auto">
                            <a:xfrm>
                              <a:off x="9555" y="7627"/>
                              <a:ext cx="1739" cy="377"/>
                            </a:xfrm>
                            <a:custGeom>
                              <a:avLst/>
                              <a:gdLst>
                                <a:gd name="T0" fmla="+- 0 11294 9555"/>
                                <a:gd name="T1" fmla="*/ T0 w 1739"/>
                                <a:gd name="T2" fmla="+- 0 7627 7627"/>
                                <a:gd name="T3" fmla="*/ 7627 h 377"/>
                                <a:gd name="T4" fmla="+- 0 9555 9555"/>
                                <a:gd name="T5" fmla="*/ T4 w 1739"/>
                                <a:gd name="T6" fmla="+- 0 7627 7627"/>
                                <a:gd name="T7" fmla="*/ 7627 h 377"/>
                                <a:gd name="T8" fmla="+- 0 9555 9555"/>
                                <a:gd name="T9" fmla="*/ T8 w 1739"/>
                                <a:gd name="T10" fmla="+- 0 8004 7627"/>
                                <a:gd name="T11" fmla="*/ 8004 h 377"/>
                                <a:gd name="T12" fmla="+- 0 9565 9555"/>
                                <a:gd name="T13" fmla="*/ T12 w 1739"/>
                                <a:gd name="T14" fmla="+- 0 7994 7627"/>
                                <a:gd name="T15" fmla="*/ 7994 h 377"/>
                                <a:gd name="T16" fmla="+- 0 9565 9555"/>
                                <a:gd name="T17" fmla="*/ T16 w 1739"/>
                                <a:gd name="T18" fmla="+- 0 7637 7627"/>
                                <a:gd name="T19" fmla="*/ 7637 h 377"/>
                                <a:gd name="T20" fmla="+- 0 11284 9555"/>
                                <a:gd name="T21" fmla="*/ T20 w 1739"/>
                                <a:gd name="T22" fmla="+- 0 7637 7627"/>
                                <a:gd name="T23" fmla="*/ 7637 h 377"/>
                                <a:gd name="T24" fmla="+- 0 11294 9555"/>
                                <a:gd name="T25" fmla="*/ T24 w 1739"/>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5" name="Group 3070"/>
                        <wpg:cNvGrpSpPr>
                          <a:grpSpLocks/>
                        </wpg:cNvGrpSpPr>
                        <wpg:grpSpPr bwMode="auto">
                          <a:xfrm>
                            <a:off x="9555" y="7627"/>
                            <a:ext cx="1739" cy="377"/>
                            <a:chOff x="9555" y="7627"/>
                            <a:chExt cx="1739" cy="377"/>
                          </a:xfrm>
                        </wpg:grpSpPr>
                        <wps:wsp>
                          <wps:cNvPr id="3146" name="Freeform 3071"/>
                          <wps:cNvSpPr>
                            <a:spLocks/>
                          </wps:cNvSpPr>
                          <wps:spPr bwMode="auto">
                            <a:xfrm>
                              <a:off x="9555" y="7627"/>
                              <a:ext cx="1739" cy="377"/>
                            </a:xfrm>
                            <a:custGeom>
                              <a:avLst/>
                              <a:gdLst>
                                <a:gd name="T0" fmla="+- 0 11294 9555"/>
                                <a:gd name="T1" fmla="*/ T0 w 1739"/>
                                <a:gd name="T2" fmla="+- 0 7627 7627"/>
                                <a:gd name="T3" fmla="*/ 7627 h 377"/>
                                <a:gd name="T4" fmla="+- 0 11284 9555"/>
                                <a:gd name="T5" fmla="*/ T4 w 1739"/>
                                <a:gd name="T6" fmla="+- 0 7637 7627"/>
                                <a:gd name="T7" fmla="*/ 7637 h 377"/>
                                <a:gd name="T8" fmla="+- 0 11284 9555"/>
                                <a:gd name="T9" fmla="*/ T8 w 1739"/>
                                <a:gd name="T10" fmla="+- 0 7994 7627"/>
                                <a:gd name="T11" fmla="*/ 7994 h 377"/>
                                <a:gd name="T12" fmla="+- 0 9565 9555"/>
                                <a:gd name="T13" fmla="*/ T12 w 1739"/>
                                <a:gd name="T14" fmla="+- 0 7994 7627"/>
                                <a:gd name="T15" fmla="*/ 7994 h 377"/>
                                <a:gd name="T16" fmla="+- 0 9555 9555"/>
                                <a:gd name="T17" fmla="*/ T16 w 1739"/>
                                <a:gd name="T18" fmla="+- 0 8004 7627"/>
                                <a:gd name="T19" fmla="*/ 8004 h 377"/>
                                <a:gd name="T20" fmla="+- 0 11294 9555"/>
                                <a:gd name="T21" fmla="*/ T20 w 1739"/>
                                <a:gd name="T22" fmla="+- 0 8004 7627"/>
                                <a:gd name="T23" fmla="*/ 8004 h 377"/>
                                <a:gd name="T24" fmla="+- 0 11294 9555"/>
                                <a:gd name="T25" fmla="*/ T24 w 1739"/>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3068"/>
                        <wpg:cNvGrpSpPr>
                          <a:grpSpLocks/>
                        </wpg:cNvGrpSpPr>
                        <wpg:grpSpPr bwMode="auto">
                          <a:xfrm>
                            <a:off x="360" y="8860"/>
                            <a:ext cx="11185" cy="4679"/>
                            <a:chOff x="360" y="8860"/>
                            <a:chExt cx="11185" cy="4679"/>
                          </a:xfrm>
                        </wpg:grpSpPr>
                        <wps:wsp>
                          <wps:cNvPr id="3148" name="Freeform 3069"/>
                          <wps:cNvSpPr>
                            <a:spLocks/>
                          </wps:cNvSpPr>
                          <wps:spPr bwMode="auto">
                            <a:xfrm>
                              <a:off x="360" y="8860"/>
                              <a:ext cx="11185" cy="4679"/>
                            </a:xfrm>
                            <a:custGeom>
                              <a:avLst/>
                              <a:gdLst>
                                <a:gd name="T0" fmla="+- 0 360 360"/>
                                <a:gd name="T1" fmla="*/ T0 w 11185"/>
                                <a:gd name="T2" fmla="+- 0 13539 8860"/>
                                <a:gd name="T3" fmla="*/ 13539 h 4679"/>
                                <a:gd name="T4" fmla="+- 0 11545 360"/>
                                <a:gd name="T5" fmla="*/ T4 w 11185"/>
                                <a:gd name="T6" fmla="+- 0 13539 8860"/>
                                <a:gd name="T7" fmla="*/ 13539 h 4679"/>
                                <a:gd name="T8" fmla="+- 0 11545 360"/>
                                <a:gd name="T9" fmla="*/ T8 w 11185"/>
                                <a:gd name="T10" fmla="+- 0 8860 8860"/>
                                <a:gd name="T11" fmla="*/ 8860 h 4679"/>
                                <a:gd name="T12" fmla="+- 0 360 360"/>
                                <a:gd name="T13" fmla="*/ T12 w 11185"/>
                                <a:gd name="T14" fmla="+- 0 8860 8860"/>
                                <a:gd name="T15" fmla="*/ 8860 h 4679"/>
                                <a:gd name="T16" fmla="+- 0 360 360"/>
                                <a:gd name="T17" fmla="*/ T16 w 11185"/>
                                <a:gd name="T18" fmla="+- 0 13539 8860"/>
                                <a:gd name="T19" fmla="*/ 13539 h 4679"/>
                              </a:gdLst>
                              <a:ahLst/>
                              <a:cxnLst>
                                <a:cxn ang="0">
                                  <a:pos x="T1" y="T3"/>
                                </a:cxn>
                                <a:cxn ang="0">
                                  <a:pos x="T5" y="T7"/>
                                </a:cxn>
                                <a:cxn ang="0">
                                  <a:pos x="T9" y="T11"/>
                                </a:cxn>
                                <a:cxn ang="0">
                                  <a:pos x="T13" y="T15"/>
                                </a:cxn>
                                <a:cxn ang="0">
                                  <a:pos x="T17" y="T19"/>
                                </a:cxn>
                              </a:cxnLst>
                              <a:rect l="0" t="0" r="r" b="b"/>
                              <a:pathLst>
                                <a:path w="11185" h="4679">
                                  <a:moveTo>
                                    <a:pt x="0" y="4679"/>
                                  </a:moveTo>
                                  <a:lnTo>
                                    <a:pt x="11185" y="4679"/>
                                  </a:lnTo>
                                  <a:lnTo>
                                    <a:pt x="11185" y="0"/>
                                  </a:lnTo>
                                  <a:lnTo>
                                    <a:pt x="0" y="0"/>
                                  </a:lnTo>
                                  <a:lnTo>
                                    <a:pt x="0" y="467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3066"/>
                        <wpg:cNvGrpSpPr>
                          <a:grpSpLocks/>
                        </wpg:cNvGrpSpPr>
                        <wpg:grpSpPr bwMode="auto">
                          <a:xfrm>
                            <a:off x="355" y="8860"/>
                            <a:ext cx="11195" cy="2"/>
                            <a:chOff x="355" y="8860"/>
                            <a:chExt cx="11195" cy="2"/>
                          </a:xfrm>
                        </wpg:grpSpPr>
                        <wps:wsp>
                          <wps:cNvPr id="3150" name="Freeform 3067"/>
                          <wps:cNvSpPr>
                            <a:spLocks/>
                          </wps:cNvSpPr>
                          <wps:spPr bwMode="auto">
                            <a:xfrm>
                              <a:off x="355" y="8860"/>
                              <a:ext cx="11195" cy="2"/>
                            </a:xfrm>
                            <a:custGeom>
                              <a:avLst/>
                              <a:gdLst>
                                <a:gd name="T0" fmla="+- 0 355 355"/>
                                <a:gd name="T1" fmla="*/ T0 w 11195"/>
                                <a:gd name="T2" fmla="+- 0 11550 355"/>
                                <a:gd name="T3" fmla="*/ T2 w 11195"/>
                              </a:gdLst>
                              <a:ahLst/>
                              <a:cxnLst>
                                <a:cxn ang="0">
                                  <a:pos x="T1" y="0"/>
                                </a:cxn>
                                <a:cxn ang="0">
                                  <a:pos x="T3" y="0"/>
                                </a:cxn>
                              </a:cxnLst>
                              <a:rect l="0" t="0" r="r" b="b"/>
                              <a:pathLst>
                                <a:path w="11195">
                                  <a:moveTo>
                                    <a:pt x="0" y="0"/>
                                  </a:moveTo>
                                  <a:lnTo>
                                    <a:pt x="111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064"/>
                        <wpg:cNvGrpSpPr>
                          <a:grpSpLocks/>
                        </wpg:cNvGrpSpPr>
                        <wpg:grpSpPr bwMode="auto">
                          <a:xfrm>
                            <a:off x="11545" y="8855"/>
                            <a:ext cx="2" cy="7612"/>
                            <a:chOff x="11545" y="8855"/>
                            <a:chExt cx="2" cy="7612"/>
                          </a:xfrm>
                        </wpg:grpSpPr>
                        <wps:wsp>
                          <wps:cNvPr id="3152" name="Freeform 3065"/>
                          <wps:cNvSpPr>
                            <a:spLocks/>
                          </wps:cNvSpPr>
                          <wps:spPr bwMode="auto">
                            <a:xfrm>
                              <a:off x="11545" y="8855"/>
                              <a:ext cx="2" cy="7612"/>
                            </a:xfrm>
                            <a:custGeom>
                              <a:avLst/>
                              <a:gdLst>
                                <a:gd name="T0" fmla="+- 0 8855 8855"/>
                                <a:gd name="T1" fmla="*/ 8855 h 7612"/>
                                <a:gd name="T2" fmla="+- 0 16467 8855"/>
                                <a:gd name="T3" fmla="*/ 16467 h 7612"/>
                              </a:gdLst>
                              <a:ahLst/>
                              <a:cxnLst>
                                <a:cxn ang="0">
                                  <a:pos x="0" y="T1"/>
                                </a:cxn>
                                <a:cxn ang="0">
                                  <a:pos x="0" y="T3"/>
                                </a:cxn>
                              </a:cxnLst>
                              <a:rect l="0" t="0" r="r" b="b"/>
                              <a:pathLst>
                                <a:path h="7612">
                                  <a:moveTo>
                                    <a:pt x="0" y="0"/>
                                  </a:moveTo>
                                  <a:lnTo>
                                    <a:pt x="0" y="76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062"/>
                        <wpg:cNvGrpSpPr>
                          <a:grpSpLocks/>
                        </wpg:cNvGrpSpPr>
                        <wpg:grpSpPr bwMode="auto">
                          <a:xfrm>
                            <a:off x="360" y="8855"/>
                            <a:ext cx="2" cy="7612"/>
                            <a:chOff x="360" y="8855"/>
                            <a:chExt cx="2" cy="7612"/>
                          </a:xfrm>
                        </wpg:grpSpPr>
                        <wps:wsp>
                          <wps:cNvPr id="3154" name="Freeform 3063"/>
                          <wps:cNvSpPr>
                            <a:spLocks/>
                          </wps:cNvSpPr>
                          <wps:spPr bwMode="auto">
                            <a:xfrm>
                              <a:off x="360" y="8855"/>
                              <a:ext cx="2" cy="7612"/>
                            </a:xfrm>
                            <a:custGeom>
                              <a:avLst/>
                              <a:gdLst>
                                <a:gd name="T0" fmla="+- 0 8855 8855"/>
                                <a:gd name="T1" fmla="*/ 8855 h 7612"/>
                                <a:gd name="T2" fmla="+- 0 16467 8855"/>
                                <a:gd name="T3" fmla="*/ 16467 h 7612"/>
                              </a:gdLst>
                              <a:ahLst/>
                              <a:cxnLst>
                                <a:cxn ang="0">
                                  <a:pos x="0" y="T1"/>
                                </a:cxn>
                                <a:cxn ang="0">
                                  <a:pos x="0" y="T3"/>
                                </a:cxn>
                              </a:cxnLst>
                              <a:rect l="0" t="0" r="r" b="b"/>
                              <a:pathLst>
                                <a:path h="7612">
                                  <a:moveTo>
                                    <a:pt x="0" y="0"/>
                                  </a:moveTo>
                                  <a:lnTo>
                                    <a:pt x="0" y="76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060"/>
                        <wpg:cNvGrpSpPr>
                          <a:grpSpLocks/>
                        </wpg:cNvGrpSpPr>
                        <wpg:grpSpPr bwMode="auto">
                          <a:xfrm>
                            <a:off x="696" y="9549"/>
                            <a:ext cx="190" cy="189"/>
                            <a:chOff x="696" y="9549"/>
                            <a:chExt cx="190" cy="189"/>
                          </a:xfrm>
                        </wpg:grpSpPr>
                        <wps:wsp>
                          <wps:cNvPr id="3156" name="Freeform 3061"/>
                          <wps:cNvSpPr>
                            <a:spLocks/>
                          </wps:cNvSpPr>
                          <wps:spPr bwMode="auto">
                            <a:xfrm>
                              <a:off x="696" y="9549"/>
                              <a:ext cx="190" cy="189"/>
                            </a:xfrm>
                            <a:custGeom>
                              <a:avLst/>
                              <a:gdLst>
                                <a:gd name="T0" fmla="+- 0 807 696"/>
                                <a:gd name="T1" fmla="*/ T0 w 190"/>
                                <a:gd name="T2" fmla="+- 0 9549 9549"/>
                                <a:gd name="T3" fmla="*/ 9549 h 189"/>
                                <a:gd name="T4" fmla="+- 0 737 696"/>
                                <a:gd name="T5" fmla="*/ T4 w 190"/>
                                <a:gd name="T6" fmla="+- 0 9567 9549"/>
                                <a:gd name="T7" fmla="*/ 9567 h 189"/>
                                <a:gd name="T8" fmla="+- 0 700 696"/>
                                <a:gd name="T9" fmla="*/ T8 w 190"/>
                                <a:gd name="T10" fmla="+- 0 9615 9549"/>
                                <a:gd name="T11" fmla="*/ 9615 h 189"/>
                                <a:gd name="T12" fmla="+- 0 696 696"/>
                                <a:gd name="T13" fmla="*/ T12 w 190"/>
                                <a:gd name="T14" fmla="+- 0 9635 9549"/>
                                <a:gd name="T15" fmla="*/ 9635 h 189"/>
                                <a:gd name="T16" fmla="+- 0 698 696"/>
                                <a:gd name="T17" fmla="*/ T16 w 190"/>
                                <a:gd name="T18" fmla="+- 0 9659 9549"/>
                                <a:gd name="T19" fmla="*/ 9659 h 189"/>
                                <a:gd name="T20" fmla="+- 0 731 696"/>
                                <a:gd name="T21" fmla="*/ T20 w 190"/>
                                <a:gd name="T22" fmla="+- 0 9716 9549"/>
                                <a:gd name="T23" fmla="*/ 9716 h 189"/>
                                <a:gd name="T24" fmla="+- 0 790 696"/>
                                <a:gd name="T25" fmla="*/ T24 w 190"/>
                                <a:gd name="T26" fmla="+- 0 9738 9549"/>
                                <a:gd name="T27" fmla="*/ 9738 h 189"/>
                                <a:gd name="T28" fmla="+- 0 813 696"/>
                                <a:gd name="T29" fmla="*/ T28 w 190"/>
                                <a:gd name="T30" fmla="+- 0 9735 9549"/>
                                <a:gd name="T31" fmla="*/ 9735 h 189"/>
                                <a:gd name="T32" fmla="+- 0 867 696"/>
                                <a:gd name="T33" fmla="*/ T32 w 190"/>
                                <a:gd name="T34" fmla="+- 0 9699 9549"/>
                                <a:gd name="T35" fmla="*/ 9699 h 189"/>
                                <a:gd name="T36" fmla="+- 0 885 696"/>
                                <a:gd name="T37" fmla="*/ T36 w 190"/>
                                <a:gd name="T38" fmla="+- 0 9643 9549"/>
                                <a:gd name="T39" fmla="*/ 9643 h 189"/>
                                <a:gd name="T40" fmla="+- 0 883 696"/>
                                <a:gd name="T41" fmla="*/ T40 w 190"/>
                                <a:gd name="T42" fmla="+- 0 9620 9549"/>
                                <a:gd name="T43" fmla="*/ 9620 h 189"/>
                                <a:gd name="T44" fmla="+- 0 847 696"/>
                                <a:gd name="T45" fmla="*/ T44 w 190"/>
                                <a:gd name="T46" fmla="+- 0 9566 9549"/>
                                <a:gd name="T47" fmla="*/ 9566 h 189"/>
                                <a:gd name="T48" fmla="+- 0 807 696"/>
                                <a:gd name="T49" fmla="*/ T48 w 190"/>
                                <a:gd name="T50" fmla="+- 0 9549 9549"/>
                                <a:gd name="T51" fmla="*/ 954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058"/>
                        <wpg:cNvGrpSpPr>
                          <a:grpSpLocks/>
                        </wpg:cNvGrpSpPr>
                        <wpg:grpSpPr bwMode="auto">
                          <a:xfrm>
                            <a:off x="697" y="9548"/>
                            <a:ext cx="161" cy="158"/>
                            <a:chOff x="697" y="9548"/>
                            <a:chExt cx="161" cy="158"/>
                          </a:xfrm>
                        </wpg:grpSpPr>
                        <wps:wsp>
                          <wps:cNvPr id="3158" name="Freeform 3059"/>
                          <wps:cNvSpPr>
                            <a:spLocks/>
                          </wps:cNvSpPr>
                          <wps:spPr bwMode="auto">
                            <a:xfrm>
                              <a:off x="697" y="9548"/>
                              <a:ext cx="161" cy="158"/>
                            </a:xfrm>
                            <a:custGeom>
                              <a:avLst/>
                              <a:gdLst>
                                <a:gd name="T0" fmla="+- 0 857 697"/>
                                <a:gd name="T1" fmla="*/ T0 w 161"/>
                                <a:gd name="T2" fmla="+- 0 9575 9548"/>
                                <a:gd name="T3" fmla="*/ 9575 h 158"/>
                                <a:gd name="T4" fmla="+- 0 842 697"/>
                                <a:gd name="T5" fmla="*/ T4 w 161"/>
                                <a:gd name="T6" fmla="+- 0 9563 9548"/>
                                <a:gd name="T7" fmla="*/ 9563 h 158"/>
                                <a:gd name="T8" fmla="+- 0 825 697"/>
                                <a:gd name="T9" fmla="*/ T8 w 161"/>
                                <a:gd name="T10" fmla="+- 0 9554 9548"/>
                                <a:gd name="T11" fmla="*/ 9554 h 158"/>
                                <a:gd name="T12" fmla="+- 0 806 697"/>
                                <a:gd name="T13" fmla="*/ T12 w 161"/>
                                <a:gd name="T14" fmla="+- 0 9549 9548"/>
                                <a:gd name="T15" fmla="*/ 9549 h 158"/>
                                <a:gd name="T16" fmla="+- 0 787 697"/>
                                <a:gd name="T17" fmla="*/ T16 w 161"/>
                                <a:gd name="T18" fmla="+- 0 9548 9548"/>
                                <a:gd name="T19" fmla="*/ 9548 h 158"/>
                                <a:gd name="T20" fmla="+- 0 768 697"/>
                                <a:gd name="T21" fmla="*/ T20 w 161"/>
                                <a:gd name="T22" fmla="+- 0 9550 9548"/>
                                <a:gd name="T23" fmla="*/ 9550 h 158"/>
                                <a:gd name="T24" fmla="+- 0 718 697"/>
                                <a:gd name="T25" fmla="*/ T24 w 161"/>
                                <a:gd name="T26" fmla="+- 0 9584 9548"/>
                                <a:gd name="T27" fmla="*/ 9584 h 158"/>
                                <a:gd name="T28" fmla="+- 0 697 697"/>
                                <a:gd name="T29" fmla="*/ T28 w 161"/>
                                <a:gd name="T30" fmla="+- 0 9639 9548"/>
                                <a:gd name="T31" fmla="*/ 9639 h 158"/>
                                <a:gd name="T32" fmla="+- 0 697 697"/>
                                <a:gd name="T33" fmla="*/ T32 w 161"/>
                                <a:gd name="T34" fmla="+- 0 9657 9548"/>
                                <a:gd name="T35" fmla="*/ 9657 h 158"/>
                                <a:gd name="T36" fmla="+- 0 701 697"/>
                                <a:gd name="T37" fmla="*/ T36 w 161"/>
                                <a:gd name="T38" fmla="+- 0 9674 9548"/>
                                <a:gd name="T39" fmla="*/ 9674 h 158"/>
                                <a:gd name="T40" fmla="+- 0 708 697"/>
                                <a:gd name="T41" fmla="*/ T40 w 161"/>
                                <a:gd name="T42" fmla="+- 0 9691 9548"/>
                                <a:gd name="T43" fmla="*/ 9691 h 158"/>
                                <a:gd name="T44" fmla="+- 0 719 697"/>
                                <a:gd name="T45" fmla="*/ T44 w 161"/>
                                <a:gd name="T46" fmla="+- 0 9706 9548"/>
                                <a:gd name="T47" fmla="*/ 9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8"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056"/>
                        <wpg:cNvGrpSpPr>
                          <a:grpSpLocks/>
                        </wpg:cNvGrpSpPr>
                        <wpg:grpSpPr bwMode="auto">
                          <a:xfrm>
                            <a:off x="723" y="9580"/>
                            <a:ext cx="161" cy="158"/>
                            <a:chOff x="723" y="9580"/>
                            <a:chExt cx="161" cy="158"/>
                          </a:xfrm>
                        </wpg:grpSpPr>
                        <wps:wsp>
                          <wps:cNvPr id="3160" name="Freeform 3057"/>
                          <wps:cNvSpPr>
                            <a:spLocks/>
                          </wps:cNvSpPr>
                          <wps:spPr bwMode="auto">
                            <a:xfrm>
                              <a:off x="723" y="9580"/>
                              <a:ext cx="161" cy="158"/>
                            </a:xfrm>
                            <a:custGeom>
                              <a:avLst/>
                              <a:gdLst>
                                <a:gd name="T0" fmla="+- 0 723 723"/>
                                <a:gd name="T1" fmla="*/ T0 w 161"/>
                                <a:gd name="T2" fmla="+- 0 9710 9580"/>
                                <a:gd name="T3" fmla="*/ 9710 h 158"/>
                                <a:gd name="T4" fmla="+- 0 739 723"/>
                                <a:gd name="T5" fmla="*/ T4 w 161"/>
                                <a:gd name="T6" fmla="+- 0 9722 9580"/>
                                <a:gd name="T7" fmla="*/ 9722 h 158"/>
                                <a:gd name="T8" fmla="+- 0 756 723"/>
                                <a:gd name="T9" fmla="*/ T8 w 161"/>
                                <a:gd name="T10" fmla="+- 0 9731 9580"/>
                                <a:gd name="T11" fmla="*/ 9731 h 158"/>
                                <a:gd name="T12" fmla="+- 0 774 723"/>
                                <a:gd name="T13" fmla="*/ T12 w 161"/>
                                <a:gd name="T14" fmla="+- 0 9736 9580"/>
                                <a:gd name="T15" fmla="*/ 9736 h 158"/>
                                <a:gd name="T16" fmla="+- 0 793 723"/>
                                <a:gd name="T17" fmla="*/ T16 w 161"/>
                                <a:gd name="T18" fmla="+- 0 9738 9580"/>
                                <a:gd name="T19" fmla="*/ 9738 h 158"/>
                                <a:gd name="T20" fmla="+- 0 812 723"/>
                                <a:gd name="T21" fmla="*/ T20 w 161"/>
                                <a:gd name="T22" fmla="+- 0 9735 9580"/>
                                <a:gd name="T23" fmla="*/ 9735 h 158"/>
                                <a:gd name="T24" fmla="+- 0 862 723"/>
                                <a:gd name="T25" fmla="*/ T24 w 161"/>
                                <a:gd name="T26" fmla="+- 0 9702 9580"/>
                                <a:gd name="T27" fmla="*/ 9702 h 158"/>
                                <a:gd name="T28" fmla="+- 0 884 723"/>
                                <a:gd name="T29" fmla="*/ T28 w 161"/>
                                <a:gd name="T30" fmla="+- 0 9647 9580"/>
                                <a:gd name="T31" fmla="*/ 9647 h 158"/>
                                <a:gd name="T32" fmla="+- 0 884 723"/>
                                <a:gd name="T33" fmla="*/ T32 w 161"/>
                                <a:gd name="T34" fmla="+- 0 9628 9580"/>
                                <a:gd name="T35" fmla="*/ 9628 h 158"/>
                                <a:gd name="T36" fmla="+- 0 880 723"/>
                                <a:gd name="T37" fmla="*/ T36 w 161"/>
                                <a:gd name="T38" fmla="+- 0 9611 9580"/>
                                <a:gd name="T39" fmla="*/ 9611 h 158"/>
                                <a:gd name="T40" fmla="+- 0 872 723"/>
                                <a:gd name="T41" fmla="*/ T40 w 161"/>
                                <a:gd name="T42" fmla="+- 0 9595 9580"/>
                                <a:gd name="T43" fmla="*/ 9595 h 158"/>
                                <a:gd name="T44" fmla="+- 0 862 723"/>
                                <a:gd name="T45" fmla="*/ T44 w 161"/>
                                <a:gd name="T46" fmla="+- 0 9580 9580"/>
                                <a:gd name="T47" fmla="*/ 95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054"/>
                        <wpg:cNvGrpSpPr>
                          <a:grpSpLocks/>
                        </wpg:cNvGrpSpPr>
                        <wpg:grpSpPr bwMode="auto">
                          <a:xfrm>
                            <a:off x="730" y="9592"/>
                            <a:ext cx="144" cy="135"/>
                            <a:chOff x="730" y="9592"/>
                            <a:chExt cx="144" cy="135"/>
                          </a:xfrm>
                        </wpg:grpSpPr>
                        <wps:wsp>
                          <wps:cNvPr id="3162" name="Freeform 3055"/>
                          <wps:cNvSpPr>
                            <a:spLocks/>
                          </wps:cNvSpPr>
                          <wps:spPr bwMode="auto">
                            <a:xfrm>
                              <a:off x="730" y="9592"/>
                              <a:ext cx="144" cy="135"/>
                            </a:xfrm>
                            <a:custGeom>
                              <a:avLst/>
                              <a:gdLst>
                                <a:gd name="T0" fmla="+- 0 730 730"/>
                                <a:gd name="T1" fmla="*/ T0 w 144"/>
                                <a:gd name="T2" fmla="+- 0 9703 9592"/>
                                <a:gd name="T3" fmla="*/ 9703 h 135"/>
                                <a:gd name="T4" fmla="+- 0 746 730"/>
                                <a:gd name="T5" fmla="*/ T4 w 144"/>
                                <a:gd name="T6" fmla="+- 0 9715 9592"/>
                                <a:gd name="T7" fmla="*/ 9715 h 135"/>
                                <a:gd name="T8" fmla="+- 0 763 730"/>
                                <a:gd name="T9" fmla="*/ T8 w 144"/>
                                <a:gd name="T10" fmla="+- 0 9723 9592"/>
                                <a:gd name="T11" fmla="*/ 9723 h 135"/>
                                <a:gd name="T12" fmla="+- 0 782 730"/>
                                <a:gd name="T13" fmla="*/ T12 w 144"/>
                                <a:gd name="T14" fmla="+- 0 9727 9592"/>
                                <a:gd name="T15" fmla="*/ 9727 h 135"/>
                                <a:gd name="T16" fmla="+- 0 801 730"/>
                                <a:gd name="T17" fmla="*/ T16 w 144"/>
                                <a:gd name="T18" fmla="+- 0 9727 9592"/>
                                <a:gd name="T19" fmla="*/ 9727 h 135"/>
                                <a:gd name="T20" fmla="+- 0 853 730"/>
                                <a:gd name="T21" fmla="*/ T20 w 144"/>
                                <a:gd name="T22" fmla="+- 0 9696 9592"/>
                                <a:gd name="T23" fmla="*/ 9696 h 135"/>
                                <a:gd name="T24" fmla="+- 0 874 730"/>
                                <a:gd name="T25" fmla="*/ T24 w 144"/>
                                <a:gd name="T26" fmla="+- 0 9641 9592"/>
                                <a:gd name="T27" fmla="*/ 9641 h 135"/>
                                <a:gd name="T28" fmla="+- 0 872 730"/>
                                <a:gd name="T29" fmla="*/ T28 w 144"/>
                                <a:gd name="T30" fmla="+- 0 9624 9592"/>
                                <a:gd name="T31" fmla="*/ 9624 h 135"/>
                                <a:gd name="T32" fmla="+- 0 867 730"/>
                                <a:gd name="T33" fmla="*/ T32 w 144"/>
                                <a:gd name="T34" fmla="+- 0 9607 9592"/>
                                <a:gd name="T35" fmla="*/ 9607 h 135"/>
                                <a:gd name="T36" fmla="+- 0 858 730"/>
                                <a:gd name="T37" fmla="*/ T36 w 144"/>
                                <a:gd name="T38" fmla="+- 0 9592 9592"/>
                                <a:gd name="T39" fmla="*/ 959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052"/>
                        <wpg:cNvGrpSpPr>
                          <a:grpSpLocks/>
                        </wpg:cNvGrpSpPr>
                        <wpg:grpSpPr bwMode="auto">
                          <a:xfrm>
                            <a:off x="707" y="9558"/>
                            <a:ext cx="144" cy="135"/>
                            <a:chOff x="707" y="9558"/>
                            <a:chExt cx="144" cy="135"/>
                          </a:xfrm>
                        </wpg:grpSpPr>
                        <wps:wsp>
                          <wps:cNvPr id="3164" name="Freeform 3053"/>
                          <wps:cNvSpPr>
                            <a:spLocks/>
                          </wps:cNvSpPr>
                          <wps:spPr bwMode="auto">
                            <a:xfrm>
                              <a:off x="707" y="9558"/>
                              <a:ext cx="144" cy="135"/>
                            </a:xfrm>
                            <a:custGeom>
                              <a:avLst/>
                              <a:gdLst>
                                <a:gd name="T0" fmla="+- 0 850 707"/>
                                <a:gd name="T1" fmla="*/ T0 w 144"/>
                                <a:gd name="T2" fmla="+- 0 9583 9558"/>
                                <a:gd name="T3" fmla="*/ 9583 h 135"/>
                                <a:gd name="T4" fmla="+- 0 835 707"/>
                                <a:gd name="T5" fmla="*/ T4 w 144"/>
                                <a:gd name="T6" fmla="+- 0 9570 9558"/>
                                <a:gd name="T7" fmla="*/ 9570 h 135"/>
                                <a:gd name="T8" fmla="+- 0 817 707"/>
                                <a:gd name="T9" fmla="*/ T8 w 144"/>
                                <a:gd name="T10" fmla="+- 0 9562 9558"/>
                                <a:gd name="T11" fmla="*/ 9562 h 135"/>
                                <a:gd name="T12" fmla="+- 0 799 707"/>
                                <a:gd name="T13" fmla="*/ T12 w 144"/>
                                <a:gd name="T14" fmla="+- 0 9558 9558"/>
                                <a:gd name="T15" fmla="*/ 9558 h 135"/>
                                <a:gd name="T16" fmla="+- 0 780 707"/>
                                <a:gd name="T17" fmla="*/ T16 w 144"/>
                                <a:gd name="T18" fmla="+- 0 9558 9558"/>
                                <a:gd name="T19" fmla="*/ 9558 h 135"/>
                                <a:gd name="T20" fmla="+- 0 728 707"/>
                                <a:gd name="T21" fmla="*/ T20 w 144"/>
                                <a:gd name="T22" fmla="+- 0 9589 9558"/>
                                <a:gd name="T23" fmla="*/ 9589 h 135"/>
                                <a:gd name="T24" fmla="+- 0 707 707"/>
                                <a:gd name="T25" fmla="*/ T24 w 144"/>
                                <a:gd name="T26" fmla="+- 0 9644 9558"/>
                                <a:gd name="T27" fmla="*/ 9644 h 135"/>
                                <a:gd name="T28" fmla="+- 0 708 707"/>
                                <a:gd name="T29" fmla="*/ T28 w 144"/>
                                <a:gd name="T30" fmla="+- 0 9662 9558"/>
                                <a:gd name="T31" fmla="*/ 9662 h 135"/>
                                <a:gd name="T32" fmla="+- 0 713 707"/>
                                <a:gd name="T33" fmla="*/ T32 w 144"/>
                                <a:gd name="T34" fmla="+- 0 9678 9558"/>
                                <a:gd name="T35" fmla="*/ 9678 h 135"/>
                                <a:gd name="T36" fmla="+- 0 722 707"/>
                                <a:gd name="T37" fmla="*/ T36 w 144"/>
                                <a:gd name="T38" fmla="+- 0 9693 9558"/>
                                <a:gd name="T39" fmla="*/ 9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050"/>
                        <wpg:cNvGrpSpPr>
                          <a:grpSpLocks/>
                        </wpg:cNvGrpSpPr>
                        <wpg:grpSpPr bwMode="auto">
                          <a:xfrm>
                            <a:off x="3161" y="9549"/>
                            <a:ext cx="190" cy="189"/>
                            <a:chOff x="3161" y="9549"/>
                            <a:chExt cx="190" cy="189"/>
                          </a:xfrm>
                        </wpg:grpSpPr>
                        <wps:wsp>
                          <wps:cNvPr id="3166" name="Freeform 3051"/>
                          <wps:cNvSpPr>
                            <a:spLocks/>
                          </wps:cNvSpPr>
                          <wps:spPr bwMode="auto">
                            <a:xfrm>
                              <a:off x="3161" y="9549"/>
                              <a:ext cx="190" cy="189"/>
                            </a:xfrm>
                            <a:custGeom>
                              <a:avLst/>
                              <a:gdLst>
                                <a:gd name="T0" fmla="+- 0 3272 3161"/>
                                <a:gd name="T1" fmla="*/ T0 w 190"/>
                                <a:gd name="T2" fmla="+- 0 9549 9549"/>
                                <a:gd name="T3" fmla="*/ 9549 h 189"/>
                                <a:gd name="T4" fmla="+- 0 3202 3161"/>
                                <a:gd name="T5" fmla="*/ T4 w 190"/>
                                <a:gd name="T6" fmla="+- 0 9567 9549"/>
                                <a:gd name="T7" fmla="*/ 9567 h 189"/>
                                <a:gd name="T8" fmla="+- 0 3165 3161"/>
                                <a:gd name="T9" fmla="*/ T8 w 190"/>
                                <a:gd name="T10" fmla="+- 0 9615 9549"/>
                                <a:gd name="T11" fmla="*/ 9615 h 189"/>
                                <a:gd name="T12" fmla="+- 0 3161 3161"/>
                                <a:gd name="T13" fmla="*/ T12 w 190"/>
                                <a:gd name="T14" fmla="+- 0 9635 9549"/>
                                <a:gd name="T15" fmla="*/ 9635 h 189"/>
                                <a:gd name="T16" fmla="+- 0 3163 3161"/>
                                <a:gd name="T17" fmla="*/ T16 w 190"/>
                                <a:gd name="T18" fmla="+- 0 9659 9549"/>
                                <a:gd name="T19" fmla="*/ 9659 h 189"/>
                                <a:gd name="T20" fmla="+- 0 3196 3161"/>
                                <a:gd name="T21" fmla="*/ T20 w 190"/>
                                <a:gd name="T22" fmla="+- 0 9716 9549"/>
                                <a:gd name="T23" fmla="*/ 9716 h 189"/>
                                <a:gd name="T24" fmla="+- 0 3255 3161"/>
                                <a:gd name="T25" fmla="*/ T24 w 190"/>
                                <a:gd name="T26" fmla="+- 0 9738 9549"/>
                                <a:gd name="T27" fmla="*/ 9738 h 189"/>
                                <a:gd name="T28" fmla="+- 0 3278 3161"/>
                                <a:gd name="T29" fmla="*/ T28 w 190"/>
                                <a:gd name="T30" fmla="+- 0 9735 9549"/>
                                <a:gd name="T31" fmla="*/ 9735 h 189"/>
                                <a:gd name="T32" fmla="+- 0 3332 3161"/>
                                <a:gd name="T33" fmla="*/ T32 w 190"/>
                                <a:gd name="T34" fmla="+- 0 9699 9549"/>
                                <a:gd name="T35" fmla="*/ 9699 h 189"/>
                                <a:gd name="T36" fmla="+- 0 3350 3161"/>
                                <a:gd name="T37" fmla="*/ T36 w 190"/>
                                <a:gd name="T38" fmla="+- 0 9643 9549"/>
                                <a:gd name="T39" fmla="*/ 9643 h 189"/>
                                <a:gd name="T40" fmla="+- 0 3348 3161"/>
                                <a:gd name="T41" fmla="*/ T40 w 190"/>
                                <a:gd name="T42" fmla="+- 0 9620 9549"/>
                                <a:gd name="T43" fmla="*/ 9620 h 189"/>
                                <a:gd name="T44" fmla="+- 0 3312 3161"/>
                                <a:gd name="T45" fmla="*/ T44 w 190"/>
                                <a:gd name="T46" fmla="+- 0 9566 9549"/>
                                <a:gd name="T47" fmla="*/ 9566 h 189"/>
                                <a:gd name="T48" fmla="+- 0 3272 3161"/>
                                <a:gd name="T49" fmla="*/ T48 w 190"/>
                                <a:gd name="T50" fmla="+- 0 9549 9549"/>
                                <a:gd name="T51" fmla="*/ 954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3048"/>
                        <wpg:cNvGrpSpPr>
                          <a:grpSpLocks/>
                        </wpg:cNvGrpSpPr>
                        <wpg:grpSpPr bwMode="auto">
                          <a:xfrm>
                            <a:off x="3162" y="9548"/>
                            <a:ext cx="161" cy="158"/>
                            <a:chOff x="3162" y="9548"/>
                            <a:chExt cx="161" cy="158"/>
                          </a:xfrm>
                        </wpg:grpSpPr>
                        <wps:wsp>
                          <wps:cNvPr id="3168" name="Freeform 3049"/>
                          <wps:cNvSpPr>
                            <a:spLocks/>
                          </wps:cNvSpPr>
                          <wps:spPr bwMode="auto">
                            <a:xfrm>
                              <a:off x="3162" y="9548"/>
                              <a:ext cx="161" cy="158"/>
                            </a:xfrm>
                            <a:custGeom>
                              <a:avLst/>
                              <a:gdLst>
                                <a:gd name="T0" fmla="+- 0 3323 3162"/>
                                <a:gd name="T1" fmla="*/ T0 w 161"/>
                                <a:gd name="T2" fmla="+- 0 9575 9548"/>
                                <a:gd name="T3" fmla="*/ 9575 h 158"/>
                                <a:gd name="T4" fmla="+- 0 3307 3162"/>
                                <a:gd name="T5" fmla="*/ T4 w 161"/>
                                <a:gd name="T6" fmla="+- 0 9563 9548"/>
                                <a:gd name="T7" fmla="*/ 9563 h 158"/>
                                <a:gd name="T8" fmla="+- 0 3290 3162"/>
                                <a:gd name="T9" fmla="*/ T8 w 161"/>
                                <a:gd name="T10" fmla="+- 0 9554 9548"/>
                                <a:gd name="T11" fmla="*/ 9554 h 158"/>
                                <a:gd name="T12" fmla="+- 0 3271 3162"/>
                                <a:gd name="T13" fmla="*/ T12 w 161"/>
                                <a:gd name="T14" fmla="+- 0 9549 9548"/>
                                <a:gd name="T15" fmla="*/ 9549 h 158"/>
                                <a:gd name="T16" fmla="+- 0 3252 3162"/>
                                <a:gd name="T17" fmla="*/ T16 w 161"/>
                                <a:gd name="T18" fmla="+- 0 9548 9548"/>
                                <a:gd name="T19" fmla="*/ 9548 h 158"/>
                                <a:gd name="T20" fmla="+- 0 3234 3162"/>
                                <a:gd name="T21" fmla="*/ T20 w 161"/>
                                <a:gd name="T22" fmla="+- 0 9550 9548"/>
                                <a:gd name="T23" fmla="*/ 9550 h 158"/>
                                <a:gd name="T24" fmla="+- 0 3184 3162"/>
                                <a:gd name="T25" fmla="*/ T24 w 161"/>
                                <a:gd name="T26" fmla="+- 0 9584 9548"/>
                                <a:gd name="T27" fmla="*/ 9584 h 158"/>
                                <a:gd name="T28" fmla="+- 0 3162 3162"/>
                                <a:gd name="T29" fmla="*/ T28 w 161"/>
                                <a:gd name="T30" fmla="+- 0 9639 9548"/>
                                <a:gd name="T31" fmla="*/ 9639 h 158"/>
                                <a:gd name="T32" fmla="+- 0 3162 3162"/>
                                <a:gd name="T33" fmla="*/ T32 w 161"/>
                                <a:gd name="T34" fmla="+- 0 9657 9548"/>
                                <a:gd name="T35" fmla="*/ 9657 h 158"/>
                                <a:gd name="T36" fmla="+- 0 3166 3162"/>
                                <a:gd name="T37" fmla="*/ T36 w 161"/>
                                <a:gd name="T38" fmla="+- 0 9674 9548"/>
                                <a:gd name="T39" fmla="*/ 9674 h 158"/>
                                <a:gd name="T40" fmla="+- 0 3174 3162"/>
                                <a:gd name="T41" fmla="*/ T40 w 161"/>
                                <a:gd name="T42" fmla="+- 0 9691 9548"/>
                                <a:gd name="T43" fmla="*/ 9691 h 158"/>
                                <a:gd name="T44" fmla="+- 0 3184 3162"/>
                                <a:gd name="T45" fmla="*/ T44 w 161"/>
                                <a:gd name="T46" fmla="+- 0 9705 9548"/>
                                <a:gd name="T47" fmla="*/ 97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046"/>
                        <wpg:cNvGrpSpPr>
                          <a:grpSpLocks/>
                        </wpg:cNvGrpSpPr>
                        <wpg:grpSpPr bwMode="auto">
                          <a:xfrm>
                            <a:off x="3188" y="9580"/>
                            <a:ext cx="161" cy="158"/>
                            <a:chOff x="3188" y="9580"/>
                            <a:chExt cx="161" cy="158"/>
                          </a:xfrm>
                        </wpg:grpSpPr>
                        <wps:wsp>
                          <wps:cNvPr id="3170" name="Freeform 3047"/>
                          <wps:cNvSpPr>
                            <a:spLocks/>
                          </wps:cNvSpPr>
                          <wps:spPr bwMode="auto">
                            <a:xfrm>
                              <a:off x="3188" y="9580"/>
                              <a:ext cx="161" cy="158"/>
                            </a:xfrm>
                            <a:custGeom>
                              <a:avLst/>
                              <a:gdLst>
                                <a:gd name="T0" fmla="+- 0 3188 3188"/>
                                <a:gd name="T1" fmla="*/ T0 w 161"/>
                                <a:gd name="T2" fmla="+- 0 9710 9580"/>
                                <a:gd name="T3" fmla="*/ 9710 h 158"/>
                                <a:gd name="T4" fmla="+- 0 3204 3188"/>
                                <a:gd name="T5" fmla="*/ T4 w 161"/>
                                <a:gd name="T6" fmla="+- 0 9722 9580"/>
                                <a:gd name="T7" fmla="*/ 9722 h 158"/>
                                <a:gd name="T8" fmla="+- 0 3221 3188"/>
                                <a:gd name="T9" fmla="*/ T8 w 161"/>
                                <a:gd name="T10" fmla="+- 0 9731 9580"/>
                                <a:gd name="T11" fmla="*/ 9731 h 158"/>
                                <a:gd name="T12" fmla="+- 0 3240 3188"/>
                                <a:gd name="T13" fmla="*/ T12 w 161"/>
                                <a:gd name="T14" fmla="+- 0 9736 9580"/>
                                <a:gd name="T15" fmla="*/ 9736 h 158"/>
                                <a:gd name="T16" fmla="+- 0 3259 3188"/>
                                <a:gd name="T17" fmla="*/ T16 w 161"/>
                                <a:gd name="T18" fmla="+- 0 9738 9580"/>
                                <a:gd name="T19" fmla="*/ 9738 h 158"/>
                                <a:gd name="T20" fmla="+- 0 3277 3188"/>
                                <a:gd name="T21" fmla="*/ T20 w 161"/>
                                <a:gd name="T22" fmla="+- 0 9735 9580"/>
                                <a:gd name="T23" fmla="*/ 9735 h 158"/>
                                <a:gd name="T24" fmla="+- 0 3327 3188"/>
                                <a:gd name="T25" fmla="*/ T24 w 161"/>
                                <a:gd name="T26" fmla="+- 0 9702 9580"/>
                                <a:gd name="T27" fmla="*/ 9702 h 158"/>
                                <a:gd name="T28" fmla="+- 0 3349 3188"/>
                                <a:gd name="T29" fmla="*/ T28 w 161"/>
                                <a:gd name="T30" fmla="+- 0 9647 9580"/>
                                <a:gd name="T31" fmla="*/ 9647 h 158"/>
                                <a:gd name="T32" fmla="+- 0 3349 3188"/>
                                <a:gd name="T33" fmla="*/ T32 w 161"/>
                                <a:gd name="T34" fmla="+- 0 9628 9580"/>
                                <a:gd name="T35" fmla="*/ 9628 h 158"/>
                                <a:gd name="T36" fmla="+- 0 3345 3188"/>
                                <a:gd name="T37" fmla="*/ T36 w 161"/>
                                <a:gd name="T38" fmla="+- 0 9611 9580"/>
                                <a:gd name="T39" fmla="*/ 9611 h 158"/>
                                <a:gd name="T40" fmla="+- 0 3337 3188"/>
                                <a:gd name="T41" fmla="*/ T40 w 161"/>
                                <a:gd name="T42" fmla="+- 0 9595 9580"/>
                                <a:gd name="T43" fmla="*/ 9595 h 158"/>
                                <a:gd name="T44" fmla="+- 0 3327 3188"/>
                                <a:gd name="T45" fmla="*/ T44 w 161"/>
                                <a:gd name="T46" fmla="+- 0 9580 9580"/>
                                <a:gd name="T47" fmla="*/ 95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044"/>
                        <wpg:cNvGrpSpPr>
                          <a:grpSpLocks/>
                        </wpg:cNvGrpSpPr>
                        <wpg:grpSpPr bwMode="auto">
                          <a:xfrm>
                            <a:off x="3195" y="9592"/>
                            <a:ext cx="144" cy="135"/>
                            <a:chOff x="3195" y="9592"/>
                            <a:chExt cx="144" cy="135"/>
                          </a:xfrm>
                        </wpg:grpSpPr>
                        <wps:wsp>
                          <wps:cNvPr id="3172" name="Freeform 3045"/>
                          <wps:cNvSpPr>
                            <a:spLocks/>
                          </wps:cNvSpPr>
                          <wps:spPr bwMode="auto">
                            <a:xfrm>
                              <a:off x="3195" y="9592"/>
                              <a:ext cx="144" cy="135"/>
                            </a:xfrm>
                            <a:custGeom>
                              <a:avLst/>
                              <a:gdLst>
                                <a:gd name="T0" fmla="+- 0 3195 3195"/>
                                <a:gd name="T1" fmla="*/ T0 w 144"/>
                                <a:gd name="T2" fmla="+- 0 9703 9592"/>
                                <a:gd name="T3" fmla="*/ 9703 h 135"/>
                                <a:gd name="T4" fmla="+- 0 3211 3195"/>
                                <a:gd name="T5" fmla="*/ T4 w 144"/>
                                <a:gd name="T6" fmla="+- 0 9715 9592"/>
                                <a:gd name="T7" fmla="*/ 9715 h 135"/>
                                <a:gd name="T8" fmla="+- 0 3229 3195"/>
                                <a:gd name="T9" fmla="*/ T8 w 144"/>
                                <a:gd name="T10" fmla="+- 0 9723 9592"/>
                                <a:gd name="T11" fmla="*/ 9723 h 135"/>
                                <a:gd name="T12" fmla="+- 0 3247 3195"/>
                                <a:gd name="T13" fmla="*/ T12 w 144"/>
                                <a:gd name="T14" fmla="+- 0 9727 9592"/>
                                <a:gd name="T15" fmla="*/ 9727 h 135"/>
                                <a:gd name="T16" fmla="+- 0 3266 3195"/>
                                <a:gd name="T17" fmla="*/ T16 w 144"/>
                                <a:gd name="T18" fmla="+- 0 9727 9592"/>
                                <a:gd name="T19" fmla="*/ 9727 h 135"/>
                                <a:gd name="T20" fmla="+- 0 3318 3195"/>
                                <a:gd name="T21" fmla="*/ T20 w 144"/>
                                <a:gd name="T22" fmla="+- 0 9696 9592"/>
                                <a:gd name="T23" fmla="*/ 9696 h 135"/>
                                <a:gd name="T24" fmla="+- 0 3339 3195"/>
                                <a:gd name="T25" fmla="*/ T24 w 144"/>
                                <a:gd name="T26" fmla="+- 0 9641 9592"/>
                                <a:gd name="T27" fmla="*/ 9641 h 135"/>
                                <a:gd name="T28" fmla="+- 0 3338 3195"/>
                                <a:gd name="T29" fmla="*/ T28 w 144"/>
                                <a:gd name="T30" fmla="+- 0 9623 9592"/>
                                <a:gd name="T31" fmla="*/ 9623 h 135"/>
                                <a:gd name="T32" fmla="+- 0 3332 3195"/>
                                <a:gd name="T33" fmla="*/ T32 w 144"/>
                                <a:gd name="T34" fmla="+- 0 9607 9592"/>
                                <a:gd name="T35" fmla="*/ 9607 h 135"/>
                                <a:gd name="T36" fmla="+- 0 3324 3195"/>
                                <a:gd name="T37" fmla="*/ T36 w 144"/>
                                <a:gd name="T38" fmla="+- 0 9592 9592"/>
                                <a:gd name="T39" fmla="*/ 959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3042"/>
                        <wpg:cNvGrpSpPr>
                          <a:grpSpLocks/>
                        </wpg:cNvGrpSpPr>
                        <wpg:grpSpPr bwMode="auto">
                          <a:xfrm>
                            <a:off x="3172" y="9558"/>
                            <a:ext cx="144" cy="135"/>
                            <a:chOff x="3172" y="9558"/>
                            <a:chExt cx="144" cy="135"/>
                          </a:xfrm>
                        </wpg:grpSpPr>
                        <wps:wsp>
                          <wps:cNvPr id="3174" name="Freeform 3043"/>
                          <wps:cNvSpPr>
                            <a:spLocks/>
                          </wps:cNvSpPr>
                          <wps:spPr bwMode="auto">
                            <a:xfrm>
                              <a:off x="3172" y="9558"/>
                              <a:ext cx="144" cy="135"/>
                            </a:xfrm>
                            <a:custGeom>
                              <a:avLst/>
                              <a:gdLst>
                                <a:gd name="T0" fmla="+- 0 3316 3172"/>
                                <a:gd name="T1" fmla="*/ T0 w 144"/>
                                <a:gd name="T2" fmla="+- 0 9582 9558"/>
                                <a:gd name="T3" fmla="*/ 9582 h 135"/>
                                <a:gd name="T4" fmla="+- 0 3300 3172"/>
                                <a:gd name="T5" fmla="*/ T4 w 144"/>
                                <a:gd name="T6" fmla="+- 0 9570 9558"/>
                                <a:gd name="T7" fmla="*/ 9570 h 135"/>
                                <a:gd name="T8" fmla="+- 0 3282 3172"/>
                                <a:gd name="T9" fmla="*/ T8 w 144"/>
                                <a:gd name="T10" fmla="+- 0 9562 9558"/>
                                <a:gd name="T11" fmla="*/ 9562 h 135"/>
                                <a:gd name="T12" fmla="+- 0 3264 3172"/>
                                <a:gd name="T13" fmla="*/ T12 w 144"/>
                                <a:gd name="T14" fmla="+- 0 9558 9558"/>
                                <a:gd name="T15" fmla="*/ 9558 h 135"/>
                                <a:gd name="T16" fmla="+- 0 3245 3172"/>
                                <a:gd name="T17" fmla="*/ T16 w 144"/>
                                <a:gd name="T18" fmla="+- 0 9558 9558"/>
                                <a:gd name="T19" fmla="*/ 9558 h 135"/>
                                <a:gd name="T20" fmla="+- 0 3193 3172"/>
                                <a:gd name="T21" fmla="*/ T20 w 144"/>
                                <a:gd name="T22" fmla="+- 0 9589 9558"/>
                                <a:gd name="T23" fmla="*/ 9589 h 135"/>
                                <a:gd name="T24" fmla="+- 0 3172 3172"/>
                                <a:gd name="T25" fmla="*/ T24 w 144"/>
                                <a:gd name="T26" fmla="+- 0 9644 9558"/>
                                <a:gd name="T27" fmla="*/ 9644 h 135"/>
                                <a:gd name="T28" fmla="+- 0 3173 3172"/>
                                <a:gd name="T29" fmla="*/ T28 w 144"/>
                                <a:gd name="T30" fmla="+- 0 9662 9558"/>
                                <a:gd name="T31" fmla="*/ 9662 h 135"/>
                                <a:gd name="T32" fmla="+- 0 3179 3172"/>
                                <a:gd name="T33" fmla="*/ T32 w 144"/>
                                <a:gd name="T34" fmla="+- 0 9678 9558"/>
                                <a:gd name="T35" fmla="*/ 9678 h 135"/>
                                <a:gd name="T36" fmla="+- 0 3187 3172"/>
                                <a:gd name="T37" fmla="*/ T36 w 144"/>
                                <a:gd name="T38" fmla="+- 0 9693 9558"/>
                                <a:gd name="T39" fmla="*/ 9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3040"/>
                        <wpg:cNvGrpSpPr>
                          <a:grpSpLocks/>
                        </wpg:cNvGrpSpPr>
                        <wpg:grpSpPr bwMode="auto">
                          <a:xfrm>
                            <a:off x="3158" y="10012"/>
                            <a:ext cx="190" cy="189"/>
                            <a:chOff x="3158" y="10012"/>
                            <a:chExt cx="190" cy="189"/>
                          </a:xfrm>
                        </wpg:grpSpPr>
                        <wps:wsp>
                          <wps:cNvPr id="3176" name="Freeform 3041"/>
                          <wps:cNvSpPr>
                            <a:spLocks/>
                          </wps:cNvSpPr>
                          <wps:spPr bwMode="auto">
                            <a:xfrm>
                              <a:off x="3158" y="10012"/>
                              <a:ext cx="190" cy="189"/>
                            </a:xfrm>
                            <a:custGeom>
                              <a:avLst/>
                              <a:gdLst>
                                <a:gd name="T0" fmla="+- 0 3269 3158"/>
                                <a:gd name="T1" fmla="*/ T0 w 190"/>
                                <a:gd name="T2" fmla="+- 0 10012 10012"/>
                                <a:gd name="T3" fmla="*/ 10012 h 189"/>
                                <a:gd name="T4" fmla="+- 0 3199 3158"/>
                                <a:gd name="T5" fmla="*/ T4 w 190"/>
                                <a:gd name="T6" fmla="+- 0 10030 10012"/>
                                <a:gd name="T7" fmla="*/ 10030 h 189"/>
                                <a:gd name="T8" fmla="+- 0 3162 3158"/>
                                <a:gd name="T9" fmla="*/ T8 w 190"/>
                                <a:gd name="T10" fmla="+- 0 10077 10012"/>
                                <a:gd name="T11" fmla="*/ 10077 h 189"/>
                                <a:gd name="T12" fmla="+- 0 3158 3158"/>
                                <a:gd name="T13" fmla="*/ T12 w 190"/>
                                <a:gd name="T14" fmla="+- 0 10098 10012"/>
                                <a:gd name="T15" fmla="*/ 10098 h 189"/>
                                <a:gd name="T16" fmla="+- 0 3160 3158"/>
                                <a:gd name="T17" fmla="*/ T16 w 190"/>
                                <a:gd name="T18" fmla="+- 0 10122 10012"/>
                                <a:gd name="T19" fmla="*/ 10122 h 189"/>
                                <a:gd name="T20" fmla="+- 0 3193 3158"/>
                                <a:gd name="T21" fmla="*/ T20 w 190"/>
                                <a:gd name="T22" fmla="+- 0 10179 10012"/>
                                <a:gd name="T23" fmla="*/ 10179 h 189"/>
                                <a:gd name="T24" fmla="+- 0 3253 3158"/>
                                <a:gd name="T25" fmla="*/ T24 w 190"/>
                                <a:gd name="T26" fmla="+- 0 10200 10012"/>
                                <a:gd name="T27" fmla="*/ 10200 h 189"/>
                                <a:gd name="T28" fmla="+- 0 3275 3158"/>
                                <a:gd name="T29" fmla="*/ T28 w 190"/>
                                <a:gd name="T30" fmla="+- 0 10198 10012"/>
                                <a:gd name="T31" fmla="*/ 10198 h 189"/>
                                <a:gd name="T32" fmla="+- 0 3329 3158"/>
                                <a:gd name="T33" fmla="*/ T32 w 190"/>
                                <a:gd name="T34" fmla="+- 0 10162 10012"/>
                                <a:gd name="T35" fmla="*/ 10162 h 189"/>
                                <a:gd name="T36" fmla="+- 0 3348 3158"/>
                                <a:gd name="T37" fmla="*/ T36 w 190"/>
                                <a:gd name="T38" fmla="+- 0 10105 10012"/>
                                <a:gd name="T39" fmla="*/ 10105 h 189"/>
                                <a:gd name="T40" fmla="+- 0 3345 3158"/>
                                <a:gd name="T41" fmla="*/ T40 w 190"/>
                                <a:gd name="T42" fmla="+- 0 10083 10012"/>
                                <a:gd name="T43" fmla="*/ 10083 h 189"/>
                                <a:gd name="T44" fmla="+- 0 3309 3158"/>
                                <a:gd name="T45" fmla="*/ T44 w 190"/>
                                <a:gd name="T46" fmla="+- 0 10029 10012"/>
                                <a:gd name="T47" fmla="*/ 10029 h 189"/>
                                <a:gd name="T48" fmla="+- 0 3269 3158"/>
                                <a:gd name="T49" fmla="*/ T48 w 190"/>
                                <a:gd name="T50" fmla="+- 0 10012 10012"/>
                                <a:gd name="T51" fmla="*/ 100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7" name="Group 3038"/>
                        <wpg:cNvGrpSpPr>
                          <a:grpSpLocks/>
                        </wpg:cNvGrpSpPr>
                        <wpg:grpSpPr bwMode="auto">
                          <a:xfrm>
                            <a:off x="3159" y="10010"/>
                            <a:ext cx="161" cy="158"/>
                            <a:chOff x="3159" y="10010"/>
                            <a:chExt cx="161" cy="158"/>
                          </a:xfrm>
                        </wpg:grpSpPr>
                        <wps:wsp>
                          <wps:cNvPr id="3178" name="Freeform 3039"/>
                          <wps:cNvSpPr>
                            <a:spLocks/>
                          </wps:cNvSpPr>
                          <wps:spPr bwMode="auto">
                            <a:xfrm>
                              <a:off x="3159" y="10010"/>
                              <a:ext cx="161" cy="158"/>
                            </a:xfrm>
                            <a:custGeom>
                              <a:avLst/>
                              <a:gdLst>
                                <a:gd name="T0" fmla="+- 0 3320 3159"/>
                                <a:gd name="T1" fmla="*/ T0 w 161"/>
                                <a:gd name="T2" fmla="+- 0 10038 10010"/>
                                <a:gd name="T3" fmla="*/ 10038 h 158"/>
                                <a:gd name="T4" fmla="+- 0 3304 3159"/>
                                <a:gd name="T5" fmla="*/ T4 w 161"/>
                                <a:gd name="T6" fmla="+- 0 10026 10010"/>
                                <a:gd name="T7" fmla="*/ 10026 h 158"/>
                                <a:gd name="T8" fmla="+- 0 3287 3159"/>
                                <a:gd name="T9" fmla="*/ T8 w 161"/>
                                <a:gd name="T10" fmla="+- 0 10017 10010"/>
                                <a:gd name="T11" fmla="*/ 10017 h 158"/>
                                <a:gd name="T12" fmla="+- 0 3269 3159"/>
                                <a:gd name="T13" fmla="*/ T12 w 161"/>
                                <a:gd name="T14" fmla="+- 0 10012 10010"/>
                                <a:gd name="T15" fmla="*/ 10012 h 158"/>
                                <a:gd name="T16" fmla="+- 0 3250 3159"/>
                                <a:gd name="T17" fmla="*/ T16 w 161"/>
                                <a:gd name="T18" fmla="+- 0 10010 10010"/>
                                <a:gd name="T19" fmla="*/ 10010 h 158"/>
                                <a:gd name="T20" fmla="+- 0 3231 3159"/>
                                <a:gd name="T21" fmla="*/ T20 w 161"/>
                                <a:gd name="T22" fmla="+- 0 10013 10010"/>
                                <a:gd name="T23" fmla="*/ 10013 h 158"/>
                                <a:gd name="T24" fmla="+- 0 3181 3159"/>
                                <a:gd name="T25" fmla="*/ T24 w 161"/>
                                <a:gd name="T26" fmla="+- 0 10046 10010"/>
                                <a:gd name="T27" fmla="*/ 10046 h 158"/>
                                <a:gd name="T28" fmla="+- 0 3159 3159"/>
                                <a:gd name="T29" fmla="*/ T28 w 161"/>
                                <a:gd name="T30" fmla="+- 0 10101 10010"/>
                                <a:gd name="T31" fmla="*/ 10101 h 158"/>
                                <a:gd name="T32" fmla="+- 0 3159 3159"/>
                                <a:gd name="T33" fmla="*/ T32 w 161"/>
                                <a:gd name="T34" fmla="+- 0 10120 10010"/>
                                <a:gd name="T35" fmla="*/ 10120 h 158"/>
                                <a:gd name="T36" fmla="+- 0 3163 3159"/>
                                <a:gd name="T37" fmla="*/ T36 w 161"/>
                                <a:gd name="T38" fmla="+- 0 10137 10010"/>
                                <a:gd name="T39" fmla="*/ 10137 h 158"/>
                                <a:gd name="T40" fmla="+- 0 3171 3159"/>
                                <a:gd name="T41" fmla="*/ T40 w 161"/>
                                <a:gd name="T42" fmla="+- 0 10153 10010"/>
                                <a:gd name="T43" fmla="*/ 10153 h 158"/>
                                <a:gd name="T44" fmla="+- 0 3181 3159"/>
                                <a:gd name="T45" fmla="*/ T44 w 161"/>
                                <a:gd name="T46" fmla="+- 0 10168 10010"/>
                                <a:gd name="T47" fmla="*/ 101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3036"/>
                        <wpg:cNvGrpSpPr>
                          <a:grpSpLocks/>
                        </wpg:cNvGrpSpPr>
                        <wpg:grpSpPr bwMode="auto">
                          <a:xfrm>
                            <a:off x="3186" y="10043"/>
                            <a:ext cx="161" cy="158"/>
                            <a:chOff x="3186" y="10043"/>
                            <a:chExt cx="161" cy="158"/>
                          </a:xfrm>
                        </wpg:grpSpPr>
                        <wps:wsp>
                          <wps:cNvPr id="3180" name="Freeform 3037"/>
                          <wps:cNvSpPr>
                            <a:spLocks/>
                          </wps:cNvSpPr>
                          <wps:spPr bwMode="auto">
                            <a:xfrm>
                              <a:off x="3186" y="10043"/>
                              <a:ext cx="161" cy="158"/>
                            </a:xfrm>
                            <a:custGeom>
                              <a:avLst/>
                              <a:gdLst>
                                <a:gd name="T0" fmla="+- 0 3186 3186"/>
                                <a:gd name="T1" fmla="*/ T0 w 161"/>
                                <a:gd name="T2" fmla="+- 0 10173 10043"/>
                                <a:gd name="T3" fmla="*/ 10173 h 158"/>
                                <a:gd name="T4" fmla="+- 0 3201 3186"/>
                                <a:gd name="T5" fmla="*/ T4 w 161"/>
                                <a:gd name="T6" fmla="+- 0 10185 10043"/>
                                <a:gd name="T7" fmla="*/ 10185 h 158"/>
                                <a:gd name="T8" fmla="+- 0 3218 3186"/>
                                <a:gd name="T9" fmla="*/ T8 w 161"/>
                                <a:gd name="T10" fmla="+- 0 10194 10043"/>
                                <a:gd name="T11" fmla="*/ 10194 h 158"/>
                                <a:gd name="T12" fmla="+- 0 3237 3186"/>
                                <a:gd name="T13" fmla="*/ T12 w 161"/>
                                <a:gd name="T14" fmla="+- 0 10199 10043"/>
                                <a:gd name="T15" fmla="*/ 10199 h 158"/>
                                <a:gd name="T16" fmla="+- 0 3256 3186"/>
                                <a:gd name="T17" fmla="*/ T16 w 161"/>
                                <a:gd name="T18" fmla="+- 0 10200 10043"/>
                                <a:gd name="T19" fmla="*/ 10200 h 158"/>
                                <a:gd name="T20" fmla="+- 0 3275 3186"/>
                                <a:gd name="T21" fmla="*/ T20 w 161"/>
                                <a:gd name="T22" fmla="+- 0 10198 10043"/>
                                <a:gd name="T23" fmla="*/ 10198 h 158"/>
                                <a:gd name="T24" fmla="+- 0 3325 3186"/>
                                <a:gd name="T25" fmla="*/ T24 w 161"/>
                                <a:gd name="T26" fmla="+- 0 10164 10043"/>
                                <a:gd name="T27" fmla="*/ 10164 h 158"/>
                                <a:gd name="T28" fmla="+- 0 3346 3186"/>
                                <a:gd name="T29" fmla="*/ T28 w 161"/>
                                <a:gd name="T30" fmla="+- 0 10109 10043"/>
                                <a:gd name="T31" fmla="*/ 10109 h 158"/>
                                <a:gd name="T32" fmla="+- 0 3346 3186"/>
                                <a:gd name="T33" fmla="*/ T32 w 161"/>
                                <a:gd name="T34" fmla="+- 0 10091 10043"/>
                                <a:gd name="T35" fmla="*/ 10091 h 158"/>
                                <a:gd name="T36" fmla="+- 0 3342 3186"/>
                                <a:gd name="T37" fmla="*/ T36 w 161"/>
                                <a:gd name="T38" fmla="+- 0 10074 10043"/>
                                <a:gd name="T39" fmla="*/ 10074 h 158"/>
                                <a:gd name="T40" fmla="+- 0 3335 3186"/>
                                <a:gd name="T41" fmla="*/ T40 w 161"/>
                                <a:gd name="T42" fmla="+- 0 10057 10043"/>
                                <a:gd name="T43" fmla="*/ 10057 h 158"/>
                                <a:gd name="T44" fmla="+- 0 3324 3186"/>
                                <a:gd name="T45" fmla="*/ T44 w 161"/>
                                <a:gd name="T46" fmla="+- 0 10043 10043"/>
                                <a:gd name="T47" fmla="*/ 100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3034"/>
                        <wpg:cNvGrpSpPr>
                          <a:grpSpLocks/>
                        </wpg:cNvGrpSpPr>
                        <wpg:grpSpPr bwMode="auto">
                          <a:xfrm>
                            <a:off x="3193" y="10055"/>
                            <a:ext cx="144" cy="135"/>
                            <a:chOff x="3193" y="10055"/>
                            <a:chExt cx="144" cy="135"/>
                          </a:xfrm>
                        </wpg:grpSpPr>
                        <wps:wsp>
                          <wps:cNvPr id="3182" name="Freeform 3035"/>
                          <wps:cNvSpPr>
                            <a:spLocks/>
                          </wps:cNvSpPr>
                          <wps:spPr bwMode="auto">
                            <a:xfrm>
                              <a:off x="3193" y="10055"/>
                              <a:ext cx="144" cy="135"/>
                            </a:xfrm>
                            <a:custGeom>
                              <a:avLst/>
                              <a:gdLst>
                                <a:gd name="T0" fmla="+- 0 3193 3193"/>
                                <a:gd name="T1" fmla="*/ T0 w 144"/>
                                <a:gd name="T2" fmla="+- 0 10166 10055"/>
                                <a:gd name="T3" fmla="*/ 10166 h 135"/>
                                <a:gd name="T4" fmla="+- 0 3208 3193"/>
                                <a:gd name="T5" fmla="*/ T4 w 144"/>
                                <a:gd name="T6" fmla="+- 0 10178 10055"/>
                                <a:gd name="T7" fmla="*/ 10178 h 135"/>
                                <a:gd name="T8" fmla="+- 0 3226 3193"/>
                                <a:gd name="T9" fmla="*/ T8 w 144"/>
                                <a:gd name="T10" fmla="+- 0 10186 10055"/>
                                <a:gd name="T11" fmla="*/ 10186 h 135"/>
                                <a:gd name="T12" fmla="+- 0 3244 3193"/>
                                <a:gd name="T13" fmla="*/ T12 w 144"/>
                                <a:gd name="T14" fmla="+- 0 10190 10055"/>
                                <a:gd name="T15" fmla="*/ 10190 h 135"/>
                                <a:gd name="T16" fmla="+- 0 3263 3193"/>
                                <a:gd name="T17" fmla="*/ T16 w 144"/>
                                <a:gd name="T18" fmla="+- 0 10190 10055"/>
                                <a:gd name="T19" fmla="*/ 10190 h 135"/>
                                <a:gd name="T20" fmla="+- 0 3315 3193"/>
                                <a:gd name="T21" fmla="*/ T20 w 144"/>
                                <a:gd name="T22" fmla="+- 0 10159 10055"/>
                                <a:gd name="T23" fmla="*/ 10159 h 135"/>
                                <a:gd name="T24" fmla="+- 0 3336 3193"/>
                                <a:gd name="T25" fmla="*/ T24 w 144"/>
                                <a:gd name="T26" fmla="+- 0 10104 10055"/>
                                <a:gd name="T27" fmla="*/ 10104 h 135"/>
                                <a:gd name="T28" fmla="+- 0 3335 3193"/>
                                <a:gd name="T29" fmla="*/ T28 w 144"/>
                                <a:gd name="T30" fmla="+- 0 10086 10055"/>
                                <a:gd name="T31" fmla="*/ 10086 h 135"/>
                                <a:gd name="T32" fmla="+- 0 3330 3193"/>
                                <a:gd name="T33" fmla="*/ T32 w 144"/>
                                <a:gd name="T34" fmla="+- 0 10070 10055"/>
                                <a:gd name="T35" fmla="*/ 10070 h 135"/>
                                <a:gd name="T36" fmla="+- 0 3321 3193"/>
                                <a:gd name="T37" fmla="*/ T36 w 144"/>
                                <a:gd name="T38" fmla="+- 0 10055 10055"/>
                                <a:gd name="T39" fmla="*/ 100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032"/>
                        <wpg:cNvGrpSpPr>
                          <a:grpSpLocks/>
                        </wpg:cNvGrpSpPr>
                        <wpg:grpSpPr bwMode="auto">
                          <a:xfrm>
                            <a:off x="3169" y="10021"/>
                            <a:ext cx="144" cy="135"/>
                            <a:chOff x="3169" y="10021"/>
                            <a:chExt cx="144" cy="135"/>
                          </a:xfrm>
                        </wpg:grpSpPr>
                        <wps:wsp>
                          <wps:cNvPr id="3184" name="Freeform 3033"/>
                          <wps:cNvSpPr>
                            <a:spLocks/>
                          </wps:cNvSpPr>
                          <wps:spPr bwMode="auto">
                            <a:xfrm>
                              <a:off x="3169" y="10021"/>
                              <a:ext cx="144" cy="135"/>
                            </a:xfrm>
                            <a:custGeom>
                              <a:avLst/>
                              <a:gdLst>
                                <a:gd name="T0" fmla="+- 0 3313 3169"/>
                                <a:gd name="T1" fmla="*/ T0 w 144"/>
                                <a:gd name="T2" fmla="+- 0 10045 10021"/>
                                <a:gd name="T3" fmla="*/ 10045 h 135"/>
                                <a:gd name="T4" fmla="+- 0 3297 3169"/>
                                <a:gd name="T5" fmla="*/ T4 w 144"/>
                                <a:gd name="T6" fmla="+- 0 10033 10021"/>
                                <a:gd name="T7" fmla="*/ 10033 h 135"/>
                                <a:gd name="T8" fmla="+- 0 3280 3169"/>
                                <a:gd name="T9" fmla="*/ T8 w 144"/>
                                <a:gd name="T10" fmla="+- 0 10025 10021"/>
                                <a:gd name="T11" fmla="*/ 10025 h 135"/>
                                <a:gd name="T12" fmla="+- 0 3261 3169"/>
                                <a:gd name="T13" fmla="*/ T12 w 144"/>
                                <a:gd name="T14" fmla="+- 0 10021 10021"/>
                                <a:gd name="T15" fmla="*/ 10021 h 135"/>
                                <a:gd name="T16" fmla="+- 0 3242 3169"/>
                                <a:gd name="T17" fmla="*/ T16 w 144"/>
                                <a:gd name="T18" fmla="+- 0 10021 10021"/>
                                <a:gd name="T19" fmla="*/ 10021 h 135"/>
                                <a:gd name="T20" fmla="+- 0 3190 3169"/>
                                <a:gd name="T21" fmla="*/ T20 w 144"/>
                                <a:gd name="T22" fmla="+- 0 10052 10021"/>
                                <a:gd name="T23" fmla="*/ 10052 h 135"/>
                                <a:gd name="T24" fmla="+- 0 3169 3169"/>
                                <a:gd name="T25" fmla="*/ T24 w 144"/>
                                <a:gd name="T26" fmla="+- 0 10107 10021"/>
                                <a:gd name="T27" fmla="*/ 10107 h 135"/>
                                <a:gd name="T28" fmla="+- 0 3171 3169"/>
                                <a:gd name="T29" fmla="*/ T28 w 144"/>
                                <a:gd name="T30" fmla="+- 0 10125 10021"/>
                                <a:gd name="T31" fmla="*/ 10125 h 135"/>
                                <a:gd name="T32" fmla="+- 0 3176 3169"/>
                                <a:gd name="T33" fmla="*/ T32 w 144"/>
                                <a:gd name="T34" fmla="+- 0 10141 10021"/>
                                <a:gd name="T35" fmla="*/ 10141 h 135"/>
                                <a:gd name="T36" fmla="+- 0 3185 3169"/>
                                <a:gd name="T37" fmla="*/ T36 w 144"/>
                                <a:gd name="T38" fmla="+- 0 10156 10021"/>
                                <a:gd name="T39" fmla="*/ 101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3030"/>
                        <wpg:cNvGrpSpPr>
                          <a:grpSpLocks/>
                        </wpg:cNvGrpSpPr>
                        <wpg:grpSpPr bwMode="auto">
                          <a:xfrm>
                            <a:off x="6542" y="9515"/>
                            <a:ext cx="190" cy="189"/>
                            <a:chOff x="6542" y="9515"/>
                            <a:chExt cx="190" cy="189"/>
                          </a:xfrm>
                        </wpg:grpSpPr>
                        <wps:wsp>
                          <wps:cNvPr id="3186" name="Freeform 3031"/>
                          <wps:cNvSpPr>
                            <a:spLocks/>
                          </wps:cNvSpPr>
                          <wps:spPr bwMode="auto">
                            <a:xfrm>
                              <a:off x="6542" y="9515"/>
                              <a:ext cx="190" cy="189"/>
                            </a:xfrm>
                            <a:custGeom>
                              <a:avLst/>
                              <a:gdLst>
                                <a:gd name="T0" fmla="+- 0 6653 6542"/>
                                <a:gd name="T1" fmla="*/ T0 w 190"/>
                                <a:gd name="T2" fmla="+- 0 9515 9515"/>
                                <a:gd name="T3" fmla="*/ 9515 h 189"/>
                                <a:gd name="T4" fmla="+- 0 6583 6542"/>
                                <a:gd name="T5" fmla="*/ T4 w 190"/>
                                <a:gd name="T6" fmla="+- 0 9533 9515"/>
                                <a:gd name="T7" fmla="*/ 9533 h 189"/>
                                <a:gd name="T8" fmla="+- 0 6546 6542"/>
                                <a:gd name="T9" fmla="*/ T8 w 190"/>
                                <a:gd name="T10" fmla="+- 0 9581 9515"/>
                                <a:gd name="T11" fmla="*/ 9581 h 189"/>
                                <a:gd name="T12" fmla="+- 0 6542 6542"/>
                                <a:gd name="T13" fmla="*/ T12 w 190"/>
                                <a:gd name="T14" fmla="+- 0 9601 9515"/>
                                <a:gd name="T15" fmla="*/ 9601 h 189"/>
                                <a:gd name="T16" fmla="+- 0 6544 6542"/>
                                <a:gd name="T17" fmla="*/ T16 w 190"/>
                                <a:gd name="T18" fmla="+- 0 9626 9515"/>
                                <a:gd name="T19" fmla="*/ 9626 h 189"/>
                                <a:gd name="T20" fmla="+- 0 6577 6542"/>
                                <a:gd name="T21" fmla="*/ T20 w 190"/>
                                <a:gd name="T22" fmla="+- 0 9682 9515"/>
                                <a:gd name="T23" fmla="*/ 9682 h 189"/>
                                <a:gd name="T24" fmla="+- 0 6637 6542"/>
                                <a:gd name="T25" fmla="*/ T24 w 190"/>
                                <a:gd name="T26" fmla="+- 0 9704 9515"/>
                                <a:gd name="T27" fmla="*/ 9704 h 189"/>
                                <a:gd name="T28" fmla="+- 0 6659 6542"/>
                                <a:gd name="T29" fmla="*/ T28 w 190"/>
                                <a:gd name="T30" fmla="+- 0 9701 9515"/>
                                <a:gd name="T31" fmla="*/ 9701 h 189"/>
                                <a:gd name="T32" fmla="+- 0 6713 6542"/>
                                <a:gd name="T33" fmla="*/ T32 w 190"/>
                                <a:gd name="T34" fmla="+- 0 9666 9515"/>
                                <a:gd name="T35" fmla="*/ 9666 h 189"/>
                                <a:gd name="T36" fmla="+- 0 6732 6542"/>
                                <a:gd name="T37" fmla="*/ T36 w 190"/>
                                <a:gd name="T38" fmla="+- 0 9609 9515"/>
                                <a:gd name="T39" fmla="*/ 9609 h 189"/>
                                <a:gd name="T40" fmla="+- 0 6729 6542"/>
                                <a:gd name="T41" fmla="*/ T40 w 190"/>
                                <a:gd name="T42" fmla="+- 0 9586 9515"/>
                                <a:gd name="T43" fmla="*/ 9586 h 189"/>
                                <a:gd name="T44" fmla="+- 0 6693 6542"/>
                                <a:gd name="T45" fmla="*/ T44 w 190"/>
                                <a:gd name="T46" fmla="+- 0 9533 9515"/>
                                <a:gd name="T47" fmla="*/ 9533 h 189"/>
                                <a:gd name="T48" fmla="+- 0 6653 6542"/>
                                <a:gd name="T49" fmla="*/ T48 w 190"/>
                                <a:gd name="T50" fmla="+- 0 9515 9515"/>
                                <a:gd name="T51" fmla="*/ 951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7" name="Group 3028"/>
                        <wpg:cNvGrpSpPr>
                          <a:grpSpLocks/>
                        </wpg:cNvGrpSpPr>
                        <wpg:grpSpPr bwMode="auto">
                          <a:xfrm>
                            <a:off x="6543" y="9514"/>
                            <a:ext cx="161" cy="158"/>
                            <a:chOff x="6543" y="9514"/>
                            <a:chExt cx="161" cy="158"/>
                          </a:xfrm>
                        </wpg:grpSpPr>
                        <wps:wsp>
                          <wps:cNvPr id="3188" name="Freeform 3029"/>
                          <wps:cNvSpPr>
                            <a:spLocks/>
                          </wps:cNvSpPr>
                          <wps:spPr bwMode="auto">
                            <a:xfrm>
                              <a:off x="6543" y="9514"/>
                              <a:ext cx="161" cy="158"/>
                            </a:xfrm>
                            <a:custGeom>
                              <a:avLst/>
                              <a:gdLst>
                                <a:gd name="T0" fmla="+- 0 6704 6543"/>
                                <a:gd name="T1" fmla="*/ T0 w 161"/>
                                <a:gd name="T2" fmla="+- 0 9542 9514"/>
                                <a:gd name="T3" fmla="*/ 9542 h 158"/>
                                <a:gd name="T4" fmla="+- 0 6688 6543"/>
                                <a:gd name="T5" fmla="*/ T4 w 161"/>
                                <a:gd name="T6" fmla="+- 0 9529 9514"/>
                                <a:gd name="T7" fmla="*/ 9529 h 158"/>
                                <a:gd name="T8" fmla="+- 0 6671 6543"/>
                                <a:gd name="T9" fmla="*/ T8 w 161"/>
                                <a:gd name="T10" fmla="+- 0 9520 9514"/>
                                <a:gd name="T11" fmla="*/ 9520 h 158"/>
                                <a:gd name="T12" fmla="+- 0 6653 6543"/>
                                <a:gd name="T13" fmla="*/ T12 w 161"/>
                                <a:gd name="T14" fmla="+- 0 9515 9514"/>
                                <a:gd name="T15" fmla="*/ 9515 h 158"/>
                                <a:gd name="T16" fmla="+- 0 6634 6543"/>
                                <a:gd name="T17" fmla="*/ T16 w 161"/>
                                <a:gd name="T18" fmla="+- 0 9514 9514"/>
                                <a:gd name="T19" fmla="*/ 9514 h 158"/>
                                <a:gd name="T20" fmla="+- 0 6615 6543"/>
                                <a:gd name="T21" fmla="*/ T20 w 161"/>
                                <a:gd name="T22" fmla="+- 0 9516 9514"/>
                                <a:gd name="T23" fmla="*/ 9516 h 158"/>
                                <a:gd name="T24" fmla="+- 0 6565 6543"/>
                                <a:gd name="T25" fmla="*/ T24 w 161"/>
                                <a:gd name="T26" fmla="+- 0 9550 9514"/>
                                <a:gd name="T27" fmla="*/ 9550 h 158"/>
                                <a:gd name="T28" fmla="+- 0 6543 6543"/>
                                <a:gd name="T29" fmla="*/ T28 w 161"/>
                                <a:gd name="T30" fmla="+- 0 9605 9514"/>
                                <a:gd name="T31" fmla="*/ 9605 h 158"/>
                                <a:gd name="T32" fmla="+- 0 6543 6543"/>
                                <a:gd name="T33" fmla="*/ T32 w 161"/>
                                <a:gd name="T34" fmla="+- 0 9623 9514"/>
                                <a:gd name="T35" fmla="*/ 9623 h 158"/>
                                <a:gd name="T36" fmla="+- 0 6547 6543"/>
                                <a:gd name="T37" fmla="*/ T36 w 161"/>
                                <a:gd name="T38" fmla="+- 0 9640 9514"/>
                                <a:gd name="T39" fmla="*/ 9640 h 158"/>
                                <a:gd name="T40" fmla="+- 0 6555 6543"/>
                                <a:gd name="T41" fmla="*/ T40 w 161"/>
                                <a:gd name="T42" fmla="+- 0 9657 9514"/>
                                <a:gd name="T43" fmla="*/ 9657 h 158"/>
                                <a:gd name="T44" fmla="+- 0 6565 6543"/>
                                <a:gd name="T45" fmla="*/ T44 w 161"/>
                                <a:gd name="T46" fmla="+- 0 9672 9514"/>
                                <a:gd name="T47" fmla="*/ 967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3026"/>
                        <wpg:cNvGrpSpPr>
                          <a:grpSpLocks/>
                        </wpg:cNvGrpSpPr>
                        <wpg:grpSpPr bwMode="auto">
                          <a:xfrm>
                            <a:off x="6570" y="9546"/>
                            <a:ext cx="161" cy="158"/>
                            <a:chOff x="6570" y="9546"/>
                            <a:chExt cx="161" cy="158"/>
                          </a:xfrm>
                        </wpg:grpSpPr>
                        <wps:wsp>
                          <wps:cNvPr id="3190" name="Freeform 3027"/>
                          <wps:cNvSpPr>
                            <a:spLocks/>
                          </wps:cNvSpPr>
                          <wps:spPr bwMode="auto">
                            <a:xfrm>
                              <a:off x="6570" y="9546"/>
                              <a:ext cx="161" cy="158"/>
                            </a:xfrm>
                            <a:custGeom>
                              <a:avLst/>
                              <a:gdLst>
                                <a:gd name="T0" fmla="+- 0 6570 6570"/>
                                <a:gd name="T1" fmla="*/ T0 w 161"/>
                                <a:gd name="T2" fmla="+- 0 9676 9546"/>
                                <a:gd name="T3" fmla="*/ 9676 h 158"/>
                                <a:gd name="T4" fmla="+- 0 6585 6570"/>
                                <a:gd name="T5" fmla="*/ T4 w 161"/>
                                <a:gd name="T6" fmla="+- 0 9689 9546"/>
                                <a:gd name="T7" fmla="*/ 9689 h 158"/>
                                <a:gd name="T8" fmla="+- 0 6602 6570"/>
                                <a:gd name="T9" fmla="*/ T8 w 161"/>
                                <a:gd name="T10" fmla="+- 0 9697 9546"/>
                                <a:gd name="T11" fmla="*/ 9697 h 158"/>
                                <a:gd name="T12" fmla="+- 0 6621 6570"/>
                                <a:gd name="T13" fmla="*/ T12 w 161"/>
                                <a:gd name="T14" fmla="+- 0 9703 9546"/>
                                <a:gd name="T15" fmla="*/ 9703 h 158"/>
                                <a:gd name="T16" fmla="+- 0 6640 6570"/>
                                <a:gd name="T17" fmla="*/ T16 w 161"/>
                                <a:gd name="T18" fmla="+- 0 9704 9546"/>
                                <a:gd name="T19" fmla="*/ 9704 h 158"/>
                                <a:gd name="T20" fmla="+- 0 6659 6570"/>
                                <a:gd name="T21" fmla="*/ T20 w 161"/>
                                <a:gd name="T22" fmla="+- 0 9701 9546"/>
                                <a:gd name="T23" fmla="*/ 9701 h 158"/>
                                <a:gd name="T24" fmla="+- 0 6709 6570"/>
                                <a:gd name="T25" fmla="*/ T24 w 161"/>
                                <a:gd name="T26" fmla="+- 0 9668 9546"/>
                                <a:gd name="T27" fmla="*/ 9668 h 158"/>
                                <a:gd name="T28" fmla="+- 0 6730 6570"/>
                                <a:gd name="T29" fmla="*/ T28 w 161"/>
                                <a:gd name="T30" fmla="+- 0 9613 9546"/>
                                <a:gd name="T31" fmla="*/ 9613 h 158"/>
                                <a:gd name="T32" fmla="+- 0 6730 6570"/>
                                <a:gd name="T33" fmla="*/ T32 w 161"/>
                                <a:gd name="T34" fmla="+- 0 9595 9546"/>
                                <a:gd name="T35" fmla="*/ 9595 h 158"/>
                                <a:gd name="T36" fmla="+- 0 6726 6570"/>
                                <a:gd name="T37" fmla="*/ T36 w 161"/>
                                <a:gd name="T38" fmla="+- 0 9577 9546"/>
                                <a:gd name="T39" fmla="*/ 9577 h 158"/>
                                <a:gd name="T40" fmla="+- 0 6719 6570"/>
                                <a:gd name="T41" fmla="*/ T40 w 161"/>
                                <a:gd name="T42" fmla="+- 0 9561 9546"/>
                                <a:gd name="T43" fmla="*/ 9561 h 158"/>
                                <a:gd name="T44" fmla="+- 0 6708 6570"/>
                                <a:gd name="T45" fmla="*/ T44 w 161"/>
                                <a:gd name="T46" fmla="+- 0 9546 9546"/>
                                <a:gd name="T47" fmla="*/ 95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1"/>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3024"/>
                        <wpg:cNvGrpSpPr>
                          <a:grpSpLocks/>
                        </wpg:cNvGrpSpPr>
                        <wpg:grpSpPr bwMode="auto">
                          <a:xfrm>
                            <a:off x="6577" y="9558"/>
                            <a:ext cx="144" cy="135"/>
                            <a:chOff x="6577" y="9558"/>
                            <a:chExt cx="144" cy="135"/>
                          </a:xfrm>
                        </wpg:grpSpPr>
                        <wps:wsp>
                          <wps:cNvPr id="3192" name="Freeform 3025"/>
                          <wps:cNvSpPr>
                            <a:spLocks/>
                          </wps:cNvSpPr>
                          <wps:spPr bwMode="auto">
                            <a:xfrm>
                              <a:off x="6577" y="9558"/>
                              <a:ext cx="144" cy="135"/>
                            </a:xfrm>
                            <a:custGeom>
                              <a:avLst/>
                              <a:gdLst>
                                <a:gd name="T0" fmla="+- 0 6577 6577"/>
                                <a:gd name="T1" fmla="*/ T0 w 144"/>
                                <a:gd name="T2" fmla="+- 0 9669 9558"/>
                                <a:gd name="T3" fmla="*/ 9669 h 135"/>
                                <a:gd name="T4" fmla="+- 0 6592 6577"/>
                                <a:gd name="T5" fmla="*/ T4 w 144"/>
                                <a:gd name="T6" fmla="+- 0 9681 9558"/>
                                <a:gd name="T7" fmla="*/ 9681 h 135"/>
                                <a:gd name="T8" fmla="+- 0 6610 6577"/>
                                <a:gd name="T9" fmla="*/ T8 w 144"/>
                                <a:gd name="T10" fmla="+- 0 9690 9558"/>
                                <a:gd name="T11" fmla="*/ 9690 h 135"/>
                                <a:gd name="T12" fmla="+- 0 6628 6577"/>
                                <a:gd name="T13" fmla="*/ T12 w 144"/>
                                <a:gd name="T14" fmla="+- 0 9693 9558"/>
                                <a:gd name="T15" fmla="*/ 9693 h 135"/>
                                <a:gd name="T16" fmla="+- 0 6647 6577"/>
                                <a:gd name="T17" fmla="*/ T16 w 144"/>
                                <a:gd name="T18" fmla="+- 0 9693 9558"/>
                                <a:gd name="T19" fmla="*/ 9693 h 135"/>
                                <a:gd name="T20" fmla="+- 0 6699 6577"/>
                                <a:gd name="T21" fmla="*/ T20 w 144"/>
                                <a:gd name="T22" fmla="+- 0 9662 9558"/>
                                <a:gd name="T23" fmla="*/ 9662 h 135"/>
                                <a:gd name="T24" fmla="+- 0 6720 6577"/>
                                <a:gd name="T25" fmla="*/ T24 w 144"/>
                                <a:gd name="T26" fmla="+- 0 9607 9558"/>
                                <a:gd name="T27" fmla="*/ 9607 h 135"/>
                                <a:gd name="T28" fmla="+- 0 6719 6577"/>
                                <a:gd name="T29" fmla="*/ T28 w 144"/>
                                <a:gd name="T30" fmla="+- 0 9590 9558"/>
                                <a:gd name="T31" fmla="*/ 9590 h 135"/>
                                <a:gd name="T32" fmla="+- 0 6714 6577"/>
                                <a:gd name="T33" fmla="*/ T32 w 144"/>
                                <a:gd name="T34" fmla="+- 0 9573 9558"/>
                                <a:gd name="T35" fmla="*/ 9573 h 135"/>
                                <a:gd name="T36" fmla="+- 0 6705 6577"/>
                                <a:gd name="T37" fmla="*/ T36 w 144"/>
                                <a:gd name="T38" fmla="+- 0 9558 9558"/>
                                <a:gd name="T39" fmla="*/ 95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3022"/>
                        <wpg:cNvGrpSpPr>
                          <a:grpSpLocks/>
                        </wpg:cNvGrpSpPr>
                        <wpg:grpSpPr bwMode="auto">
                          <a:xfrm>
                            <a:off x="6553" y="9524"/>
                            <a:ext cx="144" cy="135"/>
                            <a:chOff x="6553" y="9524"/>
                            <a:chExt cx="144" cy="135"/>
                          </a:xfrm>
                        </wpg:grpSpPr>
                        <wps:wsp>
                          <wps:cNvPr id="3194" name="Freeform 3023"/>
                          <wps:cNvSpPr>
                            <a:spLocks/>
                          </wps:cNvSpPr>
                          <wps:spPr bwMode="auto">
                            <a:xfrm>
                              <a:off x="6553" y="9524"/>
                              <a:ext cx="144" cy="135"/>
                            </a:xfrm>
                            <a:custGeom>
                              <a:avLst/>
                              <a:gdLst>
                                <a:gd name="T0" fmla="+- 0 6697 6553"/>
                                <a:gd name="T1" fmla="*/ T0 w 144"/>
                                <a:gd name="T2" fmla="+- 0 9549 9524"/>
                                <a:gd name="T3" fmla="*/ 9549 h 135"/>
                                <a:gd name="T4" fmla="+- 0 6681 6553"/>
                                <a:gd name="T5" fmla="*/ T4 w 144"/>
                                <a:gd name="T6" fmla="+- 0 9536 9524"/>
                                <a:gd name="T7" fmla="*/ 9536 h 135"/>
                                <a:gd name="T8" fmla="+- 0 6664 6553"/>
                                <a:gd name="T9" fmla="*/ T8 w 144"/>
                                <a:gd name="T10" fmla="+- 0 9528 9524"/>
                                <a:gd name="T11" fmla="*/ 9528 h 135"/>
                                <a:gd name="T12" fmla="+- 0 6645 6553"/>
                                <a:gd name="T13" fmla="*/ T12 w 144"/>
                                <a:gd name="T14" fmla="+- 0 9524 9524"/>
                                <a:gd name="T15" fmla="*/ 9524 h 135"/>
                                <a:gd name="T16" fmla="+- 0 6626 6553"/>
                                <a:gd name="T17" fmla="*/ T16 w 144"/>
                                <a:gd name="T18" fmla="+- 0 9525 9524"/>
                                <a:gd name="T19" fmla="*/ 9525 h 135"/>
                                <a:gd name="T20" fmla="+- 0 6574 6553"/>
                                <a:gd name="T21" fmla="*/ T20 w 144"/>
                                <a:gd name="T22" fmla="+- 0 9555 9524"/>
                                <a:gd name="T23" fmla="*/ 9555 h 135"/>
                                <a:gd name="T24" fmla="+- 0 6553 6553"/>
                                <a:gd name="T25" fmla="*/ T24 w 144"/>
                                <a:gd name="T26" fmla="+- 0 9610 9524"/>
                                <a:gd name="T27" fmla="*/ 9610 h 135"/>
                                <a:gd name="T28" fmla="+- 0 6555 6553"/>
                                <a:gd name="T29" fmla="*/ T28 w 144"/>
                                <a:gd name="T30" fmla="+- 0 9628 9524"/>
                                <a:gd name="T31" fmla="*/ 9628 h 135"/>
                                <a:gd name="T32" fmla="+- 0 6560 6553"/>
                                <a:gd name="T33" fmla="*/ T32 w 144"/>
                                <a:gd name="T34" fmla="+- 0 9645 9524"/>
                                <a:gd name="T35" fmla="*/ 9645 h 135"/>
                                <a:gd name="T36" fmla="+- 0 6569 6553"/>
                                <a:gd name="T37" fmla="*/ T36 w 144"/>
                                <a:gd name="T38" fmla="+- 0 9660 9524"/>
                                <a:gd name="T39" fmla="*/ 96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020"/>
                        <wpg:cNvGrpSpPr>
                          <a:grpSpLocks/>
                        </wpg:cNvGrpSpPr>
                        <wpg:grpSpPr bwMode="auto">
                          <a:xfrm>
                            <a:off x="8702" y="9515"/>
                            <a:ext cx="190" cy="189"/>
                            <a:chOff x="8702" y="9515"/>
                            <a:chExt cx="190" cy="189"/>
                          </a:xfrm>
                        </wpg:grpSpPr>
                        <wps:wsp>
                          <wps:cNvPr id="3196" name="Freeform 3021"/>
                          <wps:cNvSpPr>
                            <a:spLocks/>
                          </wps:cNvSpPr>
                          <wps:spPr bwMode="auto">
                            <a:xfrm>
                              <a:off x="8702" y="9515"/>
                              <a:ext cx="190" cy="189"/>
                            </a:xfrm>
                            <a:custGeom>
                              <a:avLst/>
                              <a:gdLst>
                                <a:gd name="T0" fmla="+- 0 8813 8702"/>
                                <a:gd name="T1" fmla="*/ T0 w 190"/>
                                <a:gd name="T2" fmla="+- 0 9515 9515"/>
                                <a:gd name="T3" fmla="*/ 9515 h 189"/>
                                <a:gd name="T4" fmla="+- 0 8743 8702"/>
                                <a:gd name="T5" fmla="*/ T4 w 190"/>
                                <a:gd name="T6" fmla="+- 0 9533 9515"/>
                                <a:gd name="T7" fmla="*/ 9533 h 189"/>
                                <a:gd name="T8" fmla="+- 0 8706 8702"/>
                                <a:gd name="T9" fmla="*/ T8 w 190"/>
                                <a:gd name="T10" fmla="+- 0 9581 9515"/>
                                <a:gd name="T11" fmla="*/ 9581 h 189"/>
                                <a:gd name="T12" fmla="+- 0 8702 8702"/>
                                <a:gd name="T13" fmla="*/ T12 w 190"/>
                                <a:gd name="T14" fmla="+- 0 9601 9515"/>
                                <a:gd name="T15" fmla="*/ 9601 h 189"/>
                                <a:gd name="T16" fmla="+- 0 8704 8702"/>
                                <a:gd name="T17" fmla="*/ T16 w 190"/>
                                <a:gd name="T18" fmla="+- 0 9626 9515"/>
                                <a:gd name="T19" fmla="*/ 9626 h 189"/>
                                <a:gd name="T20" fmla="+- 0 8737 8702"/>
                                <a:gd name="T21" fmla="*/ T20 w 190"/>
                                <a:gd name="T22" fmla="+- 0 9682 9515"/>
                                <a:gd name="T23" fmla="*/ 9682 h 189"/>
                                <a:gd name="T24" fmla="+- 0 8797 8702"/>
                                <a:gd name="T25" fmla="*/ T24 w 190"/>
                                <a:gd name="T26" fmla="+- 0 9704 9515"/>
                                <a:gd name="T27" fmla="*/ 9704 h 189"/>
                                <a:gd name="T28" fmla="+- 0 8819 8702"/>
                                <a:gd name="T29" fmla="*/ T28 w 190"/>
                                <a:gd name="T30" fmla="+- 0 9701 9515"/>
                                <a:gd name="T31" fmla="*/ 9701 h 189"/>
                                <a:gd name="T32" fmla="+- 0 8873 8702"/>
                                <a:gd name="T33" fmla="*/ T32 w 190"/>
                                <a:gd name="T34" fmla="+- 0 9666 9515"/>
                                <a:gd name="T35" fmla="*/ 9666 h 189"/>
                                <a:gd name="T36" fmla="+- 0 8892 8702"/>
                                <a:gd name="T37" fmla="*/ T36 w 190"/>
                                <a:gd name="T38" fmla="+- 0 9609 9515"/>
                                <a:gd name="T39" fmla="*/ 9609 h 189"/>
                                <a:gd name="T40" fmla="+- 0 8889 8702"/>
                                <a:gd name="T41" fmla="*/ T40 w 190"/>
                                <a:gd name="T42" fmla="+- 0 9586 9515"/>
                                <a:gd name="T43" fmla="*/ 9586 h 189"/>
                                <a:gd name="T44" fmla="+- 0 8853 8702"/>
                                <a:gd name="T45" fmla="*/ T44 w 190"/>
                                <a:gd name="T46" fmla="+- 0 9533 9515"/>
                                <a:gd name="T47" fmla="*/ 9533 h 189"/>
                                <a:gd name="T48" fmla="+- 0 8813 8702"/>
                                <a:gd name="T49" fmla="*/ T48 w 190"/>
                                <a:gd name="T50" fmla="+- 0 9515 9515"/>
                                <a:gd name="T51" fmla="*/ 951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7" name="Group 3018"/>
                        <wpg:cNvGrpSpPr>
                          <a:grpSpLocks/>
                        </wpg:cNvGrpSpPr>
                        <wpg:grpSpPr bwMode="auto">
                          <a:xfrm>
                            <a:off x="8703" y="9514"/>
                            <a:ext cx="161" cy="158"/>
                            <a:chOff x="8703" y="9514"/>
                            <a:chExt cx="161" cy="158"/>
                          </a:xfrm>
                        </wpg:grpSpPr>
                        <wps:wsp>
                          <wps:cNvPr id="3198" name="Freeform 3019"/>
                          <wps:cNvSpPr>
                            <a:spLocks/>
                          </wps:cNvSpPr>
                          <wps:spPr bwMode="auto">
                            <a:xfrm>
                              <a:off x="8703" y="9514"/>
                              <a:ext cx="161" cy="158"/>
                            </a:xfrm>
                            <a:custGeom>
                              <a:avLst/>
                              <a:gdLst>
                                <a:gd name="T0" fmla="+- 0 8864 8703"/>
                                <a:gd name="T1" fmla="*/ T0 w 161"/>
                                <a:gd name="T2" fmla="+- 0 9542 9514"/>
                                <a:gd name="T3" fmla="*/ 9542 h 158"/>
                                <a:gd name="T4" fmla="+- 0 8848 8703"/>
                                <a:gd name="T5" fmla="*/ T4 w 161"/>
                                <a:gd name="T6" fmla="+- 0 9529 9514"/>
                                <a:gd name="T7" fmla="*/ 9529 h 158"/>
                                <a:gd name="T8" fmla="+- 0 8831 8703"/>
                                <a:gd name="T9" fmla="*/ T8 w 161"/>
                                <a:gd name="T10" fmla="+- 0 9520 9514"/>
                                <a:gd name="T11" fmla="*/ 9520 h 158"/>
                                <a:gd name="T12" fmla="+- 0 8813 8703"/>
                                <a:gd name="T13" fmla="*/ T12 w 161"/>
                                <a:gd name="T14" fmla="+- 0 9515 9514"/>
                                <a:gd name="T15" fmla="*/ 9515 h 158"/>
                                <a:gd name="T16" fmla="+- 0 8794 8703"/>
                                <a:gd name="T17" fmla="*/ T16 w 161"/>
                                <a:gd name="T18" fmla="+- 0 9514 9514"/>
                                <a:gd name="T19" fmla="*/ 9514 h 158"/>
                                <a:gd name="T20" fmla="+- 0 8775 8703"/>
                                <a:gd name="T21" fmla="*/ T20 w 161"/>
                                <a:gd name="T22" fmla="+- 0 9516 9514"/>
                                <a:gd name="T23" fmla="*/ 9516 h 158"/>
                                <a:gd name="T24" fmla="+- 0 8725 8703"/>
                                <a:gd name="T25" fmla="*/ T24 w 161"/>
                                <a:gd name="T26" fmla="+- 0 9550 9514"/>
                                <a:gd name="T27" fmla="*/ 9550 h 158"/>
                                <a:gd name="T28" fmla="+- 0 8703 8703"/>
                                <a:gd name="T29" fmla="*/ T28 w 161"/>
                                <a:gd name="T30" fmla="+- 0 9605 9514"/>
                                <a:gd name="T31" fmla="*/ 9605 h 158"/>
                                <a:gd name="T32" fmla="+- 0 8703 8703"/>
                                <a:gd name="T33" fmla="*/ T32 w 161"/>
                                <a:gd name="T34" fmla="+- 0 9623 9514"/>
                                <a:gd name="T35" fmla="*/ 9623 h 158"/>
                                <a:gd name="T36" fmla="+- 0 8707 8703"/>
                                <a:gd name="T37" fmla="*/ T36 w 161"/>
                                <a:gd name="T38" fmla="+- 0 9640 9514"/>
                                <a:gd name="T39" fmla="*/ 9640 h 158"/>
                                <a:gd name="T40" fmla="+- 0 8715 8703"/>
                                <a:gd name="T41" fmla="*/ T40 w 161"/>
                                <a:gd name="T42" fmla="+- 0 9657 9514"/>
                                <a:gd name="T43" fmla="*/ 9657 h 158"/>
                                <a:gd name="T44" fmla="+- 0 8725 8703"/>
                                <a:gd name="T45" fmla="*/ T44 w 161"/>
                                <a:gd name="T46" fmla="+- 0 9672 9514"/>
                                <a:gd name="T47" fmla="*/ 967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3016"/>
                        <wpg:cNvGrpSpPr>
                          <a:grpSpLocks/>
                        </wpg:cNvGrpSpPr>
                        <wpg:grpSpPr bwMode="auto">
                          <a:xfrm>
                            <a:off x="8730" y="9546"/>
                            <a:ext cx="161" cy="158"/>
                            <a:chOff x="8730" y="9546"/>
                            <a:chExt cx="161" cy="158"/>
                          </a:xfrm>
                        </wpg:grpSpPr>
                        <wps:wsp>
                          <wps:cNvPr id="3200" name="Freeform 3017"/>
                          <wps:cNvSpPr>
                            <a:spLocks/>
                          </wps:cNvSpPr>
                          <wps:spPr bwMode="auto">
                            <a:xfrm>
                              <a:off x="8730" y="9546"/>
                              <a:ext cx="161" cy="158"/>
                            </a:xfrm>
                            <a:custGeom>
                              <a:avLst/>
                              <a:gdLst>
                                <a:gd name="T0" fmla="+- 0 8730 8730"/>
                                <a:gd name="T1" fmla="*/ T0 w 161"/>
                                <a:gd name="T2" fmla="+- 0 9676 9546"/>
                                <a:gd name="T3" fmla="*/ 9676 h 158"/>
                                <a:gd name="T4" fmla="+- 0 8745 8730"/>
                                <a:gd name="T5" fmla="*/ T4 w 161"/>
                                <a:gd name="T6" fmla="+- 0 9689 9546"/>
                                <a:gd name="T7" fmla="*/ 9689 h 158"/>
                                <a:gd name="T8" fmla="+- 0 8762 8730"/>
                                <a:gd name="T9" fmla="*/ T8 w 161"/>
                                <a:gd name="T10" fmla="+- 0 9697 9546"/>
                                <a:gd name="T11" fmla="*/ 9697 h 158"/>
                                <a:gd name="T12" fmla="+- 0 8781 8730"/>
                                <a:gd name="T13" fmla="*/ T12 w 161"/>
                                <a:gd name="T14" fmla="+- 0 9703 9546"/>
                                <a:gd name="T15" fmla="*/ 9703 h 158"/>
                                <a:gd name="T16" fmla="+- 0 8800 8730"/>
                                <a:gd name="T17" fmla="*/ T16 w 161"/>
                                <a:gd name="T18" fmla="+- 0 9704 9546"/>
                                <a:gd name="T19" fmla="*/ 9704 h 158"/>
                                <a:gd name="T20" fmla="+- 0 8819 8730"/>
                                <a:gd name="T21" fmla="*/ T20 w 161"/>
                                <a:gd name="T22" fmla="+- 0 9701 9546"/>
                                <a:gd name="T23" fmla="*/ 9701 h 158"/>
                                <a:gd name="T24" fmla="+- 0 8869 8730"/>
                                <a:gd name="T25" fmla="*/ T24 w 161"/>
                                <a:gd name="T26" fmla="+- 0 9668 9546"/>
                                <a:gd name="T27" fmla="*/ 9668 h 158"/>
                                <a:gd name="T28" fmla="+- 0 8890 8730"/>
                                <a:gd name="T29" fmla="*/ T28 w 161"/>
                                <a:gd name="T30" fmla="+- 0 9613 9546"/>
                                <a:gd name="T31" fmla="*/ 9613 h 158"/>
                                <a:gd name="T32" fmla="+- 0 8890 8730"/>
                                <a:gd name="T33" fmla="*/ T32 w 161"/>
                                <a:gd name="T34" fmla="+- 0 9595 9546"/>
                                <a:gd name="T35" fmla="*/ 9595 h 158"/>
                                <a:gd name="T36" fmla="+- 0 8886 8730"/>
                                <a:gd name="T37" fmla="*/ T36 w 161"/>
                                <a:gd name="T38" fmla="+- 0 9577 9546"/>
                                <a:gd name="T39" fmla="*/ 9577 h 158"/>
                                <a:gd name="T40" fmla="+- 0 8879 8730"/>
                                <a:gd name="T41" fmla="*/ T40 w 161"/>
                                <a:gd name="T42" fmla="+- 0 9561 9546"/>
                                <a:gd name="T43" fmla="*/ 9561 h 158"/>
                                <a:gd name="T44" fmla="+- 0 8868 8730"/>
                                <a:gd name="T45" fmla="*/ T44 w 161"/>
                                <a:gd name="T46" fmla="+- 0 9546 9546"/>
                                <a:gd name="T47" fmla="*/ 95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1"/>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3014"/>
                        <wpg:cNvGrpSpPr>
                          <a:grpSpLocks/>
                        </wpg:cNvGrpSpPr>
                        <wpg:grpSpPr bwMode="auto">
                          <a:xfrm>
                            <a:off x="8737" y="9558"/>
                            <a:ext cx="144" cy="135"/>
                            <a:chOff x="8737" y="9558"/>
                            <a:chExt cx="144" cy="135"/>
                          </a:xfrm>
                        </wpg:grpSpPr>
                        <wps:wsp>
                          <wps:cNvPr id="3202" name="Freeform 3015"/>
                          <wps:cNvSpPr>
                            <a:spLocks/>
                          </wps:cNvSpPr>
                          <wps:spPr bwMode="auto">
                            <a:xfrm>
                              <a:off x="8737" y="9558"/>
                              <a:ext cx="144" cy="135"/>
                            </a:xfrm>
                            <a:custGeom>
                              <a:avLst/>
                              <a:gdLst>
                                <a:gd name="T0" fmla="+- 0 8737 8737"/>
                                <a:gd name="T1" fmla="*/ T0 w 144"/>
                                <a:gd name="T2" fmla="+- 0 9669 9558"/>
                                <a:gd name="T3" fmla="*/ 9669 h 135"/>
                                <a:gd name="T4" fmla="+- 0 8752 8737"/>
                                <a:gd name="T5" fmla="*/ T4 w 144"/>
                                <a:gd name="T6" fmla="+- 0 9681 9558"/>
                                <a:gd name="T7" fmla="*/ 9681 h 135"/>
                                <a:gd name="T8" fmla="+- 0 8770 8737"/>
                                <a:gd name="T9" fmla="*/ T8 w 144"/>
                                <a:gd name="T10" fmla="+- 0 9690 9558"/>
                                <a:gd name="T11" fmla="*/ 9690 h 135"/>
                                <a:gd name="T12" fmla="+- 0 8788 8737"/>
                                <a:gd name="T13" fmla="*/ T12 w 144"/>
                                <a:gd name="T14" fmla="+- 0 9693 9558"/>
                                <a:gd name="T15" fmla="*/ 9693 h 135"/>
                                <a:gd name="T16" fmla="+- 0 8807 8737"/>
                                <a:gd name="T17" fmla="*/ T16 w 144"/>
                                <a:gd name="T18" fmla="+- 0 9693 9558"/>
                                <a:gd name="T19" fmla="*/ 9693 h 135"/>
                                <a:gd name="T20" fmla="+- 0 8859 8737"/>
                                <a:gd name="T21" fmla="*/ T20 w 144"/>
                                <a:gd name="T22" fmla="+- 0 9662 9558"/>
                                <a:gd name="T23" fmla="*/ 9662 h 135"/>
                                <a:gd name="T24" fmla="+- 0 8880 8737"/>
                                <a:gd name="T25" fmla="*/ T24 w 144"/>
                                <a:gd name="T26" fmla="+- 0 9607 9558"/>
                                <a:gd name="T27" fmla="*/ 9607 h 135"/>
                                <a:gd name="T28" fmla="+- 0 8879 8737"/>
                                <a:gd name="T29" fmla="*/ T28 w 144"/>
                                <a:gd name="T30" fmla="+- 0 9590 9558"/>
                                <a:gd name="T31" fmla="*/ 9590 h 135"/>
                                <a:gd name="T32" fmla="+- 0 8874 8737"/>
                                <a:gd name="T33" fmla="*/ T32 w 144"/>
                                <a:gd name="T34" fmla="+- 0 9573 9558"/>
                                <a:gd name="T35" fmla="*/ 9573 h 135"/>
                                <a:gd name="T36" fmla="+- 0 8865 8737"/>
                                <a:gd name="T37" fmla="*/ T36 w 144"/>
                                <a:gd name="T38" fmla="+- 0 9558 9558"/>
                                <a:gd name="T39" fmla="*/ 95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3012"/>
                        <wpg:cNvGrpSpPr>
                          <a:grpSpLocks/>
                        </wpg:cNvGrpSpPr>
                        <wpg:grpSpPr bwMode="auto">
                          <a:xfrm>
                            <a:off x="8713" y="9524"/>
                            <a:ext cx="144" cy="135"/>
                            <a:chOff x="8713" y="9524"/>
                            <a:chExt cx="144" cy="135"/>
                          </a:xfrm>
                        </wpg:grpSpPr>
                        <wps:wsp>
                          <wps:cNvPr id="3204" name="Freeform 3013"/>
                          <wps:cNvSpPr>
                            <a:spLocks/>
                          </wps:cNvSpPr>
                          <wps:spPr bwMode="auto">
                            <a:xfrm>
                              <a:off x="8713" y="9524"/>
                              <a:ext cx="144" cy="135"/>
                            </a:xfrm>
                            <a:custGeom>
                              <a:avLst/>
                              <a:gdLst>
                                <a:gd name="T0" fmla="+- 0 8857 8713"/>
                                <a:gd name="T1" fmla="*/ T0 w 144"/>
                                <a:gd name="T2" fmla="+- 0 9549 9524"/>
                                <a:gd name="T3" fmla="*/ 9549 h 135"/>
                                <a:gd name="T4" fmla="+- 0 8841 8713"/>
                                <a:gd name="T5" fmla="*/ T4 w 144"/>
                                <a:gd name="T6" fmla="+- 0 9536 9524"/>
                                <a:gd name="T7" fmla="*/ 9536 h 135"/>
                                <a:gd name="T8" fmla="+- 0 8824 8713"/>
                                <a:gd name="T9" fmla="*/ T8 w 144"/>
                                <a:gd name="T10" fmla="+- 0 9528 9524"/>
                                <a:gd name="T11" fmla="*/ 9528 h 135"/>
                                <a:gd name="T12" fmla="+- 0 8805 8713"/>
                                <a:gd name="T13" fmla="*/ T12 w 144"/>
                                <a:gd name="T14" fmla="+- 0 9524 9524"/>
                                <a:gd name="T15" fmla="*/ 9524 h 135"/>
                                <a:gd name="T16" fmla="+- 0 8786 8713"/>
                                <a:gd name="T17" fmla="*/ T16 w 144"/>
                                <a:gd name="T18" fmla="+- 0 9525 9524"/>
                                <a:gd name="T19" fmla="*/ 9525 h 135"/>
                                <a:gd name="T20" fmla="+- 0 8734 8713"/>
                                <a:gd name="T21" fmla="*/ T20 w 144"/>
                                <a:gd name="T22" fmla="+- 0 9555 9524"/>
                                <a:gd name="T23" fmla="*/ 9555 h 135"/>
                                <a:gd name="T24" fmla="+- 0 8713 8713"/>
                                <a:gd name="T25" fmla="*/ T24 w 144"/>
                                <a:gd name="T26" fmla="+- 0 9610 9524"/>
                                <a:gd name="T27" fmla="*/ 9610 h 135"/>
                                <a:gd name="T28" fmla="+- 0 8715 8713"/>
                                <a:gd name="T29" fmla="*/ T28 w 144"/>
                                <a:gd name="T30" fmla="+- 0 9628 9524"/>
                                <a:gd name="T31" fmla="*/ 9628 h 135"/>
                                <a:gd name="T32" fmla="+- 0 8720 8713"/>
                                <a:gd name="T33" fmla="*/ T32 w 144"/>
                                <a:gd name="T34" fmla="+- 0 9645 9524"/>
                                <a:gd name="T35" fmla="*/ 9645 h 135"/>
                                <a:gd name="T36" fmla="+- 0 8729 8713"/>
                                <a:gd name="T37" fmla="*/ T36 w 144"/>
                                <a:gd name="T38" fmla="+- 0 9660 9524"/>
                                <a:gd name="T39" fmla="*/ 96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3010"/>
                        <wpg:cNvGrpSpPr>
                          <a:grpSpLocks/>
                        </wpg:cNvGrpSpPr>
                        <wpg:grpSpPr bwMode="auto">
                          <a:xfrm>
                            <a:off x="2531" y="10523"/>
                            <a:ext cx="1954" cy="397"/>
                            <a:chOff x="2531" y="10523"/>
                            <a:chExt cx="1954" cy="397"/>
                          </a:xfrm>
                        </wpg:grpSpPr>
                        <wps:wsp>
                          <wps:cNvPr id="3206" name="Freeform 3011"/>
                          <wps:cNvSpPr>
                            <a:spLocks/>
                          </wps:cNvSpPr>
                          <wps:spPr bwMode="auto">
                            <a:xfrm>
                              <a:off x="2531" y="10523"/>
                              <a:ext cx="1954" cy="397"/>
                            </a:xfrm>
                            <a:custGeom>
                              <a:avLst/>
                              <a:gdLst>
                                <a:gd name="T0" fmla="+- 0 4484 2531"/>
                                <a:gd name="T1" fmla="*/ T0 w 1954"/>
                                <a:gd name="T2" fmla="+- 0 10523 10523"/>
                                <a:gd name="T3" fmla="*/ 10523 h 397"/>
                                <a:gd name="T4" fmla="+- 0 2531 2531"/>
                                <a:gd name="T5" fmla="*/ T4 w 1954"/>
                                <a:gd name="T6" fmla="+- 0 10523 10523"/>
                                <a:gd name="T7" fmla="*/ 10523 h 397"/>
                                <a:gd name="T8" fmla="+- 0 2531 2531"/>
                                <a:gd name="T9" fmla="*/ T8 w 1954"/>
                                <a:gd name="T10" fmla="+- 0 10920 10523"/>
                                <a:gd name="T11" fmla="*/ 10920 h 397"/>
                                <a:gd name="T12" fmla="+- 0 2541 2531"/>
                                <a:gd name="T13" fmla="*/ T12 w 1954"/>
                                <a:gd name="T14" fmla="+- 0 10910 10523"/>
                                <a:gd name="T15" fmla="*/ 10910 h 397"/>
                                <a:gd name="T16" fmla="+- 0 2541 2531"/>
                                <a:gd name="T17" fmla="*/ T16 w 1954"/>
                                <a:gd name="T18" fmla="+- 0 10533 10523"/>
                                <a:gd name="T19" fmla="*/ 10533 h 397"/>
                                <a:gd name="T20" fmla="+- 0 4474 2531"/>
                                <a:gd name="T21" fmla="*/ T20 w 1954"/>
                                <a:gd name="T22" fmla="+- 0 10533 10523"/>
                                <a:gd name="T23" fmla="*/ 10533 h 397"/>
                                <a:gd name="T24" fmla="+- 0 4484 2531"/>
                                <a:gd name="T25" fmla="*/ T24 w 1954"/>
                                <a:gd name="T26" fmla="+- 0 10523 10523"/>
                                <a:gd name="T27" fmla="*/ 10523 h 397"/>
                              </a:gdLst>
                              <a:ahLst/>
                              <a:cxnLst>
                                <a:cxn ang="0">
                                  <a:pos x="T1" y="T3"/>
                                </a:cxn>
                                <a:cxn ang="0">
                                  <a:pos x="T5" y="T7"/>
                                </a:cxn>
                                <a:cxn ang="0">
                                  <a:pos x="T9" y="T11"/>
                                </a:cxn>
                                <a:cxn ang="0">
                                  <a:pos x="T13" y="T15"/>
                                </a:cxn>
                                <a:cxn ang="0">
                                  <a:pos x="T17" y="T19"/>
                                </a:cxn>
                                <a:cxn ang="0">
                                  <a:pos x="T21" y="T23"/>
                                </a:cxn>
                                <a:cxn ang="0">
                                  <a:pos x="T25" y="T27"/>
                                </a:cxn>
                              </a:cxnLst>
                              <a:rect l="0" t="0" r="r" b="b"/>
                              <a:pathLst>
                                <a:path w="1954" h="397">
                                  <a:moveTo>
                                    <a:pt x="1953" y="0"/>
                                  </a:moveTo>
                                  <a:lnTo>
                                    <a:pt x="0" y="0"/>
                                  </a:lnTo>
                                  <a:lnTo>
                                    <a:pt x="0" y="397"/>
                                  </a:lnTo>
                                  <a:lnTo>
                                    <a:pt x="10" y="387"/>
                                  </a:lnTo>
                                  <a:lnTo>
                                    <a:pt x="10" y="10"/>
                                  </a:lnTo>
                                  <a:lnTo>
                                    <a:pt x="1943" y="10"/>
                                  </a:lnTo>
                                  <a:lnTo>
                                    <a:pt x="19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3008"/>
                        <wpg:cNvGrpSpPr>
                          <a:grpSpLocks/>
                        </wpg:cNvGrpSpPr>
                        <wpg:grpSpPr bwMode="auto">
                          <a:xfrm>
                            <a:off x="2531" y="10523"/>
                            <a:ext cx="1954" cy="397"/>
                            <a:chOff x="2531" y="10523"/>
                            <a:chExt cx="1954" cy="397"/>
                          </a:xfrm>
                        </wpg:grpSpPr>
                        <wps:wsp>
                          <wps:cNvPr id="3208" name="Freeform 3009"/>
                          <wps:cNvSpPr>
                            <a:spLocks/>
                          </wps:cNvSpPr>
                          <wps:spPr bwMode="auto">
                            <a:xfrm>
                              <a:off x="2531" y="10523"/>
                              <a:ext cx="1954" cy="397"/>
                            </a:xfrm>
                            <a:custGeom>
                              <a:avLst/>
                              <a:gdLst>
                                <a:gd name="T0" fmla="+- 0 4484 2531"/>
                                <a:gd name="T1" fmla="*/ T0 w 1954"/>
                                <a:gd name="T2" fmla="+- 0 10523 10523"/>
                                <a:gd name="T3" fmla="*/ 10523 h 397"/>
                                <a:gd name="T4" fmla="+- 0 4474 2531"/>
                                <a:gd name="T5" fmla="*/ T4 w 1954"/>
                                <a:gd name="T6" fmla="+- 0 10533 10523"/>
                                <a:gd name="T7" fmla="*/ 10533 h 397"/>
                                <a:gd name="T8" fmla="+- 0 4474 2531"/>
                                <a:gd name="T9" fmla="*/ T8 w 1954"/>
                                <a:gd name="T10" fmla="+- 0 10910 10523"/>
                                <a:gd name="T11" fmla="*/ 10910 h 397"/>
                                <a:gd name="T12" fmla="+- 0 2541 2531"/>
                                <a:gd name="T13" fmla="*/ T12 w 1954"/>
                                <a:gd name="T14" fmla="+- 0 10910 10523"/>
                                <a:gd name="T15" fmla="*/ 10910 h 397"/>
                                <a:gd name="T16" fmla="+- 0 2531 2531"/>
                                <a:gd name="T17" fmla="*/ T16 w 1954"/>
                                <a:gd name="T18" fmla="+- 0 10920 10523"/>
                                <a:gd name="T19" fmla="*/ 10920 h 397"/>
                                <a:gd name="T20" fmla="+- 0 4484 2531"/>
                                <a:gd name="T21" fmla="*/ T20 w 1954"/>
                                <a:gd name="T22" fmla="+- 0 10920 10523"/>
                                <a:gd name="T23" fmla="*/ 10920 h 397"/>
                                <a:gd name="T24" fmla="+- 0 4484 2531"/>
                                <a:gd name="T25" fmla="*/ T24 w 1954"/>
                                <a:gd name="T26" fmla="+- 0 10523 10523"/>
                                <a:gd name="T27" fmla="*/ 10523 h 397"/>
                              </a:gdLst>
                              <a:ahLst/>
                              <a:cxnLst>
                                <a:cxn ang="0">
                                  <a:pos x="T1" y="T3"/>
                                </a:cxn>
                                <a:cxn ang="0">
                                  <a:pos x="T5" y="T7"/>
                                </a:cxn>
                                <a:cxn ang="0">
                                  <a:pos x="T9" y="T11"/>
                                </a:cxn>
                                <a:cxn ang="0">
                                  <a:pos x="T13" y="T15"/>
                                </a:cxn>
                                <a:cxn ang="0">
                                  <a:pos x="T17" y="T19"/>
                                </a:cxn>
                                <a:cxn ang="0">
                                  <a:pos x="T21" y="T23"/>
                                </a:cxn>
                                <a:cxn ang="0">
                                  <a:pos x="T25" y="T27"/>
                                </a:cxn>
                              </a:cxnLst>
                              <a:rect l="0" t="0" r="r" b="b"/>
                              <a:pathLst>
                                <a:path w="1954" h="397">
                                  <a:moveTo>
                                    <a:pt x="1953" y="0"/>
                                  </a:moveTo>
                                  <a:lnTo>
                                    <a:pt x="1943" y="10"/>
                                  </a:lnTo>
                                  <a:lnTo>
                                    <a:pt x="1943" y="387"/>
                                  </a:lnTo>
                                  <a:lnTo>
                                    <a:pt x="10" y="387"/>
                                  </a:lnTo>
                                  <a:lnTo>
                                    <a:pt x="0" y="397"/>
                                  </a:lnTo>
                                  <a:lnTo>
                                    <a:pt x="1953" y="397"/>
                                  </a:lnTo>
                                  <a:lnTo>
                                    <a:pt x="19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9" name="Group 3006"/>
                        <wpg:cNvGrpSpPr>
                          <a:grpSpLocks/>
                        </wpg:cNvGrpSpPr>
                        <wpg:grpSpPr bwMode="auto">
                          <a:xfrm>
                            <a:off x="2541" y="10533"/>
                            <a:ext cx="1934" cy="377"/>
                            <a:chOff x="2541" y="10533"/>
                            <a:chExt cx="1934" cy="377"/>
                          </a:xfrm>
                        </wpg:grpSpPr>
                        <wps:wsp>
                          <wps:cNvPr id="3210" name="Freeform 3007"/>
                          <wps:cNvSpPr>
                            <a:spLocks/>
                          </wps:cNvSpPr>
                          <wps:spPr bwMode="auto">
                            <a:xfrm>
                              <a:off x="2541" y="10533"/>
                              <a:ext cx="1934" cy="377"/>
                            </a:xfrm>
                            <a:custGeom>
                              <a:avLst/>
                              <a:gdLst>
                                <a:gd name="T0" fmla="+- 0 4474 2541"/>
                                <a:gd name="T1" fmla="*/ T0 w 1934"/>
                                <a:gd name="T2" fmla="+- 0 10533 10533"/>
                                <a:gd name="T3" fmla="*/ 10533 h 377"/>
                                <a:gd name="T4" fmla="+- 0 2541 2541"/>
                                <a:gd name="T5" fmla="*/ T4 w 1934"/>
                                <a:gd name="T6" fmla="+- 0 10533 10533"/>
                                <a:gd name="T7" fmla="*/ 10533 h 377"/>
                                <a:gd name="T8" fmla="+- 0 2541 2541"/>
                                <a:gd name="T9" fmla="*/ T8 w 1934"/>
                                <a:gd name="T10" fmla="+- 0 10910 10533"/>
                                <a:gd name="T11" fmla="*/ 10910 h 377"/>
                                <a:gd name="T12" fmla="+- 0 2551 2541"/>
                                <a:gd name="T13" fmla="*/ T12 w 1934"/>
                                <a:gd name="T14" fmla="+- 0 10900 10533"/>
                                <a:gd name="T15" fmla="*/ 10900 h 377"/>
                                <a:gd name="T16" fmla="+- 0 2551 2541"/>
                                <a:gd name="T17" fmla="*/ T16 w 1934"/>
                                <a:gd name="T18" fmla="+- 0 10543 10533"/>
                                <a:gd name="T19" fmla="*/ 10543 h 377"/>
                                <a:gd name="T20" fmla="+- 0 4464 2541"/>
                                <a:gd name="T21" fmla="*/ T20 w 1934"/>
                                <a:gd name="T22" fmla="+- 0 10543 10533"/>
                                <a:gd name="T23" fmla="*/ 10543 h 377"/>
                                <a:gd name="T24" fmla="+- 0 4474 2541"/>
                                <a:gd name="T25" fmla="*/ T24 w 1934"/>
                                <a:gd name="T26" fmla="+- 0 10533 10533"/>
                                <a:gd name="T27" fmla="*/ 10533 h 377"/>
                              </a:gdLst>
                              <a:ahLst/>
                              <a:cxnLst>
                                <a:cxn ang="0">
                                  <a:pos x="T1" y="T3"/>
                                </a:cxn>
                                <a:cxn ang="0">
                                  <a:pos x="T5" y="T7"/>
                                </a:cxn>
                                <a:cxn ang="0">
                                  <a:pos x="T9" y="T11"/>
                                </a:cxn>
                                <a:cxn ang="0">
                                  <a:pos x="T13" y="T15"/>
                                </a:cxn>
                                <a:cxn ang="0">
                                  <a:pos x="T17" y="T19"/>
                                </a:cxn>
                                <a:cxn ang="0">
                                  <a:pos x="T21" y="T23"/>
                                </a:cxn>
                                <a:cxn ang="0">
                                  <a:pos x="T25" y="T27"/>
                                </a:cxn>
                              </a:cxnLst>
                              <a:rect l="0" t="0" r="r" b="b"/>
                              <a:pathLst>
                                <a:path w="1934" h="377">
                                  <a:moveTo>
                                    <a:pt x="1933" y="0"/>
                                  </a:moveTo>
                                  <a:lnTo>
                                    <a:pt x="0" y="0"/>
                                  </a:lnTo>
                                  <a:lnTo>
                                    <a:pt x="0" y="377"/>
                                  </a:lnTo>
                                  <a:lnTo>
                                    <a:pt x="10" y="367"/>
                                  </a:lnTo>
                                  <a:lnTo>
                                    <a:pt x="10" y="10"/>
                                  </a:lnTo>
                                  <a:lnTo>
                                    <a:pt x="1923" y="10"/>
                                  </a:lnTo>
                                  <a:lnTo>
                                    <a:pt x="193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3004"/>
                        <wpg:cNvGrpSpPr>
                          <a:grpSpLocks/>
                        </wpg:cNvGrpSpPr>
                        <wpg:grpSpPr bwMode="auto">
                          <a:xfrm>
                            <a:off x="2541" y="10533"/>
                            <a:ext cx="1934" cy="377"/>
                            <a:chOff x="2541" y="10533"/>
                            <a:chExt cx="1934" cy="377"/>
                          </a:xfrm>
                        </wpg:grpSpPr>
                        <wps:wsp>
                          <wps:cNvPr id="3212" name="Freeform 3005"/>
                          <wps:cNvSpPr>
                            <a:spLocks/>
                          </wps:cNvSpPr>
                          <wps:spPr bwMode="auto">
                            <a:xfrm>
                              <a:off x="2541" y="10533"/>
                              <a:ext cx="1934" cy="377"/>
                            </a:xfrm>
                            <a:custGeom>
                              <a:avLst/>
                              <a:gdLst>
                                <a:gd name="T0" fmla="+- 0 4474 2541"/>
                                <a:gd name="T1" fmla="*/ T0 w 1934"/>
                                <a:gd name="T2" fmla="+- 0 10533 10533"/>
                                <a:gd name="T3" fmla="*/ 10533 h 377"/>
                                <a:gd name="T4" fmla="+- 0 4464 2541"/>
                                <a:gd name="T5" fmla="*/ T4 w 1934"/>
                                <a:gd name="T6" fmla="+- 0 10543 10533"/>
                                <a:gd name="T7" fmla="*/ 10543 h 377"/>
                                <a:gd name="T8" fmla="+- 0 4464 2541"/>
                                <a:gd name="T9" fmla="*/ T8 w 1934"/>
                                <a:gd name="T10" fmla="+- 0 10900 10533"/>
                                <a:gd name="T11" fmla="*/ 10900 h 377"/>
                                <a:gd name="T12" fmla="+- 0 2551 2541"/>
                                <a:gd name="T13" fmla="*/ T12 w 1934"/>
                                <a:gd name="T14" fmla="+- 0 10900 10533"/>
                                <a:gd name="T15" fmla="*/ 10900 h 377"/>
                                <a:gd name="T16" fmla="+- 0 2541 2541"/>
                                <a:gd name="T17" fmla="*/ T16 w 1934"/>
                                <a:gd name="T18" fmla="+- 0 10910 10533"/>
                                <a:gd name="T19" fmla="*/ 10910 h 377"/>
                                <a:gd name="T20" fmla="+- 0 4474 2541"/>
                                <a:gd name="T21" fmla="*/ T20 w 1934"/>
                                <a:gd name="T22" fmla="+- 0 10910 10533"/>
                                <a:gd name="T23" fmla="*/ 10910 h 377"/>
                                <a:gd name="T24" fmla="+- 0 4474 2541"/>
                                <a:gd name="T25" fmla="*/ T24 w 1934"/>
                                <a:gd name="T26" fmla="+- 0 10533 10533"/>
                                <a:gd name="T27" fmla="*/ 10533 h 377"/>
                              </a:gdLst>
                              <a:ahLst/>
                              <a:cxnLst>
                                <a:cxn ang="0">
                                  <a:pos x="T1" y="T3"/>
                                </a:cxn>
                                <a:cxn ang="0">
                                  <a:pos x="T5" y="T7"/>
                                </a:cxn>
                                <a:cxn ang="0">
                                  <a:pos x="T9" y="T11"/>
                                </a:cxn>
                                <a:cxn ang="0">
                                  <a:pos x="T13" y="T15"/>
                                </a:cxn>
                                <a:cxn ang="0">
                                  <a:pos x="T17" y="T19"/>
                                </a:cxn>
                                <a:cxn ang="0">
                                  <a:pos x="T21" y="T23"/>
                                </a:cxn>
                                <a:cxn ang="0">
                                  <a:pos x="T25" y="T27"/>
                                </a:cxn>
                              </a:cxnLst>
                              <a:rect l="0" t="0" r="r" b="b"/>
                              <a:pathLst>
                                <a:path w="1934" h="377">
                                  <a:moveTo>
                                    <a:pt x="1933" y="0"/>
                                  </a:moveTo>
                                  <a:lnTo>
                                    <a:pt x="1923" y="10"/>
                                  </a:lnTo>
                                  <a:lnTo>
                                    <a:pt x="1923" y="367"/>
                                  </a:lnTo>
                                  <a:lnTo>
                                    <a:pt x="10" y="367"/>
                                  </a:lnTo>
                                  <a:lnTo>
                                    <a:pt x="0" y="377"/>
                                  </a:lnTo>
                                  <a:lnTo>
                                    <a:pt x="1933" y="377"/>
                                  </a:lnTo>
                                  <a:lnTo>
                                    <a:pt x="193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3" name="Group 3002"/>
                        <wpg:cNvGrpSpPr>
                          <a:grpSpLocks/>
                        </wpg:cNvGrpSpPr>
                        <wpg:grpSpPr bwMode="auto">
                          <a:xfrm>
                            <a:off x="696" y="12275"/>
                            <a:ext cx="190" cy="189"/>
                            <a:chOff x="696" y="12275"/>
                            <a:chExt cx="190" cy="189"/>
                          </a:xfrm>
                        </wpg:grpSpPr>
                        <wps:wsp>
                          <wps:cNvPr id="3214" name="Freeform 3003"/>
                          <wps:cNvSpPr>
                            <a:spLocks/>
                          </wps:cNvSpPr>
                          <wps:spPr bwMode="auto">
                            <a:xfrm>
                              <a:off x="696" y="12275"/>
                              <a:ext cx="190" cy="189"/>
                            </a:xfrm>
                            <a:custGeom>
                              <a:avLst/>
                              <a:gdLst>
                                <a:gd name="T0" fmla="+- 0 807 696"/>
                                <a:gd name="T1" fmla="*/ T0 w 190"/>
                                <a:gd name="T2" fmla="+- 0 12275 12275"/>
                                <a:gd name="T3" fmla="*/ 12275 h 189"/>
                                <a:gd name="T4" fmla="+- 0 737 696"/>
                                <a:gd name="T5" fmla="*/ T4 w 190"/>
                                <a:gd name="T6" fmla="+- 0 12293 12275"/>
                                <a:gd name="T7" fmla="*/ 12293 h 189"/>
                                <a:gd name="T8" fmla="+- 0 700 696"/>
                                <a:gd name="T9" fmla="*/ T8 w 190"/>
                                <a:gd name="T10" fmla="+- 0 12340 12275"/>
                                <a:gd name="T11" fmla="*/ 12340 h 189"/>
                                <a:gd name="T12" fmla="+- 0 696 696"/>
                                <a:gd name="T13" fmla="*/ T12 w 190"/>
                                <a:gd name="T14" fmla="+- 0 12361 12275"/>
                                <a:gd name="T15" fmla="*/ 12361 h 189"/>
                                <a:gd name="T16" fmla="+- 0 698 696"/>
                                <a:gd name="T17" fmla="*/ T16 w 190"/>
                                <a:gd name="T18" fmla="+- 0 12385 12275"/>
                                <a:gd name="T19" fmla="*/ 12385 h 189"/>
                                <a:gd name="T20" fmla="+- 0 731 696"/>
                                <a:gd name="T21" fmla="*/ T20 w 190"/>
                                <a:gd name="T22" fmla="+- 0 12442 12275"/>
                                <a:gd name="T23" fmla="*/ 12442 h 189"/>
                                <a:gd name="T24" fmla="+- 0 790 696"/>
                                <a:gd name="T25" fmla="*/ T24 w 190"/>
                                <a:gd name="T26" fmla="+- 0 12463 12275"/>
                                <a:gd name="T27" fmla="*/ 12463 h 189"/>
                                <a:gd name="T28" fmla="+- 0 813 696"/>
                                <a:gd name="T29" fmla="*/ T28 w 190"/>
                                <a:gd name="T30" fmla="+- 0 12461 12275"/>
                                <a:gd name="T31" fmla="*/ 12461 h 189"/>
                                <a:gd name="T32" fmla="+- 0 867 696"/>
                                <a:gd name="T33" fmla="*/ T32 w 190"/>
                                <a:gd name="T34" fmla="+- 0 12425 12275"/>
                                <a:gd name="T35" fmla="*/ 12425 h 189"/>
                                <a:gd name="T36" fmla="+- 0 885 696"/>
                                <a:gd name="T37" fmla="*/ T36 w 190"/>
                                <a:gd name="T38" fmla="+- 0 12368 12275"/>
                                <a:gd name="T39" fmla="*/ 12368 h 189"/>
                                <a:gd name="T40" fmla="+- 0 883 696"/>
                                <a:gd name="T41" fmla="*/ T40 w 190"/>
                                <a:gd name="T42" fmla="+- 0 12346 12275"/>
                                <a:gd name="T43" fmla="*/ 12346 h 189"/>
                                <a:gd name="T44" fmla="+- 0 847 696"/>
                                <a:gd name="T45" fmla="*/ T44 w 190"/>
                                <a:gd name="T46" fmla="+- 0 12292 12275"/>
                                <a:gd name="T47" fmla="*/ 12292 h 189"/>
                                <a:gd name="T48" fmla="+- 0 807 696"/>
                                <a:gd name="T49" fmla="*/ T48 w 190"/>
                                <a:gd name="T50" fmla="+- 0 12275 12275"/>
                                <a:gd name="T51" fmla="*/ 122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89"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5" name="Group 3000"/>
                        <wpg:cNvGrpSpPr>
                          <a:grpSpLocks/>
                        </wpg:cNvGrpSpPr>
                        <wpg:grpSpPr bwMode="auto">
                          <a:xfrm>
                            <a:off x="697" y="12273"/>
                            <a:ext cx="161" cy="158"/>
                            <a:chOff x="697" y="12273"/>
                            <a:chExt cx="161" cy="158"/>
                          </a:xfrm>
                        </wpg:grpSpPr>
                        <wps:wsp>
                          <wps:cNvPr id="3216" name="Freeform 3001"/>
                          <wps:cNvSpPr>
                            <a:spLocks/>
                          </wps:cNvSpPr>
                          <wps:spPr bwMode="auto">
                            <a:xfrm>
                              <a:off x="697" y="12273"/>
                              <a:ext cx="161" cy="158"/>
                            </a:xfrm>
                            <a:custGeom>
                              <a:avLst/>
                              <a:gdLst>
                                <a:gd name="T0" fmla="+- 0 857 697"/>
                                <a:gd name="T1" fmla="*/ T0 w 161"/>
                                <a:gd name="T2" fmla="+- 0 12301 12273"/>
                                <a:gd name="T3" fmla="*/ 12301 h 158"/>
                                <a:gd name="T4" fmla="+- 0 842 697"/>
                                <a:gd name="T5" fmla="*/ T4 w 161"/>
                                <a:gd name="T6" fmla="+- 0 12289 12273"/>
                                <a:gd name="T7" fmla="*/ 12289 h 158"/>
                                <a:gd name="T8" fmla="+- 0 825 697"/>
                                <a:gd name="T9" fmla="*/ T8 w 161"/>
                                <a:gd name="T10" fmla="+- 0 12280 12273"/>
                                <a:gd name="T11" fmla="*/ 12280 h 158"/>
                                <a:gd name="T12" fmla="+- 0 806 697"/>
                                <a:gd name="T13" fmla="*/ T12 w 161"/>
                                <a:gd name="T14" fmla="+- 0 12275 12273"/>
                                <a:gd name="T15" fmla="*/ 12275 h 158"/>
                                <a:gd name="T16" fmla="+- 0 787 697"/>
                                <a:gd name="T17" fmla="*/ T16 w 161"/>
                                <a:gd name="T18" fmla="+- 0 12273 12273"/>
                                <a:gd name="T19" fmla="*/ 12273 h 158"/>
                                <a:gd name="T20" fmla="+- 0 768 697"/>
                                <a:gd name="T21" fmla="*/ T20 w 161"/>
                                <a:gd name="T22" fmla="+- 0 12276 12273"/>
                                <a:gd name="T23" fmla="*/ 12276 h 158"/>
                                <a:gd name="T24" fmla="+- 0 718 697"/>
                                <a:gd name="T25" fmla="*/ T24 w 161"/>
                                <a:gd name="T26" fmla="+- 0 12309 12273"/>
                                <a:gd name="T27" fmla="*/ 12309 h 158"/>
                                <a:gd name="T28" fmla="+- 0 697 697"/>
                                <a:gd name="T29" fmla="*/ T28 w 161"/>
                                <a:gd name="T30" fmla="+- 0 12364 12273"/>
                                <a:gd name="T31" fmla="*/ 12364 h 158"/>
                                <a:gd name="T32" fmla="+- 0 697 697"/>
                                <a:gd name="T33" fmla="*/ T32 w 161"/>
                                <a:gd name="T34" fmla="+- 0 12383 12273"/>
                                <a:gd name="T35" fmla="*/ 12383 h 158"/>
                                <a:gd name="T36" fmla="+- 0 701 697"/>
                                <a:gd name="T37" fmla="*/ T36 w 161"/>
                                <a:gd name="T38" fmla="+- 0 12400 12273"/>
                                <a:gd name="T39" fmla="*/ 12400 h 158"/>
                                <a:gd name="T40" fmla="+- 0 708 697"/>
                                <a:gd name="T41" fmla="*/ T40 w 161"/>
                                <a:gd name="T42" fmla="+- 0 12416 12273"/>
                                <a:gd name="T43" fmla="*/ 12416 h 158"/>
                                <a:gd name="T44" fmla="+- 0 719 697"/>
                                <a:gd name="T45" fmla="*/ T44 w 161"/>
                                <a:gd name="T46" fmla="+- 0 12431 12273"/>
                                <a:gd name="T47" fmla="*/ 124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8"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2998"/>
                        <wpg:cNvGrpSpPr>
                          <a:grpSpLocks/>
                        </wpg:cNvGrpSpPr>
                        <wpg:grpSpPr bwMode="auto">
                          <a:xfrm>
                            <a:off x="723" y="12306"/>
                            <a:ext cx="161" cy="158"/>
                            <a:chOff x="723" y="12306"/>
                            <a:chExt cx="161" cy="158"/>
                          </a:xfrm>
                        </wpg:grpSpPr>
                        <wps:wsp>
                          <wps:cNvPr id="3218" name="Freeform 2999"/>
                          <wps:cNvSpPr>
                            <a:spLocks/>
                          </wps:cNvSpPr>
                          <wps:spPr bwMode="auto">
                            <a:xfrm>
                              <a:off x="723" y="12306"/>
                              <a:ext cx="161" cy="158"/>
                            </a:xfrm>
                            <a:custGeom>
                              <a:avLst/>
                              <a:gdLst>
                                <a:gd name="T0" fmla="+- 0 723 723"/>
                                <a:gd name="T1" fmla="*/ T0 w 161"/>
                                <a:gd name="T2" fmla="+- 0 12436 12306"/>
                                <a:gd name="T3" fmla="*/ 12436 h 158"/>
                                <a:gd name="T4" fmla="+- 0 739 723"/>
                                <a:gd name="T5" fmla="*/ T4 w 161"/>
                                <a:gd name="T6" fmla="+- 0 12448 12306"/>
                                <a:gd name="T7" fmla="*/ 12448 h 158"/>
                                <a:gd name="T8" fmla="+- 0 756 723"/>
                                <a:gd name="T9" fmla="*/ T8 w 161"/>
                                <a:gd name="T10" fmla="+- 0 12457 12306"/>
                                <a:gd name="T11" fmla="*/ 12457 h 158"/>
                                <a:gd name="T12" fmla="+- 0 774 723"/>
                                <a:gd name="T13" fmla="*/ T12 w 161"/>
                                <a:gd name="T14" fmla="+- 0 12462 12306"/>
                                <a:gd name="T15" fmla="*/ 12462 h 158"/>
                                <a:gd name="T16" fmla="+- 0 793 723"/>
                                <a:gd name="T17" fmla="*/ T16 w 161"/>
                                <a:gd name="T18" fmla="+- 0 12463 12306"/>
                                <a:gd name="T19" fmla="*/ 12463 h 158"/>
                                <a:gd name="T20" fmla="+- 0 812 723"/>
                                <a:gd name="T21" fmla="*/ T20 w 161"/>
                                <a:gd name="T22" fmla="+- 0 12461 12306"/>
                                <a:gd name="T23" fmla="*/ 12461 h 158"/>
                                <a:gd name="T24" fmla="+- 0 862 723"/>
                                <a:gd name="T25" fmla="*/ T24 w 161"/>
                                <a:gd name="T26" fmla="+- 0 12427 12306"/>
                                <a:gd name="T27" fmla="*/ 12427 h 158"/>
                                <a:gd name="T28" fmla="+- 0 884 723"/>
                                <a:gd name="T29" fmla="*/ T28 w 161"/>
                                <a:gd name="T30" fmla="+- 0 12372 12306"/>
                                <a:gd name="T31" fmla="*/ 12372 h 158"/>
                                <a:gd name="T32" fmla="+- 0 884 723"/>
                                <a:gd name="T33" fmla="*/ T32 w 161"/>
                                <a:gd name="T34" fmla="+- 0 12354 12306"/>
                                <a:gd name="T35" fmla="*/ 12354 h 158"/>
                                <a:gd name="T36" fmla="+- 0 880 723"/>
                                <a:gd name="T37" fmla="*/ T36 w 161"/>
                                <a:gd name="T38" fmla="+- 0 12337 12306"/>
                                <a:gd name="T39" fmla="*/ 12337 h 158"/>
                                <a:gd name="T40" fmla="+- 0 872 723"/>
                                <a:gd name="T41" fmla="*/ T40 w 161"/>
                                <a:gd name="T42" fmla="+- 0 12320 12306"/>
                                <a:gd name="T43" fmla="*/ 12320 h 158"/>
                                <a:gd name="T44" fmla="+- 0 862 723"/>
                                <a:gd name="T45" fmla="*/ T44 w 161"/>
                                <a:gd name="T46" fmla="+- 0 12306 12306"/>
                                <a:gd name="T47" fmla="*/ 123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7"/>
                                  </a:lnTo>
                                  <a:lnTo>
                                    <a:pt x="89" y="155"/>
                                  </a:lnTo>
                                  <a:lnTo>
                                    <a:pt x="139" y="121"/>
                                  </a:lnTo>
                                  <a:lnTo>
                                    <a:pt x="161" y="66"/>
                                  </a:lnTo>
                                  <a:lnTo>
                                    <a:pt x="161" y="48"/>
                                  </a:lnTo>
                                  <a:lnTo>
                                    <a:pt x="157" y="31"/>
                                  </a:lnTo>
                                  <a:lnTo>
                                    <a:pt x="149"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2996"/>
                        <wpg:cNvGrpSpPr>
                          <a:grpSpLocks/>
                        </wpg:cNvGrpSpPr>
                        <wpg:grpSpPr bwMode="auto">
                          <a:xfrm>
                            <a:off x="730" y="12318"/>
                            <a:ext cx="144" cy="135"/>
                            <a:chOff x="730" y="12318"/>
                            <a:chExt cx="144" cy="135"/>
                          </a:xfrm>
                        </wpg:grpSpPr>
                        <wps:wsp>
                          <wps:cNvPr id="3220" name="Freeform 2997"/>
                          <wps:cNvSpPr>
                            <a:spLocks/>
                          </wps:cNvSpPr>
                          <wps:spPr bwMode="auto">
                            <a:xfrm>
                              <a:off x="730" y="12318"/>
                              <a:ext cx="144" cy="135"/>
                            </a:xfrm>
                            <a:custGeom>
                              <a:avLst/>
                              <a:gdLst>
                                <a:gd name="T0" fmla="+- 0 730 730"/>
                                <a:gd name="T1" fmla="*/ T0 w 144"/>
                                <a:gd name="T2" fmla="+- 0 12429 12318"/>
                                <a:gd name="T3" fmla="*/ 12429 h 135"/>
                                <a:gd name="T4" fmla="+- 0 746 730"/>
                                <a:gd name="T5" fmla="*/ T4 w 144"/>
                                <a:gd name="T6" fmla="+- 0 12441 12318"/>
                                <a:gd name="T7" fmla="*/ 12441 h 135"/>
                                <a:gd name="T8" fmla="+- 0 763 730"/>
                                <a:gd name="T9" fmla="*/ T8 w 144"/>
                                <a:gd name="T10" fmla="+- 0 12449 12318"/>
                                <a:gd name="T11" fmla="*/ 12449 h 135"/>
                                <a:gd name="T12" fmla="+- 0 782 730"/>
                                <a:gd name="T13" fmla="*/ T12 w 144"/>
                                <a:gd name="T14" fmla="+- 0 12453 12318"/>
                                <a:gd name="T15" fmla="*/ 12453 h 135"/>
                                <a:gd name="T16" fmla="+- 0 801 730"/>
                                <a:gd name="T17" fmla="*/ T16 w 144"/>
                                <a:gd name="T18" fmla="+- 0 12453 12318"/>
                                <a:gd name="T19" fmla="*/ 12453 h 135"/>
                                <a:gd name="T20" fmla="+- 0 853 730"/>
                                <a:gd name="T21" fmla="*/ T20 w 144"/>
                                <a:gd name="T22" fmla="+- 0 12422 12318"/>
                                <a:gd name="T23" fmla="*/ 12422 h 135"/>
                                <a:gd name="T24" fmla="+- 0 874 730"/>
                                <a:gd name="T25" fmla="*/ T24 w 144"/>
                                <a:gd name="T26" fmla="+- 0 12367 12318"/>
                                <a:gd name="T27" fmla="*/ 12367 h 135"/>
                                <a:gd name="T28" fmla="+- 0 872 730"/>
                                <a:gd name="T29" fmla="*/ T28 w 144"/>
                                <a:gd name="T30" fmla="+- 0 12349 12318"/>
                                <a:gd name="T31" fmla="*/ 12349 h 135"/>
                                <a:gd name="T32" fmla="+- 0 867 730"/>
                                <a:gd name="T33" fmla="*/ T32 w 144"/>
                                <a:gd name="T34" fmla="+- 0 12333 12318"/>
                                <a:gd name="T35" fmla="*/ 12333 h 135"/>
                                <a:gd name="T36" fmla="+- 0 858 730"/>
                                <a:gd name="T37" fmla="*/ T36 w 144"/>
                                <a:gd name="T38" fmla="+- 0 12318 12318"/>
                                <a:gd name="T39" fmla="*/ 123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2994"/>
                        <wpg:cNvGrpSpPr>
                          <a:grpSpLocks/>
                        </wpg:cNvGrpSpPr>
                        <wpg:grpSpPr bwMode="auto">
                          <a:xfrm>
                            <a:off x="707" y="12284"/>
                            <a:ext cx="144" cy="135"/>
                            <a:chOff x="707" y="12284"/>
                            <a:chExt cx="144" cy="135"/>
                          </a:xfrm>
                        </wpg:grpSpPr>
                        <wps:wsp>
                          <wps:cNvPr id="3222" name="Freeform 2995"/>
                          <wps:cNvSpPr>
                            <a:spLocks/>
                          </wps:cNvSpPr>
                          <wps:spPr bwMode="auto">
                            <a:xfrm>
                              <a:off x="707" y="12284"/>
                              <a:ext cx="144" cy="135"/>
                            </a:xfrm>
                            <a:custGeom>
                              <a:avLst/>
                              <a:gdLst>
                                <a:gd name="T0" fmla="+- 0 850 707"/>
                                <a:gd name="T1" fmla="*/ T0 w 144"/>
                                <a:gd name="T2" fmla="+- 0 12308 12284"/>
                                <a:gd name="T3" fmla="*/ 12308 h 135"/>
                                <a:gd name="T4" fmla="+- 0 835 707"/>
                                <a:gd name="T5" fmla="*/ T4 w 144"/>
                                <a:gd name="T6" fmla="+- 0 12296 12284"/>
                                <a:gd name="T7" fmla="*/ 12296 h 135"/>
                                <a:gd name="T8" fmla="+- 0 817 707"/>
                                <a:gd name="T9" fmla="*/ T8 w 144"/>
                                <a:gd name="T10" fmla="+- 0 12288 12284"/>
                                <a:gd name="T11" fmla="*/ 12288 h 135"/>
                                <a:gd name="T12" fmla="+- 0 799 707"/>
                                <a:gd name="T13" fmla="*/ T12 w 144"/>
                                <a:gd name="T14" fmla="+- 0 12284 12284"/>
                                <a:gd name="T15" fmla="*/ 12284 h 135"/>
                                <a:gd name="T16" fmla="+- 0 780 707"/>
                                <a:gd name="T17" fmla="*/ T16 w 144"/>
                                <a:gd name="T18" fmla="+- 0 12284 12284"/>
                                <a:gd name="T19" fmla="*/ 12284 h 135"/>
                                <a:gd name="T20" fmla="+- 0 728 707"/>
                                <a:gd name="T21" fmla="*/ T20 w 144"/>
                                <a:gd name="T22" fmla="+- 0 12315 12284"/>
                                <a:gd name="T23" fmla="*/ 12315 h 135"/>
                                <a:gd name="T24" fmla="+- 0 707 707"/>
                                <a:gd name="T25" fmla="*/ T24 w 144"/>
                                <a:gd name="T26" fmla="+- 0 12370 12284"/>
                                <a:gd name="T27" fmla="*/ 12370 h 135"/>
                                <a:gd name="T28" fmla="+- 0 708 707"/>
                                <a:gd name="T29" fmla="*/ T28 w 144"/>
                                <a:gd name="T30" fmla="+- 0 12388 12284"/>
                                <a:gd name="T31" fmla="*/ 12388 h 135"/>
                                <a:gd name="T32" fmla="+- 0 713 707"/>
                                <a:gd name="T33" fmla="*/ T32 w 144"/>
                                <a:gd name="T34" fmla="+- 0 12404 12284"/>
                                <a:gd name="T35" fmla="*/ 12404 h 135"/>
                                <a:gd name="T36" fmla="+- 0 722 707"/>
                                <a:gd name="T37" fmla="*/ T36 w 144"/>
                                <a:gd name="T38" fmla="+- 0 12419 12284"/>
                                <a:gd name="T39" fmla="*/ 124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2992"/>
                        <wpg:cNvGrpSpPr>
                          <a:grpSpLocks/>
                        </wpg:cNvGrpSpPr>
                        <wpg:grpSpPr bwMode="auto">
                          <a:xfrm>
                            <a:off x="696" y="12895"/>
                            <a:ext cx="190" cy="189"/>
                            <a:chOff x="696" y="12895"/>
                            <a:chExt cx="190" cy="189"/>
                          </a:xfrm>
                        </wpg:grpSpPr>
                        <wps:wsp>
                          <wps:cNvPr id="3224" name="Freeform 2993"/>
                          <wps:cNvSpPr>
                            <a:spLocks/>
                          </wps:cNvSpPr>
                          <wps:spPr bwMode="auto">
                            <a:xfrm>
                              <a:off x="696" y="12895"/>
                              <a:ext cx="190" cy="189"/>
                            </a:xfrm>
                            <a:custGeom>
                              <a:avLst/>
                              <a:gdLst>
                                <a:gd name="T0" fmla="+- 0 807 696"/>
                                <a:gd name="T1" fmla="*/ T0 w 190"/>
                                <a:gd name="T2" fmla="+- 0 12895 12895"/>
                                <a:gd name="T3" fmla="*/ 12895 h 189"/>
                                <a:gd name="T4" fmla="+- 0 737 696"/>
                                <a:gd name="T5" fmla="*/ T4 w 190"/>
                                <a:gd name="T6" fmla="+- 0 12913 12895"/>
                                <a:gd name="T7" fmla="*/ 12913 h 189"/>
                                <a:gd name="T8" fmla="+- 0 700 696"/>
                                <a:gd name="T9" fmla="*/ T8 w 190"/>
                                <a:gd name="T10" fmla="+- 0 12961 12895"/>
                                <a:gd name="T11" fmla="*/ 12961 h 189"/>
                                <a:gd name="T12" fmla="+- 0 696 696"/>
                                <a:gd name="T13" fmla="*/ T12 w 190"/>
                                <a:gd name="T14" fmla="+- 0 12981 12895"/>
                                <a:gd name="T15" fmla="*/ 12981 h 189"/>
                                <a:gd name="T16" fmla="+- 0 698 696"/>
                                <a:gd name="T17" fmla="*/ T16 w 190"/>
                                <a:gd name="T18" fmla="+- 0 13005 12895"/>
                                <a:gd name="T19" fmla="*/ 13005 h 189"/>
                                <a:gd name="T20" fmla="+- 0 731 696"/>
                                <a:gd name="T21" fmla="*/ T20 w 190"/>
                                <a:gd name="T22" fmla="+- 0 13062 12895"/>
                                <a:gd name="T23" fmla="*/ 13062 h 189"/>
                                <a:gd name="T24" fmla="+- 0 790 696"/>
                                <a:gd name="T25" fmla="*/ T24 w 190"/>
                                <a:gd name="T26" fmla="+- 0 13084 12895"/>
                                <a:gd name="T27" fmla="*/ 13084 h 189"/>
                                <a:gd name="T28" fmla="+- 0 813 696"/>
                                <a:gd name="T29" fmla="*/ T28 w 190"/>
                                <a:gd name="T30" fmla="+- 0 13081 12895"/>
                                <a:gd name="T31" fmla="*/ 13081 h 189"/>
                                <a:gd name="T32" fmla="+- 0 867 696"/>
                                <a:gd name="T33" fmla="*/ T32 w 190"/>
                                <a:gd name="T34" fmla="+- 0 13045 12895"/>
                                <a:gd name="T35" fmla="*/ 13045 h 189"/>
                                <a:gd name="T36" fmla="+- 0 885 696"/>
                                <a:gd name="T37" fmla="*/ T36 w 190"/>
                                <a:gd name="T38" fmla="+- 0 12989 12895"/>
                                <a:gd name="T39" fmla="*/ 12989 h 189"/>
                                <a:gd name="T40" fmla="+- 0 883 696"/>
                                <a:gd name="T41" fmla="*/ T40 w 190"/>
                                <a:gd name="T42" fmla="+- 0 12966 12895"/>
                                <a:gd name="T43" fmla="*/ 12966 h 189"/>
                                <a:gd name="T44" fmla="+- 0 847 696"/>
                                <a:gd name="T45" fmla="*/ T44 w 190"/>
                                <a:gd name="T46" fmla="+- 0 12912 12895"/>
                                <a:gd name="T47" fmla="*/ 12912 h 189"/>
                                <a:gd name="T48" fmla="+- 0 807 696"/>
                                <a:gd name="T49" fmla="*/ T48 w 190"/>
                                <a:gd name="T50" fmla="+- 0 12895 12895"/>
                                <a:gd name="T51" fmla="*/ 1289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5" name="Group 2990"/>
                        <wpg:cNvGrpSpPr>
                          <a:grpSpLocks/>
                        </wpg:cNvGrpSpPr>
                        <wpg:grpSpPr bwMode="auto">
                          <a:xfrm>
                            <a:off x="697" y="12894"/>
                            <a:ext cx="161" cy="158"/>
                            <a:chOff x="697" y="12894"/>
                            <a:chExt cx="161" cy="158"/>
                          </a:xfrm>
                        </wpg:grpSpPr>
                        <wps:wsp>
                          <wps:cNvPr id="3226" name="Freeform 2991"/>
                          <wps:cNvSpPr>
                            <a:spLocks/>
                          </wps:cNvSpPr>
                          <wps:spPr bwMode="auto">
                            <a:xfrm>
                              <a:off x="697" y="12894"/>
                              <a:ext cx="161" cy="158"/>
                            </a:xfrm>
                            <a:custGeom>
                              <a:avLst/>
                              <a:gdLst>
                                <a:gd name="T0" fmla="+- 0 857 697"/>
                                <a:gd name="T1" fmla="*/ T0 w 161"/>
                                <a:gd name="T2" fmla="+- 0 12921 12894"/>
                                <a:gd name="T3" fmla="*/ 12921 h 158"/>
                                <a:gd name="T4" fmla="+- 0 842 697"/>
                                <a:gd name="T5" fmla="*/ T4 w 161"/>
                                <a:gd name="T6" fmla="+- 0 12909 12894"/>
                                <a:gd name="T7" fmla="*/ 12909 h 158"/>
                                <a:gd name="T8" fmla="+- 0 825 697"/>
                                <a:gd name="T9" fmla="*/ T8 w 161"/>
                                <a:gd name="T10" fmla="+- 0 12900 12894"/>
                                <a:gd name="T11" fmla="*/ 12900 h 158"/>
                                <a:gd name="T12" fmla="+- 0 806 697"/>
                                <a:gd name="T13" fmla="*/ T12 w 161"/>
                                <a:gd name="T14" fmla="+- 0 12895 12894"/>
                                <a:gd name="T15" fmla="*/ 12895 h 158"/>
                                <a:gd name="T16" fmla="+- 0 787 697"/>
                                <a:gd name="T17" fmla="*/ T16 w 161"/>
                                <a:gd name="T18" fmla="+- 0 12894 12894"/>
                                <a:gd name="T19" fmla="*/ 12894 h 158"/>
                                <a:gd name="T20" fmla="+- 0 768 697"/>
                                <a:gd name="T21" fmla="*/ T20 w 161"/>
                                <a:gd name="T22" fmla="+- 0 12896 12894"/>
                                <a:gd name="T23" fmla="*/ 12896 h 158"/>
                                <a:gd name="T24" fmla="+- 0 718 697"/>
                                <a:gd name="T25" fmla="*/ T24 w 161"/>
                                <a:gd name="T26" fmla="+- 0 12930 12894"/>
                                <a:gd name="T27" fmla="*/ 12930 h 158"/>
                                <a:gd name="T28" fmla="+- 0 697 697"/>
                                <a:gd name="T29" fmla="*/ T28 w 161"/>
                                <a:gd name="T30" fmla="+- 0 12985 12894"/>
                                <a:gd name="T31" fmla="*/ 12985 h 158"/>
                                <a:gd name="T32" fmla="+- 0 697 697"/>
                                <a:gd name="T33" fmla="*/ T32 w 161"/>
                                <a:gd name="T34" fmla="+- 0 13003 12894"/>
                                <a:gd name="T35" fmla="*/ 13003 h 158"/>
                                <a:gd name="T36" fmla="+- 0 701 697"/>
                                <a:gd name="T37" fmla="*/ T36 w 161"/>
                                <a:gd name="T38" fmla="+- 0 13020 12894"/>
                                <a:gd name="T39" fmla="*/ 13020 h 158"/>
                                <a:gd name="T40" fmla="+- 0 708 697"/>
                                <a:gd name="T41" fmla="*/ T40 w 161"/>
                                <a:gd name="T42" fmla="+- 0 13037 12894"/>
                                <a:gd name="T43" fmla="*/ 13037 h 158"/>
                                <a:gd name="T44" fmla="+- 0 719 697"/>
                                <a:gd name="T45" fmla="*/ T44 w 161"/>
                                <a:gd name="T46" fmla="+- 0 13051 12894"/>
                                <a:gd name="T47" fmla="*/ 1305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2988"/>
                        <wpg:cNvGrpSpPr>
                          <a:grpSpLocks/>
                        </wpg:cNvGrpSpPr>
                        <wpg:grpSpPr bwMode="auto">
                          <a:xfrm>
                            <a:off x="723" y="12926"/>
                            <a:ext cx="161" cy="158"/>
                            <a:chOff x="723" y="12926"/>
                            <a:chExt cx="161" cy="158"/>
                          </a:xfrm>
                        </wpg:grpSpPr>
                        <wps:wsp>
                          <wps:cNvPr id="3228" name="Freeform 2989"/>
                          <wps:cNvSpPr>
                            <a:spLocks/>
                          </wps:cNvSpPr>
                          <wps:spPr bwMode="auto">
                            <a:xfrm>
                              <a:off x="723" y="12926"/>
                              <a:ext cx="161" cy="158"/>
                            </a:xfrm>
                            <a:custGeom>
                              <a:avLst/>
                              <a:gdLst>
                                <a:gd name="T0" fmla="+- 0 723 723"/>
                                <a:gd name="T1" fmla="*/ T0 w 161"/>
                                <a:gd name="T2" fmla="+- 0 13056 12926"/>
                                <a:gd name="T3" fmla="*/ 13056 h 158"/>
                                <a:gd name="T4" fmla="+- 0 739 723"/>
                                <a:gd name="T5" fmla="*/ T4 w 161"/>
                                <a:gd name="T6" fmla="+- 0 13068 12926"/>
                                <a:gd name="T7" fmla="*/ 13068 h 158"/>
                                <a:gd name="T8" fmla="+- 0 756 723"/>
                                <a:gd name="T9" fmla="*/ T8 w 161"/>
                                <a:gd name="T10" fmla="+- 0 13077 12926"/>
                                <a:gd name="T11" fmla="*/ 13077 h 158"/>
                                <a:gd name="T12" fmla="+- 0 774 723"/>
                                <a:gd name="T13" fmla="*/ T12 w 161"/>
                                <a:gd name="T14" fmla="+- 0 13082 12926"/>
                                <a:gd name="T15" fmla="*/ 13082 h 158"/>
                                <a:gd name="T16" fmla="+- 0 793 723"/>
                                <a:gd name="T17" fmla="*/ T16 w 161"/>
                                <a:gd name="T18" fmla="+- 0 13083 12926"/>
                                <a:gd name="T19" fmla="*/ 13083 h 158"/>
                                <a:gd name="T20" fmla="+- 0 812 723"/>
                                <a:gd name="T21" fmla="*/ T20 w 161"/>
                                <a:gd name="T22" fmla="+- 0 13081 12926"/>
                                <a:gd name="T23" fmla="*/ 13081 h 158"/>
                                <a:gd name="T24" fmla="+- 0 862 723"/>
                                <a:gd name="T25" fmla="*/ T24 w 161"/>
                                <a:gd name="T26" fmla="+- 0 13047 12926"/>
                                <a:gd name="T27" fmla="*/ 13047 h 158"/>
                                <a:gd name="T28" fmla="+- 0 884 723"/>
                                <a:gd name="T29" fmla="*/ T28 w 161"/>
                                <a:gd name="T30" fmla="+- 0 12993 12926"/>
                                <a:gd name="T31" fmla="*/ 12993 h 158"/>
                                <a:gd name="T32" fmla="+- 0 884 723"/>
                                <a:gd name="T33" fmla="*/ T32 w 161"/>
                                <a:gd name="T34" fmla="+- 0 12974 12926"/>
                                <a:gd name="T35" fmla="*/ 12974 h 158"/>
                                <a:gd name="T36" fmla="+- 0 880 723"/>
                                <a:gd name="T37" fmla="*/ T36 w 161"/>
                                <a:gd name="T38" fmla="+- 0 12957 12926"/>
                                <a:gd name="T39" fmla="*/ 12957 h 158"/>
                                <a:gd name="T40" fmla="+- 0 872 723"/>
                                <a:gd name="T41" fmla="*/ T40 w 161"/>
                                <a:gd name="T42" fmla="+- 0 12941 12926"/>
                                <a:gd name="T43" fmla="*/ 12941 h 158"/>
                                <a:gd name="T44" fmla="+- 0 862 723"/>
                                <a:gd name="T45" fmla="*/ T44 w 161"/>
                                <a:gd name="T46" fmla="+- 0 12926 12926"/>
                                <a:gd name="T47" fmla="*/ 12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7"/>
                                  </a:lnTo>
                                  <a:lnTo>
                                    <a:pt x="89" y="155"/>
                                  </a:lnTo>
                                  <a:lnTo>
                                    <a:pt x="139" y="121"/>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2986"/>
                        <wpg:cNvGrpSpPr>
                          <a:grpSpLocks/>
                        </wpg:cNvGrpSpPr>
                        <wpg:grpSpPr bwMode="auto">
                          <a:xfrm>
                            <a:off x="730" y="12938"/>
                            <a:ext cx="144" cy="135"/>
                            <a:chOff x="730" y="12938"/>
                            <a:chExt cx="144" cy="135"/>
                          </a:xfrm>
                        </wpg:grpSpPr>
                        <wps:wsp>
                          <wps:cNvPr id="3230" name="Freeform 2987"/>
                          <wps:cNvSpPr>
                            <a:spLocks/>
                          </wps:cNvSpPr>
                          <wps:spPr bwMode="auto">
                            <a:xfrm>
                              <a:off x="730" y="12938"/>
                              <a:ext cx="144" cy="135"/>
                            </a:xfrm>
                            <a:custGeom>
                              <a:avLst/>
                              <a:gdLst>
                                <a:gd name="T0" fmla="+- 0 730 730"/>
                                <a:gd name="T1" fmla="*/ T0 w 144"/>
                                <a:gd name="T2" fmla="+- 0 13049 12938"/>
                                <a:gd name="T3" fmla="*/ 13049 h 135"/>
                                <a:gd name="T4" fmla="+- 0 746 730"/>
                                <a:gd name="T5" fmla="*/ T4 w 144"/>
                                <a:gd name="T6" fmla="+- 0 13061 12938"/>
                                <a:gd name="T7" fmla="*/ 13061 h 135"/>
                                <a:gd name="T8" fmla="+- 0 763 730"/>
                                <a:gd name="T9" fmla="*/ T8 w 144"/>
                                <a:gd name="T10" fmla="+- 0 13069 12938"/>
                                <a:gd name="T11" fmla="*/ 13069 h 135"/>
                                <a:gd name="T12" fmla="+- 0 782 730"/>
                                <a:gd name="T13" fmla="*/ T12 w 144"/>
                                <a:gd name="T14" fmla="+- 0 13073 12938"/>
                                <a:gd name="T15" fmla="*/ 13073 h 135"/>
                                <a:gd name="T16" fmla="+- 0 801 730"/>
                                <a:gd name="T17" fmla="*/ T16 w 144"/>
                                <a:gd name="T18" fmla="+- 0 13073 12938"/>
                                <a:gd name="T19" fmla="*/ 13073 h 135"/>
                                <a:gd name="T20" fmla="+- 0 853 730"/>
                                <a:gd name="T21" fmla="*/ T20 w 144"/>
                                <a:gd name="T22" fmla="+- 0 13042 12938"/>
                                <a:gd name="T23" fmla="*/ 13042 h 135"/>
                                <a:gd name="T24" fmla="+- 0 874 730"/>
                                <a:gd name="T25" fmla="*/ T24 w 144"/>
                                <a:gd name="T26" fmla="+- 0 12987 12938"/>
                                <a:gd name="T27" fmla="*/ 12987 h 135"/>
                                <a:gd name="T28" fmla="+- 0 872 730"/>
                                <a:gd name="T29" fmla="*/ T28 w 144"/>
                                <a:gd name="T30" fmla="+- 0 12969 12938"/>
                                <a:gd name="T31" fmla="*/ 12969 h 135"/>
                                <a:gd name="T32" fmla="+- 0 867 730"/>
                                <a:gd name="T33" fmla="*/ T32 w 144"/>
                                <a:gd name="T34" fmla="+- 0 12953 12938"/>
                                <a:gd name="T35" fmla="*/ 12953 h 135"/>
                                <a:gd name="T36" fmla="+- 0 858 730"/>
                                <a:gd name="T37" fmla="*/ T36 w 144"/>
                                <a:gd name="T38" fmla="+- 0 12938 12938"/>
                                <a:gd name="T39" fmla="*/ 129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2984"/>
                        <wpg:cNvGrpSpPr>
                          <a:grpSpLocks/>
                        </wpg:cNvGrpSpPr>
                        <wpg:grpSpPr bwMode="auto">
                          <a:xfrm>
                            <a:off x="707" y="12904"/>
                            <a:ext cx="144" cy="135"/>
                            <a:chOff x="707" y="12904"/>
                            <a:chExt cx="144" cy="135"/>
                          </a:xfrm>
                        </wpg:grpSpPr>
                        <wps:wsp>
                          <wps:cNvPr id="3232" name="Freeform 2985"/>
                          <wps:cNvSpPr>
                            <a:spLocks/>
                          </wps:cNvSpPr>
                          <wps:spPr bwMode="auto">
                            <a:xfrm>
                              <a:off x="707" y="12904"/>
                              <a:ext cx="144" cy="135"/>
                            </a:xfrm>
                            <a:custGeom>
                              <a:avLst/>
                              <a:gdLst>
                                <a:gd name="T0" fmla="+- 0 850 707"/>
                                <a:gd name="T1" fmla="*/ T0 w 144"/>
                                <a:gd name="T2" fmla="+- 0 12928 12904"/>
                                <a:gd name="T3" fmla="*/ 12928 h 135"/>
                                <a:gd name="T4" fmla="+- 0 835 707"/>
                                <a:gd name="T5" fmla="*/ T4 w 144"/>
                                <a:gd name="T6" fmla="+- 0 12916 12904"/>
                                <a:gd name="T7" fmla="*/ 12916 h 135"/>
                                <a:gd name="T8" fmla="+- 0 817 707"/>
                                <a:gd name="T9" fmla="*/ T8 w 144"/>
                                <a:gd name="T10" fmla="+- 0 12908 12904"/>
                                <a:gd name="T11" fmla="*/ 12908 h 135"/>
                                <a:gd name="T12" fmla="+- 0 799 707"/>
                                <a:gd name="T13" fmla="*/ T12 w 144"/>
                                <a:gd name="T14" fmla="+- 0 12904 12904"/>
                                <a:gd name="T15" fmla="*/ 12904 h 135"/>
                                <a:gd name="T16" fmla="+- 0 780 707"/>
                                <a:gd name="T17" fmla="*/ T16 w 144"/>
                                <a:gd name="T18" fmla="+- 0 12904 12904"/>
                                <a:gd name="T19" fmla="*/ 12904 h 135"/>
                                <a:gd name="T20" fmla="+- 0 728 707"/>
                                <a:gd name="T21" fmla="*/ T20 w 144"/>
                                <a:gd name="T22" fmla="+- 0 12935 12904"/>
                                <a:gd name="T23" fmla="*/ 12935 h 135"/>
                                <a:gd name="T24" fmla="+- 0 707 707"/>
                                <a:gd name="T25" fmla="*/ T24 w 144"/>
                                <a:gd name="T26" fmla="+- 0 12990 12904"/>
                                <a:gd name="T27" fmla="*/ 12990 h 135"/>
                                <a:gd name="T28" fmla="+- 0 708 707"/>
                                <a:gd name="T29" fmla="*/ T28 w 144"/>
                                <a:gd name="T30" fmla="+- 0 13008 12904"/>
                                <a:gd name="T31" fmla="*/ 13008 h 135"/>
                                <a:gd name="T32" fmla="+- 0 713 707"/>
                                <a:gd name="T33" fmla="*/ T32 w 144"/>
                                <a:gd name="T34" fmla="+- 0 13024 12904"/>
                                <a:gd name="T35" fmla="*/ 13024 h 135"/>
                                <a:gd name="T36" fmla="+- 0 722 707"/>
                                <a:gd name="T37" fmla="*/ T36 w 144"/>
                                <a:gd name="T38" fmla="+- 0 13039 12904"/>
                                <a:gd name="T39" fmla="*/ 130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2982"/>
                        <wpg:cNvGrpSpPr>
                          <a:grpSpLocks/>
                        </wpg:cNvGrpSpPr>
                        <wpg:grpSpPr bwMode="auto">
                          <a:xfrm>
                            <a:off x="360" y="13539"/>
                            <a:ext cx="11184" cy="2923"/>
                            <a:chOff x="360" y="13539"/>
                            <a:chExt cx="11184" cy="2923"/>
                          </a:xfrm>
                        </wpg:grpSpPr>
                        <wps:wsp>
                          <wps:cNvPr id="3234" name="Freeform 2983"/>
                          <wps:cNvSpPr>
                            <a:spLocks/>
                          </wps:cNvSpPr>
                          <wps:spPr bwMode="auto">
                            <a:xfrm>
                              <a:off x="360" y="13539"/>
                              <a:ext cx="11184" cy="2923"/>
                            </a:xfrm>
                            <a:custGeom>
                              <a:avLst/>
                              <a:gdLst>
                                <a:gd name="T0" fmla="+- 0 360 360"/>
                                <a:gd name="T1" fmla="*/ T0 w 11184"/>
                                <a:gd name="T2" fmla="+- 0 16462 13539"/>
                                <a:gd name="T3" fmla="*/ 16462 h 2923"/>
                                <a:gd name="T4" fmla="+- 0 11544 360"/>
                                <a:gd name="T5" fmla="*/ T4 w 11184"/>
                                <a:gd name="T6" fmla="+- 0 16462 13539"/>
                                <a:gd name="T7" fmla="*/ 16462 h 2923"/>
                                <a:gd name="T8" fmla="+- 0 11544 360"/>
                                <a:gd name="T9" fmla="*/ T8 w 11184"/>
                                <a:gd name="T10" fmla="+- 0 13539 13539"/>
                                <a:gd name="T11" fmla="*/ 13539 h 2923"/>
                                <a:gd name="T12" fmla="+- 0 360 360"/>
                                <a:gd name="T13" fmla="*/ T12 w 11184"/>
                                <a:gd name="T14" fmla="+- 0 13539 13539"/>
                                <a:gd name="T15" fmla="*/ 13539 h 2923"/>
                                <a:gd name="T16" fmla="+- 0 360 360"/>
                                <a:gd name="T17" fmla="*/ T16 w 11184"/>
                                <a:gd name="T18" fmla="+- 0 16462 13539"/>
                                <a:gd name="T19" fmla="*/ 16462 h 2923"/>
                              </a:gdLst>
                              <a:ahLst/>
                              <a:cxnLst>
                                <a:cxn ang="0">
                                  <a:pos x="T1" y="T3"/>
                                </a:cxn>
                                <a:cxn ang="0">
                                  <a:pos x="T5" y="T7"/>
                                </a:cxn>
                                <a:cxn ang="0">
                                  <a:pos x="T9" y="T11"/>
                                </a:cxn>
                                <a:cxn ang="0">
                                  <a:pos x="T13" y="T15"/>
                                </a:cxn>
                                <a:cxn ang="0">
                                  <a:pos x="T17" y="T19"/>
                                </a:cxn>
                              </a:cxnLst>
                              <a:rect l="0" t="0" r="r" b="b"/>
                              <a:pathLst>
                                <a:path w="11184" h="2923">
                                  <a:moveTo>
                                    <a:pt x="0" y="2923"/>
                                  </a:moveTo>
                                  <a:lnTo>
                                    <a:pt x="11184" y="2923"/>
                                  </a:lnTo>
                                  <a:lnTo>
                                    <a:pt x="11184" y="0"/>
                                  </a:lnTo>
                                  <a:lnTo>
                                    <a:pt x="0" y="0"/>
                                  </a:lnTo>
                                  <a:lnTo>
                                    <a:pt x="0" y="292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5" name="Group 2980"/>
                        <wpg:cNvGrpSpPr>
                          <a:grpSpLocks/>
                        </wpg:cNvGrpSpPr>
                        <wpg:grpSpPr bwMode="auto">
                          <a:xfrm>
                            <a:off x="355" y="16462"/>
                            <a:ext cx="11194" cy="2"/>
                            <a:chOff x="355" y="16462"/>
                            <a:chExt cx="11194" cy="2"/>
                          </a:xfrm>
                        </wpg:grpSpPr>
                        <wps:wsp>
                          <wps:cNvPr id="3236" name="Freeform 2981"/>
                          <wps:cNvSpPr>
                            <a:spLocks/>
                          </wps:cNvSpPr>
                          <wps:spPr bwMode="auto">
                            <a:xfrm>
                              <a:off x="355" y="16462"/>
                              <a:ext cx="11194" cy="2"/>
                            </a:xfrm>
                            <a:custGeom>
                              <a:avLst/>
                              <a:gdLst>
                                <a:gd name="T0" fmla="+- 0 355 355"/>
                                <a:gd name="T1" fmla="*/ T0 w 11194"/>
                                <a:gd name="T2" fmla="+- 0 11549 355"/>
                                <a:gd name="T3" fmla="*/ T2 w 11194"/>
                              </a:gdLst>
                              <a:ahLst/>
                              <a:cxnLst>
                                <a:cxn ang="0">
                                  <a:pos x="T1" y="0"/>
                                </a:cxn>
                                <a:cxn ang="0">
                                  <a:pos x="T3" y="0"/>
                                </a:cxn>
                              </a:cxnLst>
                              <a:rect l="0" t="0" r="r" b="b"/>
                              <a:pathLst>
                                <a:path w="11194">
                                  <a:moveTo>
                                    <a:pt x="0" y="0"/>
                                  </a:moveTo>
                                  <a:lnTo>
                                    <a:pt x="111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978"/>
                        <wpg:cNvGrpSpPr>
                          <a:grpSpLocks/>
                        </wpg:cNvGrpSpPr>
                        <wpg:grpSpPr bwMode="auto">
                          <a:xfrm>
                            <a:off x="5138" y="13824"/>
                            <a:ext cx="1771" cy="397"/>
                            <a:chOff x="5138" y="13824"/>
                            <a:chExt cx="1771" cy="397"/>
                          </a:xfrm>
                        </wpg:grpSpPr>
                        <wps:wsp>
                          <wps:cNvPr id="3238" name="Freeform 2979"/>
                          <wps:cNvSpPr>
                            <a:spLocks/>
                          </wps:cNvSpPr>
                          <wps:spPr bwMode="auto">
                            <a:xfrm>
                              <a:off x="5138" y="13824"/>
                              <a:ext cx="1771" cy="397"/>
                            </a:xfrm>
                            <a:custGeom>
                              <a:avLst/>
                              <a:gdLst>
                                <a:gd name="T0" fmla="+- 0 6909 5138"/>
                                <a:gd name="T1" fmla="*/ T0 w 1771"/>
                                <a:gd name="T2" fmla="+- 0 13824 13824"/>
                                <a:gd name="T3" fmla="*/ 13824 h 397"/>
                                <a:gd name="T4" fmla="+- 0 5138 5138"/>
                                <a:gd name="T5" fmla="*/ T4 w 1771"/>
                                <a:gd name="T6" fmla="+- 0 13824 13824"/>
                                <a:gd name="T7" fmla="*/ 13824 h 397"/>
                                <a:gd name="T8" fmla="+- 0 5138 5138"/>
                                <a:gd name="T9" fmla="*/ T8 w 1771"/>
                                <a:gd name="T10" fmla="+- 0 14221 13824"/>
                                <a:gd name="T11" fmla="*/ 14221 h 397"/>
                                <a:gd name="T12" fmla="+- 0 5148 5138"/>
                                <a:gd name="T13" fmla="*/ T12 w 1771"/>
                                <a:gd name="T14" fmla="+- 0 14211 13824"/>
                                <a:gd name="T15" fmla="*/ 14211 h 397"/>
                                <a:gd name="T16" fmla="+- 0 5148 5138"/>
                                <a:gd name="T17" fmla="*/ T16 w 1771"/>
                                <a:gd name="T18" fmla="+- 0 13834 13824"/>
                                <a:gd name="T19" fmla="*/ 13834 h 397"/>
                                <a:gd name="T20" fmla="+- 0 6899 5138"/>
                                <a:gd name="T21" fmla="*/ T20 w 1771"/>
                                <a:gd name="T22" fmla="+- 0 13834 13824"/>
                                <a:gd name="T23" fmla="*/ 13834 h 397"/>
                                <a:gd name="T24" fmla="+- 0 6909 5138"/>
                                <a:gd name="T25" fmla="*/ T24 w 1771"/>
                                <a:gd name="T26" fmla="+- 0 13824 13824"/>
                                <a:gd name="T27" fmla="*/ 13824 h 397"/>
                              </a:gdLst>
                              <a:ahLst/>
                              <a:cxnLst>
                                <a:cxn ang="0">
                                  <a:pos x="T1" y="T3"/>
                                </a:cxn>
                                <a:cxn ang="0">
                                  <a:pos x="T5" y="T7"/>
                                </a:cxn>
                                <a:cxn ang="0">
                                  <a:pos x="T9" y="T11"/>
                                </a:cxn>
                                <a:cxn ang="0">
                                  <a:pos x="T13" y="T15"/>
                                </a:cxn>
                                <a:cxn ang="0">
                                  <a:pos x="T17" y="T19"/>
                                </a:cxn>
                                <a:cxn ang="0">
                                  <a:pos x="T21" y="T23"/>
                                </a:cxn>
                                <a:cxn ang="0">
                                  <a:pos x="T25" y="T27"/>
                                </a:cxn>
                              </a:cxnLst>
                              <a:rect l="0" t="0" r="r" b="b"/>
                              <a:pathLst>
                                <a:path w="1771" h="397">
                                  <a:moveTo>
                                    <a:pt x="1771" y="0"/>
                                  </a:moveTo>
                                  <a:lnTo>
                                    <a:pt x="0" y="0"/>
                                  </a:lnTo>
                                  <a:lnTo>
                                    <a:pt x="0" y="397"/>
                                  </a:lnTo>
                                  <a:lnTo>
                                    <a:pt x="10" y="387"/>
                                  </a:lnTo>
                                  <a:lnTo>
                                    <a:pt x="10" y="10"/>
                                  </a:lnTo>
                                  <a:lnTo>
                                    <a:pt x="1761" y="10"/>
                                  </a:lnTo>
                                  <a:lnTo>
                                    <a:pt x="1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9" name="Group 2976"/>
                        <wpg:cNvGrpSpPr>
                          <a:grpSpLocks/>
                        </wpg:cNvGrpSpPr>
                        <wpg:grpSpPr bwMode="auto">
                          <a:xfrm>
                            <a:off x="5138" y="13824"/>
                            <a:ext cx="1771" cy="397"/>
                            <a:chOff x="5138" y="13824"/>
                            <a:chExt cx="1771" cy="397"/>
                          </a:xfrm>
                        </wpg:grpSpPr>
                        <wps:wsp>
                          <wps:cNvPr id="3240" name="Freeform 2977"/>
                          <wps:cNvSpPr>
                            <a:spLocks/>
                          </wps:cNvSpPr>
                          <wps:spPr bwMode="auto">
                            <a:xfrm>
                              <a:off x="5138" y="13824"/>
                              <a:ext cx="1771" cy="397"/>
                            </a:xfrm>
                            <a:custGeom>
                              <a:avLst/>
                              <a:gdLst>
                                <a:gd name="T0" fmla="+- 0 6909 5138"/>
                                <a:gd name="T1" fmla="*/ T0 w 1771"/>
                                <a:gd name="T2" fmla="+- 0 13824 13824"/>
                                <a:gd name="T3" fmla="*/ 13824 h 397"/>
                                <a:gd name="T4" fmla="+- 0 6899 5138"/>
                                <a:gd name="T5" fmla="*/ T4 w 1771"/>
                                <a:gd name="T6" fmla="+- 0 13834 13824"/>
                                <a:gd name="T7" fmla="*/ 13834 h 397"/>
                                <a:gd name="T8" fmla="+- 0 6899 5138"/>
                                <a:gd name="T9" fmla="*/ T8 w 1771"/>
                                <a:gd name="T10" fmla="+- 0 14211 13824"/>
                                <a:gd name="T11" fmla="*/ 14211 h 397"/>
                                <a:gd name="T12" fmla="+- 0 5148 5138"/>
                                <a:gd name="T13" fmla="*/ T12 w 1771"/>
                                <a:gd name="T14" fmla="+- 0 14211 13824"/>
                                <a:gd name="T15" fmla="*/ 14211 h 397"/>
                                <a:gd name="T16" fmla="+- 0 5138 5138"/>
                                <a:gd name="T17" fmla="*/ T16 w 1771"/>
                                <a:gd name="T18" fmla="+- 0 14221 13824"/>
                                <a:gd name="T19" fmla="*/ 14221 h 397"/>
                                <a:gd name="T20" fmla="+- 0 6909 5138"/>
                                <a:gd name="T21" fmla="*/ T20 w 1771"/>
                                <a:gd name="T22" fmla="+- 0 14221 13824"/>
                                <a:gd name="T23" fmla="*/ 14221 h 397"/>
                                <a:gd name="T24" fmla="+- 0 6909 5138"/>
                                <a:gd name="T25" fmla="*/ T24 w 1771"/>
                                <a:gd name="T26" fmla="+- 0 13824 13824"/>
                                <a:gd name="T27" fmla="*/ 13824 h 397"/>
                              </a:gdLst>
                              <a:ahLst/>
                              <a:cxnLst>
                                <a:cxn ang="0">
                                  <a:pos x="T1" y="T3"/>
                                </a:cxn>
                                <a:cxn ang="0">
                                  <a:pos x="T5" y="T7"/>
                                </a:cxn>
                                <a:cxn ang="0">
                                  <a:pos x="T9" y="T11"/>
                                </a:cxn>
                                <a:cxn ang="0">
                                  <a:pos x="T13" y="T15"/>
                                </a:cxn>
                                <a:cxn ang="0">
                                  <a:pos x="T17" y="T19"/>
                                </a:cxn>
                                <a:cxn ang="0">
                                  <a:pos x="T21" y="T23"/>
                                </a:cxn>
                                <a:cxn ang="0">
                                  <a:pos x="T25" y="T27"/>
                                </a:cxn>
                              </a:cxnLst>
                              <a:rect l="0" t="0" r="r" b="b"/>
                              <a:pathLst>
                                <a:path w="1771" h="397">
                                  <a:moveTo>
                                    <a:pt x="1771" y="0"/>
                                  </a:moveTo>
                                  <a:lnTo>
                                    <a:pt x="1761" y="10"/>
                                  </a:lnTo>
                                  <a:lnTo>
                                    <a:pt x="1761" y="387"/>
                                  </a:lnTo>
                                  <a:lnTo>
                                    <a:pt x="10" y="387"/>
                                  </a:lnTo>
                                  <a:lnTo>
                                    <a:pt x="0" y="397"/>
                                  </a:lnTo>
                                  <a:lnTo>
                                    <a:pt x="1771" y="397"/>
                                  </a:lnTo>
                                  <a:lnTo>
                                    <a:pt x="1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1" name="Group 2974"/>
                        <wpg:cNvGrpSpPr>
                          <a:grpSpLocks/>
                        </wpg:cNvGrpSpPr>
                        <wpg:grpSpPr bwMode="auto">
                          <a:xfrm>
                            <a:off x="5148" y="13834"/>
                            <a:ext cx="1751" cy="377"/>
                            <a:chOff x="5148" y="13834"/>
                            <a:chExt cx="1751" cy="377"/>
                          </a:xfrm>
                        </wpg:grpSpPr>
                        <wps:wsp>
                          <wps:cNvPr id="3242" name="Freeform 2975"/>
                          <wps:cNvSpPr>
                            <a:spLocks/>
                          </wps:cNvSpPr>
                          <wps:spPr bwMode="auto">
                            <a:xfrm>
                              <a:off x="5148" y="13834"/>
                              <a:ext cx="1751" cy="377"/>
                            </a:xfrm>
                            <a:custGeom>
                              <a:avLst/>
                              <a:gdLst>
                                <a:gd name="T0" fmla="+- 0 6899 5148"/>
                                <a:gd name="T1" fmla="*/ T0 w 1751"/>
                                <a:gd name="T2" fmla="+- 0 13834 13834"/>
                                <a:gd name="T3" fmla="*/ 13834 h 377"/>
                                <a:gd name="T4" fmla="+- 0 5148 5148"/>
                                <a:gd name="T5" fmla="*/ T4 w 1751"/>
                                <a:gd name="T6" fmla="+- 0 13834 13834"/>
                                <a:gd name="T7" fmla="*/ 13834 h 377"/>
                                <a:gd name="T8" fmla="+- 0 5148 5148"/>
                                <a:gd name="T9" fmla="*/ T8 w 1751"/>
                                <a:gd name="T10" fmla="+- 0 14211 13834"/>
                                <a:gd name="T11" fmla="*/ 14211 h 377"/>
                                <a:gd name="T12" fmla="+- 0 5158 5148"/>
                                <a:gd name="T13" fmla="*/ T12 w 1751"/>
                                <a:gd name="T14" fmla="+- 0 14201 13834"/>
                                <a:gd name="T15" fmla="*/ 14201 h 377"/>
                                <a:gd name="T16" fmla="+- 0 5158 5148"/>
                                <a:gd name="T17" fmla="*/ T16 w 1751"/>
                                <a:gd name="T18" fmla="+- 0 13844 13834"/>
                                <a:gd name="T19" fmla="*/ 13844 h 377"/>
                                <a:gd name="T20" fmla="+- 0 6889 5148"/>
                                <a:gd name="T21" fmla="*/ T20 w 1751"/>
                                <a:gd name="T22" fmla="+- 0 13844 13834"/>
                                <a:gd name="T23" fmla="*/ 13844 h 377"/>
                                <a:gd name="T24" fmla="+- 0 6899 5148"/>
                                <a:gd name="T25" fmla="*/ T24 w 1751"/>
                                <a:gd name="T26" fmla="+- 0 13834 13834"/>
                                <a:gd name="T27" fmla="*/ 13834 h 377"/>
                              </a:gdLst>
                              <a:ahLst/>
                              <a:cxnLst>
                                <a:cxn ang="0">
                                  <a:pos x="T1" y="T3"/>
                                </a:cxn>
                                <a:cxn ang="0">
                                  <a:pos x="T5" y="T7"/>
                                </a:cxn>
                                <a:cxn ang="0">
                                  <a:pos x="T9" y="T11"/>
                                </a:cxn>
                                <a:cxn ang="0">
                                  <a:pos x="T13" y="T15"/>
                                </a:cxn>
                                <a:cxn ang="0">
                                  <a:pos x="T17" y="T19"/>
                                </a:cxn>
                                <a:cxn ang="0">
                                  <a:pos x="T21" y="T23"/>
                                </a:cxn>
                                <a:cxn ang="0">
                                  <a:pos x="T25" y="T27"/>
                                </a:cxn>
                              </a:cxnLst>
                              <a:rect l="0" t="0" r="r" b="b"/>
                              <a:pathLst>
                                <a:path w="1751" h="377">
                                  <a:moveTo>
                                    <a:pt x="1751" y="0"/>
                                  </a:moveTo>
                                  <a:lnTo>
                                    <a:pt x="0" y="0"/>
                                  </a:lnTo>
                                  <a:lnTo>
                                    <a:pt x="0" y="377"/>
                                  </a:lnTo>
                                  <a:lnTo>
                                    <a:pt x="10" y="367"/>
                                  </a:lnTo>
                                  <a:lnTo>
                                    <a:pt x="10" y="10"/>
                                  </a:lnTo>
                                  <a:lnTo>
                                    <a:pt x="1741" y="10"/>
                                  </a:lnTo>
                                  <a:lnTo>
                                    <a:pt x="1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3" name="Group 2972"/>
                        <wpg:cNvGrpSpPr>
                          <a:grpSpLocks/>
                        </wpg:cNvGrpSpPr>
                        <wpg:grpSpPr bwMode="auto">
                          <a:xfrm>
                            <a:off x="5148" y="13834"/>
                            <a:ext cx="1751" cy="377"/>
                            <a:chOff x="5148" y="13834"/>
                            <a:chExt cx="1751" cy="377"/>
                          </a:xfrm>
                        </wpg:grpSpPr>
                        <wps:wsp>
                          <wps:cNvPr id="3244" name="Freeform 2973"/>
                          <wps:cNvSpPr>
                            <a:spLocks/>
                          </wps:cNvSpPr>
                          <wps:spPr bwMode="auto">
                            <a:xfrm>
                              <a:off x="5148" y="13834"/>
                              <a:ext cx="1751" cy="377"/>
                            </a:xfrm>
                            <a:custGeom>
                              <a:avLst/>
                              <a:gdLst>
                                <a:gd name="T0" fmla="+- 0 6899 5148"/>
                                <a:gd name="T1" fmla="*/ T0 w 1751"/>
                                <a:gd name="T2" fmla="+- 0 13834 13834"/>
                                <a:gd name="T3" fmla="*/ 13834 h 377"/>
                                <a:gd name="T4" fmla="+- 0 6889 5148"/>
                                <a:gd name="T5" fmla="*/ T4 w 1751"/>
                                <a:gd name="T6" fmla="+- 0 13844 13834"/>
                                <a:gd name="T7" fmla="*/ 13844 h 377"/>
                                <a:gd name="T8" fmla="+- 0 6889 5148"/>
                                <a:gd name="T9" fmla="*/ T8 w 1751"/>
                                <a:gd name="T10" fmla="+- 0 14201 13834"/>
                                <a:gd name="T11" fmla="*/ 14201 h 377"/>
                                <a:gd name="T12" fmla="+- 0 5158 5148"/>
                                <a:gd name="T13" fmla="*/ T12 w 1751"/>
                                <a:gd name="T14" fmla="+- 0 14201 13834"/>
                                <a:gd name="T15" fmla="*/ 14201 h 377"/>
                                <a:gd name="T16" fmla="+- 0 5148 5148"/>
                                <a:gd name="T17" fmla="*/ T16 w 1751"/>
                                <a:gd name="T18" fmla="+- 0 14211 13834"/>
                                <a:gd name="T19" fmla="*/ 14211 h 377"/>
                                <a:gd name="T20" fmla="+- 0 6899 5148"/>
                                <a:gd name="T21" fmla="*/ T20 w 1751"/>
                                <a:gd name="T22" fmla="+- 0 14211 13834"/>
                                <a:gd name="T23" fmla="*/ 14211 h 377"/>
                                <a:gd name="T24" fmla="+- 0 6899 5148"/>
                                <a:gd name="T25" fmla="*/ T24 w 1751"/>
                                <a:gd name="T26" fmla="+- 0 13834 13834"/>
                                <a:gd name="T27" fmla="*/ 13834 h 377"/>
                              </a:gdLst>
                              <a:ahLst/>
                              <a:cxnLst>
                                <a:cxn ang="0">
                                  <a:pos x="T1" y="T3"/>
                                </a:cxn>
                                <a:cxn ang="0">
                                  <a:pos x="T5" y="T7"/>
                                </a:cxn>
                                <a:cxn ang="0">
                                  <a:pos x="T9" y="T11"/>
                                </a:cxn>
                                <a:cxn ang="0">
                                  <a:pos x="T13" y="T15"/>
                                </a:cxn>
                                <a:cxn ang="0">
                                  <a:pos x="T17" y="T19"/>
                                </a:cxn>
                                <a:cxn ang="0">
                                  <a:pos x="T21" y="T23"/>
                                </a:cxn>
                                <a:cxn ang="0">
                                  <a:pos x="T25" y="T27"/>
                                </a:cxn>
                              </a:cxnLst>
                              <a:rect l="0" t="0" r="r" b="b"/>
                              <a:pathLst>
                                <a:path w="1751" h="377">
                                  <a:moveTo>
                                    <a:pt x="1751" y="0"/>
                                  </a:moveTo>
                                  <a:lnTo>
                                    <a:pt x="1741" y="10"/>
                                  </a:lnTo>
                                  <a:lnTo>
                                    <a:pt x="1741" y="367"/>
                                  </a:lnTo>
                                  <a:lnTo>
                                    <a:pt x="10" y="367"/>
                                  </a:lnTo>
                                  <a:lnTo>
                                    <a:pt x="0" y="377"/>
                                  </a:lnTo>
                                  <a:lnTo>
                                    <a:pt x="1751" y="377"/>
                                  </a:lnTo>
                                  <a:lnTo>
                                    <a:pt x="1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5" name="Group 2970"/>
                        <wpg:cNvGrpSpPr>
                          <a:grpSpLocks/>
                        </wpg:cNvGrpSpPr>
                        <wpg:grpSpPr bwMode="auto">
                          <a:xfrm>
                            <a:off x="3748" y="14455"/>
                            <a:ext cx="1707" cy="397"/>
                            <a:chOff x="3748" y="14455"/>
                            <a:chExt cx="1707" cy="397"/>
                          </a:xfrm>
                        </wpg:grpSpPr>
                        <wps:wsp>
                          <wps:cNvPr id="3246" name="Freeform 2971"/>
                          <wps:cNvSpPr>
                            <a:spLocks/>
                          </wps:cNvSpPr>
                          <wps:spPr bwMode="auto">
                            <a:xfrm>
                              <a:off x="3748" y="14455"/>
                              <a:ext cx="1707" cy="397"/>
                            </a:xfrm>
                            <a:custGeom>
                              <a:avLst/>
                              <a:gdLst>
                                <a:gd name="T0" fmla="+- 0 5454 3748"/>
                                <a:gd name="T1" fmla="*/ T0 w 1707"/>
                                <a:gd name="T2" fmla="+- 0 14455 14455"/>
                                <a:gd name="T3" fmla="*/ 14455 h 397"/>
                                <a:gd name="T4" fmla="+- 0 3748 3748"/>
                                <a:gd name="T5" fmla="*/ T4 w 1707"/>
                                <a:gd name="T6" fmla="+- 0 14455 14455"/>
                                <a:gd name="T7" fmla="*/ 14455 h 397"/>
                                <a:gd name="T8" fmla="+- 0 3748 3748"/>
                                <a:gd name="T9" fmla="*/ T8 w 1707"/>
                                <a:gd name="T10" fmla="+- 0 14852 14455"/>
                                <a:gd name="T11" fmla="*/ 14852 h 397"/>
                                <a:gd name="T12" fmla="+- 0 3758 3748"/>
                                <a:gd name="T13" fmla="*/ T12 w 1707"/>
                                <a:gd name="T14" fmla="+- 0 14842 14455"/>
                                <a:gd name="T15" fmla="*/ 14842 h 397"/>
                                <a:gd name="T16" fmla="+- 0 3758 3748"/>
                                <a:gd name="T17" fmla="*/ T16 w 1707"/>
                                <a:gd name="T18" fmla="+- 0 14465 14455"/>
                                <a:gd name="T19" fmla="*/ 14465 h 397"/>
                                <a:gd name="T20" fmla="+- 0 5444 3748"/>
                                <a:gd name="T21" fmla="*/ T20 w 1707"/>
                                <a:gd name="T22" fmla="+- 0 14465 14455"/>
                                <a:gd name="T23" fmla="*/ 14465 h 397"/>
                                <a:gd name="T24" fmla="+- 0 5454 3748"/>
                                <a:gd name="T25" fmla="*/ T24 w 1707"/>
                                <a:gd name="T26" fmla="+- 0 14455 14455"/>
                                <a:gd name="T27" fmla="*/ 14455 h 397"/>
                              </a:gdLst>
                              <a:ahLst/>
                              <a:cxnLst>
                                <a:cxn ang="0">
                                  <a:pos x="T1" y="T3"/>
                                </a:cxn>
                                <a:cxn ang="0">
                                  <a:pos x="T5" y="T7"/>
                                </a:cxn>
                                <a:cxn ang="0">
                                  <a:pos x="T9" y="T11"/>
                                </a:cxn>
                                <a:cxn ang="0">
                                  <a:pos x="T13" y="T15"/>
                                </a:cxn>
                                <a:cxn ang="0">
                                  <a:pos x="T17" y="T19"/>
                                </a:cxn>
                                <a:cxn ang="0">
                                  <a:pos x="T21" y="T23"/>
                                </a:cxn>
                                <a:cxn ang="0">
                                  <a:pos x="T25" y="T27"/>
                                </a:cxn>
                              </a:cxnLst>
                              <a:rect l="0" t="0" r="r" b="b"/>
                              <a:pathLst>
                                <a:path w="1707" h="397">
                                  <a:moveTo>
                                    <a:pt x="1706" y="0"/>
                                  </a:moveTo>
                                  <a:lnTo>
                                    <a:pt x="0" y="0"/>
                                  </a:lnTo>
                                  <a:lnTo>
                                    <a:pt x="0" y="397"/>
                                  </a:lnTo>
                                  <a:lnTo>
                                    <a:pt x="10" y="387"/>
                                  </a:lnTo>
                                  <a:lnTo>
                                    <a:pt x="10" y="10"/>
                                  </a:lnTo>
                                  <a:lnTo>
                                    <a:pt x="1696" y="10"/>
                                  </a:lnTo>
                                  <a:lnTo>
                                    <a:pt x="17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968"/>
                        <wpg:cNvGrpSpPr>
                          <a:grpSpLocks/>
                        </wpg:cNvGrpSpPr>
                        <wpg:grpSpPr bwMode="auto">
                          <a:xfrm>
                            <a:off x="3748" y="14455"/>
                            <a:ext cx="1707" cy="397"/>
                            <a:chOff x="3748" y="14455"/>
                            <a:chExt cx="1707" cy="397"/>
                          </a:xfrm>
                        </wpg:grpSpPr>
                        <wps:wsp>
                          <wps:cNvPr id="3248" name="Freeform 2969"/>
                          <wps:cNvSpPr>
                            <a:spLocks/>
                          </wps:cNvSpPr>
                          <wps:spPr bwMode="auto">
                            <a:xfrm>
                              <a:off x="3748" y="14455"/>
                              <a:ext cx="1707" cy="397"/>
                            </a:xfrm>
                            <a:custGeom>
                              <a:avLst/>
                              <a:gdLst>
                                <a:gd name="T0" fmla="+- 0 5454 3748"/>
                                <a:gd name="T1" fmla="*/ T0 w 1707"/>
                                <a:gd name="T2" fmla="+- 0 14455 14455"/>
                                <a:gd name="T3" fmla="*/ 14455 h 397"/>
                                <a:gd name="T4" fmla="+- 0 5444 3748"/>
                                <a:gd name="T5" fmla="*/ T4 w 1707"/>
                                <a:gd name="T6" fmla="+- 0 14465 14455"/>
                                <a:gd name="T7" fmla="*/ 14465 h 397"/>
                                <a:gd name="T8" fmla="+- 0 5444 3748"/>
                                <a:gd name="T9" fmla="*/ T8 w 1707"/>
                                <a:gd name="T10" fmla="+- 0 14842 14455"/>
                                <a:gd name="T11" fmla="*/ 14842 h 397"/>
                                <a:gd name="T12" fmla="+- 0 3758 3748"/>
                                <a:gd name="T13" fmla="*/ T12 w 1707"/>
                                <a:gd name="T14" fmla="+- 0 14842 14455"/>
                                <a:gd name="T15" fmla="*/ 14842 h 397"/>
                                <a:gd name="T16" fmla="+- 0 3748 3748"/>
                                <a:gd name="T17" fmla="*/ T16 w 1707"/>
                                <a:gd name="T18" fmla="+- 0 14852 14455"/>
                                <a:gd name="T19" fmla="*/ 14852 h 397"/>
                                <a:gd name="T20" fmla="+- 0 5454 3748"/>
                                <a:gd name="T21" fmla="*/ T20 w 1707"/>
                                <a:gd name="T22" fmla="+- 0 14852 14455"/>
                                <a:gd name="T23" fmla="*/ 14852 h 397"/>
                                <a:gd name="T24" fmla="+- 0 5454 3748"/>
                                <a:gd name="T25" fmla="*/ T24 w 1707"/>
                                <a:gd name="T26" fmla="+- 0 14455 14455"/>
                                <a:gd name="T27" fmla="*/ 14455 h 397"/>
                              </a:gdLst>
                              <a:ahLst/>
                              <a:cxnLst>
                                <a:cxn ang="0">
                                  <a:pos x="T1" y="T3"/>
                                </a:cxn>
                                <a:cxn ang="0">
                                  <a:pos x="T5" y="T7"/>
                                </a:cxn>
                                <a:cxn ang="0">
                                  <a:pos x="T9" y="T11"/>
                                </a:cxn>
                                <a:cxn ang="0">
                                  <a:pos x="T13" y="T15"/>
                                </a:cxn>
                                <a:cxn ang="0">
                                  <a:pos x="T17" y="T19"/>
                                </a:cxn>
                                <a:cxn ang="0">
                                  <a:pos x="T21" y="T23"/>
                                </a:cxn>
                                <a:cxn ang="0">
                                  <a:pos x="T25" y="T27"/>
                                </a:cxn>
                              </a:cxnLst>
                              <a:rect l="0" t="0" r="r" b="b"/>
                              <a:pathLst>
                                <a:path w="1707" h="397">
                                  <a:moveTo>
                                    <a:pt x="1706" y="0"/>
                                  </a:moveTo>
                                  <a:lnTo>
                                    <a:pt x="1696" y="10"/>
                                  </a:lnTo>
                                  <a:lnTo>
                                    <a:pt x="1696" y="387"/>
                                  </a:lnTo>
                                  <a:lnTo>
                                    <a:pt x="10" y="387"/>
                                  </a:lnTo>
                                  <a:lnTo>
                                    <a:pt x="0" y="397"/>
                                  </a:lnTo>
                                  <a:lnTo>
                                    <a:pt x="1706" y="397"/>
                                  </a:lnTo>
                                  <a:lnTo>
                                    <a:pt x="17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9" name="Group 2966"/>
                        <wpg:cNvGrpSpPr>
                          <a:grpSpLocks/>
                        </wpg:cNvGrpSpPr>
                        <wpg:grpSpPr bwMode="auto">
                          <a:xfrm>
                            <a:off x="3758" y="14465"/>
                            <a:ext cx="1687" cy="377"/>
                            <a:chOff x="3758" y="14465"/>
                            <a:chExt cx="1687" cy="377"/>
                          </a:xfrm>
                        </wpg:grpSpPr>
                        <wps:wsp>
                          <wps:cNvPr id="3250" name="Freeform 2967"/>
                          <wps:cNvSpPr>
                            <a:spLocks/>
                          </wps:cNvSpPr>
                          <wps:spPr bwMode="auto">
                            <a:xfrm>
                              <a:off x="3758" y="14465"/>
                              <a:ext cx="1687" cy="377"/>
                            </a:xfrm>
                            <a:custGeom>
                              <a:avLst/>
                              <a:gdLst>
                                <a:gd name="T0" fmla="+- 0 5444 3758"/>
                                <a:gd name="T1" fmla="*/ T0 w 1687"/>
                                <a:gd name="T2" fmla="+- 0 14465 14465"/>
                                <a:gd name="T3" fmla="*/ 14465 h 377"/>
                                <a:gd name="T4" fmla="+- 0 3758 3758"/>
                                <a:gd name="T5" fmla="*/ T4 w 1687"/>
                                <a:gd name="T6" fmla="+- 0 14465 14465"/>
                                <a:gd name="T7" fmla="*/ 14465 h 377"/>
                                <a:gd name="T8" fmla="+- 0 3758 3758"/>
                                <a:gd name="T9" fmla="*/ T8 w 1687"/>
                                <a:gd name="T10" fmla="+- 0 14842 14465"/>
                                <a:gd name="T11" fmla="*/ 14842 h 377"/>
                                <a:gd name="T12" fmla="+- 0 3768 3758"/>
                                <a:gd name="T13" fmla="*/ T12 w 1687"/>
                                <a:gd name="T14" fmla="+- 0 14832 14465"/>
                                <a:gd name="T15" fmla="*/ 14832 h 377"/>
                                <a:gd name="T16" fmla="+- 0 3768 3758"/>
                                <a:gd name="T17" fmla="*/ T16 w 1687"/>
                                <a:gd name="T18" fmla="+- 0 14475 14465"/>
                                <a:gd name="T19" fmla="*/ 14475 h 377"/>
                                <a:gd name="T20" fmla="+- 0 5434 3758"/>
                                <a:gd name="T21" fmla="*/ T20 w 1687"/>
                                <a:gd name="T22" fmla="+- 0 14475 14465"/>
                                <a:gd name="T23" fmla="*/ 14475 h 377"/>
                                <a:gd name="T24" fmla="+- 0 5444 3758"/>
                                <a:gd name="T25" fmla="*/ T24 w 1687"/>
                                <a:gd name="T26" fmla="+- 0 14465 14465"/>
                                <a:gd name="T27" fmla="*/ 14465 h 377"/>
                              </a:gdLst>
                              <a:ahLst/>
                              <a:cxnLst>
                                <a:cxn ang="0">
                                  <a:pos x="T1" y="T3"/>
                                </a:cxn>
                                <a:cxn ang="0">
                                  <a:pos x="T5" y="T7"/>
                                </a:cxn>
                                <a:cxn ang="0">
                                  <a:pos x="T9" y="T11"/>
                                </a:cxn>
                                <a:cxn ang="0">
                                  <a:pos x="T13" y="T15"/>
                                </a:cxn>
                                <a:cxn ang="0">
                                  <a:pos x="T17" y="T19"/>
                                </a:cxn>
                                <a:cxn ang="0">
                                  <a:pos x="T21" y="T23"/>
                                </a:cxn>
                                <a:cxn ang="0">
                                  <a:pos x="T25" y="T27"/>
                                </a:cxn>
                              </a:cxnLst>
                              <a:rect l="0" t="0" r="r" b="b"/>
                              <a:pathLst>
                                <a:path w="1687" h="377">
                                  <a:moveTo>
                                    <a:pt x="1686" y="0"/>
                                  </a:moveTo>
                                  <a:lnTo>
                                    <a:pt x="0" y="0"/>
                                  </a:lnTo>
                                  <a:lnTo>
                                    <a:pt x="0" y="377"/>
                                  </a:lnTo>
                                  <a:lnTo>
                                    <a:pt x="10" y="367"/>
                                  </a:lnTo>
                                  <a:lnTo>
                                    <a:pt x="10" y="10"/>
                                  </a:lnTo>
                                  <a:lnTo>
                                    <a:pt x="1676" y="10"/>
                                  </a:lnTo>
                                  <a:lnTo>
                                    <a:pt x="16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1" name="Group 2964"/>
                        <wpg:cNvGrpSpPr>
                          <a:grpSpLocks/>
                        </wpg:cNvGrpSpPr>
                        <wpg:grpSpPr bwMode="auto">
                          <a:xfrm>
                            <a:off x="3758" y="14465"/>
                            <a:ext cx="1687" cy="377"/>
                            <a:chOff x="3758" y="14465"/>
                            <a:chExt cx="1687" cy="377"/>
                          </a:xfrm>
                        </wpg:grpSpPr>
                        <wps:wsp>
                          <wps:cNvPr id="3252" name="Freeform 2965"/>
                          <wps:cNvSpPr>
                            <a:spLocks/>
                          </wps:cNvSpPr>
                          <wps:spPr bwMode="auto">
                            <a:xfrm>
                              <a:off x="3758" y="14465"/>
                              <a:ext cx="1687" cy="377"/>
                            </a:xfrm>
                            <a:custGeom>
                              <a:avLst/>
                              <a:gdLst>
                                <a:gd name="T0" fmla="+- 0 5444 3758"/>
                                <a:gd name="T1" fmla="*/ T0 w 1687"/>
                                <a:gd name="T2" fmla="+- 0 14465 14465"/>
                                <a:gd name="T3" fmla="*/ 14465 h 377"/>
                                <a:gd name="T4" fmla="+- 0 5434 3758"/>
                                <a:gd name="T5" fmla="*/ T4 w 1687"/>
                                <a:gd name="T6" fmla="+- 0 14475 14465"/>
                                <a:gd name="T7" fmla="*/ 14475 h 377"/>
                                <a:gd name="T8" fmla="+- 0 5434 3758"/>
                                <a:gd name="T9" fmla="*/ T8 w 1687"/>
                                <a:gd name="T10" fmla="+- 0 14832 14465"/>
                                <a:gd name="T11" fmla="*/ 14832 h 377"/>
                                <a:gd name="T12" fmla="+- 0 3768 3758"/>
                                <a:gd name="T13" fmla="*/ T12 w 1687"/>
                                <a:gd name="T14" fmla="+- 0 14832 14465"/>
                                <a:gd name="T15" fmla="*/ 14832 h 377"/>
                                <a:gd name="T16" fmla="+- 0 3758 3758"/>
                                <a:gd name="T17" fmla="*/ T16 w 1687"/>
                                <a:gd name="T18" fmla="+- 0 14842 14465"/>
                                <a:gd name="T19" fmla="*/ 14842 h 377"/>
                                <a:gd name="T20" fmla="+- 0 5444 3758"/>
                                <a:gd name="T21" fmla="*/ T20 w 1687"/>
                                <a:gd name="T22" fmla="+- 0 14842 14465"/>
                                <a:gd name="T23" fmla="*/ 14842 h 377"/>
                                <a:gd name="T24" fmla="+- 0 5444 3758"/>
                                <a:gd name="T25" fmla="*/ T24 w 1687"/>
                                <a:gd name="T26" fmla="+- 0 14465 14465"/>
                                <a:gd name="T27" fmla="*/ 14465 h 377"/>
                              </a:gdLst>
                              <a:ahLst/>
                              <a:cxnLst>
                                <a:cxn ang="0">
                                  <a:pos x="T1" y="T3"/>
                                </a:cxn>
                                <a:cxn ang="0">
                                  <a:pos x="T5" y="T7"/>
                                </a:cxn>
                                <a:cxn ang="0">
                                  <a:pos x="T9" y="T11"/>
                                </a:cxn>
                                <a:cxn ang="0">
                                  <a:pos x="T13" y="T15"/>
                                </a:cxn>
                                <a:cxn ang="0">
                                  <a:pos x="T17" y="T19"/>
                                </a:cxn>
                                <a:cxn ang="0">
                                  <a:pos x="T21" y="T23"/>
                                </a:cxn>
                                <a:cxn ang="0">
                                  <a:pos x="T25" y="T27"/>
                                </a:cxn>
                              </a:cxnLst>
                              <a:rect l="0" t="0" r="r" b="b"/>
                              <a:pathLst>
                                <a:path w="1687" h="377">
                                  <a:moveTo>
                                    <a:pt x="1686" y="0"/>
                                  </a:moveTo>
                                  <a:lnTo>
                                    <a:pt x="1676" y="10"/>
                                  </a:lnTo>
                                  <a:lnTo>
                                    <a:pt x="1676" y="367"/>
                                  </a:lnTo>
                                  <a:lnTo>
                                    <a:pt x="10" y="367"/>
                                  </a:lnTo>
                                  <a:lnTo>
                                    <a:pt x="0" y="377"/>
                                  </a:lnTo>
                                  <a:lnTo>
                                    <a:pt x="1686" y="377"/>
                                  </a:lnTo>
                                  <a:lnTo>
                                    <a:pt x="16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311FF" id="Group 2963" o:spid="_x0000_s1026" style="position:absolute;margin-left:17.5pt;margin-top:17.5pt;width:560.3pt;height:806.15pt;z-index:-251747328;mso-position-horizontal-relative:page;mso-position-vertical-relative:page" coordorigin="350,350" coordsize="11206,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">
                <v:group id="Group 3252" o:spid="_x0000_s1027" style="position:absolute;left:360;top:360;width:11186;height:8500" coordorigin="360,360" coordsize="11186,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3253" o:spid="_x0000_s1028" style="position:absolute;left:360;top:360;width:11186;height:8500;visibility:visible;mso-wrap-style:square;v-text-anchor:top" coordsize="1118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XiMQA&#10;AADdAAAADwAAAGRycy9kb3ducmV2LnhtbESPQWvCQBSE7wX/w/IEb3VjEKnRVawgKJ60PXh8ZJ9J&#10;MPs27m6T2F/fFYQeh5n5hlmue1OLlpyvLCuYjBMQxLnVFRcKvr927x8gfEDWWFsmBQ/ysF4N3paY&#10;advxidpzKESEsM9QQRlCk0np85IM+rFtiKN3tc5giNIVUjvsItzUMk2SmTRYcVwosaFtSfnt/GMU&#10;/IZ6J3M/dcf2znp7OXym2PVKjYb9ZgEiUB/+w6/2XitI57MpP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V4jEAAAA3QAAAA8AAAAAAAAAAAAAAAAAmAIAAGRycy9k&#10;b3ducmV2LnhtbFBLBQYAAAAABAAEAPUAAACJAwAAAAA=&#10;" path="m,8500r11186,l11186,,,,,8500e" fillcolor="#cff" stroked="f">
                    <v:path arrowok="t" o:connecttype="custom" o:connectlocs="0,8860;11186,8860;11186,360;0,360;0,8860" o:connectangles="0,0,0,0,0"/>
                  </v:shape>
                </v:group>
                <v:group id="Group 3250" o:spid="_x0000_s1029" style="position:absolute;left:360;top:360;width:11186;height:8500" coordorigin="360,360" coordsize="11186,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3251" o:spid="_x0000_s1030" style="position:absolute;left:360;top:360;width:11186;height:8500;visibility:visible;mso-wrap-style:square;v-text-anchor:top" coordsize="1118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PsUA&#10;AADdAAAADwAAAGRycy9kb3ducmV2LnhtbESPQWvCQBSE70L/w/IK3nRjDqGNrqKC4EVI1dbrI/tM&#10;grtvQ3bV6K93C4Ueh5n5hpktemvEjTrfOFYwGScgiEunG64UHA+b0QcIH5A1Gsek4EEeFvO3wQxz&#10;7e78Rbd9qESEsM9RQR1Cm0vpy5os+rFriaN3dp3FEGVXSd3hPcKtkWmSZNJiw3GhxpbWNZWX/dUq&#10;WB6+i1VxTQtjstXTnXY/56q1Sg3f++UURKA+/If/2lutIP3MMv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Rs+xQAAAN0AAAAPAAAAAAAAAAAAAAAAAJgCAABkcnMv&#10;ZG93bnJldi54bWxQSwUGAAAAAAQABAD1AAAAigMAAAAA&#10;" path="m,8500r11186,l11186,,,,,8500xe" filled="f" strokeweight=".5pt">
                    <v:path arrowok="t" o:connecttype="custom" o:connectlocs="0,8860;11186,8860;11186,360;0,360;0,8860" o:connectangles="0,0,0,0,0"/>
                  </v:shape>
                </v:group>
                <v:group id="Group 3248" o:spid="_x0000_s1031" style="position:absolute;left:2520;top:720;width:3420;height:510" coordorigin="2520,720" coordsize="34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3249" o:spid="_x0000_s1032" style="position:absolute;left:2520;top:720;width:3420;height:510;visibility:visible;mso-wrap-style:square;v-text-anchor:top" coordsize="34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MIA&#10;AADdAAAADwAAAGRycy9kb3ducmV2LnhtbERPy2qDQBTdF/IPww1014wxYBOTSQhCg5tSzGt9cW5U&#10;4twRZ6r27zuLQpeH894dJtOKgXrXWFawXEQgiEurG64UXC8fb2sQziNrbC2Tgh9ycNjPXnaYajty&#10;QcPZVyKEsEtRQe19l0rpypoMuoXtiAP3sL1BH2BfSd3jGMJNK+MoSqTBhkNDjR1lNZXP87dRsJrG&#10;vPjivKD7e1Z9ZkN8y5OTUq/z6bgF4Wny/+I/d64VxJskzA1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3D8wgAAAN0AAAAPAAAAAAAAAAAAAAAAAJgCAABkcnMvZG93&#10;bnJldi54bWxQSwUGAAAAAAQABAD1AAAAhwMAAAAA&#10;" path="m,510r3420,l3420,,,,,510e" stroked="f">
                    <v:path arrowok="t" o:connecttype="custom" o:connectlocs="0,1230;3420,1230;3420,720;0,720;0,1230" o:connectangles="0,0,0,0,0"/>
                  </v:shape>
                </v:group>
                <v:group id="Group 3246" o:spid="_x0000_s1033" style="position:absolute;left:2577;top:777;width:3307;height:397" coordorigin="2577,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3247" o:spid="_x0000_s1034" style="position:absolute;left:2577;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3HcQA&#10;AADdAAAADwAAAGRycy9kb3ducmV2LnhtbERPXWvCMBR9H+w/hDvY25papm6dUWRFEASL3WCvd821&#10;LWtuSpJp/ffmQfDxcL4Xq9H04kTOd5YVTJIUBHFtdceNgu+vzcsbCB+QNfaWScGFPKyWjw8LzLU9&#10;84FOVWhEDGGfo4I2hCGX0tctGfSJHYgjd7TOYIjQNVI7PMdw08ssTWfSYMexocWBPluq/6p/o2A2&#10;LY67slyX4+RnWjj3u3/1vFfq+Wlcf4AINIa7+ObeagXZ+zzuj2/i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tx3EAAAA3QAAAA8AAAAAAAAAAAAAAAAAmAIAAGRycy9k&#10;b3ducmV2LnhtbFBLBQYAAAAABAAEAPUAAACJAwAAAAA=&#10;" path="m3306,l,,,397,10,387,10,10r3286,l3306,e" fillcolor="black" stroked="f">
                    <v:path arrowok="t" o:connecttype="custom" o:connectlocs="3306,777;0,777;0,1174;10,1164;10,787;3296,787;3306,777" o:connectangles="0,0,0,0,0,0,0"/>
                  </v:shape>
                </v:group>
                <v:group id="Group 3244" o:spid="_x0000_s1035" style="position:absolute;left:2577;top:777;width:3307;height:397" coordorigin="2577,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3245" o:spid="_x0000_s1036" style="position:absolute;left:2577;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M8cUA&#10;AADdAAAADwAAAGRycy9kb3ducmV2LnhtbESPQWvCQBSE70L/w/IKvenGUK1GV5FKoSAYtILXZ/aZ&#10;hGbfht2tpv/eFQSPw8x8w8yXnWnEhZyvLSsYDhIQxIXVNZcKDj9f/QkIH5A1NpZJwT95WC5eenPM&#10;tL3yji77UIoIYZ+hgiqENpPSFxUZ9APbEkfvbJ3BEKUrpXZ4jXDTyDRJxtJgzXGhwpY+Kyp+939G&#10;wXi0Pm/yfJV3w+No7dxp++55q9Tba7eagQjUhWf40f7WCtLpRw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ozxxQAAAN0AAAAPAAAAAAAAAAAAAAAAAJgCAABkcnMv&#10;ZG93bnJldi54bWxQSwUGAAAAAAQABAD1AAAAigMAAAAA&#10;" path="m3306,r-10,10l3296,387,10,387,,397r3306,l3306,e" fillcolor="black" stroked="f">
                    <v:path arrowok="t" o:connecttype="custom" o:connectlocs="3306,777;3296,787;3296,1164;10,1164;0,1174;3306,1174;3306,777" o:connectangles="0,0,0,0,0,0,0"/>
                  </v:shape>
                </v:group>
                <v:group id="Group 3242" o:spid="_x0000_s1037" style="position:absolute;left:2587;top:787;width:3287;height:377" coordorigin="2587,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3243" o:spid="_x0000_s1038" style="position:absolute;left:2587;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m8cA&#10;AADdAAAADwAAAGRycy9kb3ducmV2LnhtbESPS2vDMBCE74X+B7GF3Gq5ScnDiRJCIRB6KKkTcl6k&#10;jR+1VsZSHae/vioEehxm5htmtRlsI3rqfOVYwUuSgiDWzlRcKDgdd89zED4gG2wck4IbedisHx9W&#10;mBl35U/q81CICGGfoYIyhDaT0uuSLPrEtcTRu7jOYoiyK6Tp8BrhtpHjNJ1KixXHhRJbeitJf+Xf&#10;VoFtqnp7Ln7sh84P9bu+zaeziVZq9DRslyACDeE/fG/vjYLxYvYK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apvHAAAA3QAAAA8AAAAAAAAAAAAAAAAAmAIAAGRy&#10;cy9kb3ducmV2LnhtbFBLBQYAAAAABAAEAPUAAACMAwAAAAA=&#10;" path="m3286,l,,,377,10,367,10,10r3266,l3286,e" fillcolor="gray" stroked="f">
                    <v:path arrowok="t" o:connecttype="custom" o:connectlocs="3286,787;0,787;0,1164;10,1154;10,797;3276,797;3286,787" o:connectangles="0,0,0,0,0,0,0"/>
                  </v:shape>
                </v:group>
                <v:group id="Group 3240" o:spid="_x0000_s1039" style="position:absolute;left:2587;top:787;width:3287;height:377" coordorigin="2587,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3241" o:spid="_x0000_s1040" style="position:absolute;left:2587;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OMUA&#10;AADdAAAADwAAAGRycy9kb3ducmV2LnhtbESP3WrCQBSE7wu+w3IE7+pGwVRjVhFLQSwtNIrXh+zJ&#10;D2bPxuwa07fvFgq9HGbmGybdDqYRPXWutqxgNo1AEOdW11wqOJ/enpcgnEfW2FgmBd/kYLsZPaWY&#10;aPvgL+ozX4oAYZeggsr7NpHS5RUZdFPbEgevsJ1BH2RXSt3hI8BNI+dRFEuDNYeFClvaV5Rfs7tR&#10;8PF5iodFtj/6G53fDxcsuHntlZqMh90ahKfB/4f/2getYL56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q84xQAAAN0AAAAPAAAAAAAAAAAAAAAAAJgCAABkcnMv&#10;ZG93bnJldi54bWxQSwUGAAAAAAQABAD1AAAAigMAAAAA&#10;" path="m3286,r-10,10l3276,367,10,367,,377r3286,l3286,e" fillcolor="#d3d0c7" stroked="f">
                    <v:path arrowok="t" o:connecttype="custom" o:connectlocs="3286,787;3276,797;3276,1154;10,1154;0,1164;3286,1164;3286,787" o:connectangles="0,0,0,0,0,0,0"/>
                  </v:shape>
                </v:group>
                <v:group id="Group 3238" o:spid="_x0000_s1041" style="position:absolute;left:8460;top:720;width:3060;height:540" coordorigin="8460,720" coordsize="3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3239" o:spid="_x0000_s1042" style="position:absolute;left:8460;top:720;width:3060;height:540;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u7cMA&#10;AADdAAAADwAAAGRycy9kb3ducmV2LnhtbERPTU8CMRC9m/AfmiHhJq0cVFYKMYoJXEgEDh7H7bit&#10;bqfLtuyu/Hp7MOH48r4Xq8HXoqM2usAa7qYKBHEZjONKw/HwdvsIIiZkg3Vg0vBLEVbL0c0CCxN6&#10;fqdunyqRQzgWqMGm1BRSxtKSxzgNDXHmvkLrMWXYVtK02OdwX8uZUvfSo+PcYLGhF0vlz/7sNXyo&#10;167/3tluexp6ldxl7T7pqPVkPDw/gUg0pKv4370xGmbzhzw3v8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u7cMAAADdAAAADwAAAAAAAAAAAAAAAACYAgAAZHJzL2Rv&#10;d25yZXYueG1sUEsFBgAAAAAEAAQA9QAAAIgDAAAAAA==&#10;" path="m,540r3060,l3060,,,,,540e" stroked="f">
                    <v:path arrowok="t" o:connecttype="custom" o:connectlocs="0,1260;3060,1260;3060,720;0,720;0,1260" o:connectangles="0,0,0,0,0"/>
                  </v:shape>
                </v:group>
                <v:group id="Group 3236" o:spid="_x0000_s1043"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3237" o:spid="_x0000_s1044"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PacEA&#10;AADdAAAADwAAAGRycy9kb3ducmV2LnhtbERPTWvCQBC9F/wPywje6qYeRFNXCYWgoFC04nmanSbB&#10;7GzIjib+++5B8Ph436vN4Bp1py7Ung18TBNQxIW3NZcGzj/5+wJUEGSLjWcy8KAAm/XobYWp9T0f&#10;6X6SUsUQDikaqETaVOtQVOQwTH1LHLk/3zmUCLtS2w77GO4aPUuSuXZYc2yosKWviorr6eYMhN/D&#10;OZ9fLv0222Z4td9i97kYMxkP2ScooUFe4qd7Zw3Mlou4P76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T2nBAAAA3QAAAA8AAAAAAAAAAAAAAAAAmAIAAGRycy9kb3du&#10;cmV2LnhtbFBLBQYAAAAABAAEAPUAAACGAwAAAAA=&#10;" path="m2946,l,,,426,10,416,10,10r2926,l2946,e" fillcolor="black" stroked="f">
                    <v:path arrowok="t" o:connecttype="custom" o:connectlocs="2946,777;0,777;0,1203;10,1193;10,787;2936,787;2946,777" o:connectangles="0,0,0,0,0,0,0"/>
                  </v:shape>
                </v:group>
                <v:group id="Group 3234" o:spid="_x0000_s1045"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3235" o:spid="_x0000_s1046"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0hcQA&#10;AADdAAAADwAAAGRycy9kb3ducmV2LnhtbESPQWvCQBSE70L/w/IKvemmOYiNrhKEoGChVMXzM/tM&#10;gtm3Iftq0n/fLRR6HGbmG2a1GV2rHtSHxrOB11kCirj0tuHKwPlUTBeggiBbbD2TgW8KsFk/TVaY&#10;WT/wJz2OUqkI4ZChgVqky7QOZU0Ow8x3xNG7+d6hRNlX2vY4RLhrdZokc+2w4bhQY0fbmsr78csZ&#10;CNf3czG/XIZdvsvxbj/EHgox5uV5zJeghEb5D/+199ZA+rZI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dIXEAAAA3QAAAA8AAAAAAAAAAAAAAAAAmAIAAGRycy9k&#10;b3ducmV2LnhtbFBLBQYAAAAABAAEAPUAAACJAwAAAAA=&#10;" path="m2946,r-10,10l2936,416,10,416,,426r2946,l2946,e" fillcolor="black" stroked="f">
                    <v:path arrowok="t" o:connecttype="custom" o:connectlocs="2946,777;2936,787;2936,1193;10,1193;0,1203;2946,1203;2946,777" o:connectangles="0,0,0,0,0,0,0"/>
                  </v:shape>
                </v:group>
                <v:group id="Group 3232" o:spid="_x0000_s1047"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3233" o:spid="_x0000_s1048"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UMQA&#10;AADdAAAADwAAAGRycy9kb3ducmV2LnhtbESPQWvCQBSE74X+h+UVequbWikxuglFsKi3poJ4e2af&#10;2dDs25BdNf57VxB6HGa+GWZeDLYVZ+p941jB+ygBQVw53XCtYPu7fEtB+ICssXVMCq7kocifn+aY&#10;aXfhHzqXoRaxhH2GCkwIXSalrwxZ9CPXEUfv6HqLIcq+lrrHSyy3rRwnyae02HBcMNjRwlD1V56s&#10;gnF60Ha3+F4vPwyetrrcb2TSKfX6MnzNQAQawn/4Qa905KbpBO5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1DEAAAA3QAAAA8AAAAAAAAAAAAAAAAAmAIAAGRycy9k&#10;b3ducmV2LnhtbFBLBQYAAAAABAAEAPUAAACJAwAAAAA=&#10;" path="m2926,l,,,406,10,396,10,10r2906,l2926,e" fillcolor="gray" stroked="f">
                    <v:path arrowok="t" o:connecttype="custom" o:connectlocs="2926,787;0,787;0,1193;10,1183;10,797;2916,797;2926,787" o:connectangles="0,0,0,0,0,0,0"/>
                  </v:shape>
                </v:group>
                <v:group id="Group 3230" o:spid="_x0000_s1049"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3231" o:spid="_x0000_s1050"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YJscA&#10;AADdAAAADwAAAGRycy9kb3ducmV2LnhtbESPQWvCQBSE74X+h+UVvBTd6CFqdJVWFAQRWqt4fWSf&#10;STT7NmZXjf/eFYQeh5n5hhlPG1OKK9WusKyg24lAEKdWF5wp2P4t2gMQziNrLC2Tgjs5mE7e38aY&#10;aHvjX7pufCYChF2CCnLvq0RKl+Zk0HVsRRy8g60N+iDrTOoabwFuStmLolgaLDgs5FjRLKf0tLkY&#10;BdWhT+vouPqer9bbdHfqx/ufz7NSrY/mawTCU+P/w6/2UivoDQcx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2CbHAAAA3QAAAA8AAAAAAAAAAAAAAAAAmAIAAGRy&#10;cy9kb3ducmV2LnhtbFBLBQYAAAAABAAEAPUAAACMAwAAAAA=&#10;" path="m2926,r-10,10l2916,396,10,396,,406r2926,l2926,e" fillcolor="#d3d0c7" stroked="f">
                    <v:path arrowok="t" o:connecttype="custom" o:connectlocs="2926,787;2916,797;2916,1183;10,1183;0,1193;2926,1193;2926,787" o:connectangles="0,0,0,0,0,0,0"/>
                  </v:shape>
                </v:group>
                <v:group id="Group 3228" o:spid="_x0000_s1051" style="position:absolute;left:425;top:1440;width:11049;height:360" coordorigin="425,1440" coordsize="110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3229" o:spid="_x0000_s1052" style="position:absolute;left:425;top:1440;width:11049;height:360;visibility:visible;mso-wrap-style:square;v-text-anchor:top" coordsize="110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hYL8A&#10;AADdAAAADwAAAGRycy9kb3ducmV2LnhtbERPTWsCMRC9F/wPYQRvNatI0dUoIiieCrWl52EzJoub&#10;yZpEN/33zaHQ4+N9b3bZdeJJIbaeFcymFQjixuuWjYKvz+PrEkRMyBo7z6TghyLstqOXDdbaD/xB&#10;z0syooRwrFGBTamvpYyNJYdx6nviwl19cJgKDEbqgEMJd52cV9WbdNhyabDY08FSc7s8nALNaZGl&#10;yfa9NYO7n77PMcSFUpNx3q9BJMrpX/znPmsF89WyzC1vyhO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2FgvwAAAN0AAAAPAAAAAAAAAAAAAAAAAJgCAABkcnMvZG93bnJl&#10;di54bWxQSwUGAAAAAAQABAD1AAAAhAMAAAAA&#10;" path="m,360r11048,l11048,,,,,360e" fillcolor="teal" stroked="f">
                    <v:path arrowok="t" o:connecttype="custom" o:connectlocs="0,1800;11048,1800;11048,1440;0,1440;0,1800" o:connectangles="0,0,0,0,0"/>
                  </v:shape>
                </v:group>
                <v:group id="Group 3226" o:spid="_x0000_s1053" style="position:absolute;left:425;top:1440;width:11049;height:360" coordorigin="425,1440" coordsize="110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3227" o:spid="_x0000_s1054" style="position:absolute;left:425;top:1440;width:11049;height:360;visibility:visible;mso-wrap-style:square;v-text-anchor:top" coordsize="110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wO8IA&#10;AADdAAAADwAAAGRycy9kb3ducmV2LnhtbERPTWsCMRC9C/6HMII3zdbSUlejiFAQC0JtS6/jZrrZ&#10;djNZkujGf28OQo+P971cJ9uKC/nQOFbwMC1AEFdON1wr+Px4nbyACBFZY+uYFFwpwHo1HCyx1K7n&#10;d7ocYy1yCIcSFZgYu1LKUBmyGKauI87cj/MWY4a+ltpjn8NtK2dF8SwtNpwbDHa0NVT9Hc9WQar3&#10;vX0zfndKj1gdfj2fn76+lRqP0mYBIlKK/+K7e6cVzObzvD+/y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TA7wgAAAN0AAAAPAAAAAAAAAAAAAAAAAJgCAABkcnMvZG93&#10;bnJldi54bWxQSwUGAAAAAAQABAD1AAAAhwMAAAAA&#10;" path="m,360r11048,l11048,,,,,360xe" filled="f" strokeweight=".5pt">
                    <v:path arrowok="t" o:connecttype="custom" o:connectlocs="0,1800;11048,1800;11048,1440;0,1440;0,1800" o:connectangles="0,0,0,0,0"/>
                  </v:shape>
                </v:group>
                <v:group id="Group 3224" o:spid="_x0000_s1055" style="position:absolute;left:2973;top:1800;width:8530;height:2287" coordorigin="2973,180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3225" o:spid="_x0000_s1056" style="position:absolute;left:2973;top:180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G8MYA&#10;AADdAAAADwAAAGRycy9kb3ducmV2LnhtbESPT2sCMRTE7wW/Q3gFL6JZ9yC6NcqiFASh4J+Lt9fk&#10;dbO4eVk2qa7fvhGEHoeZ+Q2zXPeuETfqQu1ZwXSSgSDW3tRcKTifPsdzECEiG2w8k4IHBVivBm9L&#10;LIy/84Fux1iJBOFQoAIbY1tIGbQlh2HiW+Lk/fjOYUyyq6Tp8J7grpF5ls2kw5rTgsWWNpb09fjr&#10;FJAu8/PW2s1+VM6b7/L6NdWXkVLD9778ABGpj//hV3tnFOSLRQ7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G8MYAAADdAAAADwAAAAAAAAAAAAAAAACYAgAAZHJz&#10;L2Rvd25yZXYueG1sUEsFBgAAAAAEAAQA9QAAAIsDAAAAAA==&#10;" path="m,2287r8530,l8530,,,,,2287xe" stroked="f">
                    <v:path arrowok="t" o:connecttype="custom" o:connectlocs="0,4087;8530,4087;8530,1800;0,1800;0,4087" o:connectangles="0,0,0,0,0"/>
                  </v:shape>
                </v:group>
                <v:group id="Group 3222" o:spid="_x0000_s1057" style="position:absolute;left:417;top:1800;width:2556;height:2287" coordorigin="417,180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3223" o:spid="_x0000_s1058" style="position:absolute;left:417;top:180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8cA&#10;AADdAAAADwAAAGRycy9kb3ducmV2LnhtbESPX0vDQBDE3wW/w7GCL6W9WKTa2GsRwWBBhf6Bvi65&#10;bRLM7cW7NY3fvicUfBxm5jfMYjW4VvUUYuPZwN0kA0VcettwZWC/ex0/goqCbLH1TAZ+KcJqeX21&#10;wNz6E2+o30qlEoRjjgZqkS7XOpY1OYwT3xEn7+iDQ0kyVNoGPCW4a/U0y2baYcNpocaOXmoqv7Y/&#10;zkDciHyvHz6KoghDPyrfP/vDcWTM7c3w/ARKaJD/8KX9Zg1M5/N7+HuTno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u7fHAAAA3QAAAA8AAAAAAAAAAAAAAAAAmAIAAGRy&#10;cy9kb3ducmV2LnhtbFBLBQYAAAAABAAEAPUAAACMAwAAAAA=&#10;" path="m,2287r2556,l2556,,,,,2287e" stroked="f">
                    <v:path arrowok="t" o:connecttype="custom" o:connectlocs="0,4087;2556,4087;2556,1800;0,1800;0,4087" o:connectangles="0,0,0,0,0"/>
                  </v:shape>
                </v:group>
                <v:group id="Group 3220" o:spid="_x0000_s1059" style="position:absolute;left:473;top:1857;width:2443;height:2173" coordorigin="473,185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3221" o:spid="_x0000_s1060" style="position:absolute;left:473;top:185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1+sgA&#10;AADdAAAADwAAAGRycy9kb3ducmV2LnhtbESPT2vCQBTE70K/w/IK3nSjUklSVxGxpV4KWv/Q2yP7&#10;TILZt2l2a2I/vVso9DjMzG+Y2aIzlbhS40rLCkbDCARxZnXJuYL9x8sgBuE8ssbKMim4kYPF/KE3&#10;w1Tblrd03flcBAi7FBUU3teplC4ryKAb2po4eGfbGPRBNrnUDbYBbio5jqKpNFhyWCiwplVB2WX3&#10;bRT8vD7ZTZJ/Td71elsdu8Pp8xCflOo/dstnEJ46/x/+a79pBeMkmcLv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fX6yAAAAN0AAAAPAAAAAAAAAAAAAAAAAJgCAABk&#10;cnMvZG93bnJldi54bWxQSwUGAAAAAAQABAD1AAAAjQMAAAAA&#10;" path="m2443,l,,,2173r10,-10l10,10r2423,l2443,e" fillcolor="black" stroked="f">
                    <v:path arrowok="t" o:connecttype="custom" o:connectlocs="2443,1857;0,1857;0,4030;10,4020;10,1867;2433,1867;2443,1857" o:connectangles="0,0,0,0,0,0,0"/>
                  </v:shape>
                </v:group>
                <v:group id="Group 3218" o:spid="_x0000_s1061" style="position:absolute;left:473;top:1857;width:2443;height:2173" coordorigin="473,185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3219" o:spid="_x0000_s1062" style="position:absolute;left:473;top:185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E8UA&#10;AADdAAAADwAAAGRycy9kb3ducmV2LnhtbERPy2rCQBTdF/yH4QrdNRMtFRMzkVLa0m4E37i7ZK5J&#10;MHMnzUw17dc7C8Hl4byzeW8acabO1ZYVjKIYBHFhdc2lgs3642kKwnlkjY1lUvBHDub54CHDVNsL&#10;L+m88qUIIexSVFB536ZSuqIigy6yLXHgjrYz6APsSqk7vIRw08hxHE+kwZpDQ4UtvVVUnFa/RsH/&#10;54v9Tsqf54V+Xza7frs/bKd7pR6H/esMhKfe38U395dWME6SMDe8C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sQTxQAAAN0AAAAPAAAAAAAAAAAAAAAAAJgCAABkcnMv&#10;ZG93bnJldi54bWxQSwUGAAAAAAQABAD1AAAAigMAAAAA&#10;" path="m2443,r-10,10l2433,2163r-2423,l,2173r2443,l2443,e" fillcolor="black" stroked="f">
                    <v:path arrowok="t" o:connecttype="custom" o:connectlocs="2443,1857;2433,1867;2433,4020;10,4020;0,4030;2443,4030;2443,1857" o:connectangles="0,0,0,0,0,0,0"/>
                  </v:shape>
                </v:group>
                <v:group id="Group 3216" o:spid="_x0000_s1063" style="position:absolute;left:483;top:1867;width:2423;height:2153" coordorigin="483,186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3217" o:spid="_x0000_s1064" style="position:absolute;left:483;top:186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zZsAA&#10;AADdAAAADwAAAGRycy9kb3ducmV2LnhtbERPy4rCMBTdD/gP4QqzGxNHEKlGUWHQTcHXB1yba1ts&#10;bmoStTNfP1kILg/nPVt0thEP8qF2rGE4UCCIC2dqLjWcjj9fExAhIhtsHJOGXwqwmPc+ZpgZ9+Q9&#10;PQ6xFCmEQ4YaqhjbTMpQVGQxDFxLnLiL8xZjgr6UxuMzhdtGfis1lhZrTg0VtrSuqLge7lYDqtVu&#10;ssnR7fLcmfPtdvSR/rT+7HfLKYhIXXyLX+6t0TBSKu1Pb9IT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0zZsAAAADdAAAADwAAAAAAAAAAAAAAAACYAgAAZHJzL2Rvd25y&#10;ZXYueG1sUEsFBgAAAAAEAAQA9QAAAIUDAAAAAA==&#10;" path="m2423,l,,,2153r10,-10l10,10r2403,l2423,e" fillcolor="gray" stroked="f">
                    <v:path arrowok="t" o:connecttype="custom" o:connectlocs="2423,1867;0,1867;0,4020;10,4010;10,1877;2413,1877;2423,1867" o:connectangles="0,0,0,0,0,0,0"/>
                  </v:shape>
                </v:group>
                <v:group id="Group 3214" o:spid="_x0000_s1065" style="position:absolute;left:483;top:1867;width:2423;height:2153" coordorigin="483,186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3215" o:spid="_x0000_s1066" style="position:absolute;left:483;top:186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g+cQA&#10;AADdAAAADwAAAGRycy9kb3ducmV2LnhtbESPQWvCQBSE70L/w/IKveluLUklukoRWupFMHrp7ZF9&#10;JsHs25Bdk/Tfu4LgcZiZb5jVZrSN6KnztWMN7zMFgrhwpuZSw+n4PV2A8AHZYOOYNPyTh836ZbLC&#10;zLiBD9TnoRQRwj5DDVUIbSalLyqy6GeuJY7e2XUWQ5RdKU2HQ4TbRs6VSqXFmuNChS1tKyou+dVq&#10;+Dv1PjkkRZl6N+yT3U/62YRU67fX8WsJItAYnuFH+9do+FBqD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oPnEAAAA3QAAAA8AAAAAAAAAAAAAAAAAmAIAAGRycy9k&#10;b3ducmV2LnhtbFBLBQYAAAAABAAEAPUAAACJAwAAAAA=&#10;" path="m2423,r-10,10l2413,2143r-2403,l,2153r2423,l2423,e" fillcolor="#d3d0c7" stroked="f">
                    <v:path arrowok="t" o:connecttype="custom" o:connectlocs="2423,1867;2413,1877;2413,4010;10,4010;0,4020;2423,4020;2423,1867" o:connectangles="0,0,0,0,0,0,0"/>
                  </v:shape>
                </v:group>
                <v:group id="Group 3212" o:spid="_x0000_s1067" style="position:absolute;left:3009;top:2880;width:2160;height:510" coordorigin="300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3213" o:spid="_x0000_s1068" style="position:absolute;left:300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mW8UA&#10;AADdAAAADwAAAGRycy9kb3ducmV2LnhtbESP3WoCMRSE74W+QziF3mmiFW23RhGhrNAbf/oAh83p&#10;7tLNyZLE3a1Pb4SCl8PMfMOsNoNtREc+1I41TCcKBHHhTM2lhu/z5/gNRIjIBhvHpOGPAmzWT6MV&#10;Zsb1fKTuFEuRIBwy1FDF2GZShqIii2HiWuLk/ThvMSbpS2k89gluGzlTaiEt1pwWKmxpV1Hxe7pY&#10;DV+LfFZ0h3xppu/eNzjf8jXvtX55HrYfICIN8RH+b++Nhlel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SZbxQAAAN0AAAAPAAAAAAAAAAAAAAAAAJgCAABkcnMv&#10;ZG93bnJldi54bWxQSwUGAAAAAAQABAD1AAAAigMAAAAA&#10;" path="m,510r2160,l2160,,,,,510e" stroked="f">
                    <v:path arrowok="t" o:connecttype="custom" o:connectlocs="0,3390;2160,3390;2160,2880;0,2880;0,3390" o:connectangles="0,0,0,0,0"/>
                  </v:shape>
                </v:group>
                <v:group id="Group 3210" o:spid="_x0000_s1069" style="position:absolute;left:3065;top:2937;width:2047;height:397" coordorigin="306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3211" o:spid="_x0000_s1070" style="position:absolute;left:306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LusMA&#10;AADdAAAADwAAAGRycy9kb3ducmV2LnhtbESP0UoDMRRE3wX/IdxC32y2CirbZku1FCrig9UPuN3c&#10;TUI3N0sSu+vfG0HwcZiZM8x6M/leXCgmF1jBclGBIG6DdmwUfH7sbx5BpIyssQ9MCr4pwaa5vlpj&#10;rcPI73Q5ZiMKhFONCmzOQy1lai15TIswEBevC9FjLjIaqSOOBe57eVtV99Kj47JgcaBnS+35+OUV&#10;POyNeXvdnXajrfAl2ifnO3RKzWfTdgUi05T/w3/tg1ZwV4jw+6Y8Ad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LusMAAADdAAAADwAAAAAAAAAAAAAAAACYAgAAZHJzL2Rv&#10;d25yZXYueG1sUEsFBgAAAAAEAAQA9QAAAIgDAAAAAA==&#10;" path="m2047,l,,,397,10,387,10,10r2027,l2047,e" fillcolor="black" stroked="f">
                    <v:path arrowok="t" o:connecttype="custom" o:connectlocs="2047,2937;0,2937;0,3334;10,3324;10,2947;2037,2947;2047,2937" o:connectangles="0,0,0,0,0,0,0"/>
                  </v:shape>
                </v:group>
                <v:group id="Group 3208" o:spid="_x0000_s1071" style="position:absolute;left:3065;top:2937;width:2047;height:397" coordorigin="306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3209" o:spid="_x0000_s1072" style="position:absolute;left:306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6U8EA&#10;AADdAAAADwAAAGRycy9kb3ducmV2LnhtbERPzUoDMRC+C75DGKE3m9hClbVpUUuhIh5afYBxM02C&#10;m8mSpN3t25tDwePH979cj6ETZ0rZR9bwMFUgiNtoPFsN31/b+ycQuSAb7CKThgtlWK9ub5bYmDjw&#10;ns6HYkUN4dygBldK30iZW0cB8zT2xJU7xhSwVJisNAmHGh46OVNqIQN6rg0Oe3pz1P4eTkHD49ba&#10;z4/Nz2ZwCt+Te/XhiF7ryd348gyi0Fj+xVf3zmiYK1Xn1jf1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lP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206" o:spid="_x0000_s1073" style="position:absolute;left:3075;top:2947;width:2027;height:377" coordorigin="307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3207" o:spid="_x0000_s1074" style="position:absolute;left:307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GvcMA&#10;AADdAAAADwAAAGRycy9kb3ducmV2LnhtbERPy2oCMRTdC/5DuAV3mrEFH1OjiLQi3RTHR7eXyW0y&#10;OLkZJlHHv28WBZeH816sOleLG7Wh8qxgPMpAEJdeV2wUHA+fwxmIEJE11p5JwYMCrJb93gJz7e+8&#10;p1sRjUghHHJUYGNscilDaclhGPmGOHG/vnUYE2yN1C3eU7ir5WuWTaTDilODxYY2lspLcXUKzG76&#10;bb72H1s7w/nP+bKup5PipNTgpVu/g4jUxaf4373TCt6ycdqf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Gvc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204" o:spid="_x0000_s1075" style="position:absolute;left:3075;top:2947;width:2027;height:377" coordorigin="307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3205" o:spid="_x0000_s1076" style="position:absolute;left:307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FpcUA&#10;AADdAAAADwAAAGRycy9kb3ducmV2LnhtbESPUWvCMBSF3wf+h3AHe5tpFUS6piIDRdxg6KbPl+au&#10;LTY3JYma/vtlMNjj4ZzzHU65iqYXN3K+s6wgn2YgiGurO24UfH1unpcgfEDW2FsmBSN5WFWThxIL&#10;be98oNsxNCJB2BeooA1hKKT0dUsG/dQOxMn7ts5gSNI1Uju8J7jp5SzLFtJgx2mhxYFeW6ovx6tR&#10;4BbRfmyHt3HM63Pcv59PcdyelHp6jOsXEIFi+A//tXdawTzLZ/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WlxQAAAN0AAAAPAAAAAAAAAAAAAAAAAJgCAABkcnMv&#10;ZG93bnJldi54bWxQSwUGAAAAAAQABAD1AAAAigMAAAAA&#10;" path="m2027,r-10,10l2017,367,10,367,,377r2027,l2027,e" fillcolor="#d3d0c7" stroked="f">
                    <v:path arrowok="t" o:connecttype="custom" o:connectlocs="2027,2947;2017,2957;2017,3314;10,3314;0,3324;2027,3324;2027,2947" o:connectangles="0,0,0,0,0,0,0"/>
                  </v:shape>
                </v:group>
                <v:group id="Group 3202" o:spid="_x0000_s1077" style="position:absolute;left:5169;top:2880;width:2160;height:510" coordorigin="516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3203" o:spid="_x0000_s1078" style="position:absolute;left:516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whsUA&#10;AADdAAAADwAAAGRycy9kb3ducmV2LnhtbESP3WrCQBSE7wXfYTlC73QTK1pTV5FCieCNP32AQ/aY&#10;hGbPht1tkvbpu4Lg5TAz3zCb3WAa0ZHztWUF6SwBQVxYXXOp4Ov6OX0D4QOyxsYyKfglD7vteLTB&#10;TNuez9RdQikihH2GCqoQ2kxKX1Rk0M9sSxy9m3UGQ5SulNphH+GmkfMkWUqDNceFClv6qKj4vvwY&#10;BcdlPi+6U77S6dq5Bhd7/st7pV4mw/4dRKAhPMOP9kEreE3SB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LCGxQAAAN0AAAAPAAAAAAAAAAAAAAAAAJgCAABkcnMv&#10;ZG93bnJldi54bWxQSwUGAAAAAAQABAD1AAAAigMAAAAA&#10;" path="m,510r2160,l2160,,,,,510e" stroked="f">
                    <v:path arrowok="t" o:connecttype="custom" o:connectlocs="0,3390;2160,3390;2160,2880;0,2880;0,3390" o:connectangles="0,0,0,0,0"/>
                  </v:shape>
                </v:group>
                <v:group id="Group 3200" o:spid="_x0000_s1079" style="position:absolute;left:5225;top:2937;width:2047;height:397" coordorigin="522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3201" o:spid="_x0000_s1080" style="position:absolute;left:522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dZ8QA&#10;AADdAAAADwAAAGRycy9kb3ducmV2LnhtbESP0UoDMRRE34X+Q7gF32xShSrbpsW2FBTxweoH3G5u&#10;k+DmZklid/17Iwg+DjNzhlltxtCJC6XsI2uYzxQI4jYaz1bDx/vh5gFELsgGu8ik4ZsybNaTqxU2&#10;Jg78RpdjsaJCODeowZXSN1Lm1lHAPIs9cfXOMQUsVSYrTcKhwkMnb5VayICe64LDnnaO2s/jV9Bw&#10;f7D29WV/2g9O4XNyWx/O6LW+no6PSxCFxvIf/ms/GQ13ar6A3zf1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XWfEAAAA3QAAAA8AAAAAAAAAAAAAAAAAmAIAAGRycy9k&#10;b3ducmV2LnhtbFBLBQYAAAAABAAEAPUAAACJAwAAAAA=&#10;" path="m2047,l,,,397,10,387,10,10r2027,l2047,e" fillcolor="black" stroked="f">
                    <v:path arrowok="t" o:connecttype="custom" o:connectlocs="2047,2937;0,2937;0,3334;10,3324;10,2947;2037,2947;2047,2937" o:connectangles="0,0,0,0,0,0,0"/>
                  </v:shape>
                </v:group>
                <v:group id="Group 3198" o:spid="_x0000_s1081" style="position:absolute;left:5225;top:2937;width:2047;height:397" coordorigin="522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3199" o:spid="_x0000_s1082" style="position:absolute;left:522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sjsEA&#10;AADdAAAADwAAAGRycy9kb3ducmV2LnhtbERPzUoDMRC+C75DGMGbTVqhlrVpUUuhIh5afYBxM02C&#10;m8mSpN3t25tDwePH979cj6ETZ0rZR9YwnSgQxG00nq2G76/twwJELsgGu8ik4UIZ1qvbmyU2Jg68&#10;p/OhWFFDODeowZXSN1Lm1lHAPIk9ceWOMQUsFSYrTcKhhodOzpSay4Cea4PDnt4ctb+HU9DwtLX2&#10;82PzsxmcwvfkXn04otf6/m58eQZRaCz/4qt7ZzQ8qmmdW9/U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bI7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196" o:spid="_x0000_s1083" style="position:absolute;left:5235;top:2947;width:2027;height:377" coordorigin="523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3197" o:spid="_x0000_s1084" style="position:absolute;left:523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AMMA&#10;AADdAAAADwAAAGRycy9kb3ducmV2LnhtbERPy2oCMRTdC/2HcAvuNFMLPqZGEbEi3RTHR7eXyW0y&#10;OLkZJlHHv28WBZeH854vO1eLG7Wh8qzgbZiBIC69rtgoOB4+B1MQISJrrD2TggcFWC5eenPMtb/z&#10;nm5FNCKFcMhRgY2xyaUMpSWHYegb4sT9+tZhTLA1Urd4T+GulqMsG0uHFacGiw2tLZWX4uoUmN3k&#10;23ztN1s7xdnP+bKqJ+PipFT/tVt9gIjUxaf4373TCt6zUdqf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AM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194" o:spid="_x0000_s1085" style="position:absolute;left:5235;top:2947;width:2027;height:377" coordorigin="523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3195" o:spid="_x0000_s1086" style="position:absolute;left:523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GMUA&#10;AADdAAAADwAAAGRycy9kb3ducmV2LnhtbESP3WoCMRSE7wXfIZyCd5p1BSlbo0hBKSqU+nd92Jzu&#10;Lm5OliTV7NubQqGXw8x8wyxW0bTiTs43lhVMJxkI4tLqhisF59Nm/ArCB2SNrWVS0JOH1XI4WGCh&#10;7YO/6H4MlUgQ9gUqqEPoCil9WZNBP7EdcfK+rTMYknSV1A4fCW5amWfZXBpsOC3U2NF7TeXt+GMU&#10;uHm0n9tu3/fT8hp3h+sl9tuLUqOXuH4DESiG//Bf+0MrmGV5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w8YxQAAAN0AAAAPAAAAAAAAAAAAAAAAAJgCAABkcnMv&#10;ZG93bnJldi54bWxQSwUGAAAAAAQABAD1AAAAigMAAAAA&#10;" path="m2027,r-10,10l2017,367,10,367,,377r2027,l2027,e" fillcolor="#d3d0c7" stroked="f">
                    <v:path arrowok="t" o:connecttype="custom" o:connectlocs="2027,2947;2017,2957;2017,3314;10,3314;0,3324;2027,3324;2027,2947" o:connectangles="0,0,0,0,0,0,0"/>
                  </v:shape>
                </v:group>
                <v:group id="Group 3192" o:spid="_x0000_s1087" style="position:absolute;left:7329;top:2880;width:2160;height:510" coordorigin="732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193" o:spid="_x0000_s1088" style="position:absolute;left:732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6O8QA&#10;AADdAAAADwAAAGRycy9kb3ducmV2LnhtbESP0WrCQBRE3wX/YblC33RjKramriJCieCL2n7AJXtN&#10;QrN3w+6apP36riD4OMzMGWa9HUwjOnK+tqxgPktAEBdW11wq+P76nL6D8AFZY2OZFPySh+1mPFpj&#10;pm3PZ+ouoRQRwj5DBVUIbSalLyoy6Ge2JY7e1TqDIUpXSu2wj3DTyDRJltJgzXGhwpb2FRU/l5tR&#10;cFzmadGd8jc9XznX4GLHf3mv1Mtk2H2ACDSEZ/jRPmgFr0m6gP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ejvEAAAA3QAAAA8AAAAAAAAAAAAAAAAAmAIAAGRycy9k&#10;b3ducmV2LnhtbFBLBQYAAAAABAAEAPUAAACJAwAAAAA=&#10;" path="m,510r2160,l2160,,,,,510e" stroked="f">
                    <v:path arrowok="t" o:connecttype="custom" o:connectlocs="0,3390;2160,3390;2160,2880;0,2880;0,3390" o:connectangles="0,0,0,0,0"/>
                  </v:shape>
                </v:group>
                <v:group id="Group 3190" o:spid="_x0000_s1089" style="position:absolute;left:7385;top:2937;width:2047;height:397" coordorigin="738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191" o:spid="_x0000_s1090" style="position:absolute;left:738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X2sQA&#10;AADdAAAADwAAAGRycy9kb3ducmV2LnhtbESP0UoDMRRE34X+Q7gF32zSClW2TYu1FBTxweoH3G5u&#10;k+DmZklid/17Iwg+DjNzhllvx9CJC6XsI2uYzxQI4jYaz1bDx/vh5h5ELsgGu8ik4ZsybDeTqzU2&#10;Jg78RpdjsaJCODeowZXSN1Lm1lHAPIs9cfXOMQUsVSYrTcKhwkMnF0otZUDPdcFhT4+O2s/jV9Bw&#10;d7D29WV/2g9O4XNyOx/O6LW+no4PKxCFxvIf/ms/GQ23arGE3zf1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l9rEAAAA3QAAAA8AAAAAAAAAAAAAAAAAmAIAAGRycy9k&#10;b3ducmV2LnhtbFBLBQYAAAAABAAEAPUAAACJAwAAAAA=&#10;" path="m2047,l,,,397,10,387,10,10r2027,l2047,e" fillcolor="black" stroked="f">
                    <v:path arrowok="t" o:connecttype="custom" o:connectlocs="2047,2937;0,2937;0,3334;10,3324;10,2947;2037,2947;2047,2937" o:connectangles="0,0,0,0,0,0,0"/>
                  </v:shape>
                </v:group>
                <v:group id="Group 3188" o:spid="_x0000_s1091" style="position:absolute;left:7385;top:2937;width:2047;height:397" coordorigin="738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3189" o:spid="_x0000_s1092" style="position:absolute;left:738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mM8EA&#10;AADdAAAADwAAAGRycy9kb3ducmV2LnhtbERPzUoDMRC+F3yHMIK3NrFCLWvTopaCUjy0+gDjZpoE&#10;N5Mlid317c2h0OPH97/ajKETZ0rZR9ZwP1MgiNtoPFsNX5+76RJELsgGu8ik4Y8ybNY3kxU2Jg58&#10;oPOxWFFDODeowZXSN1Lm1lHAPIs9ceVOMQUsFSYrTcKhhodOzpVayICea4PDnl4dtT/H36DhcWft&#10;x377vR2cwvfkXnw4odf67nZ8fgJRaCxX8cX9ZjQ8qHmdW9/U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pjP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186" o:spid="_x0000_s1093" style="position:absolute;left:7395;top:2947;width:2027;height:377" coordorigin="739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3187" o:spid="_x0000_s1094" style="position:absolute;left:739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a3cMA&#10;AADdAAAADwAAAGRycy9kb3ducmV2LnhtbERPy2oCMRTdC/2HcAvdaaYKPqZGEVGRborjo9vL5DYZ&#10;nNwMk1THv28WBZeH854vO1eLG7Wh8qzgfZCBIC69rtgoOB23/SmIEJE11p5JwYMCLBcvvTnm2t/5&#10;QLciGpFCOOSowMbY5FKG0pLDMPANceJ+fOswJtgaqVu8p3BXy2GWjaXDilODxYbWlspr8esUmP3k&#10;y3weNjs7xdn35bqqJ+PirNTba7f6ABGpi0/xv3uvFYyyUdqf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a3c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184" o:spid="_x0000_s1095" style="position:absolute;left:7395;top:2947;width:2027;height:377" coordorigin="739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185" o:spid="_x0000_s1096" style="position:absolute;left:739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ZxcQA&#10;AADdAAAADwAAAGRycy9kb3ducmV2LnhtbESPQWsCMRSE7wX/Q3iCt5pVQcrWKCJUigqlWj0/Ns/d&#10;xc3LkkTN/ntTEDwOM/MNM1tE04gbOV9bVjAaZiCIC6trLhX8Hb7eP0D4gKyxsUwKOvKwmPfeZphr&#10;e+dfuu1DKRKEfY4KqhDaXEpfVGTQD21LnLyzdQZDkq6U2uE9wU0jx1k2lQZrTgsVtrSqqLjsr0aB&#10;m0b7s263XTcqTnGzOx1jtz4qNejH5SeIQDG8ws/2t1YwySZj+H+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cXEAAAA3QAAAA8AAAAAAAAAAAAAAAAAmAIAAGRycy9k&#10;b3ducmV2LnhtbFBLBQYAAAAABAAEAPUAAACJAwAAAAA=&#10;" path="m2027,r-10,10l2017,367,10,367,,377r2027,l2027,e" fillcolor="#d3d0c7" stroked="f">
                    <v:path arrowok="t" o:connecttype="custom" o:connectlocs="2027,2947;2017,2957;2017,3314;10,3314;0,3324;2027,3324;2027,2947" o:connectangles="0,0,0,0,0,0,0"/>
                  </v:shape>
                </v:group>
                <v:group id="Group 3182" o:spid="_x0000_s1097" style="position:absolute;left:9489;top:2880;width:1872;height:510" coordorigin="9489,288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183" o:spid="_x0000_s1098" style="position:absolute;left:9489;top:288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Q8IA&#10;AADdAAAADwAAAGRycy9kb3ducmV2LnhtbESPQYvCMBSE74L/ITxhb5q4XRatRhFhweuq4PXRPNvS&#10;5qU0sY3/frMgeBxm5htmu4+2FQP1vnasYblQIIgLZ2ouNVwvP/MVCB+QDbaOScOTPOx308kWc+NG&#10;/qXhHEqRIOxz1FCF0OVS+qIii37hOuLk3V1vMSTZl9L0OCa4beWnUt/SYs1pocKOjhUVzflhNTSd&#10;ugzZM8b6fhub9fJ6Oow3p/XHLB42IALF8A6/2iejIVPZF/y/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dDwgAAAN0AAAAPAAAAAAAAAAAAAAAAAJgCAABkcnMvZG93&#10;bnJldi54bWxQSwUGAAAAAAQABAD1AAAAhwMAAAAA&#10;" path="m,510r1872,l1872,,,,,510e" stroked="f">
                    <v:path arrowok="t" o:connecttype="custom" o:connectlocs="0,3390;1872,3390;1872,2880;0,2880;0,3390" o:connectangles="0,0,0,0,0"/>
                  </v:shape>
                </v:group>
                <v:group id="Group 3180" o:spid="_x0000_s1099" style="position:absolute;left:9545;top:2937;width:1759;height:397" coordorigin="9545,29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181" o:spid="_x0000_s1100" style="position:absolute;left:9545;top:29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wYsYA&#10;AADdAAAADwAAAGRycy9kb3ducmV2LnhtbESPQWvCQBSE7wX/w/KE3upuaxGJbkIRhEJPNcXo7ZF9&#10;TUKzb2N2G6O/visIPQ4z8w2zzkbbioF63zjW8DxTIIhLZxquNHzl26clCB+QDbaOScOFPGTp5GGN&#10;iXFn/qRhFyoRIewT1FCH0CVS+rImi37mOuLofbveYoiyr6Tp8RzhtpUvSi2kxYbjQo0dbWoqf3a/&#10;VoO7vm46d/kYjurQXO0pL4p9zlo/Tse3FYhAY/gP39vvRsNczRdwexOf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wYsYAAADdAAAADwAAAAAAAAAAAAAAAACYAgAAZHJz&#10;L2Rvd25yZXYueG1sUEsFBgAAAAAEAAQA9QAAAIsDAAAAAA==&#10;" path="m1759,l,,,397,10,387,10,10r1739,l1759,e" fillcolor="black" stroked="f">
                    <v:path arrowok="t" o:connecttype="custom" o:connectlocs="1759,2937;0,2937;0,3334;10,3324;10,2947;1749,2947;1759,2937" o:connectangles="0,0,0,0,0,0,0"/>
                  </v:shape>
                </v:group>
                <v:group id="Group 3178" o:spid="_x0000_s1101" style="position:absolute;left:9545;top:2937;width:1759;height:397" coordorigin="9545,29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179" o:spid="_x0000_s1102" style="position:absolute;left:9545;top:29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Bi8IA&#10;AADdAAAADwAAAGRycy9kb3ducmV2LnhtbERPTYvCMBC9C/sfwix402RVZKlGWYQFwZNWdL0NzdgW&#10;m0m3ibX6681B8Ph43/NlZyvRUuNLxxq+hgoEceZMybmGffo7+AbhA7LByjFpuJOH5eKjN8fEuBtv&#10;qd2FXMQQ9glqKEKoEyl9VpBFP3Q1ceTOrrEYImxyaRq8xXBbyZFSU2mx5NhQYE2rgrLL7mo1uMdk&#10;Vbv7pj2pv/Jh/9Pj8ZCy1v3P7mcGIlAX3uKXe200jNU4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kGLwgAAAN0AAAAPAAAAAAAAAAAAAAAAAJgCAABkcnMvZG93&#10;bnJldi54bWxQSwUGAAAAAAQABAD1AAAAhwMAAAAA&#10;" path="m1759,r-10,10l1749,387,10,387,,397r1759,l1759,e" fillcolor="black" stroked="f">
                    <v:path arrowok="t" o:connecttype="custom" o:connectlocs="1759,2937;1749,2947;1749,3324;10,3324;0,3334;1759,3334;1759,2937" o:connectangles="0,0,0,0,0,0,0"/>
                  </v:shape>
                </v:group>
                <v:group id="Group 3176" o:spid="_x0000_s1103" style="position:absolute;left:9555;top:2947;width:1739;height:377" coordorigin="9555,29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177" o:spid="_x0000_s1104" style="position:absolute;left:9555;top:29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XecMA&#10;AADdAAAADwAAAGRycy9kb3ducmV2LnhtbERPy2oCMRTdF/yHcAvuaqa+KFOjiCAqCMVpKV1eJnce&#10;OLkZJ1GjX98sBJeH854tgmnEhTpXW1bwPkhAEOdW11wq+Plev32AcB5ZY2OZFNzIwWLee5lhqu2V&#10;D3TJfCliCLsUFVTet6mULq/IoBvYljhyhe0M+gi7UuoOrzHcNHKYJFNpsObYUGFLq4ryY3Y2CvAe&#10;TvVh326Kr99jEZaTP9K7sVL917D8BOEp+Kf44d5qBaNkHPf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XecMAAADdAAAADwAAAAAAAAAAAAAAAACYAgAAZHJzL2Rv&#10;d25yZXYueG1sUEsFBgAAAAAEAAQA9QAAAIgDAAAAAA==&#10;" path="m1739,l,,,377,10,367,10,10r1719,l1739,e" fillcolor="gray" stroked="f">
                    <v:path arrowok="t" o:connecttype="custom" o:connectlocs="1739,2947;0,2947;0,3324;10,3314;10,2957;1729,2957;1739,2947" o:connectangles="0,0,0,0,0,0,0"/>
                  </v:shape>
                </v:group>
                <v:group id="Group 3174" o:spid="_x0000_s1105" style="position:absolute;left:9555;top:2947;width:1739;height:377" coordorigin="9555,29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175" o:spid="_x0000_s1106" style="position:absolute;left:9555;top:29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rW8YA&#10;AADdAAAADwAAAGRycy9kb3ducmV2LnhtbESP3WrCQBSE74W+w3IK3pnd+kdJXaVYBIWi1rZ4e8ie&#10;JqHZs2l2Nenbu4Lg5TAz3zCzRWcrcabGl441PCUKBHHmTMm5hq/P1eAZhA/IBivHpOGfPCzmD70Z&#10;psa1/EHnQ8hFhLBPUUMRQp1K6bOCLPrE1cTR+3GNxRBlk0vTYBvhtpJDpabSYslxocCalgVlv4eT&#10;1bA7Tsx087b0e/VuvtsRb7vj31br/mP3+gIiUBfu4Vt7bTSM1HgI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rW8YAAADdAAAADwAAAAAAAAAAAAAAAACYAgAAZHJz&#10;L2Rvd25yZXYueG1sUEsFBgAAAAAEAAQA9QAAAIsDAAAAAA==&#10;" path="m1739,r-10,10l1729,367,10,367,,377r1739,l1739,e" fillcolor="#d3d0c7" stroked="f">
                    <v:path arrowok="t" o:connecttype="custom" o:connectlocs="1739,2947;1729,2957;1729,3314;10,3314;0,3324;1739,3324;1739,2947" o:connectangles="0,0,0,0,0,0,0"/>
                  </v:shape>
                </v:group>
                <v:group id="Group 3172" o:spid="_x0000_s1107" style="position:absolute;left:2973;top:4140;width:8530;height:2287" coordorigin="2973,414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173" o:spid="_x0000_s1108" style="position:absolute;left:2973;top:414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6T8YA&#10;AADdAAAADwAAAGRycy9kb3ducmV2LnhtbESPT2sCMRTE7wW/Q3iCF9GsfyiyGmVRCoJQqPXi7Zk8&#10;N4ubl2WT6vrtTaHQ4zAzv2FWm87V4k5tqDwrmIwzEMTam4pLBafvj9ECRIjIBmvPpOBJATbr3tsK&#10;c+Mf/EX3YyxFgnDIUYGNscmlDNqSwzD2DXHyrr51GJNsS2lafCS4q+U0y96lw4rTgsWGtpb07fjj&#10;FJAupqedtdvDsFjUl+L2OdHnoVKDflcsQUTq4n/4r703CmbZfA6/b9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6T8YAAADdAAAADwAAAAAAAAAAAAAAAACYAgAAZHJz&#10;L2Rvd25yZXYueG1sUEsFBgAAAAAEAAQA9QAAAIsDAAAAAA==&#10;" path="m,2287r8530,l8530,,,,,2287xe" stroked="f">
                    <v:path arrowok="t" o:connecttype="custom" o:connectlocs="0,6427;8530,6427;8530,4140;0,4140;0,6427" o:connectangles="0,0,0,0,0"/>
                  </v:shape>
                </v:group>
                <v:group id="Group 3170" o:spid="_x0000_s1109" style="position:absolute;left:417;top:4140;width:2556;height:2287" coordorigin="417,414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171" o:spid="_x0000_s1110" style="position:absolute;left:417;top:414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BC8cA&#10;AADdAAAADwAAAGRycy9kb3ducmV2LnhtbESPUUvDQBCE3wv9D8cWfCn2opYqsdcigsGCFVoFX5fc&#10;Ngnm9uLdmqb/vlcQfBxm5htmuR5cq3oKsfFs4GaWgSIuvW24MvD58XL9ACoKssXWMxk4UYT1ajxa&#10;Ym79kXfU76VSCcIxRwO1SJdrHcuaHMaZ74iTd/DBoSQZKm0DHhPctfo2yxbaYcNpocaOnmsqv/e/&#10;zkDcifxs7rdFUYShn5Zv7/3XYWrM1WR4egQlNMh/+K/9ag3cZfMFXN6kJ6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AQvHAAAA3QAAAA8AAAAAAAAAAAAAAAAAmAIAAGRy&#10;cy9kb3ducmV2LnhtbFBLBQYAAAAABAAEAPUAAACMAwAAAAA=&#10;" path="m,2287r2556,l2556,,,,,2287e" stroked="f">
                    <v:path arrowok="t" o:connecttype="custom" o:connectlocs="0,6427;2556,6427;2556,4140;0,4140;0,6427" o:connectangles="0,0,0,0,0"/>
                  </v:shape>
                </v:group>
                <v:group id="Group 3168" o:spid="_x0000_s1111" style="position:absolute;left:473;top:4197;width:2443;height:2173" coordorigin="473,419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169" o:spid="_x0000_s1112" style="position:absolute;left:473;top:419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Q8YA&#10;AADdAAAADwAAAGRycy9kb3ducmV2LnhtbERPy2rCQBTdF/oPwxXcNRMfLRozihSVdiNotaG7S+aa&#10;hGbupJlRU7/eWRS6PJx3uuhMLS7UusqygkEUgyDOra64UHD4WD9NQDiPrLG2TAp+ycFi/viQYqLt&#10;lXd02ftChBB2CSoovW8SKV1ekkEX2YY4cCfbGvQBtoXULV5DuKnlMI5fpMGKQ0OJDb2WlH/vz0bB&#10;bfNs36fFz2irV7v6sztmX8dJplS/1y1nIDx1/l/8537TCkbxOMwN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FQ8YAAADdAAAADwAAAAAAAAAAAAAAAACYAgAAZHJz&#10;L2Rvd25yZXYueG1sUEsFBgAAAAAEAAQA9QAAAIsDAAAAAA==&#10;" path="m2443,l,,,2173r10,-10l10,10r2423,l2443,e" fillcolor="black" stroked="f">
                    <v:path arrowok="t" o:connecttype="custom" o:connectlocs="2443,4197;0,4197;0,6370;10,6360;10,4207;2433,4207;2443,4197" o:connectangles="0,0,0,0,0,0,0"/>
                  </v:shape>
                </v:group>
                <v:group id="Group 3166" o:spid="_x0000_s1113" style="position:absolute;left:473;top:4197;width:2443;height:2173" coordorigin="473,419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167" o:spid="_x0000_s1114" style="position:absolute;left:473;top:419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fmMUA&#10;AADdAAAADwAAAGRycy9kb3ducmV2LnhtbERPTWvCQBC9C/0PyxR6042GiKauItKW9iLEVqW3ITsm&#10;wexsmt3G6K93D4UeH+97sepNLTpqXWVZwXgUgSDOra64UPD1+TqcgXAeWWNtmRRcycFq+TBYYKrt&#10;hTPqdr4QIYRdigpK75tUSpeXZNCNbEMcuJNtDfoA20LqFi8h3NRyEkVTabDi0FBiQ5uS8vPu1yi4&#10;vSX2Y178xFv9ktWHfn/83s+OSj099utnEJ56/y/+c79rBXGUhP3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d+YxQAAAN0AAAAPAAAAAAAAAAAAAAAAAJgCAABkcnMv&#10;ZG93bnJldi54bWxQSwUGAAAAAAQABAD1AAAAigMAAAAA&#10;" path="m2443,r-10,10l2433,2163r-2423,l,2173r2443,l2443,e" fillcolor="black" stroked="f">
                    <v:path arrowok="t" o:connecttype="custom" o:connectlocs="2443,4197;2433,4207;2433,6360;10,6360;0,6370;2443,6370;2443,4197" o:connectangles="0,0,0,0,0,0,0"/>
                  </v:shape>
                </v:group>
                <v:group id="Group 3164" o:spid="_x0000_s1115" style="position:absolute;left:483;top:4207;width:2423;height:2153" coordorigin="483,420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165" o:spid="_x0000_s1116" style="position:absolute;left:483;top:420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nl8UA&#10;AADdAAAADwAAAGRycy9kb3ducmV2LnhtbESPzWrDMBCE74G+g9hCb4mUlIbgRjZJILQXQ/4eYGtt&#10;bVNr5UhK4vbpq0Ihx2FmvmGWxWA7cSUfWscaphMFgrhypuVaw+m4HS9AhIhssHNMGr4pQJE/jJaY&#10;GXfjPV0PsRYJwiFDDU2MfSZlqBqyGCauJ07ep/MWY5K+lsbjLcFtJ2dKzaXFltNCgz1tGqq+Dher&#10;AdV6t3gr0e3K0pmP8/noI/1o/fQ4rF5BRBriPfzffjcantXLDP7ep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eXxQAAAN0AAAAPAAAAAAAAAAAAAAAAAJgCAABkcnMv&#10;ZG93bnJldi54bWxQSwUGAAAAAAQABAD1AAAAigMAAAAA&#10;" path="m2423,l,,,2153r10,-10l10,10r2403,l2423,e" fillcolor="gray" stroked="f">
                    <v:path arrowok="t" o:connecttype="custom" o:connectlocs="2423,4207;0,4207;0,6360;10,6350;10,4217;2413,4217;2423,4207" o:connectangles="0,0,0,0,0,0,0"/>
                  </v:shape>
                </v:group>
                <v:group id="Group 3162" o:spid="_x0000_s1117" style="position:absolute;left:483;top:4207;width:2423;height:2153" coordorigin="483,420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3163" o:spid="_x0000_s1118" style="position:absolute;left:483;top:420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yC8UA&#10;AADdAAAADwAAAGRycy9kb3ducmV2LnhtbESPS4vCQBCE7wv+h6EFb+vER+KSdRQRFPci+Lh4azK9&#10;SdhMT8iMSfz3jrDgsaiqr6jlujeVaKlxpWUFk3EEgjizuuRcwfWy+/wC4TyyxsoyKXiQg/Vq8LHE&#10;VNuOT9SefS4ChF2KCgrv61RKlxVk0I1tTRy8X9sY9EE2udQNdgFuKjmNokQaLDksFFjTtqDs73w3&#10;Cm7X1sWnOMsTZ7tj/LNPFpVPlBoN+803CE+9f4f/2wetYBbFc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ILxQAAAN0AAAAPAAAAAAAAAAAAAAAAAJgCAABkcnMv&#10;ZG93bnJldi54bWxQSwUGAAAAAAQABAD1AAAAigMAAAAA&#10;" path="m2423,r-10,10l2413,2143r-2403,l,2153r2423,l2423,e" fillcolor="#d3d0c7" stroked="f">
                    <v:path arrowok="t" o:connecttype="custom" o:connectlocs="2423,4207;2413,4217;2413,6350;10,6350;0,6360;2423,6360;2423,4207" o:connectangles="0,0,0,0,0,0,0"/>
                  </v:shape>
                </v:group>
                <v:group id="Group 3160" o:spid="_x0000_s1119" style="position:absolute;left:3009;top:5220;width:2160;height:510" coordorigin="300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3161" o:spid="_x0000_s1120" style="position:absolute;left:300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yqsUA&#10;AADdAAAADwAAAGRycy9kb3ducmV2LnhtbESP0WrCQBRE3wX/YbmCb7rR1lRTV5GCpNAXa/sBl+xt&#10;EszeDbtrEv36bqHg4zAzZ5jtfjCN6Mj52rKCxTwBQVxYXXOp4PvrOFuD8AFZY2OZFNzIw343Hm0x&#10;07bnT+rOoRQRwj5DBVUIbSalLyoy6Oe2JY7ej3UGQ5SulNphH+GmkcskSaXBmuNChS29VVRczlej&#10;4CPNl0V3yl/0YuNcg88Hvue9UtPJcHgFEWgIj/B/+10reEpWK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KqxQAAAN0AAAAPAAAAAAAAAAAAAAAAAJgCAABkcnMv&#10;ZG93bnJldi54bWxQSwUGAAAAAAQABAD1AAAAigMAAAAA&#10;" path="m,510r2160,l2160,,,,,510e" stroked="f">
                    <v:path arrowok="t" o:connecttype="custom" o:connectlocs="0,5730;2160,5730;2160,5220;0,5220;0,5730" o:connectangles="0,0,0,0,0"/>
                  </v:shape>
                </v:group>
                <v:group id="Group 3158" o:spid="_x0000_s1121" style="position:absolute;left:3065;top:5277;width:2047;height:397" coordorigin="306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3159" o:spid="_x0000_s1122" style="position:absolute;left:306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VTsEA&#10;AADdAAAADwAAAGRycy9kb3ducmV2LnhtbERPzUoDMRC+C75DGKE3m2ipytq0qKVQEQ9WH2DcTJPg&#10;ZrIkaXf79uZQ6PHj+1+sxtCJI6XsI2u4myoQxG00nq2Gn+/N7ROIXJANdpFJw4kyrJbXVwtsTBz4&#10;i467YkUN4dygBldK30iZW0cB8zT2xJXbxxSwVJisNAmHGh46ea/UgwzouTY47OnNUfu3OwQNjxtr&#10;Pz/Wv+vBKXxP7tWHPXqtJzfjyzOIQmO5iM/urdEwU/M6t76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1U7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56" o:spid="_x0000_s1123" style="position:absolute;left:3065;top:5277;width:2047;height:397" coordorigin="306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3157" o:spid="_x0000_s1124" style="position:absolute;left:306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T9cEA&#10;AADdAAAADwAAAGRycy9kb3ducmV2LnhtbERPzUoDMRC+F3yHMIK3NlGhytq0qKVgKR6sPsC4mSbB&#10;zWRJYnf79s2h0OPH979YjaETR0rZR9ZwP1MgiNtoPFsNP9+b6TOIXJANdpFJw4kyrJY3kwU2Jg78&#10;Rcd9saKGcG5Qgyulb6TMraOAeRZ74sodYgpYKkxWmoRDDQ+dfFBqLgN6rg0Oe3p31P7t/4OGp421&#10;n7v173pwCrfJvflwQK/13e34+gKi0Fiu4ov7w2h4VPO6v76pT0Au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E/X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54" o:spid="_x0000_s1125" style="position:absolute;left:3075;top:5287;width:2027;height:377" coordorigin="307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3155" o:spid="_x0000_s1126" style="position:absolute;left:307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OLMYA&#10;AADdAAAADwAAAGRycy9kb3ducmV2LnhtbESPQWsCMRSE70L/Q3gFb5qthdVujSKlFelF3FZ7fWxe&#10;k8XNy7KJuv77RhB6HGbmG2a+7F0jztSF2rOCp3EGgrjyumaj4PvrYzQDESKyxsYzKbhSgOXiYTDH&#10;QvsL7+hcRiMShEOBCmyMbSFlqCw5DGPfEifv13cOY5KdkbrDS4K7Rk6yLJcOa04LFlt6s1Qdy5NT&#10;YDbTrfncva/tDF9+DsdVM83LvVLDx371CiJSH//D9/ZGK3jO8g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OLM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52" o:spid="_x0000_s1127" style="position:absolute;left:3075;top:5287;width:2027;height:377" coordorigin="307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3153" o:spid="_x0000_s1128" style="position:absolute;left:307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N8UA&#10;AADdAAAADwAAAGRycy9kb3ducmV2LnhtbESP3WoCMRSE7wu+QziCdzVrLUtZjSKCIrZQ6t/1YXPc&#10;XdycLEmq2bdvCoVeDjPzDTNfRtOKOznfWFYwGWcgiEurG64UnI6b5zcQPiBrbC2Tgp48LBeDpzkW&#10;2j74i+6HUIkEYV+ggjqErpDSlzUZ9GPbESfvap3BkKSrpHb4SHDTypcsy6XBhtNCjR2taypvh2+j&#10;wOXRfm67976flJe4/7icY789KzUaxtUMRKAY/sN/7Z1WMM3yV/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Is3xQAAAN0AAAAPAAAAAAAAAAAAAAAAAJgCAABkcnMv&#10;ZG93bnJldi54bWxQSwUGAAAAAAQABAD1AAAAigMAAAAA&#10;" path="m2027,r-10,10l2017,367,10,367,,377r2027,l2027,e" fillcolor="#d3d0c7" stroked="f">
                    <v:path arrowok="t" o:connecttype="custom" o:connectlocs="2027,5287;2017,5297;2017,5654;10,5654;0,5664;2027,5664;2027,5287" o:connectangles="0,0,0,0,0,0,0"/>
                  </v:shape>
                </v:group>
                <v:group id="Group 3150" o:spid="_x0000_s1129" style="position:absolute;left:5169;top:5220;width:2160;height:510" coordorigin="516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3151" o:spid="_x0000_s1130" style="position:absolute;left:516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4F8UA&#10;AADdAAAADwAAAGRycy9kb3ducmV2LnhtbESPwWrDMBBE74X8g9hAb43stLitYyWEQHCglzTtByzW&#10;xjaxVkZSbLdfHxUKOQ4z84YpNpPpxEDOt5YVpIsEBHFldcu1gu+v/dMbCB+QNXaWScEPedisZw8F&#10;5tqO/EnDKdQiQtjnqKAJoc+l9FVDBv3C9sTRO1tnMETpaqkdjhFuOrlMkkwabDkuNNjTrqHqcroa&#10;BR9ZuayGY/mq03fnOnzZ8m85KvU4n7YrEIGmcA//tw9awXOSZfD3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gXxQAAAN0AAAAPAAAAAAAAAAAAAAAAAJgCAABkcnMv&#10;ZG93bnJldi54bWxQSwUGAAAAAAQABAD1AAAAigMAAAAA&#10;" path="m,510r2160,l2160,,,,,510e" stroked="f">
                    <v:path arrowok="t" o:connecttype="custom" o:connectlocs="0,5730;2160,5730;2160,5220;0,5220;0,5730" o:connectangles="0,0,0,0,0"/>
                  </v:shape>
                </v:group>
                <v:group id="Group 3148" o:spid="_x0000_s1131" style="position:absolute;left:5225;top:5277;width:2047;height:397" coordorigin="522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149" o:spid="_x0000_s1132" style="position:absolute;left:522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f88EA&#10;AADdAAAADwAAAGRycy9kb3ducmV2LnhtbERPzUoDMRC+F3yHMIK3NlGhytq0qKVgKR6sPsC4mSbB&#10;zWRJYnf79s2h0OPH979YjaETR0rZR9ZwP1MgiNtoPFsNP9+b6TOIXJANdpFJw4kyrJY3kwU2Jg78&#10;Rcd9saKGcG5Qgyulb6TMraOAeRZ74sodYgpYKkxWmoRDDQ+dfFBqLgN6rg0Oe3p31P7t/4OGp421&#10;n7v173pwCrfJvflwQK/13e34+gKi0Fiu4ov7w2h4VPM6t76pT0Au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H/P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46" o:spid="_x0000_s1133" style="position:absolute;left:5225;top:5277;width:2047;height:397" coordorigin="522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147" o:spid="_x0000_s1134" style="position:absolute;left:522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KMEA&#10;AADdAAAADwAAAGRycy9kb3ducmV2LnhtbERPzUoDMRC+C75DGMGbTVRoZW1a1FKwlB6sPsC4mSbB&#10;zWRJYnf79s2h0OPH9z9fjqETR0rZR9bwOFEgiNtoPFsNP9/rhxcQuSAb7CKThhNlWC5ub+bYmDjw&#10;Fx33xYoawrlBDa6UvpEyt44C5knsiSt3iClgqTBZaRIONTx08kmpqQzouTY47OnDUfu3/w8aZmtr&#10;d9vV72pwCjfJvftwQK/1/d349gqi0Fiu4ov702h4VrO6v76pT0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hSj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44" o:spid="_x0000_s1135" style="position:absolute;left:5235;top:5287;width:2027;height:377" coordorigin="523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145" o:spid="_x0000_s1136" style="position:absolute;left:523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Y8cYA&#10;AADdAAAADwAAAGRycy9kb3ducmV2LnhtbESPQWsCMRSE7wX/Q3hCbzWrgmu3RpFSi3gpbqu9PjbP&#10;ZHHzsmxS3f57UxB6HGbmG2ax6l0jLtSF2rOC8SgDQVx5XbNR8PW5eZqDCBFZY+OZFPxSgNVy8LDA&#10;Qvsr7+lSRiMShEOBCmyMbSFlqCw5DCPfEifv5DuHMcnOSN3hNcFdIydZNpMOa04LFlt6tVSdyx+n&#10;wGzzD7Pbv73bOT5/H8/rJp+VB6Ueh/36BUSkPv6H7+2tVjDN8g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Y8c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42" o:spid="_x0000_s1137" style="position:absolute;left:5235;top:5287;width:2027;height:377" coordorigin="523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3143" o:spid="_x0000_s1138" style="position:absolute;left:523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d6sUA&#10;AADdAAAADwAAAGRycy9kb3ducmV2LnhtbESPQWsCMRSE70L/Q3iF3jSrLVpWo4iglFoQrXp+bF53&#10;l25eliTV7L83BcHjMDPfMLNFNI24kPO1ZQXDQQaCuLC65lLB8XvdfwfhA7LGxjIp6MjDYv7Um2Gu&#10;7ZX3dDmEUiQI+xwVVCG0uZS+qMigH9iWOHk/1hkMSbpSaofXBDeNHGXZWBqsOS1U2NKqouL38GcU&#10;uHG0u0277bphcY6fX+dT7DYnpV6e43IKIlAMj/C9/aEVvGaTN/h/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R3qxQAAAN0AAAAPAAAAAAAAAAAAAAAAAJgCAABkcnMv&#10;ZG93bnJldi54bWxQSwUGAAAAAAQABAD1AAAAigMAAAAA&#10;" path="m2027,r-10,10l2017,367,10,367,,377r2027,l2027,e" fillcolor="#d3d0c7" stroked="f">
                    <v:path arrowok="t" o:connecttype="custom" o:connectlocs="2027,5287;2017,5297;2017,5654;10,5654;0,5664;2027,5664;2027,5287" o:connectangles="0,0,0,0,0,0,0"/>
                  </v:shape>
                </v:group>
                <v:group id="Group 3140" o:spid="_x0000_s1139" style="position:absolute;left:7329;top:5220;width:2160;height:510" coordorigin="732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3141" o:spid="_x0000_s1140" style="position:absolute;left:732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uysUA&#10;AADdAAAADwAAAGRycy9kb3ducmV2LnhtbESP3WrCQBSE7wu+w3KE3tWNtkSNriKCpNCb+vMAh+wx&#10;CWbPht01iT59t1Do5TAz3zDr7WAa0ZHztWUF00kCgriwuuZSweV8eFuA8AFZY2OZFDzIw3Yzellj&#10;pm3PR+pOoRQRwj5DBVUIbSalLyoy6Ce2JY7e1TqDIUpXSu2wj3DTyFmSpNJgzXGhwpb2FRW3090o&#10;+ErzWdF953M9XTrX4MeOn3mv1Ot42K1ABBrCf/iv/akVvCfz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W7KxQAAAN0AAAAPAAAAAAAAAAAAAAAAAJgCAABkcnMv&#10;ZG93bnJldi54bWxQSwUGAAAAAAQABAD1AAAAigMAAAAA&#10;" path="m,510r2160,l2160,,,,,510e" stroked="f">
                    <v:path arrowok="t" o:connecttype="custom" o:connectlocs="0,5730;2160,5730;2160,5220;0,5220;0,5730" o:connectangles="0,0,0,0,0"/>
                  </v:shape>
                </v:group>
                <v:group id="Group 3138" o:spid="_x0000_s1141" style="position:absolute;left:7385;top:5277;width:2047;height:397" coordorigin="738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139" o:spid="_x0000_s1142" style="position:absolute;left:738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JLsEA&#10;AADdAAAADwAAAGRycy9kb3ducmV2LnhtbERPzUoDMRC+C75DGMGbTVRoZW1a1FKwlB6sPsC4mSbB&#10;zWRJYnf79s2h0OPH9z9fjqETR0rZR9bwOFEgiNtoPFsNP9/rhxcQuSAb7CKThhNlWC5ub+bYmDjw&#10;Fx33xYoawrlBDa6UvpEyt44C5knsiSt3iClgqTBZaRIONTx08kmpqQzouTY47OnDUfu3/w8aZmtr&#10;d9vV72pwCjfJvftwQK/1/d349gqi0Fiu4ov702h4VrM6t76pT0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iS7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36" o:spid="_x0000_s1143" style="position:absolute;left:7385;top:5277;width:2047;height:397" coordorigin="738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137" o:spid="_x0000_s1144" style="position:absolute;left:738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1D8EA&#10;AADdAAAADwAAAGRycy9kb3ducmV2LnhtbERPzUoDMRC+C75DGMGbTaxQy9q0qKVQEQ9tfYBxM02C&#10;m8mSpN3t25tDwePH979YjaETZ0rZR9bwOFEgiNtoPFsN34fNwxxELsgGu8ik4UIZVsvbmwU2Jg68&#10;o/O+WFFDODeowZXSN1Lm1lHAPIk9ceWOMQUsFSYrTcKhhodOTpWayYCea4PDnt4dtb/7U9DwvLH2&#10;63P9sx6cwo/k3nw4otf6/m58fQFRaCz/4qt7azQ8qXndX9/U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9Q/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34" o:spid="_x0000_s1145" style="position:absolute;left:7395;top:5287;width:2027;height:377" coordorigin="739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3135" o:spid="_x0000_s1146" style="position:absolute;left:739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o1sYA&#10;AADdAAAADwAAAGRycy9kb3ducmV2LnhtbESPT2sCMRTE7wW/Q3hCbzVbBV1Xo0ipRXopbv1zfWxe&#10;k8XNy7JJdfvtm4LQ4zAzv2GW69414kpdqD0reB5lIIgrr2s2Cg6f26ccRIjIGhvPpOCHAqxXg4cl&#10;FtrfeE/XMhqRIBwKVGBjbAspQ2XJYRj5ljh5X75zGJPsjNQd3hLcNXKcZVPpsOa0YLGlF0vVpfx2&#10;Csxu9mHe969vNsf5+XTZNLNpeVTqcdhvFiAi9fE/fG/vtIJJlo/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o1s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32" o:spid="_x0000_s1147" style="position:absolute;left:7395;top:5287;width:2027;height:377" coordorigin="739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3133" o:spid="_x0000_s1148" style="position:absolute;left:739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tzcQA&#10;AADdAAAADwAAAGRycy9kb3ducmV2LnhtbESPQWsCMRSE7wX/Q3hCbzWrFZGtUURQSitIbfX82Dx3&#10;FzcvS5Jq9t8bQfA4zMw3zGwRTSMu5HxtWcFwkIEgLqyuuVTw97t+m4LwAVljY5kUdORhMe+9zDDX&#10;9so/dNmHUiQI+xwVVCG0uZS+qMigH9iWOHkn6wyGJF0ptcNrgptGjrJsIg3WnBYqbGlVUXHe/xsF&#10;bhLtbtN+d92wOMav7fEQu81Bqdd+XH6ACBTDM/xof2oF79l0DP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bc3EAAAA3QAAAA8AAAAAAAAAAAAAAAAAmAIAAGRycy9k&#10;b3ducmV2LnhtbFBLBQYAAAAABAAEAPUAAACJAwAAAAA=&#10;" path="m2027,r-10,10l2017,367,10,367,,377r2027,l2027,e" fillcolor="#d3d0c7" stroked="f">
                    <v:path arrowok="t" o:connecttype="custom" o:connectlocs="2027,5287;2017,5297;2017,5654;10,5654;0,5664;2027,5664;2027,5287" o:connectangles="0,0,0,0,0,0,0"/>
                  </v:shape>
                </v:group>
                <v:group id="Group 3130" o:spid="_x0000_s1149" style="position:absolute;left:9489;top:5220;width:1872;height:510" coordorigin="9489,522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3131" o:spid="_x0000_s1150" style="position:absolute;left:9489;top:522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SMIA&#10;AADdAAAADwAAAGRycy9kb3ducmV2LnhtbESPT4vCMBTE7wt+h/AEb2viCuJ2jaUIC179A14fzbMt&#10;bV5KE9v47Y2wsMdhZn7D7PJoOzHS4BvHGlZLBYK4dKbhSsP18vu5BeEDssHOMWl4kod8P/vYYWbc&#10;xCcaz6ESCcI+Qw11CH0mpS9rsuiXridO3t0NFkOSQyXNgFOC205+KbWRFhtOCzX2dKipbM8Pq6Ht&#10;1WVcP2Ns7rep/V5dj8V0c1ov5rH4AREohv/wX/toNKzVdgPvN+kJ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VIwgAAAN0AAAAPAAAAAAAAAAAAAAAAAJgCAABkcnMvZG93&#10;bnJldi54bWxQSwUGAAAAAAQABAD1AAAAhwMAAAAA&#10;" path="m,510r1872,l1872,,,,,510e" stroked="f">
                    <v:path arrowok="t" o:connecttype="custom" o:connectlocs="0,5730;1872,5730;1872,5220;0,5220;0,5730" o:connectangles="0,0,0,0,0"/>
                  </v:shape>
                </v:group>
                <v:group id="Group 3128" o:spid="_x0000_s1151" style="position:absolute;left:9545;top:5277;width:1759;height:397" coordorigin="9545,527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3129" o:spid="_x0000_s1152" style="position:absolute;left:9545;top:527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IbMMA&#10;AADdAAAADwAAAGRycy9kb3ducmV2LnhtbERPyWrDMBC9F/IPYgq9NVKbUoIbJQRDIZBT45LlNlhT&#10;28QaOZbi7eurQ6HHx9tXm8HWoqPWV441vMwVCOLcmYoLDd/Z5/MShA/IBmvHpGEkD5v17GGFiXE9&#10;f1F3CIWIIewT1FCG0CRS+rwki37uGuLI/bjWYoiwLaRpsY/htpavSr1LixXHhhIbSkvKr4e71eCm&#10;t7Rx4767qHM12Vt2Oh0z1vrpcdh+gAg0hH/xn3tnNCzUMs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IbMMAAADdAAAADwAAAAAAAAAAAAAAAACYAgAAZHJzL2Rv&#10;d25yZXYueG1sUEsFBgAAAAAEAAQA9QAAAIgDAAAAAA==&#10;" path="m1759,l,,,397,10,387,10,10r1739,l1759,e" fillcolor="black" stroked="f">
                    <v:path arrowok="t" o:connecttype="custom" o:connectlocs="1759,5277;0,5277;0,5674;10,5664;10,5287;1749,5287;1759,5277" o:connectangles="0,0,0,0,0,0,0"/>
                  </v:shape>
                </v:group>
                <v:group id="Group 3126" o:spid="_x0000_s1153" style="position:absolute;left:9545;top:5277;width:1759;height:397" coordorigin="9545,527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127" o:spid="_x0000_s1154" style="position:absolute;left:9545;top:527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St8IA&#10;AADdAAAADwAAAGRycy9kb3ducmV2LnhtbERPz2vCMBS+C/4P4QneZuIcw1WjiCAInmZF5+3RvLVl&#10;zUvXxFr9681B8Pjx/Z4vO1uJlhpfOtYwHikQxJkzJecaDunmbQrCB2SDlWPScCMPy0W/N8fEuCt/&#10;U7sPuYgh7BPUUIRQJ1L6rCCLfuRq4sj9usZiiLDJpWnwGsNtJd+V+pQWS44NBda0Lij721+sBnf/&#10;WNfutmvP6qe82//0dDqmrPVw0K1mIAJ14SV+urdGw0R9xf3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hK3wgAAAN0AAAAPAAAAAAAAAAAAAAAAAJgCAABkcnMvZG93&#10;bnJldi54bWxQSwUGAAAAAAQABAD1AAAAhwMAAAAA&#10;" path="m1759,r-10,10l1749,387,10,387,,397r1759,l1759,e" fillcolor="black" stroked="f">
                    <v:path arrowok="t" o:connecttype="custom" o:connectlocs="1759,5277;1749,5287;1749,5664;10,5664;0,5674;1759,5674;1759,5277" o:connectangles="0,0,0,0,0,0,0"/>
                  </v:shape>
                </v:group>
                <v:group id="Group 3124" o:spid="_x0000_s1155" style="position:absolute;left:9555;top:5287;width:1739;height:377" coordorigin="9555,528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125" o:spid="_x0000_s1156" style="position:absolute;left:9555;top:528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A0sYA&#10;AADdAAAADwAAAGRycy9kb3ducmV2LnhtbESP3WoCMRSE7wu+QzhC72pWW0tdjSKC2EJBtEW8PGzO&#10;/uDmZN1ETX16UxC8HGbmG2YyC6YWZ2pdZVlBv5eAIM6srrhQ8PuzfPkA4TyyxtoyKfgjB7Np52mC&#10;qbYX3tB56wsRIexSVFB636RSuqwkg65nG+Lo5bY16KNsC6lbvES4qeUgSd6lwYrjQokNLUrKDtuT&#10;UYDXcKw2380qX+8OeZgP96S/3pR67ob5GISn4B/he/tTK3hNRgP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A0sYAAADdAAAADwAAAAAAAAAAAAAAAACYAgAAZHJz&#10;L2Rvd25yZXYueG1sUEsFBgAAAAAEAAQA9QAAAIsDAAAAAA==&#10;" path="m1739,l,,,377,10,367,10,10r1719,l1739,e" fillcolor="gray" stroked="f">
                    <v:path arrowok="t" o:connecttype="custom" o:connectlocs="1739,5287;0,5287;0,5664;10,5654;10,5297;1729,5297;1739,5287" o:connectangles="0,0,0,0,0,0,0"/>
                  </v:shape>
                </v:group>
                <v:group id="Group 3122" o:spid="_x0000_s1157" style="position:absolute;left:9555;top:5287;width:1739;height:377" coordorigin="9555,528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123" o:spid="_x0000_s1158" style="position:absolute;left:9555;top:528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88YA&#10;AADdAAAADwAAAGRycy9kb3ducmV2LnhtbESPQWsCMRSE74L/ITzBmybVKro1iiiFFopt1eL1sXnd&#10;Xdy8rJvU3f57Uyh4HGbmG2axam0prlT7wrGGh6ECQZw6U3Cm4Xh4HsxA+IBssHRMGn7Jw2rZ7Sww&#10;Ma7hT7ruQyYihH2CGvIQqkRKn+Zk0Q9dRRy9b1dbDFHWmTQ1NhFuSzlSaiotFhwXcqxok1N63v9Y&#10;De+niZm+bjf+Q72Zr2bMu/Z02Wnd77XrJxCB2nAP/7dfjIaxmj/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j688YAAADdAAAADwAAAAAAAAAAAAAAAACYAgAAZHJz&#10;L2Rvd25yZXYueG1sUEsFBgAAAAAEAAQA9QAAAIsDAAAAAA==&#10;" path="m1739,r-10,10l1729,367,10,367,,377r1739,l1739,e" fillcolor="#d3d0c7" stroked="f">
                    <v:path arrowok="t" o:connecttype="custom" o:connectlocs="1739,5287;1729,5297;1729,5654;10,5654;0,5664;1739,5664;1739,5287" o:connectangles="0,0,0,0,0,0,0"/>
                  </v:shape>
                </v:group>
                <v:group id="Group 3120" o:spid="_x0000_s1159" style="position:absolute;left:2973;top:6480;width:8530;height:2287" coordorigin="2973,648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121" o:spid="_x0000_s1160" style="position:absolute;left:2973;top:648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5MYA&#10;AADdAAAADwAAAGRycy9kb3ducmV2LnhtbESPQWsCMRSE7wX/Q3iFXkSzWhBdjbIoQqEgdPXi7Zm8&#10;bhY3L8sm6vbfN0Khx2FmvmFWm9414k5dqD0rmIwzEMTam5orBafjfjQHESKywcYzKfihAJv14GWF&#10;ufEP/qJ7GSuRIBxyVGBjbHMpg7bkMIx9S5y8b985jEl2lTQdPhLcNXKaZTPpsOa0YLGlrSV9LW9O&#10;AelietpZu/0cFvPmUlwPE30eKvX22hdLEJH6+B/+a38YBe/ZYgb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t5MYAAADdAAAADwAAAAAAAAAAAAAAAACYAgAAZHJz&#10;L2Rvd25yZXYueG1sUEsFBgAAAAAEAAQA9QAAAIsDAAAAAA==&#10;" path="m,2287r8530,l8530,,,,,2287xe" stroked="f">
                    <v:path arrowok="t" o:connecttype="custom" o:connectlocs="0,8767;8530,8767;8530,6480;0,6480;0,8767" o:connectangles="0,0,0,0,0"/>
                  </v:shape>
                </v:group>
                <v:group id="Group 3118" o:spid="_x0000_s1161" style="position:absolute;left:417;top:6480;width:2556;height:2287" coordorigin="417,648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3119" o:spid="_x0000_s1162" style="position:absolute;left:417;top:648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cpcMA&#10;AADdAAAADwAAAGRycy9kb3ducmV2LnhtbERPS0vDQBC+F/wPywheit2oUDVmU0QwKFihD/A6ZKdJ&#10;MDsbd8c0/nv3UOjx43sXq8n1aqQQO88GbhYZKOLa244bA/vd6/UDqCjIFnvPZOCPIqzKi1mBufVH&#10;3tC4lUalEI45GmhFhlzrWLfkMC78QJy4gw8OJcHQaBvwmMJdr2+zbKkddpwaWhzopaX6e/vrDMSN&#10;yM/7/bqqqjCN8/rjc/w6zI25upyen0AJTXIWn9xv1sBd9pjmpjfp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4cpcMAAADdAAAADwAAAAAAAAAAAAAAAACYAgAAZHJzL2Rv&#10;d25yZXYueG1sUEsFBgAAAAAEAAQA9QAAAIgDAAAAAA==&#10;" path="m,2287r2556,l2556,,,,,2287e" stroked="f">
                    <v:path arrowok="t" o:connecttype="custom" o:connectlocs="0,8767;2556,8767;2556,6480;0,6480;0,8767" o:connectangles="0,0,0,0,0"/>
                  </v:shape>
                </v:group>
                <v:group id="Group 3116" o:spid="_x0000_s1163" style="position:absolute;left:473;top:6537;width:2443;height:2173" coordorigin="473,653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3117" o:spid="_x0000_s1164" style="position:absolute;left:473;top:653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GMUA&#10;AADdAAAADwAAAGRycy9kb3ducmV2LnhtbERPy2rCQBTdC/7DcAV3ZpJKi6ZOpJRW2k3BR5TuLplr&#10;EszcSTNTTfv1zkJweTjvxbI3jThT52rLCpIoBkFcWF1zqWC3fZ/MQDiPrLGxTAr+yMEyGw4WmGp7&#10;4TWdN74UIYRdigoq79tUSldUZNBFtiUO3NF2Bn2AXSl1h5cQbhr5EMdP0mDNoaHCll4rKk6bX6Pg&#10;f/VoP+flz/RLv62bfZ8fvvPZQanxqH95BuGp93fxzf2hFUyTOOwP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YxQAAAN0AAAAPAAAAAAAAAAAAAAAAAJgCAABkcnMv&#10;ZG93bnJldi54bWxQSwUGAAAAAAQABAD1AAAAigMAAAAA&#10;" path="m2443,l,,,2173r10,-10l10,10r2423,l2443,e" fillcolor="black" stroked="f">
                    <v:path arrowok="t" o:connecttype="custom" o:connectlocs="2443,6537;0,6537;0,8710;10,8700;10,6547;2433,6547;2443,6537" o:connectangles="0,0,0,0,0,0,0"/>
                  </v:shape>
                </v:group>
                <v:group id="Group 3114" o:spid="_x0000_s1165" style="position:absolute;left:473;top:6537;width:2443;height:2173" coordorigin="473,653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3115" o:spid="_x0000_s1166" style="position:absolute;left:473;top:653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E9McA&#10;AADdAAAADwAAAGRycy9kb3ducmV2LnhtbESPQWvCQBSE74L/YXlCb7pRqWjMRkTaUi8FbVW8PbLP&#10;JJh9m2a3Gvvr3ULB4zAz3zDJojWVuFDjSssKhoMIBHFmdcm5gq/P1/4UhPPIGivLpOBGDhZpt5Ng&#10;rO2VN3TZ+lwECLsYFRTe17GULivIoBvYmjh4J9sY9EE2udQNXgPcVHIURRNpsOSwUGBNq4Ky8/bH&#10;KPh9e7brWf49/tAvm2rf7g7H3fSg1FOvXc5BeGr9I/zfftcKxsNoBH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xPTHAAAA3QAAAA8AAAAAAAAAAAAAAAAAmAIAAGRy&#10;cy9kb3ducmV2LnhtbFBLBQYAAAAABAAEAPUAAACMAwAAAAA=&#10;" path="m2443,r-10,10l2433,2163r-2423,l,2173r2443,l2443,e" fillcolor="black" stroked="f">
                    <v:path arrowok="t" o:connecttype="custom" o:connectlocs="2443,6537;2433,6547;2433,8700;10,8700;0,8710;2443,8710;2443,6537" o:connectangles="0,0,0,0,0,0,0"/>
                  </v:shape>
                </v:group>
                <v:group id="Group 3112" o:spid="_x0000_s1167" style="position:absolute;left:483;top:6547;width:2423;height:2153" coordorigin="483,654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3113" o:spid="_x0000_s1168" style="position:absolute;left:483;top:654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6+MUA&#10;AADdAAAADwAAAGRycy9kb3ducmV2LnhtbESPzWrDMBCE74W8g9hAbo2UtoTgRjZJITQXQ/4eYGtt&#10;bVNr5UhK4vbpq0Ihx2FmvmGWxWA7cSUfWscaZlMFgrhypuVaw+m4eVyACBHZYOeYNHxTgCIfPSwx&#10;M+7Ge7oeYi0ShEOGGpoY+0zKUDVkMUxdT5y8T+ctxiR9LY3HW4LbTj4pNZcWW04LDfb01lD1dbhY&#10;DajWu8V7iW5Xls58nM9HH+lH68l4WL2CiDTEe/i/vTUanmfqBf7ep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zr4xQAAAN0AAAAPAAAAAAAAAAAAAAAAAJgCAABkcnMv&#10;ZG93bnJldi54bWxQSwUGAAAAAAQABAD1AAAAigMAAAAA&#10;" path="m2423,l,,,2153r10,-10l10,10r2403,l2423,e" fillcolor="gray" stroked="f">
                    <v:path arrowok="t" o:connecttype="custom" o:connectlocs="2423,6547;0,6547;0,8700;10,8690;10,6557;2413,6557;2423,6547" o:connectangles="0,0,0,0,0,0,0"/>
                  </v:shape>
                </v:group>
                <v:group id="Group 3110" o:spid="_x0000_s1169" style="position:absolute;left:483;top:6547;width:2423;height:2153" coordorigin="483,654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3111" o:spid="_x0000_s1170" style="position:absolute;left:483;top:654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pZ8QA&#10;AADdAAAADwAAAGRycy9kb3ducmV2LnhtbESPQWvCQBSE70L/w/IK3nSjkm1JXaUUWvQiGL309si+&#10;JqHZtyG7JvHfu4LgcZiZb5j1drSN6KnztWMNi3kCgrhwpuZSw/n0PXsH4QOywcYxabiSh+3mZbLG&#10;zLiBj9TnoRQRwj5DDVUIbSalLyqy6OeuJY7en+sshii7UpoOhwi3jVwmiZIWa44LFbb0VVHxn1+s&#10;ht9z79NjWpTKu+GQ7n/UWxOU1tPX8fMDRKAxPMOP9s5oWC0SB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qWfEAAAA3QAAAA8AAAAAAAAAAAAAAAAAmAIAAGRycy9k&#10;b3ducmV2LnhtbFBLBQYAAAAABAAEAPUAAACJAwAAAAA=&#10;" path="m2423,r-10,10l2413,2143r-2403,l,2153r2423,l2423,e" fillcolor="#d3d0c7" stroked="f">
                    <v:path arrowok="t" o:connecttype="custom" o:connectlocs="2423,6547;2413,6557;2413,8690;10,8690;0,8700;2423,8700;2423,6547" o:connectangles="0,0,0,0,0,0,0"/>
                  </v:shape>
                </v:group>
                <v:group id="Group 3108" o:spid="_x0000_s1171" style="position:absolute;left:3009;top:7560;width:2160;height:510" coordorigin="300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109" o:spid="_x0000_s1172" style="position:absolute;left:300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jw8IA&#10;AADdAAAADwAAAGRycy9kb3ducmV2LnhtbERP3WrCMBS+F3yHcITdaVo31HWmRYTRwW5m9QEOzVlb&#10;1pyUJLbdnn65GOzy4/s/FrPpxUjOd5YVpJsEBHFtdceNgtv1dX0A4QOyxt4yKfgmD0W+XBwx03bi&#10;C41VaEQMYZ+hgjaEIZPS1y0Z9Bs7EEfu0zqDIULXSO1wiuGml9sk2UmDHceGFgc6t1R/VXej4H1X&#10;buvxo9zr9Nm5Hp9O/FNOSj2s5tMLiEBz+Bf/ud+0gsc0i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SPDwgAAAN0AAAAPAAAAAAAAAAAAAAAAAJgCAABkcnMvZG93&#10;bnJldi54bWxQSwUGAAAAAAQABAD1AAAAhwMAAAAA&#10;" path="m,510r2160,l2160,,,,,510e" stroked="f">
                    <v:path arrowok="t" o:connecttype="custom" o:connectlocs="0,8070;2160,8070;2160,7560;0,7560;0,8070" o:connectangles="0,0,0,0,0"/>
                  </v:shape>
                </v:group>
                <v:group id="Group 3106" o:spid="_x0000_s1173" style="position:absolute;left:3065;top:7617;width:2047;height:397" coordorigin="306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107" o:spid="_x0000_s1174" style="position:absolute;left:306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vFcEA&#10;AADdAAAADwAAAGRycy9kb3ducmV2LnhtbERPzWoCMRC+F/oOYQreanYVWlmN0lYES+lB2wcYN2MS&#10;upksSXTXt28OhR4/vv/VZvSduFJMLrCCelqBIG6DdmwUfH/tHhcgUkbW2AUmBTdKsFnf362w0WHg&#10;A12P2YgSwqlBBTbnvpEytZY8pmnoiQt3DtFjLjAaqSMOJdx3clZVT9Kj49Jgsac3S+3P8eIVPO+M&#10;+fzYnraDrfA92lfnz+iUmjyML0sQmcb8L/5z77WCeV2X/eVNeQ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bxX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104" o:spid="_x0000_s1175" style="position:absolute;left:3065;top:7617;width:2047;height:397" coordorigin="306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105" o:spid="_x0000_s1176" style="position:absolute;left:306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cQA&#10;AADdAAAADwAAAGRycy9kb3ducmV2LnhtbESP0UoDMRRE3wX/IVzBN5vdCrWsTYtaCpbiQ6sfcN3c&#10;JsHNzZLE7vr3plDo4zAzZ5jFavSdOFFMLrCCelKBIG6DdmwUfH1uHuYgUkbW2AUmBX+UYLW8vVlg&#10;o8PAezodshEFwqlBBTbnvpEytZY8pknoiYt3DNFjLjIaqSMOBe47Oa2qmfTouCxY7OnNUvtz+PUK&#10;njbGfOzW3+vBVriN9tX5Izql7u/Gl2cQmcZ8DV/a71rBY11P4fy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VPn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102" o:spid="_x0000_s1177" style="position:absolute;left:3075;top:7627;width:2027;height:377" coordorigin="307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103" o:spid="_x0000_s1178" style="position:absolute;left:307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PI8cA&#10;AADdAAAADwAAAGRycy9kb3ducmV2LnhtbESPT2sCMRTE70K/Q3gFb5rdtvhnaxQpbREvxW1tr4/N&#10;a7K4eVk2Ubff3ghCj8PM/IZZrHrXiBN1ofasIB9nIIgrr2s2Cr4+30YzECEia2w8k4I/CrBa3g0W&#10;WGh/5h2dymhEgnAoUIGNsS2kDJUlh2HsW+Lk/frOYUyyM1J3eE5w18iHLJtIhzWnBYstvViqDuXR&#10;KTCb6YfZ7l7f7QznP9+HdTOdlHulhvf9+hlEpD7+h2/tjVbwmOd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TyP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100" o:spid="_x0000_s1179" style="position:absolute;left:3075;top:7627;width:2027;height:377" coordorigin="307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3101" o:spid="_x0000_s1180" style="position:absolute;left:307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MO8UA&#10;AADdAAAADwAAAGRycy9kb3ducmV2LnhtbESPzWrDMBCE74W+g9hCb43sFExwooQQSChtoeT3vFgb&#10;28RaGUlN5LevCoEch5n5hpktounElZxvLSvIRxkI4srqlmsFh/36bQLCB2SNnWVSMJCHxfz5aYal&#10;tjfe0nUXapEg7EtU0ITQl1L6qiGDfmR74uSdrTMYknS11A5vCW46Oc6yQhpsOS002NOqoeqy+zUK&#10;XBHtz6b/Goa8OsXP79MxDpujUq8vcTkFESiGR/je/tAK3vO8gP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cw7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98" o:spid="_x0000_s1181" style="position:absolute;left:5169;top:7560;width:2160;height:510" coordorigin="516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3099" o:spid="_x0000_s1182" style="position:absolute;left:516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1HsIA&#10;AADdAAAADwAAAGRycy9kb3ducmV2LnhtbERP3WrCMBS+F3yHcITdaVo31HWmRYTRwW5m9QEOzVlb&#10;1pyUJLbdnn65GOzy4/s/FrPpxUjOd5YVpJsEBHFtdceNgtv1dX0A4QOyxt4yKfgmD0W+XBwx03bi&#10;C41VaEQMYZ+hgjaEIZPS1y0Z9Bs7EEfu0zqDIULXSO1wiuGml9sk2UmDHceGFgc6t1R/VXej4H1X&#10;buvxo9zr9Nm5Hp9O/FNOSj2s5tMLiEBz+Bf/ud+0gsc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LUewgAAAN0AAAAPAAAAAAAAAAAAAAAAAJgCAABkcnMvZG93&#10;bnJldi54bWxQSwUGAAAAAAQABAD1AAAAhwMAAAAA&#10;" path="m,510r2160,l2160,,,,,510e" stroked="f">
                    <v:path arrowok="t" o:connecttype="custom" o:connectlocs="0,8070;2160,8070;2160,7560;0,7560;0,8070" o:connectangles="0,0,0,0,0"/>
                  </v:shape>
                </v:group>
                <v:group id="Group 3096" o:spid="_x0000_s1183" style="position:absolute;left:5225;top:7617;width:2047;height:397" coordorigin="522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097" o:spid="_x0000_s1184" style="position:absolute;left:522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lqMEA&#10;AADdAAAADwAAAGRycy9kb3ducmV2LnhtbERPzWoCMRC+F/oOYYTealYLtqxGsRXBUnrQ+gDjZkyC&#10;m8mSpO769s1B6PHj+1+sBt+KK8XkAiuYjCsQxE3Qjo2C48/2+Q1Eysga28Ck4EYJVsvHhwXWOvS8&#10;p+shG1FCONWowObc1VKmxpLHNA4dceHOIXrMBUYjdcS+hPtWTqtqJj06Lg0WO/qw1FwOv17B69aY&#10;76/NadPbCj+jfXf+jE6pp9GwnoPINOR/8d290wpeJtOyv7wp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paj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094" o:spid="_x0000_s1185" style="position:absolute;left:5225;top:7617;width:2047;height:397" coordorigin="522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095" o:spid="_x0000_s1186" style="position:absolute;left:522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RMQA&#10;AADdAAAADwAAAGRycy9kb3ducmV2LnhtbESP0UoDMRRE3wX/IVzBN5vtFrSsTYtaCor40OoHXDe3&#10;SXBzsyRpd/v3jVDo4zAzZ5jFavSdOFJMLrCC6aQCQdwG7dgo+PnePMxBpIyssQtMCk6UYLW8vVlg&#10;o8PAWzrushEFwqlBBTbnvpEytZY8pknoiYu3D9FjLjIaqSMOBe47WVfVo/TouCxY7OnNUvu3O3gF&#10;Txtjvj7Xv+vBVvgR7avze3RK3d+NL88gMo35Gr6037WC2bSu4f9NeQ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T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092" o:spid="_x0000_s1187" style="position:absolute;left:5235;top:7627;width:2027;height:377" coordorigin="523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3093" o:spid="_x0000_s1188" style="position:absolute;left:523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FnscA&#10;AADdAAAADwAAAGRycy9kb3ducmV2LnhtbESPT2sCMRTE70K/Q3gFb5pVi3+2RpFii/Qiblt7fWxe&#10;k8XNy7KJuv32Rij0OMzMb5jlunO1uFAbKs8KRsMMBHHpdcVGwefH62AOIkRkjbVnUvBLAdarh94S&#10;c+2vfKBLEY1IEA45KrAxNrmUobTkMAx9Q5y8H986jEm2RuoWrwnuajnOsql0WHFasNjQi6XyVJyd&#10;ArOb7c37Yftm57j4Pp429WxafCnVf+w2zyAidfE//NfeaQWT0fgJ7m/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hZ7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090" o:spid="_x0000_s1189" style="position:absolute;left:5235;top:7627;width:2027;height:377" coordorigin="523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091" o:spid="_x0000_s1190" style="position:absolute;left:523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hsUA&#10;AADdAAAADwAAAGRycy9kb3ducmV2LnhtbESPUWvCMBSF3wf+h3AF32ZaB2VUo4igjCmMuenzpbm2&#10;xeamJJmm/94MBns8nHO+w1msounEjZxvLSvIpxkI4srqlmsF31/b51cQPiBr7CyTgoE8rJajpwWW&#10;2t75k27HUIsEYV+igiaEvpTSVw0Z9FPbEyfvYp3BkKSrpXZ4T3DTyVmWFdJgy2mhwZ42DVXX449R&#10;4IpoP3b9fhjy6hzfD+dTHHYnpSbjuJ6DCBTDf/iv/aYVvOSzAn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aG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88" o:spid="_x0000_s1191" style="position:absolute;left:7329;top:7560;width:2160;height:510" coordorigin="732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089" o:spid="_x0000_s1192" style="position:absolute;left:732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o8IA&#10;AADdAAAADwAAAGRycy9kb3ducmV2LnhtbERP3WrCMBS+H/gO4QjezbTd0NkZRQajA2/82QMcmmNb&#10;1pyUJGurT28uBC8/vv/1djSt6Mn5xrKCdJ6AIC6tbrhS8Hv+fv0A4QOyxtYyKbiSh+1m8rLGXNuB&#10;j9SfQiViCPscFdQhdLmUvqzJoJ/bjjhyF+sMhghdJbXDIYabVmZJspAGG44NNXb0VVP5d/o3CvaL&#10;Iiv7Q7HU6cq5Ft93fCsGpWbTcfcJItAYnuKH+0creEuzODe+i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H+jwgAAAN0AAAAPAAAAAAAAAAAAAAAAAJgCAABkcnMvZG93&#10;bnJldi54bWxQSwUGAAAAAAQABAD1AAAAhwMAAAAA&#10;" path="m,510r2160,l2160,,,,,510e" stroked="f">
                    <v:path arrowok="t" o:connecttype="custom" o:connectlocs="0,8070;2160,8070;2160,7560;0,7560;0,8070" o:connectangles="0,0,0,0,0"/>
                  </v:shape>
                </v:group>
                <v:group id="Group 3086" o:spid="_x0000_s1193" style="position:absolute;left:7385;top:7617;width:2047;height:397" coordorigin="738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087" o:spid="_x0000_s1194" style="position:absolute;left:738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zdcEA&#10;AADdAAAADwAAAGRycy9kb3ducmV2LnhtbERPzWoCMRC+C32HMEJvmrVCW1aj2IrQIj1ofYBxMybB&#10;zWRJUnf79s2h4PHj+1+uB9+KG8XkAiuYTSsQxE3Qjo2C0/du8goiZWSNbWBS8EsJ1quH0RJrHXo+&#10;0O2YjSghnGpUYHPuailTY8ljmoaOuHCXED3mAqOROmJfwn0rn6rqWXp0XBosdvRuqbkef7yCl50x&#10;X/vtedvbCj+jfXP+gk6px/GwWYDINOS7+N/9oRXMZ/Oyv7wp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M3X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084" o:spid="_x0000_s1195" style="position:absolute;left:7385;top:7617;width:2047;height:397" coordorigin="738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85" o:spid="_x0000_s1196" style="position:absolute;left:738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ImcQA&#10;AADdAAAADwAAAGRycy9kb3ducmV2LnhtbESP0WoCMRRE3wv9h3ALvtWsCm1ZjdIqgqX0QesHXDfX&#10;JLi5WZLobv++KRT6OMzMGWaxGnwrbhSTC6xgMq5AEDdBOzYKjl/bxxcQKSNrbAOTgm9KsFre3y2w&#10;1qHnPd0O2YgC4VSjAptzV0uZGkse0zh0xMU7h+gxFxmN1BH7AvetnFbVk/TouCxY7Ghtqbkcrl7B&#10;89aYz4/NadPbCt+jfXP+jE6p0cPwOgeRacj/4b/2TiuYTWZT+H1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CJn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082" o:spid="_x0000_s1197" style="position:absolute;left:7395;top:7627;width:2027;height:377" coordorigin="739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3083" o:spid="_x0000_s1198" style="position:absolute;left:739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TQ8cA&#10;AADdAAAADwAAAGRycy9kb3ducmV2LnhtbESPT2sCMRTE70K/Q3iF3jRrLf7ZGkVERXoRt629Pjav&#10;yeLmZdmkuv32Rij0OMzMb5j5snO1uFAbKs8KhoMMBHHpdcVGwcf7tj8FESKyxtozKfilAMvFQ2+O&#10;ufZXPtKliEYkCIccFdgYm1zKUFpyGAa+IU7et28dxiRbI3WL1wR3tXzOsrF0WHFasNjQ2lJ5Ln6c&#10;ArOfHMzbcbOzU5x9nc6rejIuPpV6euxWryAidfE//NfeawWj4egF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0P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080" o:spid="_x0000_s1199" style="position:absolute;left:7395;top:7627;width:2027;height:377" coordorigin="739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3081" o:spid="_x0000_s1200" style="position:absolute;left:739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W8UA&#10;AADdAAAADwAAAGRycy9kb3ducmV2LnhtbESPzWrDMBCE74G8g9hAb4nsBkxwo4QSSChtoOT3vFhb&#10;29RaGUlN5LePCoUeh5n5hlmuo+nEjZxvLSvIZxkI4srqlmsF59N2ugDhA7LGzjIpGMjDejUeLbHU&#10;9s4Huh1DLRKEfYkKmhD6UkpfNWTQz2xPnLwv6wyGJF0ttcN7gptOPmdZIQ22nBYa7GnTUPV9/DEK&#10;XBHt567/GIa8usb3/fUSh91FqadJfH0BESiG//Bf+00rmOfzAn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JBb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78" o:spid="_x0000_s1201" style="position:absolute;left:9489;top:7560;width:1872;height:510" coordorigin="9489,756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3079" o:spid="_x0000_s1202" style="position:absolute;left:9489;top:756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i274A&#10;AADdAAAADwAAAGRycy9kb3ducmV2LnhtbERPy6rCMBDdC/5DGMGdprUgWo0iFy649QFuh2ZsS5tJ&#10;aWIb/94sBJeH894fg2nFQL2rLStIlwkI4sLqmksF99v/YgPCeWSNrWVS8CYHx8N0ssdc25EvNFx9&#10;KWIIuxwVVN53uZSuqMigW9qOOHJP2xv0Efal1D2OMdy0cpUka2mw5thQYUd/FRXN9WUUNF1yG7J3&#10;CPXzMTbb9H4+jQ+r1HwWTjsQnoL/ib/us1aQpVmcG9/EJyAP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otu+AAAA3QAAAA8AAAAAAAAAAAAAAAAAmAIAAGRycy9kb3ducmV2&#10;LnhtbFBLBQYAAAAABAAEAPUAAACDAwAAAAA=&#10;" path="m,510r1872,l1872,,,,,510e" stroked="f">
                    <v:path arrowok="t" o:connecttype="custom" o:connectlocs="0,8070;1872,8070;1872,7560;0,7560;0,8070" o:connectangles="0,0,0,0,0"/>
                  </v:shape>
                </v:group>
                <v:group id="Group 3076" o:spid="_x0000_s1203" style="position:absolute;left:9545;top:7617;width:1759;height:397" coordorigin="9545,761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077" o:spid="_x0000_s1204" style="position:absolute;left:9545;top:761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xbcIA&#10;AADdAAAADwAAAGRycy9kb3ducmV2LnhtbERPTYvCMBC9C/6HMMLeNK0rslRjEUEQPK2VVW9DM7bF&#10;ZlKbWKu/fnNY2OPjfS/T3tSio9ZVlhXEkwgEcW51xYWCY7Ydf4FwHlljbZkUvMhBuhoOlpho++Rv&#10;6g6+ECGEXYIKSu+bREqXl2TQTWxDHLirbQ36ANtC6hafIdzUchpFc2mw4tBQYkObkvLb4WEU2Pds&#10;09jXvrtE5+pt7tnp9JOxUh+jfr0A4an3/+I/904r+IxnYX94E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FtwgAAAN0AAAAPAAAAAAAAAAAAAAAAAJgCAABkcnMvZG93&#10;bnJldi54bWxQSwUGAAAAAAQABAD1AAAAhwMAAAAA&#10;" path="m1759,l,,,397,10,387,10,10r1739,l1759,e" fillcolor="black" stroked="f">
                    <v:path arrowok="t" o:connecttype="custom" o:connectlocs="1759,7617;0,7617;0,8014;10,8004;10,7627;1749,7627;1759,7617" o:connectangles="0,0,0,0,0,0,0"/>
                  </v:shape>
                </v:group>
                <v:group id="Group 3074" o:spid="_x0000_s1205" style="position:absolute;left:9545;top:7617;width:1759;height:397" coordorigin="9545,761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075" o:spid="_x0000_s1206" style="position:absolute;left:9545;top:761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gcUA&#10;AADdAAAADwAAAGRycy9kb3ducmV2LnhtbESPT4vCMBTE7wt+h/AEb2vqH5alGkUEQfCklVVvj+bZ&#10;FpuX2sRa/fRGEPY4zMxvmOm8NaVoqHaFZQWDfgSCOLW64EzBPll9/4JwHlljaZkUPMjBfNb5mmKs&#10;7Z231Ox8JgKEXYwKcu+rWEqX5mTQ9W1FHLyzrQ36IOtM6hrvAW5KOYyiH2mw4LCQY0XLnNLL7mYU&#10;2Od4WdnHpjlFx+Jprsnh8JewUr1uu5iA8NT6//CnvdYKRoPxE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qBxQAAAN0AAAAPAAAAAAAAAAAAAAAAAJgCAABkcnMv&#10;ZG93bnJldi54bWxQSwUGAAAAAAQABAD1AAAAigMAAAAA&#10;" path="m1759,r-10,10l1749,387,10,387,,397r1759,l1759,e" fillcolor="black" stroked="f">
                    <v:path arrowok="t" o:connecttype="custom" o:connectlocs="1759,7617;1749,7627;1749,8004;10,8004;0,8014;1759,8014;1759,7617" o:connectangles="0,0,0,0,0,0,0"/>
                  </v:shape>
                </v:group>
                <v:group id="Group 3072" o:spid="_x0000_s1207" style="position:absolute;left:9555;top:7627;width:1739;height:377" coordorigin="9555,762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073" o:spid="_x0000_s1208" style="position:absolute;left:9555;top:762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e58YA&#10;AADdAAAADwAAAGRycy9kb3ducmV2LnhtbESP3WoCMRSE7wXfIZxC79ysdi1laxQRRAuCaEvp5WFz&#10;9gc3J+smaurTN4VCL4eZ+YaZLYJpxZV611hWME5SEMSF1Q1XCj7e16MXEM4ja2wtk4JvcrCYDwcz&#10;zLW98YGuR1+JCGGXo4La+y6X0hU1GXSJ7YijV9reoI+yr6Tu8RbhppWTNH2WBhuOCzV2tKqpOB0v&#10;RgHew7k57LpNuf88lWE5/SL9lin1+BCWryA8Bf8f/mtvtYKncZbB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e58YAAADdAAAADwAAAAAAAAAAAAAAAACYAgAAZHJz&#10;L2Rvd25yZXYueG1sUEsFBgAAAAAEAAQA9QAAAIsDAAAAAA==&#10;" path="m1739,l,,,377,10,367,10,10r1719,l1739,e" fillcolor="gray" stroked="f">
                    <v:path arrowok="t" o:connecttype="custom" o:connectlocs="1739,7627;0,7627;0,8004;10,7994;10,7637;1729,7637;1739,7627" o:connectangles="0,0,0,0,0,0,0"/>
                  </v:shape>
                </v:group>
                <v:group id="Group 3070" o:spid="_x0000_s1209" style="position:absolute;left:9555;top:7627;width:1739;height:377" coordorigin="9555,762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071" o:spid="_x0000_s1210" style="position:absolute;left:9555;top:762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ixcYA&#10;AADdAAAADwAAAGRycy9kb3ducmV2LnhtbESP3WrCQBSE7wu+w3KE3tWNVYNEVymWQgXR+oe3h+wx&#10;CWbPptmtiW/vCkIvh5n5hpnOW1OKK9WusKyg34tAEKdWF5wpOOy/3sYgnEfWWFomBTdyMJ91XqaY&#10;aNvwlq47n4kAYZeggtz7KpHSpTkZdD1bEQfvbGuDPsg6k7rGJsBNKd+jKJYGCw4LOVa0yCm97P6M&#10;gs1ppOPl58L9RCt9bAa8bk+/a6Veu+3HBISn1v+Hn+1vrWDQH8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ixcYAAADdAAAADwAAAAAAAAAAAAAAAACYAgAAZHJz&#10;L2Rvd25yZXYueG1sUEsFBgAAAAAEAAQA9QAAAIsDAAAAAA==&#10;" path="m1739,r-10,10l1729,367,10,367,,377r1739,l1739,e" fillcolor="#d3d0c7" stroked="f">
                    <v:path arrowok="t" o:connecttype="custom" o:connectlocs="1739,7627;1729,7637;1729,7994;10,7994;0,8004;1739,8004;1739,7627" o:connectangles="0,0,0,0,0,0,0"/>
                  </v:shape>
                </v:group>
                <v:group id="Group 3068" o:spid="_x0000_s1211" style="position:absolute;left:360;top:8860;width:11185;height:4679" coordorigin="360,8860" coordsize="11185,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069" o:spid="_x0000_s1212" style="position:absolute;left:360;top:8860;width:11185;height:4679;visibility:visible;mso-wrap-style:square;v-text-anchor:top" coordsize="11185,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NQcIA&#10;AADdAAAADwAAAGRycy9kb3ducmV2LnhtbERPz2vCMBS+D/wfwhO8zdRubFJNiwqCh+0wJ3p9Ns+m&#10;2LyUJNP63y+HwY4f3+9lNdhO3MiH1rGC2TQDQVw73XKj4PC9fZ6DCBFZY+eYFDwoQFWOnpZYaHfn&#10;L7rtYyNSCIcCFZgY+0LKUBuyGKauJ07cxXmLMUHfSO3xnsJtJ/Mse5MWW04NBnvaGKqv+x+rYB78&#10;LufT6f1jmx+z82dtNmtrlJqMh9UCRKQh/ov/3Dut4GX2mu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I1BwgAAAN0AAAAPAAAAAAAAAAAAAAAAAJgCAABkcnMvZG93&#10;bnJldi54bWxQSwUGAAAAAAQABAD1AAAAhwMAAAAA&#10;" path="m,4679r11185,l11185,,,,,4679e" fillcolor="#cff" stroked="f">
                    <v:path arrowok="t" o:connecttype="custom" o:connectlocs="0,13539;11185,13539;11185,8860;0,8860;0,13539" o:connectangles="0,0,0,0,0"/>
                  </v:shape>
                </v:group>
                <v:group id="Group 3066" o:spid="_x0000_s1213" style="position:absolute;left:355;top:8860;width:11195;height:2" coordorigin="355,8860" coordsize="11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067" o:spid="_x0000_s1214" style="position:absolute;left:355;top:8860;width:11195;height:2;visibility:visible;mso-wrap-style:square;v-text-anchor:top" coordsize="1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NTcIA&#10;AADdAAAADwAAAGRycy9kb3ducmV2LnhtbERPzWoCMRC+C75DGKEXqVkrlroaRVqEHgrFrQ8wbMbN&#10;4mYSkriub28OBY8f3/9mN9hO9BRi61jBfFaAIK6dbrlRcPo7vH6AiAlZY+eYFNwpwm47Hm2w1O7G&#10;R+qr1IgcwrFEBSYlX0oZa0MW48x54sydXbCYMgyN1AFvOdx28q0o3qXFlnODQU+fhupLdbUKwu/i&#10;Ile+cns/PcfTtTc/X4dBqZfJsF+DSDSkp/jf/a0VLObLvD+/y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U1NwgAAAN0AAAAPAAAAAAAAAAAAAAAAAJgCAABkcnMvZG93&#10;bnJldi54bWxQSwUGAAAAAAQABAD1AAAAhwMAAAAA&#10;" path="m,l11195,e" filled="f" strokeweight=".5pt">
                    <v:path arrowok="t" o:connecttype="custom" o:connectlocs="0,0;11195,0" o:connectangles="0,0"/>
                  </v:shape>
                </v:group>
                <v:group id="Group 3064" o:spid="_x0000_s1215" style="position:absolute;left:11545;top:8855;width:2;height:7612" coordorigin="11545,8855" coordsize="2,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3065" o:spid="_x0000_s1216" style="position:absolute;left:11545;top:8855;width:2;height:761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RacYA&#10;AADdAAAADwAAAGRycy9kb3ducmV2LnhtbESPQYvCMBSE74L/ITxhL7KmKha3GkUEQVAPVvewt0fz&#10;bIvNS2mi7f57s7DgcZiZb5jlujOVeFLjSssKxqMIBHFmdcm5gutl9zkH4TyyxsoyKfglB+tVv7fE&#10;RNuWz/RMfS4ChF2CCgrv60RKlxVk0I1sTRy8m20M+iCbXOoG2wA3lZxEUSwNlhwWCqxpW1B2Tx9G&#10;wVe8ObQ/3/vLUEazeoinMj6eU6U+Bt1mAcJT59/h//ZeK5iOZx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KRacYAAADdAAAADwAAAAAAAAAAAAAAAACYAgAAZHJz&#10;L2Rvd25yZXYueG1sUEsFBgAAAAAEAAQA9QAAAIsDAAAAAA==&#10;" path="m,l,7612e" filled="f" strokeweight=".58pt">
                    <v:path arrowok="t" o:connecttype="custom" o:connectlocs="0,8855;0,16467" o:connectangles="0,0"/>
                  </v:shape>
                </v:group>
                <v:group id="Group 3062" o:spid="_x0000_s1217" style="position:absolute;left:360;top:8855;width:2;height:7612" coordorigin="360,8855" coordsize="2,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3063" o:spid="_x0000_s1218" style="position:absolute;left:360;top:8855;width:2;height:761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kYMYA&#10;AADdAAAADwAAAGRycy9kb3ducmV2LnhtbESPQWvCQBSE7wX/w/KE3ppNbJU2dRVbKNQexKoXb4/s&#10;Mwlm34bdNab+elcoeBxm5htmOu9NIzpyvrasIEtSEMSF1TWXCnbbr6dXED4ga2wsk4I/8jCfDR6m&#10;mGt75l/qNqEUEcI+RwVVCG0upS8qMugT2xJH72CdwRClK6V2eI5w08hRmk6kwZrjQoUtfVZUHDcn&#10;o4B/TsvDR73K1vvjW4f7C40njpR6HPaLdxCB+nAP/7e/tYLnbPw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kYMYAAADdAAAADwAAAAAAAAAAAAAAAACYAgAAZHJz&#10;L2Rvd25yZXYueG1sUEsFBgAAAAAEAAQA9QAAAIsDAAAAAA==&#10;" path="m,l,7612e" filled="f" strokeweight=".5pt">
                    <v:path arrowok="t" o:connecttype="custom" o:connectlocs="0,8855;0,16467" o:connectangles="0,0"/>
                  </v:shape>
                </v:group>
                <v:group id="Group 3060" o:spid="_x0000_s1219" style="position:absolute;left:696;top:9549;width:190;height:189" coordorigin="696,954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061" o:spid="_x0000_s1220" style="position:absolute;left:696;top:954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A&#10;AADdAAAADwAAAGRycy9kb3ducmV2LnhtbESPQWvCQBSE74L/YXlCb3UTpVJSV5GopRQRq9LzI/tM&#10;gtm3YXfV+O/dQsHjMDPfMNN5ZxpxJedrywrSYQKCuLC65lLB8bB+fQfhA7LGxjIpuJOH+azfm2Km&#10;7Y1/6LoPpYgQ9hkqqEJoMyl9UZFBP7QtcfRO1hkMUbpSaoe3CDeNHCXJRBqsOS5U2FJeUXHeX4yC&#10;w8Z9rtL8N8k336cS9XK7O64vSr0MusUHiEBdeIb/219awTh9m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5D/xQAAAN0AAAAPAAAAAAAAAAAAAAAAAJgCAABkcnMv&#10;ZG93bnJldi54bWxQSwUGAAAAAAQABAD1AAAAigMAAAAA&#10;" path="m111,l41,18,4,66,,86r2,24l35,167r59,22l117,186r54,-36l189,94,187,71,151,17,111,e" stroked="f">
                    <v:path arrowok="t" o:connecttype="custom" o:connectlocs="111,9549;41,9567;4,9615;0,9635;2,9659;35,9716;94,9738;117,9735;171,9699;189,9643;187,9620;151,9566;111,9549" o:connectangles="0,0,0,0,0,0,0,0,0,0,0,0,0"/>
                  </v:shape>
                </v:group>
                <v:group id="Group 3058" o:spid="_x0000_s1221" style="position:absolute;left:697;top:9548;width:161;height:158" coordorigin="697,95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059" o:spid="_x0000_s1222" style="position:absolute;left:697;top:95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LP8QA&#10;AADdAAAADwAAAGRycy9kb3ducmV2LnhtbERPy2rCQBTdF/oPwy24KTqJraLRMRTBEnDR+MLtNXNN&#10;QjN3Qmaq6d87i0KXh/Nepr1pxI06V1tWEI8iEMSF1TWXCo6HzXAGwnlkjY1lUvBLDtLV89MSE23v&#10;vKPb3pcihLBLUEHlfZtI6YqKDLqRbYkDd7WdQR9gV0rd4T2Em0aOo2gqDdYcGipsaV1R8b3/MQou&#10;lNWb82tB27lpT/n7pzzm6y+lBi/9xwKEp97/i//cmVbwFk/C3P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yz/EAAAA3QAAAA8AAAAAAAAAAAAAAAAAmAIAAGRycy9k&#10;b3ducmV2LnhtbFBLBQYAAAAABAAEAPUAAACJAwAAAAA=&#10;" path="m160,27l145,15,128,6,109,1,90,,71,2,21,36,,91r,18l4,126r7,17l22,158e" filled="f" strokecolor="gray" strokeweight=".5pt">
                    <v:path arrowok="t" o:connecttype="custom" o:connectlocs="160,9575;145,9563;128,9554;109,9549;90,9548;71,9550;21,9584;0,9639;0,9657;4,9674;11,9691;22,9706" o:connectangles="0,0,0,0,0,0,0,0,0,0,0,0"/>
                  </v:shape>
                </v:group>
                <v:group id="Group 3056" o:spid="_x0000_s1223" style="position:absolute;left:723;top:9580;width:161;height:158" coordorigin="723,95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3057" o:spid="_x0000_s1224" style="position:absolute;left:723;top:95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ecQA&#10;AADdAAAADwAAAGRycy9kb3ducmV2LnhtbERPy2oCMRTdF/oP4Ra604wWBp0apRSkQlXwAbq8TK4z&#10;Qyc3YxI17debhdDl4bwns2hacSXnG8sKBv0MBHFpdcOVgv1u3huB8AFZY2uZFPySh9n0+WmChbY3&#10;3tB1GyqRQtgXqKAOoSuk9GVNBn3fdsSJO1lnMCToKqkd3lK4aeUwy3JpsOHUUGNHnzWVP9uLUTA+&#10;L/O/k/tyy/jdHQ+reDGL+Vqp15f48Q4iUAz/4od7oRW8DfK0P71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G3nEAAAA3QAAAA8AAAAAAAAAAAAAAAAAmAIAAGRycy9k&#10;b3ducmV2LnhtbFBLBQYAAAAABAAEAPUAAACJAwAAAAA=&#10;" path="m,130r16,12l33,151r18,5l70,158r19,-3l139,122,161,67r,-19l157,31,149,15,139,e" filled="f" strokecolor="white" strokeweight=".5pt">
                    <v:path arrowok="t" o:connecttype="custom" o:connectlocs="0,9710;16,9722;33,9731;51,9736;70,9738;89,9735;139,9702;161,9647;161,9628;157,9611;149,9595;139,9580" o:connectangles="0,0,0,0,0,0,0,0,0,0,0,0"/>
                  </v:shape>
                </v:group>
                <v:group id="Group 3054" o:spid="_x0000_s1225" style="position:absolute;left:730;top:9592;width:144;height:135" coordorigin="730,959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055" o:spid="_x0000_s1226" style="position:absolute;left:730;top:959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K8gA&#10;AADdAAAADwAAAGRycy9kb3ducmV2LnhtbESP3WrCQBSE7wt9h+UI3tWNEYJNXUWEFn+oYFpKL093&#10;T5PQ7NmQXTX69G6h0MthZr5hZoveNuJEna8dKxiPEhDE2pmaSwXvb88PUxA+IBtsHJOCC3lYzO/v&#10;Zpgbd+YDnYpQighhn6OCKoQ2l9Lriiz6kWuJo/ftOoshyq6UpsNzhNtGpkmSSYs1x4UKW1pVpH+K&#10;o1WwaV+vvNs+pp96dXnJPo76a19MlRoO+uUTiEB9+A//tddGwWScpf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yoryAAAAN0AAAAPAAAAAAAAAAAAAAAAAJgCAABk&#10;cnMvZG93bnJldi54bWxQSwUGAAAAAAQABAD1AAAAjQMAAAAA&#10;" path="m,111r16,12l33,131r19,4l71,135r52,-31l144,49,142,32,137,15,128,e" filled="f" strokecolor="#d3d0c7" strokeweight=".5pt">
                    <v:path arrowok="t" o:connecttype="custom" o:connectlocs="0,9703;16,9715;33,9723;52,9727;71,9727;123,9696;144,9641;142,9624;137,9607;128,9592" o:connectangles="0,0,0,0,0,0,0,0,0,0"/>
                  </v:shape>
                </v:group>
                <v:group id="Group 3052" o:spid="_x0000_s1227" style="position:absolute;left:707;top:9558;width:144;height:135" coordorigin="70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3053" o:spid="_x0000_s1228" style="position:absolute;left:70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D/MUA&#10;AADdAAAADwAAAGRycy9kb3ducmV2LnhtbESPX2vCMBTF3wW/Q7iDvWmimzI6oxTHYDAmqHN7vWvu&#10;2mJzU5Jou2+/CIKPh/Pnx1msetuIM/lQO9YwGSsQxIUzNZcaPvevoycQISIbbByThj8KsFoOBwvM&#10;jOt4S+ddLEUa4ZChhirGNpMyFBVZDGPXEifv13mLMUlfSuOxS+O2kVOl5tJizYlQYUvriorj7mQT&#10;xB++XvLvTXeKH0px0bzPDvmP1vd3ff4MIlIfb+Fr+81oeJjMH+Hy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P8xQAAAN0AAAAPAAAAAAAAAAAAAAAAAJgCAABkcnMv&#10;ZG93bnJldi54bWxQSwUGAAAAAAQABAD1AAAAigMAAAAA&#10;" path="m143,25l128,12,110,4,92,,73,,21,31,,86r1,18l6,120r9,15e" filled="f" strokecolor="#404040" strokeweight=".5pt">
                    <v:path arrowok="t" o:connecttype="custom" o:connectlocs="143,9583;128,9570;110,9562;92,9558;73,9558;21,9589;0,9644;1,9662;6,9678;15,9693" o:connectangles="0,0,0,0,0,0,0,0,0,0"/>
                  </v:shape>
                </v:group>
                <v:group id="Group 3050" o:spid="_x0000_s1229" style="position:absolute;left:3161;top:9549;width:190;height:189" coordorigin="3161,954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051" o:spid="_x0000_s1230" style="position:absolute;left:3161;top:954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aQsUA&#10;AADdAAAADwAAAGRycy9kb3ducmV2LnhtbESP3WrCQBSE7wu+w3IK3tVNLIQSXaVELVJE/KPXh+wx&#10;Cc2eDburpm/vCkIvh5n5hpnOe9OKKznfWFaQjhIQxKXVDVcKTsfV2wcIH5A1tpZJwR95mM8GL1PM&#10;tb3xnq6HUIkIYZ+jgjqELpfSlzUZ9CPbEUfvbJ3BEKWrpHZ4i3DTynGSZNJgw3Ghxo6Kmsrfw8Uo&#10;OG7c1zItfpJi832uUC+2u9PqotTwtf+cgAjUh//ws73WCt7TLIP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1pCxQAAAN0AAAAPAAAAAAAAAAAAAAAAAJgCAABkcnMv&#10;ZG93bnJldi54bWxQSwUGAAAAAAQABAD1AAAAigMAAAAA&#10;" path="m111,l41,18,4,66,,86r2,24l35,167r59,22l117,186r54,-36l189,94,187,71,151,17,111,e" stroked="f">
                    <v:path arrowok="t" o:connecttype="custom" o:connectlocs="111,9549;41,9567;4,9615;0,9635;2,9659;35,9716;94,9738;117,9735;171,9699;189,9643;187,9620;151,9566;111,9549" o:connectangles="0,0,0,0,0,0,0,0,0,0,0,0,0"/>
                  </v:shape>
                </v:group>
                <v:group id="Group 3048" o:spid="_x0000_s1231" style="position:absolute;left:3162;top:9548;width:161;height:158" coordorigin="3162,95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049" o:spid="_x0000_s1232" style="position:absolute;left:3162;top:95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BgsQA&#10;AADdAAAADwAAAGRycy9kb3ducmV2LnhtbERPy2rCQBTdC/2H4QpuRCe2IjV1lBJIEbrwUcXtbeaa&#10;hGbuhMyYpH/vLASXh/NebXpTiZYaV1pWMJtGIIgzq0vOFZx+0sk7COeRNVaWScE/OdisXwYrjLXt&#10;+EDt0ecihLCLUUHhfR1L6bKCDLqprYkDd7WNQR9gk0vdYBfCTSVfo2ghDZYcGgqsKSko+zvejIJf&#10;2pbpZZzR99LU5/38S572yU6p0bD//ADhqfdP8cO91QreZos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YLEAAAA3QAAAA8AAAAAAAAAAAAAAAAAmAIAAGRycy9k&#10;b3ducmV2LnhtbFBLBQYAAAAABAAEAPUAAACJAwAAAAA=&#10;" path="m161,27l145,15,128,6,109,1,90,,72,2,22,36,,91r,18l4,126r8,17l22,157e" filled="f" strokecolor="gray" strokeweight=".5pt">
                    <v:path arrowok="t" o:connecttype="custom" o:connectlocs="161,9575;145,9563;128,9554;109,9549;90,9548;72,9550;22,9584;0,9639;0,9657;4,9674;12,9691;22,9705" o:connectangles="0,0,0,0,0,0,0,0,0,0,0,0"/>
                  </v:shape>
                </v:group>
                <v:group id="Group 3046" o:spid="_x0000_s1233" style="position:absolute;left:3188;top:9580;width:161;height:158" coordorigin="3188,95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047" o:spid="_x0000_s1234" style="position:absolute;left:3188;top:95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NpMQA&#10;AADdAAAADwAAAGRycy9kb3ducmV2LnhtbERPy2oCMRTdF/oP4QruasYKVkejlIIo1Ao+QJeXyXVm&#10;cHIzJlHTfn2zKHR5OO/pPJpG3Mn52rKCfi8DQVxYXXOp4LBfvIxA+ICssbFMCr7Jw3z2/DTFXNsH&#10;b+m+C6VIIexzVFCF0OZS+qIig75nW+LEna0zGBJ0pdQOHyncNPI1y4bSYM2pocKWPioqLrubUTC+&#10;roc/Z7d06/jZno5f8WZWi41S3U58n4AIFMO/+M+90goG/be0P71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aTEAAAA3QAAAA8AAAAAAAAAAAAAAAAAmAIAAGRycy9k&#10;b3ducmV2LnhtbFBLBQYAAAAABAAEAPUAAACJAwAAAAA=&#10;" path="m,130r16,12l33,151r19,5l71,158r18,-3l139,122,161,67r,-19l157,31,149,15,139,e" filled="f" strokecolor="white" strokeweight=".5pt">
                    <v:path arrowok="t" o:connecttype="custom" o:connectlocs="0,9710;16,9722;33,9731;52,9736;71,9738;89,9735;139,9702;161,9647;161,9628;157,9611;149,9595;139,9580" o:connectangles="0,0,0,0,0,0,0,0,0,0,0,0"/>
                  </v:shape>
                </v:group>
                <v:group id="Group 3044" o:spid="_x0000_s1235" style="position:absolute;left:3195;top:9592;width:144;height:135" coordorigin="3195,959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3045" o:spid="_x0000_s1236" style="position:absolute;left:3195;top:959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89sgA&#10;AADdAAAADwAAAGRycy9kb3ducmV2LnhtbESP3WrCQBSE7wt9h+UUvKsbI1gbXUUEpT8oNC3Fy9Pd&#10;0ySYPRuyq0afvisIvRxm5htmOu9sLY7U+sqxgkE/AUGsnam4UPD1uXocg/AB2WDtmBScycN8dn83&#10;xcy4E3/QMQ+FiBD2GSooQ2gyKb0uyaLvu4Y4er+utRiibAtpWjxFuK1lmiQjabHiuFBiQ8uS9D4/&#10;WAWvzebC72/P6U4vz+vR90H/bPOxUr2HbjEBEagL/+Fb+8UoGA6eUr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rz2yAAAAN0AAAAPAAAAAAAAAAAAAAAAAJgCAABk&#10;cnMvZG93bnJldi54bWxQSwUGAAAAAAQABAD1AAAAjQMAAAAA&#10;" path="m,111r16,12l34,131r18,4l71,135r52,-31l144,49,143,31,137,15,129,e" filled="f" strokecolor="#d3d0c7" strokeweight=".5pt">
                    <v:path arrowok="t" o:connecttype="custom" o:connectlocs="0,9703;16,9715;34,9723;52,9727;71,9727;123,9696;144,9641;143,9623;137,9607;129,9592" o:connectangles="0,0,0,0,0,0,0,0,0,0"/>
                  </v:shape>
                </v:group>
                <v:group id="Group 3042" o:spid="_x0000_s1237" style="position:absolute;left:3172;top:9558;width:144;height:135" coordorigin="3172,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3043" o:spid="_x0000_s1238" style="position:absolute;left:3172;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IcYA&#10;AADdAAAADwAAAGRycy9kb3ducmV2LnhtbESPXWvCMBSG7wf+h3CE3c3EfbhRjVI2BgOZoJt6e2yO&#10;bbE5KUm09d8vg8EuX96Ph3e26G0jLuRD7VjDeKRAEBfO1Fxq+P56v3sBESKywcYxabhSgMV8cDPD&#10;zLiO13TZxFKkEQ4ZaqhibDMpQ1GRxTByLXHyjs5bjEn6UhqPXRq3jbxXaiIt1pwIFbb0WlFx2pxt&#10;gvjt7i3fr7pz/FSKi2b5tM0PWt8O+3wKIlIf/8N/7Q+j4WH8/A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VIcYAAADdAAAADwAAAAAAAAAAAAAAAACYAgAAZHJz&#10;L2Rvd25yZXYueG1sUEsFBgAAAAAEAAQA9QAAAIsDAAAAAA==&#10;" path="m144,24l128,12,110,4,92,,73,,21,31,,86r1,18l7,120r8,15e" filled="f" strokecolor="#404040" strokeweight=".5pt">
                    <v:path arrowok="t" o:connecttype="custom" o:connectlocs="144,9582;128,9570;110,9562;92,9558;73,9558;21,9589;0,9644;1,9662;7,9678;15,9693" o:connectangles="0,0,0,0,0,0,0,0,0,0"/>
                  </v:shape>
                </v:group>
                <v:group id="Group 3040" o:spid="_x0000_s1239" style="position:absolute;left:3158;top:10012;width:190;height:189" coordorigin="3158,1001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3041" o:spid="_x0000_s1240" style="position:absolute;left:3158;top:1001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Mn8UA&#10;AADdAAAADwAAAGRycy9kb3ducmV2LnhtbESPQWvCQBSE7wX/w/KE3nQTBVtSV5GopYiIVen5kX0m&#10;wezbsLtq+u/dgtDjMDPfMNN5ZxpxI+drywrSYQKCuLC65lLB6bgevIPwAVljY5kU/JKH+az3MsVM&#10;2zt/0+0QShEh7DNUUIXQZlL6oiKDfmhb4uidrTMYonSl1A7vEW4aOUqSiTRYc1yosKW8ouJyuBoF&#10;x637XKX5T5JvN+cS9XK3P62vSr32u8UHiEBd+A8/219awTh9m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yfxQAAAN0AAAAPAAAAAAAAAAAAAAAAAJgCAABkcnMv&#10;ZG93bnJldi54bWxQSwUGAAAAAAQABAD1AAAAigMAAAAA&#10;" path="m111,l41,18,4,65,,86r2,24l35,167r60,21l117,186r54,-36l190,93,187,71,151,17,111,e" stroked="f">
                    <v:path arrowok="t" o:connecttype="custom" o:connectlocs="111,10012;41,10030;4,10077;0,10098;2,10122;35,10179;95,10200;117,10198;171,10162;190,10105;187,10083;151,10029;111,10012" o:connectangles="0,0,0,0,0,0,0,0,0,0,0,0,0"/>
                  </v:shape>
                </v:group>
                <v:group id="Group 3038" o:spid="_x0000_s1241" style="position:absolute;left:3159;top:10010;width:161;height:158" coordorigin="3159,100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3039" o:spid="_x0000_s1242" style="position:absolute;left:3159;top:100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8QA&#10;AADdAAAADwAAAGRycy9kb3ducmV2LnhtbERPy2rCQBTdF/oPwy24KTqJLT6iYyiCJeCi8YXba+aa&#10;hGbuhMxU0793FoUuD+e9THvTiBt1rrasIB5FIIgLq2suFRwPm+EMhPPIGhvLpOCXHKSr56clJtre&#10;eUe3vS9FCGGXoILK+zaR0hUVGXQj2xIH7mo7gz7ArpS6w3sIN40cR9FEGqw5NFTY0rqi4nv/YxRc&#10;KKs359eCtnPTnvL3T3nM119KDV76jwUIT73/F/+5M63gLZ6G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l1/EAAAA3QAAAA8AAAAAAAAAAAAAAAAAmAIAAGRycy9k&#10;b3ducmV2LnhtbFBLBQYAAAAABAAEAPUAAACJAwAAAAA=&#10;" path="m161,28l145,16,128,7,110,2,91,,72,3,22,36,,91r,19l4,127r8,16l22,158e" filled="f" strokecolor="gray" strokeweight=".5pt">
                    <v:path arrowok="t" o:connecttype="custom" o:connectlocs="161,10038;145,10026;128,10017;110,10012;91,10010;72,10013;22,10046;0,10101;0,10120;4,10137;12,10153;22,10168" o:connectangles="0,0,0,0,0,0,0,0,0,0,0,0"/>
                  </v:shape>
                </v:group>
                <v:group id="Group 3036" o:spid="_x0000_s1243" style="position:absolute;left:3186;top:10043;width:161;height:158" coordorigin="3186,100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3037" o:spid="_x0000_s1244" style="position:absolute;left:3186;top:100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g8MA&#10;AADdAAAADwAAAGRycy9kb3ducmV2LnhtbERPTWsCMRC9C/0PYQq91awWRFejFEEUqoJaqMdhM+4u&#10;3UzWJGrqrzeHgsfH+57MomnElZyvLSvodTMQxIXVNZcKvg+L9yEIH5A1NpZJwR95mE1fOhPMtb3x&#10;jq77UIoUwj5HBVUIbS6lLyoy6Lu2JU7cyTqDIUFXSu3wlsJNI/tZNpAGa04NFbY0r6j43V+MgtF5&#10;Pbif3NKt41d7/NnEi1kttkq9vcbPMYhAMTzF/+6VVvDRG6b96U1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g8MAAADdAAAADwAAAAAAAAAAAAAAAACYAgAAZHJzL2Rv&#10;d25yZXYueG1sUEsFBgAAAAAEAAQA9QAAAIgDAAAAAA==&#10;" path="m,130r15,12l32,151r19,5l70,157r19,-2l139,121,160,66r,-18l156,31,149,14,138,e" filled="f" strokecolor="white" strokeweight=".5pt">
                    <v:path arrowok="t" o:connecttype="custom" o:connectlocs="0,10173;15,10185;32,10194;51,10199;70,10200;89,10198;139,10164;160,10109;160,10091;156,10074;149,10057;138,10043" o:connectangles="0,0,0,0,0,0,0,0,0,0,0,0"/>
                  </v:shape>
                </v:group>
                <v:group id="Group 3034" o:spid="_x0000_s1245" style="position:absolute;left:3193;top:10055;width:144;height:135" coordorigin="3193,100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3035" o:spid="_x0000_s1246" style="position:absolute;left:3193;top:100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0cgA&#10;AADdAAAADwAAAGRycy9kb3ducmV2LnhtbESPQWvCQBSE74X+h+UVetONESRNXaUIim1RMC2lx9fd&#10;1yQ0+zZkV43+elcQehxm5htmOu9tIw7U+dqxgtEwAUGsnam5VPD5sRxkIHxANtg4JgUn8jCf3d9N&#10;MTfuyDs6FKEUEcI+RwVVCG0updcVWfRD1xJH79d1FkOUXSlNh8cIt41Mk2QiLdYcFypsaVGR/iv2&#10;VsFruznz+9tT+q0Xp9Xka69/tkWm1OND//IMIlAf/sO39tooGI+yF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8zRyAAAAN0AAAAPAAAAAAAAAAAAAAAAAJgCAABk&#10;cnMvZG93bnJldi54bWxQSwUGAAAAAAQABAD1AAAAjQMAAAAA&#10;" path="m,111r15,12l33,131r18,4l70,135r52,-31l143,49,142,31,137,15,128,e" filled="f" strokecolor="#d3d0c7" strokeweight=".5pt">
                    <v:path arrowok="t" o:connecttype="custom" o:connectlocs="0,10166;15,10178;33,10186;51,10190;70,10190;122,10159;143,10104;142,10086;137,10070;128,10055" o:connectangles="0,0,0,0,0,0,0,0,0,0"/>
                  </v:shape>
                </v:group>
                <v:group id="Group 3032" o:spid="_x0000_s1247" style="position:absolute;left:3169;top:10021;width:144;height:135" coordorigin="3169,1002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3033" o:spid="_x0000_s1248" style="position:absolute;left:3169;top:1002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BsUA&#10;AADdAAAADwAAAGRycy9kb3ducmV2LnhtbESPX2vCMBTF3wW/Q7iDvWmimyKdUYpjMBgTdHN7vWvu&#10;2mJzU5Jou2+/CIKPh/Pnx1mue9uIM/lQO9YwGSsQxIUzNZcaPj9eRgsQISIbbByThj8KsF4NB0vM&#10;jOt4R+d9LEUa4ZChhirGNpMyFBVZDGPXEifv13mLMUlfSuOxS+O2kVOl5tJizYlQYUubiorj/mQT&#10;xB++nvPvbXeK70px0bzNDvmP1vd3ff4EIlIfb+Fr+9VoeJgsHuHy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6UGxQAAAN0AAAAPAAAAAAAAAAAAAAAAAJgCAABkcnMv&#10;ZG93bnJldi54bWxQSwUGAAAAAAQABAD1AAAAigMAAAAA&#10;" path="m144,24l128,12,111,4,92,,73,,21,31,,86r2,18l7,120r9,15e" filled="f" strokecolor="#404040" strokeweight=".5pt">
                    <v:path arrowok="t" o:connecttype="custom" o:connectlocs="144,10045;128,10033;111,10025;92,10021;73,10021;21,10052;0,10107;2,10125;7,10141;16,10156" o:connectangles="0,0,0,0,0,0,0,0,0,0"/>
                  </v:shape>
                </v:group>
                <v:group id="Group 3030" o:spid="_x0000_s1249" style="position:absolute;left:6542;top:9515;width:190;height:189" coordorigin="6542,951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031" o:spid="_x0000_s1250" style="position:absolute;left:6542;top:951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uMUA&#10;AADdAAAADwAAAGRycy9kb3ducmV2LnhtbESP3WrCQBSE7wXfYTmCd3UTBZHoKhJ/KEVKq+L1IXtM&#10;gtmzYXfV9O27hYKXw8x8wyxWnWnEg5yvLStIRwkI4sLqmksF59PubQbCB2SNjWVS8EMeVst+b4GZ&#10;tk/+pscxlCJC2GeooAqhzaT0RUUG/ci2xNG7WmcwROlKqR0+I9w0cpwkU2mw5rhQYUt5RcXteDcK&#10;Tge336b5JckPH9cS9ebz67y7KzUcdOs5iEBdeIX/2+9awSSd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y4xQAAAN0AAAAPAAAAAAAAAAAAAAAAAJgCAABkcnMv&#10;ZG93bnJldi54bWxQSwUGAAAAAAQABAD1AAAAigMAAAAA&#10;" path="m111,l41,18,4,66,,86r2,25l35,167r60,22l117,186r54,-35l190,94,187,71,151,18,111,e" stroked="f">
                    <v:path arrowok="t" o:connecttype="custom" o:connectlocs="111,9515;41,9533;4,9581;0,9601;2,9626;35,9682;95,9704;117,9701;171,9666;190,9609;187,9586;151,9533;111,9515" o:connectangles="0,0,0,0,0,0,0,0,0,0,0,0,0"/>
                  </v:shape>
                </v:group>
                <v:group id="Group 3028" o:spid="_x0000_s1251" style="position:absolute;left:6543;top:9514;width:161;height:158" coordorigin="6543,951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3029" o:spid="_x0000_s1252" style="position:absolute;left:6543;top:951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neMIA&#10;AADdAAAADwAAAGRycy9kb3ducmV2LnhtbERPy4rCMBTdD/gP4QpuhjFVB3FqUxFBEVz4HGZ7ba5t&#10;sbkpTdT692Yx4PJw3smsNZW4U+NKywoG/QgEcWZ1ybmC03H5NQHhPLLGyjIpeJKDWdr5SDDW9sF7&#10;uh98LkIIuxgVFN7XsZQuK8ig69uaOHAX2xj0ATa51A0+Qrip5DCKxtJgyaGhwJoWBWXXw80oONO6&#10;XP59ZrT5MfXv7nslT7vFVqlet51PQXhq/Vv8715rBaPBJMwNb8IT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ed4wgAAAN0AAAAPAAAAAAAAAAAAAAAAAJgCAABkcnMvZG93&#10;bnJldi54bWxQSwUGAAAAAAQABAD1AAAAhwMAAAAA&#10;" path="m161,28l145,15,128,6,110,1,91,,72,2,22,36,,91r,18l4,126r8,17l22,158e" filled="f" strokecolor="gray" strokeweight=".5pt">
                    <v:path arrowok="t" o:connecttype="custom" o:connectlocs="161,9542;145,9529;128,9520;110,9515;91,9514;72,9516;22,9550;0,9605;0,9623;4,9640;12,9657;22,9672" o:connectangles="0,0,0,0,0,0,0,0,0,0,0,0"/>
                  </v:shape>
                </v:group>
                <v:group id="Group 3026" o:spid="_x0000_s1253" style="position:absolute;left:6570;top:9546;width:161;height:158" coordorigin="6570,95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3027" o:spid="_x0000_s1254" style="position:absolute;left:6570;top:95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XsMA&#10;AADdAAAADwAAAGRycy9kb3ducmV2LnhtbERPTWsCMRC9C/0PYQq9aVYLUlejFEEUqoJaqMdhM+4u&#10;3UzWJGrqrzeHgsfH+57MomnElZyvLSvo9zIQxIXVNZcKvg+L7gcIH5A1NpZJwR95mE1fOhPMtb3x&#10;jq77UIoUwj5HBVUIbS6lLyoy6Hu2JU7cyTqDIUFXSu3wlsJNIwdZNpQGa04NFbY0r6j43V+MgtF5&#10;Pbyf3NKt41d7/NnEi1kttkq9vcbPMYhAMTzF/+6VVvDeH6X96U1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rXsMAAADdAAAADwAAAAAAAAAAAAAAAACYAgAAZHJzL2Rv&#10;d25yZXYueG1sUEsFBgAAAAAEAAQA9QAAAIgDAAAAAA==&#10;" path="m,130r15,13l32,151r19,6l70,158r19,-3l139,122,160,67r,-18l156,31,149,15,138,e" filled="f" strokecolor="white" strokeweight=".5pt">
                    <v:path arrowok="t" o:connecttype="custom" o:connectlocs="0,9676;15,9689;32,9697;51,9703;70,9704;89,9701;139,9668;160,9613;160,9595;156,9577;149,9561;138,9546" o:connectangles="0,0,0,0,0,0,0,0,0,0,0,0"/>
                  </v:shape>
                </v:group>
                <v:group id="Group 3024" o:spid="_x0000_s1255" style="position:absolute;left:6577;top:9558;width:144;height:135" coordorigin="657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3025" o:spid="_x0000_s1256" style="position:absolute;left:657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aDMcA&#10;AADdAAAADwAAAGRycy9kb3ducmV2LnhtbESPQWvCQBSE70L/w/IKvenGFERTVylCS1tRMC3F43P3&#10;NQnNvg3ZVaO/3hUEj8PMfMNM552txYFaXzlWMBwkIIi1MxUXCn6+3/pjED4gG6wdk4ITeZjPHnpT&#10;zIw78oYOeShEhLDPUEEZQpNJ6XVJFv3ANcTR+3OtxRBlW0jT4jHCbS3TJBlJixXHhRIbWpSk//O9&#10;VfDZrM68/JqkW704vY9+93q3zsdKPT12ry8gAnXhHr61P4yC5+Ekhe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WgzHAAAA3QAAAA8AAAAAAAAAAAAAAAAAmAIAAGRy&#10;cy9kb3ducmV2LnhtbFBLBQYAAAAABAAEAPUAAACMAwAAAAA=&#10;" path="m,111r15,12l33,132r18,3l70,135r52,-31l143,49,142,32,137,15,128,e" filled="f" strokecolor="#d3d0c7" strokeweight=".5pt">
                    <v:path arrowok="t" o:connecttype="custom" o:connectlocs="0,9669;15,9681;33,9690;51,9693;70,9693;122,9662;143,9607;142,9590;137,9573;128,9558" o:connectangles="0,0,0,0,0,0,0,0,0,0"/>
                  </v:shape>
                </v:group>
                <v:group id="Group 3022" o:spid="_x0000_s1257" style="position:absolute;left:6553;top:9524;width:144;height:135" coordorigin="6553,95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3023" o:spid="_x0000_s1258" style="position:absolute;left:6553;top:95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z28YA&#10;AADdAAAADwAAAGRycy9kb3ducmV2LnhtbESPXWvCMBSG7wf+h3CE3c3EfchWjVI2BgOZoJt6e2yO&#10;bbE5KUm09d8vg8EuX96Ph3e26G0jLuRD7VjDeKRAEBfO1Fxq+P56v3sGESKywcYxabhSgMV8cDPD&#10;zLiO13TZxFKkEQ4ZaqhibDMpQ1GRxTByLXHyjs5bjEn6UhqPXRq3jbxXaiIt1pwIFbb0WlFx2pxt&#10;gvjt7i3fr7pz/FSKi2b5tM0PWt8O+3wKIlIf/8N/7Q+j4WH88g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z28YAAADdAAAADwAAAAAAAAAAAAAAAACYAgAAZHJz&#10;L2Rvd25yZXYueG1sUEsFBgAAAAAEAAQA9QAAAIsDAAAAAA==&#10;" path="m144,25l128,12,111,4,92,,73,1,21,31,,86r2,18l7,121r9,15e" filled="f" strokecolor="#404040" strokeweight=".5pt">
                    <v:path arrowok="t" o:connecttype="custom" o:connectlocs="144,9549;128,9536;111,9528;92,9524;73,9525;21,9555;0,9610;2,9628;7,9645;16,9660" o:connectangles="0,0,0,0,0,0,0,0,0,0"/>
                  </v:shape>
                </v:group>
                <v:group id="Group 3020" o:spid="_x0000_s1259" style="position:absolute;left:8702;top:9515;width:190;height:189" coordorigin="8702,951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021" o:spid="_x0000_s1260" style="position:absolute;left:8702;top:951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qZcUA&#10;AADdAAAADwAAAGRycy9kb3ducmV2LnhtbESPQWvCQBSE7wX/w/KE3nQTBWlTV5GopYiIVen5kX0m&#10;wezbsLtq+u/dgtDjMDPfMNN5ZxpxI+drywrSYQKCuLC65lLB6bgevIHwAVljY5kU/JKH+az3MsVM&#10;2zt/0+0QShEh7DNUUIXQZlL6oiKDfmhb4uidrTMYonSl1A7vEW4aOUqSiTRYc1yosKW8ouJyuBoF&#10;x637XKX5T5JvN+cS9XK3P62vSr32u8UHiEBd+A8/219awTh9n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iplxQAAAN0AAAAPAAAAAAAAAAAAAAAAAJgCAABkcnMv&#10;ZG93bnJldi54bWxQSwUGAAAAAAQABAD1AAAAigMAAAAA&#10;" path="m111,l41,18,4,66,,86r2,25l35,167r60,22l117,186r54,-35l190,94,187,71,151,18,111,e" stroked="f">
                    <v:path arrowok="t" o:connecttype="custom" o:connectlocs="111,9515;41,9533;4,9581;0,9601;2,9626;35,9682;95,9704;117,9701;171,9666;190,9609;187,9586;151,9533;111,9515" o:connectangles="0,0,0,0,0,0,0,0,0,0,0,0,0"/>
                  </v:shape>
                </v:group>
                <v:group id="Group 3018" o:spid="_x0000_s1261" style="position:absolute;left:8703;top:9514;width:161;height:158" coordorigin="8703,951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3019" o:spid="_x0000_s1262" style="position:absolute;left:8703;top:951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pcIA&#10;AADdAAAADwAAAGRycy9kb3ducmV2LnhtbERPy4rCMBTdD/gP4QpuhjGtDjJWYxFBEVz4HGZ7ba5t&#10;sbkpTdT692Yx4PJw3tO0NZW4U+NKywrifgSCOLO65FzB6bj8+gHhPLLGyjIpeJKDdNb5mGKi7YP3&#10;dD/4XIQQdgkqKLyvEyldVpBB17c1ceAutjHoA2xyqRt8hHBTyUEUjaTBkkNDgTUtCsquh5tRcKZ1&#10;ufz7zGgzNvXv7nslT7vFVqlet51PQHhq/Vv8715rBcN4HOaG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HGlwgAAAN0AAAAPAAAAAAAAAAAAAAAAAJgCAABkcnMvZG93&#10;bnJldi54bWxQSwUGAAAAAAQABAD1AAAAhwMAAAAA&#10;" path="m161,28l145,15,128,6,110,1,91,,72,2,22,36,,91r,18l4,126r8,17l22,158e" filled="f" strokecolor="gray" strokeweight=".5pt">
                    <v:path arrowok="t" o:connecttype="custom" o:connectlocs="161,9542;145,9529;128,9520;110,9515;91,9514;72,9516;22,9550;0,9605;0,9623;4,9640;12,9657;22,9672" o:connectangles="0,0,0,0,0,0,0,0,0,0,0,0"/>
                  </v:shape>
                </v:group>
                <v:group id="Group 3016" o:spid="_x0000_s1263" style="position:absolute;left:8730;top:9546;width:161;height:158" coordorigin="8730,95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3017" o:spid="_x0000_s1264" style="position:absolute;left:8730;top:95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fpcYA&#10;AADdAAAADwAAAGRycy9kb3ducmV2LnhtbESPQWsCMRSE74X+h/CE3rpZK0jdGkUKolAVqoX2+Ng8&#10;dxc3L9skavTXG6HQ4zAz3zDjaTStOJHzjWUF/SwHQVxa3XCl4Gs3f34F4QOyxtYyKbiQh+nk8WGM&#10;hbZn/qTTNlQiQdgXqKAOoSuk9GVNBn1mO+Lk7a0zGJJ0ldQOzwluWvmS50NpsOG0UGNH7zWVh+3R&#10;KBj9robXvVu4Vfzofr7X8WiW841ST704ewMRKIb/8F97qRUMEhLub9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2fpcYAAADdAAAADwAAAAAAAAAAAAAAAACYAgAAZHJz&#10;L2Rvd25yZXYueG1sUEsFBgAAAAAEAAQA9QAAAIsDAAAAAA==&#10;" path="m,130r15,13l32,151r19,6l70,158r19,-3l139,122,160,67r,-18l156,31,149,15,138,e" filled="f" strokecolor="white" strokeweight=".5pt">
                    <v:path arrowok="t" o:connecttype="custom" o:connectlocs="0,9676;15,9689;32,9697;51,9703;70,9704;89,9701;139,9668;160,9613;160,9595;156,9577;149,9561;138,9546" o:connectangles="0,0,0,0,0,0,0,0,0,0,0,0"/>
                  </v:shape>
                </v:group>
                <v:group id="Group 3014" o:spid="_x0000_s1265" style="position:absolute;left:8737;top:9558;width:144;height:135" coordorigin="873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3015" o:spid="_x0000_s1266" style="position:absolute;left:873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u98cA&#10;AADdAAAADwAAAGRycy9kb3ducmV2LnhtbESPQWvCQBSE70L/w/IEb3VjCmKjq4jQUlsqNIp4fO4+&#10;k9Ds25BdNfbXdwsFj8PMfMPMFp2txYVaXzlWMBomIIi1MxUXCnbbl8cJCB+QDdaOScGNPCzmD70Z&#10;ZsZd+YsueShEhLDPUEEZQpNJ6XVJFv3QNcTRO7nWYoiyLaRp8RrhtpZpkoylxYrjQokNrUrS3/nZ&#10;Klg3nz/88f6cHvTq9jren/Vxk0+UGvS75RREoC7cw//tN6PgKU1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rvfHAAAA3QAAAA8AAAAAAAAAAAAAAAAAmAIAAGRy&#10;cy9kb3ducmV2LnhtbFBLBQYAAAAABAAEAPUAAACMAwAAAAA=&#10;" path="m,111r15,12l33,132r18,3l70,135r52,-31l143,49,142,32,137,15,128,e" filled="f" strokecolor="#d3d0c7" strokeweight=".5pt">
                    <v:path arrowok="t" o:connecttype="custom" o:connectlocs="0,9669;15,9681;33,9690;51,9693;70,9693;122,9662;143,9607;142,9590;137,9573;128,9558" o:connectangles="0,0,0,0,0,0,0,0,0,0"/>
                  </v:shape>
                </v:group>
                <v:group id="Group 3012" o:spid="_x0000_s1267" style="position:absolute;left:8713;top:9524;width:144;height:135" coordorigin="8713,95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013" o:spid="_x0000_s1268" style="position:absolute;left:8713;top:95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HIMUA&#10;AADdAAAADwAAAGRycy9kb3ducmV2LnhtbESPX2vCMBTF34V9h3AHe9NEt8nojFI2BoI4UKe+3jXX&#10;tqy5KUm03bc3g4GPh/Pnx5ktetuIC/lQO9YwHikQxIUzNZcavnYfwxcQISIbbByThl8KsJjfDWaY&#10;Gdfxhi7bWIo0wiFDDVWMbSZlKCqyGEauJU7eyXmLMUlfSuOxS+O2kROlptJizYlQYUtvFRU/27NN&#10;EL8/vOfHz+4c10px0aye9/m31g/3ff4KIlIfb+H/9tJoeJyoJ/h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ccgxQAAAN0AAAAPAAAAAAAAAAAAAAAAAJgCAABkcnMv&#10;ZG93bnJldi54bWxQSwUGAAAAAAQABAD1AAAAigMAAAAA&#10;" path="m144,25l128,12,111,4,92,,73,1,21,31,,86r2,18l7,121r9,15e" filled="f" strokecolor="#404040" strokeweight=".5pt">
                    <v:path arrowok="t" o:connecttype="custom" o:connectlocs="144,9549;128,9536;111,9528;92,9524;73,9525;21,9555;0,9610;2,9628;7,9645;16,9660" o:connectangles="0,0,0,0,0,0,0,0,0,0"/>
                  </v:shape>
                </v:group>
                <v:group id="Group 3010" o:spid="_x0000_s1269" style="position:absolute;left:2531;top:10523;width:1954;height:397" coordorigin="2531,10523" coordsize="19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011" o:spid="_x0000_s1270" style="position:absolute;left:2531;top:10523;width:1954;height:397;visibility:visible;mso-wrap-style:square;v-text-anchor:top" coordsize="19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3q8UA&#10;AADdAAAADwAAAGRycy9kb3ducmV2LnhtbESPQWvCQBSE7wX/w/IEb3XjWsSmrlKKBT0UNLH31+wz&#10;CWbfhuzWJP++Wyj0OMzMN8xmN9hG3KnztWMNi3kCgrhwpuZSwyV/f1yD8AHZYOOYNIzkYbedPGww&#10;Na7nM92zUIoIYZ+ihiqENpXSFxVZ9HPXEkfv6jqLIcqulKbDPsJtI1WSrKTFmuNChS29VVTcsm+r&#10;4eu0P7Fa5kfam+uo1NF8Pj99aD2bDq8vIAIN4T/81z4YDUuV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erxQAAAN0AAAAPAAAAAAAAAAAAAAAAAJgCAABkcnMv&#10;ZG93bnJldi54bWxQSwUGAAAAAAQABAD1AAAAigMAAAAA&#10;" path="m1953,l,,,397,10,387,10,10r1933,l1953,e" fillcolor="black" stroked="f">
                    <v:path arrowok="t" o:connecttype="custom" o:connectlocs="1953,10523;0,10523;0,10920;10,10910;10,10533;1943,10533;1953,10523" o:connectangles="0,0,0,0,0,0,0"/>
                  </v:shape>
                </v:group>
                <v:group id="Group 3008" o:spid="_x0000_s1271" style="position:absolute;left:2531;top:10523;width:1954;height:397" coordorigin="2531,10523" coordsize="19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009" o:spid="_x0000_s1272" style="position:absolute;left:2531;top:10523;width:1954;height:397;visibility:visible;mso-wrap-style:square;v-text-anchor:top" coordsize="19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QsMA&#10;AADdAAAADwAAAGRycy9kb3ducmV2LnhtbERPz2vCMBS+C/sfwhvspunikK2aljEcrAdB63Z/Ns+2&#10;rHkpTabtf78cBI8f3+9NPtpOXGjwrWMNz4sEBHHlTMu1hu/j5/wVhA/IBjvHpGEiD3n2MNtgatyV&#10;D3QpQy1iCPsUNTQh9KmUvmrIol+4njhyZzdYDBEOtTQDXmO47aRKkpW02HJsaLCnj4aq3/LPajjt&#10;t3tWy2NBW3OelCrMz9vLTuunx/F9DSLQGO7im/vLaFiqJM6Nb+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GQsMAAADdAAAADwAAAAAAAAAAAAAAAACYAgAAZHJzL2Rv&#10;d25yZXYueG1sUEsFBgAAAAAEAAQA9QAAAIgDAAAAAA==&#10;" path="m1953,r-10,10l1943,387,10,387,,397r1953,l1953,e" fillcolor="black" stroked="f">
                    <v:path arrowok="t" o:connecttype="custom" o:connectlocs="1953,10523;1943,10533;1943,10910;10,10910;0,10920;1953,10920;1953,10523" o:connectangles="0,0,0,0,0,0,0"/>
                  </v:shape>
                </v:group>
                <v:group id="Group 3006" o:spid="_x0000_s1273" style="position:absolute;left:2541;top:10533;width:1934;height:377" coordorigin="2541,10533" coordsize="193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3007" o:spid="_x0000_s1274" style="position:absolute;left:2541;top:10533;width:1934;height:377;visibility:visible;mso-wrap-style:square;v-text-anchor:top" coordsize="19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bsQA&#10;AADdAAAADwAAAGRycy9kb3ducmV2LnhtbERPy2rCQBTdC/7DcIVupJloQSTNKLZQSCmISUvXl8xt&#10;EszcSTOTR/++sxBcHs47Pc6mFSP1rrGsYBPFIIhLqxuuFHx9vj3uQTiPrLG1TAr+yMHxsFykmGg7&#10;cU5j4SsRQtglqKD2vkukdGVNBl1kO+LA/djeoA+wr6TucQrhppXbON5Jgw2Hhho7eq2pvBaDUfDd&#10;dL/TcCmH83uWr/N5qj5e7EWph9V8egbhafZ38c2daQVP203YH96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iW7EAAAA3QAAAA8AAAAAAAAAAAAAAAAAmAIAAGRycy9k&#10;b3ducmV2LnhtbFBLBQYAAAAABAAEAPUAAACJAwAAAAA=&#10;" path="m1933,l,,,377,10,367,10,10r1913,l1933,e" fillcolor="gray" stroked="f">
                    <v:path arrowok="t" o:connecttype="custom" o:connectlocs="1933,10533;0,10533;0,10910;10,10900;10,10543;1923,10543;1933,10533" o:connectangles="0,0,0,0,0,0,0"/>
                  </v:shape>
                </v:group>
                <v:group id="Group 3004" o:spid="_x0000_s1275" style="position:absolute;left:2541;top:10533;width:1934;height:377" coordorigin="2541,10533" coordsize="193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3005" o:spid="_x0000_s1276" style="position:absolute;left:2541;top:10533;width:1934;height:377;visibility:visible;mso-wrap-style:square;v-text-anchor:top" coordsize="19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sUA&#10;AADdAAAADwAAAGRycy9kb3ducmV2LnhtbESPQWvCQBSE7wX/w/IEb3U3sYhEVxGlYqFQ1Bw8PrLP&#10;JJh9G7LbGP99t1DocZiZb5jVZrCN6KnztWMNyVSBIC6cqbnUkF/eXxcgfEA22DgmDU/ysFmPXlaY&#10;GffgE/XnUIoIYZ+hhiqENpPSFxVZ9FPXEkfv5jqLIcqulKbDR4TbRqZKzaXFmuNChS3tKiru52+r&#10;YXfvr2+fe5XPP/KnPPQ+UV+nROvJeNguQQQawn/4r300GmZpk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nX+xQAAAN0AAAAPAAAAAAAAAAAAAAAAAJgCAABkcnMv&#10;ZG93bnJldi54bWxQSwUGAAAAAAQABAD1AAAAigMAAAAA&#10;" path="m1933,r-10,10l1923,367,10,367,,377r1933,l1933,e" fillcolor="#d3d0c7" stroked="f">
                    <v:path arrowok="t" o:connecttype="custom" o:connectlocs="1933,10533;1923,10543;1923,10900;10,10900;0,10910;1933,10910;1933,10533" o:connectangles="0,0,0,0,0,0,0"/>
                  </v:shape>
                </v:group>
                <v:group id="Group 3002" o:spid="_x0000_s1277" style="position:absolute;left:696;top:12275;width:190;height:189" coordorigin="696,122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003" o:spid="_x0000_s1278" style="position:absolute;left:696;top:122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zr8YA&#10;AADdAAAADwAAAGRycy9kb3ducmV2LnhtbESP3WrCQBSE7wu+w3KE3ukmthSJriJRSxEp9QevD9lj&#10;EsyeDburpm/vFoReDjPzDTOdd6YRN3K+tqwgHSYgiAuray4VHA/rwRiED8gaG8uk4Jc8zGe9lylm&#10;2t55R7d9KEWEsM9QQRVCm0npi4oM+qFtiaN3ts5giNKVUju8R7hp5ChJPqTBmuNChS3lFRWX/dUo&#10;OGzd5yrNT0m+3ZxL1Mvvn+P6qtRrv1tMQATqwn/42f7SCt5G6Tv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5zr8YAAADdAAAADwAAAAAAAAAAAAAAAACYAgAAZHJz&#10;L2Rvd25yZXYueG1sUEsFBgAAAAAEAAQA9QAAAIsDAAAAAA==&#10;" path="m111,l41,18,4,65,,86r2,24l35,167r59,21l117,186r54,-36l189,93,187,71,151,17,111,e" stroked="f">
                    <v:path arrowok="t" o:connecttype="custom" o:connectlocs="111,12275;41,12293;4,12340;0,12361;2,12385;35,12442;94,12463;117,12461;171,12425;189,12368;187,12346;151,12292;111,12275" o:connectangles="0,0,0,0,0,0,0,0,0,0,0,0,0"/>
                  </v:shape>
                </v:group>
                <v:group id="Group 3000" o:spid="_x0000_s1279" style="position:absolute;left:697;top:12273;width:161;height:158" coordorigin="697,122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001" o:spid="_x0000_s1280" style="position:absolute;left:697;top:122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iascA&#10;AADdAAAADwAAAGRycy9kb3ducmV2LnhtbESPT2vCQBTE7wW/w/KEXkrdGIvU6CoiRAIe6l96fc0+&#10;k2D2bchuTfz23UKhx2FmfsMsVr2pxZ1aV1lWMB5FIIhzqysuFJxP6es7COeRNdaWScGDHKyWg6cF&#10;Jtp2fKD70RciQNglqKD0vkmkdHlJBt3INsTBu9rWoA+yLaRusQtwU8s4iqbSYMVhocSGNiXlt+O3&#10;UfBFWZV+vuS0m5nmsn/byvN+86HU87Bfz0F46v1/+K+daQWTeDy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ImrHAAAA3QAAAA8AAAAAAAAAAAAAAAAAmAIAAGRy&#10;cy9kb3ducmV2LnhtbFBLBQYAAAAABAAEAPUAAACMAwAAAAA=&#10;" path="m160,28l145,16,128,7,109,2,90,,71,3,21,36,,91r,19l4,127r7,16l22,158e" filled="f" strokecolor="gray" strokeweight=".5pt">
                    <v:path arrowok="t" o:connecttype="custom" o:connectlocs="160,12301;145,12289;128,12280;109,12275;90,12273;71,12276;21,12309;0,12364;0,12383;4,12400;11,12416;22,12431" o:connectangles="0,0,0,0,0,0,0,0,0,0,0,0"/>
                  </v:shape>
                </v:group>
                <v:group id="Group 2998" o:spid="_x0000_s1281" style="position:absolute;left:723;top:12306;width:161;height:158" coordorigin="723,123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2999" o:spid="_x0000_s1282" style="position:absolute;left:723;top:123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sMA&#10;AADdAAAADwAAAGRycy9kb3ducmV2LnhtbERPTWsCMRC9F/wPYYTeNKuC1NUoRRCFakEt1OOwGXeX&#10;biZrEjXtrzcHocfH+54tomnEjZyvLSsY9DMQxIXVNZcKvo6r3hsIH5A1NpZJwS95WMw7LzPMtb3z&#10;nm6HUIoUwj5HBVUIbS6lLyoy6Pu2JU7c2TqDIUFXSu3wnsJNI4dZNpYGa04NFba0rKj4OVyNgsll&#10;O/47u7Xbxo/29L2LV7NZfSr12o3vUxCBYvgXP90brWA0HKS56U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FfsMAAADdAAAADwAAAAAAAAAAAAAAAACYAgAAZHJzL2Rv&#10;d25yZXYueG1sUEsFBgAAAAAEAAQA9QAAAIgDAAAAAA==&#10;" path="m,130r16,12l33,151r18,5l70,157r19,-2l139,121,161,66r,-18l157,31,149,14,139,e" filled="f" strokecolor="white" strokeweight=".5pt">
                    <v:path arrowok="t" o:connecttype="custom" o:connectlocs="0,12436;16,12448;33,12457;51,12462;70,12463;89,12461;139,12427;161,12372;161,12354;157,12337;149,12320;139,12306" o:connectangles="0,0,0,0,0,0,0,0,0,0,0,0"/>
                  </v:shape>
                </v:group>
                <v:group id="Group 2996" o:spid="_x0000_s1283" style="position:absolute;left:730;top:12318;width:144;height:135" coordorigin="730,123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2997" o:spid="_x0000_s1284" style="position:absolute;left:730;top:123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e8QA&#10;AADdAAAADwAAAGRycy9kb3ducmV2LnhtbERPW2vCMBR+F/wP4Qh7W9N1IFqNMoSNXXCwKuLjMTm2&#10;Zc1JaaLW/XrzMPDx47vPl71txJk6XztW8JSkIIi1MzWXCrab18cJCB+QDTaOScGVPCwXw8Ecc+Mu&#10;/EPnIpQihrDPUUEVQptL6XVFFn3iWuLIHV1nMUTYldJ0eInhtpFZmo6lxZpjQ4UtrSrSv8XJKvho&#10;13/89TnN9np1fRvvTvrwXUyUehj1LzMQgfpwF/+7342C5yyL++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yXvEAAAA3QAAAA8AAAAAAAAAAAAAAAAAmAIAAGRycy9k&#10;b3ducmV2LnhtbFBLBQYAAAAABAAEAPUAAACJAwAAAAA=&#10;" path="m,111r16,12l33,131r19,4l71,135r52,-31l144,49,142,31,137,15,128,e" filled="f" strokecolor="#d3d0c7" strokeweight=".5pt">
                    <v:path arrowok="t" o:connecttype="custom" o:connectlocs="0,12429;16,12441;33,12449;52,12453;71,12453;123,12422;144,12367;142,12349;137,12333;128,12318" o:connectangles="0,0,0,0,0,0,0,0,0,0"/>
                  </v:shape>
                </v:group>
                <v:group id="Group 2994" o:spid="_x0000_s1285" style="position:absolute;left:707;top:12284;width:144;height:135" coordorigin="707,122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995" o:spid="_x0000_s1286" style="position:absolute;left:707;top:122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mr8QA&#10;AADdAAAADwAAAGRycy9kb3ducmV2LnhtbESPXUvDMBSG74X9h3AG3rnEijK6ZaMog4E4cJ+3x+bY&#10;FpuTkmRr/feLIOzy5f14eOfLwbbiQj40jjU8ThQI4tKZhisN+93qYQoiRGSDrWPS8EsBlovR3Rxz&#10;43r+pMs2ViKNcMhRQx1jl0sZyposhonriJP37bzFmKSvpPHYp3HbykypF2mx4USosaPXmsqf7dkm&#10;iD8c34rTpj/HD6W4bN+fD8WX1vfjoZiBiDTEW/i/vTYanrIsg78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pq/EAAAA3QAAAA8AAAAAAAAAAAAAAAAAmAIAAGRycy9k&#10;b3ducmV2LnhtbFBLBQYAAAAABAAEAPUAAACJAwAAAAA=&#10;" path="m143,24l128,12,110,4,92,,73,,21,31,,86r1,18l6,120r9,15e" filled="f" strokecolor="#404040" strokeweight=".5pt">
                    <v:path arrowok="t" o:connecttype="custom" o:connectlocs="143,12308;128,12296;110,12288;92,12284;73,12284;21,12315;0,12370;1,12388;6,12404;15,12419" o:connectangles="0,0,0,0,0,0,0,0,0,0"/>
                  </v:shape>
                </v:group>
                <v:group id="Group 2992" o:spid="_x0000_s1287" style="position:absolute;left:696;top:12895;width:190;height:189" coordorigin="696,1289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2993" o:spid="_x0000_s1288" style="position:absolute;left:696;top:1289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5EsYA&#10;AADdAAAADwAAAGRycy9kb3ducmV2LnhtbESP3WrCQBSE7wu+w3KE3unGtBSJriJRSxEp9QevD9lj&#10;EsyeDburpm/vFoReDjPzDTOdd6YRN3K+tqxgNExAEBdW11wqOB7WgzEIH5A1NpZJwS95mM96L1PM&#10;tL3zjm77UIoIYZ+hgiqENpPSFxUZ9EPbEkfvbJ3BEKUrpXZ4j3DTyDRJPqTBmuNChS3lFRWX/dUo&#10;OGzd52qUn5J8uzmXqJffP8f1VanXfreYgAjUhf/ws/2lFbyl6Tv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5EsYAAADdAAAADwAAAAAAAAAAAAAAAACYAgAAZHJz&#10;L2Rvd25yZXYueG1sUEsFBgAAAAAEAAQA9QAAAIsDAAAAAA==&#10;" path="m111,l41,18,4,66,,86r2,24l35,167r59,22l117,186r54,-36l189,94,187,71,151,17,111,e" stroked="f">
                    <v:path arrowok="t" o:connecttype="custom" o:connectlocs="111,12895;41,12913;4,12961;0,12981;2,13005;35,13062;94,13084;117,13081;171,13045;189,12989;187,12966;151,12912;111,12895" o:connectangles="0,0,0,0,0,0,0,0,0,0,0,0,0"/>
                  </v:shape>
                </v:group>
                <v:group id="Group 2990" o:spid="_x0000_s1289" style="position:absolute;left:697;top:12894;width:161;height:158" coordorigin="697,128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2991" o:spid="_x0000_s1290" style="position:absolute;left:697;top:128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o18cA&#10;AADdAAAADwAAAGRycy9kb3ducmV2LnhtbESPQWvCQBSE74L/YXmFXqRuTEXa1FVESBF6UNOUXl+z&#10;r0kw+zZktyb9964geBxm5htmuR5MI87Uudqygtk0AkFcWF1zqSD/TJ9eQDiPrLGxTAr+ycF6NR4t&#10;MdG25yOdM1+KAGGXoILK+zaR0hUVGXRT2xIH79d2Bn2QXSl1h32Am0bGUbSQBmsOCxW2tK2oOGV/&#10;RsEP7er0e1LQx6tpvw7zd5kftnulHh+GzRsIT4O/h2/tnVbwHMcL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6NfHAAAA3QAAAA8AAAAAAAAAAAAAAAAAmAIAAGRy&#10;cy9kb3ducmV2LnhtbFBLBQYAAAAABAAEAPUAAACMAwAAAAA=&#10;" path="m160,27l145,15,128,6,109,1,90,,71,2,21,36,,91r,18l4,126r7,17l22,157e" filled="f" strokecolor="gray" strokeweight=".5pt">
                    <v:path arrowok="t" o:connecttype="custom" o:connectlocs="160,12921;145,12909;128,12900;109,12895;90,12894;71,12896;21,12930;0,12985;0,13003;4,13020;11,13037;22,13051" o:connectangles="0,0,0,0,0,0,0,0,0,0,0,0"/>
                  </v:shape>
                </v:group>
                <v:group id="Group 2988" o:spid="_x0000_s1291" style="position:absolute;left:723;top:12926;width:161;height:158" coordorigin="723,129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989" o:spid="_x0000_s1292" style="position:absolute;left:723;top:129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Pw8QA&#10;AADdAAAADwAAAGRycy9kb3ducmV2LnhtbERPy2oCMRTdF/yHcIXuasYRpI5GkYIo1BZ8gC4vk+vM&#10;4ORmmkRN+/XNotDl4bxni2hacSfnG8sKhoMMBHFpdcOVguNh9fIKwgdkja1lUvBNHhbz3tMMC20f&#10;vKP7PlQihbAvUEEdQldI6cuaDPqB7YgTd7HOYEjQVVI7fKRw08o8y8bSYMOpocaO3moqr/ubUTD5&#10;2o5/Lm7ttvG9O58+4s1sVp9KPffjcgoiUAz/4j/3RisY5Xmam9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z8PEAAAA3QAAAA8AAAAAAAAAAAAAAAAAmAIAAGRycy9k&#10;b3ducmV2LnhtbFBLBQYAAAAABAAEAPUAAACJAwAAAAA=&#10;" path="m,130r16,12l33,151r18,5l70,157r19,-2l139,121,161,67r,-19l157,31,149,15,139,e" filled="f" strokecolor="white" strokeweight=".5pt">
                    <v:path arrowok="t" o:connecttype="custom" o:connectlocs="0,13056;16,13068;33,13077;51,13082;70,13083;89,13081;139,13047;161,12993;161,12974;157,12957;149,12941;139,12926" o:connectangles="0,0,0,0,0,0,0,0,0,0,0,0"/>
                  </v:shape>
                </v:group>
                <v:group id="Group 2986" o:spid="_x0000_s1293" style="position:absolute;left:730;top:12938;width:144;height:135" coordorigin="730,1293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987" o:spid="_x0000_s1294" style="position:absolute;left:730;top:1293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fpsQA&#10;AADdAAAADwAAAGRycy9kb3ducmV2LnhtbERPXWvCMBR9F/YfwhX2NlMriKtGEWFjm0xYFfHxmlzb&#10;suamNFGrv355GPh4ON+zRWdrcaHWV44VDAcJCGLtTMWFgt327WUCwgdkg7VjUnAjD4v5U2+GmXFX&#10;/qFLHgoRQ9hnqKAMocmk9Loki37gGuLInVxrMUTYFtK0eI3htpZpkoylxYpjQ4kNrUrSv/nZKvhs&#10;vu+8/npND3p1ex/vz/q4ySdKPfe75RREoC48xP/uD6NglI7i/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X6bEAAAA3QAAAA8AAAAAAAAAAAAAAAAAmAIAAGRycy9k&#10;b3ducmV2LnhtbFBLBQYAAAAABAAEAPUAAACJAwAAAAA=&#10;" path="m,111r16,12l33,131r19,4l71,135r52,-31l144,49,142,31,137,15,128,e" filled="f" strokecolor="#d3d0c7" strokeweight=".5pt">
                    <v:path arrowok="t" o:connecttype="custom" o:connectlocs="0,13049;16,13061;33,13069;52,13073;71,13073;123,13042;144,12987;142,12969;137,12953;128,12938" o:connectangles="0,0,0,0,0,0,0,0,0,0"/>
                  </v:shape>
                </v:group>
                <v:group id="Group 2984" o:spid="_x0000_s1295" style="position:absolute;left:707;top:12904;width:144;height:135" coordorigin="707,1290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2985" o:spid="_x0000_s1296" style="position:absolute;left:707;top:1290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wcsUA&#10;AADdAAAADwAAAGRycy9kb3ducmV2LnhtbESPX0vDMBTF34V9h3AF31xix0TqslE2BoI4cLP6em2u&#10;bbG5KUm2dt9+EYQ9Hs6fH2exGm0nTuRD61jDw1SBIK6cabnW8HHY3j+BCBHZYOeYNJwpwGo5uVlg&#10;btzA73Tax1qkEQ45amhi7HMpQ9WQxTB1PXHyfpy3GJP0tTQehzRuO5kp9SgttpwIDfa0bqj63R9t&#10;gvjyc1N87YZjfFOKq+51XhbfWt/djsUziEhjvIb/2y9GwyybZfD3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DByxQAAAN0AAAAPAAAAAAAAAAAAAAAAAJgCAABkcnMv&#10;ZG93bnJldi54bWxQSwUGAAAAAAQABAD1AAAAigMAAAAA&#10;" path="m143,24l128,12,110,4,92,,73,,21,31,,86r1,18l6,120r9,15e" filled="f" strokecolor="#404040" strokeweight=".5pt">
                    <v:path arrowok="t" o:connecttype="custom" o:connectlocs="143,12928;128,12916;110,12908;92,12904;73,12904;21,12935;0,12990;1,13008;6,13024;15,13039" o:connectangles="0,0,0,0,0,0,0,0,0,0"/>
                  </v:shape>
                </v:group>
                <v:group id="Group 2982" o:spid="_x0000_s1297" style="position:absolute;left:360;top:13539;width:11184;height:2923" coordorigin="360,13539" coordsize="11184,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983" o:spid="_x0000_s1298" style="position:absolute;left:360;top:13539;width:11184;height:2923;visibility:visible;mso-wrap-style:square;v-text-anchor:top" coordsize="11184,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GssQA&#10;AADdAAAADwAAAGRycy9kb3ducmV2LnhtbESPT2sCMRTE7wW/Q3iCt5pVtyKrUaR0sRcPVcHrI3n7&#10;Bzcvyyau67c3hUKPw8z8htnsBtuInjpfO1YwmyYgiLUzNZcKLuf8fQXCB2SDjWNS8CQPu+3obYOZ&#10;cQ/+of4UShEh7DNUUIXQZlJ6XZFFP3UtcfQK11kMUXalNB0+Itw2cp4kS2mx5rhQYUufFenb6W4V&#10;HK+He14kWn8UaS77r8INR5cqNRkP+zWIQEP4D/+1v42CxXyRwu+b+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xrLEAAAA3QAAAA8AAAAAAAAAAAAAAAAAmAIAAGRycy9k&#10;b3ducmV2LnhtbFBLBQYAAAAABAAEAPUAAACJAwAAAAA=&#10;" path="m,2923r11184,l11184,,,,,2923e" fillcolor="#cff" stroked="f">
                    <v:path arrowok="t" o:connecttype="custom" o:connectlocs="0,16462;11184,16462;11184,13539;0,13539;0,16462" o:connectangles="0,0,0,0,0"/>
                  </v:shape>
                </v:group>
                <v:group id="Group 2980" o:spid="_x0000_s1299" style="position:absolute;left:355;top:16462;width:11194;height:2" coordorigin="355,16462"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2981" o:spid="_x0000_s1300" style="position:absolute;left:355;top:16462;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c8YA&#10;AADdAAAADwAAAGRycy9kb3ducmV2LnhtbESPT2sCMRTE74V+h/AKvRTNulKR1SitUuit9R94fGye&#10;m6Wbl22Savrtm4LgcZiZ3zDzZbKdOJMPrWMFo2EBgrh2uuVGwX73NpiCCBFZY+eYFPxSgOXi/m6O&#10;lXYX3tB5GxuRIRwqVGBi7CspQ23IYhi6njh7J+ctxix9I7XHS4bbTpZFMZEWW84LBntaGaq/tj9W&#10;QXo6mvVnOx2Vpv54PvgNvib9rdTjQ3qZgYiU4i18bb9rBeNyPIH/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Ec8YAAADdAAAADwAAAAAAAAAAAAAAAACYAgAAZHJz&#10;L2Rvd25yZXYueG1sUEsFBgAAAAAEAAQA9QAAAIsDAAAAAA==&#10;" path="m,l11194,e" filled="f" strokeweight=".5pt">
                    <v:path arrowok="t" o:connecttype="custom" o:connectlocs="0,0;11194,0" o:connectangles="0,0"/>
                  </v:shape>
                </v:group>
                <v:group id="Group 2978" o:spid="_x0000_s1301" style="position:absolute;left:5138;top:13824;width:1771;height:397" coordorigin="5138,13824" coordsize="17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979" o:spid="_x0000_s1302" style="position:absolute;left:5138;top:13824;width:1771;height:397;visibility:visible;mso-wrap-style:square;v-text-anchor:top" coordsize="17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BMIA&#10;AADdAAAADwAAAGRycy9kb3ducmV2LnhtbERPz2vCMBS+D/wfwhO8zdQKIp1RRkXmYRejIN4ezVtb&#10;1ryUJGu7/fXLYbDjx/d7d5hsJwbyoXWsYLXMQBBXzrRcK7hdT89bECEiG+wck4JvCnDYz552WBg3&#10;8oUGHWuRQjgUqKCJsS+kDFVDFsPS9cSJ+3DeYkzQ19J4HFO47WSeZRtpseXU0GBPZUPVp/6yCgLq&#10;Sg/H7O7fH/rH5mP3VpYrpRbz6fUFRKQp/ov/3GejYJ2v09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tUEwgAAAN0AAAAPAAAAAAAAAAAAAAAAAJgCAABkcnMvZG93&#10;bnJldi54bWxQSwUGAAAAAAQABAD1AAAAhwMAAAAA&#10;" path="m1771,l,,,397,10,387,10,10r1751,l1771,e" fillcolor="black" stroked="f">
                    <v:path arrowok="t" o:connecttype="custom" o:connectlocs="1771,13824;0,13824;0,14221;10,14211;10,13834;1761,13834;1771,13824" o:connectangles="0,0,0,0,0,0,0"/>
                  </v:shape>
                </v:group>
                <v:group id="Group 2976" o:spid="_x0000_s1303" style="position:absolute;left:5138;top:13824;width:1771;height:397" coordorigin="5138,13824" coordsize="17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977" o:spid="_x0000_s1304" style="position:absolute;left:5138;top:13824;width:1771;height:397;visibility:visible;mso-wrap-style:square;v-text-anchor:top" coordsize="17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qf8MA&#10;AADdAAAADwAAAGRycy9kb3ducmV2LnhtbERPz2vCMBS+D/Y/hDfwNlPrGFKNIhVxh10WhbHbo3m2&#10;xealJLHt9tcvh8GOH9/vzW6ynRjIh9axgsU8A0FcOdNyreByPj6vQISIbLBzTAq+KcBu+/iwwcK4&#10;kT9o0LEWKYRDgQqaGPtCylA1ZDHMXU+cuKvzFmOCvpbG45jCbSfzLHuVFltODQ32VDZU3fTdKgio&#10;Kz0csk///qV/bD52p7JcKDV7mvZrEJGm+C/+c78ZBcv8Je1P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qf8MAAADdAAAADwAAAAAAAAAAAAAAAACYAgAAZHJzL2Rv&#10;d25yZXYueG1sUEsFBgAAAAAEAAQA9QAAAIgDAAAAAA==&#10;" path="m1771,r-10,10l1761,387,10,387,,397r1771,l1771,e" fillcolor="black" stroked="f">
                    <v:path arrowok="t" o:connecttype="custom" o:connectlocs="1771,13824;1761,13834;1761,14211;10,14211;0,14221;1771,14221;1771,13824" o:connectangles="0,0,0,0,0,0,0"/>
                  </v:shape>
                </v:group>
                <v:group id="Group 2974" o:spid="_x0000_s1305" style="position:absolute;left:5148;top:13834;width:1751;height:377" coordorigin="5148,13834" coordsize="17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975" o:spid="_x0000_s1306" style="position:absolute;left:5148;top:13834;width:1751;height:377;visibility:visible;mso-wrap-style:square;v-text-anchor:top" coordsize="17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AIccA&#10;AADdAAAADwAAAGRycy9kb3ducmV2LnhtbESPQUsDMRSE74L/ITzBy2KzbqUua9OiltYKXmzF83Pz&#10;ulncvIRN2m7/fVMQPA4z8w0znQ+2EwfqQ+tYwf0oB0FcO91yo+Bru7wrQYSIrLFzTApOFGA+u76a&#10;YqXdkT/psImNSBAOFSowMfpKylAbshhGzhMnb+d6izHJvpG6x2OC204WeT6RFltOCwY9vRqqfzd7&#10;q+Bj8ePMRL68vfvto1/tyiwrvzOlbm+G5ycQkYb4H/5rr7WCcfFQwO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HQCHHAAAA3QAAAA8AAAAAAAAAAAAAAAAAmAIAAGRy&#10;cy9kb3ducmV2LnhtbFBLBQYAAAAABAAEAPUAAACMAwAAAAA=&#10;" path="m1751,l,,,377,10,367,10,10r1731,l1751,e" fillcolor="gray" stroked="f">
                    <v:path arrowok="t" o:connecttype="custom" o:connectlocs="1751,13834;0,13834;0,14211;10,14201;10,13844;1741,13844;1751,13834" o:connectangles="0,0,0,0,0,0,0"/>
                  </v:shape>
                </v:group>
                <v:group id="Group 2972" o:spid="_x0000_s1307" style="position:absolute;left:5148;top:13834;width:1751;height:377" coordorigin="5148,13834" coordsize="17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2973" o:spid="_x0000_s1308" style="position:absolute;left:5148;top:13834;width:1751;height:377;visibility:visible;mso-wrap-style:square;v-text-anchor:top" coordsize="17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HSsQA&#10;AADdAAAADwAAAGRycy9kb3ducmV2LnhtbESP3YrCMBSE74V9h3AE7zT1h0W6RpGC4o2I1Qc42xzb&#10;2uakNFlb394Iwl4OM/MNs9r0phYPal1pWcF0EoEgzqwuOVdwvezGSxDOI2usLZOCJznYrL8GK4y1&#10;7fhMj9TnIkDYxaig8L6JpXRZQQbdxDbEwbvZ1qAPss2lbrELcFPLWRR9S4Mlh4UCG0oKyqr0zyg4&#10;/ia6Wh769FR1cr7fJffTzV6UGg377Q8IT73/D3/aB61gPlss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x0rEAAAA3QAAAA8AAAAAAAAAAAAAAAAAmAIAAGRycy9k&#10;b3ducmV2LnhtbFBLBQYAAAAABAAEAPUAAACJAwAAAAA=&#10;" path="m1751,r-10,10l1741,367,10,367,,377r1751,l1751,e" fillcolor="#d3d0c7" stroked="f">
                    <v:path arrowok="t" o:connecttype="custom" o:connectlocs="1751,13834;1741,13844;1741,14201;10,14201;0,14211;1751,14211;1751,13834" o:connectangles="0,0,0,0,0,0,0"/>
                  </v:shape>
                </v:group>
                <v:group id="Group 2970" o:spid="_x0000_s1309" style="position:absolute;left:3748;top:14455;width:1707;height:397" coordorigin="3748,14455" coordsize="17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971" o:spid="_x0000_s1310" style="position:absolute;left:3748;top:14455;width:1707;height:397;visibility:visible;mso-wrap-style:square;v-text-anchor:top" coordsize="17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TdcYA&#10;AADdAAAADwAAAGRycy9kb3ducmV2LnhtbESPT2vCQBTE7wW/w/IKvemmViSkriKC6KEX/1Do7TX7&#10;zMZk34bsqkk/vSsIPQ4z8xtmtuhsLa7U+tKxgvdRAoI4d7rkQsHxsB6mIHxA1lg7JgU9eVjMBy8z&#10;zLS78Y6u+1CICGGfoQITQpNJ6XNDFv3INcTRO7nWYoiyLaRu8RbhtpbjJJlKiyXHBYMNrQzl1f5i&#10;FZy/Tr8oK3dZTei72qSm/9F/vVJvr93yE0SgLvyHn+2tVvAxnk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yTdcYAAADdAAAADwAAAAAAAAAAAAAAAACYAgAAZHJz&#10;L2Rvd25yZXYueG1sUEsFBgAAAAAEAAQA9QAAAIsDAAAAAA==&#10;" path="m1706,l,,,397,10,387,10,10r1686,l1706,e" fillcolor="black" stroked="f">
                    <v:path arrowok="t" o:connecttype="custom" o:connectlocs="1706,14455;0,14455;0,14852;10,14842;10,14465;1696,14465;1706,14455" o:connectangles="0,0,0,0,0,0,0"/>
                  </v:shape>
                </v:group>
                <v:group id="Group 2968" o:spid="_x0000_s1311" style="position:absolute;left:3748;top:14455;width:1707;height:397" coordorigin="3748,14455" coordsize="17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969" o:spid="_x0000_s1312" style="position:absolute;left:3748;top:14455;width:1707;height:397;visibility:visible;mso-wrap-style:square;v-text-anchor:top" coordsize="17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nMIA&#10;AADdAAAADwAAAGRycy9kb3ducmV2LnhtbERPy4rCMBTdD/gP4QruxtQHIh2jDILows2oCO7uNNem&#10;0+amNFFbv36yEFweznuxam0l7tT4wrGC0TABQZw5XXCu4HTcfM5B+ICssXJMCjrysFr2PhaYavfg&#10;H7ofQi5iCPsUFZgQ6lRKnxmy6IeuJo7c1TUWQ4RNLnWDjxhuKzlOkpm0WHBsMFjT2lBWHm5Wwd/+&#10;+ouydLf1lM7ldm66i352Sg367fcXiEBteItf7p1WMBlP49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6KcwgAAAN0AAAAPAAAAAAAAAAAAAAAAAJgCAABkcnMvZG93&#10;bnJldi54bWxQSwUGAAAAAAQABAD1AAAAhwMAAAAA&#10;" path="m1706,r-10,10l1696,387,10,387,,397r1706,l1706,e" fillcolor="black" stroked="f">
                    <v:path arrowok="t" o:connecttype="custom" o:connectlocs="1706,14455;1696,14465;1696,14842;10,14842;0,14852;1706,14852;1706,14455" o:connectangles="0,0,0,0,0,0,0"/>
                  </v:shape>
                </v:group>
                <v:group id="Group 2966" o:spid="_x0000_s1313" style="position:absolute;left:3758;top:14465;width:1687;height:377" coordorigin="3758,14465" coordsize="16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2967" o:spid="_x0000_s1314" style="position:absolute;left:3758;top:14465;width:1687;height:377;visibility:visible;mso-wrap-style:square;v-text-anchor:top" coordsize="16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JjMUA&#10;AADdAAAADwAAAGRycy9kb3ducmV2LnhtbERPTU/CQBC9m/gfNmPCTbZiIFhZSGOQmAgJoBdvk+7Y&#10;VruzbXcp5d8zBxOPL+97sRpcrXrqQuXZwMM4AUWce1txYeDz4/V+DipEZIu1ZzJwoQCr5e3NAlPr&#10;z3yg/hgLJSEcUjRQxtikWoe8JIdh7Bti4b595zAK7AptOzxLuKv1JElm2mHF0lBiQy8l5b/Hk5OS&#10;933Tr0/t5if7ag/r7XQX2uzJmNHdkD2DijTEf/Gf+80aeJxMZb+8kS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gmMxQAAAN0AAAAPAAAAAAAAAAAAAAAAAJgCAABkcnMv&#10;ZG93bnJldi54bWxQSwUGAAAAAAQABAD1AAAAigMAAAAA&#10;" path="m1686,l,,,377,10,367,10,10r1666,l1686,e" fillcolor="gray" stroked="f">
                    <v:path arrowok="t" o:connecttype="custom" o:connectlocs="1686,14465;0,14465;0,14842;10,14832;10,14475;1676,14475;1686,14465" o:connectangles="0,0,0,0,0,0,0"/>
                  </v:shape>
                </v:group>
                <v:group id="Group 2964" o:spid="_x0000_s1315" style="position:absolute;left:3758;top:14465;width:1687;height:377" coordorigin="3758,14465" coordsize="16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965" o:spid="_x0000_s1316" style="position:absolute;left:3758;top:14465;width:1687;height:377;visibility:visible;mso-wrap-style:square;v-text-anchor:top" coordsize="16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0MYA&#10;AADdAAAADwAAAGRycy9kb3ducmV2LnhtbESP3WrCQBSE7wu+w3KE3tWNKZYSXUXE0nhTqPUBDtmT&#10;H82eDdnNn0/vFgq9HGbmG2azG00tempdZVnBchGBIM6srrhQcPn5eHkH4TyyxtoyKZjIwW47e9pg&#10;ou3A39SffSEChF2CCkrvm0RKl5Vk0C1sQxy83LYGfZBtIXWLQ4CbWsZR9CYNVhwWSmzoUFJ2O3dG&#10;wec+use57b9O6fF6zYr8NHXVSqnn+bhfg/A0+v/wXzvVCl7jVQy/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dR0MYAAADdAAAADwAAAAAAAAAAAAAAAACYAgAAZHJz&#10;L2Rvd25yZXYueG1sUEsFBgAAAAAEAAQA9QAAAIsDAAAAAA==&#10;" path="m1686,r-10,10l1676,367,10,367,,377r1686,l1686,e" fillcolor="#d3d0c7" stroked="f">
                    <v:path arrowok="t" o:connecttype="custom" o:connectlocs="1686,14465;1676,14475;1676,14832;10,14832;0,14842;1686,14842;1686,14465" o:connectangles="0,0,0,0,0,0,0"/>
                  </v:shape>
                </v:group>
                <w10:wrap anchorx="page" anchory="page"/>
              </v:group>
            </w:pict>
          </mc:Fallback>
        </mc:AlternateContent>
      </w:r>
    </w:p>
    <w:p w:rsidR="00163D7B" w:rsidRDefault="00D5499A">
      <w:pPr>
        <w:spacing w:before="34" w:after="0" w:line="226" w:lineRule="exact"/>
        <w:ind w:left="3197" w:right="-20"/>
        <w:rPr>
          <w:rFonts w:ascii="Arial" w:eastAsia="Arial" w:hAnsi="Arial" w:cs="Arial"/>
          <w:sz w:val="20"/>
          <w:szCs w:val="20"/>
        </w:rPr>
      </w:pPr>
      <w:r>
        <w:rPr>
          <w:rFonts w:ascii="Arial" w:eastAsia="Arial" w:hAnsi="Arial" w:cs="Arial"/>
          <w:color w:val="008080"/>
          <w:position w:val="-1"/>
          <w:sz w:val="20"/>
          <w:szCs w:val="20"/>
        </w:rPr>
        <w:t>Proiect fără construcții-montaj</w:t>
      </w:r>
    </w:p>
    <w:p w:rsidR="00163D7B" w:rsidRDefault="00163D7B">
      <w:pPr>
        <w:spacing w:before="2" w:after="0" w:line="160" w:lineRule="exact"/>
        <w:rPr>
          <w:sz w:val="16"/>
          <w:szCs w:val="16"/>
        </w:rPr>
      </w:pPr>
    </w:p>
    <w:p w:rsidR="00163D7B" w:rsidRDefault="00163D7B">
      <w:pPr>
        <w:spacing w:after="0" w:line="200" w:lineRule="exact"/>
        <w:rPr>
          <w:sz w:val="20"/>
          <w:szCs w:val="20"/>
        </w:rPr>
      </w:pPr>
    </w:p>
    <w:p w:rsidR="00163D7B" w:rsidRDefault="00D5499A" w:rsidP="00624333">
      <w:pPr>
        <w:tabs>
          <w:tab w:val="left" w:pos="2798"/>
        </w:tabs>
        <w:spacing w:before="32" w:after="0" w:line="248" w:lineRule="exact"/>
        <w:ind w:left="626" w:right="-20"/>
        <w:rPr>
          <w:rFonts w:ascii="Arial" w:eastAsia="Arial" w:hAnsi="Arial" w:cs="Arial"/>
        </w:rPr>
      </w:pPr>
      <w:r>
        <w:rPr>
          <w:rFonts w:ascii="Arial" w:eastAsia="Arial" w:hAnsi="Arial" w:cs="Arial"/>
          <w:color w:val="008080"/>
          <w:w w:val="89"/>
          <w:position w:val="-1"/>
        </w:rPr>
        <w:t>A</w:t>
      </w:r>
      <w:r>
        <w:rPr>
          <w:rFonts w:ascii="Arial" w:eastAsia="Arial" w:hAnsi="Arial" w:cs="Arial"/>
          <w:color w:val="008080"/>
          <w:spacing w:val="-5"/>
          <w:w w:val="89"/>
          <w:position w:val="-1"/>
        </w:rPr>
        <w:t xml:space="preserve"> </w:t>
      </w:r>
      <w:r>
        <w:rPr>
          <w:rFonts w:ascii="Arial" w:eastAsia="Arial" w:hAnsi="Arial" w:cs="Arial"/>
          <w:color w:val="008080"/>
          <w:w w:val="89"/>
          <w:position w:val="-1"/>
        </w:rPr>
        <w:t>6.4</w:t>
      </w:r>
      <w:r>
        <w:rPr>
          <w:rFonts w:ascii="Arial" w:eastAsia="Arial" w:hAnsi="Arial" w:cs="Arial"/>
          <w:color w:val="008080"/>
          <w:spacing w:val="-11"/>
          <w:w w:val="89"/>
          <w:position w:val="-1"/>
        </w:rPr>
        <w:t xml:space="preserve"> </w:t>
      </w:r>
      <w:r>
        <w:rPr>
          <w:rFonts w:ascii="Arial" w:eastAsia="Arial" w:hAnsi="Arial" w:cs="Arial"/>
          <w:color w:val="008080"/>
          <w:position w:val="-1"/>
        </w:rPr>
        <w:t>Prescorare*</w:t>
      </w:r>
    </w:p>
    <w:p w:rsidR="00163D7B" w:rsidRDefault="00163D7B">
      <w:pPr>
        <w:spacing w:before="7" w:after="0" w:line="160" w:lineRule="exact"/>
        <w:rPr>
          <w:sz w:val="16"/>
          <w:szCs w:val="16"/>
        </w:rPr>
      </w:pPr>
    </w:p>
    <w:p w:rsidR="00163D7B" w:rsidRDefault="00D5499A">
      <w:pPr>
        <w:spacing w:before="34" w:after="0" w:line="226" w:lineRule="exact"/>
        <w:ind w:left="622" w:right="-20"/>
        <w:rPr>
          <w:rFonts w:ascii="Arial" w:eastAsia="Arial" w:hAnsi="Arial" w:cs="Arial"/>
          <w:sz w:val="20"/>
          <w:szCs w:val="20"/>
        </w:rPr>
      </w:pPr>
      <w:r>
        <w:rPr>
          <w:rFonts w:ascii="Arial" w:eastAsia="Arial" w:hAnsi="Arial" w:cs="Arial"/>
          <w:color w:val="008080"/>
          <w:position w:val="-1"/>
          <w:sz w:val="20"/>
          <w:szCs w:val="20"/>
        </w:rPr>
        <w:t xml:space="preserve">* </w:t>
      </w:r>
      <w:proofErr w:type="gramStart"/>
      <w:r>
        <w:rPr>
          <w:rFonts w:ascii="Arial" w:eastAsia="Arial" w:hAnsi="Arial" w:cs="Arial"/>
          <w:color w:val="008080"/>
          <w:position w:val="-1"/>
          <w:sz w:val="20"/>
          <w:szCs w:val="20"/>
        </w:rPr>
        <w:t>se</w:t>
      </w:r>
      <w:proofErr w:type="gramEnd"/>
      <w:r>
        <w:rPr>
          <w:rFonts w:ascii="Arial" w:eastAsia="Arial" w:hAnsi="Arial" w:cs="Arial"/>
          <w:color w:val="008080"/>
          <w:position w:val="-1"/>
          <w:sz w:val="20"/>
          <w:szCs w:val="20"/>
        </w:rPr>
        <w:t xml:space="preserve"> calculeaza automat, dupa ce este completată grila criteriilor de selecţie</w:t>
      </w:r>
    </w:p>
    <w:p w:rsidR="00163D7B" w:rsidRDefault="00163D7B">
      <w:pPr>
        <w:spacing w:before="10" w:after="0" w:line="110" w:lineRule="exact"/>
        <w:rPr>
          <w:sz w:val="11"/>
          <w:szCs w:val="11"/>
        </w:rPr>
      </w:pPr>
    </w:p>
    <w:p w:rsidR="00163D7B" w:rsidRDefault="00163D7B">
      <w:pPr>
        <w:spacing w:after="0" w:line="200" w:lineRule="exact"/>
        <w:rPr>
          <w:sz w:val="20"/>
          <w:szCs w:val="20"/>
        </w:rPr>
      </w:pPr>
    </w:p>
    <w:p w:rsidR="00163D7B" w:rsidRDefault="00D5499A">
      <w:pPr>
        <w:spacing w:before="32" w:after="0" w:line="248" w:lineRule="exact"/>
        <w:ind w:left="598" w:right="-20"/>
        <w:rPr>
          <w:rFonts w:ascii="Arial" w:eastAsia="Arial" w:hAnsi="Arial" w:cs="Arial"/>
        </w:rPr>
      </w:pPr>
      <w:r>
        <w:rPr>
          <w:rFonts w:ascii="Arial" w:eastAsia="Arial" w:hAnsi="Arial" w:cs="Arial"/>
          <w:color w:val="008080"/>
          <w:w w:val="89"/>
          <w:position w:val="-1"/>
        </w:rPr>
        <w:t>A</w:t>
      </w:r>
      <w:r>
        <w:rPr>
          <w:rFonts w:ascii="Arial" w:eastAsia="Arial" w:hAnsi="Arial" w:cs="Arial"/>
          <w:color w:val="008080"/>
          <w:spacing w:val="-5"/>
          <w:w w:val="89"/>
          <w:position w:val="-1"/>
        </w:rPr>
        <w:t xml:space="preserve"> </w:t>
      </w:r>
      <w:r>
        <w:rPr>
          <w:rFonts w:ascii="Arial" w:eastAsia="Arial" w:hAnsi="Arial" w:cs="Arial"/>
          <w:color w:val="008080"/>
          <w:w w:val="89"/>
          <w:position w:val="-1"/>
        </w:rPr>
        <w:t>6.5</w:t>
      </w:r>
      <w:r>
        <w:rPr>
          <w:rFonts w:ascii="Arial" w:eastAsia="Arial" w:hAnsi="Arial" w:cs="Arial"/>
          <w:color w:val="008080"/>
          <w:spacing w:val="-11"/>
          <w:w w:val="89"/>
          <w:position w:val="-1"/>
        </w:rPr>
        <w:t xml:space="preserve"> </w:t>
      </w:r>
      <w:r>
        <w:rPr>
          <w:rFonts w:ascii="Arial" w:eastAsia="Arial" w:hAnsi="Arial" w:cs="Arial"/>
          <w:color w:val="008080"/>
          <w:w w:val="89"/>
          <w:position w:val="-1"/>
        </w:rPr>
        <w:t>Valoare</w:t>
      </w:r>
      <w:r>
        <w:rPr>
          <w:rFonts w:ascii="Arial" w:eastAsia="Arial" w:hAnsi="Arial" w:cs="Arial"/>
          <w:color w:val="008080"/>
          <w:spacing w:val="-1"/>
          <w:w w:val="89"/>
          <w:position w:val="-1"/>
        </w:rPr>
        <w:t xml:space="preserve"> </w:t>
      </w:r>
      <w:r>
        <w:rPr>
          <w:rFonts w:ascii="Arial" w:eastAsia="Arial" w:hAnsi="Arial" w:cs="Arial"/>
          <w:color w:val="008080"/>
          <w:position w:val="-1"/>
        </w:rPr>
        <w:t>sprijin</w:t>
      </w:r>
    </w:p>
    <w:p w:rsidR="00163D7B" w:rsidRDefault="00163D7B">
      <w:pPr>
        <w:spacing w:before="4" w:after="0" w:line="130" w:lineRule="exact"/>
        <w:rPr>
          <w:sz w:val="13"/>
          <w:szCs w:val="13"/>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3472" behindDoc="0" locked="0" layoutInCell="1" allowOverlap="1">
                <wp:simplePos x="0" y="0"/>
                <wp:positionH relativeFrom="column">
                  <wp:posOffset>189230</wp:posOffset>
                </wp:positionH>
                <wp:positionV relativeFrom="paragraph">
                  <wp:posOffset>78105</wp:posOffset>
                </wp:positionV>
                <wp:extent cx="258445" cy="274320"/>
                <wp:effectExtent l="0" t="0" r="27305" b="11430"/>
                <wp:wrapNone/>
                <wp:docPr id="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4.9pt;margin-top:6.15pt;width:20.35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">
                <v:textbox>
                  <w:txbxContent>
                    <w:p w:rsidR="0069466E" w:rsidRDefault="0069466E" w:rsidP="0069466E"/>
                  </w:txbxContent>
                </v:textbox>
              </v:shape>
            </w:pict>
          </mc:Fallback>
        </mc:AlternateContent>
      </w:r>
    </w:p>
    <w:p w:rsidR="00163D7B" w:rsidRDefault="00245F10">
      <w:pPr>
        <w:spacing w:before="34" w:after="0" w:line="226" w:lineRule="exact"/>
        <w:ind w:left="692" w:right="-20"/>
        <w:rPr>
          <w:rFonts w:ascii="Arial" w:eastAsia="Arial" w:hAnsi="Arial" w:cs="Arial"/>
          <w:sz w:val="20"/>
          <w:szCs w:val="20"/>
        </w:rPr>
      </w:pPr>
      <w:r>
        <w:rPr>
          <w:rFonts w:ascii="Arial" w:eastAsia="Arial" w:hAnsi="Arial" w:cs="Arial"/>
          <w:color w:val="008080"/>
          <w:position w:val="-1"/>
          <w:sz w:val="20"/>
          <w:szCs w:val="20"/>
        </w:rPr>
        <w:t xml:space="preserve"> 40</w:t>
      </w:r>
      <w:r w:rsidR="00D5499A">
        <w:rPr>
          <w:rFonts w:ascii="Arial" w:eastAsia="Arial" w:hAnsi="Arial" w:cs="Arial"/>
          <w:color w:val="008080"/>
          <w:position w:val="-1"/>
          <w:sz w:val="20"/>
          <w:szCs w:val="20"/>
        </w:rPr>
        <w:t>.000 Euro/proiect în cazul activităţilor de producţie, servicii de agroturism</w:t>
      </w:r>
    </w:p>
    <w:p w:rsidR="00163D7B" w:rsidRDefault="00163D7B">
      <w:pPr>
        <w:spacing w:after="0" w:line="160" w:lineRule="exact"/>
        <w:rPr>
          <w:sz w:val="16"/>
          <w:szCs w:val="16"/>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4496" behindDoc="0" locked="0" layoutInCell="1" allowOverlap="1">
                <wp:simplePos x="0" y="0"/>
                <wp:positionH relativeFrom="column">
                  <wp:posOffset>189230</wp:posOffset>
                </wp:positionH>
                <wp:positionV relativeFrom="paragraph">
                  <wp:posOffset>107315</wp:posOffset>
                </wp:positionV>
                <wp:extent cx="258445" cy="274320"/>
                <wp:effectExtent l="0" t="0" r="27305" b="11430"/>
                <wp:wrapNone/>
                <wp:docPr id="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9pt;margin-top:8.45pt;width:20.35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tKQIAAE4EAAAOAAAAZHJzL2Uyb0RvYy54bWysVNtu2zAMfR+wfxD0vjhxnT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">
                <v:textbox>
                  <w:txbxContent>
                    <w:p w:rsidR="0069466E" w:rsidRDefault="0069466E" w:rsidP="0069466E"/>
                  </w:txbxContent>
                </v:textbox>
              </v:shape>
            </w:pict>
          </mc:Fallback>
        </mc:AlternateContent>
      </w:r>
    </w:p>
    <w:p w:rsidR="00163D7B" w:rsidRDefault="00163D7B">
      <w:pPr>
        <w:spacing w:before="34" w:after="0" w:line="226" w:lineRule="exact"/>
        <w:ind w:left="692" w:right="-20"/>
        <w:rPr>
          <w:rFonts w:ascii="Arial" w:eastAsia="Arial" w:hAnsi="Arial" w:cs="Arial"/>
          <w:sz w:val="20"/>
          <w:szCs w:val="20"/>
        </w:rPr>
      </w:pPr>
    </w:p>
    <w:p w:rsidR="00163D7B" w:rsidRDefault="00163D7B">
      <w:pPr>
        <w:spacing w:before="9" w:after="0" w:line="190" w:lineRule="exact"/>
        <w:rPr>
          <w:sz w:val="19"/>
          <w:szCs w:val="19"/>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rsidP="00624333">
      <w:pPr>
        <w:tabs>
          <w:tab w:val="left" w:pos="5298"/>
          <w:tab w:val="center" w:pos="5461"/>
        </w:tabs>
        <w:spacing w:before="34" w:after="0" w:line="240" w:lineRule="auto"/>
        <w:ind w:left="442" w:right="-20"/>
        <w:rPr>
          <w:rFonts w:ascii="Arial" w:eastAsia="Arial" w:hAnsi="Arial" w:cs="Arial"/>
          <w:sz w:val="20"/>
          <w:szCs w:val="20"/>
        </w:rPr>
      </w:pPr>
      <w:r>
        <w:rPr>
          <w:rFonts w:ascii="Arial" w:eastAsia="Arial" w:hAnsi="Arial" w:cs="Arial"/>
          <w:color w:val="008080"/>
          <w:sz w:val="20"/>
          <w:szCs w:val="20"/>
        </w:rPr>
        <w:t>Curs EURO la data întocmirii Planului de Afaceri</w:t>
      </w:r>
      <w:r w:rsidR="00624333">
        <w:rPr>
          <w:rFonts w:ascii="Arial" w:eastAsia="Arial" w:hAnsi="Arial" w:cs="Arial"/>
          <w:color w:val="008080"/>
          <w:sz w:val="20"/>
          <w:szCs w:val="20"/>
        </w:rPr>
        <w:tab/>
      </w:r>
    </w:p>
    <w:p w:rsidR="00163D7B" w:rsidRDefault="00163D7B">
      <w:pPr>
        <w:spacing w:before="7"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418" w:right="-20"/>
        <w:rPr>
          <w:rFonts w:ascii="Arial" w:eastAsia="Arial" w:hAnsi="Arial" w:cs="Arial"/>
          <w:sz w:val="20"/>
          <w:szCs w:val="20"/>
        </w:rPr>
      </w:pPr>
      <w:r>
        <w:rPr>
          <w:rFonts w:ascii="Arial" w:eastAsia="Arial" w:hAnsi="Arial" w:cs="Arial"/>
          <w:color w:val="008080"/>
          <w:sz w:val="20"/>
          <w:szCs w:val="20"/>
        </w:rPr>
        <w:t>Data întocmire Plan de Afaceri</w:t>
      </w:r>
    </w:p>
    <w:p w:rsidR="00163D7B" w:rsidRDefault="00163D7B">
      <w:pPr>
        <w:spacing w:after="0"/>
        <w:sectPr w:rsidR="00163D7B">
          <w:type w:val="continuous"/>
          <w:pgSz w:w="11920" w:h="16840"/>
          <w:pgMar w:top="240" w:right="1180" w:bottom="280" w:left="280" w:header="720" w:footer="720" w:gutter="0"/>
          <w:cols w:space="720"/>
        </w:sectPr>
      </w:pPr>
    </w:p>
    <w:p w:rsidR="00163D7B" w:rsidRDefault="003A7D1B">
      <w:pPr>
        <w:spacing w:before="57" w:after="0" w:line="240" w:lineRule="auto"/>
        <w:ind w:left="108" w:right="-20"/>
        <w:rPr>
          <w:rFonts w:ascii="Arial" w:eastAsia="Arial" w:hAnsi="Arial" w:cs="Arial"/>
          <w:sz w:val="36"/>
          <w:szCs w:val="36"/>
        </w:rPr>
      </w:pPr>
      <w:r>
        <w:rPr>
          <w:noProof/>
          <w:lang w:val="ro-RO" w:eastAsia="ro-RO"/>
        </w:rPr>
        <w:lastRenderedPageBreak/>
        <mc:AlternateContent>
          <mc:Choice Requires="wpg">
            <w:drawing>
              <wp:anchor distT="0" distB="0" distL="114300" distR="114300" simplePos="0" relativeHeight="251570176" behindDoc="1" locked="0" layoutInCell="1" allowOverlap="1">
                <wp:simplePos x="0" y="0"/>
                <wp:positionH relativeFrom="page">
                  <wp:posOffset>228600</wp:posOffset>
                </wp:positionH>
                <wp:positionV relativeFrom="page">
                  <wp:posOffset>228600</wp:posOffset>
                </wp:positionV>
                <wp:extent cx="7115810" cy="10244455"/>
                <wp:effectExtent l="0" t="0" r="8890" b="4445"/>
                <wp:wrapNone/>
                <wp:docPr id="2595"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44455"/>
                          <a:chOff x="350" y="355"/>
                          <a:chExt cx="11206" cy="16133"/>
                        </a:xfrm>
                      </wpg:grpSpPr>
                      <wpg:grpSp>
                        <wpg:cNvPr id="2596" name="Group 2961"/>
                        <wpg:cNvGrpSpPr>
                          <a:grpSpLocks/>
                        </wpg:cNvGrpSpPr>
                        <wpg:grpSpPr bwMode="auto">
                          <a:xfrm>
                            <a:off x="360" y="792"/>
                            <a:ext cx="11186" cy="15686"/>
                            <a:chOff x="360" y="792"/>
                            <a:chExt cx="11186" cy="15686"/>
                          </a:xfrm>
                        </wpg:grpSpPr>
                        <wps:wsp>
                          <wps:cNvPr id="2597" name="Freeform 2962"/>
                          <wps:cNvSpPr>
                            <a:spLocks/>
                          </wps:cNvSpPr>
                          <wps:spPr bwMode="auto">
                            <a:xfrm>
                              <a:off x="360" y="792"/>
                              <a:ext cx="11186" cy="15686"/>
                            </a:xfrm>
                            <a:custGeom>
                              <a:avLst/>
                              <a:gdLst>
                                <a:gd name="T0" fmla="+- 0 360 360"/>
                                <a:gd name="T1" fmla="*/ T0 w 11186"/>
                                <a:gd name="T2" fmla="+- 0 16478 792"/>
                                <a:gd name="T3" fmla="*/ 16478 h 15686"/>
                                <a:gd name="T4" fmla="+- 0 11546 360"/>
                                <a:gd name="T5" fmla="*/ T4 w 11186"/>
                                <a:gd name="T6" fmla="+- 0 16478 792"/>
                                <a:gd name="T7" fmla="*/ 16478 h 15686"/>
                                <a:gd name="T8" fmla="+- 0 11546 360"/>
                                <a:gd name="T9" fmla="*/ T8 w 11186"/>
                                <a:gd name="T10" fmla="+- 0 792 792"/>
                                <a:gd name="T11" fmla="*/ 792 h 15686"/>
                                <a:gd name="T12" fmla="+- 0 360 360"/>
                                <a:gd name="T13" fmla="*/ T12 w 11186"/>
                                <a:gd name="T14" fmla="+- 0 792 792"/>
                                <a:gd name="T15" fmla="*/ 792 h 15686"/>
                                <a:gd name="T16" fmla="+- 0 360 360"/>
                                <a:gd name="T17" fmla="*/ T16 w 11186"/>
                                <a:gd name="T18" fmla="+- 0 16478 792"/>
                                <a:gd name="T19" fmla="*/ 16478 h 15686"/>
                              </a:gdLst>
                              <a:ahLst/>
                              <a:cxnLst>
                                <a:cxn ang="0">
                                  <a:pos x="T1" y="T3"/>
                                </a:cxn>
                                <a:cxn ang="0">
                                  <a:pos x="T5" y="T7"/>
                                </a:cxn>
                                <a:cxn ang="0">
                                  <a:pos x="T9" y="T11"/>
                                </a:cxn>
                                <a:cxn ang="0">
                                  <a:pos x="T13" y="T15"/>
                                </a:cxn>
                                <a:cxn ang="0">
                                  <a:pos x="T17" y="T19"/>
                                </a:cxn>
                              </a:cxnLst>
                              <a:rect l="0" t="0" r="r" b="b"/>
                              <a:pathLst>
                                <a:path w="11186" h="15686">
                                  <a:moveTo>
                                    <a:pt x="0" y="15686"/>
                                  </a:moveTo>
                                  <a:lnTo>
                                    <a:pt x="11186" y="15686"/>
                                  </a:lnTo>
                                  <a:lnTo>
                                    <a:pt x="11186" y="0"/>
                                  </a:lnTo>
                                  <a:lnTo>
                                    <a:pt x="0" y="0"/>
                                  </a:lnTo>
                                  <a:lnTo>
                                    <a:pt x="0" y="1568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8" name="Group 2959"/>
                        <wpg:cNvGrpSpPr>
                          <a:grpSpLocks/>
                        </wpg:cNvGrpSpPr>
                        <wpg:grpSpPr bwMode="auto">
                          <a:xfrm>
                            <a:off x="360" y="360"/>
                            <a:ext cx="11186" cy="16118"/>
                            <a:chOff x="360" y="360"/>
                            <a:chExt cx="11186" cy="16118"/>
                          </a:xfrm>
                        </wpg:grpSpPr>
                        <wps:wsp>
                          <wps:cNvPr id="2599" name="Freeform 2960"/>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957"/>
                        <wpg:cNvGrpSpPr>
                          <a:grpSpLocks/>
                        </wpg:cNvGrpSpPr>
                        <wpg:grpSpPr bwMode="auto">
                          <a:xfrm>
                            <a:off x="360" y="360"/>
                            <a:ext cx="11160" cy="432"/>
                            <a:chOff x="360" y="360"/>
                            <a:chExt cx="11160" cy="432"/>
                          </a:xfrm>
                        </wpg:grpSpPr>
                        <wps:wsp>
                          <wps:cNvPr id="2601" name="Freeform 2958"/>
                          <wps:cNvSpPr>
                            <a:spLocks/>
                          </wps:cNvSpPr>
                          <wps:spPr bwMode="auto">
                            <a:xfrm>
                              <a:off x="360" y="360"/>
                              <a:ext cx="11160" cy="432"/>
                            </a:xfrm>
                            <a:custGeom>
                              <a:avLst/>
                              <a:gdLst>
                                <a:gd name="T0" fmla="+- 0 360 360"/>
                                <a:gd name="T1" fmla="*/ T0 w 11160"/>
                                <a:gd name="T2" fmla="+- 0 792 360"/>
                                <a:gd name="T3" fmla="*/ 792 h 432"/>
                                <a:gd name="T4" fmla="+- 0 11520 360"/>
                                <a:gd name="T5" fmla="*/ T4 w 11160"/>
                                <a:gd name="T6" fmla="+- 0 792 360"/>
                                <a:gd name="T7" fmla="*/ 792 h 432"/>
                                <a:gd name="T8" fmla="+- 0 11520 360"/>
                                <a:gd name="T9" fmla="*/ T8 w 11160"/>
                                <a:gd name="T10" fmla="+- 0 360 360"/>
                                <a:gd name="T11" fmla="*/ 360 h 432"/>
                                <a:gd name="T12" fmla="+- 0 360 360"/>
                                <a:gd name="T13" fmla="*/ T12 w 11160"/>
                                <a:gd name="T14" fmla="+- 0 360 360"/>
                                <a:gd name="T15" fmla="*/ 360 h 432"/>
                                <a:gd name="T16" fmla="+- 0 360 360"/>
                                <a:gd name="T17" fmla="*/ T16 w 11160"/>
                                <a:gd name="T18" fmla="+- 0 792 360"/>
                                <a:gd name="T19" fmla="*/ 792 h 432"/>
                              </a:gdLst>
                              <a:ahLst/>
                              <a:cxnLst>
                                <a:cxn ang="0">
                                  <a:pos x="T1" y="T3"/>
                                </a:cxn>
                                <a:cxn ang="0">
                                  <a:pos x="T5" y="T7"/>
                                </a:cxn>
                                <a:cxn ang="0">
                                  <a:pos x="T9" y="T11"/>
                                </a:cxn>
                                <a:cxn ang="0">
                                  <a:pos x="T13" y="T15"/>
                                </a:cxn>
                                <a:cxn ang="0">
                                  <a:pos x="T17" y="T19"/>
                                </a:cxn>
                              </a:cxnLst>
                              <a:rect l="0" t="0" r="r" b="b"/>
                              <a:pathLst>
                                <a:path w="11160" h="432">
                                  <a:moveTo>
                                    <a:pt x="0" y="432"/>
                                  </a:moveTo>
                                  <a:lnTo>
                                    <a:pt x="11160" y="432"/>
                                  </a:lnTo>
                                  <a:lnTo>
                                    <a:pt x="11160" y="0"/>
                                  </a:lnTo>
                                  <a:lnTo>
                                    <a:pt x="0" y="0"/>
                                  </a:lnTo>
                                  <a:lnTo>
                                    <a:pt x="0" y="432"/>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2" name="Group 2955"/>
                        <wpg:cNvGrpSpPr>
                          <a:grpSpLocks/>
                        </wpg:cNvGrpSpPr>
                        <wpg:grpSpPr bwMode="auto">
                          <a:xfrm>
                            <a:off x="360" y="360"/>
                            <a:ext cx="11186" cy="16118"/>
                            <a:chOff x="360" y="360"/>
                            <a:chExt cx="11186" cy="16118"/>
                          </a:xfrm>
                        </wpg:grpSpPr>
                        <wps:wsp>
                          <wps:cNvPr id="2603" name="Freeform 2956"/>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953"/>
                        <wpg:cNvGrpSpPr>
                          <a:grpSpLocks/>
                        </wpg:cNvGrpSpPr>
                        <wpg:grpSpPr bwMode="auto">
                          <a:xfrm>
                            <a:off x="7920" y="2635"/>
                            <a:ext cx="3300" cy="425"/>
                            <a:chOff x="7920" y="2635"/>
                            <a:chExt cx="3300" cy="425"/>
                          </a:xfrm>
                        </wpg:grpSpPr>
                        <wps:wsp>
                          <wps:cNvPr id="2605" name="Freeform 2954"/>
                          <wps:cNvSpPr>
                            <a:spLocks/>
                          </wps:cNvSpPr>
                          <wps:spPr bwMode="auto">
                            <a:xfrm>
                              <a:off x="7920" y="2635"/>
                              <a:ext cx="3300" cy="425"/>
                            </a:xfrm>
                            <a:custGeom>
                              <a:avLst/>
                              <a:gdLst>
                                <a:gd name="T0" fmla="+- 0 7920 7920"/>
                                <a:gd name="T1" fmla="*/ T0 w 3300"/>
                                <a:gd name="T2" fmla="+- 0 3060 2635"/>
                                <a:gd name="T3" fmla="*/ 3060 h 425"/>
                                <a:gd name="T4" fmla="+- 0 11220 7920"/>
                                <a:gd name="T5" fmla="*/ T4 w 3300"/>
                                <a:gd name="T6" fmla="+- 0 3060 2635"/>
                                <a:gd name="T7" fmla="*/ 3060 h 425"/>
                                <a:gd name="T8" fmla="+- 0 11220 7920"/>
                                <a:gd name="T9" fmla="*/ T8 w 3300"/>
                                <a:gd name="T10" fmla="+- 0 2635 2635"/>
                                <a:gd name="T11" fmla="*/ 2635 h 425"/>
                                <a:gd name="T12" fmla="+- 0 7920 7920"/>
                                <a:gd name="T13" fmla="*/ T12 w 3300"/>
                                <a:gd name="T14" fmla="+- 0 2635 2635"/>
                                <a:gd name="T15" fmla="*/ 2635 h 425"/>
                                <a:gd name="T16" fmla="+- 0 7920 7920"/>
                                <a:gd name="T17" fmla="*/ T16 w 3300"/>
                                <a:gd name="T18" fmla="+- 0 3060 2635"/>
                                <a:gd name="T19" fmla="*/ 3060 h 425"/>
                              </a:gdLst>
                              <a:ahLst/>
                              <a:cxnLst>
                                <a:cxn ang="0">
                                  <a:pos x="T1" y="T3"/>
                                </a:cxn>
                                <a:cxn ang="0">
                                  <a:pos x="T5" y="T7"/>
                                </a:cxn>
                                <a:cxn ang="0">
                                  <a:pos x="T9" y="T11"/>
                                </a:cxn>
                                <a:cxn ang="0">
                                  <a:pos x="T13" y="T15"/>
                                </a:cxn>
                                <a:cxn ang="0">
                                  <a:pos x="T17" y="T19"/>
                                </a:cxn>
                              </a:cxnLst>
                              <a:rect l="0" t="0" r="r" b="b"/>
                              <a:pathLst>
                                <a:path w="3300" h="425">
                                  <a:moveTo>
                                    <a:pt x="0" y="425"/>
                                  </a:moveTo>
                                  <a:lnTo>
                                    <a:pt x="3300" y="425"/>
                                  </a:lnTo>
                                  <a:lnTo>
                                    <a:pt x="3300" y="0"/>
                                  </a:lnTo>
                                  <a:lnTo>
                                    <a:pt x="0" y="0"/>
                                  </a:lnTo>
                                  <a:lnTo>
                                    <a:pt x="0" y="4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2951"/>
                        <wpg:cNvGrpSpPr>
                          <a:grpSpLocks/>
                        </wpg:cNvGrpSpPr>
                        <wpg:grpSpPr bwMode="auto">
                          <a:xfrm>
                            <a:off x="7977" y="2692"/>
                            <a:ext cx="3186" cy="311"/>
                            <a:chOff x="7977" y="2692"/>
                            <a:chExt cx="3186" cy="311"/>
                          </a:xfrm>
                        </wpg:grpSpPr>
                        <wps:wsp>
                          <wps:cNvPr id="2607" name="Freeform 2952"/>
                          <wps:cNvSpPr>
                            <a:spLocks/>
                          </wps:cNvSpPr>
                          <wps:spPr bwMode="auto">
                            <a:xfrm>
                              <a:off x="7977" y="2692"/>
                              <a:ext cx="3186" cy="311"/>
                            </a:xfrm>
                            <a:custGeom>
                              <a:avLst/>
                              <a:gdLst>
                                <a:gd name="T0" fmla="+- 0 11163 7977"/>
                                <a:gd name="T1" fmla="*/ T0 w 3186"/>
                                <a:gd name="T2" fmla="+- 0 2692 2692"/>
                                <a:gd name="T3" fmla="*/ 2692 h 311"/>
                                <a:gd name="T4" fmla="+- 0 7977 7977"/>
                                <a:gd name="T5" fmla="*/ T4 w 3186"/>
                                <a:gd name="T6" fmla="+- 0 2692 2692"/>
                                <a:gd name="T7" fmla="*/ 2692 h 311"/>
                                <a:gd name="T8" fmla="+- 0 7977 7977"/>
                                <a:gd name="T9" fmla="*/ T8 w 3186"/>
                                <a:gd name="T10" fmla="+- 0 3003 2692"/>
                                <a:gd name="T11" fmla="*/ 3003 h 311"/>
                                <a:gd name="T12" fmla="+- 0 7987 7977"/>
                                <a:gd name="T13" fmla="*/ T12 w 3186"/>
                                <a:gd name="T14" fmla="+- 0 2993 2692"/>
                                <a:gd name="T15" fmla="*/ 2993 h 311"/>
                                <a:gd name="T16" fmla="+- 0 7987 7977"/>
                                <a:gd name="T17" fmla="*/ T16 w 3186"/>
                                <a:gd name="T18" fmla="+- 0 2702 2692"/>
                                <a:gd name="T19" fmla="*/ 2702 h 311"/>
                                <a:gd name="T20" fmla="+- 0 11153 7977"/>
                                <a:gd name="T21" fmla="*/ T20 w 3186"/>
                                <a:gd name="T22" fmla="+- 0 2702 2692"/>
                                <a:gd name="T23" fmla="*/ 2702 h 311"/>
                                <a:gd name="T24" fmla="+- 0 11163 7977"/>
                                <a:gd name="T25" fmla="*/ T24 w 3186"/>
                                <a:gd name="T26" fmla="+- 0 2692 2692"/>
                                <a:gd name="T27" fmla="*/ 2692 h 311"/>
                              </a:gdLst>
                              <a:ahLst/>
                              <a:cxnLst>
                                <a:cxn ang="0">
                                  <a:pos x="T1" y="T3"/>
                                </a:cxn>
                                <a:cxn ang="0">
                                  <a:pos x="T5" y="T7"/>
                                </a:cxn>
                                <a:cxn ang="0">
                                  <a:pos x="T9" y="T11"/>
                                </a:cxn>
                                <a:cxn ang="0">
                                  <a:pos x="T13" y="T15"/>
                                </a:cxn>
                                <a:cxn ang="0">
                                  <a:pos x="T17" y="T19"/>
                                </a:cxn>
                                <a:cxn ang="0">
                                  <a:pos x="T21" y="T23"/>
                                </a:cxn>
                                <a:cxn ang="0">
                                  <a:pos x="T25" y="T27"/>
                                </a:cxn>
                              </a:cxnLst>
                              <a:rect l="0" t="0" r="r" b="b"/>
                              <a:pathLst>
                                <a:path w="3186" h="311">
                                  <a:moveTo>
                                    <a:pt x="3186" y="0"/>
                                  </a:moveTo>
                                  <a:lnTo>
                                    <a:pt x="0" y="0"/>
                                  </a:lnTo>
                                  <a:lnTo>
                                    <a:pt x="0" y="311"/>
                                  </a:lnTo>
                                  <a:lnTo>
                                    <a:pt x="10" y="301"/>
                                  </a:lnTo>
                                  <a:lnTo>
                                    <a:pt x="10" y="10"/>
                                  </a:lnTo>
                                  <a:lnTo>
                                    <a:pt x="3176" y="10"/>
                                  </a:lnTo>
                                  <a:lnTo>
                                    <a:pt x="3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949"/>
                        <wpg:cNvGrpSpPr>
                          <a:grpSpLocks/>
                        </wpg:cNvGrpSpPr>
                        <wpg:grpSpPr bwMode="auto">
                          <a:xfrm>
                            <a:off x="7977" y="2692"/>
                            <a:ext cx="3186" cy="311"/>
                            <a:chOff x="7977" y="2692"/>
                            <a:chExt cx="3186" cy="311"/>
                          </a:xfrm>
                        </wpg:grpSpPr>
                        <wps:wsp>
                          <wps:cNvPr id="2609" name="Freeform 2950"/>
                          <wps:cNvSpPr>
                            <a:spLocks/>
                          </wps:cNvSpPr>
                          <wps:spPr bwMode="auto">
                            <a:xfrm>
                              <a:off x="7977" y="2692"/>
                              <a:ext cx="3186" cy="311"/>
                            </a:xfrm>
                            <a:custGeom>
                              <a:avLst/>
                              <a:gdLst>
                                <a:gd name="T0" fmla="+- 0 11163 7977"/>
                                <a:gd name="T1" fmla="*/ T0 w 3186"/>
                                <a:gd name="T2" fmla="+- 0 2692 2692"/>
                                <a:gd name="T3" fmla="*/ 2692 h 311"/>
                                <a:gd name="T4" fmla="+- 0 11153 7977"/>
                                <a:gd name="T5" fmla="*/ T4 w 3186"/>
                                <a:gd name="T6" fmla="+- 0 2702 2692"/>
                                <a:gd name="T7" fmla="*/ 2702 h 311"/>
                                <a:gd name="T8" fmla="+- 0 11153 7977"/>
                                <a:gd name="T9" fmla="*/ T8 w 3186"/>
                                <a:gd name="T10" fmla="+- 0 2993 2692"/>
                                <a:gd name="T11" fmla="*/ 2993 h 311"/>
                                <a:gd name="T12" fmla="+- 0 7987 7977"/>
                                <a:gd name="T13" fmla="*/ T12 w 3186"/>
                                <a:gd name="T14" fmla="+- 0 2993 2692"/>
                                <a:gd name="T15" fmla="*/ 2993 h 311"/>
                                <a:gd name="T16" fmla="+- 0 7977 7977"/>
                                <a:gd name="T17" fmla="*/ T16 w 3186"/>
                                <a:gd name="T18" fmla="+- 0 3003 2692"/>
                                <a:gd name="T19" fmla="*/ 3003 h 311"/>
                                <a:gd name="T20" fmla="+- 0 11163 7977"/>
                                <a:gd name="T21" fmla="*/ T20 w 3186"/>
                                <a:gd name="T22" fmla="+- 0 3003 2692"/>
                                <a:gd name="T23" fmla="*/ 3003 h 311"/>
                                <a:gd name="T24" fmla="+- 0 11163 7977"/>
                                <a:gd name="T25" fmla="*/ T24 w 3186"/>
                                <a:gd name="T26" fmla="+- 0 2692 2692"/>
                                <a:gd name="T27" fmla="*/ 2692 h 311"/>
                              </a:gdLst>
                              <a:ahLst/>
                              <a:cxnLst>
                                <a:cxn ang="0">
                                  <a:pos x="T1" y="T3"/>
                                </a:cxn>
                                <a:cxn ang="0">
                                  <a:pos x="T5" y="T7"/>
                                </a:cxn>
                                <a:cxn ang="0">
                                  <a:pos x="T9" y="T11"/>
                                </a:cxn>
                                <a:cxn ang="0">
                                  <a:pos x="T13" y="T15"/>
                                </a:cxn>
                                <a:cxn ang="0">
                                  <a:pos x="T17" y="T19"/>
                                </a:cxn>
                                <a:cxn ang="0">
                                  <a:pos x="T21" y="T23"/>
                                </a:cxn>
                                <a:cxn ang="0">
                                  <a:pos x="T25" y="T27"/>
                                </a:cxn>
                              </a:cxnLst>
                              <a:rect l="0" t="0" r="r" b="b"/>
                              <a:pathLst>
                                <a:path w="3186" h="311">
                                  <a:moveTo>
                                    <a:pt x="3186" y="0"/>
                                  </a:moveTo>
                                  <a:lnTo>
                                    <a:pt x="3176" y="10"/>
                                  </a:lnTo>
                                  <a:lnTo>
                                    <a:pt x="3176" y="301"/>
                                  </a:lnTo>
                                  <a:lnTo>
                                    <a:pt x="10" y="301"/>
                                  </a:lnTo>
                                  <a:lnTo>
                                    <a:pt x="0" y="311"/>
                                  </a:lnTo>
                                  <a:lnTo>
                                    <a:pt x="3186" y="311"/>
                                  </a:lnTo>
                                  <a:lnTo>
                                    <a:pt x="3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0" name="Group 2947"/>
                        <wpg:cNvGrpSpPr>
                          <a:grpSpLocks/>
                        </wpg:cNvGrpSpPr>
                        <wpg:grpSpPr bwMode="auto">
                          <a:xfrm>
                            <a:off x="7987" y="2702"/>
                            <a:ext cx="3166" cy="291"/>
                            <a:chOff x="7987" y="2702"/>
                            <a:chExt cx="3166" cy="291"/>
                          </a:xfrm>
                        </wpg:grpSpPr>
                        <wps:wsp>
                          <wps:cNvPr id="2611" name="Freeform 2948"/>
                          <wps:cNvSpPr>
                            <a:spLocks/>
                          </wps:cNvSpPr>
                          <wps:spPr bwMode="auto">
                            <a:xfrm>
                              <a:off x="7987" y="2702"/>
                              <a:ext cx="3166" cy="291"/>
                            </a:xfrm>
                            <a:custGeom>
                              <a:avLst/>
                              <a:gdLst>
                                <a:gd name="T0" fmla="+- 0 11153 7987"/>
                                <a:gd name="T1" fmla="*/ T0 w 3166"/>
                                <a:gd name="T2" fmla="+- 0 2702 2702"/>
                                <a:gd name="T3" fmla="*/ 2702 h 291"/>
                                <a:gd name="T4" fmla="+- 0 7987 7987"/>
                                <a:gd name="T5" fmla="*/ T4 w 3166"/>
                                <a:gd name="T6" fmla="+- 0 2702 2702"/>
                                <a:gd name="T7" fmla="*/ 2702 h 291"/>
                                <a:gd name="T8" fmla="+- 0 7987 7987"/>
                                <a:gd name="T9" fmla="*/ T8 w 3166"/>
                                <a:gd name="T10" fmla="+- 0 2993 2702"/>
                                <a:gd name="T11" fmla="*/ 2993 h 291"/>
                                <a:gd name="T12" fmla="+- 0 7997 7987"/>
                                <a:gd name="T13" fmla="*/ T12 w 3166"/>
                                <a:gd name="T14" fmla="+- 0 2983 2702"/>
                                <a:gd name="T15" fmla="*/ 2983 h 291"/>
                                <a:gd name="T16" fmla="+- 0 7997 7987"/>
                                <a:gd name="T17" fmla="*/ T16 w 3166"/>
                                <a:gd name="T18" fmla="+- 0 2712 2702"/>
                                <a:gd name="T19" fmla="*/ 2712 h 291"/>
                                <a:gd name="T20" fmla="+- 0 11143 7987"/>
                                <a:gd name="T21" fmla="*/ T20 w 3166"/>
                                <a:gd name="T22" fmla="+- 0 2712 2702"/>
                                <a:gd name="T23" fmla="*/ 2712 h 291"/>
                                <a:gd name="T24" fmla="+- 0 11153 7987"/>
                                <a:gd name="T25" fmla="*/ T24 w 3166"/>
                                <a:gd name="T26" fmla="+- 0 2702 2702"/>
                                <a:gd name="T27" fmla="*/ 2702 h 291"/>
                              </a:gdLst>
                              <a:ahLst/>
                              <a:cxnLst>
                                <a:cxn ang="0">
                                  <a:pos x="T1" y="T3"/>
                                </a:cxn>
                                <a:cxn ang="0">
                                  <a:pos x="T5" y="T7"/>
                                </a:cxn>
                                <a:cxn ang="0">
                                  <a:pos x="T9" y="T11"/>
                                </a:cxn>
                                <a:cxn ang="0">
                                  <a:pos x="T13" y="T15"/>
                                </a:cxn>
                                <a:cxn ang="0">
                                  <a:pos x="T17" y="T19"/>
                                </a:cxn>
                                <a:cxn ang="0">
                                  <a:pos x="T21" y="T23"/>
                                </a:cxn>
                                <a:cxn ang="0">
                                  <a:pos x="T25" y="T27"/>
                                </a:cxn>
                              </a:cxnLst>
                              <a:rect l="0" t="0" r="r" b="b"/>
                              <a:pathLst>
                                <a:path w="3166" h="291">
                                  <a:moveTo>
                                    <a:pt x="3166" y="0"/>
                                  </a:moveTo>
                                  <a:lnTo>
                                    <a:pt x="0" y="0"/>
                                  </a:lnTo>
                                  <a:lnTo>
                                    <a:pt x="0" y="291"/>
                                  </a:lnTo>
                                  <a:lnTo>
                                    <a:pt x="10" y="281"/>
                                  </a:lnTo>
                                  <a:lnTo>
                                    <a:pt x="10" y="10"/>
                                  </a:lnTo>
                                  <a:lnTo>
                                    <a:pt x="3156" y="10"/>
                                  </a:lnTo>
                                  <a:lnTo>
                                    <a:pt x="3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2" name="Group 2945"/>
                        <wpg:cNvGrpSpPr>
                          <a:grpSpLocks/>
                        </wpg:cNvGrpSpPr>
                        <wpg:grpSpPr bwMode="auto">
                          <a:xfrm>
                            <a:off x="7987" y="2702"/>
                            <a:ext cx="3166" cy="291"/>
                            <a:chOff x="7987" y="2702"/>
                            <a:chExt cx="3166" cy="291"/>
                          </a:xfrm>
                        </wpg:grpSpPr>
                        <wps:wsp>
                          <wps:cNvPr id="2613" name="Freeform 2946"/>
                          <wps:cNvSpPr>
                            <a:spLocks/>
                          </wps:cNvSpPr>
                          <wps:spPr bwMode="auto">
                            <a:xfrm>
                              <a:off x="7987" y="2702"/>
                              <a:ext cx="3166" cy="291"/>
                            </a:xfrm>
                            <a:custGeom>
                              <a:avLst/>
                              <a:gdLst>
                                <a:gd name="T0" fmla="+- 0 11153 7987"/>
                                <a:gd name="T1" fmla="*/ T0 w 3166"/>
                                <a:gd name="T2" fmla="+- 0 2702 2702"/>
                                <a:gd name="T3" fmla="*/ 2702 h 291"/>
                                <a:gd name="T4" fmla="+- 0 11143 7987"/>
                                <a:gd name="T5" fmla="*/ T4 w 3166"/>
                                <a:gd name="T6" fmla="+- 0 2712 2702"/>
                                <a:gd name="T7" fmla="*/ 2712 h 291"/>
                                <a:gd name="T8" fmla="+- 0 11143 7987"/>
                                <a:gd name="T9" fmla="*/ T8 w 3166"/>
                                <a:gd name="T10" fmla="+- 0 2983 2702"/>
                                <a:gd name="T11" fmla="*/ 2983 h 291"/>
                                <a:gd name="T12" fmla="+- 0 7997 7987"/>
                                <a:gd name="T13" fmla="*/ T12 w 3166"/>
                                <a:gd name="T14" fmla="+- 0 2983 2702"/>
                                <a:gd name="T15" fmla="*/ 2983 h 291"/>
                                <a:gd name="T16" fmla="+- 0 7987 7987"/>
                                <a:gd name="T17" fmla="*/ T16 w 3166"/>
                                <a:gd name="T18" fmla="+- 0 2993 2702"/>
                                <a:gd name="T19" fmla="*/ 2993 h 291"/>
                                <a:gd name="T20" fmla="+- 0 11153 7987"/>
                                <a:gd name="T21" fmla="*/ T20 w 3166"/>
                                <a:gd name="T22" fmla="+- 0 2993 2702"/>
                                <a:gd name="T23" fmla="*/ 2993 h 291"/>
                                <a:gd name="T24" fmla="+- 0 11153 7987"/>
                                <a:gd name="T25" fmla="*/ T24 w 3166"/>
                                <a:gd name="T26" fmla="+- 0 2702 2702"/>
                                <a:gd name="T27" fmla="*/ 2702 h 291"/>
                              </a:gdLst>
                              <a:ahLst/>
                              <a:cxnLst>
                                <a:cxn ang="0">
                                  <a:pos x="T1" y="T3"/>
                                </a:cxn>
                                <a:cxn ang="0">
                                  <a:pos x="T5" y="T7"/>
                                </a:cxn>
                                <a:cxn ang="0">
                                  <a:pos x="T9" y="T11"/>
                                </a:cxn>
                                <a:cxn ang="0">
                                  <a:pos x="T13" y="T15"/>
                                </a:cxn>
                                <a:cxn ang="0">
                                  <a:pos x="T17" y="T19"/>
                                </a:cxn>
                                <a:cxn ang="0">
                                  <a:pos x="T21" y="T23"/>
                                </a:cxn>
                                <a:cxn ang="0">
                                  <a:pos x="T25" y="T27"/>
                                </a:cxn>
                              </a:cxnLst>
                              <a:rect l="0" t="0" r="r" b="b"/>
                              <a:pathLst>
                                <a:path w="3166" h="291">
                                  <a:moveTo>
                                    <a:pt x="3166" y="0"/>
                                  </a:moveTo>
                                  <a:lnTo>
                                    <a:pt x="3156" y="10"/>
                                  </a:lnTo>
                                  <a:lnTo>
                                    <a:pt x="3156" y="281"/>
                                  </a:lnTo>
                                  <a:lnTo>
                                    <a:pt x="10" y="281"/>
                                  </a:lnTo>
                                  <a:lnTo>
                                    <a:pt x="0" y="291"/>
                                  </a:lnTo>
                                  <a:lnTo>
                                    <a:pt x="3166" y="291"/>
                                  </a:lnTo>
                                  <a:lnTo>
                                    <a:pt x="3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4" name="Group 2943"/>
                        <wpg:cNvGrpSpPr>
                          <a:grpSpLocks/>
                        </wpg:cNvGrpSpPr>
                        <wpg:grpSpPr bwMode="auto">
                          <a:xfrm>
                            <a:off x="900" y="2160"/>
                            <a:ext cx="1800" cy="432"/>
                            <a:chOff x="900" y="2160"/>
                            <a:chExt cx="1800" cy="432"/>
                          </a:xfrm>
                        </wpg:grpSpPr>
                        <wps:wsp>
                          <wps:cNvPr id="2615" name="Freeform 2944"/>
                          <wps:cNvSpPr>
                            <a:spLocks/>
                          </wps:cNvSpPr>
                          <wps:spPr bwMode="auto">
                            <a:xfrm>
                              <a:off x="900" y="2160"/>
                              <a:ext cx="1800" cy="432"/>
                            </a:xfrm>
                            <a:custGeom>
                              <a:avLst/>
                              <a:gdLst>
                                <a:gd name="T0" fmla="+- 0 900 900"/>
                                <a:gd name="T1" fmla="*/ T0 w 1800"/>
                                <a:gd name="T2" fmla="+- 0 2592 2160"/>
                                <a:gd name="T3" fmla="*/ 2592 h 432"/>
                                <a:gd name="T4" fmla="+- 0 2700 900"/>
                                <a:gd name="T5" fmla="*/ T4 w 1800"/>
                                <a:gd name="T6" fmla="+- 0 2592 2160"/>
                                <a:gd name="T7" fmla="*/ 2592 h 432"/>
                                <a:gd name="T8" fmla="+- 0 2700 900"/>
                                <a:gd name="T9" fmla="*/ T8 w 1800"/>
                                <a:gd name="T10" fmla="+- 0 2160 2160"/>
                                <a:gd name="T11" fmla="*/ 2160 h 432"/>
                                <a:gd name="T12" fmla="+- 0 900 900"/>
                                <a:gd name="T13" fmla="*/ T12 w 1800"/>
                                <a:gd name="T14" fmla="+- 0 2160 2160"/>
                                <a:gd name="T15" fmla="*/ 2160 h 432"/>
                                <a:gd name="T16" fmla="+- 0 900 900"/>
                                <a:gd name="T17" fmla="*/ T16 w 1800"/>
                                <a:gd name="T18" fmla="+- 0 2592 2160"/>
                                <a:gd name="T19" fmla="*/ 2592 h 432"/>
                              </a:gdLst>
                              <a:ahLst/>
                              <a:cxnLst>
                                <a:cxn ang="0">
                                  <a:pos x="T1" y="T3"/>
                                </a:cxn>
                                <a:cxn ang="0">
                                  <a:pos x="T5" y="T7"/>
                                </a:cxn>
                                <a:cxn ang="0">
                                  <a:pos x="T9" y="T11"/>
                                </a:cxn>
                                <a:cxn ang="0">
                                  <a:pos x="T13" y="T15"/>
                                </a:cxn>
                                <a:cxn ang="0">
                                  <a:pos x="T17" y="T19"/>
                                </a:cxn>
                              </a:cxnLst>
                              <a:rect l="0" t="0" r="r" b="b"/>
                              <a:pathLst>
                                <a:path w="1800" h="432">
                                  <a:moveTo>
                                    <a:pt x="0" y="432"/>
                                  </a:moveTo>
                                  <a:lnTo>
                                    <a:pt x="1800" y="432"/>
                                  </a:lnTo>
                                  <a:lnTo>
                                    <a:pt x="180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2941"/>
                        <wpg:cNvGrpSpPr>
                          <a:grpSpLocks/>
                        </wpg:cNvGrpSpPr>
                        <wpg:grpSpPr bwMode="auto">
                          <a:xfrm>
                            <a:off x="957" y="2217"/>
                            <a:ext cx="1687" cy="319"/>
                            <a:chOff x="957" y="2217"/>
                            <a:chExt cx="1687" cy="319"/>
                          </a:xfrm>
                        </wpg:grpSpPr>
                        <wps:wsp>
                          <wps:cNvPr id="2617" name="Freeform 2942"/>
                          <wps:cNvSpPr>
                            <a:spLocks/>
                          </wps:cNvSpPr>
                          <wps:spPr bwMode="auto">
                            <a:xfrm>
                              <a:off x="957" y="2217"/>
                              <a:ext cx="1687" cy="319"/>
                            </a:xfrm>
                            <a:custGeom>
                              <a:avLst/>
                              <a:gdLst>
                                <a:gd name="T0" fmla="+- 0 2643 957"/>
                                <a:gd name="T1" fmla="*/ T0 w 1687"/>
                                <a:gd name="T2" fmla="+- 0 2217 2217"/>
                                <a:gd name="T3" fmla="*/ 2217 h 319"/>
                                <a:gd name="T4" fmla="+- 0 957 957"/>
                                <a:gd name="T5" fmla="*/ T4 w 1687"/>
                                <a:gd name="T6" fmla="+- 0 2217 2217"/>
                                <a:gd name="T7" fmla="*/ 2217 h 319"/>
                                <a:gd name="T8" fmla="+- 0 957 957"/>
                                <a:gd name="T9" fmla="*/ T8 w 1687"/>
                                <a:gd name="T10" fmla="+- 0 2535 2217"/>
                                <a:gd name="T11" fmla="*/ 2535 h 319"/>
                                <a:gd name="T12" fmla="+- 0 967 957"/>
                                <a:gd name="T13" fmla="*/ T12 w 1687"/>
                                <a:gd name="T14" fmla="+- 0 2525 2217"/>
                                <a:gd name="T15" fmla="*/ 2525 h 319"/>
                                <a:gd name="T16" fmla="+- 0 967 957"/>
                                <a:gd name="T17" fmla="*/ T16 w 1687"/>
                                <a:gd name="T18" fmla="+- 0 2227 2217"/>
                                <a:gd name="T19" fmla="*/ 2227 h 319"/>
                                <a:gd name="T20" fmla="+- 0 2633 957"/>
                                <a:gd name="T21" fmla="*/ T20 w 1687"/>
                                <a:gd name="T22" fmla="+- 0 2227 2217"/>
                                <a:gd name="T23" fmla="*/ 2227 h 319"/>
                                <a:gd name="T24" fmla="+- 0 2643 957"/>
                                <a:gd name="T25" fmla="*/ T24 w 168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0" y="0"/>
                                  </a:lnTo>
                                  <a:lnTo>
                                    <a:pt x="0" y="318"/>
                                  </a:lnTo>
                                  <a:lnTo>
                                    <a:pt x="10" y="308"/>
                                  </a:lnTo>
                                  <a:lnTo>
                                    <a:pt x="10" y="10"/>
                                  </a:lnTo>
                                  <a:lnTo>
                                    <a:pt x="1676" y="10"/>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2939"/>
                        <wpg:cNvGrpSpPr>
                          <a:grpSpLocks/>
                        </wpg:cNvGrpSpPr>
                        <wpg:grpSpPr bwMode="auto">
                          <a:xfrm>
                            <a:off x="957" y="2217"/>
                            <a:ext cx="1687" cy="319"/>
                            <a:chOff x="957" y="2217"/>
                            <a:chExt cx="1687" cy="319"/>
                          </a:xfrm>
                        </wpg:grpSpPr>
                        <wps:wsp>
                          <wps:cNvPr id="2619" name="Freeform 2940"/>
                          <wps:cNvSpPr>
                            <a:spLocks/>
                          </wps:cNvSpPr>
                          <wps:spPr bwMode="auto">
                            <a:xfrm>
                              <a:off x="957" y="2217"/>
                              <a:ext cx="1687" cy="319"/>
                            </a:xfrm>
                            <a:custGeom>
                              <a:avLst/>
                              <a:gdLst>
                                <a:gd name="T0" fmla="+- 0 2643 957"/>
                                <a:gd name="T1" fmla="*/ T0 w 1687"/>
                                <a:gd name="T2" fmla="+- 0 2217 2217"/>
                                <a:gd name="T3" fmla="*/ 2217 h 319"/>
                                <a:gd name="T4" fmla="+- 0 2633 957"/>
                                <a:gd name="T5" fmla="*/ T4 w 1687"/>
                                <a:gd name="T6" fmla="+- 0 2227 2217"/>
                                <a:gd name="T7" fmla="*/ 2227 h 319"/>
                                <a:gd name="T8" fmla="+- 0 2633 957"/>
                                <a:gd name="T9" fmla="*/ T8 w 1687"/>
                                <a:gd name="T10" fmla="+- 0 2525 2217"/>
                                <a:gd name="T11" fmla="*/ 2525 h 319"/>
                                <a:gd name="T12" fmla="+- 0 967 957"/>
                                <a:gd name="T13" fmla="*/ T12 w 1687"/>
                                <a:gd name="T14" fmla="+- 0 2525 2217"/>
                                <a:gd name="T15" fmla="*/ 2525 h 319"/>
                                <a:gd name="T16" fmla="+- 0 957 957"/>
                                <a:gd name="T17" fmla="*/ T16 w 1687"/>
                                <a:gd name="T18" fmla="+- 0 2535 2217"/>
                                <a:gd name="T19" fmla="*/ 2535 h 319"/>
                                <a:gd name="T20" fmla="+- 0 2643 957"/>
                                <a:gd name="T21" fmla="*/ T20 w 1687"/>
                                <a:gd name="T22" fmla="+- 0 2535 2217"/>
                                <a:gd name="T23" fmla="*/ 2535 h 319"/>
                                <a:gd name="T24" fmla="+- 0 2643 957"/>
                                <a:gd name="T25" fmla="*/ T24 w 168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1676" y="10"/>
                                  </a:lnTo>
                                  <a:lnTo>
                                    <a:pt x="1676" y="308"/>
                                  </a:lnTo>
                                  <a:lnTo>
                                    <a:pt x="10" y="308"/>
                                  </a:lnTo>
                                  <a:lnTo>
                                    <a:pt x="0" y="318"/>
                                  </a:lnTo>
                                  <a:lnTo>
                                    <a:pt x="1686" y="318"/>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2937"/>
                        <wpg:cNvGrpSpPr>
                          <a:grpSpLocks/>
                        </wpg:cNvGrpSpPr>
                        <wpg:grpSpPr bwMode="auto">
                          <a:xfrm>
                            <a:off x="967" y="2227"/>
                            <a:ext cx="1667" cy="299"/>
                            <a:chOff x="967" y="2227"/>
                            <a:chExt cx="1667" cy="299"/>
                          </a:xfrm>
                        </wpg:grpSpPr>
                        <wps:wsp>
                          <wps:cNvPr id="2621" name="Freeform 2938"/>
                          <wps:cNvSpPr>
                            <a:spLocks/>
                          </wps:cNvSpPr>
                          <wps:spPr bwMode="auto">
                            <a:xfrm>
                              <a:off x="967" y="2227"/>
                              <a:ext cx="1667" cy="299"/>
                            </a:xfrm>
                            <a:custGeom>
                              <a:avLst/>
                              <a:gdLst>
                                <a:gd name="T0" fmla="+- 0 2633 967"/>
                                <a:gd name="T1" fmla="*/ T0 w 1667"/>
                                <a:gd name="T2" fmla="+- 0 2227 2227"/>
                                <a:gd name="T3" fmla="*/ 2227 h 299"/>
                                <a:gd name="T4" fmla="+- 0 967 967"/>
                                <a:gd name="T5" fmla="*/ T4 w 1667"/>
                                <a:gd name="T6" fmla="+- 0 2227 2227"/>
                                <a:gd name="T7" fmla="*/ 2227 h 299"/>
                                <a:gd name="T8" fmla="+- 0 967 967"/>
                                <a:gd name="T9" fmla="*/ T8 w 1667"/>
                                <a:gd name="T10" fmla="+- 0 2525 2227"/>
                                <a:gd name="T11" fmla="*/ 2525 h 299"/>
                                <a:gd name="T12" fmla="+- 0 977 967"/>
                                <a:gd name="T13" fmla="*/ T12 w 1667"/>
                                <a:gd name="T14" fmla="+- 0 2515 2227"/>
                                <a:gd name="T15" fmla="*/ 2515 h 299"/>
                                <a:gd name="T16" fmla="+- 0 977 967"/>
                                <a:gd name="T17" fmla="*/ T16 w 1667"/>
                                <a:gd name="T18" fmla="+- 0 2237 2227"/>
                                <a:gd name="T19" fmla="*/ 2237 h 299"/>
                                <a:gd name="T20" fmla="+- 0 2623 967"/>
                                <a:gd name="T21" fmla="*/ T20 w 1667"/>
                                <a:gd name="T22" fmla="+- 0 2237 2227"/>
                                <a:gd name="T23" fmla="*/ 2237 h 299"/>
                                <a:gd name="T24" fmla="+- 0 2633 967"/>
                                <a:gd name="T25" fmla="*/ T24 w 166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0" y="0"/>
                                  </a:lnTo>
                                  <a:lnTo>
                                    <a:pt x="0" y="298"/>
                                  </a:lnTo>
                                  <a:lnTo>
                                    <a:pt x="10" y="288"/>
                                  </a:lnTo>
                                  <a:lnTo>
                                    <a:pt x="10" y="10"/>
                                  </a:lnTo>
                                  <a:lnTo>
                                    <a:pt x="1656" y="10"/>
                                  </a:lnTo>
                                  <a:lnTo>
                                    <a:pt x="1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2" name="Group 2935"/>
                        <wpg:cNvGrpSpPr>
                          <a:grpSpLocks/>
                        </wpg:cNvGrpSpPr>
                        <wpg:grpSpPr bwMode="auto">
                          <a:xfrm>
                            <a:off x="967" y="2227"/>
                            <a:ext cx="1667" cy="299"/>
                            <a:chOff x="967" y="2227"/>
                            <a:chExt cx="1667" cy="299"/>
                          </a:xfrm>
                        </wpg:grpSpPr>
                        <wps:wsp>
                          <wps:cNvPr id="2623" name="Freeform 2936"/>
                          <wps:cNvSpPr>
                            <a:spLocks/>
                          </wps:cNvSpPr>
                          <wps:spPr bwMode="auto">
                            <a:xfrm>
                              <a:off x="967" y="2227"/>
                              <a:ext cx="1667" cy="299"/>
                            </a:xfrm>
                            <a:custGeom>
                              <a:avLst/>
                              <a:gdLst>
                                <a:gd name="T0" fmla="+- 0 2633 967"/>
                                <a:gd name="T1" fmla="*/ T0 w 1667"/>
                                <a:gd name="T2" fmla="+- 0 2227 2227"/>
                                <a:gd name="T3" fmla="*/ 2227 h 299"/>
                                <a:gd name="T4" fmla="+- 0 2623 967"/>
                                <a:gd name="T5" fmla="*/ T4 w 1667"/>
                                <a:gd name="T6" fmla="+- 0 2237 2227"/>
                                <a:gd name="T7" fmla="*/ 2237 h 299"/>
                                <a:gd name="T8" fmla="+- 0 2623 967"/>
                                <a:gd name="T9" fmla="*/ T8 w 1667"/>
                                <a:gd name="T10" fmla="+- 0 2515 2227"/>
                                <a:gd name="T11" fmla="*/ 2515 h 299"/>
                                <a:gd name="T12" fmla="+- 0 977 967"/>
                                <a:gd name="T13" fmla="*/ T12 w 1667"/>
                                <a:gd name="T14" fmla="+- 0 2515 2227"/>
                                <a:gd name="T15" fmla="*/ 2515 h 299"/>
                                <a:gd name="T16" fmla="+- 0 967 967"/>
                                <a:gd name="T17" fmla="*/ T16 w 1667"/>
                                <a:gd name="T18" fmla="+- 0 2525 2227"/>
                                <a:gd name="T19" fmla="*/ 2525 h 299"/>
                                <a:gd name="T20" fmla="+- 0 2633 967"/>
                                <a:gd name="T21" fmla="*/ T20 w 1667"/>
                                <a:gd name="T22" fmla="+- 0 2525 2227"/>
                                <a:gd name="T23" fmla="*/ 2525 h 299"/>
                                <a:gd name="T24" fmla="+- 0 2633 967"/>
                                <a:gd name="T25" fmla="*/ T24 w 166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1656" y="10"/>
                                  </a:lnTo>
                                  <a:lnTo>
                                    <a:pt x="1656" y="288"/>
                                  </a:lnTo>
                                  <a:lnTo>
                                    <a:pt x="10" y="288"/>
                                  </a:lnTo>
                                  <a:lnTo>
                                    <a:pt x="0" y="298"/>
                                  </a:lnTo>
                                  <a:lnTo>
                                    <a:pt x="1666" y="298"/>
                                  </a:lnTo>
                                  <a:lnTo>
                                    <a:pt x="1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2933"/>
                        <wpg:cNvGrpSpPr>
                          <a:grpSpLocks/>
                        </wpg:cNvGrpSpPr>
                        <wpg:grpSpPr bwMode="auto">
                          <a:xfrm>
                            <a:off x="2880" y="2160"/>
                            <a:ext cx="4140" cy="432"/>
                            <a:chOff x="2880" y="2160"/>
                            <a:chExt cx="4140" cy="432"/>
                          </a:xfrm>
                        </wpg:grpSpPr>
                        <wps:wsp>
                          <wps:cNvPr id="2625" name="Freeform 2934"/>
                          <wps:cNvSpPr>
                            <a:spLocks/>
                          </wps:cNvSpPr>
                          <wps:spPr bwMode="auto">
                            <a:xfrm>
                              <a:off x="2880" y="2160"/>
                              <a:ext cx="4140" cy="432"/>
                            </a:xfrm>
                            <a:custGeom>
                              <a:avLst/>
                              <a:gdLst>
                                <a:gd name="T0" fmla="+- 0 2880 2880"/>
                                <a:gd name="T1" fmla="*/ T0 w 4140"/>
                                <a:gd name="T2" fmla="+- 0 2592 2160"/>
                                <a:gd name="T3" fmla="*/ 2592 h 432"/>
                                <a:gd name="T4" fmla="+- 0 7020 2880"/>
                                <a:gd name="T5" fmla="*/ T4 w 4140"/>
                                <a:gd name="T6" fmla="+- 0 2592 2160"/>
                                <a:gd name="T7" fmla="*/ 2592 h 432"/>
                                <a:gd name="T8" fmla="+- 0 7020 2880"/>
                                <a:gd name="T9" fmla="*/ T8 w 4140"/>
                                <a:gd name="T10" fmla="+- 0 2160 2160"/>
                                <a:gd name="T11" fmla="*/ 2160 h 432"/>
                                <a:gd name="T12" fmla="+- 0 2880 2880"/>
                                <a:gd name="T13" fmla="*/ T12 w 4140"/>
                                <a:gd name="T14" fmla="+- 0 2160 2160"/>
                                <a:gd name="T15" fmla="*/ 2160 h 432"/>
                                <a:gd name="T16" fmla="+- 0 2880 2880"/>
                                <a:gd name="T17" fmla="*/ T16 w 4140"/>
                                <a:gd name="T18" fmla="+- 0 2592 2160"/>
                                <a:gd name="T19" fmla="*/ 2592 h 432"/>
                              </a:gdLst>
                              <a:ahLst/>
                              <a:cxnLst>
                                <a:cxn ang="0">
                                  <a:pos x="T1" y="T3"/>
                                </a:cxn>
                                <a:cxn ang="0">
                                  <a:pos x="T5" y="T7"/>
                                </a:cxn>
                                <a:cxn ang="0">
                                  <a:pos x="T9" y="T11"/>
                                </a:cxn>
                                <a:cxn ang="0">
                                  <a:pos x="T13" y="T15"/>
                                </a:cxn>
                                <a:cxn ang="0">
                                  <a:pos x="T17" y="T19"/>
                                </a:cxn>
                              </a:cxnLst>
                              <a:rect l="0" t="0" r="r" b="b"/>
                              <a:pathLst>
                                <a:path w="4140" h="432">
                                  <a:moveTo>
                                    <a:pt x="0" y="432"/>
                                  </a:moveTo>
                                  <a:lnTo>
                                    <a:pt x="4140" y="432"/>
                                  </a:lnTo>
                                  <a:lnTo>
                                    <a:pt x="41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66E" w:rsidRDefault="0069466E" w:rsidP="0069466E">
                                <w:pPr>
                                  <w:jc w:val="center"/>
                                </w:pPr>
                              </w:p>
                            </w:txbxContent>
                          </wps:txbx>
                          <wps:bodyPr rot="0" vert="horz" wrap="square" lIns="91440" tIns="45720" rIns="91440" bIns="45720" anchor="t" anchorCtr="0" upright="1">
                            <a:noAutofit/>
                          </wps:bodyPr>
                        </wps:wsp>
                      </wpg:grpSp>
                      <wpg:grpSp>
                        <wpg:cNvPr id="2626" name="Group 2931"/>
                        <wpg:cNvGrpSpPr>
                          <a:grpSpLocks/>
                        </wpg:cNvGrpSpPr>
                        <wpg:grpSpPr bwMode="auto">
                          <a:xfrm>
                            <a:off x="2937" y="2217"/>
                            <a:ext cx="4027" cy="319"/>
                            <a:chOff x="2937" y="2217"/>
                            <a:chExt cx="4027" cy="319"/>
                          </a:xfrm>
                        </wpg:grpSpPr>
                        <wps:wsp>
                          <wps:cNvPr id="2627" name="Freeform 2932"/>
                          <wps:cNvSpPr>
                            <a:spLocks/>
                          </wps:cNvSpPr>
                          <wps:spPr bwMode="auto">
                            <a:xfrm>
                              <a:off x="2937" y="2217"/>
                              <a:ext cx="4027" cy="319"/>
                            </a:xfrm>
                            <a:custGeom>
                              <a:avLst/>
                              <a:gdLst>
                                <a:gd name="T0" fmla="+- 0 6963 2937"/>
                                <a:gd name="T1" fmla="*/ T0 w 4027"/>
                                <a:gd name="T2" fmla="+- 0 2217 2217"/>
                                <a:gd name="T3" fmla="*/ 2217 h 319"/>
                                <a:gd name="T4" fmla="+- 0 2937 2937"/>
                                <a:gd name="T5" fmla="*/ T4 w 4027"/>
                                <a:gd name="T6" fmla="+- 0 2217 2217"/>
                                <a:gd name="T7" fmla="*/ 2217 h 319"/>
                                <a:gd name="T8" fmla="+- 0 2937 2937"/>
                                <a:gd name="T9" fmla="*/ T8 w 4027"/>
                                <a:gd name="T10" fmla="+- 0 2535 2217"/>
                                <a:gd name="T11" fmla="*/ 2535 h 319"/>
                                <a:gd name="T12" fmla="+- 0 2947 2937"/>
                                <a:gd name="T13" fmla="*/ T12 w 4027"/>
                                <a:gd name="T14" fmla="+- 0 2525 2217"/>
                                <a:gd name="T15" fmla="*/ 2525 h 319"/>
                                <a:gd name="T16" fmla="+- 0 2947 2937"/>
                                <a:gd name="T17" fmla="*/ T16 w 4027"/>
                                <a:gd name="T18" fmla="+- 0 2227 2217"/>
                                <a:gd name="T19" fmla="*/ 2227 h 319"/>
                                <a:gd name="T20" fmla="+- 0 6953 2937"/>
                                <a:gd name="T21" fmla="*/ T20 w 4027"/>
                                <a:gd name="T22" fmla="+- 0 2227 2217"/>
                                <a:gd name="T23" fmla="*/ 2227 h 319"/>
                                <a:gd name="T24" fmla="+- 0 6963 2937"/>
                                <a:gd name="T25" fmla="*/ T24 w 402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0" y="0"/>
                                  </a:lnTo>
                                  <a:lnTo>
                                    <a:pt x="0" y="318"/>
                                  </a:lnTo>
                                  <a:lnTo>
                                    <a:pt x="10" y="308"/>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8" name="Group 2929"/>
                        <wpg:cNvGrpSpPr>
                          <a:grpSpLocks/>
                        </wpg:cNvGrpSpPr>
                        <wpg:grpSpPr bwMode="auto">
                          <a:xfrm>
                            <a:off x="2937" y="2217"/>
                            <a:ext cx="4027" cy="319"/>
                            <a:chOff x="2937" y="2217"/>
                            <a:chExt cx="4027" cy="319"/>
                          </a:xfrm>
                        </wpg:grpSpPr>
                        <wps:wsp>
                          <wps:cNvPr id="2629" name="Freeform 2930"/>
                          <wps:cNvSpPr>
                            <a:spLocks/>
                          </wps:cNvSpPr>
                          <wps:spPr bwMode="auto">
                            <a:xfrm>
                              <a:off x="2937" y="2217"/>
                              <a:ext cx="4027" cy="319"/>
                            </a:xfrm>
                            <a:custGeom>
                              <a:avLst/>
                              <a:gdLst>
                                <a:gd name="T0" fmla="+- 0 6963 2937"/>
                                <a:gd name="T1" fmla="*/ T0 w 4027"/>
                                <a:gd name="T2" fmla="+- 0 2217 2217"/>
                                <a:gd name="T3" fmla="*/ 2217 h 319"/>
                                <a:gd name="T4" fmla="+- 0 6953 2937"/>
                                <a:gd name="T5" fmla="*/ T4 w 4027"/>
                                <a:gd name="T6" fmla="+- 0 2227 2217"/>
                                <a:gd name="T7" fmla="*/ 2227 h 319"/>
                                <a:gd name="T8" fmla="+- 0 6953 2937"/>
                                <a:gd name="T9" fmla="*/ T8 w 4027"/>
                                <a:gd name="T10" fmla="+- 0 2525 2217"/>
                                <a:gd name="T11" fmla="*/ 2525 h 319"/>
                                <a:gd name="T12" fmla="+- 0 2947 2937"/>
                                <a:gd name="T13" fmla="*/ T12 w 4027"/>
                                <a:gd name="T14" fmla="+- 0 2525 2217"/>
                                <a:gd name="T15" fmla="*/ 2525 h 319"/>
                                <a:gd name="T16" fmla="+- 0 2937 2937"/>
                                <a:gd name="T17" fmla="*/ T16 w 4027"/>
                                <a:gd name="T18" fmla="+- 0 2535 2217"/>
                                <a:gd name="T19" fmla="*/ 2535 h 319"/>
                                <a:gd name="T20" fmla="+- 0 6963 2937"/>
                                <a:gd name="T21" fmla="*/ T20 w 4027"/>
                                <a:gd name="T22" fmla="+- 0 2535 2217"/>
                                <a:gd name="T23" fmla="*/ 2535 h 319"/>
                                <a:gd name="T24" fmla="+- 0 6963 2937"/>
                                <a:gd name="T25" fmla="*/ T24 w 402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4016" y="10"/>
                                  </a:lnTo>
                                  <a:lnTo>
                                    <a:pt x="4016" y="308"/>
                                  </a:lnTo>
                                  <a:lnTo>
                                    <a:pt x="10" y="308"/>
                                  </a:lnTo>
                                  <a:lnTo>
                                    <a:pt x="0" y="318"/>
                                  </a:lnTo>
                                  <a:lnTo>
                                    <a:pt x="4026" y="318"/>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2927"/>
                        <wpg:cNvGrpSpPr>
                          <a:grpSpLocks/>
                        </wpg:cNvGrpSpPr>
                        <wpg:grpSpPr bwMode="auto">
                          <a:xfrm>
                            <a:off x="2947" y="2227"/>
                            <a:ext cx="4007" cy="299"/>
                            <a:chOff x="2947" y="2227"/>
                            <a:chExt cx="4007" cy="299"/>
                          </a:xfrm>
                        </wpg:grpSpPr>
                        <wps:wsp>
                          <wps:cNvPr id="2631" name="Freeform 2928"/>
                          <wps:cNvSpPr>
                            <a:spLocks/>
                          </wps:cNvSpPr>
                          <wps:spPr bwMode="auto">
                            <a:xfrm>
                              <a:off x="2947" y="2227"/>
                              <a:ext cx="4007" cy="299"/>
                            </a:xfrm>
                            <a:custGeom>
                              <a:avLst/>
                              <a:gdLst>
                                <a:gd name="T0" fmla="+- 0 6953 2947"/>
                                <a:gd name="T1" fmla="*/ T0 w 4007"/>
                                <a:gd name="T2" fmla="+- 0 2227 2227"/>
                                <a:gd name="T3" fmla="*/ 2227 h 299"/>
                                <a:gd name="T4" fmla="+- 0 2947 2947"/>
                                <a:gd name="T5" fmla="*/ T4 w 4007"/>
                                <a:gd name="T6" fmla="+- 0 2227 2227"/>
                                <a:gd name="T7" fmla="*/ 2227 h 299"/>
                                <a:gd name="T8" fmla="+- 0 2947 2947"/>
                                <a:gd name="T9" fmla="*/ T8 w 4007"/>
                                <a:gd name="T10" fmla="+- 0 2525 2227"/>
                                <a:gd name="T11" fmla="*/ 2525 h 299"/>
                                <a:gd name="T12" fmla="+- 0 2957 2947"/>
                                <a:gd name="T13" fmla="*/ T12 w 4007"/>
                                <a:gd name="T14" fmla="+- 0 2515 2227"/>
                                <a:gd name="T15" fmla="*/ 2515 h 299"/>
                                <a:gd name="T16" fmla="+- 0 2957 2947"/>
                                <a:gd name="T17" fmla="*/ T16 w 4007"/>
                                <a:gd name="T18" fmla="+- 0 2237 2227"/>
                                <a:gd name="T19" fmla="*/ 2237 h 299"/>
                                <a:gd name="T20" fmla="+- 0 6943 2947"/>
                                <a:gd name="T21" fmla="*/ T20 w 4007"/>
                                <a:gd name="T22" fmla="+- 0 2237 2227"/>
                                <a:gd name="T23" fmla="*/ 2237 h 299"/>
                                <a:gd name="T24" fmla="+- 0 6953 2947"/>
                                <a:gd name="T25" fmla="*/ T24 w 400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0" y="0"/>
                                  </a:lnTo>
                                  <a:lnTo>
                                    <a:pt x="0" y="298"/>
                                  </a:lnTo>
                                  <a:lnTo>
                                    <a:pt x="10" y="288"/>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925"/>
                        <wpg:cNvGrpSpPr>
                          <a:grpSpLocks/>
                        </wpg:cNvGrpSpPr>
                        <wpg:grpSpPr bwMode="auto">
                          <a:xfrm>
                            <a:off x="2947" y="2227"/>
                            <a:ext cx="4007" cy="299"/>
                            <a:chOff x="2947" y="2227"/>
                            <a:chExt cx="4007" cy="299"/>
                          </a:xfrm>
                        </wpg:grpSpPr>
                        <wps:wsp>
                          <wps:cNvPr id="2633" name="Freeform 2926"/>
                          <wps:cNvSpPr>
                            <a:spLocks/>
                          </wps:cNvSpPr>
                          <wps:spPr bwMode="auto">
                            <a:xfrm>
                              <a:off x="2947" y="2227"/>
                              <a:ext cx="4007" cy="299"/>
                            </a:xfrm>
                            <a:custGeom>
                              <a:avLst/>
                              <a:gdLst>
                                <a:gd name="T0" fmla="+- 0 6953 2947"/>
                                <a:gd name="T1" fmla="*/ T0 w 4007"/>
                                <a:gd name="T2" fmla="+- 0 2227 2227"/>
                                <a:gd name="T3" fmla="*/ 2227 h 299"/>
                                <a:gd name="T4" fmla="+- 0 6943 2947"/>
                                <a:gd name="T5" fmla="*/ T4 w 4007"/>
                                <a:gd name="T6" fmla="+- 0 2237 2227"/>
                                <a:gd name="T7" fmla="*/ 2237 h 299"/>
                                <a:gd name="T8" fmla="+- 0 6943 2947"/>
                                <a:gd name="T9" fmla="*/ T8 w 4007"/>
                                <a:gd name="T10" fmla="+- 0 2515 2227"/>
                                <a:gd name="T11" fmla="*/ 2515 h 299"/>
                                <a:gd name="T12" fmla="+- 0 2957 2947"/>
                                <a:gd name="T13" fmla="*/ T12 w 4007"/>
                                <a:gd name="T14" fmla="+- 0 2515 2227"/>
                                <a:gd name="T15" fmla="*/ 2515 h 299"/>
                                <a:gd name="T16" fmla="+- 0 2947 2947"/>
                                <a:gd name="T17" fmla="*/ T16 w 4007"/>
                                <a:gd name="T18" fmla="+- 0 2525 2227"/>
                                <a:gd name="T19" fmla="*/ 2525 h 299"/>
                                <a:gd name="T20" fmla="+- 0 6953 2947"/>
                                <a:gd name="T21" fmla="*/ T20 w 4007"/>
                                <a:gd name="T22" fmla="+- 0 2525 2227"/>
                                <a:gd name="T23" fmla="*/ 2525 h 299"/>
                                <a:gd name="T24" fmla="+- 0 6953 2947"/>
                                <a:gd name="T25" fmla="*/ T24 w 400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3996" y="10"/>
                                  </a:lnTo>
                                  <a:lnTo>
                                    <a:pt x="3996" y="288"/>
                                  </a:lnTo>
                                  <a:lnTo>
                                    <a:pt x="10" y="288"/>
                                  </a:lnTo>
                                  <a:lnTo>
                                    <a:pt x="0" y="298"/>
                                  </a:lnTo>
                                  <a:lnTo>
                                    <a:pt x="4006" y="298"/>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4" name="Group 2923"/>
                        <wpg:cNvGrpSpPr>
                          <a:grpSpLocks/>
                        </wpg:cNvGrpSpPr>
                        <wpg:grpSpPr bwMode="auto">
                          <a:xfrm>
                            <a:off x="7203" y="2160"/>
                            <a:ext cx="3957" cy="432"/>
                            <a:chOff x="7203" y="2160"/>
                            <a:chExt cx="3957" cy="432"/>
                          </a:xfrm>
                        </wpg:grpSpPr>
                        <wps:wsp>
                          <wps:cNvPr id="2635" name="Freeform 2924"/>
                          <wps:cNvSpPr>
                            <a:spLocks/>
                          </wps:cNvSpPr>
                          <wps:spPr bwMode="auto">
                            <a:xfrm>
                              <a:off x="7203" y="2160"/>
                              <a:ext cx="3957" cy="432"/>
                            </a:xfrm>
                            <a:custGeom>
                              <a:avLst/>
                              <a:gdLst>
                                <a:gd name="T0" fmla="+- 0 7203 7203"/>
                                <a:gd name="T1" fmla="*/ T0 w 3957"/>
                                <a:gd name="T2" fmla="+- 0 2592 2160"/>
                                <a:gd name="T3" fmla="*/ 2592 h 432"/>
                                <a:gd name="T4" fmla="+- 0 11160 7203"/>
                                <a:gd name="T5" fmla="*/ T4 w 3957"/>
                                <a:gd name="T6" fmla="+- 0 2592 2160"/>
                                <a:gd name="T7" fmla="*/ 2592 h 432"/>
                                <a:gd name="T8" fmla="+- 0 11160 7203"/>
                                <a:gd name="T9" fmla="*/ T8 w 3957"/>
                                <a:gd name="T10" fmla="+- 0 2160 2160"/>
                                <a:gd name="T11" fmla="*/ 2160 h 432"/>
                                <a:gd name="T12" fmla="+- 0 7203 7203"/>
                                <a:gd name="T13" fmla="*/ T12 w 3957"/>
                                <a:gd name="T14" fmla="+- 0 2160 2160"/>
                                <a:gd name="T15" fmla="*/ 2160 h 432"/>
                                <a:gd name="T16" fmla="+- 0 7203 7203"/>
                                <a:gd name="T17" fmla="*/ T16 w 3957"/>
                                <a:gd name="T18" fmla="+- 0 2592 2160"/>
                                <a:gd name="T19" fmla="*/ 2592 h 432"/>
                              </a:gdLst>
                              <a:ahLst/>
                              <a:cxnLst>
                                <a:cxn ang="0">
                                  <a:pos x="T1" y="T3"/>
                                </a:cxn>
                                <a:cxn ang="0">
                                  <a:pos x="T5" y="T7"/>
                                </a:cxn>
                                <a:cxn ang="0">
                                  <a:pos x="T9" y="T11"/>
                                </a:cxn>
                                <a:cxn ang="0">
                                  <a:pos x="T13" y="T15"/>
                                </a:cxn>
                                <a:cxn ang="0">
                                  <a:pos x="T17" y="T19"/>
                                </a:cxn>
                              </a:cxnLst>
                              <a:rect l="0" t="0" r="r" b="b"/>
                              <a:pathLst>
                                <a:path w="3957" h="432">
                                  <a:moveTo>
                                    <a:pt x="0" y="432"/>
                                  </a:moveTo>
                                  <a:lnTo>
                                    <a:pt x="3957" y="432"/>
                                  </a:lnTo>
                                  <a:lnTo>
                                    <a:pt x="3957"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6" name="Group 2921"/>
                        <wpg:cNvGrpSpPr>
                          <a:grpSpLocks/>
                        </wpg:cNvGrpSpPr>
                        <wpg:grpSpPr bwMode="auto">
                          <a:xfrm>
                            <a:off x="7260" y="2217"/>
                            <a:ext cx="3843" cy="319"/>
                            <a:chOff x="7260" y="2217"/>
                            <a:chExt cx="3843" cy="319"/>
                          </a:xfrm>
                        </wpg:grpSpPr>
                        <wps:wsp>
                          <wps:cNvPr id="2637" name="Freeform 2922"/>
                          <wps:cNvSpPr>
                            <a:spLocks/>
                          </wps:cNvSpPr>
                          <wps:spPr bwMode="auto">
                            <a:xfrm>
                              <a:off x="7260" y="2217"/>
                              <a:ext cx="3843" cy="319"/>
                            </a:xfrm>
                            <a:custGeom>
                              <a:avLst/>
                              <a:gdLst>
                                <a:gd name="T0" fmla="+- 0 11103 7260"/>
                                <a:gd name="T1" fmla="*/ T0 w 3843"/>
                                <a:gd name="T2" fmla="+- 0 2217 2217"/>
                                <a:gd name="T3" fmla="*/ 2217 h 319"/>
                                <a:gd name="T4" fmla="+- 0 7260 7260"/>
                                <a:gd name="T5" fmla="*/ T4 w 3843"/>
                                <a:gd name="T6" fmla="+- 0 2217 2217"/>
                                <a:gd name="T7" fmla="*/ 2217 h 319"/>
                                <a:gd name="T8" fmla="+- 0 7260 7260"/>
                                <a:gd name="T9" fmla="*/ T8 w 3843"/>
                                <a:gd name="T10" fmla="+- 0 2535 2217"/>
                                <a:gd name="T11" fmla="*/ 2535 h 319"/>
                                <a:gd name="T12" fmla="+- 0 7270 7260"/>
                                <a:gd name="T13" fmla="*/ T12 w 3843"/>
                                <a:gd name="T14" fmla="+- 0 2525 2217"/>
                                <a:gd name="T15" fmla="*/ 2525 h 319"/>
                                <a:gd name="T16" fmla="+- 0 7270 7260"/>
                                <a:gd name="T17" fmla="*/ T16 w 3843"/>
                                <a:gd name="T18" fmla="+- 0 2227 2217"/>
                                <a:gd name="T19" fmla="*/ 2227 h 319"/>
                                <a:gd name="T20" fmla="+- 0 11093 7260"/>
                                <a:gd name="T21" fmla="*/ T20 w 3843"/>
                                <a:gd name="T22" fmla="+- 0 2227 2217"/>
                                <a:gd name="T23" fmla="*/ 2227 h 319"/>
                                <a:gd name="T24" fmla="+- 0 11103 7260"/>
                                <a:gd name="T25" fmla="*/ T24 w 3843"/>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3843" h="319">
                                  <a:moveTo>
                                    <a:pt x="3843" y="0"/>
                                  </a:moveTo>
                                  <a:lnTo>
                                    <a:pt x="0" y="0"/>
                                  </a:lnTo>
                                  <a:lnTo>
                                    <a:pt x="0" y="318"/>
                                  </a:lnTo>
                                  <a:lnTo>
                                    <a:pt x="10" y="308"/>
                                  </a:lnTo>
                                  <a:lnTo>
                                    <a:pt x="10" y="10"/>
                                  </a:lnTo>
                                  <a:lnTo>
                                    <a:pt x="3833" y="10"/>
                                  </a:lnTo>
                                  <a:lnTo>
                                    <a:pt x="38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8" name="Group 2919"/>
                        <wpg:cNvGrpSpPr>
                          <a:grpSpLocks/>
                        </wpg:cNvGrpSpPr>
                        <wpg:grpSpPr bwMode="auto">
                          <a:xfrm>
                            <a:off x="7260" y="2217"/>
                            <a:ext cx="3843" cy="319"/>
                            <a:chOff x="7260" y="2217"/>
                            <a:chExt cx="3843" cy="319"/>
                          </a:xfrm>
                        </wpg:grpSpPr>
                        <wps:wsp>
                          <wps:cNvPr id="2639" name="Freeform 2920"/>
                          <wps:cNvSpPr>
                            <a:spLocks/>
                          </wps:cNvSpPr>
                          <wps:spPr bwMode="auto">
                            <a:xfrm>
                              <a:off x="7260" y="2217"/>
                              <a:ext cx="3843" cy="319"/>
                            </a:xfrm>
                            <a:custGeom>
                              <a:avLst/>
                              <a:gdLst>
                                <a:gd name="T0" fmla="+- 0 11103 7260"/>
                                <a:gd name="T1" fmla="*/ T0 w 3843"/>
                                <a:gd name="T2" fmla="+- 0 2217 2217"/>
                                <a:gd name="T3" fmla="*/ 2217 h 319"/>
                                <a:gd name="T4" fmla="+- 0 11093 7260"/>
                                <a:gd name="T5" fmla="*/ T4 w 3843"/>
                                <a:gd name="T6" fmla="+- 0 2227 2217"/>
                                <a:gd name="T7" fmla="*/ 2227 h 319"/>
                                <a:gd name="T8" fmla="+- 0 11093 7260"/>
                                <a:gd name="T9" fmla="*/ T8 w 3843"/>
                                <a:gd name="T10" fmla="+- 0 2525 2217"/>
                                <a:gd name="T11" fmla="*/ 2525 h 319"/>
                                <a:gd name="T12" fmla="+- 0 7270 7260"/>
                                <a:gd name="T13" fmla="*/ T12 w 3843"/>
                                <a:gd name="T14" fmla="+- 0 2525 2217"/>
                                <a:gd name="T15" fmla="*/ 2525 h 319"/>
                                <a:gd name="T16" fmla="+- 0 7260 7260"/>
                                <a:gd name="T17" fmla="*/ T16 w 3843"/>
                                <a:gd name="T18" fmla="+- 0 2535 2217"/>
                                <a:gd name="T19" fmla="*/ 2535 h 319"/>
                                <a:gd name="T20" fmla="+- 0 11103 7260"/>
                                <a:gd name="T21" fmla="*/ T20 w 3843"/>
                                <a:gd name="T22" fmla="+- 0 2535 2217"/>
                                <a:gd name="T23" fmla="*/ 2535 h 319"/>
                                <a:gd name="T24" fmla="+- 0 11103 7260"/>
                                <a:gd name="T25" fmla="*/ T24 w 3843"/>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3843" h="319">
                                  <a:moveTo>
                                    <a:pt x="3843" y="0"/>
                                  </a:moveTo>
                                  <a:lnTo>
                                    <a:pt x="3833" y="10"/>
                                  </a:lnTo>
                                  <a:lnTo>
                                    <a:pt x="3833" y="308"/>
                                  </a:lnTo>
                                  <a:lnTo>
                                    <a:pt x="10" y="308"/>
                                  </a:lnTo>
                                  <a:lnTo>
                                    <a:pt x="0" y="318"/>
                                  </a:lnTo>
                                  <a:lnTo>
                                    <a:pt x="3843" y="318"/>
                                  </a:lnTo>
                                  <a:lnTo>
                                    <a:pt x="38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0" name="Group 2917"/>
                        <wpg:cNvGrpSpPr>
                          <a:grpSpLocks/>
                        </wpg:cNvGrpSpPr>
                        <wpg:grpSpPr bwMode="auto">
                          <a:xfrm>
                            <a:off x="7270" y="2227"/>
                            <a:ext cx="3823" cy="299"/>
                            <a:chOff x="7270" y="2227"/>
                            <a:chExt cx="3823" cy="299"/>
                          </a:xfrm>
                        </wpg:grpSpPr>
                        <wps:wsp>
                          <wps:cNvPr id="2641" name="Freeform 2918"/>
                          <wps:cNvSpPr>
                            <a:spLocks/>
                          </wps:cNvSpPr>
                          <wps:spPr bwMode="auto">
                            <a:xfrm>
                              <a:off x="7270" y="2227"/>
                              <a:ext cx="3823" cy="299"/>
                            </a:xfrm>
                            <a:custGeom>
                              <a:avLst/>
                              <a:gdLst>
                                <a:gd name="T0" fmla="+- 0 11093 7270"/>
                                <a:gd name="T1" fmla="*/ T0 w 3823"/>
                                <a:gd name="T2" fmla="+- 0 2227 2227"/>
                                <a:gd name="T3" fmla="*/ 2227 h 299"/>
                                <a:gd name="T4" fmla="+- 0 7270 7270"/>
                                <a:gd name="T5" fmla="*/ T4 w 3823"/>
                                <a:gd name="T6" fmla="+- 0 2227 2227"/>
                                <a:gd name="T7" fmla="*/ 2227 h 299"/>
                                <a:gd name="T8" fmla="+- 0 7270 7270"/>
                                <a:gd name="T9" fmla="*/ T8 w 3823"/>
                                <a:gd name="T10" fmla="+- 0 2525 2227"/>
                                <a:gd name="T11" fmla="*/ 2525 h 299"/>
                                <a:gd name="T12" fmla="+- 0 7280 7270"/>
                                <a:gd name="T13" fmla="*/ T12 w 3823"/>
                                <a:gd name="T14" fmla="+- 0 2515 2227"/>
                                <a:gd name="T15" fmla="*/ 2515 h 299"/>
                                <a:gd name="T16" fmla="+- 0 7280 7270"/>
                                <a:gd name="T17" fmla="*/ T16 w 3823"/>
                                <a:gd name="T18" fmla="+- 0 2237 2227"/>
                                <a:gd name="T19" fmla="*/ 2237 h 299"/>
                                <a:gd name="T20" fmla="+- 0 11083 7270"/>
                                <a:gd name="T21" fmla="*/ T20 w 3823"/>
                                <a:gd name="T22" fmla="+- 0 2237 2227"/>
                                <a:gd name="T23" fmla="*/ 2237 h 299"/>
                                <a:gd name="T24" fmla="+- 0 11093 7270"/>
                                <a:gd name="T25" fmla="*/ T24 w 3823"/>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3823" h="299">
                                  <a:moveTo>
                                    <a:pt x="3823" y="0"/>
                                  </a:moveTo>
                                  <a:lnTo>
                                    <a:pt x="0" y="0"/>
                                  </a:lnTo>
                                  <a:lnTo>
                                    <a:pt x="0" y="298"/>
                                  </a:lnTo>
                                  <a:lnTo>
                                    <a:pt x="10" y="288"/>
                                  </a:lnTo>
                                  <a:lnTo>
                                    <a:pt x="10" y="10"/>
                                  </a:lnTo>
                                  <a:lnTo>
                                    <a:pt x="3813" y="10"/>
                                  </a:lnTo>
                                  <a:lnTo>
                                    <a:pt x="38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2" name="Group 2915"/>
                        <wpg:cNvGrpSpPr>
                          <a:grpSpLocks/>
                        </wpg:cNvGrpSpPr>
                        <wpg:grpSpPr bwMode="auto">
                          <a:xfrm>
                            <a:off x="7270" y="2227"/>
                            <a:ext cx="3823" cy="299"/>
                            <a:chOff x="7270" y="2227"/>
                            <a:chExt cx="3823" cy="299"/>
                          </a:xfrm>
                        </wpg:grpSpPr>
                        <wps:wsp>
                          <wps:cNvPr id="2643" name="Freeform 2916"/>
                          <wps:cNvSpPr>
                            <a:spLocks/>
                          </wps:cNvSpPr>
                          <wps:spPr bwMode="auto">
                            <a:xfrm>
                              <a:off x="7270" y="2227"/>
                              <a:ext cx="3823" cy="299"/>
                            </a:xfrm>
                            <a:custGeom>
                              <a:avLst/>
                              <a:gdLst>
                                <a:gd name="T0" fmla="+- 0 11093 7270"/>
                                <a:gd name="T1" fmla="*/ T0 w 3823"/>
                                <a:gd name="T2" fmla="+- 0 2227 2227"/>
                                <a:gd name="T3" fmla="*/ 2227 h 299"/>
                                <a:gd name="T4" fmla="+- 0 11083 7270"/>
                                <a:gd name="T5" fmla="*/ T4 w 3823"/>
                                <a:gd name="T6" fmla="+- 0 2237 2227"/>
                                <a:gd name="T7" fmla="*/ 2237 h 299"/>
                                <a:gd name="T8" fmla="+- 0 11083 7270"/>
                                <a:gd name="T9" fmla="*/ T8 w 3823"/>
                                <a:gd name="T10" fmla="+- 0 2515 2227"/>
                                <a:gd name="T11" fmla="*/ 2515 h 299"/>
                                <a:gd name="T12" fmla="+- 0 7280 7270"/>
                                <a:gd name="T13" fmla="*/ T12 w 3823"/>
                                <a:gd name="T14" fmla="+- 0 2515 2227"/>
                                <a:gd name="T15" fmla="*/ 2515 h 299"/>
                                <a:gd name="T16" fmla="+- 0 7270 7270"/>
                                <a:gd name="T17" fmla="*/ T16 w 3823"/>
                                <a:gd name="T18" fmla="+- 0 2525 2227"/>
                                <a:gd name="T19" fmla="*/ 2525 h 299"/>
                                <a:gd name="T20" fmla="+- 0 11093 7270"/>
                                <a:gd name="T21" fmla="*/ T20 w 3823"/>
                                <a:gd name="T22" fmla="+- 0 2525 2227"/>
                                <a:gd name="T23" fmla="*/ 2525 h 299"/>
                                <a:gd name="T24" fmla="+- 0 11093 7270"/>
                                <a:gd name="T25" fmla="*/ T24 w 3823"/>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3823" h="299">
                                  <a:moveTo>
                                    <a:pt x="3823" y="0"/>
                                  </a:moveTo>
                                  <a:lnTo>
                                    <a:pt x="3813" y="10"/>
                                  </a:lnTo>
                                  <a:lnTo>
                                    <a:pt x="3813" y="288"/>
                                  </a:lnTo>
                                  <a:lnTo>
                                    <a:pt x="10" y="288"/>
                                  </a:lnTo>
                                  <a:lnTo>
                                    <a:pt x="0" y="298"/>
                                  </a:lnTo>
                                  <a:lnTo>
                                    <a:pt x="3823" y="298"/>
                                  </a:lnTo>
                                  <a:lnTo>
                                    <a:pt x="38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2913"/>
                        <wpg:cNvGrpSpPr>
                          <a:grpSpLocks/>
                        </wpg:cNvGrpSpPr>
                        <wpg:grpSpPr bwMode="auto">
                          <a:xfrm>
                            <a:off x="6027" y="3207"/>
                            <a:ext cx="1440" cy="432"/>
                            <a:chOff x="6027" y="3207"/>
                            <a:chExt cx="1440" cy="432"/>
                          </a:xfrm>
                        </wpg:grpSpPr>
                        <wps:wsp>
                          <wps:cNvPr id="2645" name="Freeform 2914"/>
                          <wps:cNvSpPr>
                            <a:spLocks/>
                          </wps:cNvSpPr>
                          <wps:spPr bwMode="auto">
                            <a:xfrm>
                              <a:off x="6027" y="3207"/>
                              <a:ext cx="1440" cy="432"/>
                            </a:xfrm>
                            <a:custGeom>
                              <a:avLst/>
                              <a:gdLst>
                                <a:gd name="T0" fmla="+- 0 6027 6027"/>
                                <a:gd name="T1" fmla="*/ T0 w 1440"/>
                                <a:gd name="T2" fmla="+- 0 3639 3207"/>
                                <a:gd name="T3" fmla="*/ 3639 h 432"/>
                                <a:gd name="T4" fmla="+- 0 7467 6027"/>
                                <a:gd name="T5" fmla="*/ T4 w 1440"/>
                                <a:gd name="T6" fmla="+- 0 3639 3207"/>
                                <a:gd name="T7" fmla="*/ 3639 h 432"/>
                                <a:gd name="T8" fmla="+- 0 7467 6027"/>
                                <a:gd name="T9" fmla="*/ T8 w 1440"/>
                                <a:gd name="T10" fmla="+- 0 3207 3207"/>
                                <a:gd name="T11" fmla="*/ 3207 h 432"/>
                                <a:gd name="T12" fmla="+- 0 6027 6027"/>
                                <a:gd name="T13" fmla="*/ T12 w 1440"/>
                                <a:gd name="T14" fmla="+- 0 3207 3207"/>
                                <a:gd name="T15" fmla="*/ 3207 h 432"/>
                                <a:gd name="T16" fmla="+- 0 6027 6027"/>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911"/>
                        <wpg:cNvGrpSpPr>
                          <a:grpSpLocks/>
                        </wpg:cNvGrpSpPr>
                        <wpg:grpSpPr bwMode="auto">
                          <a:xfrm>
                            <a:off x="7877" y="3207"/>
                            <a:ext cx="1440" cy="432"/>
                            <a:chOff x="7877" y="3207"/>
                            <a:chExt cx="1440" cy="432"/>
                          </a:xfrm>
                        </wpg:grpSpPr>
                        <wps:wsp>
                          <wps:cNvPr id="2647" name="Freeform 2912"/>
                          <wps:cNvSpPr>
                            <a:spLocks/>
                          </wps:cNvSpPr>
                          <wps:spPr bwMode="auto">
                            <a:xfrm>
                              <a:off x="7877" y="3207"/>
                              <a:ext cx="1440" cy="432"/>
                            </a:xfrm>
                            <a:custGeom>
                              <a:avLst/>
                              <a:gdLst>
                                <a:gd name="T0" fmla="+- 0 7877 7877"/>
                                <a:gd name="T1" fmla="*/ T0 w 1440"/>
                                <a:gd name="T2" fmla="+- 0 3639 3207"/>
                                <a:gd name="T3" fmla="*/ 3639 h 432"/>
                                <a:gd name="T4" fmla="+- 0 9317 7877"/>
                                <a:gd name="T5" fmla="*/ T4 w 1440"/>
                                <a:gd name="T6" fmla="+- 0 3639 3207"/>
                                <a:gd name="T7" fmla="*/ 3639 h 432"/>
                                <a:gd name="T8" fmla="+- 0 9317 7877"/>
                                <a:gd name="T9" fmla="*/ T8 w 1440"/>
                                <a:gd name="T10" fmla="+- 0 3207 3207"/>
                                <a:gd name="T11" fmla="*/ 3207 h 432"/>
                                <a:gd name="T12" fmla="+- 0 7877 7877"/>
                                <a:gd name="T13" fmla="*/ T12 w 1440"/>
                                <a:gd name="T14" fmla="+- 0 3207 3207"/>
                                <a:gd name="T15" fmla="*/ 3207 h 432"/>
                                <a:gd name="T16" fmla="+- 0 7877 7877"/>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8" name="Group 2909"/>
                        <wpg:cNvGrpSpPr>
                          <a:grpSpLocks/>
                        </wpg:cNvGrpSpPr>
                        <wpg:grpSpPr bwMode="auto">
                          <a:xfrm>
                            <a:off x="9763" y="3207"/>
                            <a:ext cx="1440" cy="432"/>
                            <a:chOff x="9763" y="3207"/>
                            <a:chExt cx="1440" cy="432"/>
                          </a:xfrm>
                        </wpg:grpSpPr>
                        <wps:wsp>
                          <wps:cNvPr id="2649" name="Freeform 2910"/>
                          <wps:cNvSpPr>
                            <a:spLocks/>
                          </wps:cNvSpPr>
                          <wps:spPr bwMode="auto">
                            <a:xfrm>
                              <a:off x="9763" y="3207"/>
                              <a:ext cx="1440" cy="432"/>
                            </a:xfrm>
                            <a:custGeom>
                              <a:avLst/>
                              <a:gdLst>
                                <a:gd name="T0" fmla="+- 0 9763 9763"/>
                                <a:gd name="T1" fmla="*/ T0 w 1440"/>
                                <a:gd name="T2" fmla="+- 0 3639 3207"/>
                                <a:gd name="T3" fmla="*/ 3639 h 432"/>
                                <a:gd name="T4" fmla="+- 0 11203 9763"/>
                                <a:gd name="T5" fmla="*/ T4 w 1440"/>
                                <a:gd name="T6" fmla="+- 0 3639 3207"/>
                                <a:gd name="T7" fmla="*/ 3639 h 432"/>
                                <a:gd name="T8" fmla="+- 0 11203 9763"/>
                                <a:gd name="T9" fmla="*/ T8 w 1440"/>
                                <a:gd name="T10" fmla="+- 0 3207 3207"/>
                                <a:gd name="T11" fmla="*/ 3207 h 432"/>
                                <a:gd name="T12" fmla="+- 0 9763 9763"/>
                                <a:gd name="T13" fmla="*/ T12 w 1440"/>
                                <a:gd name="T14" fmla="+- 0 3207 3207"/>
                                <a:gd name="T15" fmla="*/ 3207 h 432"/>
                                <a:gd name="T16" fmla="+- 0 9763 9763"/>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2907"/>
                        <wpg:cNvGrpSpPr>
                          <a:grpSpLocks/>
                        </wpg:cNvGrpSpPr>
                        <wpg:grpSpPr bwMode="auto">
                          <a:xfrm>
                            <a:off x="6016" y="3764"/>
                            <a:ext cx="1440" cy="432"/>
                            <a:chOff x="6016" y="3764"/>
                            <a:chExt cx="1440" cy="432"/>
                          </a:xfrm>
                        </wpg:grpSpPr>
                        <wps:wsp>
                          <wps:cNvPr id="2651" name="Freeform 2908"/>
                          <wps:cNvSpPr>
                            <a:spLocks/>
                          </wps:cNvSpPr>
                          <wps:spPr bwMode="auto">
                            <a:xfrm>
                              <a:off x="6016" y="3764"/>
                              <a:ext cx="1440" cy="432"/>
                            </a:xfrm>
                            <a:custGeom>
                              <a:avLst/>
                              <a:gdLst>
                                <a:gd name="T0" fmla="+- 0 6016 6016"/>
                                <a:gd name="T1" fmla="*/ T0 w 1440"/>
                                <a:gd name="T2" fmla="+- 0 4196 3764"/>
                                <a:gd name="T3" fmla="*/ 4196 h 432"/>
                                <a:gd name="T4" fmla="+- 0 7456 6016"/>
                                <a:gd name="T5" fmla="*/ T4 w 1440"/>
                                <a:gd name="T6" fmla="+- 0 4196 3764"/>
                                <a:gd name="T7" fmla="*/ 4196 h 432"/>
                                <a:gd name="T8" fmla="+- 0 7456 6016"/>
                                <a:gd name="T9" fmla="*/ T8 w 1440"/>
                                <a:gd name="T10" fmla="+- 0 3764 3764"/>
                                <a:gd name="T11" fmla="*/ 3764 h 432"/>
                                <a:gd name="T12" fmla="+- 0 6016 6016"/>
                                <a:gd name="T13" fmla="*/ T12 w 1440"/>
                                <a:gd name="T14" fmla="+- 0 3764 3764"/>
                                <a:gd name="T15" fmla="*/ 3764 h 432"/>
                                <a:gd name="T16" fmla="+- 0 6016 6016"/>
                                <a:gd name="T17" fmla="*/ T16 w 1440"/>
                                <a:gd name="T18" fmla="+- 0 4196 3764"/>
                                <a:gd name="T19" fmla="*/ 4196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2905"/>
                        <wpg:cNvGrpSpPr>
                          <a:grpSpLocks/>
                        </wpg:cNvGrpSpPr>
                        <wpg:grpSpPr bwMode="auto">
                          <a:xfrm>
                            <a:off x="7877" y="3764"/>
                            <a:ext cx="1440" cy="432"/>
                            <a:chOff x="7877" y="3764"/>
                            <a:chExt cx="1440" cy="432"/>
                          </a:xfrm>
                        </wpg:grpSpPr>
                        <wps:wsp>
                          <wps:cNvPr id="2653" name="Freeform 2906"/>
                          <wps:cNvSpPr>
                            <a:spLocks/>
                          </wps:cNvSpPr>
                          <wps:spPr bwMode="auto">
                            <a:xfrm>
                              <a:off x="7877" y="3764"/>
                              <a:ext cx="1440" cy="432"/>
                            </a:xfrm>
                            <a:custGeom>
                              <a:avLst/>
                              <a:gdLst>
                                <a:gd name="T0" fmla="+- 0 7877 7877"/>
                                <a:gd name="T1" fmla="*/ T0 w 1440"/>
                                <a:gd name="T2" fmla="+- 0 4196 3764"/>
                                <a:gd name="T3" fmla="*/ 4196 h 432"/>
                                <a:gd name="T4" fmla="+- 0 9317 7877"/>
                                <a:gd name="T5" fmla="*/ T4 w 1440"/>
                                <a:gd name="T6" fmla="+- 0 4196 3764"/>
                                <a:gd name="T7" fmla="*/ 4196 h 432"/>
                                <a:gd name="T8" fmla="+- 0 9317 7877"/>
                                <a:gd name="T9" fmla="*/ T8 w 1440"/>
                                <a:gd name="T10" fmla="+- 0 3764 3764"/>
                                <a:gd name="T11" fmla="*/ 3764 h 432"/>
                                <a:gd name="T12" fmla="+- 0 7877 7877"/>
                                <a:gd name="T13" fmla="*/ T12 w 1440"/>
                                <a:gd name="T14" fmla="+- 0 3764 3764"/>
                                <a:gd name="T15" fmla="*/ 3764 h 432"/>
                                <a:gd name="T16" fmla="+- 0 7877 7877"/>
                                <a:gd name="T17" fmla="*/ T16 w 1440"/>
                                <a:gd name="T18" fmla="+- 0 4196 3764"/>
                                <a:gd name="T19" fmla="*/ 4196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 name="Group 2903"/>
                        <wpg:cNvGrpSpPr>
                          <a:grpSpLocks/>
                        </wpg:cNvGrpSpPr>
                        <wpg:grpSpPr bwMode="auto">
                          <a:xfrm>
                            <a:off x="3817" y="4362"/>
                            <a:ext cx="2966" cy="340"/>
                            <a:chOff x="3817" y="4362"/>
                            <a:chExt cx="2966" cy="340"/>
                          </a:xfrm>
                        </wpg:grpSpPr>
                        <wps:wsp>
                          <wps:cNvPr id="2655" name="Freeform 2904"/>
                          <wps:cNvSpPr>
                            <a:spLocks/>
                          </wps:cNvSpPr>
                          <wps:spPr bwMode="auto">
                            <a:xfrm>
                              <a:off x="3817" y="4362"/>
                              <a:ext cx="2966" cy="340"/>
                            </a:xfrm>
                            <a:custGeom>
                              <a:avLst/>
                              <a:gdLst>
                                <a:gd name="T0" fmla="+- 0 3817 3817"/>
                                <a:gd name="T1" fmla="*/ T0 w 2966"/>
                                <a:gd name="T2" fmla="+- 0 4703 4362"/>
                                <a:gd name="T3" fmla="*/ 4703 h 340"/>
                                <a:gd name="T4" fmla="+- 0 6783 3817"/>
                                <a:gd name="T5" fmla="*/ T4 w 2966"/>
                                <a:gd name="T6" fmla="+- 0 4703 4362"/>
                                <a:gd name="T7" fmla="*/ 4703 h 340"/>
                                <a:gd name="T8" fmla="+- 0 6783 3817"/>
                                <a:gd name="T9" fmla="*/ T8 w 2966"/>
                                <a:gd name="T10" fmla="+- 0 4362 4362"/>
                                <a:gd name="T11" fmla="*/ 4362 h 340"/>
                                <a:gd name="T12" fmla="+- 0 3817 3817"/>
                                <a:gd name="T13" fmla="*/ T12 w 2966"/>
                                <a:gd name="T14" fmla="+- 0 4362 4362"/>
                                <a:gd name="T15" fmla="*/ 4362 h 340"/>
                                <a:gd name="T16" fmla="+- 0 3817 3817"/>
                                <a:gd name="T17" fmla="*/ T16 w 2966"/>
                                <a:gd name="T18" fmla="+- 0 4703 4362"/>
                                <a:gd name="T19" fmla="*/ 4703 h 340"/>
                              </a:gdLst>
                              <a:ahLst/>
                              <a:cxnLst>
                                <a:cxn ang="0">
                                  <a:pos x="T1" y="T3"/>
                                </a:cxn>
                                <a:cxn ang="0">
                                  <a:pos x="T5" y="T7"/>
                                </a:cxn>
                                <a:cxn ang="0">
                                  <a:pos x="T9" y="T11"/>
                                </a:cxn>
                                <a:cxn ang="0">
                                  <a:pos x="T13" y="T15"/>
                                </a:cxn>
                                <a:cxn ang="0">
                                  <a:pos x="T17" y="T19"/>
                                </a:cxn>
                              </a:cxnLst>
                              <a:rect l="0" t="0" r="r" b="b"/>
                              <a:pathLst>
                                <a:path w="2966" h="340">
                                  <a:moveTo>
                                    <a:pt x="0" y="341"/>
                                  </a:moveTo>
                                  <a:lnTo>
                                    <a:pt x="2966" y="341"/>
                                  </a:lnTo>
                                  <a:lnTo>
                                    <a:pt x="2966" y="0"/>
                                  </a:lnTo>
                                  <a:lnTo>
                                    <a:pt x="0" y="0"/>
                                  </a:lnTo>
                                  <a:lnTo>
                                    <a:pt x="0" y="3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 name="Group 2901"/>
                        <wpg:cNvGrpSpPr>
                          <a:grpSpLocks/>
                        </wpg:cNvGrpSpPr>
                        <wpg:grpSpPr bwMode="auto">
                          <a:xfrm>
                            <a:off x="3817" y="4362"/>
                            <a:ext cx="2966" cy="340"/>
                            <a:chOff x="3817" y="4362"/>
                            <a:chExt cx="2966" cy="340"/>
                          </a:xfrm>
                        </wpg:grpSpPr>
                        <wps:wsp>
                          <wps:cNvPr id="2657" name="Freeform 2902"/>
                          <wps:cNvSpPr>
                            <a:spLocks/>
                          </wps:cNvSpPr>
                          <wps:spPr bwMode="auto">
                            <a:xfrm>
                              <a:off x="3817" y="4362"/>
                              <a:ext cx="2966" cy="340"/>
                            </a:xfrm>
                            <a:custGeom>
                              <a:avLst/>
                              <a:gdLst>
                                <a:gd name="T0" fmla="+- 0 6783 3817"/>
                                <a:gd name="T1" fmla="*/ T0 w 2966"/>
                                <a:gd name="T2" fmla="+- 0 4362 4362"/>
                                <a:gd name="T3" fmla="*/ 4362 h 340"/>
                                <a:gd name="T4" fmla="+- 0 3817 3817"/>
                                <a:gd name="T5" fmla="*/ T4 w 2966"/>
                                <a:gd name="T6" fmla="+- 0 4362 4362"/>
                                <a:gd name="T7" fmla="*/ 4362 h 340"/>
                                <a:gd name="T8" fmla="+- 0 3817 3817"/>
                                <a:gd name="T9" fmla="*/ T8 w 2966"/>
                                <a:gd name="T10" fmla="+- 0 4703 4362"/>
                                <a:gd name="T11" fmla="*/ 4703 h 340"/>
                                <a:gd name="T12" fmla="+- 0 3827 3817"/>
                                <a:gd name="T13" fmla="*/ T12 w 2966"/>
                                <a:gd name="T14" fmla="+- 0 4693 4362"/>
                                <a:gd name="T15" fmla="*/ 4693 h 340"/>
                                <a:gd name="T16" fmla="+- 0 3827 3817"/>
                                <a:gd name="T17" fmla="*/ T16 w 2966"/>
                                <a:gd name="T18" fmla="+- 0 4372 4362"/>
                                <a:gd name="T19" fmla="*/ 4372 h 340"/>
                                <a:gd name="T20" fmla="+- 0 6773 3817"/>
                                <a:gd name="T21" fmla="*/ T20 w 2966"/>
                                <a:gd name="T22" fmla="+- 0 4372 4362"/>
                                <a:gd name="T23" fmla="*/ 4372 h 340"/>
                                <a:gd name="T24" fmla="+- 0 6783 3817"/>
                                <a:gd name="T25" fmla="*/ T24 w 2966"/>
                                <a:gd name="T26" fmla="+- 0 4362 4362"/>
                                <a:gd name="T27" fmla="*/ 4362 h 340"/>
                              </a:gdLst>
                              <a:ahLst/>
                              <a:cxnLst>
                                <a:cxn ang="0">
                                  <a:pos x="T1" y="T3"/>
                                </a:cxn>
                                <a:cxn ang="0">
                                  <a:pos x="T5" y="T7"/>
                                </a:cxn>
                                <a:cxn ang="0">
                                  <a:pos x="T9" y="T11"/>
                                </a:cxn>
                                <a:cxn ang="0">
                                  <a:pos x="T13" y="T15"/>
                                </a:cxn>
                                <a:cxn ang="0">
                                  <a:pos x="T17" y="T19"/>
                                </a:cxn>
                                <a:cxn ang="0">
                                  <a:pos x="T21" y="T23"/>
                                </a:cxn>
                                <a:cxn ang="0">
                                  <a:pos x="T25" y="T27"/>
                                </a:cxn>
                              </a:cxnLst>
                              <a:rect l="0" t="0" r="r" b="b"/>
                              <a:pathLst>
                                <a:path w="2966" h="340">
                                  <a:moveTo>
                                    <a:pt x="2966" y="0"/>
                                  </a:moveTo>
                                  <a:lnTo>
                                    <a:pt x="0" y="0"/>
                                  </a:lnTo>
                                  <a:lnTo>
                                    <a:pt x="0" y="341"/>
                                  </a:lnTo>
                                  <a:lnTo>
                                    <a:pt x="10" y="331"/>
                                  </a:lnTo>
                                  <a:lnTo>
                                    <a:pt x="10" y="10"/>
                                  </a:lnTo>
                                  <a:lnTo>
                                    <a:pt x="2956" y="10"/>
                                  </a:lnTo>
                                  <a:lnTo>
                                    <a:pt x="2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2899"/>
                        <wpg:cNvGrpSpPr>
                          <a:grpSpLocks/>
                        </wpg:cNvGrpSpPr>
                        <wpg:grpSpPr bwMode="auto">
                          <a:xfrm>
                            <a:off x="3817" y="4362"/>
                            <a:ext cx="2966" cy="340"/>
                            <a:chOff x="3817" y="4362"/>
                            <a:chExt cx="2966" cy="340"/>
                          </a:xfrm>
                        </wpg:grpSpPr>
                        <wps:wsp>
                          <wps:cNvPr id="2659" name="Freeform 2900"/>
                          <wps:cNvSpPr>
                            <a:spLocks/>
                          </wps:cNvSpPr>
                          <wps:spPr bwMode="auto">
                            <a:xfrm>
                              <a:off x="3817" y="4362"/>
                              <a:ext cx="2966" cy="340"/>
                            </a:xfrm>
                            <a:custGeom>
                              <a:avLst/>
                              <a:gdLst>
                                <a:gd name="T0" fmla="+- 0 6783 3817"/>
                                <a:gd name="T1" fmla="*/ T0 w 2966"/>
                                <a:gd name="T2" fmla="+- 0 4362 4362"/>
                                <a:gd name="T3" fmla="*/ 4362 h 340"/>
                                <a:gd name="T4" fmla="+- 0 6773 3817"/>
                                <a:gd name="T5" fmla="*/ T4 w 2966"/>
                                <a:gd name="T6" fmla="+- 0 4372 4362"/>
                                <a:gd name="T7" fmla="*/ 4372 h 340"/>
                                <a:gd name="T8" fmla="+- 0 6773 3817"/>
                                <a:gd name="T9" fmla="*/ T8 w 2966"/>
                                <a:gd name="T10" fmla="+- 0 4693 4362"/>
                                <a:gd name="T11" fmla="*/ 4693 h 340"/>
                                <a:gd name="T12" fmla="+- 0 3827 3817"/>
                                <a:gd name="T13" fmla="*/ T12 w 2966"/>
                                <a:gd name="T14" fmla="+- 0 4693 4362"/>
                                <a:gd name="T15" fmla="*/ 4693 h 340"/>
                                <a:gd name="T16" fmla="+- 0 3817 3817"/>
                                <a:gd name="T17" fmla="*/ T16 w 2966"/>
                                <a:gd name="T18" fmla="+- 0 4703 4362"/>
                                <a:gd name="T19" fmla="*/ 4703 h 340"/>
                                <a:gd name="T20" fmla="+- 0 6783 3817"/>
                                <a:gd name="T21" fmla="*/ T20 w 2966"/>
                                <a:gd name="T22" fmla="+- 0 4703 4362"/>
                                <a:gd name="T23" fmla="*/ 4703 h 340"/>
                                <a:gd name="T24" fmla="+- 0 6783 3817"/>
                                <a:gd name="T25" fmla="*/ T24 w 2966"/>
                                <a:gd name="T26" fmla="+- 0 4362 4362"/>
                                <a:gd name="T27" fmla="*/ 4362 h 340"/>
                              </a:gdLst>
                              <a:ahLst/>
                              <a:cxnLst>
                                <a:cxn ang="0">
                                  <a:pos x="T1" y="T3"/>
                                </a:cxn>
                                <a:cxn ang="0">
                                  <a:pos x="T5" y="T7"/>
                                </a:cxn>
                                <a:cxn ang="0">
                                  <a:pos x="T9" y="T11"/>
                                </a:cxn>
                                <a:cxn ang="0">
                                  <a:pos x="T13" y="T15"/>
                                </a:cxn>
                                <a:cxn ang="0">
                                  <a:pos x="T17" y="T19"/>
                                </a:cxn>
                                <a:cxn ang="0">
                                  <a:pos x="T21" y="T23"/>
                                </a:cxn>
                                <a:cxn ang="0">
                                  <a:pos x="T25" y="T27"/>
                                </a:cxn>
                              </a:cxnLst>
                              <a:rect l="0" t="0" r="r" b="b"/>
                              <a:pathLst>
                                <a:path w="2966" h="340">
                                  <a:moveTo>
                                    <a:pt x="2966" y="0"/>
                                  </a:moveTo>
                                  <a:lnTo>
                                    <a:pt x="2956" y="10"/>
                                  </a:lnTo>
                                  <a:lnTo>
                                    <a:pt x="2956" y="331"/>
                                  </a:lnTo>
                                  <a:lnTo>
                                    <a:pt x="10" y="331"/>
                                  </a:lnTo>
                                  <a:lnTo>
                                    <a:pt x="0" y="341"/>
                                  </a:lnTo>
                                  <a:lnTo>
                                    <a:pt x="2966" y="341"/>
                                  </a:lnTo>
                                  <a:lnTo>
                                    <a:pt x="2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897"/>
                        <wpg:cNvGrpSpPr>
                          <a:grpSpLocks/>
                        </wpg:cNvGrpSpPr>
                        <wpg:grpSpPr bwMode="auto">
                          <a:xfrm>
                            <a:off x="3827" y="4372"/>
                            <a:ext cx="2946" cy="320"/>
                            <a:chOff x="3827" y="4372"/>
                            <a:chExt cx="2946" cy="320"/>
                          </a:xfrm>
                        </wpg:grpSpPr>
                        <wps:wsp>
                          <wps:cNvPr id="2661" name="Freeform 2898"/>
                          <wps:cNvSpPr>
                            <a:spLocks/>
                          </wps:cNvSpPr>
                          <wps:spPr bwMode="auto">
                            <a:xfrm>
                              <a:off x="3827" y="4372"/>
                              <a:ext cx="2946" cy="320"/>
                            </a:xfrm>
                            <a:custGeom>
                              <a:avLst/>
                              <a:gdLst>
                                <a:gd name="T0" fmla="+- 0 6773 3827"/>
                                <a:gd name="T1" fmla="*/ T0 w 2946"/>
                                <a:gd name="T2" fmla="+- 0 4372 4372"/>
                                <a:gd name="T3" fmla="*/ 4372 h 320"/>
                                <a:gd name="T4" fmla="+- 0 3827 3827"/>
                                <a:gd name="T5" fmla="*/ T4 w 2946"/>
                                <a:gd name="T6" fmla="+- 0 4372 4372"/>
                                <a:gd name="T7" fmla="*/ 4372 h 320"/>
                                <a:gd name="T8" fmla="+- 0 3827 3827"/>
                                <a:gd name="T9" fmla="*/ T8 w 2946"/>
                                <a:gd name="T10" fmla="+- 0 4693 4372"/>
                                <a:gd name="T11" fmla="*/ 4693 h 320"/>
                                <a:gd name="T12" fmla="+- 0 3837 3827"/>
                                <a:gd name="T13" fmla="*/ T12 w 2946"/>
                                <a:gd name="T14" fmla="+- 0 4683 4372"/>
                                <a:gd name="T15" fmla="*/ 4683 h 320"/>
                                <a:gd name="T16" fmla="+- 0 3837 3827"/>
                                <a:gd name="T17" fmla="*/ T16 w 2946"/>
                                <a:gd name="T18" fmla="+- 0 4382 4372"/>
                                <a:gd name="T19" fmla="*/ 4382 h 320"/>
                                <a:gd name="T20" fmla="+- 0 6763 3827"/>
                                <a:gd name="T21" fmla="*/ T20 w 2946"/>
                                <a:gd name="T22" fmla="+- 0 4382 4372"/>
                                <a:gd name="T23" fmla="*/ 4382 h 320"/>
                                <a:gd name="T24" fmla="+- 0 6773 3827"/>
                                <a:gd name="T25" fmla="*/ T24 w 2946"/>
                                <a:gd name="T26" fmla="+- 0 4372 4372"/>
                                <a:gd name="T27" fmla="*/ 4372 h 320"/>
                              </a:gdLst>
                              <a:ahLst/>
                              <a:cxnLst>
                                <a:cxn ang="0">
                                  <a:pos x="T1" y="T3"/>
                                </a:cxn>
                                <a:cxn ang="0">
                                  <a:pos x="T5" y="T7"/>
                                </a:cxn>
                                <a:cxn ang="0">
                                  <a:pos x="T9" y="T11"/>
                                </a:cxn>
                                <a:cxn ang="0">
                                  <a:pos x="T13" y="T15"/>
                                </a:cxn>
                                <a:cxn ang="0">
                                  <a:pos x="T17" y="T19"/>
                                </a:cxn>
                                <a:cxn ang="0">
                                  <a:pos x="T21" y="T23"/>
                                </a:cxn>
                                <a:cxn ang="0">
                                  <a:pos x="T25" y="T27"/>
                                </a:cxn>
                              </a:cxnLst>
                              <a:rect l="0" t="0" r="r" b="b"/>
                              <a:pathLst>
                                <a:path w="2946" h="320">
                                  <a:moveTo>
                                    <a:pt x="2946" y="0"/>
                                  </a:moveTo>
                                  <a:lnTo>
                                    <a:pt x="0" y="0"/>
                                  </a:lnTo>
                                  <a:lnTo>
                                    <a:pt x="0" y="321"/>
                                  </a:lnTo>
                                  <a:lnTo>
                                    <a:pt x="10" y="311"/>
                                  </a:lnTo>
                                  <a:lnTo>
                                    <a:pt x="10" y="10"/>
                                  </a:lnTo>
                                  <a:lnTo>
                                    <a:pt x="2936" y="10"/>
                                  </a:lnTo>
                                  <a:lnTo>
                                    <a:pt x="2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2" name="Group 2895"/>
                        <wpg:cNvGrpSpPr>
                          <a:grpSpLocks/>
                        </wpg:cNvGrpSpPr>
                        <wpg:grpSpPr bwMode="auto">
                          <a:xfrm>
                            <a:off x="3827" y="4372"/>
                            <a:ext cx="2946" cy="320"/>
                            <a:chOff x="3827" y="4372"/>
                            <a:chExt cx="2946" cy="320"/>
                          </a:xfrm>
                        </wpg:grpSpPr>
                        <wps:wsp>
                          <wps:cNvPr id="2663" name="Freeform 2896"/>
                          <wps:cNvSpPr>
                            <a:spLocks/>
                          </wps:cNvSpPr>
                          <wps:spPr bwMode="auto">
                            <a:xfrm>
                              <a:off x="3827" y="4372"/>
                              <a:ext cx="2946" cy="320"/>
                            </a:xfrm>
                            <a:custGeom>
                              <a:avLst/>
                              <a:gdLst>
                                <a:gd name="T0" fmla="+- 0 6773 3827"/>
                                <a:gd name="T1" fmla="*/ T0 w 2946"/>
                                <a:gd name="T2" fmla="+- 0 4372 4372"/>
                                <a:gd name="T3" fmla="*/ 4372 h 320"/>
                                <a:gd name="T4" fmla="+- 0 6763 3827"/>
                                <a:gd name="T5" fmla="*/ T4 w 2946"/>
                                <a:gd name="T6" fmla="+- 0 4382 4372"/>
                                <a:gd name="T7" fmla="*/ 4382 h 320"/>
                                <a:gd name="T8" fmla="+- 0 6763 3827"/>
                                <a:gd name="T9" fmla="*/ T8 w 2946"/>
                                <a:gd name="T10" fmla="+- 0 4683 4372"/>
                                <a:gd name="T11" fmla="*/ 4683 h 320"/>
                                <a:gd name="T12" fmla="+- 0 3837 3827"/>
                                <a:gd name="T13" fmla="*/ T12 w 2946"/>
                                <a:gd name="T14" fmla="+- 0 4683 4372"/>
                                <a:gd name="T15" fmla="*/ 4683 h 320"/>
                                <a:gd name="T16" fmla="+- 0 3827 3827"/>
                                <a:gd name="T17" fmla="*/ T16 w 2946"/>
                                <a:gd name="T18" fmla="+- 0 4693 4372"/>
                                <a:gd name="T19" fmla="*/ 4693 h 320"/>
                                <a:gd name="T20" fmla="+- 0 6773 3827"/>
                                <a:gd name="T21" fmla="*/ T20 w 2946"/>
                                <a:gd name="T22" fmla="+- 0 4693 4372"/>
                                <a:gd name="T23" fmla="*/ 4693 h 320"/>
                                <a:gd name="T24" fmla="+- 0 6773 3827"/>
                                <a:gd name="T25" fmla="*/ T24 w 2946"/>
                                <a:gd name="T26" fmla="+- 0 4372 4372"/>
                                <a:gd name="T27" fmla="*/ 4372 h 320"/>
                              </a:gdLst>
                              <a:ahLst/>
                              <a:cxnLst>
                                <a:cxn ang="0">
                                  <a:pos x="T1" y="T3"/>
                                </a:cxn>
                                <a:cxn ang="0">
                                  <a:pos x="T5" y="T7"/>
                                </a:cxn>
                                <a:cxn ang="0">
                                  <a:pos x="T9" y="T11"/>
                                </a:cxn>
                                <a:cxn ang="0">
                                  <a:pos x="T13" y="T15"/>
                                </a:cxn>
                                <a:cxn ang="0">
                                  <a:pos x="T17" y="T19"/>
                                </a:cxn>
                                <a:cxn ang="0">
                                  <a:pos x="T21" y="T23"/>
                                </a:cxn>
                                <a:cxn ang="0">
                                  <a:pos x="T25" y="T27"/>
                                </a:cxn>
                              </a:cxnLst>
                              <a:rect l="0" t="0" r="r" b="b"/>
                              <a:pathLst>
                                <a:path w="2946" h="320">
                                  <a:moveTo>
                                    <a:pt x="2946" y="0"/>
                                  </a:moveTo>
                                  <a:lnTo>
                                    <a:pt x="2936" y="10"/>
                                  </a:lnTo>
                                  <a:lnTo>
                                    <a:pt x="2936" y="311"/>
                                  </a:lnTo>
                                  <a:lnTo>
                                    <a:pt x="10" y="311"/>
                                  </a:lnTo>
                                  <a:lnTo>
                                    <a:pt x="0" y="321"/>
                                  </a:lnTo>
                                  <a:lnTo>
                                    <a:pt x="2946" y="321"/>
                                  </a:lnTo>
                                  <a:lnTo>
                                    <a:pt x="2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2893"/>
                        <wpg:cNvGrpSpPr>
                          <a:grpSpLocks/>
                        </wpg:cNvGrpSpPr>
                        <wpg:grpSpPr bwMode="auto">
                          <a:xfrm>
                            <a:off x="5261" y="4910"/>
                            <a:ext cx="2242" cy="340"/>
                            <a:chOff x="5261" y="4910"/>
                            <a:chExt cx="2242" cy="340"/>
                          </a:xfrm>
                        </wpg:grpSpPr>
                        <wps:wsp>
                          <wps:cNvPr id="2665" name="Freeform 2894"/>
                          <wps:cNvSpPr>
                            <a:spLocks/>
                          </wps:cNvSpPr>
                          <wps:spPr bwMode="auto">
                            <a:xfrm>
                              <a:off x="5261" y="4910"/>
                              <a:ext cx="2242" cy="340"/>
                            </a:xfrm>
                            <a:custGeom>
                              <a:avLst/>
                              <a:gdLst>
                                <a:gd name="T0" fmla="+- 0 5261 5261"/>
                                <a:gd name="T1" fmla="*/ T0 w 2242"/>
                                <a:gd name="T2" fmla="+- 0 5250 4910"/>
                                <a:gd name="T3" fmla="*/ 5250 h 340"/>
                                <a:gd name="T4" fmla="+- 0 7503 5261"/>
                                <a:gd name="T5" fmla="*/ T4 w 2242"/>
                                <a:gd name="T6" fmla="+- 0 5250 4910"/>
                                <a:gd name="T7" fmla="*/ 5250 h 340"/>
                                <a:gd name="T8" fmla="+- 0 7503 5261"/>
                                <a:gd name="T9" fmla="*/ T8 w 2242"/>
                                <a:gd name="T10" fmla="+- 0 4910 4910"/>
                                <a:gd name="T11" fmla="*/ 4910 h 340"/>
                                <a:gd name="T12" fmla="+- 0 5261 5261"/>
                                <a:gd name="T13" fmla="*/ T12 w 2242"/>
                                <a:gd name="T14" fmla="+- 0 4910 4910"/>
                                <a:gd name="T15" fmla="*/ 4910 h 340"/>
                                <a:gd name="T16" fmla="+- 0 5261 5261"/>
                                <a:gd name="T17" fmla="*/ T16 w 2242"/>
                                <a:gd name="T18" fmla="+- 0 5250 4910"/>
                                <a:gd name="T19" fmla="*/ 5250 h 340"/>
                              </a:gdLst>
                              <a:ahLst/>
                              <a:cxnLst>
                                <a:cxn ang="0">
                                  <a:pos x="T1" y="T3"/>
                                </a:cxn>
                                <a:cxn ang="0">
                                  <a:pos x="T5" y="T7"/>
                                </a:cxn>
                                <a:cxn ang="0">
                                  <a:pos x="T9" y="T11"/>
                                </a:cxn>
                                <a:cxn ang="0">
                                  <a:pos x="T13" y="T15"/>
                                </a:cxn>
                                <a:cxn ang="0">
                                  <a:pos x="T17" y="T19"/>
                                </a:cxn>
                              </a:cxnLst>
                              <a:rect l="0" t="0" r="r" b="b"/>
                              <a:pathLst>
                                <a:path w="2242" h="340">
                                  <a:moveTo>
                                    <a:pt x="0" y="340"/>
                                  </a:moveTo>
                                  <a:lnTo>
                                    <a:pt x="2242" y="340"/>
                                  </a:lnTo>
                                  <a:lnTo>
                                    <a:pt x="2242" y="0"/>
                                  </a:lnTo>
                                  <a:lnTo>
                                    <a:pt x="0" y="0"/>
                                  </a:lnTo>
                                  <a:lnTo>
                                    <a:pt x="0" y="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6" name="Group 2891"/>
                        <wpg:cNvGrpSpPr>
                          <a:grpSpLocks/>
                        </wpg:cNvGrpSpPr>
                        <wpg:grpSpPr bwMode="auto">
                          <a:xfrm>
                            <a:off x="5261" y="4910"/>
                            <a:ext cx="2242" cy="340"/>
                            <a:chOff x="5261" y="4910"/>
                            <a:chExt cx="2242" cy="340"/>
                          </a:xfrm>
                        </wpg:grpSpPr>
                        <wps:wsp>
                          <wps:cNvPr id="2667" name="Freeform 2892"/>
                          <wps:cNvSpPr>
                            <a:spLocks/>
                          </wps:cNvSpPr>
                          <wps:spPr bwMode="auto">
                            <a:xfrm>
                              <a:off x="5261" y="4910"/>
                              <a:ext cx="2242" cy="340"/>
                            </a:xfrm>
                            <a:custGeom>
                              <a:avLst/>
                              <a:gdLst>
                                <a:gd name="T0" fmla="+- 0 7503 5261"/>
                                <a:gd name="T1" fmla="*/ T0 w 2242"/>
                                <a:gd name="T2" fmla="+- 0 4910 4910"/>
                                <a:gd name="T3" fmla="*/ 4910 h 340"/>
                                <a:gd name="T4" fmla="+- 0 5261 5261"/>
                                <a:gd name="T5" fmla="*/ T4 w 2242"/>
                                <a:gd name="T6" fmla="+- 0 4910 4910"/>
                                <a:gd name="T7" fmla="*/ 4910 h 340"/>
                                <a:gd name="T8" fmla="+- 0 5261 5261"/>
                                <a:gd name="T9" fmla="*/ T8 w 2242"/>
                                <a:gd name="T10" fmla="+- 0 5250 4910"/>
                                <a:gd name="T11" fmla="*/ 5250 h 340"/>
                                <a:gd name="T12" fmla="+- 0 5271 5261"/>
                                <a:gd name="T13" fmla="*/ T12 w 2242"/>
                                <a:gd name="T14" fmla="+- 0 5240 4910"/>
                                <a:gd name="T15" fmla="*/ 5240 h 340"/>
                                <a:gd name="T16" fmla="+- 0 5271 5261"/>
                                <a:gd name="T17" fmla="*/ T16 w 2242"/>
                                <a:gd name="T18" fmla="+- 0 4920 4910"/>
                                <a:gd name="T19" fmla="*/ 4920 h 340"/>
                                <a:gd name="T20" fmla="+- 0 7493 5261"/>
                                <a:gd name="T21" fmla="*/ T20 w 2242"/>
                                <a:gd name="T22" fmla="+- 0 4920 4910"/>
                                <a:gd name="T23" fmla="*/ 4920 h 340"/>
                                <a:gd name="T24" fmla="+- 0 7503 5261"/>
                                <a:gd name="T25" fmla="*/ T24 w 2242"/>
                                <a:gd name="T26" fmla="+- 0 4910 4910"/>
                                <a:gd name="T27" fmla="*/ 4910 h 340"/>
                              </a:gdLst>
                              <a:ahLst/>
                              <a:cxnLst>
                                <a:cxn ang="0">
                                  <a:pos x="T1" y="T3"/>
                                </a:cxn>
                                <a:cxn ang="0">
                                  <a:pos x="T5" y="T7"/>
                                </a:cxn>
                                <a:cxn ang="0">
                                  <a:pos x="T9" y="T11"/>
                                </a:cxn>
                                <a:cxn ang="0">
                                  <a:pos x="T13" y="T15"/>
                                </a:cxn>
                                <a:cxn ang="0">
                                  <a:pos x="T17" y="T19"/>
                                </a:cxn>
                                <a:cxn ang="0">
                                  <a:pos x="T21" y="T23"/>
                                </a:cxn>
                                <a:cxn ang="0">
                                  <a:pos x="T25" y="T27"/>
                                </a:cxn>
                              </a:cxnLst>
                              <a:rect l="0" t="0" r="r" b="b"/>
                              <a:pathLst>
                                <a:path w="2242" h="340">
                                  <a:moveTo>
                                    <a:pt x="2242" y="0"/>
                                  </a:moveTo>
                                  <a:lnTo>
                                    <a:pt x="0" y="0"/>
                                  </a:lnTo>
                                  <a:lnTo>
                                    <a:pt x="0" y="340"/>
                                  </a:lnTo>
                                  <a:lnTo>
                                    <a:pt x="10" y="330"/>
                                  </a:lnTo>
                                  <a:lnTo>
                                    <a:pt x="10" y="10"/>
                                  </a:lnTo>
                                  <a:lnTo>
                                    <a:pt x="2232" y="10"/>
                                  </a:lnTo>
                                  <a:lnTo>
                                    <a:pt x="22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2889"/>
                        <wpg:cNvGrpSpPr>
                          <a:grpSpLocks/>
                        </wpg:cNvGrpSpPr>
                        <wpg:grpSpPr bwMode="auto">
                          <a:xfrm>
                            <a:off x="5261" y="4910"/>
                            <a:ext cx="2242" cy="340"/>
                            <a:chOff x="5261" y="4910"/>
                            <a:chExt cx="2242" cy="340"/>
                          </a:xfrm>
                        </wpg:grpSpPr>
                        <wps:wsp>
                          <wps:cNvPr id="2669" name="Freeform 2890"/>
                          <wps:cNvSpPr>
                            <a:spLocks/>
                          </wps:cNvSpPr>
                          <wps:spPr bwMode="auto">
                            <a:xfrm>
                              <a:off x="5261" y="4910"/>
                              <a:ext cx="2242" cy="340"/>
                            </a:xfrm>
                            <a:custGeom>
                              <a:avLst/>
                              <a:gdLst>
                                <a:gd name="T0" fmla="+- 0 7503 5261"/>
                                <a:gd name="T1" fmla="*/ T0 w 2242"/>
                                <a:gd name="T2" fmla="+- 0 4910 4910"/>
                                <a:gd name="T3" fmla="*/ 4910 h 340"/>
                                <a:gd name="T4" fmla="+- 0 7493 5261"/>
                                <a:gd name="T5" fmla="*/ T4 w 2242"/>
                                <a:gd name="T6" fmla="+- 0 4920 4910"/>
                                <a:gd name="T7" fmla="*/ 4920 h 340"/>
                                <a:gd name="T8" fmla="+- 0 7493 5261"/>
                                <a:gd name="T9" fmla="*/ T8 w 2242"/>
                                <a:gd name="T10" fmla="+- 0 5240 4910"/>
                                <a:gd name="T11" fmla="*/ 5240 h 340"/>
                                <a:gd name="T12" fmla="+- 0 5271 5261"/>
                                <a:gd name="T13" fmla="*/ T12 w 2242"/>
                                <a:gd name="T14" fmla="+- 0 5240 4910"/>
                                <a:gd name="T15" fmla="*/ 5240 h 340"/>
                                <a:gd name="T16" fmla="+- 0 5261 5261"/>
                                <a:gd name="T17" fmla="*/ T16 w 2242"/>
                                <a:gd name="T18" fmla="+- 0 5250 4910"/>
                                <a:gd name="T19" fmla="*/ 5250 h 340"/>
                                <a:gd name="T20" fmla="+- 0 7503 5261"/>
                                <a:gd name="T21" fmla="*/ T20 w 2242"/>
                                <a:gd name="T22" fmla="+- 0 5250 4910"/>
                                <a:gd name="T23" fmla="*/ 5250 h 340"/>
                                <a:gd name="T24" fmla="+- 0 7503 5261"/>
                                <a:gd name="T25" fmla="*/ T24 w 2242"/>
                                <a:gd name="T26" fmla="+- 0 4910 4910"/>
                                <a:gd name="T27" fmla="*/ 4910 h 340"/>
                              </a:gdLst>
                              <a:ahLst/>
                              <a:cxnLst>
                                <a:cxn ang="0">
                                  <a:pos x="T1" y="T3"/>
                                </a:cxn>
                                <a:cxn ang="0">
                                  <a:pos x="T5" y="T7"/>
                                </a:cxn>
                                <a:cxn ang="0">
                                  <a:pos x="T9" y="T11"/>
                                </a:cxn>
                                <a:cxn ang="0">
                                  <a:pos x="T13" y="T15"/>
                                </a:cxn>
                                <a:cxn ang="0">
                                  <a:pos x="T17" y="T19"/>
                                </a:cxn>
                                <a:cxn ang="0">
                                  <a:pos x="T21" y="T23"/>
                                </a:cxn>
                                <a:cxn ang="0">
                                  <a:pos x="T25" y="T27"/>
                                </a:cxn>
                              </a:cxnLst>
                              <a:rect l="0" t="0" r="r" b="b"/>
                              <a:pathLst>
                                <a:path w="2242" h="340">
                                  <a:moveTo>
                                    <a:pt x="2242" y="0"/>
                                  </a:moveTo>
                                  <a:lnTo>
                                    <a:pt x="2232" y="10"/>
                                  </a:lnTo>
                                  <a:lnTo>
                                    <a:pt x="2232" y="330"/>
                                  </a:lnTo>
                                  <a:lnTo>
                                    <a:pt x="10" y="330"/>
                                  </a:lnTo>
                                  <a:lnTo>
                                    <a:pt x="0" y="340"/>
                                  </a:lnTo>
                                  <a:lnTo>
                                    <a:pt x="2242" y="340"/>
                                  </a:lnTo>
                                  <a:lnTo>
                                    <a:pt x="22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 name="Group 2887"/>
                        <wpg:cNvGrpSpPr>
                          <a:grpSpLocks/>
                        </wpg:cNvGrpSpPr>
                        <wpg:grpSpPr bwMode="auto">
                          <a:xfrm>
                            <a:off x="5271" y="4920"/>
                            <a:ext cx="2222" cy="320"/>
                            <a:chOff x="5271" y="4920"/>
                            <a:chExt cx="2222" cy="320"/>
                          </a:xfrm>
                        </wpg:grpSpPr>
                        <wps:wsp>
                          <wps:cNvPr id="2671" name="Freeform 2888"/>
                          <wps:cNvSpPr>
                            <a:spLocks/>
                          </wps:cNvSpPr>
                          <wps:spPr bwMode="auto">
                            <a:xfrm>
                              <a:off x="5271" y="4920"/>
                              <a:ext cx="2222" cy="320"/>
                            </a:xfrm>
                            <a:custGeom>
                              <a:avLst/>
                              <a:gdLst>
                                <a:gd name="T0" fmla="+- 0 7493 5271"/>
                                <a:gd name="T1" fmla="*/ T0 w 2222"/>
                                <a:gd name="T2" fmla="+- 0 4920 4920"/>
                                <a:gd name="T3" fmla="*/ 4920 h 320"/>
                                <a:gd name="T4" fmla="+- 0 5271 5271"/>
                                <a:gd name="T5" fmla="*/ T4 w 2222"/>
                                <a:gd name="T6" fmla="+- 0 4920 4920"/>
                                <a:gd name="T7" fmla="*/ 4920 h 320"/>
                                <a:gd name="T8" fmla="+- 0 5271 5271"/>
                                <a:gd name="T9" fmla="*/ T8 w 2222"/>
                                <a:gd name="T10" fmla="+- 0 5240 4920"/>
                                <a:gd name="T11" fmla="*/ 5240 h 320"/>
                                <a:gd name="T12" fmla="+- 0 5281 5271"/>
                                <a:gd name="T13" fmla="*/ T12 w 2222"/>
                                <a:gd name="T14" fmla="+- 0 5230 4920"/>
                                <a:gd name="T15" fmla="*/ 5230 h 320"/>
                                <a:gd name="T16" fmla="+- 0 5281 5271"/>
                                <a:gd name="T17" fmla="*/ T16 w 2222"/>
                                <a:gd name="T18" fmla="+- 0 4930 4920"/>
                                <a:gd name="T19" fmla="*/ 4930 h 320"/>
                                <a:gd name="T20" fmla="+- 0 7483 5271"/>
                                <a:gd name="T21" fmla="*/ T20 w 2222"/>
                                <a:gd name="T22" fmla="+- 0 4930 4920"/>
                                <a:gd name="T23" fmla="*/ 4930 h 320"/>
                                <a:gd name="T24" fmla="+- 0 7493 5271"/>
                                <a:gd name="T25" fmla="*/ T24 w 2222"/>
                                <a:gd name="T26" fmla="+- 0 4920 4920"/>
                                <a:gd name="T27" fmla="*/ 4920 h 320"/>
                              </a:gdLst>
                              <a:ahLst/>
                              <a:cxnLst>
                                <a:cxn ang="0">
                                  <a:pos x="T1" y="T3"/>
                                </a:cxn>
                                <a:cxn ang="0">
                                  <a:pos x="T5" y="T7"/>
                                </a:cxn>
                                <a:cxn ang="0">
                                  <a:pos x="T9" y="T11"/>
                                </a:cxn>
                                <a:cxn ang="0">
                                  <a:pos x="T13" y="T15"/>
                                </a:cxn>
                                <a:cxn ang="0">
                                  <a:pos x="T17" y="T19"/>
                                </a:cxn>
                                <a:cxn ang="0">
                                  <a:pos x="T21" y="T23"/>
                                </a:cxn>
                                <a:cxn ang="0">
                                  <a:pos x="T25" y="T27"/>
                                </a:cxn>
                              </a:cxnLst>
                              <a:rect l="0" t="0" r="r" b="b"/>
                              <a:pathLst>
                                <a:path w="2222" h="320">
                                  <a:moveTo>
                                    <a:pt x="2222" y="0"/>
                                  </a:moveTo>
                                  <a:lnTo>
                                    <a:pt x="0" y="0"/>
                                  </a:lnTo>
                                  <a:lnTo>
                                    <a:pt x="0" y="320"/>
                                  </a:lnTo>
                                  <a:lnTo>
                                    <a:pt x="10" y="310"/>
                                  </a:lnTo>
                                  <a:lnTo>
                                    <a:pt x="10" y="10"/>
                                  </a:lnTo>
                                  <a:lnTo>
                                    <a:pt x="2212" y="10"/>
                                  </a:lnTo>
                                  <a:lnTo>
                                    <a:pt x="22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2885"/>
                        <wpg:cNvGrpSpPr>
                          <a:grpSpLocks/>
                        </wpg:cNvGrpSpPr>
                        <wpg:grpSpPr bwMode="auto">
                          <a:xfrm>
                            <a:off x="5271" y="4920"/>
                            <a:ext cx="2222" cy="320"/>
                            <a:chOff x="5271" y="4920"/>
                            <a:chExt cx="2222" cy="320"/>
                          </a:xfrm>
                        </wpg:grpSpPr>
                        <wps:wsp>
                          <wps:cNvPr id="2673" name="Freeform 2886"/>
                          <wps:cNvSpPr>
                            <a:spLocks/>
                          </wps:cNvSpPr>
                          <wps:spPr bwMode="auto">
                            <a:xfrm>
                              <a:off x="5271" y="4920"/>
                              <a:ext cx="2222" cy="320"/>
                            </a:xfrm>
                            <a:custGeom>
                              <a:avLst/>
                              <a:gdLst>
                                <a:gd name="T0" fmla="+- 0 7493 5271"/>
                                <a:gd name="T1" fmla="*/ T0 w 2222"/>
                                <a:gd name="T2" fmla="+- 0 4920 4920"/>
                                <a:gd name="T3" fmla="*/ 4920 h 320"/>
                                <a:gd name="T4" fmla="+- 0 7483 5271"/>
                                <a:gd name="T5" fmla="*/ T4 w 2222"/>
                                <a:gd name="T6" fmla="+- 0 4930 4920"/>
                                <a:gd name="T7" fmla="*/ 4930 h 320"/>
                                <a:gd name="T8" fmla="+- 0 7483 5271"/>
                                <a:gd name="T9" fmla="*/ T8 w 2222"/>
                                <a:gd name="T10" fmla="+- 0 5230 4920"/>
                                <a:gd name="T11" fmla="*/ 5230 h 320"/>
                                <a:gd name="T12" fmla="+- 0 5281 5271"/>
                                <a:gd name="T13" fmla="*/ T12 w 2222"/>
                                <a:gd name="T14" fmla="+- 0 5230 4920"/>
                                <a:gd name="T15" fmla="*/ 5230 h 320"/>
                                <a:gd name="T16" fmla="+- 0 5271 5271"/>
                                <a:gd name="T17" fmla="*/ T16 w 2222"/>
                                <a:gd name="T18" fmla="+- 0 5240 4920"/>
                                <a:gd name="T19" fmla="*/ 5240 h 320"/>
                                <a:gd name="T20" fmla="+- 0 7493 5271"/>
                                <a:gd name="T21" fmla="*/ T20 w 2222"/>
                                <a:gd name="T22" fmla="+- 0 5240 4920"/>
                                <a:gd name="T23" fmla="*/ 5240 h 320"/>
                                <a:gd name="T24" fmla="+- 0 7493 5271"/>
                                <a:gd name="T25" fmla="*/ T24 w 2222"/>
                                <a:gd name="T26" fmla="+- 0 4920 4920"/>
                                <a:gd name="T27" fmla="*/ 4920 h 320"/>
                              </a:gdLst>
                              <a:ahLst/>
                              <a:cxnLst>
                                <a:cxn ang="0">
                                  <a:pos x="T1" y="T3"/>
                                </a:cxn>
                                <a:cxn ang="0">
                                  <a:pos x="T5" y="T7"/>
                                </a:cxn>
                                <a:cxn ang="0">
                                  <a:pos x="T9" y="T11"/>
                                </a:cxn>
                                <a:cxn ang="0">
                                  <a:pos x="T13" y="T15"/>
                                </a:cxn>
                                <a:cxn ang="0">
                                  <a:pos x="T17" y="T19"/>
                                </a:cxn>
                                <a:cxn ang="0">
                                  <a:pos x="T21" y="T23"/>
                                </a:cxn>
                                <a:cxn ang="0">
                                  <a:pos x="T25" y="T27"/>
                                </a:cxn>
                              </a:cxnLst>
                              <a:rect l="0" t="0" r="r" b="b"/>
                              <a:pathLst>
                                <a:path w="2222" h="320">
                                  <a:moveTo>
                                    <a:pt x="2222" y="0"/>
                                  </a:moveTo>
                                  <a:lnTo>
                                    <a:pt x="2212" y="10"/>
                                  </a:lnTo>
                                  <a:lnTo>
                                    <a:pt x="2212" y="310"/>
                                  </a:lnTo>
                                  <a:lnTo>
                                    <a:pt x="10" y="310"/>
                                  </a:lnTo>
                                  <a:lnTo>
                                    <a:pt x="0" y="320"/>
                                  </a:lnTo>
                                  <a:lnTo>
                                    <a:pt x="2222" y="320"/>
                                  </a:lnTo>
                                  <a:lnTo>
                                    <a:pt x="22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 name="Group 2883"/>
                        <wpg:cNvGrpSpPr>
                          <a:grpSpLocks/>
                        </wpg:cNvGrpSpPr>
                        <wpg:grpSpPr bwMode="auto">
                          <a:xfrm>
                            <a:off x="735" y="9991"/>
                            <a:ext cx="10620" cy="2032"/>
                            <a:chOff x="735" y="9991"/>
                            <a:chExt cx="10620" cy="2032"/>
                          </a:xfrm>
                        </wpg:grpSpPr>
                        <wps:wsp>
                          <wps:cNvPr id="2675" name="Freeform 2884"/>
                          <wps:cNvSpPr>
                            <a:spLocks/>
                          </wps:cNvSpPr>
                          <wps:spPr bwMode="auto">
                            <a:xfrm>
                              <a:off x="735" y="9991"/>
                              <a:ext cx="10620" cy="2032"/>
                            </a:xfrm>
                            <a:custGeom>
                              <a:avLst/>
                              <a:gdLst>
                                <a:gd name="T0" fmla="+- 0 735 735"/>
                                <a:gd name="T1" fmla="*/ T0 w 10620"/>
                                <a:gd name="T2" fmla="+- 0 12023 9991"/>
                                <a:gd name="T3" fmla="*/ 12023 h 2032"/>
                                <a:gd name="T4" fmla="+- 0 11355 735"/>
                                <a:gd name="T5" fmla="*/ T4 w 10620"/>
                                <a:gd name="T6" fmla="+- 0 12023 9991"/>
                                <a:gd name="T7" fmla="*/ 12023 h 2032"/>
                                <a:gd name="T8" fmla="+- 0 11355 735"/>
                                <a:gd name="T9" fmla="*/ T8 w 10620"/>
                                <a:gd name="T10" fmla="+- 0 9991 9991"/>
                                <a:gd name="T11" fmla="*/ 9991 h 2032"/>
                                <a:gd name="T12" fmla="+- 0 735 735"/>
                                <a:gd name="T13" fmla="*/ T12 w 10620"/>
                                <a:gd name="T14" fmla="+- 0 9991 9991"/>
                                <a:gd name="T15" fmla="*/ 9991 h 2032"/>
                                <a:gd name="T16" fmla="+- 0 735 735"/>
                                <a:gd name="T17" fmla="*/ T16 w 10620"/>
                                <a:gd name="T18" fmla="+- 0 12023 9991"/>
                                <a:gd name="T19" fmla="*/ 12023 h 2032"/>
                              </a:gdLst>
                              <a:ahLst/>
                              <a:cxnLst>
                                <a:cxn ang="0">
                                  <a:pos x="T1" y="T3"/>
                                </a:cxn>
                                <a:cxn ang="0">
                                  <a:pos x="T5" y="T7"/>
                                </a:cxn>
                                <a:cxn ang="0">
                                  <a:pos x="T9" y="T11"/>
                                </a:cxn>
                                <a:cxn ang="0">
                                  <a:pos x="T13" y="T15"/>
                                </a:cxn>
                                <a:cxn ang="0">
                                  <a:pos x="T17" y="T19"/>
                                </a:cxn>
                              </a:cxnLst>
                              <a:rect l="0" t="0" r="r" b="b"/>
                              <a:pathLst>
                                <a:path w="10620" h="2032">
                                  <a:moveTo>
                                    <a:pt x="0" y="2032"/>
                                  </a:moveTo>
                                  <a:lnTo>
                                    <a:pt x="10620" y="2032"/>
                                  </a:lnTo>
                                  <a:lnTo>
                                    <a:pt x="10620" y="0"/>
                                  </a:lnTo>
                                  <a:lnTo>
                                    <a:pt x="0" y="0"/>
                                  </a:lnTo>
                                  <a:lnTo>
                                    <a:pt x="0" y="20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881"/>
                        <wpg:cNvGrpSpPr>
                          <a:grpSpLocks/>
                        </wpg:cNvGrpSpPr>
                        <wpg:grpSpPr bwMode="auto">
                          <a:xfrm>
                            <a:off x="9570" y="10985"/>
                            <a:ext cx="1439" cy="298"/>
                            <a:chOff x="9570" y="10985"/>
                            <a:chExt cx="1439" cy="298"/>
                          </a:xfrm>
                        </wpg:grpSpPr>
                        <wps:wsp>
                          <wps:cNvPr id="2677" name="Freeform 2882"/>
                          <wps:cNvSpPr>
                            <a:spLocks/>
                          </wps:cNvSpPr>
                          <wps:spPr bwMode="auto">
                            <a:xfrm>
                              <a:off x="9570" y="10985"/>
                              <a:ext cx="1439" cy="298"/>
                            </a:xfrm>
                            <a:custGeom>
                              <a:avLst/>
                              <a:gdLst>
                                <a:gd name="T0" fmla="+- 0 9570 9570"/>
                                <a:gd name="T1" fmla="*/ T0 w 1439"/>
                                <a:gd name="T2" fmla="+- 0 11283 10985"/>
                                <a:gd name="T3" fmla="*/ 11283 h 298"/>
                                <a:gd name="T4" fmla="+- 0 11009 9570"/>
                                <a:gd name="T5" fmla="*/ T4 w 1439"/>
                                <a:gd name="T6" fmla="+- 0 11283 10985"/>
                                <a:gd name="T7" fmla="*/ 11283 h 298"/>
                                <a:gd name="T8" fmla="+- 0 11009 9570"/>
                                <a:gd name="T9" fmla="*/ T8 w 1439"/>
                                <a:gd name="T10" fmla="+- 0 10985 10985"/>
                                <a:gd name="T11" fmla="*/ 10985 h 298"/>
                                <a:gd name="T12" fmla="+- 0 9570 9570"/>
                                <a:gd name="T13" fmla="*/ T12 w 1439"/>
                                <a:gd name="T14" fmla="+- 0 10985 10985"/>
                                <a:gd name="T15" fmla="*/ 10985 h 298"/>
                                <a:gd name="T16" fmla="+- 0 9570 9570"/>
                                <a:gd name="T17" fmla="*/ T16 w 1439"/>
                                <a:gd name="T18" fmla="+- 0 11283 10985"/>
                                <a:gd name="T19" fmla="*/ 11283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2879"/>
                        <wpg:cNvGrpSpPr>
                          <a:grpSpLocks/>
                        </wpg:cNvGrpSpPr>
                        <wpg:grpSpPr bwMode="auto">
                          <a:xfrm>
                            <a:off x="987" y="10646"/>
                            <a:ext cx="2226" cy="290"/>
                            <a:chOff x="987" y="10646"/>
                            <a:chExt cx="2226" cy="290"/>
                          </a:xfrm>
                        </wpg:grpSpPr>
                        <wps:wsp>
                          <wps:cNvPr id="2679" name="Freeform 2880"/>
                          <wps:cNvSpPr>
                            <a:spLocks/>
                          </wps:cNvSpPr>
                          <wps:spPr bwMode="auto">
                            <a:xfrm>
                              <a:off x="987" y="10646"/>
                              <a:ext cx="2226" cy="290"/>
                            </a:xfrm>
                            <a:custGeom>
                              <a:avLst/>
                              <a:gdLst>
                                <a:gd name="T0" fmla="+- 0 3213 987"/>
                                <a:gd name="T1" fmla="*/ T0 w 2226"/>
                                <a:gd name="T2" fmla="+- 0 10646 10646"/>
                                <a:gd name="T3" fmla="*/ 10646 h 290"/>
                                <a:gd name="T4" fmla="+- 0 987 987"/>
                                <a:gd name="T5" fmla="*/ T4 w 2226"/>
                                <a:gd name="T6" fmla="+- 0 10646 10646"/>
                                <a:gd name="T7" fmla="*/ 10646 h 290"/>
                                <a:gd name="T8" fmla="+- 0 987 987"/>
                                <a:gd name="T9" fmla="*/ T8 w 2226"/>
                                <a:gd name="T10" fmla="+- 0 10936 10646"/>
                                <a:gd name="T11" fmla="*/ 10936 h 290"/>
                                <a:gd name="T12" fmla="+- 0 997 987"/>
                                <a:gd name="T13" fmla="*/ T12 w 2226"/>
                                <a:gd name="T14" fmla="+- 0 10926 10646"/>
                                <a:gd name="T15" fmla="*/ 10926 h 290"/>
                                <a:gd name="T16" fmla="+- 0 997 987"/>
                                <a:gd name="T17" fmla="*/ T16 w 2226"/>
                                <a:gd name="T18" fmla="+- 0 10656 10646"/>
                                <a:gd name="T19" fmla="*/ 10656 h 290"/>
                                <a:gd name="T20" fmla="+- 0 3203 987"/>
                                <a:gd name="T21" fmla="*/ T20 w 2226"/>
                                <a:gd name="T22" fmla="+- 0 10656 10646"/>
                                <a:gd name="T23" fmla="*/ 10656 h 290"/>
                                <a:gd name="T24" fmla="+- 0 3213 987"/>
                                <a:gd name="T25" fmla="*/ T24 w 2226"/>
                                <a:gd name="T26" fmla="+- 0 10646 10646"/>
                                <a:gd name="T27" fmla="*/ 10646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 name="Group 2877"/>
                        <wpg:cNvGrpSpPr>
                          <a:grpSpLocks/>
                        </wpg:cNvGrpSpPr>
                        <wpg:grpSpPr bwMode="auto">
                          <a:xfrm>
                            <a:off x="987" y="10646"/>
                            <a:ext cx="2226" cy="290"/>
                            <a:chOff x="987" y="10646"/>
                            <a:chExt cx="2226" cy="290"/>
                          </a:xfrm>
                        </wpg:grpSpPr>
                        <wps:wsp>
                          <wps:cNvPr id="2681" name="Freeform 2878"/>
                          <wps:cNvSpPr>
                            <a:spLocks/>
                          </wps:cNvSpPr>
                          <wps:spPr bwMode="auto">
                            <a:xfrm>
                              <a:off x="987" y="10646"/>
                              <a:ext cx="2226" cy="290"/>
                            </a:xfrm>
                            <a:custGeom>
                              <a:avLst/>
                              <a:gdLst>
                                <a:gd name="T0" fmla="+- 0 3213 987"/>
                                <a:gd name="T1" fmla="*/ T0 w 2226"/>
                                <a:gd name="T2" fmla="+- 0 10646 10646"/>
                                <a:gd name="T3" fmla="*/ 10646 h 290"/>
                                <a:gd name="T4" fmla="+- 0 3203 987"/>
                                <a:gd name="T5" fmla="*/ T4 w 2226"/>
                                <a:gd name="T6" fmla="+- 0 10656 10646"/>
                                <a:gd name="T7" fmla="*/ 10656 h 290"/>
                                <a:gd name="T8" fmla="+- 0 3203 987"/>
                                <a:gd name="T9" fmla="*/ T8 w 2226"/>
                                <a:gd name="T10" fmla="+- 0 10926 10646"/>
                                <a:gd name="T11" fmla="*/ 10926 h 290"/>
                                <a:gd name="T12" fmla="+- 0 997 987"/>
                                <a:gd name="T13" fmla="*/ T12 w 2226"/>
                                <a:gd name="T14" fmla="+- 0 10926 10646"/>
                                <a:gd name="T15" fmla="*/ 10926 h 290"/>
                                <a:gd name="T16" fmla="+- 0 987 987"/>
                                <a:gd name="T17" fmla="*/ T16 w 2226"/>
                                <a:gd name="T18" fmla="+- 0 10936 10646"/>
                                <a:gd name="T19" fmla="*/ 10936 h 290"/>
                                <a:gd name="T20" fmla="+- 0 3213 987"/>
                                <a:gd name="T21" fmla="*/ T20 w 2226"/>
                                <a:gd name="T22" fmla="+- 0 10936 10646"/>
                                <a:gd name="T23" fmla="*/ 10936 h 290"/>
                                <a:gd name="T24" fmla="+- 0 3213 987"/>
                                <a:gd name="T25" fmla="*/ T24 w 2226"/>
                                <a:gd name="T26" fmla="+- 0 10646 10646"/>
                                <a:gd name="T27" fmla="*/ 10646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 name="Group 2875"/>
                        <wpg:cNvGrpSpPr>
                          <a:grpSpLocks/>
                        </wpg:cNvGrpSpPr>
                        <wpg:grpSpPr bwMode="auto">
                          <a:xfrm>
                            <a:off x="997" y="10656"/>
                            <a:ext cx="2206" cy="270"/>
                            <a:chOff x="997" y="10656"/>
                            <a:chExt cx="2206" cy="270"/>
                          </a:xfrm>
                        </wpg:grpSpPr>
                        <wps:wsp>
                          <wps:cNvPr id="2683" name="Freeform 2876"/>
                          <wps:cNvSpPr>
                            <a:spLocks/>
                          </wps:cNvSpPr>
                          <wps:spPr bwMode="auto">
                            <a:xfrm>
                              <a:off x="997" y="10656"/>
                              <a:ext cx="2206" cy="270"/>
                            </a:xfrm>
                            <a:custGeom>
                              <a:avLst/>
                              <a:gdLst>
                                <a:gd name="T0" fmla="+- 0 3203 997"/>
                                <a:gd name="T1" fmla="*/ T0 w 2206"/>
                                <a:gd name="T2" fmla="+- 0 10656 10656"/>
                                <a:gd name="T3" fmla="*/ 10656 h 270"/>
                                <a:gd name="T4" fmla="+- 0 997 997"/>
                                <a:gd name="T5" fmla="*/ T4 w 2206"/>
                                <a:gd name="T6" fmla="+- 0 10656 10656"/>
                                <a:gd name="T7" fmla="*/ 10656 h 270"/>
                                <a:gd name="T8" fmla="+- 0 997 997"/>
                                <a:gd name="T9" fmla="*/ T8 w 2206"/>
                                <a:gd name="T10" fmla="+- 0 10926 10656"/>
                                <a:gd name="T11" fmla="*/ 10926 h 270"/>
                                <a:gd name="T12" fmla="+- 0 1007 997"/>
                                <a:gd name="T13" fmla="*/ T12 w 2206"/>
                                <a:gd name="T14" fmla="+- 0 10916 10656"/>
                                <a:gd name="T15" fmla="*/ 10916 h 270"/>
                                <a:gd name="T16" fmla="+- 0 1007 997"/>
                                <a:gd name="T17" fmla="*/ T16 w 2206"/>
                                <a:gd name="T18" fmla="+- 0 10666 10656"/>
                                <a:gd name="T19" fmla="*/ 10666 h 270"/>
                                <a:gd name="T20" fmla="+- 0 3193 997"/>
                                <a:gd name="T21" fmla="*/ T20 w 2206"/>
                                <a:gd name="T22" fmla="+- 0 10666 10656"/>
                                <a:gd name="T23" fmla="*/ 10666 h 270"/>
                                <a:gd name="T24" fmla="+- 0 3203 997"/>
                                <a:gd name="T25" fmla="*/ T24 w 2206"/>
                                <a:gd name="T26" fmla="+- 0 10656 10656"/>
                                <a:gd name="T27" fmla="*/ 10656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873"/>
                        <wpg:cNvGrpSpPr>
                          <a:grpSpLocks/>
                        </wpg:cNvGrpSpPr>
                        <wpg:grpSpPr bwMode="auto">
                          <a:xfrm>
                            <a:off x="997" y="10656"/>
                            <a:ext cx="2206" cy="270"/>
                            <a:chOff x="997" y="10656"/>
                            <a:chExt cx="2206" cy="270"/>
                          </a:xfrm>
                        </wpg:grpSpPr>
                        <wps:wsp>
                          <wps:cNvPr id="2685" name="Freeform 2874"/>
                          <wps:cNvSpPr>
                            <a:spLocks/>
                          </wps:cNvSpPr>
                          <wps:spPr bwMode="auto">
                            <a:xfrm>
                              <a:off x="997" y="10656"/>
                              <a:ext cx="2206" cy="270"/>
                            </a:xfrm>
                            <a:custGeom>
                              <a:avLst/>
                              <a:gdLst>
                                <a:gd name="T0" fmla="+- 0 3203 997"/>
                                <a:gd name="T1" fmla="*/ T0 w 2206"/>
                                <a:gd name="T2" fmla="+- 0 10656 10656"/>
                                <a:gd name="T3" fmla="*/ 10656 h 270"/>
                                <a:gd name="T4" fmla="+- 0 3193 997"/>
                                <a:gd name="T5" fmla="*/ T4 w 2206"/>
                                <a:gd name="T6" fmla="+- 0 10666 10656"/>
                                <a:gd name="T7" fmla="*/ 10666 h 270"/>
                                <a:gd name="T8" fmla="+- 0 3193 997"/>
                                <a:gd name="T9" fmla="*/ T8 w 2206"/>
                                <a:gd name="T10" fmla="+- 0 10916 10656"/>
                                <a:gd name="T11" fmla="*/ 10916 h 270"/>
                                <a:gd name="T12" fmla="+- 0 1007 997"/>
                                <a:gd name="T13" fmla="*/ T12 w 2206"/>
                                <a:gd name="T14" fmla="+- 0 10916 10656"/>
                                <a:gd name="T15" fmla="*/ 10916 h 270"/>
                                <a:gd name="T16" fmla="+- 0 997 997"/>
                                <a:gd name="T17" fmla="*/ T16 w 2206"/>
                                <a:gd name="T18" fmla="+- 0 10926 10656"/>
                                <a:gd name="T19" fmla="*/ 10926 h 270"/>
                                <a:gd name="T20" fmla="+- 0 3203 997"/>
                                <a:gd name="T21" fmla="*/ T20 w 2206"/>
                                <a:gd name="T22" fmla="+- 0 10926 10656"/>
                                <a:gd name="T23" fmla="*/ 10926 h 270"/>
                                <a:gd name="T24" fmla="+- 0 3203 997"/>
                                <a:gd name="T25" fmla="*/ T24 w 2206"/>
                                <a:gd name="T26" fmla="+- 0 10656 10656"/>
                                <a:gd name="T27" fmla="*/ 10656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871"/>
                        <wpg:cNvGrpSpPr>
                          <a:grpSpLocks/>
                        </wpg:cNvGrpSpPr>
                        <wpg:grpSpPr bwMode="auto">
                          <a:xfrm>
                            <a:off x="993" y="11594"/>
                            <a:ext cx="149" cy="148"/>
                            <a:chOff x="993" y="11594"/>
                            <a:chExt cx="149" cy="148"/>
                          </a:xfrm>
                        </wpg:grpSpPr>
                        <wps:wsp>
                          <wps:cNvPr id="2687" name="Freeform 2872"/>
                          <wps:cNvSpPr>
                            <a:spLocks/>
                          </wps:cNvSpPr>
                          <wps:spPr bwMode="auto">
                            <a:xfrm>
                              <a:off x="993" y="11594"/>
                              <a:ext cx="149" cy="148"/>
                            </a:xfrm>
                            <a:custGeom>
                              <a:avLst/>
                              <a:gdLst>
                                <a:gd name="T0" fmla="+- 0 1074 993"/>
                                <a:gd name="T1" fmla="*/ T0 w 149"/>
                                <a:gd name="T2" fmla="+- 0 11594 11594"/>
                                <a:gd name="T3" fmla="*/ 11594 h 148"/>
                                <a:gd name="T4" fmla="+- 0 1012 993"/>
                                <a:gd name="T5" fmla="*/ T4 w 149"/>
                                <a:gd name="T6" fmla="+- 0 11619 11594"/>
                                <a:gd name="T7" fmla="*/ 11619 h 148"/>
                                <a:gd name="T8" fmla="+- 0 993 993"/>
                                <a:gd name="T9" fmla="*/ T8 w 149"/>
                                <a:gd name="T10" fmla="+- 0 11657 11594"/>
                                <a:gd name="T11" fmla="*/ 11657 h 148"/>
                                <a:gd name="T12" fmla="+- 0 996 993"/>
                                <a:gd name="T13" fmla="*/ T12 w 149"/>
                                <a:gd name="T14" fmla="+- 0 11683 11594"/>
                                <a:gd name="T15" fmla="*/ 11683 h 148"/>
                                <a:gd name="T16" fmla="+- 0 1003 993"/>
                                <a:gd name="T17" fmla="*/ T16 w 149"/>
                                <a:gd name="T18" fmla="+- 0 11705 11594"/>
                                <a:gd name="T19" fmla="*/ 11705 h 148"/>
                                <a:gd name="T20" fmla="+- 0 1016 993"/>
                                <a:gd name="T21" fmla="*/ T20 w 149"/>
                                <a:gd name="T22" fmla="+- 0 11722 11594"/>
                                <a:gd name="T23" fmla="*/ 11722 h 148"/>
                                <a:gd name="T24" fmla="+- 0 1032 993"/>
                                <a:gd name="T25" fmla="*/ T24 w 149"/>
                                <a:gd name="T26" fmla="+- 0 11735 11594"/>
                                <a:gd name="T27" fmla="*/ 11735 h 148"/>
                                <a:gd name="T28" fmla="+- 0 1051 993"/>
                                <a:gd name="T29" fmla="*/ T28 w 149"/>
                                <a:gd name="T30" fmla="+- 0 11742 11594"/>
                                <a:gd name="T31" fmla="*/ 11742 h 148"/>
                                <a:gd name="T32" fmla="+- 0 1078 993"/>
                                <a:gd name="T33" fmla="*/ T32 w 149"/>
                                <a:gd name="T34" fmla="+- 0 11740 11594"/>
                                <a:gd name="T35" fmla="*/ 11740 h 148"/>
                                <a:gd name="T36" fmla="+- 0 1131 993"/>
                                <a:gd name="T37" fmla="*/ T36 w 149"/>
                                <a:gd name="T38" fmla="+- 0 11707 11594"/>
                                <a:gd name="T39" fmla="*/ 11707 h 148"/>
                                <a:gd name="T40" fmla="+- 0 1142 993"/>
                                <a:gd name="T41" fmla="*/ T40 w 149"/>
                                <a:gd name="T42" fmla="+- 0 11669 11594"/>
                                <a:gd name="T43" fmla="*/ 11669 h 148"/>
                                <a:gd name="T44" fmla="+- 0 1139 993"/>
                                <a:gd name="T45" fmla="*/ T44 w 149"/>
                                <a:gd name="T46" fmla="+- 0 11647 11594"/>
                                <a:gd name="T47" fmla="*/ 11647 h 148"/>
                                <a:gd name="T48" fmla="+- 0 1129 993"/>
                                <a:gd name="T49" fmla="*/ T48 w 149"/>
                                <a:gd name="T50" fmla="+- 0 11627 11594"/>
                                <a:gd name="T51" fmla="*/ 11627 h 148"/>
                                <a:gd name="T52" fmla="+- 0 1115 993"/>
                                <a:gd name="T53" fmla="*/ T52 w 149"/>
                                <a:gd name="T54" fmla="+- 0 11611 11594"/>
                                <a:gd name="T55" fmla="*/ 11611 h 148"/>
                                <a:gd name="T56" fmla="+- 0 1096 993"/>
                                <a:gd name="T57" fmla="*/ T56 w 149"/>
                                <a:gd name="T58" fmla="+- 0 11600 11594"/>
                                <a:gd name="T59" fmla="*/ 11600 h 148"/>
                                <a:gd name="T60" fmla="+- 0 1074 993"/>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3"/>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 name="Group 2869"/>
                        <wpg:cNvGrpSpPr>
                          <a:grpSpLocks/>
                        </wpg:cNvGrpSpPr>
                        <wpg:grpSpPr bwMode="auto">
                          <a:xfrm>
                            <a:off x="992" y="11594"/>
                            <a:ext cx="128" cy="126"/>
                            <a:chOff x="992" y="11594"/>
                            <a:chExt cx="128" cy="126"/>
                          </a:xfrm>
                        </wpg:grpSpPr>
                        <wps:wsp>
                          <wps:cNvPr id="2689" name="Freeform 2870"/>
                          <wps:cNvSpPr>
                            <a:spLocks/>
                          </wps:cNvSpPr>
                          <wps:spPr bwMode="auto">
                            <a:xfrm>
                              <a:off x="992" y="11594"/>
                              <a:ext cx="128" cy="126"/>
                            </a:xfrm>
                            <a:custGeom>
                              <a:avLst/>
                              <a:gdLst>
                                <a:gd name="T0" fmla="+- 0 1120 992"/>
                                <a:gd name="T1" fmla="*/ T0 w 128"/>
                                <a:gd name="T2" fmla="+- 0 11616 11594"/>
                                <a:gd name="T3" fmla="*/ 11616 h 126"/>
                                <a:gd name="T4" fmla="+- 0 1104 992"/>
                                <a:gd name="T5" fmla="*/ T4 w 128"/>
                                <a:gd name="T6" fmla="+- 0 11604 11594"/>
                                <a:gd name="T7" fmla="*/ 11604 h 126"/>
                                <a:gd name="T8" fmla="+- 0 1086 992"/>
                                <a:gd name="T9" fmla="*/ T8 w 128"/>
                                <a:gd name="T10" fmla="+- 0 11597 11594"/>
                                <a:gd name="T11" fmla="*/ 11597 h 126"/>
                                <a:gd name="T12" fmla="+- 0 1068 992"/>
                                <a:gd name="T13" fmla="*/ T12 w 128"/>
                                <a:gd name="T14" fmla="+- 0 11594 11594"/>
                                <a:gd name="T15" fmla="*/ 11594 h 126"/>
                                <a:gd name="T16" fmla="+- 0 1049 992"/>
                                <a:gd name="T17" fmla="*/ T16 w 128"/>
                                <a:gd name="T18" fmla="+- 0 11596 11594"/>
                                <a:gd name="T19" fmla="*/ 11596 h 126"/>
                                <a:gd name="T20" fmla="+- 0 995 992"/>
                                <a:gd name="T21" fmla="*/ T20 w 128"/>
                                <a:gd name="T22" fmla="+- 0 11649 11594"/>
                                <a:gd name="T23" fmla="*/ 11649 h 126"/>
                                <a:gd name="T24" fmla="+- 0 992 992"/>
                                <a:gd name="T25" fmla="*/ T24 w 128"/>
                                <a:gd name="T26" fmla="+- 0 11668 11594"/>
                                <a:gd name="T27" fmla="*/ 11668 h 126"/>
                                <a:gd name="T28" fmla="+- 0 994 992"/>
                                <a:gd name="T29" fmla="*/ T28 w 128"/>
                                <a:gd name="T30" fmla="+- 0 11687 11594"/>
                                <a:gd name="T31" fmla="*/ 11687 h 126"/>
                                <a:gd name="T32" fmla="+- 0 1001 992"/>
                                <a:gd name="T33" fmla="*/ T32 w 128"/>
                                <a:gd name="T34" fmla="+- 0 11704 11594"/>
                                <a:gd name="T35" fmla="*/ 11704 h 126"/>
                                <a:gd name="T36" fmla="+- 0 1012 992"/>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867"/>
                        <wpg:cNvGrpSpPr>
                          <a:grpSpLocks/>
                        </wpg:cNvGrpSpPr>
                        <wpg:grpSpPr bwMode="auto">
                          <a:xfrm>
                            <a:off x="1014" y="11618"/>
                            <a:ext cx="128" cy="126"/>
                            <a:chOff x="1014" y="11618"/>
                            <a:chExt cx="128" cy="126"/>
                          </a:xfrm>
                        </wpg:grpSpPr>
                        <wps:wsp>
                          <wps:cNvPr id="2691" name="Freeform 2868"/>
                          <wps:cNvSpPr>
                            <a:spLocks/>
                          </wps:cNvSpPr>
                          <wps:spPr bwMode="auto">
                            <a:xfrm>
                              <a:off x="1014" y="11618"/>
                              <a:ext cx="128" cy="126"/>
                            </a:xfrm>
                            <a:custGeom>
                              <a:avLst/>
                              <a:gdLst>
                                <a:gd name="T0" fmla="+- 0 1014 1014"/>
                                <a:gd name="T1" fmla="*/ T0 w 128"/>
                                <a:gd name="T2" fmla="+- 0 11722 11618"/>
                                <a:gd name="T3" fmla="*/ 11722 h 126"/>
                                <a:gd name="T4" fmla="+- 0 1030 1014"/>
                                <a:gd name="T5" fmla="*/ T4 w 128"/>
                                <a:gd name="T6" fmla="+- 0 11734 11618"/>
                                <a:gd name="T7" fmla="*/ 11734 h 126"/>
                                <a:gd name="T8" fmla="+- 0 1048 1014"/>
                                <a:gd name="T9" fmla="*/ T8 w 128"/>
                                <a:gd name="T10" fmla="+- 0 11742 11618"/>
                                <a:gd name="T11" fmla="*/ 11742 h 126"/>
                                <a:gd name="T12" fmla="+- 0 1067 1014"/>
                                <a:gd name="T13" fmla="*/ T12 w 128"/>
                                <a:gd name="T14" fmla="+- 0 11744 11618"/>
                                <a:gd name="T15" fmla="*/ 11744 h 126"/>
                                <a:gd name="T16" fmla="+- 0 1085 1014"/>
                                <a:gd name="T17" fmla="*/ T16 w 128"/>
                                <a:gd name="T18" fmla="+- 0 11742 11618"/>
                                <a:gd name="T19" fmla="*/ 11742 h 126"/>
                                <a:gd name="T20" fmla="+- 0 1139 1014"/>
                                <a:gd name="T21" fmla="*/ T20 w 128"/>
                                <a:gd name="T22" fmla="+- 0 11689 11618"/>
                                <a:gd name="T23" fmla="*/ 11689 h 126"/>
                                <a:gd name="T24" fmla="+- 0 1142 1014"/>
                                <a:gd name="T25" fmla="*/ T24 w 128"/>
                                <a:gd name="T26" fmla="+- 0 11670 11618"/>
                                <a:gd name="T27" fmla="*/ 11670 h 126"/>
                                <a:gd name="T28" fmla="+- 0 1140 1014"/>
                                <a:gd name="T29" fmla="*/ T28 w 128"/>
                                <a:gd name="T30" fmla="+- 0 11651 11618"/>
                                <a:gd name="T31" fmla="*/ 11651 h 126"/>
                                <a:gd name="T32" fmla="+- 0 1133 1014"/>
                                <a:gd name="T33" fmla="*/ T32 w 128"/>
                                <a:gd name="T34" fmla="+- 0 11634 11618"/>
                                <a:gd name="T35" fmla="*/ 11634 h 126"/>
                                <a:gd name="T36" fmla="+- 0 1122 1014"/>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865"/>
                        <wpg:cNvGrpSpPr>
                          <a:grpSpLocks/>
                        </wpg:cNvGrpSpPr>
                        <wpg:grpSpPr bwMode="auto">
                          <a:xfrm>
                            <a:off x="1021" y="11630"/>
                            <a:ext cx="110" cy="103"/>
                            <a:chOff x="1021" y="11630"/>
                            <a:chExt cx="110" cy="103"/>
                          </a:xfrm>
                        </wpg:grpSpPr>
                        <wps:wsp>
                          <wps:cNvPr id="2693" name="Freeform 2866"/>
                          <wps:cNvSpPr>
                            <a:spLocks/>
                          </wps:cNvSpPr>
                          <wps:spPr bwMode="auto">
                            <a:xfrm>
                              <a:off x="1021" y="11630"/>
                              <a:ext cx="110" cy="103"/>
                            </a:xfrm>
                            <a:custGeom>
                              <a:avLst/>
                              <a:gdLst>
                                <a:gd name="T0" fmla="+- 0 1021 1021"/>
                                <a:gd name="T1" fmla="*/ T0 w 110"/>
                                <a:gd name="T2" fmla="+- 0 11715 11630"/>
                                <a:gd name="T3" fmla="*/ 11715 h 103"/>
                                <a:gd name="T4" fmla="+- 0 1037 1021"/>
                                <a:gd name="T5" fmla="*/ T4 w 110"/>
                                <a:gd name="T6" fmla="+- 0 11727 11630"/>
                                <a:gd name="T7" fmla="*/ 11727 h 103"/>
                                <a:gd name="T8" fmla="+- 0 1055 1021"/>
                                <a:gd name="T9" fmla="*/ T8 w 110"/>
                                <a:gd name="T10" fmla="+- 0 11733 11630"/>
                                <a:gd name="T11" fmla="*/ 11733 h 103"/>
                                <a:gd name="T12" fmla="+- 0 1074 1021"/>
                                <a:gd name="T13" fmla="*/ T12 w 110"/>
                                <a:gd name="T14" fmla="+- 0 11734 11630"/>
                                <a:gd name="T15" fmla="*/ 11734 h 103"/>
                                <a:gd name="T16" fmla="+- 0 1093 1021"/>
                                <a:gd name="T17" fmla="*/ T16 w 110"/>
                                <a:gd name="T18" fmla="+- 0 11729 11630"/>
                                <a:gd name="T19" fmla="*/ 11729 h 103"/>
                                <a:gd name="T20" fmla="+- 0 1109 1021"/>
                                <a:gd name="T21" fmla="*/ T20 w 110"/>
                                <a:gd name="T22" fmla="+- 0 11718 11630"/>
                                <a:gd name="T23" fmla="*/ 11718 h 103"/>
                                <a:gd name="T24" fmla="+- 0 1122 1021"/>
                                <a:gd name="T25" fmla="*/ T24 w 110"/>
                                <a:gd name="T26" fmla="+- 0 11702 11630"/>
                                <a:gd name="T27" fmla="*/ 11702 h 103"/>
                                <a:gd name="T28" fmla="+- 0 1130 1021"/>
                                <a:gd name="T29" fmla="*/ T28 w 110"/>
                                <a:gd name="T30" fmla="+- 0 11683 11630"/>
                                <a:gd name="T31" fmla="*/ 11683 h 103"/>
                                <a:gd name="T32" fmla="+- 0 1132 1021"/>
                                <a:gd name="T33" fmla="*/ T32 w 110"/>
                                <a:gd name="T34" fmla="+- 0 11665 11630"/>
                                <a:gd name="T35" fmla="*/ 11665 h 103"/>
                                <a:gd name="T36" fmla="+- 0 1128 1021"/>
                                <a:gd name="T37" fmla="*/ T36 w 110"/>
                                <a:gd name="T38" fmla="+- 0 11647 11630"/>
                                <a:gd name="T39" fmla="*/ 11647 h 103"/>
                                <a:gd name="T40" fmla="+- 0 1119 1021"/>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 name="Group 2863"/>
                        <wpg:cNvGrpSpPr>
                          <a:grpSpLocks/>
                        </wpg:cNvGrpSpPr>
                        <wpg:grpSpPr bwMode="auto">
                          <a:xfrm>
                            <a:off x="1003" y="11604"/>
                            <a:ext cx="110" cy="103"/>
                            <a:chOff x="1003" y="11604"/>
                            <a:chExt cx="110" cy="103"/>
                          </a:xfrm>
                        </wpg:grpSpPr>
                        <wps:wsp>
                          <wps:cNvPr id="2695" name="Freeform 2864"/>
                          <wps:cNvSpPr>
                            <a:spLocks/>
                          </wps:cNvSpPr>
                          <wps:spPr bwMode="auto">
                            <a:xfrm>
                              <a:off x="1003" y="11604"/>
                              <a:ext cx="110" cy="103"/>
                            </a:xfrm>
                            <a:custGeom>
                              <a:avLst/>
                              <a:gdLst>
                                <a:gd name="T0" fmla="+- 0 1113 1003"/>
                                <a:gd name="T1" fmla="*/ T0 w 110"/>
                                <a:gd name="T2" fmla="+- 0 11623 11604"/>
                                <a:gd name="T3" fmla="*/ 11623 h 103"/>
                                <a:gd name="T4" fmla="+- 0 1097 1003"/>
                                <a:gd name="T5" fmla="*/ T4 w 110"/>
                                <a:gd name="T6" fmla="+- 0 11611 11604"/>
                                <a:gd name="T7" fmla="*/ 11611 h 103"/>
                                <a:gd name="T8" fmla="+- 0 1079 1003"/>
                                <a:gd name="T9" fmla="*/ T8 w 110"/>
                                <a:gd name="T10" fmla="+- 0 11605 11604"/>
                                <a:gd name="T11" fmla="*/ 11605 h 103"/>
                                <a:gd name="T12" fmla="+- 0 1060 1003"/>
                                <a:gd name="T13" fmla="*/ T12 w 110"/>
                                <a:gd name="T14" fmla="+- 0 11604 11604"/>
                                <a:gd name="T15" fmla="*/ 11604 h 103"/>
                                <a:gd name="T16" fmla="+- 0 1042 1003"/>
                                <a:gd name="T17" fmla="*/ T16 w 110"/>
                                <a:gd name="T18" fmla="+- 0 11609 11604"/>
                                <a:gd name="T19" fmla="*/ 11609 h 103"/>
                                <a:gd name="T20" fmla="+- 0 1025 1003"/>
                                <a:gd name="T21" fmla="*/ T20 w 110"/>
                                <a:gd name="T22" fmla="+- 0 11620 11604"/>
                                <a:gd name="T23" fmla="*/ 11620 h 103"/>
                                <a:gd name="T24" fmla="+- 0 1012 1003"/>
                                <a:gd name="T25" fmla="*/ T24 w 110"/>
                                <a:gd name="T26" fmla="+- 0 11636 11604"/>
                                <a:gd name="T27" fmla="*/ 11636 h 103"/>
                                <a:gd name="T28" fmla="+- 0 1004 1003"/>
                                <a:gd name="T29" fmla="*/ T28 w 110"/>
                                <a:gd name="T30" fmla="+- 0 11655 11604"/>
                                <a:gd name="T31" fmla="*/ 11655 h 103"/>
                                <a:gd name="T32" fmla="+- 0 1003 1003"/>
                                <a:gd name="T33" fmla="*/ T32 w 110"/>
                                <a:gd name="T34" fmla="+- 0 11673 11604"/>
                                <a:gd name="T35" fmla="*/ 11673 h 103"/>
                                <a:gd name="T36" fmla="+- 0 1006 1003"/>
                                <a:gd name="T37" fmla="*/ T36 w 110"/>
                                <a:gd name="T38" fmla="+- 0 11691 11604"/>
                                <a:gd name="T39" fmla="*/ 11691 h 103"/>
                                <a:gd name="T40" fmla="+- 0 1015 1003"/>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 name="Group 2861"/>
                        <wpg:cNvGrpSpPr>
                          <a:grpSpLocks/>
                        </wpg:cNvGrpSpPr>
                        <wpg:grpSpPr bwMode="auto">
                          <a:xfrm>
                            <a:off x="1375" y="11594"/>
                            <a:ext cx="149" cy="148"/>
                            <a:chOff x="1375" y="11594"/>
                            <a:chExt cx="149" cy="148"/>
                          </a:xfrm>
                        </wpg:grpSpPr>
                        <wps:wsp>
                          <wps:cNvPr id="2697" name="Freeform 2862"/>
                          <wps:cNvSpPr>
                            <a:spLocks/>
                          </wps:cNvSpPr>
                          <wps:spPr bwMode="auto">
                            <a:xfrm>
                              <a:off x="1375" y="11594"/>
                              <a:ext cx="149" cy="148"/>
                            </a:xfrm>
                            <a:custGeom>
                              <a:avLst/>
                              <a:gdLst>
                                <a:gd name="T0" fmla="+- 0 1456 1375"/>
                                <a:gd name="T1" fmla="*/ T0 w 149"/>
                                <a:gd name="T2" fmla="+- 0 11594 11594"/>
                                <a:gd name="T3" fmla="*/ 11594 h 148"/>
                                <a:gd name="T4" fmla="+- 0 1393 1375"/>
                                <a:gd name="T5" fmla="*/ T4 w 149"/>
                                <a:gd name="T6" fmla="+- 0 11619 11594"/>
                                <a:gd name="T7" fmla="*/ 11619 h 148"/>
                                <a:gd name="T8" fmla="+- 0 1375 1375"/>
                                <a:gd name="T9" fmla="*/ T8 w 149"/>
                                <a:gd name="T10" fmla="+- 0 11657 11594"/>
                                <a:gd name="T11" fmla="*/ 11657 h 148"/>
                                <a:gd name="T12" fmla="+- 0 1377 1375"/>
                                <a:gd name="T13" fmla="*/ T12 w 149"/>
                                <a:gd name="T14" fmla="+- 0 11683 11594"/>
                                <a:gd name="T15" fmla="*/ 11683 h 148"/>
                                <a:gd name="T16" fmla="+- 0 1385 1375"/>
                                <a:gd name="T17" fmla="*/ T16 w 149"/>
                                <a:gd name="T18" fmla="+- 0 11705 11594"/>
                                <a:gd name="T19" fmla="*/ 11705 h 148"/>
                                <a:gd name="T20" fmla="+- 0 1397 1375"/>
                                <a:gd name="T21" fmla="*/ T20 w 149"/>
                                <a:gd name="T22" fmla="+- 0 11722 11594"/>
                                <a:gd name="T23" fmla="*/ 11722 h 148"/>
                                <a:gd name="T24" fmla="+- 0 1413 1375"/>
                                <a:gd name="T25" fmla="*/ T24 w 149"/>
                                <a:gd name="T26" fmla="+- 0 11735 11594"/>
                                <a:gd name="T27" fmla="*/ 11735 h 148"/>
                                <a:gd name="T28" fmla="+- 0 1432 1375"/>
                                <a:gd name="T29" fmla="*/ T28 w 149"/>
                                <a:gd name="T30" fmla="+- 0 11742 11594"/>
                                <a:gd name="T31" fmla="*/ 11742 h 148"/>
                                <a:gd name="T32" fmla="+- 0 1459 1375"/>
                                <a:gd name="T33" fmla="*/ T32 w 149"/>
                                <a:gd name="T34" fmla="+- 0 11740 11594"/>
                                <a:gd name="T35" fmla="*/ 11740 h 148"/>
                                <a:gd name="T36" fmla="+- 0 1513 1375"/>
                                <a:gd name="T37" fmla="*/ T36 w 149"/>
                                <a:gd name="T38" fmla="+- 0 11707 11594"/>
                                <a:gd name="T39" fmla="*/ 11707 h 148"/>
                                <a:gd name="T40" fmla="+- 0 1524 1375"/>
                                <a:gd name="T41" fmla="*/ T40 w 149"/>
                                <a:gd name="T42" fmla="+- 0 11669 11594"/>
                                <a:gd name="T43" fmla="*/ 11669 h 148"/>
                                <a:gd name="T44" fmla="+- 0 1520 1375"/>
                                <a:gd name="T45" fmla="*/ T44 w 149"/>
                                <a:gd name="T46" fmla="+- 0 11647 11594"/>
                                <a:gd name="T47" fmla="*/ 11647 h 148"/>
                                <a:gd name="T48" fmla="+- 0 1511 1375"/>
                                <a:gd name="T49" fmla="*/ T48 w 149"/>
                                <a:gd name="T50" fmla="+- 0 11627 11594"/>
                                <a:gd name="T51" fmla="*/ 11627 h 148"/>
                                <a:gd name="T52" fmla="+- 0 1496 1375"/>
                                <a:gd name="T53" fmla="*/ T52 w 149"/>
                                <a:gd name="T54" fmla="+- 0 11611 11594"/>
                                <a:gd name="T55" fmla="*/ 11611 h 148"/>
                                <a:gd name="T56" fmla="+- 0 1477 1375"/>
                                <a:gd name="T57" fmla="*/ T56 w 149"/>
                                <a:gd name="T58" fmla="+- 0 11600 11594"/>
                                <a:gd name="T59" fmla="*/ 11600 h 148"/>
                                <a:gd name="T60" fmla="+- 0 1456 1375"/>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3"/>
                                  </a:lnTo>
                                  <a:lnTo>
                                    <a:pt x="2" y="89"/>
                                  </a:lnTo>
                                  <a:lnTo>
                                    <a:pt x="10" y="111"/>
                                  </a:lnTo>
                                  <a:lnTo>
                                    <a:pt x="22" y="128"/>
                                  </a:lnTo>
                                  <a:lnTo>
                                    <a:pt x="38" y="141"/>
                                  </a:lnTo>
                                  <a:lnTo>
                                    <a:pt x="57" y="148"/>
                                  </a:lnTo>
                                  <a:lnTo>
                                    <a:pt x="84" y="146"/>
                                  </a:lnTo>
                                  <a:lnTo>
                                    <a:pt x="138" y="113"/>
                                  </a:lnTo>
                                  <a:lnTo>
                                    <a:pt x="149" y="75"/>
                                  </a:lnTo>
                                  <a:lnTo>
                                    <a:pt x="145" y="53"/>
                                  </a:lnTo>
                                  <a:lnTo>
                                    <a:pt x="136" y="33"/>
                                  </a:lnTo>
                                  <a:lnTo>
                                    <a:pt x="121" y="17"/>
                                  </a:lnTo>
                                  <a:lnTo>
                                    <a:pt x="102"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8" name="Group 2859"/>
                        <wpg:cNvGrpSpPr>
                          <a:grpSpLocks/>
                        </wpg:cNvGrpSpPr>
                        <wpg:grpSpPr bwMode="auto">
                          <a:xfrm>
                            <a:off x="1374" y="11594"/>
                            <a:ext cx="128" cy="126"/>
                            <a:chOff x="1374" y="11594"/>
                            <a:chExt cx="128" cy="126"/>
                          </a:xfrm>
                        </wpg:grpSpPr>
                        <wps:wsp>
                          <wps:cNvPr id="2699" name="Freeform 2860"/>
                          <wps:cNvSpPr>
                            <a:spLocks/>
                          </wps:cNvSpPr>
                          <wps:spPr bwMode="auto">
                            <a:xfrm>
                              <a:off x="1374" y="11594"/>
                              <a:ext cx="128" cy="126"/>
                            </a:xfrm>
                            <a:custGeom>
                              <a:avLst/>
                              <a:gdLst>
                                <a:gd name="T0" fmla="+- 0 1502 1374"/>
                                <a:gd name="T1" fmla="*/ T0 w 128"/>
                                <a:gd name="T2" fmla="+- 0 11616 11594"/>
                                <a:gd name="T3" fmla="*/ 11616 h 126"/>
                                <a:gd name="T4" fmla="+- 0 1486 1374"/>
                                <a:gd name="T5" fmla="*/ T4 w 128"/>
                                <a:gd name="T6" fmla="+- 0 11604 11594"/>
                                <a:gd name="T7" fmla="*/ 11604 h 126"/>
                                <a:gd name="T8" fmla="+- 0 1468 1374"/>
                                <a:gd name="T9" fmla="*/ T8 w 128"/>
                                <a:gd name="T10" fmla="+- 0 11597 11594"/>
                                <a:gd name="T11" fmla="*/ 11597 h 126"/>
                                <a:gd name="T12" fmla="+- 0 1449 1374"/>
                                <a:gd name="T13" fmla="*/ T12 w 128"/>
                                <a:gd name="T14" fmla="+- 0 11594 11594"/>
                                <a:gd name="T15" fmla="*/ 11594 h 126"/>
                                <a:gd name="T16" fmla="+- 0 1430 1374"/>
                                <a:gd name="T17" fmla="*/ T16 w 128"/>
                                <a:gd name="T18" fmla="+- 0 11596 11594"/>
                                <a:gd name="T19" fmla="*/ 11596 h 126"/>
                                <a:gd name="T20" fmla="+- 0 1377 1374"/>
                                <a:gd name="T21" fmla="*/ T20 w 128"/>
                                <a:gd name="T22" fmla="+- 0 11649 11594"/>
                                <a:gd name="T23" fmla="*/ 11649 h 126"/>
                                <a:gd name="T24" fmla="+- 0 1374 1374"/>
                                <a:gd name="T25" fmla="*/ T24 w 128"/>
                                <a:gd name="T26" fmla="+- 0 11668 11594"/>
                                <a:gd name="T27" fmla="*/ 11668 h 126"/>
                                <a:gd name="T28" fmla="+- 0 1376 1374"/>
                                <a:gd name="T29" fmla="*/ T28 w 128"/>
                                <a:gd name="T30" fmla="+- 0 11687 11594"/>
                                <a:gd name="T31" fmla="*/ 11687 h 126"/>
                                <a:gd name="T32" fmla="+- 0 1383 1374"/>
                                <a:gd name="T33" fmla="*/ T32 w 128"/>
                                <a:gd name="T34" fmla="+- 0 11704 11594"/>
                                <a:gd name="T35" fmla="*/ 11704 h 126"/>
                                <a:gd name="T36" fmla="+- 0 1394 1374"/>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 name="Group 2857"/>
                        <wpg:cNvGrpSpPr>
                          <a:grpSpLocks/>
                        </wpg:cNvGrpSpPr>
                        <wpg:grpSpPr bwMode="auto">
                          <a:xfrm>
                            <a:off x="1396" y="11618"/>
                            <a:ext cx="128" cy="126"/>
                            <a:chOff x="1396" y="11618"/>
                            <a:chExt cx="128" cy="126"/>
                          </a:xfrm>
                        </wpg:grpSpPr>
                        <wps:wsp>
                          <wps:cNvPr id="2701" name="Freeform 2858"/>
                          <wps:cNvSpPr>
                            <a:spLocks/>
                          </wps:cNvSpPr>
                          <wps:spPr bwMode="auto">
                            <a:xfrm>
                              <a:off x="1396" y="11618"/>
                              <a:ext cx="128" cy="126"/>
                            </a:xfrm>
                            <a:custGeom>
                              <a:avLst/>
                              <a:gdLst>
                                <a:gd name="T0" fmla="+- 0 1396 1396"/>
                                <a:gd name="T1" fmla="*/ T0 w 128"/>
                                <a:gd name="T2" fmla="+- 0 11722 11618"/>
                                <a:gd name="T3" fmla="*/ 11722 h 126"/>
                                <a:gd name="T4" fmla="+- 0 1411 1396"/>
                                <a:gd name="T5" fmla="*/ T4 w 128"/>
                                <a:gd name="T6" fmla="+- 0 11734 11618"/>
                                <a:gd name="T7" fmla="*/ 11734 h 126"/>
                                <a:gd name="T8" fmla="+- 0 1429 1396"/>
                                <a:gd name="T9" fmla="*/ T8 w 128"/>
                                <a:gd name="T10" fmla="+- 0 11742 11618"/>
                                <a:gd name="T11" fmla="*/ 11742 h 126"/>
                                <a:gd name="T12" fmla="+- 0 1448 1396"/>
                                <a:gd name="T13" fmla="*/ T12 w 128"/>
                                <a:gd name="T14" fmla="+- 0 11744 11618"/>
                                <a:gd name="T15" fmla="*/ 11744 h 126"/>
                                <a:gd name="T16" fmla="+- 0 1467 1396"/>
                                <a:gd name="T17" fmla="*/ T16 w 128"/>
                                <a:gd name="T18" fmla="+- 0 11742 11618"/>
                                <a:gd name="T19" fmla="*/ 11742 h 126"/>
                                <a:gd name="T20" fmla="+- 0 1521 1396"/>
                                <a:gd name="T21" fmla="*/ T20 w 128"/>
                                <a:gd name="T22" fmla="+- 0 11689 11618"/>
                                <a:gd name="T23" fmla="*/ 11689 h 126"/>
                                <a:gd name="T24" fmla="+- 0 1524 1396"/>
                                <a:gd name="T25" fmla="*/ T24 w 128"/>
                                <a:gd name="T26" fmla="+- 0 11670 11618"/>
                                <a:gd name="T27" fmla="*/ 11670 h 126"/>
                                <a:gd name="T28" fmla="+- 0 1522 1396"/>
                                <a:gd name="T29" fmla="*/ T28 w 128"/>
                                <a:gd name="T30" fmla="+- 0 11651 11618"/>
                                <a:gd name="T31" fmla="*/ 11651 h 126"/>
                                <a:gd name="T32" fmla="+- 0 1515 1396"/>
                                <a:gd name="T33" fmla="*/ T32 w 128"/>
                                <a:gd name="T34" fmla="+- 0 11634 11618"/>
                                <a:gd name="T35" fmla="*/ 11634 h 126"/>
                                <a:gd name="T36" fmla="+- 0 1503 1396"/>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8" y="52"/>
                                  </a:lnTo>
                                  <a:lnTo>
                                    <a:pt x="126" y="33"/>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 name="Group 2855"/>
                        <wpg:cNvGrpSpPr>
                          <a:grpSpLocks/>
                        </wpg:cNvGrpSpPr>
                        <wpg:grpSpPr bwMode="auto">
                          <a:xfrm>
                            <a:off x="1403" y="11630"/>
                            <a:ext cx="110" cy="103"/>
                            <a:chOff x="1403" y="11630"/>
                            <a:chExt cx="110" cy="103"/>
                          </a:xfrm>
                        </wpg:grpSpPr>
                        <wps:wsp>
                          <wps:cNvPr id="2703" name="Freeform 2856"/>
                          <wps:cNvSpPr>
                            <a:spLocks/>
                          </wps:cNvSpPr>
                          <wps:spPr bwMode="auto">
                            <a:xfrm>
                              <a:off x="1403" y="11630"/>
                              <a:ext cx="110" cy="103"/>
                            </a:xfrm>
                            <a:custGeom>
                              <a:avLst/>
                              <a:gdLst>
                                <a:gd name="T0" fmla="+- 0 1403 1403"/>
                                <a:gd name="T1" fmla="*/ T0 w 110"/>
                                <a:gd name="T2" fmla="+- 0 11715 11630"/>
                                <a:gd name="T3" fmla="*/ 11715 h 103"/>
                                <a:gd name="T4" fmla="+- 0 1419 1403"/>
                                <a:gd name="T5" fmla="*/ T4 w 110"/>
                                <a:gd name="T6" fmla="+- 0 11727 11630"/>
                                <a:gd name="T7" fmla="*/ 11727 h 103"/>
                                <a:gd name="T8" fmla="+- 0 1437 1403"/>
                                <a:gd name="T9" fmla="*/ T8 w 110"/>
                                <a:gd name="T10" fmla="+- 0 11733 11630"/>
                                <a:gd name="T11" fmla="*/ 11733 h 103"/>
                                <a:gd name="T12" fmla="+- 0 1456 1403"/>
                                <a:gd name="T13" fmla="*/ T12 w 110"/>
                                <a:gd name="T14" fmla="+- 0 11734 11630"/>
                                <a:gd name="T15" fmla="*/ 11734 h 103"/>
                                <a:gd name="T16" fmla="+- 0 1474 1403"/>
                                <a:gd name="T17" fmla="*/ T16 w 110"/>
                                <a:gd name="T18" fmla="+- 0 11729 11630"/>
                                <a:gd name="T19" fmla="*/ 11729 h 103"/>
                                <a:gd name="T20" fmla="+- 0 1491 1403"/>
                                <a:gd name="T21" fmla="*/ T20 w 110"/>
                                <a:gd name="T22" fmla="+- 0 11718 11630"/>
                                <a:gd name="T23" fmla="*/ 11718 h 103"/>
                                <a:gd name="T24" fmla="+- 0 1504 1403"/>
                                <a:gd name="T25" fmla="*/ T24 w 110"/>
                                <a:gd name="T26" fmla="+- 0 11702 11630"/>
                                <a:gd name="T27" fmla="*/ 11702 h 103"/>
                                <a:gd name="T28" fmla="+- 0 1511 1403"/>
                                <a:gd name="T29" fmla="*/ T28 w 110"/>
                                <a:gd name="T30" fmla="+- 0 11683 11630"/>
                                <a:gd name="T31" fmla="*/ 11683 h 103"/>
                                <a:gd name="T32" fmla="+- 0 1513 1403"/>
                                <a:gd name="T33" fmla="*/ T32 w 110"/>
                                <a:gd name="T34" fmla="+- 0 11665 11630"/>
                                <a:gd name="T35" fmla="*/ 11665 h 103"/>
                                <a:gd name="T36" fmla="+- 0 1510 1403"/>
                                <a:gd name="T37" fmla="*/ T36 w 110"/>
                                <a:gd name="T38" fmla="+- 0 11647 11630"/>
                                <a:gd name="T39" fmla="*/ 11647 h 103"/>
                                <a:gd name="T40" fmla="+- 0 1501 1403"/>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1" y="99"/>
                                  </a:lnTo>
                                  <a:lnTo>
                                    <a:pt x="88" y="88"/>
                                  </a:lnTo>
                                  <a:lnTo>
                                    <a:pt x="101" y="72"/>
                                  </a:lnTo>
                                  <a:lnTo>
                                    <a:pt x="108" y="53"/>
                                  </a:lnTo>
                                  <a:lnTo>
                                    <a:pt x="110"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2853"/>
                        <wpg:cNvGrpSpPr>
                          <a:grpSpLocks/>
                        </wpg:cNvGrpSpPr>
                        <wpg:grpSpPr bwMode="auto">
                          <a:xfrm>
                            <a:off x="1384" y="11604"/>
                            <a:ext cx="110" cy="103"/>
                            <a:chOff x="1384" y="11604"/>
                            <a:chExt cx="110" cy="103"/>
                          </a:xfrm>
                        </wpg:grpSpPr>
                        <wps:wsp>
                          <wps:cNvPr id="2705" name="Freeform 2854"/>
                          <wps:cNvSpPr>
                            <a:spLocks/>
                          </wps:cNvSpPr>
                          <wps:spPr bwMode="auto">
                            <a:xfrm>
                              <a:off x="1384" y="11604"/>
                              <a:ext cx="110" cy="103"/>
                            </a:xfrm>
                            <a:custGeom>
                              <a:avLst/>
                              <a:gdLst>
                                <a:gd name="T0" fmla="+- 0 1495 1384"/>
                                <a:gd name="T1" fmla="*/ T0 w 110"/>
                                <a:gd name="T2" fmla="+- 0 11623 11604"/>
                                <a:gd name="T3" fmla="*/ 11623 h 103"/>
                                <a:gd name="T4" fmla="+- 0 1479 1384"/>
                                <a:gd name="T5" fmla="*/ T4 w 110"/>
                                <a:gd name="T6" fmla="+- 0 11611 11604"/>
                                <a:gd name="T7" fmla="*/ 11611 h 103"/>
                                <a:gd name="T8" fmla="+- 0 1461 1384"/>
                                <a:gd name="T9" fmla="*/ T8 w 110"/>
                                <a:gd name="T10" fmla="+- 0 11605 11604"/>
                                <a:gd name="T11" fmla="*/ 11605 h 103"/>
                                <a:gd name="T12" fmla="+- 0 1442 1384"/>
                                <a:gd name="T13" fmla="*/ T12 w 110"/>
                                <a:gd name="T14" fmla="+- 0 11604 11604"/>
                                <a:gd name="T15" fmla="*/ 11604 h 103"/>
                                <a:gd name="T16" fmla="+- 0 1423 1384"/>
                                <a:gd name="T17" fmla="*/ T16 w 110"/>
                                <a:gd name="T18" fmla="+- 0 11609 11604"/>
                                <a:gd name="T19" fmla="*/ 11609 h 103"/>
                                <a:gd name="T20" fmla="+- 0 1406 1384"/>
                                <a:gd name="T21" fmla="*/ T20 w 110"/>
                                <a:gd name="T22" fmla="+- 0 11620 11604"/>
                                <a:gd name="T23" fmla="*/ 11620 h 103"/>
                                <a:gd name="T24" fmla="+- 0 1393 1384"/>
                                <a:gd name="T25" fmla="*/ T24 w 110"/>
                                <a:gd name="T26" fmla="+- 0 11636 11604"/>
                                <a:gd name="T27" fmla="*/ 11636 h 103"/>
                                <a:gd name="T28" fmla="+- 0 1386 1384"/>
                                <a:gd name="T29" fmla="*/ T28 w 110"/>
                                <a:gd name="T30" fmla="+- 0 11655 11604"/>
                                <a:gd name="T31" fmla="*/ 11655 h 103"/>
                                <a:gd name="T32" fmla="+- 0 1384 1384"/>
                                <a:gd name="T33" fmla="*/ T32 w 110"/>
                                <a:gd name="T34" fmla="+- 0 11673 11604"/>
                                <a:gd name="T35" fmla="*/ 11673 h 103"/>
                                <a:gd name="T36" fmla="+- 0 1388 1384"/>
                                <a:gd name="T37" fmla="*/ T36 w 110"/>
                                <a:gd name="T38" fmla="+- 0 11691 11604"/>
                                <a:gd name="T39" fmla="*/ 11691 h 103"/>
                                <a:gd name="T40" fmla="+- 0 1397 1384"/>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9"/>
                                  </a:moveTo>
                                  <a:lnTo>
                                    <a:pt x="95" y="7"/>
                                  </a:lnTo>
                                  <a:lnTo>
                                    <a:pt x="77" y="1"/>
                                  </a:lnTo>
                                  <a:lnTo>
                                    <a:pt x="58" y="0"/>
                                  </a:lnTo>
                                  <a:lnTo>
                                    <a:pt x="39" y="5"/>
                                  </a:lnTo>
                                  <a:lnTo>
                                    <a:pt x="22" y="16"/>
                                  </a:lnTo>
                                  <a:lnTo>
                                    <a:pt x="9" y="32"/>
                                  </a:lnTo>
                                  <a:lnTo>
                                    <a:pt x="2" y="51"/>
                                  </a:lnTo>
                                  <a:lnTo>
                                    <a:pt x="0" y="69"/>
                                  </a:lnTo>
                                  <a:lnTo>
                                    <a:pt x="4" y="87"/>
                                  </a:lnTo>
                                  <a:lnTo>
                                    <a:pt x="13"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851"/>
                        <wpg:cNvGrpSpPr>
                          <a:grpSpLocks/>
                        </wpg:cNvGrpSpPr>
                        <wpg:grpSpPr bwMode="auto">
                          <a:xfrm>
                            <a:off x="2037" y="11594"/>
                            <a:ext cx="149" cy="148"/>
                            <a:chOff x="2037" y="11594"/>
                            <a:chExt cx="149" cy="148"/>
                          </a:xfrm>
                        </wpg:grpSpPr>
                        <wps:wsp>
                          <wps:cNvPr id="2707" name="Freeform 2852"/>
                          <wps:cNvSpPr>
                            <a:spLocks/>
                          </wps:cNvSpPr>
                          <wps:spPr bwMode="auto">
                            <a:xfrm>
                              <a:off x="2037" y="11594"/>
                              <a:ext cx="149" cy="148"/>
                            </a:xfrm>
                            <a:custGeom>
                              <a:avLst/>
                              <a:gdLst>
                                <a:gd name="T0" fmla="+- 0 2118 2037"/>
                                <a:gd name="T1" fmla="*/ T0 w 149"/>
                                <a:gd name="T2" fmla="+- 0 11594 11594"/>
                                <a:gd name="T3" fmla="*/ 11594 h 148"/>
                                <a:gd name="T4" fmla="+- 0 2056 2037"/>
                                <a:gd name="T5" fmla="*/ T4 w 149"/>
                                <a:gd name="T6" fmla="+- 0 11619 11594"/>
                                <a:gd name="T7" fmla="*/ 11619 h 148"/>
                                <a:gd name="T8" fmla="+- 0 2037 2037"/>
                                <a:gd name="T9" fmla="*/ T8 w 149"/>
                                <a:gd name="T10" fmla="+- 0 11657 11594"/>
                                <a:gd name="T11" fmla="*/ 11657 h 148"/>
                                <a:gd name="T12" fmla="+- 0 2040 2037"/>
                                <a:gd name="T13" fmla="*/ T12 w 149"/>
                                <a:gd name="T14" fmla="+- 0 11683 11594"/>
                                <a:gd name="T15" fmla="*/ 11683 h 148"/>
                                <a:gd name="T16" fmla="+- 0 2047 2037"/>
                                <a:gd name="T17" fmla="*/ T16 w 149"/>
                                <a:gd name="T18" fmla="+- 0 11705 11594"/>
                                <a:gd name="T19" fmla="*/ 11705 h 148"/>
                                <a:gd name="T20" fmla="+- 0 2060 2037"/>
                                <a:gd name="T21" fmla="*/ T20 w 149"/>
                                <a:gd name="T22" fmla="+- 0 11722 11594"/>
                                <a:gd name="T23" fmla="*/ 11722 h 148"/>
                                <a:gd name="T24" fmla="+- 0 2076 2037"/>
                                <a:gd name="T25" fmla="*/ T24 w 149"/>
                                <a:gd name="T26" fmla="+- 0 11735 11594"/>
                                <a:gd name="T27" fmla="*/ 11735 h 148"/>
                                <a:gd name="T28" fmla="+- 0 2095 2037"/>
                                <a:gd name="T29" fmla="*/ T28 w 149"/>
                                <a:gd name="T30" fmla="+- 0 11742 11594"/>
                                <a:gd name="T31" fmla="*/ 11742 h 148"/>
                                <a:gd name="T32" fmla="+- 0 2122 2037"/>
                                <a:gd name="T33" fmla="*/ T32 w 149"/>
                                <a:gd name="T34" fmla="+- 0 11740 11594"/>
                                <a:gd name="T35" fmla="*/ 11740 h 148"/>
                                <a:gd name="T36" fmla="+- 0 2175 2037"/>
                                <a:gd name="T37" fmla="*/ T36 w 149"/>
                                <a:gd name="T38" fmla="+- 0 11707 11594"/>
                                <a:gd name="T39" fmla="*/ 11707 h 148"/>
                                <a:gd name="T40" fmla="+- 0 2186 2037"/>
                                <a:gd name="T41" fmla="*/ T40 w 149"/>
                                <a:gd name="T42" fmla="+- 0 11669 11594"/>
                                <a:gd name="T43" fmla="*/ 11669 h 148"/>
                                <a:gd name="T44" fmla="+- 0 2183 2037"/>
                                <a:gd name="T45" fmla="*/ T44 w 149"/>
                                <a:gd name="T46" fmla="+- 0 11647 11594"/>
                                <a:gd name="T47" fmla="*/ 11647 h 148"/>
                                <a:gd name="T48" fmla="+- 0 2173 2037"/>
                                <a:gd name="T49" fmla="*/ T48 w 149"/>
                                <a:gd name="T50" fmla="+- 0 11627 11594"/>
                                <a:gd name="T51" fmla="*/ 11627 h 148"/>
                                <a:gd name="T52" fmla="+- 0 2159 2037"/>
                                <a:gd name="T53" fmla="*/ T52 w 149"/>
                                <a:gd name="T54" fmla="+- 0 11611 11594"/>
                                <a:gd name="T55" fmla="*/ 11611 h 148"/>
                                <a:gd name="T56" fmla="+- 0 2140 2037"/>
                                <a:gd name="T57" fmla="*/ T56 w 149"/>
                                <a:gd name="T58" fmla="+- 0 11600 11594"/>
                                <a:gd name="T59" fmla="*/ 11600 h 148"/>
                                <a:gd name="T60" fmla="+- 0 2118 2037"/>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3"/>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 name="Group 2849"/>
                        <wpg:cNvGrpSpPr>
                          <a:grpSpLocks/>
                        </wpg:cNvGrpSpPr>
                        <wpg:grpSpPr bwMode="auto">
                          <a:xfrm>
                            <a:off x="2036" y="11594"/>
                            <a:ext cx="128" cy="126"/>
                            <a:chOff x="2036" y="11594"/>
                            <a:chExt cx="128" cy="126"/>
                          </a:xfrm>
                        </wpg:grpSpPr>
                        <wps:wsp>
                          <wps:cNvPr id="2709" name="Freeform 2850"/>
                          <wps:cNvSpPr>
                            <a:spLocks/>
                          </wps:cNvSpPr>
                          <wps:spPr bwMode="auto">
                            <a:xfrm>
                              <a:off x="2036" y="11594"/>
                              <a:ext cx="128" cy="126"/>
                            </a:xfrm>
                            <a:custGeom>
                              <a:avLst/>
                              <a:gdLst>
                                <a:gd name="T0" fmla="+- 0 2164 2036"/>
                                <a:gd name="T1" fmla="*/ T0 w 128"/>
                                <a:gd name="T2" fmla="+- 0 11616 11594"/>
                                <a:gd name="T3" fmla="*/ 11616 h 126"/>
                                <a:gd name="T4" fmla="+- 0 2148 2036"/>
                                <a:gd name="T5" fmla="*/ T4 w 128"/>
                                <a:gd name="T6" fmla="+- 0 11604 11594"/>
                                <a:gd name="T7" fmla="*/ 11604 h 126"/>
                                <a:gd name="T8" fmla="+- 0 2130 2036"/>
                                <a:gd name="T9" fmla="*/ T8 w 128"/>
                                <a:gd name="T10" fmla="+- 0 11597 11594"/>
                                <a:gd name="T11" fmla="*/ 11597 h 126"/>
                                <a:gd name="T12" fmla="+- 0 2112 2036"/>
                                <a:gd name="T13" fmla="*/ T12 w 128"/>
                                <a:gd name="T14" fmla="+- 0 11594 11594"/>
                                <a:gd name="T15" fmla="*/ 11594 h 126"/>
                                <a:gd name="T16" fmla="+- 0 2093 2036"/>
                                <a:gd name="T17" fmla="*/ T16 w 128"/>
                                <a:gd name="T18" fmla="+- 0 11596 11594"/>
                                <a:gd name="T19" fmla="*/ 11596 h 126"/>
                                <a:gd name="T20" fmla="+- 0 2039 2036"/>
                                <a:gd name="T21" fmla="*/ T20 w 128"/>
                                <a:gd name="T22" fmla="+- 0 11649 11594"/>
                                <a:gd name="T23" fmla="*/ 11649 h 126"/>
                                <a:gd name="T24" fmla="+- 0 2036 2036"/>
                                <a:gd name="T25" fmla="*/ T24 w 128"/>
                                <a:gd name="T26" fmla="+- 0 11668 11594"/>
                                <a:gd name="T27" fmla="*/ 11668 h 126"/>
                                <a:gd name="T28" fmla="+- 0 2038 2036"/>
                                <a:gd name="T29" fmla="*/ T28 w 128"/>
                                <a:gd name="T30" fmla="+- 0 11687 11594"/>
                                <a:gd name="T31" fmla="*/ 11687 h 126"/>
                                <a:gd name="T32" fmla="+- 0 2045 2036"/>
                                <a:gd name="T33" fmla="*/ T32 w 128"/>
                                <a:gd name="T34" fmla="+- 0 11704 11594"/>
                                <a:gd name="T35" fmla="*/ 11704 h 126"/>
                                <a:gd name="T36" fmla="+- 0 2056 2036"/>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 name="Group 2847"/>
                        <wpg:cNvGrpSpPr>
                          <a:grpSpLocks/>
                        </wpg:cNvGrpSpPr>
                        <wpg:grpSpPr bwMode="auto">
                          <a:xfrm>
                            <a:off x="2058" y="11618"/>
                            <a:ext cx="128" cy="126"/>
                            <a:chOff x="2058" y="11618"/>
                            <a:chExt cx="128" cy="126"/>
                          </a:xfrm>
                        </wpg:grpSpPr>
                        <wps:wsp>
                          <wps:cNvPr id="2711" name="Freeform 2848"/>
                          <wps:cNvSpPr>
                            <a:spLocks/>
                          </wps:cNvSpPr>
                          <wps:spPr bwMode="auto">
                            <a:xfrm>
                              <a:off x="2058" y="11618"/>
                              <a:ext cx="128" cy="126"/>
                            </a:xfrm>
                            <a:custGeom>
                              <a:avLst/>
                              <a:gdLst>
                                <a:gd name="T0" fmla="+- 0 2058 2058"/>
                                <a:gd name="T1" fmla="*/ T0 w 128"/>
                                <a:gd name="T2" fmla="+- 0 11722 11618"/>
                                <a:gd name="T3" fmla="*/ 11722 h 126"/>
                                <a:gd name="T4" fmla="+- 0 2074 2058"/>
                                <a:gd name="T5" fmla="*/ T4 w 128"/>
                                <a:gd name="T6" fmla="+- 0 11734 11618"/>
                                <a:gd name="T7" fmla="*/ 11734 h 126"/>
                                <a:gd name="T8" fmla="+- 0 2092 2058"/>
                                <a:gd name="T9" fmla="*/ T8 w 128"/>
                                <a:gd name="T10" fmla="+- 0 11742 11618"/>
                                <a:gd name="T11" fmla="*/ 11742 h 126"/>
                                <a:gd name="T12" fmla="+- 0 2111 2058"/>
                                <a:gd name="T13" fmla="*/ T12 w 128"/>
                                <a:gd name="T14" fmla="+- 0 11744 11618"/>
                                <a:gd name="T15" fmla="*/ 11744 h 126"/>
                                <a:gd name="T16" fmla="+- 0 2129 2058"/>
                                <a:gd name="T17" fmla="*/ T16 w 128"/>
                                <a:gd name="T18" fmla="+- 0 11742 11618"/>
                                <a:gd name="T19" fmla="*/ 11742 h 126"/>
                                <a:gd name="T20" fmla="+- 0 2183 2058"/>
                                <a:gd name="T21" fmla="*/ T20 w 128"/>
                                <a:gd name="T22" fmla="+- 0 11689 11618"/>
                                <a:gd name="T23" fmla="*/ 11689 h 126"/>
                                <a:gd name="T24" fmla="+- 0 2186 2058"/>
                                <a:gd name="T25" fmla="*/ T24 w 128"/>
                                <a:gd name="T26" fmla="+- 0 11670 11618"/>
                                <a:gd name="T27" fmla="*/ 11670 h 126"/>
                                <a:gd name="T28" fmla="+- 0 2184 2058"/>
                                <a:gd name="T29" fmla="*/ T28 w 128"/>
                                <a:gd name="T30" fmla="+- 0 11651 11618"/>
                                <a:gd name="T31" fmla="*/ 11651 h 126"/>
                                <a:gd name="T32" fmla="+- 0 2177 2058"/>
                                <a:gd name="T33" fmla="*/ T32 w 128"/>
                                <a:gd name="T34" fmla="+- 0 11634 11618"/>
                                <a:gd name="T35" fmla="*/ 11634 h 126"/>
                                <a:gd name="T36" fmla="+- 0 2166 2058"/>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2845"/>
                        <wpg:cNvGrpSpPr>
                          <a:grpSpLocks/>
                        </wpg:cNvGrpSpPr>
                        <wpg:grpSpPr bwMode="auto">
                          <a:xfrm>
                            <a:off x="2065" y="11630"/>
                            <a:ext cx="110" cy="103"/>
                            <a:chOff x="2065" y="11630"/>
                            <a:chExt cx="110" cy="103"/>
                          </a:xfrm>
                        </wpg:grpSpPr>
                        <wps:wsp>
                          <wps:cNvPr id="2713" name="Freeform 2846"/>
                          <wps:cNvSpPr>
                            <a:spLocks/>
                          </wps:cNvSpPr>
                          <wps:spPr bwMode="auto">
                            <a:xfrm>
                              <a:off x="2065" y="11630"/>
                              <a:ext cx="110" cy="103"/>
                            </a:xfrm>
                            <a:custGeom>
                              <a:avLst/>
                              <a:gdLst>
                                <a:gd name="T0" fmla="+- 0 2065 2065"/>
                                <a:gd name="T1" fmla="*/ T0 w 110"/>
                                <a:gd name="T2" fmla="+- 0 11715 11630"/>
                                <a:gd name="T3" fmla="*/ 11715 h 103"/>
                                <a:gd name="T4" fmla="+- 0 2081 2065"/>
                                <a:gd name="T5" fmla="*/ T4 w 110"/>
                                <a:gd name="T6" fmla="+- 0 11727 11630"/>
                                <a:gd name="T7" fmla="*/ 11727 h 103"/>
                                <a:gd name="T8" fmla="+- 0 2099 2065"/>
                                <a:gd name="T9" fmla="*/ T8 w 110"/>
                                <a:gd name="T10" fmla="+- 0 11733 11630"/>
                                <a:gd name="T11" fmla="*/ 11733 h 103"/>
                                <a:gd name="T12" fmla="+- 0 2118 2065"/>
                                <a:gd name="T13" fmla="*/ T12 w 110"/>
                                <a:gd name="T14" fmla="+- 0 11734 11630"/>
                                <a:gd name="T15" fmla="*/ 11734 h 103"/>
                                <a:gd name="T16" fmla="+- 0 2137 2065"/>
                                <a:gd name="T17" fmla="*/ T16 w 110"/>
                                <a:gd name="T18" fmla="+- 0 11729 11630"/>
                                <a:gd name="T19" fmla="*/ 11729 h 103"/>
                                <a:gd name="T20" fmla="+- 0 2153 2065"/>
                                <a:gd name="T21" fmla="*/ T20 w 110"/>
                                <a:gd name="T22" fmla="+- 0 11718 11630"/>
                                <a:gd name="T23" fmla="*/ 11718 h 103"/>
                                <a:gd name="T24" fmla="+- 0 2166 2065"/>
                                <a:gd name="T25" fmla="*/ T24 w 110"/>
                                <a:gd name="T26" fmla="+- 0 11702 11630"/>
                                <a:gd name="T27" fmla="*/ 11702 h 103"/>
                                <a:gd name="T28" fmla="+- 0 2174 2065"/>
                                <a:gd name="T29" fmla="*/ T28 w 110"/>
                                <a:gd name="T30" fmla="+- 0 11683 11630"/>
                                <a:gd name="T31" fmla="*/ 11683 h 103"/>
                                <a:gd name="T32" fmla="+- 0 2176 2065"/>
                                <a:gd name="T33" fmla="*/ T32 w 110"/>
                                <a:gd name="T34" fmla="+- 0 11665 11630"/>
                                <a:gd name="T35" fmla="*/ 11665 h 103"/>
                                <a:gd name="T36" fmla="+- 0 2172 2065"/>
                                <a:gd name="T37" fmla="*/ T36 w 110"/>
                                <a:gd name="T38" fmla="+- 0 11647 11630"/>
                                <a:gd name="T39" fmla="*/ 11647 h 103"/>
                                <a:gd name="T40" fmla="+- 0 2163 2065"/>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843"/>
                        <wpg:cNvGrpSpPr>
                          <a:grpSpLocks/>
                        </wpg:cNvGrpSpPr>
                        <wpg:grpSpPr bwMode="auto">
                          <a:xfrm>
                            <a:off x="2047" y="11604"/>
                            <a:ext cx="110" cy="103"/>
                            <a:chOff x="2047" y="11604"/>
                            <a:chExt cx="110" cy="103"/>
                          </a:xfrm>
                        </wpg:grpSpPr>
                        <wps:wsp>
                          <wps:cNvPr id="2715" name="Freeform 2844"/>
                          <wps:cNvSpPr>
                            <a:spLocks/>
                          </wps:cNvSpPr>
                          <wps:spPr bwMode="auto">
                            <a:xfrm>
                              <a:off x="2047" y="11604"/>
                              <a:ext cx="110" cy="103"/>
                            </a:xfrm>
                            <a:custGeom>
                              <a:avLst/>
                              <a:gdLst>
                                <a:gd name="T0" fmla="+- 0 2157 2047"/>
                                <a:gd name="T1" fmla="*/ T0 w 110"/>
                                <a:gd name="T2" fmla="+- 0 11623 11604"/>
                                <a:gd name="T3" fmla="*/ 11623 h 103"/>
                                <a:gd name="T4" fmla="+- 0 2141 2047"/>
                                <a:gd name="T5" fmla="*/ T4 w 110"/>
                                <a:gd name="T6" fmla="+- 0 11611 11604"/>
                                <a:gd name="T7" fmla="*/ 11611 h 103"/>
                                <a:gd name="T8" fmla="+- 0 2123 2047"/>
                                <a:gd name="T9" fmla="*/ T8 w 110"/>
                                <a:gd name="T10" fmla="+- 0 11605 11604"/>
                                <a:gd name="T11" fmla="*/ 11605 h 103"/>
                                <a:gd name="T12" fmla="+- 0 2104 2047"/>
                                <a:gd name="T13" fmla="*/ T12 w 110"/>
                                <a:gd name="T14" fmla="+- 0 11604 11604"/>
                                <a:gd name="T15" fmla="*/ 11604 h 103"/>
                                <a:gd name="T16" fmla="+- 0 2086 2047"/>
                                <a:gd name="T17" fmla="*/ T16 w 110"/>
                                <a:gd name="T18" fmla="+- 0 11609 11604"/>
                                <a:gd name="T19" fmla="*/ 11609 h 103"/>
                                <a:gd name="T20" fmla="+- 0 2069 2047"/>
                                <a:gd name="T21" fmla="*/ T20 w 110"/>
                                <a:gd name="T22" fmla="+- 0 11620 11604"/>
                                <a:gd name="T23" fmla="*/ 11620 h 103"/>
                                <a:gd name="T24" fmla="+- 0 2056 2047"/>
                                <a:gd name="T25" fmla="*/ T24 w 110"/>
                                <a:gd name="T26" fmla="+- 0 11636 11604"/>
                                <a:gd name="T27" fmla="*/ 11636 h 103"/>
                                <a:gd name="T28" fmla="+- 0 2048 2047"/>
                                <a:gd name="T29" fmla="*/ T28 w 110"/>
                                <a:gd name="T30" fmla="+- 0 11655 11604"/>
                                <a:gd name="T31" fmla="*/ 11655 h 103"/>
                                <a:gd name="T32" fmla="+- 0 2047 2047"/>
                                <a:gd name="T33" fmla="*/ T32 w 110"/>
                                <a:gd name="T34" fmla="+- 0 11673 11604"/>
                                <a:gd name="T35" fmla="*/ 11673 h 103"/>
                                <a:gd name="T36" fmla="+- 0 2050 2047"/>
                                <a:gd name="T37" fmla="*/ T36 w 110"/>
                                <a:gd name="T38" fmla="+- 0 11691 11604"/>
                                <a:gd name="T39" fmla="*/ 11691 h 103"/>
                                <a:gd name="T40" fmla="+- 0 2059 2047"/>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841"/>
                        <wpg:cNvGrpSpPr>
                          <a:grpSpLocks/>
                        </wpg:cNvGrpSpPr>
                        <wpg:grpSpPr bwMode="auto">
                          <a:xfrm>
                            <a:off x="2787" y="11366"/>
                            <a:ext cx="426" cy="427"/>
                            <a:chOff x="2787" y="11366"/>
                            <a:chExt cx="426" cy="427"/>
                          </a:xfrm>
                        </wpg:grpSpPr>
                        <wps:wsp>
                          <wps:cNvPr id="2717" name="Freeform 2842"/>
                          <wps:cNvSpPr>
                            <a:spLocks/>
                          </wps:cNvSpPr>
                          <wps:spPr bwMode="auto">
                            <a:xfrm>
                              <a:off x="2787" y="11366"/>
                              <a:ext cx="426" cy="427"/>
                            </a:xfrm>
                            <a:custGeom>
                              <a:avLst/>
                              <a:gdLst>
                                <a:gd name="T0" fmla="+- 0 3213 2787"/>
                                <a:gd name="T1" fmla="*/ T0 w 426"/>
                                <a:gd name="T2" fmla="+- 0 11366 11366"/>
                                <a:gd name="T3" fmla="*/ 11366 h 427"/>
                                <a:gd name="T4" fmla="+- 0 2787 2787"/>
                                <a:gd name="T5" fmla="*/ T4 w 426"/>
                                <a:gd name="T6" fmla="+- 0 11366 11366"/>
                                <a:gd name="T7" fmla="*/ 11366 h 427"/>
                                <a:gd name="T8" fmla="+- 0 2787 2787"/>
                                <a:gd name="T9" fmla="*/ T8 w 426"/>
                                <a:gd name="T10" fmla="+- 0 11792 11366"/>
                                <a:gd name="T11" fmla="*/ 11792 h 427"/>
                                <a:gd name="T12" fmla="+- 0 2797 2787"/>
                                <a:gd name="T13" fmla="*/ T12 w 426"/>
                                <a:gd name="T14" fmla="+- 0 11782 11366"/>
                                <a:gd name="T15" fmla="*/ 11782 h 427"/>
                                <a:gd name="T16" fmla="+- 0 2797 2787"/>
                                <a:gd name="T17" fmla="*/ T16 w 426"/>
                                <a:gd name="T18" fmla="+- 0 11376 11366"/>
                                <a:gd name="T19" fmla="*/ 11376 h 427"/>
                                <a:gd name="T20" fmla="+- 0 3203 2787"/>
                                <a:gd name="T21" fmla="*/ T20 w 426"/>
                                <a:gd name="T22" fmla="+- 0 11376 11366"/>
                                <a:gd name="T23" fmla="*/ 11376 h 427"/>
                                <a:gd name="T24" fmla="+- 0 3213 2787"/>
                                <a:gd name="T25" fmla="*/ T24 w 4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0" y="0"/>
                                  </a:lnTo>
                                  <a:lnTo>
                                    <a:pt x="0" y="426"/>
                                  </a:lnTo>
                                  <a:lnTo>
                                    <a:pt x="10" y="416"/>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 name="Group 2839"/>
                        <wpg:cNvGrpSpPr>
                          <a:grpSpLocks/>
                        </wpg:cNvGrpSpPr>
                        <wpg:grpSpPr bwMode="auto">
                          <a:xfrm>
                            <a:off x="2787" y="11366"/>
                            <a:ext cx="426" cy="427"/>
                            <a:chOff x="2787" y="11366"/>
                            <a:chExt cx="426" cy="427"/>
                          </a:xfrm>
                        </wpg:grpSpPr>
                        <wps:wsp>
                          <wps:cNvPr id="2719" name="Freeform 2840"/>
                          <wps:cNvSpPr>
                            <a:spLocks/>
                          </wps:cNvSpPr>
                          <wps:spPr bwMode="auto">
                            <a:xfrm>
                              <a:off x="2787" y="11366"/>
                              <a:ext cx="426" cy="427"/>
                            </a:xfrm>
                            <a:custGeom>
                              <a:avLst/>
                              <a:gdLst>
                                <a:gd name="T0" fmla="+- 0 3213 2787"/>
                                <a:gd name="T1" fmla="*/ T0 w 426"/>
                                <a:gd name="T2" fmla="+- 0 11366 11366"/>
                                <a:gd name="T3" fmla="*/ 11366 h 427"/>
                                <a:gd name="T4" fmla="+- 0 3203 2787"/>
                                <a:gd name="T5" fmla="*/ T4 w 426"/>
                                <a:gd name="T6" fmla="+- 0 11376 11366"/>
                                <a:gd name="T7" fmla="*/ 11376 h 427"/>
                                <a:gd name="T8" fmla="+- 0 3203 2787"/>
                                <a:gd name="T9" fmla="*/ T8 w 426"/>
                                <a:gd name="T10" fmla="+- 0 11782 11366"/>
                                <a:gd name="T11" fmla="*/ 11782 h 427"/>
                                <a:gd name="T12" fmla="+- 0 2797 2787"/>
                                <a:gd name="T13" fmla="*/ T12 w 426"/>
                                <a:gd name="T14" fmla="+- 0 11782 11366"/>
                                <a:gd name="T15" fmla="*/ 11782 h 427"/>
                                <a:gd name="T16" fmla="+- 0 2787 2787"/>
                                <a:gd name="T17" fmla="*/ T16 w 426"/>
                                <a:gd name="T18" fmla="+- 0 11792 11366"/>
                                <a:gd name="T19" fmla="*/ 11792 h 427"/>
                                <a:gd name="T20" fmla="+- 0 3213 2787"/>
                                <a:gd name="T21" fmla="*/ T20 w 426"/>
                                <a:gd name="T22" fmla="+- 0 11792 11366"/>
                                <a:gd name="T23" fmla="*/ 11792 h 427"/>
                                <a:gd name="T24" fmla="+- 0 3213 2787"/>
                                <a:gd name="T25" fmla="*/ T24 w 4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416" y="10"/>
                                  </a:lnTo>
                                  <a:lnTo>
                                    <a:pt x="416" y="416"/>
                                  </a:lnTo>
                                  <a:lnTo>
                                    <a:pt x="10" y="416"/>
                                  </a:lnTo>
                                  <a:lnTo>
                                    <a:pt x="0" y="426"/>
                                  </a:lnTo>
                                  <a:lnTo>
                                    <a:pt x="426" y="426"/>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 name="Group 2837"/>
                        <wpg:cNvGrpSpPr>
                          <a:grpSpLocks/>
                        </wpg:cNvGrpSpPr>
                        <wpg:grpSpPr bwMode="auto">
                          <a:xfrm>
                            <a:off x="2797" y="11376"/>
                            <a:ext cx="406" cy="407"/>
                            <a:chOff x="2797" y="11376"/>
                            <a:chExt cx="406" cy="407"/>
                          </a:xfrm>
                        </wpg:grpSpPr>
                        <wps:wsp>
                          <wps:cNvPr id="2721" name="Freeform 2838"/>
                          <wps:cNvSpPr>
                            <a:spLocks/>
                          </wps:cNvSpPr>
                          <wps:spPr bwMode="auto">
                            <a:xfrm>
                              <a:off x="2797" y="11376"/>
                              <a:ext cx="406" cy="407"/>
                            </a:xfrm>
                            <a:custGeom>
                              <a:avLst/>
                              <a:gdLst>
                                <a:gd name="T0" fmla="+- 0 3203 2797"/>
                                <a:gd name="T1" fmla="*/ T0 w 406"/>
                                <a:gd name="T2" fmla="+- 0 11376 11376"/>
                                <a:gd name="T3" fmla="*/ 11376 h 407"/>
                                <a:gd name="T4" fmla="+- 0 2797 2797"/>
                                <a:gd name="T5" fmla="*/ T4 w 406"/>
                                <a:gd name="T6" fmla="+- 0 11376 11376"/>
                                <a:gd name="T7" fmla="*/ 11376 h 407"/>
                                <a:gd name="T8" fmla="+- 0 2797 2797"/>
                                <a:gd name="T9" fmla="*/ T8 w 406"/>
                                <a:gd name="T10" fmla="+- 0 11782 11376"/>
                                <a:gd name="T11" fmla="*/ 11782 h 407"/>
                                <a:gd name="T12" fmla="+- 0 2807 2797"/>
                                <a:gd name="T13" fmla="*/ T12 w 406"/>
                                <a:gd name="T14" fmla="+- 0 11772 11376"/>
                                <a:gd name="T15" fmla="*/ 11772 h 407"/>
                                <a:gd name="T16" fmla="+- 0 2807 2797"/>
                                <a:gd name="T17" fmla="*/ T16 w 406"/>
                                <a:gd name="T18" fmla="+- 0 11386 11376"/>
                                <a:gd name="T19" fmla="*/ 11386 h 407"/>
                                <a:gd name="T20" fmla="+- 0 3193 2797"/>
                                <a:gd name="T21" fmla="*/ T20 w 406"/>
                                <a:gd name="T22" fmla="+- 0 11386 11376"/>
                                <a:gd name="T23" fmla="*/ 11386 h 407"/>
                                <a:gd name="T24" fmla="+- 0 3203 2797"/>
                                <a:gd name="T25" fmla="*/ T24 w 4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0" y="0"/>
                                  </a:lnTo>
                                  <a:lnTo>
                                    <a:pt x="0" y="406"/>
                                  </a:lnTo>
                                  <a:lnTo>
                                    <a:pt x="10" y="396"/>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 name="Group 2835"/>
                        <wpg:cNvGrpSpPr>
                          <a:grpSpLocks/>
                        </wpg:cNvGrpSpPr>
                        <wpg:grpSpPr bwMode="auto">
                          <a:xfrm>
                            <a:off x="2797" y="11376"/>
                            <a:ext cx="406" cy="407"/>
                            <a:chOff x="2797" y="11376"/>
                            <a:chExt cx="406" cy="407"/>
                          </a:xfrm>
                        </wpg:grpSpPr>
                        <wps:wsp>
                          <wps:cNvPr id="2723" name="Freeform 2836"/>
                          <wps:cNvSpPr>
                            <a:spLocks/>
                          </wps:cNvSpPr>
                          <wps:spPr bwMode="auto">
                            <a:xfrm>
                              <a:off x="2797" y="11376"/>
                              <a:ext cx="406" cy="407"/>
                            </a:xfrm>
                            <a:custGeom>
                              <a:avLst/>
                              <a:gdLst>
                                <a:gd name="T0" fmla="+- 0 3203 2797"/>
                                <a:gd name="T1" fmla="*/ T0 w 406"/>
                                <a:gd name="T2" fmla="+- 0 11376 11376"/>
                                <a:gd name="T3" fmla="*/ 11376 h 407"/>
                                <a:gd name="T4" fmla="+- 0 3193 2797"/>
                                <a:gd name="T5" fmla="*/ T4 w 406"/>
                                <a:gd name="T6" fmla="+- 0 11386 11376"/>
                                <a:gd name="T7" fmla="*/ 11386 h 407"/>
                                <a:gd name="T8" fmla="+- 0 3193 2797"/>
                                <a:gd name="T9" fmla="*/ T8 w 406"/>
                                <a:gd name="T10" fmla="+- 0 11772 11376"/>
                                <a:gd name="T11" fmla="*/ 11772 h 407"/>
                                <a:gd name="T12" fmla="+- 0 2807 2797"/>
                                <a:gd name="T13" fmla="*/ T12 w 406"/>
                                <a:gd name="T14" fmla="+- 0 11772 11376"/>
                                <a:gd name="T15" fmla="*/ 11772 h 407"/>
                                <a:gd name="T16" fmla="+- 0 2797 2797"/>
                                <a:gd name="T17" fmla="*/ T16 w 406"/>
                                <a:gd name="T18" fmla="+- 0 11782 11376"/>
                                <a:gd name="T19" fmla="*/ 11782 h 407"/>
                                <a:gd name="T20" fmla="+- 0 3203 2797"/>
                                <a:gd name="T21" fmla="*/ T20 w 406"/>
                                <a:gd name="T22" fmla="+- 0 11782 11376"/>
                                <a:gd name="T23" fmla="*/ 11782 h 407"/>
                                <a:gd name="T24" fmla="+- 0 3203 2797"/>
                                <a:gd name="T25" fmla="*/ T24 w 4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396" y="10"/>
                                  </a:lnTo>
                                  <a:lnTo>
                                    <a:pt x="396" y="396"/>
                                  </a:lnTo>
                                  <a:lnTo>
                                    <a:pt x="10" y="396"/>
                                  </a:lnTo>
                                  <a:lnTo>
                                    <a:pt x="0" y="406"/>
                                  </a:lnTo>
                                  <a:lnTo>
                                    <a:pt x="406" y="406"/>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2833"/>
                        <wpg:cNvGrpSpPr>
                          <a:grpSpLocks/>
                        </wpg:cNvGrpSpPr>
                        <wpg:grpSpPr bwMode="auto">
                          <a:xfrm>
                            <a:off x="3327" y="11366"/>
                            <a:ext cx="966" cy="427"/>
                            <a:chOff x="3327" y="11366"/>
                            <a:chExt cx="966" cy="427"/>
                          </a:xfrm>
                        </wpg:grpSpPr>
                        <wps:wsp>
                          <wps:cNvPr id="2725" name="Freeform 2834"/>
                          <wps:cNvSpPr>
                            <a:spLocks/>
                          </wps:cNvSpPr>
                          <wps:spPr bwMode="auto">
                            <a:xfrm>
                              <a:off x="3327" y="11366"/>
                              <a:ext cx="966" cy="427"/>
                            </a:xfrm>
                            <a:custGeom>
                              <a:avLst/>
                              <a:gdLst>
                                <a:gd name="T0" fmla="+- 0 4293 3327"/>
                                <a:gd name="T1" fmla="*/ T0 w 966"/>
                                <a:gd name="T2" fmla="+- 0 11366 11366"/>
                                <a:gd name="T3" fmla="*/ 11366 h 427"/>
                                <a:gd name="T4" fmla="+- 0 3327 3327"/>
                                <a:gd name="T5" fmla="*/ T4 w 966"/>
                                <a:gd name="T6" fmla="+- 0 11366 11366"/>
                                <a:gd name="T7" fmla="*/ 11366 h 427"/>
                                <a:gd name="T8" fmla="+- 0 3327 3327"/>
                                <a:gd name="T9" fmla="*/ T8 w 966"/>
                                <a:gd name="T10" fmla="+- 0 11793 11366"/>
                                <a:gd name="T11" fmla="*/ 11793 h 427"/>
                                <a:gd name="T12" fmla="+- 0 3337 3327"/>
                                <a:gd name="T13" fmla="*/ T12 w 966"/>
                                <a:gd name="T14" fmla="+- 0 11783 11366"/>
                                <a:gd name="T15" fmla="*/ 11783 h 427"/>
                                <a:gd name="T16" fmla="+- 0 3337 3327"/>
                                <a:gd name="T17" fmla="*/ T16 w 966"/>
                                <a:gd name="T18" fmla="+- 0 11376 11366"/>
                                <a:gd name="T19" fmla="*/ 11376 h 427"/>
                                <a:gd name="T20" fmla="+- 0 4283 3327"/>
                                <a:gd name="T21" fmla="*/ T20 w 966"/>
                                <a:gd name="T22" fmla="+- 0 11376 11366"/>
                                <a:gd name="T23" fmla="*/ 11376 h 427"/>
                                <a:gd name="T24" fmla="+- 0 4293 3327"/>
                                <a:gd name="T25" fmla="*/ T24 w 96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0" y="0"/>
                                  </a:lnTo>
                                  <a:lnTo>
                                    <a:pt x="0" y="427"/>
                                  </a:lnTo>
                                  <a:lnTo>
                                    <a:pt x="10" y="417"/>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6" name="Group 2831"/>
                        <wpg:cNvGrpSpPr>
                          <a:grpSpLocks/>
                        </wpg:cNvGrpSpPr>
                        <wpg:grpSpPr bwMode="auto">
                          <a:xfrm>
                            <a:off x="3327" y="11366"/>
                            <a:ext cx="966" cy="427"/>
                            <a:chOff x="3327" y="11366"/>
                            <a:chExt cx="966" cy="427"/>
                          </a:xfrm>
                        </wpg:grpSpPr>
                        <wps:wsp>
                          <wps:cNvPr id="2727" name="Freeform 2832"/>
                          <wps:cNvSpPr>
                            <a:spLocks/>
                          </wps:cNvSpPr>
                          <wps:spPr bwMode="auto">
                            <a:xfrm>
                              <a:off x="3327" y="11366"/>
                              <a:ext cx="966" cy="427"/>
                            </a:xfrm>
                            <a:custGeom>
                              <a:avLst/>
                              <a:gdLst>
                                <a:gd name="T0" fmla="+- 0 4293 3327"/>
                                <a:gd name="T1" fmla="*/ T0 w 966"/>
                                <a:gd name="T2" fmla="+- 0 11366 11366"/>
                                <a:gd name="T3" fmla="*/ 11366 h 427"/>
                                <a:gd name="T4" fmla="+- 0 4283 3327"/>
                                <a:gd name="T5" fmla="*/ T4 w 966"/>
                                <a:gd name="T6" fmla="+- 0 11376 11366"/>
                                <a:gd name="T7" fmla="*/ 11376 h 427"/>
                                <a:gd name="T8" fmla="+- 0 4283 3327"/>
                                <a:gd name="T9" fmla="*/ T8 w 966"/>
                                <a:gd name="T10" fmla="+- 0 11783 11366"/>
                                <a:gd name="T11" fmla="*/ 11783 h 427"/>
                                <a:gd name="T12" fmla="+- 0 3337 3327"/>
                                <a:gd name="T13" fmla="*/ T12 w 966"/>
                                <a:gd name="T14" fmla="+- 0 11783 11366"/>
                                <a:gd name="T15" fmla="*/ 11783 h 427"/>
                                <a:gd name="T16" fmla="+- 0 3327 3327"/>
                                <a:gd name="T17" fmla="*/ T16 w 966"/>
                                <a:gd name="T18" fmla="+- 0 11793 11366"/>
                                <a:gd name="T19" fmla="*/ 11793 h 427"/>
                                <a:gd name="T20" fmla="+- 0 4293 3327"/>
                                <a:gd name="T21" fmla="*/ T20 w 966"/>
                                <a:gd name="T22" fmla="+- 0 11793 11366"/>
                                <a:gd name="T23" fmla="*/ 11793 h 427"/>
                                <a:gd name="T24" fmla="+- 0 4293 3327"/>
                                <a:gd name="T25" fmla="*/ T24 w 96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956" y="10"/>
                                  </a:lnTo>
                                  <a:lnTo>
                                    <a:pt x="956" y="417"/>
                                  </a:lnTo>
                                  <a:lnTo>
                                    <a:pt x="10" y="417"/>
                                  </a:lnTo>
                                  <a:lnTo>
                                    <a:pt x="0" y="427"/>
                                  </a:lnTo>
                                  <a:lnTo>
                                    <a:pt x="966" y="427"/>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 name="Group 2829"/>
                        <wpg:cNvGrpSpPr>
                          <a:grpSpLocks/>
                        </wpg:cNvGrpSpPr>
                        <wpg:grpSpPr bwMode="auto">
                          <a:xfrm>
                            <a:off x="3337" y="11376"/>
                            <a:ext cx="946" cy="407"/>
                            <a:chOff x="3337" y="11376"/>
                            <a:chExt cx="946" cy="407"/>
                          </a:xfrm>
                        </wpg:grpSpPr>
                        <wps:wsp>
                          <wps:cNvPr id="2729" name="Freeform 2830"/>
                          <wps:cNvSpPr>
                            <a:spLocks/>
                          </wps:cNvSpPr>
                          <wps:spPr bwMode="auto">
                            <a:xfrm>
                              <a:off x="3337" y="11376"/>
                              <a:ext cx="946" cy="407"/>
                            </a:xfrm>
                            <a:custGeom>
                              <a:avLst/>
                              <a:gdLst>
                                <a:gd name="T0" fmla="+- 0 4283 3337"/>
                                <a:gd name="T1" fmla="*/ T0 w 946"/>
                                <a:gd name="T2" fmla="+- 0 11376 11376"/>
                                <a:gd name="T3" fmla="*/ 11376 h 407"/>
                                <a:gd name="T4" fmla="+- 0 3337 3337"/>
                                <a:gd name="T5" fmla="*/ T4 w 946"/>
                                <a:gd name="T6" fmla="+- 0 11376 11376"/>
                                <a:gd name="T7" fmla="*/ 11376 h 407"/>
                                <a:gd name="T8" fmla="+- 0 3337 3337"/>
                                <a:gd name="T9" fmla="*/ T8 w 946"/>
                                <a:gd name="T10" fmla="+- 0 11783 11376"/>
                                <a:gd name="T11" fmla="*/ 11783 h 407"/>
                                <a:gd name="T12" fmla="+- 0 3347 3337"/>
                                <a:gd name="T13" fmla="*/ T12 w 946"/>
                                <a:gd name="T14" fmla="+- 0 11773 11376"/>
                                <a:gd name="T15" fmla="*/ 11773 h 407"/>
                                <a:gd name="T16" fmla="+- 0 3347 3337"/>
                                <a:gd name="T17" fmla="*/ T16 w 946"/>
                                <a:gd name="T18" fmla="+- 0 11386 11376"/>
                                <a:gd name="T19" fmla="*/ 11386 h 407"/>
                                <a:gd name="T20" fmla="+- 0 4273 3337"/>
                                <a:gd name="T21" fmla="*/ T20 w 946"/>
                                <a:gd name="T22" fmla="+- 0 11386 11376"/>
                                <a:gd name="T23" fmla="*/ 11386 h 407"/>
                                <a:gd name="T24" fmla="+- 0 4283 3337"/>
                                <a:gd name="T25" fmla="*/ T24 w 94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0" y="0"/>
                                  </a:lnTo>
                                  <a:lnTo>
                                    <a:pt x="0" y="407"/>
                                  </a:lnTo>
                                  <a:lnTo>
                                    <a:pt x="10" y="397"/>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 name="Group 2827"/>
                        <wpg:cNvGrpSpPr>
                          <a:grpSpLocks/>
                        </wpg:cNvGrpSpPr>
                        <wpg:grpSpPr bwMode="auto">
                          <a:xfrm>
                            <a:off x="3337" y="11376"/>
                            <a:ext cx="946" cy="407"/>
                            <a:chOff x="3337" y="11376"/>
                            <a:chExt cx="946" cy="407"/>
                          </a:xfrm>
                        </wpg:grpSpPr>
                        <wps:wsp>
                          <wps:cNvPr id="2731" name="Freeform 2828"/>
                          <wps:cNvSpPr>
                            <a:spLocks/>
                          </wps:cNvSpPr>
                          <wps:spPr bwMode="auto">
                            <a:xfrm>
                              <a:off x="3337" y="11376"/>
                              <a:ext cx="946" cy="407"/>
                            </a:xfrm>
                            <a:custGeom>
                              <a:avLst/>
                              <a:gdLst>
                                <a:gd name="T0" fmla="+- 0 4283 3337"/>
                                <a:gd name="T1" fmla="*/ T0 w 946"/>
                                <a:gd name="T2" fmla="+- 0 11376 11376"/>
                                <a:gd name="T3" fmla="*/ 11376 h 407"/>
                                <a:gd name="T4" fmla="+- 0 4273 3337"/>
                                <a:gd name="T5" fmla="*/ T4 w 946"/>
                                <a:gd name="T6" fmla="+- 0 11386 11376"/>
                                <a:gd name="T7" fmla="*/ 11386 h 407"/>
                                <a:gd name="T8" fmla="+- 0 4273 3337"/>
                                <a:gd name="T9" fmla="*/ T8 w 946"/>
                                <a:gd name="T10" fmla="+- 0 11773 11376"/>
                                <a:gd name="T11" fmla="*/ 11773 h 407"/>
                                <a:gd name="T12" fmla="+- 0 3347 3337"/>
                                <a:gd name="T13" fmla="*/ T12 w 946"/>
                                <a:gd name="T14" fmla="+- 0 11773 11376"/>
                                <a:gd name="T15" fmla="*/ 11773 h 407"/>
                                <a:gd name="T16" fmla="+- 0 3337 3337"/>
                                <a:gd name="T17" fmla="*/ T16 w 946"/>
                                <a:gd name="T18" fmla="+- 0 11783 11376"/>
                                <a:gd name="T19" fmla="*/ 11783 h 407"/>
                                <a:gd name="T20" fmla="+- 0 4283 3337"/>
                                <a:gd name="T21" fmla="*/ T20 w 946"/>
                                <a:gd name="T22" fmla="+- 0 11783 11376"/>
                                <a:gd name="T23" fmla="*/ 11783 h 407"/>
                                <a:gd name="T24" fmla="+- 0 4283 3337"/>
                                <a:gd name="T25" fmla="*/ T24 w 94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936" y="10"/>
                                  </a:lnTo>
                                  <a:lnTo>
                                    <a:pt x="936" y="397"/>
                                  </a:lnTo>
                                  <a:lnTo>
                                    <a:pt x="10" y="397"/>
                                  </a:lnTo>
                                  <a:lnTo>
                                    <a:pt x="0" y="407"/>
                                  </a:lnTo>
                                  <a:lnTo>
                                    <a:pt x="946" y="407"/>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2" name="Group 2825"/>
                        <wpg:cNvGrpSpPr>
                          <a:grpSpLocks/>
                        </wpg:cNvGrpSpPr>
                        <wpg:grpSpPr bwMode="auto">
                          <a:xfrm>
                            <a:off x="4587" y="11366"/>
                            <a:ext cx="1326" cy="427"/>
                            <a:chOff x="4587" y="11366"/>
                            <a:chExt cx="1326" cy="427"/>
                          </a:xfrm>
                        </wpg:grpSpPr>
                        <wps:wsp>
                          <wps:cNvPr id="2733" name="Freeform 2826"/>
                          <wps:cNvSpPr>
                            <a:spLocks/>
                          </wps:cNvSpPr>
                          <wps:spPr bwMode="auto">
                            <a:xfrm>
                              <a:off x="4587" y="11366"/>
                              <a:ext cx="1326" cy="427"/>
                            </a:xfrm>
                            <a:custGeom>
                              <a:avLst/>
                              <a:gdLst>
                                <a:gd name="T0" fmla="+- 0 5913 4587"/>
                                <a:gd name="T1" fmla="*/ T0 w 1326"/>
                                <a:gd name="T2" fmla="+- 0 11366 11366"/>
                                <a:gd name="T3" fmla="*/ 11366 h 427"/>
                                <a:gd name="T4" fmla="+- 0 4587 4587"/>
                                <a:gd name="T5" fmla="*/ T4 w 1326"/>
                                <a:gd name="T6" fmla="+- 0 11366 11366"/>
                                <a:gd name="T7" fmla="*/ 11366 h 427"/>
                                <a:gd name="T8" fmla="+- 0 4587 4587"/>
                                <a:gd name="T9" fmla="*/ T8 w 1326"/>
                                <a:gd name="T10" fmla="+- 0 11792 11366"/>
                                <a:gd name="T11" fmla="*/ 11792 h 427"/>
                                <a:gd name="T12" fmla="+- 0 4597 4587"/>
                                <a:gd name="T13" fmla="*/ T12 w 1326"/>
                                <a:gd name="T14" fmla="+- 0 11782 11366"/>
                                <a:gd name="T15" fmla="*/ 11782 h 427"/>
                                <a:gd name="T16" fmla="+- 0 4597 4587"/>
                                <a:gd name="T17" fmla="*/ T16 w 1326"/>
                                <a:gd name="T18" fmla="+- 0 11376 11366"/>
                                <a:gd name="T19" fmla="*/ 11376 h 427"/>
                                <a:gd name="T20" fmla="+- 0 5903 4587"/>
                                <a:gd name="T21" fmla="*/ T20 w 1326"/>
                                <a:gd name="T22" fmla="+- 0 11376 11366"/>
                                <a:gd name="T23" fmla="*/ 11376 h 427"/>
                                <a:gd name="T24" fmla="+- 0 5913 458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6"/>
                                  </a:lnTo>
                                  <a:lnTo>
                                    <a:pt x="10" y="41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823"/>
                        <wpg:cNvGrpSpPr>
                          <a:grpSpLocks/>
                        </wpg:cNvGrpSpPr>
                        <wpg:grpSpPr bwMode="auto">
                          <a:xfrm>
                            <a:off x="4587" y="11366"/>
                            <a:ext cx="1326" cy="427"/>
                            <a:chOff x="4587" y="11366"/>
                            <a:chExt cx="1326" cy="427"/>
                          </a:xfrm>
                        </wpg:grpSpPr>
                        <wps:wsp>
                          <wps:cNvPr id="2735" name="Freeform 2824"/>
                          <wps:cNvSpPr>
                            <a:spLocks/>
                          </wps:cNvSpPr>
                          <wps:spPr bwMode="auto">
                            <a:xfrm>
                              <a:off x="4587" y="11366"/>
                              <a:ext cx="1326" cy="427"/>
                            </a:xfrm>
                            <a:custGeom>
                              <a:avLst/>
                              <a:gdLst>
                                <a:gd name="T0" fmla="+- 0 5913 4587"/>
                                <a:gd name="T1" fmla="*/ T0 w 1326"/>
                                <a:gd name="T2" fmla="+- 0 11366 11366"/>
                                <a:gd name="T3" fmla="*/ 11366 h 427"/>
                                <a:gd name="T4" fmla="+- 0 5903 4587"/>
                                <a:gd name="T5" fmla="*/ T4 w 1326"/>
                                <a:gd name="T6" fmla="+- 0 11376 11366"/>
                                <a:gd name="T7" fmla="*/ 11376 h 427"/>
                                <a:gd name="T8" fmla="+- 0 5903 4587"/>
                                <a:gd name="T9" fmla="*/ T8 w 1326"/>
                                <a:gd name="T10" fmla="+- 0 11782 11366"/>
                                <a:gd name="T11" fmla="*/ 11782 h 427"/>
                                <a:gd name="T12" fmla="+- 0 4597 4587"/>
                                <a:gd name="T13" fmla="*/ T12 w 1326"/>
                                <a:gd name="T14" fmla="+- 0 11782 11366"/>
                                <a:gd name="T15" fmla="*/ 11782 h 427"/>
                                <a:gd name="T16" fmla="+- 0 4587 4587"/>
                                <a:gd name="T17" fmla="*/ T16 w 1326"/>
                                <a:gd name="T18" fmla="+- 0 11792 11366"/>
                                <a:gd name="T19" fmla="*/ 11792 h 427"/>
                                <a:gd name="T20" fmla="+- 0 5913 4587"/>
                                <a:gd name="T21" fmla="*/ T20 w 1326"/>
                                <a:gd name="T22" fmla="+- 0 11792 11366"/>
                                <a:gd name="T23" fmla="*/ 11792 h 427"/>
                                <a:gd name="T24" fmla="+- 0 5913 458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6"/>
                                  </a:lnTo>
                                  <a:lnTo>
                                    <a:pt x="10" y="416"/>
                                  </a:lnTo>
                                  <a:lnTo>
                                    <a:pt x="0" y="426"/>
                                  </a:lnTo>
                                  <a:lnTo>
                                    <a:pt x="1326" y="42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2821"/>
                        <wpg:cNvGrpSpPr>
                          <a:grpSpLocks/>
                        </wpg:cNvGrpSpPr>
                        <wpg:grpSpPr bwMode="auto">
                          <a:xfrm>
                            <a:off x="4597" y="11376"/>
                            <a:ext cx="1306" cy="407"/>
                            <a:chOff x="4597" y="11376"/>
                            <a:chExt cx="1306" cy="407"/>
                          </a:xfrm>
                        </wpg:grpSpPr>
                        <wps:wsp>
                          <wps:cNvPr id="2737" name="Freeform 2822"/>
                          <wps:cNvSpPr>
                            <a:spLocks/>
                          </wps:cNvSpPr>
                          <wps:spPr bwMode="auto">
                            <a:xfrm>
                              <a:off x="4597" y="11376"/>
                              <a:ext cx="1306" cy="407"/>
                            </a:xfrm>
                            <a:custGeom>
                              <a:avLst/>
                              <a:gdLst>
                                <a:gd name="T0" fmla="+- 0 5903 4597"/>
                                <a:gd name="T1" fmla="*/ T0 w 1306"/>
                                <a:gd name="T2" fmla="+- 0 11376 11376"/>
                                <a:gd name="T3" fmla="*/ 11376 h 407"/>
                                <a:gd name="T4" fmla="+- 0 4597 4597"/>
                                <a:gd name="T5" fmla="*/ T4 w 1306"/>
                                <a:gd name="T6" fmla="+- 0 11376 11376"/>
                                <a:gd name="T7" fmla="*/ 11376 h 407"/>
                                <a:gd name="T8" fmla="+- 0 4597 4597"/>
                                <a:gd name="T9" fmla="*/ T8 w 1306"/>
                                <a:gd name="T10" fmla="+- 0 11782 11376"/>
                                <a:gd name="T11" fmla="*/ 11782 h 407"/>
                                <a:gd name="T12" fmla="+- 0 4607 4597"/>
                                <a:gd name="T13" fmla="*/ T12 w 1306"/>
                                <a:gd name="T14" fmla="+- 0 11772 11376"/>
                                <a:gd name="T15" fmla="*/ 11772 h 407"/>
                                <a:gd name="T16" fmla="+- 0 4607 4597"/>
                                <a:gd name="T17" fmla="*/ T16 w 1306"/>
                                <a:gd name="T18" fmla="+- 0 11386 11376"/>
                                <a:gd name="T19" fmla="*/ 11386 h 407"/>
                                <a:gd name="T20" fmla="+- 0 5893 4597"/>
                                <a:gd name="T21" fmla="*/ T20 w 1306"/>
                                <a:gd name="T22" fmla="+- 0 11386 11376"/>
                                <a:gd name="T23" fmla="*/ 11386 h 407"/>
                                <a:gd name="T24" fmla="+- 0 5903 459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6"/>
                                  </a:lnTo>
                                  <a:lnTo>
                                    <a:pt x="10" y="39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 name="Group 2819"/>
                        <wpg:cNvGrpSpPr>
                          <a:grpSpLocks/>
                        </wpg:cNvGrpSpPr>
                        <wpg:grpSpPr bwMode="auto">
                          <a:xfrm>
                            <a:off x="4597" y="11376"/>
                            <a:ext cx="1306" cy="407"/>
                            <a:chOff x="4597" y="11376"/>
                            <a:chExt cx="1306" cy="407"/>
                          </a:xfrm>
                        </wpg:grpSpPr>
                        <wps:wsp>
                          <wps:cNvPr id="2739" name="Freeform 2820"/>
                          <wps:cNvSpPr>
                            <a:spLocks/>
                          </wps:cNvSpPr>
                          <wps:spPr bwMode="auto">
                            <a:xfrm>
                              <a:off x="4597" y="11376"/>
                              <a:ext cx="1306" cy="407"/>
                            </a:xfrm>
                            <a:custGeom>
                              <a:avLst/>
                              <a:gdLst>
                                <a:gd name="T0" fmla="+- 0 5903 4597"/>
                                <a:gd name="T1" fmla="*/ T0 w 1306"/>
                                <a:gd name="T2" fmla="+- 0 11376 11376"/>
                                <a:gd name="T3" fmla="*/ 11376 h 407"/>
                                <a:gd name="T4" fmla="+- 0 5893 4597"/>
                                <a:gd name="T5" fmla="*/ T4 w 1306"/>
                                <a:gd name="T6" fmla="+- 0 11386 11376"/>
                                <a:gd name="T7" fmla="*/ 11386 h 407"/>
                                <a:gd name="T8" fmla="+- 0 5893 4597"/>
                                <a:gd name="T9" fmla="*/ T8 w 1306"/>
                                <a:gd name="T10" fmla="+- 0 11772 11376"/>
                                <a:gd name="T11" fmla="*/ 11772 h 407"/>
                                <a:gd name="T12" fmla="+- 0 4607 4597"/>
                                <a:gd name="T13" fmla="*/ T12 w 1306"/>
                                <a:gd name="T14" fmla="+- 0 11772 11376"/>
                                <a:gd name="T15" fmla="*/ 11772 h 407"/>
                                <a:gd name="T16" fmla="+- 0 4597 4597"/>
                                <a:gd name="T17" fmla="*/ T16 w 1306"/>
                                <a:gd name="T18" fmla="+- 0 11782 11376"/>
                                <a:gd name="T19" fmla="*/ 11782 h 407"/>
                                <a:gd name="T20" fmla="+- 0 5903 4597"/>
                                <a:gd name="T21" fmla="*/ T20 w 1306"/>
                                <a:gd name="T22" fmla="+- 0 11782 11376"/>
                                <a:gd name="T23" fmla="*/ 11782 h 407"/>
                                <a:gd name="T24" fmla="+- 0 5903 459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6"/>
                                  </a:lnTo>
                                  <a:lnTo>
                                    <a:pt x="10" y="396"/>
                                  </a:lnTo>
                                  <a:lnTo>
                                    <a:pt x="0" y="406"/>
                                  </a:lnTo>
                                  <a:lnTo>
                                    <a:pt x="1306" y="40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0" name="Group 2817"/>
                        <wpg:cNvGrpSpPr>
                          <a:grpSpLocks/>
                        </wpg:cNvGrpSpPr>
                        <wpg:grpSpPr bwMode="auto">
                          <a:xfrm>
                            <a:off x="6207" y="11366"/>
                            <a:ext cx="3124" cy="427"/>
                            <a:chOff x="6207" y="11366"/>
                            <a:chExt cx="3124" cy="427"/>
                          </a:xfrm>
                        </wpg:grpSpPr>
                        <wps:wsp>
                          <wps:cNvPr id="2741" name="Freeform 2818"/>
                          <wps:cNvSpPr>
                            <a:spLocks/>
                          </wps:cNvSpPr>
                          <wps:spPr bwMode="auto">
                            <a:xfrm>
                              <a:off x="6207" y="11366"/>
                              <a:ext cx="3124" cy="427"/>
                            </a:xfrm>
                            <a:custGeom>
                              <a:avLst/>
                              <a:gdLst>
                                <a:gd name="T0" fmla="+- 0 9332 6207"/>
                                <a:gd name="T1" fmla="*/ T0 w 3124"/>
                                <a:gd name="T2" fmla="+- 0 11366 11366"/>
                                <a:gd name="T3" fmla="*/ 11366 h 427"/>
                                <a:gd name="T4" fmla="+- 0 6207 6207"/>
                                <a:gd name="T5" fmla="*/ T4 w 3124"/>
                                <a:gd name="T6" fmla="+- 0 11366 11366"/>
                                <a:gd name="T7" fmla="*/ 11366 h 427"/>
                                <a:gd name="T8" fmla="+- 0 6207 6207"/>
                                <a:gd name="T9" fmla="*/ T8 w 3124"/>
                                <a:gd name="T10" fmla="+- 0 11793 11366"/>
                                <a:gd name="T11" fmla="*/ 11793 h 427"/>
                                <a:gd name="T12" fmla="+- 0 6217 6207"/>
                                <a:gd name="T13" fmla="*/ T12 w 3124"/>
                                <a:gd name="T14" fmla="+- 0 11783 11366"/>
                                <a:gd name="T15" fmla="*/ 11783 h 427"/>
                                <a:gd name="T16" fmla="+- 0 6217 6207"/>
                                <a:gd name="T17" fmla="*/ T16 w 3124"/>
                                <a:gd name="T18" fmla="+- 0 11376 11366"/>
                                <a:gd name="T19" fmla="*/ 11376 h 427"/>
                                <a:gd name="T20" fmla="+- 0 9322 6207"/>
                                <a:gd name="T21" fmla="*/ T20 w 3124"/>
                                <a:gd name="T22" fmla="+- 0 11376 11366"/>
                                <a:gd name="T23" fmla="*/ 11376 h 427"/>
                                <a:gd name="T24" fmla="+- 0 9332 6207"/>
                                <a:gd name="T25" fmla="*/ T24 w 3124"/>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5" y="0"/>
                                  </a:moveTo>
                                  <a:lnTo>
                                    <a:pt x="0" y="0"/>
                                  </a:lnTo>
                                  <a:lnTo>
                                    <a:pt x="0" y="427"/>
                                  </a:lnTo>
                                  <a:lnTo>
                                    <a:pt x="10" y="417"/>
                                  </a:lnTo>
                                  <a:lnTo>
                                    <a:pt x="10" y="10"/>
                                  </a:lnTo>
                                  <a:lnTo>
                                    <a:pt x="3115" y="1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2" name="Group 2815"/>
                        <wpg:cNvGrpSpPr>
                          <a:grpSpLocks/>
                        </wpg:cNvGrpSpPr>
                        <wpg:grpSpPr bwMode="auto">
                          <a:xfrm>
                            <a:off x="6207" y="11366"/>
                            <a:ext cx="3124" cy="427"/>
                            <a:chOff x="6207" y="11366"/>
                            <a:chExt cx="3124" cy="427"/>
                          </a:xfrm>
                        </wpg:grpSpPr>
                        <wps:wsp>
                          <wps:cNvPr id="2743" name="Freeform 2816"/>
                          <wps:cNvSpPr>
                            <a:spLocks/>
                          </wps:cNvSpPr>
                          <wps:spPr bwMode="auto">
                            <a:xfrm>
                              <a:off x="6207" y="11366"/>
                              <a:ext cx="3124" cy="427"/>
                            </a:xfrm>
                            <a:custGeom>
                              <a:avLst/>
                              <a:gdLst>
                                <a:gd name="T0" fmla="+- 0 9332 6207"/>
                                <a:gd name="T1" fmla="*/ T0 w 3124"/>
                                <a:gd name="T2" fmla="+- 0 11366 11366"/>
                                <a:gd name="T3" fmla="*/ 11366 h 427"/>
                                <a:gd name="T4" fmla="+- 0 9322 6207"/>
                                <a:gd name="T5" fmla="*/ T4 w 3124"/>
                                <a:gd name="T6" fmla="+- 0 11376 11366"/>
                                <a:gd name="T7" fmla="*/ 11376 h 427"/>
                                <a:gd name="T8" fmla="+- 0 9322 6207"/>
                                <a:gd name="T9" fmla="*/ T8 w 3124"/>
                                <a:gd name="T10" fmla="+- 0 11783 11366"/>
                                <a:gd name="T11" fmla="*/ 11783 h 427"/>
                                <a:gd name="T12" fmla="+- 0 6217 6207"/>
                                <a:gd name="T13" fmla="*/ T12 w 3124"/>
                                <a:gd name="T14" fmla="+- 0 11783 11366"/>
                                <a:gd name="T15" fmla="*/ 11783 h 427"/>
                                <a:gd name="T16" fmla="+- 0 6207 6207"/>
                                <a:gd name="T17" fmla="*/ T16 w 3124"/>
                                <a:gd name="T18" fmla="+- 0 11793 11366"/>
                                <a:gd name="T19" fmla="*/ 11793 h 427"/>
                                <a:gd name="T20" fmla="+- 0 9332 6207"/>
                                <a:gd name="T21" fmla="*/ T20 w 3124"/>
                                <a:gd name="T22" fmla="+- 0 11793 11366"/>
                                <a:gd name="T23" fmla="*/ 11793 h 427"/>
                                <a:gd name="T24" fmla="+- 0 9332 6207"/>
                                <a:gd name="T25" fmla="*/ T24 w 3124"/>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5" y="0"/>
                                  </a:moveTo>
                                  <a:lnTo>
                                    <a:pt x="3115" y="10"/>
                                  </a:lnTo>
                                  <a:lnTo>
                                    <a:pt x="3115" y="417"/>
                                  </a:lnTo>
                                  <a:lnTo>
                                    <a:pt x="10" y="417"/>
                                  </a:lnTo>
                                  <a:lnTo>
                                    <a:pt x="0" y="427"/>
                                  </a:lnTo>
                                  <a:lnTo>
                                    <a:pt x="3125" y="427"/>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813"/>
                        <wpg:cNvGrpSpPr>
                          <a:grpSpLocks/>
                        </wpg:cNvGrpSpPr>
                        <wpg:grpSpPr bwMode="auto">
                          <a:xfrm>
                            <a:off x="6217" y="11376"/>
                            <a:ext cx="3104" cy="407"/>
                            <a:chOff x="6217" y="11376"/>
                            <a:chExt cx="3104" cy="407"/>
                          </a:xfrm>
                        </wpg:grpSpPr>
                        <wps:wsp>
                          <wps:cNvPr id="2745" name="Freeform 2814"/>
                          <wps:cNvSpPr>
                            <a:spLocks/>
                          </wps:cNvSpPr>
                          <wps:spPr bwMode="auto">
                            <a:xfrm>
                              <a:off x="6217" y="11376"/>
                              <a:ext cx="3104" cy="407"/>
                            </a:xfrm>
                            <a:custGeom>
                              <a:avLst/>
                              <a:gdLst>
                                <a:gd name="T0" fmla="+- 0 9322 6217"/>
                                <a:gd name="T1" fmla="*/ T0 w 3104"/>
                                <a:gd name="T2" fmla="+- 0 11376 11376"/>
                                <a:gd name="T3" fmla="*/ 11376 h 407"/>
                                <a:gd name="T4" fmla="+- 0 6217 6217"/>
                                <a:gd name="T5" fmla="*/ T4 w 3104"/>
                                <a:gd name="T6" fmla="+- 0 11376 11376"/>
                                <a:gd name="T7" fmla="*/ 11376 h 407"/>
                                <a:gd name="T8" fmla="+- 0 6217 6217"/>
                                <a:gd name="T9" fmla="*/ T8 w 3104"/>
                                <a:gd name="T10" fmla="+- 0 11783 11376"/>
                                <a:gd name="T11" fmla="*/ 11783 h 407"/>
                                <a:gd name="T12" fmla="+- 0 6227 6217"/>
                                <a:gd name="T13" fmla="*/ T12 w 3104"/>
                                <a:gd name="T14" fmla="+- 0 11773 11376"/>
                                <a:gd name="T15" fmla="*/ 11773 h 407"/>
                                <a:gd name="T16" fmla="+- 0 6227 6217"/>
                                <a:gd name="T17" fmla="*/ T16 w 3104"/>
                                <a:gd name="T18" fmla="+- 0 11386 11376"/>
                                <a:gd name="T19" fmla="*/ 11386 h 407"/>
                                <a:gd name="T20" fmla="+- 0 9312 6217"/>
                                <a:gd name="T21" fmla="*/ T20 w 3104"/>
                                <a:gd name="T22" fmla="+- 0 11386 11376"/>
                                <a:gd name="T23" fmla="*/ 11386 h 407"/>
                                <a:gd name="T24" fmla="+- 0 9322 6217"/>
                                <a:gd name="T25" fmla="*/ T24 w 3104"/>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5" y="0"/>
                                  </a:moveTo>
                                  <a:lnTo>
                                    <a:pt x="0" y="0"/>
                                  </a:lnTo>
                                  <a:lnTo>
                                    <a:pt x="0" y="407"/>
                                  </a:lnTo>
                                  <a:lnTo>
                                    <a:pt x="10" y="397"/>
                                  </a:lnTo>
                                  <a:lnTo>
                                    <a:pt x="10" y="10"/>
                                  </a:lnTo>
                                  <a:lnTo>
                                    <a:pt x="3095" y="10"/>
                                  </a:lnTo>
                                  <a:lnTo>
                                    <a:pt x="31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 name="Group 2811"/>
                        <wpg:cNvGrpSpPr>
                          <a:grpSpLocks/>
                        </wpg:cNvGrpSpPr>
                        <wpg:grpSpPr bwMode="auto">
                          <a:xfrm>
                            <a:off x="6217" y="11376"/>
                            <a:ext cx="3104" cy="407"/>
                            <a:chOff x="6217" y="11376"/>
                            <a:chExt cx="3104" cy="407"/>
                          </a:xfrm>
                        </wpg:grpSpPr>
                        <wps:wsp>
                          <wps:cNvPr id="2747" name="Freeform 2812"/>
                          <wps:cNvSpPr>
                            <a:spLocks/>
                          </wps:cNvSpPr>
                          <wps:spPr bwMode="auto">
                            <a:xfrm>
                              <a:off x="6217" y="11376"/>
                              <a:ext cx="3104" cy="407"/>
                            </a:xfrm>
                            <a:custGeom>
                              <a:avLst/>
                              <a:gdLst>
                                <a:gd name="T0" fmla="+- 0 9322 6217"/>
                                <a:gd name="T1" fmla="*/ T0 w 3104"/>
                                <a:gd name="T2" fmla="+- 0 11376 11376"/>
                                <a:gd name="T3" fmla="*/ 11376 h 407"/>
                                <a:gd name="T4" fmla="+- 0 9312 6217"/>
                                <a:gd name="T5" fmla="*/ T4 w 3104"/>
                                <a:gd name="T6" fmla="+- 0 11386 11376"/>
                                <a:gd name="T7" fmla="*/ 11386 h 407"/>
                                <a:gd name="T8" fmla="+- 0 9312 6217"/>
                                <a:gd name="T9" fmla="*/ T8 w 3104"/>
                                <a:gd name="T10" fmla="+- 0 11773 11376"/>
                                <a:gd name="T11" fmla="*/ 11773 h 407"/>
                                <a:gd name="T12" fmla="+- 0 6227 6217"/>
                                <a:gd name="T13" fmla="*/ T12 w 3104"/>
                                <a:gd name="T14" fmla="+- 0 11773 11376"/>
                                <a:gd name="T15" fmla="*/ 11773 h 407"/>
                                <a:gd name="T16" fmla="+- 0 6217 6217"/>
                                <a:gd name="T17" fmla="*/ T16 w 3104"/>
                                <a:gd name="T18" fmla="+- 0 11783 11376"/>
                                <a:gd name="T19" fmla="*/ 11783 h 407"/>
                                <a:gd name="T20" fmla="+- 0 9322 6217"/>
                                <a:gd name="T21" fmla="*/ T20 w 3104"/>
                                <a:gd name="T22" fmla="+- 0 11783 11376"/>
                                <a:gd name="T23" fmla="*/ 11783 h 407"/>
                                <a:gd name="T24" fmla="+- 0 9322 6217"/>
                                <a:gd name="T25" fmla="*/ T24 w 3104"/>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5" y="0"/>
                                  </a:moveTo>
                                  <a:lnTo>
                                    <a:pt x="3095" y="10"/>
                                  </a:lnTo>
                                  <a:lnTo>
                                    <a:pt x="3095" y="397"/>
                                  </a:lnTo>
                                  <a:lnTo>
                                    <a:pt x="10" y="397"/>
                                  </a:lnTo>
                                  <a:lnTo>
                                    <a:pt x="0" y="407"/>
                                  </a:lnTo>
                                  <a:lnTo>
                                    <a:pt x="3105" y="407"/>
                                  </a:lnTo>
                                  <a:lnTo>
                                    <a:pt x="31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8" name="Group 2809"/>
                        <wpg:cNvGrpSpPr>
                          <a:grpSpLocks/>
                        </wpg:cNvGrpSpPr>
                        <wpg:grpSpPr bwMode="auto">
                          <a:xfrm>
                            <a:off x="9570" y="11309"/>
                            <a:ext cx="1439" cy="540"/>
                            <a:chOff x="9570" y="11309"/>
                            <a:chExt cx="1439" cy="540"/>
                          </a:xfrm>
                        </wpg:grpSpPr>
                        <wps:wsp>
                          <wps:cNvPr id="2749" name="Freeform 2810"/>
                          <wps:cNvSpPr>
                            <a:spLocks/>
                          </wps:cNvSpPr>
                          <wps:spPr bwMode="auto">
                            <a:xfrm>
                              <a:off x="9570" y="11309"/>
                              <a:ext cx="1439" cy="540"/>
                            </a:xfrm>
                            <a:custGeom>
                              <a:avLst/>
                              <a:gdLst>
                                <a:gd name="T0" fmla="+- 0 9570 9570"/>
                                <a:gd name="T1" fmla="*/ T0 w 1439"/>
                                <a:gd name="T2" fmla="+- 0 11849 11309"/>
                                <a:gd name="T3" fmla="*/ 11849 h 540"/>
                                <a:gd name="T4" fmla="+- 0 11009 9570"/>
                                <a:gd name="T5" fmla="*/ T4 w 1439"/>
                                <a:gd name="T6" fmla="+- 0 11849 11309"/>
                                <a:gd name="T7" fmla="*/ 11849 h 540"/>
                                <a:gd name="T8" fmla="+- 0 11009 9570"/>
                                <a:gd name="T9" fmla="*/ T8 w 1439"/>
                                <a:gd name="T10" fmla="+- 0 11309 11309"/>
                                <a:gd name="T11" fmla="*/ 11309 h 540"/>
                                <a:gd name="T12" fmla="+- 0 9570 9570"/>
                                <a:gd name="T13" fmla="*/ T12 w 1439"/>
                                <a:gd name="T14" fmla="+- 0 11309 11309"/>
                                <a:gd name="T15" fmla="*/ 11309 h 540"/>
                                <a:gd name="T16" fmla="+- 0 9570 9570"/>
                                <a:gd name="T17" fmla="*/ T16 w 1439"/>
                                <a:gd name="T18" fmla="+- 0 11849 11309"/>
                                <a:gd name="T19" fmla="*/ 11849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0" name="Group 2807"/>
                        <wpg:cNvGrpSpPr>
                          <a:grpSpLocks/>
                        </wpg:cNvGrpSpPr>
                        <wpg:grpSpPr bwMode="auto">
                          <a:xfrm>
                            <a:off x="9570" y="11309"/>
                            <a:ext cx="1439" cy="540"/>
                            <a:chOff x="9570" y="11309"/>
                            <a:chExt cx="1439" cy="540"/>
                          </a:xfrm>
                        </wpg:grpSpPr>
                        <wps:wsp>
                          <wps:cNvPr id="2751" name="Freeform 2808"/>
                          <wps:cNvSpPr>
                            <a:spLocks/>
                          </wps:cNvSpPr>
                          <wps:spPr bwMode="auto">
                            <a:xfrm>
                              <a:off x="9570" y="11309"/>
                              <a:ext cx="1439" cy="540"/>
                            </a:xfrm>
                            <a:custGeom>
                              <a:avLst/>
                              <a:gdLst>
                                <a:gd name="T0" fmla="+- 0 9570 9570"/>
                                <a:gd name="T1" fmla="*/ T0 w 1439"/>
                                <a:gd name="T2" fmla="+- 0 11849 11309"/>
                                <a:gd name="T3" fmla="*/ 11849 h 540"/>
                                <a:gd name="T4" fmla="+- 0 11009 9570"/>
                                <a:gd name="T5" fmla="*/ T4 w 1439"/>
                                <a:gd name="T6" fmla="+- 0 11849 11309"/>
                                <a:gd name="T7" fmla="*/ 11849 h 540"/>
                                <a:gd name="T8" fmla="+- 0 11009 9570"/>
                                <a:gd name="T9" fmla="*/ T8 w 1439"/>
                                <a:gd name="T10" fmla="+- 0 11309 11309"/>
                                <a:gd name="T11" fmla="*/ 11309 h 540"/>
                                <a:gd name="T12" fmla="+- 0 9570 9570"/>
                                <a:gd name="T13" fmla="*/ T12 w 1439"/>
                                <a:gd name="T14" fmla="+- 0 11309 11309"/>
                                <a:gd name="T15" fmla="*/ 11309 h 540"/>
                                <a:gd name="T16" fmla="+- 0 9570 9570"/>
                                <a:gd name="T17" fmla="*/ T16 w 1439"/>
                                <a:gd name="T18" fmla="+- 0 11849 11309"/>
                                <a:gd name="T19" fmla="*/ 11849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805"/>
                        <wpg:cNvGrpSpPr>
                          <a:grpSpLocks/>
                        </wpg:cNvGrpSpPr>
                        <wpg:grpSpPr bwMode="auto">
                          <a:xfrm>
                            <a:off x="9627" y="11366"/>
                            <a:ext cx="1326" cy="427"/>
                            <a:chOff x="9627" y="11366"/>
                            <a:chExt cx="1326" cy="427"/>
                          </a:xfrm>
                        </wpg:grpSpPr>
                        <wps:wsp>
                          <wps:cNvPr id="2753" name="Freeform 2806"/>
                          <wps:cNvSpPr>
                            <a:spLocks/>
                          </wps:cNvSpPr>
                          <wps:spPr bwMode="auto">
                            <a:xfrm>
                              <a:off x="9627" y="11366"/>
                              <a:ext cx="1326" cy="427"/>
                            </a:xfrm>
                            <a:custGeom>
                              <a:avLst/>
                              <a:gdLst>
                                <a:gd name="T0" fmla="+- 0 10953 9627"/>
                                <a:gd name="T1" fmla="*/ T0 w 1326"/>
                                <a:gd name="T2" fmla="+- 0 11366 11366"/>
                                <a:gd name="T3" fmla="*/ 11366 h 427"/>
                                <a:gd name="T4" fmla="+- 0 9627 9627"/>
                                <a:gd name="T5" fmla="*/ T4 w 1326"/>
                                <a:gd name="T6" fmla="+- 0 11366 11366"/>
                                <a:gd name="T7" fmla="*/ 11366 h 427"/>
                                <a:gd name="T8" fmla="+- 0 9627 9627"/>
                                <a:gd name="T9" fmla="*/ T8 w 1326"/>
                                <a:gd name="T10" fmla="+- 0 11793 11366"/>
                                <a:gd name="T11" fmla="*/ 11793 h 427"/>
                                <a:gd name="T12" fmla="+- 0 9637 9627"/>
                                <a:gd name="T13" fmla="*/ T12 w 1326"/>
                                <a:gd name="T14" fmla="+- 0 11783 11366"/>
                                <a:gd name="T15" fmla="*/ 11783 h 427"/>
                                <a:gd name="T16" fmla="+- 0 9637 9627"/>
                                <a:gd name="T17" fmla="*/ T16 w 1326"/>
                                <a:gd name="T18" fmla="+- 0 11376 11366"/>
                                <a:gd name="T19" fmla="*/ 11376 h 427"/>
                                <a:gd name="T20" fmla="+- 0 10943 9627"/>
                                <a:gd name="T21" fmla="*/ T20 w 1326"/>
                                <a:gd name="T22" fmla="+- 0 11376 11366"/>
                                <a:gd name="T23" fmla="*/ 11376 h 427"/>
                                <a:gd name="T24" fmla="+- 0 10953 962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7"/>
                                  </a:lnTo>
                                  <a:lnTo>
                                    <a:pt x="10" y="417"/>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2803"/>
                        <wpg:cNvGrpSpPr>
                          <a:grpSpLocks/>
                        </wpg:cNvGrpSpPr>
                        <wpg:grpSpPr bwMode="auto">
                          <a:xfrm>
                            <a:off x="9627" y="11366"/>
                            <a:ext cx="1326" cy="427"/>
                            <a:chOff x="9627" y="11366"/>
                            <a:chExt cx="1326" cy="427"/>
                          </a:xfrm>
                        </wpg:grpSpPr>
                        <wps:wsp>
                          <wps:cNvPr id="2755" name="Freeform 2804"/>
                          <wps:cNvSpPr>
                            <a:spLocks/>
                          </wps:cNvSpPr>
                          <wps:spPr bwMode="auto">
                            <a:xfrm>
                              <a:off x="9627" y="11366"/>
                              <a:ext cx="1326" cy="427"/>
                            </a:xfrm>
                            <a:custGeom>
                              <a:avLst/>
                              <a:gdLst>
                                <a:gd name="T0" fmla="+- 0 10953 9627"/>
                                <a:gd name="T1" fmla="*/ T0 w 1326"/>
                                <a:gd name="T2" fmla="+- 0 11366 11366"/>
                                <a:gd name="T3" fmla="*/ 11366 h 427"/>
                                <a:gd name="T4" fmla="+- 0 10943 9627"/>
                                <a:gd name="T5" fmla="*/ T4 w 1326"/>
                                <a:gd name="T6" fmla="+- 0 11376 11366"/>
                                <a:gd name="T7" fmla="*/ 11376 h 427"/>
                                <a:gd name="T8" fmla="+- 0 10943 9627"/>
                                <a:gd name="T9" fmla="*/ T8 w 1326"/>
                                <a:gd name="T10" fmla="+- 0 11783 11366"/>
                                <a:gd name="T11" fmla="*/ 11783 h 427"/>
                                <a:gd name="T12" fmla="+- 0 9637 9627"/>
                                <a:gd name="T13" fmla="*/ T12 w 1326"/>
                                <a:gd name="T14" fmla="+- 0 11783 11366"/>
                                <a:gd name="T15" fmla="*/ 11783 h 427"/>
                                <a:gd name="T16" fmla="+- 0 9627 9627"/>
                                <a:gd name="T17" fmla="*/ T16 w 1326"/>
                                <a:gd name="T18" fmla="+- 0 11793 11366"/>
                                <a:gd name="T19" fmla="*/ 11793 h 427"/>
                                <a:gd name="T20" fmla="+- 0 10953 9627"/>
                                <a:gd name="T21" fmla="*/ T20 w 1326"/>
                                <a:gd name="T22" fmla="+- 0 11793 11366"/>
                                <a:gd name="T23" fmla="*/ 11793 h 427"/>
                                <a:gd name="T24" fmla="+- 0 10953 962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7"/>
                                  </a:lnTo>
                                  <a:lnTo>
                                    <a:pt x="10" y="417"/>
                                  </a:lnTo>
                                  <a:lnTo>
                                    <a:pt x="0" y="427"/>
                                  </a:lnTo>
                                  <a:lnTo>
                                    <a:pt x="1326" y="427"/>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2801"/>
                        <wpg:cNvGrpSpPr>
                          <a:grpSpLocks/>
                        </wpg:cNvGrpSpPr>
                        <wpg:grpSpPr bwMode="auto">
                          <a:xfrm>
                            <a:off x="9637" y="11376"/>
                            <a:ext cx="1306" cy="407"/>
                            <a:chOff x="9637" y="11376"/>
                            <a:chExt cx="1306" cy="407"/>
                          </a:xfrm>
                        </wpg:grpSpPr>
                        <wps:wsp>
                          <wps:cNvPr id="2757" name="Freeform 2802"/>
                          <wps:cNvSpPr>
                            <a:spLocks/>
                          </wps:cNvSpPr>
                          <wps:spPr bwMode="auto">
                            <a:xfrm>
                              <a:off x="9637" y="11376"/>
                              <a:ext cx="1306" cy="407"/>
                            </a:xfrm>
                            <a:custGeom>
                              <a:avLst/>
                              <a:gdLst>
                                <a:gd name="T0" fmla="+- 0 10943 9637"/>
                                <a:gd name="T1" fmla="*/ T0 w 1306"/>
                                <a:gd name="T2" fmla="+- 0 11376 11376"/>
                                <a:gd name="T3" fmla="*/ 11376 h 407"/>
                                <a:gd name="T4" fmla="+- 0 9637 9637"/>
                                <a:gd name="T5" fmla="*/ T4 w 1306"/>
                                <a:gd name="T6" fmla="+- 0 11376 11376"/>
                                <a:gd name="T7" fmla="*/ 11376 h 407"/>
                                <a:gd name="T8" fmla="+- 0 9637 9637"/>
                                <a:gd name="T9" fmla="*/ T8 w 1306"/>
                                <a:gd name="T10" fmla="+- 0 11783 11376"/>
                                <a:gd name="T11" fmla="*/ 11783 h 407"/>
                                <a:gd name="T12" fmla="+- 0 9647 9637"/>
                                <a:gd name="T13" fmla="*/ T12 w 1306"/>
                                <a:gd name="T14" fmla="+- 0 11773 11376"/>
                                <a:gd name="T15" fmla="*/ 11773 h 407"/>
                                <a:gd name="T16" fmla="+- 0 9647 9637"/>
                                <a:gd name="T17" fmla="*/ T16 w 1306"/>
                                <a:gd name="T18" fmla="+- 0 11386 11376"/>
                                <a:gd name="T19" fmla="*/ 11386 h 407"/>
                                <a:gd name="T20" fmla="+- 0 10933 9637"/>
                                <a:gd name="T21" fmla="*/ T20 w 1306"/>
                                <a:gd name="T22" fmla="+- 0 11386 11376"/>
                                <a:gd name="T23" fmla="*/ 11386 h 407"/>
                                <a:gd name="T24" fmla="+- 0 10943 963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7"/>
                                  </a:lnTo>
                                  <a:lnTo>
                                    <a:pt x="10" y="397"/>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2799"/>
                        <wpg:cNvGrpSpPr>
                          <a:grpSpLocks/>
                        </wpg:cNvGrpSpPr>
                        <wpg:grpSpPr bwMode="auto">
                          <a:xfrm>
                            <a:off x="9637" y="11376"/>
                            <a:ext cx="1306" cy="407"/>
                            <a:chOff x="9637" y="11376"/>
                            <a:chExt cx="1306" cy="407"/>
                          </a:xfrm>
                        </wpg:grpSpPr>
                        <wps:wsp>
                          <wps:cNvPr id="2759" name="Freeform 2800"/>
                          <wps:cNvSpPr>
                            <a:spLocks/>
                          </wps:cNvSpPr>
                          <wps:spPr bwMode="auto">
                            <a:xfrm>
                              <a:off x="9637" y="11376"/>
                              <a:ext cx="1306" cy="407"/>
                            </a:xfrm>
                            <a:custGeom>
                              <a:avLst/>
                              <a:gdLst>
                                <a:gd name="T0" fmla="+- 0 10943 9637"/>
                                <a:gd name="T1" fmla="*/ T0 w 1306"/>
                                <a:gd name="T2" fmla="+- 0 11376 11376"/>
                                <a:gd name="T3" fmla="*/ 11376 h 407"/>
                                <a:gd name="T4" fmla="+- 0 10933 9637"/>
                                <a:gd name="T5" fmla="*/ T4 w 1306"/>
                                <a:gd name="T6" fmla="+- 0 11386 11376"/>
                                <a:gd name="T7" fmla="*/ 11386 h 407"/>
                                <a:gd name="T8" fmla="+- 0 10933 9637"/>
                                <a:gd name="T9" fmla="*/ T8 w 1306"/>
                                <a:gd name="T10" fmla="+- 0 11773 11376"/>
                                <a:gd name="T11" fmla="*/ 11773 h 407"/>
                                <a:gd name="T12" fmla="+- 0 9647 9637"/>
                                <a:gd name="T13" fmla="*/ T12 w 1306"/>
                                <a:gd name="T14" fmla="+- 0 11773 11376"/>
                                <a:gd name="T15" fmla="*/ 11773 h 407"/>
                                <a:gd name="T16" fmla="+- 0 9637 9637"/>
                                <a:gd name="T17" fmla="*/ T16 w 1306"/>
                                <a:gd name="T18" fmla="+- 0 11783 11376"/>
                                <a:gd name="T19" fmla="*/ 11783 h 407"/>
                                <a:gd name="T20" fmla="+- 0 10943 9637"/>
                                <a:gd name="T21" fmla="*/ T20 w 1306"/>
                                <a:gd name="T22" fmla="+- 0 11783 11376"/>
                                <a:gd name="T23" fmla="*/ 11783 h 407"/>
                                <a:gd name="T24" fmla="+- 0 10943 963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7"/>
                                  </a:lnTo>
                                  <a:lnTo>
                                    <a:pt x="10" y="397"/>
                                  </a:lnTo>
                                  <a:lnTo>
                                    <a:pt x="0" y="407"/>
                                  </a:lnTo>
                                  <a:lnTo>
                                    <a:pt x="1306" y="407"/>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797"/>
                        <wpg:cNvGrpSpPr>
                          <a:grpSpLocks/>
                        </wpg:cNvGrpSpPr>
                        <wpg:grpSpPr bwMode="auto">
                          <a:xfrm>
                            <a:off x="9570" y="10985"/>
                            <a:ext cx="1439" cy="298"/>
                            <a:chOff x="9570" y="10985"/>
                            <a:chExt cx="1439" cy="298"/>
                          </a:xfrm>
                        </wpg:grpSpPr>
                        <wps:wsp>
                          <wps:cNvPr id="2761" name="Freeform 2798"/>
                          <wps:cNvSpPr>
                            <a:spLocks/>
                          </wps:cNvSpPr>
                          <wps:spPr bwMode="auto">
                            <a:xfrm>
                              <a:off x="9570" y="10985"/>
                              <a:ext cx="1439" cy="298"/>
                            </a:xfrm>
                            <a:custGeom>
                              <a:avLst/>
                              <a:gdLst>
                                <a:gd name="T0" fmla="+- 0 9570 9570"/>
                                <a:gd name="T1" fmla="*/ T0 w 1439"/>
                                <a:gd name="T2" fmla="+- 0 11283 10985"/>
                                <a:gd name="T3" fmla="*/ 11283 h 298"/>
                                <a:gd name="T4" fmla="+- 0 11009 9570"/>
                                <a:gd name="T5" fmla="*/ T4 w 1439"/>
                                <a:gd name="T6" fmla="+- 0 11283 10985"/>
                                <a:gd name="T7" fmla="*/ 11283 h 298"/>
                                <a:gd name="T8" fmla="+- 0 11009 9570"/>
                                <a:gd name="T9" fmla="*/ T8 w 1439"/>
                                <a:gd name="T10" fmla="+- 0 10985 10985"/>
                                <a:gd name="T11" fmla="*/ 10985 h 298"/>
                                <a:gd name="T12" fmla="+- 0 9570 9570"/>
                                <a:gd name="T13" fmla="*/ T12 w 1439"/>
                                <a:gd name="T14" fmla="+- 0 10985 10985"/>
                                <a:gd name="T15" fmla="*/ 10985 h 298"/>
                                <a:gd name="T16" fmla="+- 0 9570 9570"/>
                                <a:gd name="T17" fmla="*/ T16 w 1439"/>
                                <a:gd name="T18" fmla="+- 0 11283 10985"/>
                                <a:gd name="T19" fmla="*/ 11283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2795"/>
                        <wpg:cNvGrpSpPr>
                          <a:grpSpLocks/>
                        </wpg:cNvGrpSpPr>
                        <wpg:grpSpPr bwMode="auto">
                          <a:xfrm>
                            <a:off x="555" y="9602"/>
                            <a:ext cx="10800" cy="360"/>
                            <a:chOff x="555" y="9602"/>
                            <a:chExt cx="10800" cy="360"/>
                          </a:xfrm>
                        </wpg:grpSpPr>
                        <wps:wsp>
                          <wps:cNvPr id="2763" name="Freeform 2796"/>
                          <wps:cNvSpPr>
                            <a:spLocks/>
                          </wps:cNvSpPr>
                          <wps:spPr bwMode="auto">
                            <a:xfrm>
                              <a:off x="555" y="9602"/>
                              <a:ext cx="10800" cy="360"/>
                            </a:xfrm>
                            <a:custGeom>
                              <a:avLst/>
                              <a:gdLst>
                                <a:gd name="T0" fmla="+- 0 555 555"/>
                                <a:gd name="T1" fmla="*/ T0 w 10800"/>
                                <a:gd name="T2" fmla="+- 0 9962 9602"/>
                                <a:gd name="T3" fmla="*/ 9962 h 360"/>
                                <a:gd name="T4" fmla="+- 0 11355 555"/>
                                <a:gd name="T5" fmla="*/ T4 w 10800"/>
                                <a:gd name="T6" fmla="+- 0 9962 9602"/>
                                <a:gd name="T7" fmla="*/ 9962 h 360"/>
                                <a:gd name="T8" fmla="+- 0 11355 555"/>
                                <a:gd name="T9" fmla="*/ T8 w 10800"/>
                                <a:gd name="T10" fmla="+- 0 9602 9602"/>
                                <a:gd name="T11" fmla="*/ 9602 h 360"/>
                                <a:gd name="T12" fmla="+- 0 555 555"/>
                                <a:gd name="T13" fmla="*/ T12 w 10800"/>
                                <a:gd name="T14" fmla="+- 0 9602 9602"/>
                                <a:gd name="T15" fmla="*/ 9602 h 360"/>
                                <a:gd name="T16" fmla="+- 0 555 555"/>
                                <a:gd name="T17" fmla="*/ T16 w 10800"/>
                                <a:gd name="T18" fmla="+- 0 9962 9602"/>
                                <a:gd name="T19" fmla="*/ 9962 h 360"/>
                              </a:gdLst>
                              <a:ahLst/>
                              <a:cxnLst>
                                <a:cxn ang="0">
                                  <a:pos x="T1" y="T3"/>
                                </a:cxn>
                                <a:cxn ang="0">
                                  <a:pos x="T5" y="T7"/>
                                </a:cxn>
                                <a:cxn ang="0">
                                  <a:pos x="T9" y="T11"/>
                                </a:cxn>
                                <a:cxn ang="0">
                                  <a:pos x="T13" y="T15"/>
                                </a:cxn>
                                <a:cxn ang="0">
                                  <a:pos x="T17" y="T19"/>
                                </a:cxn>
                              </a:cxnLst>
                              <a:rect l="0" t="0" r="r" b="b"/>
                              <a:pathLst>
                                <a:path w="10800" h="360">
                                  <a:moveTo>
                                    <a:pt x="0" y="360"/>
                                  </a:moveTo>
                                  <a:lnTo>
                                    <a:pt x="10800" y="360"/>
                                  </a:lnTo>
                                  <a:lnTo>
                                    <a:pt x="1080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793"/>
                        <wpg:cNvGrpSpPr>
                          <a:grpSpLocks/>
                        </wpg:cNvGrpSpPr>
                        <wpg:grpSpPr bwMode="auto">
                          <a:xfrm>
                            <a:off x="1018" y="12116"/>
                            <a:ext cx="200" cy="200"/>
                            <a:chOff x="1018" y="12116"/>
                            <a:chExt cx="200" cy="200"/>
                          </a:xfrm>
                        </wpg:grpSpPr>
                        <wps:wsp>
                          <wps:cNvPr id="2765" name="Freeform 2794"/>
                          <wps:cNvSpPr>
                            <a:spLocks/>
                          </wps:cNvSpPr>
                          <wps:spPr bwMode="auto">
                            <a:xfrm>
                              <a:off x="1018" y="12116"/>
                              <a:ext cx="200" cy="200"/>
                            </a:xfrm>
                            <a:custGeom>
                              <a:avLst/>
                              <a:gdLst>
                                <a:gd name="T0" fmla="+- 0 1018 1018"/>
                                <a:gd name="T1" fmla="*/ T0 w 200"/>
                                <a:gd name="T2" fmla="+- 0 12316 12116"/>
                                <a:gd name="T3" fmla="*/ 12316 h 200"/>
                                <a:gd name="T4" fmla="+- 0 1218 1018"/>
                                <a:gd name="T5" fmla="*/ T4 w 200"/>
                                <a:gd name="T6" fmla="+- 0 12316 12116"/>
                                <a:gd name="T7" fmla="*/ 12316 h 200"/>
                                <a:gd name="T8" fmla="+- 0 1218 1018"/>
                                <a:gd name="T9" fmla="*/ T8 w 200"/>
                                <a:gd name="T10" fmla="+- 0 12116 12116"/>
                                <a:gd name="T11" fmla="*/ 12116 h 200"/>
                                <a:gd name="T12" fmla="+- 0 1018 1018"/>
                                <a:gd name="T13" fmla="*/ T12 w 200"/>
                                <a:gd name="T14" fmla="+- 0 12116 12116"/>
                                <a:gd name="T15" fmla="*/ 12116 h 200"/>
                                <a:gd name="T16" fmla="+- 0 1018 101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 name="Group 2791"/>
                        <wpg:cNvGrpSpPr>
                          <a:grpSpLocks/>
                        </wpg:cNvGrpSpPr>
                        <wpg:grpSpPr bwMode="auto">
                          <a:xfrm>
                            <a:off x="1018" y="12116"/>
                            <a:ext cx="200" cy="200"/>
                            <a:chOff x="1018" y="12116"/>
                            <a:chExt cx="200" cy="200"/>
                          </a:xfrm>
                        </wpg:grpSpPr>
                        <wps:wsp>
                          <wps:cNvPr id="2767" name="Freeform 2792"/>
                          <wps:cNvSpPr>
                            <a:spLocks/>
                          </wps:cNvSpPr>
                          <wps:spPr bwMode="auto">
                            <a:xfrm>
                              <a:off x="1018" y="12116"/>
                              <a:ext cx="200" cy="200"/>
                            </a:xfrm>
                            <a:custGeom>
                              <a:avLst/>
                              <a:gdLst>
                                <a:gd name="T0" fmla="+- 0 1218 1018"/>
                                <a:gd name="T1" fmla="*/ T0 w 200"/>
                                <a:gd name="T2" fmla="+- 0 12116 12116"/>
                                <a:gd name="T3" fmla="*/ 12116 h 200"/>
                                <a:gd name="T4" fmla="+- 0 1018 1018"/>
                                <a:gd name="T5" fmla="*/ T4 w 200"/>
                                <a:gd name="T6" fmla="+- 0 12116 12116"/>
                                <a:gd name="T7" fmla="*/ 12116 h 200"/>
                                <a:gd name="T8" fmla="+- 0 1018 1018"/>
                                <a:gd name="T9" fmla="*/ T8 w 200"/>
                                <a:gd name="T10" fmla="+- 0 12316 12116"/>
                                <a:gd name="T11" fmla="*/ 12316 h 200"/>
                                <a:gd name="T12" fmla="+- 0 1028 1018"/>
                                <a:gd name="T13" fmla="*/ T12 w 200"/>
                                <a:gd name="T14" fmla="+- 0 12306 12116"/>
                                <a:gd name="T15" fmla="*/ 12306 h 200"/>
                                <a:gd name="T16" fmla="+- 0 1028 1018"/>
                                <a:gd name="T17" fmla="*/ T16 w 200"/>
                                <a:gd name="T18" fmla="+- 0 12126 12116"/>
                                <a:gd name="T19" fmla="*/ 12126 h 200"/>
                                <a:gd name="T20" fmla="+- 0 1208 1018"/>
                                <a:gd name="T21" fmla="*/ T20 w 200"/>
                                <a:gd name="T22" fmla="+- 0 12126 12116"/>
                                <a:gd name="T23" fmla="*/ 12126 h 200"/>
                                <a:gd name="T24" fmla="+- 0 1218 101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789"/>
                        <wpg:cNvGrpSpPr>
                          <a:grpSpLocks/>
                        </wpg:cNvGrpSpPr>
                        <wpg:grpSpPr bwMode="auto">
                          <a:xfrm>
                            <a:off x="1018" y="12116"/>
                            <a:ext cx="200" cy="200"/>
                            <a:chOff x="1018" y="12116"/>
                            <a:chExt cx="200" cy="200"/>
                          </a:xfrm>
                        </wpg:grpSpPr>
                        <wps:wsp>
                          <wps:cNvPr id="2769" name="Freeform 2790"/>
                          <wps:cNvSpPr>
                            <a:spLocks/>
                          </wps:cNvSpPr>
                          <wps:spPr bwMode="auto">
                            <a:xfrm>
                              <a:off x="1018" y="12116"/>
                              <a:ext cx="200" cy="200"/>
                            </a:xfrm>
                            <a:custGeom>
                              <a:avLst/>
                              <a:gdLst>
                                <a:gd name="T0" fmla="+- 0 1218 1018"/>
                                <a:gd name="T1" fmla="*/ T0 w 200"/>
                                <a:gd name="T2" fmla="+- 0 12116 12116"/>
                                <a:gd name="T3" fmla="*/ 12116 h 200"/>
                                <a:gd name="T4" fmla="+- 0 1208 1018"/>
                                <a:gd name="T5" fmla="*/ T4 w 200"/>
                                <a:gd name="T6" fmla="+- 0 12126 12116"/>
                                <a:gd name="T7" fmla="*/ 12126 h 200"/>
                                <a:gd name="T8" fmla="+- 0 1208 1018"/>
                                <a:gd name="T9" fmla="*/ T8 w 200"/>
                                <a:gd name="T10" fmla="+- 0 12306 12116"/>
                                <a:gd name="T11" fmla="*/ 12306 h 200"/>
                                <a:gd name="T12" fmla="+- 0 1028 1018"/>
                                <a:gd name="T13" fmla="*/ T12 w 200"/>
                                <a:gd name="T14" fmla="+- 0 12306 12116"/>
                                <a:gd name="T15" fmla="*/ 12306 h 200"/>
                                <a:gd name="T16" fmla="+- 0 1018 1018"/>
                                <a:gd name="T17" fmla="*/ T16 w 200"/>
                                <a:gd name="T18" fmla="+- 0 12316 12116"/>
                                <a:gd name="T19" fmla="*/ 12316 h 200"/>
                                <a:gd name="T20" fmla="+- 0 1218 1018"/>
                                <a:gd name="T21" fmla="*/ T20 w 200"/>
                                <a:gd name="T22" fmla="+- 0 12316 12116"/>
                                <a:gd name="T23" fmla="*/ 12316 h 200"/>
                                <a:gd name="T24" fmla="+- 0 1218 101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2787"/>
                        <wpg:cNvGrpSpPr>
                          <a:grpSpLocks/>
                        </wpg:cNvGrpSpPr>
                        <wpg:grpSpPr bwMode="auto">
                          <a:xfrm>
                            <a:off x="1028" y="12126"/>
                            <a:ext cx="180" cy="180"/>
                            <a:chOff x="1028" y="12126"/>
                            <a:chExt cx="180" cy="180"/>
                          </a:xfrm>
                        </wpg:grpSpPr>
                        <wps:wsp>
                          <wps:cNvPr id="2771" name="Freeform 2788"/>
                          <wps:cNvSpPr>
                            <a:spLocks/>
                          </wps:cNvSpPr>
                          <wps:spPr bwMode="auto">
                            <a:xfrm>
                              <a:off x="1028" y="12126"/>
                              <a:ext cx="180" cy="180"/>
                            </a:xfrm>
                            <a:custGeom>
                              <a:avLst/>
                              <a:gdLst>
                                <a:gd name="T0" fmla="+- 0 1208 1028"/>
                                <a:gd name="T1" fmla="*/ T0 w 180"/>
                                <a:gd name="T2" fmla="+- 0 12126 12126"/>
                                <a:gd name="T3" fmla="*/ 12126 h 180"/>
                                <a:gd name="T4" fmla="+- 0 1028 1028"/>
                                <a:gd name="T5" fmla="*/ T4 w 180"/>
                                <a:gd name="T6" fmla="+- 0 12126 12126"/>
                                <a:gd name="T7" fmla="*/ 12126 h 180"/>
                                <a:gd name="T8" fmla="+- 0 1028 1028"/>
                                <a:gd name="T9" fmla="*/ T8 w 180"/>
                                <a:gd name="T10" fmla="+- 0 12306 12126"/>
                                <a:gd name="T11" fmla="*/ 12306 h 180"/>
                                <a:gd name="T12" fmla="+- 0 1038 1028"/>
                                <a:gd name="T13" fmla="*/ T12 w 180"/>
                                <a:gd name="T14" fmla="+- 0 12296 12126"/>
                                <a:gd name="T15" fmla="*/ 12296 h 180"/>
                                <a:gd name="T16" fmla="+- 0 1038 1028"/>
                                <a:gd name="T17" fmla="*/ T16 w 180"/>
                                <a:gd name="T18" fmla="+- 0 12136 12126"/>
                                <a:gd name="T19" fmla="*/ 12136 h 180"/>
                                <a:gd name="T20" fmla="+- 0 1198 1028"/>
                                <a:gd name="T21" fmla="*/ T20 w 180"/>
                                <a:gd name="T22" fmla="+- 0 12136 12126"/>
                                <a:gd name="T23" fmla="*/ 12136 h 180"/>
                                <a:gd name="T24" fmla="+- 0 1208 102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2" name="Group 2785"/>
                        <wpg:cNvGrpSpPr>
                          <a:grpSpLocks/>
                        </wpg:cNvGrpSpPr>
                        <wpg:grpSpPr bwMode="auto">
                          <a:xfrm>
                            <a:off x="1028" y="12126"/>
                            <a:ext cx="180" cy="180"/>
                            <a:chOff x="1028" y="12126"/>
                            <a:chExt cx="180" cy="180"/>
                          </a:xfrm>
                        </wpg:grpSpPr>
                        <wps:wsp>
                          <wps:cNvPr id="2773" name="Freeform 2786"/>
                          <wps:cNvSpPr>
                            <a:spLocks/>
                          </wps:cNvSpPr>
                          <wps:spPr bwMode="auto">
                            <a:xfrm>
                              <a:off x="1028" y="12126"/>
                              <a:ext cx="180" cy="180"/>
                            </a:xfrm>
                            <a:custGeom>
                              <a:avLst/>
                              <a:gdLst>
                                <a:gd name="T0" fmla="+- 0 1208 1028"/>
                                <a:gd name="T1" fmla="*/ T0 w 180"/>
                                <a:gd name="T2" fmla="+- 0 12126 12126"/>
                                <a:gd name="T3" fmla="*/ 12126 h 180"/>
                                <a:gd name="T4" fmla="+- 0 1198 1028"/>
                                <a:gd name="T5" fmla="*/ T4 w 180"/>
                                <a:gd name="T6" fmla="+- 0 12136 12126"/>
                                <a:gd name="T7" fmla="*/ 12136 h 180"/>
                                <a:gd name="T8" fmla="+- 0 1198 1028"/>
                                <a:gd name="T9" fmla="*/ T8 w 180"/>
                                <a:gd name="T10" fmla="+- 0 12296 12126"/>
                                <a:gd name="T11" fmla="*/ 12296 h 180"/>
                                <a:gd name="T12" fmla="+- 0 1038 1028"/>
                                <a:gd name="T13" fmla="*/ T12 w 180"/>
                                <a:gd name="T14" fmla="+- 0 12296 12126"/>
                                <a:gd name="T15" fmla="*/ 12296 h 180"/>
                                <a:gd name="T16" fmla="+- 0 1028 1028"/>
                                <a:gd name="T17" fmla="*/ T16 w 180"/>
                                <a:gd name="T18" fmla="+- 0 12306 12126"/>
                                <a:gd name="T19" fmla="*/ 12306 h 180"/>
                                <a:gd name="T20" fmla="+- 0 1208 1028"/>
                                <a:gd name="T21" fmla="*/ T20 w 180"/>
                                <a:gd name="T22" fmla="+- 0 12306 12126"/>
                                <a:gd name="T23" fmla="*/ 12306 h 180"/>
                                <a:gd name="T24" fmla="+- 0 1208 102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4" name="Group 2783"/>
                        <wpg:cNvGrpSpPr>
                          <a:grpSpLocks/>
                        </wpg:cNvGrpSpPr>
                        <wpg:grpSpPr bwMode="auto">
                          <a:xfrm>
                            <a:off x="2998" y="12116"/>
                            <a:ext cx="200" cy="200"/>
                            <a:chOff x="2998" y="12116"/>
                            <a:chExt cx="200" cy="200"/>
                          </a:xfrm>
                        </wpg:grpSpPr>
                        <wps:wsp>
                          <wps:cNvPr id="2775" name="Freeform 2784"/>
                          <wps:cNvSpPr>
                            <a:spLocks/>
                          </wps:cNvSpPr>
                          <wps:spPr bwMode="auto">
                            <a:xfrm>
                              <a:off x="2998" y="12116"/>
                              <a:ext cx="200" cy="200"/>
                            </a:xfrm>
                            <a:custGeom>
                              <a:avLst/>
                              <a:gdLst>
                                <a:gd name="T0" fmla="+- 0 2998 2998"/>
                                <a:gd name="T1" fmla="*/ T0 w 200"/>
                                <a:gd name="T2" fmla="+- 0 12316 12116"/>
                                <a:gd name="T3" fmla="*/ 12316 h 200"/>
                                <a:gd name="T4" fmla="+- 0 3198 2998"/>
                                <a:gd name="T5" fmla="*/ T4 w 200"/>
                                <a:gd name="T6" fmla="+- 0 12316 12116"/>
                                <a:gd name="T7" fmla="*/ 12316 h 200"/>
                                <a:gd name="T8" fmla="+- 0 3198 2998"/>
                                <a:gd name="T9" fmla="*/ T8 w 200"/>
                                <a:gd name="T10" fmla="+- 0 12116 12116"/>
                                <a:gd name="T11" fmla="*/ 12116 h 200"/>
                                <a:gd name="T12" fmla="+- 0 2998 2998"/>
                                <a:gd name="T13" fmla="*/ T12 w 200"/>
                                <a:gd name="T14" fmla="+- 0 12116 12116"/>
                                <a:gd name="T15" fmla="*/ 12116 h 200"/>
                                <a:gd name="T16" fmla="+- 0 2998 299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6" name="Group 2781"/>
                        <wpg:cNvGrpSpPr>
                          <a:grpSpLocks/>
                        </wpg:cNvGrpSpPr>
                        <wpg:grpSpPr bwMode="auto">
                          <a:xfrm>
                            <a:off x="2998" y="12116"/>
                            <a:ext cx="200" cy="200"/>
                            <a:chOff x="2998" y="12116"/>
                            <a:chExt cx="200" cy="200"/>
                          </a:xfrm>
                        </wpg:grpSpPr>
                        <wps:wsp>
                          <wps:cNvPr id="2777" name="Freeform 2782"/>
                          <wps:cNvSpPr>
                            <a:spLocks/>
                          </wps:cNvSpPr>
                          <wps:spPr bwMode="auto">
                            <a:xfrm>
                              <a:off x="2998" y="12116"/>
                              <a:ext cx="200" cy="200"/>
                            </a:xfrm>
                            <a:custGeom>
                              <a:avLst/>
                              <a:gdLst>
                                <a:gd name="T0" fmla="+- 0 3198 2998"/>
                                <a:gd name="T1" fmla="*/ T0 w 200"/>
                                <a:gd name="T2" fmla="+- 0 12116 12116"/>
                                <a:gd name="T3" fmla="*/ 12116 h 200"/>
                                <a:gd name="T4" fmla="+- 0 2998 2998"/>
                                <a:gd name="T5" fmla="*/ T4 w 200"/>
                                <a:gd name="T6" fmla="+- 0 12116 12116"/>
                                <a:gd name="T7" fmla="*/ 12116 h 200"/>
                                <a:gd name="T8" fmla="+- 0 2998 2998"/>
                                <a:gd name="T9" fmla="*/ T8 w 200"/>
                                <a:gd name="T10" fmla="+- 0 12316 12116"/>
                                <a:gd name="T11" fmla="*/ 12316 h 200"/>
                                <a:gd name="T12" fmla="+- 0 3008 2998"/>
                                <a:gd name="T13" fmla="*/ T12 w 200"/>
                                <a:gd name="T14" fmla="+- 0 12306 12116"/>
                                <a:gd name="T15" fmla="*/ 12306 h 200"/>
                                <a:gd name="T16" fmla="+- 0 3008 2998"/>
                                <a:gd name="T17" fmla="*/ T16 w 200"/>
                                <a:gd name="T18" fmla="+- 0 12126 12116"/>
                                <a:gd name="T19" fmla="*/ 12126 h 200"/>
                                <a:gd name="T20" fmla="+- 0 3188 2998"/>
                                <a:gd name="T21" fmla="*/ T20 w 200"/>
                                <a:gd name="T22" fmla="+- 0 12126 12116"/>
                                <a:gd name="T23" fmla="*/ 12126 h 200"/>
                                <a:gd name="T24" fmla="+- 0 3198 299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8" name="Group 2779"/>
                        <wpg:cNvGrpSpPr>
                          <a:grpSpLocks/>
                        </wpg:cNvGrpSpPr>
                        <wpg:grpSpPr bwMode="auto">
                          <a:xfrm>
                            <a:off x="2998" y="12116"/>
                            <a:ext cx="200" cy="200"/>
                            <a:chOff x="2998" y="12116"/>
                            <a:chExt cx="200" cy="200"/>
                          </a:xfrm>
                        </wpg:grpSpPr>
                        <wps:wsp>
                          <wps:cNvPr id="2779" name="Freeform 2780"/>
                          <wps:cNvSpPr>
                            <a:spLocks/>
                          </wps:cNvSpPr>
                          <wps:spPr bwMode="auto">
                            <a:xfrm>
                              <a:off x="2998" y="12116"/>
                              <a:ext cx="200" cy="200"/>
                            </a:xfrm>
                            <a:custGeom>
                              <a:avLst/>
                              <a:gdLst>
                                <a:gd name="T0" fmla="+- 0 3198 2998"/>
                                <a:gd name="T1" fmla="*/ T0 w 200"/>
                                <a:gd name="T2" fmla="+- 0 12116 12116"/>
                                <a:gd name="T3" fmla="*/ 12116 h 200"/>
                                <a:gd name="T4" fmla="+- 0 3188 2998"/>
                                <a:gd name="T5" fmla="*/ T4 w 200"/>
                                <a:gd name="T6" fmla="+- 0 12126 12116"/>
                                <a:gd name="T7" fmla="*/ 12126 h 200"/>
                                <a:gd name="T8" fmla="+- 0 3188 2998"/>
                                <a:gd name="T9" fmla="*/ T8 w 200"/>
                                <a:gd name="T10" fmla="+- 0 12306 12116"/>
                                <a:gd name="T11" fmla="*/ 12306 h 200"/>
                                <a:gd name="T12" fmla="+- 0 3008 2998"/>
                                <a:gd name="T13" fmla="*/ T12 w 200"/>
                                <a:gd name="T14" fmla="+- 0 12306 12116"/>
                                <a:gd name="T15" fmla="*/ 12306 h 200"/>
                                <a:gd name="T16" fmla="+- 0 2998 2998"/>
                                <a:gd name="T17" fmla="*/ T16 w 200"/>
                                <a:gd name="T18" fmla="+- 0 12316 12116"/>
                                <a:gd name="T19" fmla="*/ 12316 h 200"/>
                                <a:gd name="T20" fmla="+- 0 3198 2998"/>
                                <a:gd name="T21" fmla="*/ T20 w 200"/>
                                <a:gd name="T22" fmla="+- 0 12316 12116"/>
                                <a:gd name="T23" fmla="*/ 12316 h 200"/>
                                <a:gd name="T24" fmla="+- 0 3198 299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0" name="Group 2777"/>
                        <wpg:cNvGrpSpPr>
                          <a:grpSpLocks/>
                        </wpg:cNvGrpSpPr>
                        <wpg:grpSpPr bwMode="auto">
                          <a:xfrm>
                            <a:off x="3008" y="12126"/>
                            <a:ext cx="180" cy="180"/>
                            <a:chOff x="3008" y="12126"/>
                            <a:chExt cx="180" cy="180"/>
                          </a:xfrm>
                        </wpg:grpSpPr>
                        <wps:wsp>
                          <wps:cNvPr id="2781" name="Freeform 2778"/>
                          <wps:cNvSpPr>
                            <a:spLocks/>
                          </wps:cNvSpPr>
                          <wps:spPr bwMode="auto">
                            <a:xfrm>
                              <a:off x="3008" y="12126"/>
                              <a:ext cx="180" cy="180"/>
                            </a:xfrm>
                            <a:custGeom>
                              <a:avLst/>
                              <a:gdLst>
                                <a:gd name="T0" fmla="+- 0 3188 3008"/>
                                <a:gd name="T1" fmla="*/ T0 w 180"/>
                                <a:gd name="T2" fmla="+- 0 12126 12126"/>
                                <a:gd name="T3" fmla="*/ 12126 h 180"/>
                                <a:gd name="T4" fmla="+- 0 3008 3008"/>
                                <a:gd name="T5" fmla="*/ T4 w 180"/>
                                <a:gd name="T6" fmla="+- 0 12126 12126"/>
                                <a:gd name="T7" fmla="*/ 12126 h 180"/>
                                <a:gd name="T8" fmla="+- 0 3008 3008"/>
                                <a:gd name="T9" fmla="*/ T8 w 180"/>
                                <a:gd name="T10" fmla="+- 0 12306 12126"/>
                                <a:gd name="T11" fmla="*/ 12306 h 180"/>
                                <a:gd name="T12" fmla="+- 0 3018 3008"/>
                                <a:gd name="T13" fmla="*/ T12 w 180"/>
                                <a:gd name="T14" fmla="+- 0 12296 12126"/>
                                <a:gd name="T15" fmla="*/ 12296 h 180"/>
                                <a:gd name="T16" fmla="+- 0 3018 3008"/>
                                <a:gd name="T17" fmla="*/ T16 w 180"/>
                                <a:gd name="T18" fmla="+- 0 12136 12126"/>
                                <a:gd name="T19" fmla="*/ 12136 h 180"/>
                                <a:gd name="T20" fmla="+- 0 3178 3008"/>
                                <a:gd name="T21" fmla="*/ T20 w 180"/>
                                <a:gd name="T22" fmla="+- 0 12136 12126"/>
                                <a:gd name="T23" fmla="*/ 12136 h 180"/>
                                <a:gd name="T24" fmla="+- 0 3188 300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2" name="Group 2775"/>
                        <wpg:cNvGrpSpPr>
                          <a:grpSpLocks/>
                        </wpg:cNvGrpSpPr>
                        <wpg:grpSpPr bwMode="auto">
                          <a:xfrm>
                            <a:off x="3008" y="12126"/>
                            <a:ext cx="180" cy="180"/>
                            <a:chOff x="3008" y="12126"/>
                            <a:chExt cx="180" cy="180"/>
                          </a:xfrm>
                        </wpg:grpSpPr>
                        <wps:wsp>
                          <wps:cNvPr id="2783" name="Freeform 2776"/>
                          <wps:cNvSpPr>
                            <a:spLocks/>
                          </wps:cNvSpPr>
                          <wps:spPr bwMode="auto">
                            <a:xfrm>
                              <a:off x="3008" y="12126"/>
                              <a:ext cx="180" cy="180"/>
                            </a:xfrm>
                            <a:custGeom>
                              <a:avLst/>
                              <a:gdLst>
                                <a:gd name="T0" fmla="+- 0 3188 3008"/>
                                <a:gd name="T1" fmla="*/ T0 w 180"/>
                                <a:gd name="T2" fmla="+- 0 12126 12126"/>
                                <a:gd name="T3" fmla="*/ 12126 h 180"/>
                                <a:gd name="T4" fmla="+- 0 3178 3008"/>
                                <a:gd name="T5" fmla="*/ T4 w 180"/>
                                <a:gd name="T6" fmla="+- 0 12136 12126"/>
                                <a:gd name="T7" fmla="*/ 12136 h 180"/>
                                <a:gd name="T8" fmla="+- 0 3178 3008"/>
                                <a:gd name="T9" fmla="*/ T8 w 180"/>
                                <a:gd name="T10" fmla="+- 0 12296 12126"/>
                                <a:gd name="T11" fmla="*/ 12296 h 180"/>
                                <a:gd name="T12" fmla="+- 0 3018 3008"/>
                                <a:gd name="T13" fmla="*/ T12 w 180"/>
                                <a:gd name="T14" fmla="+- 0 12296 12126"/>
                                <a:gd name="T15" fmla="*/ 12296 h 180"/>
                                <a:gd name="T16" fmla="+- 0 3008 3008"/>
                                <a:gd name="T17" fmla="*/ T16 w 180"/>
                                <a:gd name="T18" fmla="+- 0 12306 12126"/>
                                <a:gd name="T19" fmla="*/ 12306 h 180"/>
                                <a:gd name="T20" fmla="+- 0 3188 3008"/>
                                <a:gd name="T21" fmla="*/ T20 w 180"/>
                                <a:gd name="T22" fmla="+- 0 12306 12126"/>
                                <a:gd name="T23" fmla="*/ 12306 h 180"/>
                                <a:gd name="T24" fmla="+- 0 3188 300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4" name="Group 2773"/>
                        <wpg:cNvGrpSpPr>
                          <a:grpSpLocks/>
                        </wpg:cNvGrpSpPr>
                        <wpg:grpSpPr bwMode="auto">
                          <a:xfrm>
                            <a:off x="5338" y="12116"/>
                            <a:ext cx="200" cy="200"/>
                            <a:chOff x="5338" y="12116"/>
                            <a:chExt cx="200" cy="200"/>
                          </a:xfrm>
                        </wpg:grpSpPr>
                        <wps:wsp>
                          <wps:cNvPr id="2785" name="Freeform 2774"/>
                          <wps:cNvSpPr>
                            <a:spLocks/>
                          </wps:cNvSpPr>
                          <wps:spPr bwMode="auto">
                            <a:xfrm>
                              <a:off x="5338" y="12116"/>
                              <a:ext cx="200" cy="200"/>
                            </a:xfrm>
                            <a:custGeom>
                              <a:avLst/>
                              <a:gdLst>
                                <a:gd name="T0" fmla="+- 0 5338 5338"/>
                                <a:gd name="T1" fmla="*/ T0 w 200"/>
                                <a:gd name="T2" fmla="+- 0 12316 12116"/>
                                <a:gd name="T3" fmla="*/ 12316 h 200"/>
                                <a:gd name="T4" fmla="+- 0 5538 5338"/>
                                <a:gd name="T5" fmla="*/ T4 w 200"/>
                                <a:gd name="T6" fmla="+- 0 12316 12116"/>
                                <a:gd name="T7" fmla="*/ 12316 h 200"/>
                                <a:gd name="T8" fmla="+- 0 5538 5338"/>
                                <a:gd name="T9" fmla="*/ T8 w 200"/>
                                <a:gd name="T10" fmla="+- 0 12116 12116"/>
                                <a:gd name="T11" fmla="*/ 12116 h 200"/>
                                <a:gd name="T12" fmla="+- 0 5338 5338"/>
                                <a:gd name="T13" fmla="*/ T12 w 200"/>
                                <a:gd name="T14" fmla="+- 0 12116 12116"/>
                                <a:gd name="T15" fmla="*/ 12116 h 200"/>
                                <a:gd name="T16" fmla="+- 0 5338 533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6" name="Group 2771"/>
                        <wpg:cNvGrpSpPr>
                          <a:grpSpLocks/>
                        </wpg:cNvGrpSpPr>
                        <wpg:grpSpPr bwMode="auto">
                          <a:xfrm>
                            <a:off x="5338" y="12116"/>
                            <a:ext cx="200" cy="200"/>
                            <a:chOff x="5338" y="12116"/>
                            <a:chExt cx="200" cy="200"/>
                          </a:xfrm>
                        </wpg:grpSpPr>
                        <wps:wsp>
                          <wps:cNvPr id="2787" name="Freeform 2772"/>
                          <wps:cNvSpPr>
                            <a:spLocks/>
                          </wps:cNvSpPr>
                          <wps:spPr bwMode="auto">
                            <a:xfrm>
                              <a:off x="5338" y="12116"/>
                              <a:ext cx="200" cy="200"/>
                            </a:xfrm>
                            <a:custGeom>
                              <a:avLst/>
                              <a:gdLst>
                                <a:gd name="T0" fmla="+- 0 5538 5338"/>
                                <a:gd name="T1" fmla="*/ T0 w 200"/>
                                <a:gd name="T2" fmla="+- 0 12116 12116"/>
                                <a:gd name="T3" fmla="*/ 12116 h 200"/>
                                <a:gd name="T4" fmla="+- 0 5338 5338"/>
                                <a:gd name="T5" fmla="*/ T4 w 200"/>
                                <a:gd name="T6" fmla="+- 0 12116 12116"/>
                                <a:gd name="T7" fmla="*/ 12116 h 200"/>
                                <a:gd name="T8" fmla="+- 0 5338 5338"/>
                                <a:gd name="T9" fmla="*/ T8 w 200"/>
                                <a:gd name="T10" fmla="+- 0 12316 12116"/>
                                <a:gd name="T11" fmla="*/ 12316 h 200"/>
                                <a:gd name="T12" fmla="+- 0 5348 5338"/>
                                <a:gd name="T13" fmla="*/ T12 w 200"/>
                                <a:gd name="T14" fmla="+- 0 12306 12116"/>
                                <a:gd name="T15" fmla="*/ 12306 h 200"/>
                                <a:gd name="T16" fmla="+- 0 5348 5338"/>
                                <a:gd name="T17" fmla="*/ T16 w 200"/>
                                <a:gd name="T18" fmla="+- 0 12126 12116"/>
                                <a:gd name="T19" fmla="*/ 12126 h 200"/>
                                <a:gd name="T20" fmla="+- 0 5528 5338"/>
                                <a:gd name="T21" fmla="*/ T20 w 200"/>
                                <a:gd name="T22" fmla="+- 0 12126 12116"/>
                                <a:gd name="T23" fmla="*/ 12126 h 200"/>
                                <a:gd name="T24" fmla="+- 0 5538 533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8" name="Group 2769"/>
                        <wpg:cNvGrpSpPr>
                          <a:grpSpLocks/>
                        </wpg:cNvGrpSpPr>
                        <wpg:grpSpPr bwMode="auto">
                          <a:xfrm>
                            <a:off x="5338" y="12116"/>
                            <a:ext cx="200" cy="200"/>
                            <a:chOff x="5338" y="12116"/>
                            <a:chExt cx="200" cy="200"/>
                          </a:xfrm>
                        </wpg:grpSpPr>
                        <wps:wsp>
                          <wps:cNvPr id="2789" name="Freeform 2770"/>
                          <wps:cNvSpPr>
                            <a:spLocks/>
                          </wps:cNvSpPr>
                          <wps:spPr bwMode="auto">
                            <a:xfrm>
                              <a:off x="5338" y="12116"/>
                              <a:ext cx="200" cy="200"/>
                            </a:xfrm>
                            <a:custGeom>
                              <a:avLst/>
                              <a:gdLst>
                                <a:gd name="T0" fmla="+- 0 5538 5338"/>
                                <a:gd name="T1" fmla="*/ T0 w 200"/>
                                <a:gd name="T2" fmla="+- 0 12116 12116"/>
                                <a:gd name="T3" fmla="*/ 12116 h 200"/>
                                <a:gd name="T4" fmla="+- 0 5528 5338"/>
                                <a:gd name="T5" fmla="*/ T4 w 200"/>
                                <a:gd name="T6" fmla="+- 0 12126 12116"/>
                                <a:gd name="T7" fmla="*/ 12126 h 200"/>
                                <a:gd name="T8" fmla="+- 0 5528 5338"/>
                                <a:gd name="T9" fmla="*/ T8 w 200"/>
                                <a:gd name="T10" fmla="+- 0 12306 12116"/>
                                <a:gd name="T11" fmla="*/ 12306 h 200"/>
                                <a:gd name="T12" fmla="+- 0 5348 5338"/>
                                <a:gd name="T13" fmla="*/ T12 w 200"/>
                                <a:gd name="T14" fmla="+- 0 12306 12116"/>
                                <a:gd name="T15" fmla="*/ 12306 h 200"/>
                                <a:gd name="T16" fmla="+- 0 5338 5338"/>
                                <a:gd name="T17" fmla="*/ T16 w 200"/>
                                <a:gd name="T18" fmla="+- 0 12316 12116"/>
                                <a:gd name="T19" fmla="*/ 12316 h 200"/>
                                <a:gd name="T20" fmla="+- 0 5538 5338"/>
                                <a:gd name="T21" fmla="*/ T20 w 200"/>
                                <a:gd name="T22" fmla="+- 0 12316 12116"/>
                                <a:gd name="T23" fmla="*/ 12316 h 200"/>
                                <a:gd name="T24" fmla="+- 0 5538 533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2767"/>
                        <wpg:cNvGrpSpPr>
                          <a:grpSpLocks/>
                        </wpg:cNvGrpSpPr>
                        <wpg:grpSpPr bwMode="auto">
                          <a:xfrm>
                            <a:off x="5348" y="12126"/>
                            <a:ext cx="180" cy="180"/>
                            <a:chOff x="5348" y="12126"/>
                            <a:chExt cx="180" cy="180"/>
                          </a:xfrm>
                        </wpg:grpSpPr>
                        <wps:wsp>
                          <wps:cNvPr id="2791" name="Freeform 2768"/>
                          <wps:cNvSpPr>
                            <a:spLocks/>
                          </wps:cNvSpPr>
                          <wps:spPr bwMode="auto">
                            <a:xfrm>
                              <a:off x="5348" y="12126"/>
                              <a:ext cx="180" cy="180"/>
                            </a:xfrm>
                            <a:custGeom>
                              <a:avLst/>
                              <a:gdLst>
                                <a:gd name="T0" fmla="+- 0 5528 5348"/>
                                <a:gd name="T1" fmla="*/ T0 w 180"/>
                                <a:gd name="T2" fmla="+- 0 12126 12126"/>
                                <a:gd name="T3" fmla="*/ 12126 h 180"/>
                                <a:gd name="T4" fmla="+- 0 5348 5348"/>
                                <a:gd name="T5" fmla="*/ T4 w 180"/>
                                <a:gd name="T6" fmla="+- 0 12126 12126"/>
                                <a:gd name="T7" fmla="*/ 12126 h 180"/>
                                <a:gd name="T8" fmla="+- 0 5348 5348"/>
                                <a:gd name="T9" fmla="*/ T8 w 180"/>
                                <a:gd name="T10" fmla="+- 0 12306 12126"/>
                                <a:gd name="T11" fmla="*/ 12306 h 180"/>
                                <a:gd name="T12" fmla="+- 0 5358 5348"/>
                                <a:gd name="T13" fmla="*/ T12 w 180"/>
                                <a:gd name="T14" fmla="+- 0 12296 12126"/>
                                <a:gd name="T15" fmla="*/ 12296 h 180"/>
                                <a:gd name="T16" fmla="+- 0 5358 5348"/>
                                <a:gd name="T17" fmla="*/ T16 w 180"/>
                                <a:gd name="T18" fmla="+- 0 12136 12126"/>
                                <a:gd name="T19" fmla="*/ 12136 h 180"/>
                                <a:gd name="T20" fmla="+- 0 5518 5348"/>
                                <a:gd name="T21" fmla="*/ T20 w 180"/>
                                <a:gd name="T22" fmla="+- 0 12136 12126"/>
                                <a:gd name="T23" fmla="*/ 12136 h 180"/>
                                <a:gd name="T24" fmla="+- 0 5528 534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2" name="Group 2765"/>
                        <wpg:cNvGrpSpPr>
                          <a:grpSpLocks/>
                        </wpg:cNvGrpSpPr>
                        <wpg:grpSpPr bwMode="auto">
                          <a:xfrm>
                            <a:off x="5348" y="12126"/>
                            <a:ext cx="180" cy="180"/>
                            <a:chOff x="5348" y="12126"/>
                            <a:chExt cx="180" cy="180"/>
                          </a:xfrm>
                        </wpg:grpSpPr>
                        <wps:wsp>
                          <wps:cNvPr id="2793" name="Freeform 2766"/>
                          <wps:cNvSpPr>
                            <a:spLocks/>
                          </wps:cNvSpPr>
                          <wps:spPr bwMode="auto">
                            <a:xfrm>
                              <a:off x="5348" y="12126"/>
                              <a:ext cx="180" cy="180"/>
                            </a:xfrm>
                            <a:custGeom>
                              <a:avLst/>
                              <a:gdLst>
                                <a:gd name="T0" fmla="+- 0 5528 5348"/>
                                <a:gd name="T1" fmla="*/ T0 w 180"/>
                                <a:gd name="T2" fmla="+- 0 12126 12126"/>
                                <a:gd name="T3" fmla="*/ 12126 h 180"/>
                                <a:gd name="T4" fmla="+- 0 5518 5348"/>
                                <a:gd name="T5" fmla="*/ T4 w 180"/>
                                <a:gd name="T6" fmla="+- 0 12136 12126"/>
                                <a:gd name="T7" fmla="*/ 12136 h 180"/>
                                <a:gd name="T8" fmla="+- 0 5518 5348"/>
                                <a:gd name="T9" fmla="*/ T8 w 180"/>
                                <a:gd name="T10" fmla="+- 0 12296 12126"/>
                                <a:gd name="T11" fmla="*/ 12296 h 180"/>
                                <a:gd name="T12" fmla="+- 0 5358 5348"/>
                                <a:gd name="T13" fmla="*/ T12 w 180"/>
                                <a:gd name="T14" fmla="+- 0 12296 12126"/>
                                <a:gd name="T15" fmla="*/ 12296 h 180"/>
                                <a:gd name="T16" fmla="+- 0 5348 5348"/>
                                <a:gd name="T17" fmla="*/ T16 w 180"/>
                                <a:gd name="T18" fmla="+- 0 12306 12126"/>
                                <a:gd name="T19" fmla="*/ 12306 h 180"/>
                                <a:gd name="T20" fmla="+- 0 5528 5348"/>
                                <a:gd name="T21" fmla="*/ T20 w 180"/>
                                <a:gd name="T22" fmla="+- 0 12306 12126"/>
                                <a:gd name="T23" fmla="*/ 12306 h 180"/>
                                <a:gd name="T24" fmla="+- 0 5528 534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4" name="Group 2763"/>
                        <wpg:cNvGrpSpPr>
                          <a:grpSpLocks/>
                        </wpg:cNvGrpSpPr>
                        <wpg:grpSpPr bwMode="auto">
                          <a:xfrm>
                            <a:off x="360" y="1260"/>
                            <a:ext cx="10980" cy="6632"/>
                            <a:chOff x="360" y="1260"/>
                            <a:chExt cx="10980" cy="6632"/>
                          </a:xfrm>
                        </wpg:grpSpPr>
                        <wps:wsp>
                          <wps:cNvPr id="2795" name="Freeform 2764"/>
                          <wps:cNvSpPr>
                            <a:spLocks/>
                          </wps:cNvSpPr>
                          <wps:spPr bwMode="auto">
                            <a:xfrm>
                              <a:off x="360" y="1260"/>
                              <a:ext cx="10980" cy="6632"/>
                            </a:xfrm>
                            <a:custGeom>
                              <a:avLst/>
                              <a:gdLst>
                                <a:gd name="T0" fmla="+- 0 360 360"/>
                                <a:gd name="T1" fmla="*/ T0 w 10980"/>
                                <a:gd name="T2" fmla="+- 0 7892 1260"/>
                                <a:gd name="T3" fmla="*/ 7892 h 6632"/>
                                <a:gd name="T4" fmla="+- 0 11340 360"/>
                                <a:gd name="T5" fmla="*/ T4 w 10980"/>
                                <a:gd name="T6" fmla="+- 0 7892 1260"/>
                                <a:gd name="T7" fmla="*/ 7892 h 6632"/>
                                <a:gd name="T8" fmla="+- 0 11340 360"/>
                                <a:gd name="T9" fmla="*/ T8 w 10980"/>
                                <a:gd name="T10" fmla="+- 0 1260 1260"/>
                                <a:gd name="T11" fmla="*/ 1260 h 6632"/>
                                <a:gd name="T12" fmla="+- 0 360 360"/>
                                <a:gd name="T13" fmla="*/ T12 w 10980"/>
                                <a:gd name="T14" fmla="+- 0 1260 1260"/>
                                <a:gd name="T15" fmla="*/ 1260 h 6632"/>
                                <a:gd name="T16" fmla="+- 0 360 360"/>
                                <a:gd name="T17" fmla="*/ T16 w 10980"/>
                                <a:gd name="T18" fmla="+- 0 7892 1260"/>
                                <a:gd name="T19" fmla="*/ 7892 h 6632"/>
                              </a:gdLst>
                              <a:ahLst/>
                              <a:cxnLst>
                                <a:cxn ang="0">
                                  <a:pos x="T1" y="T3"/>
                                </a:cxn>
                                <a:cxn ang="0">
                                  <a:pos x="T5" y="T7"/>
                                </a:cxn>
                                <a:cxn ang="0">
                                  <a:pos x="T9" y="T11"/>
                                </a:cxn>
                                <a:cxn ang="0">
                                  <a:pos x="T13" y="T15"/>
                                </a:cxn>
                                <a:cxn ang="0">
                                  <a:pos x="T17" y="T19"/>
                                </a:cxn>
                              </a:cxnLst>
                              <a:rect l="0" t="0" r="r" b="b"/>
                              <a:pathLst>
                                <a:path w="10980" h="6632">
                                  <a:moveTo>
                                    <a:pt x="0" y="6632"/>
                                  </a:moveTo>
                                  <a:lnTo>
                                    <a:pt x="10980" y="6632"/>
                                  </a:lnTo>
                                  <a:lnTo>
                                    <a:pt x="10980" y="0"/>
                                  </a:lnTo>
                                  <a:lnTo>
                                    <a:pt x="0" y="0"/>
                                  </a:lnTo>
                                  <a:lnTo>
                                    <a:pt x="0" y="66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761"/>
                        <wpg:cNvGrpSpPr>
                          <a:grpSpLocks/>
                        </wpg:cNvGrpSpPr>
                        <wpg:grpSpPr bwMode="auto">
                          <a:xfrm>
                            <a:off x="900" y="6048"/>
                            <a:ext cx="2880" cy="439"/>
                            <a:chOff x="900" y="6048"/>
                            <a:chExt cx="2880" cy="439"/>
                          </a:xfrm>
                        </wpg:grpSpPr>
                        <wps:wsp>
                          <wps:cNvPr id="2797" name="Freeform 2762"/>
                          <wps:cNvSpPr>
                            <a:spLocks/>
                          </wps:cNvSpPr>
                          <wps:spPr bwMode="auto">
                            <a:xfrm>
                              <a:off x="900" y="6048"/>
                              <a:ext cx="2880" cy="439"/>
                            </a:xfrm>
                            <a:custGeom>
                              <a:avLst/>
                              <a:gdLst>
                                <a:gd name="T0" fmla="+- 0 900 900"/>
                                <a:gd name="T1" fmla="*/ T0 w 2880"/>
                                <a:gd name="T2" fmla="+- 0 6487 6048"/>
                                <a:gd name="T3" fmla="*/ 6487 h 439"/>
                                <a:gd name="T4" fmla="+- 0 3780 900"/>
                                <a:gd name="T5" fmla="*/ T4 w 2880"/>
                                <a:gd name="T6" fmla="+- 0 6487 6048"/>
                                <a:gd name="T7" fmla="*/ 6487 h 439"/>
                                <a:gd name="T8" fmla="+- 0 3780 900"/>
                                <a:gd name="T9" fmla="*/ T8 w 2880"/>
                                <a:gd name="T10" fmla="+- 0 6048 6048"/>
                                <a:gd name="T11" fmla="*/ 6048 h 439"/>
                                <a:gd name="T12" fmla="+- 0 900 900"/>
                                <a:gd name="T13" fmla="*/ T12 w 2880"/>
                                <a:gd name="T14" fmla="+- 0 6048 6048"/>
                                <a:gd name="T15" fmla="*/ 6048 h 439"/>
                                <a:gd name="T16" fmla="+- 0 900 900"/>
                                <a:gd name="T17" fmla="*/ T16 w 2880"/>
                                <a:gd name="T18" fmla="+- 0 6487 6048"/>
                                <a:gd name="T19" fmla="*/ 6487 h 439"/>
                              </a:gdLst>
                              <a:ahLst/>
                              <a:cxnLst>
                                <a:cxn ang="0">
                                  <a:pos x="T1" y="T3"/>
                                </a:cxn>
                                <a:cxn ang="0">
                                  <a:pos x="T5" y="T7"/>
                                </a:cxn>
                                <a:cxn ang="0">
                                  <a:pos x="T9" y="T11"/>
                                </a:cxn>
                                <a:cxn ang="0">
                                  <a:pos x="T13" y="T15"/>
                                </a:cxn>
                                <a:cxn ang="0">
                                  <a:pos x="T17" y="T19"/>
                                </a:cxn>
                              </a:cxnLst>
                              <a:rect l="0" t="0" r="r" b="b"/>
                              <a:pathLst>
                                <a:path w="2880" h="439">
                                  <a:moveTo>
                                    <a:pt x="0" y="439"/>
                                  </a:moveTo>
                                  <a:lnTo>
                                    <a:pt x="2880" y="439"/>
                                  </a:lnTo>
                                  <a:lnTo>
                                    <a:pt x="288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8" name="Group 2759"/>
                        <wpg:cNvGrpSpPr>
                          <a:grpSpLocks/>
                        </wpg:cNvGrpSpPr>
                        <wpg:grpSpPr bwMode="auto">
                          <a:xfrm>
                            <a:off x="957" y="6105"/>
                            <a:ext cx="2767" cy="326"/>
                            <a:chOff x="957" y="6105"/>
                            <a:chExt cx="2767" cy="326"/>
                          </a:xfrm>
                        </wpg:grpSpPr>
                        <wps:wsp>
                          <wps:cNvPr id="2799" name="Freeform 2760"/>
                          <wps:cNvSpPr>
                            <a:spLocks/>
                          </wps:cNvSpPr>
                          <wps:spPr bwMode="auto">
                            <a:xfrm>
                              <a:off x="957" y="6105"/>
                              <a:ext cx="2767" cy="326"/>
                            </a:xfrm>
                            <a:custGeom>
                              <a:avLst/>
                              <a:gdLst>
                                <a:gd name="T0" fmla="+- 0 3723 957"/>
                                <a:gd name="T1" fmla="*/ T0 w 2767"/>
                                <a:gd name="T2" fmla="+- 0 6105 6105"/>
                                <a:gd name="T3" fmla="*/ 6105 h 326"/>
                                <a:gd name="T4" fmla="+- 0 957 957"/>
                                <a:gd name="T5" fmla="*/ T4 w 2767"/>
                                <a:gd name="T6" fmla="+- 0 6105 6105"/>
                                <a:gd name="T7" fmla="*/ 6105 h 326"/>
                                <a:gd name="T8" fmla="+- 0 957 957"/>
                                <a:gd name="T9" fmla="*/ T8 w 2767"/>
                                <a:gd name="T10" fmla="+- 0 6431 6105"/>
                                <a:gd name="T11" fmla="*/ 6431 h 326"/>
                                <a:gd name="T12" fmla="+- 0 967 957"/>
                                <a:gd name="T13" fmla="*/ T12 w 2767"/>
                                <a:gd name="T14" fmla="+- 0 6421 6105"/>
                                <a:gd name="T15" fmla="*/ 6421 h 326"/>
                                <a:gd name="T16" fmla="+- 0 967 957"/>
                                <a:gd name="T17" fmla="*/ T16 w 2767"/>
                                <a:gd name="T18" fmla="+- 0 6115 6105"/>
                                <a:gd name="T19" fmla="*/ 6115 h 326"/>
                                <a:gd name="T20" fmla="+- 0 3713 957"/>
                                <a:gd name="T21" fmla="*/ T20 w 2767"/>
                                <a:gd name="T22" fmla="+- 0 6115 6105"/>
                                <a:gd name="T23" fmla="*/ 6115 h 326"/>
                                <a:gd name="T24" fmla="+- 0 3723 957"/>
                                <a:gd name="T25" fmla="*/ T24 w 276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0" y="0"/>
                                  </a:lnTo>
                                  <a:lnTo>
                                    <a:pt x="0" y="326"/>
                                  </a:lnTo>
                                  <a:lnTo>
                                    <a:pt x="10" y="316"/>
                                  </a:lnTo>
                                  <a:lnTo>
                                    <a:pt x="10" y="10"/>
                                  </a:lnTo>
                                  <a:lnTo>
                                    <a:pt x="2756" y="10"/>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2757"/>
                        <wpg:cNvGrpSpPr>
                          <a:grpSpLocks/>
                        </wpg:cNvGrpSpPr>
                        <wpg:grpSpPr bwMode="auto">
                          <a:xfrm>
                            <a:off x="957" y="6105"/>
                            <a:ext cx="2767" cy="326"/>
                            <a:chOff x="957" y="6105"/>
                            <a:chExt cx="2767" cy="326"/>
                          </a:xfrm>
                        </wpg:grpSpPr>
                        <wps:wsp>
                          <wps:cNvPr id="2801" name="Freeform 2758"/>
                          <wps:cNvSpPr>
                            <a:spLocks/>
                          </wps:cNvSpPr>
                          <wps:spPr bwMode="auto">
                            <a:xfrm>
                              <a:off x="957" y="6105"/>
                              <a:ext cx="2767" cy="326"/>
                            </a:xfrm>
                            <a:custGeom>
                              <a:avLst/>
                              <a:gdLst>
                                <a:gd name="T0" fmla="+- 0 3723 957"/>
                                <a:gd name="T1" fmla="*/ T0 w 2767"/>
                                <a:gd name="T2" fmla="+- 0 6105 6105"/>
                                <a:gd name="T3" fmla="*/ 6105 h 326"/>
                                <a:gd name="T4" fmla="+- 0 3713 957"/>
                                <a:gd name="T5" fmla="*/ T4 w 2767"/>
                                <a:gd name="T6" fmla="+- 0 6115 6105"/>
                                <a:gd name="T7" fmla="*/ 6115 h 326"/>
                                <a:gd name="T8" fmla="+- 0 3713 957"/>
                                <a:gd name="T9" fmla="*/ T8 w 2767"/>
                                <a:gd name="T10" fmla="+- 0 6421 6105"/>
                                <a:gd name="T11" fmla="*/ 6421 h 326"/>
                                <a:gd name="T12" fmla="+- 0 967 957"/>
                                <a:gd name="T13" fmla="*/ T12 w 2767"/>
                                <a:gd name="T14" fmla="+- 0 6421 6105"/>
                                <a:gd name="T15" fmla="*/ 6421 h 326"/>
                                <a:gd name="T16" fmla="+- 0 957 957"/>
                                <a:gd name="T17" fmla="*/ T16 w 2767"/>
                                <a:gd name="T18" fmla="+- 0 6431 6105"/>
                                <a:gd name="T19" fmla="*/ 6431 h 326"/>
                                <a:gd name="T20" fmla="+- 0 3723 957"/>
                                <a:gd name="T21" fmla="*/ T20 w 2767"/>
                                <a:gd name="T22" fmla="+- 0 6431 6105"/>
                                <a:gd name="T23" fmla="*/ 6431 h 326"/>
                                <a:gd name="T24" fmla="+- 0 3723 957"/>
                                <a:gd name="T25" fmla="*/ T24 w 276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2756" y="10"/>
                                  </a:lnTo>
                                  <a:lnTo>
                                    <a:pt x="2756" y="316"/>
                                  </a:lnTo>
                                  <a:lnTo>
                                    <a:pt x="10" y="316"/>
                                  </a:lnTo>
                                  <a:lnTo>
                                    <a:pt x="0" y="326"/>
                                  </a:lnTo>
                                  <a:lnTo>
                                    <a:pt x="2766" y="326"/>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2" name="Group 2755"/>
                        <wpg:cNvGrpSpPr>
                          <a:grpSpLocks/>
                        </wpg:cNvGrpSpPr>
                        <wpg:grpSpPr bwMode="auto">
                          <a:xfrm>
                            <a:off x="967" y="6115"/>
                            <a:ext cx="2747" cy="306"/>
                            <a:chOff x="967" y="6115"/>
                            <a:chExt cx="2747" cy="306"/>
                          </a:xfrm>
                        </wpg:grpSpPr>
                        <wps:wsp>
                          <wps:cNvPr id="2803" name="Freeform 2756"/>
                          <wps:cNvSpPr>
                            <a:spLocks/>
                          </wps:cNvSpPr>
                          <wps:spPr bwMode="auto">
                            <a:xfrm>
                              <a:off x="967" y="6115"/>
                              <a:ext cx="2747" cy="306"/>
                            </a:xfrm>
                            <a:custGeom>
                              <a:avLst/>
                              <a:gdLst>
                                <a:gd name="T0" fmla="+- 0 3713 967"/>
                                <a:gd name="T1" fmla="*/ T0 w 2747"/>
                                <a:gd name="T2" fmla="+- 0 6115 6115"/>
                                <a:gd name="T3" fmla="*/ 6115 h 306"/>
                                <a:gd name="T4" fmla="+- 0 967 967"/>
                                <a:gd name="T5" fmla="*/ T4 w 2747"/>
                                <a:gd name="T6" fmla="+- 0 6115 6115"/>
                                <a:gd name="T7" fmla="*/ 6115 h 306"/>
                                <a:gd name="T8" fmla="+- 0 967 967"/>
                                <a:gd name="T9" fmla="*/ T8 w 2747"/>
                                <a:gd name="T10" fmla="+- 0 6421 6115"/>
                                <a:gd name="T11" fmla="*/ 6421 h 306"/>
                                <a:gd name="T12" fmla="+- 0 977 967"/>
                                <a:gd name="T13" fmla="*/ T12 w 2747"/>
                                <a:gd name="T14" fmla="+- 0 6411 6115"/>
                                <a:gd name="T15" fmla="*/ 6411 h 306"/>
                                <a:gd name="T16" fmla="+- 0 977 967"/>
                                <a:gd name="T17" fmla="*/ T16 w 2747"/>
                                <a:gd name="T18" fmla="+- 0 6125 6115"/>
                                <a:gd name="T19" fmla="*/ 6125 h 306"/>
                                <a:gd name="T20" fmla="+- 0 3703 967"/>
                                <a:gd name="T21" fmla="*/ T20 w 2747"/>
                                <a:gd name="T22" fmla="+- 0 6125 6115"/>
                                <a:gd name="T23" fmla="*/ 6125 h 306"/>
                                <a:gd name="T24" fmla="+- 0 3713 967"/>
                                <a:gd name="T25" fmla="*/ T24 w 274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0" y="0"/>
                                  </a:lnTo>
                                  <a:lnTo>
                                    <a:pt x="0" y="306"/>
                                  </a:lnTo>
                                  <a:lnTo>
                                    <a:pt x="10" y="296"/>
                                  </a:lnTo>
                                  <a:lnTo>
                                    <a:pt x="10" y="10"/>
                                  </a:lnTo>
                                  <a:lnTo>
                                    <a:pt x="2736" y="10"/>
                                  </a:lnTo>
                                  <a:lnTo>
                                    <a:pt x="27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2753"/>
                        <wpg:cNvGrpSpPr>
                          <a:grpSpLocks/>
                        </wpg:cNvGrpSpPr>
                        <wpg:grpSpPr bwMode="auto">
                          <a:xfrm>
                            <a:off x="967" y="6115"/>
                            <a:ext cx="2747" cy="306"/>
                            <a:chOff x="967" y="6115"/>
                            <a:chExt cx="2747" cy="306"/>
                          </a:xfrm>
                        </wpg:grpSpPr>
                        <wps:wsp>
                          <wps:cNvPr id="2805" name="Freeform 2754"/>
                          <wps:cNvSpPr>
                            <a:spLocks/>
                          </wps:cNvSpPr>
                          <wps:spPr bwMode="auto">
                            <a:xfrm>
                              <a:off x="967" y="6115"/>
                              <a:ext cx="2747" cy="306"/>
                            </a:xfrm>
                            <a:custGeom>
                              <a:avLst/>
                              <a:gdLst>
                                <a:gd name="T0" fmla="+- 0 3713 967"/>
                                <a:gd name="T1" fmla="*/ T0 w 2747"/>
                                <a:gd name="T2" fmla="+- 0 6115 6115"/>
                                <a:gd name="T3" fmla="*/ 6115 h 306"/>
                                <a:gd name="T4" fmla="+- 0 3703 967"/>
                                <a:gd name="T5" fmla="*/ T4 w 2747"/>
                                <a:gd name="T6" fmla="+- 0 6125 6115"/>
                                <a:gd name="T7" fmla="*/ 6125 h 306"/>
                                <a:gd name="T8" fmla="+- 0 3703 967"/>
                                <a:gd name="T9" fmla="*/ T8 w 2747"/>
                                <a:gd name="T10" fmla="+- 0 6411 6115"/>
                                <a:gd name="T11" fmla="*/ 6411 h 306"/>
                                <a:gd name="T12" fmla="+- 0 977 967"/>
                                <a:gd name="T13" fmla="*/ T12 w 2747"/>
                                <a:gd name="T14" fmla="+- 0 6411 6115"/>
                                <a:gd name="T15" fmla="*/ 6411 h 306"/>
                                <a:gd name="T16" fmla="+- 0 967 967"/>
                                <a:gd name="T17" fmla="*/ T16 w 2747"/>
                                <a:gd name="T18" fmla="+- 0 6421 6115"/>
                                <a:gd name="T19" fmla="*/ 6421 h 306"/>
                                <a:gd name="T20" fmla="+- 0 3713 967"/>
                                <a:gd name="T21" fmla="*/ T20 w 2747"/>
                                <a:gd name="T22" fmla="+- 0 6421 6115"/>
                                <a:gd name="T23" fmla="*/ 6421 h 306"/>
                                <a:gd name="T24" fmla="+- 0 3713 967"/>
                                <a:gd name="T25" fmla="*/ T24 w 274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2736" y="10"/>
                                  </a:lnTo>
                                  <a:lnTo>
                                    <a:pt x="2736" y="296"/>
                                  </a:lnTo>
                                  <a:lnTo>
                                    <a:pt x="10" y="296"/>
                                  </a:lnTo>
                                  <a:lnTo>
                                    <a:pt x="0" y="306"/>
                                  </a:lnTo>
                                  <a:lnTo>
                                    <a:pt x="2746" y="306"/>
                                  </a:lnTo>
                                  <a:lnTo>
                                    <a:pt x="27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6" name="Group 2751"/>
                        <wpg:cNvGrpSpPr>
                          <a:grpSpLocks/>
                        </wpg:cNvGrpSpPr>
                        <wpg:grpSpPr bwMode="auto">
                          <a:xfrm>
                            <a:off x="3960" y="6048"/>
                            <a:ext cx="3420" cy="439"/>
                            <a:chOff x="3960" y="6048"/>
                            <a:chExt cx="3420" cy="439"/>
                          </a:xfrm>
                        </wpg:grpSpPr>
                        <wps:wsp>
                          <wps:cNvPr id="2807" name="Freeform 2752"/>
                          <wps:cNvSpPr>
                            <a:spLocks/>
                          </wps:cNvSpPr>
                          <wps:spPr bwMode="auto">
                            <a:xfrm>
                              <a:off x="3960" y="6048"/>
                              <a:ext cx="3420" cy="439"/>
                            </a:xfrm>
                            <a:custGeom>
                              <a:avLst/>
                              <a:gdLst>
                                <a:gd name="T0" fmla="+- 0 3960 3960"/>
                                <a:gd name="T1" fmla="*/ T0 w 3420"/>
                                <a:gd name="T2" fmla="+- 0 6487 6048"/>
                                <a:gd name="T3" fmla="*/ 6487 h 439"/>
                                <a:gd name="T4" fmla="+- 0 7380 3960"/>
                                <a:gd name="T5" fmla="*/ T4 w 3420"/>
                                <a:gd name="T6" fmla="+- 0 6487 6048"/>
                                <a:gd name="T7" fmla="*/ 6487 h 439"/>
                                <a:gd name="T8" fmla="+- 0 7380 3960"/>
                                <a:gd name="T9" fmla="*/ T8 w 3420"/>
                                <a:gd name="T10" fmla="+- 0 6048 6048"/>
                                <a:gd name="T11" fmla="*/ 6048 h 439"/>
                                <a:gd name="T12" fmla="+- 0 3960 3960"/>
                                <a:gd name="T13" fmla="*/ T12 w 3420"/>
                                <a:gd name="T14" fmla="+- 0 6048 6048"/>
                                <a:gd name="T15" fmla="*/ 6048 h 439"/>
                                <a:gd name="T16" fmla="+- 0 3960 3960"/>
                                <a:gd name="T17" fmla="*/ T16 w 3420"/>
                                <a:gd name="T18" fmla="+- 0 6487 6048"/>
                                <a:gd name="T19" fmla="*/ 648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2749"/>
                        <wpg:cNvGrpSpPr>
                          <a:grpSpLocks/>
                        </wpg:cNvGrpSpPr>
                        <wpg:grpSpPr bwMode="auto">
                          <a:xfrm>
                            <a:off x="4017" y="6105"/>
                            <a:ext cx="3307" cy="326"/>
                            <a:chOff x="4017" y="6105"/>
                            <a:chExt cx="3307" cy="326"/>
                          </a:xfrm>
                        </wpg:grpSpPr>
                        <wps:wsp>
                          <wps:cNvPr id="2809" name="Freeform 2750"/>
                          <wps:cNvSpPr>
                            <a:spLocks/>
                          </wps:cNvSpPr>
                          <wps:spPr bwMode="auto">
                            <a:xfrm>
                              <a:off x="4017" y="6105"/>
                              <a:ext cx="3307" cy="326"/>
                            </a:xfrm>
                            <a:custGeom>
                              <a:avLst/>
                              <a:gdLst>
                                <a:gd name="T0" fmla="+- 0 7323 4017"/>
                                <a:gd name="T1" fmla="*/ T0 w 3307"/>
                                <a:gd name="T2" fmla="+- 0 6105 6105"/>
                                <a:gd name="T3" fmla="*/ 6105 h 326"/>
                                <a:gd name="T4" fmla="+- 0 4017 4017"/>
                                <a:gd name="T5" fmla="*/ T4 w 3307"/>
                                <a:gd name="T6" fmla="+- 0 6105 6105"/>
                                <a:gd name="T7" fmla="*/ 6105 h 326"/>
                                <a:gd name="T8" fmla="+- 0 4017 4017"/>
                                <a:gd name="T9" fmla="*/ T8 w 3307"/>
                                <a:gd name="T10" fmla="+- 0 6431 6105"/>
                                <a:gd name="T11" fmla="*/ 6431 h 326"/>
                                <a:gd name="T12" fmla="+- 0 4027 4017"/>
                                <a:gd name="T13" fmla="*/ T12 w 3307"/>
                                <a:gd name="T14" fmla="+- 0 6421 6105"/>
                                <a:gd name="T15" fmla="*/ 6421 h 326"/>
                                <a:gd name="T16" fmla="+- 0 4027 4017"/>
                                <a:gd name="T17" fmla="*/ T16 w 3307"/>
                                <a:gd name="T18" fmla="+- 0 6115 6105"/>
                                <a:gd name="T19" fmla="*/ 6115 h 326"/>
                                <a:gd name="T20" fmla="+- 0 7313 4017"/>
                                <a:gd name="T21" fmla="*/ T20 w 3307"/>
                                <a:gd name="T22" fmla="+- 0 6115 6105"/>
                                <a:gd name="T23" fmla="*/ 6115 h 326"/>
                                <a:gd name="T24" fmla="+- 0 7323 40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0" name="Group 2747"/>
                        <wpg:cNvGrpSpPr>
                          <a:grpSpLocks/>
                        </wpg:cNvGrpSpPr>
                        <wpg:grpSpPr bwMode="auto">
                          <a:xfrm>
                            <a:off x="4017" y="6105"/>
                            <a:ext cx="3307" cy="326"/>
                            <a:chOff x="4017" y="6105"/>
                            <a:chExt cx="3307" cy="326"/>
                          </a:xfrm>
                        </wpg:grpSpPr>
                        <wps:wsp>
                          <wps:cNvPr id="2811" name="Freeform 2748"/>
                          <wps:cNvSpPr>
                            <a:spLocks/>
                          </wps:cNvSpPr>
                          <wps:spPr bwMode="auto">
                            <a:xfrm>
                              <a:off x="4017" y="6105"/>
                              <a:ext cx="3307" cy="326"/>
                            </a:xfrm>
                            <a:custGeom>
                              <a:avLst/>
                              <a:gdLst>
                                <a:gd name="T0" fmla="+- 0 7323 4017"/>
                                <a:gd name="T1" fmla="*/ T0 w 3307"/>
                                <a:gd name="T2" fmla="+- 0 6105 6105"/>
                                <a:gd name="T3" fmla="*/ 6105 h 326"/>
                                <a:gd name="T4" fmla="+- 0 7313 4017"/>
                                <a:gd name="T5" fmla="*/ T4 w 3307"/>
                                <a:gd name="T6" fmla="+- 0 6115 6105"/>
                                <a:gd name="T7" fmla="*/ 6115 h 326"/>
                                <a:gd name="T8" fmla="+- 0 7313 4017"/>
                                <a:gd name="T9" fmla="*/ T8 w 3307"/>
                                <a:gd name="T10" fmla="+- 0 6421 6105"/>
                                <a:gd name="T11" fmla="*/ 6421 h 326"/>
                                <a:gd name="T12" fmla="+- 0 4027 4017"/>
                                <a:gd name="T13" fmla="*/ T12 w 3307"/>
                                <a:gd name="T14" fmla="+- 0 6421 6105"/>
                                <a:gd name="T15" fmla="*/ 6421 h 326"/>
                                <a:gd name="T16" fmla="+- 0 4017 4017"/>
                                <a:gd name="T17" fmla="*/ T16 w 3307"/>
                                <a:gd name="T18" fmla="+- 0 6431 6105"/>
                                <a:gd name="T19" fmla="*/ 6431 h 326"/>
                                <a:gd name="T20" fmla="+- 0 7323 4017"/>
                                <a:gd name="T21" fmla="*/ T20 w 3307"/>
                                <a:gd name="T22" fmla="+- 0 6431 6105"/>
                                <a:gd name="T23" fmla="*/ 6431 h 326"/>
                                <a:gd name="T24" fmla="+- 0 7323 40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2" name="Group 2745"/>
                        <wpg:cNvGrpSpPr>
                          <a:grpSpLocks/>
                        </wpg:cNvGrpSpPr>
                        <wpg:grpSpPr bwMode="auto">
                          <a:xfrm>
                            <a:off x="4027" y="6115"/>
                            <a:ext cx="3287" cy="306"/>
                            <a:chOff x="4027" y="6115"/>
                            <a:chExt cx="3287" cy="306"/>
                          </a:xfrm>
                        </wpg:grpSpPr>
                        <wps:wsp>
                          <wps:cNvPr id="2813" name="Freeform 2746"/>
                          <wps:cNvSpPr>
                            <a:spLocks/>
                          </wps:cNvSpPr>
                          <wps:spPr bwMode="auto">
                            <a:xfrm>
                              <a:off x="4027" y="6115"/>
                              <a:ext cx="3287" cy="306"/>
                            </a:xfrm>
                            <a:custGeom>
                              <a:avLst/>
                              <a:gdLst>
                                <a:gd name="T0" fmla="+- 0 7313 4027"/>
                                <a:gd name="T1" fmla="*/ T0 w 3287"/>
                                <a:gd name="T2" fmla="+- 0 6115 6115"/>
                                <a:gd name="T3" fmla="*/ 6115 h 306"/>
                                <a:gd name="T4" fmla="+- 0 4027 4027"/>
                                <a:gd name="T5" fmla="*/ T4 w 3287"/>
                                <a:gd name="T6" fmla="+- 0 6115 6115"/>
                                <a:gd name="T7" fmla="*/ 6115 h 306"/>
                                <a:gd name="T8" fmla="+- 0 4027 4027"/>
                                <a:gd name="T9" fmla="*/ T8 w 3287"/>
                                <a:gd name="T10" fmla="+- 0 6421 6115"/>
                                <a:gd name="T11" fmla="*/ 6421 h 306"/>
                                <a:gd name="T12" fmla="+- 0 4037 4027"/>
                                <a:gd name="T13" fmla="*/ T12 w 3287"/>
                                <a:gd name="T14" fmla="+- 0 6411 6115"/>
                                <a:gd name="T15" fmla="*/ 6411 h 306"/>
                                <a:gd name="T16" fmla="+- 0 4037 4027"/>
                                <a:gd name="T17" fmla="*/ T16 w 3287"/>
                                <a:gd name="T18" fmla="+- 0 6125 6115"/>
                                <a:gd name="T19" fmla="*/ 6125 h 306"/>
                                <a:gd name="T20" fmla="+- 0 7303 4027"/>
                                <a:gd name="T21" fmla="*/ T20 w 3287"/>
                                <a:gd name="T22" fmla="+- 0 6125 6115"/>
                                <a:gd name="T23" fmla="*/ 6125 h 306"/>
                                <a:gd name="T24" fmla="+- 0 7313 40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2743"/>
                        <wpg:cNvGrpSpPr>
                          <a:grpSpLocks/>
                        </wpg:cNvGrpSpPr>
                        <wpg:grpSpPr bwMode="auto">
                          <a:xfrm>
                            <a:off x="4027" y="6115"/>
                            <a:ext cx="3287" cy="306"/>
                            <a:chOff x="4027" y="6115"/>
                            <a:chExt cx="3287" cy="306"/>
                          </a:xfrm>
                        </wpg:grpSpPr>
                        <wps:wsp>
                          <wps:cNvPr id="2815" name="Freeform 2744"/>
                          <wps:cNvSpPr>
                            <a:spLocks/>
                          </wps:cNvSpPr>
                          <wps:spPr bwMode="auto">
                            <a:xfrm>
                              <a:off x="4027" y="6115"/>
                              <a:ext cx="3287" cy="306"/>
                            </a:xfrm>
                            <a:custGeom>
                              <a:avLst/>
                              <a:gdLst>
                                <a:gd name="T0" fmla="+- 0 7313 4027"/>
                                <a:gd name="T1" fmla="*/ T0 w 3287"/>
                                <a:gd name="T2" fmla="+- 0 6115 6115"/>
                                <a:gd name="T3" fmla="*/ 6115 h 306"/>
                                <a:gd name="T4" fmla="+- 0 7303 4027"/>
                                <a:gd name="T5" fmla="*/ T4 w 3287"/>
                                <a:gd name="T6" fmla="+- 0 6125 6115"/>
                                <a:gd name="T7" fmla="*/ 6125 h 306"/>
                                <a:gd name="T8" fmla="+- 0 7303 4027"/>
                                <a:gd name="T9" fmla="*/ T8 w 3287"/>
                                <a:gd name="T10" fmla="+- 0 6411 6115"/>
                                <a:gd name="T11" fmla="*/ 6411 h 306"/>
                                <a:gd name="T12" fmla="+- 0 4037 4027"/>
                                <a:gd name="T13" fmla="*/ T12 w 3287"/>
                                <a:gd name="T14" fmla="+- 0 6411 6115"/>
                                <a:gd name="T15" fmla="*/ 6411 h 306"/>
                                <a:gd name="T16" fmla="+- 0 4027 4027"/>
                                <a:gd name="T17" fmla="*/ T16 w 3287"/>
                                <a:gd name="T18" fmla="+- 0 6421 6115"/>
                                <a:gd name="T19" fmla="*/ 6421 h 306"/>
                                <a:gd name="T20" fmla="+- 0 7313 4027"/>
                                <a:gd name="T21" fmla="*/ T20 w 3287"/>
                                <a:gd name="T22" fmla="+- 0 6421 6115"/>
                                <a:gd name="T23" fmla="*/ 6421 h 306"/>
                                <a:gd name="T24" fmla="+- 0 7313 40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6" name="Group 2741"/>
                        <wpg:cNvGrpSpPr>
                          <a:grpSpLocks/>
                        </wpg:cNvGrpSpPr>
                        <wpg:grpSpPr bwMode="auto">
                          <a:xfrm>
                            <a:off x="7560" y="6048"/>
                            <a:ext cx="3420" cy="439"/>
                            <a:chOff x="7560" y="6048"/>
                            <a:chExt cx="3420" cy="439"/>
                          </a:xfrm>
                        </wpg:grpSpPr>
                        <wps:wsp>
                          <wps:cNvPr id="2817" name="Freeform 2742"/>
                          <wps:cNvSpPr>
                            <a:spLocks/>
                          </wps:cNvSpPr>
                          <wps:spPr bwMode="auto">
                            <a:xfrm>
                              <a:off x="7560" y="6048"/>
                              <a:ext cx="3420" cy="439"/>
                            </a:xfrm>
                            <a:custGeom>
                              <a:avLst/>
                              <a:gdLst>
                                <a:gd name="T0" fmla="+- 0 7560 7560"/>
                                <a:gd name="T1" fmla="*/ T0 w 3420"/>
                                <a:gd name="T2" fmla="+- 0 6487 6048"/>
                                <a:gd name="T3" fmla="*/ 6487 h 439"/>
                                <a:gd name="T4" fmla="+- 0 10980 7560"/>
                                <a:gd name="T5" fmla="*/ T4 w 3420"/>
                                <a:gd name="T6" fmla="+- 0 6487 6048"/>
                                <a:gd name="T7" fmla="*/ 6487 h 439"/>
                                <a:gd name="T8" fmla="+- 0 10980 7560"/>
                                <a:gd name="T9" fmla="*/ T8 w 3420"/>
                                <a:gd name="T10" fmla="+- 0 6048 6048"/>
                                <a:gd name="T11" fmla="*/ 6048 h 439"/>
                                <a:gd name="T12" fmla="+- 0 7560 7560"/>
                                <a:gd name="T13" fmla="*/ T12 w 3420"/>
                                <a:gd name="T14" fmla="+- 0 6048 6048"/>
                                <a:gd name="T15" fmla="*/ 6048 h 439"/>
                                <a:gd name="T16" fmla="+- 0 7560 7560"/>
                                <a:gd name="T17" fmla="*/ T16 w 3420"/>
                                <a:gd name="T18" fmla="+- 0 6487 6048"/>
                                <a:gd name="T19" fmla="*/ 648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8" name="Group 2739"/>
                        <wpg:cNvGrpSpPr>
                          <a:grpSpLocks/>
                        </wpg:cNvGrpSpPr>
                        <wpg:grpSpPr bwMode="auto">
                          <a:xfrm>
                            <a:off x="7617" y="6105"/>
                            <a:ext cx="3307" cy="326"/>
                            <a:chOff x="7617" y="6105"/>
                            <a:chExt cx="3307" cy="326"/>
                          </a:xfrm>
                        </wpg:grpSpPr>
                        <wps:wsp>
                          <wps:cNvPr id="2819" name="Freeform 2740"/>
                          <wps:cNvSpPr>
                            <a:spLocks/>
                          </wps:cNvSpPr>
                          <wps:spPr bwMode="auto">
                            <a:xfrm>
                              <a:off x="7617" y="6105"/>
                              <a:ext cx="3307" cy="326"/>
                            </a:xfrm>
                            <a:custGeom>
                              <a:avLst/>
                              <a:gdLst>
                                <a:gd name="T0" fmla="+- 0 10923 7617"/>
                                <a:gd name="T1" fmla="*/ T0 w 3307"/>
                                <a:gd name="T2" fmla="+- 0 6105 6105"/>
                                <a:gd name="T3" fmla="*/ 6105 h 326"/>
                                <a:gd name="T4" fmla="+- 0 7617 7617"/>
                                <a:gd name="T5" fmla="*/ T4 w 3307"/>
                                <a:gd name="T6" fmla="+- 0 6105 6105"/>
                                <a:gd name="T7" fmla="*/ 6105 h 326"/>
                                <a:gd name="T8" fmla="+- 0 7617 7617"/>
                                <a:gd name="T9" fmla="*/ T8 w 3307"/>
                                <a:gd name="T10" fmla="+- 0 6431 6105"/>
                                <a:gd name="T11" fmla="*/ 6431 h 326"/>
                                <a:gd name="T12" fmla="+- 0 7627 7617"/>
                                <a:gd name="T13" fmla="*/ T12 w 3307"/>
                                <a:gd name="T14" fmla="+- 0 6421 6105"/>
                                <a:gd name="T15" fmla="*/ 6421 h 326"/>
                                <a:gd name="T16" fmla="+- 0 7627 7617"/>
                                <a:gd name="T17" fmla="*/ T16 w 3307"/>
                                <a:gd name="T18" fmla="+- 0 6115 6105"/>
                                <a:gd name="T19" fmla="*/ 6115 h 326"/>
                                <a:gd name="T20" fmla="+- 0 10913 7617"/>
                                <a:gd name="T21" fmla="*/ T20 w 3307"/>
                                <a:gd name="T22" fmla="+- 0 6115 6105"/>
                                <a:gd name="T23" fmla="*/ 6115 h 326"/>
                                <a:gd name="T24" fmla="+- 0 10923 76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2737"/>
                        <wpg:cNvGrpSpPr>
                          <a:grpSpLocks/>
                        </wpg:cNvGrpSpPr>
                        <wpg:grpSpPr bwMode="auto">
                          <a:xfrm>
                            <a:off x="7617" y="6105"/>
                            <a:ext cx="3307" cy="326"/>
                            <a:chOff x="7617" y="6105"/>
                            <a:chExt cx="3307" cy="326"/>
                          </a:xfrm>
                        </wpg:grpSpPr>
                        <wps:wsp>
                          <wps:cNvPr id="2821" name="Freeform 2738"/>
                          <wps:cNvSpPr>
                            <a:spLocks/>
                          </wps:cNvSpPr>
                          <wps:spPr bwMode="auto">
                            <a:xfrm>
                              <a:off x="7617" y="6105"/>
                              <a:ext cx="3307" cy="326"/>
                            </a:xfrm>
                            <a:custGeom>
                              <a:avLst/>
                              <a:gdLst>
                                <a:gd name="T0" fmla="+- 0 10923 7617"/>
                                <a:gd name="T1" fmla="*/ T0 w 3307"/>
                                <a:gd name="T2" fmla="+- 0 6105 6105"/>
                                <a:gd name="T3" fmla="*/ 6105 h 326"/>
                                <a:gd name="T4" fmla="+- 0 10913 7617"/>
                                <a:gd name="T5" fmla="*/ T4 w 3307"/>
                                <a:gd name="T6" fmla="+- 0 6115 6105"/>
                                <a:gd name="T7" fmla="*/ 6115 h 326"/>
                                <a:gd name="T8" fmla="+- 0 10913 7617"/>
                                <a:gd name="T9" fmla="*/ T8 w 3307"/>
                                <a:gd name="T10" fmla="+- 0 6421 6105"/>
                                <a:gd name="T11" fmla="*/ 6421 h 326"/>
                                <a:gd name="T12" fmla="+- 0 7627 7617"/>
                                <a:gd name="T13" fmla="*/ T12 w 3307"/>
                                <a:gd name="T14" fmla="+- 0 6421 6105"/>
                                <a:gd name="T15" fmla="*/ 6421 h 326"/>
                                <a:gd name="T16" fmla="+- 0 7617 7617"/>
                                <a:gd name="T17" fmla="*/ T16 w 3307"/>
                                <a:gd name="T18" fmla="+- 0 6431 6105"/>
                                <a:gd name="T19" fmla="*/ 6431 h 326"/>
                                <a:gd name="T20" fmla="+- 0 10923 7617"/>
                                <a:gd name="T21" fmla="*/ T20 w 3307"/>
                                <a:gd name="T22" fmla="+- 0 6431 6105"/>
                                <a:gd name="T23" fmla="*/ 6431 h 326"/>
                                <a:gd name="T24" fmla="+- 0 10923 76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2" name="Group 2735"/>
                        <wpg:cNvGrpSpPr>
                          <a:grpSpLocks/>
                        </wpg:cNvGrpSpPr>
                        <wpg:grpSpPr bwMode="auto">
                          <a:xfrm>
                            <a:off x="7627" y="6115"/>
                            <a:ext cx="3287" cy="306"/>
                            <a:chOff x="7627" y="6115"/>
                            <a:chExt cx="3287" cy="306"/>
                          </a:xfrm>
                        </wpg:grpSpPr>
                        <wps:wsp>
                          <wps:cNvPr id="2823" name="Freeform 2736"/>
                          <wps:cNvSpPr>
                            <a:spLocks/>
                          </wps:cNvSpPr>
                          <wps:spPr bwMode="auto">
                            <a:xfrm>
                              <a:off x="7627" y="6115"/>
                              <a:ext cx="3287" cy="306"/>
                            </a:xfrm>
                            <a:custGeom>
                              <a:avLst/>
                              <a:gdLst>
                                <a:gd name="T0" fmla="+- 0 10913 7627"/>
                                <a:gd name="T1" fmla="*/ T0 w 3287"/>
                                <a:gd name="T2" fmla="+- 0 6115 6115"/>
                                <a:gd name="T3" fmla="*/ 6115 h 306"/>
                                <a:gd name="T4" fmla="+- 0 7627 7627"/>
                                <a:gd name="T5" fmla="*/ T4 w 3287"/>
                                <a:gd name="T6" fmla="+- 0 6115 6115"/>
                                <a:gd name="T7" fmla="*/ 6115 h 306"/>
                                <a:gd name="T8" fmla="+- 0 7627 7627"/>
                                <a:gd name="T9" fmla="*/ T8 w 3287"/>
                                <a:gd name="T10" fmla="+- 0 6421 6115"/>
                                <a:gd name="T11" fmla="*/ 6421 h 306"/>
                                <a:gd name="T12" fmla="+- 0 7637 7627"/>
                                <a:gd name="T13" fmla="*/ T12 w 3287"/>
                                <a:gd name="T14" fmla="+- 0 6411 6115"/>
                                <a:gd name="T15" fmla="*/ 6411 h 306"/>
                                <a:gd name="T16" fmla="+- 0 7637 7627"/>
                                <a:gd name="T17" fmla="*/ T16 w 3287"/>
                                <a:gd name="T18" fmla="+- 0 6125 6115"/>
                                <a:gd name="T19" fmla="*/ 6125 h 306"/>
                                <a:gd name="T20" fmla="+- 0 10903 7627"/>
                                <a:gd name="T21" fmla="*/ T20 w 3287"/>
                                <a:gd name="T22" fmla="+- 0 6125 6115"/>
                                <a:gd name="T23" fmla="*/ 6125 h 306"/>
                                <a:gd name="T24" fmla="+- 0 10913 76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4" name="Group 2733"/>
                        <wpg:cNvGrpSpPr>
                          <a:grpSpLocks/>
                        </wpg:cNvGrpSpPr>
                        <wpg:grpSpPr bwMode="auto">
                          <a:xfrm>
                            <a:off x="7627" y="6115"/>
                            <a:ext cx="3287" cy="306"/>
                            <a:chOff x="7627" y="6115"/>
                            <a:chExt cx="3287" cy="306"/>
                          </a:xfrm>
                        </wpg:grpSpPr>
                        <wps:wsp>
                          <wps:cNvPr id="2825" name="Freeform 2734"/>
                          <wps:cNvSpPr>
                            <a:spLocks/>
                          </wps:cNvSpPr>
                          <wps:spPr bwMode="auto">
                            <a:xfrm>
                              <a:off x="7627" y="6115"/>
                              <a:ext cx="3287" cy="306"/>
                            </a:xfrm>
                            <a:custGeom>
                              <a:avLst/>
                              <a:gdLst>
                                <a:gd name="T0" fmla="+- 0 10913 7627"/>
                                <a:gd name="T1" fmla="*/ T0 w 3287"/>
                                <a:gd name="T2" fmla="+- 0 6115 6115"/>
                                <a:gd name="T3" fmla="*/ 6115 h 306"/>
                                <a:gd name="T4" fmla="+- 0 10903 7627"/>
                                <a:gd name="T5" fmla="*/ T4 w 3287"/>
                                <a:gd name="T6" fmla="+- 0 6125 6115"/>
                                <a:gd name="T7" fmla="*/ 6125 h 306"/>
                                <a:gd name="T8" fmla="+- 0 10903 7627"/>
                                <a:gd name="T9" fmla="*/ T8 w 3287"/>
                                <a:gd name="T10" fmla="+- 0 6411 6115"/>
                                <a:gd name="T11" fmla="*/ 6411 h 306"/>
                                <a:gd name="T12" fmla="+- 0 7637 7627"/>
                                <a:gd name="T13" fmla="*/ T12 w 3287"/>
                                <a:gd name="T14" fmla="+- 0 6411 6115"/>
                                <a:gd name="T15" fmla="*/ 6411 h 306"/>
                                <a:gd name="T16" fmla="+- 0 7627 7627"/>
                                <a:gd name="T17" fmla="*/ T16 w 3287"/>
                                <a:gd name="T18" fmla="+- 0 6421 6115"/>
                                <a:gd name="T19" fmla="*/ 6421 h 306"/>
                                <a:gd name="T20" fmla="+- 0 10913 7627"/>
                                <a:gd name="T21" fmla="*/ T20 w 3287"/>
                                <a:gd name="T22" fmla="+- 0 6421 6115"/>
                                <a:gd name="T23" fmla="*/ 6421 h 306"/>
                                <a:gd name="T24" fmla="+- 0 10913 76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6" name="Group 2731"/>
                        <wpg:cNvGrpSpPr>
                          <a:grpSpLocks/>
                        </wpg:cNvGrpSpPr>
                        <wpg:grpSpPr bwMode="auto">
                          <a:xfrm>
                            <a:off x="900" y="6768"/>
                            <a:ext cx="1440" cy="403"/>
                            <a:chOff x="900" y="6768"/>
                            <a:chExt cx="1440" cy="403"/>
                          </a:xfrm>
                        </wpg:grpSpPr>
                        <wps:wsp>
                          <wps:cNvPr id="2827" name="Freeform 2732"/>
                          <wps:cNvSpPr>
                            <a:spLocks/>
                          </wps:cNvSpPr>
                          <wps:spPr bwMode="auto">
                            <a:xfrm>
                              <a:off x="900" y="6768"/>
                              <a:ext cx="1440" cy="403"/>
                            </a:xfrm>
                            <a:custGeom>
                              <a:avLst/>
                              <a:gdLst>
                                <a:gd name="T0" fmla="+- 0 900 900"/>
                                <a:gd name="T1" fmla="*/ T0 w 1440"/>
                                <a:gd name="T2" fmla="+- 0 7171 6768"/>
                                <a:gd name="T3" fmla="*/ 7171 h 403"/>
                                <a:gd name="T4" fmla="+- 0 2340 900"/>
                                <a:gd name="T5" fmla="*/ T4 w 1440"/>
                                <a:gd name="T6" fmla="+- 0 7171 6768"/>
                                <a:gd name="T7" fmla="*/ 7171 h 403"/>
                                <a:gd name="T8" fmla="+- 0 2340 900"/>
                                <a:gd name="T9" fmla="*/ T8 w 1440"/>
                                <a:gd name="T10" fmla="+- 0 6768 6768"/>
                                <a:gd name="T11" fmla="*/ 6768 h 403"/>
                                <a:gd name="T12" fmla="+- 0 900 900"/>
                                <a:gd name="T13" fmla="*/ T12 w 1440"/>
                                <a:gd name="T14" fmla="+- 0 6768 6768"/>
                                <a:gd name="T15" fmla="*/ 6768 h 403"/>
                                <a:gd name="T16" fmla="+- 0 900 900"/>
                                <a:gd name="T17" fmla="*/ T16 w 1440"/>
                                <a:gd name="T18" fmla="+- 0 7171 6768"/>
                                <a:gd name="T19" fmla="*/ 7171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2729"/>
                        <wpg:cNvGrpSpPr>
                          <a:grpSpLocks/>
                        </wpg:cNvGrpSpPr>
                        <wpg:grpSpPr bwMode="auto">
                          <a:xfrm>
                            <a:off x="957" y="6825"/>
                            <a:ext cx="1327" cy="290"/>
                            <a:chOff x="957" y="6825"/>
                            <a:chExt cx="1327" cy="290"/>
                          </a:xfrm>
                        </wpg:grpSpPr>
                        <wps:wsp>
                          <wps:cNvPr id="2829" name="Freeform 2730"/>
                          <wps:cNvSpPr>
                            <a:spLocks/>
                          </wps:cNvSpPr>
                          <wps:spPr bwMode="auto">
                            <a:xfrm>
                              <a:off x="957" y="6825"/>
                              <a:ext cx="1327" cy="290"/>
                            </a:xfrm>
                            <a:custGeom>
                              <a:avLst/>
                              <a:gdLst>
                                <a:gd name="T0" fmla="+- 0 2283 957"/>
                                <a:gd name="T1" fmla="*/ T0 w 1327"/>
                                <a:gd name="T2" fmla="+- 0 6825 6825"/>
                                <a:gd name="T3" fmla="*/ 6825 h 290"/>
                                <a:gd name="T4" fmla="+- 0 957 957"/>
                                <a:gd name="T5" fmla="*/ T4 w 1327"/>
                                <a:gd name="T6" fmla="+- 0 6825 6825"/>
                                <a:gd name="T7" fmla="*/ 6825 h 290"/>
                                <a:gd name="T8" fmla="+- 0 957 957"/>
                                <a:gd name="T9" fmla="*/ T8 w 1327"/>
                                <a:gd name="T10" fmla="+- 0 7115 6825"/>
                                <a:gd name="T11" fmla="*/ 7115 h 290"/>
                                <a:gd name="T12" fmla="+- 0 967 957"/>
                                <a:gd name="T13" fmla="*/ T12 w 1327"/>
                                <a:gd name="T14" fmla="+- 0 7105 6825"/>
                                <a:gd name="T15" fmla="*/ 7105 h 290"/>
                                <a:gd name="T16" fmla="+- 0 967 957"/>
                                <a:gd name="T17" fmla="*/ T16 w 1327"/>
                                <a:gd name="T18" fmla="+- 0 6835 6825"/>
                                <a:gd name="T19" fmla="*/ 6835 h 290"/>
                                <a:gd name="T20" fmla="+- 0 2273 957"/>
                                <a:gd name="T21" fmla="*/ T20 w 1327"/>
                                <a:gd name="T22" fmla="+- 0 6835 6825"/>
                                <a:gd name="T23" fmla="*/ 6835 h 290"/>
                                <a:gd name="T24" fmla="+- 0 2283 957"/>
                                <a:gd name="T25" fmla="*/ T24 w 132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0" name="Group 2727"/>
                        <wpg:cNvGrpSpPr>
                          <a:grpSpLocks/>
                        </wpg:cNvGrpSpPr>
                        <wpg:grpSpPr bwMode="auto">
                          <a:xfrm>
                            <a:off x="957" y="6825"/>
                            <a:ext cx="1327" cy="290"/>
                            <a:chOff x="957" y="6825"/>
                            <a:chExt cx="1327" cy="290"/>
                          </a:xfrm>
                        </wpg:grpSpPr>
                        <wps:wsp>
                          <wps:cNvPr id="2831" name="Freeform 2728"/>
                          <wps:cNvSpPr>
                            <a:spLocks/>
                          </wps:cNvSpPr>
                          <wps:spPr bwMode="auto">
                            <a:xfrm>
                              <a:off x="957" y="6825"/>
                              <a:ext cx="1327" cy="290"/>
                            </a:xfrm>
                            <a:custGeom>
                              <a:avLst/>
                              <a:gdLst>
                                <a:gd name="T0" fmla="+- 0 2283 957"/>
                                <a:gd name="T1" fmla="*/ T0 w 1327"/>
                                <a:gd name="T2" fmla="+- 0 6825 6825"/>
                                <a:gd name="T3" fmla="*/ 6825 h 290"/>
                                <a:gd name="T4" fmla="+- 0 2273 957"/>
                                <a:gd name="T5" fmla="*/ T4 w 1327"/>
                                <a:gd name="T6" fmla="+- 0 6835 6825"/>
                                <a:gd name="T7" fmla="*/ 6835 h 290"/>
                                <a:gd name="T8" fmla="+- 0 2273 957"/>
                                <a:gd name="T9" fmla="*/ T8 w 1327"/>
                                <a:gd name="T10" fmla="+- 0 7105 6825"/>
                                <a:gd name="T11" fmla="*/ 7105 h 290"/>
                                <a:gd name="T12" fmla="+- 0 967 957"/>
                                <a:gd name="T13" fmla="*/ T12 w 1327"/>
                                <a:gd name="T14" fmla="+- 0 7105 6825"/>
                                <a:gd name="T15" fmla="*/ 7105 h 290"/>
                                <a:gd name="T16" fmla="+- 0 957 957"/>
                                <a:gd name="T17" fmla="*/ T16 w 1327"/>
                                <a:gd name="T18" fmla="+- 0 7115 6825"/>
                                <a:gd name="T19" fmla="*/ 7115 h 290"/>
                                <a:gd name="T20" fmla="+- 0 2283 957"/>
                                <a:gd name="T21" fmla="*/ T20 w 1327"/>
                                <a:gd name="T22" fmla="+- 0 7115 6825"/>
                                <a:gd name="T23" fmla="*/ 7115 h 290"/>
                                <a:gd name="T24" fmla="+- 0 2283 957"/>
                                <a:gd name="T25" fmla="*/ T24 w 132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2725"/>
                        <wpg:cNvGrpSpPr>
                          <a:grpSpLocks/>
                        </wpg:cNvGrpSpPr>
                        <wpg:grpSpPr bwMode="auto">
                          <a:xfrm>
                            <a:off x="967" y="6835"/>
                            <a:ext cx="1307" cy="270"/>
                            <a:chOff x="967" y="6835"/>
                            <a:chExt cx="1307" cy="270"/>
                          </a:xfrm>
                        </wpg:grpSpPr>
                        <wps:wsp>
                          <wps:cNvPr id="2833" name="Freeform 2726"/>
                          <wps:cNvSpPr>
                            <a:spLocks/>
                          </wps:cNvSpPr>
                          <wps:spPr bwMode="auto">
                            <a:xfrm>
                              <a:off x="967" y="6835"/>
                              <a:ext cx="1307" cy="270"/>
                            </a:xfrm>
                            <a:custGeom>
                              <a:avLst/>
                              <a:gdLst>
                                <a:gd name="T0" fmla="+- 0 2273 967"/>
                                <a:gd name="T1" fmla="*/ T0 w 1307"/>
                                <a:gd name="T2" fmla="+- 0 6835 6835"/>
                                <a:gd name="T3" fmla="*/ 6835 h 270"/>
                                <a:gd name="T4" fmla="+- 0 967 967"/>
                                <a:gd name="T5" fmla="*/ T4 w 1307"/>
                                <a:gd name="T6" fmla="+- 0 6835 6835"/>
                                <a:gd name="T7" fmla="*/ 6835 h 270"/>
                                <a:gd name="T8" fmla="+- 0 967 967"/>
                                <a:gd name="T9" fmla="*/ T8 w 1307"/>
                                <a:gd name="T10" fmla="+- 0 7105 6835"/>
                                <a:gd name="T11" fmla="*/ 7105 h 270"/>
                                <a:gd name="T12" fmla="+- 0 977 967"/>
                                <a:gd name="T13" fmla="*/ T12 w 1307"/>
                                <a:gd name="T14" fmla="+- 0 7095 6835"/>
                                <a:gd name="T15" fmla="*/ 7095 h 270"/>
                                <a:gd name="T16" fmla="+- 0 977 967"/>
                                <a:gd name="T17" fmla="*/ T16 w 1307"/>
                                <a:gd name="T18" fmla="+- 0 6845 6835"/>
                                <a:gd name="T19" fmla="*/ 6845 h 270"/>
                                <a:gd name="T20" fmla="+- 0 2263 967"/>
                                <a:gd name="T21" fmla="*/ T20 w 1307"/>
                                <a:gd name="T22" fmla="+- 0 6845 6835"/>
                                <a:gd name="T23" fmla="*/ 6845 h 270"/>
                                <a:gd name="T24" fmla="+- 0 2273 967"/>
                                <a:gd name="T25" fmla="*/ T24 w 130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4" name="Group 2723"/>
                        <wpg:cNvGrpSpPr>
                          <a:grpSpLocks/>
                        </wpg:cNvGrpSpPr>
                        <wpg:grpSpPr bwMode="auto">
                          <a:xfrm>
                            <a:off x="967" y="6835"/>
                            <a:ext cx="1307" cy="270"/>
                            <a:chOff x="967" y="6835"/>
                            <a:chExt cx="1307" cy="270"/>
                          </a:xfrm>
                        </wpg:grpSpPr>
                        <wps:wsp>
                          <wps:cNvPr id="2835" name="Freeform 2724"/>
                          <wps:cNvSpPr>
                            <a:spLocks/>
                          </wps:cNvSpPr>
                          <wps:spPr bwMode="auto">
                            <a:xfrm>
                              <a:off x="967" y="6835"/>
                              <a:ext cx="1307" cy="270"/>
                            </a:xfrm>
                            <a:custGeom>
                              <a:avLst/>
                              <a:gdLst>
                                <a:gd name="T0" fmla="+- 0 2273 967"/>
                                <a:gd name="T1" fmla="*/ T0 w 1307"/>
                                <a:gd name="T2" fmla="+- 0 6835 6835"/>
                                <a:gd name="T3" fmla="*/ 6835 h 270"/>
                                <a:gd name="T4" fmla="+- 0 2263 967"/>
                                <a:gd name="T5" fmla="*/ T4 w 1307"/>
                                <a:gd name="T6" fmla="+- 0 6845 6835"/>
                                <a:gd name="T7" fmla="*/ 6845 h 270"/>
                                <a:gd name="T8" fmla="+- 0 2263 967"/>
                                <a:gd name="T9" fmla="*/ T8 w 1307"/>
                                <a:gd name="T10" fmla="+- 0 7095 6835"/>
                                <a:gd name="T11" fmla="*/ 7095 h 270"/>
                                <a:gd name="T12" fmla="+- 0 977 967"/>
                                <a:gd name="T13" fmla="*/ T12 w 1307"/>
                                <a:gd name="T14" fmla="+- 0 7095 6835"/>
                                <a:gd name="T15" fmla="*/ 7095 h 270"/>
                                <a:gd name="T16" fmla="+- 0 967 967"/>
                                <a:gd name="T17" fmla="*/ T16 w 1307"/>
                                <a:gd name="T18" fmla="+- 0 7105 6835"/>
                                <a:gd name="T19" fmla="*/ 7105 h 270"/>
                                <a:gd name="T20" fmla="+- 0 2273 967"/>
                                <a:gd name="T21" fmla="*/ T20 w 1307"/>
                                <a:gd name="T22" fmla="+- 0 7105 6835"/>
                                <a:gd name="T23" fmla="*/ 7105 h 270"/>
                                <a:gd name="T24" fmla="+- 0 2273 967"/>
                                <a:gd name="T25" fmla="*/ T24 w 130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6" name="Group 2721"/>
                        <wpg:cNvGrpSpPr>
                          <a:grpSpLocks/>
                        </wpg:cNvGrpSpPr>
                        <wpg:grpSpPr bwMode="auto">
                          <a:xfrm>
                            <a:off x="6480" y="6768"/>
                            <a:ext cx="720" cy="403"/>
                            <a:chOff x="6480" y="6768"/>
                            <a:chExt cx="720" cy="403"/>
                          </a:xfrm>
                        </wpg:grpSpPr>
                        <wps:wsp>
                          <wps:cNvPr id="2837" name="Freeform 2722"/>
                          <wps:cNvSpPr>
                            <a:spLocks/>
                          </wps:cNvSpPr>
                          <wps:spPr bwMode="auto">
                            <a:xfrm>
                              <a:off x="6480" y="6768"/>
                              <a:ext cx="720" cy="403"/>
                            </a:xfrm>
                            <a:custGeom>
                              <a:avLst/>
                              <a:gdLst>
                                <a:gd name="T0" fmla="+- 0 6480 6480"/>
                                <a:gd name="T1" fmla="*/ T0 w 720"/>
                                <a:gd name="T2" fmla="+- 0 7171 6768"/>
                                <a:gd name="T3" fmla="*/ 7171 h 403"/>
                                <a:gd name="T4" fmla="+- 0 7200 6480"/>
                                <a:gd name="T5" fmla="*/ T4 w 720"/>
                                <a:gd name="T6" fmla="+- 0 7171 6768"/>
                                <a:gd name="T7" fmla="*/ 7171 h 403"/>
                                <a:gd name="T8" fmla="+- 0 7200 6480"/>
                                <a:gd name="T9" fmla="*/ T8 w 720"/>
                                <a:gd name="T10" fmla="+- 0 6768 6768"/>
                                <a:gd name="T11" fmla="*/ 6768 h 403"/>
                                <a:gd name="T12" fmla="+- 0 6480 6480"/>
                                <a:gd name="T13" fmla="*/ T12 w 720"/>
                                <a:gd name="T14" fmla="+- 0 6768 6768"/>
                                <a:gd name="T15" fmla="*/ 6768 h 403"/>
                                <a:gd name="T16" fmla="+- 0 6480 64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8" name="Group 2719"/>
                        <wpg:cNvGrpSpPr>
                          <a:grpSpLocks/>
                        </wpg:cNvGrpSpPr>
                        <wpg:grpSpPr bwMode="auto">
                          <a:xfrm>
                            <a:off x="6537" y="6825"/>
                            <a:ext cx="607" cy="290"/>
                            <a:chOff x="6537" y="6825"/>
                            <a:chExt cx="607" cy="290"/>
                          </a:xfrm>
                        </wpg:grpSpPr>
                        <wps:wsp>
                          <wps:cNvPr id="2839" name="Freeform 2720"/>
                          <wps:cNvSpPr>
                            <a:spLocks/>
                          </wps:cNvSpPr>
                          <wps:spPr bwMode="auto">
                            <a:xfrm>
                              <a:off x="6537" y="6825"/>
                              <a:ext cx="607" cy="290"/>
                            </a:xfrm>
                            <a:custGeom>
                              <a:avLst/>
                              <a:gdLst>
                                <a:gd name="T0" fmla="+- 0 7143 6537"/>
                                <a:gd name="T1" fmla="*/ T0 w 607"/>
                                <a:gd name="T2" fmla="+- 0 6825 6825"/>
                                <a:gd name="T3" fmla="*/ 6825 h 290"/>
                                <a:gd name="T4" fmla="+- 0 6537 6537"/>
                                <a:gd name="T5" fmla="*/ T4 w 607"/>
                                <a:gd name="T6" fmla="+- 0 6825 6825"/>
                                <a:gd name="T7" fmla="*/ 6825 h 290"/>
                                <a:gd name="T8" fmla="+- 0 6537 6537"/>
                                <a:gd name="T9" fmla="*/ T8 w 607"/>
                                <a:gd name="T10" fmla="+- 0 7115 6825"/>
                                <a:gd name="T11" fmla="*/ 7115 h 290"/>
                                <a:gd name="T12" fmla="+- 0 6547 6537"/>
                                <a:gd name="T13" fmla="*/ T12 w 607"/>
                                <a:gd name="T14" fmla="+- 0 7105 6825"/>
                                <a:gd name="T15" fmla="*/ 7105 h 290"/>
                                <a:gd name="T16" fmla="+- 0 6547 6537"/>
                                <a:gd name="T17" fmla="*/ T16 w 607"/>
                                <a:gd name="T18" fmla="+- 0 6835 6825"/>
                                <a:gd name="T19" fmla="*/ 6835 h 290"/>
                                <a:gd name="T20" fmla="+- 0 7133 6537"/>
                                <a:gd name="T21" fmla="*/ T20 w 607"/>
                                <a:gd name="T22" fmla="+- 0 6835 6825"/>
                                <a:gd name="T23" fmla="*/ 6835 h 290"/>
                                <a:gd name="T24" fmla="+- 0 7143 65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2717"/>
                        <wpg:cNvGrpSpPr>
                          <a:grpSpLocks/>
                        </wpg:cNvGrpSpPr>
                        <wpg:grpSpPr bwMode="auto">
                          <a:xfrm>
                            <a:off x="6537" y="6825"/>
                            <a:ext cx="607" cy="290"/>
                            <a:chOff x="6537" y="6825"/>
                            <a:chExt cx="607" cy="290"/>
                          </a:xfrm>
                        </wpg:grpSpPr>
                        <wps:wsp>
                          <wps:cNvPr id="2841" name="Freeform 2718"/>
                          <wps:cNvSpPr>
                            <a:spLocks/>
                          </wps:cNvSpPr>
                          <wps:spPr bwMode="auto">
                            <a:xfrm>
                              <a:off x="6537" y="6825"/>
                              <a:ext cx="607" cy="290"/>
                            </a:xfrm>
                            <a:custGeom>
                              <a:avLst/>
                              <a:gdLst>
                                <a:gd name="T0" fmla="+- 0 7143 6537"/>
                                <a:gd name="T1" fmla="*/ T0 w 607"/>
                                <a:gd name="T2" fmla="+- 0 6825 6825"/>
                                <a:gd name="T3" fmla="*/ 6825 h 290"/>
                                <a:gd name="T4" fmla="+- 0 7133 6537"/>
                                <a:gd name="T5" fmla="*/ T4 w 607"/>
                                <a:gd name="T6" fmla="+- 0 6835 6825"/>
                                <a:gd name="T7" fmla="*/ 6835 h 290"/>
                                <a:gd name="T8" fmla="+- 0 7133 6537"/>
                                <a:gd name="T9" fmla="*/ T8 w 607"/>
                                <a:gd name="T10" fmla="+- 0 7105 6825"/>
                                <a:gd name="T11" fmla="*/ 7105 h 290"/>
                                <a:gd name="T12" fmla="+- 0 6547 6537"/>
                                <a:gd name="T13" fmla="*/ T12 w 607"/>
                                <a:gd name="T14" fmla="+- 0 7105 6825"/>
                                <a:gd name="T15" fmla="*/ 7105 h 290"/>
                                <a:gd name="T16" fmla="+- 0 6537 6537"/>
                                <a:gd name="T17" fmla="*/ T16 w 607"/>
                                <a:gd name="T18" fmla="+- 0 7115 6825"/>
                                <a:gd name="T19" fmla="*/ 7115 h 290"/>
                                <a:gd name="T20" fmla="+- 0 7143 6537"/>
                                <a:gd name="T21" fmla="*/ T20 w 607"/>
                                <a:gd name="T22" fmla="+- 0 7115 6825"/>
                                <a:gd name="T23" fmla="*/ 7115 h 290"/>
                                <a:gd name="T24" fmla="+- 0 7143 65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2715"/>
                        <wpg:cNvGrpSpPr>
                          <a:grpSpLocks/>
                        </wpg:cNvGrpSpPr>
                        <wpg:grpSpPr bwMode="auto">
                          <a:xfrm>
                            <a:off x="6547" y="6835"/>
                            <a:ext cx="587" cy="270"/>
                            <a:chOff x="6547" y="6835"/>
                            <a:chExt cx="587" cy="270"/>
                          </a:xfrm>
                        </wpg:grpSpPr>
                        <wps:wsp>
                          <wps:cNvPr id="2843" name="Freeform 2716"/>
                          <wps:cNvSpPr>
                            <a:spLocks/>
                          </wps:cNvSpPr>
                          <wps:spPr bwMode="auto">
                            <a:xfrm>
                              <a:off x="6547" y="6835"/>
                              <a:ext cx="587" cy="270"/>
                            </a:xfrm>
                            <a:custGeom>
                              <a:avLst/>
                              <a:gdLst>
                                <a:gd name="T0" fmla="+- 0 7133 6547"/>
                                <a:gd name="T1" fmla="*/ T0 w 587"/>
                                <a:gd name="T2" fmla="+- 0 6835 6835"/>
                                <a:gd name="T3" fmla="*/ 6835 h 270"/>
                                <a:gd name="T4" fmla="+- 0 6547 6547"/>
                                <a:gd name="T5" fmla="*/ T4 w 587"/>
                                <a:gd name="T6" fmla="+- 0 6835 6835"/>
                                <a:gd name="T7" fmla="*/ 6835 h 270"/>
                                <a:gd name="T8" fmla="+- 0 6547 6547"/>
                                <a:gd name="T9" fmla="*/ T8 w 587"/>
                                <a:gd name="T10" fmla="+- 0 7105 6835"/>
                                <a:gd name="T11" fmla="*/ 7105 h 270"/>
                                <a:gd name="T12" fmla="+- 0 6557 6547"/>
                                <a:gd name="T13" fmla="*/ T12 w 587"/>
                                <a:gd name="T14" fmla="+- 0 7095 6835"/>
                                <a:gd name="T15" fmla="*/ 7095 h 270"/>
                                <a:gd name="T16" fmla="+- 0 6557 6547"/>
                                <a:gd name="T17" fmla="*/ T16 w 587"/>
                                <a:gd name="T18" fmla="+- 0 6845 6835"/>
                                <a:gd name="T19" fmla="*/ 6845 h 270"/>
                                <a:gd name="T20" fmla="+- 0 7123 6547"/>
                                <a:gd name="T21" fmla="*/ T20 w 587"/>
                                <a:gd name="T22" fmla="+- 0 6845 6835"/>
                                <a:gd name="T23" fmla="*/ 6845 h 270"/>
                                <a:gd name="T24" fmla="+- 0 7133 65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4" name="Group 2713"/>
                        <wpg:cNvGrpSpPr>
                          <a:grpSpLocks/>
                        </wpg:cNvGrpSpPr>
                        <wpg:grpSpPr bwMode="auto">
                          <a:xfrm>
                            <a:off x="6547" y="6835"/>
                            <a:ext cx="587" cy="270"/>
                            <a:chOff x="6547" y="6835"/>
                            <a:chExt cx="587" cy="270"/>
                          </a:xfrm>
                        </wpg:grpSpPr>
                        <wps:wsp>
                          <wps:cNvPr id="2845" name="Freeform 2714"/>
                          <wps:cNvSpPr>
                            <a:spLocks/>
                          </wps:cNvSpPr>
                          <wps:spPr bwMode="auto">
                            <a:xfrm>
                              <a:off x="6547" y="6835"/>
                              <a:ext cx="587" cy="270"/>
                            </a:xfrm>
                            <a:custGeom>
                              <a:avLst/>
                              <a:gdLst>
                                <a:gd name="T0" fmla="+- 0 7133 6547"/>
                                <a:gd name="T1" fmla="*/ T0 w 587"/>
                                <a:gd name="T2" fmla="+- 0 6835 6835"/>
                                <a:gd name="T3" fmla="*/ 6835 h 270"/>
                                <a:gd name="T4" fmla="+- 0 7123 6547"/>
                                <a:gd name="T5" fmla="*/ T4 w 587"/>
                                <a:gd name="T6" fmla="+- 0 6845 6835"/>
                                <a:gd name="T7" fmla="*/ 6845 h 270"/>
                                <a:gd name="T8" fmla="+- 0 7123 6547"/>
                                <a:gd name="T9" fmla="*/ T8 w 587"/>
                                <a:gd name="T10" fmla="+- 0 7095 6835"/>
                                <a:gd name="T11" fmla="*/ 7095 h 270"/>
                                <a:gd name="T12" fmla="+- 0 6557 6547"/>
                                <a:gd name="T13" fmla="*/ T12 w 587"/>
                                <a:gd name="T14" fmla="+- 0 7095 6835"/>
                                <a:gd name="T15" fmla="*/ 7095 h 270"/>
                                <a:gd name="T16" fmla="+- 0 6547 6547"/>
                                <a:gd name="T17" fmla="*/ T16 w 587"/>
                                <a:gd name="T18" fmla="+- 0 7105 6835"/>
                                <a:gd name="T19" fmla="*/ 7105 h 270"/>
                                <a:gd name="T20" fmla="+- 0 7133 6547"/>
                                <a:gd name="T21" fmla="*/ T20 w 587"/>
                                <a:gd name="T22" fmla="+- 0 7105 6835"/>
                                <a:gd name="T23" fmla="*/ 7105 h 270"/>
                                <a:gd name="T24" fmla="+- 0 7133 65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 name="Group 2711"/>
                        <wpg:cNvGrpSpPr>
                          <a:grpSpLocks/>
                        </wpg:cNvGrpSpPr>
                        <wpg:grpSpPr bwMode="auto">
                          <a:xfrm>
                            <a:off x="7380" y="6768"/>
                            <a:ext cx="720" cy="403"/>
                            <a:chOff x="7380" y="6768"/>
                            <a:chExt cx="720" cy="403"/>
                          </a:xfrm>
                        </wpg:grpSpPr>
                        <wps:wsp>
                          <wps:cNvPr id="2847" name="Freeform 2712"/>
                          <wps:cNvSpPr>
                            <a:spLocks/>
                          </wps:cNvSpPr>
                          <wps:spPr bwMode="auto">
                            <a:xfrm>
                              <a:off x="7380" y="6768"/>
                              <a:ext cx="720" cy="403"/>
                            </a:xfrm>
                            <a:custGeom>
                              <a:avLst/>
                              <a:gdLst>
                                <a:gd name="T0" fmla="+- 0 7380 7380"/>
                                <a:gd name="T1" fmla="*/ T0 w 720"/>
                                <a:gd name="T2" fmla="+- 0 7171 6768"/>
                                <a:gd name="T3" fmla="*/ 7171 h 403"/>
                                <a:gd name="T4" fmla="+- 0 8100 7380"/>
                                <a:gd name="T5" fmla="*/ T4 w 720"/>
                                <a:gd name="T6" fmla="+- 0 7171 6768"/>
                                <a:gd name="T7" fmla="*/ 7171 h 403"/>
                                <a:gd name="T8" fmla="+- 0 8100 7380"/>
                                <a:gd name="T9" fmla="*/ T8 w 720"/>
                                <a:gd name="T10" fmla="+- 0 6768 6768"/>
                                <a:gd name="T11" fmla="*/ 6768 h 403"/>
                                <a:gd name="T12" fmla="+- 0 7380 7380"/>
                                <a:gd name="T13" fmla="*/ T12 w 720"/>
                                <a:gd name="T14" fmla="+- 0 6768 6768"/>
                                <a:gd name="T15" fmla="*/ 6768 h 403"/>
                                <a:gd name="T16" fmla="+- 0 7380 73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8" name="Group 2709"/>
                        <wpg:cNvGrpSpPr>
                          <a:grpSpLocks/>
                        </wpg:cNvGrpSpPr>
                        <wpg:grpSpPr bwMode="auto">
                          <a:xfrm>
                            <a:off x="7437" y="6825"/>
                            <a:ext cx="607" cy="290"/>
                            <a:chOff x="7437" y="6825"/>
                            <a:chExt cx="607" cy="290"/>
                          </a:xfrm>
                        </wpg:grpSpPr>
                        <wps:wsp>
                          <wps:cNvPr id="2849" name="Freeform 2710"/>
                          <wps:cNvSpPr>
                            <a:spLocks/>
                          </wps:cNvSpPr>
                          <wps:spPr bwMode="auto">
                            <a:xfrm>
                              <a:off x="7437" y="6825"/>
                              <a:ext cx="607" cy="290"/>
                            </a:xfrm>
                            <a:custGeom>
                              <a:avLst/>
                              <a:gdLst>
                                <a:gd name="T0" fmla="+- 0 8043 7437"/>
                                <a:gd name="T1" fmla="*/ T0 w 607"/>
                                <a:gd name="T2" fmla="+- 0 6825 6825"/>
                                <a:gd name="T3" fmla="*/ 6825 h 290"/>
                                <a:gd name="T4" fmla="+- 0 7437 7437"/>
                                <a:gd name="T5" fmla="*/ T4 w 607"/>
                                <a:gd name="T6" fmla="+- 0 6825 6825"/>
                                <a:gd name="T7" fmla="*/ 6825 h 290"/>
                                <a:gd name="T8" fmla="+- 0 7437 7437"/>
                                <a:gd name="T9" fmla="*/ T8 w 607"/>
                                <a:gd name="T10" fmla="+- 0 7115 6825"/>
                                <a:gd name="T11" fmla="*/ 7115 h 290"/>
                                <a:gd name="T12" fmla="+- 0 7447 7437"/>
                                <a:gd name="T13" fmla="*/ T12 w 607"/>
                                <a:gd name="T14" fmla="+- 0 7105 6825"/>
                                <a:gd name="T15" fmla="*/ 7105 h 290"/>
                                <a:gd name="T16" fmla="+- 0 7447 7437"/>
                                <a:gd name="T17" fmla="*/ T16 w 607"/>
                                <a:gd name="T18" fmla="+- 0 6835 6825"/>
                                <a:gd name="T19" fmla="*/ 6835 h 290"/>
                                <a:gd name="T20" fmla="+- 0 8033 7437"/>
                                <a:gd name="T21" fmla="*/ T20 w 607"/>
                                <a:gd name="T22" fmla="+- 0 6835 6825"/>
                                <a:gd name="T23" fmla="*/ 6835 h 290"/>
                                <a:gd name="T24" fmla="+- 0 8043 74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 name="Group 2707"/>
                        <wpg:cNvGrpSpPr>
                          <a:grpSpLocks/>
                        </wpg:cNvGrpSpPr>
                        <wpg:grpSpPr bwMode="auto">
                          <a:xfrm>
                            <a:off x="7437" y="6825"/>
                            <a:ext cx="607" cy="290"/>
                            <a:chOff x="7437" y="6825"/>
                            <a:chExt cx="607" cy="290"/>
                          </a:xfrm>
                        </wpg:grpSpPr>
                        <wps:wsp>
                          <wps:cNvPr id="2851" name="Freeform 2708"/>
                          <wps:cNvSpPr>
                            <a:spLocks/>
                          </wps:cNvSpPr>
                          <wps:spPr bwMode="auto">
                            <a:xfrm>
                              <a:off x="7437" y="6825"/>
                              <a:ext cx="607" cy="290"/>
                            </a:xfrm>
                            <a:custGeom>
                              <a:avLst/>
                              <a:gdLst>
                                <a:gd name="T0" fmla="+- 0 8043 7437"/>
                                <a:gd name="T1" fmla="*/ T0 w 607"/>
                                <a:gd name="T2" fmla="+- 0 6825 6825"/>
                                <a:gd name="T3" fmla="*/ 6825 h 290"/>
                                <a:gd name="T4" fmla="+- 0 8033 7437"/>
                                <a:gd name="T5" fmla="*/ T4 w 607"/>
                                <a:gd name="T6" fmla="+- 0 6835 6825"/>
                                <a:gd name="T7" fmla="*/ 6835 h 290"/>
                                <a:gd name="T8" fmla="+- 0 8033 7437"/>
                                <a:gd name="T9" fmla="*/ T8 w 607"/>
                                <a:gd name="T10" fmla="+- 0 7105 6825"/>
                                <a:gd name="T11" fmla="*/ 7105 h 290"/>
                                <a:gd name="T12" fmla="+- 0 7447 7437"/>
                                <a:gd name="T13" fmla="*/ T12 w 607"/>
                                <a:gd name="T14" fmla="+- 0 7105 6825"/>
                                <a:gd name="T15" fmla="*/ 7105 h 290"/>
                                <a:gd name="T16" fmla="+- 0 7437 7437"/>
                                <a:gd name="T17" fmla="*/ T16 w 607"/>
                                <a:gd name="T18" fmla="+- 0 7115 6825"/>
                                <a:gd name="T19" fmla="*/ 7115 h 290"/>
                                <a:gd name="T20" fmla="+- 0 8043 7437"/>
                                <a:gd name="T21" fmla="*/ T20 w 607"/>
                                <a:gd name="T22" fmla="+- 0 7115 6825"/>
                                <a:gd name="T23" fmla="*/ 7115 h 290"/>
                                <a:gd name="T24" fmla="+- 0 8043 74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 name="Group 2705"/>
                        <wpg:cNvGrpSpPr>
                          <a:grpSpLocks/>
                        </wpg:cNvGrpSpPr>
                        <wpg:grpSpPr bwMode="auto">
                          <a:xfrm>
                            <a:off x="7447" y="6835"/>
                            <a:ext cx="587" cy="270"/>
                            <a:chOff x="7447" y="6835"/>
                            <a:chExt cx="587" cy="270"/>
                          </a:xfrm>
                        </wpg:grpSpPr>
                        <wps:wsp>
                          <wps:cNvPr id="2853" name="Freeform 2706"/>
                          <wps:cNvSpPr>
                            <a:spLocks/>
                          </wps:cNvSpPr>
                          <wps:spPr bwMode="auto">
                            <a:xfrm>
                              <a:off x="7447" y="6835"/>
                              <a:ext cx="587" cy="270"/>
                            </a:xfrm>
                            <a:custGeom>
                              <a:avLst/>
                              <a:gdLst>
                                <a:gd name="T0" fmla="+- 0 8033 7447"/>
                                <a:gd name="T1" fmla="*/ T0 w 587"/>
                                <a:gd name="T2" fmla="+- 0 6835 6835"/>
                                <a:gd name="T3" fmla="*/ 6835 h 270"/>
                                <a:gd name="T4" fmla="+- 0 7447 7447"/>
                                <a:gd name="T5" fmla="*/ T4 w 587"/>
                                <a:gd name="T6" fmla="+- 0 6835 6835"/>
                                <a:gd name="T7" fmla="*/ 6835 h 270"/>
                                <a:gd name="T8" fmla="+- 0 7447 7447"/>
                                <a:gd name="T9" fmla="*/ T8 w 587"/>
                                <a:gd name="T10" fmla="+- 0 7105 6835"/>
                                <a:gd name="T11" fmla="*/ 7105 h 270"/>
                                <a:gd name="T12" fmla="+- 0 7457 7447"/>
                                <a:gd name="T13" fmla="*/ T12 w 587"/>
                                <a:gd name="T14" fmla="+- 0 7095 6835"/>
                                <a:gd name="T15" fmla="*/ 7095 h 270"/>
                                <a:gd name="T16" fmla="+- 0 7457 7447"/>
                                <a:gd name="T17" fmla="*/ T16 w 587"/>
                                <a:gd name="T18" fmla="+- 0 6845 6835"/>
                                <a:gd name="T19" fmla="*/ 6845 h 270"/>
                                <a:gd name="T20" fmla="+- 0 8023 7447"/>
                                <a:gd name="T21" fmla="*/ T20 w 587"/>
                                <a:gd name="T22" fmla="+- 0 6845 6835"/>
                                <a:gd name="T23" fmla="*/ 6845 h 270"/>
                                <a:gd name="T24" fmla="+- 0 8033 74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2703"/>
                        <wpg:cNvGrpSpPr>
                          <a:grpSpLocks/>
                        </wpg:cNvGrpSpPr>
                        <wpg:grpSpPr bwMode="auto">
                          <a:xfrm>
                            <a:off x="7447" y="6835"/>
                            <a:ext cx="587" cy="270"/>
                            <a:chOff x="7447" y="6835"/>
                            <a:chExt cx="587" cy="270"/>
                          </a:xfrm>
                        </wpg:grpSpPr>
                        <wps:wsp>
                          <wps:cNvPr id="2855" name="Freeform 2704"/>
                          <wps:cNvSpPr>
                            <a:spLocks/>
                          </wps:cNvSpPr>
                          <wps:spPr bwMode="auto">
                            <a:xfrm>
                              <a:off x="7447" y="6835"/>
                              <a:ext cx="587" cy="270"/>
                            </a:xfrm>
                            <a:custGeom>
                              <a:avLst/>
                              <a:gdLst>
                                <a:gd name="T0" fmla="+- 0 8033 7447"/>
                                <a:gd name="T1" fmla="*/ T0 w 587"/>
                                <a:gd name="T2" fmla="+- 0 6835 6835"/>
                                <a:gd name="T3" fmla="*/ 6835 h 270"/>
                                <a:gd name="T4" fmla="+- 0 8023 7447"/>
                                <a:gd name="T5" fmla="*/ T4 w 587"/>
                                <a:gd name="T6" fmla="+- 0 6845 6835"/>
                                <a:gd name="T7" fmla="*/ 6845 h 270"/>
                                <a:gd name="T8" fmla="+- 0 8023 7447"/>
                                <a:gd name="T9" fmla="*/ T8 w 587"/>
                                <a:gd name="T10" fmla="+- 0 7095 6835"/>
                                <a:gd name="T11" fmla="*/ 7095 h 270"/>
                                <a:gd name="T12" fmla="+- 0 7457 7447"/>
                                <a:gd name="T13" fmla="*/ T12 w 587"/>
                                <a:gd name="T14" fmla="+- 0 7095 6835"/>
                                <a:gd name="T15" fmla="*/ 7095 h 270"/>
                                <a:gd name="T16" fmla="+- 0 7447 7447"/>
                                <a:gd name="T17" fmla="*/ T16 w 587"/>
                                <a:gd name="T18" fmla="+- 0 7105 6835"/>
                                <a:gd name="T19" fmla="*/ 7105 h 270"/>
                                <a:gd name="T20" fmla="+- 0 8033 7447"/>
                                <a:gd name="T21" fmla="*/ T20 w 587"/>
                                <a:gd name="T22" fmla="+- 0 7105 6835"/>
                                <a:gd name="T23" fmla="*/ 7105 h 270"/>
                                <a:gd name="T24" fmla="+- 0 8033 74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6" name="Group 2701"/>
                        <wpg:cNvGrpSpPr>
                          <a:grpSpLocks/>
                        </wpg:cNvGrpSpPr>
                        <wpg:grpSpPr bwMode="auto">
                          <a:xfrm>
                            <a:off x="8280" y="6768"/>
                            <a:ext cx="720" cy="403"/>
                            <a:chOff x="8280" y="6768"/>
                            <a:chExt cx="720" cy="403"/>
                          </a:xfrm>
                        </wpg:grpSpPr>
                        <wps:wsp>
                          <wps:cNvPr id="2857" name="Freeform 2702"/>
                          <wps:cNvSpPr>
                            <a:spLocks/>
                          </wps:cNvSpPr>
                          <wps:spPr bwMode="auto">
                            <a:xfrm>
                              <a:off x="8280" y="6768"/>
                              <a:ext cx="720" cy="403"/>
                            </a:xfrm>
                            <a:custGeom>
                              <a:avLst/>
                              <a:gdLst>
                                <a:gd name="T0" fmla="+- 0 8280 8280"/>
                                <a:gd name="T1" fmla="*/ T0 w 720"/>
                                <a:gd name="T2" fmla="+- 0 7171 6768"/>
                                <a:gd name="T3" fmla="*/ 7171 h 403"/>
                                <a:gd name="T4" fmla="+- 0 9000 8280"/>
                                <a:gd name="T5" fmla="*/ T4 w 720"/>
                                <a:gd name="T6" fmla="+- 0 7171 6768"/>
                                <a:gd name="T7" fmla="*/ 7171 h 403"/>
                                <a:gd name="T8" fmla="+- 0 9000 8280"/>
                                <a:gd name="T9" fmla="*/ T8 w 720"/>
                                <a:gd name="T10" fmla="+- 0 6768 6768"/>
                                <a:gd name="T11" fmla="*/ 6768 h 403"/>
                                <a:gd name="T12" fmla="+- 0 8280 8280"/>
                                <a:gd name="T13" fmla="*/ T12 w 720"/>
                                <a:gd name="T14" fmla="+- 0 6768 6768"/>
                                <a:gd name="T15" fmla="*/ 6768 h 403"/>
                                <a:gd name="T16" fmla="+- 0 8280 82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8" name="Group 2699"/>
                        <wpg:cNvGrpSpPr>
                          <a:grpSpLocks/>
                        </wpg:cNvGrpSpPr>
                        <wpg:grpSpPr bwMode="auto">
                          <a:xfrm>
                            <a:off x="8337" y="6825"/>
                            <a:ext cx="607" cy="290"/>
                            <a:chOff x="8337" y="6825"/>
                            <a:chExt cx="607" cy="290"/>
                          </a:xfrm>
                        </wpg:grpSpPr>
                        <wps:wsp>
                          <wps:cNvPr id="2859" name="Freeform 2700"/>
                          <wps:cNvSpPr>
                            <a:spLocks/>
                          </wps:cNvSpPr>
                          <wps:spPr bwMode="auto">
                            <a:xfrm>
                              <a:off x="8337" y="6825"/>
                              <a:ext cx="607" cy="290"/>
                            </a:xfrm>
                            <a:custGeom>
                              <a:avLst/>
                              <a:gdLst>
                                <a:gd name="T0" fmla="+- 0 8943 8337"/>
                                <a:gd name="T1" fmla="*/ T0 w 607"/>
                                <a:gd name="T2" fmla="+- 0 6825 6825"/>
                                <a:gd name="T3" fmla="*/ 6825 h 290"/>
                                <a:gd name="T4" fmla="+- 0 8337 8337"/>
                                <a:gd name="T5" fmla="*/ T4 w 607"/>
                                <a:gd name="T6" fmla="+- 0 6825 6825"/>
                                <a:gd name="T7" fmla="*/ 6825 h 290"/>
                                <a:gd name="T8" fmla="+- 0 8337 8337"/>
                                <a:gd name="T9" fmla="*/ T8 w 607"/>
                                <a:gd name="T10" fmla="+- 0 7115 6825"/>
                                <a:gd name="T11" fmla="*/ 7115 h 290"/>
                                <a:gd name="T12" fmla="+- 0 8347 8337"/>
                                <a:gd name="T13" fmla="*/ T12 w 607"/>
                                <a:gd name="T14" fmla="+- 0 7105 6825"/>
                                <a:gd name="T15" fmla="*/ 7105 h 290"/>
                                <a:gd name="T16" fmla="+- 0 8347 8337"/>
                                <a:gd name="T17" fmla="*/ T16 w 607"/>
                                <a:gd name="T18" fmla="+- 0 6835 6825"/>
                                <a:gd name="T19" fmla="*/ 6835 h 290"/>
                                <a:gd name="T20" fmla="+- 0 8933 8337"/>
                                <a:gd name="T21" fmla="*/ T20 w 607"/>
                                <a:gd name="T22" fmla="+- 0 6835 6825"/>
                                <a:gd name="T23" fmla="*/ 6835 h 290"/>
                                <a:gd name="T24" fmla="+- 0 8943 83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 name="Group 2697"/>
                        <wpg:cNvGrpSpPr>
                          <a:grpSpLocks/>
                        </wpg:cNvGrpSpPr>
                        <wpg:grpSpPr bwMode="auto">
                          <a:xfrm>
                            <a:off x="8337" y="6825"/>
                            <a:ext cx="607" cy="290"/>
                            <a:chOff x="8337" y="6825"/>
                            <a:chExt cx="607" cy="290"/>
                          </a:xfrm>
                        </wpg:grpSpPr>
                        <wps:wsp>
                          <wps:cNvPr id="2861" name="Freeform 2698"/>
                          <wps:cNvSpPr>
                            <a:spLocks/>
                          </wps:cNvSpPr>
                          <wps:spPr bwMode="auto">
                            <a:xfrm>
                              <a:off x="8337" y="6825"/>
                              <a:ext cx="607" cy="290"/>
                            </a:xfrm>
                            <a:custGeom>
                              <a:avLst/>
                              <a:gdLst>
                                <a:gd name="T0" fmla="+- 0 8943 8337"/>
                                <a:gd name="T1" fmla="*/ T0 w 607"/>
                                <a:gd name="T2" fmla="+- 0 6825 6825"/>
                                <a:gd name="T3" fmla="*/ 6825 h 290"/>
                                <a:gd name="T4" fmla="+- 0 8933 8337"/>
                                <a:gd name="T5" fmla="*/ T4 w 607"/>
                                <a:gd name="T6" fmla="+- 0 6835 6825"/>
                                <a:gd name="T7" fmla="*/ 6835 h 290"/>
                                <a:gd name="T8" fmla="+- 0 8933 8337"/>
                                <a:gd name="T9" fmla="*/ T8 w 607"/>
                                <a:gd name="T10" fmla="+- 0 7105 6825"/>
                                <a:gd name="T11" fmla="*/ 7105 h 290"/>
                                <a:gd name="T12" fmla="+- 0 8347 8337"/>
                                <a:gd name="T13" fmla="*/ T12 w 607"/>
                                <a:gd name="T14" fmla="+- 0 7105 6825"/>
                                <a:gd name="T15" fmla="*/ 7105 h 290"/>
                                <a:gd name="T16" fmla="+- 0 8337 8337"/>
                                <a:gd name="T17" fmla="*/ T16 w 607"/>
                                <a:gd name="T18" fmla="+- 0 7115 6825"/>
                                <a:gd name="T19" fmla="*/ 7115 h 290"/>
                                <a:gd name="T20" fmla="+- 0 8943 8337"/>
                                <a:gd name="T21" fmla="*/ T20 w 607"/>
                                <a:gd name="T22" fmla="+- 0 7115 6825"/>
                                <a:gd name="T23" fmla="*/ 7115 h 290"/>
                                <a:gd name="T24" fmla="+- 0 8943 83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 name="Group 2695"/>
                        <wpg:cNvGrpSpPr>
                          <a:grpSpLocks/>
                        </wpg:cNvGrpSpPr>
                        <wpg:grpSpPr bwMode="auto">
                          <a:xfrm>
                            <a:off x="8347" y="6835"/>
                            <a:ext cx="587" cy="270"/>
                            <a:chOff x="8347" y="6835"/>
                            <a:chExt cx="587" cy="270"/>
                          </a:xfrm>
                        </wpg:grpSpPr>
                        <wps:wsp>
                          <wps:cNvPr id="2863" name="Freeform 2696"/>
                          <wps:cNvSpPr>
                            <a:spLocks/>
                          </wps:cNvSpPr>
                          <wps:spPr bwMode="auto">
                            <a:xfrm>
                              <a:off x="8347" y="6835"/>
                              <a:ext cx="587" cy="270"/>
                            </a:xfrm>
                            <a:custGeom>
                              <a:avLst/>
                              <a:gdLst>
                                <a:gd name="T0" fmla="+- 0 8933 8347"/>
                                <a:gd name="T1" fmla="*/ T0 w 587"/>
                                <a:gd name="T2" fmla="+- 0 6835 6835"/>
                                <a:gd name="T3" fmla="*/ 6835 h 270"/>
                                <a:gd name="T4" fmla="+- 0 8347 8347"/>
                                <a:gd name="T5" fmla="*/ T4 w 587"/>
                                <a:gd name="T6" fmla="+- 0 6835 6835"/>
                                <a:gd name="T7" fmla="*/ 6835 h 270"/>
                                <a:gd name="T8" fmla="+- 0 8347 8347"/>
                                <a:gd name="T9" fmla="*/ T8 w 587"/>
                                <a:gd name="T10" fmla="+- 0 7105 6835"/>
                                <a:gd name="T11" fmla="*/ 7105 h 270"/>
                                <a:gd name="T12" fmla="+- 0 8357 8347"/>
                                <a:gd name="T13" fmla="*/ T12 w 587"/>
                                <a:gd name="T14" fmla="+- 0 7095 6835"/>
                                <a:gd name="T15" fmla="*/ 7095 h 270"/>
                                <a:gd name="T16" fmla="+- 0 8357 8347"/>
                                <a:gd name="T17" fmla="*/ T16 w 587"/>
                                <a:gd name="T18" fmla="+- 0 6845 6835"/>
                                <a:gd name="T19" fmla="*/ 6845 h 270"/>
                                <a:gd name="T20" fmla="+- 0 8923 8347"/>
                                <a:gd name="T21" fmla="*/ T20 w 587"/>
                                <a:gd name="T22" fmla="+- 0 6845 6835"/>
                                <a:gd name="T23" fmla="*/ 6845 h 270"/>
                                <a:gd name="T24" fmla="+- 0 8933 83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4" name="Group 2693"/>
                        <wpg:cNvGrpSpPr>
                          <a:grpSpLocks/>
                        </wpg:cNvGrpSpPr>
                        <wpg:grpSpPr bwMode="auto">
                          <a:xfrm>
                            <a:off x="8347" y="6835"/>
                            <a:ext cx="587" cy="270"/>
                            <a:chOff x="8347" y="6835"/>
                            <a:chExt cx="587" cy="270"/>
                          </a:xfrm>
                        </wpg:grpSpPr>
                        <wps:wsp>
                          <wps:cNvPr id="2865" name="Freeform 2694"/>
                          <wps:cNvSpPr>
                            <a:spLocks/>
                          </wps:cNvSpPr>
                          <wps:spPr bwMode="auto">
                            <a:xfrm>
                              <a:off x="8347" y="6835"/>
                              <a:ext cx="587" cy="270"/>
                            </a:xfrm>
                            <a:custGeom>
                              <a:avLst/>
                              <a:gdLst>
                                <a:gd name="T0" fmla="+- 0 8933 8347"/>
                                <a:gd name="T1" fmla="*/ T0 w 587"/>
                                <a:gd name="T2" fmla="+- 0 6835 6835"/>
                                <a:gd name="T3" fmla="*/ 6835 h 270"/>
                                <a:gd name="T4" fmla="+- 0 8923 8347"/>
                                <a:gd name="T5" fmla="*/ T4 w 587"/>
                                <a:gd name="T6" fmla="+- 0 6845 6835"/>
                                <a:gd name="T7" fmla="*/ 6845 h 270"/>
                                <a:gd name="T8" fmla="+- 0 8923 8347"/>
                                <a:gd name="T9" fmla="*/ T8 w 587"/>
                                <a:gd name="T10" fmla="+- 0 7095 6835"/>
                                <a:gd name="T11" fmla="*/ 7095 h 270"/>
                                <a:gd name="T12" fmla="+- 0 8357 8347"/>
                                <a:gd name="T13" fmla="*/ T12 w 587"/>
                                <a:gd name="T14" fmla="+- 0 7095 6835"/>
                                <a:gd name="T15" fmla="*/ 7095 h 270"/>
                                <a:gd name="T16" fmla="+- 0 8347 8347"/>
                                <a:gd name="T17" fmla="*/ T16 w 587"/>
                                <a:gd name="T18" fmla="+- 0 7105 6835"/>
                                <a:gd name="T19" fmla="*/ 7105 h 270"/>
                                <a:gd name="T20" fmla="+- 0 8933 8347"/>
                                <a:gd name="T21" fmla="*/ T20 w 587"/>
                                <a:gd name="T22" fmla="+- 0 7105 6835"/>
                                <a:gd name="T23" fmla="*/ 7105 h 270"/>
                                <a:gd name="T24" fmla="+- 0 8933 83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 name="Group 2691"/>
                        <wpg:cNvGrpSpPr>
                          <a:grpSpLocks/>
                        </wpg:cNvGrpSpPr>
                        <wpg:grpSpPr bwMode="auto">
                          <a:xfrm>
                            <a:off x="900" y="7488"/>
                            <a:ext cx="2340" cy="403"/>
                            <a:chOff x="900" y="7488"/>
                            <a:chExt cx="2340" cy="403"/>
                          </a:xfrm>
                        </wpg:grpSpPr>
                        <wps:wsp>
                          <wps:cNvPr id="2867" name="Freeform 2692"/>
                          <wps:cNvSpPr>
                            <a:spLocks/>
                          </wps:cNvSpPr>
                          <wps:spPr bwMode="auto">
                            <a:xfrm>
                              <a:off x="900" y="7488"/>
                              <a:ext cx="2340" cy="403"/>
                            </a:xfrm>
                            <a:custGeom>
                              <a:avLst/>
                              <a:gdLst>
                                <a:gd name="T0" fmla="+- 0 900 900"/>
                                <a:gd name="T1" fmla="*/ T0 w 2340"/>
                                <a:gd name="T2" fmla="+- 0 7891 7488"/>
                                <a:gd name="T3" fmla="*/ 7891 h 403"/>
                                <a:gd name="T4" fmla="+- 0 3240 900"/>
                                <a:gd name="T5" fmla="*/ T4 w 2340"/>
                                <a:gd name="T6" fmla="+- 0 7891 7488"/>
                                <a:gd name="T7" fmla="*/ 7891 h 403"/>
                                <a:gd name="T8" fmla="+- 0 3240 900"/>
                                <a:gd name="T9" fmla="*/ T8 w 2340"/>
                                <a:gd name="T10" fmla="+- 0 7488 7488"/>
                                <a:gd name="T11" fmla="*/ 7488 h 403"/>
                                <a:gd name="T12" fmla="+- 0 900 900"/>
                                <a:gd name="T13" fmla="*/ T12 w 2340"/>
                                <a:gd name="T14" fmla="+- 0 7488 7488"/>
                                <a:gd name="T15" fmla="*/ 7488 h 403"/>
                                <a:gd name="T16" fmla="+- 0 900 900"/>
                                <a:gd name="T17" fmla="*/ T16 w 2340"/>
                                <a:gd name="T18" fmla="+- 0 7891 7488"/>
                                <a:gd name="T19" fmla="*/ 7891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8" name="Group 2689"/>
                        <wpg:cNvGrpSpPr>
                          <a:grpSpLocks/>
                        </wpg:cNvGrpSpPr>
                        <wpg:grpSpPr bwMode="auto">
                          <a:xfrm>
                            <a:off x="957" y="7545"/>
                            <a:ext cx="2227" cy="290"/>
                            <a:chOff x="957" y="7545"/>
                            <a:chExt cx="2227" cy="290"/>
                          </a:xfrm>
                        </wpg:grpSpPr>
                        <wps:wsp>
                          <wps:cNvPr id="2869" name="Freeform 2690"/>
                          <wps:cNvSpPr>
                            <a:spLocks/>
                          </wps:cNvSpPr>
                          <wps:spPr bwMode="auto">
                            <a:xfrm>
                              <a:off x="957" y="7545"/>
                              <a:ext cx="2227" cy="290"/>
                            </a:xfrm>
                            <a:custGeom>
                              <a:avLst/>
                              <a:gdLst>
                                <a:gd name="T0" fmla="+- 0 3183 957"/>
                                <a:gd name="T1" fmla="*/ T0 w 2227"/>
                                <a:gd name="T2" fmla="+- 0 7545 7545"/>
                                <a:gd name="T3" fmla="*/ 7545 h 290"/>
                                <a:gd name="T4" fmla="+- 0 957 957"/>
                                <a:gd name="T5" fmla="*/ T4 w 2227"/>
                                <a:gd name="T6" fmla="+- 0 7545 7545"/>
                                <a:gd name="T7" fmla="*/ 7545 h 290"/>
                                <a:gd name="T8" fmla="+- 0 957 957"/>
                                <a:gd name="T9" fmla="*/ T8 w 2227"/>
                                <a:gd name="T10" fmla="+- 0 7835 7545"/>
                                <a:gd name="T11" fmla="*/ 7835 h 290"/>
                                <a:gd name="T12" fmla="+- 0 967 957"/>
                                <a:gd name="T13" fmla="*/ T12 w 2227"/>
                                <a:gd name="T14" fmla="+- 0 7825 7545"/>
                                <a:gd name="T15" fmla="*/ 7825 h 290"/>
                                <a:gd name="T16" fmla="+- 0 967 957"/>
                                <a:gd name="T17" fmla="*/ T16 w 2227"/>
                                <a:gd name="T18" fmla="+- 0 7555 7545"/>
                                <a:gd name="T19" fmla="*/ 7555 h 290"/>
                                <a:gd name="T20" fmla="+- 0 3173 957"/>
                                <a:gd name="T21" fmla="*/ T20 w 2227"/>
                                <a:gd name="T22" fmla="+- 0 7555 7545"/>
                                <a:gd name="T23" fmla="*/ 7555 h 290"/>
                                <a:gd name="T24" fmla="+- 0 3183 957"/>
                                <a:gd name="T25" fmla="*/ T24 w 222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0" name="Group 2687"/>
                        <wpg:cNvGrpSpPr>
                          <a:grpSpLocks/>
                        </wpg:cNvGrpSpPr>
                        <wpg:grpSpPr bwMode="auto">
                          <a:xfrm>
                            <a:off x="957" y="7545"/>
                            <a:ext cx="2227" cy="290"/>
                            <a:chOff x="957" y="7545"/>
                            <a:chExt cx="2227" cy="290"/>
                          </a:xfrm>
                        </wpg:grpSpPr>
                        <wps:wsp>
                          <wps:cNvPr id="2871" name="Freeform 2688"/>
                          <wps:cNvSpPr>
                            <a:spLocks/>
                          </wps:cNvSpPr>
                          <wps:spPr bwMode="auto">
                            <a:xfrm>
                              <a:off x="957" y="7545"/>
                              <a:ext cx="2227" cy="290"/>
                            </a:xfrm>
                            <a:custGeom>
                              <a:avLst/>
                              <a:gdLst>
                                <a:gd name="T0" fmla="+- 0 3183 957"/>
                                <a:gd name="T1" fmla="*/ T0 w 2227"/>
                                <a:gd name="T2" fmla="+- 0 7545 7545"/>
                                <a:gd name="T3" fmla="*/ 7545 h 290"/>
                                <a:gd name="T4" fmla="+- 0 3173 957"/>
                                <a:gd name="T5" fmla="*/ T4 w 2227"/>
                                <a:gd name="T6" fmla="+- 0 7555 7545"/>
                                <a:gd name="T7" fmla="*/ 7555 h 290"/>
                                <a:gd name="T8" fmla="+- 0 3173 957"/>
                                <a:gd name="T9" fmla="*/ T8 w 2227"/>
                                <a:gd name="T10" fmla="+- 0 7825 7545"/>
                                <a:gd name="T11" fmla="*/ 7825 h 290"/>
                                <a:gd name="T12" fmla="+- 0 967 957"/>
                                <a:gd name="T13" fmla="*/ T12 w 2227"/>
                                <a:gd name="T14" fmla="+- 0 7825 7545"/>
                                <a:gd name="T15" fmla="*/ 7825 h 290"/>
                                <a:gd name="T16" fmla="+- 0 957 957"/>
                                <a:gd name="T17" fmla="*/ T16 w 2227"/>
                                <a:gd name="T18" fmla="+- 0 7835 7545"/>
                                <a:gd name="T19" fmla="*/ 7835 h 290"/>
                                <a:gd name="T20" fmla="+- 0 3183 957"/>
                                <a:gd name="T21" fmla="*/ T20 w 2227"/>
                                <a:gd name="T22" fmla="+- 0 7835 7545"/>
                                <a:gd name="T23" fmla="*/ 7835 h 290"/>
                                <a:gd name="T24" fmla="+- 0 3183 957"/>
                                <a:gd name="T25" fmla="*/ T24 w 222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2" name="Group 2685"/>
                        <wpg:cNvGrpSpPr>
                          <a:grpSpLocks/>
                        </wpg:cNvGrpSpPr>
                        <wpg:grpSpPr bwMode="auto">
                          <a:xfrm>
                            <a:off x="967" y="7555"/>
                            <a:ext cx="2207" cy="270"/>
                            <a:chOff x="967" y="7555"/>
                            <a:chExt cx="2207" cy="270"/>
                          </a:xfrm>
                        </wpg:grpSpPr>
                        <wps:wsp>
                          <wps:cNvPr id="2873" name="Freeform 2686"/>
                          <wps:cNvSpPr>
                            <a:spLocks/>
                          </wps:cNvSpPr>
                          <wps:spPr bwMode="auto">
                            <a:xfrm>
                              <a:off x="967" y="7555"/>
                              <a:ext cx="2207" cy="270"/>
                            </a:xfrm>
                            <a:custGeom>
                              <a:avLst/>
                              <a:gdLst>
                                <a:gd name="T0" fmla="+- 0 3173 967"/>
                                <a:gd name="T1" fmla="*/ T0 w 2207"/>
                                <a:gd name="T2" fmla="+- 0 7555 7555"/>
                                <a:gd name="T3" fmla="*/ 7555 h 270"/>
                                <a:gd name="T4" fmla="+- 0 967 967"/>
                                <a:gd name="T5" fmla="*/ T4 w 2207"/>
                                <a:gd name="T6" fmla="+- 0 7555 7555"/>
                                <a:gd name="T7" fmla="*/ 7555 h 270"/>
                                <a:gd name="T8" fmla="+- 0 967 967"/>
                                <a:gd name="T9" fmla="*/ T8 w 2207"/>
                                <a:gd name="T10" fmla="+- 0 7825 7555"/>
                                <a:gd name="T11" fmla="*/ 7825 h 270"/>
                                <a:gd name="T12" fmla="+- 0 977 967"/>
                                <a:gd name="T13" fmla="*/ T12 w 2207"/>
                                <a:gd name="T14" fmla="+- 0 7815 7555"/>
                                <a:gd name="T15" fmla="*/ 7815 h 270"/>
                                <a:gd name="T16" fmla="+- 0 977 967"/>
                                <a:gd name="T17" fmla="*/ T16 w 2207"/>
                                <a:gd name="T18" fmla="+- 0 7565 7555"/>
                                <a:gd name="T19" fmla="*/ 7565 h 270"/>
                                <a:gd name="T20" fmla="+- 0 3163 967"/>
                                <a:gd name="T21" fmla="*/ T20 w 2207"/>
                                <a:gd name="T22" fmla="+- 0 7565 7555"/>
                                <a:gd name="T23" fmla="*/ 7565 h 270"/>
                                <a:gd name="T24" fmla="+- 0 3173 967"/>
                                <a:gd name="T25" fmla="*/ T24 w 220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4" name="Group 2683"/>
                        <wpg:cNvGrpSpPr>
                          <a:grpSpLocks/>
                        </wpg:cNvGrpSpPr>
                        <wpg:grpSpPr bwMode="auto">
                          <a:xfrm>
                            <a:off x="967" y="7555"/>
                            <a:ext cx="2207" cy="270"/>
                            <a:chOff x="967" y="7555"/>
                            <a:chExt cx="2207" cy="270"/>
                          </a:xfrm>
                        </wpg:grpSpPr>
                        <wps:wsp>
                          <wps:cNvPr id="2875" name="Freeform 2684"/>
                          <wps:cNvSpPr>
                            <a:spLocks/>
                          </wps:cNvSpPr>
                          <wps:spPr bwMode="auto">
                            <a:xfrm>
                              <a:off x="967" y="7555"/>
                              <a:ext cx="2207" cy="270"/>
                            </a:xfrm>
                            <a:custGeom>
                              <a:avLst/>
                              <a:gdLst>
                                <a:gd name="T0" fmla="+- 0 3173 967"/>
                                <a:gd name="T1" fmla="*/ T0 w 2207"/>
                                <a:gd name="T2" fmla="+- 0 7555 7555"/>
                                <a:gd name="T3" fmla="*/ 7555 h 270"/>
                                <a:gd name="T4" fmla="+- 0 3163 967"/>
                                <a:gd name="T5" fmla="*/ T4 w 2207"/>
                                <a:gd name="T6" fmla="+- 0 7565 7555"/>
                                <a:gd name="T7" fmla="*/ 7565 h 270"/>
                                <a:gd name="T8" fmla="+- 0 3163 967"/>
                                <a:gd name="T9" fmla="*/ T8 w 2207"/>
                                <a:gd name="T10" fmla="+- 0 7815 7555"/>
                                <a:gd name="T11" fmla="*/ 7815 h 270"/>
                                <a:gd name="T12" fmla="+- 0 977 967"/>
                                <a:gd name="T13" fmla="*/ T12 w 2207"/>
                                <a:gd name="T14" fmla="+- 0 7815 7555"/>
                                <a:gd name="T15" fmla="*/ 7815 h 270"/>
                                <a:gd name="T16" fmla="+- 0 967 967"/>
                                <a:gd name="T17" fmla="*/ T16 w 2207"/>
                                <a:gd name="T18" fmla="+- 0 7825 7555"/>
                                <a:gd name="T19" fmla="*/ 7825 h 270"/>
                                <a:gd name="T20" fmla="+- 0 3173 967"/>
                                <a:gd name="T21" fmla="*/ T20 w 2207"/>
                                <a:gd name="T22" fmla="+- 0 7825 7555"/>
                                <a:gd name="T23" fmla="*/ 7825 h 270"/>
                                <a:gd name="T24" fmla="+- 0 3173 967"/>
                                <a:gd name="T25" fmla="*/ T24 w 220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6" name="Group 2681"/>
                        <wpg:cNvGrpSpPr>
                          <a:grpSpLocks/>
                        </wpg:cNvGrpSpPr>
                        <wpg:grpSpPr bwMode="auto">
                          <a:xfrm>
                            <a:off x="3420" y="7488"/>
                            <a:ext cx="2520" cy="403"/>
                            <a:chOff x="3420" y="7488"/>
                            <a:chExt cx="2520" cy="403"/>
                          </a:xfrm>
                        </wpg:grpSpPr>
                        <wps:wsp>
                          <wps:cNvPr id="2877" name="Freeform 2682"/>
                          <wps:cNvSpPr>
                            <a:spLocks/>
                          </wps:cNvSpPr>
                          <wps:spPr bwMode="auto">
                            <a:xfrm>
                              <a:off x="3420" y="7488"/>
                              <a:ext cx="2520" cy="403"/>
                            </a:xfrm>
                            <a:custGeom>
                              <a:avLst/>
                              <a:gdLst>
                                <a:gd name="T0" fmla="+- 0 3420 3420"/>
                                <a:gd name="T1" fmla="*/ T0 w 2520"/>
                                <a:gd name="T2" fmla="+- 0 7891 7488"/>
                                <a:gd name="T3" fmla="*/ 7891 h 403"/>
                                <a:gd name="T4" fmla="+- 0 5940 3420"/>
                                <a:gd name="T5" fmla="*/ T4 w 2520"/>
                                <a:gd name="T6" fmla="+- 0 7891 7488"/>
                                <a:gd name="T7" fmla="*/ 7891 h 403"/>
                                <a:gd name="T8" fmla="+- 0 5940 3420"/>
                                <a:gd name="T9" fmla="*/ T8 w 2520"/>
                                <a:gd name="T10" fmla="+- 0 7488 7488"/>
                                <a:gd name="T11" fmla="*/ 7488 h 403"/>
                                <a:gd name="T12" fmla="+- 0 3420 3420"/>
                                <a:gd name="T13" fmla="*/ T12 w 2520"/>
                                <a:gd name="T14" fmla="+- 0 7488 7488"/>
                                <a:gd name="T15" fmla="*/ 7488 h 403"/>
                                <a:gd name="T16" fmla="+- 0 3420 3420"/>
                                <a:gd name="T17" fmla="*/ T16 w 2520"/>
                                <a:gd name="T18" fmla="+- 0 7891 7488"/>
                                <a:gd name="T19" fmla="*/ 7891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8" name="Group 2679"/>
                        <wpg:cNvGrpSpPr>
                          <a:grpSpLocks/>
                        </wpg:cNvGrpSpPr>
                        <wpg:grpSpPr bwMode="auto">
                          <a:xfrm>
                            <a:off x="3477" y="7545"/>
                            <a:ext cx="2407" cy="290"/>
                            <a:chOff x="3477" y="7545"/>
                            <a:chExt cx="2407" cy="290"/>
                          </a:xfrm>
                        </wpg:grpSpPr>
                        <wps:wsp>
                          <wps:cNvPr id="2879" name="Freeform 2680"/>
                          <wps:cNvSpPr>
                            <a:spLocks/>
                          </wps:cNvSpPr>
                          <wps:spPr bwMode="auto">
                            <a:xfrm>
                              <a:off x="3477" y="7545"/>
                              <a:ext cx="2407" cy="290"/>
                            </a:xfrm>
                            <a:custGeom>
                              <a:avLst/>
                              <a:gdLst>
                                <a:gd name="T0" fmla="+- 0 5883 3477"/>
                                <a:gd name="T1" fmla="*/ T0 w 2407"/>
                                <a:gd name="T2" fmla="+- 0 7545 7545"/>
                                <a:gd name="T3" fmla="*/ 7545 h 290"/>
                                <a:gd name="T4" fmla="+- 0 3477 3477"/>
                                <a:gd name="T5" fmla="*/ T4 w 2407"/>
                                <a:gd name="T6" fmla="+- 0 7545 7545"/>
                                <a:gd name="T7" fmla="*/ 7545 h 290"/>
                                <a:gd name="T8" fmla="+- 0 3477 3477"/>
                                <a:gd name="T9" fmla="*/ T8 w 2407"/>
                                <a:gd name="T10" fmla="+- 0 7835 7545"/>
                                <a:gd name="T11" fmla="*/ 7835 h 290"/>
                                <a:gd name="T12" fmla="+- 0 3487 3477"/>
                                <a:gd name="T13" fmla="*/ T12 w 2407"/>
                                <a:gd name="T14" fmla="+- 0 7825 7545"/>
                                <a:gd name="T15" fmla="*/ 7825 h 290"/>
                                <a:gd name="T16" fmla="+- 0 3487 3477"/>
                                <a:gd name="T17" fmla="*/ T16 w 2407"/>
                                <a:gd name="T18" fmla="+- 0 7555 7545"/>
                                <a:gd name="T19" fmla="*/ 7555 h 290"/>
                                <a:gd name="T20" fmla="+- 0 5873 3477"/>
                                <a:gd name="T21" fmla="*/ T20 w 2407"/>
                                <a:gd name="T22" fmla="+- 0 7555 7545"/>
                                <a:gd name="T23" fmla="*/ 7555 h 290"/>
                                <a:gd name="T24" fmla="+- 0 5883 347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 name="Group 2677"/>
                        <wpg:cNvGrpSpPr>
                          <a:grpSpLocks/>
                        </wpg:cNvGrpSpPr>
                        <wpg:grpSpPr bwMode="auto">
                          <a:xfrm>
                            <a:off x="3477" y="7545"/>
                            <a:ext cx="2407" cy="290"/>
                            <a:chOff x="3477" y="7545"/>
                            <a:chExt cx="2407" cy="290"/>
                          </a:xfrm>
                        </wpg:grpSpPr>
                        <wps:wsp>
                          <wps:cNvPr id="2881" name="Freeform 2678"/>
                          <wps:cNvSpPr>
                            <a:spLocks/>
                          </wps:cNvSpPr>
                          <wps:spPr bwMode="auto">
                            <a:xfrm>
                              <a:off x="3477" y="7545"/>
                              <a:ext cx="2407" cy="290"/>
                            </a:xfrm>
                            <a:custGeom>
                              <a:avLst/>
                              <a:gdLst>
                                <a:gd name="T0" fmla="+- 0 5883 3477"/>
                                <a:gd name="T1" fmla="*/ T0 w 2407"/>
                                <a:gd name="T2" fmla="+- 0 7545 7545"/>
                                <a:gd name="T3" fmla="*/ 7545 h 290"/>
                                <a:gd name="T4" fmla="+- 0 5873 3477"/>
                                <a:gd name="T5" fmla="*/ T4 w 2407"/>
                                <a:gd name="T6" fmla="+- 0 7555 7545"/>
                                <a:gd name="T7" fmla="*/ 7555 h 290"/>
                                <a:gd name="T8" fmla="+- 0 5873 3477"/>
                                <a:gd name="T9" fmla="*/ T8 w 2407"/>
                                <a:gd name="T10" fmla="+- 0 7825 7545"/>
                                <a:gd name="T11" fmla="*/ 7825 h 290"/>
                                <a:gd name="T12" fmla="+- 0 3487 3477"/>
                                <a:gd name="T13" fmla="*/ T12 w 2407"/>
                                <a:gd name="T14" fmla="+- 0 7825 7545"/>
                                <a:gd name="T15" fmla="*/ 7825 h 290"/>
                                <a:gd name="T16" fmla="+- 0 3477 3477"/>
                                <a:gd name="T17" fmla="*/ T16 w 2407"/>
                                <a:gd name="T18" fmla="+- 0 7835 7545"/>
                                <a:gd name="T19" fmla="*/ 7835 h 290"/>
                                <a:gd name="T20" fmla="+- 0 5883 3477"/>
                                <a:gd name="T21" fmla="*/ T20 w 2407"/>
                                <a:gd name="T22" fmla="+- 0 7835 7545"/>
                                <a:gd name="T23" fmla="*/ 7835 h 290"/>
                                <a:gd name="T24" fmla="+- 0 5883 347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2" name="Group 2675"/>
                        <wpg:cNvGrpSpPr>
                          <a:grpSpLocks/>
                        </wpg:cNvGrpSpPr>
                        <wpg:grpSpPr bwMode="auto">
                          <a:xfrm>
                            <a:off x="3487" y="7555"/>
                            <a:ext cx="2387" cy="270"/>
                            <a:chOff x="3487" y="7555"/>
                            <a:chExt cx="2387" cy="270"/>
                          </a:xfrm>
                        </wpg:grpSpPr>
                        <wps:wsp>
                          <wps:cNvPr id="2883" name="Freeform 2676"/>
                          <wps:cNvSpPr>
                            <a:spLocks/>
                          </wps:cNvSpPr>
                          <wps:spPr bwMode="auto">
                            <a:xfrm>
                              <a:off x="3487" y="7555"/>
                              <a:ext cx="2387" cy="270"/>
                            </a:xfrm>
                            <a:custGeom>
                              <a:avLst/>
                              <a:gdLst>
                                <a:gd name="T0" fmla="+- 0 5873 3487"/>
                                <a:gd name="T1" fmla="*/ T0 w 2387"/>
                                <a:gd name="T2" fmla="+- 0 7555 7555"/>
                                <a:gd name="T3" fmla="*/ 7555 h 270"/>
                                <a:gd name="T4" fmla="+- 0 3487 3487"/>
                                <a:gd name="T5" fmla="*/ T4 w 2387"/>
                                <a:gd name="T6" fmla="+- 0 7555 7555"/>
                                <a:gd name="T7" fmla="*/ 7555 h 270"/>
                                <a:gd name="T8" fmla="+- 0 3487 3487"/>
                                <a:gd name="T9" fmla="*/ T8 w 2387"/>
                                <a:gd name="T10" fmla="+- 0 7825 7555"/>
                                <a:gd name="T11" fmla="*/ 7825 h 270"/>
                                <a:gd name="T12" fmla="+- 0 3497 3487"/>
                                <a:gd name="T13" fmla="*/ T12 w 2387"/>
                                <a:gd name="T14" fmla="+- 0 7815 7555"/>
                                <a:gd name="T15" fmla="*/ 7815 h 270"/>
                                <a:gd name="T16" fmla="+- 0 3497 3487"/>
                                <a:gd name="T17" fmla="*/ T16 w 2387"/>
                                <a:gd name="T18" fmla="+- 0 7565 7555"/>
                                <a:gd name="T19" fmla="*/ 7565 h 270"/>
                                <a:gd name="T20" fmla="+- 0 5863 3487"/>
                                <a:gd name="T21" fmla="*/ T20 w 2387"/>
                                <a:gd name="T22" fmla="+- 0 7565 7555"/>
                                <a:gd name="T23" fmla="*/ 7565 h 270"/>
                                <a:gd name="T24" fmla="+- 0 5873 348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 name="Group 2673"/>
                        <wpg:cNvGrpSpPr>
                          <a:grpSpLocks/>
                        </wpg:cNvGrpSpPr>
                        <wpg:grpSpPr bwMode="auto">
                          <a:xfrm>
                            <a:off x="3487" y="7555"/>
                            <a:ext cx="2387" cy="270"/>
                            <a:chOff x="3487" y="7555"/>
                            <a:chExt cx="2387" cy="270"/>
                          </a:xfrm>
                        </wpg:grpSpPr>
                        <wps:wsp>
                          <wps:cNvPr id="2885" name="Freeform 2674"/>
                          <wps:cNvSpPr>
                            <a:spLocks/>
                          </wps:cNvSpPr>
                          <wps:spPr bwMode="auto">
                            <a:xfrm>
                              <a:off x="3487" y="7555"/>
                              <a:ext cx="2387" cy="270"/>
                            </a:xfrm>
                            <a:custGeom>
                              <a:avLst/>
                              <a:gdLst>
                                <a:gd name="T0" fmla="+- 0 5873 3487"/>
                                <a:gd name="T1" fmla="*/ T0 w 2387"/>
                                <a:gd name="T2" fmla="+- 0 7555 7555"/>
                                <a:gd name="T3" fmla="*/ 7555 h 270"/>
                                <a:gd name="T4" fmla="+- 0 5863 3487"/>
                                <a:gd name="T5" fmla="*/ T4 w 2387"/>
                                <a:gd name="T6" fmla="+- 0 7565 7555"/>
                                <a:gd name="T7" fmla="*/ 7565 h 270"/>
                                <a:gd name="T8" fmla="+- 0 5863 3487"/>
                                <a:gd name="T9" fmla="*/ T8 w 2387"/>
                                <a:gd name="T10" fmla="+- 0 7815 7555"/>
                                <a:gd name="T11" fmla="*/ 7815 h 270"/>
                                <a:gd name="T12" fmla="+- 0 3497 3487"/>
                                <a:gd name="T13" fmla="*/ T12 w 2387"/>
                                <a:gd name="T14" fmla="+- 0 7815 7555"/>
                                <a:gd name="T15" fmla="*/ 7815 h 270"/>
                                <a:gd name="T16" fmla="+- 0 3487 3487"/>
                                <a:gd name="T17" fmla="*/ T16 w 2387"/>
                                <a:gd name="T18" fmla="+- 0 7825 7555"/>
                                <a:gd name="T19" fmla="*/ 7825 h 270"/>
                                <a:gd name="T20" fmla="+- 0 5873 3487"/>
                                <a:gd name="T21" fmla="*/ T20 w 2387"/>
                                <a:gd name="T22" fmla="+- 0 7825 7555"/>
                                <a:gd name="T23" fmla="*/ 7825 h 270"/>
                                <a:gd name="T24" fmla="+- 0 5873 348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6" name="Group 2671"/>
                        <wpg:cNvGrpSpPr>
                          <a:grpSpLocks/>
                        </wpg:cNvGrpSpPr>
                        <wpg:grpSpPr bwMode="auto">
                          <a:xfrm>
                            <a:off x="6120" y="7488"/>
                            <a:ext cx="2160" cy="403"/>
                            <a:chOff x="6120" y="7488"/>
                            <a:chExt cx="2160" cy="403"/>
                          </a:xfrm>
                        </wpg:grpSpPr>
                        <wps:wsp>
                          <wps:cNvPr id="2887" name="Freeform 2672"/>
                          <wps:cNvSpPr>
                            <a:spLocks/>
                          </wps:cNvSpPr>
                          <wps:spPr bwMode="auto">
                            <a:xfrm>
                              <a:off x="6120" y="7488"/>
                              <a:ext cx="2160" cy="403"/>
                            </a:xfrm>
                            <a:custGeom>
                              <a:avLst/>
                              <a:gdLst>
                                <a:gd name="T0" fmla="+- 0 6120 6120"/>
                                <a:gd name="T1" fmla="*/ T0 w 2160"/>
                                <a:gd name="T2" fmla="+- 0 7891 7488"/>
                                <a:gd name="T3" fmla="*/ 7891 h 403"/>
                                <a:gd name="T4" fmla="+- 0 8280 6120"/>
                                <a:gd name="T5" fmla="*/ T4 w 2160"/>
                                <a:gd name="T6" fmla="+- 0 7891 7488"/>
                                <a:gd name="T7" fmla="*/ 7891 h 403"/>
                                <a:gd name="T8" fmla="+- 0 8280 6120"/>
                                <a:gd name="T9" fmla="*/ T8 w 2160"/>
                                <a:gd name="T10" fmla="+- 0 7488 7488"/>
                                <a:gd name="T11" fmla="*/ 7488 h 403"/>
                                <a:gd name="T12" fmla="+- 0 6120 6120"/>
                                <a:gd name="T13" fmla="*/ T12 w 2160"/>
                                <a:gd name="T14" fmla="+- 0 7488 7488"/>
                                <a:gd name="T15" fmla="*/ 7488 h 403"/>
                                <a:gd name="T16" fmla="+- 0 6120 6120"/>
                                <a:gd name="T17" fmla="*/ T16 w 2160"/>
                                <a:gd name="T18" fmla="+- 0 7891 7488"/>
                                <a:gd name="T19" fmla="*/ 7891 h 403"/>
                              </a:gdLst>
                              <a:ahLst/>
                              <a:cxnLst>
                                <a:cxn ang="0">
                                  <a:pos x="T1" y="T3"/>
                                </a:cxn>
                                <a:cxn ang="0">
                                  <a:pos x="T5" y="T7"/>
                                </a:cxn>
                                <a:cxn ang="0">
                                  <a:pos x="T9" y="T11"/>
                                </a:cxn>
                                <a:cxn ang="0">
                                  <a:pos x="T13" y="T15"/>
                                </a:cxn>
                                <a:cxn ang="0">
                                  <a:pos x="T17" y="T19"/>
                                </a:cxn>
                              </a:cxnLst>
                              <a:rect l="0" t="0" r="r" b="b"/>
                              <a:pathLst>
                                <a:path w="2160" h="403">
                                  <a:moveTo>
                                    <a:pt x="0" y="403"/>
                                  </a:moveTo>
                                  <a:lnTo>
                                    <a:pt x="2160" y="403"/>
                                  </a:lnTo>
                                  <a:lnTo>
                                    <a:pt x="216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8" name="Group 2669"/>
                        <wpg:cNvGrpSpPr>
                          <a:grpSpLocks/>
                        </wpg:cNvGrpSpPr>
                        <wpg:grpSpPr bwMode="auto">
                          <a:xfrm>
                            <a:off x="6177" y="7545"/>
                            <a:ext cx="2047" cy="290"/>
                            <a:chOff x="6177" y="7545"/>
                            <a:chExt cx="2047" cy="290"/>
                          </a:xfrm>
                        </wpg:grpSpPr>
                        <wps:wsp>
                          <wps:cNvPr id="2889" name="Freeform 2670"/>
                          <wps:cNvSpPr>
                            <a:spLocks/>
                          </wps:cNvSpPr>
                          <wps:spPr bwMode="auto">
                            <a:xfrm>
                              <a:off x="6177" y="7545"/>
                              <a:ext cx="2047" cy="290"/>
                            </a:xfrm>
                            <a:custGeom>
                              <a:avLst/>
                              <a:gdLst>
                                <a:gd name="T0" fmla="+- 0 8223 6177"/>
                                <a:gd name="T1" fmla="*/ T0 w 2047"/>
                                <a:gd name="T2" fmla="+- 0 7545 7545"/>
                                <a:gd name="T3" fmla="*/ 7545 h 290"/>
                                <a:gd name="T4" fmla="+- 0 6177 6177"/>
                                <a:gd name="T5" fmla="*/ T4 w 2047"/>
                                <a:gd name="T6" fmla="+- 0 7545 7545"/>
                                <a:gd name="T7" fmla="*/ 7545 h 290"/>
                                <a:gd name="T8" fmla="+- 0 6177 6177"/>
                                <a:gd name="T9" fmla="*/ T8 w 2047"/>
                                <a:gd name="T10" fmla="+- 0 7835 7545"/>
                                <a:gd name="T11" fmla="*/ 7835 h 290"/>
                                <a:gd name="T12" fmla="+- 0 6187 6177"/>
                                <a:gd name="T13" fmla="*/ T12 w 2047"/>
                                <a:gd name="T14" fmla="+- 0 7825 7545"/>
                                <a:gd name="T15" fmla="*/ 7825 h 290"/>
                                <a:gd name="T16" fmla="+- 0 6187 6177"/>
                                <a:gd name="T17" fmla="*/ T16 w 2047"/>
                                <a:gd name="T18" fmla="+- 0 7555 7545"/>
                                <a:gd name="T19" fmla="*/ 7555 h 290"/>
                                <a:gd name="T20" fmla="+- 0 8213 6177"/>
                                <a:gd name="T21" fmla="*/ T20 w 2047"/>
                                <a:gd name="T22" fmla="+- 0 7555 7545"/>
                                <a:gd name="T23" fmla="*/ 7555 h 290"/>
                                <a:gd name="T24" fmla="+- 0 8223 6177"/>
                                <a:gd name="T25" fmla="*/ T24 w 204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047" h="290">
                                  <a:moveTo>
                                    <a:pt x="2046" y="0"/>
                                  </a:moveTo>
                                  <a:lnTo>
                                    <a:pt x="0" y="0"/>
                                  </a:lnTo>
                                  <a:lnTo>
                                    <a:pt x="0" y="290"/>
                                  </a:lnTo>
                                  <a:lnTo>
                                    <a:pt x="10" y="280"/>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0" name="Group 2667"/>
                        <wpg:cNvGrpSpPr>
                          <a:grpSpLocks/>
                        </wpg:cNvGrpSpPr>
                        <wpg:grpSpPr bwMode="auto">
                          <a:xfrm>
                            <a:off x="6177" y="7545"/>
                            <a:ext cx="2047" cy="290"/>
                            <a:chOff x="6177" y="7545"/>
                            <a:chExt cx="2047" cy="290"/>
                          </a:xfrm>
                        </wpg:grpSpPr>
                        <wps:wsp>
                          <wps:cNvPr id="2891" name="Freeform 2668"/>
                          <wps:cNvSpPr>
                            <a:spLocks/>
                          </wps:cNvSpPr>
                          <wps:spPr bwMode="auto">
                            <a:xfrm>
                              <a:off x="6177" y="7545"/>
                              <a:ext cx="2047" cy="290"/>
                            </a:xfrm>
                            <a:custGeom>
                              <a:avLst/>
                              <a:gdLst>
                                <a:gd name="T0" fmla="+- 0 8223 6177"/>
                                <a:gd name="T1" fmla="*/ T0 w 2047"/>
                                <a:gd name="T2" fmla="+- 0 7545 7545"/>
                                <a:gd name="T3" fmla="*/ 7545 h 290"/>
                                <a:gd name="T4" fmla="+- 0 8213 6177"/>
                                <a:gd name="T5" fmla="*/ T4 w 2047"/>
                                <a:gd name="T6" fmla="+- 0 7555 7545"/>
                                <a:gd name="T7" fmla="*/ 7555 h 290"/>
                                <a:gd name="T8" fmla="+- 0 8213 6177"/>
                                <a:gd name="T9" fmla="*/ T8 w 2047"/>
                                <a:gd name="T10" fmla="+- 0 7825 7545"/>
                                <a:gd name="T11" fmla="*/ 7825 h 290"/>
                                <a:gd name="T12" fmla="+- 0 6187 6177"/>
                                <a:gd name="T13" fmla="*/ T12 w 2047"/>
                                <a:gd name="T14" fmla="+- 0 7825 7545"/>
                                <a:gd name="T15" fmla="*/ 7825 h 290"/>
                                <a:gd name="T16" fmla="+- 0 6177 6177"/>
                                <a:gd name="T17" fmla="*/ T16 w 2047"/>
                                <a:gd name="T18" fmla="+- 0 7835 7545"/>
                                <a:gd name="T19" fmla="*/ 7835 h 290"/>
                                <a:gd name="T20" fmla="+- 0 8223 6177"/>
                                <a:gd name="T21" fmla="*/ T20 w 2047"/>
                                <a:gd name="T22" fmla="+- 0 7835 7545"/>
                                <a:gd name="T23" fmla="*/ 7835 h 290"/>
                                <a:gd name="T24" fmla="+- 0 8223 6177"/>
                                <a:gd name="T25" fmla="*/ T24 w 204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047" h="290">
                                  <a:moveTo>
                                    <a:pt x="2046" y="0"/>
                                  </a:moveTo>
                                  <a:lnTo>
                                    <a:pt x="2036" y="10"/>
                                  </a:lnTo>
                                  <a:lnTo>
                                    <a:pt x="2036" y="280"/>
                                  </a:lnTo>
                                  <a:lnTo>
                                    <a:pt x="10" y="280"/>
                                  </a:lnTo>
                                  <a:lnTo>
                                    <a:pt x="0" y="290"/>
                                  </a:lnTo>
                                  <a:lnTo>
                                    <a:pt x="2046" y="29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2665"/>
                        <wpg:cNvGrpSpPr>
                          <a:grpSpLocks/>
                        </wpg:cNvGrpSpPr>
                        <wpg:grpSpPr bwMode="auto">
                          <a:xfrm>
                            <a:off x="6187" y="7555"/>
                            <a:ext cx="2027" cy="270"/>
                            <a:chOff x="6187" y="7555"/>
                            <a:chExt cx="2027" cy="270"/>
                          </a:xfrm>
                        </wpg:grpSpPr>
                        <wps:wsp>
                          <wps:cNvPr id="2893" name="Freeform 2666"/>
                          <wps:cNvSpPr>
                            <a:spLocks/>
                          </wps:cNvSpPr>
                          <wps:spPr bwMode="auto">
                            <a:xfrm>
                              <a:off x="6187" y="7555"/>
                              <a:ext cx="2027" cy="270"/>
                            </a:xfrm>
                            <a:custGeom>
                              <a:avLst/>
                              <a:gdLst>
                                <a:gd name="T0" fmla="+- 0 8213 6187"/>
                                <a:gd name="T1" fmla="*/ T0 w 2027"/>
                                <a:gd name="T2" fmla="+- 0 7555 7555"/>
                                <a:gd name="T3" fmla="*/ 7555 h 270"/>
                                <a:gd name="T4" fmla="+- 0 6187 6187"/>
                                <a:gd name="T5" fmla="*/ T4 w 2027"/>
                                <a:gd name="T6" fmla="+- 0 7555 7555"/>
                                <a:gd name="T7" fmla="*/ 7555 h 270"/>
                                <a:gd name="T8" fmla="+- 0 6187 6187"/>
                                <a:gd name="T9" fmla="*/ T8 w 2027"/>
                                <a:gd name="T10" fmla="+- 0 7825 7555"/>
                                <a:gd name="T11" fmla="*/ 7825 h 270"/>
                                <a:gd name="T12" fmla="+- 0 6197 6187"/>
                                <a:gd name="T13" fmla="*/ T12 w 2027"/>
                                <a:gd name="T14" fmla="+- 0 7815 7555"/>
                                <a:gd name="T15" fmla="*/ 7815 h 270"/>
                                <a:gd name="T16" fmla="+- 0 6197 6187"/>
                                <a:gd name="T17" fmla="*/ T16 w 2027"/>
                                <a:gd name="T18" fmla="+- 0 7565 7555"/>
                                <a:gd name="T19" fmla="*/ 7565 h 270"/>
                                <a:gd name="T20" fmla="+- 0 8203 6187"/>
                                <a:gd name="T21" fmla="*/ T20 w 2027"/>
                                <a:gd name="T22" fmla="+- 0 7565 7555"/>
                                <a:gd name="T23" fmla="*/ 7565 h 270"/>
                                <a:gd name="T24" fmla="+- 0 8213 6187"/>
                                <a:gd name="T25" fmla="*/ T24 w 202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027" h="270">
                                  <a:moveTo>
                                    <a:pt x="2026" y="0"/>
                                  </a:moveTo>
                                  <a:lnTo>
                                    <a:pt x="0" y="0"/>
                                  </a:lnTo>
                                  <a:lnTo>
                                    <a:pt x="0" y="270"/>
                                  </a:lnTo>
                                  <a:lnTo>
                                    <a:pt x="10" y="260"/>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663"/>
                        <wpg:cNvGrpSpPr>
                          <a:grpSpLocks/>
                        </wpg:cNvGrpSpPr>
                        <wpg:grpSpPr bwMode="auto">
                          <a:xfrm>
                            <a:off x="6187" y="7555"/>
                            <a:ext cx="2027" cy="270"/>
                            <a:chOff x="6187" y="7555"/>
                            <a:chExt cx="2027" cy="270"/>
                          </a:xfrm>
                        </wpg:grpSpPr>
                        <wps:wsp>
                          <wps:cNvPr id="2895" name="Freeform 2664"/>
                          <wps:cNvSpPr>
                            <a:spLocks/>
                          </wps:cNvSpPr>
                          <wps:spPr bwMode="auto">
                            <a:xfrm>
                              <a:off x="6187" y="7555"/>
                              <a:ext cx="2027" cy="270"/>
                            </a:xfrm>
                            <a:custGeom>
                              <a:avLst/>
                              <a:gdLst>
                                <a:gd name="T0" fmla="+- 0 8213 6187"/>
                                <a:gd name="T1" fmla="*/ T0 w 2027"/>
                                <a:gd name="T2" fmla="+- 0 7555 7555"/>
                                <a:gd name="T3" fmla="*/ 7555 h 270"/>
                                <a:gd name="T4" fmla="+- 0 8203 6187"/>
                                <a:gd name="T5" fmla="*/ T4 w 2027"/>
                                <a:gd name="T6" fmla="+- 0 7565 7555"/>
                                <a:gd name="T7" fmla="*/ 7565 h 270"/>
                                <a:gd name="T8" fmla="+- 0 8203 6187"/>
                                <a:gd name="T9" fmla="*/ T8 w 2027"/>
                                <a:gd name="T10" fmla="+- 0 7815 7555"/>
                                <a:gd name="T11" fmla="*/ 7815 h 270"/>
                                <a:gd name="T12" fmla="+- 0 6197 6187"/>
                                <a:gd name="T13" fmla="*/ T12 w 2027"/>
                                <a:gd name="T14" fmla="+- 0 7815 7555"/>
                                <a:gd name="T15" fmla="*/ 7815 h 270"/>
                                <a:gd name="T16" fmla="+- 0 6187 6187"/>
                                <a:gd name="T17" fmla="*/ T16 w 2027"/>
                                <a:gd name="T18" fmla="+- 0 7825 7555"/>
                                <a:gd name="T19" fmla="*/ 7825 h 270"/>
                                <a:gd name="T20" fmla="+- 0 8213 6187"/>
                                <a:gd name="T21" fmla="*/ T20 w 2027"/>
                                <a:gd name="T22" fmla="+- 0 7825 7555"/>
                                <a:gd name="T23" fmla="*/ 7825 h 270"/>
                                <a:gd name="T24" fmla="+- 0 8213 6187"/>
                                <a:gd name="T25" fmla="*/ T24 w 202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027" h="270">
                                  <a:moveTo>
                                    <a:pt x="2026" y="0"/>
                                  </a:moveTo>
                                  <a:lnTo>
                                    <a:pt x="2016" y="10"/>
                                  </a:lnTo>
                                  <a:lnTo>
                                    <a:pt x="2016" y="260"/>
                                  </a:lnTo>
                                  <a:lnTo>
                                    <a:pt x="10" y="260"/>
                                  </a:lnTo>
                                  <a:lnTo>
                                    <a:pt x="0" y="270"/>
                                  </a:lnTo>
                                  <a:lnTo>
                                    <a:pt x="2026" y="270"/>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 name="Group 2661"/>
                        <wpg:cNvGrpSpPr>
                          <a:grpSpLocks/>
                        </wpg:cNvGrpSpPr>
                        <wpg:grpSpPr bwMode="auto">
                          <a:xfrm>
                            <a:off x="8460" y="7488"/>
                            <a:ext cx="2520" cy="403"/>
                            <a:chOff x="8460" y="7488"/>
                            <a:chExt cx="2520" cy="403"/>
                          </a:xfrm>
                        </wpg:grpSpPr>
                        <wps:wsp>
                          <wps:cNvPr id="2897" name="Freeform 2662"/>
                          <wps:cNvSpPr>
                            <a:spLocks/>
                          </wps:cNvSpPr>
                          <wps:spPr bwMode="auto">
                            <a:xfrm>
                              <a:off x="8460" y="7488"/>
                              <a:ext cx="2520" cy="403"/>
                            </a:xfrm>
                            <a:custGeom>
                              <a:avLst/>
                              <a:gdLst>
                                <a:gd name="T0" fmla="+- 0 8460 8460"/>
                                <a:gd name="T1" fmla="*/ T0 w 2520"/>
                                <a:gd name="T2" fmla="+- 0 7891 7488"/>
                                <a:gd name="T3" fmla="*/ 7891 h 403"/>
                                <a:gd name="T4" fmla="+- 0 10980 8460"/>
                                <a:gd name="T5" fmla="*/ T4 w 2520"/>
                                <a:gd name="T6" fmla="+- 0 7891 7488"/>
                                <a:gd name="T7" fmla="*/ 7891 h 403"/>
                                <a:gd name="T8" fmla="+- 0 10980 8460"/>
                                <a:gd name="T9" fmla="*/ T8 w 2520"/>
                                <a:gd name="T10" fmla="+- 0 7488 7488"/>
                                <a:gd name="T11" fmla="*/ 7488 h 403"/>
                                <a:gd name="T12" fmla="+- 0 8460 8460"/>
                                <a:gd name="T13" fmla="*/ T12 w 2520"/>
                                <a:gd name="T14" fmla="+- 0 7488 7488"/>
                                <a:gd name="T15" fmla="*/ 7488 h 403"/>
                                <a:gd name="T16" fmla="+- 0 8460 8460"/>
                                <a:gd name="T17" fmla="*/ T16 w 2520"/>
                                <a:gd name="T18" fmla="+- 0 7891 7488"/>
                                <a:gd name="T19" fmla="*/ 7891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 name="Group 2659"/>
                        <wpg:cNvGrpSpPr>
                          <a:grpSpLocks/>
                        </wpg:cNvGrpSpPr>
                        <wpg:grpSpPr bwMode="auto">
                          <a:xfrm>
                            <a:off x="8517" y="7545"/>
                            <a:ext cx="2407" cy="290"/>
                            <a:chOff x="8517" y="7545"/>
                            <a:chExt cx="2407" cy="290"/>
                          </a:xfrm>
                        </wpg:grpSpPr>
                        <wps:wsp>
                          <wps:cNvPr id="2899" name="Freeform 2660"/>
                          <wps:cNvSpPr>
                            <a:spLocks/>
                          </wps:cNvSpPr>
                          <wps:spPr bwMode="auto">
                            <a:xfrm>
                              <a:off x="8517" y="7545"/>
                              <a:ext cx="2407" cy="290"/>
                            </a:xfrm>
                            <a:custGeom>
                              <a:avLst/>
                              <a:gdLst>
                                <a:gd name="T0" fmla="+- 0 10923 8517"/>
                                <a:gd name="T1" fmla="*/ T0 w 2407"/>
                                <a:gd name="T2" fmla="+- 0 7545 7545"/>
                                <a:gd name="T3" fmla="*/ 7545 h 290"/>
                                <a:gd name="T4" fmla="+- 0 8517 8517"/>
                                <a:gd name="T5" fmla="*/ T4 w 2407"/>
                                <a:gd name="T6" fmla="+- 0 7545 7545"/>
                                <a:gd name="T7" fmla="*/ 7545 h 290"/>
                                <a:gd name="T8" fmla="+- 0 8517 8517"/>
                                <a:gd name="T9" fmla="*/ T8 w 2407"/>
                                <a:gd name="T10" fmla="+- 0 7835 7545"/>
                                <a:gd name="T11" fmla="*/ 7835 h 290"/>
                                <a:gd name="T12" fmla="+- 0 8527 8517"/>
                                <a:gd name="T13" fmla="*/ T12 w 2407"/>
                                <a:gd name="T14" fmla="+- 0 7825 7545"/>
                                <a:gd name="T15" fmla="*/ 7825 h 290"/>
                                <a:gd name="T16" fmla="+- 0 8527 8517"/>
                                <a:gd name="T17" fmla="*/ T16 w 2407"/>
                                <a:gd name="T18" fmla="+- 0 7555 7545"/>
                                <a:gd name="T19" fmla="*/ 7555 h 290"/>
                                <a:gd name="T20" fmla="+- 0 10913 8517"/>
                                <a:gd name="T21" fmla="*/ T20 w 2407"/>
                                <a:gd name="T22" fmla="+- 0 7555 7545"/>
                                <a:gd name="T23" fmla="*/ 7555 h 290"/>
                                <a:gd name="T24" fmla="+- 0 10923 851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 name="Group 2657"/>
                        <wpg:cNvGrpSpPr>
                          <a:grpSpLocks/>
                        </wpg:cNvGrpSpPr>
                        <wpg:grpSpPr bwMode="auto">
                          <a:xfrm>
                            <a:off x="8517" y="7545"/>
                            <a:ext cx="2407" cy="290"/>
                            <a:chOff x="8517" y="7545"/>
                            <a:chExt cx="2407" cy="290"/>
                          </a:xfrm>
                        </wpg:grpSpPr>
                        <wps:wsp>
                          <wps:cNvPr id="2901" name="Freeform 2658"/>
                          <wps:cNvSpPr>
                            <a:spLocks/>
                          </wps:cNvSpPr>
                          <wps:spPr bwMode="auto">
                            <a:xfrm>
                              <a:off x="8517" y="7545"/>
                              <a:ext cx="2407" cy="290"/>
                            </a:xfrm>
                            <a:custGeom>
                              <a:avLst/>
                              <a:gdLst>
                                <a:gd name="T0" fmla="+- 0 10923 8517"/>
                                <a:gd name="T1" fmla="*/ T0 w 2407"/>
                                <a:gd name="T2" fmla="+- 0 7545 7545"/>
                                <a:gd name="T3" fmla="*/ 7545 h 290"/>
                                <a:gd name="T4" fmla="+- 0 10913 8517"/>
                                <a:gd name="T5" fmla="*/ T4 w 2407"/>
                                <a:gd name="T6" fmla="+- 0 7555 7545"/>
                                <a:gd name="T7" fmla="*/ 7555 h 290"/>
                                <a:gd name="T8" fmla="+- 0 10913 8517"/>
                                <a:gd name="T9" fmla="*/ T8 w 2407"/>
                                <a:gd name="T10" fmla="+- 0 7825 7545"/>
                                <a:gd name="T11" fmla="*/ 7825 h 290"/>
                                <a:gd name="T12" fmla="+- 0 8527 8517"/>
                                <a:gd name="T13" fmla="*/ T12 w 2407"/>
                                <a:gd name="T14" fmla="+- 0 7825 7545"/>
                                <a:gd name="T15" fmla="*/ 7825 h 290"/>
                                <a:gd name="T16" fmla="+- 0 8517 8517"/>
                                <a:gd name="T17" fmla="*/ T16 w 2407"/>
                                <a:gd name="T18" fmla="+- 0 7835 7545"/>
                                <a:gd name="T19" fmla="*/ 7835 h 290"/>
                                <a:gd name="T20" fmla="+- 0 10923 8517"/>
                                <a:gd name="T21" fmla="*/ T20 w 2407"/>
                                <a:gd name="T22" fmla="+- 0 7835 7545"/>
                                <a:gd name="T23" fmla="*/ 7835 h 290"/>
                                <a:gd name="T24" fmla="+- 0 10923 851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 name="Group 2655"/>
                        <wpg:cNvGrpSpPr>
                          <a:grpSpLocks/>
                        </wpg:cNvGrpSpPr>
                        <wpg:grpSpPr bwMode="auto">
                          <a:xfrm>
                            <a:off x="8527" y="7555"/>
                            <a:ext cx="2387" cy="270"/>
                            <a:chOff x="8527" y="7555"/>
                            <a:chExt cx="2387" cy="270"/>
                          </a:xfrm>
                        </wpg:grpSpPr>
                        <wps:wsp>
                          <wps:cNvPr id="2903" name="Freeform 2656"/>
                          <wps:cNvSpPr>
                            <a:spLocks/>
                          </wps:cNvSpPr>
                          <wps:spPr bwMode="auto">
                            <a:xfrm>
                              <a:off x="8527" y="7555"/>
                              <a:ext cx="2387" cy="270"/>
                            </a:xfrm>
                            <a:custGeom>
                              <a:avLst/>
                              <a:gdLst>
                                <a:gd name="T0" fmla="+- 0 10913 8527"/>
                                <a:gd name="T1" fmla="*/ T0 w 2387"/>
                                <a:gd name="T2" fmla="+- 0 7555 7555"/>
                                <a:gd name="T3" fmla="*/ 7555 h 270"/>
                                <a:gd name="T4" fmla="+- 0 8527 8527"/>
                                <a:gd name="T5" fmla="*/ T4 w 2387"/>
                                <a:gd name="T6" fmla="+- 0 7555 7555"/>
                                <a:gd name="T7" fmla="*/ 7555 h 270"/>
                                <a:gd name="T8" fmla="+- 0 8527 8527"/>
                                <a:gd name="T9" fmla="*/ T8 w 2387"/>
                                <a:gd name="T10" fmla="+- 0 7825 7555"/>
                                <a:gd name="T11" fmla="*/ 7825 h 270"/>
                                <a:gd name="T12" fmla="+- 0 8537 8527"/>
                                <a:gd name="T13" fmla="*/ T12 w 2387"/>
                                <a:gd name="T14" fmla="+- 0 7815 7555"/>
                                <a:gd name="T15" fmla="*/ 7815 h 270"/>
                                <a:gd name="T16" fmla="+- 0 8537 8527"/>
                                <a:gd name="T17" fmla="*/ T16 w 2387"/>
                                <a:gd name="T18" fmla="+- 0 7565 7555"/>
                                <a:gd name="T19" fmla="*/ 7565 h 270"/>
                                <a:gd name="T20" fmla="+- 0 10903 8527"/>
                                <a:gd name="T21" fmla="*/ T20 w 2387"/>
                                <a:gd name="T22" fmla="+- 0 7565 7555"/>
                                <a:gd name="T23" fmla="*/ 7565 h 270"/>
                                <a:gd name="T24" fmla="+- 0 10913 852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4" name="Group 2653"/>
                        <wpg:cNvGrpSpPr>
                          <a:grpSpLocks/>
                        </wpg:cNvGrpSpPr>
                        <wpg:grpSpPr bwMode="auto">
                          <a:xfrm>
                            <a:off x="8527" y="7555"/>
                            <a:ext cx="2387" cy="270"/>
                            <a:chOff x="8527" y="7555"/>
                            <a:chExt cx="2387" cy="270"/>
                          </a:xfrm>
                        </wpg:grpSpPr>
                        <wps:wsp>
                          <wps:cNvPr id="2905" name="Freeform 2654"/>
                          <wps:cNvSpPr>
                            <a:spLocks/>
                          </wps:cNvSpPr>
                          <wps:spPr bwMode="auto">
                            <a:xfrm>
                              <a:off x="8527" y="7555"/>
                              <a:ext cx="2387" cy="270"/>
                            </a:xfrm>
                            <a:custGeom>
                              <a:avLst/>
                              <a:gdLst>
                                <a:gd name="T0" fmla="+- 0 10913 8527"/>
                                <a:gd name="T1" fmla="*/ T0 w 2387"/>
                                <a:gd name="T2" fmla="+- 0 7555 7555"/>
                                <a:gd name="T3" fmla="*/ 7555 h 270"/>
                                <a:gd name="T4" fmla="+- 0 10903 8527"/>
                                <a:gd name="T5" fmla="*/ T4 w 2387"/>
                                <a:gd name="T6" fmla="+- 0 7565 7555"/>
                                <a:gd name="T7" fmla="*/ 7565 h 270"/>
                                <a:gd name="T8" fmla="+- 0 10903 8527"/>
                                <a:gd name="T9" fmla="*/ T8 w 2387"/>
                                <a:gd name="T10" fmla="+- 0 7815 7555"/>
                                <a:gd name="T11" fmla="*/ 7815 h 270"/>
                                <a:gd name="T12" fmla="+- 0 8537 8527"/>
                                <a:gd name="T13" fmla="*/ T12 w 2387"/>
                                <a:gd name="T14" fmla="+- 0 7815 7555"/>
                                <a:gd name="T15" fmla="*/ 7815 h 270"/>
                                <a:gd name="T16" fmla="+- 0 8527 8527"/>
                                <a:gd name="T17" fmla="*/ T16 w 2387"/>
                                <a:gd name="T18" fmla="+- 0 7825 7555"/>
                                <a:gd name="T19" fmla="*/ 7825 h 270"/>
                                <a:gd name="T20" fmla="+- 0 10913 8527"/>
                                <a:gd name="T21" fmla="*/ T20 w 2387"/>
                                <a:gd name="T22" fmla="+- 0 7825 7555"/>
                                <a:gd name="T23" fmla="*/ 7825 h 270"/>
                                <a:gd name="T24" fmla="+- 0 10913 852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6" name="Group 2651"/>
                        <wpg:cNvGrpSpPr>
                          <a:grpSpLocks/>
                        </wpg:cNvGrpSpPr>
                        <wpg:grpSpPr bwMode="auto">
                          <a:xfrm>
                            <a:off x="10080" y="6768"/>
                            <a:ext cx="720" cy="403"/>
                            <a:chOff x="10080" y="6768"/>
                            <a:chExt cx="720" cy="403"/>
                          </a:xfrm>
                        </wpg:grpSpPr>
                        <wps:wsp>
                          <wps:cNvPr id="2907" name="Freeform 2652"/>
                          <wps:cNvSpPr>
                            <a:spLocks/>
                          </wps:cNvSpPr>
                          <wps:spPr bwMode="auto">
                            <a:xfrm>
                              <a:off x="10080" y="6768"/>
                              <a:ext cx="720" cy="403"/>
                            </a:xfrm>
                            <a:custGeom>
                              <a:avLst/>
                              <a:gdLst>
                                <a:gd name="T0" fmla="+- 0 10080 10080"/>
                                <a:gd name="T1" fmla="*/ T0 w 720"/>
                                <a:gd name="T2" fmla="+- 0 7171 6768"/>
                                <a:gd name="T3" fmla="*/ 7171 h 403"/>
                                <a:gd name="T4" fmla="+- 0 10800 10080"/>
                                <a:gd name="T5" fmla="*/ T4 w 720"/>
                                <a:gd name="T6" fmla="+- 0 7171 6768"/>
                                <a:gd name="T7" fmla="*/ 7171 h 403"/>
                                <a:gd name="T8" fmla="+- 0 10800 10080"/>
                                <a:gd name="T9" fmla="*/ T8 w 720"/>
                                <a:gd name="T10" fmla="+- 0 6768 6768"/>
                                <a:gd name="T11" fmla="*/ 6768 h 403"/>
                                <a:gd name="T12" fmla="+- 0 10080 10080"/>
                                <a:gd name="T13" fmla="*/ T12 w 720"/>
                                <a:gd name="T14" fmla="+- 0 6768 6768"/>
                                <a:gd name="T15" fmla="*/ 6768 h 403"/>
                                <a:gd name="T16" fmla="+- 0 10080 100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8" name="Group 2649"/>
                        <wpg:cNvGrpSpPr>
                          <a:grpSpLocks/>
                        </wpg:cNvGrpSpPr>
                        <wpg:grpSpPr bwMode="auto">
                          <a:xfrm>
                            <a:off x="10137" y="6825"/>
                            <a:ext cx="607" cy="290"/>
                            <a:chOff x="10137" y="6825"/>
                            <a:chExt cx="607" cy="290"/>
                          </a:xfrm>
                        </wpg:grpSpPr>
                        <wps:wsp>
                          <wps:cNvPr id="2909" name="Freeform 2650"/>
                          <wps:cNvSpPr>
                            <a:spLocks/>
                          </wps:cNvSpPr>
                          <wps:spPr bwMode="auto">
                            <a:xfrm>
                              <a:off x="10137" y="6825"/>
                              <a:ext cx="607" cy="290"/>
                            </a:xfrm>
                            <a:custGeom>
                              <a:avLst/>
                              <a:gdLst>
                                <a:gd name="T0" fmla="+- 0 10743 10137"/>
                                <a:gd name="T1" fmla="*/ T0 w 607"/>
                                <a:gd name="T2" fmla="+- 0 6825 6825"/>
                                <a:gd name="T3" fmla="*/ 6825 h 290"/>
                                <a:gd name="T4" fmla="+- 0 10137 10137"/>
                                <a:gd name="T5" fmla="*/ T4 w 607"/>
                                <a:gd name="T6" fmla="+- 0 6825 6825"/>
                                <a:gd name="T7" fmla="*/ 6825 h 290"/>
                                <a:gd name="T8" fmla="+- 0 10137 10137"/>
                                <a:gd name="T9" fmla="*/ T8 w 607"/>
                                <a:gd name="T10" fmla="+- 0 7115 6825"/>
                                <a:gd name="T11" fmla="*/ 7115 h 290"/>
                                <a:gd name="T12" fmla="+- 0 10147 10137"/>
                                <a:gd name="T13" fmla="*/ T12 w 607"/>
                                <a:gd name="T14" fmla="+- 0 7105 6825"/>
                                <a:gd name="T15" fmla="*/ 7105 h 290"/>
                                <a:gd name="T16" fmla="+- 0 10147 10137"/>
                                <a:gd name="T17" fmla="*/ T16 w 607"/>
                                <a:gd name="T18" fmla="+- 0 6835 6825"/>
                                <a:gd name="T19" fmla="*/ 6835 h 290"/>
                                <a:gd name="T20" fmla="+- 0 10733 10137"/>
                                <a:gd name="T21" fmla="*/ T20 w 607"/>
                                <a:gd name="T22" fmla="+- 0 6835 6825"/>
                                <a:gd name="T23" fmla="*/ 6835 h 290"/>
                                <a:gd name="T24" fmla="+- 0 10743 101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0" name="Group 2647"/>
                        <wpg:cNvGrpSpPr>
                          <a:grpSpLocks/>
                        </wpg:cNvGrpSpPr>
                        <wpg:grpSpPr bwMode="auto">
                          <a:xfrm>
                            <a:off x="10137" y="6825"/>
                            <a:ext cx="607" cy="290"/>
                            <a:chOff x="10137" y="6825"/>
                            <a:chExt cx="607" cy="290"/>
                          </a:xfrm>
                        </wpg:grpSpPr>
                        <wps:wsp>
                          <wps:cNvPr id="2911" name="Freeform 2648"/>
                          <wps:cNvSpPr>
                            <a:spLocks/>
                          </wps:cNvSpPr>
                          <wps:spPr bwMode="auto">
                            <a:xfrm>
                              <a:off x="10137" y="6825"/>
                              <a:ext cx="607" cy="290"/>
                            </a:xfrm>
                            <a:custGeom>
                              <a:avLst/>
                              <a:gdLst>
                                <a:gd name="T0" fmla="+- 0 10743 10137"/>
                                <a:gd name="T1" fmla="*/ T0 w 607"/>
                                <a:gd name="T2" fmla="+- 0 6825 6825"/>
                                <a:gd name="T3" fmla="*/ 6825 h 290"/>
                                <a:gd name="T4" fmla="+- 0 10733 10137"/>
                                <a:gd name="T5" fmla="*/ T4 w 607"/>
                                <a:gd name="T6" fmla="+- 0 6835 6825"/>
                                <a:gd name="T7" fmla="*/ 6835 h 290"/>
                                <a:gd name="T8" fmla="+- 0 10733 10137"/>
                                <a:gd name="T9" fmla="*/ T8 w 607"/>
                                <a:gd name="T10" fmla="+- 0 7105 6825"/>
                                <a:gd name="T11" fmla="*/ 7105 h 290"/>
                                <a:gd name="T12" fmla="+- 0 10147 10137"/>
                                <a:gd name="T13" fmla="*/ T12 w 607"/>
                                <a:gd name="T14" fmla="+- 0 7105 6825"/>
                                <a:gd name="T15" fmla="*/ 7105 h 290"/>
                                <a:gd name="T16" fmla="+- 0 10137 10137"/>
                                <a:gd name="T17" fmla="*/ T16 w 607"/>
                                <a:gd name="T18" fmla="+- 0 7115 6825"/>
                                <a:gd name="T19" fmla="*/ 7115 h 290"/>
                                <a:gd name="T20" fmla="+- 0 10743 10137"/>
                                <a:gd name="T21" fmla="*/ T20 w 607"/>
                                <a:gd name="T22" fmla="+- 0 7115 6825"/>
                                <a:gd name="T23" fmla="*/ 7115 h 290"/>
                                <a:gd name="T24" fmla="+- 0 10743 101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2645"/>
                        <wpg:cNvGrpSpPr>
                          <a:grpSpLocks/>
                        </wpg:cNvGrpSpPr>
                        <wpg:grpSpPr bwMode="auto">
                          <a:xfrm>
                            <a:off x="10147" y="6835"/>
                            <a:ext cx="587" cy="270"/>
                            <a:chOff x="10147" y="6835"/>
                            <a:chExt cx="587" cy="270"/>
                          </a:xfrm>
                        </wpg:grpSpPr>
                        <wps:wsp>
                          <wps:cNvPr id="2913" name="Freeform 2646"/>
                          <wps:cNvSpPr>
                            <a:spLocks/>
                          </wps:cNvSpPr>
                          <wps:spPr bwMode="auto">
                            <a:xfrm>
                              <a:off x="10147" y="6835"/>
                              <a:ext cx="587" cy="270"/>
                            </a:xfrm>
                            <a:custGeom>
                              <a:avLst/>
                              <a:gdLst>
                                <a:gd name="T0" fmla="+- 0 10733 10147"/>
                                <a:gd name="T1" fmla="*/ T0 w 587"/>
                                <a:gd name="T2" fmla="+- 0 6835 6835"/>
                                <a:gd name="T3" fmla="*/ 6835 h 270"/>
                                <a:gd name="T4" fmla="+- 0 10147 10147"/>
                                <a:gd name="T5" fmla="*/ T4 w 587"/>
                                <a:gd name="T6" fmla="+- 0 6835 6835"/>
                                <a:gd name="T7" fmla="*/ 6835 h 270"/>
                                <a:gd name="T8" fmla="+- 0 10147 10147"/>
                                <a:gd name="T9" fmla="*/ T8 w 587"/>
                                <a:gd name="T10" fmla="+- 0 7105 6835"/>
                                <a:gd name="T11" fmla="*/ 7105 h 270"/>
                                <a:gd name="T12" fmla="+- 0 10157 10147"/>
                                <a:gd name="T13" fmla="*/ T12 w 587"/>
                                <a:gd name="T14" fmla="+- 0 7095 6835"/>
                                <a:gd name="T15" fmla="*/ 7095 h 270"/>
                                <a:gd name="T16" fmla="+- 0 10157 10147"/>
                                <a:gd name="T17" fmla="*/ T16 w 587"/>
                                <a:gd name="T18" fmla="+- 0 6845 6835"/>
                                <a:gd name="T19" fmla="*/ 6845 h 270"/>
                                <a:gd name="T20" fmla="+- 0 10723 10147"/>
                                <a:gd name="T21" fmla="*/ T20 w 587"/>
                                <a:gd name="T22" fmla="+- 0 6845 6835"/>
                                <a:gd name="T23" fmla="*/ 6845 h 270"/>
                                <a:gd name="T24" fmla="+- 0 10733 101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643"/>
                        <wpg:cNvGrpSpPr>
                          <a:grpSpLocks/>
                        </wpg:cNvGrpSpPr>
                        <wpg:grpSpPr bwMode="auto">
                          <a:xfrm>
                            <a:off x="10147" y="6835"/>
                            <a:ext cx="587" cy="270"/>
                            <a:chOff x="10147" y="6835"/>
                            <a:chExt cx="587" cy="270"/>
                          </a:xfrm>
                        </wpg:grpSpPr>
                        <wps:wsp>
                          <wps:cNvPr id="2915" name="Freeform 2644"/>
                          <wps:cNvSpPr>
                            <a:spLocks/>
                          </wps:cNvSpPr>
                          <wps:spPr bwMode="auto">
                            <a:xfrm>
                              <a:off x="10147" y="6835"/>
                              <a:ext cx="587" cy="270"/>
                            </a:xfrm>
                            <a:custGeom>
                              <a:avLst/>
                              <a:gdLst>
                                <a:gd name="T0" fmla="+- 0 10733 10147"/>
                                <a:gd name="T1" fmla="*/ T0 w 587"/>
                                <a:gd name="T2" fmla="+- 0 6835 6835"/>
                                <a:gd name="T3" fmla="*/ 6835 h 270"/>
                                <a:gd name="T4" fmla="+- 0 10723 10147"/>
                                <a:gd name="T5" fmla="*/ T4 w 587"/>
                                <a:gd name="T6" fmla="+- 0 6845 6835"/>
                                <a:gd name="T7" fmla="*/ 6845 h 270"/>
                                <a:gd name="T8" fmla="+- 0 10723 10147"/>
                                <a:gd name="T9" fmla="*/ T8 w 587"/>
                                <a:gd name="T10" fmla="+- 0 7095 6835"/>
                                <a:gd name="T11" fmla="*/ 7095 h 270"/>
                                <a:gd name="T12" fmla="+- 0 10157 10147"/>
                                <a:gd name="T13" fmla="*/ T12 w 587"/>
                                <a:gd name="T14" fmla="+- 0 7095 6835"/>
                                <a:gd name="T15" fmla="*/ 7095 h 270"/>
                                <a:gd name="T16" fmla="+- 0 10147 10147"/>
                                <a:gd name="T17" fmla="*/ T16 w 587"/>
                                <a:gd name="T18" fmla="+- 0 7105 6835"/>
                                <a:gd name="T19" fmla="*/ 7105 h 270"/>
                                <a:gd name="T20" fmla="+- 0 10733 10147"/>
                                <a:gd name="T21" fmla="*/ T20 w 587"/>
                                <a:gd name="T22" fmla="+- 0 7105 6835"/>
                                <a:gd name="T23" fmla="*/ 7105 h 270"/>
                                <a:gd name="T24" fmla="+- 0 10733 101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6" name="Group 2641"/>
                        <wpg:cNvGrpSpPr>
                          <a:grpSpLocks/>
                        </wpg:cNvGrpSpPr>
                        <wpg:grpSpPr bwMode="auto">
                          <a:xfrm>
                            <a:off x="2520" y="6768"/>
                            <a:ext cx="3780" cy="403"/>
                            <a:chOff x="2520" y="6768"/>
                            <a:chExt cx="3780" cy="403"/>
                          </a:xfrm>
                        </wpg:grpSpPr>
                        <wps:wsp>
                          <wps:cNvPr id="2917" name="Freeform 2642"/>
                          <wps:cNvSpPr>
                            <a:spLocks/>
                          </wps:cNvSpPr>
                          <wps:spPr bwMode="auto">
                            <a:xfrm>
                              <a:off x="2520" y="6768"/>
                              <a:ext cx="3780" cy="403"/>
                            </a:xfrm>
                            <a:custGeom>
                              <a:avLst/>
                              <a:gdLst>
                                <a:gd name="T0" fmla="+- 0 2520 2520"/>
                                <a:gd name="T1" fmla="*/ T0 w 3780"/>
                                <a:gd name="T2" fmla="+- 0 7171 6768"/>
                                <a:gd name="T3" fmla="*/ 7171 h 403"/>
                                <a:gd name="T4" fmla="+- 0 6300 2520"/>
                                <a:gd name="T5" fmla="*/ T4 w 3780"/>
                                <a:gd name="T6" fmla="+- 0 7171 6768"/>
                                <a:gd name="T7" fmla="*/ 7171 h 403"/>
                                <a:gd name="T8" fmla="+- 0 6300 2520"/>
                                <a:gd name="T9" fmla="*/ T8 w 3780"/>
                                <a:gd name="T10" fmla="+- 0 6768 6768"/>
                                <a:gd name="T11" fmla="*/ 6768 h 403"/>
                                <a:gd name="T12" fmla="+- 0 2520 2520"/>
                                <a:gd name="T13" fmla="*/ T12 w 3780"/>
                                <a:gd name="T14" fmla="+- 0 6768 6768"/>
                                <a:gd name="T15" fmla="*/ 6768 h 403"/>
                                <a:gd name="T16" fmla="+- 0 2520 2520"/>
                                <a:gd name="T17" fmla="*/ T16 w 3780"/>
                                <a:gd name="T18" fmla="+- 0 7171 6768"/>
                                <a:gd name="T19" fmla="*/ 7171 h 403"/>
                              </a:gdLst>
                              <a:ahLst/>
                              <a:cxnLst>
                                <a:cxn ang="0">
                                  <a:pos x="T1" y="T3"/>
                                </a:cxn>
                                <a:cxn ang="0">
                                  <a:pos x="T5" y="T7"/>
                                </a:cxn>
                                <a:cxn ang="0">
                                  <a:pos x="T9" y="T11"/>
                                </a:cxn>
                                <a:cxn ang="0">
                                  <a:pos x="T13" y="T15"/>
                                </a:cxn>
                                <a:cxn ang="0">
                                  <a:pos x="T17" y="T19"/>
                                </a:cxn>
                              </a:cxnLst>
                              <a:rect l="0" t="0" r="r" b="b"/>
                              <a:pathLst>
                                <a:path w="3780" h="403">
                                  <a:moveTo>
                                    <a:pt x="0" y="403"/>
                                  </a:moveTo>
                                  <a:lnTo>
                                    <a:pt x="3780" y="403"/>
                                  </a:lnTo>
                                  <a:lnTo>
                                    <a:pt x="37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2639"/>
                        <wpg:cNvGrpSpPr>
                          <a:grpSpLocks/>
                        </wpg:cNvGrpSpPr>
                        <wpg:grpSpPr bwMode="auto">
                          <a:xfrm>
                            <a:off x="2577" y="6825"/>
                            <a:ext cx="3667" cy="290"/>
                            <a:chOff x="2577" y="6825"/>
                            <a:chExt cx="3667" cy="290"/>
                          </a:xfrm>
                        </wpg:grpSpPr>
                        <wps:wsp>
                          <wps:cNvPr id="2919" name="Freeform 2640"/>
                          <wps:cNvSpPr>
                            <a:spLocks/>
                          </wps:cNvSpPr>
                          <wps:spPr bwMode="auto">
                            <a:xfrm>
                              <a:off x="2577" y="6825"/>
                              <a:ext cx="3667" cy="290"/>
                            </a:xfrm>
                            <a:custGeom>
                              <a:avLst/>
                              <a:gdLst>
                                <a:gd name="T0" fmla="+- 0 6243 2577"/>
                                <a:gd name="T1" fmla="*/ T0 w 3667"/>
                                <a:gd name="T2" fmla="+- 0 6825 6825"/>
                                <a:gd name="T3" fmla="*/ 6825 h 290"/>
                                <a:gd name="T4" fmla="+- 0 2577 2577"/>
                                <a:gd name="T5" fmla="*/ T4 w 3667"/>
                                <a:gd name="T6" fmla="+- 0 6825 6825"/>
                                <a:gd name="T7" fmla="*/ 6825 h 290"/>
                                <a:gd name="T8" fmla="+- 0 2577 2577"/>
                                <a:gd name="T9" fmla="*/ T8 w 3667"/>
                                <a:gd name="T10" fmla="+- 0 7115 6825"/>
                                <a:gd name="T11" fmla="*/ 7115 h 290"/>
                                <a:gd name="T12" fmla="+- 0 2587 2577"/>
                                <a:gd name="T13" fmla="*/ T12 w 3667"/>
                                <a:gd name="T14" fmla="+- 0 7105 6825"/>
                                <a:gd name="T15" fmla="*/ 7105 h 290"/>
                                <a:gd name="T16" fmla="+- 0 2587 2577"/>
                                <a:gd name="T17" fmla="*/ T16 w 3667"/>
                                <a:gd name="T18" fmla="+- 0 6835 6825"/>
                                <a:gd name="T19" fmla="*/ 6835 h 290"/>
                                <a:gd name="T20" fmla="+- 0 6233 2577"/>
                                <a:gd name="T21" fmla="*/ T20 w 3667"/>
                                <a:gd name="T22" fmla="+- 0 6835 6825"/>
                                <a:gd name="T23" fmla="*/ 6835 h 290"/>
                                <a:gd name="T24" fmla="+- 0 6243 2577"/>
                                <a:gd name="T25" fmla="*/ T24 w 366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0" y="0"/>
                                  </a:lnTo>
                                  <a:lnTo>
                                    <a:pt x="0" y="290"/>
                                  </a:lnTo>
                                  <a:lnTo>
                                    <a:pt x="10" y="280"/>
                                  </a:lnTo>
                                  <a:lnTo>
                                    <a:pt x="10" y="10"/>
                                  </a:lnTo>
                                  <a:lnTo>
                                    <a:pt x="3656" y="1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637"/>
                        <wpg:cNvGrpSpPr>
                          <a:grpSpLocks/>
                        </wpg:cNvGrpSpPr>
                        <wpg:grpSpPr bwMode="auto">
                          <a:xfrm>
                            <a:off x="2577" y="6825"/>
                            <a:ext cx="3667" cy="290"/>
                            <a:chOff x="2577" y="6825"/>
                            <a:chExt cx="3667" cy="290"/>
                          </a:xfrm>
                        </wpg:grpSpPr>
                        <wps:wsp>
                          <wps:cNvPr id="2921" name="Freeform 2638"/>
                          <wps:cNvSpPr>
                            <a:spLocks/>
                          </wps:cNvSpPr>
                          <wps:spPr bwMode="auto">
                            <a:xfrm>
                              <a:off x="2577" y="6825"/>
                              <a:ext cx="3667" cy="290"/>
                            </a:xfrm>
                            <a:custGeom>
                              <a:avLst/>
                              <a:gdLst>
                                <a:gd name="T0" fmla="+- 0 6243 2577"/>
                                <a:gd name="T1" fmla="*/ T0 w 3667"/>
                                <a:gd name="T2" fmla="+- 0 6825 6825"/>
                                <a:gd name="T3" fmla="*/ 6825 h 290"/>
                                <a:gd name="T4" fmla="+- 0 6233 2577"/>
                                <a:gd name="T5" fmla="*/ T4 w 3667"/>
                                <a:gd name="T6" fmla="+- 0 6835 6825"/>
                                <a:gd name="T7" fmla="*/ 6835 h 290"/>
                                <a:gd name="T8" fmla="+- 0 6233 2577"/>
                                <a:gd name="T9" fmla="*/ T8 w 3667"/>
                                <a:gd name="T10" fmla="+- 0 7105 6825"/>
                                <a:gd name="T11" fmla="*/ 7105 h 290"/>
                                <a:gd name="T12" fmla="+- 0 2587 2577"/>
                                <a:gd name="T13" fmla="*/ T12 w 3667"/>
                                <a:gd name="T14" fmla="+- 0 7105 6825"/>
                                <a:gd name="T15" fmla="*/ 7105 h 290"/>
                                <a:gd name="T16" fmla="+- 0 2577 2577"/>
                                <a:gd name="T17" fmla="*/ T16 w 3667"/>
                                <a:gd name="T18" fmla="+- 0 7115 6825"/>
                                <a:gd name="T19" fmla="*/ 7115 h 290"/>
                                <a:gd name="T20" fmla="+- 0 6243 2577"/>
                                <a:gd name="T21" fmla="*/ T20 w 3667"/>
                                <a:gd name="T22" fmla="+- 0 7115 6825"/>
                                <a:gd name="T23" fmla="*/ 7115 h 290"/>
                                <a:gd name="T24" fmla="+- 0 6243 2577"/>
                                <a:gd name="T25" fmla="*/ T24 w 366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3656" y="10"/>
                                  </a:lnTo>
                                  <a:lnTo>
                                    <a:pt x="3656" y="280"/>
                                  </a:lnTo>
                                  <a:lnTo>
                                    <a:pt x="10" y="280"/>
                                  </a:lnTo>
                                  <a:lnTo>
                                    <a:pt x="0" y="290"/>
                                  </a:lnTo>
                                  <a:lnTo>
                                    <a:pt x="3666" y="29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635"/>
                        <wpg:cNvGrpSpPr>
                          <a:grpSpLocks/>
                        </wpg:cNvGrpSpPr>
                        <wpg:grpSpPr bwMode="auto">
                          <a:xfrm>
                            <a:off x="2587" y="6835"/>
                            <a:ext cx="3647" cy="270"/>
                            <a:chOff x="2587" y="6835"/>
                            <a:chExt cx="3647" cy="270"/>
                          </a:xfrm>
                        </wpg:grpSpPr>
                        <wps:wsp>
                          <wps:cNvPr id="2923" name="Freeform 2636"/>
                          <wps:cNvSpPr>
                            <a:spLocks/>
                          </wps:cNvSpPr>
                          <wps:spPr bwMode="auto">
                            <a:xfrm>
                              <a:off x="2587" y="6835"/>
                              <a:ext cx="3647" cy="270"/>
                            </a:xfrm>
                            <a:custGeom>
                              <a:avLst/>
                              <a:gdLst>
                                <a:gd name="T0" fmla="+- 0 6233 2587"/>
                                <a:gd name="T1" fmla="*/ T0 w 3647"/>
                                <a:gd name="T2" fmla="+- 0 6835 6835"/>
                                <a:gd name="T3" fmla="*/ 6835 h 270"/>
                                <a:gd name="T4" fmla="+- 0 2587 2587"/>
                                <a:gd name="T5" fmla="*/ T4 w 3647"/>
                                <a:gd name="T6" fmla="+- 0 6835 6835"/>
                                <a:gd name="T7" fmla="*/ 6835 h 270"/>
                                <a:gd name="T8" fmla="+- 0 2587 2587"/>
                                <a:gd name="T9" fmla="*/ T8 w 3647"/>
                                <a:gd name="T10" fmla="+- 0 7105 6835"/>
                                <a:gd name="T11" fmla="*/ 7105 h 270"/>
                                <a:gd name="T12" fmla="+- 0 2597 2587"/>
                                <a:gd name="T13" fmla="*/ T12 w 3647"/>
                                <a:gd name="T14" fmla="+- 0 7095 6835"/>
                                <a:gd name="T15" fmla="*/ 7095 h 270"/>
                                <a:gd name="T16" fmla="+- 0 2597 2587"/>
                                <a:gd name="T17" fmla="*/ T16 w 3647"/>
                                <a:gd name="T18" fmla="+- 0 6845 6835"/>
                                <a:gd name="T19" fmla="*/ 6845 h 270"/>
                                <a:gd name="T20" fmla="+- 0 6223 2587"/>
                                <a:gd name="T21" fmla="*/ T20 w 3647"/>
                                <a:gd name="T22" fmla="+- 0 6845 6835"/>
                                <a:gd name="T23" fmla="*/ 6845 h 270"/>
                                <a:gd name="T24" fmla="+- 0 6233 2587"/>
                                <a:gd name="T25" fmla="*/ T24 w 364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0" y="0"/>
                                  </a:lnTo>
                                  <a:lnTo>
                                    <a:pt x="0" y="270"/>
                                  </a:lnTo>
                                  <a:lnTo>
                                    <a:pt x="10" y="260"/>
                                  </a:lnTo>
                                  <a:lnTo>
                                    <a:pt x="10" y="10"/>
                                  </a:lnTo>
                                  <a:lnTo>
                                    <a:pt x="3636" y="10"/>
                                  </a:lnTo>
                                  <a:lnTo>
                                    <a:pt x="36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 name="Group 2633"/>
                        <wpg:cNvGrpSpPr>
                          <a:grpSpLocks/>
                        </wpg:cNvGrpSpPr>
                        <wpg:grpSpPr bwMode="auto">
                          <a:xfrm>
                            <a:off x="2587" y="6835"/>
                            <a:ext cx="3647" cy="270"/>
                            <a:chOff x="2587" y="6835"/>
                            <a:chExt cx="3647" cy="270"/>
                          </a:xfrm>
                        </wpg:grpSpPr>
                        <wps:wsp>
                          <wps:cNvPr id="2925" name="Freeform 2634"/>
                          <wps:cNvSpPr>
                            <a:spLocks/>
                          </wps:cNvSpPr>
                          <wps:spPr bwMode="auto">
                            <a:xfrm>
                              <a:off x="2587" y="6835"/>
                              <a:ext cx="3647" cy="270"/>
                            </a:xfrm>
                            <a:custGeom>
                              <a:avLst/>
                              <a:gdLst>
                                <a:gd name="T0" fmla="+- 0 6233 2587"/>
                                <a:gd name="T1" fmla="*/ T0 w 3647"/>
                                <a:gd name="T2" fmla="+- 0 6835 6835"/>
                                <a:gd name="T3" fmla="*/ 6835 h 270"/>
                                <a:gd name="T4" fmla="+- 0 6223 2587"/>
                                <a:gd name="T5" fmla="*/ T4 w 3647"/>
                                <a:gd name="T6" fmla="+- 0 6845 6835"/>
                                <a:gd name="T7" fmla="*/ 6845 h 270"/>
                                <a:gd name="T8" fmla="+- 0 6223 2587"/>
                                <a:gd name="T9" fmla="*/ T8 w 3647"/>
                                <a:gd name="T10" fmla="+- 0 7095 6835"/>
                                <a:gd name="T11" fmla="*/ 7095 h 270"/>
                                <a:gd name="T12" fmla="+- 0 2597 2587"/>
                                <a:gd name="T13" fmla="*/ T12 w 3647"/>
                                <a:gd name="T14" fmla="+- 0 7095 6835"/>
                                <a:gd name="T15" fmla="*/ 7095 h 270"/>
                                <a:gd name="T16" fmla="+- 0 2587 2587"/>
                                <a:gd name="T17" fmla="*/ T16 w 3647"/>
                                <a:gd name="T18" fmla="+- 0 7105 6835"/>
                                <a:gd name="T19" fmla="*/ 7105 h 270"/>
                                <a:gd name="T20" fmla="+- 0 6233 2587"/>
                                <a:gd name="T21" fmla="*/ T20 w 3647"/>
                                <a:gd name="T22" fmla="+- 0 7105 6835"/>
                                <a:gd name="T23" fmla="*/ 7105 h 270"/>
                                <a:gd name="T24" fmla="+- 0 6233 2587"/>
                                <a:gd name="T25" fmla="*/ T24 w 364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3636" y="10"/>
                                  </a:lnTo>
                                  <a:lnTo>
                                    <a:pt x="3636" y="260"/>
                                  </a:lnTo>
                                  <a:lnTo>
                                    <a:pt x="10" y="260"/>
                                  </a:lnTo>
                                  <a:lnTo>
                                    <a:pt x="0" y="270"/>
                                  </a:lnTo>
                                  <a:lnTo>
                                    <a:pt x="3646" y="270"/>
                                  </a:lnTo>
                                  <a:lnTo>
                                    <a:pt x="36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631"/>
                        <wpg:cNvGrpSpPr>
                          <a:grpSpLocks/>
                        </wpg:cNvGrpSpPr>
                        <wpg:grpSpPr bwMode="auto">
                          <a:xfrm>
                            <a:off x="9180" y="6768"/>
                            <a:ext cx="720" cy="403"/>
                            <a:chOff x="9180" y="6768"/>
                            <a:chExt cx="720" cy="403"/>
                          </a:xfrm>
                        </wpg:grpSpPr>
                        <wps:wsp>
                          <wps:cNvPr id="2927" name="Freeform 2632"/>
                          <wps:cNvSpPr>
                            <a:spLocks/>
                          </wps:cNvSpPr>
                          <wps:spPr bwMode="auto">
                            <a:xfrm>
                              <a:off x="9180" y="6768"/>
                              <a:ext cx="720" cy="403"/>
                            </a:xfrm>
                            <a:custGeom>
                              <a:avLst/>
                              <a:gdLst>
                                <a:gd name="T0" fmla="+- 0 9180 9180"/>
                                <a:gd name="T1" fmla="*/ T0 w 720"/>
                                <a:gd name="T2" fmla="+- 0 7171 6768"/>
                                <a:gd name="T3" fmla="*/ 7171 h 403"/>
                                <a:gd name="T4" fmla="+- 0 9900 9180"/>
                                <a:gd name="T5" fmla="*/ T4 w 720"/>
                                <a:gd name="T6" fmla="+- 0 7171 6768"/>
                                <a:gd name="T7" fmla="*/ 7171 h 403"/>
                                <a:gd name="T8" fmla="+- 0 9900 9180"/>
                                <a:gd name="T9" fmla="*/ T8 w 720"/>
                                <a:gd name="T10" fmla="+- 0 6768 6768"/>
                                <a:gd name="T11" fmla="*/ 6768 h 403"/>
                                <a:gd name="T12" fmla="+- 0 9180 9180"/>
                                <a:gd name="T13" fmla="*/ T12 w 720"/>
                                <a:gd name="T14" fmla="+- 0 6768 6768"/>
                                <a:gd name="T15" fmla="*/ 6768 h 403"/>
                                <a:gd name="T16" fmla="+- 0 9180 91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629"/>
                        <wpg:cNvGrpSpPr>
                          <a:grpSpLocks/>
                        </wpg:cNvGrpSpPr>
                        <wpg:grpSpPr bwMode="auto">
                          <a:xfrm>
                            <a:off x="9237" y="6825"/>
                            <a:ext cx="607" cy="290"/>
                            <a:chOff x="9237" y="6825"/>
                            <a:chExt cx="607" cy="290"/>
                          </a:xfrm>
                        </wpg:grpSpPr>
                        <wps:wsp>
                          <wps:cNvPr id="2929" name="Freeform 2630"/>
                          <wps:cNvSpPr>
                            <a:spLocks/>
                          </wps:cNvSpPr>
                          <wps:spPr bwMode="auto">
                            <a:xfrm>
                              <a:off x="9237" y="6825"/>
                              <a:ext cx="607" cy="290"/>
                            </a:xfrm>
                            <a:custGeom>
                              <a:avLst/>
                              <a:gdLst>
                                <a:gd name="T0" fmla="+- 0 9843 9237"/>
                                <a:gd name="T1" fmla="*/ T0 w 607"/>
                                <a:gd name="T2" fmla="+- 0 6825 6825"/>
                                <a:gd name="T3" fmla="*/ 6825 h 290"/>
                                <a:gd name="T4" fmla="+- 0 9237 9237"/>
                                <a:gd name="T5" fmla="*/ T4 w 607"/>
                                <a:gd name="T6" fmla="+- 0 6825 6825"/>
                                <a:gd name="T7" fmla="*/ 6825 h 290"/>
                                <a:gd name="T8" fmla="+- 0 9237 9237"/>
                                <a:gd name="T9" fmla="*/ T8 w 607"/>
                                <a:gd name="T10" fmla="+- 0 7115 6825"/>
                                <a:gd name="T11" fmla="*/ 7115 h 290"/>
                                <a:gd name="T12" fmla="+- 0 9247 9237"/>
                                <a:gd name="T13" fmla="*/ T12 w 607"/>
                                <a:gd name="T14" fmla="+- 0 7105 6825"/>
                                <a:gd name="T15" fmla="*/ 7105 h 290"/>
                                <a:gd name="T16" fmla="+- 0 9247 9237"/>
                                <a:gd name="T17" fmla="*/ T16 w 607"/>
                                <a:gd name="T18" fmla="+- 0 6835 6825"/>
                                <a:gd name="T19" fmla="*/ 6835 h 290"/>
                                <a:gd name="T20" fmla="+- 0 9833 9237"/>
                                <a:gd name="T21" fmla="*/ T20 w 607"/>
                                <a:gd name="T22" fmla="+- 0 6835 6825"/>
                                <a:gd name="T23" fmla="*/ 6835 h 290"/>
                                <a:gd name="T24" fmla="+- 0 9843 92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0" name="Group 2627"/>
                        <wpg:cNvGrpSpPr>
                          <a:grpSpLocks/>
                        </wpg:cNvGrpSpPr>
                        <wpg:grpSpPr bwMode="auto">
                          <a:xfrm>
                            <a:off x="9237" y="6825"/>
                            <a:ext cx="607" cy="290"/>
                            <a:chOff x="9237" y="6825"/>
                            <a:chExt cx="607" cy="290"/>
                          </a:xfrm>
                        </wpg:grpSpPr>
                        <wps:wsp>
                          <wps:cNvPr id="2931" name="Freeform 2628"/>
                          <wps:cNvSpPr>
                            <a:spLocks/>
                          </wps:cNvSpPr>
                          <wps:spPr bwMode="auto">
                            <a:xfrm>
                              <a:off x="9237" y="6825"/>
                              <a:ext cx="607" cy="290"/>
                            </a:xfrm>
                            <a:custGeom>
                              <a:avLst/>
                              <a:gdLst>
                                <a:gd name="T0" fmla="+- 0 9843 9237"/>
                                <a:gd name="T1" fmla="*/ T0 w 607"/>
                                <a:gd name="T2" fmla="+- 0 6825 6825"/>
                                <a:gd name="T3" fmla="*/ 6825 h 290"/>
                                <a:gd name="T4" fmla="+- 0 9833 9237"/>
                                <a:gd name="T5" fmla="*/ T4 w 607"/>
                                <a:gd name="T6" fmla="+- 0 6835 6825"/>
                                <a:gd name="T7" fmla="*/ 6835 h 290"/>
                                <a:gd name="T8" fmla="+- 0 9833 9237"/>
                                <a:gd name="T9" fmla="*/ T8 w 607"/>
                                <a:gd name="T10" fmla="+- 0 7105 6825"/>
                                <a:gd name="T11" fmla="*/ 7105 h 290"/>
                                <a:gd name="T12" fmla="+- 0 9247 9237"/>
                                <a:gd name="T13" fmla="*/ T12 w 607"/>
                                <a:gd name="T14" fmla="+- 0 7105 6825"/>
                                <a:gd name="T15" fmla="*/ 7105 h 290"/>
                                <a:gd name="T16" fmla="+- 0 9237 9237"/>
                                <a:gd name="T17" fmla="*/ T16 w 607"/>
                                <a:gd name="T18" fmla="+- 0 7115 6825"/>
                                <a:gd name="T19" fmla="*/ 7115 h 290"/>
                                <a:gd name="T20" fmla="+- 0 9843 9237"/>
                                <a:gd name="T21" fmla="*/ T20 w 607"/>
                                <a:gd name="T22" fmla="+- 0 7115 6825"/>
                                <a:gd name="T23" fmla="*/ 7115 h 290"/>
                                <a:gd name="T24" fmla="+- 0 9843 92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2" name="Group 2625"/>
                        <wpg:cNvGrpSpPr>
                          <a:grpSpLocks/>
                        </wpg:cNvGrpSpPr>
                        <wpg:grpSpPr bwMode="auto">
                          <a:xfrm>
                            <a:off x="9247" y="6835"/>
                            <a:ext cx="587" cy="270"/>
                            <a:chOff x="9247" y="6835"/>
                            <a:chExt cx="587" cy="270"/>
                          </a:xfrm>
                        </wpg:grpSpPr>
                        <wps:wsp>
                          <wps:cNvPr id="2933" name="Freeform 2626"/>
                          <wps:cNvSpPr>
                            <a:spLocks/>
                          </wps:cNvSpPr>
                          <wps:spPr bwMode="auto">
                            <a:xfrm>
                              <a:off x="9247" y="6835"/>
                              <a:ext cx="587" cy="270"/>
                            </a:xfrm>
                            <a:custGeom>
                              <a:avLst/>
                              <a:gdLst>
                                <a:gd name="T0" fmla="+- 0 9833 9247"/>
                                <a:gd name="T1" fmla="*/ T0 w 587"/>
                                <a:gd name="T2" fmla="+- 0 6835 6835"/>
                                <a:gd name="T3" fmla="*/ 6835 h 270"/>
                                <a:gd name="T4" fmla="+- 0 9247 9247"/>
                                <a:gd name="T5" fmla="*/ T4 w 587"/>
                                <a:gd name="T6" fmla="+- 0 6835 6835"/>
                                <a:gd name="T7" fmla="*/ 6835 h 270"/>
                                <a:gd name="T8" fmla="+- 0 9247 9247"/>
                                <a:gd name="T9" fmla="*/ T8 w 587"/>
                                <a:gd name="T10" fmla="+- 0 7105 6835"/>
                                <a:gd name="T11" fmla="*/ 7105 h 270"/>
                                <a:gd name="T12" fmla="+- 0 9257 9247"/>
                                <a:gd name="T13" fmla="*/ T12 w 587"/>
                                <a:gd name="T14" fmla="+- 0 7095 6835"/>
                                <a:gd name="T15" fmla="*/ 7095 h 270"/>
                                <a:gd name="T16" fmla="+- 0 9257 9247"/>
                                <a:gd name="T17" fmla="*/ T16 w 587"/>
                                <a:gd name="T18" fmla="+- 0 6845 6835"/>
                                <a:gd name="T19" fmla="*/ 6845 h 270"/>
                                <a:gd name="T20" fmla="+- 0 9823 9247"/>
                                <a:gd name="T21" fmla="*/ T20 w 587"/>
                                <a:gd name="T22" fmla="+- 0 6845 6835"/>
                                <a:gd name="T23" fmla="*/ 6845 h 270"/>
                                <a:gd name="T24" fmla="+- 0 9833 92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2623"/>
                        <wpg:cNvGrpSpPr>
                          <a:grpSpLocks/>
                        </wpg:cNvGrpSpPr>
                        <wpg:grpSpPr bwMode="auto">
                          <a:xfrm>
                            <a:off x="9247" y="6835"/>
                            <a:ext cx="587" cy="270"/>
                            <a:chOff x="9247" y="6835"/>
                            <a:chExt cx="587" cy="270"/>
                          </a:xfrm>
                        </wpg:grpSpPr>
                        <wps:wsp>
                          <wps:cNvPr id="2935" name="Freeform 2624"/>
                          <wps:cNvSpPr>
                            <a:spLocks/>
                          </wps:cNvSpPr>
                          <wps:spPr bwMode="auto">
                            <a:xfrm>
                              <a:off x="9247" y="6835"/>
                              <a:ext cx="587" cy="270"/>
                            </a:xfrm>
                            <a:custGeom>
                              <a:avLst/>
                              <a:gdLst>
                                <a:gd name="T0" fmla="+- 0 9833 9247"/>
                                <a:gd name="T1" fmla="*/ T0 w 587"/>
                                <a:gd name="T2" fmla="+- 0 6835 6835"/>
                                <a:gd name="T3" fmla="*/ 6835 h 270"/>
                                <a:gd name="T4" fmla="+- 0 9823 9247"/>
                                <a:gd name="T5" fmla="*/ T4 w 587"/>
                                <a:gd name="T6" fmla="+- 0 6845 6835"/>
                                <a:gd name="T7" fmla="*/ 6845 h 270"/>
                                <a:gd name="T8" fmla="+- 0 9823 9247"/>
                                <a:gd name="T9" fmla="*/ T8 w 587"/>
                                <a:gd name="T10" fmla="+- 0 7095 6835"/>
                                <a:gd name="T11" fmla="*/ 7095 h 270"/>
                                <a:gd name="T12" fmla="+- 0 9257 9247"/>
                                <a:gd name="T13" fmla="*/ T12 w 587"/>
                                <a:gd name="T14" fmla="+- 0 7095 6835"/>
                                <a:gd name="T15" fmla="*/ 7095 h 270"/>
                                <a:gd name="T16" fmla="+- 0 9247 9247"/>
                                <a:gd name="T17" fmla="*/ T16 w 587"/>
                                <a:gd name="T18" fmla="+- 0 7105 6835"/>
                                <a:gd name="T19" fmla="*/ 7105 h 270"/>
                                <a:gd name="T20" fmla="+- 0 9833 9247"/>
                                <a:gd name="T21" fmla="*/ T20 w 587"/>
                                <a:gd name="T22" fmla="+- 0 7105 6835"/>
                                <a:gd name="T23" fmla="*/ 7105 h 270"/>
                                <a:gd name="T24" fmla="+- 0 9833 92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2621"/>
                        <wpg:cNvGrpSpPr>
                          <a:grpSpLocks/>
                        </wpg:cNvGrpSpPr>
                        <wpg:grpSpPr bwMode="auto">
                          <a:xfrm>
                            <a:off x="720" y="7949"/>
                            <a:ext cx="10611" cy="1590"/>
                            <a:chOff x="720" y="7949"/>
                            <a:chExt cx="10611" cy="1590"/>
                          </a:xfrm>
                        </wpg:grpSpPr>
                        <wps:wsp>
                          <wps:cNvPr id="2937" name="Freeform 2622"/>
                          <wps:cNvSpPr>
                            <a:spLocks/>
                          </wps:cNvSpPr>
                          <wps:spPr bwMode="auto">
                            <a:xfrm>
                              <a:off x="720" y="7949"/>
                              <a:ext cx="10611" cy="1590"/>
                            </a:xfrm>
                            <a:custGeom>
                              <a:avLst/>
                              <a:gdLst>
                                <a:gd name="T0" fmla="+- 0 720 720"/>
                                <a:gd name="T1" fmla="*/ T0 w 10611"/>
                                <a:gd name="T2" fmla="+- 0 9538 7949"/>
                                <a:gd name="T3" fmla="*/ 9538 h 1590"/>
                                <a:gd name="T4" fmla="+- 0 11331 720"/>
                                <a:gd name="T5" fmla="*/ T4 w 10611"/>
                                <a:gd name="T6" fmla="+- 0 9538 7949"/>
                                <a:gd name="T7" fmla="*/ 9538 h 1590"/>
                                <a:gd name="T8" fmla="+- 0 11331 720"/>
                                <a:gd name="T9" fmla="*/ T8 w 10611"/>
                                <a:gd name="T10" fmla="+- 0 7949 7949"/>
                                <a:gd name="T11" fmla="*/ 7949 h 1590"/>
                                <a:gd name="T12" fmla="+- 0 720 720"/>
                                <a:gd name="T13" fmla="*/ T12 w 10611"/>
                                <a:gd name="T14" fmla="+- 0 7949 7949"/>
                                <a:gd name="T15" fmla="*/ 7949 h 1590"/>
                                <a:gd name="T16" fmla="+- 0 720 720"/>
                                <a:gd name="T17" fmla="*/ T16 w 10611"/>
                                <a:gd name="T18" fmla="+- 0 9538 7949"/>
                                <a:gd name="T19" fmla="*/ 9538 h 1590"/>
                              </a:gdLst>
                              <a:ahLst/>
                              <a:cxnLst>
                                <a:cxn ang="0">
                                  <a:pos x="T1" y="T3"/>
                                </a:cxn>
                                <a:cxn ang="0">
                                  <a:pos x="T5" y="T7"/>
                                </a:cxn>
                                <a:cxn ang="0">
                                  <a:pos x="T9" y="T11"/>
                                </a:cxn>
                                <a:cxn ang="0">
                                  <a:pos x="T13" y="T15"/>
                                </a:cxn>
                                <a:cxn ang="0">
                                  <a:pos x="T17" y="T19"/>
                                </a:cxn>
                              </a:cxnLst>
                              <a:rect l="0" t="0" r="r" b="b"/>
                              <a:pathLst>
                                <a:path w="10611" h="1590">
                                  <a:moveTo>
                                    <a:pt x="0" y="1589"/>
                                  </a:moveTo>
                                  <a:lnTo>
                                    <a:pt x="10611" y="1589"/>
                                  </a:lnTo>
                                  <a:lnTo>
                                    <a:pt x="10611" y="0"/>
                                  </a:lnTo>
                                  <a:lnTo>
                                    <a:pt x="0" y="0"/>
                                  </a:lnTo>
                                  <a:lnTo>
                                    <a:pt x="0" y="1589"/>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619"/>
                        <wpg:cNvGrpSpPr>
                          <a:grpSpLocks/>
                        </wpg:cNvGrpSpPr>
                        <wpg:grpSpPr bwMode="auto">
                          <a:xfrm>
                            <a:off x="1190" y="8927"/>
                            <a:ext cx="1996" cy="362"/>
                            <a:chOff x="1190" y="8927"/>
                            <a:chExt cx="1996" cy="362"/>
                          </a:xfrm>
                        </wpg:grpSpPr>
                        <wps:wsp>
                          <wps:cNvPr id="2939" name="Freeform 2620"/>
                          <wps:cNvSpPr>
                            <a:spLocks/>
                          </wps:cNvSpPr>
                          <wps:spPr bwMode="auto">
                            <a:xfrm>
                              <a:off x="1190" y="8927"/>
                              <a:ext cx="1996" cy="362"/>
                            </a:xfrm>
                            <a:custGeom>
                              <a:avLst/>
                              <a:gdLst>
                                <a:gd name="T0" fmla="+- 0 3186 1190"/>
                                <a:gd name="T1" fmla="*/ T0 w 1996"/>
                                <a:gd name="T2" fmla="+- 0 8927 8927"/>
                                <a:gd name="T3" fmla="*/ 8927 h 362"/>
                                <a:gd name="T4" fmla="+- 0 1190 1190"/>
                                <a:gd name="T5" fmla="*/ T4 w 1996"/>
                                <a:gd name="T6" fmla="+- 0 8927 8927"/>
                                <a:gd name="T7" fmla="*/ 8927 h 362"/>
                                <a:gd name="T8" fmla="+- 0 1190 1190"/>
                                <a:gd name="T9" fmla="*/ T8 w 1996"/>
                                <a:gd name="T10" fmla="+- 0 9289 8927"/>
                                <a:gd name="T11" fmla="*/ 9289 h 362"/>
                                <a:gd name="T12" fmla="+- 0 1200 1190"/>
                                <a:gd name="T13" fmla="*/ T12 w 1996"/>
                                <a:gd name="T14" fmla="+- 0 9279 8927"/>
                                <a:gd name="T15" fmla="*/ 9279 h 362"/>
                                <a:gd name="T16" fmla="+- 0 1200 1190"/>
                                <a:gd name="T17" fmla="*/ T16 w 1996"/>
                                <a:gd name="T18" fmla="+- 0 8937 8927"/>
                                <a:gd name="T19" fmla="*/ 8937 h 362"/>
                                <a:gd name="T20" fmla="+- 0 3176 1190"/>
                                <a:gd name="T21" fmla="*/ T20 w 1996"/>
                                <a:gd name="T22" fmla="+- 0 8937 8927"/>
                                <a:gd name="T23" fmla="*/ 8937 h 362"/>
                                <a:gd name="T24" fmla="+- 0 3186 1190"/>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0" name="Group 2617"/>
                        <wpg:cNvGrpSpPr>
                          <a:grpSpLocks/>
                        </wpg:cNvGrpSpPr>
                        <wpg:grpSpPr bwMode="auto">
                          <a:xfrm>
                            <a:off x="1190" y="8927"/>
                            <a:ext cx="1996" cy="362"/>
                            <a:chOff x="1190" y="8927"/>
                            <a:chExt cx="1996" cy="362"/>
                          </a:xfrm>
                        </wpg:grpSpPr>
                        <wps:wsp>
                          <wps:cNvPr id="2941" name="Freeform 2618"/>
                          <wps:cNvSpPr>
                            <a:spLocks/>
                          </wps:cNvSpPr>
                          <wps:spPr bwMode="auto">
                            <a:xfrm>
                              <a:off x="1190" y="8927"/>
                              <a:ext cx="1996" cy="362"/>
                            </a:xfrm>
                            <a:custGeom>
                              <a:avLst/>
                              <a:gdLst>
                                <a:gd name="T0" fmla="+- 0 3186 1190"/>
                                <a:gd name="T1" fmla="*/ T0 w 1996"/>
                                <a:gd name="T2" fmla="+- 0 8927 8927"/>
                                <a:gd name="T3" fmla="*/ 8927 h 362"/>
                                <a:gd name="T4" fmla="+- 0 3176 1190"/>
                                <a:gd name="T5" fmla="*/ T4 w 1996"/>
                                <a:gd name="T6" fmla="+- 0 8937 8927"/>
                                <a:gd name="T7" fmla="*/ 8937 h 362"/>
                                <a:gd name="T8" fmla="+- 0 3176 1190"/>
                                <a:gd name="T9" fmla="*/ T8 w 1996"/>
                                <a:gd name="T10" fmla="+- 0 9279 8927"/>
                                <a:gd name="T11" fmla="*/ 9279 h 362"/>
                                <a:gd name="T12" fmla="+- 0 1200 1190"/>
                                <a:gd name="T13" fmla="*/ T12 w 1996"/>
                                <a:gd name="T14" fmla="+- 0 9279 8927"/>
                                <a:gd name="T15" fmla="*/ 9279 h 362"/>
                                <a:gd name="T16" fmla="+- 0 1190 1190"/>
                                <a:gd name="T17" fmla="*/ T16 w 1996"/>
                                <a:gd name="T18" fmla="+- 0 9289 8927"/>
                                <a:gd name="T19" fmla="*/ 9289 h 362"/>
                                <a:gd name="T20" fmla="+- 0 3186 1190"/>
                                <a:gd name="T21" fmla="*/ T20 w 1996"/>
                                <a:gd name="T22" fmla="+- 0 9289 8927"/>
                                <a:gd name="T23" fmla="*/ 9289 h 362"/>
                                <a:gd name="T24" fmla="+- 0 3186 1190"/>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2615"/>
                        <wpg:cNvGrpSpPr>
                          <a:grpSpLocks/>
                        </wpg:cNvGrpSpPr>
                        <wpg:grpSpPr bwMode="auto">
                          <a:xfrm>
                            <a:off x="1200" y="8937"/>
                            <a:ext cx="1976" cy="342"/>
                            <a:chOff x="1200" y="8937"/>
                            <a:chExt cx="1976" cy="342"/>
                          </a:xfrm>
                        </wpg:grpSpPr>
                        <wps:wsp>
                          <wps:cNvPr id="2943" name="Freeform 2616"/>
                          <wps:cNvSpPr>
                            <a:spLocks/>
                          </wps:cNvSpPr>
                          <wps:spPr bwMode="auto">
                            <a:xfrm>
                              <a:off x="1200" y="8937"/>
                              <a:ext cx="1976" cy="342"/>
                            </a:xfrm>
                            <a:custGeom>
                              <a:avLst/>
                              <a:gdLst>
                                <a:gd name="T0" fmla="+- 0 3176 1200"/>
                                <a:gd name="T1" fmla="*/ T0 w 1976"/>
                                <a:gd name="T2" fmla="+- 0 8937 8937"/>
                                <a:gd name="T3" fmla="*/ 8937 h 342"/>
                                <a:gd name="T4" fmla="+- 0 1200 1200"/>
                                <a:gd name="T5" fmla="*/ T4 w 1976"/>
                                <a:gd name="T6" fmla="+- 0 8937 8937"/>
                                <a:gd name="T7" fmla="*/ 8937 h 342"/>
                                <a:gd name="T8" fmla="+- 0 1200 1200"/>
                                <a:gd name="T9" fmla="*/ T8 w 1976"/>
                                <a:gd name="T10" fmla="+- 0 9279 8937"/>
                                <a:gd name="T11" fmla="*/ 9279 h 342"/>
                                <a:gd name="T12" fmla="+- 0 1210 1200"/>
                                <a:gd name="T13" fmla="*/ T12 w 1976"/>
                                <a:gd name="T14" fmla="+- 0 9269 8937"/>
                                <a:gd name="T15" fmla="*/ 9269 h 342"/>
                                <a:gd name="T16" fmla="+- 0 1210 1200"/>
                                <a:gd name="T17" fmla="*/ T16 w 1976"/>
                                <a:gd name="T18" fmla="+- 0 8947 8937"/>
                                <a:gd name="T19" fmla="*/ 8947 h 342"/>
                                <a:gd name="T20" fmla="+- 0 3166 1200"/>
                                <a:gd name="T21" fmla="*/ T20 w 1976"/>
                                <a:gd name="T22" fmla="+- 0 8947 8937"/>
                                <a:gd name="T23" fmla="*/ 8947 h 342"/>
                                <a:gd name="T24" fmla="+- 0 3176 1200"/>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2613"/>
                        <wpg:cNvGrpSpPr>
                          <a:grpSpLocks/>
                        </wpg:cNvGrpSpPr>
                        <wpg:grpSpPr bwMode="auto">
                          <a:xfrm>
                            <a:off x="1200" y="8937"/>
                            <a:ext cx="1976" cy="342"/>
                            <a:chOff x="1200" y="8937"/>
                            <a:chExt cx="1976" cy="342"/>
                          </a:xfrm>
                        </wpg:grpSpPr>
                        <wps:wsp>
                          <wps:cNvPr id="2945" name="Freeform 2614"/>
                          <wps:cNvSpPr>
                            <a:spLocks/>
                          </wps:cNvSpPr>
                          <wps:spPr bwMode="auto">
                            <a:xfrm>
                              <a:off x="1200" y="8937"/>
                              <a:ext cx="1976" cy="342"/>
                            </a:xfrm>
                            <a:custGeom>
                              <a:avLst/>
                              <a:gdLst>
                                <a:gd name="T0" fmla="+- 0 3176 1200"/>
                                <a:gd name="T1" fmla="*/ T0 w 1976"/>
                                <a:gd name="T2" fmla="+- 0 8937 8937"/>
                                <a:gd name="T3" fmla="*/ 8937 h 342"/>
                                <a:gd name="T4" fmla="+- 0 3166 1200"/>
                                <a:gd name="T5" fmla="*/ T4 w 1976"/>
                                <a:gd name="T6" fmla="+- 0 8947 8937"/>
                                <a:gd name="T7" fmla="*/ 8947 h 342"/>
                                <a:gd name="T8" fmla="+- 0 3166 1200"/>
                                <a:gd name="T9" fmla="*/ T8 w 1976"/>
                                <a:gd name="T10" fmla="+- 0 9269 8937"/>
                                <a:gd name="T11" fmla="*/ 9269 h 342"/>
                                <a:gd name="T12" fmla="+- 0 1210 1200"/>
                                <a:gd name="T13" fmla="*/ T12 w 1976"/>
                                <a:gd name="T14" fmla="+- 0 9269 8937"/>
                                <a:gd name="T15" fmla="*/ 9269 h 342"/>
                                <a:gd name="T16" fmla="+- 0 1200 1200"/>
                                <a:gd name="T17" fmla="*/ T16 w 1976"/>
                                <a:gd name="T18" fmla="+- 0 9279 8937"/>
                                <a:gd name="T19" fmla="*/ 9279 h 342"/>
                                <a:gd name="T20" fmla="+- 0 3176 1200"/>
                                <a:gd name="T21" fmla="*/ T20 w 1976"/>
                                <a:gd name="T22" fmla="+- 0 9279 8937"/>
                                <a:gd name="T23" fmla="*/ 9279 h 342"/>
                                <a:gd name="T24" fmla="+- 0 3176 1200"/>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611"/>
                        <wpg:cNvGrpSpPr>
                          <a:grpSpLocks/>
                        </wpg:cNvGrpSpPr>
                        <wpg:grpSpPr bwMode="auto">
                          <a:xfrm>
                            <a:off x="3444" y="8927"/>
                            <a:ext cx="1996" cy="362"/>
                            <a:chOff x="3444" y="8927"/>
                            <a:chExt cx="1996" cy="362"/>
                          </a:xfrm>
                        </wpg:grpSpPr>
                        <wps:wsp>
                          <wps:cNvPr id="2947" name="Freeform 2612"/>
                          <wps:cNvSpPr>
                            <a:spLocks/>
                          </wps:cNvSpPr>
                          <wps:spPr bwMode="auto">
                            <a:xfrm>
                              <a:off x="3444" y="8927"/>
                              <a:ext cx="1996" cy="362"/>
                            </a:xfrm>
                            <a:custGeom>
                              <a:avLst/>
                              <a:gdLst>
                                <a:gd name="T0" fmla="+- 0 5440 3444"/>
                                <a:gd name="T1" fmla="*/ T0 w 1996"/>
                                <a:gd name="T2" fmla="+- 0 8927 8927"/>
                                <a:gd name="T3" fmla="*/ 8927 h 362"/>
                                <a:gd name="T4" fmla="+- 0 3444 3444"/>
                                <a:gd name="T5" fmla="*/ T4 w 1996"/>
                                <a:gd name="T6" fmla="+- 0 8927 8927"/>
                                <a:gd name="T7" fmla="*/ 8927 h 362"/>
                                <a:gd name="T8" fmla="+- 0 3444 3444"/>
                                <a:gd name="T9" fmla="*/ T8 w 1996"/>
                                <a:gd name="T10" fmla="+- 0 9289 8927"/>
                                <a:gd name="T11" fmla="*/ 9289 h 362"/>
                                <a:gd name="T12" fmla="+- 0 3454 3444"/>
                                <a:gd name="T13" fmla="*/ T12 w 1996"/>
                                <a:gd name="T14" fmla="+- 0 9279 8927"/>
                                <a:gd name="T15" fmla="*/ 9279 h 362"/>
                                <a:gd name="T16" fmla="+- 0 3454 3444"/>
                                <a:gd name="T17" fmla="*/ T16 w 1996"/>
                                <a:gd name="T18" fmla="+- 0 8937 8927"/>
                                <a:gd name="T19" fmla="*/ 8937 h 362"/>
                                <a:gd name="T20" fmla="+- 0 5430 3444"/>
                                <a:gd name="T21" fmla="*/ T20 w 1996"/>
                                <a:gd name="T22" fmla="+- 0 8937 8927"/>
                                <a:gd name="T23" fmla="*/ 8937 h 362"/>
                                <a:gd name="T24" fmla="+- 0 5440 3444"/>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609"/>
                        <wpg:cNvGrpSpPr>
                          <a:grpSpLocks/>
                        </wpg:cNvGrpSpPr>
                        <wpg:grpSpPr bwMode="auto">
                          <a:xfrm>
                            <a:off x="3444" y="8927"/>
                            <a:ext cx="1996" cy="362"/>
                            <a:chOff x="3444" y="8927"/>
                            <a:chExt cx="1996" cy="362"/>
                          </a:xfrm>
                        </wpg:grpSpPr>
                        <wps:wsp>
                          <wps:cNvPr id="2949" name="Freeform 2610"/>
                          <wps:cNvSpPr>
                            <a:spLocks/>
                          </wps:cNvSpPr>
                          <wps:spPr bwMode="auto">
                            <a:xfrm>
                              <a:off x="3444" y="8927"/>
                              <a:ext cx="1996" cy="362"/>
                            </a:xfrm>
                            <a:custGeom>
                              <a:avLst/>
                              <a:gdLst>
                                <a:gd name="T0" fmla="+- 0 5440 3444"/>
                                <a:gd name="T1" fmla="*/ T0 w 1996"/>
                                <a:gd name="T2" fmla="+- 0 8927 8927"/>
                                <a:gd name="T3" fmla="*/ 8927 h 362"/>
                                <a:gd name="T4" fmla="+- 0 5430 3444"/>
                                <a:gd name="T5" fmla="*/ T4 w 1996"/>
                                <a:gd name="T6" fmla="+- 0 8937 8927"/>
                                <a:gd name="T7" fmla="*/ 8937 h 362"/>
                                <a:gd name="T8" fmla="+- 0 5430 3444"/>
                                <a:gd name="T9" fmla="*/ T8 w 1996"/>
                                <a:gd name="T10" fmla="+- 0 9279 8927"/>
                                <a:gd name="T11" fmla="*/ 9279 h 362"/>
                                <a:gd name="T12" fmla="+- 0 3454 3444"/>
                                <a:gd name="T13" fmla="*/ T12 w 1996"/>
                                <a:gd name="T14" fmla="+- 0 9279 8927"/>
                                <a:gd name="T15" fmla="*/ 9279 h 362"/>
                                <a:gd name="T16" fmla="+- 0 3444 3444"/>
                                <a:gd name="T17" fmla="*/ T16 w 1996"/>
                                <a:gd name="T18" fmla="+- 0 9289 8927"/>
                                <a:gd name="T19" fmla="*/ 9289 h 362"/>
                                <a:gd name="T20" fmla="+- 0 5440 3444"/>
                                <a:gd name="T21" fmla="*/ T20 w 1996"/>
                                <a:gd name="T22" fmla="+- 0 9289 8927"/>
                                <a:gd name="T23" fmla="*/ 9289 h 362"/>
                                <a:gd name="T24" fmla="+- 0 5440 3444"/>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2607"/>
                        <wpg:cNvGrpSpPr>
                          <a:grpSpLocks/>
                        </wpg:cNvGrpSpPr>
                        <wpg:grpSpPr bwMode="auto">
                          <a:xfrm>
                            <a:off x="3454" y="8937"/>
                            <a:ext cx="1976" cy="342"/>
                            <a:chOff x="3454" y="8937"/>
                            <a:chExt cx="1976" cy="342"/>
                          </a:xfrm>
                        </wpg:grpSpPr>
                        <wps:wsp>
                          <wps:cNvPr id="2951" name="Freeform 2608"/>
                          <wps:cNvSpPr>
                            <a:spLocks/>
                          </wps:cNvSpPr>
                          <wps:spPr bwMode="auto">
                            <a:xfrm>
                              <a:off x="3454" y="8937"/>
                              <a:ext cx="1976" cy="342"/>
                            </a:xfrm>
                            <a:custGeom>
                              <a:avLst/>
                              <a:gdLst>
                                <a:gd name="T0" fmla="+- 0 5430 3454"/>
                                <a:gd name="T1" fmla="*/ T0 w 1976"/>
                                <a:gd name="T2" fmla="+- 0 8937 8937"/>
                                <a:gd name="T3" fmla="*/ 8937 h 342"/>
                                <a:gd name="T4" fmla="+- 0 3454 3454"/>
                                <a:gd name="T5" fmla="*/ T4 w 1976"/>
                                <a:gd name="T6" fmla="+- 0 8937 8937"/>
                                <a:gd name="T7" fmla="*/ 8937 h 342"/>
                                <a:gd name="T8" fmla="+- 0 3454 3454"/>
                                <a:gd name="T9" fmla="*/ T8 w 1976"/>
                                <a:gd name="T10" fmla="+- 0 9279 8937"/>
                                <a:gd name="T11" fmla="*/ 9279 h 342"/>
                                <a:gd name="T12" fmla="+- 0 3464 3454"/>
                                <a:gd name="T13" fmla="*/ T12 w 1976"/>
                                <a:gd name="T14" fmla="+- 0 9269 8937"/>
                                <a:gd name="T15" fmla="*/ 9269 h 342"/>
                                <a:gd name="T16" fmla="+- 0 3464 3454"/>
                                <a:gd name="T17" fmla="*/ T16 w 1976"/>
                                <a:gd name="T18" fmla="+- 0 8947 8937"/>
                                <a:gd name="T19" fmla="*/ 8947 h 342"/>
                                <a:gd name="T20" fmla="+- 0 5420 3454"/>
                                <a:gd name="T21" fmla="*/ T20 w 1976"/>
                                <a:gd name="T22" fmla="+- 0 8947 8937"/>
                                <a:gd name="T23" fmla="*/ 8947 h 342"/>
                                <a:gd name="T24" fmla="+- 0 5430 3454"/>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2" name="Group 2605"/>
                        <wpg:cNvGrpSpPr>
                          <a:grpSpLocks/>
                        </wpg:cNvGrpSpPr>
                        <wpg:grpSpPr bwMode="auto">
                          <a:xfrm>
                            <a:off x="3454" y="8937"/>
                            <a:ext cx="1976" cy="342"/>
                            <a:chOff x="3454" y="8937"/>
                            <a:chExt cx="1976" cy="342"/>
                          </a:xfrm>
                        </wpg:grpSpPr>
                        <wps:wsp>
                          <wps:cNvPr id="2953" name="Freeform 2606"/>
                          <wps:cNvSpPr>
                            <a:spLocks/>
                          </wps:cNvSpPr>
                          <wps:spPr bwMode="auto">
                            <a:xfrm>
                              <a:off x="3454" y="8937"/>
                              <a:ext cx="1976" cy="342"/>
                            </a:xfrm>
                            <a:custGeom>
                              <a:avLst/>
                              <a:gdLst>
                                <a:gd name="T0" fmla="+- 0 5430 3454"/>
                                <a:gd name="T1" fmla="*/ T0 w 1976"/>
                                <a:gd name="T2" fmla="+- 0 8937 8937"/>
                                <a:gd name="T3" fmla="*/ 8937 h 342"/>
                                <a:gd name="T4" fmla="+- 0 5420 3454"/>
                                <a:gd name="T5" fmla="*/ T4 w 1976"/>
                                <a:gd name="T6" fmla="+- 0 8947 8937"/>
                                <a:gd name="T7" fmla="*/ 8947 h 342"/>
                                <a:gd name="T8" fmla="+- 0 5420 3454"/>
                                <a:gd name="T9" fmla="*/ T8 w 1976"/>
                                <a:gd name="T10" fmla="+- 0 9269 8937"/>
                                <a:gd name="T11" fmla="*/ 9269 h 342"/>
                                <a:gd name="T12" fmla="+- 0 3464 3454"/>
                                <a:gd name="T13" fmla="*/ T12 w 1976"/>
                                <a:gd name="T14" fmla="+- 0 9269 8937"/>
                                <a:gd name="T15" fmla="*/ 9269 h 342"/>
                                <a:gd name="T16" fmla="+- 0 3454 3454"/>
                                <a:gd name="T17" fmla="*/ T16 w 1976"/>
                                <a:gd name="T18" fmla="+- 0 9279 8937"/>
                                <a:gd name="T19" fmla="*/ 9279 h 342"/>
                                <a:gd name="T20" fmla="+- 0 5430 3454"/>
                                <a:gd name="T21" fmla="*/ T20 w 1976"/>
                                <a:gd name="T22" fmla="+- 0 9279 8937"/>
                                <a:gd name="T23" fmla="*/ 9279 h 342"/>
                                <a:gd name="T24" fmla="+- 0 5430 3454"/>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2603"/>
                        <wpg:cNvGrpSpPr>
                          <a:grpSpLocks/>
                        </wpg:cNvGrpSpPr>
                        <wpg:grpSpPr bwMode="auto">
                          <a:xfrm>
                            <a:off x="5676" y="8927"/>
                            <a:ext cx="1831" cy="362"/>
                            <a:chOff x="5676" y="8927"/>
                            <a:chExt cx="1831" cy="362"/>
                          </a:xfrm>
                        </wpg:grpSpPr>
                        <wps:wsp>
                          <wps:cNvPr id="2955" name="Freeform 2604"/>
                          <wps:cNvSpPr>
                            <a:spLocks/>
                          </wps:cNvSpPr>
                          <wps:spPr bwMode="auto">
                            <a:xfrm>
                              <a:off x="5676" y="8927"/>
                              <a:ext cx="1831" cy="362"/>
                            </a:xfrm>
                            <a:custGeom>
                              <a:avLst/>
                              <a:gdLst>
                                <a:gd name="T0" fmla="+- 0 7506 5676"/>
                                <a:gd name="T1" fmla="*/ T0 w 1831"/>
                                <a:gd name="T2" fmla="+- 0 8927 8927"/>
                                <a:gd name="T3" fmla="*/ 8927 h 362"/>
                                <a:gd name="T4" fmla="+- 0 5676 5676"/>
                                <a:gd name="T5" fmla="*/ T4 w 1831"/>
                                <a:gd name="T6" fmla="+- 0 8927 8927"/>
                                <a:gd name="T7" fmla="*/ 8927 h 362"/>
                                <a:gd name="T8" fmla="+- 0 5676 5676"/>
                                <a:gd name="T9" fmla="*/ T8 w 1831"/>
                                <a:gd name="T10" fmla="+- 0 9289 8927"/>
                                <a:gd name="T11" fmla="*/ 9289 h 362"/>
                                <a:gd name="T12" fmla="+- 0 5686 5676"/>
                                <a:gd name="T13" fmla="*/ T12 w 1831"/>
                                <a:gd name="T14" fmla="+- 0 9279 8927"/>
                                <a:gd name="T15" fmla="*/ 9279 h 362"/>
                                <a:gd name="T16" fmla="+- 0 5686 5676"/>
                                <a:gd name="T17" fmla="*/ T16 w 1831"/>
                                <a:gd name="T18" fmla="+- 0 8937 8927"/>
                                <a:gd name="T19" fmla="*/ 8937 h 362"/>
                                <a:gd name="T20" fmla="+- 0 7496 5676"/>
                                <a:gd name="T21" fmla="*/ T20 w 1831"/>
                                <a:gd name="T22" fmla="+- 0 8937 8927"/>
                                <a:gd name="T23" fmla="*/ 8937 h 362"/>
                                <a:gd name="T24" fmla="+- 0 7506 5676"/>
                                <a:gd name="T25" fmla="*/ T24 w 1831"/>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0" y="0"/>
                                  </a:lnTo>
                                  <a:lnTo>
                                    <a:pt x="0" y="362"/>
                                  </a:lnTo>
                                  <a:lnTo>
                                    <a:pt x="10" y="352"/>
                                  </a:lnTo>
                                  <a:lnTo>
                                    <a:pt x="10" y="10"/>
                                  </a:lnTo>
                                  <a:lnTo>
                                    <a:pt x="1820" y="10"/>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 name="Group 2601"/>
                        <wpg:cNvGrpSpPr>
                          <a:grpSpLocks/>
                        </wpg:cNvGrpSpPr>
                        <wpg:grpSpPr bwMode="auto">
                          <a:xfrm>
                            <a:off x="5676" y="8927"/>
                            <a:ext cx="1831" cy="362"/>
                            <a:chOff x="5676" y="8927"/>
                            <a:chExt cx="1831" cy="362"/>
                          </a:xfrm>
                        </wpg:grpSpPr>
                        <wps:wsp>
                          <wps:cNvPr id="2957" name="Freeform 2602"/>
                          <wps:cNvSpPr>
                            <a:spLocks/>
                          </wps:cNvSpPr>
                          <wps:spPr bwMode="auto">
                            <a:xfrm>
                              <a:off x="5676" y="8927"/>
                              <a:ext cx="1831" cy="362"/>
                            </a:xfrm>
                            <a:custGeom>
                              <a:avLst/>
                              <a:gdLst>
                                <a:gd name="T0" fmla="+- 0 7506 5676"/>
                                <a:gd name="T1" fmla="*/ T0 w 1831"/>
                                <a:gd name="T2" fmla="+- 0 8927 8927"/>
                                <a:gd name="T3" fmla="*/ 8927 h 362"/>
                                <a:gd name="T4" fmla="+- 0 7496 5676"/>
                                <a:gd name="T5" fmla="*/ T4 w 1831"/>
                                <a:gd name="T6" fmla="+- 0 8937 8927"/>
                                <a:gd name="T7" fmla="*/ 8937 h 362"/>
                                <a:gd name="T8" fmla="+- 0 7496 5676"/>
                                <a:gd name="T9" fmla="*/ T8 w 1831"/>
                                <a:gd name="T10" fmla="+- 0 9279 8927"/>
                                <a:gd name="T11" fmla="*/ 9279 h 362"/>
                                <a:gd name="T12" fmla="+- 0 5686 5676"/>
                                <a:gd name="T13" fmla="*/ T12 w 1831"/>
                                <a:gd name="T14" fmla="+- 0 9279 8927"/>
                                <a:gd name="T15" fmla="*/ 9279 h 362"/>
                                <a:gd name="T16" fmla="+- 0 5676 5676"/>
                                <a:gd name="T17" fmla="*/ T16 w 1831"/>
                                <a:gd name="T18" fmla="+- 0 9289 8927"/>
                                <a:gd name="T19" fmla="*/ 9289 h 362"/>
                                <a:gd name="T20" fmla="+- 0 7506 5676"/>
                                <a:gd name="T21" fmla="*/ T20 w 1831"/>
                                <a:gd name="T22" fmla="+- 0 9289 8927"/>
                                <a:gd name="T23" fmla="*/ 9289 h 362"/>
                                <a:gd name="T24" fmla="+- 0 7506 5676"/>
                                <a:gd name="T25" fmla="*/ T24 w 1831"/>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1820" y="10"/>
                                  </a:lnTo>
                                  <a:lnTo>
                                    <a:pt x="1820" y="352"/>
                                  </a:lnTo>
                                  <a:lnTo>
                                    <a:pt x="10" y="352"/>
                                  </a:lnTo>
                                  <a:lnTo>
                                    <a:pt x="0" y="362"/>
                                  </a:lnTo>
                                  <a:lnTo>
                                    <a:pt x="1830" y="362"/>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8" name="Group 2599"/>
                        <wpg:cNvGrpSpPr>
                          <a:grpSpLocks/>
                        </wpg:cNvGrpSpPr>
                        <wpg:grpSpPr bwMode="auto">
                          <a:xfrm>
                            <a:off x="5686" y="8937"/>
                            <a:ext cx="1811" cy="342"/>
                            <a:chOff x="5686" y="8937"/>
                            <a:chExt cx="1811" cy="342"/>
                          </a:xfrm>
                        </wpg:grpSpPr>
                        <wps:wsp>
                          <wps:cNvPr id="2959" name="Freeform 2600"/>
                          <wps:cNvSpPr>
                            <a:spLocks/>
                          </wps:cNvSpPr>
                          <wps:spPr bwMode="auto">
                            <a:xfrm>
                              <a:off x="5686" y="8937"/>
                              <a:ext cx="1811" cy="342"/>
                            </a:xfrm>
                            <a:custGeom>
                              <a:avLst/>
                              <a:gdLst>
                                <a:gd name="T0" fmla="+- 0 7496 5686"/>
                                <a:gd name="T1" fmla="*/ T0 w 1811"/>
                                <a:gd name="T2" fmla="+- 0 8937 8937"/>
                                <a:gd name="T3" fmla="*/ 8937 h 342"/>
                                <a:gd name="T4" fmla="+- 0 5686 5686"/>
                                <a:gd name="T5" fmla="*/ T4 w 1811"/>
                                <a:gd name="T6" fmla="+- 0 8937 8937"/>
                                <a:gd name="T7" fmla="*/ 8937 h 342"/>
                                <a:gd name="T8" fmla="+- 0 5686 5686"/>
                                <a:gd name="T9" fmla="*/ T8 w 1811"/>
                                <a:gd name="T10" fmla="+- 0 9279 8937"/>
                                <a:gd name="T11" fmla="*/ 9279 h 342"/>
                                <a:gd name="T12" fmla="+- 0 5696 5686"/>
                                <a:gd name="T13" fmla="*/ T12 w 1811"/>
                                <a:gd name="T14" fmla="+- 0 9269 8937"/>
                                <a:gd name="T15" fmla="*/ 9269 h 342"/>
                                <a:gd name="T16" fmla="+- 0 5696 5686"/>
                                <a:gd name="T17" fmla="*/ T16 w 1811"/>
                                <a:gd name="T18" fmla="+- 0 8947 8937"/>
                                <a:gd name="T19" fmla="*/ 8947 h 342"/>
                                <a:gd name="T20" fmla="+- 0 7486 5686"/>
                                <a:gd name="T21" fmla="*/ T20 w 1811"/>
                                <a:gd name="T22" fmla="+- 0 8947 8937"/>
                                <a:gd name="T23" fmla="*/ 8947 h 342"/>
                                <a:gd name="T24" fmla="+- 0 7496 5686"/>
                                <a:gd name="T25" fmla="*/ T24 w 1811"/>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0" y="0"/>
                                  </a:lnTo>
                                  <a:lnTo>
                                    <a:pt x="0" y="342"/>
                                  </a:lnTo>
                                  <a:lnTo>
                                    <a:pt x="10" y="332"/>
                                  </a:lnTo>
                                  <a:lnTo>
                                    <a:pt x="10" y="10"/>
                                  </a:lnTo>
                                  <a:lnTo>
                                    <a:pt x="1800" y="10"/>
                                  </a:lnTo>
                                  <a:lnTo>
                                    <a:pt x="18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 name="Group 2597"/>
                        <wpg:cNvGrpSpPr>
                          <a:grpSpLocks/>
                        </wpg:cNvGrpSpPr>
                        <wpg:grpSpPr bwMode="auto">
                          <a:xfrm>
                            <a:off x="5686" y="8937"/>
                            <a:ext cx="1811" cy="342"/>
                            <a:chOff x="5686" y="8937"/>
                            <a:chExt cx="1811" cy="342"/>
                          </a:xfrm>
                        </wpg:grpSpPr>
                        <wps:wsp>
                          <wps:cNvPr id="2961" name="Freeform 2598"/>
                          <wps:cNvSpPr>
                            <a:spLocks/>
                          </wps:cNvSpPr>
                          <wps:spPr bwMode="auto">
                            <a:xfrm>
                              <a:off x="5686" y="8937"/>
                              <a:ext cx="1811" cy="342"/>
                            </a:xfrm>
                            <a:custGeom>
                              <a:avLst/>
                              <a:gdLst>
                                <a:gd name="T0" fmla="+- 0 7496 5686"/>
                                <a:gd name="T1" fmla="*/ T0 w 1811"/>
                                <a:gd name="T2" fmla="+- 0 8937 8937"/>
                                <a:gd name="T3" fmla="*/ 8937 h 342"/>
                                <a:gd name="T4" fmla="+- 0 7486 5686"/>
                                <a:gd name="T5" fmla="*/ T4 w 1811"/>
                                <a:gd name="T6" fmla="+- 0 8947 8937"/>
                                <a:gd name="T7" fmla="*/ 8947 h 342"/>
                                <a:gd name="T8" fmla="+- 0 7486 5686"/>
                                <a:gd name="T9" fmla="*/ T8 w 1811"/>
                                <a:gd name="T10" fmla="+- 0 9269 8937"/>
                                <a:gd name="T11" fmla="*/ 9269 h 342"/>
                                <a:gd name="T12" fmla="+- 0 5696 5686"/>
                                <a:gd name="T13" fmla="*/ T12 w 1811"/>
                                <a:gd name="T14" fmla="+- 0 9269 8937"/>
                                <a:gd name="T15" fmla="*/ 9269 h 342"/>
                                <a:gd name="T16" fmla="+- 0 5686 5686"/>
                                <a:gd name="T17" fmla="*/ T16 w 1811"/>
                                <a:gd name="T18" fmla="+- 0 9279 8937"/>
                                <a:gd name="T19" fmla="*/ 9279 h 342"/>
                                <a:gd name="T20" fmla="+- 0 7496 5686"/>
                                <a:gd name="T21" fmla="*/ T20 w 1811"/>
                                <a:gd name="T22" fmla="+- 0 9279 8937"/>
                                <a:gd name="T23" fmla="*/ 9279 h 342"/>
                                <a:gd name="T24" fmla="+- 0 7496 5686"/>
                                <a:gd name="T25" fmla="*/ T24 w 1811"/>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1800" y="10"/>
                                  </a:lnTo>
                                  <a:lnTo>
                                    <a:pt x="1800" y="332"/>
                                  </a:lnTo>
                                  <a:lnTo>
                                    <a:pt x="10" y="332"/>
                                  </a:lnTo>
                                  <a:lnTo>
                                    <a:pt x="0" y="342"/>
                                  </a:lnTo>
                                  <a:lnTo>
                                    <a:pt x="1810" y="342"/>
                                  </a:lnTo>
                                  <a:lnTo>
                                    <a:pt x="18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6" o:spid="_x0000_s1091" style="position:absolute;left:0;text-align:left;margin-left:18pt;margin-top:18pt;width:560.3pt;height:806.65pt;z-index:-251746304;mso-position-horizontal-relative:page;mso-position-vertical-relative:page" coordorigin="350,355" coordsize="1120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">
                <v:group id="Group 2961" o:spid="_x0000_s1092" style="position:absolute;left:360;top:792;width:11186;height:15686" coordorigin="360,792" coordsize="11186,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962" o:spid="_x0000_s1093" style="position:absolute;left:360;top:792;width:11186;height:15686;visibility:visible;mso-wrap-style:square;v-text-anchor:top" coordsize="11186,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yMUA&#10;AADdAAAADwAAAGRycy9kb3ducmV2LnhtbESP3WrCQBSE7wt9h+UUvDObKlaNrtIqShUFf+8P2WMS&#10;mj0bsqumb+8WhF4OM/MNM542phQ3ql1hWcF7FIMgTq0uOFNwOi7aAxDOI2ssLZOCX3Iwnby+jDHR&#10;9s57uh18JgKEXYIKcu+rREqX5mTQRbYiDt7F1gZ9kHUmdY33ADel7MTxhzRYcFjIsaJZTunP4WoU&#10;nNf7667Z9FZmu6Sv+NR183LllGq9NZ8jEJ4a/x9+tr+1gk5v2Ie/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nIxQAAAN0AAAAPAAAAAAAAAAAAAAAAAJgCAABkcnMv&#10;ZG93bnJldi54bWxQSwUGAAAAAAQABAD1AAAAigMAAAAA&#10;" path="m,15686r11186,l11186,,,,,15686xe" fillcolor="#cff" stroked="f">
                    <v:path arrowok="t" o:connecttype="custom" o:connectlocs="0,16478;11186,16478;11186,792;0,792;0,16478" o:connectangles="0,0,0,0,0"/>
                  </v:shape>
                </v:group>
                <v:group id="Group 2959" o:spid="_x0000_s1094"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960" o:spid="_x0000_s1095"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C3cgA&#10;AADdAAAADwAAAGRycy9kb3ducmV2LnhtbESPQWvCQBSE74X+h+UVepG6Ma1Bo6uUFtGDPWiDeHxk&#10;n0kw+zZk15j6691CocdhZr5h5sve1KKj1lWWFYyGEQji3OqKCwXZ9+plAsJ5ZI21ZVLwQw6Wi8eH&#10;OabaXnlH3d4XIkDYpaig9L5JpXR5SQbd0DbEwTvZ1qAPsi2kbvEa4KaWcRQl0mDFYaHEhj5Kys/7&#10;i1FwyAZxdeHBJ61uxwmt37bJ1+tWqeen/n0GwlPv/8N/7Y1WEI+nU/h9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wLdyAAAAN0AAAAPAAAAAAAAAAAAAAAAAJgCAABk&#10;cnMvZG93bnJldi54bWxQSwUGAAAAAAQABAD1AAAAjQMAAAAA&#10;" path="m,16118r11186,l11186,,,,,16118xe" filled="f" strokeweight=".5pt">
                    <v:path arrowok="t" o:connecttype="custom" o:connectlocs="0,16478;11186,16478;11186,360;0,360;0,16478" o:connectangles="0,0,0,0,0"/>
                  </v:shape>
                </v:group>
                <v:group id="Group 2957" o:spid="_x0000_s1096" style="position:absolute;left:360;top:360;width:11160;height:432" coordorigin="360,360" coordsize="1116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958" o:spid="_x0000_s1097" style="position:absolute;left:360;top:360;width:11160;height:432;visibility:visible;mso-wrap-style:square;v-text-anchor:top" coordsize="111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IgsYA&#10;AADdAAAADwAAAGRycy9kb3ducmV2LnhtbESPQWvCQBSE7wX/w/KEXopuklKR6CpBCOTSltpevD2z&#10;zySYfRt2tzH++26h0OMwM98w2/1kejGS851lBekyAUFcW91xo+Drs1ysQfiArLG3TAru5GG/mz1s&#10;Mdf2xh80HkMjIoR9jgraEIZcSl+3ZNAv7UAcvYt1BkOUrpHa4S3CTS+zJFlJgx3HhRYHOrRUX4/f&#10;RkF4q6vL86t3Oi1euDxdx/P96V2px/lUbEAEmsJ/+K9daQXZKkn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IgsYAAADdAAAADwAAAAAAAAAAAAAAAACYAgAAZHJz&#10;L2Rvd25yZXYueG1sUEsFBgAAAAAEAAQA9QAAAIsDAAAAAA==&#10;" path="m,432r11160,l11160,,,,,432e" fillcolor="teal" stroked="f">
                    <v:path arrowok="t" o:connecttype="custom" o:connectlocs="0,792;11160,792;11160,360;0,360;0,792" o:connectangles="0,0,0,0,0"/>
                  </v:shape>
                </v:group>
                <v:group id="Group 2955" o:spid="_x0000_s1098"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956" o:spid="_x0000_s1099"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6sMA&#10;AADdAAAADwAAAGRycy9kb3ducmV2LnhtbESP0WoCMRRE3wv+Q7hC32pSC7asRqlKsfRN3Q+43Vyz&#10;i5ubkERd/74pFPo4zMwZZrEaXC+uFFPnWcPzRIEgbrzp2Gqojx9PbyBSRjbYeyYNd0qwWo4eFlgZ&#10;f+M9XQ/ZigLhVKGGNudQSZmalhymiQ/ExTv56DAXGa00EW8F7no5VWomHXZcFloMtGmpOR8uTkN4&#10;3YbTbn+p72jX8ftrV69tVFo/jof3OYhMQ/4P/7U/jYbpTL3A75vy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S6sMAAADdAAAADwAAAAAAAAAAAAAAAACYAgAAZHJzL2Rv&#10;d25yZXYueG1sUEsFBgAAAAAEAAQA9QAAAIgDAAAAAA==&#10;" path="m,16118r11186,l11186,,,,,16118xe" filled="f" strokecolor="teal" strokeweight=".5pt">
                    <v:path arrowok="t" o:connecttype="custom" o:connectlocs="0,16478;11186,16478;11186,360;0,360;0,16478" o:connectangles="0,0,0,0,0"/>
                  </v:shape>
                </v:group>
                <v:group id="Group 2953" o:spid="_x0000_s1100" style="position:absolute;left:7920;top:2635;width:3300;height:425" coordorigin="7920,2635" coordsize="330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954" o:spid="_x0000_s1101" style="position:absolute;left:7920;top:2635;width:3300;height:425;visibility:visible;mso-wrap-style:square;v-text-anchor:top" coordsize="330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7ssUA&#10;AADdAAAADwAAAGRycy9kb3ducmV2LnhtbESPT4vCMBTE74LfITzBi6zpClukaxR1ETzp+uewx0fz&#10;tik2L6WJtf32ZkHY4zAzv2EWq85WoqXGl44VvE8TEMS50yUXCq6X3dschA/IGivHpKAnD6vlcLDA&#10;TLsHn6g9h0JECPsMFZgQ6kxKnxuy6KeuJo7er2sshiibQuoGHxFuKzlLklRaLDkuGKxpayi/ne9W&#10;ga3Tn0l1N7v+m4/cfh02874zSo1H3foTRKAu/Idf7b1WMEuTD/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uyxQAAAN0AAAAPAAAAAAAAAAAAAAAAAJgCAABkcnMv&#10;ZG93bnJldi54bWxQSwUGAAAAAAQABAD1AAAAigMAAAAA&#10;" path="m,425r3300,l3300,,,,,425e" stroked="f">
                    <v:path arrowok="t" o:connecttype="custom" o:connectlocs="0,3060;3300,3060;3300,2635;0,2635;0,3060" o:connectangles="0,0,0,0,0"/>
                  </v:shape>
                </v:group>
                <v:group id="Group 2951" o:spid="_x0000_s1102" style="position:absolute;left:7977;top:2692;width:3186;height:311" coordorigin="7977,2692" coordsize="318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952" o:spid="_x0000_s1103" style="position:absolute;left:7977;top:2692;width:3186;height:311;visibility:visible;mso-wrap-style:square;v-text-anchor:top" coordsize="31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bPMQA&#10;AADdAAAADwAAAGRycy9kb3ducmV2LnhtbESPwW7CMBBE75X4B2uRuBUH1KYQMIgigdpjgA9Y4iWO&#10;iNchdiD8fV2pUo+jmXmjWa57W4s7tb5yrGAyTkAQF05XXCo4HXevMxA+IGusHZOCJ3lYrwYvS8y0&#10;e3BO90MoRYSwz1CBCaHJpPSFIYt+7Bri6F1cazFE2ZZSt/iIcFvLaZKk0mLFccFgQ1tDxfXQWQVv&#10;uH/vJnPuTO633/n5M9XHy02p0bDfLEAE6sN/+K/9pRVM0+QD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GzzEAAAA3QAAAA8AAAAAAAAAAAAAAAAAmAIAAGRycy9k&#10;b3ducmV2LnhtbFBLBQYAAAAABAAEAPUAAACJAwAAAAA=&#10;" path="m3186,l,,,311,10,301,10,10r3166,l3186,e" fillcolor="black" stroked="f">
                    <v:path arrowok="t" o:connecttype="custom" o:connectlocs="3186,2692;0,2692;0,3003;10,2993;10,2702;3176,2702;3186,2692" o:connectangles="0,0,0,0,0,0,0"/>
                  </v:shape>
                </v:group>
                <v:group id="Group 2949" o:spid="_x0000_s1104" style="position:absolute;left:7977;top:2692;width:3186;height:311" coordorigin="7977,2692" coordsize="318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950" o:spid="_x0000_s1105" style="position:absolute;left:7977;top:2692;width:3186;height:311;visibility:visible;mso-wrap-style:square;v-text-anchor:top" coordsize="31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1cQA&#10;AADdAAAADwAAAGRycy9kb3ducmV2LnhtbESPwW7CMBBE70j9B2uRuIEDolFJ46AWCdQeA/2AbbzE&#10;EfE6jR1I/76uhMRxNDNvNPl2tK24Uu8bxwqWiwQEceV0w7WCr9N+/gLCB2SNrWNS8EsetsXTJMdM&#10;uxuXdD2GWkQI+wwVmBC6TEpfGbLoF64jjt7Z9RZDlH0tdY+3CLetXCVJKi02HBcMdrQzVF2Og1Ww&#10;xsPzsNzwYEq/+yy/31N9Ov8oNZuOb68gAo3hEb63P7SCVZps4P9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KtXEAAAA3QAAAA8AAAAAAAAAAAAAAAAAmAIAAGRycy9k&#10;b3ducmV2LnhtbFBLBQYAAAAABAAEAPUAAACJAwAAAAA=&#10;" path="m3186,r-10,10l3176,301,10,301,,311r3186,l3186,e" fillcolor="black" stroked="f">
                    <v:path arrowok="t" o:connecttype="custom" o:connectlocs="3186,2692;3176,2702;3176,2993;10,2993;0,3003;3186,3003;3186,2692" o:connectangles="0,0,0,0,0,0,0"/>
                  </v:shape>
                </v:group>
                <v:group id="Group 2947" o:spid="_x0000_s1106" style="position:absolute;left:7987;top:2702;width:3166;height:291" coordorigin="7987,2702" coordsize="316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948" o:spid="_x0000_s1107" style="position:absolute;left:7987;top:2702;width:3166;height:291;visibility:visible;mso-wrap-style:square;v-text-anchor:top" coordsize="316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lK8MA&#10;AADdAAAADwAAAGRycy9kb3ducmV2LnhtbESPQWvCQBSE74L/YXmF3nQToUaiqxRB8WrqQW/P7DMJ&#10;Zt8L2VXTf98tFHocZuYbZrUZXKue1PtG2EA6TUARl2IbrgycvnaTBSgfkC22wmTgmzxs1uPRCnMr&#10;Lz7SswiVihD2ORqoQ+hyrX1Zk0M/lY44ejfpHYYo+0rbHl8R7lo9S5K5dthwXKixo21N5b14OAMf&#10;DRYDH+9ZdpW9yPmShZO/GvP+NnwuQQUawn/4r32wBmbzNIXfN/E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lK8MAAADdAAAADwAAAAAAAAAAAAAAAACYAgAAZHJzL2Rv&#10;d25yZXYueG1sUEsFBgAAAAAEAAQA9QAAAIgDAAAAAA==&#10;" path="m3166,l,,,291,10,281,10,10r3146,l3166,e" fillcolor="gray" stroked="f">
                    <v:path arrowok="t" o:connecttype="custom" o:connectlocs="3166,2702;0,2702;0,2993;10,2983;10,2712;3156,2712;3166,2702" o:connectangles="0,0,0,0,0,0,0"/>
                  </v:shape>
                </v:group>
                <v:group id="Group 2945" o:spid="_x0000_s1108" style="position:absolute;left:7987;top:2702;width:3166;height:291" coordorigin="7987,2702" coordsize="316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946" o:spid="_x0000_s1109" style="position:absolute;left:7987;top:2702;width:3166;height:291;visibility:visible;mso-wrap-style:square;v-text-anchor:top" coordsize="316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t8YA&#10;AADdAAAADwAAAGRycy9kb3ducmV2LnhtbESP0WrCQBRE3wv9h+UW+lY3WogS3YRSEdQ+aK0fcMle&#10;s8Hs3ZhdTezXdwuFPg4zc4ZZFINtxI06XztWMB4lIIhLp2uuFBy/Vi8zED4ga2wck4I7eSjyx4cF&#10;Ztr1/Em3Q6hEhLDPUIEJoc2k9KUhi37kWuLonVxnMUTZVVJ32Ee4beQkSVJpsea4YLCld0Pl+XC1&#10;CrbNfio3u37WptXdfC/58rEKqVLPT8PbHESgIfyH/9prrWCSjl/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zt8YAAADdAAAADwAAAAAAAAAAAAAAAACYAgAAZHJz&#10;L2Rvd25yZXYueG1sUEsFBgAAAAAEAAQA9QAAAIsDAAAAAA==&#10;" path="m3166,r-10,10l3156,281,10,281,,291r3166,l3166,e" fillcolor="#d3d0c7" stroked="f">
                    <v:path arrowok="t" o:connecttype="custom" o:connectlocs="3166,2702;3156,2712;3156,2983;10,2983;0,2993;3166,2993;3166,2702" o:connectangles="0,0,0,0,0,0,0"/>
                  </v:shape>
                </v:group>
                <v:group id="Group 2943" o:spid="_x0000_s1110" style="position:absolute;left:900;top:2160;width:1800;height:432" coordorigin="900,2160" coordsize="1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944" o:spid="_x0000_s1111" style="position:absolute;left:900;top:2160;width:1800;height:432;visibility:visible;mso-wrap-style:square;v-text-anchor:top" coordsize="18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lqcYA&#10;AADdAAAADwAAAGRycy9kb3ducmV2LnhtbESPT2vCQBTE74LfYXmFXqRulFYkZiMiKL20xD/Q6yP7&#10;3MRm34bsatJv3y0UPA4z8xsmWw+2EXfqfO1YwWyagCAuna7ZKDifdi9LED4ga2wck4If8rDOx6MM&#10;U+16PtD9GIyIEPYpKqhCaFMpfVmRRT91LXH0Lq6zGKLsjNQd9hFuGzlPkoW0WHNcqLClbUXl9/Fm&#10;FXwWxcfG9v71sj+73fVrYpaFNko9Pw2bFYhAQ3iE/9vvWsF8MXuD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lqcYAAADdAAAADwAAAAAAAAAAAAAAAACYAgAAZHJz&#10;L2Rvd25yZXYueG1sUEsFBgAAAAAEAAQA9QAAAIsDAAAAAA==&#10;" path="m,432r1800,l1800,,,,,432e" stroked="f">
                    <v:path arrowok="t" o:connecttype="custom" o:connectlocs="0,2592;1800,2592;1800,2160;0,2160;0,2592" o:connectangles="0,0,0,0,0"/>
                  </v:shape>
                </v:group>
                <v:group id="Group 2941" o:spid="_x0000_s1112" style="position:absolute;left:957;top:2217;width:1687;height:319" coordorigin="957,2217"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942" o:spid="_x0000_s1113" style="position:absolute;left:957;top:2217;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pcsYA&#10;AADdAAAADwAAAGRycy9kb3ducmV2LnhtbESPzWrDMBCE74W8g9hALyGRk5bEuFGMCS249JQfcl6s&#10;rS1irYyl2u7bV4VCj8PMfMPs88m2YqDeG8cK1qsEBHHltOFawfXytkxB+ICssXVMCr7JQ36YPewx&#10;027kEw3nUIsIYZ+hgiaELpPSVw1Z9CvXEUfv0/UWQ5R9LXWPY4TbVm6SZCstGo4LDXZ0bKi6n7+s&#10;gvdbMOZSJsXiedG94lNZffg0VepxPhUvIAJN4T/81y61gs12vYP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pcsYAAADdAAAADwAAAAAAAAAAAAAAAACYAgAAZHJz&#10;L2Rvd25yZXYueG1sUEsFBgAAAAAEAAQA9QAAAIsDAAAAAA==&#10;" path="m1686,l,,,318,10,308,10,10r1666,l1686,e" fillcolor="black" stroked="f">
                    <v:path arrowok="t" o:connecttype="custom" o:connectlocs="1686,2217;0,2217;0,2535;10,2525;10,2227;1676,2227;1686,2217" o:connectangles="0,0,0,0,0,0,0"/>
                  </v:shape>
                </v:group>
                <v:group id="Group 2939" o:spid="_x0000_s1114" style="position:absolute;left:957;top:2217;width:1687;height:319" coordorigin="957,2217"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940" o:spid="_x0000_s1115" style="position:absolute;left:957;top:2217;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Ym8YA&#10;AADdAAAADwAAAGRycy9kb3ducmV2LnhtbESPzWrDMBCE74W+g9hALyGRk5TgulGMKS249JQfel6s&#10;rS1irYyl2s7bR4FCj8PMfMPs8sm2YqDeG8cKVssEBHHltOFawfn0sUhB+ICssXVMCq7kId8/Puww&#10;027kAw3HUIsIYZ+hgiaELpPSVw1Z9EvXEUfvx/UWQ5R9LXWPY4TbVq6TZCstGo4LDXb01lB1Of5a&#10;BZ/fwZhTmRTz53n3jpuy+vJpqtTTbCpeQQSawn/4r11qBevt6gXub+IT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Ym8YAAADdAAAADwAAAAAAAAAAAAAAAACYAgAAZHJz&#10;L2Rvd25yZXYueG1sUEsFBgAAAAAEAAQA9QAAAIsDAAAAAA==&#10;" path="m1686,r-10,10l1676,308,10,308,,318r1686,l1686,e" fillcolor="black" stroked="f">
                    <v:path arrowok="t" o:connecttype="custom" o:connectlocs="1686,2217;1676,2227;1676,2525;10,2525;0,2535;1686,2535;1686,2217" o:connectangles="0,0,0,0,0,0,0"/>
                  </v:shape>
                </v:group>
                <v:group id="Group 2937" o:spid="_x0000_s1116" style="position:absolute;left:967;top:2227;width:1667;height:299" coordorigin="967,2227"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938" o:spid="_x0000_s1117" style="position:absolute;left:967;top:2227;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T8MA&#10;AADdAAAADwAAAGRycy9kb3ducmV2LnhtbESPQYvCMBSE78L+h/AW9qapXRCpRhGhrKfFavX8aN62&#10;ZZuX0sS2/nsjCB6HmfmGWW9H04ieOldbVjCfRSCIC6trLhXk53S6BOE8ssbGMim4k4Pt5mOyxkTb&#10;gTPqT74UAcIuQQWV920ipSsqMuhmtiUO3p/tDPogu1LqDocAN42Mo2ghDdYcFipsaV9R8X+6GQWu&#10;/72m15Sin8O3uWXycrRZPij19TnuViA8jf4dfrUPWkG8iOfwfB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T8MAAADdAAAADwAAAAAAAAAAAAAAAACYAgAAZHJzL2Rv&#10;d25yZXYueG1sUEsFBgAAAAAEAAQA9QAAAIgDAAAAAA==&#10;" path="m1666,l,,,298,10,288,10,10r1646,l1666,e" fillcolor="gray" stroked="f">
                    <v:path arrowok="t" o:connecttype="custom" o:connectlocs="1666,2227;0,2227;0,2525;10,2515;10,2237;1656,2237;1666,2227" o:connectangles="0,0,0,0,0,0,0"/>
                  </v:shape>
                </v:group>
                <v:group id="Group 2935" o:spid="_x0000_s1118" style="position:absolute;left:967;top:2227;width:1667;height:299" coordorigin="967,2227"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936" o:spid="_x0000_s1119" style="position:absolute;left:967;top:2227;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rQ8QA&#10;AADdAAAADwAAAGRycy9kb3ducmV2LnhtbESPQWvCQBSE74L/YXlCb7oxAZHUVcQiKniJSs+P7DOJ&#10;Zt+G3W1M/323UOhxmJlvmNVmMK3oyfnGsoL5LAFBXFrdcKXgdt1PlyB8QNbYWiYF3+Rhsx6PVphr&#10;++KC+kuoRISwz1FBHUKXS+nLmgz6me2Io3e3zmCI0lVSO3xFuGllmiQLabDhuFBjR7uayuflyyg4&#10;nrJi3x8+z4flafhoMucL9zgr9TYZtu8gAg3hP/zXPmoF6SL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60PEAAAA3QAAAA8AAAAAAAAAAAAAAAAAmAIAAGRycy9k&#10;b3ducmV2LnhtbFBLBQYAAAAABAAEAPUAAACJAwAAAAA=&#10;" path="m1666,r-10,10l1656,288,10,288,,298r1666,l1666,e" fillcolor="#d3d0c7" stroked="f">
                    <v:path arrowok="t" o:connecttype="custom" o:connectlocs="1666,2227;1656,2237;1656,2515;10,2515;0,2525;1666,2525;1666,2227" o:connectangles="0,0,0,0,0,0,0"/>
                  </v:shape>
                </v:group>
                <v:group id="Group 2933" o:spid="_x0000_s1120" style="position:absolute;left:2880;top:2160;width:4140;height:432" coordorigin="2880,2160" coordsize="41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2934" o:spid="_x0000_s1121" style="position:absolute;left:2880;top:2160;width:4140;height:432;visibility:visible;mso-wrap-style:square;v-text-anchor:top" coordsize="414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MsUA&#10;AADdAAAADwAAAGRycy9kb3ducmV2LnhtbESPW2sCMRSE34X+h3AKvmm2EcVujSKFghcQvFD6eNic&#10;7i5NTpZNquu/N4Lg4zAz3zCzReesOFMbas8a3oYZCOLCm5pLDafj12AKIkRkg9YzabhSgMX8pTfD&#10;3PgL7+l8iKVIEA45aqhibHIpQ1GRwzD0DXHyfn3rMCbZltK0eElwZ6XKsol0WHNaqLChz4qKv8O/&#10;0zC2cvNuTzbuln492qpMHX/Mt9b91275ASJSF5/hR3tlNKiJG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AyxQAAAN0AAAAPAAAAAAAAAAAAAAAAAJgCAABkcnMv&#10;ZG93bnJldi54bWxQSwUGAAAAAAQABAD1AAAAigMAAAAA&#10;" adj="-11796480,,5400" path="m,432r4140,l4140,,,,,432e" stroked="f">
                    <v:stroke joinstyle="round"/>
                    <v:formulas/>
                    <v:path arrowok="t" o:connecttype="custom" o:connectlocs="0,2592;4140,2592;4140,2160;0,2160;0,2592" o:connectangles="0,0,0,0,0" textboxrect="0,0,4140,432"/>
                    <v:textbox>
                      <w:txbxContent>
                        <w:p w:rsidR="0069466E" w:rsidRDefault="0069466E" w:rsidP="0069466E">
                          <w:pPr>
                            <w:jc w:val="center"/>
                          </w:pPr>
                        </w:p>
                      </w:txbxContent>
                    </v:textbox>
                  </v:shape>
                </v:group>
                <v:group id="Group 2931" o:spid="_x0000_s1122" style="position:absolute;left:2937;top:2217;width:4027;height:319" coordorigin="2937,2217"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2932" o:spid="_x0000_s1123" style="position:absolute;left:2937;top:2217;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AycYA&#10;AADdAAAADwAAAGRycy9kb3ducmV2LnhtbESPW2sCMRSE3wv+h3CEvtWsK1hZjSLSSh8qXhF8O2zO&#10;XjQ5WTapbv99Uyj0cZiZb5jZorNG3Kn1tWMFw0ECgjh3uuZSwen4/jIB4QOyRuOYFHyTh8W89zTD&#10;TLsH7+l+CKWIEPYZKqhCaDIpfV6RRT9wDXH0CtdaDFG2pdQtPiLcGpkmyVharDkuVNjQqqL8dviy&#10;Ct4u7kplsdyarfs062J33ow2Z6We+91yCiJQF/7Df+0PrSAdp6/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AycYAAADdAAAADwAAAAAAAAAAAAAAAACYAgAAZHJz&#10;L2Rvd25yZXYueG1sUEsFBgAAAAAEAAQA9QAAAIsDAAAAAA==&#10;" path="m4026,l,,,318,10,308,10,10r4006,l4026,e" fillcolor="black" stroked="f">
                    <v:path arrowok="t" o:connecttype="custom" o:connectlocs="4026,2217;0,2217;0,2535;10,2525;10,2227;4016,2227;4026,2217" o:connectangles="0,0,0,0,0,0,0"/>
                  </v:shape>
                </v:group>
                <v:group id="Group 2929" o:spid="_x0000_s1124" style="position:absolute;left:2937;top:2217;width:4027;height:319" coordorigin="2937,2217"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2930" o:spid="_x0000_s1125" style="position:absolute;left:2937;top:2217;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xIMYA&#10;AADdAAAADwAAAGRycy9kb3ducmV2LnhtbESPW2sCMRSE3wv+h3CEvtWsK0hdjSLSSh8qXhF8O2zO&#10;XjQ5WTapbv99Uyj0cZiZb5jZorNG3Kn1tWMFw0ECgjh3uuZSwen4/vIKwgdkjcYxKfgmD4t572mG&#10;mXYP3tP9EEoRIewzVFCF0GRS+rwii37gGuLoFa61GKJsS6lbfES4NTJNkrG0WHNcqLChVUX57fBl&#10;Fbxd3JXKYrk1W/dp1sXuvBltzko997vlFESgLvyH/9ofWkE6Ti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xIMYAAADdAAAADwAAAAAAAAAAAAAAAACYAgAAZHJz&#10;L2Rvd25yZXYueG1sUEsFBgAAAAAEAAQA9QAAAIsDAAAAAA==&#10;" path="m4026,r-10,10l4016,308,10,308,,318r4026,l4026,e" fillcolor="black" stroked="f">
                    <v:path arrowok="t" o:connecttype="custom" o:connectlocs="4026,2217;4016,2227;4016,2525;10,2525;0,2535;4026,2535;4026,2217" o:connectangles="0,0,0,0,0,0,0"/>
                  </v:shape>
                </v:group>
                <v:group id="Group 2927" o:spid="_x0000_s1126" style="position:absolute;left:2947;top:2227;width:4007;height:299" coordorigin="2947,2227"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928" o:spid="_x0000_s1127" style="position:absolute;left:2947;top:2227;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jbcYA&#10;AADdAAAADwAAAGRycy9kb3ducmV2LnhtbESPQWvCQBSE74X+h+UVeqsbLUiN2UhbEUI9FGPE6zP7&#10;TILZt2l2q/HfdwuCx2FmvmGSxWBacabeNZYVjEcRCOLS6oYrBcV29fIGwnlkja1lUnAlB4v08SHB&#10;WNsLb+ic+0oECLsYFdTed7GUrqzJoBvZjjh4R9sb9EH2ldQ9XgLctHISRVNpsOGwUGNHnzWVp/zX&#10;KFh+24z2h3VedJnZfTSbLzk7/Cj1/DS8z0F4Gvw9fGtnWsFk+jq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jbcYAAADdAAAADwAAAAAAAAAAAAAAAACYAgAAZHJz&#10;L2Rvd25yZXYueG1sUEsFBgAAAAAEAAQA9QAAAIsDAAAAAA==&#10;" path="m4006,l,,,298,10,288,10,10r3986,l4006,e" fillcolor="gray" stroked="f">
                    <v:path arrowok="t" o:connecttype="custom" o:connectlocs="4006,2227;0,2227;0,2525;10,2515;10,2237;3996,2237;4006,2227" o:connectangles="0,0,0,0,0,0,0"/>
                  </v:shape>
                </v:group>
                <v:group id="Group 2925" o:spid="_x0000_s1128" style="position:absolute;left:2947;top:2227;width:4007;height:299" coordorigin="2947,2227"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926" o:spid="_x0000_s1129" style="position:absolute;left:2947;top:2227;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jsMA&#10;AADdAAAADwAAAGRycy9kb3ducmV2LnhtbESP3YrCMBSE7xd8h3AE79ZUBZFqlEVdWPbG3wc4NKdN&#10;2eakJKnWt98IgpfDzHzDrDa9bcSNfKgdK5iMMxDEhdM1Vwqul+/PBYgQkTU2jknBgwJs1oOPFeba&#10;3flEt3OsRIJwyFGBibHNpQyFIYth7Fri5JXOW4xJ+kpqj/cEt42cZtlcWqw5LRhsaWuo+Dt3VkEp&#10;/e+u3O6P1cJ0nb1eDk2/L5UaDfuvJYhIfXyHX+0frWA6n83g+S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LjsMAAADdAAAADwAAAAAAAAAAAAAAAACYAgAAZHJzL2Rv&#10;d25yZXYueG1sUEsFBgAAAAAEAAQA9QAAAIgDAAAAAA==&#10;" path="m4006,r-10,10l3996,288,10,288,,298r4006,l4006,e" fillcolor="#d3d0c7" stroked="f">
                    <v:path arrowok="t" o:connecttype="custom" o:connectlocs="4006,2227;3996,2237;3996,2515;10,2515;0,2525;4006,2525;4006,2227" o:connectangles="0,0,0,0,0,0,0"/>
                  </v:shape>
                </v:group>
                <v:group id="Group 2923" o:spid="_x0000_s1130" style="position:absolute;left:7203;top:2160;width:3957;height:432" coordorigin="7203,2160" coordsize="39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924" o:spid="_x0000_s1131" style="position:absolute;left:7203;top:2160;width:3957;height:432;visibility:visible;mso-wrap-style:square;v-text-anchor:top" coordsize="39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ucYA&#10;AADdAAAADwAAAGRycy9kb3ducmV2LnhtbESP3UoDMRSE7wXfIRzBO5u10h/WpkXEQhV70doHOG6O&#10;m2WTk2Vz2m59eiMIXg4z8w2zWA3BqxP1qYls4H5UgCKuom24NnD4WN/NQSVBtugjk4ELJVgtr68W&#10;WNp45h2d9lKrDOFUogEn0pVap8pRwDSKHXH2vmIfULLsa217PGd48HpcFFMdsOG84LCjZ0dVuz8G&#10;A9vJod28vYqw5/e585f2e/b5YsztzfD0CEpokP/wX3tjDYynDx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LmucYAAADdAAAADwAAAAAAAAAAAAAAAACYAgAAZHJz&#10;L2Rvd25yZXYueG1sUEsFBgAAAAAEAAQA9QAAAIsDAAAAAA==&#10;" path="m,432r3957,l3957,,,,,432e" stroked="f">
                    <v:path arrowok="t" o:connecttype="custom" o:connectlocs="0,2592;3957,2592;3957,2160;0,2160;0,2592" o:connectangles="0,0,0,0,0"/>
                  </v:shape>
                </v:group>
                <v:group id="Group 2921" o:spid="_x0000_s1132" style="position:absolute;left:7260;top:2217;width:3843;height:319" coordorigin="7260,2217" coordsize="384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922" o:spid="_x0000_s1133" style="position:absolute;left:7260;top:2217;width:3843;height:319;visibility:visible;mso-wrap-style:square;v-text-anchor:top" coordsize="38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XasUA&#10;AADdAAAADwAAAGRycy9kb3ducmV2LnhtbESPT4vCMBTE78J+h/AWvGm6FVSqUZbFBY/+KYi3Z/Ns&#10;i81LaKJWP71ZWPA4zMxvmPmyM424Uetrywq+hgkI4sLqmksF+f53MAXhA7LGxjIpeJCH5eKjN8dM&#10;2ztv6bYLpYgQ9hkqqEJwmZS+qMigH1pHHL2zbQ2GKNtS6hbvEW4amSbJWBqsOS5U6OinouKyuxoF&#10;z9U1p8OpdM3EPo+b9TGfpm6lVP+z+56BCNSFd/i/vdYK0vFoAn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dqxQAAAN0AAAAPAAAAAAAAAAAAAAAAAJgCAABkcnMv&#10;ZG93bnJldi54bWxQSwUGAAAAAAQABAD1AAAAigMAAAAA&#10;" path="m3843,l,,,318,10,308,10,10r3823,l3843,e" fillcolor="black" stroked="f">
                    <v:path arrowok="t" o:connecttype="custom" o:connectlocs="3843,2217;0,2217;0,2535;10,2525;10,2227;3833,2227;3843,2217" o:connectangles="0,0,0,0,0,0,0"/>
                  </v:shape>
                </v:group>
                <v:group id="Group 2919" o:spid="_x0000_s1134" style="position:absolute;left:7260;top:2217;width:3843;height:319" coordorigin="7260,2217" coordsize="384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920" o:spid="_x0000_s1135" style="position:absolute;left:7260;top:2217;width:3843;height:319;visibility:visible;mso-wrap-style:square;v-text-anchor:top" coordsize="38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g8UA&#10;AADdAAAADwAAAGRycy9kb3ducmV2LnhtbESPQWvCQBSE74L/YXlCb2ZjCmqjq5RiwWO1geLtNftM&#10;gtm3S3bV1F/fFQSPw8x8wyzXvWnFhTrfWFYwSVIQxKXVDVcKiu/P8RyED8gaW8uk4I88rFfDwRJz&#10;ba+8o8s+VCJC2OeooA7B5VL6siaDPrGOOHpH2xkMUXaV1B1eI9y0MkvTqTTYcFyo0dFHTeVpfzYK&#10;bptzQT+/lWtn9nb42h6KeeY2Sr2M+vcFiEB9eIYf7a1WkE1f3+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aaDxQAAAN0AAAAPAAAAAAAAAAAAAAAAAJgCAABkcnMv&#10;ZG93bnJldi54bWxQSwUGAAAAAAQABAD1AAAAigMAAAAA&#10;" path="m3843,r-10,10l3833,308,10,308,,318r3843,l3843,e" fillcolor="black" stroked="f">
                    <v:path arrowok="t" o:connecttype="custom" o:connectlocs="3843,2217;3833,2227;3833,2525;10,2525;0,2535;3843,2535;3843,2217" o:connectangles="0,0,0,0,0,0,0"/>
                  </v:shape>
                </v:group>
                <v:group id="Group 2917" o:spid="_x0000_s1136" style="position:absolute;left:7270;top:2227;width:3823;height:299" coordorigin="7270,2227" coordsize="38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918" o:spid="_x0000_s1137" style="position:absolute;left:7270;top:2227;width:3823;height:299;visibility:visible;mso-wrap-style:square;v-text-anchor:top" coordsize="38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0b8MA&#10;AADdAAAADwAAAGRycy9kb3ducmV2LnhtbESP32rCMBTG7we+QziCdzNtEZVqFJENHOzGbg9wSI5N&#10;sTkpTdTq05vBwMuP78+Pb70dXCuu1IfGs4J8moEg1t40XCv4/fl8X4IIEdlg65kU3CnAdjN6W2Np&#10;/I2PdK1iLdIIhxIV2Bi7UsqgLTkMU98RJ+/ke4cxyb6WpsdbGnetLLJsLh02nAgWO9pb0ufq4hLk&#10;S3fnx3HxjYU9ZPkHV/o+NEpNxsNuBSLSEF/h//bBKCjmsxz+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0b8MAAADdAAAADwAAAAAAAAAAAAAAAACYAgAAZHJzL2Rv&#10;d25yZXYueG1sUEsFBgAAAAAEAAQA9QAAAIgDAAAAAA==&#10;" path="m3823,l,,,298,10,288,10,10r3803,l3823,e" fillcolor="gray" stroked="f">
                    <v:path arrowok="t" o:connecttype="custom" o:connectlocs="3823,2227;0,2227;0,2525;10,2515;10,2237;3813,2237;3823,2227" o:connectangles="0,0,0,0,0,0,0"/>
                  </v:shape>
                </v:group>
                <v:group id="Group 2915" o:spid="_x0000_s1138" style="position:absolute;left:7270;top:2227;width:3823;height:299" coordorigin="7270,2227" coordsize="38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916" o:spid="_x0000_s1139" style="position:absolute;left:7270;top:2227;width:3823;height:299;visibility:visible;mso-wrap-style:square;v-text-anchor:top" coordsize="38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fFccA&#10;AADdAAAADwAAAGRycy9kb3ducmV2LnhtbESPW2vCQBSE3wv+h+UIfWs2XhCbuooXWsS+RK34esie&#10;JsHs2ZDdmvjvXUHo4zAz3zCzRWcqcaXGlZYVDKIYBHFmdcm5gp/j59sUhPPIGivLpOBGDhbz3ssM&#10;E21b3tP14HMRIOwSVFB4XydSuqwggy6yNXHwfm1j0AfZ5FI32Aa4qeQwjifSYMlhocCa1gVll8Of&#10;UdAd+Usu/Xlbb3an7/fVJW3TUarUa79bfoDw1Pn/8LO91QqGk/EI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HxXHAAAA3QAAAA8AAAAAAAAAAAAAAAAAmAIAAGRy&#10;cy9kb3ducmV2LnhtbFBLBQYAAAAABAAEAPUAAACMAwAAAAA=&#10;" path="m3823,r-10,10l3813,288,10,288,,298r3823,l3823,e" fillcolor="#d3d0c7" stroked="f">
                    <v:path arrowok="t" o:connecttype="custom" o:connectlocs="3823,2227;3813,2237;3813,2515;10,2515;0,2525;3823,2525;3823,2227" o:connectangles="0,0,0,0,0,0,0"/>
                  </v:shape>
                </v:group>
                <v:group id="Group 2913" o:spid="_x0000_s1140" style="position:absolute;left:6027;top:3207;width:1440;height:432" coordorigin="6027,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914" o:spid="_x0000_s1141" style="position:absolute;left:6027;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xwcYA&#10;AADdAAAADwAAAGRycy9kb3ducmV2LnhtbESPzWrDMBCE74W+g9hCbo1s44TEiRJKQ2gOvVTpocfF&#10;2tqm1spY8k/evgoUehxm5htmf5xtK0bqfeNYQbpMQBCXzjRcKfi8np83IHxANtg6JgU38nA8PD7s&#10;sTBu4g8adahEhLAvUEEdQldI6cuaLPql64ij9+16iyHKvpKmxynCbSuzJFlLiw3HhRo7eq2p/NGD&#10;VfDW4q3MshPZ85CuUv3+NW51rtTiaX7ZgQg0h//wX/tiFGTrfAX3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xwcYAAADdAAAADwAAAAAAAAAAAAAAAACYAgAAZHJz&#10;L2Rvd25yZXYueG1sUEsFBgAAAAAEAAQA9QAAAIsDAAAAAA==&#10;" path="m,432r1440,l1440,,,,,432e" stroked="f">
                    <v:path arrowok="t" o:connecttype="custom" o:connectlocs="0,3639;1440,3639;1440,3207;0,3207;0,3639" o:connectangles="0,0,0,0,0"/>
                  </v:shape>
                </v:group>
                <v:group id="Group 2911" o:spid="_x0000_s1142" style="position:absolute;left:7877;top:3207;width:1440;height:432" coordorigin="7877,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912" o:spid="_x0000_s1143" style="position:absolute;left:7877;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KLcQA&#10;AADdAAAADwAAAGRycy9kb3ducmV2LnhtbESPT4vCMBTE78J+h/AWvGna4t+uUZYV0YMXu3vw+Gie&#10;bdnmpTSx1m9vBMHjMDO/YVab3tSio9ZVlhXE4wgEcW51xYWCv9/daAHCeWSNtWVScCcHm/XHYIWp&#10;tjc+UZf5QgQIuxQVlN43qZQuL8mgG9uGOHgX2xr0QbaF1C3eAtzUMomimTRYcVgosaGfkvL/7GoU&#10;7Gu850myJbO7xtM4O567ZTZRavjZf3+B8NT7d/jVPmgFyWwyh+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ii3EAAAA3QAAAA8AAAAAAAAAAAAAAAAAmAIAAGRycy9k&#10;b3ducmV2LnhtbFBLBQYAAAAABAAEAPUAAACJAwAAAAA=&#10;" path="m,432r1440,l1440,,,,,432e" stroked="f">
                    <v:path arrowok="t" o:connecttype="custom" o:connectlocs="0,3639;1440,3639;1440,3207;0,3207;0,3639" o:connectangles="0,0,0,0,0"/>
                  </v:shape>
                </v:group>
                <v:group id="Group 2909" o:spid="_x0000_s1144" style="position:absolute;left:9763;top:3207;width:1440;height:432" coordorigin="9763,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910" o:spid="_x0000_s1145" style="position:absolute;left:9763;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7xMUA&#10;AADdAAAADwAAAGRycy9kb3ducmV2LnhtbESPQWvCQBSE7wX/w/IEb3WTYKVGV5GWYA+9dOvB4yP7&#10;TILZtyG7JvHfdwuFHoeZ+YbZHSbbioF63zhWkC4TEMSlMw1XCs7fxfMrCB+QDbaOScGDPBz2s6cd&#10;5saN/EWDDpWIEPY5KqhD6HIpfVmTRb90HXH0rq63GKLsK2l6HCPctjJLkrW02HBcqLGjt5rKm75b&#10;BacWH2WWvZMt7ulLqj8vw0avlFrMp+MWRKAp/If/2h9GQbZebe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7vExQAAAN0AAAAPAAAAAAAAAAAAAAAAAJgCAABkcnMv&#10;ZG93bnJldi54bWxQSwUGAAAAAAQABAD1AAAAigMAAAAA&#10;" path="m,432r1440,l1440,,,,,432e" stroked="f">
                    <v:path arrowok="t" o:connecttype="custom" o:connectlocs="0,3639;1440,3639;1440,3207;0,3207;0,3639" o:connectangles="0,0,0,0,0"/>
                  </v:shape>
                </v:group>
                <v:group id="Group 2907" o:spid="_x0000_s1146" style="position:absolute;left:6016;top:3764;width:1440;height:432" coordorigin="6016,3764"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908" o:spid="_x0000_s1147" style="position:absolute;left:6016;top:3764;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hH8MA&#10;AADdAAAADwAAAGRycy9kb3ducmV2LnhtbESPQYvCMBSE74L/ITzBm6YtKlqNIrvI7sGL1YPHR/Ns&#10;i81LaWKt/36zIHgcZuYbZrPrTS06al1lWUE8jUAQ51ZXXCi4nA+TJQjnkTXWlknBixzstsPBBlNt&#10;n3yiLvOFCBB2KSoovW9SKV1ekkE3tQ1x8G62NeiDbAupW3wGuKllEkULabDisFBiQ18l5ffsYRT8&#10;1PjKk+SbzOERz+PseO1W2Uyp8ajfr0F46v0n/G7/agXJYh7D/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ghH8MAAADdAAAADwAAAAAAAAAAAAAAAACYAgAAZHJzL2Rv&#10;d25yZXYueG1sUEsFBgAAAAAEAAQA9QAAAIgDAAAAAA==&#10;" path="m,432r1440,l1440,,,,,432e" stroked="f">
                    <v:path arrowok="t" o:connecttype="custom" o:connectlocs="0,4196;1440,4196;1440,3764;0,3764;0,4196" o:connectangles="0,0,0,0,0"/>
                  </v:shape>
                </v:group>
                <v:group id="Group 2905" o:spid="_x0000_s1148" style="position:absolute;left:7877;top:3764;width:1440;height:432" coordorigin="7877,3764"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906" o:spid="_x0000_s1149" style="position:absolute;left:7877;top:3764;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a88QA&#10;AADdAAAADwAAAGRycy9kb3ducmV2LnhtbESPQYvCMBSE78L+h/AW9qZpuypajbLsInrwYvXg8dE8&#10;27LNS2lirf/eCILHYWa+YZbr3tSio9ZVlhXEowgEcW51xYWC03EznIFwHlljbZkU3MnBevUxWGKq&#10;7Y0P1GW+EAHCLkUFpfdNKqXLSzLoRrYhDt7FtgZ9kG0hdYu3ADe1TKJoKg1WHBZKbOi3pPw/uxoF&#10;2xrveZL8kdlc40mc7c/dPBsr9fXZ/yxAeOr9O/xq77SCZDr5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GvPEAAAA3QAAAA8AAAAAAAAAAAAAAAAAmAIAAGRycy9k&#10;b3ducmV2LnhtbFBLBQYAAAAABAAEAPUAAACJAwAAAAA=&#10;" path="m,432r1440,l1440,,,,,432e" stroked="f">
                    <v:path arrowok="t" o:connecttype="custom" o:connectlocs="0,4196;1440,4196;1440,3764;0,3764;0,4196" o:connectangles="0,0,0,0,0"/>
                  </v:shape>
                </v:group>
                <v:group id="Group 2903" o:spid="_x0000_s1150"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904" o:spid="_x0000_s1151"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tAcUA&#10;AADdAAAADwAAAGRycy9kb3ducmV2LnhtbESPQWsCMRSE74X+h/AK3mpW6aqsRilCSy8e3Pbi7bF5&#10;bhY3LyGJuvrrm0LB4zAz3zCrzWB7caEQO8cKJuMCBHHjdMetgp/vj9cFiJiQNfaOScGNImzWz08r&#10;rLS78p4udWpFhnCsUIFJyVdSxsaQxTh2njh7RxcspixDK3XAa4bbXk6LYiYtdpwXDHraGmpO9dkq&#10;mG/vRbCe5jtvzmZXft4O6a1WavQyvC9BJBrSI/zf/tIKprOyhL83+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u0BxQAAAN0AAAAPAAAAAAAAAAAAAAAAAJgCAABkcnMv&#10;ZG93bnJldi54bWxQSwUGAAAAAAQABAD1AAAAigMAAAAA&#10;" path="m,341r2966,l2966,,,,,341e" stroked="f">
                    <v:path arrowok="t" o:connecttype="custom" o:connectlocs="0,4703;2966,4703;2966,4362;0,4362;0,4703" o:connectangles="0,0,0,0,0"/>
                  </v:shape>
                </v:group>
                <v:group id="Group 2901" o:spid="_x0000_s1152"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902" o:spid="_x0000_s1153"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pcMA&#10;AADdAAAADwAAAGRycy9kb3ducmV2LnhtbESPQWsCMRSE74X+h/CEXopmK9TqapQiFHrx4Co9PzfP&#10;JLh5WTZR139vCoLHYWa+YRar3jfiQl10gRV8jAoQxHXQjo2C/e5nOAURE7LGJjApuFGE1fL1ZYGl&#10;Dlfe0qVKRmQIxxIV2JTaUspYW/IYR6Elzt4xdB5Tlp2RusNrhvtGjotiIj06zgsWW1pbqk/V2Suo&#10;9MHF+v22sfEPZ9IZa87rrVJvg/57DiJRn57hR/tXKxhPPr/g/01+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pcMAAADdAAAADwAAAAAAAAAAAAAAAACYAgAAZHJzL2Rv&#10;d25yZXYueG1sUEsFBgAAAAAEAAQA9QAAAIgDAAAAAA==&#10;" path="m2966,l,,,341,10,331,10,10r2946,l2966,e" fillcolor="black" stroked="f">
                    <v:path arrowok="t" o:connecttype="custom" o:connectlocs="2966,4362;0,4362;0,4703;10,4693;10,4372;2956,4372;2966,4362" o:connectangles="0,0,0,0,0,0,0"/>
                  </v:shape>
                </v:group>
                <v:group id="Group 2899" o:spid="_x0000_s1154"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900" o:spid="_x0000_s1155"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kTMMA&#10;AADdAAAADwAAAGRycy9kb3ducmV2LnhtbESPQWsCMRSE74X+h/AKvRTNKih1NYoIhV48uIrn180z&#10;CW5elk3U9d83guBxmJlvmMWq9424UhddYAWjYQGCuA7asVFw2P8MvkHEhKyxCUwK7hRhtXx/W2Cp&#10;w413dK2SERnCsUQFNqW2lDLWljzGYWiJs3cKnceUZWek7vCW4b6R46KYSo+O84LFljaW6nN18Qoq&#10;/edi/XXf2njEmXTGmstmp9TnR7+eg0jUp1f42f7VCsbTyQw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kTMMAAADdAAAADwAAAAAAAAAAAAAAAACYAgAAZHJzL2Rv&#10;d25yZXYueG1sUEsFBgAAAAAEAAQA9QAAAIgDAAAAAA==&#10;" path="m2966,r-10,10l2956,331,10,331,,341r2966,l2966,e" fillcolor="black" stroked="f">
                    <v:path arrowok="t" o:connecttype="custom" o:connectlocs="2966,4362;2956,4372;2956,4693;10,4693;0,4703;2966,4703;2966,4362" o:connectangles="0,0,0,0,0,0,0"/>
                  </v:shape>
                </v:group>
                <v:group id="Group 2897" o:spid="_x0000_s1156" style="position:absolute;left:3827;top:4372;width:2946;height:320" coordorigin="3827,4372" coordsize="294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898" o:spid="_x0000_s1157" style="position:absolute;left:3827;top:4372;width:2946;height:320;visibility:visible;mso-wrap-style:square;v-text-anchor:top" coordsize="29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5RsUA&#10;AADdAAAADwAAAGRycy9kb3ducmV2LnhtbESPQWvCQBSE74L/YXmCN92oECW6igoF6aWopXh8ZJ/Z&#10;YPZtml2T9N93CwWPw8x8w2x2va1ES40vHSuYTRMQxLnTJRcKPq9vkxUIH5A1Vo5JwQ952G2Hgw1m&#10;2nV8pvYSChEh7DNUYEKoMyl9bsiin7qaOHp311gMUTaF1A12EW4rOU+SVFosOS4YrOloKH9cnlZB&#10;/dV5E56n5ffieszfP/zh1q7OSo1H/X4NIlAfXuH/9kkrmKfp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zlGxQAAAN0AAAAPAAAAAAAAAAAAAAAAAJgCAABkcnMv&#10;ZG93bnJldi54bWxQSwUGAAAAAAQABAD1AAAAigMAAAAA&#10;" path="m2946,l,,,321,10,311,10,10r2926,l2946,e" fillcolor="gray" stroked="f">
                    <v:path arrowok="t" o:connecttype="custom" o:connectlocs="2946,4372;0,4372;0,4693;10,4683;10,4382;2936,4382;2946,4372" o:connectangles="0,0,0,0,0,0,0"/>
                  </v:shape>
                </v:group>
                <v:group id="Group 2895" o:spid="_x0000_s1158" style="position:absolute;left:3827;top:4372;width:2946;height:320" coordorigin="3827,4372" coordsize="294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896" o:spid="_x0000_s1159" style="position:absolute;left:3827;top:4372;width:2946;height:320;visibility:visible;mso-wrap-style:square;v-text-anchor:top" coordsize="29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KcQA&#10;AADdAAAADwAAAGRycy9kb3ducmV2LnhtbESPQWsCMRSE7wX/Q3gFL0WzWhplaxQRFD1WW+jxsXnd&#10;3TZ5WZKo239vCgWPw8x8wyxWvbPiQiG2njVMxgUI4sqblmsN76ftaA4iJmSD1jNp+KUIq+XgYYGl&#10;8Vd+o8sx1SJDOJaooUmpK6WMVUMO49h3xNn78sFhyjLU0gS8ZrizcloUSjpsOS802NGmoerneHYa&#10;voM6Hc44cy/zj+7pc2+3pHZW6+Fjv34FkahP9/B/e280TJV6hr8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GCnEAAAA3QAAAA8AAAAAAAAAAAAAAAAAmAIAAGRycy9k&#10;b3ducmV2LnhtbFBLBQYAAAAABAAEAPUAAACJAwAAAAA=&#10;" path="m2946,r-10,10l2936,311,10,311,,321r2946,l2946,e" fillcolor="#d3d0c7" stroked="f">
                    <v:path arrowok="t" o:connecttype="custom" o:connectlocs="2946,4372;2936,4382;2936,4683;10,4683;0,4693;2946,4693;2946,4372" o:connectangles="0,0,0,0,0,0,0"/>
                  </v:shape>
                </v:group>
                <v:group id="Group 2893" o:spid="_x0000_s1160"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894" o:spid="_x0000_s1161"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Jf8cA&#10;AADdAAAADwAAAGRycy9kb3ducmV2LnhtbESPQWvCQBSE74L/YXmF3nRjiqFGVxFpoT1IMa2gt0f2&#10;mYRm36a7W43++m6h0OMwM98wi1VvWnEm5xvLCibjBARxaXXDlYKP9+fRIwgfkDW2lknBlTyslsPB&#10;AnNtL7yjcxEqESHsc1RQh9DlUvqyJoN+bDvi6J2sMxiidJXUDi8RblqZJkkmDTYcF2rsaFNT+Vl8&#10;GwVPXzqd7B/C280fimLtytnxVW+Vur/r13MQgfrwH/5rv2gFaZZ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yX/HAAAA3QAAAA8AAAAAAAAAAAAAAAAAmAIAAGRy&#10;cy9kb3ducmV2LnhtbFBLBQYAAAAABAAEAPUAAACMAwAAAAA=&#10;" path="m,340r2242,l2242,,,,,340e" stroked="f">
                    <v:path arrowok="t" o:connecttype="custom" o:connectlocs="0,5250;2242,5250;2242,4910;0,4910;0,5250" o:connectangles="0,0,0,0,0"/>
                  </v:shape>
                </v:group>
                <v:group id="Group 2891" o:spid="_x0000_s1162"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892" o:spid="_x0000_s1163"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48QA&#10;AADdAAAADwAAAGRycy9kb3ducmV2LnhtbESPQWsCMRSE7wX/Q3hCL6Vm3cNaVqOoYOlJ0db7c/O6&#10;uzR5WZKo239vBMHjMDPfMLNFb424kA+tYwXjUQaCuHK65VrBz/fm/QNEiMgajWNS8E8BFvPBywxL&#10;7a68p8sh1iJBOJSooImxK6UMVUMWw8h1xMn7dd5iTNLXUnu8Jrg1Ms+yQlpsOS002NG6oervcLYK&#10;3tanrO0/fZ0fjYvb/WRjdqujUq/DfjkFEamPz/Cj/aUV5EUxgf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RePEAAAA3QAAAA8AAAAAAAAAAAAAAAAAmAIAAGRycy9k&#10;b3ducmV2LnhtbFBLBQYAAAAABAAEAPUAAACJAwAAAAA=&#10;" path="m2242,l,,,340,10,330,10,10r2222,l2242,e" fillcolor="black" stroked="f">
                    <v:path arrowok="t" o:connecttype="custom" o:connectlocs="2242,4910;0,4910;0,5250;10,5240;10,4920;2232,4920;2242,4910" o:connectangles="0,0,0,0,0,0,0"/>
                  </v:shape>
                </v:group>
                <v:group id="Group 2889" o:spid="_x0000_s1164"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890" o:spid="_x0000_s1165"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0CsUA&#10;AADdAAAADwAAAGRycy9kb3ducmV2LnhtbESPQWsCMRSE74L/ITyhF9Gse9jWrVFaweKpxVXvr5vX&#10;3aXJy5JEXf99Uyj0OMzMN8xqM1gjruRD51jBYp6BIK6d7rhRcDruZk8gQkTWaByTgjsF2KzHoxWW&#10;2t34QNcqNiJBOJSooI2xL6UMdUsWw9z1xMn7ct5iTNI3Unu8Jbg1Ms+yQlrsOC202NO2pfq7ulgF&#10;0+1n1g1vvsnPxsX3w+POfLyelXqYDC/PICIN8T/8195rBXlRLO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3QKxQAAAN0AAAAPAAAAAAAAAAAAAAAAAJgCAABkcnMv&#10;ZG93bnJldi54bWxQSwUGAAAAAAQABAD1AAAAigMAAAAA&#10;" path="m2242,r-10,10l2232,330,10,330,,340r2242,l2242,e" fillcolor="black" stroked="f">
                    <v:path arrowok="t" o:connecttype="custom" o:connectlocs="2242,4910;2232,4920;2232,5240;10,5240;0,5250;2242,5250;2242,4910" o:connectangles="0,0,0,0,0,0,0"/>
                  </v:shape>
                </v:group>
                <v:group id="Group 2887" o:spid="_x0000_s1166" style="position:absolute;left:5271;top:4920;width:2222;height:320" coordorigin="5271,4920" coordsize="2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888" o:spid="_x0000_s1167" style="position:absolute;left:5271;top:4920;width:2222;height:320;visibility:visible;mso-wrap-style:square;v-text-anchor:top" coordsize="22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PscUA&#10;AADdAAAADwAAAGRycy9kb3ducmV2LnhtbESPQWvCQBSE70L/w/IEL1I35qAhuoqVSnMqRK3nR/Y1&#10;Cc2+jdmtpv56tyB4HGbmG2a57k0jLtS52rKC6SQCQVxYXXOp4HjYvSYgnEfW2FgmBX/kYL16GSwx&#10;1fbKOV32vhQBwi5FBZX3bSqlKyoy6Ca2JQ7et+0M+iC7UuoOrwFuGhlH0UwarDksVNjStqLiZ/9r&#10;FHy+56csyvPbV5nE449zjG+ZRaVGw36zAOGp98/wo51pBfFsPo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E+xxQAAAN0AAAAPAAAAAAAAAAAAAAAAAJgCAABkcnMv&#10;ZG93bnJldi54bWxQSwUGAAAAAAQABAD1AAAAigMAAAAA&#10;" path="m2222,l,,,320,10,310,10,10r2202,l2222,e" fillcolor="gray" stroked="f">
                    <v:path arrowok="t" o:connecttype="custom" o:connectlocs="2222,4920;0,4920;0,5240;10,5230;10,4930;2212,4930;2222,4920" o:connectangles="0,0,0,0,0,0,0"/>
                  </v:shape>
                </v:group>
                <v:group id="Group 2885" o:spid="_x0000_s1168" style="position:absolute;left:5271;top:4920;width:2222;height:320" coordorigin="5271,4920" coordsize="2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886" o:spid="_x0000_s1169" style="position:absolute;left:5271;top:4920;width:2222;height:320;visibility:visible;mso-wrap-style:square;v-text-anchor:top" coordsize="22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G0sgA&#10;AADdAAAADwAAAGRycy9kb3ducmV2LnhtbESPT0vDQBTE70K/w/IKXqTdbYTaxm5LsQoVvNi/eHtm&#10;n0na7NuQXZv47d2C4HGYmd8ws0VnK3GhxpeONYyGCgRx5kzJuYbd9mUwAeEDssHKMWn4IQ+Lee9m&#10;hqlxLb/TZRNyESHsU9RQhFCnUvqsIIt+6Gri6H25xmKIssmlabCNcFvJRKmxtFhyXCiwpqeCsvPm&#10;22o4rfavH+XzpzreTdvkzW0PK7W3Wt/2u+UjiEBd+A//tddGQzJ+uIf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4bSyAAAAN0AAAAPAAAAAAAAAAAAAAAAAJgCAABk&#10;cnMvZG93bnJldi54bWxQSwUGAAAAAAQABAD1AAAAjQMAAAAA&#10;" path="m2222,r-10,10l2212,310,10,310,,320r2222,l2222,e" fillcolor="#d3d0c7" stroked="f">
                    <v:path arrowok="t" o:connecttype="custom" o:connectlocs="2222,4920;2212,4930;2212,5230;10,5230;0,5240;2222,5240;2222,4920" o:connectangles="0,0,0,0,0,0,0"/>
                  </v:shape>
                </v:group>
                <v:group id="Group 2883" o:spid="_x0000_s1170" style="position:absolute;left:735;top:9991;width:10620;height:2032" coordorigin="735,9991" coordsize="1062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884" o:spid="_x0000_s1171" style="position:absolute;left:735;top:9991;width:10620;height:2032;visibility:visible;mso-wrap-style:square;v-text-anchor:top" coordsize="106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uPsUA&#10;AADdAAAADwAAAGRycy9kb3ducmV2LnhtbESPQWsCMRSE70L/Q3iFXqRm16LV1SilUuhNdOv9sXlu&#10;FjcvS5Lq6q9vBKHHYWa+YZbr3rbiTD40jhXkowwEceV0w7WCn/LrdQYiRGSNrWNScKUA69XTYImF&#10;dhfe0Xkfa5EgHApUYGLsCilDZchiGLmOOHlH5y3GJH0ttcdLgttWjrNsKi02nBYMdvRpqDrtf62C&#10;fp5fb+Hg3zY4L4f59lRuzO6m1Mtz/7EAEamP/+FH+1srGE/fJ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4+xQAAAN0AAAAPAAAAAAAAAAAAAAAAAJgCAABkcnMv&#10;ZG93bnJldi54bWxQSwUGAAAAAAQABAD1AAAAigMAAAAA&#10;" path="m,2032r10620,l10620,,,,,2032xe" filled="f" strokecolor="teal" strokeweight=".5pt">
                    <v:path arrowok="t" o:connecttype="custom" o:connectlocs="0,12023;10620,12023;10620,9991;0,9991;0,12023" o:connectangles="0,0,0,0,0"/>
                  </v:shape>
                </v:group>
                <v:group id="Group 2881" o:spid="_x0000_s1172" style="position:absolute;left:9570;top:10985;width:1439;height:298" coordorigin="9570,10985"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882" o:spid="_x0000_s1173" style="position:absolute;left:9570;top:10985;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qpsMA&#10;AADdAAAADwAAAGRycy9kb3ducmV2LnhtbESP3YrCMBSE7xd8h3AE77apgj9UoxRhQW8EWx/g0Bzb&#10;YnNSmqytPr0RBC+HmfmG2ewG04g7da62rGAaxSCIC6trLhVc8r/fFQjnkTU2lknBgxzstqOfDSba&#10;9nyme+ZLESDsElRQed8mUrqiIoMusi1x8K62M+iD7EqpO+wD3DRyFscLabDmsFBhS/uKilv2bxTU&#10;/eGZp1pm0/kzPeZHq8/tySs1GQ/pGoSnwX/Dn/ZBK5gtlkt4vw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qpsMAAADdAAAADwAAAAAAAAAAAAAAAACYAgAAZHJzL2Rv&#10;d25yZXYueG1sUEsFBgAAAAAEAAQA9QAAAIgDAAAAAA==&#10;" path="m,298r1439,l1439,,,,,298xe" filled="f" strokecolor="teal" strokeweight=".5pt">
                    <v:path arrowok="t" o:connecttype="custom" o:connectlocs="0,11283;1439,11283;1439,10985;0,10985;0,11283" o:connectangles="0,0,0,0,0"/>
                  </v:shape>
                </v:group>
                <v:group id="Group 2879" o:spid="_x0000_s1174" style="position:absolute;left:987;top:10646;width:2226;height:290" coordorigin="987,10646"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880" o:spid="_x0000_s1175" style="position:absolute;left:987;top:10646;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SQsgA&#10;AADdAAAADwAAAGRycy9kb3ducmV2LnhtbESPT2vCQBTE74V+h+UVetNNo9UaXaX2D3iQQrXq9ZF9&#10;zYZm36bZbYzf3hWEHoeZ+Q0zW3S2Ei01vnSs4KGfgCDOnS65UPC1fe89gfABWWPlmBScyMNifnsz&#10;w0y7I39SuwmFiBD2GSowIdSZlD43ZNH3XU0cvW/XWAxRNoXUDR4j3FYyTZKRtFhyXDBY04uh/Gfz&#10;ZxX49WHSnl7Nb7r8ePS7Pb21g2Gi1P1d9zwFEagL/+Fre6UVpKPxBC5v4hO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pJCyAAAAN0AAAAPAAAAAAAAAAAAAAAAAJgCAABk&#10;cnMvZG93bnJldi54bWxQSwUGAAAAAAQABAD1AAAAjQMAAAAA&#10;" path="m2226,l,,,290,10,280,10,10r2206,l2226,e" fillcolor="black" stroked="f">
                    <v:path arrowok="t" o:connecttype="custom" o:connectlocs="2226,10646;0,10646;0,10936;10,10926;10,10656;2216,10656;2226,10646" o:connectangles="0,0,0,0,0,0,0"/>
                  </v:shape>
                </v:group>
                <v:group id="Group 2877" o:spid="_x0000_s1176" style="position:absolute;left:987;top:10646;width:2226;height:290" coordorigin="987,10646"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878" o:spid="_x0000_s1177" style="position:absolute;left:987;top:10646;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Y8cA&#10;AADdAAAADwAAAGRycy9kb3ducmV2LnhtbESPQWvCQBSE74X+h+UVeqsboxUbXaVaCz2IULV6fWSf&#10;2dDs25jdxvjvuwWhx2FmvmGm885WoqXGl44V9HsJCOLc6ZILBfvd+9MYhA/IGivHpOBKHuaz+7sp&#10;Ztpd+JPabShEhLDPUIEJoc6k9Lkhi77nauLonVxjMUTZFFI3eIlwW8k0SUbSYslxwWBNS0P59/bH&#10;KvDr40t7fTPndLF59l8HWrWDYaLU40P3OgERqAv/4Vv7QytIR+M+/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7mPHAAAA3QAAAA8AAAAAAAAAAAAAAAAAmAIAAGRy&#10;cy9kb3ducmV2LnhtbFBLBQYAAAAABAAEAPUAAACMAwAAAAA=&#10;" path="m2226,r-10,10l2216,280,10,280,,290r2226,l2226,e" fillcolor="black" stroked="f">
                    <v:path arrowok="t" o:connecttype="custom" o:connectlocs="2226,10646;2216,10656;2216,10926;10,10926;0,10936;2226,10936;2226,10646" o:connectangles="0,0,0,0,0,0,0"/>
                  </v:shape>
                </v:group>
                <v:group id="Group 2875" o:spid="_x0000_s1178" style="position:absolute;left:997;top:10656;width:2206;height:270" coordorigin="997,10656"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876" o:spid="_x0000_s1179" style="position:absolute;left:997;top:10656;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mJ8UA&#10;AADdAAAADwAAAGRycy9kb3ducmV2LnhtbESPT2sCMRTE7wW/Q3iCt5pVQezWKEUsq0etgsfXzds/&#10;dfOyTaK7/faNUOhxmJnfMMt1bxpxJ+drywom4wQEcW51zaWC08f78wKED8gaG8uk4Ic8rFeDpyWm&#10;2nZ8oPsxlCJC2KeooAqhTaX0eUUG/di2xNErrDMYonSl1A67CDeNnCbJXBqsOS5U2NKmovx6vBkF&#10;286d9TXbn17qS5Z9f20Lun0WSo2G/dsriEB9+A//tXdawXS+mMHj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YnxQAAAN0AAAAPAAAAAAAAAAAAAAAAAJgCAABkcnMv&#10;ZG93bnJldi54bWxQSwUGAAAAAAQABAD1AAAAigMAAAAA&#10;" path="m2206,l,,,270,10,260,10,10r2186,l2206,e" fillcolor="gray" stroked="f">
                    <v:path arrowok="t" o:connecttype="custom" o:connectlocs="2206,10656;0,10656;0,10926;10,10916;10,10666;2196,10666;2206,10656" o:connectangles="0,0,0,0,0,0,0"/>
                  </v:shape>
                </v:group>
                <v:group id="Group 2873" o:spid="_x0000_s1180" style="position:absolute;left:997;top:10656;width:2206;height:270" coordorigin="997,10656"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874" o:spid="_x0000_s1181" style="position:absolute;left:997;top:10656;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isYA&#10;AADdAAAADwAAAGRycy9kb3ducmV2LnhtbESPQWvCQBSE70L/w/IKvUjdKBhC6iqlIhT1ohZsb4/s&#10;MxuafRuyq4n/3hUEj8PMfMPMFr2txYVaXzlWMB4lIIgLpysuFfwcVu8ZCB+QNdaOScGVPCzmL4MZ&#10;5tp1vKPLPpQiQtjnqMCE0ORS+sKQRT9yDXH0Tq61GKJsS6lb7CLc1nKSJKm0WHFcMNjQl6Hif3+2&#10;CnbrU3fs/o6/S6fPw3FI/caarVJvr/3nB4hAfXiGH+1vrWCSZl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isYAAADdAAAADwAAAAAAAAAAAAAAAACYAgAAZHJz&#10;L2Rvd25yZXYueG1sUEsFBgAAAAAEAAQA9QAAAIsDAAAAAA==&#10;" path="m2206,r-10,10l2196,260,10,260,,270r2206,l2206,e" fillcolor="#d3d0c7" stroked="f">
                    <v:path arrowok="t" o:connecttype="custom" o:connectlocs="2206,10656;2196,10666;2196,10916;10,10916;0,10926;2206,10926;2206,10656" o:connectangles="0,0,0,0,0,0,0"/>
                  </v:shape>
                </v:group>
                <v:group id="Group 2871" o:spid="_x0000_s1182" style="position:absolute;left:993;top:11594;width:149;height:148" coordorigin="993,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872" o:spid="_x0000_s1183" style="position:absolute;left:993;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WmMYA&#10;AADdAAAADwAAAGRycy9kb3ducmV2LnhtbESPT2vCQBTE70K/w/IKvZS6MUgq0VWKkmKLl2h7f2Sf&#10;SWj2bchu/vjtu4WCx2FmfsNsdpNpxECdqy0rWMwjEMSF1TWXCr4u2csKhPPIGhvLpOBGDnbbh9kG&#10;U21Hzmk4+1IECLsUFVTet6mUrqjIoJvbljh4V9sZ9EF2pdQdjgFuGhlHUSIN1hwWKmxpX1Hxc+6N&#10;gv75okt3+saP5TGj933zecjyRKmnx+ltDcLT5O/h//ZRK4iT1S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WmMYAAADdAAAADwAAAAAAAAAAAAAAAACYAgAAZHJz&#10;L2Rvd25yZXYueG1sUEsFBgAAAAAEAAQA9QAAAIsDAAAAAA==&#10;" path="m81,l19,25,,63,3,89r7,22l23,128r16,13l58,148r27,-2l138,113,149,75,146,53,136,33,122,17,103,6,81,e" stroked="f">
                    <v:path arrowok="t" o:connecttype="custom" o:connectlocs="81,11594;19,11619;0,11657;3,11683;10,11705;23,11722;39,11735;58,11742;85,11740;138,11707;149,11669;146,11647;136,11627;122,11611;103,11600;81,11594" o:connectangles="0,0,0,0,0,0,0,0,0,0,0,0,0,0,0,0"/>
                  </v:shape>
                </v:group>
                <v:group id="Group 2869" o:spid="_x0000_s1184" style="position:absolute;left:992;top:11594;width:128;height:126" coordorigin="992,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870" o:spid="_x0000_s1185" style="position:absolute;left:992;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xMMA&#10;AADdAAAADwAAAGRycy9kb3ducmV2LnhtbESP3YrCMBCF7wXfIcyCN6LpCop2m4osCoIgWH2AsRnb&#10;7jaT0sTaffuNIHh5OD8fJ1n3phYdta6yrOBzGoEgzq2uuFBwOe8mSxDOI2usLZOCP3KwToeDBGNt&#10;H3yiLvOFCCPsYlRQet/EUrq8JINuahvi4N1sa9AH2RZSt/gI46aWsyhaSIMVB0KJDX2XlP9mdxMg&#10;Wl8P3e3HzI+8H28PJq+rs1Nq9NFvvkB46v07/GrvtYLZYrmC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9xMMAAADdAAAADwAAAAAAAAAAAAAAAACYAgAAZHJzL2Rv&#10;d25yZXYueG1sUEsFBgAAAAAEAAQA9QAAAIgDAAAAAA==&#10;" path="m128,22l112,10,94,3,76,,57,2,3,55,,74,2,93r7,17l20,126e" filled="f" strokecolor="gray" strokeweight=".5pt">
                    <v:path arrowok="t" o:connecttype="custom" o:connectlocs="128,11616;112,11604;94,11597;76,11594;57,11596;3,11649;0,11668;2,11687;9,11704;20,11720" o:connectangles="0,0,0,0,0,0,0,0,0,0"/>
                  </v:shape>
                </v:group>
                <v:group id="Group 2867" o:spid="_x0000_s1186" style="position:absolute;left:1014;top:11618;width:128;height:126" coordorigin="1014,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868" o:spid="_x0000_s1187" style="position:absolute;left:1014;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n8EA&#10;AADdAAAADwAAAGRycy9kb3ducmV2LnhtbESPzarCMBSE94LvEI7gTlMriFajiCLo8vqzPzbHtNic&#10;lCZqfXtzQXA5zMw3zGLV2ko8qfGlYwWjYQKCOHe6ZKPgfNoNpiB8QNZYOSYFb/KwWnY7C8y0e/Ef&#10;PY/BiAhhn6GCIoQ6k9LnBVn0Q1cTR+/mGoshysZI3eArwm0l0ySZSIslx4UCa9oUlN+PD6ugTMcH&#10;t9/i/VKtL4fQmqtJNlel+r12PQcRqA2/8Le91wrSyWwE/2/i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Ap/BAAAA3QAAAA8AAAAAAAAAAAAAAAAAmAIAAGRycy9kb3du&#10;cmV2LnhtbFBLBQYAAAAABAAEAPUAAACGAwAAAAA=&#10;" path="m,104r16,12l34,124r19,2l71,124,125,71r3,-19l126,33,119,16,108,e" filled="f" strokecolor="white" strokeweight=".5pt">
                    <v:path arrowok="t" o:connecttype="custom" o:connectlocs="0,11722;16,11734;34,11742;53,11744;71,11742;125,11689;128,11670;126,11651;119,11634;108,11618" o:connectangles="0,0,0,0,0,0,0,0,0,0"/>
                  </v:shape>
                </v:group>
                <v:group id="Group 2865" o:spid="_x0000_s1188" style="position:absolute;left:1021;top:11630;width:110;height:103" coordorigin="1021,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866" o:spid="_x0000_s1189" style="position:absolute;left:1021;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dcYA&#10;AADdAAAADwAAAGRycy9kb3ducmV2LnhtbESPwW7CMBBE75X4B2uRuBWnINGSYhAtAnHpoUk/YImX&#10;OGq8DrFJwt9jpEo9jmbmjWa1GWwtOmp95VjByzQBQVw4XXGp4CffP7+B8AFZY+2YFNzIw2Y9elph&#10;ql3P39RloRQRwj5FBSaEJpXSF4Ys+qlriKN3dq3FEGVbSt1iH+G2lrMkWUiLFccFgw19Gip+s6tV&#10;kJnwlV+uu9PpNf841P2u6+TyrNRkPGzfQQQawn/4r33UCmaL5R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YdcYAAADdAAAADwAAAAAAAAAAAAAAAACYAgAAZHJz&#10;L2Rvd25yZXYueG1sUEsFBgAAAAAEAAQA9QAAAIsDAAAAAA==&#10;" path="m,85l16,97r18,6l53,104,72,99,88,88,101,72r8,-19l111,35,107,17,98,e" filled="f" strokecolor="#d3d0c7" strokeweight=".5pt">
                    <v:path arrowok="t" o:connecttype="custom" o:connectlocs="0,11715;16,11727;34,11733;53,11734;72,11729;88,11718;101,11702;109,11683;111,11665;107,11647;98,11630" o:connectangles="0,0,0,0,0,0,0,0,0,0,0"/>
                  </v:shape>
                </v:group>
                <v:group id="Group 2863" o:spid="_x0000_s1190" style="position:absolute;left:1003;top:11604;width:110;height:103" coordorigin="1003,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864" o:spid="_x0000_s1191" style="position:absolute;left:1003;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8XMUA&#10;AADdAAAADwAAAGRycy9kb3ducmV2LnhtbESPUWsCMRCE3wv+h7AF32quYq+90yhSKBT7VNsfsFzW&#10;u8Ps5kiinv76plDo4zAz3zCrzchOnSnE3ouBx1kBiqTxtpfWwPfX28MLqJhQLDovZOBKETbryd0K&#10;a+sv8knnfWpVhkis0UCX0lBrHZuOGOPMDyTZO/jAmLIMrbYBLxnOTs+LotSMveSFDgd67ag57k9s&#10;4HZ1fCt5l/pd5Y68CB+uOj0bM70ft0tQicb0H/5rv1sD87J6gt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xcxQAAAN0AAAAPAAAAAAAAAAAAAAAAAJgCAABkcnMv&#10;ZG93bnJldi54bWxQSwUGAAAAAAQABAD1AAAAigMAAAAA&#10;" path="m110,19l94,7,76,1,57,,39,5,22,16,9,32,1,51,,69,3,87r9,17e" filled="f" strokecolor="#404040" strokeweight=".5pt">
                    <v:path arrowok="t" o:connecttype="custom" o:connectlocs="110,11623;94,11611;76,11605;57,11604;39,11609;22,11620;9,11636;1,11655;0,11673;3,11691;12,11708" o:connectangles="0,0,0,0,0,0,0,0,0,0,0"/>
                  </v:shape>
                </v:group>
                <v:group id="Group 2861" o:spid="_x0000_s1192" style="position:absolute;left:1375;top:11594;width:149;height:148" coordorigin="1375,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862" o:spid="_x0000_s1193" style="position:absolute;left:1375;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YA&#10;AADdAAAADwAAAGRycy9kb3ducmV2LnhtbESPQWvCQBSE74L/YXlCL6XZVCStqasUS8RKLxp7f2Sf&#10;STD7NmTXJP333ULB4zAz3zCrzWga0VPnassKnqMYBHFhdc2lgnOePb2CcB5ZY2OZFPyQg816Ollh&#10;qu3AR+pPvhQBwi5FBZX3bSqlKyoy6CLbEgfvYjuDPsiulLrDIcBNI+dxnEiDNYeFClvaVlRcTzej&#10;4PaY69J9fePnYp/RbtscPrJjotTDbHx/A+Fp9Pfwf3uvFcyT5Q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ARcYAAADdAAAADwAAAAAAAAAAAAAAAACYAgAAZHJz&#10;L2Rvd25yZXYueG1sUEsFBgAAAAAEAAQA9QAAAIsDAAAAAA==&#10;" path="m81,l18,25,,63,2,89r8,22l22,128r16,13l57,148r27,-2l138,113,149,75,145,53,136,33,121,17,102,6,81,e" stroked="f">
                    <v:path arrowok="t" o:connecttype="custom" o:connectlocs="81,11594;18,11619;0,11657;2,11683;10,11705;22,11722;38,11735;57,11742;84,11740;138,11707;149,11669;145,11647;136,11627;121,11611;102,11600;81,11594" o:connectangles="0,0,0,0,0,0,0,0,0,0,0,0,0,0,0,0"/>
                  </v:shape>
                </v:group>
                <v:group id="Group 2859" o:spid="_x0000_s1194" style="position:absolute;left:1374;top:11594;width:128;height:126" coordorigin="1374,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860" o:spid="_x0000_s1195" style="position:absolute;left:1374;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rGcMA&#10;AADdAAAADwAAAGRycy9kb3ducmV2LnhtbESP3YrCMBCF7wXfIcyCN6LpCop2m4osCoIgWH2AsRnb&#10;7jaT0sTaffuNIHh5OD8fJ1n3phYdta6yrOBzGoEgzq2uuFBwOe8mSxDOI2usLZOCP3KwToeDBGNt&#10;H3yiLvOFCCPsYlRQet/EUrq8JINuahvi4N1sa9AH2RZSt/gI46aWsyhaSIMVB0KJDX2XlP9mdxMg&#10;Wl8P3e3HzI+8H28PJq+rs1Nq9NFvvkB46v07/GrvtYLZYrWC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rGcMAAADdAAAADwAAAAAAAAAAAAAAAACYAgAAZHJzL2Rv&#10;d25yZXYueG1sUEsFBgAAAAAEAAQA9QAAAIgDAAAAAA==&#10;" path="m128,22l112,10,94,3,75,,56,2,3,55,,74,2,93r7,17l20,126e" filled="f" strokecolor="gray" strokeweight=".5pt">
                    <v:path arrowok="t" o:connecttype="custom" o:connectlocs="128,11616;112,11604;94,11597;75,11594;56,11596;3,11649;0,11668;2,11687;9,11704;20,11720" o:connectangles="0,0,0,0,0,0,0,0,0,0"/>
                  </v:shape>
                </v:group>
                <v:group id="Group 2857" o:spid="_x0000_s1196" style="position:absolute;left:1396;top:11618;width:128;height:126" coordorigin="1396,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858" o:spid="_x0000_s1197" style="position:absolute;left:1396;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YhcMA&#10;AADdAAAADwAAAGRycy9kb3ducmV2LnhtbESPQWvCQBSE74X+h+UVequ7idCW6CohIuixtt6f2ecm&#10;mH0bsmtM/323IHgcZuYbZrmeXCdGGkLrWUM2UyCIa29athp+vrdvnyBCRDbYeSYNvxRgvXp+WmJh&#10;/I2/aDxEKxKEQ4Eamhj7QspQN+QwzHxPnLyzHxzGJAcrzYC3BHedzJV6lw5bTgsN9lQ1VF8OV6eh&#10;zed7v9vg5diVx32c7Mmq6qT168tULkBEmuIjfG/vjIb8Q2Xw/y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YhcMAAADdAAAADwAAAAAAAAAAAAAAAACYAgAAZHJzL2Rv&#10;d25yZXYueG1sUEsFBgAAAAAEAAQA9QAAAIgDAAAAAA==&#10;" path="m,104r15,12l33,124r19,2l71,124,125,71r3,-19l126,33,119,16,107,e" filled="f" strokecolor="white" strokeweight=".5pt">
                    <v:path arrowok="t" o:connecttype="custom" o:connectlocs="0,11722;15,11734;33,11742;52,11744;71,11742;125,11689;128,11670;126,11651;119,11634;107,11618" o:connectangles="0,0,0,0,0,0,0,0,0,0"/>
                  </v:shape>
                </v:group>
                <v:group id="Group 2855" o:spid="_x0000_s1198" style="position:absolute;left:1403;top:11630;width:110;height:103" coordorigin="1403,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856" o:spid="_x0000_s1199" style="position:absolute;left:1403;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Cb8YA&#10;AADdAAAADwAAAGRycy9kb3ducmV2LnhtbESPzW7CMBCE75V4B2uRuBWnIBWaYhA/ouqlBxIeYImX&#10;OGq8DrFJwtvXlSr1OJqZbzSrzWBr0VHrK8cKXqYJCOLC6YpLBef8+LwE4QOyxtoxKXiQh8169LTC&#10;VLueT9RloRQRwj5FBSaEJpXSF4Ys+qlriKN3da3FEGVbSt1iH+G2lrMkeZUWK44LBhvaGyq+s7tV&#10;kJnwld/uh8tlke8+6v7QdfLtqtRkPGzfQQQawn/4r/2pFcwWy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Cb8YAAADdAAAADwAAAAAAAAAAAAAAAACYAgAAZHJz&#10;L2Rvd25yZXYueG1sUEsFBgAAAAAEAAQA9QAAAIsDAAAAAA==&#10;" path="m,85l16,97r18,6l53,104,71,99,88,88,101,72r7,-19l110,35,107,17,98,e" filled="f" strokecolor="#d3d0c7" strokeweight=".5pt">
                    <v:path arrowok="t" o:connecttype="custom" o:connectlocs="0,11715;16,11727;34,11733;53,11734;71,11729;88,11718;101,11702;108,11683;110,11665;107,11647;98,11630" o:connectangles="0,0,0,0,0,0,0,0,0,0,0"/>
                  </v:shape>
                </v:group>
                <v:group id="Group 2853" o:spid="_x0000_s1200" style="position:absolute;left:1384;top:11604;width:110;height:103" coordorigin="1384,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854" o:spid="_x0000_s1201" style="position:absolute;left:1384;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mRsQA&#10;AADdAAAADwAAAGRycy9kb3ducmV2LnhtbESPUWsCMRCE34X+h7CFvmmu0mq9GqUIQtEntT9guWzv&#10;DrObI4l6+uubguDjMDPfMPNlz06dKcTWi4HXUQGKpPK2ldrAz2E9/AAVE4pF54UMXCnCcvE0mGNp&#10;/UV2dN6nWmWIxBINNCl1pdaxaogxjnxHkr1fHxhTlqHWNuAlw9npcVFMNGMreaHBjlYNVcf9iQ3c&#10;ro5vE96kdjNzR34LWzc7TY15ee6/PkEl6tMjfG9/WwPjafEO/2/y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ZkbEAAAA3QAAAA8AAAAAAAAAAAAAAAAAmAIAAGRycy9k&#10;b3ducmV2LnhtbFBLBQYAAAAABAAEAPUAAACJAwAAAAA=&#10;" path="m111,19l95,7,77,1,58,,39,5,22,16,9,32,2,51,,69,4,87r9,17e" filled="f" strokecolor="#404040" strokeweight=".5pt">
                    <v:path arrowok="t" o:connecttype="custom" o:connectlocs="111,11623;95,11611;77,11605;58,11604;39,11609;22,11620;9,11636;2,11655;0,11673;4,11691;13,11708" o:connectangles="0,0,0,0,0,0,0,0,0,0,0"/>
                  </v:shape>
                </v:group>
                <v:group id="Group 2851" o:spid="_x0000_s1202" style="position:absolute;left:2037;top:11594;width:149;height:148" coordorigin="2037,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852" o:spid="_x0000_s1203" style="position:absolute;left:2037;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aX8MA&#10;AADdAAAADwAAAGRycy9kb3ducmV2LnhtbESPzarCMBSE9xd8h3CEu7loqohKNYp4qai48W9/aI5t&#10;sTkpTdT69kYQXA4z8w0znTemFHeqXWFZQa8bgSBOrS44U3A6Jp0xCOeRNZaWScGTHMxnrZ8pxto+&#10;eE/3g89EgLCLUUHufRVL6dKcDLqurYiDd7G1QR9knUld4yPATSn7UTSUBgsOCzlWtMwpvR5uRsHt&#10;76gztzvjZrBOaLUst//JfqjUb7tZTEB4avw3/GmvtYL+KBrB+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aX8MAAADdAAAADwAAAAAAAAAAAAAAAACYAgAAZHJzL2Rv&#10;d25yZXYueG1sUEsFBgAAAAAEAAQA9QAAAIgDAAAAAA==&#10;" path="m81,l19,25,,63,3,89r7,22l23,128r16,13l58,148r27,-2l138,113,149,75,146,53,136,33,122,17,103,6,81,e" stroked="f">
                    <v:path arrowok="t" o:connecttype="custom" o:connectlocs="81,11594;19,11619;0,11657;3,11683;10,11705;23,11722;39,11735;58,11742;85,11740;138,11707;149,11669;146,11647;136,11627;122,11611;103,11600;81,11594" o:connectangles="0,0,0,0,0,0,0,0,0,0,0,0,0,0,0,0"/>
                  </v:shape>
                </v:group>
                <v:group id="Group 2849" o:spid="_x0000_s1204" style="position:absolute;left:2036;top:11594;width:128;height:126" coordorigin="2036,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850" o:spid="_x0000_s1205" style="position:absolute;left:2036;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xA8MA&#10;AADdAAAADwAAAGRycy9kb3ducmV2LnhtbESP3YrCMBCF74V9hzAL3siaKuiutaksoiAIgroPMDZj&#10;W7eZlCbW+vZGELw8nJ+Pkyw6U4mWGldaVjAaRiCIM6tLzhX8HddfPyCcR9ZYWSYFd3KwSD96Ccba&#10;3nhP7cHnIoywi1FB4X0dS+myggy6oa2Jg3e2jUEfZJNL3eAtjJtKjqNoKg2WHAgF1rQsKPs/XE2A&#10;aH3atueLmex4M1htTVaVR6dU/7P7nYPw1Pl3+NXeaAXj72gG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xA8MAAADdAAAADwAAAAAAAAAAAAAAAACYAgAAZHJzL2Rv&#10;d25yZXYueG1sUEsFBgAAAAAEAAQA9QAAAIgDAAAAAA==&#10;" path="m128,22l112,10,94,3,76,,57,2,3,55,,74,2,93r7,17l20,126e" filled="f" strokecolor="gray" strokeweight=".5pt">
                    <v:path arrowok="t" o:connecttype="custom" o:connectlocs="128,11616;112,11604;94,11597;76,11594;57,11596;3,11649;0,11668;2,11687;9,11704;20,11720" o:connectangles="0,0,0,0,0,0,0,0,0,0"/>
                  </v:shape>
                </v:group>
                <v:group id="Group 2847" o:spid="_x0000_s1206" style="position:absolute;left:2058;top:11618;width:128;height:126" coordorigin="2058,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848" o:spid="_x0000_s1207" style="position:absolute;left:2058;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WMMA&#10;AADdAAAADwAAAGRycy9kb3ducmV2LnhtbESPQWvCQBSE7wX/w/KE3uomEWyJriKKkBxN6/2ZfW6C&#10;2bchu5r033cLhR6HmfmG2ewm24knDb51rCBdJCCIa6dbNgq+Pk9vHyB8QNbYOSYF3+Rht529bDDX&#10;buQzPatgRISwz1FBE0KfS+nrhiz6heuJo3dzg8UQ5WCkHnCMcNvJLElW0mLLcaHBng4N1ffqYRW0&#10;2bJ0xRHvl25/KcNkriY5XJV6nU/7NYhAU/gP/7ULrSB7T1P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OWMMAAADdAAAADwAAAAAAAAAAAAAAAACYAgAAZHJzL2Rv&#10;d25yZXYueG1sUEsFBgAAAAAEAAQA9QAAAIgDAAAAAA==&#10;" path="m,104r16,12l34,124r19,2l71,124,125,71r3,-19l126,33,119,16,108,e" filled="f" strokecolor="white" strokeweight=".5pt">
                    <v:path arrowok="t" o:connecttype="custom" o:connectlocs="0,11722;16,11734;34,11742;53,11744;71,11742;125,11689;128,11670;126,11651;119,11634;108,11618" o:connectangles="0,0,0,0,0,0,0,0,0,0"/>
                  </v:shape>
                </v:group>
                <v:group id="Group 2845" o:spid="_x0000_s1208" style="position:absolute;left:2065;top:11630;width:110;height:103" coordorigin="2065,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846" o:spid="_x0000_s1209" style="position:absolute;left:2065;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ssYA&#10;AADdAAAADwAAAGRycy9kb3ducmV2LnhtbESPwW7CMBBE75X6D9ZW4lYcQColxSBaRMWlhyZ8wBIv&#10;cdR4HWKThL/HSEg9jmbmjWa5HmwtOmp95VjBZJyAIC6crrhUcMh3r+8gfEDWWDsmBVfysF49Py0x&#10;1a7nX+qyUIoIYZ+iAhNCk0rpC0MW/dg1xNE7udZiiLItpW6xj3Bby2mSvEmLFccFgw19GSr+sotV&#10;kJnwk58v2+Nxnn9+1/226+TipNToZdh8gAg0hP/wo73XCqbzyQ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ssYAAADdAAAADwAAAAAAAAAAAAAAAACYAgAAZHJz&#10;L2Rvd25yZXYueG1sUEsFBgAAAAAEAAQA9QAAAIsDAAAAAA==&#10;" path="m,85l16,97r18,6l53,104,72,99,88,88,101,72r8,-19l111,35,107,17,98,e" filled="f" strokecolor="#d3d0c7" strokeweight=".5pt">
                    <v:path arrowok="t" o:connecttype="custom" o:connectlocs="0,11715;16,11727;34,11733;53,11734;72,11729;88,11718;101,11702;109,11683;111,11665;107,11647;98,11630" o:connectangles="0,0,0,0,0,0,0,0,0,0,0"/>
                  </v:shape>
                </v:group>
                <v:group id="Group 2843" o:spid="_x0000_s1210" style="position:absolute;left:2047;top:11604;width:110;height:103" coordorigin="2047,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844" o:spid="_x0000_s1211" style="position:absolute;left:2047;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wm8QA&#10;AADdAAAADwAAAGRycy9kb3ducmV2LnhtbESPUWsCMRCE34X+h7CFvmlOqVqvRimFQrFPXvsDlsv2&#10;7jC7OZKop7++EQo+DjPzDbPeDuzUiULsvBiYTgpQJLW3nTQGfr4/xi+gYkKx6LyQgQtF2G4eRmss&#10;rT/Lnk5ValSGSCzRQJtSX2od65YY48T3JNn79YExZRkabQOeM5ydnhXFQjN2khda7Om9pfpQHdnA&#10;9eL4uuBd6nYrd+Dn8OVWx6UxT4/D2yuoREO6h//bn9bAbDmdw+1Nf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8JvEAAAA3QAAAA8AAAAAAAAAAAAAAAAAmAIAAGRycy9k&#10;b3ducmV2LnhtbFBLBQYAAAAABAAEAPUAAACJAwAAAAA=&#10;" path="m110,19l94,7,76,1,57,,39,5,22,16,9,32,1,51,,69,3,87r9,17e" filled="f" strokecolor="#404040" strokeweight=".5pt">
                    <v:path arrowok="t" o:connecttype="custom" o:connectlocs="110,11623;94,11611;76,11605;57,11604;39,11609;22,11620;9,11636;1,11655;0,11673;3,11691;12,11708" o:connectangles="0,0,0,0,0,0,0,0,0,0,0"/>
                  </v:shape>
                </v:group>
                <v:group id="Group 2841" o:spid="_x0000_s1212" style="position:absolute;left:2787;top:11366;width:426;height:427" coordorigin="2787,11366"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842" o:spid="_x0000_s1213" style="position:absolute;left:2787;top:11366;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wwsYA&#10;AADdAAAADwAAAGRycy9kb3ducmV2LnhtbESPQWvCQBSE7wX/w/KEXkLdRKkpaTbBFgpFKGLqxdsj&#10;+0yC2bchu9X033eFgsdhZr5h8nIyvbjQ6DrLCpJFDIK4trrjRsHh++PpBYTzyBp7y6TglxyUxewh&#10;x0zbK+/pUvlGBAi7DBW03g+ZlK5uyaBb2IE4eCc7GvRBjo3UI14D3PRyGcdrabDjsNDiQO8t1efq&#10;xyjwtNvummh1iqI0rd6OK/31TFqpx/m0eQXhafL38H/7UytYpkkKt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wwsYAAADdAAAADwAAAAAAAAAAAAAAAACYAgAAZHJz&#10;L2Rvd25yZXYueG1sUEsFBgAAAAAEAAQA9QAAAIsDAAAAAA==&#10;" path="m426,l,,,426,10,416,10,10r406,l426,e" fillcolor="black" stroked="f">
                    <v:path arrowok="t" o:connecttype="custom" o:connectlocs="426,11366;0,11366;0,11792;10,11782;10,11376;416,11376;426,11366" o:connectangles="0,0,0,0,0,0,0"/>
                  </v:shape>
                </v:group>
                <v:group id="Group 2839" o:spid="_x0000_s1214" style="position:absolute;left:2787;top:11366;width:426;height:427" coordorigin="2787,11366"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840" o:spid="_x0000_s1215" style="position:absolute;left:2787;top:11366;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BK8YA&#10;AADdAAAADwAAAGRycy9kb3ducmV2LnhtbESPQWvCQBSE74L/YXmFXoJuVGpqzEZsoSAFEaOX3h7Z&#10;ZxKafRuyW03/vVsoeBxm5hsm2wymFVfqXWNZwWwagyAurW64UnA+fUxeQTiPrLG1TAp+ycEmH48y&#10;TLW98ZGuha9EgLBLUUHtfZdK6cqaDLqp7YiDd7G9QR9kX0nd4y3ATSvncbyUBhsOCzV29F5T+V38&#10;GAWeDp+HKlpcoihJirevhd6/kFbq+WnYrkF4Gvwj/N/eaQXzZLaCv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FBK8YAAADdAAAADwAAAAAAAAAAAAAAAACYAgAAZHJz&#10;L2Rvd25yZXYueG1sUEsFBgAAAAAEAAQA9QAAAIsDAAAAAA==&#10;" path="m426,l416,10r,406l10,416,,426r426,l426,e" fillcolor="black" stroked="f">
                    <v:path arrowok="t" o:connecttype="custom" o:connectlocs="426,11366;416,11376;416,11782;10,11782;0,11792;426,11792;426,11366" o:connectangles="0,0,0,0,0,0,0"/>
                  </v:shape>
                </v:group>
                <v:group id="Group 2837" o:spid="_x0000_s1216" style="position:absolute;left:2797;top:11376;width:406;height:407" coordorigin="2797,11376"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838" o:spid="_x0000_s1217" style="position:absolute;left:2797;top:11376;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NH8gA&#10;AADdAAAADwAAAGRycy9kb3ducmV2LnhtbESPT2vCQBTE74LfYXlCL0U3pkUluor0D1ihiNGDx0f2&#10;mUSzb9PsNqbfvlsoeBxm5jfMYtWZSrTUuNKygvEoAkGcWV1yruB4eB/OQDiPrLGyTAp+yMFq2e8t&#10;MNH2xntqU5+LAGGXoILC+zqR0mUFGXQjWxMH72wbgz7IJpe6wVuAm0rGUTSRBksOCwXW9FJQdk2/&#10;jYLJ9tXv9WXz+JXuuvap/Hx++0hPSj0MuvUchKfO38P/7Y1WEE/j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k0fyAAAAN0AAAAPAAAAAAAAAAAAAAAAAJgCAABk&#10;cnMvZG93bnJldi54bWxQSwUGAAAAAAQABAD1AAAAjQMAAAAA&#10;" path="m406,l,,,406,10,396,10,10r386,l406,e" fillcolor="gray" stroked="f">
                    <v:path arrowok="t" o:connecttype="custom" o:connectlocs="406,11376;0,11376;0,11782;10,11772;10,11386;396,11386;406,11376" o:connectangles="0,0,0,0,0,0,0"/>
                  </v:shape>
                </v:group>
                <v:group id="Group 2835" o:spid="_x0000_s1218" style="position:absolute;left:2797;top:11376;width:406;height:407" coordorigin="2797,11376"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2836" o:spid="_x0000_s1219" style="position:absolute;left:2797;top:11376;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iY8QA&#10;AADdAAAADwAAAGRycy9kb3ducmV2LnhtbESPQYvCMBSE74L/IbyFvcia2oJKt6mIsLAHD2r3Bzya&#10;Z1vavJQm2u6/N4LgcZiZb5hsN5lO3GlwjWUFq2UEgri0uuFKwV/x87UF4Tyyxs4yKfgnB7t8Pssw&#10;1XbkM90vvhIBwi5FBbX3fSqlK2sy6Ja2Jw7e1Q4GfZBDJfWAY4CbTsZRtJYGGw4LNfZ0qKlsLzej&#10;oLquoqPc2DFZ6O2pncYi8W2h1OfHtP8G4Wny7/Cr/asVxJs4gee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omPEAAAA3QAAAA8AAAAAAAAAAAAAAAAAmAIAAGRycy9k&#10;b3ducmV2LnhtbFBLBQYAAAAABAAEAPUAAACJAwAAAAA=&#10;" path="m406,l396,10r,386l10,396,,406r406,l406,e" fillcolor="#d3d0c7" stroked="f">
                    <v:path arrowok="t" o:connecttype="custom" o:connectlocs="406,11376;396,11386;396,11772;10,11772;0,11782;406,11782;406,11376" o:connectangles="0,0,0,0,0,0,0"/>
                  </v:shape>
                </v:group>
                <v:group id="Group 2833" o:spid="_x0000_s1220" style="position:absolute;left:3327;top:11366;width:966;height:427" coordorigin="3327,11366"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2834" o:spid="_x0000_s1221" style="position:absolute;left:3327;top:11366;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AUMIA&#10;AADdAAAADwAAAGRycy9kb3ducmV2LnhtbESPS4vCMBSF9wPzH8IdcDemZlDHahQRBmYnPmZ/aa5N&#10;sbkpTVrrv58IgsvDeXyc1WZwteipDZVnDZNxBoK48KbiUsP59PP5DSJEZIO1Z9JwpwCb9fvbCnPj&#10;b3yg/hhLkUY45KjBxtjkUobCksMw9g1x8i6+dRiTbEtpWrylcVdLlWUz6bDiRLDY0M5ScT12LkF8&#10;3+27/ZfaLpqd5eFvMlenWuvRx7Bdgog0xFf42f41GtRcT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cBQwgAAAN0AAAAPAAAAAAAAAAAAAAAAAJgCAABkcnMvZG93&#10;bnJldi54bWxQSwUGAAAAAAQABAD1AAAAhwMAAAAA&#10;" path="m966,l,,,427,10,417,10,10r946,l966,e" fillcolor="black" stroked="f">
                    <v:path arrowok="t" o:connecttype="custom" o:connectlocs="966,11366;0,11366;0,11793;10,11783;10,11376;956,11376;966,11366" o:connectangles="0,0,0,0,0,0,0"/>
                  </v:shape>
                </v:group>
                <v:group id="Group 2831" o:spid="_x0000_s1222" style="position:absolute;left:3327;top:11366;width:966;height:427" coordorigin="3327,11366"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832" o:spid="_x0000_s1223" style="position:absolute;left:3327;top:11366;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7vMIA&#10;AADdAAAADwAAAGRycy9kb3ducmV2LnhtbESPy2rDMBBF94X+g5hCdrUcBerWjRJCoJBdyGs/WFPL&#10;1BoZS3acv48CgS4v93G4y/XkWjFSHxrPGuZZDoK48qbhWsP59PP+CSJEZIOtZ9JwowDr1evLEkvj&#10;r3yg8RhrkUY4lKjBxtiVUobKksOQ+Y44eb++dxiT7GtperymcddKlecf0mHDiWCxo62l6u84uATx&#10;47Af9gu1+eq2lqfLvFCnVuvZ27T5BhFpiv/hZ3tnNKhCFfB4k5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8wgAAAN0AAAAPAAAAAAAAAAAAAAAAAJgCAABkcnMvZG93&#10;bnJldi54bWxQSwUGAAAAAAQABAD1AAAAhwMAAAAA&#10;" path="m966,l956,10r,407l10,417,,427r966,l966,e" fillcolor="black" stroked="f">
                    <v:path arrowok="t" o:connecttype="custom" o:connectlocs="966,11366;956,11376;956,11783;10,11783;0,11793;966,11793;966,11366" o:connectangles="0,0,0,0,0,0,0"/>
                  </v:shape>
                </v:group>
                <v:group id="Group 2829" o:spid="_x0000_s1224" style="position:absolute;left:3337;top:11376;width:946;height:407" coordorigin="3337,11376"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2830" o:spid="_x0000_s1225" style="position:absolute;left:3337;top:11376;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Nc8cA&#10;AADdAAAADwAAAGRycy9kb3ducmV2LnhtbESPQWvCQBSE70L/w/IK3nTTFKpJXaUKBRGCmNpDb6/Z&#10;1yQk+zZk15j++25B8DjMzDfMajOaVgzUu9qygqd5BIK4sLrmUsH54322BOE8ssbWMin4JQeb9cNk&#10;ham2Vz7RkPtSBAi7FBVU3neplK6oyKCb2444eD+2N+iD7Eupe7wGuGllHEUv0mDNYaHCjnYVFU1+&#10;MQqa5FybLvtsvvX2a3iWWXI4xplS08fx7RWEp9Hfw7f2XiuIF3EC/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TXPHAAAA3QAAAA8AAAAAAAAAAAAAAAAAmAIAAGRy&#10;cy9kb3ducmV2LnhtbFBLBQYAAAAABAAEAPUAAACMAwAAAAA=&#10;" path="m946,l,,,407,10,397,10,10r926,l946,e" fillcolor="gray" stroked="f">
                    <v:path arrowok="t" o:connecttype="custom" o:connectlocs="946,11376;0,11376;0,11783;10,11773;10,11386;936,11386;946,11376" o:connectangles="0,0,0,0,0,0,0"/>
                  </v:shape>
                </v:group>
                <v:group id="Group 2827" o:spid="_x0000_s1226" style="position:absolute;left:3337;top:11376;width:946;height:407" coordorigin="3337,11376"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828" o:spid="_x0000_s1227" style="position:absolute;left:3337;top:11376;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dOsUA&#10;AADdAAAADwAAAGRycy9kb3ducmV2LnhtbESPQWvCQBSE74L/YXlCb7qJFi2pGxGhoKVQTUvPj+xr&#10;Es2+TbPbJP33XUHwOMzMN8x6M5hadNS6yrKCeBaBIM6trrhQ8PnxMn0C4TyyxtoyKfgjB5t0PFpj&#10;om3PJ+oyX4gAYZeggtL7JpHS5SUZdDPbEAfv27YGfZBtIXWLfYCbWs6jaCkNVhwWSmxoV1J+yX6N&#10;gi8+1I+veXdg+/PWFwveH9/PVqmHybB9BuFp8Pfwrb3XCuarRQ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x06xQAAAN0AAAAPAAAAAAAAAAAAAAAAAJgCAABkcnMv&#10;ZG93bnJldi54bWxQSwUGAAAAAAQABAD1AAAAigMAAAAA&#10;" path="m946,l936,10r,387l10,397,,407r946,l946,e" fillcolor="#d3d0c7" stroked="f">
                    <v:path arrowok="t" o:connecttype="custom" o:connectlocs="946,11376;936,11386;936,11773;10,11773;0,11783;946,11783;946,11376" o:connectangles="0,0,0,0,0,0,0"/>
                  </v:shape>
                </v:group>
                <v:group id="Group 2825" o:spid="_x0000_s1228" style="position:absolute;left:4587;top:11366;width:1326;height:427" coordorigin="458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826" o:spid="_x0000_s1229" style="position:absolute;left:458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icYA&#10;AADdAAAADwAAAGRycy9kb3ducmV2LnhtbESPQWsCMRSE74X+h/AKvdWsrlRZjdIWClIQ2lUP3p6b&#10;5+7azcuSpBr/vSkUehxm5htmvoymE2dyvrWsYDjIQBBXVrdcK9hu3p+mIHxA1thZJgVX8rBc3N/N&#10;sdD2wl90LkMtEoR9gQqaEPpCSl81ZNAPbE+cvKN1BkOSrpba4SXBTSdHWfYsDbacFhrs6a2h6rv8&#10;MQrW5cm57FB94D6Md/G4inX++arU40N8mYEIFMN/+K+90gpGkzyH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CicYAAADdAAAADwAAAAAAAAAAAAAAAACYAgAAZHJz&#10;L2Rvd25yZXYueG1sUEsFBgAAAAAEAAQA9QAAAIsDAAAAAA==&#10;" path="m1326,l,,,426,10,416,10,10r1306,l1326,e" fillcolor="black" stroked="f">
                    <v:path arrowok="t" o:connecttype="custom" o:connectlocs="1326,11366;0,11366;0,11792;10,11782;10,11376;1316,11376;1326,11366" o:connectangles="0,0,0,0,0,0,0"/>
                  </v:shape>
                </v:group>
                <v:group id="Group 2823" o:spid="_x0000_s1230" style="position:absolute;left:4587;top:11366;width:1326;height:427" coordorigin="458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824" o:spid="_x0000_s1231" style="position:absolute;left:458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ZscA&#10;AADdAAAADwAAAGRycy9kb3ducmV2LnhtbESPQWsCMRSE74X+h/AEbzWrtrZsjWILggiCbvXQ2+vm&#10;ubt187IkqcZ/bwqFHoeZ+YaZzqNpxZmcbywrGA4yEMSl1Q1XCvYfy4cXED4ga2wtk4IreZjP7u+m&#10;mGt74R2di1CJBGGfo4I6hC6X0pc1GfQD2xEn72idwZCkq6R2eElw08pRlk2kwYbTQo0dvddUnoof&#10;o2BTfDuXfZVr/AyPh3hcxWq8fVOq34uLVxCBYvgP/7VXWsHoefwEv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v2bHAAAA3QAAAA8AAAAAAAAAAAAAAAAAmAIAAGRy&#10;cy9kb3ducmV2LnhtbFBLBQYAAAAABAAEAPUAAACMAwAAAAA=&#10;" path="m1326,r-10,10l1316,416,10,416,,426r1326,l1326,e" fillcolor="black" stroked="f">
                    <v:path arrowok="t" o:connecttype="custom" o:connectlocs="1326,11366;1316,11376;1316,11782;10,11782;0,11792;1326,11792;1326,11366" o:connectangles="0,0,0,0,0,0,0"/>
                  </v:shape>
                </v:group>
                <v:group id="Group 2821" o:spid="_x0000_s1232" style="position:absolute;left:4597;top:11376;width:1306;height:407" coordorigin="459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822" o:spid="_x0000_s1233" style="position:absolute;left:459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LE8UA&#10;AADdAAAADwAAAGRycy9kb3ducmV2LnhtbESPQWsCMRSE7wX/Q3iCt5qoZd2uRpFCoReFWtten5vn&#10;7uLmZUlS3f57IxR6HGbmG2a57m0rLuRD41jDZKxAEJfONFxpOHy8PuYgQkQ22DomDb8UYL0aPCyx&#10;MO7K73TZx0okCIcCNdQxdoWUoazJYhi7jjh5J+ctxiR9JY3Ha4LbVk6VyqTFhtNCjR291FSe9z9W&#10;A/vvY66enneH7TYntcts+Zl9aT0a9psFiEh9/A//td+Mhul8No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sTxQAAAN0AAAAPAAAAAAAAAAAAAAAAAJgCAABkcnMv&#10;ZG93bnJldi54bWxQSwUGAAAAAAQABAD1AAAAigMAAAAA&#10;" path="m1306,l,,,406,10,396,10,10r1286,l1306,e" fillcolor="gray" stroked="f">
                    <v:path arrowok="t" o:connecttype="custom" o:connectlocs="1306,11376;0,11376;0,11782;10,11772;10,11386;1296,11386;1306,11376" o:connectangles="0,0,0,0,0,0,0"/>
                  </v:shape>
                </v:group>
                <v:group id="Group 2819" o:spid="_x0000_s1234" style="position:absolute;left:4597;top:11376;width:1306;height:407" coordorigin="459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820" o:spid="_x0000_s1235" style="position:absolute;left:459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bLcgA&#10;AADdAAAADwAAAGRycy9kb3ducmV2LnhtbESPQWvCQBSE7wX/w/KE3uomadGaZhVr0XrwohXB2zP7&#10;mgSzb0N2o+m/7xYKHoeZ+YbJ5r2pxZVaV1lWEI8iEMS51RUXCg5fq6dXEM4ja6wtk4IfcjCfDR4y&#10;TLW98Y6ue1+IAGGXooLS+yaV0uUlGXQj2xAH79u2Bn2QbSF1i7cAN7VMomgsDVYcFkpsaFlSftl3&#10;RoH9WFUv8fhzF08n521y6tbL9+Naqcdhv3gD4an39/B/e6MVJJPnK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tstyAAAAN0AAAAPAAAAAAAAAAAAAAAAAJgCAABk&#10;cnMvZG93bnJldi54bWxQSwUGAAAAAAQABAD1AAAAjQMAAAAA&#10;" path="m1306,r-10,10l1296,396,10,396,,406r1306,l1306,e" fillcolor="#d3d0c7" stroked="f">
                    <v:path arrowok="t" o:connecttype="custom" o:connectlocs="1306,11376;1296,11386;1296,11772;10,11772;0,11782;1306,11782;1306,11376" o:connectangles="0,0,0,0,0,0,0"/>
                  </v:shape>
                </v:group>
                <v:group id="Group 2817" o:spid="_x0000_s1236" style="position:absolute;left:6207;top:11366;width:3124;height:427" coordorigin="6207,11366"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818" o:spid="_x0000_s1237" style="position:absolute;left:6207;top:11366;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zE8gA&#10;AADdAAAADwAAAGRycy9kb3ducmV2LnhtbESPQWvCQBSE70L/w/KE3nSjSFtSV7FKtQrF1urB2zP7&#10;TILZtyG7jdFf3xUKHoeZ+YYZjhtTiJoql1tW0OtGIIgTq3NOFWx/3jsvIJxH1lhYJgUXcjAePbSG&#10;GGt75m+qNz4VAcIuRgWZ92UspUsyMui6tiQO3tFWBn2QVSp1hecAN4XsR9GTNJhzWMiwpGlGyWnz&#10;axS87eaHxWD/tbSn+ed162dreVnVSj22m8krCE+Nv4f/2x9aQf950IPbm/AE5O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PMTyAAAAN0AAAAPAAAAAAAAAAAAAAAAAJgCAABk&#10;cnMvZG93bnJldi54bWxQSwUGAAAAAAQABAD1AAAAjQMAAAAA&#10;" path="m3125,l,,,427,10,417,10,10r3105,l3125,e" fillcolor="black" stroked="f">
                    <v:path arrowok="t" o:connecttype="custom" o:connectlocs="3125,11366;0,11366;0,11793;10,11783;10,11376;3115,11376;3125,11366" o:connectangles="0,0,0,0,0,0,0"/>
                  </v:shape>
                </v:group>
                <v:group id="Group 2815" o:spid="_x0000_s1238" style="position:absolute;left:6207;top:11366;width:3124;height:427" coordorigin="6207,11366"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816" o:spid="_x0000_s1239" style="position:absolute;left:6207;top:11366;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8oA&#10;AADdAAAADwAAAGRycy9kb3ducmV2LnhtbESPT2vCQBTE70K/w/IK3nRTK7akrlIt/iuUtqk99Paa&#10;fU2C2bchu8bop3cFocdhZn7DjKetKUVDtSssK7jrRyCIU6sLzhRsvxa9RxDOI2ssLZOCIzmYTm46&#10;Y4y1PfAnNYnPRICwi1FB7n0VS+nSnAy6vq2Ig/dna4M+yDqTusZDgJtSDqJoJA0WHBZyrGieU7pL&#10;9kbB7Hv5uxr+fGzsbvl22vqXd3l8bZTq3rbPTyA8tf4/fG2vtYLBw/AeLm/CE5CT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6yP/KAAAA3QAAAA8AAAAAAAAAAAAAAAAAmAIA&#10;AGRycy9kb3ducmV2LnhtbFBLBQYAAAAABAAEAPUAAACPAwAAAAA=&#10;" path="m3125,r-10,10l3115,417,10,417,,427r3125,l3125,e" fillcolor="black" stroked="f">
                    <v:path arrowok="t" o:connecttype="custom" o:connectlocs="3125,11366;3115,11376;3115,11783;10,11783;0,11793;3125,11793;3125,11366" o:connectangles="0,0,0,0,0,0,0"/>
                  </v:shape>
                </v:group>
                <v:group id="Group 2813" o:spid="_x0000_s1240" style="position:absolute;left:6217;top:11376;width:3104;height:407" coordorigin="6217,11376"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814" o:spid="_x0000_s1241" style="position:absolute;left:6217;top:11376;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ccMQA&#10;AADdAAAADwAAAGRycy9kb3ducmV2LnhtbESPT2sCMRTE70K/Q3gFb5qtVLdsjVIKQr3599DbY/O6&#10;Wbp5WZLorn56Iwgeh5n5DTNf9rYRZ/KhdqzgbZyBIC6drrlScNivRh8gQkTW2DgmBRcKsFy8DOZY&#10;aNfxls67WIkE4VCgAhNjW0gZSkMWw9i1xMn7c95iTNJXUnvsEtw2cpJlM2mx5rRgsKVvQ+X/7mQV&#10;nKp606HMya/WV9tPM2N+j1ulhq/91yeISH18hh/tH61gkr9P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XHDEAAAA3QAAAA8AAAAAAAAAAAAAAAAAmAIAAGRycy9k&#10;b3ducmV2LnhtbFBLBQYAAAAABAAEAPUAAACJAwAAAAA=&#10;" path="m3105,l,,,407,10,397,10,10r3085,l3105,e" fillcolor="gray" stroked="f">
                    <v:path arrowok="t" o:connecttype="custom" o:connectlocs="3105,11376;0,11376;0,11783;10,11773;10,11386;3095,11386;3105,11376" o:connectangles="0,0,0,0,0,0,0"/>
                  </v:shape>
                </v:group>
                <v:group id="Group 2811" o:spid="_x0000_s1242" style="position:absolute;left:6217;top:11376;width:3104;height:407" coordorigin="6217,11376"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812" o:spid="_x0000_s1243" style="position:absolute;left:6217;top:11376;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E68UA&#10;AADdAAAADwAAAGRycy9kb3ducmV2LnhtbESPQYvCMBSE7wv+h/AEb2tqESvVKCorLOvJ6sXbo3m2&#10;xealNlnt7q83guBxmJlvmPmyM7W4UesqywpGwwgEcW51xYWC42H7OQXhPLLG2jIp+CMHy0XvY46p&#10;tnfe0y3zhQgQdikqKL1vUildXpJBN7QNcfDOtjXog2wLqVu8B7ipZRxFE2mw4rBQYkObkvJL9msU&#10;/ET68B9fi3i3XY9OuEqOXea/lBr0u9UMhKfOv8Ov9rdWECfj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oTrxQAAAN0AAAAPAAAAAAAAAAAAAAAAAJgCAABkcnMv&#10;ZG93bnJldi54bWxQSwUGAAAAAAQABAD1AAAAigMAAAAA&#10;" path="m3105,r-10,10l3095,397,10,397,,407r3105,l3105,e" fillcolor="#d3d0c7" stroked="f">
                    <v:path arrowok="t" o:connecttype="custom" o:connectlocs="3105,11376;3095,11386;3095,11773;10,11773;0,11783;3105,11783;3105,11376" o:connectangles="0,0,0,0,0,0,0"/>
                  </v:shape>
                </v:group>
                <v:group id="Group 2809" o:spid="_x0000_s1244" style="position:absolute;left:9570;top:11309;width:1439;height:540" coordorigin="9570,11309"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810" o:spid="_x0000_s1245" style="position:absolute;left:9570;top:11309;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LXcMA&#10;AADdAAAADwAAAGRycy9kb3ducmV2LnhtbESPwW7CMBBE75X6D9ZW4lYcAoWSYhBCIHEt8AGreIkj&#10;4nWwTQh/jytV4jiamTeaxaq3jejIh9qxgtEwA0FcOl1zpeB03H1+gwgRWWPjmBQ8KMBq+f62wEK7&#10;O/9Sd4iVSBAOBSowMbaFlKE0ZDEMXUucvLPzFmOSvpLa4z3BbSPzLJtKizWnBYMtbQyVl8PNKoiX&#10;fOvll5lfr343cuWpm4y7s1KDj379AyJSH1/h//ZeK8hnkzn8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hLXcMAAADdAAAADwAAAAAAAAAAAAAAAACYAgAAZHJzL2Rv&#10;d25yZXYueG1sUEsFBgAAAAAEAAQA9QAAAIgDAAAAAA==&#10;" path="m,540r1439,l1439,,,,,540e" stroked="f">
                    <v:path arrowok="t" o:connecttype="custom" o:connectlocs="0,11849;1439,11849;1439,11309;0,11309;0,11849" o:connectangles="0,0,0,0,0"/>
                  </v:shape>
                </v:group>
                <v:group id="Group 2807" o:spid="_x0000_s1246" style="position:absolute;left:9570;top:11309;width:1439;height:540" coordorigin="9570,11309"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808" o:spid="_x0000_s1247" style="position:absolute;left:9570;top:11309;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4sYA&#10;AADdAAAADwAAAGRycy9kb3ducmV2LnhtbESPQWvCQBSE7wX/w/IEb3VjwFZTN0EiipSCNC30+sg+&#10;k2j2bciuJv333UKhx2FmvmE22WhacafeNZYVLOYRCOLS6oYrBZ8f+8cVCOeRNbaWScE3OcjSycMG&#10;E20Hfqd74SsRIOwSVFB73yVSurImg25uO+LgnW1v0AfZV1L3OAS4aWUcRU/SYMNhocaO8prKa3Ez&#10;CtauG+JTfrCvq/Vb/nXJi9PuWig1m47bFxCeRv8f/msftYL4ebm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c4sYAAADdAAAADwAAAAAAAAAAAAAAAACYAgAAZHJz&#10;L2Rvd25yZXYueG1sUEsFBgAAAAAEAAQA9QAAAIsDAAAAAA==&#10;" path="m,540r1439,l1439,,,,,540xe" filled="f" strokecolor="teal" strokeweight=".5pt">
                    <v:path arrowok="t" o:connecttype="custom" o:connectlocs="0,11849;1439,11849;1439,11309;0,11309;0,11849" o:connectangles="0,0,0,0,0"/>
                  </v:shape>
                </v:group>
                <v:group id="Group 2805" o:spid="_x0000_s1248" style="position:absolute;left:9627;top:11366;width:1326;height:427" coordorigin="962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806" o:spid="_x0000_s1249" style="position:absolute;left:962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nKccA&#10;AADdAAAADwAAAGRycy9kb3ducmV2LnhtbESPQWsCMRSE74X+h/AEbzWrtrZsjWILggiCbvXQ2+vm&#10;ubt187IkqcZ/bwqFHoeZ+YaZzqNpxZmcbywrGA4yEMSl1Q1XCvYfy4cXED4ga2wtk4IreZjP7u+m&#10;mGt74R2di1CJBGGfo4I6hC6X0pc1GfQD2xEn72idwZCkq6R2eElw08pRlk2kwYbTQo0dvddUnoof&#10;o2BTfDuXfZVr/AyPh3hcxWq8fVOq34uLVxCBYvgP/7VXWsHo+WkMv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ZynHAAAA3QAAAA8AAAAAAAAAAAAAAAAAmAIAAGRy&#10;cy9kb3ducmV2LnhtbFBLBQYAAAAABAAEAPUAAACMAwAAAAA=&#10;" path="m1326,l,,,427,10,417,10,10r1306,l1326,e" fillcolor="black" stroked="f">
                    <v:path arrowok="t" o:connecttype="custom" o:connectlocs="1326,11366;0,11366;0,11793;10,11783;10,11376;1316,11376;1326,11366" o:connectangles="0,0,0,0,0,0,0"/>
                  </v:shape>
                </v:group>
                <v:group id="Group 2803" o:spid="_x0000_s1250" style="position:absolute;left:9627;top:11366;width:1326;height:427" coordorigin="962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804" o:spid="_x0000_s1251" style="position:absolute;left:962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axscA&#10;AADdAAAADwAAAGRycy9kb3ducmV2LnhtbESPT2sCMRTE70K/Q3iF3jRbW/+wNUoVClIo6KoHb6+b&#10;5+62m5clSTX99k1B8DjMzG+Y2SKaVpzJ+caygsdBBoK4tLrhSsF+99afgvABWWNrmRT8kofF/K43&#10;w1zbC2/pXIRKJAj7HBXUIXS5lL6syaAf2I44eSfrDIYkXSW1w0uCm1YOs2wsDTacFmrsaFVT+V38&#10;GAUfxZdz2Wf5jsfwfIindayeNkulHu7j6wuIQDHcwtf2WisYTkY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WsbHAAAA3QAAAA8AAAAAAAAAAAAAAAAAmAIAAGRy&#10;cy9kb3ducmV2LnhtbFBLBQYAAAAABAAEAPUAAACMAwAAAAA=&#10;" path="m1326,r-10,10l1316,417,10,417,,427r1326,l1326,e" fillcolor="black" stroked="f">
                    <v:path arrowok="t" o:connecttype="custom" o:connectlocs="1326,11366;1316,11376;1316,11783;10,11783;0,11793;1326,11793;1326,11366" o:connectangles="0,0,0,0,0,0,0"/>
                  </v:shape>
                </v:group>
                <v:group id="Group 2801" o:spid="_x0000_s1252" style="position:absolute;left:9637;top:11376;width:1306;height:407" coordorigin="963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802" o:spid="_x0000_s1253" style="position:absolute;left:963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us8UA&#10;AADdAAAADwAAAGRycy9kb3ducmV2LnhtbESPQWsCMRSE7wX/Q3iCt5oodt2uRpFCoReFWtten5vn&#10;7uLmZUlS3f57IxR6HGbmG2a57m0rLuRD41jDZKxAEJfONFxpOHy8PuYgQkQ22DomDb8UYL0aPCyx&#10;MO7K73TZx0okCIcCNdQxdoWUoazJYhi7jjh5J+ctxiR9JY3Ha4LbVk6VyqTFhtNCjR291FSe9z9W&#10;A/vvY65mz7vDdpuT2mW2/My+tB4N+80CRKQ+/of/2m9Gw3T+NI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y6zxQAAAN0AAAAPAAAAAAAAAAAAAAAAAJgCAABkcnMv&#10;ZG93bnJldi54bWxQSwUGAAAAAAQABAD1AAAAigMAAAAA&#10;" path="m1306,l,,,407,10,397,10,10r1286,l1306,e" fillcolor="gray" stroked="f">
                    <v:path arrowok="t" o:connecttype="custom" o:connectlocs="1306,11376;0,11376;0,11783;10,11773;10,11386;1296,11386;1306,11376" o:connectangles="0,0,0,0,0,0,0"/>
                  </v:shape>
                </v:group>
                <v:group id="Group 2799" o:spid="_x0000_s1254" style="position:absolute;left:9637;top:11376;width:1306;height:407" coordorigin="963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800" o:spid="_x0000_s1255" style="position:absolute;left:963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jcgA&#10;AADdAAAADwAAAGRycy9kb3ducmV2LnhtbESPQWvCQBSE7wX/w/KE3uomodWaZhVr0XrwohXB2zP7&#10;mgSzb0N2o+m/7xYKHoeZ+YbJ5r2pxZVaV1lWEI8iEMS51RUXCg5fq6dXEM4ja6wtk4IfcjCfDR4y&#10;TLW98Y6ue1+IAGGXooLS+yaV0uUlGXQj2xAH79u2Bn2QbSF1i7cAN7VMomgsDVYcFkpsaFlSftl3&#10;RoH9WFXP8fhzF08n521y6tbL9+Naqcdhv3gD4an39/B/e6MVJJOXK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T6NyAAAAN0AAAAPAAAAAAAAAAAAAAAAAJgCAABk&#10;cnMvZG93bnJldi54bWxQSwUGAAAAAAQABAD1AAAAjQMAAAAA&#10;" path="m1306,r-10,10l1296,397,10,397,,407r1306,l1306,e" fillcolor="#d3d0c7" stroked="f">
                    <v:path arrowok="t" o:connecttype="custom" o:connectlocs="1306,11376;1296,11386;1296,11773;10,11773;0,11783;1306,11783;1306,11376" o:connectangles="0,0,0,0,0,0,0"/>
                  </v:shape>
                </v:group>
                <v:group id="Group 2797" o:spid="_x0000_s1256" style="position:absolute;left:9570;top:10985;width:1439;height:298" coordorigin="9570,10985"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798" o:spid="_x0000_s1257" style="position:absolute;left:9570;top:10985;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OCcQA&#10;AADdAAAADwAAAGRycy9kb3ducmV2LnhtbESP3YrCMBSE7xd8h3AE79a0gj9U01IWBL1ZsPUBDs2x&#10;LTYnpcna6tNvFha8HGbmG+aQTaYTDxpca1lBvIxAEFdWt1wruJbHzx0I55E1dpZJwZMcZOns44CJ&#10;tiNf6FH4WgQIuwQVNN73iZSuasigW9qeOHg3Oxj0QQ611AOOAW46uYqijTTYclhosKevhqp78WMU&#10;tOPpVeZaFvH6lZ/Ls9WX/tsrtZhP+R6Ep8m/w//tk1aw2m5i+Hs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zgnEAAAA3QAAAA8AAAAAAAAAAAAAAAAAmAIAAGRycy9k&#10;b3ducmV2LnhtbFBLBQYAAAAABAAEAPUAAACJAwAAAAA=&#10;" path="m,298r1439,l1439,,,,,298xe" filled="f" strokecolor="teal" strokeweight=".5pt">
                    <v:path arrowok="t" o:connecttype="custom" o:connectlocs="0,11283;1439,11283;1439,10985;0,10985;0,11283" o:connectangles="0,0,0,0,0"/>
                  </v:shape>
                </v:group>
                <v:group id="Group 2795" o:spid="_x0000_s1258" style="position:absolute;left:555;top:9602;width:10800;height:360" coordorigin="555,9602" coordsize="10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796" o:spid="_x0000_s1259" style="position:absolute;left:555;top:9602;width:10800;height:360;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Vd8UA&#10;AADdAAAADwAAAGRycy9kb3ducmV2LnhtbESPT2sCMRTE70K/Q3hCb5po8Q9bo0ippXoz7aHHx+a5&#10;u+3mZdmk7vrtjSB4HGbmN8xq07tanKkNlWcNk7ECQZx7W3Gh4ftrN1qCCBHZYu2ZNFwowGb9NFhh&#10;Zn3HRzqbWIgE4ZChhjLGJpMy5CU5DGPfECfv5FuHMcm2kLbFLsFdLadKzaXDitNCiQ29lZT/mX+n&#10;4fD7sb3saKZU598XfDLmZ780Wj8P++0riEh9fITv7U+rYbqYv8D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V3xQAAAN0AAAAPAAAAAAAAAAAAAAAAAJgCAABkcnMv&#10;ZG93bnJldi54bWxQSwUGAAAAAAQABAD1AAAAigMAAAAA&#10;" path="m,360r10800,l10800,,,,,360e" fillcolor="teal" stroked="f">
                    <v:path arrowok="t" o:connecttype="custom" o:connectlocs="0,9962;10800,9962;10800,9602;0,9602;0,9962" o:connectangles="0,0,0,0,0"/>
                  </v:shape>
                </v:group>
                <v:group id="Group 2793" o:spid="_x0000_s1260"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794" o:spid="_x0000_s1261"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UvsYA&#10;AADdAAAADwAAAGRycy9kb3ducmV2LnhtbESPQWsCMRSE7wX/Q3hCb5rV4rZsjSJKQdBDuy30+rp5&#10;3SxNXtZNuq7/3hSEHoeZ+YZZrgdnRU9daDwrmE0zEMSV1w3XCj7eXyZPIEJE1mg9k4ILBVivRndL&#10;LLQ/8xv1ZaxFgnAoUIGJsS2kDJUhh2HqW+LkffvOYUyyq6Xu8Jzgzsp5luXSYcNpwWBLW0PVT/nr&#10;FBy5zF+tOdjwufva+U1b9g+nrVL342HzDCLSEP/Dt/ZeK5g/5gv4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UvsYAAADdAAAADwAAAAAAAAAAAAAAAACYAgAAZHJz&#10;L2Rvd25yZXYueG1sUEsFBgAAAAAEAAQA9QAAAIsDAAAAAA==&#10;" path="m,200r200,l200,,,,,200e" stroked="f">
                    <v:path arrowok="t" o:connecttype="custom" o:connectlocs="0,12316;200,12316;200,12116;0,12116;0,12316" o:connectangles="0,0,0,0,0"/>
                  </v:shape>
                </v:group>
                <v:group id="Group 2791" o:spid="_x0000_s1262"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792" o:spid="_x0000_s1263"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F8QA&#10;AADdAAAADwAAAGRycy9kb3ducmV2LnhtbESPQYvCMBSE78L+h/AWvGm6IlW6RlkWFhRB0Hrw+LZ5&#10;tsXmJTTR1n9vBMHjMDPfMItVbxpxo9bXlhV8jRMQxIXVNZcKjvnfaA7CB2SNjWVScCcPq+XHYIGZ&#10;th3v6XYIpYgQ9hkqqEJwmZS+qMigH1tHHL2zbQ2GKNtS6ha7CDeNnCRJKg3WHBcqdPRbUXE5XI2C&#10;kO/9du5Pu00n3TSt3Xad079Sw8/+5xtEoD68w6/2WiuYzNI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Ehf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89" o:spid="_x0000_s1264"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790" o:spid="_x0000_s1265"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j/sQA&#10;AADdAAAADwAAAGRycy9kb3ducmV2LnhtbESPQWvCQBSE70L/w/IKvemmUqJGVykFQREETQ89PrPP&#10;JDT7dsmuJv57VxA8DjPzDbNY9aYRV2p9bVnB5ygBQVxYXXOp4DdfD6cgfEDW2FgmBTfysFq+DRaY&#10;advxga7HUIoIYZ+hgioEl0npi4oM+pF1xNE729ZgiLItpW6xi3DTyHGSpNJgzXGhQkc/FRX/x4tR&#10;EPKD3039337bSfeV1m63yemk1Md7/z0HEagPr/CzvdEKxpN0B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I/7EAAAA3QAAAA8AAAAAAAAAAAAAAAAAmAIAAGRycy9k&#10;b3ducmV2LnhtbFBLBQYAAAAABAAEAPUAAACJAwAAAAA=&#10;" path="m200,l190,10r,180l10,190,,200r200,l200,e" fillcolor="black" stroked="f">
                    <v:path arrowok="t" o:connecttype="custom" o:connectlocs="200,12116;190,12126;190,12306;10,12306;0,12316;200,12316;200,12116" o:connectangles="0,0,0,0,0,0,0"/>
                  </v:shape>
                </v:group>
                <v:group id="Group 2787" o:spid="_x0000_s1266" style="position:absolute;left:1028;top:12126;width:180;height:180" coordorigin="102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788" o:spid="_x0000_s1267" style="position:absolute;left:102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RgMYA&#10;AADdAAAADwAAAGRycy9kb3ducmV2LnhtbESPQWsCMRSE74L/ITyhN82u0NpujSJCi1UPre2lt8fm&#10;NRu6eVk2WV3/vREEj8PMfMPMl72rxZHaYD0ryCcZCOLSa8tGwc/32/gZRIjIGmvPpOBMAZaL4WCO&#10;hfYn/qLjIRqRIBwKVFDF2BRShrIih2HiG+Lk/fnWYUyyNVK3eEpwV8tplj1Jh5bTQoUNrSsq/w+d&#10;U/Cx73baZLn/3W1eOtvZz8f3rVHqYdSvXkFE6uM9fGtvtILpbJb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RgM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85" o:spid="_x0000_s1268" style="position:absolute;left:1028;top:12126;width:180;height:180" coordorigin="102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786" o:spid="_x0000_s1269" style="position:absolute;left:102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GAcgA&#10;AADdAAAADwAAAGRycy9kb3ducmV2LnhtbESP3UrDQBSE7wXfYTmCN9JurGBL2m0pQkSLIKY/9PKQ&#10;PU1Cd8/G7NqkfXq3IHg5zMw3zGzRWyNO1PrasYLHYQKCuHC65lLBZp0NJiB8QNZoHJOCM3lYzG9v&#10;Zphq1/EXnfJQighhn6KCKoQmldIXFVn0Q9cQR+/gWoshyraUusUuwq2RoyR5lhZrjgsVNvRSUXHM&#10;f6wC3r8ibbpV9vGO35ft587k2YNR6v6uX05BBOrDf/iv/aYVjMbjJ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gYB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83" o:spid="_x0000_s1270"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784" o:spid="_x0000_s1271"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CY8YA&#10;AADdAAAADwAAAGRycy9kb3ducmV2LnhtbESPQWsCMRSE74L/ITzBm2arVMvWKKIIhfZgt4VeXzev&#10;m6XJy7pJ1/Xfm4LgcZiZb5jVpndWdNSG2rOCh2kGgrj0uuZKwefHYfIEIkRkjdYzKbhQgM16OFhh&#10;rv2Z36krYiUShEOOCkyMTS5lKA05DFPfECfvx7cOY5JtJXWL5wR3Vs6ybCEd1pwWDDa0M1T+Fn9O&#10;wRsXi6M1rzZ87b/3ftsU3fy0U2o86rfPICL18R6+tV+0gtly+Qj/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CY8YAAADdAAAADwAAAAAAAAAAAAAAAACYAgAAZHJz&#10;L2Rvd25yZXYueG1sUEsFBgAAAAAEAAQA9QAAAIsDAAAAAA==&#10;" path="m,200r200,l200,,,,,200e" stroked="f">
                    <v:path arrowok="t" o:connecttype="custom" o:connectlocs="0,12316;200,12316;200,12116;0,12116;0,12316" o:connectangles="0,0,0,0,0"/>
                  </v:shape>
                </v:group>
                <v:group id="Group 2781" o:spid="_x0000_s1272"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2782" o:spid="_x0000_s1273"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EysQA&#10;AADdAAAADwAAAGRycy9kb3ducmV2LnhtbESPQYvCMBSE78L+h/AWvGm6Ila6RlkWFhRB0Hrw+LZ5&#10;tsXmJTTR1n9vBMHjMDPfMItVbxpxo9bXlhV8jRMQxIXVNZcKjvnfaA7CB2SNjWVScCcPq+XHYIGZ&#10;th3v6XYIpYgQ9hkqqEJwmZS+qMigH1tHHL2zbQ2GKNtS6ha7CDeNnCTJTBqsOS5U6Oi3ouJyuBoF&#10;Id/77dyfdptOuumsdtt1Tv9KDT/7n28QgfrwDr/aa61gkqY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hMr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79" o:spid="_x0000_s1274"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2780" o:spid="_x0000_s1275"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1I8YA&#10;AADdAAAADwAAAGRycy9kb3ducmV2LnhtbESPQWvCQBSE74X+h+UVequbhhJtdJVSKKQIBY2HHp/Z&#10;ZxLMvl2y2yT+e7cgeBxm5htmtZlMJwbqfWtZwessAUFcWd1yreBQfr0sQPiArLGzTAou5GGzfnxY&#10;Ya7tyDsa9qEWEcI+RwVNCC6X0lcNGfQz64ijd7K9wRBlX0vd4xjhppNpkmTSYMtxoUFHnw1V5/2f&#10;URDKnd8u/O/P9yjdW9a6bVHSUannp+ljCSLQFO7hW7vQCtL5/B3+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1I8YAAADdAAAADwAAAAAAAAAAAAAAAACYAgAAZHJz&#10;L2Rvd25yZXYueG1sUEsFBgAAAAAEAAQA9QAAAIsDAAAAAA==&#10;" path="m200,l190,10r,180l10,190,,200r200,l200,e" fillcolor="black" stroked="f">
                    <v:path arrowok="t" o:connecttype="custom" o:connectlocs="200,12116;190,12126;190,12306;10,12306;0,12316;200,12316;200,12116" o:connectangles="0,0,0,0,0,0,0"/>
                  </v:shape>
                </v:group>
                <v:group id="Group 2777" o:spid="_x0000_s1276" style="position:absolute;left:3008;top:12126;width:180;height:180" coordorigin="300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2778" o:spid="_x0000_s1277" style="position:absolute;left:300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p8YA&#10;AADdAAAADwAAAGRycy9kb3ducmV2LnhtbESPQWsCMRSE7wX/Q3iF3jS7Qq1ujSKCxVYPrXrx9ti8&#10;ZkM3L8smq+u/bwpCj8PMfMPMl72rxYXaYD0ryEcZCOLSa8tGwem4GU5BhIissfZMCm4UYLkYPMyx&#10;0P7KX3Q5RCMShEOBCqoYm0LKUFbkMIx8Q5y8b986jEm2RuoWrwnuajnOsol0aDktVNjQuqLy59A5&#10;Be/7bqdNlvvzbjvrbGc/n98+jFJPj/3qFUSkPv6H7+2tVjB+me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hp8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75" o:spid="_x0000_s1278" style="position:absolute;left:3008;top:12126;width:180;height:180" coordorigin="300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776" o:spid="_x0000_s1279" style="position:absolute;left:300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JsgA&#10;AADdAAAADwAAAGRycy9kb3ducmV2LnhtbESPQWvCQBSE7wX/w/IKXkrdVKGV1FVKIVKlIKYqPT6y&#10;r0lw922a3Zror3cLhR6HmfmGmS16a8SJWl87VvAwSkAQF07XXCrYfWT3UxA+IGs0jknBmTws5oOb&#10;GabadbylUx5KESHsU1RQhdCkUvqiIot+5Bri6H251mKIsi2lbrGLcGvkOEkepcWa40KFDb1WVBzz&#10;H6uAP5dIu26dva/w+7LfHEye3Rmlhrf9yzOIQH34D/+137SC8dN0Ar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3Ym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73" o:spid="_x0000_s1280"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774" o:spid="_x0000_s1281"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yRMYA&#10;AADdAAAADwAAAGRycy9kb3ducmV2LnhtbESPT2sCMRTE7wW/Q3gFbzVbi3/YGkWUgqCHuhZ6fd28&#10;bpYmL+smruu3N4VCj8PM/IZZrHpnRUdtqD0reB5lIIhLr2uuFHyc3p7mIEJE1mg9k4IbBVgtBw8L&#10;zLW/8pG6IlYiQTjkqMDE2ORShtKQwzDyDXHyvn3rMCbZVlK3eE1wZ+U4y6bSYc1pwWBDG0PlT3Fx&#10;Cg5cTN+t2dvwuf3a+nVTdC/njVLDx379CiJSH//Df+2dVjCezSf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yRMYAAADdAAAADwAAAAAAAAAAAAAAAACYAgAAZHJz&#10;L2Rvd25yZXYueG1sUEsFBgAAAAAEAAQA9QAAAIsDAAAAAA==&#10;" path="m,200r200,l200,,,,,200e" stroked="f">
                    <v:path arrowok="t" o:connecttype="custom" o:connectlocs="0,12316;200,12316;200,12116;0,12116;0,12316" o:connectangles="0,0,0,0,0"/>
                  </v:shape>
                </v:group>
                <v:group id="Group 2771" o:spid="_x0000_s1282"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772" o:spid="_x0000_s1283"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cQA&#10;AADdAAAADwAAAGRycy9kb3ducmV2LnhtbESPQYvCMBSE74L/ITzBm6aKaKlGEUFwEQTtHvb4bN62&#10;ZZuX0GRt999vBMHjMDPfMJtdbxrxoNbXlhXMpgkI4sLqmksFn/lxkoLwAVljY5kU/JGH3XY42GCm&#10;bcdXetxCKSKEfYYKqhBcJqUvKjLop9YRR+/btgZDlG0pdYtdhJtGzpNkKQ3WHBcqdHSoqPi5/RoF&#10;Ib/6c+q/Lh+ddItl7c6nnO5KjUf9fg0iUB/e4Vf7pBXMV+kKn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O3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69" o:spid="_x0000_s1284"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770" o:spid="_x0000_s1285"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FBMYA&#10;AADdAAAADwAAAGRycy9kb3ducmV2LnhtbESPQWvCQBSE70L/w/IKvemmUjRN3YRSEBShYNJDj6/Z&#10;1yQ0+3bJrib+e1coeBxm5htmU0ymF2cafGdZwfMiAUFcW91xo+Cr2s5TED4ga+wtk4ILeSjyh9kG&#10;M21HPtK5DI2IEPYZKmhDcJmUvm7JoF9YRxy9XzsYDFEOjdQDjhFuerlMkpU02HFcaNHRR0v1X3ky&#10;CkJ19IfUf3/uR+leVp077Cr6UerpcXp/AxFoCvfwf3unFSzX6Sv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FBMYAAADdAAAADwAAAAAAAAAAAAAAAACYAgAAZHJz&#10;L2Rvd25yZXYueG1sUEsFBgAAAAAEAAQA9QAAAIsDAAAAAA==&#10;" path="m200,l190,10r,180l10,190,,200r200,l200,e" fillcolor="black" stroked="f">
                    <v:path arrowok="t" o:connecttype="custom" o:connectlocs="200,12116;190,12126;190,12306;10,12306;0,12316;200,12316;200,12116" o:connectangles="0,0,0,0,0,0,0"/>
                  </v:shape>
                </v:group>
                <v:group id="Group 2767" o:spid="_x0000_s1286" style="position:absolute;left:5348;top:12126;width:180;height:180" coordorigin="534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768" o:spid="_x0000_s1287" style="position:absolute;left:534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3esYA&#10;AADdAAAADwAAAGRycy9kb3ducmV2LnhtbESPT2sCMRTE74LfIbyCt5pdobVujSKCxX+H1vbS22Pz&#10;mg3dvCybrG6/vREKHoeZ+Q0zX/auFmdqg/WsIB9nIIhLry0bBV+fm8cXECEia6w9k4I/CrBcDAdz&#10;LLS/8AedT9GIBOFQoIIqxqaQMpQVOQxj3xAn78e3DmOSrZG6xUuCu1pOsuxZOrScFipsaF1R+Xvq&#10;nILdsTtok+X++7Cddbaz709ve6PU6KFfvYKI1Md7+L+91Qom01kO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03es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65" o:spid="_x0000_s1288" style="position:absolute;left:5348;top:12126;width:180;height:180" coordorigin="534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766" o:spid="_x0000_s1289" style="position:absolute;left:534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g+8gA&#10;AADdAAAADwAAAGRycy9kb3ducmV2LnhtbESPQUvDQBSE70L/w/IKXsRubEFt7LaIEKmlUEyreHxk&#10;X5PQ3bcxu23S/npXEDwOM/MNM1v01ogTtb52rOBulIAgLpyuuVSw22a3jyB8QNZoHJOCM3lYzAdX&#10;M0y16/idTnkoRYSwT1FBFUKTSumLiiz6kWuIo7d3rcUQZVtK3WIX4dbIcZLcS4s1x4UKG3qpqDjk&#10;R6uAv16Rdt0qW7/h9+Vj82ny7MYodT3sn59ABOrDf/ivvdQKxg/TC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D7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63" o:spid="_x0000_s1290" style="position:absolute;left:360;top:1260;width:10980;height:6632" coordorigin="360,1260" coordsize="10980,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764" o:spid="_x0000_s1291" style="position:absolute;left:360;top:1260;width:10980;height:6632;visibility:visible;mso-wrap-style:square;v-text-anchor:top" coordsize="10980,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YJcQA&#10;AADdAAAADwAAAGRycy9kb3ducmV2LnhtbESPQWvCQBSE7wX/w/IEL6IbU7Q2dRURhV4UTPX+yL4m&#10;odm3YXeN8d93C0KPw8x8w6w2vWlER87XlhXMpgkI4sLqmksFl6/DZAnCB2SNjWVS8CAPm/XgZYWZ&#10;tnc+U5eHUkQI+wwVVCG0mZS+qMign9qWOHrf1hkMUbpSaof3CDeNTJNkIQ3WHBcqbGlXUfGT34yC&#10;8RVfu7PO0yPPcX/0u8PJ6Uap0bDffoAI1If/8LP9qRWkb+9z+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GCXEAAAA3QAAAA8AAAAAAAAAAAAAAAAAmAIAAGRycy9k&#10;b3ducmV2LnhtbFBLBQYAAAAABAAEAPUAAACJAwAAAAA=&#10;" path="m,6632r10980,l10980,,,,,6632xe" filled="f" strokecolor="teal" strokeweight=".5pt">
                    <v:path arrowok="t" o:connecttype="custom" o:connectlocs="0,7892;10980,7892;10980,1260;0,1260;0,7892" o:connectangles="0,0,0,0,0"/>
                  </v:shape>
                </v:group>
                <v:group id="Group 2761" o:spid="_x0000_s1292" style="position:absolute;left:900;top:6048;width:2880;height:439" coordorigin="900,6048" coordsize="2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762" o:spid="_x0000_s1293" style="position:absolute;left:900;top:6048;width:2880;height:439;visibility:visible;mso-wrap-style:square;v-text-anchor:top" coordsize="288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NeMYA&#10;AADdAAAADwAAAGRycy9kb3ducmV2LnhtbESPQWvCQBSE74L/YXmCN900gjbRVYLQIngo2kLp7ZF9&#10;JrHZt2t21fTfdwtCj8PMfMOsNr1pxY0631hW8DRNQBCXVjdcKfh4f5k8g/ABWWNrmRT8kIfNejhY&#10;Ya7tnQ90O4ZKRAj7HBXUIbhcSl/WZNBPrSOO3sl2BkOUXSV1h/cIN61Mk2QuDTYcF2p0tK2p/D5e&#10;jYJi/5ll7jLbn8yu+HJnSu2beVVqPOqLJYhAffgPP9o7rSBdZA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NeMYAAADdAAAADwAAAAAAAAAAAAAAAACYAgAAZHJz&#10;L2Rvd25yZXYueG1sUEsFBgAAAAAEAAQA9QAAAIsDAAAAAA==&#10;" path="m,439r2880,l2880,,,,,439e" stroked="f">
                    <v:path arrowok="t" o:connecttype="custom" o:connectlocs="0,6487;2880,6487;2880,6048;0,6048;0,6487" o:connectangles="0,0,0,0,0"/>
                  </v:shape>
                </v:group>
                <v:group id="Group 2759" o:spid="_x0000_s1294" style="position:absolute;left:957;top:6105;width:2767;height:326" coordorigin="957,610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760" o:spid="_x0000_s1295" style="position:absolute;left:957;top:610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8cA&#10;AADdAAAADwAAAGRycy9kb3ducmV2LnhtbESPT2vCQBTE70K/w/IKvemmObQ1ukoR2kgRin8Oentk&#10;n0lM9m3Y3cb027uFgsdhZn7DzJeDaUVPzteWFTxPEhDEhdU1lwoO+4/xGwgfkDW2lknBL3lYLh5G&#10;c8y0vfKW+l0oRYSwz1BBFUKXSemLigz6ie2Io3e2zmCI0pVSO7xGuGllmiQv0mDNcaHCjlYVFc3u&#10;xyi4nPLwTcf1Z39sNl95s2KX7nOlnh6H9xmIQEO4h//ba60gfZ1O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Rf/HAAAA3QAAAA8AAAAAAAAAAAAAAAAAmAIAAGRy&#10;cy9kb3ducmV2LnhtbFBLBQYAAAAABAAEAPUAAACMAwAAAAA=&#10;" path="m2766,l,,,326,10,316,10,10r2746,l2766,e" fillcolor="black" stroked="f">
                    <v:path arrowok="t" o:connecttype="custom" o:connectlocs="2766,6105;0,6105;0,6431;10,6421;10,6115;2756,6115;2766,6105" o:connectangles="0,0,0,0,0,0,0"/>
                  </v:shape>
                </v:group>
                <v:group id="Group 2757" o:spid="_x0000_s1296" style="position:absolute;left:957;top:6105;width:2767;height:326" coordorigin="957,610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758" o:spid="_x0000_s1297" style="position:absolute;left:957;top:610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KMYA&#10;AADdAAAADwAAAGRycy9kb3ducmV2LnhtbESPT2vCQBTE7wW/w/IEb3VjDiLRVYqgkVIo/jnY2yP7&#10;mqTJvg2725h++64geBxm5jfMajOYVvTkfG1ZwWyagCAurK65VHA5714XIHxA1thaJgV/5GGzHr2s&#10;MNP2xkfqT6EUEcI+QwVVCF0mpS8qMuintiOO3rd1BkOUrpTa4S3CTSvTJJlLgzXHhQo72lZUNKdf&#10;o+DnKw+fdD3s+2vz8Z43W3bpOVdqMh7eliACDeEZfrQPWkG6SG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IKMYAAADdAAAADwAAAAAAAAAAAAAAAACYAgAAZHJz&#10;L2Rvd25yZXYueG1sUEsFBgAAAAAEAAQA9QAAAIsDAAAAAA==&#10;" path="m2766,r-10,10l2756,316,10,316,,326r2766,l2766,e" fillcolor="black" stroked="f">
                    <v:path arrowok="t" o:connecttype="custom" o:connectlocs="2766,6105;2756,6115;2756,6421;10,6421;0,6431;2766,6431;2766,6105" o:connectangles="0,0,0,0,0,0,0"/>
                  </v:shape>
                </v:group>
                <v:group id="Group 2755" o:spid="_x0000_s1298" style="position:absolute;left:967;top:6115;width:2747;height:306" coordorigin="967,611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756" o:spid="_x0000_s1299" style="position:absolute;left:967;top:611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hHsYA&#10;AADdAAAADwAAAGRycy9kb3ducmV2LnhtbESPQWvCQBSE74X+h+UVemt2m4oN0VXSgiAIgtoeentk&#10;n0ls9m3Mrpr++64geBxm5htmOh9sK87U+8axhtdEgSAunWm40vC1W7xkIHxANtg6Jg1/5GE+e3yY&#10;Ym7chTd03oZKRAj7HDXUIXS5lL6syaJPXEccvb3rLYYo+0qaHi8RbluZKjWWFhuOCzV29FlT+bs9&#10;WQ3KH0bvqzX/yMUHfstDc8yK41jr56ehmIAINIR7+NZeGg1ppt7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hHsYAAADdAAAADwAAAAAAAAAAAAAAAACYAgAAZHJz&#10;L2Rvd25yZXYueG1sUEsFBgAAAAAEAAQA9QAAAIsDAAAAAA==&#10;" path="m2746,l,,,306,10,296,10,10r2726,l2746,e" fillcolor="gray" stroked="f">
                    <v:path arrowok="t" o:connecttype="custom" o:connectlocs="2746,6115;0,6115;0,6421;10,6411;10,6125;2736,6125;2746,6115" o:connectangles="0,0,0,0,0,0,0"/>
                  </v:shape>
                </v:group>
                <v:group id="Group 2753" o:spid="_x0000_s1300" style="position:absolute;left:967;top:6115;width:2747;height:306" coordorigin="967,611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754" o:spid="_x0000_s1301" style="position:absolute;left:967;top:611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V8MUA&#10;AADdAAAADwAAAGRycy9kb3ducmV2LnhtbESPQWsCMRSE7wX/Q3iCl6JZxW5laxQRBEEo1JaCt8fm&#10;dXdx8xKSqKu/vhEEj8PMN8PMl51pxZl8aCwrGI8yEMSl1Q1XCn6+N8MZiBCRNbaWScGVAiwXvZc5&#10;Ftpe+IvO+1iJVMKhQAV1jK6QMpQ1GQwj64iT92e9wZikr6T2eEnlppWTLMulwYbTQo2O1jWVx/3J&#10;KJjkGKbut+TD57sLN9+ezO76qtSg360+QETq4jP8oLc6cbPsDe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XwxQAAAN0AAAAPAAAAAAAAAAAAAAAAAJgCAABkcnMv&#10;ZG93bnJldi54bWxQSwUGAAAAAAQABAD1AAAAigMAAAAA&#10;" path="m2746,r-10,10l2736,296,10,296,,306r2746,l2746,e" fillcolor="#d3d0c7" stroked="f">
                    <v:path arrowok="t" o:connecttype="custom" o:connectlocs="2746,6115;2736,6125;2736,6411;10,6411;0,6421;2746,6421;2746,6115" o:connectangles="0,0,0,0,0,0,0"/>
                  </v:shape>
                </v:group>
                <v:group id="Group 2751" o:spid="_x0000_s1302" style="position:absolute;left:3960;top:6048;width:3420;height:439" coordorigin="3960,604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752" o:spid="_x0000_s1303" style="position:absolute;left:3960;top:604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T7MYA&#10;AADdAAAADwAAAGRycy9kb3ducmV2LnhtbESPQWvCQBSE74X+h+UVeim60YOGNBuRYmlBpJj24u2Z&#10;fU1Cs2/D7hrjv3eFgsdhZr5h8tVoOjGQ861lBbNpAoK4srrlWsHP9/skBeEDssbOMim4kIdV8fiQ&#10;Y6btmfc0lKEWEcI+QwVNCH0mpa8aMuintieO3q91BkOUrpba4TnCTSfnSbKQBluOCw329NZQ9Vee&#10;jAJHH4eXr1PYHuVSH3ebKnXD2iv1/DSuX0EEGsM9/N/+1ArmabKE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T7MYAAADdAAAADwAAAAAAAAAAAAAAAACYAgAAZHJz&#10;L2Rvd25yZXYueG1sUEsFBgAAAAAEAAQA9QAAAIsDAAAAAA==&#10;" path="m,439r3420,l3420,,,,,439e" stroked="f">
                    <v:path arrowok="t" o:connecttype="custom" o:connectlocs="0,6487;3420,6487;3420,6048;0,6048;0,6487" o:connectangles="0,0,0,0,0"/>
                  </v:shape>
                </v:group>
                <v:group id="Group 2749" o:spid="_x0000_s1304" style="position:absolute;left:4017;top:6105;width:3307;height:326" coordorigin="40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750" o:spid="_x0000_s1305" style="position:absolute;left:40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kPcYA&#10;AADdAAAADwAAAGRycy9kb3ducmV2LnhtbESPQWvCQBSE7wX/w/KE3upGEdHoKiqVqgehiVh6e2Sf&#10;STD7Ns2uGv99tyD0OMzMN8xs0ZpK3KhxpWUF/V4EgjizuuRcwTHdvI1BOI+ssbJMCh7kYDHvvMww&#10;1vbOn3RLfC4ChF2MCgrv61hKlxVk0PVsTRy8s20M+iCbXOoG7wFuKjmIopE0WHJYKLCmdUHZJbka&#10;Baef7Cvdu+/23R9WyZA/zJV3RqnXbrucgvDU+v/ws73VCgbjaAJ/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kPcYAAADdAAAADwAAAAAAAAAAAAAAAACYAgAAZHJz&#10;L2Rvd25yZXYueG1sUEsFBgAAAAAEAAQA9QAAAIsDAAAAAA==&#10;" path="m3306,l,,,326,10,316,10,10r3286,l3306,e" fillcolor="black" stroked="f">
                    <v:path arrowok="t" o:connecttype="custom" o:connectlocs="3306,6105;0,6105;0,6431;10,6421;10,6115;3296,6115;3306,6105" o:connectangles="0,0,0,0,0,0,0"/>
                  </v:shape>
                </v:group>
                <v:group id="Group 2747" o:spid="_x0000_s1306" style="position:absolute;left:4017;top:6105;width:3307;height:326" coordorigin="40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748" o:spid="_x0000_s1307" style="position:absolute;left:40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5sUA&#10;AADdAAAADwAAAGRycy9kb3ducmV2LnhtbESPQWvCQBSE74L/YXlCb7qJSJHoKioWWw8FoyjeHtln&#10;Esy+TbOrxn/fLRQ8DjPzDTOdt6YSd2pcaVlBPIhAEGdWl5wrOOw/+mMQziNrrCyTgic5mM+6nSkm&#10;2j54R/fU5yJA2CWooPC+TqR0WUEG3cDWxMG72MagD7LJpW7wEeCmksMoepcGSw4LBda0Kii7pjej&#10;4PiTnfZbd27X/nuZjnhjbvxllHrrtYsJCE+tf4X/259awXAcx/D3Jj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L7mxQAAAN0AAAAPAAAAAAAAAAAAAAAAAJgCAABkcnMv&#10;ZG93bnJldi54bWxQSwUGAAAAAAQABAD1AAAAigMAAAAA&#10;" path="m3306,r-10,10l3296,316,10,316,,326r3306,l3306,e" fillcolor="black" stroked="f">
                    <v:path arrowok="t" o:connecttype="custom" o:connectlocs="3306,6105;3296,6115;3296,6421;10,6421;0,6431;3306,6431;3306,6105" o:connectangles="0,0,0,0,0,0,0"/>
                  </v:shape>
                </v:group>
                <v:group id="Group 2745" o:spid="_x0000_s1308" style="position:absolute;left:4027;top:6115;width:3287;height:306" coordorigin="40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746" o:spid="_x0000_s1309" style="position:absolute;left:40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5y8QA&#10;AADdAAAADwAAAGRycy9kb3ducmV2LnhtbESPT2vCQBTE7wW/w/KE3uquESREV/FPLeKtafH8zD6T&#10;YPZtyG5j+u27gtDjMDO/YZbrwTaip87XjjVMJwoEceFMzaWG76/DWwrCB2SDjWPS8Ese1qvRyxIz&#10;4+78SX0eShEh7DPUUIXQZlL6oiKLfuJa4uhdXWcxRNmV0nR4j3DbyESpubRYc1yosKVdRcUt/7Ea&#10;LseLV7u8P6Ub2p8/vLJb9Z5o/ToeNgsQgYbwH362j0ZDkk5n8Hg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OcvEAAAA3QAAAA8AAAAAAAAAAAAAAAAAmAIAAGRycy9k&#10;b3ducmV2LnhtbFBLBQYAAAAABAAEAPUAAACJAwAAAAA=&#10;" path="m3286,l,,,306,10,296,10,10r3266,l3286,e" fillcolor="gray" stroked="f">
                    <v:path arrowok="t" o:connecttype="custom" o:connectlocs="3286,6115;0,6115;0,6421;10,6411;10,6125;3276,6125;3286,6115" o:connectangles="0,0,0,0,0,0,0"/>
                  </v:shape>
                </v:group>
                <v:group id="Group 2743" o:spid="_x0000_s1310" style="position:absolute;left:4027;top:6115;width:3287;height:306" coordorigin="40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744" o:spid="_x0000_s1311" style="position:absolute;left:40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V+8QA&#10;AADdAAAADwAAAGRycy9kb3ducmV2LnhtbESP0YrCMBRE34X9h3AX9k1ThRXtGkV2EaoiUtcPuDTX&#10;ptjclCZq/XsjCD4OM3OGmS06W4srtb5yrGA4SEAQF05XXCo4/q/6ExA+IGusHZOCO3lYzD96M0y1&#10;u3FO10MoRYSwT1GBCaFJpfSFIYt+4Bri6J1cazFE2ZZSt3iLcFvLUZKMpcWK44LBhn4NFefDxSrY&#10;rqd8PGHe/FXj3caELCv2m0ypr89u+QMiUBfe4Vc70wpGk+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1fvEAAAA3QAAAA8AAAAAAAAAAAAAAAAAmAIAAGRycy9k&#10;b3ducmV2LnhtbFBLBQYAAAAABAAEAPUAAACJAwAAAAA=&#10;" path="m3286,r-10,10l3276,296,10,296,,306r3286,l3286,e" fillcolor="#d3d0c7" stroked="f">
                    <v:path arrowok="t" o:connecttype="custom" o:connectlocs="3286,6115;3276,6125;3276,6411;10,6411;0,6421;3286,6421;3286,6115" o:connectangles="0,0,0,0,0,0,0"/>
                  </v:shape>
                </v:group>
                <v:group id="Group 2741" o:spid="_x0000_s1312" style="position:absolute;left:7560;top:6048;width:3420;height:439" coordorigin="7560,604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742" o:spid="_x0000_s1313" style="position:absolute;left:7560;top:604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McYA&#10;AADdAAAADwAAAGRycy9kb3ducmV2LnhtbESPQWvCQBSE70L/w/IKvYhu9FBDzEaktLRQRJp68fbM&#10;viah2bdhd43pv+8KgsdhZr5h8s1oOjGQ861lBYt5AoK4srrlWsHh+22WgvABWWNnmRT8kYdN8TDJ&#10;MdP2wl80lKEWEcI+QwVNCH0mpa8aMujntieO3o91BkOUrpba4SXCTSeXSfIsDbYcFxrs6aWh6rc8&#10;GwWO3o/T/Tl8nuRKn3avVeqGrVfq6XHcrkEEGsM9fGt/aAXLdLGC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FMcYAAADdAAAADwAAAAAAAAAAAAAAAACYAgAAZHJz&#10;L2Rvd25yZXYueG1sUEsFBgAAAAAEAAQA9QAAAIsDAAAAAA==&#10;" path="m,439r3420,l3420,,,,,439e" stroked="f">
                    <v:path arrowok="t" o:connecttype="custom" o:connectlocs="0,6487;3420,6487;3420,6048;0,6048;0,6487" o:connectangles="0,0,0,0,0"/>
                  </v:shape>
                </v:group>
                <v:group id="Group 2739" o:spid="_x0000_s1314" style="position:absolute;left:7617;top:6105;width:3307;height:326" coordorigin="76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740" o:spid="_x0000_s1315" style="position:absolute;left:76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y4MYA&#10;AADdAAAADwAAAGRycy9kb3ducmV2LnhtbESPQWvCQBSE74X+h+UJvdVNpBSNrkHF0tZDwSiKt0f2&#10;mYRm38bsqum/dwWhx2FmvmEmaWdqcaHWVZYVxP0IBHFudcWFgu3m43UIwnlkjbVlUvBHDtLp89ME&#10;E22vvKZL5gsRIOwSVFB63yRSurwkg65vG+LgHW1r0AfZFlK3eA1wU8tBFL1LgxWHhRIbWpSU/2Zn&#10;o2B3yveblTt0S/8zz97405z52yj10utmYxCeOv8ffrS/tILBMB7B/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y4MYAAADdAAAADwAAAAAAAAAAAAAAAACYAgAAZHJz&#10;L2Rvd25yZXYueG1sUEsFBgAAAAAEAAQA9QAAAIsDAAAAAA==&#10;" path="m3306,l,,,326,10,316,10,10r3286,l3306,e" fillcolor="black" stroked="f">
                    <v:path arrowok="t" o:connecttype="custom" o:connectlocs="3306,6105;0,6105;0,6431;10,6421;10,6115;3296,6115;3306,6105" o:connectangles="0,0,0,0,0,0,0"/>
                  </v:shape>
                </v:group>
                <v:group id="Group 2737" o:spid="_x0000_s1316" style="position:absolute;left:7617;top:6105;width:3307;height:326" coordorigin="76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738" o:spid="_x0000_s1317" style="position:absolute;left:76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8YA&#10;AADdAAAADwAAAGRycy9kb3ducmV2LnhtbESPQWvCQBSE74L/YXlCb7oxSJHUVVQsth4EE2np7ZF9&#10;JsHs2zS7avz33YLgcZiZb5jZojO1uFLrKssKxqMIBHFudcWFgmP2PpyCcB5ZY22ZFNzJwWLe780w&#10;0fbGB7qmvhABwi5BBaX3TSKly0sy6Ea2IQ7eybYGfZBtIXWLtwA3tYyj6FUarDgslNjQuqT8nF6M&#10;gq/f/DvbuZ9u4/erdMJbc+FPo9TLoFu+gfDU+Wf40f7QCuJp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0W8YAAADdAAAADwAAAAAAAAAAAAAAAACYAgAAZHJz&#10;L2Rvd25yZXYueG1sUEsFBgAAAAAEAAQA9QAAAIsDAAAAAA==&#10;" path="m3306,r-10,10l3296,316,10,316,,326r3306,l3306,e" fillcolor="black" stroked="f">
                    <v:path arrowok="t" o:connecttype="custom" o:connectlocs="3306,6105;3296,6115;3296,6421;10,6421;0,6431;3306,6431;3306,6105" o:connectangles="0,0,0,0,0,0,0"/>
                  </v:shape>
                </v:group>
                <v:group id="Group 2735" o:spid="_x0000_s1318" style="position:absolute;left:7627;top:6115;width:3287;height:306" coordorigin="76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736" o:spid="_x0000_s1319" style="position:absolute;left:76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zdsQA&#10;AADdAAAADwAAAGRycy9kb3ducmV2LnhtbESPT2vCQBTE7wW/w/KE3uquKUhIXcV/LeKtsfT8zL4m&#10;wezbkF1j/PauIPQ4zMxvmPlysI3oqfO1Yw3TiQJBXDhTc6nh5/j5loLwAdlg45g03MjDcjF6mWNm&#10;3JW/qc9DKSKEfYYaqhDaTEpfVGTRT1xLHL0/11kMUXalNB1eI9w2MlFqJi3WHBcqbGlTUXHOL1bD&#10;aX/yapP3h3RF298vr+xa7RKtX8fD6gNEoCH8h5/tvdGQpMk7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83bEAAAA3QAAAA8AAAAAAAAAAAAAAAAAmAIAAGRycy9k&#10;b3ducmV2LnhtbFBLBQYAAAAABAAEAPUAAACJAwAAAAA=&#10;" path="m3286,l,,,306,10,296,10,10r3266,l3286,e" fillcolor="gray" stroked="f">
                    <v:path arrowok="t" o:connecttype="custom" o:connectlocs="3286,6115;0,6115;0,6421;10,6411;10,6125;3276,6125;3286,6115" o:connectangles="0,0,0,0,0,0,0"/>
                  </v:shape>
                </v:group>
                <v:group id="Group 2733" o:spid="_x0000_s1320" style="position:absolute;left:7627;top:6115;width:3287;height:306" coordorigin="76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734" o:spid="_x0000_s1321" style="position:absolute;left:76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fRsQA&#10;AADdAAAADwAAAGRycy9kb3ducmV2LnhtbESP0YrCMBRE34X9h3AXfNPUguJWo4giVGURXT/g0lyb&#10;YnNTmqj17zcLwj4OM3OGmS87W4sHtb5yrGA0TEAQF05XXCq4/GwHUxA+IGusHZOCF3lYLj56c8y0&#10;e/KJHudQighhn6ECE0KTSekLQxb90DXE0bu61mKIsi2lbvEZ4baWaZJMpMWK44LBhtaGitv5bhUc&#10;dl98ueKp2VST770JeV4c97lS/c9uNQMRqAv/4Xc71wrSaTqG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H0bEAAAA3QAAAA8AAAAAAAAAAAAAAAAAmAIAAGRycy9k&#10;b3ducmV2LnhtbFBLBQYAAAAABAAEAPUAAACJAwAAAAA=&#10;" path="m3286,r-10,10l3276,296,10,296,,306r3286,l3286,e" fillcolor="#d3d0c7" stroked="f">
                    <v:path arrowok="t" o:connecttype="custom" o:connectlocs="3286,6115;3276,6125;3276,6411;10,6411;0,6421;3286,6421;3286,6115" o:connectangles="0,0,0,0,0,0,0"/>
                  </v:shape>
                </v:group>
                <v:group id="Group 2731" o:spid="_x0000_s1322" style="position:absolute;left:900;top:6768;width:1440;height:403" coordorigin="900,6768"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732" o:spid="_x0000_s1323" style="position:absolute;left:900;top:6768;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ZcYA&#10;AADdAAAADwAAAGRycy9kb3ducmV2LnhtbESPQWsCMRSE74X+h/AK3mriIqvdGqUIwoLQou2hx9fN&#10;c3fp5mVNom7/fSMIHoeZ+YZZrAbbiTP50DrWMBkrEMSVMy3XGr4+N89zECEiG+wck4Y/CrBaPj4s&#10;sDDuwjs672MtEoRDgRqaGPtCylA1ZDGMXU+cvIPzFmOSvpbG4yXBbSczpXJpseW00GBP64aq3/3J&#10;aijdSal3n0932+/JoTy+zPL240fr0dPw9goi0hDv4Vu7NBqyeTaD6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ZcYAAADdAAAADwAAAAAAAAAAAAAAAACYAgAAZHJz&#10;L2Rvd25yZXYueG1sUEsFBgAAAAAEAAQA9QAAAIsDAAAAAA==&#10;" path="m,403r1440,l1440,,,,,403e" stroked="f">
                    <v:path arrowok="t" o:connecttype="custom" o:connectlocs="0,7171;1440,7171;1440,6768;0,6768;0,7171" o:connectangles="0,0,0,0,0"/>
                  </v:shape>
                </v:group>
                <v:group id="Group 2729" o:spid="_x0000_s1324" style="position:absolute;left:957;top:6825;width:1327;height:290" coordorigin="957,6825"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730" o:spid="_x0000_s1325" style="position:absolute;left:957;top:6825;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NbsUA&#10;AADdAAAADwAAAGRycy9kb3ducmV2LnhtbESP3WoCMRSE7wu+QziCdzVxsXW7NYqUCoIU/OkDHDan&#10;2cXNybKJ6/r2jVDo5TAz3zDL9eAa0VMXas8aZlMFgrj0pmar4fu8fc5BhIhssPFMGu4UYL0aPS2x&#10;MP7GR+pP0YoE4VCghirGtpAylBU5DFPfEifvx3cOY5KdlabDW4K7RmZKvUqHNaeFClv6qKi8nK5O&#10;w0HtVN/a8jP/avx88WIXM7rutZ6Mh807iEhD/A//tXdGQ5Znb/B4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I1uxQAAAN0AAAAPAAAAAAAAAAAAAAAAAJgCAABkcnMv&#10;ZG93bnJldi54bWxQSwUGAAAAAAQABAD1AAAAigMAAAAA&#10;" path="m1326,l,,,290,10,280,10,10r1306,l1326,e" fillcolor="black" stroked="f">
                    <v:path arrowok="t" o:connecttype="custom" o:connectlocs="1326,6825;0,6825;0,7115;10,7105;10,6835;1316,6835;1326,6825" o:connectangles="0,0,0,0,0,0,0"/>
                  </v:shape>
                </v:group>
                <v:group id="Group 2727" o:spid="_x0000_s1326" style="position:absolute;left:957;top:6825;width:1327;height:290" coordorigin="957,6825"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2728" o:spid="_x0000_s1327" style="position:absolute;left:957;top:6825;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XtcUA&#10;AADdAAAADwAAAGRycy9kb3ducmV2LnhtbESPUWvCMBSF3wX/Q7iDvWlSt2mpRpGxgTAGWv0Bl+aa&#10;ljU3pYm1+/fLYLDHwznnO5zNbnStGKgPjWcN2VyBIK68adhquJzfZzmIEJENtp5JwzcF2G2nkw0W&#10;xt/5REMZrUgQDgVqqGPsCilDVZPDMPcdcfKuvncYk+ytND3eE9y1cqHUUjpsOC3U2NFrTdVXeXMa&#10;juqghs5Wb/ln659XL3aV0e1D68eHcb8GEWmM/+G/9sFoWORPG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xe1xQAAAN0AAAAPAAAAAAAAAAAAAAAAAJgCAABkcnMv&#10;ZG93bnJldi54bWxQSwUGAAAAAAQABAD1AAAAigMAAAAA&#10;" path="m1326,r-10,10l1316,280,10,280,,290r1326,l1326,e" fillcolor="black" stroked="f">
                    <v:path arrowok="t" o:connecttype="custom" o:connectlocs="1326,6825;1316,6835;1316,7105;10,7105;0,7115;1326,7115;1326,6825" o:connectangles="0,0,0,0,0,0,0"/>
                  </v:shape>
                </v:group>
                <v:group id="Group 2725" o:spid="_x0000_s1328" style="position:absolute;left:967;top:6835;width:1307;height:270" coordorigin="967,6835"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726" o:spid="_x0000_s1329" style="position:absolute;left:967;top:6835;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Z2MYA&#10;AADdAAAADwAAAGRycy9kb3ducmV2LnhtbESP3WrCQBSE7wu+w3IE7+pGBSvRVYJS6IVK/XmAQ/aY&#10;BLNnQ3YT1z59Vyj0cpiZb5jVJpha9NS6yrKCyTgBQZxbXXGh4Hr5fF+AcB5ZY22ZFDzJwWY9eFth&#10;qu2DT9SffSEihF2KCkrvm1RKl5dk0I1tQxy9m20N+ijbQuoWHxFuajlNkrk0WHFcKLGhbUn5/dwZ&#10;BVnffcyP2TN0P833/bLbH0ISDkqNhiFbgvAU/H/4r/2lFUwXsxm8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iZ2MYAAADdAAAADwAAAAAAAAAAAAAAAACYAgAAZHJz&#10;L2Rvd25yZXYueG1sUEsFBgAAAAAEAAQA9QAAAIsDAAAAAA==&#10;" path="m1306,l,,,270,10,260,10,10r1286,l1306,e" fillcolor="gray" stroked="f">
                    <v:path arrowok="t" o:connecttype="custom" o:connectlocs="1306,6835;0,6835;0,7105;10,7095;10,6845;1296,6845;1306,6835" o:connectangles="0,0,0,0,0,0,0"/>
                  </v:shape>
                </v:group>
                <v:group id="Group 2723" o:spid="_x0000_s1330" style="position:absolute;left:967;top:6835;width:1307;height:270" coordorigin="967,6835"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724" o:spid="_x0000_s1331" style="position:absolute;left:967;top:6835;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5qMUA&#10;AADdAAAADwAAAGRycy9kb3ducmV2LnhtbESPQWvCQBSE74X+h+UJvTWbGCxpzBpKQdCj1hZ6e2Sf&#10;2Wj2bciumv77rlDocZiZb5iqnmwvrjT6zrGCLElBEDdOd9wqOHysnwsQPiBr7B2Tgh/yUK8eHyos&#10;tbvxjq770IoIYV+iAhPCUErpG0MWfeIG4ugd3WgxRDm2Uo94i3Dby3mavkiLHccFgwO9G2rO+4tV&#10;gLs8/+43hvDUZK+n9ec2XL62Sj3NprcliEBT+A//tTdawbzIF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PmoxQAAAN0AAAAPAAAAAAAAAAAAAAAAAJgCAABkcnMv&#10;ZG93bnJldi54bWxQSwUGAAAAAAQABAD1AAAAigMAAAAA&#10;" path="m1306,r-10,10l1296,260,10,260,,270r1306,l1306,e" fillcolor="#d3d0c7" stroked="f">
                    <v:path arrowok="t" o:connecttype="custom" o:connectlocs="1306,6835;1296,6845;1296,7095;10,7095;0,7105;1306,7105;1306,6835" o:connectangles="0,0,0,0,0,0,0"/>
                  </v:shape>
                </v:group>
                <v:group id="Group 2721" o:spid="_x0000_s1332" style="position:absolute;left:6480;top:6768;width:720;height:403" coordorigin="64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722" o:spid="_x0000_s1333" style="position:absolute;left:64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88cA&#10;AADdAAAADwAAAGRycy9kb3ducmV2LnhtbESPQWvCQBSE7wX/w/KE3upGCz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fPHAAAA3QAAAA8AAAAAAAAAAAAAAAAAmAIAAGRy&#10;cy9kb3ducmV2LnhtbFBLBQYAAAAABAAEAPUAAACMAwAAAAA=&#10;" path="m,403r720,l720,,,,,403e" stroked="f">
                    <v:path arrowok="t" o:connecttype="custom" o:connectlocs="0,7171;720,7171;720,6768;0,6768;0,7171" o:connectangles="0,0,0,0,0"/>
                  </v:shape>
                </v:group>
                <v:group id="Group 2719" o:spid="_x0000_s1334" style="position:absolute;left:6537;top:6825;width:607;height:290" coordorigin="65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720" o:spid="_x0000_s1335" style="position:absolute;left:65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1sYA&#10;AADdAAAADwAAAGRycy9kb3ducmV2LnhtbESP3WrCQBSE7wu+w3IE7+rGH/yJriJiQUp70egDHLLH&#10;bDR7NmZXk759t1Do5TAz3zDrbWcr8aTGl44VjIYJCOLc6ZILBefT2+sChA/IGivHpOCbPGw3vZc1&#10;ptq1/EXPLBQiQtinqMCEUKdS+tyQRT90NXH0Lq6xGKJsCqkbbCPcVnKcJDNpseS4YLCmvaH8lj2s&#10;gvZgPs8fy2x+v06L2e79eswMTpUa9LvdCkSgLvyH/9pHrWC8mC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m1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717" o:spid="_x0000_s1336" style="position:absolute;left:6537;top:6825;width:607;height:290" coordorigin="65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718" o:spid="_x0000_s1337" style="position:absolute;left:65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ZrcUA&#10;AADdAAAADwAAAGRycy9kb3ducmV2LnhtbESP0WrCQBRE3wv+w3KFvtWNEqxGVxGxIKV9MPoBl+w1&#10;G83ejdnVpH/fLRR8HGbmDLNc97YWD2p95VjBeJSAIC6crrhUcDp+vM1A+ICssXZMCn7Iw3o1eFli&#10;pl3HB3rkoRQRwj5DBSaEJpPSF4Ys+pFriKN3dq3FEGVbSt1iF+G2lpMkmUqLFccFgw1tDRXX/G4V&#10;dDvzffqa5++3S1pON5+XfW4wVep12G8WIAL14Rn+b++1gsksH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5mtxQAAAN0AAAAPAAAAAAAAAAAAAAAAAJgCAABkcnMv&#10;ZG93bnJldi54bWxQSwUGAAAAAAQABAD1AAAAigMAAAAA&#10;" path="m606,l596,10r,270l10,280,,290r606,l606,e" fillcolor="black" stroked="f">
                    <v:path arrowok="t" o:connecttype="custom" o:connectlocs="606,6825;596,6835;596,7105;10,7105;0,7115;606,7115;606,6825" o:connectangles="0,0,0,0,0,0,0"/>
                  </v:shape>
                </v:group>
                <v:group id="Group 2715" o:spid="_x0000_s1338" style="position:absolute;left:6547;top:6835;width:587;height:270" coordorigin="65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716" o:spid="_x0000_s1339" style="position:absolute;left:65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U6cUA&#10;AADdAAAADwAAAGRycy9kb3ducmV2LnhtbESPQWvCQBSE74L/YXkFb7ppLCVEVxHR0kuFqpQen9ln&#10;Nph9G7Jbk/rrXaHQ4zAz3zDzZW9rcaXWV44VPE8SEMSF0xWXCo6H7TgD4QOyxtoxKfglD8vFcDDH&#10;XLuOP+m6D6WIEPY5KjAhNLmUvjBk0U9cQxy9s2sthijbUuoWuwi3tUyT5FVarDguGGxobai47H9s&#10;pByz77fTLcjeZIcu3dT0sfraKTV66lczEIH68B/+a79rBWn2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xTpxQAAAN0AAAAPAAAAAAAAAAAAAAAAAJgCAABkcnMv&#10;ZG93bnJldi54bWxQSwUGAAAAAAQABAD1AAAAigMAAAAA&#10;" path="m586,l,,,270,10,260,10,10r566,l586,e" fillcolor="gray" stroked="f">
                    <v:path arrowok="t" o:connecttype="custom" o:connectlocs="586,6835;0,6835;0,7105;10,7095;10,6845;576,6845;586,6835" o:connectangles="0,0,0,0,0,0,0"/>
                  </v:shape>
                </v:group>
                <v:group id="Group 2713" o:spid="_x0000_s1340" style="position:absolute;left:6547;top:6835;width:587;height:270" coordorigin="65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714" o:spid="_x0000_s1341" style="position:absolute;left:65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fYMYA&#10;AADdAAAADwAAAGRycy9kb3ducmV2LnhtbESPT2vCQBTE7wW/w/KE3upGiVbSbESE0Hqs9U+Pr9nX&#10;JJh9G3a3Gr99Vyj0OMzMb5h8NZhOXMj51rKC6SQBQVxZ3XKtYP9RPi1B+ICssbNMCm7kYVWMHnLM&#10;tL3yO112oRYRwj5DBU0IfSalrxoy6Ce2J47et3UGQ5SultrhNcJNJ2dJspAGW44LDfa0aag6736M&#10;gjJ57ulQlVs6zY/pvnanr8/0VanH8bB+ARFoCP/hv/abVjBbpn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fYMYAAADdAAAADwAAAAAAAAAAAAAAAACYAgAAZHJz&#10;L2Rvd25yZXYueG1sUEsFBgAAAAAEAAQA9QAAAIsDAAAAAA==&#10;" path="m586,l576,10r,250l10,260,,270r586,l586,e" fillcolor="#d3d0c7" stroked="f">
                    <v:path arrowok="t" o:connecttype="custom" o:connectlocs="586,6835;576,6845;576,7095;10,7095;0,7105;586,7105;586,6835" o:connectangles="0,0,0,0,0,0,0"/>
                  </v:shape>
                </v:group>
                <v:group id="Group 2711" o:spid="_x0000_s1342" style="position:absolute;left:7380;top:6768;width:720;height:403" coordorigin="73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712" o:spid="_x0000_s1343" style="position:absolute;left:73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ejscA&#10;AADdAAAADwAAAGRycy9kb3ducmV2LnhtbESPQWvCQBSE7wX/w/KE3upGKT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Ho7HAAAA3QAAAA8AAAAAAAAAAAAAAAAAmAIAAGRy&#10;cy9kb3ducmV2LnhtbFBLBQYAAAAABAAEAPUAAACMAwAAAAA=&#10;" path="m,403r720,l720,,,,,403e" stroked="f">
                    <v:path arrowok="t" o:connecttype="custom" o:connectlocs="0,7171;720,7171;720,6768;0,6768;0,7171" o:connectangles="0,0,0,0,0"/>
                  </v:shape>
                </v:group>
                <v:group id="Group 2709" o:spid="_x0000_s1344" style="position:absolute;left:7437;top:6825;width:607;height:290" coordorigin="74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710" o:spid="_x0000_s1345" style="position:absolute;left:74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q8YA&#10;AADdAAAADwAAAGRycy9kb3ducmV2LnhtbESP0WrCQBRE3wX/YblC38ymEqymWUWkBSn2oakfcMne&#10;ZmOzd2N2a9K/dwsFH4eZOcMU29G24kq9bxwreExSEMSV0w3XCk6fr/MVCB+QNbaOScEvedhuppMC&#10;c+0G/qBrGWoRIexzVGBC6HIpfWXIok9cRxy9L9dbDFH2tdQ9DhFuW7lI06W02HBcMNjR3lD1Xf5Y&#10;BcOLeT8d1+XT5ZzVy93b+VAazJR6mI27ZxCBxnAP/7cPWsFila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q8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707" o:spid="_x0000_s1346" style="position:absolute;left:7437;top:6825;width:607;height:290" coordorigin="74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708" o:spid="_x0000_s1347" style="position:absolute;left:74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YA&#10;AADdAAAADwAAAGRycy9kb3ducmV2LnhtbESP3WrCQBSE7wu+w3IE7+pGsf5EVxFRkNJeNPoAh+wx&#10;G82ejdnVpG/fLRR6OczMN8xq09lKPKnxpWMFo2ECgjh3uuRCwfl0eJ2D8AFZY+WYFHyTh82697LC&#10;VLuWv+iZhUJECPsUFZgQ6lRKnxuy6IeuJo7exTUWQ5RNIXWDbYTbSo6TZCotlhwXDNa0M5TfsodV&#10;0O7N5/ljkc3u10kx3b5fj5nBiVKDfrddggjUhf/wX/uoFYznby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PcM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705" o:spid="_x0000_s1348" style="position:absolute;left:7447;top:6835;width:587;height:270" coordorigin="74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2706" o:spid="_x0000_s1349" style="position:absolute;left:74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CNMUA&#10;AADdAAAADwAAAGRycy9kb3ducmV2LnhtbESPQWvCQBSE74L/YXkFb7pppCVEVxHR0kuFqpQen9ln&#10;Nph9G7Jbk/rrXaHQ4zAz3zDzZW9rcaXWV44VPE8SEMSF0xWXCo6H7TgD4QOyxtoxKfglD8vFcDDH&#10;XLuOP+m6D6WIEPY5KjAhNLmUvjBk0U9cQxy9s2sthijbUuoWuwi3tUyT5FVarDguGGxobai47H9s&#10;pByz77fTLcjeZIcu3dT0sfraKTV66lczEIH68B/+a79rBWn2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I0xQAAAN0AAAAPAAAAAAAAAAAAAAAAAJgCAABkcnMv&#10;ZG93bnJldi54bWxQSwUGAAAAAAQABAD1AAAAigMAAAAA&#10;" path="m586,l,,,270,10,260,10,10r566,l586,e" fillcolor="gray" stroked="f">
                    <v:path arrowok="t" o:connecttype="custom" o:connectlocs="586,6835;0,6835;0,7105;10,7095;10,6845;576,6845;586,6835" o:connectangles="0,0,0,0,0,0,0"/>
                  </v:shape>
                </v:group>
                <v:group id="Group 2703" o:spid="_x0000_s1350" style="position:absolute;left:7447;top:6835;width:587;height:270" coordorigin="74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2704" o:spid="_x0000_s1351" style="position:absolute;left:74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JvcUA&#10;AADdAAAADwAAAGRycy9kb3ducmV2LnhtbESPT2vCQBTE70K/w/IK3uqmYlSiq5RCsB790+rxmX0m&#10;odm3YXer8du7QsHjMDO/YebLzjTiQs7XlhW8DxIQxIXVNZcK9rv8bQrCB2SNjWVScCMPy8VLb46Z&#10;tlfe0GUbShEh7DNUUIXQZlL6oiKDfmBb4uidrTMYonSl1A6vEW4aOUySsTRYc1yosKXPiorf7Z9R&#10;kCeTlr6LfE2H9Ge0L93hdBytlOq/dh8zEIG68Az/t7+0guE0T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m9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701" o:spid="_x0000_s1352" style="position:absolute;left:8280;top:6768;width:720;height:403" coordorigin="82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702" o:spid="_x0000_s1353" style="position:absolute;left:82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IU8cA&#10;AADdAAAADwAAAGRycy9kb3ducmV2LnhtbESPQWvCQBSE7wX/w/KE3upGoT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FPHAAAA3QAAAA8AAAAAAAAAAAAAAAAAmAIAAGRy&#10;cy9kb3ducmV2LnhtbFBLBQYAAAAABAAEAPUAAACMAwAAAAA=&#10;" path="m,403r720,l720,,,,,403e" stroked="f">
                    <v:path arrowok="t" o:connecttype="custom" o:connectlocs="0,7171;720,7171;720,6768;0,6768;0,7171" o:connectangles="0,0,0,0,0"/>
                  </v:shape>
                </v:group>
                <v:group id="Group 2699" o:spid="_x0000_s1354" style="position:absolute;left:8337;top:6825;width:607;height:290" coordorigin="83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2700" o:spid="_x0000_s1355" style="position:absolute;left:83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DdsYA&#10;AADdAAAADwAAAGRycy9kb3ducmV2LnhtbESP3WrCQBSE7wu+w3IE7+pGsf5EVxFRkNJeNPoAh+wx&#10;G82ejdnVpG/fLRR6OczMN8xq09lKPKnxpWMFo2ECgjh3uuRCwfl0eJ2D8AFZY+WYFHyTh82697LC&#10;VLuWv+iZhUJECPsUFZgQ6lRKnxuy6IeuJo7exTUWQ5RNIXWDbYTbSo6TZCotlhwXDNa0M5TfsodV&#10;0O7N5/ljkc3u10kx3b5fj5nBiVKDfrddggjUhf/wX/uoFYznbw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Dd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697" o:spid="_x0000_s1356" style="position:absolute;left:8337;top:6825;width:607;height:290" coordorigin="83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2698" o:spid="_x0000_s1357" style="position:absolute;left:83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FzcUA&#10;AADdAAAADwAAAGRycy9kb3ducmV2LnhtbESP0WrCQBRE3wv+w3IF3+pGkVSjq4hUkNI+GP2AS/aa&#10;jWbvxuzWpH/fLRR8HGbmDLPa9LYWD2p95VjBZJyAIC6crrhUcD7tX+cgfEDWWDsmBT/kYbMevKww&#10;067jIz3yUIoIYZ+hAhNCk0npC0MW/dg1xNG7uNZiiLItpW6xi3Bby2mSpNJixXHBYEM7Q8Ut/7YK&#10;unfzdf5c5G/366xMtx/XQ25wptRo2G+XIAL14Rn+bx+0guk8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sXNxQAAAN0AAAAPAAAAAAAAAAAAAAAAAJgCAABkcnMv&#10;ZG93bnJldi54bWxQSwUGAAAAAAQABAD1AAAAigMAAAAA&#10;" path="m606,l596,10r,270l10,280,,290r606,l606,e" fillcolor="black" stroked="f">
                    <v:path arrowok="t" o:connecttype="custom" o:connectlocs="606,6825;596,6835;596,7105;10,7105;0,7115;606,7115;606,6825" o:connectangles="0,0,0,0,0,0,0"/>
                  </v:shape>
                </v:group>
                <v:group id="Group 2695" o:spid="_x0000_s1358" style="position:absolute;left:8347;top:6835;width:587;height:270" coordorigin="83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696" o:spid="_x0000_s1359" style="position:absolute;left:83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IicYA&#10;AADdAAAADwAAAGRycy9kb3ducmV2LnhtbESPQWvCQBSE70L/w/IK3nTTCBJSN0FKlV4UqiI9vmZf&#10;s6HZtyG7NdFf3y0UPA4z8w2zKkfbigv1vnGs4GmegCCunG64VnA6bmYZCB+QNbaOScGVPJTFw2SF&#10;uXYDv9PlEGoRIexzVGBC6HIpfWXIop+7jjh6X663GKLsa6l7HCLctjJNkqW02HBcMNjRi6Hq+/Bj&#10;I+WUfWw/b0GOJjsO6WtLu/V5r9T0cVw/gwg0hnv4v/2mFaTZcgF/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Ii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93" o:spid="_x0000_s1360" style="position:absolute;left:8347;top:6835;width:587;height:270" coordorigin="83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694" o:spid="_x0000_s1361" style="position:absolute;left:83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DAMYA&#10;AADdAAAADwAAAGRycy9kb3ducmV2LnhtbESPT2vCQBTE74V+h+UJvelGUSupm1AKoXr0T2uPr9ln&#10;Esy+Dbtbjd/eFYQeh5n5DbPMe9OKMznfWFYwHiUgiEurG64U7HfFcAHCB2SNrWVScCUPefb8tMRU&#10;2wtv6LwNlYgQ9ikqqEPoUil9WZNBP7IdcfSO1hkMUbpKaoeXCDetnCTJXBpsOC7U2NFHTeVp+2cU&#10;FMlrR19lsabD7Hu6r9zh92f6qdTLoH9/AxGoD//hR3ulFUwW8xn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DAMYAAADdAAAADwAAAAAAAAAAAAAAAACYAgAAZHJz&#10;L2Rvd25yZXYueG1sUEsFBgAAAAAEAAQA9QAAAIsDAAAAAA==&#10;" path="m586,l576,10r,250l10,260,,270r586,l586,e" fillcolor="#d3d0c7" stroked="f">
                    <v:path arrowok="t" o:connecttype="custom" o:connectlocs="586,6835;576,6845;576,7095;10,7095;0,7105;586,7105;586,6835" o:connectangles="0,0,0,0,0,0,0"/>
                  </v:shape>
                </v:group>
                <v:group id="Group 2691" o:spid="_x0000_s1362" style="position:absolute;left:900;top:7488;width:2340;height:403" coordorigin="900,7488"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692" o:spid="_x0000_s1363" style="position:absolute;left:900;top:7488;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FvccA&#10;AADdAAAADwAAAGRycy9kb3ducmV2LnhtbESPT2vCQBTE74V+h+UVvNVNPVhJXaUUK4I9qGkpvT2y&#10;r/m7b0N2Y5Jv7wqCx2FmfsMs14OpxZlaV1hW8DKNQBCnVhecKfhOPp8XIJxH1lhbJgUjOVivHh+W&#10;GGvb85HOJ5+JAGEXo4Lc+yaW0qU5GXRT2xAH79+2Bn2QbSZ1i32Am1rOomguDRYcFnJs6COntDp1&#10;RsHmMOzLstzar99k/MnKblP9dZVSk6fh/Q2Ep8Hfw7f2TiuYLeav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Rb3HAAAA3QAAAA8AAAAAAAAAAAAAAAAAmAIAAGRy&#10;cy9kb3ducmV2LnhtbFBLBQYAAAAABAAEAPUAAACMAwAAAAA=&#10;" path="m,403r2340,l2340,,,,,403e" stroked="f">
                    <v:path arrowok="t" o:connecttype="custom" o:connectlocs="0,7891;2340,7891;2340,7488;0,7488;0,7891" o:connectangles="0,0,0,0,0"/>
                  </v:shape>
                </v:group>
                <v:group id="Group 2689" o:spid="_x0000_s1364" style="position:absolute;left:957;top:7545;width:2227;height:290" coordorigin="957,7545"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690" o:spid="_x0000_s1365" style="position:absolute;left:957;top:7545;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nY8IA&#10;AADdAAAADwAAAGRycy9kb3ducmV2LnhtbESPzarCMBSE98J9h3AuuNPUIqLVKCJcdCX+IS4PzbEp&#10;NielydX69kYQXA4z8w0zW7S2EndqfOlYwaCfgCDOnS65UHA6/vXGIHxA1lg5JgVP8rCY/3RmmGn3&#10;4D3dD6EQEcI+QwUmhDqT0ueGLPq+q4mjd3WNxRBlU0jd4CPCbSXTJBlJiyXHBYM1rQzlt8O/VXC5&#10;6P1xtXF0HubrdOeN3RbSKtX9bZdTEIHa8A1/2hutIB2PJvB+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CdjwgAAAN0AAAAPAAAAAAAAAAAAAAAAAJgCAABkcnMvZG93&#10;bnJldi54bWxQSwUGAAAAAAQABAD1AAAAhwMAAAAA&#10;" path="m2226,l,,,290,10,280,10,10r2206,l2226,e" fillcolor="black" stroked="f">
                    <v:path arrowok="t" o:connecttype="custom" o:connectlocs="2226,7545;0,7545;0,7835;10,7825;10,7555;2216,7555;2226,7545" o:connectangles="0,0,0,0,0,0,0"/>
                  </v:shape>
                </v:group>
                <v:group id="Group 2687" o:spid="_x0000_s1366" style="position:absolute;left:957;top:7545;width:2227;height:290" coordorigin="957,7545"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688" o:spid="_x0000_s1367" style="position:absolute;left:957;top:7545;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9uMMA&#10;AADdAAAADwAAAGRycy9kb3ducmV2LnhtbESPT4vCMBTE74LfITxhb5paRKXbVBZB9CT+WRaPj+Zt&#10;U7Z5KU3U7rc3guBxmJnfMPmqt424UedrxwqmkwQEcel0zZWC7/NmvAThA7LGxjEp+CcPq2I4yDHT&#10;7s5Hup1CJSKEfYYKTAhtJqUvDVn0E9cSR+/XdRZDlF0ldYf3CLeNTJNkLi3WHBcMtrQ2VP6drlbB&#10;5aKP5/XO0c+s3KYHb+y+klapj1H/9QkiUB/e4Vd7pxWky8UUnm/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9uMMAAADdAAAADwAAAAAAAAAAAAAAAACYAgAAZHJzL2Rv&#10;d25yZXYueG1sUEsFBgAAAAAEAAQA9QAAAIgDAAAAAA==&#10;" path="m2226,r-10,10l2216,280,10,280,,290r2226,l2226,e" fillcolor="black" stroked="f">
                    <v:path arrowok="t" o:connecttype="custom" o:connectlocs="2226,7545;2216,7555;2216,7825;10,7825;0,7835;2226,7835;2226,7545" o:connectangles="0,0,0,0,0,0,0"/>
                  </v:shape>
                </v:group>
                <v:group id="Group 2685" o:spid="_x0000_s1368" style="position:absolute;left:967;top:7555;width:2207;height:270" coordorigin="967,7555"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686" o:spid="_x0000_s1369" style="position:absolute;left:967;top:7555;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skA&#10;AADdAAAADwAAAGRycy9kb3ducmV2LnhtbESPT0sDMRTE7wW/Q3iCt27Wtti6Ni2toBQPBeufXh+b&#10;t5vVzcuSxO7aT28EweMwM79hluvBtuJEPjSOFVxnOQji0umGawWvLw/jBYgQkTW2jknBNwVYry5G&#10;Syy06/mZTodYiwThUKACE2NXSBlKQxZD5jri5FXOW4xJ+lpqj32C21ZO8vxGWmw4LRjs6N5Q+Xn4&#10;sgo+jub8NOtrP38/l49v1XZ6u6+OSl1dDps7EJGG+B/+a++0gsliPoXfN+k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B/JskAAADdAAAADwAAAAAAAAAAAAAAAACYAgAA&#10;ZHJzL2Rvd25yZXYueG1sUEsFBgAAAAAEAAQA9QAAAI4DAAAAAA==&#10;" path="m2206,l,,,270,10,260,10,10r2186,l2206,e" fillcolor="gray" stroked="f">
                    <v:path arrowok="t" o:connecttype="custom" o:connectlocs="2206,7555;0,7555;0,7825;10,7815;10,7565;2196,7565;2206,7555" o:connectangles="0,0,0,0,0,0,0"/>
                  </v:shape>
                </v:group>
                <v:group id="Group 2683" o:spid="_x0000_s1370" style="position:absolute;left:967;top:7555;width:2207;height:270" coordorigin="967,7555"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684" o:spid="_x0000_s1371" style="position:absolute;left:967;top:7555;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ZasYA&#10;AADdAAAADwAAAGRycy9kb3ducmV2LnhtbESPQWvCQBSE74X+h+UVequ72lYldRWJCAUPxSjY4yP7&#10;TILZtyG7avLvXUHwOMzMN8xs0dlaXKj1lWMNw4ECQZw7U3GhYb9bf0xB+IBssHZMGnrysJi/vsww&#10;Me7KW7pkoRARwj5BDWUITSKlz0uy6AeuIY7e0bUWQ5RtIU2L1wi3tRwpNZYWK44LJTaUlpSfsrPV&#10;oE6YHvrub5vKr351/N8Mz+pzrfX7W7f8ARGoC8/wo/1rNIymk2+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ZasYAAADdAAAADwAAAAAAAAAAAAAAAACYAgAAZHJz&#10;L2Rvd25yZXYueG1sUEsFBgAAAAAEAAQA9QAAAIsDAAAAAA==&#10;" path="m2206,r-10,10l2196,260,10,260,,270r2206,l2206,e" fillcolor="#d3d0c7" stroked="f">
                    <v:path arrowok="t" o:connecttype="custom" o:connectlocs="2206,7555;2196,7565;2196,7815;10,7815;0,7825;2206,7825;2206,7555" o:connectangles="0,0,0,0,0,0,0"/>
                  </v:shape>
                </v:group>
                <v:group id="Group 2681" o:spid="_x0000_s1372" style="position:absolute;left:3420;top:7488;width:2520;height:403" coordorigin="3420,7488"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682" o:spid="_x0000_s1373" style="position:absolute;left:3420;top:7488;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XS8EA&#10;AADdAAAADwAAAGRycy9kb3ducmV2LnhtbESPzQrCMBCE74LvEFbwpqkeVKpRRBBFEPHn4m1p1rbY&#10;bGoTbX17Iwgeh5n5hpktGlOIF1Uut6xg0I9AECdW55wquJzXvQkI55E1FpZJwZscLObt1gxjbWs+&#10;0uvkUxEg7GJUkHlfxlK6JCODrm9L4uDdbGXQB1mlUldYB7gp5DCKRtJgzmEhw5JWGSX309Mo2De0&#10;SzbnwlzL2vLgYN/uIVdKdTvNcgrCU+P/4V97qxUMJ+MxfN+EJ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F0vBAAAA3QAAAA8AAAAAAAAAAAAAAAAAmAIAAGRycy9kb3du&#10;cmV2LnhtbFBLBQYAAAAABAAEAPUAAACGAwAAAAA=&#10;" path="m,403r2520,l2520,,,,,403e" stroked="f">
                    <v:path arrowok="t" o:connecttype="custom" o:connectlocs="0,7891;2520,7891;2520,7488;0,7488;0,7891" o:connectangles="0,0,0,0,0"/>
                  </v:shape>
                </v:group>
                <v:group id="Group 2679" o:spid="_x0000_s1374" style="position:absolute;left:3477;top:7545;width:2407;height:290" coordorigin="347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2680" o:spid="_x0000_s1375" style="position:absolute;left:347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5scA&#10;AADdAAAADwAAAGRycy9kb3ducmV2LnhtbESPQWvCQBSE74X+h+UJ3urGHKxG19AWKh6sYLSH3h7Z&#10;ZxKafRt2V5P213cLgsdhZr5hVvlgWnEl5xvLCqaTBARxaXXDlYLT8f1pDsIHZI2tZVLwQx7y9ePD&#10;CjNtez7QtQiViBD2GSqoQ+gyKX1Zk0E/sR1x9M7WGQxRukpqh32Em1amSTKTBhuOCzV29FZT+V1c&#10;jILDbPe7MbtqW1xev04f7nMffEpKjUfDyxJEoCHcw7f2VitI588L+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BObHAAAA3QAAAA8AAAAAAAAAAAAAAAAAmAIAAGRy&#10;cy9kb3ducmV2LnhtbFBLBQYAAAAABAAEAPUAAACMAwAAAAA=&#10;" path="m2406,l,,,290,10,280,10,10r2386,l2406,e" fillcolor="black" stroked="f">
                    <v:path arrowok="t" o:connecttype="custom" o:connectlocs="2406,7545;0,7545;0,7835;10,7825;10,7555;2396,7555;2406,7545" o:connectangles="0,0,0,0,0,0,0"/>
                  </v:shape>
                </v:group>
                <v:group id="Group 2677" o:spid="_x0000_s1376" style="position:absolute;left:3477;top:7545;width:2407;height:290" coordorigin="347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678" o:spid="_x0000_s1377" style="position:absolute;left:347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4x8YA&#10;AADdAAAADwAAAGRycy9kb3ducmV2LnhtbESPQWvCQBSE7wX/w/KE3urGHCREV1HB4kELRj14e2Sf&#10;STD7NuyuGvvru4VCj8PMfMPMFr1pxYOcbywrGI8SEMSl1Q1XCk7HzUcGwgdkja1lUvAiD4v54G2G&#10;ubZPPtCjCJWIEPY5KqhD6HIpfVmTQT+yHXH0rtYZDFG6SmqHzwg3rUyTZCINNhwXauxoXVN5K+5G&#10;wWGy+/40u2pb3FeX096dv4JPSan3Yb+cggjUh//wX3urFaRZNo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4x8YAAADdAAAADwAAAAAAAAAAAAAAAACYAgAAZHJz&#10;L2Rvd25yZXYueG1sUEsFBgAAAAAEAAQA9QAAAIsDAAAAAA==&#10;" path="m2406,r-10,10l2396,280,10,280,,290r2406,l2406,e" fillcolor="black" stroked="f">
                    <v:path arrowok="t" o:connecttype="custom" o:connectlocs="2406,7545;2396,7555;2396,7825;10,7825;0,7835;2406,7835;2406,7545" o:connectangles="0,0,0,0,0,0,0"/>
                  </v:shape>
                </v:group>
                <v:group id="Group 2675" o:spid="_x0000_s1378" style="position:absolute;left:3487;top:7555;width:2387;height:270" coordorigin="348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2676" o:spid="_x0000_s1379" style="position:absolute;left:348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QcUA&#10;AADdAAAADwAAAGRycy9kb3ducmV2LnhtbESPQWsCMRSE7wX/Q3gFb91sV5BlaxQRBQUP1RZ6fWye&#10;m8XkZd1EXf+9KRR6HGbmG2a2GJwVN+pD61nBe5aDIK69brlR8P21eStBhIis0XomBQ8KsJiPXmZY&#10;aX/nA92OsREJwqFCBSbGrpIy1IYchsx3xMk7+d5hTLJvpO7xnuDOyiLPp9Jhy2nBYEcrQ/X5eHUK&#10;DpfNTuP+Z18Un+Y8tXaN29NaqfHrsPwAEWmI/+G/9lYrKMpyAr9v0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N5BxQAAAN0AAAAPAAAAAAAAAAAAAAAAAJgCAABkcnMv&#10;ZG93bnJldi54bWxQSwUGAAAAAAQABAD1AAAAigMAAAAA&#10;" path="m2386,l,,,270,10,260,10,10r2366,l2386,e" fillcolor="gray" stroked="f">
                    <v:path arrowok="t" o:connecttype="custom" o:connectlocs="2386,7555;0,7555;0,7825;10,7815;10,7565;2376,7565;2386,7555" o:connectangles="0,0,0,0,0,0,0"/>
                  </v:shape>
                </v:group>
                <v:group id="Group 2673" o:spid="_x0000_s1380" style="position:absolute;left:3487;top:7555;width:2387;height:270" coordorigin="348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674" o:spid="_x0000_s1381" style="position:absolute;left:348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MYA&#10;AADdAAAADwAAAGRycy9kb3ducmV2LnhtbESPT2sCMRTE74V+h/AK3mq2gmVZjdK/VLqnroIen5vn&#10;ZuvmZUlS3X57UxB6HGbmN8x8OdhOnMiH1rGCh3EGgrh2uuVGwWb9fp+DCBFZY+eYFPxSgOXi9maO&#10;hXZn/qJTFRuRIBwKVGBi7AspQ23IYhi7njh5B+ctxiR9I7XHc4LbTk6y7FFabDktGOzpxVB9rH6s&#10;gu3bvqyeffV67O3HTq8+y/23KZUa3Q1PMxCRhvgfvrZXWsEkz6fw9y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kMYAAADdAAAADwAAAAAAAAAAAAAAAACYAgAAZHJz&#10;L2Rvd25yZXYueG1sUEsFBgAAAAAEAAQA9QAAAIsDAAAAAA==&#10;" path="m2386,r-10,10l2376,260,10,260,,270r2386,l2386,e" fillcolor="#d3d0c7" stroked="f">
                    <v:path arrowok="t" o:connecttype="custom" o:connectlocs="2386,7555;2376,7565;2376,7815;10,7815;0,7825;2386,7825;2386,7555" o:connectangles="0,0,0,0,0,0,0"/>
                  </v:shape>
                </v:group>
                <v:group id="Group 2671" o:spid="_x0000_s1382" style="position:absolute;left:6120;top:7488;width:2160;height:403" coordorigin="6120,7488" coordsize="21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672" o:spid="_x0000_s1383" style="position:absolute;left:6120;top:7488;width:2160;height:403;visibility:visible;mso-wrap-style:square;v-text-anchor:top" coordsize="21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qbcYA&#10;AADdAAAADwAAAGRycy9kb3ducmV2LnhtbESPzW7CMBCE75V4B2uReisOHEoIGIRAtHCq+DlwXOIl&#10;jojXUWwg9OlrpEocRzPzjWYya20lbtT40rGCfi8BQZw7XXKh4LBffaQgfEDWWDkmBQ/yMJt23iaY&#10;aXfnLd12oRARwj5DBSaEOpPS54Ys+p6riaN3do3FEGVTSN3gPcJtJQdJ8iktlhwXDNa0MJRfdler&#10;YLP8HhbGu/zrVP3+cDvqH+ejlVLv3XY+BhGoDa/wf3utFQzSdAj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xqbcYAAADdAAAADwAAAAAAAAAAAAAAAACYAgAAZHJz&#10;L2Rvd25yZXYueG1sUEsFBgAAAAAEAAQA9QAAAIsDAAAAAA==&#10;" path="m,403r2160,l2160,,,,,403e" stroked="f">
                    <v:path arrowok="t" o:connecttype="custom" o:connectlocs="0,7891;2160,7891;2160,7488;0,7488;0,7891" o:connectangles="0,0,0,0,0"/>
                  </v:shape>
                </v:group>
                <v:group id="Group 2669" o:spid="_x0000_s1384" style="position:absolute;left:6177;top:7545;width:2047;height:290" coordorigin="6177,7545" coordsize="204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2670" o:spid="_x0000_s1385" style="position:absolute;left:6177;top:7545;width:2047;height:290;visibility:visible;mso-wrap-style:square;v-text-anchor:top" coordsize="20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XsQA&#10;AADdAAAADwAAAGRycy9kb3ducmV2LnhtbESPzYrCMBSF9wPzDuEKbkTTKUytHaPMCMLsZNSFy0tz&#10;py02NyWJtr69EQSXh/PzcZbrwbTiSs43lhV8zBIQxKXVDVcKjoftNAfhA7LG1jIpuJGH9er9bYmF&#10;tj3/0XUfKhFH2BeooA6hK6T0ZU0G/cx2xNH7t85giNJVUjvs47hpZZokmTTYcCTU2NGmpvK8v5jI&#10;zZw77tL+dMou7rMLP5P5YjNRajwavr9ABBrCK/xs/2oFaZ4v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l7EAAAA3QAAAA8AAAAAAAAAAAAAAAAAmAIAAGRycy9k&#10;b3ducmV2LnhtbFBLBQYAAAAABAAEAPUAAACJAwAAAAA=&#10;" path="m2046,l,,,290,10,280,10,10r2026,l2046,e" fillcolor="black" stroked="f">
                    <v:path arrowok="t" o:connecttype="custom" o:connectlocs="2046,7545;0,7545;0,7835;10,7825;10,7555;2036,7555;2046,7545" o:connectangles="0,0,0,0,0,0,0"/>
                  </v:shape>
                </v:group>
                <v:group id="Group 2667" o:spid="_x0000_s1386" style="position:absolute;left:6177;top:7545;width:2047;height:290" coordorigin="6177,7545" coordsize="204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668" o:spid="_x0000_s1387" style="position:absolute;left:6177;top:7545;width:2047;height:290;visibility:visible;mso-wrap-style:square;v-text-anchor:top" coordsize="20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ghcQA&#10;AADdAAAADwAAAGRycy9kb3ducmV2LnhtbESPzYrCMBSF9wO+Q7iCG9HUwlStRlFBmN0w6sLlpbm2&#10;xeamJNHWtzcDA7M8nJ+Ps972phFPcr62rGA2TUAQF1bXXCq4nI+TBQgfkDU2lknBizxsN4OPNeba&#10;dvxDz1MoRRxhn6OCKoQ2l9IXFRn0U9sSR+9mncEQpSuldtjFcdPINEkyabDmSKiwpUNFxf30MJGb&#10;OXf5TrvrNXu4zzbsx/PlYazUaNjvViAC9eE//Nf+0grSxXIGv2/i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YIXEAAAA3QAAAA8AAAAAAAAAAAAAAAAAmAIAAGRycy9k&#10;b3ducmV2LnhtbFBLBQYAAAAABAAEAPUAAACJAwAAAAA=&#10;" path="m2046,r-10,10l2036,280,10,280,,290r2046,l2046,e" fillcolor="black" stroked="f">
                    <v:path arrowok="t" o:connecttype="custom" o:connectlocs="2046,7545;2036,7555;2036,7825;10,7825;0,7835;2046,7835;2046,7545" o:connectangles="0,0,0,0,0,0,0"/>
                  </v:shape>
                </v:group>
                <v:group id="Group 2665" o:spid="_x0000_s1388" style="position:absolute;left:6187;top:7555;width:2027;height:270" coordorigin="6187,7555" coordsize="20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666" o:spid="_x0000_s1389" style="position:absolute;left:6187;top:7555;width:2027;height:270;visibility:visible;mso-wrap-style:square;v-text-anchor:top" coordsize="202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D0MMA&#10;AADdAAAADwAAAGRycy9kb3ducmV2LnhtbESPT2sCMRDF74V+hzAFbzVbxXbdGqVVBKGnansfNuNm&#10;6WayJFNdv70RCj0+3p8fb7EafKdOFFMb2MDTuABFXAfbcmPg67B9LEElQbbYBSYDF0qwWt7fLbCy&#10;4cyfdNpLo/IIpwoNOJG+0jrVjjymceiJs3cM0aNkGRttI57zuO/0pCietceWM8FhT2tH9c/+12fu&#10;S/ddUpTDTIfN+qMVd6nDuzGjh+HtFZTQIP/hv/bOGpiU8ync3uQn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D0MMAAADdAAAADwAAAAAAAAAAAAAAAACYAgAAZHJzL2Rv&#10;d25yZXYueG1sUEsFBgAAAAAEAAQA9QAAAIgDAAAAAA==&#10;" path="m2026,l,,,270,10,260,10,10r2006,l2026,e" fillcolor="gray" stroked="f">
                    <v:path arrowok="t" o:connecttype="custom" o:connectlocs="2026,7555;0,7555;0,7825;10,7815;10,7565;2016,7565;2026,7555" o:connectangles="0,0,0,0,0,0,0"/>
                  </v:shape>
                </v:group>
                <v:group id="Group 2663" o:spid="_x0000_s1390" style="position:absolute;left:6187;top:7555;width:2027;height:270" coordorigin="6187,7555" coordsize="20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664" o:spid="_x0000_s1391" style="position:absolute;left:6187;top:7555;width:2027;height:270;visibility:visible;mso-wrap-style:square;v-text-anchor:top" coordsize="202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iMcA&#10;AADdAAAADwAAAGRycy9kb3ducmV2LnhtbESPQWvCQBSE74L/YXkFL1I3Biw2dRURREE8VCv0+Jp9&#10;TdJm34bsalZ/fbcgeBxm5htmtgimFhdqXWVZwXiUgCDOra64UPBxXD9PQTiPrLG2TAqu5GAx7/dm&#10;mGnb8TtdDr4QEcIuQwWl900mpctLMuhGtiGO3rdtDfoo20LqFrsIN7VMk+RFGqw4LpTY0Kqk/Pdw&#10;NgpOn7tbyIPeDffmh5tN6ruv016pwVNYvoHwFPwjfG9vtYJ0+jq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IjHAAAA3QAAAA8AAAAAAAAAAAAAAAAAmAIAAGRy&#10;cy9kb3ducmV2LnhtbFBLBQYAAAAABAAEAPUAAACMAwAAAAA=&#10;" path="m2026,r-10,10l2016,260,10,260,,270r2026,l2026,e" fillcolor="#d3d0c7" stroked="f">
                    <v:path arrowok="t" o:connecttype="custom" o:connectlocs="2026,7555;2016,7565;2016,7815;10,7815;0,7825;2026,7825;2026,7555" o:connectangles="0,0,0,0,0,0,0"/>
                  </v:shape>
                </v:group>
                <v:group id="Group 2661" o:spid="_x0000_s1392" style="position:absolute;left:8460;top:7488;width:2520;height:403" coordorigin="8460,7488"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662" o:spid="_x0000_s1393" style="position:absolute;left:8460;top:7488;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xscMA&#10;AADdAAAADwAAAGRycy9kb3ducmV2LnhtbESPzarCMBSE94LvEI7gTlNd+NNrlIsgiiBidePu0Jzb&#10;ltuc1Cba+vZGEFwOM/MNs1i1phQPql1hWcFoGIEgTq0uOFNwOW8GMxDOI2ssLZOCJzlYLbudBcba&#10;NnyiR+IzESDsYlSQe1/FUro0J4NuaCvi4P3Z2qAPss6krrEJcFPKcRRNpMGCw0KOFa1zSv+Tu1Fw&#10;aGmfbs+luVaN5dHRPt1NrpXq99rfHxCeWv8Nf9o7rWA8m0/h/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xscMAAADdAAAADwAAAAAAAAAAAAAAAACYAgAAZHJzL2Rv&#10;d25yZXYueG1sUEsFBgAAAAAEAAQA9QAAAIgDAAAAAA==&#10;" path="m,403r2520,l2520,,,,,403e" stroked="f">
                    <v:path arrowok="t" o:connecttype="custom" o:connectlocs="0,7891;2520,7891;2520,7488;0,7488;0,7891" o:connectangles="0,0,0,0,0"/>
                  </v:shape>
                </v:group>
                <v:group id="Group 2659" o:spid="_x0000_s1394" style="position:absolute;left:8517;top:7545;width:2407;height:290" coordorigin="851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660" o:spid="_x0000_s1395" style="position:absolute;left:851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HMYA&#10;AADdAAAADwAAAGRycy9kb3ducmV2LnhtbESPQWvCQBSE70L/w/IEb7oxB9HoKm2hxYMKpvbg7ZF9&#10;JsHs27C7avTXu4WCx2FmvmEWq8404krO15YVjEcJCOLC6ppLBYefr+EUhA/IGhvLpOBOHlbLt94C&#10;M21vvKdrHkoRIewzVFCF0GZS+qIig35kW+LonawzGKJ0pdQObxFuGpkmyUQarDkuVNjSZ0XFOb8Y&#10;BfvJ5vFtNuU6v3wcD1v3uws+JaUG/e59DiJQF17h//ZaK0insx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HMYAAADdAAAADwAAAAAAAAAAAAAAAACYAgAAZHJz&#10;L2Rvd25yZXYueG1sUEsFBgAAAAAEAAQA9QAAAIsDAAAAAA==&#10;" path="m2406,l,,,290,10,280,10,10r2386,l2406,e" fillcolor="black" stroked="f">
                    <v:path arrowok="t" o:connecttype="custom" o:connectlocs="2406,7545;0,7545;0,7835;10,7825;10,7555;2396,7555;2406,7545" o:connectangles="0,0,0,0,0,0,0"/>
                  </v:shape>
                </v:group>
                <v:group id="Group 2657" o:spid="_x0000_s1396" style="position:absolute;left:8517;top:7545;width:2407;height:290" coordorigin="851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658" o:spid="_x0000_s1397" style="position:absolute;left:851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0AMYA&#10;AADdAAAADwAAAGRycy9kb3ducmV2LnhtbESPQWvCQBSE74L/YXlCb7oxB7HRVaqgeLCCUQ+9PbKv&#10;SWj2bdhdNe2vd4WCx2FmvmHmy8404kbO15YVjEcJCOLC6ppLBefTZjgF4QOyxsYyKfglD8tFvzfH&#10;TNs7H+mWh1JECPsMFVQhtJmUvqjIoB/Zljh639YZDFG6UmqH9wg3jUyTZCIN1hwXKmxpXVHxk1+N&#10;guNk/7c1+3KXX1df5093OQSfklJvg+5jBiJQF17h//ZOK0jfk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B0AMYAAADdAAAADwAAAAAAAAAAAAAAAACYAgAAZHJz&#10;L2Rvd25yZXYueG1sUEsFBgAAAAAEAAQA9QAAAIsDAAAAAA==&#10;" path="m2406,r-10,10l2396,280,10,280,,290r2406,l2406,e" fillcolor="black" stroked="f">
                    <v:path arrowok="t" o:connecttype="custom" o:connectlocs="2406,7545;2396,7555;2396,7825;10,7825;0,7835;2406,7835;2406,7545" o:connectangles="0,0,0,0,0,0,0"/>
                  </v:shape>
                </v:group>
                <v:group id="Group 2655" o:spid="_x0000_s1398" style="position:absolute;left:8527;top:7555;width:2387;height:270" coordorigin="852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656" o:spid="_x0000_s1399" style="position:absolute;left:852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ShsQA&#10;AADdAAAADwAAAGRycy9kb3ducmV2LnhtbESPQWsCMRSE7wX/Q3iCt5p1BWlXo4goKHhQK3h9bJ6b&#10;xeRlu0l1/fdNQehxmJlvmNmic1bcqQ21ZwWjYQaCuPS65krB+Wvz/gEiRGSN1jMpeFKAxbz3NsNC&#10;+wcf6X6KlUgQDgUqMDE2hZShNOQwDH1DnLyrbx3GJNtK6hYfCe6szLNsIh3WnBYMNrQyVN5OP07B&#10;8Xuz07i/7PP8YG4Ta9e4va6VGvS75RREpC7+h1/trVaQf2Z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0obEAAAA3QAAAA8AAAAAAAAAAAAAAAAAmAIAAGRycy9k&#10;b3ducmV2LnhtbFBLBQYAAAAABAAEAPUAAACJAwAAAAA=&#10;" path="m2386,l,,,270,10,260,10,10r2366,l2386,e" fillcolor="gray" stroked="f">
                    <v:path arrowok="t" o:connecttype="custom" o:connectlocs="2386,7555;0,7555;0,7825;10,7815;10,7565;2376,7565;2386,7555" o:connectangles="0,0,0,0,0,0,0"/>
                  </v:shape>
                </v:group>
                <v:group id="Group 2653" o:spid="_x0000_s1400" style="position:absolute;left:8527;top:7555;width:2387;height:270" coordorigin="852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654" o:spid="_x0000_s1401" style="position:absolute;left:852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V8YA&#10;AADdAAAADwAAAGRycy9kb3ducmV2LnhtbESPT2sCMRTE74LfITyht5pVaLFbo/SfVNxTt4X2+Ny8&#10;blY3L0sSdf32plDwOMzMb5j5sretOJIPjWMFk3EGgrhyuuFawdfn6nYGIkRkja1jUnCmAMvFcDDH&#10;XLsTf9CxjLVIEA45KjAxdrmUoTJkMYxdR5y8X+ctxiR9LbXHU4LbVk6z7F5abDgtGOzoxVC1Lw9W&#10;wffbtiifffm67+z7j15viu3OFErdjPqnRxCR+ngN/7fXWsH0IbuDv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V8YAAADdAAAADwAAAAAAAAAAAAAAAACYAgAAZHJz&#10;L2Rvd25yZXYueG1sUEsFBgAAAAAEAAQA9QAAAIsDAAAAAA==&#10;" path="m2386,r-10,10l2376,260,10,260,,270r2386,l2386,e" fillcolor="#d3d0c7" stroked="f">
                    <v:path arrowok="t" o:connecttype="custom" o:connectlocs="2386,7555;2376,7565;2376,7815;10,7815;0,7825;2386,7825;2386,7555" o:connectangles="0,0,0,0,0,0,0"/>
                  </v:shape>
                </v:group>
                <v:group id="Group 2651" o:spid="_x0000_s1402" style="position:absolute;left:10080;top:6768;width:720;height:403" coordorigin="100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652" o:spid="_x0000_s1403" style="position:absolute;left:100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o08cA&#10;AADdAAAADwAAAGRycy9kb3ducmV2LnhtbESPS4vCQBCE78L+h6EXvOlEDz6yjiILgg9QfCyytybT&#10;JtnN9ITMGOO/dwTBY1FVX1GTWWMKUVPlcssKet0IBHFidc6pgtNx0RmBcB5ZY2GZFNzJwWz60Zpg&#10;rO2N91QffCoChF2MCjLvy1hKl2Rk0HVtSRy8i60M+iCrVOoKbwFuCtmPooE0mHNYyLCk74yS/8PV&#10;KMh3f+W9HuzP55/LabOtf2m1WZNS7c9m/gXCU+Pf4Vd7qRX0x9EQ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qNPHAAAA3QAAAA8AAAAAAAAAAAAAAAAAmAIAAGRy&#10;cy9kb3ducmV2LnhtbFBLBQYAAAAABAAEAPUAAACMAwAAAAA=&#10;" path="m,403r720,l720,,,,,403e" stroked="f">
                    <v:path arrowok="t" o:connecttype="custom" o:connectlocs="0,7171;720,7171;720,6768;0,6768;0,7171" o:connectangles="0,0,0,0,0"/>
                  </v:shape>
                </v:group>
                <v:group id="Group 2649" o:spid="_x0000_s1404" style="position:absolute;left:10137;top:6825;width:607;height:290" coordorigin="101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650" o:spid="_x0000_s1405" style="position:absolute;left:101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j9sUA&#10;AADdAAAADwAAAGRycy9kb3ducmV2LnhtbESP0WrCQBRE3wv+w3KFvtWNIraJriKiIMU+NPoBl+w1&#10;G83ejdnVpH/fFQp9HGbmDLNY9bYWD2p95VjBeJSAIC6crrhUcDru3j5A+ICssXZMCn7Iw2o5eFlg&#10;pl3H3/TIQykihH2GCkwITSalLwxZ9CPXEEfv7FqLIcq2lLrFLsJtLSdJMpMWK44LBhvaGCqu+d0q&#10;6Lbm63RI8/fbZVrO1p+XfW5wqtTrsF/PQQTqw3/4r73XCiZpk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P2xQAAAN0AAAAPAAAAAAAAAAAAAAAAAJgCAABkcnMv&#10;ZG93bnJldi54bWxQSwUGAAAAAAQABAD1AAAAigMAAAAA&#10;" path="m606,l,,,290,10,280,10,10r586,l606,e" fillcolor="black" stroked="f">
                    <v:path arrowok="t" o:connecttype="custom" o:connectlocs="606,6825;0,6825;0,7115;10,7105;10,6835;596,6835;606,6825" o:connectangles="0,0,0,0,0,0,0"/>
                  </v:shape>
                </v:group>
                <v:group id="Group 2647" o:spid="_x0000_s1406" style="position:absolute;left:10137;top:6825;width:607;height:290" coordorigin="101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648" o:spid="_x0000_s1407" style="position:absolute;left:101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5LcYA&#10;AADdAAAADwAAAGRycy9kb3ducmV2LnhtbESP3WrCQBSE7wu+w3KE3ukmIv5EV5HSghR7YfQBDtlj&#10;Npo9G7Nbk759Vyj0cpiZb5j1tre1eFDrK8cK0nECgrhwuuJSwfn0MVqA8AFZY+2YFPyQh+1m8LLG&#10;TLuOj/TIQykihH2GCkwITSalLwxZ9GPXEEfv4lqLIcq2lLrFLsJtLSdJMpMWK44LBht6M1Tc8m+r&#10;oHs3X+fDMp/fr9Nytvu87nODU6Veh/1uBSJQH/7Df+29VjBZpik8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5Lc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645" o:spid="_x0000_s1408" style="position:absolute;left:10147;top:6835;width:587;height:270" coordorigin="101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646" o:spid="_x0000_s1409" style="position:absolute;left:101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0acYA&#10;AADdAAAADwAAAGRycy9kb3ducmV2LnhtbESPQWvCQBSE7wX/w/IKvdWNKUhMXUVESy8WNCI9PrPP&#10;bGj2bchuTdpf3y0IHoeZ+YaZLwfbiCt1vnasYDJOQBCXTtdcKTgW2+cMhA/IGhvHpOCHPCwXo4c5&#10;5tr1vKfrIVQiQtjnqMCE0OZS+tKQRT92LXH0Lq6zGKLsKqk77CPcNjJNkqm0WHNcMNjS2lD5dfi2&#10;kXLMPt/Ov0EOJiv6dNPQbnX6UOrpcVi9ggg0hHv41n7XCtLZ5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0a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43" o:spid="_x0000_s1410" style="position:absolute;left:10147;top:6835;width:587;height:270" coordorigin="101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644" o:spid="_x0000_s1411" style="position:absolute;left:101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4MUA&#10;AADdAAAADwAAAGRycy9kb3ducmV2LnhtbESPT2sCMRTE7wW/Q3hCbzWraKurUaSwtB61/js+N8/d&#10;xc3LkqS6/fZGEHocZuY3zGzRmlpcyfnKsoJ+LwFBnFtdcaFg+5O9jUH4gKyxtkwK/sjDYt55mWGq&#10;7Y3XdN2EQkQI+xQVlCE0qZQ+L8mg79mGOHpn6wyGKF0htcNbhJtaDpLkXRqsOC6U2NBnSfll82sU&#10;ZMlHQ7s8W9FhtB9uC3c4HYdfSr122+UURKA2/Ief7W+tYDDpj+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L/g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641" o:spid="_x0000_s1412" style="position:absolute;left:2520;top:6768;width:3780;height:403" coordorigin="2520,6768" coordsize="37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642" o:spid="_x0000_s1413" style="position:absolute;left:2520;top:6768;width:3780;height:403;visibility:visible;mso-wrap-style:square;v-text-anchor:top" coordsize="37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K1ccA&#10;AADdAAAADwAAAGRycy9kb3ducmV2LnhtbESP3WrCQBSE7wu+w3KE3ukmgo1GVxGpYFtB/HmAQ/aY&#10;BLNn0+w2Sfv03YLQy2FmvmGW695UoqXGlZYVxOMIBHFmdcm5gutlN5qBcB5ZY2WZFHyTg/Vq8LTE&#10;VNuOT9SefS4ChF2KCgrv61RKlxVk0I1tTRy8m20M+iCbXOoGuwA3lZxE0Ys0WHJYKLCmbUHZ/fxl&#10;FHxG8et+U7279ifpko/2Np0fjm9KPQ/7zQKEp97/hx/tvVYwmcc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ytXHAAAA3QAAAA8AAAAAAAAAAAAAAAAAmAIAAGRy&#10;cy9kb3ducmV2LnhtbFBLBQYAAAAABAAEAPUAAACMAwAAAAA=&#10;" path="m,403r3780,l3780,,,,,403e" stroked="f">
                    <v:path arrowok="t" o:connecttype="custom" o:connectlocs="0,7171;3780,7171;3780,6768;0,6768;0,7171" o:connectangles="0,0,0,0,0"/>
                  </v:shape>
                </v:group>
                <v:group id="Group 2639" o:spid="_x0000_s1414" style="position:absolute;left:2577;top:6825;width:3667;height:290" coordorigin="2577,6825"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640" o:spid="_x0000_s1415" style="position:absolute;left:2577;top:6825;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OgsYA&#10;AADdAAAADwAAAGRycy9kb3ducmV2LnhtbESPQWvCQBSE74X+h+UJXkrd6EFM6iaIUBEKLcYWPD6y&#10;z00w+zbsrpr++26h0OMw880w62q0vbiRD51jBfNZBoK4cbpjo+Dz+Pq8AhEissbeMSn4pgBV+fiw&#10;xkK7Ox/oVkcjUgmHAhW0MQ6FlKFpyWKYuYE4eWfnLcYkvZHa4z2V214usmwpLXacFlocaNtSc6mv&#10;VsFii+/mS+5Mfvzwb8sw1KenU63UdDJuXkBEGuN/+I/e68Tl8xx+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OgsYAAADdAAAADwAAAAAAAAAAAAAAAACYAgAAZHJz&#10;L2Rvd25yZXYueG1sUEsFBgAAAAAEAAQA9QAAAIsDAAAAAA==&#10;" path="m3666,l,,,290,10,280,10,10r3646,l3666,e" fillcolor="black" stroked="f">
                    <v:path arrowok="t" o:connecttype="custom" o:connectlocs="3666,6825;0,6825;0,7115;10,7105;10,6835;3656,6835;3666,6825" o:connectangles="0,0,0,0,0,0,0"/>
                  </v:shape>
                </v:group>
                <v:group id="Group 2637" o:spid="_x0000_s1416" style="position:absolute;left:2577;top:6825;width:3667;height:290" coordorigin="2577,6825"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638" o:spid="_x0000_s1417" style="position:absolute;left:2577;top:6825;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IOcUA&#10;AADdAAAADwAAAGRycy9kb3ducmV2LnhtbESPQWsCMRSE7wX/Q3iCl6JZ9yB1NYoIFqFg6dqCx8fm&#10;mV3cvCxJqtt/bwqCx2Hmm2GW69624ko+NI4VTCcZCOLK6YaNgu/jbvwGIkRkja1jUvBHAdarwcsS&#10;C+1u/EXXMhqRSjgUqKCOsSukDFVNFsPEdcTJOztvMSbpjdQeb6nctjLPspm02HBaqLGjbU3Vpfy1&#10;CvItHsyPfDfz46f/mIWuPL2eSqVGw36zABGpj8/wg97rxM3zK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gg5xQAAAN0AAAAPAAAAAAAAAAAAAAAAAJgCAABkcnMv&#10;ZG93bnJldi54bWxQSwUGAAAAAAQABAD1AAAAigMAAAAA&#10;" path="m3666,r-10,10l3656,280,10,280,,290r3666,l3666,e" fillcolor="black" stroked="f">
                    <v:path arrowok="t" o:connecttype="custom" o:connectlocs="3666,6825;3656,6835;3656,7105;10,7105;0,7115;3666,7115;3666,6825" o:connectangles="0,0,0,0,0,0,0"/>
                  </v:shape>
                </v:group>
                <v:group id="Group 2635" o:spid="_x0000_s1418" style="position:absolute;left:2587;top:6835;width:3647;height:270" coordorigin="2587,6835"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636" o:spid="_x0000_s1419" style="position:absolute;left:2587;top:6835;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E8UA&#10;AADdAAAADwAAAGRycy9kb3ducmV2LnhtbESPQWvCQBSE74X+h+UVeim6MRXR1FW0KAhFweihx0f2&#10;mQSzb8PuatJ/7xYKPQ4z8w0zX/amEXdyvrasYDRMQBAXVtdcKjiftoMpCB+QNTaWScEPeVgunp/m&#10;mGnb8ZHueShFhLDPUEEVQptJ6YuKDPqhbYmjd7HOYIjSlVI77CLcNDJNkok0WHNcqLClz4qKa34z&#10;ClbjBNcd6/z77cuPZYe3jdsflHp96VcfIAL14T/8195pBeksfYf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NETxQAAAN0AAAAPAAAAAAAAAAAAAAAAAJgCAABkcnMv&#10;ZG93bnJldi54bWxQSwUGAAAAAAQABAD1AAAAigMAAAAA&#10;" path="m3646,l,,,270,10,260,10,10r3626,l3646,e" fillcolor="gray" stroked="f">
                    <v:path arrowok="t" o:connecttype="custom" o:connectlocs="3646,6835;0,6835;0,7105;10,7095;10,6845;3636,6845;3646,6835" o:connectangles="0,0,0,0,0,0,0"/>
                  </v:shape>
                </v:group>
                <v:group id="Group 2633" o:spid="_x0000_s1420" style="position:absolute;left:2587;top:6835;width:3647;height:270" coordorigin="2587,6835"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634" o:spid="_x0000_s1421" style="position:absolute;left:2587;top:6835;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XcYA&#10;AADdAAAADwAAAGRycy9kb3ducmV2LnhtbESPQWvCQBSE70L/w/IK3nRjwGKjq4hBKHhp1er1mX0m&#10;wezbsLvV2F/fLQgeh5n5hpktOtOIKzlfW1YwGiYgiAuray4V7HfrwQSED8gaG8uk4E4eFvOX3gwz&#10;bW/8RddtKEWEsM9QQRVCm0npi4oM+qFtiaN3ts5giNKVUju8RbhpZJokb9JgzXGhwpZWFRWX7Y9R&#10;sD7uV+fPwl3yfPebfJeHk85po1T/tVtOQQTqwjP8aH9oBel7Oo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XcYAAADdAAAADwAAAAAAAAAAAAAAAACYAgAAZHJz&#10;L2Rvd25yZXYueG1sUEsFBgAAAAAEAAQA9QAAAIsDAAAAAA==&#10;" path="m3646,r-10,10l3636,260,10,260,,270r3646,l3646,e" fillcolor="#d3d0c7" stroked="f">
                    <v:path arrowok="t" o:connecttype="custom" o:connectlocs="3646,6835;3636,6845;3636,7095;10,7095;0,7105;3646,7105;3646,6835" o:connectangles="0,0,0,0,0,0,0"/>
                  </v:shape>
                </v:group>
                <v:group id="Group 2631" o:spid="_x0000_s1422" style="position:absolute;left:9180;top:6768;width:720;height:403" coordorigin="91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632" o:spid="_x0000_s1423" style="position:absolute;left:91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0s8cA&#10;AADdAAAADwAAAGRycy9kb3ducmV2LnhtbESPW2vCQBSE3wv+h+UIfaub5sFL6ipFEKyC4qWIb4fs&#10;MYlmz4bsGuO/d4VCH4eZ+YYZT1tTioZqV1hW8NmLQBCnVhecKTjs5x9DEM4jaywtk4IHOZhOOm9j&#10;TLS985aanc9EgLBLUEHufZVI6dKcDLqerYiDd7a1QR9knUld4z3ATSnjKOpLgwWHhRwrmuWUXnc3&#10;o6DYXKpH098ej7/nw2rdnOhntSSl3rvt9xcIT63/D/+1F1pBPIoH8HoTn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9LPHAAAA3QAAAA8AAAAAAAAAAAAAAAAAmAIAAGRy&#10;cy9kb3ducmV2LnhtbFBLBQYAAAAABAAEAPUAAACMAwAAAAA=&#10;" path="m,403r720,l720,,,,,403e" stroked="f">
                    <v:path arrowok="t" o:connecttype="custom" o:connectlocs="0,7171;720,7171;720,6768;0,6768;0,7171" o:connectangles="0,0,0,0,0"/>
                  </v:shape>
                </v:group>
                <v:group id="Group 2629" o:spid="_x0000_s1424" style="position:absolute;left:9237;top:6825;width:607;height:290" coordorigin="92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630" o:spid="_x0000_s1425" style="position:absolute;left:92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sYA&#10;AADdAAAADwAAAGRycy9kb3ducmV2LnhtbESP0WrCQBRE3wX/YblC33RjEG1SV5HSgpT60DQfcMne&#10;ZmOzd2N2a9K/7xYEH4eZOcNs96NtxZV63zhWsFwkIIgrpxuuFZSfr/NHED4ga2wdk4Jf8rDfTSdb&#10;zLUb+IOuRahFhLDPUYEJocul9JUhi37hOuLofbneYoiyr6XucYhw28o0SdbSYsNxwWBHz4aq7+LH&#10;KhhezKl8z4rN5byq14e387EwuFLqYTYenkAEGsM9fGsftYI0SzP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l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627" o:spid="_x0000_s1426" style="position:absolute;left:9237;top:6825;width:607;height:290" coordorigin="92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628" o:spid="_x0000_s1427" style="position:absolute;left:92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lTcYA&#10;AADdAAAADwAAAGRycy9kb3ducmV2LnhtbESP0WrCQBRE3wX/YblC3+pGK7ZGNyLSghT70NQPuGRv&#10;s4nZuzG7Nenfd4WCj8PMnGE228E24kqdrxwrmE0TEMSF0xWXCk5fb48vIHxA1tg4JgW/5GGbjUcb&#10;TLXr+ZOueShFhLBPUYEJoU2l9IUhi37qWuLofbvOYoiyK6XusI9w28h5kiylxYrjgsGW9oaKc/5j&#10;FfSv5uN0XOXPl3pRLnfv9SE3uFDqYTLs1iACDeEe/m8ftIL56mkG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zlTc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625" o:spid="_x0000_s1428" style="position:absolute;left:9247;top:6835;width:587;height:270" coordorigin="92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626" o:spid="_x0000_s1429" style="position:absolute;left:92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oCcYA&#10;AADdAAAADwAAAGRycy9kb3ducmV2LnhtbESPT2vCQBTE74V+h+UVeqsbI5Q0uoqUWnqp4B+Kx2f2&#10;mQ1m34bsalI/vSsIHoeZ+Q0zmfW2FmdqfeVYwXCQgCAunK64VLDdLN4yED4ga6wdk4J/8jCbPj9N&#10;MNeu4xWd16EUEcI+RwUmhCaX0heGLPqBa4ijd3CtxRBlW0rdYhfhtpZpkrxLixXHBYMNfRoqjuuT&#10;jZRttvveX4LsTbbp0q+afud/S6VeX/r5GESgPjzC9/aPVpB+jEZ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oC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23" o:spid="_x0000_s1430" style="position:absolute;left:9247;top:6835;width:587;height:270" coordorigin="92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624" o:spid="_x0000_s1431" style="position:absolute;left:92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gMUA&#10;AADdAAAADwAAAGRycy9kb3ducmV2LnhtbESPQWsCMRSE74L/ITyhN81q1epqlFJY2h61tnp8bp67&#10;i5uXJUl1+++NUPA4zMw3zHLdmlpcyPnKsoLhIAFBnFtdcaFg95X1ZyB8QNZYWyYFf+Rhvep2lphq&#10;e+UNXbahEBHCPkUFZQhNKqXPSzLoB7Yhjt7JOoMhSldI7fAa4aaWoySZSoMVx4USG3orKT9vf42C&#10;LHlp6DvPPmk/+RnvCrc/HsbvSj312tcFiEBteIT/2x9awWj+PI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eOA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621" o:spid="_x0000_s1432" style="position:absolute;left:720;top:7949;width:10611;height:1590" coordorigin="720,7949" coordsize="1061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622" o:spid="_x0000_s1433" style="position:absolute;left:720;top:7949;width:10611;height:1590;visibility:visible;mso-wrap-style:square;v-text-anchor:top" coordsize="1061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UscA&#10;AADdAAAADwAAAGRycy9kb3ducmV2LnhtbESPS2/CMBCE70j8B2uRegOnqVQgxSDUh+DIo1XLbRtv&#10;k0C8jmyXhH9fV0LiOJqZbzSzRWdqcSbnK8sK7kcJCOLc6ooLBe/7t+EEhA/IGmvLpOBCHhbzfm+G&#10;mbYtb+m8C4WIEPYZKihDaDIpfV6SQT+yDXH0fqwzGKJ0hdQO2wg3tUyT5FEarDgulNjQc0n5afdr&#10;FBwv7vCxbz9fNqt0LXn1/fo1PZyUuht0yycQgbpwC1/ba60gnT6M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FlLHAAAA3QAAAA8AAAAAAAAAAAAAAAAAmAIAAGRy&#10;cy9kb3ducmV2LnhtbFBLBQYAAAAABAAEAPUAAACMAwAAAAA=&#10;" path="m,1589r10611,l10611,,,,,1589xe" filled="f" strokecolor="teal" strokeweight=".5pt">
                    <v:path arrowok="t" o:connecttype="custom" o:connectlocs="0,9538;10611,9538;10611,7949;0,7949;0,9538" o:connectangles="0,0,0,0,0"/>
                  </v:shape>
                </v:group>
                <v:group id="Group 2619" o:spid="_x0000_s1434" style="position:absolute;left:1190;top:8927;width:1996;height:362" coordorigin="1190,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620" o:spid="_x0000_s1435" style="position:absolute;left:1190;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hScYA&#10;AADdAAAADwAAAGRycy9kb3ducmV2LnhtbESPQWvCQBSE70L/w/IKvdVN1YqJrlIFwZZeqoJ4e2Sf&#10;STD7Ntndauyv7xYKHoeZ+YaZLTpTiws5X1lW8NJPQBDnVldcKNjv1s8TED4ga6wtk4IbeVjMH3oz&#10;zLS98hddtqEQEcI+QwVlCE0mpc9LMuj7tiGO3sk6gyFKV0jt8BrhppaDJBlLgxXHhRIbWpWUn7ff&#10;RsEPp8vXw+fSsTni+yg9tC22H0o9PXZvUxCBunAP/7c3WsEgHa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hScYAAADdAAAADwAAAAAAAAAAAAAAAACYAgAAZHJz&#10;L2Rvd25yZXYueG1sUEsFBgAAAAAEAAQA9QAAAIsDAAAAAA==&#10;" path="m1996,l,,,362,10,352,10,10r1976,l1996,e" fillcolor="black" stroked="f">
                    <v:path arrowok="t" o:connecttype="custom" o:connectlocs="1996,8927;0,8927;0,9289;10,9279;10,8937;1986,8937;1996,8927" o:connectangles="0,0,0,0,0,0,0"/>
                  </v:shape>
                </v:group>
                <v:group id="Group 2617" o:spid="_x0000_s1436" style="position:absolute;left:1190;top:8927;width:1996;height:362" coordorigin="1190,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618" o:spid="_x0000_s1437" style="position:absolute;left:1190;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MsYA&#10;AADdAAAADwAAAGRycy9kb3ducmV2LnhtbESPQWvCQBSE7wX/w/KE3upGsWKiq6hQsKUXbUG8PbKv&#10;SWj2bbK7avTXdwuCx2FmvmHmy87U4kzOV5YVDAcJCOLc6ooLBd9fby9TED4ga6wtk4IreVguek9z&#10;zLS98I7O+1CICGGfoYIyhCaT0uclGfQD2xBH78c6gyFKV0jt8BLhppajJJlIgxXHhRIb2pSU/+5P&#10;RsGN0/Xr4XPt2BzxfZwe2hbbD6We+91qBiJQFx7he3urFYzS8RD+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MsYAAADdAAAADwAAAAAAAAAAAAAAAACYAgAAZHJz&#10;L2Rvd25yZXYueG1sUEsFBgAAAAAEAAQA9QAAAIsDAAAAAA==&#10;" path="m1996,r-10,10l1986,352,10,352,,362r1996,l1996,e" fillcolor="black" stroked="f">
                    <v:path arrowok="t" o:connecttype="custom" o:connectlocs="1996,8927;1986,8937;1986,9279;10,9279;0,9289;1996,9289;1996,8927" o:connectangles="0,0,0,0,0,0,0"/>
                  </v:shape>
                </v:group>
                <v:group id="Group 2615" o:spid="_x0000_s1438" style="position:absolute;left:1200;top:8937;width:1976;height:342" coordorigin="1200,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2616" o:spid="_x0000_s1439" style="position:absolute;left:1200;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26scA&#10;AADdAAAADwAAAGRycy9kb3ducmV2LnhtbESPT2vCQBTE70K/w/IKvRTd1KpodJVQWrD0Uv+A12f2&#10;mYRm34bdjUm/fVcoeBxm5jfMatObWlzJ+cqygpdRAoI4t7riQsHx8DGcg/ABWWNtmRT8kofN+mGw&#10;wlTbjnd03YdCRAj7FBWUITSplD4vyaAf2YY4ehfrDIYoXSG1wy7CTS3HSTKTBiuOCyU29FZS/rNv&#10;jYLs9N09b8+Hd/2J/VfrsumsLRqlnh77bAkiUB/u4f/2VisYLyavcHs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9urHAAAA3QAAAA8AAAAAAAAAAAAAAAAAmAIAAGRy&#10;cy9kb3ducmV2LnhtbFBLBQYAAAAABAAEAPUAAACMAwAAAAA=&#10;" path="m1976,l,,,342,10,332,10,10r1956,l1976,e" fillcolor="gray" stroked="f">
                    <v:path arrowok="t" o:connecttype="custom" o:connectlocs="1976,8937;0,8937;0,9279;10,9269;10,8947;1966,8947;1976,8937" o:connectangles="0,0,0,0,0,0,0"/>
                  </v:shape>
                </v:group>
                <v:group id="Group 2613" o:spid="_x0000_s1440" style="position:absolute;left:1200;top:8937;width:1976;height:342" coordorigin="1200,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614" o:spid="_x0000_s1441" style="position:absolute;left:1200;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PXscA&#10;AADdAAAADwAAAGRycy9kb3ducmV2LnhtbESPQWsCMRSE70L/Q3hCb5pVaqmrUUppQVooaNXW22Pz&#10;3CzdvCxJ1t3++6ZQ8DjMzDfMct3bWlzIh8qxgsk4A0FcOF1xqWD/8TJ6ABEissbaMSn4oQDr1c1g&#10;ibl2HW/psoulSBAOOSowMTa5lKEwZDGMXUOcvLPzFmOSvpTaY5fgtpbTLLuXFitOCwYbejJUfO9a&#10;myinI5v39vmrnX36ctO9HfrXOFHqdtg/LkBE6uM1/N/eaAXT+d0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17HAAAA3QAAAA8AAAAAAAAAAAAAAAAAmAIAAGRy&#10;cy9kb3ducmV2LnhtbFBLBQYAAAAABAAEAPUAAACMAwAAAAA=&#10;" path="m1976,r-10,10l1966,332,10,332,,342r1976,l1976,e" fillcolor="#d3d0c7" stroked="f">
                    <v:path arrowok="t" o:connecttype="custom" o:connectlocs="1976,8937;1966,8947;1966,9269;10,9269;0,9279;1976,9279;1976,8937" o:connectangles="0,0,0,0,0,0,0"/>
                  </v:shape>
                </v:group>
                <v:group id="Group 2611" o:spid="_x0000_s1442" style="position:absolute;left:3444;top:8927;width:1996;height:362" coordorigin="3444,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612" o:spid="_x0000_s1443" style="position:absolute;left:3444;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j3cYA&#10;AADdAAAADwAAAGRycy9kb3ducmV2LnhtbESPQWvCQBSE7wX/w/KE3uqmotZEV6mFQi1eqoJ4e2Sf&#10;SWj2bbK71eiv7wqFHoeZ+YaZLztTizM5X1lW8DxIQBDnVldcKNjv3p+mIHxA1lhbJgVX8rBc9B7m&#10;mGl74S86b0MhIoR9hgrKEJpMSp+XZNAPbEMcvZN1BkOUrpDa4SXCTS2HSTKRBiuOCyU29FZS/r39&#10;MQpunK7Gh83KsTniepQe2hbbT6Ue+93rDESgLvyH/9ofWsEwHb3A/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j3cYAAADdAAAADwAAAAAAAAAAAAAAAACYAgAAZHJz&#10;L2Rvd25yZXYueG1sUEsFBgAAAAAEAAQA9QAAAIsDAAAAAA==&#10;" path="m1996,l,,,362,10,352,10,10r1976,l1996,e" fillcolor="black" stroked="f">
                    <v:path arrowok="t" o:connecttype="custom" o:connectlocs="1996,8927;0,8927;0,9289;10,9279;10,8937;1986,8937;1996,8927" o:connectangles="0,0,0,0,0,0,0"/>
                  </v:shape>
                </v:group>
                <v:group id="Group 2609" o:spid="_x0000_s1444" style="position:absolute;left:3444;top:8927;width:1996;height:362" coordorigin="3444,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610" o:spid="_x0000_s1445" style="position:absolute;left:3444;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NMYA&#10;AADdAAAADwAAAGRycy9kb3ducmV2LnhtbESPQWvCQBSE70L/w/IKvZlNRaWJrlILhSq91Ari7ZF9&#10;JqHZt8nuVqO/3i0IPQ4z8w0zX/amESdyvras4DlJQRAXVtdcKth9vw9fQPiArLGxTAou5GG5eBjM&#10;Mdf2zF902oZSRAj7HBVUIbS5lL6oyKBPbEscvaN1BkOUrpTa4TnCTSNHaTqVBmuOCxW29FZR8bP9&#10;NQqunK0m+8+VY3PA9Tjbdx12G6WeHvvXGYhAffgP39sfWsEoG2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SNMYAAADdAAAADwAAAAAAAAAAAAAAAACYAgAAZHJz&#10;L2Rvd25yZXYueG1sUEsFBgAAAAAEAAQA9QAAAIsDAAAAAA==&#10;" path="m1996,r-10,10l1986,352,10,352,,362r1996,l1996,e" fillcolor="black" stroked="f">
                    <v:path arrowok="t" o:connecttype="custom" o:connectlocs="1996,8927;1986,8937;1986,9279;10,9279;0,9289;1996,9289;1996,8927" o:connectangles="0,0,0,0,0,0,0"/>
                  </v:shape>
                </v:group>
                <v:group id="Group 2607" o:spid="_x0000_s1446" style="position:absolute;left:3454;top:8937;width:1976;height:342" coordorigin="3454,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608" o:spid="_x0000_s1447" style="position:absolute;left:3454;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b28YA&#10;AADdAAAADwAAAGRycy9kb3ducmV2LnhtbESPT2vCQBTE7wW/w/IEL0U3CoqmrhJKBaWX+ge8vmZf&#10;k9Ds27C7MfHbdwWhx2FmfsOst72pxY2crywrmE4SEMS51RUXCi7n3XgJwgdkjbVlUnAnD9vN4GWN&#10;qbYdH+l2CoWIEPYpKihDaFIpfV6SQT+xDXH0fqwzGKJ0hdQOuwg3tZwlyUIarDgulNjQe0n576k1&#10;CrLrV/e6/z5/6AP2n63L5ou2aJQaDfvsDUSgPvyHn+29VjBbzafweB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b28YAAADdAAAADwAAAAAAAAAAAAAAAACYAgAAZHJz&#10;L2Rvd25yZXYueG1sUEsFBgAAAAAEAAQA9QAAAIsDAAAAAA==&#10;" path="m1976,l,,,342,10,332,10,10r1956,l1976,e" fillcolor="gray" stroked="f">
                    <v:path arrowok="t" o:connecttype="custom" o:connectlocs="1976,8937;0,8937;0,9279;10,9269;10,8947;1966,8947;1976,8937" o:connectangles="0,0,0,0,0,0,0"/>
                  </v:shape>
                </v:group>
                <v:group id="Group 2605" o:spid="_x0000_s1448" style="position:absolute;left:3454;top:8937;width:1976;height:342" coordorigin="3454,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606" o:spid="_x0000_s1449" style="position:absolute;left:3454;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bMcA&#10;AADdAAAADwAAAGRycy9kb3ducmV2LnhtbESPQWsCMRSE70L/Q3hCb5rVYqmrUUppQVooaNXW22Pz&#10;3CzdvCxJ1t3++6ZQ8DjMzDfMct3bWlzIh8qxgsk4A0FcOF1xqWD/8TJ6ABEissbaMSn4oQDr1c1g&#10;ibl2HW/psoulSBAOOSowMTa5lKEwZDGMXUOcvLPzFmOSvpTaY5fgtpbTLLuXFitOCwYbejJUfO9a&#10;myinI5v39vmrnX36ctO9HfrXOFHqdtg/LkBE6uM1/N/eaAXT+ewO/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ZGzHAAAA3QAAAA8AAAAAAAAAAAAAAAAAmAIAAGRy&#10;cy9kb3ducmV2LnhtbFBLBQYAAAAABAAEAPUAAACMAwAAAAA=&#10;" path="m1976,r-10,10l1966,332,10,332,,342r1976,l1976,e" fillcolor="#d3d0c7" stroked="f">
                    <v:path arrowok="t" o:connecttype="custom" o:connectlocs="1976,8937;1966,8947;1966,9269;10,9269;0,9279;1976,9279;1976,8937" o:connectangles="0,0,0,0,0,0,0"/>
                  </v:shape>
                </v:group>
                <v:group id="Group 2603" o:spid="_x0000_s1450" style="position:absolute;left:5676;top:8927;width:1831;height:362" coordorigin="5676,892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604" o:spid="_x0000_s1451" style="position:absolute;left:5676;top:892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L6ccA&#10;AADdAAAADwAAAGRycy9kb3ducmV2LnhtbESPQWvCQBSE74L/YXlCb2YTwdqmrqEtlKog0lSkvT2y&#10;r0kw+zZktxr/vSsIHoeZ+YaZZ71pxJE6V1tWkEQxCOLC6ppLBbvvj/ETCOeRNTaWScGZHGSL4WCO&#10;qbYn/qJj7ksRIOxSVFB536ZSuqIigy6yLXHw/mxn0AfZlVJ3eApw08hJHD9KgzWHhQpbeq+oOOT/&#10;RsHn27rY5Kt9Mmvdr8m9s8vD9keph1H/+gLCU+/v4Vt7qRVMnqd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6S+nHAAAA3QAAAA8AAAAAAAAAAAAAAAAAmAIAAGRy&#10;cy9kb3ducmV2LnhtbFBLBQYAAAAABAAEAPUAAACMAwAAAAA=&#10;" path="m1830,l,,,362,10,352,10,10r1810,l1830,e" fillcolor="black" stroked="f">
                    <v:path arrowok="t" o:connecttype="custom" o:connectlocs="1830,8927;0,8927;0,9289;10,9279;10,8937;1820,8937;1830,8927" o:connectangles="0,0,0,0,0,0,0"/>
                  </v:shape>
                </v:group>
                <v:group id="Group 2601" o:spid="_x0000_s1452" style="position:absolute;left:5676;top:8927;width:1831;height:362" coordorigin="5676,892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2602" o:spid="_x0000_s1453" style="position:absolute;left:5676;top:892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wBcYA&#10;AADdAAAADwAAAGRycy9kb3ducmV2LnhtbESPQWvCQBSE74L/YXmCN7NRsLapq6gg2oJIU5H29si+&#10;JsHs25BdNf57tyB4HGbmG2Y6b00lLtS40rKCYRSDIM6sLjlXcPheD15BOI+ssbJMCm7kYD7rdqaY&#10;aHvlL7qkPhcBwi5BBYX3dSKlywoy6CJbEwfvzzYGfZBNLnWD1wA3lRzF8Ys0WHJYKLCmVUHZKT0b&#10;BZvlZ7ZLP47DSe1+Teqd3Z72P0r1e+3iHYSn1j/Dj/ZWKxi9jSfw/y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RwBcYAAADdAAAADwAAAAAAAAAAAAAAAACYAgAAZHJz&#10;L2Rvd25yZXYueG1sUEsFBgAAAAAEAAQA9QAAAIsDAAAAAA==&#10;" path="m1830,r-10,10l1820,352,10,352,,362r1830,l1830,e" fillcolor="black" stroked="f">
                    <v:path arrowok="t" o:connecttype="custom" o:connectlocs="1830,8927;1820,8937;1820,9279;10,9279;0,9289;1830,9289;1830,8927" o:connectangles="0,0,0,0,0,0,0"/>
                  </v:shape>
                </v:group>
                <v:group id="Group 2599" o:spid="_x0000_s1454" style="position:absolute;left:5686;top:8937;width:1811;height:342" coordorigin="5686,893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600" o:spid="_x0000_s1455" style="position:absolute;left:5686;top:893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xcYA&#10;AADdAAAADwAAAGRycy9kb3ducmV2LnhtbESPQWvCQBSE7wX/w/KE3uqmKQ01ugYRhB5E0NqCt0f2&#10;NQlm34bdrUn89V2h0OMwM98wy2IwrbiS841lBc+zBARxaXXDlYLTx/bpDYQPyBpby6RgJA/FavKw&#10;xFzbng90PYZKRAj7HBXUIXS5lL6syaCf2Y44et/WGQxRukpqh32Em1amSZJJgw3HhRo72tRUXo4/&#10;RkG234fTC539bZR243YXbL8+M6Uep8N6ASLQEP7Df+13rSCdv87h/i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xcYAAADdAAAADwAAAAAAAAAAAAAAAACYAgAAZHJz&#10;L2Rvd25yZXYueG1sUEsFBgAAAAAEAAQA9QAAAIsDAAAAAA==&#10;" path="m1810,l,,,342,10,332,10,10r1790,l1810,e" fillcolor="gray" stroked="f">
                    <v:path arrowok="t" o:connecttype="custom" o:connectlocs="1810,8937;0,8937;0,9279;10,9269;10,8947;1800,8947;1810,8937" o:connectangles="0,0,0,0,0,0,0"/>
                  </v:shape>
                </v:group>
                <v:group id="Group 2597" o:spid="_x0000_s1456" style="position:absolute;left:5686;top:8937;width:1811;height:342" coordorigin="5686,893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598" o:spid="_x0000_s1457" style="position:absolute;left:5686;top:893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fMsMA&#10;AADdAAAADwAAAGRycy9kb3ducmV2LnhtbESPQYvCMBSE78L+h/AW9qapsoitRhFB8LCXqhdvj+TZ&#10;FJuX0kRb/fWbhQWPw8x8w6w2g2vEg7pQe1YwnWQgiLU3NVcKzqf9eAEiRGSDjWdS8KQAm/XHaIWF&#10;8T2X9DjGSiQIhwIV2BjbQsqgLTkME98SJ+/qO4cxya6SpsM+wV0jZ1k2lw5rTgsWW9pZ0rfj3Sk4&#10;DfZS0re/6TLXr7yP+fb8Y5T6+hy2SxCRhvgO/7cPRsEsn0/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fMsMAAADdAAAADwAAAAAAAAAAAAAAAACYAgAAZHJzL2Rv&#10;d25yZXYueG1sUEsFBgAAAAAEAAQA9QAAAIgDAAAAAA==&#10;" path="m1810,r-10,10l1800,332,10,332,,342r1810,l1810,e" fillcolor="#d3d0c7" stroked="f">
                    <v:path arrowok="t" o:connecttype="custom" o:connectlocs="1810,8937;1800,8947;1800,9269;10,9269;0,9279;1810,9279;1810,8937" o:connectangles="0,0,0,0,0,0,0"/>
                  </v:shape>
                </v:group>
                <w10:wrap anchorx="page" anchory="page"/>
              </v:group>
            </w:pict>
          </mc:Fallback>
        </mc:AlternateContent>
      </w:r>
      <w:r w:rsidR="00D5499A">
        <w:rPr>
          <w:rFonts w:ascii="Arial" w:eastAsia="Arial" w:hAnsi="Arial" w:cs="Arial"/>
          <w:color w:val="FFFFFF"/>
          <w:sz w:val="36"/>
          <w:szCs w:val="36"/>
        </w:rPr>
        <w:t>B INFORMAŢII PRIVIND SOLICITANTUL</w:t>
      </w:r>
    </w:p>
    <w:p w:rsidR="00163D7B" w:rsidRDefault="00163D7B">
      <w:pPr>
        <w:spacing w:before="4" w:after="0" w:line="140" w:lineRule="exact"/>
        <w:rPr>
          <w:sz w:val="14"/>
          <w:szCs w:val="14"/>
        </w:rPr>
      </w:pPr>
    </w:p>
    <w:p w:rsidR="00163D7B" w:rsidRDefault="00D5499A">
      <w:pPr>
        <w:tabs>
          <w:tab w:val="left" w:pos="11060"/>
        </w:tabs>
        <w:spacing w:after="0" w:line="240" w:lineRule="auto"/>
        <w:ind w:left="288" w:right="-20"/>
        <w:rPr>
          <w:rFonts w:ascii="Arial" w:eastAsia="Arial" w:hAnsi="Arial" w:cs="Arial"/>
          <w:sz w:val="24"/>
          <w:szCs w:val="24"/>
        </w:rPr>
      </w:pPr>
      <w:r w:rsidRPr="00C33840">
        <w:rPr>
          <w:rFonts w:ascii="Arial" w:eastAsia="Arial" w:hAnsi="Arial" w:cs="Arial"/>
          <w:b/>
          <w:bCs/>
          <w:color w:val="FFFFFF"/>
          <w:sz w:val="24"/>
          <w:szCs w:val="24"/>
          <w:highlight w:val="darkCyan"/>
        </w:rPr>
        <w:t xml:space="preserve">B1 Descrierea solicitantului </w:t>
      </w:r>
      <w:r w:rsidRPr="00C33840">
        <w:rPr>
          <w:rFonts w:ascii="Arial" w:eastAsia="Arial" w:hAnsi="Arial" w:cs="Arial"/>
          <w:b/>
          <w:bCs/>
          <w:color w:val="FFFFFF"/>
          <w:sz w:val="24"/>
          <w:szCs w:val="24"/>
          <w:highlight w:val="darkCyan"/>
        </w:rPr>
        <w:tab/>
      </w:r>
    </w:p>
    <w:p w:rsidR="00163D7B" w:rsidRDefault="00D5499A">
      <w:pPr>
        <w:spacing w:before="90" w:after="0" w:line="240" w:lineRule="auto"/>
        <w:ind w:left="468" w:right="-20"/>
        <w:rPr>
          <w:rFonts w:ascii="Arial" w:eastAsia="Arial" w:hAnsi="Arial" w:cs="Arial"/>
          <w:sz w:val="20"/>
          <w:szCs w:val="20"/>
        </w:rPr>
      </w:pPr>
      <w:r>
        <w:rPr>
          <w:rFonts w:ascii="Arial" w:eastAsia="Arial" w:hAnsi="Arial" w:cs="Arial"/>
          <w:b/>
          <w:bCs/>
          <w:color w:val="008080"/>
          <w:sz w:val="20"/>
          <w:szCs w:val="20"/>
        </w:rPr>
        <w:t>B1.1 Informaţii privind solicitantul</w:t>
      </w:r>
    </w:p>
    <w:p w:rsidR="00163D7B" w:rsidRDefault="00163D7B">
      <w:pPr>
        <w:spacing w:before="2" w:after="0" w:line="150" w:lineRule="exact"/>
        <w:rPr>
          <w:sz w:val="15"/>
          <w:szCs w:val="15"/>
        </w:rPr>
      </w:pPr>
    </w:p>
    <w:p w:rsidR="00163D7B" w:rsidRDefault="00D5499A">
      <w:pPr>
        <w:spacing w:after="0" w:line="184" w:lineRule="exact"/>
        <w:ind w:left="2628" w:right="-20"/>
        <w:rPr>
          <w:rFonts w:ascii="Arial" w:eastAsia="Arial" w:hAnsi="Arial" w:cs="Arial"/>
          <w:sz w:val="18"/>
          <w:szCs w:val="18"/>
        </w:rPr>
      </w:pPr>
      <w:r>
        <w:rPr>
          <w:rFonts w:ascii="Arial" w:eastAsia="Arial" w:hAnsi="Arial" w:cs="Arial"/>
          <w:color w:val="008080"/>
          <w:position w:val="-2"/>
          <w:sz w:val="18"/>
          <w:szCs w:val="18"/>
        </w:rPr>
        <w:t>Cod Unic de Înregistrare şi/sau Codul de</w:t>
      </w:r>
    </w:p>
    <w:p w:rsidR="00163D7B" w:rsidRDefault="00163D7B">
      <w:pPr>
        <w:spacing w:after="0"/>
        <w:sectPr w:rsidR="00163D7B">
          <w:pgSz w:w="11920" w:h="16840"/>
          <w:pgMar w:top="260" w:right="460" w:bottom="280" w:left="280" w:header="720" w:footer="720" w:gutter="0"/>
          <w:cols w:space="720"/>
        </w:sectPr>
      </w:pPr>
    </w:p>
    <w:p w:rsidR="00163D7B" w:rsidRDefault="00D5499A">
      <w:pPr>
        <w:spacing w:after="0" w:line="184" w:lineRule="exact"/>
        <w:ind w:left="648" w:right="-67"/>
        <w:rPr>
          <w:rFonts w:ascii="Arial" w:eastAsia="Arial" w:hAnsi="Arial" w:cs="Arial"/>
          <w:sz w:val="18"/>
          <w:szCs w:val="18"/>
        </w:rPr>
      </w:pPr>
      <w:r>
        <w:rPr>
          <w:rFonts w:ascii="Arial" w:eastAsia="Arial" w:hAnsi="Arial" w:cs="Arial"/>
          <w:color w:val="008080"/>
          <w:sz w:val="18"/>
          <w:szCs w:val="18"/>
        </w:rPr>
        <w:t>Data de înfiinţare</w:t>
      </w:r>
    </w:p>
    <w:p w:rsidR="00163D7B" w:rsidRDefault="00D5499A">
      <w:pPr>
        <w:tabs>
          <w:tab w:val="left" w:pos="4320"/>
        </w:tabs>
        <w:spacing w:after="0" w:line="235" w:lineRule="exact"/>
        <w:ind w:right="-20"/>
        <w:rPr>
          <w:rFonts w:ascii="Arial" w:eastAsia="Arial" w:hAnsi="Arial" w:cs="Arial"/>
          <w:sz w:val="18"/>
          <w:szCs w:val="18"/>
        </w:rPr>
      </w:pPr>
      <w:r>
        <w:br w:type="column"/>
      </w:r>
      <w:r>
        <w:rPr>
          <w:rFonts w:ascii="Arial" w:eastAsia="Arial" w:hAnsi="Arial" w:cs="Arial"/>
          <w:color w:val="008080"/>
          <w:position w:val="-1"/>
          <w:sz w:val="18"/>
          <w:szCs w:val="18"/>
        </w:rPr>
        <w:t>Înregistrare Fiscală</w:t>
      </w:r>
      <w:r>
        <w:rPr>
          <w:rFonts w:ascii="Arial" w:eastAsia="Arial" w:hAnsi="Arial" w:cs="Arial"/>
          <w:color w:val="008080"/>
          <w:position w:val="-1"/>
          <w:sz w:val="18"/>
          <w:szCs w:val="18"/>
        </w:rPr>
        <w:tab/>
      </w:r>
      <w:r>
        <w:rPr>
          <w:rFonts w:ascii="Arial" w:eastAsia="Arial" w:hAnsi="Arial" w:cs="Arial"/>
          <w:color w:val="008080"/>
          <w:position w:val="4"/>
          <w:sz w:val="18"/>
          <w:szCs w:val="18"/>
        </w:rPr>
        <w:t>Statutul juridic al solicitantului</w:t>
      </w:r>
    </w:p>
    <w:p w:rsidR="00163D7B" w:rsidRDefault="00163D7B">
      <w:pPr>
        <w:spacing w:after="0"/>
        <w:sectPr w:rsidR="00163D7B">
          <w:type w:val="continuous"/>
          <w:pgSz w:w="11920" w:h="16840"/>
          <w:pgMar w:top="240" w:right="460" w:bottom="280" w:left="280" w:header="720" w:footer="720" w:gutter="0"/>
          <w:cols w:num="2" w:space="720" w:equalWidth="0">
            <w:col w:w="2020" w:space="609"/>
            <w:col w:w="8551"/>
          </w:cols>
        </w:sect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4" w:after="0" w:line="220" w:lineRule="exact"/>
      </w:pPr>
    </w:p>
    <w:p w:rsidR="00163D7B" w:rsidRDefault="00D5499A">
      <w:pPr>
        <w:spacing w:before="34" w:after="0" w:line="240" w:lineRule="auto"/>
        <w:ind w:left="648" w:right="-20"/>
        <w:rPr>
          <w:rFonts w:ascii="Arial" w:eastAsia="Arial" w:hAnsi="Arial" w:cs="Arial"/>
          <w:sz w:val="20"/>
          <w:szCs w:val="20"/>
        </w:rPr>
      </w:pPr>
      <w:r>
        <w:rPr>
          <w:rFonts w:ascii="Arial" w:eastAsia="Arial" w:hAnsi="Arial" w:cs="Arial"/>
          <w:color w:val="008080"/>
          <w:sz w:val="20"/>
          <w:szCs w:val="20"/>
        </w:rPr>
        <w:t>Număr de înregistrare în registrul comerțului:</w:t>
      </w:r>
    </w:p>
    <w:p w:rsidR="00163D7B" w:rsidRDefault="00163D7B">
      <w:pPr>
        <w:spacing w:before="16" w:after="0" w:line="220" w:lineRule="exact"/>
      </w:pPr>
    </w:p>
    <w:p w:rsidR="00163D7B" w:rsidRDefault="00D5499A">
      <w:pPr>
        <w:tabs>
          <w:tab w:val="left" w:pos="7360"/>
          <w:tab w:val="left" w:pos="9220"/>
        </w:tabs>
        <w:spacing w:after="0" w:line="240" w:lineRule="auto"/>
        <w:ind w:left="648" w:right="-20"/>
        <w:rPr>
          <w:rFonts w:ascii="Arial" w:eastAsia="Arial" w:hAnsi="Arial" w:cs="Arial"/>
          <w:sz w:val="20"/>
          <w:szCs w:val="20"/>
        </w:rPr>
      </w:pPr>
      <w:r>
        <w:rPr>
          <w:rFonts w:ascii="Arial" w:eastAsia="Arial" w:hAnsi="Arial" w:cs="Arial"/>
          <w:color w:val="008080"/>
          <w:position w:val="2"/>
          <w:sz w:val="20"/>
          <w:szCs w:val="20"/>
        </w:rPr>
        <w:t>Codurile CAEN ale activităţilor finanţate prin proiect</w:t>
      </w:r>
      <w:r>
        <w:rPr>
          <w:rFonts w:ascii="Arial" w:eastAsia="Arial" w:hAnsi="Arial" w:cs="Arial"/>
          <w:color w:val="008080"/>
          <w:spacing w:val="43"/>
          <w:position w:val="2"/>
          <w:sz w:val="20"/>
          <w:szCs w:val="20"/>
        </w:rPr>
        <w:t xml:space="preserve"> </w:t>
      </w:r>
      <w:proofErr w:type="gramStart"/>
      <w:r>
        <w:rPr>
          <w:rFonts w:ascii="Arial" w:eastAsia="Arial" w:hAnsi="Arial" w:cs="Arial"/>
          <w:color w:val="008080"/>
          <w:position w:val="8"/>
        </w:rPr>
        <w:t xml:space="preserve">* </w:t>
      </w:r>
      <w:r>
        <w:rPr>
          <w:rFonts w:ascii="Arial" w:eastAsia="Arial" w:hAnsi="Arial" w:cs="Arial"/>
          <w:color w:val="008080"/>
          <w:spacing w:val="7"/>
          <w:position w:val="8"/>
        </w:rPr>
        <w:t xml:space="preserve"> </w:t>
      </w:r>
      <w:r>
        <w:rPr>
          <w:rFonts w:ascii="Arial" w:eastAsia="Arial" w:hAnsi="Arial" w:cs="Arial"/>
          <w:color w:val="008080"/>
          <w:sz w:val="20"/>
          <w:szCs w:val="20"/>
        </w:rPr>
        <w:t>1</w:t>
      </w:r>
      <w:proofErr w:type="gramEnd"/>
      <w:r>
        <w:rPr>
          <w:rFonts w:ascii="Arial" w:eastAsia="Arial" w:hAnsi="Arial" w:cs="Arial"/>
          <w:color w:val="008080"/>
          <w:sz w:val="20"/>
          <w:szCs w:val="20"/>
        </w:rPr>
        <w:tab/>
      </w:r>
      <w:r>
        <w:rPr>
          <w:rFonts w:ascii="Arial" w:eastAsia="Arial" w:hAnsi="Arial" w:cs="Arial"/>
          <w:color w:val="008080"/>
          <w:position w:val="-2"/>
          <w:sz w:val="20"/>
          <w:szCs w:val="20"/>
        </w:rPr>
        <w:t>2</w:t>
      </w:r>
      <w:r>
        <w:rPr>
          <w:rFonts w:ascii="Arial" w:eastAsia="Arial" w:hAnsi="Arial" w:cs="Arial"/>
          <w:color w:val="008080"/>
          <w:position w:val="-2"/>
          <w:sz w:val="20"/>
          <w:szCs w:val="20"/>
        </w:rPr>
        <w:tab/>
      </w:r>
      <w:r>
        <w:rPr>
          <w:rFonts w:ascii="Arial" w:eastAsia="Arial" w:hAnsi="Arial" w:cs="Arial"/>
          <w:color w:val="008080"/>
          <w:position w:val="-4"/>
          <w:sz w:val="20"/>
          <w:szCs w:val="20"/>
        </w:rPr>
        <w:t>3</w:t>
      </w:r>
    </w:p>
    <w:p w:rsidR="00163D7B" w:rsidRDefault="00D5499A">
      <w:pPr>
        <w:spacing w:before="47" w:after="0" w:line="203" w:lineRule="exact"/>
        <w:ind w:left="1023" w:right="6974"/>
        <w:jc w:val="center"/>
        <w:rPr>
          <w:rFonts w:ascii="Arial" w:eastAsia="Arial" w:hAnsi="Arial" w:cs="Arial"/>
          <w:sz w:val="18"/>
          <w:szCs w:val="18"/>
        </w:rPr>
      </w:pPr>
      <w:r>
        <w:rPr>
          <w:rFonts w:ascii="Arial" w:eastAsia="Arial" w:hAnsi="Arial" w:cs="Arial"/>
          <w:color w:val="008080"/>
          <w:position w:val="-1"/>
          <w:sz w:val="18"/>
          <w:szCs w:val="18"/>
        </w:rPr>
        <w:t xml:space="preserve">* </w:t>
      </w:r>
      <w:proofErr w:type="gramStart"/>
      <w:r>
        <w:rPr>
          <w:rFonts w:ascii="Arial" w:eastAsia="Arial" w:hAnsi="Arial" w:cs="Arial"/>
          <w:color w:val="008080"/>
          <w:position w:val="-1"/>
          <w:sz w:val="18"/>
          <w:szCs w:val="18"/>
        </w:rPr>
        <w:t>se</w:t>
      </w:r>
      <w:proofErr w:type="gramEnd"/>
      <w:r>
        <w:rPr>
          <w:rFonts w:ascii="Arial" w:eastAsia="Arial" w:hAnsi="Arial" w:cs="Arial"/>
          <w:color w:val="008080"/>
          <w:position w:val="-1"/>
          <w:sz w:val="18"/>
          <w:szCs w:val="18"/>
        </w:rPr>
        <w:t xml:space="preserve"> va completa începând cu poziția 1</w:t>
      </w:r>
    </w:p>
    <w:p w:rsidR="00163D7B" w:rsidRDefault="00D5499A">
      <w:pPr>
        <w:tabs>
          <w:tab w:val="left" w:pos="7360"/>
        </w:tabs>
        <w:spacing w:before="39" w:after="0" w:line="236" w:lineRule="exact"/>
        <w:ind w:left="5508" w:right="-20"/>
        <w:rPr>
          <w:rFonts w:ascii="Arial" w:eastAsia="Arial" w:hAnsi="Arial" w:cs="Arial"/>
          <w:sz w:val="20"/>
          <w:szCs w:val="20"/>
        </w:rPr>
      </w:pPr>
      <w:r>
        <w:rPr>
          <w:rFonts w:ascii="Arial" w:eastAsia="Arial" w:hAnsi="Arial" w:cs="Arial"/>
          <w:color w:val="008080"/>
          <w:sz w:val="20"/>
          <w:szCs w:val="20"/>
        </w:rPr>
        <w:t>4</w:t>
      </w:r>
      <w:r>
        <w:rPr>
          <w:rFonts w:ascii="Arial" w:eastAsia="Arial" w:hAnsi="Arial" w:cs="Arial"/>
          <w:color w:val="008080"/>
          <w:sz w:val="20"/>
          <w:szCs w:val="20"/>
        </w:rPr>
        <w:tab/>
      </w:r>
      <w:r>
        <w:rPr>
          <w:rFonts w:ascii="Arial" w:eastAsia="Arial" w:hAnsi="Arial" w:cs="Arial"/>
          <w:color w:val="008080"/>
          <w:position w:val="-1"/>
          <w:sz w:val="20"/>
          <w:szCs w:val="20"/>
        </w:rPr>
        <w:t>5</w:t>
      </w:r>
    </w:p>
    <w:p w:rsidR="00163D7B" w:rsidRDefault="00163D7B">
      <w:pPr>
        <w:spacing w:before="1" w:after="0" w:line="110" w:lineRule="exact"/>
        <w:rPr>
          <w:sz w:val="11"/>
          <w:szCs w:val="11"/>
        </w:rPr>
      </w:pPr>
    </w:p>
    <w:p w:rsidR="00163D7B" w:rsidRDefault="00163D7B">
      <w:pPr>
        <w:spacing w:after="0" w:line="200" w:lineRule="exact"/>
        <w:rPr>
          <w:sz w:val="20"/>
          <w:szCs w:val="20"/>
        </w:rPr>
      </w:pPr>
    </w:p>
    <w:p w:rsidR="00163D7B" w:rsidRDefault="00D5499A">
      <w:pPr>
        <w:tabs>
          <w:tab w:val="left" w:pos="7740"/>
        </w:tabs>
        <w:spacing w:before="34" w:after="0" w:line="226" w:lineRule="exact"/>
        <w:ind w:left="677" w:right="-20"/>
        <w:rPr>
          <w:rFonts w:ascii="Arial" w:eastAsia="Arial" w:hAnsi="Arial" w:cs="Arial"/>
          <w:sz w:val="20"/>
          <w:szCs w:val="20"/>
        </w:rPr>
      </w:pPr>
      <w:r>
        <w:rPr>
          <w:rFonts w:ascii="Arial" w:eastAsia="Arial" w:hAnsi="Arial" w:cs="Arial"/>
          <w:color w:val="008080"/>
          <w:position w:val="-1"/>
          <w:sz w:val="20"/>
          <w:szCs w:val="20"/>
        </w:rPr>
        <w:t>Codul unic de înregistrare APIA</w:t>
      </w:r>
      <w:r>
        <w:rPr>
          <w:rFonts w:ascii="Arial" w:eastAsia="Arial" w:hAnsi="Arial" w:cs="Arial"/>
          <w:color w:val="008080"/>
          <w:position w:val="-1"/>
          <w:sz w:val="20"/>
          <w:szCs w:val="20"/>
        </w:rPr>
        <w:tab/>
        <w:t>Anul atribuirii codului</w:t>
      </w:r>
    </w:p>
    <w:p w:rsidR="00163D7B" w:rsidRDefault="00163D7B">
      <w:pPr>
        <w:spacing w:before="7" w:after="0" w:line="280" w:lineRule="exact"/>
        <w:rPr>
          <w:sz w:val="28"/>
          <w:szCs w:val="28"/>
        </w:rPr>
      </w:pPr>
    </w:p>
    <w:p w:rsidR="00163D7B" w:rsidRDefault="00D5499A">
      <w:pPr>
        <w:tabs>
          <w:tab w:val="left" w:pos="7740"/>
        </w:tabs>
        <w:spacing w:before="34" w:after="0" w:line="226" w:lineRule="exact"/>
        <w:ind w:left="677" w:right="-20"/>
        <w:rPr>
          <w:rFonts w:ascii="Arial" w:eastAsia="Arial" w:hAnsi="Arial" w:cs="Arial"/>
          <w:sz w:val="20"/>
          <w:szCs w:val="20"/>
        </w:rPr>
      </w:pPr>
      <w:r>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t>Anul atribuirii codului</w:t>
      </w:r>
    </w:p>
    <w:p w:rsidR="00163D7B" w:rsidRDefault="00163D7B">
      <w:pPr>
        <w:spacing w:before="3" w:after="0" w:line="180" w:lineRule="exact"/>
        <w:rPr>
          <w:sz w:val="18"/>
          <w:szCs w:val="18"/>
        </w:rPr>
      </w:pPr>
    </w:p>
    <w:p w:rsidR="00163D7B" w:rsidRDefault="00D5499A">
      <w:pPr>
        <w:spacing w:before="34" w:after="0" w:line="240" w:lineRule="auto"/>
        <w:ind w:left="433" w:right="3352"/>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163D7B" w:rsidRDefault="00163D7B">
      <w:pPr>
        <w:spacing w:before="9" w:after="0" w:line="110" w:lineRule="exact"/>
        <w:rPr>
          <w:sz w:val="11"/>
          <w:szCs w:val="11"/>
        </w:rPr>
      </w:pPr>
    </w:p>
    <w:p w:rsidR="00163D7B" w:rsidRDefault="00D5499A">
      <w:pPr>
        <w:tabs>
          <w:tab w:val="left" w:pos="3660"/>
          <w:tab w:val="left" w:pos="7260"/>
        </w:tabs>
        <w:spacing w:after="0" w:line="203" w:lineRule="exact"/>
        <w:ind w:left="615" w:right="353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163D7B" w:rsidRDefault="00163D7B">
      <w:pPr>
        <w:spacing w:before="6" w:after="0" w:line="110" w:lineRule="exact"/>
        <w:rPr>
          <w:sz w:val="11"/>
          <w:szCs w:val="11"/>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type w:val="continuous"/>
          <w:pgSz w:w="11920" w:h="16840"/>
          <w:pgMar w:top="240" w:right="460" w:bottom="280" w:left="280" w:header="720" w:footer="720" w:gutter="0"/>
          <w:cols w:space="720"/>
        </w:sectPr>
      </w:pPr>
    </w:p>
    <w:p w:rsidR="00163D7B" w:rsidRDefault="00D5499A">
      <w:pPr>
        <w:tabs>
          <w:tab w:val="left" w:pos="2260"/>
          <w:tab w:val="left" w:pos="6220"/>
          <w:tab w:val="left" w:pos="7120"/>
          <w:tab w:val="left" w:pos="8020"/>
        </w:tabs>
        <w:spacing w:before="39" w:after="0" w:line="180" w:lineRule="exact"/>
        <w:ind w:left="648" w:right="-64"/>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t>Scara</w:t>
      </w:r>
    </w:p>
    <w:p w:rsidR="00163D7B" w:rsidRDefault="00D5499A">
      <w:pPr>
        <w:spacing w:before="39" w:after="0" w:line="180" w:lineRule="exact"/>
        <w:ind w:right="-64"/>
        <w:rPr>
          <w:rFonts w:ascii="Arial" w:eastAsia="Arial" w:hAnsi="Arial" w:cs="Arial"/>
          <w:sz w:val="16"/>
          <w:szCs w:val="16"/>
        </w:rPr>
      </w:pPr>
      <w:r>
        <w:br w:type="column"/>
      </w:r>
      <w:r>
        <w:rPr>
          <w:rFonts w:ascii="Arial" w:eastAsia="Arial" w:hAnsi="Arial" w:cs="Arial"/>
          <w:color w:val="008080"/>
          <w:position w:val="-1"/>
          <w:sz w:val="16"/>
          <w:szCs w:val="16"/>
        </w:rPr>
        <w:t>Etaj</w:t>
      </w:r>
    </w:p>
    <w:p w:rsidR="00163D7B" w:rsidRDefault="00D5499A">
      <w:pPr>
        <w:spacing w:before="39" w:after="0" w:line="180" w:lineRule="exact"/>
        <w:ind w:right="-20"/>
        <w:rPr>
          <w:rFonts w:ascii="Arial" w:eastAsia="Arial" w:hAnsi="Arial" w:cs="Arial"/>
          <w:sz w:val="16"/>
          <w:szCs w:val="16"/>
        </w:rPr>
      </w:pPr>
      <w:r>
        <w:br w:type="column"/>
      </w:r>
      <w:r>
        <w:rPr>
          <w:rFonts w:ascii="Arial" w:eastAsia="Arial" w:hAnsi="Arial" w:cs="Arial"/>
          <w:color w:val="008080"/>
          <w:position w:val="-1"/>
          <w:sz w:val="16"/>
          <w:szCs w:val="16"/>
        </w:rPr>
        <w:t>Apartament</w:t>
      </w:r>
    </w:p>
    <w:p w:rsidR="00163D7B" w:rsidRDefault="00163D7B">
      <w:pPr>
        <w:spacing w:after="0"/>
        <w:sectPr w:rsidR="00163D7B">
          <w:type w:val="continuous"/>
          <w:pgSz w:w="11920" w:h="16840"/>
          <w:pgMar w:top="240" w:right="460" w:bottom="280" w:left="280" w:header="720" w:footer="720" w:gutter="0"/>
          <w:cols w:num="3" w:space="720" w:equalWidth="0">
            <w:col w:w="8447" w:space="482"/>
            <w:col w:w="276" w:space="624"/>
            <w:col w:w="1351"/>
          </w:cols>
        </w:sectPr>
      </w:pPr>
    </w:p>
    <w:p w:rsidR="00163D7B" w:rsidRDefault="00163D7B">
      <w:pPr>
        <w:spacing w:after="0" w:line="200" w:lineRule="exact"/>
        <w:rPr>
          <w:sz w:val="20"/>
          <w:szCs w:val="20"/>
        </w:rPr>
      </w:pPr>
    </w:p>
    <w:p w:rsidR="00163D7B" w:rsidRDefault="00163D7B">
      <w:pPr>
        <w:spacing w:before="4" w:after="0" w:line="260" w:lineRule="exact"/>
        <w:rPr>
          <w:sz w:val="26"/>
          <w:szCs w:val="26"/>
        </w:rPr>
      </w:pPr>
    </w:p>
    <w:p w:rsidR="00163D7B" w:rsidRDefault="00D5499A">
      <w:pPr>
        <w:tabs>
          <w:tab w:val="left" w:pos="3160"/>
          <w:tab w:val="left" w:pos="5860"/>
          <w:tab w:val="left" w:pos="8200"/>
        </w:tabs>
        <w:spacing w:before="39" w:after="0" w:line="180" w:lineRule="exact"/>
        <w:ind w:left="64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163D7B" w:rsidRDefault="00163D7B">
      <w:pPr>
        <w:spacing w:before="8" w:after="0" w:line="120" w:lineRule="exact"/>
        <w:rPr>
          <w:sz w:val="12"/>
          <w:szCs w:val="12"/>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50" w:lineRule="auto"/>
        <w:ind w:left="471" w:right="1181"/>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tbl>
      <w:tblPr>
        <w:tblW w:w="0" w:type="auto"/>
        <w:tblInd w:w="797" w:type="dxa"/>
        <w:tblLayout w:type="fixed"/>
        <w:tblCellMar>
          <w:left w:w="0" w:type="dxa"/>
          <w:right w:w="0" w:type="dxa"/>
        </w:tblCellMar>
        <w:tblLook w:val="01E0" w:firstRow="1" w:lastRow="1" w:firstColumn="1" w:lastColumn="1" w:noHBand="0" w:noVBand="0"/>
      </w:tblPr>
      <w:tblGrid>
        <w:gridCol w:w="2137"/>
        <w:gridCol w:w="115"/>
        <w:gridCol w:w="2139"/>
        <w:gridCol w:w="102"/>
        <w:gridCol w:w="1985"/>
        <w:gridCol w:w="1955"/>
        <w:gridCol w:w="1293"/>
      </w:tblGrid>
      <w:tr w:rsidR="00163D7B" w:rsidRPr="00C33840">
        <w:trPr>
          <w:trHeight w:hRule="exact" w:val="417"/>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808" w:right="835"/>
              <w:jc w:val="center"/>
              <w:rPr>
                <w:rFonts w:ascii="Arial" w:eastAsia="Arial" w:hAnsi="Arial" w:cs="Arial"/>
                <w:sz w:val="20"/>
                <w:szCs w:val="20"/>
              </w:rPr>
            </w:pPr>
            <w:r>
              <w:rPr>
                <w:rFonts w:ascii="Arial" w:eastAsia="Arial" w:hAnsi="Arial" w:cs="Arial"/>
                <w:color w:val="FFFFFF"/>
                <w:w w:val="95"/>
                <w:sz w:val="20"/>
                <w:szCs w:val="20"/>
              </w:rPr>
              <w:t>Nume</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716" w:right="-20"/>
              <w:rPr>
                <w:rFonts w:ascii="Arial" w:eastAsia="Arial" w:hAnsi="Arial" w:cs="Arial"/>
                <w:sz w:val="20"/>
                <w:szCs w:val="20"/>
              </w:rPr>
            </w:pPr>
            <w:r>
              <w:rPr>
                <w:rFonts w:ascii="Arial" w:eastAsia="Arial" w:hAnsi="Arial" w:cs="Arial"/>
                <w:color w:val="FFFFFF"/>
                <w:sz w:val="20"/>
                <w:szCs w:val="20"/>
              </w:rPr>
              <w:t>Prenume</w:t>
            </w:r>
          </w:p>
        </w:tc>
        <w:tc>
          <w:tcPr>
            <w:tcW w:w="1985"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642" w:right="621"/>
              <w:jc w:val="center"/>
              <w:rPr>
                <w:rFonts w:ascii="Arial" w:eastAsia="Arial" w:hAnsi="Arial" w:cs="Arial"/>
                <w:sz w:val="20"/>
                <w:szCs w:val="20"/>
              </w:rPr>
            </w:pPr>
            <w:r>
              <w:rPr>
                <w:rFonts w:ascii="Arial" w:eastAsia="Arial" w:hAnsi="Arial" w:cs="Arial"/>
                <w:color w:val="FFFFFF"/>
                <w:w w:val="91"/>
                <w:sz w:val="20"/>
                <w:szCs w:val="20"/>
              </w:rPr>
              <w:t>Func</w:t>
            </w:r>
            <w:r>
              <w:rPr>
                <w:rFonts w:ascii="Times New Roman" w:eastAsia="Times New Roman" w:hAnsi="Times New Roman"/>
                <w:color w:val="FFFFFF"/>
                <w:w w:val="119"/>
                <w:sz w:val="20"/>
                <w:szCs w:val="20"/>
              </w:rPr>
              <w:t>ţ</w:t>
            </w:r>
            <w:r>
              <w:rPr>
                <w:rFonts w:ascii="Arial" w:eastAsia="Arial" w:hAnsi="Arial" w:cs="Arial"/>
                <w:color w:val="FFFFFF"/>
                <w:w w:val="94"/>
                <w:sz w:val="20"/>
                <w:szCs w:val="20"/>
              </w:rPr>
              <w:t>ie</w:t>
            </w:r>
          </w:p>
        </w:tc>
        <w:tc>
          <w:tcPr>
            <w:tcW w:w="1955"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194" w:right="-20"/>
              <w:rPr>
                <w:rFonts w:ascii="Arial" w:eastAsia="Arial" w:hAnsi="Arial" w:cs="Arial"/>
                <w:sz w:val="20"/>
                <w:szCs w:val="20"/>
              </w:rPr>
            </w:pPr>
            <w:r>
              <w:rPr>
                <w:rFonts w:ascii="Arial" w:eastAsia="Arial" w:hAnsi="Arial" w:cs="Arial"/>
                <w:color w:val="FFFFFF"/>
                <w:w w:val="93"/>
                <w:sz w:val="20"/>
                <w:szCs w:val="20"/>
              </w:rPr>
              <w:t>Reprezentant</w:t>
            </w:r>
            <w:r>
              <w:rPr>
                <w:rFonts w:ascii="Arial" w:eastAsia="Arial" w:hAnsi="Arial" w:cs="Arial"/>
                <w:color w:val="FFFFFF"/>
                <w:spacing w:val="-9"/>
                <w:w w:val="93"/>
                <w:sz w:val="20"/>
                <w:szCs w:val="20"/>
              </w:rPr>
              <w:t xml:space="preserve"> </w:t>
            </w:r>
            <w:r>
              <w:rPr>
                <w:rFonts w:ascii="Arial" w:eastAsia="Arial" w:hAnsi="Arial" w:cs="Arial"/>
                <w:color w:val="FFFFFF"/>
                <w:sz w:val="20"/>
                <w:szCs w:val="20"/>
              </w:rPr>
              <w:t>legal</w:t>
            </w:r>
          </w:p>
        </w:tc>
        <w:tc>
          <w:tcPr>
            <w:tcW w:w="1293"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after="0" w:line="182" w:lineRule="exact"/>
              <w:ind w:left="210" w:right="-20"/>
              <w:rPr>
                <w:rFonts w:ascii="Arial" w:eastAsia="Arial" w:hAnsi="Arial" w:cs="Arial"/>
                <w:sz w:val="16"/>
                <w:szCs w:val="16"/>
              </w:rPr>
            </w:pPr>
            <w:r>
              <w:rPr>
                <w:rFonts w:ascii="Arial" w:eastAsia="Arial" w:hAnsi="Arial" w:cs="Arial"/>
                <w:color w:val="FFFFFF"/>
                <w:w w:val="93"/>
                <w:sz w:val="16"/>
                <w:szCs w:val="16"/>
              </w:rPr>
              <w:t>Specimen</w:t>
            </w:r>
            <w:r>
              <w:rPr>
                <w:rFonts w:ascii="Arial" w:eastAsia="Arial" w:hAnsi="Arial" w:cs="Arial"/>
                <w:color w:val="FFFFFF"/>
                <w:spacing w:val="-8"/>
                <w:w w:val="93"/>
                <w:sz w:val="16"/>
                <w:szCs w:val="16"/>
              </w:rPr>
              <w:t xml:space="preserve"> </w:t>
            </w:r>
            <w:r>
              <w:rPr>
                <w:rFonts w:ascii="Arial" w:eastAsia="Arial" w:hAnsi="Arial" w:cs="Arial"/>
                <w:color w:val="FFFFFF"/>
                <w:sz w:val="16"/>
                <w:szCs w:val="16"/>
              </w:rPr>
              <w:t>de</w:t>
            </w:r>
          </w:p>
          <w:p w:rsidR="00163D7B" w:rsidRDefault="00D5499A">
            <w:pPr>
              <w:spacing w:before="8" w:after="0" w:line="240" w:lineRule="auto"/>
              <w:ind w:left="286" w:right="-20"/>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c>
      </w:tr>
      <w:tr w:rsidR="00163D7B" w:rsidRPr="00C33840">
        <w:trPr>
          <w:trHeight w:hRule="exact" w:val="533"/>
        </w:trPr>
        <w:tc>
          <w:tcPr>
            <w:tcW w:w="2137" w:type="dxa"/>
            <w:tcBorders>
              <w:top w:val="single" w:sz="4" w:space="0" w:color="000000"/>
              <w:left w:val="nil"/>
              <w:bottom w:val="nil"/>
              <w:right w:val="nil"/>
            </w:tcBorders>
            <w:shd w:val="clear" w:color="auto" w:fill="FFFFFF"/>
          </w:tcPr>
          <w:p w:rsidR="00163D7B" w:rsidRPr="00C33840" w:rsidRDefault="00163D7B"/>
        </w:tc>
        <w:tc>
          <w:tcPr>
            <w:tcW w:w="115" w:type="dxa"/>
            <w:tcBorders>
              <w:top w:val="single" w:sz="4" w:space="0" w:color="000000"/>
              <w:left w:val="nil"/>
              <w:bottom w:val="nil"/>
              <w:right w:val="nil"/>
            </w:tcBorders>
          </w:tcPr>
          <w:p w:rsidR="00163D7B" w:rsidRPr="00C33840" w:rsidRDefault="00163D7B"/>
        </w:tc>
        <w:tc>
          <w:tcPr>
            <w:tcW w:w="2139" w:type="dxa"/>
            <w:tcBorders>
              <w:top w:val="single" w:sz="4" w:space="0" w:color="000000"/>
              <w:left w:val="nil"/>
              <w:bottom w:val="nil"/>
              <w:right w:val="nil"/>
            </w:tcBorders>
            <w:shd w:val="clear" w:color="auto" w:fill="FFFFFF"/>
          </w:tcPr>
          <w:p w:rsidR="00163D7B" w:rsidRPr="00C33840" w:rsidRDefault="00163D7B"/>
        </w:tc>
        <w:tc>
          <w:tcPr>
            <w:tcW w:w="102" w:type="dxa"/>
            <w:tcBorders>
              <w:top w:val="single" w:sz="4" w:space="0" w:color="000000"/>
              <w:left w:val="nil"/>
              <w:bottom w:val="nil"/>
              <w:right w:val="nil"/>
            </w:tcBorders>
          </w:tcPr>
          <w:p w:rsidR="00163D7B" w:rsidRPr="00C33840" w:rsidRDefault="00163D7B"/>
        </w:tc>
        <w:tc>
          <w:tcPr>
            <w:tcW w:w="1985" w:type="dxa"/>
            <w:tcBorders>
              <w:top w:val="single" w:sz="4" w:space="0" w:color="000000"/>
              <w:left w:val="nil"/>
              <w:bottom w:val="nil"/>
              <w:right w:val="nil"/>
            </w:tcBorders>
            <w:shd w:val="clear" w:color="auto" w:fill="FFFFFF"/>
          </w:tcPr>
          <w:p w:rsidR="00163D7B" w:rsidRPr="00C33840" w:rsidRDefault="00163D7B"/>
        </w:tc>
        <w:tc>
          <w:tcPr>
            <w:tcW w:w="1955" w:type="dxa"/>
            <w:tcBorders>
              <w:top w:val="single" w:sz="4" w:space="0" w:color="000000"/>
              <w:left w:val="nil"/>
              <w:bottom w:val="nil"/>
              <w:right w:val="single" w:sz="4" w:space="0" w:color="000000"/>
            </w:tcBorders>
          </w:tcPr>
          <w:p w:rsidR="00163D7B" w:rsidRDefault="00D5499A">
            <w:pPr>
              <w:spacing w:before="93" w:after="0" w:line="240" w:lineRule="auto"/>
              <w:ind w:left="657" w:right="-20"/>
              <w:rPr>
                <w:rFonts w:ascii="Arial" w:eastAsia="Arial" w:hAnsi="Arial" w:cs="Arial"/>
                <w:sz w:val="24"/>
                <w:szCs w:val="24"/>
              </w:rPr>
            </w:pPr>
            <w:r>
              <w:rPr>
                <w:rFonts w:ascii="Arial" w:eastAsia="Arial" w:hAnsi="Arial" w:cs="Arial"/>
                <w:color w:val="008080"/>
                <w:w w:val="83"/>
                <w:sz w:val="24"/>
                <w:szCs w:val="24"/>
              </w:rPr>
              <w:t>LEGAL</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rsidR="00163D7B" w:rsidRPr="00C33840" w:rsidRDefault="00163D7B"/>
        </w:tc>
      </w:tr>
    </w:tbl>
    <w:p w:rsidR="00163D7B" w:rsidRDefault="00163D7B">
      <w:pPr>
        <w:spacing w:before="9" w:after="0" w:line="200" w:lineRule="exact"/>
        <w:rPr>
          <w:sz w:val="20"/>
          <w:szCs w:val="20"/>
        </w:rPr>
      </w:pPr>
    </w:p>
    <w:p w:rsidR="00163D7B" w:rsidRDefault="00D5499A">
      <w:pPr>
        <w:spacing w:before="29" w:after="0" w:line="240" w:lineRule="auto"/>
        <w:ind w:left="303" w:right="-20"/>
        <w:rPr>
          <w:rFonts w:ascii="Arial" w:eastAsia="Arial" w:hAnsi="Arial" w:cs="Arial"/>
          <w:sz w:val="24"/>
          <w:szCs w:val="24"/>
        </w:rPr>
      </w:pPr>
      <w:r>
        <w:rPr>
          <w:rFonts w:ascii="Arial" w:eastAsia="Arial" w:hAnsi="Arial" w:cs="Arial"/>
          <w:b/>
          <w:bCs/>
          <w:color w:val="FFFFFF"/>
          <w:sz w:val="24"/>
          <w:szCs w:val="24"/>
        </w:rPr>
        <w:t>B2 Informaţii referitoare la reprezentantul legal de proiect</w:t>
      </w:r>
    </w:p>
    <w:p w:rsidR="00163D7B" w:rsidRDefault="00163D7B">
      <w:pPr>
        <w:spacing w:before="7" w:after="0" w:line="100" w:lineRule="exact"/>
        <w:rPr>
          <w:sz w:val="10"/>
          <w:szCs w:val="10"/>
        </w:rPr>
      </w:pPr>
    </w:p>
    <w:p w:rsidR="00163D7B" w:rsidRDefault="00D5499A">
      <w:pPr>
        <w:spacing w:after="0" w:line="226" w:lineRule="exact"/>
        <w:ind w:left="483" w:right="-20"/>
        <w:rPr>
          <w:rFonts w:ascii="Arial" w:eastAsia="Arial" w:hAnsi="Arial" w:cs="Arial"/>
          <w:sz w:val="20"/>
          <w:szCs w:val="20"/>
        </w:rPr>
      </w:pPr>
      <w:r>
        <w:rPr>
          <w:rFonts w:ascii="Arial" w:eastAsia="Arial" w:hAnsi="Arial" w:cs="Arial"/>
          <w:color w:val="008080"/>
          <w:position w:val="-1"/>
          <w:sz w:val="20"/>
          <w:szCs w:val="20"/>
        </w:rPr>
        <w:t>B2.1 Date de identitate ale reprezentantului legal de proiect (asociat unic/ asociat/ administrator)</w:t>
      </w:r>
      <w:r>
        <w:rPr>
          <w:rFonts w:ascii="Arial" w:eastAsia="Arial" w:hAnsi="Arial" w:cs="Arial"/>
          <w:color w:val="008080"/>
          <w:spacing w:val="1"/>
          <w:position w:val="-1"/>
          <w:sz w:val="20"/>
          <w:szCs w:val="20"/>
        </w:rPr>
        <w:t xml:space="preserve"> </w:t>
      </w:r>
      <w:r>
        <w:rPr>
          <w:rFonts w:ascii="Arial" w:eastAsia="Arial" w:hAnsi="Arial" w:cs="Arial"/>
          <w:color w:val="008080"/>
          <w:position w:val="-1"/>
          <w:sz w:val="20"/>
          <w:szCs w:val="20"/>
        </w:rPr>
        <w:t>şi asociaţi:</w:t>
      </w:r>
    </w:p>
    <w:p w:rsidR="00163D7B" w:rsidRDefault="00163D7B">
      <w:pPr>
        <w:spacing w:before="9" w:after="0" w:line="140" w:lineRule="exact"/>
        <w:rPr>
          <w:sz w:val="14"/>
          <w:szCs w:val="14"/>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3A7D1B">
      <w:pPr>
        <w:spacing w:before="39" w:after="0" w:line="183" w:lineRule="exact"/>
        <w:ind w:right="637"/>
        <w:jc w:val="right"/>
        <w:rPr>
          <w:rFonts w:ascii="Arial" w:eastAsia="Arial" w:hAnsi="Arial" w:cs="Arial"/>
          <w:sz w:val="16"/>
          <w:szCs w:val="16"/>
        </w:rPr>
      </w:pPr>
      <w:r>
        <w:rPr>
          <w:noProof/>
          <w:lang w:val="ro-RO" w:eastAsia="ro-RO"/>
        </w:rPr>
        <mc:AlternateContent>
          <mc:Choice Requires="wps">
            <w:drawing>
              <wp:anchor distT="0" distB="0" distL="114300" distR="114300" simplePos="0" relativeHeight="251571200" behindDoc="1" locked="0" layoutInCell="1" allowOverlap="1">
                <wp:simplePos x="0" y="0"/>
                <wp:positionH relativeFrom="page">
                  <wp:posOffset>587375</wp:posOffset>
                </wp:positionH>
                <wp:positionV relativeFrom="paragraph">
                  <wp:posOffset>-368935</wp:posOffset>
                </wp:positionV>
                <wp:extent cx="5380355" cy="920750"/>
                <wp:effectExtent l="0" t="0" r="10795" b="12700"/>
                <wp:wrapNone/>
                <wp:docPr id="2594"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0"/>
                              <w:gridCol w:w="360"/>
                              <w:gridCol w:w="900"/>
                              <w:gridCol w:w="180"/>
                              <w:gridCol w:w="540"/>
                              <w:gridCol w:w="1080"/>
                              <w:gridCol w:w="180"/>
                              <w:gridCol w:w="1439"/>
                              <w:gridCol w:w="181"/>
                              <w:gridCol w:w="1260"/>
                              <w:gridCol w:w="1978"/>
                            </w:tblGrid>
                            <w:tr w:rsidR="00163D7B" w:rsidRPr="00C33840">
                              <w:trPr>
                                <w:trHeight w:hRule="exact" w:val="198"/>
                              </w:trPr>
                              <w:tc>
                                <w:tcPr>
                                  <w:tcW w:w="234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after="0" w:line="178"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080" w:type="dxa"/>
                                  <w:vMerge w:val="restart"/>
                                  <w:tcBorders>
                                    <w:top w:val="nil"/>
                                    <w:left w:val="nil"/>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4" w:right="-20"/>
                                    <w:rPr>
                                      <w:rFonts w:ascii="Arial" w:eastAsia="Arial" w:hAnsi="Arial" w:cs="Arial"/>
                                      <w:sz w:val="16"/>
                                      <w:szCs w:val="16"/>
                                    </w:rPr>
                                  </w:pPr>
                                  <w:r>
                                    <w:rPr>
                                      <w:rFonts w:ascii="Arial" w:eastAsia="Arial" w:hAnsi="Arial" w:cs="Arial"/>
                                      <w:color w:val="666699"/>
                                      <w:w w:val="94"/>
                                      <w:sz w:val="16"/>
                                      <w:szCs w:val="16"/>
                                    </w:rPr>
                                    <w:t>Cod</w:t>
                                  </w:r>
                                  <w:r>
                                    <w:rPr>
                                      <w:rFonts w:ascii="Arial" w:eastAsia="Arial" w:hAnsi="Arial" w:cs="Arial"/>
                                      <w:color w:val="666699"/>
                                      <w:spacing w:val="-14"/>
                                      <w:w w:val="94"/>
                                      <w:sz w:val="16"/>
                                      <w:szCs w:val="16"/>
                                    </w:rPr>
                                    <w:t xml:space="preserve"> </w:t>
                                  </w:r>
                                  <w:r>
                                    <w:rPr>
                                      <w:rFonts w:ascii="Arial" w:eastAsia="Arial" w:hAnsi="Arial" w:cs="Arial"/>
                                      <w:color w:val="666699"/>
                                      <w:w w:val="94"/>
                                      <w:sz w:val="16"/>
                                      <w:szCs w:val="16"/>
                                    </w:rPr>
                                    <w:t>numeric</w:t>
                                  </w:r>
                                  <w:r>
                                    <w:rPr>
                                      <w:rFonts w:ascii="Arial" w:eastAsia="Arial" w:hAnsi="Arial" w:cs="Arial"/>
                                      <w:color w:val="666699"/>
                                      <w:spacing w:val="9"/>
                                      <w:w w:val="94"/>
                                      <w:sz w:val="16"/>
                                      <w:szCs w:val="16"/>
                                    </w:rPr>
                                    <w:t xml:space="preserve"> </w:t>
                                  </w:r>
                                  <w:r>
                                    <w:rPr>
                                      <w:rFonts w:ascii="Arial" w:eastAsia="Arial" w:hAnsi="Arial" w:cs="Arial"/>
                                      <w:color w:val="666699"/>
                                      <w:sz w:val="16"/>
                                      <w:szCs w:val="16"/>
                                    </w:rPr>
                                    <w:t>personal</w:t>
                                  </w:r>
                                </w:p>
                              </w:tc>
                              <w:tc>
                                <w:tcPr>
                                  <w:tcW w:w="1978" w:type="dxa"/>
                                  <w:vMerge w:val="restart"/>
                                  <w:tcBorders>
                                    <w:top w:val="nil"/>
                                    <w:left w:val="nil"/>
                                    <w:right w:val="nil"/>
                                  </w:tcBorders>
                                </w:tcPr>
                                <w:p w:rsidR="00163D7B" w:rsidRPr="00C33840" w:rsidRDefault="00163D7B"/>
                              </w:tc>
                            </w:tr>
                            <w:tr w:rsidR="00163D7B" w:rsidRPr="00C33840">
                              <w:trPr>
                                <w:trHeight w:hRule="exact" w:val="381"/>
                              </w:trPr>
                              <w:tc>
                                <w:tcPr>
                                  <w:tcW w:w="2340" w:type="dxa"/>
                                  <w:gridSpan w:val="5"/>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vMerge/>
                                  <w:tcBorders>
                                    <w:left w:val="nil"/>
                                    <w:bottom w:val="single" w:sz="4" w:space="0" w:color="008080"/>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978" w:type="dxa"/>
                                  <w:vMerge/>
                                  <w:tcBorders>
                                    <w:left w:val="nil"/>
                                    <w:bottom w:val="single" w:sz="4" w:space="0" w:color="008080"/>
                                    <w:right w:val="nil"/>
                                  </w:tcBorders>
                                </w:tcPr>
                                <w:p w:rsidR="00163D7B" w:rsidRPr="00C33840" w:rsidRDefault="00163D7B"/>
                              </w:tc>
                            </w:tr>
                            <w:tr w:rsidR="00163D7B" w:rsidRPr="00C33840">
                              <w:trPr>
                                <w:trHeight w:hRule="exact" w:val="307"/>
                              </w:trPr>
                              <w:tc>
                                <w:tcPr>
                                  <w:tcW w:w="162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4" w:lineRule="exact"/>
                                    <w:ind w:left="250"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408" w:right="388"/>
                                    <w:jc w:val="center"/>
                                    <w:rPr>
                                      <w:rFonts w:ascii="Arial" w:eastAsia="Arial" w:hAnsi="Arial" w:cs="Arial"/>
                                      <w:sz w:val="16"/>
                                      <w:szCs w:val="16"/>
                                    </w:rPr>
                                  </w:pPr>
                                  <w:r>
                                    <w:rPr>
                                      <w:rFonts w:ascii="Arial" w:eastAsia="Arial" w:hAnsi="Arial" w:cs="Arial"/>
                                      <w:color w:val="008080"/>
                                      <w:w w:val="89"/>
                                      <w:sz w:val="16"/>
                                      <w:szCs w:val="16"/>
                                    </w:rPr>
                                    <w:t>Nr.</w:t>
                                  </w:r>
                                </w:p>
                              </w:tc>
                              <w:tc>
                                <w:tcPr>
                                  <w:tcW w:w="180" w:type="dxa"/>
                                  <w:vMerge w:val="restart"/>
                                  <w:tcBorders>
                                    <w:top w:val="single" w:sz="4" w:space="0" w:color="008080"/>
                                    <w:left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1" w:type="dxa"/>
                                  <w:vMerge w:val="restart"/>
                                  <w:tcBorders>
                                    <w:top w:val="single" w:sz="4" w:space="0" w:color="008080"/>
                                    <w:left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23" w:right="-20"/>
                                    <w:rPr>
                                      <w:rFonts w:ascii="Arial" w:eastAsia="Arial" w:hAnsi="Arial" w:cs="Arial"/>
                                      <w:sz w:val="16"/>
                                      <w:szCs w:val="16"/>
                                    </w:rPr>
                                  </w:pPr>
                                  <w:r>
                                    <w:rPr>
                                      <w:rFonts w:ascii="Arial" w:eastAsia="Arial" w:hAnsi="Arial" w:cs="Arial"/>
                                      <w:color w:val="008080"/>
                                      <w:sz w:val="16"/>
                                      <w:szCs w:val="16"/>
                                    </w:rPr>
                                    <w:t>de:</w:t>
                                  </w:r>
                                </w:p>
                              </w:tc>
                            </w:tr>
                            <w:tr w:rsidR="00163D7B" w:rsidRPr="00C33840">
                              <w:trPr>
                                <w:trHeight w:hRule="exact" w:val="553"/>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70" w:right="-20"/>
                                    <w:rPr>
                                      <w:rFonts w:ascii="Arial" w:eastAsia="Arial" w:hAnsi="Arial" w:cs="Arial"/>
                                      <w:sz w:val="14"/>
                                      <w:szCs w:val="14"/>
                                    </w:rPr>
                                  </w:pPr>
                                  <w:r>
                                    <w:rPr>
                                      <w:rFonts w:ascii="Arial" w:eastAsia="Arial" w:hAnsi="Arial" w:cs="Arial"/>
                                      <w:color w:val="008080"/>
                                      <w:sz w:val="14"/>
                                      <w:szCs w:val="14"/>
                                    </w:rPr>
                                    <w:t>B.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1"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66" w:right="-20"/>
                                    <w:rPr>
                                      <w:rFonts w:ascii="Arial" w:eastAsia="Arial" w:hAnsi="Arial" w:cs="Arial"/>
                                      <w:sz w:val="14"/>
                                      <w:szCs w:val="14"/>
                                    </w:rPr>
                                  </w:pPr>
                                  <w:r>
                                    <w:rPr>
                                      <w:rFonts w:ascii="Arial" w:eastAsia="Arial" w:hAnsi="Arial" w:cs="Arial"/>
                                      <w:color w:val="008080"/>
                                      <w:sz w:val="14"/>
                                      <w:szCs w:val="14"/>
                                    </w:rPr>
                                    <w:t>C.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2"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900" w:type="dxa"/>
                                  <w:tcBorders>
                                    <w:top w:val="single" w:sz="4" w:space="0" w:color="008080"/>
                                    <w:left w:val="single" w:sz="4" w:space="0" w:color="008080"/>
                                    <w:bottom w:val="single" w:sz="4" w:space="0" w:color="008080"/>
                                    <w:right w:val="single" w:sz="4" w:space="0" w:color="008080"/>
                                  </w:tcBorders>
                                </w:tcPr>
                                <w:p w:rsidR="00163D7B" w:rsidRDefault="00D5499A" w:rsidP="0069466E">
                                  <w:pPr>
                                    <w:spacing w:before="16" w:after="0" w:line="240" w:lineRule="auto"/>
                                    <w:ind w:left="160" w:right="-20"/>
                                    <w:rPr>
                                      <w:rFonts w:ascii="Arial" w:eastAsia="Arial" w:hAnsi="Arial" w:cs="Arial"/>
                                      <w:sz w:val="14"/>
                                      <w:szCs w:val="14"/>
                                    </w:rPr>
                                  </w:pPr>
                                  <w:r>
                                    <w:rPr>
                                      <w:rFonts w:ascii="Arial" w:eastAsia="Arial" w:hAnsi="Arial" w:cs="Arial"/>
                                      <w:color w:val="008080"/>
                                      <w:sz w:val="14"/>
                                      <w:szCs w:val="14"/>
                                    </w:rPr>
                                    <w:t>Paşapor</w:t>
                                  </w:r>
                                  <w:r w:rsidR="003A7D1B" w:rsidRPr="00C33840">
                                    <w:rPr>
                                      <w:rFonts w:ascii="Arial" w:eastAsia="Arial" w:hAnsi="Arial" w:cs="Arial"/>
                                      <w:noProof/>
                                      <w:color w:val="008080"/>
                                      <w:sz w:val="14"/>
                                      <w:szCs w:val="14"/>
                                      <w:lang w:val="ro-RO" w:eastAsia="ro-RO"/>
                                    </w:rPr>
                                    <w:drawing>
                                      <wp:inline distT="0" distB="0" distL="0" distR="0">
                                        <wp:extent cx="277495" cy="285115"/>
                                        <wp:effectExtent l="0" t="0" r="8255" b="635"/>
                                        <wp:docPr id="3"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285115"/>
                                                </a:xfrm>
                                                <a:prstGeom prst="rect">
                                                  <a:avLst/>
                                                </a:prstGeom>
                                                <a:noFill/>
                                                <a:ln>
                                                  <a:noFill/>
                                                </a:ln>
                                              </pic:spPr>
                                            </pic:pic>
                                          </a:graphicData>
                                        </a:graphic>
                                      </wp:inline>
                                    </w:drawing>
                                  </w:r>
                                  <w:r>
                                    <w:rPr>
                                      <w:rFonts w:ascii="Arial" w:eastAsia="Arial" w:hAnsi="Arial" w:cs="Arial"/>
                                      <w:color w:val="008080"/>
                                      <w:sz w:val="14"/>
                                      <w:szCs w:val="14"/>
                                    </w:rPr>
                                    <w:t>t</w:t>
                                  </w:r>
                                </w:p>
                              </w:tc>
                              <w:tc>
                                <w:tcPr>
                                  <w:tcW w:w="180" w:type="dxa"/>
                                  <w:vMerge/>
                                  <w:tcBorders>
                                    <w:left w:val="nil"/>
                                    <w:bottom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vMerge/>
                                  <w:tcBorders>
                                    <w:left w:val="nil"/>
                                    <w:bottom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1" w:type="dxa"/>
                                  <w:vMerge/>
                                  <w:tcBorders>
                                    <w:left w:val="nil"/>
                                    <w:bottom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5" o:spid="_x0000_s1458" type="#_x0000_t202" style="position:absolute;left:0;text-align:left;margin-left:46.25pt;margin-top:-29.05pt;width:423.65pt;height:7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ND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&#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0"/>
                        <w:gridCol w:w="360"/>
                        <w:gridCol w:w="900"/>
                        <w:gridCol w:w="180"/>
                        <w:gridCol w:w="540"/>
                        <w:gridCol w:w="1080"/>
                        <w:gridCol w:w="180"/>
                        <w:gridCol w:w="1439"/>
                        <w:gridCol w:w="181"/>
                        <w:gridCol w:w="1260"/>
                        <w:gridCol w:w="1978"/>
                      </w:tblGrid>
                      <w:tr w:rsidR="00163D7B" w:rsidRPr="00C33840">
                        <w:trPr>
                          <w:trHeight w:hRule="exact" w:val="198"/>
                        </w:trPr>
                        <w:tc>
                          <w:tcPr>
                            <w:tcW w:w="234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after="0" w:line="178"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080" w:type="dxa"/>
                            <w:vMerge w:val="restart"/>
                            <w:tcBorders>
                              <w:top w:val="nil"/>
                              <w:left w:val="nil"/>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4" w:right="-20"/>
                              <w:rPr>
                                <w:rFonts w:ascii="Arial" w:eastAsia="Arial" w:hAnsi="Arial" w:cs="Arial"/>
                                <w:sz w:val="16"/>
                                <w:szCs w:val="16"/>
                              </w:rPr>
                            </w:pPr>
                            <w:r>
                              <w:rPr>
                                <w:rFonts w:ascii="Arial" w:eastAsia="Arial" w:hAnsi="Arial" w:cs="Arial"/>
                                <w:color w:val="666699"/>
                                <w:w w:val="94"/>
                                <w:sz w:val="16"/>
                                <w:szCs w:val="16"/>
                              </w:rPr>
                              <w:t>Cod</w:t>
                            </w:r>
                            <w:r>
                              <w:rPr>
                                <w:rFonts w:ascii="Arial" w:eastAsia="Arial" w:hAnsi="Arial" w:cs="Arial"/>
                                <w:color w:val="666699"/>
                                <w:spacing w:val="-14"/>
                                <w:w w:val="94"/>
                                <w:sz w:val="16"/>
                                <w:szCs w:val="16"/>
                              </w:rPr>
                              <w:t xml:space="preserve"> </w:t>
                            </w:r>
                            <w:r>
                              <w:rPr>
                                <w:rFonts w:ascii="Arial" w:eastAsia="Arial" w:hAnsi="Arial" w:cs="Arial"/>
                                <w:color w:val="666699"/>
                                <w:w w:val="94"/>
                                <w:sz w:val="16"/>
                                <w:szCs w:val="16"/>
                              </w:rPr>
                              <w:t>numeric</w:t>
                            </w:r>
                            <w:r>
                              <w:rPr>
                                <w:rFonts w:ascii="Arial" w:eastAsia="Arial" w:hAnsi="Arial" w:cs="Arial"/>
                                <w:color w:val="666699"/>
                                <w:spacing w:val="9"/>
                                <w:w w:val="94"/>
                                <w:sz w:val="16"/>
                                <w:szCs w:val="16"/>
                              </w:rPr>
                              <w:t xml:space="preserve"> </w:t>
                            </w:r>
                            <w:r>
                              <w:rPr>
                                <w:rFonts w:ascii="Arial" w:eastAsia="Arial" w:hAnsi="Arial" w:cs="Arial"/>
                                <w:color w:val="666699"/>
                                <w:sz w:val="16"/>
                                <w:szCs w:val="16"/>
                              </w:rPr>
                              <w:t>personal</w:t>
                            </w:r>
                          </w:p>
                        </w:tc>
                        <w:tc>
                          <w:tcPr>
                            <w:tcW w:w="1978" w:type="dxa"/>
                            <w:vMerge w:val="restart"/>
                            <w:tcBorders>
                              <w:top w:val="nil"/>
                              <w:left w:val="nil"/>
                              <w:right w:val="nil"/>
                            </w:tcBorders>
                          </w:tcPr>
                          <w:p w:rsidR="00163D7B" w:rsidRPr="00C33840" w:rsidRDefault="00163D7B"/>
                        </w:tc>
                      </w:tr>
                      <w:tr w:rsidR="00163D7B" w:rsidRPr="00C33840">
                        <w:trPr>
                          <w:trHeight w:hRule="exact" w:val="381"/>
                        </w:trPr>
                        <w:tc>
                          <w:tcPr>
                            <w:tcW w:w="2340" w:type="dxa"/>
                            <w:gridSpan w:val="5"/>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vMerge/>
                            <w:tcBorders>
                              <w:left w:val="nil"/>
                              <w:bottom w:val="single" w:sz="4" w:space="0" w:color="008080"/>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978" w:type="dxa"/>
                            <w:vMerge/>
                            <w:tcBorders>
                              <w:left w:val="nil"/>
                              <w:bottom w:val="single" w:sz="4" w:space="0" w:color="008080"/>
                              <w:right w:val="nil"/>
                            </w:tcBorders>
                          </w:tcPr>
                          <w:p w:rsidR="00163D7B" w:rsidRPr="00C33840" w:rsidRDefault="00163D7B"/>
                        </w:tc>
                      </w:tr>
                      <w:tr w:rsidR="00163D7B" w:rsidRPr="00C33840">
                        <w:trPr>
                          <w:trHeight w:hRule="exact" w:val="307"/>
                        </w:trPr>
                        <w:tc>
                          <w:tcPr>
                            <w:tcW w:w="162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4" w:lineRule="exact"/>
                              <w:ind w:left="250"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408" w:right="388"/>
                              <w:jc w:val="center"/>
                              <w:rPr>
                                <w:rFonts w:ascii="Arial" w:eastAsia="Arial" w:hAnsi="Arial" w:cs="Arial"/>
                                <w:sz w:val="16"/>
                                <w:szCs w:val="16"/>
                              </w:rPr>
                            </w:pPr>
                            <w:r>
                              <w:rPr>
                                <w:rFonts w:ascii="Arial" w:eastAsia="Arial" w:hAnsi="Arial" w:cs="Arial"/>
                                <w:color w:val="008080"/>
                                <w:w w:val="89"/>
                                <w:sz w:val="16"/>
                                <w:szCs w:val="16"/>
                              </w:rPr>
                              <w:t>Nr.</w:t>
                            </w:r>
                          </w:p>
                        </w:tc>
                        <w:tc>
                          <w:tcPr>
                            <w:tcW w:w="180" w:type="dxa"/>
                            <w:vMerge w:val="restart"/>
                            <w:tcBorders>
                              <w:top w:val="single" w:sz="4" w:space="0" w:color="008080"/>
                              <w:left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1" w:type="dxa"/>
                            <w:vMerge w:val="restart"/>
                            <w:tcBorders>
                              <w:top w:val="single" w:sz="4" w:space="0" w:color="008080"/>
                              <w:left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23" w:right="-20"/>
                              <w:rPr>
                                <w:rFonts w:ascii="Arial" w:eastAsia="Arial" w:hAnsi="Arial" w:cs="Arial"/>
                                <w:sz w:val="16"/>
                                <w:szCs w:val="16"/>
                              </w:rPr>
                            </w:pPr>
                            <w:r>
                              <w:rPr>
                                <w:rFonts w:ascii="Arial" w:eastAsia="Arial" w:hAnsi="Arial" w:cs="Arial"/>
                                <w:color w:val="008080"/>
                                <w:sz w:val="16"/>
                                <w:szCs w:val="16"/>
                              </w:rPr>
                              <w:t>de:</w:t>
                            </w:r>
                          </w:p>
                        </w:tc>
                      </w:tr>
                      <w:tr w:rsidR="00163D7B" w:rsidRPr="00C33840">
                        <w:trPr>
                          <w:trHeight w:hRule="exact" w:val="553"/>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70" w:right="-20"/>
                              <w:rPr>
                                <w:rFonts w:ascii="Arial" w:eastAsia="Arial" w:hAnsi="Arial" w:cs="Arial"/>
                                <w:sz w:val="14"/>
                                <w:szCs w:val="14"/>
                              </w:rPr>
                            </w:pPr>
                            <w:r>
                              <w:rPr>
                                <w:rFonts w:ascii="Arial" w:eastAsia="Arial" w:hAnsi="Arial" w:cs="Arial"/>
                                <w:color w:val="008080"/>
                                <w:sz w:val="14"/>
                                <w:szCs w:val="14"/>
                              </w:rPr>
                              <w:t>B.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1"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66" w:right="-20"/>
                              <w:rPr>
                                <w:rFonts w:ascii="Arial" w:eastAsia="Arial" w:hAnsi="Arial" w:cs="Arial"/>
                                <w:sz w:val="14"/>
                                <w:szCs w:val="14"/>
                              </w:rPr>
                            </w:pPr>
                            <w:r>
                              <w:rPr>
                                <w:rFonts w:ascii="Arial" w:eastAsia="Arial" w:hAnsi="Arial" w:cs="Arial"/>
                                <w:color w:val="008080"/>
                                <w:sz w:val="14"/>
                                <w:szCs w:val="14"/>
                              </w:rPr>
                              <w:t>C.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2"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900" w:type="dxa"/>
                            <w:tcBorders>
                              <w:top w:val="single" w:sz="4" w:space="0" w:color="008080"/>
                              <w:left w:val="single" w:sz="4" w:space="0" w:color="008080"/>
                              <w:bottom w:val="single" w:sz="4" w:space="0" w:color="008080"/>
                              <w:right w:val="single" w:sz="4" w:space="0" w:color="008080"/>
                            </w:tcBorders>
                          </w:tcPr>
                          <w:p w:rsidR="00163D7B" w:rsidRDefault="00D5499A" w:rsidP="0069466E">
                            <w:pPr>
                              <w:spacing w:before="16" w:after="0" w:line="240" w:lineRule="auto"/>
                              <w:ind w:left="160" w:right="-20"/>
                              <w:rPr>
                                <w:rFonts w:ascii="Arial" w:eastAsia="Arial" w:hAnsi="Arial" w:cs="Arial"/>
                                <w:sz w:val="14"/>
                                <w:szCs w:val="14"/>
                              </w:rPr>
                            </w:pPr>
                            <w:r>
                              <w:rPr>
                                <w:rFonts w:ascii="Arial" w:eastAsia="Arial" w:hAnsi="Arial" w:cs="Arial"/>
                                <w:color w:val="008080"/>
                                <w:sz w:val="14"/>
                                <w:szCs w:val="14"/>
                              </w:rPr>
                              <w:t>Paşapor</w:t>
                            </w:r>
                            <w:r w:rsidR="003A7D1B" w:rsidRPr="00C33840">
                              <w:rPr>
                                <w:rFonts w:ascii="Arial" w:eastAsia="Arial" w:hAnsi="Arial" w:cs="Arial"/>
                                <w:noProof/>
                                <w:color w:val="008080"/>
                                <w:sz w:val="14"/>
                                <w:szCs w:val="14"/>
                                <w:lang w:val="ro-RO" w:eastAsia="ro-RO"/>
                              </w:rPr>
                              <w:drawing>
                                <wp:inline distT="0" distB="0" distL="0" distR="0">
                                  <wp:extent cx="277495" cy="285115"/>
                                  <wp:effectExtent l="0" t="0" r="8255" b="635"/>
                                  <wp:docPr id="3"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285115"/>
                                          </a:xfrm>
                                          <a:prstGeom prst="rect">
                                            <a:avLst/>
                                          </a:prstGeom>
                                          <a:noFill/>
                                          <a:ln>
                                            <a:noFill/>
                                          </a:ln>
                                        </pic:spPr>
                                      </pic:pic>
                                    </a:graphicData>
                                  </a:graphic>
                                </wp:inline>
                              </w:drawing>
                            </w:r>
                            <w:r>
                              <w:rPr>
                                <w:rFonts w:ascii="Arial" w:eastAsia="Arial" w:hAnsi="Arial" w:cs="Arial"/>
                                <w:color w:val="008080"/>
                                <w:sz w:val="14"/>
                                <w:szCs w:val="14"/>
                              </w:rPr>
                              <w:t>t</w:t>
                            </w:r>
                          </w:p>
                        </w:tc>
                        <w:tc>
                          <w:tcPr>
                            <w:tcW w:w="180" w:type="dxa"/>
                            <w:vMerge/>
                            <w:tcBorders>
                              <w:left w:val="nil"/>
                              <w:bottom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vMerge/>
                            <w:tcBorders>
                              <w:left w:val="nil"/>
                              <w:bottom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1" w:type="dxa"/>
                            <w:vMerge/>
                            <w:tcBorders>
                              <w:left w:val="nil"/>
                              <w:bottom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v:textbox>
                <w10:wrap anchorx="page"/>
              </v:shape>
            </w:pict>
          </mc:Fallback>
        </mc:AlternateContent>
      </w:r>
      <w:r w:rsidR="00D5499A">
        <w:rPr>
          <w:rFonts w:ascii="Arial" w:eastAsia="Arial" w:hAnsi="Arial" w:cs="Arial"/>
          <w:color w:val="008080"/>
          <w:w w:val="93"/>
          <w:sz w:val="16"/>
          <w:szCs w:val="16"/>
        </w:rPr>
        <w:t>Valabil</w:t>
      </w:r>
      <w:r w:rsidR="00D5499A">
        <w:rPr>
          <w:rFonts w:ascii="Arial" w:eastAsia="Arial" w:hAnsi="Arial" w:cs="Arial"/>
          <w:color w:val="008080"/>
          <w:spacing w:val="-8"/>
          <w:w w:val="93"/>
          <w:sz w:val="16"/>
          <w:szCs w:val="16"/>
        </w:rPr>
        <w:t xml:space="preserve"> </w:t>
      </w:r>
      <w:r w:rsidR="00D5499A">
        <w:rPr>
          <w:rFonts w:ascii="Arial" w:eastAsia="Arial" w:hAnsi="Arial" w:cs="Arial"/>
          <w:color w:val="008080"/>
          <w:sz w:val="16"/>
          <w:szCs w:val="16"/>
        </w:rPr>
        <w:t>pân</w:t>
      </w:r>
      <w:r w:rsidR="00D5499A">
        <w:rPr>
          <w:rFonts w:ascii="Times New Roman" w:eastAsia="Times New Roman" w:hAnsi="Times New Roman"/>
          <w:color w:val="008080"/>
          <w:sz w:val="16"/>
          <w:szCs w:val="16"/>
        </w:rPr>
        <w:t>ă</w:t>
      </w:r>
      <w:r w:rsidR="00D5499A">
        <w:rPr>
          <w:rFonts w:ascii="Times New Roman" w:eastAsia="Times New Roman" w:hAnsi="Times New Roman"/>
          <w:color w:val="008080"/>
          <w:spacing w:val="-12"/>
          <w:sz w:val="16"/>
          <w:szCs w:val="16"/>
        </w:rPr>
        <w:t xml:space="preserve"> </w:t>
      </w:r>
      <w:r w:rsidR="00D5499A">
        <w:rPr>
          <w:rFonts w:ascii="Arial" w:eastAsia="Arial" w:hAnsi="Arial" w:cs="Arial"/>
          <w:color w:val="008080"/>
          <w:w w:val="87"/>
          <w:sz w:val="16"/>
          <w:szCs w:val="16"/>
        </w:rPr>
        <w:t>la:</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3A7D1B">
      <w:pPr>
        <w:spacing w:before="5" w:after="0" w:line="240" w:lineRule="exact"/>
        <w:rPr>
          <w:sz w:val="24"/>
          <w:szCs w:val="24"/>
        </w:rPr>
      </w:pPr>
      <w:r>
        <w:rPr>
          <w:noProof/>
          <w:lang w:val="ro-RO" w:eastAsia="ro-RO"/>
        </w:rPr>
        <mc:AlternateContent>
          <mc:Choice Requires="wps">
            <w:drawing>
              <wp:anchor distT="0" distB="0" distL="114300" distR="114300" simplePos="0" relativeHeight="251755520" behindDoc="0" locked="0" layoutInCell="1" allowOverlap="1">
                <wp:simplePos x="0" y="0"/>
                <wp:positionH relativeFrom="column">
                  <wp:posOffset>3148965</wp:posOffset>
                </wp:positionH>
                <wp:positionV relativeFrom="paragraph">
                  <wp:posOffset>144780</wp:posOffset>
                </wp:positionV>
                <wp:extent cx="258445" cy="274320"/>
                <wp:effectExtent l="0" t="0" r="27305" b="11430"/>
                <wp:wrapNone/>
                <wp:docPr id="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247.95pt;margin-top:11.4pt;width:20.35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">
                <v:textbox>
                  <w:txbxContent>
                    <w:p w:rsidR="0069466E" w:rsidRDefault="0069466E" w:rsidP="0069466E"/>
                  </w:txbxContent>
                </v:textbox>
              </v:shape>
            </w:pict>
          </mc:Fallback>
        </mc:AlternateContent>
      </w:r>
      <w:r>
        <w:rPr>
          <w:noProof/>
          <w:lang w:val="ro-RO" w:eastAsia="ro-RO"/>
        </w:rPr>
        <mc:AlternateContent>
          <mc:Choice Requires="wps">
            <w:drawing>
              <wp:anchor distT="0" distB="0" distL="114300" distR="114300" simplePos="0" relativeHeight="251756544" behindDoc="0" locked="0" layoutInCell="1" allowOverlap="1">
                <wp:simplePos x="0" y="0"/>
                <wp:positionH relativeFrom="column">
                  <wp:posOffset>1634490</wp:posOffset>
                </wp:positionH>
                <wp:positionV relativeFrom="paragraph">
                  <wp:posOffset>143510</wp:posOffset>
                </wp:positionV>
                <wp:extent cx="258445" cy="274320"/>
                <wp:effectExtent l="0" t="0" r="27305" b="11430"/>
                <wp:wrapNone/>
                <wp:docPr id="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margin-left:128.7pt;margin-top:11.3pt;width:20.35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">
                <v:textbox>
                  <w:txbxContent>
                    <w:p w:rsidR="0069466E" w:rsidRDefault="0069466E" w:rsidP="0069466E"/>
                  </w:txbxContent>
                </v:textbox>
              </v:shape>
            </w:pict>
          </mc:Fallback>
        </mc:AlternateContent>
      </w:r>
    </w:p>
    <w:p w:rsidR="00163D7B" w:rsidRDefault="003A7D1B">
      <w:pPr>
        <w:tabs>
          <w:tab w:val="left" w:pos="3000"/>
          <w:tab w:val="left" w:pos="5340"/>
        </w:tabs>
        <w:spacing w:before="34" w:after="0" w:line="240" w:lineRule="auto"/>
        <w:ind w:left="1031" w:right="-20"/>
        <w:rPr>
          <w:rFonts w:ascii="Arial" w:eastAsia="Arial" w:hAnsi="Arial" w:cs="Arial"/>
          <w:sz w:val="20"/>
          <w:szCs w:val="20"/>
        </w:rPr>
      </w:pPr>
      <w:r>
        <w:rPr>
          <w:noProof/>
          <w:lang w:val="ro-RO" w:eastAsia="ro-RO"/>
        </w:rPr>
        <mc:AlternateContent>
          <mc:Choice Requires="wps">
            <w:drawing>
              <wp:anchor distT="0" distB="0" distL="114300" distR="114300" simplePos="0" relativeHeight="251757568" behindDoc="0" locked="0" layoutInCell="1" allowOverlap="1">
                <wp:simplePos x="0" y="0"/>
                <wp:positionH relativeFrom="column">
                  <wp:posOffset>403225</wp:posOffset>
                </wp:positionH>
                <wp:positionV relativeFrom="paragraph">
                  <wp:posOffset>1905</wp:posOffset>
                </wp:positionV>
                <wp:extent cx="258445" cy="274320"/>
                <wp:effectExtent l="0" t="0" r="27305" b="11430"/>
                <wp:wrapNone/>
                <wp:docPr id="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left:0;text-align:left;margin-left:31.75pt;margin-top:.15pt;width:20.35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">
                <v:textbox>
                  <w:txbxContent>
                    <w:p w:rsidR="0069466E" w:rsidRDefault="0069466E" w:rsidP="0069466E"/>
                  </w:txbxContent>
                </v:textbox>
              </v:shape>
            </w:pict>
          </mc:Fallback>
        </mc:AlternateContent>
      </w:r>
      <w:r w:rsidR="00D5499A">
        <w:rPr>
          <w:rFonts w:ascii="Arial" w:eastAsia="Arial" w:hAnsi="Arial" w:cs="Arial"/>
          <w:color w:val="008080"/>
          <w:sz w:val="20"/>
          <w:szCs w:val="20"/>
        </w:rPr>
        <w:t>Asociat unic</w:t>
      </w:r>
      <w:r w:rsidR="00D5499A">
        <w:rPr>
          <w:rFonts w:ascii="Arial" w:eastAsia="Arial" w:hAnsi="Arial" w:cs="Arial"/>
          <w:color w:val="008080"/>
          <w:sz w:val="20"/>
          <w:szCs w:val="20"/>
        </w:rPr>
        <w:tab/>
        <w:t>Asociat</w:t>
      </w:r>
      <w:r w:rsidR="00D5499A">
        <w:rPr>
          <w:rFonts w:ascii="Arial" w:eastAsia="Arial" w:hAnsi="Arial" w:cs="Arial"/>
          <w:color w:val="008080"/>
          <w:sz w:val="20"/>
          <w:szCs w:val="20"/>
        </w:rPr>
        <w:tab/>
        <w:t>Administrator</w:t>
      </w:r>
    </w:p>
    <w:p w:rsidR="00163D7B" w:rsidRDefault="00163D7B">
      <w:pPr>
        <w:spacing w:after="0"/>
        <w:sectPr w:rsidR="00163D7B">
          <w:type w:val="continuous"/>
          <w:pgSz w:w="11920" w:h="16840"/>
          <w:pgMar w:top="240" w:right="460" w:bottom="280" w:left="28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572224" behindDoc="1" locked="0" layoutInCell="1" allowOverlap="1">
                <wp:simplePos x="0" y="0"/>
                <wp:positionH relativeFrom="page">
                  <wp:posOffset>941070</wp:posOffset>
                </wp:positionH>
                <wp:positionV relativeFrom="page">
                  <wp:posOffset>484505</wp:posOffset>
                </wp:positionV>
                <wp:extent cx="127000" cy="127000"/>
                <wp:effectExtent l="0" t="0" r="6350" b="25400"/>
                <wp:wrapNone/>
                <wp:docPr id="2583"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82" y="763"/>
                          <a:chExt cx="200" cy="200"/>
                        </a:xfrm>
                      </wpg:grpSpPr>
                      <wpg:grpSp>
                        <wpg:cNvPr id="2584" name="Group 2593"/>
                        <wpg:cNvGrpSpPr>
                          <a:grpSpLocks/>
                        </wpg:cNvGrpSpPr>
                        <wpg:grpSpPr bwMode="auto">
                          <a:xfrm>
                            <a:off x="1487" y="770"/>
                            <a:ext cx="190" cy="189"/>
                            <a:chOff x="1487" y="770"/>
                            <a:chExt cx="190" cy="189"/>
                          </a:xfrm>
                        </wpg:grpSpPr>
                        <wps:wsp>
                          <wps:cNvPr id="2585" name="Freeform 2594"/>
                          <wps:cNvSpPr>
                            <a:spLocks/>
                          </wps:cNvSpPr>
                          <wps:spPr bwMode="auto">
                            <a:xfrm>
                              <a:off x="1487" y="770"/>
                              <a:ext cx="190" cy="189"/>
                            </a:xfrm>
                            <a:custGeom>
                              <a:avLst/>
                              <a:gdLst>
                                <a:gd name="T0" fmla="+- 0 1598 1487"/>
                                <a:gd name="T1" fmla="*/ T0 w 190"/>
                                <a:gd name="T2" fmla="+- 0 770 770"/>
                                <a:gd name="T3" fmla="*/ 770 h 189"/>
                                <a:gd name="T4" fmla="+- 0 1528 1487"/>
                                <a:gd name="T5" fmla="*/ T4 w 190"/>
                                <a:gd name="T6" fmla="+- 0 788 770"/>
                                <a:gd name="T7" fmla="*/ 788 h 189"/>
                                <a:gd name="T8" fmla="+- 0 1491 1487"/>
                                <a:gd name="T9" fmla="*/ T8 w 190"/>
                                <a:gd name="T10" fmla="+- 0 835 770"/>
                                <a:gd name="T11" fmla="*/ 835 h 189"/>
                                <a:gd name="T12" fmla="+- 0 1487 1487"/>
                                <a:gd name="T13" fmla="*/ T12 w 190"/>
                                <a:gd name="T14" fmla="+- 0 856 770"/>
                                <a:gd name="T15" fmla="*/ 856 h 189"/>
                                <a:gd name="T16" fmla="+- 0 1489 1487"/>
                                <a:gd name="T17" fmla="*/ T16 w 190"/>
                                <a:gd name="T18" fmla="+- 0 880 770"/>
                                <a:gd name="T19" fmla="*/ 880 h 189"/>
                                <a:gd name="T20" fmla="+- 0 1522 1487"/>
                                <a:gd name="T21" fmla="*/ T20 w 190"/>
                                <a:gd name="T22" fmla="+- 0 937 770"/>
                                <a:gd name="T23" fmla="*/ 937 h 189"/>
                                <a:gd name="T24" fmla="+- 0 1581 1487"/>
                                <a:gd name="T25" fmla="*/ T24 w 190"/>
                                <a:gd name="T26" fmla="+- 0 958 770"/>
                                <a:gd name="T27" fmla="*/ 958 h 189"/>
                                <a:gd name="T28" fmla="+- 0 1604 1487"/>
                                <a:gd name="T29" fmla="*/ T28 w 190"/>
                                <a:gd name="T30" fmla="+- 0 956 770"/>
                                <a:gd name="T31" fmla="*/ 956 h 189"/>
                                <a:gd name="T32" fmla="+- 0 1657 1487"/>
                                <a:gd name="T33" fmla="*/ T32 w 190"/>
                                <a:gd name="T34" fmla="+- 0 920 770"/>
                                <a:gd name="T35" fmla="*/ 920 h 189"/>
                                <a:gd name="T36" fmla="+- 0 1676 1487"/>
                                <a:gd name="T37" fmla="*/ T36 w 190"/>
                                <a:gd name="T38" fmla="+- 0 863 770"/>
                                <a:gd name="T39" fmla="*/ 863 h 189"/>
                                <a:gd name="T40" fmla="+- 0 1674 1487"/>
                                <a:gd name="T41" fmla="*/ T40 w 190"/>
                                <a:gd name="T42" fmla="+- 0 841 770"/>
                                <a:gd name="T43" fmla="*/ 841 h 189"/>
                                <a:gd name="T44" fmla="+- 0 1638 1487"/>
                                <a:gd name="T45" fmla="*/ T44 w 190"/>
                                <a:gd name="T46" fmla="+- 0 787 770"/>
                                <a:gd name="T47" fmla="*/ 787 h 189"/>
                                <a:gd name="T48" fmla="+- 0 1598 1487"/>
                                <a:gd name="T49" fmla="*/ T48 w 190"/>
                                <a:gd name="T50" fmla="+- 0 770 770"/>
                                <a:gd name="T51" fmla="*/ 77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0" y="150"/>
                                  </a:lnTo>
                                  <a:lnTo>
                                    <a:pt x="189"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2591"/>
                        <wpg:cNvGrpSpPr>
                          <a:grpSpLocks/>
                        </wpg:cNvGrpSpPr>
                        <wpg:grpSpPr bwMode="auto">
                          <a:xfrm>
                            <a:off x="1488" y="768"/>
                            <a:ext cx="161" cy="158"/>
                            <a:chOff x="1488" y="768"/>
                            <a:chExt cx="161" cy="158"/>
                          </a:xfrm>
                        </wpg:grpSpPr>
                        <wps:wsp>
                          <wps:cNvPr id="2587" name="Freeform 2592"/>
                          <wps:cNvSpPr>
                            <a:spLocks/>
                          </wps:cNvSpPr>
                          <wps:spPr bwMode="auto">
                            <a:xfrm>
                              <a:off x="1488" y="768"/>
                              <a:ext cx="161" cy="158"/>
                            </a:xfrm>
                            <a:custGeom>
                              <a:avLst/>
                              <a:gdLst>
                                <a:gd name="T0" fmla="+- 0 1648 1488"/>
                                <a:gd name="T1" fmla="*/ T0 w 161"/>
                                <a:gd name="T2" fmla="+- 0 796 768"/>
                                <a:gd name="T3" fmla="*/ 796 h 158"/>
                                <a:gd name="T4" fmla="+- 0 1633 1488"/>
                                <a:gd name="T5" fmla="*/ T4 w 161"/>
                                <a:gd name="T6" fmla="+- 0 784 768"/>
                                <a:gd name="T7" fmla="*/ 784 h 158"/>
                                <a:gd name="T8" fmla="+- 0 1616 1488"/>
                                <a:gd name="T9" fmla="*/ T8 w 161"/>
                                <a:gd name="T10" fmla="+- 0 775 768"/>
                                <a:gd name="T11" fmla="*/ 775 h 158"/>
                                <a:gd name="T12" fmla="+- 0 1597 1488"/>
                                <a:gd name="T13" fmla="*/ T12 w 161"/>
                                <a:gd name="T14" fmla="+- 0 770 768"/>
                                <a:gd name="T15" fmla="*/ 770 h 158"/>
                                <a:gd name="T16" fmla="+- 0 1578 1488"/>
                                <a:gd name="T17" fmla="*/ T16 w 161"/>
                                <a:gd name="T18" fmla="+- 0 768 768"/>
                                <a:gd name="T19" fmla="*/ 768 h 158"/>
                                <a:gd name="T20" fmla="+- 0 1559 1488"/>
                                <a:gd name="T21" fmla="*/ T20 w 161"/>
                                <a:gd name="T22" fmla="+- 0 771 768"/>
                                <a:gd name="T23" fmla="*/ 771 h 158"/>
                                <a:gd name="T24" fmla="+- 0 1509 1488"/>
                                <a:gd name="T25" fmla="*/ T24 w 161"/>
                                <a:gd name="T26" fmla="+- 0 804 768"/>
                                <a:gd name="T27" fmla="*/ 804 h 158"/>
                                <a:gd name="T28" fmla="+- 0 1488 1488"/>
                                <a:gd name="T29" fmla="*/ T28 w 161"/>
                                <a:gd name="T30" fmla="+- 0 859 768"/>
                                <a:gd name="T31" fmla="*/ 859 h 158"/>
                                <a:gd name="T32" fmla="+- 0 1488 1488"/>
                                <a:gd name="T33" fmla="*/ T32 w 161"/>
                                <a:gd name="T34" fmla="+- 0 877 768"/>
                                <a:gd name="T35" fmla="*/ 877 h 158"/>
                                <a:gd name="T36" fmla="+- 0 1492 1488"/>
                                <a:gd name="T37" fmla="*/ T36 w 161"/>
                                <a:gd name="T38" fmla="+- 0 895 768"/>
                                <a:gd name="T39" fmla="*/ 895 h 158"/>
                                <a:gd name="T40" fmla="+- 0 1499 1488"/>
                                <a:gd name="T41" fmla="*/ T40 w 161"/>
                                <a:gd name="T42" fmla="+- 0 911 768"/>
                                <a:gd name="T43" fmla="*/ 911 h 158"/>
                                <a:gd name="T44" fmla="+- 0 1510 1488"/>
                                <a:gd name="T45" fmla="*/ T44 w 161"/>
                                <a:gd name="T46" fmla="+- 0 926 768"/>
                                <a:gd name="T47" fmla="*/ 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8"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589"/>
                        <wpg:cNvGrpSpPr>
                          <a:grpSpLocks/>
                        </wpg:cNvGrpSpPr>
                        <wpg:grpSpPr bwMode="auto">
                          <a:xfrm>
                            <a:off x="1514" y="800"/>
                            <a:ext cx="161" cy="158"/>
                            <a:chOff x="1514" y="800"/>
                            <a:chExt cx="161" cy="158"/>
                          </a:xfrm>
                        </wpg:grpSpPr>
                        <wps:wsp>
                          <wps:cNvPr id="2589" name="Freeform 2590"/>
                          <wps:cNvSpPr>
                            <a:spLocks/>
                          </wps:cNvSpPr>
                          <wps:spPr bwMode="auto">
                            <a:xfrm>
                              <a:off x="1514" y="800"/>
                              <a:ext cx="161" cy="158"/>
                            </a:xfrm>
                            <a:custGeom>
                              <a:avLst/>
                              <a:gdLst>
                                <a:gd name="T0" fmla="+- 0 1514 1514"/>
                                <a:gd name="T1" fmla="*/ T0 w 161"/>
                                <a:gd name="T2" fmla="+- 0 930 800"/>
                                <a:gd name="T3" fmla="*/ 930 h 158"/>
                                <a:gd name="T4" fmla="+- 0 1530 1514"/>
                                <a:gd name="T5" fmla="*/ T4 w 161"/>
                                <a:gd name="T6" fmla="+- 0 943 800"/>
                                <a:gd name="T7" fmla="*/ 943 h 158"/>
                                <a:gd name="T8" fmla="+- 0 1547 1514"/>
                                <a:gd name="T9" fmla="*/ T8 w 161"/>
                                <a:gd name="T10" fmla="+- 0 952 800"/>
                                <a:gd name="T11" fmla="*/ 952 h 158"/>
                                <a:gd name="T12" fmla="+- 0 1565 1514"/>
                                <a:gd name="T13" fmla="*/ T12 w 161"/>
                                <a:gd name="T14" fmla="+- 0 957 800"/>
                                <a:gd name="T15" fmla="*/ 957 h 158"/>
                                <a:gd name="T16" fmla="+- 0 1584 1514"/>
                                <a:gd name="T17" fmla="*/ T16 w 161"/>
                                <a:gd name="T18" fmla="+- 0 958 800"/>
                                <a:gd name="T19" fmla="*/ 958 h 158"/>
                                <a:gd name="T20" fmla="+- 0 1603 1514"/>
                                <a:gd name="T21" fmla="*/ T20 w 161"/>
                                <a:gd name="T22" fmla="+- 0 956 800"/>
                                <a:gd name="T23" fmla="*/ 956 h 158"/>
                                <a:gd name="T24" fmla="+- 0 1653 1514"/>
                                <a:gd name="T25" fmla="*/ T24 w 161"/>
                                <a:gd name="T26" fmla="+- 0 922 800"/>
                                <a:gd name="T27" fmla="*/ 922 h 158"/>
                                <a:gd name="T28" fmla="+- 0 1675 1514"/>
                                <a:gd name="T29" fmla="*/ T28 w 161"/>
                                <a:gd name="T30" fmla="+- 0 867 800"/>
                                <a:gd name="T31" fmla="*/ 867 h 158"/>
                                <a:gd name="T32" fmla="+- 0 1674 1514"/>
                                <a:gd name="T33" fmla="*/ T32 w 161"/>
                                <a:gd name="T34" fmla="+- 0 849 800"/>
                                <a:gd name="T35" fmla="*/ 849 h 158"/>
                                <a:gd name="T36" fmla="+- 0 1671 1514"/>
                                <a:gd name="T37" fmla="*/ T36 w 161"/>
                                <a:gd name="T38" fmla="+- 0 832 800"/>
                                <a:gd name="T39" fmla="*/ 832 h 158"/>
                                <a:gd name="T40" fmla="+- 0 1663 1514"/>
                                <a:gd name="T41" fmla="*/ T40 w 161"/>
                                <a:gd name="T42" fmla="+- 0 815 800"/>
                                <a:gd name="T43" fmla="*/ 815 h 158"/>
                                <a:gd name="T44" fmla="+- 0 1653 1514"/>
                                <a:gd name="T45" fmla="*/ T44 w 161"/>
                                <a:gd name="T46" fmla="+- 0 800 800"/>
                                <a:gd name="T47" fmla="*/ 8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7" y="32"/>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587"/>
                        <wpg:cNvGrpSpPr>
                          <a:grpSpLocks/>
                        </wpg:cNvGrpSpPr>
                        <wpg:grpSpPr bwMode="auto">
                          <a:xfrm>
                            <a:off x="1521" y="812"/>
                            <a:ext cx="144" cy="135"/>
                            <a:chOff x="1521" y="812"/>
                            <a:chExt cx="144" cy="135"/>
                          </a:xfrm>
                        </wpg:grpSpPr>
                        <wps:wsp>
                          <wps:cNvPr id="2591" name="Freeform 2588"/>
                          <wps:cNvSpPr>
                            <a:spLocks/>
                          </wps:cNvSpPr>
                          <wps:spPr bwMode="auto">
                            <a:xfrm>
                              <a:off x="1521" y="812"/>
                              <a:ext cx="144" cy="135"/>
                            </a:xfrm>
                            <a:custGeom>
                              <a:avLst/>
                              <a:gdLst>
                                <a:gd name="T0" fmla="+- 0 1521 1521"/>
                                <a:gd name="T1" fmla="*/ T0 w 144"/>
                                <a:gd name="T2" fmla="+- 0 923 812"/>
                                <a:gd name="T3" fmla="*/ 923 h 135"/>
                                <a:gd name="T4" fmla="+- 0 1537 1521"/>
                                <a:gd name="T5" fmla="*/ T4 w 144"/>
                                <a:gd name="T6" fmla="+- 0 936 812"/>
                                <a:gd name="T7" fmla="*/ 936 h 135"/>
                                <a:gd name="T8" fmla="+- 0 1554 1521"/>
                                <a:gd name="T9" fmla="*/ T8 w 144"/>
                                <a:gd name="T10" fmla="+- 0 944 812"/>
                                <a:gd name="T11" fmla="*/ 944 h 135"/>
                                <a:gd name="T12" fmla="+- 0 1573 1521"/>
                                <a:gd name="T13" fmla="*/ T12 w 144"/>
                                <a:gd name="T14" fmla="+- 0 948 812"/>
                                <a:gd name="T15" fmla="*/ 948 h 135"/>
                                <a:gd name="T16" fmla="+- 0 1592 1521"/>
                                <a:gd name="T17" fmla="*/ T16 w 144"/>
                                <a:gd name="T18" fmla="+- 0 948 812"/>
                                <a:gd name="T19" fmla="*/ 948 h 135"/>
                                <a:gd name="T20" fmla="+- 0 1644 1521"/>
                                <a:gd name="T21" fmla="*/ T20 w 144"/>
                                <a:gd name="T22" fmla="+- 0 917 812"/>
                                <a:gd name="T23" fmla="*/ 917 h 135"/>
                                <a:gd name="T24" fmla="+- 0 1665 1521"/>
                                <a:gd name="T25" fmla="*/ T24 w 144"/>
                                <a:gd name="T26" fmla="+- 0 862 812"/>
                                <a:gd name="T27" fmla="*/ 862 h 135"/>
                                <a:gd name="T28" fmla="+- 0 1663 1521"/>
                                <a:gd name="T29" fmla="*/ T28 w 144"/>
                                <a:gd name="T30" fmla="+- 0 844 812"/>
                                <a:gd name="T31" fmla="*/ 844 h 135"/>
                                <a:gd name="T32" fmla="+- 0 1658 1521"/>
                                <a:gd name="T33" fmla="*/ T32 w 144"/>
                                <a:gd name="T34" fmla="+- 0 828 812"/>
                                <a:gd name="T35" fmla="*/ 828 h 135"/>
                                <a:gd name="T36" fmla="+- 0 1649 1521"/>
                                <a:gd name="T37" fmla="*/ T36 w 144"/>
                                <a:gd name="T38" fmla="+- 0 812 812"/>
                                <a:gd name="T39" fmla="*/ 8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585"/>
                        <wpg:cNvGrpSpPr>
                          <a:grpSpLocks/>
                        </wpg:cNvGrpSpPr>
                        <wpg:grpSpPr bwMode="auto">
                          <a:xfrm>
                            <a:off x="1498" y="779"/>
                            <a:ext cx="144" cy="135"/>
                            <a:chOff x="1498" y="779"/>
                            <a:chExt cx="144" cy="135"/>
                          </a:xfrm>
                        </wpg:grpSpPr>
                        <wps:wsp>
                          <wps:cNvPr id="2593" name="Freeform 2586"/>
                          <wps:cNvSpPr>
                            <a:spLocks/>
                          </wps:cNvSpPr>
                          <wps:spPr bwMode="auto">
                            <a:xfrm>
                              <a:off x="1498" y="779"/>
                              <a:ext cx="144" cy="135"/>
                            </a:xfrm>
                            <a:custGeom>
                              <a:avLst/>
                              <a:gdLst>
                                <a:gd name="T0" fmla="+- 0 1641 1498"/>
                                <a:gd name="T1" fmla="*/ T0 w 144"/>
                                <a:gd name="T2" fmla="+- 0 803 779"/>
                                <a:gd name="T3" fmla="*/ 803 h 135"/>
                                <a:gd name="T4" fmla="+- 0 1626 1498"/>
                                <a:gd name="T5" fmla="*/ T4 w 144"/>
                                <a:gd name="T6" fmla="+- 0 791 779"/>
                                <a:gd name="T7" fmla="*/ 791 h 135"/>
                                <a:gd name="T8" fmla="+- 0 1608 1498"/>
                                <a:gd name="T9" fmla="*/ T8 w 144"/>
                                <a:gd name="T10" fmla="+- 0 783 779"/>
                                <a:gd name="T11" fmla="*/ 783 h 135"/>
                                <a:gd name="T12" fmla="+- 0 1589 1498"/>
                                <a:gd name="T13" fmla="*/ T12 w 144"/>
                                <a:gd name="T14" fmla="+- 0 779 779"/>
                                <a:gd name="T15" fmla="*/ 779 h 135"/>
                                <a:gd name="T16" fmla="+- 0 1571 1498"/>
                                <a:gd name="T17" fmla="*/ T16 w 144"/>
                                <a:gd name="T18" fmla="+- 0 779 779"/>
                                <a:gd name="T19" fmla="*/ 779 h 135"/>
                                <a:gd name="T20" fmla="+- 0 1519 1498"/>
                                <a:gd name="T21" fmla="*/ T20 w 144"/>
                                <a:gd name="T22" fmla="+- 0 810 779"/>
                                <a:gd name="T23" fmla="*/ 810 h 135"/>
                                <a:gd name="T24" fmla="+- 0 1498 1498"/>
                                <a:gd name="T25" fmla="*/ T24 w 144"/>
                                <a:gd name="T26" fmla="+- 0 865 779"/>
                                <a:gd name="T27" fmla="*/ 865 h 135"/>
                                <a:gd name="T28" fmla="+- 0 1499 1498"/>
                                <a:gd name="T29" fmla="*/ T28 w 144"/>
                                <a:gd name="T30" fmla="+- 0 882 779"/>
                                <a:gd name="T31" fmla="*/ 882 h 135"/>
                                <a:gd name="T32" fmla="+- 0 1504 1498"/>
                                <a:gd name="T33" fmla="*/ T32 w 144"/>
                                <a:gd name="T34" fmla="+- 0 899 779"/>
                                <a:gd name="T35" fmla="*/ 899 h 135"/>
                                <a:gd name="T36" fmla="+- 0 1513 1498"/>
                                <a:gd name="T37" fmla="*/ T36 w 144"/>
                                <a:gd name="T38" fmla="+- 0 914 779"/>
                                <a:gd name="T39" fmla="*/ 9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3"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383DA" id="Group 2584" o:spid="_x0000_s1026" style="position:absolute;margin-left:74.1pt;margin-top:38.15pt;width:10pt;height:10pt;z-index:-251744256;mso-position-horizontal-relative:page;mso-position-vertical-relative:page" coordorigin="1482,7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">
                <v:group id="Group 2593" o:spid="_x0000_s1027" style="position:absolute;left:1487;top:770;width:190;height:189" coordorigin="1487,77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594" o:spid="_x0000_s1028" style="position:absolute;left:1487;top:77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1b8UA&#10;AADdAAAADwAAAGRycy9kb3ducmV2LnhtbESP3YrCMBSE7wXfIRxh7zRVUKRrlKX+sCwirspeH5pj&#10;W2xOShK1+/ZGELwcZuYbZrZoTS1u5HxlWcFwkIAgzq2uuFBwOq77UxA+IGusLZOCf/KwmHc7M0y1&#10;vfMv3Q6hEBHCPkUFZQhNKqXPSzLoB7Yhjt7ZOoMhSldI7fAe4aaWoySZSIMVx4USG8pKyi+Hq1Fw&#10;3LrNapj9Jdn251ygXu72p/VVqY9e+/UJIlAb3uFX+1srGI2nY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VvxQAAAN0AAAAPAAAAAAAAAAAAAAAAAJgCAABkcnMv&#10;ZG93bnJldi54bWxQSwUGAAAAAAQABAD1AAAAigMAAAAA&#10;" path="m111,l41,18,4,65,,86r2,24l35,167r59,21l117,186r53,-36l189,93,187,71,151,17,111,e" stroked="f">
                    <v:path arrowok="t" o:connecttype="custom" o:connectlocs="111,770;41,788;4,835;0,856;2,880;35,937;94,958;117,956;170,920;189,863;187,841;151,787;111,770" o:connectangles="0,0,0,0,0,0,0,0,0,0,0,0,0"/>
                  </v:shape>
                </v:group>
                <v:group id="Group 2591" o:spid="_x0000_s1029" style="position:absolute;left:1488;top:768;width:161;height:158" coordorigin="1488,7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592" o:spid="_x0000_s1030" style="position:absolute;left:1488;top:7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kqsgA&#10;AADdAAAADwAAAGRycy9kb3ducmV2LnhtbESPT2vCQBTE7wW/w/IKXkrdVLS1qauUQETwoPUPvb5m&#10;X5Ng9m3Irkn67buC4HGYmd8w82VvKtFS40rLCl5GEQjizOqScwXHQ/o8A+E8ssbKMin4IwfLxeBh&#10;jrG2HX9Ru/e5CBB2MSoovK9jKV1WkEE3sjVx8H5tY9AH2eRSN9gFuKnkOIpepcGSw0KBNSUFZef9&#10;xSj4oXWZfj9ltHk39Wk3WcnjLtkqNXzsPz9AeOr9PXxrr7WC8XT2B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iSqyAAAAN0AAAAPAAAAAAAAAAAAAAAAAJgCAABk&#10;cnMvZG93bnJldi54bWxQSwUGAAAAAAQABAD1AAAAjQMAAAAA&#10;" path="m160,28l145,16,128,7,109,2,90,,71,3,21,36,,91r,18l4,127r7,16l22,158e" filled="f" strokecolor="gray" strokeweight=".5pt">
                    <v:path arrowok="t" o:connecttype="custom" o:connectlocs="160,796;145,784;128,775;109,770;90,768;71,771;21,804;0,859;0,877;4,895;11,911;22,926" o:connectangles="0,0,0,0,0,0,0,0,0,0,0,0"/>
                  </v:shape>
                </v:group>
                <v:group id="Group 2589" o:spid="_x0000_s1031" style="position:absolute;left:1514;top:800;width:161;height:158" coordorigin="1514,8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590" o:spid="_x0000_s1032" style="position:absolute;left:1514;top:8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DvsYA&#10;AADdAAAADwAAAGRycy9kb3ducmV2LnhtbESPQWsCMRSE74L/ITyhN80qVHRrlCJIhaqgLbTHx+a5&#10;u3Tzsk2ipv56Iwg9DjPzDTNbRNOIMzlfW1YwHGQgiAuray4VfH6s+hMQPiBrbCyTgj/ysJh3OzPM&#10;tb3wns6HUIoEYZ+jgiqENpfSFxUZ9APbEifvaJ3BkKQrpXZ4SXDTyFGWjaXBmtNChS0tKyp+Diej&#10;YPq7GV+P7s1t4nv7/bWNJ7Ne7ZR66sXXFxCBYvgPP9prrWD0PJ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DvsYAAADdAAAADwAAAAAAAAAAAAAAAACYAgAAZHJz&#10;L2Rvd25yZXYueG1sUEsFBgAAAAAEAAQA9QAAAIsDAAAAAA==&#10;" path="m,130r16,13l33,152r18,5l70,158r19,-2l139,122,161,67,160,49,157,32,149,15,139,e" filled="f" strokecolor="white" strokeweight=".5pt">
                    <v:path arrowok="t" o:connecttype="custom" o:connectlocs="0,930;16,943;33,952;51,957;70,958;89,956;139,922;161,867;160,849;157,832;149,815;139,800" o:connectangles="0,0,0,0,0,0,0,0,0,0,0,0"/>
                  </v:shape>
                </v:group>
                <v:group id="Group 2587" o:spid="_x0000_s1033" style="position:absolute;left:1521;top:812;width:144;height:135" coordorigin="1521,8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588" o:spid="_x0000_s1034" style="position:absolute;left:1521;top:8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T28cA&#10;AADdAAAADwAAAGRycy9kb3ducmV2LnhtbESPQWvCQBSE70L/w/IKvenGQEVTVylCS1tRMC3F43P3&#10;NQnNvg3ZVaO/3hUEj8PMfMNM552txYFaXzlWMBwkIIi1MxUXCn6+3/pjED4gG6wdk4ITeZjPHnpT&#10;zIw78oYOeShEhLDPUEEZQpNJ6XVJFv3ANcTR+3OtxRBlW0jT4jHCbS3TJBlJixXHhRIbWpSk//O9&#10;VfDZrM68/JqkW704vY9+93q3zsdKPT12ry8gAnXhHr61P4yC9HkyhO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k9vHAAAA3QAAAA8AAAAAAAAAAAAAAAAAmAIAAGRy&#10;cy9kb3ducmV2LnhtbFBLBQYAAAAABAAEAPUAAACMAwAAAAA=&#10;" path="m,111r16,13l33,132r19,4l71,136r52,-31l144,50,142,32,137,16,128,e" filled="f" strokecolor="#d3d0c7" strokeweight=".5pt">
                    <v:path arrowok="t" o:connecttype="custom" o:connectlocs="0,923;16,936;33,944;52,948;71,948;123,917;144,862;142,844;137,828;128,812" o:connectangles="0,0,0,0,0,0,0,0,0,0"/>
                  </v:shape>
                </v:group>
                <v:group id="Group 2585" o:spid="_x0000_s1035" style="position:absolute;left:1498;top:779;width:144;height:135" coordorigin="1498,7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586" o:spid="_x0000_s1036" style="position:absolute;left:1498;top:7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D8UA&#10;AADdAAAADwAAAGRycy9kb3ducmV2LnhtbESPX2vCMBTF3wd+h3CFvc1Eh0OrUcrGYDAc6Ka+3jV3&#10;bbG5KUm03bc3g4GPh/Pnx1mue9uIC/lQO9YwHikQxIUzNZcavj5fH2YgQkQ22DgmDb8UYL0a3C0x&#10;M67jLV12sRRphEOGGqoY20zKUFRkMYxcS5y8H+ctxiR9KY3HLo3bRk6UepIWa06EClt6rqg47c42&#10;Qfz+8JIfP7pz3CjFRfM+3effWt8P+3wBIlIfb+H/9pvRMJnOH+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wPxQAAAN0AAAAPAAAAAAAAAAAAAAAAAJgCAABkcnMv&#10;ZG93bnJldi54bWxQSwUGAAAAAAQABAD1AAAAigMAAAAA&#10;" path="m143,24l128,12,110,4,91,,73,,21,31,,86r1,17l6,120r9,15e" filled="f" strokecolor="#404040" strokeweight=".5pt">
                    <v:path arrowok="t" o:connecttype="custom" o:connectlocs="143,803;128,791;110,783;91,779;73,779;21,810;0,865;1,882;6,899;15,91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3248" behindDoc="1" locked="0" layoutInCell="1" allowOverlap="1">
                <wp:simplePos x="0" y="0"/>
                <wp:positionH relativeFrom="page">
                  <wp:posOffset>2129790</wp:posOffset>
                </wp:positionH>
                <wp:positionV relativeFrom="page">
                  <wp:posOffset>484505</wp:posOffset>
                </wp:positionV>
                <wp:extent cx="127000" cy="127000"/>
                <wp:effectExtent l="0" t="0" r="6350" b="25400"/>
                <wp:wrapNone/>
                <wp:docPr id="2572"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354" y="763"/>
                          <a:chExt cx="200" cy="200"/>
                        </a:xfrm>
                      </wpg:grpSpPr>
                      <wpg:grpSp>
                        <wpg:cNvPr id="2573" name="Group 2582"/>
                        <wpg:cNvGrpSpPr>
                          <a:grpSpLocks/>
                        </wpg:cNvGrpSpPr>
                        <wpg:grpSpPr bwMode="auto">
                          <a:xfrm>
                            <a:off x="3359" y="770"/>
                            <a:ext cx="190" cy="189"/>
                            <a:chOff x="3359" y="770"/>
                            <a:chExt cx="190" cy="189"/>
                          </a:xfrm>
                        </wpg:grpSpPr>
                        <wps:wsp>
                          <wps:cNvPr id="2574" name="Freeform 2583"/>
                          <wps:cNvSpPr>
                            <a:spLocks/>
                          </wps:cNvSpPr>
                          <wps:spPr bwMode="auto">
                            <a:xfrm>
                              <a:off x="3359" y="770"/>
                              <a:ext cx="190" cy="189"/>
                            </a:xfrm>
                            <a:custGeom>
                              <a:avLst/>
                              <a:gdLst>
                                <a:gd name="T0" fmla="+- 0 3470 3359"/>
                                <a:gd name="T1" fmla="*/ T0 w 190"/>
                                <a:gd name="T2" fmla="+- 0 770 770"/>
                                <a:gd name="T3" fmla="*/ 770 h 189"/>
                                <a:gd name="T4" fmla="+- 0 3400 3359"/>
                                <a:gd name="T5" fmla="*/ T4 w 190"/>
                                <a:gd name="T6" fmla="+- 0 788 770"/>
                                <a:gd name="T7" fmla="*/ 788 h 189"/>
                                <a:gd name="T8" fmla="+- 0 3363 3359"/>
                                <a:gd name="T9" fmla="*/ T8 w 190"/>
                                <a:gd name="T10" fmla="+- 0 835 770"/>
                                <a:gd name="T11" fmla="*/ 835 h 189"/>
                                <a:gd name="T12" fmla="+- 0 3359 3359"/>
                                <a:gd name="T13" fmla="*/ T12 w 190"/>
                                <a:gd name="T14" fmla="+- 0 856 770"/>
                                <a:gd name="T15" fmla="*/ 856 h 189"/>
                                <a:gd name="T16" fmla="+- 0 3362 3359"/>
                                <a:gd name="T17" fmla="*/ T16 w 190"/>
                                <a:gd name="T18" fmla="+- 0 880 770"/>
                                <a:gd name="T19" fmla="*/ 880 h 189"/>
                                <a:gd name="T20" fmla="+- 0 3394 3359"/>
                                <a:gd name="T21" fmla="*/ T20 w 190"/>
                                <a:gd name="T22" fmla="+- 0 937 770"/>
                                <a:gd name="T23" fmla="*/ 937 h 189"/>
                                <a:gd name="T24" fmla="+- 0 3454 3359"/>
                                <a:gd name="T25" fmla="*/ T24 w 190"/>
                                <a:gd name="T26" fmla="+- 0 958 770"/>
                                <a:gd name="T27" fmla="*/ 958 h 189"/>
                                <a:gd name="T28" fmla="+- 0 3476 3359"/>
                                <a:gd name="T29" fmla="*/ T28 w 190"/>
                                <a:gd name="T30" fmla="+- 0 956 770"/>
                                <a:gd name="T31" fmla="*/ 956 h 189"/>
                                <a:gd name="T32" fmla="+- 0 3530 3359"/>
                                <a:gd name="T33" fmla="*/ T32 w 190"/>
                                <a:gd name="T34" fmla="+- 0 920 770"/>
                                <a:gd name="T35" fmla="*/ 920 h 189"/>
                                <a:gd name="T36" fmla="+- 0 3549 3359"/>
                                <a:gd name="T37" fmla="*/ T36 w 190"/>
                                <a:gd name="T38" fmla="+- 0 863 770"/>
                                <a:gd name="T39" fmla="*/ 863 h 189"/>
                                <a:gd name="T40" fmla="+- 0 3546 3359"/>
                                <a:gd name="T41" fmla="*/ T40 w 190"/>
                                <a:gd name="T42" fmla="+- 0 841 770"/>
                                <a:gd name="T43" fmla="*/ 841 h 189"/>
                                <a:gd name="T44" fmla="+- 0 3511 3359"/>
                                <a:gd name="T45" fmla="*/ T44 w 190"/>
                                <a:gd name="T46" fmla="+- 0 787 770"/>
                                <a:gd name="T47" fmla="*/ 787 h 189"/>
                                <a:gd name="T48" fmla="+- 0 3470 3359"/>
                                <a:gd name="T49" fmla="*/ T48 w 190"/>
                                <a:gd name="T50" fmla="+- 0 770 770"/>
                                <a:gd name="T51" fmla="*/ 77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5" y="167"/>
                                  </a:lnTo>
                                  <a:lnTo>
                                    <a:pt x="95" y="188"/>
                                  </a:lnTo>
                                  <a:lnTo>
                                    <a:pt x="117"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5" name="Group 2580"/>
                        <wpg:cNvGrpSpPr>
                          <a:grpSpLocks/>
                        </wpg:cNvGrpSpPr>
                        <wpg:grpSpPr bwMode="auto">
                          <a:xfrm>
                            <a:off x="3360" y="768"/>
                            <a:ext cx="161" cy="158"/>
                            <a:chOff x="3360" y="768"/>
                            <a:chExt cx="161" cy="158"/>
                          </a:xfrm>
                        </wpg:grpSpPr>
                        <wps:wsp>
                          <wps:cNvPr id="2576" name="Freeform 2581"/>
                          <wps:cNvSpPr>
                            <a:spLocks/>
                          </wps:cNvSpPr>
                          <wps:spPr bwMode="auto">
                            <a:xfrm>
                              <a:off x="3360" y="768"/>
                              <a:ext cx="161" cy="158"/>
                            </a:xfrm>
                            <a:custGeom>
                              <a:avLst/>
                              <a:gdLst>
                                <a:gd name="T0" fmla="+- 0 3521 3360"/>
                                <a:gd name="T1" fmla="*/ T0 w 161"/>
                                <a:gd name="T2" fmla="+- 0 796 768"/>
                                <a:gd name="T3" fmla="*/ 796 h 158"/>
                                <a:gd name="T4" fmla="+- 0 3506 3360"/>
                                <a:gd name="T5" fmla="*/ T4 w 161"/>
                                <a:gd name="T6" fmla="+- 0 784 768"/>
                                <a:gd name="T7" fmla="*/ 784 h 158"/>
                                <a:gd name="T8" fmla="+- 0 3488 3360"/>
                                <a:gd name="T9" fmla="*/ T8 w 161"/>
                                <a:gd name="T10" fmla="+- 0 775 768"/>
                                <a:gd name="T11" fmla="*/ 775 h 158"/>
                                <a:gd name="T12" fmla="+- 0 3470 3360"/>
                                <a:gd name="T13" fmla="*/ T12 w 161"/>
                                <a:gd name="T14" fmla="+- 0 770 768"/>
                                <a:gd name="T15" fmla="*/ 770 h 158"/>
                                <a:gd name="T16" fmla="+- 0 3451 3360"/>
                                <a:gd name="T17" fmla="*/ T16 w 161"/>
                                <a:gd name="T18" fmla="+- 0 768 768"/>
                                <a:gd name="T19" fmla="*/ 768 h 158"/>
                                <a:gd name="T20" fmla="+- 0 3432 3360"/>
                                <a:gd name="T21" fmla="*/ T20 w 161"/>
                                <a:gd name="T22" fmla="+- 0 771 768"/>
                                <a:gd name="T23" fmla="*/ 771 h 158"/>
                                <a:gd name="T24" fmla="+- 0 3382 3360"/>
                                <a:gd name="T25" fmla="*/ T24 w 161"/>
                                <a:gd name="T26" fmla="+- 0 804 768"/>
                                <a:gd name="T27" fmla="*/ 804 h 158"/>
                                <a:gd name="T28" fmla="+- 0 3360 3360"/>
                                <a:gd name="T29" fmla="*/ T28 w 161"/>
                                <a:gd name="T30" fmla="+- 0 859 768"/>
                                <a:gd name="T31" fmla="*/ 859 h 158"/>
                                <a:gd name="T32" fmla="+- 0 3361 3360"/>
                                <a:gd name="T33" fmla="*/ T32 w 161"/>
                                <a:gd name="T34" fmla="+- 0 877 768"/>
                                <a:gd name="T35" fmla="*/ 877 h 158"/>
                                <a:gd name="T36" fmla="+- 0 3365 3360"/>
                                <a:gd name="T37" fmla="*/ T36 w 161"/>
                                <a:gd name="T38" fmla="+- 0 895 768"/>
                                <a:gd name="T39" fmla="*/ 895 h 158"/>
                                <a:gd name="T40" fmla="+- 0 3372 3360"/>
                                <a:gd name="T41" fmla="*/ T40 w 161"/>
                                <a:gd name="T42" fmla="+- 0 911 768"/>
                                <a:gd name="T43" fmla="*/ 911 h 158"/>
                                <a:gd name="T44" fmla="+- 0 3383 3360"/>
                                <a:gd name="T45" fmla="*/ T44 w 161"/>
                                <a:gd name="T46" fmla="+- 0 926 768"/>
                                <a:gd name="T47" fmla="*/ 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6"/>
                                  </a:lnTo>
                                  <a:lnTo>
                                    <a:pt x="128" y="7"/>
                                  </a:lnTo>
                                  <a:lnTo>
                                    <a:pt x="110" y="2"/>
                                  </a:lnTo>
                                  <a:lnTo>
                                    <a:pt x="91" y="0"/>
                                  </a:lnTo>
                                  <a:lnTo>
                                    <a:pt x="72" y="3"/>
                                  </a:lnTo>
                                  <a:lnTo>
                                    <a:pt x="22" y="36"/>
                                  </a:lnTo>
                                  <a:lnTo>
                                    <a:pt x="0" y="91"/>
                                  </a:lnTo>
                                  <a:lnTo>
                                    <a:pt x="1" y="109"/>
                                  </a:lnTo>
                                  <a:lnTo>
                                    <a:pt x="5" y="127"/>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578"/>
                        <wpg:cNvGrpSpPr>
                          <a:grpSpLocks/>
                        </wpg:cNvGrpSpPr>
                        <wpg:grpSpPr bwMode="auto">
                          <a:xfrm>
                            <a:off x="3387" y="800"/>
                            <a:ext cx="161" cy="158"/>
                            <a:chOff x="3387" y="800"/>
                            <a:chExt cx="161" cy="158"/>
                          </a:xfrm>
                        </wpg:grpSpPr>
                        <wps:wsp>
                          <wps:cNvPr id="2578" name="Freeform 2579"/>
                          <wps:cNvSpPr>
                            <a:spLocks/>
                          </wps:cNvSpPr>
                          <wps:spPr bwMode="auto">
                            <a:xfrm>
                              <a:off x="3387" y="800"/>
                              <a:ext cx="161" cy="158"/>
                            </a:xfrm>
                            <a:custGeom>
                              <a:avLst/>
                              <a:gdLst>
                                <a:gd name="T0" fmla="+- 0 3387 3387"/>
                                <a:gd name="T1" fmla="*/ T0 w 161"/>
                                <a:gd name="T2" fmla="+- 0 930 800"/>
                                <a:gd name="T3" fmla="*/ 930 h 158"/>
                                <a:gd name="T4" fmla="+- 0 3402 3387"/>
                                <a:gd name="T5" fmla="*/ T4 w 161"/>
                                <a:gd name="T6" fmla="+- 0 943 800"/>
                                <a:gd name="T7" fmla="*/ 943 h 158"/>
                                <a:gd name="T8" fmla="+- 0 3420 3387"/>
                                <a:gd name="T9" fmla="*/ T8 w 161"/>
                                <a:gd name="T10" fmla="+- 0 952 800"/>
                                <a:gd name="T11" fmla="*/ 952 h 158"/>
                                <a:gd name="T12" fmla="+- 0 3438 3387"/>
                                <a:gd name="T13" fmla="*/ T12 w 161"/>
                                <a:gd name="T14" fmla="+- 0 957 800"/>
                                <a:gd name="T15" fmla="*/ 957 h 158"/>
                                <a:gd name="T16" fmla="+- 0 3457 3387"/>
                                <a:gd name="T17" fmla="*/ T16 w 161"/>
                                <a:gd name="T18" fmla="+- 0 958 800"/>
                                <a:gd name="T19" fmla="*/ 958 h 158"/>
                                <a:gd name="T20" fmla="+- 0 3476 3387"/>
                                <a:gd name="T21" fmla="*/ T20 w 161"/>
                                <a:gd name="T22" fmla="+- 0 956 800"/>
                                <a:gd name="T23" fmla="*/ 956 h 158"/>
                                <a:gd name="T24" fmla="+- 0 3526 3387"/>
                                <a:gd name="T25" fmla="*/ T24 w 161"/>
                                <a:gd name="T26" fmla="+- 0 922 800"/>
                                <a:gd name="T27" fmla="*/ 922 h 158"/>
                                <a:gd name="T28" fmla="+- 0 3547 3387"/>
                                <a:gd name="T29" fmla="*/ T28 w 161"/>
                                <a:gd name="T30" fmla="+- 0 867 800"/>
                                <a:gd name="T31" fmla="*/ 867 h 158"/>
                                <a:gd name="T32" fmla="+- 0 3547 3387"/>
                                <a:gd name="T33" fmla="*/ T32 w 161"/>
                                <a:gd name="T34" fmla="+- 0 849 800"/>
                                <a:gd name="T35" fmla="*/ 849 h 158"/>
                                <a:gd name="T36" fmla="+- 0 3543 3387"/>
                                <a:gd name="T37" fmla="*/ T36 w 161"/>
                                <a:gd name="T38" fmla="+- 0 832 800"/>
                                <a:gd name="T39" fmla="*/ 832 h 158"/>
                                <a:gd name="T40" fmla="+- 0 3536 3387"/>
                                <a:gd name="T41" fmla="*/ T40 w 161"/>
                                <a:gd name="T42" fmla="+- 0 815 800"/>
                                <a:gd name="T43" fmla="*/ 815 h 158"/>
                                <a:gd name="T44" fmla="+- 0 3525 3387"/>
                                <a:gd name="T45" fmla="*/ T44 w 161"/>
                                <a:gd name="T46" fmla="+- 0 800 800"/>
                                <a:gd name="T47" fmla="*/ 8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576"/>
                        <wpg:cNvGrpSpPr>
                          <a:grpSpLocks/>
                        </wpg:cNvGrpSpPr>
                        <wpg:grpSpPr bwMode="auto">
                          <a:xfrm>
                            <a:off x="3394" y="812"/>
                            <a:ext cx="144" cy="135"/>
                            <a:chOff x="3394" y="812"/>
                            <a:chExt cx="144" cy="135"/>
                          </a:xfrm>
                        </wpg:grpSpPr>
                        <wps:wsp>
                          <wps:cNvPr id="2580" name="Freeform 2577"/>
                          <wps:cNvSpPr>
                            <a:spLocks/>
                          </wps:cNvSpPr>
                          <wps:spPr bwMode="auto">
                            <a:xfrm>
                              <a:off x="3394" y="812"/>
                              <a:ext cx="144" cy="135"/>
                            </a:xfrm>
                            <a:custGeom>
                              <a:avLst/>
                              <a:gdLst>
                                <a:gd name="T0" fmla="+- 0 3394 3394"/>
                                <a:gd name="T1" fmla="*/ T0 w 144"/>
                                <a:gd name="T2" fmla="+- 0 923 812"/>
                                <a:gd name="T3" fmla="*/ 923 h 135"/>
                                <a:gd name="T4" fmla="+- 0 3409 3394"/>
                                <a:gd name="T5" fmla="*/ T4 w 144"/>
                                <a:gd name="T6" fmla="+- 0 936 812"/>
                                <a:gd name="T7" fmla="*/ 936 h 135"/>
                                <a:gd name="T8" fmla="+- 0 3427 3394"/>
                                <a:gd name="T9" fmla="*/ T8 w 144"/>
                                <a:gd name="T10" fmla="+- 0 944 812"/>
                                <a:gd name="T11" fmla="*/ 944 h 135"/>
                                <a:gd name="T12" fmla="+- 0 3446 3394"/>
                                <a:gd name="T13" fmla="*/ T12 w 144"/>
                                <a:gd name="T14" fmla="+- 0 948 812"/>
                                <a:gd name="T15" fmla="*/ 948 h 135"/>
                                <a:gd name="T16" fmla="+- 0 3465 3394"/>
                                <a:gd name="T17" fmla="*/ T16 w 144"/>
                                <a:gd name="T18" fmla="+- 0 948 812"/>
                                <a:gd name="T19" fmla="*/ 948 h 135"/>
                                <a:gd name="T20" fmla="+- 0 3516 3394"/>
                                <a:gd name="T21" fmla="*/ T20 w 144"/>
                                <a:gd name="T22" fmla="+- 0 917 812"/>
                                <a:gd name="T23" fmla="*/ 917 h 135"/>
                                <a:gd name="T24" fmla="+- 0 3537 3394"/>
                                <a:gd name="T25" fmla="*/ T24 w 144"/>
                                <a:gd name="T26" fmla="+- 0 862 812"/>
                                <a:gd name="T27" fmla="*/ 862 h 135"/>
                                <a:gd name="T28" fmla="+- 0 3536 3394"/>
                                <a:gd name="T29" fmla="*/ T28 w 144"/>
                                <a:gd name="T30" fmla="+- 0 844 812"/>
                                <a:gd name="T31" fmla="*/ 844 h 135"/>
                                <a:gd name="T32" fmla="+- 0 3531 3394"/>
                                <a:gd name="T33" fmla="*/ T32 w 144"/>
                                <a:gd name="T34" fmla="+- 0 828 812"/>
                                <a:gd name="T35" fmla="*/ 828 h 135"/>
                                <a:gd name="T36" fmla="+- 0 3522 3394"/>
                                <a:gd name="T37" fmla="*/ T36 w 144"/>
                                <a:gd name="T38" fmla="+- 0 812 812"/>
                                <a:gd name="T39" fmla="*/ 8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2" y="136"/>
                                  </a:lnTo>
                                  <a:lnTo>
                                    <a:pt x="71"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574"/>
                        <wpg:cNvGrpSpPr>
                          <a:grpSpLocks/>
                        </wpg:cNvGrpSpPr>
                        <wpg:grpSpPr bwMode="auto">
                          <a:xfrm>
                            <a:off x="3370" y="779"/>
                            <a:ext cx="144" cy="135"/>
                            <a:chOff x="3370" y="779"/>
                            <a:chExt cx="144" cy="135"/>
                          </a:xfrm>
                        </wpg:grpSpPr>
                        <wps:wsp>
                          <wps:cNvPr id="2582" name="Freeform 2575"/>
                          <wps:cNvSpPr>
                            <a:spLocks/>
                          </wps:cNvSpPr>
                          <wps:spPr bwMode="auto">
                            <a:xfrm>
                              <a:off x="3370" y="779"/>
                              <a:ext cx="144" cy="135"/>
                            </a:xfrm>
                            <a:custGeom>
                              <a:avLst/>
                              <a:gdLst>
                                <a:gd name="T0" fmla="+- 0 3514 3370"/>
                                <a:gd name="T1" fmla="*/ T0 w 144"/>
                                <a:gd name="T2" fmla="+- 0 803 779"/>
                                <a:gd name="T3" fmla="*/ 803 h 135"/>
                                <a:gd name="T4" fmla="+- 0 3498 3370"/>
                                <a:gd name="T5" fmla="*/ T4 w 144"/>
                                <a:gd name="T6" fmla="+- 0 791 779"/>
                                <a:gd name="T7" fmla="*/ 791 h 135"/>
                                <a:gd name="T8" fmla="+- 0 3481 3370"/>
                                <a:gd name="T9" fmla="*/ T8 w 144"/>
                                <a:gd name="T10" fmla="+- 0 783 779"/>
                                <a:gd name="T11" fmla="*/ 783 h 135"/>
                                <a:gd name="T12" fmla="+- 0 3462 3370"/>
                                <a:gd name="T13" fmla="*/ T12 w 144"/>
                                <a:gd name="T14" fmla="+- 0 779 779"/>
                                <a:gd name="T15" fmla="*/ 779 h 135"/>
                                <a:gd name="T16" fmla="+- 0 3443 3370"/>
                                <a:gd name="T17" fmla="*/ T16 w 144"/>
                                <a:gd name="T18" fmla="+- 0 779 779"/>
                                <a:gd name="T19" fmla="*/ 779 h 135"/>
                                <a:gd name="T20" fmla="+- 0 3391 3370"/>
                                <a:gd name="T21" fmla="*/ T20 w 144"/>
                                <a:gd name="T22" fmla="+- 0 810 779"/>
                                <a:gd name="T23" fmla="*/ 810 h 135"/>
                                <a:gd name="T24" fmla="+- 0 3370 3370"/>
                                <a:gd name="T25" fmla="*/ T24 w 144"/>
                                <a:gd name="T26" fmla="+- 0 865 779"/>
                                <a:gd name="T27" fmla="*/ 865 h 135"/>
                                <a:gd name="T28" fmla="+- 0 3372 3370"/>
                                <a:gd name="T29" fmla="*/ T28 w 144"/>
                                <a:gd name="T30" fmla="+- 0 882 779"/>
                                <a:gd name="T31" fmla="*/ 882 h 135"/>
                                <a:gd name="T32" fmla="+- 0 3377 3370"/>
                                <a:gd name="T33" fmla="*/ T32 w 144"/>
                                <a:gd name="T34" fmla="+- 0 899 779"/>
                                <a:gd name="T35" fmla="*/ 899 h 135"/>
                                <a:gd name="T36" fmla="+- 0 3386 3370"/>
                                <a:gd name="T37" fmla="*/ T36 w 144"/>
                                <a:gd name="T38" fmla="+- 0 914 779"/>
                                <a:gd name="T39" fmla="*/ 9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0E6AB" id="Group 2573" o:spid="_x0000_s1026" style="position:absolute;margin-left:167.7pt;margin-top:38.15pt;width:10pt;height:10pt;z-index:-251743232;mso-position-horizontal-relative:page;mso-position-vertical-relative:page" coordorigin="3354,7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">
                <v:group id="Group 2582" o:spid="_x0000_s1027" style="position:absolute;left:3359;top:770;width:190;height:189" coordorigin="3359,77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583" o:spid="_x0000_s1028" style="position:absolute;left:3359;top:77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g08YA&#10;AADdAAAADwAAAGRycy9kb3ducmV2LnhtbESP3WoCMRSE7wu+QzhC72pWsVVWo5StFiki/uH1YXPc&#10;XdycLEnU7dubgtDLYWa+Yabz1tTiRs5XlhX0ewkI4tzqigsFx8PybQzCB2SNtWVS8Ese5rPOyxRT&#10;be+8o9s+FCJC2KeooAyhSaX0eUkGfc82xNE7W2cwROkKqR3eI9zUcpAkH9JgxXGhxIaykvLL/moU&#10;HNbue9HPTkm2/jkXqL822+PyqtRrt/2cgAjUhv/ws73SCgbvoy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g08YAAADdAAAADwAAAAAAAAAAAAAAAACYAgAAZHJz&#10;L2Rvd25yZXYueG1sUEsFBgAAAAAEAAQA9QAAAIsDAAAAAA==&#10;" path="m111,l41,18,4,65,,86r3,24l35,167r60,21l117,186r54,-36l190,93,187,71,152,17,111,e" stroked="f">
                    <v:path arrowok="t" o:connecttype="custom" o:connectlocs="111,770;41,788;4,835;0,856;3,880;35,937;95,958;117,956;171,920;190,863;187,841;152,787;111,770" o:connectangles="0,0,0,0,0,0,0,0,0,0,0,0,0"/>
                  </v:shape>
                </v:group>
                <v:group id="Group 2580" o:spid="_x0000_s1029" style="position:absolute;left:3360;top:768;width:161;height:158" coordorigin="3360,7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581" o:spid="_x0000_s1030" style="position:absolute;left:3360;top:7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FsUA&#10;AADdAAAADwAAAGRycy9kb3ducmV2LnhtbESPT4vCMBTE78J+h/AWvIimK6661SgiKMIe/I/Xt82z&#10;Ldu8lCZq/fZGEDwOM/MbZjytTSGuVLncsoKvTgSCOLE651TBYb9oD0E4j6yxsEwK7uRgOvlojDHW&#10;9sZbuu58KgKEXYwKMu/LWEqXZGTQdWxJHLyzrQz6IKtU6gpvAW4K2Y2ivjSYc1jIsKR5Rsn/7mIU&#10;/NEqX5xaCf3+mPK46S3lYTNfK9X8rGcjEJ5q/w6/2iutoPs9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EWxQAAAN0AAAAPAAAAAAAAAAAAAAAAAJgCAABkcnMv&#10;ZG93bnJldi54bWxQSwUGAAAAAAQABAD1AAAAigMAAAAA&#10;" path="m161,28l146,16,128,7,110,2,91,,72,3,22,36,,91r1,18l5,127r7,16l23,158e" filled="f" strokecolor="gray" strokeweight=".5pt">
                    <v:path arrowok="t" o:connecttype="custom" o:connectlocs="161,796;146,784;128,775;110,770;91,768;72,771;22,804;0,859;1,877;5,895;12,911;23,926" o:connectangles="0,0,0,0,0,0,0,0,0,0,0,0"/>
                  </v:shape>
                </v:group>
                <v:group id="Group 2578" o:spid="_x0000_s1031" style="position:absolute;left:3387;top:800;width:161;height:158" coordorigin="3387,8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579" o:spid="_x0000_s1032" style="position:absolute;left:3387;top:8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WAsQA&#10;AADdAAAADwAAAGRycy9kb3ducmV2LnhtbERPTWsCMRC9F/wPYQRvNaugratRSkEqaIWqoMdhM+4u&#10;bibbJGrsr28OhR4f73u2iKYRN3K+tqxg0M9AEBdW11wqOOyXz68gfEDW2FgmBQ/ysJh3nmaYa3vn&#10;L7rtQilSCPscFVQhtLmUvqjIoO/bljhxZ+sMhgRdKbXDewo3jRxm2VgarDk1VNjSe0XFZXc1Cibf&#10;m/HP2X24TVy3p+NnvJrVcqtUrxvfpiACxfAv/nOvtILh6CXNTW/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1gLEAAAA3QAAAA8AAAAAAAAAAAAAAAAAmAIAAGRycy9k&#10;b3ducmV2LnhtbFBLBQYAAAAABAAEAPUAAACJAwAAAAA=&#10;" path="m,130r15,13l33,152r18,5l70,158r19,-2l139,122,160,67r,-18l156,32,149,15,138,e" filled="f" strokecolor="white" strokeweight=".5pt">
                    <v:path arrowok="t" o:connecttype="custom" o:connectlocs="0,930;15,943;33,952;51,957;70,958;89,956;139,922;160,867;160,849;156,832;149,815;138,800" o:connectangles="0,0,0,0,0,0,0,0,0,0,0,0"/>
                  </v:shape>
                </v:group>
                <v:group id="Group 2576" o:spid="_x0000_s1033" style="position:absolute;left:3394;top:812;width:144;height:135" coordorigin="3394,8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2577" o:spid="_x0000_s1034" style="position:absolute;left:3394;top:8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gncQA&#10;AADdAAAADwAAAGRycy9kb3ducmV2LnhtbERPW2vCMBR+H+w/hDPYm6YrTGo1yhA2dkHBKuLjMTm2&#10;Zc1JaaLW/XrzIOzx47tP571txJk6XztW8DJMQBBrZ2ouFWw374MMhA/IBhvHpOBKHuazx4cp5sZd&#10;eE3nIpQihrDPUUEVQptL6XVFFv3QtcSRO7rOYoiwK6Xp8BLDbSPTJBlJizXHhgpbWlSkf4uTVfDV&#10;Lv/453uc7vXi+jHanfRhVWRKPT/1bxMQgfrwL767P42C9DWL++O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oJ3EAAAA3QAAAA8AAAAAAAAAAAAAAAAAmAIAAGRycy9k&#10;b3ducmV2LnhtbFBLBQYAAAAABAAEAPUAAACJAwAAAAA=&#10;" path="m,111r15,13l33,132r19,4l71,136r51,-31l143,50,142,32,137,16,128,e" filled="f" strokecolor="#d3d0c7" strokeweight=".5pt">
                    <v:path arrowok="t" o:connecttype="custom" o:connectlocs="0,923;15,936;33,944;52,948;71,948;122,917;143,862;142,844;137,828;128,812" o:connectangles="0,0,0,0,0,0,0,0,0,0"/>
                  </v:shape>
                </v:group>
                <v:group id="Group 2574" o:spid="_x0000_s1035" style="position:absolute;left:3370;top:779;width:144;height:135" coordorigin="3370,7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2575" o:spid="_x0000_s1036" style="position:absolute;left:3370;top:7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PScQA&#10;AADdAAAADwAAAGRycy9kb3ducmV2LnhtbESPX2vCMBTF3wf7DuEO9qbJCop0RikTYTA20M35em2u&#10;bbG5KUm03bc3grDHw/nz48yXg23FhXxoHGt4GSsQxKUzDVcafr7XoxmIEJENto5Jwx8FWC4eH+aY&#10;G9fzhi7bWIk0wiFHDXWMXS5lKGuyGMauI07e0XmLMUlfSeOxT+O2lZlSU2mx4USosaO3msrT9mwT&#10;xO9+V8X+qz/HT6W4bD8mu+Kg9fPTULyCiDTE//C9/W40ZJNZB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z0nEAAAA3QAAAA8AAAAAAAAAAAAAAAAAmAIAAGRycy9k&#10;b3ducmV2LnhtbFBLBQYAAAAABAAEAPUAAACJAwAAAAA=&#10;" path="m144,24l128,12,111,4,92,,73,,21,31,,86r2,17l7,120r9,15e" filled="f" strokecolor="#404040" strokeweight=".5pt">
                    <v:path arrowok="t" o:connecttype="custom" o:connectlocs="144,803;128,791;111,783;92,779;73,779;21,810;0,865;2,882;7,899;16,91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4272" behindDoc="1" locked="0" layoutInCell="1" allowOverlap="1">
                <wp:simplePos x="0" y="0"/>
                <wp:positionH relativeFrom="page">
                  <wp:posOffset>1861820</wp:posOffset>
                </wp:positionH>
                <wp:positionV relativeFrom="page">
                  <wp:posOffset>2863215</wp:posOffset>
                </wp:positionV>
                <wp:extent cx="2491740" cy="262255"/>
                <wp:effectExtent l="0" t="0" r="3810" b="4445"/>
                <wp:wrapNone/>
                <wp:docPr id="2561"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262255"/>
                          <a:chOff x="2932" y="4509"/>
                          <a:chExt cx="3924" cy="413"/>
                        </a:xfrm>
                      </wpg:grpSpPr>
                      <wpg:grpSp>
                        <wpg:cNvPr id="2562" name="Group 2571"/>
                        <wpg:cNvGrpSpPr>
                          <a:grpSpLocks/>
                        </wpg:cNvGrpSpPr>
                        <wpg:grpSpPr bwMode="auto">
                          <a:xfrm>
                            <a:off x="2937" y="4514"/>
                            <a:ext cx="3914" cy="403"/>
                            <a:chOff x="2937" y="4514"/>
                            <a:chExt cx="3914" cy="403"/>
                          </a:xfrm>
                        </wpg:grpSpPr>
                        <wps:wsp>
                          <wps:cNvPr id="2563" name="Freeform 2572"/>
                          <wps:cNvSpPr>
                            <a:spLocks/>
                          </wps:cNvSpPr>
                          <wps:spPr bwMode="auto">
                            <a:xfrm>
                              <a:off x="2937" y="4514"/>
                              <a:ext cx="3914" cy="403"/>
                            </a:xfrm>
                            <a:custGeom>
                              <a:avLst/>
                              <a:gdLst>
                                <a:gd name="T0" fmla="+- 0 2937 2937"/>
                                <a:gd name="T1" fmla="*/ T0 w 3914"/>
                                <a:gd name="T2" fmla="+- 0 4917 4514"/>
                                <a:gd name="T3" fmla="*/ 4917 h 403"/>
                                <a:gd name="T4" fmla="+- 0 6851 2937"/>
                                <a:gd name="T5" fmla="*/ T4 w 3914"/>
                                <a:gd name="T6" fmla="+- 0 4917 4514"/>
                                <a:gd name="T7" fmla="*/ 4917 h 403"/>
                                <a:gd name="T8" fmla="+- 0 6851 2937"/>
                                <a:gd name="T9" fmla="*/ T8 w 3914"/>
                                <a:gd name="T10" fmla="+- 0 4514 4514"/>
                                <a:gd name="T11" fmla="*/ 4514 h 403"/>
                                <a:gd name="T12" fmla="+- 0 2937 2937"/>
                                <a:gd name="T13" fmla="*/ T12 w 3914"/>
                                <a:gd name="T14" fmla="+- 0 4514 4514"/>
                                <a:gd name="T15" fmla="*/ 4514 h 403"/>
                                <a:gd name="T16" fmla="+- 0 2937 2937"/>
                                <a:gd name="T17" fmla="*/ T16 w 3914"/>
                                <a:gd name="T18" fmla="+- 0 4917 4514"/>
                                <a:gd name="T19" fmla="*/ 4917 h 403"/>
                              </a:gdLst>
                              <a:ahLst/>
                              <a:cxnLst>
                                <a:cxn ang="0">
                                  <a:pos x="T1" y="T3"/>
                                </a:cxn>
                                <a:cxn ang="0">
                                  <a:pos x="T5" y="T7"/>
                                </a:cxn>
                                <a:cxn ang="0">
                                  <a:pos x="T9" y="T11"/>
                                </a:cxn>
                                <a:cxn ang="0">
                                  <a:pos x="T13" y="T15"/>
                                </a:cxn>
                                <a:cxn ang="0">
                                  <a:pos x="T17" y="T19"/>
                                </a:cxn>
                              </a:cxnLst>
                              <a:rect l="0" t="0" r="r" b="b"/>
                              <a:pathLst>
                                <a:path w="3914" h="403">
                                  <a:moveTo>
                                    <a:pt x="0" y="403"/>
                                  </a:moveTo>
                                  <a:lnTo>
                                    <a:pt x="3914" y="403"/>
                                  </a:lnTo>
                                  <a:lnTo>
                                    <a:pt x="391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4" name="Group 2569"/>
                        <wpg:cNvGrpSpPr>
                          <a:grpSpLocks/>
                        </wpg:cNvGrpSpPr>
                        <wpg:grpSpPr bwMode="auto">
                          <a:xfrm>
                            <a:off x="2994" y="4570"/>
                            <a:ext cx="3800" cy="290"/>
                            <a:chOff x="2994" y="4570"/>
                            <a:chExt cx="3800" cy="290"/>
                          </a:xfrm>
                        </wpg:grpSpPr>
                        <wps:wsp>
                          <wps:cNvPr id="2565" name="Freeform 2570"/>
                          <wps:cNvSpPr>
                            <a:spLocks/>
                          </wps:cNvSpPr>
                          <wps:spPr bwMode="auto">
                            <a:xfrm>
                              <a:off x="2994" y="4570"/>
                              <a:ext cx="3800" cy="290"/>
                            </a:xfrm>
                            <a:custGeom>
                              <a:avLst/>
                              <a:gdLst>
                                <a:gd name="T0" fmla="+- 0 6794 2994"/>
                                <a:gd name="T1" fmla="*/ T0 w 3800"/>
                                <a:gd name="T2" fmla="+- 0 4570 4570"/>
                                <a:gd name="T3" fmla="*/ 4570 h 290"/>
                                <a:gd name="T4" fmla="+- 0 2994 2994"/>
                                <a:gd name="T5" fmla="*/ T4 w 3800"/>
                                <a:gd name="T6" fmla="+- 0 4570 4570"/>
                                <a:gd name="T7" fmla="*/ 4570 h 290"/>
                                <a:gd name="T8" fmla="+- 0 2994 2994"/>
                                <a:gd name="T9" fmla="*/ T8 w 3800"/>
                                <a:gd name="T10" fmla="+- 0 4860 4570"/>
                                <a:gd name="T11" fmla="*/ 4860 h 290"/>
                                <a:gd name="T12" fmla="+- 0 3004 2994"/>
                                <a:gd name="T13" fmla="*/ T12 w 3800"/>
                                <a:gd name="T14" fmla="+- 0 4850 4570"/>
                                <a:gd name="T15" fmla="*/ 4850 h 290"/>
                                <a:gd name="T16" fmla="+- 0 3004 2994"/>
                                <a:gd name="T17" fmla="*/ T16 w 3800"/>
                                <a:gd name="T18" fmla="+- 0 4580 4570"/>
                                <a:gd name="T19" fmla="*/ 4580 h 290"/>
                                <a:gd name="T20" fmla="+- 0 6784 2994"/>
                                <a:gd name="T21" fmla="*/ T20 w 3800"/>
                                <a:gd name="T22" fmla="+- 0 4580 4570"/>
                                <a:gd name="T23" fmla="*/ 4580 h 290"/>
                                <a:gd name="T24" fmla="+- 0 6794 2994"/>
                                <a:gd name="T25" fmla="*/ T24 w 380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3800" h="290">
                                  <a:moveTo>
                                    <a:pt x="3800" y="0"/>
                                  </a:moveTo>
                                  <a:lnTo>
                                    <a:pt x="0" y="0"/>
                                  </a:lnTo>
                                  <a:lnTo>
                                    <a:pt x="0" y="290"/>
                                  </a:lnTo>
                                  <a:lnTo>
                                    <a:pt x="10" y="280"/>
                                  </a:lnTo>
                                  <a:lnTo>
                                    <a:pt x="10" y="10"/>
                                  </a:lnTo>
                                  <a:lnTo>
                                    <a:pt x="3790" y="10"/>
                                  </a:lnTo>
                                  <a:lnTo>
                                    <a:pt x="38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6" name="Group 2567"/>
                        <wpg:cNvGrpSpPr>
                          <a:grpSpLocks/>
                        </wpg:cNvGrpSpPr>
                        <wpg:grpSpPr bwMode="auto">
                          <a:xfrm>
                            <a:off x="2994" y="4570"/>
                            <a:ext cx="3800" cy="290"/>
                            <a:chOff x="2994" y="4570"/>
                            <a:chExt cx="3800" cy="290"/>
                          </a:xfrm>
                        </wpg:grpSpPr>
                        <wps:wsp>
                          <wps:cNvPr id="2567" name="Freeform 2568"/>
                          <wps:cNvSpPr>
                            <a:spLocks/>
                          </wps:cNvSpPr>
                          <wps:spPr bwMode="auto">
                            <a:xfrm>
                              <a:off x="2994" y="4570"/>
                              <a:ext cx="3800" cy="290"/>
                            </a:xfrm>
                            <a:custGeom>
                              <a:avLst/>
                              <a:gdLst>
                                <a:gd name="T0" fmla="+- 0 6794 2994"/>
                                <a:gd name="T1" fmla="*/ T0 w 3800"/>
                                <a:gd name="T2" fmla="+- 0 4570 4570"/>
                                <a:gd name="T3" fmla="*/ 4570 h 290"/>
                                <a:gd name="T4" fmla="+- 0 6784 2994"/>
                                <a:gd name="T5" fmla="*/ T4 w 3800"/>
                                <a:gd name="T6" fmla="+- 0 4580 4570"/>
                                <a:gd name="T7" fmla="*/ 4580 h 290"/>
                                <a:gd name="T8" fmla="+- 0 6784 2994"/>
                                <a:gd name="T9" fmla="*/ T8 w 3800"/>
                                <a:gd name="T10" fmla="+- 0 4850 4570"/>
                                <a:gd name="T11" fmla="*/ 4850 h 290"/>
                                <a:gd name="T12" fmla="+- 0 3004 2994"/>
                                <a:gd name="T13" fmla="*/ T12 w 3800"/>
                                <a:gd name="T14" fmla="+- 0 4850 4570"/>
                                <a:gd name="T15" fmla="*/ 4850 h 290"/>
                                <a:gd name="T16" fmla="+- 0 2994 2994"/>
                                <a:gd name="T17" fmla="*/ T16 w 3800"/>
                                <a:gd name="T18" fmla="+- 0 4860 4570"/>
                                <a:gd name="T19" fmla="*/ 4860 h 290"/>
                                <a:gd name="T20" fmla="+- 0 6794 2994"/>
                                <a:gd name="T21" fmla="*/ T20 w 3800"/>
                                <a:gd name="T22" fmla="+- 0 4860 4570"/>
                                <a:gd name="T23" fmla="*/ 4860 h 290"/>
                                <a:gd name="T24" fmla="+- 0 6794 2994"/>
                                <a:gd name="T25" fmla="*/ T24 w 380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3800" h="290">
                                  <a:moveTo>
                                    <a:pt x="3800" y="0"/>
                                  </a:moveTo>
                                  <a:lnTo>
                                    <a:pt x="3790" y="10"/>
                                  </a:lnTo>
                                  <a:lnTo>
                                    <a:pt x="3790" y="280"/>
                                  </a:lnTo>
                                  <a:lnTo>
                                    <a:pt x="10" y="280"/>
                                  </a:lnTo>
                                  <a:lnTo>
                                    <a:pt x="0" y="290"/>
                                  </a:lnTo>
                                  <a:lnTo>
                                    <a:pt x="3800" y="290"/>
                                  </a:lnTo>
                                  <a:lnTo>
                                    <a:pt x="38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2565"/>
                        <wpg:cNvGrpSpPr>
                          <a:grpSpLocks/>
                        </wpg:cNvGrpSpPr>
                        <wpg:grpSpPr bwMode="auto">
                          <a:xfrm>
                            <a:off x="3004" y="4580"/>
                            <a:ext cx="3780" cy="270"/>
                            <a:chOff x="3004" y="4580"/>
                            <a:chExt cx="3780" cy="270"/>
                          </a:xfrm>
                        </wpg:grpSpPr>
                        <wps:wsp>
                          <wps:cNvPr id="2569" name="Freeform 2566"/>
                          <wps:cNvSpPr>
                            <a:spLocks/>
                          </wps:cNvSpPr>
                          <wps:spPr bwMode="auto">
                            <a:xfrm>
                              <a:off x="3004" y="4580"/>
                              <a:ext cx="3780" cy="270"/>
                            </a:xfrm>
                            <a:custGeom>
                              <a:avLst/>
                              <a:gdLst>
                                <a:gd name="T0" fmla="+- 0 6784 3004"/>
                                <a:gd name="T1" fmla="*/ T0 w 3780"/>
                                <a:gd name="T2" fmla="+- 0 4580 4580"/>
                                <a:gd name="T3" fmla="*/ 4580 h 270"/>
                                <a:gd name="T4" fmla="+- 0 3004 3004"/>
                                <a:gd name="T5" fmla="*/ T4 w 3780"/>
                                <a:gd name="T6" fmla="+- 0 4580 4580"/>
                                <a:gd name="T7" fmla="*/ 4580 h 270"/>
                                <a:gd name="T8" fmla="+- 0 3004 3004"/>
                                <a:gd name="T9" fmla="*/ T8 w 3780"/>
                                <a:gd name="T10" fmla="+- 0 4850 4580"/>
                                <a:gd name="T11" fmla="*/ 4850 h 270"/>
                                <a:gd name="T12" fmla="+- 0 3014 3004"/>
                                <a:gd name="T13" fmla="*/ T12 w 3780"/>
                                <a:gd name="T14" fmla="+- 0 4840 4580"/>
                                <a:gd name="T15" fmla="*/ 4840 h 270"/>
                                <a:gd name="T16" fmla="+- 0 3014 3004"/>
                                <a:gd name="T17" fmla="*/ T16 w 3780"/>
                                <a:gd name="T18" fmla="+- 0 4590 4580"/>
                                <a:gd name="T19" fmla="*/ 4590 h 270"/>
                                <a:gd name="T20" fmla="+- 0 6774 3004"/>
                                <a:gd name="T21" fmla="*/ T20 w 3780"/>
                                <a:gd name="T22" fmla="+- 0 4590 4580"/>
                                <a:gd name="T23" fmla="*/ 4590 h 270"/>
                                <a:gd name="T24" fmla="+- 0 6784 3004"/>
                                <a:gd name="T25" fmla="*/ T24 w 378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3780" h="270">
                                  <a:moveTo>
                                    <a:pt x="3780" y="0"/>
                                  </a:moveTo>
                                  <a:lnTo>
                                    <a:pt x="0" y="0"/>
                                  </a:lnTo>
                                  <a:lnTo>
                                    <a:pt x="0" y="270"/>
                                  </a:lnTo>
                                  <a:lnTo>
                                    <a:pt x="10" y="260"/>
                                  </a:lnTo>
                                  <a:lnTo>
                                    <a:pt x="10" y="10"/>
                                  </a:lnTo>
                                  <a:lnTo>
                                    <a:pt x="3770" y="10"/>
                                  </a:lnTo>
                                  <a:lnTo>
                                    <a:pt x="37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 name="Group 2563"/>
                        <wpg:cNvGrpSpPr>
                          <a:grpSpLocks/>
                        </wpg:cNvGrpSpPr>
                        <wpg:grpSpPr bwMode="auto">
                          <a:xfrm>
                            <a:off x="3004" y="4580"/>
                            <a:ext cx="3780" cy="270"/>
                            <a:chOff x="3004" y="4580"/>
                            <a:chExt cx="3780" cy="270"/>
                          </a:xfrm>
                        </wpg:grpSpPr>
                        <wps:wsp>
                          <wps:cNvPr id="2571" name="Freeform 2564"/>
                          <wps:cNvSpPr>
                            <a:spLocks/>
                          </wps:cNvSpPr>
                          <wps:spPr bwMode="auto">
                            <a:xfrm>
                              <a:off x="3004" y="4580"/>
                              <a:ext cx="3780" cy="270"/>
                            </a:xfrm>
                            <a:custGeom>
                              <a:avLst/>
                              <a:gdLst>
                                <a:gd name="T0" fmla="+- 0 6784 3004"/>
                                <a:gd name="T1" fmla="*/ T0 w 3780"/>
                                <a:gd name="T2" fmla="+- 0 4580 4580"/>
                                <a:gd name="T3" fmla="*/ 4580 h 270"/>
                                <a:gd name="T4" fmla="+- 0 6774 3004"/>
                                <a:gd name="T5" fmla="*/ T4 w 3780"/>
                                <a:gd name="T6" fmla="+- 0 4590 4580"/>
                                <a:gd name="T7" fmla="*/ 4590 h 270"/>
                                <a:gd name="T8" fmla="+- 0 6774 3004"/>
                                <a:gd name="T9" fmla="*/ T8 w 3780"/>
                                <a:gd name="T10" fmla="+- 0 4840 4580"/>
                                <a:gd name="T11" fmla="*/ 4840 h 270"/>
                                <a:gd name="T12" fmla="+- 0 3014 3004"/>
                                <a:gd name="T13" fmla="*/ T12 w 3780"/>
                                <a:gd name="T14" fmla="+- 0 4840 4580"/>
                                <a:gd name="T15" fmla="*/ 4840 h 270"/>
                                <a:gd name="T16" fmla="+- 0 3004 3004"/>
                                <a:gd name="T17" fmla="*/ T16 w 3780"/>
                                <a:gd name="T18" fmla="+- 0 4850 4580"/>
                                <a:gd name="T19" fmla="*/ 4850 h 270"/>
                                <a:gd name="T20" fmla="+- 0 6784 3004"/>
                                <a:gd name="T21" fmla="*/ T20 w 3780"/>
                                <a:gd name="T22" fmla="+- 0 4850 4580"/>
                                <a:gd name="T23" fmla="*/ 4850 h 270"/>
                                <a:gd name="T24" fmla="+- 0 6784 3004"/>
                                <a:gd name="T25" fmla="*/ T24 w 378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3780" h="270">
                                  <a:moveTo>
                                    <a:pt x="3780" y="0"/>
                                  </a:moveTo>
                                  <a:lnTo>
                                    <a:pt x="3770" y="10"/>
                                  </a:lnTo>
                                  <a:lnTo>
                                    <a:pt x="3770" y="260"/>
                                  </a:lnTo>
                                  <a:lnTo>
                                    <a:pt x="10" y="260"/>
                                  </a:lnTo>
                                  <a:lnTo>
                                    <a:pt x="0" y="270"/>
                                  </a:lnTo>
                                  <a:lnTo>
                                    <a:pt x="3780" y="270"/>
                                  </a:lnTo>
                                  <a:lnTo>
                                    <a:pt x="37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CAC94" id="Group 2562" o:spid="_x0000_s1026" style="position:absolute;margin-left:146.6pt;margin-top:225.45pt;width:196.2pt;height:20.65pt;z-index:-251742208;mso-position-horizontal-relative:page;mso-position-vertical-relative:page" coordorigin="2932,4509" coordsize="39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">
                <v:group id="Group 2571" o:spid="_x0000_s1027" style="position:absolute;left:2937;top:4514;width:3914;height:403" coordorigin="2937,4514" coordsize="391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572" o:spid="_x0000_s1028" style="position:absolute;left:2937;top:4514;width:3914;height:403;visibility:visible;mso-wrap-style:square;v-text-anchor:top" coordsize="39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Y2MYA&#10;AADdAAAADwAAAGRycy9kb3ducmV2LnhtbESPUWvCQBCE3wv+h2OFvtWLEWOJniJFoSDYVvsD1tw2&#10;Cc3tprkzpv++Vyj0cZiZb5jVZnCN6qnztbCB6SQBRVyIrbk08H7ePzyC8gHZYiNMBr7Jw2Y9ulth&#10;buXGb9SfQqkihH2OBqoQ2lxrX1Tk0E+kJY7eh3QOQ5RdqW2Htwh3jU6TJNMOa44LFbb0VFHxebo6&#10;A4vL4vAqX7sspdn1fHyRXo6NNuZ+PGyXoAIN4T/81362BtJ5NoP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wY2MYAAADdAAAADwAAAAAAAAAAAAAAAACYAgAAZHJz&#10;L2Rvd25yZXYueG1sUEsFBgAAAAAEAAQA9QAAAIsDAAAAAA==&#10;" path="m,403r3914,l3914,,,,,403e" stroked="f">
                    <v:path arrowok="t" o:connecttype="custom" o:connectlocs="0,4917;3914,4917;3914,4514;0,4514;0,4917" o:connectangles="0,0,0,0,0"/>
                  </v:shape>
                </v:group>
                <v:group id="Group 2569" o:spid="_x0000_s1029" style="position:absolute;left:2994;top:4570;width:3800;height:290" coordorigin="2994,4570" coordsize="38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570" o:spid="_x0000_s1030" style="position:absolute;left:2994;top:4570;width:3800;height:290;visibility:visible;mso-wrap-style:square;v-text-anchor:top" coordsize="38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DZ8UA&#10;AADdAAAADwAAAGRycy9kb3ducmV2LnhtbESPQWsCMRSE7wX/Q3hCbzWrdEW2RpFCqbe26qHeHpvn&#10;bnDzsiSv6/bfN4VCj8PMfMOst6Pv1EAxucAG5rMCFHEdrOPGwOn48rAClQTZYheYDHxTgu1mcrfG&#10;yoYbf9BwkEZlCKcKDbQifaV1qlvymGahJ87eJUSPkmVstI14y3Df6UVRLLVHx3mhxZ6eW6qvhy9v&#10;4FFiuXevQymf8XJ+c+dmJ/W7MffTcfcESmiU//Bfe28NLMpl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cNnxQAAAN0AAAAPAAAAAAAAAAAAAAAAAJgCAABkcnMv&#10;ZG93bnJldi54bWxQSwUGAAAAAAQABAD1AAAAigMAAAAA&#10;" path="m3800,l,,,290,10,280,10,10r3780,l3800,e" fillcolor="black" stroked="f">
                    <v:path arrowok="t" o:connecttype="custom" o:connectlocs="3800,4570;0,4570;0,4860;10,4850;10,4580;3790,4580;3800,4570" o:connectangles="0,0,0,0,0,0,0"/>
                  </v:shape>
                </v:group>
                <v:group id="Group 2567" o:spid="_x0000_s1031" style="position:absolute;left:2994;top:4570;width:3800;height:290" coordorigin="2994,4570" coordsize="38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568" o:spid="_x0000_s1032" style="position:absolute;left:2994;top:4570;width:3800;height:290;visibility:visible;mso-wrap-style:square;v-text-anchor:top" coordsize="38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4i8UA&#10;AADdAAAADwAAAGRycy9kb3ducmV2LnhtbESPQUsDMRSE70L/Q3gFbzZrcWvZNi2lUOxNrR7s7bF5&#10;3Q1uXpbkuV3/vREEj8PMfMOst6Pv1EAxucAG7mcFKOI6WMeNgfe3w90SVBJki11gMvBNCbabyc0a&#10;Kxuu/ErDSRqVIZwqNNCK9JXWqW7JY5qFnjh7lxA9Spax0TbiNcN9p+dFsdAeHeeFFnvat1R/nr68&#10;gQeJ5dE9DaV8xMv52Z2bndQvxtxOx90KlNAo/+G/9tEamJeLR/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LxQAAAN0AAAAPAAAAAAAAAAAAAAAAAJgCAABkcnMv&#10;ZG93bnJldi54bWxQSwUGAAAAAAQABAD1AAAAigMAAAAA&#10;" path="m3800,r-10,10l3790,280,10,280,,290r3800,l3800,e" fillcolor="black" stroked="f">
                    <v:path arrowok="t" o:connecttype="custom" o:connectlocs="3800,4570;3790,4580;3790,4850;10,4850;0,4860;3800,4860;3800,4570" o:connectangles="0,0,0,0,0,0,0"/>
                  </v:shape>
                </v:group>
                <v:group id="Group 2565" o:spid="_x0000_s1033" style="position:absolute;left:3004;top:4580;width:3780;height:270" coordorigin="3004,4580" coordsize="37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566" o:spid="_x0000_s1034" style="position:absolute;left:3004;top:4580;width:3780;height:270;visibility:visible;mso-wrap-style:square;v-text-anchor:top" coordsize="37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EvMcA&#10;AADdAAAADwAAAGRycy9kb3ducmV2LnhtbESPW2vCQBSE3wv9D8sRfKsbg5WaZhXxRgtSiIp9PWRP&#10;LjV7NmRXTf99t1Do4zAz3zDpojeNuFHnassKxqMIBHFudc2lgtNx+/QCwnlkjY1lUvBNDhbzx4cU&#10;E23vnNHt4EsRIOwSVFB53yZSurwig25kW+LgFbYz6IPsSqk7vAe4aWQcRVNpsOawUGFLq4ryy+Fq&#10;FCzPu/xzM5l82fc6u37E+2Idb6VSw0G/fAXhqff/4b/2m1YQP09n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LzHAAAA3QAAAA8AAAAAAAAAAAAAAAAAmAIAAGRy&#10;cy9kb3ducmV2LnhtbFBLBQYAAAAABAAEAPUAAACMAwAAAAA=&#10;" path="m3780,l,,,270,10,260,10,10r3760,l3780,e" fillcolor="gray" stroked="f">
                    <v:path arrowok="t" o:connecttype="custom" o:connectlocs="3780,4580;0,4580;0,4850;10,4840;10,4590;3770,4590;3780,4580" o:connectangles="0,0,0,0,0,0,0"/>
                  </v:shape>
                </v:group>
                <v:group id="Group 2563" o:spid="_x0000_s1035" style="position:absolute;left:3004;top:4580;width:3780;height:270" coordorigin="3004,4580" coordsize="37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564" o:spid="_x0000_s1036" style="position:absolute;left:3004;top:4580;width:3780;height:270;visibility:visible;mso-wrap-style:square;v-text-anchor:top" coordsize="37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8bMUA&#10;AADdAAAADwAAAGRycy9kb3ducmV2LnhtbESPzWrCQBSF9wXfYbhCd3USxbakjqJiseJGo4LLS+Y2&#10;CWbuhMwkpm/vFApdHs7Px5ktelOJjhpXWlYQjyIQxJnVJecKzqfPl3cQziNrrCyTgh9ysJgPnmaY&#10;aHvnI3Wpz0UYYZeggsL7OpHSZQUZdCNbEwfv2zYGfZBNLnWD9zBuKjmOoldpsORAKLCmdUHZLW1N&#10;4MbHS7u/bfJrx/1h164mKS63Sj0P++UHCE+9/w//tb+0gvH0LYbf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HxsxQAAAN0AAAAPAAAAAAAAAAAAAAAAAJgCAABkcnMv&#10;ZG93bnJldi54bWxQSwUGAAAAAAQABAD1AAAAigMAAAAA&#10;" path="m3780,r-10,10l3770,260,10,260,,270r3780,l3780,e" fillcolor="#d3d0c7" stroked="f">
                    <v:path arrowok="t" o:connecttype="custom" o:connectlocs="3780,4580;3770,4590;3770,4840;10,4840;0,4850;3780,4850;378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75296" behindDoc="1" locked="0" layoutInCell="1" allowOverlap="1">
                <wp:simplePos x="0" y="0"/>
                <wp:positionH relativeFrom="page">
                  <wp:posOffset>937895</wp:posOffset>
                </wp:positionH>
                <wp:positionV relativeFrom="page">
                  <wp:posOffset>1365250</wp:posOffset>
                </wp:positionV>
                <wp:extent cx="577850" cy="190500"/>
                <wp:effectExtent l="0" t="0" r="0" b="0"/>
                <wp:wrapNone/>
                <wp:docPr id="2552"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90500"/>
                          <a:chOff x="1477" y="2150"/>
                          <a:chExt cx="910" cy="300"/>
                        </a:xfrm>
                      </wpg:grpSpPr>
                      <wpg:grpSp>
                        <wpg:cNvPr id="2553" name="Group 2560"/>
                        <wpg:cNvGrpSpPr>
                          <a:grpSpLocks/>
                        </wpg:cNvGrpSpPr>
                        <wpg:grpSpPr bwMode="auto">
                          <a:xfrm>
                            <a:off x="1482" y="2155"/>
                            <a:ext cx="900" cy="290"/>
                            <a:chOff x="1482" y="2155"/>
                            <a:chExt cx="900" cy="290"/>
                          </a:xfrm>
                        </wpg:grpSpPr>
                        <wps:wsp>
                          <wps:cNvPr id="2554" name="Freeform 2561"/>
                          <wps:cNvSpPr>
                            <a:spLocks/>
                          </wps:cNvSpPr>
                          <wps:spPr bwMode="auto">
                            <a:xfrm>
                              <a:off x="1482" y="2155"/>
                              <a:ext cx="900" cy="290"/>
                            </a:xfrm>
                            <a:custGeom>
                              <a:avLst/>
                              <a:gdLst>
                                <a:gd name="T0" fmla="+- 0 2382 1482"/>
                                <a:gd name="T1" fmla="*/ T0 w 900"/>
                                <a:gd name="T2" fmla="+- 0 2155 2155"/>
                                <a:gd name="T3" fmla="*/ 2155 h 290"/>
                                <a:gd name="T4" fmla="+- 0 1482 1482"/>
                                <a:gd name="T5" fmla="*/ T4 w 900"/>
                                <a:gd name="T6" fmla="+- 0 2155 2155"/>
                                <a:gd name="T7" fmla="*/ 2155 h 290"/>
                                <a:gd name="T8" fmla="+- 0 1482 1482"/>
                                <a:gd name="T9" fmla="*/ T8 w 900"/>
                                <a:gd name="T10" fmla="+- 0 2445 2155"/>
                                <a:gd name="T11" fmla="*/ 2445 h 290"/>
                                <a:gd name="T12" fmla="+- 0 1492 1482"/>
                                <a:gd name="T13" fmla="*/ T12 w 900"/>
                                <a:gd name="T14" fmla="+- 0 2435 2155"/>
                                <a:gd name="T15" fmla="*/ 2435 h 290"/>
                                <a:gd name="T16" fmla="+- 0 1492 1482"/>
                                <a:gd name="T17" fmla="*/ T16 w 900"/>
                                <a:gd name="T18" fmla="+- 0 2165 2155"/>
                                <a:gd name="T19" fmla="*/ 2165 h 290"/>
                                <a:gd name="T20" fmla="+- 0 2372 1482"/>
                                <a:gd name="T21" fmla="*/ T20 w 900"/>
                                <a:gd name="T22" fmla="+- 0 2165 2155"/>
                                <a:gd name="T23" fmla="*/ 2165 h 290"/>
                                <a:gd name="T24" fmla="+- 0 2382 1482"/>
                                <a:gd name="T25" fmla="*/ T24 w 900"/>
                                <a:gd name="T26" fmla="+- 0 2155 2155"/>
                                <a:gd name="T27" fmla="*/ 2155 h 290"/>
                              </a:gdLst>
                              <a:ahLst/>
                              <a:cxnLst>
                                <a:cxn ang="0">
                                  <a:pos x="T1" y="T3"/>
                                </a:cxn>
                                <a:cxn ang="0">
                                  <a:pos x="T5" y="T7"/>
                                </a:cxn>
                                <a:cxn ang="0">
                                  <a:pos x="T9" y="T11"/>
                                </a:cxn>
                                <a:cxn ang="0">
                                  <a:pos x="T13" y="T15"/>
                                </a:cxn>
                                <a:cxn ang="0">
                                  <a:pos x="T17" y="T19"/>
                                </a:cxn>
                                <a:cxn ang="0">
                                  <a:pos x="T21" y="T23"/>
                                </a:cxn>
                                <a:cxn ang="0">
                                  <a:pos x="T25" y="T27"/>
                                </a:cxn>
                              </a:cxnLst>
                              <a:rect l="0" t="0" r="r" b="b"/>
                              <a:pathLst>
                                <a:path w="900" h="290">
                                  <a:moveTo>
                                    <a:pt x="900" y="0"/>
                                  </a:moveTo>
                                  <a:lnTo>
                                    <a:pt x="0" y="0"/>
                                  </a:lnTo>
                                  <a:lnTo>
                                    <a:pt x="0" y="290"/>
                                  </a:lnTo>
                                  <a:lnTo>
                                    <a:pt x="10" y="280"/>
                                  </a:lnTo>
                                  <a:lnTo>
                                    <a:pt x="10" y="10"/>
                                  </a:lnTo>
                                  <a:lnTo>
                                    <a:pt x="890" y="10"/>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2558"/>
                        <wpg:cNvGrpSpPr>
                          <a:grpSpLocks/>
                        </wpg:cNvGrpSpPr>
                        <wpg:grpSpPr bwMode="auto">
                          <a:xfrm>
                            <a:off x="1482" y="2155"/>
                            <a:ext cx="900" cy="290"/>
                            <a:chOff x="1482" y="2155"/>
                            <a:chExt cx="900" cy="290"/>
                          </a:xfrm>
                        </wpg:grpSpPr>
                        <wps:wsp>
                          <wps:cNvPr id="2556" name="Freeform 2559"/>
                          <wps:cNvSpPr>
                            <a:spLocks/>
                          </wps:cNvSpPr>
                          <wps:spPr bwMode="auto">
                            <a:xfrm>
                              <a:off x="1482" y="2155"/>
                              <a:ext cx="900" cy="290"/>
                            </a:xfrm>
                            <a:custGeom>
                              <a:avLst/>
                              <a:gdLst>
                                <a:gd name="T0" fmla="+- 0 2382 1482"/>
                                <a:gd name="T1" fmla="*/ T0 w 900"/>
                                <a:gd name="T2" fmla="+- 0 2155 2155"/>
                                <a:gd name="T3" fmla="*/ 2155 h 290"/>
                                <a:gd name="T4" fmla="+- 0 2372 1482"/>
                                <a:gd name="T5" fmla="*/ T4 w 900"/>
                                <a:gd name="T6" fmla="+- 0 2165 2155"/>
                                <a:gd name="T7" fmla="*/ 2165 h 290"/>
                                <a:gd name="T8" fmla="+- 0 2372 1482"/>
                                <a:gd name="T9" fmla="*/ T8 w 900"/>
                                <a:gd name="T10" fmla="+- 0 2435 2155"/>
                                <a:gd name="T11" fmla="*/ 2435 h 290"/>
                                <a:gd name="T12" fmla="+- 0 1492 1482"/>
                                <a:gd name="T13" fmla="*/ T12 w 900"/>
                                <a:gd name="T14" fmla="+- 0 2435 2155"/>
                                <a:gd name="T15" fmla="*/ 2435 h 290"/>
                                <a:gd name="T16" fmla="+- 0 1482 1482"/>
                                <a:gd name="T17" fmla="*/ T16 w 900"/>
                                <a:gd name="T18" fmla="+- 0 2445 2155"/>
                                <a:gd name="T19" fmla="*/ 2445 h 290"/>
                                <a:gd name="T20" fmla="+- 0 2382 1482"/>
                                <a:gd name="T21" fmla="*/ T20 w 900"/>
                                <a:gd name="T22" fmla="+- 0 2445 2155"/>
                                <a:gd name="T23" fmla="*/ 2445 h 290"/>
                                <a:gd name="T24" fmla="+- 0 2382 1482"/>
                                <a:gd name="T25" fmla="*/ T24 w 900"/>
                                <a:gd name="T26" fmla="+- 0 2155 2155"/>
                                <a:gd name="T27" fmla="*/ 2155 h 290"/>
                              </a:gdLst>
                              <a:ahLst/>
                              <a:cxnLst>
                                <a:cxn ang="0">
                                  <a:pos x="T1" y="T3"/>
                                </a:cxn>
                                <a:cxn ang="0">
                                  <a:pos x="T5" y="T7"/>
                                </a:cxn>
                                <a:cxn ang="0">
                                  <a:pos x="T9" y="T11"/>
                                </a:cxn>
                                <a:cxn ang="0">
                                  <a:pos x="T13" y="T15"/>
                                </a:cxn>
                                <a:cxn ang="0">
                                  <a:pos x="T17" y="T19"/>
                                </a:cxn>
                                <a:cxn ang="0">
                                  <a:pos x="T21" y="T23"/>
                                </a:cxn>
                                <a:cxn ang="0">
                                  <a:pos x="T25" y="T27"/>
                                </a:cxn>
                              </a:cxnLst>
                              <a:rect l="0" t="0" r="r" b="b"/>
                              <a:pathLst>
                                <a:path w="900" h="290">
                                  <a:moveTo>
                                    <a:pt x="900" y="0"/>
                                  </a:moveTo>
                                  <a:lnTo>
                                    <a:pt x="890" y="10"/>
                                  </a:lnTo>
                                  <a:lnTo>
                                    <a:pt x="890" y="280"/>
                                  </a:lnTo>
                                  <a:lnTo>
                                    <a:pt x="10" y="280"/>
                                  </a:lnTo>
                                  <a:lnTo>
                                    <a:pt x="0" y="290"/>
                                  </a:lnTo>
                                  <a:lnTo>
                                    <a:pt x="900" y="290"/>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7" name="Group 2556"/>
                        <wpg:cNvGrpSpPr>
                          <a:grpSpLocks/>
                        </wpg:cNvGrpSpPr>
                        <wpg:grpSpPr bwMode="auto">
                          <a:xfrm>
                            <a:off x="1492" y="2165"/>
                            <a:ext cx="880" cy="270"/>
                            <a:chOff x="1492" y="2165"/>
                            <a:chExt cx="880" cy="270"/>
                          </a:xfrm>
                        </wpg:grpSpPr>
                        <wps:wsp>
                          <wps:cNvPr id="2558" name="Freeform 2557"/>
                          <wps:cNvSpPr>
                            <a:spLocks/>
                          </wps:cNvSpPr>
                          <wps:spPr bwMode="auto">
                            <a:xfrm>
                              <a:off x="1492" y="2165"/>
                              <a:ext cx="880" cy="270"/>
                            </a:xfrm>
                            <a:custGeom>
                              <a:avLst/>
                              <a:gdLst>
                                <a:gd name="T0" fmla="+- 0 2372 1492"/>
                                <a:gd name="T1" fmla="*/ T0 w 880"/>
                                <a:gd name="T2" fmla="+- 0 2165 2165"/>
                                <a:gd name="T3" fmla="*/ 2165 h 270"/>
                                <a:gd name="T4" fmla="+- 0 1492 1492"/>
                                <a:gd name="T5" fmla="*/ T4 w 880"/>
                                <a:gd name="T6" fmla="+- 0 2165 2165"/>
                                <a:gd name="T7" fmla="*/ 2165 h 270"/>
                                <a:gd name="T8" fmla="+- 0 1492 1492"/>
                                <a:gd name="T9" fmla="*/ T8 w 880"/>
                                <a:gd name="T10" fmla="+- 0 2435 2165"/>
                                <a:gd name="T11" fmla="*/ 2435 h 270"/>
                                <a:gd name="T12" fmla="+- 0 1502 1492"/>
                                <a:gd name="T13" fmla="*/ T12 w 880"/>
                                <a:gd name="T14" fmla="+- 0 2425 2165"/>
                                <a:gd name="T15" fmla="*/ 2425 h 270"/>
                                <a:gd name="T16" fmla="+- 0 1502 1492"/>
                                <a:gd name="T17" fmla="*/ T16 w 880"/>
                                <a:gd name="T18" fmla="+- 0 2175 2165"/>
                                <a:gd name="T19" fmla="*/ 2175 h 270"/>
                                <a:gd name="T20" fmla="+- 0 2362 1492"/>
                                <a:gd name="T21" fmla="*/ T20 w 880"/>
                                <a:gd name="T22" fmla="+- 0 2175 2165"/>
                                <a:gd name="T23" fmla="*/ 2175 h 270"/>
                                <a:gd name="T24" fmla="+- 0 2372 1492"/>
                                <a:gd name="T25" fmla="*/ T24 w 880"/>
                                <a:gd name="T26" fmla="+- 0 2165 2165"/>
                                <a:gd name="T27" fmla="*/ 2165 h 270"/>
                              </a:gdLst>
                              <a:ahLst/>
                              <a:cxnLst>
                                <a:cxn ang="0">
                                  <a:pos x="T1" y="T3"/>
                                </a:cxn>
                                <a:cxn ang="0">
                                  <a:pos x="T5" y="T7"/>
                                </a:cxn>
                                <a:cxn ang="0">
                                  <a:pos x="T9" y="T11"/>
                                </a:cxn>
                                <a:cxn ang="0">
                                  <a:pos x="T13" y="T15"/>
                                </a:cxn>
                                <a:cxn ang="0">
                                  <a:pos x="T17" y="T19"/>
                                </a:cxn>
                                <a:cxn ang="0">
                                  <a:pos x="T21" y="T23"/>
                                </a:cxn>
                                <a:cxn ang="0">
                                  <a:pos x="T25" y="T27"/>
                                </a:cxn>
                              </a:cxnLst>
                              <a:rect l="0" t="0" r="r" b="b"/>
                              <a:pathLst>
                                <a:path w="880" h="270">
                                  <a:moveTo>
                                    <a:pt x="880" y="0"/>
                                  </a:moveTo>
                                  <a:lnTo>
                                    <a:pt x="0" y="0"/>
                                  </a:lnTo>
                                  <a:lnTo>
                                    <a:pt x="0" y="270"/>
                                  </a:lnTo>
                                  <a:lnTo>
                                    <a:pt x="10" y="260"/>
                                  </a:lnTo>
                                  <a:lnTo>
                                    <a:pt x="10" y="10"/>
                                  </a:lnTo>
                                  <a:lnTo>
                                    <a:pt x="870" y="10"/>
                                  </a:lnTo>
                                  <a:lnTo>
                                    <a:pt x="8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9" name="Group 2554"/>
                        <wpg:cNvGrpSpPr>
                          <a:grpSpLocks/>
                        </wpg:cNvGrpSpPr>
                        <wpg:grpSpPr bwMode="auto">
                          <a:xfrm>
                            <a:off x="1492" y="2165"/>
                            <a:ext cx="880" cy="270"/>
                            <a:chOff x="1492" y="2165"/>
                            <a:chExt cx="880" cy="270"/>
                          </a:xfrm>
                        </wpg:grpSpPr>
                        <wps:wsp>
                          <wps:cNvPr id="2560" name="Freeform 2555"/>
                          <wps:cNvSpPr>
                            <a:spLocks/>
                          </wps:cNvSpPr>
                          <wps:spPr bwMode="auto">
                            <a:xfrm>
                              <a:off x="1492" y="2165"/>
                              <a:ext cx="880" cy="270"/>
                            </a:xfrm>
                            <a:custGeom>
                              <a:avLst/>
                              <a:gdLst>
                                <a:gd name="T0" fmla="+- 0 2372 1492"/>
                                <a:gd name="T1" fmla="*/ T0 w 880"/>
                                <a:gd name="T2" fmla="+- 0 2165 2165"/>
                                <a:gd name="T3" fmla="*/ 2165 h 270"/>
                                <a:gd name="T4" fmla="+- 0 2362 1492"/>
                                <a:gd name="T5" fmla="*/ T4 w 880"/>
                                <a:gd name="T6" fmla="+- 0 2175 2165"/>
                                <a:gd name="T7" fmla="*/ 2175 h 270"/>
                                <a:gd name="T8" fmla="+- 0 2362 1492"/>
                                <a:gd name="T9" fmla="*/ T8 w 880"/>
                                <a:gd name="T10" fmla="+- 0 2425 2165"/>
                                <a:gd name="T11" fmla="*/ 2425 h 270"/>
                                <a:gd name="T12" fmla="+- 0 1502 1492"/>
                                <a:gd name="T13" fmla="*/ T12 w 880"/>
                                <a:gd name="T14" fmla="+- 0 2425 2165"/>
                                <a:gd name="T15" fmla="*/ 2425 h 270"/>
                                <a:gd name="T16" fmla="+- 0 1492 1492"/>
                                <a:gd name="T17" fmla="*/ T16 w 880"/>
                                <a:gd name="T18" fmla="+- 0 2435 2165"/>
                                <a:gd name="T19" fmla="*/ 2435 h 270"/>
                                <a:gd name="T20" fmla="+- 0 2372 1492"/>
                                <a:gd name="T21" fmla="*/ T20 w 880"/>
                                <a:gd name="T22" fmla="+- 0 2435 2165"/>
                                <a:gd name="T23" fmla="*/ 2435 h 270"/>
                                <a:gd name="T24" fmla="+- 0 2372 1492"/>
                                <a:gd name="T25" fmla="*/ T24 w 880"/>
                                <a:gd name="T26" fmla="+- 0 2165 2165"/>
                                <a:gd name="T27" fmla="*/ 2165 h 270"/>
                              </a:gdLst>
                              <a:ahLst/>
                              <a:cxnLst>
                                <a:cxn ang="0">
                                  <a:pos x="T1" y="T3"/>
                                </a:cxn>
                                <a:cxn ang="0">
                                  <a:pos x="T5" y="T7"/>
                                </a:cxn>
                                <a:cxn ang="0">
                                  <a:pos x="T9" y="T11"/>
                                </a:cxn>
                                <a:cxn ang="0">
                                  <a:pos x="T13" y="T15"/>
                                </a:cxn>
                                <a:cxn ang="0">
                                  <a:pos x="T17" y="T19"/>
                                </a:cxn>
                                <a:cxn ang="0">
                                  <a:pos x="T21" y="T23"/>
                                </a:cxn>
                                <a:cxn ang="0">
                                  <a:pos x="T25" y="T27"/>
                                </a:cxn>
                              </a:cxnLst>
                              <a:rect l="0" t="0" r="r" b="b"/>
                              <a:pathLst>
                                <a:path w="880" h="270">
                                  <a:moveTo>
                                    <a:pt x="880" y="0"/>
                                  </a:moveTo>
                                  <a:lnTo>
                                    <a:pt x="870" y="10"/>
                                  </a:lnTo>
                                  <a:lnTo>
                                    <a:pt x="870" y="260"/>
                                  </a:lnTo>
                                  <a:lnTo>
                                    <a:pt x="10" y="260"/>
                                  </a:lnTo>
                                  <a:lnTo>
                                    <a:pt x="0" y="270"/>
                                  </a:lnTo>
                                  <a:lnTo>
                                    <a:pt x="880" y="270"/>
                                  </a:lnTo>
                                  <a:lnTo>
                                    <a:pt x="8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30744" id="Group 2553" o:spid="_x0000_s1026" style="position:absolute;margin-left:73.85pt;margin-top:107.5pt;width:45.5pt;height:15pt;z-index:-251741184;mso-position-horizontal-relative:page;mso-position-vertical-relative:page" coordorigin="1477,2150" coordsize="9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">
                <v:group id="Group 2560" o:spid="_x0000_s1027" style="position:absolute;left:1482;top:2155;width:900;height:290" coordorigin="1482,2155" coordsize="9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561" o:spid="_x0000_s1028" style="position:absolute;left:1482;top:2155;width:900;height:290;visibility:visible;mso-wrap-style:square;v-text-anchor:top" coordsize="9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AvcUA&#10;AADdAAAADwAAAGRycy9kb3ducmV2LnhtbESP0YrCMBRE3wX/IVzBN01XVnGrUVRY3AcV6/oB1+ba&#10;lm1uShNr/fuNIPg4zMwZZr5sTSkaql1hWcHHMAJBnFpdcKbg/Ps9mIJwHlljaZkUPMjBctHtzDHW&#10;9s4JNSefiQBhF6OC3PsqltKlORl0Q1sRB+9qa4M+yDqTusZ7gJtSjqJoIg0WHBZyrGiTU/p3uhkF&#10;TbL7ulUHuVlvk4nXD7c/XnivVL/XrmYgPLX+HX61f7SC0Xj8Cc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QC9xQAAAN0AAAAPAAAAAAAAAAAAAAAAAJgCAABkcnMv&#10;ZG93bnJldi54bWxQSwUGAAAAAAQABAD1AAAAigMAAAAA&#10;" path="m900,l,,,290,10,280,10,10r880,l900,e" fillcolor="black" stroked="f">
                    <v:path arrowok="t" o:connecttype="custom" o:connectlocs="900,2155;0,2155;0,2445;10,2435;10,2165;890,2165;900,2155" o:connectangles="0,0,0,0,0,0,0"/>
                  </v:shape>
                </v:group>
                <v:group id="Group 2558" o:spid="_x0000_s1029" style="position:absolute;left:1482;top:2155;width:900;height:290" coordorigin="1482,2155" coordsize="9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559" o:spid="_x0000_s1030" style="position:absolute;left:1482;top:2155;width:900;height:290;visibility:visible;mso-wrap-style:square;v-text-anchor:top" coordsize="9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UcQA&#10;AADdAAAADwAAAGRycy9kb3ducmV2LnhtbESP0YrCMBRE34X9h3AXfNN0BYtWo+wKiz6oWHc/4Npc&#10;22JzU5pY698bQfBxmJkzzHzZmUq01LjSsoKvYQSCOLO65FzB/9/vYALCeWSNlWVScCcHy8VHb46J&#10;tjdOqT36XAQIuwQVFN7XiZQuK8igG9qaOHhn2xj0QTa51A3eAtxUchRFsTRYclgosKZVQdnleDUK&#10;2nQ7vdZ7ufpZp7HXd7c7nHinVP+z+56B8NT5d/jV3mgFo/E4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1HEAAAA3QAAAA8AAAAAAAAAAAAAAAAAmAIAAGRycy9k&#10;b3ducmV2LnhtbFBLBQYAAAAABAAEAPUAAACJAwAAAAA=&#10;" path="m900,l890,10r,270l10,280,,290r900,l900,e" fillcolor="black" stroked="f">
                    <v:path arrowok="t" o:connecttype="custom" o:connectlocs="900,2155;890,2165;890,2435;10,2435;0,2445;900,2445;900,2155" o:connectangles="0,0,0,0,0,0,0"/>
                  </v:shape>
                </v:group>
                <v:group id="Group 2556" o:spid="_x0000_s1031" style="position:absolute;left:1492;top:2165;width:880;height:270" coordorigin="1492,2165" coordsize="8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557" o:spid="_x0000_s1032" style="position:absolute;left:1492;top:2165;width:880;height:270;visibility:visible;mso-wrap-style:square;v-text-anchor:top" coordsize="8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L8IA&#10;AADdAAAADwAAAGRycy9kb3ducmV2LnhtbERPz2vCMBS+D/wfwhO8zdSCTqpRdHPgxcOqKL09mmdb&#10;bF5KEzX7781hsOPH93u5DqYVD+pdY1nBZJyAIC6tbrhScDp+v89BOI+ssbVMCn7JwXo1eFtipu2T&#10;f+iR+0rEEHYZKqi97zIpXVmTQTe2HXHkrrY36CPsK6l7fMZw08o0SWbSYMOxocaOPmsqb/ndKLiH&#10;edvk2+Kw+woFntPi8rENrNRoGDYLEJ6C/xf/ufdaQTqdxr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60vwgAAAN0AAAAPAAAAAAAAAAAAAAAAAJgCAABkcnMvZG93&#10;bnJldi54bWxQSwUGAAAAAAQABAD1AAAAhwMAAAAA&#10;" path="m880,l,,,270,10,260,10,10r860,l880,e" fillcolor="gray" stroked="f">
                    <v:path arrowok="t" o:connecttype="custom" o:connectlocs="880,2165;0,2165;0,2435;10,2425;10,2175;870,2175;880,2165" o:connectangles="0,0,0,0,0,0,0"/>
                  </v:shape>
                </v:group>
                <v:group id="Group 2554" o:spid="_x0000_s1033" style="position:absolute;left:1492;top:2165;width:880;height:270" coordorigin="1492,2165" coordsize="8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555" o:spid="_x0000_s1034" style="position:absolute;left:1492;top:2165;width:880;height:270;visibility:visible;mso-wrap-style:square;v-text-anchor:top" coordsize="8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SicMA&#10;AADdAAAADwAAAGRycy9kb3ducmV2LnhtbERPS2rDMBDdF3oHMYXuGjkpNa5rOZQSQ6BZOJ8DDNbE&#10;NrFGRlIc5/bRotDl4/2L9WwGMZHzvWUFy0UCgrixuudWwelYvWUgfEDWOFgmBXfysC6fnwrMtb3x&#10;nqZDaEUMYZ+jgi6EMZfSNx0Z9As7EkfubJ3BEKFrpXZ4i+FmkKskSaXBnmNDhyP9dNRcDlejgLZV&#10;nb5Xm+k3c+fPerfPTrvaK/X6Mn9/gQg0h3/xn3urFaw+0rg/volP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SicMAAADdAAAADwAAAAAAAAAAAAAAAACYAgAAZHJzL2Rv&#10;d25yZXYueG1sUEsFBgAAAAAEAAQA9QAAAIgDAAAAAA==&#10;" path="m880,l870,10r,250l10,260,,270r880,l880,e" fillcolor="#d3d0c7" stroked="f">
                    <v:path arrowok="t" o:connecttype="custom" o:connectlocs="880,2165;870,2175;870,2425;10,2425;0,2435;880,2435;880,216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76320" behindDoc="1" locked="0" layoutInCell="1" allowOverlap="1">
                <wp:simplePos x="0" y="0"/>
                <wp:positionH relativeFrom="page">
                  <wp:posOffset>941070</wp:posOffset>
                </wp:positionH>
                <wp:positionV relativeFrom="page">
                  <wp:posOffset>1892300</wp:posOffset>
                </wp:positionV>
                <wp:extent cx="101600" cy="101600"/>
                <wp:effectExtent l="0" t="0" r="12700" b="12700"/>
                <wp:wrapNone/>
                <wp:docPr id="2541"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482" y="2980"/>
                          <a:chExt cx="160" cy="160"/>
                        </a:xfrm>
                      </wpg:grpSpPr>
                      <wpg:grpSp>
                        <wpg:cNvPr id="2542" name="Group 2551"/>
                        <wpg:cNvGrpSpPr>
                          <a:grpSpLocks/>
                        </wpg:cNvGrpSpPr>
                        <wpg:grpSpPr bwMode="auto">
                          <a:xfrm>
                            <a:off x="1488" y="2986"/>
                            <a:ext cx="149" cy="148"/>
                            <a:chOff x="1488" y="2986"/>
                            <a:chExt cx="149" cy="148"/>
                          </a:xfrm>
                        </wpg:grpSpPr>
                        <wps:wsp>
                          <wps:cNvPr id="2543" name="Freeform 2552"/>
                          <wps:cNvSpPr>
                            <a:spLocks/>
                          </wps:cNvSpPr>
                          <wps:spPr bwMode="auto">
                            <a:xfrm>
                              <a:off x="1488" y="2986"/>
                              <a:ext cx="149" cy="148"/>
                            </a:xfrm>
                            <a:custGeom>
                              <a:avLst/>
                              <a:gdLst>
                                <a:gd name="T0" fmla="+- 0 1569 1488"/>
                                <a:gd name="T1" fmla="*/ T0 w 149"/>
                                <a:gd name="T2" fmla="+- 0 2986 2986"/>
                                <a:gd name="T3" fmla="*/ 2986 h 148"/>
                                <a:gd name="T4" fmla="+- 0 1506 1488"/>
                                <a:gd name="T5" fmla="*/ T4 w 149"/>
                                <a:gd name="T6" fmla="+- 0 3011 2986"/>
                                <a:gd name="T7" fmla="*/ 3011 h 148"/>
                                <a:gd name="T8" fmla="+- 0 1488 1488"/>
                                <a:gd name="T9" fmla="*/ T8 w 149"/>
                                <a:gd name="T10" fmla="+- 0 3048 2986"/>
                                <a:gd name="T11" fmla="*/ 3048 h 148"/>
                                <a:gd name="T12" fmla="+- 0 1490 1488"/>
                                <a:gd name="T13" fmla="*/ T12 w 149"/>
                                <a:gd name="T14" fmla="+- 0 3074 2986"/>
                                <a:gd name="T15" fmla="*/ 3074 h 148"/>
                                <a:gd name="T16" fmla="+- 0 1498 1488"/>
                                <a:gd name="T17" fmla="*/ T16 w 149"/>
                                <a:gd name="T18" fmla="+- 0 3096 2986"/>
                                <a:gd name="T19" fmla="*/ 3096 h 148"/>
                                <a:gd name="T20" fmla="+- 0 1510 1488"/>
                                <a:gd name="T21" fmla="*/ T20 w 149"/>
                                <a:gd name="T22" fmla="+- 0 3113 2986"/>
                                <a:gd name="T23" fmla="*/ 3113 h 148"/>
                                <a:gd name="T24" fmla="+- 0 1526 1488"/>
                                <a:gd name="T25" fmla="*/ T24 w 149"/>
                                <a:gd name="T26" fmla="+- 0 3126 2986"/>
                                <a:gd name="T27" fmla="*/ 3126 h 148"/>
                                <a:gd name="T28" fmla="+- 0 1545 1488"/>
                                <a:gd name="T29" fmla="*/ T28 w 149"/>
                                <a:gd name="T30" fmla="+- 0 3133 2986"/>
                                <a:gd name="T31" fmla="*/ 3133 h 148"/>
                                <a:gd name="T32" fmla="+- 0 1572 1488"/>
                                <a:gd name="T33" fmla="*/ T32 w 149"/>
                                <a:gd name="T34" fmla="+- 0 3132 2986"/>
                                <a:gd name="T35" fmla="*/ 3132 h 148"/>
                                <a:gd name="T36" fmla="+- 0 1626 1488"/>
                                <a:gd name="T37" fmla="*/ T36 w 149"/>
                                <a:gd name="T38" fmla="+- 0 3098 2986"/>
                                <a:gd name="T39" fmla="*/ 3098 h 148"/>
                                <a:gd name="T40" fmla="+- 0 1637 1488"/>
                                <a:gd name="T41" fmla="*/ T40 w 149"/>
                                <a:gd name="T42" fmla="+- 0 3060 2986"/>
                                <a:gd name="T43" fmla="*/ 3060 h 148"/>
                                <a:gd name="T44" fmla="+- 0 1633 1488"/>
                                <a:gd name="T45" fmla="*/ T44 w 149"/>
                                <a:gd name="T46" fmla="+- 0 3038 2986"/>
                                <a:gd name="T47" fmla="*/ 3038 h 148"/>
                                <a:gd name="T48" fmla="+- 0 1624 1488"/>
                                <a:gd name="T49" fmla="*/ T48 w 149"/>
                                <a:gd name="T50" fmla="+- 0 3018 2986"/>
                                <a:gd name="T51" fmla="*/ 3018 h 148"/>
                                <a:gd name="T52" fmla="+- 0 1609 1488"/>
                                <a:gd name="T53" fmla="*/ T52 w 149"/>
                                <a:gd name="T54" fmla="+- 0 3002 2986"/>
                                <a:gd name="T55" fmla="*/ 3002 h 148"/>
                                <a:gd name="T56" fmla="+- 0 1590 1488"/>
                                <a:gd name="T57" fmla="*/ T56 w 149"/>
                                <a:gd name="T58" fmla="+- 0 2991 2986"/>
                                <a:gd name="T59" fmla="*/ 2991 h 148"/>
                                <a:gd name="T60" fmla="+- 0 1569 1488"/>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2"/>
                                  </a:lnTo>
                                  <a:lnTo>
                                    <a:pt x="2" y="88"/>
                                  </a:lnTo>
                                  <a:lnTo>
                                    <a:pt x="10" y="110"/>
                                  </a:lnTo>
                                  <a:lnTo>
                                    <a:pt x="22" y="127"/>
                                  </a:lnTo>
                                  <a:lnTo>
                                    <a:pt x="38" y="140"/>
                                  </a:lnTo>
                                  <a:lnTo>
                                    <a:pt x="57" y="147"/>
                                  </a:lnTo>
                                  <a:lnTo>
                                    <a:pt x="84" y="146"/>
                                  </a:lnTo>
                                  <a:lnTo>
                                    <a:pt x="138" y="112"/>
                                  </a:lnTo>
                                  <a:lnTo>
                                    <a:pt x="149" y="74"/>
                                  </a:lnTo>
                                  <a:lnTo>
                                    <a:pt x="145" y="52"/>
                                  </a:lnTo>
                                  <a:lnTo>
                                    <a:pt x="136" y="32"/>
                                  </a:lnTo>
                                  <a:lnTo>
                                    <a:pt x="121" y="16"/>
                                  </a:lnTo>
                                  <a:lnTo>
                                    <a:pt x="102"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2549"/>
                        <wpg:cNvGrpSpPr>
                          <a:grpSpLocks/>
                        </wpg:cNvGrpSpPr>
                        <wpg:grpSpPr bwMode="auto">
                          <a:xfrm>
                            <a:off x="1487" y="2985"/>
                            <a:ext cx="128" cy="126"/>
                            <a:chOff x="1487" y="2985"/>
                            <a:chExt cx="128" cy="126"/>
                          </a:xfrm>
                        </wpg:grpSpPr>
                        <wps:wsp>
                          <wps:cNvPr id="2545" name="Freeform 2550"/>
                          <wps:cNvSpPr>
                            <a:spLocks/>
                          </wps:cNvSpPr>
                          <wps:spPr bwMode="auto">
                            <a:xfrm>
                              <a:off x="1487" y="2985"/>
                              <a:ext cx="128" cy="126"/>
                            </a:xfrm>
                            <a:custGeom>
                              <a:avLst/>
                              <a:gdLst>
                                <a:gd name="T0" fmla="+- 0 1615 1487"/>
                                <a:gd name="T1" fmla="*/ T0 w 128"/>
                                <a:gd name="T2" fmla="+- 0 3007 2985"/>
                                <a:gd name="T3" fmla="*/ 3007 h 126"/>
                                <a:gd name="T4" fmla="+- 0 1599 1487"/>
                                <a:gd name="T5" fmla="*/ T4 w 128"/>
                                <a:gd name="T6" fmla="+- 0 2995 2985"/>
                                <a:gd name="T7" fmla="*/ 2995 h 126"/>
                                <a:gd name="T8" fmla="+- 0 1581 1487"/>
                                <a:gd name="T9" fmla="*/ T8 w 128"/>
                                <a:gd name="T10" fmla="+- 0 2988 2985"/>
                                <a:gd name="T11" fmla="*/ 2988 h 126"/>
                                <a:gd name="T12" fmla="+- 0 1562 1487"/>
                                <a:gd name="T13" fmla="*/ T12 w 128"/>
                                <a:gd name="T14" fmla="+- 0 2985 2985"/>
                                <a:gd name="T15" fmla="*/ 2985 h 126"/>
                                <a:gd name="T16" fmla="+- 0 1543 1487"/>
                                <a:gd name="T17" fmla="*/ T16 w 128"/>
                                <a:gd name="T18" fmla="+- 0 2988 2985"/>
                                <a:gd name="T19" fmla="*/ 2988 h 126"/>
                                <a:gd name="T20" fmla="+- 0 1489 1487"/>
                                <a:gd name="T21" fmla="*/ T20 w 128"/>
                                <a:gd name="T22" fmla="+- 0 3040 2985"/>
                                <a:gd name="T23" fmla="*/ 3040 h 126"/>
                                <a:gd name="T24" fmla="+- 0 1487 1487"/>
                                <a:gd name="T25" fmla="*/ T24 w 128"/>
                                <a:gd name="T26" fmla="+- 0 3059 2985"/>
                                <a:gd name="T27" fmla="*/ 3059 h 126"/>
                                <a:gd name="T28" fmla="+- 0 1489 1487"/>
                                <a:gd name="T29" fmla="*/ T28 w 128"/>
                                <a:gd name="T30" fmla="+- 0 3078 2985"/>
                                <a:gd name="T31" fmla="*/ 3078 h 126"/>
                                <a:gd name="T32" fmla="+- 0 1495 1487"/>
                                <a:gd name="T33" fmla="*/ T32 w 128"/>
                                <a:gd name="T34" fmla="+- 0 3096 2985"/>
                                <a:gd name="T35" fmla="*/ 3096 h 126"/>
                                <a:gd name="T36" fmla="+- 0 1507 1487"/>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3"/>
                                  </a:lnTo>
                                  <a:lnTo>
                                    <a:pt x="2" y="55"/>
                                  </a:lnTo>
                                  <a:lnTo>
                                    <a:pt x="0" y="74"/>
                                  </a:lnTo>
                                  <a:lnTo>
                                    <a:pt x="2" y="93"/>
                                  </a:lnTo>
                                  <a:lnTo>
                                    <a:pt x="8" y="111"/>
                                  </a:lnTo>
                                  <a:lnTo>
                                    <a:pt x="20"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2547"/>
                        <wpg:cNvGrpSpPr>
                          <a:grpSpLocks/>
                        </wpg:cNvGrpSpPr>
                        <wpg:grpSpPr bwMode="auto">
                          <a:xfrm>
                            <a:off x="1509" y="3009"/>
                            <a:ext cx="128" cy="126"/>
                            <a:chOff x="1509" y="3009"/>
                            <a:chExt cx="128" cy="126"/>
                          </a:xfrm>
                        </wpg:grpSpPr>
                        <wps:wsp>
                          <wps:cNvPr id="2547" name="Freeform 2548"/>
                          <wps:cNvSpPr>
                            <a:spLocks/>
                          </wps:cNvSpPr>
                          <wps:spPr bwMode="auto">
                            <a:xfrm>
                              <a:off x="1509" y="3009"/>
                              <a:ext cx="128" cy="126"/>
                            </a:xfrm>
                            <a:custGeom>
                              <a:avLst/>
                              <a:gdLst>
                                <a:gd name="T0" fmla="+- 0 1509 1509"/>
                                <a:gd name="T1" fmla="*/ T0 w 128"/>
                                <a:gd name="T2" fmla="+- 0 3113 3009"/>
                                <a:gd name="T3" fmla="*/ 3113 h 126"/>
                                <a:gd name="T4" fmla="+- 0 1524 1509"/>
                                <a:gd name="T5" fmla="*/ T4 w 128"/>
                                <a:gd name="T6" fmla="+- 0 3125 3009"/>
                                <a:gd name="T7" fmla="*/ 3125 h 126"/>
                                <a:gd name="T8" fmla="+- 0 1542 1509"/>
                                <a:gd name="T9" fmla="*/ T8 w 128"/>
                                <a:gd name="T10" fmla="+- 0 3133 3009"/>
                                <a:gd name="T11" fmla="*/ 3133 h 126"/>
                                <a:gd name="T12" fmla="+- 0 1561 1509"/>
                                <a:gd name="T13" fmla="*/ T12 w 128"/>
                                <a:gd name="T14" fmla="+- 0 3135 3009"/>
                                <a:gd name="T15" fmla="*/ 3135 h 126"/>
                                <a:gd name="T16" fmla="+- 0 1580 1509"/>
                                <a:gd name="T17" fmla="*/ T16 w 128"/>
                                <a:gd name="T18" fmla="+- 0 3133 3009"/>
                                <a:gd name="T19" fmla="*/ 3133 h 126"/>
                                <a:gd name="T20" fmla="+- 0 1634 1509"/>
                                <a:gd name="T21" fmla="*/ T20 w 128"/>
                                <a:gd name="T22" fmla="+- 0 3080 3009"/>
                                <a:gd name="T23" fmla="*/ 3080 h 126"/>
                                <a:gd name="T24" fmla="+- 0 1636 1509"/>
                                <a:gd name="T25" fmla="*/ T24 w 128"/>
                                <a:gd name="T26" fmla="+- 0 3062 3009"/>
                                <a:gd name="T27" fmla="*/ 3062 h 126"/>
                                <a:gd name="T28" fmla="+- 0 1634 1509"/>
                                <a:gd name="T29" fmla="*/ T28 w 128"/>
                                <a:gd name="T30" fmla="+- 0 3043 3009"/>
                                <a:gd name="T31" fmla="*/ 3043 h 126"/>
                                <a:gd name="T32" fmla="+- 0 1628 1509"/>
                                <a:gd name="T33" fmla="*/ T32 w 128"/>
                                <a:gd name="T34" fmla="+- 0 3025 3009"/>
                                <a:gd name="T35" fmla="*/ 3025 h 126"/>
                                <a:gd name="T36" fmla="+- 0 1616 1509"/>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7" y="53"/>
                                  </a:lnTo>
                                  <a:lnTo>
                                    <a:pt x="125" y="34"/>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545"/>
                        <wpg:cNvGrpSpPr>
                          <a:grpSpLocks/>
                        </wpg:cNvGrpSpPr>
                        <wpg:grpSpPr bwMode="auto">
                          <a:xfrm>
                            <a:off x="1516" y="3022"/>
                            <a:ext cx="110" cy="103"/>
                            <a:chOff x="1516" y="3022"/>
                            <a:chExt cx="110" cy="103"/>
                          </a:xfrm>
                        </wpg:grpSpPr>
                        <wps:wsp>
                          <wps:cNvPr id="2549" name="Freeform 2546"/>
                          <wps:cNvSpPr>
                            <a:spLocks/>
                          </wps:cNvSpPr>
                          <wps:spPr bwMode="auto">
                            <a:xfrm>
                              <a:off x="1516" y="3022"/>
                              <a:ext cx="110" cy="103"/>
                            </a:xfrm>
                            <a:custGeom>
                              <a:avLst/>
                              <a:gdLst>
                                <a:gd name="T0" fmla="+- 0 1516 1516"/>
                                <a:gd name="T1" fmla="*/ T0 w 110"/>
                                <a:gd name="T2" fmla="+- 0 3106 3022"/>
                                <a:gd name="T3" fmla="*/ 3106 h 103"/>
                                <a:gd name="T4" fmla="+- 0 1532 1516"/>
                                <a:gd name="T5" fmla="*/ T4 w 110"/>
                                <a:gd name="T6" fmla="+- 0 3118 3022"/>
                                <a:gd name="T7" fmla="*/ 3118 h 103"/>
                                <a:gd name="T8" fmla="+- 0 1550 1516"/>
                                <a:gd name="T9" fmla="*/ T8 w 110"/>
                                <a:gd name="T10" fmla="+- 0 3124 3022"/>
                                <a:gd name="T11" fmla="*/ 3124 h 103"/>
                                <a:gd name="T12" fmla="+- 0 1569 1516"/>
                                <a:gd name="T13" fmla="*/ T12 w 110"/>
                                <a:gd name="T14" fmla="+- 0 3125 3022"/>
                                <a:gd name="T15" fmla="*/ 3125 h 103"/>
                                <a:gd name="T16" fmla="+- 0 1587 1516"/>
                                <a:gd name="T17" fmla="*/ T16 w 110"/>
                                <a:gd name="T18" fmla="+- 0 3120 3022"/>
                                <a:gd name="T19" fmla="*/ 3120 h 103"/>
                                <a:gd name="T20" fmla="+- 0 1604 1516"/>
                                <a:gd name="T21" fmla="*/ T20 w 110"/>
                                <a:gd name="T22" fmla="+- 0 3110 3022"/>
                                <a:gd name="T23" fmla="*/ 3110 h 103"/>
                                <a:gd name="T24" fmla="+- 0 1617 1516"/>
                                <a:gd name="T25" fmla="*/ T24 w 110"/>
                                <a:gd name="T26" fmla="+- 0 3093 3022"/>
                                <a:gd name="T27" fmla="*/ 3093 h 103"/>
                                <a:gd name="T28" fmla="+- 0 1624 1516"/>
                                <a:gd name="T29" fmla="*/ T28 w 110"/>
                                <a:gd name="T30" fmla="+- 0 3075 3022"/>
                                <a:gd name="T31" fmla="*/ 3075 h 103"/>
                                <a:gd name="T32" fmla="+- 0 1626 1516"/>
                                <a:gd name="T33" fmla="*/ T32 w 110"/>
                                <a:gd name="T34" fmla="+- 0 3056 3022"/>
                                <a:gd name="T35" fmla="*/ 3056 h 103"/>
                                <a:gd name="T36" fmla="+- 0 1623 1516"/>
                                <a:gd name="T37" fmla="*/ T36 w 110"/>
                                <a:gd name="T38" fmla="+- 0 3038 3022"/>
                                <a:gd name="T39" fmla="*/ 3038 h 103"/>
                                <a:gd name="T40" fmla="+- 0 1614 1516"/>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1" y="98"/>
                                  </a:lnTo>
                                  <a:lnTo>
                                    <a:pt x="88" y="88"/>
                                  </a:lnTo>
                                  <a:lnTo>
                                    <a:pt x="101" y="71"/>
                                  </a:lnTo>
                                  <a:lnTo>
                                    <a:pt x="108" y="53"/>
                                  </a:lnTo>
                                  <a:lnTo>
                                    <a:pt x="110"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543"/>
                        <wpg:cNvGrpSpPr>
                          <a:grpSpLocks/>
                        </wpg:cNvGrpSpPr>
                        <wpg:grpSpPr bwMode="auto">
                          <a:xfrm>
                            <a:off x="1497" y="2996"/>
                            <a:ext cx="110" cy="103"/>
                            <a:chOff x="1497" y="2996"/>
                            <a:chExt cx="110" cy="103"/>
                          </a:xfrm>
                        </wpg:grpSpPr>
                        <wps:wsp>
                          <wps:cNvPr id="2551" name="Freeform 2544"/>
                          <wps:cNvSpPr>
                            <a:spLocks/>
                          </wps:cNvSpPr>
                          <wps:spPr bwMode="auto">
                            <a:xfrm>
                              <a:off x="1497" y="2996"/>
                              <a:ext cx="110" cy="103"/>
                            </a:xfrm>
                            <a:custGeom>
                              <a:avLst/>
                              <a:gdLst>
                                <a:gd name="T0" fmla="+- 0 1608 1497"/>
                                <a:gd name="T1" fmla="*/ T0 w 110"/>
                                <a:gd name="T2" fmla="+- 0 3014 2996"/>
                                <a:gd name="T3" fmla="*/ 3014 h 103"/>
                                <a:gd name="T4" fmla="+- 0 1592 1497"/>
                                <a:gd name="T5" fmla="*/ T4 w 110"/>
                                <a:gd name="T6" fmla="+- 0 3003 2996"/>
                                <a:gd name="T7" fmla="*/ 3003 h 103"/>
                                <a:gd name="T8" fmla="+- 0 1573 1497"/>
                                <a:gd name="T9" fmla="*/ T8 w 110"/>
                                <a:gd name="T10" fmla="+- 0 2996 2996"/>
                                <a:gd name="T11" fmla="*/ 2996 h 103"/>
                                <a:gd name="T12" fmla="+- 0 1554 1497"/>
                                <a:gd name="T13" fmla="*/ T12 w 110"/>
                                <a:gd name="T14" fmla="+- 0 2996 2996"/>
                                <a:gd name="T15" fmla="*/ 2996 h 103"/>
                                <a:gd name="T16" fmla="+- 0 1536 1497"/>
                                <a:gd name="T17" fmla="*/ T16 w 110"/>
                                <a:gd name="T18" fmla="+- 0 3001 2996"/>
                                <a:gd name="T19" fmla="*/ 3001 h 103"/>
                                <a:gd name="T20" fmla="+- 0 1519 1497"/>
                                <a:gd name="T21" fmla="*/ T20 w 110"/>
                                <a:gd name="T22" fmla="+- 0 3011 2996"/>
                                <a:gd name="T23" fmla="*/ 3011 h 103"/>
                                <a:gd name="T24" fmla="+- 0 1506 1497"/>
                                <a:gd name="T25" fmla="*/ T24 w 110"/>
                                <a:gd name="T26" fmla="+- 0 3028 2996"/>
                                <a:gd name="T27" fmla="*/ 3028 h 103"/>
                                <a:gd name="T28" fmla="+- 0 1499 1497"/>
                                <a:gd name="T29" fmla="*/ T28 w 110"/>
                                <a:gd name="T30" fmla="+- 0 3046 2996"/>
                                <a:gd name="T31" fmla="*/ 3046 h 103"/>
                                <a:gd name="T32" fmla="+- 0 1497 1497"/>
                                <a:gd name="T33" fmla="*/ T32 w 110"/>
                                <a:gd name="T34" fmla="+- 0 3065 2996"/>
                                <a:gd name="T35" fmla="*/ 3065 h 103"/>
                                <a:gd name="T36" fmla="+- 0 1501 1497"/>
                                <a:gd name="T37" fmla="*/ T36 w 110"/>
                                <a:gd name="T38" fmla="+- 0 3083 2996"/>
                                <a:gd name="T39" fmla="*/ 3083 h 103"/>
                                <a:gd name="T40" fmla="+- 0 1509 1497"/>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8"/>
                                  </a:moveTo>
                                  <a:lnTo>
                                    <a:pt x="95" y="7"/>
                                  </a:lnTo>
                                  <a:lnTo>
                                    <a:pt x="76" y="0"/>
                                  </a:lnTo>
                                  <a:lnTo>
                                    <a:pt x="57" y="0"/>
                                  </a:lnTo>
                                  <a:lnTo>
                                    <a:pt x="39" y="5"/>
                                  </a:lnTo>
                                  <a:lnTo>
                                    <a:pt x="22" y="15"/>
                                  </a:lnTo>
                                  <a:lnTo>
                                    <a:pt x="9" y="32"/>
                                  </a:lnTo>
                                  <a:lnTo>
                                    <a:pt x="2" y="50"/>
                                  </a:lnTo>
                                  <a:lnTo>
                                    <a:pt x="0" y="69"/>
                                  </a:lnTo>
                                  <a:lnTo>
                                    <a:pt x="4"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378B6" id="Group 2542" o:spid="_x0000_s1026" style="position:absolute;margin-left:74.1pt;margin-top:149pt;width:8pt;height:8pt;z-index:-251740160;mso-position-horizontal-relative:page;mso-position-vertical-relative:page" coordorigin="1482,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">
                <v:group id="Group 2551" o:spid="_x0000_s1027" style="position:absolute;left:1488;top:2986;width:149;height:148" coordorigin="1488,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552" o:spid="_x0000_s1028" style="position:absolute;left:1488;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LfcYA&#10;AADdAAAADwAAAGRycy9kb3ducmV2LnhtbESPT2vCQBTE7wW/w/KEXopuTFUkuoqkpNjSi//uj+wz&#10;CWbfhuyapN++Wyj0OMzMb5jNbjC16Kh1lWUFs2kEgji3uuJCweWcTVYgnEfWWFsmBd/kYLcdPW0w&#10;0bbnI3UnX4gAYZeggtL7JpHS5SUZdFPbEAfvZluDPsi2kLrFPsBNLeMoWkqDFYeFEhtKS8rvp4dR&#10;8Hg568J9XfFjfsjoPa0/37LjUqnn8bBfg/A0+P/wX/ugFcSL+S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LfcYAAADdAAAADwAAAAAAAAAAAAAAAACYAgAAZHJz&#10;L2Rvd25yZXYueG1sUEsFBgAAAAAEAAQA9QAAAIsDAAAAAA==&#10;" path="m81,l18,25,,62,2,88r8,22l22,127r16,13l57,147r27,-1l138,112,149,74,145,52,136,32,121,16,102,5,81,e" stroked="f">
                    <v:path arrowok="t" o:connecttype="custom" o:connectlocs="81,2986;18,3011;0,3048;2,3074;10,3096;22,3113;38,3126;57,3133;84,3132;138,3098;149,3060;145,3038;136,3018;121,3002;102,2991;81,2986" o:connectangles="0,0,0,0,0,0,0,0,0,0,0,0,0,0,0,0"/>
                  </v:shape>
                </v:group>
                <v:group id="Group 2549" o:spid="_x0000_s1029" style="position:absolute;left:1487;top:2985;width:128;height:126" coordorigin="1487,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2550" o:spid="_x0000_s1030" style="position:absolute;left:1487;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sJ8IA&#10;AADdAAAADwAAAGRycy9kb3ducmV2LnhtbESP3YrCMBCF7xd8hzCCN4umihWpRhFREARh1QcYm7Gt&#10;NpPSxFrf3gjCXh7Oz8eZL1tTioZqV1hWMBxEIIhTqwvOFJxP2/4UhPPIGkvLpOBFDpaLzs8cE22f&#10;/EfN0WcijLBLUEHufZVI6dKcDLqBrYiDd7W1QR9knUld4zOMm1KOomgiDRYcCDlWtM4pvR8fJkC0&#10;vuyb683EB979bvYmLYuTU6rXbVczEJ5a/x/+tndawSgex/B5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OwnwgAAAN0AAAAPAAAAAAAAAAAAAAAAAJgCAABkcnMvZG93&#10;bnJldi54bWxQSwUGAAAAAAQABAD1AAAAhwMAAAAA&#10;" path="m128,22l112,10,94,3,75,,56,3,2,55,,74,2,93r6,18l20,127e" filled="f" strokecolor="gray" strokeweight=".5pt">
                    <v:path arrowok="t" o:connecttype="custom" o:connectlocs="128,3007;112,2995;94,2988;75,2985;56,2988;2,3040;0,3059;2,3078;8,3096;20,3112" o:connectangles="0,0,0,0,0,0,0,0,0,0"/>
                  </v:shape>
                </v:group>
                <v:group id="Group 2547" o:spid="_x0000_s1031" style="position:absolute;left:1509;top:3009;width:128;height:126" coordorigin="1509,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548" o:spid="_x0000_s1032" style="position:absolute;left:1509;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8MA&#10;AADdAAAADwAAAGRycy9kb3ducmV2LnhtbESPT4vCMBTE78J+h/AWvGm69c8u1SiiCHq06v3ZPNNi&#10;81KarHa//UYQPA4z8xtmvuxsLe7U+sqxgq9hAoK4cLpio+B03A5+QPiArLF2TAr+yMNy8dGbY6bd&#10;gw90z4MREcI+QwVlCE0mpS9KsuiHriGO3tW1FkOUrZG6xUeE21qmSTKVFiuOCyU2tC6puOW/VkGV&#10;jvZut8HbuV6d96EzF5OsL0r1P7vVDESgLrzDr/ZOK0gn429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S8MAAADdAAAADwAAAAAAAAAAAAAAAACYAgAAZHJzL2Rv&#10;d25yZXYueG1sUEsFBgAAAAAEAAQA9QAAAIgDAAAAAA==&#10;" path="m,104r15,12l33,124r19,2l71,124,125,71r2,-18l125,34,119,16,107,e" filled="f" strokecolor="white" strokeweight=".5pt">
                    <v:path arrowok="t" o:connecttype="custom" o:connectlocs="0,3113;15,3125;33,3133;52,3135;71,3133;125,3080;127,3062;125,3043;119,3025;107,3009" o:connectangles="0,0,0,0,0,0,0,0,0,0"/>
                  </v:shape>
                </v:group>
                <v:group id="Group 2545" o:spid="_x0000_s1033" style="position:absolute;left:1516;top:3022;width:110;height:103" coordorigin="1516,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546" o:spid="_x0000_s1034" style="position:absolute;left:1516;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pMYA&#10;AADdAAAADwAAAGRycy9kb3ducmV2LnhtbESPzW7CMBCE75V4B2uRegOnqBRIMYgfUfXSQ5M+wBIv&#10;cdR4HWKTpG9fV0LqcTQz32jW28HWoqPWV44VPE0TEMSF0xWXCr7y02QJwgdkjbVjUvBDHrab0cMa&#10;U+16/qQuC6WIEPYpKjAhNKmUvjBk0U9dQxy9i2sthijbUuoW+wi3tZwlyYu0WHFcMNjQwVDxnd2s&#10;gsyEj/x6O57Pi3z/VvfHrpOri1KP42H3CiLQEP7D9/a7VjCbP6/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pMYAAADdAAAADwAAAAAAAAAAAAAAAACYAgAAZHJz&#10;L2Rvd25yZXYueG1sUEsFBgAAAAAEAAQA9QAAAIsDAAAAAA==&#10;" path="m,84l16,96r18,6l53,103,71,98,88,88,101,71r7,-18l110,34,107,16,98,e" filled="f" strokecolor="#d3d0c7" strokeweight=".5pt">
                    <v:path arrowok="t" o:connecttype="custom" o:connectlocs="0,3106;16,3118;34,3124;53,3125;71,3120;88,3110;101,3093;108,3075;110,3056;107,3038;98,3022" o:connectangles="0,0,0,0,0,0,0,0,0,0,0"/>
                  </v:shape>
                </v:group>
                <v:group id="Group 2543" o:spid="_x0000_s1035" style="position:absolute;left:1497;top:2996;width:110;height:103" coordorigin="1497,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544" o:spid="_x0000_s1036" style="position:absolute;left:1497;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hucQA&#10;AADdAAAADwAAAGRycy9kb3ducmV2LnhtbESPUWsCMRCE3wX/Q1ihb5pTqtarUUqhUPSp2h+wXLZ3&#10;h9nNkUQ9/fVNQejjMDPfMOttz05dKMTWi4HppABFUnnbSm3g+/gxfgEVE4pF54UM3CjCdjMcrLG0&#10;/ipfdDmkWmWIxBINNCl1pdaxaogxTnxHkr0fHxhTlqHWNuA1w9npWVEsNGMreaHBjt4bqk6HMxu4&#10;3xzfF7xL7W7lTvwc9m51XhrzNOrfXkEl6tN/+NH+tAZm8/kU/t7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IbnEAAAA3QAAAA8AAAAAAAAAAAAAAAAAmAIAAGRycy9k&#10;b3ducmV2LnhtbFBLBQYAAAAABAAEAPUAAACJAwAAAAA=&#10;" path="m111,18l95,7,76,,57,,39,5,22,15,9,32,2,50,,69,4,87r8,16e" filled="f" strokecolor="#404040" strokeweight=".5pt">
                    <v:path arrowok="t" o:connecttype="custom" o:connectlocs="111,3014;95,3003;76,2996;57,2996;39,3001;22,3011;9,3028;2,3046;0,3065;4,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7344" behindDoc="1" locked="0" layoutInCell="1" allowOverlap="1">
                <wp:simplePos x="0" y="0"/>
                <wp:positionH relativeFrom="page">
                  <wp:posOffset>1183005</wp:posOffset>
                </wp:positionH>
                <wp:positionV relativeFrom="page">
                  <wp:posOffset>1892300</wp:posOffset>
                </wp:positionV>
                <wp:extent cx="101600" cy="101600"/>
                <wp:effectExtent l="0" t="0" r="31750" b="12700"/>
                <wp:wrapNone/>
                <wp:docPr id="2530"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863" y="2980"/>
                          <a:chExt cx="160" cy="160"/>
                        </a:xfrm>
                      </wpg:grpSpPr>
                      <wpg:grpSp>
                        <wpg:cNvPr id="2531" name="Group 2540"/>
                        <wpg:cNvGrpSpPr>
                          <a:grpSpLocks/>
                        </wpg:cNvGrpSpPr>
                        <wpg:grpSpPr bwMode="auto">
                          <a:xfrm>
                            <a:off x="1869" y="2986"/>
                            <a:ext cx="149" cy="148"/>
                            <a:chOff x="1869" y="2986"/>
                            <a:chExt cx="149" cy="148"/>
                          </a:xfrm>
                        </wpg:grpSpPr>
                        <wps:wsp>
                          <wps:cNvPr id="2532" name="Freeform 2541"/>
                          <wps:cNvSpPr>
                            <a:spLocks/>
                          </wps:cNvSpPr>
                          <wps:spPr bwMode="auto">
                            <a:xfrm>
                              <a:off x="1869" y="2986"/>
                              <a:ext cx="149" cy="148"/>
                            </a:xfrm>
                            <a:custGeom>
                              <a:avLst/>
                              <a:gdLst>
                                <a:gd name="T0" fmla="+- 0 1950 1869"/>
                                <a:gd name="T1" fmla="*/ T0 w 149"/>
                                <a:gd name="T2" fmla="+- 0 2986 2986"/>
                                <a:gd name="T3" fmla="*/ 2986 h 148"/>
                                <a:gd name="T4" fmla="+- 0 1888 1869"/>
                                <a:gd name="T5" fmla="*/ T4 w 149"/>
                                <a:gd name="T6" fmla="+- 0 3011 2986"/>
                                <a:gd name="T7" fmla="*/ 3011 h 148"/>
                                <a:gd name="T8" fmla="+- 0 1869 1869"/>
                                <a:gd name="T9" fmla="*/ T8 w 149"/>
                                <a:gd name="T10" fmla="+- 0 3048 2986"/>
                                <a:gd name="T11" fmla="*/ 3048 h 148"/>
                                <a:gd name="T12" fmla="+- 0 1872 1869"/>
                                <a:gd name="T13" fmla="*/ T12 w 149"/>
                                <a:gd name="T14" fmla="+- 0 3074 2986"/>
                                <a:gd name="T15" fmla="*/ 3074 h 148"/>
                                <a:gd name="T16" fmla="+- 0 1879 1869"/>
                                <a:gd name="T17" fmla="*/ T16 w 149"/>
                                <a:gd name="T18" fmla="+- 0 3096 2986"/>
                                <a:gd name="T19" fmla="*/ 3096 h 148"/>
                                <a:gd name="T20" fmla="+- 0 1892 1869"/>
                                <a:gd name="T21" fmla="*/ T20 w 149"/>
                                <a:gd name="T22" fmla="+- 0 3113 2986"/>
                                <a:gd name="T23" fmla="*/ 3113 h 148"/>
                                <a:gd name="T24" fmla="+- 0 1908 1869"/>
                                <a:gd name="T25" fmla="*/ T24 w 149"/>
                                <a:gd name="T26" fmla="+- 0 3126 2986"/>
                                <a:gd name="T27" fmla="*/ 3126 h 148"/>
                                <a:gd name="T28" fmla="+- 0 1927 1869"/>
                                <a:gd name="T29" fmla="*/ T28 w 149"/>
                                <a:gd name="T30" fmla="+- 0 3133 2986"/>
                                <a:gd name="T31" fmla="*/ 3133 h 148"/>
                                <a:gd name="T32" fmla="+- 0 1954 1869"/>
                                <a:gd name="T33" fmla="*/ T32 w 149"/>
                                <a:gd name="T34" fmla="+- 0 3132 2986"/>
                                <a:gd name="T35" fmla="*/ 3132 h 148"/>
                                <a:gd name="T36" fmla="+- 0 2007 1869"/>
                                <a:gd name="T37" fmla="*/ T36 w 149"/>
                                <a:gd name="T38" fmla="+- 0 3098 2986"/>
                                <a:gd name="T39" fmla="*/ 3098 h 148"/>
                                <a:gd name="T40" fmla="+- 0 2018 1869"/>
                                <a:gd name="T41" fmla="*/ T40 w 149"/>
                                <a:gd name="T42" fmla="+- 0 3060 2986"/>
                                <a:gd name="T43" fmla="*/ 3060 h 148"/>
                                <a:gd name="T44" fmla="+- 0 2015 1869"/>
                                <a:gd name="T45" fmla="*/ T44 w 149"/>
                                <a:gd name="T46" fmla="+- 0 3038 2986"/>
                                <a:gd name="T47" fmla="*/ 3038 h 148"/>
                                <a:gd name="T48" fmla="+- 0 2005 1869"/>
                                <a:gd name="T49" fmla="*/ T48 w 149"/>
                                <a:gd name="T50" fmla="+- 0 3018 2986"/>
                                <a:gd name="T51" fmla="*/ 3018 h 148"/>
                                <a:gd name="T52" fmla="+- 0 1991 1869"/>
                                <a:gd name="T53" fmla="*/ T52 w 149"/>
                                <a:gd name="T54" fmla="+- 0 3002 2986"/>
                                <a:gd name="T55" fmla="*/ 3002 h 148"/>
                                <a:gd name="T56" fmla="+- 0 1972 1869"/>
                                <a:gd name="T57" fmla="*/ T56 w 149"/>
                                <a:gd name="T58" fmla="+- 0 2991 2986"/>
                                <a:gd name="T59" fmla="*/ 2991 h 148"/>
                                <a:gd name="T60" fmla="+- 0 1950 1869"/>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2"/>
                                  </a:lnTo>
                                  <a:lnTo>
                                    <a:pt x="3" y="88"/>
                                  </a:lnTo>
                                  <a:lnTo>
                                    <a:pt x="10" y="110"/>
                                  </a:lnTo>
                                  <a:lnTo>
                                    <a:pt x="23" y="127"/>
                                  </a:lnTo>
                                  <a:lnTo>
                                    <a:pt x="39" y="140"/>
                                  </a:lnTo>
                                  <a:lnTo>
                                    <a:pt x="58" y="147"/>
                                  </a:lnTo>
                                  <a:lnTo>
                                    <a:pt x="85" y="146"/>
                                  </a:lnTo>
                                  <a:lnTo>
                                    <a:pt x="138" y="112"/>
                                  </a:lnTo>
                                  <a:lnTo>
                                    <a:pt x="149" y="74"/>
                                  </a:lnTo>
                                  <a:lnTo>
                                    <a:pt x="146" y="52"/>
                                  </a:lnTo>
                                  <a:lnTo>
                                    <a:pt x="136" y="32"/>
                                  </a:lnTo>
                                  <a:lnTo>
                                    <a:pt x="122" y="16"/>
                                  </a:lnTo>
                                  <a:lnTo>
                                    <a:pt x="103"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2538"/>
                        <wpg:cNvGrpSpPr>
                          <a:grpSpLocks/>
                        </wpg:cNvGrpSpPr>
                        <wpg:grpSpPr bwMode="auto">
                          <a:xfrm>
                            <a:off x="1868" y="2985"/>
                            <a:ext cx="128" cy="126"/>
                            <a:chOff x="1868" y="2985"/>
                            <a:chExt cx="128" cy="126"/>
                          </a:xfrm>
                        </wpg:grpSpPr>
                        <wps:wsp>
                          <wps:cNvPr id="2534" name="Freeform 2539"/>
                          <wps:cNvSpPr>
                            <a:spLocks/>
                          </wps:cNvSpPr>
                          <wps:spPr bwMode="auto">
                            <a:xfrm>
                              <a:off x="1868" y="2985"/>
                              <a:ext cx="128" cy="126"/>
                            </a:xfrm>
                            <a:custGeom>
                              <a:avLst/>
                              <a:gdLst>
                                <a:gd name="T0" fmla="+- 0 1996 1868"/>
                                <a:gd name="T1" fmla="*/ T0 w 128"/>
                                <a:gd name="T2" fmla="+- 0 3007 2985"/>
                                <a:gd name="T3" fmla="*/ 3007 h 126"/>
                                <a:gd name="T4" fmla="+- 0 1980 1868"/>
                                <a:gd name="T5" fmla="*/ T4 w 128"/>
                                <a:gd name="T6" fmla="+- 0 2995 2985"/>
                                <a:gd name="T7" fmla="*/ 2995 h 126"/>
                                <a:gd name="T8" fmla="+- 0 1963 1868"/>
                                <a:gd name="T9" fmla="*/ T8 w 128"/>
                                <a:gd name="T10" fmla="+- 0 2988 2985"/>
                                <a:gd name="T11" fmla="*/ 2988 h 126"/>
                                <a:gd name="T12" fmla="+- 0 1944 1868"/>
                                <a:gd name="T13" fmla="*/ T12 w 128"/>
                                <a:gd name="T14" fmla="+- 0 2985 2985"/>
                                <a:gd name="T15" fmla="*/ 2985 h 126"/>
                                <a:gd name="T16" fmla="+- 0 1925 1868"/>
                                <a:gd name="T17" fmla="*/ T16 w 128"/>
                                <a:gd name="T18" fmla="+- 0 2988 2985"/>
                                <a:gd name="T19" fmla="*/ 2988 h 126"/>
                                <a:gd name="T20" fmla="+- 0 1871 1868"/>
                                <a:gd name="T21" fmla="*/ T20 w 128"/>
                                <a:gd name="T22" fmla="+- 0 3040 2985"/>
                                <a:gd name="T23" fmla="*/ 3040 h 126"/>
                                <a:gd name="T24" fmla="+- 0 1868 1868"/>
                                <a:gd name="T25" fmla="*/ T24 w 128"/>
                                <a:gd name="T26" fmla="+- 0 3059 2985"/>
                                <a:gd name="T27" fmla="*/ 3059 h 126"/>
                                <a:gd name="T28" fmla="+- 0 1870 1868"/>
                                <a:gd name="T29" fmla="*/ T28 w 128"/>
                                <a:gd name="T30" fmla="+- 0 3078 2985"/>
                                <a:gd name="T31" fmla="*/ 3078 h 126"/>
                                <a:gd name="T32" fmla="+- 0 1877 1868"/>
                                <a:gd name="T33" fmla="*/ T32 w 128"/>
                                <a:gd name="T34" fmla="+- 0 3096 2985"/>
                                <a:gd name="T35" fmla="*/ 3096 h 126"/>
                                <a:gd name="T36" fmla="+- 0 1889 1868"/>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5" y="3"/>
                                  </a:lnTo>
                                  <a:lnTo>
                                    <a:pt x="76" y="0"/>
                                  </a:lnTo>
                                  <a:lnTo>
                                    <a:pt x="57" y="3"/>
                                  </a:lnTo>
                                  <a:lnTo>
                                    <a:pt x="3" y="55"/>
                                  </a:lnTo>
                                  <a:lnTo>
                                    <a:pt x="0" y="74"/>
                                  </a:lnTo>
                                  <a:lnTo>
                                    <a:pt x="2" y="93"/>
                                  </a:lnTo>
                                  <a:lnTo>
                                    <a:pt x="9" y="111"/>
                                  </a:lnTo>
                                  <a:lnTo>
                                    <a:pt x="21"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536"/>
                        <wpg:cNvGrpSpPr>
                          <a:grpSpLocks/>
                        </wpg:cNvGrpSpPr>
                        <wpg:grpSpPr bwMode="auto">
                          <a:xfrm>
                            <a:off x="1890" y="3009"/>
                            <a:ext cx="128" cy="126"/>
                            <a:chOff x="1890" y="3009"/>
                            <a:chExt cx="128" cy="126"/>
                          </a:xfrm>
                        </wpg:grpSpPr>
                        <wps:wsp>
                          <wps:cNvPr id="2536" name="Freeform 2537"/>
                          <wps:cNvSpPr>
                            <a:spLocks/>
                          </wps:cNvSpPr>
                          <wps:spPr bwMode="auto">
                            <a:xfrm>
                              <a:off x="1890" y="3009"/>
                              <a:ext cx="128" cy="126"/>
                            </a:xfrm>
                            <a:custGeom>
                              <a:avLst/>
                              <a:gdLst>
                                <a:gd name="T0" fmla="+- 0 1890 1890"/>
                                <a:gd name="T1" fmla="*/ T0 w 128"/>
                                <a:gd name="T2" fmla="+- 0 3113 3009"/>
                                <a:gd name="T3" fmla="*/ 3113 h 126"/>
                                <a:gd name="T4" fmla="+- 0 1906 1890"/>
                                <a:gd name="T5" fmla="*/ T4 w 128"/>
                                <a:gd name="T6" fmla="+- 0 3125 3009"/>
                                <a:gd name="T7" fmla="*/ 3125 h 126"/>
                                <a:gd name="T8" fmla="+- 0 1924 1890"/>
                                <a:gd name="T9" fmla="*/ T8 w 128"/>
                                <a:gd name="T10" fmla="+- 0 3133 3009"/>
                                <a:gd name="T11" fmla="*/ 3133 h 126"/>
                                <a:gd name="T12" fmla="+- 0 1943 1890"/>
                                <a:gd name="T13" fmla="*/ T12 w 128"/>
                                <a:gd name="T14" fmla="+- 0 3135 3009"/>
                                <a:gd name="T15" fmla="*/ 3135 h 126"/>
                                <a:gd name="T16" fmla="+- 0 1961 1890"/>
                                <a:gd name="T17" fmla="*/ T16 w 128"/>
                                <a:gd name="T18" fmla="+- 0 3133 3009"/>
                                <a:gd name="T19" fmla="*/ 3133 h 126"/>
                                <a:gd name="T20" fmla="+- 0 2015 1890"/>
                                <a:gd name="T21" fmla="*/ T20 w 128"/>
                                <a:gd name="T22" fmla="+- 0 3080 3009"/>
                                <a:gd name="T23" fmla="*/ 3080 h 126"/>
                                <a:gd name="T24" fmla="+- 0 2018 1890"/>
                                <a:gd name="T25" fmla="*/ T24 w 128"/>
                                <a:gd name="T26" fmla="+- 0 3062 3009"/>
                                <a:gd name="T27" fmla="*/ 3062 h 126"/>
                                <a:gd name="T28" fmla="+- 0 2016 1890"/>
                                <a:gd name="T29" fmla="*/ T28 w 128"/>
                                <a:gd name="T30" fmla="+- 0 3043 3009"/>
                                <a:gd name="T31" fmla="*/ 3043 h 126"/>
                                <a:gd name="T32" fmla="+- 0 2009 1890"/>
                                <a:gd name="T33" fmla="*/ T32 w 128"/>
                                <a:gd name="T34" fmla="+- 0 3025 3009"/>
                                <a:gd name="T35" fmla="*/ 3025 h 126"/>
                                <a:gd name="T36" fmla="+- 0 1998 1890"/>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3"/>
                                  </a:lnTo>
                                  <a:lnTo>
                                    <a:pt x="126" y="34"/>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534"/>
                        <wpg:cNvGrpSpPr>
                          <a:grpSpLocks/>
                        </wpg:cNvGrpSpPr>
                        <wpg:grpSpPr bwMode="auto">
                          <a:xfrm>
                            <a:off x="1897" y="3022"/>
                            <a:ext cx="110" cy="103"/>
                            <a:chOff x="1897" y="3022"/>
                            <a:chExt cx="110" cy="103"/>
                          </a:xfrm>
                        </wpg:grpSpPr>
                        <wps:wsp>
                          <wps:cNvPr id="2538" name="Freeform 2535"/>
                          <wps:cNvSpPr>
                            <a:spLocks/>
                          </wps:cNvSpPr>
                          <wps:spPr bwMode="auto">
                            <a:xfrm>
                              <a:off x="1897" y="3022"/>
                              <a:ext cx="110" cy="103"/>
                            </a:xfrm>
                            <a:custGeom>
                              <a:avLst/>
                              <a:gdLst>
                                <a:gd name="T0" fmla="+- 0 1897 1897"/>
                                <a:gd name="T1" fmla="*/ T0 w 110"/>
                                <a:gd name="T2" fmla="+- 0 3106 3022"/>
                                <a:gd name="T3" fmla="*/ 3106 h 103"/>
                                <a:gd name="T4" fmla="+- 0 1913 1897"/>
                                <a:gd name="T5" fmla="*/ T4 w 110"/>
                                <a:gd name="T6" fmla="+- 0 3118 3022"/>
                                <a:gd name="T7" fmla="*/ 3118 h 103"/>
                                <a:gd name="T8" fmla="+- 0 1931 1897"/>
                                <a:gd name="T9" fmla="*/ T8 w 110"/>
                                <a:gd name="T10" fmla="+- 0 3124 3022"/>
                                <a:gd name="T11" fmla="*/ 3124 h 103"/>
                                <a:gd name="T12" fmla="+- 0 1950 1897"/>
                                <a:gd name="T13" fmla="*/ T12 w 110"/>
                                <a:gd name="T14" fmla="+- 0 3125 3022"/>
                                <a:gd name="T15" fmla="*/ 3125 h 103"/>
                                <a:gd name="T16" fmla="+- 0 1969 1897"/>
                                <a:gd name="T17" fmla="*/ T16 w 110"/>
                                <a:gd name="T18" fmla="+- 0 3120 3022"/>
                                <a:gd name="T19" fmla="*/ 3120 h 103"/>
                                <a:gd name="T20" fmla="+- 0 1985 1897"/>
                                <a:gd name="T21" fmla="*/ T20 w 110"/>
                                <a:gd name="T22" fmla="+- 0 3110 3022"/>
                                <a:gd name="T23" fmla="*/ 3110 h 103"/>
                                <a:gd name="T24" fmla="+- 0 1998 1897"/>
                                <a:gd name="T25" fmla="*/ T24 w 110"/>
                                <a:gd name="T26" fmla="+- 0 3093 3022"/>
                                <a:gd name="T27" fmla="*/ 3093 h 103"/>
                                <a:gd name="T28" fmla="+- 0 2006 1897"/>
                                <a:gd name="T29" fmla="*/ T28 w 110"/>
                                <a:gd name="T30" fmla="+- 0 3075 3022"/>
                                <a:gd name="T31" fmla="*/ 3075 h 103"/>
                                <a:gd name="T32" fmla="+- 0 2008 1897"/>
                                <a:gd name="T33" fmla="*/ T32 w 110"/>
                                <a:gd name="T34" fmla="+- 0 3056 3022"/>
                                <a:gd name="T35" fmla="*/ 3056 h 103"/>
                                <a:gd name="T36" fmla="+- 0 2004 1897"/>
                                <a:gd name="T37" fmla="*/ T36 w 110"/>
                                <a:gd name="T38" fmla="+- 0 3038 3022"/>
                                <a:gd name="T39" fmla="*/ 3038 h 103"/>
                                <a:gd name="T40" fmla="+- 0 1995 1897"/>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2" y="98"/>
                                  </a:lnTo>
                                  <a:lnTo>
                                    <a:pt x="88" y="88"/>
                                  </a:lnTo>
                                  <a:lnTo>
                                    <a:pt x="101" y="71"/>
                                  </a:lnTo>
                                  <a:lnTo>
                                    <a:pt x="109" y="53"/>
                                  </a:lnTo>
                                  <a:lnTo>
                                    <a:pt x="111"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532"/>
                        <wpg:cNvGrpSpPr>
                          <a:grpSpLocks/>
                        </wpg:cNvGrpSpPr>
                        <wpg:grpSpPr bwMode="auto">
                          <a:xfrm>
                            <a:off x="1879" y="2996"/>
                            <a:ext cx="110" cy="103"/>
                            <a:chOff x="1879" y="2996"/>
                            <a:chExt cx="110" cy="103"/>
                          </a:xfrm>
                        </wpg:grpSpPr>
                        <wps:wsp>
                          <wps:cNvPr id="2540" name="Freeform 2533"/>
                          <wps:cNvSpPr>
                            <a:spLocks/>
                          </wps:cNvSpPr>
                          <wps:spPr bwMode="auto">
                            <a:xfrm>
                              <a:off x="1879" y="2996"/>
                              <a:ext cx="110" cy="103"/>
                            </a:xfrm>
                            <a:custGeom>
                              <a:avLst/>
                              <a:gdLst>
                                <a:gd name="T0" fmla="+- 0 1989 1879"/>
                                <a:gd name="T1" fmla="*/ T0 w 110"/>
                                <a:gd name="T2" fmla="+- 0 3014 2996"/>
                                <a:gd name="T3" fmla="*/ 3014 h 103"/>
                                <a:gd name="T4" fmla="+- 0 1973 1879"/>
                                <a:gd name="T5" fmla="*/ T4 w 110"/>
                                <a:gd name="T6" fmla="+- 0 3003 2996"/>
                                <a:gd name="T7" fmla="*/ 3003 h 103"/>
                                <a:gd name="T8" fmla="+- 0 1955 1879"/>
                                <a:gd name="T9" fmla="*/ T8 w 110"/>
                                <a:gd name="T10" fmla="+- 0 2996 2996"/>
                                <a:gd name="T11" fmla="*/ 2996 h 103"/>
                                <a:gd name="T12" fmla="+- 0 1936 1879"/>
                                <a:gd name="T13" fmla="*/ T12 w 110"/>
                                <a:gd name="T14" fmla="+- 0 2996 2996"/>
                                <a:gd name="T15" fmla="*/ 2996 h 103"/>
                                <a:gd name="T16" fmla="+- 0 1918 1879"/>
                                <a:gd name="T17" fmla="*/ T16 w 110"/>
                                <a:gd name="T18" fmla="+- 0 3001 2996"/>
                                <a:gd name="T19" fmla="*/ 3001 h 103"/>
                                <a:gd name="T20" fmla="+- 0 1901 1879"/>
                                <a:gd name="T21" fmla="*/ T20 w 110"/>
                                <a:gd name="T22" fmla="+- 0 3011 2996"/>
                                <a:gd name="T23" fmla="*/ 3011 h 103"/>
                                <a:gd name="T24" fmla="+- 0 1888 1879"/>
                                <a:gd name="T25" fmla="*/ T24 w 110"/>
                                <a:gd name="T26" fmla="+- 0 3028 2996"/>
                                <a:gd name="T27" fmla="*/ 3028 h 103"/>
                                <a:gd name="T28" fmla="+- 0 1881 1879"/>
                                <a:gd name="T29" fmla="*/ T28 w 110"/>
                                <a:gd name="T30" fmla="+- 0 3046 2996"/>
                                <a:gd name="T31" fmla="*/ 3046 h 103"/>
                                <a:gd name="T32" fmla="+- 0 1879 1879"/>
                                <a:gd name="T33" fmla="*/ T32 w 110"/>
                                <a:gd name="T34" fmla="+- 0 3065 2996"/>
                                <a:gd name="T35" fmla="*/ 3065 h 103"/>
                                <a:gd name="T36" fmla="+- 0 1882 1879"/>
                                <a:gd name="T37" fmla="*/ T36 w 110"/>
                                <a:gd name="T38" fmla="+- 0 3083 2996"/>
                                <a:gd name="T39" fmla="*/ 3083 h 103"/>
                                <a:gd name="T40" fmla="+- 0 1891 1879"/>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8"/>
                                  </a:moveTo>
                                  <a:lnTo>
                                    <a:pt x="94" y="7"/>
                                  </a:lnTo>
                                  <a:lnTo>
                                    <a:pt x="76" y="0"/>
                                  </a:lnTo>
                                  <a:lnTo>
                                    <a:pt x="57" y="0"/>
                                  </a:lnTo>
                                  <a:lnTo>
                                    <a:pt x="39" y="5"/>
                                  </a:lnTo>
                                  <a:lnTo>
                                    <a:pt x="22" y="15"/>
                                  </a:lnTo>
                                  <a:lnTo>
                                    <a:pt x="9" y="32"/>
                                  </a:lnTo>
                                  <a:lnTo>
                                    <a:pt x="2" y="50"/>
                                  </a:lnTo>
                                  <a:lnTo>
                                    <a:pt x="0" y="69"/>
                                  </a:lnTo>
                                  <a:lnTo>
                                    <a:pt x="3"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49263" id="Group 2531" o:spid="_x0000_s1026" style="position:absolute;margin-left:93.15pt;margin-top:149pt;width:8pt;height:8pt;z-index:-251739136;mso-position-horizontal-relative:page;mso-position-vertical-relative:page" coordorigin="1863,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">
                <v:group id="Group 2540" o:spid="_x0000_s1027" style="position:absolute;left:1869;top:2986;width:149;height:148" coordorigin="1869,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541" o:spid="_x0000_s1028" style="position:absolute;left:1869;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8UA&#10;AADdAAAADwAAAGRycy9kb3ducmV2LnhtbESPT4vCMBTE74LfIbwFL6KpXVekGkWUispe/Hd/NM+2&#10;bPNSmqjdb79ZEDwOM/MbZr5sTSUe1LjSsoLRMAJBnFldcq7gck4HUxDOI2usLJOCX3KwXHQ7c0y0&#10;ffKRHiefiwBhl6CCwvs6kdJlBRl0Q1sTB+9mG4M+yCaXusFngJtKxlE0kQZLDgsF1rQuKPs53Y2C&#10;e/+sc/d9xf14l9J2XR026XGiVO+jXc1AeGr9O/xq77SC+Oszhv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52bxQAAAN0AAAAPAAAAAAAAAAAAAAAAAJgCAABkcnMv&#10;ZG93bnJldi54bWxQSwUGAAAAAAQABAD1AAAAigMAAAAA&#10;" path="m81,l19,25,,62,3,88r7,22l23,127r16,13l58,147r27,-1l138,112,149,74,146,52,136,32,122,16,103,5,81,e" stroked="f">
                    <v:path arrowok="t" o:connecttype="custom" o:connectlocs="81,2986;19,3011;0,3048;3,3074;10,3096;23,3113;39,3126;58,3133;85,3132;138,3098;149,3060;146,3038;136,3018;122,3002;103,2991;81,2986" o:connectangles="0,0,0,0,0,0,0,0,0,0,0,0,0,0,0,0"/>
                  </v:shape>
                </v:group>
                <v:group id="Group 2538" o:spid="_x0000_s1029" style="position:absolute;left:1868;top:2985;width:128;height:126" coordorigin="1868,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539" o:spid="_x0000_s1030" style="position:absolute;left:1868;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6wcUA&#10;AADdAAAADwAAAGRycy9kb3ducmV2LnhtbESP3WrCQBCF7wXfYRmhN1I3/kRK6ipSWggEhKoPMM2O&#10;STQ7G7LbJH17VxB6eTg/H2ezG0wtOmpdZVnBfBaBIM6trrhQcD59vb6BcB5ZY22ZFPyRg912PNpg&#10;om3P39QdfSHCCLsEFZTeN4mULi/JoJvZhjh4F9sa9EG2hdQt9mHc1HIRRWtpsOJAKLGhj5Ly2/HX&#10;BIjWP1l3uZr4wOn0MzN5XZ2cUi+TYf8OwtPg/8PPdqoVLOLlCh5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rBxQAAAN0AAAAPAAAAAAAAAAAAAAAAAJgCAABkcnMv&#10;ZG93bnJldi54bWxQSwUGAAAAAAQABAD1AAAAigMAAAAA&#10;" path="m128,22l112,10,95,3,76,,57,3,3,55,,74,2,93r7,18l21,127e" filled="f" strokecolor="gray" strokeweight=".5pt">
                    <v:path arrowok="t" o:connecttype="custom" o:connectlocs="128,3007;112,2995;95,2988;76,2985;57,2988;3,3040;0,3059;2,3078;9,3096;21,3112" o:connectangles="0,0,0,0,0,0,0,0,0,0"/>
                  </v:shape>
                </v:group>
                <v:group id="Group 2536" o:spid="_x0000_s1031" style="position:absolute;left:1890;top:3009;width:128;height:126" coordorigin="1890,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537" o:spid="_x0000_s1032" style="position:absolute;left:1890;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krcQA&#10;AADdAAAADwAAAGRycy9kb3ducmV2LnhtbESPwWrDMBBE74X+g9hCb40ch4bgRDYmoRAf6yb3jbWR&#10;ja2VsZTE/fuqUOhxmJk3zK6Y7SDuNPnOsYLlIgFB3DjdsVFw+vp424DwAVnj4JgUfJOHIn9+2mGm&#10;3YM/6V4HIyKEfYYK2hDGTErftGTRL9xIHL2rmyyGKCcj9YSPCLeDTJNkLS12HBdaHGnfUtPXN6ug&#10;S1eVOx6wPw/luQqzuZhkf1Hq9WUutyACzeE//Nc+agXp+2oNv2/i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pK3EAAAA3QAAAA8AAAAAAAAAAAAAAAAAmAIAAGRycy9k&#10;b3ducmV2LnhtbFBLBQYAAAAABAAEAPUAAACJAwAAAAA=&#10;" path="m,104r16,12l34,124r19,2l71,124,125,71r3,-18l126,34,119,16,108,e" filled="f" strokecolor="white" strokeweight=".5pt">
                    <v:path arrowok="t" o:connecttype="custom" o:connectlocs="0,3113;16,3125;34,3133;53,3135;71,3133;125,3080;128,3062;126,3043;119,3025;108,3009" o:connectangles="0,0,0,0,0,0,0,0,0,0"/>
                  </v:shape>
                </v:group>
                <v:group id="Group 2534" o:spid="_x0000_s1033" style="position:absolute;left:1897;top:3022;width:110;height:103" coordorigin="1897,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535" o:spid="_x0000_s1034" style="position:absolute;left:1897;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0QsMA&#10;AADdAAAADwAAAGRycy9kb3ducmV2LnhtbERPS27CMBDdV+IO1iCxKw6gFggYREFU3XTRhAMM8RBH&#10;xOM0Nkl6+3pRqcun99/uB1uLjlpfOVYwmyYgiAunKy4VXPLz8wqED8gaa8ek4Ic87Hejpy2m2vX8&#10;RV0WShFD2KeowITQpFL6wpBFP3UNceRurrUYImxLqVvsY7it5TxJXqXFimODwYaOhop79rAKMhM+&#10;8+/H6Xpd5m/vdX/qOrm+KTUZD4cNiEBD+Bf/uT+0gvnLI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0QsMAAADdAAAADwAAAAAAAAAAAAAAAACYAgAAZHJzL2Rv&#10;d25yZXYueG1sUEsFBgAAAAAEAAQA9QAAAIgDAAAAAA==&#10;" path="m,84l16,96r18,6l53,103,72,98,88,88,101,71r8,-18l111,34,107,16,98,e" filled="f" strokecolor="#d3d0c7" strokeweight=".5pt">
                    <v:path arrowok="t" o:connecttype="custom" o:connectlocs="0,3106;16,3118;34,3124;53,3125;72,3120;88,3110;101,3093;109,3075;111,3056;107,3038;98,3022" o:connectangles="0,0,0,0,0,0,0,0,0,0,0"/>
                  </v:shape>
                </v:group>
                <v:group id="Group 2532" o:spid="_x0000_s1035" style="position:absolute;left:1879;top:2996;width:110;height:103" coordorigin="1879,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533" o:spid="_x0000_s1036" style="position:absolute;left:1879;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8EA&#10;AADdAAAADwAAAGRycy9kb3ducmV2LnhtbERPzWoCMRC+F/oOYYTealbxp65GKYVCsadqH2DYjLuL&#10;mcmSRF19enMQPH58/6tNz06dKcTWi4HRsABFUnnbSm3gf//9/gEqJhSLzgsZuFKEzfr1ZYWl9Rf5&#10;o/Mu1SqHSCzRQJNSV2odq4YY49B3JJk7+MCYMgy1tgEvOZydHhfFTDO2khsa7Oiroeq4O7GB29Xx&#10;bcbb1G4X7siT8OsWp7kxb4P+cwkqUZ+e4of7xxoYTyd5f36Tn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0Ev/BAAAA3QAAAA8AAAAAAAAAAAAAAAAAmAIAAGRycy9kb3du&#10;cmV2LnhtbFBLBQYAAAAABAAEAPUAAACGAwAAAAA=&#10;" path="m110,18l94,7,76,,57,,39,5,22,15,9,32,2,50,,69,3,87r9,16e" filled="f" strokecolor="#404040" strokeweight=".5pt">
                    <v:path arrowok="t" o:connecttype="custom" o:connectlocs="110,3014;94,3003;76,2996;57,2996;39,3001;22,3011;9,3028;2,3046;0,3065;3,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8368" behindDoc="1" locked="0" layoutInCell="1" allowOverlap="1">
                <wp:simplePos x="0" y="0"/>
                <wp:positionH relativeFrom="page">
                  <wp:posOffset>1604010</wp:posOffset>
                </wp:positionH>
                <wp:positionV relativeFrom="page">
                  <wp:posOffset>1892300</wp:posOffset>
                </wp:positionV>
                <wp:extent cx="101600" cy="101600"/>
                <wp:effectExtent l="0" t="0" r="12700" b="12700"/>
                <wp:wrapNone/>
                <wp:docPr id="2519"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526" y="2980"/>
                          <a:chExt cx="160" cy="160"/>
                        </a:xfrm>
                      </wpg:grpSpPr>
                      <wpg:grpSp>
                        <wpg:cNvPr id="2520" name="Group 2529"/>
                        <wpg:cNvGrpSpPr>
                          <a:grpSpLocks/>
                        </wpg:cNvGrpSpPr>
                        <wpg:grpSpPr bwMode="auto">
                          <a:xfrm>
                            <a:off x="2532" y="2986"/>
                            <a:ext cx="149" cy="148"/>
                            <a:chOff x="2532" y="2986"/>
                            <a:chExt cx="149" cy="148"/>
                          </a:xfrm>
                        </wpg:grpSpPr>
                        <wps:wsp>
                          <wps:cNvPr id="2521" name="Freeform 2530"/>
                          <wps:cNvSpPr>
                            <a:spLocks/>
                          </wps:cNvSpPr>
                          <wps:spPr bwMode="auto">
                            <a:xfrm>
                              <a:off x="2532" y="2986"/>
                              <a:ext cx="149" cy="148"/>
                            </a:xfrm>
                            <a:custGeom>
                              <a:avLst/>
                              <a:gdLst>
                                <a:gd name="T0" fmla="+- 0 2613 2532"/>
                                <a:gd name="T1" fmla="*/ T0 w 149"/>
                                <a:gd name="T2" fmla="+- 0 2986 2986"/>
                                <a:gd name="T3" fmla="*/ 2986 h 148"/>
                                <a:gd name="T4" fmla="+- 0 2550 2532"/>
                                <a:gd name="T5" fmla="*/ T4 w 149"/>
                                <a:gd name="T6" fmla="+- 0 3011 2986"/>
                                <a:gd name="T7" fmla="*/ 3011 h 148"/>
                                <a:gd name="T8" fmla="+- 0 2532 2532"/>
                                <a:gd name="T9" fmla="*/ T8 w 149"/>
                                <a:gd name="T10" fmla="+- 0 3048 2986"/>
                                <a:gd name="T11" fmla="*/ 3048 h 148"/>
                                <a:gd name="T12" fmla="+- 0 2534 2532"/>
                                <a:gd name="T13" fmla="*/ T12 w 149"/>
                                <a:gd name="T14" fmla="+- 0 3074 2986"/>
                                <a:gd name="T15" fmla="*/ 3074 h 148"/>
                                <a:gd name="T16" fmla="+- 0 2542 2532"/>
                                <a:gd name="T17" fmla="*/ T16 w 149"/>
                                <a:gd name="T18" fmla="+- 0 3096 2986"/>
                                <a:gd name="T19" fmla="*/ 3096 h 148"/>
                                <a:gd name="T20" fmla="+- 0 2554 2532"/>
                                <a:gd name="T21" fmla="*/ T20 w 149"/>
                                <a:gd name="T22" fmla="+- 0 3113 2986"/>
                                <a:gd name="T23" fmla="*/ 3113 h 148"/>
                                <a:gd name="T24" fmla="+- 0 2570 2532"/>
                                <a:gd name="T25" fmla="*/ T24 w 149"/>
                                <a:gd name="T26" fmla="+- 0 3126 2986"/>
                                <a:gd name="T27" fmla="*/ 3126 h 148"/>
                                <a:gd name="T28" fmla="+- 0 2589 2532"/>
                                <a:gd name="T29" fmla="*/ T28 w 149"/>
                                <a:gd name="T30" fmla="+- 0 3133 2986"/>
                                <a:gd name="T31" fmla="*/ 3133 h 148"/>
                                <a:gd name="T32" fmla="+- 0 2616 2532"/>
                                <a:gd name="T33" fmla="*/ T32 w 149"/>
                                <a:gd name="T34" fmla="+- 0 3132 2986"/>
                                <a:gd name="T35" fmla="*/ 3132 h 148"/>
                                <a:gd name="T36" fmla="+- 0 2670 2532"/>
                                <a:gd name="T37" fmla="*/ T36 w 149"/>
                                <a:gd name="T38" fmla="+- 0 3098 2986"/>
                                <a:gd name="T39" fmla="*/ 3098 h 148"/>
                                <a:gd name="T40" fmla="+- 0 2681 2532"/>
                                <a:gd name="T41" fmla="*/ T40 w 149"/>
                                <a:gd name="T42" fmla="+- 0 3060 2986"/>
                                <a:gd name="T43" fmla="*/ 3060 h 148"/>
                                <a:gd name="T44" fmla="+- 0 2677 2532"/>
                                <a:gd name="T45" fmla="*/ T44 w 149"/>
                                <a:gd name="T46" fmla="+- 0 3038 2986"/>
                                <a:gd name="T47" fmla="*/ 3038 h 148"/>
                                <a:gd name="T48" fmla="+- 0 2668 2532"/>
                                <a:gd name="T49" fmla="*/ T48 w 149"/>
                                <a:gd name="T50" fmla="+- 0 3018 2986"/>
                                <a:gd name="T51" fmla="*/ 3018 h 148"/>
                                <a:gd name="T52" fmla="+- 0 2653 2532"/>
                                <a:gd name="T53" fmla="*/ T52 w 149"/>
                                <a:gd name="T54" fmla="+- 0 3002 2986"/>
                                <a:gd name="T55" fmla="*/ 3002 h 148"/>
                                <a:gd name="T56" fmla="+- 0 2634 2532"/>
                                <a:gd name="T57" fmla="*/ T56 w 149"/>
                                <a:gd name="T58" fmla="+- 0 2991 2986"/>
                                <a:gd name="T59" fmla="*/ 2991 h 148"/>
                                <a:gd name="T60" fmla="+- 0 2613 2532"/>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2"/>
                                  </a:lnTo>
                                  <a:lnTo>
                                    <a:pt x="2" y="88"/>
                                  </a:lnTo>
                                  <a:lnTo>
                                    <a:pt x="10" y="110"/>
                                  </a:lnTo>
                                  <a:lnTo>
                                    <a:pt x="22" y="127"/>
                                  </a:lnTo>
                                  <a:lnTo>
                                    <a:pt x="38" y="140"/>
                                  </a:lnTo>
                                  <a:lnTo>
                                    <a:pt x="57" y="147"/>
                                  </a:lnTo>
                                  <a:lnTo>
                                    <a:pt x="84" y="146"/>
                                  </a:lnTo>
                                  <a:lnTo>
                                    <a:pt x="138" y="112"/>
                                  </a:lnTo>
                                  <a:lnTo>
                                    <a:pt x="149" y="74"/>
                                  </a:lnTo>
                                  <a:lnTo>
                                    <a:pt x="145" y="52"/>
                                  </a:lnTo>
                                  <a:lnTo>
                                    <a:pt x="136" y="32"/>
                                  </a:lnTo>
                                  <a:lnTo>
                                    <a:pt x="121" y="16"/>
                                  </a:lnTo>
                                  <a:lnTo>
                                    <a:pt x="102"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2527"/>
                        <wpg:cNvGrpSpPr>
                          <a:grpSpLocks/>
                        </wpg:cNvGrpSpPr>
                        <wpg:grpSpPr bwMode="auto">
                          <a:xfrm>
                            <a:off x="2531" y="2985"/>
                            <a:ext cx="128" cy="126"/>
                            <a:chOff x="2531" y="2985"/>
                            <a:chExt cx="128" cy="126"/>
                          </a:xfrm>
                        </wpg:grpSpPr>
                        <wps:wsp>
                          <wps:cNvPr id="2523" name="Freeform 2528"/>
                          <wps:cNvSpPr>
                            <a:spLocks/>
                          </wps:cNvSpPr>
                          <wps:spPr bwMode="auto">
                            <a:xfrm>
                              <a:off x="2531" y="2985"/>
                              <a:ext cx="128" cy="126"/>
                            </a:xfrm>
                            <a:custGeom>
                              <a:avLst/>
                              <a:gdLst>
                                <a:gd name="T0" fmla="+- 0 2659 2531"/>
                                <a:gd name="T1" fmla="*/ T0 w 128"/>
                                <a:gd name="T2" fmla="+- 0 3007 2985"/>
                                <a:gd name="T3" fmla="*/ 3007 h 126"/>
                                <a:gd name="T4" fmla="+- 0 2643 2531"/>
                                <a:gd name="T5" fmla="*/ T4 w 128"/>
                                <a:gd name="T6" fmla="+- 0 2995 2985"/>
                                <a:gd name="T7" fmla="*/ 2995 h 126"/>
                                <a:gd name="T8" fmla="+- 0 2625 2531"/>
                                <a:gd name="T9" fmla="*/ T8 w 128"/>
                                <a:gd name="T10" fmla="+- 0 2988 2985"/>
                                <a:gd name="T11" fmla="*/ 2988 h 126"/>
                                <a:gd name="T12" fmla="+- 0 2606 2531"/>
                                <a:gd name="T13" fmla="*/ T12 w 128"/>
                                <a:gd name="T14" fmla="+- 0 2985 2985"/>
                                <a:gd name="T15" fmla="*/ 2985 h 126"/>
                                <a:gd name="T16" fmla="+- 0 2587 2531"/>
                                <a:gd name="T17" fmla="*/ T16 w 128"/>
                                <a:gd name="T18" fmla="+- 0 2988 2985"/>
                                <a:gd name="T19" fmla="*/ 2988 h 126"/>
                                <a:gd name="T20" fmla="+- 0 2533 2531"/>
                                <a:gd name="T21" fmla="*/ T20 w 128"/>
                                <a:gd name="T22" fmla="+- 0 3040 2985"/>
                                <a:gd name="T23" fmla="*/ 3040 h 126"/>
                                <a:gd name="T24" fmla="+- 0 2531 2531"/>
                                <a:gd name="T25" fmla="*/ T24 w 128"/>
                                <a:gd name="T26" fmla="+- 0 3059 2985"/>
                                <a:gd name="T27" fmla="*/ 3059 h 126"/>
                                <a:gd name="T28" fmla="+- 0 2533 2531"/>
                                <a:gd name="T29" fmla="*/ T28 w 128"/>
                                <a:gd name="T30" fmla="+- 0 3078 2985"/>
                                <a:gd name="T31" fmla="*/ 3078 h 126"/>
                                <a:gd name="T32" fmla="+- 0 2539 2531"/>
                                <a:gd name="T33" fmla="*/ T32 w 128"/>
                                <a:gd name="T34" fmla="+- 0 3096 2985"/>
                                <a:gd name="T35" fmla="*/ 3096 h 126"/>
                                <a:gd name="T36" fmla="+- 0 2551 2531"/>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3"/>
                                  </a:lnTo>
                                  <a:lnTo>
                                    <a:pt x="2" y="55"/>
                                  </a:lnTo>
                                  <a:lnTo>
                                    <a:pt x="0" y="74"/>
                                  </a:lnTo>
                                  <a:lnTo>
                                    <a:pt x="2" y="93"/>
                                  </a:lnTo>
                                  <a:lnTo>
                                    <a:pt x="8" y="111"/>
                                  </a:lnTo>
                                  <a:lnTo>
                                    <a:pt x="20"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2525"/>
                        <wpg:cNvGrpSpPr>
                          <a:grpSpLocks/>
                        </wpg:cNvGrpSpPr>
                        <wpg:grpSpPr bwMode="auto">
                          <a:xfrm>
                            <a:off x="2553" y="3009"/>
                            <a:ext cx="128" cy="126"/>
                            <a:chOff x="2553" y="3009"/>
                            <a:chExt cx="128" cy="126"/>
                          </a:xfrm>
                        </wpg:grpSpPr>
                        <wps:wsp>
                          <wps:cNvPr id="2525" name="Freeform 2526"/>
                          <wps:cNvSpPr>
                            <a:spLocks/>
                          </wps:cNvSpPr>
                          <wps:spPr bwMode="auto">
                            <a:xfrm>
                              <a:off x="2553" y="3009"/>
                              <a:ext cx="128" cy="126"/>
                            </a:xfrm>
                            <a:custGeom>
                              <a:avLst/>
                              <a:gdLst>
                                <a:gd name="T0" fmla="+- 0 2553 2553"/>
                                <a:gd name="T1" fmla="*/ T0 w 128"/>
                                <a:gd name="T2" fmla="+- 0 3113 3009"/>
                                <a:gd name="T3" fmla="*/ 3113 h 126"/>
                                <a:gd name="T4" fmla="+- 0 2568 2553"/>
                                <a:gd name="T5" fmla="*/ T4 w 128"/>
                                <a:gd name="T6" fmla="+- 0 3125 3009"/>
                                <a:gd name="T7" fmla="*/ 3125 h 126"/>
                                <a:gd name="T8" fmla="+- 0 2586 2553"/>
                                <a:gd name="T9" fmla="*/ T8 w 128"/>
                                <a:gd name="T10" fmla="+- 0 3133 3009"/>
                                <a:gd name="T11" fmla="*/ 3133 h 126"/>
                                <a:gd name="T12" fmla="+- 0 2605 2553"/>
                                <a:gd name="T13" fmla="*/ T12 w 128"/>
                                <a:gd name="T14" fmla="+- 0 3135 3009"/>
                                <a:gd name="T15" fmla="*/ 3135 h 126"/>
                                <a:gd name="T16" fmla="+- 0 2624 2553"/>
                                <a:gd name="T17" fmla="*/ T16 w 128"/>
                                <a:gd name="T18" fmla="+- 0 3133 3009"/>
                                <a:gd name="T19" fmla="*/ 3133 h 126"/>
                                <a:gd name="T20" fmla="+- 0 2678 2553"/>
                                <a:gd name="T21" fmla="*/ T20 w 128"/>
                                <a:gd name="T22" fmla="+- 0 3080 3009"/>
                                <a:gd name="T23" fmla="*/ 3080 h 126"/>
                                <a:gd name="T24" fmla="+- 0 2680 2553"/>
                                <a:gd name="T25" fmla="*/ T24 w 128"/>
                                <a:gd name="T26" fmla="+- 0 3062 3009"/>
                                <a:gd name="T27" fmla="*/ 3062 h 126"/>
                                <a:gd name="T28" fmla="+- 0 2678 2553"/>
                                <a:gd name="T29" fmla="*/ T28 w 128"/>
                                <a:gd name="T30" fmla="+- 0 3043 3009"/>
                                <a:gd name="T31" fmla="*/ 3043 h 126"/>
                                <a:gd name="T32" fmla="+- 0 2672 2553"/>
                                <a:gd name="T33" fmla="*/ T32 w 128"/>
                                <a:gd name="T34" fmla="+- 0 3025 3009"/>
                                <a:gd name="T35" fmla="*/ 3025 h 126"/>
                                <a:gd name="T36" fmla="+- 0 2660 2553"/>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7" y="53"/>
                                  </a:lnTo>
                                  <a:lnTo>
                                    <a:pt x="125" y="34"/>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2523"/>
                        <wpg:cNvGrpSpPr>
                          <a:grpSpLocks/>
                        </wpg:cNvGrpSpPr>
                        <wpg:grpSpPr bwMode="auto">
                          <a:xfrm>
                            <a:off x="2560" y="3022"/>
                            <a:ext cx="110" cy="103"/>
                            <a:chOff x="2560" y="3022"/>
                            <a:chExt cx="110" cy="103"/>
                          </a:xfrm>
                        </wpg:grpSpPr>
                        <wps:wsp>
                          <wps:cNvPr id="2527" name="Freeform 2524"/>
                          <wps:cNvSpPr>
                            <a:spLocks/>
                          </wps:cNvSpPr>
                          <wps:spPr bwMode="auto">
                            <a:xfrm>
                              <a:off x="2560" y="3022"/>
                              <a:ext cx="110" cy="103"/>
                            </a:xfrm>
                            <a:custGeom>
                              <a:avLst/>
                              <a:gdLst>
                                <a:gd name="T0" fmla="+- 0 2560 2560"/>
                                <a:gd name="T1" fmla="*/ T0 w 110"/>
                                <a:gd name="T2" fmla="+- 0 3106 3022"/>
                                <a:gd name="T3" fmla="*/ 3106 h 103"/>
                                <a:gd name="T4" fmla="+- 0 2576 2560"/>
                                <a:gd name="T5" fmla="*/ T4 w 110"/>
                                <a:gd name="T6" fmla="+- 0 3118 3022"/>
                                <a:gd name="T7" fmla="*/ 3118 h 103"/>
                                <a:gd name="T8" fmla="+- 0 2594 2560"/>
                                <a:gd name="T9" fmla="*/ T8 w 110"/>
                                <a:gd name="T10" fmla="+- 0 3124 3022"/>
                                <a:gd name="T11" fmla="*/ 3124 h 103"/>
                                <a:gd name="T12" fmla="+- 0 2613 2560"/>
                                <a:gd name="T13" fmla="*/ T12 w 110"/>
                                <a:gd name="T14" fmla="+- 0 3125 3022"/>
                                <a:gd name="T15" fmla="*/ 3125 h 103"/>
                                <a:gd name="T16" fmla="+- 0 2631 2560"/>
                                <a:gd name="T17" fmla="*/ T16 w 110"/>
                                <a:gd name="T18" fmla="+- 0 3120 3022"/>
                                <a:gd name="T19" fmla="*/ 3120 h 103"/>
                                <a:gd name="T20" fmla="+- 0 2648 2560"/>
                                <a:gd name="T21" fmla="*/ T20 w 110"/>
                                <a:gd name="T22" fmla="+- 0 3110 3022"/>
                                <a:gd name="T23" fmla="*/ 3110 h 103"/>
                                <a:gd name="T24" fmla="+- 0 2661 2560"/>
                                <a:gd name="T25" fmla="*/ T24 w 110"/>
                                <a:gd name="T26" fmla="+- 0 3093 3022"/>
                                <a:gd name="T27" fmla="*/ 3093 h 103"/>
                                <a:gd name="T28" fmla="+- 0 2668 2560"/>
                                <a:gd name="T29" fmla="*/ T28 w 110"/>
                                <a:gd name="T30" fmla="+- 0 3075 3022"/>
                                <a:gd name="T31" fmla="*/ 3075 h 103"/>
                                <a:gd name="T32" fmla="+- 0 2670 2560"/>
                                <a:gd name="T33" fmla="*/ T32 w 110"/>
                                <a:gd name="T34" fmla="+- 0 3056 3022"/>
                                <a:gd name="T35" fmla="*/ 3056 h 103"/>
                                <a:gd name="T36" fmla="+- 0 2667 2560"/>
                                <a:gd name="T37" fmla="*/ T36 w 110"/>
                                <a:gd name="T38" fmla="+- 0 3038 3022"/>
                                <a:gd name="T39" fmla="*/ 3038 h 103"/>
                                <a:gd name="T40" fmla="+- 0 2658 2560"/>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1" y="98"/>
                                  </a:lnTo>
                                  <a:lnTo>
                                    <a:pt x="88" y="88"/>
                                  </a:lnTo>
                                  <a:lnTo>
                                    <a:pt x="101" y="71"/>
                                  </a:lnTo>
                                  <a:lnTo>
                                    <a:pt x="108" y="53"/>
                                  </a:lnTo>
                                  <a:lnTo>
                                    <a:pt x="110"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2521"/>
                        <wpg:cNvGrpSpPr>
                          <a:grpSpLocks/>
                        </wpg:cNvGrpSpPr>
                        <wpg:grpSpPr bwMode="auto">
                          <a:xfrm>
                            <a:off x="2541" y="2996"/>
                            <a:ext cx="110" cy="103"/>
                            <a:chOff x="2541" y="2996"/>
                            <a:chExt cx="110" cy="103"/>
                          </a:xfrm>
                        </wpg:grpSpPr>
                        <wps:wsp>
                          <wps:cNvPr id="2529" name="Freeform 2522"/>
                          <wps:cNvSpPr>
                            <a:spLocks/>
                          </wps:cNvSpPr>
                          <wps:spPr bwMode="auto">
                            <a:xfrm>
                              <a:off x="2541" y="2996"/>
                              <a:ext cx="110" cy="103"/>
                            </a:xfrm>
                            <a:custGeom>
                              <a:avLst/>
                              <a:gdLst>
                                <a:gd name="T0" fmla="+- 0 2652 2541"/>
                                <a:gd name="T1" fmla="*/ T0 w 110"/>
                                <a:gd name="T2" fmla="+- 0 3014 2996"/>
                                <a:gd name="T3" fmla="*/ 3014 h 103"/>
                                <a:gd name="T4" fmla="+- 0 2636 2541"/>
                                <a:gd name="T5" fmla="*/ T4 w 110"/>
                                <a:gd name="T6" fmla="+- 0 3003 2996"/>
                                <a:gd name="T7" fmla="*/ 3003 h 103"/>
                                <a:gd name="T8" fmla="+- 0 2617 2541"/>
                                <a:gd name="T9" fmla="*/ T8 w 110"/>
                                <a:gd name="T10" fmla="+- 0 2996 2996"/>
                                <a:gd name="T11" fmla="*/ 2996 h 103"/>
                                <a:gd name="T12" fmla="+- 0 2598 2541"/>
                                <a:gd name="T13" fmla="*/ T12 w 110"/>
                                <a:gd name="T14" fmla="+- 0 2996 2996"/>
                                <a:gd name="T15" fmla="*/ 2996 h 103"/>
                                <a:gd name="T16" fmla="+- 0 2580 2541"/>
                                <a:gd name="T17" fmla="*/ T16 w 110"/>
                                <a:gd name="T18" fmla="+- 0 3001 2996"/>
                                <a:gd name="T19" fmla="*/ 3001 h 103"/>
                                <a:gd name="T20" fmla="+- 0 2563 2541"/>
                                <a:gd name="T21" fmla="*/ T20 w 110"/>
                                <a:gd name="T22" fmla="+- 0 3011 2996"/>
                                <a:gd name="T23" fmla="*/ 3011 h 103"/>
                                <a:gd name="T24" fmla="+- 0 2550 2541"/>
                                <a:gd name="T25" fmla="*/ T24 w 110"/>
                                <a:gd name="T26" fmla="+- 0 3028 2996"/>
                                <a:gd name="T27" fmla="*/ 3028 h 103"/>
                                <a:gd name="T28" fmla="+- 0 2543 2541"/>
                                <a:gd name="T29" fmla="*/ T28 w 110"/>
                                <a:gd name="T30" fmla="+- 0 3046 2996"/>
                                <a:gd name="T31" fmla="*/ 3046 h 103"/>
                                <a:gd name="T32" fmla="+- 0 2541 2541"/>
                                <a:gd name="T33" fmla="*/ T32 w 110"/>
                                <a:gd name="T34" fmla="+- 0 3065 2996"/>
                                <a:gd name="T35" fmla="*/ 3065 h 103"/>
                                <a:gd name="T36" fmla="+- 0 2545 2541"/>
                                <a:gd name="T37" fmla="*/ T36 w 110"/>
                                <a:gd name="T38" fmla="+- 0 3083 2996"/>
                                <a:gd name="T39" fmla="*/ 3083 h 103"/>
                                <a:gd name="T40" fmla="+- 0 2553 2541"/>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8"/>
                                  </a:moveTo>
                                  <a:lnTo>
                                    <a:pt x="95" y="7"/>
                                  </a:lnTo>
                                  <a:lnTo>
                                    <a:pt x="76" y="0"/>
                                  </a:lnTo>
                                  <a:lnTo>
                                    <a:pt x="57" y="0"/>
                                  </a:lnTo>
                                  <a:lnTo>
                                    <a:pt x="39" y="5"/>
                                  </a:lnTo>
                                  <a:lnTo>
                                    <a:pt x="22" y="15"/>
                                  </a:lnTo>
                                  <a:lnTo>
                                    <a:pt x="9" y="32"/>
                                  </a:lnTo>
                                  <a:lnTo>
                                    <a:pt x="2" y="50"/>
                                  </a:lnTo>
                                  <a:lnTo>
                                    <a:pt x="0" y="69"/>
                                  </a:lnTo>
                                  <a:lnTo>
                                    <a:pt x="4"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F44C5" id="Group 2520" o:spid="_x0000_s1026" style="position:absolute;margin-left:126.3pt;margin-top:149pt;width:8pt;height:8pt;z-index:-251738112;mso-position-horizontal-relative:page;mso-position-vertical-relative:page" coordorigin="2526,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">
                <v:group id="Group 2529" o:spid="_x0000_s1027" style="position:absolute;left:2532;top:2986;width:149;height:148" coordorigin="2532,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2530" o:spid="_x0000_s1028" style="position:absolute;left:2532;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VMcYA&#10;AADdAAAADwAAAGRycy9kb3ducmV2LnhtbESPzWrDMBCE74W+g9hCLyWRbdoQnCihuLi4JZf83Rdr&#10;Y5tYK2Mpsfv2VSCQ4zAz3zDL9WhacaXeNZYVxNMIBHFpdcOVgsM+n8xBOI+ssbVMCv7IwXr1/LTE&#10;VNuBt3Td+UoECLsUFdTed6mUrqzJoJvajjh4J9sb9EH2ldQ9DgFuWplE0UwabDgs1NhRVlN53l2M&#10;gsvbXlduc8Sf9yKn76z9/cq3M6VeX8bPBQhPo3+E7+1CK0g+khh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VMcYAAADdAAAADwAAAAAAAAAAAAAAAACYAgAAZHJz&#10;L2Rvd25yZXYueG1sUEsFBgAAAAAEAAQA9QAAAIsDAAAAAA==&#10;" path="m81,l18,25,,62,2,88r8,22l22,127r16,13l57,147r27,-1l138,112,149,74,145,52,136,32,121,16,102,5,81,e" stroked="f">
                    <v:path arrowok="t" o:connecttype="custom" o:connectlocs="81,2986;18,3011;0,3048;2,3074;10,3096;22,3113;38,3126;57,3133;84,3132;138,3098;149,3060;145,3038;136,3018;121,3002;102,2991;81,2986" o:connectangles="0,0,0,0,0,0,0,0,0,0,0,0,0,0,0,0"/>
                  </v:shape>
                </v:group>
                <v:group id="Group 2527" o:spid="_x0000_s1029" style="position:absolute;left:2531;top:2985;width:128;height:126" coordorigin="2531,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2528" o:spid="_x0000_s1030" style="position:absolute;left:2531;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aMMA&#10;AADdAAAADwAAAGRycy9kb3ducmV2LnhtbESP3YrCMBCF7xd8hzCCN4umW1GkNhVZFARhwZ8HGJux&#10;rTaT0sTaffuNsODl4fx8nHTVm1p01LrKsoKvSQSCOLe64kLB+bQdL0A4j6yxtkwKfsnBKht8pJho&#10;++QDdUdfiDDCLkEFpfdNIqXLSzLoJrYhDt7VtgZ9kG0hdYvPMG5qGUfRXBqsOBBKbOi7pPx+fJgA&#10;0fqy7643M/vh3edmb/K6OjmlRsN+vQThqffv8H97pxXEs3gK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0aMMAAADdAAAADwAAAAAAAAAAAAAAAACYAgAAZHJzL2Rv&#10;d25yZXYueG1sUEsFBgAAAAAEAAQA9QAAAIgDAAAAAA==&#10;" path="m128,22l112,10,94,3,75,,56,3,2,55,,74,2,93r6,18l20,127e" filled="f" strokecolor="gray" strokeweight=".5pt">
                    <v:path arrowok="t" o:connecttype="custom" o:connectlocs="128,3007;112,2995;94,2988;75,2985;56,2988;2,3040;0,3059;2,3078;8,3096;20,3112" o:connectangles="0,0,0,0,0,0,0,0,0,0"/>
                  </v:shape>
                </v:group>
                <v:group id="Group 2525" o:spid="_x0000_s1031" style="position:absolute;left:2553;top:3009;width:128;height:126" coordorigin="2553,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526" o:spid="_x0000_s1032" style="position:absolute;left:2553;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B8MA&#10;AADdAAAADwAAAGRycy9kb3ducmV2LnhtbESPQWvCQBSE7wX/w/IEb3VjJFJSVxFFSI6N9f7Mvm6C&#10;2bchu2r677sFweMwM98w6+1oO3GnwbeOFSzmCQji2umWjYLv0/H9A4QPyBo7x6TglzxsN5O3Neba&#10;PfiL7lUwIkLY56igCaHPpfR1Qxb93PXE0ftxg8UQ5WCkHvAR4baTaZKspMWW40KDPe0bqq/VzSpo&#10;02XpigNez93uXIbRXEyyvyg1m467TxCBxvAKP9uFVpBmaQb/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sB8MAAADdAAAADwAAAAAAAAAAAAAAAACYAgAAZHJzL2Rv&#10;d25yZXYueG1sUEsFBgAAAAAEAAQA9QAAAIgDAAAAAA==&#10;" path="m,104r15,12l33,124r19,2l71,124,125,71r2,-18l125,34,119,16,107,e" filled="f" strokecolor="white" strokeweight=".5pt">
                    <v:path arrowok="t" o:connecttype="custom" o:connectlocs="0,3113;15,3125;33,3133;52,3135;71,3133;125,3080;127,3062;125,3043;119,3025;107,3009" o:connectangles="0,0,0,0,0,0,0,0,0,0"/>
                  </v:shape>
                </v:group>
                <v:group id="Group 2523" o:spid="_x0000_s1033" style="position:absolute;left:2560;top:3022;width:110;height:103" coordorigin="2560,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524" o:spid="_x0000_s1034" style="position:absolute;left:2560;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27cYA&#10;AADdAAAADwAAAGRycy9kb3ducmV2LnhtbESPwW7CMBBE70j9B2srcSsOkSg0xaC2qFUvPZDwAUu8&#10;xBHxOo1Nkv59jYTEcTQzbzTr7Wgb0VPna8cK5rMEBHHpdM2VgkPx+bQC4QOyxsYxKfgjD9vNw2SN&#10;mXYD76nPQyUihH2GCkwIbSalLw1Z9DPXEkfv5DqLIcqukrrDIcJtI9MkeZYWa44LBlv6MFSe84tV&#10;kJvwU/xedsfjsnj/aoZd38uXk1LTx/HtFUSgMdzDt/a3VpAu0iV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27cYAAADdAAAADwAAAAAAAAAAAAAAAACYAgAAZHJz&#10;L2Rvd25yZXYueG1sUEsFBgAAAAAEAAQA9QAAAIsDAAAAAA==&#10;" path="m,84l16,96r18,6l53,103,71,98,88,88,101,71r7,-18l110,34,107,16,98,e" filled="f" strokecolor="#d3d0c7" strokeweight=".5pt">
                    <v:path arrowok="t" o:connecttype="custom" o:connectlocs="0,3106;16,3118;34,3124;53,3125;71,3120;88,3110;101,3093;108,3075;110,3056;107,3038;98,3022" o:connectangles="0,0,0,0,0,0,0,0,0,0,0"/>
                  </v:shape>
                </v:group>
                <v:group id="Group 2521" o:spid="_x0000_s1035" style="position:absolute;left:2541;top:2996;width:110;height:103" coordorigin="2541,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522" o:spid="_x0000_s1036" style="position:absolute;left:2541;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ewsUA&#10;AADdAAAADwAAAGRycy9kb3ducmV2LnhtbESPUWsCMRCE3wv9D2ELvtVcD2t7p1FKoVD0qbY/YLms&#10;d4fZzZFEPf31TUHo4zAz3zDL9chOnSjE3ouBp2kBiqTxtpfWwM/3x+MrqJhQLDovZOBCEdar+7sl&#10;1taf5YtOu9SqDJFYo4EupaHWOjYdMcapH0iyt/eBMWUZWm0DnjOcnS6LYq4Ze8kLHQ703lFz2B3Z&#10;wPXi+DrnTeo3lTvwLGxddXwxZvIwvi1AJRrTf/jW/rQGyueygr83+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V7CxQAAAN0AAAAPAAAAAAAAAAAAAAAAAJgCAABkcnMv&#10;ZG93bnJldi54bWxQSwUGAAAAAAQABAD1AAAAigMAAAAA&#10;" path="m111,18l95,7,76,,57,,39,5,22,15,9,32,2,50,,69,4,87r8,16e" filled="f" strokecolor="#404040" strokeweight=".5pt">
                    <v:path arrowok="t" o:connecttype="custom" o:connectlocs="111,3014;95,3003;76,2996;57,2996;39,3001;22,3011;9,3028;2,3046;0,3065;4,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9392" behindDoc="1" locked="0" layoutInCell="1" allowOverlap="1">
                <wp:simplePos x="0" y="0"/>
                <wp:positionH relativeFrom="page">
                  <wp:posOffset>2080895</wp:posOffset>
                </wp:positionH>
                <wp:positionV relativeFrom="page">
                  <wp:posOffset>1784350</wp:posOffset>
                </wp:positionV>
                <wp:extent cx="276860" cy="241300"/>
                <wp:effectExtent l="0" t="0" r="0" b="6350"/>
                <wp:wrapNone/>
                <wp:docPr id="2510"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41300"/>
                          <a:chOff x="3277" y="2810"/>
                          <a:chExt cx="436" cy="380"/>
                        </a:xfrm>
                      </wpg:grpSpPr>
                      <wpg:grpSp>
                        <wpg:cNvPr id="2511" name="Group 2518"/>
                        <wpg:cNvGrpSpPr>
                          <a:grpSpLocks/>
                        </wpg:cNvGrpSpPr>
                        <wpg:grpSpPr bwMode="auto">
                          <a:xfrm>
                            <a:off x="3282" y="2815"/>
                            <a:ext cx="426" cy="370"/>
                            <a:chOff x="3282" y="2815"/>
                            <a:chExt cx="426" cy="370"/>
                          </a:xfrm>
                        </wpg:grpSpPr>
                        <wps:wsp>
                          <wps:cNvPr id="2512" name="Freeform 2519"/>
                          <wps:cNvSpPr>
                            <a:spLocks/>
                          </wps:cNvSpPr>
                          <wps:spPr bwMode="auto">
                            <a:xfrm>
                              <a:off x="3282" y="2815"/>
                              <a:ext cx="426" cy="370"/>
                            </a:xfrm>
                            <a:custGeom>
                              <a:avLst/>
                              <a:gdLst>
                                <a:gd name="T0" fmla="+- 0 3708 3282"/>
                                <a:gd name="T1" fmla="*/ T0 w 426"/>
                                <a:gd name="T2" fmla="+- 0 2815 2815"/>
                                <a:gd name="T3" fmla="*/ 2815 h 370"/>
                                <a:gd name="T4" fmla="+- 0 3282 3282"/>
                                <a:gd name="T5" fmla="*/ T4 w 426"/>
                                <a:gd name="T6" fmla="+- 0 2815 2815"/>
                                <a:gd name="T7" fmla="*/ 2815 h 370"/>
                                <a:gd name="T8" fmla="+- 0 3282 3282"/>
                                <a:gd name="T9" fmla="*/ T8 w 426"/>
                                <a:gd name="T10" fmla="+- 0 3185 2815"/>
                                <a:gd name="T11" fmla="*/ 3185 h 370"/>
                                <a:gd name="T12" fmla="+- 0 3292 3282"/>
                                <a:gd name="T13" fmla="*/ T12 w 426"/>
                                <a:gd name="T14" fmla="+- 0 3175 2815"/>
                                <a:gd name="T15" fmla="*/ 3175 h 370"/>
                                <a:gd name="T16" fmla="+- 0 3292 3282"/>
                                <a:gd name="T17" fmla="*/ T16 w 426"/>
                                <a:gd name="T18" fmla="+- 0 2825 2815"/>
                                <a:gd name="T19" fmla="*/ 2825 h 370"/>
                                <a:gd name="T20" fmla="+- 0 3698 3282"/>
                                <a:gd name="T21" fmla="*/ T20 w 426"/>
                                <a:gd name="T22" fmla="+- 0 2825 2815"/>
                                <a:gd name="T23" fmla="*/ 2825 h 370"/>
                                <a:gd name="T24" fmla="+- 0 3708 3282"/>
                                <a:gd name="T25" fmla="*/ T24 w 4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426" h="370">
                                  <a:moveTo>
                                    <a:pt x="426" y="0"/>
                                  </a:moveTo>
                                  <a:lnTo>
                                    <a:pt x="0" y="0"/>
                                  </a:lnTo>
                                  <a:lnTo>
                                    <a:pt x="0" y="370"/>
                                  </a:lnTo>
                                  <a:lnTo>
                                    <a:pt x="10" y="360"/>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2516"/>
                        <wpg:cNvGrpSpPr>
                          <a:grpSpLocks/>
                        </wpg:cNvGrpSpPr>
                        <wpg:grpSpPr bwMode="auto">
                          <a:xfrm>
                            <a:off x="3282" y="2815"/>
                            <a:ext cx="426" cy="370"/>
                            <a:chOff x="3282" y="2815"/>
                            <a:chExt cx="426" cy="370"/>
                          </a:xfrm>
                        </wpg:grpSpPr>
                        <wps:wsp>
                          <wps:cNvPr id="2514" name="Freeform 2517"/>
                          <wps:cNvSpPr>
                            <a:spLocks/>
                          </wps:cNvSpPr>
                          <wps:spPr bwMode="auto">
                            <a:xfrm>
                              <a:off x="3282" y="2815"/>
                              <a:ext cx="426" cy="370"/>
                            </a:xfrm>
                            <a:custGeom>
                              <a:avLst/>
                              <a:gdLst>
                                <a:gd name="T0" fmla="+- 0 3708 3282"/>
                                <a:gd name="T1" fmla="*/ T0 w 426"/>
                                <a:gd name="T2" fmla="+- 0 2815 2815"/>
                                <a:gd name="T3" fmla="*/ 2815 h 370"/>
                                <a:gd name="T4" fmla="+- 0 3698 3282"/>
                                <a:gd name="T5" fmla="*/ T4 w 426"/>
                                <a:gd name="T6" fmla="+- 0 2825 2815"/>
                                <a:gd name="T7" fmla="*/ 2825 h 370"/>
                                <a:gd name="T8" fmla="+- 0 3698 3282"/>
                                <a:gd name="T9" fmla="*/ T8 w 426"/>
                                <a:gd name="T10" fmla="+- 0 3175 2815"/>
                                <a:gd name="T11" fmla="*/ 3175 h 370"/>
                                <a:gd name="T12" fmla="+- 0 3292 3282"/>
                                <a:gd name="T13" fmla="*/ T12 w 426"/>
                                <a:gd name="T14" fmla="+- 0 3175 2815"/>
                                <a:gd name="T15" fmla="*/ 3175 h 370"/>
                                <a:gd name="T16" fmla="+- 0 3282 3282"/>
                                <a:gd name="T17" fmla="*/ T16 w 426"/>
                                <a:gd name="T18" fmla="+- 0 3185 2815"/>
                                <a:gd name="T19" fmla="*/ 3185 h 370"/>
                                <a:gd name="T20" fmla="+- 0 3708 3282"/>
                                <a:gd name="T21" fmla="*/ T20 w 426"/>
                                <a:gd name="T22" fmla="+- 0 3185 2815"/>
                                <a:gd name="T23" fmla="*/ 3185 h 370"/>
                                <a:gd name="T24" fmla="+- 0 3708 3282"/>
                                <a:gd name="T25" fmla="*/ T24 w 4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426" h="370">
                                  <a:moveTo>
                                    <a:pt x="426" y="0"/>
                                  </a:moveTo>
                                  <a:lnTo>
                                    <a:pt x="416" y="10"/>
                                  </a:lnTo>
                                  <a:lnTo>
                                    <a:pt x="416" y="360"/>
                                  </a:lnTo>
                                  <a:lnTo>
                                    <a:pt x="10" y="360"/>
                                  </a:lnTo>
                                  <a:lnTo>
                                    <a:pt x="0" y="370"/>
                                  </a:lnTo>
                                  <a:lnTo>
                                    <a:pt x="426" y="37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514"/>
                        <wpg:cNvGrpSpPr>
                          <a:grpSpLocks/>
                        </wpg:cNvGrpSpPr>
                        <wpg:grpSpPr bwMode="auto">
                          <a:xfrm>
                            <a:off x="3292" y="2825"/>
                            <a:ext cx="406" cy="350"/>
                            <a:chOff x="3292" y="2825"/>
                            <a:chExt cx="406" cy="350"/>
                          </a:xfrm>
                        </wpg:grpSpPr>
                        <wps:wsp>
                          <wps:cNvPr id="2516" name="Freeform 2515"/>
                          <wps:cNvSpPr>
                            <a:spLocks/>
                          </wps:cNvSpPr>
                          <wps:spPr bwMode="auto">
                            <a:xfrm>
                              <a:off x="3292" y="2825"/>
                              <a:ext cx="406" cy="350"/>
                            </a:xfrm>
                            <a:custGeom>
                              <a:avLst/>
                              <a:gdLst>
                                <a:gd name="T0" fmla="+- 0 3698 3292"/>
                                <a:gd name="T1" fmla="*/ T0 w 406"/>
                                <a:gd name="T2" fmla="+- 0 2825 2825"/>
                                <a:gd name="T3" fmla="*/ 2825 h 350"/>
                                <a:gd name="T4" fmla="+- 0 3292 3292"/>
                                <a:gd name="T5" fmla="*/ T4 w 406"/>
                                <a:gd name="T6" fmla="+- 0 2825 2825"/>
                                <a:gd name="T7" fmla="*/ 2825 h 350"/>
                                <a:gd name="T8" fmla="+- 0 3292 3292"/>
                                <a:gd name="T9" fmla="*/ T8 w 406"/>
                                <a:gd name="T10" fmla="+- 0 3175 2825"/>
                                <a:gd name="T11" fmla="*/ 3175 h 350"/>
                                <a:gd name="T12" fmla="+- 0 3302 3292"/>
                                <a:gd name="T13" fmla="*/ T12 w 406"/>
                                <a:gd name="T14" fmla="+- 0 3165 2825"/>
                                <a:gd name="T15" fmla="*/ 3165 h 350"/>
                                <a:gd name="T16" fmla="+- 0 3302 3292"/>
                                <a:gd name="T17" fmla="*/ T16 w 406"/>
                                <a:gd name="T18" fmla="+- 0 2835 2825"/>
                                <a:gd name="T19" fmla="*/ 2835 h 350"/>
                                <a:gd name="T20" fmla="+- 0 3688 3292"/>
                                <a:gd name="T21" fmla="*/ T20 w 406"/>
                                <a:gd name="T22" fmla="+- 0 2835 2825"/>
                                <a:gd name="T23" fmla="*/ 2835 h 350"/>
                                <a:gd name="T24" fmla="+- 0 3698 3292"/>
                                <a:gd name="T25" fmla="*/ T24 w 4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406" h="350">
                                  <a:moveTo>
                                    <a:pt x="406" y="0"/>
                                  </a:moveTo>
                                  <a:lnTo>
                                    <a:pt x="0" y="0"/>
                                  </a:lnTo>
                                  <a:lnTo>
                                    <a:pt x="0" y="350"/>
                                  </a:lnTo>
                                  <a:lnTo>
                                    <a:pt x="10" y="340"/>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512"/>
                        <wpg:cNvGrpSpPr>
                          <a:grpSpLocks/>
                        </wpg:cNvGrpSpPr>
                        <wpg:grpSpPr bwMode="auto">
                          <a:xfrm>
                            <a:off x="3292" y="2825"/>
                            <a:ext cx="406" cy="350"/>
                            <a:chOff x="3292" y="2825"/>
                            <a:chExt cx="406" cy="350"/>
                          </a:xfrm>
                        </wpg:grpSpPr>
                        <wps:wsp>
                          <wps:cNvPr id="2518" name="Freeform 2513"/>
                          <wps:cNvSpPr>
                            <a:spLocks/>
                          </wps:cNvSpPr>
                          <wps:spPr bwMode="auto">
                            <a:xfrm>
                              <a:off x="3292" y="2825"/>
                              <a:ext cx="406" cy="350"/>
                            </a:xfrm>
                            <a:custGeom>
                              <a:avLst/>
                              <a:gdLst>
                                <a:gd name="T0" fmla="+- 0 3698 3292"/>
                                <a:gd name="T1" fmla="*/ T0 w 406"/>
                                <a:gd name="T2" fmla="+- 0 2825 2825"/>
                                <a:gd name="T3" fmla="*/ 2825 h 350"/>
                                <a:gd name="T4" fmla="+- 0 3688 3292"/>
                                <a:gd name="T5" fmla="*/ T4 w 406"/>
                                <a:gd name="T6" fmla="+- 0 2835 2825"/>
                                <a:gd name="T7" fmla="*/ 2835 h 350"/>
                                <a:gd name="T8" fmla="+- 0 3688 3292"/>
                                <a:gd name="T9" fmla="*/ T8 w 406"/>
                                <a:gd name="T10" fmla="+- 0 3165 2825"/>
                                <a:gd name="T11" fmla="*/ 3165 h 350"/>
                                <a:gd name="T12" fmla="+- 0 3302 3292"/>
                                <a:gd name="T13" fmla="*/ T12 w 406"/>
                                <a:gd name="T14" fmla="+- 0 3165 2825"/>
                                <a:gd name="T15" fmla="*/ 3165 h 350"/>
                                <a:gd name="T16" fmla="+- 0 3292 3292"/>
                                <a:gd name="T17" fmla="*/ T16 w 406"/>
                                <a:gd name="T18" fmla="+- 0 3175 2825"/>
                                <a:gd name="T19" fmla="*/ 3175 h 350"/>
                                <a:gd name="T20" fmla="+- 0 3698 3292"/>
                                <a:gd name="T21" fmla="*/ T20 w 406"/>
                                <a:gd name="T22" fmla="+- 0 3175 2825"/>
                                <a:gd name="T23" fmla="*/ 3175 h 350"/>
                                <a:gd name="T24" fmla="+- 0 3698 3292"/>
                                <a:gd name="T25" fmla="*/ T24 w 4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406" h="350">
                                  <a:moveTo>
                                    <a:pt x="406" y="0"/>
                                  </a:moveTo>
                                  <a:lnTo>
                                    <a:pt x="396" y="10"/>
                                  </a:lnTo>
                                  <a:lnTo>
                                    <a:pt x="396" y="340"/>
                                  </a:lnTo>
                                  <a:lnTo>
                                    <a:pt x="10" y="340"/>
                                  </a:lnTo>
                                  <a:lnTo>
                                    <a:pt x="0" y="350"/>
                                  </a:lnTo>
                                  <a:lnTo>
                                    <a:pt x="406" y="350"/>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20CBF" id="Group 2511" o:spid="_x0000_s1026" style="position:absolute;margin-left:163.85pt;margin-top:140.5pt;width:21.8pt;height:19pt;z-index:-251737088;mso-position-horizontal-relative:page;mso-position-vertical-relative:page" coordorigin="3277,2810" coordsize="4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">
                <v:group id="Group 2518" o:spid="_x0000_s1027" style="position:absolute;left:3282;top:2815;width:426;height:370" coordorigin="3282,2815" coordsize="4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19" o:spid="_x0000_s1028" style="position:absolute;left:3282;top:2815;width:426;height:370;visibility:visible;mso-wrap-style:square;v-text-anchor:top" coordsize="4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8G8YA&#10;AADdAAAADwAAAGRycy9kb3ducmV2LnhtbESPwW7CMBBE75X6D9ZW6q04SUULAYNQq6IcegnlA1bx&#10;kkTE69R2Q+jXYyQkjqOZeaNZrkfTiYGcby0rSCcJCOLK6pZrBfufr5cZCB+QNXaWScGZPKxXjw9L&#10;zLU9cUnDLtQiQtjnqKAJoc+l9FVDBv3E9sTRO1hnMETpaqkdniLcdDJLkjdpsOW40GBPHw1Vx92f&#10;UbApP79fXRtS/fs/lO/zbluci61Sz0/jZgEi0Bju4Vu70AqyaZr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18G8YAAADdAAAADwAAAAAAAAAAAAAAAACYAgAAZHJz&#10;L2Rvd25yZXYueG1sUEsFBgAAAAAEAAQA9QAAAIsDAAAAAA==&#10;" path="m426,l,,,370,10,360,10,10r406,l426,e" fillcolor="black" stroked="f">
                    <v:path arrowok="t" o:connecttype="custom" o:connectlocs="426,2815;0,2815;0,3185;10,3175;10,2825;416,2825;426,2815" o:connectangles="0,0,0,0,0,0,0"/>
                  </v:shape>
                </v:group>
                <v:group id="Group 2516" o:spid="_x0000_s1029" style="position:absolute;left:3282;top:2815;width:426;height:370" coordorigin="3282,2815" coordsize="4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17" o:spid="_x0000_s1030" style="position:absolute;left:3282;top:2815;width:426;height:370;visibility:visible;mso-wrap-style:square;v-text-anchor:top" coordsize="4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B9MYA&#10;AADdAAAADwAAAGRycy9kb3ducmV2LnhtbESPwW7CMBBE75X4B2uRuBUnlJY2YBAqAuXQS6AfsIq3&#10;SUS8DrYJoV9fV6rU42hm3mhWm8G0oifnG8sK0mkCgri0uuFKwedp//gKwgdkja1lUnAnD5v16GGF&#10;mbY3Lqg/hkpECPsMFdQhdJmUvqzJoJ/ajjh6X9YZDFG6SmqHtwg3rZwlyYs02HBcqLGj95rK8/Fq&#10;FGyL3ceTa0KqL999sXhrD/k9Pyg1GQ/bJYhAQ/gP/7VzrWD2nM7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B9MYAAADdAAAADwAAAAAAAAAAAAAAAACYAgAAZHJz&#10;L2Rvd25yZXYueG1sUEsFBgAAAAAEAAQA9QAAAIsDAAAAAA==&#10;" path="m426,l416,10r,350l10,360,,370r426,l426,e" fillcolor="black" stroked="f">
                    <v:path arrowok="t" o:connecttype="custom" o:connectlocs="426,2815;416,2825;416,3175;10,3175;0,3185;426,3185;426,2815" o:connectangles="0,0,0,0,0,0,0"/>
                  </v:shape>
                </v:group>
                <v:group id="Group 2514" o:spid="_x0000_s1031" style="position:absolute;left:3292;top:2825;width:406;height:350" coordorigin="3292,2825" coordsize="4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515" o:spid="_x0000_s1032" style="position:absolute;left:3292;top:2825;width:406;height:350;visibility:visible;mso-wrap-style:square;v-text-anchor:top" coordsize="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83cQA&#10;AADdAAAADwAAAGRycy9kb3ducmV2LnhtbESPQWsCMRSE70L/Q3gFb5pVUXRrlFIQLPaya+n5sXnd&#10;Xbp5CUmqqb/eFAo9DjPzDbPdJzOIC/nQW1YwmxYgiBure24VvJ8PkzWIEJE1DpZJwQ8F2O8eRlss&#10;tb1yRZc6tiJDOJSooIvRlVKGpiODYWodcfY+rTcYs/St1B6vGW4GOS+KlTTYc17o0NFLR81X/W0U&#10;3JY+uFv1sWlPKbnq7VVbXGyUGj+m5ycQkVL8D/+1j1rBfDlbwe+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fN3EAAAA3QAAAA8AAAAAAAAAAAAAAAAAmAIAAGRycy9k&#10;b3ducmV2LnhtbFBLBQYAAAAABAAEAPUAAACJAwAAAAA=&#10;" path="m406,l,,,350,10,340,10,10r386,l406,e" fillcolor="gray" stroked="f">
                    <v:path arrowok="t" o:connecttype="custom" o:connectlocs="406,2825;0,2825;0,3175;10,3165;10,2835;396,2835;406,2825" o:connectangles="0,0,0,0,0,0,0"/>
                  </v:shape>
                </v:group>
                <v:group id="Group 2512" o:spid="_x0000_s1033" style="position:absolute;left:3292;top:2825;width:406;height:350" coordorigin="3292,2825" coordsize="4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513" o:spid="_x0000_s1034" style="position:absolute;left:3292;top:2825;width:406;height:350;visibility:visible;mso-wrap-style:square;v-text-anchor:top" coordsize="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ro8YA&#10;AADdAAAADwAAAGRycy9kb3ducmV2LnhtbERPy2rCQBTdC/7DcAvdSJ1EqdjUSRBBKBXqo6V0eZu5&#10;TWIyd0JmqvHvnYXg8nDei6w3jThR5yrLCuJxBII4t7riQsHX5/ppDsJ5ZI2NZVJwIQdZOhwsMNH2&#10;zHs6HXwhQgi7BBWU3reJlC4vyaAb25Y4cH+2M+gD7AqpOzyHcNPISRTNpMGKQ0OJLa1KyuvDv1Gw&#10;ffmNjx8/73YzLer6ezmK5ru8VurxoV++gvDU+7v45n7TCibPcZgb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ro8YAAADdAAAADwAAAAAAAAAAAAAAAACYAgAAZHJz&#10;L2Rvd25yZXYueG1sUEsFBgAAAAAEAAQA9QAAAIsDAAAAAA==&#10;" path="m406,l396,10r,330l10,340,,350r406,l406,e" fillcolor="#d3d0c7" stroked="f">
                    <v:path arrowok="t" o:connecttype="custom" o:connectlocs="406,2825;396,2835;396,3165;10,3165;0,3175;406,3175;406,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0416" behindDoc="1" locked="0" layoutInCell="1" allowOverlap="1">
                <wp:simplePos x="0" y="0"/>
                <wp:positionH relativeFrom="page">
                  <wp:posOffset>2432685</wp:posOffset>
                </wp:positionH>
                <wp:positionV relativeFrom="page">
                  <wp:posOffset>1784350</wp:posOffset>
                </wp:positionV>
                <wp:extent cx="619760" cy="241300"/>
                <wp:effectExtent l="0" t="0" r="0" b="6350"/>
                <wp:wrapNone/>
                <wp:docPr id="2501"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241300"/>
                          <a:chOff x="3831" y="2810"/>
                          <a:chExt cx="976" cy="380"/>
                        </a:xfrm>
                      </wpg:grpSpPr>
                      <wpg:grpSp>
                        <wpg:cNvPr id="2502" name="Group 2509"/>
                        <wpg:cNvGrpSpPr>
                          <a:grpSpLocks/>
                        </wpg:cNvGrpSpPr>
                        <wpg:grpSpPr bwMode="auto">
                          <a:xfrm>
                            <a:off x="3836" y="2815"/>
                            <a:ext cx="966" cy="370"/>
                            <a:chOff x="3836" y="2815"/>
                            <a:chExt cx="966" cy="370"/>
                          </a:xfrm>
                        </wpg:grpSpPr>
                        <wps:wsp>
                          <wps:cNvPr id="2503" name="Freeform 2510"/>
                          <wps:cNvSpPr>
                            <a:spLocks/>
                          </wps:cNvSpPr>
                          <wps:spPr bwMode="auto">
                            <a:xfrm>
                              <a:off x="3836" y="2815"/>
                              <a:ext cx="966" cy="370"/>
                            </a:xfrm>
                            <a:custGeom>
                              <a:avLst/>
                              <a:gdLst>
                                <a:gd name="T0" fmla="+- 0 4801 3836"/>
                                <a:gd name="T1" fmla="*/ T0 w 966"/>
                                <a:gd name="T2" fmla="+- 0 2815 2815"/>
                                <a:gd name="T3" fmla="*/ 2815 h 370"/>
                                <a:gd name="T4" fmla="+- 0 3836 3836"/>
                                <a:gd name="T5" fmla="*/ T4 w 966"/>
                                <a:gd name="T6" fmla="+- 0 2815 2815"/>
                                <a:gd name="T7" fmla="*/ 2815 h 370"/>
                                <a:gd name="T8" fmla="+- 0 3836 3836"/>
                                <a:gd name="T9" fmla="*/ T8 w 966"/>
                                <a:gd name="T10" fmla="+- 0 3185 2815"/>
                                <a:gd name="T11" fmla="*/ 3185 h 370"/>
                                <a:gd name="T12" fmla="+- 0 3846 3836"/>
                                <a:gd name="T13" fmla="*/ T12 w 966"/>
                                <a:gd name="T14" fmla="+- 0 3175 2815"/>
                                <a:gd name="T15" fmla="*/ 3175 h 370"/>
                                <a:gd name="T16" fmla="+- 0 3846 3836"/>
                                <a:gd name="T17" fmla="*/ T16 w 966"/>
                                <a:gd name="T18" fmla="+- 0 2825 2815"/>
                                <a:gd name="T19" fmla="*/ 2825 h 370"/>
                                <a:gd name="T20" fmla="+- 0 4791 3836"/>
                                <a:gd name="T21" fmla="*/ T20 w 966"/>
                                <a:gd name="T22" fmla="+- 0 2825 2815"/>
                                <a:gd name="T23" fmla="*/ 2825 h 370"/>
                                <a:gd name="T24" fmla="+- 0 4801 3836"/>
                                <a:gd name="T25" fmla="*/ T24 w 96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966" h="370">
                                  <a:moveTo>
                                    <a:pt x="965" y="0"/>
                                  </a:moveTo>
                                  <a:lnTo>
                                    <a:pt x="0" y="0"/>
                                  </a:lnTo>
                                  <a:lnTo>
                                    <a:pt x="0" y="370"/>
                                  </a:lnTo>
                                  <a:lnTo>
                                    <a:pt x="10" y="360"/>
                                  </a:lnTo>
                                  <a:lnTo>
                                    <a:pt x="10" y="10"/>
                                  </a:lnTo>
                                  <a:lnTo>
                                    <a:pt x="955" y="10"/>
                                  </a:lnTo>
                                  <a:lnTo>
                                    <a:pt x="9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2507"/>
                        <wpg:cNvGrpSpPr>
                          <a:grpSpLocks/>
                        </wpg:cNvGrpSpPr>
                        <wpg:grpSpPr bwMode="auto">
                          <a:xfrm>
                            <a:off x="3836" y="2815"/>
                            <a:ext cx="966" cy="370"/>
                            <a:chOff x="3836" y="2815"/>
                            <a:chExt cx="966" cy="370"/>
                          </a:xfrm>
                        </wpg:grpSpPr>
                        <wps:wsp>
                          <wps:cNvPr id="2505" name="Freeform 2508"/>
                          <wps:cNvSpPr>
                            <a:spLocks/>
                          </wps:cNvSpPr>
                          <wps:spPr bwMode="auto">
                            <a:xfrm>
                              <a:off x="3836" y="2815"/>
                              <a:ext cx="966" cy="370"/>
                            </a:xfrm>
                            <a:custGeom>
                              <a:avLst/>
                              <a:gdLst>
                                <a:gd name="T0" fmla="+- 0 4801 3836"/>
                                <a:gd name="T1" fmla="*/ T0 w 966"/>
                                <a:gd name="T2" fmla="+- 0 2815 2815"/>
                                <a:gd name="T3" fmla="*/ 2815 h 370"/>
                                <a:gd name="T4" fmla="+- 0 4791 3836"/>
                                <a:gd name="T5" fmla="*/ T4 w 966"/>
                                <a:gd name="T6" fmla="+- 0 2825 2815"/>
                                <a:gd name="T7" fmla="*/ 2825 h 370"/>
                                <a:gd name="T8" fmla="+- 0 4791 3836"/>
                                <a:gd name="T9" fmla="*/ T8 w 966"/>
                                <a:gd name="T10" fmla="+- 0 3175 2815"/>
                                <a:gd name="T11" fmla="*/ 3175 h 370"/>
                                <a:gd name="T12" fmla="+- 0 3846 3836"/>
                                <a:gd name="T13" fmla="*/ T12 w 966"/>
                                <a:gd name="T14" fmla="+- 0 3175 2815"/>
                                <a:gd name="T15" fmla="*/ 3175 h 370"/>
                                <a:gd name="T16" fmla="+- 0 3836 3836"/>
                                <a:gd name="T17" fmla="*/ T16 w 966"/>
                                <a:gd name="T18" fmla="+- 0 3185 2815"/>
                                <a:gd name="T19" fmla="*/ 3185 h 370"/>
                                <a:gd name="T20" fmla="+- 0 4801 3836"/>
                                <a:gd name="T21" fmla="*/ T20 w 966"/>
                                <a:gd name="T22" fmla="+- 0 3185 2815"/>
                                <a:gd name="T23" fmla="*/ 3185 h 370"/>
                                <a:gd name="T24" fmla="+- 0 4801 3836"/>
                                <a:gd name="T25" fmla="*/ T24 w 96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966" h="370">
                                  <a:moveTo>
                                    <a:pt x="965" y="0"/>
                                  </a:moveTo>
                                  <a:lnTo>
                                    <a:pt x="955" y="10"/>
                                  </a:lnTo>
                                  <a:lnTo>
                                    <a:pt x="955" y="360"/>
                                  </a:lnTo>
                                  <a:lnTo>
                                    <a:pt x="10" y="360"/>
                                  </a:lnTo>
                                  <a:lnTo>
                                    <a:pt x="0" y="370"/>
                                  </a:lnTo>
                                  <a:lnTo>
                                    <a:pt x="965" y="370"/>
                                  </a:lnTo>
                                  <a:lnTo>
                                    <a:pt x="9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505"/>
                        <wpg:cNvGrpSpPr>
                          <a:grpSpLocks/>
                        </wpg:cNvGrpSpPr>
                        <wpg:grpSpPr bwMode="auto">
                          <a:xfrm>
                            <a:off x="3846" y="2825"/>
                            <a:ext cx="946" cy="350"/>
                            <a:chOff x="3846" y="2825"/>
                            <a:chExt cx="946" cy="350"/>
                          </a:xfrm>
                        </wpg:grpSpPr>
                        <wps:wsp>
                          <wps:cNvPr id="2507" name="Freeform 2506"/>
                          <wps:cNvSpPr>
                            <a:spLocks/>
                          </wps:cNvSpPr>
                          <wps:spPr bwMode="auto">
                            <a:xfrm>
                              <a:off x="3846" y="2825"/>
                              <a:ext cx="946" cy="350"/>
                            </a:xfrm>
                            <a:custGeom>
                              <a:avLst/>
                              <a:gdLst>
                                <a:gd name="T0" fmla="+- 0 4791 3846"/>
                                <a:gd name="T1" fmla="*/ T0 w 946"/>
                                <a:gd name="T2" fmla="+- 0 2825 2825"/>
                                <a:gd name="T3" fmla="*/ 2825 h 350"/>
                                <a:gd name="T4" fmla="+- 0 3846 3846"/>
                                <a:gd name="T5" fmla="*/ T4 w 946"/>
                                <a:gd name="T6" fmla="+- 0 2825 2825"/>
                                <a:gd name="T7" fmla="*/ 2825 h 350"/>
                                <a:gd name="T8" fmla="+- 0 3846 3846"/>
                                <a:gd name="T9" fmla="*/ T8 w 946"/>
                                <a:gd name="T10" fmla="+- 0 3175 2825"/>
                                <a:gd name="T11" fmla="*/ 3175 h 350"/>
                                <a:gd name="T12" fmla="+- 0 3856 3846"/>
                                <a:gd name="T13" fmla="*/ T12 w 946"/>
                                <a:gd name="T14" fmla="+- 0 3165 2825"/>
                                <a:gd name="T15" fmla="*/ 3165 h 350"/>
                                <a:gd name="T16" fmla="+- 0 3856 3846"/>
                                <a:gd name="T17" fmla="*/ T16 w 946"/>
                                <a:gd name="T18" fmla="+- 0 2835 2825"/>
                                <a:gd name="T19" fmla="*/ 2835 h 350"/>
                                <a:gd name="T20" fmla="+- 0 4781 3846"/>
                                <a:gd name="T21" fmla="*/ T20 w 946"/>
                                <a:gd name="T22" fmla="+- 0 2835 2825"/>
                                <a:gd name="T23" fmla="*/ 2835 h 350"/>
                                <a:gd name="T24" fmla="+- 0 4791 3846"/>
                                <a:gd name="T25" fmla="*/ T24 w 94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946" h="350">
                                  <a:moveTo>
                                    <a:pt x="945" y="0"/>
                                  </a:moveTo>
                                  <a:lnTo>
                                    <a:pt x="0" y="0"/>
                                  </a:lnTo>
                                  <a:lnTo>
                                    <a:pt x="0" y="350"/>
                                  </a:lnTo>
                                  <a:lnTo>
                                    <a:pt x="10" y="340"/>
                                  </a:lnTo>
                                  <a:lnTo>
                                    <a:pt x="10" y="10"/>
                                  </a:lnTo>
                                  <a:lnTo>
                                    <a:pt x="935" y="10"/>
                                  </a:lnTo>
                                  <a:lnTo>
                                    <a:pt x="9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8" name="Group 2503"/>
                        <wpg:cNvGrpSpPr>
                          <a:grpSpLocks/>
                        </wpg:cNvGrpSpPr>
                        <wpg:grpSpPr bwMode="auto">
                          <a:xfrm>
                            <a:off x="3846" y="2825"/>
                            <a:ext cx="946" cy="350"/>
                            <a:chOff x="3846" y="2825"/>
                            <a:chExt cx="946" cy="350"/>
                          </a:xfrm>
                        </wpg:grpSpPr>
                        <wps:wsp>
                          <wps:cNvPr id="2509" name="Freeform 2504"/>
                          <wps:cNvSpPr>
                            <a:spLocks/>
                          </wps:cNvSpPr>
                          <wps:spPr bwMode="auto">
                            <a:xfrm>
                              <a:off x="3846" y="2825"/>
                              <a:ext cx="946" cy="350"/>
                            </a:xfrm>
                            <a:custGeom>
                              <a:avLst/>
                              <a:gdLst>
                                <a:gd name="T0" fmla="+- 0 4791 3846"/>
                                <a:gd name="T1" fmla="*/ T0 w 946"/>
                                <a:gd name="T2" fmla="+- 0 2825 2825"/>
                                <a:gd name="T3" fmla="*/ 2825 h 350"/>
                                <a:gd name="T4" fmla="+- 0 4781 3846"/>
                                <a:gd name="T5" fmla="*/ T4 w 946"/>
                                <a:gd name="T6" fmla="+- 0 2835 2825"/>
                                <a:gd name="T7" fmla="*/ 2835 h 350"/>
                                <a:gd name="T8" fmla="+- 0 4781 3846"/>
                                <a:gd name="T9" fmla="*/ T8 w 946"/>
                                <a:gd name="T10" fmla="+- 0 3165 2825"/>
                                <a:gd name="T11" fmla="*/ 3165 h 350"/>
                                <a:gd name="T12" fmla="+- 0 3856 3846"/>
                                <a:gd name="T13" fmla="*/ T12 w 946"/>
                                <a:gd name="T14" fmla="+- 0 3165 2825"/>
                                <a:gd name="T15" fmla="*/ 3165 h 350"/>
                                <a:gd name="T16" fmla="+- 0 3846 3846"/>
                                <a:gd name="T17" fmla="*/ T16 w 946"/>
                                <a:gd name="T18" fmla="+- 0 3175 2825"/>
                                <a:gd name="T19" fmla="*/ 3175 h 350"/>
                                <a:gd name="T20" fmla="+- 0 4791 3846"/>
                                <a:gd name="T21" fmla="*/ T20 w 946"/>
                                <a:gd name="T22" fmla="+- 0 3175 2825"/>
                                <a:gd name="T23" fmla="*/ 3175 h 350"/>
                                <a:gd name="T24" fmla="+- 0 4791 3846"/>
                                <a:gd name="T25" fmla="*/ T24 w 94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946" h="350">
                                  <a:moveTo>
                                    <a:pt x="945" y="0"/>
                                  </a:moveTo>
                                  <a:lnTo>
                                    <a:pt x="935" y="10"/>
                                  </a:lnTo>
                                  <a:lnTo>
                                    <a:pt x="935" y="340"/>
                                  </a:lnTo>
                                  <a:lnTo>
                                    <a:pt x="10" y="340"/>
                                  </a:lnTo>
                                  <a:lnTo>
                                    <a:pt x="0" y="350"/>
                                  </a:lnTo>
                                  <a:lnTo>
                                    <a:pt x="945" y="350"/>
                                  </a:lnTo>
                                  <a:lnTo>
                                    <a:pt x="9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0BB41" id="Group 2502" o:spid="_x0000_s1026" style="position:absolute;margin-left:191.55pt;margin-top:140.5pt;width:48.8pt;height:19pt;z-index:-251736064;mso-position-horizontal-relative:page;mso-position-vertical-relative:page" coordorigin="3831,2810" coordsize="9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">
                <v:group id="Group 2509" o:spid="_x0000_s1027" style="position:absolute;left:3836;top:2815;width:966;height:370" coordorigin="3836,2815" coordsize="96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510" o:spid="_x0000_s1028" style="position:absolute;left:3836;top:2815;width:966;height:370;visibility:visible;mso-wrap-style:square;v-text-anchor:top" coordsize="9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L8QA&#10;AADdAAAADwAAAGRycy9kb3ducmV2LnhtbESPQWvCQBSE7wX/w/IK3uqmWiWkbkQUoYdetAU9PrKv&#10;SUj2bchbY/z33ULB4zAz3zDrzehaNVAvtWcDr7MEFHHhbc2lge+vw0sKSgKyxdYzGbiTwCafPK0x&#10;s/7GRxpOoVQRwpKhgSqELtNaioocysx3xNH78b3DEGVfatvjLcJdq+dJstIOa44LFXa0q6hoTldn&#10;gPznbijTi2j3lnb75fks0rAx0+dx+w4q0Bge4f/2hzUwXyYL+HsTn4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3S/EAAAA3QAAAA8AAAAAAAAAAAAAAAAAmAIAAGRycy9k&#10;b3ducmV2LnhtbFBLBQYAAAAABAAEAPUAAACJAwAAAAA=&#10;" path="m965,l,,,370,10,360,10,10r945,l965,e" fillcolor="black" stroked="f">
                    <v:path arrowok="t" o:connecttype="custom" o:connectlocs="965,2815;0,2815;0,3185;10,3175;10,2825;955,2825;965,2815" o:connectangles="0,0,0,0,0,0,0"/>
                  </v:shape>
                </v:group>
                <v:group id="Group 2507" o:spid="_x0000_s1029" style="position:absolute;left:3836;top:2815;width:966;height:370" coordorigin="3836,2815" coordsize="96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508" o:spid="_x0000_s1030" style="position:absolute;left:3836;top:2815;width:966;height:370;visibility:visible;mso-wrap-style:square;v-text-anchor:top" coordsize="9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gwMMA&#10;AADdAAAADwAAAGRycy9kb3ducmV2LnhtbESPQWvCQBSE7wX/w/KE3upGMRKiq4hS8NBLVdDjI/tM&#10;gtm3IW8b03/fLQgeh5n5hlltBteonjqpPRuYThJQxIW3NZcGzqfPjwyUBGSLjWcy8EsCm/XobYW5&#10;9Q/+pv4YShUhLDkaqEJoc62lqMihTHxLHL2b7xyGKLtS2w4fEe4aPUuShXZYc1yosKVdRcX9+OMM&#10;kP/a9WV2Fe3mWbtPLxeROxvzPh62S1CBhvAKP9sHa2CWJin8v4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gwMMAAADdAAAADwAAAAAAAAAAAAAAAACYAgAAZHJzL2Rv&#10;d25yZXYueG1sUEsFBgAAAAAEAAQA9QAAAIgDAAAAAA==&#10;" path="m965,l955,10r,350l10,360,,370r965,l965,e" fillcolor="black" stroked="f">
                    <v:path arrowok="t" o:connecttype="custom" o:connectlocs="965,2815;955,2825;955,3175;10,3175;0,3185;965,3185;965,2815" o:connectangles="0,0,0,0,0,0,0"/>
                  </v:shape>
                </v:group>
                <v:group id="Group 2505" o:spid="_x0000_s1031" style="position:absolute;left:3846;top:2825;width:946;height:350" coordorigin="3846,2825" coordsize="94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506" o:spid="_x0000_s1032" style="position:absolute;left:3846;top:2825;width:946;height:350;visibility:visible;mso-wrap-style:square;v-text-anchor:top" coordsize="9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b8cA&#10;AADdAAAADwAAAGRycy9kb3ducmV2LnhtbESPS2vDMBCE74H+B7GFXEIi1dAHbpRQ2pQaeghxHufF&#10;2tim1spIquP++6pQyHGYmW+Y5Xq0nRjIh9axhruFAkFcOdNyreGwf58/gQgR2WDnmDT8UID16may&#10;xNy4C+9oKGMtEoRDjhqaGPtcylA1ZDEsXE+cvLPzFmOSvpbG4yXBbSczpR6kxZbTQoM9vTZUfZXf&#10;VoM7DupzVmQf5XbjaX/abYu3+qz19HZ8eQYRaYzX8H+7MBqye/UI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pW/HAAAA3QAAAA8AAAAAAAAAAAAAAAAAmAIAAGRy&#10;cy9kb3ducmV2LnhtbFBLBQYAAAAABAAEAPUAAACMAwAAAAA=&#10;" path="m945,l,,,350,10,340,10,10r925,l945,e" fillcolor="gray" stroked="f">
                    <v:path arrowok="t" o:connecttype="custom" o:connectlocs="945,2825;0,2825;0,3175;10,3165;10,2835;935,2835;945,2825" o:connectangles="0,0,0,0,0,0,0"/>
                  </v:shape>
                </v:group>
                <v:group id="Group 2503" o:spid="_x0000_s1033" style="position:absolute;left:3846;top:2825;width:946;height:350" coordorigin="3846,2825" coordsize="94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504" o:spid="_x0000_s1034" style="position:absolute;left:3846;top:2825;width:946;height:350;visibility:visible;mso-wrap-style:square;v-text-anchor:top" coordsize="9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MxsYA&#10;AADdAAAADwAAAGRycy9kb3ducmV2LnhtbESP3WoCMRSE7wu+QziCd92kSkVXo/hDobUXrT8PcNic&#10;7q5uTpYk1e3bNwWhl8PMfMPMl51txJV8qB1reMoUCOLCmZpLDafjy+MERIjIBhvHpOGHAiwXvYc5&#10;5sbdeE/XQyxFgnDIUUMVY5tLGYqKLIbMtcTJ+3LeYkzSl9J4vCW4beRQqbG0WHNaqLClTUXF5fBt&#10;NUj7Ztb+rHafeNqNPuz67N8nW60H/W41AxGpi//he/vVaBg+q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MxsYAAADdAAAADwAAAAAAAAAAAAAAAACYAgAAZHJz&#10;L2Rvd25yZXYueG1sUEsFBgAAAAAEAAQA9QAAAIsDAAAAAA==&#10;" path="m945,l935,10r,330l10,340,,350r945,l945,e" fillcolor="#d3d0c7" stroked="f">
                    <v:path arrowok="t" o:connecttype="custom" o:connectlocs="945,2825;935,2835;935,3165;10,3165;0,3175;945,3175;945,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1440" behindDoc="1" locked="0" layoutInCell="1" allowOverlap="1">
                <wp:simplePos x="0" y="0"/>
                <wp:positionH relativeFrom="page">
                  <wp:posOffset>3223895</wp:posOffset>
                </wp:positionH>
                <wp:positionV relativeFrom="page">
                  <wp:posOffset>1784350</wp:posOffset>
                </wp:positionV>
                <wp:extent cx="848360" cy="241300"/>
                <wp:effectExtent l="0" t="0" r="0" b="6350"/>
                <wp:wrapNone/>
                <wp:docPr id="2492"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241300"/>
                          <a:chOff x="5077" y="2810"/>
                          <a:chExt cx="1336" cy="380"/>
                        </a:xfrm>
                      </wpg:grpSpPr>
                      <wpg:grpSp>
                        <wpg:cNvPr id="2493" name="Group 2500"/>
                        <wpg:cNvGrpSpPr>
                          <a:grpSpLocks/>
                        </wpg:cNvGrpSpPr>
                        <wpg:grpSpPr bwMode="auto">
                          <a:xfrm>
                            <a:off x="5082" y="2815"/>
                            <a:ext cx="1326" cy="370"/>
                            <a:chOff x="5082" y="2815"/>
                            <a:chExt cx="1326" cy="370"/>
                          </a:xfrm>
                        </wpg:grpSpPr>
                        <wps:wsp>
                          <wps:cNvPr id="2494" name="Freeform 2501"/>
                          <wps:cNvSpPr>
                            <a:spLocks/>
                          </wps:cNvSpPr>
                          <wps:spPr bwMode="auto">
                            <a:xfrm>
                              <a:off x="5082" y="2815"/>
                              <a:ext cx="1326" cy="370"/>
                            </a:xfrm>
                            <a:custGeom>
                              <a:avLst/>
                              <a:gdLst>
                                <a:gd name="T0" fmla="+- 0 6408 5082"/>
                                <a:gd name="T1" fmla="*/ T0 w 1326"/>
                                <a:gd name="T2" fmla="+- 0 2815 2815"/>
                                <a:gd name="T3" fmla="*/ 2815 h 370"/>
                                <a:gd name="T4" fmla="+- 0 5082 5082"/>
                                <a:gd name="T5" fmla="*/ T4 w 1326"/>
                                <a:gd name="T6" fmla="+- 0 2815 2815"/>
                                <a:gd name="T7" fmla="*/ 2815 h 370"/>
                                <a:gd name="T8" fmla="+- 0 5082 5082"/>
                                <a:gd name="T9" fmla="*/ T8 w 1326"/>
                                <a:gd name="T10" fmla="+- 0 3185 2815"/>
                                <a:gd name="T11" fmla="*/ 3185 h 370"/>
                                <a:gd name="T12" fmla="+- 0 5092 5082"/>
                                <a:gd name="T13" fmla="*/ T12 w 1326"/>
                                <a:gd name="T14" fmla="+- 0 3175 2815"/>
                                <a:gd name="T15" fmla="*/ 3175 h 370"/>
                                <a:gd name="T16" fmla="+- 0 5092 5082"/>
                                <a:gd name="T17" fmla="*/ T16 w 1326"/>
                                <a:gd name="T18" fmla="+- 0 2825 2815"/>
                                <a:gd name="T19" fmla="*/ 2825 h 370"/>
                                <a:gd name="T20" fmla="+- 0 6398 5082"/>
                                <a:gd name="T21" fmla="*/ T20 w 1326"/>
                                <a:gd name="T22" fmla="+- 0 2825 2815"/>
                                <a:gd name="T23" fmla="*/ 2825 h 370"/>
                                <a:gd name="T24" fmla="+- 0 6408 5082"/>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0" y="0"/>
                                  </a:lnTo>
                                  <a:lnTo>
                                    <a:pt x="0" y="370"/>
                                  </a:lnTo>
                                  <a:lnTo>
                                    <a:pt x="10" y="36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498"/>
                        <wpg:cNvGrpSpPr>
                          <a:grpSpLocks/>
                        </wpg:cNvGrpSpPr>
                        <wpg:grpSpPr bwMode="auto">
                          <a:xfrm>
                            <a:off x="5082" y="2815"/>
                            <a:ext cx="1326" cy="370"/>
                            <a:chOff x="5082" y="2815"/>
                            <a:chExt cx="1326" cy="370"/>
                          </a:xfrm>
                        </wpg:grpSpPr>
                        <wps:wsp>
                          <wps:cNvPr id="2496" name="Freeform 2499"/>
                          <wps:cNvSpPr>
                            <a:spLocks/>
                          </wps:cNvSpPr>
                          <wps:spPr bwMode="auto">
                            <a:xfrm>
                              <a:off x="5082" y="2815"/>
                              <a:ext cx="1326" cy="370"/>
                            </a:xfrm>
                            <a:custGeom>
                              <a:avLst/>
                              <a:gdLst>
                                <a:gd name="T0" fmla="+- 0 6408 5082"/>
                                <a:gd name="T1" fmla="*/ T0 w 1326"/>
                                <a:gd name="T2" fmla="+- 0 2815 2815"/>
                                <a:gd name="T3" fmla="*/ 2815 h 370"/>
                                <a:gd name="T4" fmla="+- 0 6398 5082"/>
                                <a:gd name="T5" fmla="*/ T4 w 1326"/>
                                <a:gd name="T6" fmla="+- 0 2825 2815"/>
                                <a:gd name="T7" fmla="*/ 2825 h 370"/>
                                <a:gd name="T8" fmla="+- 0 6398 5082"/>
                                <a:gd name="T9" fmla="*/ T8 w 1326"/>
                                <a:gd name="T10" fmla="+- 0 3175 2815"/>
                                <a:gd name="T11" fmla="*/ 3175 h 370"/>
                                <a:gd name="T12" fmla="+- 0 5092 5082"/>
                                <a:gd name="T13" fmla="*/ T12 w 1326"/>
                                <a:gd name="T14" fmla="+- 0 3175 2815"/>
                                <a:gd name="T15" fmla="*/ 3175 h 370"/>
                                <a:gd name="T16" fmla="+- 0 5082 5082"/>
                                <a:gd name="T17" fmla="*/ T16 w 1326"/>
                                <a:gd name="T18" fmla="+- 0 3185 2815"/>
                                <a:gd name="T19" fmla="*/ 3185 h 370"/>
                                <a:gd name="T20" fmla="+- 0 6408 5082"/>
                                <a:gd name="T21" fmla="*/ T20 w 1326"/>
                                <a:gd name="T22" fmla="+- 0 3185 2815"/>
                                <a:gd name="T23" fmla="*/ 3185 h 370"/>
                                <a:gd name="T24" fmla="+- 0 6408 5082"/>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1316" y="10"/>
                                  </a:lnTo>
                                  <a:lnTo>
                                    <a:pt x="1316" y="360"/>
                                  </a:lnTo>
                                  <a:lnTo>
                                    <a:pt x="10" y="360"/>
                                  </a:lnTo>
                                  <a:lnTo>
                                    <a:pt x="0" y="370"/>
                                  </a:lnTo>
                                  <a:lnTo>
                                    <a:pt x="1326" y="37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7" name="Group 2496"/>
                        <wpg:cNvGrpSpPr>
                          <a:grpSpLocks/>
                        </wpg:cNvGrpSpPr>
                        <wpg:grpSpPr bwMode="auto">
                          <a:xfrm>
                            <a:off x="5092" y="2825"/>
                            <a:ext cx="1306" cy="350"/>
                            <a:chOff x="5092" y="2825"/>
                            <a:chExt cx="1306" cy="350"/>
                          </a:xfrm>
                        </wpg:grpSpPr>
                        <wps:wsp>
                          <wps:cNvPr id="2498" name="Freeform 2497"/>
                          <wps:cNvSpPr>
                            <a:spLocks/>
                          </wps:cNvSpPr>
                          <wps:spPr bwMode="auto">
                            <a:xfrm>
                              <a:off x="5092" y="2825"/>
                              <a:ext cx="1306" cy="350"/>
                            </a:xfrm>
                            <a:custGeom>
                              <a:avLst/>
                              <a:gdLst>
                                <a:gd name="T0" fmla="+- 0 6398 5092"/>
                                <a:gd name="T1" fmla="*/ T0 w 1306"/>
                                <a:gd name="T2" fmla="+- 0 2825 2825"/>
                                <a:gd name="T3" fmla="*/ 2825 h 350"/>
                                <a:gd name="T4" fmla="+- 0 5092 5092"/>
                                <a:gd name="T5" fmla="*/ T4 w 1306"/>
                                <a:gd name="T6" fmla="+- 0 2825 2825"/>
                                <a:gd name="T7" fmla="*/ 2825 h 350"/>
                                <a:gd name="T8" fmla="+- 0 5092 5092"/>
                                <a:gd name="T9" fmla="*/ T8 w 1306"/>
                                <a:gd name="T10" fmla="+- 0 3175 2825"/>
                                <a:gd name="T11" fmla="*/ 3175 h 350"/>
                                <a:gd name="T12" fmla="+- 0 5102 5092"/>
                                <a:gd name="T13" fmla="*/ T12 w 1306"/>
                                <a:gd name="T14" fmla="+- 0 3165 2825"/>
                                <a:gd name="T15" fmla="*/ 3165 h 350"/>
                                <a:gd name="T16" fmla="+- 0 5102 5092"/>
                                <a:gd name="T17" fmla="*/ T16 w 1306"/>
                                <a:gd name="T18" fmla="+- 0 2835 2825"/>
                                <a:gd name="T19" fmla="*/ 2835 h 350"/>
                                <a:gd name="T20" fmla="+- 0 6388 5092"/>
                                <a:gd name="T21" fmla="*/ T20 w 1306"/>
                                <a:gd name="T22" fmla="+- 0 2835 2825"/>
                                <a:gd name="T23" fmla="*/ 2835 h 350"/>
                                <a:gd name="T24" fmla="+- 0 6398 5092"/>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0" y="0"/>
                                  </a:lnTo>
                                  <a:lnTo>
                                    <a:pt x="0" y="350"/>
                                  </a:lnTo>
                                  <a:lnTo>
                                    <a:pt x="10" y="34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2494"/>
                        <wpg:cNvGrpSpPr>
                          <a:grpSpLocks/>
                        </wpg:cNvGrpSpPr>
                        <wpg:grpSpPr bwMode="auto">
                          <a:xfrm>
                            <a:off x="5092" y="2825"/>
                            <a:ext cx="1306" cy="350"/>
                            <a:chOff x="5092" y="2825"/>
                            <a:chExt cx="1306" cy="350"/>
                          </a:xfrm>
                        </wpg:grpSpPr>
                        <wps:wsp>
                          <wps:cNvPr id="2500" name="Freeform 2495"/>
                          <wps:cNvSpPr>
                            <a:spLocks/>
                          </wps:cNvSpPr>
                          <wps:spPr bwMode="auto">
                            <a:xfrm>
                              <a:off x="5092" y="2825"/>
                              <a:ext cx="1306" cy="350"/>
                            </a:xfrm>
                            <a:custGeom>
                              <a:avLst/>
                              <a:gdLst>
                                <a:gd name="T0" fmla="+- 0 6398 5092"/>
                                <a:gd name="T1" fmla="*/ T0 w 1306"/>
                                <a:gd name="T2" fmla="+- 0 2825 2825"/>
                                <a:gd name="T3" fmla="*/ 2825 h 350"/>
                                <a:gd name="T4" fmla="+- 0 6388 5092"/>
                                <a:gd name="T5" fmla="*/ T4 w 1306"/>
                                <a:gd name="T6" fmla="+- 0 2835 2825"/>
                                <a:gd name="T7" fmla="*/ 2835 h 350"/>
                                <a:gd name="T8" fmla="+- 0 6388 5092"/>
                                <a:gd name="T9" fmla="*/ T8 w 1306"/>
                                <a:gd name="T10" fmla="+- 0 3165 2825"/>
                                <a:gd name="T11" fmla="*/ 3165 h 350"/>
                                <a:gd name="T12" fmla="+- 0 5102 5092"/>
                                <a:gd name="T13" fmla="*/ T12 w 1306"/>
                                <a:gd name="T14" fmla="+- 0 3165 2825"/>
                                <a:gd name="T15" fmla="*/ 3165 h 350"/>
                                <a:gd name="T16" fmla="+- 0 5092 5092"/>
                                <a:gd name="T17" fmla="*/ T16 w 1306"/>
                                <a:gd name="T18" fmla="+- 0 3175 2825"/>
                                <a:gd name="T19" fmla="*/ 3175 h 350"/>
                                <a:gd name="T20" fmla="+- 0 6398 5092"/>
                                <a:gd name="T21" fmla="*/ T20 w 1306"/>
                                <a:gd name="T22" fmla="+- 0 3175 2825"/>
                                <a:gd name="T23" fmla="*/ 3175 h 350"/>
                                <a:gd name="T24" fmla="+- 0 6398 5092"/>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1296" y="10"/>
                                  </a:lnTo>
                                  <a:lnTo>
                                    <a:pt x="1296" y="340"/>
                                  </a:lnTo>
                                  <a:lnTo>
                                    <a:pt x="10" y="340"/>
                                  </a:lnTo>
                                  <a:lnTo>
                                    <a:pt x="0" y="350"/>
                                  </a:lnTo>
                                  <a:lnTo>
                                    <a:pt x="1306" y="35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68FDC" id="Group 2493" o:spid="_x0000_s1026" style="position:absolute;margin-left:253.85pt;margin-top:140.5pt;width:66.8pt;height:19pt;z-index:-251735040;mso-position-horizontal-relative:page;mso-position-vertical-relative:page" coordorigin="5077,2810" coordsize="1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">
                <v:group id="Group 2500" o:spid="_x0000_s1027" style="position:absolute;left:5082;top:2815;width:1326;height:370" coordorigin="5082,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501" o:spid="_x0000_s1028" style="position:absolute;left:5082;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kJsgA&#10;AADdAAAADwAAAGRycy9kb3ducmV2LnhtbESPQWvCQBSE74L/YXmCF6mbpiI1dZVSUELBQq0I3h7Z&#10;Z5I2+zZk1yT+e1cQehxm5htmue5NJVpqXGlZwfM0AkGcWV1yruDws3l6BeE8ssbKMim4koP1ajhY&#10;YqJtx9/U7n0uAoRdggoK7+tESpcVZNBNbU0cvLNtDPogm1zqBrsAN5WMo2guDZYcFgqs6aOg7G9/&#10;MQqOL1/mNPld7D7j8/E6b/N0W3apUuNR//4GwlPv/8OPdqoVxLPFDO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KQmyAAAAN0AAAAPAAAAAAAAAAAAAAAAAJgCAABk&#10;cnMvZG93bnJldi54bWxQSwUGAAAAAAQABAD1AAAAjQMAAAAA&#10;" path="m1326,l,,,370,10,360,10,10r1306,l1326,e" fillcolor="black" stroked="f">
                    <v:path arrowok="t" o:connecttype="custom" o:connectlocs="1326,2815;0,2815;0,3185;10,3175;10,2825;1316,2825;1326,2815" o:connectangles="0,0,0,0,0,0,0"/>
                  </v:shape>
                </v:group>
                <v:group id="Group 2498" o:spid="_x0000_s1029" style="position:absolute;left:5082;top:2815;width:1326;height:370" coordorigin="5082,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499" o:spid="_x0000_s1030" style="position:absolute;left:5082;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fysgA&#10;AADdAAAADwAAAGRycy9kb3ducmV2LnhtbESPQWvCQBSE7wX/w/IEL6VumpagqasUwRIKFdQi9PbI&#10;PpNo9m3Irkn8991CweMwM98wi9VgatFR6yrLCp6nEQji3OqKCwXfh83TDITzyBpry6TgRg5Wy9HD&#10;AlNte95Rt/eFCBB2KSoovW9SKV1ekkE3tQ1x8E62NeiDbAupW+wD3NQyjqJEGqw4LJTY0Lqk/LK/&#10;GgXHl635eTzPvz7j0/GWdEX2UfWZUpPx8P4GwtPg7+H/dqYVxK/z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p/KyAAAAN0AAAAPAAAAAAAAAAAAAAAAAJgCAABk&#10;cnMvZG93bnJldi54bWxQSwUGAAAAAAQABAD1AAAAjQMAAAAA&#10;" path="m1326,r-10,10l1316,360,10,360,,370r1326,l1326,e" fillcolor="black" stroked="f">
                    <v:path arrowok="t" o:connecttype="custom" o:connectlocs="1326,2815;1316,2825;1316,3175;10,3175;0,3185;1326,3185;1326,2815" o:connectangles="0,0,0,0,0,0,0"/>
                  </v:shape>
                </v:group>
                <v:group id="Group 2496" o:spid="_x0000_s1031" style="position:absolute;left:5092;top:2825;width:1306;height:350" coordorigin="5092,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497" o:spid="_x0000_s1032" style="position:absolute;left:5092;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iacMA&#10;AADdAAAADwAAAGRycy9kb3ducmV2LnhtbERPTWuDQBC9B/Iflgn0lqyVUKrJKhII9NBCtIVep+5E&#10;pe6suFs1/fXZQ6HHx/s+5ovpxUSj6ywreNxFIIhrqztuFHy8n7fPIJxH1thbJgU3cpBn69URU21n&#10;LmmqfCNCCLsUFbTeD6mUrm7JoNvZgThwVzsa9AGOjdQjziHc9DKOoidpsOPQ0OJAp5bq7+rHKPi1&#10;r2ZyXTlf7K343CdOL1/Jm1IPm6U4gPC0+H/xn/tFK4j3SZgb3oQn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iacMAAADdAAAADwAAAAAAAAAAAAAAAACYAgAAZHJzL2Rv&#10;d25yZXYueG1sUEsFBgAAAAAEAAQA9QAAAIgDAAAAAA==&#10;" path="m1306,l,,,350,10,340,10,10r1286,l1306,e" fillcolor="gray" stroked="f">
                    <v:path arrowok="t" o:connecttype="custom" o:connectlocs="1306,2825;0,2825;0,3175;10,3165;10,2835;1296,2835;1306,2825" o:connectangles="0,0,0,0,0,0,0"/>
                  </v:shape>
                </v:group>
                <v:group id="Group 2494" o:spid="_x0000_s1033" style="position:absolute;left:5092;top:2825;width:1306;height:350" coordorigin="5092,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495" o:spid="_x0000_s1034" style="position:absolute;left:5092;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HZ8IA&#10;AADdAAAADwAAAGRycy9kb3ducmV2LnhtbERPy4rCMBTdC/5DuIK7MVVRpBpFZEYURPCxcHltbh/a&#10;3JQmame+3iwGXB7Oe7ZoTCmeVLvCsoJ+LwJBnFhdcKbgfPr5moBwHlljaZkU/JKDxbzdmmGs7YsP&#10;9Dz6TIQQdjEqyL2vYildkpNB17MVceBSWxv0AdaZ1DW+Qrgp5SCKxtJgwaEhx4pWOSX348MouNE2&#10;lZu/fdq/7lyx3u2t/R5elOp2muUUhKfGf8T/7o1WMBhF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0dnwgAAAN0AAAAPAAAAAAAAAAAAAAAAAJgCAABkcnMvZG93&#10;bnJldi54bWxQSwUGAAAAAAQABAD1AAAAhwMAAAAA&#10;" path="m1306,r-10,10l1296,340,10,340,,350r1306,l1306,e" fillcolor="#d3d0c7" stroked="f">
                    <v:path arrowok="t" o:connecttype="custom" o:connectlocs="1306,2825;1296,2835;1296,3165;10,3165;0,3175;1306,3175;1306,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2464" behindDoc="1" locked="0" layoutInCell="1" allowOverlap="1">
                <wp:simplePos x="0" y="0"/>
                <wp:positionH relativeFrom="page">
                  <wp:posOffset>4192905</wp:posOffset>
                </wp:positionH>
                <wp:positionV relativeFrom="page">
                  <wp:posOffset>1594485</wp:posOffset>
                </wp:positionV>
                <wp:extent cx="2062480" cy="467360"/>
                <wp:effectExtent l="0" t="0" r="13970" b="27940"/>
                <wp:wrapNone/>
                <wp:docPr id="2477"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467360"/>
                          <a:chOff x="6603" y="2511"/>
                          <a:chExt cx="3248" cy="736"/>
                        </a:xfrm>
                      </wpg:grpSpPr>
                      <wpg:grpSp>
                        <wpg:cNvPr id="2478" name="Group 2491"/>
                        <wpg:cNvGrpSpPr>
                          <a:grpSpLocks/>
                        </wpg:cNvGrpSpPr>
                        <wpg:grpSpPr bwMode="auto">
                          <a:xfrm>
                            <a:off x="6608" y="2758"/>
                            <a:ext cx="3238" cy="483"/>
                            <a:chOff x="6608" y="2758"/>
                            <a:chExt cx="3238" cy="483"/>
                          </a:xfrm>
                        </wpg:grpSpPr>
                        <wps:wsp>
                          <wps:cNvPr id="2479" name="Freeform 2492"/>
                          <wps:cNvSpPr>
                            <a:spLocks/>
                          </wps:cNvSpPr>
                          <wps:spPr bwMode="auto">
                            <a:xfrm>
                              <a:off x="6608" y="2758"/>
                              <a:ext cx="3238" cy="483"/>
                            </a:xfrm>
                            <a:custGeom>
                              <a:avLst/>
                              <a:gdLst>
                                <a:gd name="T0" fmla="+- 0 6608 6608"/>
                                <a:gd name="T1" fmla="*/ T0 w 3238"/>
                                <a:gd name="T2" fmla="+- 0 3242 2758"/>
                                <a:gd name="T3" fmla="*/ 3242 h 483"/>
                                <a:gd name="T4" fmla="+- 0 9846 6608"/>
                                <a:gd name="T5" fmla="*/ T4 w 3238"/>
                                <a:gd name="T6" fmla="+- 0 3242 2758"/>
                                <a:gd name="T7" fmla="*/ 3242 h 483"/>
                                <a:gd name="T8" fmla="+- 0 9846 6608"/>
                                <a:gd name="T9" fmla="*/ T8 w 3238"/>
                                <a:gd name="T10" fmla="+- 0 2758 2758"/>
                                <a:gd name="T11" fmla="*/ 2758 h 483"/>
                                <a:gd name="T12" fmla="+- 0 6608 6608"/>
                                <a:gd name="T13" fmla="*/ T12 w 3238"/>
                                <a:gd name="T14" fmla="+- 0 2758 2758"/>
                                <a:gd name="T15" fmla="*/ 2758 h 483"/>
                                <a:gd name="T16" fmla="+- 0 6608 6608"/>
                                <a:gd name="T17" fmla="*/ T16 w 3238"/>
                                <a:gd name="T18" fmla="+- 0 3242 2758"/>
                                <a:gd name="T19" fmla="*/ 3242 h 483"/>
                              </a:gdLst>
                              <a:ahLst/>
                              <a:cxnLst>
                                <a:cxn ang="0">
                                  <a:pos x="T1" y="T3"/>
                                </a:cxn>
                                <a:cxn ang="0">
                                  <a:pos x="T5" y="T7"/>
                                </a:cxn>
                                <a:cxn ang="0">
                                  <a:pos x="T9" y="T11"/>
                                </a:cxn>
                                <a:cxn ang="0">
                                  <a:pos x="T13" y="T15"/>
                                </a:cxn>
                                <a:cxn ang="0">
                                  <a:pos x="T17" y="T19"/>
                                </a:cxn>
                              </a:cxnLst>
                              <a:rect l="0" t="0" r="r" b="b"/>
                              <a:pathLst>
                                <a:path w="3238" h="483">
                                  <a:moveTo>
                                    <a:pt x="0" y="484"/>
                                  </a:moveTo>
                                  <a:lnTo>
                                    <a:pt x="3238" y="484"/>
                                  </a:lnTo>
                                  <a:lnTo>
                                    <a:pt x="3238" y="0"/>
                                  </a:lnTo>
                                  <a:lnTo>
                                    <a:pt x="0" y="0"/>
                                  </a:lnTo>
                                  <a:lnTo>
                                    <a:pt x="0" y="4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 name="Group 2489"/>
                        <wpg:cNvGrpSpPr>
                          <a:grpSpLocks/>
                        </wpg:cNvGrpSpPr>
                        <wpg:grpSpPr bwMode="auto">
                          <a:xfrm>
                            <a:off x="6608" y="2758"/>
                            <a:ext cx="3238" cy="483"/>
                            <a:chOff x="6608" y="2758"/>
                            <a:chExt cx="3238" cy="483"/>
                          </a:xfrm>
                        </wpg:grpSpPr>
                        <wps:wsp>
                          <wps:cNvPr id="2481" name="Freeform 2490"/>
                          <wps:cNvSpPr>
                            <a:spLocks/>
                          </wps:cNvSpPr>
                          <wps:spPr bwMode="auto">
                            <a:xfrm>
                              <a:off x="6608" y="2758"/>
                              <a:ext cx="3238" cy="483"/>
                            </a:xfrm>
                            <a:custGeom>
                              <a:avLst/>
                              <a:gdLst>
                                <a:gd name="T0" fmla="+- 0 6608 6608"/>
                                <a:gd name="T1" fmla="*/ T0 w 3238"/>
                                <a:gd name="T2" fmla="+- 0 3242 2758"/>
                                <a:gd name="T3" fmla="*/ 3242 h 483"/>
                                <a:gd name="T4" fmla="+- 0 9846 6608"/>
                                <a:gd name="T5" fmla="*/ T4 w 3238"/>
                                <a:gd name="T6" fmla="+- 0 3242 2758"/>
                                <a:gd name="T7" fmla="*/ 3242 h 483"/>
                                <a:gd name="T8" fmla="+- 0 9846 6608"/>
                                <a:gd name="T9" fmla="*/ T8 w 3238"/>
                                <a:gd name="T10" fmla="+- 0 2758 2758"/>
                                <a:gd name="T11" fmla="*/ 2758 h 483"/>
                                <a:gd name="T12" fmla="+- 0 6608 6608"/>
                                <a:gd name="T13" fmla="*/ T12 w 3238"/>
                                <a:gd name="T14" fmla="+- 0 2758 2758"/>
                                <a:gd name="T15" fmla="*/ 2758 h 483"/>
                                <a:gd name="T16" fmla="+- 0 6608 6608"/>
                                <a:gd name="T17" fmla="*/ T16 w 3238"/>
                                <a:gd name="T18" fmla="+- 0 3242 2758"/>
                                <a:gd name="T19" fmla="*/ 3242 h 483"/>
                              </a:gdLst>
                              <a:ahLst/>
                              <a:cxnLst>
                                <a:cxn ang="0">
                                  <a:pos x="T1" y="T3"/>
                                </a:cxn>
                                <a:cxn ang="0">
                                  <a:pos x="T5" y="T7"/>
                                </a:cxn>
                                <a:cxn ang="0">
                                  <a:pos x="T9" y="T11"/>
                                </a:cxn>
                                <a:cxn ang="0">
                                  <a:pos x="T13" y="T15"/>
                                </a:cxn>
                                <a:cxn ang="0">
                                  <a:pos x="T17" y="T19"/>
                                </a:cxn>
                              </a:cxnLst>
                              <a:rect l="0" t="0" r="r" b="b"/>
                              <a:pathLst>
                                <a:path w="3238" h="483">
                                  <a:moveTo>
                                    <a:pt x="0" y="484"/>
                                  </a:moveTo>
                                  <a:lnTo>
                                    <a:pt x="3238" y="484"/>
                                  </a:lnTo>
                                  <a:lnTo>
                                    <a:pt x="3238" y="0"/>
                                  </a:lnTo>
                                  <a:lnTo>
                                    <a:pt x="0" y="0"/>
                                  </a:lnTo>
                                  <a:lnTo>
                                    <a:pt x="0" y="484"/>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487"/>
                        <wpg:cNvGrpSpPr>
                          <a:grpSpLocks/>
                        </wpg:cNvGrpSpPr>
                        <wpg:grpSpPr bwMode="auto">
                          <a:xfrm>
                            <a:off x="6665" y="2815"/>
                            <a:ext cx="3124" cy="370"/>
                            <a:chOff x="6665" y="2815"/>
                            <a:chExt cx="3124" cy="370"/>
                          </a:xfrm>
                        </wpg:grpSpPr>
                        <wps:wsp>
                          <wps:cNvPr id="2483" name="Freeform 2488"/>
                          <wps:cNvSpPr>
                            <a:spLocks/>
                          </wps:cNvSpPr>
                          <wps:spPr bwMode="auto">
                            <a:xfrm>
                              <a:off x="6665" y="2815"/>
                              <a:ext cx="3124" cy="370"/>
                            </a:xfrm>
                            <a:custGeom>
                              <a:avLst/>
                              <a:gdLst>
                                <a:gd name="T0" fmla="+- 0 9790 6665"/>
                                <a:gd name="T1" fmla="*/ T0 w 3124"/>
                                <a:gd name="T2" fmla="+- 0 2815 2815"/>
                                <a:gd name="T3" fmla="*/ 2815 h 370"/>
                                <a:gd name="T4" fmla="+- 0 6665 6665"/>
                                <a:gd name="T5" fmla="*/ T4 w 3124"/>
                                <a:gd name="T6" fmla="+- 0 2815 2815"/>
                                <a:gd name="T7" fmla="*/ 2815 h 370"/>
                                <a:gd name="T8" fmla="+- 0 6665 6665"/>
                                <a:gd name="T9" fmla="*/ T8 w 3124"/>
                                <a:gd name="T10" fmla="+- 0 3185 2815"/>
                                <a:gd name="T11" fmla="*/ 3185 h 370"/>
                                <a:gd name="T12" fmla="+- 0 6675 6665"/>
                                <a:gd name="T13" fmla="*/ T12 w 3124"/>
                                <a:gd name="T14" fmla="+- 0 3175 2815"/>
                                <a:gd name="T15" fmla="*/ 3175 h 370"/>
                                <a:gd name="T16" fmla="+- 0 6675 6665"/>
                                <a:gd name="T17" fmla="*/ T16 w 3124"/>
                                <a:gd name="T18" fmla="+- 0 2825 2815"/>
                                <a:gd name="T19" fmla="*/ 2825 h 370"/>
                                <a:gd name="T20" fmla="+- 0 9780 6665"/>
                                <a:gd name="T21" fmla="*/ T20 w 3124"/>
                                <a:gd name="T22" fmla="+- 0 2825 2815"/>
                                <a:gd name="T23" fmla="*/ 2825 h 370"/>
                                <a:gd name="T24" fmla="+- 0 9790 6665"/>
                                <a:gd name="T25" fmla="*/ T24 w 3124"/>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3124" h="370">
                                  <a:moveTo>
                                    <a:pt x="3125" y="0"/>
                                  </a:moveTo>
                                  <a:lnTo>
                                    <a:pt x="0" y="0"/>
                                  </a:lnTo>
                                  <a:lnTo>
                                    <a:pt x="0" y="370"/>
                                  </a:lnTo>
                                  <a:lnTo>
                                    <a:pt x="10" y="360"/>
                                  </a:lnTo>
                                  <a:lnTo>
                                    <a:pt x="10" y="10"/>
                                  </a:lnTo>
                                  <a:lnTo>
                                    <a:pt x="3115" y="1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4" name="Group 2485"/>
                        <wpg:cNvGrpSpPr>
                          <a:grpSpLocks/>
                        </wpg:cNvGrpSpPr>
                        <wpg:grpSpPr bwMode="auto">
                          <a:xfrm>
                            <a:off x="6665" y="2815"/>
                            <a:ext cx="3124" cy="370"/>
                            <a:chOff x="6665" y="2815"/>
                            <a:chExt cx="3124" cy="370"/>
                          </a:xfrm>
                        </wpg:grpSpPr>
                        <wps:wsp>
                          <wps:cNvPr id="2485" name="Freeform 2486"/>
                          <wps:cNvSpPr>
                            <a:spLocks/>
                          </wps:cNvSpPr>
                          <wps:spPr bwMode="auto">
                            <a:xfrm>
                              <a:off x="6665" y="2815"/>
                              <a:ext cx="3124" cy="370"/>
                            </a:xfrm>
                            <a:custGeom>
                              <a:avLst/>
                              <a:gdLst>
                                <a:gd name="T0" fmla="+- 0 9790 6665"/>
                                <a:gd name="T1" fmla="*/ T0 w 3124"/>
                                <a:gd name="T2" fmla="+- 0 2815 2815"/>
                                <a:gd name="T3" fmla="*/ 2815 h 370"/>
                                <a:gd name="T4" fmla="+- 0 9780 6665"/>
                                <a:gd name="T5" fmla="*/ T4 w 3124"/>
                                <a:gd name="T6" fmla="+- 0 2825 2815"/>
                                <a:gd name="T7" fmla="*/ 2825 h 370"/>
                                <a:gd name="T8" fmla="+- 0 9780 6665"/>
                                <a:gd name="T9" fmla="*/ T8 w 3124"/>
                                <a:gd name="T10" fmla="+- 0 3175 2815"/>
                                <a:gd name="T11" fmla="*/ 3175 h 370"/>
                                <a:gd name="T12" fmla="+- 0 6675 6665"/>
                                <a:gd name="T13" fmla="*/ T12 w 3124"/>
                                <a:gd name="T14" fmla="+- 0 3175 2815"/>
                                <a:gd name="T15" fmla="*/ 3175 h 370"/>
                                <a:gd name="T16" fmla="+- 0 6665 6665"/>
                                <a:gd name="T17" fmla="*/ T16 w 3124"/>
                                <a:gd name="T18" fmla="+- 0 3185 2815"/>
                                <a:gd name="T19" fmla="*/ 3185 h 370"/>
                                <a:gd name="T20" fmla="+- 0 9790 6665"/>
                                <a:gd name="T21" fmla="*/ T20 w 3124"/>
                                <a:gd name="T22" fmla="+- 0 3185 2815"/>
                                <a:gd name="T23" fmla="*/ 3185 h 370"/>
                                <a:gd name="T24" fmla="+- 0 9790 6665"/>
                                <a:gd name="T25" fmla="*/ T24 w 3124"/>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3124" h="370">
                                  <a:moveTo>
                                    <a:pt x="3125" y="0"/>
                                  </a:moveTo>
                                  <a:lnTo>
                                    <a:pt x="3115" y="10"/>
                                  </a:lnTo>
                                  <a:lnTo>
                                    <a:pt x="3115" y="360"/>
                                  </a:lnTo>
                                  <a:lnTo>
                                    <a:pt x="10" y="360"/>
                                  </a:lnTo>
                                  <a:lnTo>
                                    <a:pt x="0" y="370"/>
                                  </a:lnTo>
                                  <a:lnTo>
                                    <a:pt x="3125" y="37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2483"/>
                        <wpg:cNvGrpSpPr>
                          <a:grpSpLocks/>
                        </wpg:cNvGrpSpPr>
                        <wpg:grpSpPr bwMode="auto">
                          <a:xfrm>
                            <a:off x="6675" y="2825"/>
                            <a:ext cx="3104" cy="350"/>
                            <a:chOff x="6675" y="2825"/>
                            <a:chExt cx="3104" cy="350"/>
                          </a:xfrm>
                        </wpg:grpSpPr>
                        <wps:wsp>
                          <wps:cNvPr id="2487" name="Freeform 2484"/>
                          <wps:cNvSpPr>
                            <a:spLocks/>
                          </wps:cNvSpPr>
                          <wps:spPr bwMode="auto">
                            <a:xfrm>
                              <a:off x="6675" y="2825"/>
                              <a:ext cx="3104" cy="350"/>
                            </a:xfrm>
                            <a:custGeom>
                              <a:avLst/>
                              <a:gdLst>
                                <a:gd name="T0" fmla="+- 0 9780 6675"/>
                                <a:gd name="T1" fmla="*/ T0 w 3104"/>
                                <a:gd name="T2" fmla="+- 0 2825 2825"/>
                                <a:gd name="T3" fmla="*/ 2825 h 350"/>
                                <a:gd name="T4" fmla="+- 0 6675 6675"/>
                                <a:gd name="T5" fmla="*/ T4 w 3104"/>
                                <a:gd name="T6" fmla="+- 0 2825 2825"/>
                                <a:gd name="T7" fmla="*/ 2825 h 350"/>
                                <a:gd name="T8" fmla="+- 0 6675 6675"/>
                                <a:gd name="T9" fmla="*/ T8 w 3104"/>
                                <a:gd name="T10" fmla="+- 0 3175 2825"/>
                                <a:gd name="T11" fmla="*/ 3175 h 350"/>
                                <a:gd name="T12" fmla="+- 0 6685 6675"/>
                                <a:gd name="T13" fmla="*/ T12 w 3104"/>
                                <a:gd name="T14" fmla="+- 0 3165 2825"/>
                                <a:gd name="T15" fmla="*/ 3165 h 350"/>
                                <a:gd name="T16" fmla="+- 0 6685 6675"/>
                                <a:gd name="T17" fmla="*/ T16 w 3104"/>
                                <a:gd name="T18" fmla="+- 0 2835 2825"/>
                                <a:gd name="T19" fmla="*/ 2835 h 350"/>
                                <a:gd name="T20" fmla="+- 0 9770 6675"/>
                                <a:gd name="T21" fmla="*/ T20 w 3104"/>
                                <a:gd name="T22" fmla="+- 0 2835 2825"/>
                                <a:gd name="T23" fmla="*/ 2835 h 350"/>
                                <a:gd name="T24" fmla="+- 0 9780 6675"/>
                                <a:gd name="T25" fmla="*/ T24 w 3104"/>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3104" h="350">
                                  <a:moveTo>
                                    <a:pt x="3105" y="0"/>
                                  </a:moveTo>
                                  <a:lnTo>
                                    <a:pt x="0" y="0"/>
                                  </a:lnTo>
                                  <a:lnTo>
                                    <a:pt x="0" y="350"/>
                                  </a:lnTo>
                                  <a:lnTo>
                                    <a:pt x="10" y="340"/>
                                  </a:lnTo>
                                  <a:lnTo>
                                    <a:pt x="10" y="10"/>
                                  </a:lnTo>
                                  <a:lnTo>
                                    <a:pt x="3095" y="10"/>
                                  </a:lnTo>
                                  <a:lnTo>
                                    <a:pt x="31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8" name="Group 2481"/>
                        <wpg:cNvGrpSpPr>
                          <a:grpSpLocks/>
                        </wpg:cNvGrpSpPr>
                        <wpg:grpSpPr bwMode="auto">
                          <a:xfrm>
                            <a:off x="6675" y="2825"/>
                            <a:ext cx="3104" cy="350"/>
                            <a:chOff x="6675" y="2825"/>
                            <a:chExt cx="3104" cy="350"/>
                          </a:xfrm>
                        </wpg:grpSpPr>
                        <wps:wsp>
                          <wps:cNvPr id="2489" name="Freeform 2482"/>
                          <wps:cNvSpPr>
                            <a:spLocks/>
                          </wps:cNvSpPr>
                          <wps:spPr bwMode="auto">
                            <a:xfrm>
                              <a:off x="6675" y="2825"/>
                              <a:ext cx="3104" cy="350"/>
                            </a:xfrm>
                            <a:custGeom>
                              <a:avLst/>
                              <a:gdLst>
                                <a:gd name="T0" fmla="+- 0 9780 6675"/>
                                <a:gd name="T1" fmla="*/ T0 w 3104"/>
                                <a:gd name="T2" fmla="+- 0 2825 2825"/>
                                <a:gd name="T3" fmla="*/ 2825 h 350"/>
                                <a:gd name="T4" fmla="+- 0 9770 6675"/>
                                <a:gd name="T5" fmla="*/ T4 w 3104"/>
                                <a:gd name="T6" fmla="+- 0 2835 2825"/>
                                <a:gd name="T7" fmla="*/ 2835 h 350"/>
                                <a:gd name="T8" fmla="+- 0 9770 6675"/>
                                <a:gd name="T9" fmla="*/ T8 w 3104"/>
                                <a:gd name="T10" fmla="+- 0 3165 2825"/>
                                <a:gd name="T11" fmla="*/ 3165 h 350"/>
                                <a:gd name="T12" fmla="+- 0 6685 6675"/>
                                <a:gd name="T13" fmla="*/ T12 w 3104"/>
                                <a:gd name="T14" fmla="+- 0 3165 2825"/>
                                <a:gd name="T15" fmla="*/ 3165 h 350"/>
                                <a:gd name="T16" fmla="+- 0 6675 6675"/>
                                <a:gd name="T17" fmla="*/ T16 w 3104"/>
                                <a:gd name="T18" fmla="+- 0 3175 2825"/>
                                <a:gd name="T19" fmla="*/ 3175 h 350"/>
                                <a:gd name="T20" fmla="+- 0 9780 6675"/>
                                <a:gd name="T21" fmla="*/ T20 w 3104"/>
                                <a:gd name="T22" fmla="+- 0 3175 2825"/>
                                <a:gd name="T23" fmla="*/ 3175 h 350"/>
                                <a:gd name="T24" fmla="+- 0 9780 6675"/>
                                <a:gd name="T25" fmla="*/ T24 w 3104"/>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3104" h="350">
                                  <a:moveTo>
                                    <a:pt x="3105" y="0"/>
                                  </a:moveTo>
                                  <a:lnTo>
                                    <a:pt x="3095" y="10"/>
                                  </a:lnTo>
                                  <a:lnTo>
                                    <a:pt x="3095" y="340"/>
                                  </a:lnTo>
                                  <a:lnTo>
                                    <a:pt x="10" y="340"/>
                                  </a:lnTo>
                                  <a:lnTo>
                                    <a:pt x="0" y="350"/>
                                  </a:lnTo>
                                  <a:lnTo>
                                    <a:pt x="3105" y="350"/>
                                  </a:lnTo>
                                  <a:lnTo>
                                    <a:pt x="31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2479"/>
                        <wpg:cNvGrpSpPr>
                          <a:grpSpLocks/>
                        </wpg:cNvGrpSpPr>
                        <wpg:grpSpPr bwMode="auto">
                          <a:xfrm>
                            <a:off x="6608" y="2516"/>
                            <a:ext cx="3238" cy="217"/>
                            <a:chOff x="6608" y="2516"/>
                            <a:chExt cx="3238" cy="217"/>
                          </a:xfrm>
                        </wpg:grpSpPr>
                        <wps:wsp>
                          <wps:cNvPr id="2491" name="Freeform 2480"/>
                          <wps:cNvSpPr>
                            <a:spLocks/>
                          </wps:cNvSpPr>
                          <wps:spPr bwMode="auto">
                            <a:xfrm>
                              <a:off x="6608" y="2516"/>
                              <a:ext cx="3238" cy="217"/>
                            </a:xfrm>
                            <a:custGeom>
                              <a:avLst/>
                              <a:gdLst>
                                <a:gd name="T0" fmla="+- 0 6608 6608"/>
                                <a:gd name="T1" fmla="*/ T0 w 3238"/>
                                <a:gd name="T2" fmla="+- 0 2733 2516"/>
                                <a:gd name="T3" fmla="*/ 2733 h 217"/>
                                <a:gd name="T4" fmla="+- 0 9846 6608"/>
                                <a:gd name="T5" fmla="*/ T4 w 3238"/>
                                <a:gd name="T6" fmla="+- 0 2733 2516"/>
                                <a:gd name="T7" fmla="*/ 2733 h 217"/>
                                <a:gd name="T8" fmla="+- 0 9846 6608"/>
                                <a:gd name="T9" fmla="*/ T8 w 3238"/>
                                <a:gd name="T10" fmla="+- 0 2516 2516"/>
                                <a:gd name="T11" fmla="*/ 2516 h 217"/>
                                <a:gd name="T12" fmla="+- 0 6608 6608"/>
                                <a:gd name="T13" fmla="*/ T12 w 3238"/>
                                <a:gd name="T14" fmla="+- 0 2516 2516"/>
                                <a:gd name="T15" fmla="*/ 2516 h 217"/>
                                <a:gd name="T16" fmla="+- 0 6608 6608"/>
                                <a:gd name="T17" fmla="*/ T16 w 3238"/>
                                <a:gd name="T18" fmla="+- 0 2733 2516"/>
                                <a:gd name="T19" fmla="*/ 2733 h 217"/>
                              </a:gdLst>
                              <a:ahLst/>
                              <a:cxnLst>
                                <a:cxn ang="0">
                                  <a:pos x="T1" y="T3"/>
                                </a:cxn>
                                <a:cxn ang="0">
                                  <a:pos x="T5" y="T7"/>
                                </a:cxn>
                                <a:cxn ang="0">
                                  <a:pos x="T9" y="T11"/>
                                </a:cxn>
                                <a:cxn ang="0">
                                  <a:pos x="T13" y="T15"/>
                                </a:cxn>
                                <a:cxn ang="0">
                                  <a:pos x="T17" y="T19"/>
                                </a:cxn>
                              </a:cxnLst>
                              <a:rect l="0" t="0" r="r" b="b"/>
                              <a:pathLst>
                                <a:path w="3238" h="217">
                                  <a:moveTo>
                                    <a:pt x="0" y="217"/>
                                  </a:moveTo>
                                  <a:lnTo>
                                    <a:pt x="3238" y="217"/>
                                  </a:lnTo>
                                  <a:lnTo>
                                    <a:pt x="3238"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8472C" id="Group 2478" o:spid="_x0000_s1026" style="position:absolute;margin-left:330.15pt;margin-top:125.55pt;width:162.4pt;height:36.8pt;z-index:-251734016;mso-position-horizontal-relative:page;mso-position-vertical-relative:page" coordorigin="6603,2511" coordsize="32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">
                <v:group id="Group 2491" o:spid="_x0000_s1027" style="position:absolute;left:6608;top:2758;width:3238;height:483" coordorigin="6608,2758" coordsize="323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492" o:spid="_x0000_s1028" style="position:absolute;left:6608;top:2758;width:3238;height:483;visibility:visible;mso-wrap-style:square;v-text-anchor:top" coordsize="323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l68UA&#10;AADdAAAADwAAAGRycy9kb3ducmV2LnhtbESPQWvCQBSE7wX/w/IKXqRuDKJt6ioqCvYiGMXzM/ua&#10;BHffhuyq6b/vFoQeh5n5hpktOmvEnVpfO1YwGiYgiAunay4VnI7bt3cQPiBrNI5JwQ95WMx7LzPM&#10;tHvwge55KEWEsM9QQRVCk0npi4os+qFriKP37VqLIcq2lLrFR4RbI9MkmUiLNceFChtaV1Rc85tV&#10;cDkPcLm6Hrqv/GLSndnQ4Jbvleq/dstPEIG68B9+tndaQTqefsD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iXrxQAAAN0AAAAPAAAAAAAAAAAAAAAAAJgCAABkcnMv&#10;ZG93bnJldi54bWxQSwUGAAAAAAQABAD1AAAAigMAAAAA&#10;" path="m,484r3238,l3238,,,,,484e" stroked="f">
                    <v:path arrowok="t" o:connecttype="custom" o:connectlocs="0,3242;3238,3242;3238,2758;0,2758;0,3242" o:connectangles="0,0,0,0,0"/>
                  </v:shape>
                </v:group>
                <v:group id="Group 2489" o:spid="_x0000_s1029" style="position:absolute;left:6608;top:2758;width:3238;height:483" coordorigin="6608,2758" coordsize="323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490" o:spid="_x0000_s1030" style="position:absolute;left:6608;top:2758;width:3238;height:483;visibility:visible;mso-wrap-style:square;v-text-anchor:top" coordsize="323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IpsUA&#10;AADdAAAADwAAAGRycy9kb3ducmV2LnhtbESPT2vCQBTE70K/w/IK3nSjhCKpq4ilWJAiRi/eHtnX&#10;JJp9G3a3+fPtu4VCj8PM/IZZbwfTiI6cry0rWMwTEMSF1TWXCq6X99kKhA/IGhvLpGAkD9vN02SN&#10;mbY9n6nLQykihH2GCqoQ2kxKX1Rk0M9tSxy9L+sMhihdKbXDPsJNI5dJ8iIN1hwXKmxpX1HxyL+N&#10;gtPhSHi4nVyT5+kn389Yvo2o1PR52L2CCDSE//Bf+0MrWKar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4imxQAAAN0AAAAPAAAAAAAAAAAAAAAAAJgCAABkcnMv&#10;ZG93bnJldi54bWxQSwUGAAAAAAQABAD1AAAAigMAAAAA&#10;" path="m,484r3238,l3238,,,,,484xe" filled="f" strokecolor="teal" strokeweight=".5pt">
                    <v:path arrowok="t" o:connecttype="custom" o:connectlocs="0,3242;3238,3242;3238,2758;0,2758;0,3242" o:connectangles="0,0,0,0,0"/>
                  </v:shape>
                </v:group>
                <v:group id="Group 2487" o:spid="_x0000_s1031" style="position:absolute;left:6665;top:2815;width:3124;height:370" coordorigin="6665,2815" coordsize="31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488" o:spid="_x0000_s1032" style="position:absolute;left:6665;top:2815;width:3124;height:370;visibility:visible;mso-wrap-style:square;v-text-anchor:top" coordsize="31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2vcYA&#10;AADdAAAADwAAAGRycy9kb3ducmV2LnhtbESPQWvCQBSE70L/w/IKvemmKhKimxAKBa30YNqCx9fs&#10;axKafRuyq0n+fVcQehxm5html42mFVfqXWNZwfMiAkFcWt1wpeDz43Ueg3AeWWNrmRRM5CBLH2Y7&#10;TLQd+ETXwlciQNglqKD2vkukdGVNBt3CdsTB+7G9QR9kX0nd4xDgppXLKNpIgw2HhRo7eqmp/C0u&#10;RsFBvk35ofDfx9wVU0Nnffka3pV6ehzzLQhPo/8P39t7rWC5jl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2vcYAAADdAAAADwAAAAAAAAAAAAAAAACYAgAAZHJz&#10;L2Rvd25yZXYueG1sUEsFBgAAAAAEAAQA9QAAAIsDAAAAAA==&#10;" path="m3125,l,,,370,10,360,10,10r3105,l3125,e" fillcolor="black" stroked="f">
                    <v:path arrowok="t" o:connecttype="custom" o:connectlocs="3125,2815;0,2815;0,3185;10,3175;10,2825;3115,2825;3125,2815" o:connectangles="0,0,0,0,0,0,0"/>
                  </v:shape>
                </v:group>
                <v:group id="Group 2485" o:spid="_x0000_s1033" style="position:absolute;left:6665;top:2815;width:3124;height:370" coordorigin="6665,2815" coordsize="31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486" o:spid="_x0000_s1034" style="position:absolute;left:6665;top:2815;width:3124;height:370;visibility:visible;mso-wrap-style:square;v-text-anchor:top" coordsize="31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LUsYA&#10;AADdAAAADwAAAGRycy9kb3ducmV2LnhtbESPQWvCQBSE70L/w/IKvemmohKimxAKBa30YNqCx9fs&#10;axKafRuyq0n+fVcQehxm5html42mFVfqXWNZwfMiAkFcWt1wpeDz43Ueg3AeWWNrmRRM5CBLH2Y7&#10;TLQd+ETXwlciQNglqKD2vkukdGVNBt3CdsTB+7G9QR9kX0nd4xDgppXLKNpIgw2HhRo7eqmp/C0u&#10;RsFBvk35ofDfx9wVU0Nnffka3pV6ehzzLQhPo/8P39t7rWC5it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LUsYAAADdAAAADwAAAAAAAAAAAAAAAACYAgAAZHJz&#10;L2Rvd25yZXYueG1sUEsFBgAAAAAEAAQA9QAAAIsDAAAAAA==&#10;" path="m3125,r-10,10l3115,360,10,360,,370r3125,l3125,e" fillcolor="black" stroked="f">
                    <v:path arrowok="t" o:connecttype="custom" o:connectlocs="3125,2815;3115,2825;3115,3175;10,3175;0,3185;3125,3185;3125,2815" o:connectangles="0,0,0,0,0,0,0"/>
                  </v:shape>
                </v:group>
                <v:group id="Group 2483" o:spid="_x0000_s1035" style="position:absolute;left:6675;top:2825;width:3104;height:350" coordorigin="6675,2825" coordsize="310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484" o:spid="_x0000_s1036" style="position:absolute;left:6675;top:2825;width:3104;height:350;visibility:visible;mso-wrap-style:square;v-text-anchor:top" coordsize="3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AOcUA&#10;AADdAAAADwAAAGRycy9kb3ducmV2LnhtbESPT4vCMBTE7wt+h/AEL7Km/sG1XaOIKLgnaRXPj+bZ&#10;lm1eShO1fnsjLOxxmJnfMMt1Z2pxp9ZVlhWMRxEI4tzqigsF59P+cwHCeWSNtWVS8CQH61XvY4mJ&#10;tg9O6Z75QgQIuwQVlN43iZQuL8mgG9mGOHhX2xr0QbaF1C0+AtzUchJFc2mw4rBQYkPbkvLf7GYU&#10;/JzS7camz3g6vRzjYZxF/qJ3Sg363eYbhKfO/4f/2getYDJbfMH7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kA5xQAAAN0AAAAPAAAAAAAAAAAAAAAAAJgCAABkcnMv&#10;ZG93bnJldi54bWxQSwUGAAAAAAQABAD1AAAAigMAAAAA&#10;" path="m3105,l,,,350,10,340,10,10r3085,l3105,e" fillcolor="gray" stroked="f">
                    <v:path arrowok="t" o:connecttype="custom" o:connectlocs="3105,2825;0,2825;0,3175;10,3165;10,2835;3095,2835;3105,2825" o:connectangles="0,0,0,0,0,0,0"/>
                  </v:shape>
                </v:group>
                <v:group id="Group 2481" o:spid="_x0000_s1037" style="position:absolute;left:6675;top:2825;width:3104;height:350" coordorigin="6675,2825" coordsize="310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482" o:spid="_x0000_s1038" style="position:absolute;left:6675;top:2825;width:3104;height:350;visibility:visible;mso-wrap-style:square;v-text-anchor:top" coordsize="3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cJskA&#10;AADdAAAADwAAAGRycy9kb3ducmV2LnhtbESP3WrCQBSE7wu+w3KE3tVNQy1pdBURCi1UUfsD3h2y&#10;p9lo9mya3ZrYp+8KhV4OM/MNM533thYnan3lWMHtKAFBXDhdcang7fXxJgPhA7LG2jEpOJOH+Wxw&#10;NcVcu463dNqFUkQI+xwVmBCaXEpfGLLoR64hjt6nay2GKNtS6ha7CLe1TJPkXlqsOC4YbGhpqDju&#10;vq2Cl/343X/Um/Tws1wd1t1Xnz2zUep62C8mIAL14T/8137SCtK77AE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fcJskAAADdAAAADwAAAAAAAAAAAAAAAACYAgAA&#10;ZHJzL2Rvd25yZXYueG1sUEsFBgAAAAAEAAQA9QAAAI4DAAAAAA==&#10;" path="m3105,r-10,10l3095,340,10,340,,350r3105,l3105,e" fillcolor="#d3d0c7" stroked="f">
                    <v:path arrowok="t" o:connecttype="custom" o:connectlocs="3105,2825;3095,2835;3095,3165;10,3165;0,3175;3105,3175;3105,2825" o:connectangles="0,0,0,0,0,0,0"/>
                  </v:shape>
                </v:group>
                <v:group id="Group 2479" o:spid="_x0000_s1039" style="position:absolute;left:6608;top:2516;width:3238;height:217" coordorigin="6608,2516" coordsize="323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480" o:spid="_x0000_s1040" style="position:absolute;left:6608;top:2516;width:3238;height:217;visibility:visible;mso-wrap-style:square;v-text-anchor:top" coordsize="32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68YA&#10;AADdAAAADwAAAGRycy9kb3ducmV2LnhtbESPQWvCQBSE7wX/w/KEXorZKFI0zSqiFGsLgVp7f+y+&#10;JsHs25Ddmvjv3ULB4zAz3zD5erCNuFDna8cKpkkKglg7U3Op4PT1OlmA8AHZYOOYFFzJw3o1esgx&#10;M67nT7ocQykihH2GCqoQ2kxKryuy6BPXEkfvx3UWQ5RdKU2HfYTbRs7S9FlarDkuVNjStiJ9Pv5a&#10;BcX+Kf3oT5tisRv0t9n3end410o9jofNC4hAQ7iH/9tvRsFsvpz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i68YAAADdAAAADwAAAAAAAAAAAAAAAACYAgAAZHJz&#10;L2Rvd25yZXYueG1sUEsFBgAAAAAEAAQA9QAAAIsDAAAAAA==&#10;" path="m,217r3238,l3238,,,,,217xe" filled="f" strokecolor="teal" strokeweight=".5pt">
                    <v:path arrowok="t" o:connecttype="custom" o:connectlocs="0,2733;3238,2733;3238,2516;0,2516;0,2733" o:connectangles="0,0,0,0,0"/>
                  </v:shape>
                </v:group>
                <w10:wrap anchorx="page" anchory="page"/>
              </v:group>
            </w:pict>
          </mc:Fallback>
        </mc:AlternateContent>
      </w:r>
      <w:r>
        <w:rPr>
          <w:noProof/>
          <w:lang w:val="ro-RO" w:eastAsia="ro-RO"/>
        </w:rPr>
        <mc:AlternateContent>
          <mc:Choice Requires="wpg">
            <w:drawing>
              <wp:anchor distT="0" distB="0" distL="114300" distR="114300" simplePos="0" relativeHeight="251583488" behindDoc="1" locked="0" layoutInCell="1" allowOverlap="1">
                <wp:simplePos x="0" y="0"/>
                <wp:positionH relativeFrom="page">
                  <wp:posOffset>6364605</wp:posOffset>
                </wp:positionH>
                <wp:positionV relativeFrom="page">
                  <wp:posOffset>1594485</wp:posOffset>
                </wp:positionV>
                <wp:extent cx="920115" cy="467360"/>
                <wp:effectExtent l="0" t="0" r="32385" b="8890"/>
                <wp:wrapNone/>
                <wp:docPr id="2462"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467360"/>
                          <a:chOff x="10023" y="2511"/>
                          <a:chExt cx="1449" cy="736"/>
                        </a:xfrm>
                      </wpg:grpSpPr>
                      <wpg:grpSp>
                        <wpg:cNvPr id="2463" name="Group 2476"/>
                        <wpg:cNvGrpSpPr>
                          <a:grpSpLocks/>
                        </wpg:cNvGrpSpPr>
                        <wpg:grpSpPr bwMode="auto">
                          <a:xfrm>
                            <a:off x="10028" y="2758"/>
                            <a:ext cx="1439" cy="483"/>
                            <a:chOff x="10028" y="2758"/>
                            <a:chExt cx="1439" cy="483"/>
                          </a:xfrm>
                        </wpg:grpSpPr>
                        <wps:wsp>
                          <wps:cNvPr id="2464" name="Freeform 2477"/>
                          <wps:cNvSpPr>
                            <a:spLocks/>
                          </wps:cNvSpPr>
                          <wps:spPr bwMode="auto">
                            <a:xfrm>
                              <a:off x="10028" y="2758"/>
                              <a:ext cx="1439" cy="483"/>
                            </a:xfrm>
                            <a:custGeom>
                              <a:avLst/>
                              <a:gdLst>
                                <a:gd name="T0" fmla="+- 0 10028 10028"/>
                                <a:gd name="T1" fmla="*/ T0 w 1439"/>
                                <a:gd name="T2" fmla="+- 0 3241 2758"/>
                                <a:gd name="T3" fmla="*/ 3241 h 483"/>
                                <a:gd name="T4" fmla="+- 0 11468 10028"/>
                                <a:gd name="T5" fmla="*/ T4 w 1439"/>
                                <a:gd name="T6" fmla="+- 0 3241 2758"/>
                                <a:gd name="T7" fmla="*/ 3241 h 483"/>
                                <a:gd name="T8" fmla="+- 0 11468 10028"/>
                                <a:gd name="T9" fmla="*/ T8 w 1439"/>
                                <a:gd name="T10" fmla="+- 0 2758 2758"/>
                                <a:gd name="T11" fmla="*/ 2758 h 483"/>
                                <a:gd name="T12" fmla="+- 0 10028 10028"/>
                                <a:gd name="T13" fmla="*/ T12 w 1439"/>
                                <a:gd name="T14" fmla="+- 0 2758 2758"/>
                                <a:gd name="T15" fmla="*/ 2758 h 483"/>
                                <a:gd name="T16" fmla="+- 0 10028 10028"/>
                                <a:gd name="T17" fmla="*/ T16 w 1439"/>
                                <a:gd name="T18" fmla="+- 0 3241 2758"/>
                                <a:gd name="T19" fmla="*/ 3241 h 483"/>
                              </a:gdLst>
                              <a:ahLst/>
                              <a:cxnLst>
                                <a:cxn ang="0">
                                  <a:pos x="T1" y="T3"/>
                                </a:cxn>
                                <a:cxn ang="0">
                                  <a:pos x="T5" y="T7"/>
                                </a:cxn>
                                <a:cxn ang="0">
                                  <a:pos x="T9" y="T11"/>
                                </a:cxn>
                                <a:cxn ang="0">
                                  <a:pos x="T13" y="T15"/>
                                </a:cxn>
                                <a:cxn ang="0">
                                  <a:pos x="T17" y="T19"/>
                                </a:cxn>
                              </a:cxnLst>
                              <a:rect l="0" t="0" r="r" b="b"/>
                              <a:pathLst>
                                <a:path w="1439" h="483">
                                  <a:moveTo>
                                    <a:pt x="0" y="483"/>
                                  </a:moveTo>
                                  <a:lnTo>
                                    <a:pt x="1440" y="483"/>
                                  </a:lnTo>
                                  <a:lnTo>
                                    <a:pt x="1440" y="0"/>
                                  </a:lnTo>
                                  <a:lnTo>
                                    <a:pt x="0" y="0"/>
                                  </a:lnTo>
                                  <a:lnTo>
                                    <a:pt x="0"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2474"/>
                        <wpg:cNvGrpSpPr>
                          <a:grpSpLocks/>
                        </wpg:cNvGrpSpPr>
                        <wpg:grpSpPr bwMode="auto">
                          <a:xfrm>
                            <a:off x="10028" y="2758"/>
                            <a:ext cx="1439" cy="483"/>
                            <a:chOff x="10028" y="2758"/>
                            <a:chExt cx="1439" cy="483"/>
                          </a:xfrm>
                        </wpg:grpSpPr>
                        <wps:wsp>
                          <wps:cNvPr id="2466" name="Freeform 2475"/>
                          <wps:cNvSpPr>
                            <a:spLocks/>
                          </wps:cNvSpPr>
                          <wps:spPr bwMode="auto">
                            <a:xfrm>
                              <a:off x="10028" y="2758"/>
                              <a:ext cx="1439" cy="483"/>
                            </a:xfrm>
                            <a:custGeom>
                              <a:avLst/>
                              <a:gdLst>
                                <a:gd name="T0" fmla="+- 0 10028 10028"/>
                                <a:gd name="T1" fmla="*/ T0 w 1439"/>
                                <a:gd name="T2" fmla="+- 0 3241 2758"/>
                                <a:gd name="T3" fmla="*/ 3241 h 483"/>
                                <a:gd name="T4" fmla="+- 0 11468 10028"/>
                                <a:gd name="T5" fmla="*/ T4 w 1439"/>
                                <a:gd name="T6" fmla="+- 0 3241 2758"/>
                                <a:gd name="T7" fmla="*/ 3241 h 483"/>
                                <a:gd name="T8" fmla="+- 0 11468 10028"/>
                                <a:gd name="T9" fmla="*/ T8 w 1439"/>
                                <a:gd name="T10" fmla="+- 0 2758 2758"/>
                                <a:gd name="T11" fmla="*/ 2758 h 483"/>
                                <a:gd name="T12" fmla="+- 0 10028 10028"/>
                                <a:gd name="T13" fmla="*/ T12 w 1439"/>
                                <a:gd name="T14" fmla="+- 0 2758 2758"/>
                                <a:gd name="T15" fmla="*/ 2758 h 483"/>
                                <a:gd name="T16" fmla="+- 0 10028 10028"/>
                                <a:gd name="T17" fmla="*/ T16 w 1439"/>
                                <a:gd name="T18" fmla="+- 0 3241 2758"/>
                                <a:gd name="T19" fmla="*/ 3241 h 483"/>
                              </a:gdLst>
                              <a:ahLst/>
                              <a:cxnLst>
                                <a:cxn ang="0">
                                  <a:pos x="T1" y="T3"/>
                                </a:cxn>
                                <a:cxn ang="0">
                                  <a:pos x="T5" y="T7"/>
                                </a:cxn>
                                <a:cxn ang="0">
                                  <a:pos x="T9" y="T11"/>
                                </a:cxn>
                                <a:cxn ang="0">
                                  <a:pos x="T13" y="T15"/>
                                </a:cxn>
                                <a:cxn ang="0">
                                  <a:pos x="T17" y="T19"/>
                                </a:cxn>
                              </a:cxnLst>
                              <a:rect l="0" t="0" r="r" b="b"/>
                              <a:pathLst>
                                <a:path w="1439" h="483">
                                  <a:moveTo>
                                    <a:pt x="0" y="483"/>
                                  </a:moveTo>
                                  <a:lnTo>
                                    <a:pt x="1440" y="483"/>
                                  </a:lnTo>
                                  <a:lnTo>
                                    <a:pt x="1440" y="0"/>
                                  </a:lnTo>
                                  <a:lnTo>
                                    <a:pt x="0" y="0"/>
                                  </a:lnTo>
                                  <a:lnTo>
                                    <a:pt x="0" y="48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472"/>
                        <wpg:cNvGrpSpPr>
                          <a:grpSpLocks/>
                        </wpg:cNvGrpSpPr>
                        <wpg:grpSpPr bwMode="auto">
                          <a:xfrm>
                            <a:off x="10085" y="2815"/>
                            <a:ext cx="1326" cy="370"/>
                            <a:chOff x="10085" y="2815"/>
                            <a:chExt cx="1326" cy="370"/>
                          </a:xfrm>
                        </wpg:grpSpPr>
                        <wps:wsp>
                          <wps:cNvPr id="2468" name="Freeform 2473"/>
                          <wps:cNvSpPr>
                            <a:spLocks/>
                          </wps:cNvSpPr>
                          <wps:spPr bwMode="auto">
                            <a:xfrm>
                              <a:off x="10085" y="2815"/>
                              <a:ext cx="1326" cy="370"/>
                            </a:xfrm>
                            <a:custGeom>
                              <a:avLst/>
                              <a:gdLst>
                                <a:gd name="T0" fmla="+- 0 11411 10085"/>
                                <a:gd name="T1" fmla="*/ T0 w 1326"/>
                                <a:gd name="T2" fmla="+- 0 2815 2815"/>
                                <a:gd name="T3" fmla="*/ 2815 h 370"/>
                                <a:gd name="T4" fmla="+- 0 10085 10085"/>
                                <a:gd name="T5" fmla="*/ T4 w 1326"/>
                                <a:gd name="T6" fmla="+- 0 2815 2815"/>
                                <a:gd name="T7" fmla="*/ 2815 h 370"/>
                                <a:gd name="T8" fmla="+- 0 10085 10085"/>
                                <a:gd name="T9" fmla="*/ T8 w 1326"/>
                                <a:gd name="T10" fmla="+- 0 3185 2815"/>
                                <a:gd name="T11" fmla="*/ 3185 h 370"/>
                                <a:gd name="T12" fmla="+- 0 10095 10085"/>
                                <a:gd name="T13" fmla="*/ T12 w 1326"/>
                                <a:gd name="T14" fmla="+- 0 3175 2815"/>
                                <a:gd name="T15" fmla="*/ 3175 h 370"/>
                                <a:gd name="T16" fmla="+- 0 10095 10085"/>
                                <a:gd name="T17" fmla="*/ T16 w 1326"/>
                                <a:gd name="T18" fmla="+- 0 2825 2815"/>
                                <a:gd name="T19" fmla="*/ 2825 h 370"/>
                                <a:gd name="T20" fmla="+- 0 11401 10085"/>
                                <a:gd name="T21" fmla="*/ T20 w 1326"/>
                                <a:gd name="T22" fmla="+- 0 2825 2815"/>
                                <a:gd name="T23" fmla="*/ 2825 h 370"/>
                                <a:gd name="T24" fmla="+- 0 11411 10085"/>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0" y="0"/>
                                  </a:lnTo>
                                  <a:lnTo>
                                    <a:pt x="0" y="370"/>
                                  </a:lnTo>
                                  <a:lnTo>
                                    <a:pt x="10" y="36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2470"/>
                        <wpg:cNvGrpSpPr>
                          <a:grpSpLocks/>
                        </wpg:cNvGrpSpPr>
                        <wpg:grpSpPr bwMode="auto">
                          <a:xfrm>
                            <a:off x="10085" y="2815"/>
                            <a:ext cx="1326" cy="370"/>
                            <a:chOff x="10085" y="2815"/>
                            <a:chExt cx="1326" cy="370"/>
                          </a:xfrm>
                        </wpg:grpSpPr>
                        <wps:wsp>
                          <wps:cNvPr id="2470" name="Freeform 2471"/>
                          <wps:cNvSpPr>
                            <a:spLocks/>
                          </wps:cNvSpPr>
                          <wps:spPr bwMode="auto">
                            <a:xfrm>
                              <a:off x="10085" y="2815"/>
                              <a:ext cx="1326" cy="370"/>
                            </a:xfrm>
                            <a:custGeom>
                              <a:avLst/>
                              <a:gdLst>
                                <a:gd name="T0" fmla="+- 0 11411 10085"/>
                                <a:gd name="T1" fmla="*/ T0 w 1326"/>
                                <a:gd name="T2" fmla="+- 0 2815 2815"/>
                                <a:gd name="T3" fmla="*/ 2815 h 370"/>
                                <a:gd name="T4" fmla="+- 0 11401 10085"/>
                                <a:gd name="T5" fmla="*/ T4 w 1326"/>
                                <a:gd name="T6" fmla="+- 0 2825 2815"/>
                                <a:gd name="T7" fmla="*/ 2825 h 370"/>
                                <a:gd name="T8" fmla="+- 0 11401 10085"/>
                                <a:gd name="T9" fmla="*/ T8 w 1326"/>
                                <a:gd name="T10" fmla="+- 0 3175 2815"/>
                                <a:gd name="T11" fmla="*/ 3175 h 370"/>
                                <a:gd name="T12" fmla="+- 0 10095 10085"/>
                                <a:gd name="T13" fmla="*/ T12 w 1326"/>
                                <a:gd name="T14" fmla="+- 0 3175 2815"/>
                                <a:gd name="T15" fmla="*/ 3175 h 370"/>
                                <a:gd name="T16" fmla="+- 0 10085 10085"/>
                                <a:gd name="T17" fmla="*/ T16 w 1326"/>
                                <a:gd name="T18" fmla="+- 0 3185 2815"/>
                                <a:gd name="T19" fmla="*/ 3185 h 370"/>
                                <a:gd name="T20" fmla="+- 0 11411 10085"/>
                                <a:gd name="T21" fmla="*/ T20 w 1326"/>
                                <a:gd name="T22" fmla="+- 0 3185 2815"/>
                                <a:gd name="T23" fmla="*/ 3185 h 370"/>
                                <a:gd name="T24" fmla="+- 0 11411 10085"/>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1316" y="10"/>
                                  </a:lnTo>
                                  <a:lnTo>
                                    <a:pt x="1316" y="360"/>
                                  </a:lnTo>
                                  <a:lnTo>
                                    <a:pt x="10" y="360"/>
                                  </a:lnTo>
                                  <a:lnTo>
                                    <a:pt x="0" y="370"/>
                                  </a:lnTo>
                                  <a:lnTo>
                                    <a:pt x="1326" y="37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2468"/>
                        <wpg:cNvGrpSpPr>
                          <a:grpSpLocks/>
                        </wpg:cNvGrpSpPr>
                        <wpg:grpSpPr bwMode="auto">
                          <a:xfrm>
                            <a:off x="10095" y="2825"/>
                            <a:ext cx="1306" cy="350"/>
                            <a:chOff x="10095" y="2825"/>
                            <a:chExt cx="1306" cy="350"/>
                          </a:xfrm>
                        </wpg:grpSpPr>
                        <wps:wsp>
                          <wps:cNvPr id="2472" name="Freeform 2469"/>
                          <wps:cNvSpPr>
                            <a:spLocks/>
                          </wps:cNvSpPr>
                          <wps:spPr bwMode="auto">
                            <a:xfrm>
                              <a:off x="10095" y="2825"/>
                              <a:ext cx="1306" cy="350"/>
                            </a:xfrm>
                            <a:custGeom>
                              <a:avLst/>
                              <a:gdLst>
                                <a:gd name="T0" fmla="+- 0 11401 10095"/>
                                <a:gd name="T1" fmla="*/ T0 w 1306"/>
                                <a:gd name="T2" fmla="+- 0 2825 2825"/>
                                <a:gd name="T3" fmla="*/ 2825 h 350"/>
                                <a:gd name="T4" fmla="+- 0 10095 10095"/>
                                <a:gd name="T5" fmla="*/ T4 w 1306"/>
                                <a:gd name="T6" fmla="+- 0 2825 2825"/>
                                <a:gd name="T7" fmla="*/ 2825 h 350"/>
                                <a:gd name="T8" fmla="+- 0 10095 10095"/>
                                <a:gd name="T9" fmla="*/ T8 w 1306"/>
                                <a:gd name="T10" fmla="+- 0 3175 2825"/>
                                <a:gd name="T11" fmla="*/ 3175 h 350"/>
                                <a:gd name="T12" fmla="+- 0 10105 10095"/>
                                <a:gd name="T13" fmla="*/ T12 w 1306"/>
                                <a:gd name="T14" fmla="+- 0 3165 2825"/>
                                <a:gd name="T15" fmla="*/ 3165 h 350"/>
                                <a:gd name="T16" fmla="+- 0 10105 10095"/>
                                <a:gd name="T17" fmla="*/ T16 w 1306"/>
                                <a:gd name="T18" fmla="+- 0 2835 2825"/>
                                <a:gd name="T19" fmla="*/ 2835 h 350"/>
                                <a:gd name="T20" fmla="+- 0 11391 10095"/>
                                <a:gd name="T21" fmla="*/ T20 w 1306"/>
                                <a:gd name="T22" fmla="+- 0 2835 2825"/>
                                <a:gd name="T23" fmla="*/ 2835 h 350"/>
                                <a:gd name="T24" fmla="+- 0 11401 10095"/>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0" y="0"/>
                                  </a:lnTo>
                                  <a:lnTo>
                                    <a:pt x="0" y="350"/>
                                  </a:lnTo>
                                  <a:lnTo>
                                    <a:pt x="10" y="34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2466"/>
                        <wpg:cNvGrpSpPr>
                          <a:grpSpLocks/>
                        </wpg:cNvGrpSpPr>
                        <wpg:grpSpPr bwMode="auto">
                          <a:xfrm>
                            <a:off x="10095" y="2825"/>
                            <a:ext cx="1306" cy="350"/>
                            <a:chOff x="10095" y="2825"/>
                            <a:chExt cx="1306" cy="350"/>
                          </a:xfrm>
                        </wpg:grpSpPr>
                        <wps:wsp>
                          <wps:cNvPr id="2474" name="Freeform 2467"/>
                          <wps:cNvSpPr>
                            <a:spLocks/>
                          </wps:cNvSpPr>
                          <wps:spPr bwMode="auto">
                            <a:xfrm>
                              <a:off x="10095" y="2825"/>
                              <a:ext cx="1306" cy="350"/>
                            </a:xfrm>
                            <a:custGeom>
                              <a:avLst/>
                              <a:gdLst>
                                <a:gd name="T0" fmla="+- 0 11401 10095"/>
                                <a:gd name="T1" fmla="*/ T0 w 1306"/>
                                <a:gd name="T2" fmla="+- 0 2825 2825"/>
                                <a:gd name="T3" fmla="*/ 2825 h 350"/>
                                <a:gd name="T4" fmla="+- 0 11391 10095"/>
                                <a:gd name="T5" fmla="*/ T4 w 1306"/>
                                <a:gd name="T6" fmla="+- 0 2835 2825"/>
                                <a:gd name="T7" fmla="*/ 2835 h 350"/>
                                <a:gd name="T8" fmla="+- 0 11391 10095"/>
                                <a:gd name="T9" fmla="*/ T8 w 1306"/>
                                <a:gd name="T10" fmla="+- 0 3165 2825"/>
                                <a:gd name="T11" fmla="*/ 3165 h 350"/>
                                <a:gd name="T12" fmla="+- 0 10105 10095"/>
                                <a:gd name="T13" fmla="*/ T12 w 1306"/>
                                <a:gd name="T14" fmla="+- 0 3165 2825"/>
                                <a:gd name="T15" fmla="*/ 3165 h 350"/>
                                <a:gd name="T16" fmla="+- 0 10095 10095"/>
                                <a:gd name="T17" fmla="*/ T16 w 1306"/>
                                <a:gd name="T18" fmla="+- 0 3175 2825"/>
                                <a:gd name="T19" fmla="*/ 3175 h 350"/>
                                <a:gd name="T20" fmla="+- 0 11401 10095"/>
                                <a:gd name="T21" fmla="*/ T20 w 1306"/>
                                <a:gd name="T22" fmla="+- 0 3175 2825"/>
                                <a:gd name="T23" fmla="*/ 3175 h 350"/>
                                <a:gd name="T24" fmla="+- 0 11401 10095"/>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1296" y="10"/>
                                  </a:lnTo>
                                  <a:lnTo>
                                    <a:pt x="1296" y="340"/>
                                  </a:lnTo>
                                  <a:lnTo>
                                    <a:pt x="10" y="340"/>
                                  </a:lnTo>
                                  <a:lnTo>
                                    <a:pt x="0" y="350"/>
                                  </a:lnTo>
                                  <a:lnTo>
                                    <a:pt x="1306" y="35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2464"/>
                        <wpg:cNvGrpSpPr>
                          <a:grpSpLocks/>
                        </wpg:cNvGrpSpPr>
                        <wpg:grpSpPr bwMode="auto">
                          <a:xfrm>
                            <a:off x="10028" y="2516"/>
                            <a:ext cx="1439" cy="217"/>
                            <a:chOff x="10028" y="2516"/>
                            <a:chExt cx="1439" cy="217"/>
                          </a:xfrm>
                        </wpg:grpSpPr>
                        <wps:wsp>
                          <wps:cNvPr id="2476" name="Freeform 2465"/>
                          <wps:cNvSpPr>
                            <a:spLocks/>
                          </wps:cNvSpPr>
                          <wps:spPr bwMode="auto">
                            <a:xfrm>
                              <a:off x="10028" y="2516"/>
                              <a:ext cx="1439" cy="217"/>
                            </a:xfrm>
                            <a:custGeom>
                              <a:avLst/>
                              <a:gdLst>
                                <a:gd name="T0" fmla="+- 0 10028 10028"/>
                                <a:gd name="T1" fmla="*/ T0 w 1439"/>
                                <a:gd name="T2" fmla="+- 0 2733 2516"/>
                                <a:gd name="T3" fmla="*/ 2733 h 217"/>
                                <a:gd name="T4" fmla="+- 0 11468 10028"/>
                                <a:gd name="T5" fmla="*/ T4 w 1439"/>
                                <a:gd name="T6" fmla="+- 0 2733 2516"/>
                                <a:gd name="T7" fmla="*/ 2733 h 217"/>
                                <a:gd name="T8" fmla="+- 0 11468 10028"/>
                                <a:gd name="T9" fmla="*/ T8 w 1439"/>
                                <a:gd name="T10" fmla="+- 0 2516 2516"/>
                                <a:gd name="T11" fmla="*/ 2516 h 217"/>
                                <a:gd name="T12" fmla="+- 0 10028 10028"/>
                                <a:gd name="T13" fmla="*/ T12 w 1439"/>
                                <a:gd name="T14" fmla="+- 0 2516 2516"/>
                                <a:gd name="T15" fmla="*/ 2516 h 217"/>
                                <a:gd name="T16" fmla="+- 0 10028 10028"/>
                                <a:gd name="T17" fmla="*/ T16 w 1439"/>
                                <a:gd name="T18" fmla="+- 0 2733 2516"/>
                                <a:gd name="T19" fmla="*/ 2733 h 217"/>
                              </a:gdLst>
                              <a:ahLst/>
                              <a:cxnLst>
                                <a:cxn ang="0">
                                  <a:pos x="T1" y="T3"/>
                                </a:cxn>
                                <a:cxn ang="0">
                                  <a:pos x="T5" y="T7"/>
                                </a:cxn>
                                <a:cxn ang="0">
                                  <a:pos x="T9" y="T11"/>
                                </a:cxn>
                                <a:cxn ang="0">
                                  <a:pos x="T13" y="T15"/>
                                </a:cxn>
                                <a:cxn ang="0">
                                  <a:pos x="T17" y="T19"/>
                                </a:cxn>
                              </a:cxnLst>
                              <a:rect l="0" t="0" r="r" b="b"/>
                              <a:pathLst>
                                <a:path w="1439" h="217">
                                  <a:moveTo>
                                    <a:pt x="0" y="217"/>
                                  </a:moveTo>
                                  <a:lnTo>
                                    <a:pt x="1440" y="217"/>
                                  </a:lnTo>
                                  <a:lnTo>
                                    <a:pt x="144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DD016" id="Group 2463" o:spid="_x0000_s1026" style="position:absolute;margin-left:501.15pt;margin-top:125.55pt;width:72.45pt;height:36.8pt;z-index:-251732992;mso-position-horizontal-relative:page;mso-position-vertical-relative:page" coordorigin="10023,2511" coordsize="144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">
                <v:group id="Group 2476" o:spid="_x0000_s1027" style="position:absolute;left:10028;top:2758;width:1439;height:483" coordorigin="10028,2758" coordsize="143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477" o:spid="_x0000_s1028" style="position:absolute;left:10028;top:2758;width:1439;height:483;visibility:visible;mso-wrap-style:square;v-text-anchor:top" coordsize="14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7cYA&#10;AADdAAAADwAAAGRycy9kb3ducmV2LnhtbESPQWsCMRSE7wX/Q3hCL1KzLqLtahSp2BZ66lo8PzbP&#10;zermZUmibv99UxB6HGbmG2a57m0rruRD41jBZJyBIK6cbrhW8L3fPT2DCBFZY+uYFPxQgPVq8LDE&#10;Qrsbf9G1jLVIEA4FKjAxdoWUoTJkMYxdR5y8o/MWY5K+ltrjLcFtK/Msm0mLDacFgx29GqrO5cUq&#10;aLbvn6ODOb2Umd/19WV+yLvtm1KPw36zABGpj//he/tDK8insy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Z7cYAAADdAAAADwAAAAAAAAAAAAAAAACYAgAAZHJz&#10;L2Rvd25yZXYueG1sUEsFBgAAAAAEAAQA9QAAAIsDAAAAAA==&#10;" path="m,483r1440,l1440,,,,,483e" stroked="f">
                    <v:path arrowok="t" o:connecttype="custom" o:connectlocs="0,3241;1440,3241;1440,2758;0,2758;0,3241" o:connectangles="0,0,0,0,0"/>
                  </v:shape>
                </v:group>
                <v:group id="Group 2474" o:spid="_x0000_s1029" style="position:absolute;left:10028;top:2758;width:1439;height:483" coordorigin="10028,2758" coordsize="143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475" o:spid="_x0000_s1030" style="position:absolute;left:10028;top:2758;width:1439;height:483;visibility:visible;mso-wrap-style:square;v-text-anchor:top" coordsize="14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9sYA&#10;AADdAAAADwAAAGRycy9kb3ducmV2LnhtbESPQUvDQBSE70L/w/KEXqTdGCWU2G0ppRav1qD29si+&#10;ZoN5b0N228Z/7wqCx2FmvmGW65E7daEhtF4M3M8zUCS1t600Bqq359kCVIgoFjsvZOCbAqxXk5sl&#10;ltZf5ZUuh9ioBJFQogEXY19qHWpHjGHue5LknfzAGJMcGm0HvCY4dzrPskIztpIWHPa0dVR/Hc5s&#10;4O5Dn6qd3n9WW/d+3nF+5Ac+GjO9HTdPoCKN8T/8136xBvLHooD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9sYAAADdAAAADwAAAAAAAAAAAAAAAACYAgAAZHJz&#10;L2Rvd25yZXYueG1sUEsFBgAAAAAEAAQA9QAAAIsDAAAAAA==&#10;" path="m,483r1440,l1440,,,,,483xe" filled="f" strokecolor="teal" strokeweight=".5pt">
                    <v:path arrowok="t" o:connecttype="custom" o:connectlocs="0,3241;1440,3241;1440,2758;0,2758;0,3241" o:connectangles="0,0,0,0,0"/>
                  </v:shape>
                </v:group>
                <v:group id="Group 2472" o:spid="_x0000_s1031" style="position:absolute;left:10085;top:2815;width:1326;height:370" coordorigin="10085,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473" o:spid="_x0000_s1032" style="position:absolute;left:10085;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eBMUA&#10;AADdAAAADwAAAGRycy9kb3ducmV2LnhtbERPTWvCQBC9F/wPywi9lLoxlVBTV5FCSxAUmorQ25Ad&#10;k2h2NmS3Sfz37qHQ4+N9rzajaURPnastK5jPIhDEhdU1lwqO3x/PryCcR9bYWCYFN3KwWU8eVphq&#10;O/AX9bkvRQhhl6KCyvs2ldIVFRl0M9sSB+5sO4M+wK6UusMhhJtGxlGUSIM1h4YKW3qvqLjmv0bB&#10;6eVgfp4uy/0uPp9uSV9mn/WQKfU4HbdvIDyN/l/85860gniRhLn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N4ExQAAAN0AAAAPAAAAAAAAAAAAAAAAAJgCAABkcnMv&#10;ZG93bnJldi54bWxQSwUGAAAAAAQABAD1AAAAigMAAAAA&#10;" path="m1326,l,,,370,10,360,10,10r1306,l1326,e" fillcolor="black" stroked="f">
                    <v:path arrowok="t" o:connecttype="custom" o:connectlocs="1326,2815;0,2815;0,3185;10,3175;10,2825;1316,2825;1326,2815" o:connectangles="0,0,0,0,0,0,0"/>
                  </v:shape>
                </v:group>
                <v:group id="Group 2470" o:spid="_x0000_s1033" style="position:absolute;left:10085;top:2815;width:1326;height:370" coordorigin="10085,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471" o:spid="_x0000_s1034" style="position:absolute;left:10085;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E38UA&#10;AADdAAAADwAAAGRycy9kb3ducmV2LnhtbERPTWvCQBC9C/6HZYReRDemRW3qKlKwBKGFqgjehuyY&#10;pM3OhuyaxH/vHgo9Pt73atObSrTUuNKygtk0AkGcWV1yruB03E2WIJxH1lhZJgV3crBZDwcrTLTt&#10;+Jvag89FCGGXoILC+zqR0mUFGXRTWxMH7mobgz7AJpe6wS6Em0rGUTSXBksODQXW9F5Q9nu4GQXn&#10;5y9zGf+8fu7j6/k+b/P0o+xSpZ5G/fYNhKfe/4v/3KlWEL8swv7w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0TfxQAAAN0AAAAPAAAAAAAAAAAAAAAAAJgCAABkcnMv&#10;ZG93bnJldi54bWxQSwUGAAAAAAQABAD1AAAAigMAAAAA&#10;" path="m1326,r-10,10l1316,360,10,360,,370r1326,l1326,e" fillcolor="black" stroked="f">
                    <v:path arrowok="t" o:connecttype="custom" o:connectlocs="1326,2815;1316,2825;1316,3175;10,3175;0,3185;1326,3185;1326,2815" o:connectangles="0,0,0,0,0,0,0"/>
                  </v:shape>
                </v:group>
                <v:group id="Group 2468" o:spid="_x0000_s1035" style="position:absolute;left:10095;top:2825;width:1306;height:350" coordorigin="10095,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469" o:spid="_x0000_s1036" style="position:absolute;left:10095;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ecUA&#10;AADdAAAADwAAAGRycy9kb3ducmV2LnhtbESPT4vCMBTE7wt+h/AEb2tqEVe7RhFB8KDgP9jr2+Zt&#10;W2xeShPb6qc3woLHYWZ+w8yXnSlFQ7UrLCsYDSMQxKnVBWcKLufN5xSE88gaS8uk4E4OlovexxwT&#10;bVs+UnPymQgQdgkqyL2vEildmpNBN7QVcfD+bG3QB1lnUtfYBrgpZRxFE2mw4LCQY0XrnNLr6WYU&#10;POzONK44tgd7X/2MZ053v7O9UoN+t/oG4anz7/B/e6sVxOO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N5xQAAAN0AAAAPAAAAAAAAAAAAAAAAAJgCAABkcnMv&#10;ZG93bnJldi54bWxQSwUGAAAAAAQABAD1AAAAigMAAAAA&#10;" path="m1306,l,,,350,10,340,10,10r1286,l1306,e" fillcolor="gray" stroked="f">
                    <v:path arrowok="t" o:connecttype="custom" o:connectlocs="1306,2825;0,2825;0,3175;10,3165;10,2835;1296,2835;1306,2825" o:connectangles="0,0,0,0,0,0,0"/>
                  </v:shape>
                </v:group>
                <v:group id="Group 2466" o:spid="_x0000_s1037" style="position:absolute;left:10095;top:2825;width:1306;height:350" coordorigin="10095,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467" o:spid="_x0000_s1038" style="position:absolute;left:10095;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9hMYA&#10;AADdAAAADwAAAGRycy9kb3ducmV2LnhtbESPS2sCQRCE7wH/w9CCN531QQyro4ioGBBBzSHHzk7v&#10;Q3d6lp1R1/z6jCDkWFTVV9R03phS3Kh2hWUF/V4EgjixuuBMwddp3f0A4TyyxtIyKXiQg/ms9TbF&#10;WNs7H+h29JkIEHYxKsi9r2IpXZKTQdezFXHwUlsb9EHWmdQ13gPclHIQRe/SYMFhIceKljkll+PV&#10;KDjTZyq3v/u0/7NzxWa3t3Y1/Faq024WExCeGv8ffrW3WsFgNB7B8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c9hMYAAADdAAAADwAAAAAAAAAAAAAAAACYAgAAZHJz&#10;L2Rvd25yZXYueG1sUEsFBgAAAAAEAAQA9QAAAIsDAAAAAA==&#10;" path="m1306,r-10,10l1296,340,10,340,,350r1306,l1306,e" fillcolor="#d3d0c7" stroked="f">
                    <v:path arrowok="t" o:connecttype="custom" o:connectlocs="1306,2825;1296,2835;1296,3165;10,3165;0,3175;1306,3175;1306,2825" o:connectangles="0,0,0,0,0,0,0"/>
                  </v:shape>
                </v:group>
                <v:group id="Group 2464" o:spid="_x0000_s1039" style="position:absolute;left:10028;top:2516;width:1439;height:217" coordorigin="10028,2516" coordsize="14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465" o:spid="_x0000_s1040" style="position:absolute;left:10028;top:2516;width:1439;height:217;visibility:visible;mso-wrap-style:square;v-text-anchor:top" coordsize="14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sFMcA&#10;AADdAAAADwAAAGRycy9kb3ducmV2LnhtbESPQWvCQBSE7wX/w/KE3uom0toSs4ZSMFgQQVs8v2Sf&#10;SUj2bciuGv313UKhx2FmvmHSbDSduNDgGssK4lkEgri0uuFKwffX+ukNhPPIGjvLpOBGDrLV5CHF&#10;RNsr7+ly8JUIEHYJKqi97xMpXVmTQTezPXHwTnYw6IMcKqkHvAa46eQ8ihbSYMNhocaePmoq28PZ&#10;KMi3+e6ebws+vegi+hzb+Li7x0o9Tsf3JQhPo/8P/7U3WsH8+XUB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2rBTHAAAA3QAAAA8AAAAAAAAAAAAAAAAAmAIAAGRy&#10;cy9kb3ducmV2LnhtbFBLBQYAAAAABAAEAPUAAACMAwAAAAA=&#10;" path="m,217r1440,l1440,,,,,217xe" filled="f" strokecolor="teal" strokeweight=".5pt">
                    <v:path arrowok="t" o:connecttype="custom" o:connectlocs="0,2733;1440,2733;1440,2516;0,2516;0,2733" o:connectangles="0,0,0,0,0"/>
                  </v:shape>
                </v:group>
                <w10:wrap anchorx="page" anchory="page"/>
              </v:group>
            </w:pict>
          </mc:Fallback>
        </mc:AlternateContent>
      </w:r>
      <w:r>
        <w:rPr>
          <w:noProof/>
          <w:lang w:val="ro-RO" w:eastAsia="ro-RO"/>
        </w:rPr>
        <mc:AlternateContent>
          <mc:Choice Requires="wpg">
            <w:drawing>
              <wp:anchor distT="0" distB="0" distL="114300" distR="114300" simplePos="0" relativeHeight="251584512" behindDoc="1" locked="0" layoutInCell="1" allowOverlap="1">
                <wp:simplePos x="0" y="0"/>
                <wp:positionH relativeFrom="page">
                  <wp:posOffset>912495</wp:posOffset>
                </wp:positionH>
                <wp:positionV relativeFrom="page">
                  <wp:posOffset>2399665</wp:posOffset>
                </wp:positionV>
                <wp:extent cx="1690370" cy="262255"/>
                <wp:effectExtent l="0" t="0" r="5080" b="23495"/>
                <wp:wrapNone/>
                <wp:docPr id="2451"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262255"/>
                          <a:chOff x="1437" y="3779"/>
                          <a:chExt cx="2662" cy="413"/>
                        </a:xfrm>
                      </wpg:grpSpPr>
                      <wpg:grpSp>
                        <wpg:cNvPr id="2452" name="Group 2461"/>
                        <wpg:cNvGrpSpPr>
                          <a:grpSpLocks/>
                        </wpg:cNvGrpSpPr>
                        <wpg:grpSpPr bwMode="auto">
                          <a:xfrm>
                            <a:off x="1442" y="3784"/>
                            <a:ext cx="2652" cy="403"/>
                            <a:chOff x="1442" y="3784"/>
                            <a:chExt cx="2652" cy="403"/>
                          </a:xfrm>
                        </wpg:grpSpPr>
                        <wps:wsp>
                          <wps:cNvPr id="2453" name="Freeform 2462"/>
                          <wps:cNvSpPr>
                            <a:spLocks/>
                          </wps:cNvSpPr>
                          <wps:spPr bwMode="auto">
                            <a:xfrm>
                              <a:off x="1442" y="3784"/>
                              <a:ext cx="2652" cy="403"/>
                            </a:xfrm>
                            <a:custGeom>
                              <a:avLst/>
                              <a:gdLst>
                                <a:gd name="T0" fmla="+- 0 1442 1442"/>
                                <a:gd name="T1" fmla="*/ T0 w 2652"/>
                                <a:gd name="T2" fmla="+- 0 4188 3784"/>
                                <a:gd name="T3" fmla="*/ 4188 h 403"/>
                                <a:gd name="T4" fmla="+- 0 4093 1442"/>
                                <a:gd name="T5" fmla="*/ T4 w 2652"/>
                                <a:gd name="T6" fmla="+- 0 4188 3784"/>
                                <a:gd name="T7" fmla="*/ 4188 h 403"/>
                                <a:gd name="T8" fmla="+- 0 4093 1442"/>
                                <a:gd name="T9" fmla="*/ T8 w 2652"/>
                                <a:gd name="T10" fmla="+- 0 3784 3784"/>
                                <a:gd name="T11" fmla="*/ 3784 h 403"/>
                                <a:gd name="T12" fmla="+- 0 1442 1442"/>
                                <a:gd name="T13" fmla="*/ T12 w 2652"/>
                                <a:gd name="T14" fmla="+- 0 3784 3784"/>
                                <a:gd name="T15" fmla="*/ 3784 h 403"/>
                                <a:gd name="T16" fmla="+- 0 1442 1442"/>
                                <a:gd name="T17" fmla="*/ T16 w 2652"/>
                                <a:gd name="T18" fmla="+- 0 4188 3784"/>
                                <a:gd name="T19" fmla="*/ 4188 h 403"/>
                              </a:gdLst>
                              <a:ahLst/>
                              <a:cxnLst>
                                <a:cxn ang="0">
                                  <a:pos x="T1" y="T3"/>
                                </a:cxn>
                                <a:cxn ang="0">
                                  <a:pos x="T5" y="T7"/>
                                </a:cxn>
                                <a:cxn ang="0">
                                  <a:pos x="T9" y="T11"/>
                                </a:cxn>
                                <a:cxn ang="0">
                                  <a:pos x="T13" y="T15"/>
                                </a:cxn>
                                <a:cxn ang="0">
                                  <a:pos x="T17" y="T19"/>
                                </a:cxn>
                              </a:cxnLst>
                              <a:rect l="0" t="0" r="r" b="b"/>
                              <a:pathLst>
                                <a:path w="2652" h="403">
                                  <a:moveTo>
                                    <a:pt x="0" y="404"/>
                                  </a:moveTo>
                                  <a:lnTo>
                                    <a:pt x="2651" y="404"/>
                                  </a:lnTo>
                                  <a:lnTo>
                                    <a:pt x="2651"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4" name="Group 2459"/>
                        <wpg:cNvGrpSpPr>
                          <a:grpSpLocks/>
                        </wpg:cNvGrpSpPr>
                        <wpg:grpSpPr bwMode="auto">
                          <a:xfrm>
                            <a:off x="1498" y="3841"/>
                            <a:ext cx="2538" cy="290"/>
                            <a:chOff x="1498" y="3841"/>
                            <a:chExt cx="2538" cy="290"/>
                          </a:xfrm>
                        </wpg:grpSpPr>
                        <wps:wsp>
                          <wps:cNvPr id="2455" name="Freeform 2460"/>
                          <wps:cNvSpPr>
                            <a:spLocks/>
                          </wps:cNvSpPr>
                          <wps:spPr bwMode="auto">
                            <a:xfrm>
                              <a:off x="1498" y="3841"/>
                              <a:ext cx="2538" cy="290"/>
                            </a:xfrm>
                            <a:custGeom>
                              <a:avLst/>
                              <a:gdLst>
                                <a:gd name="T0" fmla="+- 0 4036 1498"/>
                                <a:gd name="T1" fmla="*/ T0 w 2538"/>
                                <a:gd name="T2" fmla="+- 0 3841 3841"/>
                                <a:gd name="T3" fmla="*/ 3841 h 290"/>
                                <a:gd name="T4" fmla="+- 0 1498 1498"/>
                                <a:gd name="T5" fmla="*/ T4 w 2538"/>
                                <a:gd name="T6" fmla="+- 0 3841 3841"/>
                                <a:gd name="T7" fmla="*/ 3841 h 290"/>
                                <a:gd name="T8" fmla="+- 0 1498 1498"/>
                                <a:gd name="T9" fmla="*/ T8 w 2538"/>
                                <a:gd name="T10" fmla="+- 0 4131 3841"/>
                                <a:gd name="T11" fmla="*/ 4131 h 290"/>
                                <a:gd name="T12" fmla="+- 0 1508 1498"/>
                                <a:gd name="T13" fmla="*/ T12 w 2538"/>
                                <a:gd name="T14" fmla="+- 0 4121 3841"/>
                                <a:gd name="T15" fmla="*/ 4121 h 290"/>
                                <a:gd name="T16" fmla="+- 0 1508 1498"/>
                                <a:gd name="T17" fmla="*/ T16 w 2538"/>
                                <a:gd name="T18" fmla="+- 0 3851 3841"/>
                                <a:gd name="T19" fmla="*/ 3851 h 290"/>
                                <a:gd name="T20" fmla="+- 0 4026 1498"/>
                                <a:gd name="T21" fmla="*/ T20 w 2538"/>
                                <a:gd name="T22" fmla="+- 0 3851 3841"/>
                                <a:gd name="T23" fmla="*/ 3851 h 290"/>
                                <a:gd name="T24" fmla="+- 0 4036 1498"/>
                                <a:gd name="T25" fmla="*/ T24 w 2538"/>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38" h="290">
                                  <a:moveTo>
                                    <a:pt x="2538" y="0"/>
                                  </a:moveTo>
                                  <a:lnTo>
                                    <a:pt x="0" y="0"/>
                                  </a:lnTo>
                                  <a:lnTo>
                                    <a:pt x="0" y="290"/>
                                  </a:lnTo>
                                  <a:lnTo>
                                    <a:pt x="10" y="280"/>
                                  </a:lnTo>
                                  <a:lnTo>
                                    <a:pt x="10" y="10"/>
                                  </a:lnTo>
                                  <a:lnTo>
                                    <a:pt x="2528" y="10"/>
                                  </a:lnTo>
                                  <a:lnTo>
                                    <a:pt x="25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6" name="Group 2457"/>
                        <wpg:cNvGrpSpPr>
                          <a:grpSpLocks/>
                        </wpg:cNvGrpSpPr>
                        <wpg:grpSpPr bwMode="auto">
                          <a:xfrm>
                            <a:off x="1498" y="3841"/>
                            <a:ext cx="2538" cy="290"/>
                            <a:chOff x="1498" y="3841"/>
                            <a:chExt cx="2538" cy="290"/>
                          </a:xfrm>
                        </wpg:grpSpPr>
                        <wps:wsp>
                          <wps:cNvPr id="2457" name="Freeform 2458"/>
                          <wps:cNvSpPr>
                            <a:spLocks/>
                          </wps:cNvSpPr>
                          <wps:spPr bwMode="auto">
                            <a:xfrm>
                              <a:off x="1498" y="3841"/>
                              <a:ext cx="2538" cy="290"/>
                            </a:xfrm>
                            <a:custGeom>
                              <a:avLst/>
                              <a:gdLst>
                                <a:gd name="T0" fmla="+- 0 4036 1498"/>
                                <a:gd name="T1" fmla="*/ T0 w 2538"/>
                                <a:gd name="T2" fmla="+- 0 3841 3841"/>
                                <a:gd name="T3" fmla="*/ 3841 h 290"/>
                                <a:gd name="T4" fmla="+- 0 4026 1498"/>
                                <a:gd name="T5" fmla="*/ T4 w 2538"/>
                                <a:gd name="T6" fmla="+- 0 3851 3841"/>
                                <a:gd name="T7" fmla="*/ 3851 h 290"/>
                                <a:gd name="T8" fmla="+- 0 4026 1498"/>
                                <a:gd name="T9" fmla="*/ T8 w 2538"/>
                                <a:gd name="T10" fmla="+- 0 4121 3841"/>
                                <a:gd name="T11" fmla="*/ 4121 h 290"/>
                                <a:gd name="T12" fmla="+- 0 1508 1498"/>
                                <a:gd name="T13" fmla="*/ T12 w 2538"/>
                                <a:gd name="T14" fmla="+- 0 4121 3841"/>
                                <a:gd name="T15" fmla="*/ 4121 h 290"/>
                                <a:gd name="T16" fmla="+- 0 1498 1498"/>
                                <a:gd name="T17" fmla="*/ T16 w 2538"/>
                                <a:gd name="T18" fmla="+- 0 4131 3841"/>
                                <a:gd name="T19" fmla="*/ 4131 h 290"/>
                                <a:gd name="T20" fmla="+- 0 4036 1498"/>
                                <a:gd name="T21" fmla="*/ T20 w 2538"/>
                                <a:gd name="T22" fmla="+- 0 4131 3841"/>
                                <a:gd name="T23" fmla="*/ 4131 h 290"/>
                                <a:gd name="T24" fmla="+- 0 4036 1498"/>
                                <a:gd name="T25" fmla="*/ T24 w 2538"/>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38" h="290">
                                  <a:moveTo>
                                    <a:pt x="2538" y="0"/>
                                  </a:moveTo>
                                  <a:lnTo>
                                    <a:pt x="2528" y="10"/>
                                  </a:lnTo>
                                  <a:lnTo>
                                    <a:pt x="2528" y="280"/>
                                  </a:lnTo>
                                  <a:lnTo>
                                    <a:pt x="10" y="280"/>
                                  </a:lnTo>
                                  <a:lnTo>
                                    <a:pt x="0" y="290"/>
                                  </a:lnTo>
                                  <a:lnTo>
                                    <a:pt x="2538" y="290"/>
                                  </a:lnTo>
                                  <a:lnTo>
                                    <a:pt x="25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2455"/>
                        <wpg:cNvGrpSpPr>
                          <a:grpSpLocks/>
                        </wpg:cNvGrpSpPr>
                        <wpg:grpSpPr bwMode="auto">
                          <a:xfrm>
                            <a:off x="1508" y="3851"/>
                            <a:ext cx="2518" cy="270"/>
                            <a:chOff x="1508" y="3851"/>
                            <a:chExt cx="2518" cy="270"/>
                          </a:xfrm>
                        </wpg:grpSpPr>
                        <wps:wsp>
                          <wps:cNvPr id="2459" name="Freeform 2456"/>
                          <wps:cNvSpPr>
                            <a:spLocks/>
                          </wps:cNvSpPr>
                          <wps:spPr bwMode="auto">
                            <a:xfrm>
                              <a:off x="1508" y="3851"/>
                              <a:ext cx="2518" cy="270"/>
                            </a:xfrm>
                            <a:custGeom>
                              <a:avLst/>
                              <a:gdLst>
                                <a:gd name="T0" fmla="+- 0 4026 1508"/>
                                <a:gd name="T1" fmla="*/ T0 w 2518"/>
                                <a:gd name="T2" fmla="+- 0 3851 3851"/>
                                <a:gd name="T3" fmla="*/ 3851 h 270"/>
                                <a:gd name="T4" fmla="+- 0 1508 1508"/>
                                <a:gd name="T5" fmla="*/ T4 w 2518"/>
                                <a:gd name="T6" fmla="+- 0 3851 3851"/>
                                <a:gd name="T7" fmla="*/ 3851 h 270"/>
                                <a:gd name="T8" fmla="+- 0 1508 1508"/>
                                <a:gd name="T9" fmla="*/ T8 w 2518"/>
                                <a:gd name="T10" fmla="+- 0 4121 3851"/>
                                <a:gd name="T11" fmla="*/ 4121 h 270"/>
                                <a:gd name="T12" fmla="+- 0 1518 1508"/>
                                <a:gd name="T13" fmla="*/ T12 w 2518"/>
                                <a:gd name="T14" fmla="+- 0 4111 3851"/>
                                <a:gd name="T15" fmla="*/ 4111 h 270"/>
                                <a:gd name="T16" fmla="+- 0 1518 1508"/>
                                <a:gd name="T17" fmla="*/ T16 w 2518"/>
                                <a:gd name="T18" fmla="+- 0 3861 3851"/>
                                <a:gd name="T19" fmla="*/ 3861 h 270"/>
                                <a:gd name="T20" fmla="+- 0 4016 1508"/>
                                <a:gd name="T21" fmla="*/ T20 w 2518"/>
                                <a:gd name="T22" fmla="+- 0 3861 3851"/>
                                <a:gd name="T23" fmla="*/ 3861 h 270"/>
                                <a:gd name="T24" fmla="+- 0 4026 1508"/>
                                <a:gd name="T25" fmla="*/ T24 w 2518"/>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18" h="270">
                                  <a:moveTo>
                                    <a:pt x="2518" y="0"/>
                                  </a:moveTo>
                                  <a:lnTo>
                                    <a:pt x="0" y="0"/>
                                  </a:lnTo>
                                  <a:lnTo>
                                    <a:pt x="0" y="270"/>
                                  </a:lnTo>
                                  <a:lnTo>
                                    <a:pt x="10" y="260"/>
                                  </a:lnTo>
                                  <a:lnTo>
                                    <a:pt x="10" y="10"/>
                                  </a:lnTo>
                                  <a:lnTo>
                                    <a:pt x="2508" y="10"/>
                                  </a:lnTo>
                                  <a:lnTo>
                                    <a:pt x="25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0" name="Group 2453"/>
                        <wpg:cNvGrpSpPr>
                          <a:grpSpLocks/>
                        </wpg:cNvGrpSpPr>
                        <wpg:grpSpPr bwMode="auto">
                          <a:xfrm>
                            <a:off x="1508" y="3851"/>
                            <a:ext cx="2518" cy="270"/>
                            <a:chOff x="1508" y="3851"/>
                            <a:chExt cx="2518" cy="270"/>
                          </a:xfrm>
                        </wpg:grpSpPr>
                        <wps:wsp>
                          <wps:cNvPr id="2461" name="Freeform 2454"/>
                          <wps:cNvSpPr>
                            <a:spLocks/>
                          </wps:cNvSpPr>
                          <wps:spPr bwMode="auto">
                            <a:xfrm>
                              <a:off x="1508" y="3851"/>
                              <a:ext cx="2518" cy="270"/>
                            </a:xfrm>
                            <a:custGeom>
                              <a:avLst/>
                              <a:gdLst>
                                <a:gd name="T0" fmla="+- 0 4026 1508"/>
                                <a:gd name="T1" fmla="*/ T0 w 2518"/>
                                <a:gd name="T2" fmla="+- 0 3851 3851"/>
                                <a:gd name="T3" fmla="*/ 3851 h 270"/>
                                <a:gd name="T4" fmla="+- 0 4016 1508"/>
                                <a:gd name="T5" fmla="*/ T4 w 2518"/>
                                <a:gd name="T6" fmla="+- 0 3861 3851"/>
                                <a:gd name="T7" fmla="*/ 3861 h 270"/>
                                <a:gd name="T8" fmla="+- 0 4016 1508"/>
                                <a:gd name="T9" fmla="*/ T8 w 2518"/>
                                <a:gd name="T10" fmla="+- 0 4111 3851"/>
                                <a:gd name="T11" fmla="*/ 4111 h 270"/>
                                <a:gd name="T12" fmla="+- 0 1518 1508"/>
                                <a:gd name="T13" fmla="*/ T12 w 2518"/>
                                <a:gd name="T14" fmla="+- 0 4111 3851"/>
                                <a:gd name="T15" fmla="*/ 4111 h 270"/>
                                <a:gd name="T16" fmla="+- 0 1508 1508"/>
                                <a:gd name="T17" fmla="*/ T16 w 2518"/>
                                <a:gd name="T18" fmla="+- 0 4121 3851"/>
                                <a:gd name="T19" fmla="*/ 4121 h 270"/>
                                <a:gd name="T20" fmla="+- 0 4026 1508"/>
                                <a:gd name="T21" fmla="*/ T20 w 2518"/>
                                <a:gd name="T22" fmla="+- 0 4121 3851"/>
                                <a:gd name="T23" fmla="*/ 4121 h 270"/>
                                <a:gd name="T24" fmla="+- 0 4026 1508"/>
                                <a:gd name="T25" fmla="*/ T24 w 2518"/>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18" h="270">
                                  <a:moveTo>
                                    <a:pt x="2518" y="0"/>
                                  </a:moveTo>
                                  <a:lnTo>
                                    <a:pt x="2508" y="10"/>
                                  </a:lnTo>
                                  <a:lnTo>
                                    <a:pt x="2508" y="260"/>
                                  </a:lnTo>
                                  <a:lnTo>
                                    <a:pt x="10" y="260"/>
                                  </a:lnTo>
                                  <a:lnTo>
                                    <a:pt x="0" y="270"/>
                                  </a:lnTo>
                                  <a:lnTo>
                                    <a:pt x="2518" y="270"/>
                                  </a:lnTo>
                                  <a:lnTo>
                                    <a:pt x="25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E7E7E" id="Group 2452" o:spid="_x0000_s1026" style="position:absolute;margin-left:71.85pt;margin-top:188.95pt;width:133.1pt;height:20.65pt;z-index:-251731968;mso-position-horizontal-relative:page;mso-position-vertical-relative:page" coordorigin="1437,3779" coordsize="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">
                <v:group id="Group 2461" o:spid="_x0000_s1027" style="position:absolute;left:1442;top:3784;width:2652;height:403" coordorigin="1442,3784" coordsize="265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462" o:spid="_x0000_s1028" style="position:absolute;left:1442;top:3784;width:2652;height:403;visibility:visible;mso-wrap-style:square;v-text-anchor:top" coordsize="265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1s8YA&#10;AADdAAAADwAAAGRycy9kb3ducmV2LnhtbESP0WrCQBRE34X+w3ILfZG6qVqR1E2QUrWgUKp+wDV7&#10;m4Rm76a7q8a/7wqCj8PMnGFmeWcacSLna8sKXgYJCOLC6ppLBfvd4nkKwgdkjY1lUnAhD3n20Jth&#10;qu2Zv+m0DaWIEPYpKqhCaFMpfVGRQT+wLXH0fqwzGKJ0pdQOzxFuGjlMkok0WHNcqLCl94qK3+3R&#10;KEDHu6+VPXz8+WWynMv1pj8ZTZV6euzmbyACdeEevrU/tYLh+HUE1zfx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x1s8YAAADdAAAADwAAAAAAAAAAAAAAAACYAgAAZHJz&#10;L2Rvd25yZXYueG1sUEsFBgAAAAAEAAQA9QAAAIsDAAAAAA==&#10;" path="m,404r2651,l2651,,,,,404e" stroked="f">
                    <v:path arrowok="t" o:connecttype="custom" o:connectlocs="0,4188;2651,4188;2651,3784;0,3784;0,4188" o:connectangles="0,0,0,0,0"/>
                  </v:shape>
                </v:group>
                <v:group id="Group 2459" o:spid="_x0000_s1029" style="position:absolute;left:1498;top:3841;width:2538;height:290" coordorigin="1498,3841" coordsize="25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460" o:spid="_x0000_s1030" style="position:absolute;left:1498;top:3841;width:2538;height:290;visibility:visible;mso-wrap-style:square;v-text-anchor:top" coordsize="253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ecsYA&#10;AADdAAAADwAAAGRycy9kb3ducmV2LnhtbESPQWvCQBSE74L/YXmF3uomUkuJrpK2WKontYrXZ/Y1&#10;G8y+Ddmtif/eLRQ8DjPzDTNb9LYWF2p95VhBOkpAEBdOV1wq2H8vn15B+ICssXZMCq7kYTEfDmaY&#10;adfxli67UIoIYZ+hAhNCk0npC0MW/cg1xNH7ca3FEGVbSt1iF+G2luMkeZEWK44LBht6N1Scd79W&#10;wWZt1qu34z7Xq9PhM/1wnVmmuVKPD30+BRGoD/fwf/tLKxg/Ty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gecsYAAADdAAAADwAAAAAAAAAAAAAAAACYAgAAZHJz&#10;L2Rvd25yZXYueG1sUEsFBgAAAAAEAAQA9QAAAIsDAAAAAA==&#10;" path="m2538,l,,,290,10,280,10,10r2518,l2538,e" fillcolor="black" stroked="f">
                    <v:path arrowok="t" o:connecttype="custom" o:connectlocs="2538,3841;0,3841;0,4131;10,4121;10,3851;2528,3851;2538,3841" o:connectangles="0,0,0,0,0,0,0"/>
                  </v:shape>
                </v:group>
                <v:group id="Group 2457" o:spid="_x0000_s1031" style="position:absolute;left:1498;top:3841;width:2538;height:290" coordorigin="1498,3841" coordsize="25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458" o:spid="_x0000_s1032" style="position:absolute;left:1498;top:3841;width:2538;height:290;visibility:visible;mso-wrap-style:square;v-text-anchor:top" coordsize="253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lnscA&#10;AADdAAAADwAAAGRycy9kb3ducmV2LnhtbESPQWvCQBSE7wX/w/IK3uomUmtJXSVtUdSTWkuvr9nX&#10;bDD7NmRXE/99Vyj0OMzMN8xs0dtaXKj1lWMF6SgBQVw4XXGp4PixfHgG4QOyxtoxKbiSh8V8cDfD&#10;TLuO93Q5hFJECPsMFZgQmkxKXxiy6EeuIY7ej2sthijbUuoWuwi3tRwnyZO0WHFcMNjQm6HidDhb&#10;Bbut2W5ev4653nx/rtJ315llmis1vO/zFxCB+vAf/muvtYLx42QKt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JZ7HAAAA3QAAAA8AAAAAAAAAAAAAAAAAmAIAAGRy&#10;cy9kb3ducmV2LnhtbFBLBQYAAAAABAAEAPUAAACMAwAAAAA=&#10;" path="m2538,r-10,10l2528,280,10,280,,290r2538,l2538,e" fillcolor="black" stroked="f">
                    <v:path arrowok="t" o:connecttype="custom" o:connectlocs="2538,3841;2528,3851;2528,4121;10,4121;0,4131;2538,4131;2538,3841" o:connectangles="0,0,0,0,0,0,0"/>
                  </v:shape>
                </v:group>
                <v:group id="Group 2455" o:spid="_x0000_s1033" style="position:absolute;left:1508;top:3851;width:2518;height:270" coordorigin="1508,3851" coordsize="251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456" o:spid="_x0000_s1034" style="position:absolute;left:1508;top:3851;width:2518;height:270;visibility:visible;mso-wrap-style:square;v-text-anchor:top" coordsize="25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XyccA&#10;AADdAAAADwAAAGRycy9kb3ducmV2LnhtbESPQWsCMRSE74X+h/CEXopmlbrU1Sil0FLsxaoXb4/N&#10;c3cxedkmqbv7702h0OMwM98wq01vjbiSD41jBdNJBoK4dLrhSsHx8DZ+BhEiskbjmBQMFGCzvr9b&#10;YaFdx1903cdKJAiHAhXUMbaFlKGsyWKYuJY4eWfnLcYkfSW1xy7BrZGzLMulxYbTQo0tvdZUXvY/&#10;VsGhN7b6zofT8Jk/+vmum75vc6PUw6h/WYKI1Mf/8F/7QyuYPc0X8PsmP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V8nHAAAA3QAAAA8AAAAAAAAAAAAAAAAAmAIAAGRy&#10;cy9kb3ducmV2LnhtbFBLBQYAAAAABAAEAPUAAACMAwAAAAA=&#10;" path="m2518,l,,,270,10,260,10,10r2498,l2518,e" fillcolor="gray" stroked="f">
                    <v:path arrowok="t" o:connecttype="custom" o:connectlocs="2518,3851;0,3851;0,4121;10,4111;10,3861;2508,3861;2518,3851" o:connectangles="0,0,0,0,0,0,0"/>
                  </v:shape>
                </v:group>
                <v:group id="Group 2453" o:spid="_x0000_s1035" style="position:absolute;left:1508;top:3851;width:2518;height:270" coordorigin="1508,3851" coordsize="251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454" o:spid="_x0000_s1036" style="position:absolute;left:1508;top:3851;width:2518;height:270;visibility:visible;mso-wrap-style:square;v-text-anchor:top" coordsize="25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rL8UA&#10;AADdAAAADwAAAGRycy9kb3ducmV2LnhtbESPQWvCQBSE74L/YXlCb7pJaG2NrqKCEChFtBavj+wz&#10;CWbfxuyq6b/vFgSPw8x8w8wWnanFjVpXWVYQjyIQxLnVFRcKDt+b4QcI55E11pZJwS85WMz7vRmm&#10;2t55R7e9L0SAsEtRQel9k0rp8pIMupFtiIN3sq1BH2RbSN3iPcBNLZMoGkuDFYeFEhtal5Sf91ej&#10;gEhX74dJ/PV5zI6XLHnr5M92pdTLoFtOQXjq/DP8aGdaQfI6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svxQAAAN0AAAAPAAAAAAAAAAAAAAAAAJgCAABkcnMv&#10;ZG93bnJldi54bWxQSwUGAAAAAAQABAD1AAAAigMAAAAA&#10;" path="m2518,r-10,10l2508,260,10,260,,270r2518,l2518,e" fillcolor="#d3d0c7" stroked="f">
                    <v:path arrowok="t" o:connecttype="custom" o:connectlocs="2518,3851;2508,3861;2508,4111;10,4111;0,4121;2518,4121;2518,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5536" behindDoc="1" locked="0" layoutInCell="1" allowOverlap="1">
                <wp:simplePos x="0" y="0"/>
                <wp:positionH relativeFrom="page">
                  <wp:posOffset>2708275</wp:posOffset>
                </wp:positionH>
                <wp:positionV relativeFrom="page">
                  <wp:posOffset>2399665</wp:posOffset>
                </wp:positionV>
                <wp:extent cx="2139315" cy="262255"/>
                <wp:effectExtent l="0" t="0" r="0" b="23495"/>
                <wp:wrapNone/>
                <wp:docPr id="2440"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262255"/>
                          <a:chOff x="4265" y="3779"/>
                          <a:chExt cx="3369" cy="413"/>
                        </a:xfrm>
                      </wpg:grpSpPr>
                      <wpg:grpSp>
                        <wpg:cNvPr id="2441" name="Group 2450"/>
                        <wpg:cNvGrpSpPr>
                          <a:grpSpLocks/>
                        </wpg:cNvGrpSpPr>
                        <wpg:grpSpPr bwMode="auto">
                          <a:xfrm>
                            <a:off x="4270" y="3784"/>
                            <a:ext cx="3359" cy="403"/>
                            <a:chOff x="4270" y="3784"/>
                            <a:chExt cx="3359" cy="403"/>
                          </a:xfrm>
                        </wpg:grpSpPr>
                        <wps:wsp>
                          <wps:cNvPr id="2442" name="Freeform 2451"/>
                          <wps:cNvSpPr>
                            <a:spLocks/>
                          </wps:cNvSpPr>
                          <wps:spPr bwMode="auto">
                            <a:xfrm>
                              <a:off x="4270" y="3784"/>
                              <a:ext cx="3359" cy="403"/>
                            </a:xfrm>
                            <a:custGeom>
                              <a:avLst/>
                              <a:gdLst>
                                <a:gd name="T0" fmla="+- 0 4270 4270"/>
                                <a:gd name="T1" fmla="*/ T0 w 3359"/>
                                <a:gd name="T2" fmla="+- 0 4188 3784"/>
                                <a:gd name="T3" fmla="*/ 4188 h 403"/>
                                <a:gd name="T4" fmla="+- 0 7628 4270"/>
                                <a:gd name="T5" fmla="*/ T4 w 3359"/>
                                <a:gd name="T6" fmla="+- 0 4188 3784"/>
                                <a:gd name="T7" fmla="*/ 4188 h 403"/>
                                <a:gd name="T8" fmla="+- 0 7628 4270"/>
                                <a:gd name="T9" fmla="*/ T8 w 3359"/>
                                <a:gd name="T10" fmla="+- 0 3784 3784"/>
                                <a:gd name="T11" fmla="*/ 3784 h 403"/>
                                <a:gd name="T12" fmla="+- 0 4270 4270"/>
                                <a:gd name="T13" fmla="*/ T12 w 3359"/>
                                <a:gd name="T14" fmla="+- 0 3784 3784"/>
                                <a:gd name="T15" fmla="*/ 3784 h 403"/>
                                <a:gd name="T16" fmla="+- 0 4270 4270"/>
                                <a:gd name="T17" fmla="*/ T16 w 3359"/>
                                <a:gd name="T18" fmla="+- 0 4188 3784"/>
                                <a:gd name="T19" fmla="*/ 4188 h 403"/>
                              </a:gdLst>
                              <a:ahLst/>
                              <a:cxnLst>
                                <a:cxn ang="0">
                                  <a:pos x="T1" y="T3"/>
                                </a:cxn>
                                <a:cxn ang="0">
                                  <a:pos x="T5" y="T7"/>
                                </a:cxn>
                                <a:cxn ang="0">
                                  <a:pos x="T9" y="T11"/>
                                </a:cxn>
                                <a:cxn ang="0">
                                  <a:pos x="T13" y="T15"/>
                                </a:cxn>
                                <a:cxn ang="0">
                                  <a:pos x="T17" y="T19"/>
                                </a:cxn>
                              </a:cxnLst>
                              <a:rect l="0" t="0" r="r" b="b"/>
                              <a:pathLst>
                                <a:path w="3359" h="403">
                                  <a:moveTo>
                                    <a:pt x="0" y="404"/>
                                  </a:moveTo>
                                  <a:lnTo>
                                    <a:pt x="3358" y="404"/>
                                  </a:lnTo>
                                  <a:lnTo>
                                    <a:pt x="3358"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2448"/>
                        <wpg:cNvGrpSpPr>
                          <a:grpSpLocks/>
                        </wpg:cNvGrpSpPr>
                        <wpg:grpSpPr bwMode="auto">
                          <a:xfrm>
                            <a:off x="4327" y="3841"/>
                            <a:ext cx="3245" cy="290"/>
                            <a:chOff x="4327" y="3841"/>
                            <a:chExt cx="3245" cy="290"/>
                          </a:xfrm>
                        </wpg:grpSpPr>
                        <wps:wsp>
                          <wps:cNvPr id="2444" name="Freeform 2449"/>
                          <wps:cNvSpPr>
                            <a:spLocks/>
                          </wps:cNvSpPr>
                          <wps:spPr bwMode="auto">
                            <a:xfrm>
                              <a:off x="4327" y="3841"/>
                              <a:ext cx="3245" cy="290"/>
                            </a:xfrm>
                            <a:custGeom>
                              <a:avLst/>
                              <a:gdLst>
                                <a:gd name="T0" fmla="+- 0 7572 4327"/>
                                <a:gd name="T1" fmla="*/ T0 w 3245"/>
                                <a:gd name="T2" fmla="+- 0 3841 3841"/>
                                <a:gd name="T3" fmla="*/ 3841 h 290"/>
                                <a:gd name="T4" fmla="+- 0 4327 4327"/>
                                <a:gd name="T5" fmla="*/ T4 w 3245"/>
                                <a:gd name="T6" fmla="+- 0 3841 3841"/>
                                <a:gd name="T7" fmla="*/ 3841 h 290"/>
                                <a:gd name="T8" fmla="+- 0 4327 4327"/>
                                <a:gd name="T9" fmla="*/ T8 w 3245"/>
                                <a:gd name="T10" fmla="+- 0 4131 3841"/>
                                <a:gd name="T11" fmla="*/ 4131 h 290"/>
                                <a:gd name="T12" fmla="+- 0 4337 4327"/>
                                <a:gd name="T13" fmla="*/ T12 w 3245"/>
                                <a:gd name="T14" fmla="+- 0 4121 3841"/>
                                <a:gd name="T15" fmla="*/ 4121 h 290"/>
                                <a:gd name="T16" fmla="+- 0 4337 4327"/>
                                <a:gd name="T17" fmla="*/ T16 w 3245"/>
                                <a:gd name="T18" fmla="+- 0 3851 3841"/>
                                <a:gd name="T19" fmla="*/ 3851 h 290"/>
                                <a:gd name="T20" fmla="+- 0 7562 4327"/>
                                <a:gd name="T21" fmla="*/ T20 w 3245"/>
                                <a:gd name="T22" fmla="+- 0 3851 3841"/>
                                <a:gd name="T23" fmla="*/ 3851 h 290"/>
                                <a:gd name="T24" fmla="+- 0 7572 4327"/>
                                <a:gd name="T25" fmla="*/ T24 w 3245"/>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245" h="290">
                                  <a:moveTo>
                                    <a:pt x="3245" y="0"/>
                                  </a:moveTo>
                                  <a:lnTo>
                                    <a:pt x="0" y="0"/>
                                  </a:lnTo>
                                  <a:lnTo>
                                    <a:pt x="0" y="290"/>
                                  </a:lnTo>
                                  <a:lnTo>
                                    <a:pt x="10" y="280"/>
                                  </a:lnTo>
                                  <a:lnTo>
                                    <a:pt x="10" y="10"/>
                                  </a:lnTo>
                                  <a:lnTo>
                                    <a:pt x="3235" y="10"/>
                                  </a:lnTo>
                                  <a:lnTo>
                                    <a:pt x="3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2446"/>
                        <wpg:cNvGrpSpPr>
                          <a:grpSpLocks/>
                        </wpg:cNvGrpSpPr>
                        <wpg:grpSpPr bwMode="auto">
                          <a:xfrm>
                            <a:off x="4327" y="3841"/>
                            <a:ext cx="3245" cy="290"/>
                            <a:chOff x="4327" y="3841"/>
                            <a:chExt cx="3245" cy="290"/>
                          </a:xfrm>
                        </wpg:grpSpPr>
                        <wps:wsp>
                          <wps:cNvPr id="2446" name="Freeform 2447"/>
                          <wps:cNvSpPr>
                            <a:spLocks/>
                          </wps:cNvSpPr>
                          <wps:spPr bwMode="auto">
                            <a:xfrm>
                              <a:off x="4327" y="3841"/>
                              <a:ext cx="3245" cy="290"/>
                            </a:xfrm>
                            <a:custGeom>
                              <a:avLst/>
                              <a:gdLst>
                                <a:gd name="T0" fmla="+- 0 7572 4327"/>
                                <a:gd name="T1" fmla="*/ T0 w 3245"/>
                                <a:gd name="T2" fmla="+- 0 3841 3841"/>
                                <a:gd name="T3" fmla="*/ 3841 h 290"/>
                                <a:gd name="T4" fmla="+- 0 7562 4327"/>
                                <a:gd name="T5" fmla="*/ T4 w 3245"/>
                                <a:gd name="T6" fmla="+- 0 3851 3841"/>
                                <a:gd name="T7" fmla="*/ 3851 h 290"/>
                                <a:gd name="T8" fmla="+- 0 7562 4327"/>
                                <a:gd name="T9" fmla="*/ T8 w 3245"/>
                                <a:gd name="T10" fmla="+- 0 4121 3841"/>
                                <a:gd name="T11" fmla="*/ 4121 h 290"/>
                                <a:gd name="T12" fmla="+- 0 4337 4327"/>
                                <a:gd name="T13" fmla="*/ T12 w 3245"/>
                                <a:gd name="T14" fmla="+- 0 4121 3841"/>
                                <a:gd name="T15" fmla="*/ 4121 h 290"/>
                                <a:gd name="T16" fmla="+- 0 4327 4327"/>
                                <a:gd name="T17" fmla="*/ T16 w 3245"/>
                                <a:gd name="T18" fmla="+- 0 4131 3841"/>
                                <a:gd name="T19" fmla="*/ 4131 h 290"/>
                                <a:gd name="T20" fmla="+- 0 7572 4327"/>
                                <a:gd name="T21" fmla="*/ T20 w 3245"/>
                                <a:gd name="T22" fmla="+- 0 4131 3841"/>
                                <a:gd name="T23" fmla="*/ 4131 h 290"/>
                                <a:gd name="T24" fmla="+- 0 7572 4327"/>
                                <a:gd name="T25" fmla="*/ T24 w 3245"/>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245" h="290">
                                  <a:moveTo>
                                    <a:pt x="3245" y="0"/>
                                  </a:moveTo>
                                  <a:lnTo>
                                    <a:pt x="3235" y="10"/>
                                  </a:lnTo>
                                  <a:lnTo>
                                    <a:pt x="3235" y="280"/>
                                  </a:lnTo>
                                  <a:lnTo>
                                    <a:pt x="10" y="280"/>
                                  </a:lnTo>
                                  <a:lnTo>
                                    <a:pt x="0" y="290"/>
                                  </a:lnTo>
                                  <a:lnTo>
                                    <a:pt x="3245" y="290"/>
                                  </a:lnTo>
                                  <a:lnTo>
                                    <a:pt x="3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2444"/>
                        <wpg:cNvGrpSpPr>
                          <a:grpSpLocks/>
                        </wpg:cNvGrpSpPr>
                        <wpg:grpSpPr bwMode="auto">
                          <a:xfrm>
                            <a:off x="4337" y="3851"/>
                            <a:ext cx="3225" cy="270"/>
                            <a:chOff x="4337" y="3851"/>
                            <a:chExt cx="3225" cy="270"/>
                          </a:xfrm>
                        </wpg:grpSpPr>
                        <wps:wsp>
                          <wps:cNvPr id="2448" name="Freeform 2445"/>
                          <wps:cNvSpPr>
                            <a:spLocks/>
                          </wps:cNvSpPr>
                          <wps:spPr bwMode="auto">
                            <a:xfrm>
                              <a:off x="4337" y="3851"/>
                              <a:ext cx="3225" cy="270"/>
                            </a:xfrm>
                            <a:custGeom>
                              <a:avLst/>
                              <a:gdLst>
                                <a:gd name="T0" fmla="+- 0 7562 4337"/>
                                <a:gd name="T1" fmla="*/ T0 w 3225"/>
                                <a:gd name="T2" fmla="+- 0 3851 3851"/>
                                <a:gd name="T3" fmla="*/ 3851 h 270"/>
                                <a:gd name="T4" fmla="+- 0 4337 4337"/>
                                <a:gd name="T5" fmla="*/ T4 w 3225"/>
                                <a:gd name="T6" fmla="+- 0 3851 3851"/>
                                <a:gd name="T7" fmla="*/ 3851 h 270"/>
                                <a:gd name="T8" fmla="+- 0 4337 4337"/>
                                <a:gd name="T9" fmla="*/ T8 w 3225"/>
                                <a:gd name="T10" fmla="+- 0 4121 3851"/>
                                <a:gd name="T11" fmla="*/ 4121 h 270"/>
                                <a:gd name="T12" fmla="+- 0 4347 4337"/>
                                <a:gd name="T13" fmla="*/ T12 w 3225"/>
                                <a:gd name="T14" fmla="+- 0 4111 3851"/>
                                <a:gd name="T15" fmla="*/ 4111 h 270"/>
                                <a:gd name="T16" fmla="+- 0 4347 4337"/>
                                <a:gd name="T17" fmla="*/ T16 w 3225"/>
                                <a:gd name="T18" fmla="+- 0 3861 3851"/>
                                <a:gd name="T19" fmla="*/ 3861 h 270"/>
                                <a:gd name="T20" fmla="+- 0 7552 4337"/>
                                <a:gd name="T21" fmla="*/ T20 w 3225"/>
                                <a:gd name="T22" fmla="+- 0 3861 3851"/>
                                <a:gd name="T23" fmla="*/ 3861 h 270"/>
                                <a:gd name="T24" fmla="+- 0 7562 4337"/>
                                <a:gd name="T25" fmla="*/ T24 w 3225"/>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25" h="270">
                                  <a:moveTo>
                                    <a:pt x="3225" y="0"/>
                                  </a:moveTo>
                                  <a:lnTo>
                                    <a:pt x="0" y="0"/>
                                  </a:lnTo>
                                  <a:lnTo>
                                    <a:pt x="0" y="270"/>
                                  </a:lnTo>
                                  <a:lnTo>
                                    <a:pt x="10" y="260"/>
                                  </a:lnTo>
                                  <a:lnTo>
                                    <a:pt x="10" y="10"/>
                                  </a:lnTo>
                                  <a:lnTo>
                                    <a:pt x="3215" y="10"/>
                                  </a:lnTo>
                                  <a:lnTo>
                                    <a:pt x="322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2442"/>
                        <wpg:cNvGrpSpPr>
                          <a:grpSpLocks/>
                        </wpg:cNvGrpSpPr>
                        <wpg:grpSpPr bwMode="auto">
                          <a:xfrm>
                            <a:off x="4337" y="3851"/>
                            <a:ext cx="3225" cy="270"/>
                            <a:chOff x="4337" y="3851"/>
                            <a:chExt cx="3225" cy="270"/>
                          </a:xfrm>
                        </wpg:grpSpPr>
                        <wps:wsp>
                          <wps:cNvPr id="2450" name="Freeform 2443"/>
                          <wps:cNvSpPr>
                            <a:spLocks/>
                          </wps:cNvSpPr>
                          <wps:spPr bwMode="auto">
                            <a:xfrm>
                              <a:off x="4337" y="3851"/>
                              <a:ext cx="3225" cy="270"/>
                            </a:xfrm>
                            <a:custGeom>
                              <a:avLst/>
                              <a:gdLst>
                                <a:gd name="T0" fmla="+- 0 7562 4337"/>
                                <a:gd name="T1" fmla="*/ T0 w 3225"/>
                                <a:gd name="T2" fmla="+- 0 3851 3851"/>
                                <a:gd name="T3" fmla="*/ 3851 h 270"/>
                                <a:gd name="T4" fmla="+- 0 7552 4337"/>
                                <a:gd name="T5" fmla="*/ T4 w 3225"/>
                                <a:gd name="T6" fmla="+- 0 3861 3851"/>
                                <a:gd name="T7" fmla="*/ 3861 h 270"/>
                                <a:gd name="T8" fmla="+- 0 7552 4337"/>
                                <a:gd name="T9" fmla="*/ T8 w 3225"/>
                                <a:gd name="T10" fmla="+- 0 4111 3851"/>
                                <a:gd name="T11" fmla="*/ 4111 h 270"/>
                                <a:gd name="T12" fmla="+- 0 4347 4337"/>
                                <a:gd name="T13" fmla="*/ T12 w 3225"/>
                                <a:gd name="T14" fmla="+- 0 4111 3851"/>
                                <a:gd name="T15" fmla="*/ 4111 h 270"/>
                                <a:gd name="T16" fmla="+- 0 4337 4337"/>
                                <a:gd name="T17" fmla="*/ T16 w 3225"/>
                                <a:gd name="T18" fmla="+- 0 4121 3851"/>
                                <a:gd name="T19" fmla="*/ 4121 h 270"/>
                                <a:gd name="T20" fmla="+- 0 7562 4337"/>
                                <a:gd name="T21" fmla="*/ T20 w 3225"/>
                                <a:gd name="T22" fmla="+- 0 4121 3851"/>
                                <a:gd name="T23" fmla="*/ 4121 h 270"/>
                                <a:gd name="T24" fmla="+- 0 7562 4337"/>
                                <a:gd name="T25" fmla="*/ T24 w 3225"/>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25" h="270">
                                  <a:moveTo>
                                    <a:pt x="3225" y="0"/>
                                  </a:moveTo>
                                  <a:lnTo>
                                    <a:pt x="3215" y="10"/>
                                  </a:lnTo>
                                  <a:lnTo>
                                    <a:pt x="3215" y="260"/>
                                  </a:lnTo>
                                  <a:lnTo>
                                    <a:pt x="10" y="260"/>
                                  </a:lnTo>
                                  <a:lnTo>
                                    <a:pt x="0" y="270"/>
                                  </a:lnTo>
                                  <a:lnTo>
                                    <a:pt x="3225" y="270"/>
                                  </a:lnTo>
                                  <a:lnTo>
                                    <a:pt x="322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62998" id="Group 2441" o:spid="_x0000_s1026" style="position:absolute;margin-left:213.25pt;margin-top:188.95pt;width:168.45pt;height:20.65pt;z-index:-251730944;mso-position-horizontal-relative:page;mso-position-vertical-relative:page" coordorigin="4265,3779" coordsize="336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">
                <v:group id="Group 2450" o:spid="_x0000_s1027" style="position:absolute;left:4270;top:3784;width:3359;height:403" coordorigin="4270,3784" coordsize="335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451" o:spid="_x0000_s1028" style="position:absolute;left:4270;top:3784;width:3359;height:403;visibility:visible;mso-wrap-style:square;v-text-anchor:top" coordsize="335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JMYA&#10;AADdAAAADwAAAGRycy9kb3ducmV2LnhtbESP0WrCQBRE3wX/YblCX6RujCIluoqkVvomjX7AJXvN&#10;ps3eDdmtSfv1XUHo4zAzZ5jNbrCNuFHna8cK5rMEBHHpdM2Vgsv57fkFhA/IGhvHpOCHPOy249EG&#10;M+16/qBbESoRIewzVGBCaDMpfWnIop+5ljh6V9dZDFF2ldQd9hFuG5kmyUparDkuGGwpN1R+Fd9W&#10;QZ6YVd8s8tdTcf6c/p4Odrgcjko9TYb9GkSgIfyHH+13rSBdLlO4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JMYAAADdAAAADwAAAAAAAAAAAAAAAACYAgAAZHJz&#10;L2Rvd25yZXYueG1sUEsFBgAAAAAEAAQA9QAAAIsDAAAAAA==&#10;" path="m,404r3358,l3358,,,,,404e" stroked="f">
                    <v:path arrowok="t" o:connecttype="custom" o:connectlocs="0,4188;3358,4188;3358,3784;0,3784;0,4188" o:connectangles="0,0,0,0,0"/>
                  </v:shape>
                </v:group>
                <v:group id="Group 2448" o:spid="_x0000_s1029" style="position:absolute;left:4327;top:3841;width:3245;height:290" coordorigin="4327,3841" coordsize="32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449" o:spid="_x0000_s1030" style="position:absolute;left:4327;top:3841;width:3245;height:290;visibility:visible;mso-wrap-style:square;v-text-anchor:top" coordsize="32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gcUA&#10;AADdAAAADwAAAGRycy9kb3ducmV2LnhtbESP0WrCQBRE3wv+w3IF3+rGEItEVxFLsA8t1OgHXLLX&#10;bDB7N2a3Jv37bqHQx2FmzjCb3Whb8aDeN44VLOYJCOLK6YZrBZdz8bwC4QOyxtYxKfgmD7vt5GmD&#10;uXYDn+hRhlpECPscFZgQulxKXxmy6OeuI47e1fUWQ5R9LXWPQ4TbVqZJ8iItNhwXDHZ0MFTdyi+r&#10;YJDH1X35XlwNp8nnq19+hLLQSs2m434NItAY/sN/7TetIM2y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XiBxQAAAN0AAAAPAAAAAAAAAAAAAAAAAJgCAABkcnMv&#10;ZG93bnJldi54bWxQSwUGAAAAAAQABAD1AAAAigMAAAAA&#10;" path="m3245,l,,,290,10,280,10,10r3225,l3245,e" fillcolor="black" stroked="f">
                    <v:path arrowok="t" o:connecttype="custom" o:connectlocs="3245,3841;0,3841;0,4131;10,4121;10,3851;3235,3851;3245,3841" o:connectangles="0,0,0,0,0,0,0"/>
                  </v:shape>
                </v:group>
                <v:group id="Group 2446" o:spid="_x0000_s1031" style="position:absolute;left:4327;top:3841;width:3245;height:290" coordorigin="4327,3841" coordsize="32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2447" o:spid="_x0000_s1032" style="position:absolute;left:4327;top:3841;width:3245;height:290;visibility:visible;mso-wrap-style:square;v-text-anchor:top" coordsize="32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DbcUA&#10;AADdAAAADwAAAGRycy9kb3ducmV2LnhtbESP0WrCQBRE3wv+w3IF3+rGoCLRVUQJ9cFCm/oBl+w1&#10;G8zejdmtSf++KxT6OMzMGWazG2wjHtT52rGC2TQBQVw6XXOl4PKVv65A+ICssXFMCn7Iw247etlg&#10;pl3Pn/QoQiUihH2GCkwIbSalLw1Z9FPXEkfv6jqLIcqukrrDPsJtI9MkWUqLNccFgy0dDJW34tsq&#10;6OXb6r4451fDafJx9Iv3UORaqcl42K9BBBrCf/ivfdIK0vl8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0NtxQAAAN0AAAAPAAAAAAAAAAAAAAAAAJgCAABkcnMv&#10;ZG93bnJldi54bWxQSwUGAAAAAAQABAD1AAAAigMAAAAA&#10;" path="m3245,r-10,10l3235,280,10,280,,290r3245,l3245,e" fillcolor="black" stroked="f">
                    <v:path arrowok="t" o:connecttype="custom" o:connectlocs="3245,3841;3235,3851;3235,4121;10,4121;0,4131;3245,4131;3245,3841" o:connectangles="0,0,0,0,0,0,0"/>
                  </v:shape>
                </v:group>
                <v:group id="Group 2444" o:spid="_x0000_s1033" style="position:absolute;left:4337;top:3851;width:3225;height:270" coordorigin="4337,3851" coordsize="3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445" o:spid="_x0000_s1034" style="position:absolute;left:4337;top:3851;width:3225;height:270;visibility:visible;mso-wrap-style:square;v-text-anchor:top" coordsize="32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BMIA&#10;AADdAAAADwAAAGRycy9kb3ducmV2LnhtbERP3WrCMBS+H/gO4QjezVTpplSjiKAUdjHm9gDH5vSH&#10;Nic1iba+/XIx2OXH97/dj6YTD3K+saxgMU9AEBdWN1wp+Pk+va5B+ICssbNMCp7kYb+bvGwx03bg&#10;L3pcQiViCPsMFdQh9JmUvqjJoJ/bnjhypXUGQ4SuktrhEMNNJ5dJ8i4NNhwbauzpWFPRXu5GwUeb&#10;l59lu8L0dh7yc7u+vkm3Umo2HQ8bEIHG8C/+c+dawTJN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IEEwgAAAN0AAAAPAAAAAAAAAAAAAAAAAJgCAABkcnMvZG93&#10;bnJldi54bWxQSwUGAAAAAAQABAD1AAAAhwMAAAAA&#10;" path="m3225,l,,,270,10,260,10,10r3205,l3225,e" fillcolor="gray" stroked="f">
                    <v:path arrowok="t" o:connecttype="custom" o:connectlocs="3225,3851;0,3851;0,4121;10,4111;10,3861;3215,3861;3225,3851" o:connectangles="0,0,0,0,0,0,0"/>
                  </v:shape>
                </v:group>
                <v:group id="Group 2442" o:spid="_x0000_s1035" style="position:absolute;left:4337;top:3851;width:3225;height:270" coordorigin="4337,3851" coordsize="3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443" o:spid="_x0000_s1036" style="position:absolute;left:4337;top:3851;width:3225;height:270;visibility:visible;mso-wrap-style:square;v-text-anchor:top" coordsize="32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9H8MA&#10;AADdAAAADwAAAGRycy9kb3ducmV2LnhtbERPXWvCMBR9F/wP4Qp7m+lkE+mMMgWxyBBbx57vmmta&#10;bG5KE7Xu1y8PAx8P53u+7G0jrtT52rGCl3ECgrh0umaj4Ou4eZ6B8AFZY+OYFNzJw3IxHMwx1e7G&#10;OV2LYEQMYZ+igiqENpXSlxVZ9GPXEkfu5DqLIcLOSN3hLYbbRk6SZCot1hwbKmxpXVF5Li5Wgf4u&#10;yOTZ/mB2P9v89/OeyXzllHoa9R/vIAL14SH+d2daweT1Le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9H8MAAADdAAAADwAAAAAAAAAAAAAAAACYAgAAZHJzL2Rv&#10;d25yZXYueG1sUEsFBgAAAAAEAAQA9QAAAIgDAAAAAA==&#10;" path="m3225,r-10,10l3215,260,10,260,,270r3225,l3225,e" fillcolor="#d3d0c7" stroked="f">
                    <v:path arrowok="t" o:connecttype="custom" o:connectlocs="3225,3851;3215,3861;3215,4111;10,4111;0,4121;3225,4121;3225,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6560" behindDoc="1" locked="0" layoutInCell="1" allowOverlap="1">
                <wp:simplePos x="0" y="0"/>
                <wp:positionH relativeFrom="page">
                  <wp:posOffset>4953000</wp:posOffset>
                </wp:positionH>
                <wp:positionV relativeFrom="page">
                  <wp:posOffset>2399665</wp:posOffset>
                </wp:positionV>
                <wp:extent cx="2251075" cy="262255"/>
                <wp:effectExtent l="0" t="0" r="15875" b="23495"/>
                <wp:wrapNone/>
                <wp:docPr id="2429"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62255"/>
                          <a:chOff x="7800" y="3779"/>
                          <a:chExt cx="3545" cy="413"/>
                        </a:xfrm>
                      </wpg:grpSpPr>
                      <wpg:grpSp>
                        <wpg:cNvPr id="2430" name="Group 2439"/>
                        <wpg:cNvGrpSpPr>
                          <a:grpSpLocks/>
                        </wpg:cNvGrpSpPr>
                        <wpg:grpSpPr bwMode="auto">
                          <a:xfrm>
                            <a:off x="7805" y="3784"/>
                            <a:ext cx="3535" cy="403"/>
                            <a:chOff x="7805" y="3784"/>
                            <a:chExt cx="3535" cy="403"/>
                          </a:xfrm>
                        </wpg:grpSpPr>
                        <wps:wsp>
                          <wps:cNvPr id="2431" name="Freeform 2440"/>
                          <wps:cNvSpPr>
                            <a:spLocks/>
                          </wps:cNvSpPr>
                          <wps:spPr bwMode="auto">
                            <a:xfrm>
                              <a:off x="7805" y="3784"/>
                              <a:ext cx="3535" cy="403"/>
                            </a:xfrm>
                            <a:custGeom>
                              <a:avLst/>
                              <a:gdLst>
                                <a:gd name="T0" fmla="+- 0 7805 7805"/>
                                <a:gd name="T1" fmla="*/ T0 w 3535"/>
                                <a:gd name="T2" fmla="+- 0 4188 3784"/>
                                <a:gd name="T3" fmla="*/ 4188 h 403"/>
                                <a:gd name="T4" fmla="+- 0 11341 7805"/>
                                <a:gd name="T5" fmla="*/ T4 w 3535"/>
                                <a:gd name="T6" fmla="+- 0 4188 3784"/>
                                <a:gd name="T7" fmla="*/ 4188 h 403"/>
                                <a:gd name="T8" fmla="+- 0 11341 7805"/>
                                <a:gd name="T9" fmla="*/ T8 w 3535"/>
                                <a:gd name="T10" fmla="+- 0 3784 3784"/>
                                <a:gd name="T11" fmla="*/ 3784 h 403"/>
                                <a:gd name="T12" fmla="+- 0 7805 7805"/>
                                <a:gd name="T13" fmla="*/ T12 w 3535"/>
                                <a:gd name="T14" fmla="+- 0 3784 3784"/>
                                <a:gd name="T15" fmla="*/ 3784 h 403"/>
                                <a:gd name="T16" fmla="+- 0 7805 7805"/>
                                <a:gd name="T17" fmla="*/ T16 w 3535"/>
                                <a:gd name="T18" fmla="+- 0 4188 3784"/>
                                <a:gd name="T19" fmla="*/ 4188 h 403"/>
                              </a:gdLst>
                              <a:ahLst/>
                              <a:cxnLst>
                                <a:cxn ang="0">
                                  <a:pos x="T1" y="T3"/>
                                </a:cxn>
                                <a:cxn ang="0">
                                  <a:pos x="T5" y="T7"/>
                                </a:cxn>
                                <a:cxn ang="0">
                                  <a:pos x="T9" y="T11"/>
                                </a:cxn>
                                <a:cxn ang="0">
                                  <a:pos x="T13" y="T15"/>
                                </a:cxn>
                                <a:cxn ang="0">
                                  <a:pos x="T17" y="T19"/>
                                </a:cxn>
                              </a:cxnLst>
                              <a:rect l="0" t="0" r="r" b="b"/>
                              <a:pathLst>
                                <a:path w="3535" h="403">
                                  <a:moveTo>
                                    <a:pt x="0" y="404"/>
                                  </a:moveTo>
                                  <a:lnTo>
                                    <a:pt x="3536" y="404"/>
                                  </a:lnTo>
                                  <a:lnTo>
                                    <a:pt x="3536"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2" name="Group 2437"/>
                        <wpg:cNvGrpSpPr>
                          <a:grpSpLocks/>
                        </wpg:cNvGrpSpPr>
                        <wpg:grpSpPr bwMode="auto">
                          <a:xfrm>
                            <a:off x="7862" y="3841"/>
                            <a:ext cx="3422" cy="290"/>
                            <a:chOff x="7862" y="3841"/>
                            <a:chExt cx="3422" cy="290"/>
                          </a:xfrm>
                        </wpg:grpSpPr>
                        <wps:wsp>
                          <wps:cNvPr id="2433" name="Freeform 2438"/>
                          <wps:cNvSpPr>
                            <a:spLocks/>
                          </wps:cNvSpPr>
                          <wps:spPr bwMode="auto">
                            <a:xfrm>
                              <a:off x="7862" y="3841"/>
                              <a:ext cx="3422" cy="290"/>
                            </a:xfrm>
                            <a:custGeom>
                              <a:avLst/>
                              <a:gdLst>
                                <a:gd name="T0" fmla="+- 0 11284 7862"/>
                                <a:gd name="T1" fmla="*/ T0 w 3422"/>
                                <a:gd name="T2" fmla="+- 0 3841 3841"/>
                                <a:gd name="T3" fmla="*/ 3841 h 290"/>
                                <a:gd name="T4" fmla="+- 0 7862 7862"/>
                                <a:gd name="T5" fmla="*/ T4 w 3422"/>
                                <a:gd name="T6" fmla="+- 0 3841 3841"/>
                                <a:gd name="T7" fmla="*/ 3841 h 290"/>
                                <a:gd name="T8" fmla="+- 0 7862 7862"/>
                                <a:gd name="T9" fmla="*/ T8 w 3422"/>
                                <a:gd name="T10" fmla="+- 0 4131 3841"/>
                                <a:gd name="T11" fmla="*/ 4131 h 290"/>
                                <a:gd name="T12" fmla="+- 0 7872 7862"/>
                                <a:gd name="T13" fmla="*/ T12 w 3422"/>
                                <a:gd name="T14" fmla="+- 0 4121 3841"/>
                                <a:gd name="T15" fmla="*/ 4121 h 290"/>
                                <a:gd name="T16" fmla="+- 0 7872 7862"/>
                                <a:gd name="T17" fmla="*/ T16 w 3422"/>
                                <a:gd name="T18" fmla="+- 0 3851 3841"/>
                                <a:gd name="T19" fmla="*/ 3851 h 290"/>
                                <a:gd name="T20" fmla="+- 0 11274 7862"/>
                                <a:gd name="T21" fmla="*/ T20 w 3422"/>
                                <a:gd name="T22" fmla="+- 0 3851 3841"/>
                                <a:gd name="T23" fmla="*/ 3851 h 290"/>
                                <a:gd name="T24" fmla="+- 0 11284 7862"/>
                                <a:gd name="T25" fmla="*/ T24 w 3422"/>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22" h="290">
                                  <a:moveTo>
                                    <a:pt x="3422" y="0"/>
                                  </a:moveTo>
                                  <a:lnTo>
                                    <a:pt x="0" y="0"/>
                                  </a:lnTo>
                                  <a:lnTo>
                                    <a:pt x="0" y="290"/>
                                  </a:lnTo>
                                  <a:lnTo>
                                    <a:pt x="10" y="280"/>
                                  </a:lnTo>
                                  <a:lnTo>
                                    <a:pt x="10" y="10"/>
                                  </a:lnTo>
                                  <a:lnTo>
                                    <a:pt x="3412" y="10"/>
                                  </a:lnTo>
                                  <a:lnTo>
                                    <a:pt x="34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2435"/>
                        <wpg:cNvGrpSpPr>
                          <a:grpSpLocks/>
                        </wpg:cNvGrpSpPr>
                        <wpg:grpSpPr bwMode="auto">
                          <a:xfrm>
                            <a:off x="7862" y="3841"/>
                            <a:ext cx="3422" cy="290"/>
                            <a:chOff x="7862" y="3841"/>
                            <a:chExt cx="3422" cy="290"/>
                          </a:xfrm>
                        </wpg:grpSpPr>
                        <wps:wsp>
                          <wps:cNvPr id="2435" name="Freeform 2436"/>
                          <wps:cNvSpPr>
                            <a:spLocks/>
                          </wps:cNvSpPr>
                          <wps:spPr bwMode="auto">
                            <a:xfrm>
                              <a:off x="7862" y="3841"/>
                              <a:ext cx="3422" cy="290"/>
                            </a:xfrm>
                            <a:custGeom>
                              <a:avLst/>
                              <a:gdLst>
                                <a:gd name="T0" fmla="+- 0 11284 7862"/>
                                <a:gd name="T1" fmla="*/ T0 w 3422"/>
                                <a:gd name="T2" fmla="+- 0 3841 3841"/>
                                <a:gd name="T3" fmla="*/ 3841 h 290"/>
                                <a:gd name="T4" fmla="+- 0 11274 7862"/>
                                <a:gd name="T5" fmla="*/ T4 w 3422"/>
                                <a:gd name="T6" fmla="+- 0 3851 3841"/>
                                <a:gd name="T7" fmla="*/ 3851 h 290"/>
                                <a:gd name="T8" fmla="+- 0 11274 7862"/>
                                <a:gd name="T9" fmla="*/ T8 w 3422"/>
                                <a:gd name="T10" fmla="+- 0 4121 3841"/>
                                <a:gd name="T11" fmla="*/ 4121 h 290"/>
                                <a:gd name="T12" fmla="+- 0 7872 7862"/>
                                <a:gd name="T13" fmla="*/ T12 w 3422"/>
                                <a:gd name="T14" fmla="+- 0 4121 3841"/>
                                <a:gd name="T15" fmla="*/ 4121 h 290"/>
                                <a:gd name="T16" fmla="+- 0 7862 7862"/>
                                <a:gd name="T17" fmla="*/ T16 w 3422"/>
                                <a:gd name="T18" fmla="+- 0 4131 3841"/>
                                <a:gd name="T19" fmla="*/ 4131 h 290"/>
                                <a:gd name="T20" fmla="+- 0 11284 7862"/>
                                <a:gd name="T21" fmla="*/ T20 w 3422"/>
                                <a:gd name="T22" fmla="+- 0 4131 3841"/>
                                <a:gd name="T23" fmla="*/ 4131 h 290"/>
                                <a:gd name="T24" fmla="+- 0 11284 7862"/>
                                <a:gd name="T25" fmla="*/ T24 w 3422"/>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22" h="290">
                                  <a:moveTo>
                                    <a:pt x="3422" y="0"/>
                                  </a:moveTo>
                                  <a:lnTo>
                                    <a:pt x="3412" y="10"/>
                                  </a:lnTo>
                                  <a:lnTo>
                                    <a:pt x="3412" y="280"/>
                                  </a:lnTo>
                                  <a:lnTo>
                                    <a:pt x="10" y="280"/>
                                  </a:lnTo>
                                  <a:lnTo>
                                    <a:pt x="0" y="290"/>
                                  </a:lnTo>
                                  <a:lnTo>
                                    <a:pt x="3422" y="290"/>
                                  </a:lnTo>
                                  <a:lnTo>
                                    <a:pt x="34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6" name="Group 2433"/>
                        <wpg:cNvGrpSpPr>
                          <a:grpSpLocks/>
                        </wpg:cNvGrpSpPr>
                        <wpg:grpSpPr bwMode="auto">
                          <a:xfrm>
                            <a:off x="7872" y="3851"/>
                            <a:ext cx="3402" cy="270"/>
                            <a:chOff x="7872" y="3851"/>
                            <a:chExt cx="3402" cy="270"/>
                          </a:xfrm>
                        </wpg:grpSpPr>
                        <wps:wsp>
                          <wps:cNvPr id="2437" name="Freeform 2434"/>
                          <wps:cNvSpPr>
                            <a:spLocks/>
                          </wps:cNvSpPr>
                          <wps:spPr bwMode="auto">
                            <a:xfrm>
                              <a:off x="7872" y="3851"/>
                              <a:ext cx="3402" cy="270"/>
                            </a:xfrm>
                            <a:custGeom>
                              <a:avLst/>
                              <a:gdLst>
                                <a:gd name="T0" fmla="+- 0 11274 7872"/>
                                <a:gd name="T1" fmla="*/ T0 w 3402"/>
                                <a:gd name="T2" fmla="+- 0 3851 3851"/>
                                <a:gd name="T3" fmla="*/ 3851 h 270"/>
                                <a:gd name="T4" fmla="+- 0 7872 7872"/>
                                <a:gd name="T5" fmla="*/ T4 w 3402"/>
                                <a:gd name="T6" fmla="+- 0 3851 3851"/>
                                <a:gd name="T7" fmla="*/ 3851 h 270"/>
                                <a:gd name="T8" fmla="+- 0 7872 7872"/>
                                <a:gd name="T9" fmla="*/ T8 w 3402"/>
                                <a:gd name="T10" fmla="+- 0 4121 3851"/>
                                <a:gd name="T11" fmla="*/ 4121 h 270"/>
                                <a:gd name="T12" fmla="+- 0 7882 7872"/>
                                <a:gd name="T13" fmla="*/ T12 w 3402"/>
                                <a:gd name="T14" fmla="+- 0 4111 3851"/>
                                <a:gd name="T15" fmla="*/ 4111 h 270"/>
                                <a:gd name="T16" fmla="+- 0 7882 7872"/>
                                <a:gd name="T17" fmla="*/ T16 w 3402"/>
                                <a:gd name="T18" fmla="+- 0 3861 3851"/>
                                <a:gd name="T19" fmla="*/ 3861 h 270"/>
                                <a:gd name="T20" fmla="+- 0 11264 7872"/>
                                <a:gd name="T21" fmla="*/ T20 w 3402"/>
                                <a:gd name="T22" fmla="+- 0 3861 3851"/>
                                <a:gd name="T23" fmla="*/ 3861 h 270"/>
                                <a:gd name="T24" fmla="+- 0 11274 7872"/>
                                <a:gd name="T25" fmla="*/ T24 w 3402"/>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02" h="270">
                                  <a:moveTo>
                                    <a:pt x="3402" y="0"/>
                                  </a:moveTo>
                                  <a:lnTo>
                                    <a:pt x="0" y="0"/>
                                  </a:lnTo>
                                  <a:lnTo>
                                    <a:pt x="0" y="270"/>
                                  </a:lnTo>
                                  <a:lnTo>
                                    <a:pt x="10" y="260"/>
                                  </a:lnTo>
                                  <a:lnTo>
                                    <a:pt x="10" y="10"/>
                                  </a:lnTo>
                                  <a:lnTo>
                                    <a:pt x="3392" y="10"/>
                                  </a:lnTo>
                                  <a:lnTo>
                                    <a:pt x="340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 name="Group 2431"/>
                        <wpg:cNvGrpSpPr>
                          <a:grpSpLocks/>
                        </wpg:cNvGrpSpPr>
                        <wpg:grpSpPr bwMode="auto">
                          <a:xfrm>
                            <a:off x="7872" y="3851"/>
                            <a:ext cx="3402" cy="270"/>
                            <a:chOff x="7872" y="3851"/>
                            <a:chExt cx="3402" cy="270"/>
                          </a:xfrm>
                        </wpg:grpSpPr>
                        <wps:wsp>
                          <wps:cNvPr id="2439" name="Freeform 2432"/>
                          <wps:cNvSpPr>
                            <a:spLocks/>
                          </wps:cNvSpPr>
                          <wps:spPr bwMode="auto">
                            <a:xfrm>
                              <a:off x="7872" y="3851"/>
                              <a:ext cx="3402" cy="270"/>
                            </a:xfrm>
                            <a:custGeom>
                              <a:avLst/>
                              <a:gdLst>
                                <a:gd name="T0" fmla="+- 0 11274 7872"/>
                                <a:gd name="T1" fmla="*/ T0 w 3402"/>
                                <a:gd name="T2" fmla="+- 0 3851 3851"/>
                                <a:gd name="T3" fmla="*/ 3851 h 270"/>
                                <a:gd name="T4" fmla="+- 0 11264 7872"/>
                                <a:gd name="T5" fmla="*/ T4 w 3402"/>
                                <a:gd name="T6" fmla="+- 0 3861 3851"/>
                                <a:gd name="T7" fmla="*/ 3861 h 270"/>
                                <a:gd name="T8" fmla="+- 0 11264 7872"/>
                                <a:gd name="T9" fmla="*/ T8 w 3402"/>
                                <a:gd name="T10" fmla="+- 0 4111 3851"/>
                                <a:gd name="T11" fmla="*/ 4111 h 270"/>
                                <a:gd name="T12" fmla="+- 0 7882 7872"/>
                                <a:gd name="T13" fmla="*/ T12 w 3402"/>
                                <a:gd name="T14" fmla="+- 0 4111 3851"/>
                                <a:gd name="T15" fmla="*/ 4111 h 270"/>
                                <a:gd name="T16" fmla="+- 0 7872 7872"/>
                                <a:gd name="T17" fmla="*/ T16 w 3402"/>
                                <a:gd name="T18" fmla="+- 0 4121 3851"/>
                                <a:gd name="T19" fmla="*/ 4121 h 270"/>
                                <a:gd name="T20" fmla="+- 0 11274 7872"/>
                                <a:gd name="T21" fmla="*/ T20 w 3402"/>
                                <a:gd name="T22" fmla="+- 0 4121 3851"/>
                                <a:gd name="T23" fmla="*/ 4121 h 270"/>
                                <a:gd name="T24" fmla="+- 0 11274 7872"/>
                                <a:gd name="T25" fmla="*/ T24 w 3402"/>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02" h="270">
                                  <a:moveTo>
                                    <a:pt x="3402" y="0"/>
                                  </a:moveTo>
                                  <a:lnTo>
                                    <a:pt x="3392" y="10"/>
                                  </a:lnTo>
                                  <a:lnTo>
                                    <a:pt x="3392" y="260"/>
                                  </a:lnTo>
                                  <a:lnTo>
                                    <a:pt x="10" y="260"/>
                                  </a:lnTo>
                                  <a:lnTo>
                                    <a:pt x="0" y="270"/>
                                  </a:lnTo>
                                  <a:lnTo>
                                    <a:pt x="3402" y="270"/>
                                  </a:lnTo>
                                  <a:lnTo>
                                    <a:pt x="340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1153F" id="Group 2430" o:spid="_x0000_s1026" style="position:absolute;margin-left:390pt;margin-top:188.95pt;width:177.25pt;height:20.65pt;z-index:-251729920;mso-position-horizontal-relative:page;mso-position-vertical-relative:page" coordorigin="7800,3779" coordsize="354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">
                <v:group id="Group 2439" o:spid="_x0000_s1027" style="position:absolute;left:7805;top:3784;width:3535;height:403" coordorigin="7805,3784" coordsize="353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440" o:spid="_x0000_s1028" style="position:absolute;left:7805;top:3784;width:3535;height:403;visibility:visible;mso-wrap-style:square;v-text-anchor:top" coordsize="353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mMcA&#10;AADdAAAADwAAAGRycy9kb3ducmV2LnhtbESP0WrCQBRE3wv+w3IF3+pGLbWNboItFCKIUusHXLLX&#10;JJq9G7Jbk/Tr3UKhj8PMnGHWaW9qcaPWVZYVzKYRCOLc6ooLBaevj8cXEM4ja6wtk4KBHKTJ6GGN&#10;sbYdf9Lt6AsRIOxiVFB638RSurwkg25qG+LgnW1r0AfZFlK32AW4qeU8ip6lwYrDQokNvZeUX4/f&#10;RsHP676J8uX2LeN+d6kGcz4N24NSk3G/WYHw1Pv/8F870wrmT4sZ/L4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0JjHAAAA3QAAAA8AAAAAAAAAAAAAAAAAmAIAAGRy&#10;cy9kb3ducmV2LnhtbFBLBQYAAAAABAAEAPUAAACMAwAAAAA=&#10;" path="m,404r3536,l3536,,,,,404e" stroked="f">
                    <v:path arrowok="t" o:connecttype="custom" o:connectlocs="0,4188;3536,4188;3536,3784;0,3784;0,4188" o:connectangles="0,0,0,0,0"/>
                  </v:shape>
                </v:group>
                <v:group id="Group 2437" o:spid="_x0000_s1029" style="position:absolute;left:7862;top:3841;width:3422;height:290" coordorigin="7862,3841" coordsize="34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438" o:spid="_x0000_s1030" style="position:absolute;left:7862;top:3841;width:3422;height:290;visibility:visible;mso-wrap-style:square;v-text-anchor:top" coordsize="34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CcQA&#10;AADdAAAADwAAAGRycy9kb3ducmV2LnhtbESPT2sCMRTE70K/Q3iF3jTrKipbo5SC0B7VvXh73bz9&#10;025eliS6Wz+9EQSPw8z8hllvB9OKCznfWFYwnSQgiAurG64U5MfdeAXCB2SNrWVS8E8etpuX0Roz&#10;bXve0+UQKhEh7DNUUIfQZVL6oiaDfmI74uiV1hkMUbpKaod9hJtWpkmykAYbjgs1dvRZU/F3OBsF&#10;5c8SV/SbFuz217LH5nta5Sel3l6Hj3cQgYbwDD/aX1pBOp/N4P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YgnEAAAA3QAAAA8AAAAAAAAAAAAAAAAAmAIAAGRycy9k&#10;b3ducmV2LnhtbFBLBQYAAAAABAAEAPUAAACJAwAAAAA=&#10;" path="m3422,l,,,290,10,280,10,10r3402,l3422,e" fillcolor="black" stroked="f">
                    <v:path arrowok="t" o:connecttype="custom" o:connectlocs="3422,3841;0,3841;0,4131;10,4121;10,3851;3412,3851;3422,3841" o:connectangles="0,0,0,0,0,0,0"/>
                  </v:shape>
                </v:group>
                <v:group id="Group 2435" o:spid="_x0000_s1031" style="position:absolute;left:7862;top:3841;width:3422;height:290" coordorigin="7862,3841" coordsize="34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436" o:spid="_x0000_s1032" style="position:absolute;left:7862;top:3841;width:3422;height:290;visibility:visible;mso-wrap-style:square;v-text-anchor:top" coordsize="34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f5sUA&#10;AADdAAAADwAAAGRycy9kb3ducmV2LnhtbESPS2/CMBCE70j9D9ZW4lachD5QioMQEhIcoVx628ab&#10;RxuvI9uQwK+vK1XiOJqZbzTL1Wg6cSHnW8sK0lkCgri0uuVawelj+7QA4QOyxs4yKbiSh1XxMFli&#10;ru3AB7ocQy0ihH2OCpoQ+lxKXzZk0M9sTxy9yjqDIUpXS+1wiHDTySxJXqXBluNCgz1tGip/jmej&#10;oPp6wwV9ZyW7w60asN2n9elTqenjuH4HEWgM9/B/e6cVZM/zF/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mxQAAAN0AAAAPAAAAAAAAAAAAAAAAAJgCAABkcnMv&#10;ZG93bnJldi54bWxQSwUGAAAAAAQABAD1AAAAigMAAAAA&#10;" path="m3422,r-10,10l3412,280,10,280,,290r3422,l3422,e" fillcolor="black" stroked="f">
                    <v:path arrowok="t" o:connecttype="custom" o:connectlocs="3422,3841;3412,3851;3412,4121;10,4121;0,4131;3422,4131;3422,3841" o:connectangles="0,0,0,0,0,0,0"/>
                  </v:shape>
                </v:group>
                <v:group id="Group 2433" o:spid="_x0000_s1033" style="position:absolute;left:7872;top:3851;width:3402;height:270" coordorigin="7872,3851" coordsize="34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434" o:spid="_x0000_s1034" style="position:absolute;left:7872;top:3851;width:3402;height:270;visibility:visible;mso-wrap-style:square;v-text-anchor:top" coordsize="34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nLsYA&#10;AADdAAAADwAAAGRycy9kb3ducmV2LnhtbESPQWvCQBSE74L/YXlCb3VTI2mJrmKlgtVTtRdvz+wz&#10;G5p9G7Jbjf76rlDwOMzMN8x03tlanKn1lWMFL8MEBHHhdMWlgu/96vkNhA/IGmvHpOBKHuazfm+K&#10;uXYX/qLzLpQiQtjnqMCE0ORS+sKQRT90DXH0Tq61GKJsS6lbvES4reUoSTJpseK4YLChpaHiZ/dr&#10;FRTZLXVNuvfHTbbcLj7MoXy/fSr1NOgWExCBuvAI/7fXWsFonL7C/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nLsYAAADdAAAADwAAAAAAAAAAAAAAAACYAgAAZHJz&#10;L2Rvd25yZXYueG1sUEsFBgAAAAAEAAQA9QAAAIsDAAAAAA==&#10;" path="m3402,l,,,270,10,260,10,10r3382,l3402,e" fillcolor="gray" stroked="f">
                    <v:path arrowok="t" o:connecttype="custom" o:connectlocs="3402,3851;0,3851;0,4121;10,4111;10,3861;3392,3861;3402,3851" o:connectangles="0,0,0,0,0,0,0"/>
                  </v:shape>
                </v:group>
                <v:group id="Group 2431" o:spid="_x0000_s1035" style="position:absolute;left:7872;top:3851;width:3402;height:270" coordorigin="7872,3851" coordsize="34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432" o:spid="_x0000_s1036" style="position:absolute;left:7872;top:3851;width:3402;height:270;visibility:visible;mso-wrap-style:square;v-text-anchor:top" coordsize="34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Oi8gA&#10;AADdAAAADwAAAGRycy9kb3ducmV2LnhtbESPW2vCQBSE3wv9D8sp+FY3jb3Y1FVEEBRsi7Gl9O2Q&#10;PU2C2bMxu+by77tCoY/DzHzDzBa9qURLjSstK7gbRyCIM6tLzhV8HNa3UxDOI2usLJOCgRws5tdX&#10;M0y07XhPbepzESDsElRQeF8nUrqsIINubGvi4P3YxqAPssmlbrALcFPJOIoepcGSw0KBNa0Kyo7p&#10;2SjQ+9cu3tnP9Ov0Xr9t5Xf69MCDUqObfvkCwlPv/8N/7Y1WEN9PnuHy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6LyAAAAN0AAAAPAAAAAAAAAAAAAAAAAJgCAABk&#10;cnMvZG93bnJldi54bWxQSwUGAAAAAAQABAD1AAAAjQMAAAAA&#10;" path="m3402,r-10,10l3392,260,10,260,,270r3402,l3402,e" fillcolor="#d3d0c7" stroked="f">
                    <v:path arrowok="t" o:connecttype="custom" o:connectlocs="3402,3851;3392,3861;3392,4111;10,4111;0,4121;3402,4121;3402,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7584" behindDoc="1" locked="0" layoutInCell="1" allowOverlap="1">
                <wp:simplePos x="0" y="0"/>
                <wp:positionH relativeFrom="page">
                  <wp:posOffset>904240</wp:posOffset>
                </wp:positionH>
                <wp:positionV relativeFrom="page">
                  <wp:posOffset>2863215</wp:posOffset>
                </wp:positionV>
                <wp:extent cx="904240" cy="262255"/>
                <wp:effectExtent l="0" t="0" r="0" b="4445"/>
                <wp:wrapNone/>
                <wp:docPr id="2418"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262255"/>
                          <a:chOff x="1424" y="4509"/>
                          <a:chExt cx="1424" cy="413"/>
                        </a:xfrm>
                      </wpg:grpSpPr>
                      <wpg:grpSp>
                        <wpg:cNvPr id="2419" name="Group 2428"/>
                        <wpg:cNvGrpSpPr>
                          <a:grpSpLocks/>
                        </wpg:cNvGrpSpPr>
                        <wpg:grpSpPr bwMode="auto">
                          <a:xfrm>
                            <a:off x="1429" y="4514"/>
                            <a:ext cx="1414" cy="403"/>
                            <a:chOff x="1429" y="4514"/>
                            <a:chExt cx="1414" cy="403"/>
                          </a:xfrm>
                        </wpg:grpSpPr>
                        <wps:wsp>
                          <wps:cNvPr id="2420" name="Freeform 2429"/>
                          <wps:cNvSpPr>
                            <a:spLocks/>
                          </wps:cNvSpPr>
                          <wps:spPr bwMode="auto">
                            <a:xfrm>
                              <a:off x="1429" y="4514"/>
                              <a:ext cx="1414" cy="403"/>
                            </a:xfrm>
                            <a:custGeom>
                              <a:avLst/>
                              <a:gdLst>
                                <a:gd name="T0" fmla="+- 0 1429 1429"/>
                                <a:gd name="T1" fmla="*/ T0 w 1414"/>
                                <a:gd name="T2" fmla="+- 0 4917 4514"/>
                                <a:gd name="T3" fmla="*/ 4917 h 403"/>
                                <a:gd name="T4" fmla="+- 0 2843 1429"/>
                                <a:gd name="T5" fmla="*/ T4 w 1414"/>
                                <a:gd name="T6" fmla="+- 0 4917 4514"/>
                                <a:gd name="T7" fmla="*/ 4917 h 403"/>
                                <a:gd name="T8" fmla="+- 0 2843 1429"/>
                                <a:gd name="T9" fmla="*/ T8 w 1414"/>
                                <a:gd name="T10" fmla="+- 0 4514 4514"/>
                                <a:gd name="T11" fmla="*/ 4514 h 403"/>
                                <a:gd name="T12" fmla="+- 0 1429 1429"/>
                                <a:gd name="T13" fmla="*/ T12 w 1414"/>
                                <a:gd name="T14" fmla="+- 0 4514 4514"/>
                                <a:gd name="T15" fmla="*/ 4514 h 403"/>
                                <a:gd name="T16" fmla="+- 0 1429 1429"/>
                                <a:gd name="T17" fmla="*/ T16 w 1414"/>
                                <a:gd name="T18" fmla="+- 0 4917 4514"/>
                                <a:gd name="T19" fmla="*/ 4917 h 403"/>
                              </a:gdLst>
                              <a:ahLst/>
                              <a:cxnLst>
                                <a:cxn ang="0">
                                  <a:pos x="T1" y="T3"/>
                                </a:cxn>
                                <a:cxn ang="0">
                                  <a:pos x="T5" y="T7"/>
                                </a:cxn>
                                <a:cxn ang="0">
                                  <a:pos x="T9" y="T11"/>
                                </a:cxn>
                                <a:cxn ang="0">
                                  <a:pos x="T13" y="T15"/>
                                </a:cxn>
                                <a:cxn ang="0">
                                  <a:pos x="T17" y="T19"/>
                                </a:cxn>
                              </a:cxnLst>
                              <a:rect l="0" t="0" r="r" b="b"/>
                              <a:pathLst>
                                <a:path w="1414" h="403">
                                  <a:moveTo>
                                    <a:pt x="0" y="403"/>
                                  </a:moveTo>
                                  <a:lnTo>
                                    <a:pt x="1414" y="403"/>
                                  </a:lnTo>
                                  <a:lnTo>
                                    <a:pt x="141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2426"/>
                        <wpg:cNvGrpSpPr>
                          <a:grpSpLocks/>
                        </wpg:cNvGrpSpPr>
                        <wpg:grpSpPr bwMode="auto">
                          <a:xfrm>
                            <a:off x="1486" y="4570"/>
                            <a:ext cx="1301" cy="290"/>
                            <a:chOff x="1486" y="4570"/>
                            <a:chExt cx="1301" cy="290"/>
                          </a:xfrm>
                        </wpg:grpSpPr>
                        <wps:wsp>
                          <wps:cNvPr id="2422" name="Freeform 2427"/>
                          <wps:cNvSpPr>
                            <a:spLocks/>
                          </wps:cNvSpPr>
                          <wps:spPr bwMode="auto">
                            <a:xfrm>
                              <a:off x="1486" y="4570"/>
                              <a:ext cx="1301" cy="290"/>
                            </a:xfrm>
                            <a:custGeom>
                              <a:avLst/>
                              <a:gdLst>
                                <a:gd name="T0" fmla="+- 0 2786 1486"/>
                                <a:gd name="T1" fmla="*/ T0 w 1301"/>
                                <a:gd name="T2" fmla="+- 0 4570 4570"/>
                                <a:gd name="T3" fmla="*/ 4570 h 290"/>
                                <a:gd name="T4" fmla="+- 0 1486 1486"/>
                                <a:gd name="T5" fmla="*/ T4 w 1301"/>
                                <a:gd name="T6" fmla="+- 0 4570 4570"/>
                                <a:gd name="T7" fmla="*/ 4570 h 290"/>
                                <a:gd name="T8" fmla="+- 0 1486 1486"/>
                                <a:gd name="T9" fmla="*/ T8 w 1301"/>
                                <a:gd name="T10" fmla="+- 0 4860 4570"/>
                                <a:gd name="T11" fmla="*/ 4860 h 290"/>
                                <a:gd name="T12" fmla="+- 0 1496 1486"/>
                                <a:gd name="T13" fmla="*/ T12 w 1301"/>
                                <a:gd name="T14" fmla="+- 0 4850 4570"/>
                                <a:gd name="T15" fmla="*/ 4850 h 290"/>
                                <a:gd name="T16" fmla="+- 0 1496 1486"/>
                                <a:gd name="T17" fmla="*/ T16 w 1301"/>
                                <a:gd name="T18" fmla="+- 0 4580 4570"/>
                                <a:gd name="T19" fmla="*/ 4580 h 290"/>
                                <a:gd name="T20" fmla="+- 0 2776 1486"/>
                                <a:gd name="T21" fmla="*/ T20 w 1301"/>
                                <a:gd name="T22" fmla="+- 0 4580 4570"/>
                                <a:gd name="T23" fmla="*/ 4580 h 290"/>
                                <a:gd name="T24" fmla="+- 0 2786 1486"/>
                                <a:gd name="T25" fmla="*/ T24 w 1301"/>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01" h="290">
                                  <a:moveTo>
                                    <a:pt x="1300" y="0"/>
                                  </a:moveTo>
                                  <a:lnTo>
                                    <a:pt x="0" y="0"/>
                                  </a:lnTo>
                                  <a:lnTo>
                                    <a:pt x="0" y="290"/>
                                  </a:lnTo>
                                  <a:lnTo>
                                    <a:pt x="10" y="280"/>
                                  </a:lnTo>
                                  <a:lnTo>
                                    <a:pt x="10" y="10"/>
                                  </a:lnTo>
                                  <a:lnTo>
                                    <a:pt x="1290" y="10"/>
                                  </a:lnTo>
                                  <a:lnTo>
                                    <a:pt x="13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2424"/>
                        <wpg:cNvGrpSpPr>
                          <a:grpSpLocks/>
                        </wpg:cNvGrpSpPr>
                        <wpg:grpSpPr bwMode="auto">
                          <a:xfrm>
                            <a:off x="1486" y="4570"/>
                            <a:ext cx="1301" cy="290"/>
                            <a:chOff x="1486" y="4570"/>
                            <a:chExt cx="1301" cy="290"/>
                          </a:xfrm>
                        </wpg:grpSpPr>
                        <wps:wsp>
                          <wps:cNvPr id="2424" name="Freeform 2425"/>
                          <wps:cNvSpPr>
                            <a:spLocks/>
                          </wps:cNvSpPr>
                          <wps:spPr bwMode="auto">
                            <a:xfrm>
                              <a:off x="1486" y="4570"/>
                              <a:ext cx="1301" cy="290"/>
                            </a:xfrm>
                            <a:custGeom>
                              <a:avLst/>
                              <a:gdLst>
                                <a:gd name="T0" fmla="+- 0 2786 1486"/>
                                <a:gd name="T1" fmla="*/ T0 w 1301"/>
                                <a:gd name="T2" fmla="+- 0 4570 4570"/>
                                <a:gd name="T3" fmla="*/ 4570 h 290"/>
                                <a:gd name="T4" fmla="+- 0 2776 1486"/>
                                <a:gd name="T5" fmla="*/ T4 w 1301"/>
                                <a:gd name="T6" fmla="+- 0 4580 4570"/>
                                <a:gd name="T7" fmla="*/ 4580 h 290"/>
                                <a:gd name="T8" fmla="+- 0 2776 1486"/>
                                <a:gd name="T9" fmla="*/ T8 w 1301"/>
                                <a:gd name="T10" fmla="+- 0 4850 4570"/>
                                <a:gd name="T11" fmla="*/ 4850 h 290"/>
                                <a:gd name="T12" fmla="+- 0 1496 1486"/>
                                <a:gd name="T13" fmla="*/ T12 w 1301"/>
                                <a:gd name="T14" fmla="+- 0 4850 4570"/>
                                <a:gd name="T15" fmla="*/ 4850 h 290"/>
                                <a:gd name="T16" fmla="+- 0 1486 1486"/>
                                <a:gd name="T17" fmla="*/ T16 w 1301"/>
                                <a:gd name="T18" fmla="+- 0 4860 4570"/>
                                <a:gd name="T19" fmla="*/ 4860 h 290"/>
                                <a:gd name="T20" fmla="+- 0 2786 1486"/>
                                <a:gd name="T21" fmla="*/ T20 w 1301"/>
                                <a:gd name="T22" fmla="+- 0 4860 4570"/>
                                <a:gd name="T23" fmla="*/ 4860 h 290"/>
                                <a:gd name="T24" fmla="+- 0 2786 1486"/>
                                <a:gd name="T25" fmla="*/ T24 w 1301"/>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01" h="290">
                                  <a:moveTo>
                                    <a:pt x="1300" y="0"/>
                                  </a:moveTo>
                                  <a:lnTo>
                                    <a:pt x="1290" y="10"/>
                                  </a:lnTo>
                                  <a:lnTo>
                                    <a:pt x="1290" y="280"/>
                                  </a:lnTo>
                                  <a:lnTo>
                                    <a:pt x="10" y="280"/>
                                  </a:lnTo>
                                  <a:lnTo>
                                    <a:pt x="0" y="290"/>
                                  </a:lnTo>
                                  <a:lnTo>
                                    <a:pt x="1300" y="290"/>
                                  </a:lnTo>
                                  <a:lnTo>
                                    <a:pt x="13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2422"/>
                        <wpg:cNvGrpSpPr>
                          <a:grpSpLocks/>
                        </wpg:cNvGrpSpPr>
                        <wpg:grpSpPr bwMode="auto">
                          <a:xfrm>
                            <a:off x="1496" y="4580"/>
                            <a:ext cx="1281" cy="270"/>
                            <a:chOff x="1496" y="4580"/>
                            <a:chExt cx="1281" cy="270"/>
                          </a:xfrm>
                        </wpg:grpSpPr>
                        <wps:wsp>
                          <wps:cNvPr id="2426" name="Freeform 2423"/>
                          <wps:cNvSpPr>
                            <a:spLocks/>
                          </wps:cNvSpPr>
                          <wps:spPr bwMode="auto">
                            <a:xfrm>
                              <a:off x="1496" y="4580"/>
                              <a:ext cx="1281" cy="270"/>
                            </a:xfrm>
                            <a:custGeom>
                              <a:avLst/>
                              <a:gdLst>
                                <a:gd name="T0" fmla="+- 0 2776 1496"/>
                                <a:gd name="T1" fmla="*/ T0 w 1281"/>
                                <a:gd name="T2" fmla="+- 0 4580 4580"/>
                                <a:gd name="T3" fmla="*/ 4580 h 270"/>
                                <a:gd name="T4" fmla="+- 0 1496 1496"/>
                                <a:gd name="T5" fmla="*/ T4 w 1281"/>
                                <a:gd name="T6" fmla="+- 0 4580 4580"/>
                                <a:gd name="T7" fmla="*/ 4580 h 270"/>
                                <a:gd name="T8" fmla="+- 0 1496 1496"/>
                                <a:gd name="T9" fmla="*/ T8 w 1281"/>
                                <a:gd name="T10" fmla="+- 0 4850 4580"/>
                                <a:gd name="T11" fmla="*/ 4850 h 270"/>
                                <a:gd name="T12" fmla="+- 0 1506 1496"/>
                                <a:gd name="T13" fmla="*/ T12 w 1281"/>
                                <a:gd name="T14" fmla="+- 0 4840 4580"/>
                                <a:gd name="T15" fmla="*/ 4840 h 270"/>
                                <a:gd name="T16" fmla="+- 0 1506 1496"/>
                                <a:gd name="T17" fmla="*/ T16 w 1281"/>
                                <a:gd name="T18" fmla="+- 0 4590 4580"/>
                                <a:gd name="T19" fmla="*/ 4590 h 270"/>
                                <a:gd name="T20" fmla="+- 0 2766 1496"/>
                                <a:gd name="T21" fmla="*/ T20 w 1281"/>
                                <a:gd name="T22" fmla="+- 0 4590 4580"/>
                                <a:gd name="T23" fmla="*/ 4590 h 270"/>
                                <a:gd name="T24" fmla="+- 0 2776 1496"/>
                                <a:gd name="T25" fmla="*/ T24 w 1281"/>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1281" h="270">
                                  <a:moveTo>
                                    <a:pt x="1280" y="0"/>
                                  </a:moveTo>
                                  <a:lnTo>
                                    <a:pt x="0" y="0"/>
                                  </a:lnTo>
                                  <a:lnTo>
                                    <a:pt x="0" y="270"/>
                                  </a:lnTo>
                                  <a:lnTo>
                                    <a:pt x="10" y="260"/>
                                  </a:lnTo>
                                  <a:lnTo>
                                    <a:pt x="10" y="10"/>
                                  </a:lnTo>
                                  <a:lnTo>
                                    <a:pt x="1270" y="10"/>
                                  </a:lnTo>
                                  <a:lnTo>
                                    <a:pt x="12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2420"/>
                        <wpg:cNvGrpSpPr>
                          <a:grpSpLocks/>
                        </wpg:cNvGrpSpPr>
                        <wpg:grpSpPr bwMode="auto">
                          <a:xfrm>
                            <a:off x="1496" y="4580"/>
                            <a:ext cx="1281" cy="270"/>
                            <a:chOff x="1496" y="4580"/>
                            <a:chExt cx="1281" cy="270"/>
                          </a:xfrm>
                        </wpg:grpSpPr>
                        <wps:wsp>
                          <wps:cNvPr id="2428" name="Freeform 2421"/>
                          <wps:cNvSpPr>
                            <a:spLocks/>
                          </wps:cNvSpPr>
                          <wps:spPr bwMode="auto">
                            <a:xfrm>
                              <a:off x="1496" y="4580"/>
                              <a:ext cx="1281" cy="270"/>
                            </a:xfrm>
                            <a:custGeom>
                              <a:avLst/>
                              <a:gdLst>
                                <a:gd name="T0" fmla="+- 0 2776 1496"/>
                                <a:gd name="T1" fmla="*/ T0 w 1281"/>
                                <a:gd name="T2" fmla="+- 0 4580 4580"/>
                                <a:gd name="T3" fmla="*/ 4580 h 270"/>
                                <a:gd name="T4" fmla="+- 0 2766 1496"/>
                                <a:gd name="T5" fmla="*/ T4 w 1281"/>
                                <a:gd name="T6" fmla="+- 0 4590 4580"/>
                                <a:gd name="T7" fmla="*/ 4590 h 270"/>
                                <a:gd name="T8" fmla="+- 0 2766 1496"/>
                                <a:gd name="T9" fmla="*/ T8 w 1281"/>
                                <a:gd name="T10" fmla="+- 0 4840 4580"/>
                                <a:gd name="T11" fmla="*/ 4840 h 270"/>
                                <a:gd name="T12" fmla="+- 0 1506 1496"/>
                                <a:gd name="T13" fmla="*/ T12 w 1281"/>
                                <a:gd name="T14" fmla="+- 0 4840 4580"/>
                                <a:gd name="T15" fmla="*/ 4840 h 270"/>
                                <a:gd name="T16" fmla="+- 0 1496 1496"/>
                                <a:gd name="T17" fmla="*/ T16 w 1281"/>
                                <a:gd name="T18" fmla="+- 0 4850 4580"/>
                                <a:gd name="T19" fmla="*/ 4850 h 270"/>
                                <a:gd name="T20" fmla="+- 0 2776 1496"/>
                                <a:gd name="T21" fmla="*/ T20 w 1281"/>
                                <a:gd name="T22" fmla="+- 0 4850 4580"/>
                                <a:gd name="T23" fmla="*/ 4850 h 270"/>
                                <a:gd name="T24" fmla="+- 0 2776 1496"/>
                                <a:gd name="T25" fmla="*/ T24 w 1281"/>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1281" h="270">
                                  <a:moveTo>
                                    <a:pt x="1280" y="0"/>
                                  </a:moveTo>
                                  <a:lnTo>
                                    <a:pt x="1270" y="10"/>
                                  </a:lnTo>
                                  <a:lnTo>
                                    <a:pt x="1270" y="260"/>
                                  </a:lnTo>
                                  <a:lnTo>
                                    <a:pt x="10" y="260"/>
                                  </a:lnTo>
                                  <a:lnTo>
                                    <a:pt x="0" y="270"/>
                                  </a:lnTo>
                                  <a:lnTo>
                                    <a:pt x="1280" y="270"/>
                                  </a:lnTo>
                                  <a:lnTo>
                                    <a:pt x="12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08BD6" id="Group 2419" o:spid="_x0000_s1026" style="position:absolute;margin-left:71.2pt;margin-top:225.45pt;width:71.2pt;height:20.65pt;z-index:-251728896;mso-position-horizontal-relative:page;mso-position-vertical-relative:page" coordorigin="1424,4509" coordsize="14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">
                <v:group id="Group 2428" o:spid="_x0000_s1027" style="position:absolute;left:1429;top:4514;width:1414;height:403" coordorigin="1429,4514" coordsize="141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429" o:spid="_x0000_s1028" style="position:absolute;left:1429;top:4514;width:1414;height:403;visibility:visible;mso-wrap-style:square;v-text-anchor:top" coordsize="1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jEsIA&#10;AADdAAAADwAAAGRycy9kb3ducmV2LnhtbERPTYvCMBC9C/6HMMLebLrtVqRrFFEXBE9WDx5nm7Et&#10;20xKE7X+e3NY8Ph434vVYFpxp941lhV8RjEI4tLqhisF59PPdA7CeWSNrWVS8CQHq+V4tMBc2wcf&#10;6V74SoQQdjkqqL3vcildWZNBF9mOOHBX2xv0AfaV1D0+QrhpZRLHM2mw4dBQY0ebmsq/4mYUmCw9&#10;ZnLbXHe/2e6wTtLi8kw3Sn1MhvU3CE+Df4v/3XutIPlK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6MSwgAAAN0AAAAPAAAAAAAAAAAAAAAAAJgCAABkcnMvZG93&#10;bnJldi54bWxQSwUGAAAAAAQABAD1AAAAhwMAAAAA&#10;" path="m,403r1414,l1414,,,,,403e" stroked="f">
                    <v:path arrowok="t" o:connecttype="custom" o:connectlocs="0,4917;1414,4917;1414,4514;0,4514;0,4917" o:connectangles="0,0,0,0,0"/>
                  </v:shape>
                </v:group>
                <v:group id="Group 2426" o:spid="_x0000_s1029" style="position:absolute;left:1486;top:4570;width:1301;height:290" coordorigin="1486,4570" coordsize="13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427" o:spid="_x0000_s1030" style="position:absolute;left:1486;top:4570;width:1301;height:290;visibility:visible;mso-wrap-style:square;v-text-anchor:top" coordsize="13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LY8QA&#10;AADdAAAADwAAAGRycy9kb3ducmV2LnhtbESPQWsCMRSE74X+h/AKvdWsaSmyGkUKgvVWK9LeHpvn&#10;ZnHzsmye7vrvm0Khx2FmvmEWqzG06kp9aiJbmE4KUMRVdA3XFg6fm6cZqCTIDtvIZOFGCVbL+7sF&#10;li4O/EHXvdQqQziVaMGLdKXWqfIUME1iR5y9U+wDSpZ9rV2PQ4aHVpuieNUBG84LHjt681Sd95dg&#10;4XzcjDI8k3xdWv/+bQJu68PO2seHcT0HJTTKf/ivvXUWzIsx8PsmP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2PEAAAA3QAAAA8AAAAAAAAAAAAAAAAAmAIAAGRycy9k&#10;b3ducmV2LnhtbFBLBQYAAAAABAAEAPUAAACJAwAAAAA=&#10;" path="m1300,l,,,290,10,280,10,10r1280,l1300,e" fillcolor="black" stroked="f">
                    <v:path arrowok="t" o:connecttype="custom" o:connectlocs="1300,4570;0,4570;0,4860;10,4850;10,4580;1290,4580;1300,4570" o:connectangles="0,0,0,0,0,0,0"/>
                  </v:shape>
                </v:group>
                <v:group id="Group 2424" o:spid="_x0000_s1031" style="position:absolute;left:1486;top:4570;width:1301;height:290" coordorigin="1486,4570" coordsize="13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425" o:spid="_x0000_s1032" style="position:absolute;left:1486;top:4570;width:1301;height:290;visibility:visible;mso-wrap-style:square;v-text-anchor:top" coordsize="13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jMQA&#10;AADdAAAADwAAAGRycy9kb3ducmV2LnhtbESPQWvCQBSE74X+h+UVvNVNUykldRUpCNabVqS9PbLP&#10;bDD7NmSfJv57VxA8DjPzDTOdD75RZ+piHdjA2zgDRVwGW3NlYPe7fP0EFQXZYhOYDFwownz2/DTF&#10;woaeN3TeSqUShGOBBpxIW2gdS0ce4zi0xMk7hM6jJNlV2nbYJ7hvdJ5lH9pjzWnBYUvfjsrj9uQN&#10;HPfLQfp3kr9T437+c4+rarc2ZvQyLL5ACQ3yCN/bK2sgn+QTuL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9ozEAAAA3QAAAA8AAAAAAAAAAAAAAAAAmAIAAGRycy9k&#10;b3ducmV2LnhtbFBLBQYAAAAABAAEAPUAAACJAwAAAAA=&#10;" path="m1300,r-10,10l1290,280,10,280,,290r1300,l1300,e" fillcolor="black" stroked="f">
                    <v:path arrowok="t" o:connecttype="custom" o:connectlocs="1300,4570;1290,4580;1290,4850;10,4850;0,4860;1300,4860;1300,4570" o:connectangles="0,0,0,0,0,0,0"/>
                  </v:shape>
                </v:group>
                <v:group id="Group 2422" o:spid="_x0000_s1033" style="position:absolute;left:1496;top:4580;width:1281;height:270" coordorigin="1496,4580" coordsize="12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423" o:spid="_x0000_s1034" style="position:absolute;left:1496;top:4580;width:1281;height:270;visibility:visible;mso-wrap-style:square;v-text-anchor:top" coordsize="12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4FMYA&#10;AADdAAAADwAAAGRycy9kb3ducmV2LnhtbESPT2vCQBTE74LfYXmF3nTTVERSVynSUE+Cf6A9PrKv&#10;2TTZt2l2G2M/fVcQPA4z8xtmuR5sI3rqfOVYwdM0AUFcOF1xqeB0zCcLED4ga2wck4ILeVivxqMl&#10;ZtqdeU/9IZQiQthnqMCE0GZS+sKQRT91LXH0vlxnMUTZlVJ3eI5w28g0SebSYsVxwWBLG0NFffi1&#10;Cn747603aPNtqN+bz93luc6/P5R6fBheX0AEGsI9fGtvtYJ0ls7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b4FMYAAADdAAAADwAAAAAAAAAAAAAAAACYAgAAZHJz&#10;L2Rvd25yZXYueG1sUEsFBgAAAAAEAAQA9QAAAIsDAAAAAA==&#10;" path="m1280,l,,,270,10,260,10,10r1260,l1280,e" fillcolor="gray" stroked="f">
                    <v:path arrowok="t" o:connecttype="custom" o:connectlocs="1280,4580;0,4580;0,4850;10,4840;10,4590;1270,4590;1280,4580" o:connectangles="0,0,0,0,0,0,0"/>
                  </v:shape>
                </v:group>
                <v:group id="Group 2420" o:spid="_x0000_s1035" style="position:absolute;left:1496;top:4580;width:1281;height:270" coordorigin="1496,4580" coordsize="12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2421" o:spid="_x0000_s1036" style="position:absolute;left:1496;top:4580;width:1281;height:270;visibility:visible;mso-wrap-style:square;v-text-anchor:top" coordsize="12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EO8EA&#10;AADdAAAADwAAAGRycy9kb3ducmV2LnhtbERPTUsDMRC9C/6HMII3m7gUkbVpqYJSEZFWQXobNtPd&#10;xc1kScZ2/ffOQfD4eN+L1RQHc6Rc+sQermcODHGTQs+th4/3x6tbMEWQAw6JycMPFVgtz88WWId0&#10;4i0dd9IaDeFSo4dOZKytLU1HEcssjcTKHVKOKApza0PGk4bHwVbO3diIPWtDhyM9dNR87b6jlpT5&#10;+PT86bJEuX91sjm8lP2b95cX0/oOjNAk/+I/9yZ4qOaVztU3+gTs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DvBAAAA3QAAAA8AAAAAAAAAAAAAAAAAmAIAAGRycy9kb3du&#10;cmV2LnhtbFBLBQYAAAAABAAEAPUAAACGAwAAAAA=&#10;" path="m1280,r-10,10l1270,260,10,260,,270r1280,l1280,e" fillcolor="#d3d0c7" stroked="f">
                    <v:path arrowok="t" o:connecttype="custom" o:connectlocs="1280,4580;1270,4590;1270,4840;10,4840;0,4850;1280,4850;128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8608" behindDoc="1" locked="0" layoutInCell="1" allowOverlap="1">
                <wp:simplePos x="0" y="0"/>
                <wp:positionH relativeFrom="page">
                  <wp:posOffset>4385945</wp:posOffset>
                </wp:positionH>
                <wp:positionV relativeFrom="page">
                  <wp:posOffset>2863215</wp:posOffset>
                </wp:positionV>
                <wp:extent cx="567690" cy="262255"/>
                <wp:effectExtent l="0" t="0" r="3810" b="4445"/>
                <wp:wrapNone/>
                <wp:docPr id="2407"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6907" y="4509"/>
                          <a:chExt cx="894" cy="413"/>
                        </a:xfrm>
                      </wpg:grpSpPr>
                      <wpg:grpSp>
                        <wpg:cNvPr id="2408" name="Group 2417"/>
                        <wpg:cNvGrpSpPr>
                          <a:grpSpLocks/>
                        </wpg:cNvGrpSpPr>
                        <wpg:grpSpPr bwMode="auto">
                          <a:xfrm>
                            <a:off x="6912" y="4514"/>
                            <a:ext cx="884" cy="403"/>
                            <a:chOff x="6912" y="4514"/>
                            <a:chExt cx="884" cy="403"/>
                          </a:xfrm>
                        </wpg:grpSpPr>
                        <wps:wsp>
                          <wps:cNvPr id="2409" name="Freeform 2418"/>
                          <wps:cNvSpPr>
                            <a:spLocks/>
                          </wps:cNvSpPr>
                          <wps:spPr bwMode="auto">
                            <a:xfrm>
                              <a:off x="6912" y="4514"/>
                              <a:ext cx="884" cy="403"/>
                            </a:xfrm>
                            <a:custGeom>
                              <a:avLst/>
                              <a:gdLst>
                                <a:gd name="T0" fmla="+- 0 6912 6912"/>
                                <a:gd name="T1" fmla="*/ T0 w 884"/>
                                <a:gd name="T2" fmla="+- 0 4917 4514"/>
                                <a:gd name="T3" fmla="*/ 4917 h 403"/>
                                <a:gd name="T4" fmla="+- 0 7796 6912"/>
                                <a:gd name="T5" fmla="*/ T4 w 884"/>
                                <a:gd name="T6" fmla="+- 0 4917 4514"/>
                                <a:gd name="T7" fmla="*/ 4917 h 403"/>
                                <a:gd name="T8" fmla="+- 0 7796 6912"/>
                                <a:gd name="T9" fmla="*/ T8 w 884"/>
                                <a:gd name="T10" fmla="+- 0 4514 4514"/>
                                <a:gd name="T11" fmla="*/ 4514 h 403"/>
                                <a:gd name="T12" fmla="+- 0 6912 6912"/>
                                <a:gd name="T13" fmla="*/ T12 w 884"/>
                                <a:gd name="T14" fmla="+- 0 4514 4514"/>
                                <a:gd name="T15" fmla="*/ 4514 h 403"/>
                                <a:gd name="T16" fmla="+- 0 6912 6912"/>
                                <a:gd name="T17" fmla="*/ T16 w 884"/>
                                <a:gd name="T18" fmla="+- 0 4917 4514"/>
                                <a:gd name="T19" fmla="*/ 4917 h 403"/>
                              </a:gdLst>
                              <a:ahLst/>
                              <a:cxnLst>
                                <a:cxn ang="0">
                                  <a:pos x="T1" y="T3"/>
                                </a:cxn>
                                <a:cxn ang="0">
                                  <a:pos x="T5" y="T7"/>
                                </a:cxn>
                                <a:cxn ang="0">
                                  <a:pos x="T9" y="T11"/>
                                </a:cxn>
                                <a:cxn ang="0">
                                  <a:pos x="T13" y="T15"/>
                                </a:cxn>
                                <a:cxn ang="0">
                                  <a:pos x="T17" y="T19"/>
                                </a:cxn>
                              </a:cxnLst>
                              <a:rect l="0" t="0" r="r" b="b"/>
                              <a:pathLst>
                                <a:path w="884" h="403">
                                  <a:moveTo>
                                    <a:pt x="0" y="403"/>
                                  </a:moveTo>
                                  <a:lnTo>
                                    <a:pt x="884" y="403"/>
                                  </a:lnTo>
                                  <a:lnTo>
                                    <a:pt x="88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0" name="Group 2415"/>
                        <wpg:cNvGrpSpPr>
                          <a:grpSpLocks/>
                        </wpg:cNvGrpSpPr>
                        <wpg:grpSpPr bwMode="auto">
                          <a:xfrm>
                            <a:off x="6969" y="4570"/>
                            <a:ext cx="770" cy="290"/>
                            <a:chOff x="6969" y="4570"/>
                            <a:chExt cx="770" cy="290"/>
                          </a:xfrm>
                        </wpg:grpSpPr>
                        <wps:wsp>
                          <wps:cNvPr id="2411" name="Freeform 2416"/>
                          <wps:cNvSpPr>
                            <a:spLocks/>
                          </wps:cNvSpPr>
                          <wps:spPr bwMode="auto">
                            <a:xfrm>
                              <a:off x="6969" y="4570"/>
                              <a:ext cx="770" cy="290"/>
                            </a:xfrm>
                            <a:custGeom>
                              <a:avLst/>
                              <a:gdLst>
                                <a:gd name="T0" fmla="+- 0 7740 6969"/>
                                <a:gd name="T1" fmla="*/ T0 w 770"/>
                                <a:gd name="T2" fmla="+- 0 4570 4570"/>
                                <a:gd name="T3" fmla="*/ 4570 h 290"/>
                                <a:gd name="T4" fmla="+- 0 6969 6969"/>
                                <a:gd name="T5" fmla="*/ T4 w 770"/>
                                <a:gd name="T6" fmla="+- 0 4570 4570"/>
                                <a:gd name="T7" fmla="*/ 4570 h 290"/>
                                <a:gd name="T8" fmla="+- 0 6969 6969"/>
                                <a:gd name="T9" fmla="*/ T8 w 770"/>
                                <a:gd name="T10" fmla="+- 0 4860 4570"/>
                                <a:gd name="T11" fmla="*/ 4860 h 290"/>
                                <a:gd name="T12" fmla="+- 0 6979 6969"/>
                                <a:gd name="T13" fmla="*/ T12 w 770"/>
                                <a:gd name="T14" fmla="+- 0 4850 4570"/>
                                <a:gd name="T15" fmla="*/ 4850 h 290"/>
                                <a:gd name="T16" fmla="+- 0 6979 6969"/>
                                <a:gd name="T17" fmla="*/ T16 w 770"/>
                                <a:gd name="T18" fmla="+- 0 4580 4570"/>
                                <a:gd name="T19" fmla="*/ 4580 h 290"/>
                                <a:gd name="T20" fmla="+- 0 7730 6969"/>
                                <a:gd name="T21" fmla="*/ T20 w 770"/>
                                <a:gd name="T22" fmla="+- 0 4580 4570"/>
                                <a:gd name="T23" fmla="*/ 4580 h 290"/>
                                <a:gd name="T24" fmla="+- 0 7740 6969"/>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0" y="0"/>
                                  </a:lnTo>
                                  <a:lnTo>
                                    <a:pt x="0" y="290"/>
                                  </a:lnTo>
                                  <a:lnTo>
                                    <a:pt x="10" y="280"/>
                                  </a:lnTo>
                                  <a:lnTo>
                                    <a:pt x="10" y="10"/>
                                  </a:lnTo>
                                  <a:lnTo>
                                    <a:pt x="761" y="1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2" name="Group 2413"/>
                        <wpg:cNvGrpSpPr>
                          <a:grpSpLocks/>
                        </wpg:cNvGrpSpPr>
                        <wpg:grpSpPr bwMode="auto">
                          <a:xfrm>
                            <a:off x="6969" y="4570"/>
                            <a:ext cx="770" cy="290"/>
                            <a:chOff x="6969" y="4570"/>
                            <a:chExt cx="770" cy="290"/>
                          </a:xfrm>
                        </wpg:grpSpPr>
                        <wps:wsp>
                          <wps:cNvPr id="2413" name="Freeform 2414"/>
                          <wps:cNvSpPr>
                            <a:spLocks/>
                          </wps:cNvSpPr>
                          <wps:spPr bwMode="auto">
                            <a:xfrm>
                              <a:off x="6969" y="4570"/>
                              <a:ext cx="770" cy="290"/>
                            </a:xfrm>
                            <a:custGeom>
                              <a:avLst/>
                              <a:gdLst>
                                <a:gd name="T0" fmla="+- 0 7740 6969"/>
                                <a:gd name="T1" fmla="*/ T0 w 770"/>
                                <a:gd name="T2" fmla="+- 0 4570 4570"/>
                                <a:gd name="T3" fmla="*/ 4570 h 290"/>
                                <a:gd name="T4" fmla="+- 0 7730 6969"/>
                                <a:gd name="T5" fmla="*/ T4 w 770"/>
                                <a:gd name="T6" fmla="+- 0 4580 4570"/>
                                <a:gd name="T7" fmla="*/ 4580 h 290"/>
                                <a:gd name="T8" fmla="+- 0 7730 6969"/>
                                <a:gd name="T9" fmla="*/ T8 w 770"/>
                                <a:gd name="T10" fmla="+- 0 4850 4570"/>
                                <a:gd name="T11" fmla="*/ 4850 h 290"/>
                                <a:gd name="T12" fmla="+- 0 6979 6969"/>
                                <a:gd name="T13" fmla="*/ T12 w 770"/>
                                <a:gd name="T14" fmla="+- 0 4850 4570"/>
                                <a:gd name="T15" fmla="*/ 4850 h 290"/>
                                <a:gd name="T16" fmla="+- 0 6969 6969"/>
                                <a:gd name="T17" fmla="*/ T16 w 770"/>
                                <a:gd name="T18" fmla="+- 0 4860 4570"/>
                                <a:gd name="T19" fmla="*/ 4860 h 290"/>
                                <a:gd name="T20" fmla="+- 0 7740 6969"/>
                                <a:gd name="T21" fmla="*/ T20 w 770"/>
                                <a:gd name="T22" fmla="+- 0 4860 4570"/>
                                <a:gd name="T23" fmla="*/ 4860 h 290"/>
                                <a:gd name="T24" fmla="+- 0 7740 6969"/>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761" y="10"/>
                                  </a:lnTo>
                                  <a:lnTo>
                                    <a:pt x="761" y="280"/>
                                  </a:lnTo>
                                  <a:lnTo>
                                    <a:pt x="10" y="280"/>
                                  </a:lnTo>
                                  <a:lnTo>
                                    <a:pt x="0" y="290"/>
                                  </a:lnTo>
                                  <a:lnTo>
                                    <a:pt x="771" y="29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 name="Group 2411"/>
                        <wpg:cNvGrpSpPr>
                          <a:grpSpLocks/>
                        </wpg:cNvGrpSpPr>
                        <wpg:grpSpPr bwMode="auto">
                          <a:xfrm>
                            <a:off x="6979" y="4580"/>
                            <a:ext cx="750" cy="270"/>
                            <a:chOff x="6979" y="4580"/>
                            <a:chExt cx="750" cy="270"/>
                          </a:xfrm>
                        </wpg:grpSpPr>
                        <wps:wsp>
                          <wps:cNvPr id="2415" name="Freeform 2412"/>
                          <wps:cNvSpPr>
                            <a:spLocks/>
                          </wps:cNvSpPr>
                          <wps:spPr bwMode="auto">
                            <a:xfrm>
                              <a:off x="6979" y="4580"/>
                              <a:ext cx="750" cy="270"/>
                            </a:xfrm>
                            <a:custGeom>
                              <a:avLst/>
                              <a:gdLst>
                                <a:gd name="T0" fmla="+- 0 7730 6979"/>
                                <a:gd name="T1" fmla="*/ T0 w 750"/>
                                <a:gd name="T2" fmla="+- 0 4580 4580"/>
                                <a:gd name="T3" fmla="*/ 4580 h 270"/>
                                <a:gd name="T4" fmla="+- 0 6979 6979"/>
                                <a:gd name="T5" fmla="*/ T4 w 750"/>
                                <a:gd name="T6" fmla="+- 0 4580 4580"/>
                                <a:gd name="T7" fmla="*/ 4580 h 270"/>
                                <a:gd name="T8" fmla="+- 0 6979 6979"/>
                                <a:gd name="T9" fmla="*/ T8 w 750"/>
                                <a:gd name="T10" fmla="+- 0 4850 4580"/>
                                <a:gd name="T11" fmla="*/ 4850 h 270"/>
                                <a:gd name="T12" fmla="+- 0 6989 6979"/>
                                <a:gd name="T13" fmla="*/ T12 w 750"/>
                                <a:gd name="T14" fmla="+- 0 4840 4580"/>
                                <a:gd name="T15" fmla="*/ 4840 h 270"/>
                                <a:gd name="T16" fmla="+- 0 6989 6979"/>
                                <a:gd name="T17" fmla="*/ T16 w 750"/>
                                <a:gd name="T18" fmla="+- 0 4590 4580"/>
                                <a:gd name="T19" fmla="*/ 4590 h 270"/>
                                <a:gd name="T20" fmla="+- 0 7720 6979"/>
                                <a:gd name="T21" fmla="*/ T20 w 750"/>
                                <a:gd name="T22" fmla="+- 0 4590 4580"/>
                                <a:gd name="T23" fmla="*/ 4590 h 270"/>
                                <a:gd name="T24" fmla="+- 0 7730 6979"/>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0" y="0"/>
                                  </a:lnTo>
                                  <a:lnTo>
                                    <a:pt x="0" y="270"/>
                                  </a:lnTo>
                                  <a:lnTo>
                                    <a:pt x="10" y="260"/>
                                  </a:lnTo>
                                  <a:lnTo>
                                    <a:pt x="10" y="10"/>
                                  </a:lnTo>
                                  <a:lnTo>
                                    <a:pt x="741" y="10"/>
                                  </a:lnTo>
                                  <a:lnTo>
                                    <a:pt x="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6" name="Group 2409"/>
                        <wpg:cNvGrpSpPr>
                          <a:grpSpLocks/>
                        </wpg:cNvGrpSpPr>
                        <wpg:grpSpPr bwMode="auto">
                          <a:xfrm>
                            <a:off x="6979" y="4580"/>
                            <a:ext cx="750" cy="270"/>
                            <a:chOff x="6979" y="4580"/>
                            <a:chExt cx="750" cy="270"/>
                          </a:xfrm>
                        </wpg:grpSpPr>
                        <wps:wsp>
                          <wps:cNvPr id="2417" name="Freeform 2410"/>
                          <wps:cNvSpPr>
                            <a:spLocks/>
                          </wps:cNvSpPr>
                          <wps:spPr bwMode="auto">
                            <a:xfrm>
                              <a:off x="6979" y="4580"/>
                              <a:ext cx="750" cy="270"/>
                            </a:xfrm>
                            <a:custGeom>
                              <a:avLst/>
                              <a:gdLst>
                                <a:gd name="T0" fmla="+- 0 7730 6979"/>
                                <a:gd name="T1" fmla="*/ T0 w 750"/>
                                <a:gd name="T2" fmla="+- 0 4580 4580"/>
                                <a:gd name="T3" fmla="*/ 4580 h 270"/>
                                <a:gd name="T4" fmla="+- 0 7720 6979"/>
                                <a:gd name="T5" fmla="*/ T4 w 750"/>
                                <a:gd name="T6" fmla="+- 0 4590 4580"/>
                                <a:gd name="T7" fmla="*/ 4590 h 270"/>
                                <a:gd name="T8" fmla="+- 0 7720 6979"/>
                                <a:gd name="T9" fmla="*/ T8 w 750"/>
                                <a:gd name="T10" fmla="+- 0 4840 4580"/>
                                <a:gd name="T11" fmla="*/ 4840 h 270"/>
                                <a:gd name="T12" fmla="+- 0 6989 6979"/>
                                <a:gd name="T13" fmla="*/ T12 w 750"/>
                                <a:gd name="T14" fmla="+- 0 4840 4580"/>
                                <a:gd name="T15" fmla="*/ 4840 h 270"/>
                                <a:gd name="T16" fmla="+- 0 6979 6979"/>
                                <a:gd name="T17" fmla="*/ T16 w 750"/>
                                <a:gd name="T18" fmla="+- 0 4850 4580"/>
                                <a:gd name="T19" fmla="*/ 4850 h 270"/>
                                <a:gd name="T20" fmla="+- 0 7730 6979"/>
                                <a:gd name="T21" fmla="*/ T20 w 750"/>
                                <a:gd name="T22" fmla="+- 0 4850 4580"/>
                                <a:gd name="T23" fmla="*/ 4850 h 270"/>
                                <a:gd name="T24" fmla="+- 0 7730 6979"/>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741" y="10"/>
                                  </a:lnTo>
                                  <a:lnTo>
                                    <a:pt x="741" y="260"/>
                                  </a:lnTo>
                                  <a:lnTo>
                                    <a:pt x="10" y="260"/>
                                  </a:lnTo>
                                  <a:lnTo>
                                    <a:pt x="0" y="270"/>
                                  </a:lnTo>
                                  <a:lnTo>
                                    <a:pt x="751" y="270"/>
                                  </a:lnTo>
                                  <a:lnTo>
                                    <a:pt x="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2F88D" id="Group 2408" o:spid="_x0000_s1026" style="position:absolute;margin-left:345.35pt;margin-top:225.45pt;width:44.7pt;height:20.65pt;z-index:-251727872;mso-position-horizontal-relative:page;mso-position-vertical-relative:page" coordorigin="6907,45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">
                <v:group id="Group 2417" o:spid="_x0000_s1027" style="position:absolute;left:6912;top:4514;width:884;height:403" coordorigin="6912,45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418" o:spid="_x0000_s1028" style="position:absolute;left:6912;top:45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i7cQA&#10;AADdAAAADwAAAGRycy9kb3ducmV2LnhtbESPT4vCMBTE74LfITzBm6YWEe0aZfEf3sRuBY+P5m1b&#10;tnmpTdT67c3Cwh6HmfkNs1x3phYPal1lWcFkHIEgzq2uuFCQfe1HcxDOI2usLZOCFzlYr/q9JSba&#10;PvlMj9QXIkDYJaig9L5JpHR5SQbd2DbEwfu2rUEfZFtI3eIzwE0t4yiaSYMVh4USG9qUlP+kd6Pg&#10;lG3jlM+c7/hQbC/Xbn+9zSdKDQfd5wcIT53/D/+1j1pBPI0W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Iu3EAAAA3QAAAA8AAAAAAAAAAAAAAAAAmAIAAGRycy9k&#10;b3ducmV2LnhtbFBLBQYAAAAABAAEAPUAAACJAwAAAAA=&#10;" path="m,403r884,l884,,,,,403e" stroked="f">
                    <v:path arrowok="t" o:connecttype="custom" o:connectlocs="0,4917;884,4917;884,4514;0,4514;0,4917" o:connectangles="0,0,0,0,0"/>
                  </v:shape>
                </v:group>
                <v:group id="Group 2415" o:spid="_x0000_s1029" style="position:absolute;left:6969;top:4570;width:770;height:290" coordorigin="6969,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416" o:spid="_x0000_s1030" style="position:absolute;left:6969;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HCMYA&#10;AADdAAAADwAAAGRycy9kb3ducmV2LnhtbESP3WrCQBSE7wXfYTlCb4puIkVKzCpS6C9a0fgAh+wx&#10;iWbPptltTN/eFQpeDjPzDZMue1OLjlpXWVYQTyIQxLnVFRcKDtnr+BmE88gaa8uk4I8cLBfDQYqJ&#10;thfeUbf3hQgQdgkqKL1vEildXpJBN7ENcfCOtjXog2wLqVu8BLip5TSKZtJgxWGhxIZeSsrP+1+j&#10;4Cc7yZnBePP1uX7Ht91j911vtko9jPrVHISn3t/D/+0PrWD6FMd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fHCMYAAADdAAAADwAAAAAAAAAAAAAAAACYAgAAZHJz&#10;L2Rvd25yZXYueG1sUEsFBgAAAAAEAAQA9QAAAIsDAAAAAA==&#10;" path="m771,l,,,290,10,280,10,10r751,l771,e" fillcolor="black" stroked="f">
                    <v:path arrowok="t" o:connecttype="custom" o:connectlocs="771,4570;0,4570;0,4860;10,4850;10,4580;761,4580;771,4570" o:connectangles="0,0,0,0,0,0,0"/>
                  </v:shape>
                </v:group>
                <v:group id="Group 2413" o:spid="_x0000_s1031" style="position:absolute;left:6969;top:4570;width:770;height:290" coordorigin="6969,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414" o:spid="_x0000_s1032" style="position:absolute;left:6969;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85McA&#10;AADdAAAADwAAAGRycy9kb3ducmV2LnhtbESP3WrCQBSE74W+w3IKvSm6iRYpqauI0PqDtkR9gEP2&#10;NEmbPZtm1xjf3hUKXg4z8w0zmXWmEi01rrSsIB5EIIgzq0vOFRwP7/1XEM4ja6wsk4ILOZhNH3oT&#10;TLQ9c0rt3uciQNglqKDwvk6kdFlBBt3A1sTB+7aNQR9kk0vd4DnATSWHUTSWBksOCwXWtCgo+92f&#10;jIK/w48cG4x3m/V2iR/pc/tZ7b6Uenrs5m8gPHX+Hv5vr7SC4Us8gt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OTHAAAA3QAAAA8AAAAAAAAAAAAAAAAAmAIAAGRy&#10;cy9kb3ducmV2LnhtbFBLBQYAAAAABAAEAPUAAACMAwAAAAA=&#10;" path="m771,l761,10r,270l10,280,,290r771,l771,e" fillcolor="black" stroked="f">
                    <v:path arrowok="t" o:connecttype="custom" o:connectlocs="771,4570;761,4580;761,4850;10,4850;0,4860;771,4860;771,4570" o:connectangles="0,0,0,0,0,0,0"/>
                  </v:shape>
                </v:group>
                <v:group id="Group 2411" o:spid="_x0000_s1033" style="position:absolute;left:6979;top:4580;width:750;height:270" coordorigin="6979,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412" o:spid="_x0000_s1034" style="position:absolute;left:6979;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ZMYA&#10;AADdAAAADwAAAGRycy9kb3ducmV2LnhtbESPT4vCMBTE78J+h/CEvYim/lnRahQRFhYPQl0Rj4/m&#10;2Rabl26TrfXbG0HwOMzMb5jlujWlaKh2hWUFw0EEgji1uuBMwfH3uz8D4TyyxtIyKbiTg/Xqo7PE&#10;WNsbJ9QcfCYChF2MCnLvq1hKl+Zk0A1sRRy8i60N+iDrTOoabwFuSjmKoqk0WHBYyLGibU7p9fBv&#10;FFR/57SZ9k7FeHeVid4nR+/mkVKf3XazAOGp9e/wq/2jFYwmwy9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CZMYAAADdAAAADwAAAAAAAAAAAAAAAACYAgAAZHJz&#10;L2Rvd25yZXYueG1sUEsFBgAAAAAEAAQA9QAAAIsDAAAAAA==&#10;" path="m751,l,,,270,10,260,10,10r731,l751,e" fillcolor="gray" stroked="f">
                    <v:path arrowok="t" o:connecttype="custom" o:connectlocs="751,4580;0,4580;0,4850;10,4840;10,4590;741,4590;751,4580" o:connectangles="0,0,0,0,0,0,0"/>
                  </v:shape>
                </v:group>
                <v:group id="Group 2409" o:spid="_x0000_s1035" style="position:absolute;left:6979;top:4580;width:750;height:270" coordorigin="6979,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410" o:spid="_x0000_s1036" style="position:absolute;left:6979;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0p8UA&#10;AADdAAAADwAAAGRycy9kb3ducmV2LnhtbESPQWvCQBSE7wX/w/IEb3UTLVWjq6ggFAoFU70/ss8k&#10;mH0bd1cT/323UOhxmJlvmNWmN414kPO1ZQXpOAFBXFhdc6ng9H14nYPwAVljY5kUPMnDZj14WWGm&#10;bcdHeuShFBHCPkMFVQhtJqUvKjLox7Yljt7FOoMhSldK7bCLcNPISZK8S4M1x4UKW9pXVFzzu1Ew&#10;My697ab53sjt/OvcHRef/S4oNRr22yWIQH34D/+1P7SCyVs6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HSnxQAAAN0AAAAPAAAAAAAAAAAAAAAAAJgCAABkcnMv&#10;ZG93bnJldi54bWxQSwUGAAAAAAQABAD1AAAAigMAAAAA&#10;" path="m751,l741,10r,250l10,260,,270r751,l751,e" fillcolor="#d3d0c7" stroked="f">
                    <v:path arrowok="t" o:connecttype="custom" o:connectlocs="751,4580;741,4590;741,4840;10,4840;0,4850;751,4850;751,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9632" behindDoc="1" locked="0" layoutInCell="1" allowOverlap="1">
                <wp:simplePos x="0" y="0"/>
                <wp:positionH relativeFrom="page">
                  <wp:posOffset>4991735</wp:posOffset>
                </wp:positionH>
                <wp:positionV relativeFrom="page">
                  <wp:posOffset>2863215</wp:posOffset>
                </wp:positionV>
                <wp:extent cx="1089025" cy="262255"/>
                <wp:effectExtent l="0" t="0" r="0" b="4445"/>
                <wp:wrapNone/>
                <wp:docPr id="2386"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262255"/>
                          <a:chOff x="7861" y="4509"/>
                          <a:chExt cx="1715" cy="413"/>
                        </a:xfrm>
                      </wpg:grpSpPr>
                      <wpg:grpSp>
                        <wpg:cNvPr id="2387" name="Group 2406"/>
                        <wpg:cNvGrpSpPr>
                          <a:grpSpLocks/>
                        </wpg:cNvGrpSpPr>
                        <wpg:grpSpPr bwMode="auto">
                          <a:xfrm>
                            <a:off x="7866" y="4514"/>
                            <a:ext cx="969" cy="403"/>
                            <a:chOff x="7866" y="4514"/>
                            <a:chExt cx="969" cy="403"/>
                          </a:xfrm>
                        </wpg:grpSpPr>
                        <wps:wsp>
                          <wps:cNvPr id="2388" name="Freeform 2407"/>
                          <wps:cNvSpPr>
                            <a:spLocks/>
                          </wps:cNvSpPr>
                          <wps:spPr bwMode="auto">
                            <a:xfrm>
                              <a:off x="7866" y="4514"/>
                              <a:ext cx="969" cy="403"/>
                            </a:xfrm>
                            <a:custGeom>
                              <a:avLst/>
                              <a:gdLst>
                                <a:gd name="T0" fmla="+- 0 7866 7866"/>
                                <a:gd name="T1" fmla="*/ T0 w 969"/>
                                <a:gd name="T2" fmla="+- 0 4917 4514"/>
                                <a:gd name="T3" fmla="*/ 4917 h 403"/>
                                <a:gd name="T4" fmla="+- 0 8835 7866"/>
                                <a:gd name="T5" fmla="*/ T4 w 969"/>
                                <a:gd name="T6" fmla="+- 0 4917 4514"/>
                                <a:gd name="T7" fmla="*/ 4917 h 403"/>
                                <a:gd name="T8" fmla="+- 0 8835 7866"/>
                                <a:gd name="T9" fmla="*/ T8 w 969"/>
                                <a:gd name="T10" fmla="+- 0 4514 4514"/>
                                <a:gd name="T11" fmla="*/ 4514 h 403"/>
                                <a:gd name="T12" fmla="+- 0 7866 7866"/>
                                <a:gd name="T13" fmla="*/ T12 w 969"/>
                                <a:gd name="T14" fmla="+- 0 4514 4514"/>
                                <a:gd name="T15" fmla="*/ 4514 h 403"/>
                                <a:gd name="T16" fmla="+- 0 7866 7866"/>
                                <a:gd name="T17" fmla="*/ T16 w 969"/>
                                <a:gd name="T18" fmla="+- 0 4917 4514"/>
                                <a:gd name="T19" fmla="*/ 4917 h 403"/>
                              </a:gdLst>
                              <a:ahLst/>
                              <a:cxnLst>
                                <a:cxn ang="0">
                                  <a:pos x="T1" y="T3"/>
                                </a:cxn>
                                <a:cxn ang="0">
                                  <a:pos x="T5" y="T7"/>
                                </a:cxn>
                                <a:cxn ang="0">
                                  <a:pos x="T9" y="T11"/>
                                </a:cxn>
                                <a:cxn ang="0">
                                  <a:pos x="T13" y="T15"/>
                                </a:cxn>
                                <a:cxn ang="0">
                                  <a:pos x="T17" y="T19"/>
                                </a:cxn>
                              </a:cxnLst>
                              <a:rect l="0" t="0" r="r" b="b"/>
                              <a:pathLst>
                                <a:path w="969" h="403">
                                  <a:moveTo>
                                    <a:pt x="0" y="403"/>
                                  </a:moveTo>
                                  <a:lnTo>
                                    <a:pt x="969" y="403"/>
                                  </a:lnTo>
                                  <a:lnTo>
                                    <a:pt x="969"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2404"/>
                        <wpg:cNvGrpSpPr>
                          <a:grpSpLocks/>
                        </wpg:cNvGrpSpPr>
                        <wpg:grpSpPr bwMode="auto">
                          <a:xfrm>
                            <a:off x="7923" y="4570"/>
                            <a:ext cx="856" cy="290"/>
                            <a:chOff x="7923" y="4570"/>
                            <a:chExt cx="856" cy="290"/>
                          </a:xfrm>
                        </wpg:grpSpPr>
                        <wps:wsp>
                          <wps:cNvPr id="2390" name="Freeform 2405"/>
                          <wps:cNvSpPr>
                            <a:spLocks/>
                          </wps:cNvSpPr>
                          <wps:spPr bwMode="auto">
                            <a:xfrm>
                              <a:off x="7923" y="4570"/>
                              <a:ext cx="856" cy="290"/>
                            </a:xfrm>
                            <a:custGeom>
                              <a:avLst/>
                              <a:gdLst>
                                <a:gd name="T0" fmla="+- 0 8779 7923"/>
                                <a:gd name="T1" fmla="*/ T0 w 856"/>
                                <a:gd name="T2" fmla="+- 0 4570 4570"/>
                                <a:gd name="T3" fmla="*/ 4570 h 290"/>
                                <a:gd name="T4" fmla="+- 0 7923 7923"/>
                                <a:gd name="T5" fmla="*/ T4 w 856"/>
                                <a:gd name="T6" fmla="+- 0 4570 4570"/>
                                <a:gd name="T7" fmla="*/ 4570 h 290"/>
                                <a:gd name="T8" fmla="+- 0 7923 7923"/>
                                <a:gd name="T9" fmla="*/ T8 w 856"/>
                                <a:gd name="T10" fmla="+- 0 4860 4570"/>
                                <a:gd name="T11" fmla="*/ 4860 h 290"/>
                                <a:gd name="T12" fmla="+- 0 7933 7923"/>
                                <a:gd name="T13" fmla="*/ T12 w 856"/>
                                <a:gd name="T14" fmla="+- 0 4850 4570"/>
                                <a:gd name="T15" fmla="*/ 4850 h 290"/>
                                <a:gd name="T16" fmla="+- 0 7933 7923"/>
                                <a:gd name="T17" fmla="*/ T16 w 856"/>
                                <a:gd name="T18" fmla="+- 0 4580 4570"/>
                                <a:gd name="T19" fmla="*/ 4580 h 290"/>
                                <a:gd name="T20" fmla="+- 0 8769 7923"/>
                                <a:gd name="T21" fmla="*/ T20 w 856"/>
                                <a:gd name="T22" fmla="+- 0 4580 4570"/>
                                <a:gd name="T23" fmla="*/ 4580 h 290"/>
                                <a:gd name="T24" fmla="+- 0 8779 7923"/>
                                <a:gd name="T25" fmla="*/ T24 w 856"/>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856" h="290">
                                  <a:moveTo>
                                    <a:pt x="856" y="0"/>
                                  </a:moveTo>
                                  <a:lnTo>
                                    <a:pt x="0" y="0"/>
                                  </a:lnTo>
                                  <a:lnTo>
                                    <a:pt x="0" y="290"/>
                                  </a:lnTo>
                                  <a:lnTo>
                                    <a:pt x="10" y="280"/>
                                  </a:lnTo>
                                  <a:lnTo>
                                    <a:pt x="10" y="10"/>
                                  </a:lnTo>
                                  <a:lnTo>
                                    <a:pt x="846" y="10"/>
                                  </a:lnTo>
                                  <a:lnTo>
                                    <a:pt x="8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2402"/>
                        <wpg:cNvGrpSpPr>
                          <a:grpSpLocks/>
                        </wpg:cNvGrpSpPr>
                        <wpg:grpSpPr bwMode="auto">
                          <a:xfrm>
                            <a:off x="7923" y="4570"/>
                            <a:ext cx="856" cy="290"/>
                            <a:chOff x="7923" y="4570"/>
                            <a:chExt cx="856" cy="290"/>
                          </a:xfrm>
                        </wpg:grpSpPr>
                        <wps:wsp>
                          <wps:cNvPr id="2392" name="Freeform 2403"/>
                          <wps:cNvSpPr>
                            <a:spLocks/>
                          </wps:cNvSpPr>
                          <wps:spPr bwMode="auto">
                            <a:xfrm>
                              <a:off x="7923" y="4570"/>
                              <a:ext cx="856" cy="290"/>
                            </a:xfrm>
                            <a:custGeom>
                              <a:avLst/>
                              <a:gdLst>
                                <a:gd name="T0" fmla="+- 0 8779 7923"/>
                                <a:gd name="T1" fmla="*/ T0 w 856"/>
                                <a:gd name="T2" fmla="+- 0 4570 4570"/>
                                <a:gd name="T3" fmla="*/ 4570 h 290"/>
                                <a:gd name="T4" fmla="+- 0 8769 7923"/>
                                <a:gd name="T5" fmla="*/ T4 w 856"/>
                                <a:gd name="T6" fmla="+- 0 4580 4570"/>
                                <a:gd name="T7" fmla="*/ 4580 h 290"/>
                                <a:gd name="T8" fmla="+- 0 8769 7923"/>
                                <a:gd name="T9" fmla="*/ T8 w 856"/>
                                <a:gd name="T10" fmla="+- 0 4850 4570"/>
                                <a:gd name="T11" fmla="*/ 4850 h 290"/>
                                <a:gd name="T12" fmla="+- 0 7933 7923"/>
                                <a:gd name="T13" fmla="*/ T12 w 856"/>
                                <a:gd name="T14" fmla="+- 0 4850 4570"/>
                                <a:gd name="T15" fmla="*/ 4850 h 290"/>
                                <a:gd name="T16" fmla="+- 0 7923 7923"/>
                                <a:gd name="T17" fmla="*/ T16 w 856"/>
                                <a:gd name="T18" fmla="+- 0 4860 4570"/>
                                <a:gd name="T19" fmla="*/ 4860 h 290"/>
                                <a:gd name="T20" fmla="+- 0 8779 7923"/>
                                <a:gd name="T21" fmla="*/ T20 w 856"/>
                                <a:gd name="T22" fmla="+- 0 4860 4570"/>
                                <a:gd name="T23" fmla="*/ 4860 h 290"/>
                                <a:gd name="T24" fmla="+- 0 8779 7923"/>
                                <a:gd name="T25" fmla="*/ T24 w 856"/>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856" h="290">
                                  <a:moveTo>
                                    <a:pt x="856" y="0"/>
                                  </a:moveTo>
                                  <a:lnTo>
                                    <a:pt x="846" y="10"/>
                                  </a:lnTo>
                                  <a:lnTo>
                                    <a:pt x="846" y="280"/>
                                  </a:lnTo>
                                  <a:lnTo>
                                    <a:pt x="10" y="280"/>
                                  </a:lnTo>
                                  <a:lnTo>
                                    <a:pt x="0" y="290"/>
                                  </a:lnTo>
                                  <a:lnTo>
                                    <a:pt x="856" y="290"/>
                                  </a:lnTo>
                                  <a:lnTo>
                                    <a:pt x="8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2400"/>
                        <wpg:cNvGrpSpPr>
                          <a:grpSpLocks/>
                        </wpg:cNvGrpSpPr>
                        <wpg:grpSpPr bwMode="auto">
                          <a:xfrm>
                            <a:off x="7933" y="4580"/>
                            <a:ext cx="836" cy="270"/>
                            <a:chOff x="7933" y="4580"/>
                            <a:chExt cx="836" cy="270"/>
                          </a:xfrm>
                        </wpg:grpSpPr>
                        <wps:wsp>
                          <wps:cNvPr id="2394" name="Freeform 2401"/>
                          <wps:cNvSpPr>
                            <a:spLocks/>
                          </wps:cNvSpPr>
                          <wps:spPr bwMode="auto">
                            <a:xfrm>
                              <a:off x="7933" y="4580"/>
                              <a:ext cx="836" cy="270"/>
                            </a:xfrm>
                            <a:custGeom>
                              <a:avLst/>
                              <a:gdLst>
                                <a:gd name="T0" fmla="+- 0 8769 7933"/>
                                <a:gd name="T1" fmla="*/ T0 w 836"/>
                                <a:gd name="T2" fmla="+- 0 4580 4580"/>
                                <a:gd name="T3" fmla="*/ 4580 h 270"/>
                                <a:gd name="T4" fmla="+- 0 7933 7933"/>
                                <a:gd name="T5" fmla="*/ T4 w 836"/>
                                <a:gd name="T6" fmla="+- 0 4580 4580"/>
                                <a:gd name="T7" fmla="*/ 4580 h 270"/>
                                <a:gd name="T8" fmla="+- 0 7933 7933"/>
                                <a:gd name="T9" fmla="*/ T8 w 836"/>
                                <a:gd name="T10" fmla="+- 0 4850 4580"/>
                                <a:gd name="T11" fmla="*/ 4850 h 270"/>
                                <a:gd name="T12" fmla="+- 0 7943 7933"/>
                                <a:gd name="T13" fmla="*/ T12 w 836"/>
                                <a:gd name="T14" fmla="+- 0 4840 4580"/>
                                <a:gd name="T15" fmla="*/ 4840 h 270"/>
                                <a:gd name="T16" fmla="+- 0 7943 7933"/>
                                <a:gd name="T17" fmla="*/ T16 w 836"/>
                                <a:gd name="T18" fmla="+- 0 4590 4580"/>
                                <a:gd name="T19" fmla="*/ 4590 h 270"/>
                                <a:gd name="T20" fmla="+- 0 8759 7933"/>
                                <a:gd name="T21" fmla="*/ T20 w 836"/>
                                <a:gd name="T22" fmla="+- 0 4590 4580"/>
                                <a:gd name="T23" fmla="*/ 4590 h 270"/>
                                <a:gd name="T24" fmla="+- 0 8769 7933"/>
                                <a:gd name="T25" fmla="*/ T24 w 836"/>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836" h="270">
                                  <a:moveTo>
                                    <a:pt x="836" y="0"/>
                                  </a:moveTo>
                                  <a:lnTo>
                                    <a:pt x="0" y="0"/>
                                  </a:lnTo>
                                  <a:lnTo>
                                    <a:pt x="0" y="270"/>
                                  </a:lnTo>
                                  <a:lnTo>
                                    <a:pt x="10" y="260"/>
                                  </a:lnTo>
                                  <a:lnTo>
                                    <a:pt x="10" y="10"/>
                                  </a:lnTo>
                                  <a:lnTo>
                                    <a:pt x="826" y="10"/>
                                  </a:lnTo>
                                  <a:lnTo>
                                    <a:pt x="83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2398"/>
                        <wpg:cNvGrpSpPr>
                          <a:grpSpLocks/>
                        </wpg:cNvGrpSpPr>
                        <wpg:grpSpPr bwMode="auto">
                          <a:xfrm>
                            <a:off x="7933" y="4580"/>
                            <a:ext cx="836" cy="270"/>
                            <a:chOff x="7933" y="4580"/>
                            <a:chExt cx="836" cy="270"/>
                          </a:xfrm>
                        </wpg:grpSpPr>
                        <wps:wsp>
                          <wps:cNvPr id="2396" name="Freeform 2399"/>
                          <wps:cNvSpPr>
                            <a:spLocks/>
                          </wps:cNvSpPr>
                          <wps:spPr bwMode="auto">
                            <a:xfrm>
                              <a:off x="7933" y="4580"/>
                              <a:ext cx="836" cy="270"/>
                            </a:xfrm>
                            <a:custGeom>
                              <a:avLst/>
                              <a:gdLst>
                                <a:gd name="T0" fmla="+- 0 8769 7933"/>
                                <a:gd name="T1" fmla="*/ T0 w 836"/>
                                <a:gd name="T2" fmla="+- 0 4580 4580"/>
                                <a:gd name="T3" fmla="*/ 4580 h 270"/>
                                <a:gd name="T4" fmla="+- 0 8759 7933"/>
                                <a:gd name="T5" fmla="*/ T4 w 836"/>
                                <a:gd name="T6" fmla="+- 0 4590 4580"/>
                                <a:gd name="T7" fmla="*/ 4590 h 270"/>
                                <a:gd name="T8" fmla="+- 0 8759 7933"/>
                                <a:gd name="T9" fmla="*/ T8 w 836"/>
                                <a:gd name="T10" fmla="+- 0 4840 4580"/>
                                <a:gd name="T11" fmla="*/ 4840 h 270"/>
                                <a:gd name="T12" fmla="+- 0 7943 7933"/>
                                <a:gd name="T13" fmla="*/ T12 w 836"/>
                                <a:gd name="T14" fmla="+- 0 4840 4580"/>
                                <a:gd name="T15" fmla="*/ 4840 h 270"/>
                                <a:gd name="T16" fmla="+- 0 7933 7933"/>
                                <a:gd name="T17" fmla="*/ T16 w 836"/>
                                <a:gd name="T18" fmla="+- 0 4850 4580"/>
                                <a:gd name="T19" fmla="*/ 4850 h 270"/>
                                <a:gd name="T20" fmla="+- 0 8769 7933"/>
                                <a:gd name="T21" fmla="*/ T20 w 836"/>
                                <a:gd name="T22" fmla="+- 0 4850 4580"/>
                                <a:gd name="T23" fmla="*/ 4850 h 270"/>
                                <a:gd name="T24" fmla="+- 0 8769 7933"/>
                                <a:gd name="T25" fmla="*/ T24 w 836"/>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836" h="270">
                                  <a:moveTo>
                                    <a:pt x="836" y="0"/>
                                  </a:moveTo>
                                  <a:lnTo>
                                    <a:pt x="826" y="10"/>
                                  </a:lnTo>
                                  <a:lnTo>
                                    <a:pt x="826" y="260"/>
                                  </a:lnTo>
                                  <a:lnTo>
                                    <a:pt x="10" y="260"/>
                                  </a:lnTo>
                                  <a:lnTo>
                                    <a:pt x="0" y="270"/>
                                  </a:lnTo>
                                  <a:lnTo>
                                    <a:pt x="836" y="270"/>
                                  </a:lnTo>
                                  <a:lnTo>
                                    <a:pt x="83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2396"/>
                        <wpg:cNvGrpSpPr>
                          <a:grpSpLocks/>
                        </wpg:cNvGrpSpPr>
                        <wpg:grpSpPr bwMode="auto">
                          <a:xfrm>
                            <a:off x="8892" y="4514"/>
                            <a:ext cx="679" cy="403"/>
                            <a:chOff x="8892" y="4514"/>
                            <a:chExt cx="679" cy="403"/>
                          </a:xfrm>
                        </wpg:grpSpPr>
                        <wps:wsp>
                          <wps:cNvPr id="2398" name="Freeform 2397"/>
                          <wps:cNvSpPr>
                            <a:spLocks/>
                          </wps:cNvSpPr>
                          <wps:spPr bwMode="auto">
                            <a:xfrm>
                              <a:off x="8892" y="4514"/>
                              <a:ext cx="679" cy="403"/>
                            </a:xfrm>
                            <a:custGeom>
                              <a:avLst/>
                              <a:gdLst>
                                <a:gd name="T0" fmla="+- 0 8892 8892"/>
                                <a:gd name="T1" fmla="*/ T0 w 679"/>
                                <a:gd name="T2" fmla="+- 0 4917 4514"/>
                                <a:gd name="T3" fmla="*/ 4917 h 403"/>
                                <a:gd name="T4" fmla="+- 0 9571 8892"/>
                                <a:gd name="T5" fmla="*/ T4 w 679"/>
                                <a:gd name="T6" fmla="+- 0 4917 4514"/>
                                <a:gd name="T7" fmla="*/ 4917 h 403"/>
                                <a:gd name="T8" fmla="+- 0 9571 8892"/>
                                <a:gd name="T9" fmla="*/ T8 w 679"/>
                                <a:gd name="T10" fmla="+- 0 4514 4514"/>
                                <a:gd name="T11" fmla="*/ 4514 h 403"/>
                                <a:gd name="T12" fmla="+- 0 8892 8892"/>
                                <a:gd name="T13" fmla="*/ T12 w 679"/>
                                <a:gd name="T14" fmla="+- 0 4514 4514"/>
                                <a:gd name="T15" fmla="*/ 4514 h 403"/>
                                <a:gd name="T16" fmla="+- 0 8892 8892"/>
                                <a:gd name="T17" fmla="*/ T16 w 679"/>
                                <a:gd name="T18" fmla="+- 0 4917 4514"/>
                                <a:gd name="T19" fmla="*/ 4917 h 403"/>
                              </a:gdLst>
                              <a:ahLst/>
                              <a:cxnLst>
                                <a:cxn ang="0">
                                  <a:pos x="T1" y="T3"/>
                                </a:cxn>
                                <a:cxn ang="0">
                                  <a:pos x="T5" y="T7"/>
                                </a:cxn>
                                <a:cxn ang="0">
                                  <a:pos x="T9" y="T11"/>
                                </a:cxn>
                                <a:cxn ang="0">
                                  <a:pos x="T13" y="T15"/>
                                </a:cxn>
                                <a:cxn ang="0">
                                  <a:pos x="T17" y="T19"/>
                                </a:cxn>
                              </a:cxnLst>
                              <a:rect l="0" t="0" r="r" b="b"/>
                              <a:pathLst>
                                <a:path w="679" h="403">
                                  <a:moveTo>
                                    <a:pt x="0" y="403"/>
                                  </a:moveTo>
                                  <a:lnTo>
                                    <a:pt x="679" y="403"/>
                                  </a:lnTo>
                                  <a:lnTo>
                                    <a:pt x="679"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2394"/>
                        <wpg:cNvGrpSpPr>
                          <a:grpSpLocks/>
                        </wpg:cNvGrpSpPr>
                        <wpg:grpSpPr bwMode="auto">
                          <a:xfrm>
                            <a:off x="8949" y="4570"/>
                            <a:ext cx="565" cy="290"/>
                            <a:chOff x="8949" y="4570"/>
                            <a:chExt cx="565" cy="290"/>
                          </a:xfrm>
                        </wpg:grpSpPr>
                        <wps:wsp>
                          <wps:cNvPr id="2400" name="Freeform 2395"/>
                          <wps:cNvSpPr>
                            <a:spLocks/>
                          </wps:cNvSpPr>
                          <wps:spPr bwMode="auto">
                            <a:xfrm>
                              <a:off x="8949" y="4570"/>
                              <a:ext cx="565" cy="290"/>
                            </a:xfrm>
                            <a:custGeom>
                              <a:avLst/>
                              <a:gdLst>
                                <a:gd name="T0" fmla="+- 0 9514 8949"/>
                                <a:gd name="T1" fmla="*/ T0 w 565"/>
                                <a:gd name="T2" fmla="+- 0 4570 4570"/>
                                <a:gd name="T3" fmla="*/ 4570 h 290"/>
                                <a:gd name="T4" fmla="+- 0 8949 8949"/>
                                <a:gd name="T5" fmla="*/ T4 w 565"/>
                                <a:gd name="T6" fmla="+- 0 4570 4570"/>
                                <a:gd name="T7" fmla="*/ 4570 h 290"/>
                                <a:gd name="T8" fmla="+- 0 8949 8949"/>
                                <a:gd name="T9" fmla="*/ T8 w 565"/>
                                <a:gd name="T10" fmla="+- 0 4860 4570"/>
                                <a:gd name="T11" fmla="*/ 4860 h 290"/>
                                <a:gd name="T12" fmla="+- 0 8959 8949"/>
                                <a:gd name="T13" fmla="*/ T12 w 565"/>
                                <a:gd name="T14" fmla="+- 0 4850 4570"/>
                                <a:gd name="T15" fmla="*/ 4850 h 290"/>
                                <a:gd name="T16" fmla="+- 0 8959 8949"/>
                                <a:gd name="T17" fmla="*/ T16 w 565"/>
                                <a:gd name="T18" fmla="+- 0 4580 4570"/>
                                <a:gd name="T19" fmla="*/ 4580 h 290"/>
                                <a:gd name="T20" fmla="+- 0 9504 8949"/>
                                <a:gd name="T21" fmla="*/ T20 w 565"/>
                                <a:gd name="T22" fmla="+- 0 4580 4570"/>
                                <a:gd name="T23" fmla="*/ 4580 h 290"/>
                                <a:gd name="T24" fmla="+- 0 9514 8949"/>
                                <a:gd name="T25" fmla="*/ T24 w 565"/>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565" h="290">
                                  <a:moveTo>
                                    <a:pt x="565" y="0"/>
                                  </a:moveTo>
                                  <a:lnTo>
                                    <a:pt x="0" y="0"/>
                                  </a:lnTo>
                                  <a:lnTo>
                                    <a:pt x="0" y="290"/>
                                  </a:lnTo>
                                  <a:lnTo>
                                    <a:pt x="10" y="280"/>
                                  </a:lnTo>
                                  <a:lnTo>
                                    <a:pt x="10" y="10"/>
                                  </a:lnTo>
                                  <a:lnTo>
                                    <a:pt x="555" y="10"/>
                                  </a:lnTo>
                                  <a:lnTo>
                                    <a:pt x="5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2392"/>
                        <wpg:cNvGrpSpPr>
                          <a:grpSpLocks/>
                        </wpg:cNvGrpSpPr>
                        <wpg:grpSpPr bwMode="auto">
                          <a:xfrm>
                            <a:off x="8949" y="4570"/>
                            <a:ext cx="565" cy="290"/>
                            <a:chOff x="8949" y="4570"/>
                            <a:chExt cx="565" cy="290"/>
                          </a:xfrm>
                        </wpg:grpSpPr>
                        <wps:wsp>
                          <wps:cNvPr id="2402" name="Freeform 2393"/>
                          <wps:cNvSpPr>
                            <a:spLocks/>
                          </wps:cNvSpPr>
                          <wps:spPr bwMode="auto">
                            <a:xfrm>
                              <a:off x="8949" y="4570"/>
                              <a:ext cx="565" cy="290"/>
                            </a:xfrm>
                            <a:custGeom>
                              <a:avLst/>
                              <a:gdLst>
                                <a:gd name="T0" fmla="+- 0 9514 8949"/>
                                <a:gd name="T1" fmla="*/ T0 w 565"/>
                                <a:gd name="T2" fmla="+- 0 4570 4570"/>
                                <a:gd name="T3" fmla="*/ 4570 h 290"/>
                                <a:gd name="T4" fmla="+- 0 9504 8949"/>
                                <a:gd name="T5" fmla="*/ T4 w 565"/>
                                <a:gd name="T6" fmla="+- 0 4580 4570"/>
                                <a:gd name="T7" fmla="*/ 4580 h 290"/>
                                <a:gd name="T8" fmla="+- 0 9504 8949"/>
                                <a:gd name="T9" fmla="*/ T8 w 565"/>
                                <a:gd name="T10" fmla="+- 0 4850 4570"/>
                                <a:gd name="T11" fmla="*/ 4850 h 290"/>
                                <a:gd name="T12" fmla="+- 0 8959 8949"/>
                                <a:gd name="T13" fmla="*/ T12 w 565"/>
                                <a:gd name="T14" fmla="+- 0 4850 4570"/>
                                <a:gd name="T15" fmla="*/ 4850 h 290"/>
                                <a:gd name="T16" fmla="+- 0 8949 8949"/>
                                <a:gd name="T17" fmla="*/ T16 w 565"/>
                                <a:gd name="T18" fmla="+- 0 4860 4570"/>
                                <a:gd name="T19" fmla="*/ 4860 h 290"/>
                                <a:gd name="T20" fmla="+- 0 9514 8949"/>
                                <a:gd name="T21" fmla="*/ T20 w 565"/>
                                <a:gd name="T22" fmla="+- 0 4860 4570"/>
                                <a:gd name="T23" fmla="*/ 4860 h 290"/>
                                <a:gd name="T24" fmla="+- 0 9514 8949"/>
                                <a:gd name="T25" fmla="*/ T24 w 565"/>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565" h="290">
                                  <a:moveTo>
                                    <a:pt x="565" y="0"/>
                                  </a:moveTo>
                                  <a:lnTo>
                                    <a:pt x="555" y="10"/>
                                  </a:lnTo>
                                  <a:lnTo>
                                    <a:pt x="555" y="280"/>
                                  </a:lnTo>
                                  <a:lnTo>
                                    <a:pt x="10" y="280"/>
                                  </a:lnTo>
                                  <a:lnTo>
                                    <a:pt x="0" y="290"/>
                                  </a:lnTo>
                                  <a:lnTo>
                                    <a:pt x="565" y="290"/>
                                  </a:lnTo>
                                  <a:lnTo>
                                    <a:pt x="5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2390"/>
                        <wpg:cNvGrpSpPr>
                          <a:grpSpLocks/>
                        </wpg:cNvGrpSpPr>
                        <wpg:grpSpPr bwMode="auto">
                          <a:xfrm>
                            <a:off x="8959" y="4580"/>
                            <a:ext cx="545" cy="270"/>
                            <a:chOff x="8959" y="4580"/>
                            <a:chExt cx="545" cy="270"/>
                          </a:xfrm>
                        </wpg:grpSpPr>
                        <wps:wsp>
                          <wps:cNvPr id="2404" name="Freeform 2391"/>
                          <wps:cNvSpPr>
                            <a:spLocks/>
                          </wps:cNvSpPr>
                          <wps:spPr bwMode="auto">
                            <a:xfrm>
                              <a:off x="8959" y="4580"/>
                              <a:ext cx="545" cy="270"/>
                            </a:xfrm>
                            <a:custGeom>
                              <a:avLst/>
                              <a:gdLst>
                                <a:gd name="T0" fmla="+- 0 9504 8959"/>
                                <a:gd name="T1" fmla="*/ T0 w 545"/>
                                <a:gd name="T2" fmla="+- 0 4580 4580"/>
                                <a:gd name="T3" fmla="*/ 4580 h 270"/>
                                <a:gd name="T4" fmla="+- 0 8959 8959"/>
                                <a:gd name="T5" fmla="*/ T4 w 545"/>
                                <a:gd name="T6" fmla="+- 0 4580 4580"/>
                                <a:gd name="T7" fmla="*/ 4580 h 270"/>
                                <a:gd name="T8" fmla="+- 0 8959 8959"/>
                                <a:gd name="T9" fmla="*/ T8 w 545"/>
                                <a:gd name="T10" fmla="+- 0 4850 4580"/>
                                <a:gd name="T11" fmla="*/ 4850 h 270"/>
                                <a:gd name="T12" fmla="+- 0 8969 8959"/>
                                <a:gd name="T13" fmla="*/ T12 w 545"/>
                                <a:gd name="T14" fmla="+- 0 4840 4580"/>
                                <a:gd name="T15" fmla="*/ 4840 h 270"/>
                                <a:gd name="T16" fmla="+- 0 8969 8959"/>
                                <a:gd name="T17" fmla="*/ T16 w 545"/>
                                <a:gd name="T18" fmla="+- 0 4590 4580"/>
                                <a:gd name="T19" fmla="*/ 4590 h 270"/>
                                <a:gd name="T20" fmla="+- 0 9494 8959"/>
                                <a:gd name="T21" fmla="*/ T20 w 545"/>
                                <a:gd name="T22" fmla="+- 0 4590 4580"/>
                                <a:gd name="T23" fmla="*/ 4590 h 270"/>
                                <a:gd name="T24" fmla="+- 0 9504 8959"/>
                                <a:gd name="T25" fmla="*/ T24 w 545"/>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45" h="270">
                                  <a:moveTo>
                                    <a:pt x="545" y="0"/>
                                  </a:moveTo>
                                  <a:lnTo>
                                    <a:pt x="0" y="0"/>
                                  </a:lnTo>
                                  <a:lnTo>
                                    <a:pt x="0" y="270"/>
                                  </a:lnTo>
                                  <a:lnTo>
                                    <a:pt x="10" y="260"/>
                                  </a:lnTo>
                                  <a:lnTo>
                                    <a:pt x="10" y="10"/>
                                  </a:lnTo>
                                  <a:lnTo>
                                    <a:pt x="535" y="10"/>
                                  </a:lnTo>
                                  <a:lnTo>
                                    <a:pt x="5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2388"/>
                        <wpg:cNvGrpSpPr>
                          <a:grpSpLocks/>
                        </wpg:cNvGrpSpPr>
                        <wpg:grpSpPr bwMode="auto">
                          <a:xfrm>
                            <a:off x="8959" y="4580"/>
                            <a:ext cx="545" cy="270"/>
                            <a:chOff x="8959" y="4580"/>
                            <a:chExt cx="545" cy="270"/>
                          </a:xfrm>
                        </wpg:grpSpPr>
                        <wps:wsp>
                          <wps:cNvPr id="2406" name="Freeform 2389"/>
                          <wps:cNvSpPr>
                            <a:spLocks/>
                          </wps:cNvSpPr>
                          <wps:spPr bwMode="auto">
                            <a:xfrm>
                              <a:off x="8959" y="4580"/>
                              <a:ext cx="545" cy="270"/>
                            </a:xfrm>
                            <a:custGeom>
                              <a:avLst/>
                              <a:gdLst>
                                <a:gd name="T0" fmla="+- 0 9504 8959"/>
                                <a:gd name="T1" fmla="*/ T0 w 545"/>
                                <a:gd name="T2" fmla="+- 0 4580 4580"/>
                                <a:gd name="T3" fmla="*/ 4580 h 270"/>
                                <a:gd name="T4" fmla="+- 0 9494 8959"/>
                                <a:gd name="T5" fmla="*/ T4 w 545"/>
                                <a:gd name="T6" fmla="+- 0 4590 4580"/>
                                <a:gd name="T7" fmla="*/ 4590 h 270"/>
                                <a:gd name="T8" fmla="+- 0 9494 8959"/>
                                <a:gd name="T9" fmla="*/ T8 w 545"/>
                                <a:gd name="T10" fmla="+- 0 4840 4580"/>
                                <a:gd name="T11" fmla="*/ 4840 h 270"/>
                                <a:gd name="T12" fmla="+- 0 8969 8959"/>
                                <a:gd name="T13" fmla="*/ T12 w 545"/>
                                <a:gd name="T14" fmla="+- 0 4840 4580"/>
                                <a:gd name="T15" fmla="*/ 4840 h 270"/>
                                <a:gd name="T16" fmla="+- 0 8959 8959"/>
                                <a:gd name="T17" fmla="*/ T16 w 545"/>
                                <a:gd name="T18" fmla="+- 0 4850 4580"/>
                                <a:gd name="T19" fmla="*/ 4850 h 270"/>
                                <a:gd name="T20" fmla="+- 0 9504 8959"/>
                                <a:gd name="T21" fmla="*/ T20 w 545"/>
                                <a:gd name="T22" fmla="+- 0 4850 4580"/>
                                <a:gd name="T23" fmla="*/ 4850 h 270"/>
                                <a:gd name="T24" fmla="+- 0 9504 8959"/>
                                <a:gd name="T25" fmla="*/ T24 w 545"/>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45" h="270">
                                  <a:moveTo>
                                    <a:pt x="545" y="0"/>
                                  </a:moveTo>
                                  <a:lnTo>
                                    <a:pt x="535" y="10"/>
                                  </a:lnTo>
                                  <a:lnTo>
                                    <a:pt x="535" y="260"/>
                                  </a:lnTo>
                                  <a:lnTo>
                                    <a:pt x="10" y="260"/>
                                  </a:lnTo>
                                  <a:lnTo>
                                    <a:pt x="0" y="270"/>
                                  </a:lnTo>
                                  <a:lnTo>
                                    <a:pt x="545" y="270"/>
                                  </a:lnTo>
                                  <a:lnTo>
                                    <a:pt x="5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4156A" id="Group 2387" o:spid="_x0000_s1026" style="position:absolute;margin-left:393.05pt;margin-top:225.45pt;width:85.75pt;height:20.65pt;z-index:-251726848;mso-position-horizontal-relative:page;mso-position-vertical-relative:page" coordorigin="7861,4509" coordsize="17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">
                <v:group id="Group 2406" o:spid="_x0000_s1027" style="position:absolute;left:7866;top:4514;width:969;height:403" coordorigin="7866,4514" coordsize="96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407" o:spid="_x0000_s1028" style="position:absolute;left:7866;top:4514;width:969;height:403;visibility:visible;mso-wrap-style:square;v-text-anchor:top" coordsize="96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ZlsMA&#10;AADdAAAADwAAAGRycy9kb3ducmV2LnhtbERP3WrCMBS+H/gO4Qi7m+kUpHTGUoZSLwZz6gMcmrO2&#10;W3NSkthWn95cDHb58f1v8sl0YiDnW8sKXhcJCOLK6pZrBZfz/iUF4QOyxs4yKbiRh3w7e9pgpu3I&#10;XzScQi1iCPsMFTQh9JmUvmrIoF/Ynjhy39YZDBG6WmqHYww3nVwmyVoabDk2NNjTe0PV7+lqFJS7&#10;j7JIy4GP54O7fa7HHzxOd6We51PxBiLQFP7Ff+6DVrBcpXFu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ZlsMAAADdAAAADwAAAAAAAAAAAAAAAACYAgAAZHJzL2Rv&#10;d25yZXYueG1sUEsFBgAAAAAEAAQA9QAAAIgDAAAAAA==&#10;" path="m,403r969,l969,,,,,403e" stroked="f">
                    <v:path arrowok="t" o:connecttype="custom" o:connectlocs="0,4917;969,4917;969,4514;0,4514;0,4917" o:connectangles="0,0,0,0,0"/>
                  </v:shape>
                </v:group>
                <v:group id="Group 2404" o:spid="_x0000_s1029" style="position:absolute;left:7923;top:4570;width:856;height:290" coordorigin="7923,4570" coordsize="85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405" o:spid="_x0000_s1030" style="position:absolute;left:7923;top:4570;width:856;height:290;visibility:visible;mso-wrap-style:square;v-text-anchor:top" coordsize="8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6csEA&#10;AADdAAAADwAAAGRycy9kb3ducmV2LnhtbERPy4rCMBTdC/5DuII7TXUGH7VRRBjorMTHB1yaa1vb&#10;3JQm1urXTxYDLg/nnex6U4uOWldaVjCbRiCIM6tLzhVcLz+TFQjnkTXWlknBixzstsNBgrG2Tz5R&#10;d/a5CCHsYlRQeN/EUrqsIINuahviwN1sa9AH2OZSt/gM4aaW8yhaSIMlh4YCGzoUlFXnh1HwXdHv&#10;8mDunTy+lk33OKaLd58qNR71+w0IT73/iP/dqVYw/1qH/eFNe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nLBAAAA3QAAAA8AAAAAAAAAAAAAAAAAmAIAAGRycy9kb3du&#10;cmV2LnhtbFBLBQYAAAAABAAEAPUAAACGAwAAAAA=&#10;" path="m856,l,,,290,10,280,10,10r836,l856,e" fillcolor="black" stroked="f">
                    <v:path arrowok="t" o:connecttype="custom" o:connectlocs="856,4570;0,4570;0,4860;10,4850;10,4580;846,4580;856,4570" o:connectangles="0,0,0,0,0,0,0"/>
                  </v:shape>
                </v:group>
                <v:group id="Group 2402" o:spid="_x0000_s1031" style="position:absolute;left:7923;top:4570;width:856;height:290" coordorigin="7923,4570" coordsize="85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2403" o:spid="_x0000_s1032" style="position:absolute;left:7923;top:4570;width:856;height:290;visibility:visible;mso-wrap-style:square;v-text-anchor:top" coordsize="8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BnsUA&#10;AADdAAAADwAAAGRycy9kb3ducmV2LnhtbESP3WrCQBSE7wu+w3KE3tWNaYmauooIQnoVtH2AQ/Y0&#10;iWbPhuyanz59t1DwcpiZb5jtfjSN6KlztWUFy0UEgriwuuZSwdfn6WUNwnlkjY1lUjCRg/1u9rTF&#10;VNuBz9RffCkChF2KCirv21RKV1Rk0C1sSxy8b9sZ9EF2pdQdDgFuGhlHUSIN1hwWKmzpWFFxu9yN&#10;grcbfayO5trLfFq1/T3Pkp8xU+p5Ph7eQXga/SP83860gvh1E8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8GexQAAAN0AAAAPAAAAAAAAAAAAAAAAAJgCAABkcnMv&#10;ZG93bnJldi54bWxQSwUGAAAAAAQABAD1AAAAigMAAAAA&#10;" path="m856,l846,10r,270l10,280,,290r856,l856,e" fillcolor="black" stroked="f">
                    <v:path arrowok="t" o:connecttype="custom" o:connectlocs="856,4570;846,4580;846,4850;10,4850;0,4860;856,4860;856,4570" o:connectangles="0,0,0,0,0,0,0"/>
                  </v:shape>
                </v:group>
                <v:group id="Group 2400" o:spid="_x0000_s1033" style="position:absolute;left:7933;top:4580;width:836;height:270" coordorigin="7933,4580" coordsize="83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2401" o:spid="_x0000_s1034" style="position:absolute;left:7933;top:4580;width:836;height:270;visibility:visible;mso-wrap-style:square;v-text-anchor:top" coordsize="8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U38YA&#10;AADdAAAADwAAAGRycy9kb3ducmV2LnhtbESPQWvCQBSE74X+h+UVvNVNTQkaXaUWhB56aKOgx2f2&#10;NVmafRt2t5r8+26h4HGYmW+Y1WawnbiQD8axgqdpBoK4dtpwo+Cw3z3OQYSIrLFzTApGCrBZ39+t&#10;sNTuyp90qWIjEoRDiQraGPtSylC3ZDFMXU+cvC/nLcYkfSO1x2uC207OsqyQFg2nhRZ7em2p/q5+&#10;rIJTHM174c9jdcy32myLjzEfGqUmD8PLEkSkId7C/+03rWCWL57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U38YAAADdAAAADwAAAAAAAAAAAAAAAACYAgAAZHJz&#10;L2Rvd25yZXYueG1sUEsFBgAAAAAEAAQA9QAAAIsDAAAAAA==&#10;" path="m836,l,,,270,10,260,10,10r816,l836,e" fillcolor="gray" stroked="f">
                    <v:path arrowok="t" o:connecttype="custom" o:connectlocs="836,4580;0,4580;0,4850;10,4840;10,4590;826,4590;836,4580" o:connectangles="0,0,0,0,0,0,0"/>
                  </v:shape>
                </v:group>
                <v:group id="Group 2398" o:spid="_x0000_s1035" style="position:absolute;left:7933;top:4580;width:836;height:270" coordorigin="7933,4580" coordsize="83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399" o:spid="_x0000_s1036" style="position:absolute;left:7933;top:4580;width:836;height:270;visibility:visible;mso-wrap-style:square;v-text-anchor:top" coordsize="8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I58YA&#10;AADdAAAADwAAAGRycy9kb3ducmV2LnhtbESPQYvCMBSE74L/IbwFb5quimyrUUQRRBC0uyseH82z&#10;LTYvpYla//1mQfA4zMw3zGzRmkrcqXGlZQWfgwgEcWZ1ybmCn+9N/wuE88gaK8uk4EkOFvNuZ4aJ&#10;tg8+0j31uQgQdgkqKLyvEyldVpBBN7A1cfAutjHog2xyqRt8BLip5DCKJtJgyWGhwJpWBWXX9GYU&#10;7Eu3PO9P68P4dtxeot94V2XxTqneR7ucgvDU+nf41d5qBcNRPIH/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I58YAAADdAAAADwAAAAAAAAAAAAAAAACYAgAAZHJz&#10;L2Rvd25yZXYueG1sUEsFBgAAAAAEAAQA9QAAAIsDAAAAAA==&#10;" path="m836,l826,10r,250l10,260,,270r836,l836,e" fillcolor="#d3d0c7" stroked="f">
                    <v:path arrowok="t" o:connecttype="custom" o:connectlocs="836,4580;826,4590;826,4840;10,4840;0,4850;836,4850;836,4580" o:connectangles="0,0,0,0,0,0,0"/>
                  </v:shape>
                </v:group>
                <v:group id="Group 2396" o:spid="_x0000_s1037" style="position:absolute;left:8892;top:4514;width:679;height:403" coordorigin="8892,4514" coordsize="67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2397" o:spid="_x0000_s1038" style="position:absolute;left:8892;top:4514;width:679;height:403;visibility:visible;mso-wrap-style:square;v-text-anchor:top" coordsize="67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5P8QA&#10;AADdAAAADwAAAGRycy9kb3ducmV2LnhtbERPy4rCMBTdD/gP4QpuBpv6QLQ2igyMuhCGUcHtpbm2&#10;1eamNlHr35vFwCwP550uW1OJBzWutKxgEMUgiDOrS84VHA/f/SkI55E1VpZJwYscLBedjxQTbZ/8&#10;S4+9z0UIYZeggsL7OpHSZQUZdJGtiQN3to1BH2CTS93gM4SbSg7jeCINlhwaCqzpq6Dsur8bBbvJ&#10;z+wzHq83p+3J2V2+ul2u8qZUr9uu5iA8tf5f/OfeagXD0SzMDW/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T/EAAAA3QAAAA8AAAAAAAAAAAAAAAAAmAIAAGRycy9k&#10;b3ducmV2LnhtbFBLBQYAAAAABAAEAPUAAACJAwAAAAA=&#10;" path="m,403r679,l679,,,,,403e" stroked="f">
                    <v:path arrowok="t" o:connecttype="custom" o:connectlocs="0,4917;679,4917;679,4514;0,4514;0,4917" o:connectangles="0,0,0,0,0"/>
                  </v:shape>
                </v:group>
                <v:group id="Group 2394" o:spid="_x0000_s1039" style="position:absolute;left:8949;top:4570;width:565;height:290" coordorigin="8949,4570" coordsize="56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2395" o:spid="_x0000_s1040" style="position:absolute;left:8949;top:4570;width:565;height:290;visibility:visible;mso-wrap-style:square;v-text-anchor:top" coordsize="56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E38MA&#10;AADdAAAADwAAAGRycy9kb3ducmV2LnhtbERPTWuDQBC9F/Iflgnk1qwNQYp1FWlICEQKTXPocepO&#10;VOLOirtG8++7h0KPj/ed5rPpxJ0G11pW8LKOQBBXVrdcK7h87Z9fQTiPrLGzTAoe5CDPFk8pJtpO&#10;/En3s69FCGGXoILG+z6R0lUNGXRr2xMH7moHgz7AoZZ6wCmEm05uoiiWBlsODQ329N5QdTuPRoE+&#10;XX528fgxFrvpMddY2u5Qfiu1Ws7FGwhPs/8X/7mPWsFmG4X94U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E38MAAADdAAAADwAAAAAAAAAAAAAAAACYAgAAZHJzL2Rv&#10;d25yZXYueG1sUEsFBgAAAAAEAAQA9QAAAIgDAAAAAA==&#10;" path="m565,l,,,290,10,280,10,10r545,l565,e" fillcolor="black" stroked="f">
                    <v:path arrowok="t" o:connecttype="custom" o:connectlocs="565,4570;0,4570;0,4860;10,4850;10,4580;555,4580;565,4570" o:connectangles="0,0,0,0,0,0,0"/>
                  </v:shape>
                </v:group>
                <v:group id="Group 2392" o:spid="_x0000_s1041" style="position:absolute;left:8949;top:4570;width:565;height:290" coordorigin="8949,4570" coordsize="56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393" o:spid="_x0000_s1042" style="position:absolute;left:8949;top:4570;width:565;height:290;visibility:visible;mso-wrap-style:square;v-text-anchor:top" coordsize="56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M8QA&#10;AADdAAAADwAAAGRycy9kb3ducmV2LnhtbESPQYvCMBSE7wv+h/AEb2tqEVmqUURxWVCEVQ8en82z&#10;LTYvpUlt/fdGEDwOM/MNM1t0phR3ql1hWcFoGIEgTq0uOFNwOm6+f0A4j6yxtEwKHuRgMe99zTDR&#10;tuV/uh98JgKEXYIKcu+rREqX5mTQDW1FHLyrrQ36IOtM6hrbADeljKNoIg0WHBZyrGiVU3o7NEaB&#10;3p4u60mzb5br9tFluLPl7+6s1KDfLacgPHX+E363/7SCeBzF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PzPEAAAA3QAAAA8AAAAAAAAAAAAAAAAAmAIAAGRycy9k&#10;b3ducmV2LnhtbFBLBQYAAAAABAAEAPUAAACJAwAAAAA=&#10;" path="m565,l555,10r,270l10,280,,290r565,l565,e" fillcolor="black" stroked="f">
                    <v:path arrowok="t" o:connecttype="custom" o:connectlocs="565,4570;555,4580;555,4850;10,4850;0,4860;565,4860;565,4570" o:connectangles="0,0,0,0,0,0,0"/>
                  </v:shape>
                </v:group>
                <v:group id="Group 2390" o:spid="_x0000_s1043" style="position:absolute;left:8959;top:4580;width:545;height:270" coordorigin="8959,4580" coordsize="54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391" o:spid="_x0000_s1044" style="position:absolute;left:8959;top:4580;width:545;height:270;visibility:visible;mso-wrap-style:square;v-text-anchor:top" coordsize="5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lscA&#10;AADdAAAADwAAAGRycy9kb3ducmV2LnhtbESPW2sCMRSE34X+h3AKvkhNVhYpW6OUQkEsKl7o83Fz&#10;9oKbk+0m1e2/bwTBx2FmvmFmi9424kKdrx1rSMYKBHHuTM2lhuPh8+UVhA/IBhvHpOGPPCzmT4MZ&#10;ZsZdeUeXfShFhLDPUEMVQptJ6fOKLPqxa4mjV7jOYoiyK6Xp8BrhtpETpabSYs1xocKWPirKz/tf&#10;q2FULnfJ6qi2a0PfX5ufQ7E+JVuth8/9+xuIQH14hO/tpdEwSVU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cpbHAAAA3QAAAA8AAAAAAAAAAAAAAAAAmAIAAGRy&#10;cy9kb3ducmV2LnhtbFBLBQYAAAAABAAEAPUAAACMAwAAAAA=&#10;" path="m545,l,,,270,10,260,10,10r525,l545,e" fillcolor="gray" stroked="f">
                    <v:path arrowok="t" o:connecttype="custom" o:connectlocs="545,4580;0,4580;0,4850;10,4840;10,4590;535,4590;545,4580" o:connectangles="0,0,0,0,0,0,0"/>
                  </v:shape>
                </v:group>
                <v:group id="Group 2388" o:spid="_x0000_s1045" style="position:absolute;left:8959;top:4580;width:545;height:270" coordorigin="8959,4580" coordsize="54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389" o:spid="_x0000_s1046" style="position:absolute;left:8959;top:4580;width:545;height:270;visibility:visible;mso-wrap-style:square;v-text-anchor:top" coordsize="5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i08QA&#10;AADdAAAADwAAAGRycy9kb3ducmV2LnhtbESPQWvCQBSE70L/w/IKvZmN0kqIriKlgZxKa6Tn1+wz&#10;G82+DdltTP99tyB4HGbmG2azm2wnRhp861jBIklBENdOt9woOFbFPAPhA7LGzjEp+CUPu+3DbIO5&#10;dlf+pPEQGhEh7HNUYELocyl9bciiT1xPHL2TGyyGKIdG6gGvEW47uUzTlbTYclww2NOrofpy+LEK&#10;3syIkl/qIvuu3j+w/DrvT7pS6ulx2q9BBJrCPXxrl1rB8jldwf+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4tPEAAAA3QAAAA8AAAAAAAAAAAAAAAAAmAIAAGRycy9k&#10;b3ducmV2LnhtbFBLBQYAAAAABAAEAPUAAACJAwAAAAA=&#10;" path="m545,l535,10r,250l10,260,,270r545,l545,e" fillcolor="#d3d0c7" stroked="f">
                    <v:path arrowok="t" o:connecttype="custom" o:connectlocs="545,4580;535,4590;535,4840;10,4840;0,4850;545,4850;545,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0656" behindDoc="1" locked="0" layoutInCell="1" allowOverlap="1">
                <wp:simplePos x="0" y="0"/>
                <wp:positionH relativeFrom="page">
                  <wp:posOffset>6635750</wp:posOffset>
                </wp:positionH>
                <wp:positionV relativeFrom="page">
                  <wp:posOffset>2863215</wp:posOffset>
                </wp:positionV>
                <wp:extent cx="567690" cy="262255"/>
                <wp:effectExtent l="0" t="0" r="3810" b="4445"/>
                <wp:wrapNone/>
                <wp:docPr id="2375"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10450" y="4509"/>
                          <a:chExt cx="894" cy="413"/>
                        </a:xfrm>
                      </wpg:grpSpPr>
                      <wpg:grpSp>
                        <wpg:cNvPr id="2376" name="Group 2385"/>
                        <wpg:cNvGrpSpPr>
                          <a:grpSpLocks/>
                        </wpg:cNvGrpSpPr>
                        <wpg:grpSpPr bwMode="auto">
                          <a:xfrm>
                            <a:off x="10455" y="4514"/>
                            <a:ext cx="884" cy="403"/>
                            <a:chOff x="10455" y="4514"/>
                            <a:chExt cx="884" cy="403"/>
                          </a:xfrm>
                        </wpg:grpSpPr>
                        <wps:wsp>
                          <wps:cNvPr id="2377" name="Freeform 2386"/>
                          <wps:cNvSpPr>
                            <a:spLocks/>
                          </wps:cNvSpPr>
                          <wps:spPr bwMode="auto">
                            <a:xfrm>
                              <a:off x="10455" y="4514"/>
                              <a:ext cx="884" cy="403"/>
                            </a:xfrm>
                            <a:custGeom>
                              <a:avLst/>
                              <a:gdLst>
                                <a:gd name="T0" fmla="+- 0 10455 10455"/>
                                <a:gd name="T1" fmla="*/ T0 w 884"/>
                                <a:gd name="T2" fmla="+- 0 4917 4514"/>
                                <a:gd name="T3" fmla="*/ 4917 h 403"/>
                                <a:gd name="T4" fmla="+- 0 11339 10455"/>
                                <a:gd name="T5" fmla="*/ T4 w 884"/>
                                <a:gd name="T6" fmla="+- 0 4917 4514"/>
                                <a:gd name="T7" fmla="*/ 4917 h 403"/>
                                <a:gd name="T8" fmla="+- 0 11339 10455"/>
                                <a:gd name="T9" fmla="*/ T8 w 884"/>
                                <a:gd name="T10" fmla="+- 0 4514 4514"/>
                                <a:gd name="T11" fmla="*/ 4514 h 403"/>
                                <a:gd name="T12" fmla="+- 0 10455 10455"/>
                                <a:gd name="T13" fmla="*/ T12 w 884"/>
                                <a:gd name="T14" fmla="+- 0 4514 4514"/>
                                <a:gd name="T15" fmla="*/ 4514 h 403"/>
                                <a:gd name="T16" fmla="+- 0 10455 10455"/>
                                <a:gd name="T17" fmla="*/ T16 w 884"/>
                                <a:gd name="T18" fmla="+- 0 4917 4514"/>
                                <a:gd name="T19" fmla="*/ 4917 h 403"/>
                              </a:gdLst>
                              <a:ahLst/>
                              <a:cxnLst>
                                <a:cxn ang="0">
                                  <a:pos x="T1" y="T3"/>
                                </a:cxn>
                                <a:cxn ang="0">
                                  <a:pos x="T5" y="T7"/>
                                </a:cxn>
                                <a:cxn ang="0">
                                  <a:pos x="T9" y="T11"/>
                                </a:cxn>
                                <a:cxn ang="0">
                                  <a:pos x="T13" y="T15"/>
                                </a:cxn>
                                <a:cxn ang="0">
                                  <a:pos x="T17" y="T19"/>
                                </a:cxn>
                              </a:cxnLst>
                              <a:rect l="0" t="0" r="r" b="b"/>
                              <a:pathLst>
                                <a:path w="884" h="403">
                                  <a:moveTo>
                                    <a:pt x="0" y="403"/>
                                  </a:moveTo>
                                  <a:lnTo>
                                    <a:pt x="884" y="403"/>
                                  </a:lnTo>
                                  <a:lnTo>
                                    <a:pt x="88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 name="Group 2383"/>
                        <wpg:cNvGrpSpPr>
                          <a:grpSpLocks/>
                        </wpg:cNvGrpSpPr>
                        <wpg:grpSpPr bwMode="auto">
                          <a:xfrm>
                            <a:off x="10512" y="4570"/>
                            <a:ext cx="770" cy="290"/>
                            <a:chOff x="10512" y="4570"/>
                            <a:chExt cx="770" cy="290"/>
                          </a:xfrm>
                        </wpg:grpSpPr>
                        <wps:wsp>
                          <wps:cNvPr id="2379" name="Freeform 2384"/>
                          <wps:cNvSpPr>
                            <a:spLocks/>
                          </wps:cNvSpPr>
                          <wps:spPr bwMode="auto">
                            <a:xfrm>
                              <a:off x="10512" y="4570"/>
                              <a:ext cx="770" cy="290"/>
                            </a:xfrm>
                            <a:custGeom>
                              <a:avLst/>
                              <a:gdLst>
                                <a:gd name="T0" fmla="+- 0 11282 10512"/>
                                <a:gd name="T1" fmla="*/ T0 w 770"/>
                                <a:gd name="T2" fmla="+- 0 4570 4570"/>
                                <a:gd name="T3" fmla="*/ 4570 h 290"/>
                                <a:gd name="T4" fmla="+- 0 10512 10512"/>
                                <a:gd name="T5" fmla="*/ T4 w 770"/>
                                <a:gd name="T6" fmla="+- 0 4570 4570"/>
                                <a:gd name="T7" fmla="*/ 4570 h 290"/>
                                <a:gd name="T8" fmla="+- 0 10512 10512"/>
                                <a:gd name="T9" fmla="*/ T8 w 770"/>
                                <a:gd name="T10" fmla="+- 0 4860 4570"/>
                                <a:gd name="T11" fmla="*/ 4860 h 290"/>
                                <a:gd name="T12" fmla="+- 0 10522 10512"/>
                                <a:gd name="T13" fmla="*/ T12 w 770"/>
                                <a:gd name="T14" fmla="+- 0 4850 4570"/>
                                <a:gd name="T15" fmla="*/ 4850 h 290"/>
                                <a:gd name="T16" fmla="+- 0 10522 10512"/>
                                <a:gd name="T17" fmla="*/ T16 w 770"/>
                                <a:gd name="T18" fmla="+- 0 4580 4570"/>
                                <a:gd name="T19" fmla="*/ 4580 h 290"/>
                                <a:gd name="T20" fmla="+- 0 11272 10512"/>
                                <a:gd name="T21" fmla="*/ T20 w 770"/>
                                <a:gd name="T22" fmla="+- 0 4580 4570"/>
                                <a:gd name="T23" fmla="*/ 4580 h 290"/>
                                <a:gd name="T24" fmla="+- 0 11282 10512"/>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0" y="0"/>
                                  </a:moveTo>
                                  <a:lnTo>
                                    <a:pt x="0" y="0"/>
                                  </a:lnTo>
                                  <a:lnTo>
                                    <a:pt x="0" y="290"/>
                                  </a:lnTo>
                                  <a:lnTo>
                                    <a:pt x="10" y="280"/>
                                  </a:lnTo>
                                  <a:lnTo>
                                    <a:pt x="10" y="10"/>
                                  </a:lnTo>
                                  <a:lnTo>
                                    <a:pt x="760" y="10"/>
                                  </a:lnTo>
                                  <a:lnTo>
                                    <a:pt x="7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 name="Group 2381"/>
                        <wpg:cNvGrpSpPr>
                          <a:grpSpLocks/>
                        </wpg:cNvGrpSpPr>
                        <wpg:grpSpPr bwMode="auto">
                          <a:xfrm>
                            <a:off x="10512" y="4570"/>
                            <a:ext cx="770" cy="290"/>
                            <a:chOff x="10512" y="4570"/>
                            <a:chExt cx="770" cy="290"/>
                          </a:xfrm>
                        </wpg:grpSpPr>
                        <wps:wsp>
                          <wps:cNvPr id="2381" name="Freeform 2382"/>
                          <wps:cNvSpPr>
                            <a:spLocks/>
                          </wps:cNvSpPr>
                          <wps:spPr bwMode="auto">
                            <a:xfrm>
                              <a:off x="10512" y="4570"/>
                              <a:ext cx="770" cy="290"/>
                            </a:xfrm>
                            <a:custGeom>
                              <a:avLst/>
                              <a:gdLst>
                                <a:gd name="T0" fmla="+- 0 11282 10512"/>
                                <a:gd name="T1" fmla="*/ T0 w 770"/>
                                <a:gd name="T2" fmla="+- 0 4570 4570"/>
                                <a:gd name="T3" fmla="*/ 4570 h 290"/>
                                <a:gd name="T4" fmla="+- 0 11272 10512"/>
                                <a:gd name="T5" fmla="*/ T4 w 770"/>
                                <a:gd name="T6" fmla="+- 0 4580 4570"/>
                                <a:gd name="T7" fmla="*/ 4580 h 290"/>
                                <a:gd name="T8" fmla="+- 0 11272 10512"/>
                                <a:gd name="T9" fmla="*/ T8 w 770"/>
                                <a:gd name="T10" fmla="+- 0 4850 4570"/>
                                <a:gd name="T11" fmla="*/ 4850 h 290"/>
                                <a:gd name="T12" fmla="+- 0 10522 10512"/>
                                <a:gd name="T13" fmla="*/ T12 w 770"/>
                                <a:gd name="T14" fmla="+- 0 4850 4570"/>
                                <a:gd name="T15" fmla="*/ 4850 h 290"/>
                                <a:gd name="T16" fmla="+- 0 10512 10512"/>
                                <a:gd name="T17" fmla="*/ T16 w 770"/>
                                <a:gd name="T18" fmla="+- 0 4860 4570"/>
                                <a:gd name="T19" fmla="*/ 4860 h 290"/>
                                <a:gd name="T20" fmla="+- 0 11282 10512"/>
                                <a:gd name="T21" fmla="*/ T20 w 770"/>
                                <a:gd name="T22" fmla="+- 0 4860 4570"/>
                                <a:gd name="T23" fmla="*/ 4860 h 290"/>
                                <a:gd name="T24" fmla="+- 0 11282 10512"/>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0" y="0"/>
                                  </a:moveTo>
                                  <a:lnTo>
                                    <a:pt x="760" y="10"/>
                                  </a:lnTo>
                                  <a:lnTo>
                                    <a:pt x="760" y="280"/>
                                  </a:lnTo>
                                  <a:lnTo>
                                    <a:pt x="10" y="280"/>
                                  </a:lnTo>
                                  <a:lnTo>
                                    <a:pt x="0" y="290"/>
                                  </a:lnTo>
                                  <a:lnTo>
                                    <a:pt x="770" y="290"/>
                                  </a:lnTo>
                                  <a:lnTo>
                                    <a:pt x="7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2379"/>
                        <wpg:cNvGrpSpPr>
                          <a:grpSpLocks/>
                        </wpg:cNvGrpSpPr>
                        <wpg:grpSpPr bwMode="auto">
                          <a:xfrm>
                            <a:off x="10522" y="4580"/>
                            <a:ext cx="750" cy="270"/>
                            <a:chOff x="10522" y="4580"/>
                            <a:chExt cx="750" cy="270"/>
                          </a:xfrm>
                        </wpg:grpSpPr>
                        <wps:wsp>
                          <wps:cNvPr id="2383" name="Freeform 2380"/>
                          <wps:cNvSpPr>
                            <a:spLocks/>
                          </wps:cNvSpPr>
                          <wps:spPr bwMode="auto">
                            <a:xfrm>
                              <a:off x="10522" y="4580"/>
                              <a:ext cx="750" cy="270"/>
                            </a:xfrm>
                            <a:custGeom>
                              <a:avLst/>
                              <a:gdLst>
                                <a:gd name="T0" fmla="+- 0 11272 10522"/>
                                <a:gd name="T1" fmla="*/ T0 w 750"/>
                                <a:gd name="T2" fmla="+- 0 4580 4580"/>
                                <a:gd name="T3" fmla="*/ 4580 h 270"/>
                                <a:gd name="T4" fmla="+- 0 10522 10522"/>
                                <a:gd name="T5" fmla="*/ T4 w 750"/>
                                <a:gd name="T6" fmla="+- 0 4580 4580"/>
                                <a:gd name="T7" fmla="*/ 4580 h 270"/>
                                <a:gd name="T8" fmla="+- 0 10522 10522"/>
                                <a:gd name="T9" fmla="*/ T8 w 750"/>
                                <a:gd name="T10" fmla="+- 0 4850 4580"/>
                                <a:gd name="T11" fmla="*/ 4850 h 270"/>
                                <a:gd name="T12" fmla="+- 0 10532 10522"/>
                                <a:gd name="T13" fmla="*/ T12 w 750"/>
                                <a:gd name="T14" fmla="+- 0 4840 4580"/>
                                <a:gd name="T15" fmla="*/ 4840 h 270"/>
                                <a:gd name="T16" fmla="+- 0 10532 10522"/>
                                <a:gd name="T17" fmla="*/ T16 w 750"/>
                                <a:gd name="T18" fmla="+- 0 4590 4580"/>
                                <a:gd name="T19" fmla="*/ 4590 h 270"/>
                                <a:gd name="T20" fmla="+- 0 11262 10522"/>
                                <a:gd name="T21" fmla="*/ T20 w 750"/>
                                <a:gd name="T22" fmla="+- 0 4590 4580"/>
                                <a:gd name="T23" fmla="*/ 4590 h 270"/>
                                <a:gd name="T24" fmla="+- 0 11272 10522"/>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0" y="0"/>
                                  </a:moveTo>
                                  <a:lnTo>
                                    <a:pt x="0" y="0"/>
                                  </a:lnTo>
                                  <a:lnTo>
                                    <a:pt x="0" y="270"/>
                                  </a:lnTo>
                                  <a:lnTo>
                                    <a:pt x="10" y="260"/>
                                  </a:lnTo>
                                  <a:lnTo>
                                    <a:pt x="10" y="10"/>
                                  </a:lnTo>
                                  <a:lnTo>
                                    <a:pt x="740" y="10"/>
                                  </a:lnTo>
                                  <a:lnTo>
                                    <a:pt x="7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 name="Group 2377"/>
                        <wpg:cNvGrpSpPr>
                          <a:grpSpLocks/>
                        </wpg:cNvGrpSpPr>
                        <wpg:grpSpPr bwMode="auto">
                          <a:xfrm>
                            <a:off x="10522" y="4580"/>
                            <a:ext cx="750" cy="270"/>
                            <a:chOff x="10522" y="4580"/>
                            <a:chExt cx="750" cy="270"/>
                          </a:xfrm>
                        </wpg:grpSpPr>
                        <wps:wsp>
                          <wps:cNvPr id="2385" name="Freeform 2378"/>
                          <wps:cNvSpPr>
                            <a:spLocks/>
                          </wps:cNvSpPr>
                          <wps:spPr bwMode="auto">
                            <a:xfrm>
                              <a:off x="10522" y="4580"/>
                              <a:ext cx="750" cy="270"/>
                            </a:xfrm>
                            <a:custGeom>
                              <a:avLst/>
                              <a:gdLst>
                                <a:gd name="T0" fmla="+- 0 11272 10522"/>
                                <a:gd name="T1" fmla="*/ T0 w 750"/>
                                <a:gd name="T2" fmla="+- 0 4580 4580"/>
                                <a:gd name="T3" fmla="*/ 4580 h 270"/>
                                <a:gd name="T4" fmla="+- 0 11262 10522"/>
                                <a:gd name="T5" fmla="*/ T4 w 750"/>
                                <a:gd name="T6" fmla="+- 0 4590 4580"/>
                                <a:gd name="T7" fmla="*/ 4590 h 270"/>
                                <a:gd name="T8" fmla="+- 0 11262 10522"/>
                                <a:gd name="T9" fmla="*/ T8 w 750"/>
                                <a:gd name="T10" fmla="+- 0 4840 4580"/>
                                <a:gd name="T11" fmla="*/ 4840 h 270"/>
                                <a:gd name="T12" fmla="+- 0 10532 10522"/>
                                <a:gd name="T13" fmla="*/ T12 w 750"/>
                                <a:gd name="T14" fmla="+- 0 4840 4580"/>
                                <a:gd name="T15" fmla="*/ 4840 h 270"/>
                                <a:gd name="T16" fmla="+- 0 10522 10522"/>
                                <a:gd name="T17" fmla="*/ T16 w 750"/>
                                <a:gd name="T18" fmla="+- 0 4850 4580"/>
                                <a:gd name="T19" fmla="*/ 4850 h 270"/>
                                <a:gd name="T20" fmla="+- 0 11272 10522"/>
                                <a:gd name="T21" fmla="*/ T20 w 750"/>
                                <a:gd name="T22" fmla="+- 0 4850 4580"/>
                                <a:gd name="T23" fmla="*/ 4850 h 270"/>
                                <a:gd name="T24" fmla="+- 0 11272 10522"/>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0" y="0"/>
                                  </a:moveTo>
                                  <a:lnTo>
                                    <a:pt x="740" y="10"/>
                                  </a:lnTo>
                                  <a:lnTo>
                                    <a:pt x="740" y="260"/>
                                  </a:lnTo>
                                  <a:lnTo>
                                    <a:pt x="10" y="260"/>
                                  </a:lnTo>
                                  <a:lnTo>
                                    <a:pt x="0" y="270"/>
                                  </a:lnTo>
                                  <a:lnTo>
                                    <a:pt x="750" y="270"/>
                                  </a:lnTo>
                                  <a:lnTo>
                                    <a:pt x="7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5B2F0C" id="Group 2376" o:spid="_x0000_s1026" style="position:absolute;margin-left:522.5pt;margin-top:225.45pt;width:44.7pt;height:20.65pt;z-index:-251725824;mso-position-horizontal-relative:page;mso-position-vertical-relative:page" coordorigin="10450,45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">
                <v:group id="Group 2385" o:spid="_x0000_s1027" style="position:absolute;left:10455;top:4514;width:884;height:403" coordorigin="10455,45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386" o:spid="_x0000_s1028" style="position:absolute;left:10455;top:45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tHMQA&#10;AADdAAAADwAAAGRycy9kb3ducmV2LnhtbESPT4vCMBTE78J+h/AW9qapXdDSNYr4Z/EmVgWPj+Zt&#10;W2xeahO1++2NIHgcZuY3zGTWmVrcqHWVZQXDQQSCOLe64kLBYb/uJyCcR9ZYWyYF/+RgNv3oTTDV&#10;9s47umW+EAHCLkUFpfdNKqXLSzLoBrYhDt6fbQ36INtC6hbvAW5qGUfRSBqsOCyU2NCipPycXY2C&#10;7WEZZ7zjfMW/xfJ46tanSzJU6uuzm/+A8NT5d/jV3mgF8fd4D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rRzEAAAA3QAAAA8AAAAAAAAAAAAAAAAAmAIAAGRycy9k&#10;b3ducmV2LnhtbFBLBQYAAAAABAAEAPUAAACJAwAAAAA=&#10;" path="m,403r884,l884,,,,,403e" stroked="f">
                    <v:path arrowok="t" o:connecttype="custom" o:connectlocs="0,4917;884,4917;884,4514;0,4514;0,4917" o:connectangles="0,0,0,0,0"/>
                  </v:shape>
                </v:group>
                <v:group id="Group 2383" o:spid="_x0000_s1029" style="position:absolute;left:10512;top:4570;width:770;height:290" coordorigin="10512,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384" o:spid="_x0000_s1030" style="position:absolute;left:10512;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jy8cA&#10;AADdAAAADwAAAGRycy9kb3ducmV2LnhtbESP0WrCQBRE3wv+w3KFvhSzUUFt6ipSaG1FLWo/4JK9&#10;JtHs3TS7xvTv3ULBx2FmzjDTeWtK0VDtCssK+lEMgji1uuBMwffhrTcB4TyyxtIyKfglB/NZ52GK&#10;ibZX3lGz95kIEHYJKsi9rxIpXZqTQRfZijh4R1sb9EHWmdQ1XgPclHIQxyNpsOCwkGNFrzml5/3F&#10;KPg5nOTIYH+z+lwv8X331GzLzZdSj9128QLCU+vv4f/2h1YwGI6f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48vHAAAA3QAAAA8AAAAAAAAAAAAAAAAAmAIAAGRy&#10;cy9kb3ducmV2LnhtbFBLBQYAAAAABAAEAPUAAACMAwAAAAA=&#10;" path="m770,l,,,290,10,280,10,10r750,l770,e" fillcolor="black" stroked="f">
                    <v:path arrowok="t" o:connecttype="custom" o:connectlocs="770,4570;0,4570;0,4860;10,4850;10,4580;760,4580;770,4570" o:connectangles="0,0,0,0,0,0,0"/>
                  </v:shape>
                </v:group>
                <v:group id="Group 2381" o:spid="_x0000_s1031" style="position:absolute;left:10512;top:4570;width:770;height:290" coordorigin="10512,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382" o:spid="_x0000_s1032" style="position:absolute;left:10512;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f6sYA&#10;AADdAAAADwAAAGRycy9kb3ducmV2LnhtbESP3WrCQBSE7wt9h+UUelN0EwWR6CpFUKtoiz8PcMge&#10;k9Ts2ZhdY/r2XUHwcpiZb5jxtDWlaKh2hWUFcTcCQZxaXXCm4HiYd4YgnEfWWFomBX/kYDp5fRlj&#10;ou2Nd9TsfSYChF2CCnLvq0RKl+Zk0HVtRRy8k60N+iDrTOoabwFuStmLooE0WHBYyLGiWU7peX81&#10;Ci6HXzkwGG/Xq80SF7uP5rvc/ij1/tZ+jkB4av0z/Gh/aQW9/jCG+5v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f6sYAAADdAAAADwAAAAAAAAAAAAAAAACYAgAAZHJz&#10;L2Rvd25yZXYueG1sUEsFBgAAAAAEAAQA9QAAAIsDAAAAAA==&#10;" path="m770,l760,10r,270l10,280,,290r770,l770,e" fillcolor="black" stroked="f">
                    <v:path arrowok="t" o:connecttype="custom" o:connectlocs="770,4570;760,4580;760,4850;10,4850;0,4860;770,4860;770,4570" o:connectangles="0,0,0,0,0,0,0"/>
                  </v:shape>
                </v:group>
                <v:group id="Group 2379" o:spid="_x0000_s1033" style="position:absolute;left:10522;top:4580;width:750;height:270" coordorigin="10522,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2380" o:spid="_x0000_s1034" style="position:absolute;left:10522;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nacUA&#10;AADdAAAADwAAAGRycy9kb3ducmV2LnhtbESPQYvCMBSE74L/ITxhL6KpFqRWo4ggyB4WqiIeH82z&#10;LTYvtYm1++83Cwt7HGbmG2a97U0tOmpdZVnBbBqBIM6trrhQcDkfJgkI55E11pZJwTc52G6GgzWm&#10;2r45o+7kCxEg7FJUUHrfpFK6vCSDbmob4uDdbWvQB9kWUrf4DnBTy3kULaTBisNCiQ3tS8ofp5dR&#10;0DxvebcYX6v48yEz/ZVdvFtGSn2M+t0KhKfe/4f/2ketYB4nM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idpxQAAAN0AAAAPAAAAAAAAAAAAAAAAAJgCAABkcnMv&#10;ZG93bnJldi54bWxQSwUGAAAAAAQABAD1AAAAigMAAAAA&#10;" path="m750,l,,,270,10,260,10,10r730,l750,e" fillcolor="gray" stroked="f">
                    <v:path arrowok="t" o:connecttype="custom" o:connectlocs="750,4580;0,4580;0,4850;10,4840;10,4590;740,4590;750,4580" o:connectangles="0,0,0,0,0,0,0"/>
                  </v:shape>
                </v:group>
                <v:group id="Group 2377" o:spid="_x0000_s1035" style="position:absolute;left:10522;top:4580;width:750;height:270" coordorigin="10522,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378" o:spid="_x0000_s1036" style="position:absolute;left:10522;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XqcUA&#10;AADdAAAADwAAAGRycy9kb3ducmV2LnhtbESPQWvCQBSE7wX/w/KE3upGpW2MrqKCUBAKRr0/ss8k&#10;mH0bd7cm/nu3UOhxmJlvmMWqN424k/O1ZQXjUQKCuLC65lLB6bh7S0H4gKyxsUwKHuRhtRy8LDDT&#10;tuMD3fNQighhn6GCKoQ2k9IXFRn0I9sSR+9incEQpSuldthFuGnkJEk+pMGa40KFLW0rKq75j1Hw&#10;adz4tpnmWyPX6fe5O8z2/SYo9Trs13MQgfrwH/5rf2kFk2n6D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hepxQAAAN0AAAAPAAAAAAAAAAAAAAAAAJgCAABkcnMv&#10;ZG93bnJldi54bWxQSwUGAAAAAAQABAD1AAAAigMAAAAA&#10;" path="m750,l740,10r,250l10,260,,270r750,l750,e" fillcolor="#d3d0c7" stroked="f">
                    <v:path arrowok="t" o:connecttype="custom" o:connectlocs="750,4580;740,4590;740,4840;10,4840;0,4850;750,4850;75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1680" behindDoc="1" locked="0" layoutInCell="1" allowOverlap="1">
                <wp:simplePos x="0" y="0"/>
                <wp:positionH relativeFrom="page">
                  <wp:posOffset>6126480</wp:posOffset>
                </wp:positionH>
                <wp:positionV relativeFrom="page">
                  <wp:posOffset>2863215</wp:posOffset>
                </wp:positionV>
                <wp:extent cx="463550" cy="262255"/>
                <wp:effectExtent l="0" t="0" r="0" b="4445"/>
                <wp:wrapNone/>
                <wp:docPr id="2364"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62255"/>
                          <a:chOff x="9648" y="4509"/>
                          <a:chExt cx="730" cy="413"/>
                        </a:xfrm>
                      </wpg:grpSpPr>
                      <wpg:grpSp>
                        <wpg:cNvPr id="2365" name="Group 2374"/>
                        <wpg:cNvGrpSpPr>
                          <a:grpSpLocks/>
                        </wpg:cNvGrpSpPr>
                        <wpg:grpSpPr bwMode="auto">
                          <a:xfrm>
                            <a:off x="9653" y="4514"/>
                            <a:ext cx="720" cy="403"/>
                            <a:chOff x="9653" y="4514"/>
                            <a:chExt cx="720" cy="403"/>
                          </a:xfrm>
                        </wpg:grpSpPr>
                        <wps:wsp>
                          <wps:cNvPr id="2366" name="Freeform 2375"/>
                          <wps:cNvSpPr>
                            <a:spLocks/>
                          </wps:cNvSpPr>
                          <wps:spPr bwMode="auto">
                            <a:xfrm>
                              <a:off x="9653" y="4514"/>
                              <a:ext cx="720" cy="403"/>
                            </a:xfrm>
                            <a:custGeom>
                              <a:avLst/>
                              <a:gdLst>
                                <a:gd name="T0" fmla="+- 0 9653 9653"/>
                                <a:gd name="T1" fmla="*/ T0 w 720"/>
                                <a:gd name="T2" fmla="+- 0 4917 4514"/>
                                <a:gd name="T3" fmla="*/ 4917 h 403"/>
                                <a:gd name="T4" fmla="+- 0 10373 9653"/>
                                <a:gd name="T5" fmla="*/ T4 w 720"/>
                                <a:gd name="T6" fmla="+- 0 4917 4514"/>
                                <a:gd name="T7" fmla="*/ 4917 h 403"/>
                                <a:gd name="T8" fmla="+- 0 10373 9653"/>
                                <a:gd name="T9" fmla="*/ T8 w 720"/>
                                <a:gd name="T10" fmla="+- 0 4514 4514"/>
                                <a:gd name="T11" fmla="*/ 4514 h 403"/>
                                <a:gd name="T12" fmla="+- 0 9653 9653"/>
                                <a:gd name="T13" fmla="*/ T12 w 720"/>
                                <a:gd name="T14" fmla="+- 0 4514 4514"/>
                                <a:gd name="T15" fmla="*/ 4514 h 403"/>
                                <a:gd name="T16" fmla="+- 0 9653 9653"/>
                                <a:gd name="T17" fmla="*/ T16 w 720"/>
                                <a:gd name="T18" fmla="+- 0 4917 4514"/>
                                <a:gd name="T19" fmla="*/ 4917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 name="Group 2372"/>
                        <wpg:cNvGrpSpPr>
                          <a:grpSpLocks/>
                        </wpg:cNvGrpSpPr>
                        <wpg:grpSpPr bwMode="auto">
                          <a:xfrm>
                            <a:off x="9710" y="4570"/>
                            <a:ext cx="607" cy="290"/>
                            <a:chOff x="9710" y="4570"/>
                            <a:chExt cx="607" cy="290"/>
                          </a:xfrm>
                        </wpg:grpSpPr>
                        <wps:wsp>
                          <wps:cNvPr id="2368" name="Freeform 2373"/>
                          <wps:cNvSpPr>
                            <a:spLocks/>
                          </wps:cNvSpPr>
                          <wps:spPr bwMode="auto">
                            <a:xfrm>
                              <a:off x="9710" y="4570"/>
                              <a:ext cx="607" cy="290"/>
                            </a:xfrm>
                            <a:custGeom>
                              <a:avLst/>
                              <a:gdLst>
                                <a:gd name="T0" fmla="+- 0 10316 9710"/>
                                <a:gd name="T1" fmla="*/ T0 w 607"/>
                                <a:gd name="T2" fmla="+- 0 4570 4570"/>
                                <a:gd name="T3" fmla="*/ 4570 h 290"/>
                                <a:gd name="T4" fmla="+- 0 9710 9710"/>
                                <a:gd name="T5" fmla="*/ T4 w 607"/>
                                <a:gd name="T6" fmla="+- 0 4570 4570"/>
                                <a:gd name="T7" fmla="*/ 4570 h 290"/>
                                <a:gd name="T8" fmla="+- 0 9710 9710"/>
                                <a:gd name="T9" fmla="*/ T8 w 607"/>
                                <a:gd name="T10" fmla="+- 0 4860 4570"/>
                                <a:gd name="T11" fmla="*/ 4860 h 290"/>
                                <a:gd name="T12" fmla="+- 0 9720 9710"/>
                                <a:gd name="T13" fmla="*/ T12 w 607"/>
                                <a:gd name="T14" fmla="+- 0 4850 4570"/>
                                <a:gd name="T15" fmla="*/ 4850 h 290"/>
                                <a:gd name="T16" fmla="+- 0 9720 9710"/>
                                <a:gd name="T17" fmla="*/ T16 w 607"/>
                                <a:gd name="T18" fmla="+- 0 4580 4570"/>
                                <a:gd name="T19" fmla="*/ 4580 h 290"/>
                                <a:gd name="T20" fmla="+- 0 10306 9710"/>
                                <a:gd name="T21" fmla="*/ T20 w 607"/>
                                <a:gd name="T22" fmla="+- 0 4580 4570"/>
                                <a:gd name="T23" fmla="*/ 4580 h 290"/>
                                <a:gd name="T24" fmla="+- 0 10316 9710"/>
                                <a:gd name="T25" fmla="*/ T24 w 607"/>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2370"/>
                        <wpg:cNvGrpSpPr>
                          <a:grpSpLocks/>
                        </wpg:cNvGrpSpPr>
                        <wpg:grpSpPr bwMode="auto">
                          <a:xfrm>
                            <a:off x="9710" y="4570"/>
                            <a:ext cx="607" cy="290"/>
                            <a:chOff x="9710" y="4570"/>
                            <a:chExt cx="607" cy="290"/>
                          </a:xfrm>
                        </wpg:grpSpPr>
                        <wps:wsp>
                          <wps:cNvPr id="2370" name="Freeform 2371"/>
                          <wps:cNvSpPr>
                            <a:spLocks/>
                          </wps:cNvSpPr>
                          <wps:spPr bwMode="auto">
                            <a:xfrm>
                              <a:off x="9710" y="4570"/>
                              <a:ext cx="607" cy="290"/>
                            </a:xfrm>
                            <a:custGeom>
                              <a:avLst/>
                              <a:gdLst>
                                <a:gd name="T0" fmla="+- 0 10316 9710"/>
                                <a:gd name="T1" fmla="*/ T0 w 607"/>
                                <a:gd name="T2" fmla="+- 0 4570 4570"/>
                                <a:gd name="T3" fmla="*/ 4570 h 290"/>
                                <a:gd name="T4" fmla="+- 0 10306 9710"/>
                                <a:gd name="T5" fmla="*/ T4 w 607"/>
                                <a:gd name="T6" fmla="+- 0 4580 4570"/>
                                <a:gd name="T7" fmla="*/ 4580 h 290"/>
                                <a:gd name="T8" fmla="+- 0 10306 9710"/>
                                <a:gd name="T9" fmla="*/ T8 w 607"/>
                                <a:gd name="T10" fmla="+- 0 4850 4570"/>
                                <a:gd name="T11" fmla="*/ 4850 h 290"/>
                                <a:gd name="T12" fmla="+- 0 9720 9710"/>
                                <a:gd name="T13" fmla="*/ T12 w 607"/>
                                <a:gd name="T14" fmla="+- 0 4850 4570"/>
                                <a:gd name="T15" fmla="*/ 4850 h 290"/>
                                <a:gd name="T16" fmla="+- 0 9710 9710"/>
                                <a:gd name="T17" fmla="*/ T16 w 607"/>
                                <a:gd name="T18" fmla="+- 0 4860 4570"/>
                                <a:gd name="T19" fmla="*/ 4860 h 290"/>
                                <a:gd name="T20" fmla="+- 0 10316 9710"/>
                                <a:gd name="T21" fmla="*/ T20 w 607"/>
                                <a:gd name="T22" fmla="+- 0 4860 4570"/>
                                <a:gd name="T23" fmla="*/ 4860 h 290"/>
                                <a:gd name="T24" fmla="+- 0 10316 9710"/>
                                <a:gd name="T25" fmla="*/ T24 w 607"/>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2368"/>
                        <wpg:cNvGrpSpPr>
                          <a:grpSpLocks/>
                        </wpg:cNvGrpSpPr>
                        <wpg:grpSpPr bwMode="auto">
                          <a:xfrm>
                            <a:off x="9720" y="4580"/>
                            <a:ext cx="587" cy="270"/>
                            <a:chOff x="9720" y="4580"/>
                            <a:chExt cx="587" cy="270"/>
                          </a:xfrm>
                        </wpg:grpSpPr>
                        <wps:wsp>
                          <wps:cNvPr id="2372" name="Freeform 2369"/>
                          <wps:cNvSpPr>
                            <a:spLocks/>
                          </wps:cNvSpPr>
                          <wps:spPr bwMode="auto">
                            <a:xfrm>
                              <a:off x="9720" y="4580"/>
                              <a:ext cx="587" cy="270"/>
                            </a:xfrm>
                            <a:custGeom>
                              <a:avLst/>
                              <a:gdLst>
                                <a:gd name="T0" fmla="+- 0 10306 9720"/>
                                <a:gd name="T1" fmla="*/ T0 w 587"/>
                                <a:gd name="T2" fmla="+- 0 4580 4580"/>
                                <a:gd name="T3" fmla="*/ 4580 h 270"/>
                                <a:gd name="T4" fmla="+- 0 9720 9720"/>
                                <a:gd name="T5" fmla="*/ T4 w 587"/>
                                <a:gd name="T6" fmla="+- 0 4580 4580"/>
                                <a:gd name="T7" fmla="*/ 4580 h 270"/>
                                <a:gd name="T8" fmla="+- 0 9720 9720"/>
                                <a:gd name="T9" fmla="*/ T8 w 587"/>
                                <a:gd name="T10" fmla="+- 0 4850 4580"/>
                                <a:gd name="T11" fmla="*/ 4850 h 270"/>
                                <a:gd name="T12" fmla="+- 0 9730 9720"/>
                                <a:gd name="T13" fmla="*/ T12 w 587"/>
                                <a:gd name="T14" fmla="+- 0 4840 4580"/>
                                <a:gd name="T15" fmla="*/ 4840 h 270"/>
                                <a:gd name="T16" fmla="+- 0 9730 9720"/>
                                <a:gd name="T17" fmla="*/ T16 w 587"/>
                                <a:gd name="T18" fmla="+- 0 4590 4580"/>
                                <a:gd name="T19" fmla="*/ 4590 h 270"/>
                                <a:gd name="T20" fmla="+- 0 10296 9720"/>
                                <a:gd name="T21" fmla="*/ T20 w 587"/>
                                <a:gd name="T22" fmla="+- 0 4590 4580"/>
                                <a:gd name="T23" fmla="*/ 4590 h 270"/>
                                <a:gd name="T24" fmla="+- 0 10306 9720"/>
                                <a:gd name="T25" fmla="*/ T24 w 587"/>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2366"/>
                        <wpg:cNvGrpSpPr>
                          <a:grpSpLocks/>
                        </wpg:cNvGrpSpPr>
                        <wpg:grpSpPr bwMode="auto">
                          <a:xfrm>
                            <a:off x="9720" y="4580"/>
                            <a:ext cx="587" cy="270"/>
                            <a:chOff x="9720" y="4580"/>
                            <a:chExt cx="587" cy="270"/>
                          </a:xfrm>
                        </wpg:grpSpPr>
                        <wps:wsp>
                          <wps:cNvPr id="2374" name="Freeform 2367"/>
                          <wps:cNvSpPr>
                            <a:spLocks/>
                          </wps:cNvSpPr>
                          <wps:spPr bwMode="auto">
                            <a:xfrm>
                              <a:off x="9720" y="4580"/>
                              <a:ext cx="587" cy="270"/>
                            </a:xfrm>
                            <a:custGeom>
                              <a:avLst/>
                              <a:gdLst>
                                <a:gd name="T0" fmla="+- 0 10306 9720"/>
                                <a:gd name="T1" fmla="*/ T0 w 587"/>
                                <a:gd name="T2" fmla="+- 0 4580 4580"/>
                                <a:gd name="T3" fmla="*/ 4580 h 270"/>
                                <a:gd name="T4" fmla="+- 0 10296 9720"/>
                                <a:gd name="T5" fmla="*/ T4 w 587"/>
                                <a:gd name="T6" fmla="+- 0 4590 4580"/>
                                <a:gd name="T7" fmla="*/ 4590 h 270"/>
                                <a:gd name="T8" fmla="+- 0 10296 9720"/>
                                <a:gd name="T9" fmla="*/ T8 w 587"/>
                                <a:gd name="T10" fmla="+- 0 4840 4580"/>
                                <a:gd name="T11" fmla="*/ 4840 h 270"/>
                                <a:gd name="T12" fmla="+- 0 9730 9720"/>
                                <a:gd name="T13" fmla="*/ T12 w 587"/>
                                <a:gd name="T14" fmla="+- 0 4840 4580"/>
                                <a:gd name="T15" fmla="*/ 4840 h 270"/>
                                <a:gd name="T16" fmla="+- 0 9720 9720"/>
                                <a:gd name="T17" fmla="*/ T16 w 587"/>
                                <a:gd name="T18" fmla="+- 0 4850 4580"/>
                                <a:gd name="T19" fmla="*/ 4850 h 270"/>
                                <a:gd name="T20" fmla="+- 0 10306 9720"/>
                                <a:gd name="T21" fmla="*/ T20 w 587"/>
                                <a:gd name="T22" fmla="+- 0 4850 4580"/>
                                <a:gd name="T23" fmla="*/ 4850 h 270"/>
                                <a:gd name="T24" fmla="+- 0 10306 9720"/>
                                <a:gd name="T25" fmla="*/ T24 w 587"/>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E5A12" id="Group 2365" o:spid="_x0000_s1026" style="position:absolute;margin-left:482.4pt;margin-top:225.45pt;width:36.5pt;height:20.65pt;z-index:-251724800;mso-position-horizontal-relative:page;mso-position-vertical-relative:page" coordorigin="9648,4509" coordsize="7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">
                <v:group id="Group 2374" o:spid="_x0000_s1027" style="position:absolute;left:9653;top:4514;width:720;height:403" coordorigin="9653,4514"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375" o:spid="_x0000_s1028" style="position:absolute;left:9653;top:4514;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fOsUA&#10;AADdAAAADwAAAGRycy9kb3ducmV2LnhtbESP3YrCMBSE7xd8h3AE79ZUhbJUo4gg7Cqs+Id4d2iO&#10;bbU5KU2s9e03woKXw8x8w0xmrSlFQ7UrLCsY9CMQxKnVBWcKDvvl5xcI55E1lpZJwZMczKadjwkm&#10;2j54S83OZyJA2CWoIPe+SqR0aU4GXd9WxMG72NqgD7LOpK7xEeCmlMMoiqXBgsNCjhUtckpvu7tR&#10;UGyu1bOJt6fT8XJY/zZn+lmvSKlet52PQXhq/Tv83/7WCoajOIbX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d86xQAAAN0AAAAPAAAAAAAAAAAAAAAAAJgCAABkcnMv&#10;ZG93bnJldi54bWxQSwUGAAAAAAQABAD1AAAAigMAAAAA&#10;" path="m,403r720,l720,,,,,403e" stroked="f">
                    <v:path arrowok="t" o:connecttype="custom" o:connectlocs="0,4917;720,4917;720,4514;0,4514;0,4917" o:connectangles="0,0,0,0,0"/>
                  </v:shape>
                </v:group>
                <v:group id="Group 2372" o:spid="_x0000_s1029" style="position:absolute;left:9710;top:4570;width:607;height:290" coordorigin="9710,45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373" o:spid="_x0000_s1030" style="position:absolute;left:9710;top:45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UH8MA&#10;AADdAAAADwAAAGRycy9kb3ducmV2LnhtbERP3WrCMBS+H+wdwhF2N1OdVK1GkTFBxryw+gCH5thU&#10;m5Ouiba+vbkY7PLj+1+ue1uLO7W+cqxgNExAEBdOV1wqOB237zMQPiBrrB2Tggd5WK9eX5aYadfx&#10;ge55KEUMYZ+hAhNCk0npC0MW/dA1xJE7u9ZiiLAtpW6xi+G2luMkSaXFimODwYY+DRXX/GYVdF9m&#10;f/qZ59Pfy6RMN9+XXW5wotTboN8sQATqw7/4z73TCsYfa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UH8MAAADdAAAADwAAAAAAAAAAAAAAAACYAgAAZHJzL2Rv&#10;d25yZXYueG1sUEsFBgAAAAAEAAQA9QAAAIgDAAAAAA==&#10;" path="m606,l,,,290,10,280,10,10r586,l606,e" fillcolor="black" stroked="f">
                    <v:path arrowok="t" o:connecttype="custom" o:connectlocs="606,4570;0,4570;0,4860;10,4850;10,4580;596,4580;606,4570" o:connectangles="0,0,0,0,0,0,0"/>
                  </v:shape>
                </v:group>
                <v:group id="Group 2370" o:spid="_x0000_s1031" style="position:absolute;left:9710;top:4570;width:607;height:290" coordorigin="9710,45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371" o:spid="_x0000_s1032" style="position:absolute;left:9710;top:45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OxMMA&#10;AADdAAAADwAAAGRycy9kb3ducmV2LnhtbERP3WrCMBS+H/gO4Qi7m6lO1HWmRURBZLtY9QEOzVlT&#10;15zUJtru7ZcLYZcf3/86H2wj7tT52rGC6SQBQVw6XXOl4Hzav6xA+ICssXFMCn7JQ56NntaYatfz&#10;F92LUIkYwj5FBSaENpXSl4Ys+olriSP37TqLIcKukrrDPobbRs6SZCEt1hwbDLa0NVT+FDeroN+Z&#10;z/PHW7G8XubVYnO8HAqDc6Wex8PmHUSgIfyLH+6DVjB7Xcb9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OxMMAAADdAAAADwAAAAAAAAAAAAAAAACYAgAAZHJzL2Rv&#10;d25yZXYueG1sUEsFBgAAAAAEAAQA9QAAAIgDAAAAAA==&#10;" path="m606,l596,10r,270l10,280,,290r606,l606,e" fillcolor="black" stroked="f">
                    <v:path arrowok="t" o:connecttype="custom" o:connectlocs="606,4570;596,4580;596,4850;10,4850;0,4860;606,4860;606,4570" o:connectangles="0,0,0,0,0,0,0"/>
                  </v:shape>
                </v:group>
                <v:group id="Group 2368" o:spid="_x0000_s1033" style="position:absolute;left:9720;top:4580;width:587;height:270" coordorigin="9720,45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369" o:spid="_x0000_s1034" style="position:absolute;left:9720;top:45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DgMUA&#10;AADdAAAADwAAAGRycy9kb3ducmV2LnhtbESPQWvCQBSE7wX/w/KE3urGFNoQXUWkFS8tVEU8PrPP&#10;bDD7NmRXE/31bqHQ4zAz3zDTeW9rcaXWV44VjEcJCOLC6YpLBbvt50sGwgdkjbVjUnAjD/PZ4GmK&#10;uXYd/9B1E0oRIexzVGBCaHIpfWHIoh+5hjh6J9daDFG2pdQtdhFua5kmyZu0WHFcMNjQ0lBx3lxs&#10;pOyyw+p4D7I32bZLP2r6Wuy/lXoe9osJiEB9+A//tddaQfr6nsLv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EOAxQAAAN0AAAAPAAAAAAAAAAAAAAAAAJgCAABkcnMv&#10;ZG93bnJldi54bWxQSwUGAAAAAAQABAD1AAAAigMAAAAA&#10;" path="m586,l,,,270,10,260,10,10r566,l586,e" fillcolor="gray" stroked="f">
                    <v:path arrowok="t" o:connecttype="custom" o:connectlocs="586,4580;0,4580;0,4850;10,4840;10,4590;576,4590;586,4580" o:connectangles="0,0,0,0,0,0,0"/>
                  </v:shape>
                </v:group>
                <v:group id="Group 2366" o:spid="_x0000_s1035" style="position:absolute;left:9720;top:4580;width:587;height:270" coordorigin="9720,45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367" o:spid="_x0000_s1036" style="position:absolute;left:9720;top:45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ICcUA&#10;AADdAAAADwAAAGRycy9kb3ducmV2LnhtbESPQWvCQBSE70L/w/IK3nRTjVVSVymFUHvUpurxmX1N&#10;QrNvw+5W47/vCgWPw8x8wyzXvWnFmZxvLCt4GicgiEurG64UFJ/5aAHCB2SNrWVScCUP69XDYImZ&#10;thfe0nkXKhEh7DNUUIfQZVL6siaDfmw74uh9W2cwROkqqR1eIty0cpIkz9Jgw3Ghxo7eaip/dr9G&#10;QZ7MO/oq8w86zPZpUbnD6Zi+KzV87F9fQATqwz38395oBZPpPIX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cgJxQAAAN0AAAAPAAAAAAAAAAAAAAAAAJgCAABkcnMv&#10;ZG93bnJldi54bWxQSwUGAAAAAAQABAD1AAAAigMAAAAA&#10;" path="m586,l576,10r,250l10,260,,270r586,l586,e" fillcolor="#d3d0c7" stroked="f">
                    <v:path arrowok="t" o:connecttype="custom" o:connectlocs="586,4580;576,4590;576,4840;10,4840;0,4850;586,4850;586,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2704" behindDoc="1" locked="0" layoutInCell="1" allowOverlap="1">
                <wp:simplePos x="0" y="0"/>
                <wp:positionH relativeFrom="page">
                  <wp:posOffset>2477770</wp:posOffset>
                </wp:positionH>
                <wp:positionV relativeFrom="page">
                  <wp:posOffset>965835</wp:posOffset>
                </wp:positionV>
                <wp:extent cx="2792095" cy="190500"/>
                <wp:effectExtent l="0" t="0" r="0" b="0"/>
                <wp:wrapNone/>
                <wp:docPr id="2355"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095" cy="190500"/>
                          <a:chOff x="3902" y="1521"/>
                          <a:chExt cx="4397" cy="300"/>
                        </a:xfrm>
                      </wpg:grpSpPr>
                      <wpg:grpSp>
                        <wpg:cNvPr id="2356" name="Group 2363"/>
                        <wpg:cNvGrpSpPr>
                          <a:grpSpLocks/>
                        </wpg:cNvGrpSpPr>
                        <wpg:grpSpPr bwMode="auto">
                          <a:xfrm>
                            <a:off x="3907" y="1526"/>
                            <a:ext cx="4387" cy="290"/>
                            <a:chOff x="3907" y="1526"/>
                            <a:chExt cx="4387" cy="290"/>
                          </a:xfrm>
                        </wpg:grpSpPr>
                        <wps:wsp>
                          <wps:cNvPr id="2357" name="Freeform 2364"/>
                          <wps:cNvSpPr>
                            <a:spLocks/>
                          </wps:cNvSpPr>
                          <wps:spPr bwMode="auto">
                            <a:xfrm>
                              <a:off x="3907" y="1526"/>
                              <a:ext cx="4387" cy="290"/>
                            </a:xfrm>
                            <a:custGeom>
                              <a:avLst/>
                              <a:gdLst>
                                <a:gd name="T0" fmla="+- 0 8293 3907"/>
                                <a:gd name="T1" fmla="*/ T0 w 4387"/>
                                <a:gd name="T2" fmla="+- 0 1526 1526"/>
                                <a:gd name="T3" fmla="*/ 1526 h 290"/>
                                <a:gd name="T4" fmla="+- 0 3907 3907"/>
                                <a:gd name="T5" fmla="*/ T4 w 4387"/>
                                <a:gd name="T6" fmla="+- 0 1526 1526"/>
                                <a:gd name="T7" fmla="*/ 1526 h 290"/>
                                <a:gd name="T8" fmla="+- 0 3907 3907"/>
                                <a:gd name="T9" fmla="*/ T8 w 4387"/>
                                <a:gd name="T10" fmla="+- 0 1816 1526"/>
                                <a:gd name="T11" fmla="*/ 1816 h 290"/>
                                <a:gd name="T12" fmla="+- 0 3917 3907"/>
                                <a:gd name="T13" fmla="*/ T12 w 4387"/>
                                <a:gd name="T14" fmla="+- 0 1806 1526"/>
                                <a:gd name="T15" fmla="*/ 1806 h 290"/>
                                <a:gd name="T16" fmla="+- 0 3917 3907"/>
                                <a:gd name="T17" fmla="*/ T16 w 4387"/>
                                <a:gd name="T18" fmla="+- 0 1536 1526"/>
                                <a:gd name="T19" fmla="*/ 1536 h 290"/>
                                <a:gd name="T20" fmla="+- 0 8283 3907"/>
                                <a:gd name="T21" fmla="*/ T20 w 4387"/>
                                <a:gd name="T22" fmla="+- 0 1536 1526"/>
                                <a:gd name="T23" fmla="*/ 1536 h 290"/>
                                <a:gd name="T24" fmla="+- 0 8293 3907"/>
                                <a:gd name="T25" fmla="*/ T24 w 4387"/>
                                <a:gd name="T26" fmla="+- 0 1526 1526"/>
                                <a:gd name="T27" fmla="*/ 1526 h 290"/>
                              </a:gdLst>
                              <a:ahLst/>
                              <a:cxnLst>
                                <a:cxn ang="0">
                                  <a:pos x="T1" y="T3"/>
                                </a:cxn>
                                <a:cxn ang="0">
                                  <a:pos x="T5" y="T7"/>
                                </a:cxn>
                                <a:cxn ang="0">
                                  <a:pos x="T9" y="T11"/>
                                </a:cxn>
                                <a:cxn ang="0">
                                  <a:pos x="T13" y="T15"/>
                                </a:cxn>
                                <a:cxn ang="0">
                                  <a:pos x="T17" y="T19"/>
                                </a:cxn>
                                <a:cxn ang="0">
                                  <a:pos x="T21" y="T23"/>
                                </a:cxn>
                                <a:cxn ang="0">
                                  <a:pos x="T25" y="T27"/>
                                </a:cxn>
                              </a:cxnLst>
                              <a:rect l="0" t="0" r="r" b="b"/>
                              <a:pathLst>
                                <a:path w="4387" h="290">
                                  <a:moveTo>
                                    <a:pt x="4386" y="0"/>
                                  </a:moveTo>
                                  <a:lnTo>
                                    <a:pt x="0" y="0"/>
                                  </a:lnTo>
                                  <a:lnTo>
                                    <a:pt x="0" y="290"/>
                                  </a:lnTo>
                                  <a:lnTo>
                                    <a:pt x="10" y="280"/>
                                  </a:lnTo>
                                  <a:lnTo>
                                    <a:pt x="10" y="10"/>
                                  </a:lnTo>
                                  <a:lnTo>
                                    <a:pt x="4376" y="1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 name="Group 2361"/>
                        <wpg:cNvGrpSpPr>
                          <a:grpSpLocks/>
                        </wpg:cNvGrpSpPr>
                        <wpg:grpSpPr bwMode="auto">
                          <a:xfrm>
                            <a:off x="3907" y="1526"/>
                            <a:ext cx="4387" cy="290"/>
                            <a:chOff x="3907" y="1526"/>
                            <a:chExt cx="4387" cy="290"/>
                          </a:xfrm>
                        </wpg:grpSpPr>
                        <wps:wsp>
                          <wps:cNvPr id="2359" name="Freeform 2362"/>
                          <wps:cNvSpPr>
                            <a:spLocks/>
                          </wps:cNvSpPr>
                          <wps:spPr bwMode="auto">
                            <a:xfrm>
                              <a:off x="3907" y="1526"/>
                              <a:ext cx="4387" cy="290"/>
                            </a:xfrm>
                            <a:custGeom>
                              <a:avLst/>
                              <a:gdLst>
                                <a:gd name="T0" fmla="+- 0 8293 3907"/>
                                <a:gd name="T1" fmla="*/ T0 w 4387"/>
                                <a:gd name="T2" fmla="+- 0 1526 1526"/>
                                <a:gd name="T3" fmla="*/ 1526 h 290"/>
                                <a:gd name="T4" fmla="+- 0 8283 3907"/>
                                <a:gd name="T5" fmla="*/ T4 w 4387"/>
                                <a:gd name="T6" fmla="+- 0 1536 1526"/>
                                <a:gd name="T7" fmla="*/ 1536 h 290"/>
                                <a:gd name="T8" fmla="+- 0 8283 3907"/>
                                <a:gd name="T9" fmla="*/ T8 w 4387"/>
                                <a:gd name="T10" fmla="+- 0 1806 1526"/>
                                <a:gd name="T11" fmla="*/ 1806 h 290"/>
                                <a:gd name="T12" fmla="+- 0 3917 3907"/>
                                <a:gd name="T13" fmla="*/ T12 w 4387"/>
                                <a:gd name="T14" fmla="+- 0 1806 1526"/>
                                <a:gd name="T15" fmla="*/ 1806 h 290"/>
                                <a:gd name="T16" fmla="+- 0 3907 3907"/>
                                <a:gd name="T17" fmla="*/ T16 w 4387"/>
                                <a:gd name="T18" fmla="+- 0 1816 1526"/>
                                <a:gd name="T19" fmla="*/ 1816 h 290"/>
                                <a:gd name="T20" fmla="+- 0 8293 3907"/>
                                <a:gd name="T21" fmla="*/ T20 w 4387"/>
                                <a:gd name="T22" fmla="+- 0 1816 1526"/>
                                <a:gd name="T23" fmla="*/ 1816 h 290"/>
                                <a:gd name="T24" fmla="+- 0 8293 3907"/>
                                <a:gd name="T25" fmla="*/ T24 w 4387"/>
                                <a:gd name="T26" fmla="+- 0 1526 1526"/>
                                <a:gd name="T27" fmla="*/ 1526 h 290"/>
                              </a:gdLst>
                              <a:ahLst/>
                              <a:cxnLst>
                                <a:cxn ang="0">
                                  <a:pos x="T1" y="T3"/>
                                </a:cxn>
                                <a:cxn ang="0">
                                  <a:pos x="T5" y="T7"/>
                                </a:cxn>
                                <a:cxn ang="0">
                                  <a:pos x="T9" y="T11"/>
                                </a:cxn>
                                <a:cxn ang="0">
                                  <a:pos x="T13" y="T15"/>
                                </a:cxn>
                                <a:cxn ang="0">
                                  <a:pos x="T17" y="T19"/>
                                </a:cxn>
                                <a:cxn ang="0">
                                  <a:pos x="T21" y="T23"/>
                                </a:cxn>
                                <a:cxn ang="0">
                                  <a:pos x="T25" y="T27"/>
                                </a:cxn>
                              </a:cxnLst>
                              <a:rect l="0" t="0" r="r" b="b"/>
                              <a:pathLst>
                                <a:path w="4387" h="290">
                                  <a:moveTo>
                                    <a:pt x="4386" y="0"/>
                                  </a:moveTo>
                                  <a:lnTo>
                                    <a:pt x="4376" y="10"/>
                                  </a:lnTo>
                                  <a:lnTo>
                                    <a:pt x="4376" y="280"/>
                                  </a:lnTo>
                                  <a:lnTo>
                                    <a:pt x="10" y="280"/>
                                  </a:lnTo>
                                  <a:lnTo>
                                    <a:pt x="0" y="290"/>
                                  </a:lnTo>
                                  <a:lnTo>
                                    <a:pt x="4386" y="29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0" name="Group 2359"/>
                        <wpg:cNvGrpSpPr>
                          <a:grpSpLocks/>
                        </wpg:cNvGrpSpPr>
                        <wpg:grpSpPr bwMode="auto">
                          <a:xfrm>
                            <a:off x="3917" y="1536"/>
                            <a:ext cx="4367" cy="270"/>
                            <a:chOff x="3917" y="1536"/>
                            <a:chExt cx="4367" cy="270"/>
                          </a:xfrm>
                        </wpg:grpSpPr>
                        <wps:wsp>
                          <wps:cNvPr id="2361" name="Freeform 2360"/>
                          <wps:cNvSpPr>
                            <a:spLocks/>
                          </wps:cNvSpPr>
                          <wps:spPr bwMode="auto">
                            <a:xfrm>
                              <a:off x="3917" y="1536"/>
                              <a:ext cx="4367" cy="270"/>
                            </a:xfrm>
                            <a:custGeom>
                              <a:avLst/>
                              <a:gdLst>
                                <a:gd name="T0" fmla="+- 0 8283 3917"/>
                                <a:gd name="T1" fmla="*/ T0 w 4367"/>
                                <a:gd name="T2" fmla="+- 0 1536 1536"/>
                                <a:gd name="T3" fmla="*/ 1536 h 270"/>
                                <a:gd name="T4" fmla="+- 0 3917 3917"/>
                                <a:gd name="T5" fmla="*/ T4 w 4367"/>
                                <a:gd name="T6" fmla="+- 0 1536 1536"/>
                                <a:gd name="T7" fmla="*/ 1536 h 270"/>
                                <a:gd name="T8" fmla="+- 0 3917 3917"/>
                                <a:gd name="T9" fmla="*/ T8 w 4367"/>
                                <a:gd name="T10" fmla="+- 0 1806 1536"/>
                                <a:gd name="T11" fmla="*/ 1806 h 270"/>
                                <a:gd name="T12" fmla="+- 0 3927 3917"/>
                                <a:gd name="T13" fmla="*/ T12 w 4367"/>
                                <a:gd name="T14" fmla="+- 0 1796 1536"/>
                                <a:gd name="T15" fmla="*/ 1796 h 270"/>
                                <a:gd name="T16" fmla="+- 0 3927 3917"/>
                                <a:gd name="T17" fmla="*/ T16 w 4367"/>
                                <a:gd name="T18" fmla="+- 0 1546 1536"/>
                                <a:gd name="T19" fmla="*/ 1546 h 270"/>
                                <a:gd name="T20" fmla="+- 0 8273 3917"/>
                                <a:gd name="T21" fmla="*/ T20 w 4367"/>
                                <a:gd name="T22" fmla="+- 0 1546 1536"/>
                                <a:gd name="T23" fmla="*/ 1546 h 270"/>
                                <a:gd name="T24" fmla="+- 0 8283 3917"/>
                                <a:gd name="T25" fmla="*/ T24 w 4367"/>
                                <a:gd name="T26" fmla="+- 0 1536 1536"/>
                                <a:gd name="T27" fmla="*/ 1536 h 270"/>
                              </a:gdLst>
                              <a:ahLst/>
                              <a:cxnLst>
                                <a:cxn ang="0">
                                  <a:pos x="T1" y="T3"/>
                                </a:cxn>
                                <a:cxn ang="0">
                                  <a:pos x="T5" y="T7"/>
                                </a:cxn>
                                <a:cxn ang="0">
                                  <a:pos x="T9" y="T11"/>
                                </a:cxn>
                                <a:cxn ang="0">
                                  <a:pos x="T13" y="T15"/>
                                </a:cxn>
                                <a:cxn ang="0">
                                  <a:pos x="T17" y="T19"/>
                                </a:cxn>
                                <a:cxn ang="0">
                                  <a:pos x="T21" y="T23"/>
                                </a:cxn>
                                <a:cxn ang="0">
                                  <a:pos x="T25" y="T27"/>
                                </a:cxn>
                              </a:cxnLst>
                              <a:rect l="0" t="0" r="r" b="b"/>
                              <a:pathLst>
                                <a:path w="4367" h="270">
                                  <a:moveTo>
                                    <a:pt x="4366" y="0"/>
                                  </a:moveTo>
                                  <a:lnTo>
                                    <a:pt x="0" y="0"/>
                                  </a:lnTo>
                                  <a:lnTo>
                                    <a:pt x="0" y="270"/>
                                  </a:lnTo>
                                  <a:lnTo>
                                    <a:pt x="10" y="260"/>
                                  </a:lnTo>
                                  <a:lnTo>
                                    <a:pt x="10" y="10"/>
                                  </a:lnTo>
                                  <a:lnTo>
                                    <a:pt x="4356" y="10"/>
                                  </a:lnTo>
                                  <a:lnTo>
                                    <a:pt x="43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 name="Group 2357"/>
                        <wpg:cNvGrpSpPr>
                          <a:grpSpLocks/>
                        </wpg:cNvGrpSpPr>
                        <wpg:grpSpPr bwMode="auto">
                          <a:xfrm>
                            <a:off x="3917" y="1536"/>
                            <a:ext cx="4367" cy="270"/>
                            <a:chOff x="3917" y="1536"/>
                            <a:chExt cx="4367" cy="270"/>
                          </a:xfrm>
                        </wpg:grpSpPr>
                        <wps:wsp>
                          <wps:cNvPr id="2363" name="Freeform 2358"/>
                          <wps:cNvSpPr>
                            <a:spLocks/>
                          </wps:cNvSpPr>
                          <wps:spPr bwMode="auto">
                            <a:xfrm>
                              <a:off x="3917" y="1536"/>
                              <a:ext cx="4367" cy="270"/>
                            </a:xfrm>
                            <a:custGeom>
                              <a:avLst/>
                              <a:gdLst>
                                <a:gd name="T0" fmla="+- 0 8283 3917"/>
                                <a:gd name="T1" fmla="*/ T0 w 4367"/>
                                <a:gd name="T2" fmla="+- 0 1536 1536"/>
                                <a:gd name="T3" fmla="*/ 1536 h 270"/>
                                <a:gd name="T4" fmla="+- 0 8273 3917"/>
                                <a:gd name="T5" fmla="*/ T4 w 4367"/>
                                <a:gd name="T6" fmla="+- 0 1546 1536"/>
                                <a:gd name="T7" fmla="*/ 1546 h 270"/>
                                <a:gd name="T8" fmla="+- 0 8273 3917"/>
                                <a:gd name="T9" fmla="*/ T8 w 4367"/>
                                <a:gd name="T10" fmla="+- 0 1796 1536"/>
                                <a:gd name="T11" fmla="*/ 1796 h 270"/>
                                <a:gd name="T12" fmla="+- 0 3927 3917"/>
                                <a:gd name="T13" fmla="*/ T12 w 4367"/>
                                <a:gd name="T14" fmla="+- 0 1796 1536"/>
                                <a:gd name="T15" fmla="*/ 1796 h 270"/>
                                <a:gd name="T16" fmla="+- 0 3917 3917"/>
                                <a:gd name="T17" fmla="*/ T16 w 4367"/>
                                <a:gd name="T18" fmla="+- 0 1806 1536"/>
                                <a:gd name="T19" fmla="*/ 1806 h 270"/>
                                <a:gd name="T20" fmla="+- 0 8283 3917"/>
                                <a:gd name="T21" fmla="*/ T20 w 4367"/>
                                <a:gd name="T22" fmla="+- 0 1806 1536"/>
                                <a:gd name="T23" fmla="*/ 1806 h 270"/>
                                <a:gd name="T24" fmla="+- 0 8283 3917"/>
                                <a:gd name="T25" fmla="*/ T24 w 4367"/>
                                <a:gd name="T26" fmla="+- 0 1536 1536"/>
                                <a:gd name="T27" fmla="*/ 1536 h 270"/>
                              </a:gdLst>
                              <a:ahLst/>
                              <a:cxnLst>
                                <a:cxn ang="0">
                                  <a:pos x="T1" y="T3"/>
                                </a:cxn>
                                <a:cxn ang="0">
                                  <a:pos x="T5" y="T7"/>
                                </a:cxn>
                                <a:cxn ang="0">
                                  <a:pos x="T9" y="T11"/>
                                </a:cxn>
                                <a:cxn ang="0">
                                  <a:pos x="T13" y="T15"/>
                                </a:cxn>
                                <a:cxn ang="0">
                                  <a:pos x="T17" y="T19"/>
                                </a:cxn>
                                <a:cxn ang="0">
                                  <a:pos x="T21" y="T23"/>
                                </a:cxn>
                                <a:cxn ang="0">
                                  <a:pos x="T25" y="T27"/>
                                </a:cxn>
                              </a:cxnLst>
                              <a:rect l="0" t="0" r="r" b="b"/>
                              <a:pathLst>
                                <a:path w="4367" h="270">
                                  <a:moveTo>
                                    <a:pt x="4366" y="0"/>
                                  </a:moveTo>
                                  <a:lnTo>
                                    <a:pt x="4356" y="10"/>
                                  </a:lnTo>
                                  <a:lnTo>
                                    <a:pt x="4356" y="260"/>
                                  </a:lnTo>
                                  <a:lnTo>
                                    <a:pt x="10" y="260"/>
                                  </a:lnTo>
                                  <a:lnTo>
                                    <a:pt x="0" y="270"/>
                                  </a:lnTo>
                                  <a:lnTo>
                                    <a:pt x="4366" y="270"/>
                                  </a:lnTo>
                                  <a:lnTo>
                                    <a:pt x="43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C8D108" id="Group 2356" o:spid="_x0000_s1026" style="position:absolute;margin-left:195.1pt;margin-top:76.05pt;width:219.85pt;height:15pt;z-index:-251723776;mso-position-horizontal-relative:page;mso-position-vertical-relative:page" coordorigin="3902,1521" coordsize="43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">
                <v:group id="Group 2363" o:spid="_x0000_s1027" style="position:absolute;left:3907;top:1526;width:4387;height:290" coordorigin="3907,1526" coordsize="43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364" o:spid="_x0000_s1028" style="position:absolute;left:3907;top:1526;width:4387;height:290;visibility:visible;mso-wrap-style:square;v-text-anchor:top" coordsize="4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P1MYA&#10;AADdAAAADwAAAGRycy9kb3ducmV2LnhtbESPzWrDMBCE74G+g9hCb43cmDbFjRJKoOAempCfB1is&#10;je1UWhlJjd08fRQI5DjMzDfMbDFYI07kQ+tYwcs4A0FcOd1yrWC/+3p+BxEiskbjmBT8U4DF/GE0&#10;w0K7njd02sZaJAiHAhU0MXaFlKFqyGIYu444eQfnLcYkfS21xz7BrZGTLHuTFltOCw12tGyo+t3+&#10;WQV+vV913+fl+ujzc9n/lEa2uVHq6XH4/AARaYj38K1dagWT/HU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P1MYAAADdAAAADwAAAAAAAAAAAAAAAACYAgAAZHJz&#10;L2Rvd25yZXYueG1sUEsFBgAAAAAEAAQA9QAAAIsDAAAAAA==&#10;" path="m4386,l,,,290,10,280,10,10r4366,l4386,e" fillcolor="black" stroked="f">
                    <v:path arrowok="t" o:connecttype="custom" o:connectlocs="4386,1526;0,1526;0,1816;10,1806;10,1536;4376,1536;4386,1526" o:connectangles="0,0,0,0,0,0,0"/>
                  </v:shape>
                </v:group>
                <v:group id="Group 2361" o:spid="_x0000_s1029" style="position:absolute;left:3907;top:1526;width:4387;height:290" coordorigin="3907,1526" coordsize="43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362" o:spid="_x0000_s1030" style="position:absolute;left:3907;top:1526;width:4387;height:290;visibility:visible;mso-wrap-style:square;v-text-anchor:top" coordsize="4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PcYA&#10;AADdAAAADwAAAGRycy9kb3ducmV2LnhtbESPzWrDMBCE74G+g9hCb43cmJbUjRJKoOAempCfB1is&#10;je1UWhlJjd08fRQI5DjMzDfMbDFYI07kQ+tYwcs4A0FcOd1yrWC/+3qegggRWaNxTAr+KcBi/jCa&#10;YaFdzxs6bWMtEoRDgQqaGLtCylA1ZDGMXUecvIPzFmOSvpbaY5/g1shJlr1Jiy2nhQY7WjZU/W7/&#10;rAK/3q+67/NyffT5uex/SiPb3Cj19Dh8foCINMR7+NYutYJJ/vo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PcYAAADdAAAADwAAAAAAAAAAAAAAAACYAgAAZHJz&#10;L2Rvd25yZXYueG1sUEsFBgAAAAAEAAQA9QAAAIsDAAAAAA==&#10;" path="m4386,r-10,10l4376,280,10,280,,290r4386,l4386,e" fillcolor="black" stroked="f">
                    <v:path arrowok="t" o:connecttype="custom" o:connectlocs="4386,1526;4376,1536;4376,1806;10,1806;0,1816;4386,1816;4386,1526" o:connectangles="0,0,0,0,0,0,0"/>
                  </v:shape>
                </v:group>
                <v:group id="Group 2359" o:spid="_x0000_s1031" style="position:absolute;left:3917;top:1536;width:4367;height:270" coordorigin="3917,1536" coordsize="43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360" o:spid="_x0000_s1032" style="position:absolute;left:3917;top:1536;width:4367;height:270;visibility:visible;mso-wrap-style:square;v-text-anchor:top" coordsize="43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LG8QA&#10;AADdAAAADwAAAGRycy9kb3ducmV2LnhtbESPwWrDMBBE74X8g9hAb41sF0JxopgSCJTEh9bJB2ys&#10;reXWWhlLtZ2/jwqFHoeZecNsi9l2YqTBt44VpKsEBHHtdMuNgsv58PQCwgdkjZ1jUnAjD8Vu8bDF&#10;XLuJP2isQiMihH2OCkwIfS6lrw1Z9CvXE0fv0w0WQ5RDI/WAU4TbTmZJspYWW44LBnvaG6q/qx+r&#10;4HouseQLvpujs9O1OpU9fXmlHpfz6wZEoDn8h//ab1pB9rxO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yxvEAAAA3QAAAA8AAAAAAAAAAAAAAAAAmAIAAGRycy9k&#10;b3ducmV2LnhtbFBLBQYAAAAABAAEAPUAAACJAwAAAAA=&#10;" path="m4366,l,,,270,10,260,10,10r4346,l4366,e" fillcolor="gray" stroked="f">
                    <v:path arrowok="t" o:connecttype="custom" o:connectlocs="4366,1536;0,1536;0,1806;10,1796;10,1546;4356,1546;4366,1536" o:connectangles="0,0,0,0,0,0,0"/>
                  </v:shape>
                </v:group>
                <v:group id="Group 2357" o:spid="_x0000_s1033" style="position:absolute;left:3917;top:1536;width:4367;height:270" coordorigin="3917,1536" coordsize="43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358" o:spid="_x0000_s1034" style="position:absolute;left:3917;top:1536;width:4367;height:270;visibility:visible;mso-wrap-style:square;v-text-anchor:top" coordsize="43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bqsYA&#10;AADdAAAADwAAAGRycy9kb3ducmV2LnhtbESPQWvCQBSE7wX/w/KE3upGBW2jq6hFK960JV4f2WcS&#10;zb4N2TWm/npXKPQ4zMw3zHTemlI0VLvCsoJ+LwJBnFpdcKbg53v99g7CeWSNpWVS8EsO5rPOyxRj&#10;bW+8p+bgMxEg7GJUkHtfxVK6NCeDrmcr4uCdbG3QB1lnUtd4C3BTykEUjaTBgsNCjhWtckovh6tR&#10;cMza+zhpPorNebv5ouUp+dxxotRrt11MQHhq/X/4r73VCgbD0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bqsYAAADdAAAADwAAAAAAAAAAAAAAAACYAgAAZHJz&#10;L2Rvd25yZXYueG1sUEsFBgAAAAAEAAQA9QAAAIsDAAAAAA==&#10;" path="m4366,r-10,10l4356,260,10,260,,270r4366,l4366,e" fillcolor="#d3d0c7" stroked="f">
                    <v:path arrowok="t" o:connecttype="custom" o:connectlocs="4366,1536;4356,1546;4356,1796;10,1796;0,1806;4366,1806;4366,1536" o:connectangles="0,0,0,0,0,0,0"/>
                  </v:shape>
                </v:group>
                <w10:wrap anchorx="page" anchory="page"/>
              </v:group>
            </w:pict>
          </mc:Fallback>
        </mc:AlternateContent>
      </w:r>
      <w:r>
        <w:rPr>
          <w:noProof/>
          <w:lang w:val="ro-RO" w:eastAsia="ro-RO"/>
        </w:rPr>
        <mc:AlternateContent>
          <mc:Choice Requires="wps">
            <w:drawing>
              <wp:anchor distT="0" distB="0" distL="114300" distR="114300" simplePos="0" relativeHeight="251593728" behindDoc="1" locked="0" layoutInCell="1" allowOverlap="1">
                <wp:simplePos x="0" y="0"/>
                <wp:positionH relativeFrom="page">
                  <wp:posOffset>901700</wp:posOffset>
                </wp:positionH>
                <wp:positionV relativeFrom="page">
                  <wp:posOffset>932815</wp:posOffset>
                </wp:positionV>
                <wp:extent cx="4400550" cy="1128395"/>
                <wp:effectExtent l="0" t="0" r="0" b="14605"/>
                <wp:wrapNone/>
                <wp:docPr id="235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0"/>
                              <w:gridCol w:w="360"/>
                              <w:gridCol w:w="294"/>
                              <w:gridCol w:w="138"/>
                              <w:gridCol w:w="468"/>
                              <w:gridCol w:w="180"/>
                              <w:gridCol w:w="547"/>
                              <w:gridCol w:w="78"/>
                              <w:gridCol w:w="1009"/>
                              <w:gridCol w:w="167"/>
                              <w:gridCol w:w="611"/>
                              <w:gridCol w:w="828"/>
                              <w:gridCol w:w="1886"/>
                            </w:tblGrid>
                            <w:tr w:rsidR="00163D7B" w:rsidRPr="00C33840">
                              <w:trPr>
                                <w:trHeight w:hRule="exact" w:val="414"/>
                              </w:trPr>
                              <w:tc>
                                <w:tcPr>
                                  <w:tcW w:w="2425" w:type="dxa"/>
                                  <w:gridSpan w:val="8"/>
                                  <w:tcBorders>
                                    <w:top w:val="nil"/>
                                    <w:left w:val="nil"/>
                                    <w:bottom w:val="nil"/>
                                    <w:right w:val="nil"/>
                                  </w:tcBorders>
                                </w:tcPr>
                                <w:p w:rsidR="00163D7B" w:rsidRDefault="00D5499A">
                                  <w:pPr>
                                    <w:spacing w:before="68" w:after="0" w:line="240" w:lineRule="auto"/>
                                    <w:ind w:left="29" w:right="-20"/>
                                    <w:rPr>
                                      <w:rFonts w:ascii="Arial" w:eastAsia="Arial" w:hAnsi="Arial" w:cs="Arial"/>
                                      <w:sz w:val="20"/>
                                      <w:szCs w:val="20"/>
                                    </w:rPr>
                                  </w:pPr>
                                  <w:r>
                                    <w:rPr>
                                      <w:rFonts w:ascii="Arial" w:eastAsia="Arial" w:hAnsi="Arial" w:cs="Arial"/>
                                      <w:color w:val="008080"/>
                                      <w:sz w:val="20"/>
                                      <w:szCs w:val="20"/>
                                    </w:rPr>
                                    <w:t>Nume şi prenume asociat:</w:t>
                                  </w:r>
                                </w:p>
                              </w:tc>
                              <w:tc>
                                <w:tcPr>
                                  <w:tcW w:w="4500" w:type="dxa"/>
                                  <w:gridSpan w:val="5"/>
                                  <w:tcBorders>
                                    <w:top w:val="nil"/>
                                    <w:left w:val="nil"/>
                                    <w:bottom w:val="nil"/>
                                    <w:right w:val="nil"/>
                                  </w:tcBorders>
                                  <w:shd w:val="clear" w:color="auto" w:fill="FFFFFF"/>
                                </w:tcPr>
                                <w:p w:rsidR="00163D7B" w:rsidRPr="00C33840" w:rsidRDefault="00163D7B"/>
                              </w:tc>
                            </w:tr>
                            <w:tr w:rsidR="00163D7B" w:rsidRPr="00C33840">
                              <w:trPr>
                                <w:trHeight w:hRule="exact" w:val="215"/>
                              </w:trPr>
                              <w:tc>
                                <w:tcPr>
                                  <w:tcW w:w="1014"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38" w:type="dxa"/>
                                  <w:vMerge w:val="restart"/>
                                  <w:tcBorders>
                                    <w:top w:val="nil"/>
                                    <w:left w:val="nil"/>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tcPr>
                                <w:p w:rsidR="00163D7B" w:rsidRDefault="00D5499A">
                                  <w:pPr>
                                    <w:spacing w:after="0" w:line="183" w:lineRule="exact"/>
                                    <w:ind w:left="23" w:right="-20"/>
                                    <w:rPr>
                                      <w:rFonts w:ascii="Arial" w:eastAsia="Arial" w:hAnsi="Arial" w:cs="Arial"/>
                                      <w:sz w:val="16"/>
                                      <w:szCs w:val="16"/>
                                    </w:rPr>
                                  </w:pPr>
                                  <w:r>
                                    <w:rPr>
                                      <w:rFonts w:ascii="Arial" w:eastAsia="Arial" w:hAnsi="Arial" w:cs="Arial"/>
                                      <w:color w:val="008080"/>
                                      <w:w w:val="94"/>
                                      <w:sz w:val="16"/>
                                      <w:szCs w:val="16"/>
                                    </w:rPr>
                                    <w:t>Cod</w:t>
                                  </w:r>
                                  <w:r>
                                    <w:rPr>
                                      <w:rFonts w:ascii="Arial" w:eastAsia="Arial" w:hAnsi="Arial" w:cs="Arial"/>
                                      <w:color w:val="008080"/>
                                      <w:spacing w:val="-14"/>
                                      <w:w w:val="94"/>
                                      <w:sz w:val="16"/>
                                      <w:szCs w:val="16"/>
                                    </w:rPr>
                                    <w:t xml:space="preserve"> </w:t>
                                  </w:r>
                                  <w:r>
                                    <w:rPr>
                                      <w:rFonts w:ascii="Arial" w:eastAsia="Arial" w:hAnsi="Arial" w:cs="Arial"/>
                                      <w:color w:val="008080"/>
                                      <w:w w:val="94"/>
                                      <w:sz w:val="16"/>
                                      <w:szCs w:val="16"/>
                                    </w:rPr>
                                    <w:t>numeric</w:t>
                                  </w:r>
                                  <w:r>
                                    <w:rPr>
                                      <w:rFonts w:ascii="Arial" w:eastAsia="Arial" w:hAnsi="Arial" w:cs="Arial"/>
                                      <w:color w:val="008080"/>
                                      <w:spacing w:val="9"/>
                                      <w:w w:val="94"/>
                                      <w:sz w:val="16"/>
                                      <w:szCs w:val="16"/>
                                    </w:rPr>
                                    <w:t xml:space="preserve"> </w:t>
                                  </w:r>
                                  <w:r>
                                    <w:rPr>
                                      <w:rFonts w:ascii="Arial" w:eastAsia="Arial" w:hAnsi="Arial" w:cs="Arial"/>
                                      <w:color w:val="008080"/>
                                      <w:sz w:val="16"/>
                                      <w:szCs w:val="16"/>
                                    </w:rPr>
                                    <w:t>personal</w:t>
                                  </w:r>
                                </w:p>
                              </w:tc>
                              <w:tc>
                                <w:tcPr>
                                  <w:tcW w:w="2713" w:type="dxa"/>
                                  <w:gridSpan w:val="2"/>
                                  <w:vMerge w:val="restart"/>
                                  <w:tcBorders>
                                    <w:top w:val="nil"/>
                                    <w:left w:val="nil"/>
                                    <w:right w:val="nil"/>
                                  </w:tcBorders>
                                </w:tcPr>
                                <w:p w:rsidR="00163D7B" w:rsidRPr="00C33840" w:rsidRDefault="00163D7B"/>
                              </w:tc>
                            </w:tr>
                            <w:tr w:rsidR="00163D7B" w:rsidRPr="00C33840">
                              <w:trPr>
                                <w:trHeight w:hRule="exact" w:val="399"/>
                              </w:trPr>
                              <w:tc>
                                <w:tcPr>
                                  <w:tcW w:w="1014" w:type="dxa"/>
                                  <w:gridSpan w:val="3"/>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38" w:type="dxa"/>
                                  <w:vMerge/>
                                  <w:tcBorders>
                                    <w:left w:val="nil"/>
                                    <w:bottom w:val="single" w:sz="4" w:space="0" w:color="008080"/>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2713" w:type="dxa"/>
                                  <w:gridSpan w:val="2"/>
                                  <w:vMerge/>
                                  <w:tcBorders>
                                    <w:left w:val="nil"/>
                                    <w:bottom w:val="nil"/>
                                    <w:right w:val="nil"/>
                                  </w:tcBorders>
                                </w:tcPr>
                                <w:p w:rsidR="00163D7B" w:rsidRPr="00C33840" w:rsidRDefault="00163D7B"/>
                              </w:tc>
                            </w:tr>
                            <w:tr w:rsidR="00163D7B" w:rsidRPr="00C33840">
                              <w:trPr>
                                <w:trHeight w:hRule="exact" w:val="244"/>
                              </w:trPr>
                              <w:tc>
                                <w:tcPr>
                                  <w:tcW w:w="162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249"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7"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400" w:right="401"/>
                                    <w:jc w:val="center"/>
                                    <w:rPr>
                                      <w:rFonts w:ascii="Arial" w:eastAsia="Arial" w:hAnsi="Arial" w:cs="Arial"/>
                                      <w:sz w:val="16"/>
                                      <w:szCs w:val="16"/>
                                    </w:rPr>
                                  </w:pPr>
                                  <w:r>
                                    <w:rPr>
                                      <w:rFonts w:ascii="Arial" w:eastAsia="Arial" w:hAnsi="Arial" w:cs="Arial"/>
                                      <w:color w:val="008080"/>
                                      <w:w w:val="89"/>
                                      <w:sz w:val="16"/>
                                      <w:szCs w:val="16"/>
                                    </w:rPr>
                                    <w:t>Nr.</w:t>
                                  </w:r>
                                </w:p>
                              </w:tc>
                              <w:tc>
                                <w:tcPr>
                                  <w:tcW w:w="167" w:type="dxa"/>
                                  <w:vMerge w:val="restart"/>
                                  <w:tcBorders>
                                    <w:top w:val="single" w:sz="4" w:space="0" w:color="008080"/>
                                    <w:left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86" w:type="dxa"/>
                                  <w:vMerge w:val="restart"/>
                                  <w:tcBorders>
                                    <w:top w:val="nil"/>
                                    <w:left w:val="nil"/>
                                    <w:right w:val="nil"/>
                                  </w:tcBorders>
                                </w:tcPr>
                                <w:p w:rsidR="00163D7B" w:rsidRPr="00C33840" w:rsidRDefault="00163D7B"/>
                              </w:tc>
                            </w:tr>
                            <w:tr w:rsidR="00163D7B" w:rsidRPr="00C33840">
                              <w:trPr>
                                <w:trHeight w:hRule="exact" w:val="495"/>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70" w:right="-20"/>
                                    <w:rPr>
                                      <w:rFonts w:ascii="Arial" w:eastAsia="Arial" w:hAnsi="Arial" w:cs="Arial"/>
                                      <w:sz w:val="14"/>
                                      <w:szCs w:val="14"/>
                                    </w:rPr>
                                  </w:pPr>
                                  <w:r>
                                    <w:rPr>
                                      <w:rFonts w:ascii="Arial" w:eastAsia="Arial" w:hAnsi="Arial" w:cs="Arial"/>
                                      <w:color w:val="008080"/>
                                      <w:sz w:val="14"/>
                                      <w:szCs w:val="14"/>
                                    </w:rPr>
                                    <w:t>B.I.</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66" w:right="-20"/>
                                    <w:rPr>
                                      <w:rFonts w:ascii="Arial" w:eastAsia="Arial" w:hAnsi="Arial" w:cs="Arial"/>
                                      <w:sz w:val="14"/>
                                      <w:szCs w:val="14"/>
                                    </w:rPr>
                                  </w:pPr>
                                  <w:r>
                                    <w:rPr>
                                      <w:rFonts w:ascii="Arial" w:eastAsia="Arial" w:hAnsi="Arial" w:cs="Arial"/>
                                      <w:color w:val="008080"/>
                                      <w:sz w:val="14"/>
                                      <w:szCs w:val="14"/>
                                    </w:rPr>
                                    <w:t>C.I.</w:t>
                                  </w:r>
                                </w:p>
                              </w:tc>
                              <w:tc>
                                <w:tcPr>
                                  <w:tcW w:w="90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23" w:right="-20"/>
                                    <w:rPr>
                                      <w:rFonts w:ascii="Arial" w:eastAsia="Arial" w:hAnsi="Arial" w:cs="Arial"/>
                                      <w:sz w:val="14"/>
                                      <w:szCs w:val="14"/>
                                    </w:rPr>
                                  </w:pPr>
                                  <w:r>
                                    <w:rPr>
                                      <w:rFonts w:ascii="Arial" w:eastAsia="Arial" w:hAnsi="Arial" w:cs="Arial"/>
                                      <w:color w:val="008080"/>
                                      <w:sz w:val="14"/>
                                      <w:szCs w:val="14"/>
                                    </w:rPr>
                                    <w:t>Paşaport</w:t>
                                  </w:r>
                                </w:p>
                              </w:tc>
                              <w:tc>
                                <w:tcPr>
                                  <w:tcW w:w="180" w:type="dxa"/>
                                  <w:vMerge/>
                                  <w:tcBorders>
                                    <w:left w:val="nil"/>
                                    <w:bottom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7"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67" w:type="dxa"/>
                                  <w:vMerge/>
                                  <w:tcBorders>
                                    <w:left w:val="nil"/>
                                    <w:bottom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86" w:type="dxa"/>
                                  <w:vMerge/>
                                  <w:tcBorders>
                                    <w:left w:val="nil"/>
                                    <w:bottom w:val="nil"/>
                                    <w:right w:val="nil"/>
                                  </w:tcBorders>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462" type="#_x0000_t202" style="position:absolute;margin-left:71pt;margin-top:73.45pt;width:346.5pt;height:88.8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BrtwIAALg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0"/>
                        <w:gridCol w:w="360"/>
                        <w:gridCol w:w="294"/>
                        <w:gridCol w:w="138"/>
                        <w:gridCol w:w="468"/>
                        <w:gridCol w:w="180"/>
                        <w:gridCol w:w="547"/>
                        <w:gridCol w:w="78"/>
                        <w:gridCol w:w="1009"/>
                        <w:gridCol w:w="167"/>
                        <w:gridCol w:w="611"/>
                        <w:gridCol w:w="828"/>
                        <w:gridCol w:w="1886"/>
                      </w:tblGrid>
                      <w:tr w:rsidR="00163D7B" w:rsidRPr="00C33840">
                        <w:trPr>
                          <w:trHeight w:hRule="exact" w:val="414"/>
                        </w:trPr>
                        <w:tc>
                          <w:tcPr>
                            <w:tcW w:w="2425" w:type="dxa"/>
                            <w:gridSpan w:val="8"/>
                            <w:tcBorders>
                              <w:top w:val="nil"/>
                              <w:left w:val="nil"/>
                              <w:bottom w:val="nil"/>
                              <w:right w:val="nil"/>
                            </w:tcBorders>
                          </w:tcPr>
                          <w:p w:rsidR="00163D7B" w:rsidRDefault="00D5499A">
                            <w:pPr>
                              <w:spacing w:before="68" w:after="0" w:line="240" w:lineRule="auto"/>
                              <w:ind w:left="29" w:right="-20"/>
                              <w:rPr>
                                <w:rFonts w:ascii="Arial" w:eastAsia="Arial" w:hAnsi="Arial" w:cs="Arial"/>
                                <w:sz w:val="20"/>
                                <w:szCs w:val="20"/>
                              </w:rPr>
                            </w:pPr>
                            <w:r>
                              <w:rPr>
                                <w:rFonts w:ascii="Arial" w:eastAsia="Arial" w:hAnsi="Arial" w:cs="Arial"/>
                                <w:color w:val="008080"/>
                                <w:sz w:val="20"/>
                                <w:szCs w:val="20"/>
                              </w:rPr>
                              <w:t>Nume şi prenume asociat:</w:t>
                            </w:r>
                          </w:p>
                        </w:tc>
                        <w:tc>
                          <w:tcPr>
                            <w:tcW w:w="4500" w:type="dxa"/>
                            <w:gridSpan w:val="5"/>
                            <w:tcBorders>
                              <w:top w:val="nil"/>
                              <w:left w:val="nil"/>
                              <w:bottom w:val="nil"/>
                              <w:right w:val="nil"/>
                            </w:tcBorders>
                            <w:shd w:val="clear" w:color="auto" w:fill="FFFFFF"/>
                          </w:tcPr>
                          <w:p w:rsidR="00163D7B" w:rsidRPr="00C33840" w:rsidRDefault="00163D7B"/>
                        </w:tc>
                      </w:tr>
                      <w:tr w:rsidR="00163D7B" w:rsidRPr="00C33840">
                        <w:trPr>
                          <w:trHeight w:hRule="exact" w:val="215"/>
                        </w:trPr>
                        <w:tc>
                          <w:tcPr>
                            <w:tcW w:w="1014"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38" w:type="dxa"/>
                            <w:vMerge w:val="restart"/>
                            <w:tcBorders>
                              <w:top w:val="nil"/>
                              <w:left w:val="nil"/>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tcPr>
                          <w:p w:rsidR="00163D7B" w:rsidRDefault="00D5499A">
                            <w:pPr>
                              <w:spacing w:after="0" w:line="183" w:lineRule="exact"/>
                              <w:ind w:left="23" w:right="-20"/>
                              <w:rPr>
                                <w:rFonts w:ascii="Arial" w:eastAsia="Arial" w:hAnsi="Arial" w:cs="Arial"/>
                                <w:sz w:val="16"/>
                                <w:szCs w:val="16"/>
                              </w:rPr>
                            </w:pPr>
                            <w:r>
                              <w:rPr>
                                <w:rFonts w:ascii="Arial" w:eastAsia="Arial" w:hAnsi="Arial" w:cs="Arial"/>
                                <w:color w:val="008080"/>
                                <w:w w:val="94"/>
                                <w:sz w:val="16"/>
                                <w:szCs w:val="16"/>
                              </w:rPr>
                              <w:t>Cod</w:t>
                            </w:r>
                            <w:r>
                              <w:rPr>
                                <w:rFonts w:ascii="Arial" w:eastAsia="Arial" w:hAnsi="Arial" w:cs="Arial"/>
                                <w:color w:val="008080"/>
                                <w:spacing w:val="-14"/>
                                <w:w w:val="94"/>
                                <w:sz w:val="16"/>
                                <w:szCs w:val="16"/>
                              </w:rPr>
                              <w:t xml:space="preserve"> </w:t>
                            </w:r>
                            <w:r>
                              <w:rPr>
                                <w:rFonts w:ascii="Arial" w:eastAsia="Arial" w:hAnsi="Arial" w:cs="Arial"/>
                                <w:color w:val="008080"/>
                                <w:w w:val="94"/>
                                <w:sz w:val="16"/>
                                <w:szCs w:val="16"/>
                              </w:rPr>
                              <w:t>numeric</w:t>
                            </w:r>
                            <w:r>
                              <w:rPr>
                                <w:rFonts w:ascii="Arial" w:eastAsia="Arial" w:hAnsi="Arial" w:cs="Arial"/>
                                <w:color w:val="008080"/>
                                <w:spacing w:val="9"/>
                                <w:w w:val="94"/>
                                <w:sz w:val="16"/>
                                <w:szCs w:val="16"/>
                              </w:rPr>
                              <w:t xml:space="preserve"> </w:t>
                            </w:r>
                            <w:r>
                              <w:rPr>
                                <w:rFonts w:ascii="Arial" w:eastAsia="Arial" w:hAnsi="Arial" w:cs="Arial"/>
                                <w:color w:val="008080"/>
                                <w:sz w:val="16"/>
                                <w:szCs w:val="16"/>
                              </w:rPr>
                              <w:t>personal</w:t>
                            </w:r>
                          </w:p>
                        </w:tc>
                        <w:tc>
                          <w:tcPr>
                            <w:tcW w:w="2713" w:type="dxa"/>
                            <w:gridSpan w:val="2"/>
                            <w:vMerge w:val="restart"/>
                            <w:tcBorders>
                              <w:top w:val="nil"/>
                              <w:left w:val="nil"/>
                              <w:right w:val="nil"/>
                            </w:tcBorders>
                          </w:tcPr>
                          <w:p w:rsidR="00163D7B" w:rsidRPr="00C33840" w:rsidRDefault="00163D7B"/>
                        </w:tc>
                      </w:tr>
                      <w:tr w:rsidR="00163D7B" w:rsidRPr="00C33840">
                        <w:trPr>
                          <w:trHeight w:hRule="exact" w:val="399"/>
                        </w:trPr>
                        <w:tc>
                          <w:tcPr>
                            <w:tcW w:w="1014" w:type="dxa"/>
                            <w:gridSpan w:val="3"/>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38" w:type="dxa"/>
                            <w:vMerge/>
                            <w:tcBorders>
                              <w:left w:val="nil"/>
                              <w:bottom w:val="single" w:sz="4" w:space="0" w:color="008080"/>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2713" w:type="dxa"/>
                            <w:gridSpan w:val="2"/>
                            <w:vMerge/>
                            <w:tcBorders>
                              <w:left w:val="nil"/>
                              <w:bottom w:val="nil"/>
                              <w:right w:val="nil"/>
                            </w:tcBorders>
                          </w:tcPr>
                          <w:p w:rsidR="00163D7B" w:rsidRPr="00C33840" w:rsidRDefault="00163D7B"/>
                        </w:tc>
                      </w:tr>
                      <w:tr w:rsidR="00163D7B" w:rsidRPr="00C33840">
                        <w:trPr>
                          <w:trHeight w:hRule="exact" w:val="244"/>
                        </w:trPr>
                        <w:tc>
                          <w:tcPr>
                            <w:tcW w:w="162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249"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7"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400" w:right="401"/>
                              <w:jc w:val="center"/>
                              <w:rPr>
                                <w:rFonts w:ascii="Arial" w:eastAsia="Arial" w:hAnsi="Arial" w:cs="Arial"/>
                                <w:sz w:val="16"/>
                                <w:szCs w:val="16"/>
                              </w:rPr>
                            </w:pPr>
                            <w:r>
                              <w:rPr>
                                <w:rFonts w:ascii="Arial" w:eastAsia="Arial" w:hAnsi="Arial" w:cs="Arial"/>
                                <w:color w:val="008080"/>
                                <w:w w:val="89"/>
                                <w:sz w:val="16"/>
                                <w:szCs w:val="16"/>
                              </w:rPr>
                              <w:t>Nr.</w:t>
                            </w:r>
                          </w:p>
                        </w:tc>
                        <w:tc>
                          <w:tcPr>
                            <w:tcW w:w="167" w:type="dxa"/>
                            <w:vMerge w:val="restart"/>
                            <w:tcBorders>
                              <w:top w:val="single" w:sz="4" w:space="0" w:color="008080"/>
                              <w:left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86" w:type="dxa"/>
                            <w:vMerge w:val="restart"/>
                            <w:tcBorders>
                              <w:top w:val="nil"/>
                              <w:left w:val="nil"/>
                              <w:right w:val="nil"/>
                            </w:tcBorders>
                          </w:tcPr>
                          <w:p w:rsidR="00163D7B" w:rsidRPr="00C33840" w:rsidRDefault="00163D7B"/>
                        </w:tc>
                      </w:tr>
                      <w:tr w:rsidR="00163D7B" w:rsidRPr="00C33840">
                        <w:trPr>
                          <w:trHeight w:hRule="exact" w:val="495"/>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70" w:right="-20"/>
                              <w:rPr>
                                <w:rFonts w:ascii="Arial" w:eastAsia="Arial" w:hAnsi="Arial" w:cs="Arial"/>
                                <w:sz w:val="14"/>
                                <w:szCs w:val="14"/>
                              </w:rPr>
                            </w:pPr>
                            <w:r>
                              <w:rPr>
                                <w:rFonts w:ascii="Arial" w:eastAsia="Arial" w:hAnsi="Arial" w:cs="Arial"/>
                                <w:color w:val="008080"/>
                                <w:sz w:val="14"/>
                                <w:szCs w:val="14"/>
                              </w:rPr>
                              <w:t>B.I.</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66" w:right="-20"/>
                              <w:rPr>
                                <w:rFonts w:ascii="Arial" w:eastAsia="Arial" w:hAnsi="Arial" w:cs="Arial"/>
                                <w:sz w:val="14"/>
                                <w:szCs w:val="14"/>
                              </w:rPr>
                            </w:pPr>
                            <w:r>
                              <w:rPr>
                                <w:rFonts w:ascii="Arial" w:eastAsia="Arial" w:hAnsi="Arial" w:cs="Arial"/>
                                <w:color w:val="008080"/>
                                <w:sz w:val="14"/>
                                <w:szCs w:val="14"/>
                              </w:rPr>
                              <w:t>C.I.</w:t>
                            </w:r>
                          </w:p>
                        </w:tc>
                        <w:tc>
                          <w:tcPr>
                            <w:tcW w:w="90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23" w:right="-20"/>
                              <w:rPr>
                                <w:rFonts w:ascii="Arial" w:eastAsia="Arial" w:hAnsi="Arial" w:cs="Arial"/>
                                <w:sz w:val="14"/>
                                <w:szCs w:val="14"/>
                              </w:rPr>
                            </w:pPr>
                            <w:r>
                              <w:rPr>
                                <w:rFonts w:ascii="Arial" w:eastAsia="Arial" w:hAnsi="Arial" w:cs="Arial"/>
                                <w:color w:val="008080"/>
                                <w:sz w:val="14"/>
                                <w:szCs w:val="14"/>
                              </w:rPr>
                              <w:t>Paşaport</w:t>
                            </w:r>
                          </w:p>
                        </w:tc>
                        <w:tc>
                          <w:tcPr>
                            <w:tcW w:w="180" w:type="dxa"/>
                            <w:vMerge/>
                            <w:tcBorders>
                              <w:left w:val="nil"/>
                              <w:bottom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7"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67" w:type="dxa"/>
                            <w:vMerge/>
                            <w:tcBorders>
                              <w:left w:val="nil"/>
                              <w:bottom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86" w:type="dxa"/>
                            <w:vMerge/>
                            <w:tcBorders>
                              <w:left w:val="nil"/>
                              <w:bottom w:val="nil"/>
                              <w:right w:val="nil"/>
                            </w:tcBorders>
                          </w:tcPr>
                          <w:p w:rsidR="00163D7B" w:rsidRPr="00C33840" w:rsidRDefault="00163D7B"/>
                        </w:tc>
                      </w:tr>
                    </w:tbl>
                    <w:p w:rsidR="00163D7B" w:rsidRDefault="00163D7B">
                      <w:pPr>
                        <w:spacing w:after="0" w:line="240" w:lineRule="auto"/>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996"/>
        <w:gridCol w:w="10183"/>
      </w:tblGrid>
      <w:tr w:rsidR="00163D7B" w:rsidRPr="00C33840">
        <w:trPr>
          <w:trHeight w:hRule="exact" w:val="297"/>
        </w:trPr>
        <w:tc>
          <w:tcPr>
            <w:tcW w:w="11179" w:type="dxa"/>
            <w:gridSpan w:val="2"/>
            <w:tcBorders>
              <w:top w:val="single" w:sz="4" w:space="0" w:color="000000"/>
              <w:left w:val="single" w:sz="4" w:space="0" w:color="000000"/>
              <w:bottom w:val="single" w:sz="4" w:space="0" w:color="008080"/>
              <w:right w:val="single" w:sz="4" w:space="0" w:color="000000"/>
            </w:tcBorders>
            <w:shd w:val="clear" w:color="auto" w:fill="CCFFFF"/>
          </w:tcPr>
          <w:p w:rsidR="00163D7B" w:rsidRDefault="00D5499A">
            <w:pPr>
              <w:spacing w:after="0" w:line="224" w:lineRule="exact"/>
              <w:ind w:left="23" w:right="-20"/>
              <w:rPr>
                <w:rFonts w:ascii="Arial" w:eastAsia="Arial" w:hAnsi="Arial" w:cs="Arial"/>
                <w:sz w:val="20"/>
                <w:szCs w:val="20"/>
              </w:rPr>
            </w:pPr>
            <w:r>
              <w:rPr>
                <w:rFonts w:ascii="Arial" w:eastAsia="Arial" w:hAnsi="Arial" w:cs="Arial"/>
                <w:b/>
                <w:bCs/>
                <w:color w:val="008080"/>
                <w:sz w:val="20"/>
                <w:szCs w:val="20"/>
              </w:rPr>
              <w:t>Asociaţi:</w:t>
            </w:r>
          </w:p>
        </w:tc>
      </w:tr>
      <w:tr w:rsidR="00163D7B" w:rsidRPr="00C33840">
        <w:trPr>
          <w:trHeight w:hRule="exact" w:val="435"/>
        </w:trPr>
        <w:tc>
          <w:tcPr>
            <w:tcW w:w="996" w:type="dxa"/>
            <w:vMerge w:val="restart"/>
            <w:tcBorders>
              <w:top w:val="single" w:sz="4" w:space="0" w:color="000000"/>
              <w:left w:val="single" w:sz="4" w:space="0" w:color="000000"/>
              <w:right w:val="single" w:sz="4" w:space="0" w:color="008080"/>
            </w:tcBorders>
            <w:shd w:val="clear" w:color="auto" w:fill="CCFFFF"/>
          </w:tcPr>
          <w:p w:rsidR="00163D7B" w:rsidRPr="00C33840" w:rsidRDefault="00163D7B"/>
        </w:tc>
        <w:tc>
          <w:tcPr>
            <w:tcW w:w="10183" w:type="dxa"/>
            <w:tcBorders>
              <w:top w:val="single" w:sz="4" w:space="0" w:color="008080"/>
              <w:left w:val="single" w:sz="4" w:space="0" w:color="008080"/>
              <w:bottom w:val="single" w:sz="4" w:space="0" w:color="666699"/>
              <w:right w:val="single" w:sz="4" w:space="0" w:color="008080"/>
            </w:tcBorders>
            <w:shd w:val="clear" w:color="auto" w:fill="CCFFFF"/>
          </w:tcPr>
          <w:p w:rsidR="00163D7B" w:rsidRDefault="00D5499A">
            <w:pPr>
              <w:tabs>
                <w:tab w:val="left" w:pos="2260"/>
              </w:tabs>
              <w:spacing w:before="64" w:after="0" w:line="240" w:lineRule="auto"/>
              <w:ind w:left="395" w:right="-20"/>
              <w:rPr>
                <w:rFonts w:ascii="Times New Roman" w:eastAsia="Times New Roman" w:hAnsi="Times New Roman"/>
                <w:sz w:val="20"/>
                <w:szCs w:val="20"/>
              </w:rPr>
            </w:pPr>
            <w:r>
              <w:rPr>
                <w:rFonts w:ascii="Arial" w:eastAsia="Arial" w:hAnsi="Arial" w:cs="Arial"/>
                <w:color w:val="666699"/>
                <w:w w:val="91"/>
                <w:sz w:val="20"/>
                <w:szCs w:val="20"/>
              </w:rPr>
              <w:t>Persoan</w:t>
            </w:r>
            <w:r>
              <w:rPr>
                <w:rFonts w:ascii="Times New Roman" w:eastAsia="Times New Roman" w:hAnsi="Times New Roman"/>
                <w:color w:val="666699"/>
                <w:w w:val="91"/>
                <w:sz w:val="20"/>
                <w:szCs w:val="20"/>
              </w:rPr>
              <w:t>ă</w:t>
            </w:r>
            <w:r>
              <w:rPr>
                <w:rFonts w:ascii="Times New Roman" w:eastAsia="Times New Roman" w:hAnsi="Times New Roman"/>
                <w:color w:val="666699"/>
                <w:spacing w:val="-3"/>
                <w:w w:val="91"/>
                <w:sz w:val="20"/>
                <w:szCs w:val="20"/>
              </w:rPr>
              <w:t xml:space="preserve"> </w:t>
            </w:r>
            <w:r>
              <w:rPr>
                <w:rFonts w:ascii="Arial" w:eastAsia="Arial" w:hAnsi="Arial" w:cs="Arial"/>
                <w:color w:val="666699"/>
                <w:sz w:val="20"/>
                <w:szCs w:val="20"/>
              </w:rPr>
              <w:t>Fizic</w:t>
            </w:r>
            <w:r>
              <w:rPr>
                <w:rFonts w:ascii="Times New Roman" w:eastAsia="Times New Roman" w:hAnsi="Times New Roman"/>
                <w:color w:val="666699"/>
                <w:sz w:val="20"/>
                <w:szCs w:val="20"/>
              </w:rPr>
              <w:t>ă</w:t>
            </w:r>
            <w:r>
              <w:rPr>
                <w:rFonts w:ascii="Times New Roman" w:eastAsia="Times New Roman" w:hAnsi="Times New Roman"/>
                <w:color w:val="666699"/>
                <w:sz w:val="20"/>
                <w:szCs w:val="20"/>
              </w:rPr>
              <w:tab/>
            </w:r>
            <w:r>
              <w:rPr>
                <w:rFonts w:ascii="Arial" w:eastAsia="Arial" w:hAnsi="Arial" w:cs="Arial"/>
                <w:color w:val="666699"/>
                <w:w w:val="91"/>
                <w:sz w:val="20"/>
                <w:szCs w:val="20"/>
              </w:rPr>
              <w:t>Persoan</w:t>
            </w:r>
            <w:r>
              <w:rPr>
                <w:rFonts w:ascii="Times New Roman" w:eastAsia="Times New Roman" w:hAnsi="Times New Roman"/>
                <w:color w:val="666699"/>
                <w:w w:val="91"/>
                <w:sz w:val="20"/>
                <w:szCs w:val="20"/>
              </w:rPr>
              <w:t>ă</w:t>
            </w:r>
            <w:r>
              <w:rPr>
                <w:rFonts w:ascii="Times New Roman" w:eastAsia="Times New Roman" w:hAnsi="Times New Roman"/>
                <w:color w:val="666699"/>
                <w:spacing w:val="-3"/>
                <w:w w:val="91"/>
                <w:sz w:val="20"/>
                <w:szCs w:val="20"/>
              </w:rPr>
              <w:t xml:space="preserve"> </w:t>
            </w:r>
            <w:r>
              <w:rPr>
                <w:rFonts w:ascii="Arial" w:eastAsia="Arial" w:hAnsi="Arial" w:cs="Arial"/>
                <w:color w:val="666699"/>
                <w:w w:val="99"/>
                <w:sz w:val="20"/>
                <w:szCs w:val="20"/>
              </w:rPr>
              <w:t>juridic</w:t>
            </w:r>
            <w:r>
              <w:rPr>
                <w:rFonts w:ascii="Times New Roman" w:eastAsia="Times New Roman" w:hAnsi="Times New Roman"/>
                <w:color w:val="666699"/>
                <w:w w:val="108"/>
                <w:sz w:val="20"/>
                <w:szCs w:val="20"/>
              </w:rPr>
              <w:t>ă</w:t>
            </w:r>
          </w:p>
        </w:tc>
      </w:tr>
      <w:tr w:rsidR="00163D7B" w:rsidRPr="00C33840">
        <w:trPr>
          <w:trHeight w:hRule="exact" w:val="4308"/>
        </w:trPr>
        <w:tc>
          <w:tcPr>
            <w:tcW w:w="996" w:type="dxa"/>
            <w:vMerge/>
            <w:tcBorders>
              <w:left w:val="single" w:sz="4" w:space="0" w:color="000000"/>
              <w:bottom w:val="single" w:sz="4" w:space="0" w:color="000000"/>
              <w:right w:val="single" w:sz="4" w:space="0" w:color="008080"/>
            </w:tcBorders>
            <w:shd w:val="clear" w:color="auto" w:fill="CCFFFF"/>
          </w:tcPr>
          <w:p w:rsidR="00163D7B" w:rsidRPr="00C33840" w:rsidRDefault="00163D7B"/>
        </w:tc>
        <w:tc>
          <w:tcPr>
            <w:tcW w:w="10183" w:type="dxa"/>
            <w:tcBorders>
              <w:top w:val="single" w:sz="4" w:space="0" w:color="666699"/>
              <w:left w:val="single" w:sz="4" w:space="0" w:color="008080"/>
              <w:bottom w:val="single" w:sz="4" w:space="0" w:color="008080"/>
              <w:right w:val="single" w:sz="4" w:space="0" w:color="008080"/>
            </w:tcBorders>
            <w:shd w:val="clear" w:color="auto" w:fill="CCFFFF"/>
          </w:tcPr>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17" w:after="0" w:line="200" w:lineRule="exact"/>
              <w:rPr>
                <w:sz w:val="20"/>
                <w:szCs w:val="20"/>
              </w:rPr>
            </w:pPr>
          </w:p>
          <w:p w:rsidR="00163D7B" w:rsidRDefault="005D2F89" w:rsidP="005D2F89">
            <w:pPr>
              <w:tabs>
                <w:tab w:val="left" w:pos="5577"/>
              </w:tabs>
              <w:spacing w:after="0" w:line="240" w:lineRule="auto"/>
              <w:ind w:left="190" w:right="-20"/>
              <w:rPr>
                <w:rFonts w:ascii="Arial" w:eastAsia="Arial" w:hAnsi="Arial" w:cs="Arial"/>
                <w:sz w:val="16"/>
                <w:szCs w:val="16"/>
              </w:rPr>
            </w:pPr>
            <w:r>
              <w:rPr>
                <w:rFonts w:ascii="Arial" w:eastAsia="Arial" w:hAnsi="Arial" w:cs="Arial"/>
                <w:color w:val="008080"/>
                <w:sz w:val="16"/>
                <w:szCs w:val="16"/>
              </w:rPr>
              <w:t xml:space="preserve">Act de indentitate:                   emis </w:t>
            </w:r>
            <w:r w:rsidR="00D5499A">
              <w:rPr>
                <w:rFonts w:ascii="Arial" w:eastAsia="Arial" w:hAnsi="Arial" w:cs="Arial"/>
                <w:color w:val="008080"/>
                <w:sz w:val="16"/>
                <w:szCs w:val="16"/>
              </w:rPr>
              <w:t>de:</w:t>
            </w:r>
            <w:r w:rsidR="00D5499A">
              <w:rPr>
                <w:rFonts w:ascii="Arial" w:eastAsia="Arial" w:hAnsi="Arial" w:cs="Arial"/>
                <w:color w:val="008080"/>
                <w:sz w:val="16"/>
                <w:szCs w:val="16"/>
              </w:rPr>
              <w:tab/>
            </w:r>
            <w:r w:rsidR="00D5499A">
              <w:rPr>
                <w:rFonts w:ascii="Arial" w:eastAsia="Arial" w:hAnsi="Arial" w:cs="Arial"/>
                <w:color w:val="008080"/>
                <w:w w:val="93"/>
                <w:sz w:val="16"/>
                <w:szCs w:val="16"/>
              </w:rPr>
              <w:t>Valabil</w:t>
            </w:r>
            <w:r w:rsidR="00D5499A">
              <w:rPr>
                <w:rFonts w:ascii="Arial" w:eastAsia="Arial" w:hAnsi="Arial" w:cs="Arial"/>
                <w:color w:val="008080"/>
                <w:spacing w:val="-8"/>
                <w:w w:val="93"/>
                <w:sz w:val="16"/>
                <w:szCs w:val="16"/>
              </w:rPr>
              <w:t xml:space="preserve"> </w:t>
            </w:r>
            <w:r w:rsidR="00D5499A">
              <w:rPr>
                <w:rFonts w:ascii="Arial" w:eastAsia="Arial" w:hAnsi="Arial" w:cs="Arial"/>
                <w:color w:val="008080"/>
                <w:sz w:val="16"/>
                <w:szCs w:val="16"/>
              </w:rPr>
              <w:t>pân</w:t>
            </w:r>
            <w:r w:rsidR="00D5499A">
              <w:rPr>
                <w:rFonts w:ascii="Times New Roman" w:eastAsia="Times New Roman" w:hAnsi="Times New Roman"/>
                <w:color w:val="008080"/>
                <w:sz w:val="16"/>
                <w:szCs w:val="16"/>
              </w:rPr>
              <w:t>ă</w:t>
            </w:r>
            <w:r w:rsidR="00D5499A">
              <w:rPr>
                <w:rFonts w:ascii="Times New Roman" w:eastAsia="Times New Roman" w:hAnsi="Times New Roman"/>
                <w:color w:val="008080"/>
                <w:spacing w:val="-11"/>
                <w:sz w:val="16"/>
                <w:szCs w:val="16"/>
              </w:rPr>
              <w:t xml:space="preserve"> </w:t>
            </w:r>
            <w:r w:rsidR="00D5499A">
              <w:rPr>
                <w:rFonts w:ascii="Arial" w:eastAsia="Arial" w:hAnsi="Arial" w:cs="Arial"/>
                <w:color w:val="008080"/>
                <w:sz w:val="16"/>
                <w:szCs w:val="16"/>
              </w:rPr>
              <w:t>la:</w:t>
            </w:r>
          </w:p>
          <w:p w:rsidR="00163D7B" w:rsidRPr="00C33840" w:rsidRDefault="00163D7B">
            <w:pPr>
              <w:spacing w:before="1" w:after="0" w:line="170" w:lineRule="exact"/>
              <w:rPr>
                <w:sz w:val="17"/>
                <w:szCs w:val="17"/>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111" w:right="-20"/>
              <w:rPr>
                <w:rFonts w:ascii="Arial" w:eastAsia="Arial" w:hAnsi="Arial" w:cs="Arial"/>
                <w:sz w:val="20"/>
                <w:szCs w:val="20"/>
              </w:rPr>
            </w:pPr>
            <w:r>
              <w:rPr>
                <w:rFonts w:ascii="Arial" w:eastAsia="Arial" w:hAnsi="Arial" w:cs="Arial"/>
                <w:color w:val="008080"/>
                <w:sz w:val="20"/>
                <w:szCs w:val="20"/>
              </w:rPr>
              <w:t>Adresa și domiciliul asociatului:</w:t>
            </w:r>
          </w:p>
          <w:p w:rsidR="00163D7B" w:rsidRDefault="00D5499A">
            <w:pPr>
              <w:tabs>
                <w:tab w:val="left" w:pos="2920"/>
                <w:tab w:val="left" w:pos="6460"/>
              </w:tabs>
              <w:spacing w:before="81" w:after="0" w:line="240" w:lineRule="auto"/>
              <w:ind w:left="109" w:right="-20"/>
              <w:rPr>
                <w:rFonts w:ascii="Arial" w:eastAsia="Arial" w:hAnsi="Arial" w:cs="Arial"/>
                <w:sz w:val="16"/>
                <w:szCs w:val="16"/>
              </w:rPr>
            </w:pPr>
            <w:r>
              <w:rPr>
                <w:rFonts w:ascii="Arial" w:eastAsia="Arial" w:hAnsi="Arial" w:cs="Arial"/>
                <w:color w:val="008080"/>
                <w:sz w:val="16"/>
                <w:szCs w:val="16"/>
              </w:rPr>
              <w:t>Judeţ</w:t>
            </w:r>
            <w:r>
              <w:rPr>
                <w:rFonts w:ascii="Arial" w:eastAsia="Arial" w:hAnsi="Arial" w:cs="Arial"/>
                <w:color w:val="008080"/>
                <w:sz w:val="16"/>
                <w:szCs w:val="16"/>
              </w:rPr>
              <w:tab/>
              <w:t>Localitate</w:t>
            </w:r>
            <w:r>
              <w:rPr>
                <w:rFonts w:ascii="Arial" w:eastAsia="Arial" w:hAnsi="Arial" w:cs="Arial"/>
                <w:color w:val="008080"/>
                <w:sz w:val="16"/>
                <w:szCs w:val="16"/>
              </w:rPr>
              <w:tab/>
              <w:t>Sat</w:t>
            </w:r>
          </w:p>
          <w:p w:rsidR="00163D7B" w:rsidRPr="00C33840" w:rsidRDefault="00163D7B">
            <w:pPr>
              <w:spacing w:after="0" w:line="200" w:lineRule="exact"/>
              <w:rPr>
                <w:sz w:val="20"/>
                <w:szCs w:val="20"/>
              </w:rPr>
            </w:pPr>
          </w:p>
          <w:p w:rsidR="00163D7B" w:rsidRPr="00C33840" w:rsidRDefault="00163D7B">
            <w:pPr>
              <w:spacing w:after="0" w:line="280" w:lineRule="exact"/>
              <w:rPr>
                <w:sz w:val="28"/>
                <w:szCs w:val="28"/>
              </w:rPr>
            </w:pPr>
          </w:p>
          <w:p w:rsidR="00163D7B" w:rsidRDefault="00D5499A">
            <w:pPr>
              <w:tabs>
                <w:tab w:val="left" w:pos="1600"/>
                <w:tab w:val="left" w:pos="5580"/>
                <w:tab w:val="left" w:pos="6520"/>
                <w:tab w:val="left" w:pos="7560"/>
                <w:tab w:val="left" w:pos="8320"/>
                <w:tab w:val="left" w:pos="9120"/>
              </w:tabs>
              <w:spacing w:after="0" w:line="240" w:lineRule="auto"/>
              <w:ind w:left="96" w:right="-20"/>
              <w:rPr>
                <w:rFonts w:ascii="Arial" w:eastAsia="Arial" w:hAnsi="Arial" w:cs="Arial"/>
                <w:sz w:val="16"/>
                <w:szCs w:val="16"/>
              </w:rPr>
            </w:pPr>
            <w:r>
              <w:rPr>
                <w:rFonts w:ascii="Arial" w:eastAsia="Arial" w:hAnsi="Arial" w:cs="Arial"/>
                <w:color w:val="008080"/>
                <w:sz w:val="16"/>
                <w:szCs w:val="16"/>
              </w:rPr>
              <w:t>Cod poştal</w:t>
            </w:r>
            <w:r>
              <w:rPr>
                <w:rFonts w:ascii="Arial" w:eastAsia="Arial" w:hAnsi="Arial" w:cs="Arial"/>
                <w:color w:val="008080"/>
                <w:sz w:val="16"/>
                <w:szCs w:val="16"/>
              </w:rPr>
              <w:tab/>
              <w:t>Strada</w:t>
            </w:r>
            <w:r>
              <w:rPr>
                <w:rFonts w:ascii="Arial" w:eastAsia="Arial" w:hAnsi="Arial" w:cs="Arial"/>
                <w:color w:val="008080"/>
                <w:sz w:val="16"/>
                <w:szCs w:val="16"/>
              </w:rPr>
              <w:tab/>
              <w:t>Nr.</w:t>
            </w:r>
            <w:r>
              <w:rPr>
                <w:rFonts w:ascii="Arial" w:eastAsia="Arial" w:hAnsi="Arial" w:cs="Arial"/>
                <w:color w:val="008080"/>
                <w:sz w:val="16"/>
                <w:szCs w:val="16"/>
              </w:rPr>
              <w:tab/>
              <w:t>Bloc</w:t>
            </w:r>
            <w:r>
              <w:rPr>
                <w:rFonts w:ascii="Arial" w:eastAsia="Arial" w:hAnsi="Arial" w:cs="Arial"/>
                <w:color w:val="008080"/>
                <w:sz w:val="16"/>
                <w:szCs w:val="16"/>
              </w:rPr>
              <w:tab/>
              <w:t>Scara</w:t>
            </w:r>
            <w:r>
              <w:rPr>
                <w:rFonts w:ascii="Arial" w:eastAsia="Arial" w:hAnsi="Arial" w:cs="Arial"/>
                <w:color w:val="008080"/>
                <w:sz w:val="16"/>
                <w:szCs w:val="16"/>
              </w:rPr>
              <w:tab/>
              <w:t>Etaj</w:t>
            </w:r>
            <w:r>
              <w:rPr>
                <w:rFonts w:ascii="Arial" w:eastAsia="Arial" w:hAnsi="Arial" w:cs="Arial"/>
                <w:color w:val="008080"/>
                <w:sz w:val="16"/>
                <w:szCs w:val="16"/>
              </w:rPr>
              <w:tab/>
              <w:t>Apartament</w:t>
            </w:r>
          </w:p>
        </w:tc>
      </w:tr>
    </w:tbl>
    <w:p w:rsidR="00163D7B" w:rsidRDefault="00163D7B">
      <w:pPr>
        <w:spacing w:after="0"/>
        <w:sectPr w:rsidR="00163D7B">
          <w:pgSz w:w="11920" w:h="16840"/>
          <w:pgMar w:top="240" w:right="240" w:bottom="280" w:left="26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594752" behindDoc="1" locked="0" layoutInCell="1" allowOverlap="1">
                <wp:simplePos x="0" y="0"/>
                <wp:positionH relativeFrom="page">
                  <wp:posOffset>568325</wp:posOffset>
                </wp:positionH>
                <wp:positionV relativeFrom="page">
                  <wp:posOffset>636905</wp:posOffset>
                </wp:positionV>
                <wp:extent cx="1720850" cy="262255"/>
                <wp:effectExtent l="0" t="0" r="0" b="4445"/>
                <wp:wrapNone/>
                <wp:docPr id="2343"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262255"/>
                          <a:chOff x="895" y="1003"/>
                          <a:chExt cx="2710" cy="413"/>
                        </a:xfrm>
                      </wpg:grpSpPr>
                      <wpg:grpSp>
                        <wpg:cNvPr id="2344" name="Group 2353"/>
                        <wpg:cNvGrpSpPr>
                          <a:grpSpLocks/>
                        </wpg:cNvGrpSpPr>
                        <wpg:grpSpPr bwMode="auto">
                          <a:xfrm>
                            <a:off x="900" y="1008"/>
                            <a:ext cx="2700" cy="403"/>
                            <a:chOff x="900" y="1008"/>
                            <a:chExt cx="2700" cy="403"/>
                          </a:xfrm>
                        </wpg:grpSpPr>
                        <wps:wsp>
                          <wps:cNvPr id="2345" name="Freeform 2354"/>
                          <wps:cNvSpPr>
                            <a:spLocks/>
                          </wps:cNvSpPr>
                          <wps:spPr bwMode="auto">
                            <a:xfrm>
                              <a:off x="900" y="1008"/>
                              <a:ext cx="2700" cy="403"/>
                            </a:xfrm>
                            <a:custGeom>
                              <a:avLst/>
                              <a:gdLst>
                                <a:gd name="T0" fmla="+- 0 900 900"/>
                                <a:gd name="T1" fmla="*/ T0 w 2700"/>
                                <a:gd name="T2" fmla="+- 0 1411 1008"/>
                                <a:gd name="T3" fmla="*/ 1411 h 403"/>
                                <a:gd name="T4" fmla="+- 0 3600 900"/>
                                <a:gd name="T5" fmla="*/ T4 w 2700"/>
                                <a:gd name="T6" fmla="+- 0 1411 1008"/>
                                <a:gd name="T7" fmla="*/ 1411 h 403"/>
                                <a:gd name="T8" fmla="+- 0 3600 900"/>
                                <a:gd name="T9" fmla="*/ T8 w 2700"/>
                                <a:gd name="T10" fmla="+- 0 1008 1008"/>
                                <a:gd name="T11" fmla="*/ 1008 h 403"/>
                                <a:gd name="T12" fmla="+- 0 900 900"/>
                                <a:gd name="T13" fmla="*/ T12 w 2700"/>
                                <a:gd name="T14" fmla="+- 0 1008 1008"/>
                                <a:gd name="T15" fmla="*/ 1008 h 403"/>
                                <a:gd name="T16" fmla="+- 0 900 900"/>
                                <a:gd name="T17" fmla="*/ T16 w 2700"/>
                                <a:gd name="T18" fmla="+- 0 1411 1008"/>
                                <a:gd name="T19" fmla="*/ 1411 h 403"/>
                              </a:gdLst>
                              <a:ahLst/>
                              <a:cxnLst>
                                <a:cxn ang="0">
                                  <a:pos x="T1" y="T3"/>
                                </a:cxn>
                                <a:cxn ang="0">
                                  <a:pos x="T5" y="T7"/>
                                </a:cxn>
                                <a:cxn ang="0">
                                  <a:pos x="T9" y="T11"/>
                                </a:cxn>
                                <a:cxn ang="0">
                                  <a:pos x="T13" y="T15"/>
                                </a:cxn>
                                <a:cxn ang="0">
                                  <a:pos x="T17" y="T19"/>
                                </a:cxn>
                              </a:cxnLst>
                              <a:rect l="0" t="0" r="r" b="b"/>
                              <a:pathLst>
                                <a:path w="2700" h="403">
                                  <a:moveTo>
                                    <a:pt x="0" y="403"/>
                                  </a:moveTo>
                                  <a:lnTo>
                                    <a:pt x="2700" y="403"/>
                                  </a:lnTo>
                                  <a:lnTo>
                                    <a:pt x="27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 name="Group 2351"/>
                        <wpg:cNvGrpSpPr>
                          <a:grpSpLocks/>
                        </wpg:cNvGrpSpPr>
                        <wpg:grpSpPr bwMode="auto">
                          <a:xfrm>
                            <a:off x="957" y="1065"/>
                            <a:ext cx="2587" cy="290"/>
                            <a:chOff x="957" y="1065"/>
                            <a:chExt cx="2587" cy="290"/>
                          </a:xfrm>
                        </wpg:grpSpPr>
                        <wps:wsp>
                          <wps:cNvPr id="2347" name="Freeform 2352"/>
                          <wps:cNvSpPr>
                            <a:spLocks/>
                          </wps:cNvSpPr>
                          <wps:spPr bwMode="auto">
                            <a:xfrm>
                              <a:off x="957" y="1065"/>
                              <a:ext cx="2587" cy="290"/>
                            </a:xfrm>
                            <a:custGeom>
                              <a:avLst/>
                              <a:gdLst>
                                <a:gd name="T0" fmla="+- 0 3543 957"/>
                                <a:gd name="T1" fmla="*/ T0 w 2587"/>
                                <a:gd name="T2" fmla="+- 0 1065 1065"/>
                                <a:gd name="T3" fmla="*/ 1065 h 290"/>
                                <a:gd name="T4" fmla="+- 0 957 957"/>
                                <a:gd name="T5" fmla="*/ T4 w 2587"/>
                                <a:gd name="T6" fmla="+- 0 1065 1065"/>
                                <a:gd name="T7" fmla="*/ 1065 h 290"/>
                                <a:gd name="T8" fmla="+- 0 957 957"/>
                                <a:gd name="T9" fmla="*/ T8 w 2587"/>
                                <a:gd name="T10" fmla="+- 0 1355 1065"/>
                                <a:gd name="T11" fmla="*/ 1355 h 290"/>
                                <a:gd name="T12" fmla="+- 0 967 957"/>
                                <a:gd name="T13" fmla="*/ T12 w 2587"/>
                                <a:gd name="T14" fmla="+- 0 1345 1065"/>
                                <a:gd name="T15" fmla="*/ 1345 h 290"/>
                                <a:gd name="T16" fmla="+- 0 967 957"/>
                                <a:gd name="T17" fmla="*/ T16 w 2587"/>
                                <a:gd name="T18" fmla="+- 0 1075 1065"/>
                                <a:gd name="T19" fmla="*/ 1075 h 290"/>
                                <a:gd name="T20" fmla="+- 0 3533 957"/>
                                <a:gd name="T21" fmla="*/ T20 w 2587"/>
                                <a:gd name="T22" fmla="+- 0 1075 1065"/>
                                <a:gd name="T23" fmla="*/ 1075 h 290"/>
                                <a:gd name="T24" fmla="+- 0 3543 957"/>
                                <a:gd name="T25" fmla="*/ T24 w 25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0" y="0"/>
                                  </a:lnTo>
                                  <a:lnTo>
                                    <a:pt x="0" y="290"/>
                                  </a:lnTo>
                                  <a:lnTo>
                                    <a:pt x="10" y="280"/>
                                  </a:lnTo>
                                  <a:lnTo>
                                    <a:pt x="10" y="10"/>
                                  </a:lnTo>
                                  <a:lnTo>
                                    <a:pt x="2576" y="1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8" name="Group 2349"/>
                        <wpg:cNvGrpSpPr>
                          <a:grpSpLocks/>
                        </wpg:cNvGrpSpPr>
                        <wpg:grpSpPr bwMode="auto">
                          <a:xfrm>
                            <a:off x="957" y="1065"/>
                            <a:ext cx="2587" cy="290"/>
                            <a:chOff x="957" y="1065"/>
                            <a:chExt cx="2587" cy="290"/>
                          </a:xfrm>
                        </wpg:grpSpPr>
                        <wps:wsp>
                          <wps:cNvPr id="2349" name="Freeform 2350"/>
                          <wps:cNvSpPr>
                            <a:spLocks/>
                          </wps:cNvSpPr>
                          <wps:spPr bwMode="auto">
                            <a:xfrm>
                              <a:off x="957" y="1065"/>
                              <a:ext cx="2587" cy="290"/>
                            </a:xfrm>
                            <a:custGeom>
                              <a:avLst/>
                              <a:gdLst>
                                <a:gd name="T0" fmla="+- 0 3543 957"/>
                                <a:gd name="T1" fmla="*/ T0 w 2587"/>
                                <a:gd name="T2" fmla="+- 0 1065 1065"/>
                                <a:gd name="T3" fmla="*/ 1065 h 290"/>
                                <a:gd name="T4" fmla="+- 0 3533 957"/>
                                <a:gd name="T5" fmla="*/ T4 w 2587"/>
                                <a:gd name="T6" fmla="+- 0 1075 1065"/>
                                <a:gd name="T7" fmla="*/ 1075 h 290"/>
                                <a:gd name="T8" fmla="+- 0 3533 957"/>
                                <a:gd name="T9" fmla="*/ T8 w 2587"/>
                                <a:gd name="T10" fmla="+- 0 1345 1065"/>
                                <a:gd name="T11" fmla="*/ 1345 h 290"/>
                                <a:gd name="T12" fmla="+- 0 967 957"/>
                                <a:gd name="T13" fmla="*/ T12 w 2587"/>
                                <a:gd name="T14" fmla="+- 0 1345 1065"/>
                                <a:gd name="T15" fmla="*/ 1345 h 290"/>
                                <a:gd name="T16" fmla="+- 0 957 957"/>
                                <a:gd name="T17" fmla="*/ T16 w 2587"/>
                                <a:gd name="T18" fmla="+- 0 1355 1065"/>
                                <a:gd name="T19" fmla="*/ 1355 h 290"/>
                                <a:gd name="T20" fmla="+- 0 3543 957"/>
                                <a:gd name="T21" fmla="*/ T20 w 2587"/>
                                <a:gd name="T22" fmla="+- 0 1355 1065"/>
                                <a:gd name="T23" fmla="*/ 1355 h 290"/>
                                <a:gd name="T24" fmla="+- 0 3543 957"/>
                                <a:gd name="T25" fmla="*/ T24 w 25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2576" y="10"/>
                                  </a:lnTo>
                                  <a:lnTo>
                                    <a:pt x="2576" y="280"/>
                                  </a:lnTo>
                                  <a:lnTo>
                                    <a:pt x="10" y="280"/>
                                  </a:lnTo>
                                  <a:lnTo>
                                    <a:pt x="0" y="290"/>
                                  </a:lnTo>
                                  <a:lnTo>
                                    <a:pt x="2586" y="29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 name="Group 2347"/>
                        <wpg:cNvGrpSpPr>
                          <a:grpSpLocks/>
                        </wpg:cNvGrpSpPr>
                        <wpg:grpSpPr bwMode="auto">
                          <a:xfrm>
                            <a:off x="967" y="1075"/>
                            <a:ext cx="2567" cy="270"/>
                            <a:chOff x="967" y="1075"/>
                            <a:chExt cx="2567" cy="270"/>
                          </a:xfrm>
                        </wpg:grpSpPr>
                        <wps:wsp>
                          <wps:cNvPr id="2351" name="Freeform 2348"/>
                          <wps:cNvSpPr>
                            <a:spLocks/>
                          </wps:cNvSpPr>
                          <wps:spPr bwMode="auto">
                            <a:xfrm>
                              <a:off x="967" y="1075"/>
                              <a:ext cx="2567" cy="270"/>
                            </a:xfrm>
                            <a:custGeom>
                              <a:avLst/>
                              <a:gdLst>
                                <a:gd name="T0" fmla="+- 0 3533 967"/>
                                <a:gd name="T1" fmla="*/ T0 w 2567"/>
                                <a:gd name="T2" fmla="+- 0 1075 1075"/>
                                <a:gd name="T3" fmla="*/ 1075 h 270"/>
                                <a:gd name="T4" fmla="+- 0 967 967"/>
                                <a:gd name="T5" fmla="*/ T4 w 2567"/>
                                <a:gd name="T6" fmla="+- 0 1075 1075"/>
                                <a:gd name="T7" fmla="*/ 1075 h 270"/>
                                <a:gd name="T8" fmla="+- 0 967 967"/>
                                <a:gd name="T9" fmla="*/ T8 w 2567"/>
                                <a:gd name="T10" fmla="+- 0 1345 1075"/>
                                <a:gd name="T11" fmla="*/ 1345 h 270"/>
                                <a:gd name="T12" fmla="+- 0 977 967"/>
                                <a:gd name="T13" fmla="*/ T12 w 2567"/>
                                <a:gd name="T14" fmla="+- 0 1335 1075"/>
                                <a:gd name="T15" fmla="*/ 1335 h 270"/>
                                <a:gd name="T16" fmla="+- 0 977 967"/>
                                <a:gd name="T17" fmla="*/ T16 w 2567"/>
                                <a:gd name="T18" fmla="+- 0 1085 1075"/>
                                <a:gd name="T19" fmla="*/ 1085 h 270"/>
                                <a:gd name="T20" fmla="+- 0 3523 967"/>
                                <a:gd name="T21" fmla="*/ T20 w 2567"/>
                                <a:gd name="T22" fmla="+- 0 1085 1075"/>
                                <a:gd name="T23" fmla="*/ 1085 h 270"/>
                                <a:gd name="T24" fmla="+- 0 3533 967"/>
                                <a:gd name="T25" fmla="*/ T24 w 25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0" y="0"/>
                                  </a:lnTo>
                                  <a:lnTo>
                                    <a:pt x="0" y="270"/>
                                  </a:lnTo>
                                  <a:lnTo>
                                    <a:pt x="10" y="260"/>
                                  </a:lnTo>
                                  <a:lnTo>
                                    <a:pt x="10" y="10"/>
                                  </a:lnTo>
                                  <a:lnTo>
                                    <a:pt x="2556" y="10"/>
                                  </a:lnTo>
                                  <a:lnTo>
                                    <a:pt x="25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2" name="Group 2345"/>
                        <wpg:cNvGrpSpPr>
                          <a:grpSpLocks/>
                        </wpg:cNvGrpSpPr>
                        <wpg:grpSpPr bwMode="auto">
                          <a:xfrm>
                            <a:off x="967" y="1075"/>
                            <a:ext cx="2567" cy="270"/>
                            <a:chOff x="967" y="1075"/>
                            <a:chExt cx="2567" cy="270"/>
                          </a:xfrm>
                        </wpg:grpSpPr>
                        <wps:wsp>
                          <wps:cNvPr id="2353" name="Freeform 2346"/>
                          <wps:cNvSpPr>
                            <a:spLocks/>
                          </wps:cNvSpPr>
                          <wps:spPr bwMode="auto">
                            <a:xfrm>
                              <a:off x="967" y="1075"/>
                              <a:ext cx="2567" cy="270"/>
                            </a:xfrm>
                            <a:custGeom>
                              <a:avLst/>
                              <a:gdLst>
                                <a:gd name="T0" fmla="+- 0 3533 967"/>
                                <a:gd name="T1" fmla="*/ T0 w 2567"/>
                                <a:gd name="T2" fmla="+- 0 1075 1075"/>
                                <a:gd name="T3" fmla="*/ 1075 h 270"/>
                                <a:gd name="T4" fmla="+- 0 3523 967"/>
                                <a:gd name="T5" fmla="*/ T4 w 2567"/>
                                <a:gd name="T6" fmla="+- 0 1085 1075"/>
                                <a:gd name="T7" fmla="*/ 1085 h 270"/>
                                <a:gd name="T8" fmla="+- 0 3523 967"/>
                                <a:gd name="T9" fmla="*/ T8 w 2567"/>
                                <a:gd name="T10" fmla="+- 0 1335 1075"/>
                                <a:gd name="T11" fmla="*/ 1335 h 270"/>
                                <a:gd name="T12" fmla="+- 0 977 967"/>
                                <a:gd name="T13" fmla="*/ T12 w 2567"/>
                                <a:gd name="T14" fmla="+- 0 1335 1075"/>
                                <a:gd name="T15" fmla="*/ 1335 h 270"/>
                                <a:gd name="T16" fmla="+- 0 967 967"/>
                                <a:gd name="T17" fmla="*/ T16 w 2567"/>
                                <a:gd name="T18" fmla="+- 0 1345 1075"/>
                                <a:gd name="T19" fmla="*/ 1345 h 270"/>
                                <a:gd name="T20" fmla="+- 0 3533 967"/>
                                <a:gd name="T21" fmla="*/ T20 w 2567"/>
                                <a:gd name="T22" fmla="+- 0 1345 1075"/>
                                <a:gd name="T23" fmla="*/ 1345 h 270"/>
                                <a:gd name="T24" fmla="+- 0 3533 967"/>
                                <a:gd name="T25" fmla="*/ T24 w 25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2556" y="10"/>
                                  </a:lnTo>
                                  <a:lnTo>
                                    <a:pt x="2556" y="260"/>
                                  </a:lnTo>
                                  <a:lnTo>
                                    <a:pt x="10" y="260"/>
                                  </a:lnTo>
                                  <a:lnTo>
                                    <a:pt x="0" y="270"/>
                                  </a:lnTo>
                                  <a:lnTo>
                                    <a:pt x="2566" y="270"/>
                                  </a:lnTo>
                                  <a:lnTo>
                                    <a:pt x="25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40A93" id="Group 2344" o:spid="_x0000_s1026" style="position:absolute;margin-left:44.75pt;margin-top:50.15pt;width:135.5pt;height:20.65pt;z-index:-251721728;mso-position-horizontal-relative:page;mso-position-vertical-relative:page" coordorigin="895,1003" coordsize="27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">
                <v:group id="Group 2353" o:spid="_x0000_s1027" style="position:absolute;left:900;top:1008;width:2700;height:403" coordorigin="900,1008" coordsize="27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354" o:spid="_x0000_s1028" style="position:absolute;left:900;top:1008;width:2700;height:403;visibility:visible;mso-wrap-style:square;v-text-anchor:top" coordsize="27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IF8cA&#10;AADdAAAADwAAAGRycy9kb3ducmV2LnhtbESPS2sCQRCE70L+w9CCN531FWXjKKKoISSCj0OOzU7v&#10;g+z0LDujrv/eCQgei6r6ipotGlOKK9WusKyg34tAECdWF5wpOJ823SkI55E1lpZJwZ0cLOZvrRnG&#10;2t74QNejz0SAsItRQe59FUvpkpwMup6tiIOX2tqgD7LOpK7xFuCmlIMoepcGCw4LOVa0yin5O16M&#10;guEmGq9/V5dv9zXZ3UenfTr92aZKddrN8gOEp8a/ws/2p1YwGI7G8P8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JCBfHAAAA3QAAAA8AAAAAAAAAAAAAAAAAmAIAAGRy&#10;cy9kb3ducmV2LnhtbFBLBQYAAAAABAAEAPUAAACMAwAAAAA=&#10;" path="m,403r2700,l2700,,,,,403e" stroked="f">
                    <v:path arrowok="t" o:connecttype="custom" o:connectlocs="0,1411;2700,1411;2700,1008;0,1008;0,1411" o:connectangles="0,0,0,0,0"/>
                  </v:shape>
                </v:group>
                <v:group id="Group 2351" o:spid="_x0000_s1029" style="position:absolute;left:957;top:1065;width:2587;height:290" coordorigin="957,1065"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2352" o:spid="_x0000_s1030" style="position:absolute;left:957;top:1065;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988UA&#10;AADdAAAADwAAAGRycy9kb3ducmV2LnhtbESPS0sDQRCE74L/YWjBm5nNAw2bTIIxCYoXMY97s9PZ&#10;WbLTs8y0yfrvHUHwWFTVV9R82ftWXSimJrCB4aAARVwF23Bt4LDfPkxBJUG22AYmA9+UYLm4vZlj&#10;acOVP+myk1plCKcSDTiRrtQ6VY48pkHoiLN3CtGjZBlrbSNeM9y3elQUj9pjw3nBYUcvjqrz7ssb&#10;qJLUH6v3rV/Hlfj21R3jaXM05v6uf56BEurlP/zXfrMGRuPJE/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P3zxQAAAN0AAAAPAAAAAAAAAAAAAAAAAJgCAABkcnMv&#10;ZG93bnJldi54bWxQSwUGAAAAAAQABAD1AAAAigMAAAAA&#10;" path="m2586,l,,,290,10,280,10,10r2566,l2586,e" fillcolor="black" stroked="f">
                    <v:path arrowok="t" o:connecttype="custom" o:connectlocs="2586,1065;0,1065;0,1355;10,1345;10,1075;2576,1075;2586,1065" o:connectangles="0,0,0,0,0,0,0"/>
                  </v:shape>
                </v:group>
                <v:group id="Group 2349" o:spid="_x0000_s1031" style="position:absolute;left:957;top:1065;width:2587;height:290" coordorigin="957,1065"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2350" o:spid="_x0000_s1032" style="position:absolute;left:957;top:1065;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GsUA&#10;AADdAAAADwAAAGRycy9kb3ducmV2LnhtbESPS0sDQRCE74L/YWjBm5nNAzGbTIIxCYoXMY97s9PZ&#10;WbLTs8y0yfrvHUHwWFTVV9R82ftWXSimJrCB4aAARVwF23Bt4LDfPjyBSoJssQ1MBr4pwXJxezPH&#10;0oYrf9JlJ7XKEE4lGnAiXal1qhx5TIPQEWfvFKJHyTLW2ka8Zrhv9agoHrXHhvOCw45eHFXn3Zc3&#10;UCWpP1bvW7+OK/HtqzvG0+ZozP1d/zwDJdTLf/iv/WYNjMaTKf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8waxQAAAN0AAAAPAAAAAAAAAAAAAAAAAJgCAABkcnMv&#10;ZG93bnJldi54bWxQSwUGAAAAAAQABAD1AAAAigMAAAAA&#10;" path="m2586,r-10,10l2576,280,10,280,,290r2586,l2586,e" fillcolor="black" stroked="f">
                    <v:path arrowok="t" o:connecttype="custom" o:connectlocs="2586,1065;2576,1075;2576,1345;10,1345;0,1355;2586,1355;2586,1065" o:connectangles="0,0,0,0,0,0,0"/>
                  </v:shape>
                </v:group>
                <v:group id="Group 2347" o:spid="_x0000_s1033" style="position:absolute;left:967;top:1075;width:2567;height:270" coordorigin="967,1075"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348" o:spid="_x0000_s1034" style="position:absolute;left:967;top:1075;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MUA&#10;AADdAAAADwAAAGRycy9kb3ducmV2LnhtbESPX2vCQBDE3wt+h2MF3+pF+wdJPUULkQqloLbv29ya&#10;BHN7Ibea+O09odDHYXZ+szNf9q5WF2pD5dnAZJyAIs69rbgw8H3IHmeggiBbrD2TgSsFWC4GD3NM&#10;re94R5e9FCpCOKRooBRpUq1DXpLDMPYNcfSOvnUoUbaFti12Ee5qPU2SV+2w4thQYkPvJeWn/dnF&#10;N34266/fbHt+zvrtVeTTdtXOGjMa9qs3UEK9/B//pT+sgenTywTuayIC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9jMxQAAAN0AAAAPAAAAAAAAAAAAAAAAAJgCAABkcnMv&#10;ZG93bnJldi54bWxQSwUGAAAAAAQABAD1AAAAigMAAAAA&#10;" path="m2566,l,,,270,10,260,10,10r2546,l2566,e" fillcolor="gray" stroked="f">
                    <v:path arrowok="t" o:connecttype="custom" o:connectlocs="2566,1075;0,1075;0,1345;10,1335;10,1085;2556,1085;2566,1075" o:connectangles="0,0,0,0,0,0,0"/>
                  </v:shape>
                </v:group>
                <v:group id="Group 2345" o:spid="_x0000_s1035" style="position:absolute;left:967;top:1075;width:2567;height:270" coordorigin="967,1075"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2346" o:spid="_x0000_s1036" style="position:absolute;left:967;top:1075;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LyMUA&#10;AADdAAAADwAAAGRycy9kb3ducmV2LnhtbESPS2/CMBCE75X4D9Yi9VYcQKlQwEQIqY8DPTSU+ype&#10;8iBeB9sl4d/XlSr1OJqZbzSbfDSduJHzjWUF81kCgri0uuFKwdfx5WkFwgdkjZ1lUnAnD/l28rDB&#10;TNuBP+lWhEpECPsMFdQh9JmUvqzJoJ/Znjh6Z+sMhihdJbXDIcJNJxdJ8iwNNhwXauxpX1N5Kb6N&#10;gnF4O6W7szNmVR5eW/lBx/ZKSj1Ox90aRKAx/If/2u9awWKZL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vIxQAAAN0AAAAPAAAAAAAAAAAAAAAAAJgCAABkcnMv&#10;ZG93bnJldi54bWxQSwUGAAAAAAQABAD1AAAAigMAAAAA&#10;" path="m2566,r-10,10l2556,260,10,260,,270r2566,l2566,e" fillcolor="#d3d0c7" stroked="f">
                    <v:path arrowok="t" o:connecttype="custom" o:connectlocs="2566,1075;2556,1085;2556,1335;10,1335;0,1345;2566,1345;256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5776" behindDoc="1" locked="0" layoutInCell="1" allowOverlap="1">
                <wp:simplePos x="0" y="0"/>
                <wp:positionH relativeFrom="page">
                  <wp:posOffset>2397125</wp:posOffset>
                </wp:positionH>
                <wp:positionV relativeFrom="page">
                  <wp:posOffset>636905</wp:posOffset>
                </wp:positionV>
                <wp:extent cx="2178050" cy="262255"/>
                <wp:effectExtent l="0" t="0" r="0" b="4445"/>
                <wp:wrapNone/>
                <wp:docPr id="233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62255"/>
                          <a:chOff x="3775" y="1003"/>
                          <a:chExt cx="3430" cy="413"/>
                        </a:xfrm>
                      </wpg:grpSpPr>
                      <wpg:grpSp>
                        <wpg:cNvPr id="2333" name="Group 2342"/>
                        <wpg:cNvGrpSpPr>
                          <a:grpSpLocks/>
                        </wpg:cNvGrpSpPr>
                        <wpg:grpSpPr bwMode="auto">
                          <a:xfrm>
                            <a:off x="3780" y="1008"/>
                            <a:ext cx="3420" cy="403"/>
                            <a:chOff x="3780" y="1008"/>
                            <a:chExt cx="3420" cy="403"/>
                          </a:xfrm>
                        </wpg:grpSpPr>
                        <wps:wsp>
                          <wps:cNvPr id="2334" name="Freeform 2343"/>
                          <wps:cNvSpPr>
                            <a:spLocks/>
                          </wps:cNvSpPr>
                          <wps:spPr bwMode="auto">
                            <a:xfrm>
                              <a:off x="3780" y="1008"/>
                              <a:ext cx="3420" cy="403"/>
                            </a:xfrm>
                            <a:custGeom>
                              <a:avLst/>
                              <a:gdLst>
                                <a:gd name="T0" fmla="+- 0 3780 3780"/>
                                <a:gd name="T1" fmla="*/ T0 w 3420"/>
                                <a:gd name="T2" fmla="+- 0 1411 1008"/>
                                <a:gd name="T3" fmla="*/ 1411 h 403"/>
                                <a:gd name="T4" fmla="+- 0 7200 3780"/>
                                <a:gd name="T5" fmla="*/ T4 w 3420"/>
                                <a:gd name="T6" fmla="+- 0 1411 1008"/>
                                <a:gd name="T7" fmla="*/ 1411 h 403"/>
                                <a:gd name="T8" fmla="+- 0 7200 3780"/>
                                <a:gd name="T9" fmla="*/ T8 w 3420"/>
                                <a:gd name="T10" fmla="+- 0 1008 1008"/>
                                <a:gd name="T11" fmla="*/ 1008 h 403"/>
                                <a:gd name="T12" fmla="+- 0 3780 3780"/>
                                <a:gd name="T13" fmla="*/ T12 w 3420"/>
                                <a:gd name="T14" fmla="+- 0 1008 1008"/>
                                <a:gd name="T15" fmla="*/ 1008 h 403"/>
                                <a:gd name="T16" fmla="+- 0 3780 3780"/>
                                <a:gd name="T17" fmla="*/ T16 w 3420"/>
                                <a:gd name="T18" fmla="+- 0 1411 1008"/>
                                <a:gd name="T19" fmla="*/ 1411 h 403"/>
                              </a:gdLst>
                              <a:ahLst/>
                              <a:cxnLst>
                                <a:cxn ang="0">
                                  <a:pos x="T1" y="T3"/>
                                </a:cxn>
                                <a:cxn ang="0">
                                  <a:pos x="T5" y="T7"/>
                                </a:cxn>
                                <a:cxn ang="0">
                                  <a:pos x="T9" y="T11"/>
                                </a:cxn>
                                <a:cxn ang="0">
                                  <a:pos x="T13" y="T15"/>
                                </a:cxn>
                                <a:cxn ang="0">
                                  <a:pos x="T17" y="T19"/>
                                </a:cxn>
                              </a:cxnLst>
                              <a:rect l="0" t="0" r="r" b="b"/>
                              <a:pathLst>
                                <a:path w="3420" h="403">
                                  <a:moveTo>
                                    <a:pt x="0" y="403"/>
                                  </a:moveTo>
                                  <a:lnTo>
                                    <a:pt x="3420" y="403"/>
                                  </a:lnTo>
                                  <a:lnTo>
                                    <a:pt x="34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 name="Group 2340"/>
                        <wpg:cNvGrpSpPr>
                          <a:grpSpLocks/>
                        </wpg:cNvGrpSpPr>
                        <wpg:grpSpPr bwMode="auto">
                          <a:xfrm>
                            <a:off x="3837" y="1065"/>
                            <a:ext cx="3307" cy="290"/>
                            <a:chOff x="3837" y="1065"/>
                            <a:chExt cx="3307" cy="290"/>
                          </a:xfrm>
                        </wpg:grpSpPr>
                        <wps:wsp>
                          <wps:cNvPr id="2336" name="Freeform 2341"/>
                          <wps:cNvSpPr>
                            <a:spLocks/>
                          </wps:cNvSpPr>
                          <wps:spPr bwMode="auto">
                            <a:xfrm>
                              <a:off x="3837" y="1065"/>
                              <a:ext cx="3307" cy="290"/>
                            </a:xfrm>
                            <a:custGeom>
                              <a:avLst/>
                              <a:gdLst>
                                <a:gd name="T0" fmla="+- 0 7143 3837"/>
                                <a:gd name="T1" fmla="*/ T0 w 3307"/>
                                <a:gd name="T2" fmla="+- 0 1065 1065"/>
                                <a:gd name="T3" fmla="*/ 1065 h 290"/>
                                <a:gd name="T4" fmla="+- 0 3837 3837"/>
                                <a:gd name="T5" fmla="*/ T4 w 3307"/>
                                <a:gd name="T6" fmla="+- 0 1065 1065"/>
                                <a:gd name="T7" fmla="*/ 1065 h 290"/>
                                <a:gd name="T8" fmla="+- 0 3837 3837"/>
                                <a:gd name="T9" fmla="*/ T8 w 3307"/>
                                <a:gd name="T10" fmla="+- 0 1355 1065"/>
                                <a:gd name="T11" fmla="*/ 1355 h 290"/>
                                <a:gd name="T12" fmla="+- 0 3847 3837"/>
                                <a:gd name="T13" fmla="*/ T12 w 3307"/>
                                <a:gd name="T14" fmla="+- 0 1345 1065"/>
                                <a:gd name="T15" fmla="*/ 1345 h 290"/>
                                <a:gd name="T16" fmla="+- 0 3847 3837"/>
                                <a:gd name="T17" fmla="*/ T16 w 3307"/>
                                <a:gd name="T18" fmla="+- 0 1075 1065"/>
                                <a:gd name="T19" fmla="*/ 1075 h 290"/>
                                <a:gd name="T20" fmla="+- 0 7133 3837"/>
                                <a:gd name="T21" fmla="*/ T20 w 3307"/>
                                <a:gd name="T22" fmla="+- 0 1075 1065"/>
                                <a:gd name="T23" fmla="*/ 1075 h 290"/>
                                <a:gd name="T24" fmla="+- 0 7143 3837"/>
                                <a:gd name="T25" fmla="*/ T24 w 330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0" y="0"/>
                                  </a:lnTo>
                                  <a:lnTo>
                                    <a:pt x="0" y="290"/>
                                  </a:lnTo>
                                  <a:lnTo>
                                    <a:pt x="10" y="280"/>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 name="Group 2338"/>
                        <wpg:cNvGrpSpPr>
                          <a:grpSpLocks/>
                        </wpg:cNvGrpSpPr>
                        <wpg:grpSpPr bwMode="auto">
                          <a:xfrm>
                            <a:off x="3837" y="1065"/>
                            <a:ext cx="3307" cy="290"/>
                            <a:chOff x="3837" y="1065"/>
                            <a:chExt cx="3307" cy="290"/>
                          </a:xfrm>
                        </wpg:grpSpPr>
                        <wps:wsp>
                          <wps:cNvPr id="2338" name="Freeform 2339"/>
                          <wps:cNvSpPr>
                            <a:spLocks/>
                          </wps:cNvSpPr>
                          <wps:spPr bwMode="auto">
                            <a:xfrm>
                              <a:off x="3837" y="1065"/>
                              <a:ext cx="3307" cy="290"/>
                            </a:xfrm>
                            <a:custGeom>
                              <a:avLst/>
                              <a:gdLst>
                                <a:gd name="T0" fmla="+- 0 7143 3837"/>
                                <a:gd name="T1" fmla="*/ T0 w 3307"/>
                                <a:gd name="T2" fmla="+- 0 1065 1065"/>
                                <a:gd name="T3" fmla="*/ 1065 h 290"/>
                                <a:gd name="T4" fmla="+- 0 7133 3837"/>
                                <a:gd name="T5" fmla="*/ T4 w 3307"/>
                                <a:gd name="T6" fmla="+- 0 1075 1065"/>
                                <a:gd name="T7" fmla="*/ 1075 h 290"/>
                                <a:gd name="T8" fmla="+- 0 7133 3837"/>
                                <a:gd name="T9" fmla="*/ T8 w 3307"/>
                                <a:gd name="T10" fmla="+- 0 1345 1065"/>
                                <a:gd name="T11" fmla="*/ 1345 h 290"/>
                                <a:gd name="T12" fmla="+- 0 3847 3837"/>
                                <a:gd name="T13" fmla="*/ T12 w 3307"/>
                                <a:gd name="T14" fmla="+- 0 1345 1065"/>
                                <a:gd name="T15" fmla="*/ 1345 h 290"/>
                                <a:gd name="T16" fmla="+- 0 3837 3837"/>
                                <a:gd name="T17" fmla="*/ T16 w 3307"/>
                                <a:gd name="T18" fmla="+- 0 1355 1065"/>
                                <a:gd name="T19" fmla="*/ 1355 h 290"/>
                                <a:gd name="T20" fmla="+- 0 7143 3837"/>
                                <a:gd name="T21" fmla="*/ T20 w 3307"/>
                                <a:gd name="T22" fmla="+- 0 1355 1065"/>
                                <a:gd name="T23" fmla="*/ 1355 h 290"/>
                                <a:gd name="T24" fmla="+- 0 7143 3837"/>
                                <a:gd name="T25" fmla="*/ T24 w 330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3296" y="10"/>
                                  </a:lnTo>
                                  <a:lnTo>
                                    <a:pt x="3296" y="280"/>
                                  </a:lnTo>
                                  <a:lnTo>
                                    <a:pt x="10" y="280"/>
                                  </a:lnTo>
                                  <a:lnTo>
                                    <a:pt x="0" y="290"/>
                                  </a:lnTo>
                                  <a:lnTo>
                                    <a:pt x="3306" y="29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2336"/>
                        <wpg:cNvGrpSpPr>
                          <a:grpSpLocks/>
                        </wpg:cNvGrpSpPr>
                        <wpg:grpSpPr bwMode="auto">
                          <a:xfrm>
                            <a:off x="3847" y="1075"/>
                            <a:ext cx="3287" cy="270"/>
                            <a:chOff x="3847" y="1075"/>
                            <a:chExt cx="3287" cy="270"/>
                          </a:xfrm>
                        </wpg:grpSpPr>
                        <wps:wsp>
                          <wps:cNvPr id="2340" name="Freeform 2337"/>
                          <wps:cNvSpPr>
                            <a:spLocks/>
                          </wps:cNvSpPr>
                          <wps:spPr bwMode="auto">
                            <a:xfrm>
                              <a:off x="3847" y="1075"/>
                              <a:ext cx="3287" cy="270"/>
                            </a:xfrm>
                            <a:custGeom>
                              <a:avLst/>
                              <a:gdLst>
                                <a:gd name="T0" fmla="+- 0 7133 3847"/>
                                <a:gd name="T1" fmla="*/ T0 w 3287"/>
                                <a:gd name="T2" fmla="+- 0 1075 1075"/>
                                <a:gd name="T3" fmla="*/ 1075 h 270"/>
                                <a:gd name="T4" fmla="+- 0 3847 3847"/>
                                <a:gd name="T5" fmla="*/ T4 w 3287"/>
                                <a:gd name="T6" fmla="+- 0 1075 1075"/>
                                <a:gd name="T7" fmla="*/ 1075 h 270"/>
                                <a:gd name="T8" fmla="+- 0 3847 3847"/>
                                <a:gd name="T9" fmla="*/ T8 w 3287"/>
                                <a:gd name="T10" fmla="+- 0 1345 1075"/>
                                <a:gd name="T11" fmla="*/ 1345 h 270"/>
                                <a:gd name="T12" fmla="+- 0 3857 3847"/>
                                <a:gd name="T13" fmla="*/ T12 w 3287"/>
                                <a:gd name="T14" fmla="+- 0 1335 1075"/>
                                <a:gd name="T15" fmla="*/ 1335 h 270"/>
                                <a:gd name="T16" fmla="+- 0 3857 3847"/>
                                <a:gd name="T17" fmla="*/ T16 w 3287"/>
                                <a:gd name="T18" fmla="+- 0 1085 1075"/>
                                <a:gd name="T19" fmla="*/ 1085 h 270"/>
                                <a:gd name="T20" fmla="+- 0 7123 3847"/>
                                <a:gd name="T21" fmla="*/ T20 w 3287"/>
                                <a:gd name="T22" fmla="+- 0 1085 1075"/>
                                <a:gd name="T23" fmla="*/ 1085 h 270"/>
                                <a:gd name="T24" fmla="+- 0 7133 3847"/>
                                <a:gd name="T25" fmla="*/ T24 w 328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0" y="0"/>
                                  </a:lnTo>
                                  <a:lnTo>
                                    <a:pt x="0" y="270"/>
                                  </a:lnTo>
                                  <a:lnTo>
                                    <a:pt x="10" y="260"/>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1" name="Group 2334"/>
                        <wpg:cNvGrpSpPr>
                          <a:grpSpLocks/>
                        </wpg:cNvGrpSpPr>
                        <wpg:grpSpPr bwMode="auto">
                          <a:xfrm>
                            <a:off x="3847" y="1075"/>
                            <a:ext cx="3287" cy="270"/>
                            <a:chOff x="3847" y="1075"/>
                            <a:chExt cx="3287" cy="270"/>
                          </a:xfrm>
                        </wpg:grpSpPr>
                        <wps:wsp>
                          <wps:cNvPr id="2342" name="Freeform 2335"/>
                          <wps:cNvSpPr>
                            <a:spLocks/>
                          </wps:cNvSpPr>
                          <wps:spPr bwMode="auto">
                            <a:xfrm>
                              <a:off x="3847" y="1075"/>
                              <a:ext cx="3287" cy="270"/>
                            </a:xfrm>
                            <a:custGeom>
                              <a:avLst/>
                              <a:gdLst>
                                <a:gd name="T0" fmla="+- 0 7133 3847"/>
                                <a:gd name="T1" fmla="*/ T0 w 3287"/>
                                <a:gd name="T2" fmla="+- 0 1075 1075"/>
                                <a:gd name="T3" fmla="*/ 1075 h 270"/>
                                <a:gd name="T4" fmla="+- 0 7123 3847"/>
                                <a:gd name="T5" fmla="*/ T4 w 3287"/>
                                <a:gd name="T6" fmla="+- 0 1085 1075"/>
                                <a:gd name="T7" fmla="*/ 1085 h 270"/>
                                <a:gd name="T8" fmla="+- 0 7123 3847"/>
                                <a:gd name="T9" fmla="*/ T8 w 3287"/>
                                <a:gd name="T10" fmla="+- 0 1335 1075"/>
                                <a:gd name="T11" fmla="*/ 1335 h 270"/>
                                <a:gd name="T12" fmla="+- 0 3857 3847"/>
                                <a:gd name="T13" fmla="*/ T12 w 3287"/>
                                <a:gd name="T14" fmla="+- 0 1335 1075"/>
                                <a:gd name="T15" fmla="*/ 1335 h 270"/>
                                <a:gd name="T16" fmla="+- 0 3847 3847"/>
                                <a:gd name="T17" fmla="*/ T16 w 3287"/>
                                <a:gd name="T18" fmla="+- 0 1345 1075"/>
                                <a:gd name="T19" fmla="*/ 1345 h 270"/>
                                <a:gd name="T20" fmla="+- 0 7133 3847"/>
                                <a:gd name="T21" fmla="*/ T20 w 3287"/>
                                <a:gd name="T22" fmla="+- 0 1345 1075"/>
                                <a:gd name="T23" fmla="*/ 1345 h 270"/>
                                <a:gd name="T24" fmla="+- 0 7133 3847"/>
                                <a:gd name="T25" fmla="*/ T24 w 328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3276" y="10"/>
                                  </a:lnTo>
                                  <a:lnTo>
                                    <a:pt x="3276" y="260"/>
                                  </a:lnTo>
                                  <a:lnTo>
                                    <a:pt x="10" y="260"/>
                                  </a:lnTo>
                                  <a:lnTo>
                                    <a:pt x="0" y="270"/>
                                  </a:lnTo>
                                  <a:lnTo>
                                    <a:pt x="3286" y="270"/>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E7228" id="Group 2333" o:spid="_x0000_s1026" style="position:absolute;margin-left:188.75pt;margin-top:50.15pt;width:171.5pt;height:20.65pt;z-index:-251720704;mso-position-horizontal-relative:page;mso-position-vertical-relative:page" coordorigin="3775,1003" coordsize="34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">
                <v:group id="Group 2342" o:spid="_x0000_s1027" style="position:absolute;left:3780;top:1008;width:3420;height:403" coordorigin="3780,1008" coordsize="34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343" o:spid="_x0000_s1028" style="position:absolute;left:3780;top:1008;width:3420;height:403;visibility:visible;mso-wrap-style:square;v-text-anchor:top" coordsize="34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McA&#10;AADdAAAADwAAAGRycy9kb3ducmV2LnhtbESPQWsCMRSE74X+h/AKvZSaVdtSVqNoYUEPQusWpLfH&#10;5rm7uHmJSdT135tCocdhZr5hpvPedOJMPrSWFQwHGQjiyuqWawXfZfH8DiJEZI2dZVJwpQDz2f3d&#10;FHNtL/xF522sRYJwyFFBE6PLpQxVQwbDwDri5O2tNxiT9LXUHi8Jbjo5yrI3abDltNCgo4+GqsP2&#10;ZBTsrHT7ZVG+FkfzuVn/eH4q3U6px4d+MQERqY//4b/2SisYjccv8Ps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PzIDHAAAA3QAAAA8AAAAAAAAAAAAAAAAAmAIAAGRy&#10;cy9kb3ducmV2LnhtbFBLBQYAAAAABAAEAPUAAACMAwAAAAA=&#10;" path="m,403r3420,l3420,,,,,403e" stroked="f">
                    <v:path arrowok="t" o:connecttype="custom" o:connectlocs="0,1411;3420,1411;3420,1008;0,1008;0,1411" o:connectangles="0,0,0,0,0"/>
                  </v:shape>
                </v:group>
                <v:group id="Group 2340" o:spid="_x0000_s1029" style="position:absolute;left:3837;top:1065;width:3307;height:290" coordorigin="3837,1065"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341" o:spid="_x0000_s1030" style="position:absolute;left:3837;top:1065;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EuckA&#10;AADdAAAADwAAAGRycy9kb3ducmV2LnhtbESPQWvCQBSE7wX/w/IEL1I3Gkjb1FUkIFREbFWE3l6z&#10;zySYfRuyW4399d2C0OMwM98w03lnanGh1lWWFYxHEQji3OqKCwWH/fLxGYTzyBpry6TgRg7ms97D&#10;FFNtr/xBl50vRICwS1FB6X2TSunykgy6kW2Ig3eyrUEfZFtI3eI1wE0tJ1GUSIMVh4USG8pKys+7&#10;b6PgmGTvOlt/HYdxtd78PG1fVp/bjVKDfrd4BeGp8//he/tNK5jEcQJ/b8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tEuckAAADdAAAADwAAAAAAAAAAAAAAAACYAgAA&#10;ZHJzL2Rvd25yZXYueG1sUEsFBgAAAAAEAAQA9QAAAI4DAAAAAA==&#10;" path="m3306,l,,,290,10,280,10,10r3286,l3306,e" fillcolor="black" stroked="f">
                    <v:path arrowok="t" o:connecttype="custom" o:connectlocs="3306,1065;0,1065;0,1355;10,1345;10,1075;3296,1075;3306,1065" o:connectangles="0,0,0,0,0,0,0"/>
                  </v:shape>
                </v:group>
                <v:group id="Group 2338" o:spid="_x0000_s1031" style="position:absolute;left:3837;top:1065;width:3307;height:290" coordorigin="3837,1065"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339" o:spid="_x0000_s1032" style="position:absolute;left:3837;top:1065;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1UMUA&#10;AADdAAAADwAAAGRycy9kb3ducmV2LnhtbERPy2rCQBTdF/oPwy24EZ3UgI/oKCVQsIj4RHB3zVyT&#10;0MydkJlq2q93FkKXh/OeLVpTiRs1rrSs4L0fgSDOrC45V3A8fPbGIJxH1lhZJgW/5GAxf32ZYaLt&#10;nXd02/tchBB2CSoovK8TKV1WkEHXtzVx4K62MegDbHKpG7yHcFPJQRQNpcGSQ0OBNaUFZd/7H6Pg&#10;NEy3Ol1dTt24XK3/RpvJ13mzVqrz1n5MQXhq/b/46V5qBYM4DnPD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HVQxQAAAN0AAAAPAAAAAAAAAAAAAAAAAJgCAABkcnMv&#10;ZG93bnJldi54bWxQSwUGAAAAAAQABAD1AAAAigMAAAAA&#10;" path="m3306,r-10,10l3296,280,10,280,,290r3306,l3306,e" fillcolor="black" stroked="f">
                    <v:path arrowok="t" o:connecttype="custom" o:connectlocs="3306,1065;3296,1075;3296,1345;10,1345;0,1355;3306,1355;3306,1065" o:connectangles="0,0,0,0,0,0,0"/>
                  </v:shape>
                </v:group>
                <v:group id="Group 2336" o:spid="_x0000_s1033" style="position:absolute;left:3847;top:1075;width:3287;height:270" coordorigin="3847,1075"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337" o:spid="_x0000_s1034" style="position:absolute;left:3847;top:1075;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d8IA&#10;AADdAAAADwAAAGRycy9kb3ducmV2LnhtbERPy4rCMBTdC/5DuMJsRFPrA6lGkQHB1Yid+YBrc9sU&#10;m5vSxFr/frIYmOXhvPfHwTaip87XjhUs5gkI4sLpmisFP9/n2RaED8gaG8ek4E0ejofxaI+Zdi++&#10;UZ+HSsQQ9hkqMCG0mZS+MGTRz11LHLnSdRZDhF0ldYevGG4bmSbJRlqsOTYYbOnTUPHIn1bB3Xyt&#10;zPo5zfvlcA73si7T9eaq1MdkOO1ABBrCv/jPfdEK0uUq7o9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kt3wgAAAN0AAAAPAAAAAAAAAAAAAAAAAJgCAABkcnMvZG93&#10;bnJldi54bWxQSwUGAAAAAAQABAD1AAAAhwMAAAAA&#10;" path="m3286,l,,,270,10,260,10,10r3266,l3286,e" fillcolor="gray" stroked="f">
                    <v:path arrowok="t" o:connecttype="custom" o:connectlocs="3286,1075;0,1075;0,1345;10,1335;10,1085;3276,1085;3286,1075" o:connectangles="0,0,0,0,0,0,0"/>
                  </v:shape>
                </v:group>
                <v:group id="Group 2334" o:spid="_x0000_s1035" style="position:absolute;left:3847;top:1075;width:3287;height:270" coordorigin="3847,1075"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335" o:spid="_x0000_s1036" style="position:absolute;left:3847;top:1075;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TisYA&#10;AADdAAAADwAAAGRycy9kb3ducmV2LnhtbESPQWsCMRSE70L/Q3gFb5rtVtplaxQRLK2ItCr0+khe&#10;d5duXpYk6vrvjVDwOMzMN8x03ttWnMiHxrGCp3EGglg703Cl4LBfjQoQISIbbB2TggsFmM8eBlMs&#10;jTvzN512sRIJwqFEBXWMXSll0DVZDGPXESfv13mLMUlfSePxnOC2lXmWvUiLDaeFGjta1qT/dker&#10;YKuL1/16u5l8frn+593ny+qgL0oNH/vFG4hIfbyH/9sfRkH+PMnh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TisYAAADdAAAADwAAAAAAAAAAAAAAAACYAgAAZHJz&#10;L2Rvd25yZXYueG1sUEsFBgAAAAAEAAQA9QAAAIsDAAAAAA==&#10;" path="m3286,r-10,10l3276,260,10,260,,270r3286,l3286,e" fillcolor="#d3d0c7" stroked="f">
                    <v:path arrowok="t" o:connecttype="custom" o:connectlocs="3286,1075;3276,1085;3276,1335;10,1335;0,1345;3286,1345;328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6800" behindDoc="1" locked="0" layoutInCell="1" allowOverlap="1">
                <wp:simplePos x="0" y="0"/>
                <wp:positionH relativeFrom="page">
                  <wp:posOffset>4683125</wp:posOffset>
                </wp:positionH>
                <wp:positionV relativeFrom="page">
                  <wp:posOffset>636905</wp:posOffset>
                </wp:positionV>
                <wp:extent cx="2292350" cy="262255"/>
                <wp:effectExtent l="0" t="0" r="0" b="4445"/>
                <wp:wrapNone/>
                <wp:docPr id="2321"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262255"/>
                          <a:chOff x="7375" y="1003"/>
                          <a:chExt cx="3610" cy="413"/>
                        </a:xfrm>
                      </wpg:grpSpPr>
                      <wpg:grpSp>
                        <wpg:cNvPr id="2322" name="Group 2331"/>
                        <wpg:cNvGrpSpPr>
                          <a:grpSpLocks/>
                        </wpg:cNvGrpSpPr>
                        <wpg:grpSpPr bwMode="auto">
                          <a:xfrm>
                            <a:off x="7380" y="1008"/>
                            <a:ext cx="3600" cy="403"/>
                            <a:chOff x="7380" y="1008"/>
                            <a:chExt cx="3600" cy="403"/>
                          </a:xfrm>
                        </wpg:grpSpPr>
                        <wps:wsp>
                          <wps:cNvPr id="2323" name="Freeform 2332"/>
                          <wps:cNvSpPr>
                            <a:spLocks/>
                          </wps:cNvSpPr>
                          <wps:spPr bwMode="auto">
                            <a:xfrm>
                              <a:off x="7380" y="1008"/>
                              <a:ext cx="3600" cy="403"/>
                            </a:xfrm>
                            <a:custGeom>
                              <a:avLst/>
                              <a:gdLst>
                                <a:gd name="T0" fmla="+- 0 7380 7380"/>
                                <a:gd name="T1" fmla="*/ T0 w 3600"/>
                                <a:gd name="T2" fmla="+- 0 1411 1008"/>
                                <a:gd name="T3" fmla="*/ 1411 h 403"/>
                                <a:gd name="T4" fmla="+- 0 10980 7380"/>
                                <a:gd name="T5" fmla="*/ T4 w 3600"/>
                                <a:gd name="T6" fmla="+- 0 1411 1008"/>
                                <a:gd name="T7" fmla="*/ 1411 h 403"/>
                                <a:gd name="T8" fmla="+- 0 10980 7380"/>
                                <a:gd name="T9" fmla="*/ T8 w 3600"/>
                                <a:gd name="T10" fmla="+- 0 1008 1008"/>
                                <a:gd name="T11" fmla="*/ 1008 h 403"/>
                                <a:gd name="T12" fmla="+- 0 7380 7380"/>
                                <a:gd name="T13" fmla="*/ T12 w 3600"/>
                                <a:gd name="T14" fmla="+- 0 1008 1008"/>
                                <a:gd name="T15" fmla="*/ 1008 h 403"/>
                                <a:gd name="T16" fmla="+- 0 7380 7380"/>
                                <a:gd name="T17" fmla="*/ T16 w 3600"/>
                                <a:gd name="T18" fmla="+- 0 1411 1008"/>
                                <a:gd name="T19" fmla="*/ 1411 h 403"/>
                              </a:gdLst>
                              <a:ahLst/>
                              <a:cxnLst>
                                <a:cxn ang="0">
                                  <a:pos x="T1" y="T3"/>
                                </a:cxn>
                                <a:cxn ang="0">
                                  <a:pos x="T5" y="T7"/>
                                </a:cxn>
                                <a:cxn ang="0">
                                  <a:pos x="T9" y="T11"/>
                                </a:cxn>
                                <a:cxn ang="0">
                                  <a:pos x="T13" y="T15"/>
                                </a:cxn>
                                <a:cxn ang="0">
                                  <a:pos x="T17" y="T19"/>
                                </a:cxn>
                              </a:cxnLst>
                              <a:rect l="0" t="0" r="r" b="b"/>
                              <a:pathLst>
                                <a:path w="3600" h="403">
                                  <a:moveTo>
                                    <a:pt x="0" y="403"/>
                                  </a:moveTo>
                                  <a:lnTo>
                                    <a:pt x="3600" y="403"/>
                                  </a:lnTo>
                                  <a:lnTo>
                                    <a:pt x="36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 name="Group 2329"/>
                        <wpg:cNvGrpSpPr>
                          <a:grpSpLocks/>
                        </wpg:cNvGrpSpPr>
                        <wpg:grpSpPr bwMode="auto">
                          <a:xfrm>
                            <a:off x="7437" y="1065"/>
                            <a:ext cx="3487" cy="290"/>
                            <a:chOff x="7437" y="1065"/>
                            <a:chExt cx="3487" cy="290"/>
                          </a:xfrm>
                        </wpg:grpSpPr>
                        <wps:wsp>
                          <wps:cNvPr id="2325" name="Freeform 2330"/>
                          <wps:cNvSpPr>
                            <a:spLocks/>
                          </wps:cNvSpPr>
                          <wps:spPr bwMode="auto">
                            <a:xfrm>
                              <a:off x="7437" y="1065"/>
                              <a:ext cx="3487" cy="290"/>
                            </a:xfrm>
                            <a:custGeom>
                              <a:avLst/>
                              <a:gdLst>
                                <a:gd name="T0" fmla="+- 0 10923 7437"/>
                                <a:gd name="T1" fmla="*/ T0 w 3487"/>
                                <a:gd name="T2" fmla="+- 0 1065 1065"/>
                                <a:gd name="T3" fmla="*/ 1065 h 290"/>
                                <a:gd name="T4" fmla="+- 0 7437 7437"/>
                                <a:gd name="T5" fmla="*/ T4 w 3487"/>
                                <a:gd name="T6" fmla="+- 0 1065 1065"/>
                                <a:gd name="T7" fmla="*/ 1065 h 290"/>
                                <a:gd name="T8" fmla="+- 0 7437 7437"/>
                                <a:gd name="T9" fmla="*/ T8 w 3487"/>
                                <a:gd name="T10" fmla="+- 0 1355 1065"/>
                                <a:gd name="T11" fmla="*/ 1355 h 290"/>
                                <a:gd name="T12" fmla="+- 0 7447 7437"/>
                                <a:gd name="T13" fmla="*/ T12 w 3487"/>
                                <a:gd name="T14" fmla="+- 0 1345 1065"/>
                                <a:gd name="T15" fmla="*/ 1345 h 290"/>
                                <a:gd name="T16" fmla="+- 0 7447 7437"/>
                                <a:gd name="T17" fmla="*/ T16 w 3487"/>
                                <a:gd name="T18" fmla="+- 0 1075 1065"/>
                                <a:gd name="T19" fmla="*/ 1075 h 290"/>
                                <a:gd name="T20" fmla="+- 0 10913 7437"/>
                                <a:gd name="T21" fmla="*/ T20 w 3487"/>
                                <a:gd name="T22" fmla="+- 0 1075 1065"/>
                                <a:gd name="T23" fmla="*/ 1075 h 290"/>
                                <a:gd name="T24" fmla="+- 0 10923 7437"/>
                                <a:gd name="T25" fmla="*/ T24 w 34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0" y="0"/>
                                  </a:lnTo>
                                  <a:lnTo>
                                    <a:pt x="0" y="290"/>
                                  </a:lnTo>
                                  <a:lnTo>
                                    <a:pt x="10" y="280"/>
                                  </a:lnTo>
                                  <a:lnTo>
                                    <a:pt x="10" y="10"/>
                                  </a:lnTo>
                                  <a:lnTo>
                                    <a:pt x="3476" y="1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 name="Group 2327"/>
                        <wpg:cNvGrpSpPr>
                          <a:grpSpLocks/>
                        </wpg:cNvGrpSpPr>
                        <wpg:grpSpPr bwMode="auto">
                          <a:xfrm>
                            <a:off x="7437" y="1065"/>
                            <a:ext cx="3487" cy="290"/>
                            <a:chOff x="7437" y="1065"/>
                            <a:chExt cx="3487" cy="290"/>
                          </a:xfrm>
                        </wpg:grpSpPr>
                        <wps:wsp>
                          <wps:cNvPr id="2327" name="Freeform 2328"/>
                          <wps:cNvSpPr>
                            <a:spLocks/>
                          </wps:cNvSpPr>
                          <wps:spPr bwMode="auto">
                            <a:xfrm>
                              <a:off x="7437" y="1065"/>
                              <a:ext cx="3487" cy="290"/>
                            </a:xfrm>
                            <a:custGeom>
                              <a:avLst/>
                              <a:gdLst>
                                <a:gd name="T0" fmla="+- 0 10923 7437"/>
                                <a:gd name="T1" fmla="*/ T0 w 3487"/>
                                <a:gd name="T2" fmla="+- 0 1065 1065"/>
                                <a:gd name="T3" fmla="*/ 1065 h 290"/>
                                <a:gd name="T4" fmla="+- 0 10913 7437"/>
                                <a:gd name="T5" fmla="*/ T4 w 3487"/>
                                <a:gd name="T6" fmla="+- 0 1075 1065"/>
                                <a:gd name="T7" fmla="*/ 1075 h 290"/>
                                <a:gd name="T8" fmla="+- 0 10913 7437"/>
                                <a:gd name="T9" fmla="*/ T8 w 3487"/>
                                <a:gd name="T10" fmla="+- 0 1345 1065"/>
                                <a:gd name="T11" fmla="*/ 1345 h 290"/>
                                <a:gd name="T12" fmla="+- 0 7447 7437"/>
                                <a:gd name="T13" fmla="*/ T12 w 3487"/>
                                <a:gd name="T14" fmla="+- 0 1345 1065"/>
                                <a:gd name="T15" fmla="*/ 1345 h 290"/>
                                <a:gd name="T16" fmla="+- 0 7437 7437"/>
                                <a:gd name="T17" fmla="*/ T16 w 3487"/>
                                <a:gd name="T18" fmla="+- 0 1355 1065"/>
                                <a:gd name="T19" fmla="*/ 1355 h 290"/>
                                <a:gd name="T20" fmla="+- 0 10923 7437"/>
                                <a:gd name="T21" fmla="*/ T20 w 3487"/>
                                <a:gd name="T22" fmla="+- 0 1355 1065"/>
                                <a:gd name="T23" fmla="*/ 1355 h 290"/>
                                <a:gd name="T24" fmla="+- 0 10923 7437"/>
                                <a:gd name="T25" fmla="*/ T24 w 34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3476" y="10"/>
                                  </a:lnTo>
                                  <a:lnTo>
                                    <a:pt x="3476" y="280"/>
                                  </a:lnTo>
                                  <a:lnTo>
                                    <a:pt x="10" y="280"/>
                                  </a:lnTo>
                                  <a:lnTo>
                                    <a:pt x="0" y="290"/>
                                  </a:lnTo>
                                  <a:lnTo>
                                    <a:pt x="3486" y="29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 name="Group 2325"/>
                        <wpg:cNvGrpSpPr>
                          <a:grpSpLocks/>
                        </wpg:cNvGrpSpPr>
                        <wpg:grpSpPr bwMode="auto">
                          <a:xfrm>
                            <a:off x="7447" y="1075"/>
                            <a:ext cx="3467" cy="270"/>
                            <a:chOff x="7447" y="1075"/>
                            <a:chExt cx="3467" cy="270"/>
                          </a:xfrm>
                        </wpg:grpSpPr>
                        <wps:wsp>
                          <wps:cNvPr id="2329" name="Freeform 2326"/>
                          <wps:cNvSpPr>
                            <a:spLocks/>
                          </wps:cNvSpPr>
                          <wps:spPr bwMode="auto">
                            <a:xfrm>
                              <a:off x="7447" y="1075"/>
                              <a:ext cx="3467" cy="270"/>
                            </a:xfrm>
                            <a:custGeom>
                              <a:avLst/>
                              <a:gdLst>
                                <a:gd name="T0" fmla="+- 0 10913 7447"/>
                                <a:gd name="T1" fmla="*/ T0 w 3467"/>
                                <a:gd name="T2" fmla="+- 0 1075 1075"/>
                                <a:gd name="T3" fmla="*/ 1075 h 270"/>
                                <a:gd name="T4" fmla="+- 0 7447 7447"/>
                                <a:gd name="T5" fmla="*/ T4 w 3467"/>
                                <a:gd name="T6" fmla="+- 0 1075 1075"/>
                                <a:gd name="T7" fmla="*/ 1075 h 270"/>
                                <a:gd name="T8" fmla="+- 0 7447 7447"/>
                                <a:gd name="T9" fmla="*/ T8 w 3467"/>
                                <a:gd name="T10" fmla="+- 0 1345 1075"/>
                                <a:gd name="T11" fmla="*/ 1345 h 270"/>
                                <a:gd name="T12" fmla="+- 0 7457 7447"/>
                                <a:gd name="T13" fmla="*/ T12 w 3467"/>
                                <a:gd name="T14" fmla="+- 0 1335 1075"/>
                                <a:gd name="T15" fmla="*/ 1335 h 270"/>
                                <a:gd name="T16" fmla="+- 0 7457 7447"/>
                                <a:gd name="T17" fmla="*/ T16 w 3467"/>
                                <a:gd name="T18" fmla="+- 0 1085 1075"/>
                                <a:gd name="T19" fmla="*/ 1085 h 270"/>
                                <a:gd name="T20" fmla="+- 0 10903 7447"/>
                                <a:gd name="T21" fmla="*/ T20 w 3467"/>
                                <a:gd name="T22" fmla="+- 0 1085 1075"/>
                                <a:gd name="T23" fmla="*/ 1085 h 270"/>
                                <a:gd name="T24" fmla="+- 0 10913 7447"/>
                                <a:gd name="T25" fmla="*/ T24 w 34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0" y="0"/>
                                  </a:lnTo>
                                  <a:lnTo>
                                    <a:pt x="0" y="270"/>
                                  </a:lnTo>
                                  <a:lnTo>
                                    <a:pt x="10" y="260"/>
                                  </a:lnTo>
                                  <a:lnTo>
                                    <a:pt x="10" y="10"/>
                                  </a:lnTo>
                                  <a:lnTo>
                                    <a:pt x="3456" y="10"/>
                                  </a:lnTo>
                                  <a:lnTo>
                                    <a:pt x="34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 name="Group 2323"/>
                        <wpg:cNvGrpSpPr>
                          <a:grpSpLocks/>
                        </wpg:cNvGrpSpPr>
                        <wpg:grpSpPr bwMode="auto">
                          <a:xfrm>
                            <a:off x="7447" y="1075"/>
                            <a:ext cx="3467" cy="270"/>
                            <a:chOff x="7447" y="1075"/>
                            <a:chExt cx="3467" cy="270"/>
                          </a:xfrm>
                        </wpg:grpSpPr>
                        <wps:wsp>
                          <wps:cNvPr id="2331" name="Freeform 2324"/>
                          <wps:cNvSpPr>
                            <a:spLocks/>
                          </wps:cNvSpPr>
                          <wps:spPr bwMode="auto">
                            <a:xfrm>
                              <a:off x="7447" y="1075"/>
                              <a:ext cx="3467" cy="270"/>
                            </a:xfrm>
                            <a:custGeom>
                              <a:avLst/>
                              <a:gdLst>
                                <a:gd name="T0" fmla="+- 0 10913 7447"/>
                                <a:gd name="T1" fmla="*/ T0 w 3467"/>
                                <a:gd name="T2" fmla="+- 0 1075 1075"/>
                                <a:gd name="T3" fmla="*/ 1075 h 270"/>
                                <a:gd name="T4" fmla="+- 0 10903 7447"/>
                                <a:gd name="T5" fmla="*/ T4 w 3467"/>
                                <a:gd name="T6" fmla="+- 0 1085 1075"/>
                                <a:gd name="T7" fmla="*/ 1085 h 270"/>
                                <a:gd name="T8" fmla="+- 0 10903 7447"/>
                                <a:gd name="T9" fmla="*/ T8 w 3467"/>
                                <a:gd name="T10" fmla="+- 0 1335 1075"/>
                                <a:gd name="T11" fmla="*/ 1335 h 270"/>
                                <a:gd name="T12" fmla="+- 0 7457 7447"/>
                                <a:gd name="T13" fmla="*/ T12 w 3467"/>
                                <a:gd name="T14" fmla="+- 0 1335 1075"/>
                                <a:gd name="T15" fmla="*/ 1335 h 270"/>
                                <a:gd name="T16" fmla="+- 0 7447 7447"/>
                                <a:gd name="T17" fmla="*/ T16 w 3467"/>
                                <a:gd name="T18" fmla="+- 0 1345 1075"/>
                                <a:gd name="T19" fmla="*/ 1345 h 270"/>
                                <a:gd name="T20" fmla="+- 0 10913 7447"/>
                                <a:gd name="T21" fmla="*/ T20 w 3467"/>
                                <a:gd name="T22" fmla="+- 0 1345 1075"/>
                                <a:gd name="T23" fmla="*/ 1345 h 270"/>
                                <a:gd name="T24" fmla="+- 0 10913 7447"/>
                                <a:gd name="T25" fmla="*/ T24 w 34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3456" y="10"/>
                                  </a:lnTo>
                                  <a:lnTo>
                                    <a:pt x="3456" y="260"/>
                                  </a:lnTo>
                                  <a:lnTo>
                                    <a:pt x="10" y="260"/>
                                  </a:lnTo>
                                  <a:lnTo>
                                    <a:pt x="0" y="270"/>
                                  </a:lnTo>
                                  <a:lnTo>
                                    <a:pt x="3466" y="270"/>
                                  </a:lnTo>
                                  <a:lnTo>
                                    <a:pt x="34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99863" id="Group 2322" o:spid="_x0000_s1026" style="position:absolute;margin-left:368.75pt;margin-top:50.15pt;width:180.5pt;height:20.65pt;z-index:-251719680;mso-position-horizontal-relative:page;mso-position-vertical-relative:page" coordorigin="7375,1003" coordsize="36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">
                <v:group id="Group 2331" o:spid="_x0000_s1027" style="position:absolute;left:7380;top:1008;width:3600;height:403" coordorigin="7380,1008" coordsize="36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332" o:spid="_x0000_s1028" style="position:absolute;left:7380;top:1008;width:3600;height:403;visibility:visible;mso-wrap-style:square;v-text-anchor:top" coordsize="36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p8YA&#10;AADdAAAADwAAAGRycy9kb3ducmV2LnhtbESPUWvCMBSF3wf7D+EOfJvpWhBXjTI2BsocMp0+X5pr&#10;U9bclCTW7t+bgbDHwznnO5z5crCt6MmHxrGCp3EGgrhyuuFawff+/XEKIkRkja1jUvBLAZaL+7s5&#10;ltpd+Iv6XaxFgnAoUYGJsSulDJUhi2HsOuLknZy3GJP0tdQeLwluW5ln2URabDgtGOzo1VD1sztb&#10;BUfCZ72dfLZmfXw77E+bj6LfeqVGD8PLDESkIf6Hb+2VVpAXeQF/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p8YAAADdAAAADwAAAAAAAAAAAAAAAACYAgAAZHJz&#10;L2Rvd25yZXYueG1sUEsFBgAAAAAEAAQA9QAAAIsDAAAAAA==&#10;" path="m,403r3600,l3600,,,,,403e" stroked="f">
                    <v:path arrowok="t" o:connecttype="custom" o:connectlocs="0,1411;3600,1411;3600,1008;0,1008;0,1411" o:connectangles="0,0,0,0,0"/>
                  </v:shape>
                </v:group>
                <v:group id="Group 2329" o:spid="_x0000_s1029" style="position:absolute;left:7437;top:1065;width:3487;height:290" coordorigin="7437,1065"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330" o:spid="_x0000_s1030" style="position:absolute;left:7437;top:1065;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pEsUA&#10;AADdAAAADwAAAGRycy9kb3ducmV2LnhtbESPT2vCQBTE7wW/w/IEb3VjpFKjq4ik0NJT/Xt9ZJ9J&#10;MPs27G5j6qfvFoQeh5n5DbNc96YRHTlfW1YwGScgiAuray4VHPZvz68gfEDW2FgmBT/kYb0aPC0x&#10;0/bGX9TtQikihH2GCqoQ2kxKX1Rk0I9tSxy9i3UGQ5SulNrhLcJNI9MkmUmDNceFClvaVlRcd99G&#10;wfmYpKfcfu5z17nJOZ/f+eNwV2o07DcLEIH68B9+tN+1gnSav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ikSxQAAAN0AAAAPAAAAAAAAAAAAAAAAAJgCAABkcnMv&#10;ZG93bnJldi54bWxQSwUGAAAAAAQABAD1AAAAigMAAAAA&#10;" path="m3486,l,,,290,10,280,10,10r3466,l3486,e" fillcolor="black" stroked="f">
                    <v:path arrowok="t" o:connecttype="custom" o:connectlocs="3486,1065;0,1065;0,1355;10,1345;10,1075;3476,1075;3486,1065" o:connectangles="0,0,0,0,0,0,0"/>
                  </v:shape>
                </v:group>
                <v:group id="Group 2327" o:spid="_x0000_s1031" style="position:absolute;left:7437;top:1065;width:3487;height:290" coordorigin="7437,1065"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328" o:spid="_x0000_s1032" style="position:absolute;left:7437;top:1065;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S/sUA&#10;AADdAAAADwAAAGRycy9kb3ducmV2LnhtbESPT2vCQBTE7wW/w/IEb3VjhFqjq4ik0NJT/Xt9ZJ9J&#10;MPs27G5j6qfvFoQeh5n5DbNc96YRHTlfW1YwGScgiAuray4VHPZvz68gfEDW2FgmBT/kYb0aPC0x&#10;0/bGX9TtQikihH2GCqoQ2kxKX1Rk0I9tSxy9i3UGQ5SulNrhLcJNI9MkeZEGa44LFba0rai47r6N&#10;gvMxSU+5/dznrnOTcz6/88fhrtRo2G8WIAL14T/8aL9rBek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BL+xQAAAN0AAAAPAAAAAAAAAAAAAAAAAJgCAABkcnMv&#10;ZG93bnJldi54bWxQSwUGAAAAAAQABAD1AAAAigMAAAAA&#10;" path="m3486,r-10,10l3476,280,10,280,,290r3486,l3486,e" fillcolor="black" stroked="f">
                    <v:path arrowok="t" o:connecttype="custom" o:connectlocs="3486,1065;3476,1075;3476,1345;10,1345;0,1355;3486,1355;3486,1065" o:connectangles="0,0,0,0,0,0,0"/>
                  </v:shape>
                </v:group>
                <v:group id="Group 2325" o:spid="_x0000_s1033" style="position:absolute;left:7447;top:1075;width:3467;height:270" coordorigin="7447,1075"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326" o:spid="_x0000_s1034" style="position:absolute;left:7447;top:1075;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vV8QA&#10;AADdAAAADwAAAGRycy9kb3ducmV2LnhtbESPQWsCMRSE7wX/Q3iCl1KzrqB2a5Qiij1Wbe+PzWt2&#10;cfOy3UQ3/vtGEHocZuYbZrmOthFX6nztWMFknIEgLp2u2Sj4Ou1eFiB8QNbYOCYFN/KwXg2ellho&#10;1/OBrsdgRIKwL1BBFUJbSOnLiiz6sWuJk/fjOoshyc5I3WGf4LaReZbNpMWa00KFLW0qKs/Hi1Xw&#10;G78/mzOZ7cyZeezdYj953uyVGg3j+xuIQDH8hx/tD60gn+av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L1fEAAAA3QAAAA8AAAAAAAAAAAAAAAAAmAIAAGRycy9k&#10;b3ducmV2LnhtbFBLBQYAAAAABAAEAPUAAACJAwAAAAA=&#10;" path="m3466,l,,,270,10,260,10,10r3446,l3466,e" fillcolor="gray" stroked="f">
                    <v:path arrowok="t" o:connecttype="custom" o:connectlocs="3466,1075;0,1075;0,1345;10,1335;10,1085;3456,1085;3466,1075" o:connectangles="0,0,0,0,0,0,0"/>
                  </v:shape>
                </v:group>
                <v:group id="Group 2323" o:spid="_x0000_s1035" style="position:absolute;left:7447;top:1075;width:3467;height:270" coordorigin="7447,1075"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2324" o:spid="_x0000_s1036" style="position:absolute;left:7447;top:1075;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NF8YA&#10;AADdAAAADwAAAGRycy9kb3ducmV2LnhtbESPQWvCQBSE74X+h+UVeqsbtahNs5GiKB5NWgRvr9nX&#10;JDT7NmS3SfrvXUHwOMzMN0yyHk0jeupcbVnBdBKBIC6srrlU8PW5e1mBcB5ZY2OZFPyTg3X6+JBg&#10;rO3AGfW5L0WAsItRQeV9G0vpiooMuoltiYP3YzuDPsiulLrDIcBNI2dRtJAGaw4LFba0qaj4zf+M&#10;gtfvozss3/T5uC1O5T4795kceqWen8aPdxCeRn8P39oHrWA2n0/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NF8YAAADdAAAADwAAAAAAAAAAAAAAAACYAgAAZHJz&#10;L2Rvd25yZXYueG1sUEsFBgAAAAAEAAQA9QAAAIsDAAAAAA==&#10;" path="m3466,r-10,10l3456,260,10,260,,270r3466,l3466,e" fillcolor="#d3d0c7" stroked="f">
                    <v:path arrowok="t" o:connecttype="custom" o:connectlocs="3466,1075;3456,1085;3456,1335;10,1335;0,1345;3466,1345;346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7824" behindDoc="1" locked="0" layoutInCell="1" allowOverlap="1">
                <wp:simplePos x="0" y="0"/>
                <wp:positionH relativeFrom="page">
                  <wp:posOffset>568325</wp:posOffset>
                </wp:positionH>
                <wp:positionV relativeFrom="page">
                  <wp:posOffset>1085215</wp:posOffset>
                </wp:positionV>
                <wp:extent cx="692150" cy="262255"/>
                <wp:effectExtent l="0" t="0" r="0" b="4445"/>
                <wp:wrapNone/>
                <wp:docPr id="2310"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262255"/>
                          <a:chOff x="895" y="1709"/>
                          <a:chExt cx="1090" cy="413"/>
                        </a:xfrm>
                      </wpg:grpSpPr>
                      <wpg:grpSp>
                        <wpg:cNvPr id="2311" name="Group 2320"/>
                        <wpg:cNvGrpSpPr>
                          <a:grpSpLocks/>
                        </wpg:cNvGrpSpPr>
                        <wpg:grpSpPr bwMode="auto">
                          <a:xfrm>
                            <a:off x="900" y="1714"/>
                            <a:ext cx="1080" cy="403"/>
                            <a:chOff x="900" y="1714"/>
                            <a:chExt cx="1080" cy="403"/>
                          </a:xfrm>
                        </wpg:grpSpPr>
                        <wps:wsp>
                          <wps:cNvPr id="2312" name="Freeform 2321"/>
                          <wps:cNvSpPr>
                            <a:spLocks/>
                          </wps:cNvSpPr>
                          <wps:spPr bwMode="auto">
                            <a:xfrm>
                              <a:off x="900" y="1714"/>
                              <a:ext cx="1080" cy="403"/>
                            </a:xfrm>
                            <a:custGeom>
                              <a:avLst/>
                              <a:gdLst>
                                <a:gd name="T0" fmla="+- 0 900 900"/>
                                <a:gd name="T1" fmla="*/ T0 w 1080"/>
                                <a:gd name="T2" fmla="+- 0 2117 1714"/>
                                <a:gd name="T3" fmla="*/ 2117 h 403"/>
                                <a:gd name="T4" fmla="+- 0 1980 900"/>
                                <a:gd name="T5" fmla="*/ T4 w 1080"/>
                                <a:gd name="T6" fmla="+- 0 2117 1714"/>
                                <a:gd name="T7" fmla="*/ 2117 h 403"/>
                                <a:gd name="T8" fmla="+- 0 1980 900"/>
                                <a:gd name="T9" fmla="*/ T8 w 1080"/>
                                <a:gd name="T10" fmla="+- 0 1714 1714"/>
                                <a:gd name="T11" fmla="*/ 1714 h 403"/>
                                <a:gd name="T12" fmla="+- 0 900 900"/>
                                <a:gd name="T13" fmla="*/ T12 w 1080"/>
                                <a:gd name="T14" fmla="+- 0 1714 1714"/>
                                <a:gd name="T15" fmla="*/ 1714 h 403"/>
                                <a:gd name="T16" fmla="+- 0 900 900"/>
                                <a:gd name="T17" fmla="*/ T16 w 1080"/>
                                <a:gd name="T18" fmla="+- 0 2117 1714"/>
                                <a:gd name="T19" fmla="*/ 2117 h 403"/>
                              </a:gdLst>
                              <a:ahLst/>
                              <a:cxnLst>
                                <a:cxn ang="0">
                                  <a:pos x="T1" y="T3"/>
                                </a:cxn>
                                <a:cxn ang="0">
                                  <a:pos x="T5" y="T7"/>
                                </a:cxn>
                                <a:cxn ang="0">
                                  <a:pos x="T9" y="T11"/>
                                </a:cxn>
                                <a:cxn ang="0">
                                  <a:pos x="T13" y="T15"/>
                                </a:cxn>
                                <a:cxn ang="0">
                                  <a:pos x="T17" y="T19"/>
                                </a:cxn>
                              </a:cxnLst>
                              <a:rect l="0" t="0" r="r" b="b"/>
                              <a:pathLst>
                                <a:path w="1080" h="403">
                                  <a:moveTo>
                                    <a:pt x="0" y="403"/>
                                  </a:moveTo>
                                  <a:lnTo>
                                    <a:pt x="1080" y="403"/>
                                  </a:lnTo>
                                  <a:lnTo>
                                    <a:pt x="10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2318"/>
                        <wpg:cNvGrpSpPr>
                          <a:grpSpLocks/>
                        </wpg:cNvGrpSpPr>
                        <wpg:grpSpPr bwMode="auto">
                          <a:xfrm>
                            <a:off x="957" y="1770"/>
                            <a:ext cx="967" cy="290"/>
                            <a:chOff x="957" y="1770"/>
                            <a:chExt cx="967" cy="290"/>
                          </a:xfrm>
                        </wpg:grpSpPr>
                        <wps:wsp>
                          <wps:cNvPr id="2314" name="Freeform 2319"/>
                          <wps:cNvSpPr>
                            <a:spLocks/>
                          </wps:cNvSpPr>
                          <wps:spPr bwMode="auto">
                            <a:xfrm>
                              <a:off x="957" y="1770"/>
                              <a:ext cx="967" cy="290"/>
                            </a:xfrm>
                            <a:custGeom>
                              <a:avLst/>
                              <a:gdLst>
                                <a:gd name="T0" fmla="+- 0 1923 957"/>
                                <a:gd name="T1" fmla="*/ T0 w 967"/>
                                <a:gd name="T2" fmla="+- 0 1770 1770"/>
                                <a:gd name="T3" fmla="*/ 1770 h 290"/>
                                <a:gd name="T4" fmla="+- 0 957 957"/>
                                <a:gd name="T5" fmla="*/ T4 w 967"/>
                                <a:gd name="T6" fmla="+- 0 1770 1770"/>
                                <a:gd name="T7" fmla="*/ 1770 h 290"/>
                                <a:gd name="T8" fmla="+- 0 957 957"/>
                                <a:gd name="T9" fmla="*/ T8 w 967"/>
                                <a:gd name="T10" fmla="+- 0 2060 1770"/>
                                <a:gd name="T11" fmla="*/ 2060 h 290"/>
                                <a:gd name="T12" fmla="+- 0 967 957"/>
                                <a:gd name="T13" fmla="*/ T12 w 967"/>
                                <a:gd name="T14" fmla="+- 0 2050 1770"/>
                                <a:gd name="T15" fmla="*/ 2050 h 290"/>
                                <a:gd name="T16" fmla="+- 0 967 957"/>
                                <a:gd name="T17" fmla="*/ T16 w 967"/>
                                <a:gd name="T18" fmla="+- 0 1780 1770"/>
                                <a:gd name="T19" fmla="*/ 1780 h 290"/>
                                <a:gd name="T20" fmla="+- 0 1913 957"/>
                                <a:gd name="T21" fmla="*/ T20 w 967"/>
                                <a:gd name="T22" fmla="+- 0 1780 1770"/>
                                <a:gd name="T23" fmla="*/ 1780 h 290"/>
                                <a:gd name="T24" fmla="+- 0 1923 957"/>
                                <a:gd name="T25" fmla="*/ T24 w 96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6" y="0"/>
                                  </a:moveTo>
                                  <a:lnTo>
                                    <a:pt x="0" y="0"/>
                                  </a:lnTo>
                                  <a:lnTo>
                                    <a:pt x="0" y="290"/>
                                  </a:lnTo>
                                  <a:lnTo>
                                    <a:pt x="10" y="280"/>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2316"/>
                        <wpg:cNvGrpSpPr>
                          <a:grpSpLocks/>
                        </wpg:cNvGrpSpPr>
                        <wpg:grpSpPr bwMode="auto">
                          <a:xfrm>
                            <a:off x="957" y="1770"/>
                            <a:ext cx="967" cy="290"/>
                            <a:chOff x="957" y="1770"/>
                            <a:chExt cx="967" cy="290"/>
                          </a:xfrm>
                        </wpg:grpSpPr>
                        <wps:wsp>
                          <wps:cNvPr id="2316" name="Freeform 2317"/>
                          <wps:cNvSpPr>
                            <a:spLocks/>
                          </wps:cNvSpPr>
                          <wps:spPr bwMode="auto">
                            <a:xfrm>
                              <a:off x="957" y="1770"/>
                              <a:ext cx="967" cy="290"/>
                            </a:xfrm>
                            <a:custGeom>
                              <a:avLst/>
                              <a:gdLst>
                                <a:gd name="T0" fmla="+- 0 1923 957"/>
                                <a:gd name="T1" fmla="*/ T0 w 967"/>
                                <a:gd name="T2" fmla="+- 0 1770 1770"/>
                                <a:gd name="T3" fmla="*/ 1770 h 290"/>
                                <a:gd name="T4" fmla="+- 0 1913 957"/>
                                <a:gd name="T5" fmla="*/ T4 w 967"/>
                                <a:gd name="T6" fmla="+- 0 1780 1770"/>
                                <a:gd name="T7" fmla="*/ 1780 h 290"/>
                                <a:gd name="T8" fmla="+- 0 1913 957"/>
                                <a:gd name="T9" fmla="*/ T8 w 967"/>
                                <a:gd name="T10" fmla="+- 0 2050 1770"/>
                                <a:gd name="T11" fmla="*/ 2050 h 290"/>
                                <a:gd name="T12" fmla="+- 0 967 957"/>
                                <a:gd name="T13" fmla="*/ T12 w 967"/>
                                <a:gd name="T14" fmla="+- 0 2050 1770"/>
                                <a:gd name="T15" fmla="*/ 2050 h 290"/>
                                <a:gd name="T16" fmla="+- 0 957 957"/>
                                <a:gd name="T17" fmla="*/ T16 w 967"/>
                                <a:gd name="T18" fmla="+- 0 2060 1770"/>
                                <a:gd name="T19" fmla="*/ 2060 h 290"/>
                                <a:gd name="T20" fmla="+- 0 1923 957"/>
                                <a:gd name="T21" fmla="*/ T20 w 967"/>
                                <a:gd name="T22" fmla="+- 0 2060 1770"/>
                                <a:gd name="T23" fmla="*/ 2060 h 290"/>
                                <a:gd name="T24" fmla="+- 0 1923 957"/>
                                <a:gd name="T25" fmla="*/ T24 w 96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6" y="0"/>
                                  </a:moveTo>
                                  <a:lnTo>
                                    <a:pt x="956" y="10"/>
                                  </a:lnTo>
                                  <a:lnTo>
                                    <a:pt x="956" y="280"/>
                                  </a:lnTo>
                                  <a:lnTo>
                                    <a:pt x="10" y="280"/>
                                  </a:lnTo>
                                  <a:lnTo>
                                    <a:pt x="0" y="290"/>
                                  </a:lnTo>
                                  <a:lnTo>
                                    <a:pt x="966" y="29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7" name="Group 2314"/>
                        <wpg:cNvGrpSpPr>
                          <a:grpSpLocks/>
                        </wpg:cNvGrpSpPr>
                        <wpg:grpSpPr bwMode="auto">
                          <a:xfrm>
                            <a:off x="967" y="1780"/>
                            <a:ext cx="947" cy="270"/>
                            <a:chOff x="967" y="1780"/>
                            <a:chExt cx="947" cy="270"/>
                          </a:xfrm>
                        </wpg:grpSpPr>
                        <wps:wsp>
                          <wps:cNvPr id="2318" name="Freeform 2315"/>
                          <wps:cNvSpPr>
                            <a:spLocks/>
                          </wps:cNvSpPr>
                          <wps:spPr bwMode="auto">
                            <a:xfrm>
                              <a:off x="967" y="1780"/>
                              <a:ext cx="947" cy="270"/>
                            </a:xfrm>
                            <a:custGeom>
                              <a:avLst/>
                              <a:gdLst>
                                <a:gd name="T0" fmla="+- 0 1913 967"/>
                                <a:gd name="T1" fmla="*/ T0 w 947"/>
                                <a:gd name="T2" fmla="+- 0 1780 1780"/>
                                <a:gd name="T3" fmla="*/ 1780 h 270"/>
                                <a:gd name="T4" fmla="+- 0 967 967"/>
                                <a:gd name="T5" fmla="*/ T4 w 947"/>
                                <a:gd name="T6" fmla="+- 0 1780 1780"/>
                                <a:gd name="T7" fmla="*/ 1780 h 270"/>
                                <a:gd name="T8" fmla="+- 0 967 967"/>
                                <a:gd name="T9" fmla="*/ T8 w 947"/>
                                <a:gd name="T10" fmla="+- 0 2050 1780"/>
                                <a:gd name="T11" fmla="*/ 2050 h 270"/>
                                <a:gd name="T12" fmla="+- 0 977 967"/>
                                <a:gd name="T13" fmla="*/ T12 w 947"/>
                                <a:gd name="T14" fmla="+- 0 2040 1780"/>
                                <a:gd name="T15" fmla="*/ 2040 h 270"/>
                                <a:gd name="T16" fmla="+- 0 977 967"/>
                                <a:gd name="T17" fmla="*/ T16 w 947"/>
                                <a:gd name="T18" fmla="+- 0 1790 1780"/>
                                <a:gd name="T19" fmla="*/ 1790 h 270"/>
                                <a:gd name="T20" fmla="+- 0 1903 967"/>
                                <a:gd name="T21" fmla="*/ T20 w 947"/>
                                <a:gd name="T22" fmla="+- 0 1790 1780"/>
                                <a:gd name="T23" fmla="*/ 1790 h 270"/>
                                <a:gd name="T24" fmla="+- 0 1913 967"/>
                                <a:gd name="T25" fmla="*/ T24 w 94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6" y="0"/>
                                  </a:moveTo>
                                  <a:lnTo>
                                    <a:pt x="0" y="0"/>
                                  </a:lnTo>
                                  <a:lnTo>
                                    <a:pt x="0" y="270"/>
                                  </a:lnTo>
                                  <a:lnTo>
                                    <a:pt x="10" y="260"/>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 name="Group 2312"/>
                        <wpg:cNvGrpSpPr>
                          <a:grpSpLocks/>
                        </wpg:cNvGrpSpPr>
                        <wpg:grpSpPr bwMode="auto">
                          <a:xfrm>
                            <a:off x="967" y="1780"/>
                            <a:ext cx="947" cy="270"/>
                            <a:chOff x="967" y="1780"/>
                            <a:chExt cx="947" cy="270"/>
                          </a:xfrm>
                        </wpg:grpSpPr>
                        <wps:wsp>
                          <wps:cNvPr id="2320" name="Freeform 2313"/>
                          <wps:cNvSpPr>
                            <a:spLocks/>
                          </wps:cNvSpPr>
                          <wps:spPr bwMode="auto">
                            <a:xfrm>
                              <a:off x="967" y="1780"/>
                              <a:ext cx="947" cy="270"/>
                            </a:xfrm>
                            <a:custGeom>
                              <a:avLst/>
                              <a:gdLst>
                                <a:gd name="T0" fmla="+- 0 1913 967"/>
                                <a:gd name="T1" fmla="*/ T0 w 947"/>
                                <a:gd name="T2" fmla="+- 0 1780 1780"/>
                                <a:gd name="T3" fmla="*/ 1780 h 270"/>
                                <a:gd name="T4" fmla="+- 0 1903 967"/>
                                <a:gd name="T5" fmla="*/ T4 w 947"/>
                                <a:gd name="T6" fmla="+- 0 1790 1780"/>
                                <a:gd name="T7" fmla="*/ 1790 h 270"/>
                                <a:gd name="T8" fmla="+- 0 1903 967"/>
                                <a:gd name="T9" fmla="*/ T8 w 947"/>
                                <a:gd name="T10" fmla="+- 0 2040 1780"/>
                                <a:gd name="T11" fmla="*/ 2040 h 270"/>
                                <a:gd name="T12" fmla="+- 0 977 967"/>
                                <a:gd name="T13" fmla="*/ T12 w 947"/>
                                <a:gd name="T14" fmla="+- 0 2040 1780"/>
                                <a:gd name="T15" fmla="*/ 2040 h 270"/>
                                <a:gd name="T16" fmla="+- 0 967 967"/>
                                <a:gd name="T17" fmla="*/ T16 w 947"/>
                                <a:gd name="T18" fmla="+- 0 2050 1780"/>
                                <a:gd name="T19" fmla="*/ 2050 h 270"/>
                                <a:gd name="T20" fmla="+- 0 1913 967"/>
                                <a:gd name="T21" fmla="*/ T20 w 947"/>
                                <a:gd name="T22" fmla="+- 0 2050 1780"/>
                                <a:gd name="T23" fmla="*/ 2050 h 270"/>
                                <a:gd name="T24" fmla="+- 0 1913 967"/>
                                <a:gd name="T25" fmla="*/ T24 w 94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6" y="0"/>
                                  </a:moveTo>
                                  <a:lnTo>
                                    <a:pt x="936" y="10"/>
                                  </a:lnTo>
                                  <a:lnTo>
                                    <a:pt x="936" y="260"/>
                                  </a:lnTo>
                                  <a:lnTo>
                                    <a:pt x="10" y="260"/>
                                  </a:lnTo>
                                  <a:lnTo>
                                    <a:pt x="0" y="270"/>
                                  </a:lnTo>
                                  <a:lnTo>
                                    <a:pt x="946" y="270"/>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F1E94" id="Group 2311" o:spid="_x0000_s1026" style="position:absolute;margin-left:44.75pt;margin-top:85.45pt;width:54.5pt;height:20.65pt;z-index:-251718656;mso-position-horizontal-relative:page;mso-position-vertical-relative:page" coordorigin="895,1709" coordsize="10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">
                <v:group id="Group 2320" o:spid="_x0000_s1027" style="position:absolute;left:900;top:1714;width:1080;height:403" coordorigin="900,1714" coordsize="10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321" o:spid="_x0000_s1028" style="position:absolute;left:900;top:1714;width:1080;height:403;visibility:visible;mso-wrap-style:square;v-text-anchor:top" coordsize="10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sMMA&#10;AADdAAAADwAAAGRycy9kb3ducmV2LnhtbESPW2sCMRSE3wv+h3AKvtVkV7CyNUqxin31Ar4eN2cv&#10;dHOyJKmu/74RhD4OM/MNs1gNthNX8qF1rCGbKBDEpTMt1xpOx+3bHESIyAY7x6ThTgFWy9HLAgvj&#10;bryn6yHWIkE4FKihibEvpAxlQxbDxPXEyauctxiT9LU0Hm8JbjuZKzWTFltOCw32tG6o/Dn8Wg3V&#10;2dfI75vM7Kr+PKevzUVtldbj1+HzA0SkIf6Hn+1voyGfZjk8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lsMMAAADdAAAADwAAAAAAAAAAAAAAAACYAgAAZHJzL2Rv&#10;d25yZXYueG1sUEsFBgAAAAAEAAQA9QAAAIgDAAAAAA==&#10;" path="m,403r1080,l1080,,,,,403e" stroked="f">
                    <v:path arrowok="t" o:connecttype="custom" o:connectlocs="0,2117;1080,2117;1080,1714;0,1714;0,2117" o:connectangles="0,0,0,0,0"/>
                  </v:shape>
                </v:group>
                <v:group id="Group 2318" o:spid="_x0000_s1029" style="position:absolute;left:957;top:1770;width:967;height:290" coordorigin="957,1770"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319" o:spid="_x0000_s1030" style="position:absolute;left:957;top:1770;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4XMYA&#10;AADdAAAADwAAAGRycy9kb3ducmV2LnhtbESPQWvCQBSE7wX/w/KE3upGUxqJrlIiFmlPtYLXR/aZ&#10;DWbfptnVpP++Kwgeh5n5hlmuB9uIK3W+dqxgOklAEJdO11wpOPxsX+YgfEDW2DgmBX/kYb0aPS0x&#10;167nb7ruQyUihH2OCkwIbS6lLw1Z9BPXEkfv5DqLIcqukrrDPsJtI2dJ8iYt1hwXDLZUGCrP+4tV&#10;8PVRfW6y3fHUp5f091CYbGiLTKnn8fC+ABFoCI/wvb3TCmbp9B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4XMYAAADdAAAADwAAAAAAAAAAAAAAAACYAgAAZHJz&#10;L2Rvd25yZXYueG1sUEsFBgAAAAAEAAQA9QAAAIsDAAAAAA==&#10;" path="m966,l,,,290,10,280,10,10r946,l966,e" fillcolor="black" stroked="f">
                    <v:path arrowok="t" o:connecttype="custom" o:connectlocs="966,1770;0,1770;0,2060;10,2050;10,1780;956,1780;966,1770" o:connectangles="0,0,0,0,0,0,0"/>
                  </v:shape>
                </v:group>
                <v:group id="Group 2316" o:spid="_x0000_s1031" style="position:absolute;left:957;top:1770;width:967;height:290" coordorigin="957,1770"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317" o:spid="_x0000_s1032" style="position:absolute;left:957;top:1770;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DsMYA&#10;AADdAAAADwAAAGRycy9kb3ducmV2LnhtbESPT2vCQBTE70K/w/KE3nSjAVNSV5GIRerJP9DrI/vM&#10;hmbfptnVpN++WxA8DjPzG2a5Hmwj7tT52rGC2TQBQVw6XXOl4HLeTd5A+ICssXFMCn7Jw3r1Mlpi&#10;rl3PR7qfQiUihH2OCkwIbS6lLw1Z9FPXEkfv6jqLIcqukrrDPsJtI+dJspAWa44LBlsqDJXfp5tV&#10;cPioPrfZ/uvap7f051KYbGiLTKnX8bB5BxFoCM/wo73XCubpb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DsMYAAADdAAAADwAAAAAAAAAAAAAAAACYAgAAZHJz&#10;L2Rvd25yZXYueG1sUEsFBgAAAAAEAAQA9QAAAIsDAAAAAA==&#10;" path="m966,l956,10r,270l10,280,,290r966,l966,e" fillcolor="black" stroked="f">
                    <v:path arrowok="t" o:connecttype="custom" o:connectlocs="966,1770;956,1780;956,2050;10,2050;0,2060;966,2060;966,1770" o:connectangles="0,0,0,0,0,0,0"/>
                  </v:shape>
                </v:group>
                <v:group id="Group 2314" o:spid="_x0000_s1033" style="position:absolute;left:967;top:1780;width:947;height:270" coordorigin="967,1780"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315" o:spid="_x0000_s1034" style="position:absolute;left:967;top:1780;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CzcMA&#10;AADdAAAADwAAAGRycy9kb3ducmV2LnhtbERPTWvCQBC9C/6HZQRvulFLlegqUiiU9iBaQb0N2TEJ&#10;ZmfT7DSm/fXuodDj432vNp2rVEtNKD0bmIwTUMSZtyXnBo6fr6MFqCDIFivPZOCHAmzW/d4KU+vv&#10;vKf2ILmKIRxSNFCI1KnWISvIYRj7mjhyV984lAibXNsG7zHcVXqaJM/aYcmxocCaXgrKbodvZ2B3&#10;pq+P+UlY2nd3PT7dTpfdLxszHHTbJSihTv7Ff+43a2A6m8S58U1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CzcMAAADdAAAADwAAAAAAAAAAAAAAAACYAgAAZHJzL2Rv&#10;d25yZXYueG1sUEsFBgAAAAAEAAQA9QAAAIgDAAAAAA==&#10;" path="m946,l,,,270,10,260,10,10r926,l946,e" fillcolor="gray" stroked="f">
                    <v:path arrowok="t" o:connecttype="custom" o:connectlocs="946,1780;0,1780;0,2050;10,2040;10,1790;936,1790;946,1780" o:connectangles="0,0,0,0,0,0,0"/>
                  </v:shape>
                </v:group>
                <v:group id="Group 2312" o:spid="_x0000_s1035" style="position:absolute;left:967;top:1780;width:947;height:270" coordorigin="967,1780"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313" o:spid="_x0000_s1036" style="position:absolute;left:967;top:1780;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d2cQA&#10;AADdAAAADwAAAGRycy9kb3ducmV2LnhtbERPTWuDQBC9B/Iflgn0FtfYUFqbTQhCqZceYgK9Tt2p&#10;iu6scbdq++uzh0CPj/e9O8ymEyMNrrGsYBPFIIhLqxuuFFzOb+tnEM4ja+wsk4JfcnDYLxc7TLWd&#10;+ERj4SsRQtilqKD2vk+ldGVNBl1ke+LAfdvBoA9wqKQecArhppNJHD9Jgw2Hhhp7ymoq2+LHKNBd&#10;W5r3v89Nf/04bduvl63Oslyph9V8fAXhafb/4rs71wqSxyTsD2/C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XdnEAAAA3QAAAA8AAAAAAAAAAAAAAAAAmAIAAGRycy9k&#10;b3ducmV2LnhtbFBLBQYAAAAABAAEAPUAAACJAwAAAAA=&#10;" path="m946,l936,10r,250l10,260,,270r946,l946,e" fillcolor="#d3d0c7" stroked="f">
                    <v:path arrowok="t" o:connecttype="custom" o:connectlocs="946,1780;936,1790;936,2040;10,2040;0,2050;946,2050;946,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8848" behindDoc="1" locked="0" layoutInCell="1" allowOverlap="1">
                <wp:simplePos x="0" y="0"/>
                <wp:positionH relativeFrom="page">
                  <wp:posOffset>1299845</wp:posOffset>
                </wp:positionH>
                <wp:positionV relativeFrom="page">
                  <wp:posOffset>1085215</wp:posOffset>
                </wp:positionV>
                <wp:extent cx="2612390" cy="262255"/>
                <wp:effectExtent l="0" t="0" r="0" b="4445"/>
                <wp:wrapNone/>
                <wp:docPr id="2299"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262255"/>
                          <a:chOff x="2047" y="1709"/>
                          <a:chExt cx="4114" cy="413"/>
                        </a:xfrm>
                      </wpg:grpSpPr>
                      <wpg:grpSp>
                        <wpg:cNvPr id="2300" name="Group 2309"/>
                        <wpg:cNvGrpSpPr>
                          <a:grpSpLocks/>
                        </wpg:cNvGrpSpPr>
                        <wpg:grpSpPr bwMode="auto">
                          <a:xfrm>
                            <a:off x="2052" y="1714"/>
                            <a:ext cx="4104" cy="403"/>
                            <a:chOff x="2052" y="1714"/>
                            <a:chExt cx="4104" cy="403"/>
                          </a:xfrm>
                        </wpg:grpSpPr>
                        <wps:wsp>
                          <wps:cNvPr id="2301" name="Freeform 2310"/>
                          <wps:cNvSpPr>
                            <a:spLocks/>
                          </wps:cNvSpPr>
                          <wps:spPr bwMode="auto">
                            <a:xfrm>
                              <a:off x="2052" y="1714"/>
                              <a:ext cx="4104" cy="403"/>
                            </a:xfrm>
                            <a:custGeom>
                              <a:avLst/>
                              <a:gdLst>
                                <a:gd name="T0" fmla="+- 0 2052 2052"/>
                                <a:gd name="T1" fmla="*/ T0 w 4104"/>
                                <a:gd name="T2" fmla="+- 0 2117 1714"/>
                                <a:gd name="T3" fmla="*/ 2117 h 403"/>
                                <a:gd name="T4" fmla="+- 0 6156 2052"/>
                                <a:gd name="T5" fmla="*/ T4 w 4104"/>
                                <a:gd name="T6" fmla="+- 0 2117 1714"/>
                                <a:gd name="T7" fmla="*/ 2117 h 403"/>
                                <a:gd name="T8" fmla="+- 0 6156 2052"/>
                                <a:gd name="T9" fmla="*/ T8 w 4104"/>
                                <a:gd name="T10" fmla="+- 0 1714 1714"/>
                                <a:gd name="T11" fmla="*/ 1714 h 403"/>
                                <a:gd name="T12" fmla="+- 0 2052 2052"/>
                                <a:gd name="T13" fmla="*/ T12 w 4104"/>
                                <a:gd name="T14" fmla="+- 0 1714 1714"/>
                                <a:gd name="T15" fmla="*/ 1714 h 403"/>
                                <a:gd name="T16" fmla="+- 0 2052 2052"/>
                                <a:gd name="T17" fmla="*/ T16 w 4104"/>
                                <a:gd name="T18" fmla="+- 0 2117 1714"/>
                                <a:gd name="T19" fmla="*/ 2117 h 403"/>
                              </a:gdLst>
                              <a:ahLst/>
                              <a:cxnLst>
                                <a:cxn ang="0">
                                  <a:pos x="T1" y="T3"/>
                                </a:cxn>
                                <a:cxn ang="0">
                                  <a:pos x="T5" y="T7"/>
                                </a:cxn>
                                <a:cxn ang="0">
                                  <a:pos x="T9" y="T11"/>
                                </a:cxn>
                                <a:cxn ang="0">
                                  <a:pos x="T13" y="T15"/>
                                </a:cxn>
                                <a:cxn ang="0">
                                  <a:pos x="T17" y="T19"/>
                                </a:cxn>
                              </a:cxnLst>
                              <a:rect l="0" t="0" r="r" b="b"/>
                              <a:pathLst>
                                <a:path w="4104" h="403">
                                  <a:moveTo>
                                    <a:pt x="0" y="403"/>
                                  </a:moveTo>
                                  <a:lnTo>
                                    <a:pt x="4104" y="403"/>
                                  </a:lnTo>
                                  <a:lnTo>
                                    <a:pt x="410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2" name="Group 2307"/>
                        <wpg:cNvGrpSpPr>
                          <a:grpSpLocks/>
                        </wpg:cNvGrpSpPr>
                        <wpg:grpSpPr bwMode="auto">
                          <a:xfrm>
                            <a:off x="2109" y="1770"/>
                            <a:ext cx="3991" cy="290"/>
                            <a:chOff x="2109" y="1770"/>
                            <a:chExt cx="3991" cy="290"/>
                          </a:xfrm>
                        </wpg:grpSpPr>
                        <wps:wsp>
                          <wps:cNvPr id="2303" name="Freeform 2308"/>
                          <wps:cNvSpPr>
                            <a:spLocks/>
                          </wps:cNvSpPr>
                          <wps:spPr bwMode="auto">
                            <a:xfrm>
                              <a:off x="2109" y="1770"/>
                              <a:ext cx="3991" cy="290"/>
                            </a:xfrm>
                            <a:custGeom>
                              <a:avLst/>
                              <a:gdLst>
                                <a:gd name="T0" fmla="+- 0 6099 2109"/>
                                <a:gd name="T1" fmla="*/ T0 w 3991"/>
                                <a:gd name="T2" fmla="+- 0 1770 1770"/>
                                <a:gd name="T3" fmla="*/ 1770 h 290"/>
                                <a:gd name="T4" fmla="+- 0 2109 2109"/>
                                <a:gd name="T5" fmla="*/ T4 w 3991"/>
                                <a:gd name="T6" fmla="+- 0 1770 1770"/>
                                <a:gd name="T7" fmla="*/ 1770 h 290"/>
                                <a:gd name="T8" fmla="+- 0 2109 2109"/>
                                <a:gd name="T9" fmla="*/ T8 w 3991"/>
                                <a:gd name="T10" fmla="+- 0 2060 1770"/>
                                <a:gd name="T11" fmla="*/ 2060 h 290"/>
                                <a:gd name="T12" fmla="+- 0 2119 2109"/>
                                <a:gd name="T13" fmla="*/ T12 w 3991"/>
                                <a:gd name="T14" fmla="+- 0 2050 1770"/>
                                <a:gd name="T15" fmla="*/ 2050 h 290"/>
                                <a:gd name="T16" fmla="+- 0 2119 2109"/>
                                <a:gd name="T17" fmla="*/ T16 w 3991"/>
                                <a:gd name="T18" fmla="+- 0 1780 1770"/>
                                <a:gd name="T19" fmla="*/ 1780 h 290"/>
                                <a:gd name="T20" fmla="+- 0 6089 2109"/>
                                <a:gd name="T21" fmla="*/ T20 w 3991"/>
                                <a:gd name="T22" fmla="+- 0 1780 1770"/>
                                <a:gd name="T23" fmla="*/ 1780 h 290"/>
                                <a:gd name="T24" fmla="+- 0 6099 2109"/>
                                <a:gd name="T25" fmla="*/ T24 w 3991"/>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3991" h="290">
                                  <a:moveTo>
                                    <a:pt x="3990" y="0"/>
                                  </a:moveTo>
                                  <a:lnTo>
                                    <a:pt x="0" y="0"/>
                                  </a:lnTo>
                                  <a:lnTo>
                                    <a:pt x="0" y="290"/>
                                  </a:lnTo>
                                  <a:lnTo>
                                    <a:pt x="10" y="280"/>
                                  </a:lnTo>
                                  <a:lnTo>
                                    <a:pt x="10" y="10"/>
                                  </a:lnTo>
                                  <a:lnTo>
                                    <a:pt x="3980" y="10"/>
                                  </a:lnTo>
                                  <a:lnTo>
                                    <a:pt x="3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2305"/>
                        <wpg:cNvGrpSpPr>
                          <a:grpSpLocks/>
                        </wpg:cNvGrpSpPr>
                        <wpg:grpSpPr bwMode="auto">
                          <a:xfrm>
                            <a:off x="2109" y="1770"/>
                            <a:ext cx="3991" cy="290"/>
                            <a:chOff x="2109" y="1770"/>
                            <a:chExt cx="3991" cy="290"/>
                          </a:xfrm>
                        </wpg:grpSpPr>
                        <wps:wsp>
                          <wps:cNvPr id="2305" name="Freeform 2306"/>
                          <wps:cNvSpPr>
                            <a:spLocks/>
                          </wps:cNvSpPr>
                          <wps:spPr bwMode="auto">
                            <a:xfrm>
                              <a:off x="2109" y="1770"/>
                              <a:ext cx="3991" cy="290"/>
                            </a:xfrm>
                            <a:custGeom>
                              <a:avLst/>
                              <a:gdLst>
                                <a:gd name="T0" fmla="+- 0 6099 2109"/>
                                <a:gd name="T1" fmla="*/ T0 w 3991"/>
                                <a:gd name="T2" fmla="+- 0 1770 1770"/>
                                <a:gd name="T3" fmla="*/ 1770 h 290"/>
                                <a:gd name="T4" fmla="+- 0 6089 2109"/>
                                <a:gd name="T5" fmla="*/ T4 w 3991"/>
                                <a:gd name="T6" fmla="+- 0 1780 1770"/>
                                <a:gd name="T7" fmla="*/ 1780 h 290"/>
                                <a:gd name="T8" fmla="+- 0 6089 2109"/>
                                <a:gd name="T9" fmla="*/ T8 w 3991"/>
                                <a:gd name="T10" fmla="+- 0 2050 1770"/>
                                <a:gd name="T11" fmla="*/ 2050 h 290"/>
                                <a:gd name="T12" fmla="+- 0 2119 2109"/>
                                <a:gd name="T13" fmla="*/ T12 w 3991"/>
                                <a:gd name="T14" fmla="+- 0 2050 1770"/>
                                <a:gd name="T15" fmla="*/ 2050 h 290"/>
                                <a:gd name="T16" fmla="+- 0 2109 2109"/>
                                <a:gd name="T17" fmla="*/ T16 w 3991"/>
                                <a:gd name="T18" fmla="+- 0 2060 1770"/>
                                <a:gd name="T19" fmla="*/ 2060 h 290"/>
                                <a:gd name="T20" fmla="+- 0 6099 2109"/>
                                <a:gd name="T21" fmla="*/ T20 w 3991"/>
                                <a:gd name="T22" fmla="+- 0 2060 1770"/>
                                <a:gd name="T23" fmla="*/ 2060 h 290"/>
                                <a:gd name="T24" fmla="+- 0 6099 2109"/>
                                <a:gd name="T25" fmla="*/ T24 w 3991"/>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3991" h="290">
                                  <a:moveTo>
                                    <a:pt x="3990" y="0"/>
                                  </a:moveTo>
                                  <a:lnTo>
                                    <a:pt x="3980" y="10"/>
                                  </a:lnTo>
                                  <a:lnTo>
                                    <a:pt x="3980" y="280"/>
                                  </a:lnTo>
                                  <a:lnTo>
                                    <a:pt x="10" y="280"/>
                                  </a:lnTo>
                                  <a:lnTo>
                                    <a:pt x="0" y="290"/>
                                  </a:lnTo>
                                  <a:lnTo>
                                    <a:pt x="3990" y="290"/>
                                  </a:lnTo>
                                  <a:lnTo>
                                    <a:pt x="3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6" name="Group 2303"/>
                        <wpg:cNvGrpSpPr>
                          <a:grpSpLocks/>
                        </wpg:cNvGrpSpPr>
                        <wpg:grpSpPr bwMode="auto">
                          <a:xfrm>
                            <a:off x="2119" y="1780"/>
                            <a:ext cx="3971" cy="270"/>
                            <a:chOff x="2119" y="1780"/>
                            <a:chExt cx="3971" cy="270"/>
                          </a:xfrm>
                        </wpg:grpSpPr>
                        <wps:wsp>
                          <wps:cNvPr id="2307" name="Freeform 2304"/>
                          <wps:cNvSpPr>
                            <a:spLocks/>
                          </wps:cNvSpPr>
                          <wps:spPr bwMode="auto">
                            <a:xfrm>
                              <a:off x="2119" y="1780"/>
                              <a:ext cx="3971" cy="270"/>
                            </a:xfrm>
                            <a:custGeom>
                              <a:avLst/>
                              <a:gdLst>
                                <a:gd name="T0" fmla="+- 0 6089 2119"/>
                                <a:gd name="T1" fmla="*/ T0 w 3971"/>
                                <a:gd name="T2" fmla="+- 0 1780 1780"/>
                                <a:gd name="T3" fmla="*/ 1780 h 270"/>
                                <a:gd name="T4" fmla="+- 0 2119 2119"/>
                                <a:gd name="T5" fmla="*/ T4 w 3971"/>
                                <a:gd name="T6" fmla="+- 0 1780 1780"/>
                                <a:gd name="T7" fmla="*/ 1780 h 270"/>
                                <a:gd name="T8" fmla="+- 0 2119 2119"/>
                                <a:gd name="T9" fmla="*/ T8 w 3971"/>
                                <a:gd name="T10" fmla="+- 0 2050 1780"/>
                                <a:gd name="T11" fmla="*/ 2050 h 270"/>
                                <a:gd name="T12" fmla="+- 0 2129 2119"/>
                                <a:gd name="T13" fmla="*/ T12 w 3971"/>
                                <a:gd name="T14" fmla="+- 0 2040 1780"/>
                                <a:gd name="T15" fmla="*/ 2040 h 270"/>
                                <a:gd name="T16" fmla="+- 0 2129 2119"/>
                                <a:gd name="T17" fmla="*/ T16 w 3971"/>
                                <a:gd name="T18" fmla="+- 0 1790 1780"/>
                                <a:gd name="T19" fmla="*/ 1790 h 270"/>
                                <a:gd name="T20" fmla="+- 0 6079 2119"/>
                                <a:gd name="T21" fmla="*/ T20 w 3971"/>
                                <a:gd name="T22" fmla="+- 0 1790 1780"/>
                                <a:gd name="T23" fmla="*/ 1790 h 270"/>
                                <a:gd name="T24" fmla="+- 0 6089 2119"/>
                                <a:gd name="T25" fmla="*/ T24 w 3971"/>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3971" h="270">
                                  <a:moveTo>
                                    <a:pt x="3970" y="0"/>
                                  </a:moveTo>
                                  <a:lnTo>
                                    <a:pt x="0" y="0"/>
                                  </a:lnTo>
                                  <a:lnTo>
                                    <a:pt x="0" y="270"/>
                                  </a:lnTo>
                                  <a:lnTo>
                                    <a:pt x="10" y="260"/>
                                  </a:lnTo>
                                  <a:lnTo>
                                    <a:pt x="10" y="10"/>
                                  </a:lnTo>
                                  <a:lnTo>
                                    <a:pt x="3960" y="10"/>
                                  </a:lnTo>
                                  <a:lnTo>
                                    <a:pt x="397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8" name="Group 2301"/>
                        <wpg:cNvGrpSpPr>
                          <a:grpSpLocks/>
                        </wpg:cNvGrpSpPr>
                        <wpg:grpSpPr bwMode="auto">
                          <a:xfrm>
                            <a:off x="2119" y="1780"/>
                            <a:ext cx="3971" cy="270"/>
                            <a:chOff x="2119" y="1780"/>
                            <a:chExt cx="3971" cy="270"/>
                          </a:xfrm>
                        </wpg:grpSpPr>
                        <wps:wsp>
                          <wps:cNvPr id="2309" name="Freeform 2302"/>
                          <wps:cNvSpPr>
                            <a:spLocks/>
                          </wps:cNvSpPr>
                          <wps:spPr bwMode="auto">
                            <a:xfrm>
                              <a:off x="2119" y="1780"/>
                              <a:ext cx="3971" cy="270"/>
                            </a:xfrm>
                            <a:custGeom>
                              <a:avLst/>
                              <a:gdLst>
                                <a:gd name="T0" fmla="+- 0 6089 2119"/>
                                <a:gd name="T1" fmla="*/ T0 w 3971"/>
                                <a:gd name="T2" fmla="+- 0 1780 1780"/>
                                <a:gd name="T3" fmla="*/ 1780 h 270"/>
                                <a:gd name="T4" fmla="+- 0 6079 2119"/>
                                <a:gd name="T5" fmla="*/ T4 w 3971"/>
                                <a:gd name="T6" fmla="+- 0 1790 1780"/>
                                <a:gd name="T7" fmla="*/ 1790 h 270"/>
                                <a:gd name="T8" fmla="+- 0 6079 2119"/>
                                <a:gd name="T9" fmla="*/ T8 w 3971"/>
                                <a:gd name="T10" fmla="+- 0 2040 1780"/>
                                <a:gd name="T11" fmla="*/ 2040 h 270"/>
                                <a:gd name="T12" fmla="+- 0 2129 2119"/>
                                <a:gd name="T13" fmla="*/ T12 w 3971"/>
                                <a:gd name="T14" fmla="+- 0 2040 1780"/>
                                <a:gd name="T15" fmla="*/ 2040 h 270"/>
                                <a:gd name="T16" fmla="+- 0 2119 2119"/>
                                <a:gd name="T17" fmla="*/ T16 w 3971"/>
                                <a:gd name="T18" fmla="+- 0 2050 1780"/>
                                <a:gd name="T19" fmla="*/ 2050 h 270"/>
                                <a:gd name="T20" fmla="+- 0 6089 2119"/>
                                <a:gd name="T21" fmla="*/ T20 w 3971"/>
                                <a:gd name="T22" fmla="+- 0 2050 1780"/>
                                <a:gd name="T23" fmla="*/ 2050 h 270"/>
                                <a:gd name="T24" fmla="+- 0 6089 2119"/>
                                <a:gd name="T25" fmla="*/ T24 w 3971"/>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3971" h="270">
                                  <a:moveTo>
                                    <a:pt x="3970" y="0"/>
                                  </a:moveTo>
                                  <a:lnTo>
                                    <a:pt x="3960" y="10"/>
                                  </a:lnTo>
                                  <a:lnTo>
                                    <a:pt x="3960" y="260"/>
                                  </a:lnTo>
                                  <a:lnTo>
                                    <a:pt x="10" y="260"/>
                                  </a:lnTo>
                                  <a:lnTo>
                                    <a:pt x="0" y="270"/>
                                  </a:lnTo>
                                  <a:lnTo>
                                    <a:pt x="3970" y="270"/>
                                  </a:lnTo>
                                  <a:lnTo>
                                    <a:pt x="397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FE720" id="Group 2300" o:spid="_x0000_s1026" style="position:absolute;margin-left:102.35pt;margin-top:85.45pt;width:205.7pt;height:20.65pt;z-index:-251717632;mso-position-horizontal-relative:page;mso-position-vertical-relative:page" coordorigin="2047,1709" coordsize="4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">
                <v:group id="Group 2309" o:spid="_x0000_s1027" style="position:absolute;left:2052;top:1714;width:4104;height:403" coordorigin="2052,1714" coordsize="410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310" o:spid="_x0000_s1028" style="position:absolute;left:2052;top:1714;width:4104;height:403;visibility:visible;mso-wrap-style:square;v-text-anchor:top" coordsize="41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ivscA&#10;AADdAAAADwAAAGRycy9kb3ducmV2LnhtbESPQWsCMRSE7wX/Q3hCbzVZi0VWo9hiRUGktYIeH5vn&#10;7uLmZbuJuv57IxR6HGbmG2Y8bW0lLtT40rGGpKdAEGfOlJxr2P18vgxB+IBssHJMGm7kYTrpPI0x&#10;Ne7K33TZhlxECPsUNRQh1KmUPivIou+5mjh6R9dYDFE2uTQNXiPcVrKv1Ju0WHJcKLCmj4Ky0/Zs&#10;NWS/aj7cDd4Ps/V5sUo2+72df7HWz912NgIRqA3/4b/20mjov6oE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4r7HAAAA3QAAAA8AAAAAAAAAAAAAAAAAmAIAAGRy&#10;cy9kb3ducmV2LnhtbFBLBQYAAAAABAAEAPUAAACMAwAAAAA=&#10;" path="m,403r4104,l4104,,,,,403e" stroked="f">
                    <v:path arrowok="t" o:connecttype="custom" o:connectlocs="0,2117;4104,2117;4104,1714;0,1714;0,2117" o:connectangles="0,0,0,0,0"/>
                  </v:shape>
                </v:group>
                <v:group id="Group 2307" o:spid="_x0000_s1029" style="position:absolute;left:2109;top:1770;width:3991;height:290" coordorigin="2109,1770" coordsize="399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308" o:spid="_x0000_s1030" style="position:absolute;left:2109;top:1770;width:3991;height:290;visibility:visible;mso-wrap-style:square;v-text-anchor:top" coordsize="39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piMYA&#10;AADdAAAADwAAAGRycy9kb3ducmV2LnhtbESPwWrDMBBE74X+g9hCbo1UB0xxo4Q0UJpDLnEDpbet&#10;tbXcWitjqbbz91EgkOMwM2+Y5XpyrRioD41nDU9zBYK48qbhWsPx4+3xGUSIyAZbz6ThRAHWq/u7&#10;JRbGj3ygoYy1SBAOBWqwMXaFlKGy5DDMfUecvB/fO4xJ9rU0PY4J7lqZKZVLhw2nBYsdbS1Vf+W/&#10;07DPh+/PMevMafu6+f0q7XuuJtZ69jBtXkBEmuItfG3vjIZsoR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6piMYAAADdAAAADwAAAAAAAAAAAAAAAACYAgAAZHJz&#10;L2Rvd25yZXYueG1sUEsFBgAAAAAEAAQA9QAAAIsDAAAAAA==&#10;" path="m3990,l,,,290,10,280,10,10r3970,l3990,e" fillcolor="black" stroked="f">
                    <v:path arrowok="t" o:connecttype="custom" o:connectlocs="3990,1770;0,1770;0,2060;10,2050;10,1780;3980,1780;3990,1770" o:connectangles="0,0,0,0,0,0,0"/>
                  </v:shape>
                </v:group>
                <v:group id="Group 2305" o:spid="_x0000_s1031" style="position:absolute;left:2109;top:1770;width:3991;height:290" coordorigin="2109,1770" coordsize="399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306" o:spid="_x0000_s1032" style="position:absolute;left:2109;top:1770;width:3991;height:290;visibility:visible;mso-wrap-style:square;v-text-anchor:top" coordsize="39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UZ8YA&#10;AADdAAAADwAAAGRycy9kb3ducmV2LnhtbESPQUvDQBSE7wX/w/IEb+2uEYOk3ZZaED14MRXE22v2&#10;NZuafRuya5L+e1co9DjMzDfMajO5VgzUh8azhvuFAkFcedNwreFz/zJ/AhEissHWM2k4U4DN+ma2&#10;wsL4kT9oKGMtEoRDgRpsjF0hZagsOQwL3xEn7+h7hzHJvpamxzHBXSszpXLpsOG0YLGjnaXqp/x1&#10;Gt7z4fA1Zp057563p+/SvuZqYq3vbqftEkSkKV7Dl/ab0ZA9qE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UZ8YAAADdAAAADwAAAAAAAAAAAAAAAACYAgAAZHJz&#10;L2Rvd25yZXYueG1sUEsFBgAAAAAEAAQA9QAAAIsDAAAAAA==&#10;" path="m3990,r-10,10l3980,280,10,280,,290r3990,l3990,e" fillcolor="black" stroked="f">
                    <v:path arrowok="t" o:connecttype="custom" o:connectlocs="3990,1770;3980,1780;3980,2050;10,2050;0,2060;3990,2060;3990,1770" o:connectangles="0,0,0,0,0,0,0"/>
                  </v:shape>
                </v:group>
                <v:group id="Group 2303" o:spid="_x0000_s1033" style="position:absolute;left:2119;top:1780;width:3971;height:270" coordorigin="2119,1780" coordsize="397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304" o:spid="_x0000_s1034" style="position:absolute;left:2119;top:1780;width:3971;height:270;visibility:visible;mso-wrap-style:square;v-text-anchor:top" coordsize="397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QiscA&#10;AADdAAAADwAAAGRycy9kb3ducmV2LnhtbESPT2sCMRTE7wW/Q3iF3mq2K1jZGkWEFnsSVz14e928&#10;/YObl22Srms/fSMUPA4z8xtmvhxMK3pyvrGs4GWcgCAurG64UnDYvz/PQPiArLG1TAqu5GG5GD3M&#10;MdP2wjvq81CJCGGfoYI6hC6T0hc1GfRj2xFHr7TOYIjSVVI7vES4aWWaJFNpsOG4UGNH65qKc/5j&#10;FJzLLzzu0/zjJH+b71Xfb91nuVXq6XFYvYEINIR7+L+90QrSSfI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0IrHAAAA3QAAAA8AAAAAAAAAAAAAAAAAmAIAAGRy&#10;cy9kb3ducmV2LnhtbFBLBQYAAAAABAAEAPUAAACMAwAAAAA=&#10;" path="m3970,l,,,270,10,260,10,10r3950,l3970,e" fillcolor="gray" stroked="f">
                    <v:path arrowok="t" o:connecttype="custom" o:connectlocs="3970,1780;0,1780;0,2050;10,2040;10,1790;3960,1790;3970,1780" o:connectangles="0,0,0,0,0,0,0"/>
                  </v:shape>
                </v:group>
                <v:group id="Group 2301" o:spid="_x0000_s1035" style="position:absolute;left:2119;top:1780;width:3971;height:270" coordorigin="2119,1780" coordsize="397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302" o:spid="_x0000_s1036" style="position:absolute;left:2119;top:1780;width:3971;height:270;visibility:visible;mso-wrap-style:square;v-text-anchor:top" coordsize="397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2FsYA&#10;AADdAAAADwAAAGRycy9kb3ducmV2LnhtbESP3WrCQBSE74W+w3IKvdPdWjA1ukqpVCyC+IfXx+xp&#10;EsyeTbOrSd++WxB6OczMN8x03tlK3KjxpWMNzwMFgjhzpuRcw/Hw0X8F4QOywcoxafghD/PZQ2+K&#10;qXEt7+i2D7mIEPYpaihCqFMpfVaQRT9wNXH0vlxjMUTZ5NI02Ea4reRQqZG0WHJcKLCm94Kyy/5q&#10;NXx+7wKq5Wm9WdA5uZySg91uF1o/PXZvExCBuvAfvrdXRsPwRY3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2FsYAAADdAAAADwAAAAAAAAAAAAAAAACYAgAAZHJz&#10;L2Rvd25yZXYueG1sUEsFBgAAAAAEAAQA9QAAAIsDAAAAAA==&#10;" path="m3970,r-10,10l3960,260,10,260,,270r3970,l3970,e" fillcolor="#d3d0c7" stroked="f">
                    <v:path arrowok="t" o:connecttype="custom" o:connectlocs="3970,1780;3960,1790;3960,2040;10,2040;0,2050;3970,2050;3970,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9872" behindDoc="1" locked="0" layoutInCell="1" allowOverlap="1">
                <wp:simplePos x="0" y="0"/>
                <wp:positionH relativeFrom="page">
                  <wp:posOffset>3956050</wp:posOffset>
                </wp:positionH>
                <wp:positionV relativeFrom="page">
                  <wp:posOffset>1085215</wp:posOffset>
                </wp:positionV>
                <wp:extent cx="2523490" cy="262255"/>
                <wp:effectExtent l="0" t="0" r="0" b="4445"/>
                <wp:wrapNone/>
                <wp:docPr id="2258"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262255"/>
                          <a:chOff x="6230" y="1709"/>
                          <a:chExt cx="3974" cy="413"/>
                        </a:xfrm>
                      </wpg:grpSpPr>
                      <wpg:grpSp>
                        <wpg:cNvPr id="2259" name="Group 2298"/>
                        <wpg:cNvGrpSpPr>
                          <a:grpSpLocks/>
                        </wpg:cNvGrpSpPr>
                        <wpg:grpSpPr bwMode="auto">
                          <a:xfrm>
                            <a:off x="6235" y="1714"/>
                            <a:ext cx="900" cy="403"/>
                            <a:chOff x="6235" y="1714"/>
                            <a:chExt cx="900" cy="403"/>
                          </a:xfrm>
                        </wpg:grpSpPr>
                        <wps:wsp>
                          <wps:cNvPr id="2260" name="Freeform 2299"/>
                          <wps:cNvSpPr>
                            <a:spLocks/>
                          </wps:cNvSpPr>
                          <wps:spPr bwMode="auto">
                            <a:xfrm>
                              <a:off x="6235" y="1714"/>
                              <a:ext cx="900" cy="403"/>
                            </a:xfrm>
                            <a:custGeom>
                              <a:avLst/>
                              <a:gdLst>
                                <a:gd name="T0" fmla="+- 0 6235 6235"/>
                                <a:gd name="T1" fmla="*/ T0 w 900"/>
                                <a:gd name="T2" fmla="+- 0 2117 1714"/>
                                <a:gd name="T3" fmla="*/ 2117 h 403"/>
                                <a:gd name="T4" fmla="+- 0 7135 6235"/>
                                <a:gd name="T5" fmla="*/ T4 w 900"/>
                                <a:gd name="T6" fmla="+- 0 2117 1714"/>
                                <a:gd name="T7" fmla="*/ 2117 h 403"/>
                                <a:gd name="T8" fmla="+- 0 7135 6235"/>
                                <a:gd name="T9" fmla="*/ T8 w 900"/>
                                <a:gd name="T10" fmla="+- 0 1714 1714"/>
                                <a:gd name="T11" fmla="*/ 1714 h 403"/>
                                <a:gd name="T12" fmla="+- 0 6235 6235"/>
                                <a:gd name="T13" fmla="*/ T12 w 900"/>
                                <a:gd name="T14" fmla="+- 0 1714 1714"/>
                                <a:gd name="T15" fmla="*/ 1714 h 403"/>
                                <a:gd name="T16" fmla="+- 0 6235 6235"/>
                                <a:gd name="T17" fmla="*/ T16 w 900"/>
                                <a:gd name="T18" fmla="+- 0 2117 1714"/>
                                <a:gd name="T19" fmla="*/ 2117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2296"/>
                        <wpg:cNvGrpSpPr>
                          <a:grpSpLocks/>
                        </wpg:cNvGrpSpPr>
                        <wpg:grpSpPr bwMode="auto">
                          <a:xfrm>
                            <a:off x="6292" y="1770"/>
                            <a:ext cx="787" cy="290"/>
                            <a:chOff x="6292" y="1770"/>
                            <a:chExt cx="787" cy="290"/>
                          </a:xfrm>
                        </wpg:grpSpPr>
                        <wps:wsp>
                          <wps:cNvPr id="2262" name="Freeform 2297"/>
                          <wps:cNvSpPr>
                            <a:spLocks/>
                          </wps:cNvSpPr>
                          <wps:spPr bwMode="auto">
                            <a:xfrm>
                              <a:off x="6292" y="1770"/>
                              <a:ext cx="787" cy="290"/>
                            </a:xfrm>
                            <a:custGeom>
                              <a:avLst/>
                              <a:gdLst>
                                <a:gd name="T0" fmla="+- 0 7079 6292"/>
                                <a:gd name="T1" fmla="*/ T0 w 787"/>
                                <a:gd name="T2" fmla="+- 0 1770 1770"/>
                                <a:gd name="T3" fmla="*/ 1770 h 290"/>
                                <a:gd name="T4" fmla="+- 0 6292 6292"/>
                                <a:gd name="T5" fmla="*/ T4 w 787"/>
                                <a:gd name="T6" fmla="+- 0 1770 1770"/>
                                <a:gd name="T7" fmla="*/ 1770 h 290"/>
                                <a:gd name="T8" fmla="+- 0 6292 6292"/>
                                <a:gd name="T9" fmla="*/ T8 w 787"/>
                                <a:gd name="T10" fmla="+- 0 2060 1770"/>
                                <a:gd name="T11" fmla="*/ 2060 h 290"/>
                                <a:gd name="T12" fmla="+- 0 6302 6292"/>
                                <a:gd name="T13" fmla="*/ T12 w 787"/>
                                <a:gd name="T14" fmla="+- 0 2050 1770"/>
                                <a:gd name="T15" fmla="*/ 2050 h 290"/>
                                <a:gd name="T16" fmla="+- 0 6302 6292"/>
                                <a:gd name="T17" fmla="*/ T16 w 787"/>
                                <a:gd name="T18" fmla="+- 0 1780 1770"/>
                                <a:gd name="T19" fmla="*/ 1780 h 290"/>
                                <a:gd name="T20" fmla="+- 0 7069 6292"/>
                                <a:gd name="T21" fmla="*/ T20 w 787"/>
                                <a:gd name="T22" fmla="+- 0 1780 1770"/>
                                <a:gd name="T23" fmla="*/ 1780 h 290"/>
                                <a:gd name="T24" fmla="+- 0 7079 6292"/>
                                <a:gd name="T25" fmla="*/ T24 w 78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2294"/>
                        <wpg:cNvGrpSpPr>
                          <a:grpSpLocks/>
                        </wpg:cNvGrpSpPr>
                        <wpg:grpSpPr bwMode="auto">
                          <a:xfrm>
                            <a:off x="6292" y="1770"/>
                            <a:ext cx="787" cy="290"/>
                            <a:chOff x="6292" y="1770"/>
                            <a:chExt cx="787" cy="290"/>
                          </a:xfrm>
                        </wpg:grpSpPr>
                        <wps:wsp>
                          <wps:cNvPr id="2264" name="Freeform 2295"/>
                          <wps:cNvSpPr>
                            <a:spLocks/>
                          </wps:cNvSpPr>
                          <wps:spPr bwMode="auto">
                            <a:xfrm>
                              <a:off x="6292" y="1770"/>
                              <a:ext cx="787" cy="290"/>
                            </a:xfrm>
                            <a:custGeom>
                              <a:avLst/>
                              <a:gdLst>
                                <a:gd name="T0" fmla="+- 0 7079 6292"/>
                                <a:gd name="T1" fmla="*/ T0 w 787"/>
                                <a:gd name="T2" fmla="+- 0 1770 1770"/>
                                <a:gd name="T3" fmla="*/ 1770 h 290"/>
                                <a:gd name="T4" fmla="+- 0 7069 6292"/>
                                <a:gd name="T5" fmla="*/ T4 w 787"/>
                                <a:gd name="T6" fmla="+- 0 1780 1770"/>
                                <a:gd name="T7" fmla="*/ 1780 h 290"/>
                                <a:gd name="T8" fmla="+- 0 7069 6292"/>
                                <a:gd name="T9" fmla="*/ T8 w 787"/>
                                <a:gd name="T10" fmla="+- 0 2050 1770"/>
                                <a:gd name="T11" fmla="*/ 2050 h 290"/>
                                <a:gd name="T12" fmla="+- 0 6302 6292"/>
                                <a:gd name="T13" fmla="*/ T12 w 787"/>
                                <a:gd name="T14" fmla="+- 0 2050 1770"/>
                                <a:gd name="T15" fmla="*/ 2050 h 290"/>
                                <a:gd name="T16" fmla="+- 0 6292 6292"/>
                                <a:gd name="T17" fmla="*/ T16 w 787"/>
                                <a:gd name="T18" fmla="+- 0 2060 1770"/>
                                <a:gd name="T19" fmla="*/ 2060 h 290"/>
                                <a:gd name="T20" fmla="+- 0 7079 6292"/>
                                <a:gd name="T21" fmla="*/ T20 w 787"/>
                                <a:gd name="T22" fmla="+- 0 2060 1770"/>
                                <a:gd name="T23" fmla="*/ 2060 h 290"/>
                                <a:gd name="T24" fmla="+- 0 7079 6292"/>
                                <a:gd name="T25" fmla="*/ T24 w 78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2292"/>
                        <wpg:cNvGrpSpPr>
                          <a:grpSpLocks/>
                        </wpg:cNvGrpSpPr>
                        <wpg:grpSpPr bwMode="auto">
                          <a:xfrm>
                            <a:off x="6302" y="1780"/>
                            <a:ext cx="767" cy="270"/>
                            <a:chOff x="6302" y="1780"/>
                            <a:chExt cx="767" cy="270"/>
                          </a:xfrm>
                        </wpg:grpSpPr>
                        <wps:wsp>
                          <wps:cNvPr id="2266" name="Freeform 2293"/>
                          <wps:cNvSpPr>
                            <a:spLocks/>
                          </wps:cNvSpPr>
                          <wps:spPr bwMode="auto">
                            <a:xfrm>
                              <a:off x="6302" y="1780"/>
                              <a:ext cx="767" cy="270"/>
                            </a:xfrm>
                            <a:custGeom>
                              <a:avLst/>
                              <a:gdLst>
                                <a:gd name="T0" fmla="+- 0 7069 6302"/>
                                <a:gd name="T1" fmla="*/ T0 w 767"/>
                                <a:gd name="T2" fmla="+- 0 1780 1780"/>
                                <a:gd name="T3" fmla="*/ 1780 h 270"/>
                                <a:gd name="T4" fmla="+- 0 6302 6302"/>
                                <a:gd name="T5" fmla="*/ T4 w 767"/>
                                <a:gd name="T6" fmla="+- 0 1780 1780"/>
                                <a:gd name="T7" fmla="*/ 1780 h 270"/>
                                <a:gd name="T8" fmla="+- 0 6302 6302"/>
                                <a:gd name="T9" fmla="*/ T8 w 767"/>
                                <a:gd name="T10" fmla="+- 0 2050 1780"/>
                                <a:gd name="T11" fmla="*/ 2050 h 270"/>
                                <a:gd name="T12" fmla="+- 0 6312 6302"/>
                                <a:gd name="T13" fmla="*/ T12 w 767"/>
                                <a:gd name="T14" fmla="+- 0 2040 1780"/>
                                <a:gd name="T15" fmla="*/ 2040 h 270"/>
                                <a:gd name="T16" fmla="+- 0 6312 6302"/>
                                <a:gd name="T17" fmla="*/ T16 w 767"/>
                                <a:gd name="T18" fmla="+- 0 1790 1780"/>
                                <a:gd name="T19" fmla="*/ 1790 h 270"/>
                                <a:gd name="T20" fmla="+- 0 7059 6302"/>
                                <a:gd name="T21" fmla="*/ T20 w 767"/>
                                <a:gd name="T22" fmla="+- 0 1790 1780"/>
                                <a:gd name="T23" fmla="*/ 1790 h 270"/>
                                <a:gd name="T24" fmla="+- 0 7069 6302"/>
                                <a:gd name="T25" fmla="*/ T24 w 76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2290"/>
                        <wpg:cNvGrpSpPr>
                          <a:grpSpLocks/>
                        </wpg:cNvGrpSpPr>
                        <wpg:grpSpPr bwMode="auto">
                          <a:xfrm>
                            <a:off x="6302" y="1780"/>
                            <a:ext cx="767" cy="270"/>
                            <a:chOff x="6302" y="1780"/>
                            <a:chExt cx="767" cy="270"/>
                          </a:xfrm>
                        </wpg:grpSpPr>
                        <wps:wsp>
                          <wps:cNvPr id="2268" name="Freeform 2291"/>
                          <wps:cNvSpPr>
                            <a:spLocks/>
                          </wps:cNvSpPr>
                          <wps:spPr bwMode="auto">
                            <a:xfrm>
                              <a:off x="6302" y="1780"/>
                              <a:ext cx="767" cy="270"/>
                            </a:xfrm>
                            <a:custGeom>
                              <a:avLst/>
                              <a:gdLst>
                                <a:gd name="T0" fmla="+- 0 7069 6302"/>
                                <a:gd name="T1" fmla="*/ T0 w 767"/>
                                <a:gd name="T2" fmla="+- 0 1780 1780"/>
                                <a:gd name="T3" fmla="*/ 1780 h 270"/>
                                <a:gd name="T4" fmla="+- 0 7059 6302"/>
                                <a:gd name="T5" fmla="*/ T4 w 767"/>
                                <a:gd name="T6" fmla="+- 0 1790 1780"/>
                                <a:gd name="T7" fmla="*/ 1790 h 270"/>
                                <a:gd name="T8" fmla="+- 0 7059 6302"/>
                                <a:gd name="T9" fmla="*/ T8 w 767"/>
                                <a:gd name="T10" fmla="+- 0 2040 1780"/>
                                <a:gd name="T11" fmla="*/ 2040 h 270"/>
                                <a:gd name="T12" fmla="+- 0 6312 6302"/>
                                <a:gd name="T13" fmla="*/ T12 w 767"/>
                                <a:gd name="T14" fmla="+- 0 2040 1780"/>
                                <a:gd name="T15" fmla="*/ 2040 h 270"/>
                                <a:gd name="T16" fmla="+- 0 6302 6302"/>
                                <a:gd name="T17" fmla="*/ T16 w 767"/>
                                <a:gd name="T18" fmla="+- 0 2050 1780"/>
                                <a:gd name="T19" fmla="*/ 2050 h 270"/>
                                <a:gd name="T20" fmla="+- 0 7069 6302"/>
                                <a:gd name="T21" fmla="*/ T20 w 767"/>
                                <a:gd name="T22" fmla="+- 0 2050 1780"/>
                                <a:gd name="T23" fmla="*/ 2050 h 270"/>
                                <a:gd name="T24" fmla="+- 0 7069 6302"/>
                                <a:gd name="T25" fmla="*/ T24 w 76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2288"/>
                        <wpg:cNvGrpSpPr>
                          <a:grpSpLocks/>
                        </wpg:cNvGrpSpPr>
                        <wpg:grpSpPr bwMode="auto">
                          <a:xfrm>
                            <a:off x="7164" y="1714"/>
                            <a:ext cx="1440" cy="403"/>
                            <a:chOff x="7164" y="1714"/>
                            <a:chExt cx="1440" cy="403"/>
                          </a:xfrm>
                        </wpg:grpSpPr>
                        <wps:wsp>
                          <wps:cNvPr id="2270" name="Freeform 2289"/>
                          <wps:cNvSpPr>
                            <a:spLocks/>
                          </wps:cNvSpPr>
                          <wps:spPr bwMode="auto">
                            <a:xfrm>
                              <a:off x="7164" y="1714"/>
                              <a:ext cx="1440" cy="403"/>
                            </a:xfrm>
                            <a:custGeom>
                              <a:avLst/>
                              <a:gdLst>
                                <a:gd name="T0" fmla="+- 0 7164 7164"/>
                                <a:gd name="T1" fmla="*/ T0 w 1440"/>
                                <a:gd name="T2" fmla="+- 0 2117 1714"/>
                                <a:gd name="T3" fmla="*/ 2117 h 403"/>
                                <a:gd name="T4" fmla="+- 0 8604 7164"/>
                                <a:gd name="T5" fmla="*/ T4 w 1440"/>
                                <a:gd name="T6" fmla="+- 0 2117 1714"/>
                                <a:gd name="T7" fmla="*/ 2117 h 403"/>
                                <a:gd name="T8" fmla="+- 0 8604 7164"/>
                                <a:gd name="T9" fmla="*/ T8 w 1440"/>
                                <a:gd name="T10" fmla="+- 0 1714 1714"/>
                                <a:gd name="T11" fmla="*/ 1714 h 403"/>
                                <a:gd name="T12" fmla="+- 0 7164 7164"/>
                                <a:gd name="T13" fmla="*/ T12 w 1440"/>
                                <a:gd name="T14" fmla="+- 0 1714 1714"/>
                                <a:gd name="T15" fmla="*/ 1714 h 403"/>
                                <a:gd name="T16" fmla="+- 0 7164 7164"/>
                                <a:gd name="T17" fmla="*/ T16 w 1440"/>
                                <a:gd name="T18" fmla="+- 0 2117 1714"/>
                                <a:gd name="T19" fmla="*/ 2117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2286"/>
                        <wpg:cNvGrpSpPr>
                          <a:grpSpLocks/>
                        </wpg:cNvGrpSpPr>
                        <wpg:grpSpPr bwMode="auto">
                          <a:xfrm>
                            <a:off x="7221" y="1770"/>
                            <a:ext cx="1327" cy="290"/>
                            <a:chOff x="7221" y="1770"/>
                            <a:chExt cx="1327" cy="290"/>
                          </a:xfrm>
                        </wpg:grpSpPr>
                        <wps:wsp>
                          <wps:cNvPr id="2272" name="Freeform 2287"/>
                          <wps:cNvSpPr>
                            <a:spLocks/>
                          </wps:cNvSpPr>
                          <wps:spPr bwMode="auto">
                            <a:xfrm>
                              <a:off x="7221" y="1770"/>
                              <a:ext cx="1327" cy="290"/>
                            </a:xfrm>
                            <a:custGeom>
                              <a:avLst/>
                              <a:gdLst>
                                <a:gd name="T0" fmla="+- 0 8547 7221"/>
                                <a:gd name="T1" fmla="*/ T0 w 1327"/>
                                <a:gd name="T2" fmla="+- 0 1770 1770"/>
                                <a:gd name="T3" fmla="*/ 1770 h 290"/>
                                <a:gd name="T4" fmla="+- 0 7221 7221"/>
                                <a:gd name="T5" fmla="*/ T4 w 1327"/>
                                <a:gd name="T6" fmla="+- 0 1770 1770"/>
                                <a:gd name="T7" fmla="*/ 1770 h 290"/>
                                <a:gd name="T8" fmla="+- 0 7221 7221"/>
                                <a:gd name="T9" fmla="*/ T8 w 1327"/>
                                <a:gd name="T10" fmla="+- 0 2060 1770"/>
                                <a:gd name="T11" fmla="*/ 2060 h 290"/>
                                <a:gd name="T12" fmla="+- 0 7231 7221"/>
                                <a:gd name="T13" fmla="*/ T12 w 1327"/>
                                <a:gd name="T14" fmla="+- 0 2050 1770"/>
                                <a:gd name="T15" fmla="*/ 2050 h 290"/>
                                <a:gd name="T16" fmla="+- 0 7231 7221"/>
                                <a:gd name="T17" fmla="*/ T16 w 1327"/>
                                <a:gd name="T18" fmla="+- 0 1780 1770"/>
                                <a:gd name="T19" fmla="*/ 1780 h 290"/>
                                <a:gd name="T20" fmla="+- 0 8537 7221"/>
                                <a:gd name="T21" fmla="*/ T20 w 1327"/>
                                <a:gd name="T22" fmla="+- 0 1780 1770"/>
                                <a:gd name="T23" fmla="*/ 1780 h 290"/>
                                <a:gd name="T24" fmla="+- 0 8547 7221"/>
                                <a:gd name="T25" fmla="*/ T24 w 132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2284"/>
                        <wpg:cNvGrpSpPr>
                          <a:grpSpLocks/>
                        </wpg:cNvGrpSpPr>
                        <wpg:grpSpPr bwMode="auto">
                          <a:xfrm>
                            <a:off x="7221" y="1770"/>
                            <a:ext cx="1327" cy="290"/>
                            <a:chOff x="7221" y="1770"/>
                            <a:chExt cx="1327" cy="290"/>
                          </a:xfrm>
                        </wpg:grpSpPr>
                        <wps:wsp>
                          <wps:cNvPr id="2274" name="Freeform 2285"/>
                          <wps:cNvSpPr>
                            <a:spLocks/>
                          </wps:cNvSpPr>
                          <wps:spPr bwMode="auto">
                            <a:xfrm>
                              <a:off x="7221" y="1770"/>
                              <a:ext cx="1327" cy="290"/>
                            </a:xfrm>
                            <a:custGeom>
                              <a:avLst/>
                              <a:gdLst>
                                <a:gd name="T0" fmla="+- 0 8547 7221"/>
                                <a:gd name="T1" fmla="*/ T0 w 1327"/>
                                <a:gd name="T2" fmla="+- 0 1770 1770"/>
                                <a:gd name="T3" fmla="*/ 1770 h 290"/>
                                <a:gd name="T4" fmla="+- 0 8537 7221"/>
                                <a:gd name="T5" fmla="*/ T4 w 1327"/>
                                <a:gd name="T6" fmla="+- 0 1780 1770"/>
                                <a:gd name="T7" fmla="*/ 1780 h 290"/>
                                <a:gd name="T8" fmla="+- 0 8537 7221"/>
                                <a:gd name="T9" fmla="*/ T8 w 1327"/>
                                <a:gd name="T10" fmla="+- 0 2050 1770"/>
                                <a:gd name="T11" fmla="*/ 2050 h 290"/>
                                <a:gd name="T12" fmla="+- 0 7231 7221"/>
                                <a:gd name="T13" fmla="*/ T12 w 1327"/>
                                <a:gd name="T14" fmla="+- 0 2050 1770"/>
                                <a:gd name="T15" fmla="*/ 2050 h 290"/>
                                <a:gd name="T16" fmla="+- 0 7221 7221"/>
                                <a:gd name="T17" fmla="*/ T16 w 1327"/>
                                <a:gd name="T18" fmla="+- 0 2060 1770"/>
                                <a:gd name="T19" fmla="*/ 2060 h 290"/>
                                <a:gd name="T20" fmla="+- 0 8547 7221"/>
                                <a:gd name="T21" fmla="*/ T20 w 1327"/>
                                <a:gd name="T22" fmla="+- 0 2060 1770"/>
                                <a:gd name="T23" fmla="*/ 2060 h 290"/>
                                <a:gd name="T24" fmla="+- 0 8547 7221"/>
                                <a:gd name="T25" fmla="*/ T24 w 132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2282"/>
                        <wpg:cNvGrpSpPr>
                          <a:grpSpLocks/>
                        </wpg:cNvGrpSpPr>
                        <wpg:grpSpPr bwMode="auto">
                          <a:xfrm>
                            <a:off x="7231" y="1780"/>
                            <a:ext cx="1307" cy="270"/>
                            <a:chOff x="7231" y="1780"/>
                            <a:chExt cx="1307" cy="270"/>
                          </a:xfrm>
                        </wpg:grpSpPr>
                        <wps:wsp>
                          <wps:cNvPr id="2276" name="Freeform 2283"/>
                          <wps:cNvSpPr>
                            <a:spLocks/>
                          </wps:cNvSpPr>
                          <wps:spPr bwMode="auto">
                            <a:xfrm>
                              <a:off x="7231" y="1780"/>
                              <a:ext cx="1307" cy="270"/>
                            </a:xfrm>
                            <a:custGeom>
                              <a:avLst/>
                              <a:gdLst>
                                <a:gd name="T0" fmla="+- 0 8537 7231"/>
                                <a:gd name="T1" fmla="*/ T0 w 1307"/>
                                <a:gd name="T2" fmla="+- 0 1780 1780"/>
                                <a:gd name="T3" fmla="*/ 1780 h 270"/>
                                <a:gd name="T4" fmla="+- 0 7231 7231"/>
                                <a:gd name="T5" fmla="*/ T4 w 1307"/>
                                <a:gd name="T6" fmla="+- 0 1780 1780"/>
                                <a:gd name="T7" fmla="*/ 1780 h 270"/>
                                <a:gd name="T8" fmla="+- 0 7231 7231"/>
                                <a:gd name="T9" fmla="*/ T8 w 1307"/>
                                <a:gd name="T10" fmla="+- 0 2050 1780"/>
                                <a:gd name="T11" fmla="*/ 2050 h 270"/>
                                <a:gd name="T12" fmla="+- 0 7241 7231"/>
                                <a:gd name="T13" fmla="*/ T12 w 1307"/>
                                <a:gd name="T14" fmla="+- 0 2040 1780"/>
                                <a:gd name="T15" fmla="*/ 2040 h 270"/>
                                <a:gd name="T16" fmla="+- 0 7241 7231"/>
                                <a:gd name="T17" fmla="*/ T16 w 1307"/>
                                <a:gd name="T18" fmla="+- 0 1790 1780"/>
                                <a:gd name="T19" fmla="*/ 1790 h 270"/>
                                <a:gd name="T20" fmla="+- 0 8527 7231"/>
                                <a:gd name="T21" fmla="*/ T20 w 1307"/>
                                <a:gd name="T22" fmla="+- 0 1790 1780"/>
                                <a:gd name="T23" fmla="*/ 1790 h 270"/>
                                <a:gd name="T24" fmla="+- 0 8537 7231"/>
                                <a:gd name="T25" fmla="*/ T24 w 130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2280"/>
                        <wpg:cNvGrpSpPr>
                          <a:grpSpLocks/>
                        </wpg:cNvGrpSpPr>
                        <wpg:grpSpPr bwMode="auto">
                          <a:xfrm>
                            <a:off x="7231" y="1780"/>
                            <a:ext cx="1307" cy="270"/>
                            <a:chOff x="7231" y="1780"/>
                            <a:chExt cx="1307" cy="270"/>
                          </a:xfrm>
                        </wpg:grpSpPr>
                        <wps:wsp>
                          <wps:cNvPr id="2278" name="Freeform 2281"/>
                          <wps:cNvSpPr>
                            <a:spLocks/>
                          </wps:cNvSpPr>
                          <wps:spPr bwMode="auto">
                            <a:xfrm>
                              <a:off x="7231" y="1780"/>
                              <a:ext cx="1307" cy="270"/>
                            </a:xfrm>
                            <a:custGeom>
                              <a:avLst/>
                              <a:gdLst>
                                <a:gd name="T0" fmla="+- 0 8537 7231"/>
                                <a:gd name="T1" fmla="*/ T0 w 1307"/>
                                <a:gd name="T2" fmla="+- 0 1780 1780"/>
                                <a:gd name="T3" fmla="*/ 1780 h 270"/>
                                <a:gd name="T4" fmla="+- 0 8527 7231"/>
                                <a:gd name="T5" fmla="*/ T4 w 1307"/>
                                <a:gd name="T6" fmla="+- 0 1790 1780"/>
                                <a:gd name="T7" fmla="*/ 1790 h 270"/>
                                <a:gd name="T8" fmla="+- 0 8527 7231"/>
                                <a:gd name="T9" fmla="*/ T8 w 1307"/>
                                <a:gd name="T10" fmla="+- 0 2040 1780"/>
                                <a:gd name="T11" fmla="*/ 2040 h 270"/>
                                <a:gd name="T12" fmla="+- 0 7241 7231"/>
                                <a:gd name="T13" fmla="*/ T12 w 1307"/>
                                <a:gd name="T14" fmla="+- 0 2040 1780"/>
                                <a:gd name="T15" fmla="*/ 2040 h 270"/>
                                <a:gd name="T16" fmla="+- 0 7231 7231"/>
                                <a:gd name="T17" fmla="*/ T16 w 1307"/>
                                <a:gd name="T18" fmla="+- 0 2050 1780"/>
                                <a:gd name="T19" fmla="*/ 2050 h 270"/>
                                <a:gd name="T20" fmla="+- 0 8537 7231"/>
                                <a:gd name="T21" fmla="*/ T20 w 1307"/>
                                <a:gd name="T22" fmla="+- 0 2050 1780"/>
                                <a:gd name="T23" fmla="*/ 2050 h 270"/>
                                <a:gd name="T24" fmla="+- 0 8537 7231"/>
                                <a:gd name="T25" fmla="*/ T24 w 130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2278"/>
                        <wpg:cNvGrpSpPr>
                          <a:grpSpLocks/>
                        </wpg:cNvGrpSpPr>
                        <wpg:grpSpPr bwMode="auto">
                          <a:xfrm>
                            <a:off x="8640" y="1714"/>
                            <a:ext cx="792" cy="403"/>
                            <a:chOff x="8640" y="1714"/>
                            <a:chExt cx="792" cy="403"/>
                          </a:xfrm>
                        </wpg:grpSpPr>
                        <wps:wsp>
                          <wps:cNvPr id="2280" name="Freeform 2279"/>
                          <wps:cNvSpPr>
                            <a:spLocks/>
                          </wps:cNvSpPr>
                          <wps:spPr bwMode="auto">
                            <a:xfrm>
                              <a:off x="8640" y="1714"/>
                              <a:ext cx="792" cy="403"/>
                            </a:xfrm>
                            <a:custGeom>
                              <a:avLst/>
                              <a:gdLst>
                                <a:gd name="T0" fmla="+- 0 8640 8640"/>
                                <a:gd name="T1" fmla="*/ T0 w 792"/>
                                <a:gd name="T2" fmla="+- 0 2117 1714"/>
                                <a:gd name="T3" fmla="*/ 2117 h 403"/>
                                <a:gd name="T4" fmla="+- 0 9432 8640"/>
                                <a:gd name="T5" fmla="*/ T4 w 792"/>
                                <a:gd name="T6" fmla="+- 0 2117 1714"/>
                                <a:gd name="T7" fmla="*/ 2117 h 403"/>
                                <a:gd name="T8" fmla="+- 0 9432 8640"/>
                                <a:gd name="T9" fmla="*/ T8 w 792"/>
                                <a:gd name="T10" fmla="+- 0 1714 1714"/>
                                <a:gd name="T11" fmla="*/ 1714 h 403"/>
                                <a:gd name="T12" fmla="+- 0 8640 8640"/>
                                <a:gd name="T13" fmla="*/ T12 w 792"/>
                                <a:gd name="T14" fmla="+- 0 1714 1714"/>
                                <a:gd name="T15" fmla="*/ 1714 h 403"/>
                                <a:gd name="T16" fmla="+- 0 8640 8640"/>
                                <a:gd name="T17" fmla="*/ T16 w 792"/>
                                <a:gd name="T18" fmla="+- 0 2117 1714"/>
                                <a:gd name="T19" fmla="*/ 2117 h 403"/>
                              </a:gdLst>
                              <a:ahLst/>
                              <a:cxnLst>
                                <a:cxn ang="0">
                                  <a:pos x="T1" y="T3"/>
                                </a:cxn>
                                <a:cxn ang="0">
                                  <a:pos x="T5" y="T7"/>
                                </a:cxn>
                                <a:cxn ang="0">
                                  <a:pos x="T9" y="T11"/>
                                </a:cxn>
                                <a:cxn ang="0">
                                  <a:pos x="T13" y="T15"/>
                                </a:cxn>
                                <a:cxn ang="0">
                                  <a:pos x="T17" y="T19"/>
                                </a:cxn>
                              </a:cxnLst>
                              <a:rect l="0" t="0" r="r" b="b"/>
                              <a:pathLst>
                                <a:path w="792" h="403">
                                  <a:moveTo>
                                    <a:pt x="0" y="403"/>
                                  </a:moveTo>
                                  <a:lnTo>
                                    <a:pt x="792" y="403"/>
                                  </a:lnTo>
                                  <a:lnTo>
                                    <a:pt x="792"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2276"/>
                        <wpg:cNvGrpSpPr>
                          <a:grpSpLocks/>
                        </wpg:cNvGrpSpPr>
                        <wpg:grpSpPr bwMode="auto">
                          <a:xfrm>
                            <a:off x="8697" y="1770"/>
                            <a:ext cx="679" cy="290"/>
                            <a:chOff x="8697" y="1770"/>
                            <a:chExt cx="679" cy="290"/>
                          </a:xfrm>
                        </wpg:grpSpPr>
                        <wps:wsp>
                          <wps:cNvPr id="2282" name="Freeform 2277"/>
                          <wps:cNvSpPr>
                            <a:spLocks/>
                          </wps:cNvSpPr>
                          <wps:spPr bwMode="auto">
                            <a:xfrm>
                              <a:off x="8697" y="1770"/>
                              <a:ext cx="679" cy="290"/>
                            </a:xfrm>
                            <a:custGeom>
                              <a:avLst/>
                              <a:gdLst>
                                <a:gd name="T0" fmla="+- 0 9375 8697"/>
                                <a:gd name="T1" fmla="*/ T0 w 679"/>
                                <a:gd name="T2" fmla="+- 0 1770 1770"/>
                                <a:gd name="T3" fmla="*/ 1770 h 290"/>
                                <a:gd name="T4" fmla="+- 0 8697 8697"/>
                                <a:gd name="T5" fmla="*/ T4 w 679"/>
                                <a:gd name="T6" fmla="+- 0 1770 1770"/>
                                <a:gd name="T7" fmla="*/ 1770 h 290"/>
                                <a:gd name="T8" fmla="+- 0 8697 8697"/>
                                <a:gd name="T9" fmla="*/ T8 w 679"/>
                                <a:gd name="T10" fmla="+- 0 2060 1770"/>
                                <a:gd name="T11" fmla="*/ 2060 h 290"/>
                                <a:gd name="T12" fmla="+- 0 8707 8697"/>
                                <a:gd name="T13" fmla="*/ T12 w 679"/>
                                <a:gd name="T14" fmla="+- 0 2050 1770"/>
                                <a:gd name="T15" fmla="*/ 2050 h 290"/>
                                <a:gd name="T16" fmla="+- 0 8707 8697"/>
                                <a:gd name="T17" fmla="*/ T16 w 679"/>
                                <a:gd name="T18" fmla="+- 0 1780 1770"/>
                                <a:gd name="T19" fmla="*/ 1780 h 290"/>
                                <a:gd name="T20" fmla="+- 0 9365 8697"/>
                                <a:gd name="T21" fmla="*/ T20 w 679"/>
                                <a:gd name="T22" fmla="+- 0 1780 1770"/>
                                <a:gd name="T23" fmla="*/ 1780 h 290"/>
                                <a:gd name="T24" fmla="+- 0 9375 8697"/>
                                <a:gd name="T25" fmla="*/ T24 w 679"/>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79" h="290">
                                  <a:moveTo>
                                    <a:pt x="678" y="0"/>
                                  </a:moveTo>
                                  <a:lnTo>
                                    <a:pt x="0" y="0"/>
                                  </a:lnTo>
                                  <a:lnTo>
                                    <a:pt x="0" y="290"/>
                                  </a:lnTo>
                                  <a:lnTo>
                                    <a:pt x="10" y="280"/>
                                  </a:lnTo>
                                  <a:lnTo>
                                    <a:pt x="10" y="10"/>
                                  </a:lnTo>
                                  <a:lnTo>
                                    <a:pt x="668" y="10"/>
                                  </a:lnTo>
                                  <a:lnTo>
                                    <a:pt x="6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3" name="Group 2274"/>
                        <wpg:cNvGrpSpPr>
                          <a:grpSpLocks/>
                        </wpg:cNvGrpSpPr>
                        <wpg:grpSpPr bwMode="auto">
                          <a:xfrm>
                            <a:off x="8697" y="1770"/>
                            <a:ext cx="679" cy="290"/>
                            <a:chOff x="8697" y="1770"/>
                            <a:chExt cx="679" cy="290"/>
                          </a:xfrm>
                        </wpg:grpSpPr>
                        <wps:wsp>
                          <wps:cNvPr id="2284" name="Freeform 2275"/>
                          <wps:cNvSpPr>
                            <a:spLocks/>
                          </wps:cNvSpPr>
                          <wps:spPr bwMode="auto">
                            <a:xfrm>
                              <a:off x="8697" y="1770"/>
                              <a:ext cx="679" cy="290"/>
                            </a:xfrm>
                            <a:custGeom>
                              <a:avLst/>
                              <a:gdLst>
                                <a:gd name="T0" fmla="+- 0 9375 8697"/>
                                <a:gd name="T1" fmla="*/ T0 w 679"/>
                                <a:gd name="T2" fmla="+- 0 1770 1770"/>
                                <a:gd name="T3" fmla="*/ 1770 h 290"/>
                                <a:gd name="T4" fmla="+- 0 9365 8697"/>
                                <a:gd name="T5" fmla="*/ T4 w 679"/>
                                <a:gd name="T6" fmla="+- 0 1780 1770"/>
                                <a:gd name="T7" fmla="*/ 1780 h 290"/>
                                <a:gd name="T8" fmla="+- 0 9365 8697"/>
                                <a:gd name="T9" fmla="*/ T8 w 679"/>
                                <a:gd name="T10" fmla="+- 0 2050 1770"/>
                                <a:gd name="T11" fmla="*/ 2050 h 290"/>
                                <a:gd name="T12" fmla="+- 0 8707 8697"/>
                                <a:gd name="T13" fmla="*/ T12 w 679"/>
                                <a:gd name="T14" fmla="+- 0 2050 1770"/>
                                <a:gd name="T15" fmla="*/ 2050 h 290"/>
                                <a:gd name="T16" fmla="+- 0 8697 8697"/>
                                <a:gd name="T17" fmla="*/ T16 w 679"/>
                                <a:gd name="T18" fmla="+- 0 2060 1770"/>
                                <a:gd name="T19" fmla="*/ 2060 h 290"/>
                                <a:gd name="T20" fmla="+- 0 9375 8697"/>
                                <a:gd name="T21" fmla="*/ T20 w 679"/>
                                <a:gd name="T22" fmla="+- 0 2060 1770"/>
                                <a:gd name="T23" fmla="*/ 2060 h 290"/>
                                <a:gd name="T24" fmla="+- 0 9375 8697"/>
                                <a:gd name="T25" fmla="*/ T24 w 679"/>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79" h="290">
                                  <a:moveTo>
                                    <a:pt x="678" y="0"/>
                                  </a:moveTo>
                                  <a:lnTo>
                                    <a:pt x="668" y="10"/>
                                  </a:lnTo>
                                  <a:lnTo>
                                    <a:pt x="668" y="280"/>
                                  </a:lnTo>
                                  <a:lnTo>
                                    <a:pt x="10" y="280"/>
                                  </a:lnTo>
                                  <a:lnTo>
                                    <a:pt x="0" y="290"/>
                                  </a:lnTo>
                                  <a:lnTo>
                                    <a:pt x="678" y="290"/>
                                  </a:lnTo>
                                  <a:lnTo>
                                    <a:pt x="6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2272"/>
                        <wpg:cNvGrpSpPr>
                          <a:grpSpLocks/>
                        </wpg:cNvGrpSpPr>
                        <wpg:grpSpPr bwMode="auto">
                          <a:xfrm>
                            <a:off x="8707" y="1780"/>
                            <a:ext cx="659" cy="270"/>
                            <a:chOff x="8707" y="1780"/>
                            <a:chExt cx="659" cy="270"/>
                          </a:xfrm>
                        </wpg:grpSpPr>
                        <wps:wsp>
                          <wps:cNvPr id="2286" name="Freeform 2273"/>
                          <wps:cNvSpPr>
                            <a:spLocks/>
                          </wps:cNvSpPr>
                          <wps:spPr bwMode="auto">
                            <a:xfrm>
                              <a:off x="8707" y="1780"/>
                              <a:ext cx="659" cy="270"/>
                            </a:xfrm>
                            <a:custGeom>
                              <a:avLst/>
                              <a:gdLst>
                                <a:gd name="T0" fmla="+- 0 9365 8707"/>
                                <a:gd name="T1" fmla="*/ T0 w 659"/>
                                <a:gd name="T2" fmla="+- 0 1780 1780"/>
                                <a:gd name="T3" fmla="*/ 1780 h 270"/>
                                <a:gd name="T4" fmla="+- 0 8707 8707"/>
                                <a:gd name="T5" fmla="*/ T4 w 659"/>
                                <a:gd name="T6" fmla="+- 0 1780 1780"/>
                                <a:gd name="T7" fmla="*/ 1780 h 270"/>
                                <a:gd name="T8" fmla="+- 0 8707 8707"/>
                                <a:gd name="T9" fmla="*/ T8 w 659"/>
                                <a:gd name="T10" fmla="+- 0 2050 1780"/>
                                <a:gd name="T11" fmla="*/ 2050 h 270"/>
                                <a:gd name="T12" fmla="+- 0 8717 8707"/>
                                <a:gd name="T13" fmla="*/ T12 w 659"/>
                                <a:gd name="T14" fmla="+- 0 2040 1780"/>
                                <a:gd name="T15" fmla="*/ 2040 h 270"/>
                                <a:gd name="T16" fmla="+- 0 8717 8707"/>
                                <a:gd name="T17" fmla="*/ T16 w 659"/>
                                <a:gd name="T18" fmla="+- 0 1790 1780"/>
                                <a:gd name="T19" fmla="*/ 1790 h 270"/>
                                <a:gd name="T20" fmla="+- 0 9355 8707"/>
                                <a:gd name="T21" fmla="*/ T20 w 659"/>
                                <a:gd name="T22" fmla="+- 0 1790 1780"/>
                                <a:gd name="T23" fmla="*/ 1790 h 270"/>
                                <a:gd name="T24" fmla="+- 0 9365 8707"/>
                                <a:gd name="T25" fmla="*/ T24 w 659"/>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659" h="270">
                                  <a:moveTo>
                                    <a:pt x="658" y="0"/>
                                  </a:moveTo>
                                  <a:lnTo>
                                    <a:pt x="0" y="0"/>
                                  </a:lnTo>
                                  <a:lnTo>
                                    <a:pt x="0" y="270"/>
                                  </a:lnTo>
                                  <a:lnTo>
                                    <a:pt x="10" y="260"/>
                                  </a:lnTo>
                                  <a:lnTo>
                                    <a:pt x="10" y="10"/>
                                  </a:lnTo>
                                  <a:lnTo>
                                    <a:pt x="648" y="10"/>
                                  </a:lnTo>
                                  <a:lnTo>
                                    <a:pt x="6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2270"/>
                        <wpg:cNvGrpSpPr>
                          <a:grpSpLocks/>
                        </wpg:cNvGrpSpPr>
                        <wpg:grpSpPr bwMode="auto">
                          <a:xfrm>
                            <a:off x="8707" y="1780"/>
                            <a:ext cx="659" cy="270"/>
                            <a:chOff x="8707" y="1780"/>
                            <a:chExt cx="659" cy="270"/>
                          </a:xfrm>
                        </wpg:grpSpPr>
                        <wps:wsp>
                          <wps:cNvPr id="2288" name="Freeform 2271"/>
                          <wps:cNvSpPr>
                            <a:spLocks/>
                          </wps:cNvSpPr>
                          <wps:spPr bwMode="auto">
                            <a:xfrm>
                              <a:off x="8707" y="1780"/>
                              <a:ext cx="659" cy="270"/>
                            </a:xfrm>
                            <a:custGeom>
                              <a:avLst/>
                              <a:gdLst>
                                <a:gd name="T0" fmla="+- 0 9365 8707"/>
                                <a:gd name="T1" fmla="*/ T0 w 659"/>
                                <a:gd name="T2" fmla="+- 0 1780 1780"/>
                                <a:gd name="T3" fmla="*/ 1780 h 270"/>
                                <a:gd name="T4" fmla="+- 0 9355 8707"/>
                                <a:gd name="T5" fmla="*/ T4 w 659"/>
                                <a:gd name="T6" fmla="+- 0 1790 1780"/>
                                <a:gd name="T7" fmla="*/ 1790 h 270"/>
                                <a:gd name="T8" fmla="+- 0 9355 8707"/>
                                <a:gd name="T9" fmla="*/ T8 w 659"/>
                                <a:gd name="T10" fmla="+- 0 2040 1780"/>
                                <a:gd name="T11" fmla="*/ 2040 h 270"/>
                                <a:gd name="T12" fmla="+- 0 8717 8707"/>
                                <a:gd name="T13" fmla="*/ T12 w 659"/>
                                <a:gd name="T14" fmla="+- 0 2040 1780"/>
                                <a:gd name="T15" fmla="*/ 2040 h 270"/>
                                <a:gd name="T16" fmla="+- 0 8707 8707"/>
                                <a:gd name="T17" fmla="*/ T16 w 659"/>
                                <a:gd name="T18" fmla="+- 0 2050 1780"/>
                                <a:gd name="T19" fmla="*/ 2050 h 270"/>
                                <a:gd name="T20" fmla="+- 0 9365 8707"/>
                                <a:gd name="T21" fmla="*/ T20 w 659"/>
                                <a:gd name="T22" fmla="+- 0 2050 1780"/>
                                <a:gd name="T23" fmla="*/ 2050 h 270"/>
                                <a:gd name="T24" fmla="+- 0 9365 8707"/>
                                <a:gd name="T25" fmla="*/ T24 w 659"/>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659" h="270">
                                  <a:moveTo>
                                    <a:pt x="658" y="0"/>
                                  </a:moveTo>
                                  <a:lnTo>
                                    <a:pt x="648" y="10"/>
                                  </a:lnTo>
                                  <a:lnTo>
                                    <a:pt x="648" y="260"/>
                                  </a:lnTo>
                                  <a:lnTo>
                                    <a:pt x="10" y="260"/>
                                  </a:lnTo>
                                  <a:lnTo>
                                    <a:pt x="0" y="270"/>
                                  </a:lnTo>
                                  <a:lnTo>
                                    <a:pt x="658" y="270"/>
                                  </a:lnTo>
                                  <a:lnTo>
                                    <a:pt x="6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2268"/>
                        <wpg:cNvGrpSpPr>
                          <a:grpSpLocks/>
                        </wpg:cNvGrpSpPr>
                        <wpg:grpSpPr bwMode="auto">
                          <a:xfrm>
                            <a:off x="9480" y="1714"/>
                            <a:ext cx="720" cy="403"/>
                            <a:chOff x="9480" y="1714"/>
                            <a:chExt cx="720" cy="403"/>
                          </a:xfrm>
                        </wpg:grpSpPr>
                        <wps:wsp>
                          <wps:cNvPr id="2290" name="Freeform 2269"/>
                          <wps:cNvSpPr>
                            <a:spLocks/>
                          </wps:cNvSpPr>
                          <wps:spPr bwMode="auto">
                            <a:xfrm>
                              <a:off x="9480" y="1714"/>
                              <a:ext cx="720" cy="403"/>
                            </a:xfrm>
                            <a:custGeom>
                              <a:avLst/>
                              <a:gdLst>
                                <a:gd name="T0" fmla="+- 0 9480 9480"/>
                                <a:gd name="T1" fmla="*/ T0 w 720"/>
                                <a:gd name="T2" fmla="+- 0 2117 1714"/>
                                <a:gd name="T3" fmla="*/ 2117 h 403"/>
                                <a:gd name="T4" fmla="+- 0 10200 9480"/>
                                <a:gd name="T5" fmla="*/ T4 w 720"/>
                                <a:gd name="T6" fmla="+- 0 2117 1714"/>
                                <a:gd name="T7" fmla="*/ 2117 h 403"/>
                                <a:gd name="T8" fmla="+- 0 10200 9480"/>
                                <a:gd name="T9" fmla="*/ T8 w 720"/>
                                <a:gd name="T10" fmla="+- 0 1714 1714"/>
                                <a:gd name="T11" fmla="*/ 1714 h 403"/>
                                <a:gd name="T12" fmla="+- 0 9480 9480"/>
                                <a:gd name="T13" fmla="*/ T12 w 720"/>
                                <a:gd name="T14" fmla="+- 0 1714 1714"/>
                                <a:gd name="T15" fmla="*/ 1714 h 403"/>
                                <a:gd name="T16" fmla="+- 0 9480 9480"/>
                                <a:gd name="T17" fmla="*/ T16 w 720"/>
                                <a:gd name="T18" fmla="+- 0 2117 1714"/>
                                <a:gd name="T19" fmla="*/ 2117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2266"/>
                        <wpg:cNvGrpSpPr>
                          <a:grpSpLocks/>
                        </wpg:cNvGrpSpPr>
                        <wpg:grpSpPr bwMode="auto">
                          <a:xfrm>
                            <a:off x="9536" y="1770"/>
                            <a:ext cx="607" cy="290"/>
                            <a:chOff x="9536" y="1770"/>
                            <a:chExt cx="607" cy="290"/>
                          </a:xfrm>
                        </wpg:grpSpPr>
                        <wps:wsp>
                          <wps:cNvPr id="2292" name="Freeform 2267"/>
                          <wps:cNvSpPr>
                            <a:spLocks/>
                          </wps:cNvSpPr>
                          <wps:spPr bwMode="auto">
                            <a:xfrm>
                              <a:off x="9536" y="1770"/>
                              <a:ext cx="607" cy="290"/>
                            </a:xfrm>
                            <a:custGeom>
                              <a:avLst/>
                              <a:gdLst>
                                <a:gd name="T0" fmla="+- 0 10143 9536"/>
                                <a:gd name="T1" fmla="*/ T0 w 607"/>
                                <a:gd name="T2" fmla="+- 0 1770 1770"/>
                                <a:gd name="T3" fmla="*/ 1770 h 290"/>
                                <a:gd name="T4" fmla="+- 0 9536 9536"/>
                                <a:gd name="T5" fmla="*/ T4 w 607"/>
                                <a:gd name="T6" fmla="+- 0 1770 1770"/>
                                <a:gd name="T7" fmla="*/ 1770 h 290"/>
                                <a:gd name="T8" fmla="+- 0 9536 9536"/>
                                <a:gd name="T9" fmla="*/ T8 w 607"/>
                                <a:gd name="T10" fmla="+- 0 2060 1770"/>
                                <a:gd name="T11" fmla="*/ 2060 h 290"/>
                                <a:gd name="T12" fmla="+- 0 9546 9536"/>
                                <a:gd name="T13" fmla="*/ T12 w 607"/>
                                <a:gd name="T14" fmla="+- 0 2050 1770"/>
                                <a:gd name="T15" fmla="*/ 2050 h 290"/>
                                <a:gd name="T16" fmla="+- 0 9546 9536"/>
                                <a:gd name="T17" fmla="*/ T16 w 607"/>
                                <a:gd name="T18" fmla="+- 0 1780 1770"/>
                                <a:gd name="T19" fmla="*/ 1780 h 290"/>
                                <a:gd name="T20" fmla="+- 0 10133 9536"/>
                                <a:gd name="T21" fmla="*/ T20 w 607"/>
                                <a:gd name="T22" fmla="+- 0 1780 1770"/>
                                <a:gd name="T23" fmla="*/ 1780 h 290"/>
                                <a:gd name="T24" fmla="+- 0 10143 9536"/>
                                <a:gd name="T25" fmla="*/ T24 w 60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7" y="0"/>
                                  </a:moveTo>
                                  <a:lnTo>
                                    <a:pt x="0" y="0"/>
                                  </a:lnTo>
                                  <a:lnTo>
                                    <a:pt x="0" y="290"/>
                                  </a:lnTo>
                                  <a:lnTo>
                                    <a:pt x="10" y="280"/>
                                  </a:lnTo>
                                  <a:lnTo>
                                    <a:pt x="10" y="10"/>
                                  </a:lnTo>
                                  <a:lnTo>
                                    <a:pt x="597" y="10"/>
                                  </a:lnTo>
                                  <a:lnTo>
                                    <a:pt x="6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2264"/>
                        <wpg:cNvGrpSpPr>
                          <a:grpSpLocks/>
                        </wpg:cNvGrpSpPr>
                        <wpg:grpSpPr bwMode="auto">
                          <a:xfrm>
                            <a:off x="9536" y="1770"/>
                            <a:ext cx="607" cy="290"/>
                            <a:chOff x="9536" y="1770"/>
                            <a:chExt cx="607" cy="290"/>
                          </a:xfrm>
                        </wpg:grpSpPr>
                        <wps:wsp>
                          <wps:cNvPr id="2294" name="Freeform 2265"/>
                          <wps:cNvSpPr>
                            <a:spLocks/>
                          </wps:cNvSpPr>
                          <wps:spPr bwMode="auto">
                            <a:xfrm>
                              <a:off x="9536" y="1770"/>
                              <a:ext cx="607" cy="290"/>
                            </a:xfrm>
                            <a:custGeom>
                              <a:avLst/>
                              <a:gdLst>
                                <a:gd name="T0" fmla="+- 0 10143 9536"/>
                                <a:gd name="T1" fmla="*/ T0 w 607"/>
                                <a:gd name="T2" fmla="+- 0 1770 1770"/>
                                <a:gd name="T3" fmla="*/ 1770 h 290"/>
                                <a:gd name="T4" fmla="+- 0 10133 9536"/>
                                <a:gd name="T5" fmla="*/ T4 w 607"/>
                                <a:gd name="T6" fmla="+- 0 1780 1770"/>
                                <a:gd name="T7" fmla="*/ 1780 h 290"/>
                                <a:gd name="T8" fmla="+- 0 10133 9536"/>
                                <a:gd name="T9" fmla="*/ T8 w 607"/>
                                <a:gd name="T10" fmla="+- 0 2050 1770"/>
                                <a:gd name="T11" fmla="*/ 2050 h 290"/>
                                <a:gd name="T12" fmla="+- 0 9546 9536"/>
                                <a:gd name="T13" fmla="*/ T12 w 607"/>
                                <a:gd name="T14" fmla="+- 0 2050 1770"/>
                                <a:gd name="T15" fmla="*/ 2050 h 290"/>
                                <a:gd name="T16" fmla="+- 0 9536 9536"/>
                                <a:gd name="T17" fmla="*/ T16 w 607"/>
                                <a:gd name="T18" fmla="+- 0 2060 1770"/>
                                <a:gd name="T19" fmla="*/ 2060 h 290"/>
                                <a:gd name="T20" fmla="+- 0 10143 9536"/>
                                <a:gd name="T21" fmla="*/ T20 w 607"/>
                                <a:gd name="T22" fmla="+- 0 2060 1770"/>
                                <a:gd name="T23" fmla="*/ 2060 h 290"/>
                                <a:gd name="T24" fmla="+- 0 10143 9536"/>
                                <a:gd name="T25" fmla="*/ T24 w 60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7" y="0"/>
                                  </a:moveTo>
                                  <a:lnTo>
                                    <a:pt x="597" y="10"/>
                                  </a:lnTo>
                                  <a:lnTo>
                                    <a:pt x="597" y="280"/>
                                  </a:lnTo>
                                  <a:lnTo>
                                    <a:pt x="10" y="280"/>
                                  </a:lnTo>
                                  <a:lnTo>
                                    <a:pt x="0" y="290"/>
                                  </a:lnTo>
                                  <a:lnTo>
                                    <a:pt x="607" y="290"/>
                                  </a:lnTo>
                                  <a:lnTo>
                                    <a:pt x="6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 name="Group 2262"/>
                        <wpg:cNvGrpSpPr>
                          <a:grpSpLocks/>
                        </wpg:cNvGrpSpPr>
                        <wpg:grpSpPr bwMode="auto">
                          <a:xfrm>
                            <a:off x="9546" y="1780"/>
                            <a:ext cx="587" cy="270"/>
                            <a:chOff x="9546" y="1780"/>
                            <a:chExt cx="587" cy="270"/>
                          </a:xfrm>
                        </wpg:grpSpPr>
                        <wps:wsp>
                          <wps:cNvPr id="2296" name="Freeform 2263"/>
                          <wps:cNvSpPr>
                            <a:spLocks/>
                          </wps:cNvSpPr>
                          <wps:spPr bwMode="auto">
                            <a:xfrm>
                              <a:off x="9546" y="1780"/>
                              <a:ext cx="587" cy="270"/>
                            </a:xfrm>
                            <a:custGeom>
                              <a:avLst/>
                              <a:gdLst>
                                <a:gd name="T0" fmla="+- 0 10133 9546"/>
                                <a:gd name="T1" fmla="*/ T0 w 587"/>
                                <a:gd name="T2" fmla="+- 0 1780 1780"/>
                                <a:gd name="T3" fmla="*/ 1780 h 270"/>
                                <a:gd name="T4" fmla="+- 0 9546 9546"/>
                                <a:gd name="T5" fmla="*/ T4 w 587"/>
                                <a:gd name="T6" fmla="+- 0 1780 1780"/>
                                <a:gd name="T7" fmla="*/ 1780 h 270"/>
                                <a:gd name="T8" fmla="+- 0 9546 9546"/>
                                <a:gd name="T9" fmla="*/ T8 w 587"/>
                                <a:gd name="T10" fmla="+- 0 2050 1780"/>
                                <a:gd name="T11" fmla="*/ 2050 h 270"/>
                                <a:gd name="T12" fmla="+- 0 9556 9546"/>
                                <a:gd name="T13" fmla="*/ T12 w 587"/>
                                <a:gd name="T14" fmla="+- 0 2040 1780"/>
                                <a:gd name="T15" fmla="*/ 2040 h 270"/>
                                <a:gd name="T16" fmla="+- 0 9556 9546"/>
                                <a:gd name="T17" fmla="*/ T16 w 587"/>
                                <a:gd name="T18" fmla="+- 0 1790 1780"/>
                                <a:gd name="T19" fmla="*/ 1790 h 270"/>
                                <a:gd name="T20" fmla="+- 0 10123 9546"/>
                                <a:gd name="T21" fmla="*/ T20 w 587"/>
                                <a:gd name="T22" fmla="+- 0 1790 1780"/>
                                <a:gd name="T23" fmla="*/ 1790 h 270"/>
                                <a:gd name="T24" fmla="+- 0 10133 9546"/>
                                <a:gd name="T25" fmla="*/ T24 w 58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7" y="0"/>
                                  </a:moveTo>
                                  <a:lnTo>
                                    <a:pt x="0" y="0"/>
                                  </a:lnTo>
                                  <a:lnTo>
                                    <a:pt x="0" y="270"/>
                                  </a:lnTo>
                                  <a:lnTo>
                                    <a:pt x="10" y="260"/>
                                  </a:lnTo>
                                  <a:lnTo>
                                    <a:pt x="10" y="10"/>
                                  </a:lnTo>
                                  <a:lnTo>
                                    <a:pt x="577" y="10"/>
                                  </a:lnTo>
                                  <a:lnTo>
                                    <a:pt x="5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7" name="Group 2260"/>
                        <wpg:cNvGrpSpPr>
                          <a:grpSpLocks/>
                        </wpg:cNvGrpSpPr>
                        <wpg:grpSpPr bwMode="auto">
                          <a:xfrm>
                            <a:off x="9546" y="1780"/>
                            <a:ext cx="587" cy="270"/>
                            <a:chOff x="9546" y="1780"/>
                            <a:chExt cx="587" cy="270"/>
                          </a:xfrm>
                        </wpg:grpSpPr>
                        <wps:wsp>
                          <wps:cNvPr id="2298" name="Freeform 2261"/>
                          <wps:cNvSpPr>
                            <a:spLocks/>
                          </wps:cNvSpPr>
                          <wps:spPr bwMode="auto">
                            <a:xfrm>
                              <a:off x="9546" y="1780"/>
                              <a:ext cx="587" cy="270"/>
                            </a:xfrm>
                            <a:custGeom>
                              <a:avLst/>
                              <a:gdLst>
                                <a:gd name="T0" fmla="+- 0 10133 9546"/>
                                <a:gd name="T1" fmla="*/ T0 w 587"/>
                                <a:gd name="T2" fmla="+- 0 1780 1780"/>
                                <a:gd name="T3" fmla="*/ 1780 h 270"/>
                                <a:gd name="T4" fmla="+- 0 10123 9546"/>
                                <a:gd name="T5" fmla="*/ T4 w 587"/>
                                <a:gd name="T6" fmla="+- 0 1790 1780"/>
                                <a:gd name="T7" fmla="*/ 1790 h 270"/>
                                <a:gd name="T8" fmla="+- 0 10123 9546"/>
                                <a:gd name="T9" fmla="*/ T8 w 587"/>
                                <a:gd name="T10" fmla="+- 0 2040 1780"/>
                                <a:gd name="T11" fmla="*/ 2040 h 270"/>
                                <a:gd name="T12" fmla="+- 0 9556 9546"/>
                                <a:gd name="T13" fmla="*/ T12 w 587"/>
                                <a:gd name="T14" fmla="+- 0 2040 1780"/>
                                <a:gd name="T15" fmla="*/ 2040 h 270"/>
                                <a:gd name="T16" fmla="+- 0 9546 9546"/>
                                <a:gd name="T17" fmla="*/ T16 w 587"/>
                                <a:gd name="T18" fmla="+- 0 2050 1780"/>
                                <a:gd name="T19" fmla="*/ 2050 h 270"/>
                                <a:gd name="T20" fmla="+- 0 10133 9546"/>
                                <a:gd name="T21" fmla="*/ T20 w 587"/>
                                <a:gd name="T22" fmla="+- 0 2050 1780"/>
                                <a:gd name="T23" fmla="*/ 2050 h 270"/>
                                <a:gd name="T24" fmla="+- 0 10133 9546"/>
                                <a:gd name="T25" fmla="*/ T24 w 58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7" y="0"/>
                                  </a:moveTo>
                                  <a:lnTo>
                                    <a:pt x="577" y="10"/>
                                  </a:lnTo>
                                  <a:lnTo>
                                    <a:pt x="577" y="260"/>
                                  </a:lnTo>
                                  <a:lnTo>
                                    <a:pt x="10" y="260"/>
                                  </a:lnTo>
                                  <a:lnTo>
                                    <a:pt x="0" y="270"/>
                                  </a:lnTo>
                                  <a:lnTo>
                                    <a:pt x="587" y="270"/>
                                  </a:lnTo>
                                  <a:lnTo>
                                    <a:pt x="5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13508F" id="Group 2259" o:spid="_x0000_s1026" style="position:absolute;margin-left:311.5pt;margin-top:85.45pt;width:198.7pt;height:20.65pt;z-index:-251716608;mso-position-horizontal-relative:page;mso-position-vertical-relative:page" coordorigin="6230,1709" coordsize="397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">
                <v:group id="Group 2298" o:spid="_x0000_s1027" style="position:absolute;left:6235;top:1714;width:900;height:403" coordorigin="6235,1714"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299" o:spid="_x0000_s1028" style="position:absolute;left:6235;top:1714;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ID8MA&#10;AADdAAAADwAAAGRycy9kb3ducmV2LnhtbERPz2vCMBS+D/wfwhO8zdQidVSj6EDZwR10itdH89pU&#10;m5fSZNr998tB8Pjx/V6setuIO3W+dqxgMk5AEBdO11wpOP1s3z9A+ICssXFMCv7Iw2o5eFtgrt2D&#10;D3Q/hkrEEPY5KjAhtLmUvjBk0Y9dSxy50nUWQ4RdJXWHjxhuG5kmSSYt1hwbDLb0aai4HX+tgsP0&#10;NLuW2++mPO/3mbzMNsluZ5QaDfv1HESgPrzET/eXVpCmW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ID8MAAADdAAAADwAAAAAAAAAAAAAAAACYAgAAZHJzL2Rv&#10;d25yZXYueG1sUEsFBgAAAAAEAAQA9QAAAIgDAAAAAA==&#10;" path="m,403r900,l900,,,,,403e" stroked="f">
                    <v:path arrowok="t" o:connecttype="custom" o:connectlocs="0,2117;900,2117;900,1714;0,1714;0,2117" o:connectangles="0,0,0,0,0"/>
                  </v:shape>
                </v:group>
                <v:group id="Group 2296" o:spid="_x0000_s1029" style="position:absolute;left:6292;top:1770;width:787;height:290" coordorigin="6292,177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297" o:spid="_x0000_s1030" style="position:absolute;left:6292;top:177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xMAA&#10;AADdAAAADwAAAGRycy9kb3ducmV2LnhtbESPzYoCMRCE74LvEFrwphkjiIxGEWFhPfrzAO2kzQxO&#10;OkMSdXx7Iyzssaiqr6j1tneteFKIjWcNs2kBgrjypmGr4XL+mSxBxIRssPVMGt4UYbsZDtZYGv/i&#10;Iz1PyYoM4ViihjqlrpQyVjU5jFPfEWfv5oPDlGWw0gR8ZbhrpSqKhXTYcF6osaN9TdX99HAa9tb5&#10;oA7VYe6O9jqfWXku/E3r8ajfrUAk6tN/+K/9azQotVDwfZOf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nxMAAAADdAAAADwAAAAAAAAAAAAAAAACYAgAAZHJzL2Rvd25y&#10;ZXYueG1sUEsFBgAAAAAEAAQA9QAAAIUDAAAAAA==&#10;" path="m787,l,,,290,10,280,10,10r767,l787,e" fillcolor="black" stroked="f">
                    <v:path arrowok="t" o:connecttype="custom" o:connectlocs="787,1770;0,1770;0,2060;10,2050;10,1780;777,1780;787,1770" o:connectangles="0,0,0,0,0,0,0"/>
                  </v:shape>
                </v:group>
                <v:group id="Group 2294" o:spid="_x0000_s1031" style="position:absolute;left:6292;top:1770;width:787;height:290" coordorigin="6292,177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295" o:spid="_x0000_s1032" style="position:absolute;left:6292;top:177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K8IA&#10;AADdAAAADwAAAGRycy9kb3ducmV2LnhtbESP3YrCMBSE74V9h3AE72xqFZGuaRFB0Et/HuDYHNOy&#10;zUlJstp9+42wsJfDzHzDbOvR9uJJPnSOFSyyHARx43THRsHtephvQISIrLF3TAp+KEBdfUy2WGr3&#10;4jM9L9GIBOFQooI2xqGUMjQtWQyZG4iT93DeYkzSG6k9vhLc9rLI87W02HFaaHGgfUvN1+XbKtgb&#10;63xxak5Lezb35cLIa+4eSs2m4+4TRKQx/of/2ketoCjWK3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porwgAAAN0AAAAPAAAAAAAAAAAAAAAAAJgCAABkcnMvZG93&#10;bnJldi54bWxQSwUGAAAAAAQABAD1AAAAhwMAAAAA&#10;" path="m787,l777,10r,270l10,280,,290r787,l787,e" fillcolor="black" stroked="f">
                    <v:path arrowok="t" o:connecttype="custom" o:connectlocs="787,1770;777,1780;777,2050;10,2050;0,2060;787,2060;787,1770" o:connectangles="0,0,0,0,0,0,0"/>
                  </v:shape>
                </v:group>
                <v:group id="Group 2292" o:spid="_x0000_s1033" style="position:absolute;left:6302;top:1780;width:767;height:270" coordorigin="6302,178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293" o:spid="_x0000_s1034" style="position:absolute;left:6302;top:178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cW8QA&#10;AADdAAAADwAAAGRycy9kb3ducmV2LnhtbESP32rCMBTG7we+QziCdzO1uDqqUUQR3HYhdj7AoTk2&#10;xeakNNHWt18Gg11+fH9+fKvNYBvxoM7XjhXMpgkI4tLpmisFl+/D6zsIH5A1No5JwZM8bNajlxXm&#10;2vV8pkcRKhFH2OeowITQ5lL60pBFP3UtcfSurrMYouwqqTvs47htZJokmbRYcyQYbGlnqLwVdxsh&#10;rb+e3r6qol+czs1lvjCfH/tBqcl42C5BBBrCf/ivfdQK0jTL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HFvEAAAA3QAAAA8AAAAAAAAAAAAAAAAAmAIAAGRycy9k&#10;b3ducmV2LnhtbFBLBQYAAAAABAAEAPUAAACJAwAAAAA=&#10;" path="m767,l,,,270,10,260,10,10r747,l767,e" fillcolor="gray" stroked="f">
                    <v:path arrowok="t" o:connecttype="custom" o:connectlocs="767,1780;0,1780;0,2050;10,2040;10,1790;757,1790;767,1780" o:connectangles="0,0,0,0,0,0,0"/>
                  </v:shape>
                </v:group>
                <v:group id="Group 2290" o:spid="_x0000_s1035" style="position:absolute;left:6302;top:1780;width:767;height:270" coordorigin="6302,178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291" o:spid="_x0000_s1036" style="position:absolute;left:6302;top:178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0OsIA&#10;AADdAAAADwAAAGRycy9kb3ducmV2LnhtbERPPWvDMBDdC/0P4grZajkegnGshFJI6dIhbiBku1hX&#10;2dQ6yZbquP++GgoZH++73i92EDNNoXesYJ3lIIhbp3s2Ck6fh+cSRIjIGgfHpOCXAux3jw81Vtrd&#10;+EhzE41IIRwqVNDF6CspQ9uRxZA5T5y4LzdZjAlORuoJbyncDrLI84202HNq6NDTa0ftd/NjFZhy&#10;5CKP1zd/OX2cvZbjbHBUavW0vGxBRFriXfzvftcKimKT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jQ6wgAAAN0AAAAPAAAAAAAAAAAAAAAAAJgCAABkcnMvZG93&#10;bnJldi54bWxQSwUGAAAAAAQABAD1AAAAhwMAAAAA&#10;" path="m767,l757,10r,250l10,260,,270r767,l767,e" fillcolor="#d3d0c7" stroked="f">
                    <v:path arrowok="t" o:connecttype="custom" o:connectlocs="767,1780;757,1790;757,2040;10,2040;0,2050;767,2050;767,1780" o:connectangles="0,0,0,0,0,0,0"/>
                  </v:shape>
                </v:group>
                <v:group id="Group 2288" o:spid="_x0000_s1037" style="position:absolute;left:7164;top:1714;width:1440;height:403" coordorigin="7164,1714"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289" o:spid="_x0000_s1038" style="position:absolute;left:7164;top:1714;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3sMA&#10;AADdAAAADwAAAGRycy9kb3ducmV2LnhtbERPz2vCMBS+C/sfwht408Qy6laNMgaDgjBRd9jx2Tzb&#10;sualS6J2/705CB4/vt/L9WA7cSEfWscaZlMFgrhypuVaw/fhc/IKIkRkg51j0vBPAdarp9ESC+Ou&#10;vKPLPtYihXAoUEMTY19IGaqGLIap64kTd3LeYkzQ19J4vKZw28lMqVxabDk1NNjTR0PV7/5sNZTu&#10;rNSXz192m5/Zqfx7m+ft9qj1+Hl4X4CINMSH+O4ujYYsm6f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N3sMAAADdAAAADwAAAAAAAAAAAAAAAACYAgAAZHJzL2Rv&#10;d25yZXYueG1sUEsFBgAAAAAEAAQA9QAAAIgDAAAAAA==&#10;" path="m,403r1440,l1440,,,,,403e" stroked="f">
                    <v:path arrowok="t" o:connecttype="custom" o:connectlocs="0,2117;1440,2117;1440,1714;0,1714;0,2117" o:connectangles="0,0,0,0,0"/>
                  </v:shape>
                </v:group>
                <v:group id="Group 2286" o:spid="_x0000_s1039" style="position:absolute;left:7221;top:1770;width:1327;height:290" coordorigin="7221,177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287" o:spid="_x0000_s1040" style="position:absolute;left:7221;top:177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0MQA&#10;AADdAAAADwAAAGRycy9kb3ducmV2LnhtbESPUWvCMBSF3wf+h3AF32ZicatUo4goCGOwOX/Apbmm&#10;xeamNLHWf28Ggz0ezjnf4aw2g2tET12oPWuYTRUI4tKbmq2G88/hdQEiRGSDjWfS8KAAm/XoZYWF&#10;8Xf+pv4UrUgQDgVqqGJsCylDWZHDMPUtcfIuvnMYk+ysNB3eE9w1MlPqXTqsOS1U2NKuovJ6ujkN&#10;X+qo+taW+8Vn4+f5m81ndPvQejIetksQkYb4H/5rH42GLMs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B9DEAAAA3QAAAA8AAAAAAAAAAAAAAAAAmAIAAGRycy9k&#10;b3ducmV2LnhtbFBLBQYAAAAABAAEAPUAAACJAwAAAAA=&#10;" path="m1326,l,,,290,10,280,10,10r1306,l1326,e" fillcolor="black" stroked="f">
                    <v:path arrowok="t" o:connecttype="custom" o:connectlocs="1326,1770;0,1770;0,2060;10,2050;10,1780;1316,1780;1326,1770" o:connectangles="0,0,0,0,0,0,0"/>
                  </v:shape>
                </v:group>
                <v:group id="Group 2284" o:spid="_x0000_s1041" style="position:absolute;left:7221;top:1770;width:1327;height:290" coordorigin="7221,177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285" o:spid="_x0000_s1042" style="position:absolute;left:7221;top:177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6P8UA&#10;AADdAAAADwAAAGRycy9kb3ducmV2LnhtbESP3WoCMRSE7wu+QzgF72riYruyNYqUCkIR6s8DHDan&#10;2aWbk2UT1/XtjSB4OczMN8xiNbhG9NSF2rOG6USBIC69qdlqOB03b3MQISIbbDyThisFWC1HLwss&#10;jL/wnvpDtCJBOBSooYqxLaQMZUUOw8S3xMn7853DmGRnpenwkuCukZlSH9JhzWmhwpa+Kir/D2en&#10;4VdtVd/a8nu+a/wsf7f5lM4/Wo9fh/UniEhDfIYf7a3RkGX5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Do/xQAAAN0AAAAPAAAAAAAAAAAAAAAAAJgCAABkcnMv&#10;ZG93bnJldi54bWxQSwUGAAAAAAQABAD1AAAAigMAAAAA&#10;" path="m1326,r-10,10l1316,280,10,280,,290r1326,l1326,e" fillcolor="black" stroked="f">
                    <v:path arrowok="t" o:connecttype="custom" o:connectlocs="1326,1770;1316,1780;1316,2050;10,2050;0,2060;1326,2060;1326,1770" o:connectangles="0,0,0,0,0,0,0"/>
                  </v:shape>
                </v:group>
                <v:group id="Group 2282" o:spid="_x0000_s1043" style="position:absolute;left:7231;top:1780;width:1307;height:270" coordorigin="7231,178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283" o:spid="_x0000_s1044" style="position:absolute;left:7231;top:178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UsYA&#10;AADdAAAADwAAAGRycy9kb3ducmV2LnhtbESPQWvCQBSE74X+h+UVeqsbc4gldZVgKXhQseoPeGRf&#10;k2D2bchu4tpf7wqCx2FmvmHmy2BaMVLvGssKppMEBHFpdcOVgtPx5+MThPPIGlvLpOBKDpaL15c5&#10;5tpe+JfGg69EhLDLUUHtfZdL6cqaDLqJ7Yij92d7gz7KvpK6x0uEm1amSZJJgw3HhRo7WtVUng+D&#10;UVCMwyzbFdcw/Hf78/F7sw1J2Cr1/haKLxCegn+GH+21VpCmsw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0UsYAAADdAAAADwAAAAAAAAAAAAAAAACYAgAAZHJz&#10;L2Rvd25yZXYueG1sUEsFBgAAAAAEAAQA9QAAAIsDAAAAAA==&#10;" path="m1306,l,,,270,10,260,10,10r1286,l1306,e" fillcolor="gray" stroked="f">
                    <v:path arrowok="t" o:connecttype="custom" o:connectlocs="1306,1780;0,1780;0,2050;10,2040;10,1790;1296,1790;1306,1780" o:connectangles="0,0,0,0,0,0,0"/>
                  </v:shape>
                </v:group>
                <v:group id="Group 2280" o:spid="_x0000_s1045" style="position:absolute;left:7231;top:1780;width:1307;height:270" coordorigin="7231,178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281" o:spid="_x0000_s1046" style="position:absolute;left:7231;top:178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YJMIA&#10;AADdAAAADwAAAGRycy9kb3ducmV2LnhtbERPz2vCMBS+D/wfwhN2m2krbFpNiwgFPepU8PZo3pq6&#10;5qU0Ubv/fjkMdvz4fq/L0XbiQYNvHStIZwkI4trplhsFp8/qbQHCB2SNnWNS8EMeymLyssZcuycf&#10;6HEMjYgh7HNUYELocyl9bciin7meOHJfbrAYIhwaqQd8xnDbySxJ3qXFlmODwZ62hurv490qwMN8&#10;fu12hvBWp8tbdd6H+2Wv1Ot03KxABBrDv/jPvdMKsuwjzo1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dgkwgAAAN0AAAAPAAAAAAAAAAAAAAAAAJgCAABkcnMvZG93&#10;bnJldi54bWxQSwUGAAAAAAQABAD1AAAAhwMAAAAA&#10;" path="m1306,r-10,10l1296,260,10,260,,270r1306,l1306,e" fillcolor="#d3d0c7" stroked="f">
                    <v:path arrowok="t" o:connecttype="custom" o:connectlocs="1306,1780;1296,1790;1296,2040;10,2040;0,2050;1306,2050;1306,1780" o:connectangles="0,0,0,0,0,0,0"/>
                  </v:shape>
                </v:group>
                <v:group id="Group 2278" o:spid="_x0000_s1047" style="position:absolute;left:8640;top:1714;width:792;height:403" coordorigin="8640,1714" coordsize="7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279" o:spid="_x0000_s1048" style="position:absolute;left:8640;top:1714;width:792;height:403;visibility:visible;mso-wrap-style:square;v-text-anchor:top" coordsize="79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OGMIA&#10;AADdAAAADwAAAGRycy9kb3ducmV2LnhtbERPTWvCQBC9C/6HZYTedGOgJURX0dBCryYlXsfsNInN&#10;zobsNkZ/vXso9Ph439v9ZDox0uBaywrWqwgEcWV1y7WCr+JjmYBwHlljZ5kU3MnBfjefbTHV9sYn&#10;GnNfixDCLkUFjfd9KqWrGjLoVrYnDty3HQz6AIda6gFvIdx0Mo6iN2mw5dDQYE9ZQ9VP/msUlNck&#10;q8+Xy+s6j8bsnY7XoiweSr0spsMGhKfJ/4v/3J9aQRwn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4YwgAAAN0AAAAPAAAAAAAAAAAAAAAAAJgCAABkcnMvZG93&#10;bnJldi54bWxQSwUGAAAAAAQABAD1AAAAhwMAAAAA&#10;" path="m,403r792,l792,,,,,403e" stroked="f">
                    <v:path arrowok="t" o:connecttype="custom" o:connectlocs="0,2117;792,2117;792,1714;0,1714;0,2117" o:connectangles="0,0,0,0,0"/>
                  </v:shape>
                </v:group>
                <v:group id="Group 2276" o:spid="_x0000_s1049" style="position:absolute;left:8697;top:1770;width:679;height:290" coordorigin="8697,1770" coordsize="6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277" o:spid="_x0000_s1050" style="position:absolute;left:8697;top:1770;width:679;height:290;visibility:visible;mso-wrap-style:square;v-text-anchor:top" coordsize="6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MYA&#10;AADdAAAADwAAAGRycy9kb3ducmV2LnhtbESPQWvCQBSE7wX/w/KE3urGICLRTagthZ6KjR709pp9&#10;TVKzb5fsqvHfdwXB4zAz3zCrYjCdOFPvW8sKppMEBHFldcu1gt3242UBwgdkjZ1lUnAlD0U+elph&#10;pu2Fv+lchlpECPsMFTQhuExKXzVk0E+sI47er+0Nhij7WuoeLxFuOpkmyVwabDkuNOjoraHqWJ6M&#10;gmpz2rvDjH7cX1euw9ds9z7dJEo9j4fXJYhAQ3iE7+1PrSBNFyn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MYAAADdAAAADwAAAAAAAAAAAAAAAACYAgAAZHJz&#10;L2Rvd25yZXYueG1sUEsFBgAAAAAEAAQA9QAAAIsDAAAAAA==&#10;" path="m678,l,,,290,10,280,10,10r658,l678,e" fillcolor="black" stroked="f">
                    <v:path arrowok="t" o:connecttype="custom" o:connectlocs="678,1770;0,1770;0,2060;10,2050;10,1780;668,1780;678,1770" o:connectangles="0,0,0,0,0,0,0"/>
                  </v:shape>
                </v:group>
                <v:group id="Group 2274" o:spid="_x0000_s1051" style="position:absolute;left:8697;top:1770;width:679;height:290" coordorigin="8697,1770" coordsize="6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275" o:spid="_x0000_s1052" style="position:absolute;left:8697;top:1770;width:679;height:290;visibility:visible;mso-wrap-style:square;v-text-anchor:top" coordsize="6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F8UA&#10;AADdAAAADwAAAGRycy9kb3ducmV2LnhtbESPQWvCQBSE70L/w/IK3nRjCEWiq9iWQk+iqYd6e2af&#10;SWz27ZJdNf33riB4HGbmG2a+7E0rLtT5xrKCyTgBQVxa3XClYPfzNZqC8AFZY2uZFPyTh+XiZTDH&#10;XNsrb+lShEpECPscFdQhuFxKX9Zk0I+tI47e0XYGQ5RdJXWH1wg3rUyT5E0abDgu1Ojoo6byrzgb&#10;BeXm/Ov2GR3cqS3ewzrbfU42iVLD1341AxGoD8/wo/2tFaTpN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AXxQAAAN0AAAAPAAAAAAAAAAAAAAAAAJgCAABkcnMv&#10;ZG93bnJldi54bWxQSwUGAAAAAAQABAD1AAAAigMAAAAA&#10;" path="m678,l668,10r,270l10,280,,290r678,l678,e" fillcolor="black" stroked="f">
                    <v:path arrowok="t" o:connecttype="custom" o:connectlocs="678,1770;668,1780;668,2050;10,2050;0,2060;678,2060;678,1770" o:connectangles="0,0,0,0,0,0,0"/>
                  </v:shape>
                </v:group>
                <v:group id="Group 2272" o:spid="_x0000_s1053" style="position:absolute;left:8707;top:1780;width:659;height:270" coordorigin="8707,1780" coordsize="65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273" o:spid="_x0000_s1054" style="position:absolute;left:8707;top:1780;width:659;height:270;visibility:visible;mso-wrap-style:square;v-text-anchor:top" coordsize="6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jpcUA&#10;AADdAAAADwAAAGRycy9kb3ducmV2LnhtbESPQWvCQBSE70L/w/KEXkQ3RggSXUWkwdCTTXvw+Mg+&#10;k2D2bciuMf33XUHocZiZb5jtfjStGKh3jWUFy0UEgri0uuFKwc93Nl+DcB5ZY2uZFPySg/3ubbLF&#10;VNsHf9FQ+EoECLsUFdTed6mUrqzJoFvYjjh4V9sb9EH2ldQ9PgLctDKOokQabDgs1NjRsabyVtyN&#10;gmy4X+Tso8rG/HTMP8/FNbErqdT7dDxsQHga/X/41c61gjheJ/B8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lxQAAAN0AAAAPAAAAAAAAAAAAAAAAAJgCAABkcnMv&#10;ZG93bnJldi54bWxQSwUGAAAAAAQABAD1AAAAigMAAAAA&#10;" path="m658,l,,,270,10,260,10,10r638,l658,e" fillcolor="gray" stroked="f">
                    <v:path arrowok="t" o:connecttype="custom" o:connectlocs="658,1780;0,1780;0,2050;10,2040;10,1790;648,1790;658,1780" o:connectangles="0,0,0,0,0,0,0"/>
                  </v:shape>
                </v:group>
                <v:group id="Group 2270" o:spid="_x0000_s1055" style="position:absolute;left:8707;top:1780;width:659;height:270" coordorigin="8707,1780" coordsize="65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271" o:spid="_x0000_s1056" style="position:absolute;left:8707;top:1780;width:659;height:270;visibility:visible;mso-wrap-style:square;v-text-anchor:top" coordsize="6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8PcIA&#10;AADdAAAADwAAAGRycy9kb3ducmV2LnhtbERPy2rCQBTdF/yH4QrdNRMDisSMEsTW7KQ+wOUlc02C&#10;mTtpZqrJ33cWQpeH8842g2nFg3rXWFYwi2IQxKXVDVcKzqfPjyUI55E1tpZJwUgONuvJW4aptk/+&#10;psfRVyKEsEtRQe19l0rpypoMush2xIG72d6gD7CvpO7xGcJNK5M4XkiDDYeGGjva1lTej79Gwb4c&#10;r/NDt+D8y+Q7ulStKX4uSr1Ph3wFwtPg/8Uvd6EVJMkyzA1vw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7w9wgAAAN0AAAAPAAAAAAAAAAAAAAAAAJgCAABkcnMvZG93&#10;bnJldi54bWxQSwUGAAAAAAQABAD1AAAAhwMAAAAA&#10;" path="m658,l648,10r,250l10,260,,270r658,l658,e" fillcolor="#d3d0c7" stroked="f">
                    <v:path arrowok="t" o:connecttype="custom" o:connectlocs="658,1780;648,1790;648,2040;10,2040;0,2050;658,2050;658,1780" o:connectangles="0,0,0,0,0,0,0"/>
                  </v:shape>
                </v:group>
                <v:group id="Group 2268" o:spid="_x0000_s1057" style="position:absolute;left:9480;top:1714;width:720;height:403" coordorigin="9480,1714"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269" o:spid="_x0000_s1058" style="position:absolute;left:9480;top:1714;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db8QA&#10;AADdAAAADwAAAGRycy9kb3ducmV2LnhtbERPy2rCQBTdF/yH4Qrd1YlZSJs6igiFtkJLYoq4u2Su&#10;STRzJ2Smefx9Z1FweTjv9XY0jeipc7VlBctFBIK4sLrmUkF+fHt6BuE8ssbGMimYyMF2M3tYY6Lt&#10;wCn1mS9FCGGXoILK+zaR0hUVGXQL2xIH7mI7gz7ArpS6wyGEm0bGUbSSBmsODRW2tK+ouGW/RkH9&#10;fW2nfpWeTj+X/PDVn+nj8ElKPc7H3SsIT6O/i//d71pBHL+E/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nW/EAAAA3QAAAA8AAAAAAAAAAAAAAAAAmAIAAGRycy9k&#10;b3ducmV2LnhtbFBLBQYAAAAABAAEAPUAAACJAwAAAAA=&#10;" path="m,403r720,l720,,,,,403e" stroked="f">
                    <v:path arrowok="t" o:connecttype="custom" o:connectlocs="0,2117;720,2117;720,1714;0,1714;0,2117" o:connectangles="0,0,0,0,0"/>
                  </v:shape>
                </v:group>
                <v:group id="Group 2266" o:spid="_x0000_s1059" style="position:absolute;left:9536;top:1770;width:607;height:290" coordorigin="9536,17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267" o:spid="_x0000_s1060" style="position:absolute;left:9536;top:17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cT8UA&#10;AADdAAAADwAAAGRycy9kb3ducmV2LnhtbESP0WrCQBRE3wv+w3IF3+rGILZGV5FSQaR9aPQDLtlr&#10;Npq9G7OriX/vFgp9HGbmDLNc97YWd2p95VjBZJyAIC6crrhUcDxsX99B+ICssXZMCh7kYb0avCwx&#10;067jH7rnoRQRwj5DBSaEJpPSF4Ys+rFriKN3cq3FEGVbSt1iF+G2lmmSzKTFiuOCwYY+DBWX/GYV&#10;dJ/m+/g1z9+u52k52+zPu9zgVKnRsN8sQATqw3/4r73TCtJ0n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xPxQAAAN0AAAAPAAAAAAAAAAAAAAAAAJgCAABkcnMv&#10;ZG93bnJldi54bWxQSwUGAAAAAAQABAD1AAAAigMAAAAA&#10;" path="m607,l,,,290,10,280,10,10r587,l607,e" fillcolor="black" stroked="f">
                    <v:path arrowok="t" o:connecttype="custom" o:connectlocs="607,1770;0,1770;0,2060;10,2050;10,1780;597,1780;607,1770" o:connectangles="0,0,0,0,0,0,0"/>
                  </v:shape>
                </v:group>
                <v:group id="Group 2264" o:spid="_x0000_s1061" style="position:absolute;left:9536;top:1770;width:607;height:290" coordorigin="9536,17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265" o:spid="_x0000_s1062" style="position:absolute;left:9536;top:17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hoMYA&#10;AADdAAAADwAAAGRycy9kb3ducmV2LnhtbESP0WrCQBRE3wv+w3IF3+rGEGxNXUVEQaR9aOoHXLK3&#10;2djs3ZhdTfx7t1Do4zAzZ5jlerCNuFHna8cKZtMEBHHpdM2VgtPX/vkVhA/IGhvHpOBOHtar0dMS&#10;c+16/qRbESoRIexzVGBCaHMpfWnIop+6ljh6366zGKLsKqk77CPcNjJNkrm0WHNcMNjS1lD5U1yt&#10;gn5nPk7vi+Llcs6q+eZ4PhQGM6Um42HzBiLQEP7Df+2DVpCmi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hoMYAAADdAAAADwAAAAAAAAAAAAAAAACYAgAAZHJz&#10;L2Rvd25yZXYueG1sUEsFBgAAAAAEAAQA9QAAAIsDAAAAAA==&#10;" path="m607,l597,10r,270l10,280,,290r607,l607,e" fillcolor="black" stroked="f">
                    <v:path arrowok="t" o:connecttype="custom" o:connectlocs="607,1770;597,1780;597,2050;10,2050;0,2060;607,2060;607,1770" o:connectangles="0,0,0,0,0,0,0"/>
                  </v:shape>
                </v:group>
                <v:group id="Group 2262" o:spid="_x0000_s1063" style="position:absolute;left:9546;top:1780;width:587;height:270" coordorigin="9546,17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263" o:spid="_x0000_s1064" style="position:absolute;left:9546;top:17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s5MUA&#10;AADdAAAADwAAAGRycy9kb3ducmV2LnhtbESPT2vCQBTE7wW/w/IEb3VjDhKjq0hR6cWCfxCPr9nX&#10;bGj2bchuTdpP3xUEj8PM/IZZrHpbixu1vnKsYDJOQBAXTldcKjiftq8ZCB+QNdaOScEveVgtBy8L&#10;zLXr+EC3YyhFhLDPUYEJocml9IUhi37sGuLofbnWYoiyLaVusYtwW8s0SabSYsVxwWBDb4aK7+OP&#10;jZRzdt19/gXZm+zUpZua9uvLh1KjYb+egwjUh2f40X7XCtJ0No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qzkxQAAAN0AAAAPAAAAAAAAAAAAAAAAAJgCAABkcnMv&#10;ZG93bnJldi54bWxQSwUGAAAAAAQABAD1AAAAigMAAAAA&#10;" path="m587,l,,,270,10,260,10,10r567,l587,e" fillcolor="gray" stroked="f">
                    <v:path arrowok="t" o:connecttype="custom" o:connectlocs="587,1780;0,1780;0,2050;10,2040;10,1790;577,1790;587,1780" o:connectangles="0,0,0,0,0,0,0"/>
                  </v:shape>
                </v:group>
                <v:group id="Group 2260" o:spid="_x0000_s1065" style="position:absolute;left:9546;top:1780;width:587;height:270" coordorigin="9546,17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261" o:spid="_x0000_s1066" style="position:absolute;left:9546;top:17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ra8MA&#10;AADdAAAADwAAAGRycy9kb3ducmV2LnhtbERPyW7CMBC9V+IfrEHqrTiNWEqKE1WVIugRCoXjNJ4m&#10;UeNxZBtI/x4fkHp8evuqGEwnLuR8a1nB8yQBQVxZ3XKtYP9ZPr2A8AFZY2eZFPyRhyIfPaww0/bK&#10;W7rsQi1iCPsMFTQh9JmUvmrIoJ/YnjhyP9YZDBG6WmqH1xhuOpkmyVwabDk2NNjTe0PV7+5sFJTJ&#10;oqdDVX7QcfY13dfu+H2arpV6HA9vryACDeFffHdvtII0Xca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kra8MAAADdAAAADwAAAAAAAAAAAAAAAACYAgAAZHJzL2Rv&#10;d25yZXYueG1sUEsFBgAAAAAEAAQA9QAAAIgDAAAAAA==&#10;" path="m587,l577,10r,250l10,260,,270r587,l587,e" fillcolor="#d3d0c7" stroked="f">
                    <v:path arrowok="t" o:connecttype="custom" o:connectlocs="587,1780;577,1790;577,2040;10,2040;0,2050;587,2050;587,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0896" behindDoc="1" locked="0" layoutInCell="1" allowOverlap="1">
                <wp:simplePos x="0" y="0"/>
                <wp:positionH relativeFrom="page">
                  <wp:posOffset>6525895</wp:posOffset>
                </wp:positionH>
                <wp:positionV relativeFrom="page">
                  <wp:posOffset>1085215</wp:posOffset>
                </wp:positionV>
                <wp:extent cx="567690" cy="262255"/>
                <wp:effectExtent l="0" t="0" r="3810" b="4445"/>
                <wp:wrapNone/>
                <wp:docPr id="2247"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10277" y="1709"/>
                          <a:chExt cx="894" cy="413"/>
                        </a:xfrm>
                      </wpg:grpSpPr>
                      <wpg:grpSp>
                        <wpg:cNvPr id="2248" name="Group 2257"/>
                        <wpg:cNvGrpSpPr>
                          <a:grpSpLocks/>
                        </wpg:cNvGrpSpPr>
                        <wpg:grpSpPr bwMode="auto">
                          <a:xfrm>
                            <a:off x="10282" y="1714"/>
                            <a:ext cx="884" cy="403"/>
                            <a:chOff x="10282" y="1714"/>
                            <a:chExt cx="884" cy="403"/>
                          </a:xfrm>
                        </wpg:grpSpPr>
                        <wps:wsp>
                          <wps:cNvPr id="2249" name="Freeform 2258"/>
                          <wps:cNvSpPr>
                            <a:spLocks/>
                          </wps:cNvSpPr>
                          <wps:spPr bwMode="auto">
                            <a:xfrm>
                              <a:off x="10282" y="1714"/>
                              <a:ext cx="884" cy="403"/>
                            </a:xfrm>
                            <a:custGeom>
                              <a:avLst/>
                              <a:gdLst>
                                <a:gd name="T0" fmla="+- 0 10282 10282"/>
                                <a:gd name="T1" fmla="*/ T0 w 884"/>
                                <a:gd name="T2" fmla="+- 0 2117 1714"/>
                                <a:gd name="T3" fmla="*/ 2117 h 403"/>
                                <a:gd name="T4" fmla="+- 0 11165 10282"/>
                                <a:gd name="T5" fmla="*/ T4 w 884"/>
                                <a:gd name="T6" fmla="+- 0 2117 1714"/>
                                <a:gd name="T7" fmla="*/ 2117 h 403"/>
                                <a:gd name="T8" fmla="+- 0 11165 10282"/>
                                <a:gd name="T9" fmla="*/ T8 w 884"/>
                                <a:gd name="T10" fmla="+- 0 1714 1714"/>
                                <a:gd name="T11" fmla="*/ 1714 h 403"/>
                                <a:gd name="T12" fmla="+- 0 10282 10282"/>
                                <a:gd name="T13" fmla="*/ T12 w 884"/>
                                <a:gd name="T14" fmla="+- 0 1714 1714"/>
                                <a:gd name="T15" fmla="*/ 1714 h 403"/>
                                <a:gd name="T16" fmla="+- 0 10282 10282"/>
                                <a:gd name="T17" fmla="*/ T16 w 884"/>
                                <a:gd name="T18" fmla="+- 0 2117 1714"/>
                                <a:gd name="T19" fmla="*/ 2117 h 403"/>
                              </a:gdLst>
                              <a:ahLst/>
                              <a:cxnLst>
                                <a:cxn ang="0">
                                  <a:pos x="T1" y="T3"/>
                                </a:cxn>
                                <a:cxn ang="0">
                                  <a:pos x="T5" y="T7"/>
                                </a:cxn>
                                <a:cxn ang="0">
                                  <a:pos x="T9" y="T11"/>
                                </a:cxn>
                                <a:cxn ang="0">
                                  <a:pos x="T13" y="T15"/>
                                </a:cxn>
                                <a:cxn ang="0">
                                  <a:pos x="T17" y="T19"/>
                                </a:cxn>
                              </a:cxnLst>
                              <a:rect l="0" t="0" r="r" b="b"/>
                              <a:pathLst>
                                <a:path w="884" h="403">
                                  <a:moveTo>
                                    <a:pt x="0" y="403"/>
                                  </a:moveTo>
                                  <a:lnTo>
                                    <a:pt x="883" y="403"/>
                                  </a:lnTo>
                                  <a:lnTo>
                                    <a:pt x="883"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2255"/>
                        <wpg:cNvGrpSpPr>
                          <a:grpSpLocks/>
                        </wpg:cNvGrpSpPr>
                        <wpg:grpSpPr bwMode="auto">
                          <a:xfrm>
                            <a:off x="10338" y="1770"/>
                            <a:ext cx="770" cy="290"/>
                            <a:chOff x="10338" y="1770"/>
                            <a:chExt cx="770" cy="290"/>
                          </a:xfrm>
                        </wpg:grpSpPr>
                        <wps:wsp>
                          <wps:cNvPr id="2251" name="Freeform 2256"/>
                          <wps:cNvSpPr>
                            <a:spLocks/>
                          </wps:cNvSpPr>
                          <wps:spPr bwMode="auto">
                            <a:xfrm>
                              <a:off x="10338" y="1770"/>
                              <a:ext cx="770" cy="290"/>
                            </a:xfrm>
                            <a:custGeom>
                              <a:avLst/>
                              <a:gdLst>
                                <a:gd name="T0" fmla="+- 0 11109 10338"/>
                                <a:gd name="T1" fmla="*/ T0 w 770"/>
                                <a:gd name="T2" fmla="+- 0 1770 1770"/>
                                <a:gd name="T3" fmla="*/ 1770 h 290"/>
                                <a:gd name="T4" fmla="+- 0 10338 10338"/>
                                <a:gd name="T5" fmla="*/ T4 w 770"/>
                                <a:gd name="T6" fmla="+- 0 1770 1770"/>
                                <a:gd name="T7" fmla="*/ 1770 h 290"/>
                                <a:gd name="T8" fmla="+- 0 10338 10338"/>
                                <a:gd name="T9" fmla="*/ T8 w 770"/>
                                <a:gd name="T10" fmla="+- 0 2060 1770"/>
                                <a:gd name="T11" fmla="*/ 2060 h 290"/>
                                <a:gd name="T12" fmla="+- 0 10348 10338"/>
                                <a:gd name="T13" fmla="*/ T12 w 770"/>
                                <a:gd name="T14" fmla="+- 0 2050 1770"/>
                                <a:gd name="T15" fmla="*/ 2050 h 290"/>
                                <a:gd name="T16" fmla="+- 0 10348 10338"/>
                                <a:gd name="T17" fmla="*/ T16 w 770"/>
                                <a:gd name="T18" fmla="+- 0 1780 1770"/>
                                <a:gd name="T19" fmla="*/ 1780 h 290"/>
                                <a:gd name="T20" fmla="+- 0 11099 10338"/>
                                <a:gd name="T21" fmla="*/ T20 w 770"/>
                                <a:gd name="T22" fmla="+- 0 1780 1770"/>
                                <a:gd name="T23" fmla="*/ 1780 h 290"/>
                                <a:gd name="T24" fmla="+- 0 11109 10338"/>
                                <a:gd name="T25" fmla="*/ T24 w 770"/>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0" y="0"/>
                                  </a:lnTo>
                                  <a:lnTo>
                                    <a:pt x="0" y="290"/>
                                  </a:lnTo>
                                  <a:lnTo>
                                    <a:pt x="10" y="280"/>
                                  </a:lnTo>
                                  <a:lnTo>
                                    <a:pt x="10" y="10"/>
                                  </a:lnTo>
                                  <a:lnTo>
                                    <a:pt x="761" y="1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2" name="Group 2253"/>
                        <wpg:cNvGrpSpPr>
                          <a:grpSpLocks/>
                        </wpg:cNvGrpSpPr>
                        <wpg:grpSpPr bwMode="auto">
                          <a:xfrm>
                            <a:off x="10338" y="1770"/>
                            <a:ext cx="770" cy="290"/>
                            <a:chOff x="10338" y="1770"/>
                            <a:chExt cx="770" cy="290"/>
                          </a:xfrm>
                        </wpg:grpSpPr>
                        <wps:wsp>
                          <wps:cNvPr id="2253" name="Freeform 2254"/>
                          <wps:cNvSpPr>
                            <a:spLocks/>
                          </wps:cNvSpPr>
                          <wps:spPr bwMode="auto">
                            <a:xfrm>
                              <a:off x="10338" y="1770"/>
                              <a:ext cx="770" cy="290"/>
                            </a:xfrm>
                            <a:custGeom>
                              <a:avLst/>
                              <a:gdLst>
                                <a:gd name="T0" fmla="+- 0 11109 10338"/>
                                <a:gd name="T1" fmla="*/ T0 w 770"/>
                                <a:gd name="T2" fmla="+- 0 1770 1770"/>
                                <a:gd name="T3" fmla="*/ 1770 h 290"/>
                                <a:gd name="T4" fmla="+- 0 11099 10338"/>
                                <a:gd name="T5" fmla="*/ T4 w 770"/>
                                <a:gd name="T6" fmla="+- 0 1780 1770"/>
                                <a:gd name="T7" fmla="*/ 1780 h 290"/>
                                <a:gd name="T8" fmla="+- 0 11099 10338"/>
                                <a:gd name="T9" fmla="*/ T8 w 770"/>
                                <a:gd name="T10" fmla="+- 0 2050 1770"/>
                                <a:gd name="T11" fmla="*/ 2050 h 290"/>
                                <a:gd name="T12" fmla="+- 0 10348 10338"/>
                                <a:gd name="T13" fmla="*/ T12 w 770"/>
                                <a:gd name="T14" fmla="+- 0 2050 1770"/>
                                <a:gd name="T15" fmla="*/ 2050 h 290"/>
                                <a:gd name="T16" fmla="+- 0 10338 10338"/>
                                <a:gd name="T17" fmla="*/ T16 w 770"/>
                                <a:gd name="T18" fmla="+- 0 2060 1770"/>
                                <a:gd name="T19" fmla="*/ 2060 h 290"/>
                                <a:gd name="T20" fmla="+- 0 11109 10338"/>
                                <a:gd name="T21" fmla="*/ T20 w 770"/>
                                <a:gd name="T22" fmla="+- 0 2060 1770"/>
                                <a:gd name="T23" fmla="*/ 2060 h 290"/>
                                <a:gd name="T24" fmla="+- 0 11109 10338"/>
                                <a:gd name="T25" fmla="*/ T24 w 770"/>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761" y="10"/>
                                  </a:lnTo>
                                  <a:lnTo>
                                    <a:pt x="761" y="280"/>
                                  </a:lnTo>
                                  <a:lnTo>
                                    <a:pt x="10" y="280"/>
                                  </a:lnTo>
                                  <a:lnTo>
                                    <a:pt x="0" y="290"/>
                                  </a:lnTo>
                                  <a:lnTo>
                                    <a:pt x="771" y="29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4" name="Group 2251"/>
                        <wpg:cNvGrpSpPr>
                          <a:grpSpLocks/>
                        </wpg:cNvGrpSpPr>
                        <wpg:grpSpPr bwMode="auto">
                          <a:xfrm>
                            <a:off x="10348" y="1780"/>
                            <a:ext cx="750" cy="270"/>
                            <a:chOff x="10348" y="1780"/>
                            <a:chExt cx="750" cy="270"/>
                          </a:xfrm>
                        </wpg:grpSpPr>
                        <wps:wsp>
                          <wps:cNvPr id="2255" name="Freeform 2252"/>
                          <wps:cNvSpPr>
                            <a:spLocks/>
                          </wps:cNvSpPr>
                          <wps:spPr bwMode="auto">
                            <a:xfrm>
                              <a:off x="10348" y="1780"/>
                              <a:ext cx="750" cy="270"/>
                            </a:xfrm>
                            <a:custGeom>
                              <a:avLst/>
                              <a:gdLst>
                                <a:gd name="T0" fmla="+- 0 11099 10348"/>
                                <a:gd name="T1" fmla="*/ T0 w 750"/>
                                <a:gd name="T2" fmla="+- 0 1780 1780"/>
                                <a:gd name="T3" fmla="*/ 1780 h 270"/>
                                <a:gd name="T4" fmla="+- 0 10348 10348"/>
                                <a:gd name="T5" fmla="*/ T4 w 750"/>
                                <a:gd name="T6" fmla="+- 0 1780 1780"/>
                                <a:gd name="T7" fmla="*/ 1780 h 270"/>
                                <a:gd name="T8" fmla="+- 0 10348 10348"/>
                                <a:gd name="T9" fmla="*/ T8 w 750"/>
                                <a:gd name="T10" fmla="+- 0 2050 1780"/>
                                <a:gd name="T11" fmla="*/ 2050 h 270"/>
                                <a:gd name="T12" fmla="+- 0 10358 10348"/>
                                <a:gd name="T13" fmla="*/ T12 w 750"/>
                                <a:gd name="T14" fmla="+- 0 2040 1780"/>
                                <a:gd name="T15" fmla="*/ 2040 h 270"/>
                                <a:gd name="T16" fmla="+- 0 10358 10348"/>
                                <a:gd name="T17" fmla="*/ T16 w 750"/>
                                <a:gd name="T18" fmla="+- 0 1790 1780"/>
                                <a:gd name="T19" fmla="*/ 1790 h 270"/>
                                <a:gd name="T20" fmla="+- 0 11089 10348"/>
                                <a:gd name="T21" fmla="*/ T20 w 750"/>
                                <a:gd name="T22" fmla="+- 0 1790 1780"/>
                                <a:gd name="T23" fmla="*/ 1790 h 270"/>
                                <a:gd name="T24" fmla="+- 0 11099 10348"/>
                                <a:gd name="T25" fmla="*/ T24 w 750"/>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0" y="0"/>
                                  </a:lnTo>
                                  <a:lnTo>
                                    <a:pt x="0" y="270"/>
                                  </a:lnTo>
                                  <a:lnTo>
                                    <a:pt x="10" y="260"/>
                                  </a:lnTo>
                                  <a:lnTo>
                                    <a:pt x="10" y="10"/>
                                  </a:lnTo>
                                  <a:lnTo>
                                    <a:pt x="741" y="10"/>
                                  </a:lnTo>
                                  <a:lnTo>
                                    <a:pt x="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6" name="Group 2249"/>
                        <wpg:cNvGrpSpPr>
                          <a:grpSpLocks/>
                        </wpg:cNvGrpSpPr>
                        <wpg:grpSpPr bwMode="auto">
                          <a:xfrm>
                            <a:off x="10348" y="1780"/>
                            <a:ext cx="750" cy="270"/>
                            <a:chOff x="10348" y="1780"/>
                            <a:chExt cx="750" cy="270"/>
                          </a:xfrm>
                        </wpg:grpSpPr>
                        <wps:wsp>
                          <wps:cNvPr id="2257" name="Freeform 2250"/>
                          <wps:cNvSpPr>
                            <a:spLocks/>
                          </wps:cNvSpPr>
                          <wps:spPr bwMode="auto">
                            <a:xfrm>
                              <a:off x="10348" y="1780"/>
                              <a:ext cx="750" cy="270"/>
                            </a:xfrm>
                            <a:custGeom>
                              <a:avLst/>
                              <a:gdLst>
                                <a:gd name="T0" fmla="+- 0 11099 10348"/>
                                <a:gd name="T1" fmla="*/ T0 w 750"/>
                                <a:gd name="T2" fmla="+- 0 1780 1780"/>
                                <a:gd name="T3" fmla="*/ 1780 h 270"/>
                                <a:gd name="T4" fmla="+- 0 11089 10348"/>
                                <a:gd name="T5" fmla="*/ T4 w 750"/>
                                <a:gd name="T6" fmla="+- 0 1790 1780"/>
                                <a:gd name="T7" fmla="*/ 1790 h 270"/>
                                <a:gd name="T8" fmla="+- 0 11089 10348"/>
                                <a:gd name="T9" fmla="*/ T8 w 750"/>
                                <a:gd name="T10" fmla="+- 0 2040 1780"/>
                                <a:gd name="T11" fmla="*/ 2040 h 270"/>
                                <a:gd name="T12" fmla="+- 0 10358 10348"/>
                                <a:gd name="T13" fmla="*/ T12 w 750"/>
                                <a:gd name="T14" fmla="+- 0 2040 1780"/>
                                <a:gd name="T15" fmla="*/ 2040 h 270"/>
                                <a:gd name="T16" fmla="+- 0 10348 10348"/>
                                <a:gd name="T17" fmla="*/ T16 w 750"/>
                                <a:gd name="T18" fmla="+- 0 2050 1780"/>
                                <a:gd name="T19" fmla="*/ 2050 h 270"/>
                                <a:gd name="T20" fmla="+- 0 11099 10348"/>
                                <a:gd name="T21" fmla="*/ T20 w 750"/>
                                <a:gd name="T22" fmla="+- 0 2050 1780"/>
                                <a:gd name="T23" fmla="*/ 2050 h 270"/>
                                <a:gd name="T24" fmla="+- 0 11099 10348"/>
                                <a:gd name="T25" fmla="*/ T24 w 750"/>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741" y="10"/>
                                  </a:lnTo>
                                  <a:lnTo>
                                    <a:pt x="741" y="260"/>
                                  </a:lnTo>
                                  <a:lnTo>
                                    <a:pt x="10" y="260"/>
                                  </a:lnTo>
                                  <a:lnTo>
                                    <a:pt x="0" y="270"/>
                                  </a:lnTo>
                                  <a:lnTo>
                                    <a:pt x="751" y="270"/>
                                  </a:lnTo>
                                  <a:lnTo>
                                    <a:pt x="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FA61E" id="Group 2248" o:spid="_x0000_s1026" style="position:absolute;margin-left:513.85pt;margin-top:85.45pt;width:44.7pt;height:20.65pt;z-index:-251715584;mso-position-horizontal-relative:page;mso-position-vertical-relative:page" coordorigin="10277,17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">
                <v:group id="Group 2257" o:spid="_x0000_s1027" style="position:absolute;left:10282;top:1714;width:884;height:403" coordorigin="10282,17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258" o:spid="_x0000_s1028" style="position:absolute;left:10282;top:17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Z1cQA&#10;AADdAAAADwAAAGRycy9kb3ducmV2LnhtbESPT4vCMBTE74LfITzBm6YWEe0aZfEf3sRuBY+P5m1b&#10;tnmpTdT67c3Cwh6HmfkNs1x3phYPal1lWcFkHIEgzq2uuFCQfe1HcxDOI2usLZOCFzlYr/q9JSba&#10;PvlMj9QXIkDYJaig9L5JpHR5SQbd2DbEwfu2rUEfZFtI3eIzwE0t4yiaSYMVh4USG9qUlP+kd6Pg&#10;lG3jlM+c7/hQbC/Xbn+9zSdKDQfd5wcIT53/D/+1j1pBHE8X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WdXEAAAA3QAAAA8AAAAAAAAAAAAAAAAAmAIAAGRycy9k&#10;b3ducmV2LnhtbFBLBQYAAAAABAAEAPUAAACJAwAAAAA=&#10;" path="m,403r883,l883,,,,,403e" stroked="f">
                    <v:path arrowok="t" o:connecttype="custom" o:connectlocs="0,2117;883,2117;883,1714;0,1714;0,2117" o:connectangles="0,0,0,0,0"/>
                  </v:shape>
                </v:group>
                <v:group id="Group 2255" o:spid="_x0000_s1029" style="position:absolute;left:10338;top:1770;width:770;height:290" coordorigin="10338,17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256" o:spid="_x0000_s1030" style="position:absolute;left:10338;top:17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8MMcA&#10;AADdAAAADwAAAGRycy9kb3ducmV2LnhtbESP3WrCQBSE7wt9h+UIvZG6SaBSoqtIodaKtvjzAIfs&#10;MYnNno3ZNca3dwWhl8PMfMOMp52pREuNKy0riAcRCOLM6pJzBfvd5+s7COeRNVaWScGVHEwnz09j&#10;TLW98Ibarc9FgLBLUUHhfZ1K6bKCDLqBrYmDd7CNQR9kk0vd4CXATSWTKBpKgyWHhQJr+igo+9ue&#10;jYLT7iiHBuP18nv1hfNNv/2p1r9KvfS62QiEp87/hx/thVaQJG8x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vDDHAAAA3QAAAA8AAAAAAAAAAAAAAAAAmAIAAGRy&#10;cy9kb3ducmV2LnhtbFBLBQYAAAAABAAEAPUAAACMAwAAAAA=&#10;" path="m771,l,,,290,10,280,10,10r751,l771,e" fillcolor="black" stroked="f">
                    <v:path arrowok="t" o:connecttype="custom" o:connectlocs="771,1770;0,1770;0,2060;10,2050;10,1780;761,1780;771,1770" o:connectangles="0,0,0,0,0,0,0"/>
                  </v:shape>
                </v:group>
                <v:group id="Group 2253" o:spid="_x0000_s1031" style="position:absolute;left:10338;top:1770;width:770;height:290" coordorigin="10338,17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254" o:spid="_x0000_s1032" style="position:absolute;left:10338;top:17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H3McA&#10;AADdAAAADwAAAGRycy9kb3ducmV2LnhtbESP3WrCQBSE7wu+w3IEb0Q3pigSXaUUtD9UxZ8HOGSP&#10;STR7Nma3MX37bkHo5TAz3zDzZWtK0VDtCssKRsMIBHFqdcGZgtNxNZiCcB5ZY2mZFPyQg+Wi8zTH&#10;RNs776k5+EwECLsEFeTeV4mULs3JoBvaijh4Z1sb9EHWmdQ13gPclDKOook0WHBYyLGi15zS6+Hb&#10;KLgdL3JicLT5/Ph6w/W+32zLzU6pXrd9mYHw1Pr/8KP9rhXE8fgZ/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h9zHAAAA3QAAAA8AAAAAAAAAAAAAAAAAmAIAAGRy&#10;cy9kb3ducmV2LnhtbFBLBQYAAAAABAAEAPUAAACMAwAAAAA=&#10;" path="m771,l761,10r,270l10,280,,290r771,l771,e" fillcolor="black" stroked="f">
                    <v:path arrowok="t" o:connecttype="custom" o:connectlocs="771,1770;761,1780;761,2050;10,2050;0,2060;771,2060;771,1770" o:connectangles="0,0,0,0,0,0,0"/>
                  </v:shape>
                </v:group>
                <v:group id="Group 2251" o:spid="_x0000_s1033" style="position:absolute;left:10348;top:1780;width:750;height:270" coordorigin="10348,17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252" o:spid="_x0000_s1034" style="position:absolute;left:10348;top:17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5XMUA&#10;AADdAAAADwAAAGRycy9kb3ducmV2LnhtbESPQYvCMBSE74L/ITzBi6ypFcWtRhFBEA9CXZE9Ppq3&#10;bbF5qU2s9d+bhYU9DjPzDbPadKYSLTWutKxgMo5AEGdWl5wruHztPxYgnEfWWFkmBS9ysFn3eytM&#10;tH1ySu3Z5yJA2CWooPC+TqR0WUEG3djWxMH7sY1BH2STS93gM8BNJeMomkuDJYeFAmvaFZTdzg+j&#10;oL5/Z+18dC2nx5tM9Sm9ePcZKTUcdNslCE+d/w//tQ9aQRzPZv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jlcxQAAAN0AAAAPAAAAAAAAAAAAAAAAAJgCAABkcnMv&#10;ZG93bnJldi54bWxQSwUGAAAAAAQABAD1AAAAigMAAAAA&#10;" path="m751,l,,,270,10,260,10,10r731,l751,e" fillcolor="gray" stroked="f">
                    <v:path arrowok="t" o:connecttype="custom" o:connectlocs="751,1780;0,1780;0,2050;10,2040;10,1790;741,1790;751,1780" o:connectangles="0,0,0,0,0,0,0"/>
                  </v:shape>
                </v:group>
                <v:group id="Group 2249" o:spid="_x0000_s1035" style="position:absolute;left:10348;top:1780;width:750;height:270" coordorigin="10348,17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2250" o:spid="_x0000_s1036" style="position:absolute;left:10348;top:17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n8YA&#10;AADdAAAADwAAAGRycy9kb3ducmV2LnhtbESPzWrDMBCE74G8g9hAb4lsl+bHjRySQKFQCMRt74u1&#10;sU2tlSMpsfv2VaHQ4zAz3zDb3Wg6cSfnW8sK0kUCgriyuuVawcf7y3wNwgdkjZ1lUvBNHnbFdLLF&#10;XNuBz3QvQy0ihH2OCpoQ+lxKXzVk0C9sTxy9i3UGQ5SultrhEOGmk1mSLKXBluNCgz0dG6q+yptR&#10;sDIuvR4ey6OR+/Xpczhv3sZDUOphNu6fQQQaw3/4r/2qFWTZ0w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n8YAAADdAAAADwAAAAAAAAAAAAAAAACYAgAAZHJz&#10;L2Rvd25yZXYueG1sUEsFBgAAAAAEAAQA9QAAAIsDAAAAAA==&#10;" path="m751,l741,10r,250l10,260,,270r751,l751,e" fillcolor="#d3d0c7" stroked="f">
                    <v:path arrowok="t" o:connecttype="custom" o:connectlocs="751,1780;741,1790;741,2040;10,2040;0,2050;751,2050;751,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1920" behindDoc="1" locked="0" layoutInCell="1" allowOverlap="1">
                <wp:simplePos x="0" y="0"/>
                <wp:positionH relativeFrom="page">
                  <wp:posOffset>568325</wp:posOffset>
                </wp:positionH>
                <wp:positionV relativeFrom="page">
                  <wp:posOffset>1482725</wp:posOffset>
                </wp:positionV>
                <wp:extent cx="1606550" cy="262255"/>
                <wp:effectExtent l="0" t="0" r="0" b="4445"/>
                <wp:wrapNone/>
                <wp:docPr id="2236"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895" y="2335"/>
                          <a:chExt cx="2530" cy="413"/>
                        </a:xfrm>
                      </wpg:grpSpPr>
                      <wpg:grpSp>
                        <wpg:cNvPr id="2237" name="Group 2246"/>
                        <wpg:cNvGrpSpPr>
                          <a:grpSpLocks/>
                        </wpg:cNvGrpSpPr>
                        <wpg:grpSpPr bwMode="auto">
                          <a:xfrm>
                            <a:off x="900" y="2340"/>
                            <a:ext cx="2520" cy="403"/>
                            <a:chOff x="900" y="2340"/>
                            <a:chExt cx="2520" cy="403"/>
                          </a:xfrm>
                        </wpg:grpSpPr>
                        <wps:wsp>
                          <wps:cNvPr id="2238" name="Freeform 2247"/>
                          <wps:cNvSpPr>
                            <a:spLocks/>
                          </wps:cNvSpPr>
                          <wps:spPr bwMode="auto">
                            <a:xfrm>
                              <a:off x="900" y="2340"/>
                              <a:ext cx="2520" cy="403"/>
                            </a:xfrm>
                            <a:custGeom>
                              <a:avLst/>
                              <a:gdLst>
                                <a:gd name="T0" fmla="+- 0 900 900"/>
                                <a:gd name="T1" fmla="*/ T0 w 2520"/>
                                <a:gd name="T2" fmla="+- 0 2743 2340"/>
                                <a:gd name="T3" fmla="*/ 2743 h 403"/>
                                <a:gd name="T4" fmla="+- 0 3420 900"/>
                                <a:gd name="T5" fmla="*/ T4 w 2520"/>
                                <a:gd name="T6" fmla="+- 0 2743 2340"/>
                                <a:gd name="T7" fmla="*/ 2743 h 403"/>
                                <a:gd name="T8" fmla="+- 0 3420 900"/>
                                <a:gd name="T9" fmla="*/ T8 w 2520"/>
                                <a:gd name="T10" fmla="+- 0 2340 2340"/>
                                <a:gd name="T11" fmla="*/ 2340 h 403"/>
                                <a:gd name="T12" fmla="+- 0 900 900"/>
                                <a:gd name="T13" fmla="*/ T12 w 2520"/>
                                <a:gd name="T14" fmla="+- 0 2340 2340"/>
                                <a:gd name="T15" fmla="*/ 2340 h 403"/>
                                <a:gd name="T16" fmla="+- 0 900 90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2244"/>
                        <wpg:cNvGrpSpPr>
                          <a:grpSpLocks/>
                        </wpg:cNvGrpSpPr>
                        <wpg:grpSpPr bwMode="auto">
                          <a:xfrm>
                            <a:off x="957" y="2397"/>
                            <a:ext cx="2407" cy="290"/>
                            <a:chOff x="957" y="2397"/>
                            <a:chExt cx="2407" cy="290"/>
                          </a:xfrm>
                        </wpg:grpSpPr>
                        <wps:wsp>
                          <wps:cNvPr id="2240" name="Freeform 2245"/>
                          <wps:cNvSpPr>
                            <a:spLocks/>
                          </wps:cNvSpPr>
                          <wps:spPr bwMode="auto">
                            <a:xfrm>
                              <a:off x="957" y="2397"/>
                              <a:ext cx="2407" cy="290"/>
                            </a:xfrm>
                            <a:custGeom>
                              <a:avLst/>
                              <a:gdLst>
                                <a:gd name="T0" fmla="+- 0 3363 957"/>
                                <a:gd name="T1" fmla="*/ T0 w 2407"/>
                                <a:gd name="T2" fmla="+- 0 2397 2397"/>
                                <a:gd name="T3" fmla="*/ 2397 h 290"/>
                                <a:gd name="T4" fmla="+- 0 957 957"/>
                                <a:gd name="T5" fmla="*/ T4 w 2407"/>
                                <a:gd name="T6" fmla="+- 0 2397 2397"/>
                                <a:gd name="T7" fmla="*/ 2397 h 290"/>
                                <a:gd name="T8" fmla="+- 0 957 957"/>
                                <a:gd name="T9" fmla="*/ T8 w 2407"/>
                                <a:gd name="T10" fmla="+- 0 2687 2397"/>
                                <a:gd name="T11" fmla="*/ 2687 h 290"/>
                                <a:gd name="T12" fmla="+- 0 967 957"/>
                                <a:gd name="T13" fmla="*/ T12 w 2407"/>
                                <a:gd name="T14" fmla="+- 0 2677 2397"/>
                                <a:gd name="T15" fmla="*/ 2677 h 290"/>
                                <a:gd name="T16" fmla="+- 0 967 957"/>
                                <a:gd name="T17" fmla="*/ T16 w 2407"/>
                                <a:gd name="T18" fmla="+- 0 2407 2397"/>
                                <a:gd name="T19" fmla="*/ 2407 h 290"/>
                                <a:gd name="T20" fmla="+- 0 3353 957"/>
                                <a:gd name="T21" fmla="*/ T20 w 2407"/>
                                <a:gd name="T22" fmla="+- 0 2407 2397"/>
                                <a:gd name="T23" fmla="*/ 2407 h 290"/>
                                <a:gd name="T24" fmla="+- 0 3363 9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2242"/>
                        <wpg:cNvGrpSpPr>
                          <a:grpSpLocks/>
                        </wpg:cNvGrpSpPr>
                        <wpg:grpSpPr bwMode="auto">
                          <a:xfrm>
                            <a:off x="957" y="2397"/>
                            <a:ext cx="2407" cy="290"/>
                            <a:chOff x="957" y="2397"/>
                            <a:chExt cx="2407" cy="290"/>
                          </a:xfrm>
                        </wpg:grpSpPr>
                        <wps:wsp>
                          <wps:cNvPr id="2242" name="Freeform 2243"/>
                          <wps:cNvSpPr>
                            <a:spLocks/>
                          </wps:cNvSpPr>
                          <wps:spPr bwMode="auto">
                            <a:xfrm>
                              <a:off x="957" y="2397"/>
                              <a:ext cx="2407" cy="290"/>
                            </a:xfrm>
                            <a:custGeom>
                              <a:avLst/>
                              <a:gdLst>
                                <a:gd name="T0" fmla="+- 0 3363 957"/>
                                <a:gd name="T1" fmla="*/ T0 w 2407"/>
                                <a:gd name="T2" fmla="+- 0 2397 2397"/>
                                <a:gd name="T3" fmla="*/ 2397 h 290"/>
                                <a:gd name="T4" fmla="+- 0 3353 957"/>
                                <a:gd name="T5" fmla="*/ T4 w 2407"/>
                                <a:gd name="T6" fmla="+- 0 2407 2397"/>
                                <a:gd name="T7" fmla="*/ 2407 h 290"/>
                                <a:gd name="T8" fmla="+- 0 3353 957"/>
                                <a:gd name="T9" fmla="*/ T8 w 2407"/>
                                <a:gd name="T10" fmla="+- 0 2677 2397"/>
                                <a:gd name="T11" fmla="*/ 2677 h 290"/>
                                <a:gd name="T12" fmla="+- 0 967 957"/>
                                <a:gd name="T13" fmla="*/ T12 w 2407"/>
                                <a:gd name="T14" fmla="+- 0 2677 2397"/>
                                <a:gd name="T15" fmla="*/ 2677 h 290"/>
                                <a:gd name="T16" fmla="+- 0 957 957"/>
                                <a:gd name="T17" fmla="*/ T16 w 2407"/>
                                <a:gd name="T18" fmla="+- 0 2687 2397"/>
                                <a:gd name="T19" fmla="*/ 2687 h 290"/>
                                <a:gd name="T20" fmla="+- 0 3363 957"/>
                                <a:gd name="T21" fmla="*/ T20 w 2407"/>
                                <a:gd name="T22" fmla="+- 0 2687 2397"/>
                                <a:gd name="T23" fmla="*/ 2687 h 290"/>
                                <a:gd name="T24" fmla="+- 0 3363 9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2240"/>
                        <wpg:cNvGrpSpPr>
                          <a:grpSpLocks/>
                        </wpg:cNvGrpSpPr>
                        <wpg:grpSpPr bwMode="auto">
                          <a:xfrm>
                            <a:off x="967" y="2407"/>
                            <a:ext cx="2387" cy="270"/>
                            <a:chOff x="967" y="2407"/>
                            <a:chExt cx="2387" cy="270"/>
                          </a:xfrm>
                        </wpg:grpSpPr>
                        <wps:wsp>
                          <wps:cNvPr id="2244" name="Freeform 2241"/>
                          <wps:cNvSpPr>
                            <a:spLocks/>
                          </wps:cNvSpPr>
                          <wps:spPr bwMode="auto">
                            <a:xfrm>
                              <a:off x="967" y="2407"/>
                              <a:ext cx="2387" cy="270"/>
                            </a:xfrm>
                            <a:custGeom>
                              <a:avLst/>
                              <a:gdLst>
                                <a:gd name="T0" fmla="+- 0 3353 967"/>
                                <a:gd name="T1" fmla="*/ T0 w 2387"/>
                                <a:gd name="T2" fmla="+- 0 2407 2407"/>
                                <a:gd name="T3" fmla="*/ 2407 h 270"/>
                                <a:gd name="T4" fmla="+- 0 967 967"/>
                                <a:gd name="T5" fmla="*/ T4 w 2387"/>
                                <a:gd name="T6" fmla="+- 0 2407 2407"/>
                                <a:gd name="T7" fmla="*/ 2407 h 270"/>
                                <a:gd name="T8" fmla="+- 0 967 967"/>
                                <a:gd name="T9" fmla="*/ T8 w 2387"/>
                                <a:gd name="T10" fmla="+- 0 2677 2407"/>
                                <a:gd name="T11" fmla="*/ 2677 h 270"/>
                                <a:gd name="T12" fmla="+- 0 977 967"/>
                                <a:gd name="T13" fmla="*/ T12 w 2387"/>
                                <a:gd name="T14" fmla="+- 0 2667 2407"/>
                                <a:gd name="T15" fmla="*/ 2667 h 270"/>
                                <a:gd name="T16" fmla="+- 0 977 967"/>
                                <a:gd name="T17" fmla="*/ T16 w 2387"/>
                                <a:gd name="T18" fmla="+- 0 2417 2407"/>
                                <a:gd name="T19" fmla="*/ 2417 h 270"/>
                                <a:gd name="T20" fmla="+- 0 3343 967"/>
                                <a:gd name="T21" fmla="*/ T20 w 2387"/>
                                <a:gd name="T22" fmla="+- 0 2417 2407"/>
                                <a:gd name="T23" fmla="*/ 2417 h 270"/>
                                <a:gd name="T24" fmla="+- 0 3353 9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 name="Group 2238"/>
                        <wpg:cNvGrpSpPr>
                          <a:grpSpLocks/>
                        </wpg:cNvGrpSpPr>
                        <wpg:grpSpPr bwMode="auto">
                          <a:xfrm>
                            <a:off x="967" y="2407"/>
                            <a:ext cx="2387" cy="270"/>
                            <a:chOff x="967" y="2407"/>
                            <a:chExt cx="2387" cy="270"/>
                          </a:xfrm>
                        </wpg:grpSpPr>
                        <wps:wsp>
                          <wps:cNvPr id="2246" name="Freeform 2239"/>
                          <wps:cNvSpPr>
                            <a:spLocks/>
                          </wps:cNvSpPr>
                          <wps:spPr bwMode="auto">
                            <a:xfrm>
                              <a:off x="967" y="2407"/>
                              <a:ext cx="2387" cy="270"/>
                            </a:xfrm>
                            <a:custGeom>
                              <a:avLst/>
                              <a:gdLst>
                                <a:gd name="T0" fmla="+- 0 3353 967"/>
                                <a:gd name="T1" fmla="*/ T0 w 2387"/>
                                <a:gd name="T2" fmla="+- 0 2407 2407"/>
                                <a:gd name="T3" fmla="*/ 2407 h 270"/>
                                <a:gd name="T4" fmla="+- 0 3343 967"/>
                                <a:gd name="T5" fmla="*/ T4 w 2387"/>
                                <a:gd name="T6" fmla="+- 0 2417 2407"/>
                                <a:gd name="T7" fmla="*/ 2417 h 270"/>
                                <a:gd name="T8" fmla="+- 0 3343 967"/>
                                <a:gd name="T9" fmla="*/ T8 w 2387"/>
                                <a:gd name="T10" fmla="+- 0 2667 2407"/>
                                <a:gd name="T11" fmla="*/ 2667 h 270"/>
                                <a:gd name="T12" fmla="+- 0 977 967"/>
                                <a:gd name="T13" fmla="*/ T12 w 2387"/>
                                <a:gd name="T14" fmla="+- 0 2667 2407"/>
                                <a:gd name="T15" fmla="*/ 2667 h 270"/>
                                <a:gd name="T16" fmla="+- 0 967 967"/>
                                <a:gd name="T17" fmla="*/ T16 w 2387"/>
                                <a:gd name="T18" fmla="+- 0 2677 2407"/>
                                <a:gd name="T19" fmla="*/ 2677 h 270"/>
                                <a:gd name="T20" fmla="+- 0 3353 967"/>
                                <a:gd name="T21" fmla="*/ T20 w 2387"/>
                                <a:gd name="T22" fmla="+- 0 2677 2407"/>
                                <a:gd name="T23" fmla="*/ 2677 h 270"/>
                                <a:gd name="T24" fmla="+- 0 3353 9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5886E" id="Group 2237" o:spid="_x0000_s1026" style="position:absolute;margin-left:44.75pt;margin-top:116.75pt;width:126.5pt;height:20.65pt;z-index:-251714560;mso-position-horizontal-relative:page;mso-position-vertical-relative:page" coordorigin="89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">
                <v:group id="Group 2246" o:spid="_x0000_s1027" style="position:absolute;left:900;top:2340;width:2520;height:403" coordorigin="90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247" o:spid="_x0000_s1028" style="position:absolute;left:90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74A&#10;AADdAAAADwAAAGRycy9kb3ducmV2LnhtbERPSwrCMBDdC94hjOBOUyuIVKOIIIog4mfjbmjGtthM&#10;ahNtvb1ZCC4f7z9ftqYUb6pdYVnBaBiBIE6tLjhTcL1sBlMQziNrLC2Tgg85WC66nTkm2jZ8ovfZ&#10;ZyKEsEtQQe59lUjp0pwMuqGtiAN3t7VBH2CdSV1jE8JNKeMomkiDBYeGHCta55Q+zi+j4NDSPt1e&#10;SnOrGsujo/24p1wr1e+1qxkIT63/i3/unVYQx+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mDSu+AAAA3QAAAA8AAAAAAAAAAAAAAAAAmAIAAGRycy9kb3ducmV2&#10;LnhtbFBLBQYAAAAABAAEAPUAAACDAwAAAAA=&#10;" path="m,403r2520,l2520,,,,,403e" stroked="f">
                    <v:path arrowok="t" o:connecttype="custom" o:connectlocs="0,2743;2520,2743;2520,2340;0,2340;0,2743" o:connectangles="0,0,0,0,0"/>
                  </v:shape>
                </v:group>
                <v:group id="Group 2244" o:spid="_x0000_s1029" style="position:absolute;left:957;top:2397;width:2407;height:290" coordorigin="9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245" o:spid="_x0000_s1030" style="position:absolute;left:9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QFMIA&#10;AADdAAAADwAAAGRycy9kb3ducmV2LnhtbERPTYvCMBC9C/6HMII3TS0i0jXKrrCLBxWsetjb0Ixt&#10;sZmUJGp3f705CB4f73ux6kwj7uR8bVnBZJyAIC6srrlUcDp+j+YgfEDW2FgmBX/kYbXs9xaYafvg&#10;A93zUIoYwj5DBVUIbSalLyoy6Me2JY7cxTqDIUJXSu3wEcNNI9MkmUmDNceGCltaV1Rc85tRcJht&#10;/3/Mttzkt6/f086d98GnpNRw0H1+gAjUhbf45d5oBWk6j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VAUwgAAAN0AAAAPAAAAAAAAAAAAAAAAAJgCAABkcnMvZG93&#10;bnJldi54bWxQSwUGAAAAAAQABAD1AAAAhwMAAAAA&#10;" path="m2406,l,,,290,10,280,10,10r2386,l2406,e" fillcolor="black" stroked="f">
                    <v:path arrowok="t" o:connecttype="custom" o:connectlocs="2406,2397;0,2397;0,2687;10,2677;10,2407;2396,2407;2406,2397" o:connectangles="0,0,0,0,0,0,0"/>
                  </v:shape>
                </v:group>
                <v:group id="Group 2242" o:spid="_x0000_s1031" style="position:absolute;left:957;top:2397;width:2407;height:290" coordorigin="9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243" o:spid="_x0000_s1032" style="position:absolute;left:9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r+MYA&#10;AADdAAAADwAAAGRycy9kb3ducmV2LnhtbESPQWsCMRSE7wX/Q3hCbzVrKFK2RlFB8WALrnro7bF5&#10;3V26eVmSqKu/vikUPA4z8w0znfe2FRfyoXGsYTzKQBCXzjRcaTge1i9vIEJENtg6Jg03CjCfDZ6m&#10;mBt35T1diliJBOGQo4Y6xi6XMpQ1WQwj1xEn79t5izFJX0nj8ZrgtpUqyybSYsNpocaOVjWVP8XZ&#10;athPdveN3VXb4rz8On7402cMirR+HvaLdxCR+vgI/7e3RoNSrwr+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r+MYAAADdAAAADwAAAAAAAAAAAAAAAACYAgAAZHJz&#10;L2Rvd25yZXYueG1sUEsFBgAAAAAEAAQA9QAAAIsDAAAAAA==&#10;" path="m2406,r-10,10l2396,280,10,280,,290r2406,l2406,e" fillcolor="black" stroked="f">
                    <v:path arrowok="t" o:connecttype="custom" o:connectlocs="2406,2397;2396,2407;2396,2677;10,2677;0,2687;2406,2687;2406,2397" o:connectangles="0,0,0,0,0,0,0"/>
                  </v:shape>
                </v:group>
                <v:group id="Group 2240" o:spid="_x0000_s1033" style="position:absolute;left:967;top:2407;width:2387;height:270" coordorigin="9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241" o:spid="_x0000_s1034" style="position:absolute;left:9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LfcQA&#10;AADdAAAADwAAAGRycy9kb3ducmV2LnhtbESPT2sCMRTE74V+h/AK3mq2QUS2RhFRsOCh/oFeH5vn&#10;ZjF52W5SXb99Iwgeh5n5DTOd996JC3WxCazhY1iAIK6CabjWcDys3ycgYkI26AKThhtFmM9eX6ZY&#10;mnDlHV32qRYZwrFEDTaltpQyVpY8xmFoibN3Cp3HlGVXS9PhNcO9k6ooxtJjw3nBYktLS9V5/+c1&#10;7H7XXwa3P1ulvu157NwKN6eV1oO3fvEJIlGfnuFHe2M0KDUawf1Nf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33EAAAA3QAAAA8AAAAAAAAAAAAAAAAAmAIAAGRycy9k&#10;b3ducmV2LnhtbFBLBQYAAAAABAAEAPUAAACJAwAAAAA=&#10;" path="m2386,l,,,270,10,260,10,10r2366,l2386,e" fillcolor="gray" stroked="f">
                    <v:path arrowok="t" o:connecttype="custom" o:connectlocs="2386,2407;0,2407;0,2677;10,2667;10,2417;2376,2417;2386,2407" o:connectangles="0,0,0,0,0,0,0"/>
                  </v:shape>
                </v:group>
                <v:group id="Group 2238" o:spid="_x0000_s1035" style="position:absolute;left:967;top:2407;width:2387;height:270" coordorigin="9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239" o:spid="_x0000_s1036" style="position:absolute;left:9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0r8YA&#10;AADdAAAADwAAAGRycy9kb3ducmV2LnhtbESPT2sCMRTE74V+h/AK3mq2i0hZjdK/VLqnroIen5vn&#10;ZuvmZUlS3X57IxR6HGbmN8x8OdhOnMiH1rGCh3EGgrh2uuVGwWb9fv8IIkRkjZ1jUvBLAZaL25s5&#10;Ftqd+YtOVWxEgnAoUIGJsS+kDLUhi2HseuLkHZy3GJP0jdQezwluO5ln2VRabDktGOzpxVB9rH6s&#10;gu3bvqyeffV67O3HTq8+y/23KZUa3Q1PMxCRhvgf/muvtII8n0z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0r8YAAADdAAAADwAAAAAAAAAAAAAAAACYAgAAZHJz&#10;L2Rvd25yZXYueG1sUEsFBgAAAAAEAAQA9QAAAIsDA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2944" behindDoc="1" locked="0" layoutInCell="1" allowOverlap="1">
                <wp:simplePos x="0" y="0"/>
                <wp:positionH relativeFrom="page">
                  <wp:posOffset>2854325</wp:posOffset>
                </wp:positionH>
                <wp:positionV relativeFrom="page">
                  <wp:posOffset>1482725</wp:posOffset>
                </wp:positionV>
                <wp:extent cx="1606550" cy="262255"/>
                <wp:effectExtent l="0" t="0" r="0" b="4445"/>
                <wp:wrapNone/>
                <wp:docPr id="2225"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4495" y="2335"/>
                          <a:chExt cx="2530" cy="413"/>
                        </a:xfrm>
                      </wpg:grpSpPr>
                      <wpg:grpSp>
                        <wpg:cNvPr id="2226" name="Group 2235"/>
                        <wpg:cNvGrpSpPr>
                          <a:grpSpLocks/>
                        </wpg:cNvGrpSpPr>
                        <wpg:grpSpPr bwMode="auto">
                          <a:xfrm>
                            <a:off x="4500" y="2340"/>
                            <a:ext cx="2520" cy="403"/>
                            <a:chOff x="4500" y="2340"/>
                            <a:chExt cx="2520" cy="403"/>
                          </a:xfrm>
                        </wpg:grpSpPr>
                        <wps:wsp>
                          <wps:cNvPr id="2227" name="Freeform 2236"/>
                          <wps:cNvSpPr>
                            <a:spLocks/>
                          </wps:cNvSpPr>
                          <wps:spPr bwMode="auto">
                            <a:xfrm>
                              <a:off x="4500" y="2340"/>
                              <a:ext cx="2520" cy="403"/>
                            </a:xfrm>
                            <a:custGeom>
                              <a:avLst/>
                              <a:gdLst>
                                <a:gd name="T0" fmla="+- 0 4500 4500"/>
                                <a:gd name="T1" fmla="*/ T0 w 2520"/>
                                <a:gd name="T2" fmla="+- 0 2743 2340"/>
                                <a:gd name="T3" fmla="*/ 2743 h 403"/>
                                <a:gd name="T4" fmla="+- 0 7020 4500"/>
                                <a:gd name="T5" fmla="*/ T4 w 2520"/>
                                <a:gd name="T6" fmla="+- 0 2743 2340"/>
                                <a:gd name="T7" fmla="*/ 2743 h 403"/>
                                <a:gd name="T8" fmla="+- 0 7020 4500"/>
                                <a:gd name="T9" fmla="*/ T8 w 2520"/>
                                <a:gd name="T10" fmla="+- 0 2340 2340"/>
                                <a:gd name="T11" fmla="*/ 2340 h 403"/>
                                <a:gd name="T12" fmla="+- 0 4500 4500"/>
                                <a:gd name="T13" fmla="*/ T12 w 2520"/>
                                <a:gd name="T14" fmla="+- 0 2340 2340"/>
                                <a:gd name="T15" fmla="*/ 2340 h 403"/>
                                <a:gd name="T16" fmla="+- 0 4500 450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 name="Group 2233"/>
                        <wpg:cNvGrpSpPr>
                          <a:grpSpLocks/>
                        </wpg:cNvGrpSpPr>
                        <wpg:grpSpPr bwMode="auto">
                          <a:xfrm>
                            <a:off x="4557" y="2397"/>
                            <a:ext cx="2407" cy="290"/>
                            <a:chOff x="4557" y="2397"/>
                            <a:chExt cx="2407" cy="290"/>
                          </a:xfrm>
                        </wpg:grpSpPr>
                        <wps:wsp>
                          <wps:cNvPr id="2229" name="Freeform 2234"/>
                          <wps:cNvSpPr>
                            <a:spLocks/>
                          </wps:cNvSpPr>
                          <wps:spPr bwMode="auto">
                            <a:xfrm>
                              <a:off x="4557" y="2397"/>
                              <a:ext cx="2407" cy="290"/>
                            </a:xfrm>
                            <a:custGeom>
                              <a:avLst/>
                              <a:gdLst>
                                <a:gd name="T0" fmla="+- 0 6963 4557"/>
                                <a:gd name="T1" fmla="*/ T0 w 2407"/>
                                <a:gd name="T2" fmla="+- 0 2397 2397"/>
                                <a:gd name="T3" fmla="*/ 2397 h 290"/>
                                <a:gd name="T4" fmla="+- 0 4557 4557"/>
                                <a:gd name="T5" fmla="*/ T4 w 2407"/>
                                <a:gd name="T6" fmla="+- 0 2397 2397"/>
                                <a:gd name="T7" fmla="*/ 2397 h 290"/>
                                <a:gd name="T8" fmla="+- 0 4557 4557"/>
                                <a:gd name="T9" fmla="*/ T8 w 2407"/>
                                <a:gd name="T10" fmla="+- 0 2687 2397"/>
                                <a:gd name="T11" fmla="*/ 2687 h 290"/>
                                <a:gd name="T12" fmla="+- 0 4567 4557"/>
                                <a:gd name="T13" fmla="*/ T12 w 2407"/>
                                <a:gd name="T14" fmla="+- 0 2677 2397"/>
                                <a:gd name="T15" fmla="*/ 2677 h 290"/>
                                <a:gd name="T16" fmla="+- 0 4567 4557"/>
                                <a:gd name="T17" fmla="*/ T16 w 2407"/>
                                <a:gd name="T18" fmla="+- 0 2407 2397"/>
                                <a:gd name="T19" fmla="*/ 2407 h 290"/>
                                <a:gd name="T20" fmla="+- 0 6953 4557"/>
                                <a:gd name="T21" fmla="*/ T20 w 2407"/>
                                <a:gd name="T22" fmla="+- 0 2407 2397"/>
                                <a:gd name="T23" fmla="*/ 2407 h 290"/>
                                <a:gd name="T24" fmla="+- 0 6963 45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 name="Group 2231"/>
                        <wpg:cNvGrpSpPr>
                          <a:grpSpLocks/>
                        </wpg:cNvGrpSpPr>
                        <wpg:grpSpPr bwMode="auto">
                          <a:xfrm>
                            <a:off x="4557" y="2397"/>
                            <a:ext cx="2407" cy="290"/>
                            <a:chOff x="4557" y="2397"/>
                            <a:chExt cx="2407" cy="290"/>
                          </a:xfrm>
                        </wpg:grpSpPr>
                        <wps:wsp>
                          <wps:cNvPr id="2231" name="Freeform 2232"/>
                          <wps:cNvSpPr>
                            <a:spLocks/>
                          </wps:cNvSpPr>
                          <wps:spPr bwMode="auto">
                            <a:xfrm>
                              <a:off x="4557" y="2397"/>
                              <a:ext cx="2407" cy="290"/>
                            </a:xfrm>
                            <a:custGeom>
                              <a:avLst/>
                              <a:gdLst>
                                <a:gd name="T0" fmla="+- 0 6963 4557"/>
                                <a:gd name="T1" fmla="*/ T0 w 2407"/>
                                <a:gd name="T2" fmla="+- 0 2397 2397"/>
                                <a:gd name="T3" fmla="*/ 2397 h 290"/>
                                <a:gd name="T4" fmla="+- 0 6953 4557"/>
                                <a:gd name="T5" fmla="*/ T4 w 2407"/>
                                <a:gd name="T6" fmla="+- 0 2407 2397"/>
                                <a:gd name="T7" fmla="*/ 2407 h 290"/>
                                <a:gd name="T8" fmla="+- 0 6953 4557"/>
                                <a:gd name="T9" fmla="*/ T8 w 2407"/>
                                <a:gd name="T10" fmla="+- 0 2677 2397"/>
                                <a:gd name="T11" fmla="*/ 2677 h 290"/>
                                <a:gd name="T12" fmla="+- 0 4567 4557"/>
                                <a:gd name="T13" fmla="*/ T12 w 2407"/>
                                <a:gd name="T14" fmla="+- 0 2677 2397"/>
                                <a:gd name="T15" fmla="*/ 2677 h 290"/>
                                <a:gd name="T16" fmla="+- 0 4557 4557"/>
                                <a:gd name="T17" fmla="*/ T16 w 2407"/>
                                <a:gd name="T18" fmla="+- 0 2687 2397"/>
                                <a:gd name="T19" fmla="*/ 2687 h 290"/>
                                <a:gd name="T20" fmla="+- 0 6963 4557"/>
                                <a:gd name="T21" fmla="*/ T20 w 2407"/>
                                <a:gd name="T22" fmla="+- 0 2687 2397"/>
                                <a:gd name="T23" fmla="*/ 2687 h 290"/>
                                <a:gd name="T24" fmla="+- 0 6963 45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 name="Group 2229"/>
                        <wpg:cNvGrpSpPr>
                          <a:grpSpLocks/>
                        </wpg:cNvGrpSpPr>
                        <wpg:grpSpPr bwMode="auto">
                          <a:xfrm>
                            <a:off x="4567" y="2407"/>
                            <a:ext cx="2387" cy="270"/>
                            <a:chOff x="4567" y="2407"/>
                            <a:chExt cx="2387" cy="270"/>
                          </a:xfrm>
                        </wpg:grpSpPr>
                        <wps:wsp>
                          <wps:cNvPr id="2233" name="Freeform 2230"/>
                          <wps:cNvSpPr>
                            <a:spLocks/>
                          </wps:cNvSpPr>
                          <wps:spPr bwMode="auto">
                            <a:xfrm>
                              <a:off x="4567" y="2407"/>
                              <a:ext cx="2387" cy="270"/>
                            </a:xfrm>
                            <a:custGeom>
                              <a:avLst/>
                              <a:gdLst>
                                <a:gd name="T0" fmla="+- 0 6953 4567"/>
                                <a:gd name="T1" fmla="*/ T0 w 2387"/>
                                <a:gd name="T2" fmla="+- 0 2407 2407"/>
                                <a:gd name="T3" fmla="*/ 2407 h 270"/>
                                <a:gd name="T4" fmla="+- 0 4567 4567"/>
                                <a:gd name="T5" fmla="*/ T4 w 2387"/>
                                <a:gd name="T6" fmla="+- 0 2407 2407"/>
                                <a:gd name="T7" fmla="*/ 2407 h 270"/>
                                <a:gd name="T8" fmla="+- 0 4567 4567"/>
                                <a:gd name="T9" fmla="*/ T8 w 2387"/>
                                <a:gd name="T10" fmla="+- 0 2677 2407"/>
                                <a:gd name="T11" fmla="*/ 2677 h 270"/>
                                <a:gd name="T12" fmla="+- 0 4577 4567"/>
                                <a:gd name="T13" fmla="*/ T12 w 2387"/>
                                <a:gd name="T14" fmla="+- 0 2667 2407"/>
                                <a:gd name="T15" fmla="*/ 2667 h 270"/>
                                <a:gd name="T16" fmla="+- 0 4577 4567"/>
                                <a:gd name="T17" fmla="*/ T16 w 2387"/>
                                <a:gd name="T18" fmla="+- 0 2417 2407"/>
                                <a:gd name="T19" fmla="*/ 2417 h 270"/>
                                <a:gd name="T20" fmla="+- 0 6943 4567"/>
                                <a:gd name="T21" fmla="*/ T20 w 2387"/>
                                <a:gd name="T22" fmla="+- 0 2417 2407"/>
                                <a:gd name="T23" fmla="*/ 2417 h 270"/>
                                <a:gd name="T24" fmla="+- 0 6953 45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 name="Group 2227"/>
                        <wpg:cNvGrpSpPr>
                          <a:grpSpLocks/>
                        </wpg:cNvGrpSpPr>
                        <wpg:grpSpPr bwMode="auto">
                          <a:xfrm>
                            <a:off x="4567" y="2407"/>
                            <a:ext cx="2387" cy="270"/>
                            <a:chOff x="4567" y="2407"/>
                            <a:chExt cx="2387" cy="270"/>
                          </a:xfrm>
                        </wpg:grpSpPr>
                        <wps:wsp>
                          <wps:cNvPr id="2235" name="Freeform 2228"/>
                          <wps:cNvSpPr>
                            <a:spLocks/>
                          </wps:cNvSpPr>
                          <wps:spPr bwMode="auto">
                            <a:xfrm>
                              <a:off x="4567" y="2407"/>
                              <a:ext cx="2387" cy="270"/>
                            </a:xfrm>
                            <a:custGeom>
                              <a:avLst/>
                              <a:gdLst>
                                <a:gd name="T0" fmla="+- 0 6953 4567"/>
                                <a:gd name="T1" fmla="*/ T0 w 2387"/>
                                <a:gd name="T2" fmla="+- 0 2407 2407"/>
                                <a:gd name="T3" fmla="*/ 2407 h 270"/>
                                <a:gd name="T4" fmla="+- 0 6943 4567"/>
                                <a:gd name="T5" fmla="*/ T4 w 2387"/>
                                <a:gd name="T6" fmla="+- 0 2417 2407"/>
                                <a:gd name="T7" fmla="*/ 2417 h 270"/>
                                <a:gd name="T8" fmla="+- 0 6943 4567"/>
                                <a:gd name="T9" fmla="*/ T8 w 2387"/>
                                <a:gd name="T10" fmla="+- 0 2667 2407"/>
                                <a:gd name="T11" fmla="*/ 2667 h 270"/>
                                <a:gd name="T12" fmla="+- 0 4577 4567"/>
                                <a:gd name="T13" fmla="*/ T12 w 2387"/>
                                <a:gd name="T14" fmla="+- 0 2667 2407"/>
                                <a:gd name="T15" fmla="*/ 2667 h 270"/>
                                <a:gd name="T16" fmla="+- 0 4567 4567"/>
                                <a:gd name="T17" fmla="*/ T16 w 2387"/>
                                <a:gd name="T18" fmla="+- 0 2677 2407"/>
                                <a:gd name="T19" fmla="*/ 2677 h 270"/>
                                <a:gd name="T20" fmla="+- 0 6953 4567"/>
                                <a:gd name="T21" fmla="*/ T20 w 2387"/>
                                <a:gd name="T22" fmla="+- 0 2677 2407"/>
                                <a:gd name="T23" fmla="*/ 2677 h 270"/>
                                <a:gd name="T24" fmla="+- 0 6953 45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97DE" id="Group 2226" o:spid="_x0000_s1026" style="position:absolute;margin-left:224.75pt;margin-top:116.75pt;width:126.5pt;height:20.65pt;z-index:-251713536;mso-position-horizontal-relative:page;mso-position-vertical-relative:page" coordorigin="449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">
                <v:group id="Group 2235" o:spid="_x0000_s1027" style="position:absolute;left:4500;top:2340;width:2520;height:403" coordorigin="450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236" o:spid="_x0000_s1028" style="position:absolute;left:450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PhMIA&#10;AADdAAAADwAAAGRycy9kb3ducmV2LnhtbESPQYvCMBSE7wv+h/AEb2tqDyrVKCIsK4KI1ou3R/Ns&#10;i81LbaKt/94IgsdhZr5h5svOVOJBjSstKxgNIxDEmdUl5wpO6d/vFITzyBory6TgSQ6Wi97PHBNt&#10;Wz7Q4+hzESDsElRQeF8nUrqsIINuaGvi4F1sY9AH2eRSN9gGuKlkHEVjabDksFBgTeuCsuvxbhTs&#10;Otpm/2llznVrebS3T3eTa6UG/W41A+Gp89/wp73RCuI4nsD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A+EwgAAAN0AAAAPAAAAAAAAAAAAAAAAAJgCAABkcnMvZG93&#10;bnJldi54bWxQSwUGAAAAAAQABAD1AAAAhwMAAAAA&#10;" path="m,403r2520,l2520,,,,,403e" stroked="f">
                    <v:path arrowok="t" o:connecttype="custom" o:connectlocs="0,2743;2520,2743;2520,2340;0,2340;0,2743" o:connectangles="0,0,0,0,0"/>
                  </v:shape>
                </v:group>
                <v:group id="Group 2233" o:spid="_x0000_s1029" style="position:absolute;left:4557;top:2397;width:2407;height:290" coordorigin="45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234" o:spid="_x0000_s1030" style="position:absolute;left:45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cKcYA&#10;AADdAAAADwAAAGRycy9kb3ducmV2LnhtbESPQWsCMRSE7wX/Q3hCbzVrDmK3RlGhxYMWXPXQ22Pz&#10;urt087IkUbf+elMoeBxm5htmtuhtKy7kQ+NYw3iUgSAunWm40nA8vL9MQYSIbLB1TBp+KcBiPnia&#10;YW7clfd0KWIlEoRDjhrqGLtcylDWZDGMXEecvG/nLcYkfSWNx2uC21aqLJtIiw2nhRo7WtdU/hRn&#10;q2E/2d4+7LbaFOfV13HnT58xKNL6edgv30BE6uMj/N/eGA1KqVf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cKcYAAADdAAAADwAAAAAAAAAAAAAAAACYAgAAZHJz&#10;L2Rvd25yZXYueG1sUEsFBgAAAAAEAAQA9QAAAIsDAAAAAA==&#10;" path="m2406,l,,,290,10,280,10,10r2386,l2406,e" fillcolor="black" stroked="f">
                    <v:path arrowok="t" o:connecttype="custom" o:connectlocs="2406,2397;0,2397;0,2687;10,2677;10,2407;2396,2407;2406,2397" o:connectangles="0,0,0,0,0,0,0"/>
                  </v:shape>
                </v:group>
                <v:group id="Group 2231" o:spid="_x0000_s1031" style="position:absolute;left:4557;top:2397;width:2407;height:290" coordorigin="45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232" o:spid="_x0000_s1032" style="position:absolute;left:45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G8scA&#10;AADdAAAADwAAAGRycy9kb3ducmV2LnhtbESPQWvCQBSE70L/w/IKvenGFERSN6EttHhQwZgeentk&#10;X5PQ7Nuwu2raX+8KgsdhZr5hVsVoenEi5zvLCuazBARxbXXHjYLq8DFdgvABWWNvmRT8kYcif5is&#10;MNP2zHs6laEREcI+QwVtCEMmpa9bMuhndiCO3o91BkOUrpHa4TnCTS/TJFlIgx3HhRYHem+p/i2P&#10;RsF+sfn/NJtmXR7fvqut+9oFn5JST4/j6wuIQGO4h2/ttVaQps9zuL6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3hvLHAAAA3QAAAA8AAAAAAAAAAAAAAAAAmAIAAGRy&#10;cy9kb3ducmV2LnhtbFBLBQYAAAAABAAEAPUAAACMAwAAAAA=&#10;" path="m2406,r-10,10l2396,280,10,280,,290r2406,l2406,e" fillcolor="black" stroked="f">
                    <v:path arrowok="t" o:connecttype="custom" o:connectlocs="2406,2397;2396,2407;2396,2677;10,2677;0,2687;2406,2687;2406,2397" o:connectangles="0,0,0,0,0,0,0"/>
                  </v:shape>
                </v:group>
                <v:group id="Group 2229" o:spid="_x0000_s1033" style="position:absolute;left:4567;top:2407;width:2387;height:270" coordorigin="45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230" o:spid="_x0000_s1034" style="position:absolute;left:45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gdMQA&#10;AADdAAAADwAAAGRycy9kb3ducmV2LnhtbESPT2sCMRTE74V+h/AK3mq2EUS2RhFRsOCh/oFeH5vn&#10;ZjF52W5SXb99Iwgeh5n5DTOd996JC3WxCazhY1iAIK6CabjWcDys3ycgYkI26AKThhtFmM9eX6ZY&#10;mnDlHV32qRYZwrFEDTaltpQyVpY8xmFoibN3Cp3HlGVXS9PhNcO9k6ooxtJjw3nBYktLS9V5/+c1&#10;7H7XXwa3P1ulvu157NwKN6eV1oO3fvEJIlGfnuFHe2M0KDUawf1Nf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IHTEAAAA3QAAAA8AAAAAAAAAAAAAAAAAmAIAAGRycy9k&#10;b3ducmV2LnhtbFBLBQYAAAAABAAEAPUAAACJAwAAAAA=&#10;" path="m2386,l,,,270,10,260,10,10r2366,l2386,e" fillcolor="gray" stroked="f">
                    <v:path arrowok="t" o:connecttype="custom" o:connectlocs="2386,2407;0,2407;0,2677;10,2667;10,2417;2376,2417;2386,2407" o:connectangles="0,0,0,0,0,0,0"/>
                  </v:shape>
                </v:group>
                <v:group id="Group 2227" o:spid="_x0000_s1035" style="position:absolute;left:4567;top:2407;width:2387;height:270" coordorigin="45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228" o:spid="_x0000_s1036" style="position:absolute;left:45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ZpccA&#10;AADdAAAADwAAAGRycy9kb3ducmV2LnhtbESPQUvDQBSE74L/YXmCN7MxYpG022KrYmlOjYI9vmaf&#10;2djs27C7tvHfuwXB4zAz3zCzxWh7cSQfOscKbrMcBHHjdMetgve3l5sHECEia+wdk4IfCrCYX17M&#10;sNTuxFs61rEVCcKhRAUmxqGUMjSGLIbMDcTJ+3TeYkzSt1J7PCW47WWR5xNpseO0YHCglaHmUH9b&#10;BR/P+6pe+vrpMNjXnV5vqv2XqZS6vhofpyAijfE//NdeawVFcXcP5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aXHAAAA3QAAAA8AAAAAAAAAAAAAAAAAmAIAAGRy&#10;cy9kb3ducmV2LnhtbFBLBQYAAAAABAAEAPUAAACMAw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3968" behindDoc="1" locked="0" layoutInCell="1" allowOverlap="1">
                <wp:simplePos x="0" y="0"/>
                <wp:positionH relativeFrom="page">
                  <wp:posOffset>5368925</wp:posOffset>
                </wp:positionH>
                <wp:positionV relativeFrom="page">
                  <wp:posOffset>1482725</wp:posOffset>
                </wp:positionV>
                <wp:extent cx="1606550" cy="262255"/>
                <wp:effectExtent l="0" t="0" r="0" b="4445"/>
                <wp:wrapNone/>
                <wp:docPr id="2214"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8455" y="2335"/>
                          <a:chExt cx="2530" cy="413"/>
                        </a:xfrm>
                      </wpg:grpSpPr>
                      <wpg:grpSp>
                        <wpg:cNvPr id="2215" name="Group 2224"/>
                        <wpg:cNvGrpSpPr>
                          <a:grpSpLocks/>
                        </wpg:cNvGrpSpPr>
                        <wpg:grpSpPr bwMode="auto">
                          <a:xfrm>
                            <a:off x="8460" y="2340"/>
                            <a:ext cx="2520" cy="403"/>
                            <a:chOff x="8460" y="2340"/>
                            <a:chExt cx="2520" cy="403"/>
                          </a:xfrm>
                        </wpg:grpSpPr>
                        <wps:wsp>
                          <wps:cNvPr id="2216" name="Freeform 2225"/>
                          <wps:cNvSpPr>
                            <a:spLocks/>
                          </wps:cNvSpPr>
                          <wps:spPr bwMode="auto">
                            <a:xfrm>
                              <a:off x="8460" y="2340"/>
                              <a:ext cx="2520" cy="403"/>
                            </a:xfrm>
                            <a:custGeom>
                              <a:avLst/>
                              <a:gdLst>
                                <a:gd name="T0" fmla="+- 0 8460 8460"/>
                                <a:gd name="T1" fmla="*/ T0 w 2520"/>
                                <a:gd name="T2" fmla="+- 0 2743 2340"/>
                                <a:gd name="T3" fmla="*/ 2743 h 403"/>
                                <a:gd name="T4" fmla="+- 0 10980 8460"/>
                                <a:gd name="T5" fmla="*/ T4 w 2520"/>
                                <a:gd name="T6" fmla="+- 0 2743 2340"/>
                                <a:gd name="T7" fmla="*/ 2743 h 403"/>
                                <a:gd name="T8" fmla="+- 0 10980 8460"/>
                                <a:gd name="T9" fmla="*/ T8 w 2520"/>
                                <a:gd name="T10" fmla="+- 0 2340 2340"/>
                                <a:gd name="T11" fmla="*/ 2340 h 403"/>
                                <a:gd name="T12" fmla="+- 0 8460 8460"/>
                                <a:gd name="T13" fmla="*/ T12 w 2520"/>
                                <a:gd name="T14" fmla="+- 0 2340 2340"/>
                                <a:gd name="T15" fmla="*/ 2340 h 403"/>
                                <a:gd name="T16" fmla="+- 0 8460 846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2222"/>
                        <wpg:cNvGrpSpPr>
                          <a:grpSpLocks/>
                        </wpg:cNvGrpSpPr>
                        <wpg:grpSpPr bwMode="auto">
                          <a:xfrm>
                            <a:off x="8517" y="2397"/>
                            <a:ext cx="2407" cy="290"/>
                            <a:chOff x="8517" y="2397"/>
                            <a:chExt cx="2407" cy="290"/>
                          </a:xfrm>
                        </wpg:grpSpPr>
                        <wps:wsp>
                          <wps:cNvPr id="2218" name="Freeform 2223"/>
                          <wps:cNvSpPr>
                            <a:spLocks/>
                          </wps:cNvSpPr>
                          <wps:spPr bwMode="auto">
                            <a:xfrm>
                              <a:off x="8517" y="2397"/>
                              <a:ext cx="2407" cy="290"/>
                            </a:xfrm>
                            <a:custGeom>
                              <a:avLst/>
                              <a:gdLst>
                                <a:gd name="T0" fmla="+- 0 10923 8517"/>
                                <a:gd name="T1" fmla="*/ T0 w 2407"/>
                                <a:gd name="T2" fmla="+- 0 2397 2397"/>
                                <a:gd name="T3" fmla="*/ 2397 h 290"/>
                                <a:gd name="T4" fmla="+- 0 8517 8517"/>
                                <a:gd name="T5" fmla="*/ T4 w 2407"/>
                                <a:gd name="T6" fmla="+- 0 2397 2397"/>
                                <a:gd name="T7" fmla="*/ 2397 h 290"/>
                                <a:gd name="T8" fmla="+- 0 8517 8517"/>
                                <a:gd name="T9" fmla="*/ T8 w 2407"/>
                                <a:gd name="T10" fmla="+- 0 2687 2397"/>
                                <a:gd name="T11" fmla="*/ 2687 h 290"/>
                                <a:gd name="T12" fmla="+- 0 8527 8517"/>
                                <a:gd name="T13" fmla="*/ T12 w 2407"/>
                                <a:gd name="T14" fmla="+- 0 2677 2397"/>
                                <a:gd name="T15" fmla="*/ 2677 h 290"/>
                                <a:gd name="T16" fmla="+- 0 8527 8517"/>
                                <a:gd name="T17" fmla="*/ T16 w 2407"/>
                                <a:gd name="T18" fmla="+- 0 2407 2397"/>
                                <a:gd name="T19" fmla="*/ 2407 h 290"/>
                                <a:gd name="T20" fmla="+- 0 10913 8517"/>
                                <a:gd name="T21" fmla="*/ T20 w 2407"/>
                                <a:gd name="T22" fmla="+- 0 2407 2397"/>
                                <a:gd name="T23" fmla="*/ 2407 h 290"/>
                                <a:gd name="T24" fmla="+- 0 10923 851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2220"/>
                        <wpg:cNvGrpSpPr>
                          <a:grpSpLocks/>
                        </wpg:cNvGrpSpPr>
                        <wpg:grpSpPr bwMode="auto">
                          <a:xfrm>
                            <a:off x="8517" y="2397"/>
                            <a:ext cx="2407" cy="290"/>
                            <a:chOff x="8517" y="2397"/>
                            <a:chExt cx="2407" cy="290"/>
                          </a:xfrm>
                        </wpg:grpSpPr>
                        <wps:wsp>
                          <wps:cNvPr id="2220" name="Freeform 2221"/>
                          <wps:cNvSpPr>
                            <a:spLocks/>
                          </wps:cNvSpPr>
                          <wps:spPr bwMode="auto">
                            <a:xfrm>
                              <a:off x="8517" y="2397"/>
                              <a:ext cx="2407" cy="290"/>
                            </a:xfrm>
                            <a:custGeom>
                              <a:avLst/>
                              <a:gdLst>
                                <a:gd name="T0" fmla="+- 0 10923 8517"/>
                                <a:gd name="T1" fmla="*/ T0 w 2407"/>
                                <a:gd name="T2" fmla="+- 0 2397 2397"/>
                                <a:gd name="T3" fmla="*/ 2397 h 290"/>
                                <a:gd name="T4" fmla="+- 0 10913 8517"/>
                                <a:gd name="T5" fmla="*/ T4 w 2407"/>
                                <a:gd name="T6" fmla="+- 0 2407 2397"/>
                                <a:gd name="T7" fmla="*/ 2407 h 290"/>
                                <a:gd name="T8" fmla="+- 0 10913 8517"/>
                                <a:gd name="T9" fmla="*/ T8 w 2407"/>
                                <a:gd name="T10" fmla="+- 0 2677 2397"/>
                                <a:gd name="T11" fmla="*/ 2677 h 290"/>
                                <a:gd name="T12" fmla="+- 0 8527 8517"/>
                                <a:gd name="T13" fmla="*/ T12 w 2407"/>
                                <a:gd name="T14" fmla="+- 0 2677 2397"/>
                                <a:gd name="T15" fmla="*/ 2677 h 290"/>
                                <a:gd name="T16" fmla="+- 0 8517 8517"/>
                                <a:gd name="T17" fmla="*/ T16 w 2407"/>
                                <a:gd name="T18" fmla="+- 0 2687 2397"/>
                                <a:gd name="T19" fmla="*/ 2687 h 290"/>
                                <a:gd name="T20" fmla="+- 0 10923 8517"/>
                                <a:gd name="T21" fmla="*/ T20 w 2407"/>
                                <a:gd name="T22" fmla="+- 0 2687 2397"/>
                                <a:gd name="T23" fmla="*/ 2687 h 290"/>
                                <a:gd name="T24" fmla="+- 0 10923 851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 name="Group 2218"/>
                        <wpg:cNvGrpSpPr>
                          <a:grpSpLocks/>
                        </wpg:cNvGrpSpPr>
                        <wpg:grpSpPr bwMode="auto">
                          <a:xfrm>
                            <a:off x="8527" y="2407"/>
                            <a:ext cx="2387" cy="270"/>
                            <a:chOff x="8527" y="2407"/>
                            <a:chExt cx="2387" cy="270"/>
                          </a:xfrm>
                        </wpg:grpSpPr>
                        <wps:wsp>
                          <wps:cNvPr id="2222" name="Freeform 2219"/>
                          <wps:cNvSpPr>
                            <a:spLocks/>
                          </wps:cNvSpPr>
                          <wps:spPr bwMode="auto">
                            <a:xfrm>
                              <a:off x="8527" y="2407"/>
                              <a:ext cx="2387" cy="270"/>
                            </a:xfrm>
                            <a:custGeom>
                              <a:avLst/>
                              <a:gdLst>
                                <a:gd name="T0" fmla="+- 0 10913 8527"/>
                                <a:gd name="T1" fmla="*/ T0 w 2387"/>
                                <a:gd name="T2" fmla="+- 0 2407 2407"/>
                                <a:gd name="T3" fmla="*/ 2407 h 270"/>
                                <a:gd name="T4" fmla="+- 0 8527 8527"/>
                                <a:gd name="T5" fmla="*/ T4 w 2387"/>
                                <a:gd name="T6" fmla="+- 0 2407 2407"/>
                                <a:gd name="T7" fmla="*/ 2407 h 270"/>
                                <a:gd name="T8" fmla="+- 0 8527 8527"/>
                                <a:gd name="T9" fmla="*/ T8 w 2387"/>
                                <a:gd name="T10" fmla="+- 0 2677 2407"/>
                                <a:gd name="T11" fmla="*/ 2677 h 270"/>
                                <a:gd name="T12" fmla="+- 0 8537 8527"/>
                                <a:gd name="T13" fmla="*/ T12 w 2387"/>
                                <a:gd name="T14" fmla="+- 0 2667 2407"/>
                                <a:gd name="T15" fmla="*/ 2667 h 270"/>
                                <a:gd name="T16" fmla="+- 0 8537 8527"/>
                                <a:gd name="T17" fmla="*/ T16 w 2387"/>
                                <a:gd name="T18" fmla="+- 0 2417 2407"/>
                                <a:gd name="T19" fmla="*/ 2417 h 270"/>
                                <a:gd name="T20" fmla="+- 0 10903 8527"/>
                                <a:gd name="T21" fmla="*/ T20 w 2387"/>
                                <a:gd name="T22" fmla="+- 0 2417 2407"/>
                                <a:gd name="T23" fmla="*/ 2417 h 270"/>
                                <a:gd name="T24" fmla="+- 0 10913 852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 name="Group 2216"/>
                        <wpg:cNvGrpSpPr>
                          <a:grpSpLocks/>
                        </wpg:cNvGrpSpPr>
                        <wpg:grpSpPr bwMode="auto">
                          <a:xfrm>
                            <a:off x="8527" y="2407"/>
                            <a:ext cx="2387" cy="270"/>
                            <a:chOff x="8527" y="2407"/>
                            <a:chExt cx="2387" cy="270"/>
                          </a:xfrm>
                        </wpg:grpSpPr>
                        <wps:wsp>
                          <wps:cNvPr id="2224" name="Freeform 2217"/>
                          <wps:cNvSpPr>
                            <a:spLocks/>
                          </wps:cNvSpPr>
                          <wps:spPr bwMode="auto">
                            <a:xfrm>
                              <a:off x="8527" y="2407"/>
                              <a:ext cx="2387" cy="270"/>
                            </a:xfrm>
                            <a:custGeom>
                              <a:avLst/>
                              <a:gdLst>
                                <a:gd name="T0" fmla="+- 0 10913 8527"/>
                                <a:gd name="T1" fmla="*/ T0 w 2387"/>
                                <a:gd name="T2" fmla="+- 0 2407 2407"/>
                                <a:gd name="T3" fmla="*/ 2407 h 270"/>
                                <a:gd name="T4" fmla="+- 0 10903 8527"/>
                                <a:gd name="T5" fmla="*/ T4 w 2387"/>
                                <a:gd name="T6" fmla="+- 0 2417 2407"/>
                                <a:gd name="T7" fmla="*/ 2417 h 270"/>
                                <a:gd name="T8" fmla="+- 0 10903 8527"/>
                                <a:gd name="T9" fmla="*/ T8 w 2387"/>
                                <a:gd name="T10" fmla="+- 0 2667 2407"/>
                                <a:gd name="T11" fmla="*/ 2667 h 270"/>
                                <a:gd name="T12" fmla="+- 0 8537 8527"/>
                                <a:gd name="T13" fmla="*/ T12 w 2387"/>
                                <a:gd name="T14" fmla="+- 0 2667 2407"/>
                                <a:gd name="T15" fmla="*/ 2667 h 270"/>
                                <a:gd name="T16" fmla="+- 0 8527 8527"/>
                                <a:gd name="T17" fmla="*/ T16 w 2387"/>
                                <a:gd name="T18" fmla="+- 0 2677 2407"/>
                                <a:gd name="T19" fmla="*/ 2677 h 270"/>
                                <a:gd name="T20" fmla="+- 0 10913 8527"/>
                                <a:gd name="T21" fmla="*/ T20 w 2387"/>
                                <a:gd name="T22" fmla="+- 0 2677 2407"/>
                                <a:gd name="T23" fmla="*/ 2677 h 270"/>
                                <a:gd name="T24" fmla="+- 0 10913 852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4A5CD" id="Group 2215" o:spid="_x0000_s1026" style="position:absolute;margin-left:422.75pt;margin-top:116.75pt;width:126.5pt;height:20.65pt;z-index:-251712512;mso-position-horizontal-relative:page;mso-position-vertical-relative:page" coordorigin="845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">
                <v:group id="Group 2224" o:spid="_x0000_s1027" style="position:absolute;left:8460;top:2340;width:2520;height:403" coordorigin="846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225" o:spid="_x0000_s1028" style="position:absolute;left:846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gosIA&#10;AADdAAAADwAAAGRycy9kb3ducmV2LnhtbESPzarCMBSE9xd8h3AEd9e0XYhUo4ggiiDiz8bdoTm2&#10;xeakNtHWtzeC4HKYmW+Y6bwzlXhS40rLCuJhBII4s7rkXMH5tPofg3AeWWNlmRS8yMF81vubYqpt&#10;ywd6Hn0uAoRdigoK7+tUSpcVZNANbU0cvKttDPogm1zqBtsAN5VMomgkDZYcFgqsaVlQdjs+jIJd&#10;R9tsfarMpW4tx3v7cne5VGrQ7xYTEJ46/wt/2xutIEniEX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GCiwgAAAN0AAAAPAAAAAAAAAAAAAAAAAJgCAABkcnMvZG93&#10;bnJldi54bWxQSwUGAAAAAAQABAD1AAAAhwMAAAAA&#10;" path="m,403r2520,l2520,,,,,403e" stroked="f">
                    <v:path arrowok="t" o:connecttype="custom" o:connectlocs="0,2743;2520,2743;2520,2340;0,2340;0,2743" o:connectangles="0,0,0,0,0"/>
                  </v:shape>
                </v:group>
                <v:group id="Group 2222" o:spid="_x0000_s1029" style="position:absolute;left:8517;top:2397;width:2407;height:290" coordorigin="851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23" o:spid="_x0000_s1030" style="position:absolute;left:851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D8IA&#10;AADdAAAADwAAAGRycy9kb3ducmV2LnhtbERPTYvCMBC9C/sfwgjeNLUHka5RXGHFgyvY1YO3oRnb&#10;ss2kJKl2/fXmIHh8vO/FqjeNuJHztWUF00kCgriwuuZSwen3ezwH4QOyxsYyKfgnD6vlx2CBmbZ3&#10;PtItD6WIIewzVFCF0GZS+qIig35iW+LIXa0zGCJ0pdQO7zHcNDJNkpk0WHNsqLClTUXFX94ZBcfZ&#10;/rE1+3KXd1+X0487H4JPSanRsF9/ggjUh7f45d5pBWk6j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HMPwgAAAN0AAAAPAAAAAAAAAAAAAAAAAJgCAABkcnMvZG93&#10;bnJldi54bWxQSwUGAAAAAAQABAD1AAAAhwMAAAAA&#10;" path="m2406,l,,,290,10,280,10,10r2386,l2406,e" fillcolor="black" stroked="f">
                    <v:path arrowok="t" o:connecttype="custom" o:connectlocs="2406,2397;0,2397;0,2687;10,2677;10,2407;2396,2407;2406,2397" o:connectangles="0,0,0,0,0,0,0"/>
                  </v:shape>
                </v:group>
                <v:group id="Group 2220" o:spid="_x0000_s1031" style="position:absolute;left:8517;top:2397;width:2407;height:290" coordorigin="851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21" o:spid="_x0000_s1032" style="position:absolute;left:851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1tMIA&#10;AADdAAAADwAAAGRycy9kb3ducmV2LnhtbERPz2vCMBS+D/wfwhN2m6k5yKhGUcHhQQdWPXh7NM+2&#10;2LyUJGrdX78cBjt+fL9ni9624kE+NI41jEcZCOLSmYYrDafj5uMTRIjIBlvHpOFFARbzwdsMc+Oe&#10;fKBHESuRQjjkqKGOsculDGVNFsPIdcSJuzpvMSboK2k8PlO4baXKsom02HBqqLGjdU3lrbhbDYfJ&#10;7ufL7qptcV9dTnt//o5Bkdbvw345BRGpj//iP/fWaFBKpf3pTX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rW0wgAAAN0AAAAPAAAAAAAAAAAAAAAAAJgCAABkcnMvZG93&#10;bnJldi54bWxQSwUGAAAAAAQABAD1AAAAhwMAAAAA&#10;" path="m2406,r-10,10l2396,280,10,280,,290r2406,l2406,e" fillcolor="black" stroked="f">
                    <v:path arrowok="t" o:connecttype="custom" o:connectlocs="2406,2397;2396,2407;2396,2677;10,2677;0,2687;2406,2687;2406,2397" o:connectangles="0,0,0,0,0,0,0"/>
                  </v:shape>
                </v:group>
                <v:group id="Group 2218" o:spid="_x0000_s1033" style="position:absolute;left:8527;top:2407;width:2387;height:270" coordorigin="852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19" o:spid="_x0000_s1034" style="position:absolute;left:852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TMsIA&#10;AADdAAAADwAAAGRycy9kb3ducmV2LnhtbERPXWvCMBR9H/gfwhX2NtP1oYyuUcZowYEPUwd7vTTX&#10;ppjc1CZq/fdmMPC8Hc4Xp1pNzooLjaH3rOB1kYEgbr3uuVPws29e3kCEiKzReiYFNwqwWs6eKiy1&#10;v/KWLrvYiVTCoUQFJsahlDK0hhyGhR+Ik3bwo8OY6NhJPeI1lTsr8ywrpMOe04LBgT4Ntcfd2SnY&#10;npovjZvfTZ5/m2NhbY3rQ63U83z6eAcRaYoP8396rRXkCfD3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MywgAAAN0AAAAPAAAAAAAAAAAAAAAAAJgCAABkcnMvZG93&#10;bnJldi54bWxQSwUGAAAAAAQABAD1AAAAhwMAAAAA&#10;" path="m2386,l,,,270,10,260,10,10r2366,l2386,e" fillcolor="gray" stroked="f">
                    <v:path arrowok="t" o:connecttype="custom" o:connectlocs="2386,2407;0,2407;0,2677;10,2667;10,2417;2376,2417;2386,2407" o:connectangles="0,0,0,0,0,0,0"/>
                  </v:shape>
                </v:group>
                <v:group id="Group 2216" o:spid="_x0000_s1035" style="position:absolute;left:8527;top:2407;width:2387;height:270" coordorigin="852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217" o:spid="_x0000_s1036" style="position:absolute;left:852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q48cA&#10;AADdAAAADwAAAGRycy9kb3ducmV2LnhtbESPQUsDMRSE70L/Q3gFbzbbRUS2TUutisU9dS20x9fN&#10;62bt5mVJYrv+eyMIHoeZ+YaZLwfbiQv50DpWMJ1kIIhrp1tuFOw+Xu8eQYSIrLFzTAq+KcByMbqZ&#10;Y6Hdlbd0qWIjEoRDgQpMjH0hZagNWQwT1xMn7+S8xZikb6T2eE1w28k8yx6kxZbTgsGe1obqc/Vl&#10;FexfjmX15Kvnc2/fDnrzXh4/TanU7XhYzUBEGuJ/+K+90QryPL+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KuPHAAAA3QAAAA8AAAAAAAAAAAAAAAAAmAIAAGRy&#10;cy9kb3ducmV2LnhtbFBLBQYAAAAABAAEAPUAAACMAw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4992" behindDoc="1" locked="0" layoutInCell="1" allowOverlap="1">
                <wp:simplePos x="0" y="0"/>
                <wp:positionH relativeFrom="page">
                  <wp:posOffset>568325</wp:posOffset>
                </wp:positionH>
                <wp:positionV relativeFrom="page">
                  <wp:posOffset>1917065</wp:posOffset>
                </wp:positionV>
                <wp:extent cx="2749550" cy="262255"/>
                <wp:effectExtent l="0" t="0" r="0" b="4445"/>
                <wp:wrapNone/>
                <wp:docPr id="2203"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62255"/>
                          <a:chOff x="895" y="3019"/>
                          <a:chExt cx="4330" cy="413"/>
                        </a:xfrm>
                      </wpg:grpSpPr>
                      <wpg:grpSp>
                        <wpg:cNvPr id="2204" name="Group 2213"/>
                        <wpg:cNvGrpSpPr>
                          <a:grpSpLocks/>
                        </wpg:cNvGrpSpPr>
                        <wpg:grpSpPr bwMode="auto">
                          <a:xfrm>
                            <a:off x="900" y="3024"/>
                            <a:ext cx="4320" cy="403"/>
                            <a:chOff x="900" y="3024"/>
                            <a:chExt cx="4320" cy="403"/>
                          </a:xfrm>
                        </wpg:grpSpPr>
                        <wps:wsp>
                          <wps:cNvPr id="2205" name="Freeform 2214"/>
                          <wps:cNvSpPr>
                            <a:spLocks/>
                          </wps:cNvSpPr>
                          <wps:spPr bwMode="auto">
                            <a:xfrm>
                              <a:off x="900" y="3024"/>
                              <a:ext cx="4320" cy="403"/>
                            </a:xfrm>
                            <a:custGeom>
                              <a:avLst/>
                              <a:gdLst>
                                <a:gd name="T0" fmla="+- 0 900 900"/>
                                <a:gd name="T1" fmla="*/ T0 w 4320"/>
                                <a:gd name="T2" fmla="+- 0 3427 3024"/>
                                <a:gd name="T3" fmla="*/ 3427 h 403"/>
                                <a:gd name="T4" fmla="+- 0 5220 900"/>
                                <a:gd name="T5" fmla="*/ T4 w 4320"/>
                                <a:gd name="T6" fmla="+- 0 3427 3024"/>
                                <a:gd name="T7" fmla="*/ 3427 h 403"/>
                                <a:gd name="T8" fmla="+- 0 5220 900"/>
                                <a:gd name="T9" fmla="*/ T8 w 4320"/>
                                <a:gd name="T10" fmla="+- 0 3024 3024"/>
                                <a:gd name="T11" fmla="*/ 3024 h 403"/>
                                <a:gd name="T12" fmla="+- 0 900 900"/>
                                <a:gd name="T13" fmla="*/ T12 w 4320"/>
                                <a:gd name="T14" fmla="+- 0 3024 3024"/>
                                <a:gd name="T15" fmla="*/ 3024 h 403"/>
                                <a:gd name="T16" fmla="+- 0 900 900"/>
                                <a:gd name="T17" fmla="*/ T16 w 4320"/>
                                <a:gd name="T18" fmla="+- 0 3427 3024"/>
                                <a:gd name="T19" fmla="*/ 3427 h 403"/>
                              </a:gdLst>
                              <a:ahLst/>
                              <a:cxnLst>
                                <a:cxn ang="0">
                                  <a:pos x="T1" y="T3"/>
                                </a:cxn>
                                <a:cxn ang="0">
                                  <a:pos x="T5" y="T7"/>
                                </a:cxn>
                                <a:cxn ang="0">
                                  <a:pos x="T9" y="T11"/>
                                </a:cxn>
                                <a:cxn ang="0">
                                  <a:pos x="T13" y="T15"/>
                                </a:cxn>
                                <a:cxn ang="0">
                                  <a:pos x="T17" y="T19"/>
                                </a:cxn>
                              </a:cxnLst>
                              <a:rect l="0" t="0" r="r" b="b"/>
                              <a:pathLst>
                                <a:path w="4320" h="403">
                                  <a:moveTo>
                                    <a:pt x="0" y="403"/>
                                  </a:moveTo>
                                  <a:lnTo>
                                    <a:pt x="4320" y="403"/>
                                  </a:lnTo>
                                  <a:lnTo>
                                    <a:pt x="43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 name="Group 2211"/>
                        <wpg:cNvGrpSpPr>
                          <a:grpSpLocks/>
                        </wpg:cNvGrpSpPr>
                        <wpg:grpSpPr bwMode="auto">
                          <a:xfrm>
                            <a:off x="957" y="3081"/>
                            <a:ext cx="4206" cy="290"/>
                            <a:chOff x="957" y="3081"/>
                            <a:chExt cx="4206" cy="290"/>
                          </a:xfrm>
                        </wpg:grpSpPr>
                        <wps:wsp>
                          <wps:cNvPr id="2207" name="Freeform 2212"/>
                          <wps:cNvSpPr>
                            <a:spLocks/>
                          </wps:cNvSpPr>
                          <wps:spPr bwMode="auto">
                            <a:xfrm>
                              <a:off x="957" y="3081"/>
                              <a:ext cx="4206" cy="290"/>
                            </a:xfrm>
                            <a:custGeom>
                              <a:avLst/>
                              <a:gdLst>
                                <a:gd name="T0" fmla="+- 0 5163 957"/>
                                <a:gd name="T1" fmla="*/ T0 w 4206"/>
                                <a:gd name="T2" fmla="+- 0 3081 3081"/>
                                <a:gd name="T3" fmla="*/ 3081 h 290"/>
                                <a:gd name="T4" fmla="+- 0 957 957"/>
                                <a:gd name="T5" fmla="*/ T4 w 4206"/>
                                <a:gd name="T6" fmla="+- 0 3081 3081"/>
                                <a:gd name="T7" fmla="*/ 3081 h 290"/>
                                <a:gd name="T8" fmla="+- 0 957 957"/>
                                <a:gd name="T9" fmla="*/ T8 w 4206"/>
                                <a:gd name="T10" fmla="+- 0 3371 3081"/>
                                <a:gd name="T11" fmla="*/ 3371 h 290"/>
                                <a:gd name="T12" fmla="+- 0 967 957"/>
                                <a:gd name="T13" fmla="*/ T12 w 4206"/>
                                <a:gd name="T14" fmla="+- 0 3361 3081"/>
                                <a:gd name="T15" fmla="*/ 3361 h 290"/>
                                <a:gd name="T16" fmla="+- 0 967 957"/>
                                <a:gd name="T17" fmla="*/ T16 w 4206"/>
                                <a:gd name="T18" fmla="+- 0 3091 3081"/>
                                <a:gd name="T19" fmla="*/ 3091 h 290"/>
                                <a:gd name="T20" fmla="+- 0 5153 957"/>
                                <a:gd name="T21" fmla="*/ T20 w 4206"/>
                                <a:gd name="T22" fmla="+- 0 3091 3081"/>
                                <a:gd name="T23" fmla="*/ 3091 h 290"/>
                                <a:gd name="T24" fmla="+- 0 5163 957"/>
                                <a:gd name="T25" fmla="*/ T24 w 4206"/>
                                <a:gd name="T26" fmla="+- 0 3081 3081"/>
                                <a:gd name="T27" fmla="*/ 3081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0" y="0"/>
                                  </a:lnTo>
                                  <a:lnTo>
                                    <a:pt x="0" y="290"/>
                                  </a:lnTo>
                                  <a:lnTo>
                                    <a:pt x="10" y="280"/>
                                  </a:lnTo>
                                  <a:lnTo>
                                    <a:pt x="10" y="10"/>
                                  </a:lnTo>
                                  <a:lnTo>
                                    <a:pt x="4196" y="1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 name="Group 2209"/>
                        <wpg:cNvGrpSpPr>
                          <a:grpSpLocks/>
                        </wpg:cNvGrpSpPr>
                        <wpg:grpSpPr bwMode="auto">
                          <a:xfrm>
                            <a:off x="957" y="3081"/>
                            <a:ext cx="4206" cy="290"/>
                            <a:chOff x="957" y="3081"/>
                            <a:chExt cx="4206" cy="290"/>
                          </a:xfrm>
                        </wpg:grpSpPr>
                        <wps:wsp>
                          <wps:cNvPr id="2209" name="Freeform 2210"/>
                          <wps:cNvSpPr>
                            <a:spLocks/>
                          </wps:cNvSpPr>
                          <wps:spPr bwMode="auto">
                            <a:xfrm>
                              <a:off x="957" y="3081"/>
                              <a:ext cx="4206" cy="290"/>
                            </a:xfrm>
                            <a:custGeom>
                              <a:avLst/>
                              <a:gdLst>
                                <a:gd name="T0" fmla="+- 0 5163 957"/>
                                <a:gd name="T1" fmla="*/ T0 w 4206"/>
                                <a:gd name="T2" fmla="+- 0 3081 3081"/>
                                <a:gd name="T3" fmla="*/ 3081 h 290"/>
                                <a:gd name="T4" fmla="+- 0 5153 957"/>
                                <a:gd name="T5" fmla="*/ T4 w 4206"/>
                                <a:gd name="T6" fmla="+- 0 3091 3081"/>
                                <a:gd name="T7" fmla="*/ 3091 h 290"/>
                                <a:gd name="T8" fmla="+- 0 5153 957"/>
                                <a:gd name="T9" fmla="*/ T8 w 4206"/>
                                <a:gd name="T10" fmla="+- 0 3361 3081"/>
                                <a:gd name="T11" fmla="*/ 3361 h 290"/>
                                <a:gd name="T12" fmla="+- 0 967 957"/>
                                <a:gd name="T13" fmla="*/ T12 w 4206"/>
                                <a:gd name="T14" fmla="+- 0 3361 3081"/>
                                <a:gd name="T15" fmla="*/ 3361 h 290"/>
                                <a:gd name="T16" fmla="+- 0 957 957"/>
                                <a:gd name="T17" fmla="*/ T16 w 4206"/>
                                <a:gd name="T18" fmla="+- 0 3371 3081"/>
                                <a:gd name="T19" fmla="*/ 3371 h 290"/>
                                <a:gd name="T20" fmla="+- 0 5163 957"/>
                                <a:gd name="T21" fmla="*/ T20 w 4206"/>
                                <a:gd name="T22" fmla="+- 0 3371 3081"/>
                                <a:gd name="T23" fmla="*/ 3371 h 290"/>
                                <a:gd name="T24" fmla="+- 0 5163 957"/>
                                <a:gd name="T25" fmla="*/ T24 w 4206"/>
                                <a:gd name="T26" fmla="+- 0 3081 3081"/>
                                <a:gd name="T27" fmla="*/ 3081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4196" y="10"/>
                                  </a:lnTo>
                                  <a:lnTo>
                                    <a:pt x="4196" y="280"/>
                                  </a:lnTo>
                                  <a:lnTo>
                                    <a:pt x="10" y="280"/>
                                  </a:lnTo>
                                  <a:lnTo>
                                    <a:pt x="0" y="290"/>
                                  </a:lnTo>
                                  <a:lnTo>
                                    <a:pt x="4206" y="29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 name="Group 2207"/>
                        <wpg:cNvGrpSpPr>
                          <a:grpSpLocks/>
                        </wpg:cNvGrpSpPr>
                        <wpg:grpSpPr bwMode="auto">
                          <a:xfrm>
                            <a:off x="967" y="3091"/>
                            <a:ext cx="4186" cy="270"/>
                            <a:chOff x="967" y="3091"/>
                            <a:chExt cx="4186" cy="270"/>
                          </a:xfrm>
                        </wpg:grpSpPr>
                        <wps:wsp>
                          <wps:cNvPr id="2211" name="Freeform 2208"/>
                          <wps:cNvSpPr>
                            <a:spLocks/>
                          </wps:cNvSpPr>
                          <wps:spPr bwMode="auto">
                            <a:xfrm>
                              <a:off x="967" y="3091"/>
                              <a:ext cx="4186" cy="270"/>
                            </a:xfrm>
                            <a:custGeom>
                              <a:avLst/>
                              <a:gdLst>
                                <a:gd name="T0" fmla="+- 0 5153 967"/>
                                <a:gd name="T1" fmla="*/ T0 w 4186"/>
                                <a:gd name="T2" fmla="+- 0 3091 3091"/>
                                <a:gd name="T3" fmla="*/ 3091 h 270"/>
                                <a:gd name="T4" fmla="+- 0 967 967"/>
                                <a:gd name="T5" fmla="*/ T4 w 4186"/>
                                <a:gd name="T6" fmla="+- 0 3091 3091"/>
                                <a:gd name="T7" fmla="*/ 3091 h 270"/>
                                <a:gd name="T8" fmla="+- 0 967 967"/>
                                <a:gd name="T9" fmla="*/ T8 w 4186"/>
                                <a:gd name="T10" fmla="+- 0 3361 3091"/>
                                <a:gd name="T11" fmla="*/ 3361 h 270"/>
                                <a:gd name="T12" fmla="+- 0 977 967"/>
                                <a:gd name="T13" fmla="*/ T12 w 4186"/>
                                <a:gd name="T14" fmla="+- 0 3351 3091"/>
                                <a:gd name="T15" fmla="*/ 3351 h 270"/>
                                <a:gd name="T16" fmla="+- 0 977 967"/>
                                <a:gd name="T17" fmla="*/ T16 w 4186"/>
                                <a:gd name="T18" fmla="+- 0 3101 3091"/>
                                <a:gd name="T19" fmla="*/ 3101 h 270"/>
                                <a:gd name="T20" fmla="+- 0 5143 967"/>
                                <a:gd name="T21" fmla="*/ T20 w 4186"/>
                                <a:gd name="T22" fmla="+- 0 3101 3091"/>
                                <a:gd name="T23" fmla="*/ 3101 h 270"/>
                                <a:gd name="T24" fmla="+- 0 5153 967"/>
                                <a:gd name="T25" fmla="*/ T24 w 4186"/>
                                <a:gd name="T26" fmla="+- 0 3091 3091"/>
                                <a:gd name="T27" fmla="*/ 3091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0" y="0"/>
                                  </a:lnTo>
                                  <a:lnTo>
                                    <a:pt x="0" y="270"/>
                                  </a:lnTo>
                                  <a:lnTo>
                                    <a:pt x="10" y="260"/>
                                  </a:lnTo>
                                  <a:lnTo>
                                    <a:pt x="10" y="10"/>
                                  </a:lnTo>
                                  <a:lnTo>
                                    <a:pt x="4176" y="10"/>
                                  </a:lnTo>
                                  <a:lnTo>
                                    <a:pt x="41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 name="Group 2205"/>
                        <wpg:cNvGrpSpPr>
                          <a:grpSpLocks/>
                        </wpg:cNvGrpSpPr>
                        <wpg:grpSpPr bwMode="auto">
                          <a:xfrm>
                            <a:off x="967" y="3091"/>
                            <a:ext cx="4186" cy="270"/>
                            <a:chOff x="967" y="3091"/>
                            <a:chExt cx="4186" cy="270"/>
                          </a:xfrm>
                        </wpg:grpSpPr>
                        <wps:wsp>
                          <wps:cNvPr id="2213" name="Freeform 2206"/>
                          <wps:cNvSpPr>
                            <a:spLocks/>
                          </wps:cNvSpPr>
                          <wps:spPr bwMode="auto">
                            <a:xfrm>
                              <a:off x="967" y="3091"/>
                              <a:ext cx="4186" cy="270"/>
                            </a:xfrm>
                            <a:custGeom>
                              <a:avLst/>
                              <a:gdLst>
                                <a:gd name="T0" fmla="+- 0 5153 967"/>
                                <a:gd name="T1" fmla="*/ T0 w 4186"/>
                                <a:gd name="T2" fmla="+- 0 3091 3091"/>
                                <a:gd name="T3" fmla="*/ 3091 h 270"/>
                                <a:gd name="T4" fmla="+- 0 5143 967"/>
                                <a:gd name="T5" fmla="*/ T4 w 4186"/>
                                <a:gd name="T6" fmla="+- 0 3101 3091"/>
                                <a:gd name="T7" fmla="*/ 3101 h 270"/>
                                <a:gd name="T8" fmla="+- 0 5143 967"/>
                                <a:gd name="T9" fmla="*/ T8 w 4186"/>
                                <a:gd name="T10" fmla="+- 0 3351 3091"/>
                                <a:gd name="T11" fmla="*/ 3351 h 270"/>
                                <a:gd name="T12" fmla="+- 0 977 967"/>
                                <a:gd name="T13" fmla="*/ T12 w 4186"/>
                                <a:gd name="T14" fmla="+- 0 3351 3091"/>
                                <a:gd name="T15" fmla="*/ 3351 h 270"/>
                                <a:gd name="T16" fmla="+- 0 967 967"/>
                                <a:gd name="T17" fmla="*/ T16 w 4186"/>
                                <a:gd name="T18" fmla="+- 0 3361 3091"/>
                                <a:gd name="T19" fmla="*/ 3361 h 270"/>
                                <a:gd name="T20" fmla="+- 0 5153 967"/>
                                <a:gd name="T21" fmla="*/ T20 w 4186"/>
                                <a:gd name="T22" fmla="+- 0 3361 3091"/>
                                <a:gd name="T23" fmla="*/ 3361 h 270"/>
                                <a:gd name="T24" fmla="+- 0 5153 967"/>
                                <a:gd name="T25" fmla="*/ T24 w 4186"/>
                                <a:gd name="T26" fmla="+- 0 3091 3091"/>
                                <a:gd name="T27" fmla="*/ 3091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4176" y="10"/>
                                  </a:lnTo>
                                  <a:lnTo>
                                    <a:pt x="4176" y="260"/>
                                  </a:lnTo>
                                  <a:lnTo>
                                    <a:pt x="10" y="260"/>
                                  </a:lnTo>
                                  <a:lnTo>
                                    <a:pt x="0" y="270"/>
                                  </a:lnTo>
                                  <a:lnTo>
                                    <a:pt x="4186" y="270"/>
                                  </a:lnTo>
                                  <a:lnTo>
                                    <a:pt x="41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C5FCD" id="Group 2204" o:spid="_x0000_s1026" style="position:absolute;margin-left:44.75pt;margin-top:150.95pt;width:216.5pt;height:20.65pt;z-index:-251711488;mso-position-horizontal-relative:page;mso-position-vertical-relative:page" coordorigin="895,3019" coordsize="43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">
                <v:group id="Group 2213" o:spid="_x0000_s1027" style="position:absolute;left:900;top:3024;width:4320;height:403" coordorigin="900,3024" coordsize="43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214" o:spid="_x0000_s1028" style="position:absolute;left:900;top:3024;width:4320;height:403;visibility:visible;mso-wrap-style:square;v-text-anchor:top" coordsize="43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8cA&#10;AADdAAAADwAAAGRycy9kb3ducmV2LnhtbESP0WrCQBRE3wv+w3KFvpS6MdAaU1cRIdqCeTD2Ay7Z&#10;2ySYvRuy2yT+fbdQ6OMwM2eYzW4yrRiod41lBctFBIK4tLrhSsHnNXtOQDiPrLG1TAru5GC3nT1s&#10;MNV25AsNha9EgLBLUUHtfZdK6cqaDLqF7YiD92V7gz7IvpK6xzHATSvjKHqVBhsOCzV2dKipvBXf&#10;RsFxeT1la7zFq3P+8TSdknxI3Fqpx/m0fwPhafL/4b/2u1YQx9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4fHAAAA3QAAAA8AAAAAAAAAAAAAAAAAmAIAAGRy&#10;cy9kb3ducmV2LnhtbFBLBQYAAAAABAAEAPUAAACMAwAAAAA=&#10;" path="m,403r4320,l4320,,,,,403e" stroked="f">
                    <v:path arrowok="t" o:connecttype="custom" o:connectlocs="0,3427;4320,3427;4320,3024;0,3024;0,3427" o:connectangles="0,0,0,0,0"/>
                  </v:shape>
                </v:group>
                <v:group id="Group 2211" o:spid="_x0000_s1029" style="position:absolute;left:957;top:3081;width:4206;height:290" coordorigin="957,3081"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212" o:spid="_x0000_s1030" style="position:absolute;left:957;top:3081;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m18UA&#10;AADdAAAADwAAAGRycy9kb3ducmV2LnhtbESP3WrCQBSE74W+w3IKvaubhvpDdJVWCRUE0egDHLLH&#10;JDR7NmRXk/r0rlDwcpiZb5j5sje1uFLrKssKPoYRCOLc6ooLBadj+j4F4TyyxtoyKfgjB8vFy2CO&#10;ibYdH+ia+UIECLsEFZTeN4mULi/JoBvahjh4Z9sa9EG2hdQtdgFuahlH0VgarDgslNjQqqT8N7sY&#10;Bek2PWQ/8nvMt91of6k7/UlrrdTba/81A+Gp98/wf3ujFcRxNI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ObXxQAAAN0AAAAPAAAAAAAAAAAAAAAAAJgCAABkcnMv&#10;ZG93bnJldi54bWxQSwUGAAAAAAQABAD1AAAAigMAAAAA&#10;" path="m4206,l,,,290,10,280,10,10r4186,l4206,e" fillcolor="black" stroked="f">
                    <v:path arrowok="t" o:connecttype="custom" o:connectlocs="4206,3081;0,3081;0,3371;10,3361;10,3091;4196,3091;4206,3081" o:connectangles="0,0,0,0,0,0,0"/>
                  </v:shape>
                </v:group>
                <v:group id="Group 2209" o:spid="_x0000_s1031" style="position:absolute;left:957;top:3081;width:4206;height:290" coordorigin="957,3081"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210" o:spid="_x0000_s1032" style="position:absolute;left:957;top:3081;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XPsUA&#10;AADdAAAADwAAAGRycy9kb3ducmV2LnhtbESP0WrCQBRE34X+w3ILfaubhioaXaVVQgVBNPoBl+w1&#10;Cc3eDdnVpH69KxR8HGbmDDNf9qYWV2pdZVnBxzACQZxbXXGh4HRM3ycgnEfWWFsmBX/kYLl4Gcwx&#10;0bbjA10zX4gAYZeggtL7JpHS5SUZdEPbEAfvbFuDPsi2kLrFLsBNLeMoGkuDFYeFEhtalZT/Zhej&#10;IN2mh+xHfo/5thvtL3WnP2mtlXp77b9mIDz1/hn+b2+0gjiOpv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9c+xQAAAN0AAAAPAAAAAAAAAAAAAAAAAJgCAABkcnMv&#10;ZG93bnJldi54bWxQSwUGAAAAAAQABAD1AAAAigMAAAAA&#10;" path="m4206,r-10,10l4196,280,10,280,,290r4206,l4206,e" fillcolor="black" stroked="f">
                    <v:path arrowok="t" o:connecttype="custom" o:connectlocs="4206,3081;4196,3091;4196,3361;10,3361;0,3371;4206,3371;4206,3081" o:connectangles="0,0,0,0,0,0,0"/>
                  </v:shape>
                </v:group>
                <v:group id="Group 2207" o:spid="_x0000_s1033" style="position:absolute;left:967;top:3091;width:4186;height:270" coordorigin="967,3091"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2208" o:spid="_x0000_s1034" style="position:absolute;left:967;top:3091;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k8cA&#10;AADdAAAADwAAAGRycy9kb3ducmV2LnhtbESPT2vCQBTE70K/w/IEL6Kb5FAkdRVRUrwI/mnj9ZF9&#10;Jmmzb0N21fjtu4LQ4zAzv2Hmy9404kadqy0riKcRCOLC6ppLBV+nbDID4TyyxsYyKXiQg+XibTDH&#10;VNs7H+h29KUIEHYpKqi8b1MpXVGRQTe1LXHwLrYz6IPsSqk7vAe4aWQSRe/SYM1hocKW1hUVv8er&#10;UWDyfb773GQ/h8tpcx5nRfI9XuVKjYb96gOEp97/h1/trVaQJHEMz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lJPHAAAA3QAAAA8AAAAAAAAAAAAAAAAAmAIAAGRy&#10;cy9kb3ducmV2LnhtbFBLBQYAAAAABAAEAPUAAACMAwAAAAA=&#10;" path="m4186,l,,,270,10,260,10,10r4166,l4186,e" fillcolor="gray" stroked="f">
                    <v:path arrowok="t" o:connecttype="custom" o:connectlocs="4186,3091;0,3091;0,3361;10,3351;10,3101;4176,3101;4186,3091" o:connectangles="0,0,0,0,0,0,0"/>
                  </v:shape>
                </v:group>
                <v:group id="Group 2205" o:spid="_x0000_s1035" style="position:absolute;left:967;top:3091;width:4186;height:270" coordorigin="967,3091"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206" o:spid="_x0000_s1036" style="position:absolute;left:967;top:3091;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dp8UA&#10;AADdAAAADwAAAGRycy9kb3ducmV2LnhtbESPQWvCQBSE70L/w/IKvenGFIqkrqKFQsGT1oPHR/Y1&#10;G82+l2bXGP31bqHgcZiZb5j5cvCN6qkLtbCB6SQDRVyKrbkysP/+HM9AhYhssREmA1cKsFw8jeZY&#10;WLnwlvpdrFSCcCjQgIuxLbQOpSOPYSItcfJ+pPMYk+wqbTu8JLhvdJ5lb9pjzWnBYUsfjsrT7uwN&#10;lDd3Pq5k08dsvd9Uh5Nsb79izMvzsHoHFWmIj/B/+8sayPPpK/y9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2nxQAAAN0AAAAPAAAAAAAAAAAAAAAAAJgCAABkcnMv&#10;ZG93bnJldi54bWxQSwUGAAAAAAQABAD1AAAAigMAAAAA&#10;" path="m4186,r-10,10l4176,260,10,260,,270r4186,l4186,e" fillcolor="#d3d0c7" stroked="f">
                    <v:path arrowok="t" o:connecttype="custom" o:connectlocs="4186,3091;4176,3101;4176,3351;10,3351;0,3361;4186,3361;4186,309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6016" behindDoc="1" locked="0" layoutInCell="1" allowOverlap="1">
                <wp:simplePos x="0" y="0"/>
                <wp:positionH relativeFrom="page">
                  <wp:posOffset>375920</wp:posOffset>
                </wp:positionH>
                <wp:positionV relativeFrom="page">
                  <wp:posOffset>2859405</wp:posOffset>
                </wp:positionV>
                <wp:extent cx="2906395" cy="258445"/>
                <wp:effectExtent l="0" t="0" r="0" b="0"/>
                <wp:wrapNone/>
                <wp:docPr id="2194"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258445"/>
                          <a:chOff x="592" y="4503"/>
                          <a:chExt cx="4577" cy="407"/>
                        </a:xfrm>
                      </wpg:grpSpPr>
                      <wpg:grpSp>
                        <wpg:cNvPr id="2195" name="Group 2202"/>
                        <wpg:cNvGrpSpPr>
                          <a:grpSpLocks/>
                        </wpg:cNvGrpSpPr>
                        <wpg:grpSpPr bwMode="auto">
                          <a:xfrm>
                            <a:off x="597" y="4508"/>
                            <a:ext cx="4567" cy="397"/>
                            <a:chOff x="597" y="4508"/>
                            <a:chExt cx="4567" cy="397"/>
                          </a:xfrm>
                        </wpg:grpSpPr>
                        <wps:wsp>
                          <wps:cNvPr id="2196" name="Freeform 2203"/>
                          <wps:cNvSpPr>
                            <a:spLocks/>
                          </wps:cNvSpPr>
                          <wps:spPr bwMode="auto">
                            <a:xfrm>
                              <a:off x="597" y="4508"/>
                              <a:ext cx="4567" cy="397"/>
                            </a:xfrm>
                            <a:custGeom>
                              <a:avLst/>
                              <a:gdLst>
                                <a:gd name="T0" fmla="+- 0 5163 597"/>
                                <a:gd name="T1" fmla="*/ T0 w 4567"/>
                                <a:gd name="T2" fmla="+- 0 4508 4508"/>
                                <a:gd name="T3" fmla="*/ 4508 h 397"/>
                                <a:gd name="T4" fmla="+- 0 597 597"/>
                                <a:gd name="T5" fmla="*/ T4 w 4567"/>
                                <a:gd name="T6" fmla="+- 0 4508 4508"/>
                                <a:gd name="T7" fmla="*/ 4508 h 397"/>
                                <a:gd name="T8" fmla="+- 0 597 597"/>
                                <a:gd name="T9" fmla="*/ T8 w 4567"/>
                                <a:gd name="T10" fmla="+- 0 4905 4508"/>
                                <a:gd name="T11" fmla="*/ 4905 h 397"/>
                                <a:gd name="T12" fmla="+- 0 607 597"/>
                                <a:gd name="T13" fmla="*/ T12 w 4567"/>
                                <a:gd name="T14" fmla="+- 0 4895 4508"/>
                                <a:gd name="T15" fmla="*/ 4895 h 397"/>
                                <a:gd name="T16" fmla="+- 0 607 597"/>
                                <a:gd name="T17" fmla="*/ T16 w 4567"/>
                                <a:gd name="T18" fmla="+- 0 4518 4508"/>
                                <a:gd name="T19" fmla="*/ 4518 h 397"/>
                                <a:gd name="T20" fmla="+- 0 5153 597"/>
                                <a:gd name="T21" fmla="*/ T20 w 4567"/>
                                <a:gd name="T22" fmla="+- 0 4518 4508"/>
                                <a:gd name="T23" fmla="*/ 4518 h 397"/>
                                <a:gd name="T24" fmla="+- 0 5163 597"/>
                                <a:gd name="T25" fmla="*/ T24 w 456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0" y="0"/>
                                  </a:lnTo>
                                  <a:lnTo>
                                    <a:pt x="0" y="397"/>
                                  </a:lnTo>
                                  <a:lnTo>
                                    <a:pt x="10" y="387"/>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2200"/>
                        <wpg:cNvGrpSpPr>
                          <a:grpSpLocks/>
                        </wpg:cNvGrpSpPr>
                        <wpg:grpSpPr bwMode="auto">
                          <a:xfrm>
                            <a:off x="597" y="4508"/>
                            <a:ext cx="4567" cy="397"/>
                            <a:chOff x="597" y="4508"/>
                            <a:chExt cx="4567" cy="397"/>
                          </a:xfrm>
                        </wpg:grpSpPr>
                        <wps:wsp>
                          <wps:cNvPr id="2198" name="Freeform 2201"/>
                          <wps:cNvSpPr>
                            <a:spLocks/>
                          </wps:cNvSpPr>
                          <wps:spPr bwMode="auto">
                            <a:xfrm>
                              <a:off x="597" y="4508"/>
                              <a:ext cx="4567" cy="397"/>
                            </a:xfrm>
                            <a:custGeom>
                              <a:avLst/>
                              <a:gdLst>
                                <a:gd name="T0" fmla="+- 0 5163 597"/>
                                <a:gd name="T1" fmla="*/ T0 w 4567"/>
                                <a:gd name="T2" fmla="+- 0 4508 4508"/>
                                <a:gd name="T3" fmla="*/ 4508 h 397"/>
                                <a:gd name="T4" fmla="+- 0 5153 597"/>
                                <a:gd name="T5" fmla="*/ T4 w 4567"/>
                                <a:gd name="T6" fmla="+- 0 4518 4508"/>
                                <a:gd name="T7" fmla="*/ 4518 h 397"/>
                                <a:gd name="T8" fmla="+- 0 5153 597"/>
                                <a:gd name="T9" fmla="*/ T8 w 4567"/>
                                <a:gd name="T10" fmla="+- 0 4895 4508"/>
                                <a:gd name="T11" fmla="*/ 4895 h 397"/>
                                <a:gd name="T12" fmla="+- 0 607 597"/>
                                <a:gd name="T13" fmla="*/ T12 w 4567"/>
                                <a:gd name="T14" fmla="+- 0 4895 4508"/>
                                <a:gd name="T15" fmla="*/ 4895 h 397"/>
                                <a:gd name="T16" fmla="+- 0 597 597"/>
                                <a:gd name="T17" fmla="*/ T16 w 4567"/>
                                <a:gd name="T18" fmla="+- 0 4905 4508"/>
                                <a:gd name="T19" fmla="*/ 4905 h 397"/>
                                <a:gd name="T20" fmla="+- 0 5163 597"/>
                                <a:gd name="T21" fmla="*/ T20 w 4567"/>
                                <a:gd name="T22" fmla="+- 0 4905 4508"/>
                                <a:gd name="T23" fmla="*/ 4905 h 397"/>
                                <a:gd name="T24" fmla="+- 0 5163 597"/>
                                <a:gd name="T25" fmla="*/ T24 w 456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4556" y="10"/>
                                  </a:lnTo>
                                  <a:lnTo>
                                    <a:pt x="4556" y="387"/>
                                  </a:lnTo>
                                  <a:lnTo>
                                    <a:pt x="10" y="387"/>
                                  </a:lnTo>
                                  <a:lnTo>
                                    <a:pt x="0" y="397"/>
                                  </a:lnTo>
                                  <a:lnTo>
                                    <a:pt x="4566" y="397"/>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 name="Group 2198"/>
                        <wpg:cNvGrpSpPr>
                          <a:grpSpLocks/>
                        </wpg:cNvGrpSpPr>
                        <wpg:grpSpPr bwMode="auto">
                          <a:xfrm>
                            <a:off x="607" y="4518"/>
                            <a:ext cx="4547" cy="377"/>
                            <a:chOff x="607" y="4518"/>
                            <a:chExt cx="4547" cy="377"/>
                          </a:xfrm>
                        </wpg:grpSpPr>
                        <wps:wsp>
                          <wps:cNvPr id="2200" name="Freeform 2199"/>
                          <wps:cNvSpPr>
                            <a:spLocks/>
                          </wps:cNvSpPr>
                          <wps:spPr bwMode="auto">
                            <a:xfrm>
                              <a:off x="607" y="4518"/>
                              <a:ext cx="4547" cy="377"/>
                            </a:xfrm>
                            <a:custGeom>
                              <a:avLst/>
                              <a:gdLst>
                                <a:gd name="T0" fmla="+- 0 5153 607"/>
                                <a:gd name="T1" fmla="*/ T0 w 4547"/>
                                <a:gd name="T2" fmla="+- 0 4518 4518"/>
                                <a:gd name="T3" fmla="*/ 4518 h 377"/>
                                <a:gd name="T4" fmla="+- 0 607 607"/>
                                <a:gd name="T5" fmla="*/ T4 w 4547"/>
                                <a:gd name="T6" fmla="+- 0 4518 4518"/>
                                <a:gd name="T7" fmla="*/ 4518 h 377"/>
                                <a:gd name="T8" fmla="+- 0 607 607"/>
                                <a:gd name="T9" fmla="*/ T8 w 4547"/>
                                <a:gd name="T10" fmla="+- 0 4895 4518"/>
                                <a:gd name="T11" fmla="*/ 4895 h 377"/>
                                <a:gd name="T12" fmla="+- 0 617 607"/>
                                <a:gd name="T13" fmla="*/ T12 w 4547"/>
                                <a:gd name="T14" fmla="+- 0 4885 4518"/>
                                <a:gd name="T15" fmla="*/ 4885 h 377"/>
                                <a:gd name="T16" fmla="+- 0 617 607"/>
                                <a:gd name="T17" fmla="*/ T16 w 4547"/>
                                <a:gd name="T18" fmla="+- 0 4528 4518"/>
                                <a:gd name="T19" fmla="*/ 4528 h 377"/>
                                <a:gd name="T20" fmla="+- 0 5143 607"/>
                                <a:gd name="T21" fmla="*/ T20 w 4547"/>
                                <a:gd name="T22" fmla="+- 0 4528 4518"/>
                                <a:gd name="T23" fmla="*/ 4528 h 377"/>
                                <a:gd name="T24" fmla="+- 0 5153 607"/>
                                <a:gd name="T25" fmla="*/ T24 w 454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0" y="0"/>
                                  </a:lnTo>
                                  <a:lnTo>
                                    <a:pt x="0" y="377"/>
                                  </a:lnTo>
                                  <a:lnTo>
                                    <a:pt x="10" y="367"/>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2196"/>
                        <wpg:cNvGrpSpPr>
                          <a:grpSpLocks/>
                        </wpg:cNvGrpSpPr>
                        <wpg:grpSpPr bwMode="auto">
                          <a:xfrm>
                            <a:off x="607" y="4518"/>
                            <a:ext cx="4547" cy="377"/>
                            <a:chOff x="607" y="4518"/>
                            <a:chExt cx="4547" cy="377"/>
                          </a:xfrm>
                        </wpg:grpSpPr>
                        <wps:wsp>
                          <wps:cNvPr id="2202" name="Freeform 2197"/>
                          <wps:cNvSpPr>
                            <a:spLocks/>
                          </wps:cNvSpPr>
                          <wps:spPr bwMode="auto">
                            <a:xfrm>
                              <a:off x="607" y="4518"/>
                              <a:ext cx="4547" cy="377"/>
                            </a:xfrm>
                            <a:custGeom>
                              <a:avLst/>
                              <a:gdLst>
                                <a:gd name="T0" fmla="+- 0 5153 607"/>
                                <a:gd name="T1" fmla="*/ T0 w 4547"/>
                                <a:gd name="T2" fmla="+- 0 4518 4518"/>
                                <a:gd name="T3" fmla="*/ 4518 h 377"/>
                                <a:gd name="T4" fmla="+- 0 5143 607"/>
                                <a:gd name="T5" fmla="*/ T4 w 4547"/>
                                <a:gd name="T6" fmla="+- 0 4528 4518"/>
                                <a:gd name="T7" fmla="*/ 4528 h 377"/>
                                <a:gd name="T8" fmla="+- 0 5143 607"/>
                                <a:gd name="T9" fmla="*/ T8 w 4547"/>
                                <a:gd name="T10" fmla="+- 0 4885 4518"/>
                                <a:gd name="T11" fmla="*/ 4885 h 377"/>
                                <a:gd name="T12" fmla="+- 0 617 607"/>
                                <a:gd name="T13" fmla="*/ T12 w 4547"/>
                                <a:gd name="T14" fmla="+- 0 4885 4518"/>
                                <a:gd name="T15" fmla="*/ 4885 h 377"/>
                                <a:gd name="T16" fmla="+- 0 607 607"/>
                                <a:gd name="T17" fmla="*/ T16 w 4547"/>
                                <a:gd name="T18" fmla="+- 0 4895 4518"/>
                                <a:gd name="T19" fmla="*/ 4895 h 377"/>
                                <a:gd name="T20" fmla="+- 0 5153 607"/>
                                <a:gd name="T21" fmla="*/ T20 w 4547"/>
                                <a:gd name="T22" fmla="+- 0 4895 4518"/>
                                <a:gd name="T23" fmla="*/ 4895 h 377"/>
                                <a:gd name="T24" fmla="+- 0 5153 607"/>
                                <a:gd name="T25" fmla="*/ T24 w 454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4536" y="10"/>
                                  </a:lnTo>
                                  <a:lnTo>
                                    <a:pt x="4536" y="367"/>
                                  </a:lnTo>
                                  <a:lnTo>
                                    <a:pt x="10" y="367"/>
                                  </a:lnTo>
                                  <a:lnTo>
                                    <a:pt x="0" y="377"/>
                                  </a:lnTo>
                                  <a:lnTo>
                                    <a:pt x="4546" y="377"/>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74CE4" id="Group 2195" o:spid="_x0000_s1026" style="position:absolute;margin-left:29.6pt;margin-top:225.15pt;width:228.85pt;height:20.35pt;z-index:-251710464;mso-position-horizontal-relative:page;mso-position-vertical-relative:page" coordorigin="592,4503" coordsize="457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">
                <v:group id="Group 2202" o:spid="_x0000_s1027" style="position:absolute;left:597;top:4508;width:4567;height:397" coordorigin="597,4508"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203" o:spid="_x0000_s1028" style="position:absolute;left:597;top:4508;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bMUA&#10;AADdAAAADwAAAGRycy9kb3ducmV2LnhtbESP3YrCMBSE7wXfIRzBG9HUH2TtGkUEQQWRdQX17tCc&#10;bcs2J90man17Iwh7OczMN8x0XptC3KhyuWUF/V4EgjixOudUwfF71f0A4TyyxsIyKXiQg/ms2Zhi&#10;rO2dv+h28KkIEHYxKsi8L2MpXZKRQdezJXHwfmxl0AdZpVJXeA9wU8hBFI2lwZzDQoYlLTNKfg9X&#10;o2AzPPEqX+Buv5Rn3P5dyPKoo1S7VS8+QXiq/X/43V5rBYP+ZA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dsxQAAAN0AAAAPAAAAAAAAAAAAAAAAAJgCAABkcnMv&#10;ZG93bnJldi54bWxQSwUGAAAAAAQABAD1AAAAigMAAAAA&#10;" path="m4566,l,,,397,10,387,10,10r4546,l4566,e" fillcolor="black" stroked="f">
                    <v:path arrowok="t" o:connecttype="custom" o:connectlocs="4566,4508;0,4508;0,4905;10,4895;10,4518;4556,4518;4566,4508" o:connectangles="0,0,0,0,0,0,0"/>
                  </v:shape>
                </v:group>
                <v:group id="Group 2200" o:spid="_x0000_s1029" style="position:absolute;left:597;top:4508;width:4567;height:397" coordorigin="597,4508"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201" o:spid="_x0000_s1030" style="position:absolute;left:597;top:4508;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2hcQA&#10;AADdAAAADwAAAGRycy9kb3ducmV2LnhtbERPy2rCQBTdC/7DcAU3pU58IG3qJEggYAURbaHt7pK5&#10;TYKZOzEz1fj3zqLg8nDeq7Q3jbhQ52rLCqaTCARxYXXNpYLPj/z5BYTzyBoby6TgRg7SZDhYYazt&#10;lQ90OfpShBB2MSqovG9jKV1RkUE3sS1x4H5tZ9AH2JVSd3gN4aaRsyhaSoM1h4YKW8oqKk7HP6Pg&#10;ff7Feb3G3T6T37g9/5DlxZNS41G/fgPhqfcP8b97oxXMpq9hbngTn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9oXEAAAA3QAAAA8AAAAAAAAAAAAAAAAAmAIAAGRycy9k&#10;b3ducmV2LnhtbFBLBQYAAAAABAAEAPUAAACJAwAAAAA=&#10;" path="m4566,r-10,10l4556,387,10,387,,397r4566,l4566,e" fillcolor="black" stroked="f">
                    <v:path arrowok="t" o:connecttype="custom" o:connectlocs="4566,4508;4556,4518;4556,4895;10,4895;0,4905;4566,4905;4566,4508" o:connectangles="0,0,0,0,0,0,0"/>
                  </v:shape>
                </v:group>
                <v:group id="Group 2198" o:spid="_x0000_s1031" style="position:absolute;left:607;top:4518;width:4547;height:377" coordorigin="607,4518"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2199" o:spid="_x0000_s1032" style="position:absolute;left:607;top:4518;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1w8UA&#10;AADdAAAADwAAAGRycy9kb3ducmV2LnhtbESPQWsCMRSE70L/Q3gFbzVRwZbVKNJWKSiCVsHeXjfP&#10;zdLNy7JJdf33plDwOMzMN8xk1rpKnKkJpWcN/Z4CQZx7U3KhYf+5eHoBESKywcozabhSgNn0oTPB&#10;zPgLb+m8i4VIEA4ZarAx1pmUIbfkMPR8TZy8k28cxiSbQpoGLwnuKjlQaiQdlpwWLNb0ain/2f06&#10;Deo5X6nh1/eyOK4Odv3uNvPwRlp3H9v5GESkNt7D/+0Po2GQkPD3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XXDxQAAAN0AAAAPAAAAAAAAAAAAAAAAAJgCAABkcnMv&#10;ZG93bnJldi54bWxQSwUGAAAAAAQABAD1AAAAigMAAAAA&#10;" path="m4546,l,,,377,10,367,10,10r4526,l4546,e" fillcolor="gray" stroked="f">
                    <v:path arrowok="t" o:connecttype="custom" o:connectlocs="4546,4518;0,4518;0,4895;10,4885;10,4528;4536,4528;4546,4518" o:connectangles="0,0,0,0,0,0,0"/>
                  </v:shape>
                </v:group>
                <v:group id="Group 2196" o:spid="_x0000_s1033" style="position:absolute;left:607;top:4518;width:4547;height:377" coordorigin="607,4518"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197" o:spid="_x0000_s1034" style="position:absolute;left:607;top:4518;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B1MMA&#10;AADdAAAADwAAAGRycy9kb3ducmV2LnhtbESPzWrDMBCE74W8g9hCbo1cF0JxogRTCPgap6U5LtZG&#10;NrVWxpL/+vRRoNDjMDPfMPvjbFsxUu8bxwpeNwkI4srpho2Cz8vp5R2ED8gaW8ekYCEPx8PqaY+Z&#10;dhOfaSyDERHCPkMFdQhdJqWvarLoN64jjt7N9RZDlL2Ruscpwm0r0yTZSosNx4UaO/qoqfopB6sg&#10;H67TOC/bqTDFMLTfeMrffr+UWj/P+Q5EoDn8h//ahVaQpkkK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B1MMAAADdAAAADwAAAAAAAAAAAAAAAACYAgAAZHJzL2Rv&#10;d25yZXYueG1sUEsFBgAAAAAEAAQA9QAAAIgDAAAAAA==&#10;" path="m4546,r-10,10l4536,367,10,367,,377r4546,l4546,e" fillcolor="#d3d0c7" stroked="f">
                    <v:path arrowok="t" o:connecttype="custom" o:connectlocs="4546,4518;4536,4528;4536,4885;10,4885;0,4895;4546,4895;4546,45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7040" behindDoc="1" locked="0" layoutInCell="1" allowOverlap="1">
                <wp:simplePos x="0" y="0"/>
                <wp:positionH relativeFrom="page">
                  <wp:posOffset>3462020</wp:posOffset>
                </wp:positionH>
                <wp:positionV relativeFrom="page">
                  <wp:posOffset>2859405</wp:posOffset>
                </wp:positionV>
                <wp:extent cx="3134995" cy="258445"/>
                <wp:effectExtent l="0" t="0" r="0" b="0"/>
                <wp:wrapNone/>
                <wp:docPr id="2185"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258445"/>
                          <a:chOff x="5452" y="4503"/>
                          <a:chExt cx="4937" cy="407"/>
                        </a:xfrm>
                      </wpg:grpSpPr>
                      <wpg:grpSp>
                        <wpg:cNvPr id="2186" name="Group 2193"/>
                        <wpg:cNvGrpSpPr>
                          <a:grpSpLocks/>
                        </wpg:cNvGrpSpPr>
                        <wpg:grpSpPr bwMode="auto">
                          <a:xfrm>
                            <a:off x="5457" y="4508"/>
                            <a:ext cx="4927" cy="397"/>
                            <a:chOff x="5457" y="4508"/>
                            <a:chExt cx="4927" cy="397"/>
                          </a:xfrm>
                        </wpg:grpSpPr>
                        <wps:wsp>
                          <wps:cNvPr id="2187" name="Freeform 2194"/>
                          <wps:cNvSpPr>
                            <a:spLocks/>
                          </wps:cNvSpPr>
                          <wps:spPr bwMode="auto">
                            <a:xfrm>
                              <a:off x="5457" y="4508"/>
                              <a:ext cx="4927" cy="397"/>
                            </a:xfrm>
                            <a:custGeom>
                              <a:avLst/>
                              <a:gdLst>
                                <a:gd name="T0" fmla="+- 0 10383 5457"/>
                                <a:gd name="T1" fmla="*/ T0 w 4927"/>
                                <a:gd name="T2" fmla="+- 0 4508 4508"/>
                                <a:gd name="T3" fmla="*/ 4508 h 397"/>
                                <a:gd name="T4" fmla="+- 0 5457 5457"/>
                                <a:gd name="T5" fmla="*/ T4 w 4927"/>
                                <a:gd name="T6" fmla="+- 0 4508 4508"/>
                                <a:gd name="T7" fmla="*/ 4508 h 397"/>
                                <a:gd name="T8" fmla="+- 0 5457 5457"/>
                                <a:gd name="T9" fmla="*/ T8 w 4927"/>
                                <a:gd name="T10" fmla="+- 0 4905 4508"/>
                                <a:gd name="T11" fmla="*/ 4905 h 397"/>
                                <a:gd name="T12" fmla="+- 0 5467 5457"/>
                                <a:gd name="T13" fmla="*/ T12 w 4927"/>
                                <a:gd name="T14" fmla="+- 0 4895 4508"/>
                                <a:gd name="T15" fmla="*/ 4895 h 397"/>
                                <a:gd name="T16" fmla="+- 0 5467 5457"/>
                                <a:gd name="T17" fmla="*/ T16 w 4927"/>
                                <a:gd name="T18" fmla="+- 0 4518 4508"/>
                                <a:gd name="T19" fmla="*/ 4518 h 397"/>
                                <a:gd name="T20" fmla="+- 0 10373 5457"/>
                                <a:gd name="T21" fmla="*/ T20 w 4927"/>
                                <a:gd name="T22" fmla="+- 0 4518 4508"/>
                                <a:gd name="T23" fmla="*/ 4518 h 397"/>
                                <a:gd name="T24" fmla="+- 0 10383 5457"/>
                                <a:gd name="T25" fmla="*/ T24 w 492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0" y="0"/>
                                  </a:lnTo>
                                  <a:lnTo>
                                    <a:pt x="0" y="397"/>
                                  </a:lnTo>
                                  <a:lnTo>
                                    <a:pt x="10" y="387"/>
                                  </a:lnTo>
                                  <a:lnTo>
                                    <a:pt x="10" y="10"/>
                                  </a:lnTo>
                                  <a:lnTo>
                                    <a:pt x="4916" y="10"/>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191"/>
                        <wpg:cNvGrpSpPr>
                          <a:grpSpLocks/>
                        </wpg:cNvGrpSpPr>
                        <wpg:grpSpPr bwMode="auto">
                          <a:xfrm>
                            <a:off x="5457" y="4508"/>
                            <a:ext cx="4927" cy="397"/>
                            <a:chOff x="5457" y="4508"/>
                            <a:chExt cx="4927" cy="397"/>
                          </a:xfrm>
                        </wpg:grpSpPr>
                        <wps:wsp>
                          <wps:cNvPr id="2189" name="Freeform 2192"/>
                          <wps:cNvSpPr>
                            <a:spLocks/>
                          </wps:cNvSpPr>
                          <wps:spPr bwMode="auto">
                            <a:xfrm>
                              <a:off x="5457" y="4508"/>
                              <a:ext cx="4927" cy="397"/>
                            </a:xfrm>
                            <a:custGeom>
                              <a:avLst/>
                              <a:gdLst>
                                <a:gd name="T0" fmla="+- 0 10383 5457"/>
                                <a:gd name="T1" fmla="*/ T0 w 4927"/>
                                <a:gd name="T2" fmla="+- 0 4508 4508"/>
                                <a:gd name="T3" fmla="*/ 4508 h 397"/>
                                <a:gd name="T4" fmla="+- 0 10373 5457"/>
                                <a:gd name="T5" fmla="*/ T4 w 4927"/>
                                <a:gd name="T6" fmla="+- 0 4518 4508"/>
                                <a:gd name="T7" fmla="*/ 4518 h 397"/>
                                <a:gd name="T8" fmla="+- 0 10373 5457"/>
                                <a:gd name="T9" fmla="*/ T8 w 4927"/>
                                <a:gd name="T10" fmla="+- 0 4895 4508"/>
                                <a:gd name="T11" fmla="*/ 4895 h 397"/>
                                <a:gd name="T12" fmla="+- 0 5467 5457"/>
                                <a:gd name="T13" fmla="*/ T12 w 4927"/>
                                <a:gd name="T14" fmla="+- 0 4895 4508"/>
                                <a:gd name="T15" fmla="*/ 4895 h 397"/>
                                <a:gd name="T16" fmla="+- 0 5457 5457"/>
                                <a:gd name="T17" fmla="*/ T16 w 4927"/>
                                <a:gd name="T18" fmla="+- 0 4905 4508"/>
                                <a:gd name="T19" fmla="*/ 4905 h 397"/>
                                <a:gd name="T20" fmla="+- 0 10383 5457"/>
                                <a:gd name="T21" fmla="*/ T20 w 4927"/>
                                <a:gd name="T22" fmla="+- 0 4905 4508"/>
                                <a:gd name="T23" fmla="*/ 4905 h 397"/>
                                <a:gd name="T24" fmla="+- 0 10383 5457"/>
                                <a:gd name="T25" fmla="*/ T24 w 492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4916" y="10"/>
                                  </a:lnTo>
                                  <a:lnTo>
                                    <a:pt x="4916" y="387"/>
                                  </a:lnTo>
                                  <a:lnTo>
                                    <a:pt x="10" y="387"/>
                                  </a:lnTo>
                                  <a:lnTo>
                                    <a:pt x="0" y="397"/>
                                  </a:lnTo>
                                  <a:lnTo>
                                    <a:pt x="4926" y="397"/>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0" name="Group 2189"/>
                        <wpg:cNvGrpSpPr>
                          <a:grpSpLocks/>
                        </wpg:cNvGrpSpPr>
                        <wpg:grpSpPr bwMode="auto">
                          <a:xfrm>
                            <a:off x="5467" y="4518"/>
                            <a:ext cx="4907" cy="377"/>
                            <a:chOff x="5467" y="4518"/>
                            <a:chExt cx="4907" cy="377"/>
                          </a:xfrm>
                        </wpg:grpSpPr>
                        <wps:wsp>
                          <wps:cNvPr id="2191" name="Freeform 2190"/>
                          <wps:cNvSpPr>
                            <a:spLocks/>
                          </wps:cNvSpPr>
                          <wps:spPr bwMode="auto">
                            <a:xfrm>
                              <a:off x="5467" y="4518"/>
                              <a:ext cx="4907" cy="377"/>
                            </a:xfrm>
                            <a:custGeom>
                              <a:avLst/>
                              <a:gdLst>
                                <a:gd name="T0" fmla="+- 0 10373 5467"/>
                                <a:gd name="T1" fmla="*/ T0 w 4907"/>
                                <a:gd name="T2" fmla="+- 0 4518 4518"/>
                                <a:gd name="T3" fmla="*/ 4518 h 377"/>
                                <a:gd name="T4" fmla="+- 0 5467 5467"/>
                                <a:gd name="T5" fmla="*/ T4 w 4907"/>
                                <a:gd name="T6" fmla="+- 0 4518 4518"/>
                                <a:gd name="T7" fmla="*/ 4518 h 377"/>
                                <a:gd name="T8" fmla="+- 0 5467 5467"/>
                                <a:gd name="T9" fmla="*/ T8 w 4907"/>
                                <a:gd name="T10" fmla="+- 0 4895 4518"/>
                                <a:gd name="T11" fmla="*/ 4895 h 377"/>
                                <a:gd name="T12" fmla="+- 0 5477 5467"/>
                                <a:gd name="T13" fmla="*/ T12 w 4907"/>
                                <a:gd name="T14" fmla="+- 0 4885 4518"/>
                                <a:gd name="T15" fmla="*/ 4885 h 377"/>
                                <a:gd name="T16" fmla="+- 0 5477 5467"/>
                                <a:gd name="T17" fmla="*/ T16 w 4907"/>
                                <a:gd name="T18" fmla="+- 0 4528 4518"/>
                                <a:gd name="T19" fmla="*/ 4528 h 377"/>
                                <a:gd name="T20" fmla="+- 0 10363 5467"/>
                                <a:gd name="T21" fmla="*/ T20 w 4907"/>
                                <a:gd name="T22" fmla="+- 0 4528 4518"/>
                                <a:gd name="T23" fmla="*/ 4528 h 377"/>
                                <a:gd name="T24" fmla="+- 0 10373 5467"/>
                                <a:gd name="T25" fmla="*/ T24 w 490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0" y="0"/>
                                  </a:lnTo>
                                  <a:lnTo>
                                    <a:pt x="0" y="377"/>
                                  </a:lnTo>
                                  <a:lnTo>
                                    <a:pt x="10" y="367"/>
                                  </a:lnTo>
                                  <a:lnTo>
                                    <a:pt x="10" y="10"/>
                                  </a:lnTo>
                                  <a:lnTo>
                                    <a:pt x="4896" y="10"/>
                                  </a:lnTo>
                                  <a:lnTo>
                                    <a:pt x="49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2187"/>
                        <wpg:cNvGrpSpPr>
                          <a:grpSpLocks/>
                        </wpg:cNvGrpSpPr>
                        <wpg:grpSpPr bwMode="auto">
                          <a:xfrm>
                            <a:off x="5467" y="4518"/>
                            <a:ext cx="4907" cy="377"/>
                            <a:chOff x="5467" y="4518"/>
                            <a:chExt cx="4907" cy="377"/>
                          </a:xfrm>
                        </wpg:grpSpPr>
                        <wps:wsp>
                          <wps:cNvPr id="2193" name="Freeform 2188"/>
                          <wps:cNvSpPr>
                            <a:spLocks/>
                          </wps:cNvSpPr>
                          <wps:spPr bwMode="auto">
                            <a:xfrm>
                              <a:off x="5467" y="4518"/>
                              <a:ext cx="4907" cy="377"/>
                            </a:xfrm>
                            <a:custGeom>
                              <a:avLst/>
                              <a:gdLst>
                                <a:gd name="T0" fmla="+- 0 10373 5467"/>
                                <a:gd name="T1" fmla="*/ T0 w 4907"/>
                                <a:gd name="T2" fmla="+- 0 4518 4518"/>
                                <a:gd name="T3" fmla="*/ 4518 h 377"/>
                                <a:gd name="T4" fmla="+- 0 10363 5467"/>
                                <a:gd name="T5" fmla="*/ T4 w 4907"/>
                                <a:gd name="T6" fmla="+- 0 4528 4518"/>
                                <a:gd name="T7" fmla="*/ 4528 h 377"/>
                                <a:gd name="T8" fmla="+- 0 10363 5467"/>
                                <a:gd name="T9" fmla="*/ T8 w 4907"/>
                                <a:gd name="T10" fmla="+- 0 4885 4518"/>
                                <a:gd name="T11" fmla="*/ 4885 h 377"/>
                                <a:gd name="T12" fmla="+- 0 5477 5467"/>
                                <a:gd name="T13" fmla="*/ T12 w 4907"/>
                                <a:gd name="T14" fmla="+- 0 4885 4518"/>
                                <a:gd name="T15" fmla="*/ 4885 h 377"/>
                                <a:gd name="T16" fmla="+- 0 5467 5467"/>
                                <a:gd name="T17" fmla="*/ T16 w 4907"/>
                                <a:gd name="T18" fmla="+- 0 4895 4518"/>
                                <a:gd name="T19" fmla="*/ 4895 h 377"/>
                                <a:gd name="T20" fmla="+- 0 10373 5467"/>
                                <a:gd name="T21" fmla="*/ T20 w 4907"/>
                                <a:gd name="T22" fmla="+- 0 4895 4518"/>
                                <a:gd name="T23" fmla="*/ 4895 h 377"/>
                                <a:gd name="T24" fmla="+- 0 10373 5467"/>
                                <a:gd name="T25" fmla="*/ T24 w 490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4896" y="10"/>
                                  </a:lnTo>
                                  <a:lnTo>
                                    <a:pt x="4896" y="367"/>
                                  </a:lnTo>
                                  <a:lnTo>
                                    <a:pt x="10" y="367"/>
                                  </a:lnTo>
                                  <a:lnTo>
                                    <a:pt x="0" y="377"/>
                                  </a:lnTo>
                                  <a:lnTo>
                                    <a:pt x="4906" y="377"/>
                                  </a:lnTo>
                                  <a:lnTo>
                                    <a:pt x="49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6A583" id="Group 2186" o:spid="_x0000_s1026" style="position:absolute;margin-left:272.6pt;margin-top:225.15pt;width:246.85pt;height:20.35pt;z-index:-251709440;mso-position-horizontal-relative:page;mso-position-vertical-relative:page" coordorigin="5452,4503" coordsize="49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">
                <v:group id="Group 2193" o:spid="_x0000_s1027" style="position:absolute;left:5457;top:4508;width:4927;height:397" coordorigin="5457,4508"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194" o:spid="_x0000_s1028" style="position:absolute;left:5457;top:4508;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k88QA&#10;AADdAAAADwAAAGRycy9kb3ducmV2LnhtbESPX2vCQBDE34V+h2MLfdM7LbQSPaUIihRK8e/zkluT&#10;0NxeyK0x7afvFQo+DrPzm535sve16qiNVWAL45EBRZwHV3Fh4XhYD6egoiA7rAOThW+KsFw8DOaY&#10;uXDjHXV7KVSCcMzQQinSZFrHvCSPcRQa4uRdQutRkmwL7Vq8Jbiv9cSYF+2x4tRQYkOrkvKv/dWn&#10;N8zp/LPbmOcO8/AuW68/RH9a+/TYv81ACfVyP/5Pb52FyXj6Cn9rEgL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JPPEAAAA3QAAAA8AAAAAAAAAAAAAAAAAmAIAAGRycy9k&#10;b3ducmV2LnhtbFBLBQYAAAAABAAEAPUAAACJAwAAAAA=&#10;" path="m4926,l,,,397,10,387,10,10r4906,l4926,e" fillcolor="black" stroked="f">
                    <v:path arrowok="t" o:connecttype="custom" o:connectlocs="4926,4508;0,4508;0,4905;10,4895;10,4518;4916,4518;4926,4508" o:connectangles="0,0,0,0,0,0,0"/>
                  </v:shape>
                </v:group>
                <v:group id="Group 2191" o:spid="_x0000_s1029" style="position:absolute;left:5457;top:4508;width:4927;height:397" coordorigin="5457,4508"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192" o:spid="_x0000_s1030" style="position:absolute;left:5457;top:4508;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VGsUA&#10;AADdAAAADwAAAGRycy9kb3ducmV2LnhtbESPX2vCQBDE3wt+h2OFvtU7FYqmniJCixRK8V+fl9w2&#10;Cc3thdwa0376niD4OMzOb3YWq97XqqM2VoEtjEcGFHEeXMWFhePh9WkGKgqywzowWfilCKvl4GGB&#10;mQsX3lG3l0IlCMcMLZQiTaZ1zEvyGEehIU7ed2g9SpJtoV2LlwT3tZ4Y86w9VpwaSmxoU1L+sz/7&#10;9IY5ff3t3sy0wzy8y9brD9Gf1j4O+/ULKKFe7se39NZZmIxnc7iuSQj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BUaxQAAAN0AAAAPAAAAAAAAAAAAAAAAAJgCAABkcnMv&#10;ZG93bnJldi54bWxQSwUGAAAAAAQABAD1AAAAigMAAAAA&#10;" path="m4926,r-10,10l4916,387,10,387,,397r4926,l4926,e" fillcolor="black" stroked="f">
                    <v:path arrowok="t" o:connecttype="custom" o:connectlocs="4926,4508;4916,4518;4916,4895;10,4895;0,4905;4926,4905;4926,4508" o:connectangles="0,0,0,0,0,0,0"/>
                  </v:shape>
                </v:group>
                <v:group id="Group 2189" o:spid="_x0000_s1031" style="position:absolute;left:5467;top:4518;width:4907;height:377" coordorigin="5467,4518"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190" o:spid="_x0000_s1032" style="position:absolute;left:5467;top:4518;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A5MYA&#10;AADdAAAADwAAAGRycy9kb3ducmV2LnhtbESPT2vCQBTE70K/w/IKXkQ3ESwaXaUt9c+hl1rF6yP7&#10;zIZm36bZ1cRv7wqFHoeZ+Q2zWHW2EldqfOlYQTpKQBDnTpdcKDh8r4dTED4ga6wck4IbeVgtn3oL&#10;zLRr+Yuu+1CICGGfoQITQp1J6XNDFv3I1cTRO7vGYoiyKaRusI1wW8lxkrxIiyXHBYM1vRvKf/YX&#10;q+CDf2vzuT1Ws7fzZHBqiQ+bKSvVf+5e5yACdeE//NfeaQXjdJb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A5MYAAADdAAAADwAAAAAAAAAAAAAAAACYAgAAZHJz&#10;L2Rvd25yZXYueG1sUEsFBgAAAAAEAAQA9QAAAIsDAAAAAA==&#10;" path="m4906,l,,,377,10,367,10,10r4886,l4906,e" fillcolor="gray" stroked="f">
                    <v:path arrowok="t" o:connecttype="custom" o:connectlocs="4906,4518;0,4518;0,4895;10,4885;10,4528;4896,4528;4906,4518" o:connectangles="0,0,0,0,0,0,0"/>
                  </v:shape>
                </v:group>
                <v:group id="Group 2187" o:spid="_x0000_s1033" style="position:absolute;left:5467;top:4518;width:4907;height:377" coordorigin="5467,4518"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188" o:spid="_x0000_s1034" style="position:absolute;left:5467;top:4518;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ucUA&#10;AADdAAAADwAAAGRycy9kb3ducmV2LnhtbESPQWsCMRSE7wX/Q3hCbzW7FktdjSJKoYcidFvo9ZE8&#10;N6ubl3UT3e2/N4WCx2FmvmGW68E14kpdqD0ryCcZCGLtTc2Vgu+vt6dXECEiG2w8k4JfCrBejR6W&#10;WBjf8yddy1iJBOFQoAIbY1tIGbQlh2HiW+LkHXznMCbZVdJ02Ce4a+Q0y16kw5rTgsWWtpb0qbw4&#10;BXW0l59ZPtPbD73f6ex49mWPSj2Oh80CRKQh3sP/7XejYJrP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65xQAAAN0AAAAPAAAAAAAAAAAAAAAAAJgCAABkcnMv&#10;ZG93bnJldi54bWxQSwUGAAAAAAQABAD1AAAAigMAAAAA&#10;" path="m4906,r-10,10l4896,367,10,367,,377r4906,l4906,e" fillcolor="#d3d0c7" stroked="f">
                    <v:path arrowok="t" o:connecttype="custom" o:connectlocs="4906,4518;4896,4528;4896,4885;10,4885;0,4895;4906,4895;4906,45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8064" behindDoc="1" locked="0" layoutInCell="1" allowOverlap="1">
                <wp:simplePos x="0" y="0"/>
                <wp:positionH relativeFrom="page">
                  <wp:posOffset>339725</wp:posOffset>
                </wp:positionH>
                <wp:positionV relativeFrom="page">
                  <wp:posOffset>3206750</wp:posOffset>
                </wp:positionV>
                <wp:extent cx="6292215" cy="518795"/>
                <wp:effectExtent l="0" t="0" r="13335" b="14605"/>
                <wp:wrapNone/>
                <wp:docPr id="2170"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18795"/>
                          <a:chOff x="535" y="5050"/>
                          <a:chExt cx="9909" cy="817"/>
                        </a:xfrm>
                      </wpg:grpSpPr>
                      <wpg:grpSp>
                        <wpg:cNvPr id="2171" name="Group 2184"/>
                        <wpg:cNvGrpSpPr>
                          <a:grpSpLocks/>
                        </wpg:cNvGrpSpPr>
                        <wpg:grpSpPr bwMode="auto">
                          <a:xfrm>
                            <a:off x="540" y="5055"/>
                            <a:ext cx="9899" cy="297"/>
                            <a:chOff x="540" y="5055"/>
                            <a:chExt cx="9899" cy="297"/>
                          </a:xfrm>
                        </wpg:grpSpPr>
                        <wps:wsp>
                          <wps:cNvPr id="2172" name="Freeform 2185"/>
                          <wps:cNvSpPr>
                            <a:spLocks/>
                          </wps:cNvSpPr>
                          <wps:spPr bwMode="auto">
                            <a:xfrm>
                              <a:off x="540" y="5055"/>
                              <a:ext cx="9899" cy="297"/>
                            </a:xfrm>
                            <a:custGeom>
                              <a:avLst/>
                              <a:gdLst>
                                <a:gd name="T0" fmla="+- 0 540 540"/>
                                <a:gd name="T1" fmla="*/ T0 w 9899"/>
                                <a:gd name="T2" fmla="+- 0 5352 5055"/>
                                <a:gd name="T3" fmla="*/ 5352 h 297"/>
                                <a:gd name="T4" fmla="+- 0 10439 540"/>
                                <a:gd name="T5" fmla="*/ T4 w 9899"/>
                                <a:gd name="T6" fmla="+- 0 5352 5055"/>
                                <a:gd name="T7" fmla="*/ 5352 h 297"/>
                                <a:gd name="T8" fmla="+- 0 10439 540"/>
                                <a:gd name="T9" fmla="*/ T8 w 9899"/>
                                <a:gd name="T10" fmla="+- 0 5055 5055"/>
                                <a:gd name="T11" fmla="*/ 5055 h 297"/>
                                <a:gd name="T12" fmla="+- 0 540 540"/>
                                <a:gd name="T13" fmla="*/ T12 w 9899"/>
                                <a:gd name="T14" fmla="+- 0 5055 5055"/>
                                <a:gd name="T15" fmla="*/ 5055 h 297"/>
                                <a:gd name="T16" fmla="+- 0 540 540"/>
                                <a:gd name="T17" fmla="*/ T16 w 9899"/>
                                <a:gd name="T18" fmla="+- 0 5352 5055"/>
                                <a:gd name="T19" fmla="*/ 5352 h 297"/>
                              </a:gdLst>
                              <a:ahLst/>
                              <a:cxnLst>
                                <a:cxn ang="0">
                                  <a:pos x="T1" y="T3"/>
                                </a:cxn>
                                <a:cxn ang="0">
                                  <a:pos x="T5" y="T7"/>
                                </a:cxn>
                                <a:cxn ang="0">
                                  <a:pos x="T9" y="T11"/>
                                </a:cxn>
                                <a:cxn ang="0">
                                  <a:pos x="T13" y="T15"/>
                                </a:cxn>
                                <a:cxn ang="0">
                                  <a:pos x="T17" y="T19"/>
                                </a:cxn>
                              </a:cxnLst>
                              <a:rect l="0" t="0" r="r" b="b"/>
                              <a:pathLst>
                                <a:path w="9899" h="297">
                                  <a:moveTo>
                                    <a:pt x="0" y="297"/>
                                  </a:moveTo>
                                  <a:lnTo>
                                    <a:pt x="9899" y="297"/>
                                  </a:lnTo>
                                  <a:lnTo>
                                    <a:pt x="9899"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182"/>
                        <wpg:cNvGrpSpPr>
                          <a:grpSpLocks/>
                        </wpg:cNvGrpSpPr>
                        <wpg:grpSpPr bwMode="auto">
                          <a:xfrm>
                            <a:off x="540" y="5352"/>
                            <a:ext cx="9899" cy="510"/>
                            <a:chOff x="540" y="5352"/>
                            <a:chExt cx="9899" cy="510"/>
                          </a:xfrm>
                        </wpg:grpSpPr>
                        <wps:wsp>
                          <wps:cNvPr id="2174" name="Freeform 2183"/>
                          <wps:cNvSpPr>
                            <a:spLocks/>
                          </wps:cNvSpPr>
                          <wps:spPr bwMode="auto">
                            <a:xfrm>
                              <a:off x="540" y="5352"/>
                              <a:ext cx="9899" cy="510"/>
                            </a:xfrm>
                            <a:custGeom>
                              <a:avLst/>
                              <a:gdLst>
                                <a:gd name="T0" fmla="+- 0 540 540"/>
                                <a:gd name="T1" fmla="*/ T0 w 9899"/>
                                <a:gd name="T2" fmla="+- 0 5862 5352"/>
                                <a:gd name="T3" fmla="*/ 5862 h 510"/>
                                <a:gd name="T4" fmla="+- 0 10439 540"/>
                                <a:gd name="T5" fmla="*/ T4 w 9899"/>
                                <a:gd name="T6" fmla="+- 0 5862 5352"/>
                                <a:gd name="T7" fmla="*/ 5862 h 510"/>
                                <a:gd name="T8" fmla="+- 0 10439 540"/>
                                <a:gd name="T9" fmla="*/ T8 w 9899"/>
                                <a:gd name="T10" fmla="+- 0 5352 5352"/>
                                <a:gd name="T11" fmla="*/ 5352 h 510"/>
                                <a:gd name="T12" fmla="+- 0 540 540"/>
                                <a:gd name="T13" fmla="*/ T12 w 9899"/>
                                <a:gd name="T14" fmla="+- 0 5352 5352"/>
                                <a:gd name="T15" fmla="*/ 5352 h 510"/>
                                <a:gd name="T16" fmla="+- 0 540 540"/>
                                <a:gd name="T17" fmla="*/ T16 w 9899"/>
                                <a:gd name="T18" fmla="+- 0 5862 5352"/>
                                <a:gd name="T19" fmla="*/ 5862 h 510"/>
                              </a:gdLst>
                              <a:ahLst/>
                              <a:cxnLst>
                                <a:cxn ang="0">
                                  <a:pos x="T1" y="T3"/>
                                </a:cxn>
                                <a:cxn ang="0">
                                  <a:pos x="T5" y="T7"/>
                                </a:cxn>
                                <a:cxn ang="0">
                                  <a:pos x="T9" y="T11"/>
                                </a:cxn>
                                <a:cxn ang="0">
                                  <a:pos x="T13" y="T15"/>
                                </a:cxn>
                                <a:cxn ang="0">
                                  <a:pos x="T17" y="T19"/>
                                </a:cxn>
                              </a:cxnLst>
                              <a:rect l="0" t="0" r="r" b="b"/>
                              <a:pathLst>
                                <a:path w="9899" h="510">
                                  <a:moveTo>
                                    <a:pt x="0" y="510"/>
                                  </a:moveTo>
                                  <a:lnTo>
                                    <a:pt x="9899" y="510"/>
                                  </a:lnTo>
                                  <a:lnTo>
                                    <a:pt x="9899"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180"/>
                        <wpg:cNvGrpSpPr>
                          <a:grpSpLocks/>
                        </wpg:cNvGrpSpPr>
                        <wpg:grpSpPr bwMode="auto">
                          <a:xfrm>
                            <a:off x="540" y="5352"/>
                            <a:ext cx="9899" cy="510"/>
                            <a:chOff x="540" y="5352"/>
                            <a:chExt cx="9899" cy="510"/>
                          </a:xfrm>
                        </wpg:grpSpPr>
                        <wps:wsp>
                          <wps:cNvPr id="2176" name="Freeform 2181"/>
                          <wps:cNvSpPr>
                            <a:spLocks/>
                          </wps:cNvSpPr>
                          <wps:spPr bwMode="auto">
                            <a:xfrm>
                              <a:off x="540" y="5352"/>
                              <a:ext cx="9899" cy="510"/>
                            </a:xfrm>
                            <a:custGeom>
                              <a:avLst/>
                              <a:gdLst>
                                <a:gd name="T0" fmla="+- 0 540 540"/>
                                <a:gd name="T1" fmla="*/ T0 w 9899"/>
                                <a:gd name="T2" fmla="+- 0 5862 5352"/>
                                <a:gd name="T3" fmla="*/ 5862 h 510"/>
                                <a:gd name="T4" fmla="+- 0 10439 540"/>
                                <a:gd name="T5" fmla="*/ T4 w 9899"/>
                                <a:gd name="T6" fmla="+- 0 5862 5352"/>
                                <a:gd name="T7" fmla="*/ 5862 h 510"/>
                                <a:gd name="T8" fmla="+- 0 10439 540"/>
                                <a:gd name="T9" fmla="*/ T8 w 9899"/>
                                <a:gd name="T10" fmla="+- 0 5352 5352"/>
                                <a:gd name="T11" fmla="*/ 5352 h 510"/>
                                <a:gd name="T12" fmla="+- 0 540 540"/>
                                <a:gd name="T13" fmla="*/ T12 w 9899"/>
                                <a:gd name="T14" fmla="+- 0 5352 5352"/>
                                <a:gd name="T15" fmla="*/ 5352 h 510"/>
                                <a:gd name="T16" fmla="+- 0 540 540"/>
                                <a:gd name="T17" fmla="*/ T16 w 9899"/>
                                <a:gd name="T18" fmla="+- 0 5862 5352"/>
                                <a:gd name="T19" fmla="*/ 5862 h 510"/>
                              </a:gdLst>
                              <a:ahLst/>
                              <a:cxnLst>
                                <a:cxn ang="0">
                                  <a:pos x="T1" y="T3"/>
                                </a:cxn>
                                <a:cxn ang="0">
                                  <a:pos x="T5" y="T7"/>
                                </a:cxn>
                                <a:cxn ang="0">
                                  <a:pos x="T9" y="T11"/>
                                </a:cxn>
                                <a:cxn ang="0">
                                  <a:pos x="T13" y="T15"/>
                                </a:cxn>
                                <a:cxn ang="0">
                                  <a:pos x="T17" y="T19"/>
                                </a:cxn>
                              </a:cxnLst>
                              <a:rect l="0" t="0" r="r" b="b"/>
                              <a:pathLst>
                                <a:path w="9899" h="510">
                                  <a:moveTo>
                                    <a:pt x="0" y="510"/>
                                  </a:moveTo>
                                  <a:lnTo>
                                    <a:pt x="9899" y="510"/>
                                  </a:lnTo>
                                  <a:lnTo>
                                    <a:pt x="9899"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2178"/>
                        <wpg:cNvGrpSpPr>
                          <a:grpSpLocks/>
                        </wpg:cNvGrpSpPr>
                        <wpg:grpSpPr bwMode="auto">
                          <a:xfrm>
                            <a:off x="597" y="5408"/>
                            <a:ext cx="9786" cy="397"/>
                            <a:chOff x="597" y="5408"/>
                            <a:chExt cx="9786" cy="397"/>
                          </a:xfrm>
                        </wpg:grpSpPr>
                        <wps:wsp>
                          <wps:cNvPr id="2178" name="Freeform 2179"/>
                          <wps:cNvSpPr>
                            <a:spLocks/>
                          </wps:cNvSpPr>
                          <wps:spPr bwMode="auto">
                            <a:xfrm>
                              <a:off x="597" y="5408"/>
                              <a:ext cx="9786" cy="397"/>
                            </a:xfrm>
                            <a:custGeom>
                              <a:avLst/>
                              <a:gdLst>
                                <a:gd name="T0" fmla="+- 0 10383 597"/>
                                <a:gd name="T1" fmla="*/ T0 w 9786"/>
                                <a:gd name="T2" fmla="+- 0 5408 5408"/>
                                <a:gd name="T3" fmla="*/ 5408 h 397"/>
                                <a:gd name="T4" fmla="+- 0 597 597"/>
                                <a:gd name="T5" fmla="*/ T4 w 9786"/>
                                <a:gd name="T6" fmla="+- 0 5408 5408"/>
                                <a:gd name="T7" fmla="*/ 5408 h 397"/>
                                <a:gd name="T8" fmla="+- 0 597 597"/>
                                <a:gd name="T9" fmla="*/ T8 w 9786"/>
                                <a:gd name="T10" fmla="+- 0 5805 5408"/>
                                <a:gd name="T11" fmla="*/ 5805 h 397"/>
                                <a:gd name="T12" fmla="+- 0 607 597"/>
                                <a:gd name="T13" fmla="*/ T12 w 9786"/>
                                <a:gd name="T14" fmla="+- 0 5795 5408"/>
                                <a:gd name="T15" fmla="*/ 5795 h 397"/>
                                <a:gd name="T16" fmla="+- 0 607 597"/>
                                <a:gd name="T17" fmla="*/ T16 w 9786"/>
                                <a:gd name="T18" fmla="+- 0 5418 5408"/>
                                <a:gd name="T19" fmla="*/ 5418 h 397"/>
                                <a:gd name="T20" fmla="+- 0 10373 597"/>
                                <a:gd name="T21" fmla="*/ T20 w 9786"/>
                                <a:gd name="T22" fmla="+- 0 5418 5408"/>
                                <a:gd name="T23" fmla="*/ 5418 h 397"/>
                                <a:gd name="T24" fmla="+- 0 10383 597"/>
                                <a:gd name="T25" fmla="*/ T24 w 9786"/>
                                <a:gd name="T26" fmla="+- 0 5408 5408"/>
                                <a:gd name="T27" fmla="*/ 5408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0" y="0"/>
                                  </a:lnTo>
                                  <a:lnTo>
                                    <a:pt x="0" y="397"/>
                                  </a:lnTo>
                                  <a:lnTo>
                                    <a:pt x="10" y="387"/>
                                  </a:lnTo>
                                  <a:lnTo>
                                    <a:pt x="10" y="10"/>
                                  </a:lnTo>
                                  <a:lnTo>
                                    <a:pt x="9776" y="10"/>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2176"/>
                        <wpg:cNvGrpSpPr>
                          <a:grpSpLocks/>
                        </wpg:cNvGrpSpPr>
                        <wpg:grpSpPr bwMode="auto">
                          <a:xfrm>
                            <a:off x="597" y="5408"/>
                            <a:ext cx="9786" cy="397"/>
                            <a:chOff x="597" y="5408"/>
                            <a:chExt cx="9786" cy="397"/>
                          </a:xfrm>
                        </wpg:grpSpPr>
                        <wps:wsp>
                          <wps:cNvPr id="2180" name="Freeform 2177"/>
                          <wps:cNvSpPr>
                            <a:spLocks/>
                          </wps:cNvSpPr>
                          <wps:spPr bwMode="auto">
                            <a:xfrm>
                              <a:off x="597" y="5408"/>
                              <a:ext cx="9786" cy="397"/>
                            </a:xfrm>
                            <a:custGeom>
                              <a:avLst/>
                              <a:gdLst>
                                <a:gd name="T0" fmla="+- 0 10383 597"/>
                                <a:gd name="T1" fmla="*/ T0 w 9786"/>
                                <a:gd name="T2" fmla="+- 0 5408 5408"/>
                                <a:gd name="T3" fmla="*/ 5408 h 397"/>
                                <a:gd name="T4" fmla="+- 0 10373 597"/>
                                <a:gd name="T5" fmla="*/ T4 w 9786"/>
                                <a:gd name="T6" fmla="+- 0 5418 5408"/>
                                <a:gd name="T7" fmla="*/ 5418 h 397"/>
                                <a:gd name="T8" fmla="+- 0 10373 597"/>
                                <a:gd name="T9" fmla="*/ T8 w 9786"/>
                                <a:gd name="T10" fmla="+- 0 5795 5408"/>
                                <a:gd name="T11" fmla="*/ 5795 h 397"/>
                                <a:gd name="T12" fmla="+- 0 607 597"/>
                                <a:gd name="T13" fmla="*/ T12 w 9786"/>
                                <a:gd name="T14" fmla="+- 0 5795 5408"/>
                                <a:gd name="T15" fmla="*/ 5795 h 397"/>
                                <a:gd name="T16" fmla="+- 0 597 597"/>
                                <a:gd name="T17" fmla="*/ T16 w 9786"/>
                                <a:gd name="T18" fmla="+- 0 5805 5408"/>
                                <a:gd name="T19" fmla="*/ 5805 h 397"/>
                                <a:gd name="T20" fmla="+- 0 10383 597"/>
                                <a:gd name="T21" fmla="*/ T20 w 9786"/>
                                <a:gd name="T22" fmla="+- 0 5805 5408"/>
                                <a:gd name="T23" fmla="*/ 5805 h 397"/>
                                <a:gd name="T24" fmla="+- 0 10383 597"/>
                                <a:gd name="T25" fmla="*/ T24 w 9786"/>
                                <a:gd name="T26" fmla="+- 0 5408 5408"/>
                                <a:gd name="T27" fmla="*/ 5408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9776" y="10"/>
                                  </a:lnTo>
                                  <a:lnTo>
                                    <a:pt x="9776" y="387"/>
                                  </a:lnTo>
                                  <a:lnTo>
                                    <a:pt x="10" y="387"/>
                                  </a:lnTo>
                                  <a:lnTo>
                                    <a:pt x="0" y="397"/>
                                  </a:lnTo>
                                  <a:lnTo>
                                    <a:pt x="9786" y="397"/>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2174"/>
                        <wpg:cNvGrpSpPr>
                          <a:grpSpLocks/>
                        </wpg:cNvGrpSpPr>
                        <wpg:grpSpPr bwMode="auto">
                          <a:xfrm>
                            <a:off x="607" y="5418"/>
                            <a:ext cx="9766" cy="377"/>
                            <a:chOff x="607" y="5418"/>
                            <a:chExt cx="9766" cy="377"/>
                          </a:xfrm>
                        </wpg:grpSpPr>
                        <wps:wsp>
                          <wps:cNvPr id="2182" name="Freeform 2175"/>
                          <wps:cNvSpPr>
                            <a:spLocks/>
                          </wps:cNvSpPr>
                          <wps:spPr bwMode="auto">
                            <a:xfrm>
                              <a:off x="607" y="5418"/>
                              <a:ext cx="9766" cy="377"/>
                            </a:xfrm>
                            <a:custGeom>
                              <a:avLst/>
                              <a:gdLst>
                                <a:gd name="T0" fmla="+- 0 10373 607"/>
                                <a:gd name="T1" fmla="*/ T0 w 9766"/>
                                <a:gd name="T2" fmla="+- 0 5418 5418"/>
                                <a:gd name="T3" fmla="*/ 5418 h 377"/>
                                <a:gd name="T4" fmla="+- 0 607 607"/>
                                <a:gd name="T5" fmla="*/ T4 w 9766"/>
                                <a:gd name="T6" fmla="+- 0 5418 5418"/>
                                <a:gd name="T7" fmla="*/ 5418 h 377"/>
                                <a:gd name="T8" fmla="+- 0 607 607"/>
                                <a:gd name="T9" fmla="*/ T8 w 9766"/>
                                <a:gd name="T10" fmla="+- 0 5795 5418"/>
                                <a:gd name="T11" fmla="*/ 5795 h 377"/>
                                <a:gd name="T12" fmla="+- 0 617 607"/>
                                <a:gd name="T13" fmla="*/ T12 w 9766"/>
                                <a:gd name="T14" fmla="+- 0 5785 5418"/>
                                <a:gd name="T15" fmla="*/ 5785 h 377"/>
                                <a:gd name="T16" fmla="+- 0 617 607"/>
                                <a:gd name="T17" fmla="*/ T16 w 9766"/>
                                <a:gd name="T18" fmla="+- 0 5428 5418"/>
                                <a:gd name="T19" fmla="*/ 5428 h 377"/>
                                <a:gd name="T20" fmla="+- 0 10363 607"/>
                                <a:gd name="T21" fmla="*/ T20 w 9766"/>
                                <a:gd name="T22" fmla="+- 0 5428 5418"/>
                                <a:gd name="T23" fmla="*/ 5428 h 377"/>
                                <a:gd name="T24" fmla="+- 0 10373 607"/>
                                <a:gd name="T25" fmla="*/ T24 w 9766"/>
                                <a:gd name="T26" fmla="+- 0 5418 5418"/>
                                <a:gd name="T27" fmla="*/ 5418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0" y="0"/>
                                  </a:lnTo>
                                  <a:lnTo>
                                    <a:pt x="0" y="377"/>
                                  </a:lnTo>
                                  <a:lnTo>
                                    <a:pt x="10" y="367"/>
                                  </a:lnTo>
                                  <a:lnTo>
                                    <a:pt x="10" y="10"/>
                                  </a:lnTo>
                                  <a:lnTo>
                                    <a:pt x="9756" y="10"/>
                                  </a:lnTo>
                                  <a:lnTo>
                                    <a:pt x="9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2172"/>
                        <wpg:cNvGrpSpPr>
                          <a:grpSpLocks/>
                        </wpg:cNvGrpSpPr>
                        <wpg:grpSpPr bwMode="auto">
                          <a:xfrm>
                            <a:off x="607" y="5418"/>
                            <a:ext cx="9766" cy="377"/>
                            <a:chOff x="607" y="5418"/>
                            <a:chExt cx="9766" cy="377"/>
                          </a:xfrm>
                        </wpg:grpSpPr>
                        <wps:wsp>
                          <wps:cNvPr id="2184" name="Freeform 2173"/>
                          <wps:cNvSpPr>
                            <a:spLocks/>
                          </wps:cNvSpPr>
                          <wps:spPr bwMode="auto">
                            <a:xfrm>
                              <a:off x="607" y="5418"/>
                              <a:ext cx="9766" cy="377"/>
                            </a:xfrm>
                            <a:custGeom>
                              <a:avLst/>
                              <a:gdLst>
                                <a:gd name="T0" fmla="+- 0 10373 607"/>
                                <a:gd name="T1" fmla="*/ T0 w 9766"/>
                                <a:gd name="T2" fmla="+- 0 5418 5418"/>
                                <a:gd name="T3" fmla="*/ 5418 h 377"/>
                                <a:gd name="T4" fmla="+- 0 10363 607"/>
                                <a:gd name="T5" fmla="*/ T4 w 9766"/>
                                <a:gd name="T6" fmla="+- 0 5428 5418"/>
                                <a:gd name="T7" fmla="*/ 5428 h 377"/>
                                <a:gd name="T8" fmla="+- 0 10363 607"/>
                                <a:gd name="T9" fmla="*/ T8 w 9766"/>
                                <a:gd name="T10" fmla="+- 0 5785 5418"/>
                                <a:gd name="T11" fmla="*/ 5785 h 377"/>
                                <a:gd name="T12" fmla="+- 0 617 607"/>
                                <a:gd name="T13" fmla="*/ T12 w 9766"/>
                                <a:gd name="T14" fmla="+- 0 5785 5418"/>
                                <a:gd name="T15" fmla="*/ 5785 h 377"/>
                                <a:gd name="T16" fmla="+- 0 607 607"/>
                                <a:gd name="T17" fmla="*/ T16 w 9766"/>
                                <a:gd name="T18" fmla="+- 0 5795 5418"/>
                                <a:gd name="T19" fmla="*/ 5795 h 377"/>
                                <a:gd name="T20" fmla="+- 0 10373 607"/>
                                <a:gd name="T21" fmla="*/ T20 w 9766"/>
                                <a:gd name="T22" fmla="+- 0 5795 5418"/>
                                <a:gd name="T23" fmla="*/ 5795 h 377"/>
                                <a:gd name="T24" fmla="+- 0 10373 607"/>
                                <a:gd name="T25" fmla="*/ T24 w 9766"/>
                                <a:gd name="T26" fmla="+- 0 5418 5418"/>
                                <a:gd name="T27" fmla="*/ 5418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9756" y="10"/>
                                  </a:lnTo>
                                  <a:lnTo>
                                    <a:pt x="9756" y="367"/>
                                  </a:lnTo>
                                  <a:lnTo>
                                    <a:pt x="10" y="367"/>
                                  </a:lnTo>
                                  <a:lnTo>
                                    <a:pt x="0" y="377"/>
                                  </a:lnTo>
                                  <a:lnTo>
                                    <a:pt x="9766" y="377"/>
                                  </a:lnTo>
                                  <a:lnTo>
                                    <a:pt x="9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A570D" id="Group 2171" o:spid="_x0000_s1026" style="position:absolute;margin-left:26.75pt;margin-top:252.5pt;width:495.45pt;height:40.85pt;z-index:-251708416;mso-position-horizontal-relative:page;mso-position-vertical-relative:page" coordorigin="535,5050" coordsize="9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">
                <v:group id="Group 2184" o:spid="_x0000_s1027" style="position:absolute;left:540;top:5055;width:9899;height:297" coordorigin="540,5055" coordsize="989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185" o:spid="_x0000_s1028" style="position:absolute;left:540;top:5055;width:9899;height:297;visibility:visible;mso-wrap-style:square;v-text-anchor:top" coordsize="989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bWsUA&#10;AADdAAAADwAAAGRycy9kb3ducmV2LnhtbESPT2sCMRTE7wW/Q3hCL0WzLlZlaxSxWLwV/0Cvj83r&#10;burmJWyiu/32Rij0OMzMb5jlureNuFEbjGMFk3EGgrh02nCl4HzajRYgQkTW2DgmBb8UYL0aPC2x&#10;0K7jA92OsRIJwqFABXWMvpAylDVZDGPniZP37VqLMcm2krrFLsFtI/Msm0mLhtNCjZ62NZWX49Uq&#10;cPSxNaGbvzYX//m1eNm9T735Uep52G/eQETq43/4r73XCvLJPIf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ZtaxQAAAN0AAAAPAAAAAAAAAAAAAAAAAJgCAABkcnMv&#10;ZG93bnJldi54bWxQSwUGAAAAAAQABAD1AAAAigMAAAAA&#10;" path="m,297r9899,l9899,,,,,297xe" filled="f" strokecolor="teal" strokeweight=".5pt">
                    <v:path arrowok="t" o:connecttype="custom" o:connectlocs="0,5352;9899,5352;9899,5055;0,5055;0,5352" o:connectangles="0,0,0,0,0"/>
                  </v:shape>
                </v:group>
                <v:group id="Group 2182" o:spid="_x0000_s1029" style="position:absolute;left:540;top:5352;width:9899;height:510" coordorigin="540,535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183" o:spid="_x0000_s1030" style="position:absolute;left:540;top:535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sUA&#10;AADdAAAADwAAAGRycy9kb3ducmV2LnhtbESPS2/CMBCE75X4D9YicStOEOIRMAhVauHGo4jzKl6S&#10;gL2OYjeEf19XQupxNDvf7CzXnTWipcZXjhWkwwQEce50xYWC8/fn+wyED8gajWNS8CQP61XvbYmZ&#10;dg8+UnsKhYgQ9hkqKEOoMyl9XpJFP3Q1cfSurrEYomwKqRt8RLg1cpQkE2mx4thQYk0fJeX304+N&#10;b8wOx/S8n94uX9d2Yky3387HUqlBv9ssQATqwv/xK73TCkbpdAx/ay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3zGxQAAAN0AAAAPAAAAAAAAAAAAAAAAAJgCAABkcnMv&#10;ZG93bnJldi54bWxQSwUGAAAAAAQABAD1AAAAigMAAAAA&#10;" path="m,510r9899,l9899,,,,,510e" stroked="f">
                    <v:path arrowok="t" o:connecttype="custom" o:connectlocs="0,5862;9899,5862;9899,5352;0,5352;0,5862" o:connectangles="0,0,0,0,0"/>
                  </v:shape>
                </v:group>
                <v:group id="Group 2180" o:spid="_x0000_s1031" style="position:absolute;left:540;top:5352;width:9899;height:510" coordorigin="540,535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181" o:spid="_x0000_s1032" style="position:absolute;left:540;top:535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udcUA&#10;AADdAAAADwAAAGRycy9kb3ducmV2LnhtbESPQWsCMRSE7wX/Q3gFbzXrgrZsjSJKq8d29dLbY/Oa&#10;Xbp5WZLorv56UxA8DjPzDbNYDbYVZ/KhcaxgOslAEFdON2wUHA8fL28gQkTW2DomBRcKsFqOnhZY&#10;aNfzN53LaESCcChQQR1jV0gZqposhonriJP367zFmKQ3UnvsE9y2Ms+yubTYcFqosaNNTdVfebIK&#10;fi7bz359LXN/yIw7DjszK6svpcbPw/odRKQhPsL39l4ryKev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51xQAAAN0AAAAPAAAAAAAAAAAAAAAAAJgCAABkcnMv&#10;ZG93bnJldi54bWxQSwUGAAAAAAQABAD1AAAAigMAAAAA&#10;" path="m,510r9899,l9899,,,,,510xe" filled="f" strokecolor="teal" strokeweight=".5pt">
                    <v:path arrowok="t" o:connecttype="custom" o:connectlocs="0,5862;9899,5862;9899,5352;0,5352;0,5862" o:connectangles="0,0,0,0,0"/>
                  </v:shape>
                </v:group>
                <v:group id="Group 2178" o:spid="_x0000_s1033" style="position:absolute;left:597;top:5408;width:9786;height:397" coordorigin="597,5408"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2179" o:spid="_x0000_s1034" style="position:absolute;left:597;top:5408;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hwsQA&#10;AADdAAAADwAAAGRycy9kb3ducmV2LnhtbERPz2vCMBS+D/wfwhN2m2mFqeuMohuCgoet7rDjo3k2&#10;1ealazKN/705DHb8+H7Pl9G24kK9bxwryEcZCOLK6YZrBV+HzdMMhA/IGlvHpOBGHpaLwcMcC+2u&#10;/EmXMtQihbAvUIEJoSuk9JUhi37kOuLEHV1vMSTY11L3eE3htpXjLJtIiw2nBoMdvRmqzuWvVfAd&#10;3n/W+3U5PfnDyyzm8fljY3ZKPQ7j6hVEoBj+xX/urVYwzq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IcLEAAAA3QAAAA8AAAAAAAAAAAAAAAAAmAIAAGRycy9k&#10;b3ducmV2LnhtbFBLBQYAAAAABAAEAPUAAACJAwAAAAA=&#10;" path="m9786,l,,,397,10,387,10,10r9766,l9786,e" fillcolor="black" stroked="f">
                    <v:path arrowok="t" o:connecttype="custom" o:connectlocs="9786,5408;0,5408;0,5805;10,5795;10,5418;9776,5418;9786,5408" o:connectangles="0,0,0,0,0,0,0"/>
                  </v:shape>
                </v:group>
                <v:group id="Group 2176" o:spid="_x0000_s1035" style="position:absolute;left:597;top:5408;width:9786;height:397" coordorigin="597,5408"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177" o:spid="_x0000_s1036" style="position:absolute;left:597;top:5408;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48QA&#10;AADdAAAADwAAAGRycy9kb3ducmV2LnhtbERPz0/CMBS+m/g/NM/Em3QjEeegENGQSOIBBweOL+tj&#10;Hayvc61Q/nt6MPH45fs9W0TbiTMNvnWsIB9lIIhrp1tuFOy2q6cChA/IGjvHpOBKHhbz+7sZltpd&#10;+JvOVWhECmFfogITQl9K6WtDFv3I9cSJO7jBYkhwaKQe8JLCbSfHWTaRFltODQZ7ejdUn6pfq2Af&#10;Pn6WX8vq5ei3r0XM4/NmZdZKPT7EtymIQDH8i//cn1rBOC/S/v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XePEAAAA3QAAAA8AAAAAAAAAAAAAAAAAmAIAAGRycy9k&#10;b3ducmV2LnhtbFBLBQYAAAAABAAEAPUAAACJAwAAAAA=&#10;" path="m9786,r-10,10l9776,387,10,387,,397r9786,l9786,e" fillcolor="black" stroked="f">
                    <v:path arrowok="t" o:connecttype="custom" o:connectlocs="9786,5408;9776,5418;9776,5795;10,5795;0,5805;9786,5805;9786,5408" o:connectangles="0,0,0,0,0,0,0"/>
                  </v:shape>
                </v:group>
                <v:group id="Group 2174" o:spid="_x0000_s1037" style="position:absolute;left:607;top:5418;width:9766;height:377" coordorigin="607,5418"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2175" o:spid="_x0000_s1038" style="position:absolute;left:607;top:5418;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M8UA&#10;AADdAAAADwAAAGRycy9kb3ducmV2LnhtbESP0WrCQBRE3wv9h+UW+lLqxogSopsgglKEPqj9gGv2&#10;mgSzd+PuatK/7xYKfRxm5gyzKkfTiQc531pWMJ0kIIgrq1uuFXydtu8ZCB+QNXaWScE3eSiL56cV&#10;5toOfKDHMdQiQtjnqKAJoc+l9FVDBv3E9sTRu1hnMETpaqkdDhFuOpkmyUIabDkuNNjTpqHqerwb&#10;BW8Jzve9H+pqdx4y52Y3Cp+o1OvLuF6CCDSG//Bf+0MrSKdZ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DQzxQAAAN0AAAAPAAAAAAAAAAAAAAAAAJgCAABkcnMv&#10;ZG93bnJldi54bWxQSwUGAAAAAAQABAD1AAAAigMAAAAA&#10;" path="m9766,l,,,377,10,367,10,10r9746,l9766,e" fillcolor="gray" stroked="f">
                    <v:path arrowok="t" o:connecttype="custom" o:connectlocs="9766,5418;0,5418;0,5795;10,5785;10,5428;9756,5428;9766,5418" o:connectangles="0,0,0,0,0,0,0"/>
                  </v:shape>
                </v:group>
                <v:group id="Group 2172" o:spid="_x0000_s1039" style="position:absolute;left:607;top:5418;width:9766;height:377" coordorigin="607,5418"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2173" o:spid="_x0000_s1040" style="position:absolute;left:607;top:5418;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HM8cA&#10;AADdAAAADwAAAGRycy9kb3ducmV2LnhtbESPQWvCQBSE7wX/w/KE3uomYoumboIIgqVCMXrp7ZF9&#10;TVKzb+Puqum/7wqFHoeZ+YZZFoPpxJWcby0rSCcJCOLK6pZrBcfD5mkOwgdkjZ1lUvBDHop89LDE&#10;TNsb7+lahlpECPsMFTQh9JmUvmrIoJ/Ynjh6X9YZDFG6WmqHtwg3nZwmyYs02HJcaLCndUPVqbwY&#10;Bev9+1lfPmaJC4vd9zF9Tt8+eaPU43hYvYIINIT/8F97qxVM0/kM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hzPHAAAA3QAAAA8AAAAAAAAAAAAAAAAAmAIAAGRy&#10;cy9kb3ducmV2LnhtbFBLBQYAAAAABAAEAPUAAACMAwAAAAA=&#10;" path="m9766,r-10,10l9756,367,10,367,,377r9766,l9766,e" fillcolor="#d3d0c7" stroked="f">
                    <v:path arrowok="t" o:connecttype="custom" o:connectlocs="9766,5418;9756,5428;9756,5785;10,5785;0,5795;9766,5795;9766,54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9088" behindDoc="1" locked="0" layoutInCell="1" allowOverlap="1">
                <wp:simplePos x="0" y="0"/>
                <wp:positionH relativeFrom="page">
                  <wp:posOffset>339725</wp:posOffset>
                </wp:positionH>
                <wp:positionV relativeFrom="page">
                  <wp:posOffset>3778250</wp:posOffset>
                </wp:positionV>
                <wp:extent cx="2635250" cy="518795"/>
                <wp:effectExtent l="0" t="0" r="12700" b="14605"/>
                <wp:wrapNone/>
                <wp:docPr id="2155"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518795"/>
                          <a:chOff x="535" y="5950"/>
                          <a:chExt cx="4150" cy="817"/>
                        </a:xfrm>
                      </wpg:grpSpPr>
                      <wpg:grpSp>
                        <wpg:cNvPr id="2156" name="Group 2169"/>
                        <wpg:cNvGrpSpPr>
                          <a:grpSpLocks/>
                        </wpg:cNvGrpSpPr>
                        <wpg:grpSpPr bwMode="auto">
                          <a:xfrm>
                            <a:off x="540" y="5955"/>
                            <a:ext cx="4140" cy="297"/>
                            <a:chOff x="540" y="5955"/>
                            <a:chExt cx="4140" cy="297"/>
                          </a:xfrm>
                        </wpg:grpSpPr>
                        <wps:wsp>
                          <wps:cNvPr id="2157" name="Freeform 2170"/>
                          <wps:cNvSpPr>
                            <a:spLocks/>
                          </wps:cNvSpPr>
                          <wps:spPr bwMode="auto">
                            <a:xfrm>
                              <a:off x="540" y="5955"/>
                              <a:ext cx="4140" cy="297"/>
                            </a:xfrm>
                            <a:custGeom>
                              <a:avLst/>
                              <a:gdLst>
                                <a:gd name="T0" fmla="+- 0 540 540"/>
                                <a:gd name="T1" fmla="*/ T0 w 4140"/>
                                <a:gd name="T2" fmla="+- 0 6252 5955"/>
                                <a:gd name="T3" fmla="*/ 6252 h 297"/>
                                <a:gd name="T4" fmla="+- 0 4680 540"/>
                                <a:gd name="T5" fmla="*/ T4 w 4140"/>
                                <a:gd name="T6" fmla="+- 0 6252 5955"/>
                                <a:gd name="T7" fmla="*/ 6252 h 297"/>
                                <a:gd name="T8" fmla="+- 0 4680 540"/>
                                <a:gd name="T9" fmla="*/ T8 w 4140"/>
                                <a:gd name="T10" fmla="+- 0 5955 5955"/>
                                <a:gd name="T11" fmla="*/ 5955 h 297"/>
                                <a:gd name="T12" fmla="+- 0 540 540"/>
                                <a:gd name="T13" fmla="*/ T12 w 4140"/>
                                <a:gd name="T14" fmla="+- 0 5955 5955"/>
                                <a:gd name="T15" fmla="*/ 5955 h 297"/>
                                <a:gd name="T16" fmla="+- 0 540 540"/>
                                <a:gd name="T17" fmla="*/ T16 w 4140"/>
                                <a:gd name="T18" fmla="+- 0 6252 5955"/>
                                <a:gd name="T19" fmla="*/ 6252 h 297"/>
                              </a:gdLst>
                              <a:ahLst/>
                              <a:cxnLst>
                                <a:cxn ang="0">
                                  <a:pos x="T1" y="T3"/>
                                </a:cxn>
                                <a:cxn ang="0">
                                  <a:pos x="T5" y="T7"/>
                                </a:cxn>
                                <a:cxn ang="0">
                                  <a:pos x="T9" y="T11"/>
                                </a:cxn>
                                <a:cxn ang="0">
                                  <a:pos x="T13" y="T15"/>
                                </a:cxn>
                                <a:cxn ang="0">
                                  <a:pos x="T17" y="T19"/>
                                </a:cxn>
                              </a:cxnLst>
                              <a:rect l="0" t="0" r="r" b="b"/>
                              <a:pathLst>
                                <a:path w="4140" h="297">
                                  <a:moveTo>
                                    <a:pt x="0" y="297"/>
                                  </a:moveTo>
                                  <a:lnTo>
                                    <a:pt x="4140" y="297"/>
                                  </a:lnTo>
                                  <a:lnTo>
                                    <a:pt x="4140"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167"/>
                        <wpg:cNvGrpSpPr>
                          <a:grpSpLocks/>
                        </wpg:cNvGrpSpPr>
                        <wpg:grpSpPr bwMode="auto">
                          <a:xfrm>
                            <a:off x="540" y="6252"/>
                            <a:ext cx="4140" cy="510"/>
                            <a:chOff x="540" y="6252"/>
                            <a:chExt cx="4140" cy="510"/>
                          </a:xfrm>
                        </wpg:grpSpPr>
                        <wps:wsp>
                          <wps:cNvPr id="2159" name="Freeform 2168"/>
                          <wps:cNvSpPr>
                            <a:spLocks/>
                          </wps:cNvSpPr>
                          <wps:spPr bwMode="auto">
                            <a:xfrm>
                              <a:off x="540" y="6252"/>
                              <a:ext cx="4140" cy="510"/>
                            </a:xfrm>
                            <a:custGeom>
                              <a:avLst/>
                              <a:gdLst>
                                <a:gd name="T0" fmla="+- 0 540 540"/>
                                <a:gd name="T1" fmla="*/ T0 w 4140"/>
                                <a:gd name="T2" fmla="+- 0 6762 6252"/>
                                <a:gd name="T3" fmla="*/ 6762 h 510"/>
                                <a:gd name="T4" fmla="+- 0 4680 540"/>
                                <a:gd name="T5" fmla="*/ T4 w 4140"/>
                                <a:gd name="T6" fmla="+- 0 6762 6252"/>
                                <a:gd name="T7" fmla="*/ 6762 h 510"/>
                                <a:gd name="T8" fmla="+- 0 4680 540"/>
                                <a:gd name="T9" fmla="*/ T8 w 4140"/>
                                <a:gd name="T10" fmla="+- 0 6252 6252"/>
                                <a:gd name="T11" fmla="*/ 6252 h 510"/>
                                <a:gd name="T12" fmla="+- 0 540 540"/>
                                <a:gd name="T13" fmla="*/ T12 w 4140"/>
                                <a:gd name="T14" fmla="+- 0 6252 6252"/>
                                <a:gd name="T15" fmla="*/ 6252 h 510"/>
                                <a:gd name="T16" fmla="+- 0 540 540"/>
                                <a:gd name="T17" fmla="*/ T16 w 4140"/>
                                <a:gd name="T18" fmla="+- 0 6762 6252"/>
                                <a:gd name="T19" fmla="*/ 6762 h 510"/>
                              </a:gdLst>
                              <a:ahLst/>
                              <a:cxnLst>
                                <a:cxn ang="0">
                                  <a:pos x="T1" y="T3"/>
                                </a:cxn>
                                <a:cxn ang="0">
                                  <a:pos x="T5" y="T7"/>
                                </a:cxn>
                                <a:cxn ang="0">
                                  <a:pos x="T9" y="T11"/>
                                </a:cxn>
                                <a:cxn ang="0">
                                  <a:pos x="T13" y="T15"/>
                                </a:cxn>
                                <a:cxn ang="0">
                                  <a:pos x="T17" y="T19"/>
                                </a:cxn>
                              </a:cxnLst>
                              <a:rect l="0" t="0" r="r" b="b"/>
                              <a:pathLst>
                                <a:path w="4140" h="510">
                                  <a:moveTo>
                                    <a:pt x="0" y="510"/>
                                  </a:moveTo>
                                  <a:lnTo>
                                    <a:pt x="4140" y="510"/>
                                  </a:lnTo>
                                  <a:lnTo>
                                    <a:pt x="414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165"/>
                        <wpg:cNvGrpSpPr>
                          <a:grpSpLocks/>
                        </wpg:cNvGrpSpPr>
                        <wpg:grpSpPr bwMode="auto">
                          <a:xfrm>
                            <a:off x="540" y="6252"/>
                            <a:ext cx="4140" cy="510"/>
                            <a:chOff x="540" y="6252"/>
                            <a:chExt cx="4140" cy="510"/>
                          </a:xfrm>
                        </wpg:grpSpPr>
                        <wps:wsp>
                          <wps:cNvPr id="2161" name="Freeform 2166"/>
                          <wps:cNvSpPr>
                            <a:spLocks/>
                          </wps:cNvSpPr>
                          <wps:spPr bwMode="auto">
                            <a:xfrm>
                              <a:off x="540" y="6252"/>
                              <a:ext cx="4140" cy="510"/>
                            </a:xfrm>
                            <a:custGeom>
                              <a:avLst/>
                              <a:gdLst>
                                <a:gd name="T0" fmla="+- 0 540 540"/>
                                <a:gd name="T1" fmla="*/ T0 w 4140"/>
                                <a:gd name="T2" fmla="+- 0 6762 6252"/>
                                <a:gd name="T3" fmla="*/ 6762 h 510"/>
                                <a:gd name="T4" fmla="+- 0 4680 540"/>
                                <a:gd name="T5" fmla="*/ T4 w 4140"/>
                                <a:gd name="T6" fmla="+- 0 6762 6252"/>
                                <a:gd name="T7" fmla="*/ 6762 h 510"/>
                                <a:gd name="T8" fmla="+- 0 4680 540"/>
                                <a:gd name="T9" fmla="*/ T8 w 4140"/>
                                <a:gd name="T10" fmla="+- 0 6252 6252"/>
                                <a:gd name="T11" fmla="*/ 6252 h 510"/>
                                <a:gd name="T12" fmla="+- 0 540 540"/>
                                <a:gd name="T13" fmla="*/ T12 w 4140"/>
                                <a:gd name="T14" fmla="+- 0 6252 6252"/>
                                <a:gd name="T15" fmla="*/ 6252 h 510"/>
                                <a:gd name="T16" fmla="+- 0 540 540"/>
                                <a:gd name="T17" fmla="*/ T16 w 4140"/>
                                <a:gd name="T18" fmla="+- 0 6762 6252"/>
                                <a:gd name="T19" fmla="*/ 6762 h 510"/>
                              </a:gdLst>
                              <a:ahLst/>
                              <a:cxnLst>
                                <a:cxn ang="0">
                                  <a:pos x="T1" y="T3"/>
                                </a:cxn>
                                <a:cxn ang="0">
                                  <a:pos x="T5" y="T7"/>
                                </a:cxn>
                                <a:cxn ang="0">
                                  <a:pos x="T9" y="T11"/>
                                </a:cxn>
                                <a:cxn ang="0">
                                  <a:pos x="T13" y="T15"/>
                                </a:cxn>
                                <a:cxn ang="0">
                                  <a:pos x="T17" y="T19"/>
                                </a:cxn>
                              </a:cxnLst>
                              <a:rect l="0" t="0" r="r" b="b"/>
                              <a:pathLst>
                                <a:path w="4140" h="510">
                                  <a:moveTo>
                                    <a:pt x="0" y="510"/>
                                  </a:moveTo>
                                  <a:lnTo>
                                    <a:pt x="4140" y="510"/>
                                  </a:lnTo>
                                  <a:lnTo>
                                    <a:pt x="4140"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63"/>
                        <wpg:cNvGrpSpPr>
                          <a:grpSpLocks/>
                        </wpg:cNvGrpSpPr>
                        <wpg:grpSpPr bwMode="auto">
                          <a:xfrm>
                            <a:off x="597" y="6309"/>
                            <a:ext cx="4026" cy="397"/>
                            <a:chOff x="597" y="6309"/>
                            <a:chExt cx="4026" cy="397"/>
                          </a:xfrm>
                        </wpg:grpSpPr>
                        <wps:wsp>
                          <wps:cNvPr id="2163" name="Freeform 2164"/>
                          <wps:cNvSpPr>
                            <a:spLocks/>
                          </wps:cNvSpPr>
                          <wps:spPr bwMode="auto">
                            <a:xfrm>
                              <a:off x="597" y="6309"/>
                              <a:ext cx="4026" cy="397"/>
                            </a:xfrm>
                            <a:custGeom>
                              <a:avLst/>
                              <a:gdLst>
                                <a:gd name="T0" fmla="+- 0 4623 597"/>
                                <a:gd name="T1" fmla="*/ T0 w 4026"/>
                                <a:gd name="T2" fmla="+- 0 6309 6309"/>
                                <a:gd name="T3" fmla="*/ 6309 h 397"/>
                                <a:gd name="T4" fmla="+- 0 597 597"/>
                                <a:gd name="T5" fmla="*/ T4 w 4026"/>
                                <a:gd name="T6" fmla="+- 0 6309 6309"/>
                                <a:gd name="T7" fmla="*/ 6309 h 397"/>
                                <a:gd name="T8" fmla="+- 0 597 597"/>
                                <a:gd name="T9" fmla="*/ T8 w 4026"/>
                                <a:gd name="T10" fmla="+- 0 6705 6309"/>
                                <a:gd name="T11" fmla="*/ 6705 h 397"/>
                                <a:gd name="T12" fmla="+- 0 607 597"/>
                                <a:gd name="T13" fmla="*/ T12 w 4026"/>
                                <a:gd name="T14" fmla="+- 0 6695 6309"/>
                                <a:gd name="T15" fmla="*/ 6695 h 397"/>
                                <a:gd name="T16" fmla="+- 0 607 597"/>
                                <a:gd name="T17" fmla="*/ T16 w 4026"/>
                                <a:gd name="T18" fmla="+- 0 6319 6309"/>
                                <a:gd name="T19" fmla="*/ 6319 h 397"/>
                                <a:gd name="T20" fmla="+- 0 4613 597"/>
                                <a:gd name="T21" fmla="*/ T20 w 4026"/>
                                <a:gd name="T22" fmla="+- 0 6319 6309"/>
                                <a:gd name="T23" fmla="*/ 6319 h 397"/>
                                <a:gd name="T24" fmla="+- 0 4623 597"/>
                                <a:gd name="T25" fmla="*/ T24 w 402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0" y="0"/>
                                  </a:lnTo>
                                  <a:lnTo>
                                    <a:pt x="0" y="396"/>
                                  </a:lnTo>
                                  <a:lnTo>
                                    <a:pt x="10" y="38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 name="Group 2161"/>
                        <wpg:cNvGrpSpPr>
                          <a:grpSpLocks/>
                        </wpg:cNvGrpSpPr>
                        <wpg:grpSpPr bwMode="auto">
                          <a:xfrm>
                            <a:off x="597" y="6309"/>
                            <a:ext cx="4026" cy="397"/>
                            <a:chOff x="597" y="6309"/>
                            <a:chExt cx="4026" cy="397"/>
                          </a:xfrm>
                        </wpg:grpSpPr>
                        <wps:wsp>
                          <wps:cNvPr id="2165" name="Freeform 2162"/>
                          <wps:cNvSpPr>
                            <a:spLocks/>
                          </wps:cNvSpPr>
                          <wps:spPr bwMode="auto">
                            <a:xfrm>
                              <a:off x="597" y="6309"/>
                              <a:ext cx="4026" cy="397"/>
                            </a:xfrm>
                            <a:custGeom>
                              <a:avLst/>
                              <a:gdLst>
                                <a:gd name="T0" fmla="+- 0 4623 597"/>
                                <a:gd name="T1" fmla="*/ T0 w 4026"/>
                                <a:gd name="T2" fmla="+- 0 6309 6309"/>
                                <a:gd name="T3" fmla="*/ 6309 h 397"/>
                                <a:gd name="T4" fmla="+- 0 4613 597"/>
                                <a:gd name="T5" fmla="*/ T4 w 4026"/>
                                <a:gd name="T6" fmla="+- 0 6319 6309"/>
                                <a:gd name="T7" fmla="*/ 6319 h 397"/>
                                <a:gd name="T8" fmla="+- 0 4613 597"/>
                                <a:gd name="T9" fmla="*/ T8 w 4026"/>
                                <a:gd name="T10" fmla="+- 0 6695 6309"/>
                                <a:gd name="T11" fmla="*/ 6695 h 397"/>
                                <a:gd name="T12" fmla="+- 0 607 597"/>
                                <a:gd name="T13" fmla="*/ T12 w 4026"/>
                                <a:gd name="T14" fmla="+- 0 6695 6309"/>
                                <a:gd name="T15" fmla="*/ 6695 h 397"/>
                                <a:gd name="T16" fmla="+- 0 597 597"/>
                                <a:gd name="T17" fmla="*/ T16 w 4026"/>
                                <a:gd name="T18" fmla="+- 0 6705 6309"/>
                                <a:gd name="T19" fmla="*/ 6705 h 397"/>
                                <a:gd name="T20" fmla="+- 0 4623 597"/>
                                <a:gd name="T21" fmla="*/ T20 w 4026"/>
                                <a:gd name="T22" fmla="+- 0 6705 6309"/>
                                <a:gd name="T23" fmla="*/ 6705 h 397"/>
                                <a:gd name="T24" fmla="+- 0 4623 597"/>
                                <a:gd name="T25" fmla="*/ T24 w 402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4016" y="10"/>
                                  </a:lnTo>
                                  <a:lnTo>
                                    <a:pt x="4016" y="386"/>
                                  </a:lnTo>
                                  <a:lnTo>
                                    <a:pt x="10" y="386"/>
                                  </a:lnTo>
                                  <a:lnTo>
                                    <a:pt x="0" y="396"/>
                                  </a:lnTo>
                                  <a:lnTo>
                                    <a:pt x="4026" y="39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6" name="Group 2159"/>
                        <wpg:cNvGrpSpPr>
                          <a:grpSpLocks/>
                        </wpg:cNvGrpSpPr>
                        <wpg:grpSpPr bwMode="auto">
                          <a:xfrm>
                            <a:off x="607" y="6319"/>
                            <a:ext cx="4006" cy="377"/>
                            <a:chOff x="607" y="6319"/>
                            <a:chExt cx="4006" cy="377"/>
                          </a:xfrm>
                        </wpg:grpSpPr>
                        <wps:wsp>
                          <wps:cNvPr id="2167" name="Freeform 2160"/>
                          <wps:cNvSpPr>
                            <a:spLocks/>
                          </wps:cNvSpPr>
                          <wps:spPr bwMode="auto">
                            <a:xfrm>
                              <a:off x="607" y="6319"/>
                              <a:ext cx="4006" cy="377"/>
                            </a:xfrm>
                            <a:custGeom>
                              <a:avLst/>
                              <a:gdLst>
                                <a:gd name="T0" fmla="+- 0 4613 607"/>
                                <a:gd name="T1" fmla="*/ T0 w 4006"/>
                                <a:gd name="T2" fmla="+- 0 6319 6319"/>
                                <a:gd name="T3" fmla="*/ 6319 h 377"/>
                                <a:gd name="T4" fmla="+- 0 607 607"/>
                                <a:gd name="T5" fmla="*/ T4 w 4006"/>
                                <a:gd name="T6" fmla="+- 0 6319 6319"/>
                                <a:gd name="T7" fmla="*/ 6319 h 377"/>
                                <a:gd name="T8" fmla="+- 0 607 607"/>
                                <a:gd name="T9" fmla="*/ T8 w 4006"/>
                                <a:gd name="T10" fmla="+- 0 6695 6319"/>
                                <a:gd name="T11" fmla="*/ 6695 h 377"/>
                                <a:gd name="T12" fmla="+- 0 617 607"/>
                                <a:gd name="T13" fmla="*/ T12 w 4006"/>
                                <a:gd name="T14" fmla="+- 0 6685 6319"/>
                                <a:gd name="T15" fmla="*/ 6685 h 377"/>
                                <a:gd name="T16" fmla="+- 0 617 607"/>
                                <a:gd name="T17" fmla="*/ T16 w 4006"/>
                                <a:gd name="T18" fmla="+- 0 6329 6319"/>
                                <a:gd name="T19" fmla="*/ 6329 h 377"/>
                                <a:gd name="T20" fmla="+- 0 4603 607"/>
                                <a:gd name="T21" fmla="*/ T20 w 4006"/>
                                <a:gd name="T22" fmla="+- 0 6329 6319"/>
                                <a:gd name="T23" fmla="*/ 6329 h 377"/>
                                <a:gd name="T24" fmla="+- 0 4613 607"/>
                                <a:gd name="T25" fmla="*/ T24 w 400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0" y="0"/>
                                  </a:lnTo>
                                  <a:lnTo>
                                    <a:pt x="0" y="376"/>
                                  </a:lnTo>
                                  <a:lnTo>
                                    <a:pt x="10" y="36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Group 2157"/>
                        <wpg:cNvGrpSpPr>
                          <a:grpSpLocks/>
                        </wpg:cNvGrpSpPr>
                        <wpg:grpSpPr bwMode="auto">
                          <a:xfrm>
                            <a:off x="607" y="6319"/>
                            <a:ext cx="4006" cy="377"/>
                            <a:chOff x="607" y="6319"/>
                            <a:chExt cx="4006" cy="377"/>
                          </a:xfrm>
                        </wpg:grpSpPr>
                        <wps:wsp>
                          <wps:cNvPr id="2169" name="Freeform 2158"/>
                          <wps:cNvSpPr>
                            <a:spLocks/>
                          </wps:cNvSpPr>
                          <wps:spPr bwMode="auto">
                            <a:xfrm>
                              <a:off x="607" y="6319"/>
                              <a:ext cx="4006" cy="377"/>
                            </a:xfrm>
                            <a:custGeom>
                              <a:avLst/>
                              <a:gdLst>
                                <a:gd name="T0" fmla="+- 0 4613 607"/>
                                <a:gd name="T1" fmla="*/ T0 w 4006"/>
                                <a:gd name="T2" fmla="+- 0 6319 6319"/>
                                <a:gd name="T3" fmla="*/ 6319 h 377"/>
                                <a:gd name="T4" fmla="+- 0 4603 607"/>
                                <a:gd name="T5" fmla="*/ T4 w 4006"/>
                                <a:gd name="T6" fmla="+- 0 6329 6319"/>
                                <a:gd name="T7" fmla="*/ 6329 h 377"/>
                                <a:gd name="T8" fmla="+- 0 4603 607"/>
                                <a:gd name="T9" fmla="*/ T8 w 4006"/>
                                <a:gd name="T10" fmla="+- 0 6685 6319"/>
                                <a:gd name="T11" fmla="*/ 6685 h 377"/>
                                <a:gd name="T12" fmla="+- 0 617 607"/>
                                <a:gd name="T13" fmla="*/ T12 w 4006"/>
                                <a:gd name="T14" fmla="+- 0 6685 6319"/>
                                <a:gd name="T15" fmla="*/ 6685 h 377"/>
                                <a:gd name="T16" fmla="+- 0 607 607"/>
                                <a:gd name="T17" fmla="*/ T16 w 4006"/>
                                <a:gd name="T18" fmla="+- 0 6695 6319"/>
                                <a:gd name="T19" fmla="*/ 6695 h 377"/>
                                <a:gd name="T20" fmla="+- 0 4613 607"/>
                                <a:gd name="T21" fmla="*/ T20 w 4006"/>
                                <a:gd name="T22" fmla="+- 0 6695 6319"/>
                                <a:gd name="T23" fmla="*/ 6695 h 377"/>
                                <a:gd name="T24" fmla="+- 0 4613 607"/>
                                <a:gd name="T25" fmla="*/ T24 w 400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3996" y="10"/>
                                  </a:lnTo>
                                  <a:lnTo>
                                    <a:pt x="3996" y="366"/>
                                  </a:lnTo>
                                  <a:lnTo>
                                    <a:pt x="10" y="366"/>
                                  </a:lnTo>
                                  <a:lnTo>
                                    <a:pt x="0" y="376"/>
                                  </a:lnTo>
                                  <a:lnTo>
                                    <a:pt x="4006" y="37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11B9D" id="Group 2156" o:spid="_x0000_s1026" style="position:absolute;margin-left:26.75pt;margin-top:297.5pt;width:207.5pt;height:40.85pt;z-index:-251707392;mso-position-horizontal-relative:page;mso-position-vertical-relative:page" coordorigin="535,5950" coordsize="415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">
                <v:group id="Group 2169" o:spid="_x0000_s1027" style="position:absolute;left:540;top:5955;width:4140;height:297" coordorigin="540,5955" coordsize="414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70" o:spid="_x0000_s1028" style="position:absolute;left:540;top:5955;width:4140;height:297;visibility:visible;mso-wrap-style:square;v-text-anchor:top" coordsize="414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U0cUA&#10;AADdAAAADwAAAGRycy9kb3ducmV2LnhtbESPQWsCMRSE74X+h/AEbzWrpVVWo7SFsL14UFvPj81z&#10;d3HzsiSpu/57Iwg9DjPzDbPaDLYVF/KhcaxgOslAEJfONFwp+DnolwWIEJENto5JwZUCbNbPTyvM&#10;jet5R5d9rESCcMhRQR1jl0sZyposhonriJN3ct5iTNJX0njsE9y2cpZl79Jiw2mhxo6+airP+z+r&#10;AA+/vtD9a7HT2+1R94X+zK6tUuPR8LEEEWmI/+FH+9somE3f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TRxQAAAN0AAAAPAAAAAAAAAAAAAAAAAJgCAABkcnMv&#10;ZG93bnJldi54bWxQSwUGAAAAAAQABAD1AAAAigMAAAAA&#10;" path="m,297r4140,l4140,,,,,297xe" filled="f" strokecolor="teal" strokeweight=".5pt">
                    <v:path arrowok="t" o:connecttype="custom" o:connectlocs="0,6252;4140,6252;4140,5955;0,5955;0,6252" o:connectangles="0,0,0,0,0"/>
                  </v:shape>
                </v:group>
                <v:group id="Group 2167" o:spid="_x0000_s1029" style="position:absolute;left:540;top:6252;width:4140;height:510" coordorigin="540,625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168" o:spid="_x0000_s1030" style="position:absolute;left:540;top:625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3sgA&#10;AADdAAAADwAAAGRycy9kb3ducmV2LnhtbESPT2vCQBTE74V+h+UVvOnGP5E2dZVSUARRbNpDc3tk&#10;X5Ng9m3Irhr99K4g9DjMzG+Y2aIztThR6yrLCoaDCARxbnXFhYKf72X/FYTzyBpry6TgQg4W8+en&#10;GSbanvmLTqkvRICwS1BB6X2TSOnykgy6gW2Ig/dnW4M+yLaQusVzgJtajqJoKg1WHBZKbOizpPyQ&#10;Ho2C7fWQ73fZZtdNdJbGqyz+deNMqd5L9/EOwlPn/8OP9lorGA3jN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SjeyAAAAN0AAAAPAAAAAAAAAAAAAAAAAJgCAABk&#10;cnMvZG93bnJldi54bWxQSwUGAAAAAAQABAD1AAAAjQMAAAAA&#10;" path="m,510r4140,l4140,,,,,510e" stroked="f">
                    <v:path arrowok="t" o:connecttype="custom" o:connectlocs="0,6762;4140,6762;4140,6252;0,6252;0,6762" o:connectangles="0,0,0,0,0"/>
                  </v:shape>
                </v:group>
                <v:group id="Group 2165" o:spid="_x0000_s1031" style="position:absolute;left:540;top:6252;width:4140;height:510" coordorigin="540,625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166" o:spid="_x0000_s1032" style="position:absolute;left:540;top:625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Q1cQA&#10;AADdAAAADwAAAGRycy9kb3ducmV2LnhtbESPwWrDMBBE74H+g9hCb7HstFitYyWUQiCQUxNfclus&#10;jW1qrYykJu7fV4FCj8PMvGHq7WxHcSUfBscaiiwHQdw6M3CnoTntlq8gQkQ2ODomDT8UYLt5WNRY&#10;GXfjT7oeYycShEOFGvoYp0rK0PZkMWRuIk7exXmLMUnfSePxluB2lKs8L6XFgdNCjxN99NR+Hb+t&#10;BvVimje593ZHHannMhzOrVJaPz3O72sQkeb4H/5r742GVVEWcH+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kNXEAAAA3QAAAA8AAAAAAAAAAAAAAAAAmAIAAGRycy9k&#10;b3ducmV2LnhtbFBLBQYAAAAABAAEAPUAAACJAwAAAAA=&#10;" path="m,510r4140,l4140,,,,,510xe" filled="f" strokecolor="teal" strokeweight=".5pt">
                    <v:path arrowok="t" o:connecttype="custom" o:connectlocs="0,6762;4140,6762;4140,6252;0,6252;0,6762" o:connectangles="0,0,0,0,0"/>
                  </v:shape>
                </v:group>
                <v:group id="Group 2163" o:spid="_x0000_s1033" style="position:absolute;left:597;top:6309;width:4026;height:397" coordorigin="597,630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164" o:spid="_x0000_s1034" style="position:absolute;left:597;top:630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uCcEA&#10;AADdAAAADwAAAGRycy9kb3ducmV2LnhtbESP0YrCMBRE3wX/IVzBN01bQZauUURY8XHb9QMuzbUt&#10;m9yUJGvr328EwcdhZs4wu8NkjbiTD71jBfk6A0HcON1zq+D687X6ABEiskbjmBQ8KMBhP5/tsNRu&#10;5IrudWxFgnAoUUEX41BKGZqOLIa1G4iTd3PeYkzSt1J7HBPcGllk2VZa7DktdDjQqaPmt/6zCjyN&#10;hqvb5lyfcy4ql+XX79YotVxMx08Qkab4Dr/aF62gyLcbeL5JT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7gnBAAAA3QAAAA8AAAAAAAAAAAAAAAAAmAIAAGRycy9kb3du&#10;cmV2LnhtbFBLBQYAAAAABAAEAPUAAACGAwAAAAA=&#10;" path="m4026,l,,,396,10,386,10,10r4006,l4026,e" fillcolor="black" stroked="f">
                    <v:path arrowok="t" o:connecttype="custom" o:connectlocs="4026,6309;0,6309;0,6705;10,6695;10,6319;4016,6319;4026,6309" o:connectangles="0,0,0,0,0,0,0"/>
                  </v:shape>
                </v:group>
                <v:group id="Group 2161" o:spid="_x0000_s1035" style="position:absolute;left:597;top:6309;width:4026;height:397" coordorigin="597,630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162" o:spid="_x0000_s1036" style="position:absolute;left:597;top:630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T5sIA&#10;AADdAAAADwAAAGRycy9kb3ducmV2LnhtbESPwWrDMBBE74X8g9hAb41sl4biRgkh0JBj7foDFmtj&#10;m0grIymx+/dRIZDjMDNvmM1utkbcyIfBsYJ8lYEgbp0euFPQ/H6/fYIIEVmjcUwK/ijAbrt42WCp&#10;3cQV3erYiQThUKKCPsaxlDK0PVkMKzcSJ+/svMWYpO+k9jgluDWyyLK1tDhwWuhxpENP7aW+WgWe&#10;JsPV+f1YH3MuKpflzU9nlHpdzvsvEJHm+Aw/2ietoMjXH/D/Jj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tPmwgAAAN0AAAAPAAAAAAAAAAAAAAAAAJgCAABkcnMvZG93&#10;bnJldi54bWxQSwUGAAAAAAQABAD1AAAAhwMAAAAA&#10;" path="m4026,r-10,10l4016,386,10,386,,396r4026,l4026,e" fillcolor="black" stroked="f">
                    <v:path arrowok="t" o:connecttype="custom" o:connectlocs="4026,6309;4016,6319;4016,6695;10,6695;0,6705;4026,6705;4026,6309" o:connectangles="0,0,0,0,0,0,0"/>
                  </v:shape>
                </v:group>
                <v:group id="Group 2159" o:spid="_x0000_s1037" style="position:absolute;left:607;top:6319;width:4006;height:377" coordorigin="607,631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160" o:spid="_x0000_s1038" style="position:absolute;left:607;top:631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tz8MA&#10;AADdAAAADwAAAGRycy9kb3ducmV2LnhtbESPQWsCMRSE74L/ITyhN82uB1tWo7SK0GvXXrw9Nq+b&#10;0M3LmkR3/feNIPQ4zMw3zGY3uk7cKETrWUG5KEAQN15bbhV8n47zNxAxIWvsPJOCO0XYbaeTDVba&#10;D/xFtzq1IkM4VqjApNRXUsbGkMO48D1x9n58cJiyDK3UAYcMd51cFsVKOrScFwz2tDfU/NZXp2Bv&#10;6z6ZbjgM8nI+lW34kPYyKvUyG9/XIBKN6T/8bH9qBcty9Qq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tz8MAAADdAAAADwAAAAAAAAAAAAAAAACYAgAAZHJzL2Rv&#10;d25yZXYueG1sUEsFBgAAAAAEAAQA9QAAAIgDAAAAAA==&#10;" path="m4006,l,,,376,10,366,10,10r3986,l4006,e" fillcolor="gray" stroked="f">
                    <v:path arrowok="t" o:connecttype="custom" o:connectlocs="4006,6319;0,6319;0,6695;10,6685;10,6329;3996,6329;4006,6319" o:connectangles="0,0,0,0,0,0,0"/>
                  </v:shape>
                </v:group>
                <v:group id="Group 2157" o:spid="_x0000_s1039" style="position:absolute;left:607;top:6319;width:4006;height:377" coordorigin="607,631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58" o:spid="_x0000_s1040" style="position:absolute;left:607;top:631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IN8QA&#10;AADdAAAADwAAAGRycy9kb3ducmV2LnhtbESPQYvCMBSE74L/ITxhL6KpIsWtRhHZhT14Mfayt0fz&#10;bIvNS22idv/9RhA8DjPzDbPe9rYRd+p87VjBbJqAIC6cqblUkJ++J0sQPiAbbByTgj/ysN0MB2vM&#10;jHvwke46lCJC2GeooAqhzaT0RUUW/dS1xNE7u85iiLIrpenwEeG2kfMkSaXFmuNChS3tKyou+mYV&#10;0PXi81TX4Rf19Wu8WHh9dAelPkb9bgUiUB/e4Vf7xyiYz9JP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CDfEAAAA3QAAAA8AAAAAAAAAAAAAAAAAmAIAAGRycy9k&#10;b3ducmV2LnhtbFBLBQYAAAAABAAEAPUAAACJAwAAAAA=&#10;" path="m4006,r-10,10l3996,366,10,366,,376r4006,l4006,e" fillcolor="#d3d0c7" stroked="f">
                    <v:path arrowok="t" o:connecttype="custom" o:connectlocs="4006,6319;3996,6329;3996,6685;10,6685;0,6695;4006,6695;4006,63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0112" behindDoc="1" locked="0" layoutInCell="1" allowOverlap="1">
                <wp:simplePos x="0" y="0"/>
                <wp:positionH relativeFrom="page">
                  <wp:posOffset>3082925</wp:posOffset>
                </wp:positionH>
                <wp:positionV relativeFrom="page">
                  <wp:posOffset>3778250</wp:posOffset>
                </wp:positionV>
                <wp:extent cx="3549650" cy="518795"/>
                <wp:effectExtent l="0" t="0" r="12700" b="14605"/>
                <wp:wrapNone/>
                <wp:docPr id="2140"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518795"/>
                          <a:chOff x="4855" y="5950"/>
                          <a:chExt cx="5590" cy="817"/>
                        </a:xfrm>
                      </wpg:grpSpPr>
                      <wpg:grpSp>
                        <wpg:cNvPr id="2141" name="Group 2154"/>
                        <wpg:cNvGrpSpPr>
                          <a:grpSpLocks/>
                        </wpg:cNvGrpSpPr>
                        <wpg:grpSpPr bwMode="auto">
                          <a:xfrm>
                            <a:off x="4860" y="5955"/>
                            <a:ext cx="5580" cy="297"/>
                            <a:chOff x="4860" y="5955"/>
                            <a:chExt cx="5580" cy="297"/>
                          </a:xfrm>
                        </wpg:grpSpPr>
                        <wps:wsp>
                          <wps:cNvPr id="2142" name="Freeform 2155"/>
                          <wps:cNvSpPr>
                            <a:spLocks/>
                          </wps:cNvSpPr>
                          <wps:spPr bwMode="auto">
                            <a:xfrm>
                              <a:off x="4860" y="5955"/>
                              <a:ext cx="5580" cy="297"/>
                            </a:xfrm>
                            <a:custGeom>
                              <a:avLst/>
                              <a:gdLst>
                                <a:gd name="T0" fmla="+- 0 4860 4860"/>
                                <a:gd name="T1" fmla="*/ T0 w 5580"/>
                                <a:gd name="T2" fmla="+- 0 6252 5955"/>
                                <a:gd name="T3" fmla="*/ 6252 h 297"/>
                                <a:gd name="T4" fmla="+- 0 10439 4860"/>
                                <a:gd name="T5" fmla="*/ T4 w 5580"/>
                                <a:gd name="T6" fmla="+- 0 6252 5955"/>
                                <a:gd name="T7" fmla="*/ 6252 h 297"/>
                                <a:gd name="T8" fmla="+- 0 10439 4860"/>
                                <a:gd name="T9" fmla="*/ T8 w 5580"/>
                                <a:gd name="T10" fmla="+- 0 5955 5955"/>
                                <a:gd name="T11" fmla="*/ 5955 h 297"/>
                                <a:gd name="T12" fmla="+- 0 4860 4860"/>
                                <a:gd name="T13" fmla="*/ T12 w 5580"/>
                                <a:gd name="T14" fmla="+- 0 5955 5955"/>
                                <a:gd name="T15" fmla="*/ 5955 h 297"/>
                                <a:gd name="T16" fmla="+- 0 4860 4860"/>
                                <a:gd name="T17" fmla="*/ T16 w 5580"/>
                                <a:gd name="T18" fmla="+- 0 6252 5955"/>
                                <a:gd name="T19" fmla="*/ 6252 h 297"/>
                              </a:gdLst>
                              <a:ahLst/>
                              <a:cxnLst>
                                <a:cxn ang="0">
                                  <a:pos x="T1" y="T3"/>
                                </a:cxn>
                                <a:cxn ang="0">
                                  <a:pos x="T5" y="T7"/>
                                </a:cxn>
                                <a:cxn ang="0">
                                  <a:pos x="T9" y="T11"/>
                                </a:cxn>
                                <a:cxn ang="0">
                                  <a:pos x="T13" y="T15"/>
                                </a:cxn>
                                <a:cxn ang="0">
                                  <a:pos x="T17" y="T19"/>
                                </a:cxn>
                              </a:cxnLst>
                              <a:rect l="0" t="0" r="r" b="b"/>
                              <a:pathLst>
                                <a:path w="5580" h="297">
                                  <a:moveTo>
                                    <a:pt x="0" y="297"/>
                                  </a:moveTo>
                                  <a:lnTo>
                                    <a:pt x="5579" y="297"/>
                                  </a:lnTo>
                                  <a:lnTo>
                                    <a:pt x="5579"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152"/>
                        <wpg:cNvGrpSpPr>
                          <a:grpSpLocks/>
                        </wpg:cNvGrpSpPr>
                        <wpg:grpSpPr bwMode="auto">
                          <a:xfrm>
                            <a:off x="4860" y="6252"/>
                            <a:ext cx="5580" cy="510"/>
                            <a:chOff x="4860" y="6252"/>
                            <a:chExt cx="5580" cy="510"/>
                          </a:xfrm>
                        </wpg:grpSpPr>
                        <wps:wsp>
                          <wps:cNvPr id="2144" name="Freeform 2153"/>
                          <wps:cNvSpPr>
                            <a:spLocks/>
                          </wps:cNvSpPr>
                          <wps:spPr bwMode="auto">
                            <a:xfrm>
                              <a:off x="4860" y="6252"/>
                              <a:ext cx="5580" cy="510"/>
                            </a:xfrm>
                            <a:custGeom>
                              <a:avLst/>
                              <a:gdLst>
                                <a:gd name="T0" fmla="+- 0 4860 4860"/>
                                <a:gd name="T1" fmla="*/ T0 w 5580"/>
                                <a:gd name="T2" fmla="+- 0 6762 6252"/>
                                <a:gd name="T3" fmla="*/ 6762 h 510"/>
                                <a:gd name="T4" fmla="+- 0 10439 4860"/>
                                <a:gd name="T5" fmla="*/ T4 w 5580"/>
                                <a:gd name="T6" fmla="+- 0 6762 6252"/>
                                <a:gd name="T7" fmla="*/ 6762 h 510"/>
                                <a:gd name="T8" fmla="+- 0 10439 4860"/>
                                <a:gd name="T9" fmla="*/ T8 w 5580"/>
                                <a:gd name="T10" fmla="+- 0 6252 6252"/>
                                <a:gd name="T11" fmla="*/ 6252 h 510"/>
                                <a:gd name="T12" fmla="+- 0 4860 4860"/>
                                <a:gd name="T13" fmla="*/ T12 w 5580"/>
                                <a:gd name="T14" fmla="+- 0 6252 6252"/>
                                <a:gd name="T15" fmla="*/ 6252 h 510"/>
                                <a:gd name="T16" fmla="+- 0 4860 4860"/>
                                <a:gd name="T17" fmla="*/ T16 w 5580"/>
                                <a:gd name="T18" fmla="+- 0 6762 6252"/>
                                <a:gd name="T19" fmla="*/ 6762 h 510"/>
                              </a:gdLst>
                              <a:ahLst/>
                              <a:cxnLst>
                                <a:cxn ang="0">
                                  <a:pos x="T1" y="T3"/>
                                </a:cxn>
                                <a:cxn ang="0">
                                  <a:pos x="T5" y="T7"/>
                                </a:cxn>
                                <a:cxn ang="0">
                                  <a:pos x="T9" y="T11"/>
                                </a:cxn>
                                <a:cxn ang="0">
                                  <a:pos x="T13" y="T15"/>
                                </a:cxn>
                                <a:cxn ang="0">
                                  <a:pos x="T17" y="T19"/>
                                </a:cxn>
                              </a:cxnLst>
                              <a:rect l="0" t="0" r="r" b="b"/>
                              <a:pathLst>
                                <a:path w="5580" h="510">
                                  <a:moveTo>
                                    <a:pt x="0" y="510"/>
                                  </a:moveTo>
                                  <a:lnTo>
                                    <a:pt x="5579" y="510"/>
                                  </a:lnTo>
                                  <a:lnTo>
                                    <a:pt x="5579"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150"/>
                        <wpg:cNvGrpSpPr>
                          <a:grpSpLocks/>
                        </wpg:cNvGrpSpPr>
                        <wpg:grpSpPr bwMode="auto">
                          <a:xfrm>
                            <a:off x="4860" y="6252"/>
                            <a:ext cx="5580" cy="510"/>
                            <a:chOff x="4860" y="6252"/>
                            <a:chExt cx="5580" cy="510"/>
                          </a:xfrm>
                        </wpg:grpSpPr>
                        <wps:wsp>
                          <wps:cNvPr id="2146" name="Freeform 2151"/>
                          <wps:cNvSpPr>
                            <a:spLocks/>
                          </wps:cNvSpPr>
                          <wps:spPr bwMode="auto">
                            <a:xfrm>
                              <a:off x="4860" y="6252"/>
                              <a:ext cx="5580" cy="510"/>
                            </a:xfrm>
                            <a:custGeom>
                              <a:avLst/>
                              <a:gdLst>
                                <a:gd name="T0" fmla="+- 0 4860 4860"/>
                                <a:gd name="T1" fmla="*/ T0 w 5580"/>
                                <a:gd name="T2" fmla="+- 0 6762 6252"/>
                                <a:gd name="T3" fmla="*/ 6762 h 510"/>
                                <a:gd name="T4" fmla="+- 0 10439 4860"/>
                                <a:gd name="T5" fmla="*/ T4 w 5580"/>
                                <a:gd name="T6" fmla="+- 0 6762 6252"/>
                                <a:gd name="T7" fmla="*/ 6762 h 510"/>
                                <a:gd name="T8" fmla="+- 0 10439 4860"/>
                                <a:gd name="T9" fmla="*/ T8 w 5580"/>
                                <a:gd name="T10" fmla="+- 0 6252 6252"/>
                                <a:gd name="T11" fmla="*/ 6252 h 510"/>
                                <a:gd name="T12" fmla="+- 0 4860 4860"/>
                                <a:gd name="T13" fmla="*/ T12 w 5580"/>
                                <a:gd name="T14" fmla="+- 0 6252 6252"/>
                                <a:gd name="T15" fmla="*/ 6252 h 510"/>
                                <a:gd name="T16" fmla="+- 0 4860 4860"/>
                                <a:gd name="T17" fmla="*/ T16 w 5580"/>
                                <a:gd name="T18" fmla="+- 0 6762 6252"/>
                                <a:gd name="T19" fmla="*/ 6762 h 510"/>
                              </a:gdLst>
                              <a:ahLst/>
                              <a:cxnLst>
                                <a:cxn ang="0">
                                  <a:pos x="T1" y="T3"/>
                                </a:cxn>
                                <a:cxn ang="0">
                                  <a:pos x="T5" y="T7"/>
                                </a:cxn>
                                <a:cxn ang="0">
                                  <a:pos x="T9" y="T11"/>
                                </a:cxn>
                                <a:cxn ang="0">
                                  <a:pos x="T13" y="T15"/>
                                </a:cxn>
                                <a:cxn ang="0">
                                  <a:pos x="T17" y="T19"/>
                                </a:cxn>
                              </a:cxnLst>
                              <a:rect l="0" t="0" r="r" b="b"/>
                              <a:pathLst>
                                <a:path w="5580" h="510">
                                  <a:moveTo>
                                    <a:pt x="0" y="510"/>
                                  </a:moveTo>
                                  <a:lnTo>
                                    <a:pt x="5579" y="510"/>
                                  </a:lnTo>
                                  <a:lnTo>
                                    <a:pt x="5579"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2148"/>
                        <wpg:cNvGrpSpPr>
                          <a:grpSpLocks/>
                        </wpg:cNvGrpSpPr>
                        <wpg:grpSpPr bwMode="auto">
                          <a:xfrm>
                            <a:off x="4916" y="6309"/>
                            <a:ext cx="5466" cy="397"/>
                            <a:chOff x="4916" y="6309"/>
                            <a:chExt cx="5466" cy="397"/>
                          </a:xfrm>
                        </wpg:grpSpPr>
                        <wps:wsp>
                          <wps:cNvPr id="2148" name="Freeform 2149"/>
                          <wps:cNvSpPr>
                            <a:spLocks/>
                          </wps:cNvSpPr>
                          <wps:spPr bwMode="auto">
                            <a:xfrm>
                              <a:off x="4916" y="6309"/>
                              <a:ext cx="5466" cy="397"/>
                            </a:xfrm>
                            <a:custGeom>
                              <a:avLst/>
                              <a:gdLst>
                                <a:gd name="T0" fmla="+- 0 10383 4916"/>
                                <a:gd name="T1" fmla="*/ T0 w 5466"/>
                                <a:gd name="T2" fmla="+- 0 6309 6309"/>
                                <a:gd name="T3" fmla="*/ 6309 h 397"/>
                                <a:gd name="T4" fmla="+- 0 4916 4916"/>
                                <a:gd name="T5" fmla="*/ T4 w 5466"/>
                                <a:gd name="T6" fmla="+- 0 6309 6309"/>
                                <a:gd name="T7" fmla="*/ 6309 h 397"/>
                                <a:gd name="T8" fmla="+- 0 4916 4916"/>
                                <a:gd name="T9" fmla="*/ T8 w 5466"/>
                                <a:gd name="T10" fmla="+- 0 6705 6309"/>
                                <a:gd name="T11" fmla="*/ 6705 h 397"/>
                                <a:gd name="T12" fmla="+- 0 4926 4916"/>
                                <a:gd name="T13" fmla="*/ T12 w 5466"/>
                                <a:gd name="T14" fmla="+- 0 6695 6309"/>
                                <a:gd name="T15" fmla="*/ 6695 h 397"/>
                                <a:gd name="T16" fmla="+- 0 4926 4916"/>
                                <a:gd name="T17" fmla="*/ T16 w 5466"/>
                                <a:gd name="T18" fmla="+- 0 6319 6309"/>
                                <a:gd name="T19" fmla="*/ 6319 h 397"/>
                                <a:gd name="T20" fmla="+- 0 10373 4916"/>
                                <a:gd name="T21" fmla="*/ T20 w 5466"/>
                                <a:gd name="T22" fmla="+- 0 6319 6309"/>
                                <a:gd name="T23" fmla="*/ 6319 h 397"/>
                                <a:gd name="T24" fmla="+- 0 10383 4916"/>
                                <a:gd name="T25" fmla="*/ T24 w 546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0" y="0"/>
                                  </a:lnTo>
                                  <a:lnTo>
                                    <a:pt x="0" y="396"/>
                                  </a:lnTo>
                                  <a:lnTo>
                                    <a:pt x="10" y="386"/>
                                  </a:lnTo>
                                  <a:lnTo>
                                    <a:pt x="10" y="10"/>
                                  </a:lnTo>
                                  <a:lnTo>
                                    <a:pt x="5457" y="10"/>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2146"/>
                        <wpg:cNvGrpSpPr>
                          <a:grpSpLocks/>
                        </wpg:cNvGrpSpPr>
                        <wpg:grpSpPr bwMode="auto">
                          <a:xfrm>
                            <a:off x="4916" y="6309"/>
                            <a:ext cx="5466" cy="397"/>
                            <a:chOff x="4916" y="6309"/>
                            <a:chExt cx="5466" cy="397"/>
                          </a:xfrm>
                        </wpg:grpSpPr>
                        <wps:wsp>
                          <wps:cNvPr id="2150" name="Freeform 2147"/>
                          <wps:cNvSpPr>
                            <a:spLocks/>
                          </wps:cNvSpPr>
                          <wps:spPr bwMode="auto">
                            <a:xfrm>
                              <a:off x="4916" y="6309"/>
                              <a:ext cx="5466" cy="397"/>
                            </a:xfrm>
                            <a:custGeom>
                              <a:avLst/>
                              <a:gdLst>
                                <a:gd name="T0" fmla="+- 0 10383 4916"/>
                                <a:gd name="T1" fmla="*/ T0 w 5466"/>
                                <a:gd name="T2" fmla="+- 0 6309 6309"/>
                                <a:gd name="T3" fmla="*/ 6309 h 397"/>
                                <a:gd name="T4" fmla="+- 0 10373 4916"/>
                                <a:gd name="T5" fmla="*/ T4 w 5466"/>
                                <a:gd name="T6" fmla="+- 0 6319 6309"/>
                                <a:gd name="T7" fmla="*/ 6319 h 397"/>
                                <a:gd name="T8" fmla="+- 0 10373 4916"/>
                                <a:gd name="T9" fmla="*/ T8 w 5466"/>
                                <a:gd name="T10" fmla="+- 0 6695 6309"/>
                                <a:gd name="T11" fmla="*/ 6695 h 397"/>
                                <a:gd name="T12" fmla="+- 0 4926 4916"/>
                                <a:gd name="T13" fmla="*/ T12 w 5466"/>
                                <a:gd name="T14" fmla="+- 0 6695 6309"/>
                                <a:gd name="T15" fmla="*/ 6695 h 397"/>
                                <a:gd name="T16" fmla="+- 0 4916 4916"/>
                                <a:gd name="T17" fmla="*/ T16 w 5466"/>
                                <a:gd name="T18" fmla="+- 0 6705 6309"/>
                                <a:gd name="T19" fmla="*/ 6705 h 397"/>
                                <a:gd name="T20" fmla="+- 0 10383 4916"/>
                                <a:gd name="T21" fmla="*/ T20 w 5466"/>
                                <a:gd name="T22" fmla="+- 0 6705 6309"/>
                                <a:gd name="T23" fmla="*/ 6705 h 397"/>
                                <a:gd name="T24" fmla="+- 0 10383 4916"/>
                                <a:gd name="T25" fmla="*/ T24 w 546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5457" y="10"/>
                                  </a:lnTo>
                                  <a:lnTo>
                                    <a:pt x="5457" y="386"/>
                                  </a:lnTo>
                                  <a:lnTo>
                                    <a:pt x="10" y="386"/>
                                  </a:lnTo>
                                  <a:lnTo>
                                    <a:pt x="0" y="396"/>
                                  </a:lnTo>
                                  <a:lnTo>
                                    <a:pt x="5467" y="396"/>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1" name="Group 2144"/>
                        <wpg:cNvGrpSpPr>
                          <a:grpSpLocks/>
                        </wpg:cNvGrpSpPr>
                        <wpg:grpSpPr bwMode="auto">
                          <a:xfrm>
                            <a:off x="4926" y="6319"/>
                            <a:ext cx="5446" cy="377"/>
                            <a:chOff x="4926" y="6319"/>
                            <a:chExt cx="5446" cy="377"/>
                          </a:xfrm>
                        </wpg:grpSpPr>
                        <wps:wsp>
                          <wps:cNvPr id="2152" name="Freeform 2145"/>
                          <wps:cNvSpPr>
                            <a:spLocks/>
                          </wps:cNvSpPr>
                          <wps:spPr bwMode="auto">
                            <a:xfrm>
                              <a:off x="4926" y="6319"/>
                              <a:ext cx="5446" cy="377"/>
                            </a:xfrm>
                            <a:custGeom>
                              <a:avLst/>
                              <a:gdLst>
                                <a:gd name="T0" fmla="+- 0 10373 4926"/>
                                <a:gd name="T1" fmla="*/ T0 w 5446"/>
                                <a:gd name="T2" fmla="+- 0 6319 6319"/>
                                <a:gd name="T3" fmla="*/ 6319 h 377"/>
                                <a:gd name="T4" fmla="+- 0 4926 4926"/>
                                <a:gd name="T5" fmla="*/ T4 w 5446"/>
                                <a:gd name="T6" fmla="+- 0 6319 6319"/>
                                <a:gd name="T7" fmla="*/ 6319 h 377"/>
                                <a:gd name="T8" fmla="+- 0 4926 4926"/>
                                <a:gd name="T9" fmla="*/ T8 w 5446"/>
                                <a:gd name="T10" fmla="+- 0 6695 6319"/>
                                <a:gd name="T11" fmla="*/ 6695 h 377"/>
                                <a:gd name="T12" fmla="+- 0 4936 4926"/>
                                <a:gd name="T13" fmla="*/ T12 w 5446"/>
                                <a:gd name="T14" fmla="+- 0 6685 6319"/>
                                <a:gd name="T15" fmla="*/ 6685 h 377"/>
                                <a:gd name="T16" fmla="+- 0 4936 4926"/>
                                <a:gd name="T17" fmla="*/ T16 w 5446"/>
                                <a:gd name="T18" fmla="+- 0 6329 6319"/>
                                <a:gd name="T19" fmla="*/ 6329 h 377"/>
                                <a:gd name="T20" fmla="+- 0 10363 4926"/>
                                <a:gd name="T21" fmla="*/ T20 w 5446"/>
                                <a:gd name="T22" fmla="+- 0 6329 6319"/>
                                <a:gd name="T23" fmla="*/ 6329 h 377"/>
                                <a:gd name="T24" fmla="+- 0 10373 4926"/>
                                <a:gd name="T25" fmla="*/ T24 w 544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0" y="0"/>
                                  </a:lnTo>
                                  <a:lnTo>
                                    <a:pt x="0" y="376"/>
                                  </a:lnTo>
                                  <a:lnTo>
                                    <a:pt x="10" y="366"/>
                                  </a:lnTo>
                                  <a:lnTo>
                                    <a:pt x="10" y="10"/>
                                  </a:lnTo>
                                  <a:lnTo>
                                    <a:pt x="5437" y="10"/>
                                  </a:lnTo>
                                  <a:lnTo>
                                    <a:pt x="54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3" name="Group 2142"/>
                        <wpg:cNvGrpSpPr>
                          <a:grpSpLocks/>
                        </wpg:cNvGrpSpPr>
                        <wpg:grpSpPr bwMode="auto">
                          <a:xfrm>
                            <a:off x="4926" y="6319"/>
                            <a:ext cx="5446" cy="377"/>
                            <a:chOff x="4926" y="6319"/>
                            <a:chExt cx="5446" cy="377"/>
                          </a:xfrm>
                        </wpg:grpSpPr>
                        <wps:wsp>
                          <wps:cNvPr id="2154" name="Freeform 2143"/>
                          <wps:cNvSpPr>
                            <a:spLocks/>
                          </wps:cNvSpPr>
                          <wps:spPr bwMode="auto">
                            <a:xfrm>
                              <a:off x="4926" y="6319"/>
                              <a:ext cx="5446" cy="377"/>
                            </a:xfrm>
                            <a:custGeom>
                              <a:avLst/>
                              <a:gdLst>
                                <a:gd name="T0" fmla="+- 0 10373 4926"/>
                                <a:gd name="T1" fmla="*/ T0 w 5446"/>
                                <a:gd name="T2" fmla="+- 0 6319 6319"/>
                                <a:gd name="T3" fmla="*/ 6319 h 377"/>
                                <a:gd name="T4" fmla="+- 0 10363 4926"/>
                                <a:gd name="T5" fmla="*/ T4 w 5446"/>
                                <a:gd name="T6" fmla="+- 0 6329 6319"/>
                                <a:gd name="T7" fmla="*/ 6329 h 377"/>
                                <a:gd name="T8" fmla="+- 0 10363 4926"/>
                                <a:gd name="T9" fmla="*/ T8 w 5446"/>
                                <a:gd name="T10" fmla="+- 0 6685 6319"/>
                                <a:gd name="T11" fmla="*/ 6685 h 377"/>
                                <a:gd name="T12" fmla="+- 0 4936 4926"/>
                                <a:gd name="T13" fmla="*/ T12 w 5446"/>
                                <a:gd name="T14" fmla="+- 0 6685 6319"/>
                                <a:gd name="T15" fmla="*/ 6685 h 377"/>
                                <a:gd name="T16" fmla="+- 0 4926 4926"/>
                                <a:gd name="T17" fmla="*/ T16 w 5446"/>
                                <a:gd name="T18" fmla="+- 0 6695 6319"/>
                                <a:gd name="T19" fmla="*/ 6695 h 377"/>
                                <a:gd name="T20" fmla="+- 0 10373 4926"/>
                                <a:gd name="T21" fmla="*/ T20 w 5446"/>
                                <a:gd name="T22" fmla="+- 0 6695 6319"/>
                                <a:gd name="T23" fmla="*/ 6695 h 377"/>
                                <a:gd name="T24" fmla="+- 0 10373 4926"/>
                                <a:gd name="T25" fmla="*/ T24 w 544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5437" y="10"/>
                                  </a:lnTo>
                                  <a:lnTo>
                                    <a:pt x="5437" y="366"/>
                                  </a:lnTo>
                                  <a:lnTo>
                                    <a:pt x="10" y="366"/>
                                  </a:lnTo>
                                  <a:lnTo>
                                    <a:pt x="0" y="376"/>
                                  </a:lnTo>
                                  <a:lnTo>
                                    <a:pt x="5447" y="376"/>
                                  </a:lnTo>
                                  <a:lnTo>
                                    <a:pt x="54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9ADDD" id="Group 2141" o:spid="_x0000_s1026" style="position:absolute;margin-left:242.75pt;margin-top:297.5pt;width:279.5pt;height:40.85pt;z-index:-251706368;mso-position-horizontal-relative:page;mso-position-vertical-relative:page" coordorigin="4855,5950" coordsize="559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">
                <v:group id="Group 2154" o:spid="_x0000_s1027" style="position:absolute;left:4860;top:5955;width:5580;height:297" coordorigin="4860,5955" coordsize="558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155" o:spid="_x0000_s1028" style="position:absolute;left:4860;top:5955;width:5580;height:297;visibility:visible;mso-wrap-style:square;v-text-anchor:top" coordsize="55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yzMcA&#10;AADdAAAADwAAAGRycy9kb3ducmV2LnhtbESPQWvCQBSE74X+h+UVepG6MVQpqauIIniporGH3h7Z&#10;ZxKafRt21xj7611B6HGYmW+Y6bw3jejI+dqygtEwAUFcWF1zqeCYr98+QPiArLGxTAqu5GE+e36a&#10;YqbthffUHUIpIoR9hgqqENpMSl9UZNAPbUscvZN1BkOUrpTa4SXCTSPTJJlIgzXHhQpbWlZU/B7O&#10;RkGzGbtTvttu9c/3+s8Ovlbd1eZKvb70i08QgfrwH360N1pBOnp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cszHAAAA3QAAAA8AAAAAAAAAAAAAAAAAmAIAAGRy&#10;cy9kb3ducmV2LnhtbFBLBQYAAAAABAAEAPUAAACMAwAAAAA=&#10;" path="m,297r5579,l5579,,,,,297xe" filled="f" strokecolor="teal" strokeweight=".5pt">
                    <v:path arrowok="t" o:connecttype="custom" o:connectlocs="0,6252;5579,6252;5579,5955;0,5955;0,6252" o:connectangles="0,0,0,0,0"/>
                  </v:shape>
                </v:group>
                <v:group id="Group 2152" o:spid="_x0000_s1029" style="position:absolute;left:4860;top:6252;width:5580;height:510" coordorigin="4860,625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153" o:spid="_x0000_s1030" style="position:absolute;left:4860;top:625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VssYA&#10;AADdAAAADwAAAGRycy9kb3ducmV2LnhtbESP3WrCQBSE7wu+w3IE7+rGH6JEVxGhUKVU1DzAMXtM&#10;otmzIbvG+PbdQqGXw8x8wyzXnalES40rLSsYDSMQxJnVJecK0vPH+xyE88gaK8uk4EUO1qve2xIT&#10;bZ98pPbkcxEg7BJUUHhfJ1K6rCCDbmhr4uBdbWPQB9nkUjf4DHBTyXEUxdJgyWGhwJq2BWX308Mo&#10;2LW3/Xe7ncST+BJdH+mXTGfHg1KDfrdZgPDU+f/wX/tTKxiPpl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VssYAAADdAAAADwAAAAAAAAAAAAAAAACYAgAAZHJz&#10;L2Rvd25yZXYueG1sUEsFBgAAAAAEAAQA9QAAAIsDAAAAAA==&#10;" path="m,510r5579,l5579,,,,,510e" stroked="f">
                    <v:path arrowok="t" o:connecttype="custom" o:connectlocs="0,6762;5579,6762;5579,6252;0,6252;0,6762" o:connectangles="0,0,0,0,0"/>
                  </v:shape>
                </v:group>
                <v:group id="Group 2150" o:spid="_x0000_s1031" style="position:absolute;left:4860;top:6252;width:5580;height:510" coordorigin="4860,625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151" o:spid="_x0000_s1032" style="position:absolute;left:4860;top:625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jhMYA&#10;AADdAAAADwAAAGRycy9kb3ducmV2LnhtbESPQWvCQBSE74X+h+UVeqsbrSYSXSUoFT1qpXh8ZJ9J&#10;MPs2ZNeY+uu7BcHjMDPfMPNlb2rRUesqywqGgwgEcW51xYWC4/fXxxSE88gaa8uk4JccLBevL3NM&#10;tb3xnrqDL0SAsEtRQel9k0rp8pIMuoFtiIN3tq1BH2RbSN3iLcBNLUdRFEuDFYeFEhtalZRfDlej&#10;4CdZb6L7Z7I9jifX3S45ZTGeM6Xe3/psBsJT75/hR3urFYyG4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jhMYAAADdAAAADwAAAAAAAAAAAAAAAACYAgAAZHJz&#10;L2Rvd25yZXYueG1sUEsFBgAAAAAEAAQA9QAAAIsDAAAAAA==&#10;" path="m,510r5579,l5579,,,,,510xe" filled="f" strokecolor="teal" strokeweight=".5pt">
                    <v:path arrowok="t" o:connecttype="custom" o:connectlocs="0,6762;5579,6762;5579,6252;0,6252;0,6762" o:connectangles="0,0,0,0,0"/>
                  </v:shape>
                </v:group>
                <v:group id="Group 2148" o:spid="_x0000_s1033" style="position:absolute;left:4916;top:6309;width:5466;height:397" coordorigin="4916,630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2149" o:spid="_x0000_s1034" style="position:absolute;left:4916;top:630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3S8QA&#10;AADdAAAADwAAAGRycy9kb3ducmV2LnhtbERPTUvDQBC9C/0Pywje7KatiMRuixQsBenBKAFvQ3aa&#10;DWZnw+7Ypvn17kHw+Hjf6+3oe3WmmLrABhbzAhRxE2zHrYHPj9f7J1BJkC32gcnAlRJsN7ObNZY2&#10;XPidzpW0KodwKtGAExlKrVPjyGOah4E4c6cQPUqGsdU24iWH+14vi+JRe+w4NzgcaOeo+a5+vIH6&#10;uKpPX1GOeze9raa6qYZJrsbc3Y4vz6CERvkX/7kP1sBy8ZDn5jf5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t0vEAAAA3QAAAA8AAAAAAAAAAAAAAAAAmAIAAGRycy9k&#10;b3ducmV2LnhtbFBLBQYAAAAABAAEAPUAAACJAwAAAAA=&#10;" path="m5467,l,,,396,10,386,10,10r5447,l5467,e" fillcolor="black" stroked="f">
                    <v:path arrowok="t" o:connecttype="custom" o:connectlocs="5467,6309;0,6309;0,6705;10,6695;10,6319;5457,6319;5467,6309" o:connectangles="0,0,0,0,0,0,0"/>
                  </v:shape>
                </v:group>
                <v:group id="Group 2146" o:spid="_x0000_s1035" style="position:absolute;left:4916;top:6309;width:5466;height:397" coordorigin="4916,630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147" o:spid="_x0000_s1036" style="position:absolute;left:4916;top:630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tkMQA&#10;AADdAAAADwAAAGRycy9kb3ducmV2LnhtbERPTUvDQBC9C/0Pywje7KYtisRuixQsBenBKAFvQ3aa&#10;DWZnw+7Ypvn17kHw+Hjf6+3oe3WmmLrABhbzAhRxE2zHrYHPj9f7J1BJkC32gcnAlRJsN7ObNZY2&#10;XPidzpW0KodwKtGAExlKrVPjyGOah4E4c6cQPUqGsdU24iWH+14vi+JRe+w4NzgcaOeo+a5+vIH6&#10;uKpPX1GOeze9raa6qYZJrsbc3Y4vz6CERvkX/7kP1sBy8ZD35zf5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LZDEAAAA3QAAAA8AAAAAAAAAAAAAAAAAmAIAAGRycy9k&#10;b3ducmV2LnhtbFBLBQYAAAAABAAEAPUAAACJAwAAAAA=&#10;" path="m5467,r-10,10l5457,386,10,386,,396r5467,l5467,e" fillcolor="black" stroked="f">
                    <v:path arrowok="t" o:connecttype="custom" o:connectlocs="5467,6309;5457,6319;5457,6695;10,6695;0,6705;5467,6705;5467,6309" o:connectangles="0,0,0,0,0,0,0"/>
                  </v:shape>
                </v:group>
                <v:group id="Group 2144" o:spid="_x0000_s1037" style="position:absolute;left:4926;top:6319;width:5446;height:377" coordorigin="4926,631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145" o:spid="_x0000_s1038" style="position:absolute;left:4926;top:631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LCsYA&#10;AADdAAAADwAAAGRycy9kb3ducmV2LnhtbESPQWvCQBSE7wX/w/KE3pqNQYtEV1FrafEgGL14e2Sf&#10;2WD2bchuNf77bkHocZiZb5j5sreNuFHna8cKRkkKgrh0uuZKwen4+TYF4QOyxsYxKXiQh+Vi8DLH&#10;XLs7H+hWhEpECPscFZgQ2lxKXxqy6BPXEkfv4jqLIcqukrrDe4TbRmZp+i4t1hwXDLa0MVReix+r&#10;4LxdPSZ7+5HW5dfV79ZjcypCr9TrsF/NQATqw3/42f7WCrLRJI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LCsYAAADdAAAADwAAAAAAAAAAAAAAAACYAgAAZHJz&#10;L2Rvd25yZXYueG1sUEsFBgAAAAAEAAQA9QAAAIsDAAAAAA==&#10;" path="m5447,l,,,376,10,366,10,10r5427,l5447,e" fillcolor="gray" stroked="f">
                    <v:path arrowok="t" o:connecttype="custom" o:connectlocs="5447,6319;0,6319;0,6695;10,6685;10,6329;5437,6329;5447,6319" o:connectangles="0,0,0,0,0,0,0"/>
                  </v:shape>
                </v:group>
                <v:group id="Group 2142" o:spid="_x0000_s1039" style="position:absolute;left:4926;top:6319;width:5446;height:377" coordorigin="4926,631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143" o:spid="_x0000_s1040" style="position:absolute;left:4926;top:631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LicQA&#10;AADdAAAADwAAAGRycy9kb3ducmV2LnhtbESPQYvCMBSE7wv+h/AEb2taUZFqFC0sCIKg62GPz+TZ&#10;VpuX0mS1/nsjLOxxmJlvmMWqs7W4U+srxwrSYQKCWDtTcaHg9P31OQPhA7LB2jEpeJKH1bL3scDM&#10;uAcf6H4MhYgQ9hkqKENoMim9LsmiH7qGOHoX11oMUbaFNC0+ItzWcpQkU2mx4rhQYkN5Sfp2/LUK&#10;zu6H17neXfebq52mp27W5Get1KDfrecgAnXhP/zX3hoFo3Qyhv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S4nEAAAA3QAAAA8AAAAAAAAAAAAAAAAAmAIAAGRycy9k&#10;b3ducmV2LnhtbFBLBQYAAAAABAAEAPUAAACJAwAAAAA=&#10;" path="m5447,r-10,10l5437,366,10,366,,376r5447,l5447,e" fillcolor="#d3d0c7" stroked="f">
                    <v:path arrowok="t" o:connecttype="custom" o:connectlocs="5447,6319;5437,6329;5437,6685;10,6685;0,6695;5447,6695;5447,63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1136" behindDoc="1" locked="0" layoutInCell="1" allowOverlap="1">
                <wp:simplePos x="0" y="0"/>
                <wp:positionH relativeFrom="page">
                  <wp:posOffset>354330</wp:posOffset>
                </wp:positionH>
                <wp:positionV relativeFrom="page">
                  <wp:posOffset>4969510</wp:posOffset>
                </wp:positionV>
                <wp:extent cx="3442970" cy="687070"/>
                <wp:effectExtent l="0" t="0" r="24130" b="0"/>
                <wp:wrapNone/>
                <wp:docPr id="2129"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687070"/>
                          <a:chOff x="558" y="7826"/>
                          <a:chExt cx="5422" cy="1082"/>
                        </a:xfrm>
                      </wpg:grpSpPr>
                      <wpg:grpSp>
                        <wpg:cNvPr id="2130" name="Group 2139"/>
                        <wpg:cNvGrpSpPr>
                          <a:grpSpLocks/>
                        </wpg:cNvGrpSpPr>
                        <wpg:grpSpPr bwMode="auto">
                          <a:xfrm>
                            <a:off x="563" y="7831"/>
                            <a:ext cx="5412" cy="1072"/>
                            <a:chOff x="563" y="7831"/>
                            <a:chExt cx="5412" cy="1072"/>
                          </a:xfrm>
                        </wpg:grpSpPr>
                        <wps:wsp>
                          <wps:cNvPr id="2131" name="Freeform 2140"/>
                          <wps:cNvSpPr>
                            <a:spLocks/>
                          </wps:cNvSpPr>
                          <wps:spPr bwMode="auto">
                            <a:xfrm>
                              <a:off x="563" y="7831"/>
                              <a:ext cx="5412" cy="1072"/>
                            </a:xfrm>
                            <a:custGeom>
                              <a:avLst/>
                              <a:gdLst>
                                <a:gd name="T0" fmla="+- 0 563 563"/>
                                <a:gd name="T1" fmla="*/ T0 w 5412"/>
                                <a:gd name="T2" fmla="+- 0 8903 7831"/>
                                <a:gd name="T3" fmla="*/ 8903 h 1072"/>
                                <a:gd name="T4" fmla="+- 0 5976 563"/>
                                <a:gd name="T5" fmla="*/ T4 w 5412"/>
                                <a:gd name="T6" fmla="+- 0 8903 7831"/>
                                <a:gd name="T7" fmla="*/ 8903 h 1072"/>
                                <a:gd name="T8" fmla="+- 0 5976 563"/>
                                <a:gd name="T9" fmla="*/ T8 w 5412"/>
                                <a:gd name="T10" fmla="+- 0 7831 7831"/>
                                <a:gd name="T11" fmla="*/ 7831 h 1072"/>
                                <a:gd name="T12" fmla="+- 0 563 563"/>
                                <a:gd name="T13" fmla="*/ T12 w 5412"/>
                                <a:gd name="T14" fmla="+- 0 7831 7831"/>
                                <a:gd name="T15" fmla="*/ 7831 h 1072"/>
                                <a:gd name="T16" fmla="+- 0 563 563"/>
                                <a:gd name="T17" fmla="*/ T16 w 5412"/>
                                <a:gd name="T18" fmla="+- 0 8903 7831"/>
                                <a:gd name="T19" fmla="*/ 8903 h 1072"/>
                              </a:gdLst>
                              <a:ahLst/>
                              <a:cxnLst>
                                <a:cxn ang="0">
                                  <a:pos x="T1" y="T3"/>
                                </a:cxn>
                                <a:cxn ang="0">
                                  <a:pos x="T5" y="T7"/>
                                </a:cxn>
                                <a:cxn ang="0">
                                  <a:pos x="T9" y="T11"/>
                                </a:cxn>
                                <a:cxn ang="0">
                                  <a:pos x="T13" y="T15"/>
                                </a:cxn>
                                <a:cxn ang="0">
                                  <a:pos x="T17" y="T19"/>
                                </a:cxn>
                              </a:cxnLst>
                              <a:rect l="0" t="0" r="r" b="b"/>
                              <a:pathLst>
                                <a:path w="5412" h="1072">
                                  <a:moveTo>
                                    <a:pt x="0" y="1072"/>
                                  </a:moveTo>
                                  <a:lnTo>
                                    <a:pt x="5413" y="1072"/>
                                  </a:lnTo>
                                  <a:lnTo>
                                    <a:pt x="5413" y="0"/>
                                  </a:lnTo>
                                  <a:lnTo>
                                    <a:pt x="0" y="0"/>
                                  </a:lnTo>
                                  <a:lnTo>
                                    <a:pt x="0" y="10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2137"/>
                        <wpg:cNvGrpSpPr>
                          <a:grpSpLocks/>
                        </wpg:cNvGrpSpPr>
                        <wpg:grpSpPr bwMode="auto">
                          <a:xfrm>
                            <a:off x="563" y="7831"/>
                            <a:ext cx="5412" cy="1072"/>
                            <a:chOff x="563" y="7831"/>
                            <a:chExt cx="5412" cy="1072"/>
                          </a:xfrm>
                        </wpg:grpSpPr>
                        <wps:wsp>
                          <wps:cNvPr id="2133" name="Freeform 2138"/>
                          <wps:cNvSpPr>
                            <a:spLocks/>
                          </wps:cNvSpPr>
                          <wps:spPr bwMode="auto">
                            <a:xfrm>
                              <a:off x="563" y="7831"/>
                              <a:ext cx="5412" cy="1072"/>
                            </a:xfrm>
                            <a:custGeom>
                              <a:avLst/>
                              <a:gdLst>
                                <a:gd name="T0" fmla="+- 0 5976 563"/>
                                <a:gd name="T1" fmla="*/ T0 w 5412"/>
                                <a:gd name="T2" fmla="+- 0 7831 7831"/>
                                <a:gd name="T3" fmla="*/ 7831 h 1072"/>
                                <a:gd name="T4" fmla="+- 0 563 563"/>
                                <a:gd name="T5" fmla="*/ T4 w 5412"/>
                                <a:gd name="T6" fmla="+- 0 7831 7831"/>
                                <a:gd name="T7" fmla="*/ 7831 h 1072"/>
                                <a:gd name="T8" fmla="+- 0 563 563"/>
                                <a:gd name="T9" fmla="*/ T8 w 5412"/>
                                <a:gd name="T10" fmla="+- 0 8903 7831"/>
                                <a:gd name="T11" fmla="*/ 8903 h 1072"/>
                                <a:gd name="T12" fmla="+- 0 573 563"/>
                                <a:gd name="T13" fmla="*/ T12 w 5412"/>
                                <a:gd name="T14" fmla="+- 0 8893 7831"/>
                                <a:gd name="T15" fmla="*/ 8893 h 1072"/>
                                <a:gd name="T16" fmla="+- 0 573 563"/>
                                <a:gd name="T17" fmla="*/ T16 w 5412"/>
                                <a:gd name="T18" fmla="+- 0 7841 7831"/>
                                <a:gd name="T19" fmla="*/ 7841 h 1072"/>
                                <a:gd name="T20" fmla="+- 0 5966 563"/>
                                <a:gd name="T21" fmla="*/ T20 w 5412"/>
                                <a:gd name="T22" fmla="+- 0 7841 7831"/>
                                <a:gd name="T23" fmla="*/ 7841 h 1072"/>
                                <a:gd name="T24" fmla="+- 0 5976 563"/>
                                <a:gd name="T25" fmla="*/ T24 w 5412"/>
                                <a:gd name="T26" fmla="+- 0 7831 7831"/>
                                <a:gd name="T27" fmla="*/ 7831 h 1072"/>
                              </a:gdLst>
                              <a:ahLst/>
                              <a:cxnLst>
                                <a:cxn ang="0">
                                  <a:pos x="T1" y="T3"/>
                                </a:cxn>
                                <a:cxn ang="0">
                                  <a:pos x="T5" y="T7"/>
                                </a:cxn>
                                <a:cxn ang="0">
                                  <a:pos x="T9" y="T11"/>
                                </a:cxn>
                                <a:cxn ang="0">
                                  <a:pos x="T13" y="T15"/>
                                </a:cxn>
                                <a:cxn ang="0">
                                  <a:pos x="T17" y="T19"/>
                                </a:cxn>
                                <a:cxn ang="0">
                                  <a:pos x="T21" y="T23"/>
                                </a:cxn>
                                <a:cxn ang="0">
                                  <a:pos x="T25" y="T27"/>
                                </a:cxn>
                              </a:cxnLst>
                              <a:rect l="0" t="0" r="r" b="b"/>
                              <a:pathLst>
                                <a:path w="5412" h="1072">
                                  <a:moveTo>
                                    <a:pt x="5413" y="0"/>
                                  </a:moveTo>
                                  <a:lnTo>
                                    <a:pt x="0" y="0"/>
                                  </a:lnTo>
                                  <a:lnTo>
                                    <a:pt x="0" y="1072"/>
                                  </a:lnTo>
                                  <a:lnTo>
                                    <a:pt x="10" y="1062"/>
                                  </a:lnTo>
                                  <a:lnTo>
                                    <a:pt x="10" y="10"/>
                                  </a:lnTo>
                                  <a:lnTo>
                                    <a:pt x="5403" y="10"/>
                                  </a:lnTo>
                                  <a:lnTo>
                                    <a:pt x="54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4" name="Group 2135"/>
                        <wpg:cNvGrpSpPr>
                          <a:grpSpLocks/>
                        </wpg:cNvGrpSpPr>
                        <wpg:grpSpPr bwMode="auto">
                          <a:xfrm>
                            <a:off x="563" y="7831"/>
                            <a:ext cx="5412" cy="1072"/>
                            <a:chOff x="563" y="7831"/>
                            <a:chExt cx="5412" cy="1072"/>
                          </a:xfrm>
                        </wpg:grpSpPr>
                        <wps:wsp>
                          <wps:cNvPr id="2135" name="Freeform 2136"/>
                          <wps:cNvSpPr>
                            <a:spLocks/>
                          </wps:cNvSpPr>
                          <wps:spPr bwMode="auto">
                            <a:xfrm>
                              <a:off x="563" y="7831"/>
                              <a:ext cx="5412" cy="1072"/>
                            </a:xfrm>
                            <a:custGeom>
                              <a:avLst/>
                              <a:gdLst>
                                <a:gd name="T0" fmla="+- 0 5976 563"/>
                                <a:gd name="T1" fmla="*/ T0 w 5412"/>
                                <a:gd name="T2" fmla="+- 0 7831 7831"/>
                                <a:gd name="T3" fmla="*/ 7831 h 1072"/>
                                <a:gd name="T4" fmla="+- 0 5966 563"/>
                                <a:gd name="T5" fmla="*/ T4 w 5412"/>
                                <a:gd name="T6" fmla="+- 0 7841 7831"/>
                                <a:gd name="T7" fmla="*/ 7841 h 1072"/>
                                <a:gd name="T8" fmla="+- 0 5966 563"/>
                                <a:gd name="T9" fmla="*/ T8 w 5412"/>
                                <a:gd name="T10" fmla="+- 0 8893 7831"/>
                                <a:gd name="T11" fmla="*/ 8893 h 1072"/>
                                <a:gd name="T12" fmla="+- 0 573 563"/>
                                <a:gd name="T13" fmla="*/ T12 w 5412"/>
                                <a:gd name="T14" fmla="+- 0 8893 7831"/>
                                <a:gd name="T15" fmla="*/ 8893 h 1072"/>
                                <a:gd name="T16" fmla="+- 0 563 563"/>
                                <a:gd name="T17" fmla="*/ T16 w 5412"/>
                                <a:gd name="T18" fmla="+- 0 8903 7831"/>
                                <a:gd name="T19" fmla="*/ 8903 h 1072"/>
                                <a:gd name="T20" fmla="+- 0 5976 563"/>
                                <a:gd name="T21" fmla="*/ T20 w 5412"/>
                                <a:gd name="T22" fmla="+- 0 8903 7831"/>
                                <a:gd name="T23" fmla="*/ 8903 h 1072"/>
                                <a:gd name="T24" fmla="+- 0 5976 563"/>
                                <a:gd name="T25" fmla="*/ T24 w 5412"/>
                                <a:gd name="T26" fmla="+- 0 7831 7831"/>
                                <a:gd name="T27" fmla="*/ 7831 h 1072"/>
                              </a:gdLst>
                              <a:ahLst/>
                              <a:cxnLst>
                                <a:cxn ang="0">
                                  <a:pos x="T1" y="T3"/>
                                </a:cxn>
                                <a:cxn ang="0">
                                  <a:pos x="T5" y="T7"/>
                                </a:cxn>
                                <a:cxn ang="0">
                                  <a:pos x="T9" y="T11"/>
                                </a:cxn>
                                <a:cxn ang="0">
                                  <a:pos x="T13" y="T15"/>
                                </a:cxn>
                                <a:cxn ang="0">
                                  <a:pos x="T17" y="T19"/>
                                </a:cxn>
                                <a:cxn ang="0">
                                  <a:pos x="T21" y="T23"/>
                                </a:cxn>
                                <a:cxn ang="0">
                                  <a:pos x="T25" y="T27"/>
                                </a:cxn>
                              </a:cxnLst>
                              <a:rect l="0" t="0" r="r" b="b"/>
                              <a:pathLst>
                                <a:path w="5412" h="1072">
                                  <a:moveTo>
                                    <a:pt x="5413" y="0"/>
                                  </a:moveTo>
                                  <a:lnTo>
                                    <a:pt x="5403" y="10"/>
                                  </a:lnTo>
                                  <a:lnTo>
                                    <a:pt x="5403" y="1062"/>
                                  </a:lnTo>
                                  <a:lnTo>
                                    <a:pt x="10" y="1062"/>
                                  </a:lnTo>
                                  <a:lnTo>
                                    <a:pt x="0" y="1072"/>
                                  </a:lnTo>
                                  <a:lnTo>
                                    <a:pt x="5413" y="1072"/>
                                  </a:lnTo>
                                  <a:lnTo>
                                    <a:pt x="54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2133"/>
                        <wpg:cNvGrpSpPr>
                          <a:grpSpLocks/>
                        </wpg:cNvGrpSpPr>
                        <wpg:grpSpPr bwMode="auto">
                          <a:xfrm>
                            <a:off x="573" y="7841"/>
                            <a:ext cx="5392" cy="1052"/>
                            <a:chOff x="573" y="7841"/>
                            <a:chExt cx="5392" cy="1052"/>
                          </a:xfrm>
                        </wpg:grpSpPr>
                        <wps:wsp>
                          <wps:cNvPr id="2137" name="Freeform 2134"/>
                          <wps:cNvSpPr>
                            <a:spLocks/>
                          </wps:cNvSpPr>
                          <wps:spPr bwMode="auto">
                            <a:xfrm>
                              <a:off x="573" y="7841"/>
                              <a:ext cx="5392" cy="1052"/>
                            </a:xfrm>
                            <a:custGeom>
                              <a:avLst/>
                              <a:gdLst>
                                <a:gd name="T0" fmla="+- 0 5966 573"/>
                                <a:gd name="T1" fmla="*/ T0 w 5392"/>
                                <a:gd name="T2" fmla="+- 0 7841 7841"/>
                                <a:gd name="T3" fmla="*/ 7841 h 1052"/>
                                <a:gd name="T4" fmla="+- 0 573 573"/>
                                <a:gd name="T5" fmla="*/ T4 w 5392"/>
                                <a:gd name="T6" fmla="+- 0 7841 7841"/>
                                <a:gd name="T7" fmla="*/ 7841 h 1052"/>
                                <a:gd name="T8" fmla="+- 0 573 573"/>
                                <a:gd name="T9" fmla="*/ T8 w 5392"/>
                                <a:gd name="T10" fmla="+- 0 8893 7841"/>
                                <a:gd name="T11" fmla="*/ 8893 h 1052"/>
                                <a:gd name="T12" fmla="+- 0 583 573"/>
                                <a:gd name="T13" fmla="*/ T12 w 5392"/>
                                <a:gd name="T14" fmla="+- 0 8883 7841"/>
                                <a:gd name="T15" fmla="*/ 8883 h 1052"/>
                                <a:gd name="T16" fmla="+- 0 583 573"/>
                                <a:gd name="T17" fmla="*/ T16 w 5392"/>
                                <a:gd name="T18" fmla="+- 0 7851 7841"/>
                                <a:gd name="T19" fmla="*/ 7851 h 1052"/>
                                <a:gd name="T20" fmla="+- 0 5956 573"/>
                                <a:gd name="T21" fmla="*/ T20 w 5392"/>
                                <a:gd name="T22" fmla="+- 0 7851 7841"/>
                                <a:gd name="T23" fmla="*/ 7851 h 1052"/>
                                <a:gd name="T24" fmla="+- 0 5966 573"/>
                                <a:gd name="T25" fmla="*/ T24 w 5392"/>
                                <a:gd name="T26" fmla="+- 0 7841 7841"/>
                                <a:gd name="T27" fmla="*/ 7841 h 1052"/>
                              </a:gdLst>
                              <a:ahLst/>
                              <a:cxnLst>
                                <a:cxn ang="0">
                                  <a:pos x="T1" y="T3"/>
                                </a:cxn>
                                <a:cxn ang="0">
                                  <a:pos x="T5" y="T7"/>
                                </a:cxn>
                                <a:cxn ang="0">
                                  <a:pos x="T9" y="T11"/>
                                </a:cxn>
                                <a:cxn ang="0">
                                  <a:pos x="T13" y="T15"/>
                                </a:cxn>
                                <a:cxn ang="0">
                                  <a:pos x="T17" y="T19"/>
                                </a:cxn>
                                <a:cxn ang="0">
                                  <a:pos x="T21" y="T23"/>
                                </a:cxn>
                                <a:cxn ang="0">
                                  <a:pos x="T25" y="T27"/>
                                </a:cxn>
                              </a:cxnLst>
                              <a:rect l="0" t="0" r="r" b="b"/>
                              <a:pathLst>
                                <a:path w="5392" h="1052">
                                  <a:moveTo>
                                    <a:pt x="5393" y="0"/>
                                  </a:moveTo>
                                  <a:lnTo>
                                    <a:pt x="0" y="0"/>
                                  </a:lnTo>
                                  <a:lnTo>
                                    <a:pt x="0" y="1052"/>
                                  </a:lnTo>
                                  <a:lnTo>
                                    <a:pt x="10" y="1042"/>
                                  </a:lnTo>
                                  <a:lnTo>
                                    <a:pt x="10" y="10"/>
                                  </a:lnTo>
                                  <a:lnTo>
                                    <a:pt x="5383" y="10"/>
                                  </a:lnTo>
                                  <a:lnTo>
                                    <a:pt x="53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8" name="Group 2131"/>
                        <wpg:cNvGrpSpPr>
                          <a:grpSpLocks/>
                        </wpg:cNvGrpSpPr>
                        <wpg:grpSpPr bwMode="auto">
                          <a:xfrm>
                            <a:off x="573" y="7841"/>
                            <a:ext cx="5392" cy="1052"/>
                            <a:chOff x="573" y="7841"/>
                            <a:chExt cx="5392" cy="1052"/>
                          </a:xfrm>
                        </wpg:grpSpPr>
                        <wps:wsp>
                          <wps:cNvPr id="2139" name="Freeform 2132"/>
                          <wps:cNvSpPr>
                            <a:spLocks/>
                          </wps:cNvSpPr>
                          <wps:spPr bwMode="auto">
                            <a:xfrm>
                              <a:off x="573" y="7841"/>
                              <a:ext cx="5392" cy="1052"/>
                            </a:xfrm>
                            <a:custGeom>
                              <a:avLst/>
                              <a:gdLst>
                                <a:gd name="T0" fmla="+- 0 5966 573"/>
                                <a:gd name="T1" fmla="*/ T0 w 5392"/>
                                <a:gd name="T2" fmla="+- 0 7841 7841"/>
                                <a:gd name="T3" fmla="*/ 7841 h 1052"/>
                                <a:gd name="T4" fmla="+- 0 5956 573"/>
                                <a:gd name="T5" fmla="*/ T4 w 5392"/>
                                <a:gd name="T6" fmla="+- 0 7851 7841"/>
                                <a:gd name="T7" fmla="*/ 7851 h 1052"/>
                                <a:gd name="T8" fmla="+- 0 5956 573"/>
                                <a:gd name="T9" fmla="*/ T8 w 5392"/>
                                <a:gd name="T10" fmla="+- 0 8883 7841"/>
                                <a:gd name="T11" fmla="*/ 8883 h 1052"/>
                                <a:gd name="T12" fmla="+- 0 583 573"/>
                                <a:gd name="T13" fmla="*/ T12 w 5392"/>
                                <a:gd name="T14" fmla="+- 0 8883 7841"/>
                                <a:gd name="T15" fmla="*/ 8883 h 1052"/>
                                <a:gd name="T16" fmla="+- 0 573 573"/>
                                <a:gd name="T17" fmla="*/ T16 w 5392"/>
                                <a:gd name="T18" fmla="+- 0 8893 7841"/>
                                <a:gd name="T19" fmla="*/ 8893 h 1052"/>
                                <a:gd name="T20" fmla="+- 0 5966 573"/>
                                <a:gd name="T21" fmla="*/ T20 w 5392"/>
                                <a:gd name="T22" fmla="+- 0 8893 7841"/>
                                <a:gd name="T23" fmla="*/ 8893 h 1052"/>
                                <a:gd name="T24" fmla="+- 0 5966 573"/>
                                <a:gd name="T25" fmla="*/ T24 w 5392"/>
                                <a:gd name="T26" fmla="+- 0 7841 7841"/>
                                <a:gd name="T27" fmla="*/ 7841 h 1052"/>
                              </a:gdLst>
                              <a:ahLst/>
                              <a:cxnLst>
                                <a:cxn ang="0">
                                  <a:pos x="T1" y="T3"/>
                                </a:cxn>
                                <a:cxn ang="0">
                                  <a:pos x="T5" y="T7"/>
                                </a:cxn>
                                <a:cxn ang="0">
                                  <a:pos x="T9" y="T11"/>
                                </a:cxn>
                                <a:cxn ang="0">
                                  <a:pos x="T13" y="T15"/>
                                </a:cxn>
                                <a:cxn ang="0">
                                  <a:pos x="T17" y="T19"/>
                                </a:cxn>
                                <a:cxn ang="0">
                                  <a:pos x="T21" y="T23"/>
                                </a:cxn>
                                <a:cxn ang="0">
                                  <a:pos x="T25" y="T27"/>
                                </a:cxn>
                              </a:cxnLst>
                              <a:rect l="0" t="0" r="r" b="b"/>
                              <a:pathLst>
                                <a:path w="5392" h="1052">
                                  <a:moveTo>
                                    <a:pt x="5393" y="0"/>
                                  </a:moveTo>
                                  <a:lnTo>
                                    <a:pt x="5383" y="10"/>
                                  </a:lnTo>
                                  <a:lnTo>
                                    <a:pt x="5383" y="1042"/>
                                  </a:lnTo>
                                  <a:lnTo>
                                    <a:pt x="10" y="1042"/>
                                  </a:lnTo>
                                  <a:lnTo>
                                    <a:pt x="0" y="1052"/>
                                  </a:lnTo>
                                  <a:lnTo>
                                    <a:pt x="5393" y="1052"/>
                                  </a:lnTo>
                                  <a:lnTo>
                                    <a:pt x="53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5BD9E" id="Group 2130" o:spid="_x0000_s1026" style="position:absolute;margin-left:27.9pt;margin-top:391.3pt;width:271.1pt;height:54.1pt;z-index:-251705344;mso-position-horizontal-relative:page;mso-position-vertical-relative:page" coordorigin="558,7826" coordsize="542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">
                <v:group id="Group 2139" o:spid="_x0000_s1027"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40" o:spid="_x0000_s1028"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FMcA&#10;AADdAAAADwAAAGRycy9kb3ducmV2LnhtbESPQWvCQBSE74X+h+UVequ7sVAkukqxUVpBIVEKvT2y&#10;r0lo9m3IbjX+e1cQPA4z8w0zWwy2FUfqfeNYQzJSIIhLZxquNBz2q5cJCB+QDbaOScOZPCzmjw8z&#10;TI07cU7HIlQiQtinqKEOoUul9GVNFv3IdcTR+3W9xRBlX0nT4ynCbSvHSr1Jiw3HhRo7WtZU/hX/&#10;VkO2zTfnIg9fP3u5/FZrk2UfO6X189PwPgURaAj38K39aTSMk9c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mhTHAAAA3QAAAA8AAAAAAAAAAAAAAAAAmAIAAGRy&#10;cy9kb3ducmV2LnhtbFBLBQYAAAAABAAEAPUAAACMAwAAAAA=&#10;" path="m,1072r5413,l5413,,,,,1072e" stroked="f">
                    <v:path arrowok="t" o:connecttype="custom" o:connectlocs="0,8903;5413,8903;5413,7831;0,7831;0,8903" o:connectangles="0,0,0,0,0"/>
                  </v:shape>
                </v:group>
                <v:group id="Group 2137" o:spid="_x0000_s1029"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38" o:spid="_x0000_s1030"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zZ8UA&#10;AADdAAAADwAAAGRycy9kb3ducmV2LnhtbESPQWvCQBSE74L/YXmFXkQ3RpCSukoRWwQFafTg8TX7&#10;mizNvo3ZrcZ/7wqCx2FmvmFmi87W4kytN44VjEcJCOLCacOlgsP+c/gGwgdkjbVjUnAlD4t5vzfD&#10;TLsLf9M5D6WIEPYZKqhCaDIpfVGRRT9yDXH0fl1rMUTZllK3eIlwW8s0SabSouG4UGFDy4qKv/zf&#10;KlgdQ7pZ88/XttiVgxOmxk2NUer1pft4BxGoC8/wo73WCtLxZ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fNnxQAAAN0AAAAPAAAAAAAAAAAAAAAAAJgCAABkcnMv&#10;ZG93bnJldi54bWxQSwUGAAAAAAQABAD1AAAAigMAAAAA&#10;" path="m5413,l,,,1072r10,-10l10,10r5393,l5413,e" fillcolor="black" stroked="f">
                    <v:path arrowok="t" o:connecttype="custom" o:connectlocs="5413,7831;0,7831;0,8903;10,8893;10,7841;5403,7841;5413,7831" o:connectangles="0,0,0,0,0,0,0"/>
                  </v:shape>
                </v:group>
                <v:group id="Group 2135" o:spid="_x0000_s1031"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136" o:spid="_x0000_s1032"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iMYA&#10;AADdAAAADwAAAGRycy9kb3ducmV2LnhtbESPQWvCQBSE74L/YXlCL1I3RpSSZiOl2CJUELWHHl+z&#10;r8nS7NuY3Wr8911B8DjMzDdMvuxtI07UeeNYwXSSgCAunTZcKfg8vD0+gfABWWPjmBRcyMOyGA5y&#10;zLQ7845O+1CJCGGfoYI6hDaT0pc1WfQT1xJH78d1FkOUXSV1h+cIt41Mk2QhLRqOCzW29FpT+bv/&#10;swpWXyH9WPP3+6bcVuMjpsYtjFHqYdS/PIMI1Id7+NZeawXpdDaH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OiMYAAADdAAAADwAAAAAAAAAAAAAAAACYAgAAZHJz&#10;L2Rvd25yZXYueG1sUEsFBgAAAAAEAAQA9QAAAIsDAAAAAA==&#10;" path="m5413,r-10,10l5403,1062r-5393,l,1072r5413,l5413,e" fillcolor="black" stroked="f">
                    <v:path arrowok="t" o:connecttype="custom" o:connectlocs="5413,7831;5403,7841;5403,8893;10,8893;0,8903;5413,8903;5413,7831" o:connectangles="0,0,0,0,0,0,0"/>
                  </v:shape>
                </v:group>
                <v:group id="Group 2133" o:spid="_x0000_s1033" style="position:absolute;left:573;top:7841;width:5392;height:1052" coordorigin="573,7841" coordsize="539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134" o:spid="_x0000_s1034" style="position:absolute;left:573;top:7841;width:5392;height:1052;visibility:visible;mso-wrap-style:square;v-text-anchor:top" coordsize="539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m8YA&#10;AADdAAAADwAAAGRycy9kb3ducmV2LnhtbESPQUsDMRSE74L/ITzBS2mTXaHVtWkRRfBQLK0Fr4/N&#10;c3dx87Ikz3b7701B8DjMzDfMcj36Xh0ppi6whWJmQBHXwXXcWDh8vE7vQSVBdtgHJgtnSrBeXV8t&#10;sXLhxDs67qVRGcKpQgutyFBpneqWPKZZGIiz9xWiR8kyNtpFPGW473VpzFx77DgvtDjQc0v19/7H&#10;W4gPRsxZv0jpi8/J3BTv242fWHt7Mz49ghIa5T/8135zFsribgGX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Pm8YAAADdAAAADwAAAAAAAAAAAAAAAACYAgAAZHJz&#10;L2Rvd25yZXYueG1sUEsFBgAAAAAEAAQA9QAAAIsDAAAAAA==&#10;" path="m5393,l,,,1052r10,-10l10,10r5373,l5393,e" fillcolor="gray" stroked="f">
                    <v:path arrowok="t" o:connecttype="custom" o:connectlocs="5393,7841;0,7841;0,8893;10,8883;10,7851;5383,7851;5393,7841" o:connectangles="0,0,0,0,0,0,0"/>
                  </v:shape>
                </v:group>
                <v:group id="Group 2131" o:spid="_x0000_s1035" style="position:absolute;left:573;top:7841;width:5392;height:1052" coordorigin="573,7841" coordsize="539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32" o:spid="_x0000_s1036" style="position:absolute;left:573;top:7841;width:5392;height:1052;visibility:visible;mso-wrap-style:square;v-text-anchor:top" coordsize="539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sYscA&#10;AADdAAAADwAAAGRycy9kb3ducmV2LnhtbESPUWvCMBSF3wf7D+EOfBmaqjC2zigiGzrGkFXB10tz&#10;15Q2N6GJtv57Mxjs8XDO+Q5nsRpsKy7UhdqxgukkA0FcOl1zpeB4eB8/gwgRWWPrmBRcKcBqeX+3&#10;wFy7nr/pUsRKJAiHHBWYGH0uZSgNWQwT54mT9+M6izHJrpK6wz7BbStnWfYkLdacFgx62hgqm+Js&#10;FTQfhX/0X5+n0/6w2e7P/Ztem0ap0cOwfgURaYj/4b/2TiuYTecv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LGLHAAAA3QAAAA8AAAAAAAAAAAAAAAAAmAIAAGRy&#10;cy9kb3ducmV2LnhtbFBLBQYAAAAABAAEAPUAAACMAwAAAAA=&#10;" path="m5393,r-10,10l5383,1042r-5373,l,1052r5393,l5393,e" fillcolor="#d3d0c7" stroked="f">
                    <v:path arrowok="t" o:connecttype="custom" o:connectlocs="5393,7841;5383,7851;5383,8883;10,8883;0,8893;5393,8893;5393,784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2160" behindDoc="1" locked="0" layoutInCell="1" allowOverlap="1">
                <wp:simplePos x="0" y="0"/>
                <wp:positionH relativeFrom="page">
                  <wp:posOffset>4653280</wp:posOffset>
                </wp:positionH>
                <wp:positionV relativeFrom="page">
                  <wp:posOffset>4919345</wp:posOffset>
                </wp:positionV>
                <wp:extent cx="1981200" cy="280670"/>
                <wp:effectExtent l="0" t="0" r="0" b="5080"/>
                <wp:wrapNone/>
                <wp:docPr id="2118"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80670"/>
                          <a:chOff x="7328" y="7747"/>
                          <a:chExt cx="3120" cy="442"/>
                        </a:xfrm>
                      </wpg:grpSpPr>
                      <wpg:grpSp>
                        <wpg:cNvPr id="2119" name="Group 2128"/>
                        <wpg:cNvGrpSpPr>
                          <a:grpSpLocks/>
                        </wpg:cNvGrpSpPr>
                        <wpg:grpSpPr bwMode="auto">
                          <a:xfrm>
                            <a:off x="7333" y="7752"/>
                            <a:ext cx="3110" cy="432"/>
                            <a:chOff x="7333" y="7752"/>
                            <a:chExt cx="3110" cy="432"/>
                          </a:xfrm>
                        </wpg:grpSpPr>
                        <wps:wsp>
                          <wps:cNvPr id="2120" name="Freeform 2129"/>
                          <wps:cNvSpPr>
                            <a:spLocks/>
                          </wps:cNvSpPr>
                          <wps:spPr bwMode="auto">
                            <a:xfrm>
                              <a:off x="7333" y="7752"/>
                              <a:ext cx="3110" cy="432"/>
                            </a:xfrm>
                            <a:custGeom>
                              <a:avLst/>
                              <a:gdLst>
                                <a:gd name="T0" fmla="+- 0 7333 7333"/>
                                <a:gd name="T1" fmla="*/ T0 w 3110"/>
                                <a:gd name="T2" fmla="+- 0 8184 7752"/>
                                <a:gd name="T3" fmla="*/ 8184 h 432"/>
                                <a:gd name="T4" fmla="+- 0 10442 7333"/>
                                <a:gd name="T5" fmla="*/ T4 w 3110"/>
                                <a:gd name="T6" fmla="+- 0 8184 7752"/>
                                <a:gd name="T7" fmla="*/ 8184 h 432"/>
                                <a:gd name="T8" fmla="+- 0 10442 7333"/>
                                <a:gd name="T9" fmla="*/ T8 w 3110"/>
                                <a:gd name="T10" fmla="+- 0 7752 7752"/>
                                <a:gd name="T11" fmla="*/ 7752 h 432"/>
                                <a:gd name="T12" fmla="+- 0 7333 7333"/>
                                <a:gd name="T13" fmla="*/ T12 w 3110"/>
                                <a:gd name="T14" fmla="+- 0 7752 7752"/>
                                <a:gd name="T15" fmla="*/ 7752 h 432"/>
                                <a:gd name="T16" fmla="+- 0 7333 7333"/>
                                <a:gd name="T17" fmla="*/ T16 w 3110"/>
                                <a:gd name="T18" fmla="+- 0 8184 7752"/>
                                <a:gd name="T19" fmla="*/ 8184 h 432"/>
                              </a:gdLst>
                              <a:ahLst/>
                              <a:cxnLst>
                                <a:cxn ang="0">
                                  <a:pos x="T1" y="T3"/>
                                </a:cxn>
                                <a:cxn ang="0">
                                  <a:pos x="T5" y="T7"/>
                                </a:cxn>
                                <a:cxn ang="0">
                                  <a:pos x="T9" y="T11"/>
                                </a:cxn>
                                <a:cxn ang="0">
                                  <a:pos x="T13" y="T15"/>
                                </a:cxn>
                                <a:cxn ang="0">
                                  <a:pos x="T17" y="T19"/>
                                </a:cxn>
                              </a:cxnLst>
                              <a:rect l="0" t="0" r="r" b="b"/>
                              <a:pathLst>
                                <a:path w="3110" h="432">
                                  <a:moveTo>
                                    <a:pt x="0" y="432"/>
                                  </a:moveTo>
                                  <a:lnTo>
                                    <a:pt x="3109" y="432"/>
                                  </a:lnTo>
                                  <a:lnTo>
                                    <a:pt x="3109"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2126"/>
                        <wpg:cNvGrpSpPr>
                          <a:grpSpLocks/>
                        </wpg:cNvGrpSpPr>
                        <wpg:grpSpPr bwMode="auto">
                          <a:xfrm>
                            <a:off x="7389" y="7808"/>
                            <a:ext cx="2996" cy="319"/>
                            <a:chOff x="7389" y="7808"/>
                            <a:chExt cx="2996" cy="319"/>
                          </a:xfrm>
                        </wpg:grpSpPr>
                        <wps:wsp>
                          <wps:cNvPr id="2122" name="Freeform 2127"/>
                          <wps:cNvSpPr>
                            <a:spLocks/>
                          </wps:cNvSpPr>
                          <wps:spPr bwMode="auto">
                            <a:xfrm>
                              <a:off x="7389" y="7808"/>
                              <a:ext cx="2996" cy="319"/>
                            </a:xfrm>
                            <a:custGeom>
                              <a:avLst/>
                              <a:gdLst>
                                <a:gd name="T0" fmla="+- 0 10385 7389"/>
                                <a:gd name="T1" fmla="*/ T0 w 2996"/>
                                <a:gd name="T2" fmla="+- 0 7808 7808"/>
                                <a:gd name="T3" fmla="*/ 7808 h 319"/>
                                <a:gd name="T4" fmla="+- 0 7389 7389"/>
                                <a:gd name="T5" fmla="*/ T4 w 2996"/>
                                <a:gd name="T6" fmla="+- 0 7808 7808"/>
                                <a:gd name="T7" fmla="*/ 7808 h 319"/>
                                <a:gd name="T8" fmla="+- 0 7389 7389"/>
                                <a:gd name="T9" fmla="*/ T8 w 2996"/>
                                <a:gd name="T10" fmla="+- 0 8127 7808"/>
                                <a:gd name="T11" fmla="*/ 8127 h 319"/>
                                <a:gd name="T12" fmla="+- 0 7399 7389"/>
                                <a:gd name="T13" fmla="*/ T12 w 2996"/>
                                <a:gd name="T14" fmla="+- 0 8117 7808"/>
                                <a:gd name="T15" fmla="*/ 8117 h 319"/>
                                <a:gd name="T16" fmla="+- 0 7399 7389"/>
                                <a:gd name="T17" fmla="*/ T16 w 2996"/>
                                <a:gd name="T18" fmla="+- 0 7818 7808"/>
                                <a:gd name="T19" fmla="*/ 7818 h 319"/>
                                <a:gd name="T20" fmla="+- 0 10375 7389"/>
                                <a:gd name="T21" fmla="*/ T20 w 2996"/>
                                <a:gd name="T22" fmla="+- 0 7818 7808"/>
                                <a:gd name="T23" fmla="*/ 7818 h 319"/>
                                <a:gd name="T24" fmla="+- 0 10385 7389"/>
                                <a:gd name="T25" fmla="*/ T24 w 2996"/>
                                <a:gd name="T26" fmla="+- 0 7808 7808"/>
                                <a:gd name="T27" fmla="*/ 7808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6" y="0"/>
                                  </a:moveTo>
                                  <a:lnTo>
                                    <a:pt x="0" y="0"/>
                                  </a:lnTo>
                                  <a:lnTo>
                                    <a:pt x="0" y="319"/>
                                  </a:lnTo>
                                  <a:lnTo>
                                    <a:pt x="10" y="309"/>
                                  </a:lnTo>
                                  <a:lnTo>
                                    <a:pt x="10" y="10"/>
                                  </a:lnTo>
                                  <a:lnTo>
                                    <a:pt x="2986" y="10"/>
                                  </a:lnTo>
                                  <a:lnTo>
                                    <a:pt x="2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2124"/>
                        <wpg:cNvGrpSpPr>
                          <a:grpSpLocks/>
                        </wpg:cNvGrpSpPr>
                        <wpg:grpSpPr bwMode="auto">
                          <a:xfrm>
                            <a:off x="7389" y="7808"/>
                            <a:ext cx="2996" cy="319"/>
                            <a:chOff x="7389" y="7808"/>
                            <a:chExt cx="2996" cy="319"/>
                          </a:xfrm>
                        </wpg:grpSpPr>
                        <wps:wsp>
                          <wps:cNvPr id="2124" name="Freeform 2125"/>
                          <wps:cNvSpPr>
                            <a:spLocks/>
                          </wps:cNvSpPr>
                          <wps:spPr bwMode="auto">
                            <a:xfrm>
                              <a:off x="7389" y="7808"/>
                              <a:ext cx="2996" cy="319"/>
                            </a:xfrm>
                            <a:custGeom>
                              <a:avLst/>
                              <a:gdLst>
                                <a:gd name="T0" fmla="+- 0 10385 7389"/>
                                <a:gd name="T1" fmla="*/ T0 w 2996"/>
                                <a:gd name="T2" fmla="+- 0 7808 7808"/>
                                <a:gd name="T3" fmla="*/ 7808 h 319"/>
                                <a:gd name="T4" fmla="+- 0 10375 7389"/>
                                <a:gd name="T5" fmla="*/ T4 w 2996"/>
                                <a:gd name="T6" fmla="+- 0 7818 7808"/>
                                <a:gd name="T7" fmla="*/ 7818 h 319"/>
                                <a:gd name="T8" fmla="+- 0 10375 7389"/>
                                <a:gd name="T9" fmla="*/ T8 w 2996"/>
                                <a:gd name="T10" fmla="+- 0 8117 7808"/>
                                <a:gd name="T11" fmla="*/ 8117 h 319"/>
                                <a:gd name="T12" fmla="+- 0 7399 7389"/>
                                <a:gd name="T13" fmla="*/ T12 w 2996"/>
                                <a:gd name="T14" fmla="+- 0 8117 7808"/>
                                <a:gd name="T15" fmla="*/ 8117 h 319"/>
                                <a:gd name="T16" fmla="+- 0 7389 7389"/>
                                <a:gd name="T17" fmla="*/ T16 w 2996"/>
                                <a:gd name="T18" fmla="+- 0 8127 7808"/>
                                <a:gd name="T19" fmla="*/ 8127 h 319"/>
                                <a:gd name="T20" fmla="+- 0 10385 7389"/>
                                <a:gd name="T21" fmla="*/ T20 w 2996"/>
                                <a:gd name="T22" fmla="+- 0 8127 7808"/>
                                <a:gd name="T23" fmla="*/ 8127 h 319"/>
                                <a:gd name="T24" fmla="+- 0 10385 7389"/>
                                <a:gd name="T25" fmla="*/ T24 w 2996"/>
                                <a:gd name="T26" fmla="+- 0 7808 7808"/>
                                <a:gd name="T27" fmla="*/ 7808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6" y="0"/>
                                  </a:moveTo>
                                  <a:lnTo>
                                    <a:pt x="2986" y="10"/>
                                  </a:lnTo>
                                  <a:lnTo>
                                    <a:pt x="2986" y="309"/>
                                  </a:lnTo>
                                  <a:lnTo>
                                    <a:pt x="10" y="309"/>
                                  </a:lnTo>
                                  <a:lnTo>
                                    <a:pt x="0" y="319"/>
                                  </a:lnTo>
                                  <a:lnTo>
                                    <a:pt x="2996" y="319"/>
                                  </a:lnTo>
                                  <a:lnTo>
                                    <a:pt x="2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5" name="Group 2122"/>
                        <wpg:cNvGrpSpPr>
                          <a:grpSpLocks/>
                        </wpg:cNvGrpSpPr>
                        <wpg:grpSpPr bwMode="auto">
                          <a:xfrm>
                            <a:off x="7399" y="7818"/>
                            <a:ext cx="2976" cy="299"/>
                            <a:chOff x="7399" y="7818"/>
                            <a:chExt cx="2976" cy="299"/>
                          </a:xfrm>
                        </wpg:grpSpPr>
                        <wps:wsp>
                          <wps:cNvPr id="2126" name="Freeform 2123"/>
                          <wps:cNvSpPr>
                            <a:spLocks/>
                          </wps:cNvSpPr>
                          <wps:spPr bwMode="auto">
                            <a:xfrm>
                              <a:off x="7399" y="7818"/>
                              <a:ext cx="2976" cy="299"/>
                            </a:xfrm>
                            <a:custGeom>
                              <a:avLst/>
                              <a:gdLst>
                                <a:gd name="T0" fmla="+- 0 10375 7399"/>
                                <a:gd name="T1" fmla="*/ T0 w 2976"/>
                                <a:gd name="T2" fmla="+- 0 7818 7818"/>
                                <a:gd name="T3" fmla="*/ 7818 h 299"/>
                                <a:gd name="T4" fmla="+- 0 7399 7399"/>
                                <a:gd name="T5" fmla="*/ T4 w 2976"/>
                                <a:gd name="T6" fmla="+- 0 7818 7818"/>
                                <a:gd name="T7" fmla="*/ 7818 h 299"/>
                                <a:gd name="T8" fmla="+- 0 7399 7399"/>
                                <a:gd name="T9" fmla="*/ T8 w 2976"/>
                                <a:gd name="T10" fmla="+- 0 8117 7818"/>
                                <a:gd name="T11" fmla="*/ 8117 h 299"/>
                                <a:gd name="T12" fmla="+- 0 7409 7399"/>
                                <a:gd name="T13" fmla="*/ T12 w 2976"/>
                                <a:gd name="T14" fmla="+- 0 8107 7818"/>
                                <a:gd name="T15" fmla="*/ 8107 h 299"/>
                                <a:gd name="T16" fmla="+- 0 7409 7399"/>
                                <a:gd name="T17" fmla="*/ T16 w 2976"/>
                                <a:gd name="T18" fmla="+- 0 7828 7818"/>
                                <a:gd name="T19" fmla="*/ 7828 h 299"/>
                                <a:gd name="T20" fmla="+- 0 10365 7399"/>
                                <a:gd name="T21" fmla="*/ T20 w 2976"/>
                                <a:gd name="T22" fmla="+- 0 7828 7818"/>
                                <a:gd name="T23" fmla="*/ 7828 h 299"/>
                                <a:gd name="T24" fmla="+- 0 10375 7399"/>
                                <a:gd name="T25" fmla="*/ T24 w 2976"/>
                                <a:gd name="T26" fmla="+- 0 7818 7818"/>
                                <a:gd name="T27" fmla="*/ 7818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6" y="0"/>
                                  </a:moveTo>
                                  <a:lnTo>
                                    <a:pt x="0" y="0"/>
                                  </a:lnTo>
                                  <a:lnTo>
                                    <a:pt x="0" y="299"/>
                                  </a:lnTo>
                                  <a:lnTo>
                                    <a:pt x="10" y="289"/>
                                  </a:lnTo>
                                  <a:lnTo>
                                    <a:pt x="10" y="10"/>
                                  </a:lnTo>
                                  <a:lnTo>
                                    <a:pt x="2966" y="10"/>
                                  </a:lnTo>
                                  <a:lnTo>
                                    <a:pt x="2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2120"/>
                        <wpg:cNvGrpSpPr>
                          <a:grpSpLocks/>
                        </wpg:cNvGrpSpPr>
                        <wpg:grpSpPr bwMode="auto">
                          <a:xfrm>
                            <a:off x="7399" y="7818"/>
                            <a:ext cx="2976" cy="299"/>
                            <a:chOff x="7399" y="7818"/>
                            <a:chExt cx="2976" cy="299"/>
                          </a:xfrm>
                        </wpg:grpSpPr>
                        <wps:wsp>
                          <wps:cNvPr id="2128" name="Freeform 2121"/>
                          <wps:cNvSpPr>
                            <a:spLocks/>
                          </wps:cNvSpPr>
                          <wps:spPr bwMode="auto">
                            <a:xfrm>
                              <a:off x="7399" y="7818"/>
                              <a:ext cx="2976" cy="299"/>
                            </a:xfrm>
                            <a:custGeom>
                              <a:avLst/>
                              <a:gdLst>
                                <a:gd name="T0" fmla="+- 0 10375 7399"/>
                                <a:gd name="T1" fmla="*/ T0 w 2976"/>
                                <a:gd name="T2" fmla="+- 0 7818 7818"/>
                                <a:gd name="T3" fmla="*/ 7818 h 299"/>
                                <a:gd name="T4" fmla="+- 0 10365 7399"/>
                                <a:gd name="T5" fmla="*/ T4 w 2976"/>
                                <a:gd name="T6" fmla="+- 0 7828 7818"/>
                                <a:gd name="T7" fmla="*/ 7828 h 299"/>
                                <a:gd name="T8" fmla="+- 0 10365 7399"/>
                                <a:gd name="T9" fmla="*/ T8 w 2976"/>
                                <a:gd name="T10" fmla="+- 0 8107 7818"/>
                                <a:gd name="T11" fmla="*/ 8107 h 299"/>
                                <a:gd name="T12" fmla="+- 0 7409 7399"/>
                                <a:gd name="T13" fmla="*/ T12 w 2976"/>
                                <a:gd name="T14" fmla="+- 0 8107 7818"/>
                                <a:gd name="T15" fmla="*/ 8107 h 299"/>
                                <a:gd name="T16" fmla="+- 0 7399 7399"/>
                                <a:gd name="T17" fmla="*/ T16 w 2976"/>
                                <a:gd name="T18" fmla="+- 0 8117 7818"/>
                                <a:gd name="T19" fmla="*/ 8117 h 299"/>
                                <a:gd name="T20" fmla="+- 0 10375 7399"/>
                                <a:gd name="T21" fmla="*/ T20 w 2976"/>
                                <a:gd name="T22" fmla="+- 0 8117 7818"/>
                                <a:gd name="T23" fmla="*/ 8117 h 299"/>
                                <a:gd name="T24" fmla="+- 0 10375 7399"/>
                                <a:gd name="T25" fmla="*/ T24 w 2976"/>
                                <a:gd name="T26" fmla="+- 0 7818 7818"/>
                                <a:gd name="T27" fmla="*/ 7818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6" y="0"/>
                                  </a:moveTo>
                                  <a:lnTo>
                                    <a:pt x="2966" y="10"/>
                                  </a:lnTo>
                                  <a:lnTo>
                                    <a:pt x="2966" y="289"/>
                                  </a:lnTo>
                                  <a:lnTo>
                                    <a:pt x="10" y="289"/>
                                  </a:lnTo>
                                  <a:lnTo>
                                    <a:pt x="0" y="299"/>
                                  </a:lnTo>
                                  <a:lnTo>
                                    <a:pt x="2976" y="299"/>
                                  </a:lnTo>
                                  <a:lnTo>
                                    <a:pt x="2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4AAA1D" id="Group 2119" o:spid="_x0000_s1026" style="position:absolute;margin-left:366.4pt;margin-top:387.35pt;width:156pt;height:22.1pt;z-index:-251704320;mso-position-horizontal-relative:page;mso-position-vertical-relative:page" coordorigin="7328,7747" coordsize="3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">
                <v:group id="Group 2128" o:spid="_x0000_s1027" style="position:absolute;left:7333;top:7752;width:3110;height:432" coordorigin="7333,7752" coordsize="311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129" o:spid="_x0000_s1028" style="position:absolute;left:7333;top:7752;width:3110;height:432;visibility:visible;mso-wrap-style:square;v-text-anchor:top" coordsize="31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s/sIA&#10;AADdAAAADwAAAGRycy9kb3ducmV2LnhtbERPPW/CMBDdK/U/WFepW3HIUEHAIJSqUod2ALp0O+Ij&#10;jojPUWxC4Nf3BiTGp/e9XI++VQP1sQlsYDrJQBFXwTZcG/jdf77NQMWEbLENTAauFGG9en5aYmHD&#10;hbc07FKtJIRjgQZcSl2hdawceYyT0BELdwy9xySwr7Xt8SLhvtV5lr1rjw1Lg8OOSkfVaXf2UmJn&#10;zW042/L7Y+sqW/7ND+Phx5jXl3GzAJVoTA/x3f1lDeTTX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qz+wgAAAN0AAAAPAAAAAAAAAAAAAAAAAJgCAABkcnMvZG93&#10;bnJldi54bWxQSwUGAAAAAAQABAD1AAAAhwMAAAAA&#10;" path="m,432r3109,l3109,,,,,432e" stroked="f">
                    <v:path arrowok="t" o:connecttype="custom" o:connectlocs="0,8184;3109,8184;3109,7752;0,7752;0,8184" o:connectangles="0,0,0,0,0"/>
                  </v:shape>
                </v:group>
                <v:group id="Group 2126" o:spid="_x0000_s1029" style="position:absolute;left:7389;top:7808;width:2996;height:319" coordorigin="7389,7808"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127" o:spid="_x0000_s1030" style="position:absolute;left:7389;top:7808;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3acMA&#10;AADdAAAADwAAAGRycy9kb3ducmV2LnhtbESPzarCMBSE94LvEI7gTlMDilSjFEG4cEGuPxt3h+bY&#10;FpuT0kRb3/5GEFwOM/MNs972thZPan3lWMNsmoAgzp2puNBwOe8nSxA+IBusHZOGF3nYboaDNabG&#10;dXyk5ykUIkLYp6ihDKFJpfR5SRb91DXE0bu51mKIsi2kabGLcFtLlSQLabHiuFBiQ7uS8vvpYTVk&#10;v4ekmy//uvnrUp+v2XW3ULLSejzqsxWIQH34hj/tH6NBzZSC9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3acMAAADdAAAADwAAAAAAAAAAAAAAAACYAgAAZHJzL2Rv&#10;d25yZXYueG1sUEsFBgAAAAAEAAQA9QAAAIgDAAAAAA==&#10;" path="m2996,l,,,319,10,309,10,10r2976,l2996,e" fillcolor="black" stroked="f">
                    <v:path arrowok="t" o:connecttype="custom" o:connectlocs="2996,7808;0,7808;0,8127;10,8117;10,7818;2986,7818;2996,7808" o:connectangles="0,0,0,0,0,0,0"/>
                  </v:shape>
                </v:group>
                <v:group id="Group 2124" o:spid="_x0000_s1031" style="position:absolute;left:7389;top:7808;width:2996;height:319" coordorigin="7389,7808"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125" o:spid="_x0000_s1032" style="position:absolute;left:7389;top:7808;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KhsMA&#10;AADdAAAADwAAAGRycy9kb3ducmV2LnhtbESPzarCMBSE94LvEI7gTlOLilSjFEG4IIh/G3eH5tgW&#10;m5PS5Nr69kYQXA4z8w2z2nSmEk9qXGlZwWQcgSDOrC45V3C97EYLEM4ja6wsk4IXOdis+70VJtq2&#10;fKLn2eciQNglqKDwvk6kdFlBBt3Y1sTBu9vGoA+yyaVusA1wU8k4iubSYMlhocCatgVlj/O/UZDu&#10;D1E7Wxzb2etaXW7pbTuPZanUcNClSxCeOv8Lf9t/WkE8ia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KhsMAAADdAAAADwAAAAAAAAAAAAAAAACYAgAAZHJzL2Rv&#10;d25yZXYueG1sUEsFBgAAAAAEAAQA9QAAAIgDAAAAAA==&#10;" path="m2996,r-10,10l2986,309,10,309,,319r2996,l2996,e" fillcolor="black" stroked="f">
                    <v:path arrowok="t" o:connecttype="custom" o:connectlocs="2996,7808;2986,7818;2986,8117;10,8117;0,8127;2996,8127;2996,7808" o:connectangles="0,0,0,0,0,0,0"/>
                  </v:shape>
                </v:group>
                <v:group id="Group 2122" o:spid="_x0000_s1033" style="position:absolute;left:7399;top:7818;width:2976;height:299" coordorigin="7399,7818"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123" o:spid="_x0000_s1034" style="position:absolute;left:7399;top:7818;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6msQA&#10;AADdAAAADwAAAGRycy9kb3ducmV2LnhtbESPQYvCMBSE7wv+h/AEL4um9iBSjaKCsC4saBXPz+bZ&#10;FpuX0mQ1/vvNguBxmJlvmPkymEbcqXO1ZQXjUQKCuLC65lLB6bgdTkE4j6yxsUwKnuRgueh9zDHT&#10;9sEHuue+FBHCLkMFlfdtJqUrKjLoRrYljt7VdgZ9lF0pdYePCDeNTJNkIg3WHBcqbGlTUXHLf42C&#10;3emcPIPbT1eb/fUnfB5o/X0hpQb9sJqB8BT8O/xqf2kF6Tid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eprEAAAA3QAAAA8AAAAAAAAAAAAAAAAAmAIAAGRycy9k&#10;b3ducmV2LnhtbFBLBQYAAAAABAAEAPUAAACJAwAAAAA=&#10;" path="m2976,l,,,299,10,289,10,10r2956,l2976,e" fillcolor="gray" stroked="f">
                    <v:path arrowok="t" o:connecttype="custom" o:connectlocs="2976,7818;0,7818;0,8117;10,8107;10,7828;2966,7828;2976,7818" o:connectangles="0,0,0,0,0,0,0"/>
                  </v:shape>
                </v:group>
                <v:group id="Group 2120" o:spid="_x0000_s1035" style="position:absolute;left:7399;top:7818;width:2976;height:299" coordorigin="7399,7818"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121" o:spid="_x0000_s1036" style="position:absolute;left:7399;top:7818;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ir8EA&#10;AADdAAAADwAAAGRycy9kb3ducmV2LnhtbERPPW/CMBDdkfofrKvUDRwyVCjFoAqKaJdK0HQ/4sOx&#10;iM+p7Yb039cDEuPT+16uR9eJgUK0nhXMZwUI4sZry0ZB/bWbLkDEhKyx80wK/ijCevUwWWKl/ZUP&#10;NByTETmEY4UK2pT6SsrYtOQwznxPnLmzDw5ThsFIHfCaw10ny6J4lg4t54YWe9q01FyOv07B5lR/&#10;/nxs7f7bGAphsPXpjG9KPT2Ory8gEo3pLr6537WCcl7mu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q/BAAAA3QAAAA8AAAAAAAAAAAAAAAAAmAIAAGRycy9kb3du&#10;cmV2LnhtbFBLBQYAAAAABAAEAPUAAACGAwAAAAA=&#10;" path="m2976,r-10,10l2966,289,10,289,,299r2976,l2976,e" fillcolor="#d3d0c7" stroked="f">
                    <v:path arrowok="t" o:connecttype="custom" o:connectlocs="2976,7818;2966,7828;2966,8107;10,8107;0,8117;2976,8117;2976,78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3184" behindDoc="1" locked="0" layoutInCell="1" allowOverlap="1">
                <wp:simplePos x="0" y="0"/>
                <wp:positionH relativeFrom="page">
                  <wp:posOffset>4653280</wp:posOffset>
                </wp:positionH>
                <wp:positionV relativeFrom="page">
                  <wp:posOffset>5335905</wp:posOffset>
                </wp:positionV>
                <wp:extent cx="1981200" cy="280670"/>
                <wp:effectExtent l="0" t="0" r="0" b="5080"/>
                <wp:wrapNone/>
                <wp:docPr id="2107"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80670"/>
                          <a:chOff x="7328" y="8403"/>
                          <a:chExt cx="3120" cy="442"/>
                        </a:xfrm>
                      </wpg:grpSpPr>
                      <wpg:grpSp>
                        <wpg:cNvPr id="2108" name="Group 2117"/>
                        <wpg:cNvGrpSpPr>
                          <a:grpSpLocks/>
                        </wpg:cNvGrpSpPr>
                        <wpg:grpSpPr bwMode="auto">
                          <a:xfrm>
                            <a:off x="7333" y="8408"/>
                            <a:ext cx="3110" cy="432"/>
                            <a:chOff x="7333" y="8408"/>
                            <a:chExt cx="3110" cy="432"/>
                          </a:xfrm>
                        </wpg:grpSpPr>
                        <wps:wsp>
                          <wps:cNvPr id="2109" name="Freeform 2118"/>
                          <wps:cNvSpPr>
                            <a:spLocks/>
                          </wps:cNvSpPr>
                          <wps:spPr bwMode="auto">
                            <a:xfrm>
                              <a:off x="7333" y="8408"/>
                              <a:ext cx="3110" cy="432"/>
                            </a:xfrm>
                            <a:custGeom>
                              <a:avLst/>
                              <a:gdLst>
                                <a:gd name="T0" fmla="+- 0 7333 7333"/>
                                <a:gd name="T1" fmla="*/ T0 w 3110"/>
                                <a:gd name="T2" fmla="+- 0 8840 8408"/>
                                <a:gd name="T3" fmla="*/ 8840 h 432"/>
                                <a:gd name="T4" fmla="+- 0 10442 7333"/>
                                <a:gd name="T5" fmla="*/ T4 w 3110"/>
                                <a:gd name="T6" fmla="+- 0 8840 8408"/>
                                <a:gd name="T7" fmla="*/ 8840 h 432"/>
                                <a:gd name="T8" fmla="+- 0 10442 7333"/>
                                <a:gd name="T9" fmla="*/ T8 w 3110"/>
                                <a:gd name="T10" fmla="+- 0 8408 8408"/>
                                <a:gd name="T11" fmla="*/ 8408 h 432"/>
                                <a:gd name="T12" fmla="+- 0 7333 7333"/>
                                <a:gd name="T13" fmla="*/ T12 w 3110"/>
                                <a:gd name="T14" fmla="+- 0 8408 8408"/>
                                <a:gd name="T15" fmla="*/ 8408 h 432"/>
                                <a:gd name="T16" fmla="+- 0 7333 7333"/>
                                <a:gd name="T17" fmla="*/ T16 w 3110"/>
                                <a:gd name="T18" fmla="+- 0 8840 8408"/>
                                <a:gd name="T19" fmla="*/ 8840 h 432"/>
                              </a:gdLst>
                              <a:ahLst/>
                              <a:cxnLst>
                                <a:cxn ang="0">
                                  <a:pos x="T1" y="T3"/>
                                </a:cxn>
                                <a:cxn ang="0">
                                  <a:pos x="T5" y="T7"/>
                                </a:cxn>
                                <a:cxn ang="0">
                                  <a:pos x="T9" y="T11"/>
                                </a:cxn>
                                <a:cxn ang="0">
                                  <a:pos x="T13" y="T15"/>
                                </a:cxn>
                                <a:cxn ang="0">
                                  <a:pos x="T17" y="T19"/>
                                </a:cxn>
                              </a:cxnLst>
                              <a:rect l="0" t="0" r="r" b="b"/>
                              <a:pathLst>
                                <a:path w="3110" h="432">
                                  <a:moveTo>
                                    <a:pt x="0" y="432"/>
                                  </a:moveTo>
                                  <a:lnTo>
                                    <a:pt x="3109" y="432"/>
                                  </a:lnTo>
                                  <a:lnTo>
                                    <a:pt x="3109"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2115"/>
                        <wpg:cNvGrpSpPr>
                          <a:grpSpLocks/>
                        </wpg:cNvGrpSpPr>
                        <wpg:grpSpPr bwMode="auto">
                          <a:xfrm>
                            <a:off x="7389" y="8465"/>
                            <a:ext cx="2996" cy="319"/>
                            <a:chOff x="7389" y="8465"/>
                            <a:chExt cx="2996" cy="319"/>
                          </a:xfrm>
                        </wpg:grpSpPr>
                        <wps:wsp>
                          <wps:cNvPr id="2111" name="Freeform 2116"/>
                          <wps:cNvSpPr>
                            <a:spLocks/>
                          </wps:cNvSpPr>
                          <wps:spPr bwMode="auto">
                            <a:xfrm>
                              <a:off x="7389" y="8465"/>
                              <a:ext cx="2996" cy="319"/>
                            </a:xfrm>
                            <a:custGeom>
                              <a:avLst/>
                              <a:gdLst>
                                <a:gd name="T0" fmla="+- 0 10386 7389"/>
                                <a:gd name="T1" fmla="*/ T0 w 2996"/>
                                <a:gd name="T2" fmla="+- 0 8465 8465"/>
                                <a:gd name="T3" fmla="*/ 8465 h 319"/>
                                <a:gd name="T4" fmla="+- 0 7389 7389"/>
                                <a:gd name="T5" fmla="*/ T4 w 2996"/>
                                <a:gd name="T6" fmla="+- 0 8465 8465"/>
                                <a:gd name="T7" fmla="*/ 8465 h 319"/>
                                <a:gd name="T8" fmla="+- 0 7389 7389"/>
                                <a:gd name="T9" fmla="*/ T8 w 2996"/>
                                <a:gd name="T10" fmla="+- 0 8784 8465"/>
                                <a:gd name="T11" fmla="*/ 8784 h 319"/>
                                <a:gd name="T12" fmla="+- 0 7399 7389"/>
                                <a:gd name="T13" fmla="*/ T12 w 2996"/>
                                <a:gd name="T14" fmla="+- 0 8774 8465"/>
                                <a:gd name="T15" fmla="*/ 8774 h 319"/>
                                <a:gd name="T16" fmla="+- 0 7399 7389"/>
                                <a:gd name="T17" fmla="*/ T16 w 2996"/>
                                <a:gd name="T18" fmla="+- 0 8475 8465"/>
                                <a:gd name="T19" fmla="*/ 8475 h 319"/>
                                <a:gd name="T20" fmla="+- 0 10376 7389"/>
                                <a:gd name="T21" fmla="*/ T20 w 2996"/>
                                <a:gd name="T22" fmla="+- 0 8475 8465"/>
                                <a:gd name="T23" fmla="*/ 8475 h 319"/>
                                <a:gd name="T24" fmla="+- 0 10386 7389"/>
                                <a:gd name="T25" fmla="*/ T24 w 2996"/>
                                <a:gd name="T26" fmla="+- 0 8465 8465"/>
                                <a:gd name="T27" fmla="*/ 8465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7" y="0"/>
                                  </a:moveTo>
                                  <a:lnTo>
                                    <a:pt x="0" y="0"/>
                                  </a:lnTo>
                                  <a:lnTo>
                                    <a:pt x="0" y="319"/>
                                  </a:lnTo>
                                  <a:lnTo>
                                    <a:pt x="10" y="309"/>
                                  </a:lnTo>
                                  <a:lnTo>
                                    <a:pt x="10" y="10"/>
                                  </a:lnTo>
                                  <a:lnTo>
                                    <a:pt x="2987" y="10"/>
                                  </a:lnTo>
                                  <a:lnTo>
                                    <a:pt x="29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 name="Group 2113"/>
                        <wpg:cNvGrpSpPr>
                          <a:grpSpLocks/>
                        </wpg:cNvGrpSpPr>
                        <wpg:grpSpPr bwMode="auto">
                          <a:xfrm>
                            <a:off x="7389" y="8465"/>
                            <a:ext cx="2996" cy="319"/>
                            <a:chOff x="7389" y="8465"/>
                            <a:chExt cx="2996" cy="319"/>
                          </a:xfrm>
                        </wpg:grpSpPr>
                        <wps:wsp>
                          <wps:cNvPr id="2113" name="Freeform 2114"/>
                          <wps:cNvSpPr>
                            <a:spLocks/>
                          </wps:cNvSpPr>
                          <wps:spPr bwMode="auto">
                            <a:xfrm>
                              <a:off x="7389" y="8465"/>
                              <a:ext cx="2996" cy="319"/>
                            </a:xfrm>
                            <a:custGeom>
                              <a:avLst/>
                              <a:gdLst>
                                <a:gd name="T0" fmla="+- 0 10386 7389"/>
                                <a:gd name="T1" fmla="*/ T0 w 2996"/>
                                <a:gd name="T2" fmla="+- 0 8465 8465"/>
                                <a:gd name="T3" fmla="*/ 8465 h 319"/>
                                <a:gd name="T4" fmla="+- 0 10376 7389"/>
                                <a:gd name="T5" fmla="*/ T4 w 2996"/>
                                <a:gd name="T6" fmla="+- 0 8475 8465"/>
                                <a:gd name="T7" fmla="*/ 8475 h 319"/>
                                <a:gd name="T8" fmla="+- 0 10376 7389"/>
                                <a:gd name="T9" fmla="*/ T8 w 2996"/>
                                <a:gd name="T10" fmla="+- 0 8774 8465"/>
                                <a:gd name="T11" fmla="*/ 8774 h 319"/>
                                <a:gd name="T12" fmla="+- 0 7399 7389"/>
                                <a:gd name="T13" fmla="*/ T12 w 2996"/>
                                <a:gd name="T14" fmla="+- 0 8774 8465"/>
                                <a:gd name="T15" fmla="*/ 8774 h 319"/>
                                <a:gd name="T16" fmla="+- 0 7389 7389"/>
                                <a:gd name="T17" fmla="*/ T16 w 2996"/>
                                <a:gd name="T18" fmla="+- 0 8784 8465"/>
                                <a:gd name="T19" fmla="*/ 8784 h 319"/>
                                <a:gd name="T20" fmla="+- 0 10386 7389"/>
                                <a:gd name="T21" fmla="*/ T20 w 2996"/>
                                <a:gd name="T22" fmla="+- 0 8784 8465"/>
                                <a:gd name="T23" fmla="*/ 8784 h 319"/>
                                <a:gd name="T24" fmla="+- 0 10386 7389"/>
                                <a:gd name="T25" fmla="*/ T24 w 2996"/>
                                <a:gd name="T26" fmla="+- 0 8465 8465"/>
                                <a:gd name="T27" fmla="*/ 8465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7" y="0"/>
                                  </a:moveTo>
                                  <a:lnTo>
                                    <a:pt x="2987" y="10"/>
                                  </a:lnTo>
                                  <a:lnTo>
                                    <a:pt x="2987" y="309"/>
                                  </a:lnTo>
                                  <a:lnTo>
                                    <a:pt x="10" y="309"/>
                                  </a:lnTo>
                                  <a:lnTo>
                                    <a:pt x="0" y="319"/>
                                  </a:lnTo>
                                  <a:lnTo>
                                    <a:pt x="2997" y="319"/>
                                  </a:lnTo>
                                  <a:lnTo>
                                    <a:pt x="29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 name="Group 2111"/>
                        <wpg:cNvGrpSpPr>
                          <a:grpSpLocks/>
                        </wpg:cNvGrpSpPr>
                        <wpg:grpSpPr bwMode="auto">
                          <a:xfrm>
                            <a:off x="7399" y="8475"/>
                            <a:ext cx="2976" cy="299"/>
                            <a:chOff x="7399" y="8475"/>
                            <a:chExt cx="2976" cy="299"/>
                          </a:xfrm>
                        </wpg:grpSpPr>
                        <wps:wsp>
                          <wps:cNvPr id="2115" name="Freeform 2112"/>
                          <wps:cNvSpPr>
                            <a:spLocks/>
                          </wps:cNvSpPr>
                          <wps:spPr bwMode="auto">
                            <a:xfrm>
                              <a:off x="7399" y="8475"/>
                              <a:ext cx="2976" cy="299"/>
                            </a:xfrm>
                            <a:custGeom>
                              <a:avLst/>
                              <a:gdLst>
                                <a:gd name="T0" fmla="+- 0 10376 7399"/>
                                <a:gd name="T1" fmla="*/ T0 w 2976"/>
                                <a:gd name="T2" fmla="+- 0 8475 8475"/>
                                <a:gd name="T3" fmla="*/ 8475 h 299"/>
                                <a:gd name="T4" fmla="+- 0 7399 7399"/>
                                <a:gd name="T5" fmla="*/ T4 w 2976"/>
                                <a:gd name="T6" fmla="+- 0 8475 8475"/>
                                <a:gd name="T7" fmla="*/ 8475 h 299"/>
                                <a:gd name="T8" fmla="+- 0 7399 7399"/>
                                <a:gd name="T9" fmla="*/ T8 w 2976"/>
                                <a:gd name="T10" fmla="+- 0 8774 8475"/>
                                <a:gd name="T11" fmla="*/ 8774 h 299"/>
                                <a:gd name="T12" fmla="+- 0 7409 7399"/>
                                <a:gd name="T13" fmla="*/ T12 w 2976"/>
                                <a:gd name="T14" fmla="+- 0 8764 8475"/>
                                <a:gd name="T15" fmla="*/ 8764 h 299"/>
                                <a:gd name="T16" fmla="+- 0 7409 7399"/>
                                <a:gd name="T17" fmla="*/ T16 w 2976"/>
                                <a:gd name="T18" fmla="+- 0 8485 8475"/>
                                <a:gd name="T19" fmla="*/ 8485 h 299"/>
                                <a:gd name="T20" fmla="+- 0 10366 7399"/>
                                <a:gd name="T21" fmla="*/ T20 w 2976"/>
                                <a:gd name="T22" fmla="+- 0 8485 8475"/>
                                <a:gd name="T23" fmla="*/ 8485 h 299"/>
                                <a:gd name="T24" fmla="+- 0 10376 7399"/>
                                <a:gd name="T25" fmla="*/ T24 w 2976"/>
                                <a:gd name="T26" fmla="+- 0 8475 8475"/>
                                <a:gd name="T27" fmla="*/ 8475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7" y="0"/>
                                  </a:moveTo>
                                  <a:lnTo>
                                    <a:pt x="0" y="0"/>
                                  </a:lnTo>
                                  <a:lnTo>
                                    <a:pt x="0" y="299"/>
                                  </a:lnTo>
                                  <a:lnTo>
                                    <a:pt x="10" y="289"/>
                                  </a:lnTo>
                                  <a:lnTo>
                                    <a:pt x="10" y="10"/>
                                  </a:lnTo>
                                  <a:lnTo>
                                    <a:pt x="2967" y="10"/>
                                  </a:lnTo>
                                  <a:lnTo>
                                    <a:pt x="297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2109"/>
                        <wpg:cNvGrpSpPr>
                          <a:grpSpLocks/>
                        </wpg:cNvGrpSpPr>
                        <wpg:grpSpPr bwMode="auto">
                          <a:xfrm>
                            <a:off x="7399" y="8475"/>
                            <a:ext cx="2976" cy="299"/>
                            <a:chOff x="7399" y="8475"/>
                            <a:chExt cx="2976" cy="299"/>
                          </a:xfrm>
                        </wpg:grpSpPr>
                        <wps:wsp>
                          <wps:cNvPr id="2117" name="Freeform 2110"/>
                          <wps:cNvSpPr>
                            <a:spLocks/>
                          </wps:cNvSpPr>
                          <wps:spPr bwMode="auto">
                            <a:xfrm>
                              <a:off x="7399" y="8475"/>
                              <a:ext cx="2976" cy="299"/>
                            </a:xfrm>
                            <a:custGeom>
                              <a:avLst/>
                              <a:gdLst>
                                <a:gd name="T0" fmla="+- 0 10376 7399"/>
                                <a:gd name="T1" fmla="*/ T0 w 2976"/>
                                <a:gd name="T2" fmla="+- 0 8475 8475"/>
                                <a:gd name="T3" fmla="*/ 8475 h 299"/>
                                <a:gd name="T4" fmla="+- 0 10366 7399"/>
                                <a:gd name="T5" fmla="*/ T4 w 2976"/>
                                <a:gd name="T6" fmla="+- 0 8485 8475"/>
                                <a:gd name="T7" fmla="*/ 8485 h 299"/>
                                <a:gd name="T8" fmla="+- 0 10366 7399"/>
                                <a:gd name="T9" fmla="*/ T8 w 2976"/>
                                <a:gd name="T10" fmla="+- 0 8764 8475"/>
                                <a:gd name="T11" fmla="*/ 8764 h 299"/>
                                <a:gd name="T12" fmla="+- 0 7409 7399"/>
                                <a:gd name="T13" fmla="*/ T12 w 2976"/>
                                <a:gd name="T14" fmla="+- 0 8764 8475"/>
                                <a:gd name="T15" fmla="*/ 8764 h 299"/>
                                <a:gd name="T16" fmla="+- 0 7399 7399"/>
                                <a:gd name="T17" fmla="*/ T16 w 2976"/>
                                <a:gd name="T18" fmla="+- 0 8774 8475"/>
                                <a:gd name="T19" fmla="*/ 8774 h 299"/>
                                <a:gd name="T20" fmla="+- 0 10376 7399"/>
                                <a:gd name="T21" fmla="*/ T20 w 2976"/>
                                <a:gd name="T22" fmla="+- 0 8774 8475"/>
                                <a:gd name="T23" fmla="*/ 8774 h 299"/>
                                <a:gd name="T24" fmla="+- 0 10376 7399"/>
                                <a:gd name="T25" fmla="*/ T24 w 2976"/>
                                <a:gd name="T26" fmla="+- 0 8475 8475"/>
                                <a:gd name="T27" fmla="*/ 8475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7" y="0"/>
                                  </a:moveTo>
                                  <a:lnTo>
                                    <a:pt x="2967" y="10"/>
                                  </a:lnTo>
                                  <a:lnTo>
                                    <a:pt x="2967" y="289"/>
                                  </a:lnTo>
                                  <a:lnTo>
                                    <a:pt x="10" y="289"/>
                                  </a:lnTo>
                                  <a:lnTo>
                                    <a:pt x="0" y="299"/>
                                  </a:lnTo>
                                  <a:lnTo>
                                    <a:pt x="2977" y="299"/>
                                  </a:lnTo>
                                  <a:lnTo>
                                    <a:pt x="297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ED3A1" id="Group 2108" o:spid="_x0000_s1026" style="position:absolute;margin-left:366.4pt;margin-top:420.15pt;width:156pt;height:22.1pt;z-index:-251703296;mso-position-horizontal-relative:page;mso-position-vertical-relative:page" coordorigin="7328,8403" coordsize="3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">
                <v:group id="Group 2117" o:spid="_x0000_s1027" style="position:absolute;left:7333;top:8408;width:3110;height:432" coordorigin="7333,8408" coordsize="311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118" o:spid="_x0000_s1028" style="position:absolute;left:7333;top:8408;width:3110;height:432;visibility:visible;mso-wrap-style:square;v-text-anchor:top" coordsize="31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ZA8UA&#10;AADdAAAADwAAAGRycy9kb3ducmV2LnhtbESPzWrCQBSF9wXfYbiCuzpJFhJTR5GI4MIuYrvp7pq5&#10;zQQzd0JmjGmfvlModHk4Px9ns5tsJ0YafOtYQbpMQBDXTrfcKHh/Oz7nIHxA1tg5JgVf5GG3nT1t&#10;sNDuwRWNl9CIOMK+QAUmhL6Q0teGLPql64mj9+kGiyHKoZF6wEcct53MkmQlLbYcCQZ7Kg3Vt8vd&#10;RojO2+/xrsvzoTK1Lj/W1+n6qtRiPu1fQASawn/4r33SCrI0Wc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kDxQAAAN0AAAAPAAAAAAAAAAAAAAAAAJgCAABkcnMv&#10;ZG93bnJldi54bWxQSwUGAAAAAAQABAD1AAAAigMAAAAA&#10;" path="m,432r3109,l3109,,,,,432e" stroked="f">
                    <v:path arrowok="t" o:connecttype="custom" o:connectlocs="0,8840;3109,8840;3109,8408;0,8408;0,8840" o:connectangles="0,0,0,0,0"/>
                  </v:shape>
                </v:group>
                <v:group id="Group 2115" o:spid="_x0000_s1029" style="position:absolute;left:7389;top:8465;width:2996;height:319" coordorigin="7389,8465"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116" o:spid="_x0000_s1030" style="position:absolute;left:7389;top:8465;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o8QA&#10;AADdAAAADwAAAGRycy9kb3ducmV2LnhtbESPT4vCMBTE7wt+h/AEb2vagiLVWEpBEARZ/1y8PZpn&#10;W2xeShNt/fabhQWPw8z8htlko2nFi3rXWFYQzyMQxKXVDVcKrpfd9wqE88gaW8uk4E0Osu3ka4Op&#10;tgOf6HX2lQgQdikqqL3vUildWZNBN7cdcfDutjfog+wrqXscAty0MomipTTYcFiosaOipvJxfhoF&#10;+eEYDYvVz7B4X9vLLb8Vy0Q2Ss2mY74G4Wn0n/B/e68VJHEcw9+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6PEAAAA3QAAAA8AAAAAAAAAAAAAAAAAmAIAAGRycy9k&#10;b3ducmV2LnhtbFBLBQYAAAAABAAEAPUAAACJAwAAAAA=&#10;" path="m2997,l,,,319,10,309,10,10r2977,l2997,e" fillcolor="black" stroked="f">
                    <v:path arrowok="t" o:connecttype="custom" o:connectlocs="2997,8465;0,8465;0,8784;10,8774;10,8475;2987,8475;2997,8465" o:connectangles="0,0,0,0,0,0,0"/>
                  </v:shape>
                </v:group>
                <v:group id="Group 2113" o:spid="_x0000_s1031" style="position:absolute;left:7389;top:8465;width:2996;height:319" coordorigin="7389,8465"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114" o:spid="_x0000_s1032" style="position:absolute;left:7389;top:8465;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YT8UA&#10;AADdAAAADwAAAGRycy9kb3ducmV2LnhtbESPQYvCMBSE74L/IbwFb5q2okjXtBRBEATZVS/eHs3b&#10;tmzzUppo6783wsIeh5n5htnmo2nFg3rXWFYQLyIQxKXVDVcKrpf9fAPCeWSNrWVS8CQHeTadbDHV&#10;duBvepx9JQKEXYoKau+7VEpX1mTQLWxHHLwf2xv0QfaV1D0OAW5amUTRWhpsOCzU2NGupvL3fDcK&#10;iuMpGlabr2H1vLaXW3HbrRPZKDX7GItPEJ5G/x/+ax+0giSOl/B+E56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ZhPxQAAAN0AAAAPAAAAAAAAAAAAAAAAAJgCAABkcnMv&#10;ZG93bnJldi54bWxQSwUGAAAAAAQABAD1AAAAigMAAAAA&#10;" path="m2997,r-10,10l2987,309,10,309,,319r2997,l2997,e" fillcolor="black" stroked="f">
                    <v:path arrowok="t" o:connecttype="custom" o:connectlocs="2997,8465;2987,8475;2987,8774;10,8774;0,8784;2997,8784;2997,8465" o:connectangles="0,0,0,0,0,0,0"/>
                  </v:shape>
                </v:group>
                <v:group id="Group 2111" o:spid="_x0000_s1033" style="position:absolute;left:7399;top:8475;width:2976;height:299" coordorigin="7399,8475"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112" o:spid="_x0000_s1034" style="position:absolute;left:7399;top:8475;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UMYA&#10;AADdAAAADwAAAGRycy9kb3ducmV2LnhtbESPQWvCQBSE70L/w/KEXqRuIrRIdA2pUKhCQa30/Mw+&#10;k2D2bchuzebfdwuFHoeZ+YZZ58G04k69aywrSOcJCOLS6oYrBefPt6clCOeRNbaWScFIDvLNw2SN&#10;mbYDH+l+8pWIEHYZKqi97zIpXVmTQTe3HXH0rrY36KPsK6l7HCLctHKRJC/SYMNxocaOtjWVt9O3&#10;UbA7fyVjcIdlsT1cP8LsSK/7Cyn1OA3FCoSn4P/Df+13rWCRps/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UMYAAADdAAAADwAAAAAAAAAAAAAAAACYAgAAZHJz&#10;L2Rvd25yZXYueG1sUEsFBgAAAAAEAAQA9QAAAIsDAAAAAA==&#10;" path="m2977,l,,,299,10,289,10,10r2957,l2977,e" fillcolor="gray" stroked="f">
                    <v:path arrowok="t" o:connecttype="custom" o:connectlocs="2977,8475;0,8475;0,8774;10,8764;10,8485;2967,8485;2977,8475" o:connectangles="0,0,0,0,0,0,0"/>
                  </v:shape>
                </v:group>
                <v:group id="Group 2109" o:spid="_x0000_s1035" style="position:absolute;left:7399;top:8475;width:2976;height:299" coordorigin="7399,8475"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110" o:spid="_x0000_s1036" style="position:absolute;left:7399;top:8475;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8YMQA&#10;AADdAAAADwAAAGRycy9kb3ducmV2LnhtbESPwU7DMBBE75X4B2uRuLVOeoAq1IlQAQEXpJZw38Zb&#10;xyJeB9uk4e8xEhLH0cy80Wyb2Q1iohCtZwXlqgBB3Hlt2Sho3x6XGxAxIWscPJOCb4rQ1BeLLVba&#10;n3lP0yEZkSEcK1TQpzRWUsauJ4dx5Ufi7J18cJiyDEbqgOcMd4NcF8W1dGg5L/Q40q6n7uPw5RTs&#10;ju3r58u9fXo3hkKYbHs84YNSV5fz3S2IRHP6D/+1n7WCdVnewO+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fGDEAAAA3QAAAA8AAAAAAAAAAAAAAAAAmAIAAGRycy9k&#10;b3ducmV2LnhtbFBLBQYAAAAABAAEAPUAAACJAwAAAAA=&#10;" path="m2977,r-10,10l2967,289,10,289,,299r2977,l2977,e" fillcolor="#d3d0c7" stroked="f">
                    <v:path arrowok="t" o:connecttype="custom" o:connectlocs="2977,8475;2967,8485;2967,8764;10,8764;0,8774;2977,8774;2977,8475" o:connectangles="0,0,0,0,0,0,0"/>
                  </v:shape>
                </v:group>
                <w10:wrap anchorx="page" anchory="page"/>
              </v:group>
            </w:pict>
          </mc:Fallback>
        </mc:AlternateContent>
      </w:r>
      <w:r>
        <w:rPr>
          <w:noProof/>
          <w:lang w:val="ro-RO" w:eastAsia="ro-RO"/>
        </w:rPr>
        <mc:AlternateContent>
          <mc:Choice Requires="wps">
            <w:drawing>
              <wp:anchor distT="0" distB="0" distL="114300" distR="114300" simplePos="0" relativeHeight="251614208" behindDoc="1" locked="0" layoutInCell="1" allowOverlap="1">
                <wp:simplePos x="0" y="0"/>
                <wp:positionH relativeFrom="page">
                  <wp:posOffset>339725</wp:posOffset>
                </wp:positionH>
                <wp:positionV relativeFrom="page">
                  <wp:posOffset>2635250</wp:posOffset>
                </wp:positionV>
                <wp:extent cx="6296025" cy="518795"/>
                <wp:effectExtent l="0" t="0" r="9525" b="14605"/>
                <wp:wrapNone/>
                <wp:docPr id="2106"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80"/>
                              <w:gridCol w:w="180"/>
                              <w:gridCol w:w="5040"/>
                            </w:tblGrid>
                            <w:tr w:rsidR="00163D7B" w:rsidRPr="00C33840">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1" w:after="0" w:line="240" w:lineRule="auto"/>
                                    <w:ind w:left="23" w:right="-20"/>
                                    <w:rPr>
                                      <w:rFonts w:ascii="Arial" w:eastAsia="Arial" w:hAnsi="Arial" w:cs="Arial"/>
                                      <w:sz w:val="16"/>
                                      <w:szCs w:val="16"/>
                                    </w:rPr>
                                  </w:pP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163D7B" w:rsidRDefault="00D5499A">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163D7B" w:rsidRPr="00C33840">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nil"/>
                                    <w:left w:val="single" w:sz="4" w:space="0" w:color="008080"/>
                                    <w:bottom w:val="single" w:sz="4" w:space="0" w:color="008080"/>
                                    <w:right w:val="single" w:sz="4" w:space="0" w:color="008080"/>
                                  </w:tcBorders>
                                </w:tcPr>
                                <w:p w:rsidR="00163D7B" w:rsidRPr="00C33840" w:rsidRDefault="00163D7B"/>
                              </w:tc>
                              <w:tc>
                                <w:tcPr>
                                  <w:tcW w:w="5040" w:type="dxa"/>
                                  <w:vMerge w:val="restart"/>
                                  <w:tcBorders>
                                    <w:top w:val="single" w:sz="4" w:space="0" w:color="008080"/>
                                    <w:left w:val="single" w:sz="4" w:space="0" w:color="008080"/>
                                    <w:right w:val="single" w:sz="4" w:space="0" w:color="008080"/>
                                  </w:tcBorders>
                                  <w:shd w:val="clear" w:color="auto" w:fill="FFFFFF"/>
                                </w:tcPr>
                                <w:p w:rsidR="00163D7B" w:rsidRPr="00C33840" w:rsidRDefault="00163D7B"/>
                              </w:tc>
                            </w:tr>
                            <w:tr w:rsidR="00163D7B" w:rsidRPr="00C33840">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single" w:sz="4" w:space="0" w:color="008080"/>
                                    <w:left w:val="single" w:sz="4" w:space="0" w:color="008080"/>
                                    <w:bottom w:val="nil"/>
                                    <w:right w:val="single" w:sz="4" w:space="0" w:color="008080"/>
                                  </w:tcBorders>
                                </w:tcPr>
                                <w:p w:rsidR="00163D7B" w:rsidRPr="00C33840" w:rsidRDefault="00163D7B"/>
                              </w:tc>
                              <w:tc>
                                <w:tcPr>
                                  <w:tcW w:w="5040" w:type="dxa"/>
                                  <w:vMerge/>
                                  <w:tcBorders>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1463" type="#_x0000_t202" style="position:absolute;margin-left:26.75pt;margin-top:207.5pt;width:495.75pt;height:4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TtAIAALc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80"/>
                        <w:gridCol w:w="180"/>
                        <w:gridCol w:w="5040"/>
                      </w:tblGrid>
                      <w:tr w:rsidR="00163D7B" w:rsidRPr="00C33840">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1" w:after="0" w:line="240" w:lineRule="auto"/>
                              <w:ind w:left="23" w:right="-20"/>
                              <w:rPr>
                                <w:rFonts w:ascii="Arial" w:eastAsia="Arial" w:hAnsi="Arial" w:cs="Arial"/>
                                <w:sz w:val="16"/>
                                <w:szCs w:val="16"/>
                              </w:rPr>
                            </w:pP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163D7B" w:rsidRDefault="00D5499A">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163D7B" w:rsidRPr="00C33840">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nil"/>
                              <w:left w:val="single" w:sz="4" w:space="0" w:color="008080"/>
                              <w:bottom w:val="single" w:sz="4" w:space="0" w:color="008080"/>
                              <w:right w:val="single" w:sz="4" w:space="0" w:color="008080"/>
                            </w:tcBorders>
                          </w:tcPr>
                          <w:p w:rsidR="00163D7B" w:rsidRPr="00C33840" w:rsidRDefault="00163D7B"/>
                        </w:tc>
                        <w:tc>
                          <w:tcPr>
                            <w:tcW w:w="5040" w:type="dxa"/>
                            <w:vMerge w:val="restart"/>
                            <w:tcBorders>
                              <w:top w:val="single" w:sz="4" w:space="0" w:color="008080"/>
                              <w:left w:val="single" w:sz="4" w:space="0" w:color="008080"/>
                              <w:right w:val="single" w:sz="4" w:space="0" w:color="008080"/>
                            </w:tcBorders>
                            <w:shd w:val="clear" w:color="auto" w:fill="FFFFFF"/>
                          </w:tcPr>
                          <w:p w:rsidR="00163D7B" w:rsidRPr="00C33840" w:rsidRDefault="00163D7B"/>
                        </w:tc>
                      </w:tr>
                      <w:tr w:rsidR="00163D7B" w:rsidRPr="00C33840">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single" w:sz="4" w:space="0" w:color="008080"/>
                              <w:left w:val="single" w:sz="4" w:space="0" w:color="008080"/>
                              <w:bottom w:val="nil"/>
                              <w:right w:val="single" w:sz="4" w:space="0" w:color="008080"/>
                            </w:tcBorders>
                          </w:tcPr>
                          <w:p w:rsidR="00163D7B" w:rsidRPr="00C33840" w:rsidRDefault="00163D7B"/>
                        </w:tc>
                        <w:tc>
                          <w:tcPr>
                            <w:tcW w:w="5040" w:type="dxa"/>
                            <w:vMerge/>
                            <w:tcBorders>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60"/>
        <w:gridCol w:w="10620"/>
        <w:gridCol w:w="206"/>
      </w:tblGrid>
      <w:tr w:rsidR="00163D7B" w:rsidRPr="00C33840">
        <w:trPr>
          <w:trHeight w:hRule="exact" w:val="3247"/>
        </w:trPr>
        <w:tc>
          <w:tcPr>
            <w:tcW w:w="360" w:type="dxa"/>
            <w:tcBorders>
              <w:top w:val="single" w:sz="4" w:space="0" w:color="000000"/>
              <w:left w:val="single" w:sz="4" w:space="0" w:color="000000"/>
              <w:bottom w:val="nil"/>
              <w:right w:val="single" w:sz="4" w:space="0" w:color="008080"/>
            </w:tcBorders>
            <w:shd w:val="clear" w:color="auto" w:fill="CCFFFF"/>
          </w:tcPr>
          <w:p w:rsidR="00163D7B" w:rsidRPr="00C33840" w:rsidRDefault="00163D7B"/>
        </w:tc>
        <w:tc>
          <w:tcPr>
            <w:tcW w:w="10620" w:type="dxa"/>
            <w:tcBorders>
              <w:top w:val="single" w:sz="4" w:space="0" w:color="008080"/>
              <w:left w:val="single" w:sz="4" w:space="0" w:color="008080"/>
              <w:bottom w:val="single" w:sz="4" w:space="0" w:color="008080"/>
              <w:right w:val="single" w:sz="4" w:space="0" w:color="008080"/>
            </w:tcBorders>
            <w:shd w:val="clear" w:color="auto" w:fill="CCFFFF"/>
          </w:tcPr>
          <w:p w:rsidR="00163D7B" w:rsidRDefault="00D5499A">
            <w:pPr>
              <w:spacing w:before="45" w:after="0" w:line="240" w:lineRule="auto"/>
              <w:ind w:left="23" w:right="-20"/>
              <w:rPr>
                <w:rFonts w:ascii="Arial" w:eastAsia="Arial" w:hAnsi="Arial" w:cs="Arial"/>
                <w:sz w:val="20"/>
                <w:szCs w:val="20"/>
              </w:rPr>
            </w:pPr>
            <w:r>
              <w:rPr>
                <w:rFonts w:ascii="Arial" w:eastAsia="Arial" w:hAnsi="Arial" w:cs="Arial"/>
                <w:color w:val="008080"/>
                <w:sz w:val="20"/>
                <w:szCs w:val="20"/>
              </w:rPr>
              <w:t>B2.2 Domiciliul stabil al reprezentantului legal de proiect</w:t>
            </w:r>
          </w:p>
          <w:p w:rsidR="00163D7B" w:rsidRPr="00C33840" w:rsidRDefault="00163D7B">
            <w:pPr>
              <w:spacing w:before="3" w:after="0" w:line="160" w:lineRule="exact"/>
              <w:rPr>
                <w:sz w:val="16"/>
                <w:szCs w:val="16"/>
              </w:rPr>
            </w:pPr>
          </w:p>
          <w:p w:rsidR="00163D7B" w:rsidRDefault="00D5499A">
            <w:pPr>
              <w:tabs>
                <w:tab w:val="left" w:pos="3080"/>
                <w:tab w:val="left" w:pos="6680"/>
              </w:tabs>
              <w:spacing w:after="0" w:line="240" w:lineRule="auto"/>
              <w:ind w:left="203" w:right="-20"/>
              <w:rPr>
                <w:rFonts w:ascii="Arial" w:eastAsia="Arial" w:hAnsi="Arial" w:cs="Arial"/>
                <w:sz w:val="16"/>
                <w:szCs w:val="16"/>
              </w:rPr>
            </w:pPr>
            <w:r>
              <w:rPr>
                <w:rFonts w:ascii="Arial" w:eastAsia="Arial" w:hAnsi="Arial" w:cs="Arial"/>
                <w:color w:val="008080"/>
                <w:sz w:val="16"/>
                <w:szCs w:val="16"/>
              </w:rPr>
              <w:t>Judeţ</w:t>
            </w:r>
            <w:r>
              <w:rPr>
                <w:rFonts w:ascii="Arial" w:eastAsia="Arial" w:hAnsi="Arial" w:cs="Arial"/>
                <w:color w:val="008080"/>
                <w:sz w:val="16"/>
                <w:szCs w:val="16"/>
              </w:rPr>
              <w:tab/>
              <w:t>Localitate</w:t>
            </w:r>
            <w:r>
              <w:rPr>
                <w:rFonts w:ascii="Arial" w:eastAsia="Arial" w:hAnsi="Arial" w:cs="Arial"/>
                <w:color w:val="008080"/>
                <w:sz w:val="16"/>
                <w:szCs w:val="16"/>
              </w:rPr>
              <w:tab/>
              <w:t>Sat</w:t>
            </w:r>
          </w:p>
          <w:p w:rsidR="00163D7B" w:rsidRPr="00C33840" w:rsidRDefault="00163D7B">
            <w:pPr>
              <w:spacing w:after="0" w:line="200" w:lineRule="exact"/>
              <w:rPr>
                <w:sz w:val="20"/>
                <w:szCs w:val="20"/>
              </w:rPr>
            </w:pPr>
          </w:p>
          <w:p w:rsidR="00163D7B" w:rsidRPr="00C33840" w:rsidRDefault="00163D7B">
            <w:pPr>
              <w:spacing w:before="17" w:after="0" w:line="240" w:lineRule="exact"/>
              <w:rPr>
                <w:sz w:val="24"/>
                <w:szCs w:val="24"/>
              </w:rPr>
            </w:pPr>
          </w:p>
          <w:p w:rsidR="00163D7B" w:rsidRDefault="00D5499A">
            <w:pPr>
              <w:tabs>
                <w:tab w:val="left" w:pos="1340"/>
                <w:tab w:val="left" w:pos="5520"/>
                <w:tab w:val="left" w:pos="6460"/>
                <w:tab w:val="left" w:pos="7940"/>
                <w:tab w:val="left" w:pos="8780"/>
                <w:tab w:val="left" w:pos="9580"/>
              </w:tabs>
              <w:spacing w:after="0" w:line="240" w:lineRule="auto"/>
              <w:ind w:left="203" w:right="-20"/>
              <w:rPr>
                <w:rFonts w:ascii="Arial" w:eastAsia="Arial" w:hAnsi="Arial" w:cs="Arial"/>
                <w:sz w:val="16"/>
                <w:szCs w:val="16"/>
              </w:rPr>
            </w:pPr>
            <w:r>
              <w:rPr>
                <w:rFonts w:ascii="Arial" w:eastAsia="Arial" w:hAnsi="Arial" w:cs="Arial"/>
                <w:color w:val="008080"/>
                <w:sz w:val="16"/>
                <w:szCs w:val="16"/>
              </w:rPr>
              <w:t>Cod poştal</w:t>
            </w:r>
            <w:r>
              <w:rPr>
                <w:rFonts w:ascii="Arial" w:eastAsia="Arial" w:hAnsi="Arial" w:cs="Arial"/>
                <w:color w:val="008080"/>
                <w:sz w:val="16"/>
                <w:szCs w:val="16"/>
              </w:rPr>
              <w:tab/>
              <w:t>Strada</w:t>
            </w:r>
            <w:r>
              <w:rPr>
                <w:rFonts w:ascii="Arial" w:eastAsia="Arial" w:hAnsi="Arial" w:cs="Arial"/>
                <w:color w:val="008080"/>
                <w:sz w:val="16"/>
                <w:szCs w:val="16"/>
              </w:rPr>
              <w:tab/>
              <w:t>Nr.</w:t>
            </w:r>
            <w:r>
              <w:rPr>
                <w:rFonts w:ascii="Arial" w:eastAsia="Arial" w:hAnsi="Arial" w:cs="Arial"/>
                <w:color w:val="008080"/>
                <w:sz w:val="16"/>
                <w:szCs w:val="16"/>
              </w:rPr>
              <w:tab/>
              <w:t>Bloc</w:t>
            </w:r>
            <w:r>
              <w:rPr>
                <w:rFonts w:ascii="Arial" w:eastAsia="Arial" w:hAnsi="Arial" w:cs="Arial"/>
                <w:color w:val="008080"/>
                <w:sz w:val="16"/>
                <w:szCs w:val="16"/>
              </w:rPr>
              <w:tab/>
              <w:t>Scara</w:t>
            </w:r>
            <w:r>
              <w:rPr>
                <w:rFonts w:ascii="Arial" w:eastAsia="Arial" w:hAnsi="Arial" w:cs="Arial"/>
                <w:color w:val="008080"/>
                <w:sz w:val="16"/>
                <w:szCs w:val="16"/>
              </w:rPr>
              <w:tab/>
              <w:t>Etaj</w:t>
            </w:r>
            <w:r>
              <w:rPr>
                <w:rFonts w:ascii="Arial" w:eastAsia="Arial" w:hAnsi="Arial" w:cs="Arial"/>
                <w:color w:val="008080"/>
                <w:sz w:val="16"/>
                <w:szCs w:val="16"/>
              </w:rPr>
              <w:tab/>
              <w:t>Apartament</w:t>
            </w:r>
          </w:p>
          <w:p w:rsidR="00163D7B" w:rsidRPr="00C33840" w:rsidRDefault="00163D7B">
            <w:pPr>
              <w:spacing w:before="6" w:after="0" w:line="130" w:lineRule="exact"/>
              <w:rPr>
                <w:sz w:val="13"/>
                <w:szCs w:val="13"/>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3800"/>
                <w:tab w:val="left" w:pos="7760"/>
              </w:tabs>
              <w:spacing w:after="0" w:line="240" w:lineRule="auto"/>
              <w:ind w:left="203" w:right="-20"/>
              <w:rPr>
                <w:rFonts w:ascii="Arial" w:eastAsia="Arial" w:hAnsi="Arial" w:cs="Arial"/>
                <w:sz w:val="16"/>
                <w:szCs w:val="16"/>
              </w:rPr>
            </w:pPr>
            <w:r>
              <w:rPr>
                <w:rFonts w:ascii="Arial" w:eastAsia="Arial" w:hAnsi="Arial" w:cs="Arial"/>
                <w:color w:val="008080"/>
                <w:sz w:val="16"/>
                <w:szCs w:val="16"/>
              </w:rPr>
              <w:t>Telefon fix</w:t>
            </w:r>
            <w:r>
              <w:rPr>
                <w:rFonts w:ascii="Arial" w:eastAsia="Arial" w:hAnsi="Arial" w:cs="Arial"/>
                <w:color w:val="008080"/>
                <w:sz w:val="16"/>
                <w:szCs w:val="16"/>
              </w:rPr>
              <w:tab/>
              <w:t>Telefon mobil</w:t>
            </w:r>
            <w:r>
              <w:rPr>
                <w:rFonts w:ascii="Arial" w:eastAsia="Arial" w:hAnsi="Arial" w:cs="Arial"/>
                <w:color w:val="008080"/>
                <w:sz w:val="16"/>
                <w:szCs w:val="16"/>
              </w:rPr>
              <w:tab/>
              <w:t>Fax</w:t>
            </w:r>
          </w:p>
          <w:p w:rsidR="00163D7B" w:rsidRPr="00C33840" w:rsidRDefault="00163D7B">
            <w:pPr>
              <w:spacing w:after="0" w:line="200" w:lineRule="exact"/>
              <w:rPr>
                <w:sz w:val="20"/>
                <w:szCs w:val="20"/>
              </w:rPr>
            </w:pPr>
          </w:p>
          <w:p w:rsidR="00163D7B" w:rsidRPr="00C33840" w:rsidRDefault="00163D7B">
            <w:pPr>
              <w:spacing w:before="4" w:after="0" w:line="260" w:lineRule="exact"/>
              <w:rPr>
                <w:sz w:val="26"/>
                <w:szCs w:val="26"/>
              </w:rPr>
            </w:pPr>
          </w:p>
          <w:p w:rsidR="00163D7B" w:rsidRDefault="00D5499A">
            <w:pPr>
              <w:spacing w:after="0" w:line="240" w:lineRule="auto"/>
              <w:ind w:left="203" w:right="-20"/>
              <w:rPr>
                <w:rFonts w:ascii="Arial" w:eastAsia="Arial" w:hAnsi="Arial" w:cs="Arial"/>
                <w:sz w:val="16"/>
                <w:szCs w:val="16"/>
              </w:rPr>
            </w:pPr>
            <w:r>
              <w:rPr>
                <w:rFonts w:ascii="Arial" w:eastAsia="Arial" w:hAnsi="Arial" w:cs="Arial"/>
                <w:color w:val="008080"/>
                <w:sz w:val="16"/>
                <w:szCs w:val="16"/>
              </w:rPr>
              <w:t>E-mail</w:t>
            </w:r>
          </w:p>
        </w:tc>
        <w:tc>
          <w:tcPr>
            <w:tcW w:w="206" w:type="dxa"/>
            <w:tcBorders>
              <w:top w:val="single" w:sz="4" w:space="0" w:color="000000"/>
              <w:left w:val="single" w:sz="4" w:space="0" w:color="008080"/>
              <w:bottom w:val="nil"/>
              <w:right w:val="single" w:sz="4" w:space="0" w:color="000000"/>
            </w:tcBorders>
            <w:shd w:val="clear" w:color="auto" w:fill="CCFFFF"/>
          </w:tcPr>
          <w:p w:rsidR="00163D7B" w:rsidRPr="00C33840" w:rsidRDefault="00163D7B"/>
        </w:tc>
      </w:tr>
      <w:tr w:rsidR="00163D7B" w:rsidRPr="00C33840">
        <w:trPr>
          <w:trHeight w:hRule="exact" w:val="487"/>
        </w:trPr>
        <w:tc>
          <w:tcPr>
            <w:tcW w:w="11186" w:type="dxa"/>
            <w:gridSpan w:val="3"/>
            <w:tcBorders>
              <w:top w:val="single" w:sz="4" w:space="0" w:color="008080"/>
              <w:left w:val="single" w:sz="4" w:space="0" w:color="000000"/>
              <w:bottom w:val="single" w:sz="4" w:space="0" w:color="008080"/>
              <w:right w:val="single" w:sz="4" w:space="0" w:color="000000"/>
            </w:tcBorders>
            <w:shd w:val="clear" w:color="auto" w:fill="CCFFFF"/>
          </w:tcPr>
          <w:p w:rsidR="00163D7B" w:rsidRPr="00C33840" w:rsidRDefault="00163D7B">
            <w:pPr>
              <w:spacing w:before="6" w:after="0" w:line="150" w:lineRule="exact"/>
              <w:rPr>
                <w:sz w:val="15"/>
                <w:szCs w:val="15"/>
              </w:rPr>
            </w:pPr>
          </w:p>
          <w:p w:rsidR="00163D7B" w:rsidRDefault="00D5499A">
            <w:pPr>
              <w:tabs>
                <w:tab w:val="left" w:pos="11140"/>
              </w:tabs>
              <w:spacing w:after="0" w:line="240" w:lineRule="auto"/>
              <w:ind w:left="188" w:right="-55"/>
              <w:rPr>
                <w:rFonts w:ascii="Arial" w:eastAsia="Arial" w:hAnsi="Arial" w:cs="Arial"/>
                <w:sz w:val="24"/>
                <w:szCs w:val="24"/>
              </w:rPr>
            </w:pPr>
            <w:r w:rsidRPr="00C33840">
              <w:rPr>
                <w:rFonts w:ascii="Arial" w:eastAsia="Arial" w:hAnsi="Arial" w:cs="Arial"/>
                <w:b/>
                <w:bCs/>
                <w:color w:val="FFFFFF"/>
                <w:sz w:val="24"/>
                <w:szCs w:val="24"/>
                <w:highlight w:val="darkCyan"/>
              </w:rPr>
              <w:t xml:space="preserve">B3 Informaţii privind contul bancar pentru </w:t>
            </w:r>
            <w:proofErr w:type="gramStart"/>
            <w:r w:rsidRPr="00C33840">
              <w:rPr>
                <w:rFonts w:ascii="Arial" w:eastAsia="Arial" w:hAnsi="Arial" w:cs="Arial"/>
                <w:b/>
                <w:bCs/>
                <w:color w:val="FFFFFF"/>
                <w:sz w:val="24"/>
                <w:szCs w:val="24"/>
                <w:highlight w:val="darkCyan"/>
              </w:rPr>
              <w:t xml:space="preserve">proiect </w:t>
            </w:r>
            <w:r w:rsidRPr="00C33840">
              <w:rPr>
                <w:rFonts w:ascii="Arial" w:eastAsia="Arial" w:hAnsi="Arial" w:cs="Arial"/>
                <w:b/>
                <w:bCs/>
                <w:color w:val="FFFFFF"/>
                <w:spacing w:val="-28"/>
                <w:sz w:val="24"/>
                <w:szCs w:val="24"/>
                <w:highlight w:val="darkCyan"/>
              </w:rPr>
              <w:t xml:space="preserve"> </w:t>
            </w:r>
            <w:r w:rsidRPr="00C33840">
              <w:rPr>
                <w:rFonts w:ascii="Arial" w:eastAsia="Arial" w:hAnsi="Arial" w:cs="Arial"/>
                <w:b/>
                <w:bCs/>
                <w:color w:val="FFFFFF"/>
                <w:sz w:val="24"/>
                <w:szCs w:val="24"/>
                <w:highlight w:val="darkCyan"/>
              </w:rPr>
              <w:t>F.E.A.D.R</w:t>
            </w:r>
            <w:proofErr w:type="gramEnd"/>
            <w:r w:rsidRPr="00C33840">
              <w:rPr>
                <w:rFonts w:ascii="Arial" w:eastAsia="Arial" w:hAnsi="Arial" w:cs="Arial"/>
                <w:b/>
                <w:bCs/>
                <w:color w:val="FFFFFF"/>
                <w:sz w:val="24"/>
                <w:szCs w:val="24"/>
                <w:highlight w:val="darkCyan"/>
              </w:rPr>
              <w:t xml:space="preserve">. </w:t>
            </w:r>
            <w:r w:rsidRPr="00C33840">
              <w:rPr>
                <w:rFonts w:ascii="Arial" w:eastAsia="Arial" w:hAnsi="Arial" w:cs="Arial"/>
                <w:b/>
                <w:bCs/>
                <w:color w:val="FFFFFF"/>
                <w:sz w:val="24"/>
                <w:szCs w:val="24"/>
                <w:highlight w:val="darkCyan"/>
              </w:rPr>
              <w:tab/>
            </w:r>
          </w:p>
        </w:tc>
      </w:tr>
      <w:tr w:rsidR="00163D7B" w:rsidRPr="00C33840">
        <w:trPr>
          <w:trHeight w:hRule="exact" w:val="3358"/>
        </w:trPr>
        <w:tc>
          <w:tcPr>
            <w:tcW w:w="11186" w:type="dxa"/>
            <w:gridSpan w:val="3"/>
            <w:tcBorders>
              <w:top w:val="single" w:sz="4" w:space="0" w:color="008080"/>
              <w:left w:val="single" w:sz="4" w:space="0" w:color="008080"/>
              <w:bottom w:val="single" w:sz="4" w:space="0" w:color="000000"/>
              <w:right w:val="single" w:sz="4" w:space="0" w:color="008080"/>
            </w:tcBorders>
            <w:shd w:val="clear" w:color="auto" w:fill="CCFFFF"/>
          </w:tcPr>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1" w:after="0" w:line="200" w:lineRule="exact"/>
              <w:rPr>
                <w:sz w:val="20"/>
                <w:szCs w:val="20"/>
              </w:rPr>
            </w:pPr>
          </w:p>
          <w:p w:rsidR="00163D7B" w:rsidRDefault="00D5499A">
            <w:pPr>
              <w:spacing w:after="0" w:line="240" w:lineRule="auto"/>
              <w:ind w:left="203" w:right="-20"/>
              <w:rPr>
                <w:rFonts w:ascii="Arial" w:eastAsia="Arial" w:hAnsi="Arial" w:cs="Arial"/>
                <w:sz w:val="16"/>
                <w:szCs w:val="16"/>
              </w:rPr>
            </w:pPr>
            <w:r>
              <w:rPr>
                <w:rFonts w:ascii="Arial" w:eastAsia="Arial" w:hAnsi="Arial" w:cs="Arial"/>
                <w:color w:val="008080"/>
                <w:sz w:val="16"/>
                <w:szCs w:val="16"/>
              </w:rPr>
              <w:t>B3.2 Adresa Băncii/Sucursalei</w:t>
            </w:r>
          </w:p>
          <w:p w:rsidR="00163D7B" w:rsidRPr="00C33840" w:rsidRDefault="00163D7B">
            <w:pPr>
              <w:spacing w:before="6" w:after="0" w:line="110" w:lineRule="exact"/>
              <w:rPr>
                <w:sz w:val="11"/>
                <w:szCs w:val="11"/>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4520"/>
              </w:tabs>
              <w:spacing w:after="0" w:line="240" w:lineRule="auto"/>
              <w:ind w:left="203" w:right="-20"/>
              <w:rPr>
                <w:rFonts w:ascii="Arial" w:eastAsia="Arial" w:hAnsi="Arial" w:cs="Arial"/>
                <w:sz w:val="16"/>
                <w:szCs w:val="16"/>
              </w:rPr>
            </w:pPr>
            <w:r>
              <w:rPr>
                <w:rFonts w:ascii="Arial" w:eastAsia="Arial" w:hAnsi="Arial" w:cs="Arial"/>
                <w:color w:val="008080"/>
                <w:sz w:val="16"/>
                <w:szCs w:val="16"/>
              </w:rPr>
              <w:t>B3.3 Cod IBAN</w:t>
            </w:r>
            <w:r>
              <w:rPr>
                <w:rFonts w:ascii="Arial" w:eastAsia="Arial" w:hAnsi="Arial" w:cs="Arial"/>
                <w:color w:val="008080"/>
                <w:sz w:val="16"/>
                <w:szCs w:val="16"/>
              </w:rPr>
              <w:tab/>
              <w:t>B3.4 Titularul contului bancar</w:t>
            </w:r>
          </w:p>
          <w:p w:rsidR="00163D7B" w:rsidRPr="00C33840" w:rsidRDefault="00163D7B">
            <w:pPr>
              <w:spacing w:before="6" w:after="0" w:line="110" w:lineRule="exact"/>
              <w:rPr>
                <w:sz w:val="11"/>
                <w:szCs w:val="11"/>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11140"/>
              </w:tabs>
              <w:spacing w:after="0" w:line="240" w:lineRule="auto"/>
              <w:ind w:left="188" w:right="-55"/>
              <w:rPr>
                <w:rFonts w:ascii="Arial" w:eastAsia="Arial" w:hAnsi="Arial" w:cs="Arial"/>
                <w:sz w:val="24"/>
                <w:szCs w:val="24"/>
              </w:rPr>
            </w:pPr>
            <w:r w:rsidRPr="00C33840">
              <w:rPr>
                <w:rFonts w:ascii="Arial" w:eastAsia="Arial" w:hAnsi="Arial" w:cs="Arial"/>
                <w:b/>
                <w:bCs/>
                <w:color w:val="FFFFFF"/>
                <w:sz w:val="24"/>
                <w:szCs w:val="24"/>
                <w:highlight w:val="darkCyan"/>
              </w:rPr>
              <w:t xml:space="preserve">B4 Informaţii privind consultantul </w:t>
            </w:r>
            <w:r w:rsidRPr="00C33840">
              <w:rPr>
                <w:rFonts w:ascii="Arial" w:eastAsia="Arial" w:hAnsi="Arial" w:cs="Arial"/>
                <w:b/>
                <w:bCs/>
                <w:color w:val="FFFFFF"/>
                <w:sz w:val="24"/>
                <w:szCs w:val="24"/>
                <w:highlight w:val="darkCyan"/>
              </w:rPr>
              <w:tab/>
            </w:r>
          </w:p>
        </w:tc>
      </w:tr>
      <w:tr w:rsidR="00163D7B" w:rsidRPr="00C33840">
        <w:trPr>
          <w:trHeight w:hRule="exact" w:val="9025"/>
        </w:trPr>
        <w:tc>
          <w:tcPr>
            <w:tcW w:w="11186"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188" w:right="-20"/>
              <w:rPr>
                <w:rFonts w:ascii="Arial" w:eastAsia="Arial" w:hAnsi="Arial" w:cs="Arial"/>
                <w:sz w:val="16"/>
                <w:szCs w:val="16"/>
              </w:rPr>
            </w:pPr>
            <w:r>
              <w:rPr>
                <w:rFonts w:ascii="Arial" w:eastAsia="Arial" w:hAnsi="Arial" w:cs="Arial"/>
                <w:color w:val="008080"/>
                <w:sz w:val="16"/>
                <w:szCs w:val="16"/>
              </w:rPr>
              <w:t>Denumire consultant:</w:t>
            </w:r>
          </w:p>
          <w:p w:rsidR="00163D7B" w:rsidRPr="00C33840" w:rsidRDefault="00163D7B">
            <w:pPr>
              <w:spacing w:after="0" w:line="200" w:lineRule="exact"/>
              <w:rPr>
                <w:sz w:val="20"/>
                <w:szCs w:val="20"/>
              </w:rPr>
            </w:pPr>
          </w:p>
          <w:p w:rsidR="00163D7B" w:rsidRDefault="00D5499A">
            <w:pPr>
              <w:spacing w:after="0" w:line="240" w:lineRule="auto"/>
              <w:ind w:left="5690" w:right="5126"/>
              <w:jc w:val="center"/>
              <w:rPr>
                <w:rFonts w:ascii="Arial" w:eastAsia="Arial" w:hAnsi="Arial" w:cs="Arial"/>
                <w:sz w:val="16"/>
                <w:szCs w:val="16"/>
              </w:rPr>
            </w:pPr>
            <w:r>
              <w:rPr>
                <w:rFonts w:ascii="Arial" w:eastAsia="Arial" w:hAnsi="Arial" w:cs="Arial"/>
                <w:color w:val="008080"/>
                <w:sz w:val="16"/>
                <w:szCs w:val="16"/>
              </w:rPr>
              <w:t>CUI</w:t>
            </w:r>
          </w:p>
          <w:p w:rsidR="00163D7B" w:rsidRPr="00C33840" w:rsidRDefault="00163D7B">
            <w:pPr>
              <w:spacing w:after="0" w:line="200" w:lineRule="exact"/>
              <w:rPr>
                <w:sz w:val="20"/>
                <w:szCs w:val="20"/>
              </w:rPr>
            </w:pPr>
          </w:p>
          <w:p w:rsidR="00163D7B" w:rsidRPr="00C33840" w:rsidRDefault="00163D7B">
            <w:pPr>
              <w:spacing w:before="9" w:after="0" w:line="240" w:lineRule="exact"/>
              <w:rPr>
                <w:sz w:val="24"/>
                <w:szCs w:val="24"/>
              </w:rPr>
            </w:pPr>
          </w:p>
          <w:p w:rsidR="00163D7B" w:rsidRDefault="00D5499A">
            <w:pPr>
              <w:spacing w:after="0" w:line="240" w:lineRule="auto"/>
              <w:ind w:left="5690" w:right="4219"/>
              <w:jc w:val="center"/>
              <w:rPr>
                <w:rFonts w:ascii="Arial" w:eastAsia="Arial" w:hAnsi="Arial" w:cs="Arial"/>
                <w:sz w:val="16"/>
                <w:szCs w:val="16"/>
              </w:rPr>
            </w:pPr>
            <w:r>
              <w:rPr>
                <w:rFonts w:ascii="Arial" w:eastAsia="Arial" w:hAnsi="Arial" w:cs="Arial"/>
                <w:color w:val="008080"/>
                <w:sz w:val="16"/>
                <w:szCs w:val="16"/>
              </w:rPr>
              <w:t>Nr. Inreg. ONRC</w:t>
            </w:r>
          </w:p>
          <w:p w:rsidR="00163D7B" w:rsidRPr="00C33840" w:rsidRDefault="00163D7B">
            <w:pPr>
              <w:spacing w:before="7" w:after="0" w:line="140" w:lineRule="exact"/>
              <w:rPr>
                <w:sz w:val="14"/>
                <w:szCs w:val="14"/>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23" w:right="-20"/>
              <w:rPr>
                <w:rFonts w:ascii="Arial" w:eastAsia="Arial" w:hAnsi="Arial" w:cs="Arial"/>
                <w:sz w:val="36"/>
                <w:szCs w:val="36"/>
              </w:rPr>
            </w:pPr>
            <w:r>
              <w:rPr>
                <w:rFonts w:ascii="Arial" w:eastAsia="Arial" w:hAnsi="Arial" w:cs="Arial"/>
                <w:b/>
                <w:bCs/>
                <w:sz w:val="36"/>
                <w:szCs w:val="36"/>
              </w:rPr>
              <w:t>REGULI DE COMPLETARE</w:t>
            </w: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6" w:after="0" w:line="260" w:lineRule="exact"/>
              <w:rPr>
                <w:sz w:val="26"/>
                <w:szCs w:val="26"/>
              </w:rPr>
            </w:pPr>
          </w:p>
          <w:p w:rsidR="00163D7B" w:rsidRPr="00214E0C" w:rsidRDefault="00D5499A" w:rsidP="00214E0C">
            <w:pPr>
              <w:spacing w:after="0" w:line="240" w:lineRule="auto"/>
              <w:ind w:left="23" w:right="-20"/>
              <w:rPr>
                <w:rFonts w:ascii="Arial" w:eastAsia="Arial" w:hAnsi="Arial" w:cs="Arial"/>
                <w:sz w:val="20"/>
                <w:szCs w:val="20"/>
              </w:rPr>
            </w:pPr>
            <w:r w:rsidRPr="00214E0C">
              <w:rPr>
                <w:rFonts w:ascii="Arial" w:eastAsia="Arial" w:hAnsi="Arial" w:cs="Arial"/>
                <w:sz w:val="20"/>
                <w:szCs w:val="20"/>
              </w:rPr>
              <w:t>Trebuie bifa</w:t>
            </w:r>
            <w:r w:rsidR="00214E0C" w:rsidRPr="00214E0C">
              <w:rPr>
                <w:rFonts w:ascii="Arial" w:eastAsia="Arial" w:hAnsi="Arial" w:cs="Arial"/>
                <w:sz w:val="20"/>
                <w:szCs w:val="20"/>
              </w:rPr>
              <w:t xml:space="preserve">te și anexate toate documentele </w:t>
            </w:r>
            <w:r w:rsidRPr="00214E0C">
              <w:rPr>
                <w:rFonts w:ascii="Arial" w:eastAsia="Arial" w:hAnsi="Arial" w:cs="Arial"/>
                <w:sz w:val="20"/>
                <w:szCs w:val="20"/>
              </w:rPr>
              <w:t>din Lista documentelor anexate.</w:t>
            </w:r>
          </w:p>
          <w:p w:rsidR="00163D7B" w:rsidRPr="00C33840" w:rsidRDefault="00163D7B">
            <w:pPr>
              <w:spacing w:before="10" w:after="0" w:line="240" w:lineRule="exact"/>
              <w:rPr>
                <w:sz w:val="24"/>
                <w:szCs w:val="24"/>
              </w:rPr>
            </w:pPr>
          </w:p>
          <w:p w:rsidR="00163D7B" w:rsidRDefault="00D5499A">
            <w:pPr>
              <w:spacing w:after="0" w:line="240" w:lineRule="auto"/>
              <w:ind w:left="24" w:right="-20"/>
              <w:rPr>
                <w:rFonts w:ascii="Arial" w:eastAsia="Arial" w:hAnsi="Arial" w:cs="Arial"/>
                <w:sz w:val="20"/>
                <w:szCs w:val="20"/>
              </w:rPr>
            </w:pPr>
            <w:r>
              <w:rPr>
                <w:rFonts w:ascii="Arial" w:eastAsia="Arial" w:hAnsi="Arial" w:cs="Arial"/>
                <w:sz w:val="20"/>
                <w:szCs w:val="20"/>
              </w:rPr>
              <w:t>Solicitanţii care se încadreaza în categoria fermieri/membri ai unei gospo</w:t>
            </w:r>
            <w:r>
              <w:rPr>
                <w:rFonts w:ascii="Arial" w:eastAsia="Arial" w:hAnsi="Arial" w:cs="Arial"/>
                <w:spacing w:val="1"/>
                <w:sz w:val="20"/>
                <w:szCs w:val="20"/>
              </w:rPr>
              <w:t>d</w:t>
            </w:r>
            <w:r>
              <w:rPr>
                <w:rFonts w:ascii="Arial" w:eastAsia="Arial" w:hAnsi="Arial" w:cs="Arial"/>
                <w:sz w:val="20"/>
                <w:szCs w:val="20"/>
              </w:rPr>
              <w:t>ării agricole trebuie să completeze pct.6 Suprafaţa</w:t>
            </w:r>
          </w:p>
          <w:p w:rsidR="00163D7B" w:rsidRDefault="00D5499A">
            <w:pPr>
              <w:spacing w:before="10" w:after="0" w:line="500" w:lineRule="auto"/>
              <w:ind w:left="24" w:right="1470"/>
              <w:rPr>
                <w:rFonts w:ascii="Arial" w:eastAsia="Arial" w:hAnsi="Arial" w:cs="Arial"/>
                <w:sz w:val="20"/>
                <w:szCs w:val="20"/>
              </w:rPr>
            </w:pPr>
            <w:r>
              <w:rPr>
                <w:rFonts w:ascii="Arial" w:eastAsia="Arial" w:hAnsi="Arial" w:cs="Arial"/>
                <w:sz w:val="20"/>
                <w:szCs w:val="20"/>
              </w:rPr>
              <w:t>(</w:t>
            </w:r>
            <w:proofErr w:type="gramStart"/>
            <w:r>
              <w:rPr>
                <w:rFonts w:ascii="Arial" w:eastAsia="Arial" w:hAnsi="Arial" w:cs="Arial"/>
                <w:sz w:val="20"/>
                <w:szCs w:val="20"/>
              </w:rPr>
              <w:t>ha</w:t>
            </w:r>
            <w:proofErr w:type="gramEnd"/>
            <w:r>
              <w:rPr>
                <w:rFonts w:ascii="Arial" w:eastAsia="Arial" w:hAnsi="Arial" w:cs="Arial"/>
                <w:sz w:val="20"/>
                <w:szCs w:val="20"/>
              </w:rPr>
              <w:t>) exploataţiei/exploataţiilor sprijinite şi pct. 7 Tip ramură agricolă din Anexa Indicatori de Monitorizare. Pentru indicatorii de monitorizare de tip numeric care nu fac obiectul invest</w:t>
            </w:r>
            <w:r>
              <w:rPr>
                <w:rFonts w:ascii="Arial" w:eastAsia="Arial" w:hAnsi="Arial" w:cs="Arial"/>
                <w:spacing w:val="1"/>
                <w:sz w:val="20"/>
                <w:szCs w:val="20"/>
              </w:rPr>
              <w:t>i</w:t>
            </w:r>
            <w:r>
              <w:rPr>
                <w:rFonts w:ascii="Arial" w:eastAsia="Arial" w:hAnsi="Arial" w:cs="Arial"/>
                <w:sz w:val="20"/>
                <w:szCs w:val="20"/>
              </w:rPr>
              <w:t>ției se va completa valoarea zero.</w:t>
            </w:r>
          </w:p>
          <w:p w:rsidR="00163D7B" w:rsidRDefault="00D5499A">
            <w:pPr>
              <w:spacing w:before="7" w:after="0" w:line="240" w:lineRule="auto"/>
              <w:ind w:left="24" w:right="-20"/>
              <w:rPr>
                <w:rFonts w:ascii="Arial" w:eastAsia="Arial" w:hAnsi="Arial" w:cs="Arial"/>
                <w:sz w:val="20"/>
                <w:szCs w:val="20"/>
              </w:rPr>
            </w:pPr>
            <w:r>
              <w:rPr>
                <w:rFonts w:ascii="Arial" w:eastAsia="Arial" w:hAnsi="Arial" w:cs="Arial"/>
                <w:sz w:val="20"/>
                <w:szCs w:val="20"/>
              </w:rPr>
              <w:t>Fereastra cu mesajele de avertizare (dacă este cazul apare la închiderea formularului) se poate închide</w:t>
            </w:r>
            <w:r>
              <w:rPr>
                <w:rFonts w:ascii="Arial" w:eastAsia="Arial" w:hAnsi="Arial" w:cs="Arial"/>
                <w:spacing w:val="1"/>
                <w:sz w:val="20"/>
                <w:szCs w:val="20"/>
              </w:rPr>
              <w:t xml:space="preserve"> </w:t>
            </w:r>
            <w:r>
              <w:rPr>
                <w:rFonts w:ascii="Arial" w:eastAsia="Arial" w:hAnsi="Arial" w:cs="Arial"/>
                <w:sz w:val="20"/>
                <w:szCs w:val="20"/>
              </w:rPr>
              <w:t>și apăsând tasta</w:t>
            </w:r>
          </w:p>
          <w:p w:rsidR="00163D7B" w:rsidRDefault="00D5499A">
            <w:pPr>
              <w:spacing w:before="10" w:after="0" w:line="240" w:lineRule="auto"/>
              <w:ind w:left="24" w:right="-20"/>
              <w:rPr>
                <w:rFonts w:ascii="Arial" w:eastAsia="Arial" w:hAnsi="Arial" w:cs="Arial"/>
                <w:sz w:val="20"/>
                <w:szCs w:val="20"/>
              </w:rPr>
            </w:pPr>
            <w:r>
              <w:rPr>
                <w:rFonts w:ascii="Arial" w:eastAsia="Arial" w:hAnsi="Arial" w:cs="Arial"/>
                <w:sz w:val="20"/>
                <w:szCs w:val="20"/>
              </w:rPr>
              <w:t>ENTER.</w:t>
            </w:r>
          </w:p>
        </w:tc>
      </w:tr>
    </w:tbl>
    <w:p w:rsidR="00163D7B" w:rsidRDefault="00163D7B">
      <w:pPr>
        <w:spacing w:after="0"/>
        <w:sectPr w:rsidR="00163D7B">
          <w:pgSz w:w="11920" w:h="16840"/>
          <w:pgMar w:top="240" w:right="260" w:bottom="0" w:left="260" w:header="720" w:footer="720" w:gutter="0"/>
          <w:cols w:space="720"/>
        </w:sectPr>
      </w:pPr>
    </w:p>
    <w:p w:rsidR="00163D7B" w:rsidRDefault="003A7D1B">
      <w:pPr>
        <w:spacing w:before="58" w:after="0" w:line="240" w:lineRule="auto"/>
        <w:ind w:left="108" w:right="-20"/>
        <w:rPr>
          <w:rFonts w:ascii="Arial" w:eastAsia="Arial" w:hAnsi="Arial" w:cs="Arial"/>
          <w:sz w:val="28"/>
          <w:szCs w:val="28"/>
        </w:rPr>
      </w:pPr>
      <w:r>
        <w:rPr>
          <w:noProof/>
          <w:lang w:val="ro-RO" w:eastAsia="ro-RO"/>
        </w:rPr>
        <w:lastRenderedPageBreak/>
        <mc:AlternateContent>
          <mc:Choice Requires="wpg">
            <w:drawing>
              <wp:anchor distT="0" distB="0" distL="114300" distR="114300" simplePos="0" relativeHeight="251615232" behindDoc="1" locked="0" layoutInCell="1" allowOverlap="1">
                <wp:simplePos x="0" y="0"/>
                <wp:positionH relativeFrom="page">
                  <wp:posOffset>225425</wp:posOffset>
                </wp:positionH>
                <wp:positionV relativeFrom="page">
                  <wp:posOffset>231775</wp:posOffset>
                </wp:positionV>
                <wp:extent cx="7109460" cy="10185400"/>
                <wp:effectExtent l="0" t="0" r="15240" b="6350"/>
                <wp:wrapNone/>
                <wp:docPr id="1685"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0185400"/>
                          <a:chOff x="355" y="365"/>
                          <a:chExt cx="11196" cy="16040"/>
                        </a:xfrm>
                      </wpg:grpSpPr>
                      <wpg:grpSp>
                        <wpg:cNvPr id="1686" name="Group 2105"/>
                        <wpg:cNvGrpSpPr>
                          <a:grpSpLocks/>
                        </wpg:cNvGrpSpPr>
                        <wpg:grpSpPr bwMode="auto">
                          <a:xfrm>
                            <a:off x="381" y="375"/>
                            <a:ext cx="11160" cy="339"/>
                            <a:chOff x="381" y="375"/>
                            <a:chExt cx="11160" cy="339"/>
                          </a:xfrm>
                        </wpg:grpSpPr>
                        <wps:wsp>
                          <wps:cNvPr id="1687" name="Freeform 2106"/>
                          <wps:cNvSpPr>
                            <a:spLocks/>
                          </wps:cNvSpPr>
                          <wps:spPr bwMode="auto">
                            <a:xfrm>
                              <a:off x="381" y="375"/>
                              <a:ext cx="11160" cy="339"/>
                            </a:xfrm>
                            <a:custGeom>
                              <a:avLst/>
                              <a:gdLst>
                                <a:gd name="T0" fmla="+- 0 381 381"/>
                                <a:gd name="T1" fmla="*/ T0 w 11160"/>
                                <a:gd name="T2" fmla="+- 0 714 375"/>
                                <a:gd name="T3" fmla="*/ 714 h 339"/>
                                <a:gd name="T4" fmla="+- 0 11541 381"/>
                                <a:gd name="T5" fmla="*/ T4 w 11160"/>
                                <a:gd name="T6" fmla="+- 0 714 375"/>
                                <a:gd name="T7" fmla="*/ 714 h 339"/>
                                <a:gd name="T8" fmla="+- 0 11541 381"/>
                                <a:gd name="T9" fmla="*/ T8 w 11160"/>
                                <a:gd name="T10" fmla="+- 0 375 375"/>
                                <a:gd name="T11" fmla="*/ 375 h 339"/>
                                <a:gd name="T12" fmla="+- 0 381 381"/>
                                <a:gd name="T13" fmla="*/ T12 w 11160"/>
                                <a:gd name="T14" fmla="+- 0 375 375"/>
                                <a:gd name="T15" fmla="*/ 375 h 339"/>
                                <a:gd name="T16" fmla="+- 0 381 381"/>
                                <a:gd name="T17" fmla="*/ T16 w 11160"/>
                                <a:gd name="T18" fmla="+- 0 714 375"/>
                                <a:gd name="T19" fmla="*/ 714 h 339"/>
                              </a:gdLst>
                              <a:ahLst/>
                              <a:cxnLst>
                                <a:cxn ang="0">
                                  <a:pos x="T1" y="T3"/>
                                </a:cxn>
                                <a:cxn ang="0">
                                  <a:pos x="T5" y="T7"/>
                                </a:cxn>
                                <a:cxn ang="0">
                                  <a:pos x="T9" y="T11"/>
                                </a:cxn>
                                <a:cxn ang="0">
                                  <a:pos x="T13" y="T15"/>
                                </a:cxn>
                                <a:cxn ang="0">
                                  <a:pos x="T17" y="T19"/>
                                </a:cxn>
                              </a:cxnLst>
                              <a:rect l="0" t="0" r="r" b="b"/>
                              <a:pathLst>
                                <a:path w="11160" h="339">
                                  <a:moveTo>
                                    <a:pt x="0" y="339"/>
                                  </a:moveTo>
                                  <a:lnTo>
                                    <a:pt x="11160" y="339"/>
                                  </a:lnTo>
                                  <a:lnTo>
                                    <a:pt x="11160" y="0"/>
                                  </a:lnTo>
                                  <a:lnTo>
                                    <a:pt x="0" y="0"/>
                                  </a:lnTo>
                                  <a:lnTo>
                                    <a:pt x="0" y="33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2103"/>
                        <wpg:cNvGrpSpPr>
                          <a:grpSpLocks/>
                        </wpg:cNvGrpSpPr>
                        <wpg:grpSpPr bwMode="auto">
                          <a:xfrm>
                            <a:off x="381" y="1254"/>
                            <a:ext cx="11160" cy="15141"/>
                            <a:chOff x="381" y="1254"/>
                            <a:chExt cx="11160" cy="15141"/>
                          </a:xfrm>
                        </wpg:grpSpPr>
                        <wps:wsp>
                          <wps:cNvPr id="1689" name="Freeform 2104"/>
                          <wps:cNvSpPr>
                            <a:spLocks/>
                          </wps:cNvSpPr>
                          <wps:spPr bwMode="auto">
                            <a:xfrm>
                              <a:off x="381" y="1254"/>
                              <a:ext cx="11160" cy="15141"/>
                            </a:xfrm>
                            <a:custGeom>
                              <a:avLst/>
                              <a:gdLst>
                                <a:gd name="T0" fmla="+- 0 381 381"/>
                                <a:gd name="T1" fmla="*/ T0 w 11160"/>
                                <a:gd name="T2" fmla="+- 0 16395 1254"/>
                                <a:gd name="T3" fmla="*/ 16395 h 15141"/>
                                <a:gd name="T4" fmla="+- 0 11541 381"/>
                                <a:gd name="T5" fmla="*/ T4 w 11160"/>
                                <a:gd name="T6" fmla="+- 0 16395 1254"/>
                                <a:gd name="T7" fmla="*/ 16395 h 15141"/>
                                <a:gd name="T8" fmla="+- 0 11541 381"/>
                                <a:gd name="T9" fmla="*/ T8 w 11160"/>
                                <a:gd name="T10" fmla="+- 0 1254 1254"/>
                                <a:gd name="T11" fmla="*/ 1254 h 15141"/>
                                <a:gd name="T12" fmla="+- 0 381 381"/>
                                <a:gd name="T13" fmla="*/ T12 w 11160"/>
                                <a:gd name="T14" fmla="+- 0 1254 1254"/>
                                <a:gd name="T15" fmla="*/ 1254 h 15141"/>
                                <a:gd name="T16" fmla="+- 0 381 381"/>
                                <a:gd name="T17" fmla="*/ T16 w 11160"/>
                                <a:gd name="T18" fmla="+- 0 16395 1254"/>
                                <a:gd name="T19" fmla="*/ 16395 h 15141"/>
                              </a:gdLst>
                              <a:ahLst/>
                              <a:cxnLst>
                                <a:cxn ang="0">
                                  <a:pos x="T1" y="T3"/>
                                </a:cxn>
                                <a:cxn ang="0">
                                  <a:pos x="T5" y="T7"/>
                                </a:cxn>
                                <a:cxn ang="0">
                                  <a:pos x="T9" y="T11"/>
                                </a:cxn>
                                <a:cxn ang="0">
                                  <a:pos x="T13" y="T15"/>
                                </a:cxn>
                                <a:cxn ang="0">
                                  <a:pos x="T17" y="T19"/>
                                </a:cxn>
                              </a:cxnLst>
                              <a:rect l="0" t="0" r="r" b="b"/>
                              <a:pathLst>
                                <a:path w="11160" h="15141">
                                  <a:moveTo>
                                    <a:pt x="0" y="15141"/>
                                  </a:moveTo>
                                  <a:lnTo>
                                    <a:pt x="11160" y="15141"/>
                                  </a:lnTo>
                                  <a:lnTo>
                                    <a:pt x="11160" y="0"/>
                                  </a:lnTo>
                                  <a:lnTo>
                                    <a:pt x="0" y="0"/>
                                  </a:lnTo>
                                  <a:lnTo>
                                    <a:pt x="0" y="1514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2101"/>
                        <wpg:cNvGrpSpPr>
                          <a:grpSpLocks/>
                        </wpg:cNvGrpSpPr>
                        <wpg:grpSpPr bwMode="auto">
                          <a:xfrm>
                            <a:off x="381" y="375"/>
                            <a:ext cx="11160" cy="16020"/>
                            <a:chOff x="381" y="375"/>
                            <a:chExt cx="11160" cy="16020"/>
                          </a:xfrm>
                        </wpg:grpSpPr>
                        <wps:wsp>
                          <wps:cNvPr id="1691" name="Freeform 2102"/>
                          <wps:cNvSpPr>
                            <a:spLocks/>
                          </wps:cNvSpPr>
                          <wps:spPr bwMode="auto">
                            <a:xfrm>
                              <a:off x="381" y="375"/>
                              <a:ext cx="11160" cy="16020"/>
                            </a:xfrm>
                            <a:custGeom>
                              <a:avLst/>
                              <a:gdLst>
                                <a:gd name="T0" fmla="+- 0 381 381"/>
                                <a:gd name="T1" fmla="*/ T0 w 11160"/>
                                <a:gd name="T2" fmla="+- 0 16395 375"/>
                                <a:gd name="T3" fmla="*/ 16395 h 16020"/>
                                <a:gd name="T4" fmla="+- 0 11541 381"/>
                                <a:gd name="T5" fmla="*/ T4 w 11160"/>
                                <a:gd name="T6" fmla="+- 0 16395 375"/>
                                <a:gd name="T7" fmla="*/ 16395 h 16020"/>
                                <a:gd name="T8" fmla="+- 0 11541 381"/>
                                <a:gd name="T9" fmla="*/ T8 w 11160"/>
                                <a:gd name="T10" fmla="+- 0 375 375"/>
                                <a:gd name="T11" fmla="*/ 375 h 16020"/>
                                <a:gd name="T12" fmla="+- 0 381 381"/>
                                <a:gd name="T13" fmla="*/ T12 w 11160"/>
                                <a:gd name="T14" fmla="+- 0 375 375"/>
                                <a:gd name="T15" fmla="*/ 375 h 16020"/>
                                <a:gd name="T16" fmla="+- 0 381 381"/>
                                <a:gd name="T17" fmla="*/ T16 w 11160"/>
                                <a:gd name="T18" fmla="+- 0 16395 375"/>
                                <a:gd name="T19" fmla="*/ 16395 h 16020"/>
                              </a:gdLst>
                              <a:ahLst/>
                              <a:cxnLst>
                                <a:cxn ang="0">
                                  <a:pos x="T1" y="T3"/>
                                </a:cxn>
                                <a:cxn ang="0">
                                  <a:pos x="T5" y="T7"/>
                                </a:cxn>
                                <a:cxn ang="0">
                                  <a:pos x="T9" y="T11"/>
                                </a:cxn>
                                <a:cxn ang="0">
                                  <a:pos x="T13" y="T15"/>
                                </a:cxn>
                                <a:cxn ang="0">
                                  <a:pos x="T17" y="T19"/>
                                </a:cxn>
                              </a:cxnLst>
                              <a:rect l="0" t="0" r="r" b="b"/>
                              <a:pathLst>
                                <a:path w="11160" h="16020">
                                  <a:moveTo>
                                    <a:pt x="0" y="16020"/>
                                  </a:moveTo>
                                  <a:lnTo>
                                    <a:pt x="11160" y="16020"/>
                                  </a:lnTo>
                                  <a:lnTo>
                                    <a:pt x="11160" y="0"/>
                                  </a:lnTo>
                                  <a:lnTo>
                                    <a:pt x="0" y="0"/>
                                  </a:lnTo>
                                  <a:lnTo>
                                    <a:pt x="0" y="16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2099"/>
                        <wpg:cNvGrpSpPr>
                          <a:grpSpLocks/>
                        </wpg:cNvGrpSpPr>
                        <wpg:grpSpPr bwMode="auto">
                          <a:xfrm>
                            <a:off x="360" y="714"/>
                            <a:ext cx="11160" cy="540"/>
                            <a:chOff x="360" y="714"/>
                            <a:chExt cx="11160" cy="540"/>
                          </a:xfrm>
                        </wpg:grpSpPr>
                        <wps:wsp>
                          <wps:cNvPr id="1693" name="Freeform 2100"/>
                          <wps:cNvSpPr>
                            <a:spLocks/>
                          </wps:cNvSpPr>
                          <wps:spPr bwMode="auto">
                            <a:xfrm>
                              <a:off x="360" y="714"/>
                              <a:ext cx="11160" cy="540"/>
                            </a:xfrm>
                            <a:custGeom>
                              <a:avLst/>
                              <a:gdLst>
                                <a:gd name="T0" fmla="+- 0 360 360"/>
                                <a:gd name="T1" fmla="*/ T0 w 11160"/>
                                <a:gd name="T2" fmla="+- 0 1254 714"/>
                                <a:gd name="T3" fmla="*/ 1254 h 540"/>
                                <a:gd name="T4" fmla="+- 0 11520 360"/>
                                <a:gd name="T5" fmla="*/ T4 w 11160"/>
                                <a:gd name="T6" fmla="+- 0 1254 714"/>
                                <a:gd name="T7" fmla="*/ 1254 h 540"/>
                                <a:gd name="T8" fmla="+- 0 11520 360"/>
                                <a:gd name="T9" fmla="*/ T8 w 11160"/>
                                <a:gd name="T10" fmla="+- 0 714 714"/>
                                <a:gd name="T11" fmla="*/ 714 h 540"/>
                                <a:gd name="T12" fmla="+- 0 360 360"/>
                                <a:gd name="T13" fmla="*/ T12 w 11160"/>
                                <a:gd name="T14" fmla="+- 0 714 714"/>
                                <a:gd name="T15" fmla="*/ 714 h 540"/>
                                <a:gd name="T16" fmla="+- 0 360 360"/>
                                <a:gd name="T17" fmla="*/ T16 w 11160"/>
                                <a:gd name="T18" fmla="+- 0 1254 714"/>
                                <a:gd name="T19" fmla="*/ 125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2097"/>
                        <wpg:cNvGrpSpPr>
                          <a:grpSpLocks/>
                        </wpg:cNvGrpSpPr>
                        <wpg:grpSpPr bwMode="auto">
                          <a:xfrm>
                            <a:off x="599" y="3771"/>
                            <a:ext cx="2463" cy="1023"/>
                            <a:chOff x="599" y="3771"/>
                            <a:chExt cx="2463" cy="1023"/>
                          </a:xfrm>
                        </wpg:grpSpPr>
                        <wps:wsp>
                          <wps:cNvPr id="1695" name="Freeform 2098"/>
                          <wps:cNvSpPr>
                            <a:spLocks/>
                          </wps:cNvSpPr>
                          <wps:spPr bwMode="auto">
                            <a:xfrm>
                              <a:off x="599" y="3771"/>
                              <a:ext cx="2463" cy="1023"/>
                            </a:xfrm>
                            <a:custGeom>
                              <a:avLst/>
                              <a:gdLst>
                                <a:gd name="T0" fmla="+- 0 3062 599"/>
                                <a:gd name="T1" fmla="*/ T0 w 2463"/>
                                <a:gd name="T2" fmla="+- 0 3771 3771"/>
                                <a:gd name="T3" fmla="*/ 3771 h 1023"/>
                                <a:gd name="T4" fmla="+- 0 599 599"/>
                                <a:gd name="T5" fmla="*/ T4 w 2463"/>
                                <a:gd name="T6" fmla="+- 0 3771 3771"/>
                                <a:gd name="T7" fmla="*/ 3771 h 1023"/>
                                <a:gd name="T8" fmla="+- 0 599 599"/>
                                <a:gd name="T9" fmla="*/ T8 w 2463"/>
                                <a:gd name="T10" fmla="+- 0 4795 3771"/>
                                <a:gd name="T11" fmla="*/ 4795 h 1023"/>
                                <a:gd name="T12" fmla="+- 0 609 599"/>
                                <a:gd name="T13" fmla="*/ T12 w 2463"/>
                                <a:gd name="T14" fmla="+- 0 4785 3771"/>
                                <a:gd name="T15" fmla="*/ 4785 h 1023"/>
                                <a:gd name="T16" fmla="+- 0 609 599"/>
                                <a:gd name="T17" fmla="*/ T16 w 2463"/>
                                <a:gd name="T18" fmla="+- 0 3781 3771"/>
                                <a:gd name="T19" fmla="*/ 3781 h 1023"/>
                                <a:gd name="T20" fmla="+- 0 3052 599"/>
                                <a:gd name="T21" fmla="*/ T20 w 2463"/>
                                <a:gd name="T22" fmla="+- 0 3781 3771"/>
                                <a:gd name="T23" fmla="*/ 3781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 name="Group 2095"/>
                        <wpg:cNvGrpSpPr>
                          <a:grpSpLocks/>
                        </wpg:cNvGrpSpPr>
                        <wpg:grpSpPr bwMode="auto">
                          <a:xfrm>
                            <a:off x="599" y="3771"/>
                            <a:ext cx="2463" cy="1023"/>
                            <a:chOff x="599" y="3771"/>
                            <a:chExt cx="2463" cy="1023"/>
                          </a:xfrm>
                        </wpg:grpSpPr>
                        <wps:wsp>
                          <wps:cNvPr id="1697" name="Freeform 2096"/>
                          <wps:cNvSpPr>
                            <a:spLocks/>
                          </wps:cNvSpPr>
                          <wps:spPr bwMode="auto">
                            <a:xfrm>
                              <a:off x="599" y="3771"/>
                              <a:ext cx="2463" cy="1023"/>
                            </a:xfrm>
                            <a:custGeom>
                              <a:avLst/>
                              <a:gdLst>
                                <a:gd name="T0" fmla="+- 0 3062 599"/>
                                <a:gd name="T1" fmla="*/ T0 w 2463"/>
                                <a:gd name="T2" fmla="+- 0 3771 3771"/>
                                <a:gd name="T3" fmla="*/ 3771 h 1023"/>
                                <a:gd name="T4" fmla="+- 0 3052 599"/>
                                <a:gd name="T5" fmla="*/ T4 w 2463"/>
                                <a:gd name="T6" fmla="+- 0 3781 3771"/>
                                <a:gd name="T7" fmla="*/ 3781 h 1023"/>
                                <a:gd name="T8" fmla="+- 0 3052 599"/>
                                <a:gd name="T9" fmla="*/ T8 w 2463"/>
                                <a:gd name="T10" fmla="+- 0 4785 3771"/>
                                <a:gd name="T11" fmla="*/ 4785 h 1023"/>
                                <a:gd name="T12" fmla="+- 0 609 599"/>
                                <a:gd name="T13" fmla="*/ T12 w 2463"/>
                                <a:gd name="T14" fmla="+- 0 4785 3771"/>
                                <a:gd name="T15" fmla="*/ 4785 h 1023"/>
                                <a:gd name="T16" fmla="+- 0 599 599"/>
                                <a:gd name="T17" fmla="*/ T16 w 2463"/>
                                <a:gd name="T18" fmla="+- 0 4795 3771"/>
                                <a:gd name="T19" fmla="*/ 4795 h 1023"/>
                                <a:gd name="T20" fmla="+- 0 3062 599"/>
                                <a:gd name="T21" fmla="*/ T20 w 2463"/>
                                <a:gd name="T22" fmla="+- 0 4795 3771"/>
                                <a:gd name="T23" fmla="*/ 4795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2093"/>
                        <wpg:cNvGrpSpPr>
                          <a:grpSpLocks/>
                        </wpg:cNvGrpSpPr>
                        <wpg:grpSpPr bwMode="auto">
                          <a:xfrm>
                            <a:off x="609" y="3781"/>
                            <a:ext cx="2443" cy="1003"/>
                            <a:chOff x="609" y="3781"/>
                            <a:chExt cx="2443" cy="1003"/>
                          </a:xfrm>
                        </wpg:grpSpPr>
                        <wps:wsp>
                          <wps:cNvPr id="1699" name="Freeform 2094"/>
                          <wps:cNvSpPr>
                            <a:spLocks/>
                          </wps:cNvSpPr>
                          <wps:spPr bwMode="auto">
                            <a:xfrm>
                              <a:off x="609" y="3781"/>
                              <a:ext cx="2443" cy="1003"/>
                            </a:xfrm>
                            <a:custGeom>
                              <a:avLst/>
                              <a:gdLst>
                                <a:gd name="T0" fmla="+- 0 3052 609"/>
                                <a:gd name="T1" fmla="*/ T0 w 2443"/>
                                <a:gd name="T2" fmla="+- 0 3781 3781"/>
                                <a:gd name="T3" fmla="*/ 3781 h 1003"/>
                                <a:gd name="T4" fmla="+- 0 609 609"/>
                                <a:gd name="T5" fmla="*/ T4 w 2443"/>
                                <a:gd name="T6" fmla="+- 0 3781 3781"/>
                                <a:gd name="T7" fmla="*/ 3781 h 1003"/>
                                <a:gd name="T8" fmla="+- 0 609 609"/>
                                <a:gd name="T9" fmla="*/ T8 w 2443"/>
                                <a:gd name="T10" fmla="+- 0 4785 3781"/>
                                <a:gd name="T11" fmla="*/ 4785 h 1003"/>
                                <a:gd name="T12" fmla="+- 0 619 609"/>
                                <a:gd name="T13" fmla="*/ T12 w 2443"/>
                                <a:gd name="T14" fmla="+- 0 4775 3781"/>
                                <a:gd name="T15" fmla="*/ 4775 h 1003"/>
                                <a:gd name="T16" fmla="+- 0 619 609"/>
                                <a:gd name="T17" fmla="*/ T16 w 2443"/>
                                <a:gd name="T18" fmla="+- 0 3791 3781"/>
                                <a:gd name="T19" fmla="*/ 3791 h 1003"/>
                                <a:gd name="T20" fmla="+- 0 3042 609"/>
                                <a:gd name="T21" fmla="*/ T20 w 2443"/>
                                <a:gd name="T22" fmla="+- 0 3791 3781"/>
                                <a:gd name="T23" fmla="*/ 3791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2091"/>
                        <wpg:cNvGrpSpPr>
                          <a:grpSpLocks/>
                        </wpg:cNvGrpSpPr>
                        <wpg:grpSpPr bwMode="auto">
                          <a:xfrm>
                            <a:off x="609" y="3781"/>
                            <a:ext cx="2443" cy="1003"/>
                            <a:chOff x="609" y="3781"/>
                            <a:chExt cx="2443" cy="1003"/>
                          </a:xfrm>
                        </wpg:grpSpPr>
                        <wps:wsp>
                          <wps:cNvPr id="1701" name="Freeform 2092"/>
                          <wps:cNvSpPr>
                            <a:spLocks/>
                          </wps:cNvSpPr>
                          <wps:spPr bwMode="auto">
                            <a:xfrm>
                              <a:off x="609" y="3781"/>
                              <a:ext cx="2443" cy="1003"/>
                            </a:xfrm>
                            <a:custGeom>
                              <a:avLst/>
                              <a:gdLst>
                                <a:gd name="T0" fmla="+- 0 3052 609"/>
                                <a:gd name="T1" fmla="*/ T0 w 2443"/>
                                <a:gd name="T2" fmla="+- 0 3781 3781"/>
                                <a:gd name="T3" fmla="*/ 3781 h 1003"/>
                                <a:gd name="T4" fmla="+- 0 3042 609"/>
                                <a:gd name="T5" fmla="*/ T4 w 2443"/>
                                <a:gd name="T6" fmla="+- 0 3791 3781"/>
                                <a:gd name="T7" fmla="*/ 3791 h 1003"/>
                                <a:gd name="T8" fmla="+- 0 3042 609"/>
                                <a:gd name="T9" fmla="*/ T8 w 2443"/>
                                <a:gd name="T10" fmla="+- 0 4775 3781"/>
                                <a:gd name="T11" fmla="*/ 4775 h 1003"/>
                                <a:gd name="T12" fmla="+- 0 619 609"/>
                                <a:gd name="T13" fmla="*/ T12 w 2443"/>
                                <a:gd name="T14" fmla="+- 0 4775 3781"/>
                                <a:gd name="T15" fmla="*/ 4775 h 1003"/>
                                <a:gd name="T16" fmla="+- 0 609 609"/>
                                <a:gd name="T17" fmla="*/ T16 w 2443"/>
                                <a:gd name="T18" fmla="+- 0 4785 3781"/>
                                <a:gd name="T19" fmla="*/ 4785 h 1003"/>
                                <a:gd name="T20" fmla="+- 0 3052 609"/>
                                <a:gd name="T21" fmla="*/ T20 w 2443"/>
                                <a:gd name="T22" fmla="+- 0 4785 3781"/>
                                <a:gd name="T23" fmla="*/ 4785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2089"/>
                        <wpg:cNvGrpSpPr>
                          <a:grpSpLocks/>
                        </wpg:cNvGrpSpPr>
                        <wpg:grpSpPr bwMode="auto">
                          <a:xfrm>
                            <a:off x="599" y="4852"/>
                            <a:ext cx="2463" cy="1023"/>
                            <a:chOff x="599" y="4852"/>
                            <a:chExt cx="2463" cy="1023"/>
                          </a:xfrm>
                        </wpg:grpSpPr>
                        <wps:wsp>
                          <wps:cNvPr id="1703" name="Freeform 2090"/>
                          <wps:cNvSpPr>
                            <a:spLocks/>
                          </wps:cNvSpPr>
                          <wps:spPr bwMode="auto">
                            <a:xfrm>
                              <a:off x="599" y="4852"/>
                              <a:ext cx="2463" cy="1023"/>
                            </a:xfrm>
                            <a:custGeom>
                              <a:avLst/>
                              <a:gdLst>
                                <a:gd name="T0" fmla="+- 0 3062 599"/>
                                <a:gd name="T1" fmla="*/ T0 w 2463"/>
                                <a:gd name="T2" fmla="+- 0 4852 4852"/>
                                <a:gd name="T3" fmla="*/ 4852 h 1023"/>
                                <a:gd name="T4" fmla="+- 0 599 599"/>
                                <a:gd name="T5" fmla="*/ T4 w 2463"/>
                                <a:gd name="T6" fmla="+- 0 4852 4852"/>
                                <a:gd name="T7" fmla="*/ 4852 h 1023"/>
                                <a:gd name="T8" fmla="+- 0 599 599"/>
                                <a:gd name="T9" fmla="*/ T8 w 2463"/>
                                <a:gd name="T10" fmla="+- 0 5875 4852"/>
                                <a:gd name="T11" fmla="*/ 5875 h 1023"/>
                                <a:gd name="T12" fmla="+- 0 609 599"/>
                                <a:gd name="T13" fmla="*/ T12 w 2463"/>
                                <a:gd name="T14" fmla="+- 0 5865 4852"/>
                                <a:gd name="T15" fmla="*/ 5865 h 1023"/>
                                <a:gd name="T16" fmla="+- 0 609 599"/>
                                <a:gd name="T17" fmla="*/ T16 w 2463"/>
                                <a:gd name="T18" fmla="+- 0 4862 4852"/>
                                <a:gd name="T19" fmla="*/ 4862 h 1023"/>
                                <a:gd name="T20" fmla="+- 0 3052 599"/>
                                <a:gd name="T21" fmla="*/ T20 w 2463"/>
                                <a:gd name="T22" fmla="+- 0 4862 4852"/>
                                <a:gd name="T23" fmla="*/ 4862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2087"/>
                        <wpg:cNvGrpSpPr>
                          <a:grpSpLocks/>
                        </wpg:cNvGrpSpPr>
                        <wpg:grpSpPr bwMode="auto">
                          <a:xfrm>
                            <a:off x="599" y="4852"/>
                            <a:ext cx="2463" cy="1023"/>
                            <a:chOff x="599" y="4852"/>
                            <a:chExt cx="2463" cy="1023"/>
                          </a:xfrm>
                        </wpg:grpSpPr>
                        <wps:wsp>
                          <wps:cNvPr id="1705" name="Freeform 2088"/>
                          <wps:cNvSpPr>
                            <a:spLocks/>
                          </wps:cNvSpPr>
                          <wps:spPr bwMode="auto">
                            <a:xfrm>
                              <a:off x="599" y="4852"/>
                              <a:ext cx="2463" cy="1023"/>
                            </a:xfrm>
                            <a:custGeom>
                              <a:avLst/>
                              <a:gdLst>
                                <a:gd name="T0" fmla="+- 0 3062 599"/>
                                <a:gd name="T1" fmla="*/ T0 w 2463"/>
                                <a:gd name="T2" fmla="+- 0 4852 4852"/>
                                <a:gd name="T3" fmla="*/ 4852 h 1023"/>
                                <a:gd name="T4" fmla="+- 0 3052 599"/>
                                <a:gd name="T5" fmla="*/ T4 w 2463"/>
                                <a:gd name="T6" fmla="+- 0 4862 4852"/>
                                <a:gd name="T7" fmla="*/ 4862 h 1023"/>
                                <a:gd name="T8" fmla="+- 0 3052 599"/>
                                <a:gd name="T9" fmla="*/ T8 w 2463"/>
                                <a:gd name="T10" fmla="+- 0 5865 4852"/>
                                <a:gd name="T11" fmla="*/ 5865 h 1023"/>
                                <a:gd name="T12" fmla="+- 0 609 599"/>
                                <a:gd name="T13" fmla="*/ T12 w 2463"/>
                                <a:gd name="T14" fmla="+- 0 5865 4852"/>
                                <a:gd name="T15" fmla="*/ 5865 h 1023"/>
                                <a:gd name="T16" fmla="+- 0 599 599"/>
                                <a:gd name="T17" fmla="*/ T16 w 2463"/>
                                <a:gd name="T18" fmla="+- 0 5875 4852"/>
                                <a:gd name="T19" fmla="*/ 5875 h 1023"/>
                                <a:gd name="T20" fmla="+- 0 3062 599"/>
                                <a:gd name="T21" fmla="*/ T20 w 2463"/>
                                <a:gd name="T22" fmla="+- 0 5875 4852"/>
                                <a:gd name="T23" fmla="*/ 5875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2085"/>
                        <wpg:cNvGrpSpPr>
                          <a:grpSpLocks/>
                        </wpg:cNvGrpSpPr>
                        <wpg:grpSpPr bwMode="auto">
                          <a:xfrm>
                            <a:off x="609" y="4862"/>
                            <a:ext cx="2443" cy="1003"/>
                            <a:chOff x="609" y="4862"/>
                            <a:chExt cx="2443" cy="1003"/>
                          </a:xfrm>
                        </wpg:grpSpPr>
                        <wps:wsp>
                          <wps:cNvPr id="1707" name="Freeform 2086"/>
                          <wps:cNvSpPr>
                            <a:spLocks/>
                          </wps:cNvSpPr>
                          <wps:spPr bwMode="auto">
                            <a:xfrm>
                              <a:off x="609" y="4862"/>
                              <a:ext cx="2443" cy="1003"/>
                            </a:xfrm>
                            <a:custGeom>
                              <a:avLst/>
                              <a:gdLst>
                                <a:gd name="T0" fmla="+- 0 3052 609"/>
                                <a:gd name="T1" fmla="*/ T0 w 2443"/>
                                <a:gd name="T2" fmla="+- 0 4862 4862"/>
                                <a:gd name="T3" fmla="*/ 4862 h 1003"/>
                                <a:gd name="T4" fmla="+- 0 609 609"/>
                                <a:gd name="T5" fmla="*/ T4 w 2443"/>
                                <a:gd name="T6" fmla="+- 0 4862 4862"/>
                                <a:gd name="T7" fmla="*/ 4862 h 1003"/>
                                <a:gd name="T8" fmla="+- 0 609 609"/>
                                <a:gd name="T9" fmla="*/ T8 w 2443"/>
                                <a:gd name="T10" fmla="+- 0 5865 4862"/>
                                <a:gd name="T11" fmla="*/ 5865 h 1003"/>
                                <a:gd name="T12" fmla="+- 0 619 609"/>
                                <a:gd name="T13" fmla="*/ T12 w 2443"/>
                                <a:gd name="T14" fmla="+- 0 5855 4862"/>
                                <a:gd name="T15" fmla="*/ 5855 h 1003"/>
                                <a:gd name="T16" fmla="+- 0 619 609"/>
                                <a:gd name="T17" fmla="*/ T16 w 2443"/>
                                <a:gd name="T18" fmla="+- 0 4872 4862"/>
                                <a:gd name="T19" fmla="*/ 4872 h 1003"/>
                                <a:gd name="T20" fmla="+- 0 3042 609"/>
                                <a:gd name="T21" fmla="*/ T20 w 2443"/>
                                <a:gd name="T22" fmla="+- 0 4872 4862"/>
                                <a:gd name="T23" fmla="*/ 4872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2083"/>
                        <wpg:cNvGrpSpPr>
                          <a:grpSpLocks/>
                        </wpg:cNvGrpSpPr>
                        <wpg:grpSpPr bwMode="auto">
                          <a:xfrm>
                            <a:off x="609" y="4862"/>
                            <a:ext cx="2443" cy="1003"/>
                            <a:chOff x="609" y="4862"/>
                            <a:chExt cx="2443" cy="1003"/>
                          </a:xfrm>
                        </wpg:grpSpPr>
                        <wps:wsp>
                          <wps:cNvPr id="1709" name="Freeform 2084"/>
                          <wps:cNvSpPr>
                            <a:spLocks/>
                          </wps:cNvSpPr>
                          <wps:spPr bwMode="auto">
                            <a:xfrm>
                              <a:off x="609" y="4862"/>
                              <a:ext cx="2443" cy="1003"/>
                            </a:xfrm>
                            <a:custGeom>
                              <a:avLst/>
                              <a:gdLst>
                                <a:gd name="T0" fmla="+- 0 3052 609"/>
                                <a:gd name="T1" fmla="*/ T0 w 2443"/>
                                <a:gd name="T2" fmla="+- 0 4862 4862"/>
                                <a:gd name="T3" fmla="*/ 4862 h 1003"/>
                                <a:gd name="T4" fmla="+- 0 3042 609"/>
                                <a:gd name="T5" fmla="*/ T4 w 2443"/>
                                <a:gd name="T6" fmla="+- 0 4872 4862"/>
                                <a:gd name="T7" fmla="*/ 4872 h 1003"/>
                                <a:gd name="T8" fmla="+- 0 3042 609"/>
                                <a:gd name="T9" fmla="*/ T8 w 2443"/>
                                <a:gd name="T10" fmla="+- 0 5855 4862"/>
                                <a:gd name="T11" fmla="*/ 5855 h 1003"/>
                                <a:gd name="T12" fmla="+- 0 619 609"/>
                                <a:gd name="T13" fmla="*/ T12 w 2443"/>
                                <a:gd name="T14" fmla="+- 0 5855 4862"/>
                                <a:gd name="T15" fmla="*/ 5855 h 1003"/>
                                <a:gd name="T16" fmla="+- 0 609 609"/>
                                <a:gd name="T17" fmla="*/ T16 w 2443"/>
                                <a:gd name="T18" fmla="+- 0 5865 4862"/>
                                <a:gd name="T19" fmla="*/ 5865 h 1003"/>
                                <a:gd name="T20" fmla="+- 0 3052 609"/>
                                <a:gd name="T21" fmla="*/ T20 w 2443"/>
                                <a:gd name="T22" fmla="+- 0 5865 4862"/>
                                <a:gd name="T23" fmla="*/ 5865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2081"/>
                        <wpg:cNvGrpSpPr>
                          <a:grpSpLocks/>
                        </wpg:cNvGrpSpPr>
                        <wpg:grpSpPr bwMode="auto">
                          <a:xfrm>
                            <a:off x="599" y="7020"/>
                            <a:ext cx="2463" cy="1023"/>
                            <a:chOff x="599" y="7020"/>
                            <a:chExt cx="2463" cy="1023"/>
                          </a:xfrm>
                        </wpg:grpSpPr>
                        <wps:wsp>
                          <wps:cNvPr id="1711" name="Freeform 2082"/>
                          <wps:cNvSpPr>
                            <a:spLocks/>
                          </wps:cNvSpPr>
                          <wps:spPr bwMode="auto">
                            <a:xfrm>
                              <a:off x="599" y="7020"/>
                              <a:ext cx="2463" cy="1023"/>
                            </a:xfrm>
                            <a:custGeom>
                              <a:avLst/>
                              <a:gdLst>
                                <a:gd name="T0" fmla="+- 0 3062 599"/>
                                <a:gd name="T1" fmla="*/ T0 w 2463"/>
                                <a:gd name="T2" fmla="+- 0 7020 7020"/>
                                <a:gd name="T3" fmla="*/ 7020 h 1023"/>
                                <a:gd name="T4" fmla="+- 0 599 599"/>
                                <a:gd name="T5" fmla="*/ T4 w 2463"/>
                                <a:gd name="T6" fmla="+- 0 7020 7020"/>
                                <a:gd name="T7" fmla="*/ 7020 h 1023"/>
                                <a:gd name="T8" fmla="+- 0 599 599"/>
                                <a:gd name="T9" fmla="*/ T8 w 2463"/>
                                <a:gd name="T10" fmla="+- 0 8043 7020"/>
                                <a:gd name="T11" fmla="*/ 8043 h 1023"/>
                                <a:gd name="T12" fmla="+- 0 609 599"/>
                                <a:gd name="T13" fmla="*/ T12 w 2463"/>
                                <a:gd name="T14" fmla="+- 0 8033 7020"/>
                                <a:gd name="T15" fmla="*/ 8033 h 1023"/>
                                <a:gd name="T16" fmla="+- 0 609 599"/>
                                <a:gd name="T17" fmla="*/ T16 w 2463"/>
                                <a:gd name="T18" fmla="+- 0 7030 7020"/>
                                <a:gd name="T19" fmla="*/ 7030 h 1023"/>
                                <a:gd name="T20" fmla="+- 0 3052 599"/>
                                <a:gd name="T21" fmla="*/ T20 w 2463"/>
                                <a:gd name="T22" fmla="+- 0 7030 7020"/>
                                <a:gd name="T23" fmla="*/ 7030 h 1023"/>
                                <a:gd name="T24" fmla="+- 0 3062 599"/>
                                <a:gd name="T25" fmla="*/ T24 w 2463"/>
                                <a:gd name="T26" fmla="+- 0 7020 7020"/>
                                <a:gd name="T27" fmla="*/ 70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2079"/>
                        <wpg:cNvGrpSpPr>
                          <a:grpSpLocks/>
                        </wpg:cNvGrpSpPr>
                        <wpg:grpSpPr bwMode="auto">
                          <a:xfrm>
                            <a:off x="599" y="7020"/>
                            <a:ext cx="2463" cy="1023"/>
                            <a:chOff x="599" y="7020"/>
                            <a:chExt cx="2463" cy="1023"/>
                          </a:xfrm>
                        </wpg:grpSpPr>
                        <wps:wsp>
                          <wps:cNvPr id="1713" name="Freeform 2080"/>
                          <wps:cNvSpPr>
                            <a:spLocks/>
                          </wps:cNvSpPr>
                          <wps:spPr bwMode="auto">
                            <a:xfrm>
                              <a:off x="599" y="7020"/>
                              <a:ext cx="2463" cy="1023"/>
                            </a:xfrm>
                            <a:custGeom>
                              <a:avLst/>
                              <a:gdLst>
                                <a:gd name="T0" fmla="+- 0 3062 599"/>
                                <a:gd name="T1" fmla="*/ T0 w 2463"/>
                                <a:gd name="T2" fmla="+- 0 7020 7020"/>
                                <a:gd name="T3" fmla="*/ 7020 h 1023"/>
                                <a:gd name="T4" fmla="+- 0 3052 599"/>
                                <a:gd name="T5" fmla="*/ T4 w 2463"/>
                                <a:gd name="T6" fmla="+- 0 7030 7020"/>
                                <a:gd name="T7" fmla="*/ 7030 h 1023"/>
                                <a:gd name="T8" fmla="+- 0 3052 599"/>
                                <a:gd name="T9" fmla="*/ T8 w 2463"/>
                                <a:gd name="T10" fmla="+- 0 8033 7020"/>
                                <a:gd name="T11" fmla="*/ 8033 h 1023"/>
                                <a:gd name="T12" fmla="+- 0 609 599"/>
                                <a:gd name="T13" fmla="*/ T12 w 2463"/>
                                <a:gd name="T14" fmla="+- 0 8033 7020"/>
                                <a:gd name="T15" fmla="*/ 8033 h 1023"/>
                                <a:gd name="T16" fmla="+- 0 599 599"/>
                                <a:gd name="T17" fmla="*/ T16 w 2463"/>
                                <a:gd name="T18" fmla="+- 0 8043 7020"/>
                                <a:gd name="T19" fmla="*/ 8043 h 1023"/>
                                <a:gd name="T20" fmla="+- 0 3062 599"/>
                                <a:gd name="T21" fmla="*/ T20 w 2463"/>
                                <a:gd name="T22" fmla="+- 0 8043 7020"/>
                                <a:gd name="T23" fmla="*/ 8043 h 1023"/>
                                <a:gd name="T24" fmla="+- 0 3062 599"/>
                                <a:gd name="T25" fmla="*/ T24 w 2463"/>
                                <a:gd name="T26" fmla="+- 0 7020 7020"/>
                                <a:gd name="T27" fmla="*/ 70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2077"/>
                        <wpg:cNvGrpSpPr>
                          <a:grpSpLocks/>
                        </wpg:cNvGrpSpPr>
                        <wpg:grpSpPr bwMode="auto">
                          <a:xfrm>
                            <a:off x="609" y="7030"/>
                            <a:ext cx="2443" cy="1003"/>
                            <a:chOff x="609" y="7030"/>
                            <a:chExt cx="2443" cy="1003"/>
                          </a:xfrm>
                        </wpg:grpSpPr>
                        <wps:wsp>
                          <wps:cNvPr id="1715" name="Freeform 2078"/>
                          <wps:cNvSpPr>
                            <a:spLocks/>
                          </wps:cNvSpPr>
                          <wps:spPr bwMode="auto">
                            <a:xfrm>
                              <a:off x="609" y="7030"/>
                              <a:ext cx="2443" cy="1003"/>
                            </a:xfrm>
                            <a:custGeom>
                              <a:avLst/>
                              <a:gdLst>
                                <a:gd name="T0" fmla="+- 0 3052 609"/>
                                <a:gd name="T1" fmla="*/ T0 w 2443"/>
                                <a:gd name="T2" fmla="+- 0 7030 7030"/>
                                <a:gd name="T3" fmla="*/ 7030 h 1003"/>
                                <a:gd name="T4" fmla="+- 0 609 609"/>
                                <a:gd name="T5" fmla="*/ T4 w 2443"/>
                                <a:gd name="T6" fmla="+- 0 7030 7030"/>
                                <a:gd name="T7" fmla="*/ 7030 h 1003"/>
                                <a:gd name="T8" fmla="+- 0 609 609"/>
                                <a:gd name="T9" fmla="*/ T8 w 2443"/>
                                <a:gd name="T10" fmla="+- 0 8033 7030"/>
                                <a:gd name="T11" fmla="*/ 8033 h 1003"/>
                                <a:gd name="T12" fmla="+- 0 619 609"/>
                                <a:gd name="T13" fmla="*/ T12 w 2443"/>
                                <a:gd name="T14" fmla="+- 0 8023 7030"/>
                                <a:gd name="T15" fmla="*/ 8023 h 1003"/>
                                <a:gd name="T16" fmla="+- 0 619 609"/>
                                <a:gd name="T17" fmla="*/ T16 w 2443"/>
                                <a:gd name="T18" fmla="+- 0 7040 7030"/>
                                <a:gd name="T19" fmla="*/ 7040 h 1003"/>
                                <a:gd name="T20" fmla="+- 0 3042 609"/>
                                <a:gd name="T21" fmla="*/ T20 w 2443"/>
                                <a:gd name="T22" fmla="+- 0 7040 7030"/>
                                <a:gd name="T23" fmla="*/ 7040 h 1003"/>
                                <a:gd name="T24" fmla="+- 0 3052 609"/>
                                <a:gd name="T25" fmla="*/ T24 w 2443"/>
                                <a:gd name="T26" fmla="+- 0 7030 7030"/>
                                <a:gd name="T27" fmla="*/ 70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2075"/>
                        <wpg:cNvGrpSpPr>
                          <a:grpSpLocks/>
                        </wpg:cNvGrpSpPr>
                        <wpg:grpSpPr bwMode="auto">
                          <a:xfrm>
                            <a:off x="609" y="7030"/>
                            <a:ext cx="2443" cy="1003"/>
                            <a:chOff x="609" y="7030"/>
                            <a:chExt cx="2443" cy="1003"/>
                          </a:xfrm>
                        </wpg:grpSpPr>
                        <wps:wsp>
                          <wps:cNvPr id="1717" name="Freeform 2076"/>
                          <wps:cNvSpPr>
                            <a:spLocks/>
                          </wps:cNvSpPr>
                          <wps:spPr bwMode="auto">
                            <a:xfrm>
                              <a:off x="609" y="7030"/>
                              <a:ext cx="2443" cy="1003"/>
                            </a:xfrm>
                            <a:custGeom>
                              <a:avLst/>
                              <a:gdLst>
                                <a:gd name="T0" fmla="+- 0 3052 609"/>
                                <a:gd name="T1" fmla="*/ T0 w 2443"/>
                                <a:gd name="T2" fmla="+- 0 7030 7030"/>
                                <a:gd name="T3" fmla="*/ 7030 h 1003"/>
                                <a:gd name="T4" fmla="+- 0 3042 609"/>
                                <a:gd name="T5" fmla="*/ T4 w 2443"/>
                                <a:gd name="T6" fmla="+- 0 7040 7030"/>
                                <a:gd name="T7" fmla="*/ 7040 h 1003"/>
                                <a:gd name="T8" fmla="+- 0 3042 609"/>
                                <a:gd name="T9" fmla="*/ T8 w 2443"/>
                                <a:gd name="T10" fmla="+- 0 8023 7030"/>
                                <a:gd name="T11" fmla="*/ 8023 h 1003"/>
                                <a:gd name="T12" fmla="+- 0 619 609"/>
                                <a:gd name="T13" fmla="*/ T12 w 2443"/>
                                <a:gd name="T14" fmla="+- 0 8023 7030"/>
                                <a:gd name="T15" fmla="*/ 8023 h 1003"/>
                                <a:gd name="T16" fmla="+- 0 609 609"/>
                                <a:gd name="T17" fmla="*/ T16 w 2443"/>
                                <a:gd name="T18" fmla="+- 0 8033 7030"/>
                                <a:gd name="T19" fmla="*/ 8033 h 1003"/>
                                <a:gd name="T20" fmla="+- 0 3052 609"/>
                                <a:gd name="T21" fmla="*/ T20 w 2443"/>
                                <a:gd name="T22" fmla="+- 0 8033 7030"/>
                                <a:gd name="T23" fmla="*/ 8033 h 1003"/>
                                <a:gd name="T24" fmla="+- 0 3052 609"/>
                                <a:gd name="T25" fmla="*/ T24 w 2443"/>
                                <a:gd name="T26" fmla="+- 0 7030 7030"/>
                                <a:gd name="T27" fmla="*/ 70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2073"/>
                        <wpg:cNvGrpSpPr>
                          <a:grpSpLocks/>
                        </wpg:cNvGrpSpPr>
                        <wpg:grpSpPr bwMode="auto">
                          <a:xfrm>
                            <a:off x="599" y="8100"/>
                            <a:ext cx="2463" cy="1023"/>
                            <a:chOff x="599" y="8100"/>
                            <a:chExt cx="2463" cy="1023"/>
                          </a:xfrm>
                        </wpg:grpSpPr>
                        <wps:wsp>
                          <wps:cNvPr id="1719" name="Freeform 2074"/>
                          <wps:cNvSpPr>
                            <a:spLocks/>
                          </wps:cNvSpPr>
                          <wps:spPr bwMode="auto">
                            <a:xfrm>
                              <a:off x="599" y="8100"/>
                              <a:ext cx="2463" cy="1023"/>
                            </a:xfrm>
                            <a:custGeom>
                              <a:avLst/>
                              <a:gdLst>
                                <a:gd name="T0" fmla="+- 0 3062 599"/>
                                <a:gd name="T1" fmla="*/ T0 w 2463"/>
                                <a:gd name="T2" fmla="+- 0 8100 8100"/>
                                <a:gd name="T3" fmla="*/ 8100 h 1023"/>
                                <a:gd name="T4" fmla="+- 0 599 599"/>
                                <a:gd name="T5" fmla="*/ T4 w 2463"/>
                                <a:gd name="T6" fmla="+- 0 8100 8100"/>
                                <a:gd name="T7" fmla="*/ 8100 h 1023"/>
                                <a:gd name="T8" fmla="+- 0 599 599"/>
                                <a:gd name="T9" fmla="*/ T8 w 2463"/>
                                <a:gd name="T10" fmla="+- 0 9123 8100"/>
                                <a:gd name="T11" fmla="*/ 9123 h 1023"/>
                                <a:gd name="T12" fmla="+- 0 609 599"/>
                                <a:gd name="T13" fmla="*/ T12 w 2463"/>
                                <a:gd name="T14" fmla="+- 0 9113 8100"/>
                                <a:gd name="T15" fmla="*/ 9113 h 1023"/>
                                <a:gd name="T16" fmla="+- 0 609 599"/>
                                <a:gd name="T17" fmla="*/ T16 w 2463"/>
                                <a:gd name="T18" fmla="+- 0 8110 8100"/>
                                <a:gd name="T19" fmla="*/ 8110 h 1023"/>
                                <a:gd name="T20" fmla="+- 0 3052 599"/>
                                <a:gd name="T21" fmla="*/ T20 w 2463"/>
                                <a:gd name="T22" fmla="+- 0 8110 8100"/>
                                <a:gd name="T23" fmla="*/ 8110 h 1023"/>
                                <a:gd name="T24" fmla="+- 0 3062 599"/>
                                <a:gd name="T25" fmla="*/ T24 w 2463"/>
                                <a:gd name="T26" fmla="+- 0 8100 8100"/>
                                <a:gd name="T27" fmla="*/ 810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2071"/>
                        <wpg:cNvGrpSpPr>
                          <a:grpSpLocks/>
                        </wpg:cNvGrpSpPr>
                        <wpg:grpSpPr bwMode="auto">
                          <a:xfrm>
                            <a:off x="599" y="8100"/>
                            <a:ext cx="2463" cy="1023"/>
                            <a:chOff x="599" y="8100"/>
                            <a:chExt cx="2463" cy="1023"/>
                          </a:xfrm>
                        </wpg:grpSpPr>
                        <wps:wsp>
                          <wps:cNvPr id="1721" name="Freeform 2072"/>
                          <wps:cNvSpPr>
                            <a:spLocks/>
                          </wps:cNvSpPr>
                          <wps:spPr bwMode="auto">
                            <a:xfrm>
                              <a:off x="599" y="8100"/>
                              <a:ext cx="2463" cy="1023"/>
                            </a:xfrm>
                            <a:custGeom>
                              <a:avLst/>
                              <a:gdLst>
                                <a:gd name="T0" fmla="+- 0 3062 599"/>
                                <a:gd name="T1" fmla="*/ T0 w 2463"/>
                                <a:gd name="T2" fmla="+- 0 8100 8100"/>
                                <a:gd name="T3" fmla="*/ 8100 h 1023"/>
                                <a:gd name="T4" fmla="+- 0 3052 599"/>
                                <a:gd name="T5" fmla="*/ T4 w 2463"/>
                                <a:gd name="T6" fmla="+- 0 8110 8100"/>
                                <a:gd name="T7" fmla="*/ 8110 h 1023"/>
                                <a:gd name="T8" fmla="+- 0 3052 599"/>
                                <a:gd name="T9" fmla="*/ T8 w 2463"/>
                                <a:gd name="T10" fmla="+- 0 9113 8100"/>
                                <a:gd name="T11" fmla="*/ 9113 h 1023"/>
                                <a:gd name="T12" fmla="+- 0 609 599"/>
                                <a:gd name="T13" fmla="*/ T12 w 2463"/>
                                <a:gd name="T14" fmla="+- 0 9113 8100"/>
                                <a:gd name="T15" fmla="*/ 9113 h 1023"/>
                                <a:gd name="T16" fmla="+- 0 599 599"/>
                                <a:gd name="T17" fmla="*/ T16 w 2463"/>
                                <a:gd name="T18" fmla="+- 0 9123 8100"/>
                                <a:gd name="T19" fmla="*/ 9123 h 1023"/>
                                <a:gd name="T20" fmla="+- 0 3062 599"/>
                                <a:gd name="T21" fmla="*/ T20 w 2463"/>
                                <a:gd name="T22" fmla="+- 0 9123 8100"/>
                                <a:gd name="T23" fmla="*/ 9123 h 1023"/>
                                <a:gd name="T24" fmla="+- 0 3062 599"/>
                                <a:gd name="T25" fmla="*/ T24 w 2463"/>
                                <a:gd name="T26" fmla="+- 0 8100 8100"/>
                                <a:gd name="T27" fmla="*/ 810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2069"/>
                        <wpg:cNvGrpSpPr>
                          <a:grpSpLocks/>
                        </wpg:cNvGrpSpPr>
                        <wpg:grpSpPr bwMode="auto">
                          <a:xfrm>
                            <a:off x="609" y="8110"/>
                            <a:ext cx="2443" cy="1003"/>
                            <a:chOff x="609" y="8110"/>
                            <a:chExt cx="2443" cy="1003"/>
                          </a:xfrm>
                        </wpg:grpSpPr>
                        <wps:wsp>
                          <wps:cNvPr id="1723" name="Freeform 2070"/>
                          <wps:cNvSpPr>
                            <a:spLocks/>
                          </wps:cNvSpPr>
                          <wps:spPr bwMode="auto">
                            <a:xfrm>
                              <a:off x="609" y="8110"/>
                              <a:ext cx="2443" cy="1003"/>
                            </a:xfrm>
                            <a:custGeom>
                              <a:avLst/>
                              <a:gdLst>
                                <a:gd name="T0" fmla="+- 0 3052 609"/>
                                <a:gd name="T1" fmla="*/ T0 w 2443"/>
                                <a:gd name="T2" fmla="+- 0 8110 8110"/>
                                <a:gd name="T3" fmla="*/ 8110 h 1003"/>
                                <a:gd name="T4" fmla="+- 0 609 609"/>
                                <a:gd name="T5" fmla="*/ T4 w 2443"/>
                                <a:gd name="T6" fmla="+- 0 8110 8110"/>
                                <a:gd name="T7" fmla="*/ 8110 h 1003"/>
                                <a:gd name="T8" fmla="+- 0 609 609"/>
                                <a:gd name="T9" fmla="*/ T8 w 2443"/>
                                <a:gd name="T10" fmla="+- 0 9113 8110"/>
                                <a:gd name="T11" fmla="*/ 9113 h 1003"/>
                                <a:gd name="T12" fmla="+- 0 619 609"/>
                                <a:gd name="T13" fmla="*/ T12 w 2443"/>
                                <a:gd name="T14" fmla="+- 0 9103 8110"/>
                                <a:gd name="T15" fmla="*/ 9103 h 1003"/>
                                <a:gd name="T16" fmla="+- 0 619 609"/>
                                <a:gd name="T17" fmla="*/ T16 w 2443"/>
                                <a:gd name="T18" fmla="+- 0 8120 8110"/>
                                <a:gd name="T19" fmla="*/ 8120 h 1003"/>
                                <a:gd name="T20" fmla="+- 0 3042 609"/>
                                <a:gd name="T21" fmla="*/ T20 w 2443"/>
                                <a:gd name="T22" fmla="+- 0 8120 8110"/>
                                <a:gd name="T23" fmla="*/ 8120 h 1003"/>
                                <a:gd name="T24" fmla="+- 0 3052 609"/>
                                <a:gd name="T25" fmla="*/ T24 w 2443"/>
                                <a:gd name="T26" fmla="+- 0 8110 8110"/>
                                <a:gd name="T27" fmla="*/ 811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2067"/>
                        <wpg:cNvGrpSpPr>
                          <a:grpSpLocks/>
                        </wpg:cNvGrpSpPr>
                        <wpg:grpSpPr bwMode="auto">
                          <a:xfrm>
                            <a:off x="609" y="8110"/>
                            <a:ext cx="2443" cy="1003"/>
                            <a:chOff x="609" y="8110"/>
                            <a:chExt cx="2443" cy="1003"/>
                          </a:xfrm>
                        </wpg:grpSpPr>
                        <wps:wsp>
                          <wps:cNvPr id="1725" name="Freeform 2068"/>
                          <wps:cNvSpPr>
                            <a:spLocks/>
                          </wps:cNvSpPr>
                          <wps:spPr bwMode="auto">
                            <a:xfrm>
                              <a:off x="609" y="8110"/>
                              <a:ext cx="2443" cy="1003"/>
                            </a:xfrm>
                            <a:custGeom>
                              <a:avLst/>
                              <a:gdLst>
                                <a:gd name="T0" fmla="+- 0 3052 609"/>
                                <a:gd name="T1" fmla="*/ T0 w 2443"/>
                                <a:gd name="T2" fmla="+- 0 8110 8110"/>
                                <a:gd name="T3" fmla="*/ 8110 h 1003"/>
                                <a:gd name="T4" fmla="+- 0 3042 609"/>
                                <a:gd name="T5" fmla="*/ T4 w 2443"/>
                                <a:gd name="T6" fmla="+- 0 8120 8110"/>
                                <a:gd name="T7" fmla="*/ 8120 h 1003"/>
                                <a:gd name="T8" fmla="+- 0 3042 609"/>
                                <a:gd name="T9" fmla="*/ T8 w 2443"/>
                                <a:gd name="T10" fmla="+- 0 9103 8110"/>
                                <a:gd name="T11" fmla="*/ 9103 h 1003"/>
                                <a:gd name="T12" fmla="+- 0 619 609"/>
                                <a:gd name="T13" fmla="*/ T12 w 2443"/>
                                <a:gd name="T14" fmla="+- 0 9103 8110"/>
                                <a:gd name="T15" fmla="*/ 9103 h 1003"/>
                                <a:gd name="T16" fmla="+- 0 609 609"/>
                                <a:gd name="T17" fmla="*/ T16 w 2443"/>
                                <a:gd name="T18" fmla="+- 0 9113 8110"/>
                                <a:gd name="T19" fmla="*/ 9113 h 1003"/>
                                <a:gd name="T20" fmla="+- 0 3052 609"/>
                                <a:gd name="T21" fmla="*/ T20 w 2443"/>
                                <a:gd name="T22" fmla="+- 0 9113 8110"/>
                                <a:gd name="T23" fmla="*/ 9113 h 1003"/>
                                <a:gd name="T24" fmla="+- 0 3052 609"/>
                                <a:gd name="T25" fmla="*/ T24 w 2443"/>
                                <a:gd name="T26" fmla="+- 0 8110 8110"/>
                                <a:gd name="T27" fmla="*/ 811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2065"/>
                        <wpg:cNvGrpSpPr>
                          <a:grpSpLocks/>
                        </wpg:cNvGrpSpPr>
                        <wpg:grpSpPr bwMode="auto">
                          <a:xfrm>
                            <a:off x="599" y="9180"/>
                            <a:ext cx="2463" cy="1023"/>
                            <a:chOff x="599" y="9180"/>
                            <a:chExt cx="2463" cy="1023"/>
                          </a:xfrm>
                        </wpg:grpSpPr>
                        <wps:wsp>
                          <wps:cNvPr id="1727" name="Freeform 2066"/>
                          <wps:cNvSpPr>
                            <a:spLocks/>
                          </wps:cNvSpPr>
                          <wps:spPr bwMode="auto">
                            <a:xfrm>
                              <a:off x="599" y="9180"/>
                              <a:ext cx="2463" cy="1023"/>
                            </a:xfrm>
                            <a:custGeom>
                              <a:avLst/>
                              <a:gdLst>
                                <a:gd name="T0" fmla="+- 0 3062 599"/>
                                <a:gd name="T1" fmla="*/ T0 w 2463"/>
                                <a:gd name="T2" fmla="+- 0 9180 9180"/>
                                <a:gd name="T3" fmla="*/ 9180 h 1023"/>
                                <a:gd name="T4" fmla="+- 0 599 599"/>
                                <a:gd name="T5" fmla="*/ T4 w 2463"/>
                                <a:gd name="T6" fmla="+- 0 9180 9180"/>
                                <a:gd name="T7" fmla="*/ 9180 h 1023"/>
                                <a:gd name="T8" fmla="+- 0 599 599"/>
                                <a:gd name="T9" fmla="*/ T8 w 2463"/>
                                <a:gd name="T10" fmla="+- 0 10203 9180"/>
                                <a:gd name="T11" fmla="*/ 10203 h 1023"/>
                                <a:gd name="T12" fmla="+- 0 609 599"/>
                                <a:gd name="T13" fmla="*/ T12 w 2463"/>
                                <a:gd name="T14" fmla="+- 0 10193 9180"/>
                                <a:gd name="T15" fmla="*/ 10193 h 1023"/>
                                <a:gd name="T16" fmla="+- 0 609 599"/>
                                <a:gd name="T17" fmla="*/ T16 w 2463"/>
                                <a:gd name="T18" fmla="+- 0 9190 9180"/>
                                <a:gd name="T19" fmla="*/ 9190 h 1023"/>
                                <a:gd name="T20" fmla="+- 0 3052 599"/>
                                <a:gd name="T21" fmla="*/ T20 w 2463"/>
                                <a:gd name="T22" fmla="+- 0 9190 9180"/>
                                <a:gd name="T23" fmla="*/ 9190 h 1023"/>
                                <a:gd name="T24" fmla="+- 0 3062 599"/>
                                <a:gd name="T25" fmla="*/ T24 w 2463"/>
                                <a:gd name="T26" fmla="+- 0 9180 9180"/>
                                <a:gd name="T27" fmla="*/ 918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2063"/>
                        <wpg:cNvGrpSpPr>
                          <a:grpSpLocks/>
                        </wpg:cNvGrpSpPr>
                        <wpg:grpSpPr bwMode="auto">
                          <a:xfrm>
                            <a:off x="599" y="9180"/>
                            <a:ext cx="2463" cy="1023"/>
                            <a:chOff x="599" y="9180"/>
                            <a:chExt cx="2463" cy="1023"/>
                          </a:xfrm>
                        </wpg:grpSpPr>
                        <wps:wsp>
                          <wps:cNvPr id="1729" name="Freeform 2064"/>
                          <wps:cNvSpPr>
                            <a:spLocks/>
                          </wps:cNvSpPr>
                          <wps:spPr bwMode="auto">
                            <a:xfrm>
                              <a:off x="599" y="9180"/>
                              <a:ext cx="2463" cy="1023"/>
                            </a:xfrm>
                            <a:custGeom>
                              <a:avLst/>
                              <a:gdLst>
                                <a:gd name="T0" fmla="+- 0 3062 599"/>
                                <a:gd name="T1" fmla="*/ T0 w 2463"/>
                                <a:gd name="T2" fmla="+- 0 9180 9180"/>
                                <a:gd name="T3" fmla="*/ 9180 h 1023"/>
                                <a:gd name="T4" fmla="+- 0 3052 599"/>
                                <a:gd name="T5" fmla="*/ T4 w 2463"/>
                                <a:gd name="T6" fmla="+- 0 9190 9180"/>
                                <a:gd name="T7" fmla="*/ 9190 h 1023"/>
                                <a:gd name="T8" fmla="+- 0 3052 599"/>
                                <a:gd name="T9" fmla="*/ T8 w 2463"/>
                                <a:gd name="T10" fmla="+- 0 10193 9180"/>
                                <a:gd name="T11" fmla="*/ 10193 h 1023"/>
                                <a:gd name="T12" fmla="+- 0 609 599"/>
                                <a:gd name="T13" fmla="*/ T12 w 2463"/>
                                <a:gd name="T14" fmla="+- 0 10193 9180"/>
                                <a:gd name="T15" fmla="*/ 10193 h 1023"/>
                                <a:gd name="T16" fmla="+- 0 599 599"/>
                                <a:gd name="T17" fmla="*/ T16 w 2463"/>
                                <a:gd name="T18" fmla="+- 0 10203 9180"/>
                                <a:gd name="T19" fmla="*/ 10203 h 1023"/>
                                <a:gd name="T20" fmla="+- 0 3062 599"/>
                                <a:gd name="T21" fmla="*/ T20 w 2463"/>
                                <a:gd name="T22" fmla="+- 0 10203 9180"/>
                                <a:gd name="T23" fmla="*/ 10203 h 1023"/>
                                <a:gd name="T24" fmla="+- 0 3062 599"/>
                                <a:gd name="T25" fmla="*/ T24 w 2463"/>
                                <a:gd name="T26" fmla="+- 0 9180 9180"/>
                                <a:gd name="T27" fmla="*/ 918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2061"/>
                        <wpg:cNvGrpSpPr>
                          <a:grpSpLocks/>
                        </wpg:cNvGrpSpPr>
                        <wpg:grpSpPr bwMode="auto">
                          <a:xfrm>
                            <a:off x="609" y="9190"/>
                            <a:ext cx="2443" cy="1003"/>
                            <a:chOff x="609" y="9190"/>
                            <a:chExt cx="2443" cy="1003"/>
                          </a:xfrm>
                        </wpg:grpSpPr>
                        <wps:wsp>
                          <wps:cNvPr id="1731" name="Freeform 2062"/>
                          <wps:cNvSpPr>
                            <a:spLocks/>
                          </wps:cNvSpPr>
                          <wps:spPr bwMode="auto">
                            <a:xfrm>
                              <a:off x="609" y="9190"/>
                              <a:ext cx="2443" cy="1003"/>
                            </a:xfrm>
                            <a:custGeom>
                              <a:avLst/>
                              <a:gdLst>
                                <a:gd name="T0" fmla="+- 0 3052 609"/>
                                <a:gd name="T1" fmla="*/ T0 w 2443"/>
                                <a:gd name="T2" fmla="+- 0 9190 9190"/>
                                <a:gd name="T3" fmla="*/ 9190 h 1003"/>
                                <a:gd name="T4" fmla="+- 0 609 609"/>
                                <a:gd name="T5" fmla="*/ T4 w 2443"/>
                                <a:gd name="T6" fmla="+- 0 9190 9190"/>
                                <a:gd name="T7" fmla="*/ 9190 h 1003"/>
                                <a:gd name="T8" fmla="+- 0 609 609"/>
                                <a:gd name="T9" fmla="*/ T8 w 2443"/>
                                <a:gd name="T10" fmla="+- 0 10193 9190"/>
                                <a:gd name="T11" fmla="*/ 10193 h 1003"/>
                                <a:gd name="T12" fmla="+- 0 619 609"/>
                                <a:gd name="T13" fmla="*/ T12 w 2443"/>
                                <a:gd name="T14" fmla="+- 0 10183 9190"/>
                                <a:gd name="T15" fmla="*/ 10183 h 1003"/>
                                <a:gd name="T16" fmla="+- 0 619 609"/>
                                <a:gd name="T17" fmla="*/ T16 w 2443"/>
                                <a:gd name="T18" fmla="+- 0 9200 9190"/>
                                <a:gd name="T19" fmla="*/ 9200 h 1003"/>
                                <a:gd name="T20" fmla="+- 0 3042 609"/>
                                <a:gd name="T21" fmla="*/ T20 w 2443"/>
                                <a:gd name="T22" fmla="+- 0 9200 9190"/>
                                <a:gd name="T23" fmla="*/ 9200 h 1003"/>
                                <a:gd name="T24" fmla="+- 0 3052 609"/>
                                <a:gd name="T25" fmla="*/ T24 w 2443"/>
                                <a:gd name="T26" fmla="+- 0 9190 9190"/>
                                <a:gd name="T27" fmla="*/ 919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 name="Group 2059"/>
                        <wpg:cNvGrpSpPr>
                          <a:grpSpLocks/>
                        </wpg:cNvGrpSpPr>
                        <wpg:grpSpPr bwMode="auto">
                          <a:xfrm>
                            <a:off x="609" y="9190"/>
                            <a:ext cx="2443" cy="1003"/>
                            <a:chOff x="609" y="9190"/>
                            <a:chExt cx="2443" cy="1003"/>
                          </a:xfrm>
                        </wpg:grpSpPr>
                        <wps:wsp>
                          <wps:cNvPr id="1733" name="Freeform 2060"/>
                          <wps:cNvSpPr>
                            <a:spLocks/>
                          </wps:cNvSpPr>
                          <wps:spPr bwMode="auto">
                            <a:xfrm>
                              <a:off x="609" y="9190"/>
                              <a:ext cx="2443" cy="1003"/>
                            </a:xfrm>
                            <a:custGeom>
                              <a:avLst/>
                              <a:gdLst>
                                <a:gd name="T0" fmla="+- 0 3052 609"/>
                                <a:gd name="T1" fmla="*/ T0 w 2443"/>
                                <a:gd name="T2" fmla="+- 0 9190 9190"/>
                                <a:gd name="T3" fmla="*/ 9190 h 1003"/>
                                <a:gd name="T4" fmla="+- 0 3042 609"/>
                                <a:gd name="T5" fmla="*/ T4 w 2443"/>
                                <a:gd name="T6" fmla="+- 0 9200 9190"/>
                                <a:gd name="T7" fmla="*/ 9200 h 1003"/>
                                <a:gd name="T8" fmla="+- 0 3042 609"/>
                                <a:gd name="T9" fmla="*/ T8 w 2443"/>
                                <a:gd name="T10" fmla="+- 0 10183 9190"/>
                                <a:gd name="T11" fmla="*/ 10183 h 1003"/>
                                <a:gd name="T12" fmla="+- 0 619 609"/>
                                <a:gd name="T13" fmla="*/ T12 w 2443"/>
                                <a:gd name="T14" fmla="+- 0 10183 9190"/>
                                <a:gd name="T15" fmla="*/ 10183 h 1003"/>
                                <a:gd name="T16" fmla="+- 0 609 609"/>
                                <a:gd name="T17" fmla="*/ T16 w 2443"/>
                                <a:gd name="T18" fmla="+- 0 10193 9190"/>
                                <a:gd name="T19" fmla="*/ 10193 h 1003"/>
                                <a:gd name="T20" fmla="+- 0 3052 609"/>
                                <a:gd name="T21" fmla="*/ T20 w 2443"/>
                                <a:gd name="T22" fmla="+- 0 10193 9190"/>
                                <a:gd name="T23" fmla="*/ 10193 h 1003"/>
                                <a:gd name="T24" fmla="+- 0 3052 609"/>
                                <a:gd name="T25" fmla="*/ T24 w 2443"/>
                                <a:gd name="T26" fmla="+- 0 9190 9190"/>
                                <a:gd name="T27" fmla="*/ 919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2057"/>
                        <wpg:cNvGrpSpPr>
                          <a:grpSpLocks/>
                        </wpg:cNvGrpSpPr>
                        <wpg:grpSpPr bwMode="auto">
                          <a:xfrm>
                            <a:off x="599" y="10260"/>
                            <a:ext cx="2463" cy="1023"/>
                            <a:chOff x="599" y="10260"/>
                            <a:chExt cx="2463" cy="1023"/>
                          </a:xfrm>
                        </wpg:grpSpPr>
                        <wps:wsp>
                          <wps:cNvPr id="1735" name="Freeform 2058"/>
                          <wps:cNvSpPr>
                            <a:spLocks/>
                          </wps:cNvSpPr>
                          <wps:spPr bwMode="auto">
                            <a:xfrm>
                              <a:off x="599" y="10260"/>
                              <a:ext cx="2463" cy="1023"/>
                            </a:xfrm>
                            <a:custGeom>
                              <a:avLst/>
                              <a:gdLst>
                                <a:gd name="T0" fmla="+- 0 3062 599"/>
                                <a:gd name="T1" fmla="*/ T0 w 2463"/>
                                <a:gd name="T2" fmla="+- 0 10260 10260"/>
                                <a:gd name="T3" fmla="*/ 10260 h 1023"/>
                                <a:gd name="T4" fmla="+- 0 599 599"/>
                                <a:gd name="T5" fmla="*/ T4 w 2463"/>
                                <a:gd name="T6" fmla="+- 0 10260 10260"/>
                                <a:gd name="T7" fmla="*/ 10260 h 1023"/>
                                <a:gd name="T8" fmla="+- 0 599 599"/>
                                <a:gd name="T9" fmla="*/ T8 w 2463"/>
                                <a:gd name="T10" fmla="+- 0 11283 10260"/>
                                <a:gd name="T11" fmla="*/ 11283 h 1023"/>
                                <a:gd name="T12" fmla="+- 0 609 599"/>
                                <a:gd name="T13" fmla="*/ T12 w 2463"/>
                                <a:gd name="T14" fmla="+- 0 11273 10260"/>
                                <a:gd name="T15" fmla="*/ 11273 h 1023"/>
                                <a:gd name="T16" fmla="+- 0 609 599"/>
                                <a:gd name="T17" fmla="*/ T16 w 2463"/>
                                <a:gd name="T18" fmla="+- 0 10270 10260"/>
                                <a:gd name="T19" fmla="*/ 10270 h 1023"/>
                                <a:gd name="T20" fmla="+- 0 3052 599"/>
                                <a:gd name="T21" fmla="*/ T20 w 2463"/>
                                <a:gd name="T22" fmla="+- 0 10270 10260"/>
                                <a:gd name="T23" fmla="*/ 10270 h 1023"/>
                                <a:gd name="T24" fmla="+- 0 3062 599"/>
                                <a:gd name="T25" fmla="*/ T24 w 2463"/>
                                <a:gd name="T26" fmla="+- 0 10260 10260"/>
                                <a:gd name="T27" fmla="*/ 1026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2055"/>
                        <wpg:cNvGrpSpPr>
                          <a:grpSpLocks/>
                        </wpg:cNvGrpSpPr>
                        <wpg:grpSpPr bwMode="auto">
                          <a:xfrm>
                            <a:off x="599" y="10260"/>
                            <a:ext cx="2463" cy="1023"/>
                            <a:chOff x="599" y="10260"/>
                            <a:chExt cx="2463" cy="1023"/>
                          </a:xfrm>
                        </wpg:grpSpPr>
                        <wps:wsp>
                          <wps:cNvPr id="1737" name="Freeform 2056"/>
                          <wps:cNvSpPr>
                            <a:spLocks/>
                          </wps:cNvSpPr>
                          <wps:spPr bwMode="auto">
                            <a:xfrm>
                              <a:off x="599" y="10260"/>
                              <a:ext cx="2463" cy="1023"/>
                            </a:xfrm>
                            <a:custGeom>
                              <a:avLst/>
                              <a:gdLst>
                                <a:gd name="T0" fmla="+- 0 3062 599"/>
                                <a:gd name="T1" fmla="*/ T0 w 2463"/>
                                <a:gd name="T2" fmla="+- 0 10260 10260"/>
                                <a:gd name="T3" fmla="*/ 10260 h 1023"/>
                                <a:gd name="T4" fmla="+- 0 3052 599"/>
                                <a:gd name="T5" fmla="*/ T4 w 2463"/>
                                <a:gd name="T6" fmla="+- 0 10270 10260"/>
                                <a:gd name="T7" fmla="*/ 10270 h 1023"/>
                                <a:gd name="T8" fmla="+- 0 3052 599"/>
                                <a:gd name="T9" fmla="*/ T8 w 2463"/>
                                <a:gd name="T10" fmla="+- 0 11273 10260"/>
                                <a:gd name="T11" fmla="*/ 11273 h 1023"/>
                                <a:gd name="T12" fmla="+- 0 609 599"/>
                                <a:gd name="T13" fmla="*/ T12 w 2463"/>
                                <a:gd name="T14" fmla="+- 0 11273 10260"/>
                                <a:gd name="T15" fmla="*/ 11273 h 1023"/>
                                <a:gd name="T16" fmla="+- 0 599 599"/>
                                <a:gd name="T17" fmla="*/ T16 w 2463"/>
                                <a:gd name="T18" fmla="+- 0 11283 10260"/>
                                <a:gd name="T19" fmla="*/ 11283 h 1023"/>
                                <a:gd name="T20" fmla="+- 0 3062 599"/>
                                <a:gd name="T21" fmla="*/ T20 w 2463"/>
                                <a:gd name="T22" fmla="+- 0 11283 10260"/>
                                <a:gd name="T23" fmla="*/ 11283 h 1023"/>
                                <a:gd name="T24" fmla="+- 0 3062 599"/>
                                <a:gd name="T25" fmla="*/ T24 w 2463"/>
                                <a:gd name="T26" fmla="+- 0 10260 10260"/>
                                <a:gd name="T27" fmla="*/ 1026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2053"/>
                        <wpg:cNvGrpSpPr>
                          <a:grpSpLocks/>
                        </wpg:cNvGrpSpPr>
                        <wpg:grpSpPr bwMode="auto">
                          <a:xfrm>
                            <a:off x="609" y="10270"/>
                            <a:ext cx="2443" cy="1003"/>
                            <a:chOff x="609" y="10270"/>
                            <a:chExt cx="2443" cy="1003"/>
                          </a:xfrm>
                        </wpg:grpSpPr>
                        <wps:wsp>
                          <wps:cNvPr id="1739" name="Freeform 2054"/>
                          <wps:cNvSpPr>
                            <a:spLocks/>
                          </wps:cNvSpPr>
                          <wps:spPr bwMode="auto">
                            <a:xfrm>
                              <a:off x="609" y="10270"/>
                              <a:ext cx="2443" cy="1003"/>
                            </a:xfrm>
                            <a:custGeom>
                              <a:avLst/>
                              <a:gdLst>
                                <a:gd name="T0" fmla="+- 0 3052 609"/>
                                <a:gd name="T1" fmla="*/ T0 w 2443"/>
                                <a:gd name="T2" fmla="+- 0 10270 10270"/>
                                <a:gd name="T3" fmla="*/ 10270 h 1003"/>
                                <a:gd name="T4" fmla="+- 0 609 609"/>
                                <a:gd name="T5" fmla="*/ T4 w 2443"/>
                                <a:gd name="T6" fmla="+- 0 10270 10270"/>
                                <a:gd name="T7" fmla="*/ 10270 h 1003"/>
                                <a:gd name="T8" fmla="+- 0 609 609"/>
                                <a:gd name="T9" fmla="*/ T8 w 2443"/>
                                <a:gd name="T10" fmla="+- 0 11273 10270"/>
                                <a:gd name="T11" fmla="*/ 11273 h 1003"/>
                                <a:gd name="T12" fmla="+- 0 619 609"/>
                                <a:gd name="T13" fmla="*/ T12 w 2443"/>
                                <a:gd name="T14" fmla="+- 0 11263 10270"/>
                                <a:gd name="T15" fmla="*/ 11263 h 1003"/>
                                <a:gd name="T16" fmla="+- 0 619 609"/>
                                <a:gd name="T17" fmla="*/ T16 w 2443"/>
                                <a:gd name="T18" fmla="+- 0 10280 10270"/>
                                <a:gd name="T19" fmla="*/ 10280 h 1003"/>
                                <a:gd name="T20" fmla="+- 0 3042 609"/>
                                <a:gd name="T21" fmla="*/ T20 w 2443"/>
                                <a:gd name="T22" fmla="+- 0 10280 10270"/>
                                <a:gd name="T23" fmla="*/ 10280 h 1003"/>
                                <a:gd name="T24" fmla="+- 0 3052 609"/>
                                <a:gd name="T25" fmla="*/ T24 w 2443"/>
                                <a:gd name="T26" fmla="+- 0 10270 10270"/>
                                <a:gd name="T27" fmla="*/ 1027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2051"/>
                        <wpg:cNvGrpSpPr>
                          <a:grpSpLocks/>
                        </wpg:cNvGrpSpPr>
                        <wpg:grpSpPr bwMode="auto">
                          <a:xfrm>
                            <a:off x="609" y="10270"/>
                            <a:ext cx="2443" cy="1003"/>
                            <a:chOff x="609" y="10270"/>
                            <a:chExt cx="2443" cy="1003"/>
                          </a:xfrm>
                        </wpg:grpSpPr>
                        <wps:wsp>
                          <wps:cNvPr id="1741" name="Freeform 2052"/>
                          <wps:cNvSpPr>
                            <a:spLocks/>
                          </wps:cNvSpPr>
                          <wps:spPr bwMode="auto">
                            <a:xfrm>
                              <a:off x="609" y="10270"/>
                              <a:ext cx="2443" cy="1003"/>
                            </a:xfrm>
                            <a:custGeom>
                              <a:avLst/>
                              <a:gdLst>
                                <a:gd name="T0" fmla="+- 0 3052 609"/>
                                <a:gd name="T1" fmla="*/ T0 w 2443"/>
                                <a:gd name="T2" fmla="+- 0 10270 10270"/>
                                <a:gd name="T3" fmla="*/ 10270 h 1003"/>
                                <a:gd name="T4" fmla="+- 0 3042 609"/>
                                <a:gd name="T5" fmla="*/ T4 w 2443"/>
                                <a:gd name="T6" fmla="+- 0 10280 10270"/>
                                <a:gd name="T7" fmla="*/ 10280 h 1003"/>
                                <a:gd name="T8" fmla="+- 0 3042 609"/>
                                <a:gd name="T9" fmla="*/ T8 w 2443"/>
                                <a:gd name="T10" fmla="+- 0 11263 10270"/>
                                <a:gd name="T11" fmla="*/ 11263 h 1003"/>
                                <a:gd name="T12" fmla="+- 0 619 609"/>
                                <a:gd name="T13" fmla="*/ T12 w 2443"/>
                                <a:gd name="T14" fmla="+- 0 11263 10270"/>
                                <a:gd name="T15" fmla="*/ 11263 h 1003"/>
                                <a:gd name="T16" fmla="+- 0 609 609"/>
                                <a:gd name="T17" fmla="*/ T16 w 2443"/>
                                <a:gd name="T18" fmla="+- 0 11273 10270"/>
                                <a:gd name="T19" fmla="*/ 11273 h 1003"/>
                                <a:gd name="T20" fmla="+- 0 3052 609"/>
                                <a:gd name="T21" fmla="*/ T20 w 2443"/>
                                <a:gd name="T22" fmla="+- 0 11273 10270"/>
                                <a:gd name="T23" fmla="*/ 11273 h 1003"/>
                                <a:gd name="T24" fmla="+- 0 3052 609"/>
                                <a:gd name="T25" fmla="*/ T24 w 2443"/>
                                <a:gd name="T26" fmla="+- 0 10270 10270"/>
                                <a:gd name="T27" fmla="*/ 1027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2049"/>
                        <wpg:cNvGrpSpPr>
                          <a:grpSpLocks/>
                        </wpg:cNvGrpSpPr>
                        <wpg:grpSpPr bwMode="auto">
                          <a:xfrm>
                            <a:off x="599" y="11340"/>
                            <a:ext cx="2463" cy="1023"/>
                            <a:chOff x="599" y="11340"/>
                            <a:chExt cx="2463" cy="1023"/>
                          </a:xfrm>
                        </wpg:grpSpPr>
                        <wps:wsp>
                          <wps:cNvPr id="1743" name="Freeform 2050"/>
                          <wps:cNvSpPr>
                            <a:spLocks/>
                          </wps:cNvSpPr>
                          <wps:spPr bwMode="auto">
                            <a:xfrm>
                              <a:off x="599" y="11340"/>
                              <a:ext cx="2463" cy="1023"/>
                            </a:xfrm>
                            <a:custGeom>
                              <a:avLst/>
                              <a:gdLst>
                                <a:gd name="T0" fmla="+- 0 3062 599"/>
                                <a:gd name="T1" fmla="*/ T0 w 2463"/>
                                <a:gd name="T2" fmla="+- 0 11340 11340"/>
                                <a:gd name="T3" fmla="*/ 11340 h 1023"/>
                                <a:gd name="T4" fmla="+- 0 599 599"/>
                                <a:gd name="T5" fmla="*/ T4 w 2463"/>
                                <a:gd name="T6" fmla="+- 0 11340 11340"/>
                                <a:gd name="T7" fmla="*/ 11340 h 1023"/>
                                <a:gd name="T8" fmla="+- 0 599 599"/>
                                <a:gd name="T9" fmla="*/ T8 w 2463"/>
                                <a:gd name="T10" fmla="+- 0 12363 11340"/>
                                <a:gd name="T11" fmla="*/ 12363 h 1023"/>
                                <a:gd name="T12" fmla="+- 0 609 599"/>
                                <a:gd name="T13" fmla="*/ T12 w 2463"/>
                                <a:gd name="T14" fmla="+- 0 12353 11340"/>
                                <a:gd name="T15" fmla="*/ 12353 h 1023"/>
                                <a:gd name="T16" fmla="+- 0 609 599"/>
                                <a:gd name="T17" fmla="*/ T16 w 2463"/>
                                <a:gd name="T18" fmla="+- 0 11350 11340"/>
                                <a:gd name="T19" fmla="*/ 11350 h 1023"/>
                                <a:gd name="T20" fmla="+- 0 3052 599"/>
                                <a:gd name="T21" fmla="*/ T20 w 2463"/>
                                <a:gd name="T22" fmla="+- 0 11350 11340"/>
                                <a:gd name="T23" fmla="*/ 11350 h 1023"/>
                                <a:gd name="T24" fmla="+- 0 3062 599"/>
                                <a:gd name="T25" fmla="*/ T24 w 2463"/>
                                <a:gd name="T26" fmla="+- 0 11340 11340"/>
                                <a:gd name="T27" fmla="*/ 1134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2047"/>
                        <wpg:cNvGrpSpPr>
                          <a:grpSpLocks/>
                        </wpg:cNvGrpSpPr>
                        <wpg:grpSpPr bwMode="auto">
                          <a:xfrm>
                            <a:off x="599" y="11340"/>
                            <a:ext cx="2463" cy="1023"/>
                            <a:chOff x="599" y="11340"/>
                            <a:chExt cx="2463" cy="1023"/>
                          </a:xfrm>
                        </wpg:grpSpPr>
                        <wps:wsp>
                          <wps:cNvPr id="1745" name="Freeform 2048"/>
                          <wps:cNvSpPr>
                            <a:spLocks/>
                          </wps:cNvSpPr>
                          <wps:spPr bwMode="auto">
                            <a:xfrm>
                              <a:off x="599" y="11340"/>
                              <a:ext cx="2463" cy="1023"/>
                            </a:xfrm>
                            <a:custGeom>
                              <a:avLst/>
                              <a:gdLst>
                                <a:gd name="T0" fmla="+- 0 3062 599"/>
                                <a:gd name="T1" fmla="*/ T0 w 2463"/>
                                <a:gd name="T2" fmla="+- 0 11340 11340"/>
                                <a:gd name="T3" fmla="*/ 11340 h 1023"/>
                                <a:gd name="T4" fmla="+- 0 3052 599"/>
                                <a:gd name="T5" fmla="*/ T4 w 2463"/>
                                <a:gd name="T6" fmla="+- 0 11350 11340"/>
                                <a:gd name="T7" fmla="*/ 11350 h 1023"/>
                                <a:gd name="T8" fmla="+- 0 3052 599"/>
                                <a:gd name="T9" fmla="*/ T8 w 2463"/>
                                <a:gd name="T10" fmla="+- 0 12353 11340"/>
                                <a:gd name="T11" fmla="*/ 12353 h 1023"/>
                                <a:gd name="T12" fmla="+- 0 609 599"/>
                                <a:gd name="T13" fmla="*/ T12 w 2463"/>
                                <a:gd name="T14" fmla="+- 0 12353 11340"/>
                                <a:gd name="T15" fmla="*/ 12353 h 1023"/>
                                <a:gd name="T16" fmla="+- 0 599 599"/>
                                <a:gd name="T17" fmla="*/ T16 w 2463"/>
                                <a:gd name="T18" fmla="+- 0 12363 11340"/>
                                <a:gd name="T19" fmla="*/ 12363 h 1023"/>
                                <a:gd name="T20" fmla="+- 0 3062 599"/>
                                <a:gd name="T21" fmla="*/ T20 w 2463"/>
                                <a:gd name="T22" fmla="+- 0 12363 11340"/>
                                <a:gd name="T23" fmla="*/ 12363 h 1023"/>
                                <a:gd name="T24" fmla="+- 0 3062 599"/>
                                <a:gd name="T25" fmla="*/ T24 w 2463"/>
                                <a:gd name="T26" fmla="+- 0 11340 11340"/>
                                <a:gd name="T27" fmla="*/ 1134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2045"/>
                        <wpg:cNvGrpSpPr>
                          <a:grpSpLocks/>
                        </wpg:cNvGrpSpPr>
                        <wpg:grpSpPr bwMode="auto">
                          <a:xfrm>
                            <a:off x="609" y="11350"/>
                            <a:ext cx="2443" cy="1003"/>
                            <a:chOff x="609" y="11350"/>
                            <a:chExt cx="2443" cy="1003"/>
                          </a:xfrm>
                        </wpg:grpSpPr>
                        <wps:wsp>
                          <wps:cNvPr id="1747" name="Freeform 2046"/>
                          <wps:cNvSpPr>
                            <a:spLocks/>
                          </wps:cNvSpPr>
                          <wps:spPr bwMode="auto">
                            <a:xfrm>
                              <a:off x="609" y="11350"/>
                              <a:ext cx="2443" cy="1003"/>
                            </a:xfrm>
                            <a:custGeom>
                              <a:avLst/>
                              <a:gdLst>
                                <a:gd name="T0" fmla="+- 0 3052 609"/>
                                <a:gd name="T1" fmla="*/ T0 w 2443"/>
                                <a:gd name="T2" fmla="+- 0 11350 11350"/>
                                <a:gd name="T3" fmla="*/ 11350 h 1003"/>
                                <a:gd name="T4" fmla="+- 0 609 609"/>
                                <a:gd name="T5" fmla="*/ T4 w 2443"/>
                                <a:gd name="T6" fmla="+- 0 11350 11350"/>
                                <a:gd name="T7" fmla="*/ 11350 h 1003"/>
                                <a:gd name="T8" fmla="+- 0 609 609"/>
                                <a:gd name="T9" fmla="*/ T8 w 2443"/>
                                <a:gd name="T10" fmla="+- 0 12353 11350"/>
                                <a:gd name="T11" fmla="*/ 12353 h 1003"/>
                                <a:gd name="T12" fmla="+- 0 619 609"/>
                                <a:gd name="T13" fmla="*/ T12 w 2443"/>
                                <a:gd name="T14" fmla="+- 0 12343 11350"/>
                                <a:gd name="T15" fmla="*/ 12343 h 1003"/>
                                <a:gd name="T16" fmla="+- 0 619 609"/>
                                <a:gd name="T17" fmla="*/ T16 w 2443"/>
                                <a:gd name="T18" fmla="+- 0 11360 11350"/>
                                <a:gd name="T19" fmla="*/ 11360 h 1003"/>
                                <a:gd name="T20" fmla="+- 0 3042 609"/>
                                <a:gd name="T21" fmla="*/ T20 w 2443"/>
                                <a:gd name="T22" fmla="+- 0 11360 11350"/>
                                <a:gd name="T23" fmla="*/ 11360 h 1003"/>
                                <a:gd name="T24" fmla="+- 0 3052 609"/>
                                <a:gd name="T25" fmla="*/ T24 w 2443"/>
                                <a:gd name="T26" fmla="+- 0 11350 11350"/>
                                <a:gd name="T27" fmla="*/ 1135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2043"/>
                        <wpg:cNvGrpSpPr>
                          <a:grpSpLocks/>
                        </wpg:cNvGrpSpPr>
                        <wpg:grpSpPr bwMode="auto">
                          <a:xfrm>
                            <a:off x="609" y="11350"/>
                            <a:ext cx="2443" cy="1003"/>
                            <a:chOff x="609" y="11350"/>
                            <a:chExt cx="2443" cy="1003"/>
                          </a:xfrm>
                        </wpg:grpSpPr>
                        <wps:wsp>
                          <wps:cNvPr id="1749" name="Freeform 2044"/>
                          <wps:cNvSpPr>
                            <a:spLocks/>
                          </wps:cNvSpPr>
                          <wps:spPr bwMode="auto">
                            <a:xfrm>
                              <a:off x="609" y="11350"/>
                              <a:ext cx="2443" cy="1003"/>
                            </a:xfrm>
                            <a:custGeom>
                              <a:avLst/>
                              <a:gdLst>
                                <a:gd name="T0" fmla="+- 0 3052 609"/>
                                <a:gd name="T1" fmla="*/ T0 w 2443"/>
                                <a:gd name="T2" fmla="+- 0 11350 11350"/>
                                <a:gd name="T3" fmla="*/ 11350 h 1003"/>
                                <a:gd name="T4" fmla="+- 0 3042 609"/>
                                <a:gd name="T5" fmla="*/ T4 w 2443"/>
                                <a:gd name="T6" fmla="+- 0 11360 11350"/>
                                <a:gd name="T7" fmla="*/ 11360 h 1003"/>
                                <a:gd name="T8" fmla="+- 0 3042 609"/>
                                <a:gd name="T9" fmla="*/ T8 w 2443"/>
                                <a:gd name="T10" fmla="+- 0 12343 11350"/>
                                <a:gd name="T11" fmla="*/ 12343 h 1003"/>
                                <a:gd name="T12" fmla="+- 0 619 609"/>
                                <a:gd name="T13" fmla="*/ T12 w 2443"/>
                                <a:gd name="T14" fmla="+- 0 12343 11350"/>
                                <a:gd name="T15" fmla="*/ 12343 h 1003"/>
                                <a:gd name="T16" fmla="+- 0 609 609"/>
                                <a:gd name="T17" fmla="*/ T16 w 2443"/>
                                <a:gd name="T18" fmla="+- 0 12353 11350"/>
                                <a:gd name="T19" fmla="*/ 12353 h 1003"/>
                                <a:gd name="T20" fmla="+- 0 3052 609"/>
                                <a:gd name="T21" fmla="*/ T20 w 2443"/>
                                <a:gd name="T22" fmla="+- 0 12353 11350"/>
                                <a:gd name="T23" fmla="*/ 12353 h 1003"/>
                                <a:gd name="T24" fmla="+- 0 3052 609"/>
                                <a:gd name="T25" fmla="*/ T24 w 2443"/>
                                <a:gd name="T26" fmla="+- 0 11350 11350"/>
                                <a:gd name="T27" fmla="*/ 1135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2041"/>
                        <wpg:cNvGrpSpPr>
                          <a:grpSpLocks/>
                        </wpg:cNvGrpSpPr>
                        <wpg:grpSpPr bwMode="auto">
                          <a:xfrm>
                            <a:off x="599" y="12420"/>
                            <a:ext cx="2463" cy="1023"/>
                            <a:chOff x="599" y="12420"/>
                            <a:chExt cx="2463" cy="1023"/>
                          </a:xfrm>
                        </wpg:grpSpPr>
                        <wps:wsp>
                          <wps:cNvPr id="1751" name="Freeform 2042"/>
                          <wps:cNvSpPr>
                            <a:spLocks/>
                          </wps:cNvSpPr>
                          <wps:spPr bwMode="auto">
                            <a:xfrm>
                              <a:off x="599" y="12420"/>
                              <a:ext cx="2463" cy="1023"/>
                            </a:xfrm>
                            <a:custGeom>
                              <a:avLst/>
                              <a:gdLst>
                                <a:gd name="T0" fmla="+- 0 3062 599"/>
                                <a:gd name="T1" fmla="*/ T0 w 2463"/>
                                <a:gd name="T2" fmla="+- 0 12420 12420"/>
                                <a:gd name="T3" fmla="*/ 12420 h 1023"/>
                                <a:gd name="T4" fmla="+- 0 599 599"/>
                                <a:gd name="T5" fmla="*/ T4 w 2463"/>
                                <a:gd name="T6" fmla="+- 0 12420 12420"/>
                                <a:gd name="T7" fmla="*/ 12420 h 1023"/>
                                <a:gd name="T8" fmla="+- 0 599 599"/>
                                <a:gd name="T9" fmla="*/ T8 w 2463"/>
                                <a:gd name="T10" fmla="+- 0 13443 12420"/>
                                <a:gd name="T11" fmla="*/ 13443 h 1023"/>
                                <a:gd name="T12" fmla="+- 0 609 599"/>
                                <a:gd name="T13" fmla="*/ T12 w 2463"/>
                                <a:gd name="T14" fmla="+- 0 13433 12420"/>
                                <a:gd name="T15" fmla="*/ 13433 h 1023"/>
                                <a:gd name="T16" fmla="+- 0 609 599"/>
                                <a:gd name="T17" fmla="*/ T16 w 2463"/>
                                <a:gd name="T18" fmla="+- 0 12430 12420"/>
                                <a:gd name="T19" fmla="*/ 12430 h 1023"/>
                                <a:gd name="T20" fmla="+- 0 3052 599"/>
                                <a:gd name="T21" fmla="*/ T20 w 2463"/>
                                <a:gd name="T22" fmla="+- 0 12430 12420"/>
                                <a:gd name="T23" fmla="*/ 12430 h 1023"/>
                                <a:gd name="T24" fmla="+- 0 3062 599"/>
                                <a:gd name="T25" fmla="*/ T24 w 2463"/>
                                <a:gd name="T26" fmla="+- 0 12420 12420"/>
                                <a:gd name="T27" fmla="*/ 124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2039"/>
                        <wpg:cNvGrpSpPr>
                          <a:grpSpLocks/>
                        </wpg:cNvGrpSpPr>
                        <wpg:grpSpPr bwMode="auto">
                          <a:xfrm>
                            <a:off x="599" y="12420"/>
                            <a:ext cx="2463" cy="1023"/>
                            <a:chOff x="599" y="12420"/>
                            <a:chExt cx="2463" cy="1023"/>
                          </a:xfrm>
                        </wpg:grpSpPr>
                        <wps:wsp>
                          <wps:cNvPr id="1753" name="Freeform 2040"/>
                          <wps:cNvSpPr>
                            <a:spLocks/>
                          </wps:cNvSpPr>
                          <wps:spPr bwMode="auto">
                            <a:xfrm>
                              <a:off x="599" y="12420"/>
                              <a:ext cx="2463" cy="1023"/>
                            </a:xfrm>
                            <a:custGeom>
                              <a:avLst/>
                              <a:gdLst>
                                <a:gd name="T0" fmla="+- 0 3062 599"/>
                                <a:gd name="T1" fmla="*/ T0 w 2463"/>
                                <a:gd name="T2" fmla="+- 0 12420 12420"/>
                                <a:gd name="T3" fmla="*/ 12420 h 1023"/>
                                <a:gd name="T4" fmla="+- 0 3052 599"/>
                                <a:gd name="T5" fmla="*/ T4 w 2463"/>
                                <a:gd name="T6" fmla="+- 0 12430 12420"/>
                                <a:gd name="T7" fmla="*/ 12430 h 1023"/>
                                <a:gd name="T8" fmla="+- 0 3052 599"/>
                                <a:gd name="T9" fmla="*/ T8 w 2463"/>
                                <a:gd name="T10" fmla="+- 0 13433 12420"/>
                                <a:gd name="T11" fmla="*/ 13433 h 1023"/>
                                <a:gd name="T12" fmla="+- 0 609 599"/>
                                <a:gd name="T13" fmla="*/ T12 w 2463"/>
                                <a:gd name="T14" fmla="+- 0 13433 12420"/>
                                <a:gd name="T15" fmla="*/ 13433 h 1023"/>
                                <a:gd name="T16" fmla="+- 0 599 599"/>
                                <a:gd name="T17" fmla="*/ T16 w 2463"/>
                                <a:gd name="T18" fmla="+- 0 13443 12420"/>
                                <a:gd name="T19" fmla="*/ 13443 h 1023"/>
                                <a:gd name="T20" fmla="+- 0 3062 599"/>
                                <a:gd name="T21" fmla="*/ T20 w 2463"/>
                                <a:gd name="T22" fmla="+- 0 13443 12420"/>
                                <a:gd name="T23" fmla="*/ 13443 h 1023"/>
                                <a:gd name="T24" fmla="+- 0 3062 599"/>
                                <a:gd name="T25" fmla="*/ T24 w 2463"/>
                                <a:gd name="T26" fmla="+- 0 12420 12420"/>
                                <a:gd name="T27" fmla="*/ 124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2037"/>
                        <wpg:cNvGrpSpPr>
                          <a:grpSpLocks/>
                        </wpg:cNvGrpSpPr>
                        <wpg:grpSpPr bwMode="auto">
                          <a:xfrm>
                            <a:off x="609" y="12430"/>
                            <a:ext cx="2443" cy="1003"/>
                            <a:chOff x="609" y="12430"/>
                            <a:chExt cx="2443" cy="1003"/>
                          </a:xfrm>
                        </wpg:grpSpPr>
                        <wps:wsp>
                          <wps:cNvPr id="1755" name="Freeform 2038"/>
                          <wps:cNvSpPr>
                            <a:spLocks/>
                          </wps:cNvSpPr>
                          <wps:spPr bwMode="auto">
                            <a:xfrm>
                              <a:off x="609" y="12430"/>
                              <a:ext cx="2443" cy="1003"/>
                            </a:xfrm>
                            <a:custGeom>
                              <a:avLst/>
                              <a:gdLst>
                                <a:gd name="T0" fmla="+- 0 3052 609"/>
                                <a:gd name="T1" fmla="*/ T0 w 2443"/>
                                <a:gd name="T2" fmla="+- 0 12430 12430"/>
                                <a:gd name="T3" fmla="*/ 12430 h 1003"/>
                                <a:gd name="T4" fmla="+- 0 609 609"/>
                                <a:gd name="T5" fmla="*/ T4 w 2443"/>
                                <a:gd name="T6" fmla="+- 0 12430 12430"/>
                                <a:gd name="T7" fmla="*/ 12430 h 1003"/>
                                <a:gd name="T8" fmla="+- 0 609 609"/>
                                <a:gd name="T9" fmla="*/ T8 w 2443"/>
                                <a:gd name="T10" fmla="+- 0 13433 12430"/>
                                <a:gd name="T11" fmla="*/ 13433 h 1003"/>
                                <a:gd name="T12" fmla="+- 0 619 609"/>
                                <a:gd name="T13" fmla="*/ T12 w 2443"/>
                                <a:gd name="T14" fmla="+- 0 13423 12430"/>
                                <a:gd name="T15" fmla="*/ 13423 h 1003"/>
                                <a:gd name="T16" fmla="+- 0 619 609"/>
                                <a:gd name="T17" fmla="*/ T16 w 2443"/>
                                <a:gd name="T18" fmla="+- 0 12440 12430"/>
                                <a:gd name="T19" fmla="*/ 12440 h 1003"/>
                                <a:gd name="T20" fmla="+- 0 3042 609"/>
                                <a:gd name="T21" fmla="*/ T20 w 2443"/>
                                <a:gd name="T22" fmla="+- 0 12440 12430"/>
                                <a:gd name="T23" fmla="*/ 12440 h 1003"/>
                                <a:gd name="T24" fmla="+- 0 3052 609"/>
                                <a:gd name="T25" fmla="*/ T24 w 2443"/>
                                <a:gd name="T26" fmla="+- 0 12430 12430"/>
                                <a:gd name="T27" fmla="*/ 124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 name="Group 2035"/>
                        <wpg:cNvGrpSpPr>
                          <a:grpSpLocks/>
                        </wpg:cNvGrpSpPr>
                        <wpg:grpSpPr bwMode="auto">
                          <a:xfrm>
                            <a:off x="609" y="12430"/>
                            <a:ext cx="2443" cy="1003"/>
                            <a:chOff x="609" y="12430"/>
                            <a:chExt cx="2443" cy="1003"/>
                          </a:xfrm>
                        </wpg:grpSpPr>
                        <wps:wsp>
                          <wps:cNvPr id="1757" name="Freeform 2036"/>
                          <wps:cNvSpPr>
                            <a:spLocks/>
                          </wps:cNvSpPr>
                          <wps:spPr bwMode="auto">
                            <a:xfrm>
                              <a:off x="609" y="12430"/>
                              <a:ext cx="2443" cy="1003"/>
                            </a:xfrm>
                            <a:custGeom>
                              <a:avLst/>
                              <a:gdLst>
                                <a:gd name="T0" fmla="+- 0 3052 609"/>
                                <a:gd name="T1" fmla="*/ T0 w 2443"/>
                                <a:gd name="T2" fmla="+- 0 12430 12430"/>
                                <a:gd name="T3" fmla="*/ 12430 h 1003"/>
                                <a:gd name="T4" fmla="+- 0 3042 609"/>
                                <a:gd name="T5" fmla="*/ T4 w 2443"/>
                                <a:gd name="T6" fmla="+- 0 12440 12430"/>
                                <a:gd name="T7" fmla="*/ 12440 h 1003"/>
                                <a:gd name="T8" fmla="+- 0 3042 609"/>
                                <a:gd name="T9" fmla="*/ T8 w 2443"/>
                                <a:gd name="T10" fmla="+- 0 13423 12430"/>
                                <a:gd name="T11" fmla="*/ 13423 h 1003"/>
                                <a:gd name="T12" fmla="+- 0 619 609"/>
                                <a:gd name="T13" fmla="*/ T12 w 2443"/>
                                <a:gd name="T14" fmla="+- 0 13423 12430"/>
                                <a:gd name="T15" fmla="*/ 13423 h 1003"/>
                                <a:gd name="T16" fmla="+- 0 609 609"/>
                                <a:gd name="T17" fmla="*/ T16 w 2443"/>
                                <a:gd name="T18" fmla="+- 0 13433 12430"/>
                                <a:gd name="T19" fmla="*/ 13433 h 1003"/>
                                <a:gd name="T20" fmla="+- 0 3052 609"/>
                                <a:gd name="T21" fmla="*/ T20 w 2443"/>
                                <a:gd name="T22" fmla="+- 0 13433 12430"/>
                                <a:gd name="T23" fmla="*/ 13433 h 1003"/>
                                <a:gd name="T24" fmla="+- 0 3052 609"/>
                                <a:gd name="T25" fmla="*/ T24 w 2443"/>
                                <a:gd name="T26" fmla="+- 0 12430 12430"/>
                                <a:gd name="T27" fmla="*/ 124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2033"/>
                        <wpg:cNvGrpSpPr>
                          <a:grpSpLocks/>
                        </wpg:cNvGrpSpPr>
                        <wpg:grpSpPr bwMode="auto">
                          <a:xfrm>
                            <a:off x="3147" y="3800"/>
                            <a:ext cx="787" cy="967"/>
                            <a:chOff x="3147" y="3800"/>
                            <a:chExt cx="787" cy="967"/>
                          </a:xfrm>
                        </wpg:grpSpPr>
                        <wps:wsp>
                          <wps:cNvPr id="1759" name="Freeform 2034"/>
                          <wps:cNvSpPr>
                            <a:spLocks/>
                          </wps:cNvSpPr>
                          <wps:spPr bwMode="auto">
                            <a:xfrm>
                              <a:off x="3147" y="3800"/>
                              <a:ext cx="787" cy="967"/>
                            </a:xfrm>
                            <a:custGeom>
                              <a:avLst/>
                              <a:gdLst>
                                <a:gd name="T0" fmla="+- 0 3934 3147"/>
                                <a:gd name="T1" fmla="*/ T0 w 787"/>
                                <a:gd name="T2" fmla="+- 0 3800 3800"/>
                                <a:gd name="T3" fmla="*/ 3800 h 967"/>
                                <a:gd name="T4" fmla="+- 0 3147 3147"/>
                                <a:gd name="T5" fmla="*/ T4 w 787"/>
                                <a:gd name="T6" fmla="+- 0 3800 3800"/>
                                <a:gd name="T7" fmla="*/ 3800 h 967"/>
                                <a:gd name="T8" fmla="+- 0 3147 3147"/>
                                <a:gd name="T9" fmla="*/ T8 w 787"/>
                                <a:gd name="T10" fmla="+- 0 4767 3800"/>
                                <a:gd name="T11" fmla="*/ 4767 h 967"/>
                                <a:gd name="T12" fmla="+- 0 3157 3147"/>
                                <a:gd name="T13" fmla="*/ T12 w 787"/>
                                <a:gd name="T14" fmla="+- 0 4757 3800"/>
                                <a:gd name="T15" fmla="*/ 4757 h 967"/>
                                <a:gd name="T16" fmla="+- 0 3157 3147"/>
                                <a:gd name="T17" fmla="*/ T16 w 787"/>
                                <a:gd name="T18" fmla="+- 0 3810 3800"/>
                                <a:gd name="T19" fmla="*/ 3810 h 967"/>
                                <a:gd name="T20" fmla="+- 0 3924 3147"/>
                                <a:gd name="T21" fmla="*/ T20 w 787"/>
                                <a:gd name="T22" fmla="+- 0 3810 3800"/>
                                <a:gd name="T23" fmla="*/ 3810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2031"/>
                        <wpg:cNvGrpSpPr>
                          <a:grpSpLocks/>
                        </wpg:cNvGrpSpPr>
                        <wpg:grpSpPr bwMode="auto">
                          <a:xfrm>
                            <a:off x="3147" y="3800"/>
                            <a:ext cx="787" cy="967"/>
                            <a:chOff x="3147" y="3800"/>
                            <a:chExt cx="787" cy="967"/>
                          </a:xfrm>
                        </wpg:grpSpPr>
                        <wps:wsp>
                          <wps:cNvPr id="1761" name="Freeform 2032"/>
                          <wps:cNvSpPr>
                            <a:spLocks/>
                          </wps:cNvSpPr>
                          <wps:spPr bwMode="auto">
                            <a:xfrm>
                              <a:off x="3147" y="3800"/>
                              <a:ext cx="787" cy="967"/>
                            </a:xfrm>
                            <a:custGeom>
                              <a:avLst/>
                              <a:gdLst>
                                <a:gd name="T0" fmla="+- 0 3934 3147"/>
                                <a:gd name="T1" fmla="*/ T0 w 787"/>
                                <a:gd name="T2" fmla="+- 0 3800 3800"/>
                                <a:gd name="T3" fmla="*/ 3800 h 967"/>
                                <a:gd name="T4" fmla="+- 0 3924 3147"/>
                                <a:gd name="T5" fmla="*/ T4 w 787"/>
                                <a:gd name="T6" fmla="+- 0 3810 3800"/>
                                <a:gd name="T7" fmla="*/ 3810 h 967"/>
                                <a:gd name="T8" fmla="+- 0 3924 3147"/>
                                <a:gd name="T9" fmla="*/ T8 w 787"/>
                                <a:gd name="T10" fmla="+- 0 4757 3800"/>
                                <a:gd name="T11" fmla="*/ 4757 h 967"/>
                                <a:gd name="T12" fmla="+- 0 3157 3147"/>
                                <a:gd name="T13" fmla="*/ T12 w 787"/>
                                <a:gd name="T14" fmla="+- 0 4757 3800"/>
                                <a:gd name="T15" fmla="*/ 4757 h 967"/>
                                <a:gd name="T16" fmla="+- 0 3147 3147"/>
                                <a:gd name="T17" fmla="*/ T16 w 787"/>
                                <a:gd name="T18" fmla="+- 0 4767 3800"/>
                                <a:gd name="T19" fmla="*/ 4767 h 967"/>
                                <a:gd name="T20" fmla="+- 0 3934 3147"/>
                                <a:gd name="T21" fmla="*/ T20 w 787"/>
                                <a:gd name="T22" fmla="+- 0 4767 3800"/>
                                <a:gd name="T23" fmla="*/ 4767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2029"/>
                        <wpg:cNvGrpSpPr>
                          <a:grpSpLocks/>
                        </wpg:cNvGrpSpPr>
                        <wpg:grpSpPr bwMode="auto">
                          <a:xfrm>
                            <a:off x="3157" y="3810"/>
                            <a:ext cx="767" cy="947"/>
                            <a:chOff x="3157" y="3810"/>
                            <a:chExt cx="767" cy="947"/>
                          </a:xfrm>
                        </wpg:grpSpPr>
                        <wps:wsp>
                          <wps:cNvPr id="1763" name="Freeform 2030"/>
                          <wps:cNvSpPr>
                            <a:spLocks/>
                          </wps:cNvSpPr>
                          <wps:spPr bwMode="auto">
                            <a:xfrm>
                              <a:off x="3157" y="3810"/>
                              <a:ext cx="767" cy="947"/>
                            </a:xfrm>
                            <a:custGeom>
                              <a:avLst/>
                              <a:gdLst>
                                <a:gd name="T0" fmla="+- 0 3924 3157"/>
                                <a:gd name="T1" fmla="*/ T0 w 767"/>
                                <a:gd name="T2" fmla="+- 0 3810 3810"/>
                                <a:gd name="T3" fmla="*/ 3810 h 947"/>
                                <a:gd name="T4" fmla="+- 0 3157 3157"/>
                                <a:gd name="T5" fmla="*/ T4 w 767"/>
                                <a:gd name="T6" fmla="+- 0 3810 3810"/>
                                <a:gd name="T7" fmla="*/ 3810 h 947"/>
                                <a:gd name="T8" fmla="+- 0 3157 3157"/>
                                <a:gd name="T9" fmla="*/ T8 w 767"/>
                                <a:gd name="T10" fmla="+- 0 4757 3810"/>
                                <a:gd name="T11" fmla="*/ 4757 h 947"/>
                                <a:gd name="T12" fmla="+- 0 3167 3157"/>
                                <a:gd name="T13" fmla="*/ T12 w 767"/>
                                <a:gd name="T14" fmla="+- 0 4747 3810"/>
                                <a:gd name="T15" fmla="*/ 4747 h 947"/>
                                <a:gd name="T16" fmla="+- 0 3167 3157"/>
                                <a:gd name="T17" fmla="*/ T16 w 767"/>
                                <a:gd name="T18" fmla="+- 0 3820 3810"/>
                                <a:gd name="T19" fmla="*/ 3820 h 947"/>
                                <a:gd name="T20" fmla="+- 0 3914 3157"/>
                                <a:gd name="T21" fmla="*/ T20 w 767"/>
                                <a:gd name="T22" fmla="+- 0 3820 3810"/>
                                <a:gd name="T23" fmla="*/ 3820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2027"/>
                        <wpg:cNvGrpSpPr>
                          <a:grpSpLocks/>
                        </wpg:cNvGrpSpPr>
                        <wpg:grpSpPr bwMode="auto">
                          <a:xfrm>
                            <a:off x="3157" y="3810"/>
                            <a:ext cx="767" cy="947"/>
                            <a:chOff x="3157" y="3810"/>
                            <a:chExt cx="767" cy="947"/>
                          </a:xfrm>
                        </wpg:grpSpPr>
                        <wps:wsp>
                          <wps:cNvPr id="1765" name="Freeform 2028"/>
                          <wps:cNvSpPr>
                            <a:spLocks/>
                          </wps:cNvSpPr>
                          <wps:spPr bwMode="auto">
                            <a:xfrm>
                              <a:off x="3157" y="3810"/>
                              <a:ext cx="767" cy="947"/>
                            </a:xfrm>
                            <a:custGeom>
                              <a:avLst/>
                              <a:gdLst>
                                <a:gd name="T0" fmla="+- 0 3924 3157"/>
                                <a:gd name="T1" fmla="*/ T0 w 767"/>
                                <a:gd name="T2" fmla="+- 0 3810 3810"/>
                                <a:gd name="T3" fmla="*/ 3810 h 947"/>
                                <a:gd name="T4" fmla="+- 0 3914 3157"/>
                                <a:gd name="T5" fmla="*/ T4 w 767"/>
                                <a:gd name="T6" fmla="+- 0 3820 3810"/>
                                <a:gd name="T7" fmla="*/ 3820 h 947"/>
                                <a:gd name="T8" fmla="+- 0 3914 3157"/>
                                <a:gd name="T9" fmla="*/ T8 w 767"/>
                                <a:gd name="T10" fmla="+- 0 4747 3810"/>
                                <a:gd name="T11" fmla="*/ 4747 h 947"/>
                                <a:gd name="T12" fmla="+- 0 3167 3157"/>
                                <a:gd name="T13" fmla="*/ T12 w 767"/>
                                <a:gd name="T14" fmla="+- 0 4747 3810"/>
                                <a:gd name="T15" fmla="*/ 4747 h 947"/>
                                <a:gd name="T16" fmla="+- 0 3157 3157"/>
                                <a:gd name="T17" fmla="*/ T16 w 767"/>
                                <a:gd name="T18" fmla="+- 0 4757 3810"/>
                                <a:gd name="T19" fmla="*/ 4757 h 947"/>
                                <a:gd name="T20" fmla="+- 0 3924 3157"/>
                                <a:gd name="T21" fmla="*/ T20 w 767"/>
                                <a:gd name="T22" fmla="+- 0 4757 3810"/>
                                <a:gd name="T23" fmla="*/ 4757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2025"/>
                        <wpg:cNvGrpSpPr>
                          <a:grpSpLocks/>
                        </wpg:cNvGrpSpPr>
                        <wpg:grpSpPr bwMode="auto">
                          <a:xfrm>
                            <a:off x="4045" y="3807"/>
                            <a:ext cx="4027" cy="967"/>
                            <a:chOff x="4045" y="3807"/>
                            <a:chExt cx="4027" cy="967"/>
                          </a:xfrm>
                        </wpg:grpSpPr>
                        <wps:wsp>
                          <wps:cNvPr id="1767" name="Freeform 2026"/>
                          <wps:cNvSpPr>
                            <a:spLocks/>
                          </wps:cNvSpPr>
                          <wps:spPr bwMode="auto">
                            <a:xfrm>
                              <a:off x="4045" y="3807"/>
                              <a:ext cx="4027" cy="967"/>
                            </a:xfrm>
                            <a:custGeom>
                              <a:avLst/>
                              <a:gdLst>
                                <a:gd name="T0" fmla="+- 0 8071 4045"/>
                                <a:gd name="T1" fmla="*/ T0 w 4027"/>
                                <a:gd name="T2" fmla="+- 0 3807 3807"/>
                                <a:gd name="T3" fmla="*/ 3807 h 967"/>
                                <a:gd name="T4" fmla="+- 0 4045 4045"/>
                                <a:gd name="T5" fmla="*/ T4 w 4027"/>
                                <a:gd name="T6" fmla="+- 0 3807 3807"/>
                                <a:gd name="T7" fmla="*/ 3807 h 967"/>
                                <a:gd name="T8" fmla="+- 0 4045 4045"/>
                                <a:gd name="T9" fmla="*/ T8 w 4027"/>
                                <a:gd name="T10" fmla="+- 0 4774 3807"/>
                                <a:gd name="T11" fmla="*/ 4774 h 967"/>
                                <a:gd name="T12" fmla="+- 0 4055 4045"/>
                                <a:gd name="T13" fmla="*/ T12 w 4027"/>
                                <a:gd name="T14" fmla="+- 0 4764 3807"/>
                                <a:gd name="T15" fmla="*/ 4764 h 967"/>
                                <a:gd name="T16" fmla="+- 0 4055 4045"/>
                                <a:gd name="T17" fmla="*/ T16 w 4027"/>
                                <a:gd name="T18" fmla="+- 0 3817 3807"/>
                                <a:gd name="T19" fmla="*/ 3817 h 967"/>
                                <a:gd name="T20" fmla="+- 0 8061 4045"/>
                                <a:gd name="T21" fmla="*/ T20 w 4027"/>
                                <a:gd name="T22" fmla="+- 0 3817 3807"/>
                                <a:gd name="T23" fmla="*/ 3817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2023"/>
                        <wpg:cNvGrpSpPr>
                          <a:grpSpLocks/>
                        </wpg:cNvGrpSpPr>
                        <wpg:grpSpPr bwMode="auto">
                          <a:xfrm>
                            <a:off x="4045" y="3807"/>
                            <a:ext cx="4027" cy="967"/>
                            <a:chOff x="4045" y="3807"/>
                            <a:chExt cx="4027" cy="967"/>
                          </a:xfrm>
                        </wpg:grpSpPr>
                        <wps:wsp>
                          <wps:cNvPr id="1769" name="Freeform 2024"/>
                          <wps:cNvSpPr>
                            <a:spLocks/>
                          </wps:cNvSpPr>
                          <wps:spPr bwMode="auto">
                            <a:xfrm>
                              <a:off x="4045" y="3807"/>
                              <a:ext cx="4027" cy="967"/>
                            </a:xfrm>
                            <a:custGeom>
                              <a:avLst/>
                              <a:gdLst>
                                <a:gd name="T0" fmla="+- 0 8071 4045"/>
                                <a:gd name="T1" fmla="*/ T0 w 4027"/>
                                <a:gd name="T2" fmla="+- 0 3807 3807"/>
                                <a:gd name="T3" fmla="*/ 3807 h 967"/>
                                <a:gd name="T4" fmla="+- 0 8061 4045"/>
                                <a:gd name="T5" fmla="*/ T4 w 4027"/>
                                <a:gd name="T6" fmla="+- 0 3817 3807"/>
                                <a:gd name="T7" fmla="*/ 3817 h 967"/>
                                <a:gd name="T8" fmla="+- 0 8061 4045"/>
                                <a:gd name="T9" fmla="*/ T8 w 4027"/>
                                <a:gd name="T10" fmla="+- 0 4764 3807"/>
                                <a:gd name="T11" fmla="*/ 4764 h 967"/>
                                <a:gd name="T12" fmla="+- 0 4055 4045"/>
                                <a:gd name="T13" fmla="*/ T12 w 4027"/>
                                <a:gd name="T14" fmla="+- 0 4764 3807"/>
                                <a:gd name="T15" fmla="*/ 4764 h 967"/>
                                <a:gd name="T16" fmla="+- 0 4045 4045"/>
                                <a:gd name="T17" fmla="*/ T16 w 4027"/>
                                <a:gd name="T18" fmla="+- 0 4774 3807"/>
                                <a:gd name="T19" fmla="*/ 4774 h 967"/>
                                <a:gd name="T20" fmla="+- 0 8071 4045"/>
                                <a:gd name="T21" fmla="*/ T20 w 4027"/>
                                <a:gd name="T22" fmla="+- 0 4774 3807"/>
                                <a:gd name="T23" fmla="*/ 4774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2021"/>
                        <wpg:cNvGrpSpPr>
                          <a:grpSpLocks/>
                        </wpg:cNvGrpSpPr>
                        <wpg:grpSpPr bwMode="auto">
                          <a:xfrm>
                            <a:off x="4055" y="3817"/>
                            <a:ext cx="4007" cy="947"/>
                            <a:chOff x="4055" y="3817"/>
                            <a:chExt cx="4007" cy="947"/>
                          </a:xfrm>
                        </wpg:grpSpPr>
                        <wps:wsp>
                          <wps:cNvPr id="1771" name="Freeform 2022"/>
                          <wps:cNvSpPr>
                            <a:spLocks/>
                          </wps:cNvSpPr>
                          <wps:spPr bwMode="auto">
                            <a:xfrm>
                              <a:off x="4055" y="3817"/>
                              <a:ext cx="4007" cy="947"/>
                            </a:xfrm>
                            <a:custGeom>
                              <a:avLst/>
                              <a:gdLst>
                                <a:gd name="T0" fmla="+- 0 8061 4055"/>
                                <a:gd name="T1" fmla="*/ T0 w 4007"/>
                                <a:gd name="T2" fmla="+- 0 3817 3817"/>
                                <a:gd name="T3" fmla="*/ 3817 h 947"/>
                                <a:gd name="T4" fmla="+- 0 4055 4055"/>
                                <a:gd name="T5" fmla="*/ T4 w 4007"/>
                                <a:gd name="T6" fmla="+- 0 3817 3817"/>
                                <a:gd name="T7" fmla="*/ 3817 h 947"/>
                                <a:gd name="T8" fmla="+- 0 4055 4055"/>
                                <a:gd name="T9" fmla="*/ T8 w 4007"/>
                                <a:gd name="T10" fmla="+- 0 4764 3817"/>
                                <a:gd name="T11" fmla="*/ 4764 h 947"/>
                                <a:gd name="T12" fmla="+- 0 4065 4055"/>
                                <a:gd name="T13" fmla="*/ T12 w 4007"/>
                                <a:gd name="T14" fmla="+- 0 4754 3817"/>
                                <a:gd name="T15" fmla="*/ 4754 h 947"/>
                                <a:gd name="T16" fmla="+- 0 4065 4055"/>
                                <a:gd name="T17" fmla="*/ T16 w 4007"/>
                                <a:gd name="T18" fmla="+- 0 3827 3817"/>
                                <a:gd name="T19" fmla="*/ 3827 h 947"/>
                                <a:gd name="T20" fmla="+- 0 8051 4055"/>
                                <a:gd name="T21" fmla="*/ T20 w 4007"/>
                                <a:gd name="T22" fmla="+- 0 3827 3817"/>
                                <a:gd name="T23" fmla="*/ 3827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2019"/>
                        <wpg:cNvGrpSpPr>
                          <a:grpSpLocks/>
                        </wpg:cNvGrpSpPr>
                        <wpg:grpSpPr bwMode="auto">
                          <a:xfrm>
                            <a:off x="4055" y="3817"/>
                            <a:ext cx="4007" cy="947"/>
                            <a:chOff x="4055" y="3817"/>
                            <a:chExt cx="4007" cy="947"/>
                          </a:xfrm>
                        </wpg:grpSpPr>
                        <wps:wsp>
                          <wps:cNvPr id="1773" name="Freeform 2020"/>
                          <wps:cNvSpPr>
                            <a:spLocks/>
                          </wps:cNvSpPr>
                          <wps:spPr bwMode="auto">
                            <a:xfrm>
                              <a:off x="4055" y="3817"/>
                              <a:ext cx="4007" cy="947"/>
                            </a:xfrm>
                            <a:custGeom>
                              <a:avLst/>
                              <a:gdLst>
                                <a:gd name="T0" fmla="+- 0 8061 4055"/>
                                <a:gd name="T1" fmla="*/ T0 w 4007"/>
                                <a:gd name="T2" fmla="+- 0 3817 3817"/>
                                <a:gd name="T3" fmla="*/ 3817 h 947"/>
                                <a:gd name="T4" fmla="+- 0 8051 4055"/>
                                <a:gd name="T5" fmla="*/ T4 w 4007"/>
                                <a:gd name="T6" fmla="+- 0 3827 3817"/>
                                <a:gd name="T7" fmla="*/ 3827 h 947"/>
                                <a:gd name="T8" fmla="+- 0 8051 4055"/>
                                <a:gd name="T9" fmla="*/ T8 w 4007"/>
                                <a:gd name="T10" fmla="+- 0 4754 3817"/>
                                <a:gd name="T11" fmla="*/ 4754 h 947"/>
                                <a:gd name="T12" fmla="+- 0 4065 4055"/>
                                <a:gd name="T13" fmla="*/ T12 w 4007"/>
                                <a:gd name="T14" fmla="+- 0 4754 3817"/>
                                <a:gd name="T15" fmla="*/ 4754 h 947"/>
                                <a:gd name="T16" fmla="+- 0 4055 4055"/>
                                <a:gd name="T17" fmla="*/ T16 w 4007"/>
                                <a:gd name="T18" fmla="+- 0 4764 3817"/>
                                <a:gd name="T19" fmla="*/ 4764 h 947"/>
                                <a:gd name="T20" fmla="+- 0 8061 4055"/>
                                <a:gd name="T21" fmla="*/ T20 w 4007"/>
                                <a:gd name="T22" fmla="+- 0 4764 3817"/>
                                <a:gd name="T23" fmla="*/ 4764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17"/>
                        <wpg:cNvGrpSpPr>
                          <a:grpSpLocks/>
                        </wpg:cNvGrpSpPr>
                        <wpg:grpSpPr bwMode="auto">
                          <a:xfrm>
                            <a:off x="8199" y="3822"/>
                            <a:ext cx="1147" cy="967"/>
                            <a:chOff x="8199" y="3822"/>
                            <a:chExt cx="1147" cy="967"/>
                          </a:xfrm>
                        </wpg:grpSpPr>
                        <wps:wsp>
                          <wps:cNvPr id="1775" name="Freeform 2018"/>
                          <wps:cNvSpPr>
                            <a:spLocks/>
                          </wps:cNvSpPr>
                          <wps:spPr bwMode="auto">
                            <a:xfrm>
                              <a:off x="8199" y="3822"/>
                              <a:ext cx="1147" cy="967"/>
                            </a:xfrm>
                            <a:custGeom>
                              <a:avLst/>
                              <a:gdLst>
                                <a:gd name="T0" fmla="+- 0 9346 8199"/>
                                <a:gd name="T1" fmla="*/ T0 w 1147"/>
                                <a:gd name="T2" fmla="+- 0 3822 3822"/>
                                <a:gd name="T3" fmla="*/ 3822 h 967"/>
                                <a:gd name="T4" fmla="+- 0 8199 8199"/>
                                <a:gd name="T5" fmla="*/ T4 w 1147"/>
                                <a:gd name="T6" fmla="+- 0 3822 3822"/>
                                <a:gd name="T7" fmla="*/ 3822 h 967"/>
                                <a:gd name="T8" fmla="+- 0 8199 8199"/>
                                <a:gd name="T9" fmla="*/ T8 w 1147"/>
                                <a:gd name="T10" fmla="+- 0 4788 3822"/>
                                <a:gd name="T11" fmla="*/ 4788 h 967"/>
                                <a:gd name="T12" fmla="+- 0 8209 8199"/>
                                <a:gd name="T13" fmla="*/ T12 w 1147"/>
                                <a:gd name="T14" fmla="+- 0 4778 3822"/>
                                <a:gd name="T15" fmla="*/ 4778 h 967"/>
                                <a:gd name="T16" fmla="+- 0 8209 8199"/>
                                <a:gd name="T17" fmla="*/ T16 w 1147"/>
                                <a:gd name="T18" fmla="+- 0 3832 3822"/>
                                <a:gd name="T19" fmla="*/ 3832 h 967"/>
                                <a:gd name="T20" fmla="+- 0 9336 8199"/>
                                <a:gd name="T21" fmla="*/ T20 w 1147"/>
                                <a:gd name="T22" fmla="+- 0 3832 3822"/>
                                <a:gd name="T23" fmla="*/ 3832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2015"/>
                        <wpg:cNvGrpSpPr>
                          <a:grpSpLocks/>
                        </wpg:cNvGrpSpPr>
                        <wpg:grpSpPr bwMode="auto">
                          <a:xfrm>
                            <a:off x="8199" y="3822"/>
                            <a:ext cx="1147" cy="967"/>
                            <a:chOff x="8199" y="3822"/>
                            <a:chExt cx="1147" cy="967"/>
                          </a:xfrm>
                        </wpg:grpSpPr>
                        <wps:wsp>
                          <wps:cNvPr id="1777" name="Freeform 2016"/>
                          <wps:cNvSpPr>
                            <a:spLocks/>
                          </wps:cNvSpPr>
                          <wps:spPr bwMode="auto">
                            <a:xfrm>
                              <a:off x="8199" y="3822"/>
                              <a:ext cx="1147" cy="967"/>
                            </a:xfrm>
                            <a:custGeom>
                              <a:avLst/>
                              <a:gdLst>
                                <a:gd name="T0" fmla="+- 0 9346 8199"/>
                                <a:gd name="T1" fmla="*/ T0 w 1147"/>
                                <a:gd name="T2" fmla="+- 0 3822 3822"/>
                                <a:gd name="T3" fmla="*/ 3822 h 967"/>
                                <a:gd name="T4" fmla="+- 0 9336 8199"/>
                                <a:gd name="T5" fmla="*/ T4 w 1147"/>
                                <a:gd name="T6" fmla="+- 0 3832 3822"/>
                                <a:gd name="T7" fmla="*/ 3832 h 967"/>
                                <a:gd name="T8" fmla="+- 0 9336 8199"/>
                                <a:gd name="T9" fmla="*/ T8 w 1147"/>
                                <a:gd name="T10" fmla="+- 0 4778 3822"/>
                                <a:gd name="T11" fmla="*/ 4778 h 967"/>
                                <a:gd name="T12" fmla="+- 0 8209 8199"/>
                                <a:gd name="T13" fmla="*/ T12 w 1147"/>
                                <a:gd name="T14" fmla="+- 0 4778 3822"/>
                                <a:gd name="T15" fmla="*/ 4778 h 967"/>
                                <a:gd name="T16" fmla="+- 0 8199 8199"/>
                                <a:gd name="T17" fmla="*/ T16 w 1147"/>
                                <a:gd name="T18" fmla="+- 0 4788 3822"/>
                                <a:gd name="T19" fmla="*/ 4788 h 967"/>
                                <a:gd name="T20" fmla="+- 0 9346 8199"/>
                                <a:gd name="T21" fmla="*/ T20 w 1147"/>
                                <a:gd name="T22" fmla="+- 0 4788 3822"/>
                                <a:gd name="T23" fmla="*/ 4788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2013"/>
                        <wpg:cNvGrpSpPr>
                          <a:grpSpLocks/>
                        </wpg:cNvGrpSpPr>
                        <wpg:grpSpPr bwMode="auto">
                          <a:xfrm>
                            <a:off x="8209" y="3832"/>
                            <a:ext cx="1127" cy="947"/>
                            <a:chOff x="8209" y="3832"/>
                            <a:chExt cx="1127" cy="947"/>
                          </a:xfrm>
                        </wpg:grpSpPr>
                        <wps:wsp>
                          <wps:cNvPr id="1779" name="Freeform 2014"/>
                          <wps:cNvSpPr>
                            <a:spLocks/>
                          </wps:cNvSpPr>
                          <wps:spPr bwMode="auto">
                            <a:xfrm>
                              <a:off x="8209" y="3832"/>
                              <a:ext cx="1127" cy="947"/>
                            </a:xfrm>
                            <a:custGeom>
                              <a:avLst/>
                              <a:gdLst>
                                <a:gd name="T0" fmla="+- 0 9336 8209"/>
                                <a:gd name="T1" fmla="*/ T0 w 1127"/>
                                <a:gd name="T2" fmla="+- 0 3832 3832"/>
                                <a:gd name="T3" fmla="*/ 3832 h 947"/>
                                <a:gd name="T4" fmla="+- 0 8209 8209"/>
                                <a:gd name="T5" fmla="*/ T4 w 1127"/>
                                <a:gd name="T6" fmla="+- 0 3832 3832"/>
                                <a:gd name="T7" fmla="*/ 3832 h 947"/>
                                <a:gd name="T8" fmla="+- 0 8209 8209"/>
                                <a:gd name="T9" fmla="*/ T8 w 1127"/>
                                <a:gd name="T10" fmla="+- 0 4778 3832"/>
                                <a:gd name="T11" fmla="*/ 4778 h 947"/>
                                <a:gd name="T12" fmla="+- 0 8219 8209"/>
                                <a:gd name="T13" fmla="*/ T12 w 1127"/>
                                <a:gd name="T14" fmla="+- 0 4768 3832"/>
                                <a:gd name="T15" fmla="*/ 4768 h 947"/>
                                <a:gd name="T16" fmla="+- 0 8219 8209"/>
                                <a:gd name="T17" fmla="*/ T16 w 1127"/>
                                <a:gd name="T18" fmla="+- 0 3842 3832"/>
                                <a:gd name="T19" fmla="*/ 3842 h 947"/>
                                <a:gd name="T20" fmla="+- 0 9326 8209"/>
                                <a:gd name="T21" fmla="*/ T20 w 1127"/>
                                <a:gd name="T22" fmla="+- 0 3842 3832"/>
                                <a:gd name="T23" fmla="*/ 3842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11"/>
                        <wpg:cNvGrpSpPr>
                          <a:grpSpLocks/>
                        </wpg:cNvGrpSpPr>
                        <wpg:grpSpPr bwMode="auto">
                          <a:xfrm>
                            <a:off x="8209" y="3832"/>
                            <a:ext cx="1127" cy="947"/>
                            <a:chOff x="8209" y="3832"/>
                            <a:chExt cx="1127" cy="947"/>
                          </a:xfrm>
                        </wpg:grpSpPr>
                        <wps:wsp>
                          <wps:cNvPr id="1781" name="Freeform 2012"/>
                          <wps:cNvSpPr>
                            <a:spLocks/>
                          </wps:cNvSpPr>
                          <wps:spPr bwMode="auto">
                            <a:xfrm>
                              <a:off x="8209" y="3832"/>
                              <a:ext cx="1127" cy="947"/>
                            </a:xfrm>
                            <a:custGeom>
                              <a:avLst/>
                              <a:gdLst>
                                <a:gd name="T0" fmla="+- 0 9336 8209"/>
                                <a:gd name="T1" fmla="*/ T0 w 1127"/>
                                <a:gd name="T2" fmla="+- 0 3832 3832"/>
                                <a:gd name="T3" fmla="*/ 3832 h 947"/>
                                <a:gd name="T4" fmla="+- 0 9326 8209"/>
                                <a:gd name="T5" fmla="*/ T4 w 1127"/>
                                <a:gd name="T6" fmla="+- 0 3842 3832"/>
                                <a:gd name="T7" fmla="*/ 3842 h 947"/>
                                <a:gd name="T8" fmla="+- 0 9326 8209"/>
                                <a:gd name="T9" fmla="*/ T8 w 1127"/>
                                <a:gd name="T10" fmla="+- 0 4768 3832"/>
                                <a:gd name="T11" fmla="*/ 4768 h 947"/>
                                <a:gd name="T12" fmla="+- 0 8219 8209"/>
                                <a:gd name="T13" fmla="*/ T12 w 1127"/>
                                <a:gd name="T14" fmla="+- 0 4768 3832"/>
                                <a:gd name="T15" fmla="*/ 4768 h 947"/>
                                <a:gd name="T16" fmla="+- 0 8209 8209"/>
                                <a:gd name="T17" fmla="*/ T16 w 1127"/>
                                <a:gd name="T18" fmla="+- 0 4778 3832"/>
                                <a:gd name="T19" fmla="*/ 4778 h 947"/>
                                <a:gd name="T20" fmla="+- 0 9336 8209"/>
                                <a:gd name="T21" fmla="*/ T20 w 1127"/>
                                <a:gd name="T22" fmla="+- 0 4778 3832"/>
                                <a:gd name="T23" fmla="*/ 4778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2009"/>
                        <wpg:cNvGrpSpPr>
                          <a:grpSpLocks/>
                        </wpg:cNvGrpSpPr>
                        <wpg:grpSpPr bwMode="auto">
                          <a:xfrm>
                            <a:off x="9447" y="3800"/>
                            <a:ext cx="1327" cy="967"/>
                            <a:chOff x="9447" y="3800"/>
                            <a:chExt cx="1327" cy="967"/>
                          </a:xfrm>
                        </wpg:grpSpPr>
                        <wps:wsp>
                          <wps:cNvPr id="1783" name="Freeform 2010"/>
                          <wps:cNvSpPr>
                            <a:spLocks/>
                          </wps:cNvSpPr>
                          <wps:spPr bwMode="auto">
                            <a:xfrm>
                              <a:off x="9447" y="3800"/>
                              <a:ext cx="1327" cy="967"/>
                            </a:xfrm>
                            <a:custGeom>
                              <a:avLst/>
                              <a:gdLst>
                                <a:gd name="T0" fmla="+- 0 10774 9447"/>
                                <a:gd name="T1" fmla="*/ T0 w 1327"/>
                                <a:gd name="T2" fmla="+- 0 3800 3800"/>
                                <a:gd name="T3" fmla="*/ 3800 h 967"/>
                                <a:gd name="T4" fmla="+- 0 9447 9447"/>
                                <a:gd name="T5" fmla="*/ T4 w 1327"/>
                                <a:gd name="T6" fmla="+- 0 3800 3800"/>
                                <a:gd name="T7" fmla="*/ 3800 h 967"/>
                                <a:gd name="T8" fmla="+- 0 9447 9447"/>
                                <a:gd name="T9" fmla="*/ T8 w 1327"/>
                                <a:gd name="T10" fmla="+- 0 4767 3800"/>
                                <a:gd name="T11" fmla="*/ 4767 h 967"/>
                                <a:gd name="T12" fmla="+- 0 9457 9447"/>
                                <a:gd name="T13" fmla="*/ T12 w 1327"/>
                                <a:gd name="T14" fmla="+- 0 4757 3800"/>
                                <a:gd name="T15" fmla="*/ 4757 h 967"/>
                                <a:gd name="T16" fmla="+- 0 9457 9447"/>
                                <a:gd name="T17" fmla="*/ T16 w 1327"/>
                                <a:gd name="T18" fmla="+- 0 3810 3800"/>
                                <a:gd name="T19" fmla="*/ 3810 h 967"/>
                                <a:gd name="T20" fmla="+- 0 10764 9447"/>
                                <a:gd name="T21" fmla="*/ T20 w 1327"/>
                                <a:gd name="T22" fmla="+- 0 3810 3800"/>
                                <a:gd name="T23" fmla="*/ 3810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 name="Group 2007"/>
                        <wpg:cNvGrpSpPr>
                          <a:grpSpLocks/>
                        </wpg:cNvGrpSpPr>
                        <wpg:grpSpPr bwMode="auto">
                          <a:xfrm>
                            <a:off x="9447" y="3800"/>
                            <a:ext cx="1327" cy="967"/>
                            <a:chOff x="9447" y="3800"/>
                            <a:chExt cx="1327" cy="967"/>
                          </a:xfrm>
                        </wpg:grpSpPr>
                        <wps:wsp>
                          <wps:cNvPr id="1785" name="Freeform 2008"/>
                          <wps:cNvSpPr>
                            <a:spLocks/>
                          </wps:cNvSpPr>
                          <wps:spPr bwMode="auto">
                            <a:xfrm>
                              <a:off x="9447" y="3800"/>
                              <a:ext cx="1327" cy="967"/>
                            </a:xfrm>
                            <a:custGeom>
                              <a:avLst/>
                              <a:gdLst>
                                <a:gd name="T0" fmla="+- 0 10774 9447"/>
                                <a:gd name="T1" fmla="*/ T0 w 1327"/>
                                <a:gd name="T2" fmla="+- 0 3800 3800"/>
                                <a:gd name="T3" fmla="*/ 3800 h 967"/>
                                <a:gd name="T4" fmla="+- 0 10764 9447"/>
                                <a:gd name="T5" fmla="*/ T4 w 1327"/>
                                <a:gd name="T6" fmla="+- 0 3810 3800"/>
                                <a:gd name="T7" fmla="*/ 3810 h 967"/>
                                <a:gd name="T8" fmla="+- 0 10764 9447"/>
                                <a:gd name="T9" fmla="*/ T8 w 1327"/>
                                <a:gd name="T10" fmla="+- 0 4757 3800"/>
                                <a:gd name="T11" fmla="*/ 4757 h 967"/>
                                <a:gd name="T12" fmla="+- 0 9457 9447"/>
                                <a:gd name="T13" fmla="*/ T12 w 1327"/>
                                <a:gd name="T14" fmla="+- 0 4757 3800"/>
                                <a:gd name="T15" fmla="*/ 4757 h 967"/>
                                <a:gd name="T16" fmla="+- 0 9447 9447"/>
                                <a:gd name="T17" fmla="*/ T16 w 1327"/>
                                <a:gd name="T18" fmla="+- 0 4767 3800"/>
                                <a:gd name="T19" fmla="*/ 4767 h 967"/>
                                <a:gd name="T20" fmla="+- 0 10774 9447"/>
                                <a:gd name="T21" fmla="*/ T20 w 1327"/>
                                <a:gd name="T22" fmla="+- 0 4767 3800"/>
                                <a:gd name="T23" fmla="*/ 4767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05"/>
                        <wpg:cNvGrpSpPr>
                          <a:grpSpLocks/>
                        </wpg:cNvGrpSpPr>
                        <wpg:grpSpPr bwMode="auto">
                          <a:xfrm>
                            <a:off x="9457" y="3810"/>
                            <a:ext cx="1307" cy="947"/>
                            <a:chOff x="9457" y="3810"/>
                            <a:chExt cx="1307" cy="947"/>
                          </a:xfrm>
                        </wpg:grpSpPr>
                        <wps:wsp>
                          <wps:cNvPr id="1787" name="Freeform 2006"/>
                          <wps:cNvSpPr>
                            <a:spLocks/>
                          </wps:cNvSpPr>
                          <wps:spPr bwMode="auto">
                            <a:xfrm>
                              <a:off x="9457" y="3810"/>
                              <a:ext cx="1307" cy="947"/>
                            </a:xfrm>
                            <a:custGeom>
                              <a:avLst/>
                              <a:gdLst>
                                <a:gd name="T0" fmla="+- 0 10764 9457"/>
                                <a:gd name="T1" fmla="*/ T0 w 1307"/>
                                <a:gd name="T2" fmla="+- 0 3810 3810"/>
                                <a:gd name="T3" fmla="*/ 3810 h 947"/>
                                <a:gd name="T4" fmla="+- 0 9457 9457"/>
                                <a:gd name="T5" fmla="*/ T4 w 1307"/>
                                <a:gd name="T6" fmla="+- 0 3810 3810"/>
                                <a:gd name="T7" fmla="*/ 3810 h 947"/>
                                <a:gd name="T8" fmla="+- 0 9457 9457"/>
                                <a:gd name="T9" fmla="*/ T8 w 1307"/>
                                <a:gd name="T10" fmla="+- 0 4757 3810"/>
                                <a:gd name="T11" fmla="*/ 4757 h 947"/>
                                <a:gd name="T12" fmla="+- 0 9467 9457"/>
                                <a:gd name="T13" fmla="*/ T12 w 1307"/>
                                <a:gd name="T14" fmla="+- 0 4747 3810"/>
                                <a:gd name="T15" fmla="*/ 4747 h 947"/>
                                <a:gd name="T16" fmla="+- 0 9467 9457"/>
                                <a:gd name="T17" fmla="*/ T16 w 1307"/>
                                <a:gd name="T18" fmla="+- 0 3820 3810"/>
                                <a:gd name="T19" fmla="*/ 3820 h 947"/>
                                <a:gd name="T20" fmla="+- 0 10754 9457"/>
                                <a:gd name="T21" fmla="*/ T20 w 1307"/>
                                <a:gd name="T22" fmla="+- 0 3820 3810"/>
                                <a:gd name="T23" fmla="*/ 3820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2003"/>
                        <wpg:cNvGrpSpPr>
                          <a:grpSpLocks/>
                        </wpg:cNvGrpSpPr>
                        <wpg:grpSpPr bwMode="auto">
                          <a:xfrm>
                            <a:off x="9457" y="3810"/>
                            <a:ext cx="1307" cy="947"/>
                            <a:chOff x="9457" y="3810"/>
                            <a:chExt cx="1307" cy="947"/>
                          </a:xfrm>
                        </wpg:grpSpPr>
                        <wps:wsp>
                          <wps:cNvPr id="1789" name="Freeform 2004"/>
                          <wps:cNvSpPr>
                            <a:spLocks/>
                          </wps:cNvSpPr>
                          <wps:spPr bwMode="auto">
                            <a:xfrm>
                              <a:off x="9457" y="3810"/>
                              <a:ext cx="1307" cy="947"/>
                            </a:xfrm>
                            <a:custGeom>
                              <a:avLst/>
                              <a:gdLst>
                                <a:gd name="T0" fmla="+- 0 10764 9457"/>
                                <a:gd name="T1" fmla="*/ T0 w 1307"/>
                                <a:gd name="T2" fmla="+- 0 3810 3810"/>
                                <a:gd name="T3" fmla="*/ 3810 h 947"/>
                                <a:gd name="T4" fmla="+- 0 10754 9457"/>
                                <a:gd name="T5" fmla="*/ T4 w 1307"/>
                                <a:gd name="T6" fmla="+- 0 3820 3810"/>
                                <a:gd name="T7" fmla="*/ 3820 h 947"/>
                                <a:gd name="T8" fmla="+- 0 10754 9457"/>
                                <a:gd name="T9" fmla="*/ T8 w 1307"/>
                                <a:gd name="T10" fmla="+- 0 4747 3810"/>
                                <a:gd name="T11" fmla="*/ 4747 h 947"/>
                                <a:gd name="T12" fmla="+- 0 9467 9457"/>
                                <a:gd name="T13" fmla="*/ T12 w 1307"/>
                                <a:gd name="T14" fmla="+- 0 4747 3810"/>
                                <a:gd name="T15" fmla="*/ 4747 h 947"/>
                                <a:gd name="T16" fmla="+- 0 9457 9457"/>
                                <a:gd name="T17" fmla="*/ T16 w 1307"/>
                                <a:gd name="T18" fmla="+- 0 4757 3810"/>
                                <a:gd name="T19" fmla="*/ 4757 h 947"/>
                                <a:gd name="T20" fmla="+- 0 10764 9457"/>
                                <a:gd name="T21" fmla="*/ T20 w 1307"/>
                                <a:gd name="T22" fmla="+- 0 4757 3810"/>
                                <a:gd name="T23" fmla="*/ 4757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2001"/>
                        <wpg:cNvGrpSpPr>
                          <a:grpSpLocks/>
                        </wpg:cNvGrpSpPr>
                        <wpg:grpSpPr bwMode="auto">
                          <a:xfrm>
                            <a:off x="4075" y="4910"/>
                            <a:ext cx="4027" cy="967"/>
                            <a:chOff x="4075" y="4910"/>
                            <a:chExt cx="4027" cy="967"/>
                          </a:xfrm>
                        </wpg:grpSpPr>
                        <wps:wsp>
                          <wps:cNvPr id="1791" name="Freeform 2002"/>
                          <wps:cNvSpPr>
                            <a:spLocks/>
                          </wps:cNvSpPr>
                          <wps:spPr bwMode="auto">
                            <a:xfrm>
                              <a:off x="4075" y="4910"/>
                              <a:ext cx="4027" cy="967"/>
                            </a:xfrm>
                            <a:custGeom>
                              <a:avLst/>
                              <a:gdLst>
                                <a:gd name="T0" fmla="+- 0 8101 4075"/>
                                <a:gd name="T1" fmla="*/ T0 w 4027"/>
                                <a:gd name="T2" fmla="+- 0 4910 4910"/>
                                <a:gd name="T3" fmla="*/ 4910 h 967"/>
                                <a:gd name="T4" fmla="+- 0 4075 4075"/>
                                <a:gd name="T5" fmla="*/ T4 w 4027"/>
                                <a:gd name="T6" fmla="+- 0 4910 4910"/>
                                <a:gd name="T7" fmla="*/ 4910 h 967"/>
                                <a:gd name="T8" fmla="+- 0 4075 4075"/>
                                <a:gd name="T9" fmla="*/ T8 w 4027"/>
                                <a:gd name="T10" fmla="+- 0 5877 4910"/>
                                <a:gd name="T11" fmla="*/ 5877 h 967"/>
                                <a:gd name="T12" fmla="+- 0 4085 4075"/>
                                <a:gd name="T13" fmla="*/ T12 w 4027"/>
                                <a:gd name="T14" fmla="+- 0 5867 4910"/>
                                <a:gd name="T15" fmla="*/ 5867 h 967"/>
                                <a:gd name="T16" fmla="+- 0 4085 4075"/>
                                <a:gd name="T17" fmla="*/ T16 w 4027"/>
                                <a:gd name="T18" fmla="+- 0 4920 4910"/>
                                <a:gd name="T19" fmla="*/ 4920 h 967"/>
                                <a:gd name="T20" fmla="+- 0 8091 4075"/>
                                <a:gd name="T21" fmla="*/ T20 w 4027"/>
                                <a:gd name="T22" fmla="+- 0 4920 4910"/>
                                <a:gd name="T23" fmla="*/ 4920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1999"/>
                        <wpg:cNvGrpSpPr>
                          <a:grpSpLocks/>
                        </wpg:cNvGrpSpPr>
                        <wpg:grpSpPr bwMode="auto">
                          <a:xfrm>
                            <a:off x="4075" y="4910"/>
                            <a:ext cx="4027" cy="967"/>
                            <a:chOff x="4075" y="4910"/>
                            <a:chExt cx="4027" cy="967"/>
                          </a:xfrm>
                        </wpg:grpSpPr>
                        <wps:wsp>
                          <wps:cNvPr id="1793" name="Freeform 2000"/>
                          <wps:cNvSpPr>
                            <a:spLocks/>
                          </wps:cNvSpPr>
                          <wps:spPr bwMode="auto">
                            <a:xfrm>
                              <a:off x="4075" y="4910"/>
                              <a:ext cx="4027" cy="967"/>
                            </a:xfrm>
                            <a:custGeom>
                              <a:avLst/>
                              <a:gdLst>
                                <a:gd name="T0" fmla="+- 0 8101 4075"/>
                                <a:gd name="T1" fmla="*/ T0 w 4027"/>
                                <a:gd name="T2" fmla="+- 0 4910 4910"/>
                                <a:gd name="T3" fmla="*/ 4910 h 967"/>
                                <a:gd name="T4" fmla="+- 0 8091 4075"/>
                                <a:gd name="T5" fmla="*/ T4 w 4027"/>
                                <a:gd name="T6" fmla="+- 0 4920 4910"/>
                                <a:gd name="T7" fmla="*/ 4920 h 967"/>
                                <a:gd name="T8" fmla="+- 0 8091 4075"/>
                                <a:gd name="T9" fmla="*/ T8 w 4027"/>
                                <a:gd name="T10" fmla="+- 0 5867 4910"/>
                                <a:gd name="T11" fmla="*/ 5867 h 967"/>
                                <a:gd name="T12" fmla="+- 0 4085 4075"/>
                                <a:gd name="T13" fmla="*/ T12 w 4027"/>
                                <a:gd name="T14" fmla="+- 0 5867 4910"/>
                                <a:gd name="T15" fmla="*/ 5867 h 967"/>
                                <a:gd name="T16" fmla="+- 0 4075 4075"/>
                                <a:gd name="T17" fmla="*/ T16 w 4027"/>
                                <a:gd name="T18" fmla="+- 0 5877 4910"/>
                                <a:gd name="T19" fmla="*/ 5877 h 967"/>
                                <a:gd name="T20" fmla="+- 0 8101 4075"/>
                                <a:gd name="T21" fmla="*/ T20 w 4027"/>
                                <a:gd name="T22" fmla="+- 0 5877 4910"/>
                                <a:gd name="T23" fmla="*/ 5877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997"/>
                        <wpg:cNvGrpSpPr>
                          <a:grpSpLocks/>
                        </wpg:cNvGrpSpPr>
                        <wpg:grpSpPr bwMode="auto">
                          <a:xfrm>
                            <a:off x="4085" y="4920"/>
                            <a:ext cx="4007" cy="947"/>
                            <a:chOff x="4085" y="4920"/>
                            <a:chExt cx="4007" cy="947"/>
                          </a:xfrm>
                        </wpg:grpSpPr>
                        <wps:wsp>
                          <wps:cNvPr id="1795" name="Freeform 1998"/>
                          <wps:cNvSpPr>
                            <a:spLocks/>
                          </wps:cNvSpPr>
                          <wps:spPr bwMode="auto">
                            <a:xfrm>
                              <a:off x="4085" y="4920"/>
                              <a:ext cx="4007" cy="947"/>
                            </a:xfrm>
                            <a:custGeom>
                              <a:avLst/>
                              <a:gdLst>
                                <a:gd name="T0" fmla="+- 0 8091 4085"/>
                                <a:gd name="T1" fmla="*/ T0 w 4007"/>
                                <a:gd name="T2" fmla="+- 0 4920 4920"/>
                                <a:gd name="T3" fmla="*/ 4920 h 947"/>
                                <a:gd name="T4" fmla="+- 0 4085 4085"/>
                                <a:gd name="T5" fmla="*/ T4 w 4007"/>
                                <a:gd name="T6" fmla="+- 0 4920 4920"/>
                                <a:gd name="T7" fmla="*/ 4920 h 947"/>
                                <a:gd name="T8" fmla="+- 0 4085 4085"/>
                                <a:gd name="T9" fmla="*/ T8 w 4007"/>
                                <a:gd name="T10" fmla="+- 0 5867 4920"/>
                                <a:gd name="T11" fmla="*/ 5867 h 947"/>
                                <a:gd name="T12" fmla="+- 0 4095 4085"/>
                                <a:gd name="T13" fmla="*/ T12 w 4007"/>
                                <a:gd name="T14" fmla="+- 0 5857 4920"/>
                                <a:gd name="T15" fmla="*/ 5857 h 947"/>
                                <a:gd name="T16" fmla="+- 0 4095 4085"/>
                                <a:gd name="T17" fmla="*/ T16 w 4007"/>
                                <a:gd name="T18" fmla="+- 0 4930 4920"/>
                                <a:gd name="T19" fmla="*/ 4930 h 947"/>
                                <a:gd name="T20" fmla="+- 0 8081 4085"/>
                                <a:gd name="T21" fmla="*/ T20 w 4007"/>
                                <a:gd name="T22" fmla="+- 0 4930 4920"/>
                                <a:gd name="T23" fmla="*/ 4930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1995"/>
                        <wpg:cNvGrpSpPr>
                          <a:grpSpLocks/>
                        </wpg:cNvGrpSpPr>
                        <wpg:grpSpPr bwMode="auto">
                          <a:xfrm>
                            <a:off x="4085" y="4920"/>
                            <a:ext cx="4007" cy="947"/>
                            <a:chOff x="4085" y="4920"/>
                            <a:chExt cx="4007" cy="947"/>
                          </a:xfrm>
                        </wpg:grpSpPr>
                        <wps:wsp>
                          <wps:cNvPr id="1797" name="Freeform 1996"/>
                          <wps:cNvSpPr>
                            <a:spLocks/>
                          </wps:cNvSpPr>
                          <wps:spPr bwMode="auto">
                            <a:xfrm>
                              <a:off x="4085" y="4920"/>
                              <a:ext cx="4007" cy="947"/>
                            </a:xfrm>
                            <a:custGeom>
                              <a:avLst/>
                              <a:gdLst>
                                <a:gd name="T0" fmla="+- 0 8091 4085"/>
                                <a:gd name="T1" fmla="*/ T0 w 4007"/>
                                <a:gd name="T2" fmla="+- 0 4920 4920"/>
                                <a:gd name="T3" fmla="*/ 4920 h 947"/>
                                <a:gd name="T4" fmla="+- 0 8081 4085"/>
                                <a:gd name="T5" fmla="*/ T4 w 4007"/>
                                <a:gd name="T6" fmla="+- 0 4930 4920"/>
                                <a:gd name="T7" fmla="*/ 4930 h 947"/>
                                <a:gd name="T8" fmla="+- 0 8081 4085"/>
                                <a:gd name="T9" fmla="*/ T8 w 4007"/>
                                <a:gd name="T10" fmla="+- 0 5857 4920"/>
                                <a:gd name="T11" fmla="*/ 5857 h 947"/>
                                <a:gd name="T12" fmla="+- 0 4095 4085"/>
                                <a:gd name="T13" fmla="*/ T12 w 4007"/>
                                <a:gd name="T14" fmla="+- 0 5857 4920"/>
                                <a:gd name="T15" fmla="*/ 5857 h 947"/>
                                <a:gd name="T16" fmla="+- 0 4085 4085"/>
                                <a:gd name="T17" fmla="*/ T16 w 4007"/>
                                <a:gd name="T18" fmla="+- 0 5867 4920"/>
                                <a:gd name="T19" fmla="*/ 5867 h 947"/>
                                <a:gd name="T20" fmla="+- 0 8091 4085"/>
                                <a:gd name="T21" fmla="*/ T20 w 4007"/>
                                <a:gd name="T22" fmla="+- 0 5867 4920"/>
                                <a:gd name="T23" fmla="*/ 5867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1993"/>
                        <wpg:cNvGrpSpPr>
                          <a:grpSpLocks/>
                        </wpg:cNvGrpSpPr>
                        <wpg:grpSpPr bwMode="auto">
                          <a:xfrm>
                            <a:off x="3147" y="4880"/>
                            <a:ext cx="787" cy="967"/>
                            <a:chOff x="3147" y="4880"/>
                            <a:chExt cx="787" cy="967"/>
                          </a:xfrm>
                        </wpg:grpSpPr>
                        <wps:wsp>
                          <wps:cNvPr id="1799" name="Freeform 1994"/>
                          <wps:cNvSpPr>
                            <a:spLocks/>
                          </wps:cNvSpPr>
                          <wps:spPr bwMode="auto">
                            <a:xfrm>
                              <a:off x="3147" y="4880"/>
                              <a:ext cx="787" cy="967"/>
                            </a:xfrm>
                            <a:custGeom>
                              <a:avLst/>
                              <a:gdLst>
                                <a:gd name="T0" fmla="+- 0 3934 3147"/>
                                <a:gd name="T1" fmla="*/ T0 w 787"/>
                                <a:gd name="T2" fmla="+- 0 4880 4880"/>
                                <a:gd name="T3" fmla="*/ 4880 h 967"/>
                                <a:gd name="T4" fmla="+- 0 3147 3147"/>
                                <a:gd name="T5" fmla="*/ T4 w 787"/>
                                <a:gd name="T6" fmla="+- 0 4880 4880"/>
                                <a:gd name="T7" fmla="*/ 4880 h 967"/>
                                <a:gd name="T8" fmla="+- 0 3147 3147"/>
                                <a:gd name="T9" fmla="*/ T8 w 787"/>
                                <a:gd name="T10" fmla="+- 0 5847 4880"/>
                                <a:gd name="T11" fmla="*/ 5847 h 967"/>
                                <a:gd name="T12" fmla="+- 0 3157 3147"/>
                                <a:gd name="T13" fmla="*/ T12 w 787"/>
                                <a:gd name="T14" fmla="+- 0 5837 4880"/>
                                <a:gd name="T15" fmla="*/ 5837 h 967"/>
                                <a:gd name="T16" fmla="+- 0 3157 3147"/>
                                <a:gd name="T17" fmla="*/ T16 w 787"/>
                                <a:gd name="T18" fmla="+- 0 4890 4880"/>
                                <a:gd name="T19" fmla="*/ 4890 h 967"/>
                                <a:gd name="T20" fmla="+- 0 3924 3147"/>
                                <a:gd name="T21" fmla="*/ T20 w 787"/>
                                <a:gd name="T22" fmla="+- 0 4890 4880"/>
                                <a:gd name="T23" fmla="*/ 4890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1991"/>
                        <wpg:cNvGrpSpPr>
                          <a:grpSpLocks/>
                        </wpg:cNvGrpSpPr>
                        <wpg:grpSpPr bwMode="auto">
                          <a:xfrm>
                            <a:off x="3147" y="4880"/>
                            <a:ext cx="787" cy="967"/>
                            <a:chOff x="3147" y="4880"/>
                            <a:chExt cx="787" cy="967"/>
                          </a:xfrm>
                        </wpg:grpSpPr>
                        <wps:wsp>
                          <wps:cNvPr id="1801" name="Freeform 1992"/>
                          <wps:cNvSpPr>
                            <a:spLocks/>
                          </wps:cNvSpPr>
                          <wps:spPr bwMode="auto">
                            <a:xfrm>
                              <a:off x="3147" y="4880"/>
                              <a:ext cx="787" cy="967"/>
                            </a:xfrm>
                            <a:custGeom>
                              <a:avLst/>
                              <a:gdLst>
                                <a:gd name="T0" fmla="+- 0 3934 3147"/>
                                <a:gd name="T1" fmla="*/ T0 w 787"/>
                                <a:gd name="T2" fmla="+- 0 4880 4880"/>
                                <a:gd name="T3" fmla="*/ 4880 h 967"/>
                                <a:gd name="T4" fmla="+- 0 3924 3147"/>
                                <a:gd name="T5" fmla="*/ T4 w 787"/>
                                <a:gd name="T6" fmla="+- 0 4890 4880"/>
                                <a:gd name="T7" fmla="*/ 4890 h 967"/>
                                <a:gd name="T8" fmla="+- 0 3924 3147"/>
                                <a:gd name="T9" fmla="*/ T8 w 787"/>
                                <a:gd name="T10" fmla="+- 0 5837 4880"/>
                                <a:gd name="T11" fmla="*/ 5837 h 967"/>
                                <a:gd name="T12" fmla="+- 0 3157 3147"/>
                                <a:gd name="T13" fmla="*/ T12 w 787"/>
                                <a:gd name="T14" fmla="+- 0 5837 4880"/>
                                <a:gd name="T15" fmla="*/ 5837 h 967"/>
                                <a:gd name="T16" fmla="+- 0 3147 3147"/>
                                <a:gd name="T17" fmla="*/ T16 w 787"/>
                                <a:gd name="T18" fmla="+- 0 5847 4880"/>
                                <a:gd name="T19" fmla="*/ 5847 h 967"/>
                                <a:gd name="T20" fmla="+- 0 3934 3147"/>
                                <a:gd name="T21" fmla="*/ T20 w 787"/>
                                <a:gd name="T22" fmla="+- 0 5847 4880"/>
                                <a:gd name="T23" fmla="*/ 5847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1989"/>
                        <wpg:cNvGrpSpPr>
                          <a:grpSpLocks/>
                        </wpg:cNvGrpSpPr>
                        <wpg:grpSpPr bwMode="auto">
                          <a:xfrm>
                            <a:off x="3157" y="4890"/>
                            <a:ext cx="767" cy="947"/>
                            <a:chOff x="3157" y="4890"/>
                            <a:chExt cx="767" cy="947"/>
                          </a:xfrm>
                        </wpg:grpSpPr>
                        <wps:wsp>
                          <wps:cNvPr id="1803" name="Freeform 1990"/>
                          <wps:cNvSpPr>
                            <a:spLocks/>
                          </wps:cNvSpPr>
                          <wps:spPr bwMode="auto">
                            <a:xfrm>
                              <a:off x="3157" y="4890"/>
                              <a:ext cx="767" cy="947"/>
                            </a:xfrm>
                            <a:custGeom>
                              <a:avLst/>
                              <a:gdLst>
                                <a:gd name="T0" fmla="+- 0 3924 3157"/>
                                <a:gd name="T1" fmla="*/ T0 w 767"/>
                                <a:gd name="T2" fmla="+- 0 4890 4890"/>
                                <a:gd name="T3" fmla="*/ 4890 h 947"/>
                                <a:gd name="T4" fmla="+- 0 3157 3157"/>
                                <a:gd name="T5" fmla="*/ T4 w 767"/>
                                <a:gd name="T6" fmla="+- 0 4890 4890"/>
                                <a:gd name="T7" fmla="*/ 4890 h 947"/>
                                <a:gd name="T8" fmla="+- 0 3157 3157"/>
                                <a:gd name="T9" fmla="*/ T8 w 767"/>
                                <a:gd name="T10" fmla="+- 0 5837 4890"/>
                                <a:gd name="T11" fmla="*/ 5837 h 947"/>
                                <a:gd name="T12" fmla="+- 0 3167 3157"/>
                                <a:gd name="T13" fmla="*/ T12 w 767"/>
                                <a:gd name="T14" fmla="+- 0 5827 4890"/>
                                <a:gd name="T15" fmla="*/ 5827 h 947"/>
                                <a:gd name="T16" fmla="+- 0 3167 3157"/>
                                <a:gd name="T17" fmla="*/ T16 w 767"/>
                                <a:gd name="T18" fmla="+- 0 4900 4890"/>
                                <a:gd name="T19" fmla="*/ 4900 h 947"/>
                                <a:gd name="T20" fmla="+- 0 3914 3157"/>
                                <a:gd name="T21" fmla="*/ T20 w 767"/>
                                <a:gd name="T22" fmla="+- 0 4900 4890"/>
                                <a:gd name="T23" fmla="*/ 4900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987"/>
                        <wpg:cNvGrpSpPr>
                          <a:grpSpLocks/>
                        </wpg:cNvGrpSpPr>
                        <wpg:grpSpPr bwMode="auto">
                          <a:xfrm>
                            <a:off x="3157" y="4890"/>
                            <a:ext cx="767" cy="947"/>
                            <a:chOff x="3157" y="4890"/>
                            <a:chExt cx="767" cy="947"/>
                          </a:xfrm>
                        </wpg:grpSpPr>
                        <wps:wsp>
                          <wps:cNvPr id="1805" name="Freeform 1988"/>
                          <wps:cNvSpPr>
                            <a:spLocks/>
                          </wps:cNvSpPr>
                          <wps:spPr bwMode="auto">
                            <a:xfrm>
                              <a:off x="3157" y="4890"/>
                              <a:ext cx="767" cy="947"/>
                            </a:xfrm>
                            <a:custGeom>
                              <a:avLst/>
                              <a:gdLst>
                                <a:gd name="T0" fmla="+- 0 3924 3157"/>
                                <a:gd name="T1" fmla="*/ T0 w 767"/>
                                <a:gd name="T2" fmla="+- 0 4890 4890"/>
                                <a:gd name="T3" fmla="*/ 4890 h 947"/>
                                <a:gd name="T4" fmla="+- 0 3914 3157"/>
                                <a:gd name="T5" fmla="*/ T4 w 767"/>
                                <a:gd name="T6" fmla="+- 0 4900 4890"/>
                                <a:gd name="T7" fmla="*/ 4900 h 947"/>
                                <a:gd name="T8" fmla="+- 0 3914 3157"/>
                                <a:gd name="T9" fmla="*/ T8 w 767"/>
                                <a:gd name="T10" fmla="+- 0 5827 4890"/>
                                <a:gd name="T11" fmla="*/ 5827 h 947"/>
                                <a:gd name="T12" fmla="+- 0 3167 3157"/>
                                <a:gd name="T13" fmla="*/ T12 w 767"/>
                                <a:gd name="T14" fmla="+- 0 5827 4890"/>
                                <a:gd name="T15" fmla="*/ 5827 h 947"/>
                                <a:gd name="T16" fmla="+- 0 3157 3157"/>
                                <a:gd name="T17" fmla="*/ T16 w 767"/>
                                <a:gd name="T18" fmla="+- 0 5837 4890"/>
                                <a:gd name="T19" fmla="*/ 5837 h 947"/>
                                <a:gd name="T20" fmla="+- 0 3924 3157"/>
                                <a:gd name="T21" fmla="*/ T20 w 767"/>
                                <a:gd name="T22" fmla="+- 0 5837 4890"/>
                                <a:gd name="T23" fmla="*/ 5837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 name="Group 1985"/>
                        <wpg:cNvGrpSpPr>
                          <a:grpSpLocks/>
                        </wpg:cNvGrpSpPr>
                        <wpg:grpSpPr bwMode="auto">
                          <a:xfrm>
                            <a:off x="8197" y="4886"/>
                            <a:ext cx="1147" cy="967"/>
                            <a:chOff x="8197" y="4886"/>
                            <a:chExt cx="1147" cy="967"/>
                          </a:xfrm>
                        </wpg:grpSpPr>
                        <wps:wsp>
                          <wps:cNvPr id="1807" name="Freeform 1986"/>
                          <wps:cNvSpPr>
                            <a:spLocks/>
                          </wps:cNvSpPr>
                          <wps:spPr bwMode="auto">
                            <a:xfrm>
                              <a:off x="8197" y="4886"/>
                              <a:ext cx="1147" cy="967"/>
                            </a:xfrm>
                            <a:custGeom>
                              <a:avLst/>
                              <a:gdLst>
                                <a:gd name="T0" fmla="+- 0 9344 8197"/>
                                <a:gd name="T1" fmla="*/ T0 w 1147"/>
                                <a:gd name="T2" fmla="+- 0 4886 4886"/>
                                <a:gd name="T3" fmla="*/ 4886 h 967"/>
                                <a:gd name="T4" fmla="+- 0 8197 8197"/>
                                <a:gd name="T5" fmla="*/ T4 w 1147"/>
                                <a:gd name="T6" fmla="+- 0 4886 4886"/>
                                <a:gd name="T7" fmla="*/ 4886 h 967"/>
                                <a:gd name="T8" fmla="+- 0 8197 8197"/>
                                <a:gd name="T9" fmla="*/ T8 w 1147"/>
                                <a:gd name="T10" fmla="+- 0 5853 4886"/>
                                <a:gd name="T11" fmla="*/ 5853 h 967"/>
                                <a:gd name="T12" fmla="+- 0 8207 8197"/>
                                <a:gd name="T13" fmla="*/ T12 w 1147"/>
                                <a:gd name="T14" fmla="+- 0 5843 4886"/>
                                <a:gd name="T15" fmla="*/ 5843 h 967"/>
                                <a:gd name="T16" fmla="+- 0 8207 8197"/>
                                <a:gd name="T17" fmla="*/ T16 w 1147"/>
                                <a:gd name="T18" fmla="+- 0 4896 4886"/>
                                <a:gd name="T19" fmla="*/ 4896 h 967"/>
                                <a:gd name="T20" fmla="+- 0 9334 8197"/>
                                <a:gd name="T21" fmla="*/ T20 w 1147"/>
                                <a:gd name="T22" fmla="+- 0 4896 4886"/>
                                <a:gd name="T23" fmla="*/ 4896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 name="Group 1983"/>
                        <wpg:cNvGrpSpPr>
                          <a:grpSpLocks/>
                        </wpg:cNvGrpSpPr>
                        <wpg:grpSpPr bwMode="auto">
                          <a:xfrm>
                            <a:off x="8197" y="4886"/>
                            <a:ext cx="1147" cy="967"/>
                            <a:chOff x="8197" y="4886"/>
                            <a:chExt cx="1147" cy="967"/>
                          </a:xfrm>
                        </wpg:grpSpPr>
                        <wps:wsp>
                          <wps:cNvPr id="1809" name="Freeform 1984"/>
                          <wps:cNvSpPr>
                            <a:spLocks/>
                          </wps:cNvSpPr>
                          <wps:spPr bwMode="auto">
                            <a:xfrm>
                              <a:off x="8197" y="4886"/>
                              <a:ext cx="1147" cy="967"/>
                            </a:xfrm>
                            <a:custGeom>
                              <a:avLst/>
                              <a:gdLst>
                                <a:gd name="T0" fmla="+- 0 9344 8197"/>
                                <a:gd name="T1" fmla="*/ T0 w 1147"/>
                                <a:gd name="T2" fmla="+- 0 4886 4886"/>
                                <a:gd name="T3" fmla="*/ 4886 h 967"/>
                                <a:gd name="T4" fmla="+- 0 9334 8197"/>
                                <a:gd name="T5" fmla="*/ T4 w 1147"/>
                                <a:gd name="T6" fmla="+- 0 4896 4886"/>
                                <a:gd name="T7" fmla="*/ 4896 h 967"/>
                                <a:gd name="T8" fmla="+- 0 9334 8197"/>
                                <a:gd name="T9" fmla="*/ T8 w 1147"/>
                                <a:gd name="T10" fmla="+- 0 5843 4886"/>
                                <a:gd name="T11" fmla="*/ 5843 h 967"/>
                                <a:gd name="T12" fmla="+- 0 8207 8197"/>
                                <a:gd name="T13" fmla="*/ T12 w 1147"/>
                                <a:gd name="T14" fmla="+- 0 5843 4886"/>
                                <a:gd name="T15" fmla="*/ 5843 h 967"/>
                                <a:gd name="T16" fmla="+- 0 8197 8197"/>
                                <a:gd name="T17" fmla="*/ T16 w 1147"/>
                                <a:gd name="T18" fmla="+- 0 5853 4886"/>
                                <a:gd name="T19" fmla="*/ 5853 h 967"/>
                                <a:gd name="T20" fmla="+- 0 9344 8197"/>
                                <a:gd name="T21" fmla="*/ T20 w 1147"/>
                                <a:gd name="T22" fmla="+- 0 5853 4886"/>
                                <a:gd name="T23" fmla="*/ 5853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981"/>
                        <wpg:cNvGrpSpPr>
                          <a:grpSpLocks/>
                        </wpg:cNvGrpSpPr>
                        <wpg:grpSpPr bwMode="auto">
                          <a:xfrm>
                            <a:off x="8207" y="4896"/>
                            <a:ext cx="1127" cy="947"/>
                            <a:chOff x="8207" y="4896"/>
                            <a:chExt cx="1127" cy="947"/>
                          </a:xfrm>
                        </wpg:grpSpPr>
                        <wps:wsp>
                          <wps:cNvPr id="1811" name="Freeform 1982"/>
                          <wps:cNvSpPr>
                            <a:spLocks/>
                          </wps:cNvSpPr>
                          <wps:spPr bwMode="auto">
                            <a:xfrm>
                              <a:off x="8207" y="4896"/>
                              <a:ext cx="1127" cy="947"/>
                            </a:xfrm>
                            <a:custGeom>
                              <a:avLst/>
                              <a:gdLst>
                                <a:gd name="T0" fmla="+- 0 9334 8207"/>
                                <a:gd name="T1" fmla="*/ T0 w 1127"/>
                                <a:gd name="T2" fmla="+- 0 4896 4896"/>
                                <a:gd name="T3" fmla="*/ 4896 h 947"/>
                                <a:gd name="T4" fmla="+- 0 8207 8207"/>
                                <a:gd name="T5" fmla="*/ T4 w 1127"/>
                                <a:gd name="T6" fmla="+- 0 4896 4896"/>
                                <a:gd name="T7" fmla="*/ 4896 h 947"/>
                                <a:gd name="T8" fmla="+- 0 8207 8207"/>
                                <a:gd name="T9" fmla="*/ T8 w 1127"/>
                                <a:gd name="T10" fmla="+- 0 5843 4896"/>
                                <a:gd name="T11" fmla="*/ 5843 h 947"/>
                                <a:gd name="T12" fmla="+- 0 8217 8207"/>
                                <a:gd name="T13" fmla="*/ T12 w 1127"/>
                                <a:gd name="T14" fmla="+- 0 5833 4896"/>
                                <a:gd name="T15" fmla="*/ 5833 h 947"/>
                                <a:gd name="T16" fmla="+- 0 8217 8207"/>
                                <a:gd name="T17" fmla="*/ T16 w 1127"/>
                                <a:gd name="T18" fmla="+- 0 4906 4896"/>
                                <a:gd name="T19" fmla="*/ 4906 h 947"/>
                                <a:gd name="T20" fmla="+- 0 9324 8207"/>
                                <a:gd name="T21" fmla="*/ T20 w 1127"/>
                                <a:gd name="T22" fmla="+- 0 4906 4896"/>
                                <a:gd name="T23" fmla="*/ 4906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 name="Group 1979"/>
                        <wpg:cNvGrpSpPr>
                          <a:grpSpLocks/>
                        </wpg:cNvGrpSpPr>
                        <wpg:grpSpPr bwMode="auto">
                          <a:xfrm>
                            <a:off x="8207" y="4896"/>
                            <a:ext cx="1127" cy="947"/>
                            <a:chOff x="8207" y="4896"/>
                            <a:chExt cx="1127" cy="947"/>
                          </a:xfrm>
                        </wpg:grpSpPr>
                        <wps:wsp>
                          <wps:cNvPr id="1813" name="Freeform 1980"/>
                          <wps:cNvSpPr>
                            <a:spLocks/>
                          </wps:cNvSpPr>
                          <wps:spPr bwMode="auto">
                            <a:xfrm>
                              <a:off x="8207" y="4896"/>
                              <a:ext cx="1127" cy="947"/>
                            </a:xfrm>
                            <a:custGeom>
                              <a:avLst/>
                              <a:gdLst>
                                <a:gd name="T0" fmla="+- 0 9334 8207"/>
                                <a:gd name="T1" fmla="*/ T0 w 1127"/>
                                <a:gd name="T2" fmla="+- 0 4896 4896"/>
                                <a:gd name="T3" fmla="*/ 4896 h 947"/>
                                <a:gd name="T4" fmla="+- 0 9324 8207"/>
                                <a:gd name="T5" fmla="*/ T4 w 1127"/>
                                <a:gd name="T6" fmla="+- 0 4906 4896"/>
                                <a:gd name="T7" fmla="*/ 4906 h 947"/>
                                <a:gd name="T8" fmla="+- 0 9324 8207"/>
                                <a:gd name="T9" fmla="*/ T8 w 1127"/>
                                <a:gd name="T10" fmla="+- 0 5833 4896"/>
                                <a:gd name="T11" fmla="*/ 5833 h 947"/>
                                <a:gd name="T12" fmla="+- 0 8217 8207"/>
                                <a:gd name="T13" fmla="*/ T12 w 1127"/>
                                <a:gd name="T14" fmla="+- 0 5833 4896"/>
                                <a:gd name="T15" fmla="*/ 5833 h 947"/>
                                <a:gd name="T16" fmla="+- 0 8207 8207"/>
                                <a:gd name="T17" fmla="*/ T16 w 1127"/>
                                <a:gd name="T18" fmla="+- 0 5843 4896"/>
                                <a:gd name="T19" fmla="*/ 5843 h 947"/>
                                <a:gd name="T20" fmla="+- 0 9334 8207"/>
                                <a:gd name="T21" fmla="*/ T20 w 1127"/>
                                <a:gd name="T22" fmla="+- 0 5843 4896"/>
                                <a:gd name="T23" fmla="*/ 5843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977"/>
                        <wpg:cNvGrpSpPr>
                          <a:grpSpLocks/>
                        </wpg:cNvGrpSpPr>
                        <wpg:grpSpPr bwMode="auto">
                          <a:xfrm>
                            <a:off x="9447" y="4880"/>
                            <a:ext cx="1327" cy="967"/>
                            <a:chOff x="9447" y="4880"/>
                            <a:chExt cx="1327" cy="967"/>
                          </a:xfrm>
                        </wpg:grpSpPr>
                        <wps:wsp>
                          <wps:cNvPr id="1815" name="Freeform 1978"/>
                          <wps:cNvSpPr>
                            <a:spLocks/>
                          </wps:cNvSpPr>
                          <wps:spPr bwMode="auto">
                            <a:xfrm>
                              <a:off x="9447" y="4880"/>
                              <a:ext cx="1327" cy="967"/>
                            </a:xfrm>
                            <a:custGeom>
                              <a:avLst/>
                              <a:gdLst>
                                <a:gd name="T0" fmla="+- 0 10774 9447"/>
                                <a:gd name="T1" fmla="*/ T0 w 1327"/>
                                <a:gd name="T2" fmla="+- 0 4880 4880"/>
                                <a:gd name="T3" fmla="*/ 4880 h 967"/>
                                <a:gd name="T4" fmla="+- 0 9447 9447"/>
                                <a:gd name="T5" fmla="*/ T4 w 1327"/>
                                <a:gd name="T6" fmla="+- 0 4880 4880"/>
                                <a:gd name="T7" fmla="*/ 4880 h 967"/>
                                <a:gd name="T8" fmla="+- 0 9447 9447"/>
                                <a:gd name="T9" fmla="*/ T8 w 1327"/>
                                <a:gd name="T10" fmla="+- 0 5847 4880"/>
                                <a:gd name="T11" fmla="*/ 5847 h 967"/>
                                <a:gd name="T12" fmla="+- 0 9457 9447"/>
                                <a:gd name="T13" fmla="*/ T12 w 1327"/>
                                <a:gd name="T14" fmla="+- 0 5837 4880"/>
                                <a:gd name="T15" fmla="*/ 5837 h 967"/>
                                <a:gd name="T16" fmla="+- 0 9457 9447"/>
                                <a:gd name="T17" fmla="*/ T16 w 1327"/>
                                <a:gd name="T18" fmla="+- 0 4890 4880"/>
                                <a:gd name="T19" fmla="*/ 4890 h 967"/>
                                <a:gd name="T20" fmla="+- 0 10764 9447"/>
                                <a:gd name="T21" fmla="*/ T20 w 1327"/>
                                <a:gd name="T22" fmla="+- 0 4890 4880"/>
                                <a:gd name="T23" fmla="*/ 4890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 name="Group 1975"/>
                        <wpg:cNvGrpSpPr>
                          <a:grpSpLocks/>
                        </wpg:cNvGrpSpPr>
                        <wpg:grpSpPr bwMode="auto">
                          <a:xfrm>
                            <a:off x="9447" y="4880"/>
                            <a:ext cx="1327" cy="967"/>
                            <a:chOff x="9447" y="4880"/>
                            <a:chExt cx="1327" cy="967"/>
                          </a:xfrm>
                        </wpg:grpSpPr>
                        <wps:wsp>
                          <wps:cNvPr id="1817" name="Freeform 1976"/>
                          <wps:cNvSpPr>
                            <a:spLocks/>
                          </wps:cNvSpPr>
                          <wps:spPr bwMode="auto">
                            <a:xfrm>
                              <a:off x="9447" y="4880"/>
                              <a:ext cx="1327" cy="967"/>
                            </a:xfrm>
                            <a:custGeom>
                              <a:avLst/>
                              <a:gdLst>
                                <a:gd name="T0" fmla="+- 0 10774 9447"/>
                                <a:gd name="T1" fmla="*/ T0 w 1327"/>
                                <a:gd name="T2" fmla="+- 0 4880 4880"/>
                                <a:gd name="T3" fmla="*/ 4880 h 967"/>
                                <a:gd name="T4" fmla="+- 0 10764 9447"/>
                                <a:gd name="T5" fmla="*/ T4 w 1327"/>
                                <a:gd name="T6" fmla="+- 0 4890 4880"/>
                                <a:gd name="T7" fmla="*/ 4890 h 967"/>
                                <a:gd name="T8" fmla="+- 0 10764 9447"/>
                                <a:gd name="T9" fmla="*/ T8 w 1327"/>
                                <a:gd name="T10" fmla="+- 0 5837 4880"/>
                                <a:gd name="T11" fmla="*/ 5837 h 967"/>
                                <a:gd name="T12" fmla="+- 0 9457 9447"/>
                                <a:gd name="T13" fmla="*/ T12 w 1327"/>
                                <a:gd name="T14" fmla="+- 0 5837 4880"/>
                                <a:gd name="T15" fmla="*/ 5837 h 967"/>
                                <a:gd name="T16" fmla="+- 0 9447 9447"/>
                                <a:gd name="T17" fmla="*/ T16 w 1327"/>
                                <a:gd name="T18" fmla="+- 0 5847 4880"/>
                                <a:gd name="T19" fmla="*/ 5847 h 967"/>
                                <a:gd name="T20" fmla="+- 0 10774 9447"/>
                                <a:gd name="T21" fmla="*/ T20 w 1327"/>
                                <a:gd name="T22" fmla="+- 0 5847 4880"/>
                                <a:gd name="T23" fmla="*/ 5847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1973"/>
                        <wpg:cNvGrpSpPr>
                          <a:grpSpLocks/>
                        </wpg:cNvGrpSpPr>
                        <wpg:grpSpPr bwMode="auto">
                          <a:xfrm>
                            <a:off x="9457" y="4890"/>
                            <a:ext cx="1307" cy="947"/>
                            <a:chOff x="9457" y="4890"/>
                            <a:chExt cx="1307" cy="947"/>
                          </a:xfrm>
                        </wpg:grpSpPr>
                        <wps:wsp>
                          <wps:cNvPr id="1819" name="Freeform 1974"/>
                          <wps:cNvSpPr>
                            <a:spLocks/>
                          </wps:cNvSpPr>
                          <wps:spPr bwMode="auto">
                            <a:xfrm>
                              <a:off x="9457" y="4890"/>
                              <a:ext cx="1307" cy="947"/>
                            </a:xfrm>
                            <a:custGeom>
                              <a:avLst/>
                              <a:gdLst>
                                <a:gd name="T0" fmla="+- 0 10764 9457"/>
                                <a:gd name="T1" fmla="*/ T0 w 1307"/>
                                <a:gd name="T2" fmla="+- 0 4890 4890"/>
                                <a:gd name="T3" fmla="*/ 4890 h 947"/>
                                <a:gd name="T4" fmla="+- 0 9457 9457"/>
                                <a:gd name="T5" fmla="*/ T4 w 1307"/>
                                <a:gd name="T6" fmla="+- 0 4890 4890"/>
                                <a:gd name="T7" fmla="*/ 4890 h 947"/>
                                <a:gd name="T8" fmla="+- 0 9457 9457"/>
                                <a:gd name="T9" fmla="*/ T8 w 1307"/>
                                <a:gd name="T10" fmla="+- 0 5837 4890"/>
                                <a:gd name="T11" fmla="*/ 5837 h 947"/>
                                <a:gd name="T12" fmla="+- 0 9467 9457"/>
                                <a:gd name="T13" fmla="*/ T12 w 1307"/>
                                <a:gd name="T14" fmla="+- 0 5827 4890"/>
                                <a:gd name="T15" fmla="*/ 5827 h 947"/>
                                <a:gd name="T16" fmla="+- 0 9467 9457"/>
                                <a:gd name="T17" fmla="*/ T16 w 1307"/>
                                <a:gd name="T18" fmla="+- 0 4900 4890"/>
                                <a:gd name="T19" fmla="*/ 4900 h 947"/>
                                <a:gd name="T20" fmla="+- 0 10754 9457"/>
                                <a:gd name="T21" fmla="*/ T20 w 1307"/>
                                <a:gd name="T22" fmla="+- 0 4900 4890"/>
                                <a:gd name="T23" fmla="*/ 4900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 name="Group 1971"/>
                        <wpg:cNvGrpSpPr>
                          <a:grpSpLocks/>
                        </wpg:cNvGrpSpPr>
                        <wpg:grpSpPr bwMode="auto">
                          <a:xfrm>
                            <a:off x="9457" y="4890"/>
                            <a:ext cx="1307" cy="947"/>
                            <a:chOff x="9457" y="4890"/>
                            <a:chExt cx="1307" cy="947"/>
                          </a:xfrm>
                        </wpg:grpSpPr>
                        <wps:wsp>
                          <wps:cNvPr id="1821" name="Freeform 1972"/>
                          <wps:cNvSpPr>
                            <a:spLocks/>
                          </wps:cNvSpPr>
                          <wps:spPr bwMode="auto">
                            <a:xfrm>
                              <a:off x="9457" y="4890"/>
                              <a:ext cx="1307" cy="947"/>
                            </a:xfrm>
                            <a:custGeom>
                              <a:avLst/>
                              <a:gdLst>
                                <a:gd name="T0" fmla="+- 0 10764 9457"/>
                                <a:gd name="T1" fmla="*/ T0 w 1307"/>
                                <a:gd name="T2" fmla="+- 0 4890 4890"/>
                                <a:gd name="T3" fmla="*/ 4890 h 947"/>
                                <a:gd name="T4" fmla="+- 0 10754 9457"/>
                                <a:gd name="T5" fmla="*/ T4 w 1307"/>
                                <a:gd name="T6" fmla="+- 0 4900 4890"/>
                                <a:gd name="T7" fmla="*/ 4900 h 947"/>
                                <a:gd name="T8" fmla="+- 0 10754 9457"/>
                                <a:gd name="T9" fmla="*/ T8 w 1307"/>
                                <a:gd name="T10" fmla="+- 0 5827 4890"/>
                                <a:gd name="T11" fmla="*/ 5827 h 947"/>
                                <a:gd name="T12" fmla="+- 0 9467 9457"/>
                                <a:gd name="T13" fmla="*/ T12 w 1307"/>
                                <a:gd name="T14" fmla="+- 0 5827 4890"/>
                                <a:gd name="T15" fmla="*/ 5827 h 947"/>
                                <a:gd name="T16" fmla="+- 0 9457 9457"/>
                                <a:gd name="T17" fmla="*/ T16 w 1307"/>
                                <a:gd name="T18" fmla="+- 0 5837 4890"/>
                                <a:gd name="T19" fmla="*/ 5837 h 947"/>
                                <a:gd name="T20" fmla="+- 0 10764 9457"/>
                                <a:gd name="T21" fmla="*/ T20 w 1307"/>
                                <a:gd name="T22" fmla="+- 0 5837 4890"/>
                                <a:gd name="T23" fmla="*/ 5837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1969"/>
                        <wpg:cNvGrpSpPr>
                          <a:grpSpLocks/>
                        </wpg:cNvGrpSpPr>
                        <wpg:grpSpPr bwMode="auto">
                          <a:xfrm>
                            <a:off x="3147" y="5968"/>
                            <a:ext cx="787" cy="967"/>
                            <a:chOff x="3147" y="5968"/>
                            <a:chExt cx="787" cy="967"/>
                          </a:xfrm>
                        </wpg:grpSpPr>
                        <wps:wsp>
                          <wps:cNvPr id="1823" name="Freeform 1970"/>
                          <wps:cNvSpPr>
                            <a:spLocks/>
                          </wps:cNvSpPr>
                          <wps:spPr bwMode="auto">
                            <a:xfrm>
                              <a:off x="3147" y="5968"/>
                              <a:ext cx="787" cy="967"/>
                            </a:xfrm>
                            <a:custGeom>
                              <a:avLst/>
                              <a:gdLst>
                                <a:gd name="T0" fmla="+- 0 3934 3147"/>
                                <a:gd name="T1" fmla="*/ T0 w 787"/>
                                <a:gd name="T2" fmla="+- 0 5968 5968"/>
                                <a:gd name="T3" fmla="*/ 5968 h 967"/>
                                <a:gd name="T4" fmla="+- 0 3147 3147"/>
                                <a:gd name="T5" fmla="*/ T4 w 787"/>
                                <a:gd name="T6" fmla="+- 0 5968 5968"/>
                                <a:gd name="T7" fmla="*/ 5968 h 967"/>
                                <a:gd name="T8" fmla="+- 0 3147 3147"/>
                                <a:gd name="T9" fmla="*/ T8 w 787"/>
                                <a:gd name="T10" fmla="+- 0 6935 5968"/>
                                <a:gd name="T11" fmla="*/ 6935 h 967"/>
                                <a:gd name="T12" fmla="+- 0 3157 3147"/>
                                <a:gd name="T13" fmla="*/ T12 w 787"/>
                                <a:gd name="T14" fmla="+- 0 6925 5968"/>
                                <a:gd name="T15" fmla="*/ 6925 h 967"/>
                                <a:gd name="T16" fmla="+- 0 3157 3147"/>
                                <a:gd name="T17" fmla="*/ T16 w 787"/>
                                <a:gd name="T18" fmla="+- 0 5978 5968"/>
                                <a:gd name="T19" fmla="*/ 5978 h 967"/>
                                <a:gd name="T20" fmla="+- 0 3924 3147"/>
                                <a:gd name="T21" fmla="*/ T20 w 787"/>
                                <a:gd name="T22" fmla="+- 0 5978 5968"/>
                                <a:gd name="T23" fmla="*/ 5978 h 967"/>
                                <a:gd name="T24" fmla="+- 0 3934 3147"/>
                                <a:gd name="T25" fmla="*/ T24 w 78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967"/>
                        <wpg:cNvGrpSpPr>
                          <a:grpSpLocks/>
                        </wpg:cNvGrpSpPr>
                        <wpg:grpSpPr bwMode="auto">
                          <a:xfrm>
                            <a:off x="3147" y="5968"/>
                            <a:ext cx="787" cy="967"/>
                            <a:chOff x="3147" y="5968"/>
                            <a:chExt cx="787" cy="967"/>
                          </a:xfrm>
                        </wpg:grpSpPr>
                        <wps:wsp>
                          <wps:cNvPr id="1825" name="Freeform 1968"/>
                          <wps:cNvSpPr>
                            <a:spLocks/>
                          </wps:cNvSpPr>
                          <wps:spPr bwMode="auto">
                            <a:xfrm>
                              <a:off x="3147" y="5968"/>
                              <a:ext cx="787" cy="967"/>
                            </a:xfrm>
                            <a:custGeom>
                              <a:avLst/>
                              <a:gdLst>
                                <a:gd name="T0" fmla="+- 0 3934 3147"/>
                                <a:gd name="T1" fmla="*/ T0 w 787"/>
                                <a:gd name="T2" fmla="+- 0 5968 5968"/>
                                <a:gd name="T3" fmla="*/ 5968 h 967"/>
                                <a:gd name="T4" fmla="+- 0 3924 3147"/>
                                <a:gd name="T5" fmla="*/ T4 w 787"/>
                                <a:gd name="T6" fmla="+- 0 5978 5968"/>
                                <a:gd name="T7" fmla="*/ 5978 h 967"/>
                                <a:gd name="T8" fmla="+- 0 3924 3147"/>
                                <a:gd name="T9" fmla="*/ T8 w 787"/>
                                <a:gd name="T10" fmla="+- 0 6925 5968"/>
                                <a:gd name="T11" fmla="*/ 6925 h 967"/>
                                <a:gd name="T12" fmla="+- 0 3157 3147"/>
                                <a:gd name="T13" fmla="*/ T12 w 787"/>
                                <a:gd name="T14" fmla="+- 0 6925 5968"/>
                                <a:gd name="T15" fmla="*/ 6925 h 967"/>
                                <a:gd name="T16" fmla="+- 0 3147 3147"/>
                                <a:gd name="T17" fmla="*/ T16 w 787"/>
                                <a:gd name="T18" fmla="+- 0 6935 5968"/>
                                <a:gd name="T19" fmla="*/ 6935 h 967"/>
                                <a:gd name="T20" fmla="+- 0 3934 3147"/>
                                <a:gd name="T21" fmla="*/ T20 w 787"/>
                                <a:gd name="T22" fmla="+- 0 6935 5968"/>
                                <a:gd name="T23" fmla="*/ 6935 h 967"/>
                                <a:gd name="T24" fmla="+- 0 3934 3147"/>
                                <a:gd name="T25" fmla="*/ T24 w 78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 name="Group 1965"/>
                        <wpg:cNvGrpSpPr>
                          <a:grpSpLocks/>
                        </wpg:cNvGrpSpPr>
                        <wpg:grpSpPr bwMode="auto">
                          <a:xfrm>
                            <a:off x="3157" y="5978"/>
                            <a:ext cx="767" cy="947"/>
                            <a:chOff x="3157" y="5978"/>
                            <a:chExt cx="767" cy="947"/>
                          </a:xfrm>
                        </wpg:grpSpPr>
                        <wps:wsp>
                          <wps:cNvPr id="1827" name="Freeform 1966"/>
                          <wps:cNvSpPr>
                            <a:spLocks/>
                          </wps:cNvSpPr>
                          <wps:spPr bwMode="auto">
                            <a:xfrm>
                              <a:off x="3157" y="5978"/>
                              <a:ext cx="767" cy="947"/>
                            </a:xfrm>
                            <a:custGeom>
                              <a:avLst/>
                              <a:gdLst>
                                <a:gd name="T0" fmla="+- 0 3924 3157"/>
                                <a:gd name="T1" fmla="*/ T0 w 767"/>
                                <a:gd name="T2" fmla="+- 0 5978 5978"/>
                                <a:gd name="T3" fmla="*/ 5978 h 947"/>
                                <a:gd name="T4" fmla="+- 0 3157 3157"/>
                                <a:gd name="T5" fmla="*/ T4 w 767"/>
                                <a:gd name="T6" fmla="+- 0 5978 5978"/>
                                <a:gd name="T7" fmla="*/ 5978 h 947"/>
                                <a:gd name="T8" fmla="+- 0 3157 3157"/>
                                <a:gd name="T9" fmla="*/ T8 w 767"/>
                                <a:gd name="T10" fmla="+- 0 6925 5978"/>
                                <a:gd name="T11" fmla="*/ 6925 h 947"/>
                                <a:gd name="T12" fmla="+- 0 3167 3157"/>
                                <a:gd name="T13" fmla="*/ T12 w 767"/>
                                <a:gd name="T14" fmla="+- 0 6915 5978"/>
                                <a:gd name="T15" fmla="*/ 6915 h 947"/>
                                <a:gd name="T16" fmla="+- 0 3167 3157"/>
                                <a:gd name="T17" fmla="*/ T16 w 767"/>
                                <a:gd name="T18" fmla="+- 0 5988 5978"/>
                                <a:gd name="T19" fmla="*/ 5988 h 947"/>
                                <a:gd name="T20" fmla="+- 0 3914 3157"/>
                                <a:gd name="T21" fmla="*/ T20 w 767"/>
                                <a:gd name="T22" fmla="+- 0 5988 5978"/>
                                <a:gd name="T23" fmla="*/ 5988 h 947"/>
                                <a:gd name="T24" fmla="+- 0 3924 3157"/>
                                <a:gd name="T25" fmla="*/ T24 w 76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 name="Group 1963"/>
                        <wpg:cNvGrpSpPr>
                          <a:grpSpLocks/>
                        </wpg:cNvGrpSpPr>
                        <wpg:grpSpPr bwMode="auto">
                          <a:xfrm>
                            <a:off x="3157" y="5978"/>
                            <a:ext cx="767" cy="947"/>
                            <a:chOff x="3157" y="5978"/>
                            <a:chExt cx="767" cy="947"/>
                          </a:xfrm>
                        </wpg:grpSpPr>
                        <wps:wsp>
                          <wps:cNvPr id="1829" name="Freeform 1964"/>
                          <wps:cNvSpPr>
                            <a:spLocks/>
                          </wps:cNvSpPr>
                          <wps:spPr bwMode="auto">
                            <a:xfrm>
                              <a:off x="3157" y="5978"/>
                              <a:ext cx="767" cy="947"/>
                            </a:xfrm>
                            <a:custGeom>
                              <a:avLst/>
                              <a:gdLst>
                                <a:gd name="T0" fmla="+- 0 3924 3157"/>
                                <a:gd name="T1" fmla="*/ T0 w 767"/>
                                <a:gd name="T2" fmla="+- 0 5978 5978"/>
                                <a:gd name="T3" fmla="*/ 5978 h 947"/>
                                <a:gd name="T4" fmla="+- 0 3914 3157"/>
                                <a:gd name="T5" fmla="*/ T4 w 767"/>
                                <a:gd name="T6" fmla="+- 0 5988 5978"/>
                                <a:gd name="T7" fmla="*/ 5988 h 947"/>
                                <a:gd name="T8" fmla="+- 0 3914 3157"/>
                                <a:gd name="T9" fmla="*/ T8 w 767"/>
                                <a:gd name="T10" fmla="+- 0 6915 5978"/>
                                <a:gd name="T11" fmla="*/ 6915 h 947"/>
                                <a:gd name="T12" fmla="+- 0 3167 3157"/>
                                <a:gd name="T13" fmla="*/ T12 w 767"/>
                                <a:gd name="T14" fmla="+- 0 6915 5978"/>
                                <a:gd name="T15" fmla="*/ 6915 h 947"/>
                                <a:gd name="T16" fmla="+- 0 3157 3157"/>
                                <a:gd name="T17" fmla="*/ T16 w 767"/>
                                <a:gd name="T18" fmla="+- 0 6925 5978"/>
                                <a:gd name="T19" fmla="*/ 6925 h 947"/>
                                <a:gd name="T20" fmla="+- 0 3924 3157"/>
                                <a:gd name="T21" fmla="*/ T20 w 767"/>
                                <a:gd name="T22" fmla="+- 0 6925 5978"/>
                                <a:gd name="T23" fmla="*/ 6925 h 947"/>
                                <a:gd name="T24" fmla="+- 0 3924 3157"/>
                                <a:gd name="T25" fmla="*/ T24 w 76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 name="Group 1961"/>
                        <wpg:cNvGrpSpPr>
                          <a:grpSpLocks/>
                        </wpg:cNvGrpSpPr>
                        <wpg:grpSpPr bwMode="auto">
                          <a:xfrm>
                            <a:off x="4047" y="5968"/>
                            <a:ext cx="4027" cy="967"/>
                            <a:chOff x="4047" y="5968"/>
                            <a:chExt cx="4027" cy="967"/>
                          </a:xfrm>
                        </wpg:grpSpPr>
                        <wps:wsp>
                          <wps:cNvPr id="1831" name="Freeform 1962"/>
                          <wps:cNvSpPr>
                            <a:spLocks/>
                          </wps:cNvSpPr>
                          <wps:spPr bwMode="auto">
                            <a:xfrm>
                              <a:off x="4047" y="5968"/>
                              <a:ext cx="4027" cy="967"/>
                            </a:xfrm>
                            <a:custGeom>
                              <a:avLst/>
                              <a:gdLst>
                                <a:gd name="T0" fmla="+- 0 8074 4047"/>
                                <a:gd name="T1" fmla="*/ T0 w 4027"/>
                                <a:gd name="T2" fmla="+- 0 5968 5968"/>
                                <a:gd name="T3" fmla="*/ 5968 h 967"/>
                                <a:gd name="T4" fmla="+- 0 4047 4047"/>
                                <a:gd name="T5" fmla="*/ T4 w 4027"/>
                                <a:gd name="T6" fmla="+- 0 5968 5968"/>
                                <a:gd name="T7" fmla="*/ 5968 h 967"/>
                                <a:gd name="T8" fmla="+- 0 4047 4047"/>
                                <a:gd name="T9" fmla="*/ T8 w 4027"/>
                                <a:gd name="T10" fmla="+- 0 6935 5968"/>
                                <a:gd name="T11" fmla="*/ 6935 h 967"/>
                                <a:gd name="T12" fmla="+- 0 4057 4047"/>
                                <a:gd name="T13" fmla="*/ T12 w 4027"/>
                                <a:gd name="T14" fmla="+- 0 6925 5968"/>
                                <a:gd name="T15" fmla="*/ 6925 h 967"/>
                                <a:gd name="T16" fmla="+- 0 4057 4047"/>
                                <a:gd name="T17" fmla="*/ T16 w 4027"/>
                                <a:gd name="T18" fmla="+- 0 5978 5968"/>
                                <a:gd name="T19" fmla="*/ 5978 h 967"/>
                                <a:gd name="T20" fmla="+- 0 8064 4047"/>
                                <a:gd name="T21" fmla="*/ T20 w 4027"/>
                                <a:gd name="T22" fmla="+- 0 5978 5968"/>
                                <a:gd name="T23" fmla="*/ 5978 h 967"/>
                                <a:gd name="T24" fmla="+- 0 8074 4047"/>
                                <a:gd name="T25" fmla="*/ T24 w 40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1959"/>
                        <wpg:cNvGrpSpPr>
                          <a:grpSpLocks/>
                        </wpg:cNvGrpSpPr>
                        <wpg:grpSpPr bwMode="auto">
                          <a:xfrm>
                            <a:off x="4047" y="5968"/>
                            <a:ext cx="4027" cy="967"/>
                            <a:chOff x="4047" y="5968"/>
                            <a:chExt cx="4027" cy="967"/>
                          </a:xfrm>
                        </wpg:grpSpPr>
                        <wps:wsp>
                          <wps:cNvPr id="1833" name="Freeform 1960"/>
                          <wps:cNvSpPr>
                            <a:spLocks/>
                          </wps:cNvSpPr>
                          <wps:spPr bwMode="auto">
                            <a:xfrm>
                              <a:off x="4047" y="5968"/>
                              <a:ext cx="4027" cy="967"/>
                            </a:xfrm>
                            <a:custGeom>
                              <a:avLst/>
                              <a:gdLst>
                                <a:gd name="T0" fmla="+- 0 8074 4047"/>
                                <a:gd name="T1" fmla="*/ T0 w 4027"/>
                                <a:gd name="T2" fmla="+- 0 5968 5968"/>
                                <a:gd name="T3" fmla="*/ 5968 h 967"/>
                                <a:gd name="T4" fmla="+- 0 8064 4047"/>
                                <a:gd name="T5" fmla="*/ T4 w 4027"/>
                                <a:gd name="T6" fmla="+- 0 5978 5968"/>
                                <a:gd name="T7" fmla="*/ 5978 h 967"/>
                                <a:gd name="T8" fmla="+- 0 8064 4047"/>
                                <a:gd name="T9" fmla="*/ T8 w 4027"/>
                                <a:gd name="T10" fmla="+- 0 6925 5968"/>
                                <a:gd name="T11" fmla="*/ 6925 h 967"/>
                                <a:gd name="T12" fmla="+- 0 4057 4047"/>
                                <a:gd name="T13" fmla="*/ T12 w 4027"/>
                                <a:gd name="T14" fmla="+- 0 6925 5968"/>
                                <a:gd name="T15" fmla="*/ 6925 h 967"/>
                                <a:gd name="T16" fmla="+- 0 4047 4047"/>
                                <a:gd name="T17" fmla="*/ T16 w 4027"/>
                                <a:gd name="T18" fmla="+- 0 6935 5968"/>
                                <a:gd name="T19" fmla="*/ 6935 h 967"/>
                                <a:gd name="T20" fmla="+- 0 8074 4047"/>
                                <a:gd name="T21" fmla="*/ T20 w 4027"/>
                                <a:gd name="T22" fmla="+- 0 6935 5968"/>
                                <a:gd name="T23" fmla="*/ 6935 h 967"/>
                                <a:gd name="T24" fmla="+- 0 8074 4047"/>
                                <a:gd name="T25" fmla="*/ T24 w 40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1957"/>
                        <wpg:cNvGrpSpPr>
                          <a:grpSpLocks/>
                        </wpg:cNvGrpSpPr>
                        <wpg:grpSpPr bwMode="auto">
                          <a:xfrm>
                            <a:off x="4057" y="5978"/>
                            <a:ext cx="4007" cy="947"/>
                            <a:chOff x="4057" y="5978"/>
                            <a:chExt cx="4007" cy="947"/>
                          </a:xfrm>
                        </wpg:grpSpPr>
                        <wps:wsp>
                          <wps:cNvPr id="1835" name="Freeform 1958"/>
                          <wps:cNvSpPr>
                            <a:spLocks/>
                          </wps:cNvSpPr>
                          <wps:spPr bwMode="auto">
                            <a:xfrm>
                              <a:off x="4057" y="5978"/>
                              <a:ext cx="4007" cy="947"/>
                            </a:xfrm>
                            <a:custGeom>
                              <a:avLst/>
                              <a:gdLst>
                                <a:gd name="T0" fmla="+- 0 8064 4057"/>
                                <a:gd name="T1" fmla="*/ T0 w 4007"/>
                                <a:gd name="T2" fmla="+- 0 5978 5978"/>
                                <a:gd name="T3" fmla="*/ 5978 h 947"/>
                                <a:gd name="T4" fmla="+- 0 4057 4057"/>
                                <a:gd name="T5" fmla="*/ T4 w 4007"/>
                                <a:gd name="T6" fmla="+- 0 5978 5978"/>
                                <a:gd name="T7" fmla="*/ 5978 h 947"/>
                                <a:gd name="T8" fmla="+- 0 4057 4057"/>
                                <a:gd name="T9" fmla="*/ T8 w 4007"/>
                                <a:gd name="T10" fmla="+- 0 6925 5978"/>
                                <a:gd name="T11" fmla="*/ 6925 h 947"/>
                                <a:gd name="T12" fmla="+- 0 4067 4057"/>
                                <a:gd name="T13" fmla="*/ T12 w 4007"/>
                                <a:gd name="T14" fmla="+- 0 6915 5978"/>
                                <a:gd name="T15" fmla="*/ 6915 h 947"/>
                                <a:gd name="T16" fmla="+- 0 4067 4057"/>
                                <a:gd name="T17" fmla="*/ T16 w 4007"/>
                                <a:gd name="T18" fmla="+- 0 5988 5978"/>
                                <a:gd name="T19" fmla="*/ 5988 h 947"/>
                                <a:gd name="T20" fmla="+- 0 8054 4057"/>
                                <a:gd name="T21" fmla="*/ T20 w 4007"/>
                                <a:gd name="T22" fmla="+- 0 5988 5978"/>
                                <a:gd name="T23" fmla="*/ 5988 h 947"/>
                                <a:gd name="T24" fmla="+- 0 8064 4057"/>
                                <a:gd name="T25" fmla="*/ T24 w 40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1955"/>
                        <wpg:cNvGrpSpPr>
                          <a:grpSpLocks/>
                        </wpg:cNvGrpSpPr>
                        <wpg:grpSpPr bwMode="auto">
                          <a:xfrm>
                            <a:off x="4057" y="5978"/>
                            <a:ext cx="4007" cy="947"/>
                            <a:chOff x="4057" y="5978"/>
                            <a:chExt cx="4007" cy="947"/>
                          </a:xfrm>
                        </wpg:grpSpPr>
                        <wps:wsp>
                          <wps:cNvPr id="1837" name="Freeform 1956"/>
                          <wps:cNvSpPr>
                            <a:spLocks/>
                          </wps:cNvSpPr>
                          <wps:spPr bwMode="auto">
                            <a:xfrm>
                              <a:off x="4057" y="5978"/>
                              <a:ext cx="4007" cy="947"/>
                            </a:xfrm>
                            <a:custGeom>
                              <a:avLst/>
                              <a:gdLst>
                                <a:gd name="T0" fmla="+- 0 8064 4057"/>
                                <a:gd name="T1" fmla="*/ T0 w 4007"/>
                                <a:gd name="T2" fmla="+- 0 5978 5978"/>
                                <a:gd name="T3" fmla="*/ 5978 h 947"/>
                                <a:gd name="T4" fmla="+- 0 8054 4057"/>
                                <a:gd name="T5" fmla="*/ T4 w 4007"/>
                                <a:gd name="T6" fmla="+- 0 5988 5978"/>
                                <a:gd name="T7" fmla="*/ 5988 h 947"/>
                                <a:gd name="T8" fmla="+- 0 8054 4057"/>
                                <a:gd name="T9" fmla="*/ T8 w 4007"/>
                                <a:gd name="T10" fmla="+- 0 6915 5978"/>
                                <a:gd name="T11" fmla="*/ 6915 h 947"/>
                                <a:gd name="T12" fmla="+- 0 4067 4057"/>
                                <a:gd name="T13" fmla="*/ T12 w 4007"/>
                                <a:gd name="T14" fmla="+- 0 6915 5978"/>
                                <a:gd name="T15" fmla="*/ 6915 h 947"/>
                                <a:gd name="T16" fmla="+- 0 4057 4057"/>
                                <a:gd name="T17" fmla="*/ T16 w 4007"/>
                                <a:gd name="T18" fmla="+- 0 6925 5978"/>
                                <a:gd name="T19" fmla="*/ 6925 h 947"/>
                                <a:gd name="T20" fmla="+- 0 8064 4057"/>
                                <a:gd name="T21" fmla="*/ T20 w 4007"/>
                                <a:gd name="T22" fmla="+- 0 6925 5978"/>
                                <a:gd name="T23" fmla="*/ 6925 h 947"/>
                                <a:gd name="T24" fmla="+- 0 8064 4057"/>
                                <a:gd name="T25" fmla="*/ T24 w 40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 name="Group 1953"/>
                        <wpg:cNvGrpSpPr>
                          <a:grpSpLocks/>
                        </wpg:cNvGrpSpPr>
                        <wpg:grpSpPr bwMode="auto">
                          <a:xfrm>
                            <a:off x="8187" y="5968"/>
                            <a:ext cx="1147" cy="967"/>
                            <a:chOff x="8187" y="5968"/>
                            <a:chExt cx="1147" cy="967"/>
                          </a:xfrm>
                        </wpg:grpSpPr>
                        <wps:wsp>
                          <wps:cNvPr id="1839" name="Freeform 1954"/>
                          <wps:cNvSpPr>
                            <a:spLocks/>
                          </wps:cNvSpPr>
                          <wps:spPr bwMode="auto">
                            <a:xfrm>
                              <a:off x="8187" y="5968"/>
                              <a:ext cx="1147" cy="967"/>
                            </a:xfrm>
                            <a:custGeom>
                              <a:avLst/>
                              <a:gdLst>
                                <a:gd name="T0" fmla="+- 0 9334 8187"/>
                                <a:gd name="T1" fmla="*/ T0 w 1147"/>
                                <a:gd name="T2" fmla="+- 0 5968 5968"/>
                                <a:gd name="T3" fmla="*/ 5968 h 967"/>
                                <a:gd name="T4" fmla="+- 0 8187 8187"/>
                                <a:gd name="T5" fmla="*/ T4 w 1147"/>
                                <a:gd name="T6" fmla="+- 0 5968 5968"/>
                                <a:gd name="T7" fmla="*/ 5968 h 967"/>
                                <a:gd name="T8" fmla="+- 0 8187 8187"/>
                                <a:gd name="T9" fmla="*/ T8 w 1147"/>
                                <a:gd name="T10" fmla="+- 0 6935 5968"/>
                                <a:gd name="T11" fmla="*/ 6935 h 967"/>
                                <a:gd name="T12" fmla="+- 0 8197 8187"/>
                                <a:gd name="T13" fmla="*/ T12 w 1147"/>
                                <a:gd name="T14" fmla="+- 0 6925 5968"/>
                                <a:gd name="T15" fmla="*/ 6925 h 967"/>
                                <a:gd name="T16" fmla="+- 0 8197 8187"/>
                                <a:gd name="T17" fmla="*/ T16 w 1147"/>
                                <a:gd name="T18" fmla="+- 0 5978 5968"/>
                                <a:gd name="T19" fmla="*/ 5978 h 967"/>
                                <a:gd name="T20" fmla="+- 0 9324 8187"/>
                                <a:gd name="T21" fmla="*/ T20 w 1147"/>
                                <a:gd name="T22" fmla="+- 0 5978 5968"/>
                                <a:gd name="T23" fmla="*/ 5978 h 967"/>
                                <a:gd name="T24" fmla="+- 0 9334 8187"/>
                                <a:gd name="T25" fmla="*/ T24 w 114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 name="Group 1951"/>
                        <wpg:cNvGrpSpPr>
                          <a:grpSpLocks/>
                        </wpg:cNvGrpSpPr>
                        <wpg:grpSpPr bwMode="auto">
                          <a:xfrm>
                            <a:off x="8187" y="5968"/>
                            <a:ext cx="1147" cy="967"/>
                            <a:chOff x="8187" y="5968"/>
                            <a:chExt cx="1147" cy="967"/>
                          </a:xfrm>
                        </wpg:grpSpPr>
                        <wps:wsp>
                          <wps:cNvPr id="1841" name="Freeform 1952"/>
                          <wps:cNvSpPr>
                            <a:spLocks/>
                          </wps:cNvSpPr>
                          <wps:spPr bwMode="auto">
                            <a:xfrm>
                              <a:off x="8187" y="5968"/>
                              <a:ext cx="1147" cy="967"/>
                            </a:xfrm>
                            <a:custGeom>
                              <a:avLst/>
                              <a:gdLst>
                                <a:gd name="T0" fmla="+- 0 9334 8187"/>
                                <a:gd name="T1" fmla="*/ T0 w 1147"/>
                                <a:gd name="T2" fmla="+- 0 5968 5968"/>
                                <a:gd name="T3" fmla="*/ 5968 h 967"/>
                                <a:gd name="T4" fmla="+- 0 9324 8187"/>
                                <a:gd name="T5" fmla="*/ T4 w 1147"/>
                                <a:gd name="T6" fmla="+- 0 5978 5968"/>
                                <a:gd name="T7" fmla="*/ 5978 h 967"/>
                                <a:gd name="T8" fmla="+- 0 9324 8187"/>
                                <a:gd name="T9" fmla="*/ T8 w 1147"/>
                                <a:gd name="T10" fmla="+- 0 6925 5968"/>
                                <a:gd name="T11" fmla="*/ 6925 h 967"/>
                                <a:gd name="T12" fmla="+- 0 8197 8187"/>
                                <a:gd name="T13" fmla="*/ T12 w 1147"/>
                                <a:gd name="T14" fmla="+- 0 6925 5968"/>
                                <a:gd name="T15" fmla="*/ 6925 h 967"/>
                                <a:gd name="T16" fmla="+- 0 8187 8187"/>
                                <a:gd name="T17" fmla="*/ T16 w 1147"/>
                                <a:gd name="T18" fmla="+- 0 6935 5968"/>
                                <a:gd name="T19" fmla="*/ 6935 h 967"/>
                                <a:gd name="T20" fmla="+- 0 9334 8187"/>
                                <a:gd name="T21" fmla="*/ T20 w 1147"/>
                                <a:gd name="T22" fmla="+- 0 6935 5968"/>
                                <a:gd name="T23" fmla="*/ 6935 h 967"/>
                                <a:gd name="T24" fmla="+- 0 9334 8187"/>
                                <a:gd name="T25" fmla="*/ T24 w 114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1949"/>
                        <wpg:cNvGrpSpPr>
                          <a:grpSpLocks/>
                        </wpg:cNvGrpSpPr>
                        <wpg:grpSpPr bwMode="auto">
                          <a:xfrm>
                            <a:off x="8197" y="5978"/>
                            <a:ext cx="1127" cy="947"/>
                            <a:chOff x="8197" y="5978"/>
                            <a:chExt cx="1127" cy="947"/>
                          </a:xfrm>
                        </wpg:grpSpPr>
                        <wps:wsp>
                          <wps:cNvPr id="1843" name="Freeform 1950"/>
                          <wps:cNvSpPr>
                            <a:spLocks/>
                          </wps:cNvSpPr>
                          <wps:spPr bwMode="auto">
                            <a:xfrm>
                              <a:off x="8197" y="5978"/>
                              <a:ext cx="1127" cy="947"/>
                            </a:xfrm>
                            <a:custGeom>
                              <a:avLst/>
                              <a:gdLst>
                                <a:gd name="T0" fmla="+- 0 9324 8197"/>
                                <a:gd name="T1" fmla="*/ T0 w 1127"/>
                                <a:gd name="T2" fmla="+- 0 5978 5978"/>
                                <a:gd name="T3" fmla="*/ 5978 h 947"/>
                                <a:gd name="T4" fmla="+- 0 8197 8197"/>
                                <a:gd name="T5" fmla="*/ T4 w 1127"/>
                                <a:gd name="T6" fmla="+- 0 5978 5978"/>
                                <a:gd name="T7" fmla="*/ 5978 h 947"/>
                                <a:gd name="T8" fmla="+- 0 8197 8197"/>
                                <a:gd name="T9" fmla="*/ T8 w 1127"/>
                                <a:gd name="T10" fmla="+- 0 6925 5978"/>
                                <a:gd name="T11" fmla="*/ 6925 h 947"/>
                                <a:gd name="T12" fmla="+- 0 8207 8197"/>
                                <a:gd name="T13" fmla="*/ T12 w 1127"/>
                                <a:gd name="T14" fmla="+- 0 6915 5978"/>
                                <a:gd name="T15" fmla="*/ 6915 h 947"/>
                                <a:gd name="T16" fmla="+- 0 8207 8197"/>
                                <a:gd name="T17" fmla="*/ T16 w 1127"/>
                                <a:gd name="T18" fmla="+- 0 5988 5978"/>
                                <a:gd name="T19" fmla="*/ 5988 h 947"/>
                                <a:gd name="T20" fmla="+- 0 9314 8197"/>
                                <a:gd name="T21" fmla="*/ T20 w 1127"/>
                                <a:gd name="T22" fmla="+- 0 5988 5978"/>
                                <a:gd name="T23" fmla="*/ 5988 h 947"/>
                                <a:gd name="T24" fmla="+- 0 9324 8197"/>
                                <a:gd name="T25" fmla="*/ T24 w 112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1947"/>
                        <wpg:cNvGrpSpPr>
                          <a:grpSpLocks/>
                        </wpg:cNvGrpSpPr>
                        <wpg:grpSpPr bwMode="auto">
                          <a:xfrm>
                            <a:off x="8197" y="5978"/>
                            <a:ext cx="1127" cy="947"/>
                            <a:chOff x="8197" y="5978"/>
                            <a:chExt cx="1127" cy="947"/>
                          </a:xfrm>
                        </wpg:grpSpPr>
                        <wps:wsp>
                          <wps:cNvPr id="1845" name="Freeform 1948"/>
                          <wps:cNvSpPr>
                            <a:spLocks/>
                          </wps:cNvSpPr>
                          <wps:spPr bwMode="auto">
                            <a:xfrm>
                              <a:off x="8197" y="5978"/>
                              <a:ext cx="1127" cy="947"/>
                            </a:xfrm>
                            <a:custGeom>
                              <a:avLst/>
                              <a:gdLst>
                                <a:gd name="T0" fmla="+- 0 9324 8197"/>
                                <a:gd name="T1" fmla="*/ T0 w 1127"/>
                                <a:gd name="T2" fmla="+- 0 5978 5978"/>
                                <a:gd name="T3" fmla="*/ 5978 h 947"/>
                                <a:gd name="T4" fmla="+- 0 9314 8197"/>
                                <a:gd name="T5" fmla="*/ T4 w 1127"/>
                                <a:gd name="T6" fmla="+- 0 5988 5978"/>
                                <a:gd name="T7" fmla="*/ 5988 h 947"/>
                                <a:gd name="T8" fmla="+- 0 9314 8197"/>
                                <a:gd name="T9" fmla="*/ T8 w 1127"/>
                                <a:gd name="T10" fmla="+- 0 6915 5978"/>
                                <a:gd name="T11" fmla="*/ 6915 h 947"/>
                                <a:gd name="T12" fmla="+- 0 8207 8197"/>
                                <a:gd name="T13" fmla="*/ T12 w 1127"/>
                                <a:gd name="T14" fmla="+- 0 6915 5978"/>
                                <a:gd name="T15" fmla="*/ 6915 h 947"/>
                                <a:gd name="T16" fmla="+- 0 8197 8197"/>
                                <a:gd name="T17" fmla="*/ T16 w 1127"/>
                                <a:gd name="T18" fmla="+- 0 6925 5978"/>
                                <a:gd name="T19" fmla="*/ 6925 h 947"/>
                                <a:gd name="T20" fmla="+- 0 9324 8197"/>
                                <a:gd name="T21" fmla="*/ T20 w 1127"/>
                                <a:gd name="T22" fmla="+- 0 6925 5978"/>
                                <a:gd name="T23" fmla="*/ 6925 h 947"/>
                                <a:gd name="T24" fmla="+- 0 9324 8197"/>
                                <a:gd name="T25" fmla="*/ T24 w 112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1945"/>
                        <wpg:cNvGrpSpPr>
                          <a:grpSpLocks/>
                        </wpg:cNvGrpSpPr>
                        <wpg:grpSpPr bwMode="auto">
                          <a:xfrm>
                            <a:off x="9447" y="5968"/>
                            <a:ext cx="1327" cy="967"/>
                            <a:chOff x="9447" y="5968"/>
                            <a:chExt cx="1327" cy="967"/>
                          </a:xfrm>
                        </wpg:grpSpPr>
                        <wps:wsp>
                          <wps:cNvPr id="1847" name="Freeform 1946"/>
                          <wps:cNvSpPr>
                            <a:spLocks/>
                          </wps:cNvSpPr>
                          <wps:spPr bwMode="auto">
                            <a:xfrm>
                              <a:off x="9447" y="5968"/>
                              <a:ext cx="1327" cy="967"/>
                            </a:xfrm>
                            <a:custGeom>
                              <a:avLst/>
                              <a:gdLst>
                                <a:gd name="T0" fmla="+- 0 10774 9447"/>
                                <a:gd name="T1" fmla="*/ T0 w 1327"/>
                                <a:gd name="T2" fmla="+- 0 5968 5968"/>
                                <a:gd name="T3" fmla="*/ 5968 h 967"/>
                                <a:gd name="T4" fmla="+- 0 9447 9447"/>
                                <a:gd name="T5" fmla="*/ T4 w 1327"/>
                                <a:gd name="T6" fmla="+- 0 5968 5968"/>
                                <a:gd name="T7" fmla="*/ 5968 h 967"/>
                                <a:gd name="T8" fmla="+- 0 9447 9447"/>
                                <a:gd name="T9" fmla="*/ T8 w 1327"/>
                                <a:gd name="T10" fmla="+- 0 6935 5968"/>
                                <a:gd name="T11" fmla="*/ 6935 h 967"/>
                                <a:gd name="T12" fmla="+- 0 9457 9447"/>
                                <a:gd name="T13" fmla="*/ T12 w 1327"/>
                                <a:gd name="T14" fmla="+- 0 6925 5968"/>
                                <a:gd name="T15" fmla="*/ 6925 h 967"/>
                                <a:gd name="T16" fmla="+- 0 9457 9447"/>
                                <a:gd name="T17" fmla="*/ T16 w 1327"/>
                                <a:gd name="T18" fmla="+- 0 5978 5968"/>
                                <a:gd name="T19" fmla="*/ 5978 h 967"/>
                                <a:gd name="T20" fmla="+- 0 10764 9447"/>
                                <a:gd name="T21" fmla="*/ T20 w 1327"/>
                                <a:gd name="T22" fmla="+- 0 5978 5968"/>
                                <a:gd name="T23" fmla="*/ 5978 h 967"/>
                                <a:gd name="T24" fmla="+- 0 10774 9447"/>
                                <a:gd name="T25" fmla="*/ T24 w 13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1943"/>
                        <wpg:cNvGrpSpPr>
                          <a:grpSpLocks/>
                        </wpg:cNvGrpSpPr>
                        <wpg:grpSpPr bwMode="auto">
                          <a:xfrm>
                            <a:off x="9447" y="5968"/>
                            <a:ext cx="1327" cy="967"/>
                            <a:chOff x="9447" y="5968"/>
                            <a:chExt cx="1327" cy="967"/>
                          </a:xfrm>
                        </wpg:grpSpPr>
                        <wps:wsp>
                          <wps:cNvPr id="1849" name="Freeform 1944"/>
                          <wps:cNvSpPr>
                            <a:spLocks/>
                          </wps:cNvSpPr>
                          <wps:spPr bwMode="auto">
                            <a:xfrm>
                              <a:off x="9447" y="5968"/>
                              <a:ext cx="1327" cy="967"/>
                            </a:xfrm>
                            <a:custGeom>
                              <a:avLst/>
                              <a:gdLst>
                                <a:gd name="T0" fmla="+- 0 10774 9447"/>
                                <a:gd name="T1" fmla="*/ T0 w 1327"/>
                                <a:gd name="T2" fmla="+- 0 5968 5968"/>
                                <a:gd name="T3" fmla="*/ 5968 h 967"/>
                                <a:gd name="T4" fmla="+- 0 10764 9447"/>
                                <a:gd name="T5" fmla="*/ T4 w 1327"/>
                                <a:gd name="T6" fmla="+- 0 5978 5968"/>
                                <a:gd name="T7" fmla="*/ 5978 h 967"/>
                                <a:gd name="T8" fmla="+- 0 10764 9447"/>
                                <a:gd name="T9" fmla="*/ T8 w 1327"/>
                                <a:gd name="T10" fmla="+- 0 6925 5968"/>
                                <a:gd name="T11" fmla="*/ 6925 h 967"/>
                                <a:gd name="T12" fmla="+- 0 9457 9447"/>
                                <a:gd name="T13" fmla="*/ T12 w 1327"/>
                                <a:gd name="T14" fmla="+- 0 6925 5968"/>
                                <a:gd name="T15" fmla="*/ 6925 h 967"/>
                                <a:gd name="T16" fmla="+- 0 9447 9447"/>
                                <a:gd name="T17" fmla="*/ T16 w 1327"/>
                                <a:gd name="T18" fmla="+- 0 6935 5968"/>
                                <a:gd name="T19" fmla="*/ 6935 h 967"/>
                                <a:gd name="T20" fmla="+- 0 10774 9447"/>
                                <a:gd name="T21" fmla="*/ T20 w 1327"/>
                                <a:gd name="T22" fmla="+- 0 6935 5968"/>
                                <a:gd name="T23" fmla="*/ 6935 h 967"/>
                                <a:gd name="T24" fmla="+- 0 10774 9447"/>
                                <a:gd name="T25" fmla="*/ T24 w 13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 name="Group 1941"/>
                        <wpg:cNvGrpSpPr>
                          <a:grpSpLocks/>
                        </wpg:cNvGrpSpPr>
                        <wpg:grpSpPr bwMode="auto">
                          <a:xfrm>
                            <a:off x="9457" y="5978"/>
                            <a:ext cx="1307" cy="947"/>
                            <a:chOff x="9457" y="5978"/>
                            <a:chExt cx="1307" cy="947"/>
                          </a:xfrm>
                        </wpg:grpSpPr>
                        <wps:wsp>
                          <wps:cNvPr id="1851" name="Freeform 1942"/>
                          <wps:cNvSpPr>
                            <a:spLocks/>
                          </wps:cNvSpPr>
                          <wps:spPr bwMode="auto">
                            <a:xfrm>
                              <a:off x="9457" y="5978"/>
                              <a:ext cx="1307" cy="947"/>
                            </a:xfrm>
                            <a:custGeom>
                              <a:avLst/>
                              <a:gdLst>
                                <a:gd name="T0" fmla="+- 0 10764 9457"/>
                                <a:gd name="T1" fmla="*/ T0 w 1307"/>
                                <a:gd name="T2" fmla="+- 0 5978 5978"/>
                                <a:gd name="T3" fmla="*/ 5978 h 947"/>
                                <a:gd name="T4" fmla="+- 0 9457 9457"/>
                                <a:gd name="T5" fmla="*/ T4 w 1307"/>
                                <a:gd name="T6" fmla="+- 0 5978 5978"/>
                                <a:gd name="T7" fmla="*/ 5978 h 947"/>
                                <a:gd name="T8" fmla="+- 0 9457 9457"/>
                                <a:gd name="T9" fmla="*/ T8 w 1307"/>
                                <a:gd name="T10" fmla="+- 0 6925 5978"/>
                                <a:gd name="T11" fmla="*/ 6925 h 947"/>
                                <a:gd name="T12" fmla="+- 0 9467 9457"/>
                                <a:gd name="T13" fmla="*/ T12 w 1307"/>
                                <a:gd name="T14" fmla="+- 0 6915 5978"/>
                                <a:gd name="T15" fmla="*/ 6915 h 947"/>
                                <a:gd name="T16" fmla="+- 0 9467 9457"/>
                                <a:gd name="T17" fmla="*/ T16 w 1307"/>
                                <a:gd name="T18" fmla="+- 0 5988 5978"/>
                                <a:gd name="T19" fmla="*/ 5988 h 947"/>
                                <a:gd name="T20" fmla="+- 0 10754 9457"/>
                                <a:gd name="T21" fmla="*/ T20 w 1307"/>
                                <a:gd name="T22" fmla="+- 0 5988 5978"/>
                                <a:gd name="T23" fmla="*/ 5988 h 947"/>
                                <a:gd name="T24" fmla="+- 0 10764 9457"/>
                                <a:gd name="T25" fmla="*/ T24 w 13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939"/>
                        <wpg:cNvGrpSpPr>
                          <a:grpSpLocks/>
                        </wpg:cNvGrpSpPr>
                        <wpg:grpSpPr bwMode="auto">
                          <a:xfrm>
                            <a:off x="9457" y="5978"/>
                            <a:ext cx="1307" cy="947"/>
                            <a:chOff x="9457" y="5978"/>
                            <a:chExt cx="1307" cy="947"/>
                          </a:xfrm>
                        </wpg:grpSpPr>
                        <wps:wsp>
                          <wps:cNvPr id="1853" name="Freeform 1940"/>
                          <wps:cNvSpPr>
                            <a:spLocks/>
                          </wps:cNvSpPr>
                          <wps:spPr bwMode="auto">
                            <a:xfrm>
                              <a:off x="9457" y="5978"/>
                              <a:ext cx="1307" cy="947"/>
                            </a:xfrm>
                            <a:custGeom>
                              <a:avLst/>
                              <a:gdLst>
                                <a:gd name="T0" fmla="+- 0 10764 9457"/>
                                <a:gd name="T1" fmla="*/ T0 w 1307"/>
                                <a:gd name="T2" fmla="+- 0 5978 5978"/>
                                <a:gd name="T3" fmla="*/ 5978 h 947"/>
                                <a:gd name="T4" fmla="+- 0 10754 9457"/>
                                <a:gd name="T5" fmla="*/ T4 w 1307"/>
                                <a:gd name="T6" fmla="+- 0 5988 5978"/>
                                <a:gd name="T7" fmla="*/ 5988 h 947"/>
                                <a:gd name="T8" fmla="+- 0 10754 9457"/>
                                <a:gd name="T9" fmla="*/ T8 w 1307"/>
                                <a:gd name="T10" fmla="+- 0 6915 5978"/>
                                <a:gd name="T11" fmla="*/ 6915 h 947"/>
                                <a:gd name="T12" fmla="+- 0 9467 9457"/>
                                <a:gd name="T13" fmla="*/ T12 w 1307"/>
                                <a:gd name="T14" fmla="+- 0 6915 5978"/>
                                <a:gd name="T15" fmla="*/ 6915 h 947"/>
                                <a:gd name="T16" fmla="+- 0 9457 9457"/>
                                <a:gd name="T17" fmla="*/ T16 w 1307"/>
                                <a:gd name="T18" fmla="+- 0 6925 5978"/>
                                <a:gd name="T19" fmla="*/ 6925 h 947"/>
                                <a:gd name="T20" fmla="+- 0 10764 9457"/>
                                <a:gd name="T21" fmla="*/ T20 w 1307"/>
                                <a:gd name="T22" fmla="+- 0 6925 5978"/>
                                <a:gd name="T23" fmla="*/ 6925 h 947"/>
                                <a:gd name="T24" fmla="+- 0 10764 9457"/>
                                <a:gd name="T25" fmla="*/ T24 w 13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 name="Group 1937"/>
                        <wpg:cNvGrpSpPr>
                          <a:grpSpLocks/>
                        </wpg:cNvGrpSpPr>
                        <wpg:grpSpPr bwMode="auto">
                          <a:xfrm>
                            <a:off x="3147" y="7048"/>
                            <a:ext cx="787" cy="967"/>
                            <a:chOff x="3147" y="7048"/>
                            <a:chExt cx="787" cy="967"/>
                          </a:xfrm>
                        </wpg:grpSpPr>
                        <wps:wsp>
                          <wps:cNvPr id="1855" name="Freeform 1938"/>
                          <wps:cNvSpPr>
                            <a:spLocks/>
                          </wps:cNvSpPr>
                          <wps:spPr bwMode="auto">
                            <a:xfrm>
                              <a:off x="3147" y="7048"/>
                              <a:ext cx="787" cy="967"/>
                            </a:xfrm>
                            <a:custGeom>
                              <a:avLst/>
                              <a:gdLst>
                                <a:gd name="T0" fmla="+- 0 3934 3147"/>
                                <a:gd name="T1" fmla="*/ T0 w 787"/>
                                <a:gd name="T2" fmla="+- 0 7048 7048"/>
                                <a:gd name="T3" fmla="*/ 7048 h 967"/>
                                <a:gd name="T4" fmla="+- 0 3147 3147"/>
                                <a:gd name="T5" fmla="*/ T4 w 787"/>
                                <a:gd name="T6" fmla="+- 0 7048 7048"/>
                                <a:gd name="T7" fmla="*/ 7048 h 967"/>
                                <a:gd name="T8" fmla="+- 0 3147 3147"/>
                                <a:gd name="T9" fmla="*/ T8 w 787"/>
                                <a:gd name="T10" fmla="+- 0 8015 7048"/>
                                <a:gd name="T11" fmla="*/ 8015 h 967"/>
                                <a:gd name="T12" fmla="+- 0 3157 3147"/>
                                <a:gd name="T13" fmla="*/ T12 w 787"/>
                                <a:gd name="T14" fmla="+- 0 8005 7048"/>
                                <a:gd name="T15" fmla="*/ 8005 h 967"/>
                                <a:gd name="T16" fmla="+- 0 3157 3147"/>
                                <a:gd name="T17" fmla="*/ T16 w 787"/>
                                <a:gd name="T18" fmla="+- 0 7058 7048"/>
                                <a:gd name="T19" fmla="*/ 7058 h 967"/>
                                <a:gd name="T20" fmla="+- 0 3924 3147"/>
                                <a:gd name="T21" fmla="*/ T20 w 787"/>
                                <a:gd name="T22" fmla="+- 0 7058 7048"/>
                                <a:gd name="T23" fmla="*/ 7058 h 967"/>
                                <a:gd name="T24" fmla="+- 0 3934 3147"/>
                                <a:gd name="T25" fmla="*/ T24 w 78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1935"/>
                        <wpg:cNvGrpSpPr>
                          <a:grpSpLocks/>
                        </wpg:cNvGrpSpPr>
                        <wpg:grpSpPr bwMode="auto">
                          <a:xfrm>
                            <a:off x="3147" y="7048"/>
                            <a:ext cx="787" cy="967"/>
                            <a:chOff x="3147" y="7048"/>
                            <a:chExt cx="787" cy="967"/>
                          </a:xfrm>
                        </wpg:grpSpPr>
                        <wps:wsp>
                          <wps:cNvPr id="1857" name="Freeform 1936"/>
                          <wps:cNvSpPr>
                            <a:spLocks/>
                          </wps:cNvSpPr>
                          <wps:spPr bwMode="auto">
                            <a:xfrm>
                              <a:off x="3147" y="7048"/>
                              <a:ext cx="787" cy="967"/>
                            </a:xfrm>
                            <a:custGeom>
                              <a:avLst/>
                              <a:gdLst>
                                <a:gd name="T0" fmla="+- 0 3934 3147"/>
                                <a:gd name="T1" fmla="*/ T0 w 787"/>
                                <a:gd name="T2" fmla="+- 0 7048 7048"/>
                                <a:gd name="T3" fmla="*/ 7048 h 967"/>
                                <a:gd name="T4" fmla="+- 0 3924 3147"/>
                                <a:gd name="T5" fmla="*/ T4 w 787"/>
                                <a:gd name="T6" fmla="+- 0 7058 7048"/>
                                <a:gd name="T7" fmla="*/ 7058 h 967"/>
                                <a:gd name="T8" fmla="+- 0 3924 3147"/>
                                <a:gd name="T9" fmla="*/ T8 w 787"/>
                                <a:gd name="T10" fmla="+- 0 8005 7048"/>
                                <a:gd name="T11" fmla="*/ 8005 h 967"/>
                                <a:gd name="T12" fmla="+- 0 3157 3147"/>
                                <a:gd name="T13" fmla="*/ T12 w 787"/>
                                <a:gd name="T14" fmla="+- 0 8005 7048"/>
                                <a:gd name="T15" fmla="*/ 8005 h 967"/>
                                <a:gd name="T16" fmla="+- 0 3147 3147"/>
                                <a:gd name="T17" fmla="*/ T16 w 787"/>
                                <a:gd name="T18" fmla="+- 0 8015 7048"/>
                                <a:gd name="T19" fmla="*/ 8015 h 967"/>
                                <a:gd name="T20" fmla="+- 0 3934 3147"/>
                                <a:gd name="T21" fmla="*/ T20 w 787"/>
                                <a:gd name="T22" fmla="+- 0 8015 7048"/>
                                <a:gd name="T23" fmla="*/ 8015 h 967"/>
                                <a:gd name="T24" fmla="+- 0 3934 3147"/>
                                <a:gd name="T25" fmla="*/ T24 w 78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933"/>
                        <wpg:cNvGrpSpPr>
                          <a:grpSpLocks/>
                        </wpg:cNvGrpSpPr>
                        <wpg:grpSpPr bwMode="auto">
                          <a:xfrm>
                            <a:off x="3157" y="7058"/>
                            <a:ext cx="767" cy="947"/>
                            <a:chOff x="3157" y="7058"/>
                            <a:chExt cx="767" cy="947"/>
                          </a:xfrm>
                        </wpg:grpSpPr>
                        <wps:wsp>
                          <wps:cNvPr id="1859" name="Freeform 1934"/>
                          <wps:cNvSpPr>
                            <a:spLocks/>
                          </wps:cNvSpPr>
                          <wps:spPr bwMode="auto">
                            <a:xfrm>
                              <a:off x="3157" y="7058"/>
                              <a:ext cx="767" cy="947"/>
                            </a:xfrm>
                            <a:custGeom>
                              <a:avLst/>
                              <a:gdLst>
                                <a:gd name="T0" fmla="+- 0 3924 3157"/>
                                <a:gd name="T1" fmla="*/ T0 w 767"/>
                                <a:gd name="T2" fmla="+- 0 7058 7058"/>
                                <a:gd name="T3" fmla="*/ 7058 h 947"/>
                                <a:gd name="T4" fmla="+- 0 3157 3157"/>
                                <a:gd name="T5" fmla="*/ T4 w 767"/>
                                <a:gd name="T6" fmla="+- 0 7058 7058"/>
                                <a:gd name="T7" fmla="*/ 7058 h 947"/>
                                <a:gd name="T8" fmla="+- 0 3157 3157"/>
                                <a:gd name="T9" fmla="*/ T8 w 767"/>
                                <a:gd name="T10" fmla="+- 0 8005 7058"/>
                                <a:gd name="T11" fmla="*/ 8005 h 947"/>
                                <a:gd name="T12" fmla="+- 0 3167 3157"/>
                                <a:gd name="T13" fmla="*/ T12 w 767"/>
                                <a:gd name="T14" fmla="+- 0 7995 7058"/>
                                <a:gd name="T15" fmla="*/ 7995 h 947"/>
                                <a:gd name="T16" fmla="+- 0 3167 3157"/>
                                <a:gd name="T17" fmla="*/ T16 w 767"/>
                                <a:gd name="T18" fmla="+- 0 7068 7058"/>
                                <a:gd name="T19" fmla="*/ 7068 h 947"/>
                                <a:gd name="T20" fmla="+- 0 3914 3157"/>
                                <a:gd name="T21" fmla="*/ T20 w 767"/>
                                <a:gd name="T22" fmla="+- 0 7068 7058"/>
                                <a:gd name="T23" fmla="*/ 7068 h 947"/>
                                <a:gd name="T24" fmla="+- 0 3924 3157"/>
                                <a:gd name="T25" fmla="*/ T24 w 76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931"/>
                        <wpg:cNvGrpSpPr>
                          <a:grpSpLocks/>
                        </wpg:cNvGrpSpPr>
                        <wpg:grpSpPr bwMode="auto">
                          <a:xfrm>
                            <a:off x="3157" y="7058"/>
                            <a:ext cx="767" cy="947"/>
                            <a:chOff x="3157" y="7058"/>
                            <a:chExt cx="767" cy="947"/>
                          </a:xfrm>
                        </wpg:grpSpPr>
                        <wps:wsp>
                          <wps:cNvPr id="1861" name="Freeform 1932"/>
                          <wps:cNvSpPr>
                            <a:spLocks/>
                          </wps:cNvSpPr>
                          <wps:spPr bwMode="auto">
                            <a:xfrm>
                              <a:off x="3157" y="7058"/>
                              <a:ext cx="767" cy="947"/>
                            </a:xfrm>
                            <a:custGeom>
                              <a:avLst/>
                              <a:gdLst>
                                <a:gd name="T0" fmla="+- 0 3924 3157"/>
                                <a:gd name="T1" fmla="*/ T0 w 767"/>
                                <a:gd name="T2" fmla="+- 0 7058 7058"/>
                                <a:gd name="T3" fmla="*/ 7058 h 947"/>
                                <a:gd name="T4" fmla="+- 0 3914 3157"/>
                                <a:gd name="T5" fmla="*/ T4 w 767"/>
                                <a:gd name="T6" fmla="+- 0 7068 7058"/>
                                <a:gd name="T7" fmla="*/ 7068 h 947"/>
                                <a:gd name="T8" fmla="+- 0 3914 3157"/>
                                <a:gd name="T9" fmla="*/ T8 w 767"/>
                                <a:gd name="T10" fmla="+- 0 7995 7058"/>
                                <a:gd name="T11" fmla="*/ 7995 h 947"/>
                                <a:gd name="T12" fmla="+- 0 3167 3157"/>
                                <a:gd name="T13" fmla="*/ T12 w 767"/>
                                <a:gd name="T14" fmla="+- 0 7995 7058"/>
                                <a:gd name="T15" fmla="*/ 7995 h 947"/>
                                <a:gd name="T16" fmla="+- 0 3157 3157"/>
                                <a:gd name="T17" fmla="*/ T16 w 767"/>
                                <a:gd name="T18" fmla="+- 0 8005 7058"/>
                                <a:gd name="T19" fmla="*/ 8005 h 947"/>
                                <a:gd name="T20" fmla="+- 0 3924 3157"/>
                                <a:gd name="T21" fmla="*/ T20 w 767"/>
                                <a:gd name="T22" fmla="+- 0 8005 7058"/>
                                <a:gd name="T23" fmla="*/ 8005 h 947"/>
                                <a:gd name="T24" fmla="+- 0 3924 3157"/>
                                <a:gd name="T25" fmla="*/ T24 w 76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 name="Group 1929"/>
                        <wpg:cNvGrpSpPr>
                          <a:grpSpLocks/>
                        </wpg:cNvGrpSpPr>
                        <wpg:grpSpPr bwMode="auto">
                          <a:xfrm>
                            <a:off x="4047" y="7048"/>
                            <a:ext cx="4027" cy="967"/>
                            <a:chOff x="4047" y="7048"/>
                            <a:chExt cx="4027" cy="967"/>
                          </a:xfrm>
                        </wpg:grpSpPr>
                        <wps:wsp>
                          <wps:cNvPr id="1863" name="Freeform 1930"/>
                          <wps:cNvSpPr>
                            <a:spLocks/>
                          </wps:cNvSpPr>
                          <wps:spPr bwMode="auto">
                            <a:xfrm>
                              <a:off x="4047" y="7048"/>
                              <a:ext cx="4027" cy="967"/>
                            </a:xfrm>
                            <a:custGeom>
                              <a:avLst/>
                              <a:gdLst>
                                <a:gd name="T0" fmla="+- 0 8074 4047"/>
                                <a:gd name="T1" fmla="*/ T0 w 4027"/>
                                <a:gd name="T2" fmla="+- 0 7048 7048"/>
                                <a:gd name="T3" fmla="*/ 7048 h 967"/>
                                <a:gd name="T4" fmla="+- 0 4047 4047"/>
                                <a:gd name="T5" fmla="*/ T4 w 4027"/>
                                <a:gd name="T6" fmla="+- 0 7048 7048"/>
                                <a:gd name="T7" fmla="*/ 7048 h 967"/>
                                <a:gd name="T8" fmla="+- 0 4047 4047"/>
                                <a:gd name="T9" fmla="*/ T8 w 4027"/>
                                <a:gd name="T10" fmla="+- 0 8015 7048"/>
                                <a:gd name="T11" fmla="*/ 8015 h 967"/>
                                <a:gd name="T12" fmla="+- 0 4057 4047"/>
                                <a:gd name="T13" fmla="*/ T12 w 4027"/>
                                <a:gd name="T14" fmla="+- 0 8005 7048"/>
                                <a:gd name="T15" fmla="*/ 8005 h 967"/>
                                <a:gd name="T16" fmla="+- 0 4057 4047"/>
                                <a:gd name="T17" fmla="*/ T16 w 4027"/>
                                <a:gd name="T18" fmla="+- 0 7058 7048"/>
                                <a:gd name="T19" fmla="*/ 7058 h 967"/>
                                <a:gd name="T20" fmla="+- 0 8064 4047"/>
                                <a:gd name="T21" fmla="*/ T20 w 4027"/>
                                <a:gd name="T22" fmla="+- 0 7058 7048"/>
                                <a:gd name="T23" fmla="*/ 7058 h 967"/>
                                <a:gd name="T24" fmla="+- 0 8074 4047"/>
                                <a:gd name="T25" fmla="*/ T24 w 40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 name="Group 1927"/>
                        <wpg:cNvGrpSpPr>
                          <a:grpSpLocks/>
                        </wpg:cNvGrpSpPr>
                        <wpg:grpSpPr bwMode="auto">
                          <a:xfrm>
                            <a:off x="4047" y="7048"/>
                            <a:ext cx="4027" cy="967"/>
                            <a:chOff x="4047" y="7048"/>
                            <a:chExt cx="4027" cy="967"/>
                          </a:xfrm>
                        </wpg:grpSpPr>
                        <wps:wsp>
                          <wps:cNvPr id="1865" name="Freeform 1928"/>
                          <wps:cNvSpPr>
                            <a:spLocks/>
                          </wps:cNvSpPr>
                          <wps:spPr bwMode="auto">
                            <a:xfrm>
                              <a:off x="4047" y="7048"/>
                              <a:ext cx="4027" cy="967"/>
                            </a:xfrm>
                            <a:custGeom>
                              <a:avLst/>
                              <a:gdLst>
                                <a:gd name="T0" fmla="+- 0 8074 4047"/>
                                <a:gd name="T1" fmla="*/ T0 w 4027"/>
                                <a:gd name="T2" fmla="+- 0 7048 7048"/>
                                <a:gd name="T3" fmla="*/ 7048 h 967"/>
                                <a:gd name="T4" fmla="+- 0 8064 4047"/>
                                <a:gd name="T5" fmla="*/ T4 w 4027"/>
                                <a:gd name="T6" fmla="+- 0 7058 7048"/>
                                <a:gd name="T7" fmla="*/ 7058 h 967"/>
                                <a:gd name="T8" fmla="+- 0 8064 4047"/>
                                <a:gd name="T9" fmla="*/ T8 w 4027"/>
                                <a:gd name="T10" fmla="+- 0 8005 7048"/>
                                <a:gd name="T11" fmla="*/ 8005 h 967"/>
                                <a:gd name="T12" fmla="+- 0 4057 4047"/>
                                <a:gd name="T13" fmla="*/ T12 w 4027"/>
                                <a:gd name="T14" fmla="+- 0 8005 7048"/>
                                <a:gd name="T15" fmla="*/ 8005 h 967"/>
                                <a:gd name="T16" fmla="+- 0 4047 4047"/>
                                <a:gd name="T17" fmla="*/ T16 w 4027"/>
                                <a:gd name="T18" fmla="+- 0 8015 7048"/>
                                <a:gd name="T19" fmla="*/ 8015 h 967"/>
                                <a:gd name="T20" fmla="+- 0 8074 4047"/>
                                <a:gd name="T21" fmla="*/ T20 w 4027"/>
                                <a:gd name="T22" fmla="+- 0 8015 7048"/>
                                <a:gd name="T23" fmla="*/ 8015 h 967"/>
                                <a:gd name="T24" fmla="+- 0 8074 4047"/>
                                <a:gd name="T25" fmla="*/ T24 w 40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925"/>
                        <wpg:cNvGrpSpPr>
                          <a:grpSpLocks/>
                        </wpg:cNvGrpSpPr>
                        <wpg:grpSpPr bwMode="auto">
                          <a:xfrm>
                            <a:off x="4057" y="7058"/>
                            <a:ext cx="4007" cy="947"/>
                            <a:chOff x="4057" y="7058"/>
                            <a:chExt cx="4007" cy="947"/>
                          </a:xfrm>
                        </wpg:grpSpPr>
                        <wps:wsp>
                          <wps:cNvPr id="1867" name="Freeform 1926"/>
                          <wps:cNvSpPr>
                            <a:spLocks/>
                          </wps:cNvSpPr>
                          <wps:spPr bwMode="auto">
                            <a:xfrm>
                              <a:off x="4057" y="7058"/>
                              <a:ext cx="4007" cy="947"/>
                            </a:xfrm>
                            <a:custGeom>
                              <a:avLst/>
                              <a:gdLst>
                                <a:gd name="T0" fmla="+- 0 8064 4057"/>
                                <a:gd name="T1" fmla="*/ T0 w 4007"/>
                                <a:gd name="T2" fmla="+- 0 7058 7058"/>
                                <a:gd name="T3" fmla="*/ 7058 h 947"/>
                                <a:gd name="T4" fmla="+- 0 4057 4057"/>
                                <a:gd name="T5" fmla="*/ T4 w 4007"/>
                                <a:gd name="T6" fmla="+- 0 7058 7058"/>
                                <a:gd name="T7" fmla="*/ 7058 h 947"/>
                                <a:gd name="T8" fmla="+- 0 4057 4057"/>
                                <a:gd name="T9" fmla="*/ T8 w 4007"/>
                                <a:gd name="T10" fmla="+- 0 8005 7058"/>
                                <a:gd name="T11" fmla="*/ 8005 h 947"/>
                                <a:gd name="T12" fmla="+- 0 4067 4057"/>
                                <a:gd name="T13" fmla="*/ T12 w 4007"/>
                                <a:gd name="T14" fmla="+- 0 7995 7058"/>
                                <a:gd name="T15" fmla="*/ 7995 h 947"/>
                                <a:gd name="T16" fmla="+- 0 4067 4057"/>
                                <a:gd name="T17" fmla="*/ T16 w 4007"/>
                                <a:gd name="T18" fmla="+- 0 7068 7058"/>
                                <a:gd name="T19" fmla="*/ 7068 h 947"/>
                                <a:gd name="T20" fmla="+- 0 8054 4057"/>
                                <a:gd name="T21" fmla="*/ T20 w 4007"/>
                                <a:gd name="T22" fmla="+- 0 7068 7058"/>
                                <a:gd name="T23" fmla="*/ 7068 h 947"/>
                                <a:gd name="T24" fmla="+- 0 8064 4057"/>
                                <a:gd name="T25" fmla="*/ T24 w 40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1923"/>
                        <wpg:cNvGrpSpPr>
                          <a:grpSpLocks/>
                        </wpg:cNvGrpSpPr>
                        <wpg:grpSpPr bwMode="auto">
                          <a:xfrm>
                            <a:off x="4057" y="7058"/>
                            <a:ext cx="4007" cy="947"/>
                            <a:chOff x="4057" y="7058"/>
                            <a:chExt cx="4007" cy="947"/>
                          </a:xfrm>
                        </wpg:grpSpPr>
                        <wps:wsp>
                          <wps:cNvPr id="1869" name="Freeform 1924"/>
                          <wps:cNvSpPr>
                            <a:spLocks/>
                          </wps:cNvSpPr>
                          <wps:spPr bwMode="auto">
                            <a:xfrm>
                              <a:off x="4057" y="7058"/>
                              <a:ext cx="4007" cy="947"/>
                            </a:xfrm>
                            <a:custGeom>
                              <a:avLst/>
                              <a:gdLst>
                                <a:gd name="T0" fmla="+- 0 8064 4057"/>
                                <a:gd name="T1" fmla="*/ T0 w 4007"/>
                                <a:gd name="T2" fmla="+- 0 7058 7058"/>
                                <a:gd name="T3" fmla="*/ 7058 h 947"/>
                                <a:gd name="T4" fmla="+- 0 8054 4057"/>
                                <a:gd name="T5" fmla="*/ T4 w 4007"/>
                                <a:gd name="T6" fmla="+- 0 7068 7058"/>
                                <a:gd name="T7" fmla="*/ 7068 h 947"/>
                                <a:gd name="T8" fmla="+- 0 8054 4057"/>
                                <a:gd name="T9" fmla="*/ T8 w 4007"/>
                                <a:gd name="T10" fmla="+- 0 7995 7058"/>
                                <a:gd name="T11" fmla="*/ 7995 h 947"/>
                                <a:gd name="T12" fmla="+- 0 4067 4057"/>
                                <a:gd name="T13" fmla="*/ T12 w 4007"/>
                                <a:gd name="T14" fmla="+- 0 7995 7058"/>
                                <a:gd name="T15" fmla="*/ 7995 h 947"/>
                                <a:gd name="T16" fmla="+- 0 4057 4057"/>
                                <a:gd name="T17" fmla="*/ T16 w 4007"/>
                                <a:gd name="T18" fmla="+- 0 8005 7058"/>
                                <a:gd name="T19" fmla="*/ 8005 h 947"/>
                                <a:gd name="T20" fmla="+- 0 8064 4057"/>
                                <a:gd name="T21" fmla="*/ T20 w 4007"/>
                                <a:gd name="T22" fmla="+- 0 8005 7058"/>
                                <a:gd name="T23" fmla="*/ 8005 h 947"/>
                                <a:gd name="T24" fmla="+- 0 8064 4057"/>
                                <a:gd name="T25" fmla="*/ T24 w 40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1921"/>
                        <wpg:cNvGrpSpPr>
                          <a:grpSpLocks/>
                        </wpg:cNvGrpSpPr>
                        <wpg:grpSpPr bwMode="auto">
                          <a:xfrm>
                            <a:off x="8178" y="7064"/>
                            <a:ext cx="1147" cy="967"/>
                            <a:chOff x="8178" y="7064"/>
                            <a:chExt cx="1147" cy="967"/>
                          </a:xfrm>
                        </wpg:grpSpPr>
                        <wps:wsp>
                          <wps:cNvPr id="1871" name="Freeform 1922"/>
                          <wps:cNvSpPr>
                            <a:spLocks/>
                          </wps:cNvSpPr>
                          <wps:spPr bwMode="auto">
                            <a:xfrm>
                              <a:off x="8178" y="7064"/>
                              <a:ext cx="1147" cy="967"/>
                            </a:xfrm>
                            <a:custGeom>
                              <a:avLst/>
                              <a:gdLst>
                                <a:gd name="T0" fmla="+- 0 9325 8178"/>
                                <a:gd name="T1" fmla="*/ T0 w 1147"/>
                                <a:gd name="T2" fmla="+- 0 7064 7064"/>
                                <a:gd name="T3" fmla="*/ 7064 h 967"/>
                                <a:gd name="T4" fmla="+- 0 8178 8178"/>
                                <a:gd name="T5" fmla="*/ T4 w 1147"/>
                                <a:gd name="T6" fmla="+- 0 7064 7064"/>
                                <a:gd name="T7" fmla="*/ 7064 h 967"/>
                                <a:gd name="T8" fmla="+- 0 8178 8178"/>
                                <a:gd name="T9" fmla="*/ T8 w 1147"/>
                                <a:gd name="T10" fmla="+- 0 8031 7064"/>
                                <a:gd name="T11" fmla="*/ 8031 h 967"/>
                                <a:gd name="T12" fmla="+- 0 8188 8178"/>
                                <a:gd name="T13" fmla="*/ T12 w 1147"/>
                                <a:gd name="T14" fmla="+- 0 8021 7064"/>
                                <a:gd name="T15" fmla="*/ 8021 h 967"/>
                                <a:gd name="T16" fmla="+- 0 8188 8178"/>
                                <a:gd name="T17" fmla="*/ T16 w 1147"/>
                                <a:gd name="T18" fmla="+- 0 7074 7064"/>
                                <a:gd name="T19" fmla="*/ 7074 h 967"/>
                                <a:gd name="T20" fmla="+- 0 9315 8178"/>
                                <a:gd name="T21" fmla="*/ T20 w 1147"/>
                                <a:gd name="T22" fmla="+- 0 7074 7064"/>
                                <a:gd name="T23" fmla="*/ 7074 h 967"/>
                                <a:gd name="T24" fmla="+- 0 9325 8178"/>
                                <a:gd name="T25" fmla="*/ T24 w 1147"/>
                                <a:gd name="T26" fmla="+- 0 7064 7064"/>
                                <a:gd name="T27" fmla="*/ 7064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1919"/>
                        <wpg:cNvGrpSpPr>
                          <a:grpSpLocks/>
                        </wpg:cNvGrpSpPr>
                        <wpg:grpSpPr bwMode="auto">
                          <a:xfrm>
                            <a:off x="8178" y="7064"/>
                            <a:ext cx="1147" cy="967"/>
                            <a:chOff x="8178" y="7064"/>
                            <a:chExt cx="1147" cy="967"/>
                          </a:xfrm>
                        </wpg:grpSpPr>
                        <wps:wsp>
                          <wps:cNvPr id="1873" name="Freeform 1920"/>
                          <wps:cNvSpPr>
                            <a:spLocks/>
                          </wps:cNvSpPr>
                          <wps:spPr bwMode="auto">
                            <a:xfrm>
                              <a:off x="8178" y="7064"/>
                              <a:ext cx="1147" cy="967"/>
                            </a:xfrm>
                            <a:custGeom>
                              <a:avLst/>
                              <a:gdLst>
                                <a:gd name="T0" fmla="+- 0 9325 8178"/>
                                <a:gd name="T1" fmla="*/ T0 w 1147"/>
                                <a:gd name="T2" fmla="+- 0 7064 7064"/>
                                <a:gd name="T3" fmla="*/ 7064 h 967"/>
                                <a:gd name="T4" fmla="+- 0 9315 8178"/>
                                <a:gd name="T5" fmla="*/ T4 w 1147"/>
                                <a:gd name="T6" fmla="+- 0 7074 7064"/>
                                <a:gd name="T7" fmla="*/ 7074 h 967"/>
                                <a:gd name="T8" fmla="+- 0 9315 8178"/>
                                <a:gd name="T9" fmla="*/ T8 w 1147"/>
                                <a:gd name="T10" fmla="+- 0 8021 7064"/>
                                <a:gd name="T11" fmla="*/ 8021 h 967"/>
                                <a:gd name="T12" fmla="+- 0 8188 8178"/>
                                <a:gd name="T13" fmla="*/ T12 w 1147"/>
                                <a:gd name="T14" fmla="+- 0 8021 7064"/>
                                <a:gd name="T15" fmla="*/ 8021 h 967"/>
                                <a:gd name="T16" fmla="+- 0 8178 8178"/>
                                <a:gd name="T17" fmla="*/ T16 w 1147"/>
                                <a:gd name="T18" fmla="+- 0 8031 7064"/>
                                <a:gd name="T19" fmla="*/ 8031 h 967"/>
                                <a:gd name="T20" fmla="+- 0 9325 8178"/>
                                <a:gd name="T21" fmla="*/ T20 w 1147"/>
                                <a:gd name="T22" fmla="+- 0 8031 7064"/>
                                <a:gd name="T23" fmla="*/ 8031 h 967"/>
                                <a:gd name="T24" fmla="+- 0 9325 8178"/>
                                <a:gd name="T25" fmla="*/ T24 w 1147"/>
                                <a:gd name="T26" fmla="+- 0 7064 7064"/>
                                <a:gd name="T27" fmla="*/ 7064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 name="Group 1917"/>
                        <wpg:cNvGrpSpPr>
                          <a:grpSpLocks/>
                        </wpg:cNvGrpSpPr>
                        <wpg:grpSpPr bwMode="auto">
                          <a:xfrm>
                            <a:off x="8188" y="7074"/>
                            <a:ext cx="1127" cy="947"/>
                            <a:chOff x="8188" y="7074"/>
                            <a:chExt cx="1127" cy="947"/>
                          </a:xfrm>
                        </wpg:grpSpPr>
                        <wps:wsp>
                          <wps:cNvPr id="1875" name="Freeform 1918"/>
                          <wps:cNvSpPr>
                            <a:spLocks/>
                          </wps:cNvSpPr>
                          <wps:spPr bwMode="auto">
                            <a:xfrm>
                              <a:off x="8188" y="7074"/>
                              <a:ext cx="1127" cy="947"/>
                            </a:xfrm>
                            <a:custGeom>
                              <a:avLst/>
                              <a:gdLst>
                                <a:gd name="T0" fmla="+- 0 9315 8188"/>
                                <a:gd name="T1" fmla="*/ T0 w 1127"/>
                                <a:gd name="T2" fmla="+- 0 7074 7074"/>
                                <a:gd name="T3" fmla="*/ 7074 h 947"/>
                                <a:gd name="T4" fmla="+- 0 8188 8188"/>
                                <a:gd name="T5" fmla="*/ T4 w 1127"/>
                                <a:gd name="T6" fmla="+- 0 7074 7074"/>
                                <a:gd name="T7" fmla="*/ 7074 h 947"/>
                                <a:gd name="T8" fmla="+- 0 8188 8188"/>
                                <a:gd name="T9" fmla="*/ T8 w 1127"/>
                                <a:gd name="T10" fmla="+- 0 8021 7074"/>
                                <a:gd name="T11" fmla="*/ 8021 h 947"/>
                                <a:gd name="T12" fmla="+- 0 8198 8188"/>
                                <a:gd name="T13" fmla="*/ T12 w 1127"/>
                                <a:gd name="T14" fmla="+- 0 8011 7074"/>
                                <a:gd name="T15" fmla="*/ 8011 h 947"/>
                                <a:gd name="T16" fmla="+- 0 8198 8188"/>
                                <a:gd name="T17" fmla="*/ T16 w 1127"/>
                                <a:gd name="T18" fmla="+- 0 7084 7074"/>
                                <a:gd name="T19" fmla="*/ 7084 h 947"/>
                                <a:gd name="T20" fmla="+- 0 9305 8188"/>
                                <a:gd name="T21" fmla="*/ T20 w 1127"/>
                                <a:gd name="T22" fmla="+- 0 7084 7074"/>
                                <a:gd name="T23" fmla="*/ 7084 h 947"/>
                                <a:gd name="T24" fmla="+- 0 9315 8188"/>
                                <a:gd name="T25" fmla="*/ T24 w 1127"/>
                                <a:gd name="T26" fmla="+- 0 7074 7074"/>
                                <a:gd name="T27" fmla="*/ 7074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 name="Group 1915"/>
                        <wpg:cNvGrpSpPr>
                          <a:grpSpLocks/>
                        </wpg:cNvGrpSpPr>
                        <wpg:grpSpPr bwMode="auto">
                          <a:xfrm>
                            <a:off x="8188" y="7074"/>
                            <a:ext cx="1127" cy="947"/>
                            <a:chOff x="8188" y="7074"/>
                            <a:chExt cx="1127" cy="947"/>
                          </a:xfrm>
                        </wpg:grpSpPr>
                        <wps:wsp>
                          <wps:cNvPr id="1877" name="Freeform 1916"/>
                          <wps:cNvSpPr>
                            <a:spLocks/>
                          </wps:cNvSpPr>
                          <wps:spPr bwMode="auto">
                            <a:xfrm>
                              <a:off x="8188" y="7074"/>
                              <a:ext cx="1127" cy="947"/>
                            </a:xfrm>
                            <a:custGeom>
                              <a:avLst/>
                              <a:gdLst>
                                <a:gd name="T0" fmla="+- 0 9315 8188"/>
                                <a:gd name="T1" fmla="*/ T0 w 1127"/>
                                <a:gd name="T2" fmla="+- 0 7074 7074"/>
                                <a:gd name="T3" fmla="*/ 7074 h 947"/>
                                <a:gd name="T4" fmla="+- 0 9305 8188"/>
                                <a:gd name="T5" fmla="*/ T4 w 1127"/>
                                <a:gd name="T6" fmla="+- 0 7084 7074"/>
                                <a:gd name="T7" fmla="*/ 7084 h 947"/>
                                <a:gd name="T8" fmla="+- 0 9305 8188"/>
                                <a:gd name="T9" fmla="*/ T8 w 1127"/>
                                <a:gd name="T10" fmla="+- 0 8011 7074"/>
                                <a:gd name="T11" fmla="*/ 8011 h 947"/>
                                <a:gd name="T12" fmla="+- 0 8198 8188"/>
                                <a:gd name="T13" fmla="*/ T12 w 1127"/>
                                <a:gd name="T14" fmla="+- 0 8011 7074"/>
                                <a:gd name="T15" fmla="*/ 8011 h 947"/>
                                <a:gd name="T16" fmla="+- 0 8188 8188"/>
                                <a:gd name="T17" fmla="*/ T16 w 1127"/>
                                <a:gd name="T18" fmla="+- 0 8021 7074"/>
                                <a:gd name="T19" fmla="*/ 8021 h 947"/>
                                <a:gd name="T20" fmla="+- 0 9315 8188"/>
                                <a:gd name="T21" fmla="*/ T20 w 1127"/>
                                <a:gd name="T22" fmla="+- 0 8021 7074"/>
                                <a:gd name="T23" fmla="*/ 8021 h 947"/>
                                <a:gd name="T24" fmla="+- 0 9315 8188"/>
                                <a:gd name="T25" fmla="*/ T24 w 1127"/>
                                <a:gd name="T26" fmla="+- 0 7074 7074"/>
                                <a:gd name="T27" fmla="*/ 7074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913"/>
                        <wpg:cNvGrpSpPr>
                          <a:grpSpLocks/>
                        </wpg:cNvGrpSpPr>
                        <wpg:grpSpPr bwMode="auto">
                          <a:xfrm>
                            <a:off x="9447" y="7048"/>
                            <a:ext cx="1327" cy="967"/>
                            <a:chOff x="9447" y="7048"/>
                            <a:chExt cx="1327" cy="967"/>
                          </a:xfrm>
                        </wpg:grpSpPr>
                        <wps:wsp>
                          <wps:cNvPr id="1879" name="Freeform 1914"/>
                          <wps:cNvSpPr>
                            <a:spLocks/>
                          </wps:cNvSpPr>
                          <wps:spPr bwMode="auto">
                            <a:xfrm>
                              <a:off x="9447" y="7048"/>
                              <a:ext cx="1327" cy="967"/>
                            </a:xfrm>
                            <a:custGeom>
                              <a:avLst/>
                              <a:gdLst>
                                <a:gd name="T0" fmla="+- 0 10774 9447"/>
                                <a:gd name="T1" fmla="*/ T0 w 1327"/>
                                <a:gd name="T2" fmla="+- 0 7048 7048"/>
                                <a:gd name="T3" fmla="*/ 7048 h 967"/>
                                <a:gd name="T4" fmla="+- 0 9447 9447"/>
                                <a:gd name="T5" fmla="*/ T4 w 1327"/>
                                <a:gd name="T6" fmla="+- 0 7048 7048"/>
                                <a:gd name="T7" fmla="*/ 7048 h 967"/>
                                <a:gd name="T8" fmla="+- 0 9447 9447"/>
                                <a:gd name="T9" fmla="*/ T8 w 1327"/>
                                <a:gd name="T10" fmla="+- 0 8015 7048"/>
                                <a:gd name="T11" fmla="*/ 8015 h 967"/>
                                <a:gd name="T12" fmla="+- 0 9457 9447"/>
                                <a:gd name="T13" fmla="*/ T12 w 1327"/>
                                <a:gd name="T14" fmla="+- 0 8005 7048"/>
                                <a:gd name="T15" fmla="*/ 8005 h 967"/>
                                <a:gd name="T16" fmla="+- 0 9457 9447"/>
                                <a:gd name="T17" fmla="*/ T16 w 1327"/>
                                <a:gd name="T18" fmla="+- 0 7058 7048"/>
                                <a:gd name="T19" fmla="*/ 7058 h 967"/>
                                <a:gd name="T20" fmla="+- 0 10764 9447"/>
                                <a:gd name="T21" fmla="*/ T20 w 1327"/>
                                <a:gd name="T22" fmla="+- 0 7058 7048"/>
                                <a:gd name="T23" fmla="*/ 7058 h 967"/>
                                <a:gd name="T24" fmla="+- 0 10774 9447"/>
                                <a:gd name="T25" fmla="*/ T24 w 13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 name="Group 1911"/>
                        <wpg:cNvGrpSpPr>
                          <a:grpSpLocks/>
                        </wpg:cNvGrpSpPr>
                        <wpg:grpSpPr bwMode="auto">
                          <a:xfrm>
                            <a:off x="9447" y="7048"/>
                            <a:ext cx="1327" cy="967"/>
                            <a:chOff x="9447" y="7048"/>
                            <a:chExt cx="1327" cy="967"/>
                          </a:xfrm>
                        </wpg:grpSpPr>
                        <wps:wsp>
                          <wps:cNvPr id="1881" name="Freeform 1912"/>
                          <wps:cNvSpPr>
                            <a:spLocks/>
                          </wps:cNvSpPr>
                          <wps:spPr bwMode="auto">
                            <a:xfrm>
                              <a:off x="9447" y="7048"/>
                              <a:ext cx="1327" cy="967"/>
                            </a:xfrm>
                            <a:custGeom>
                              <a:avLst/>
                              <a:gdLst>
                                <a:gd name="T0" fmla="+- 0 10774 9447"/>
                                <a:gd name="T1" fmla="*/ T0 w 1327"/>
                                <a:gd name="T2" fmla="+- 0 7048 7048"/>
                                <a:gd name="T3" fmla="*/ 7048 h 967"/>
                                <a:gd name="T4" fmla="+- 0 10764 9447"/>
                                <a:gd name="T5" fmla="*/ T4 w 1327"/>
                                <a:gd name="T6" fmla="+- 0 7058 7048"/>
                                <a:gd name="T7" fmla="*/ 7058 h 967"/>
                                <a:gd name="T8" fmla="+- 0 10764 9447"/>
                                <a:gd name="T9" fmla="*/ T8 w 1327"/>
                                <a:gd name="T10" fmla="+- 0 8005 7048"/>
                                <a:gd name="T11" fmla="*/ 8005 h 967"/>
                                <a:gd name="T12" fmla="+- 0 9457 9447"/>
                                <a:gd name="T13" fmla="*/ T12 w 1327"/>
                                <a:gd name="T14" fmla="+- 0 8005 7048"/>
                                <a:gd name="T15" fmla="*/ 8005 h 967"/>
                                <a:gd name="T16" fmla="+- 0 9447 9447"/>
                                <a:gd name="T17" fmla="*/ T16 w 1327"/>
                                <a:gd name="T18" fmla="+- 0 8015 7048"/>
                                <a:gd name="T19" fmla="*/ 8015 h 967"/>
                                <a:gd name="T20" fmla="+- 0 10774 9447"/>
                                <a:gd name="T21" fmla="*/ T20 w 1327"/>
                                <a:gd name="T22" fmla="+- 0 8015 7048"/>
                                <a:gd name="T23" fmla="*/ 8015 h 967"/>
                                <a:gd name="T24" fmla="+- 0 10774 9447"/>
                                <a:gd name="T25" fmla="*/ T24 w 13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 name="Group 1909"/>
                        <wpg:cNvGrpSpPr>
                          <a:grpSpLocks/>
                        </wpg:cNvGrpSpPr>
                        <wpg:grpSpPr bwMode="auto">
                          <a:xfrm>
                            <a:off x="9457" y="7058"/>
                            <a:ext cx="1307" cy="947"/>
                            <a:chOff x="9457" y="7058"/>
                            <a:chExt cx="1307" cy="947"/>
                          </a:xfrm>
                        </wpg:grpSpPr>
                        <wps:wsp>
                          <wps:cNvPr id="1883" name="Freeform 1910"/>
                          <wps:cNvSpPr>
                            <a:spLocks/>
                          </wps:cNvSpPr>
                          <wps:spPr bwMode="auto">
                            <a:xfrm>
                              <a:off x="9457" y="7058"/>
                              <a:ext cx="1307" cy="947"/>
                            </a:xfrm>
                            <a:custGeom>
                              <a:avLst/>
                              <a:gdLst>
                                <a:gd name="T0" fmla="+- 0 10764 9457"/>
                                <a:gd name="T1" fmla="*/ T0 w 1307"/>
                                <a:gd name="T2" fmla="+- 0 7058 7058"/>
                                <a:gd name="T3" fmla="*/ 7058 h 947"/>
                                <a:gd name="T4" fmla="+- 0 9457 9457"/>
                                <a:gd name="T5" fmla="*/ T4 w 1307"/>
                                <a:gd name="T6" fmla="+- 0 7058 7058"/>
                                <a:gd name="T7" fmla="*/ 7058 h 947"/>
                                <a:gd name="T8" fmla="+- 0 9457 9457"/>
                                <a:gd name="T9" fmla="*/ T8 w 1307"/>
                                <a:gd name="T10" fmla="+- 0 8005 7058"/>
                                <a:gd name="T11" fmla="*/ 8005 h 947"/>
                                <a:gd name="T12" fmla="+- 0 9467 9457"/>
                                <a:gd name="T13" fmla="*/ T12 w 1307"/>
                                <a:gd name="T14" fmla="+- 0 7995 7058"/>
                                <a:gd name="T15" fmla="*/ 7995 h 947"/>
                                <a:gd name="T16" fmla="+- 0 9467 9457"/>
                                <a:gd name="T17" fmla="*/ T16 w 1307"/>
                                <a:gd name="T18" fmla="+- 0 7068 7058"/>
                                <a:gd name="T19" fmla="*/ 7068 h 947"/>
                                <a:gd name="T20" fmla="+- 0 10754 9457"/>
                                <a:gd name="T21" fmla="*/ T20 w 1307"/>
                                <a:gd name="T22" fmla="+- 0 7068 7058"/>
                                <a:gd name="T23" fmla="*/ 7068 h 947"/>
                                <a:gd name="T24" fmla="+- 0 10764 9457"/>
                                <a:gd name="T25" fmla="*/ T24 w 13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 name="Group 1907"/>
                        <wpg:cNvGrpSpPr>
                          <a:grpSpLocks/>
                        </wpg:cNvGrpSpPr>
                        <wpg:grpSpPr bwMode="auto">
                          <a:xfrm>
                            <a:off x="9457" y="7058"/>
                            <a:ext cx="1307" cy="947"/>
                            <a:chOff x="9457" y="7058"/>
                            <a:chExt cx="1307" cy="947"/>
                          </a:xfrm>
                        </wpg:grpSpPr>
                        <wps:wsp>
                          <wps:cNvPr id="1885" name="Freeform 1908"/>
                          <wps:cNvSpPr>
                            <a:spLocks/>
                          </wps:cNvSpPr>
                          <wps:spPr bwMode="auto">
                            <a:xfrm>
                              <a:off x="9457" y="7058"/>
                              <a:ext cx="1307" cy="947"/>
                            </a:xfrm>
                            <a:custGeom>
                              <a:avLst/>
                              <a:gdLst>
                                <a:gd name="T0" fmla="+- 0 10764 9457"/>
                                <a:gd name="T1" fmla="*/ T0 w 1307"/>
                                <a:gd name="T2" fmla="+- 0 7058 7058"/>
                                <a:gd name="T3" fmla="*/ 7058 h 947"/>
                                <a:gd name="T4" fmla="+- 0 10754 9457"/>
                                <a:gd name="T5" fmla="*/ T4 w 1307"/>
                                <a:gd name="T6" fmla="+- 0 7068 7058"/>
                                <a:gd name="T7" fmla="*/ 7068 h 947"/>
                                <a:gd name="T8" fmla="+- 0 10754 9457"/>
                                <a:gd name="T9" fmla="*/ T8 w 1307"/>
                                <a:gd name="T10" fmla="+- 0 7995 7058"/>
                                <a:gd name="T11" fmla="*/ 7995 h 947"/>
                                <a:gd name="T12" fmla="+- 0 9467 9457"/>
                                <a:gd name="T13" fmla="*/ T12 w 1307"/>
                                <a:gd name="T14" fmla="+- 0 7995 7058"/>
                                <a:gd name="T15" fmla="*/ 7995 h 947"/>
                                <a:gd name="T16" fmla="+- 0 9457 9457"/>
                                <a:gd name="T17" fmla="*/ T16 w 1307"/>
                                <a:gd name="T18" fmla="+- 0 8005 7058"/>
                                <a:gd name="T19" fmla="*/ 8005 h 947"/>
                                <a:gd name="T20" fmla="+- 0 10764 9457"/>
                                <a:gd name="T21" fmla="*/ T20 w 1307"/>
                                <a:gd name="T22" fmla="+- 0 8005 7058"/>
                                <a:gd name="T23" fmla="*/ 8005 h 947"/>
                                <a:gd name="T24" fmla="+- 0 10764 9457"/>
                                <a:gd name="T25" fmla="*/ T24 w 13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905"/>
                        <wpg:cNvGrpSpPr>
                          <a:grpSpLocks/>
                        </wpg:cNvGrpSpPr>
                        <wpg:grpSpPr bwMode="auto">
                          <a:xfrm>
                            <a:off x="3147" y="8128"/>
                            <a:ext cx="787" cy="967"/>
                            <a:chOff x="3147" y="8128"/>
                            <a:chExt cx="787" cy="967"/>
                          </a:xfrm>
                        </wpg:grpSpPr>
                        <wps:wsp>
                          <wps:cNvPr id="1887" name="Freeform 1906"/>
                          <wps:cNvSpPr>
                            <a:spLocks/>
                          </wps:cNvSpPr>
                          <wps:spPr bwMode="auto">
                            <a:xfrm>
                              <a:off x="3147" y="8128"/>
                              <a:ext cx="787" cy="967"/>
                            </a:xfrm>
                            <a:custGeom>
                              <a:avLst/>
                              <a:gdLst>
                                <a:gd name="T0" fmla="+- 0 3934 3147"/>
                                <a:gd name="T1" fmla="*/ T0 w 787"/>
                                <a:gd name="T2" fmla="+- 0 8128 8128"/>
                                <a:gd name="T3" fmla="*/ 8128 h 967"/>
                                <a:gd name="T4" fmla="+- 0 3147 3147"/>
                                <a:gd name="T5" fmla="*/ T4 w 787"/>
                                <a:gd name="T6" fmla="+- 0 8128 8128"/>
                                <a:gd name="T7" fmla="*/ 8128 h 967"/>
                                <a:gd name="T8" fmla="+- 0 3147 3147"/>
                                <a:gd name="T9" fmla="*/ T8 w 787"/>
                                <a:gd name="T10" fmla="+- 0 9095 8128"/>
                                <a:gd name="T11" fmla="*/ 9095 h 967"/>
                                <a:gd name="T12" fmla="+- 0 3157 3147"/>
                                <a:gd name="T13" fmla="*/ T12 w 787"/>
                                <a:gd name="T14" fmla="+- 0 9085 8128"/>
                                <a:gd name="T15" fmla="*/ 9085 h 967"/>
                                <a:gd name="T16" fmla="+- 0 3157 3147"/>
                                <a:gd name="T17" fmla="*/ T16 w 787"/>
                                <a:gd name="T18" fmla="+- 0 8138 8128"/>
                                <a:gd name="T19" fmla="*/ 8138 h 967"/>
                                <a:gd name="T20" fmla="+- 0 3924 3147"/>
                                <a:gd name="T21" fmla="*/ T20 w 787"/>
                                <a:gd name="T22" fmla="+- 0 8138 8128"/>
                                <a:gd name="T23" fmla="*/ 8138 h 967"/>
                                <a:gd name="T24" fmla="+- 0 3934 3147"/>
                                <a:gd name="T25" fmla="*/ T24 w 78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903"/>
                        <wpg:cNvGrpSpPr>
                          <a:grpSpLocks/>
                        </wpg:cNvGrpSpPr>
                        <wpg:grpSpPr bwMode="auto">
                          <a:xfrm>
                            <a:off x="3147" y="8128"/>
                            <a:ext cx="787" cy="967"/>
                            <a:chOff x="3147" y="8128"/>
                            <a:chExt cx="787" cy="967"/>
                          </a:xfrm>
                        </wpg:grpSpPr>
                        <wps:wsp>
                          <wps:cNvPr id="1889" name="Freeform 1904"/>
                          <wps:cNvSpPr>
                            <a:spLocks/>
                          </wps:cNvSpPr>
                          <wps:spPr bwMode="auto">
                            <a:xfrm>
                              <a:off x="3147" y="8128"/>
                              <a:ext cx="787" cy="967"/>
                            </a:xfrm>
                            <a:custGeom>
                              <a:avLst/>
                              <a:gdLst>
                                <a:gd name="T0" fmla="+- 0 3934 3147"/>
                                <a:gd name="T1" fmla="*/ T0 w 787"/>
                                <a:gd name="T2" fmla="+- 0 8128 8128"/>
                                <a:gd name="T3" fmla="*/ 8128 h 967"/>
                                <a:gd name="T4" fmla="+- 0 3924 3147"/>
                                <a:gd name="T5" fmla="*/ T4 w 787"/>
                                <a:gd name="T6" fmla="+- 0 8138 8128"/>
                                <a:gd name="T7" fmla="*/ 8138 h 967"/>
                                <a:gd name="T8" fmla="+- 0 3924 3147"/>
                                <a:gd name="T9" fmla="*/ T8 w 787"/>
                                <a:gd name="T10" fmla="+- 0 9085 8128"/>
                                <a:gd name="T11" fmla="*/ 9085 h 967"/>
                                <a:gd name="T12" fmla="+- 0 3157 3147"/>
                                <a:gd name="T13" fmla="*/ T12 w 787"/>
                                <a:gd name="T14" fmla="+- 0 9085 8128"/>
                                <a:gd name="T15" fmla="*/ 9085 h 967"/>
                                <a:gd name="T16" fmla="+- 0 3147 3147"/>
                                <a:gd name="T17" fmla="*/ T16 w 787"/>
                                <a:gd name="T18" fmla="+- 0 9095 8128"/>
                                <a:gd name="T19" fmla="*/ 9095 h 967"/>
                                <a:gd name="T20" fmla="+- 0 3934 3147"/>
                                <a:gd name="T21" fmla="*/ T20 w 787"/>
                                <a:gd name="T22" fmla="+- 0 9095 8128"/>
                                <a:gd name="T23" fmla="*/ 9095 h 967"/>
                                <a:gd name="T24" fmla="+- 0 3934 3147"/>
                                <a:gd name="T25" fmla="*/ T24 w 78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 name="Group 1901"/>
                        <wpg:cNvGrpSpPr>
                          <a:grpSpLocks/>
                        </wpg:cNvGrpSpPr>
                        <wpg:grpSpPr bwMode="auto">
                          <a:xfrm>
                            <a:off x="3157" y="8138"/>
                            <a:ext cx="767" cy="947"/>
                            <a:chOff x="3157" y="8138"/>
                            <a:chExt cx="767" cy="947"/>
                          </a:xfrm>
                        </wpg:grpSpPr>
                        <wps:wsp>
                          <wps:cNvPr id="1891" name="Freeform 1902"/>
                          <wps:cNvSpPr>
                            <a:spLocks/>
                          </wps:cNvSpPr>
                          <wps:spPr bwMode="auto">
                            <a:xfrm>
                              <a:off x="3157" y="8138"/>
                              <a:ext cx="767" cy="947"/>
                            </a:xfrm>
                            <a:custGeom>
                              <a:avLst/>
                              <a:gdLst>
                                <a:gd name="T0" fmla="+- 0 3924 3157"/>
                                <a:gd name="T1" fmla="*/ T0 w 767"/>
                                <a:gd name="T2" fmla="+- 0 8138 8138"/>
                                <a:gd name="T3" fmla="*/ 8138 h 947"/>
                                <a:gd name="T4" fmla="+- 0 3157 3157"/>
                                <a:gd name="T5" fmla="*/ T4 w 767"/>
                                <a:gd name="T6" fmla="+- 0 8138 8138"/>
                                <a:gd name="T7" fmla="*/ 8138 h 947"/>
                                <a:gd name="T8" fmla="+- 0 3157 3157"/>
                                <a:gd name="T9" fmla="*/ T8 w 767"/>
                                <a:gd name="T10" fmla="+- 0 9085 8138"/>
                                <a:gd name="T11" fmla="*/ 9085 h 947"/>
                                <a:gd name="T12" fmla="+- 0 3167 3157"/>
                                <a:gd name="T13" fmla="*/ T12 w 767"/>
                                <a:gd name="T14" fmla="+- 0 9075 8138"/>
                                <a:gd name="T15" fmla="*/ 9075 h 947"/>
                                <a:gd name="T16" fmla="+- 0 3167 3157"/>
                                <a:gd name="T17" fmla="*/ T16 w 767"/>
                                <a:gd name="T18" fmla="+- 0 8148 8138"/>
                                <a:gd name="T19" fmla="*/ 8148 h 947"/>
                                <a:gd name="T20" fmla="+- 0 3914 3157"/>
                                <a:gd name="T21" fmla="*/ T20 w 767"/>
                                <a:gd name="T22" fmla="+- 0 8148 8138"/>
                                <a:gd name="T23" fmla="*/ 8148 h 947"/>
                                <a:gd name="T24" fmla="+- 0 3924 3157"/>
                                <a:gd name="T25" fmla="*/ T24 w 76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1899"/>
                        <wpg:cNvGrpSpPr>
                          <a:grpSpLocks/>
                        </wpg:cNvGrpSpPr>
                        <wpg:grpSpPr bwMode="auto">
                          <a:xfrm>
                            <a:off x="3157" y="8138"/>
                            <a:ext cx="767" cy="947"/>
                            <a:chOff x="3157" y="8138"/>
                            <a:chExt cx="767" cy="947"/>
                          </a:xfrm>
                        </wpg:grpSpPr>
                        <wps:wsp>
                          <wps:cNvPr id="1893" name="Freeform 1900"/>
                          <wps:cNvSpPr>
                            <a:spLocks/>
                          </wps:cNvSpPr>
                          <wps:spPr bwMode="auto">
                            <a:xfrm>
                              <a:off x="3157" y="8138"/>
                              <a:ext cx="767" cy="947"/>
                            </a:xfrm>
                            <a:custGeom>
                              <a:avLst/>
                              <a:gdLst>
                                <a:gd name="T0" fmla="+- 0 3924 3157"/>
                                <a:gd name="T1" fmla="*/ T0 w 767"/>
                                <a:gd name="T2" fmla="+- 0 8138 8138"/>
                                <a:gd name="T3" fmla="*/ 8138 h 947"/>
                                <a:gd name="T4" fmla="+- 0 3914 3157"/>
                                <a:gd name="T5" fmla="*/ T4 w 767"/>
                                <a:gd name="T6" fmla="+- 0 8148 8138"/>
                                <a:gd name="T7" fmla="*/ 8148 h 947"/>
                                <a:gd name="T8" fmla="+- 0 3914 3157"/>
                                <a:gd name="T9" fmla="*/ T8 w 767"/>
                                <a:gd name="T10" fmla="+- 0 9075 8138"/>
                                <a:gd name="T11" fmla="*/ 9075 h 947"/>
                                <a:gd name="T12" fmla="+- 0 3167 3157"/>
                                <a:gd name="T13" fmla="*/ T12 w 767"/>
                                <a:gd name="T14" fmla="+- 0 9075 8138"/>
                                <a:gd name="T15" fmla="*/ 9075 h 947"/>
                                <a:gd name="T16" fmla="+- 0 3157 3157"/>
                                <a:gd name="T17" fmla="*/ T16 w 767"/>
                                <a:gd name="T18" fmla="+- 0 9085 8138"/>
                                <a:gd name="T19" fmla="*/ 9085 h 947"/>
                                <a:gd name="T20" fmla="+- 0 3924 3157"/>
                                <a:gd name="T21" fmla="*/ T20 w 767"/>
                                <a:gd name="T22" fmla="+- 0 9085 8138"/>
                                <a:gd name="T23" fmla="*/ 9085 h 947"/>
                                <a:gd name="T24" fmla="+- 0 3924 3157"/>
                                <a:gd name="T25" fmla="*/ T24 w 76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 name="Group 1897"/>
                        <wpg:cNvGrpSpPr>
                          <a:grpSpLocks/>
                        </wpg:cNvGrpSpPr>
                        <wpg:grpSpPr bwMode="auto">
                          <a:xfrm>
                            <a:off x="4047" y="8128"/>
                            <a:ext cx="4027" cy="967"/>
                            <a:chOff x="4047" y="8128"/>
                            <a:chExt cx="4027" cy="967"/>
                          </a:xfrm>
                        </wpg:grpSpPr>
                        <wps:wsp>
                          <wps:cNvPr id="1895" name="Freeform 1898"/>
                          <wps:cNvSpPr>
                            <a:spLocks/>
                          </wps:cNvSpPr>
                          <wps:spPr bwMode="auto">
                            <a:xfrm>
                              <a:off x="4047" y="8128"/>
                              <a:ext cx="4027" cy="967"/>
                            </a:xfrm>
                            <a:custGeom>
                              <a:avLst/>
                              <a:gdLst>
                                <a:gd name="T0" fmla="+- 0 8074 4047"/>
                                <a:gd name="T1" fmla="*/ T0 w 4027"/>
                                <a:gd name="T2" fmla="+- 0 8128 8128"/>
                                <a:gd name="T3" fmla="*/ 8128 h 967"/>
                                <a:gd name="T4" fmla="+- 0 4047 4047"/>
                                <a:gd name="T5" fmla="*/ T4 w 4027"/>
                                <a:gd name="T6" fmla="+- 0 8128 8128"/>
                                <a:gd name="T7" fmla="*/ 8128 h 967"/>
                                <a:gd name="T8" fmla="+- 0 4047 4047"/>
                                <a:gd name="T9" fmla="*/ T8 w 4027"/>
                                <a:gd name="T10" fmla="+- 0 9095 8128"/>
                                <a:gd name="T11" fmla="*/ 9095 h 967"/>
                                <a:gd name="T12" fmla="+- 0 4057 4047"/>
                                <a:gd name="T13" fmla="*/ T12 w 4027"/>
                                <a:gd name="T14" fmla="+- 0 9085 8128"/>
                                <a:gd name="T15" fmla="*/ 9085 h 967"/>
                                <a:gd name="T16" fmla="+- 0 4057 4047"/>
                                <a:gd name="T17" fmla="*/ T16 w 4027"/>
                                <a:gd name="T18" fmla="+- 0 8138 8128"/>
                                <a:gd name="T19" fmla="*/ 8138 h 967"/>
                                <a:gd name="T20" fmla="+- 0 8064 4047"/>
                                <a:gd name="T21" fmla="*/ T20 w 4027"/>
                                <a:gd name="T22" fmla="+- 0 8138 8128"/>
                                <a:gd name="T23" fmla="*/ 8138 h 967"/>
                                <a:gd name="T24" fmla="+- 0 8074 4047"/>
                                <a:gd name="T25" fmla="*/ T24 w 40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895"/>
                        <wpg:cNvGrpSpPr>
                          <a:grpSpLocks/>
                        </wpg:cNvGrpSpPr>
                        <wpg:grpSpPr bwMode="auto">
                          <a:xfrm>
                            <a:off x="4047" y="8128"/>
                            <a:ext cx="4027" cy="967"/>
                            <a:chOff x="4047" y="8128"/>
                            <a:chExt cx="4027" cy="967"/>
                          </a:xfrm>
                        </wpg:grpSpPr>
                        <wps:wsp>
                          <wps:cNvPr id="1897" name="Freeform 1896"/>
                          <wps:cNvSpPr>
                            <a:spLocks/>
                          </wps:cNvSpPr>
                          <wps:spPr bwMode="auto">
                            <a:xfrm>
                              <a:off x="4047" y="8128"/>
                              <a:ext cx="4027" cy="967"/>
                            </a:xfrm>
                            <a:custGeom>
                              <a:avLst/>
                              <a:gdLst>
                                <a:gd name="T0" fmla="+- 0 8074 4047"/>
                                <a:gd name="T1" fmla="*/ T0 w 4027"/>
                                <a:gd name="T2" fmla="+- 0 8128 8128"/>
                                <a:gd name="T3" fmla="*/ 8128 h 967"/>
                                <a:gd name="T4" fmla="+- 0 8064 4047"/>
                                <a:gd name="T5" fmla="*/ T4 w 4027"/>
                                <a:gd name="T6" fmla="+- 0 8138 8128"/>
                                <a:gd name="T7" fmla="*/ 8138 h 967"/>
                                <a:gd name="T8" fmla="+- 0 8064 4047"/>
                                <a:gd name="T9" fmla="*/ T8 w 4027"/>
                                <a:gd name="T10" fmla="+- 0 9085 8128"/>
                                <a:gd name="T11" fmla="*/ 9085 h 967"/>
                                <a:gd name="T12" fmla="+- 0 4057 4047"/>
                                <a:gd name="T13" fmla="*/ T12 w 4027"/>
                                <a:gd name="T14" fmla="+- 0 9085 8128"/>
                                <a:gd name="T15" fmla="*/ 9085 h 967"/>
                                <a:gd name="T16" fmla="+- 0 4047 4047"/>
                                <a:gd name="T17" fmla="*/ T16 w 4027"/>
                                <a:gd name="T18" fmla="+- 0 9095 8128"/>
                                <a:gd name="T19" fmla="*/ 9095 h 967"/>
                                <a:gd name="T20" fmla="+- 0 8074 4047"/>
                                <a:gd name="T21" fmla="*/ T20 w 4027"/>
                                <a:gd name="T22" fmla="+- 0 9095 8128"/>
                                <a:gd name="T23" fmla="*/ 9095 h 967"/>
                                <a:gd name="T24" fmla="+- 0 8074 4047"/>
                                <a:gd name="T25" fmla="*/ T24 w 40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93"/>
                        <wpg:cNvGrpSpPr>
                          <a:grpSpLocks/>
                        </wpg:cNvGrpSpPr>
                        <wpg:grpSpPr bwMode="auto">
                          <a:xfrm>
                            <a:off x="4057" y="8138"/>
                            <a:ext cx="4007" cy="947"/>
                            <a:chOff x="4057" y="8138"/>
                            <a:chExt cx="4007" cy="947"/>
                          </a:xfrm>
                        </wpg:grpSpPr>
                        <wps:wsp>
                          <wps:cNvPr id="1899" name="Freeform 1894"/>
                          <wps:cNvSpPr>
                            <a:spLocks/>
                          </wps:cNvSpPr>
                          <wps:spPr bwMode="auto">
                            <a:xfrm>
                              <a:off x="4057" y="8138"/>
                              <a:ext cx="4007" cy="947"/>
                            </a:xfrm>
                            <a:custGeom>
                              <a:avLst/>
                              <a:gdLst>
                                <a:gd name="T0" fmla="+- 0 8064 4057"/>
                                <a:gd name="T1" fmla="*/ T0 w 4007"/>
                                <a:gd name="T2" fmla="+- 0 8138 8138"/>
                                <a:gd name="T3" fmla="*/ 8138 h 947"/>
                                <a:gd name="T4" fmla="+- 0 4057 4057"/>
                                <a:gd name="T5" fmla="*/ T4 w 4007"/>
                                <a:gd name="T6" fmla="+- 0 8138 8138"/>
                                <a:gd name="T7" fmla="*/ 8138 h 947"/>
                                <a:gd name="T8" fmla="+- 0 4057 4057"/>
                                <a:gd name="T9" fmla="*/ T8 w 4007"/>
                                <a:gd name="T10" fmla="+- 0 9085 8138"/>
                                <a:gd name="T11" fmla="*/ 9085 h 947"/>
                                <a:gd name="T12" fmla="+- 0 4067 4057"/>
                                <a:gd name="T13" fmla="*/ T12 w 4007"/>
                                <a:gd name="T14" fmla="+- 0 9075 8138"/>
                                <a:gd name="T15" fmla="*/ 9075 h 947"/>
                                <a:gd name="T16" fmla="+- 0 4067 4057"/>
                                <a:gd name="T17" fmla="*/ T16 w 4007"/>
                                <a:gd name="T18" fmla="+- 0 8148 8138"/>
                                <a:gd name="T19" fmla="*/ 8148 h 947"/>
                                <a:gd name="T20" fmla="+- 0 8054 4057"/>
                                <a:gd name="T21" fmla="*/ T20 w 4007"/>
                                <a:gd name="T22" fmla="+- 0 8148 8138"/>
                                <a:gd name="T23" fmla="*/ 8148 h 947"/>
                                <a:gd name="T24" fmla="+- 0 8064 4057"/>
                                <a:gd name="T25" fmla="*/ T24 w 40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 name="Group 1891"/>
                        <wpg:cNvGrpSpPr>
                          <a:grpSpLocks/>
                        </wpg:cNvGrpSpPr>
                        <wpg:grpSpPr bwMode="auto">
                          <a:xfrm>
                            <a:off x="4057" y="8138"/>
                            <a:ext cx="4007" cy="947"/>
                            <a:chOff x="4057" y="8138"/>
                            <a:chExt cx="4007" cy="947"/>
                          </a:xfrm>
                        </wpg:grpSpPr>
                        <wps:wsp>
                          <wps:cNvPr id="1901" name="Freeform 1892"/>
                          <wps:cNvSpPr>
                            <a:spLocks/>
                          </wps:cNvSpPr>
                          <wps:spPr bwMode="auto">
                            <a:xfrm>
                              <a:off x="4057" y="8138"/>
                              <a:ext cx="4007" cy="947"/>
                            </a:xfrm>
                            <a:custGeom>
                              <a:avLst/>
                              <a:gdLst>
                                <a:gd name="T0" fmla="+- 0 8064 4057"/>
                                <a:gd name="T1" fmla="*/ T0 w 4007"/>
                                <a:gd name="T2" fmla="+- 0 8138 8138"/>
                                <a:gd name="T3" fmla="*/ 8138 h 947"/>
                                <a:gd name="T4" fmla="+- 0 8054 4057"/>
                                <a:gd name="T5" fmla="*/ T4 w 4007"/>
                                <a:gd name="T6" fmla="+- 0 8148 8138"/>
                                <a:gd name="T7" fmla="*/ 8148 h 947"/>
                                <a:gd name="T8" fmla="+- 0 8054 4057"/>
                                <a:gd name="T9" fmla="*/ T8 w 4007"/>
                                <a:gd name="T10" fmla="+- 0 9075 8138"/>
                                <a:gd name="T11" fmla="*/ 9075 h 947"/>
                                <a:gd name="T12" fmla="+- 0 4067 4057"/>
                                <a:gd name="T13" fmla="*/ T12 w 4007"/>
                                <a:gd name="T14" fmla="+- 0 9075 8138"/>
                                <a:gd name="T15" fmla="*/ 9075 h 947"/>
                                <a:gd name="T16" fmla="+- 0 4057 4057"/>
                                <a:gd name="T17" fmla="*/ T16 w 4007"/>
                                <a:gd name="T18" fmla="+- 0 9085 8138"/>
                                <a:gd name="T19" fmla="*/ 9085 h 947"/>
                                <a:gd name="T20" fmla="+- 0 8064 4057"/>
                                <a:gd name="T21" fmla="*/ T20 w 4007"/>
                                <a:gd name="T22" fmla="+- 0 9085 8138"/>
                                <a:gd name="T23" fmla="*/ 9085 h 947"/>
                                <a:gd name="T24" fmla="+- 0 8064 4057"/>
                                <a:gd name="T25" fmla="*/ T24 w 40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 name="Group 1889"/>
                        <wpg:cNvGrpSpPr>
                          <a:grpSpLocks/>
                        </wpg:cNvGrpSpPr>
                        <wpg:grpSpPr bwMode="auto">
                          <a:xfrm>
                            <a:off x="8187" y="8128"/>
                            <a:ext cx="1147" cy="967"/>
                            <a:chOff x="8187" y="8128"/>
                            <a:chExt cx="1147" cy="967"/>
                          </a:xfrm>
                        </wpg:grpSpPr>
                        <wps:wsp>
                          <wps:cNvPr id="1903" name="Freeform 1890"/>
                          <wps:cNvSpPr>
                            <a:spLocks/>
                          </wps:cNvSpPr>
                          <wps:spPr bwMode="auto">
                            <a:xfrm>
                              <a:off x="8187" y="8128"/>
                              <a:ext cx="1147" cy="967"/>
                            </a:xfrm>
                            <a:custGeom>
                              <a:avLst/>
                              <a:gdLst>
                                <a:gd name="T0" fmla="+- 0 9334 8187"/>
                                <a:gd name="T1" fmla="*/ T0 w 1147"/>
                                <a:gd name="T2" fmla="+- 0 8128 8128"/>
                                <a:gd name="T3" fmla="*/ 8128 h 967"/>
                                <a:gd name="T4" fmla="+- 0 8187 8187"/>
                                <a:gd name="T5" fmla="*/ T4 w 1147"/>
                                <a:gd name="T6" fmla="+- 0 8128 8128"/>
                                <a:gd name="T7" fmla="*/ 8128 h 967"/>
                                <a:gd name="T8" fmla="+- 0 8187 8187"/>
                                <a:gd name="T9" fmla="*/ T8 w 1147"/>
                                <a:gd name="T10" fmla="+- 0 9095 8128"/>
                                <a:gd name="T11" fmla="*/ 9095 h 967"/>
                                <a:gd name="T12" fmla="+- 0 8197 8187"/>
                                <a:gd name="T13" fmla="*/ T12 w 1147"/>
                                <a:gd name="T14" fmla="+- 0 9085 8128"/>
                                <a:gd name="T15" fmla="*/ 9085 h 967"/>
                                <a:gd name="T16" fmla="+- 0 8197 8187"/>
                                <a:gd name="T17" fmla="*/ T16 w 1147"/>
                                <a:gd name="T18" fmla="+- 0 8138 8128"/>
                                <a:gd name="T19" fmla="*/ 8138 h 967"/>
                                <a:gd name="T20" fmla="+- 0 9324 8187"/>
                                <a:gd name="T21" fmla="*/ T20 w 1147"/>
                                <a:gd name="T22" fmla="+- 0 8138 8128"/>
                                <a:gd name="T23" fmla="*/ 8138 h 967"/>
                                <a:gd name="T24" fmla="+- 0 9334 8187"/>
                                <a:gd name="T25" fmla="*/ T24 w 114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887"/>
                        <wpg:cNvGrpSpPr>
                          <a:grpSpLocks/>
                        </wpg:cNvGrpSpPr>
                        <wpg:grpSpPr bwMode="auto">
                          <a:xfrm>
                            <a:off x="8187" y="8128"/>
                            <a:ext cx="1147" cy="967"/>
                            <a:chOff x="8187" y="8128"/>
                            <a:chExt cx="1147" cy="967"/>
                          </a:xfrm>
                        </wpg:grpSpPr>
                        <wps:wsp>
                          <wps:cNvPr id="1905" name="Freeform 1888"/>
                          <wps:cNvSpPr>
                            <a:spLocks/>
                          </wps:cNvSpPr>
                          <wps:spPr bwMode="auto">
                            <a:xfrm>
                              <a:off x="8187" y="8128"/>
                              <a:ext cx="1147" cy="967"/>
                            </a:xfrm>
                            <a:custGeom>
                              <a:avLst/>
                              <a:gdLst>
                                <a:gd name="T0" fmla="+- 0 9334 8187"/>
                                <a:gd name="T1" fmla="*/ T0 w 1147"/>
                                <a:gd name="T2" fmla="+- 0 8128 8128"/>
                                <a:gd name="T3" fmla="*/ 8128 h 967"/>
                                <a:gd name="T4" fmla="+- 0 9324 8187"/>
                                <a:gd name="T5" fmla="*/ T4 w 1147"/>
                                <a:gd name="T6" fmla="+- 0 8138 8128"/>
                                <a:gd name="T7" fmla="*/ 8138 h 967"/>
                                <a:gd name="T8" fmla="+- 0 9324 8187"/>
                                <a:gd name="T9" fmla="*/ T8 w 1147"/>
                                <a:gd name="T10" fmla="+- 0 9085 8128"/>
                                <a:gd name="T11" fmla="*/ 9085 h 967"/>
                                <a:gd name="T12" fmla="+- 0 8197 8187"/>
                                <a:gd name="T13" fmla="*/ T12 w 1147"/>
                                <a:gd name="T14" fmla="+- 0 9085 8128"/>
                                <a:gd name="T15" fmla="*/ 9085 h 967"/>
                                <a:gd name="T16" fmla="+- 0 8187 8187"/>
                                <a:gd name="T17" fmla="*/ T16 w 1147"/>
                                <a:gd name="T18" fmla="+- 0 9095 8128"/>
                                <a:gd name="T19" fmla="*/ 9095 h 967"/>
                                <a:gd name="T20" fmla="+- 0 9334 8187"/>
                                <a:gd name="T21" fmla="*/ T20 w 1147"/>
                                <a:gd name="T22" fmla="+- 0 9095 8128"/>
                                <a:gd name="T23" fmla="*/ 9095 h 967"/>
                                <a:gd name="T24" fmla="+- 0 9334 8187"/>
                                <a:gd name="T25" fmla="*/ T24 w 114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885"/>
                        <wpg:cNvGrpSpPr>
                          <a:grpSpLocks/>
                        </wpg:cNvGrpSpPr>
                        <wpg:grpSpPr bwMode="auto">
                          <a:xfrm>
                            <a:off x="8197" y="8138"/>
                            <a:ext cx="1127" cy="947"/>
                            <a:chOff x="8197" y="8138"/>
                            <a:chExt cx="1127" cy="947"/>
                          </a:xfrm>
                        </wpg:grpSpPr>
                        <wps:wsp>
                          <wps:cNvPr id="1907" name="Freeform 1886"/>
                          <wps:cNvSpPr>
                            <a:spLocks/>
                          </wps:cNvSpPr>
                          <wps:spPr bwMode="auto">
                            <a:xfrm>
                              <a:off x="8197" y="8138"/>
                              <a:ext cx="1127" cy="947"/>
                            </a:xfrm>
                            <a:custGeom>
                              <a:avLst/>
                              <a:gdLst>
                                <a:gd name="T0" fmla="+- 0 9324 8197"/>
                                <a:gd name="T1" fmla="*/ T0 w 1127"/>
                                <a:gd name="T2" fmla="+- 0 8138 8138"/>
                                <a:gd name="T3" fmla="*/ 8138 h 947"/>
                                <a:gd name="T4" fmla="+- 0 8197 8197"/>
                                <a:gd name="T5" fmla="*/ T4 w 1127"/>
                                <a:gd name="T6" fmla="+- 0 8138 8138"/>
                                <a:gd name="T7" fmla="*/ 8138 h 947"/>
                                <a:gd name="T8" fmla="+- 0 8197 8197"/>
                                <a:gd name="T9" fmla="*/ T8 w 1127"/>
                                <a:gd name="T10" fmla="+- 0 9085 8138"/>
                                <a:gd name="T11" fmla="*/ 9085 h 947"/>
                                <a:gd name="T12" fmla="+- 0 8207 8197"/>
                                <a:gd name="T13" fmla="*/ T12 w 1127"/>
                                <a:gd name="T14" fmla="+- 0 9075 8138"/>
                                <a:gd name="T15" fmla="*/ 9075 h 947"/>
                                <a:gd name="T16" fmla="+- 0 8207 8197"/>
                                <a:gd name="T17" fmla="*/ T16 w 1127"/>
                                <a:gd name="T18" fmla="+- 0 8148 8138"/>
                                <a:gd name="T19" fmla="*/ 8148 h 947"/>
                                <a:gd name="T20" fmla="+- 0 9314 8197"/>
                                <a:gd name="T21" fmla="*/ T20 w 1127"/>
                                <a:gd name="T22" fmla="+- 0 8148 8138"/>
                                <a:gd name="T23" fmla="*/ 8148 h 947"/>
                                <a:gd name="T24" fmla="+- 0 9324 8197"/>
                                <a:gd name="T25" fmla="*/ T24 w 112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1883"/>
                        <wpg:cNvGrpSpPr>
                          <a:grpSpLocks/>
                        </wpg:cNvGrpSpPr>
                        <wpg:grpSpPr bwMode="auto">
                          <a:xfrm>
                            <a:off x="8197" y="8138"/>
                            <a:ext cx="1127" cy="947"/>
                            <a:chOff x="8197" y="8138"/>
                            <a:chExt cx="1127" cy="947"/>
                          </a:xfrm>
                        </wpg:grpSpPr>
                        <wps:wsp>
                          <wps:cNvPr id="1909" name="Freeform 1884"/>
                          <wps:cNvSpPr>
                            <a:spLocks/>
                          </wps:cNvSpPr>
                          <wps:spPr bwMode="auto">
                            <a:xfrm>
                              <a:off x="8197" y="8138"/>
                              <a:ext cx="1127" cy="947"/>
                            </a:xfrm>
                            <a:custGeom>
                              <a:avLst/>
                              <a:gdLst>
                                <a:gd name="T0" fmla="+- 0 9324 8197"/>
                                <a:gd name="T1" fmla="*/ T0 w 1127"/>
                                <a:gd name="T2" fmla="+- 0 8138 8138"/>
                                <a:gd name="T3" fmla="*/ 8138 h 947"/>
                                <a:gd name="T4" fmla="+- 0 9314 8197"/>
                                <a:gd name="T5" fmla="*/ T4 w 1127"/>
                                <a:gd name="T6" fmla="+- 0 8148 8138"/>
                                <a:gd name="T7" fmla="*/ 8148 h 947"/>
                                <a:gd name="T8" fmla="+- 0 9314 8197"/>
                                <a:gd name="T9" fmla="*/ T8 w 1127"/>
                                <a:gd name="T10" fmla="+- 0 9075 8138"/>
                                <a:gd name="T11" fmla="*/ 9075 h 947"/>
                                <a:gd name="T12" fmla="+- 0 8207 8197"/>
                                <a:gd name="T13" fmla="*/ T12 w 1127"/>
                                <a:gd name="T14" fmla="+- 0 9075 8138"/>
                                <a:gd name="T15" fmla="*/ 9075 h 947"/>
                                <a:gd name="T16" fmla="+- 0 8197 8197"/>
                                <a:gd name="T17" fmla="*/ T16 w 1127"/>
                                <a:gd name="T18" fmla="+- 0 9085 8138"/>
                                <a:gd name="T19" fmla="*/ 9085 h 947"/>
                                <a:gd name="T20" fmla="+- 0 9324 8197"/>
                                <a:gd name="T21" fmla="*/ T20 w 1127"/>
                                <a:gd name="T22" fmla="+- 0 9085 8138"/>
                                <a:gd name="T23" fmla="*/ 9085 h 947"/>
                                <a:gd name="T24" fmla="+- 0 9324 8197"/>
                                <a:gd name="T25" fmla="*/ T24 w 112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881"/>
                        <wpg:cNvGrpSpPr>
                          <a:grpSpLocks/>
                        </wpg:cNvGrpSpPr>
                        <wpg:grpSpPr bwMode="auto">
                          <a:xfrm>
                            <a:off x="9447" y="8128"/>
                            <a:ext cx="1327" cy="967"/>
                            <a:chOff x="9447" y="8128"/>
                            <a:chExt cx="1327" cy="967"/>
                          </a:xfrm>
                        </wpg:grpSpPr>
                        <wps:wsp>
                          <wps:cNvPr id="1911" name="Freeform 1882"/>
                          <wps:cNvSpPr>
                            <a:spLocks/>
                          </wps:cNvSpPr>
                          <wps:spPr bwMode="auto">
                            <a:xfrm>
                              <a:off x="9447" y="8128"/>
                              <a:ext cx="1327" cy="967"/>
                            </a:xfrm>
                            <a:custGeom>
                              <a:avLst/>
                              <a:gdLst>
                                <a:gd name="T0" fmla="+- 0 10774 9447"/>
                                <a:gd name="T1" fmla="*/ T0 w 1327"/>
                                <a:gd name="T2" fmla="+- 0 8128 8128"/>
                                <a:gd name="T3" fmla="*/ 8128 h 967"/>
                                <a:gd name="T4" fmla="+- 0 9447 9447"/>
                                <a:gd name="T5" fmla="*/ T4 w 1327"/>
                                <a:gd name="T6" fmla="+- 0 8128 8128"/>
                                <a:gd name="T7" fmla="*/ 8128 h 967"/>
                                <a:gd name="T8" fmla="+- 0 9447 9447"/>
                                <a:gd name="T9" fmla="*/ T8 w 1327"/>
                                <a:gd name="T10" fmla="+- 0 9095 8128"/>
                                <a:gd name="T11" fmla="*/ 9095 h 967"/>
                                <a:gd name="T12" fmla="+- 0 9457 9447"/>
                                <a:gd name="T13" fmla="*/ T12 w 1327"/>
                                <a:gd name="T14" fmla="+- 0 9085 8128"/>
                                <a:gd name="T15" fmla="*/ 9085 h 967"/>
                                <a:gd name="T16" fmla="+- 0 9457 9447"/>
                                <a:gd name="T17" fmla="*/ T16 w 1327"/>
                                <a:gd name="T18" fmla="+- 0 8138 8128"/>
                                <a:gd name="T19" fmla="*/ 8138 h 967"/>
                                <a:gd name="T20" fmla="+- 0 10764 9447"/>
                                <a:gd name="T21" fmla="*/ T20 w 1327"/>
                                <a:gd name="T22" fmla="+- 0 8138 8128"/>
                                <a:gd name="T23" fmla="*/ 8138 h 967"/>
                                <a:gd name="T24" fmla="+- 0 10774 9447"/>
                                <a:gd name="T25" fmla="*/ T24 w 13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 name="Group 1879"/>
                        <wpg:cNvGrpSpPr>
                          <a:grpSpLocks/>
                        </wpg:cNvGrpSpPr>
                        <wpg:grpSpPr bwMode="auto">
                          <a:xfrm>
                            <a:off x="9447" y="8128"/>
                            <a:ext cx="1327" cy="967"/>
                            <a:chOff x="9447" y="8128"/>
                            <a:chExt cx="1327" cy="967"/>
                          </a:xfrm>
                        </wpg:grpSpPr>
                        <wps:wsp>
                          <wps:cNvPr id="1913" name="Freeform 1880"/>
                          <wps:cNvSpPr>
                            <a:spLocks/>
                          </wps:cNvSpPr>
                          <wps:spPr bwMode="auto">
                            <a:xfrm>
                              <a:off x="9447" y="8128"/>
                              <a:ext cx="1327" cy="967"/>
                            </a:xfrm>
                            <a:custGeom>
                              <a:avLst/>
                              <a:gdLst>
                                <a:gd name="T0" fmla="+- 0 10774 9447"/>
                                <a:gd name="T1" fmla="*/ T0 w 1327"/>
                                <a:gd name="T2" fmla="+- 0 8128 8128"/>
                                <a:gd name="T3" fmla="*/ 8128 h 967"/>
                                <a:gd name="T4" fmla="+- 0 10764 9447"/>
                                <a:gd name="T5" fmla="*/ T4 w 1327"/>
                                <a:gd name="T6" fmla="+- 0 8138 8128"/>
                                <a:gd name="T7" fmla="*/ 8138 h 967"/>
                                <a:gd name="T8" fmla="+- 0 10764 9447"/>
                                <a:gd name="T9" fmla="*/ T8 w 1327"/>
                                <a:gd name="T10" fmla="+- 0 9085 8128"/>
                                <a:gd name="T11" fmla="*/ 9085 h 967"/>
                                <a:gd name="T12" fmla="+- 0 9457 9447"/>
                                <a:gd name="T13" fmla="*/ T12 w 1327"/>
                                <a:gd name="T14" fmla="+- 0 9085 8128"/>
                                <a:gd name="T15" fmla="*/ 9085 h 967"/>
                                <a:gd name="T16" fmla="+- 0 9447 9447"/>
                                <a:gd name="T17" fmla="*/ T16 w 1327"/>
                                <a:gd name="T18" fmla="+- 0 9095 8128"/>
                                <a:gd name="T19" fmla="*/ 9095 h 967"/>
                                <a:gd name="T20" fmla="+- 0 10774 9447"/>
                                <a:gd name="T21" fmla="*/ T20 w 1327"/>
                                <a:gd name="T22" fmla="+- 0 9095 8128"/>
                                <a:gd name="T23" fmla="*/ 9095 h 967"/>
                                <a:gd name="T24" fmla="+- 0 10774 9447"/>
                                <a:gd name="T25" fmla="*/ T24 w 13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 name="Group 1877"/>
                        <wpg:cNvGrpSpPr>
                          <a:grpSpLocks/>
                        </wpg:cNvGrpSpPr>
                        <wpg:grpSpPr bwMode="auto">
                          <a:xfrm>
                            <a:off x="9457" y="8138"/>
                            <a:ext cx="1307" cy="947"/>
                            <a:chOff x="9457" y="8138"/>
                            <a:chExt cx="1307" cy="947"/>
                          </a:xfrm>
                        </wpg:grpSpPr>
                        <wps:wsp>
                          <wps:cNvPr id="1915" name="Freeform 1878"/>
                          <wps:cNvSpPr>
                            <a:spLocks/>
                          </wps:cNvSpPr>
                          <wps:spPr bwMode="auto">
                            <a:xfrm>
                              <a:off x="9457" y="8138"/>
                              <a:ext cx="1307" cy="947"/>
                            </a:xfrm>
                            <a:custGeom>
                              <a:avLst/>
                              <a:gdLst>
                                <a:gd name="T0" fmla="+- 0 10764 9457"/>
                                <a:gd name="T1" fmla="*/ T0 w 1307"/>
                                <a:gd name="T2" fmla="+- 0 8138 8138"/>
                                <a:gd name="T3" fmla="*/ 8138 h 947"/>
                                <a:gd name="T4" fmla="+- 0 9457 9457"/>
                                <a:gd name="T5" fmla="*/ T4 w 1307"/>
                                <a:gd name="T6" fmla="+- 0 8138 8138"/>
                                <a:gd name="T7" fmla="*/ 8138 h 947"/>
                                <a:gd name="T8" fmla="+- 0 9457 9457"/>
                                <a:gd name="T9" fmla="*/ T8 w 1307"/>
                                <a:gd name="T10" fmla="+- 0 9085 8138"/>
                                <a:gd name="T11" fmla="*/ 9085 h 947"/>
                                <a:gd name="T12" fmla="+- 0 9467 9457"/>
                                <a:gd name="T13" fmla="*/ T12 w 1307"/>
                                <a:gd name="T14" fmla="+- 0 9075 8138"/>
                                <a:gd name="T15" fmla="*/ 9075 h 947"/>
                                <a:gd name="T16" fmla="+- 0 9467 9457"/>
                                <a:gd name="T17" fmla="*/ T16 w 1307"/>
                                <a:gd name="T18" fmla="+- 0 8148 8138"/>
                                <a:gd name="T19" fmla="*/ 8148 h 947"/>
                                <a:gd name="T20" fmla="+- 0 10754 9457"/>
                                <a:gd name="T21" fmla="*/ T20 w 1307"/>
                                <a:gd name="T22" fmla="+- 0 8148 8138"/>
                                <a:gd name="T23" fmla="*/ 8148 h 947"/>
                                <a:gd name="T24" fmla="+- 0 10764 9457"/>
                                <a:gd name="T25" fmla="*/ T24 w 13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1875"/>
                        <wpg:cNvGrpSpPr>
                          <a:grpSpLocks/>
                        </wpg:cNvGrpSpPr>
                        <wpg:grpSpPr bwMode="auto">
                          <a:xfrm>
                            <a:off x="9457" y="8138"/>
                            <a:ext cx="1307" cy="947"/>
                            <a:chOff x="9457" y="8138"/>
                            <a:chExt cx="1307" cy="947"/>
                          </a:xfrm>
                        </wpg:grpSpPr>
                        <wps:wsp>
                          <wps:cNvPr id="1917" name="Freeform 1876"/>
                          <wps:cNvSpPr>
                            <a:spLocks/>
                          </wps:cNvSpPr>
                          <wps:spPr bwMode="auto">
                            <a:xfrm>
                              <a:off x="9457" y="8138"/>
                              <a:ext cx="1307" cy="947"/>
                            </a:xfrm>
                            <a:custGeom>
                              <a:avLst/>
                              <a:gdLst>
                                <a:gd name="T0" fmla="+- 0 10764 9457"/>
                                <a:gd name="T1" fmla="*/ T0 w 1307"/>
                                <a:gd name="T2" fmla="+- 0 8138 8138"/>
                                <a:gd name="T3" fmla="*/ 8138 h 947"/>
                                <a:gd name="T4" fmla="+- 0 10754 9457"/>
                                <a:gd name="T5" fmla="*/ T4 w 1307"/>
                                <a:gd name="T6" fmla="+- 0 8148 8138"/>
                                <a:gd name="T7" fmla="*/ 8148 h 947"/>
                                <a:gd name="T8" fmla="+- 0 10754 9457"/>
                                <a:gd name="T9" fmla="*/ T8 w 1307"/>
                                <a:gd name="T10" fmla="+- 0 9075 8138"/>
                                <a:gd name="T11" fmla="*/ 9075 h 947"/>
                                <a:gd name="T12" fmla="+- 0 9467 9457"/>
                                <a:gd name="T13" fmla="*/ T12 w 1307"/>
                                <a:gd name="T14" fmla="+- 0 9075 8138"/>
                                <a:gd name="T15" fmla="*/ 9075 h 947"/>
                                <a:gd name="T16" fmla="+- 0 9457 9457"/>
                                <a:gd name="T17" fmla="*/ T16 w 1307"/>
                                <a:gd name="T18" fmla="+- 0 9085 8138"/>
                                <a:gd name="T19" fmla="*/ 9085 h 947"/>
                                <a:gd name="T20" fmla="+- 0 10764 9457"/>
                                <a:gd name="T21" fmla="*/ T20 w 1307"/>
                                <a:gd name="T22" fmla="+- 0 9085 8138"/>
                                <a:gd name="T23" fmla="*/ 9085 h 947"/>
                                <a:gd name="T24" fmla="+- 0 10764 9457"/>
                                <a:gd name="T25" fmla="*/ T24 w 13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8" name="Group 1873"/>
                        <wpg:cNvGrpSpPr>
                          <a:grpSpLocks/>
                        </wpg:cNvGrpSpPr>
                        <wpg:grpSpPr bwMode="auto">
                          <a:xfrm>
                            <a:off x="3147" y="9208"/>
                            <a:ext cx="787" cy="967"/>
                            <a:chOff x="3147" y="9208"/>
                            <a:chExt cx="787" cy="967"/>
                          </a:xfrm>
                        </wpg:grpSpPr>
                        <wps:wsp>
                          <wps:cNvPr id="1919" name="Freeform 1874"/>
                          <wps:cNvSpPr>
                            <a:spLocks/>
                          </wps:cNvSpPr>
                          <wps:spPr bwMode="auto">
                            <a:xfrm>
                              <a:off x="3147" y="9208"/>
                              <a:ext cx="787" cy="967"/>
                            </a:xfrm>
                            <a:custGeom>
                              <a:avLst/>
                              <a:gdLst>
                                <a:gd name="T0" fmla="+- 0 3934 3147"/>
                                <a:gd name="T1" fmla="*/ T0 w 787"/>
                                <a:gd name="T2" fmla="+- 0 9208 9208"/>
                                <a:gd name="T3" fmla="*/ 9208 h 967"/>
                                <a:gd name="T4" fmla="+- 0 3147 3147"/>
                                <a:gd name="T5" fmla="*/ T4 w 787"/>
                                <a:gd name="T6" fmla="+- 0 9208 9208"/>
                                <a:gd name="T7" fmla="*/ 9208 h 967"/>
                                <a:gd name="T8" fmla="+- 0 3147 3147"/>
                                <a:gd name="T9" fmla="*/ T8 w 787"/>
                                <a:gd name="T10" fmla="+- 0 10175 9208"/>
                                <a:gd name="T11" fmla="*/ 10175 h 967"/>
                                <a:gd name="T12" fmla="+- 0 3157 3147"/>
                                <a:gd name="T13" fmla="*/ T12 w 787"/>
                                <a:gd name="T14" fmla="+- 0 10165 9208"/>
                                <a:gd name="T15" fmla="*/ 10165 h 967"/>
                                <a:gd name="T16" fmla="+- 0 3157 3147"/>
                                <a:gd name="T17" fmla="*/ T16 w 787"/>
                                <a:gd name="T18" fmla="+- 0 9218 9208"/>
                                <a:gd name="T19" fmla="*/ 9218 h 967"/>
                                <a:gd name="T20" fmla="+- 0 3924 3147"/>
                                <a:gd name="T21" fmla="*/ T20 w 787"/>
                                <a:gd name="T22" fmla="+- 0 9218 9208"/>
                                <a:gd name="T23" fmla="*/ 9218 h 967"/>
                                <a:gd name="T24" fmla="+- 0 3934 3147"/>
                                <a:gd name="T25" fmla="*/ T24 w 78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 name="Group 1871"/>
                        <wpg:cNvGrpSpPr>
                          <a:grpSpLocks/>
                        </wpg:cNvGrpSpPr>
                        <wpg:grpSpPr bwMode="auto">
                          <a:xfrm>
                            <a:off x="3147" y="9208"/>
                            <a:ext cx="787" cy="967"/>
                            <a:chOff x="3147" y="9208"/>
                            <a:chExt cx="787" cy="967"/>
                          </a:xfrm>
                        </wpg:grpSpPr>
                        <wps:wsp>
                          <wps:cNvPr id="1921" name="Freeform 1872"/>
                          <wps:cNvSpPr>
                            <a:spLocks/>
                          </wps:cNvSpPr>
                          <wps:spPr bwMode="auto">
                            <a:xfrm>
                              <a:off x="3147" y="9208"/>
                              <a:ext cx="787" cy="967"/>
                            </a:xfrm>
                            <a:custGeom>
                              <a:avLst/>
                              <a:gdLst>
                                <a:gd name="T0" fmla="+- 0 3934 3147"/>
                                <a:gd name="T1" fmla="*/ T0 w 787"/>
                                <a:gd name="T2" fmla="+- 0 9208 9208"/>
                                <a:gd name="T3" fmla="*/ 9208 h 967"/>
                                <a:gd name="T4" fmla="+- 0 3924 3147"/>
                                <a:gd name="T5" fmla="*/ T4 w 787"/>
                                <a:gd name="T6" fmla="+- 0 9218 9208"/>
                                <a:gd name="T7" fmla="*/ 9218 h 967"/>
                                <a:gd name="T8" fmla="+- 0 3924 3147"/>
                                <a:gd name="T9" fmla="*/ T8 w 787"/>
                                <a:gd name="T10" fmla="+- 0 10165 9208"/>
                                <a:gd name="T11" fmla="*/ 10165 h 967"/>
                                <a:gd name="T12" fmla="+- 0 3157 3147"/>
                                <a:gd name="T13" fmla="*/ T12 w 787"/>
                                <a:gd name="T14" fmla="+- 0 10165 9208"/>
                                <a:gd name="T15" fmla="*/ 10165 h 967"/>
                                <a:gd name="T16" fmla="+- 0 3147 3147"/>
                                <a:gd name="T17" fmla="*/ T16 w 787"/>
                                <a:gd name="T18" fmla="+- 0 10175 9208"/>
                                <a:gd name="T19" fmla="*/ 10175 h 967"/>
                                <a:gd name="T20" fmla="+- 0 3934 3147"/>
                                <a:gd name="T21" fmla="*/ T20 w 787"/>
                                <a:gd name="T22" fmla="+- 0 10175 9208"/>
                                <a:gd name="T23" fmla="*/ 10175 h 967"/>
                                <a:gd name="T24" fmla="+- 0 3934 3147"/>
                                <a:gd name="T25" fmla="*/ T24 w 78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2" name="Group 1869"/>
                        <wpg:cNvGrpSpPr>
                          <a:grpSpLocks/>
                        </wpg:cNvGrpSpPr>
                        <wpg:grpSpPr bwMode="auto">
                          <a:xfrm>
                            <a:off x="3157" y="9218"/>
                            <a:ext cx="767" cy="947"/>
                            <a:chOff x="3157" y="9218"/>
                            <a:chExt cx="767" cy="947"/>
                          </a:xfrm>
                        </wpg:grpSpPr>
                        <wps:wsp>
                          <wps:cNvPr id="1923" name="Freeform 1870"/>
                          <wps:cNvSpPr>
                            <a:spLocks/>
                          </wps:cNvSpPr>
                          <wps:spPr bwMode="auto">
                            <a:xfrm>
                              <a:off x="3157" y="9218"/>
                              <a:ext cx="767" cy="947"/>
                            </a:xfrm>
                            <a:custGeom>
                              <a:avLst/>
                              <a:gdLst>
                                <a:gd name="T0" fmla="+- 0 3924 3157"/>
                                <a:gd name="T1" fmla="*/ T0 w 767"/>
                                <a:gd name="T2" fmla="+- 0 9218 9218"/>
                                <a:gd name="T3" fmla="*/ 9218 h 947"/>
                                <a:gd name="T4" fmla="+- 0 3157 3157"/>
                                <a:gd name="T5" fmla="*/ T4 w 767"/>
                                <a:gd name="T6" fmla="+- 0 9218 9218"/>
                                <a:gd name="T7" fmla="*/ 9218 h 947"/>
                                <a:gd name="T8" fmla="+- 0 3157 3157"/>
                                <a:gd name="T9" fmla="*/ T8 w 767"/>
                                <a:gd name="T10" fmla="+- 0 10165 9218"/>
                                <a:gd name="T11" fmla="*/ 10165 h 947"/>
                                <a:gd name="T12" fmla="+- 0 3167 3157"/>
                                <a:gd name="T13" fmla="*/ T12 w 767"/>
                                <a:gd name="T14" fmla="+- 0 10155 9218"/>
                                <a:gd name="T15" fmla="*/ 10155 h 947"/>
                                <a:gd name="T16" fmla="+- 0 3167 3157"/>
                                <a:gd name="T17" fmla="*/ T16 w 767"/>
                                <a:gd name="T18" fmla="+- 0 9228 9218"/>
                                <a:gd name="T19" fmla="*/ 9228 h 947"/>
                                <a:gd name="T20" fmla="+- 0 3914 3157"/>
                                <a:gd name="T21" fmla="*/ T20 w 767"/>
                                <a:gd name="T22" fmla="+- 0 9228 9218"/>
                                <a:gd name="T23" fmla="*/ 9228 h 947"/>
                                <a:gd name="T24" fmla="+- 0 3924 3157"/>
                                <a:gd name="T25" fmla="*/ T24 w 76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1867"/>
                        <wpg:cNvGrpSpPr>
                          <a:grpSpLocks/>
                        </wpg:cNvGrpSpPr>
                        <wpg:grpSpPr bwMode="auto">
                          <a:xfrm>
                            <a:off x="3157" y="9218"/>
                            <a:ext cx="767" cy="947"/>
                            <a:chOff x="3157" y="9218"/>
                            <a:chExt cx="767" cy="947"/>
                          </a:xfrm>
                        </wpg:grpSpPr>
                        <wps:wsp>
                          <wps:cNvPr id="1925" name="Freeform 1868"/>
                          <wps:cNvSpPr>
                            <a:spLocks/>
                          </wps:cNvSpPr>
                          <wps:spPr bwMode="auto">
                            <a:xfrm>
                              <a:off x="3157" y="9218"/>
                              <a:ext cx="767" cy="947"/>
                            </a:xfrm>
                            <a:custGeom>
                              <a:avLst/>
                              <a:gdLst>
                                <a:gd name="T0" fmla="+- 0 3924 3157"/>
                                <a:gd name="T1" fmla="*/ T0 w 767"/>
                                <a:gd name="T2" fmla="+- 0 9218 9218"/>
                                <a:gd name="T3" fmla="*/ 9218 h 947"/>
                                <a:gd name="T4" fmla="+- 0 3914 3157"/>
                                <a:gd name="T5" fmla="*/ T4 w 767"/>
                                <a:gd name="T6" fmla="+- 0 9228 9218"/>
                                <a:gd name="T7" fmla="*/ 9228 h 947"/>
                                <a:gd name="T8" fmla="+- 0 3914 3157"/>
                                <a:gd name="T9" fmla="*/ T8 w 767"/>
                                <a:gd name="T10" fmla="+- 0 10155 9218"/>
                                <a:gd name="T11" fmla="*/ 10155 h 947"/>
                                <a:gd name="T12" fmla="+- 0 3167 3157"/>
                                <a:gd name="T13" fmla="*/ T12 w 767"/>
                                <a:gd name="T14" fmla="+- 0 10155 9218"/>
                                <a:gd name="T15" fmla="*/ 10155 h 947"/>
                                <a:gd name="T16" fmla="+- 0 3157 3157"/>
                                <a:gd name="T17" fmla="*/ T16 w 767"/>
                                <a:gd name="T18" fmla="+- 0 10165 9218"/>
                                <a:gd name="T19" fmla="*/ 10165 h 947"/>
                                <a:gd name="T20" fmla="+- 0 3924 3157"/>
                                <a:gd name="T21" fmla="*/ T20 w 767"/>
                                <a:gd name="T22" fmla="+- 0 10165 9218"/>
                                <a:gd name="T23" fmla="*/ 10165 h 947"/>
                                <a:gd name="T24" fmla="+- 0 3924 3157"/>
                                <a:gd name="T25" fmla="*/ T24 w 76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 name="Group 1865"/>
                        <wpg:cNvGrpSpPr>
                          <a:grpSpLocks/>
                        </wpg:cNvGrpSpPr>
                        <wpg:grpSpPr bwMode="auto">
                          <a:xfrm>
                            <a:off x="4047" y="9208"/>
                            <a:ext cx="4027" cy="967"/>
                            <a:chOff x="4047" y="9208"/>
                            <a:chExt cx="4027" cy="967"/>
                          </a:xfrm>
                        </wpg:grpSpPr>
                        <wps:wsp>
                          <wps:cNvPr id="1927" name="Freeform 1866"/>
                          <wps:cNvSpPr>
                            <a:spLocks/>
                          </wps:cNvSpPr>
                          <wps:spPr bwMode="auto">
                            <a:xfrm>
                              <a:off x="4047" y="9208"/>
                              <a:ext cx="4027" cy="967"/>
                            </a:xfrm>
                            <a:custGeom>
                              <a:avLst/>
                              <a:gdLst>
                                <a:gd name="T0" fmla="+- 0 8074 4047"/>
                                <a:gd name="T1" fmla="*/ T0 w 4027"/>
                                <a:gd name="T2" fmla="+- 0 9208 9208"/>
                                <a:gd name="T3" fmla="*/ 9208 h 967"/>
                                <a:gd name="T4" fmla="+- 0 4047 4047"/>
                                <a:gd name="T5" fmla="*/ T4 w 4027"/>
                                <a:gd name="T6" fmla="+- 0 9208 9208"/>
                                <a:gd name="T7" fmla="*/ 9208 h 967"/>
                                <a:gd name="T8" fmla="+- 0 4047 4047"/>
                                <a:gd name="T9" fmla="*/ T8 w 4027"/>
                                <a:gd name="T10" fmla="+- 0 10175 9208"/>
                                <a:gd name="T11" fmla="*/ 10175 h 967"/>
                                <a:gd name="T12" fmla="+- 0 4057 4047"/>
                                <a:gd name="T13" fmla="*/ T12 w 4027"/>
                                <a:gd name="T14" fmla="+- 0 10165 9208"/>
                                <a:gd name="T15" fmla="*/ 10165 h 967"/>
                                <a:gd name="T16" fmla="+- 0 4057 4047"/>
                                <a:gd name="T17" fmla="*/ T16 w 4027"/>
                                <a:gd name="T18" fmla="+- 0 9218 9208"/>
                                <a:gd name="T19" fmla="*/ 9218 h 967"/>
                                <a:gd name="T20" fmla="+- 0 8064 4047"/>
                                <a:gd name="T21" fmla="*/ T20 w 4027"/>
                                <a:gd name="T22" fmla="+- 0 9218 9208"/>
                                <a:gd name="T23" fmla="*/ 9218 h 967"/>
                                <a:gd name="T24" fmla="+- 0 8074 4047"/>
                                <a:gd name="T25" fmla="*/ T24 w 40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 name="Group 1863"/>
                        <wpg:cNvGrpSpPr>
                          <a:grpSpLocks/>
                        </wpg:cNvGrpSpPr>
                        <wpg:grpSpPr bwMode="auto">
                          <a:xfrm>
                            <a:off x="4047" y="9208"/>
                            <a:ext cx="4027" cy="967"/>
                            <a:chOff x="4047" y="9208"/>
                            <a:chExt cx="4027" cy="967"/>
                          </a:xfrm>
                        </wpg:grpSpPr>
                        <wps:wsp>
                          <wps:cNvPr id="1929" name="Freeform 1864"/>
                          <wps:cNvSpPr>
                            <a:spLocks/>
                          </wps:cNvSpPr>
                          <wps:spPr bwMode="auto">
                            <a:xfrm>
                              <a:off x="4047" y="9208"/>
                              <a:ext cx="4027" cy="967"/>
                            </a:xfrm>
                            <a:custGeom>
                              <a:avLst/>
                              <a:gdLst>
                                <a:gd name="T0" fmla="+- 0 8074 4047"/>
                                <a:gd name="T1" fmla="*/ T0 w 4027"/>
                                <a:gd name="T2" fmla="+- 0 9208 9208"/>
                                <a:gd name="T3" fmla="*/ 9208 h 967"/>
                                <a:gd name="T4" fmla="+- 0 8064 4047"/>
                                <a:gd name="T5" fmla="*/ T4 w 4027"/>
                                <a:gd name="T6" fmla="+- 0 9218 9208"/>
                                <a:gd name="T7" fmla="*/ 9218 h 967"/>
                                <a:gd name="T8" fmla="+- 0 8064 4047"/>
                                <a:gd name="T9" fmla="*/ T8 w 4027"/>
                                <a:gd name="T10" fmla="+- 0 10165 9208"/>
                                <a:gd name="T11" fmla="*/ 10165 h 967"/>
                                <a:gd name="T12" fmla="+- 0 4057 4047"/>
                                <a:gd name="T13" fmla="*/ T12 w 4027"/>
                                <a:gd name="T14" fmla="+- 0 10165 9208"/>
                                <a:gd name="T15" fmla="*/ 10165 h 967"/>
                                <a:gd name="T16" fmla="+- 0 4047 4047"/>
                                <a:gd name="T17" fmla="*/ T16 w 4027"/>
                                <a:gd name="T18" fmla="+- 0 10175 9208"/>
                                <a:gd name="T19" fmla="*/ 10175 h 967"/>
                                <a:gd name="T20" fmla="+- 0 8074 4047"/>
                                <a:gd name="T21" fmla="*/ T20 w 4027"/>
                                <a:gd name="T22" fmla="+- 0 10175 9208"/>
                                <a:gd name="T23" fmla="*/ 10175 h 967"/>
                                <a:gd name="T24" fmla="+- 0 8074 4047"/>
                                <a:gd name="T25" fmla="*/ T24 w 40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1861"/>
                        <wpg:cNvGrpSpPr>
                          <a:grpSpLocks/>
                        </wpg:cNvGrpSpPr>
                        <wpg:grpSpPr bwMode="auto">
                          <a:xfrm>
                            <a:off x="4057" y="9218"/>
                            <a:ext cx="4007" cy="947"/>
                            <a:chOff x="4057" y="9218"/>
                            <a:chExt cx="4007" cy="947"/>
                          </a:xfrm>
                        </wpg:grpSpPr>
                        <wps:wsp>
                          <wps:cNvPr id="1931" name="Freeform 1862"/>
                          <wps:cNvSpPr>
                            <a:spLocks/>
                          </wps:cNvSpPr>
                          <wps:spPr bwMode="auto">
                            <a:xfrm>
                              <a:off x="4057" y="9218"/>
                              <a:ext cx="4007" cy="947"/>
                            </a:xfrm>
                            <a:custGeom>
                              <a:avLst/>
                              <a:gdLst>
                                <a:gd name="T0" fmla="+- 0 8064 4057"/>
                                <a:gd name="T1" fmla="*/ T0 w 4007"/>
                                <a:gd name="T2" fmla="+- 0 9218 9218"/>
                                <a:gd name="T3" fmla="*/ 9218 h 947"/>
                                <a:gd name="T4" fmla="+- 0 4057 4057"/>
                                <a:gd name="T5" fmla="*/ T4 w 4007"/>
                                <a:gd name="T6" fmla="+- 0 9218 9218"/>
                                <a:gd name="T7" fmla="*/ 9218 h 947"/>
                                <a:gd name="T8" fmla="+- 0 4057 4057"/>
                                <a:gd name="T9" fmla="*/ T8 w 4007"/>
                                <a:gd name="T10" fmla="+- 0 10165 9218"/>
                                <a:gd name="T11" fmla="*/ 10165 h 947"/>
                                <a:gd name="T12" fmla="+- 0 4067 4057"/>
                                <a:gd name="T13" fmla="*/ T12 w 4007"/>
                                <a:gd name="T14" fmla="+- 0 10155 9218"/>
                                <a:gd name="T15" fmla="*/ 10155 h 947"/>
                                <a:gd name="T16" fmla="+- 0 4067 4057"/>
                                <a:gd name="T17" fmla="*/ T16 w 4007"/>
                                <a:gd name="T18" fmla="+- 0 9228 9218"/>
                                <a:gd name="T19" fmla="*/ 9228 h 947"/>
                                <a:gd name="T20" fmla="+- 0 8054 4057"/>
                                <a:gd name="T21" fmla="*/ T20 w 4007"/>
                                <a:gd name="T22" fmla="+- 0 9228 9218"/>
                                <a:gd name="T23" fmla="*/ 9228 h 947"/>
                                <a:gd name="T24" fmla="+- 0 8064 4057"/>
                                <a:gd name="T25" fmla="*/ T24 w 40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 name="Group 1859"/>
                        <wpg:cNvGrpSpPr>
                          <a:grpSpLocks/>
                        </wpg:cNvGrpSpPr>
                        <wpg:grpSpPr bwMode="auto">
                          <a:xfrm>
                            <a:off x="4057" y="9218"/>
                            <a:ext cx="4007" cy="947"/>
                            <a:chOff x="4057" y="9218"/>
                            <a:chExt cx="4007" cy="947"/>
                          </a:xfrm>
                        </wpg:grpSpPr>
                        <wps:wsp>
                          <wps:cNvPr id="1933" name="Freeform 1860"/>
                          <wps:cNvSpPr>
                            <a:spLocks/>
                          </wps:cNvSpPr>
                          <wps:spPr bwMode="auto">
                            <a:xfrm>
                              <a:off x="4057" y="9218"/>
                              <a:ext cx="4007" cy="947"/>
                            </a:xfrm>
                            <a:custGeom>
                              <a:avLst/>
                              <a:gdLst>
                                <a:gd name="T0" fmla="+- 0 8064 4057"/>
                                <a:gd name="T1" fmla="*/ T0 w 4007"/>
                                <a:gd name="T2" fmla="+- 0 9218 9218"/>
                                <a:gd name="T3" fmla="*/ 9218 h 947"/>
                                <a:gd name="T4" fmla="+- 0 8054 4057"/>
                                <a:gd name="T5" fmla="*/ T4 w 4007"/>
                                <a:gd name="T6" fmla="+- 0 9228 9218"/>
                                <a:gd name="T7" fmla="*/ 9228 h 947"/>
                                <a:gd name="T8" fmla="+- 0 8054 4057"/>
                                <a:gd name="T9" fmla="*/ T8 w 4007"/>
                                <a:gd name="T10" fmla="+- 0 10155 9218"/>
                                <a:gd name="T11" fmla="*/ 10155 h 947"/>
                                <a:gd name="T12" fmla="+- 0 4067 4057"/>
                                <a:gd name="T13" fmla="*/ T12 w 4007"/>
                                <a:gd name="T14" fmla="+- 0 10155 9218"/>
                                <a:gd name="T15" fmla="*/ 10155 h 947"/>
                                <a:gd name="T16" fmla="+- 0 4057 4057"/>
                                <a:gd name="T17" fmla="*/ T16 w 4007"/>
                                <a:gd name="T18" fmla="+- 0 10165 9218"/>
                                <a:gd name="T19" fmla="*/ 10165 h 947"/>
                                <a:gd name="T20" fmla="+- 0 8064 4057"/>
                                <a:gd name="T21" fmla="*/ T20 w 4007"/>
                                <a:gd name="T22" fmla="+- 0 10165 9218"/>
                                <a:gd name="T23" fmla="*/ 10165 h 947"/>
                                <a:gd name="T24" fmla="+- 0 8064 4057"/>
                                <a:gd name="T25" fmla="*/ T24 w 40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1857"/>
                        <wpg:cNvGrpSpPr>
                          <a:grpSpLocks/>
                        </wpg:cNvGrpSpPr>
                        <wpg:grpSpPr bwMode="auto">
                          <a:xfrm>
                            <a:off x="8187" y="9208"/>
                            <a:ext cx="1147" cy="967"/>
                            <a:chOff x="8187" y="9208"/>
                            <a:chExt cx="1147" cy="967"/>
                          </a:xfrm>
                        </wpg:grpSpPr>
                        <wps:wsp>
                          <wps:cNvPr id="1935" name="Freeform 1858"/>
                          <wps:cNvSpPr>
                            <a:spLocks/>
                          </wps:cNvSpPr>
                          <wps:spPr bwMode="auto">
                            <a:xfrm>
                              <a:off x="8187" y="9208"/>
                              <a:ext cx="1147" cy="967"/>
                            </a:xfrm>
                            <a:custGeom>
                              <a:avLst/>
                              <a:gdLst>
                                <a:gd name="T0" fmla="+- 0 9334 8187"/>
                                <a:gd name="T1" fmla="*/ T0 w 1147"/>
                                <a:gd name="T2" fmla="+- 0 9208 9208"/>
                                <a:gd name="T3" fmla="*/ 9208 h 967"/>
                                <a:gd name="T4" fmla="+- 0 8187 8187"/>
                                <a:gd name="T5" fmla="*/ T4 w 1147"/>
                                <a:gd name="T6" fmla="+- 0 9208 9208"/>
                                <a:gd name="T7" fmla="*/ 9208 h 967"/>
                                <a:gd name="T8" fmla="+- 0 8187 8187"/>
                                <a:gd name="T9" fmla="*/ T8 w 1147"/>
                                <a:gd name="T10" fmla="+- 0 10175 9208"/>
                                <a:gd name="T11" fmla="*/ 10175 h 967"/>
                                <a:gd name="T12" fmla="+- 0 8197 8187"/>
                                <a:gd name="T13" fmla="*/ T12 w 1147"/>
                                <a:gd name="T14" fmla="+- 0 10165 9208"/>
                                <a:gd name="T15" fmla="*/ 10165 h 967"/>
                                <a:gd name="T16" fmla="+- 0 8197 8187"/>
                                <a:gd name="T17" fmla="*/ T16 w 1147"/>
                                <a:gd name="T18" fmla="+- 0 9218 9208"/>
                                <a:gd name="T19" fmla="*/ 9218 h 967"/>
                                <a:gd name="T20" fmla="+- 0 9324 8187"/>
                                <a:gd name="T21" fmla="*/ T20 w 1147"/>
                                <a:gd name="T22" fmla="+- 0 9218 9208"/>
                                <a:gd name="T23" fmla="*/ 9218 h 967"/>
                                <a:gd name="T24" fmla="+- 0 9334 8187"/>
                                <a:gd name="T25" fmla="*/ T24 w 114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 name="Group 1855"/>
                        <wpg:cNvGrpSpPr>
                          <a:grpSpLocks/>
                        </wpg:cNvGrpSpPr>
                        <wpg:grpSpPr bwMode="auto">
                          <a:xfrm>
                            <a:off x="8187" y="9208"/>
                            <a:ext cx="1147" cy="967"/>
                            <a:chOff x="8187" y="9208"/>
                            <a:chExt cx="1147" cy="967"/>
                          </a:xfrm>
                        </wpg:grpSpPr>
                        <wps:wsp>
                          <wps:cNvPr id="1937" name="Freeform 1856"/>
                          <wps:cNvSpPr>
                            <a:spLocks/>
                          </wps:cNvSpPr>
                          <wps:spPr bwMode="auto">
                            <a:xfrm>
                              <a:off x="8187" y="9208"/>
                              <a:ext cx="1147" cy="967"/>
                            </a:xfrm>
                            <a:custGeom>
                              <a:avLst/>
                              <a:gdLst>
                                <a:gd name="T0" fmla="+- 0 9334 8187"/>
                                <a:gd name="T1" fmla="*/ T0 w 1147"/>
                                <a:gd name="T2" fmla="+- 0 9208 9208"/>
                                <a:gd name="T3" fmla="*/ 9208 h 967"/>
                                <a:gd name="T4" fmla="+- 0 9324 8187"/>
                                <a:gd name="T5" fmla="*/ T4 w 1147"/>
                                <a:gd name="T6" fmla="+- 0 9218 9208"/>
                                <a:gd name="T7" fmla="*/ 9218 h 967"/>
                                <a:gd name="T8" fmla="+- 0 9324 8187"/>
                                <a:gd name="T9" fmla="*/ T8 w 1147"/>
                                <a:gd name="T10" fmla="+- 0 10165 9208"/>
                                <a:gd name="T11" fmla="*/ 10165 h 967"/>
                                <a:gd name="T12" fmla="+- 0 8197 8187"/>
                                <a:gd name="T13" fmla="*/ T12 w 1147"/>
                                <a:gd name="T14" fmla="+- 0 10165 9208"/>
                                <a:gd name="T15" fmla="*/ 10165 h 967"/>
                                <a:gd name="T16" fmla="+- 0 8187 8187"/>
                                <a:gd name="T17" fmla="*/ T16 w 1147"/>
                                <a:gd name="T18" fmla="+- 0 10175 9208"/>
                                <a:gd name="T19" fmla="*/ 10175 h 967"/>
                                <a:gd name="T20" fmla="+- 0 9334 8187"/>
                                <a:gd name="T21" fmla="*/ T20 w 1147"/>
                                <a:gd name="T22" fmla="+- 0 10175 9208"/>
                                <a:gd name="T23" fmla="*/ 10175 h 967"/>
                                <a:gd name="T24" fmla="+- 0 9334 8187"/>
                                <a:gd name="T25" fmla="*/ T24 w 114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8" name="Group 1853"/>
                        <wpg:cNvGrpSpPr>
                          <a:grpSpLocks/>
                        </wpg:cNvGrpSpPr>
                        <wpg:grpSpPr bwMode="auto">
                          <a:xfrm>
                            <a:off x="8197" y="9218"/>
                            <a:ext cx="1127" cy="947"/>
                            <a:chOff x="8197" y="9218"/>
                            <a:chExt cx="1127" cy="947"/>
                          </a:xfrm>
                        </wpg:grpSpPr>
                        <wps:wsp>
                          <wps:cNvPr id="1939" name="Freeform 1854"/>
                          <wps:cNvSpPr>
                            <a:spLocks/>
                          </wps:cNvSpPr>
                          <wps:spPr bwMode="auto">
                            <a:xfrm>
                              <a:off x="8197" y="9218"/>
                              <a:ext cx="1127" cy="947"/>
                            </a:xfrm>
                            <a:custGeom>
                              <a:avLst/>
                              <a:gdLst>
                                <a:gd name="T0" fmla="+- 0 9324 8197"/>
                                <a:gd name="T1" fmla="*/ T0 w 1127"/>
                                <a:gd name="T2" fmla="+- 0 9218 9218"/>
                                <a:gd name="T3" fmla="*/ 9218 h 947"/>
                                <a:gd name="T4" fmla="+- 0 8197 8197"/>
                                <a:gd name="T5" fmla="*/ T4 w 1127"/>
                                <a:gd name="T6" fmla="+- 0 9218 9218"/>
                                <a:gd name="T7" fmla="*/ 9218 h 947"/>
                                <a:gd name="T8" fmla="+- 0 8197 8197"/>
                                <a:gd name="T9" fmla="*/ T8 w 1127"/>
                                <a:gd name="T10" fmla="+- 0 10165 9218"/>
                                <a:gd name="T11" fmla="*/ 10165 h 947"/>
                                <a:gd name="T12" fmla="+- 0 8207 8197"/>
                                <a:gd name="T13" fmla="*/ T12 w 1127"/>
                                <a:gd name="T14" fmla="+- 0 10155 9218"/>
                                <a:gd name="T15" fmla="*/ 10155 h 947"/>
                                <a:gd name="T16" fmla="+- 0 8207 8197"/>
                                <a:gd name="T17" fmla="*/ T16 w 1127"/>
                                <a:gd name="T18" fmla="+- 0 9228 9218"/>
                                <a:gd name="T19" fmla="*/ 9228 h 947"/>
                                <a:gd name="T20" fmla="+- 0 9314 8197"/>
                                <a:gd name="T21" fmla="*/ T20 w 1127"/>
                                <a:gd name="T22" fmla="+- 0 9228 9218"/>
                                <a:gd name="T23" fmla="*/ 9228 h 947"/>
                                <a:gd name="T24" fmla="+- 0 9324 8197"/>
                                <a:gd name="T25" fmla="*/ T24 w 112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1851"/>
                        <wpg:cNvGrpSpPr>
                          <a:grpSpLocks/>
                        </wpg:cNvGrpSpPr>
                        <wpg:grpSpPr bwMode="auto">
                          <a:xfrm>
                            <a:off x="8197" y="9218"/>
                            <a:ext cx="1127" cy="947"/>
                            <a:chOff x="8197" y="9218"/>
                            <a:chExt cx="1127" cy="947"/>
                          </a:xfrm>
                        </wpg:grpSpPr>
                        <wps:wsp>
                          <wps:cNvPr id="1941" name="Freeform 1852"/>
                          <wps:cNvSpPr>
                            <a:spLocks/>
                          </wps:cNvSpPr>
                          <wps:spPr bwMode="auto">
                            <a:xfrm>
                              <a:off x="8197" y="9218"/>
                              <a:ext cx="1127" cy="947"/>
                            </a:xfrm>
                            <a:custGeom>
                              <a:avLst/>
                              <a:gdLst>
                                <a:gd name="T0" fmla="+- 0 9324 8197"/>
                                <a:gd name="T1" fmla="*/ T0 w 1127"/>
                                <a:gd name="T2" fmla="+- 0 9218 9218"/>
                                <a:gd name="T3" fmla="*/ 9218 h 947"/>
                                <a:gd name="T4" fmla="+- 0 9314 8197"/>
                                <a:gd name="T5" fmla="*/ T4 w 1127"/>
                                <a:gd name="T6" fmla="+- 0 9228 9218"/>
                                <a:gd name="T7" fmla="*/ 9228 h 947"/>
                                <a:gd name="T8" fmla="+- 0 9314 8197"/>
                                <a:gd name="T9" fmla="*/ T8 w 1127"/>
                                <a:gd name="T10" fmla="+- 0 10155 9218"/>
                                <a:gd name="T11" fmla="*/ 10155 h 947"/>
                                <a:gd name="T12" fmla="+- 0 8207 8197"/>
                                <a:gd name="T13" fmla="*/ T12 w 1127"/>
                                <a:gd name="T14" fmla="+- 0 10155 9218"/>
                                <a:gd name="T15" fmla="*/ 10155 h 947"/>
                                <a:gd name="T16" fmla="+- 0 8197 8197"/>
                                <a:gd name="T17" fmla="*/ T16 w 1127"/>
                                <a:gd name="T18" fmla="+- 0 10165 9218"/>
                                <a:gd name="T19" fmla="*/ 10165 h 947"/>
                                <a:gd name="T20" fmla="+- 0 9324 8197"/>
                                <a:gd name="T21" fmla="*/ T20 w 1127"/>
                                <a:gd name="T22" fmla="+- 0 10165 9218"/>
                                <a:gd name="T23" fmla="*/ 10165 h 947"/>
                                <a:gd name="T24" fmla="+- 0 9324 8197"/>
                                <a:gd name="T25" fmla="*/ T24 w 112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1849"/>
                        <wpg:cNvGrpSpPr>
                          <a:grpSpLocks/>
                        </wpg:cNvGrpSpPr>
                        <wpg:grpSpPr bwMode="auto">
                          <a:xfrm>
                            <a:off x="9447" y="9208"/>
                            <a:ext cx="1327" cy="967"/>
                            <a:chOff x="9447" y="9208"/>
                            <a:chExt cx="1327" cy="967"/>
                          </a:xfrm>
                        </wpg:grpSpPr>
                        <wps:wsp>
                          <wps:cNvPr id="1943" name="Freeform 1850"/>
                          <wps:cNvSpPr>
                            <a:spLocks/>
                          </wps:cNvSpPr>
                          <wps:spPr bwMode="auto">
                            <a:xfrm>
                              <a:off x="9447" y="9208"/>
                              <a:ext cx="1327" cy="967"/>
                            </a:xfrm>
                            <a:custGeom>
                              <a:avLst/>
                              <a:gdLst>
                                <a:gd name="T0" fmla="+- 0 10774 9447"/>
                                <a:gd name="T1" fmla="*/ T0 w 1327"/>
                                <a:gd name="T2" fmla="+- 0 9208 9208"/>
                                <a:gd name="T3" fmla="*/ 9208 h 967"/>
                                <a:gd name="T4" fmla="+- 0 9447 9447"/>
                                <a:gd name="T5" fmla="*/ T4 w 1327"/>
                                <a:gd name="T6" fmla="+- 0 9208 9208"/>
                                <a:gd name="T7" fmla="*/ 9208 h 967"/>
                                <a:gd name="T8" fmla="+- 0 9447 9447"/>
                                <a:gd name="T9" fmla="*/ T8 w 1327"/>
                                <a:gd name="T10" fmla="+- 0 10175 9208"/>
                                <a:gd name="T11" fmla="*/ 10175 h 967"/>
                                <a:gd name="T12" fmla="+- 0 9457 9447"/>
                                <a:gd name="T13" fmla="*/ T12 w 1327"/>
                                <a:gd name="T14" fmla="+- 0 10165 9208"/>
                                <a:gd name="T15" fmla="*/ 10165 h 967"/>
                                <a:gd name="T16" fmla="+- 0 9457 9447"/>
                                <a:gd name="T17" fmla="*/ T16 w 1327"/>
                                <a:gd name="T18" fmla="+- 0 9218 9208"/>
                                <a:gd name="T19" fmla="*/ 9218 h 967"/>
                                <a:gd name="T20" fmla="+- 0 10764 9447"/>
                                <a:gd name="T21" fmla="*/ T20 w 1327"/>
                                <a:gd name="T22" fmla="+- 0 9218 9208"/>
                                <a:gd name="T23" fmla="*/ 9218 h 967"/>
                                <a:gd name="T24" fmla="+- 0 10774 9447"/>
                                <a:gd name="T25" fmla="*/ T24 w 13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847"/>
                        <wpg:cNvGrpSpPr>
                          <a:grpSpLocks/>
                        </wpg:cNvGrpSpPr>
                        <wpg:grpSpPr bwMode="auto">
                          <a:xfrm>
                            <a:off x="9447" y="9208"/>
                            <a:ext cx="1327" cy="967"/>
                            <a:chOff x="9447" y="9208"/>
                            <a:chExt cx="1327" cy="967"/>
                          </a:xfrm>
                        </wpg:grpSpPr>
                        <wps:wsp>
                          <wps:cNvPr id="1945" name="Freeform 1848"/>
                          <wps:cNvSpPr>
                            <a:spLocks/>
                          </wps:cNvSpPr>
                          <wps:spPr bwMode="auto">
                            <a:xfrm>
                              <a:off x="9447" y="9208"/>
                              <a:ext cx="1327" cy="967"/>
                            </a:xfrm>
                            <a:custGeom>
                              <a:avLst/>
                              <a:gdLst>
                                <a:gd name="T0" fmla="+- 0 10774 9447"/>
                                <a:gd name="T1" fmla="*/ T0 w 1327"/>
                                <a:gd name="T2" fmla="+- 0 9208 9208"/>
                                <a:gd name="T3" fmla="*/ 9208 h 967"/>
                                <a:gd name="T4" fmla="+- 0 10764 9447"/>
                                <a:gd name="T5" fmla="*/ T4 w 1327"/>
                                <a:gd name="T6" fmla="+- 0 9218 9208"/>
                                <a:gd name="T7" fmla="*/ 9218 h 967"/>
                                <a:gd name="T8" fmla="+- 0 10764 9447"/>
                                <a:gd name="T9" fmla="*/ T8 w 1327"/>
                                <a:gd name="T10" fmla="+- 0 10165 9208"/>
                                <a:gd name="T11" fmla="*/ 10165 h 967"/>
                                <a:gd name="T12" fmla="+- 0 9457 9447"/>
                                <a:gd name="T13" fmla="*/ T12 w 1327"/>
                                <a:gd name="T14" fmla="+- 0 10165 9208"/>
                                <a:gd name="T15" fmla="*/ 10165 h 967"/>
                                <a:gd name="T16" fmla="+- 0 9447 9447"/>
                                <a:gd name="T17" fmla="*/ T16 w 1327"/>
                                <a:gd name="T18" fmla="+- 0 10175 9208"/>
                                <a:gd name="T19" fmla="*/ 10175 h 967"/>
                                <a:gd name="T20" fmla="+- 0 10774 9447"/>
                                <a:gd name="T21" fmla="*/ T20 w 1327"/>
                                <a:gd name="T22" fmla="+- 0 10175 9208"/>
                                <a:gd name="T23" fmla="*/ 10175 h 967"/>
                                <a:gd name="T24" fmla="+- 0 10774 9447"/>
                                <a:gd name="T25" fmla="*/ T24 w 13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 name="Group 1845"/>
                        <wpg:cNvGrpSpPr>
                          <a:grpSpLocks/>
                        </wpg:cNvGrpSpPr>
                        <wpg:grpSpPr bwMode="auto">
                          <a:xfrm>
                            <a:off x="9457" y="9218"/>
                            <a:ext cx="1307" cy="947"/>
                            <a:chOff x="9457" y="9218"/>
                            <a:chExt cx="1307" cy="947"/>
                          </a:xfrm>
                        </wpg:grpSpPr>
                        <wps:wsp>
                          <wps:cNvPr id="1947" name="Freeform 1846"/>
                          <wps:cNvSpPr>
                            <a:spLocks/>
                          </wps:cNvSpPr>
                          <wps:spPr bwMode="auto">
                            <a:xfrm>
                              <a:off x="9457" y="9218"/>
                              <a:ext cx="1307" cy="947"/>
                            </a:xfrm>
                            <a:custGeom>
                              <a:avLst/>
                              <a:gdLst>
                                <a:gd name="T0" fmla="+- 0 10764 9457"/>
                                <a:gd name="T1" fmla="*/ T0 w 1307"/>
                                <a:gd name="T2" fmla="+- 0 9218 9218"/>
                                <a:gd name="T3" fmla="*/ 9218 h 947"/>
                                <a:gd name="T4" fmla="+- 0 9457 9457"/>
                                <a:gd name="T5" fmla="*/ T4 w 1307"/>
                                <a:gd name="T6" fmla="+- 0 9218 9218"/>
                                <a:gd name="T7" fmla="*/ 9218 h 947"/>
                                <a:gd name="T8" fmla="+- 0 9457 9457"/>
                                <a:gd name="T9" fmla="*/ T8 w 1307"/>
                                <a:gd name="T10" fmla="+- 0 10165 9218"/>
                                <a:gd name="T11" fmla="*/ 10165 h 947"/>
                                <a:gd name="T12" fmla="+- 0 9467 9457"/>
                                <a:gd name="T13" fmla="*/ T12 w 1307"/>
                                <a:gd name="T14" fmla="+- 0 10155 9218"/>
                                <a:gd name="T15" fmla="*/ 10155 h 947"/>
                                <a:gd name="T16" fmla="+- 0 9467 9457"/>
                                <a:gd name="T17" fmla="*/ T16 w 1307"/>
                                <a:gd name="T18" fmla="+- 0 9228 9218"/>
                                <a:gd name="T19" fmla="*/ 9228 h 947"/>
                                <a:gd name="T20" fmla="+- 0 10754 9457"/>
                                <a:gd name="T21" fmla="*/ T20 w 1307"/>
                                <a:gd name="T22" fmla="+- 0 9228 9218"/>
                                <a:gd name="T23" fmla="*/ 9228 h 947"/>
                                <a:gd name="T24" fmla="+- 0 10764 9457"/>
                                <a:gd name="T25" fmla="*/ T24 w 13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 name="Group 1843"/>
                        <wpg:cNvGrpSpPr>
                          <a:grpSpLocks/>
                        </wpg:cNvGrpSpPr>
                        <wpg:grpSpPr bwMode="auto">
                          <a:xfrm>
                            <a:off x="9457" y="9218"/>
                            <a:ext cx="1307" cy="947"/>
                            <a:chOff x="9457" y="9218"/>
                            <a:chExt cx="1307" cy="947"/>
                          </a:xfrm>
                        </wpg:grpSpPr>
                        <wps:wsp>
                          <wps:cNvPr id="1949" name="Freeform 1844"/>
                          <wps:cNvSpPr>
                            <a:spLocks/>
                          </wps:cNvSpPr>
                          <wps:spPr bwMode="auto">
                            <a:xfrm>
                              <a:off x="9457" y="9218"/>
                              <a:ext cx="1307" cy="947"/>
                            </a:xfrm>
                            <a:custGeom>
                              <a:avLst/>
                              <a:gdLst>
                                <a:gd name="T0" fmla="+- 0 10764 9457"/>
                                <a:gd name="T1" fmla="*/ T0 w 1307"/>
                                <a:gd name="T2" fmla="+- 0 9218 9218"/>
                                <a:gd name="T3" fmla="*/ 9218 h 947"/>
                                <a:gd name="T4" fmla="+- 0 10754 9457"/>
                                <a:gd name="T5" fmla="*/ T4 w 1307"/>
                                <a:gd name="T6" fmla="+- 0 9228 9218"/>
                                <a:gd name="T7" fmla="*/ 9228 h 947"/>
                                <a:gd name="T8" fmla="+- 0 10754 9457"/>
                                <a:gd name="T9" fmla="*/ T8 w 1307"/>
                                <a:gd name="T10" fmla="+- 0 10155 9218"/>
                                <a:gd name="T11" fmla="*/ 10155 h 947"/>
                                <a:gd name="T12" fmla="+- 0 9467 9457"/>
                                <a:gd name="T13" fmla="*/ T12 w 1307"/>
                                <a:gd name="T14" fmla="+- 0 10155 9218"/>
                                <a:gd name="T15" fmla="*/ 10155 h 947"/>
                                <a:gd name="T16" fmla="+- 0 9457 9457"/>
                                <a:gd name="T17" fmla="*/ T16 w 1307"/>
                                <a:gd name="T18" fmla="+- 0 10165 9218"/>
                                <a:gd name="T19" fmla="*/ 10165 h 947"/>
                                <a:gd name="T20" fmla="+- 0 10764 9457"/>
                                <a:gd name="T21" fmla="*/ T20 w 1307"/>
                                <a:gd name="T22" fmla="+- 0 10165 9218"/>
                                <a:gd name="T23" fmla="*/ 10165 h 947"/>
                                <a:gd name="T24" fmla="+- 0 10764 9457"/>
                                <a:gd name="T25" fmla="*/ T24 w 13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 name="Group 1841"/>
                        <wpg:cNvGrpSpPr>
                          <a:grpSpLocks/>
                        </wpg:cNvGrpSpPr>
                        <wpg:grpSpPr bwMode="auto">
                          <a:xfrm>
                            <a:off x="3147" y="10288"/>
                            <a:ext cx="787" cy="967"/>
                            <a:chOff x="3147" y="10288"/>
                            <a:chExt cx="787" cy="967"/>
                          </a:xfrm>
                        </wpg:grpSpPr>
                        <wps:wsp>
                          <wps:cNvPr id="1951" name="Freeform 1842"/>
                          <wps:cNvSpPr>
                            <a:spLocks/>
                          </wps:cNvSpPr>
                          <wps:spPr bwMode="auto">
                            <a:xfrm>
                              <a:off x="3147" y="10288"/>
                              <a:ext cx="787" cy="967"/>
                            </a:xfrm>
                            <a:custGeom>
                              <a:avLst/>
                              <a:gdLst>
                                <a:gd name="T0" fmla="+- 0 3934 3147"/>
                                <a:gd name="T1" fmla="*/ T0 w 787"/>
                                <a:gd name="T2" fmla="+- 0 10288 10288"/>
                                <a:gd name="T3" fmla="*/ 10288 h 967"/>
                                <a:gd name="T4" fmla="+- 0 3147 3147"/>
                                <a:gd name="T5" fmla="*/ T4 w 787"/>
                                <a:gd name="T6" fmla="+- 0 10288 10288"/>
                                <a:gd name="T7" fmla="*/ 10288 h 967"/>
                                <a:gd name="T8" fmla="+- 0 3147 3147"/>
                                <a:gd name="T9" fmla="*/ T8 w 787"/>
                                <a:gd name="T10" fmla="+- 0 11255 10288"/>
                                <a:gd name="T11" fmla="*/ 11255 h 967"/>
                                <a:gd name="T12" fmla="+- 0 3157 3147"/>
                                <a:gd name="T13" fmla="*/ T12 w 787"/>
                                <a:gd name="T14" fmla="+- 0 11245 10288"/>
                                <a:gd name="T15" fmla="*/ 11245 h 967"/>
                                <a:gd name="T16" fmla="+- 0 3157 3147"/>
                                <a:gd name="T17" fmla="*/ T16 w 787"/>
                                <a:gd name="T18" fmla="+- 0 10298 10288"/>
                                <a:gd name="T19" fmla="*/ 10298 h 967"/>
                                <a:gd name="T20" fmla="+- 0 3924 3147"/>
                                <a:gd name="T21" fmla="*/ T20 w 787"/>
                                <a:gd name="T22" fmla="+- 0 10298 10288"/>
                                <a:gd name="T23" fmla="*/ 10298 h 967"/>
                                <a:gd name="T24" fmla="+- 0 3934 3147"/>
                                <a:gd name="T25" fmla="*/ T24 w 78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 name="Group 1839"/>
                        <wpg:cNvGrpSpPr>
                          <a:grpSpLocks/>
                        </wpg:cNvGrpSpPr>
                        <wpg:grpSpPr bwMode="auto">
                          <a:xfrm>
                            <a:off x="3147" y="10288"/>
                            <a:ext cx="787" cy="967"/>
                            <a:chOff x="3147" y="10288"/>
                            <a:chExt cx="787" cy="967"/>
                          </a:xfrm>
                        </wpg:grpSpPr>
                        <wps:wsp>
                          <wps:cNvPr id="1953" name="Freeform 1840"/>
                          <wps:cNvSpPr>
                            <a:spLocks/>
                          </wps:cNvSpPr>
                          <wps:spPr bwMode="auto">
                            <a:xfrm>
                              <a:off x="3147" y="10288"/>
                              <a:ext cx="787" cy="967"/>
                            </a:xfrm>
                            <a:custGeom>
                              <a:avLst/>
                              <a:gdLst>
                                <a:gd name="T0" fmla="+- 0 3934 3147"/>
                                <a:gd name="T1" fmla="*/ T0 w 787"/>
                                <a:gd name="T2" fmla="+- 0 10288 10288"/>
                                <a:gd name="T3" fmla="*/ 10288 h 967"/>
                                <a:gd name="T4" fmla="+- 0 3924 3147"/>
                                <a:gd name="T5" fmla="*/ T4 w 787"/>
                                <a:gd name="T6" fmla="+- 0 10298 10288"/>
                                <a:gd name="T7" fmla="*/ 10298 h 967"/>
                                <a:gd name="T8" fmla="+- 0 3924 3147"/>
                                <a:gd name="T9" fmla="*/ T8 w 787"/>
                                <a:gd name="T10" fmla="+- 0 11245 10288"/>
                                <a:gd name="T11" fmla="*/ 11245 h 967"/>
                                <a:gd name="T12" fmla="+- 0 3157 3147"/>
                                <a:gd name="T13" fmla="*/ T12 w 787"/>
                                <a:gd name="T14" fmla="+- 0 11245 10288"/>
                                <a:gd name="T15" fmla="*/ 11245 h 967"/>
                                <a:gd name="T16" fmla="+- 0 3147 3147"/>
                                <a:gd name="T17" fmla="*/ T16 w 787"/>
                                <a:gd name="T18" fmla="+- 0 11255 10288"/>
                                <a:gd name="T19" fmla="*/ 11255 h 967"/>
                                <a:gd name="T20" fmla="+- 0 3934 3147"/>
                                <a:gd name="T21" fmla="*/ T20 w 787"/>
                                <a:gd name="T22" fmla="+- 0 11255 10288"/>
                                <a:gd name="T23" fmla="*/ 11255 h 967"/>
                                <a:gd name="T24" fmla="+- 0 3934 3147"/>
                                <a:gd name="T25" fmla="*/ T24 w 78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 name="Group 1837"/>
                        <wpg:cNvGrpSpPr>
                          <a:grpSpLocks/>
                        </wpg:cNvGrpSpPr>
                        <wpg:grpSpPr bwMode="auto">
                          <a:xfrm>
                            <a:off x="3157" y="10298"/>
                            <a:ext cx="767" cy="947"/>
                            <a:chOff x="3157" y="10298"/>
                            <a:chExt cx="767" cy="947"/>
                          </a:xfrm>
                        </wpg:grpSpPr>
                        <wps:wsp>
                          <wps:cNvPr id="1955" name="Freeform 1838"/>
                          <wps:cNvSpPr>
                            <a:spLocks/>
                          </wps:cNvSpPr>
                          <wps:spPr bwMode="auto">
                            <a:xfrm>
                              <a:off x="3157" y="10298"/>
                              <a:ext cx="767" cy="947"/>
                            </a:xfrm>
                            <a:custGeom>
                              <a:avLst/>
                              <a:gdLst>
                                <a:gd name="T0" fmla="+- 0 3924 3157"/>
                                <a:gd name="T1" fmla="*/ T0 w 767"/>
                                <a:gd name="T2" fmla="+- 0 10298 10298"/>
                                <a:gd name="T3" fmla="*/ 10298 h 947"/>
                                <a:gd name="T4" fmla="+- 0 3157 3157"/>
                                <a:gd name="T5" fmla="*/ T4 w 767"/>
                                <a:gd name="T6" fmla="+- 0 10298 10298"/>
                                <a:gd name="T7" fmla="*/ 10298 h 947"/>
                                <a:gd name="T8" fmla="+- 0 3157 3157"/>
                                <a:gd name="T9" fmla="*/ T8 w 767"/>
                                <a:gd name="T10" fmla="+- 0 11245 10298"/>
                                <a:gd name="T11" fmla="*/ 11245 h 947"/>
                                <a:gd name="T12" fmla="+- 0 3167 3157"/>
                                <a:gd name="T13" fmla="*/ T12 w 767"/>
                                <a:gd name="T14" fmla="+- 0 11235 10298"/>
                                <a:gd name="T15" fmla="*/ 11235 h 947"/>
                                <a:gd name="T16" fmla="+- 0 3167 3157"/>
                                <a:gd name="T17" fmla="*/ T16 w 767"/>
                                <a:gd name="T18" fmla="+- 0 10308 10298"/>
                                <a:gd name="T19" fmla="*/ 10308 h 947"/>
                                <a:gd name="T20" fmla="+- 0 3914 3157"/>
                                <a:gd name="T21" fmla="*/ T20 w 767"/>
                                <a:gd name="T22" fmla="+- 0 10308 10298"/>
                                <a:gd name="T23" fmla="*/ 10308 h 947"/>
                                <a:gd name="T24" fmla="+- 0 3924 3157"/>
                                <a:gd name="T25" fmla="*/ T24 w 76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 name="Group 1835"/>
                        <wpg:cNvGrpSpPr>
                          <a:grpSpLocks/>
                        </wpg:cNvGrpSpPr>
                        <wpg:grpSpPr bwMode="auto">
                          <a:xfrm>
                            <a:off x="3157" y="10298"/>
                            <a:ext cx="767" cy="947"/>
                            <a:chOff x="3157" y="10298"/>
                            <a:chExt cx="767" cy="947"/>
                          </a:xfrm>
                        </wpg:grpSpPr>
                        <wps:wsp>
                          <wps:cNvPr id="1957" name="Freeform 1836"/>
                          <wps:cNvSpPr>
                            <a:spLocks/>
                          </wps:cNvSpPr>
                          <wps:spPr bwMode="auto">
                            <a:xfrm>
                              <a:off x="3157" y="10298"/>
                              <a:ext cx="767" cy="947"/>
                            </a:xfrm>
                            <a:custGeom>
                              <a:avLst/>
                              <a:gdLst>
                                <a:gd name="T0" fmla="+- 0 3924 3157"/>
                                <a:gd name="T1" fmla="*/ T0 w 767"/>
                                <a:gd name="T2" fmla="+- 0 10298 10298"/>
                                <a:gd name="T3" fmla="*/ 10298 h 947"/>
                                <a:gd name="T4" fmla="+- 0 3914 3157"/>
                                <a:gd name="T5" fmla="*/ T4 w 767"/>
                                <a:gd name="T6" fmla="+- 0 10308 10298"/>
                                <a:gd name="T7" fmla="*/ 10308 h 947"/>
                                <a:gd name="T8" fmla="+- 0 3914 3157"/>
                                <a:gd name="T9" fmla="*/ T8 w 767"/>
                                <a:gd name="T10" fmla="+- 0 11235 10298"/>
                                <a:gd name="T11" fmla="*/ 11235 h 947"/>
                                <a:gd name="T12" fmla="+- 0 3167 3157"/>
                                <a:gd name="T13" fmla="*/ T12 w 767"/>
                                <a:gd name="T14" fmla="+- 0 11235 10298"/>
                                <a:gd name="T15" fmla="*/ 11235 h 947"/>
                                <a:gd name="T16" fmla="+- 0 3157 3157"/>
                                <a:gd name="T17" fmla="*/ T16 w 767"/>
                                <a:gd name="T18" fmla="+- 0 11245 10298"/>
                                <a:gd name="T19" fmla="*/ 11245 h 947"/>
                                <a:gd name="T20" fmla="+- 0 3924 3157"/>
                                <a:gd name="T21" fmla="*/ T20 w 767"/>
                                <a:gd name="T22" fmla="+- 0 11245 10298"/>
                                <a:gd name="T23" fmla="*/ 11245 h 947"/>
                                <a:gd name="T24" fmla="+- 0 3924 3157"/>
                                <a:gd name="T25" fmla="*/ T24 w 76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1833"/>
                        <wpg:cNvGrpSpPr>
                          <a:grpSpLocks/>
                        </wpg:cNvGrpSpPr>
                        <wpg:grpSpPr bwMode="auto">
                          <a:xfrm>
                            <a:off x="4047" y="10288"/>
                            <a:ext cx="4027" cy="967"/>
                            <a:chOff x="4047" y="10288"/>
                            <a:chExt cx="4027" cy="967"/>
                          </a:xfrm>
                        </wpg:grpSpPr>
                        <wps:wsp>
                          <wps:cNvPr id="1959" name="Freeform 1834"/>
                          <wps:cNvSpPr>
                            <a:spLocks/>
                          </wps:cNvSpPr>
                          <wps:spPr bwMode="auto">
                            <a:xfrm>
                              <a:off x="4047" y="10288"/>
                              <a:ext cx="4027" cy="967"/>
                            </a:xfrm>
                            <a:custGeom>
                              <a:avLst/>
                              <a:gdLst>
                                <a:gd name="T0" fmla="+- 0 8074 4047"/>
                                <a:gd name="T1" fmla="*/ T0 w 4027"/>
                                <a:gd name="T2" fmla="+- 0 10288 10288"/>
                                <a:gd name="T3" fmla="*/ 10288 h 967"/>
                                <a:gd name="T4" fmla="+- 0 4047 4047"/>
                                <a:gd name="T5" fmla="*/ T4 w 4027"/>
                                <a:gd name="T6" fmla="+- 0 10288 10288"/>
                                <a:gd name="T7" fmla="*/ 10288 h 967"/>
                                <a:gd name="T8" fmla="+- 0 4047 4047"/>
                                <a:gd name="T9" fmla="*/ T8 w 4027"/>
                                <a:gd name="T10" fmla="+- 0 11255 10288"/>
                                <a:gd name="T11" fmla="*/ 11255 h 967"/>
                                <a:gd name="T12" fmla="+- 0 4057 4047"/>
                                <a:gd name="T13" fmla="*/ T12 w 4027"/>
                                <a:gd name="T14" fmla="+- 0 11245 10288"/>
                                <a:gd name="T15" fmla="*/ 11245 h 967"/>
                                <a:gd name="T16" fmla="+- 0 4057 4047"/>
                                <a:gd name="T17" fmla="*/ T16 w 4027"/>
                                <a:gd name="T18" fmla="+- 0 10298 10288"/>
                                <a:gd name="T19" fmla="*/ 10298 h 967"/>
                                <a:gd name="T20" fmla="+- 0 8064 4047"/>
                                <a:gd name="T21" fmla="*/ T20 w 4027"/>
                                <a:gd name="T22" fmla="+- 0 10298 10288"/>
                                <a:gd name="T23" fmla="*/ 10298 h 967"/>
                                <a:gd name="T24" fmla="+- 0 8074 4047"/>
                                <a:gd name="T25" fmla="*/ T24 w 40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1831"/>
                        <wpg:cNvGrpSpPr>
                          <a:grpSpLocks/>
                        </wpg:cNvGrpSpPr>
                        <wpg:grpSpPr bwMode="auto">
                          <a:xfrm>
                            <a:off x="4047" y="10288"/>
                            <a:ext cx="4027" cy="967"/>
                            <a:chOff x="4047" y="10288"/>
                            <a:chExt cx="4027" cy="967"/>
                          </a:xfrm>
                        </wpg:grpSpPr>
                        <wps:wsp>
                          <wps:cNvPr id="1961" name="Freeform 1832"/>
                          <wps:cNvSpPr>
                            <a:spLocks/>
                          </wps:cNvSpPr>
                          <wps:spPr bwMode="auto">
                            <a:xfrm>
                              <a:off x="4047" y="10288"/>
                              <a:ext cx="4027" cy="967"/>
                            </a:xfrm>
                            <a:custGeom>
                              <a:avLst/>
                              <a:gdLst>
                                <a:gd name="T0" fmla="+- 0 8074 4047"/>
                                <a:gd name="T1" fmla="*/ T0 w 4027"/>
                                <a:gd name="T2" fmla="+- 0 10288 10288"/>
                                <a:gd name="T3" fmla="*/ 10288 h 967"/>
                                <a:gd name="T4" fmla="+- 0 8064 4047"/>
                                <a:gd name="T5" fmla="*/ T4 w 4027"/>
                                <a:gd name="T6" fmla="+- 0 10298 10288"/>
                                <a:gd name="T7" fmla="*/ 10298 h 967"/>
                                <a:gd name="T8" fmla="+- 0 8064 4047"/>
                                <a:gd name="T9" fmla="*/ T8 w 4027"/>
                                <a:gd name="T10" fmla="+- 0 11245 10288"/>
                                <a:gd name="T11" fmla="*/ 11245 h 967"/>
                                <a:gd name="T12" fmla="+- 0 4057 4047"/>
                                <a:gd name="T13" fmla="*/ T12 w 4027"/>
                                <a:gd name="T14" fmla="+- 0 11245 10288"/>
                                <a:gd name="T15" fmla="*/ 11245 h 967"/>
                                <a:gd name="T16" fmla="+- 0 4047 4047"/>
                                <a:gd name="T17" fmla="*/ T16 w 4027"/>
                                <a:gd name="T18" fmla="+- 0 11255 10288"/>
                                <a:gd name="T19" fmla="*/ 11255 h 967"/>
                                <a:gd name="T20" fmla="+- 0 8074 4047"/>
                                <a:gd name="T21" fmla="*/ T20 w 4027"/>
                                <a:gd name="T22" fmla="+- 0 11255 10288"/>
                                <a:gd name="T23" fmla="*/ 11255 h 967"/>
                                <a:gd name="T24" fmla="+- 0 8074 4047"/>
                                <a:gd name="T25" fmla="*/ T24 w 40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 name="Group 1829"/>
                        <wpg:cNvGrpSpPr>
                          <a:grpSpLocks/>
                        </wpg:cNvGrpSpPr>
                        <wpg:grpSpPr bwMode="auto">
                          <a:xfrm>
                            <a:off x="4057" y="10298"/>
                            <a:ext cx="4007" cy="947"/>
                            <a:chOff x="4057" y="10298"/>
                            <a:chExt cx="4007" cy="947"/>
                          </a:xfrm>
                        </wpg:grpSpPr>
                        <wps:wsp>
                          <wps:cNvPr id="1963" name="Freeform 1830"/>
                          <wps:cNvSpPr>
                            <a:spLocks/>
                          </wps:cNvSpPr>
                          <wps:spPr bwMode="auto">
                            <a:xfrm>
                              <a:off x="4057" y="10298"/>
                              <a:ext cx="4007" cy="947"/>
                            </a:xfrm>
                            <a:custGeom>
                              <a:avLst/>
                              <a:gdLst>
                                <a:gd name="T0" fmla="+- 0 8064 4057"/>
                                <a:gd name="T1" fmla="*/ T0 w 4007"/>
                                <a:gd name="T2" fmla="+- 0 10298 10298"/>
                                <a:gd name="T3" fmla="*/ 10298 h 947"/>
                                <a:gd name="T4" fmla="+- 0 4057 4057"/>
                                <a:gd name="T5" fmla="*/ T4 w 4007"/>
                                <a:gd name="T6" fmla="+- 0 10298 10298"/>
                                <a:gd name="T7" fmla="*/ 10298 h 947"/>
                                <a:gd name="T8" fmla="+- 0 4057 4057"/>
                                <a:gd name="T9" fmla="*/ T8 w 4007"/>
                                <a:gd name="T10" fmla="+- 0 11245 10298"/>
                                <a:gd name="T11" fmla="*/ 11245 h 947"/>
                                <a:gd name="T12" fmla="+- 0 4067 4057"/>
                                <a:gd name="T13" fmla="*/ T12 w 4007"/>
                                <a:gd name="T14" fmla="+- 0 11235 10298"/>
                                <a:gd name="T15" fmla="*/ 11235 h 947"/>
                                <a:gd name="T16" fmla="+- 0 4067 4057"/>
                                <a:gd name="T17" fmla="*/ T16 w 4007"/>
                                <a:gd name="T18" fmla="+- 0 10308 10298"/>
                                <a:gd name="T19" fmla="*/ 10308 h 947"/>
                                <a:gd name="T20" fmla="+- 0 8054 4057"/>
                                <a:gd name="T21" fmla="*/ T20 w 4007"/>
                                <a:gd name="T22" fmla="+- 0 10308 10298"/>
                                <a:gd name="T23" fmla="*/ 10308 h 947"/>
                                <a:gd name="T24" fmla="+- 0 8064 4057"/>
                                <a:gd name="T25" fmla="*/ T24 w 40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1827"/>
                        <wpg:cNvGrpSpPr>
                          <a:grpSpLocks/>
                        </wpg:cNvGrpSpPr>
                        <wpg:grpSpPr bwMode="auto">
                          <a:xfrm>
                            <a:off x="4057" y="10298"/>
                            <a:ext cx="4007" cy="947"/>
                            <a:chOff x="4057" y="10298"/>
                            <a:chExt cx="4007" cy="947"/>
                          </a:xfrm>
                        </wpg:grpSpPr>
                        <wps:wsp>
                          <wps:cNvPr id="1965" name="Freeform 1828"/>
                          <wps:cNvSpPr>
                            <a:spLocks/>
                          </wps:cNvSpPr>
                          <wps:spPr bwMode="auto">
                            <a:xfrm>
                              <a:off x="4057" y="10298"/>
                              <a:ext cx="4007" cy="947"/>
                            </a:xfrm>
                            <a:custGeom>
                              <a:avLst/>
                              <a:gdLst>
                                <a:gd name="T0" fmla="+- 0 8064 4057"/>
                                <a:gd name="T1" fmla="*/ T0 w 4007"/>
                                <a:gd name="T2" fmla="+- 0 10298 10298"/>
                                <a:gd name="T3" fmla="*/ 10298 h 947"/>
                                <a:gd name="T4" fmla="+- 0 8054 4057"/>
                                <a:gd name="T5" fmla="*/ T4 w 4007"/>
                                <a:gd name="T6" fmla="+- 0 10308 10298"/>
                                <a:gd name="T7" fmla="*/ 10308 h 947"/>
                                <a:gd name="T8" fmla="+- 0 8054 4057"/>
                                <a:gd name="T9" fmla="*/ T8 w 4007"/>
                                <a:gd name="T10" fmla="+- 0 11235 10298"/>
                                <a:gd name="T11" fmla="*/ 11235 h 947"/>
                                <a:gd name="T12" fmla="+- 0 4067 4057"/>
                                <a:gd name="T13" fmla="*/ T12 w 4007"/>
                                <a:gd name="T14" fmla="+- 0 11235 10298"/>
                                <a:gd name="T15" fmla="*/ 11235 h 947"/>
                                <a:gd name="T16" fmla="+- 0 4057 4057"/>
                                <a:gd name="T17" fmla="*/ T16 w 4007"/>
                                <a:gd name="T18" fmla="+- 0 11245 10298"/>
                                <a:gd name="T19" fmla="*/ 11245 h 947"/>
                                <a:gd name="T20" fmla="+- 0 8064 4057"/>
                                <a:gd name="T21" fmla="*/ T20 w 4007"/>
                                <a:gd name="T22" fmla="+- 0 11245 10298"/>
                                <a:gd name="T23" fmla="*/ 11245 h 947"/>
                                <a:gd name="T24" fmla="+- 0 8064 4057"/>
                                <a:gd name="T25" fmla="*/ T24 w 40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1825"/>
                        <wpg:cNvGrpSpPr>
                          <a:grpSpLocks/>
                        </wpg:cNvGrpSpPr>
                        <wpg:grpSpPr bwMode="auto">
                          <a:xfrm>
                            <a:off x="8187" y="10288"/>
                            <a:ext cx="1147" cy="967"/>
                            <a:chOff x="8187" y="10288"/>
                            <a:chExt cx="1147" cy="967"/>
                          </a:xfrm>
                        </wpg:grpSpPr>
                        <wps:wsp>
                          <wps:cNvPr id="1967" name="Freeform 1826"/>
                          <wps:cNvSpPr>
                            <a:spLocks/>
                          </wps:cNvSpPr>
                          <wps:spPr bwMode="auto">
                            <a:xfrm>
                              <a:off x="8187" y="10288"/>
                              <a:ext cx="1147" cy="967"/>
                            </a:xfrm>
                            <a:custGeom>
                              <a:avLst/>
                              <a:gdLst>
                                <a:gd name="T0" fmla="+- 0 9334 8187"/>
                                <a:gd name="T1" fmla="*/ T0 w 1147"/>
                                <a:gd name="T2" fmla="+- 0 10288 10288"/>
                                <a:gd name="T3" fmla="*/ 10288 h 967"/>
                                <a:gd name="T4" fmla="+- 0 8187 8187"/>
                                <a:gd name="T5" fmla="*/ T4 w 1147"/>
                                <a:gd name="T6" fmla="+- 0 10288 10288"/>
                                <a:gd name="T7" fmla="*/ 10288 h 967"/>
                                <a:gd name="T8" fmla="+- 0 8187 8187"/>
                                <a:gd name="T9" fmla="*/ T8 w 1147"/>
                                <a:gd name="T10" fmla="+- 0 11255 10288"/>
                                <a:gd name="T11" fmla="*/ 11255 h 967"/>
                                <a:gd name="T12" fmla="+- 0 8197 8187"/>
                                <a:gd name="T13" fmla="*/ T12 w 1147"/>
                                <a:gd name="T14" fmla="+- 0 11245 10288"/>
                                <a:gd name="T15" fmla="*/ 11245 h 967"/>
                                <a:gd name="T16" fmla="+- 0 8197 8187"/>
                                <a:gd name="T17" fmla="*/ T16 w 1147"/>
                                <a:gd name="T18" fmla="+- 0 10298 10288"/>
                                <a:gd name="T19" fmla="*/ 10298 h 967"/>
                                <a:gd name="T20" fmla="+- 0 9324 8187"/>
                                <a:gd name="T21" fmla="*/ T20 w 1147"/>
                                <a:gd name="T22" fmla="+- 0 10298 10288"/>
                                <a:gd name="T23" fmla="*/ 10298 h 967"/>
                                <a:gd name="T24" fmla="+- 0 9334 8187"/>
                                <a:gd name="T25" fmla="*/ T24 w 114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1823"/>
                        <wpg:cNvGrpSpPr>
                          <a:grpSpLocks/>
                        </wpg:cNvGrpSpPr>
                        <wpg:grpSpPr bwMode="auto">
                          <a:xfrm>
                            <a:off x="8187" y="10288"/>
                            <a:ext cx="1147" cy="967"/>
                            <a:chOff x="8187" y="10288"/>
                            <a:chExt cx="1147" cy="967"/>
                          </a:xfrm>
                        </wpg:grpSpPr>
                        <wps:wsp>
                          <wps:cNvPr id="1969" name="Freeform 1824"/>
                          <wps:cNvSpPr>
                            <a:spLocks/>
                          </wps:cNvSpPr>
                          <wps:spPr bwMode="auto">
                            <a:xfrm>
                              <a:off x="8187" y="10288"/>
                              <a:ext cx="1147" cy="967"/>
                            </a:xfrm>
                            <a:custGeom>
                              <a:avLst/>
                              <a:gdLst>
                                <a:gd name="T0" fmla="+- 0 9334 8187"/>
                                <a:gd name="T1" fmla="*/ T0 w 1147"/>
                                <a:gd name="T2" fmla="+- 0 10288 10288"/>
                                <a:gd name="T3" fmla="*/ 10288 h 967"/>
                                <a:gd name="T4" fmla="+- 0 9324 8187"/>
                                <a:gd name="T5" fmla="*/ T4 w 1147"/>
                                <a:gd name="T6" fmla="+- 0 10298 10288"/>
                                <a:gd name="T7" fmla="*/ 10298 h 967"/>
                                <a:gd name="T8" fmla="+- 0 9324 8187"/>
                                <a:gd name="T9" fmla="*/ T8 w 1147"/>
                                <a:gd name="T10" fmla="+- 0 11245 10288"/>
                                <a:gd name="T11" fmla="*/ 11245 h 967"/>
                                <a:gd name="T12" fmla="+- 0 8197 8187"/>
                                <a:gd name="T13" fmla="*/ T12 w 1147"/>
                                <a:gd name="T14" fmla="+- 0 11245 10288"/>
                                <a:gd name="T15" fmla="*/ 11245 h 967"/>
                                <a:gd name="T16" fmla="+- 0 8187 8187"/>
                                <a:gd name="T17" fmla="*/ T16 w 1147"/>
                                <a:gd name="T18" fmla="+- 0 11255 10288"/>
                                <a:gd name="T19" fmla="*/ 11255 h 967"/>
                                <a:gd name="T20" fmla="+- 0 9334 8187"/>
                                <a:gd name="T21" fmla="*/ T20 w 1147"/>
                                <a:gd name="T22" fmla="+- 0 11255 10288"/>
                                <a:gd name="T23" fmla="*/ 11255 h 967"/>
                                <a:gd name="T24" fmla="+- 0 9334 8187"/>
                                <a:gd name="T25" fmla="*/ T24 w 114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 name="Group 1821"/>
                        <wpg:cNvGrpSpPr>
                          <a:grpSpLocks/>
                        </wpg:cNvGrpSpPr>
                        <wpg:grpSpPr bwMode="auto">
                          <a:xfrm>
                            <a:off x="8197" y="10298"/>
                            <a:ext cx="1127" cy="947"/>
                            <a:chOff x="8197" y="10298"/>
                            <a:chExt cx="1127" cy="947"/>
                          </a:xfrm>
                        </wpg:grpSpPr>
                        <wps:wsp>
                          <wps:cNvPr id="1971" name="Freeform 1822"/>
                          <wps:cNvSpPr>
                            <a:spLocks/>
                          </wps:cNvSpPr>
                          <wps:spPr bwMode="auto">
                            <a:xfrm>
                              <a:off x="8197" y="10298"/>
                              <a:ext cx="1127" cy="947"/>
                            </a:xfrm>
                            <a:custGeom>
                              <a:avLst/>
                              <a:gdLst>
                                <a:gd name="T0" fmla="+- 0 9324 8197"/>
                                <a:gd name="T1" fmla="*/ T0 w 1127"/>
                                <a:gd name="T2" fmla="+- 0 10298 10298"/>
                                <a:gd name="T3" fmla="*/ 10298 h 947"/>
                                <a:gd name="T4" fmla="+- 0 8197 8197"/>
                                <a:gd name="T5" fmla="*/ T4 w 1127"/>
                                <a:gd name="T6" fmla="+- 0 10298 10298"/>
                                <a:gd name="T7" fmla="*/ 10298 h 947"/>
                                <a:gd name="T8" fmla="+- 0 8197 8197"/>
                                <a:gd name="T9" fmla="*/ T8 w 1127"/>
                                <a:gd name="T10" fmla="+- 0 11245 10298"/>
                                <a:gd name="T11" fmla="*/ 11245 h 947"/>
                                <a:gd name="T12" fmla="+- 0 8207 8197"/>
                                <a:gd name="T13" fmla="*/ T12 w 1127"/>
                                <a:gd name="T14" fmla="+- 0 11235 10298"/>
                                <a:gd name="T15" fmla="*/ 11235 h 947"/>
                                <a:gd name="T16" fmla="+- 0 8207 8197"/>
                                <a:gd name="T17" fmla="*/ T16 w 1127"/>
                                <a:gd name="T18" fmla="+- 0 10308 10298"/>
                                <a:gd name="T19" fmla="*/ 10308 h 947"/>
                                <a:gd name="T20" fmla="+- 0 9314 8197"/>
                                <a:gd name="T21" fmla="*/ T20 w 1127"/>
                                <a:gd name="T22" fmla="+- 0 10308 10298"/>
                                <a:gd name="T23" fmla="*/ 10308 h 947"/>
                                <a:gd name="T24" fmla="+- 0 9324 8197"/>
                                <a:gd name="T25" fmla="*/ T24 w 112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819"/>
                        <wpg:cNvGrpSpPr>
                          <a:grpSpLocks/>
                        </wpg:cNvGrpSpPr>
                        <wpg:grpSpPr bwMode="auto">
                          <a:xfrm>
                            <a:off x="8197" y="10298"/>
                            <a:ext cx="1127" cy="947"/>
                            <a:chOff x="8197" y="10298"/>
                            <a:chExt cx="1127" cy="947"/>
                          </a:xfrm>
                        </wpg:grpSpPr>
                        <wps:wsp>
                          <wps:cNvPr id="1973" name="Freeform 1820"/>
                          <wps:cNvSpPr>
                            <a:spLocks/>
                          </wps:cNvSpPr>
                          <wps:spPr bwMode="auto">
                            <a:xfrm>
                              <a:off x="8197" y="10298"/>
                              <a:ext cx="1127" cy="947"/>
                            </a:xfrm>
                            <a:custGeom>
                              <a:avLst/>
                              <a:gdLst>
                                <a:gd name="T0" fmla="+- 0 9324 8197"/>
                                <a:gd name="T1" fmla="*/ T0 w 1127"/>
                                <a:gd name="T2" fmla="+- 0 10298 10298"/>
                                <a:gd name="T3" fmla="*/ 10298 h 947"/>
                                <a:gd name="T4" fmla="+- 0 9314 8197"/>
                                <a:gd name="T5" fmla="*/ T4 w 1127"/>
                                <a:gd name="T6" fmla="+- 0 10308 10298"/>
                                <a:gd name="T7" fmla="*/ 10308 h 947"/>
                                <a:gd name="T8" fmla="+- 0 9314 8197"/>
                                <a:gd name="T9" fmla="*/ T8 w 1127"/>
                                <a:gd name="T10" fmla="+- 0 11235 10298"/>
                                <a:gd name="T11" fmla="*/ 11235 h 947"/>
                                <a:gd name="T12" fmla="+- 0 8207 8197"/>
                                <a:gd name="T13" fmla="*/ T12 w 1127"/>
                                <a:gd name="T14" fmla="+- 0 11235 10298"/>
                                <a:gd name="T15" fmla="*/ 11235 h 947"/>
                                <a:gd name="T16" fmla="+- 0 8197 8197"/>
                                <a:gd name="T17" fmla="*/ T16 w 1127"/>
                                <a:gd name="T18" fmla="+- 0 11245 10298"/>
                                <a:gd name="T19" fmla="*/ 11245 h 947"/>
                                <a:gd name="T20" fmla="+- 0 9324 8197"/>
                                <a:gd name="T21" fmla="*/ T20 w 1127"/>
                                <a:gd name="T22" fmla="+- 0 11245 10298"/>
                                <a:gd name="T23" fmla="*/ 11245 h 947"/>
                                <a:gd name="T24" fmla="+- 0 9324 8197"/>
                                <a:gd name="T25" fmla="*/ T24 w 112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1817"/>
                        <wpg:cNvGrpSpPr>
                          <a:grpSpLocks/>
                        </wpg:cNvGrpSpPr>
                        <wpg:grpSpPr bwMode="auto">
                          <a:xfrm>
                            <a:off x="9447" y="10288"/>
                            <a:ext cx="1327" cy="967"/>
                            <a:chOff x="9447" y="10288"/>
                            <a:chExt cx="1327" cy="967"/>
                          </a:xfrm>
                        </wpg:grpSpPr>
                        <wps:wsp>
                          <wps:cNvPr id="1975" name="Freeform 1818"/>
                          <wps:cNvSpPr>
                            <a:spLocks/>
                          </wps:cNvSpPr>
                          <wps:spPr bwMode="auto">
                            <a:xfrm>
                              <a:off x="9447" y="10288"/>
                              <a:ext cx="1327" cy="967"/>
                            </a:xfrm>
                            <a:custGeom>
                              <a:avLst/>
                              <a:gdLst>
                                <a:gd name="T0" fmla="+- 0 10774 9447"/>
                                <a:gd name="T1" fmla="*/ T0 w 1327"/>
                                <a:gd name="T2" fmla="+- 0 10288 10288"/>
                                <a:gd name="T3" fmla="*/ 10288 h 967"/>
                                <a:gd name="T4" fmla="+- 0 9447 9447"/>
                                <a:gd name="T5" fmla="*/ T4 w 1327"/>
                                <a:gd name="T6" fmla="+- 0 10288 10288"/>
                                <a:gd name="T7" fmla="*/ 10288 h 967"/>
                                <a:gd name="T8" fmla="+- 0 9447 9447"/>
                                <a:gd name="T9" fmla="*/ T8 w 1327"/>
                                <a:gd name="T10" fmla="+- 0 11255 10288"/>
                                <a:gd name="T11" fmla="*/ 11255 h 967"/>
                                <a:gd name="T12" fmla="+- 0 9457 9447"/>
                                <a:gd name="T13" fmla="*/ T12 w 1327"/>
                                <a:gd name="T14" fmla="+- 0 11245 10288"/>
                                <a:gd name="T15" fmla="*/ 11245 h 967"/>
                                <a:gd name="T16" fmla="+- 0 9457 9447"/>
                                <a:gd name="T17" fmla="*/ T16 w 1327"/>
                                <a:gd name="T18" fmla="+- 0 10298 10288"/>
                                <a:gd name="T19" fmla="*/ 10298 h 967"/>
                                <a:gd name="T20" fmla="+- 0 10764 9447"/>
                                <a:gd name="T21" fmla="*/ T20 w 1327"/>
                                <a:gd name="T22" fmla="+- 0 10298 10288"/>
                                <a:gd name="T23" fmla="*/ 10298 h 967"/>
                                <a:gd name="T24" fmla="+- 0 10774 9447"/>
                                <a:gd name="T25" fmla="*/ T24 w 13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815"/>
                        <wpg:cNvGrpSpPr>
                          <a:grpSpLocks/>
                        </wpg:cNvGrpSpPr>
                        <wpg:grpSpPr bwMode="auto">
                          <a:xfrm>
                            <a:off x="9447" y="10288"/>
                            <a:ext cx="1327" cy="967"/>
                            <a:chOff x="9447" y="10288"/>
                            <a:chExt cx="1327" cy="967"/>
                          </a:xfrm>
                        </wpg:grpSpPr>
                        <wps:wsp>
                          <wps:cNvPr id="1977" name="Freeform 1816"/>
                          <wps:cNvSpPr>
                            <a:spLocks/>
                          </wps:cNvSpPr>
                          <wps:spPr bwMode="auto">
                            <a:xfrm>
                              <a:off x="9447" y="10288"/>
                              <a:ext cx="1327" cy="967"/>
                            </a:xfrm>
                            <a:custGeom>
                              <a:avLst/>
                              <a:gdLst>
                                <a:gd name="T0" fmla="+- 0 10774 9447"/>
                                <a:gd name="T1" fmla="*/ T0 w 1327"/>
                                <a:gd name="T2" fmla="+- 0 10288 10288"/>
                                <a:gd name="T3" fmla="*/ 10288 h 967"/>
                                <a:gd name="T4" fmla="+- 0 10764 9447"/>
                                <a:gd name="T5" fmla="*/ T4 w 1327"/>
                                <a:gd name="T6" fmla="+- 0 10298 10288"/>
                                <a:gd name="T7" fmla="*/ 10298 h 967"/>
                                <a:gd name="T8" fmla="+- 0 10764 9447"/>
                                <a:gd name="T9" fmla="*/ T8 w 1327"/>
                                <a:gd name="T10" fmla="+- 0 11245 10288"/>
                                <a:gd name="T11" fmla="*/ 11245 h 967"/>
                                <a:gd name="T12" fmla="+- 0 9457 9447"/>
                                <a:gd name="T13" fmla="*/ T12 w 1327"/>
                                <a:gd name="T14" fmla="+- 0 11245 10288"/>
                                <a:gd name="T15" fmla="*/ 11245 h 967"/>
                                <a:gd name="T16" fmla="+- 0 9447 9447"/>
                                <a:gd name="T17" fmla="*/ T16 w 1327"/>
                                <a:gd name="T18" fmla="+- 0 11255 10288"/>
                                <a:gd name="T19" fmla="*/ 11255 h 967"/>
                                <a:gd name="T20" fmla="+- 0 10774 9447"/>
                                <a:gd name="T21" fmla="*/ T20 w 1327"/>
                                <a:gd name="T22" fmla="+- 0 11255 10288"/>
                                <a:gd name="T23" fmla="*/ 11255 h 967"/>
                                <a:gd name="T24" fmla="+- 0 10774 9447"/>
                                <a:gd name="T25" fmla="*/ T24 w 13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1813"/>
                        <wpg:cNvGrpSpPr>
                          <a:grpSpLocks/>
                        </wpg:cNvGrpSpPr>
                        <wpg:grpSpPr bwMode="auto">
                          <a:xfrm>
                            <a:off x="9457" y="10298"/>
                            <a:ext cx="1307" cy="947"/>
                            <a:chOff x="9457" y="10298"/>
                            <a:chExt cx="1307" cy="947"/>
                          </a:xfrm>
                        </wpg:grpSpPr>
                        <wps:wsp>
                          <wps:cNvPr id="1979" name="Freeform 1814"/>
                          <wps:cNvSpPr>
                            <a:spLocks/>
                          </wps:cNvSpPr>
                          <wps:spPr bwMode="auto">
                            <a:xfrm>
                              <a:off x="9457" y="10298"/>
                              <a:ext cx="1307" cy="947"/>
                            </a:xfrm>
                            <a:custGeom>
                              <a:avLst/>
                              <a:gdLst>
                                <a:gd name="T0" fmla="+- 0 10764 9457"/>
                                <a:gd name="T1" fmla="*/ T0 w 1307"/>
                                <a:gd name="T2" fmla="+- 0 10298 10298"/>
                                <a:gd name="T3" fmla="*/ 10298 h 947"/>
                                <a:gd name="T4" fmla="+- 0 9457 9457"/>
                                <a:gd name="T5" fmla="*/ T4 w 1307"/>
                                <a:gd name="T6" fmla="+- 0 10298 10298"/>
                                <a:gd name="T7" fmla="*/ 10298 h 947"/>
                                <a:gd name="T8" fmla="+- 0 9457 9457"/>
                                <a:gd name="T9" fmla="*/ T8 w 1307"/>
                                <a:gd name="T10" fmla="+- 0 11245 10298"/>
                                <a:gd name="T11" fmla="*/ 11245 h 947"/>
                                <a:gd name="T12" fmla="+- 0 9467 9457"/>
                                <a:gd name="T13" fmla="*/ T12 w 1307"/>
                                <a:gd name="T14" fmla="+- 0 11235 10298"/>
                                <a:gd name="T15" fmla="*/ 11235 h 947"/>
                                <a:gd name="T16" fmla="+- 0 9467 9457"/>
                                <a:gd name="T17" fmla="*/ T16 w 1307"/>
                                <a:gd name="T18" fmla="+- 0 10308 10298"/>
                                <a:gd name="T19" fmla="*/ 10308 h 947"/>
                                <a:gd name="T20" fmla="+- 0 10754 9457"/>
                                <a:gd name="T21" fmla="*/ T20 w 1307"/>
                                <a:gd name="T22" fmla="+- 0 10308 10298"/>
                                <a:gd name="T23" fmla="*/ 10308 h 947"/>
                                <a:gd name="T24" fmla="+- 0 10764 9457"/>
                                <a:gd name="T25" fmla="*/ T24 w 13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811"/>
                        <wpg:cNvGrpSpPr>
                          <a:grpSpLocks/>
                        </wpg:cNvGrpSpPr>
                        <wpg:grpSpPr bwMode="auto">
                          <a:xfrm>
                            <a:off x="9457" y="10298"/>
                            <a:ext cx="1307" cy="947"/>
                            <a:chOff x="9457" y="10298"/>
                            <a:chExt cx="1307" cy="947"/>
                          </a:xfrm>
                        </wpg:grpSpPr>
                        <wps:wsp>
                          <wps:cNvPr id="1981" name="Freeform 1812"/>
                          <wps:cNvSpPr>
                            <a:spLocks/>
                          </wps:cNvSpPr>
                          <wps:spPr bwMode="auto">
                            <a:xfrm>
                              <a:off x="9457" y="10298"/>
                              <a:ext cx="1307" cy="947"/>
                            </a:xfrm>
                            <a:custGeom>
                              <a:avLst/>
                              <a:gdLst>
                                <a:gd name="T0" fmla="+- 0 10764 9457"/>
                                <a:gd name="T1" fmla="*/ T0 w 1307"/>
                                <a:gd name="T2" fmla="+- 0 10298 10298"/>
                                <a:gd name="T3" fmla="*/ 10298 h 947"/>
                                <a:gd name="T4" fmla="+- 0 10754 9457"/>
                                <a:gd name="T5" fmla="*/ T4 w 1307"/>
                                <a:gd name="T6" fmla="+- 0 10308 10298"/>
                                <a:gd name="T7" fmla="*/ 10308 h 947"/>
                                <a:gd name="T8" fmla="+- 0 10754 9457"/>
                                <a:gd name="T9" fmla="*/ T8 w 1307"/>
                                <a:gd name="T10" fmla="+- 0 11235 10298"/>
                                <a:gd name="T11" fmla="*/ 11235 h 947"/>
                                <a:gd name="T12" fmla="+- 0 9467 9457"/>
                                <a:gd name="T13" fmla="*/ T12 w 1307"/>
                                <a:gd name="T14" fmla="+- 0 11235 10298"/>
                                <a:gd name="T15" fmla="*/ 11235 h 947"/>
                                <a:gd name="T16" fmla="+- 0 9457 9457"/>
                                <a:gd name="T17" fmla="*/ T16 w 1307"/>
                                <a:gd name="T18" fmla="+- 0 11245 10298"/>
                                <a:gd name="T19" fmla="*/ 11245 h 947"/>
                                <a:gd name="T20" fmla="+- 0 10764 9457"/>
                                <a:gd name="T21" fmla="*/ T20 w 1307"/>
                                <a:gd name="T22" fmla="+- 0 11245 10298"/>
                                <a:gd name="T23" fmla="*/ 11245 h 947"/>
                                <a:gd name="T24" fmla="+- 0 10764 9457"/>
                                <a:gd name="T25" fmla="*/ T24 w 13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09"/>
                        <wpg:cNvGrpSpPr>
                          <a:grpSpLocks/>
                        </wpg:cNvGrpSpPr>
                        <wpg:grpSpPr bwMode="auto">
                          <a:xfrm>
                            <a:off x="3147" y="11368"/>
                            <a:ext cx="787" cy="967"/>
                            <a:chOff x="3147" y="11368"/>
                            <a:chExt cx="787" cy="967"/>
                          </a:xfrm>
                        </wpg:grpSpPr>
                        <wps:wsp>
                          <wps:cNvPr id="1983" name="Freeform 1810"/>
                          <wps:cNvSpPr>
                            <a:spLocks/>
                          </wps:cNvSpPr>
                          <wps:spPr bwMode="auto">
                            <a:xfrm>
                              <a:off x="3147" y="11368"/>
                              <a:ext cx="787" cy="967"/>
                            </a:xfrm>
                            <a:custGeom>
                              <a:avLst/>
                              <a:gdLst>
                                <a:gd name="T0" fmla="+- 0 3934 3147"/>
                                <a:gd name="T1" fmla="*/ T0 w 787"/>
                                <a:gd name="T2" fmla="+- 0 11368 11368"/>
                                <a:gd name="T3" fmla="*/ 11368 h 967"/>
                                <a:gd name="T4" fmla="+- 0 3147 3147"/>
                                <a:gd name="T5" fmla="*/ T4 w 787"/>
                                <a:gd name="T6" fmla="+- 0 11368 11368"/>
                                <a:gd name="T7" fmla="*/ 11368 h 967"/>
                                <a:gd name="T8" fmla="+- 0 3147 3147"/>
                                <a:gd name="T9" fmla="*/ T8 w 787"/>
                                <a:gd name="T10" fmla="+- 0 12335 11368"/>
                                <a:gd name="T11" fmla="*/ 12335 h 967"/>
                                <a:gd name="T12" fmla="+- 0 3157 3147"/>
                                <a:gd name="T13" fmla="*/ T12 w 787"/>
                                <a:gd name="T14" fmla="+- 0 12325 11368"/>
                                <a:gd name="T15" fmla="*/ 12325 h 967"/>
                                <a:gd name="T16" fmla="+- 0 3157 3147"/>
                                <a:gd name="T17" fmla="*/ T16 w 787"/>
                                <a:gd name="T18" fmla="+- 0 11378 11368"/>
                                <a:gd name="T19" fmla="*/ 11378 h 967"/>
                                <a:gd name="T20" fmla="+- 0 3924 3147"/>
                                <a:gd name="T21" fmla="*/ T20 w 787"/>
                                <a:gd name="T22" fmla="+- 0 11378 11368"/>
                                <a:gd name="T23" fmla="*/ 11378 h 967"/>
                                <a:gd name="T24" fmla="+- 0 3934 3147"/>
                                <a:gd name="T25" fmla="*/ T24 w 78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 name="Group 1807"/>
                        <wpg:cNvGrpSpPr>
                          <a:grpSpLocks/>
                        </wpg:cNvGrpSpPr>
                        <wpg:grpSpPr bwMode="auto">
                          <a:xfrm>
                            <a:off x="3147" y="11368"/>
                            <a:ext cx="787" cy="967"/>
                            <a:chOff x="3147" y="11368"/>
                            <a:chExt cx="787" cy="967"/>
                          </a:xfrm>
                        </wpg:grpSpPr>
                        <wps:wsp>
                          <wps:cNvPr id="1985" name="Freeform 1808"/>
                          <wps:cNvSpPr>
                            <a:spLocks/>
                          </wps:cNvSpPr>
                          <wps:spPr bwMode="auto">
                            <a:xfrm>
                              <a:off x="3147" y="11368"/>
                              <a:ext cx="787" cy="967"/>
                            </a:xfrm>
                            <a:custGeom>
                              <a:avLst/>
                              <a:gdLst>
                                <a:gd name="T0" fmla="+- 0 3934 3147"/>
                                <a:gd name="T1" fmla="*/ T0 w 787"/>
                                <a:gd name="T2" fmla="+- 0 11368 11368"/>
                                <a:gd name="T3" fmla="*/ 11368 h 967"/>
                                <a:gd name="T4" fmla="+- 0 3924 3147"/>
                                <a:gd name="T5" fmla="*/ T4 w 787"/>
                                <a:gd name="T6" fmla="+- 0 11378 11368"/>
                                <a:gd name="T7" fmla="*/ 11378 h 967"/>
                                <a:gd name="T8" fmla="+- 0 3924 3147"/>
                                <a:gd name="T9" fmla="*/ T8 w 787"/>
                                <a:gd name="T10" fmla="+- 0 12325 11368"/>
                                <a:gd name="T11" fmla="*/ 12325 h 967"/>
                                <a:gd name="T12" fmla="+- 0 3157 3147"/>
                                <a:gd name="T13" fmla="*/ T12 w 787"/>
                                <a:gd name="T14" fmla="+- 0 12325 11368"/>
                                <a:gd name="T15" fmla="*/ 12325 h 967"/>
                                <a:gd name="T16" fmla="+- 0 3147 3147"/>
                                <a:gd name="T17" fmla="*/ T16 w 787"/>
                                <a:gd name="T18" fmla="+- 0 12335 11368"/>
                                <a:gd name="T19" fmla="*/ 12335 h 967"/>
                                <a:gd name="T20" fmla="+- 0 3934 3147"/>
                                <a:gd name="T21" fmla="*/ T20 w 787"/>
                                <a:gd name="T22" fmla="+- 0 12335 11368"/>
                                <a:gd name="T23" fmla="*/ 12335 h 967"/>
                                <a:gd name="T24" fmla="+- 0 3934 3147"/>
                                <a:gd name="T25" fmla="*/ T24 w 78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 name="Group 1805"/>
                        <wpg:cNvGrpSpPr>
                          <a:grpSpLocks/>
                        </wpg:cNvGrpSpPr>
                        <wpg:grpSpPr bwMode="auto">
                          <a:xfrm>
                            <a:off x="3157" y="11378"/>
                            <a:ext cx="767" cy="947"/>
                            <a:chOff x="3157" y="11378"/>
                            <a:chExt cx="767" cy="947"/>
                          </a:xfrm>
                        </wpg:grpSpPr>
                        <wps:wsp>
                          <wps:cNvPr id="1987" name="Freeform 1806"/>
                          <wps:cNvSpPr>
                            <a:spLocks/>
                          </wps:cNvSpPr>
                          <wps:spPr bwMode="auto">
                            <a:xfrm>
                              <a:off x="3157" y="11378"/>
                              <a:ext cx="767" cy="947"/>
                            </a:xfrm>
                            <a:custGeom>
                              <a:avLst/>
                              <a:gdLst>
                                <a:gd name="T0" fmla="+- 0 3924 3157"/>
                                <a:gd name="T1" fmla="*/ T0 w 767"/>
                                <a:gd name="T2" fmla="+- 0 11378 11378"/>
                                <a:gd name="T3" fmla="*/ 11378 h 947"/>
                                <a:gd name="T4" fmla="+- 0 3157 3157"/>
                                <a:gd name="T5" fmla="*/ T4 w 767"/>
                                <a:gd name="T6" fmla="+- 0 11378 11378"/>
                                <a:gd name="T7" fmla="*/ 11378 h 947"/>
                                <a:gd name="T8" fmla="+- 0 3157 3157"/>
                                <a:gd name="T9" fmla="*/ T8 w 767"/>
                                <a:gd name="T10" fmla="+- 0 12325 11378"/>
                                <a:gd name="T11" fmla="*/ 12325 h 947"/>
                                <a:gd name="T12" fmla="+- 0 3167 3157"/>
                                <a:gd name="T13" fmla="*/ T12 w 767"/>
                                <a:gd name="T14" fmla="+- 0 12315 11378"/>
                                <a:gd name="T15" fmla="*/ 12315 h 947"/>
                                <a:gd name="T16" fmla="+- 0 3167 3157"/>
                                <a:gd name="T17" fmla="*/ T16 w 767"/>
                                <a:gd name="T18" fmla="+- 0 11388 11378"/>
                                <a:gd name="T19" fmla="*/ 11388 h 947"/>
                                <a:gd name="T20" fmla="+- 0 3914 3157"/>
                                <a:gd name="T21" fmla="*/ T20 w 767"/>
                                <a:gd name="T22" fmla="+- 0 11388 11378"/>
                                <a:gd name="T23" fmla="*/ 11388 h 947"/>
                                <a:gd name="T24" fmla="+- 0 3924 3157"/>
                                <a:gd name="T25" fmla="*/ T24 w 76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 name="Group 1803"/>
                        <wpg:cNvGrpSpPr>
                          <a:grpSpLocks/>
                        </wpg:cNvGrpSpPr>
                        <wpg:grpSpPr bwMode="auto">
                          <a:xfrm>
                            <a:off x="3157" y="11378"/>
                            <a:ext cx="767" cy="947"/>
                            <a:chOff x="3157" y="11378"/>
                            <a:chExt cx="767" cy="947"/>
                          </a:xfrm>
                        </wpg:grpSpPr>
                        <wps:wsp>
                          <wps:cNvPr id="1989" name="Freeform 1804"/>
                          <wps:cNvSpPr>
                            <a:spLocks/>
                          </wps:cNvSpPr>
                          <wps:spPr bwMode="auto">
                            <a:xfrm>
                              <a:off x="3157" y="11378"/>
                              <a:ext cx="767" cy="947"/>
                            </a:xfrm>
                            <a:custGeom>
                              <a:avLst/>
                              <a:gdLst>
                                <a:gd name="T0" fmla="+- 0 3924 3157"/>
                                <a:gd name="T1" fmla="*/ T0 w 767"/>
                                <a:gd name="T2" fmla="+- 0 11378 11378"/>
                                <a:gd name="T3" fmla="*/ 11378 h 947"/>
                                <a:gd name="T4" fmla="+- 0 3914 3157"/>
                                <a:gd name="T5" fmla="*/ T4 w 767"/>
                                <a:gd name="T6" fmla="+- 0 11388 11378"/>
                                <a:gd name="T7" fmla="*/ 11388 h 947"/>
                                <a:gd name="T8" fmla="+- 0 3914 3157"/>
                                <a:gd name="T9" fmla="*/ T8 w 767"/>
                                <a:gd name="T10" fmla="+- 0 12315 11378"/>
                                <a:gd name="T11" fmla="*/ 12315 h 947"/>
                                <a:gd name="T12" fmla="+- 0 3167 3157"/>
                                <a:gd name="T13" fmla="*/ T12 w 767"/>
                                <a:gd name="T14" fmla="+- 0 12315 11378"/>
                                <a:gd name="T15" fmla="*/ 12315 h 947"/>
                                <a:gd name="T16" fmla="+- 0 3157 3157"/>
                                <a:gd name="T17" fmla="*/ T16 w 767"/>
                                <a:gd name="T18" fmla="+- 0 12325 11378"/>
                                <a:gd name="T19" fmla="*/ 12325 h 947"/>
                                <a:gd name="T20" fmla="+- 0 3924 3157"/>
                                <a:gd name="T21" fmla="*/ T20 w 767"/>
                                <a:gd name="T22" fmla="+- 0 12325 11378"/>
                                <a:gd name="T23" fmla="*/ 12325 h 947"/>
                                <a:gd name="T24" fmla="+- 0 3924 3157"/>
                                <a:gd name="T25" fmla="*/ T24 w 76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01"/>
                        <wpg:cNvGrpSpPr>
                          <a:grpSpLocks/>
                        </wpg:cNvGrpSpPr>
                        <wpg:grpSpPr bwMode="auto">
                          <a:xfrm>
                            <a:off x="4047" y="11368"/>
                            <a:ext cx="4027" cy="967"/>
                            <a:chOff x="4047" y="11368"/>
                            <a:chExt cx="4027" cy="967"/>
                          </a:xfrm>
                        </wpg:grpSpPr>
                        <wps:wsp>
                          <wps:cNvPr id="1991" name="Freeform 1802"/>
                          <wps:cNvSpPr>
                            <a:spLocks/>
                          </wps:cNvSpPr>
                          <wps:spPr bwMode="auto">
                            <a:xfrm>
                              <a:off x="4047" y="11368"/>
                              <a:ext cx="4027" cy="967"/>
                            </a:xfrm>
                            <a:custGeom>
                              <a:avLst/>
                              <a:gdLst>
                                <a:gd name="T0" fmla="+- 0 8074 4047"/>
                                <a:gd name="T1" fmla="*/ T0 w 4027"/>
                                <a:gd name="T2" fmla="+- 0 11368 11368"/>
                                <a:gd name="T3" fmla="*/ 11368 h 967"/>
                                <a:gd name="T4" fmla="+- 0 4047 4047"/>
                                <a:gd name="T5" fmla="*/ T4 w 4027"/>
                                <a:gd name="T6" fmla="+- 0 11368 11368"/>
                                <a:gd name="T7" fmla="*/ 11368 h 967"/>
                                <a:gd name="T8" fmla="+- 0 4047 4047"/>
                                <a:gd name="T9" fmla="*/ T8 w 4027"/>
                                <a:gd name="T10" fmla="+- 0 12335 11368"/>
                                <a:gd name="T11" fmla="*/ 12335 h 967"/>
                                <a:gd name="T12" fmla="+- 0 4057 4047"/>
                                <a:gd name="T13" fmla="*/ T12 w 4027"/>
                                <a:gd name="T14" fmla="+- 0 12325 11368"/>
                                <a:gd name="T15" fmla="*/ 12325 h 967"/>
                                <a:gd name="T16" fmla="+- 0 4057 4047"/>
                                <a:gd name="T17" fmla="*/ T16 w 4027"/>
                                <a:gd name="T18" fmla="+- 0 11378 11368"/>
                                <a:gd name="T19" fmla="*/ 11378 h 967"/>
                                <a:gd name="T20" fmla="+- 0 8064 4047"/>
                                <a:gd name="T21" fmla="*/ T20 w 4027"/>
                                <a:gd name="T22" fmla="+- 0 11378 11368"/>
                                <a:gd name="T23" fmla="*/ 11378 h 967"/>
                                <a:gd name="T24" fmla="+- 0 8074 4047"/>
                                <a:gd name="T25" fmla="*/ T24 w 40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799"/>
                        <wpg:cNvGrpSpPr>
                          <a:grpSpLocks/>
                        </wpg:cNvGrpSpPr>
                        <wpg:grpSpPr bwMode="auto">
                          <a:xfrm>
                            <a:off x="4047" y="11368"/>
                            <a:ext cx="4027" cy="967"/>
                            <a:chOff x="4047" y="11368"/>
                            <a:chExt cx="4027" cy="967"/>
                          </a:xfrm>
                        </wpg:grpSpPr>
                        <wps:wsp>
                          <wps:cNvPr id="1993" name="Freeform 1800"/>
                          <wps:cNvSpPr>
                            <a:spLocks/>
                          </wps:cNvSpPr>
                          <wps:spPr bwMode="auto">
                            <a:xfrm>
                              <a:off x="4047" y="11368"/>
                              <a:ext cx="4027" cy="967"/>
                            </a:xfrm>
                            <a:custGeom>
                              <a:avLst/>
                              <a:gdLst>
                                <a:gd name="T0" fmla="+- 0 8074 4047"/>
                                <a:gd name="T1" fmla="*/ T0 w 4027"/>
                                <a:gd name="T2" fmla="+- 0 11368 11368"/>
                                <a:gd name="T3" fmla="*/ 11368 h 967"/>
                                <a:gd name="T4" fmla="+- 0 8064 4047"/>
                                <a:gd name="T5" fmla="*/ T4 w 4027"/>
                                <a:gd name="T6" fmla="+- 0 11378 11368"/>
                                <a:gd name="T7" fmla="*/ 11378 h 967"/>
                                <a:gd name="T8" fmla="+- 0 8064 4047"/>
                                <a:gd name="T9" fmla="*/ T8 w 4027"/>
                                <a:gd name="T10" fmla="+- 0 12325 11368"/>
                                <a:gd name="T11" fmla="*/ 12325 h 967"/>
                                <a:gd name="T12" fmla="+- 0 4057 4047"/>
                                <a:gd name="T13" fmla="*/ T12 w 4027"/>
                                <a:gd name="T14" fmla="+- 0 12325 11368"/>
                                <a:gd name="T15" fmla="*/ 12325 h 967"/>
                                <a:gd name="T16" fmla="+- 0 4047 4047"/>
                                <a:gd name="T17" fmla="*/ T16 w 4027"/>
                                <a:gd name="T18" fmla="+- 0 12335 11368"/>
                                <a:gd name="T19" fmla="*/ 12335 h 967"/>
                                <a:gd name="T20" fmla="+- 0 8074 4047"/>
                                <a:gd name="T21" fmla="*/ T20 w 4027"/>
                                <a:gd name="T22" fmla="+- 0 12335 11368"/>
                                <a:gd name="T23" fmla="*/ 12335 h 967"/>
                                <a:gd name="T24" fmla="+- 0 8074 4047"/>
                                <a:gd name="T25" fmla="*/ T24 w 40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797"/>
                        <wpg:cNvGrpSpPr>
                          <a:grpSpLocks/>
                        </wpg:cNvGrpSpPr>
                        <wpg:grpSpPr bwMode="auto">
                          <a:xfrm>
                            <a:off x="4057" y="11378"/>
                            <a:ext cx="4007" cy="947"/>
                            <a:chOff x="4057" y="11378"/>
                            <a:chExt cx="4007" cy="947"/>
                          </a:xfrm>
                        </wpg:grpSpPr>
                        <wps:wsp>
                          <wps:cNvPr id="1995" name="Freeform 1798"/>
                          <wps:cNvSpPr>
                            <a:spLocks/>
                          </wps:cNvSpPr>
                          <wps:spPr bwMode="auto">
                            <a:xfrm>
                              <a:off x="4057" y="11378"/>
                              <a:ext cx="4007" cy="947"/>
                            </a:xfrm>
                            <a:custGeom>
                              <a:avLst/>
                              <a:gdLst>
                                <a:gd name="T0" fmla="+- 0 8064 4057"/>
                                <a:gd name="T1" fmla="*/ T0 w 4007"/>
                                <a:gd name="T2" fmla="+- 0 11378 11378"/>
                                <a:gd name="T3" fmla="*/ 11378 h 947"/>
                                <a:gd name="T4" fmla="+- 0 4057 4057"/>
                                <a:gd name="T5" fmla="*/ T4 w 4007"/>
                                <a:gd name="T6" fmla="+- 0 11378 11378"/>
                                <a:gd name="T7" fmla="*/ 11378 h 947"/>
                                <a:gd name="T8" fmla="+- 0 4057 4057"/>
                                <a:gd name="T9" fmla="*/ T8 w 4007"/>
                                <a:gd name="T10" fmla="+- 0 12325 11378"/>
                                <a:gd name="T11" fmla="*/ 12325 h 947"/>
                                <a:gd name="T12" fmla="+- 0 4067 4057"/>
                                <a:gd name="T13" fmla="*/ T12 w 4007"/>
                                <a:gd name="T14" fmla="+- 0 12315 11378"/>
                                <a:gd name="T15" fmla="*/ 12315 h 947"/>
                                <a:gd name="T16" fmla="+- 0 4067 4057"/>
                                <a:gd name="T17" fmla="*/ T16 w 4007"/>
                                <a:gd name="T18" fmla="+- 0 11388 11378"/>
                                <a:gd name="T19" fmla="*/ 11388 h 947"/>
                                <a:gd name="T20" fmla="+- 0 8054 4057"/>
                                <a:gd name="T21" fmla="*/ T20 w 4007"/>
                                <a:gd name="T22" fmla="+- 0 11388 11378"/>
                                <a:gd name="T23" fmla="*/ 11388 h 947"/>
                                <a:gd name="T24" fmla="+- 0 8064 4057"/>
                                <a:gd name="T25" fmla="*/ T24 w 40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 name="Group 1795"/>
                        <wpg:cNvGrpSpPr>
                          <a:grpSpLocks/>
                        </wpg:cNvGrpSpPr>
                        <wpg:grpSpPr bwMode="auto">
                          <a:xfrm>
                            <a:off x="4057" y="11378"/>
                            <a:ext cx="4007" cy="947"/>
                            <a:chOff x="4057" y="11378"/>
                            <a:chExt cx="4007" cy="947"/>
                          </a:xfrm>
                        </wpg:grpSpPr>
                        <wps:wsp>
                          <wps:cNvPr id="1997" name="Freeform 1796"/>
                          <wps:cNvSpPr>
                            <a:spLocks/>
                          </wps:cNvSpPr>
                          <wps:spPr bwMode="auto">
                            <a:xfrm>
                              <a:off x="4057" y="11378"/>
                              <a:ext cx="4007" cy="947"/>
                            </a:xfrm>
                            <a:custGeom>
                              <a:avLst/>
                              <a:gdLst>
                                <a:gd name="T0" fmla="+- 0 8064 4057"/>
                                <a:gd name="T1" fmla="*/ T0 w 4007"/>
                                <a:gd name="T2" fmla="+- 0 11378 11378"/>
                                <a:gd name="T3" fmla="*/ 11378 h 947"/>
                                <a:gd name="T4" fmla="+- 0 8054 4057"/>
                                <a:gd name="T5" fmla="*/ T4 w 4007"/>
                                <a:gd name="T6" fmla="+- 0 11388 11378"/>
                                <a:gd name="T7" fmla="*/ 11388 h 947"/>
                                <a:gd name="T8" fmla="+- 0 8054 4057"/>
                                <a:gd name="T9" fmla="*/ T8 w 4007"/>
                                <a:gd name="T10" fmla="+- 0 12315 11378"/>
                                <a:gd name="T11" fmla="*/ 12315 h 947"/>
                                <a:gd name="T12" fmla="+- 0 4067 4057"/>
                                <a:gd name="T13" fmla="*/ T12 w 4007"/>
                                <a:gd name="T14" fmla="+- 0 12315 11378"/>
                                <a:gd name="T15" fmla="*/ 12315 h 947"/>
                                <a:gd name="T16" fmla="+- 0 4057 4057"/>
                                <a:gd name="T17" fmla="*/ T16 w 4007"/>
                                <a:gd name="T18" fmla="+- 0 12325 11378"/>
                                <a:gd name="T19" fmla="*/ 12325 h 947"/>
                                <a:gd name="T20" fmla="+- 0 8064 4057"/>
                                <a:gd name="T21" fmla="*/ T20 w 4007"/>
                                <a:gd name="T22" fmla="+- 0 12325 11378"/>
                                <a:gd name="T23" fmla="*/ 12325 h 947"/>
                                <a:gd name="T24" fmla="+- 0 8064 4057"/>
                                <a:gd name="T25" fmla="*/ T24 w 40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8" name="Group 1793"/>
                        <wpg:cNvGrpSpPr>
                          <a:grpSpLocks/>
                        </wpg:cNvGrpSpPr>
                        <wpg:grpSpPr bwMode="auto">
                          <a:xfrm>
                            <a:off x="8187" y="11368"/>
                            <a:ext cx="1147" cy="967"/>
                            <a:chOff x="8187" y="11368"/>
                            <a:chExt cx="1147" cy="967"/>
                          </a:xfrm>
                        </wpg:grpSpPr>
                        <wps:wsp>
                          <wps:cNvPr id="1999" name="Freeform 1794"/>
                          <wps:cNvSpPr>
                            <a:spLocks/>
                          </wps:cNvSpPr>
                          <wps:spPr bwMode="auto">
                            <a:xfrm>
                              <a:off x="8187" y="11368"/>
                              <a:ext cx="1147" cy="967"/>
                            </a:xfrm>
                            <a:custGeom>
                              <a:avLst/>
                              <a:gdLst>
                                <a:gd name="T0" fmla="+- 0 9334 8187"/>
                                <a:gd name="T1" fmla="*/ T0 w 1147"/>
                                <a:gd name="T2" fmla="+- 0 11368 11368"/>
                                <a:gd name="T3" fmla="*/ 11368 h 967"/>
                                <a:gd name="T4" fmla="+- 0 8187 8187"/>
                                <a:gd name="T5" fmla="*/ T4 w 1147"/>
                                <a:gd name="T6" fmla="+- 0 11368 11368"/>
                                <a:gd name="T7" fmla="*/ 11368 h 967"/>
                                <a:gd name="T8" fmla="+- 0 8187 8187"/>
                                <a:gd name="T9" fmla="*/ T8 w 1147"/>
                                <a:gd name="T10" fmla="+- 0 12335 11368"/>
                                <a:gd name="T11" fmla="*/ 12335 h 967"/>
                                <a:gd name="T12" fmla="+- 0 8197 8187"/>
                                <a:gd name="T13" fmla="*/ T12 w 1147"/>
                                <a:gd name="T14" fmla="+- 0 12325 11368"/>
                                <a:gd name="T15" fmla="*/ 12325 h 967"/>
                                <a:gd name="T16" fmla="+- 0 8197 8187"/>
                                <a:gd name="T17" fmla="*/ T16 w 1147"/>
                                <a:gd name="T18" fmla="+- 0 11378 11368"/>
                                <a:gd name="T19" fmla="*/ 11378 h 967"/>
                                <a:gd name="T20" fmla="+- 0 9324 8187"/>
                                <a:gd name="T21" fmla="*/ T20 w 1147"/>
                                <a:gd name="T22" fmla="+- 0 11378 11368"/>
                                <a:gd name="T23" fmla="*/ 11378 h 967"/>
                                <a:gd name="T24" fmla="+- 0 9334 8187"/>
                                <a:gd name="T25" fmla="*/ T24 w 114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 name="Group 1791"/>
                        <wpg:cNvGrpSpPr>
                          <a:grpSpLocks/>
                        </wpg:cNvGrpSpPr>
                        <wpg:grpSpPr bwMode="auto">
                          <a:xfrm>
                            <a:off x="8187" y="11368"/>
                            <a:ext cx="1147" cy="967"/>
                            <a:chOff x="8187" y="11368"/>
                            <a:chExt cx="1147" cy="967"/>
                          </a:xfrm>
                        </wpg:grpSpPr>
                        <wps:wsp>
                          <wps:cNvPr id="2001" name="Freeform 1792"/>
                          <wps:cNvSpPr>
                            <a:spLocks/>
                          </wps:cNvSpPr>
                          <wps:spPr bwMode="auto">
                            <a:xfrm>
                              <a:off x="8187" y="11368"/>
                              <a:ext cx="1147" cy="967"/>
                            </a:xfrm>
                            <a:custGeom>
                              <a:avLst/>
                              <a:gdLst>
                                <a:gd name="T0" fmla="+- 0 9334 8187"/>
                                <a:gd name="T1" fmla="*/ T0 w 1147"/>
                                <a:gd name="T2" fmla="+- 0 11368 11368"/>
                                <a:gd name="T3" fmla="*/ 11368 h 967"/>
                                <a:gd name="T4" fmla="+- 0 9324 8187"/>
                                <a:gd name="T5" fmla="*/ T4 w 1147"/>
                                <a:gd name="T6" fmla="+- 0 11378 11368"/>
                                <a:gd name="T7" fmla="*/ 11378 h 967"/>
                                <a:gd name="T8" fmla="+- 0 9324 8187"/>
                                <a:gd name="T9" fmla="*/ T8 w 1147"/>
                                <a:gd name="T10" fmla="+- 0 12325 11368"/>
                                <a:gd name="T11" fmla="*/ 12325 h 967"/>
                                <a:gd name="T12" fmla="+- 0 8197 8187"/>
                                <a:gd name="T13" fmla="*/ T12 w 1147"/>
                                <a:gd name="T14" fmla="+- 0 12325 11368"/>
                                <a:gd name="T15" fmla="*/ 12325 h 967"/>
                                <a:gd name="T16" fmla="+- 0 8187 8187"/>
                                <a:gd name="T17" fmla="*/ T16 w 1147"/>
                                <a:gd name="T18" fmla="+- 0 12335 11368"/>
                                <a:gd name="T19" fmla="*/ 12335 h 967"/>
                                <a:gd name="T20" fmla="+- 0 9334 8187"/>
                                <a:gd name="T21" fmla="*/ T20 w 1147"/>
                                <a:gd name="T22" fmla="+- 0 12335 11368"/>
                                <a:gd name="T23" fmla="*/ 12335 h 967"/>
                                <a:gd name="T24" fmla="+- 0 9334 8187"/>
                                <a:gd name="T25" fmla="*/ T24 w 114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 name="Group 1789"/>
                        <wpg:cNvGrpSpPr>
                          <a:grpSpLocks/>
                        </wpg:cNvGrpSpPr>
                        <wpg:grpSpPr bwMode="auto">
                          <a:xfrm>
                            <a:off x="8197" y="11378"/>
                            <a:ext cx="1127" cy="947"/>
                            <a:chOff x="8197" y="11378"/>
                            <a:chExt cx="1127" cy="947"/>
                          </a:xfrm>
                        </wpg:grpSpPr>
                        <wps:wsp>
                          <wps:cNvPr id="2003" name="Freeform 1790"/>
                          <wps:cNvSpPr>
                            <a:spLocks/>
                          </wps:cNvSpPr>
                          <wps:spPr bwMode="auto">
                            <a:xfrm>
                              <a:off x="8197" y="11378"/>
                              <a:ext cx="1127" cy="947"/>
                            </a:xfrm>
                            <a:custGeom>
                              <a:avLst/>
                              <a:gdLst>
                                <a:gd name="T0" fmla="+- 0 9324 8197"/>
                                <a:gd name="T1" fmla="*/ T0 w 1127"/>
                                <a:gd name="T2" fmla="+- 0 11378 11378"/>
                                <a:gd name="T3" fmla="*/ 11378 h 947"/>
                                <a:gd name="T4" fmla="+- 0 8197 8197"/>
                                <a:gd name="T5" fmla="*/ T4 w 1127"/>
                                <a:gd name="T6" fmla="+- 0 11378 11378"/>
                                <a:gd name="T7" fmla="*/ 11378 h 947"/>
                                <a:gd name="T8" fmla="+- 0 8197 8197"/>
                                <a:gd name="T9" fmla="*/ T8 w 1127"/>
                                <a:gd name="T10" fmla="+- 0 12325 11378"/>
                                <a:gd name="T11" fmla="*/ 12325 h 947"/>
                                <a:gd name="T12" fmla="+- 0 8207 8197"/>
                                <a:gd name="T13" fmla="*/ T12 w 1127"/>
                                <a:gd name="T14" fmla="+- 0 12315 11378"/>
                                <a:gd name="T15" fmla="*/ 12315 h 947"/>
                                <a:gd name="T16" fmla="+- 0 8207 8197"/>
                                <a:gd name="T17" fmla="*/ T16 w 1127"/>
                                <a:gd name="T18" fmla="+- 0 11388 11378"/>
                                <a:gd name="T19" fmla="*/ 11388 h 947"/>
                                <a:gd name="T20" fmla="+- 0 9314 8197"/>
                                <a:gd name="T21" fmla="*/ T20 w 1127"/>
                                <a:gd name="T22" fmla="+- 0 11388 11378"/>
                                <a:gd name="T23" fmla="*/ 11388 h 947"/>
                                <a:gd name="T24" fmla="+- 0 9324 8197"/>
                                <a:gd name="T25" fmla="*/ T24 w 112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787"/>
                        <wpg:cNvGrpSpPr>
                          <a:grpSpLocks/>
                        </wpg:cNvGrpSpPr>
                        <wpg:grpSpPr bwMode="auto">
                          <a:xfrm>
                            <a:off x="8197" y="11378"/>
                            <a:ext cx="1127" cy="947"/>
                            <a:chOff x="8197" y="11378"/>
                            <a:chExt cx="1127" cy="947"/>
                          </a:xfrm>
                        </wpg:grpSpPr>
                        <wps:wsp>
                          <wps:cNvPr id="2005" name="Freeform 1788"/>
                          <wps:cNvSpPr>
                            <a:spLocks/>
                          </wps:cNvSpPr>
                          <wps:spPr bwMode="auto">
                            <a:xfrm>
                              <a:off x="8197" y="11378"/>
                              <a:ext cx="1127" cy="947"/>
                            </a:xfrm>
                            <a:custGeom>
                              <a:avLst/>
                              <a:gdLst>
                                <a:gd name="T0" fmla="+- 0 9324 8197"/>
                                <a:gd name="T1" fmla="*/ T0 w 1127"/>
                                <a:gd name="T2" fmla="+- 0 11378 11378"/>
                                <a:gd name="T3" fmla="*/ 11378 h 947"/>
                                <a:gd name="T4" fmla="+- 0 9314 8197"/>
                                <a:gd name="T5" fmla="*/ T4 w 1127"/>
                                <a:gd name="T6" fmla="+- 0 11388 11378"/>
                                <a:gd name="T7" fmla="*/ 11388 h 947"/>
                                <a:gd name="T8" fmla="+- 0 9314 8197"/>
                                <a:gd name="T9" fmla="*/ T8 w 1127"/>
                                <a:gd name="T10" fmla="+- 0 12315 11378"/>
                                <a:gd name="T11" fmla="*/ 12315 h 947"/>
                                <a:gd name="T12" fmla="+- 0 8207 8197"/>
                                <a:gd name="T13" fmla="*/ T12 w 1127"/>
                                <a:gd name="T14" fmla="+- 0 12315 11378"/>
                                <a:gd name="T15" fmla="*/ 12315 h 947"/>
                                <a:gd name="T16" fmla="+- 0 8197 8197"/>
                                <a:gd name="T17" fmla="*/ T16 w 1127"/>
                                <a:gd name="T18" fmla="+- 0 12325 11378"/>
                                <a:gd name="T19" fmla="*/ 12325 h 947"/>
                                <a:gd name="T20" fmla="+- 0 9324 8197"/>
                                <a:gd name="T21" fmla="*/ T20 w 1127"/>
                                <a:gd name="T22" fmla="+- 0 12325 11378"/>
                                <a:gd name="T23" fmla="*/ 12325 h 947"/>
                                <a:gd name="T24" fmla="+- 0 9324 8197"/>
                                <a:gd name="T25" fmla="*/ T24 w 112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 name="Group 1785"/>
                        <wpg:cNvGrpSpPr>
                          <a:grpSpLocks/>
                        </wpg:cNvGrpSpPr>
                        <wpg:grpSpPr bwMode="auto">
                          <a:xfrm>
                            <a:off x="9447" y="11368"/>
                            <a:ext cx="1327" cy="967"/>
                            <a:chOff x="9447" y="11368"/>
                            <a:chExt cx="1327" cy="967"/>
                          </a:xfrm>
                        </wpg:grpSpPr>
                        <wps:wsp>
                          <wps:cNvPr id="2007" name="Freeform 1786"/>
                          <wps:cNvSpPr>
                            <a:spLocks/>
                          </wps:cNvSpPr>
                          <wps:spPr bwMode="auto">
                            <a:xfrm>
                              <a:off x="9447" y="11368"/>
                              <a:ext cx="1327" cy="967"/>
                            </a:xfrm>
                            <a:custGeom>
                              <a:avLst/>
                              <a:gdLst>
                                <a:gd name="T0" fmla="+- 0 10774 9447"/>
                                <a:gd name="T1" fmla="*/ T0 w 1327"/>
                                <a:gd name="T2" fmla="+- 0 11368 11368"/>
                                <a:gd name="T3" fmla="*/ 11368 h 967"/>
                                <a:gd name="T4" fmla="+- 0 9447 9447"/>
                                <a:gd name="T5" fmla="*/ T4 w 1327"/>
                                <a:gd name="T6" fmla="+- 0 11368 11368"/>
                                <a:gd name="T7" fmla="*/ 11368 h 967"/>
                                <a:gd name="T8" fmla="+- 0 9447 9447"/>
                                <a:gd name="T9" fmla="*/ T8 w 1327"/>
                                <a:gd name="T10" fmla="+- 0 12335 11368"/>
                                <a:gd name="T11" fmla="*/ 12335 h 967"/>
                                <a:gd name="T12" fmla="+- 0 9457 9447"/>
                                <a:gd name="T13" fmla="*/ T12 w 1327"/>
                                <a:gd name="T14" fmla="+- 0 12325 11368"/>
                                <a:gd name="T15" fmla="*/ 12325 h 967"/>
                                <a:gd name="T16" fmla="+- 0 9457 9447"/>
                                <a:gd name="T17" fmla="*/ T16 w 1327"/>
                                <a:gd name="T18" fmla="+- 0 11378 11368"/>
                                <a:gd name="T19" fmla="*/ 11378 h 967"/>
                                <a:gd name="T20" fmla="+- 0 10764 9447"/>
                                <a:gd name="T21" fmla="*/ T20 w 1327"/>
                                <a:gd name="T22" fmla="+- 0 11378 11368"/>
                                <a:gd name="T23" fmla="*/ 11378 h 967"/>
                                <a:gd name="T24" fmla="+- 0 10774 9447"/>
                                <a:gd name="T25" fmla="*/ T24 w 13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 name="Group 1783"/>
                        <wpg:cNvGrpSpPr>
                          <a:grpSpLocks/>
                        </wpg:cNvGrpSpPr>
                        <wpg:grpSpPr bwMode="auto">
                          <a:xfrm>
                            <a:off x="9447" y="11368"/>
                            <a:ext cx="1327" cy="967"/>
                            <a:chOff x="9447" y="11368"/>
                            <a:chExt cx="1327" cy="967"/>
                          </a:xfrm>
                        </wpg:grpSpPr>
                        <wps:wsp>
                          <wps:cNvPr id="2009" name="Freeform 1784"/>
                          <wps:cNvSpPr>
                            <a:spLocks/>
                          </wps:cNvSpPr>
                          <wps:spPr bwMode="auto">
                            <a:xfrm>
                              <a:off x="9447" y="11368"/>
                              <a:ext cx="1327" cy="967"/>
                            </a:xfrm>
                            <a:custGeom>
                              <a:avLst/>
                              <a:gdLst>
                                <a:gd name="T0" fmla="+- 0 10774 9447"/>
                                <a:gd name="T1" fmla="*/ T0 w 1327"/>
                                <a:gd name="T2" fmla="+- 0 11368 11368"/>
                                <a:gd name="T3" fmla="*/ 11368 h 967"/>
                                <a:gd name="T4" fmla="+- 0 10764 9447"/>
                                <a:gd name="T5" fmla="*/ T4 w 1327"/>
                                <a:gd name="T6" fmla="+- 0 11378 11368"/>
                                <a:gd name="T7" fmla="*/ 11378 h 967"/>
                                <a:gd name="T8" fmla="+- 0 10764 9447"/>
                                <a:gd name="T9" fmla="*/ T8 w 1327"/>
                                <a:gd name="T10" fmla="+- 0 12325 11368"/>
                                <a:gd name="T11" fmla="*/ 12325 h 967"/>
                                <a:gd name="T12" fmla="+- 0 9457 9447"/>
                                <a:gd name="T13" fmla="*/ T12 w 1327"/>
                                <a:gd name="T14" fmla="+- 0 12325 11368"/>
                                <a:gd name="T15" fmla="*/ 12325 h 967"/>
                                <a:gd name="T16" fmla="+- 0 9447 9447"/>
                                <a:gd name="T17" fmla="*/ T16 w 1327"/>
                                <a:gd name="T18" fmla="+- 0 12335 11368"/>
                                <a:gd name="T19" fmla="*/ 12335 h 967"/>
                                <a:gd name="T20" fmla="+- 0 10774 9447"/>
                                <a:gd name="T21" fmla="*/ T20 w 1327"/>
                                <a:gd name="T22" fmla="+- 0 12335 11368"/>
                                <a:gd name="T23" fmla="*/ 12335 h 967"/>
                                <a:gd name="T24" fmla="+- 0 10774 9447"/>
                                <a:gd name="T25" fmla="*/ T24 w 13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1781"/>
                        <wpg:cNvGrpSpPr>
                          <a:grpSpLocks/>
                        </wpg:cNvGrpSpPr>
                        <wpg:grpSpPr bwMode="auto">
                          <a:xfrm>
                            <a:off x="9457" y="11378"/>
                            <a:ext cx="1307" cy="947"/>
                            <a:chOff x="9457" y="11378"/>
                            <a:chExt cx="1307" cy="947"/>
                          </a:xfrm>
                        </wpg:grpSpPr>
                        <wps:wsp>
                          <wps:cNvPr id="2011" name="Freeform 1782"/>
                          <wps:cNvSpPr>
                            <a:spLocks/>
                          </wps:cNvSpPr>
                          <wps:spPr bwMode="auto">
                            <a:xfrm>
                              <a:off x="9457" y="11378"/>
                              <a:ext cx="1307" cy="947"/>
                            </a:xfrm>
                            <a:custGeom>
                              <a:avLst/>
                              <a:gdLst>
                                <a:gd name="T0" fmla="+- 0 10764 9457"/>
                                <a:gd name="T1" fmla="*/ T0 w 1307"/>
                                <a:gd name="T2" fmla="+- 0 11378 11378"/>
                                <a:gd name="T3" fmla="*/ 11378 h 947"/>
                                <a:gd name="T4" fmla="+- 0 9457 9457"/>
                                <a:gd name="T5" fmla="*/ T4 w 1307"/>
                                <a:gd name="T6" fmla="+- 0 11378 11378"/>
                                <a:gd name="T7" fmla="*/ 11378 h 947"/>
                                <a:gd name="T8" fmla="+- 0 9457 9457"/>
                                <a:gd name="T9" fmla="*/ T8 w 1307"/>
                                <a:gd name="T10" fmla="+- 0 12325 11378"/>
                                <a:gd name="T11" fmla="*/ 12325 h 947"/>
                                <a:gd name="T12" fmla="+- 0 9467 9457"/>
                                <a:gd name="T13" fmla="*/ T12 w 1307"/>
                                <a:gd name="T14" fmla="+- 0 12315 11378"/>
                                <a:gd name="T15" fmla="*/ 12315 h 947"/>
                                <a:gd name="T16" fmla="+- 0 9467 9457"/>
                                <a:gd name="T17" fmla="*/ T16 w 1307"/>
                                <a:gd name="T18" fmla="+- 0 11388 11378"/>
                                <a:gd name="T19" fmla="*/ 11388 h 947"/>
                                <a:gd name="T20" fmla="+- 0 10754 9457"/>
                                <a:gd name="T21" fmla="*/ T20 w 1307"/>
                                <a:gd name="T22" fmla="+- 0 11388 11378"/>
                                <a:gd name="T23" fmla="*/ 11388 h 947"/>
                                <a:gd name="T24" fmla="+- 0 10764 9457"/>
                                <a:gd name="T25" fmla="*/ T24 w 13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779"/>
                        <wpg:cNvGrpSpPr>
                          <a:grpSpLocks/>
                        </wpg:cNvGrpSpPr>
                        <wpg:grpSpPr bwMode="auto">
                          <a:xfrm>
                            <a:off x="9457" y="11378"/>
                            <a:ext cx="1307" cy="947"/>
                            <a:chOff x="9457" y="11378"/>
                            <a:chExt cx="1307" cy="947"/>
                          </a:xfrm>
                        </wpg:grpSpPr>
                        <wps:wsp>
                          <wps:cNvPr id="2013" name="Freeform 1780"/>
                          <wps:cNvSpPr>
                            <a:spLocks/>
                          </wps:cNvSpPr>
                          <wps:spPr bwMode="auto">
                            <a:xfrm>
                              <a:off x="9457" y="11378"/>
                              <a:ext cx="1307" cy="947"/>
                            </a:xfrm>
                            <a:custGeom>
                              <a:avLst/>
                              <a:gdLst>
                                <a:gd name="T0" fmla="+- 0 10764 9457"/>
                                <a:gd name="T1" fmla="*/ T0 w 1307"/>
                                <a:gd name="T2" fmla="+- 0 11378 11378"/>
                                <a:gd name="T3" fmla="*/ 11378 h 947"/>
                                <a:gd name="T4" fmla="+- 0 10754 9457"/>
                                <a:gd name="T5" fmla="*/ T4 w 1307"/>
                                <a:gd name="T6" fmla="+- 0 11388 11378"/>
                                <a:gd name="T7" fmla="*/ 11388 h 947"/>
                                <a:gd name="T8" fmla="+- 0 10754 9457"/>
                                <a:gd name="T9" fmla="*/ T8 w 1307"/>
                                <a:gd name="T10" fmla="+- 0 12315 11378"/>
                                <a:gd name="T11" fmla="*/ 12315 h 947"/>
                                <a:gd name="T12" fmla="+- 0 9467 9457"/>
                                <a:gd name="T13" fmla="*/ T12 w 1307"/>
                                <a:gd name="T14" fmla="+- 0 12315 11378"/>
                                <a:gd name="T15" fmla="*/ 12315 h 947"/>
                                <a:gd name="T16" fmla="+- 0 9457 9457"/>
                                <a:gd name="T17" fmla="*/ T16 w 1307"/>
                                <a:gd name="T18" fmla="+- 0 12325 11378"/>
                                <a:gd name="T19" fmla="*/ 12325 h 947"/>
                                <a:gd name="T20" fmla="+- 0 10764 9457"/>
                                <a:gd name="T21" fmla="*/ T20 w 1307"/>
                                <a:gd name="T22" fmla="+- 0 12325 11378"/>
                                <a:gd name="T23" fmla="*/ 12325 h 947"/>
                                <a:gd name="T24" fmla="+- 0 10764 9457"/>
                                <a:gd name="T25" fmla="*/ T24 w 13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4" name="Group 1777"/>
                        <wpg:cNvGrpSpPr>
                          <a:grpSpLocks/>
                        </wpg:cNvGrpSpPr>
                        <wpg:grpSpPr bwMode="auto">
                          <a:xfrm>
                            <a:off x="3147" y="12448"/>
                            <a:ext cx="787" cy="967"/>
                            <a:chOff x="3147" y="12448"/>
                            <a:chExt cx="787" cy="967"/>
                          </a:xfrm>
                        </wpg:grpSpPr>
                        <wps:wsp>
                          <wps:cNvPr id="2015" name="Freeform 1778"/>
                          <wps:cNvSpPr>
                            <a:spLocks/>
                          </wps:cNvSpPr>
                          <wps:spPr bwMode="auto">
                            <a:xfrm>
                              <a:off x="3147" y="12448"/>
                              <a:ext cx="787" cy="967"/>
                            </a:xfrm>
                            <a:custGeom>
                              <a:avLst/>
                              <a:gdLst>
                                <a:gd name="T0" fmla="+- 0 3934 3147"/>
                                <a:gd name="T1" fmla="*/ T0 w 787"/>
                                <a:gd name="T2" fmla="+- 0 12448 12448"/>
                                <a:gd name="T3" fmla="*/ 12448 h 967"/>
                                <a:gd name="T4" fmla="+- 0 3147 3147"/>
                                <a:gd name="T5" fmla="*/ T4 w 787"/>
                                <a:gd name="T6" fmla="+- 0 12448 12448"/>
                                <a:gd name="T7" fmla="*/ 12448 h 967"/>
                                <a:gd name="T8" fmla="+- 0 3147 3147"/>
                                <a:gd name="T9" fmla="*/ T8 w 787"/>
                                <a:gd name="T10" fmla="+- 0 13415 12448"/>
                                <a:gd name="T11" fmla="*/ 13415 h 967"/>
                                <a:gd name="T12" fmla="+- 0 3157 3147"/>
                                <a:gd name="T13" fmla="*/ T12 w 787"/>
                                <a:gd name="T14" fmla="+- 0 13405 12448"/>
                                <a:gd name="T15" fmla="*/ 13405 h 967"/>
                                <a:gd name="T16" fmla="+- 0 3157 3147"/>
                                <a:gd name="T17" fmla="*/ T16 w 787"/>
                                <a:gd name="T18" fmla="+- 0 12458 12448"/>
                                <a:gd name="T19" fmla="*/ 12458 h 967"/>
                                <a:gd name="T20" fmla="+- 0 3924 3147"/>
                                <a:gd name="T21" fmla="*/ T20 w 787"/>
                                <a:gd name="T22" fmla="+- 0 12458 12448"/>
                                <a:gd name="T23" fmla="*/ 12458 h 967"/>
                                <a:gd name="T24" fmla="+- 0 3934 3147"/>
                                <a:gd name="T25" fmla="*/ T24 w 78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6" name="Group 1775"/>
                        <wpg:cNvGrpSpPr>
                          <a:grpSpLocks/>
                        </wpg:cNvGrpSpPr>
                        <wpg:grpSpPr bwMode="auto">
                          <a:xfrm>
                            <a:off x="3147" y="12448"/>
                            <a:ext cx="787" cy="967"/>
                            <a:chOff x="3147" y="12448"/>
                            <a:chExt cx="787" cy="967"/>
                          </a:xfrm>
                        </wpg:grpSpPr>
                        <wps:wsp>
                          <wps:cNvPr id="2017" name="Freeform 1776"/>
                          <wps:cNvSpPr>
                            <a:spLocks/>
                          </wps:cNvSpPr>
                          <wps:spPr bwMode="auto">
                            <a:xfrm>
                              <a:off x="3147" y="12448"/>
                              <a:ext cx="787" cy="967"/>
                            </a:xfrm>
                            <a:custGeom>
                              <a:avLst/>
                              <a:gdLst>
                                <a:gd name="T0" fmla="+- 0 3934 3147"/>
                                <a:gd name="T1" fmla="*/ T0 w 787"/>
                                <a:gd name="T2" fmla="+- 0 12448 12448"/>
                                <a:gd name="T3" fmla="*/ 12448 h 967"/>
                                <a:gd name="T4" fmla="+- 0 3924 3147"/>
                                <a:gd name="T5" fmla="*/ T4 w 787"/>
                                <a:gd name="T6" fmla="+- 0 12458 12448"/>
                                <a:gd name="T7" fmla="*/ 12458 h 967"/>
                                <a:gd name="T8" fmla="+- 0 3924 3147"/>
                                <a:gd name="T9" fmla="*/ T8 w 787"/>
                                <a:gd name="T10" fmla="+- 0 13405 12448"/>
                                <a:gd name="T11" fmla="*/ 13405 h 967"/>
                                <a:gd name="T12" fmla="+- 0 3157 3147"/>
                                <a:gd name="T13" fmla="*/ T12 w 787"/>
                                <a:gd name="T14" fmla="+- 0 13405 12448"/>
                                <a:gd name="T15" fmla="*/ 13405 h 967"/>
                                <a:gd name="T16" fmla="+- 0 3147 3147"/>
                                <a:gd name="T17" fmla="*/ T16 w 787"/>
                                <a:gd name="T18" fmla="+- 0 13415 12448"/>
                                <a:gd name="T19" fmla="*/ 13415 h 967"/>
                                <a:gd name="T20" fmla="+- 0 3934 3147"/>
                                <a:gd name="T21" fmla="*/ T20 w 787"/>
                                <a:gd name="T22" fmla="+- 0 13415 12448"/>
                                <a:gd name="T23" fmla="*/ 13415 h 967"/>
                                <a:gd name="T24" fmla="+- 0 3934 3147"/>
                                <a:gd name="T25" fmla="*/ T24 w 78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8" name="Group 1773"/>
                        <wpg:cNvGrpSpPr>
                          <a:grpSpLocks/>
                        </wpg:cNvGrpSpPr>
                        <wpg:grpSpPr bwMode="auto">
                          <a:xfrm>
                            <a:off x="3157" y="12458"/>
                            <a:ext cx="767" cy="947"/>
                            <a:chOff x="3157" y="12458"/>
                            <a:chExt cx="767" cy="947"/>
                          </a:xfrm>
                        </wpg:grpSpPr>
                        <wps:wsp>
                          <wps:cNvPr id="2019" name="Freeform 1774"/>
                          <wps:cNvSpPr>
                            <a:spLocks/>
                          </wps:cNvSpPr>
                          <wps:spPr bwMode="auto">
                            <a:xfrm>
                              <a:off x="3157" y="12458"/>
                              <a:ext cx="767" cy="947"/>
                            </a:xfrm>
                            <a:custGeom>
                              <a:avLst/>
                              <a:gdLst>
                                <a:gd name="T0" fmla="+- 0 3924 3157"/>
                                <a:gd name="T1" fmla="*/ T0 w 767"/>
                                <a:gd name="T2" fmla="+- 0 12458 12458"/>
                                <a:gd name="T3" fmla="*/ 12458 h 947"/>
                                <a:gd name="T4" fmla="+- 0 3157 3157"/>
                                <a:gd name="T5" fmla="*/ T4 w 767"/>
                                <a:gd name="T6" fmla="+- 0 12458 12458"/>
                                <a:gd name="T7" fmla="*/ 12458 h 947"/>
                                <a:gd name="T8" fmla="+- 0 3157 3157"/>
                                <a:gd name="T9" fmla="*/ T8 w 767"/>
                                <a:gd name="T10" fmla="+- 0 13405 12458"/>
                                <a:gd name="T11" fmla="*/ 13405 h 947"/>
                                <a:gd name="T12" fmla="+- 0 3167 3157"/>
                                <a:gd name="T13" fmla="*/ T12 w 767"/>
                                <a:gd name="T14" fmla="+- 0 13395 12458"/>
                                <a:gd name="T15" fmla="*/ 13395 h 947"/>
                                <a:gd name="T16" fmla="+- 0 3167 3157"/>
                                <a:gd name="T17" fmla="*/ T16 w 767"/>
                                <a:gd name="T18" fmla="+- 0 12468 12458"/>
                                <a:gd name="T19" fmla="*/ 12468 h 947"/>
                                <a:gd name="T20" fmla="+- 0 3914 3157"/>
                                <a:gd name="T21" fmla="*/ T20 w 767"/>
                                <a:gd name="T22" fmla="+- 0 12468 12458"/>
                                <a:gd name="T23" fmla="*/ 12468 h 947"/>
                                <a:gd name="T24" fmla="+- 0 3924 3157"/>
                                <a:gd name="T25" fmla="*/ T24 w 76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0" name="Group 1771"/>
                        <wpg:cNvGrpSpPr>
                          <a:grpSpLocks/>
                        </wpg:cNvGrpSpPr>
                        <wpg:grpSpPr bwMode="auto">
                          <a:xfrm>
                            <a:off x="3157" y="12458"/>
                            <a:ext cx="767" cy="947"/>
                            <a:chOff x="3157" y="12458"/>
                            <a:chExt cx="767" cy="947"/>
                          </a:xfrm>
                        </wpg:grpSpPr>
                        <wps:wsp>
                          <wps:cNvPr id="2021" name="Freeform 1772"/>
                          <wps:cNvSpPr>
                            <a:spLocks/>
                          </wps:cNvSpPr>
                          <wps:spPr bwMode="auto">
                            <a:xfrm>
                              <a:off x="3157" y="12458"/>
                              <a:ext cx="767" cy="947"/>
                            </a:xfrm>
                            <a:custGeom>
                              <a:avLst/>
                              <a:gdLst>
                                <a:gd name="T0" fmla="+- 0 3924 3157"/>
                                <a:gd name="T1" fmla="*/ T0 w 767"/>
                                <a:gd name="T2" fmla="+- 0 12458 12458"/>
                                <a:gd name="T3" fmla="*/ 12458 h 947"/>
                                <a:gd name="T4" fmla="+- 0 3914 3157"/>
                                <a:gd name="T5" fmla="*/ T4 w 767"/>
                                <a:gd name="T6" fmla="+- 0 12468 12458"/>
                                <a:gd name="T7" fmla="*/ 12468 h 947"/>
                                <a:gd name="T8" fmla="+- 0 3914 3157"/>
                                <a:gd name="T9" fmla="*/ T8 w 767"/>
                                <a:gd name="T10" fmla="+- 0 13395 12458"/>
                                <a:gd name="T11" fmla="*/ 13395 h 947"/>
                                <a:gd name="T12" fmla="+- 0 3167 3157"/>
                                <a:gd name="T13" fmla="*/ T12 w 767"/>
                                <a:gd name="T14" fmla="+- 0 13395 12458"/>
                                <a:gd name="T15" fmla="*/ 13395 h 947"/>
                                <a:gd name="T16" fmla="+- 0 3157 3157"/>
                                <a:gd name="T17" fmla="*/ T16 w 767"/>
                                <a:gd name="T18" fmla="+- 0 13405 12458"/>
                                <a:gd name="T19" fmla="*/ 13405 h 947"/>
                                <a:gd name="T20" fmla="+- 0 3924 3157"/>
                                <a:gd name="T21" fmla="*/ T20 w 767"/>
                                <a:gd name="T22" fmla="+- 0 13405 12458"/>
                                <a:gd name="T23" fmla="*/ 13405 h 947"/>
                                <a:gd name="T24" fmla="+- 0 3924 3157"/>
                                <a:gd name="T25" fmla="*/ T24 w 76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 name="Group 1769"/>
                        <wpg:cNvGrpSpPr>
                          <a:grpSpLocks/>
                        </wpg:cNvGrpSpPr>
                        <wpg:grpSpPr bwMode="auto">
                          <a:xfrm>
                            <a:off x="4047" y="12448"/>
                            <a:ext cx="4027" cy="967"/>
                            <a:chOff x="4047" y="12448"/>
                            <a:chExt cx="4027" cy="967"/>
                          </a:xfrm>
                        </wpg:grpSpPr>
                        <wps:wsp>
                          <wps:cNvPr id="2023" name="Freeform 1770"/>
                          <wps:cNvSpPr>
                            <a:spLocks/>
                          </wps:cNvSpPr>
                          <wps:spPr bwMode="auto">
                            <a:xfrm>
                              <a:off x="4047" y="12448"/>
                              <a:ext cx="4027" cy="967"/>
                            </a:xfrm>
                            <a:custGeom>
                              <a:avLst/>
                              <a:gdLst>
                                <a:gd name="T0" fmla="+- 0 8074 4047"/>
                                <a:gd name="T1" fmla="*/ T0 w 4027"/>
                                <a:gd name="T2" fmla="+- 0 12448 12448"/>
                                <a:gd name="T3" fmla="*/ 12448 h 967"/>
                                <a:gd name="T4" fmla="+- 0 4047 4047"/>
                                <a:gd name="T5" fmla="*/ T4 w 4027"/>
                                <a:gd name="T6" fmla="+- 0 12448 12448"/>
                                <a:gd name="T7" fmla="*/ 12448 h 967"/>
                                <a:gd name="T8" fmla="+- 0 4047 4047"/>
                                <a:gd name="T9" fmla="*/ T8 w 4027"/>
                                <a:gd name="T10" fmla="+- 0 13415 12448"/>
                                <a:gd name="T11" fmla="*/ 13415 h 967"/>
                                <a:gd name="T12" fmla="+- 0 4057 4047"/>
                                <a:gd name="T13" fmla="*/ T12 w 4027"/>
                                <a:gd name="T14" fmla="+- 0 13405 12448"/>
                                <a:gd name="T15" fmla="*/ 13405 h 967"/>
                                <a:gd name="T16" fmla="+- 0 4057 4047"/>
                                <a:gd name="T17" fmla="*/ T16 w 4027"/>
                                <a:gd name="T18" fmla="+- 0 12458 12448"/>
                                <a:gd name="T19" fmla="*/ 12458 h 967"/>
                                <a:gd name="T20" fmla="+- 0 8064 4047"/>
                                <a:gd name="T21" fmla="*/ T20 w 4027"/>
                                <a:gd name="T22" fmla="+- 0 12458 12448"/>
                                <a:gd name="T23" fmla="*/ 12458 h 967"/>
                                <a:gd name="T24" fmla="+- 0 8074 4047"/>
                                <a:gd name="T25" fmla="*/ T24 w 402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 name="Group 1767"/>
                        <wpg:cNvGrpSpPr>
                          <a:grpSpLocks/>
                        </wpg:cNvGrpSpPr>
                        <wpg:grpSpPr bwMode="auto">
                          <a:xfrm>
                            <a:off x="4047" y="12448"/>
                            <a:ext cx="4027" cy="967"/>
                            <a:chOff x="4047" y="12448"/>
                            <a:chExt cx="4027" cy="967"/>
                          </a:xfrm>
                        </wpg:grpSpPr>
                        <wps:wsp>
                          <wps:cNvPr id="2025" name="Freeform 1768"/>
                          <wps:cNvSpPr>
                            <a:spLocks/>
                          </wps:cNvSpPr>
                          <wps:spPr bwMode="auto">
                            <a:xfrm>
                              <a:off x="4047" y="12448"/>
                              <a:ext cx="4027" cy="967"/>
                            </a:xfrm>
                            <a:custGeom>
                              <a:avLst/>
                              <a:gdLst>
                                <a:gd name="T0" fmla="+- 0 8074 4047"/>
                                <a:gd name="T1" fmla="*/ T0 w 4027"/>
                                <a:gd name="T2" fmla="+- 0 12448 12448"/>
                                <a:gd name="T3" fmla="*/ 12448 h 967"/>
                                <a:gd name="T4" fmla="+- 0 8064 4047"/>
                                <a:gd name="T5" fmla="*/ T4 w 4027"/>
                                <a:gd name="T6" fmla="+- 0 12458 12448"/>
                                <a:gd name="T7" fmla="*/ 12458 h 967"/>
                                <a:gd name="T8" fmla="+- 0 8064 4047"/>
                                <a:gd name="T9" fmla="*/ T8 w 4027"/>
                                <a:gd name="T10" fmla="+- 0 13405 12448"/>
                                <a:gd name="T11" fmla="*/ 13405 h 967"/>
                                <a:gd name="T12" fmla="+- 0 4057 4047"/>
                                <a:gd name="T13" fmla="*/ T12 w 4027"/>
                                <a:gd name="T14" fmla="+- 0 13405 12448"/>
                                <a:gd name="T15" fmla="*/ 13405 h 967"/>
                                <a:gd name="T16" fmla="+- 0 4047 4047"/>
                                <a:gd name="T17" fmla="*/ T16 w 4027"/>
                                <a:gd name="T18" fmla="+- 0 13415 12448"/>
                                <a:gd name="T19" fmla="*/ 13415 h 967"/>
                                <a:gd name="T20" fmla="+- 0 8074 4047"/>
                                <a:gd name="T21" fmla="*/ T20 w 4027"/>
                                <a:gd name="T22" fmla="+- 0 13415 12448"/>
                                <a:gd name="T23" fmla="*/ 13415 h 967"/>
                                <a:gd name="T24" fmla="+- 0 8074 4047"/>
                                <a:gd name="T25" fmla="*/ T24 w 402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6" name="Group 1765"/>
                        <wpg:cNvGrpSpPr>
                          <a:grpSpLocks/>
                        </wpg:cNvGrpSpPr>
                        <wpg:grpSpPr bwMode="auto">
                          <a:xfrm>
                            <a:off x="4057" y="12458"/>
                            <a:ext cx="4007" cy="947"/>
                            <a:chOff x="4057" y="12458"/>
                            <a:chExt cx="4007" cy="947"/>
                          </a:xfrm>
                        </wpg:grpSpPr>
                        <wps:wsp>
                          <wps:cNvPr id="2027" name="Freeform 1766"/>
                          <wps:cNvSpPr>
                            <a:spLocks/>
                          </wps:cNvSpPr>
                          <wps:spPr bwMode="auto">
                            <a:xfrm>
                              <a:off x="4057" y="12458"/>
                              <a:ext cx="4007" cy="947"/>
                            </a:xfrm>
                            <a:custGeom>
                              <a:avLst/>
                              <a:gdLst>
                                <a:gd name="T0" fmla="+- 0 8064 4057"/>
                                <a:gd name="T1" fmla="*/ T0 w 4007"/>
                                <a:gd name="T2" fmla="+- 0 12458 12458"/>
                                <a:gd name="T3" fmla="*/ 12458 h 947"/>
                                <a:gd name="T4" fmla="+- 0 4057 4057"/>
                                <a:gd name="T5" fmla="*/ T4 w 4007"/>
                                <a:gd name="T6" fmla="+- 0 12458 12458"/>
                                <a:gd name="T7" fmla="*/ 12458 h 947"/>
                                <a:gd name="T8" fmla="+- 0 4057 4057"/>
                                <a:gd name="T9" fmla="*/ T8 w 4007"/>
                                <a:gd name="T10" fmla="+- 0 13405 12458"/>
                                <a:gd name="T11" fmla="*/ 13405 h 947"/>
                                <a:gd name="T12" fmla="+- 0 4067 4057"/>
                                <a:gd name="T13" fmla="*/ T12 w 4007"/>
                                <a:gd name="T14" fmla="+- 0 13395 12458"/>
                                <a:gd name="T15" fmla="*/ 13395 h 947"/>
                                <a:gd name="T16" fmla="+- 0 4067 4057"/>
                                <a:gd name="T17" fmla="*/ T16 w 4007"/>
                                <a:gd name="T18" fmla="+- 0 12468 12458"/>
                                <a:gd name="T19" fmla="*/ 12468 h 947"/>
                                <a:gd name="T20" fmla="+- 0 8054 4057"/>
                                <a:gd name="T21" fmla="*/ T20 w 4007"/>
                                <a:gd name="T22" fmla="+- 0 12468 12458"/>
                                <a:gd name="T23" fmla="*/ 12468 h 947"/>
                                <a:gd name="T24" fmla="+- 0 8064 4057"/>
                                <a:gd name="T25" fmla="*/ T24 w 400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 name="Group 1763"/>
                        <wpg:cNvGrpSpPr>
                          <a:grpSpLocks/>
                        </wpg:cNvGrpSpPr>
                        <wpg:grpSpPr bwMode="auto">
                          <a:xfrm>
                            <a:off x="4057" y="12458"/>
                            <a:ext cx="4007" cy="947"/>
                            <a:chOff x="4057" y="12458"/>
                            <a:chExt cx="4007" cy="947"/>
                          </a:xfrm>
                        </wpg:grpSpPr>
                        <wps:wsp>
                          <wps:cNvPr id="2029" name="Freeform 1764"/>
                          <wps:cNvSpPr>
                            <a:spLocks/>
                          </wps:cNvSpPr>
                          <wps:spPr bwMode="auto">
                            <a:xfrm>
                              <a:off x="4057" y="12458"/>
                              <a:ext cx="4007" cy="947"/>
                            </a:xfrm>
                            <a:custGeom>
                              <a:avLst/>
                              <a:gdLst>
                                <a:gd name="T0" fmla="+- 0 8064 4057"/>
                                <a:gd name="T1" fmla="*/ T0 w 4007"/>
                                <a:gd name="T2" fmla="+- 0 12458 12458"/>
                                <a:gd name="T3" fmla="*/ 12458 h 947"/>
                                <a:gd name="T4" fmla="+- 0 8054 4057"/>
                                <a:gd name="T5" fmla="*/ T4 w 4007"/>
                                <a:gd name="T6" fmla="+- 0 12468 12458"/>
                                <a:gd name="T7" fmla="*/ 12468 h 947"/>
                                <a:gd name="T8" fmla="+- 0 8054 4057"/>
                                <a:gd name="T9" fmla="*/ T8 w 4007"/>
                                <a:gd name="T10" fmla="+- 0 13395 12458"/>
                                <a:gd name="T11" fmla="*/ 13395 h 947"/>
                                <a:gd name="T12" fmla="+- 0 4067 4057"/>
                                <a:gd name="T13" fmla="*/ T12 w 4007"/>
                                <a:gd name="T14" fmla="+- 0 13395 12458"/>
                                <a:gd name="T15" fmla="*/ 13395 h 947"/>
                                <a:gd name="T16" fmla="+- 0 4057 4057"/>
                                <a:gd name="T17" fmla="*/ T16 w 4007"/>
                                <a:gd name="T18" fmla="+- 0 13405 12458"/>
                                <a:gd name="T19" fmla="*/ 13405 h 947"/>
                                <a:gd name="T20" fmla="+- 0 8064 4057"/>
                                <a:gd name="T21" fmla="*/ T20 w 4007"/>
                                <a:gd name="T22" fmla="+- 0 13405 12458"/>
                                <a:gd name="T23" fmla="*/ 13405 h 947"/>
                                <a:gd name="T24" fmla="+- 0 8064 4057"/>
                                <a:gd name="T25" fmla="*/ T24 w 400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0" name="Group 1761"/>
                        <wpg:cNvGrpSpPr>
                          <a:grpSpLocks/>
                        </wpg:cNvGrpSpPr>
                        <wpg:grpSpPr bwMode="auto">
                          <a:xfrm>
                            <a:off x="8187" y="12448"/>
                            <a:ext cx="1147" cy="967"/>
                            <a:chOff x="8187" y="12448"/>
                            <a:chExt cx="1147" cy="967"/>
                          </a:xfrm>
                        </wpg:grpSpPr>
                        <wps:wsp>
                          <wps:cNvPr id="2031" name="Freeform 1762"/>
                          <wps:cNvSpPr>
                            <a:spLocks/>
                          </wps:cNvSpPr>
                          <wps:spPr bwMode="auto">
                            <a:xfrm>
                              <a:off x="8187" y="12448"/>
                              <a:ext cx="1147" cy="967"/>
                            </a:xfrm>
                            <a:custGeom>
                              <a:avLst/>
                              <a:gdLst>
                                <a:gd name="T0" fmla="+- 0 9334 8187"/>
                                <a:gd name="T1" fmla="*/ T0 w 1147"/>
                                <a:gd name="T2" fmla="+- 0 12448 12448"/>
                                <a:gd name="T3" fmla="*/ 12448 h 967"/>
                                <a:gd name="T4" fmla="+- 0 8187 8187"/>
                                <a:gd name="T5" fmla="*/ T4 w 1147"/>
                                <a:gd name="T6" fmla="+- 0 12448 12448"/>
                                <a:gd name="T7" fmla="*/ 12448 h 967"/>
                                <a:gd name="T8" fmla="+- 0 8187 8187"/>
                                <a:gd name="T9" fmla="*/ T8 w 1147"/>
                                <a:gd name="T10" fmla="+- 0 13415 12448"/>
                                <a:gd name="T11" fmla="*/ 13415 h 967"/>
                                <a:gd name="T12" fmla="+- 0 8197 8187"/>
                                <a:gd name="T13" fmla="*/ T12 w 1147"/>
                                <a:gd name="T14" fmla="+- 0 13405 12448"/>
                                <a:gd name="T15" fmla="*/ 13405 h 967"/>
                                <a:gd name="T16" fmla="+- 0 8197 8187"/>
                                <a:gd name="T17" fmla="*/ T16 w 1147"/>
                                <a:gd name="T18" fmla="+- 0 12458 12448"/>
                                <a:gd name="T19" fmla="*/ 12458 h 967"/>
                                <a:gd name="T20" fmla="+- 0 9324 8187"/>
                                <a:gd name="T21" fmla="*/ T20 w 1147"/>
                                <a:gd name="T22" fmla="+- 0 12458 12448"/>
                                <a:gd name="T23" fmla="*/ 12458 h 967"/>
                                <a:gd name="T24" fmla="+- 0 9334 8187"/>
                                <a:gd name="T25" fmla="*/ T24 w 114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 name="Group 1759"/>
                        <wpg:cNvGrpSpPr>
                          <a:grpSpLocks/>
                        </wpg:cNvGrpSpPr>
                        <wpg:grpSpPr bwMode="auto">
                          <a:xfrm>
                            <a:off x="8187" y="12448"/>
                            <a:ext cx="1147" cy="967"/>
                            <a:chOff x="8187" y="12448"/>
                            <a:chExt cx="1147" cy="967"/>
                          </a:xfrm>
                        </wpg:grpSpPr>
                        <wps:wsp>
                          <wps:cNvPr id="2033" name="Freeform 1760"/>
                          <wps:cNvSpPr>
                            <a:spLocks/>
                          </wps:cNvSpPr>
                          <wps:spPr bwMode="auto">
                            <a:xfrm>
                              <a:off x="8187" y="12448"/>
                              <a:ext cx="1147" cy="967"/>
                            </a:xfrm>
                            <a:custGeom>
                              <a:avLst/>
                              <a:gdLst>
                                <a:gd name="T0" fmla="+- 0 9334 8187"/>
                                <a:gd name="T1" fmla="*/ T0 w 1147"/>
                                <a:gd name="T2" fmla="+- 0 12448 12448"/>
                                <a:gd name="T3" fmla="*/ 12448 h 967"/>
                                <a:gd name="T4" fmla="+- 0 9324 8187"/>
                                <a:gd name="T5" fmla="*/ T4 w 1147"/>
                                <a:gd name="T6" fmla="+- 0 12458 12448"/>
                                <a:gd name="T7" fmla="*/ 12458 h 967"/>
                                <a:gd name="T8" fmla="+- 0 9324 8187"/>
                                <a:gd name="T9" fmla="*/ T8 w 1147"/>
                                <a:gd name="T10" fmla="+- 0 13405 12448"/>
                                <a:gd name="T11" fmla="*/ 13405 h 967"/>
                                <a:gd name="T12" fmla="+- 0 8197 8187"/>
                                <a:gd name="T13" fmla="*/ T12 w 1147"/>
                                <a:gd name="T14" fmla="+- 0 13405 12448"/>
                                <a:gd name="T15" fmla="*/ 13405 h 967"/>
                                <a:gd name="T16" fmla="+- 0 8187 8187"/>
                                <a:gd name="T17" fmla="*/ T16 w 1147"/>
                                <a:gd name="T18" fmla="+- 0 13415 12448"/>
                                <a:gd name="T19" fmla="*/ 13415 h 967"/>
                                <a:gd name="T20" fmla="+- 0 9334 8187"/>
                                <a:gd name="T21" fmla="*/ T20 w 1147"/>
                                <a:gd name="T22" fmla="+- 0 13415 12448"/>
                                <a:gd name="T23" fmla="*/ 13415 h 967"/>
                                <a:gd name="T24" fmla="+- 0 9334 8187"/>
                                <a:gd name="T25" fmla="*/ T24 w 114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1757"/>
                        <wpg:cNvGrpSpPr>
                          <a:grpSpLocks/>
                        </wpg:cNvGrpSpPr>
                        <wpg:grpSpPr bwMode="auto">
                          <a:xfrm>
                            <a:off x="8197" y="12458"/>
                            <a:ext cx="1127" cy="947"/>
                            <a:chOff x="8197" y="12458"/>
                            <a:chExt cx="1127" cy="947"/>
                          </a:xfrm>
                        </wpg:grpSpPr>
                        <wps:wsp>
                          <wps:cNvPr id="2035" name="Freeform 1758"/>
                          <wps:cNvSpPr>
                            <a:spLocks/>
                          </wps:cNvSpPr>
                          <wps:spPr bwMode="auto">
                            <a:xfrm>
                              <a:off x="8197" y="12458"/>
                              <a:ext cx="1127" cy="947"/>
                            </a:xfrm>
                            <a:custGeom>
                              <a:avLst/>
                              <a:gdLst>
                                <a:gd name="T0" fmla="+- 0 9324 8197"/>
                                <a:gd name="T1" fmla="*/ T0 w 1127"/>
                                <a:gd name="T2" fmla="+- 0 12458 12458"/>
                                <a:gd name="T3" fmla="*/ 12458 h 947"/>
                                <a:gd name="T4" fmla="+- 0 8197 8197"/>
                                <a:gd name="T5" fmla="*/ T4 w 1127"/>
                                <a:gd name="T6" fmla="+- 0 12458 12458"/>
                                <a:gd name="T7" fmla="*/ 12458 h 947"/>
                                <a:gd name="T8" fmla="+- 0 8197 8197"/>
                                <a:gd name="T9" fmla="*/ T8 w 1127"/>
                                <a:gd name="T10" fmla="+- 0 13405 12458"/>
                                <a:gd name="T11" fmla="*/ 13405 h 947"/>
                                <a:gd name="T12" fmla="+- 0 8207 8197"/>
                                <a:gd name="T13" fmla="*/ T12 w 1127"/>
                                <a:gd name="T14" fmla="+- 0 13395 12458"/>
                                <a:gd name="T15" fmla="*/ 13395 h 947"/>
                                <a:gd name="T16" fmla="+- 0 8207 8197"/>
                                <a:gd name="T17" fmla="*/ T16 w 1127"/>
                                <a:gd name="T18" fmla="+- 0 12468 12458"/>
                                <a:gd name="T19" fmla="*/ 12468 h 947"/>
                                <a:gd name="T20" fmla="+- 0 9314 8197"/>
                                <a:gd name="T21" fmla="*/ T20 w 1127"/>
                                <a:gd name="T22" fmla="+- 0 12468 12458"/>
                                <a:gd name="T23" fmla="*/ 12468 h 947"/>
                                <a:gd name="T24" fmla="+- 0 9324 8197"/>
                                <a:gd name="T25" fmla="*/ T24 w 112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 name="Group 1755"/>
                        <wpg:cNvGrpSpPr>
                          <a:grpSpLocks/>
                        </wpg:cNvGrpSpPr>
                        <wpg:grpSpPr bwMode="auto">
                          <a:xfrm>
                            <a:off x="8197" y="12458"/>
                            <a:ext cx="1127" cy="947"/>
                            <a:chOff x="8197" y="12458"/>
                            <a:chExt cx="1127" cy="947"/>
                          </a:xfrm>
                        </wpg:grpSpPr>
                        <wps:wsp>
                          <wps:cNvPr id="2037" name="Freeform 1756"/>
                          <wps:cNvSpPr>
                            <a:spLocks/>
                          </wps:cNvSpPr>
                          <wps:spPr bwMode="auto">
                            <a:xfrm>
                              <a:off x="8197" y="12458"/>
                              <a:ext cx="1127" cy="947"/>
                            </a:xfrm>
                            <a:custGeom>
                              <a:avLst/>
                              <a:gdLst>
                                <a:gd name="T0" fmla="+- 0 9324 8197"/>
                                <a:gd name="T1" fmla="*/ T0 w 1127"/>
                                <a:gd name="T2" fmla="+- 0 12458 12458"/>
                                <a:gd name="T3" fmla="*/ 12458 h 947"/>
                                <a:gd name="T4" fmla="+- 0 9314 8197"/>
                                <a:gd name="T5" fmla="*/ T4 w 1127"/>
                                <a:gd name="T6" fmla="+- 0 12468 12458"/>
                                <a:gd name="T7" fmla="*/ 12468 h 947"/>
                                <a:gd name="T8" fmla="+- 0 9314 8197"/>
                                <a:gd name="T9" fmla="*/ T8 w 1127"/>
                                <a:gd name="T10" fmla="+- 0 13395 12458"/>
                                <a:gd name="T11" fmla="*/ 13395 h 947"/>
                                <a:gd name="T12" fmla="+- 0 8207 8197"/>
                                <a:gd name="T13" fmla="*/ T12 w 1127"/>
                                <a:gd name="T14" fmla="+- 0 13395 12458"/>
                                <a:gd name="T15" fmla="*/ 13395 h 947"/>
                                <a:gd name="T16" fmla="+- 0 8197 8197"/>
                                <a:gd name="T17" fmla="*/ T16 w 1127"/>
                                <a:gd name="T18" fmla="+- 0 13405 12458"/>
                                <a:gd name="T19" fmla="*/ 13405 h 947"/>
                                <a:gd name="T20" fmla="+- 0 9324 8197"/>
                                <a:gd name="T21" fmla="*/ T20 w 1127"/>
                                <a:gd name="T22" fmla="+- 0 13405 12458"/>
                                <a:gd name="T23" fmla="*/ 13405 h 947"/>
                                <a:gd name="T24" fmla="+- 0 9324 8197"/>
                                <a:gd name="T25" fmla="*/ T24 w 112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8" name="Group 1753"/>
                        <wpg:cNvGrpSpPr>
                          <a:grpSpLocks/>
                        </wpg:cNvGrpSpPr>
                        <wpg:grpSpPr bwMode="auto">
                          <a:xfrm>
                            <a:off x="9447" y="12433"/>
                            <a:ext cx="1327" cy="967"/>
                            <a:chOff x="9447" y="12433"/>
                            <a:chExt cx="1327" cy="967"/>
                          </a:xfrm>
                        </wpg:grpSpPr>
                        <wps:wsp>
                          <wps:cNvPr id="2039" name="Freeform 1754"/>
                          <wps:cNvSpPr>
                            <a:spLocks/>
                          </wps:cNvSpPr>
                          <wps:spPr bwMode="auto">
                            <a:xfrm>
                              <a:off x="9447" y="12433"/>
                              <a:ext cx="1327" cy="967"/>
                            </a:xfrm>
                            <a:custGeom>
                              <a:avLst/>
                              <a:gdLst>
                                <a:gd name="T0" fmla="+- 0 10774 9447"/>
                                <a:gd name="T1" fmla="*/ T0 w 1327"/>
                                <a:gd name="T2" fmla="+- 0 12433 12433"/>
                                <a:gd name="T3" fmla="*/ 12433 h 967"/>
                                <a:gd name="T4" fmla="+- 0 9447 9447"/>
                                <a:gd name="T5" fmla="*/ T4 w 1327"/>
                                <a:gd name="T6" fmla="+- 0 12433 12433"/>
                                <a:gd name="T7" fmla="*/ 12433 h 967"/>
                                <a:gd name="T8" fmla="+- 0 9447 9447"/>
                                <a:gd name="T9" fmla="*/ T8 w 1327"/>
                                <a:gd name="T10" fmla="+- 0 13400 12433"/>
                                <a:gd name="T11" fmla="*/ 13400 h 967"/>
                                <a:gd name="T12" fmla="+- 0 9457 9447"/>
                                <a:gd name="T13" fmla="*/ T12 w 1327"/>
                                <a:gd name="T14" fmla="+- 0 13390 12433"/>
                                <a:gd name="T15" fmla="*/ 13390 h 967"/>
                                <a:gd name="T16" fmla="+- 0 9457 9447"/>
                                <a:gd name="T17" fmla="*/ T16 w 1327"/>
                                <a:gd name="T18" fmla="+- 0 12443 12433"/>
                                <a:gd name="T19" fmla="*/ 12443 h 967"/>
                                <a:gd name="T20" fmla="+- 0 10764 9447"/>
                                <a:gd name="T21" fmla="*/ T20 w 1327"/>
                                <a:gd name="T22" fmla="+- 0 12443 12433"/>
                                <a:gd name="T23" fmla="*/ 12443 h 967"/>
                                <a:gd name="T24" fmla="+- 0 10774 9447"/>
                                <a:gd name="T25" fmla="*/ T24 w 1327"/>
                                <a:gd name="T26" fmla="+- 0 12433 12433"/>
                                <a:gd name="T27" fmla="*/ 12433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 name="Group 1751"/>
                        <wpg:cNvGrpSpPr>
                          <a:grpSpLocks/>
                        </wpg:cNvGrpSpPr>
                        <wpg:grpSpPr bwMode="auto">
                          <a:xfrm>
                            <a:off x="9447" y="12433"/>
                            <a:ext cx="1327" cy="967"/>
                            <a:chOff x="9447" y="12433"/>
                            <a:chExt cx="1327" cy="967"/>
                          </a:xfrm>
                        </wpg:grpSpPr>
                        <wps:wsp>
                          <wps:cNvPr id="2041" name="Freeform 1752"/>
                          <wps:cNvSpPr>
                            <a:spLocks/>
                          </wps:cNvSpPr>
                          <wps:spPr bwMode="auto">
                            <a:xfrm>
                              <a:off x="9447" y="12433"/>
                              <a:ext cx="1327" cy="967"/>
                            </a:xfrm>
                            <a:custGeom>
                              <a:avLst/>
                              <a:gdLst>
                                <a:gd name="T0" fmla="+- 0 10774 9447"/>
                                <a:gd name="T1" fmla="*/ T0 w 1327"/>
                                <a:gd name="T2" fmla="+- 0 12433 12433"/>
                                <a:gd name="T3" fmla="*/ 12433 h 967"/>
                                <a:gd name="T4" fmla="+- 0 10764 9447"/>
                                <a:gd name="T5" fmla="*/ T4 w 1327"/>
                                <a:gd name="T6" fmla="+- 0 12443 12433"/>
                                <a:gd name="T7" fmla="*/ 12443 h 967"/>
                                <a:gd name="T8" fmla="+- 0 10764 9447"/>
                                <a:gd name="T9" fmla="*/ T8 w 1327"/>
                                <a:gd name="T10" fmla="+- 0 13390 12433"/>
                                <a:gd name="T11" fmla="*/ 13390 h 967"/>
                                <a:gd name="T12" fmla="+- 0 9457 9447"/>
                                <a:gd name="T13" fmla="*/ T12 w 1327"/>
                                <a:gd name="T14" fmla="+- 0 13390 12433"/>
                                <a:gd name="T15" fmla="*/ 13390 h 967"/>
                                <a:gd name="T16" fmla="+- 0 9447 9447"/>
                                <a:gd name="T17" fmla="*/ T16 w 1327"/>
                                <a:gd name="T18" fmla="+- 0 13400 12433"/>
                                <a:gd name="T19" fmla="*/ 13400 h 967"/>
                                <a:gd name="T20" fmla="+- 0 10774 9447"/>
                                <a:gd name="T21" fmla="*/ T20 w 1327"/>
                                <a:gd name="T22" fmla="+- 0 13400 12433"/>
                                <a:gd name="T23" fmla="*/ 13400 h 967"/>
                                <a:gd name="T24" fmla="+- 0 10774 9447"/>
                                <a:gd name="T25" fmla="*/ T24 w 1327"/>
                                <a:gd name="T26" fmla="+- 0 12433 12433"/>
                                <a:gd name="T27" fmla="*/ 12433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2" name="Group 1749"/>
                        <wpg:cNvGrpSpPr>
                          <a:grpSpLocks/>
                        </wpg:cNvGrpSpPr>
                        <wpg:grpSpPr bwMode="auto">
                          <a:xfrm>
                            <a:off x="9457" y="12443"/>
                            <a:ext cx="1307" cy="947"/>
                            <a:chOff x="9457" y="12443"/>
                            <a:chExt cx="1307" cy="947"/>
                          </a:xfrm>
                        </wpg:grpSpPr>
                        <wps:wsp>
                          <wps:cNvPr id="2043" name="Freeform 1750"/>
                          <wps:cNvSpPr>
                            <a:spLocks/>
                          </wps:cNvSpPr>
                          <wps:spPr bwMode="auto">
                            <a:xfrm>
                              <a:off x="9457" y="12443"/>
                              <a:ext cx="1307" cy="947"/>
                            </a:xfrm>
                            <a:custGeom>
                              <a:avLst/>
                              <a:gdLst>
                                <a:gd name="T0" fmla="+- 0 10764 9457"/>
                                <a:gd name="T1" fmla="*/ T0 w 1307"/>
                                <a:gd name="T2" fmla="+- 0 12443 12443"/>
                                <a:gd name="T3" fmla="*/ 12443 h 947"/>
                                <a:gd name="T4" fmla="+- 0 9457 9457"/>
                                <a:gd name="T5" fmla="*/ T4 w 1307"/>
                                <a:gd name="T6" fmla="+- 0 12443 12443"/>
                                <a:gd name="T7" fmla="*/ 12443 h 947"/>
                                <a:gd name="T8" fmla="+- 0 9457 9457"/>
                                <a:gd name="T9" fmla="*/ T8 w 1307"/>
                                <a:gd name="T10" fmla="+- 0 13390 12443"/>
                                <a:gd name="T11" fmla="*/ 13390 h 947"/>
                                <a:gd name="T12" fmla="+- 0 9467 9457"/>
                                <a:gd name="T13" fmla="*/ T12 w 1307"/>
                                <a:gd name="T14" fmla="+- 0 13380 12443"/>
                                <a:gd name="T15" fmla="*/ 13380 h 947"/>
                                <a:gd name="T16" fmla="+- 0 9467 9457"/>
                                <a:gd name="T17" fmla="*/ T16 w 1307"/>
                                <a:gd name="T18" fmla="+- 0 12453 12443"/>
                                <a:gd name="T19" fmla="*/ 12453 h 947"/>
                                <a:gd name="T20" fmla="+- 0 10754 9457"/>
                                <a:gd name="T21" fmla="*/ T20 w 1307"/>
                                <a:gd name="T22" fmla="+- 0 12453 12443"/>
                                <a:gd name="T23" fmla="*/ 12453 h 947"/>
                                <a:gd name="T24" fmla="+- 0 10764 9457"/>
                                <a:gd name="T25" fmla="*/ T24 w 1307"/>
                                <a:gd name="T26" fmla="+- 0 12443 12443"/>
                                <a:gd name="T27" fmla="*/ 12443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4" name="Group 1747"/>
                        <wpg:cNvGrpSpPr>
                          <a:grpSpLocks/>
                        </wpg:cNvGrpSpPr>
                        <wpg:grpSpPr bwMode="auto">
                          <a:xfrm>
                            <a:off x="9457" y="12443"/>
                            <a:ext cx="1307" cy="947"/>
                            <a:chOff x="9457" y="12443"/>
                            <a:chExt cx="1307" cy="947"/>
                          </a:xfrm>
                        </wpg:grpSpPr>
                        <wps:wsp>
                          <wps:cNvPr id="2045" name="Freeform 1748"/>
                          <wps:cNvSpPr>
                            <a:spLocks/>
                          </wps:cNvSpPr>
                          <wps:spPr bwMode="auto">
                            <a:xfrm>
                              <a:off x="9457" y="12443"/>
                              <a:ext cx="1307" cy="947"/>
                            </a:xfrm>
                            <a:custGeom>
                              <a:avLst/>
                              <a:gdLst>
                                <a:gd name="T0" fmla="+- 0 10764 9457"/>
                                <a:gd name="T1" fmla="*/ T0 w 1307"/>
                                <a:gd name="T2" fmla="+- 0 12443 12443"/>
                                <a:gd name="T3" fmla="*/ 12443 h 947"/>
                                <a:gd name="T4" fmla="+- 0 10754 9457"/>
                                <a:gd name="T5" fmla="*/ T4 w 1307"/>
                                <a:gd name="T6" fmla="+- 0 12453 12443"/>
                                <a:gd name="T7" fmla="*/ 12453 h 947"/>
                                <a:gd name="T8" fmla="+- 0 10754 9457"/>
                                <a:gd name="T9" fmla="*/ T8 w 1307"/>
                                <a:gd name="T10" fmla="+- 0 13380 12443"/>
                                <a:gd name="T11" fmla="*/ 13380 h 947"/>
                                <a:gd name="T12" fmla="+- 0 9467 9457"/>
                                <a:gd name="T13" fmla="*/ T12 w 1307"/>
                                <a:gd name="T14" fmla="+- 0 13380 12443"/>
                                <a:gd name="T15" fmla="*/ 13380 h 947"/>
                                <a:gd name="T16" fmla="+- 0 9457 9457"/>
                                <a:gd name="T17" fmla="*/ T16 w 1307"/>
                                <a:gd name="T18" fmla="+- 0 13390 12443"/>
                                <a:gd name="T19" fmla="*/ 13390 h 947"/>
                                <a:gd name="T20" fmla="+- 0 10764 9457"/>
                                <a:gd name="T21" fmla="*/ T20 w 1307"/>
                                <a:gd name="T22" fmla="+- 0 13390 12443"/>
                                <a:gd name="T23" fmla="*/ 13390 h 947"/>
                                <a:gd name="T24" fmla="+- 0 10764 9457"/>
                                <a:gd name="T25" fmla="*/ T24 w 1307"/>
                                <a:gd name="T26" fmla="+- 0 12443 12443"/>
                                <a:gd name="T27" fmla="*/ 12443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1745"/>
                        <wpg:cNvGrpSpPr>
                          <a:grpSpLocks/>
                        </wpg:cNvGrpSpPr>
                        <wpg:grpSpPr bwMode="auto">
                          <a:xfrm>
                            <a:off x="10887" y="4729"/>
                            <a:ext cx="200" cy="200"/>
                            <a:chOff x="10887" y="4729"/>
                            <a:chExt cx="200" cy="200"/>
                          </a:xfrm>
                        </wpg:grpSpPr>
                        <wps:wsp>
                          <wps:cNvPr id="2047" name="Freeform 1746"/>
                          <wps:cNvSpPr>
                            <a:spLocks/>
                          </wps:cNvSpPr>
                          <wps:spPr bwMode="auto">
                            <a:xfrm>
                              <a:off x="10887" y="4729"/>
                              <a:ext cx="200" cy="200"/>
                            </a:xfrm>
                            <a:custGeom>
                              <a:avLst/>
                              <a:gdLst>
                                <a:gd name="T0" fmla="+- 0 10887 10887"/>
                                <a:gd name="T1" fmla="*/ T0 w 200"/>
                                <a:gd name="T2" fmla="+- 0 4929 4729"/>
                                <a:gd name="T3" fmla="*/ 4929 h 200"/>
                                <a:gd name="T4" fmla="+- 0 11087 10887"/>
                                <a:gd name="T5" fmla="*/ T4 w 200"/>
                                <a:gd name="T6" fmla="+- 0 4929 4729"/>
                                <a:gd name="T7" fmla="*/ 4929 h 200"/>
                                <a:gd name="T8" fmla="+- 0 11087 10887"/>
                                <a:gd name="T9" fmla="*/ T8 w 200"/>
                                <a:gd name="T10" fmla="+- 0 4729 4729"/>
                                <a:gd name="T11" fmla="*/ 4729 h 200"/>
                                <a:gd name="T12" fmla="+- 0 10887 10887"/>
                                <a:gd name="T13" fmla="*/ T12 w 200"/>
                                <a:gd name="T14" fmla="+- 0 4729 4729"/>
                                <a:gd name="T15" fmla="*/ 4729 h 200"/>
                                <a:gd name="T16" fmla="+- 0 10887 10887"/>
                                <a:gd name="T17" fmla="*/ T16 w 200"/>
                                <a:gd name="T18" fmla="+- 0 4929 4729"/>
                                <a:gd name="T19" fmla="*/ 49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 name="Group 1743"/>
                        <wpg:cNvGrpSpPr>
                          <a:grpSpLocks/>
                        </wpg:cNvGrpSpPr>
                        <wpg:grpSpPr bwMode="auto">
                          <a:xfrm>
                            <a:off x="10887" y="4729"/>
                            <a:ext cx="200" cy="200"/>
                            <a:chOff x="10887" y="4729"/>
                            <a:chExt cx="200" cy="200"/>
                          </a:xfrm>
                        </wpg:grpSpPr>
                        <wps:wsp>
                          <wps:cNvPr id="2049" name="Freeform 1744"/>
                          <wps:cNvSpPr>
                            <a:spLocks/>
                          </wps:cNvSpPr>
                          <wps:spPr bwMode="auto">
                            <a:xfrm>
                              <a:off x="10887" y="4729"/>
                              <a:ext cx="200" cy="200"/>
                            </a:xfrm>
                            <a:custGeom>
                              <a:avLst/>
                              <a:gdLst>
                                <a:gd name="T0" fmla="+- 0 11087 10887"/>
                                <a:gd name="T1" fmla="*/ T0 w 200"/>
                                <a:gd name="T2" fmla="+- 0 4729 4729"/>
                                <a:gd name="T3" fmla="*/ 4729 h 200"/>
                                <a:gd name="T4" fmla="+- 0 10887 10887"/>
                                <a:gd name="T5" fmla="*/ T4 w 200"/>
                                <a:gd name="T6" fmla="+- 0 4729 4729"/>
                                <a:gd name="T7" fmla="*/ 4729 h 200"/>
                                <a:gd name="T8" fmla="+- 0 10887 10887"/>
                                <a:gd name="T9" fmla="*/ T8 w 200"/>
                                <a:gd name="T10" fmla="+- 0 4929 4729"/>
                                <a:gd name="T11" fmla="*/ 4929 h 200"/>
                                <a:gd name="T12" fmla="+- 0 10897 10887"/>
                                <a:gd name="T13" fmla="*/ T12 w 200"/>
                                <a:gd name="T14" fmla="+- 0 4919 4729"/>
                                <a:gd name="T15" fmla="*/ 4919 h 200"/>
                                <a:gd name="T16" fmla="+- 0 10897 10887"/>
                                <a:gd name="T17" fmla="*/ T16 w 200"/>
                                <a:gd name="T18" fmla="+- 0 4739 4729"/>
                                <a:gd name="T19" fmla="*/ 4739 h 200"/>
                                <a:gd name="T20" fmla="+- 0 11077 10887"/>
                                <a:gd name="T21" fmla="*/ T20 w 200"/>
                                <a:gd name="T22" fmla="+- 0 4739 4729"/>
                                <a:gd name="T23" fmla="*/ 4739 h 200"/>
                                <a:gd name="T24" fmla="+- 0 11087 10887"/>
                                <a:gd name="T25" fmla="*/ T24 w 200"/>
                                <a:gd name="T26" fmla="+- 0 4729 4729"/>
                                <a:gd name="T27" fmla="*/ 47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741"/>
                        <wpg:cNvGrpSpPr>
                          <a:grpSpLocks/>
                        </wpg:cNvGrpSpPr>
                        <wpg:grpSpPr bwMode="auto">
                          <a:xfrm>
                            <a:off x="10887" y="4729"/>
                            <a:ext cx="200" cy="200"/>
                            <a:chOff x="10887" y="4729"/>
                            <a:chExt cx="200" cy="200"/>
                          </a:xfrm>
                        </wpg:grpSpPr>
                        <wps:wsp>
                          <wps:cNvPr id="2051" name="Freeform 1742"/>
                          <wps:cNvSpPr>
                            <a:spLocks/>
                          </wps:cNvSpPr>
                          <wps:spPr bwMode="auto">
                            <a:xfrm>
                              <a:off x="10887" y="4729"/>
                              <a:ext cx="200" cy="200"/>
                            </a:xfrm>
                            <a:custGeom>
                              <a:avLst/>
                              <a:gdLst>
                                <a:gd name="T0" fmla="+- 0 11087 10887"/>
                                <a:gd name="T1" fmla="*/ T0 w 200"/>
                                <a:gd name="T2" fmla="+- 0 4729 4729"/>
                                <a:gd name="T3" fmla="*/ 4729 h 200"/>
                                <a:gd name="T4" fmla="+- 0 11077 10887"/>
                                <a:gd name="T5" fmla="*/ T4 w 200"/>
                                <a:gd name="T6" fmla="+- 0 4739 4729"/>
                                <a:gd name="T7" fmla="*/ 4739 h 200"/>
                                <a:gd name="T8" fmla="+- 0 11077 10887"/>
                                <a:gd name="T9" fmla="*/ T8 w 200"/>
                                <a:gd name="T10" fmla="+- 0 4919 4729"/>
                                <a:gd name="T11" fmla="*/ 4919 h 200"/>
                                <a:gd name="T12" fmla="+- 0 10897 10887"/>
                                <a:gd name="T13" fmla="*/ T12 w 200"/>
                                <a:gd name="T14" fmla="+- 0 4919 4729"/>
                                <a:gd name="T15" fmla="*/ 4919 h 200"/>
                                <a:gd name="T16" fmla="+- 0 10887 10887"/>
                                <a:gd name="T17" fmla="*/ T16 w 200"/>
                                <a:gd name="T18" fmla="+- 0 4929 4729"/>
                                <a:gd name="T19" fmla="*/ 4929 h 200"/>
                                <a:gd name="T20" fmla="+- 0 11087 10887"/>
                                <a:gd name="T21" fmla="*/ T20 w 200"/>
                                <a:gd name="T22" fmla="+- 0 4929 4729"/>
                                <a:gd name="T23" fmla="*/ 4929 h 200"/>
                                <a:gd name="T24" fmla="+- 0 11087 10887"/>
                                <a:gd name="T25" fmla="*/ T24 w 200"/>
                                <a:gd name="T26" fmla="+- 0 4729 4729"/>
                                <a:gd name="T27" fmla="*/ 47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 name="Group 1739"/>
                        <wpg:cNvGrpSpPr>
                          <a:grpSpLocks/>
                        </wpg:cNvGrpSpPr>
                        <wpg:grpSpPr bwMode="auto">
                          <a:xfrm>
                            <a:off x="10897" y="4739"/>
                            <a:ext cx="180" cy="180"/>
                            <a:chOff x="10897" y="4739"/>
                            <a:chExt cx="180" cy="180"/>
                          </a:xfrm>
                        </wpg:grpSpPr>
                        <wps:wsp>
                          <wps:cNvPr id="2053" name="Freeform 1740"/>
                          <wps:cNvSpPr>
                            <a:spLocks/>
                          </wps:cNvSpPr>
                          <wps:spPr bwMode="auto">
                            <a:xfrm>
                              <a:off x="10897" y="4739"/>
                              <a:ext cx="180" cy="180"/>
                            </a:xfrm>
                            <a:custGeom>
                              <a:avLst/>
                              <a:gdLst>
                                <a:gd name="T0" fmla="+- 0 11077 10897"/>
                                <a:gd name="T1" fmla="*/ T0 w 180"/>
                                <a:gd name="T2" fmla="+- 0 4739 4739"/>
                                <a:gd name="T3" fmla="*/ 4739 h 180"/>
                                <a:gd name="T4" fmla="+- 0 10897 10897"/>
                                <a:gd name="T5" fmla="*/ T4 w 180"/>
                                <a:gd name="T6" fmla="+- 0 4739 4739"/>
                                <a:gd name="T7" fmla="*/ 4739 h 180"/>
                                <a:gd name="T8" fmla="+- 0 10897 10897"/>
                                <a:gd name="T9" fmla="*/ T8 w 180"/>
                                <a:gd name="T10" fmla="+- 0 4919 4739"/>
                                <a:gd name="T11" fmla="*/ 4919 h 180"/>
                                <a:gd name="T12" fmla="+- 0 10907 10897"/>
                                <a:gd name="T13" fmla="*/ T12 w 180"/>
                                <a:gd name="T14" fmla="+- 0 4909 4739"/>
                                <a:gd name="T15" fmla="*/ 4909 h 180"/>
                                <a:gd name="T16" fmla="+- 0 10907 10897"/>
                                <a:gd name="T17" fmla="*/ T16 w 180"/>
                                <a:gd name="T18" fmla="+- 0 4749 4739"/>
                                <a:gd name="T19" fmla="*/ 4749 h 180"/>
                                <a:gd name="T20" fmla="+- 0 11067 10897"/>
                                <a:gd name="T21" fmla="*/ T20 w 180"/>
                                <a:gd name="T22" fmla="+- 0 4749 4739"/>
                                <a:gd name="T23" fmla="*/ 4749 h 180"/>
                                <a:gd name="T24" fmla="+- 0 11077 10897"/>
                                <a:gd name="T25" fmla="*/ T24 w 180"/>
                                <a:gd name="T26" fmla="+- 0 4739 4739"/>
                                <a:gd name="T27" fmla="*/ 47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1737"/>
                        <wpg:cNvGrpSpPr>
                          <a:grpSpLocks/>
                        </wpg:cNvGrpSpPr>
                        <wpg:grpSpPr bwMode="auto">
                          <a:xfrm>
                            <a:off x="10897" y="4739"/>
                            <a:ext cx="180" cy="180"/>
                            <a:chOff x="10897" y="4739"/>
                            <a:chExt cx="180" cy="180"/>
                          </a:xfrm>
                        </wpg:grpSpPr>
                        <wps:wsp>
                          <wps:cNvPr id="2055" name="Freeform 1738"/>
                          <wps:cNvSpPr>
                            <a:spLocks/>
                          </wps:cNvSpPr>
                          <wps:spPr bwMode="auto">
                            <a:xfrm>
                              <a:off x="10897" y="4739"/>
                              <a:ext cx="180" cy="180"/>
                            </a:xfrm>
                            <a:custGeom>
                              <a:avLst/>
                              <a:gdLst>
                                <a:gd name="T0" fmla="+- 0 11077 10897"/>
                                <a:gd name="T1" fmla="*/ T0 w 180"/>
                                <a:gd name="T2" fmla="+- 0 4739 4739"/>
                                <a:gd name="T3" fmla="*/ 4739 h 180"/>
                                <a:gd name="T4" fmla="+- 0 11067 10897"/>
                                <a:gd name="T5" fmla="*/ T4 w 180"/>
                                <a:gd name="T6" fmla="+- 0 4749 4739"/>
                                <a:gd name="T7" fmla="*/ 4749 h 180"/>
                                <a:gd name="T8" fmla="+- 0 11067 10897"/>
                                <a:gd name="T9" fmla="*/ T8 w 180"/>
                                <a:gd name="T10" fmla="+- 0 4909 4739"/>
                                <a:gd name="T11" fmla="*/ 4909 h 180"/>
                                <a:gd name="T12" fmla="+- 0 10907 10897"/>
                                <a:gd name="T13" fmla="*/ T12 w 180"/>
                                <a:gd name="T14" fmla="+- 0 4909 4739"/>
                                <a:gd name="T15" fmla="*/ 4909 h 180"/>
                                <a:gd name="T16" fmla="+- 0 10897 10897"/>
                                <a:gd name="T17" fmla="*/ T16 w 180"/>
                                <a:gd name="T18" fmla="+- 0 4919 4739"/>
                                <a:gd name="T19" fmla="*/ 4919 h 180"/>
                                <a:gd name="T20" fmla="+- 0 11077 10897"/>
                                <a:gd name="T21" fmla="*/ T20 w 180"/>
                                <a:gd name="T22" fmla="+- 0 4919 4739"/>
                                <a:gd name="T23" fmla="*/ 4919 h 180"/>
                                <a:gd name="T24" fmla="+- 0 11077 10897"/>
                                <a:gd name="T25" fmla="*/ T24 w 180"/>
                                <a:gd name="T26" fmla="+- 0 4739 4739"/>
                                <a:gd name="T27" fmla="*/ 47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 name="Group 1735"/>
                        <wpg:cNvGrpSpPr>
                          <a:grpSpLocks/>
                        </wpg:cNvGrpSpPr>
                        <wpg:grpSpPr bwMode="auto">
                          <a:xfrm>
                            <a:off x="10892" y="6347"/>
                            <a:ext cx="200" cy="200"/>
                            <a:chOff x="10892" y="6347"/>
                            <a:chExt cx="200" cy="200"/>
                          </a:xfrm>
                        </wpg:grpSpPr>
                        <wps:wsp>
                          <wps:cNvPr id="2057" name="Freeform 1736"/>
                          <wps:cNvSpPr>
                            <a:spLocks/>
                          </wps:cNvSpPr>
                          <wps:spPr bwMode="auto">
                            <a:xfrm>
                              <a:off x="10892" y="6347"/>
                              <a:ext cx="200" cy="200"/>
                            </a:xfrm>
                            <a:custGeom>
                              <a:avLst/>
                              <a:gdLst>
                                <a:gd name="T0" fmla="+- 0 10892 10892"/>
                                <a:gd name="T1" fmla="*/ T0 w 200"/>
                                <a:gd name="T2" fmla="+- 0 6547 6347"/>
                                <a:gd name="T3" fmla="*/ 6547 h 200"/>
                                <a:gd name="T4" fmla="+- 0 11092 10892"/>
                                <a:gd name="T5" fmla="*/ T4 w 200"/>
                                <a:gd name="T6" fmla="+- 0 6547 6347"/>
                                <a:gd name="T7" fmla="*/ 6547 h 200"/>
                                <a:gd name="T8" fmla="+- 0 11092 10892"/>
                                <a:gd name="T9" fmla="*/ T8 w 200"/>
                                <a:gd name="T10" fmla="+- 0 6347 6347"/>
                                <a:gd name="T11" fmla="*/ 6347 h 200"/>
                                <a:gd name="T12" fmla="+- 0 10892 10892"/>
                                <a:gd name="T13" fmla="*/ T12 w 200"/>
                                <a:gd name="T14" fmla="+- 0 6347 6347"/>
                                <a:gd name="T15" fmla="*/ 6347 h 200"/>
                                <a:gd name="T16" fmla="+- 0 10892 10892"/>
                                <a:gd name="T17" fmla="*/ T16 w 200"/>
                                <a:gd name="T18" fmla="+- 0 6547 6347"/>
                                <a:gd name="T19" fmla="*/ 654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733"/>
                        <wpg:cNvGrpSpPr>
                          <a:grpSpLocks/>
                        </wpg:cNvGrpSpPr>
                        <wpg:grpSpPr bwMode="auto">
                          <a:xfrm>
                            <a:off x="10892" y="6347"/>
                            <a:ext cx="200" cy="200"/>
                            <a:chOff x="10892" y="6347"/>
                            <a:chExt cx="200" cy="200"/>
                          </a:xfrm>
                        </wpg:grpSpPr>
                        <wps:wsp>
                          <wps:cNvPr id="2059" name="Freeform 1734"/>
                          <wps:cNvSpPr>
                            <a:spLocks/>
                          </wps:cNvSpPr>
                          <wps:spPr bwMode="auto">
                            <a:xfrm>
                              <a:off x="10892" y="6347"/>
                              <a:ext cx="200" cy="200"/>
                            </a:xfrm>
                            <a:custGeom>
                              <a:avLst/>
                              <a:gdLst>
                                <a:gd name="T0" fmla="+- 0 11092 10892"/>
                                <a:gd name="T1" fmla="*/ T0 w 200"/>
                                <a:gd name="T2" fmla="+- 0 6347 6347"/>
                                <a:gd name="T3" fmla="*/ 6347 h 200"/>
                                <a:gd name="T4" fmla="+- 0 10892 10892"/>
                                <a:gd name="T5" fmla="*/ T4 w 200"/>
                                <a:gd name="T6" fmla="+- 0 6347 6347"/>
                                <a:gd name="T7" fmla="*/ 6347 h 200"/>
                                <a:gd name="T8" fmla="+- 0 10892 10892"/>
                                <a:gd name="T9" fmla="*/ T8 w 200"/>
                                <a:gd name="T10" fmla="+- 0 6547 6347"/>
                                <a:gd name="T11" fmla="*/ 6547 h 200"/>
                                <a:gd name="T12" fmla="+- 0 10902 10892"/>
                                <a:gd name="T13" fmla="*/ T12 w 200"/>
                                <a:gd name="T14" fmla="+- 0 6537 6347"/>
                                <a:gd name="T15" fmla="*/ 6537 h 200"/>
                                <a:gd name="T16" fmla="+- 0 10902 10892"/>
                                <a:gd name="T17" fmla="*/ T16 w 200"/>
                                <a:gd name="T18" fmla="+- 0 6357 6347"/>
                                <a:gd name="T19" fmla="*/ 6357 h 200"/>
                                <a:gd name="T20" fmla="+- 0 11082 10892"/>
                                <a:gd name="T21" fmla="*/ T20 w 200"/>
                                <a:gd name="T22" fmla="+- 0 6357 6347"/>
                                <a:gd name="T23" fmla="*/ 6357 h 200"/>
                                <a:gd name="T24" fmla="+- 0 11092 10892"/>
                                <a:gd name="T25" fmla="*/ T24 w 200"/>
                                <a:gd name="T26" fmla="+- 0 6347 6347"/>
                                <a:gd name="T27" fmla="*/ 6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1731"/>
                        <wpg:cNvGrpSpPr>
                          <a:grpSpLocks/>
                        </wpg:cNvGrpSpPr>
                        <wpg:grpSpPr bwMode="auto">
                          <a:xfrm>
                            <a:off x="10892" y="6347"/>
                            <a:ext cx="200" cy="200"/>
                            <a:chOff x="10892" y="6347"/>
                            <a:chExt cx="200" cy="200"/>
                          </a:xfrm>
                        </wpg:grpSpPr>
                        <wps:wsp>
                          <wps:cNvPr id="2061" name="Freeform 1732"/>
                          <wps:cNvSpPr>
                            <a:spLocks/>
                          </wps:cNvSpPr>
                          <wps:spPr bwMode="auto">
                            <a:xfrm>
                              <a:off x="10892" y="6347"/>
                              <a:ext cx="200" cy="200"/>
                            </a:xfrm>
                            <a:custGeom>
                              <a:avLst/>
                              <a:gdLst>
                                <a:gd name="T0" fmla="+- 0 11092 10892"/>
                                <a:gd name="T1" fmla="*/ T0 w 200"/>
                                <a:gd name="T2" fmla="+- 0 6347 6347"/>
                                <a:gd name="T3" fmla="*/ 6347 h 200"/>
                                <a:gd name="T4" fmla="+- 0 11082 10892"/>
                                <a:gd name="T5" fmla="*/ T4 w 200"/>
                                <a:gd name="T6" fmla="+- 0 6357 6347"/>
                                <a:gd name="T7" fmla="*/ 6357 h 200"/>
                                <a:gd name="T8" fmla="+- 0 11082 10892"/>
                                <a:gd name="T9" fmla="*/ T8 w 200"/>
                                <a:gd name="T10" fmla="+- 0 6537 6347"/>
                                <a:gd name="T11" fmla="*/ 6537 h 200"/>
                                <a:gd name="T12" fmla="+- 0 10902 10892"/>
                                <a:gd name="T13" fmla="*/ T12 w 200"/>
                                <a:gd name="T14" fmla="+- 0 6537 6347"/>
                                <a:gd name="T15" fmla="*/ 6537 h 200"/>
                                <a:gd name="T16" fmla="+- 0 10892 10892"/>
                                <a:gd name="T17" fmla="*/ T16 w 200"/>
                                <a:gd name="T18" fmla="+- 0 6547 6347"/>
                                <a:gd name="T19" fmla="*/ 6547 h 200"/>
                                <a:gd name="T20" fmla="+- 0 11092 10892"/>
                                <a:gd name="T21" fmla="*/ T20 w 200"/>
                                <a:gd name="T22" fmla="+- 0 6547 6347"/>
                                <a:gd name="T23" fmla="*/ 6547 h 200"/>
                                <a:gd name="T24" fmla="+- 0 11092 10892"/>
                                <a:gd name="T25" fmla="*/ T24 w 200"/>
                                <a:gd name="T26" fmla="+- 0 6347 6347"/>
                                <a:gd name="T27" fmla="*/ 6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1729"/>
                        <wpg:cNvGrpSpPr>
                          <a:grpSpLocks/>
                        </wpg:cNvGrpSpPr>
                        <wpg:grpSpPr bwMode="auto">
                          <a:xfrm>
                            <a:off x="10902" y="6357"/>
                            <a:ext cx="180" cy="180"/>
                            <a:chOff x="10902" y="6357"/>
                            <a:chExt cx="180" cy="180"/>
                          </a:xfrm>
                        </wpg:grpSpPr>
                        <wps:wsp>
                          <wps:cNvPr id="2063" name="Freeform 1730"/>
                          <wps:cNvSpPr>
                            <a:spLocks/>
                          </wps:cNvSpPr>
                          <wps:spPr bwMode="auto">
                            <a:xfrm>
                              <a:off x="10902" y="6357"/>
                              <a:ext cx="180" cy="180"/>
                            </a:xfrm>
                            <a:custGeom>
                              <a:avLst/>
                              <a:gdLst>
                                <a:gd name="T0" fmla="+- 0 11082 10902"/>
                                <a:gd name="T1" fmla="*/ T0 w 180"/>
                                <a:gd name="T2" fmla="+- 0 6357 6357"/>
                                <a:gd name="T3" fmla="*/ 6357 h 180"/>
                                <a:gd name="T4" fmla="+- 0 10902 10902"/>
                                <a:gd name="T5" fmla="*/ T4 w 180"/>
                                <a:gd name="T6" fmla="+- 0 6357 6357"/>
                                <a:gd name="T7" fmla="*/ 6357 h 180"/>
                                <a:gd name="T8" fmla="+- 0 10902 10902"/>
                                <a:gd name="T9" fmla="*/ T8 w 180"/>
                                <a:gd name="T10" fmla="+- 0 6537 6357"/>
                                <a:gd name="T11" fmla="*/ 6537 h 180"/>
                                <a:gd name="T12" fmla="+- 0 10912 10902"/>
                                <a:gd name="T13" fmla="*/ T12 w 180"/>
                                <a:gd name="T14" fmla="+- 0 6527 6357"/>
                                <a:gd name="T15" fmla="*/ 6527 h 180"/>
                                <a:gd name="T16" fmla="+- 0 10912 10902"/>
                                <a:gd name="T17" fmla="*/ T16 w 180"/>
                                <a:gd name="T18" fmla="+- 0 6367 6357"/>
                                <a:gd name="T19" fmla="*/ 6367 h 180"/>
                                <a:gd name="T20" fmla="+- 0 11072 10902"/>
                                <a:gd name="T21" fmla="*/ T20 w 180"/>
                                <a:gd name="T22" fmla="+- 0 6367 6357"/>
                                <a:gd name="T23" fmla="*/ 6367 h 180"/>
                                <a:gd name="T24" fmla="+- 0 11082 10902"/>
                                <a:gd name="T25" fmla="*/ T24 w 180"/>
                                <a:gd name="T26" fmla="+- 0 6357 6357"/>
                                <a:gd name="T27" fmla="*/ 6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1727"/>
                        <wpg:cNvGrpSpPr>
                          <a:grpSpLocks/>
                        </wpg:cNvGrpSpPr>
                        <wpg:grpSpPr bwMode="auto">
                          <a:xfrm>
                            <a:off x="10902" y="6357"/>
                            <a:ext cx="180" cy="180"/>
                            <a:chOff x="10902" y="6357"/>
                            <a:chExt cx="180" cy="180"/>
                          </a:xfrm>
                        </wpg:grpSpPr>
                        <wps:wsp>
                          <wps:cNvPr id="2065" name="Freeform 1728"/>
                          <wps:cNvSpPr>
                            <a:spLocks/>
                          </wps:cNvSpPr>
                          <wps:spPr bwMode="auto">
                            <a:xfrm>
                              <a:off x="10902" y="6357"/>
                              <a:ext cx="180" cy="180"/>
                            </a:xfrm>
                            <a:custGeom>
                              <a:avLst/>
                              <a:gdLst>
                                <a:gd name="T0" fmla="+- 0 11082 10902"/>
                                <a:gd name="T1" fmla="*/ T0 w 180"/>
                                <a:gd name="T2" fmla="+- 0 6357 6357"/>
                                <a:gd name="T3" fmla="*/ 6357 h 180"/>
                                <a:gd name="T4" fmla="+- 0 11072 10902"/>
                                <a:gd name="T5" fmla="*/ T4 w 180"/>
                                <a:gd name="T6" fmla="+- 0 6367 6357"/>
                                <a:gd name="T7" fmla="*/ 6367 h 180"/>
                                <a:gd name="T8" fmla="+- 0 11072 10902"/>
                                <a:gd name="T9" fmla="*/ T8 w 180"/>
                                <a:gd name="T10" fmla="+- 0 6527 6357"/>
                                <a:gd name="T11" fmla="*/ 6527 h 180"/>
                                <a:gd name="T12" fmla="+- 0 10912 10902"/>
                                <a:gd name="T13" fmla="*/ T12 w 180"/>
                                <a:gd name="T14" fmla="+- 0 6527 6357"/>
                                <a:gd name="T15" fmla="*/ 6527 h 180"/>
                                <a:gd name="T16" fmla="+- 0 10902 10902"/>
                                <a:gd name="T17" fmla="*/ T16 w 180"/>
                                <a:gd name="T18" fmla="+- 0 6537 6357"/>
                                <a:gd name="T19" fmla="*/ 6537 h 180"/>
                                <a:gd name="T20" fmla="+- 0 11082 10902"/>
                                <a:gd name="T21" fmla="*/ T20 w 180"/>
                                <a:gd name="T22" fmla="+- 0 6537 6357"/>
                                <a:gd name="T23" fmla="*/ 6537 h 180"/>
                                <a:gd name="T24" fmla="+- 0 11082 10902"/>
                                <a:gd name="T25" fmla="*/ T24 w 180"/>
                                <a:gd name="T26" fmla="+- 0 6357 6357"/>
                                <a:gd name="T27" fmla="*/ 6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 name="Group 1725"/>
                        <wpg:cNvGrpSpPr>
                          <a:grpSpLocks/>
                        </wpg:cNvGrpSpPr>
                        <wpg:grpSpPr bwMode="auto">
                          <a:xfrm>
                            <a:off x="10892" y="8507"/>
                            <a:ext cx="200" cy="200"/>
                            <a:chOff x="10892" y="8507"/>
                            <a:chExt cx="200" cy="200"/>
                          </a:xfrm>
                        </wpg:grpSpPr>
                        <wps:wsp>
                          <wps:cNvPr id="2067" name="Freeform 1726"/>
                          <wps:cNvSpPr>
                            <a:spLocks/>
                          </wps:cNvSpPr>
                          <wps:spPr bwMode="auto">
                            <a:xfrm>
                              <a:off x="10892" y="8507"/>
                              <a:ext cx="200" cy="200"/>
                            </a:xfrm>
                            <a:custGeom>
                              <a:avLst/>
                              <a:gdLst>
                                <a:gd name="T0" fmla="+- 0 10892 10892"/>
                                <a:gd name="T1" fmla="*/ T0 w 200"/>
                                <a:gd name="T2" fmla="+- 0 8707 8507"/>
                                <a:gd name="T3" fmla="*/ 8707 h 200"/>
                                <a:gd name="T4" fmla="+- 0 11092 10892"/>
                                <a:gd name="T5" fmla="*/ T4 w 200"/>
                                <a:gd name="T6" fmla="+- 0 8707 8507"/>
                                <a:gd name="T7" fmla="*/ 8707 h 200"/>
                                <a:gd name="T8" fmla="+- 0 11092 10892"/>
                                <a:gd name="T9" fmla="*/ T8 w 200"/>
                                <a:gd name="T10" fmla="+- 0 8507 8507"/>
                                <a:gd name="T11" fmla="*/ 8507 h 200"/>
                                <a:gd name="T12" fmla="+- 0 10892 10892"/>
                                <a:gd name="T13" fmla="*/ T12 w 200"/>
                                <a:gd name="T14" fmla="+- 0 8507 8507"/>
                                <a:gd name="T15" fmla="*/ 8507 h 200"/>
                                <a:gd name="T16" fmla="+- 0 10892 10892"/>
                                <a:gd name="T17" fmla="*/ T16 w 200"/>
                                <a:gd name="T18" fmla="+- 0 8707 8507"/>
                                <a:gd name="T19" fmla="*/ 870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1723"/>
                        <wpg:cNvGrpSpPr>
                          <a:grpSpLocks/>
                        </wpg:cNvGrpSpPr>
                        <wpg:grpSpPr bwMode="auto">
                          <a:xfrm>
                            <a:off x="10892" y="8507"/>
                            <a:ext cx="200" cy="200"/>
                            <a:chOff x="10892" y="8507"/>
                            <a:chExt cx="200" cy="200"/>
                          </a:xfrm>
                        </wpg:grpSpPr>
                        <wps:wsp>
                          <wps:cNvPr id="2069" name="Freeform 1724"/>
                          <wps:cNvSpPr>
                            <a:spLocks/>
                          </wps:cNvSpPr>
                          <wps:spPr bwMode="auto">
                            <a:xfrm>
                              <a:off x="10892" y="8507"/>
                              <a:ext cx="200" cy="200"/>
                            </a:xfrm>
                            <a:custGeom>
                              <a:avLst/>
                              <a:gdLst>
                                <a:gd name="T0" fmla="+- 0 11092 10892"/>
                                <a:gd name="T1" fmla="*/ T0 w 200"/>
                                <a:gd name="T2" fmla="+- 0 8507 8507"/>
                                <a:gd name="T3" fmla="*/ 8507 h 200"/>
                                <a:gd name="T4" fmla="+- 0 10892 10892"/>
                                <a:gd name="T5" fmla="*/ T4 w 200"/>
                                <a:gd name="T6" fmla="+- 0 8507 8507"/>
                                <a:gd name="T7" fmla="*/ 8507 h 200"/>
                                <a:gd name="T8" fmla="+- 0 10892 10892"/>
                                <a:gd name="T9" fmla="*/ T8 w 200"/>
                                <a:gd name="T10" fmla="+- 0 8707 8507"/>
                                <a:gd name="T11" fmla="*/ 8707 h 200"/>
                                <a:gd name="T12" fmla="+- 0 10902 10892"/>
                                <a:gd name="T13" fmla="*/ T12 w 200"/>
                                <a:gd name="T14" fmla="+- 0 8697 8507"/>
                                <a:gd name="T15" fmla="*/ 8697 h 200"/>
                                <a:gd name="T16" fmla="+- 0 10902 10892"/>
                                <a:gd name="T17" fmla="*/ T16 w 200"/>
                                <a:gd name="T18" fmla="+- 0 8517 8507"/>
                                <a:gd name="T19" fmla="*/ 8517 h 200"/>
                                <a:gd name="T20" fmla="+- 0 11082 10892"/>
                                <a:gd name="T21" fmla="*/ T20 w 200"/>
                                <a:gd name="T22" fmla="+- 0 8517 8507"/>
                                <a:gd name="T23" fmla="*/ 8517 h 200"/>
                                <a:gd name="T24" fmla="+- 0 11092 10892"/>
                                <a:gd name="T25" fmla="*/ T24 w 200"/>
                                <a:gd name="T26" fmla="+- 0 8507 8507"/>
                                <a:gd name="T27" fmla="*/ 850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1721"/>
                        <wpg:cNvGrpSpPr>
                          <a:grpSpLocks/>
                        </wpg:cNvGrpSpPr>
                        <wpg:grpSpPr bwMode="auto">
                          <a:xfrm>
                            <a:off x="10892" y="8507"/>
                            <a:ext cx="200" cy="200"/>
                            <a:chOff x="10892" y="8507"/>
                            <a:chExt cx="200" cy="200"/>
                          </a:xfrm>
                        </wpg:grpSpPr>
                        <wps:wsp>
                          <wps:cNvPr id="2071" name="Freeform 1722"/>
                          <wps:cNvSpPr>
                            <a:spLocks/>
                          </wps:cNvSpPr>
                          <wps:spPr bwMode="auto">
                            <a:xfrm>
                              <a:off x="10892" y="8507"/>
                              <a:ext cx="200" cy="200"/>
                            </a:xfrm>
                            <a:custGeom>
                              <a:avLst/>
                              <a:gdLst>
                                <a:gd name="T0" fmla="+- 0 11092 10892"/>
                                <a:gd name="T1" fmla="*/ T0 w 200"/>
                                <a:gd name="T2" fmla="+- 0 8507 8507"/>
                                <a:gd name="T3" fmla="*/ 8507 h 200"/>
                                <a:gd name="T4" fmla="+- 0 11082 10892"/>
                                <a:gd name="T5" fmla="*/ T4 w 200"/>
                                <a:gd name="T6" fmla="+- 0 8517 8507"/>
                                <a:gd name="T7" fmla="*/ 8517 h 200"/>
                                <a:gd name="T8" fmla="+- 0 11082 10892"/>
                                <a:gd name="T9" fmla="*/ T8 w 200"/>
                                <a:gd name="T10" fmla="+- 0 8697 8507"/>
                                <a:gd name="T11" fmla="*/ 8697 h 200"/>
                                <a:gd name="T12" fmla="+- 0 10902 10892"/>
                                <a:gd name="T13" fmla="*/ T12 w 200"/>
                                <a:gd name="T14" fmla="+- 0 8697 8507"/>
                                <a:gd name="T15" fmla="*/ 8697 h 200"/>
                                <a:gd name="T16" fmla="+- 0 10892 10892"/>
                                <a:gd name="T17" fmla="*/ T16 w 200"/>
                                <a:gd name="T18" fmla="+- 0 8707 8507"/>
                                <a:gd name="T19" fmla="*/ 8707 h 200"/>
                                <a:gd name="T20" fmla="+- 0 11092 10892"/>
                                <a:gd name="T21" fmla="*/ T20 w 200"/>
                                <a:gd name="T22" fmla="+- 0 8707 8507"/>
                                <a:gd name="T23" fmla="*/ 8707 h 200"/>
                                <a:gd name="T24" fmla="+- 0 11092 10892"/>
                                <a:gd name="T25" fmla="*/ T24 w 200"/>
                                <a:gd name="T26" fmla="+- 0 8507 8507"/>
                                <a:gd name="T27" fmla="*/ 850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1719"/>
                        <wpg:cNvGrpSpPr>
                          <a:grpSpLocks/>
                        </wpg:cNvGrpSpPr>
                        <wpg:grpSpPr bwMode="auto">
                          <a:xfrm>
                            <a:off x="10902" y="8517"/>
                            <a:ext cx="180" cy="180"/>
                            <a:chOff x="10902" y="8517"/>
                            <a:chExt cx="180" cy="180"/>
                          </a:xfrm>
                        </wpg:grpSpPr>
                        <wps:wsp>
                          <wps:cNvPr id="2073" name="Freeform 1720"/>
                          <wps:cNvSpPr>
                            <a:spLocks/>
                          </wps:cNvSpPr>
                          <wps:spPr bwMode="auto">
                            <a:xfrm>
                              <a:off x="10902" y="8517"/>
                              <a:ext cx="180" cy="180"/>
                            </a:xfrm>
                            <a:custGeom>
                              <a:avLst/>
                              <a:gdLst>
                                <a:gd name="T0" fmla="+- 0 11082 10902"/>
                                <a:gd name="T1" fmla="*/ T0 w 180"/>
                                <a:gd name="T2" fmla="+- 0 8517 8517"/>
                                <a:gd name="T3" fmla="*/ 8517 h 180"/>
                                <a:gd name="T4" fmla="+- 0 10902 10902"/>
                                <a:gd name="T5" fmla="*/ T4 w 180"/>
                                <a:gd name="T6" fmla="+- 0 8517 8517"/>
                                <a:gd name="T7" fmla="*/ 8517 h 180"/>
                                <a:gd name="T8" fmla="+- 0 10902 10902"/>
                                <a:gd name="T9" fmla="*/ T8 w 180"/>
                                <a:gd name="T10" fmla="+- 0 8697 8517"/>
                                <a:gd name="T11" fmla="*/ 8697 h 180"/>
                                <a:gd name="T12" fmla="+- 0 10912 10902"/>
                                <a:gd name="T13" fmla="*/ T12 w 180"/>
                                <a:gd name="T14" fmla="+- 0 8687 8517"/>
                                <a:gd name="T15" fmla="*/ 8687 h 180"/>
                                <a:gd name="T16" fmla="+- 0 10912 10902"/>
                                <a:gd name="T17" fmla="*/ T16 w 180"/>
                                <a:gd name="T18" fmla="+- 0 8527 8517"/>
                                <a:gd name="T19" fmla="*/ 8527 h 180"/>
                                <a:gd name="T20" fmla="+- 0 11072 10902"/>
                                <a:gd name="T21" fmla="*/ T20 w 180"/>
                                <a:gd name="T22" fmla="+- 0 8527 8517"/>
                                <a:gd name="T23" fmla="*/ 8527 h 180"/>
                                <a:gd name="T24" fmla="+- 0 11082 10902"/>
                                <a:gd name="T25" fmla="*/ T24 w 180"/>
                                <a:gd name="T26" fmla="+- 0 8517 8517"/>
                                <a:gd name="T27" fmla="*/ 851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 name="Group 1717"/>
                        <wpg:cNvGrpSpPr>
                          <a:grpSpLocks/>
                        </wpg:cNvGrpSpPr>
                        <wpg:grpSpPr bwMode="auto">
                          <a:xfrm>
                            <a:off x="10902" y="8517"/>
                            <a:ext cx="180" cy="180"/>
                            <a:chOff x="10902" y="8517"/>
                            <a:chExt cx="180" cy="180"/>
                          </a:xfrm>
                        </wpg:grpSpPr>
                        <wps:wsp>
                          <wps:cNvPr id="2075" name="Freeform 1718"/>
                          <wps:cNvSpPr>
                            <a:spLocks/>
                          </wps:cNvSpPr>
                          <wps:spPr bwMode="auto">
                            <a:xfrm>
                              <a:off x="10902" y="8517"/>
                              <a:ext cx="180" cy="180"/>
                            </a:xfrm>
                            <a:custGeom>
                              <a:avLst/>
                              <a:gdLst>
                                <a:gd name="T0" fmla="+- 0 11082 10902"/>
                                <a:gd name="T1" fmla="*/ T0 w 180"/>
                                <a:gd name="T2" fmla="+- 0 8517 8517"/>
                                <a:gd name="T3" fmla="*/ 8517 h 180"/>
                                <a:gd name="T4" fmla="+- 0 11072 10902"/>
                                <a:gd name="T5" fmla="*/ T4 w 180"/>
                                <a:gd name="T6" fmla="+- 0 8527 8517"/>
                                <a:gd name="T7" fmla="*/ 8527 h 180"/>
                                <a:gd name="T8" fmla="+- 0 11072 10902"/>
                                <a:gd name="T9" fmla="*/ T8 w 180"/>
                                <a:gd name="T10" fmla="+- 0 8687 8517"/>
                                <a:gd name="T11" fmla="*/ 8687 h 180"/>
                                <a:gd name="T12" fmla="+- 0 10912 10902"/>
                                <a:gd name="T13" fmla="*/ T12 w 180"/>
                                <a:gd name="T14" fmla="+- 0 8687 8517"/>
                                <a:gd name="T15" fmla="*/ 8687 h 180"/>
                                <a:gd name="T16" fmla="+- 0 10902 10902"/>
                                <a:gd name="T17" fmla="*/ T16 w 180"/>
                                <a:gd name="T18" fmla="+- 0 8697 8517"/>
                                <a:gd name="T19" fmla="*/ 8697 h 180"/>
                                <a:gd name="T20" fmla="+- 0 11082 10902"/>
                                <a:gd name="T21" fmla="*/ T20 w 180"/>
                                <a:gd name="T22" fmla="+- 0 8697 8517"/>
                                <a:gd name="T23" fmla="*/ 8697 h 180"/>
                                <a:gd name="T24" fmla="+- 0 11082 10902"/>
                                <a:gd name="T25" fmla="*/ T24 w 180"/>
                                <a:gd name="T26" fmla="+- 0 8517 8517"/>
                                <a:gd name="T27" fmla="*/ 851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715"/>
                        <wpg:cNvGrpSpPr>
                          <a:grpSpLocks/>
                        </wpg:cNvGrpSpPr>
                        <wpg:grpSpPr bwMode="auto">
                          <a:xfrm>
                            <a:off x="10891" y="11738"/>
                            <a:ext cx="200" cy="200"/>
                            <a:chOff x="10891" y="11738"/>
                            <a:chExt cx="200" cy="200"/>
                          </a:xfrm>
                        </wpg:grpSpPr>
                        <wps:wsp>
                          <wps:cNvPr id="2077" name="Freeform 1716"/>
                          <wps:cNvSpPr>
                            <a:spLocks/>
                          </wps:cNvSpPr>
                          <wps:spPr bwMode="auto">
                            <a:xfrm>
                              <a:off x="10891" y="11738"/>
                              <a:ext cx="200" cy="200"/>
                            </a:xfrm>
                            <a:custGeom>
                              <a:avLst/>
                              <a:gdLst>
                                <a:gd name="T0" fmla="+- 0 10891 10891"/>
                                <a:gd name="T1" fmla="*/ T0 w 200"/>
                                <a:gd name="T2" fmla="+- 0 11938 11738"/>
                                <a:gd name="T3" fmla="*/ 11938 h 200"/>
                                <a:gd name="T4" fmla="+- 0 11091 10891"/>
                                <a:gd name="T5" fmla="*/ T4 w 200"/>
                                <a:gd name="T6" fmla="+- 0 11938 11738"/>
                                <a:gd name="T7" fmla="*/ 11938 h 200"/>
                                <a:gd name="T8" fmla="+- 0 11091 10891"/>
                                <a:gd name="T9" fmla="*/ T8 w 200"/>
                                <a:gd name="T10" fmla="+- 0 11738 11738"/>
                                <a:gd name="T11" fmla="*/ 11738 h 200"/>
                                <a:gd name="T12" fmla="+- 0 10891 10891"/>
                                <a:gd name="T13" fmla="*/ T12 w 200"/>
                                <a:gd name="T14" fmla="+- 0 11738 11738"/>
                                <a:gd name="T15" fmla="*/ 11738 h 200"/>
                                <a:gd name="T16" fmla="+- 0 10891 10891"/>
                                <a:gd name="T17" fmla="*/ T16 w 200"/>
                                <a:gd name="T18" fmla="+- 0 11938 11738"/>
                                <a:gd name="T19" fmla="*/ 1193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 name="Group 1713"/>
                        <wpg:cNvGrpSpPr>
                          <a:grpSpLocks/>
                        </wpg:cNvGrpSpPr>
                        <wpg:grpSpPr bwMode="auto">
                          <a:xfrm>
                            <a:off x="10891" y="11738"/>
                            <a:ext cx="200" cy="200"/>
                            <a:chOff x="10891" y="11738"/>
                            <a:chExt cx="200" cy="200"/>
                          </a:xfrm>
                        </wpg:grpSpPr>
                        <wps:wsp>
                          <wps:cNvPr id="2079" name="Freeform 1714"/>
                          <wps:cNvSpPr>
                            <a:spLocks/>
                          </wps:cNvSpPr>
                          <wps:spPr bwMode="auto">
                            <a:xfrm>
                              <a:off x="10891" y="11738"/>
                              <a:ext cx="200" cy="200"/>
                            </a:xfrm>
                            <a:custGeom>
                              <a:avLst/>
                              <a:gdLst>
                                <a:gd name="T0" fmla="+- 0 11091 10891"/>
                                <a:gd name="T1" fmla="*/ T0 w 200"/>
                                <a:gd name="T2" fmla="+- 0 11738 11738"/>
                                <a:gd name="T3" fmla="*/ 11738 h 200"/>
                                <a:gd name="T4" fmla="+- 0 10891 10891"/>
                                <a:gd name="T5" fmla="*/ T4 w 200"/>
                                <a:gd name="T6" fmla="+- 0 11738 11738"/>
                                <a:gd name="T7" fmla="*/ 11738 h 200"/>
                                <a:gd name="T8" fmla="+- 0 10891 10891"/>
                                <a:gd name="T9" fmla="*/ T8 w 200"/>
                                <a:gd name="T10" fmla="+- 0 11938 11738"/>
                                <a:gd name="T11" fmla="*/ 11938 h 200"/>
                                <a:gd name="T12" fmla="+- 0 10901 10891"/>
                                <a:gd name="T13" fmla="*/ T12 w 200"/>
                                <a:gd name="T14" fmla="+- 0 11928 11738"/>
                                <a:gd name="T15" fmla="*/ 11928 h 200"/>
                                <a:gd name="T16" fmla="+- 0 10901 10891"/>
                                <a:gd name="T17" fmla="*/ T16 w 200"/>
                                <a:gd name="T18" fmla="+- 0 11748 11738"/>
                                <a:gd name="T19" fmla="*/ 11748 h 200"/>
                                <a:gd name="T20" fmla="+- 0 11081 10891"/>
                                <a:gd name="T21" fmla="*/ T20 w 200"/>
                                <a:gd name="T22" fmla="+- 0 11748 11738"/>
                                <a:gd name="T23" fmla="*/ 11748 h 200"/>
                                <a:gd name="T24" fmla="+- 0 11091 10891"/>
                                <a:gd name="T25" fmla="*/ T24 w 200"/>
                                <a:gd name="T26" fmla="+- 0 11738 11738"/>
                                <a:gd name="T27" fmla="*/ 117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1711"/>
                        <wpg:cNvGrpSpPr>
                          <a:grpSpLocks/>
                        </wpg:cNvGrpSpPr>
                        <wpg:grpSpPr bwMode="auto">
                          <a:xfrm>
                            <a:off x="10891" y="11738"/>
                            <a:ext cx="200" cy="200"/>
                            <a:chOff x="10891" y="11738"/>
                            <a:chExt cx="200" cy="200"/>
                          </a:xfrm>
                        </wpg:grpSpPr>
                        <wps:wsp>
                          <wps:cNvPr id="2081" name="Freeform 1712"/>
                          <wps:cNvSpPr>
                            <a:spLocks/>
                          </wps:cNvSpPr>
                          <wps:spPr bwMode="auto">
                            <a:xfrm>
                              <a:off x="10891" y="11738"/>
                              <a:ext cx="200" cy="200"/>
                            </a:xfrm>
                            <a:custGeom>
                              <a:avLst/>
                              <a:gdLst>
                                <a:gd name="T0" fmla="+- 0 11091 10891"/>
                                <a:gd name="T1" fmla="*/ T0 w 200"/>
                                <a:gd name="T2" fmla="+- 0 11738 11738"/>
                                <a:gd name="T3" fmla="*/ 11738 h 200"/>
                                <a:gd name="T4" fmla="+- 0 11081 10891"/>
                                <a:gd name="T5" fmla="*/ T4 w 200"/>
                                <a:gd name="T6" fmla="+- 0 11748 11738"/>
                                <a:gd name="T7" fmla="*/ 11748 h 200"/>
                                <a:gd name="T8" fmla="+- 0 11081 10891"/>
                                <a:gd name="T9" fmla="*/ T8 w 200"/>
                                <a:gd name="T10" fmla="+- 0 11928 11738"/>
                                <a:gd name="T11" fmla="*/ 11928 h 200"/>
                                <a:gd name="T12" fmla="+- 0 10901 10891"/>
                                <a:gd name="T13" fmla="*/ T12 w 200"/>
                                <a:gd name="T14" fmla="+- 0 11928 11738"/>
                                <a:gd name="T15" fmla="*/ 11928 h 200"/>
                                <a:gd name="T16" fmla="+- 0 10891 10891"/>
                                <a:gd name="T17" fmla="*/ T16 w 200"/>
                                <a:gd name="T18" fmla="+- 0 11938 11738"/>
                                <a:gd name="T19" fmla="*/ 11938 h 200"/>
                                <a:gd name="T20" fmla="+- 0 11091 10891"/>
                                <a:gd name="T21" fmla="*/ T20 w 200"/>
                                <a:gd name="T22" fmla="+- 0 11938 11738"/>
                                <a:gd name="T23" fmla="*/ 11938 h 200"/>
                                <a:gd name="T24" fmla="+- 0 11091 10891"/>
                                <a:gd name="T25" fmla="*/ T24 w 200"/>
                                <a:gd name="T26" fmla="+- 0 11738 11738"/>
                                <a:gd name="T27" fmla="*/ 117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1709"/>
                        <wpg:cNvGrpSpPr>
                          <a:grpSpLocks/>
                        </wpg:cNvGrpSpPr>
                        <wpg:grpSpPr bwMode="auto">
                          <a:xfrm>
                            <a:off x="10901" y="11748"/>
                            <a:ext cx="180" cy="180"/>
                            <a:chOff x="10901" y="11748"/>
                            <a:chExt cx="180" cy="180"/>
                          </a:xfrm>
                        </wpg:grpSpPr>
                        <wps:wsp>
                          <wps:cNvPr id="2083" name="Freeform 1710"/>
                          <wps:cNvSpPr>
                            <a:spLocks/>
                          </wps:cNvSpPr>
                          <wps:spPr bwMode="auto">
                            <a:xfrm>
                              <a:off x="10901" y="11748"/>
                              <a:ext cx="180" cy="180"/>
                            </a:xfrm>
                            <a:custGeom>
                              <a:avLst/>
                              <a:gdLst>
                                <a:gd name="T0" fmla="+- 0 11081 10901"/>
                                <a:gd name="T1" fmla="*/ T0 w 180"/>
                                <a:gd name="T2" fmla="+- 0 11748 11748"/>
                                <a:gd name="T3" fmla="*/ 11748 h 180"/>
                                <a:gd name="T4" fmla="+- 0 10901 10901"/>
                                <a:gd name="T5" fmla="*/ T4 w 180"/>
                                <a:gd name="T6" fmla="+- 0 11748 11748"/>
                                <a:gd name="T7" fmla="*/ 11748 h 180"/>
                                <a:gd name="T8" fmla="+- 0 10901 10901"/>
                                <a:gd name="T9" fmla="*/ T8 w 180"/>
                                <a:gd name="T10" fmla="+- 0 11928 11748"/>
                                <a:gd name="T11" fmla="*/ 11928 h 180"/>
                                <a:gd name="T12" fmla="+- 0 10911 10901"/>
                                <a:gd name="T13" fmla="*/ T12 w 180"/>
                                <a:gd name="T14" fmla="+- 0 11918 11748"/>
                                <a:gd name="T15" fmla="*/ 11918 h 180"/>
                                <a:gd name="T16" fmla="+- 0 10911 10901"/>
                                <a:gd name="T17" fmla="*/ T16 w 180"/>
                                <a:gd name="T18" fmla="+- 0 11758 11748"/>
                                <a:gd name="T19" fmla="*/ 11758 h 180"/>
                                <a:gd name="T20" fmla="+- 0 11071 10901"/>
                                <a:gd name="T21" fmla="*/ T20 w 180"/>
                                <a:gd name="T22" fmla="+- 0 11758 11748"/>
                                <a:gd name="T23" fmla="*/ 11758 h 180"/>
                                <a:gd name="T24" fmla="+- 0 11081 10901"/>
                                <a:gd name="T25" fmla="*/ T24 w 180"/>
                                <a:gd name="T26" fmla="+- 0 11748 11748"/>
                                <a:gd name="T27" fmla="*/ 117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707"/>
                        <wpg:cNvGrpSpPr>
                          <a:grpSpLocks/>
                        </wpg:cNvGrpSpPr>
                        <wpg:grpSpPr bwMode="auto">
                          <a:xfrm>
                            <a:off x="10901" y="11748"/>
                            <a:ext cx="180" cy="180"/>
                            <a:chOff x="10901" y="11748"/>
                            <a:chExt cx="180" cy="180"/>
                          </a:xfrm>
                        </wpg:grpSpPr>
                        <wps:wsp>
                          <wps:cNvPr id="2085" name="Freeform 1708"/>
                          <wps:cNvSpPr>
                            <a:spLocks/>
                          </wps:cNvSpPr>
                          <wps:spPr bwMode="auto">
                            <a:xfrm>
                              <a:off x="10901" y="11748"/>
                              <a:ext cx="180" cy="180"/>
                            </a:xfrm>
                            <a:custGeom>
                              <a:avLst/>
                              <a:gdLst>
                                <a:gd name="T0" fmla="+- 0 11081 10901"/>
                                <a:gd name="T1" fmla="*/ T0 w 180"/>
                                <a:gd name="T2" fmla="+- 0 11748 11748"/>
                                <a:gd name="T3" fmla="*/ 11748 h 180"/>
                                <a:gd name="T4" fmla="+- 0 11071 10901"/>
                                <a:gd name="T5" fmla="*/ T4 w 180"/>
                                <a:gd name="T6" fmla="+- 0 11758 11748"/>
                                <a:gd name="T7" fmla="*/ 11758 h 180"/>
                                <a:gd name="T8" fmla="+- 0 11071 10901"/>
                                <a:gd name="T9" fmla="*/ T8 w 180"/>
                                <a:gd name="T10" fmla="+- 0 11918 11748"/>
                                <a:gd name="T11" fmla="*/ 11918 h 180"/>
                                <a:gd name="T12" fmla="+- 0 10911 10901"/>
                                <a:gd name="T13" fmla="*/ T12 w 180"/>
                                <a:gd name="T14" fmla="+- 0 11918 11748"/>
                                <a:gd name="T15" fmla="*/ 11918 h 180"/>
                                <a:gd name="T16" fmla="+- 0 10901 10901"/>
                                <a:gd name="T17" fmla="*/ T16 w 180"/>
                                <a:gd name="T18" fmla="+- 0 11928 11748"/>
                                <a:gd name="T19" fmla="*/ 11928 h 180"/>
                                <a:gd name="T20" fmla="+- 0 11081 10901"/>
                                <a:gd name="T21" fmla="*/ T20 w 180"/>
                                <a:gd name="T22" fmla="+- 0 11928 11748"/>
                                <a:gd name="T23" fmla="*/ 11928 h 180"/>
                                <a:gd name="T24" fmla="+- 0 11081 10901"/>
                                <a:gd name="T25" fmla="*/ T24 w 180"/>
                                <a:gd name="T26" fmla="+- 0 11748 11748"/>
                                <a:gd name="T27" fmla="*/ 117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1705"/>
                        <wpg:cNvGrpSpPr>
                          <a:grpSpLocks/>
                        </wpg:cNvGrpSpPr>
                        <wpg:grpSpPr bwMode="auto">
                          <a:xfrm>
                            <a:off x="1473" y="1976"/>
                            <a:ext cx="190" cy="189"/>
                            <a:chOff x="1473" y="1976"/>
                            <a:chExt cx="190" cy="189"/>
                          </a:xfrm>
                        </wpg:grpSpPr>
                        <wps:wsp>
                          <wps:cNvPr id="2087" name="Freeform 1706"/>
                          <wps:cNvSpPr>
                            <a:spLocks/>
                          </wps:cNvSpPr>
                          <wps:spPr bwMode="auto">
                            <a:xfrm>
                              <a:off x="1473" y="1976"/>
                              <a:ext cx="190" cy="189"/>
                            </a:xfrm>
                            <a:custGeom>
                              <a:avLst/>
                              <a:gdLst>
                                <a:gd name="T0" fmla="+- 0 1585 1473"/>
                                <a:gd name="T1" fmla="*/ T0 w 190"/>
                                <a:gd name="T2" fmla="+- 0 1976 1976"/>
                                <a:gd name="T3" fmla="*/ 1976 h 189"/>
                                <a:gd name="T4" fmla="+- 0 1515 1473"/>
                                <a:gd name="T5" fmla="*/ T4 w 190"/>
                                <a:gd name="T6" fmla="+- 0 1993 1976"/>
                                <a:gd name="T7" fmla="*/ 1993 h 189"/>
                                <a:gd name="T8" fmla="+- 0 1477 1473"/>
                                <a:gd name="T9" fmla="*/ T8 w 190"/>
                                <a:gd name="T10" fmla="+- 0 2041 1976"/>
                                <a:gd name="T11" fmla="*/ 2041 h 189"/>
                                <a:gd name="T12" fmla="+- 0 1473 1473"/>
                                <a:gd name="T13" fmla="*/ T12 w 190"/>
                                <a:gd name="T14" fmla="+- 0 2061 1976"/>
                                <a:gd name="T15" fmla="*/ 2061 h 189"/>
                                <a:gd name="T16" fmla="+- 0 1476 1473"/>
                                <a:gd name="T17" fmla="*/ T16 w 190"/>
                                <a:gd name="T18" fmla="+- 0 2086 1976"/>
                                <a:gd name="T19" fmla="*/ 2086 h 189"/>
                                <a:gd name="T20" fmla="+- 0 1509 1473"/>
                                <a:gd name="T21" fmla="*/ T20 w 190"/>
                                <a:gd name="T22" fmla="+- 0 2143 1976"/>
                                <a:gd name="T23" fmla="*/ 2143 h 189"/>
                                <a:gd name="T24" fmla="+- 0 1568 1473"/>
                                <a:gd name="T25" fmla="*/ T24 w 190"/>
                                <a:gd name="T26" fmla="+- 0 2164 1976"/>
                                <a:gd name="T27" fmla="*/ 2164 h 189"/>
                                <a:gd name="T28" fmla="+- 0 1591 1473"/>
                                <a:gd name="T29" fmla="*/ T28 w 190"/>
                                <a:gd name="T30" fmla="+- 0 2161 1976"/>
                                <a:gd name="T31" fmla="*/ 2161 h 189"/>
                                <a:gd name="T32" fmla="+- 0 1644 1473"/>
                                <a:gd name="T33" fmla="*/ T32 w 190"/>
                                <a:gd name="T34" fmla="+- 0 2126 1976"/>
                                <a:gd name="T35" fmla="*/ 2126 h 189"/>
                                <a:gd name="T36" fmla="+- 0 1663 1473"/>
                                <a:gd name="T37" fmla="*/ T36 w 190"/>
                                <a:gd name="T38" fmla="+- 0 2069 1976"/>
                                <a:gd name="T39" fmla="*/ 2069 h 189"/>
                                <a:gd name="T40" fmla="+- 0 1660 1473"/>
                                <a:gd name="T41" fmla="*/ T40 w 190"/>
                                <a:gd name="T42" fmla="+- 0 2047 1976"/>
                                <a:gd name="T43" fmla="*/ 2047 h 189"/>
                                <a:gd name="T44" fmla="+- 0 1625 1473"/>
                                <a:gd name="T45" fmla="*/ T44 w 190"/>
                                <a:gd name="T46" fmla="+- 0 1993 1976"/>
                                <a:gd name="T47" fmla="*/ 1993 h 189"/>
                                <a:gd name="T48" fmla="+- 0 1585 1473"/>
                                <a:gd name="T49" fmla="*/ T48 w 190"/>
                                <a:gd name="T50" fmla="+- 0 1976 1976"/>
                                <a:gd name="T51" fmla="*/ 197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1703"/>
                        <wpg:cNvGrpSpPr>
                          <a:grpSpLocks/>
                        </wpg:cNvGrpSpPr>
                        <wpg:grpSpPr bwMode="auto">
                          <a:xfrm>
                            <a:off x="1475" y="1974"/>
                            <a:ext cx="161" cy="158"/>
                            <a:chOff x="1475" y="1974"/>
                            <a:chExt cx="161" cy="158"/>
                          </a:xfrm>
                        </wpg:grpSpPr>
                        <wps:wsp>
                          <wps:cNvPr id="2089" name="Freeform 1704"/>
                          <wps:cNvSpPr>
                            <a:spLocks/>
                          </wps:cNvSpPr>
                          <wps:spPr bwMode="auto">
                            <a:xfrm>
                              <a:off x="1475" y="1974"/>
                              <a:ext cx="161" cy="158"/>
                            </a:xfrm>
                            <a:custGeom>
                              <a:avLst/>
                              <a:gdLst>
                                <a:gd name="T0" fmla="+- 0 1635 1475"/>
                                <a:gd name="T1" fmla="*/ T0 w 161"/>
                                <a:gd name="T2" fmla="+- 0 2002 1974"/>
                                <a:gd name="T3" fmla="*/ 2002 h 158"/>
                                <a:gd name="T4" fmla="+- 0 1620 1475"/>
                                <a:gd name="T5" fmla="*/ T4 w 161"/>
                                <a:gd name="T6" fmla="+- 0 1989 1974"/>
                                <a:gd name="T7" fmla="*/ 1989 h 158"/>
                                <a:gd name="T8" fmla="+- 0 1602 1475"/>
                                <a:gd name="T9" fmla="*/ T8 w 161"/>
                                <a:gd name="T10" fmla="+- 0 1981 1974"/>
                                <a:gd name="T11" fmla="*/ 1981 h 158"/>
                                <a:gd name="T12" fmla="+- 0 1584 1475"/>
                                <a:gd name="T13" fmla="*/ T12 w 161"/>
                                <a:gd name="T14" fmla="+- 0 1976 1974"/>
                                <a:gd name="T15" fmla="*/ 1976 h 158"/>
                                <a:gd name="T16" fmla="+- 0 1565 1475"/>
                                <a:gd name="T17" fmla="*/ T16 w 161"/>
                                <a:gd name="T18" fmla="+- 0 1974 1974"/>
                                <a:gd name="T19" fmla="*/ 1974 h 158"/>
                                <a:gd name="T20" fmla="+- 0 1546 1475"/>
                                <a:gd name="T21" fmla="*/ T20 w 161"/>
                                <a:gd name="T22" fmla="+- 0 1977 1974"/>
                                <a:gd name="T23" fmla="*/ 1977 h 158"/>
                                <a:gd name="T24" fmla="+- 0 1496 1475"/>
                                <a:gd name="T25" fmla="*/ T24 w 161"/>
                                <a:gd name="T26" fmla="+- 0 2010 1974"/>
                                <a:gd name="T27" fmla="*/ 2010 h 158"/>
                                <a:gd name="T28" fmla="+- 0 1475 1475"/>
                                <a:gd name="T29" fmla="*/ T28 w 161"/>
                                <a:gd name="T30" fmla="+- 0 2065 1974"/>
                                <a:gd name="T31" fmla="*/ 2065 h 158"/>
                                <a:gd name="T32" fmla="+- 0 1475 1475"/>
                                <a:gd name="T33" fmla="*/ T32 w 161"/>
                                <a:gd name="T34" fmla="+- 0 2083 1974"/>
                                <a:gd name="T35" fmla="*/ 2083 h 158"/>
                                <a:gd name="T36" fmla="+- 0 1479 1475"/>
                                <a:gd name="T37" fmla="*/ T36 w 161"/>
                                <a:gd name="T38" fmla="+- 0 2101 1974"/>
                                <a:gd name="T39" fmla="*/ 2101 h 158"/>
                                <a:gd name="T40" fmla="+- 0 1486 1475"/>
                                <a:gd name="T41" fmla="*/ T40 w 161"/>
                                <a:gd name="T42" fmla="+- 0 2117 1974"/>
                                <a:gd name="T43" fmla="*/ 2117 h 158"/>
                                <a:gd name="T44" fmla="+- 0 1497 1475"/>
                                <a:gd name="T45" fmla="*/ T44 w 161"/>
                                <a:gd name="T46" fmla="+- 0 2132 1974"/>
                                <a:gd name="T47" fmla="*/ 21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701"/>
                        <wpg:cNvGrpSpPr>
                          <a:grpSpLocks/>
                        </wpg:cNvGrpSpPr>
                        <wpg:grpSpPr bwMode="auto">
                          <a:xfrm>
                            <a:off x="1501" y="2006"/>
                            <a:ext cx="161" cy="158"/>
                            <a:chOff x="1501" y="2006"/>
                            <a:chExt cx="161" cy="158"/>
                          </a:xfrm>
                        </wpg:grpSpPr>
                        <wps:wsp>
                          <wps:cNvPr id="2091" name="Freeform 1702"/>
                          <wps:cNvSpPr>
                            <a:spLocks/>
                          </wps:cNvSpPr>
                          <wps:spPr bwMode="auto">
                            <a:xfrm>
                              <a:off x="1501" y="2006"/>
                              <a:ext cx="161" cy="158"/>
                            </a:xfrm>
                            <a:custGeom>
                              <a:avLst/>
                              <a:gdLst>
                                <a:gd name="T0" fmla="+- 0 1501 1501"/>
                                <a:gd name="T1" fmla="*/ T0 w 161"/>
                                <a:gd name="T2" fmla="+- 0 2136 2006"/>
                                <a:gd name="T3" fmla="*/ 2136 h 158"/>
                                <a:gd name="T4" fmla="+- 0 1516 1501"/>
                                <a:gd name="T5" fmla="*/ T4 w 161"/>
                                <a:gd name="T6" fmla="+- 0 2149 2006"/>
                                <a:gd name="T7" fmla="*/ 2149 h 158"/>
                                <a:gd name="T8" fmla="+- 0 1534 1501"/>
                                <a:gd name="T9" fmla="*/ T8 w 161"/>
                                <a:gd name="T10" fmla="+- 0 2158 2006"/>
                                <a:gd name="T11" fmla="*/ 2158 h 158"/>
                                <a:gd name="T12" fmla="+- 0 1552 1501"/>
                                <a:gd name="T13" fmla="*/ T12 w 161"/>
                                <a:gd name="T14" fmla="+- 0 2163 2006"/>
                                <a:gd name="T15" fmla="*/ 2163 h 158"/>
                                <a:gd name="T16" fmla="+- 0 1571 1501"/>
                                <a:gd name="T17" fmla="*/ T16 w 161"/>
                                <a:gd name="T18" fmla="+- 0 2164 2006"/>
                                <a:gd name="T19" fmla="*/ 2164 h 158"/>
                                <a:gd name="T20" fmla="+- 0 1590 1501"/>
                                <a:gd name="T21" fmla="*/ T20 w 161"/>
                                <a:gd name="T22" fmla="+- 0 2162 2006"/>
                                <a:gd name="T23" fmla="*/ 2162 h 158"/>
                                <a:gd name="T24" fmla="+- 0 1640 1501"/>
                                <a:gd name="T25" fmla="*/ T24 w 161"/>
                                <a:gd name="T26" fmla="+- 0 2128 2006"/>
                                <a:gd name="T27" fmla="*/ 2128 h 158"/>
                                <a:gd name="T28" fmla="+- 0 1662 1501"/>
                                <a:gd name="T29" fmla="*/ T28 w 161"/>
                                <a:gd name="T30" fmla="+- 0 2073 2006"/>
                                <a:gd name="T31" fmla="*/ 2073 h 158"/>
                                <a:gd name="T32" fmla="+- 0 1661 1501"/>
                                <a:gd name="T33" fmla="*/ T32 w 161"/>
                                <a:gd name="T34" fmla="+- 0 2055 2006"/>
                                <a:gd name="T35" fmla="*/ 2055 h 158"/>
                                <a:gd name="T36" fmla="+- 0 1657 1501"/>
                                <a:gd name="T37" fmla="*/ T36 w 161"/>
                                <a:gd name="T38" fmla="+- 0 2038 2006"/>
                                <a:gd name="T39" fmla="*/ 2038 h 158"/>
                                <a:gd name="T40" fmla="+- 0 1650 1501"/>
                                <a:gd name="T41" fmla="*/ T40 w 161"/>
                                <a:gd name="T42" fmla="+- 0 2021 2006"/>
                                <a:gd name="T43" fmla="*/ 2021 h 158"/>
                                <a:gd name="T44" fmla="+- 0 1639 1501"/>
                                <a:gd name="T45" fmla="*/ T44 w 161"/>
                                <a:gd name="T46" fmla="+- 0 2006 2006"/>
                                <a:gd name="T47" fmla="*/ 20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699"/>
                        <wpg:cNvGrpSpPr>
                          <a:grpSpLocks/>
                        </wpg:cNvGrpSpPr>
                        <wpg:grpSpPr bwMode="auto">
                          <a:xfrm>
                            <a:off x="1508" y="2018"/>
                            <a:ext cx="144" cy="135"/>
                            <a:chOff x="1508" y="2018"/>
                            <a:chExt cx="144" cy="135"/>
                          </a:xfrm>
                        </wpg:grpSpPr>
                        <wps:wsp>
                          <wps:cNvPr id="2093" name="Freeform 1700"/>
                          <wps:cNvSpPr>
                            <a:spLocks/>
                          </wps:cNvSpPr>
                          <wps:spPr bwMode="auto">
                            <a:xfrm>
                              <a:off x="1508" y="2018"/>
                              <a:ext cx="144" cy="135"/>
                            </a:xfrm>
                            <a:custGeom>
                              <a:avLst/>
                              <a:gdLst>
                                <a:gd name="T0" fmla="+- 0 1508 1508"/>
                                <a:gd name="T1" fmla="*/ T0 w 144"/>
                                <a:gd name="T2" fmla="+- 0 2129 2018"/>
                                <a:gd name="T3" fmla="*/ 2129 h 135"/>
                                <a:gd name="T4" fmla="+- 0 1524 1508"/>
                                <a:gd name="T5" fmla="*/ T4 w 144"/>
                                <a:gd name="T6" fmla="+- 0 2142 2018"/>
                                <a:gd name="T7" fmla="*/ 2142 h 135"/>
                                <a:gd name="T8" fmla="+- 0 1541 1508"/>
                                <a:gd name="T9" fmla="*/ T8 w 144"/>
                                <a:gd name="T10" fmla="+- 0 2150 2018"/>
                                <a:gd name="T11" fmla="*/ 2150 h 135"/>
                                <a:gd name="T12" fmla="+- 0 1560 1508"/>
                                <a:gd name="T13" fmla="*/ T12 w 144"/>
                                <a:gd name="T14" fmla="+- 0 2154 2018"/>
                                <a:gd name="T15" fmla="*/ 2154 h 135"/>
                                <a:gd name="T16" fmla="+- 0 1579 1508"/>
                                <a:gd name="T17" fmla="*/ T16 w 144"/>
                                <a:gd name="T18" fmla="+- 0 2154 2018"/>
                                <a:gd name="T19" fmla="*/ 2154 h 135"/>
                                <a:gd name="T20" fmla="+- 0 1631 1508"/>
                                <a:gd name="T21" fmla="*/ T20 w 144"/>
                                <a:gd name="T22" fmla="+- 0 2123 2018"/>
                                <a:gd name="T23" fmla="*/ 2123 h 135"/>
                                <a:gd name="T24" fmla="+- 0 1652 1508"/>
                                <a:gd name="T25" fmla="*/ T24 w 144"/>
                                <a:gd name="T26" fmla="+- 0 2068 2018"/>
                                <a:gd name="T27" fmla="*/ 2068 h 135"/>
                                <a:gd name="T28" fmla="+- 0 1650 1508"/>
                                <a:gd name="T29" fmla="*/ T28 w 144"/>
                                <a:gd name="T30" fmla="+- 0 2050 2018"/>
                                <a:gd name="T31" fmla="*/ 2050 h 135"/>
                                <a:gd name="T32" fmla="+- 0 1645 1508"/>
                                <a:gd name="T33" fmla="*/ T32 w 144"/>
                                <a:gd name="T34" fmla="+- 0 2033 2018"/>
                                <a:gd name="T35" fmla="*/ 2033 h 135"/>
                                <a:gd name="T36" fmla="+- 0 1636 1508"/>
                                <a:gd name="T37" fmla="*/ T36 w 144"/>
                                <a:gd name="T38" fmla="+- 0 2018 2018"/>
                                <a:gd name="T39" fmla="*/ 20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697"/>
                        <wpg:cNvGrpSpPr>
                          <a:grpSpLocks/>
                        </wpg:cNvGrpSpPr>
                        <wpg:grpSpPr bwMode="auto">
                          <a:xfrm>
                            <a:off x="1485" y="1985"/>
                            <a:ext cx="144" cy="135"/>
                            <a:chOff x="1485" y="1985"/>
                            <a:chExt cx="144" cy="135"/>
                          </a:xfrm>
                        </wpg:grpSpPr>
                        <wps:wsp>
                          <wps:cNvPr id="2095" name="Freeform 1698"/>
                          <wps:cNvSpPr>
                            <a:spLocks/>
                          </wps:cNvSpPr>
                          <wps:spPr bwMode="auto">
                            <a:xfrm>
                              <a:off x="1485" y="1985"/>
                              <a:ext cx="144" cy="135"/>
                            </a:xfrm>
                            <a:custGeom>
                              <a:avLst/>
                              <a:gdLst>
                                <a:gd name="T0" fmla="+- 0 1628 1485"/>
                                <a:gd name="T1" fmla="*/ T0 w 144"/>
                                <a:gd name="T2" fmla="+- 0 2009 1985"/>
                                <a:gd name="T3" fmla="*/ 2009 h 135"/>
                                <a:gd name="T4" fmla="+- 0 1612 1485"/>
                                <a:gd name="T5" fmla="*/ T4 w 144"/>
                                <a:gd name="T6" fmla="+- 0 1997 1985"/>
                                <a:gd name="T7" fmla="*/ 1997 h 135"/>
                                <a:gd name="T8" fmla="+- 0 1595 1485"/>
                                <a:gd name="T9" fmla="*/ T8 w 144"/>
                                <a:gd name="T10" fmla="+- 0 1989 1985"/>
                                <a:gd name="T11" fmla="*/ 1989 h 135"/>
                                <a:gd name="T12" fmla="+- 0 1576 1485"/>
                                <a:gd name="T13" fmla="*/ T12 w 144"/>
                                <a:gd name="T14" fmla="+- 0 1985 1985"/>
                                <a:gd name="T15" fmla="*/ 1985 h 135"/>
                                <a:gd name="T16" fmla="+- 0 1557 1485"/>
                                <a:gd name="T17" fmla="*/ T16 w 144"/>
                                <a:gd name="T18" fmla="+- 0 1985 1985"/>
                                <a:gd name="T19" fmla="*/ 1985 h 135"/>
                                <a:gd name="T20" fmla="+- 0 1506 1485"/>
                                <a:gd name="T21" fmla="*/ T20 w 144"/>
                                <a:gd name="T22" fmla="+- 0 2016 1985"/>
                                <a:gd name="T23" fmla="*/ 2016 h 135"/>
                                <a:gd name="T24" fmla="+- 0 1485 1485"/>
                                <a:gd name="T25" fmla="*/ T24 w 144"/>
                                <a:gd name="T26" fmla="+- 0 2071 1985"/>
                                <a:gd name="T27" fmla="*/ 2071 h 135"/>
                                <a:gd name="T28" fmla="+- 0 1486 1485"/>
                                <a:gd name="T29" fmla="*/ T28 w 144"/>
                                <a:gd name="T30" fmla="+- 0 2088 1985"/>
                                <a:gd name="T31" fmla="*/ 2088 h 135"/>
                                <a:gd name="T32" fmla="+- 0 1491 1485"/>
                                <a:gd name="T33" fmla="*/ T32 w 144"/>
                                <a:gd name="T34" fmla="+- 0 2105 1985"/>
                                <a:gd name="T35" fmla="*/ 2105 h 135"/>
                                <a:gd name="T36" fmla="+- 0 1500 1485"/>
                                <a:gd name="T37" fmla="*/ T36 w 144"/>
                                <a:gd name="T38" fmla="+- 0 2120 1985"/>
                                <a:gd name="T39" fmla="*/ 2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695"/>
                        <wpg:cNvGrpSpPr>
                          <a:grpSpLocks/>
                        </wpg:cNvGrpSpPr>
                        <wpg:grpSpPr bwMode="auto">
                          <a:xfrm>
                            <a:off x="2374" y="1992"/>
                            <a:ext cx="190" cy="189"/>
                            <a:chOff x="2374" y="1992"/>
                            <a:chExt cx="190" cy="189"/>
                          </a:xfrm>
                        </wpg:grpSpPr>
                        <wps:wsp>
                          <wps:cNvPr id="2097" name="Freeform 1696"/>
                          <wps:cNvSpPr>
                            <a:spLocks/>
                          </wps:cNvSpPr>
                          <wps:spPr bwMode="auto">
                            <a:xfrm>
                              <a:off x="2374" y="1992"/>
                              <a:ext cx="190" cy="189"/>
                            </a:xfrm>
                            <a:custGeom>
                              <a:avLst/>
                              <a:gdLst>
                                <a:gd name="T0" fmla="+- 0 2485 2374"/>
                                <a:gd name="T1" fmla="*/ T0 w 190"/>
                                <a:gd name="T2" fmla="+- 0 1992 1992"/>
                                <a:gd name="T3" fmla="*/ 1992 h 189"/>
                                <a:gd name="T4" fmla="+- 0 2415 2374"/>
                                <a:gd name="T5" fmla="*/ T4 w 190"/>
                                <a:gd name="T6" fmla="+- 0 2010 1992"/>
                                <a:gd name="T7" fmla="*/ 2010 h 189"/>
                                <a:gd name="T8" fmla="+- 0 2378 2374"/>
                                <a:gd name="T9" fmla="*/ T8 w 190"/>
                                <a:gd name="T10" fmla="+- 0 2058 1992"/>
                                <a:gd name="T11" fmla="*/ 2058 h 189"/>
                                <a:gd name="T12" fmla="+- 0 2374 2374"/>
                                <a:gd name="T13" fmla="*/ T12 w 190"/>
                                <a:gd name="T14" fmla="+- 0 2078 1992"/>
                                <a:gd name="T15" fmla="*/ 2078 h 189"/>
                                <a:gd name="T16" fmla="+- 0 2376 2374"/>
                                <a:gd name="T17" fmla="*/ T16 w 190"/>
                                <a:gd name="T18" fmla="+- 0 2103 1992"/>
                                <a:gd name="T19" fmla="*/ 2103 h 189"/>
                                <a:gd name="T20" fmla="+- 0 2409 2374"/>
                                <a:gd name="T21" fmla="*/ T20 w 190"/>
                                <a:gd name="T22" fmla="+- 0 2159 1992"/>
                                <a:gd name="T23" fmla="*/ 2159 h 189"/>
                                <a:gd name="T24" fmla="+- 0 2469 2374"/>
                                <a:gd name="T25" fmla="*/ T24 w 190"/>
                                <a:gd name="T26" fmla="+- 0 2181 1992"/>
                                <a:gd name="T27" fmla="*/ 2181 h 189"/>
                                <a:gd name="T28" fmla="+- 0 2491 2374"/>
                                <a:gd name="T29" fmla="*/ T28 w 190"/>
                                <a:gd name="T30" fmla="+- 0 2178 1992"/>
                                <a:gd name="T31" fmla="*/ 2178 h 189"/>
                                <a:gd name="T32" fmla="+- 0 2545 2374"/>
                                <a:gd name="T33" fmla="*/ T32 w 190"/>
                                <a:gd name="T34" fmla="+- 0 2142 1992"/>
                                <a:gd name="T35" fmla="*/ 2142 h 189"/>
                                <a:gd name="T36" fmla="+- 0 2564 2374"/>
                                <a:gd name="T37" fmla="*/ T36 w 190"/>
                                <a:gd name="T38" fmla="+- 0 2086 1992"/>
                                <a:gd name="T39" fmla="*/ 2086 h 189"/>
                                <a:gd name="T40" fmla="+- 0 2561 2374"/>
                                <a:gd name="T41" fmla="*/ T40 w 190"/>
                                <a:gd name="T42" fmla="+- 0 2063 1992"/>
                                <a:gd name="T43" fmla="*/ 2063 h 189"/>
                                <a:gd name="T44" fmla="+- 0 2525 2374"/>
                                <a:gd name="T45" fmla="*/ T44 w 190"/>
                                <a:gd name="T46" fmla="+- 0 2009 1992"/>
                                <a:gd name="T47" fmla="*/ 2009 h 189"/>
                                <a:gd name="T48" fmla="+- 0 2485 2374"/>
                                <a:gd name="T49" fmla="*/ T48 w 190"/>
                                <a:gd name="T50" fmla="+- 0 1992 1992"/>
                                <a:gd name="T51" fmla="*/ 199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 name="Group 1693"/>
                        <wpg:cNvGrpSpPr>
                          <a:grpSpLocks/>
                        </wpg:cNvGrpSpPr>
                        <wpg:grpSpPr bwMode="auto">
                          <a:xfrm>
                            <a:off x="2375" y="1991"/>
                            <a:ext cx="161" cy="158"/>
                            <a:chOff x="2375" y="1991"/>
                            <a:chExt cx="161" cy="158"/>
                          </a:xfrm>
                        </wpg:grpSpPr>
                        <wps:wsp>
                          <wps:cNvPr id="2099" name="Freeform 1694"/>
                          <wps:cNvSpPr>
                            <a:spLocks/>
                          </wps:cNvSpPr>
                          <wps:spPr bwMode="auto">
                            <a:xfrm>
                              <a:off x="2375" y="1991"/>
                              <a:ext cx="161" cy="158"/>
                            </a:xfrm>
                            <a:custGeom>
                              <a:avLst/>
                              <a:gdLst>
                                <a:gd name="T0" fmla="+- 0 2536 2375"/>
                                <a:gd name="T1" fmla="*/ T0 w 161"/>
                                <a:gd name="T2" fmla="+- 0 2019 1991"/>
                                <a:gd name="T3" fmla="*/ 2019 h 158"/>
                                <a:gd name="T4" fmla="+- 0 2520 2375"/>
                                <a:gd name="T5" fmla="*/ T4 w 161"/>
                                <a:gd name="T6" fmla="+- 0 2006 1991"/>
                                <a:gd name="T7" fmla="*/ 2006 h 158"/>
                                <a:gd name="T8" fmla="+- 0 2503 2375"/>
                                <a:gd name="T9" fmla="*/ T8 w 161"/>
                                <a:gd name="T10" fmla="+- 0 1997 1991"/>
                                <a:gd name="T11" fmla="*/ 1997 h 158"/>
                                <a:gd name="T12" fmla="+- 0 2485 2375"/>
                                <a:gd name="T13" fmla="*/ T12 w 161"/>
                                <a:gd name="T14" fmla="+- 0 1992 1991"/>
                                <a:gd name="T15" fmla="*/ 1992 h 158"/>
                                <a:gd name="T16" fmla="+- 0 2466 2375"/>
                                <a:gd name="T17" fmla="*/ T16 w 161"/>
                                <a:gd name="T18" fmla="+- 0 1991 1991"/>
                                <a:gd name="T19" fmla="*/ 1991 h 158"/>
                                <a:gd name="T20" fmla="+- 0 2447 2375"/>
                                <a:gd name="T21" fmla="*/ T20 w 161"/>
                                <a:gd name="T22" fmla="+- 0 1993 1991"/>
                                <a:gd name="T23" fmla="*/ 1993 h 158"/>
                                <a:gd name="T24" fmla="+- 0 2397 2375"/>
                                <a:gd name="T25" fmla="*/ T24 w 161"/>
                                <a:gd name="T26" fmla="+- 0 2027 1991"/>
                                <a:gd name="T27" fmla="*/ 2027 h 158"/>
                                <a:gd name="T28" fmla="+- 0 2375 2375"/>
                                <a:gd name="T29" fmla="*/ T28 w 161"/>
                                <a:gd name="T30" fmla="+- 0 2082 1991"/>
                                <a:gd name="T31" fmla="*/ 2082 h 158"/>
                                <a:gd name="T32" fmla="+- 0 2376 2375"/>
                                <a:gd name="T33" fmla="*/ T32 w 161"/>
                                <a:gd name="T34" fmla="+- 0 2100 1991"/>
                                <a:gd name="T35" fmla="*/ 2100 h 158"/>
                                <a:gd name="T36" fmla="+- 0 2379 2375"/>
                                <a:gd name="T37" fmla="*/ T36 w 161"/>
                                <a:gd name="T38" fmla="+- 0 2117 1991"/>
                                <a:gd name="T39" fmla="*/ 2117 h 158"/>
                                <a:gd name="T40" fmla="+- 0 2387 2375"/>
                                <a:gd name="T41" fmla="*/ T40 w 161"/>
                                <a:gd name="T42" fmla="+- 0 2134 1991"/>
                                <a:gd name="T43" fmla="*/ 2134 h 158"/>
                                <a:gd name="T44" fmla="+- 0 2398 2375"/>
                                <a:gd name="T45" fmla="*/ T44 w 161"/>
                                <a:gd name="T46" fmla="+- 0 2149 1991"/>
                                <a:gd name="T47" fmla="*/ 21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1" y="109"/>
                                  </a:lnTo>
                                  <a:lnTo>
                                    <a:pt x="4"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691"/>
                        <wpg:cNvGrpSpPr>
                          <a:grpSpLocks/>
                        </wpg:cNvGrpSpPr>
                        <wpg:grpSpPr bwMode="auto">
                          <a:xfrm>
                            <a:off x="2402" y="2023"/>
                            <a:ext cx="161" cy="158"/>
                            <a:chOff x="2402" y="2023"/>
                            <a:chExt cx="161" cy="158"/>
                          </a:xfrm>
                        </wpg:grpSpPr>
                        <wps:wsp>
                          <wps:cNvPr id="2101" name="Freeform 1692"/>
                          <wps:cNvSpPr>
                            <a:spLocks/>
                          </wps:cNvSpPr>
                          <wps:spPr bwMode="auto">
                            <a:xfrm>
                              <a:off x="2402" y="2023"/>
                              <a:ext cx="161" cy="158"/>
                            </a:xfrm>
                            <a:custGeom>
                              <a:avLst/>
                              <a:gdLst>
                                <a:gd name="T0" fmla="+- 0 2402 2402"/>
                                <a:gd name="T1" fmla="*/ T0 w 161"/>
                                <a:gd name="T2" fmla="+- 0 2153 2023"/>
                                <a:gd name="T3" fmla="*/ 2153 h 158"/>
                                <a:gd name="T4" fmla="+- 0 2417 2402"/>
                                <a:gd name="T5" fmla="*/ T4 w 161"/>
                                <a:gd name="T6" fmla="+- 0 2165 2023"/>
                                <a:gd name="T7" fmla="*/ 2165 h 158"/>
                                <a:gd name="T8" fmla="+- 0 2434 2402"/>
                                <a:gd name="T9" fmla="*/ T8 w 161"/>
                                <a:gd name="T10" fmla="+- 0 2174 2023"/>
                                <a:gd name="T11" fmla="*/ 2174 h 158"/>
                                <a:gd name="T12" fmla="+- 0 2453 2402"/>
                                <a:gd name="T13" fmla="*/ T12 w 161"/>
                                <a:gd name="T14" fmla="+- 0 2179 2023"/>
                                <a:gd name="T15" fmla="*/ 2179 h 158"/>
                                <a:gd name="T16" fmla="+- 0 2472 2402"/>
                                <a:gd name="T17" fmla="*/ T16 w 161"/>
                                <a:gd name="T18" fmla="+- 0 2181 2023"/>
                                <a:gd name="T19" fmla="*/ 2181 h 158"/>
                                <a:gd name="T20" fmla="+- 0 2491 2402"/>
                                <a:gd name="T21" fmla="*/ T20 w 161"/>
                                <a:gd name="T22" fmla="+- 0 2178 2023"/>
                                <a:gd name="T23" fmla="*/ 2178 h 158"/>
                                <a:gd name="T24" fmla="+- 0 2541 2402"/>
                                <a:gd name="T25" fmla="*/ T24 w 161"/>
                                <a:gd name="T26" fmla="+- 0 2145 2023"/>
                                <a:gd name="T27" fmla="*/ 2145 h 158"/>
                                <a:gd name="T28" fmla="+- 0 2562 2402"/>
                                <a:gd name="T29" fmla="*/ T28 w 161"/>
                                <a:gd name="T30" fmla="+- 0 2090 2023"/>
                                <a:gd name="T31" fmla="*/ 2090 h 158"/>
                                <a:gd name="T32" fmla="+- 0 2562 2402"/>
                                <a:gd name="T33" fmla="*/ T32 w 161"/>
                                <a:gd name="T34" fmla="+- 0 2072 2023"/>
                                <a:gd name="T35" fmla="*/ 2072 h 158"/>
                                <a:gd name="T36" fmla="+- 0 2558 2402"/>
                                <a:gd name="T37" fmla="*/ T36 w 161"/>
                                <a:gd name="T38" fmla="+- 0 2054 2023"/>
                                <a:gd name="T39" fmla="*/ 2054 h 158"/>
                                <a:gd name="T40" fmla="+- 0 2551 2402"/>
                                <a:gd name="T41" fmla="*/ T40 w 161"/>
                                <a:gd name="T42" fmla="+- 0 2038 2023"/>
                                <a:gd name="T43" fmla="*/ 2038 h 158"/>
                                <a:gd name="T44" fmla="+- 0 2540 2402"/>
                                <a:gd name="T45" fmla="*/ T44 w 161"/>
                                <a:gd name="T46" fmla="+- 0 2023 2023"/>
                                <a:gd name="T47" fmla="*/ 20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689"/>
                        <wpg:cNvGrpSpPr>
                          <a:grpSpLocks/>
                        </wpg:cNvGrpSpPr>
                        <wpg:grpSpPr bwMode="auto">
                          <a:xfrm>
                            <a:off x="2409" y="2035"/>
                            <a:ext cx="144" cy="135"/>
                            <a:chOff x="2409" y="2035"/>
                            <a:chExt cx="144" cy="135"/>
                          </a:xfrm>
                        </wpg:grpSpPr>
                        <wps:wsp>
                          <wps:cNvPr id="2103" name="Freeform 1690"/>
                          <wps:cNvSpPr>
                            <a:spLocks/>
                          </wps:cNvSpPr>
                          <wps:spPr bwMode="auto">
                            <a:xfrm>
                              <a:off x="2409" y="2035"/>
                              <a:ext cx="144" cy="135"/>
                            </a:xfrm>
                            <a:custGeom>
                              <a:avLst/>
                              <a:gdLst>
                                <a:gd name="T0" fmla="+- 0 2409 2409"/>
                                <a:gd name="T1" fmla="*/ T0 w 144"/>
                                <a:gd name="T2" fmla="+- 0 2146 2035"/>
                                <a:gd name="T3" fmla="*/ 2146 h 135"/>
                                <a:gd name="T4" fmla="+- 0 2424 2409"/>
                                <a:gd name="T5" fmla="*/ T4 w 144"/>
                                <a:gd name="T6" fmla="+- 0 2158 2035"/>
                                <a:gd name="T7" fmla="*/ 2158 h 135"/>
                                <a:gd name="T8" fmla="+- 0 2442 2409"/>
                                <a:gd name="T9" fmla="*/ T8 w 144"/>
                                <a:gd name="T10" fmla="+- 0 2166 2035"/>
                                <a:gd name="T11" fmla="*/ 2166 h 135"/>
                                <a:gd name="T12" fmla="+- 0 2461 2409"/>
                                <a:gd name="T13" fmla="*/ T12 w 144"/>
                                <a:gd name="T14" fmla="+- 0 2170 2035"/>
                                <a:gd name="T15" fmla="*/ 2170 h 135"/>
                                <a:gd name="T16" fmla="+- 0 2480 2409"/>
                                <a:gd name="T17" fmla="*/ T16 w 144"/>
                                <a:gd name="T18" fmla="+- 0 2170 2035"/>
                                <a:gd name="T19" fmla="*/ 2170 h 135"/>
                                <a:gd name="T20" fmla="+- 0 2531 2409"/>
                                <a:gd name="T21" fmla="*/ T20 w 144"/>
                                <a:gd name="T22" fmla="+- 0 2139 2035"/>
                                <a:gd name="T23" fmla="*/ 2139 h 135"/>
                                <a:gd name="T24" fmla="+- 0 2552 2409"/>
                                <a:gd name="T25" fmla="*/ T24 w 144"/>
                                <a:gd name="T26" fmla="+- 0 2084 2035"/>
                                <a:gd name="T27" fmla="*/ 2084 h 135"/>
                                <a:gd name="T28" fmla="+- 0 2551 2409"/>
                                <a:gd name="T29" fmla="*/ T28 w 144"/>
                                <a:gd name="T30" fmla="+- 0 2067 2035"/>
                                <a:gd name="T31" fmla="*/ 2067 h 135"/>
                                <a:gd name="T32" fmla="+- 0 2546 2409"/>
                                <a:gd name="T33" fmla="*/ T32 w 144"/>
                                <a:gd name="T34" fmla="+- 0 2050 2035"/>
                                <a:gd name="T35" fmla="*/ 2050 h 135"/>
                                <a:gd name="T36" fmla="+- 0 2537 2409"/>
                                <a:gd name="T37" fmla="*/ T36 w 144"/>
                                <a:gd name="T38" fmla="+- 0 2035 2035"/>
                                <a:gd name="T39" fmla="*/ 20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2" y="135"/>
                                  </a:lnTo>
                                  <a:lnTo>
                                    <a:pt x="71"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687"/>
                        <wpg:cNvGrpSpPr>
                          <a:grpSpLocks/>
                        </wpg:cNvGrpSpPr>
                        <wpg:grpSpPr bwMode="auto">
                          <a:xfrm>
                            <a:off x="2385" y="2001"/>
                            <a:ext cx="144" cy="135"/>
                            <a:chOff x="2385" y="2001"/>
                            <a:chExt cx="144" cy="135"/>
                          </a:xfrm>
                        </wpg:grpSpPr>
                        <wps:wsp>
                          <wps:cNvPr id="2105" name="Freeform 1688"/>
                          <wps:cNvSpPr>
                            <a:spLocks/>
                          </wps:cNvSpPr>
                          <wps:spPr bwMode="auto">
                            <a:xfrm>
                              <a:off x="2385" y="2001"/>
                              <a:ext cx="144" cy="135"/>
                            </a:xfrm>
                            <a:custGeom>
                              <a:avLst/>
                              <a:gdLst>
                                <a:gd name="T0" fmla="+- 0 2529 2385"/>
                                <a:gd name="T1" fmla="*/ T0 w 144"/>
                                <a:gd name="T2" fmla="+- 0 2026 2001"/>
                                <a:gd name="T3" fmla="*/ 2026 h 135"/>
                                <a:gd name="T4" fmla="+- 0 2513 2385"/>
                                <a:gd name="T5" fmla="*/ T4 w 144"/>
                                <a:gd name="T6" fmla="+- 0 2013 2001"/>
                                <a:gd name="T7" fmla="*/ 2013 h 135"/>
                                <a:gd name="T8" fmla="+- 0 2496 2385"/>
                                <a:gd name="T9" fmla="*/ T8 w 144"/>
                                <a:gd name="T10" fmla="+- 0 2005 2001"/>
                                <a:gd name="T11" fmla="*/ 2005 h 135"/>
                                <a:gd name="T12" fmla="+- 0 2477 2385"/>
                                <a:gd name="T13" fmla="*/ T12 w 144"/>
                                <a:gd name="T14" fmla="+- 0 2001 2001"/>
                                <a:gd name="T15" fmla="*/ 2001 h 135"/>
                                <a:gd name="T16" fmla="+- 0 2458 2385"/>
                                <a:gd name="T17" fmla="*/ T16 w 144"/>
                                <a:gd name="T18" fmla="+- 0 2001 2001"/>
                                <a:gd name="T19" fmla="*/ 2001 h 135"/>
                                <a:gd name="T20" fmla="+- 0 2406 2385"/>
                                <a:gd name="T21" fmla="*/ T20 w 144"/>
                                <a:gd name="T22" fmla="+- 0 2032 2001"/>
                                <a:gd name="T23" fmla="*/ 2032 h 135"/>
                                <a:gd name="T24" fmla="+- 0 2385 2385"/>
                                <a:gd name="T25" fmla="*/ T24 w 144"/>
                                <a:gd name="T26" fmla="+- 0 2087 2001"/>
                                <a:gd name="T27" fmla="*/ 2087 h 135"/>
                                <a:gd name="T28" fmla="+- 0 2387 2385"/>
                                <a:gd name="T29" fmla="*/ T28 w 144"/>
                                <a:gd name="T30" fmla="+- 0 2105 2001"/>
                                <a:gd name="T31" fmla="*/ 2105 h 135"/>
                                <a:gd name="T32" fmla="+- 0 2392 2385"/>
                                <a:gd name="T33" fmla="*/ T32 w 144"/>
                                <a:gd name="T34" fmla="+- 0 2121 2001"/>
                                <a:gd name="T35" fmla="*/ 2121 h 135"/>
                                <a:gd name="T36" fmla="+- 0 2401 2385"/>
                                <a:gd name="T37" fmla="*/ T36 w 144"/>
                                <a:gd name="T38" fmla="+- 0 2137 2001"/>
                                <a:gd name="T39" fmla="*/ 21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9C3BB" id="Group 1686" o:spid="_x0000_s1026" style="position:absolute;margin-left:17.75pt;margin-top:18.25pt;width:559.8pt;height:802pt;z-index:-251701248;mso-position-horizontal-relative:page;mso-position-vertical-relative:page" coordorigin="355,365" coordsize="11196,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">
                <v:group id="Group 2105" o:spid="_x0000_s1027" style="position:absolute;left:381;top:375;width:11160;height:339" coordorigin="381,375" coordsize="111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2106" o:spid="_x0000_s1028" style="position:absolute;left:381;top:375;width:11160;height:339;visibility:visible;mso-wrap-style:square;v-text-anchor:top" coordsize="111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lecQA&#10;AADdAAAADwAAAGRycy9kb3ducmV2LnhtbERPTWsCMRC9C/6HMIXeNFulVrdGEa3UW9GKehw3091l&#10;k8mySXX7740g9DaP9znTeWuNuFDjS8cKXvoJCOLM6ZJzBfvvdW8MwgdkjcYxKfgjD/NZtzPFVLsr&#10;b+myC7mIIexTVFCEUKdS+qwgi77vauLI/bjGYoiwyaVu8BrDrZGDJBlJiyXHhgJrWhaUVbtfq2DS&#10;VtvJ6XgefryeDv7TrMxXVa6Ven5qF+8gArXhX/xwb3ScPxq/wf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5XnEAAAA3QAAAA8AAAAAAAAAAAAAAAAAmAIAAGRycy9k&#10;b3ducmV2LnhtbFBLBQYAAAAABAAEAPUAAACJAwAAAAA=&#10;" path="m,339r11160,l11160,,,,,339xe" fillcolor="#cff" stroked="f">
                    <v:path arrowok="t" o:connecttype="custom" o:connectlocs="0,714;11160,714;11160,375;0,375;0,714" o:connectangles="0,0,0,0,0"/>
                  </v:shape>
                </v:group>
                <v:group id="Group 2103" o:spid="_x0000_s1029" style="position:absolute;left:381;top:1254;width:11160;height:15141" coordorigin="381,1254" coordsize="11160,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2104" o:spid="_x0000_s1030" style="position:absolute;left:381;top:1254;width:11160;height:15141;visibility:visible;mso-wrap-style:square;v-text-anchor:top" coordsize="11160,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WtMQA&#10;AADdAAAADwAAAGRycy9kb3ducmV2LnhtbERPTUsDMRC9C/6HMAVvNluF2q5Ni1ZkxZNWPXgbNtNN&#10;6GaybMbu1l9vBMHbPN7nrDZjaNWR+uQjG5hNC1DEdbSeGwPvb4+XC1BJkC22kcnAiRJs1udnKyxt&#10;HPiVjjtpVA7hVKIBJ9KVWqfaUcA0jR1x5vaxDygZ9o22PQ45PLT6qijmOqDn3OCwo62j+rD7CgZu&#10;qo/P4fvh2hcv98vnU+Vk6ysx5mIy3t2CEhrlX/znfrJ5/nyxhN9v8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1rTEAAAA3QAAAA8AAAAAAAAAAAAAAAAAmAIAAGRycy9k&#10;b3ducmV2LnhtbFBLBQYAAAAABAAEAPUAAACJAwAAAAA=&#10;" path="m,15141r11160,l11160,,,,,15141xe" fillcolor="#cff" stroked="f">
                    <v:path arrowok="t" o:connecttype="custom" o:connectlocs="0,16395;11160,16395;11160,1254;0,1254;0,16395" o:connectangles="0,0,0,0,0"/>
                  </v:shape>
                </v:group>
                <v:group id="Group 2101" o:spid="_x0000_s1031" style="position:absolute;left:381;top:375;width:11160;height:16020" coordorigin="381,375" coordsize="11160,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2102" o:spid="_x0000_s1032" style="position:absolute;left:381;top:375;width:11160;height:16020;visibility:visible;mso-wrap-style:square;v-text-anchor:top" coordsize="11160,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ml8AA&#10;AADdAAAADwAAAGRycy9kb3ducmV2LnhtbERPzYrCMBC+L/gOYQQvi6YKW9ZqFBEW1uO2+wBDMzbV&#10;ZlKSWOvbG2Fhb/Px/c52P9pODORD61jBcpGBIK6dbrlR8Ft9zT9BhIissXNMCh4UYL+bvG2x0O7O&#10;PzSUsREphEOBCkyMfSFlqA1ZDAvXEyfu7LzFmKBvpPZ4T+G2k6ssy6XFllODwZ6OhuprebMKiPzp&#10;vTF5W32Ug16NR19dHl6p2XQ8bEBEGuO/+M/9rdP8fL2E1zfpB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kml8AAAADdAAAADwAAAAAAAAAAAAAAAACYAgAAZHJzL2Rvd25y&#10;ZXYueG1sUEsFBgAAAAAEAAQA9QAAAIUDAAAAAA==&#10;" path="m,16020r11160,l11160,,,,,16020xe" filled="f" strokeweight=".5pt">
                    <v:path arrowok="t" o:connecttype="custom" o:connectlocs="0,16395;11160,16395;11160,375;0,375;0,16395" o:connectangles="0,0,0,0,0"/>
                  </v:shape>
                </v:group>
                <v:group id="Group 2099" o:spid="_x0000_s1033" style="position:absolute;left:360;top:714;width:11160;height:540" coordorigin="360,71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2100" o:spid="_x0000_s1034" style="position:absolute;left:360;top:71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bcQA&#10;AADdAAAADwAAAGRycy9kb3ducmV2LnhtbERPTWvCQBC9F/oflil4qxu1WI2uYgvSggdrFM9Ddkyi&#10;2dmwu5r477tCobd5vM+ZLztTixs5X1lWMOgnIIhzqysuFBz269cJCB+QNdaWScGdPCwXz09zTLVt&#10;eUe3LBQihrBPUUEZQpNK6fOSDPq+bYgjd7LOYIjQFVI7bGO4qeUwScbSYMWxocSGPkvKL9nVKPgY&#10;/VStHpprfbi/b7PzfnP8enNK9V661QxEoC78i//c3zrOH09H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qm3EAAAA3QAAAA8AAAAAAAAAAAAAAAAAmAIAAGRycy9k&#10;b3ducmV2LnhtbFBLBQYAAAAABAAEAPUAAACJAwAAAAA=&#10;" path="m,540r11160,l11160,,,,,540e" fillcolor="teal" stroked="f">
                    <v:path arrowok="t" o:connecttype="custom" o:connectlocs="0,1254;11160,1254;11160,714;0,714;0,1254" o:connectangles="0,0,0,0,0"/>
                  </v:shape>
                </v:group>
                <v:group id="Group 2097" o:spid="_x0000_s1035"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2098" o:spid="_x0000_s1036"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on8cA&#10;AADdAAAADwAAAGRycy9kb3ducmV2LnhtbESPQWvCQBCF74L/YZmCF9FNpUpMXUUaCkV60KjQ45Ad&#10;k9DsbMhuk/Tfd4WCtxnee9+82ewGU4uOWldZVvA8j0AQ51ZXXCi4nN9nMQjnkTXWlknBLznYbcej&#10;DSba9nyiLvOFCBB2CSoovW8SKV1ekkE3tw1x0G62NejD2hZSt9gHuKnlIopW0mDF4UKJDb2VlH9n&#10;PyZQXswtOi7r6fXQpbGfFi79Wn8qNXka9q8gPA3+Yf5Pf+hQf7Vewv2bMIL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6J/HAAAA3QAAAA8AAAAAAAAAAAAAAAAAmAIAAGRy&#10;cy9kb3ducmV2LnhtbFBLBQYAAAAABAAEAPUAAACMAwAAAAA=&#10;" path="m2463,l,,,1024r10,-10l10,10r2443,l2463,e" fillcolor="black" stroked="f">
                    <v:path arrowok="t" o:connecttype="custom" o:connectlocs="2463,3771;0,3771;0,4795;10,4785;10,3781;2453,3781;2463,3771" o:connectangles="0,0,0,0,0,0,0"/>
                  </v:shape>
                </v:group>
                <v:group id="Group 2095" o:spid="_x0000_s1037"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2096" o:spid="_x0000_s1038"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Tc8YA&#10;AADdAAAADwAAAGRycy9kb3ducmV2LnhtbESPQYvCMBCF74L/IcyCF1lTRV3tGkUUQcTDrrqwx6EZ&#10;22IzKU2s9d8bQfA2w3vvmzezRWMKUVPlcssK+r0IBHFidc6pgtNx8zkB4TyyxsIyKbiTg8W83Zph&#10;rO2Nf6k++FQECLsYFWTel7GULsnIoOvZkjhoZ1sZ9GGtUqkrvAW4KeQgisbSYM7hQoYlrTJKLoer&#10;CZShOUc/o6L7t6vXE99N3fp/uleq89Esv0F4avzb/Epvdag/nn7B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Tc8YAAADdAAAADwAAAAAAAAAAAAAAAACYAgAAZHJz&#10;L2Rvd25yZXYueG1sUEsFBgAAAAAEAAQA9QAAAIsDAAAAAA==&#10;" path="m2463,r-10,10l2453,1014r-2443,l,1024r2463,l2463,e" fillcolor="black" stroked="f">
                    <v:path arrowok="t" o:connecttype="custom" o:connectlocs="2463,3771;2453,3781;2453,4785;10,4785;0,4795;2463,4795;2463,3771" o:connectangles="0,0,0,0,0,0,0"/>
                  </v:shape>
                </v:group>
                <v:group id="Group 2093" o:spid="_x0000_s1039"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2094" o:spid="_x0000_s1040"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SWcQA&#10;AADdAAAADwAAAGRycy9kb3ducmV2LnhtbERPS4vCMBC+L/gfwgje1lQPpVaj+EDWRfbg4+BxaMa2&#10;2ExKktX6782CsLf5+J4zW3SmEXdyvrasYDRMQBAXVtdcKjiftp8ZCB+QNTaWScGTPCzmvY8Z5to+&#10;+ED3YyhFDGGfo4IqhDaX0hcVGfRD2xJH7mqdwRChK6V2+IjhppHjJEmlwZpjQ4UtrSsqbsdfoyBN&#10;99/ZJvsaXQ/Jc3X+cZdme9kpNeh3yymIQF34F7/dOx3np5MJ/H0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klnEAAAA3QAAAA8AAAAAAAAAAAAAAAAAmAIAAGRycy9k&#10;b3ducmV2LnhtbFBLBQYAAAAABAAEAPUAAACJAwAAAAA=&#10;" path="m2443,l,,,1004,10,994,10,10r2423,l2443,e" fillcolor="gray" stroked="f">
                    <v:path arrowok="t" o:connecttype="custom" o:connectlocs="2443,3781;0,3781;0,4785;10,4775;10,3791;2433,3791;2443,3781" o:connectangles="0,0,0,0,0,0,0"/>
                  </v:shape>
                </v:group>
                <v:group id="Group 2091" o:spid="_x0000_s1041"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2092" o:spid="_x0000_s1042"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vkMIA&#10;AADdAAAADwAAAGRycy9kb3ducmV2LnhtbERPzYrCMBC+L/gOYQQvi6aVZVeqUYogiOhB6wOMzdhW&#10;m0ltota33wgLe5uP73dmi87U4kGtqywriEcRCOLc6ooLBcdsNZyAcB5ZY22ZFLzIwWLe+5hhou2T&#10;9/Q4+EKEEHYJKii9bxIpXV6SQTeyDXHgzrY16ANsC6lbfIZwU8txFH1LgxWHhhIbWpaUXw93o2D7&#10;Mpzt+OuyNqdlmn7GN7u/bpQa9Lt0CsJT5//Ff+61DvN/ohje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QwgAAAN0AAAAPAAAAAAAAAAAAAAAAAJgCAABkcnMvZG93&#10;bnJldi54bWxQSwUGAAAAAAQABAD1AAAAhwMAAAAA&#10;" path="m2443,r-10,10l2433,994,10,994,,1004r2443,l2443,e" fillcolor="#d3d0c7" stroked="f">
                    <v:path arrowok="t" o:connecttype="custom" o:connectlocs="2443,3781;2433,3791;2433,4775;10,4775;0,4785;2443,4785;2443,3781" o:connectangles="0,0,0,0,0,0,0"/>
                  </v:shape>
                </v:group>
                <v:group id="Group 2089" o:spid="_x0000_s1043"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2090" o:spid="_x0000_s1044"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ascA&#10;AADdAAAADwAAAGRycy9kb3ducmV2LnhtbESPQWvCQBCF7wX/wzJCL6K71tZqdBWpCCI9aNqCxyE7&#10;JsHsbMhuY/rvu0Khtxnee9+8Wa47W4mWGl861jAeKRDEmTMl5xo+P3bDGQgfkA1WjknDD3lYr3oP&#10;S0yMu/GJ2jTkIkLYJ6ihCKFOpPRZQRb9yNXEUbu4xmKIa5NL0+Atwm0ln5SaSoslxwsF1vRWUHZN&#10;v22kPNuLOr5Ug69Du52FQe635/m71o/9brMAEagL/+a/9N7E+q9qAvdv4gh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T2rHAAAA3QAAAA8AAAAAAAAAAAAAAAAAmAIAAGRy&#10;cy9kb3ducmV2LnhtbFBLBQYAAAAABAAEAPUAAACMAwAAAAA=&#10;" path="m2463,l,,,1023r10,-10l10,10r2443,l2463,e" fillcolor="black" stroked="f">
                    <v:path arrowok="t" o:connecttype="custom" o:connectlocs="2463,4852;0,4852;0,5875;10,5865;10,4862;2453,4862;2463,4852" o:connectangles="0,0,0,0,0,0,0"/>
                  </v:shape>
                </v:group>
                <v:group id="Group 2087" o:spid="_x0000_s1045"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2088" o:spid="_x0000_s1046"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hccA&#10;AADdAAAADwAAAGRycy9kb3ducmV2LnhtbESPT2sCMRDF70K/Q5iCF9GkotVujVIUQYqH+g96HDbj&#10;7tLNZNnEdf32Rih4m+G995s3s0VrS9FQ7QvHGt4GCgRx6kzBmYbjYd2fgvAB2WDpmDTcyMNi/tKZ&#10;YWLclXfU7EMmIoR9ghryEKpESp/mZNEPXEUctbOrLYa41pk0NV4j3JZyqNS7tFhwvJBjRcuc0r/9&#10;xUbKyJ7Vz7jsnb6b1TT0Mr/6/dhq3X1tvz5BBGrD0/yf3phYf6LG8Pgmji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coXHAAAA3QAAAA8AAAAAAAAAAAAAAAAAmAIAAGRy&#10;cy9kb3ducmV2LnhtbFBLBQYAAAAABAAEAPUAAACMAwAAAAA=&#10;" path="m2463,r-10,10l2453,1013r-2443,l,1023r2463,l2463,e" fillcolor="black" stroked="f">
                    <v:path arrowok="t" o:connecttype="custom" o:connectlocs="2463,4852;2453,4862;2453,5865;10,5865;0,5875;2463,5875;2463,4852" o:connectangles="0,0,0,0,0,0,0"/>
                  </v:shape>
                </v:group>
                <v:group id="Group 2085" o:spid="_x0000_s1047"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2086" o:spid="_x0000_s1048"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qsUA&#10;AADdAAAADwAAAGRycy9kb3ducmV2LnhtbERPTWvCQBC9C/0PyxR60117iCHNKrZFaiketB5yHLJj&#10;EszOht2txn/fLRS8zeN9TrkabS8u5EPnWMN8pkAQ18503Gg4fm+mOYgQkQ32jknDjQKslg+TEgvj&#10;rrynyyE2IoVwKFBDG+NQSBnqliyGmRuIE3dy3mJM0DfSeLymcNvLZ6UyabHj1NDiQG8t1efDj9WQ&#10;ZV+f+Xv+MT/t1e31uPNVv6m2Wj89jusXEJHGeBf/u7cmzV+oB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mqxQAAAN0AAAAPAAAAAAAAAAAAAAAAAJgCAABkcnMv&#10;ZG93bnJldi54bWxQSwUGAAAAAAQABAD1AAAAigMAAAAA&#10;" path="m2443,l,,,1003,10,993,10,10r2423,l2443,e" fillcolor="gray" stroked="f">
                    <v:path arrowok="t" o:connecttype="custom" o:connectlocs="2443,4862;0,4862;0,5865;10,5855;10,4872;2433,4872;2443,4862" o:connectangles="0,0,0,0,0,0,0"/>
                  </v:shape>
                </v:group>
                <v:group id="Group 2083" o:spid="_x0000_s1049"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2084" o:spid="_x0000_s1050"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jlsMA&#10;AADdAAAADwAAAGRycy9kb3ducmV2LnhtbERPzYrCMBC+L+w7hBG8LGuqiK7VKEUQRNaD1QcYm7Gt&#10;NpNuE7W+/UYQvM3H9zuzRWsqcaPGlZYV9HsRCOLM6pJzBYf96vsHhPPIGivLpOBBDhbzz48Zxtre&#10;eUe31OcihLCLUUHhfR1L6bKCDLqerYkDd7KNQR9gk0vd4D2Em0oOomgkDZYcGgqsaVlQdkmvRsHv&#10;w/B+y8Pz2hyXSfLV/7O7y0apbqdNpiA8tf4tfrnXOswfRx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3jlsMAAADdAAAADwAAAAAAAAAAAAAAAACYAgAAZHJzL2Rv&#10;d25yZXYueG1sUEsFBgAAAAAEAAQA9QAAAIgDAAAAAA==&#10;" path="m2443,r-10,10l2433,993,10,993,,1003r2443,l2443,e" fillcolor="#d3d0c7" stroked="f">
                    <v:path arrowok="t" o:connecttype="custom" o:connectlocs="2443,4862;2433,4872;2433,5855;10,5855;0,5865;2443,5865;2443,4862" o:connectangles="0,0,0,0,0,0,0"/>
                  </v:shape>
                </v:group>
                <v:group id="Group 2081" o:spid="_x0000_s1051" style="position:absolute;left:599;top:7020;width:2463;height:1023" coordorigin="599,70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2082" o:spid="_x0000_s1052" style="position:absolute;left:599;top:70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iW8gA&#10;AADdAAAADwAAAGRycy9kb3ducmV2LnhtbESPT2vCQBDF74V+h2UKXkQ3EdtqmlVKRZDioY0KHofs&#10;5A/NzobsGuO3dwuF3mZ47/3mTboeTCN66lxtWUE8jUAQ51bXXCo4HraTBQjnkTU2lknBjRysV48P&#10;KSbaXvmb+syXIkDYJaig8r5NpHR5RQbd1LbEQStsZ9CHtSul7vAa4KaRsyh6kQZrDhcqbOmjovwn&#10;u5hAmZsi+npuxqfPfrPw49Jtzsu9UqOn4f0NhKfB/5v/0jsd6r/GMfx+E0a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OJbyAAAAN0AAAAPAAAAAAAAAAAAAAAAAJgCAABk&#10;cnMvZG93bnJldi54bWxQSwUGAAAAAAQABAD1AAAAjQMAAAAA&#10;" path="m2463,l,,,1023r10,-10l10,10r2443,l2463,e" fillcolor="black" stroked="f">
                    <v:path arrowok="t" o:connecttype="custom" o:connectlocs="2463,7020;0,7020;0,8043;10,8033;10,7030;2453,7030;2463,7020" o:connectangles="0,0,0,0,0,0,0"/>
                  </v:shape>
                </v:group>
                <v:group id="Group 2079" o:spid="_x0000_s1053" style="position:absolute;left:599;top:7020;width:2463;height:1023" coordorigin="599,70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2080" o:spid="_x0000_s1054" style="position:absolute;left:599;top:70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Zt8cA&#10;AADdAAAADwAAAGRycy9kb3ducmV2LnhtbESPS2vDMBCE74X8B7GBXkwip2leTpRQGgKh9JAn5LhY&#10;G9vUWhlLtd1/XwUKve0yM9/OrjadKUVDtSssKxgNYxDEqdUFZwou591gDsJ5ZI2lZVLwQw42697T&#10;ChNtWz5Sc/KZCBB2CSrIva8SKV2ak0E3tBVx0O62NujDWmdS19gGuCnlSxxPpcGCw4UcK3rPKf06&#10;fZtAeTX3+DApo+tHs537KHPb2+JTqed+97YE4anz/+a/9F6H+rPRGB7fhBH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2bfHAAAA3QAAAA8AAAAAAAAAAAAAAAAAmAIAAGRy&#10;cy9kb3ducmV2LnhtbFBLBQYAAAAABAAEAPUAAACMAwAAAAA=&#10;" path="m2463,r-10,10l2453,1013r-2443,l,1023r2463,l2463,e" fillcolor="black" stroked="f">
                    <v:path arrowok="t" o:connecttype="custom" o:connectlocs="2463,7020;2453,7030;2453,8033;10,8033;0,8043;2463,8043;2463,7020" o:connectangles="0,0,0,0,0,0,0"/>
                  </v:shape>
                </v:group>
                <v:group id="Group 2077" o:spid="_x0000_s1055" style="position:absolute;left:609;top:7030;width:2443;height:1003" coordorigin="609,70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2078" o:spid="_x0000_s1056" style="position:absolute;left:609;top:70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Um8UA&#10;AADdAAAADwAAAGRycy9kb3ducmV2LnhtbERPS2vCQBC+C/6HZYTedJOCMaRZpQ+kFulB6yHHITsm&#10;odnZsLtq/PfdQqG3+fieU25G04srOd9ZVpAuEhDEtdUdNwpOX9t5DsIHZI29ZVJwJw+b9XRSYqHt&#10;jQ90PYZGxBD2BSpoQxgKKX3dkkG/sANx5M7WGQwRukZqh7cYbnr5mCSZNNhxbGhxoNeW6u/jxSjI&#10;sv1H/pa/p+dDcn85fbqq31Y7pR5m4/MTiEBj+Bf/uXc6zl+lS/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ZSbxQAAAN0AAAAPAAAAAAAAAAAAAAAAAJgCAABkcnMv&#10;ZG93bnJldi54bWxQSwUGAAAAAAQABAD1AAAAigMAAAAA&#10;" path="m2443,l,,,1003,10,993,10,10r2423,l2443,e" fillcolor="gray" stroked="f">
                    <v:path arrowok="t" o:connecttype="custom" o:connectlocs="2443,7030;0,7030;0,8033;10,8023;10,7040;2433,7040;2443,7030" o:connectangles="0,0,0,0,0,0,0"/>
                  </v:shape>
                </v:group>
                <v:group id="Group 2075" o:spid="_x0000_s1057" style="position:absolute;left:609;top:7030;width:2443;height:1003" coordorigin="609,70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2076" o:spid="_x0000_s1058" style="position:absolute;left:609;top:70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osQA&#10;AADdAAAADwAAAGRycy9kb3ducmV2LnhtbERPzWrCQBC+C32HZQq9iNmklKakrhIEQcQeYvoAY3aa&#10;pGZn0+yqydt3CwVv8/H9znI9mk5caXCtZQVJFIMgrqxuuVbwWW4XbyCcR9bYWSYFEzlYrx5mS8y0&#10;vXFB16OvRQhhl6GCxvs+k9JVDRl0ke2JA/dlB4M+wKGWesBbCDedfI7jV2mw5dDQYE+bhqrz8WIU&#10;HCbD5Qe/fO/MaZPn8+THFue9Uk+PY/4OwtPo7+J/906H+WmS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RKLEAAAA3QAAAA8AAAAAAAAAAAAAAAAAmAIAAGRycy9k&#10;b3ducmV2LnhtbFBLBQYAAAAABAAEAPUAAACJAwAAAAA=&#10;" path="m2443,r-10,10l2433,993,10,993,,1003r2443,l2443,e" fillcolor="#d3d0c7" stroked="f">
                    <v:path arrowok="t" o:connecttype="custom" o:connectlocs="2443,7030;2433,7040;2433,8023;10,8023;0,8033;2443,8033;2443,7030" o:connectangles="0,0,0,0,0,0,0"/>
                  </v:shape>
                </v:group>
                <v:group id="Group 2073" o:spid="_x0000_s1059" style="position:absolute;left:599;top:8100;width:2463;height:1023" coordorigin="599,810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2074" o:spid="_x0000_s1060" style="position:absolute;left:599;top:810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uXcYA&#10;AADdAAAADwAAAGRycy9kb3ducmV2LnhtbESPS4vCQBCE74L/YeiFvYhOXHxmHUWUhUU8+ASPTaZN&#10;gpmekJmN8d/vCIK3bqrq6+rZojGFqKlyuWUF/V4EgjixOudUwen4052AcB5ZY2GZFDzIwWLebs0w&#10;1vbOe6oPPhUBwi5GBZn3ZSylSzIy6Hq2JA7a1VYGfVirVOoK7wFuCvkVRSNpMOdwIcOSVhklt8Of&#10;CZSBuUa7YdE5b+r1xHdSt75Mt0p9fjTLbxCeGv82v9K/OtQf96fw/Ca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uXcYAAADdAAAADwAAAAAAAAAAAAAAAACYAgAAZHJz&#10;L2Rvd25yZXYueG1sUEsFBgAAAAAEAAQA9QAAAIsDAAAAAA==&#10;" path="m2463,l,,,1023r10,-10l10,10r2443,l2463,e" fillcolor="black" stroked="f">
                    <v:path arrowok="t" o:connecttype="custom" o:connectlocs="2463,8100;0,8100;0,9123;10,9113;10,8110;2453,8110;2463,8100" o:connectangles="0,0,0,0,0,0,0"/>
                  </v:shape>
                </v:group>
                <v:group id="Group 2071" o:spid="_x0000_s1061" style="position:absolute;left:599;top:8100;width:2463;height:1023" coordorigin="599,810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2072" o:spid="_x0000_s1062" style="position:absolute;left:599;top:810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o5scA&#10;AADdAAAADwAAAGRycy9kb3ducmV2LnhtbESPS4vCQBCE74L/YWjBi+hE2fURHUUUQZY9rC/w2GTa&#10;JJjpCZkxZv+9s7DgrZuq+rp6sWpMIWqqXG5ZwXAQgSBOrM45VXA+7fpTEM4jaywsk4JfcrBatlsL&#10;jLV98oHqo09FgLCLUUHmfRlL6ZKMDLqBLYmDdrOVQR/WKpW6wmeAm0KOomgsDeYcLmRY0iaj5H58&#10;mED5MLfo57PoXb7q7dT3Ure9zr6V6naa9RyEp8a/zf/pvQ71J6Mh/H0TR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KObHAAAA3QAAAA8AAAAAAAAAAAAAAAAAmAIAAGRy&#10;cy9kb3ducmV2LnhtbFBLBQYAAAAABAAEAPUAAACMAwAAAAA=&#10;" path="m2463,r-10,10l2453,1013r-2443,l,1023r2463,l2463,e" fillcolor="black" stroked="f">
                    <v:path arrowok="t" o:connecttype="custom" o:connectlocs="2463,8100;2453,8110;2453,9113;10,9113;0,9123;2463,9123;2463,8100" o:connectangles="0,0,0,0,0,0,0"/>
                  </v:shape>
                </v:group>
                <v:group id="Group 2069" o:spid="_x0000_s1063" style="position:absolute;left:609;top:8110;width:2443;height:1003" coordorigin="609,811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2070" o:spid="_x0000_s1064" style="position:absolute;left:609;top:811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jycQA&#10;AADdAAAADwAAAGRycy9kb3ducmV2LnhtbERPS4vCMBC+L/gfwgje1lQXuqUaxQeisuxB14PHoRnb&#10;YjMpSVbrvzcLC97m43vOdN6ZRtzI+dqygtEwAUFcWF1zqeD0s3nPQPiArLGxTAoe5GE+671NMdf2&#10;zge6HUMpYgj7HBVUIbS5lL6oyKAf2pY4chfrDIYIXSm1w3sMN40cJ0kqDdYcGypsaVVRcT3+GgVp&#10;+rXP1tl2dDkkj+Xp252bzXmn1KDfLSYgAnXhJf5373Sc/zn+gL9v4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Y8nEAAAA3QAAAA8AAAAAAAAAAAAAAAAAmAIAAGRycy9k&#10;b3ducmV2LnhtbFBLBQYAAAAABAAEAPUAAACJAwAAAAA=&#10;" path="m2443,l,,,1003,10,993,10,10r2423,l2443,e" fillcolor="gray" stroked="f">
                    <v:path arrowok="t" o:connecttype="custom" o:connectlocs="2443,8110;0,8110;0,9113;10,9103;10,8120;2433,8120;2443,8110" o:connectangles="0,0,0,0,0,0,0"/>
                  </v:shape>
                </v:group>
                <v:group id="Group 2067" o:spid="_x0000_s1065" style="position:absolute;left:609;top:8110;width:2443;height:1003" coordorigin="609,811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2068" o:spid="_x0000_s1066" style="position:absolute;left:609;top:811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188QA&#10;AADdAAAADwAAAGRycy9kb3ducmV2LnhtbERPzWrCQBC+F3yHZYReim4i1UrqGoJQCKUeNH2AMTsm&#10;qdnZNLvV+PZdQfA2H9/vrNLBtOJMvWssK4inEQji0uqGKwXfxcdkCcJ5ZI2tZVJwJQfpevS0wkTb&#10;C+/ovPeVCCHsElRQe98lUrqyJoNuajviwB1tb9AH2FdS93gJ4aaVsyhaSIMNh4YaO9rUVJ72f0bB&#10;19VwseXXn9wcNln2Ev/a3elTqefxkL2D8DT4h/juznWY/zabw+2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tfPEAAAA3QAAAA8AAAAAAAAAAAAAAAAAmAIAAGRycy9k&#10;b3ducmV2LnhtbFBLBQYAAAAABAAEAPUAAACJAwAAAAA=&#10;" path="m2443,r-10,10l2433,993,10,993,,1003r2443,l2443,e" fillcolor="#d3d0c7" stroked="f">
                    <v:path arrowok="t" o:connecttype="custom" o:connectlocs="2443,8110;2433,8120;2433,9103;10,9103;0,9113;2443,9113;2443,8110" o:connectangles="0,0,0,0,0,0,0"/>
                  </v:shape>
                </v:group>
                <v:group id="Group 2065" o:spid="_x0000_s1067" style="position:absolute;left:599;top:9180;width:2463;height:1023" coordorigin="599,918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2066" o:spid="_x0000_s1068" style="position:absolute;left:599;top:918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CcYA&#10;AADdAAAADwAAAGRycy9kb3ducmV2LnhtbESPT4vCMBDF74LfIYzgRTRV1lWrUUQRlsWD6x/wODRj&#10;W2wmpYm1++03C4K3Gd57v3mzWDWmEDVVLresYDiIQBAnVuecKjifdv0pCOeRNRaWScEvOVgt260F&#10;xto++Yfqo09FgLCLUUHmfRlL6ZKMDLqBLYmDdrOVQR/WKpW6wmeAm0KOouhTGsw5XMiwpE1Gyf34&#10;MIHyYW7RYVz0Lt/1dup7qdteZ3ulup1mPQfhqfFv8yv9pUP9yWgC/9+EE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CcYAAADdAAAADwAAAAAAAAAAAAAAAACYAgAAZHJz&#10;L2Rvd25yZXYueG1sUEsFBgAAAAAEAAQA9QAAAIsDAAAAAA==&#10;" path="m2463,l,,,1023r10,-10l10,10r2443,l2463,e" fillcolor="black" stroked="f">
                    <v:path arrowok="t" o:connecttype="custom" o:connectlocs="2463,9180;0,9180;0,10203;10,10193;10,9190;2453,9190;2463,9180" o:connectangles="0,0,0,0,0,0,0"/>
                  </v:shape>
                </v:group>
                <v:group id="Group 2063" o:spid="_x0000_s1069" style="position:absolute;left:599;top:9180;width:2463;height:1023" coordorigin="599,918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2064" o:spid="_x0000_s1070" style="position:absolute;left:599;top:918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k4McA&#10;AADdAAAADwAAAGRycy9kb3ducmV2LnhtbESPS4vCQBCE74L/YWjBi+hE2fURHUUUQZY9rC/w2GTa&#10;JJjpCZkxZv+9s7DgrZuq+rp6sWpMIWqqXG5ZwXAQgSBOrM45VXA+7fpTEM4jaywsk4JfcrBatlsL&#10;jLV98oHqo09FgLCLUUHmfRlL6ZKMDLqBLYmDdrOVQR/WKpW6wmeAm0KOomgsDeYcLmRY0iaj5H58&#10;mED5MLfo57PoXb7q7dT3Ure9zr6V6naa9RyEp8a/zf/pvQ71J6MZ/H0TR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JODHAAAA3QAAAA8AAAAAAAAAAAAAAAAAmAIAAGRy&#10;cy9kb3ducmV2LnhtbFBLBQYAAAAABAAEAPUAAACMAwAAAAA=&#10;" path="m2463,r-10,10l2453,1013r-2443,l,1023r2463,l2463,e" fillcolor="black" stroked="f">
                    <v:path arrowok="t" o:connecttype="custom" o:connectlocs="2463,9180;2453,9190;2453,10193;10,10193;0,10203;2463,10203;2463,9180" o:connectangles="0,0,0,0,0,0,0"/>
                  </v:shape>
                </v:group>
                <v:group id="Group 2061" o:spid="_x0000_s1071" style="position:absolute;left:609;top:9190;width:2443;height:1003" coordorigin="609,919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2062" o:spid="_x0000_s1072" style="position:absolute;left:609;top:919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O+MUA&#10;AADdAAAADwAAAGRycy9kb3ducmV2LnhtbERPS2vCQBC+C/6HZYTedJMKMaRZpQ+kFulB6yHHITsm&#10;odnZsLtq/PfdQqG3+fieU25G04srOd9ZVpAuEhDEtdUdNwpOX9t5DsIHZI29ZVJwJw+b9XRSYqHt&#10;jQ90PYZGxBD2BSpoQxgKKX3dkkG/sANx5M7WGQwRukZqh7cYbnr5mCSZNNhxbGhxoNeW6u/jxSjI&#10;sv1H/pa/p+dDcn85fbqq31Y7pR5m4/MTiEBj+Bf/uXc6zl8tU/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874xQAAAN0AAAAPAAAAAAAAAAAAAAAAAJgCAABkcnMv&#10;ZG93bnJldi54bWxQSwUGAAAAAAQABAD1AAAAigMAAAAA&#10;" path="m2443,l,,,1003,10,993,10,10r2423,l2443,e" fillcolor="gray" stroked="f">
                    <v:path arrowok="t" o:connecttype="custom" o:connectlocs="2443,9190;0,9190;0,10193;10,10183;10,9200;2433,9200;2443,9190" o:connectangles="0,0,0,0,0,0,0"/>
                  </v:shape>
                </v:group>
                <v:group id="Group 2059" o:spid="_x0000_s1073" style="position:absolute;left:609;top:9190;width:2443;height:1003" coordorigin="609,919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2060" o:spid="_x0000_s1074" style="position:absolute;left:609;top:919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ewcQA&#10;AADdAAAADwAAAGRycy9kb3ducmV2LnhtbERPzWrCQBC+F3yHZYReSt2kSi3RNQRBCKUeND7ANDtN&#10;otnZmN1qfPuuIPQ2H9/vLNPBtOJCvWssK4gnEQji0uqGKwWHYvP6AcJ5ZI2tZVJwIwfpavS0xETb&#10;K+/osveVCCHsElRQe98lUrqyJoNuYjviwP3Y3qAPsK+k7vEawk0r36LoXRpsODTU2NG6pvK0/zUK&#10;vm6Giy3Pjrn5XmfZS3y2u9OnUs/jIVuA8DT4f/HDneswfz6dwv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HsHEAAAA3QAAAA8AAAAAAAAAAAAAAAAAmAIAAGRycy9k&#10;b3ducmV2LnhtbFBLBQYAAAAABAAEAPUAAACJAwAAAAA=&#10;" path="m2443,r-10,10l2433,993,10,993,,1003r2443,l2443,e" fillcolor="#d3d0c7" stroked="f">
                    <v:path arrowok="t" o:connecttype="custom" o:connectlocs="2443,9190;2433,9200;2433,10183;10,10183;0,10193;2443,10193;2443,9190" o:connectangles="0,0,0,0,0,0,0"/>
                  </v:shape>
                </v:group>
                <v:group id="Group 2057" o:spid="_x0000_s1075" style="position:absolute;left:599;top:10260;width:2463;height:1023" coordorigin="599,1026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2058" o:spid="_x0000_s1076" style="position:absolute;left:599;top:1026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4OMcA&#10;AADdAAAADwAAAGRycy9kb3ducmV2LnhtbESPW2vCQBCF3wv+h2UEX0Q31nqLrlKUQik+eAUfh+yY&#10;BLOzIbvG9N+7QqFvM5xzvjmzWDWmEDVVLresYNCPQBAnVuecKjgdv3pTEM4jaywsk4JfcrBatt4W&#10;GGv74D3VB5+KAGEXo4LM+zKW0iUZGXR9WxIH7Worgz6sVSp1hY8AN4V8j6KxNJhzuJBhSeuMktvh&#10;bgLlw1yj3ajonn/qzdR3U7e5zLZKddrN5xyEp8b/m//S3zrUnwxH8Pomj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uDjHAAAA3QAAAA8AAAAAAAAAAAAAAAAAmAIAAGRy&#10;cy9kb3ducmV2LnhtbFBLBQYAAAAABAAEAPUAAACMAwAAAAA=&#10;" path="m2463,l,,,1023r10,-10l10,10r2443,l2463,e" fillcolor="black" stroked="f">
                    <v:path arrowok="t" o:connecttype="custom" o:connectlocs="2463,10260;0,10260;0,11283;10,11273;10,10270;2453,10270;2463,10260" o:connectangles="0,0,0,0,0,0,0"/>
                  </v:shape>
                </v:group>
                <v:group id="Group 2055" o:spid="_x0000_s1077" style="position:absolute;left:599;top:10260;width:2463;height:1023" coordorigin="599,1026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2056" o:spid="_x0000_s1078" style="position:absolute;left:599;top:1026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D1MYA&#10;AADdAAAADwAAAGRycy9kb3ducmV2LnhtbESPW2vCQBCF3wv+h2UEX0Q3tV6jqxSlUEofvIKPQ3ZM&#10;gtnZkF1j/PduQejbDOecb84sVo0pRE2Vyy0reO9HIIgTq3NOFRwPX70pCOeRNRaWScGDHKyWrbcF&#10;xtreeUf13qciQNjFqCDzvoyldElGBl3flsRBu9jKoA9rlUpd4T3ATSEHUTSWBnMOFzIsaZ1Rct3f&#10;TKAMzSXajoru6afeTH03dZvz7FepTrv5nIPw1Ph/8yv9rUP9yccE/r4JI8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D1MYAAADdAAAADwAAAAAAAAAAAAAAAACYAgAAZHJz&#10;L2Rvd25yZXYueG1sUEsFBgAAAAAEAAQA9QAAAIsDAAAAAA==&#10;" path="m2463,r-10,10l2453,1013r-2443,l,1023r2463,l2463,e" fillcolor="black" stroked="f">
                    <v:path arrowok="t" o:connecttype="custom" o:connectlocs="2463,10260;2453,10270;2453,11273;10,11273;0,11283;2463,11283;2463,10260" o:connectangles="0,0,0,0,0,0,0"/>
                  </v:shape>
                </v:group>
                <v:group id="Group 2053" o:spid="_x0000_s1079" style="position:absolute;left:609;top:10270;width:2443;height:1003" coordorigin="609,1027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2054" o:spid="_x0000_s1080" style="position:absolute;left:609;top:1027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C/sQA&#10;AADdAAAADwAAAGRycy9kb3ducmV2LnhtbERPTWvCQBC9F/wPyxS86cYKMaauYlukinjQevA4ZMck&#10;NDsbdrca/70rCL3N433ObNGZRlzI+dqygtEwAUFcWF1zqeD4sxpkIHxA1thYJgU38rCY915mmGt7&#10;5T1dDqEUMYR9jgqqENpcSl9UZNAPbUscubN1BkOErpTa4TWGm0a+JUkqDdYcGyps6bOi4vfwZxSk&#10;6XaTfWXfo/M+uX0cd+7UrE5rpfqv3fIdRKAu/Iuf7rWO8yfj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wv7EAAAA3QAAAA8AAAAAAAAAAAAAAAAAmAIAAGRycy9k&#10;b3ducmV2LnhtbFBLBQYAAAAABAAEAPUAAACJAwAAAAA=&#10;" path="m2443,l,,,1003,10,993,10,10r2423,l2443,e" fillcolor="gray" stroked="f">
                    <v:path arrowok="t" o:connecttype="custom" o:connectlocs="2443,10270;0,10270;0,11273;10,11263;10,10280;2433,10280;2443,10270" o:connectangles="0,0,0,0,0,0,0"/>
                  </v:shape>
                </v:group>
                <v:group id="Group 2051" o:spid="_x0000_s1081" style="position:absolute;left:609;top:10270;width:2443;height:1003" coordorigin="609,1027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2052" o:spid="_x0000_s1082" style="position:absolute;left:609;top:1027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WUMQA&#10;AADdAAAADwAAAGRycy9kb3ducmV2LnhtbERP22rCQBB9L/gPywh9KXWTIrVE1xAEQYp98PIBY3aa&#10;pMnOxuzWJH/vFgq+zeFcZ5UOphE36lxlWUE8i0AQ51ZXXCg4n7avHyCcR9bYWCYFIzlI15OnFSba&#10;9nyg29EXIoSwS1BB6X2bSOnykgy6mW2JA/dtO4M+wK6QusM+hJtGvkXRuzRYcWgosaVNSXl9/DUK&#10;9qPh0xfPf3bmssmyl/hqD/WnUs/TIVuC8DT4h/jfvdNh/mIew9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VlDEAAAA3QAAAA8AAAAAAAAAAAAAAAAAmAIAAGRycy9k&#10;b3ducmV2LnhtbFBLBQYAAAAABAAEAPUAAACJAwAAAAA=&#10;" path="m2443,r-10,10l2433,993,10,993,,1003r2443,l2443,e" fillcolor="#d3d0c7" stroked="f">
                    <v:path arrowok="t" o:connecttype="custom" o:connectlocs="2443,10270;2433,10280;2433,11263;10,11263;0,11273;2443,11273;2443,10270" o:connectangles="0,0,0,0,0,0,0"/>
                  </v:shape>
                </v:group>
                <v:group id="Group 2049" o:spid="_x0000_s1083" style="position:absolute;left:599;top:11340;width:2463;height:1023" coordorigin="599,1134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2050" o:spid="_x0000_s1084" style="position:absolute;left:599;top:1134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qsYA&#10;AADdAAAADwAAAGRycy9kb3ducmV2LnhtbESPW2vCQBCF3wv+h2UEX0Q31nt0laIUSumDV/BxyI5J&#10;MDsbsmtM/70rFPo2wznnmzPLdWMKUVPlcssKBv0IBHFidc6pgtPxszcD4TyyxsIyKfglB+tV622J&#10;sbYP3lN98KkIEHYxKsi8L2MpXZKRQde3JXHQrrYy6MNapVJX+AhwU8j3KJpIgzmHCxmWtMkouR3u&#10;JlBG5hrtxkX3/F1vZ76buu1l/qNUp918LEB4avy/+S/9pUP96WgIr2/CC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qsYAAADdAAAADwAAAAAAAAAAAAAAAACYAgAAZHJz&#10;L2Rvd25yZXYueG1sUEsFBgAAAAAEAAQA9QAAAIsDAAAAAA==&#10;" path="m2463,l,,,1023r10,-10l10,10r2443,l2463,e" fillcolor="black" stroked="f">
                    <v:path arrowok="t" o:connecttype="custom" o:connectlocs="2463,11340;0,11340;0,12363;10,12353;10,11350;2453,11350;2463,11340" o:connectangles="0,0,0,0,0,0,0"/>
                  </v:shape>
                </v:group>
                <v:group id="Group 2047" o:spid="_x0000_s1085" style="position:absolute;left:599;top:11340;width:2463;height:1023" coordorigin="599,1134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2048" o:spid="_x0000_s1086" style="position:absolute;left:599;top:1134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RcYA&#10;AADdAAAADwAAAGRycy9kb3ducmV2LnhtbESPS4vCQBCE7wv+h6EFL6ITxWd0lGVlYREPPsFjk2mT&#10;YKYnZGZj9t87grC3bqrq6+rlujGFqKlyuWUFg34EgjixOudUwfn03ZuBcB5ZY2GZFPyRg/Wq9bHE&#10;WNsHH6g++lQECLsYFWTel7GULsnIoOvbkjhoN1sZ9GGtUqkrfAS4KeQwiibSYM7hQoYlfWWU3I+/&#10;JlBG5hbtx0X3sq03M99N3eY63ynVaTefCxCeGv9vfqd/dKg/HY3h9U0Y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LRcYAAADdAAAADwAAAAAAAAAAAAAAAACYAgAAZHJz&#10;L2Rvd25yZXYueG1sUEsFBgAAAAAEAAQA9QAAAIsDAAAAAA==&#10;" path="m2463,r-10,10l2453,1013r-2443,l,1023r2463,l2463,e" fillcolor="black" stroked="f">
                    <v:path arrowok="t" o:connecttype="custom" o:connectlocs="2463,11340;2453,11350;2453,12353;10,12353;0,12363;2463,12363;2463,11340" o:connectangles="0,0,0,0,0,0,0"/>
                  </v:shape>
                </v:group>
                <v:group id="Group 2045" o:spid="_x0000_s1087" style="position:absolute;left:609;top:11350;width:2443;height:1003" coordorigin="609,1135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2046" o:spid="_x0000_s1088" style="position:absolute;left:609;top:1135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AasUA&#10;AADdAAAADwAAAGRycy9kb3ducmV2LnhtbERPTWvCQBC9F/wPyxR6qxtLiSF1ldoSqhQPUQ8eh+yY&#10;hGZnw+7WxH/fFQre5vE+Z7EaTScu5HxrWcFsmoAgrqxuuVZwPBTPGQgfkDV2lknBlTyslpOHBeba&#10;DlzSZR9qEUPY56igCaHPpfRVQwb91PbEkTtbZzBE6GqpHQ4x3HTyJUlSabDl2NBgTx8NVT/7X6Mg&#10;Tb+32Wf2NTuXyXV93LlTV5w2Sj09ju9vIAKN4S7+d290nD9/ncPt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BqxQAAAN0AAAAPAAAAAAAAAAAAAAAAAJgCAABkcnMv&#10;ZG93bnJldi54bWxQSwUGAAAAAAQABAD1AAAAigMAAAAA&#10;" path="m2443,l,,,1003,10,993,10,10r2423,l2443,e" fillcolor="gray" stroked="f">
                    <v:path arrowok="t" o:connecttype="custom" o:connectlocs="2443,11350;0,11350;0,12353;10,12343;10,11360;2433,11360;2443,11350" o:connectangles="0,0,0,0,0,0,0"/>
                  </v:shape>
                </v:group>
                <v:group id="Group 2043" o:spid="_x0000_s1089" style="position:absolute;left:609;top:11350;width:2443;height:1003" coordorigin="609,1135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2044" o:spid="_x0000_s1090" style="position:absolute;left:609;top:1135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aVsQA&#10;AADdAAAADwAAAGRycy9kb3ducmV2LnhtbERPzWrCQBC+F3yHZYReSt2kiLXRNQRBCKUeND7ANDtN&#10;otnZmN1qfPuuIPQ2H9/vLNPBtOJCvWssK4gnEQji0uqGKwWHYvM6B+E8ssbWMim4kYN0NXpaYqLt&#10;lXd02ftKhBB2CSqove8SKV1Zk0E3sR1x4H5sb9AH2FdS93gN4aaVb1E0kwYbDg01drSuqTztf42C&#10;r5vhYsvTY26+11n2Ep/t7vSp1PN4yBYgPA3+X/xw5zrMf59+wP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WlbEAAAA3QAAAA8AAAAAAAAAAAAAAAAAmAIAAGRycy9k&#10;b3ducmV2LnhtbFBLBQYAAAAABAAEAPUAAACJAwAAAAA=&#10;" path="m2443,r-10,10l2433,993,10,993,,1003r2443,l2443,e" fillcolor="#d3d0c7" stroked="f">
                    <v:path arrowok="t" o:connecttype="custom" o:connectlocs="2443,11350;2433,11360;2433,12343;10,12343;0,12353;2443,12353;2443,11350" o:connectangles="0,0,0,0,0,0,0"/>
                  </v:shape>
                </v:group>
                <v:group id="Group 2041" o:spid="_x0000_s1091" style="position:absolute;left:599;top:12420;width:2463;height:1023" coordorigin="599,124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2042" o:spid="_x0000_s1092" style="position:absolute;left:599;top:124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bm8YA&#10;AADdAAAADwAAAGRycy9kb3ducmV2LnhtbESPS4vCQBCE74L/YWhhL6ITxWd0FFEEWfawvsBjk2mT&#10;YKYnZGZj/Pc7Cwveuqmqr6uX68YUoqbK5ZYVDPoRCOLE6pxTBZfzvjcD4TyyxsIyKXiRg/Wq3Vpi&#10;rO2Tj1SffCoChF2MCjLvy1hKl2Rk0PVtSRy0u60M+rBWqdQVPgPcFHIYRRNpMOdwIcOSthklj9OP&#10;CZSRuUff46J7/ax3M99N3e42/1Lqo9NsFiA8Nf5t/k8fdKg/HQ/g75sw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bm8YAAADdAAAADwAAAAAAAAAAAAAAAACYAgAAZHJz&#10;L2Rvd25yZXYueG1sUEsFBgAAAAAEAAQA9QAAAIsDAAAAAA==&#10;" path="m2463,l,,,1023r10,-10l10,10r2443,l2463,e" fillcolor="black" stroked="f">
                    <v:path arrowok="t" o:connecttype="custom" o:connectlocs="2463,12420;0,12420;0,13443;10,13433;10,12430;2453,12430;2463,12420" o:connectangles="0,0,0,0,0,0,0"/>
                  </v:shape>
                </v:group>
                <v:group id="Group 2039" o:spid="_x0000_s1093" style="position:absolute;left:599;top:12420;width:2463;height:1023" coordorigin="599,124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2040" o:spid="_x0000_s1094" style="position:absolute;left:599;top:124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gd8cA&#10;AADdAAAADwAAAGRycy9kb3ducmV2LnhtbESPW2vCQBCF3wv+h2UEX0Q31nqLrlKUQik+eAUfh+yY&#10;BLOzIbvG9N+7QqFvM5xzvjmzWDWmEDVVLresYNCPQBAnVuecKjgdv3pTEM4jaywsk4JfcrBatt4W&#10;GGv74D3VB5+KAGEXo4LM+zKW0iUZGXR9WxIH7Worgz6sVSp1hY8AN4V8j6KxNJhzuJBhSeuMktvh&#10;bgLlw1yj3ajonn/qzdR3U7e5zLZKddrN5xyEp8b/m//S3zrUn4yG8Pomj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YHfHAAAA3QAAAA8AAAAAAAAAAAAAAAAAmAIAAGRy&#10;cy9kb3ducmV2LnhtbFBLBQYAAAAABAAEAPUAAACMAwAAAAA=&#10;" path="m2463,r-10,10l2453,1013r-2443,l,1023r2463,l2463,e" fillcolor="black" stroked="f">
                    <v:path arrowok="t" o:connecttype="custom" o:connectlocs="2463,12420;2453,12430;2453,13433;10,13433;0,13443;2463,13443;2463,12420" o:connectangles="0,0,0,0,0,0,0"/>
                  </v:shape>
                </v:group>
                <v:group id="Group 2037" o:spid="_x0000_s1095" style="position:absolute;left:609;top:12430;width:2443;height:1003" coordorigin="609,124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2038" o:spid="_x0000_s1096" style="position:absolute;left:609;top:124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tW8QA&#10;AADdAAAADwAAAGRycy9kb3ducmV2LnhtbERPS4vCMBC+L/gfwgh7W1MFu6UaxQeyyrIHXQ8eh2Zs&#10;i82kJFHrvzcLC97m43vOdN6ZRtzI+dqyguEgAUFcWF1zqeD4u/nIQPiArLGxTAoe5GE+671NMdf2&#10;znu6HUIpYgj7HBVUIbS5lL6oyKAf2JY4cmfrDIYIXSm1w3sMN40cJUkqDdYcGypsaVVRcTlcjYI0&#10;/d5l6+xreN4nj+Xxx52azWmr1Hu/W0xABOrCS/zv3uo4/3M8hr9v4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VvEAAAA3QAAAA8AAAAAAAAAAAAAAAAAmAIAAGRycy9k&#10;b3ducmV2LnhtbFBLBQYAAAAABAAEAPUAAACJAwAAAAA=&#10;" path="m2443,l,,,1003,10,993,10,10r2423,l2443,e" fillcolor="gray" stroked="f">
                    <v:path arrowok="t" o:connecttype="custom" o:connectlocs="2443,12430;0,12430;0,13433;10,13423;10,12440;2433,12440;2443,12430" o:connectangles="0,0,0,0,0,0,0"/>
                  </v:shape>
                </v:group>
                <v:group id="Group 2035" o:spid="_x0000_s1097" style="position:absolute;left:609;top:12430;width:2443;height:1003" coordorigin="609,124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2036" o:spid="_x0000_s1098" style="position:absolute;left:609;top:124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9YsMA&#10;AADdAAAADwAAAGRycy9kb3ducmV2LnhtbERPzYrCMBC+L/gOYRa8LJoqrko1ShEEEfdg9QHGZmy7&#10;NpPaRK1vbxYWvM3H9zvzZWsqcafGlZYVDPoRCOLM6pJzBcfDujcF4TyyxsoyKXiSg+Wi8zHHWNsH&#10;7+me+lyEEHYxKii8r2MpXVaQQde3NXHgzrYx6ANscqkbfIRwU8lhFI2lwZJDQ4E1rQrKLunNKNg9&#10;DR9+ePS7MadVknwNrnZ/2SrV/WyTGQhPrX+L/90bHeZPvi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39YsMAAADdAAAADwAAAAAAAAAAAAAAAACYAgAAZHJzL2Rv&#10;d25yZXYueG1sUEsFBgAAAAAEAAQA9QAAAIgDAAAAAA==&#10;" path="m2443,r-10,10l2433,993,10,993,,1003r2443,l2443,e" fillcolor="#d3d0c7" stroked="f">
                    <v:path arrowok="t" o:connecttype="custom" o:connectlocs="2443,12430;2433,12440;2433,13423;10,13423;0,13433;2443,13433;2443,12430" o:connectangles="0,0,0,0,0,0,0"/>
                  </v:shape>
                </v:group>
                <v:group id="Group 2033" o:spid="_x0000_s1099"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2034" o:spid="_x0000_s1100"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AkMQA&#10;AADdAAAADwAAAGRycy9kb3ducmV2LnhtbERP32vCMBB+F/Y/hBP2pqmCunVGGYIgjA3UDfZ4a25N&#10;tbmUJq3Zf78Igm/38f285TraWvTU+sqxgsk4A0FcOF1xqeDzuB09gfABWWPtmBT8kYf16mGwxFy7&#10;C++pP4RSpBD2OSowITS5lL4wZNGPXUOcuF/XWgwJtqXULV5SuK3lNMvm0mLFqcFgQxtDxfnQWQXx&#10;/WO+f1t8bbbT774zUVPxc+qUehzG1xcQgWK4i2/unU7zF7NnuH6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QJDEAAAA3QAAAA8AAAAAAAAAAAAAAAAAmAIAAGRycy9k&#10;b3ducmV2LnhtbFBLBQYAAAAABAAEAPUAAACJAwAAAAA=&#10;" path="m787,l,,,967,10,957,10,10r767,l787,e" fillcolor="black" stroked="f">
                    <v:path arrowok="t" o:connecttype="custom" o:connectlocs="787,3800;0,3800;0,4767;10,4757;10,3810;777,3810;787,3800" o:connectangles="0,0,0,0,0,0,0"/>
                  </v:shape>
                </v:group>
                <v:group id="Group 2031" o:spid="_x0000_s1101"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2032" o:spid="_x0000_s1102"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GK8MA&#10;AADdAAAADwAAAGRycy9kb3ducmV2LnhtbERPS2sCMRC+F/ofwhS81aweVtkapQhCoSj4Ao/TzbhZ&#10;u5ksm+wa/31TKPQ2H99zFqtoGzFQ52vHCibjDARx6XTNlYLTcfM6B+EDssbGMSl4kIfV8vlpgYV2&#10;d97TcAiVSCHsC1RgQmgLKX1pyKIfu5Y4cVfXWQwJdpXUHd5TuG3kNMtyabHm1GCwpbWh8vvQWwVx&#10;u8v3n7PzejO9DL2JmsqvW6/U6CW+v4EIFMO/+M/9odP8WT6B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GK8MAAADdAAAADwAAAAAAAAAAAAAAAACYAgAAZHJzL2Rv&#10;d25yZXYueG1sUEsFBgAAAAAEAAQA9QAAAIgDAAAAAA==&#10;" path="m787,l777,10r,947l10,957,,967r787,l787,e" fillcolor="black" stroked="f">
                    <v:path arrowok="t" o:connecttype="custom" o:connectlocs="787,3800;777,3810;777,4757;10,4757;0,4767;787,4767;787,3800" o:connectangles="0,0,0,0,0,0,0"/>
                  </v:shape>
                </v:group>
                <v:group id="Group 2029" o:spid="_x0000_s1103"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2030" o:spid="_x0000_s1104"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Ql8YA&#10;AADdAAAADwAAAGRycy9kb3ducmV2LnhtbERPTWvCQBC9C/6HZYTedGOFRKOrtKWWUlBo7MHehuyY&#10;RLOzIbtq6q/vCoXe5vE+Z7HqTC0u1LrKsoLxKAJBnFtdcaHga7ceTkE4j6yxtkwKfsjBatnvLTDV&#10;9sqfdMl8IUIIuxQVlN43qZQuL8mgG9mGOHAH2xr0AbaF1C1eQ7ip5WMUxdJgxaGhxIZeSspP2dko&#10;+I7NIdH7t4+kOt5m7nnyut9sI6UeBt3THISnzv+L/9zvOsxP4gncvw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Ql8YAAADdAAAADwAAAAAAAAAAAAAAAACYAgAAZHJz&#10;L2Rvd25yZXYueG1sUEsFBgAAAAAEAAQA9QAAAIsDAAAAAA==&#10;" path="m767,l,,,947,10,937,10,10r747,l767,e" fillcolor="gray" stroked="f">
                    <v:path arrowok="t" o:connecttype="custom" o:connectlocs="767,3810;0,3810;0,4757;10,4747;10,3820;757,3820;767,3810" o:connectangles="0,0,0,0,0,0,0"/>
                  </v:shape>
                </v:group>
                <v:group id="Group 2027" o:spid="_x0000_s1105"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2028" o:spid="_x0000_s1106"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UesQA&#10;AADdAAAADwAAAGRycy9kb3ducmV2LnhtbERPS2vCQBC+C/6HZYTedGPBaKOrlEqrHn219DZkxyRt&#10;djZk1xj/vSsI3ubje85s0ZpSNFS7wrKC4SACQZxaXXCm4LD/7E9AOI+ssbRMCq7kYDHvdmaYaHvh&#10;LTU7n4kQwi5BBbn3VSKlS3My6Aa2Ig7cydYGfYB1JnWNlxBuSvkaRbE0WHBoyLGij5zS/93ZKBiv&#10;XPlzPC1Xx794Ofp6azabb/xV6qXXvk9BeGr9U/xwr3WYP45H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VHrEAAAA3QAAAA8AAAAAAAAAAAAAAAAAmAIAAGRycy9k&#10;b3ducmV2LnhtbFBLBQYAAAAABAAEAPUAAACJAwAAAAA=&#10;" path="m767,l757,10r,927l10,937,,947r767,l767,e" fillcolor="#d3d0c7" stroked="f">
                    <v:path arrowok="t" o:connecttype="custom" o:connectlocs="767,3810;757,3820;757,4747;10,4747;0,4757;767,4757;767,3810" o:connectangles="0,0,0,0,0,0,0"/>
                  </v:shape>
                </v:group>
                <v:group id="Group 2025" o:spid="_x0000_s1107"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2026" o:spid="_x0000_s1108"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pcMA&#10;AADdAAAADwAAAGRycy9kb3ducmV2LnhtbERPTWvCQBC9F/wPywje6iYtJBpdgwjS0lvVi7chOybR&#10;7GzIbpPYX98tCN7m8T5nnY+mET11rrasIJ5HIIgLq2suFZyO+9cFCOeRNTaWScGdHOSbycsaM20H&#10;/qb+4EsRQthlqKDyvs2kdEVFBt3ctsSBu9jOoA+wK6XucAjhppFvUZRIgzWHhgpb2lVU3A4/RsH+&#10;9OF31/ff/utqz3aMncb0slRqNh23KxCeRv8UP9yfOsxPkxT+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lpcMAAADdAAAADwAAAAAAAAAAAAAAAACYAgAAZHJzL2Rv&#10;d25yZXYueG1sUEsFBgAAAAAEAAQA9QAAAIgDAAAAAA==&#10;" path="m4026,l,,,967,10,957,10,10r4006,l4026,e" fillcolor="black" stroked="f">
                    <v:path arrowok="t" o:connecttype="custom" o:connectlocs="4026,3807;0,3807;0,4774;10,4764;10,3817;4016,3817;4026,3807" o:connectangles="0,0,0,0,0,0,0"/>
                  </v:shape>
                </v:group>
                <v:group id="Group 2023" o:spid="_x0000_s1109"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2024" o:spid="_x0000_s1110"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MEA&#10;AADdAAAADwAAAGRycy9kb3ducmV2LnhtbERPS4vCMBC+C/6HMMLeNHUFH7VRRBDFm4+Lt6GZPrSZ&#10;lCZbu/56IyzsbT6+5yTrzlSipcaVlhWMRxEI4tTqknMF18tuOAfhPLLGyjIp+CUH61W/l2Cs7ZNP&#10;1J59LkIIuxgVFN7XsZQuLcigG9maOHCZbQz6AJtc6gafIdxU8juKptJgyaGhwJq2BaWP849RsLvu&#10;/fY+ebXHu73Zbuw0zrKFUl+DbrME4anz/+I/90GH+bPpAj7fh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VEzBAAAA3QAAAA8AAAAAAAAAAAAAAAAAmAIAAGRycy9kb3du&#10;cmV2LnhtbFBLBQYAAAAABAAEAPUAAACGAwAAAAA=&#10;" path="m4026,r-10,10l4016,957,10,957,,967r4026,l4026,e" fillcolor="black" stroked="f">
                    <v:path arrowok="t" o:connecttype="custom" o:connectlocs="4026,3807;4016,3817;4016,4764;10,4764;0,4774;4026,4774;4026,3807" o:connectangles="0,0,0,0,0,0,0"/>
                  </v:shape>
                </v:group>
                <v:group id="Group 2021" o:spid="_x0000_s1111"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2022" o:spid="_x0000_s1112"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jcQA&#10;AADdAAAADwAAAGRycy9kb3ducmV2LnhtbERPTWvCQBC9C/0PyxR6042WGomuUopCQFDUIHgbs9Mk&#10;NDsbsqum/vpuQfA2j/c5s0VnanGl1lWWFQwHEQji3OqKCwXZYdWfgHAeWWNtmRT8koPF/KU3w0Tb&#10;G+/ouveFCCHsElRQet8kUrq8JINuYBviwH3b1qAPsC2kbvEWwk0tR1E0lgYrDg0lNvRVUv6zvxgF&#10;8cfpvqFz9l6nu3R7XC9dtpS5Um+v3ecUhKfOP8UPd6rD/Dgewv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sY3EAAAA3QAAAA8AAAAAAAAAAAAAAAAAmAIAAGRycy9k&#10;b3ducmV2LnhtbFBLBQYAAAAABAAEAPUAAACJAwAAAAA=&#10;" path="m4006,l,,,947,10,937,10,10r3986,l4006,e" fillcolor="gray" stroked="f">
                    <v:path arrowok="t" o:connecttype="custom" o:connectlocs="4006,3817;0,3817;0,4764;10,4754;10,3827;3996,3827;4006,3817" o:connectangles="0,0,0,0,0,0,0"/>
                  </v:shape>
                </v:group>
                <v:group id="Group 2019" o:spid="_x0000_s1113"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2020" o:spid="_x0000_s1114"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9EcQA&#10;AADdAAAADwAAAGRycy9kb3ducmV2LnhtbERPTWvCQBC9F/wPywheRDdWSEJ0FRFKgxdbU/Q6ZKdJ&#10;aHY2za6a/vtuoeBtHu9z1tvBtOJGvWssK1jMIxDEpdUNVwo+ipdZCsJ5ZI2tZVLwQw62m9HTGjNt&#10;7/xOt5OvRAhhl6GC2vsuk9KVNRl0c9sRB+7T9gZ9gH0ldY/3EG5a+RxFsTTYcGiosaN9TeXX6WoU&#10;HAs7fXtdnOWlOdhjOm3TOP9OlZqMh90KhKfBP8T/7lyH+Umy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fRHEAAAA3QAAAA8AAAAAAAAAAAAAAAAAmAIAAGRycy9k&#10;b3ducmV2LnhtbFBLBQYAAAAABAAEAPUAAACJAwAAAAA=&#10;" path="m4006,r-10,10l3996,937,10,937,,947r4006,l4006,e" fillcolor="#d3d0c7" stroked="f">
                    <v:path arrowok="t" o:connecttype="custom" o:connectlocs="4006,3817;3996,3827;3996,4754;10,4754;0,4764;4006,4764;4006,3817" o:connectangles="0,0,0,0,0,0,0"/>
                  </v:shape>
                </v:group>
                <v:group id="Group 2017" o:spid="_x0000_s1115"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2018" o:spid="_x0000_s1116"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j8cQA&#10;AADdAAAADwAAAGRycy9kb3ducmV2LnhtbERPTWvCQBC9C/0PyxR6kbppQSPRVVpREUFKrIceh+yY&#10;hGZnQ3bV9d+7guBtHu9zpvNgGnGmztWWFXwMEhDEhdU1lwoOv6v3MQjnkTU2lknBlRzMZy+9KWba&#10;Xjin896XIoawy1BB5X2bSemKigy6gW2JI3e0nUEfYVdK3eElhptGfibJSBqsOTZU2NKiouJ/fzIK&#10;+mFdL904lH9h2xx+8vx7t13lSr29hq8JCE/BP8UP90bH+Wk6hP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I/HEAAAA3QAAAA8AAAAAAAAAAAAAAAAAmAIAAGRycy9k&#10;b3ducmV2LnhtbFBLBQYAAAAABAAEAPUAAACJAwAAAAA=&#10;" path="m1147,l,,,966,10,956,10,10r1127,l1147,e" fillcolor="black" stroked="f">
                    <v:path arrowok="t" o:connecttype="custom" o:connectlocs="1147,3822;0,3822;0,4788;10,4778;10,3832;1137,3832;1147,3822" o:connectangles="0,0,0,0,0,0,0"/>
                  </v:shape>
                </v:group>
                <v:group id="Group 2015" o:spid="_x0000_s1117"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2016" o:spid="_x0000_s1118"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YHcQA&#10;AADdAAAADwAAAGRycy9kb3ducmV2LnhtbERPTYvCMBC9C/sfwix4kTVdD1aqUXYXFRFE6nrwODSz&#10;bdlmUpqo8d8bQfA2j/c5s0UwjbhQ52rLCj6HCQjiwuqaSwXH39XHBITzyBoby6TgRg4W87feDDNt&#10;r5zT5eBLEUPYZaig8r7NpHRFRQbd0LbEkfuznUEfYVdK3eE1hptGjpJkLA3WHBsqbOmnouL/cDYK&#10;BmFdL90klKewbY77PP/ebVe5Uv338DUF4Sn4l/jp3ug4P01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GB3EAAAA3QAAAA8AAAAAAAAAAAAAAAAAmAIAAGRycy9k&#10;b3ducmV2LnhtbFBLBQYAAAAABAAEAPUAAACJAwAAAAA=&#10;" path="m1147,r-10,10l1137,956,10,956,,966r1147,l1147,e" fillcolor="black" stroked="f">
                    <v:path arrowok="t" o:connecttype="custom" o:connectlocs="1147,3822;1137,3832;1137,4778;10,4778;0,4788;1147,4788;1147,3822" o:connectangles="0,0,0,0,0,0,0"/>
                  </v:shape>
                </v:group>
                <v:group id="Group 2013" o:spid="_x0000_s1119"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2014" o:spid="_x0000_s1120"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ZOcMA&#10;AADdAAAADwAAAGRycy9kb3ducmV2LnhtbERPO2/CMBDeK/U/WFepW3HK0NAUExVUpDDyWLqd7COJ&#10;iM+pbULaX18jIbHdp+9583K0nRjIh9axgtdJBoJYO9NyreCwX7/MQISIbLBzTAp+KUC5eHyYY2Hc&#10;hbc07GItUgiHAhU0MfaFlEE3ZDFMXE+cuKPzFmOCvpbG4yWF205Os+xNWmw5NTTY06ohfdqdrYLg&#10;eWNOenn8+9r+fB/qqhtneq3U89P4+QEi0hjv4pu7Mml+nr/D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ZOcMAAADdAAAADwAAAAAAAAAAAAAAAACYAgAAZHJzL2Rv&#10;d25yZXYueG1sUEsFBgAAAAAEAAQA9QAAAIgDAAAAAA==&#10;" path="m1127,l,,,946,10,936,10,10r1107,l1127,e" fillcolor="gray" stroked="f">
                    <v:path arrowok="t" o:connecttype="custom" o:connectlocs="1127,3832;0,3832;0,4778;10,4768;10,3842;1117,3842;1127,3832" o:connectangles="0,0,0,0,0,0,0"/>
                  </v:shape>
                </v:group>
                <v:group id="Group 2011" o:spid="_x0000_s1121"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2012" o:spid="_x0000_s1122"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ET8YA&#10;AADdAAAADwAAAGRycy9kb3ducmV2LnhtbESPzWrDMBCE74W+g9hCLqWRE/KHGyUEQyCQS5P00ONi&#10;bWy11spIimO/fVQo9LbLzHw7u972thEd+WAcK5iMMxDEpdOGKwWfl/3bCkSIyBobx6RgoADbzfPT&#10;GnPt7nyi7hwrkSAcclRQx9jmUoayJoth7FripF2dtxjT6iupPd4T3DZymmULadFwulBjS0VN5c/5&#10;ZhPFvBbf+DHvptfBm69jYZYzPyg1eul37yAi9fHf/Jc+6FR/uZrA7zdpBL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ET8YAAADdAAAADwAAAAAAAAAAAAAAAACYAgAAZHJz&#10;L2Rvd25yZXYueG1sUEsFBgAAAAAEAAQA9QAAAIsDAAAAAA==&#10;" path="m1127,r-10,10l1117,936,10,936,,946r1127,l1127,e" fillcolor="#d3d0c7" stroked="f">
                    <v:path arrowok="t" o:connecttype="custom" o:connectlocs="1127,3832;1117,3842;1117,4768;10,4768;0,4778;1127,4778;1127,3832" o:connectangles="0,0,0,0,0,0,0"/>
                  </v:shape>
                </v:group>
                <v:group id="Group 2009" o:spid="_x0000_s1123"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010" o:spid="_x0000_s1124"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HFsMA&#10;AADdAAAADwAAAGRycy9kb3ducmV2LnhtbERPTWvCQBC9C/6HZYTedGMLGlJXKULb0FvTRq9DdpoN&#10;zc7G7BrTf+8WBG/zeJ+z2Y22FQP1vnGsYLlIQBBXTjdcK/j+ep2nIHxA1tg6JgV/5GG3nU42mGl3&#10;4U8ailCLGMI+QwUmhC6T0leGLPqF64gj9+N6iyHCvpa6x0sMt618TJKVtNhwbDDY0d5Q9VucrYJz&#10;eUhz8z7YI5fHj2KZnw5vAyr1MBtfnkEEGsNdfHPnOs5fp0/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HFsMAAADdAAAADwAAAAAAAAAAAAAAAACYAgAAZHJzL2Rv&#10;d25yZXYueG1sUEsFBgAAAAAEAAQA9QAAAIgDAAAAAA==&#10;" path="m1327,l,,,967,10,957,10,10r1307,l1327,e" fillcolor="black" stroked="f">
                    <v:path arrowok="t" o:connecttype="custom" o:connectlocs="1327,3800;0,3800;0,4767;10,4757;10,3810;1317,3810;1327,3800" o:connectangles="0,0,0,0,0,0,0"/>
                  </v:shape>
                </v:group>
                <v:group id="Group 2007" o:spid="_x0000_s1125"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2008" o:spid="_x0000_s1126"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6+cMA&#10;AADdAAAADwAAAGRycy9kb3ducmV2LnhtbERPTWvCQBC9C/6HZYTedGOhGlJXKULb0FvTRq9DdpoN&#10;zc7G7BrTf+8WBG/zeJ+z2Y22FQP1vnGsYLlIQBBXTjdcK/j+ep2nIHxA1tg6JgV/5GG3nU42mGl3&#10;4U8ailCLGMI+QwUmhC6T0leGLPqF64gj9+N6iyHCvpa6x0sMt618TJKVtNhwbDDY0d5Q9VucrYJz&#10;eUhz8z7YI5fHj2KZnw5vAyr1MBtfnkEEGsNdfHPnOs5fp0/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G6+cMAAADdAAAADwAAAAAAAAAAAAAAAACYAgAAZHJzL2Rv&#10;d25yZXYueG1sUEsFBgAAAAAEAAQA9QAAAIgDAAAAAA==&#10;" path="m1327,r-10,10l1317,957,10,957,,967r1327,l1327,e" fillcolor="black" stroked="f">
                    <v:path arrowok="t" o:connecttype="custom" o:connectlocs="1327,3800;1317,3810;1317,4757;10,4757;0,4767;1327,4767;1327,3800" o:connectangles="0,0,0,0,0,0,0"/>
                  </v:shape>
                </v:group>
                <v:group id="Group 2005" o:spid="_x0000_s1127"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2006" o:spid="_x0000_s1128"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ZsUA&#10;AADdAAAADwAAAGRycy9kb3ducmV2LnhtbESPS4vCQBCE7wv+h6EFbzrRg4lZR/GBohfBx96bTG8S&#10;NtMTMqNGf70jCHvrpuqrrp7OW1OJGzWutKxgOIhAEGdWl5wruJw3/QSE88gaK8uk4EEO5rPO1xRT&#10;be98pNvJ5yKEsEtRQeF9nUrpsoIMuoGtiYP2axuDPqxNLnWD9xBuKjmKorE0WHK4UGBNq4Kyv9PV&#10;hBrlQdfxdrLaPKP1/rLMtz9tMlKq120X3yA8tf7f/KF3OnBxEsP7mzC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lVmxQAAAN0AAAAPAAAAAAAAAAAAAAAAAJgCAABkcnMv&#10;ZG93bnJldi54bWxQSwUGAAAAAAQABAD1AAAAigMAAAAA&#10;" path="m1307,l,,,947,10,937,10,10r1287,l1307,e" fillcolor="gray" stroked="f">
                    <v:path arrowok="t" o:connecttype="custom" o:connectlocs="1307,3810;0,3810;0,4757;10,4747;10,3820;1297,3820;1307,3810" o:connectangles="0,0,0,0,0,0,0"/>
                  </v:shape>
                </v:group>
                <v:group id="Group 2003" o:spid="_x0000_s1129"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2004" o:spid="_x0000_s1130"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kMgA&#10;AADdAAAADwAAAGRycy9kb3ducmV2LnhtbESPT2vCQBDF70K/wzIFb7qp2CZNXUUKUsFe6p+DtyE7&#10;JqHZ2XR3jdFP7xYKvc3w3rzfm9miN43oyPnasoKncQKCuLC65lLBfrcaZSB8QNbYWCYFV/KwmD8M&#10;Zphre+Ev6rahFDGEfY4KqhDaXEpfVGTQj21LHLWTdQZDXF0ptcNLDDeNnCTJizRYcyRU2NJ7RcX3&#10;9mwid3p4Xn9Ob3jsfj5O6ca6zK2cUsPHfvkGIlAf/s1/12sd66fZK/x+E0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2QyAAAAN0AAAAPAAAAAAAAAAAAAAAAAJgCAABk&#10;cnMvZG93bnJldi54bWxQSwUGAAAAAAQABAD1AAAAjQMAAAAA&#10;" path="m1307,r-10,10l1297,937,10,937,,947r1307,l1307,e" fillcolor="#d3d0c7" stroked="f">
                    <v:path arrowok="t" o:connecttype="custom" o:connectlocs="1307,3810;1297,3820;1297,4747;10,4747;0,4757;1307,4757;1307,3810" o:connectangles="0,0,0,0,0,0,0"/>
                  </v:shape>
                </v:group>
                <v:group id="Group 2001" o:spid="_x0000_s1131"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002" o:spid="_x0000_s1132"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obcMA&#10;AADdAAAADwAAAGRycy9kb3ducmV2LnhtbERPTWvCQBC9C/6HZYTedBMLtUY3QQSp9NbopbchOybR&#10;7GzIbpPor3cLhd7m8T5nm42mET11rrasIF5EIIgLq2suFZxPh/k7COeRNTaWScGdHGTpdLLFRNuB&#10;v6jPfSlCCLsEFVTet4mUrqjIoFvYljhwF9sZ9AF2pdQdDiHcNHIZRW/SYM2hocKW9hUVt/zHKDic&#10;P/z++vroP6/2246x07i6rJV6mY27DQhPo/8X/7mPOsxfrWP4/S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cobcMAAADdAAAADwAAAAAAAAAAAAAAAACYAgAAZHJzL2Rv&#10;d25yZXYueG1sUEsFBgAAAAAEAAQA9QAAAIgDAAAAAA==&#10;" path="m4026,l,,,967,10,957,10,10r4006,l4026,e" fillcolor="black" stroked="f">
                    <v:path arrowok="t" o:connecttype="custom" o:connectlocs="4026,4910;0,4910;0,5877;10,5867;10,4920;4016,4920;4026,4910" o:connectangles="0,0,0,0,0,0,0"/>
                  </v:shape>
                </v:group>
                <v:group id="Group 1999" o:spid="_x0000_s1133"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2000" o:spid="_x0000_s1134"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TgcAA&#10;AADdAAAADwAAAGRycy9kb3ducmV2LnhtbERPTc/BQBC+S/yHzUjc2CLhVZaIRIgbr4vbpDva0p1t&#10;uqvKr7cSids8eT5nvmxMIWqqXG5ZwaAfgSBOrM45VXD63/T+QDiPrLGwTAqe5GC5aLfmGGv74APV&#10;R5+KEMIuRgWZ92UspUsyMuj6tiQO3MVWBn2AVSp1hY8Qbgo5jKKxNJhzaMiwpHVGye14Nwo2p61f&#10;X0even+1Z9sMnMbJZapUt9OsZiA8Nf4n/rp3OsyfTEfw+Sa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kTgcAAAADdAAAADwAAAAAAAAAAAAAAAACYAgAAZHJzL2Rvd25y&#10;ZXYueG1sUEsFBgAAAAAEAAQA9QAAAIUDAAAAAA==&#10;" path="m4026,r-10,10l4016,957,10,957,,967r4026,l4026,e" fillcolor="black" stroked="f">
                    <v:path arrowok="t" o:connecttype="custom" o:connectlocs="4026,4910;4016,4920;4016,5867;10,5867;0,5877;4026,5877;4026,4910" o:connectangles="0,0,0,0,0,0,0"/>
                  </v:shape>
                </v:group>
                <v:group id="Group 1997" o:spid="_x0000_s1135"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998" o:spid="_x0000_s1136"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dMUA&#10;AADdAAAADwAAAGRycy9kb3ducmV2LnhtbERPTWvCQBC9F/wPywi91Y2KtabZiIiFQKGiDUJv0+w0&#10;CWZnQ3araX+9Kwje5vE+J1n2phEn6lxtWcF4FIEgLqyuuVSQf749vYBwHlljY5kU/JGDZTp4SDDW&#10;9sw7Ou19KUIIuxgVVN63sZSuqMigG9mWOHA/tjPoA+xKqTs8h3DTyEkUPUuDNYeGCltaV1Qc979G&#10;wXz29f9B3/m0yXbZ9vC+cflGFko9DvvVKwhPvb+Lb+5Mh/nzxQy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F0xQAAAN0AAAAPAAAAAAAAAAAAAAAAAJgCAABkcnMv&#10;ZG93bnJldi54bWxQSwUGAAAAAAQABAD1AAAAigMAAAAA&#10;" path="m4006,l,,,947,10,937,10,10r3986,l4006,e" fillcolor="gray" stroked="f">
                    <v:path arrowok="t" o:connecttype="custom" o:connectlocs="4006,4920;0,4920;0,5867;10,5857;10,4930;3996,4930;4006,4920" o:connectangles="0,0,0,0,0,0,0"/>
                  </v:shape>
                </v:group>
                <v:group id="Group 1995" o:spid="_x0000_s1137"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996" o:spid="_x0000_s1138"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d6MIA&#10;AADdAAAADwAAAGRycy9kb3ducmV2LnhtbERPS4vCMBC+C/6HMIIX0VQPWrtGEUEULz7ZvQ7NbFts&#10;JrWJ2v33G0HwNh/fc2aLxpTiQbUrLCsYDiIQxKnVBWcKLud1PwbhPLLG0jIp+CMHi3m7NcNE2ycf&#10;6XHymQgh7BJUkHtfJVK6NCeDbmAr4sD92tqgD7DOpK7xGcJNKUdRNJYGCw4NOVa0yim9nu5Gwf5s&#10;e4fN8Fv+FDu7j3tlPN7eYqW6nWb5BcJT4z/it3urw/zJdAKv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p3owgAAAN0AAAAPAAAAAAAAAAAAAAAAAJgCAABkcnMvZG93&#10;bnJldi54bWxQSwUGAAAAAAQABAD1AAAAhwMAAAAA&#10;" path="m4006,r-10,10l3996,937,10,937,,947r4006,l4006,e" fillcolor="#d3d0c7" stroked="f">
                    <v:path arrowok="t" o:connecttype="custom" o:connectlocs="4006,4920;3996,4930;3996,5857;10,5857;0,5867;4006,5867;4006,4920" o:connectangles="0,0,0,0,0,0,0"/>
                  </v:shape>
                </v:group>
                <v:group id="Group 1993" o:spid="_x0000_s1139"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994" o:spid="_x0000_s1140"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6CsQA&#10;AADdAAAADwAAAGRycy9kb3ducmV2LnhtbERP32vCMBB+H/g/hBN801Qf1HZGGYIgyATdBnu8Nbem&#10;W3MpTVqz/94MBnu7j+/nbXbRNmKgzteOFcxnGQji0umaKwWvL4fpGoQPyBobx6TghzzstqOHDRba&#10;3fhCwzVUIoWwL1CBCaEtpPSlIYt+5lrixH26zmJIsKuk7vCWwm0jF1m2lBZrTg0GW9obKr+vvVUQ&#10;n8/Ly2n1tj8s3ofeRE3lx1ev1GQcnx5BBIrhX/znPuo0f5Xn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grEAAAA3QAAAA8AAAAAAAAAAAAAAAAAmAIAAGRycy9k&#10;b3ducmV2LnhtbFBLBQYAAAAABAAEAPUAAACJAwAAAAA=&#10;" path="m787,l,,,967,10,957,10,10r767,l787,e" fillcolor="black" stroked="f">
                    <v:path arrowok="t" o:connecttype="custom" o:connectlocs="787,4880;0,4880;0,5847;10,5837;10,4890;777,4890;787,4880" o:connectangles="0,0,0,0,0,0,0"/>
                  </v:shape>
                </v:group>
                <v:group id="Group 1991" o:spid="_x0000_s1141"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992" o:spid="_x0000_s1142"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3cMA&#10;AADdAAAADwAAAGRycy9kb3ducmV2LnhtbERPS2sCMRC+F/wPYYTealYPVrZGEUEolAq+wON0M91s&#10;3UyWTXaN/74RBG/z8T1nvoy2Fj21vnKsYDzKQBAXTldcKjgeNm8zED4ga6wdk4IbeVguBi9zzLW7&#10;8o76fShFCmGfowITQpNL6QtDFv3INcSJ+3WtxZBgW0rd4jWF21pOsmwqLVacGgw2tDZUXPadVRC/&#10;t9Pd1/tpvZmc+85ETcXPX6fU6zCuPkAEiuEpfrg/dZo/y8Z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33cMAAADdAAAADwAAAAAAAAAAAAAAAACYAgAAZHJzL2Rv&#10;d25yZXYueG1sUEsFBgAAAAAEAAQA9QAAAIgDAAAAAA==&#10;" path="m787,l777,10r,947l10,957,,967r787,l787,e" fillcolor="black" stroked="f">
                    <v:path arrowok="t" o:connecttype="custom" o:connectlocs="787,4880;777,4890;777,5837;10,5837;0,5847;787,5847;787,4880" o:connectangles="0,0,0,0,0,0,0"/>
                  </v:shape>
                </v:group>
                <v:group id="Group 1989" o:spid="_x0000_s1143"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990" o:spid="_x0000_s1144"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hYcUA&#10;AADdAAAADwAAAGRycy9kb3ducmV2LnhtbERPS2sCMRC+F/wPYQRvNbGCj9UorWgpQgUfB70Nm3F3&#10;7WaybFLd+uubQsHbfHzPmc4bW4or1b5wrKHXVSCIU2cKzjQc9qvnEQgfkA2WjknDD3mYz1pPU0yM&#10;u/GWrruQiRjCPkENeQhVIqVPc7Lou64ijtzZ1RZDhHUmTY23GG5L+aLUQFosODbkWNEip/Rr9201&#10;nAb2PDTH9/WwuNzH/q2/PH5ulNaddvM6ARGoCQ/xv/vDxPkj1Ye/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FhxQAAAN0AAAAPAAAAAAAAAAAAAAAAAJgCAABkcnMv&#10;ZG93bnJldi54bWxQSwUGAAAAAAQABAD1AAAAigMAAAAA&#10;" path="m767,l,,,947,10,937,10,10r747,l767,e" fillcolor="gray" stroked="f">
                    <v:path arrowok="t" o:connecttype="custom" o:connectlocs="767,4890;0,4890;0,5837;10,5827;10,4900;757,4900;767,4890" o:connectangles="0,0,0,0,0,0,0"/>
                  </v:shape>
                </v:group>
                <v:group id="Group 1987" o:spid="_x0000_s1145"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988" o:spid="_x0000_s1146"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jMQA&#10;AADdAAAADwAAAGRycy9kb3ducmV2LnhtbERPTWvCQBC9C/6HZYTezMaCVqNrKA2t9aitlt6G7Jik&#10;zc6G7DbGf98VBG/zeJ+zSntTi45aV1lWMIliEMS51RUXCj4/XsdzEM4ja6wtk4ILOUjXw8EKE23P&#10;vKNu7wsRQtglqKD0vkmkdHlJBl1kG+LAnWxr0AfYFlK3eA7hppaPcTyTBisODSU29FJS/rv/Mwqe&#10;Nq7+OpyyzeFnlk3fFt12e8RvpR5G/fMShKfe38U397sO8+fxFK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JYzEAAAA3QAAAA8AAAAAAAAAAAAAAAAAmAIAAGRycy9k&#10;b3ducmV2LnhtbFBLBQYAAAAABAAEAPUAAACJAwAAAAA=&#10;" path="m767,l757,10r,927l10,937,,947r767,l767,e" fillcolor="#d3d0c7" stroked="f">
                    <v:path arrowok="t" o:connecttype="custom" o:connectlocs="767,4890;757,4900;757,5827;10,5827;0,5837;767,5837;767,4890" o:connectangles="0,0,0,0,0,0,0"/>
                  </v:shape>
                </v:group>
                <v:group id="Group 1985" o:spid="_x0000_s1147"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986" o:spid="_x0000_s1148"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NsQA&#10;AADdAAAADwAAAGRycy9kb3ducmV2LnhtbERPTWvCQBC9C/0PyxS8iG70YEN0FVtUilBKUg8eh+yY&#10;BLOzIbvq9t+7hYK3ebzPWa6DacWNetdYVjCdJCCIS6sbrhQcf3bjFITzyBpby6TglxysVy+DJWba&#10;3jmnW+ErEUPYZaig9r7LpHRlTQbdxHbEkTvb3qCPsK+k7vEew00rZ0kylwYbjg01dvRRU3kprkbB&#10;KOybrUtDdQqH9vid5+9fh12u1PA1bBYgPAX/FP+7P3WcnyZv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3/zbEAAAA3QAAAA8AAAAAAAAAAAAAAAAAmAIAAGRycy9k&#10;b3ducmV2LnhtbFBLBQYAAAAABAAEAPUAAACJAwAAAAA=&#10;" path="m1147,l,,,967,10,957,10,10r1127,l1147,e" fillcolor="black" stroked="f">
                    <v:path arrowok="t" o:connecttype="custom" o:connectlocs="1147,4886;0,4886;0,5853;10,5843;10,4896;1137,4896;1147,4886" o:connectangles="0,0,0,0,0,0,0"/>
                  </v:shape>
                </v:group>
                <v:group id="Group 1983" o:spid="_x0000_s1149"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984" o:spid="_x0000_s1150"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38UA&#10;AADdAAAADwAAAGRycy9kb3ducmV2LnhtbERPTWvCQBC9C/0PyxR6KXVjD5LGbKSKFhGKJPXQ45Ad&#10;k9DsbMhudf33bqHgbR7vc/JlML040+g6ywpm0wQEcW11x42C49f2JQXhPLLG3jIpuJKDZfEwyTHT&#10;9sIlnSvfiBjCLkMFrfdDJqWrWzLopnYgjtzJjgZ9hGMj9YiXGG56+Zokc2mw49jQ4kDrluqf6tco&#10;eA4f3calofkO+/54KMvV535bKvX0GN4XIDwFfxf/u3c6zk+TN/j7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7fxQAAAN0AAAAPAAAAAAAAAAAAAAAAAJgCAABkcnMv&#10;ZG93bnJldi54bWxQSwUGAAAAAAQABAD1AAAAigMAAAAA&#10;" path="m1147,r-10,10l1137,957,10,957,,967r1147,l1147,e" fillcolor="black" stroked="f">
                    <v:path arrowok="t" o:connecttype="custom" o:connectlocs="1147,4886;1137,4896;1137,5843;10,5843;0,5853;1147,5853;1147,4886" o:connectangles="0,0,0,0,0,0,0"/>
                  </v:shape>
                </v:group>
                <v:group id="Group 1981" o:spid="_x0000_s1151"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982" o:spid="_x0000_s1152"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kycEA&#10;AADdAAAADwAAAGRycy9kb3ducmV2LnhtbERPS4vCMBC+L/gfwgje1rR7kFKNoqKgRx8Xb0MytsVm&#10;UpOs1v31m4UFb/PxPWe26G0rHuRD41hBPs5AEGtnGq4UnE/bzwJEiMgGW8ek4EUBFvPBxwxL4558&#10;oMcxViKFcChRQR1jV0oZdE0Ww9h1xIm7Om8xJugraTw+U7ht5VeWTaTFhlNDjR2ta9K347dVEDzv&#10;zU2vrj+bw/1yrnZtX+itUqNhv5yCiNTHt/jfvTNpfpHn8PdNOkH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ZMnBAAAA3QAAAA8AAAAAAAAAAAAAAAAAmAIAAGRycy9kb3du&#10;cmV2LnhtbFBLBQYAAAAABAAEAPUAAACGAwAAAAA=&#10;" path="m1127,l,,,947,10,937,10,10r1107,l1127,e" fillcolor="gray" stroked="f">
                    <v:path arrowok="t" o:connecttype="custom" o:connectlocs="1127,4896;0,4896;0,5843;10,5833;10,4906;1117,4906;1127,4896" o:connectangles="0,0,0,0,0,0,0"/>
                  </v:shape>
                </v:group>
                <v:group id="Group 1979" o:spid="_x0000_s1153"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980" o:spid="_x0000_s1154"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csYA&#10;AADdAAAADwAAAGRycy9kb3ducmV2LnhtbESPQWsCMRCF7wX/Qxihl6JZbbWyGkUWBKGXanvocdiM&#10;u9HNZEnSdfffN4VCbzO89755s9n1thEd+WAcK5hNMxDEpdOGKwWfH4fJCkSIyBobx6RgoAC77ehh&#10;g7l2dz5Rd46VSBAOOSqoY2xzKUNZk8UwdS1x0i7OW4xp9ZXUHu8Jbhs5z7KltGg4XaixpaKm8nb+&#10;tolinoorvi+6+WXw5uutMK8vflDqcdzv1yAi9fHf/Jc+6lR/NXuG32/SC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csYAAADdAAAADwAAAAAAAAAAAAAAAACYAgAAZHJz&#10;L2Rvd25yZXYueG1sUEsFBgAAAAAEAAQA9QAAAIsDAAAAAA==&#10;" path="m1127,r-10,10l1117,937,10,937,,947r1127,l1127,e" fillcolor="#d3d0c7" stroked="f">
                    <v:path arrowok="t" o:connecttype="custom" o:connectlocs="1127,4896;1117,4906;1117,5833;10,5833;0,5843;1127,5843;1127,4896" o:connectangles="0,0,0,0,0,0,0"/>
                  </v:shape>
                </v:group>
                <v:group id="Group 1977" o:spid="_x0000_s1155"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978" o:spid="_x0000_s1156"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KMIA&#10;AADdAAAADwAAAGRycy9kb3ducmV2LnhtbERPS2vCQBC+F/wPywje6iYFJURXKQVr8Gbq4zpkp9nQ&#10;7GzMrjH9991Cobf5+J6z3o62FQP1vnGsIJ0nIIgrpxuuFZw+ds8ZCB+QNbaOScE3edhuJk9rzLV7&#10;8JGGMtQihrDPUYEJocul9JUhi37uOuLIfbreYoiwr6Xu8RHDbStfkmQpLTYcGwx29Gao+irvVsH9&#10;fMkKsx/slc/XQ5kWt8v7gErNpuPrCkSgMfyL/9yFjvOzdAG/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7sowgAAAN0AAAAPAAAAAAAAAAAAAAAAAJgCAABkcnMvZG93&#10;bnJldi54bWxQSwUGAAAAAAQABAD1AAAAhwMAAAAA&#10;" path="m1327,l,,,967,10,957,10,10r1307,l1327,e" fillcolor="black" stroked="f">
                    <v:path arrowok="t" o:connecttype="custom" o:connectlocs="1327,4880;0,4880;0,5847;10,5837;10,4890;1317,4890;1327,4880" o:connectangles="0,0,0,0,0,0,0"/>
                  </v:shape>
                </v:group>
                <v:group id="Group 1975" o:spid="_x0000_s1157"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976" o:spid="_x0000_s1158"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AxMMA&#10;AADdAAAADwAAAGRycy9kb3ducmV2LnhtbERPS2vCQBC+F/wPywje6iY9aIiuUgrW4M3Ux3XITrOh&#10;2dmYXWP677uFQm/z8T1nvR1tKwbqfeNYQTpPQBBXTjdcKzh97J4zED4ga2wdk4Jv8rDdTJ7WmGv3&#10;4CMNZahFDGGfowITQpdL6StDFv3cdcSR+3S9xRBhX0vd4yOG21a+JMlCWmw4Nhjs6M1Q9VXerYL7&#10;+ZIVZj/YK5+vhzItbpf3AZWaTcfXFYhAY/gX/7kLHedn6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AxMMAAADdAAAADwAAAAAAAAAAAAAAAACYAgAAZHJzL2Rv&#10;d25yZXYueG1sUEsFBgAAAAAEAAQA9QAAAIgDAAAAAA==&#10;" path="m1327,r-10,10l1317,957,10,957,,967r1327,l1327,e" fillcolor="black" stroked="f">
                    <v:path arrowok="t" o:connecttype="custom" o:connectlocs="1327,4880;1317,4890;1317,5837;10,5837;0,5847;1327,5847;1327,4880" o:connectangles="0,0,0,0,0,0,0"/>
                  </v:shape>
                </v:group>
                <v:group id="Group 1973" o:spid="_x0000_s1159"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974" o:spid="_x0000_s1160"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lXsQA&#10;AADdAAAADwAAAGRycy9kb3ducmV2LnhtbESPS6vCMBCF9xf8D2EEd9dUF1qrUXyg6OaCr/3QjG2x&#10;mZQmavXXG+GCuxnO+c6cmcwaU4o71a6wrKDXjUAQp1YXnCk4Hde/MQjnkTWWlknBkxzMpq2fCSba&#10;PnhP94PPRAhhl6CC3PsqkdKlORl0XVsRB+1ia4M+rHUmdY2PEG5K2Y+igTRYcLiQY0XLnNLr4WZC&#10;jeJPV8PNaLl+RavdaZFtzk3cV6rTbuZjEJ4a/zX/01sduLg3gs83YQQ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ZV7EAAAA3QAAAA8AAAAAAAAAAAAAAAAAmAIAAGRycy9k&#10;b3ducmV2LnhtbFBLBQYAAAAABAAEAPUAAACJAwAAAAA=&#10;" path="m1307,l,,,947,10,937,10,10r1287,l1307,e" fillcolor="gray" stroked="f">
                    <v:path arrowok="t" o:connecttype="custom" o:connectlocs="1307,4890;0,4890;0,5837;10,5827;10,4900;1297,4900;1307,4890" o:connectangles="0,0,0,0,0,0,0"/>
                  </v:shape>
                </v:group>
                <v:group id="Group 1971" o:spid="_x0000_s1161"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972" o:spid="_x0000_s1162"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K+scA&#10;AADdAAAADwAAAGRycy9kb3ducmV2LnhtbESPQWvCQBCF7wX/wzKCt7pRtA1pNiKCKLQXbXvobciO&#10;SWh2Nu6uMfXXd4VCbzO8N+97k68G04qenG8sK5hNExDEpdUNVwo+3rePKQgfkDW2lknBD3lYFaOH&#10;HDNtr3yg/hgqEUPYZ6igDqHLpPRlTQb91HbEUTtZZzDE1VVSO7zGcNPKeZI8SYMNR0KNHW1qKr+P&#10;FxO5i8/l/m1xw6/+vDs9v1qXuq1TajIe1i8gAg3h3/x3vdexfjqfwf2bOII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yvrHAAAA3QAAAA8AAAAAAAAAAAAAAAAAmAIAAGRy&#10;cy9kb3ducmV2LnhtbFBLBQYAAAAABAAEAPUAAACMAwAAAAA=&#10;" path="m1307,r-10,10l1297,937,10,937,,947r1307,l1307,e" fillcolor="#d3d0c7" stroked="f">
                    <v:path arrowok="t" o:connecttype="custom" o:connectlocs="1307,4890;1297,4900;1297,5827;10,5827;0,5837;1307,5837;1307,4890" o:connectangles="0,0,0,0,0,0,0"/>
                  </v:shape>
                </v:group>
                <v:group id="Group 1969" o:spid="_x0000_s1163" style="position:absolute;left:3147;top:5968;width:787;height:967" coordorigin="3147,59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970" o:spid="_x0000_s1164" style="position:absolute;left:3147;top:59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QUcMA&#10;AADdAAAADwAAAGRycy9kb3ducmV2LnhtbERP32vCMBB+H/g/hBP2NtN14KQaZQiCIBuoG/h4NmdT&#10;bS6lSWv23y+Dwd7u4/t5i1W0jRio87VjBc+TDARx6XTNlYLP4+ZpBsIHZI2NY1LwTR5Wy9HDAgvt&#10;7ryn4RAqkULYF6jAhNAWUvrSkEU/cS1x4i6usxgS7CqpO7yncNvIPMum0mLNqcFgS2tD5e3QWwXx&#10;/WO6371+rTf5aehN1FSer71Sj+P4NgcRKIZ/8Z97q9P8Wf4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QUcMAAADdAAAADwAAAAAAAAAAAAAAAACYAgAAZHJzL2Rv&#10;d25yZXYueG1sUEsFBgAAAAAEAAQA9QAAAIgDAAAAAA==&#10;" path="m787,l,,,967,10,957,10,10r767,l787,e" fillcolor="black" stroked="f">
                    <v:path arrowok="t" o:connecttype="custom" o:connectlocs="787,5968;0,5968;0,6935;10,6925;10,5978;777,5978;787,5968" o:connectangles="0,0,0,0,0,0,0"/>
                  </v:shape>
                </v:group>
                <v:group id="Group 1967" o:spid="_x0000_s1165" style="position:absolute;left:3147;top:5968;width:787;height:967" coordorigin="3147,59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968" o:spid="_x0000_s1166" style="position:absolute;left:3147;top:59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vsMA&#10;AADdAAAADwAAAGRycy9kb3ducmV2LnhtbERP32vCMBB+H/g/hBP2NtMV5qQaZQiCIBuoG/h4NmdT&#10;bS6lSWv23y+Dwd7u4/t5i1W0jRio87VjBc+TDARx6XTNlYLP4+ZpBsIHZI2NY1LwTR5Wy9HDAgvt&#10;7ryn4RAqkULYF6jAhNAWUvrSkEU/cS1x4i6usxgS7CqpO7yncNvIPMum0mLNqcFgS2tD5e3QWwXx&#10;/WO6371+rTf5aehN1FSer71Sj+P4NgcRKIZ/8Z97q9P8Wf4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tvsMAAADdAAAADwAAAAAAAAAAAAAAAACYAgAAZHJzL2Rv&#10;d25yZXYueG1sUEsFBgAAAAAEAAQA9QAAAIgDAAAAAA==&#10;" path="m787,l777,10r,947l10,957,,967r787,l787,e" fillcolor="black" stroked="f">
                    <v:path arrowok="t" o:connecttype="custom" o:connectlocs="787,5968;777,5978;777,6925;10,6925;0,6935;787,6935;787,5968" o:connectangles="0,0,0,0,0,0,0"/>
                  </v:shape>
                </v:group>
                <v:group id="Group 1965" o:spid="_x0000_s1167" style="position:absolute;left:3157;top:5978;width:767;height:947" coordorigin="3157,59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966" o:spid="_x0000_s1168" style="position:absolute;left:3157;top:59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7AsYA&#10;AADdAAAADwAAAGRycy9kb3ducmV2LnhtbERPS2vCQBC+C/6HZQq96aYWjKZZpUorUlDwcbC3ITt5&#10;2OxsyG417a/vFgRv8/E9J513phYXal1lWcHTMAJBnFldcaHgeHgfTEA4j6yxtkwKfsjBfNbvpZho&#10;e+UdXfa+ECGEXYIKSu+bREqXlWTQDW1DHLjctgZ9gG0hdYvXEG5qOYqisTRYcWgosaFlSdnX/tso&#10;+BybPNan1UdcnX+nbvH8dtpsI6UeH7rXFxCeOn8X39xrHeZPRjH8fxNO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7AsYAAADdAAAADwAAAAAAAAAAAAAAAACYAgAAZHJz&#10;L2Rvd25yZXYueG1sUEsFBgAAAAAEAAQA9QAAAIsDAAAAAA==&#10;" path="m767,l,,,947,10,937,10,10r747,l767,e" fillcolor="gray" stroked="f">
                    <v:path arrowok="t" o:connecttype="custom" o:connectlocs="767,5978;0,5978;0,6925;10,6915;10,5988;757,5988;767,5978" o:connectangles="0,0,0,0,0,0,0"/>
                  </v:shape>
                </v:group>
                <v:group id="Group 1963" o:spid="_x0000_s1169" style="position:absolute;left:3157;top:5978;width:767;height:947" coordorigin="3157,59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964" o:spid="_x0000_s1170" style="position:absolute;left:3157;top:59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z6cQA&#10;AADdAAAADwAAAGRycy9kb3ducmV2LnhtbERPS2vCQBC+C/6HZQRvZqOg1ZhVSkWtx9pa8TZkJ482&#10;Oxuy25j++26h0Nt8fM9Jt72pRUetqywrmEYxCOLM6ooLBW+v+8kShPPIGmvLpOCbHGw3w0GKibZ3&#10;fqHu7AsRQtglqKD0vkmkdFlJBl1kG+LA5bY16ANsC6lbvIdwU8tZHC+kwYpDQ4kNPZWUfZ6/jIKH&#10;o6uvl3x3vHwsdvPDqjud3vGm1HjUP65BeOr9v/jP/azD/OVsB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c+nEAAAA3QAAAA8AAAAAAAAAAAAAAAAAmAIAAGRycy9k&#10;b3ducmV2LnhtbFBLBQYAAAAABAAEAPUAAACJAwAAAAA=&#10;" path="m767,l757,10r,927l10,937,,947r767,l767,e" fillcolor="#d3d0c7" stroked="f">
                    <v:path arrowok="t" o:connecttype="custom" o:connectlocs="767,5978;757,5988;757,6915;10,6915;0,6925;767,6925;767,5978" o:connectangles="0,0,0,0,0,0,0"/>
                  </v:shape>
                </v:group>
                <v:group id="Group 1961" o:spid="_x0000_s1171" style="position:absolute;left:4047;top:5968;width:4027;height:967" coordorigin="4047,59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962" o:spid="_x0000_s1172" style="position:absolute;left:4047;top:59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jAcMA&#10;AADdAAAADwAAAGRycy9kb3ducmV2LnhtbERPS2vCQBC+F/oflil4q5sYaDVmE0SQlt6qXrwN2TEP&#10;s7Mhu01if323UOhtPr7nZMVsOjHS4BrLCuJlBIK4tLrhSsH5dHheg3AeWWNnmRTcyUGRPz5kmGo7&#10;8SeNR1+JEMIuRQW1930qpStrMuiWticO3NUOBn2AQyX1gFMIN51cRdGLNNhwaKixp31N5e34ZRQc&#10;zm9+3ybf40drL3aOncbX60apxdO824LwNPt/8Z/7XYf56ySG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XjAcMAAADdAAAADwAAAAAAAAAAAAAAAACYAgAAZHJzL2Rv&#10;d25yZXYueG1sUEsFBgAAAAAEAAQA9QAAAIgDAAAAAA==&#10;" path="m4027,l,,,967,10,957,10,10r4007,l4027,e" fillcolor="black" stroked="f">
                    <v:path arrowok="t" o:connecttype="custom" o:connectlocs="4027,5968;0,5968;0,6935;10,6925;10,5978;4017,5978;4027,5968" o:connectangles="0,0,0,0,0,0,0"/>
                  </v:shape>
                </v:group>
                <v:group id="Group 1959" o:spid="_x0000_s1173" style="position:absolute;left:4047;top:5968;width:4027;height:967" coordorigin="4047,59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960" o:spid="_x0000_s1174" style="position:absolute;left:4047;top:59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Y7cIA&#10;AADdAAAADwAAAGRycy9kb3ducmV2LnhtbERPS4vCMBC+C/sfwizsTVO34KM2yiKIizcfF29DM/Zh&#10;MylNrN399UYQvM3H95x01ZtadNS60rKC8SgCQZxZXXKu4HTcDGcgnEfWWFsmBX/kYLX8GKSYaHvn&#10;PXUHn4sQwi5BBYX3TSKlywoy6Ea2IQ7cxbYGfYBtLnWL9xBuavkdRRNpsOTQUGBD64Ky6+FmFGxO&#10;W7+u4v9uV9mz7cdO4/QyV+rrs/9ZgPDU+7f45f7VYf4s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9jtwgAAAN0AAAAPAAAAAAAAAAAAAAAAAJgCAABkcnMvZG93&#10;bnJldi54bWxQSwUGAAAAAAQABAD1AAAAhwMAAAAA&#10;" path="m4027,r-10,10l4017,957,10,957,,967r4027,l4027,e" fillcolor="black" stroked="f">
                    <v:path arrowok="t" o:connecttype="custom" o:connectlocs="4027,5968;4017,5978;4017,6925;10,6925;0,6935;4027,6935;4027,5968" o:connectangles="0,0,0,0,0,0,0"/>
                  </v:shape>
                </v:group>
                <v:group id="Group 1957" o:spid="_x0000_s1175" style="position:absolute;left:4057;top:5978;width:4007;height:947" coordorigin="4057,59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958" o:spid="_x0000_s1176" style="position:absolute;left:4057;top:59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aGMQA&#10;AADdAAAADwAAAGRycy9kb3ducmV2LnhtbERPTWvCQBC9C/0PyxS86caKNaSuUoqFgNCiBsHbmJ0m&#10;wexsyK4a++tdQfA2j/c5s0VnanGm1lWWFYyGEQji3OqKCwXZ9nsQg3AeWWNtmRRcycFi/tKbYaLt&#10;hdd03vhChBB2CSoovW8SKV1ekkE3tA1x4P5sa9AH2BZSt3gJ4aaWb1H0Lg1WHBpKbOirpPy4ORkF&#10;08n+/4cO2bhO1+nvbrV02VLmSvVfu88PEJ46/xQ/3KkO8+P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omhjEAAAA3QAAAA8AAAAAAAAAAAAAAAAAmAIAAGRycy9k&#10;b3ducmV2LnhtbFBLBQYAAAAABAAEAPUAAACJAwAAAAA=&#10;" path="m4007,l,,,947,10,937,10,10r3987,l4007,e" fillcolor="gray" stroked="f">
                    <v:path arrowok="t" o:connecttype="custom" o:connectlocs="4007,5978;0,5978;0,6925;10,6915;10,5988;3997,5988;4007,5978" o:connectangles="0,0,0,0,0,0,0"/>
                  </v:shape>
                </v:group>
                <v:group id="Group 1955" o:spid="_x0000_s1177" style="position:absolute;left:4057;top:5978;width:4007;height:947" coordorigin="4057,59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956" o:spid="_x0000_s1178" style="position:absolute;left:4057;top:59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WhMMA&#10;AADdAAAADwAAAGRycy9kb3ducmV2LnhtbERPTYvCMBC9C/sfwgheZE1VcEM1yiIsK150ddHr0Ixt&#10;sZnUJmr995sFwds83ufMFq2txI0aXzrWMBwkIIgzZ0rONfzuv94VCB+QDVaOScODPCzmb50Zpsbd&#10;+Yduu5CLGMI+RQ1FCHUqpc8KsugHriaO3Mk1FkOETS5Ng/cYbis5SpKJtFhybCiwpmVB2Xl3tRo2&#10;e9fffg8P8liu3Ub1KzVZXZTWvW77OQURqA0v8dO9MnG+Gn/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WhMMAAADdAAAADwAAAAAAAAAAAAAAAACYAgAAZHJzL2Rv&#10;d25yZXYueG1sUEsFBgAAAAAEAAQA9QAAAIgDAAAAAA==&#10;" path="m4007,r-10,10l3997,937,10,937,,947r4007,l4007,e" fillcolor="#d3d0c7" stroked="f">
                    <v:path arrowok="t" o:connecttype="custom" o:connectlocs="4007,5978;3997,5988;3997,6915;10,6915;0,6925;4007,6925;4007,5978" o:connectangles="0,0,0,0,0,0,0"/>
                  </v:shape>
                </v:group>
                <v:group id="Group 1953" o:spid="_x0000_s1179" style="position:absolute;left:8187;top:5968;width:1147;height:967" coordorigin="8187,59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954" o:spid="_x0000_s1180" style="position:absolute;left:8187;top:59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EYsQA&#10;AADdAAAADwAAAGRycy9kb3ducmV2LnhtbERPTWvCQBC9F/wPywheRDdaKDG6ipZaRCgl6sHjkB2T&#10;YHY2ZLe6/fduQehtHu9zFqtgGnGjztWWFUzGCQjiwuqaSwWn43aUgnAeWWNjmRT8koPVsveywEzb&#10;O+d0O/hSxBB2GSqovG8zKV1RkUE3ti1x5C62M+gj7EqpO7zHcNPIaZK8SYM1x4YKW3qvqLgefoyC&#10;YfisP1waynPYN6fvPN987be5UoN+WM9BeAr+X/x073Scn77O4O+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BGLEAAAA3QAAAA8AAAAAAAAAAAAAAAAAmAIAAGRycy9k&#10;b3ducmV2LnhtbFBLBQYAAAAABAAEAPUAAACJAwAAAAA=&#10;" path="m1147,l,,,967,10,957,10,10r1127,l1147,e" fillcolor="black" stroked="f">
                    <v:path arrowok="t" o:connecttype="custom" o:connectlocs="1147,5968;0,5968;0,6935;10,6925;10,5978;1137,5978;1147,5968" o:connectangles="0,0,0,0,0,0,0"/>
                  </v:shape>
                </v:group>
                <v:group id="Group 1951" o:spid="_x0000_s1181" style="position:absolute;left:8187;top:5968;width:1147;height:967" coordorigin="8187,59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952" o:spid="_x0000_s1182" style="position:absolute;left:8187;top:59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7GcMA&#10;AADdAAAADwAAAGRycy9kb3ducmV2LnhtbERPTYvCMBC9L/gfwgh7WTRVZCnVKCq6LMKyVD14HJqx&#10;LTaT0kTN/nsjCHubx/uc2SKYRtyoc7VlBaNhAoK4sLrmUsHxsB2kIJxH1thYJgV/5GAx773NMNP2&#10;zjnd9r4UMYRdhgoq79tMSldUZNANbUscubPtDPoIu1LqDu8x3DRynCSf0mDNsaHCltYVFZf91Sj4&#10;CF/1xqWhPIVdc/zN89XPbpsr9d4PyykIT8H/i1/ubx3np5MR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7GcMAAADdAAAADwAAAAAAAAAAAAAAAACYAgAAZHJzL2Rv&#10;d25yZXYueG1sUEsFBgAAAAAEAAQA9QAAAIgDAAAAAA==&#10;" path="m1147,r-10,10l1137,957,10,957,,967r1147,l1147,e" fillcolor="black" stroked="f">
                    <v:path arrowok="t" o:connecttype="custom" o:connectlocs="1147,5968;1137,5978;1137,6925;10,6925;0,6935;1147,6935;1147,5968" o:connectangles="0,0,0,0,0,0,0"/>
                  </v:shape>
                </v:group>
                <v:group id="Group 1949" o:spid="_x0000_s1183" style="position:absolute;left:8197;top:5978;width:1127;height:947" coordorigin="8197,59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950" o:spid="_x0000_s1184" style="position:absolute;left:8197;top:59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wOMMA&#10;AADdAAAADwAAAGRycy9kb3ducmV2LnhtbERPS2sCMRC+F/wPYQreara1yLLdKG1RsEcfF29DMu4u&#10;u5msSaqrv94UCt7m43tOuRhsJ87kQ+NYweskA0GsnWm4UrDfrV5yECEiG+wck4IrBVjMR08lFsZd&#10;eEPnbaxECuFQoII6xr6QMuiaLIaJ64kTd3TeYkzQV9J4vKRw28m3LJtJiw2nhhp7+q5Jt9tfqyB4&#10;/jGt/jrelpvTYV+tuyHXK6XGz8PnB4hIQ3yI/91rk+bn71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wOMMAAADdAAAADwAAAAAAAAAAAAAAAACYAgAAZHJzL2Rv&#10;d25yZXYueG1sUEsFBgAAAAAEAAQA9QAAAIgDAAAAAA==&#10;" path="m1127,l,,,947,10,937,10,10r1107,l1127,e" fillcolor="gray" stroked="f">
                    <v:path arrowok="t" o:connecttype="custom" o:connectlocs="1127,5978;0,5978;0,6925;10,6915;10,5988;1117,5988;1127,5978" o:connectangles="0,0,0,0,0,0,0"/>
                  </v:shape>
                </v:group>
                <v:group id="Group 1947" o:spid="_x0000_s1185" style="position:absolute;left:8197;top:5978;width:1127;height:947" coordorigin="8197,59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948" o:spid="_x0000_s1186" style="position:absolute;left:8197;top:59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sgMYA&#10;AADdAAAADwAAAGRycy9kb3ducmV2LnhtbESPQWsCMRCF7wX/QxjBS6nZirayNYosCEIv1nrwOGzG&#10;3dTNZEnSdfffm4LQ2wzvvW/erDa9bURHPhjHCl6nGQji0mnDlYLT9+5lCSJEZI2NY1IwUIDNevS0&#10;wly7G39Rd4yVSBAOOSqoY2xzKUNZk8UwdS1x0i7OW4xp9ZXUHm8Jbhs5y7I3adFwulBjS0VN5fX4&#10;axPFPBc/eFh0s8vgzfmzMO9zPyg1GffbDxCR+vhvfqT3OtVfzhfw900a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sgMYAAADdAAAADwAAAAAAAAAAAAAAAACYAgAAZHJz&#10;L2Rvd25yZXYueG1sUEsFBgAAAAAEAAQA9QAAAIsDAAAAAA==&#10;" path="m1127,r-10,10l1117,937,10,937,,947r1127,l1127,e" fillcolor="#d3d0c7" stroked="f">
                    <v:path arrowok="t" o:connecttype="custom" o:connectlocs="1127,5978;1117,5988;1117,6915;10,6915;0,6925;1127,6925;1127,5978" o:connectangles="0,0,0,0,0,0,0"/>
                  </v:shape>
                </v:group>
                <v:group id="Group 1945" o:spid="_x0000_s1187" style="position:absolute;left:9447;top:5968;width:1327;height:967" coordorigin="9447,59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946" o:spid="_x0000_s1188" style="position:absolute;left:9447;top:59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v2cMA&#10;AADdAAAADwAAAGRycy9kb3ducmV2LnhtbERPTWvCQBC9C/6HZYTedGMpGlJXKULb0FvTRq9DdpoN&#10;zc7G7BrTf+8WBG/zeJ+z2Y22FQP1vnGsYLlIQBBXTjdcK/j+ep2nIHxA1tg6JgV/5GG3nU42mGl3&#10;4U8ailCLGMI+QwUmhC6T0leGLPqF64gj9+N6iyHCvpa6x0sMt618TJKVtNhwbDDY0d5Q9VucrYJz&#10;eUhz8z7YI5fHj2KZnw5vAyr1MBtfnkEEGsNdfHPnOs5Pn9b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v2cMAAADdAAAADwAAAAAAAAAAAAAAAACYAgAAZHJzL2Rv&#10;d25yZXYueG1sUEsFBgAAAAAEAAQA9QAAAIgDAAAAAA==&#10;" path="m1327,l,,,967,10,957,10,10r1307,l1327,e" fillcolor="black" stroked="f">
                    <v:path arrowok="t" o:connecttype="custom" o:connectlocs="1327,5968;0,5968;0,6935;10,6925;10,5978;1317,5978;1327,5968" o:connectangles="0,0,0,0,0,0,0"/>
                  </v:shape>
                </v:group>
                <v:group id="Group 1943" o:spid="_x0000_s1189" style="position:absolute;left:9447;top:5968;width:1327;height:967" coordorigin="9447,59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944" o:spid="_x0000_s1190" style="position:absolute;left:9447;top:59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MMIA&#10;AADdAAAADwAAAGRycy9kb3ducmV2LnhtbERPS2vCQBC+F/wPywi91Y1SSkxdpQhq6M34ug7ZaTY0&#10;Oxuza0z/fVco9DYf33MWq8E2oqfO144VTCcJCOLS6ZorBcfD5iUF4QOyxsYxKfghD6vl6GmBmXZ3&#10;3lNfhErEEPYZKjAhtJmUvjRk0U9cSxy5L9dZDBF2ldQd3mO4beQsSd6kxZpjg8GW1obK7+JmFdxO&#10;5zQ3u95e+HT5LKb59bztUann8fDxDiLQEP7Ff+5cx/np6xw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Z4wwgAAAN0AAAAPAAAAAAAAAAAAAAAAAJgCAABkcnMvZG93&#10;bnJldi54bWxQSwUGAAAAAAQABAD1AAAAhwMAAAAA&#10;" path="m1327,r-10,10l1317,957,10,957,,967r1327,l1327,e" fillcolor="black" stroked="f">
                    <v:path arrowok="t" o:connecttype="custom" o:connectlocs="1327,5968;1317,5978;1317,6925;10,6925;0,6935;1327,6935;1327,5968" o:connectangles="0,0,0,0,0,0,0"/>
                  </v:shape>
                </v:group>
                <v:group id="Group 1941" o:spid="_x0000_s1191" style="position:absolute;left:9457;top:5978;width:1307;height:947" coordorigin="9457,59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942" o:spid="_x0000_s1192" style="position:absolute;left:9457;top:59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QmMUA&#10;AADdAAAADwAAAGRycy9kb3ducmV2LnhtbESPS4vCQBCE7wv+h6EFbzpRcI3RUXygrBfB173JtEkw&#10;0xMyo2b99c6CsLduqr7q6um8MaV4UO0Kywr6vQgEcWp1wZmC82nTjUE4j6yxtEwKfsnBfNb6mmKi&#10;7ZMP9Dj6TIQQdgkqyL2vEildmpNB17MVcdCutjbow1pnUtf4DOGmlIMo+pYGCw4XcqxolVN6O95N&#10;qFHsdTXajlebV7TenZfZ9tLEA6U67WYxAeGp8f/mD/2jAxcP+/D3TRhB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9CYxQAAAN0AAAAPAAAAAAAAAAAAAAAAAJgCAABkcnMv&#10;ZG93bnJldi54bWxQSwUGAAAAAAQABAD1AAAAigMAAAAA&#10;" path="m1307,l,,,947,10,937,10,10r1287,l1307,e" fillcolor="gray" stroked="f">
                    <v:path arrowok="t" o:connecttype="custom" o:connectlocs="1307,5978;0,5978;0,6925;10,6915;10,5988;1297,5988;1307,5978" o:connectangles="0,0,0,0,0,0,0"/>
                  </v:shape>
                </v:group>
                <v:group id="Group 1939" o:spid="_x0000_s1193" style="position:absolute;left:9457;top:5978;width:1307;height:947" coordorigin="9457,59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940" o:spid="_x0000_s1194" style="position:absolute;left:9457;top:59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a8cA&#10;AADdAAAADwAAAGRycy9kb3ducmV2LnhtbESPQWvCQBCF74L/YZlCb2ZTqzZEV5GCKNhLtT30NmTH&#10;JJidjbvbGP313UKhtxnem/e9Wax604iOnK8tK3hKUhDEhdU1lwo+jptRBsIHZI2NZVJwIw+r5XCw&#10;wFzbK79TdwiliCHsc1RQhdDmUvqiIoM+sS1x1E7WGQxxdaXUDq8x3DRynKYzabDmSKiwpdeKivPh&#10;20Tu5HO6e5vc8au7bE8ve+syt3FKPT706zmIQH34N/9d73Ssn02f4febOIJ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gmvHAAAA3QAAAA8AAAAAAAAAAAAAAAAAmAIAAGRy&#10;cy9kb3ducmV2LnhtbFBLBQYAAAAABAAEAPUAAACMAwAAAAA=&#10;" path="m1307,r-10,10l1297,937,10,937,,947r1307,l1307,e" fillcolor="#d3d0c7" stroked="f">
                    <v:path arrowok="t" o:connecttype="custom" o:connectlocs="1307,5978;1297,5988;1297,6915;10,6915;0,6925;1307,6925;1307,5978" o:connectangles="0,0,0,0,0,0,0"/>
                  </v:shape>
                </v:group>
                <v:group id="Group 1937" o:spid="_x0000_s1195" style="position:absolute;left:3147;top:7048;width:787;height:967" coordorigin="3147,70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938" o:spid="_x0000_s1196" style="position:absolute;left:3147;top:70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ew8QA&#10;AADdAAAADwAAAGRycy9kb3ducmV2LnhtbERP32vCMBB+H/g/hBN801RBLZ1RhiAIMkG3wR5vza3p&#10;1lxKk9bsvzeDwd7u4/t5m120jRio87VjBfNZBoK4dLrmSsHry2Gag/ABWWPjmBT8kIfddvSwwUK7&#10;G19ouIZKpBD2BSowIbSFlL40ZNHPXEucuE/XWQwJdpXUHd5SuG3kIstW0mLNqcFgS3tD5fe1twri&#10;83l1Oa3f9ofF+9CbqKn8+OqVmozj0yOIQDH8i//cR53m58sl/H6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3sPEAAAA3QAAAA8AAAAAAAAAAAAAAAAAmAIAAGRycy9k&#10;b3ducmV2LnhtbFBLBQYAAAAABAAEAPUAAACJAwAAAAA=&#10;" path="m787,l,,,967,10,957,10,10r767,l787,e" fillcolor="black" stroked="f">
                    <v:path arrowok="t" o:connecttype="custom" o:connectlocs="787,7048;0,7048;0,8015;10,8005;10,7058;777,7058;787,7048" o:connectangles="0,0,0,0,0,0,0"/>
                  </v:shape>
                </v:group>
                <v:group id="Group 1935" o:spid="_x0000_s1197" style="position:absolute;left:3147;top:7048;width:787;height:967" coordorigin="3147,70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936" o:spid="_x0000_s1198" style="position:absolute;left:3147;top:70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lL8QA&#10;AADdAAAADwAAAGRycy9kb3ducmV2LnhtbERP22oCMRB9L/gPYQq+1WwFL2yNIoIgiIK2hT5ON9PN&#10;1s1k2WTX+PdGKPRtDuc6i1W0teip9ZVjBa+jDARx4XTFpYKP9+3LHIQPyBprx6TgRh5Wy8HTAnPt&#10;rnyi/hxKkULY56jAhNDkUvrCkEU/cg1x4n5cazEk2JZSt3hN4baW4yybSosVpwaDDW0MFZdzZxXE&#10;w3F62s8+N9vxV9+ZqKn4/u2UGj7H9RuIQDH8i//cO53mzyczeHy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5S/EAAAA3QAAAA8AAAAAAAAAAAAAAAAAmAIAAGRycy9k&#10;b3ducmV2LnhtbFBLBQYAAAAABAAEAPUAAACJAwAAAAA=&#10;" path="m787,l777,10r,947l10,957,,967r787,l787,e" fillcolor="black" stroked="f">
                    <v:path arrowok="t" o:connecttype="custom" o:connectlocs="787,7048;777,7058;777,8005;10,8005;0,8015;787,8015;787,7048" o:connectangles="0,0,0,0,0,0,0"/>
                  </v:shape>
                </v:group>
                <v:group id="Group 1933" o:spid="_x0000_s1199" style="position:absolute;left:3157;top:7058;width:767;height:947" coordorigin="3157,70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934" o:spid="_x0000_s1200" style="position:absolute;left:3157;top:70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lsYA&#10;AADdAAAADwAAAGRycy9kb3ducmV2LnhtbERPTWvCQBC9F/wPywi91Y2WqomuYouVIlio7SG9Ddkx&#10;iWZnQ3bV6K93hUJv83ifM523phInalxpWUG/F4EgzqwuOVfw8/3+NAbhPLLGyjIpuJCD+azzMMVE&#10;2zN/0WnrcxFC2CWooPC+TqR0WUEGXc/WxIHb2cagD7DJpW7wHMJNJQdRNJQGSw4NBdb0VlB22B6N&#10;gt+h2Y10ulqPyv01dq/Py3TzGSn12G0XExCeWv8v/nN/6DB//BLD/Z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lsYAAADdAAAADwAAAAAAAAAAAAAAAACYAgAAZHJz&#10;L2Rvd25yZXYueG1sUEsFBgAAAAAEAAQA9QAAAIsDAAAAAA==&#10;" path="m767,l,,,947,10,937,10,10r747,l767,e" fillcolor="gray" stroked="f">
                    <v:path arrowok="t" o:connecttype="custom" o:connectlocs="767,7058;0,7058;0,8005;10,7995;10,7068;757,7068;767,7058" o:connectangles="0,0,0,0,0,0,0"/>
                  </v:shape>
                </v:group>
                <v:group id="Group 1931" o:spid="_x0000_s1201" style="position:absolute;left:3157;top:7058;width:767;height:947" coordorigin="3157,70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932" o:spid="_x0000_s1202" style="position:absolute;left:3157;top:70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GL8MA&#10;AADdAAAADwAAAGRycy9kb3ducmV2LnhtbERPS2vCQBC+F/wPywje6saCqUZXKRW1Hn3jbciOSWx2&#10;NmS3Mf333YLgbT6+50znrSlFQ7UrLCsY9CMQxKnVBWcKDvvl6wiE88gaS8uk4JcczGedlykm2t55&#10;S83OZyKEsEtQQe59lUjp0pwMur6tiAN3tbVBH2CdSV3jPYSbUr5FUSwNFhwacqzoM6f0e/djFLyv&#10;XXk+Xhfr4y1eDFfjZrM54UWpXrf9mIDw1Pqn+OH+0mH+KB7A/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GL8MAAADdAAAADwAAAAAAAAAAAAAAAACYAgAAZHJzL2Rv&#10;d25yZXYueG1sUEsFBgAAAAAEAAQA9QAAAIgDAAAAAA==&#10;" path="m767,l757,10r,927l10,937,,947r767,l767,e" fillcolor="#d3d0c7" stroked="f">
                    <v:path arrowok="t" o:connecttype="custom" o:connectlocs="767,7058;757,7068;757,7995;10,7995;0,8005;767,8005;767,7058" o:connectangles="0,0,0,0,0,0,0"/>
                  </v:shape>
                </v:group>
                <v:group id="Group 1929" o:spid="_x0000_s1203" style="position:absolute;left:4047;top:7048;width:4027;height:967" coordorigin="4047,70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930" o:spid="_x0000_s1204" style="position:absolute;left:4047;top:70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38MIA&#10;AADdAAAADwAAAGRycy9kb3ducmV2LnhtbERPS4vCMBC+C/sfwgjeNFVBu11TWQRR9rbqxdvQjH3Y&#10;TEoTa/XXm4UFb/PxPWe17k0tOmpdaVnBdBKBIM6sLjlXcDpuxzEI55E11pZJwYMcrNOPwQoTbe/8&#10;S93B5yKEsEtQQeF9k0jpsoIMuoltiAN3sa1BH2CbS93iPYSbWs6iaCENlhwaCmxoU1B2PdyMgu1p&#10;5zfV/Nn9VPZs+6nTuLx8KjUa9t9fIDz1/i3+d+91mB8v5vD3TT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PfwwgAAAN0AAAAPAAAAAAAAAAAAAAAAAJgCAABkcnMvZG93&#10;bnJldi54bWxQSwUGAAAAAAQABAD1AAAAhwMAAAAA&#10;" path="m4027,l,,,967,10,957,10,10r4007,l4027,e" fillcolor="black" stroked="f">
                    <v:path arrowok="t" o:connecttype="custom" o:connectlocs="4027,7048;0,7048;0,8015;10,8005;10,7058;4017,7058;4027,7048" o:connectangles="0,0,0,0,0,0,0"/>
                  </v:shape>
                </v:group>
                <v:group id="Group 1927" o:spid="_x0000_s1205" style="position:absolute;left:4047;top:7048;width:4027;height:967" coordorigin="4047,70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928" o:spid="_x0000_s1206" style="position:absolute;left:4047;top:70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KH8EA&#10;AADdAAAADwAAAGRycy9kb3ducmV2LnhtbERPy6rCMBDdC/5DGMGdpiq+qlFEEC/u9LpxNzRjW20m&#10;pYm13q83gnB3czjPWa4bU4iaKpdbVjDoRyCIE6tzThWcf3e9GQjnkTUWlknBixysV+3WEmNtn3yk&#10;+uRTEULYxagg876MpXRJRgZd35bEgbvayqAPsEqlrvAZwk0hh1E0kQZzDg0ZlrTNKLmfHkbB7rz3&#10;29vorz7c7MU2A6dxep0r1e00mwUIT43/F3/dPzrMn03G8Pkmn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yh/BAAAA3QAAAA8AAAAAAAAAAAAAAAAAmAIAAGRycy9kb3du&#10;cmV2LnhtbFBLBQYAAAAABAAEAPUAAACGAwAAAAA=&#10;" path="m4027,r-10,10l4017,957,10,957,,967r4027,l4027,e" fillcolor="black" stroked="f">
                    <v:path arrowok="t" o:connecttype="custom" o:connectlocs="4027,7048;4017,7058;4017,8005;10,8005;0,8015;4027,8015;4027,7048" o:connectangles="0,0,0,0,0,0,0"/>
                  </v:shape>
                </v:group>
                <v:group id="Group 1925" o:spid="_x0000_s1207" style="position:absolute;left:4057;top:7058;width:4007;height:947" coordorigin="4057,70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926" o:spid="_x0000_s1208" style="position:absolute;left:4057;top:70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6cUA&#10;AADdAAAADwAAAGRycy9kb3ducmV2LnhtbERPTWvCQBC9F/oflhF6qxtbaiRmI6VYCBQUbRC8jdkx&#10;CWZnQ3araX+9Kwi9zeN9TroYTCvO1LvGsoLJOAJBXFrdcKWg+P58noFwHllja5kU/JKDRfb4kGKi&#10;7YU3dN76SoQQdgkqqL3vEildWZNBN7YdceCOtjfoA+wrqXu8hHDTypcomkqDDYeGGjv6qKk8bX+M&#10;gvht/7eiQ/Ha5pt8vftaumIpS6WeRsP7HISnwf+L7+5ch/mzaQy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7pxQAAAN0AAAAPAAAAAAAAAAAAAAAAAJgCAABkcnMv&#10;ZG93bnJldi54bWxQSwUGAAAAAAQABAD1AAAAigMAAAAA&#10;" path="m4007,l,,,947,10,937,10,10r3987,l4007,e" fillcolor="gray" stroked="f">
                    <v:path arrowok="t" o:connecttype="custom" o:connectlocs="4007,7058;0,7058;0,8005;10,7995;10,7068;3997,7068;4007,7058" o:connectangles="0,0,0,0,0,0,0"/>
                  </v:shape>
                </v:group>
                <v:group id="Group 1923" o:spid="_x0000_s1209" style="position:absolute;left:4057;top:7058;width:4007;height:947" coordorigin="4057,70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924" o:spid="_x0000_s1210" style="position:absolute;left:4057;top:70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IcMQA&#10;AADdAAAADwAAAGRycy9kb3ducmV2LnhtbERPTWvCQBC9F/oflhG8SN3oIWxTNyIFUXrRmtJeh+w0&#10;Cc3Oxuwa03/vFgre5vE+Z7UebSsG6n3jWMNinoAgLp1puNLwUWyfFAgfkA22jknDL3lY548PK8yM&#10;u/I7DadQiRjCPkMNdQhdJqUva7Lo564jjty36y2GCPtKmh6vMdy2cpkkqbTYcGyosaPXmsqf08Vq&#10;OBRudtwtPuVX8+YOataqdH9WWk8n4+YFRKAx3MX/7r2J81X6DH/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SHDEAAAA3QAAAA8AAAAAAAAAAAAAAAAAmAIAAGRycy9k&#10;b3ducmV2LnhtbFBLBQYAAAAABAAEAPUAAACJAwAAAAA=&#10;" path="m4007,r-10,10l3997,937,10,937,,947r4007,l4007,e" fillcolor="#d3d0c7" stroked="f">
                    <v:path arrowok="t" o:connecttype="custom" o:connectlocs="4007,7058;3997,7068;3997,7995;10,7995;0,8005;4007,8005;4007,7058" o:connectangles="0,0,0,0,0,0,0"/>
                  </v:shape>
                </v:group>
                <v:group id="Group 1921" o:spid="_x0000_s1211" style="position:absolute;left:8178;top:7064;width:1147;height:967" coordorigin="8178,7064"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922" o:spid="_x0000_s1212" style="position:absolute;left:8178;top:7064;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pMQA&#10;AADdAAAADwAAAGRycy9kb3ducmV2LnhtbERPTYvCMBC9L/gfwgh7WTTVg1uqUVR0WYRlqXrwODRj&#10;W2wmpYma/fdGEPY2j/c5s0UwjbhR52rLCkbDBARxYXXNpYLjYTtIQTiPrLGxTAr+yMFi3nubYabt&#10;nXO67X0pYgi7DBVU3reZlK6oyKAb2pY4cmfbGfQRdqXUHd5juGnkOEkm0mDNsaHCltYVFZf91Sj4&#10;CF/1xqWhPIVdc/zN89XPbpsr9d4PyykIT8H/i1/ubx3np58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aTEAAAA3QAAAA8AAAAAAAAAAAAAAAAAmAIAAGRycy9k&#10;b3ducmV2LnhtbFBLBQYAAAAABAAEAPUAAACJAwAAAAA=&#10;" path="m1147,l,,,967,10,957,10,10r1127,l1147,e" fillcolor="black" stroked="f">
                    <v:path arrowok="t" o:connecttype="custom" o:connectlocs="1147,7064;0,7064;0,8031;10,8021;10,7074;1137,7074;1147,7064" o:connectangles="0,0,0,0,0,0,0"/>
                  </v:shape>
                </v:group>
                <v:group id="Group 1919" o:spid="_x0000_s1213" style="position:absolute;left:8178;top:7064;width:1147;height:967" coordorigin="8178,7064"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920" o:spid="_x0000_s1214" style="position:absolute;left:8178;top:7064;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MQA&#10;AADdAAAADwAAAGRycy9kb3ducmV2LnhtbERPTWvCQBC9C/0PywheSt2oYEN0lVpqKYJI1IPHITsm&#10;wexsyG51/fddoeBtHu9z5stgGnGlztWWFYyGCQjiwuqaSwXHw/otBeE8ssbGMim4k4Pl4qU3x0zb&#10;G+d03ftSxBB2GSqovG8zKV1RkUE3tC1x5M62M+gj7EqpO7zFcNPIcZJMpcGaY0OFLX1WVFz2v0bB&#10;a/iuv1waylPYNMddnq+2m3Wu1KAfPmYgPAX/FP+7f3Scn75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ikjEAAAA3QAAAA8AAAAAAAAAAAAAAAAAmAIAAGRycy9k&#10;b3ducmV2LnhtbFBLBQYAAAAABAAEAPUAAACJAwAAAAA=&#10;" path="m1147,r-10,10l1137,957,10,957,,967r1147,l1147,e" fillcolor="black" stroked="f">
                    <v:path arrowok="t" o:connecttype="custom" o:connectlocs="1147,7064;1137,7074;1137,8021;10,8021;0,8031;1147,8031;1147,7064" o:connectangles="0,0,0,0,0,0,0"/>
                  </v:shape>
                </v:group>
                <v:group id="Group 1917" o:spid="_x0000_s1215" style="position:absolute;left:8188;top:7074;width:1127;height:947" coordorigin="8188,7074"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918" o:spid="_x0000_s1216" style="position:absolute;left:8188;top:7074;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HasMA&#10;AADdAAAADwAAAGRycy9kb3ducmV2LnhtbERPS2sCMRC+F/wPYQrearYF67LdKG1RsEcfF29DMu4u&#10;u5msSaqrv94UCt7m43tOuRhsJ87kQ+NYweskA0GsnWm4UrDfrV5yECEiG+wck4IrBVjMR08lFsZd&#10;eEPnbaxECuFQoII6xr6QMuiaLIaJ64kTd3TeYkzQV9J4vKRw28m3LHuXFhtODTX29F2Tbre/VkHw&#10;/GNa/XW8LTenw75ad0OuV0qNn4fPDxCRhvgQ/7vXJs3PZ1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HasMAAADdAAAADwAAAAAAAAAAAAAAAACYAgAAZHJzL2Rv&#10;d25yZXYueG1sUEsFBgAAAAAEAAQA9QAAAIgDAAAAAA==&#10;" path="m1127,l,,,947,10,937,10,10r1107,l1127,e" fillcolor="gray" stroked="f">
                    <v:path arrowok="t" o:connecttype="custom" o:connectlocs="1127,7074;0,7074;0,8021;10,8011;10,7084;1117,7084;1127,7074" o:connectangles="0,0,0,0,0,0,0"/>
                  </v:shape>
                </v:group>
                <v:group id="Group 1915" o:spid="_x0000_s1217" style="position:absolute;left:8188;top:7074;width:1127;height:947" coordorigin="8188,7074"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916" o:spid="_x0000_s1218" style="position:absolute;left:8188;top:7074;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0cYA&#10;AADdAAAADwAAAGRycy9kb3ducmV2LnhtbESPQWvCQBCF74X+h2UKvRTdVFoj0VVKoFDoxaoHj0N2&#10;TNZmZ8PuNib/visI3mZ4733zZrUZbCt68sE4VvA6zUAQV04brhUc9p+TBYgQkTW2jknBSAE268eH&#10;FRbaXfiH+l2sRYJwKFBBE2NXSBmqhiyGqeuIk3Zy3mJMq6+l9nhJcNvKWZbNpUXD6UKDHZUNVb+7&#10;P5so5qU84/a9n51Gb47fpcnf/KjU89PwsQQRaYh38y39pVP9RZ7D9Zs0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0cYAAADdAAAADwAAAAAAAAAAAAAAAACYAgAAZHJz&#10;L2Rvd25yZXYueG1sUEsFBgAAAAAEAAQA9QAAAIsDAAAAAA==&#10;" path="m1127,r-10,10l1117,937,10,937,,947r1127,l1127,e" fillcolor="#d3d0c7" stroked="f">
                    <v:path arrowok="t" o:connecttype="custom" o:connectlocs="1127,7074;1117,7084;1117,8011;10,8011;0,8021;1127,8021;1127,7074" o:connectangles="0,0,0,0,0,0,0"/>
                  </v:shape>
                </v:group>
                <v:group id="Group 1913" o:spid="_x0000_s1219" style="position:absolute;left:9447;top:7048;width:1327;height:967" coordorigin="9447,704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914" o:spid="_x0000_s1220" style="position:absolute;left:9447;top:704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UjcMA&#10;AADdAAAADwAAAGRycy9kb3ducmV2LnhtbERPS2vCQBC+F/wPywi91Y0e2pi6ShHU0JvxdR2y02xo&#10;djZm15j++65Q6G0+vucsVoNtRE+drx0rmE4SEMSl0zVXCo6HzUsKwgdkjY1jUvBDHlbL0dMCM+3u&#10;vKe+CJWIIewzVGBCaDMpfWnIop+4ljhyX66zGCLsKqk7vMdw28hZkrxKizXHBoMtrQ2V38XNKrid&#10;zmludr298OnyWUzz63nbo1LP4+HjHUSgIfyL/9y5jvPTtzk8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1UjcMAAADdAAAADwAAAAAAAAAAAAAAAACYAgAAZHJzL2Rv&#10;d25yZXYueG1sUEsFBgAAAAAEAAQA9QAAAIgDAAAAAA==&#10;" path="m1327,l,,,967,10,957,10,10r1307,l1327,e" fillcolor="black" stroked="f">
                    <v:path arrowok="t" o:connecttype="custom" o:connectlocs="1327,7048;0,7048;0,8015;10,8005;10,7058;1317,7058;1327,7048" o:connectangles="0,0,0,0,0,0,0"/>
                  </v:shape>
                </v:group>
                <v:group id="Group 1911" o:spid="_x0000_s1221" style="position:absolute;left:9447;top:7048;width:1327;height:967" coordorigin="9447,704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912" o:spid="_x0000_s1222" style="position:absolute;left:9447;top:704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orMIA&#10;AADdAAAADwAAAGRycy9kb3ducmV2LnhtbERPTWvCQBC9C/6HZQredBMPEqKrlELb4K2x6nXIjtlg&#10;djZm15j++25B6G0e73M2u9G2YqDeN44VpIsEBHHldMO1gu/D+zwD4QOyxtYxKfghD7vtdLLBXLsH&#10;f9FQhlrEEPY5KjAhdLmUvjJk0S9cRxy5i+sthgj7WuoeHzHctnKZJCtpseHYYLCjN0PVtbxbBffj&#10;KSvM52DPfDzvy7S4nT4GVGr2Mr6uQQQaw7/46S50nJ9lK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iiswgAAAN0AAAAPAAAAAAAAAAAAAAAAAJgCAABkcnMvZG93&#10;bnJldi54bWxQSwUGAAAAAAQABAD1AAAAhwMAAAAA&#10;" path="m1327,r-10,10l1317,957,10,957,,967r1327,l1327,e" fillcolor="black" stroked="f">
                    <v:path arrowok="t" o:connecttype="custom" o:connectlocs="1327,7048;1317,7058;1317,8005;10,8005;0,8015;1327,8015;1327,7048" o:connectangles="0,0,0,0,0,0,0"/>
                  </v:shape>
                </v:group>
                <v:group id="Group 1909" o:spid="_x0000_s1223" style="position:absolute;left:9457;top:7058;width:1307;height:947" coordorigin="9457,705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910" o:spid="_x0000_s1224" style="position:absolute;left:9457;top:705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HM8QA&#10;AADdAAAADwAAAGRycy9kb3ducmV2LnhtbESPT4vCMBDF7wt+hzCCN01VWGs1irooehH8dx+asS02&#10;k9JkteunN4Kwtxne+715M503phR3ql1hWUG/F4EgTq0uOFNwPq27MQjnkTWWlknBHzmYz1pfU0y0&#10;ffCB7kefiRDCLkEFufdVIqVLczLoerYiDtrV1gZ9WOtM6hofIdyUchBF39JgweFCjhWtckpvx18T&#10;ahR7XY0249X6Gf3szstsc2nigVKddrOYgPDU+H/zh97qwMXxEN7fhBH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xzPEAAAA3QAAAA8AAAAAAAAAAAAAAAAAmAIAAGRycy9k&#10;b3ducmV2LnhtbFBLBQYAAAAABAAEAPUAAACJAwAAAAA=&#10;" path="m1307,l,,,947,10,937,10,10r1287,l1307,e" fillcolor="gray" stroked="f">
                    <v:path arrowok="t" o:connecttype="custom" o:connectlocs="1307,7058;0,7058;0,8005;10,7995;10,7068;1297,7068;1307,7058" o:connectangles="0,0,0,0,0,0,0"/>
                  </v:shape>
                </v:group>
                <v:group id="Group 1907" o:spid="_x0000_s1225" style="position:absolute;left:9457;top:7058;width:1307;height:947" coordorigin="9457,705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908" o:spid="_x0000_s1226" style="position:absolute;left:9457;top:705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Tw8cA&#10;AADdAAAADwAAAGRycy9kb3ducmV2LnhtbESPQWvCQBCF74X+h2UK3upG0RpiNlIEUWgv1fbgbciO&#10;STA7m+6uMfbXdwsFbzO8N+97k68G04qenG8sK5iMExDEpdUNVwo+D5vnFIQPyBpby6TgRh5WxeND&#10;jpm2V/6gfh8qEUPYZ6igDqHLpPRlTQb92HbEUTtZZzDE1VVSO7zGcNPKaZK8SIMNR0KNHa1rKs/7&#10;i4nc2dd89z77wWP/vT0t3qxL3cYpNXoaXpcgAg3hbv6/3ulYP03n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k8PHAAAA3QAAAA8AAAAAAAAAAAAAAAAAmAIAAGRy&#10;cy9kb3ducmV2LnhtbFBLBQYAAAAABAAEAPUAAACMAwAAAAA=&#10;" path="m1307,r-10,10l1297,937,10,937,,947r1307,l1307,e" fillcolor="#d3d0c7" stroked="f">
                    <v:path arrowok="t" o:connecttype="custom" o:connectlocs="1307,7058;1297,7068;1297,7995;10,7995;0,8005;1307,8005;1307,7058" o:connectangles="0,0,0,0,0,0,0"/>
                  </v:shape>
                </v:group>
                <v:group id="Group 1905" o:spid="_x0000_s1227" style="position:absolute;left:3147;top:8128;width:787;height:967" coordorigin="3147,812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906" o:spid="_x0000_s1228" style="position:absolute;left:3147;top:812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JaMMA&#10;AADdAAAADwAAAGRycy9kb3ducmV2LnhtbERP32vCMBB+H/g/hBP2NlN90FKNMgRBGBvoFHw8m7Op&#10;ay6lSWv23y+Dwd7u4/t5q020jRio87VjBdNJBoK4dLrmSsHpc/eSg/ABWWPjmBR8k4fNevS0wkK7&#10;Bx9oOIZKpBD2BSowIbSFlL40ZNFPXEucuJvrLIYEu0rqDh8p3DZylmVzabHm1GCwpa2h8uvYWwXx&#10;/WN+eFuct7vZZehN1FRe771Sz+P4ugQRKIZ/8Z97r9P8PF/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JaMMAAADdAAAADwAAAAAAAAAAAAAAAACYAgAAZHJzL2Rv&#10;d25yZXYueG1sUEsFBgAAAAAEAAQA9QAAAIgDAAAAAA==&#10;" path="m787,l,,,967,10,957,10,10r767,l787,e" fillcolor="black" stroked="f">
                    <v:path arrowok="t" o:connecttype="custom" o:connectlocs="787,8128;0,8128;0,9095;10,9085;10,8138;777,8138;787,8128" o:connectangles="0,0,0,0,0,0,0"/>
                  </v:shape>
                </v:group>
                <v:group id="Group 1903" o:spid="_x0000_s1229" style="position:absolute;left:3147;top:8128;width:787;height:967" coordorigin="3147,812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904" o:spid="_x0000_s1230" style="position:absolute;left:3147;top:812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4gcQA&#10;AADdAAAADwAAAGRycy9kb3ducmV2LnhtbERP32vCMBB+F/Y/hBvsbabzwXXVKEMQBsOBOsHHszmb&#10;uuZSmrTG/34ZDHy7j+/nzZfRNmKgzteOFbyMMxDEpdM1Vwq+9+vnHIQPyBobx6TgRh6Wi4fRHAvt&#10;rrylYRcqkULYF6jAhNAWUvrSkEU/di1x4s6usxgS7CqpO7ymcNvISZZNpcWaU4PBllaGyp9dbxXE&#10;zdd0+/l6WK0nx6E3UVN5uvRKPT3G9xmIQDHcxf/uD53m5/kb/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IHEAAAA3QAAAA8AAAAAAAAAAAAAAAAAmAIAAGRycy9k&#10;b3ducmV2LnhtbFBLBQYAAAAABAAEAPUAAACJAwAAAAA=&#10;" path="m787,l777,10r,947l10,957,,967r787,l787,e" fillcolor="black" stroked="f">
                    <v:path arrowok="t" o:connecttype="custom" o:connectlocs="787,8128;777,8138;777,9085;10,9085;0,9095;787,9095;787,8128" o:connectangles="0,0,0,0,0,0,0"/>
                  </v:shape>
                </v:group>
                <v:group id="Group 1901" o:spid="_x0000_s1231" style="position:absolute;left:3157;top:8138;width:767;height:947" coordorigin="3157,813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902" o:spid="_x0000_s1232" style="position:absolute;left:3157;top:813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PCsUA&#10;AADdAAAADwAAAGRycy9kb3ducmV2LnhtbERPS2vCQBC+F/wPywje6kYFH9FVVLSUgkJtD3obsmMS&#10;zc6G7Kqxv94VhN7m43vOZFabQlypcrllBZ12BII4sTrnVMHvz/p9CMJ5ZI2FZVJwJwezaeNtgrG2&#10;N/6m686nIoSwi1FB5n0ZS+mSjAy6ti2JA3e0lUEfYJVKXeEthJtCdqOoLw3mHBoyLGmZUXLeXYyC&#10;Q98cB3r/8TXIT38jt+it9pttpFSrWc/HIDzV/l/8cn/qMH846sDzm3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8KxQAAAN0AAAAPAAAAAAAAAAAAAAAAAJgCAABkcnMv&#10;ZG93bnJldi54bWxQSwUGAAAAAAQABAD1AAAAigMAAAAA&#10;" path="m767,l,,,947,10,937,10,10r747,l767,e" fillcolor="gray" stroked="f">
                    <v:path arrowok="t" o:connecttype="custom" o:connectlocs="767,8138;0,8138;0,9085;10,9075;10,8148;757,8148;767,8138" o:connectangles="0,0,0,0,0,0,0"/>
                  </v:shape>
                </v:group>
                <v:group id="Group 1899" o:spid="_x0000_s1233" style="position:absolute;left:3157;top:8138;width:767;height:947" coordorigin="3157,813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900" o:spid="_x0000_s1234" style="position:absolute;left:3157;top:813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N5MUA&#10;AADdAAAADwAAAGRycy9kb3ducmV2LnhtbERPS2vCQBC+F/wPywi91Y2W+kiziiiteqytSm9DdvLQ&#10;7GzIbmP677sFwdt8fM9JFp2pREuNKy0rGA4iEMSp1SXnCr4+356mIJxH1lhZJgW/5GAx7z0kGGt7&#10;5Q9q9z4XIYRdjAoK7+tYSpcWZNANbE0cuMw2Bn2ATS51g9cQbio5iqKxNFhyaCiwplVB6WX/YxRM&#10;Nq46HbL15nAer1/eZ+1ud8RvpR773fIVhKfO38U391aH+dPZM/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3kxQAAAN0AAAAPAAAAAAAAAAAAAAAAAJgCAABkcnMv&#10;ZG93bnJldi54bWxQSwUGAAAAAAQABAD1AAAAigMAAAAA&#10;" path="m767,l757,10r,927l10,937,,947r767,l767,e" fillcolor="#d3d0c7" stroked="f">
                    <v:path arrowok="t" o:connecttype="custom" o:connectlocs="767,8138;757,8148;757,9075;10,9075;0,9085;767,9085;767,8138" o:connectangles="0,0,0,0,0,0,0"/>
                  </v:shape>
                </v:group>
                <v:group id="Group 1897" o:spid="_x0000_s1235" style="position:absolute;left:4047;top:8128;width:4027;height:967" coordorigin="4047,812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98" o:spid="_x0000_s1236" style="position:absolute;left:4047;top:812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6OMIA&#10;AADdAAAADwAAAGRycy9kb3ducmV2LnhtbERPS4vCMBC+C/6HMII3TXXxVRtFBFG86XrxNjTThzaT&#10;0mRrd3+9WVjY23x8z0m2nalES40rLSuYjCMQxKnVJecKbp+H0RKE88gaK8uk4JscbDf9XoKxti++&#10;UHv1uQgh7GJUUHhfx1K6tCCDbmxr4sBltjHoA2xyqRt8hXBTyWkUzaXBkkNDgTXtC0qf1y+j4HA7&#10;+v3j46c9P+zddhOncZGtlBoOut0ahKfO/4v/3Ccd5i9XM/j9Jpw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Lo4wgAAAN0AAAAPAAAAAAAAAAAAAAAAAJgCAABkcnMvZG93&#10;bnJldi54bWxQSwUGAAAAAAQABAD1AAAAhwMAAAAA&#10;" path="m4027,l,,,967,10,957,10,10r4007,l4027,e" fillcolor="black" stroked="f">
                    <v:path arrowok="t" o:connecttype="custom" o:connectlocs="4027,8128;0,8128;0,9095;10,9085;10,8138;4017,8138;4027,8128" o:connectangles="0,0,0,0,0,0,0"/>
                  </v:shape>
                </v:group>
                <v:group id="Group 1895" o:spid="_x0000_s1237" style="position:absolute;left:4047;top:8128;width:4027;height:967" coordorigin="4047,812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96" o:spid="_x0000_s1238" style="position:absolute;left:4047;top:812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B1MMA&#10;AADdAAAADwAAAGRycy9kb3ducmV2LnhtbERPTWvCQBC9F/wPywje6iYKJqZuRASxeGv04m3Ijkls&#10;djZk15j213cLhd7m8T5nsx1NKwbqXWNZQTyPQBCXVjdcKbicD68pCOeRNbaWScEXOdjmk5cNZto+&#10;+YOGwlcihLDLUEHtfZdJ6cqaDLq57YgDd7O9QR9gX0nd4zOEm1YuomglDTYcGmrsaF9T+Vk8jILD&#10;5ej39+X3cLrbqx1jpzG5rZWaTcfdGwhPo/8X/7nfdZifrh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B1MMAAADdAAAADwAAAAAAAAAAAAAAAACYAgAAZHJzL2Rv&#10;d25yZXYueG1sUEsFBgAAAAAEAAQA9QAAAIgDAAAAAA==&#10;" path="m4027,r-10,10l4017,957,10,957,,967r4027,l4027,e" fillcolor="black" stroked="f">
                    <v:path arrowok="t" o:connecttype="custom" o:connectlocs="4027,8128;4017,8138;4017,9085;10,9085;0,9095;4027,9095;4027,8128" o:connectangles="0,0,0,0,0,0,0"/>
                  </v:shape>
                </v:group>
                <v:group id="Group 1893" o:spid="_x0000_s1239" style="position:absolute;left:4057;top:8138;width:4007;height:947" coordorigin="4057,813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4" o:spid="_x0000_s1240" style="position:absolute;left:4057;top:813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PJ8UA&#10;AADdAAAADwAAAGRycy9kb3ducmV2LnhtbERPTWvCQBC9C/6HZQq96aYtbTVmI6VYCAiKGgRvY3ZM&#10;gtnZkN1q7K/vCoXe5vE+J5n3phEX6lxtWcHTOAJBXFhdc6kg332NJiCcR9bYWCYFN3IwT4eDBGNt&#10;r7yhy9aXIoSwi1FB5X0bS+mKigy6sW2JA3eynUEfYFdK3eE1hJtGPkfRmzRYc2iosKXPiorz9tso&#10;eH89/KzomL802SZb75cLly9kodTjQ/8xA+Gp9//iP3emw/zJdAr3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88nxQAAAN0AAAAPAAAAAAAAAAAAAAAAAJgCAABkcnMv&#10;ZG93bnJldi54bWxQSwUGAAAAAAQABAD1AAAAigMAAAAA&#10;" path="m4007,l,,,947,10,937,10,10r3987,l4007,e" fillcolor="gray" stroked="f">
                    <v:path arrowok="t" o:connecttype="custom" o:connectlocs="4007,8138;0,8138;0,9085;10,9075;10,8148;3997,8148;4007,8138" o:connectangles="0,0,0,0,0,0,0"/>
                  </v:shape>
                </v:group>
                <v:group id="Group 1891" o:spid="_x0000_s1241" style="position:absolute;left:4057;top:8138;width:4007;height:947" coordorigin="4057,813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92" o:spid="_x0000_s1242" style="position:absolute;left:4057;top:813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uS8QA&#10;AADdAAAADwAAAGRycy9kb3ducmV2LnhtbERPTWvCQBC9F/wPyxR6Ed2kB0mjqxShKF7SatHrkJ0m&#10;obuzaXY18d93BcHbPN7nLFaDNeJCnW8cK0inCQji0umGKwXfh49JBsIHZI3GMSm4kofVcvS0wFy7&#10;nr/osg+ViCHsc1RQh9DmUvqyJot+6lriyP24zmKIsKuk7rCP4dbI1ySZSYsNx4YaW1rXVP7uz1ZB&#10;cXDjz016lKdm54psbLLZ9i9T6uV5eJ+DCDSEh/ju3uo4/y1J4fZ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8rkvEAAAA3QAAAA8AAAAAAAAAAAAAAAAAmAIAAGRycy9k&#10;b3ducmV2LnhtbFBLBQYAAAAABAAEAPUAAACJAwAAAAA=&#10;" path="m4007,r-10,10l3997,937,10,937,,947r4007,l4007,e" fillcolor="#d3d0c7" stroked="f">
                    <v:path arrowok="t" o:connecttype="custom" o:connectlocs="4007,8138;3997,8148;3997,9075;10,9075;0,9085;4007,9085;4007,8138" o:connectangles="0,0,0,0,0,0,0"/>
                  </v:shape>
                </v:group>
                <v:group id="Group 1889" o:spid="_x0000_s1243" style="position:absolute;left:8187;top:8128;width:1147;height:967" coordorigin="8187,812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90" o:spid="_x0000_s1244" style="position:absolute;left:8187;top:812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2qMQA&#10;AADdAAAADwAAAGRycy9kb3ducmV2LnhtbERPTYvCMBC9L/gfwgheFk11YdFqFBVdRBCpevA4NGNb&#10;bCalyWr235uFhb3N433ObBFMLR7UusqyguEgAUGcW11xoeBy3vbHIJxH1lhbJgU/5GAx77zNMNX2&#10;yRk9Tr4QMYRdigpK75tUSpeXZNANbEMcuZttDfoI20LqFp8x3NRylCSf0mDFsaHEhtYl5ffTt1Hw&#10;Hr6qjRuH4hr29eWYZavDfpsp1euG5RSEp+D/xX/unY7zJ8kH/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9qjEAAAA3QAAAA8AAAAAAAAAAAAAAAAAmAIAAGRycy9k&#10;b3ducmV2LnhtbFBLBQYAAAAABAAEAPUAAACJAwAAAAA=&#10;" path="m1147,l,,,967,10,957,10,10r1127,l1147,e" fillcolor="black" stroked="f">
                    <v:path arrowok="t" o:connecttype="custom" o:connectlocs="1147,8128;0,8128;0,9095;10,9085;10,8138;1137,8138;1147,8128" o:connectangles="0,0,0,0,0,0,0"/>
                  </v:shape>
                </v:group>
                <v:group id="Group 1887" o:spid="_x0000_s1245" style="position:absolute;left:8187;top:8128;width:1147;height:967" coordorigin="8187,812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88" o:spid="_x0000_s1246" style="position:absolute;left:8187;top:812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LR8QA&#10;AADdAAAADwAAAGRycy9kb3ducmV2LnhtbERPTYvCMBC9L/gfwgheFk0VdtFqFBVdRBCpevA4NGNb&#10;bCalyWr235uFhb3N433ObBFMLR7UusqyguEgAUGcW11xoeBy3vbHIJxH1lhbJgU/5GAx77zNMNX2&#10;yRk9Tr4QMYRdigpK75tUSpeXZNANbEMcuZttDfoI20LqFp8x3NRylCSf0mDFsaHEhtYl5ffTt1Hw&#10;Hr6qjRuH4hr29eWYZavDfpsp1euG5RSEp+D/xX/unY7zJ8kH/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y0fEAAAA3QAAAA8AAAAAAAAAAAAAAAAAmAIAAGRycy9k&#10;b3ducmV2LnhtbFBLBQYAAAAABAAEAPUAAACJAwAAAAA=&#10;" path="m1147,r-10,10l1137,957,10,957,,967r1147,l1147,e" fillcolor="black" stroked="f">
                    <v:path arrowok="t" o:connecttype="custom" o:connectlocs="1147,8128;1137,8138;1137,9085;10,9085;0,9095;1147,9095;1147,8128" o:connectangles="0,0,0,0,0,0,0"/>
                  </v:shape>
                </v:group>
                <v:group id="Group 1885" o:spid="_x0000_s1247" style="position:absolute;left:8197;top:8138;width:1127;height:947" coordorigin="8197,813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86" o:spid="_x0000_s1248" style="position:absolute;left:8197;top:813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ZsEA&#10;AADdAAAADwAAAGRycy9kb3ducmV2LnhtbERPTYvCMBC9C/6HMII3TfXgutUoKgruUdeLtyEZ22Iz&#10;qUnU7v76zYLgbR7vc+bL1tbiQT5UjhWMhhkIYu1MxYWC0/duMAURIrLB2jEp+KEAy0W3M8fcuCcf&#10;6HGMhUghHHJUUMbY5FIGXZLFMHQNceIuzluMCfpCGo/PFG5rOc6yibRYcWoosaFNSfp6vFsFwfOX&#10;uer15Xd7uJ1Pxb5up3qnVL/XrmYgIrXxLX659ybN/8w+4P+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wGbBAAAA3QAAAA8AAAAAAAAAAAAAAAAAmAIAAGRycy9kb3du&#10;cmV2LnhtbFBLBQYAAAAABAAEAPUAAACGAwAAAAA=&#10;" path="m1127,l,,,947,10,937,10,10r1107,l1127,e" fillcolor="gray" stroked="f">
                    <v:path arrowok="t" o:connecttype="custom" o:connectlocs="1127,8138;0,8138;0,9085;10,9075;10,8148;1117,8148;1127,8138" o:connectangles="0,0,0,0,0,0,0"/>
                  </v:shape>
                </v:group>
                <v:group id="Group 1883" o:spid="_x0000_s1249" style="position:absolute;left:8197;top:8138;width:1127;height:947" coordorigin="8197,813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84" o:spid="_x0000_s1250" style="position:absolute;left:8197;top:813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Q2McA&#10;AADdAAAADwAAAGRycy9kb3ducmV2LnhtbESPzWrDMBCE74G8g9hAL6GRG5K0caOEYigUeslPDz0u&#10;1sZWa62MpDr220eFQG67zMy3s5tdbxvRkQ/GsYKnWQaCuHTacKXg6/T++AIiRGSNjWNSMFCA3XY8&#10;2mCu3YUP1B1jJRKEQ44K6hjbXMpQ1mQxzFxLnLSz8xZjWn0ltcdLgttGzrNsJS0aThdqbKmoqfw9&#10;/tlEMdPiB/fLbn4evPn+LMzzwg9KPUz6t1cQkfp4N9/SHzrVX2dr+P8mjS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0NjHAAAA3QAAAA8AAAAAAAAAAAAAAAAAmAIAAGRy&#10;cy9kb3ducmV2LnhtbFBLBQYAAAAABAAEAPUAAACMAwAAAAA=&#10;" path="m1127,r-10,10l1117,937,10,937,,947r1127,l1127,e" fillcolor="#d3d0c7" stroked="f">
                    <v:path arrowok="t" o:connecttype="custom" o:connectlocs="1127,8138;1117,8148;1117,9075;10,9075;0,9085;1127,9085;1127,8138" o:connectangles="0,0,0,0,0,0,0"/>
                  </v:shape>
                </v:group>
                <v:group id="Group 1881" o:spid="_x0000_s1251" style="position:absolute;left:9447;top:8128;width:1327;height:967" coordorigin="9447,812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82" o:spid="_x0000_s1252" style="position:absolute;left:9447;top:812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ytsIA&#10;AADdAAAADwAAAGRycy9kb3ducmV2LnhtbERPTWvCQBC9F/wPywi91U08iE1dRQQ19Na06nXIjtlg&#10;djZm15j++25B8DaP9zmL1WAb0VPna8cK0kkCgrh0uuZKwc/39m0OwgdkjY1jUvBLHlbL0csCM+3u&#10;/EV9ESoRQ9hnqMCE0GZS+tKQRT9xLXHkzq6zGCLsKqk7vMdw28hpksykxZpjg8GWNobKS3GzCm6H&#10;4zw3+96e+HD6LNL8etz1qNTreFh/gAg0hKf44c51nP+epv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bK2wgAAAN0AAAAPAAAAAAAAAAAAAAAAAJgCAABkcnMvZG93&#10;bnJldi54bWxQSwUGAAAAAAQABAD1AAAAhwMAAAAA&#10;" path="m1327,l,,,967,10,957,10,10r1307,l1327,e" fillcolor="black" stroked="f">
                    <v:path arrowok="t" o:connecttype="custom" o:connectlocs="1327,8128;0,8128;0,9095;10,9085;10,8138;1317,8138;1327,8128" o:connectangles="0,0,0,0,0,0,0"/>
                  </v:shape>
                </v:group>
                <v:group id="Group 1879" o:spid="_x0000_s1253" style="position:absolute;left:9447;top:8128;width:1327;height:967" coordorigin="9447,812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80" o:spid="_x0000_s1254" style="position:absolute;left:9447;top:812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JWsIA&#10;AADdAAAADwAAAGRycy9kb3ducmV2LnhtbERPS2vCQBC+F/wPywi91U0sFE1dpQhq6M34ug7ZaTY0&#10;Oxuza0z/fVco9DYf33MWq8E2oqfO144VpJMEBHHpdM2VguNh8zID4QOyxsYxKfghD6vl6GmBmXZ3&#10;3lNfhErEEPYZKjAhtJmUvjRk0U9cSxy5L9dZDBF2ldQd3mO4beQ0Sd6kxZpjg8GW1obK7+JmFdxO&#10;51ludr298OnyWaT59bztUann8fDxDiLQEP7Ff+5cx/nz9BU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4lawgAAAN0AAAAPAAAAAAAAAAAAAAAAAJgCAABkcnMvZG93&#10;bnJldi54bWxQSwUGAAAAAAQABAD1AAAAhwMAAAAA&#10;" path="m1327,r-10,10l1317,957,10,957,,967r1327,l1327,e" fillcolor="black" stroked="f">
                    <v:path arrowok="t" o:connecttype="custom" o:connectlocs="1327,8128;1317,8138;1317,9085;10,9085;0,9095;1327,9095;1327,8128" o:connectangles="0,0,0,0,0,0,0"/>
                  </v:shape>
                </v:group>
                <v:group id="Group 1877" o:spid="_x0000_s1255" style="position:absolute;left:9457;top:8138;width:1307;height:947" coordorigin="9457,813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78" o:spid="_x0000_s1256" style="position:absolute;left:9457;top:813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gxsUA&#10;AADdAAAADwAAAGRycy9kb3ducmV2LnhtbESPQYvCMBCF7wv+hzCCtzVV0NXaKOqiuBdBrfehGdti&#10;MylNVqu/3ggLe5vhve/Nm2TRmkrcqHGlZQWDfgSCOLO65FxBetp8TkA4j6yxskwKHuRgMe98JBhr&#10;e+cD3Y4+FyGEXYwKCu/rWEqXFWTQ9W1NHLSLbQz6sDa51A3eQ7ip5DCKxtJgyeFCgTWtC8qux18T&#10;apR7XX9tp+vNM/r+SVf59txOhkr1uu1yBsJT6//Nf/ROB246GMH7mzC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2DGxQAAAN0AAAAPAAAAAAAAAAAAAAAAAJgCAABkcnMv&#10;ZG93bnJldi54bWxQSwUGAAAAAAQABAD1AAAAigMAAAAA&#10;" path="m1307,l,,,947,10,937,10,10r1287,l1307,e" fillcolor="gray" stroked="f">
                    <v:path arrowok="t" o:connecttype="custom" o:connectlocs="1307,8138;0,8138;0,9085;10,9075;10,8148;1297,8148;1307,8138" o:connectangles="0,0,0,0,0,0,0"/>
                  </v:shape>
                </v:group>
                <v:group id="Group 1875" o:spid="_x0000_s1257" style="position:absolute;left:9457;top:8138;width:1307;height:947" coordorigin="9457,813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76" o:spid="_x0000_s1258" style="position:absolute;left:9457;top:813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yNccA&#10;AADdAAAADwAAAGRycy9kb3ducmV2LnhtbESPQWvCQBCF70L/wzIFb7qx2KppNlIEqVAvWj14G7Jj&#10;EpqdjbtrTPvru0Khtxnem/e9yZa9aURHzteWFUzGCQjiwuqaSwWHz/VoDsIHZI2NZVLwTR6W+cMg&#10;w1TbG++o24dSxBD2KSqoQmhTKX1RkUE/ti1x1M7WGQxxdaXUDm8x3DTyKUlepMGaI6HCllYVFV/7&#10;q4nc6fF5s53+4Km7vJ9nH9bN3dopNXzs315BBOrDv/nveqNj/cVkBvdv4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MjXHAAAA3QAAAA8AAAAAAAAAAAAAAAAAmAIAAGRy&#10;cy9kb3ducmV2LnhtbFBLBQYAAAAABAAEAPUAAACMAwAAAAA=&#10;" path="m1307,r-10,10l1297,937,10,937,,947r1307,l1307,e" fillcolor="#d3d0c7" stroked="f">
                    <v:path arrowok="t" o:connecttype="custom" o:connectlocs="1307,8138;1297,8148;1297,9075;10,9075;0,9085;1307,9085;1307,8138" o:connectangles="0,0,0,0,0,0,0"/>
                  </v:shape>
                </v:group>
                <v:group id="Group 1873" o:spid="_x0000_s1259" style="position:absolute;left:3147;top:9208;width:787;height:967" coordorigin="3147,920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74" o:spid="_x0000_s1260" style="position:absolute;left:3147;top:920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im8MA&#10;AADdAAAADwAAAGRycy9kb3ducmV2LnhtbERPTWsCMRC9F/wPYYTealYPWlejFEEQpAVtCz2Om3Gz&#10;djNZNtk1/fdGEHqbx/uc5TraWvTU+sqxgvEoA0FcOF1xqeDrc/vyCsIHZI21Y1LwRx7Wq8HTEnPt&#10;rnyg/hhKkULY56jAhNDkUvrCkEU/cg1x4s6utRgSbEupW7ymcFvLSZZNpcWKU4PBhjaGit9jZxXE&#10;94/pYT/73mwnP31noqbidOmUeh7GtwWIQDH8ix/unU7z5+M53L9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im8MAAADdAAAADwAAAAAAAAAAAAAAAACYAgAAZHJzL2Rv&#10;d25yZXYueG1sUEsFBgAAAAAEAAQA9QAAAIgDAAAAAA==&#10;" path="m787,l,,,967,10,957,10,10r767,l787,e" fillcolor="black" stroked="f">
                    <v:path arrowok="t" o:connecttype="custom" o:connectlocs="787,9208;0,9208;0,10175;10,10165;10,9218;777,9218;787,9208" o:connectangles="0,0,0,0,0,0,0"/>
                  </v:shape>
                </v:group>
                <v:group id="Group 1871" o:spid="_x0000_s1261" style="position:absolute;left:3147;top:9208;width:787;height:967" coordorigin="3147,920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72" o:spid="_x0000_s1262" style="position:absolute;left:3147;top:920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IMQA&#10;AADdAAAADwAAAGRycy9kb3ducmV2LnhtbERPS2sCMRC+F/wPYQRvNesebF2NUgShUBR8FHocN9PN&#10;tpvJssmu8d83hUJv8/E9Z7WJthEDdb52rGA2zUAQl07XXCm4nHePzyB8QNbYOCYFd/KwWY8eVlho&#10;d+MjDadQiRTCvkAFJoS2kNKXhiz6qWuJE/fpOoshwa6SusNbCreNzLNsLi3WnBoMtrQ1VH6feqsg&#10;7g/z49vT+3aXfwy9iZrK61ev1GQcX5YgAsXwL/5zv+o0f5HP4P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CDEAAAA3QAAAA8AAAAAAAAAAAAAAAAAmAIAAGRycy9k&#10;b3ducmV2LnhtbFBLBQYAAAAABAAEAPUAAACJAwAAAAA=&#10;" path="m787,l777,10r,947l10,957,,967r787,l787,e" fillcolor="black" stroked="f">
                    <v:path arrowok="t" o:connecttype="custom" o:connectlocs="787,9208;777,9218;777,10165;10,10165;0,10175;787,10175;787,9208" o:connectangles="0,0,0,0,0,0,0"/>
                  </v:shape>
                </v:group>
                <v:group id="Group 1869" o:spid="_x0000_s1263" style="position:absolute;left:3157;top:9218;width:767;height:947" coordorigin="3157,921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70" o:spid="_x0000_s1264" style="position:absolute;left:3157;top:921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ynMUA&#10;AADdAAAADwAAAGRycy9kb3ducmV2LnhtbERPS2vCQBC+C/6HZQRvulHBR3QVFVukoFDbg96G7JhE&#10;s7Mhu9Xor+8Khd7m43vObFGbQtyocrllBb1uBII4sTrnVMH311tnDMJ5ZI2FZVLwIAeLebMxw1jb&#10;O3/S7eBTEULYxagg876MpXRJRgZd15bEgTvbyqAPsEqlrvAewk0h+1E0lAZzDg0ZlrTOKLkefoyC&#10;09CcR/r4/jHKL8+JWw02x90+UqrdqpdTEJ5q/y/+c291mD/pD+D1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PKcxQAAAN0AAAAPAAAAAAAAAAAAAAAAAJgCAABkcnMv&#10;ZG93bnJldi54bWxQSwUGAAAAAAQABAD1AAAAigMAAAAA&#10;" path="m767,l,,,947,10,937,10,10r747,l767,e" fillcolor="gray" stroked="f">
                    <v:path arrowok="t" o:connecttype="custom" o:connectlocs="767,9218;0,9218;0,10165;10,10155;10,9228;757,9228;767,9218" o:connectangles="0,0,0,0,0,0,0"/>
                  </v:shape>
                </v:group>
                <v:group id="Group 1867" o:spid="_x0000_s1265" style="position:absolute;left:3157;top:9218;width:767;height:947" coordorigin="3157,921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68" o:spid="_x0000_s1266" style="position:absolute;left:3157;top:921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2ccQA&#10;AADdAAAADwAAAGRycy9kb3ducmV2LnhtbERPS2vCQBC+F/wPywi9NZsKWk2zSqlU61GtFW9DdvLQ&#10;7GzIrjH9991Cwdt8fM9JF72pRUetqywreI5iEMSZ1RUXCr72H09TEM4ja6wtk4IfcrCYDx5STLS9&#10;8Za6nS9ECGGXoILS+yaR0mUlGXSRbYgDl9vWoA+wLaRu8RbCTS1HcTyRBisODSU29F5SdtldjYKX&#10;tauPh3y5Ppwny/Fq1m0233hS6nHYv72C8NT7u/jf/anD/Nlo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dnHEAAAA3QAAAA8AAAAAAAAAAAAAAAAAmAIAAGRycy9k&#10;b3ducmV2LnhtbFBLBQYAAAAABAAEAPUAAACJAwAAAAA=&#10;" path="m767,l757,10r,927l10,937,,947r767,l767,e" fillcolor="#d3d0c7" stroked="f">
                    <v:path arrowok="t" o:connecttype="custom" o:connectlocs="767,9218;757,9228;757,10155;10,10155;0,10165;767,10165;767,9218" o:connectangles="0,0,0,0,0,0,0"/>
                  </v:shape>
                </v:group>
                <v:group id="Group 1865" o:spid="_x0000_s1267" style="position:absolute;left:4047;top:9208;width:4027;height:967" coordorigin="4047,920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66" o:spid="_x0000_s1268" style="position:absolute;left:4047;top:920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HrsMA&#10;AADdAAAADwAAAGRycy9kb3ducmV2LnhtbERPTWvCQBC9F/oflhG81U0UGk1dQxFE6a0xl96G7JhE&#10;s7Mhu8bor3cLhd7m8T5nnY2mFQP1rrGsIJ5FIIhLqxuuFBTH3dsShPPIGlvLpOBODrLN68saU21v&#10;/E1D7isRQtilqKD2vkuldGVNBt3MdsSBO9neoA+wr6Tu8RbCTSvnUfQuDTYcGmrsaFtTecmvRsGu&#10;2PvtefEYvs72x46x05icVkpNJ+PnBwhPo/8X/7kPOsxfzRP4/S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HrsMAAADdAAAADwAAAAAAAAAAAAAAAACYAgAAZHJzL2Rv&#10;d25yZXYueG1sUEsFBgAAAAAEAAQA9QAAAIgDAAAAAA==&#10;" path="m4027,l,,,967,10,957,10,10r4007,l4027,e" fillcolor="black" stroked="f">
                    <v:path arrowok="t" o:connecttype="custom" o:connectlocs="4027,9208;0,9208;0,10175;10,10165;10,9218;4017,9218;4027,9208" o:connectangles="0,0,0,0,0,0,0"/>
                  </v:shape>
                </v:group>
                <v:group id="Group 1863" o:spid="_x0000_s1269" style="position:absolute;left:4047;top:9208;width:4027;height:967" coordorigin="4047,920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64" o:spid="_x0000_s1270" style="position:absolute;left:4047;top:920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R8MA&#10;AADdAAAADwAAAGRycy9kb3ducmV2LnhtbERPTWvCQBC9F/wPywi91U0sVBNdgwih0lvVi7chOybR&#10;7GzIrknqr+8WCt7m8T5nnY2mET11rrasIJ5FIIgLq2suFZyO+dsShPPIGhvLpOCHHGSbycsaU20H&#10;/qb+4EsRQtilqKDyvk2ldEVFBt3MtsSBu9jOoA+wK6XucAjhppHzKPqQBmsODRW2tKuouB3uRkF+&#10;+vS76/uj/7rasx1jp3FxSZR6nY7bFQhPo3+K/917HeYn8wT+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2R8MAAADdAAAADwAAAAAAAAAAAAAAAACYAgAAZHJzL2Rv&#10;d25yZXYueG1sUEsFBgAAAAAEAAQA9QAAAIgDAAAAAA==&#10;" path="m4027,r-10,10l4017,957,10,957,,967r4027,l4027,e" fillcolor="black" stroked="f">
                    <v:path arrowok="t" o:connecttype="custom" o:connectlocs="4027,9208;4017,9218;4017,10165;10,10165;0,10175;4027,10175;4027,9208" o:connectangles="0,0,0,0,0,0,0"/>
                  </v:shape>
                </v:group>
                <v:group id="Group 1861" o:spid="_x0000_s1271" style="position:absolute;left:4057;top:9218;width:4007;height:947" coordorigin="4057,921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862" o:spid="_x0000_s1272" style="position:absolute;left:4057;top:921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ThsUA&#10;AADdAAAADwAAAGRycy9kb3ducmV2LnhtbERPTWvCQBC9C/6HZYTedJNKa41ZRYqFQEHRBqG3aXZM&#10;gtnZkN1q2l/fFQre5vE+J131phEX6lxtWUE8iUAQF1bXXCrIP97GLyCcR9bYWCYFP+RgtRwOUky0&#10;vfKeLgdfihDCLkEFlfdtIqUrKjLoJrYlDtzJdgZ9gF0pdYfXEG4a+RhFz9JgzaGhwpZeKyrOh2+j&#10;YPb0+bulr3zaZPtsd3zfuHwjC6UeRv16AcJT7+/if3emw/z5NIb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pOGxQAAAN0AAAAPAAAAAAAAAAAAAAAAAJgCAABkcnMv&#10;ZG93bnJldi54bWxQSwUGAAAAAAQABAD1AAAAigMAAAAA&#10;" path="m4007,l,,,947,10,937,10,10r3987,l4007,e" fillcolor="gray" stroked="f">
                    <v:path arrowok="t" o:connecttype="custom" o:connectlocs="4007,9218;0,9218;0,10165;10,10155;10,9228;3997,9228;4007,9218" o:connectangles="0,0,0,0,0,0,0"/>
                  </v:shape>
                </v:group>
                <v:group id="Group 1859" o:spid="_x0000_s1273" style="position:absolute;left:4057;top:9218;width:4007;height:947" coordorigin="4057,921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860" o:spid="_x0000_s1274" style="position:absolute;left:4057;top:921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fGsIA&#10;AADdAAAADwAAAGRycy9kb3ducmV2LnhtbERPS4vCMBC+C/6HMIIX0VQFqV2jiCCKF5/sXodmti02&#10;k9pE7f77jSB4m4/vObNFY0rxoNoVlhUMBxEI4tTqgjMFl/O6H4NwHlljaZkU/JGDxbzdmmGi7ZOP&#10;9Dj5TIQQdgkqyL2vEildmpNBN7AVceB+bW3QB1hnUtf4DOGmlKMomkiDBYeGHCta5ZReT3ejYH+2&#10;vcNm+C1/ip3dx70ynmxvsVLdTrP8AuGp8R/x273VYf50PIbX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l8awgAAAN0AAAAPAAAAAAAAAAAAAAAAAJgCAABkcnMvZG93&#10;bnJldi54bWxQSwUGAAAAAAQABAD1AAAAhwMAAAAA&#10;" path="m4007,r-10,10l3997,937,10,937,,947r4007,l4007,e" fillcolor="#d3d0c7" stroked="f">
                    <v:path arrowok="t" o:connecttype="custom" o:connectlocs="4007,9218;3997,9228;3997,10155;10,10155;0,10165;4007,10165;4007,9218" o:connectangles="0,0,0,0,0,0,0"/>
                  </v:shape>
                </v:group>
                <v:group id="Group 1857" o:spid="_x0000_s1275" style="position:absolute;left:8187;top:9208;width:1147;height:967" coordorigin="8187,920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858" o:spid="_x0000_s1276" style="position:absolute;left:8187;top:920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B+sQA&#10;AADdAAAADwAAAGRycy9kb3ducmV2LnhtbERPTWsCMRC9F/wPYYReRLNtUXQ1SpUqRRBZ9eBx2Iy7&#10;i5vJskk1/femIPQ2j/c5s0UwtbhR6yrLCt4GCQji3OqKCwWn47o/BuE8ssbaMin4JQeLeedlhqm2&#10;d87odvCFiCHsUlRQet+kUrq8JINuYBviyF1sa9BH2BZSt3iP4aaW70kykgYrjg0lNrQqKb8efoyC&#10;XthUX24cinPY1qd9li1323Wm1Gs3fE5BeAr+X/x0f+s4f/IxhL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AfrEAAAA3QAAAA8AAAAAAAAAAAAAAAAAmAIAAGRycy9k&#10;b3ducmV2LnhtbFBLBQYAAAAABAAEAPUAAACJAwAAAAA=&#10;" path="m1147,l,,,967,10,957,10,10r1127,l1147,e" fillcolor="black" stroked="f">
                    <v:path arrowok="t" o:connecttype="custom" o:connectlocs="1147,9208;0,9208;0,10175;10,10165;10,9218;1137,9218;1147,9208" o:connectangles="0,0,0,0,0,0,0"/>
                  </v:shape>
                </v:group>
                <v:group id="Group 1855" o:spid="_x0000_s1277" style="position:absolute;left:8187;top:9208;width:1147;height:967" coordorigin="8187,920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856" o:spid="_x0000_s1278" style="position:absolute;left:8187;top:920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6FsQA&#10;AADdAAAADwAAAGRycy9kb3ducmV2LnhtbERPS2sCMRC+F/wPYYReRLNtwcdqlCpViiCy6sHjsBl3&#10;FzeTZZNq+u9NQehtPr7nzBbB1OJGrassK3gbJCCIc6srLhScjuv+GITzyBpry6Tglxws5p2XGaba&#10;3jmj28EXIoawS1FB6X2TSunykgy6gW2II3exrUEfYVtI3eI9hptavifJUBqsODaU2NCqpPx6+DEK&#10;emFTfblxKM5hW5/2WbbcbdeZUq/d8DkF4Sn4f/HT/a3j/MnHCP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OhbEAAAA3QAAAA8AAAAAAAAAAAAAAAAAmAIAAGRycy9k&#10;b3ducmV2LnhtbFBLBQYAAAAABAAEAPUAAACJAwAAAAA=&#10;" path="m1147,r-10,10l1137,957,10,957,,967r1147,l1147,e" fillcolor="black" stroked="f">
                    <v:path arrowok="t" o:connecttype="custom" o:connectlocs="1147,9208;1137,9218;1137,10165;10,10165;0,10175;1147,10175;1147,9208" o:connectangles="0,0,0,0,0,0,0"/>
                  </v:shape>
                </v:group>
                <v:group id="Group 1853" o:spid="_x0000_s1279" style="position:absolute;left:8197;top:9218;width:1127;height:947" coordorigin="8197,921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854" o:spid="_x0000_s1280" style="position:absolute;left:8197;top:921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7MsEA&#10;AADdAAAADwAAAGRycy9kb3ducmV2LnhtbERPS4vCMBC+C/sfwix409QVRKtR3GUFPfq4eBuSsS02&#10;k26S1eqvN4LgbT6+58wWra3FhXyoHCsY9DMQxNqZigsFh/2qNwYRIrLB2jEpuFGAxfyjM8PcuCtv&#10;6bKLhUghHHJUUMbY5FIGXZLF0HcNceJOzluMCfpCGo/XFG5r+ZVlI2mx4tRQYkM/Jenz7t8qCJ43&#10;5qy/T/ff7d/xUKzrdqxXSnU/2+UURKQ2vsUv99qk+ZPhBJ7fp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OzLBAAAA3QAAAA8AAAAAAAAAAAAAAAAAmAIAAGRycy9kb3du&#10;cmV2LnhtbFBLBQYAAAAABAAEAPUAAACGAwAAAAA=&#10;" path="m1127,l,,,947,10,937,10,10r1107,l1127,e" fillcolor="gray" stroked="f">
                    <v:path arrowok="t" o:connecttype="custom" o:connectlocs="1127,9218;0,9218;0,10165;10,10155;10,9228;1117,9228;1127,9218" o:connectangles="0,0,0,0,0,0,0"/>
                  </v:shape>
                </v:group>
                <v:group id="Group 1851" o:spid="_x0000_s1281" style="position:absolute;left:8197;top:9218;width:1127;height:947" coordorigin="8197,921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852" o:spid="_x0000_s1282" style="position:absolute;left:8197;top:921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lHsYA&#10;AADdAAAADwAAAGRycy9kb3ducmV2LnhtbESPzWrDMBCE74W8g9hAL6WRE9K0daOEYCgEesnfocfF&#10;2thqrZWRFMd++6gQ6G2Xmfl2drnubSM68sE4VjCdZCCIS6cNVwpOx8/nNxAhImtsHJOCgQKsV6OH&#10;JebaXXlP3SFWIkE45KigjrHNpQxlTRbDxLXESTs7bzGm1VdSe7wmuG3kLMsW0qLhdKHGloqayt/D&#10;xSaKeSp+cPfSzc6DN99fhXmd+0Gpx3G/+QARqY//5nt6q1P99/kU/r5JI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tlHsYAAADdAAAADwAAAAAAAAAAAAAAAACYAgAAZHJz&#10;L2Rvd25yZXYueG1sUEsFBgAAAAAEAAQA9QAAAIsDAAAAAA==&#10;" path="m1127,r-10,10l1117,937,10,937,,947r1127,l1127,e" fillcolor="#d3d0c7" stroked="f">
                    <v:path arrowok="t" o:connecttype="custom" o:connectlocs="1127,9218;1117,9228;1117,10155;10,10155;0,10165;1127,10165;1127,9218" o:connectangles="0,0,0,0,0,0,0"/>
                  </v:shape>
                </v:group>
                <v:group id="Group 1849" o:spid="_x0000_s1283" style="position:absolute;left:9447;top:9208;width:1327;height:967" coordorigin="9447,920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850" o:spid="_x0000_s1284" style="position:absolute;left:9447;top:920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mR8MA&#10;AADdAAAADwAAAGRycy9kb3ducmV2LnhtbERPTWvCQBC9C/6HZQq96cZaxEZXkYI29GZa9Tpkx2xo&#10;djZm15j++64g9DaP9znLdW9r0VHrK8cKJuMEBHHhdMWlgu+v7WgOwgdkjbVjUvBLHtar4WCJqXY3&#10;3lOXh1LEEPYpKjAhNKmUvjBk0Y9dQxy5s2sthgjbUuoWbzHc1vIlSWbSYsWxwWBD74aKn/xqFVwP&#10;x3lmPjp74sPpM59kl+OuQ6Wen/rNAkSgPvyLH+5Mx/lvr1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mR8MAAADdAAAADwAAAAAAAAAAAAAAAACYAgAAZHJzL2Rv&#10;d25yZXYueG1sUEsFBgAAAAAEAAQA9QAAAIgDAAAAAA==&#10;" path="m1327,l,,,967,10,957,10,10r1307,l1327,e" fillcolor="black" stroked="f">
                    <v:path arrowok="t" o:connecttype="custom" o:connectlocs="1327,9208;0,9208;0,10175;10,10165;10,9218;1317,9218;1327,9208" o:connectangles="0,0,0,0,0,0,0"/>
                  </v:shape>
                </v:group>
                <v:group id="Group 1847" o:spid="_x0000_s1285" style="position:absolute;left:9447;top:9208;width:1327;height:967" coordorigin="9447,920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848" o:spid="_x0000_s1286" style="position:absolute;left:9447;top:920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bqMMA&#10;AADdAAAADwAAAGRycy9kb3ducmV2LnhtbERPTWvCQBC9C/6HZQq96cZixUZXkYI29GZa9Tpkx2xo&#10;djZm15j++64g9DaP9znLdW9r0VHrK8cKJuMEBHHhdMWlgu+v7WgOwgdkjbVjUvBLHtar4WCJqXY3&#10;3lOXh1LEEPYpKjAhNKmUvjBk0Y9dQxy5s2sthgjbUuoWbzHc1vIlSWbSYsWxwWBD74aKn/xqFVwP&#10;x3lmPjp74sPpM59kl+OuQ6Wen/rNAkSgPvyLH+5Mx/lv01e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bqMMAAADdAAAADwAAAAAAAAAAAAAAAACYAgAAZHJzL2Rv&#10;d25yZXYueG1sUEsFBgAAAAAEAAQA9QAAAIgDAAAAAA==&#10;" path="m1327,r-10,10l1317,957,10,957,,967r1327,l1327,e" fillcolor="black" stroked="f">
                    <v:path arrowok="t" o:connecttype="custom" o:connectlocs="1327,9208;1317,9218;1317,10165;10,10165;0,10175;1327,10175;1327,9208" o:connectangles="0,0,0,0,0,0,0"/>
                  </v:shape>
                </v:group>
                <v:group id="Group 1845" o:spid="_x0000_s1287" style="position:absolute;left:9457;top:9218;width:1307;height:947" coordorigin="9457,921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846" o:spid="_x0000_s1288" style="position:absolute;left:9457;top:921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0N8QA&#10;AADdAAAADwAAAGRycy9kb3ducmV2LnhtbESPS6vCMBCF94L/IYxwd5oqctVqFB8ouhF87YdmbIvN&#10;pDRRe++vN4LgboZzvjNnJrPaFOJBlcstK+h2IhDEidU5pwrOp3V7CMJ5ZI2FZVLwRw5m02ZjgrG2&#10;Tz7Q4+hTEULYxagg876MpXRJRgZdx5bEQbvayqAPa5VKXeEzhJtC9qLoVxrMOVzIsKRlRsnteDeh&#10;Rr7X5WAzWq7/o9XuvEg3l3rYU+qnVc/HIDzV/mv+0FsduFF/AO9vwgh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dDfEAAAA3QAAAA8AAAAAAAAAAAAAAAAAmAIAAGRycy9k&#10;b3ducmV2LnhtbFBLBQYAAAAABAAEAPUAAACJAwAAAAA=&#10;" path="m1307,l,,,947,10,937,10,10r1287,l1307,e" fillcolor="gray" stroked="f">
                    <v:path arrowok="t" o:connecttype="custom" o:connectlocs="1307,9218;0,9218;0,10165;10,10155;10,9228;1297,9228;1307,9218" o:connectangles="0,0,0,0,0,0,0"/>
                  </v:shape>
                </v:group>
                <v:group id="Group 1843" o:spid="_x0000_s1289" style="position:absolute;left:9457;top:9218;width:1307;height:947" coordorigin="9457,921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844" o:spid="_x0000_s1290" style="position:absolute;left:9457;top:921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wccA&#10;AADdAAAADwAAAGRycy9kb3ducmV2LnhtbESPQWvCQBCF74X+h2UK3uqmJVqNrlIEUbCXWj14G7Jj&#10;EpqdjbtrjP56tyD0NsN7874303lnatGS85VlBW/9BARxbnXFhYLdz/J1BMIHZI21ZVJwJQ/z2fPT&#10;FDNtL/xN7TYUIoawz1BBGUKTSenzkgz6vm2Io3a0zmCIqyukdniJ4aaW70kylAYrjoQSG1qUlP9u&#10;zyZy0/1g/ZXe8NCeVsePjXUjt3RK9V66zwmIQF34Nz+u1zrWH6dj+Psmji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LMHHAAAA3QAAAA8AAAAAAAAAAAAAAAAAmAIAAGRy&#10;cy9kb3ducmV2LnhtbFBLBQYAAAAABAAEAPUAAACMAwAAAAA=&#10;" path="m1307,r-10,10l1297,937,10,937,,947r1307,l1307,e" fillcolor="#d3d0c7" stroked="f">
                    <v:path arrowok="t" o:connecttype="custom" o:connectlocs="1307,9218;1297,9228;1297,10155;10,10155;0,10165;1307,10165;1307,9218" o:connectangles="0,0,0,0,0,0,0"/>
                  </v:shape>
                </v:group>
                <v:group id="Group 1841" o:spid="_x0000_s1291" style="position:absolute;left:3147;top:10288;width:787;height:967" coordorigin="3147,1028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842" o:spid="_x0000_s1292" style="position:absolute;left:3147;top:1028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XXcQA&#10;AADdAAAADwAAAGRycy9kb3ducmV2LnhtbERP32vCMBB+H/g/hBN8m6mCbnZGGYIwGBN0E3w8m1tT&#10;bS6lSWv23y/CYG/38f285TraWvTU+sqxgsk4A0FcOF1xqeDrc/v4DMIHZI21Y1LwQx7Wq8HDEnPt&#10;bryn/hBKkULY56jAhNDkUvrCkEU/dg1x4r5dazEk2JZSt3hL4baW0yybS4sVpwaDDW0MFddDZxXE&#10;j918//503Gynp74zUVNxvnRKjYbx9QVEoBj+xX/uN53mL2YTuH+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113EAAAA3QAAAA8AAAAAAAAAAAAAAAAAmAIAAGRycy9k&#10;b3ducmV2LnhtbFBLBQYAAAAABAAEAPUAAACJAwAAAAA=&#10;" path="m787,l,,,967,10,957,10,10r767,l787,e" fillcolor="black" stroked="f">
                    <v:path arrowok="t" o:connecttype="custom" o:connectlocs="787,10288;0,10288;0,11255;10,11245;10,10298;777,10298;787,10288" o:connectangles="0,0,0,0,0,0,0"/>
                  </v:shape>
                </v:group>
                <v:group id="Group 1839" o:spid="_x0000_s1293" style="position:absolute;left:3147;top:10288;width:787;height:967" coordorigin="3147,1028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840" o:spid="_x0000_s1294" style="position:absolute;left:3147;top:1028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sscQA&#10;AADdAAAADwAAAGRycy9kb3ducmV2LnhtbERP32vCMBB+F/wfwgl703QO3VaNMgRBkAm6DfZ4a86m&#10;W3MpTVrjf28Gg73dx/fzlutoa9FT6yvHCu4nGQjiwumKSwXvb9vxEwgfkDXWjknBlTysV8PBEnPt&#10;Lnyk/hRKkULY56jAhNDkUvrCkEU/cQ1x4s6utRgSbEupW7ykcFvLaZbNpcWKU4PBhjaGip9TZxXE&#10;18P8uH/82Gynn31noqbi67tT6m4UXxYgAsXwL/5z73Sa/zx7gN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7LHEAAAA3QAAAA8AAAAAAAAAAAAAAAAAmAIAAGRycy9k&#10;b3ducmV2LnhtbFBLBQYAAAAABAAEAPUAAACJAwAAAAA=&#10;" path="m787,l777,10r,947l10,957,,967r787,l787,e" fillcolor="black" stroked="f">
                    <v:path arrowok="t" o:connecttype="custom" o:connectlocs="787,10288;777,10298;777,11245;10,11245;0,11255;787,11255;787,10288" o:connectangles="0,0,0,0,0,0,0"/>
                  </v:shape>
                </v:group>
                <v:group id="Group 1837" o:spid="_x0000_s1295" style="position:absolute;left:3157;top:10298;width:767;height:947" coordorigin="3157,1029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838" o:spid="_x0000_s1296" style="position:absolute;left:3157;top:1029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8DsYA&#10;AADdAAAADwAAAGRycy9kb3ducmV2LnhtbERPTWvCQBC9F/wPywi91Y0WtYmuYostIlio7SG9Ddkx&#10;iWZnQ3bV6K93hUJv83ifM523phInalxpWUG/F4EgzqwuOVfw8/3+9ALCeWSNlWVScCEH81nnYYqJ&#10;tmf+otPW5yKEsEtQQeF9nUjpsoIMup6tiQO3s41BH2CTS93gOYSbSg6iaCQNlhwaCqzpraDssD0a&#10;Bb8jsxvr9GM9LvfX2L0+L9PNZ6TUY7ddTEB4av2/+M+90mF+PBzC/Z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8DsYAAADdAAAADwAAAAAAAAAAAAAAAACYAgAAZHJz&#10;L2Rvd25yZXYueG1sUEsFBgAAAAAEAAQA9QAAAIsDAAAAAA==&#10;" path="m767,l,,,947,10,937,10,10r747,l767,e" fillcolor="gray" stroked="f">
                    <v:path arrowok="t" o:connecttype="custom" o:connectlocs="767,10298;0,10298;0,11245;10,11235;10,10308;757,10308;767,10298" o:connectangles="0,0,0,0,0,0,0"/>
                  </v:shape>
                </v:group>
                <v:group id="Group 1835" o:spid="_x0000_s1297" style="position:absolute;left:3157;top:10298;width:767;height:947" coordorigin="3157,1029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836" o:spid="_x0000_s1298" style="position:absolute;left:3157;top:1029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4MQA&#10;AADdAAAADwAAAGRycy9kb3ducmV2LnhtbERPS2vCQBC+C/6HZQRvZqOg1phVSkWtx9pa8TZkJ482&#10;Oxuy25j++26h0Nt8fM9Jt72pRUetqywrmEYxCOLM6ooLBW+v+8kDCOeRNdaWScE3OdhuhoMUE23v&#10;/ELd2RcihLBLUEHpfZNI6bKSDLrINsSBy21r0AfYFlK3eA/hppazOF5IgxWHhhIbeiop+zx/GQXL&#10;o6uvl3x3vHwsdvPDqjud3vGm1HjUP65BeOr9v/jP/azD/NV8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PuDEAAAA3QAAAA8AAAAAAAAAAAAAAAAAmAIAAGRycy9k&#10;b3ducmV2LnhtbFBLBQYAAAAABAAEAPUAAACJAwAAAAA=&#10;" path="m767,l757,10r,927l10,937,,947r767,l767,e" fillcolor="#d3d0c7" stroked="f">
                    <v:path arrowok="t" o:connecttype="custom" o:connectlocs="767,10298;757,10308;757,11235;10,11235;0,11245;767,11245;767,10298" o:connectangles="0,0,0,0,0,0,0"/>
                  </v:shape>
                </v:group>
                <v:group id="Group 1833" o:spid="_x0000_s1299" style="position:absolute;left:4047;top:10288;width:4027;height:967" coordorigin="4047,1028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834" o:spid="_x0000_s1300" style="position:absolute;left:4047;top:1028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FOsIA&#10;AADdAAAADwAAAGRycy9kb3ducmV2LnhtbERPTYvCMBC9C/sfwix401RFd9s1igiieNPtZW9DM7Z1&#10;m0lpYq3+eiMI3ubxPme+7EwlWmpcaVnBaBiBIM6sLjlXkP5uBt8gnEfWWFkmBTdysFx89OaYaHvl&#10;A7VHn4sQwi5BBYX3dSKlywoy6Ia2Jg7cyTYGfYBNLnWD1xBuKjmOopk0WHJoKLCmdUHZ//FiFGzS&#10;rV+fJ/d2f7Z/ths5jV+nWKn+Z7f6AeGp82/xy73TYX48je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QU6wgAAAN0AAAAPAAAAAAAAAAAAAAAAAJgCAABkcnMvZG93&#10;bnJldi54bWxQSwUGAAAAAAQABAD1AAAAhwMAAAAA&#10;" path="m4027,l,,,967,10,957,10,10r4007,l4027,e" fillcolor="black" stroked="f">
                    <v:path arrowok="t" o:connecttype="custom" o:connectlocs="4027,10288;0,10288;0,11255;10,11245;10,10298;4017,10298;4027,10288" o:connectangles="0,0,0,0,0,0,0"/>
                  </v:shape>
                </v:group>
                <v:group id="Group 1831" o:spid="_x0000_s1301" style="position:absolute;left:4047;top:10288;width:4027;height:967" coordorigin="4047,1028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832" o:spid="_x0000_s1302" style="position:absolute;left:4047;top:1028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DgcIA&#10;AADdAAAADwAAAGRycy9kb3ducmV2LnhtbERPS4vCMBC+C/sfwix4s2kVXK1GEUFcvPm4eBua6UOb&#10;SWli7e6v3wjC3ubje85y3ZtadNS6yrKCJIpBEGdWV1wouJx3oxkI55E11pZJwQ85WK8+BktMtX3y&#10;kbqTL0QIYZeigtL7JpXSZSUZdJFtiAOX29agD7AtpG7xGcJNLcdxPJUGKw4NJTa0LSm7nx5Gwe6y&#10;99vb5Lc73OzV9onT+JXPlRp+9psFCE+9/xe/3d86zJ9PE3h9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8OBwgAAAN0AAAAPAAAAAAAAAAAAAAAAAJgCAABkcnMvZG93&#10;bnJldi54bWxQSwUGAAAAAAQABAD1AAAAhwMAAAAA&#10;" path="m4027,r-10,10l4017,957,10,957,,967r4027,l4027,e" fillcolor="black" stroked="f">
                    <v:path arrowok="t" o:connecttype="custom" o:connectlocs="4027,10288;4017,10298;4017,11245;10,11245;0,11255;4027,11255;4027,10288" o:connectangles="0,0,0,0,0,0,0"/>
                  </v:shape>
                </v:group>
                <v:group id="Group 1829" o:spid="_x0000_s1303" style="position:absolute;left:4057;top:10298;width:4007;height:947" coordorigin="4057,1029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830" o:spid="_x0000_s1304" style="position:absolute;left:4057;top:1029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d8UA&#10;AADdAAAADwAAAGRycy9kb3ducmV2LnhtbERPTWvCQBC9F/oflin0Vjet1Gp0lVJSCAiKGgRvY3ZM&#10;QrOzIbuNqb/eFYTe5vE+Z7boTS06al1lWcHrIAJBnFtdcaEg232/jEE4j6yxtkwK/sjBYv74MMNY&#10;2zNvqNv6QoQQdjEqKL1vYildXpJBN7ANceBOtjXoA2wLqVs8h3BTy7coGkmDFYeGEhv6Kin/2f4a&#10;BR/vh8uKjtmwTjfper9MXJbIXKnnp/5zCsJT7//Fd3eqw/zJaAi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4d3xQAAAN0AAAAPAAAAAAAAAAAAAAAAAJgCAABkcnMv&#10;ZG93bnJldi54bWxQSwUGAAAAAAQABAD1AAAAigMAAAAA&#10;" path="m4007,l,,,947,10,937,10,10r3987,l4007,e" fillcolor="gray" stroked="f">
                    <v:path arrowok="t" o:connecttype="custom" o:connectlocs="4007,10298;0,10298;0,11245;10,11235;10,10308;3997,10308;4007,10298" o:connectangles="0,0,0,0,0,0,0"/>
                  </v:shape>
                </v:group>
                <v:group id="Group 1827" o:spid="_x0000_s1305" style="position:absolute;left:4057;top:10298;width:4007;height:947" coordorigin="4057,1029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828" o:spid="_x0000_s1306" style="position:absolute;left:4057;top:1029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N6MMA&#10;AADdAAAADwAAAGRycy9kb3ducmV2LnhtbERPTYvCMBC9C/6HMMJeRFOFLbUaRQRR9qKrotehGdti&#10;M6lNVrv/fiMIe5vH+5zZojWVeFDjSssKRsMIBHFmdcm5gtNxPUhAOI+ssbJMCn7JwWLe7cww1fbJ&#10;3/Q4+FyEEHYpKii8r1MpXVaQQTe0NXHgrrYx6ANscqkbfIZwU8lxFMXSYMmhocCaVgVlt8OPUbA7&#10;2v5+MzrLS/lld0m/SuLtPVHqo9cupyA8tf5f/HZvdZg/iT/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N6MMAAADdAAAADwAAAAAAAAAAAAAAAACYAgAAZHJzL2Rv&#10;d25yZXYueG1sUEsFBgAAAAAEAAQA9QAAAIgDAAAAAA==&#10;" path="m4007,r-10,10l3997,937,10,937,,947r4007,l4007,e" fillcolor="#d3d0c7" stroked="f">
                    <v:path arrowok="t" o:connecttype="custom" o:connectlocs="4007,10298;3997,10308;3997,11235;10,11235;0,11245;4007,11245;4007,10298" o:connectangles="0,0,0,0,0,0,0"/>
                  </v:shape>
                </v:group>
                <v:group id="Group 1825" o:spid="_x0000_s1307" style="position:absolute;left:8187;top:10288;width:1147;height:967" coordorigin="8187,1028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826" o:spid="_x0000_s1308" style="position:absolute;left:8187;top:1028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VC8QA&#10;AADdAAAADwAAAGRycy9kb3ducmV2LnhtbERPTWvCQBC9C/6HZYReim7sQdPoKiq1FEFK1IPHITsm&#10;wexsyG51+++7QsHbPN7nzJfBNOJGnastKxiPEhDEhdU1lwpOx+0wBeE8ssbGMin4JQfLRb83x0zb&#10;O+d0O/hSxBB2GSqovG8zKV1RkUE3si1x5C62M+gj7EqpO7zHcNPItySZSIM1x4YKW9pUVFwPP0bB&#10;a/isP1waynPYNafvPF/vd9tcqZdBWM1AeAr+Kf53f+k4/30yhcc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QvEAAAA3QAAAA8AAAAAAAAAAAAAAAAAmAIAAGRycy9k&#10;b3ducmV2LnhtbFBLBQYAAAAABAAEAPUAAACJAwAAAAA=&#10;" path="m1147,l,,,967,10,957,10,10r1127,l1147,e" fillcolor="black" stroked="f">
                    <v:path arrowok="t" o:connecttype="custom" o:connectlocs="1147,10288;0,10288;0,11255;10,11245;10,10298;1137,10298;1147,10288" o:connectangles="0,0,0,0,0,0,0"/>
                  </v:shape>
                </v:group>
                <v:group id="Group 1823" o:spid="_x0000_s1309" style="position:absolute;left:8187;top:10288;width:1147;height:967" coordorigin="8187,1028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824" o:spid="_x0000_s1310" style="position:absolute;left:8187;top:1028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k4sMA&#10;AADdAAAADwAAAGRycy9kb3ducmV2LnhtbERPTYvCMBC9C/6HMIIX0dQ9iFajuIuKCMtS14PHoRnb&#10;YjMpTVbjvzfCgrd5vM9ZrIKpxY1aV1lWMB4lIIhzqysuFJx+t8MpCOeRNdaWScGDHKyW3c4CU23v&#10;nNHt6AsRQ9ilqKD0vkmldHlJBt3INsSRu9jWoI+wLaRu8R7DTS0/kmQiDVYcG0ps6Kuk/Hr8MwoG&#10;YVdt3DQU53CoTz9Z9vl92GZK9XthPQfhKfi3+N+913H+bDKD1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k4sMAAADdAAAADwAAAAAAAAAAAAAAAACYAgAAZHJzL2Rv&#10;d25yZXYueG1sUEsFBgAAAAAEAAQA9QAAAIgDAAAAAA==&#10;" path="m1147,r-10,10l1137,957,10,957,,967r1147,l1147,e" fillcolor="black" stroked="f">
                    <v:path arrowok="t" o:connecttype="custom" o:connectlocs="1147,10288;1137,10298;1137,11245;10,11245;0,11255;1147,11255;1147,10288" o:connectangles="0,0,0,0,0,0,0"/>
                  </v:shape>
                </v:group>
                <v:group id="Group 1821" o:spid="_x0000_s1311" style="position:absolute;left:8197;top:10298;width:1127;height:947" coordorigin="8197,1029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822" o:spid="_x0000_s1312" style="position:absolute;left:8197;top:1029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O9MEA&#10;AADdAAAADwAAAGRycy9kb3ducmV2LnhtbERPS4vCMBC+C/6HMII3Td2DutUo7rKCHn1c9jYkY1ts&#10;Jt0kq9VfbwTB23x8z5kvW1uLC/lQOVYwGmYgiLUzFRcKjof1YAoiRGSDtWNScKMAy0W3M8fcuCvv&#10;6LKPhUghHHJUUMbY5FIGXZLFMHQNceJOzluMCfpCGo/XFG5r+ZFlY2mx4tRQYkPfJenz/t8qCJ63&#10;5qy/Tvef3d/vsdjU7VSvler32tUMRKQ2vsUv98ak+Z+TE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jvTBAAAA3QAAAA8AAAAAAAAAAAAAAAAAmAIAAGRycy9kb3du&#10;cmV2LnhtbFBLBQYAAAAABAAEAPUAAACGAwAAAAA=&#10;" path="m1127,l,,,947,10,937,10,10r1107,l1127,e" fillcolor="gray" stroked="f">
                    <v:path arrowok="t" o:connecttype="custom" o:connectlocs="1127,10298;0,10298;0,11245;10,11235;10,10308;1117,10308;1127,10298" o:connectangles="0,0,0,0,0,0,0"/>
                  </v:shape>
                </v:group>
                <v:group id="Group 1819" o:spid="_x0000_s1313" style="position:absolute;left:8197;top:10298;width:1127;height:947" coordorigin="8197,1029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820" o:spid="_x0000_s1314" style="position:absolute;left:8197;top:1029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UT8cA&#10;AADdAAAADwAAAGRycy9kb3ducmV2LnhtbESPQWsCMRCF74X+hzBCL6LZatV2a5SyUCj00qoHj8Nm&#10;3E3dTJYkXXf/vSkIvc3w3vvmzXrb20Z05INxrOBxmoEgLp02XCk47N8nzyBCRNbYOCYFAwXYbu7v&#10;1phrd+Fv6naxEgnCIUcFdYxtLmUoa7IYpq4lTtrJeYsxrb6S2uMlwW0jZ1m2lBYNpws1tlTUVJ53&#10;vzZRzLj4wa9FNzsN3hw/C7N68oNSD6P+7RVEpD7+m2/pD53qv6zm8PdNGkF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lE/HAAAA3QAAAA8AAAAAAAAAAAAAAAAAmAIAAGRy&#10;cy9kb3ducmV2LnhtbFBLBQYAAAAABAAEAPUAAACMAwAAAAA=&#10;" path="m1127,r-10,10l1117,937,10,937,,947r1127,l1127,e" fillcolor="#d3d0c7" stroked="f">
                    <v:path arrowok="t" o:connecttype="custom" o:connectlocs="1127,10298;1117,10308;1117,11235;10,11235;0,11245;1127,11245;1127,10298" o:connectangles="0,0,0,0,0,0,0"/>
                  </v:shape>
                </v:group>
                <v:group id="Group 1817" o:spid="_x0000_s1315" style="position:absolute;left:9447;top:10288;width:1327;height:967" coordorigin="9447,1028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818" o:spid="_x0000_s1316" style="position:absolute;left:9447;top:1028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RFcMA&#10;AADdAAAADwAAAGRycy9kb3ducmV2LnhtbERPTWvCQBC9C/6HZQq96caC1UZXkYI29GZa9Tpkx2xo&#10;djZm15j++64g9DaP9znLdW9r0VHrK8cKJuMEBHHhdMWlgu+v7WgOwgdkjbVjUvBLHtar4WCJqXY3&#10;3lOXh1LEEPYpKjAhNKmUvjBk0Y9dQxy5s2sthgjbUuoWbzHc1vIlSV6lxYpjg8GG3g0VP/nVKrge&#10;jvPMfHT2xIfTZz7JLsddh0o9P/WbBYhAffgXP9yZjvPfZl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RFcMAAADdAAAADwAAAAAAAAAAAAAAAACYAgAAZHJzL2Rv&#10;d25yZXYueG1sUEsFBgAAAAAEAAQA9QAAAIgDAAAAAA==&#10;" path="m1327,l,,,967,10,957,10,10r1307,l1327,e" fillcolor="black" stroked="f">
                    <v:path arrowok="t" o:connecttype="custom" o:connectlocs="1327,10288;0,10288;0,11255;10,11245;10,10298;1317,10298;1327,10288" o:connectangles="0,0,0,0,0,0,0"/>
                  </v:shape>
                </v:group>
                <v:group id="Group 1815" o:spid="_x0000_s1317" style="position:absolute;left:9447;top:10288;width:1327;height:967" coordorigin="9447,1028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816" o:spid="_x0000_s1318" style="position:absolute;left:9447;top:1028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cMA&#10;AADdAAAADwAAAGRycy9kb3ducmV2LnhtbERPS2vCQBC+F/wPywje6sYefERXEcEaemta9Tpkx2ww&#10;Oxuza4z/vlso9DYf33NWm97WoqPWV44VTMYJCOLC6YpLBd9f+9c5CB+QNdaOScGTPGzWg5cVpto9&#10;+JO6PJQihrBPUYEJoUml9IUhi37sGuLIXVxrMUTYllK3+IjhtpZvSTKVFiuODQYb2hkqrvndKrgf&#10;T/PMHDp75uP5I59kt9N7h0qNhv12CSJQH/7Ff+5Mx/mL2Q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q+cMAAADdAAAADwAAAAAAAAAAAAAAAACYAgAAZHJzL2Rv&#10;d25yZXYueG1sUEsFBgAAAAAEAAQA9QAAAIgDAAAAAA==&#10;" path="m1327,r-10,10l1317,957,10,957,,967r1327,l1327,e" fillcolor="black" stroked="f">
                    <v:path arrowok="t" o:connecttype="custom" o:connectlocs="1327,10288;1317,10298;1317,11245;10,11245;0,11255;1327,11255;1327,10288" o:connectangles="0,0,0,0,0,0,0"/>
                  </v:shape>
                </v:group>
                <v:group id="Group 1813" o:spid="_x0000_s1319" style="position:absolute;left:9457;top:10298;width:1307;height:947" coordorigin="9457,1029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814" o:spid="_x0000_s1320" style="position:absolute;left:9457;top:1029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Y8cA&#10;AADdAAAADwAAAGRycy9kb3ducmV2LnhtbESPT2vCQBDF7wW/wzJCb3Wjh+aPbkK1KPYiNE3vQ3ZM&#10;QrOzIbvVtJ/eLQi9zfDe782bTTGZXlxodJ1lBctFBIK4trrjRkH1sX9KQDiPrLG3TAp+yEGRzx42&#10;mGl75Xe6lL4RIYRdhgpa74dMSle3ZNAt7EActLMdDfqwjo3UI15DuOnlKoqepcGOw4UWB9q1VH+V&#10;3ybU6E56iA/pbv8bvb5V2+bwOSUrpR7n08sahKfJ/5vv9FEHLo1T+PsmjC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hj2PHAAAA3QAAAA8AAAAAAAAAAAAAAAAAmAIAAGRy&#10;cy9kb3ducmV2LnhtbFBLBQYAAAAABAAEAPUAAACMAwAAAAA=&#10;" path="m1307,l,,,947,10,937,10,10r1287,l1307,e" fillcolor="gray" stroked="f">
                    <v:path arrowok="t" o:connecttype="custom" o:connectlocs="1307,10298;0,10298;0,11245;10,11235;10,10308;1297,10308;1307,10298" o:connectangles="0,0,0,0,0,0,0"/>
                  </v:shape>
                </v:group>
                <v:group id="Group 1811" o:spid="_x0000_s1321" style="position:absolute;left:9457;top:10298;width:1307;height:947" coordorigin="9457,1029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812" o:spid="_x0000_s1322" style="position:absolute;left:9457;top:1029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aXcgA&#10;AADdAAAADwAAAGRycy9kb3ducmV2LnhtbESPT2vCQBDF74LfYRmhN7NRbI3RVaQgFdpL/XPwNmTH&#10;JJidTXe3Me2n7xYKvc3w3rzfm9WmN43oyPnasoJJkoIgLqyuuVRwOu7GGQgfkDU2lknBF3nYrIeD&#10;Feba3vmdukMoRQxhn6OCKoQ2l9IXFRn0iW2Jo3a1zmCIqyuldniP4aaR0zR9kgZrjoQKW3quqLgd&#10;Pk3kzs6P+7fZN166j5fr/NW6zO2cUg+jfrsEEagP/+a/672O9RfZBH6/iS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ppdyAAAAN0AAAAPAAAAAAAAAAAAAAAAAJgCAABk&#10;cnMvZG93bnJldi54bWxQSwUGAAAAAAQABAD1AAAAjQMAAAAA&#10;" path="m1307,r-10,10l1297,937,10,937,,947r1307,l1307,e" fillcolor="#d3d0c7" stroked="f">
                    <v:path arrowok="t" o:connecttype="custom" o:connectlocs="1307,10298;1297,10308;1297,11235;10,11235;0,11245;1307,11245;1307,10298" o:connectangles="0,0,0,0,0,0,0"/>
                  </v:shape>
                </v:group>
                <v:group id="Group 1809" o:spid="_x0000_s1323" style="position:absolute;left:3147;top:11368;width:787;height:967" coordorigin="3147,113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810" o:spid="_x0000_s1324" style="position:absolute;left:3147;top:113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A9sQA&#10;AADdAAAADwAAAGRycy9kb3ducmV2LnhtbERP32vCMBB+H+x/CDfwbaYqqOuMIoIgiIJugz3emlvT&#10;2VxKk9bsv18EYW/38f28xSraWvTU+sqxgtEwA0FcOF1xqeD9bfs8B+EDssbaMSn4JQ+r5ePDAnPt&#10;rnyi/hxKkULY56jAhNDkUvrCkEU/dA1x4r5dazEk2JZSt3hN4baW4yybSosVpwaDDW0MFZdzZxXE&#10;w3F62s8+NtvxZ9+ZqKn4+umUGjzF9SuIQDH8i+/unU7zX+YT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wPbEAAAA3QAAAA8AAAAAAAAAAAAAAAAAmAIAAGRycy9k&#10;b3ducmV2LnhtbFBLBQYAAAAABAAEAPUAAACJAwAAAAA=&#10;" path="m787,l,,,967,10,957,10,10r767,l787,e" fillcolor="black" stroked="f">
                    <v:path arrowok="t" o:connecttype="custom" o:connectlocs="787,11368;0,11368;0,12335;10,12325;10,11378;777,11378;787,11368" o:connectangles="0,0,0,0,0,0,0"/>
                  </v:shape>
                </v:group>
                <v:group id="Group 1807" o:spid="_x0000_s1325" style="position:absolute;left:3147;top:11368;width:787;height:967" coordorigin="3147,113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808" o:spid="_x0000_s1326" style="position:absolute;left:3147;top:113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9GcQA&#10;AADdAAAADwAAAGRycy9kb3ducmV2LnhtbERP22oCMRB9L/QfwhR8q1kFL90aRQRBEAVtC32cbqab&#10;rZvJssmu6d83gtC3OZzrLFbR1qKn1leOFYyGGQjiwumKSwXvb9vnOQgfkDXWjknBL3lYLR8fFphr&#10;d+UT9edQihTCPkcFJoQml9IXhiz6oWuIE/ftWoshwbaUusVrCre1HGfZVFqsODUYbGhjqLicO6sg&#10;Ho7T0372sdmOP/vORE3F10+n1OAprl9BBIrhX3x373Sa/zKfwO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RnEAAAA3QAAAA8AAAAAAAAAAAAAAAAAmAIAAGRycy9k&#10;b3ducmV2LnhtbFBLBQYAAAAABAAEAPUAAACJAwAAAAA=&#10;" path="m787,l777,10r,947l10,957,,967r787,l787,e" fillcolor="black" stroked="f">
                    <v:path arrowok="t" o:connecttype="custom" o:connectlocs="787,11368;777,11378;777,12325;10,12325;0,12335;787,12335;787,11368" o:connectangles="0,0,0,0,0,0,0"/>
                  </v:shape>
                </v:group>
                <v:group id="Group 1805" o:spid="_x0000_s1327" style="position:absolute;left:3157;top:11378;width:767;height:947" coordorigin="3157,113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806" o:spid="_x0000_s1328" style="position:absolute;left:3157;top:113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rpcYA&#10;AADdAAAADwAAAGRycy9kb3ducmV2LnhtbERPS2vCQBC+F/oflin0VjdVMJq6kVasSEHBx0FvQ3by&#10;0OxsyG417a/vFgRv8/E9ZzLtTC0u1LrKsoLXXgSCOLO64kLBfvf5MgLhPLLG2jIp+CEH0/TxYYKJ&#10;tlfe0GXrCxFC2CWooPS+SaR0WUkGXc82xIHLbWvQB9gWUrd4DeGmlv0oGkqDFYeGEhualZSdt99G&#10;wXFo8lgfFl9xdfodu4/B/LBaR0o9P3XvbyA8df4uvrmXOswfj2L4/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rpcYAAADdAAAADwAAAAAAAAAAAAAAAACYAgAAZHJz&#10;L2Rvd25yZXYueG1sUEsFBgAAAAAEAAQA9QAAAIsDAAAAAA==&#10;" path="m767,l,,,947,10,937,10,10r747,l767,e" fillcolor="gray" stroked="f">
                    <v:path arrowok="t" o:connecttype="custom" o:connectlocs="767,11378;0,11378;0,12325;10,12315;10,11388;757,11388;767,11378" o:connectangles="0,0,0,0,0,0,0"/>
                  </v:shape>
                </v:group>
                <v:group id="Group 1803" o:spid="_x0000_s1329" style="position:absolute;left:3157;top:11378;width:767;height:947" coordorigin="3157,113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804" o:spid="_x0000_s1330" style="position:absolute;left:3157;top:113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jTsQA&#10;AADdAAAADwAAAGRycy9kb3ducmV2LnhtbERPS2vCQBC+C/0PyxS86aZC1aRZRZT6OGprS29DdvKo&#10;2dmQXWP6791Cobf5+J6TLntTi45aV1lW8DSOQBBnVldcKHh/ex3NQTiPrLG2TAp+yMFy8TBIMdH2&#10;xkfqTr4QIYRdggpK75tESpeVZNCNbUMcuNy2Bn2AbSF1i7cQbmo5iaKpNFhxaCixoXVJ2eV0NQpm&#10;O1d/nvPN7vw93Txv4+5w+MAvpYaP/eoFhKfe/4v/3Hsd5sfzG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I07EAAAA3QAAAA8AAAAAAAAAAAAAAAAAmAIAAGRycy9k&#10;b3ducmV2LnhtbFBLBQYAAAAABAAEAPUAAACJAwAAAAA=&#10;" path="m767,l757,10r,927l10,937,,947r767,l767,e" fillcolor="#d3d0c7" stroked="f">
                    <v:path arrowok="t" o:connecttype="custom" o:connectlocs="767,11378;757,11388;757,12315;10,12315;0,12325;767,12325;767,11378" o:connectangles="0,0,0,0,0,0,0"/>
                  </v:shape>
                </v:group>
                <v:group id="Group 1801" o:spid="_x0000_s1331" style="position:absolute;left:4047;top:11368;width:4027;height:967" coordorigin="4047,113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802" o:spid="_x0000_s1332" style="position:absolute;left:4047;top:113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zpsEA&#10;AADdAAAADwAAAGRycy9kb3ducmV2LnhtbERPS4vCMBC+C/6HMAveNO0KartGEUEUbz4uexuasa3b&#10;TEqTrdVfbwTB23x8z5kvO1OJlhpXWlYQjyIQxJnVJecKzqfNcAbCeWSNlWVScCcHy0W/N8dU2xsf&#10;qD36XIQQdikqKLyvUyldVpBBN7I1ceAutjHoA2xyqRu8hXBTye8omkiDJYeGAmtaF5T9Hf+Ngs15&#10;69fX8aPdX+2v7WKncXpJlBp8dasfEJ46/xG/3Tsd5idJ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s6bBAAAA3QAAAA8AAAAAAAAAAAAAAAAAmAIAAGRycy9kb3du&#10;cmV2LnhtbFBLBQYAAAAABAAEAPUAAACGAwAAAAA=&#10;" path="m4027,l,,,967,10,957,10,10r4007,l4027,e" fillcolor="black" stroked="f">
                    <v:path arrowok="t" o:connecttype="custom" o:connectlocs="4027,11368;0,11368;0,12335;10,12325;10,11378;4017,11378;4027,11368" o:connectangles="0,0,0,0,0,0,0"/>
                  </v:shape>
                </v:group>
                <v:group id="Group 1799" o:spid="_x0000_s1333" style="position:absolute;left:4047;top:11368;width:4027;height:967" coordorigin="4047,113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800" o:spid="_x0000_s1334" style="position:absolute;left:4047;top:113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ISsIA&#10;AADdAAAADwAAAGRycy9kb3ducmV2LnhtbERPS4vCMBC+C/sfwix401SF1dZGEUF28ebj4m1opg9t&#10;JqXJ1rq/3iwI3ubje0667k0tOmpdZVnBZByBIM6srrhQcD7tRgsQziNrrC2Tggc5WK8+Bikm2t75&#10;QN3RFyKEsEtQQel9k0jpspIMurFtiAOX29agD7AtpG7xHsJNLadR9CUNVhwaSmxoW1J2O/4aBbvz&#10;t99eZ3/d/movtp84jfM8Vmr42W+WIDz1/i1+uX90mB/HM/j/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IhKwgAAAN0AAAAPAAAAAAAAAAAAAAAAAJgCAABkcnMvZG93&#10;bnJldi54bWxQSwUGAAAAAAQABAD1AAAAhwMAAAAA&#10;" path="m4027,r-10,10l4017,957,10,957,,967r4027,l4027,e" fillcolor="black" stroked="f">
                    <v:path arrowok="t" o:connecttype="custom" o:connectlocs="4027,11368;4017,11378;4017,12325;10,12325;0,12335;4027,12335;4027,11368" o:connectangles="0,0,0,0,0,0,0"/>
                  </v:shape>
                </v:group>
                <v:group id="Group 1797" o:spid="_x0000_s1335" style="position:absolute;left:4057;top:11378;width:4007;height:947" coordorigin="4057,113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798" o:spid="_x0000_s1336" style="position:absolute;left:4057;top:113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8UA&#10;AADdAAAADwAAAGRycy9kb3ducmV2LnhtbERPTWvCQBC9F/oflin0Vje1aE3MKkUUAgVFDYK3MTtN&#10;QrOzIbtq2l/fFYTe5vE+J533phEX6lxtWcHrIAJBXFhdc6kg369eJiCcR9bYWCYFP+RgPnt8SDHR&#10;9spbuux8KUIIuwQVVN63iZSuqMigG9iWOHBftjPoA+xKqTu8hnDTyGEUjaXBmkNDhS0tKiq+d2ej&#10;4H10/F3TKX9rsm22OXwuXb6UhVLPT/3HFISn3v+L7+5Mh/lxPIL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8q/xQAAAN0AAAAPAAAAAAAAAAAAAAAAAJgCAABkcnMv&#10;ZG93bnJldi54bWxQSwUGAAAAAAQABAD1AAAAigMAAAAA&#10;" path="m4007,l,,,947,10,937,10,10r3987,l4007,e" fillcolor="gray" stroked="f">
                    <v:path arrowok="t" o:connecttype="custom" o:connectlocs="4007,11378;0,11378;0,12325;10,12315;10,11388;3997,11388;4007,11378" o:connectangles="0,0,0,0,0,0,0"/>
                  </v:shape>
                </v:group>
                <v:group id="Group 1795" o:spid="_x0000_s1337" style="position:absolute;left:4057;top:11378;width:4007;height:947" coordorigin="4057,113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796" o:spid="_x0000_s1338" style="position:absolute;left:4057;top:113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GI8MA&#10;AADdAAAADwAAAGRycy9kb3ducmV2LnhtbERPTYvCMBC9C/sfwix4EU3dg9ZqFBGWFS9qFb0OzWxb&#10;tpl0m6j13xtB8DaP9zmzRWsqcaXGlZYVDAcRCOLM6pJzBcfDdz8G4TyyxsoyKbiTg8X8ozPDRNsb&#10;7+ma+lyEEHYJKii8rxMpXVaQQTewNXHgfm1j0AfY5FI3eAvhppJfUTSSBksODQXWtCoo+0svRsH2&#10;YHu7n+FJnsuN3ca9Kh6t/2Olup/tcgrCU+vf4pd7rcP8yWQ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GI8MAAADdAAAADwAAAAAAAAAAAAAAAACYAgAAZHJzL2Rv&#10;d25yZXYueG1sUEsFBgAAAAAEAAQA9QAAAIgDAAAAAA==&#10;" path="m4007,r-10,10l3997,937,10,937,,947r4007,l4007,e" fillcolor="#d3d0c7" stroked="f">
                    <v:path arrowok="t" o:connecttype="custom" o:connectlocs="4007,11378;3997,11388;3997,12315;10,12315;0,12325;4007,12325;4007,11378" o:connectangles="0,0,0,0,0,0,0"/>
                  </v:shape>
                </v:group>
                <v:group id="Group 1793" o:spid="_x0000_s1339" style="position:absolute;left:8187;top:11368;width:1147;height:967" coordorigin="8187,113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794" o:spid="_x0000_s1340" style="position:absolute;left:8187;top:113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xcQA&#10;AADdAAAADwAAAGRycy9kb3ducmV2LnhtbERPTYvCMBC9C/sfwix4kTVdD2KrUXYXFRFE6nrwODSz&#10;bdlmUpqo8d8bQfA2j/c5s0UwjbhQ52rLCj6HCQjiwuqaSwXH39XHBITzyBoby6TgRg4W87feDDNt&#10;r5zT5eBLEUPYZaig8r7NpHRFRQbd0LbEkfuznUEfYVdK3eE1hptGjpJkLA3WHBsqbOmnouL/cDYK&#10;BmFdL90klKewbY77PP/ebVe5Uv338DUF4Sn4l/jp3ug4P01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VMXEAAAA3QAAAA8AAAAAAAAAAAAAAAAAmAIAAGRycy9k&#10;b3ducmV2LnhtbFBLBQYAAAAABAAEAPUAAACJAwAAAAA=&#10;" path="m1147,l,,,967,10,957,10,10r1127,l1147,e" fillcolor="black" stroked="f">
                    <v:path arrowok="t" o:connecttype="custom" o:connectlocs="1147,11368;0,11368;0,12335;10,12325;10,11378;1137,11378;1147,11368" o:connectangles="0,0,0,0,0,0,0"/>
                  </v:shape>
                </v:group>
                <v:group id="Group 1791" o:spid="_x0000_s1341" style="position:absolute;left:8187;top:11368;width:1147;height:967" coordorigin="8187,113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792" o:spid="_x0000_s1342" style="position:absolute;left:8187;top:113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8YA&#10;AADdAAAADwAAAGRycy9kb3ducmV2LnhtbESPQWvCQBSE74X+h+UJvRTd2INIzCq1aCkBKYk59PjI&#10;viah2bchu5rtv+8KQo/DzHzDZLtgenGl0XWWFSwXCQji2uqOGwXV+Thfg3AeWWNvmRT8koPd9vEh&#10;w1TbiQu6lr4REcIuRQWt90MqpatbMugWdiCO3rcdDfoox0bqEacIN718SZKVNNhxXGhxoLeW6p/y&#10;YhQ8h/fu4Nah+Qp5X30Wxf6UHwulnmbhdQPCU/D/4Xv7QyuIxCX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m+8YAAADdAAAADwAAAAAAAAAAAAAAAACYAgAAZHJz&#10;L2Rvd25yZXYueG1sUEsFBgAAAAAEAAQA9QAAAIsDAAAAAA==&#10;" path="m1147,r-10,10l1137,957,10,957,,967r1147,l1147,e" fillcolor="black" stroked="f">
                    <v:path arrowok="t" o:connecttype="custom" o:connectlocs="1147,11368;1137,11378;1137,12325;10,12325;0,12335;1147,12335;1147,11368" o:connectangles="0,0,0,0,0,0,0"/>
                  </v:shape>
                </v:group>
                <v:group id="Group 1789" o:spid="_x0000_s1343" style="position:absolute;left:8197;top:11378;width:1127;height:947" coordorigin="8197,113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790" o:spid="_x0000_s1344" style="position:absolute;left:8197;top:113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2sIA&#10;AADdAAAADwAAAGRycy9kb3ducmV2LnhtbESPzYoCMRCE7wu+Q2jB25pxBZHRKCor6NGfi7cmaWcG&#10;J50xiTr69GZhwWNRVV9R03lra3EnHyrHCgb9DASxdqbiQsHxsP4egwgR2WDtmBQ8KcB81vmaYm7c&#10;g3d038dCJAiHHBWUMTa5lEGXZDH0XUOcvLPzFmOSvpDG4yPBbS1/smwkLVacFkpsaFWSvuxvVkHw&#10;vDUXvTy/fnfX07HY1O1Yr5XqddvFBESkNn7C/+2NUZCIQ/h7k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3awgAAAN0AAAAPAAAAAAAAAAAAAAAAAJgCAABkcnMvZG93&#10;bnJldi54bWxQSwUGAAAAAAQABAD1AAAAhwMAAAAA&#10;" path="m1127,l,,,947,10,937,10,10r1107,l1127,e" fillcolor="gray" stroked="f">
                    <v:path arrowok="t" o:connecttype="custom" o:connectlocs="1127,11378;0,11378;0,12325;10,12315;10,11388;1117,11388;1127,11378" o:connectangles="0,0,0,0,0,0,0"/>
                  </v:shape>
                </v:group>
                <v:group id="Group 1787" o:spid="_x0000_s1345" style="position:absolute;left:8197;top:11378;width:1127;height:947" coordorigin="8197,113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788" o:spid="_x0000_s1346" style="position:absolute;left:8197;top:113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YsQA&#10;AADdAAAADwAAAGRycy9kb3ducmV2LnhtbESPQWsCMRSE7wX/Q3iCl6JZpVZZjSILBaGX1nrw+Ng8&#10;d6OblyVJ191/3xQKPQ4z8w2z3fe2ER35YBwrmM8yEMSl04YrBeevt+kaRIjIGhvHpGCgAPvd6GmL&#10;uXYP/qTuFCuRIBxyVFDH2OZShrImi2HmWuLkXZ23GJP0ldQeHwluG7nIsldp0XBaqLGloqbyfvq2&#10;iWKeixt+LLvFdfDm8l6Y1YsflJqM+8MGRKQ+/of/2ketIBG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8WLEAAAA3QAAAA8AAAAAAAAAAAAAAAAAmAIAAGRycy9k&#10;b3ducmV2LnhtbFBLBQYAAAAABAAEAPUAAACJAwAAAAA=&#10;" path="m1127,r-10,10l1117,937,10,937,,947r1127,l1127,e" fillcolor="#d3d0c7" stroked="f">
                    <v:path arrowok="t" o:connecttype="custom" o:connectlocs="1127,11378;1117,11388;1117,12315;10,12315;0,12325;1127,12325;1127,11378" o:connectangles="0,0,0,0,0,0,0"/>
                  </v:shape>
                </v:group>
                <v:group id="Group 1785" o:spid="_x0000_s1347" style="position:absolute;left:9447;top:11368;width:1327;height:967" coordorigin="9447,113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786" o:spid="_x0000_s1348" style="position:absolute;left:9447;top:113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yO8MA&#10;AADdAAAADwAAAGRycy9kb3ducmV2LnhtbESPQWvCQBSE7wX/w/IEb3WjByvRVUSoBm9NjV4f2dds&#10;aPZtml1j/PduodDjMDPfMOvtYBvRU+drxwpm0wQEcel0zZWC8+f76xKED8gaG8ek4EEetpvRyxpT&#10;7e78QX0eKhEh7FNUYEJoUyl9aciin7qWOHpfrrMYouwqqTu8R7ht5DxJFtJizXHBYEt7Q+V3frMK&#10;bsVlmZljb69cXE/5LPu5HHpUajIedisQgYbwH/5rZ1pBJL7B7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yO8MAAADdAAAADwAAAAAAAAAAAAAAAACYAgAAZHJzL2Rv&#10;d25yZXYueG1sUEsFBgAAAAAEAAQA9QAAAIgDAAAAAA==&#10;" path="m1327,l,,,967,10,957,10,10r1307,l1327,e" fillcolor="black" stroked="f">
                    <v:path arrowok="t" o:connecttype="custom" o:connectlocs="1327,11368;0,11368;0,12335;10,12325;10,11378;1317,11378;1327,11368" o:connectangles="0,0,0,0,0,0,0"/>
                  </v:shape>
                </v:group>
                <v:group id="Group 1783" o:spid="_x0000_s1349" style="position:absolute;left:9447;top:11368;width:1327;height:967" coordorigin="9447,113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784" o:spid="_x0000_s1350" style="position:absolute;left:9447;top:113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D0sMA&#10;AADdAAAADwAAAGRycy9kb3ducmV2LnhtbESPQWvCQBSE7wX/w/IEb3WjB7HRVUSoBm9NjV4f2dds&#10;aPZtml1j/PduodDjMDPfMOvtYBvRU+drxwpm0wQEcel0zZWC8+f76xKED8gaG8ek4EEetpvRyxpT&#10;7e78QX0eKhEh7FNUYEJoUyl9aciin7qWOHpfrrMYouwqqTu8R7ht5DxJFtJizXHBYEt7Q+V3frMK&#10;bsVlmZljb69cXE/5LPu5HHpUajIedisQgYbwH/5rZ1pBJL7B7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D0sMAAADdAAAADwAAAAAAAAAAAAAAAACYAgAAZHJzL2Rv&#10;d25yZXYueG1sUEsFBgAAAAAEAAQA9QAAAIgDAAAAAA==&#10;" path="m1327,r-10,10l1317,957,10,957,,967r1327,l1327,e" fillcolor="black" stroked="f">
                    <v:path arrowok="t" o:connecttype="custom" o:connectlocs="1327,11368;1317,11378;1317,12325;10,12325;0,12335;1327,12335;1327,11368" o:connectangles="0,0,0,0,0,0,0"/>
                  </v:shape>
                </v:group>
                <v:group id="Group 1781" o:spid="_x0000_s1351" style="position:absolute;left:9457;top:11378;width:1307;height:947" coordorigin="9457,113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782" o:spid="_x0000_s1352" style="position:absolute;left:9457;top:113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NesUA&#10;AADdAAAADwAAAGRycy9kb3ducmV2LnhtbESPwW7CMBBE70j8g7VIvYGdHAqkGARUILggEeh9FW+T&#10;qPE6il1I+/W4UiWOo9l5s7NY9bYRN+p87VhDMlEgiAtnai41XC+78QyED8gGG8ek4Yc8rJbDwQIz&#10;4+58plseShEh7DPUUIXQZlL6oiKLfuJa4uh9us5iiLIrpenwHuG2kalSr9JizbGhwpa2FRVf+beN&#10;b9Qn00738+3uV70fr5ty/9HPUq1fRv36DUSgPjyP/9MHoyFVSQJ/ayIC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16xQAAAN0AAAAPAAAAAAAAAAAAAAAAAJgCAABkcnMv&#10;ZG93bnJldi54bWxQSwUGAAAAAAQABAD1AAAAigMAAAAA&#10;" path="m1307,l,,,947,10,937,10,10r1287,l1307,e" fillcolor="gray" stroked="f">
                    <v:path arrowok="t" o:connecttype="custom" o:connectlocs="1307,11378;0,11378;0,12325;10,12315;10,11388;1297,11388;1307,11378" o:connectangles="0,0,0,0,0,0,0"/>
                  </v:shape>
                </v:group>
                <v:group id="Group 1779" o:spid="_x0000_s1353" style="position:absolute;left:9457;top:11378;width:1307;height:947" coordorigin="9457,113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780" o:spid="_x0000_s1354" style="position:absolute;left:9457;top:113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ficYA&#10;AADdAAAADwAAAGRycy9kb3ducmV2LnhtbESPS2vCQBSF90L/w3AL3ekk1rYSnUgRpELd+OjC3SVz&#10;TUIzd+LMNEZ/fUcodHk4j48zX/SmER05X1tWkI4SEMSF1TWXCg771XAKwgdkjY1lUnAlD4v8YTDH&#10;TNsLb6nbhVLEEfYZKqhCaDMpfVGRQT+yLXH0TtYZDFG6UmqHlzhuGjlOkldpsOZIqLClZUXF9+7H&#10;RO7k62W9mdzw2J0/Tm+f1k3dyin19Ni/z0AE6sN/+K+91grGSfoM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ficYAAADdAAAADwAAAAAAAAAAAAAAAACYAgAAZHJz&#10;L2Rvd25yZXYueG1sUEsFBgAAAAAEAAQA9QAAAIsDAAAAAA==&#10;" path="m1307,r-10,10l1297,937,10,937,,947r1307,l1307,e" fillcolor="#d3d0c7" stroked="f">
                    <v:path arrowok="t" o:connecttype="custom" o:connectlocs="1307,11378;1297,11388;1297,12315;10,12315;0,12325;1307,12325;1307,11378" o:connectangles="0,0,0,0,0,0,0"/>
                  </v:shape>
                </v:group>
                <v:group id="Group 1777" o:spid="_x0000_s1355" style="position:absolute;left:3147;top:12448;width:787;height:967" coordorigin="3147,124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778" o:spid="_x0000_s1356" style="position:absolute;left:3147;top:124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DIcYA&#10;AADdAAAADwAAAGRycy9kb3ducmV2LnhtbESPX2vCMBTF3wd+h3AF32ZqQSfVKEMQBsOBfwZ7vDZ3&#10;TbfmpjRpjd9+GQz2eDjn/A5nvY22EQN1vnasYDbNQBCXTtdcKbic949LED4ga2wck4I7edhuRg9r&#10;LLS78ZGGU6hEgrAvUIEJoS2k9KUhi37qWuLkfbrOYkiyq6Tu8JbgtpF5li2kxZrTgsGWdobK71Nv&#10;FcTD2+L4+vS+2+cfQ2+ipvL61Ss1GcfnFYhAMfyH/9ovWkGeze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DIcYAAADdAAAADwAAAAAAAAAAAAAAAACYAgAAZHJz&#10;L2Rvd25yZXYueG1sUEsFBgAAAAAEAAQA9QAAAIsDAAAAAA==&#10;" path="m787,l,,,967,10,957,10,10r767,l787,e" fillcolor="black" stroked="f">
                    <v:path arrowok="t" o:connecttype="custom" o:connectlocs="787,12448;0,12448;0,13415;10,13405;10,12458;777,12458;787,12448" o:connectangles="0,0,0,0,0,0,0"/>
                  </v:shape>
                </v:group>
                <v:group id="Group 1775" o:spid="_x0000_s1357" style="position:absolute;left:3147;top:12448;width:787;height:967" coordorigin="3147,124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776" o:spid="_x0000_s1358" style="position:absolute;left:3147;top:124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4zcUA&#10;AADdAAAADwAAAGRycy9kb3ducmV2LnhtbESPQWsCMRSE7wX/Q3hCbzXrHrSsRhFBKJQWtBZ6fG6e&#10;m9XNy7LJrum/bwqCx2FmvmGW62gbMVDna8cKppMMBHHpdM2VguPX7uUVhA/IGhvHpOCXPKxXo6cl&#10;FtrdeE/DIVQiQdgXqMCE0BZS+tKQRT9xLXHyzq6zGJLsKqk7vCW4bWSeZTNpsea0YLClraHyeuit&#10;gvjxOdu/z7+3u/xn6E3UVJ4uvVLP47hZgAgUwyN8b79pBXk2ncP/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3jNxQAAAN0AAAAPAAAAAAAAAAAAAAAAAJgCAABkcnMv&#10;ZG93bnJldi54bWxQSwUGAAAAAAQABAD1AAAAigMAAAAA&#10;" path="m787,l777,10r,947l10,957,,967r787,l787,e" fillcolor="black" stroked="f">
                    <v:path arrowok="t" o:connecttype="custom" o:connectlocs="787,12448;777,12458;777,13405;10,13405;0,13415;787,13415;787,12448" o:connectangles="0,0,0,0,0,0,0"/>
                  </v:shape>
                </v:group>
                <v:group id="Group 1773" o:spid="_x0000_s1359" style="position:absolute;left:3157;top:12458;width:767;height:947" coordorigin="3157,124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774" o:spid="_x0000_s1360" style="position:absolute;left:3157;top:124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dMgA&#10;AADdAAAADwAAAGRycy9kb3ducmV2LnhtbESPQWsCMRSE70L/Q3iF3txEC1pXo7RiRQQLtT3o7bF5&#10;7m67eVk2qa7+eiMIPQ4z8w0zmbW2EkdqfOlYQy9RIIgzZ0rONXx/vXdfQPiAbLByTBrO5GE2fehM&#10;MDXuxJ903IZcRAj7FDUUIdSplD4ryKJPXE0cvYNrLIYom1yaBk8RbivZV2ogLZYcFwqsaV5Q9rv9&#10;sxr2A3sYmt1yPSx/LiP/9rzYbT6U1k+P7esYRKA2/Ifv7ZXR0Fe9E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R0yAAAAN0AAAAPAAAAAAAAAAAAAAAAAJgCAABk&#10;cnMvZG93bnJldi54bWxQSwUGAAAAAAQABAD1AAAAjQMAAAAA&#10;" path="m767,l,,,947,10,937,10,10r747,l767,e" fillcolor="gray" stroked="f">
                    <v:path arrowok="t" o:connecttype="custom" o:connectlocs="767,12458;0,12458;0,13405;10,13395;10,12468;757,12468;767,12458" o:connectangles="0,0,0,0,0,0,0"/>
                  </v:shape>
                </v:group>
                <v:group id="Group 1771" o:spid="_x0000_s1361" style="position:absolute;left:3157;top:12458;width:767;height:947" coordorigin="3157,124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772" o:spid="_x0000_s1362" style="position:absolute;left:3157;top:124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bzcYA&#10;AADdAAAADwAAAGRycy9kb3ducmV2LnhtbESPT2vCQBTE74LfYXmCN90Y0NroKkWx1qP/Wnp7ZJ9J&#10;bPZtyG5j+u1doeBxmJnfMPNla0rRUO0KywpGwwgEcWp1wZmC03EzmIJwHlljaZkU/JGD5aLbmWOi&#10;7Y331Bx8JgKEXYIKcu+rREqX5mTQDW1FHLyLrQ36IOtM6hpvAW5KGUfRRBosOCzkWNEqp/Tn8GsU&#10;vGxd+XW+rLfn62Q9fn9tdrtP/Faq32vfZiA8tf4Z/m9/aAVxFI/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bzcYAAADdAAAADwAAAAAAAAAAAAAAAACYAgAAZHJz&#10;L2Rvd25yZXYueG1sUEsFBgAAAAAEAAQA9QAAAIsDAAAAAA==&#10;" path="m767,l757,10r,927l10,937,,947r767,l767,e" fillcolor="#d3d0c7" stroked="f">
                    <v:path arrowok="t" o:connecttype="custom" o:connectlocs="767,12458;757,12468;757,13395;10,13395;0,13405;767,13405;767,12458" o:connectangles="0,0,0,0,0,0,0"/>
                  </v:shape>
                </v:group>
                <v:group id="Group 1769" o:spid="_x0000_s1363" style="position:absolute;left:4047;top:12448;width:4027;height:967" coordorigin="4047,124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770" o:spid="_x0000_s1364" style="position:absolute;left:4047;top:124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qEsUA&#10;AADdAAAADwAAAGRycy9kb3ducmV2LnhtbESPT2vCQBTE74V+h+UJ3urmD1SbuoYiiNJb1Yu3R/aZ&#10;RLNvQ3ZNop++Wyh4HGbmN8wyH00jeupcbVlBPItAEBdW11wqOB42bwsQziNrbCyTgjs5yFevL0vM&#10;tB34h/q9L0WAsMtQQeV9m0npiooMupltiYN3tp1BH2RXSt3hEOCmkUkUvUuDNYeFCltaV1Rc9zej&#10;YHPc+vUlffTfF3uyY+w0zs8fSk0n49cnCE+jf4b/2zutIImSF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moSxQAAAN0AAAAPAAAAAAAAAAAAAAAAAJgCAABkcnMv&#10;ZG93bnJldi54bWxQSwUGAAAAAAQABAD1AAAAigMAAAAA&#10;" path="m4027,l,,,967,10,957,10,10r4007,l4027,e" fillcolor="black" stroked="f">
                    <v:path arrowok="t" o:connecttype="custom" o:connectlocs="4027,12448;0,12448;0,13415;10,13405;10,12458;4017,12458;4027,12448" o:connectangles="0,0,0,0,0,0,0"/>
                  </v:shape>
                </v:group>
                <v:group id="Group 1767" o:spid="_x0000_s1365" style="position:absolute;left:4047;top:12448;width:4027;height:967" coordorigin="4047,124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768" o:spid="_x0000_s1366" style="position:absolute;left:4047;top:124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cQA&#10;AADdAAAADwAAAGRycy9kb3ducmV2LnhtbESPQYvCMBSE74L/ITzBm6Z2UXe7RhFBlL2pvezt0Tzb&#10;avNSmmyt/vqNIHgcZuYbZrHqTCVaalxpWcFkHIEgzqwuOVeQnrajTxDOI2usLJOCOzlYLfu9BSba&#10;3vhA7dHnIkDYJaig8L5OpHRZQQbd2NbEwTvbxqAPssmlbvAW4KaScRTNpMGSw0KBNW0Kyq7HP6Ng&#10;m+785vLxaH8u9td2E6dxfv5Sajjo1t8gPHX+HX6191pBHMVT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V/3EAAAA3QAAAA8AAAAAAAAAAAAAAAAAmAIAAGRycy9k&#10;b3ducmV2LnhtbFBLBQYAAAAABAAEAPUAAACJAwAAAAA=&#10;" path="m4027,r-10,10l4017,957,10,957,,967r4027,l4027,e" fillcolor="black" stroked="f">
                    <v:path arrowok="t" o:connecttype="custom" o:connectlocs="4027,12448;4017,12458;4017,13405;10,13405;0,13415;4027,13415;4027,12448" o:connectangles="0,0,0,0,0,0,0"/>
                  </v:shape>
                </v:group>
                <v:group id="Group 1765" o:spid="_x0000_s1367" style="position:absolute;left:4057;top:12458;width:4007;height:947" coordorigin="4057,124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766" o:spid="_x0000_s1368" style="position:absolute;left:4057;top:124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TC8cA&#10;AADdAAAADwAAAGRycy9kb3ducmV2LnhtbESP3WrCQBSE74W+w3IK3ummEX+IrlKKhYBQUYPg3TF7&#10;moRmz4bsqrFP3y0IXg4z8w2zWHWmFldqXWVZwdswAkGcW11xoSA7fA5mIJxH1lhbJgV3crBavvQW&#10;mGh74x1d974QAcIuQQWl900ipctLMuiGtiEO3rdtDfog20LqFm8BbmoZR9FEGqw4LJTY0EdJ+c/+&#10;YhRMx6ffLzpnozrdpdvjZu2ytcyV6r9273MQnjr/DD/aqVYQR/E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EwvHAAAA3QAAAA8AAAAAAAAAAAAAAAAAmAIAAGRy&#10;cy9kb3ducmV2LnhtbFBLBQYAAAAABAAEAPUAAACMAwAAAAA=&#10;" path="m4007,l,,,947,10,937,10,10r3987,l4007,e" fillcolor="gray" stroked="f">
                    <v:path arrowok="t" o:connecttype="custom" o:connectlocs="4007,12458;0,12458;0,13405;10,13395;10,12468;3997,12468;4007,12458" o:connectangles="0,0,0,0,0,0,0"/>
                  </v:shape>
                </v:group>
                <v:group id="Group 1763" o:spid="_x0000_s1369" style="position:absolute;left:4057;top:12458;width:4007;height:947" coordorigin="4057,124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764" o:spid="_x0000_s1370" style="position:absolute;left:4057;top:124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VksYA&#10;AADdAAAADwAAAGRycy9kb3ducmV2LnhtbESPQWvCQBSE74L/YXlCL6Kb5BDS6CpFKBUvqVrq9ZF9&#10;JqHZtzG7jfHfdwuFHoeZ+YZZb0fTioF611hWEC8jEMSl1Q1XCj7Or4sMhPPIGlvLpOBBDrab6WSN&#10;ubZ3PtJw8pUIEHY5Kqi973IpXVmTQbe0HXHwrrY36IPsK6l7vAe4aWUSRak02HBYqLGjXU3l1+nb&#10;KCjOdv7+Fn/KS3OwRTZvs3R/y5R6mo0vKxCeRv8f/mvvtYIkSp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VksYAAADdAAAADwAAAAAAAAAAAAAAAACYAgAAZHJz&#10;L2Rvd25yZXYueG1sUEsFBgAAAAAEAAQA9QAAAIsDAAAAAA==&#10;" path="m4007,r-10,10l3997,937,10,937,,947r4007,l4007,e" fillcolor="#d3d0c7" stroked="f">
                    <v:path arrowok="t" o:connecttype="custom" o:connectlocs="4007,12458;3997,12468;3997,13395;10,13395;0,13405;4007,13405;4007,12458" o:connectangles="0,0,0,0,0,0,0"/>
                  </v:shape>
                </v:group>
                <v:group id="Group 1761" o:spid="_x0000_s1371" style="position:absolute;left:8187;top:12448;width:1147;height:967" coordorigin="8187,1244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762" o:spid="_x0000_s1372" style="position:absolute;left:8187;top:1244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sRsUA&#10;AADdAAAADwAAAGRycy9kb3ducmV2LnhtbESPQYvCMBSE7wv+h/CEvSxrqoJINcoquoggUvWwx0fz&#10;bMs2L6WJGv+9EQSPw8x8w0znwdTiSq2rLCvo9xIQxLnVFRcKTsf19xiE88gaa8uk4E4O5rPOxxRT&#10;bW+c0fXgCxEh7FJUUHrfpFK6vCSDrmcb4uidbWvQR9kWUrd4i3BTy0GSjKTBiuNCiQ0tS8r/Dxej&#10;4Cv8Vis3DsVf2NanfZYtdtt1ptRnN/xMQHgK/h1+tTdawSAZ9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xGxQAAAN0AAAAPAAAAAAAAAAAAAAAAAJgCAABkcnMv&#10;ZG93bnJldi54bWxQSwUGAAAAAAQABAD1AAAAigMAAAAA&#10;" path="m1147,l,,,967,10,957,10,10r1127,l1147,e" fillcolor="black" stroked="f">
                    <v:path arrowok="t" o:connecttype="custom" o:connectlocs="1147,12448;0,12448;0,13415;10,13405;10,12458;1137,12458;1147,12448" o:connectangles="0,0,0,0,0,0,0"/>
                  </v:shape>
                </v:group>
                <v:group id="Group 1759" o:spid="_x0000_s1373" style="position:absolute;left:8187;top:12448;width:1147;height:967" coordorigin="8187,1244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760" o:spid="_x0000_s1374" style="position:absolute;left:8187;top:1244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XqscA&#10;AADdAAAADwAAAGRycy9kb3ducmV2LnhtbESPQWvCQBSE7wX/w/KEXopuaqBIdBNsqVICpcR68PjI&#10;PpNg9m3IbnX9991CweMwM98w6yKYXlxodJ1lBc/zBARxbXXHjYLD93a2BOE8ssbeMim4kYMinzys&#10;MdP2yhVd9r4REcIuQwWt90MmpatbMujmdiCO3smOBn2UYyP1iNcIN71cJMmLNNhxXGhxoLeW6vP+&#10;xyh4Crvu3S1Dcwxlf/iqqtfPclsp9TgNmxUIT8Hfw//tD61gkaQ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F6rHAAAA3QAAAA8AAAAAAAAAAAAAAAAAmAIAAGRy&#10;cy9kb3ducmV2LnhtbFBLBQYAAAAABAAEAPUAAACMAwAAAAA=&#10;" path="m1147,r-10,10l1137,957,10,957,,967r1147,l1147,e" fillcolor="black" stroked="f">
                    <v:path arrowok="t" o:connecttype="custom" o:connectlocs="1147,12448;1137,12458;1137,13405;10,13405;0,13415;1147,13415;1147,12448" o:connectangles="0,0,0,0,0,0,0"/>
                  </v:shape>
                </v:group>
                <v:group id="Group 1757" o:spid="_x0000_s1375" style="position:absolute;left:8197;top:12458;width:1127;height:947" coordorigin="8197,1245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758" o:spid="_x0000_s1376" style="position:absolute;left:8197;top:1245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aiMUA&#10;AADdAAAADwAAAGRycy9kb3ducmV2LnhtbESPzWrDMBCE74W8g9hAb41cl5bgRDZNaCA95ueS2yJt&#10;bBNr5UiK4/bpq0Khx2FmvmGW1Wg7MZAPrWMFz7MMBLF2puVawfGweZqDCBHZYOeYFHxRgKqcPCyx&#10;MO7OOxr2sRYJwqFABU2MfSFl0A1ZDDPXEyfv7LzFmKSvpfF4T3DbyTzL3qTFltNCgz2tG9KX/c0q&#10;CJ4/zUWvzt8fu+vpWG+7ca43Sj1Ox/cFiEhj/A//tbdGQZ69vML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hqIxQAAAN0AAAAPAAAAAAAAAAAAAAAAAJgCAABkcnMv&#10;ZG93bnJldi54bWxQSwUGAAAAAAQABAD1AAAAigMAAAAA&#10;" path="m1127,l,,,947,10,937,10,10r1107,l1127,e" fillcolor="gray" stroked="f">
                    <v:path arrowok="t" o:connecttype="custom" o:connectlocs="1127,12458;0,12458;0,13405;10,13395;10,12468;1117,12468;1127,12458" o:connectangles="0,0,0,0,0,0,0"/>
                  </v:shape>
                </v:group>
                <v:group id="Group 1755" o:spid="_x0000_s1377" style="position:absolute;left:8197;top:12458;width:1127;height:947" coordorigin="8197,1245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756" o:spid="_x0000_s1378" style="position:absolute;left:8197;top:1245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AM8YA&#10;AADdAAAADwAAAGRycy9kb3ducmV2LnhtbESPQWvCQBSE74X+h+UVvBTdNG1VoquUgCD0Uq0Hj4/s&#10;M9k2+zbsrjH5991CocdhZr5h1tvBtqInH4xjBU+zDARx5bThWsHpczddgggRWWPrmBSMFGC7ub9b&#10;Y6HdjQ/UH2MtEoRDgQqaGLtCylA1ZDHMXEecvIvzFmOSvpba4y3BbSvzLJtLi4bTQoMdlQ1V38er&#10;TRTzWH7hx2ufX0Zvzu+lWbz4UanJw/C2AhFpiP/hv/ZeK8iz5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0AM8YAAADdAAAADwAAAAAAAAAAAAAAAACYAgAAZHJz&#10;L2Rvd25yZXYueG1sUEsFBgAAAAAEAAQA9QAAAIsDAAAAAA==&#10;" path="m1127,r-10,10l1117,937,10,937,,947r1127,l1127,e" fillcolor="#d3d0c7" stroked="f">
                    <v:path arrowok="t" o:connecttype="custom" o:connectlocs="1127,12458;1117,12468;1117,13395;10,13395;0,13405;1127,13405;1127,12458" o:connectangles="0,0,0,0,0,0,0"/>
                  </v:shape>
                </v:group>
                <v:group id="Group 1753" o:spid="_x0000_s1379" style="position:absolute;left:9447;top:12433;width:1327;height:967" coordorigin="9447,12433"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754" o:spid="_x0000_s1380" style="position:absolute;left:9447;top:12433;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Jb8QA&#10;AADdAAAADwAAAGRycy9kb3ducmV2LnhtbESPQWvCQBSE7wX/w/KE3upGC0Wjq4ight5Mq14f2Wc2&#10;mH0bs2tM/31XKPQ4zMw3zGLV21p01PrKsYLxKAFBXDhdcang+2v7NgXhA7LG2jEp+CEPq+XgZYGp&#10;dg8+UJeHUkQI+xQVmBCaVEpfGLLoR64hjt7FtRZDlG0pdYuPCLe1nCTJh7RYcVww2NDGUHHN71bB&#10;/XiaZmbf2TMfz5/5OLuddh0q9Trs13MQgfrwH/5rZ1rBJHmfwf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yW/EAAAA3QAAAA8AAAAAAAAAAAAAAAAAmAIAAGRycy9k&#10;b3ducmV2LnhtbFBLBQYAAAAABAAEAPUAAACJAwAAAAA=&#10;" path="m1327,l,,,967,10,957,10,10r1307,l1327,e" fillcolor="black" stroked="f">
                    <v:path arrowok="t" o:connecttype="custom" o:connectlocs="1327,12433;0,12433;0,13400;10,13390;10,12443;1317,12443;1327,12433" o:connectangles="0,0,0,0,0,0,0"/>
                  </v:shape>
                </v:group>
                <v:group id="Group 1751" o:spid="_x0000_s1381" style="position:absolute;left:9447;top:12433;width:1327;height:967" coordorigin="9447,12433"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752" o:spid="_x0000_s1382" style="position:absolute;left:9447;top:12433;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2FMUA&#10;AADdAAAADwAAAGRycy9kb3ducmV2LnhtbESPT2vCQBTE7wW/w/IK3uomIkWiq5SCGrw19c/1kX1m&#10;Q7NvY3aN6bfvCkKPw8z8hlmuB9uInjpfO1aQThIQxKXTNVcKDt+btzkIH5A1No5JwS95WK9GL0vM&#10;tLvzF/VFqESEsM9QgQmhzaT0pSGLfuJa4uhdXGcxRNlVUnd4j3DbyGmSvEuLNccFgy19Gip/iptV&#10;cDue5rnZ9fbMx/O+SPPradujUuPX4WMBItAQ/sPPdq4VTJNZ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7YUxQAAAN0AAAAPAAAAAAAAAAAAAAAAAJgCAABkcnMv&#10;ZG93bnJldi54bWxQSwUGAAAAAAQABAD1AAAAigMAAAAA&#10;" path="m1327,r-10,10l1317,957,10,957,,967r1327,l1327,e" fillcolor="black" stroked="f">
                    <v:path arrowok="t" o:connecttype="custom" o:connectlocs="1327,12433;1317,12443;1317,13390;10,13390;0,13400;1327,13400;1327,12433" o:connectangles="0,0,0,0,0,0,0"/>
                  </v:shape>
                </v:group>
                <v:group id="Group 1749" o:spid="_x0000_s1383" style="position:absolute;left:9457;top:12443;width:1307;height:947" coordorigin="9457,12443"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750" o:spid="_x0000_s1384" style="position:absolute;left:9457;top:12443;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Zi8YA&#10;AADdAAAADwAAAGRycy9kb3ducmV2LnhtbESPzW7CMBCE75X6DtZW4gZ2A2ohYFABgeCCVH7uq3hJ&#10;IuJ1FBtI+/S4ElKPo9n5Zmcya20lbtT40rGG954CQZw5U3Ku4XhYdYcgfEA2WDkmDT/kYTZ9fZlg&#10;atydv+m2D7mIEPYpaihCqFMpfVaQRd9zNXH0zq6xGKJscmkavEe4rWSi1Ie0WHJsKLCmRUHZZX+1&#10;8Y1yZ+rP9Wix+lXL7XGer0/tMNG689Z+jUEEasP/8TO9MRoSNejD35qIAD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Zi8YAAADdAAAADwAAAAAAAAAAAAAAAACYAgAAZHJz&#10;L2Rvd25yZXYueG1sUEsFBgAAAAAEAAQA9QAAAIsDAAAAAA==&#10;" path="m1307,l,,,947,10,937,10,10r1287,l1307,e" fillcolor="gray" stroked="f">
                    <v:path arrowok="t" o:connecttype="custom" o:connectlocs="1307,12443;0,12443;0,13390;10,13380;10,12453;1297,12453;1307,12443" o:connectangles="0,0,0,0,0,0,0"/>
                  </v:shape>
                </v:group>
                <v:group id="Group 1747" o:spid="_x0000_s1385" style="position:absolute;left:9457;top:12443;width:1307;height:947" coordorigin="9457,12443"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748" o:spid="_x0000_s1386" style="position:absolute;left:9457;top:12443;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Ne8UA&#10;AADdAAAADwAAAGRycy9kb3ducmV2LnhtbESPzWrCQBSF94W+w3AL7uqkEq1ERykFUdBNtS7cXTLX&#10;JJi5k86MMfr0TkFweTg/H2c670wtWnK+sqzgo5+AIM6trrhQ8LtbvI9B+ICssbZMCq7kYT57fZli&#10;pu2Ff6jdhkLEEfYZKihDaDIpfV6SQd+3DXH0jtYZDFG6QmqHlzhuajlIkpE0WHEklNjQd0n5aXs2&#10;kZvuh6tNesND+7c8fq6tG7uFU6r31n1NQATqwjP8aK+0gkGSDuH/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Q17xQAAAN0AAAAPAAAAAAAAAAAAAAAAAJgCAABkcnMv&#10;ZG93bnJldi54bWxQSwUGAAAAAAQABAD1AAAAigMAAAAA&#10;" path="m1307,r-10,10l1297,937,10,937,,947r1307,l1307,e" fillcolor="#d3d0c7" stroked="f">
                    <v:path arrowok="t" o:connecttype="custom" o:connectlocs="1307,12443;1297,12453;1297,13380;10,13380;0,13390;1307,13390;1307,12443" o:connectangles="0,0,0,0,0,0,0"/>
                  </v:shape>
                </v:group>
                <v:group id="Group 1745" o:spid="_x0000_s1387"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746" o:spid="_x0000_s1388"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V8UA&#10;AADdAAAADwAAAGRycy9kb3ducmV2LnhtbESPQWsCMRSE70L/Q3hCbzWrLVa2RhGlIOjBbgteXzfP&#10;zWLyst2k6/bfG6HgcZiZb5j5sndWdNSG2rOC8SgDQVx6XXOl4Ovz/WkGIkRkjdYzKfijAMvFw2CO&#10;ufYX/qCuiJVIEA45KjAxNrmUoTTkMIx8Q5y8k28dxiTbSuoWLwnurJxk2VQ6rDktGGxobag8F79O&#10;wZ6L6cGanQ3HzffGr5qie/5ZK/U47FdvICL18R7+b2+1gkn28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n5XxQAAAN0AAAAPAAAAAAAAAAAAAAAAAJgCAABkcnMv&#10;ZG93bnJldi54bWxQSwUGAAAAAAQABAD1AAAAigMAAAAA&#10;" path="m,200r200,l200,,,,,200e" stroked="f">
                    <v:path arrowok="t" o:connecttype="custom" o:connectlocs="0,4929;200,4929;200,4729;0,4729;0,4929" o:connectangles="0,0,0,0,0"/>
                  </v:shape>
                </v:group>
                <v:group id="Group 1743" o:spid="_x0000_s1389"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744" o:spid="_x0000_s1390"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8UA&#10;AADdAAAADwAAAGRycy9kb3ducmV2LnhtbESPQWvCQBSE7wX/w/IEb3WjhGCjqxShoAQKMT30+Jp9&#10;JqHZt0t2a+K/dwuFHoeZ+YbZHSbTixsNvrOsYLVMQBDXVnfcKPio3p43IHxA1thbJgV38nDYz552&#10;mGs7ckm3S2hEhLDPUUEbgsul9HVLBv3SOuLoXe1gMEQ5NFIPOEa46eU6STJpsOO40KKjY0v19+XH&#10;KAhV6YuN/3w/j9KlWeeKU0VfSi3m0+sWRKAp/If/2ietYJ2kL/D7Jj4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7L7xQAAAN0AAAAPAAAAAAAAAAAAAAAAAJgCAABkcnMv&#10;ZG93bnJldi54bWxQSwUGAAAAAAQABAD1AAAAigMAAAAA&#10;" path="m200,l,,,200,10,190,10,10r180,l200,e" fillcolor="black" stroked="f">
                    <v:path arrowok="t" o:connecttype="custom" o:connectlocs="200,4729;0,4729;0,4929;10,4919;10,4739;190,4739;200,4729" o:connectangles="0,0,0,0,0,0,0"/>
                  </v:shape>
                </v:group>
                <v:group id="Group 1741" o:spid="_x0000_s1391"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742" o:spid="_x0000_s1392"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oIMQA&#10;AADdAAAADwAAAGRycy9kb3ducmV2LnhtbESPQYvCMBSE78L+h/AWvGmqrFKqUZYFwUUQtB48Pptn&#10;W2xeQhNt/fdGWNjjMDPfMMt1bxrxoNbXlhVMxgkI4sLqmksFp3wzSkH4gKyxsUwKnuRhvfoYLDHT&#10;tuMDPY6hFBHCPkMFVQguk9IXFRn0Y+uIo3e1rcEQZVtK3WIX4aaR0ySZS4M1x4UKHf1UVNyOd6Mg&#10;5Ae/S/15/9tJ9zWv3W6b00Wp4Wf/vQARqA//4b/2ViuYJrMJ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KCDEAAAA3QAAAA8AAAAAAAAAAAAAAAAAmAIAAGRycy9k&#10;b3ducmV2LnhtbFBLBQYAAAAABAAEAPUAAACJAwAAAAA=&#10;" path="m200,l190,10r,180l10,190,,200r200,l200,e" fillcolor="black" stroked="f">
                    <v:path arrowok="t" o:connecttype="custom" o:connectlocs="200,4729;190,4739;190,4919;10,4919;0,4929;200,4929;200,4729" o:connectangles="0,0,0,0,0,0,0"/>
                  </v:shape>
                </v:group>
                <v:group id="Group 1739" o:spid="_x0000_s1393" style="position:absolute;left:10897;top:4739;width:180;height:180" coordorigin="10897,473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740" o:spid="_x0000_s1394" style="position:absolute;left:10897;top:47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7acYA&#10;AADdAAAADwAAAGRycy9kb3ducmV2LnhtbESPQWsCMRSE7wX/Q3hCbzXRYrFbo4jQYqsHq156e2ye&#10;2eDmZdlkdfvvm0Khx2FmvmHmy97X4kptdIE1jEcKBHEZjGOr4XR8fZiBiAnZYB2YNHxThOVicDfH&#10;woQbf9L1kKzIEI4FaqhSagopY1mRxzgKDXH2zqH1mLJsrTQt3jLc13Ki1JP06DgvVNjQuqLycui8&#10;hvddtzVWjcPXdvPcuc7tp28fVuv7Yb96AZGoT//hv/bGaJio6S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7acYAAADdAAAADwAAAAAAAAAAAAAAAACYAgAAZHJz&#10;L2Rvd25yZXYueG1sUEsFBgAAAAAEAAQA9QAAAIsDAAAAAA==&#10;" path="m180,l,,,180,10,170,10,10r160,l180,e" fillcolor="gray" stroked="f">
                    <v:path arrowok="t" o:connecttype="custom" o:connectlocs="180,4739;0,4739;0,4919;10,4909;10,4749;170,4749;180,4739" o:connectangles="0,0,0,0,0,0,0"/>
                  </v:shape>
                </v:group>
                <v:group id="Group 1737" o:spid="_x0000_s1395" style="position:absolute;left:10897;top:4739;width:180;height:180" coordorigin="10897,473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738" o:spid="_x0000_s1396" style="position:absolute;left:10897;top:47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68cA&#10;AADdAAAADwAAAGRycy9kb3ducmV2LnhtbESPQWvCQBSE7wX/w/IKvZS6qWCR6CpFSKkiFFMVj4/s&#10;axK6+zbNbk3017uFgsdhZr5hZoveGnGi1teOFTwPExDEhdM1lwp2n9nTBIQPyBqNY1JwJg+L+eBu&#10;hql2HW/plIdSRAj7FBVUITSplL6oyKIfuoY4el+utRiibEupW+wi3Bo5SpIXabHmuFBhQ8uKiu/8&#10;1yrg4xvSrltnmxX+XPYfB5Nnj0aph/v+dQoiUB9u4f/2u1YwSsZj+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quvHAAAA3QAAAA8AAAAAAAAAAAAAAAAAmAIAAGRy&#10;cy9kb3ducmV2LnhtbFBLBQYAAAAABAAEAPUAAACMAwAAAAA=&#10;" path="m180,l170,10r,160l10,170,,180r180,l180,e" fillcolor="#d3d0c7" stroked="f">
                    <v:path arrowok="t" o:connecttype="custom" o:connectlocs="180,4739;170,4749;170,4909;10,4909;0,4919;180,4919;180,4739" o:connectangles="0,0,0,0,0,0,0"/>
                  </v:shape>
                </v:group>
                <v:group id="Group 1735" o:spid="_x0000_s1397"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736" o:spid="_x0000_s1398"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oisUA&#10;AADdAAAADwAAAGRycy9kb3ducmV2LnhtbESPQWsCMRSE70L/Q3hCbzWrpVa2RhGlIOjBbgteXzfP&#10;zWLyst2k6/bfG6HgcZiZb5j5sndWdNSG2rOC8SgDQVx6XXOl4Ovz/WkGIkRkjdYzKfijAMvFw2CO&#10;ufYX/qCuiJVIEA45KjAxNrmUoTTkMIx8Q5y8k28dxiTbSuoWLwnurJxk2VQ6rDktGGxobag8F79O&#10;wZ6L6cGanQ3HzffGr5qie/5ZK/U47FdvICL18R7+b2+1gkn28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iKxQAAAN0AAAAPAAAAAAAAAAAAAAAAAJgCAABkcnMv&#10;ZG93bnJldi54bWxQSwUGAAAAAAQABAD1AAAAigMAAAAA&#10;" path="m,200r200,l200,,,,,200e" stroked="f">
                    <v:path arrowok="t" o:connecttype="custom" o:connectlocs="0,6547;200,6547;200,6347;0,6347;0,6547" o:connectangles="0,0,0,0,0"/>
                  </v:shape>
                </v:group>
                <v:group id="Group 1733" o:spid="_x0000_s1399"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734" o:spid="_x0000_s1400"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JsQA&#10;AADdAAAADwAAAGRycy9kb3ducmV2LnhtbESPQYvCMBSE78L+h/AWvGm6oqJdoywLgiIIWg8en83b&#10;tmzzEppo6783guBxmJlvmMWqM7W4UeMrywq+hgkI4tzqigsFp2w9mIHwAVljbZkU3MnDavnRW2Cq&#10;bcsHuh1DISKEfYoKyhBcKqXPSzLoh9YRR+/PNgZDlE0hdYNthJtajpJkKg1WHBdKdPRbUv5/vBoF&#10;ITv43cyf99tWuvG0crtNRhel+p/dzzeIQF14h1/tjVYwSiZ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CbEAAAA3QAAAA8AAAAAAAAAAAAAAAAAmAIAAGRycy9k&#10;b3ducmV2LnhtbFBLBQYAAAAABAAEAPUAAACJAwAAAAA=&#10;" path="m200,l,,,200,10,190,10,10r180,l200,e" fillcolor="black" stroked="f">
                    <v:path arrowok="t" o:connecttype="custom" o:connectlocs="200,6347;0,6347;0,6547;10,6537;10,6357;190,6357;200,6347" o:connectangles="0,0,0,0,0,0,0"/>
                  </v:shape>
                </v:group>
                <v:group id="Group 1731" o:spid="_x0000_s1401"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732" o:spid="_x0000_s1402"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MA&#10;AADdAAAADwAAAGRycy9kb3ducmV2LnhtbESPQYvCMBSE78L+h/AW9mZTZSlSjSILC4ogaD3s8W3z&#10;bIvNS2iirf/eCILHYWa+YRarwbTiRp1vLCuYJCkI4tLqhisFp+J3PAPhA7LG1jIpuJOH1fJjtMBc&#10;254PdDuGSkQI+xwV1CG4XEpf1mTQJ9YRR+9sO4Mhyq6SusM+wk0rp2maSYMNx4UaHf3UVF6OV6Mg&#10;FAe/m/m//baX7jtr3G5T0L9SX5/Deg4i0BDe4Vd7oxVM02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ncMAAADdAAAADwAAAAAAAAAAAAAAAACYAgAAZHJzL2Rv&#10;d25yZXYueG1sUEsFBgAAAAAEAAQA9QAAAIgDAAAAAA==&#10;" path="m200,l190,10r,180l10,190,,200r200,l200,e" fillcolor="black" stroked="f">
                    <v:path arrowok="t" o:connecttype="custom" o:connectlocs="200,6347;190,6357;190,6537;10,6537;0,6547;200,6547;200,6347" o:connectangles="0,0,0,0,0,0,0"/>
                  </v:shape>
                </v:group>
                <v:group id="Group 1729" o:spid="_x0000_s1403" style="position:absolute;left:10902;top:6357;width:180;height:180" coordorigin="10902,6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730" o:spid="_x0000_s1404" style="position:absolute;left:10902;top:6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x1MYA&#10;AADdAAAADwAAAGRycy9kb3ducmV2LnhtbESPT2sCMRTE74V+h/AK3mqiUqmrUUpBsdVD/XPx9ti8&#10;ZkM3L8smq9tv3xQKPQ4z8xtmsep9La7URhdYw2ioQBCXwTi2Gs6n9eMziJiQDdaBScM3RVgt7+8W&#10;WJhw4wNdj8mKDOFYoIYqpaaQMpYVeYzD0BBn7zO0HlOWrZWmxVuG+1qOlZpKj47zQoUNvVZUfh07&#10;r+Ft3+2MVaNw2W1nnevcx9Pm3Wo9eOhf5iAS9ek//NfeGg1jNZ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x1MYAAADdAAAADwAAAAAAAAAAAAAAAACYAgAAZHJz&#10;L2Rvd25yZXYueG1sUEsFBgAAAAAEAAQA9QAAAIsDAAAAAA==&#10;" path="m180,l,,,180,10,170,10,10r160,l180,e" fillcolor="gray" stroked="f">
                    <v:path arrowok="t" o:connecttype="custom" o:connectlocs="180,6357;0,6357;0,6537;10,6527;10,6367;170,6367;180,6357" o:connectangles="0,0,0,0,0,0,0"/>
                  </v:shape>
                </v:group>
                <v:group id="Group 1727" o:spid="_x0000_s1405" style="position:absolute;left:10902;top:6357;width:180;height:180" coordorigin="10902,6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728" o:spid="_x0000_s1406" style="position:absolute;left:10902;top:6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gVscA&#10;AADdAAAADwAAAGRycy9kb3ducmV2LnhtbESPQWvCQBSE74L/YXkFL1I3FSoSXaUIKVUKxVTF4yP7&#10;moTuvk2zq0n767uFgsdhZr5hluveGnGl1teOFTxMEhDEhdM1lwoO79n9HIQPyBqNY1LwTR7Wq+Fg&#10;ial2He/pmodSRAj7FBVUITSplL6oyKKfuIY4eh+utRiibEupW+wi3Bo5TZKZtFhzXKiwoU1FxWd+&#10;sQr4/Ix06HbZ6xa/fo5vJ5NnY6PU6K5/WoAI1Idb+L/9ohVMk9k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YFbHAAAA3QAAAA8AAAAAAAAAAAAAAAAAmAIAAGRy&#10;cy9kb3ducmV2LnhtbFBLBQYAAAAABAAEAPUAAACMAwAAAAA=&#10;" path="m180,l170,10r,160l10,170,,180r180,l180,e" fillcolor="#d3d0c7" stroked="f">
                    <v:path arrowok="t" o:connecttype="custom" o:connectlocs="180,6357;170,6367;170,6527;10,6527;0,6537;180,6537;180,6357" o:connectangles="0,0,0,0,0,0,0"/>
                  </v:shape>
                </v:group>
                <v:group id="Group 1725" o:spid="_x0000_s1407"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726" o:spid="_x0000_s1408"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iN8UA&#10;AADdAAAADwAAAGRycy9kb3ducmV2LnhtbESPQWsCMRSE7wX/Q3iF3mq2FlbZGkWUQqEedC30+rp5&#10;3SxNXtZNuq7/3giCx2FmvmHmy8FZ0VMXGs8KXsYZCOLK64ZrBV+H9+cZiBCRNVrPpOBMAZaL0cMc&#10;C+1PvKe+jLVIEA4FKjAxtoWUoTLkMIx9S5y8X985jEl2tdQdnhLcWTnJslw6bDgtGGxpbaj6K/+d&#10;gi2X+c6aTxu+Nz8bv2rL/vW4VurpcVi9gYg0xHv41v7QCiZZPoX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yI3xQAAAN0AAAAPAAAAAAAAAAAAAAAAAJgCAABkcnMv&#10;ZG93bnJldi54bWxQSwUGAAAAAAQABAD1AAAAigMAAAAA&#10;" path="m,200r200,l200,,,,,200e" stroked="f">
                    <v:path arrowok="t" o:connecttype="custom" o:connectlocs="0,8707;200,8707;200,8507;0,8507;0,8707" o:connectangles="0,0,0,0,0"/>
                  </v:shape>
                </v:group>
                <v:group id="Group 1723" o:spid="_x0000_s1409"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724" o:spid="_x0000_s1410"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um8UA&#10;AADdAAAADwAAAGRycy9kb3ducmV2LnhtbESPwWrDMBBE74X8g9hAb43cUEziRgklEEgxFGznkOPW&#10;2tqm1kpYqu38fVQo9DjMzBtmd5hNL0YafGdZwfMqAUFcW91xo+BSnZ42IHxA1thbJgU38nDYLx52&#10;mGk7cUFjGRoRIewzVNCG4DIpfd2SQb+yjjh6X3YwGKIcGqkHnCLc9HKdJKk02HFcaNHRsaX6u/wx&#10;CkJV+Hzjrx/vk3Qvaefyc0WfSj0u57dXEIHm8B/+a5+1gnWSbuH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6bxQAAAN0AAAAPAAAAAAAAAAAAAAAAAJgCAABkcnMv&#10;ZG93bnJldi54bWxQSwUGAAAAAAQABAD1AAAAigMAAAAA&#10;" path="m200,l,,,200,10,190,10,10r180,l200,e" fillcolor="black" stroked="f">
                    <v:path arrowok="t" o:connecttype="custom" o:connectlocs="200,8507;0,8507;0,8707;10,8697;10,8517;190,8517;200,8507" o:connectangles="0,0,0,0,0,0,0"/>
                  </v:shape>
                </v:group>
                <v:group id="Group 1721" o:spid="_x0000_s1411"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722" o:spid="_x0000_s1412"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0QMQA&#10;AADdAAAADwAAAGRycy9kb3ducmV2LnhtbESPQYvCMBSE78L+h/AWvGmqLG6pRlkWBBdB0Hrw+Gye&#10;bbF5CU209d8bQdjjMDPfMItVbxpxp9bXlhVMxgkI4sLqmksFx3w9SkH4gKyxsUwKHuRhtfwYLDDT&#10;tuM93Q+hFBHCPkMFVQguk9IXFRn0Y+uIo3exrcEQZVtK3WIX4aaR0ySZSYM1x4UKHf1WVFwPN6Mg&#10;5Hu/Tf1p99dJ9zWr3XaT01mp4Wf/MwcRqA//4Xd7oxVMk+8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dEDEAAAA3QAAAA8AAAAAAAAAAAAAAAAAmAIAAGRycy9k&#10;b3ducmV2LnhtbFBLBQYAAAAABAAEAPUAAACJAwAAAAA=&#10;" path="m200,l190,10r,180l10,190,,200r200,l200,e" fillcolor="black" stroked="f">
                    <v:path arrowok="t" o:connecttype="custom" o:connectlocs="200,8507;190,8517;190,8697;10,8697;0,8707;200,8707;200,8507" o:connectangles="0,0,0,0,0,0,0"/>
                  </v:shape>
                </v:group>
                <v:group id="Group 1719" o:spid="_x0000_s1413" style="position:absolute;left:10902;top:8517;width:180;height:180" coordorigin="10902,851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720" o:spid="_x0000_s1414" style="position:absolute;left:10902;top:85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nCcYA&#10;AADdAAAADwAAAGRycy9kb3ducmV2LnhtbESPT0sDMRTE74LfITzBm01a0bZr0yKC0toe+u/i7bF5&#10;ZoObl2WTbddv3wgFj8PM/IaZLXpfixO10QXWMBwoEMRlMI6thuPh/WECIiZkg3Vg0vBLERbz25sZ&#10;FiaceUenfbIiQzgWqKFKqSmkjGVFHuMgNMTZ+w6tx5Rla6Vp8ZzhvpYjpZ6lR8d5ocKG3ioqf/ad&#10;17DadGtj1TB8rZfTznVu+/TxabW+v+tfX0Ak6tN/+NpeGg0jNX6Evzf5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nCcYAAADdAAAADwAAAAAAAAAAAAAAAACYAgAAZHJz&#10;L2Rvd25yZXYueG1sUEsFBgAAAAAEAAQA9QAAAIsDAAAAAA==&#10;" path="m180,l,,,180,10,170,10,10r160,l180,e" fillcolor="gray" stroked="f">
                    <v:path arrowok="t" o:connecttype="custom" o:connectlocs="180,8517;0,8517;0,8697;10,8687;10,8527;170,8527;180,8517" o:connectangles="0,0,0,0,0,0,0"/>
                  </v:shape>
                </v:group>
                <v:group id="Group 1717" o:spid="_x0000_s1415" style="position:absolute;left:10902;top:8517;width:180;height:180" coordorigin="10902,851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718" o:spid="_x0000_s1416" style="position:absolute;left:10902;top:85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2i8cA&#10;AADdAAAADwAAAGRycy9kb3ducmV2LnhtbESPQWvCQBSE74X+h+UJXopuFGwldZVSiNRSkEZbenxk&#10;n0no7tuY3Zror+8WCh6HmfmGWax6a8SJWl87VjAZJyCIC6drLhXsd9loDsIHZI3GMSk4k4fV8vZm&#10;gal2Hb/TKQ+liBD2KSqoQmhSKX1RkUU/dg1x9A6utRiibEupW+wi3Bo5TZJ7abHmuFBhQ88VFd/5&#10;j1XAX2ukffeavW3wePnYfpo8uzNKDQf90yOIQH24hv/bL1rBNHm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9ovHAAAA3QAAAA8AAAAAAAAAAAAAAAAAmAIAAGRy&#10;cy9kb3ducmV2LnhtbFBLBQYAAAAABAAEAPUAAACMAwAAAAA=&#10;" path="m180,l170,10r,160l10,170,,180r180,l180,e" fillcolor="#d3d0c7" stroked="f">
                    <v:path arrowok="t" o:connecttype="custom" o:connectlocs="180,8517;170,8527;170,8687;10,8687;0,8697;180,8697;180,8517" o:connectangles="0,0,0,0,0,0,0"/>
                  </v:shape>
                </v:group>
                <v:group id="Group 1715" o:spid="_x0000_s1417"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716" o:spid="_x0000_s1418"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06sUA&#10;AADdAAAADwAAAGRycy9kb3ducmV2LnhtbESPQWsCMRSE7wX/Q3hCb91sLaisRhGlUKgHuwq9vm6e&#10;m6XJy3aTrtt/b4SCx2FmvmGW68FZ0VMXGs8KnrMcBHHldcO1gtPx9WkOIkRkjdYzKfijAOvV6GGJ&#10;hfYX/qC+jLVIEA4FKjAxtoWUoTLkMGS+JU7e2XcOY5JdLXWHlwR3Vk7yfCodNpwWDLa0NVR9l79O&#10;wZ7L6cGadxs+d187v2nL/uVnq9TjeNgsQEQa4j38337TCib5bA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rTqxQAAAN0AAAAPAAAAAAAAAAAAAAAAAJgCAABkcnMv&#10;ZG93bnJldi54bWxQSwUGAAAAAAQABAD1AAAAigMAAAAA&#10;" path="m,200r200,l200,,,,,200e" stroked="f">
                    <v:path arrowok="t" o:connecttype="custom" o:connectlocs="0,11938;200,11938;200,11738;0,11738;0,11938" o:connectangles="0,0,0,0,0"/>
                  </v:shape>
                </v:group>
                <v:group id="Group 1713" o:spid="_x0000_s1419"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714" o:spid="_x0000_s1420"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4RsQA&#10;AADdAAAADwAAAGRycy9kb3ducmV2LnhtbESPQYvCMBSE7wv+h/AEb2uqiKvVKCIIiiBo97DHZ/Ns&#10;i81LaKKt/36zIOxxmJlvmOW6M7V4UuMrywpGwwQEcW51xYWC72z3OQPhA7LG2jIpeJGH9ar3scRU&#10;25bP9LyEQkQI+xQVlCG4VEqfl2TQD60jjt7NNgZDlE0hdYNthJtajpNkKg1WHBdKdLQtKb9fHkZB&#10;yM7+OPM/p0Mr3WRaueM+o6tSg363WYAI1IX/8Lu91wrGydcc/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eEbEAAAA3QAAAA8AAAAAAAAAAAAAAAAAmAIAAGRycy9k&#10;b3ducmV2LnhtbFBLBQYAAAAABAAEAPUAAACJAwAAAAA=&#10;" path="m200,l,,,200,10,190,10,10r180,l200,e" fillcolor="black" stroked="f">
                    <v:path arrowok="t" o:connecttype="custom" o:connectlocs="200,11738;0,11738;0,11938;10,11928;10,11748;190,11748;200,11738" o:connectangles="0,0,0,0,0,0,0"/>
                  </v:shape>
                </v:group>
                <v:group id="Group 1711" o:spid="_x0000_s1421"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712" o:spid="_x0000_s1422"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Z8UA&#10;AADdAAAADwAAAGRycy9kb3ducmV2LnhtbESPwWrDMBBE74X8g9hAbo2cEIxxo4QSCKQYCo5zyHFj&#10;bW1TayUs1Xb/vioUehxm5g2zP86mFyMNvrOsYLNOQBDXVnfcKLhV5+cMhA/IGnvLpOCbPBwPi6c9&#10;5tpOXNJ4DY2IEPY5KmhDcLmUvm7JoF9bRxy9DzsYDFEOjdQDThFuerlNklQa7DgutOjo1FL9ef0y&#10;CkJV+iLz9/e3Sbpd2rniUtFDqdVyfn0BEWgO/+G/9kUr2CbZB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RnxQAAAN0AAAAPAAAAAAAAAAAAAAAAAJgCAABkcnMv&#10;ZG93bnJldi54bWxQSwUGAAAAAAQABAD1AAAAigMAAAAA&#10;" path="m200,l190,10r,180l10,190,,200r200,l200,e" fillcolor="black" stroked="f">
                    <v:path arrowok="t" o:connecttype="custom" o:connectlocs="200,11738;190,11748;190,11928;10,11928;0,11938;200,11938;200,11738" o:connectangles="0,0,0,0,0,0,0"/>
                  </v:shape>
                </v:group>
                <v:group id="Group 1709" o:spid="_x0000_s1423" style="position:absolute;left:10901;top:11748;width:180;height:180" coordorigin="10901,1174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710" o:spid="_x0000_s1424" style="position:absolute;left:10901;top:117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XLsYA&#10;AADdAAAADwAAAGRycy9kb3ducmV2LnhtbESPQWsCMRSE7wX/Q3iF3mqipcWuRhHBYqsHtV68PTbP&#10;bOjmZdlkdfvvm0Khx2FmvmFmi97X4kptdIE1jIYKBHEZjGOr4fS5fpyAiAnZYB2YNHxThMV8cDfD&#10;woQbH+h6TFZkCMcCNVQpNYWUsazIYxyGhjh7l9B6TFm2VpoWbxnuazlW6kV6dJwXKmxoVVH5dey8&#10;hvddtzVWjcJ5u3ntXOf2z28fVuuH+345BZGoT//hv/bGaBiryRP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XLsYAAADdAAAADwAAAAAAAAAAAAAAAACYAgAAZHJz&#10;L2Rvd25yZXYueG1sUEsFBgAAAAAEAAQA9QAAAIsDAAAAAA==&#10;" path="m180,l,,,180,10,170,10,10r160,l180,e" fillcolor="gray" stroked="f">
                    <v:path arrowok="t" o:connecttype="custom" o:connectlocs="180,11748;0,11748;0,11928;10,11918;10,11758;170,11758;180,11748" o:connectangles="0,0,0,0,0,0,0"/>
                  </v:shape>
                </v:group>
                <v:group id="Group 1707" o:spid="_x0000_s1425" style="position:absolute;left:10901;top:11748;width:180;height:180" coordorigin="10901,1174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708" o:spid="_x0000_s1426" style="position:absolute;left:10901;top:117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GrMcA&#10;AADdAAAADwAAAGRycy9kb3ducmV2LnhtbESPQWvCQBSE7wX/w/IKvZS6qWCR6CpFSKkiFFMVj4/s&#10;axK6+zbNbk3013cLgsdhZr5hZoveGnGi1teOFTwPExDEhdM1lwp2n9nTBIQPyBqNY1JwJg+L+eBu&#10;hql2HW/plIdSRAj7FBVUITSplL6oyKIfuoY4el+utRiibEupW+wi3Bo5SpIXabHmuFBhQ8uKiu/8&#10;1yrg4xvSrltnmxX+XPYfB5Nnj0aph/v+dQoiUB9u4Wv7XSsYJZMx/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hqzHAAAA3QAAAA8AAAAAAAAAAAAAAAAAmAIAAGRy&#10;cy9kb3ducmV2LnhtbFBLBQYAAAAABAAEAPUAAACMAwAAAAA=&#10;" path="m180,l170,10r,160l10,170,,180r180,l180,e" fillcolor="#d3d0c7" stroked="f">
                    <v:path arrowok="t" o:connecttype="custom" o:connectlocs="180,11748;170,11758;170,11918;10,11918;0,11928;180,11928;180,11748" o:connectangles="0,0,0,0,0,0,0"/>
                  </v:shape>
                </v:group>
                <v:group id="Group 1705" o:spid="_x0000_s1427" style="position:absolute;left:1473;top:1976;width:190;height:189" coordorigin="1473,197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706" o:spid="_x0000_s1428" style="position:absolute;left:1473;top:197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tB8UA&#10;AADdAAAADwAAAGRycy9kb3ducmV2LnhtbESPT2sCMRTE7wW/Q3iCt5roQWVrlLL+QURKq9LzY/Pc&#10;Xbp5WZKo67c3hUKPw8z8hpkvO9uIG/lQO9YwGioQxIUzNZcazqfN6wxEiMgGG8ek4UEBloveyxwz&#10;4+78RbdjLEWCcMhQQxVjm0kZiooshqFriZN3cd5iTNKX0ni8J7ht5FipibRYc1qosKW8ouLneLUa&#10;Tge/XY/yb5Uf9pcSzerj87y5aj3od+9vICJ18T/8194ZDWM1m8Lv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0HxQAAAN0AAAAPAAAAAAAAAAAAAAAAAJgCAABkcnMv&#10;ZG93bnJldi54bWxQSwUGAAAAAAQABAD1AAAAigMAAAAA&#10;" path="m112,l42,17,4,65,,85r3,25l36,167r59,21l118,185r53,-35l190,93,187,71,152,17,112,e" stroked="f">
                    <v:path arrowok="t" o:connecttype="custom" o:connectlocs="112,1976;42,1993;4,2041;0,2061;3,2086;36,2143;95,2164;118,2161;171,2126;190,2069;187,2047;152,1993;112,1976" o:connectangles="0,0,0,0,0,0,0,0,0,0,0,0,0"/>
                  </v:shape>
                </v:group>
                <v:group id="Group 1703" o:spid="_x0000_s1429" style="position:absolute;left:1475;top:1974;width:161;height:158" coordorigin="1475,19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704" o:spid="_x0000_s1430" style="position:absolute;left:1475;top:19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2x8cA&#10;AADdAAAADwAAAGRycy9kb3ducmV2LnhtbESPQWvCQBSE70L/w/IKXqTZVEpJ0qxSBIvQgxotXp/Z&#10;1yQ0+zZkV5P++65Q8DjMzDdMvhxNK67Uu8aygucoBkFcWt1wpeB4WD8lIJxH1thaJgW/5GC5eJjk&#10;mGk78J6uha9EgLDLUEHtfZdJ6cqaDLrIdsTB+7a9QR9kX0nd4xDgppXzOH6VBhsOCzV2tKqp/Cku&#10;RsGZNs36NCvpMzXd1+7lQx53q61S08fx/Q2Ep9Hfw//tjVYwj5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tsfHAAAA3QAAAA8AAAAAAAAAAAAAAAAAmAIAAGRy&#10;cy9kb3ducmV2LnhtbFBLBQYAAAAABAAEAPUAAACMAwAAAAA=&#10;" path="m160,28l145,15,127,7,109,2,90,,71,3,21,36,,91r,18l4,127r7,16l22,158e" filled="f" strokecolor="gray" strokeweight=".5pt">
                    <v:path arrowok="t" o:connecttype="custom" o:connectlocs="160,2002;145,1989;127,1981;109,1976;90,1974;71,1977;21,2010;0,2065;0,2083;4,2101;11,2117;22,2132" o:connectangles="0,0,0,0,0,0,0,0,0,0,0,0"/>
                  </v:shape>
                </v:group>
                <v:group id="Group 1701" o:spid="_x0000_s1431" style="position:absolute;left:1501;top:2006;width:161;height:158" coordorigin="1501,20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702" o:spid="_x0000_s1432" style="position:absolute;left:1501;top:20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64cYA&#10;AADdAAAADwAAAGRycy9kb3ducmV2LnhtbESPQWsCMRSE7wX/Q3iCt5rVg9TVKCJIhdpCraDHx+a5&#10;u7h5WZOo0V9vCoUeh5n5hpnOo2nElZyvLSsY9DMQxIXVNZcKdj+r1zcQPiBrbCyTgjt5mM86L1PM&#10;tb3xN123oRQJwj5HBVUIbS6lLyoy6Pu2JU7e0TqDIUlXSu3wluCmkcMsG0mDNaeFCltaVlScthej&#10;YHzejB5H9+428aM97D/jxaxXX0r1unExAREohv/wX3utFQyz8QB+36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Q64cYAAADdAAAADwAAAAAAAAAAAAAAAACYAgAAZHJz&#10;L2Rvd25yZXYueG1sUEsFBgAAAAAEAAQA9QAAAIsDAAAAAA==&#10;" path="m,130r15,13l33,152r18,5l70,158r19,-2l139,122,161,67,160,49,156,32,149,15,138,e" filled="f" strokecolor="white" strokeweight=".5pt">
                    <v:path arrowok="t" o:connecttype="custom" o:connectlocs="0,2136;15,2149;33,2158;51,2163;70,2164;89,2162;139,2128;161,2073;160,2055;156,2038;149,2021;138,2006" o:connectangles="0,0,0,0,0,0,0,0,0,0,0,0"/>
                  </v:shape>
                </v:group>
                <v:group id="Group 1699" o:spid="_x0000_s1433" style="position:absolute;left:1508;top:2018;width:144;height:135" coordorigin="1508,20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700" o:spid="_x0000_s1434" style="position:absolute;left:1508;top:20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Ls8cA&#10;AADdAAAADwAAAGRycy9kb3ducmV2LnhtbESP3WrCQBSE7wu+w3KE3tWNKYhGVxHB0h9aMJbi5XH3&#10;mASzZ0N21dind4VCL4eZ+YaZLTpbizO1vnKsYDhIQBBrZyouFHxv109jED4gG6wdk4IreVjMew8z&#10;zIy78IbOeShEhLDPUEEZQpNJ6XVJFv3ANcTRO7jWYoiyLaRp8RLhtpZpkoykxYrjQokNrUrSx/xk&#10;Fbw1n7/88T5Jd3p1fRn9nPT+Kx8r9djvllMQgbrwH/5rvxoFaTJ5hv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7PHAAAA3QAAAA8AAAAAAAAAAAAAAAAAmAIAAGRy&#10;cy9kb3ducmV2LnhtbFBLBQYAAAAABAAEAPUAAACMAwAAAAA=&#10;" path="m,111r16,13l33,132r19,4l71,136r52,-31l144,50,142,32,137,15,128,e" filled="f" strokecolor="#d3d0c7" strokeweight=".5pt">
                    <v:path arrowok="t" o:connecttype="custom" o:connectlocs="0,2129;16,2142;33,2150;52,2154;71,2154;123,2123;144,2068;142,2050;137,2033;128,2018" o:connectangles="0,0,0,0,0,0,0,0,0,0"/>
                  </v:shape>
                </v:group>
                <v:group id="Group 1697" o:spid="_x0000_s1435" style="position:absolute;left:1485;top:1985;width:144;height:135" coordorigin="1485,19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698" o:spid="_x0000_s1436" style="position:absolute;left:1485;top:19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iZMQA&#10;AADdAAAADwAAAGRycy9kb3ducmV2LnhtbESPXWvCMBSG7wX/QziD3WkywTGrUYpjMBgbzM/bY3Ns&#10;i81JSaLt/v0yGHj58n48vItVbxtxIx9qxxqexgoEceFMzaWG3fZt9AIiRGSDjWPS8EMBVsvhYIGZ&#10;cR1/020TS5FGOGSooYqxzaQMRUUWw9i1xMk7O28xJulLaTx2adw2cqLUs7RYcyJU2NK6ouKyudoE&#10;8fvDa3786q7xUykumo/pPj9p/fjQ53MQkfp4D/+3342GiZpN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mTEAAAA3QAAAA8AAAAAAAAAAAAAAAAAmAIAAGRycy9k&#10;b3ducmV2LnhtbFBLBQYAAAAABAAEAPUAAACJAwAAAAA=&#10;" path="m143,24l127,12,110,4,91,,72,,21,31,,86r1,17l6,120r9,15e" filled="f" strokecolor="#404040" strokeweight=".5pt">
                    <v:path arrowok="t" o:connecttype="custom" o:connectlocs="143,2009;127,1997;110,1989;91,1985;72,1985;21,2016;0,2071;1,2088;6,2105;15,2120" o:connectangles="0,0,0,0,0,0,0,0,0,0"/>
                  </v:shape>
                </v:group>
                <v:group id="Group 1695" o:spid="_x0000_s1437" style="position:absolute;left:2374;top:1992;width:190;height:189" coordorigin="2374,199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696" o:spid="_x0000_s1438" style="position:absolute;left:2374;top:199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72sYA&#10;AADdAAAADwAAAGRycy9kb3ducmV2LnhtbESPT2sCMRTE7wW/Q3iCN030YOvWKGVbRYqI/+j5sXnu&#10;Lt28LEnU7bdvCkKPw8z8hpkvO9uIG/lQO9YwHikQxIUzNZcazqfV8AVEiMgGG8ek4YcCLBe9pzlm&#10;xt35QLdjLEWCcMhQQxVjm0kZiooshpFriZN3cd5iTNKX0ni8J7ht5ESpqbRYc1qosKW8ouL7eLUa&#10;Tlu//hjnXyrffl5KNO+7/Xl11XrQ795eQUTq4n/40d4YDRM1e4a/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72sYAAADdAAAADwAAAAAAAAAAAAAAAACYAgAAZHJz&#10;L2Rvd25yZXYueG1sUEsFBgAAAAAEAAQA9QAAAIsDAAAAAA==&#10;" path="m111,l41,18,4,66,,86r2,25l35,167r60,22l117,186r54,-36l190,94,187,71,151,17,111,e" stroked="f">
                    <v:path arrowok="t" o:connecttype="custom" o:connectlocs="111,1992;41,2010;4,2058;0,2078;2,2103;35,2159;95,2181;117,2178;171,2142;190,2086;187,2063;151,2009;111,1992" o:connectangles="0,0,0,0,0,0,0,0,0,0,0,0,0"/>
                  </v:shape>
                </v:group>
                <v:group id="Group 1693" o:spid="_x0000_s1439" style="position:absolute;left:2375;top:1991;width:161;height:158" coordorigin="2375,199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694" o:spid="_x0000_s1440" style="position:absolute;left:2375;top:199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gGsQA&#10;AADdAAAADwAAAGRycy9kb3ducmV2LnhtbESPT4vCMBTE7wt+h/AEL6Kpsiy2GkUERfDgf7w+m2db&#10;bF5KE7X77c2CsMdhZn7DTGaNKcWTaldYVjDoRyCIU6sLzhScjsveCITzyBpLy6TglxzMpq2vCSba&#10;vnhPz4PPRICwS1BB7n2VSOnSnAy6vq2Ig3eztUEfZJ1JXeMrwE0ph1H0Iw0WHBZyrGiRU3o/PIyC&#10;K62L5aWb0iY21Xn3vZKn3WKrVKfdzMcgPDX+P/xpr7WCYRTH8PcmP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IBrEAAAA3QAAAA8AAAAAAAAAAAAAAAAAmAIAAGRycy9k&#10;b3ducmV2LnhtbFBLBQYAAAAABAAEAPUAAACJAwAAAAA=&#10;" path="m161,28l145,15,128,6,110,1,91,,72,2,22,36,,91r1,18l4,126r8,17l23,158e" filled="f" strokecolor="gray" strokeweight=".5pt">
                    <v:path arrowok="t" o:connecttype="custom" o:connectlocs="161,2019;145,2006;128,1997;110,1992;91,1991;72,1993;22,2027;0,2082;1,2100;4,2117;12,2134;23,2149" o:connectangles="0,0,0,0,0,0,0,0,0,0,0,0"/>
                  </v:shape>
                </v:group>
                <v:group id="Group 1691" o:spid="_x0000_s1441" style="position:absolute;left:2402;top:2023;width:161;height:158" coordorigin="2402,20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692" o:spid="_x0000_s1442" style="position:absolute;left:2402;top:20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8YA&#10;AADdAAAADwAAAGRycy9kb3ducmV2LnhtbESPQWsCMRSE74X+h/AKvdXsepC6GkUEUagtVAU9PjbP&#10;3cXNy5pETfvrm4LgcZiZb5jxNJpWXMn5xrKCvJeBIC6tbrhSsNsu3t5B+ICssbVMCn7Iw3Ty/DTG&#10;Qtsbf9N1EyqRIOwLVFCH0BVS+rImg75nO+LkHa0zGJJ0ldQObwluWtnPsoE02HBaqLGjeU3laXMx&#10;Cobn9eD36JZuHT+6w/4zXsxq8aXU60ucjUAEiuERvrdXWkE/z3L4f5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8YAAADdAAAADwAAAAAAAAAAAAAAAACYAgAAZHJz&#10;L2Rvd25yZXYueG1sUEsFBgAAAAAEAAQA9QAAAIsDAAAAAA==&#10;" path="m,130r15,12l32,151r19,5l70,158r19,-3l139,122,160,67r,-18l156,31,149,15,138,e" filled="f" strokecolor="white" strokeweight=".5pt">
                    <v:path arrowok="t" o:connecttype="custom" o:connectlocs="0,2153;15,2165;32,2174;51,2179;70,2181;89,2178;139,2145;160,2090;160,2072;156,2054;149,2038;138,2023" o:connectangles="0,0,0,0,0,0,0,0,0,0,0,0"/>
                  </v:shape>
                </v:group>
                <v:group id="Group 1689" o:spid="_x0000_s1443" style="position:absolute;left:2409;top:2035;width:144;height:135" coordorigin="2409,20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690" o:spid="_x0000_s1444" style="position:absolute;left:2409;top:20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RqccA&#10;AADdAAAADwAAAGRycy9kb3ducmV2LnhtbESP3WrCQBSE74W+w3IKvasbUxCNrlKElv5QwSji5XH3&#10;mIRmz4bsqtGndwsFL4eZ+YaZzjtbixO1vnKsYNBPQBBrZyouFGzWb88jED4gG6wdk4ILeZjPHnpT&#10;zIw784pOeShEhLDPUEEZQpNJ6XVJFn3fNcTRO7jWYoiyLaRp8RzhtpZpkgylxYrjQokNLUrSv/nR&#10;Kvhsfq78/TVOd3pxeR9uj3q/zEdKPT12rxMQgbpwD/+3P4yCdJC8wN+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kanHAAAA3QAAAA8AAAAAAAAAAAAAAAAAmAIAAGRy&#10;cy9kb3ducmV2LnhtbFBLBQYAAAAABAAEAPUAAACMAwAAAAA=&#10;" path="m,111r15,12l33,131r19,4l71,135r51,-31l143,49,142,32,137,15,128,e" filled="f" strokecolor="#d3d0c7" strokeweight=".5pt">
                    <v:path arrowok="t" o:connecttype="custom" o:connectlocs="0,2146;15,2158;33,2166;52,2170;71,2170;122,2139;143,2084;142,2067;137,2050;128,2035" o:connectangles="0,0,0,0,0,0,0,0,0,0"/>
                  </v:shape>
                </v:group>
                <v:group id="Group 1687" o:spid="_x0000_s1445" style="position:absolute;left:2385;top:2001;width:144;height:135" coordorigin="2385,20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688" o:spid="_x0000_s1446" style="position:absolute;left:2385;top:20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4fsQA&#10;AADdAAAADwAAAGRycy9kb3ducmV2LnhtbESPX2vCMBTF3wd+h3AF32ai4BjVKEUZDGQD3dTXa3Nt&#10;i81NSaLtvr0ZDPZ4OH9+nMWqt424kw+1Yw2TsQJBXDhTc6nh++vt+RVEiMgGG8ek4YcCrJaDpwVm&#10;xnW8o/s+liKNcMhQQxVjm0kZiooshrFriZN3cd5iTNKX0njs0rht5FSpF2mx5kSosKV1RcV1f7MJ&#10;4g/HTX767G7xQykumu3skJ+1Hg37fA4iUh//w3/td6NhOlEz+H2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H7EAAAA3QAAAA8AAAAAAAAAAAAAAAAAmAIAAGRycy9k&#10;b3ducmV2LnhtbFBLBQYAAAAABAAEAPUAAACJAwAAAAA=&#10;" path="m144,25l128,12,111,4,92,,73,,21,31,,86r2,18l7,120r9,16e" filled="f" strokecolor="#404040" strokeweight=".5pt">
                    <v:path arrowok="t" o:connecttype="custom" o:connectlocs="144,2026;128,2013;111,2005;92,2001;73,2001;21,2032;0,2087;2,2105;7,2121;16,2137" o:connectangles="0,0,0,0,0,0,0,0,0,0"/>
                  </v:shape>
                </v:group>
                <w10:wrap anchorx="page" anchory="page"/>
              </v:group>
            </w:pict>
          </mc:Fallback>
        </mc:AlternateContent>
      </w:r>
      <w:r w:rsidR="00D5499A">
        <w:rPr>
          <w:rFonts w:ascii="Arial" w:eastAsia="Arial" w:hAnsi="Arial" w:cs="Arial"/>
          <w:color w:val="FFFFFF"/>
          <w:sz w:val="28"/>
          <w:szCs w:val="28"/>
        </w:rPr>
        <w:t>C. FINANŢĂRI NERAMBURSABILE solicitate şi/sau obţinute</w:t>
      </w:r>
    </w:p>
    <w:p w:rsidR="00163D7B" w:rsidRDefault="00163D7B">
      <w:pPr>
        <w:spacing w:before="1" w:after="0" w:line="180" w:lineRule="exact"/>
        <w:rPr>
          <w:sz w:val="18"/>
          <w:szCs w:val="18"/>
        </w:rPr>
      </w:pPr>
    </w:p>
    <w:p w:rsidR="00163D7B" w:rsidRDefault="00D5499A">
      <w:pPr>
        <w:spacing w:after="0" w:line="229" w:lineRule="exact"/>
        <w:ind w:left="303" w:right="-20"/>
        <w:rPr>
          <w:rFonts w:ascii="Arial" w:eastAsia="Arial" w:hAnsi="Arial" w:cs="Arial"/>
          <w:sz w:val="20"/>
          <w:szCs w:val="20"/>
        </w:rPr>
      </w:pPr>
      <w:r>
        <w:rPr>
          <w:rFonts w:ascii="Arial" w:eastAsia="Arial" w:hAnsi="Arial" w:cs="Arial"/>
          <w:color w:val="008080"/>
          <w:w w:val="78"/>
          <w:sz w:val="20"/>
          <w:szCs w:val="20"/>
        </w:rPr>
        <w:t>C.</w:t>
      </w:r>
      <w:r>
        <w:rPr>
          <w:rFonts w:ascii="Arial" w:eastAsia="Arial" w:hAnsi="Arial" w:cs="Arial"/>
          <w:color w:val="008080"/>
          <w:spacing w:val="-1"/>
          <w:w w:val="78"/>
          <w:sz w:val="20"/>
          <w:szCs w:val="20"/>
        </w:rPr>
        <w:t xml:space="preserve"> </w:t>
      </w:r>
      <w:r>
        <w:rPr>
          <w:rFonts w:ascii="Arial" w:eastAsia="Arial" w:hAnsi="Arial" w:cs="Arial"/>
          <w:color w:val="008080"/>
          <w:w w:val="92"/>
          <w:sz w:val="20"/>
          <w:szCs w:val="20"/>
        </w:rPr>
        <w:t>Solicitantul</w:t>
      </w:r>
      <w:r>
        <w:rPr>
          <w:rFonts w:ascii="Arial" w:eastAsia="Arial" w:hAnsi="Arial" w:cs="Arial"/>
          <w:color w:val="008080"/>
          <w:spacing w:val="30"/>
          <w:w w:val="92"/>
          <w:sz w:val="20"/>
          <w:szCs w:val="20"/>
        </w:rPr>
        <w:t xml:space="preserve"> </w:t>
      </w:r>
      <w:r>
        <w:rPr>
          <w:rFonts w:ascii="Arial" w:eastAsia="Arial" w:hAnsi="Arial" w:cs="Arial"/>
          <w:color w:val="008080"/>
          <w:w w:val="92"/>
          <w:sz w:val="20"/>
          <w:szCs w:val="20"/>
        </w:rPr>
        <w:t>a</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mai</w:t>
      </w:r>
      <w:r>
        <w:rPr>
          <w:rFonts w:ascii="Arial" w:eastAsia="Arial" w:hAnsi="Arial" w:cs="Arial"/>
          <w:color w:val="008080"/>
          <w:spacing w:val="4"/>
          <w:w w:val="92"/>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ţ</w:t>
      </w:r>
      <w:r>
        <w:rPr>
          <w:rFonts w:ascii="Arial" w:eastAsia="Arial" w:hAnsi="Arial" w:cs="Arial"/>
          <w:color w:val="008080"/>
          <w:sz w:val="20"/>
          <w:szCs w:val="20"/>
        </w:rPr>
        <w:t>inut</w:t>
      </w:r>
      <w:r>
        <w:rPr>
          <w:rFonts w:ascii="Arial" w:eastAsia="Arial" w:hAnsi="Arial" w:cs="Arial"/>
          <w:color w:val="008080"/>
          <w:spacing w:val="7"/>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ţ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proofErr w:type="gramStart"/>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73"/>
          <w:sz w:val="20"/>
          <w:szCs w:val="20"/>
        </w:rPr>
        <w:t>?</w:t>
      </w:r>
      <w:proofErr w:type="gramEnd"/>
      <w:r>
        <w:rPr>
          <w:rFonts w:ascii="Arial" w:eastAsia="Arial" w:hAnsi="Arial" w:cs="Arial"/>
          <w:color w:val="008080"/>
          <w:spacing w:val="2"/>
          <w:w w:val="73"/>
          <w:sz w:val="20"/>
          <w:szCs w:val="20"/>
        </w:rPr>
        <w:t xml:space="preserve"> </w:t>
      </w:r>
      <w:r>
        <w:rPr>
          <w:rFonts w:ascii="Arial" w:eastAsia="Arial" w:hAnsi="Arial" w:cs="Arial"/>
          <w:color w:val="008080"/>
          <w:w w:val="89"/>
          <w:sz w:val="20"/>
          <w:szCs w:val="20"/>
        </w:rPr>
        <w:t>Dac</w:t>
      </w:r>
      <w:r>
        <w:rPr>
          <w:rFonts w:ascii="Times New Roman" w:eastAsia="Times New Roman" w:hAnsi="Times New Roman"/>
          <w:color w:val="008080"/>
          <w:w w:val="89"/>
          <w:sz w:val="20"/>
          <w:szCs w:val="20"/>
        </w:rPr>
        <w:t>ă</w:t>
      </w:r>
      <w:r>
        <w:rPr>
          <w:rFonts w:ascii="Times New Roman" w:eastAsia="Times New Roman" w:hAnsi="Times New Roman"/>
          <w:color w:val="008080"/>
          <w:spacing w:val="14"/>
          <w:w w:val="89"/>
          <w:sz w:val="20"/>
          <w:szCs w:val="20"/>
        </w:rPr>
        <w:t xml:space="preserve"> </w:t>
      </w:r>
      <w:r>
        <w:rPr>
          <w:rFonts w:ascii="Arial" w:eastAsia="Arial" w:hAnsi="Arial" w:cs="Arial"/>
          <w:color w:val="008080"/>
          <w:w w:val="89"/>
          <w:sz w:val="20"/>
          <w:szCs w:val="20"/>
        </w:rPr>
        <w:t>Da,</w:t>
      </w:r>
      <w:r>
        <w:rPr>
          <w:rFonts w:ascii="Arial" w:eastAsia="Arial" w:hAnsi="Arial" w:cs="Arial"/>
          <w:color w:val="008080"/>
          <w:spacing w:val="-13"/>
          <w:w w:val="89"/>
          <w:sz w:val="20"/>
          <w:szCs w:val="20"/>
        </w:rPr>
        <w:t xml:space="preserve"> </w:t>
      </w:r>
      <w:r>
        <w:rPr>
          <w:rFonts w:ascii="Arial" w:eastAsia="Arial" w:hAnsi="Arial" w:cs="Arial"/>
          <w:color w:val="008080"/>
          <w:w w:val="96"/>
          <w:sz w:val="20"/>
          <w:szCs w:val="20"/>
        </w:rPr>
        <w:t>detalia</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w:t>
      </w:r>
      <w:r>
        <w:rPr>
          <w:rFonts w:ascii="Arial" w:eastAsia="Arial" w:hAnsi="Arial" w:cs="Arial"/>
          <w:color w:val="008080"/>
          <w:spacing w:val="6"/>
          <w:w w:val="96"/>
          <w:sz w:val="20"/>
          <w:szCs w:val="20"/>
        </w:rPr>
        <w:t xml:space="preserve"> </w:t>
      </w:r>
      <w:r>
        <w:rPr>
          <w:rFonts w:ascii="Arial" w:eastAsia="Arial" w:hAnsi="Arial" w:cs="Arial"/>
          <w:color w:val="008080"/>
          <w:w w:val="96"/>
          <w:sz w:val="20"/>
          <w:szCs w:val="20"/>
        </w:rPr>
        <w:t>cu</w:t>
      </w:r>
      <w:r>
        <w:rPr>
          <w:rFonts w:ascii="Arial" w:eastAsia="Arial" w:hAnsi="Arial" w:cs="Arial"/>
          <w:color w:val="008080"/>
          <w:spacing w:val="-15"/>
          <w:w w:val="96"/>
          <w:sz w:val="20"/>
          <w:szCs w:val="20"/>
        </w:rPr>
        <w:t xml:space="preserve"> </w:t>
      </w:r>
      <w:r>
        <w:rPr>
          <w:rFonts w:ascii="Arial" w:eastAsia="Arial" w:hAnsi="Arial" w:cs="Arial"/>
          <w:color w:val="008080"/>
          <w:w w:val="96"/>
          <w:sz w:val="20"/>
          <w:szCs w:val="20"/>
        </w:rPr>
        <w:t>datele</w:t>
      </w:r>
      <w:r>
        <w:rPr>
          <w:rFonts w:ascii="Arial" w:eastAsia="Arial" w:hAnsi="Arial" w:cs="Arial"/>
          <w:color w:val="008080"/>
          <w:spacing w:val="-16"/>
          <w:w w:val="96"/>
          <w:sz w:val="20"/>
          <w:szCs w:val="20"/>
        </w:rPr>
        <w:t xml:space="preserve"> </w:t>
      </w:r>
      <w:r>
        <w:rPr>
          <w:rFonts w:ascii="Arial" w:eastAsia="Arial" w:hAnsi="Arial" w:cs="Arial"/>
          <w:color w:val="008080"/>
          <w:w w:val="96"/>
          <w:sz w:val="20"/>
          <w:szCs w:val="20"/>
        </w:rPr>
        <w:t>solicitate</w:t>
      </w:r>
      <w:r>
        <w:rPr>
          <w:rFonts w:ascii="Arial" w:eastAsia="Arial" w:hAnsi="Arial" w:cs="Arial"/>
          <w:color w:val="008080"/>
          <w:spacing w:val="-11"/>
          <w:w w:val="96"/>
          <w:sz w:val="20"/>
          <w:szCs w:val="20"/>
        </w:rPr>
        <w:t xml:space="preserve"> </w:t>
      </w:r>
      <w:r>
        <w:rPr>
          <w:rFonts w:ascii="Arial" w:eastAsia="Arial" w:hAnsi="Arial" w:cs="Arial"/>
          <w:color w:val="008080"/>
          <w:w w:val="96"/>
          <w:sz w:val="20"/>
          <w:szCs w:val="20"/>
        </w:rPr>
        <w:t>în</w:t>
      </w:r>
      <w:r>
        <w:rPr>
          <w:rFonts w:ascii="Arial" w:eastAsia="Arial" w:hAnsi="Arial" w:cs="Arial"/>
          <w:color w:val="008080"/>
          <w:spacing w:val="-14"/>
          <w:w w:val="96"/>
          <w:sz w:val="20"/>
          <w:szCs w:val="20"/>
        </w:rPr>
        <w:t xml:space="preserve"> </w:t>
      </w:r>
      <w:r>
        <w:rPr>
          <w:rFonts w:ascii="Arial" w:eastAsia="Arial" w:hAnsi="Arial" w:cs="Arial"/>
          <w:color w:val="008080"/>
          <w:w w:val="96"/>
          <w:sz w:val="20"/>
          <w:szCs w:val="20"/>
        </w:rPr>
        <w:t>tabelul</w:t>
      </w:r>
      <w:r>
        <w:rPr>
          <w:rFonts w:ascii="Arial" w:eastAsia="Arial" w:hAnsi="Arial" w:cs="Arial"/>
          <w:color w:val="008080"/>
          <w:spacing w:val="1"/>
          <w:w w:val="96"/>
          <w:sz w:val="20"/>
          <w:szCs w:val="20"/>
        </w:rPr>
        <w:t xml:space="preserve"> </w:t>
      </w:r>
      <w:r>
        <w:rPr>
          <w:rFonts w:ascii="Arial" w:eastAsia="Arial" w:hAnsi="Arial" w:cs="Arial"/>
          <w:color w:val="008080"/>
          <w:w w:val="96"/>
          <w:sz w:val="20"/>
          <w:szCs w:val="20"/>
        </w:rPr>
        <w:t>de</w:t>
      </w:r>
      <w:r>
        <w:rPr>
          <w:rFonts w:ascii="Arial" w:eastAsia="Arial" w:hAnsi="Arial" w:cs="Arial"/>
          <w:color w:val="008080"/>
          <w:spacing w:val="-13"/>
          <w:w w:val="96"/>
          <w:sz w:val="20"/>
          <w:szCs w:val="20"/>
        </w:rPr>
        <w:t xml:space="preserve"> </w:t>
      </w:r>
      <w:r>
        <w:rPr>
          <w:rFonts w:ascii="Arial" w:eastAsia="Arial" w:hAnsi="Arial" w:cs="Arial"/>
          <w:color w:val="008080"/>
          <w:w w:val="96"/>
          <w:sz w:val="20"/>
          <w:szCs w:val="20"/>
        </w:rPr>
        <w:t>mai</w:t>
      </w:r>
      <w:r>
        <w:rPr>
          <w:rFonts w:ascii="Arial" w:eastAsia="Arial" w:hAnsi="Arial" w:cs="Arial"/>
          <w:color w:val="008080"/>
          <w:spacing w:val="-11"/>
          <w:w w:val="96"/>
          <w:sz w:val="20"/>
          <w:szCs w:val="20"/>
        </w:rPr>
        <w:t xml:space="preserve"> </w:t>
      </w:r>
      <w:proofErr w:type="gramStart"/>
      <w:r>
        <w:rPr>
          <w:rFonts w:ascii="Arial" w:eastAsia="Arial" w:hAnsi="Arial" w:cs="Arial"/>
          <w:color w:val="008080"/>
          <w:sz w:val="20"/>
          <w:szCs w:val="20"/>
        </w:rPr>
        <w:t>jos</w:t>
      </w:r>
      <w:proofErr w:type="gramEnd"/>
    </w:p>
    <w:p w:rsidR="00163D7B" w:rsidRDefault="00163D7B">
      <w:pPr>
        <w:spacing w:before="9" w:after="0" w:line="140" w:lineRule="exact"/>
        <w:rPr>
          <w:sz w:val="14"/>
          <w:szCs w:val="14"/>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8592" behindDoc="0" locked="0" layoutInCell="1" allowOverlap="1">
                <wp:simplePos x="0" y="0"/>
                <wp:positionH relativeFrom="column">
                  <wp:posOffset>1188720</wp:posOffset>
                </wp:positionH>
                <wp:positionV relativeFrom="paragraph">
                  <wp:posOffset>113665</wp:posOffset>
                </wp:positionV>
                <wp:extent cx="258445" cy="274320"/>
                <wp:effectExtent l="0" t="0" r="27305" b="11430"/>
                <wp:wrapNone/>
                <wp:docPr id="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BB0CBA" w:rsidRDefault="00BB0CBA" w:rsidP="00BB0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margin-left:93.6pt;margin-top:8.95pt;width:20.3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">
                <v:textbox>
                  <w:txbxContent>
                    <w:p w:rsidR="00BB0CBA" w:rsidRDefault="00BB0CBA" w:rsidP="00BB0CBA"/>
                  </w:txbxContent>
                </v:textbox>
              </v:shape>
            </w:pict>
          </mc:Fallback>
        </mc:AlternateContent>
      </w:r>
      <w:r>
        <w:rPr>
          <w:noProof/>
          <w:lang w:val="ro-RO" w:eastAsia="ro-RO"/>
        </w:rPr>
        <mc:AlternateContent>
          <mc:Choice Requires="wps">
            <w:drawing>
              <wp:anchor distT="0" distB="0" distL="114300" distR="114300" simplePos="0" relativeHeight="251759616" behindDoc="0" locked="0" layoutInCell="1" allowOverlap="1">
                <wp:simplePos x="0" y="0"/>
                <wp:positionH relativeFrom="column">
                  <wp:posOffset>615950</wp:posOffset>
                </wp:positionH>
                <wp:positionV relativeFrom="paragraph">
                  <wp:posOffset>113030</wp:posOffset>
                </wp:positionV>
                <wp:extent cx="258445" cy="274320"/>
                <wp:effectExtent l="0" t="0" r="27305" b="11430"/>
                <wp:wrapNone/>
                <wp:docPr id="3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BB0CBA" w:rsidRDefault="00BB0CBA" w:rsidP="00BB0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margin-left:48.5pt;margin-top:8.9pt;width:20.3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">
                <v:textbox>
                  <w:txbxContent>
                    <w:p w:rsidR="00BB0CBA" w:rsidRDefault="00BB0CBA" w:rsidP="00BB0CBA"/>
                  </w:txbxContent>
                </v:textbox>
              </v:shape>
            </w:pict>
          </mc:Fallback>
        </mc:AlternateContent>
      </w:r>
    </w:p>
    <w:p w:rsidR="00163D7B" w:rsidRDefault="00D5499A">
      <w:pPr>
        <w:tabs>
          <w:tab w:val="left" w:pos="2340"/>
        </w:tabs>
        <w:spacing w:before="31" w:after="0" w:line="246" w:lineRule="exact"/>
        <w:ind w:left="1385" w:right="-20"/>
        <w:rPr>
          <w:rFonts w:ascii="Arial" w:eastAsia="Arial" w:hAnsi="Arial" w:cs="Arial"/>
          <w:sz w:val="20"/>
          <w:szCs w:val="20"/>
        </w:rPr>
      </w:pPr>
      <w:r>
        <w:rPr>
          <w:rFonts w:ascii="Arial" w:eastAsia="Arial" w:hAnsi="Arial" w:cs="Arial"/>
          <w:position w:val="1"/>
          <w:sz w:val="20"/>
          <w:szCs w:val="20"/>
        </w:rPr>
        <w:t>DA</w:t>
      </w:r>
      <w:r>
        <w:rPr>
          <w:rFonts w:ascii="Arial" w:eastAsia="Arial" w:hAnsi="Arial" w:cs="Arial"/>
          <w:position w:val="1"/>
          <w:sz w:val="20"/>
          <w:szCs w:val="20"/>
        </w:rPr>
        <w:tab/>
      </w:r>
      <w:r>
        <w:rPr>
          <w:rFonts w:ascii="Arial" w:eastAsia="Arial" w:hAnsi="Arial" w:cs="Arial"/>
          <w:position w:val="-1"/>
          <w:sz w:val="20"/>
          <w:szCs w:val="20"/>
        </w:rPr>
        <w:t>NU</w:t>
      </w:r>
    </w:p>
    <w:p w:rsidR="00163D7B" w:rsidRDefault="00163D7B">
      <w:pPr>
        <w:spacing w:before="7" w:after="0" w:line="220" w:lineRule="exact"/>
      </w:pPr>
    </w:p>
    <w:tbl>
      <w:tblPr>
        <w:tblW w:w="0" w:type="auto"/>
        <w:tblInd w:w="285" w:type="dxa"/>
        <w:tblLayout w:type="fixed"/>
        <w:tblCellMar>
          <w:left w:w="0" w:type="dxa"/>
          <w:right w:w="0" w:type="dxa"/>
        </w:tblCellMar>
        <w:tblLook w:val="01E0" w:firstRow="1" w:lastRow="1" w:firstColumn="1" w:lastColumn="1" w:noHBand="0" w:noVBand="0"/>
      </w:tblPr>
      <w:tblGrid>
        <w:gridCol w:w="2520"/>
        <w:gridCol w:w="900"/>
        <w:gridCol w:w="4140"/>
        <w:gridCol w:w="1260"/>
        <w:gridCol w:w="1443"/>
        <w:gridCol w:w="540"/>
      </w:tblGrid>
      <w:tr w:rsidR="00163D7B" w:rsidRPr="00C33840">
        <w:trPr>
          <w:trHeight w:hRule="exact" w:val="555"/>
        </w:trPr>
        <w:tc>
          <w:tcPr>
            <w:tcW w:w="2520" w:type="dxa"/>
            <w:vMerge w:val="restart"/>
            <w:tcBorders>
              <w:top w:val="single" w:sz="4" w:space="0" w:color="008080"/>
              <w:left w:val="single" w:sz="4" w:space="0" w:color="008080"/>
              <w:right w:val="single" w:sz="4" w:space="0" w:color="008080"/>
            </w:tcBorders>
          </w:tcPr>
          <w:p w:rsidR="00163D7B" w:rsidRPr="00C33840" w:rsidRDefault="00163D7B"/>
        </w:tc>
        <w:tc>
          <w:tcPr>
            <w:tcW w:w="7743" w:type="dxa"/>
            <w:gridSpan w:val="4"/>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5" w:after="0" w:line="130" w:lineRule="exact"/>
              <w:rPr>
                <w:sz w:val="13"/>
                <w:szCs w:val="13"/>
              </w:rPr>
            </w:pPr>
          </w:p>
          <w:p w:rsidR="00163D7B" w:rsidRDefault="00D5499A">
            <w:pPr>
              <w:spacing w:after="0" w:line="240" w:lineRule="auto"/>
              <w:ind w:left="3700" w:right="3687"/>
              <w:jc w:val="center"/>
              <w:rPr>
                <w:rFonts w:ascii="Arial" w:eastAsia="Arial" w:hAnsi="Arial" w:cs="Arial"/>
                <w:sz w:val="20"/>
                <w:szCs w:val="20"/>
              </w:rPr>
            </w:pPr>
            <w:r>
              <w:rPr>
                <w:rFonts w:ascii="Arial" w:eastAsia="Arial" w:hAnsi="Arial" w:cs="Arial"/>
                <w:color w:val="008080"/>
                <w:w w:val="92"/>
                <w:sz w:val="20"/>
                <w:szCs w:val="20"/>
              </w:rPr>
              <w:t>DA</w:t>
            </w:r>
          </w:p>
        </w:tc>
        <w:tc>
          <w:tcPr>
            <w:tcW w:w="540" w:type="dxa"/>
            <w:vMerge w:val="restart"/>
            <w:tcBorders>
              <w:top w:val="single" w:sz="4" w:space="0" w:color="008080"/>
              <w:left w:val="single" w:sz="4" w:space="0" w:color="008080"/>
              <w:right w:val="single" w:sz="4" w:space="0" w:color="008080"/>
            </w:tcBorders>
          </w:tcPr>
          <w:p w:rsidR="00163D7B" w:rsidRPr="00C33840" w:rsidRDefault="00163D7B">
            <w:pPr>
              <w:spacing w:after="0" w:line="120" w:lineRule="exact"/>
              <w:rPr>
                <w:sz w:val="12"/>
                <w:szCs w:val="12"/>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137" w:right="-20"/>
              <w:rPr>
                <w:rFonts w:ascii="Arial" w:eastAsia="Arial" w:hAnsi="Arial" w:cs="Arial"/>
                <w:sz w:val="20"/>
                <w:szCs w:val="20"/>
              </w:rPr>
            </w:pPr>
            <w:r>
              <w:rPr>
                <w:rFonts w:ascii="Arial" w:eastAsia="Arial" w:hAnsi="Arial" w:cs="Arial"/>
                <w:color w:val="008080"/>
                <w:sz w:val="20"/>
                <w:szCs w:val="20"/>
              </w:rPr>
              <w:t>NU</w:t>
            </w:r>
          </w:p>
        </w:tc>
      </w:tr>
      <w:tr w:rsidR="00163D7B" w:rsidRPr="00C33840">
        <w:trPr>
          <w:trHeight w:hRule="exact" w:val="779"/>
        </w:trPr>
        <w:tc>
          <w:tcPr>
            <w:tcW w:w="2520" w:type="dxa"/>
            <w:vMerge/>
            <w:tcBorders>
              <w:left w:val="single" w:sz="4" w:space="0" w:color="008080"/>
              <w:bottom w:val="single" w:sz="4" w:space="0" w:color="008080"/>
              <w:right w:val="single" w:sz="4" w:space="0" w:color="008080"/>
            </w:tcBorders>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49" w:lineRule="auto"/>
              <w:ind w:left="99" w:right="45" w:firstLine="61"/>
              <w:rPr>
                <w:rFonts w:ascii="Arial" w:eastAsia="Arial" w:hAnsi="Arial" w:cs="Arial"/>
                <w:sz w:val="20"/>
                <w:szCs w:val="20"/>
              </w:rPr>
            </w:pP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tc>
        <w:tc>
          <w:tcPr>
            <w:tcW w:w="414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49" w:lineRule="auto"/>
              <w:ind w:left="1689" w:right="197" w:hanging="1438"/>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7"/>
                <w:sz w:val="20"/>
                <w:szCs w:val="20"/>
              </w:rPr>
              <w:t>proiectelor</w:t>
            </w:r>
            <w:r>
              <w:rPr>
                <w:rFonts w:ascii="Arial" w:eastAsia="Arial" w:hAnsi="Arial" w:cs="Arial"/>
                <w:color w:val="008080"/>
                <w:spacing w:val="-11"/>
                <w:w w:val="97"/>
                <w:sz w:val="20"/>
                <w:szCs w:val="20"/>
              </w:rPr>
              <w:t xml:space="preserve"> </w:t>
            </w:r>
            <w:r>
              <w:rPr>
                <w:rFonts w:ascii="Times New Roman" w:eastAsia="Times New Roman" w:hAnsi="Times New Roman"/>
                <w:color w:val="008080"/>
                <w:sz w:val="20"/>
                <w:szCs w:val="20"/>
              </w:rPr>
              <w:t>ş</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7"/>
                <w:sz w:val="20"/>
                <w:szCs w:val="20"/>
              </w:rPr>
              <w:t>Num</w:t>
            </w:r>
            <w:r>
              <w:rPr>
                <w:rFonts w:ascii="Times New Roman" w:eastAsia="Times New Roman" w:hAnsi="Times New Roman"/>
                <w:color w:val="008080"/>
                <w:w w:val="97"/>
                <w:sz w:val="20"/>
                <w:szCs w:val="20"/>
              </w:rPr>
              <w:t>ă</w:t>
            </w:r>
            <w:r>
              <w:rPr>
                <w:rFonts w:ascii="Arial" w:eastAsia="Arial" w:hAnsi="Arial" w:cs="Arial"/>
                <w:color w:val="008080"/>
                <w:w w:val="97"/>
                <w:sz w:val="20"/>
                <w:szCs w:val="20"/>
              </w:rPr>
              <w:t>rul</w:t>
            </w:r>
            <w:r>
              <w:rPr>
                <w:rFonts w:ascii="Arial" w:eastAsia="Arial" w:hAnsi="Arial" w:cs="Arial"/>
                <w:color w:val="008080"/>
                <w:spacing w:val="1"/>
                <w:w w:val="97"/>
                <w:sz w:val="20"/>
                <w:szCs w:val="20"/>
              </w:rPr>
              <w:t xml:space="preserve"> </w:t>
            </w:r>
            <w:r>
              <w:rPr>
                <w:rFonts w:ascii="Arial" w:eastAsia="Arial" w:hAnsi="Arial" w:cs="Arial"/>
                <w:color w:val="008080"/>
                <w:w w:val="97"/>
                <w:sz w:val="20"/>
                <w:szCs w:val="20"/>
              </w:rPr>
              <w:t>contractelor</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ţ</w:t>
            </w:r>
            <w:r>
              <w:rPr>
                <w:rFonts w:ascii="Arial" w:eastAsia="Arial" w:hAnsi="Arial" w:cs="Arial"/>
                <w:color w:val="008080"/>
                <w:sz w:val="20"/>
                <w:szCs w:val="20"/>
              </w:rPr>
              <w:t>are</w:t>
            </w:r>
          </w:p>
        </w:tc>
        <w:tc>
          <w:tcPr>
            <w:tcW w:w="126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50" w:lineRule="auto"/>
              <w:ind w:left="251" w:right="196" w:firstLine="178"/>
              <w:rPr>
                <w:rFonts w:ascii="Arial" w:eastAsia="Arial" w:hAnsi="Arial" w:cs="Arial"/>
                <w:sz w:val="20"/>
                <w:szCs w:val="20"/>
              </w:rPr>
            </w:pPr>
            <w:r>
              <w:rPr>
                <w:rFonts w:ascii="Arial" w:eastAsia="Arial" w:hAnsi="Arial" w:cs="Arial"/>
                <w:color w:val="008080"/>
                <w:sz w:val="20"/>
                <w:szCs w:val="20"/>
              </w:rPr>
              <w:t>Data finaliz</w:t>
            </w:r>
            <w:r>
              <w:rPr>
                <w:rFonts w:ascii="Times New Roman" w:eastAsia="Times New Roman" w:hAnsi="Times New Roman"/>
                <w:color w:val="008080"/>
                <w:sz w:val="20"/>
                <w:szCs w:val="20"/>
              </w:rPr>
              <w:t>ă</w:t>
            </w:r>
            <w:r>
              <w:rPr>
                <w:rFonts w:ascii="Arial" w:eastAsia="Arial" w:hAnsi="Arial" w:cs="Arial"/>
                <w:color w:val="008080"/>
                <w:sz w:val="20"/>
                <w:szCs w:val="20"/>
              </w:rPr>
              <w:t>rii</w:t>
            </w:r>
          </w:p>
        </w:tc>
        <w:tc>
          <w:tcPr>
            <w:tcW w:w="1443" w:type="dxa"/>
            <w:tcBorders>
              <w:top w:val="single" w:sz="4" w:space="0" w:color="008080"/>
              <w:left w:val="single" w:sz="4" w:space="0" w:color="008080"/>
              <w:bottom w:val="single" w:sz="4" w:space="0" w:color="008080"/>
              <w:right w:val="single" w:sz="4" w:space="0" w:color="008080"/>
            </w:tcBorders>
          </w:tcPr>
          <w:p w:rsidR="00163D7B" w:rsidRDefault="00D5499A">
            <w:pPr>
              <w:spacing w:before="4" w:after="0" w:line="250" w:lineRule="auto"/>
              <w:ind w:left="284" w:right="267"/>
              <w:jc w:val="center"/>
              <w:rPr>
                <w:rFonts w:ascii="Arial" w:eastAsia="Arial" w:hAnsi="Arial" w:cs="Arial"/>
                <w:sz w:val="20"/>
                <w:szCs w:val="20"/>
              </w:rPr>
            </w:pPr>
            <w:r>
              <w:rPr>
                <w:rFonts w:ascii="Arial" w:eastAsia="Arial" w:hAnsi="Arial" w:cs="Arial"/>
                <w:color w:val="008080"/>
                <w:w w:val="90"/>
                <w:sz w:val="20"/>
                <w:szCs w:val="20"/>
              </w:rPr>
              <w:t xml:space="preserve">Valoarea </w:t>
            </w:r>
            <w:r>
              <w:rPr>
                <w:rFonts w:ascii="Arial" w:eastAsia="Arial" w:hAnsi="Arial" w:cs="Arial"/>
                <w:color w:val="008080"/>
                <w:w w:val="99"/>
                <w:sz w:val="20"/>
                <w:szCs w:val="20"/>
              </w:rPr>
              <w:t xml:space="preserve">sprijinului </w:t>
            </w:r>
            <w:r>
              <w:rPr>
                <w:rFonts w:ascii="Arial" w:eastAsia="Arial" w:hAnsi="Arial" w:cs="Arial"/>
                <w:color w:val="008080"/>
                <w:w w:val="80"/>
                <w:sz w:val="20"/>
                <w:szCs w:val="20"/>
              </w:rPr>
              <w:t>(EUR)</w:t>
            </w:r>
          </w:p>
        </w:tc>
        <w:tc>
          <w:tcPr>
            <w:tcW w:w="540" w:type="dxa"/>
            <w:vMerge/>
            <w:tcBorders>
              <w:left w:val="single" w:sz="4" w:space="0" w:color="008080"/>
              <w:bottom w:val="single" w:sz="4" w:space="0" w:color="008080"/>
              <w:right w:val="single" w:sz="4" w:space="0" w:color="008080"/>
            </w:tcBorders>
          </w:tcPr>
          <w:p w:rsidR="00163D7B" w:rsidRPr="00C33840" w:rsidRDefault="00163D7B"/>
        </w:tc>
      </w:tr>
      <w:tr w:rsidR="00163D7B" w:rsidRPr="00C33840">
        <w:trPr>
          <w:trHeight w:hRule="exact" w:val="1084"/>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3"/>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1"/>
        </w:trPr>
        <w:tc>
          <w:tcPr>
            <w:tcW w:w="252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after="0" w:line="200" w:lineRule="exact"/>
              <w:rPr>
                <w:sz w:val="20"/>
                <w:szCs w:val="20"/>
              </w:rPr>
            </w:pPr>
          </w:p>
          <w:p w:rsidR="00163D7B" w:rsidRPr="00C33840" w:rsidRDefault="00163D7B">
            <w:pPr>
              <w:spacing w:before="20" w:after="0" w:line="200" w:lineRule="exact"/>
              <w:rPr>
                <w:sz w:val="20"/>
                <w:szCs w:val="20"/>
              </w:rPr>
            </w:pPr>
          </w:p>
          <w:p w:rsidR="00163D7B" w:rsidRDefault="00D5499A">
            <w:pPr>
              <w:spacing w:after="0" w:line="240" w:lineRule="auto"/>
              <w:ind w:left="23" w:right="-20"/>
              <w:rPr>
                <w:rFonts w:ascii="Arial" w:eastAsia="Arial" w:hAnsi="Arial" w:cs="Arial"/>
                <w:sz w:val="18"/>
                <w:szCs w:val="18"/>
              </w:rPr>
            </w:pPr>
            <w:r>
              <w:rPr>
                <w:rFonts w:ascii="Arial" w:eastAsia="Arial" w:hAnsi="Arial" w:cs="Arial"/>
                <w:color w:val="008080"/>
                <w:sz w:val="18"/>
                <w:szCs w:val="18"/>
              </w:rPr>
              <w:t>FEADR *</w:t>
            </w:r>
          </w:p>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bl>
    <w:p w:rsidR="00163D7B" w:rsidRDefault="00163D7B">
      <w:pPr>
        <w:spacing w:before="2" w:after="0" w:line="140" w:lineRule="exact"/>
        <w:rPr>
          <w:sz w:val="14"/>
          <w:szCs w:val="14"/>
        </w:rPr>
      </w:pPr>
    </w:p>
    <w:p w:rsidR="00163D7B" w:rsidRDefault="00163D7B">
      <w:pPr>
        <w:spacing w:after="0" w:line="200" w:lineRule="exact"/>
        <w:rPr>
          <w:sz w:val="20"/>
          <w:szCs w:val="20"/>
        </w:rPr>
      </w:pPr>
    </w:p>
    <w:p w:rsidR="00163D7B" w:rsidRDefault="00D5499A">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proofErr w:type="gramStart"/>
      <w:r>
        <w:rPr>
          <w:rFonts w:ascii="Arial" w:eastAsia="Arial" w:hAnsi="Arial" w:cs="Arial"/>
          <w:color w:val="008080"/>
          <w:w w:val="84"/>
          <w:sz w:val="20"/>
          <w:szCs w:val="20"/>
        </w:rPr>
        <w:t>se</w:t>
      </w:r>
      <w:proofErr w:type="gramEnd"/>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163D7B" w:rsidRDefault="00163D7B">
      <w:pPr>
        <w:spacing w:after="0"/>
        <w:sectPr w:rsidR="00163D7B">
          <w:pgSz w:w="11920" w:h="16840"/>
          <w:pgMar w:top="740" w:right="420" w:bottom="280" w:left="28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16256" behindDoc="1" locked="0" layoutInCell="1" allowOverlap="1">
                <wp:simplePos x="0" y="0"/>
                <wp:positionH relativeFrom="page">
                  <wp:posOffset>1597025</wp:posOffset>
                </wp:positionH>
                <wp:positionV relativeFrom="page">
                  <wp:posOffset>756285</wp:posOffset>
                </wp:positionV>
                <wp:extent cx="175895" cy="189230"/>
                <wp:effectExtent l="0" t="0" r="0" b="1270"/>
                <wp:wrapNone/>
                <wp:docPr id="1674"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89230"/>
                          <a:chOff x="2515" y="1191"/>
                          <a:chExt cx="277" cy="298"/>
                        </a:xfrm>
                      </wpg:grpSpPr>
                      <wpg:grpSp>
                        <wpg:cNvPr id="1675" name="Group 1684"/>
                        <wpg:cNvGrpSpPr>
                          <a:grpSpLocks/>
                        </wpg:cNvGrpSpPr>
                        <wpg:grpSpPr bwMode="auto">
                          <a:xfrm>
                            <a:off x="2520" y="1196"/>
                            <a:ext cx="267" cy="288"/>
                            <a:chOff x="2520" y="1196"/>
                            <a:chExt cx="267" cy="288"/>
                          </a:xfrm>
                        </wpg:grpSpPr>
                        <wps:wsp>
                          <wps:cNvPr id="1676" name="Freeform 1685"/>
                          <wps:cNvSpPr>
                            <a:spLocks/>
                          </wps:cNvSpPr>
                          <wps:spPr bwMode="auto">
                            <a:xfrm>
                              <a:off x="2520" y="1196"/>
                              <a:ext cx="267" cy="288"/>
                            </a:xfrm>
                            <a:custGeom>
                              <a:avLst/>
                              <a:gdLst>
                                <a:gd name="T0" fmla="+- 0 2520 2520"/>
                                <a:gd name="T1" fmla="*/ T0 w 267"/>
                                <a:gd name="T2" fmla="+- 0 1484 1196"/>
                                <a:gd name="T3" fmla="*/ 1484 h 288"/>
                                <a:gd name="T4" fmla="+- 0 2787 2520"/>
                                <a:gd name="T5" fmla="*/ T4 w 267"/>
                                <a:gd name="T6" fmla="+- 0 1484 1196"/>
                                <a:gd name="T7" fmla="*/ 1484 h 288"/>
                                <a:gd name="T8" fmla="+- 0 2787 2520"/>
                                <a:gd name="T9" fmla="*/ T8 w 267"/>
                                <a:gd name="T10" fmla="+- 0 1196 1196"/>
                                <a:gd name="T11" fmla="*/ 1196 h 288"/>
                                <a:gd name="T12" fmla="+- 0 2520 2520"/>
                                <a:gd name="T13" fmla="*/ T12 w 267"/>
                                <a:gd name="T14" fmla="+- 0 1196 1196"/>
                                <a:gd name="T15" fmla="*/ 1196 h 288"/>
                                <a:gd name="T16" fmla="+- 0 2520 2520"/>
                                <a:gd name="T17" fmla="*/ T16 w 267"/>
                                <a:gd name="T18" fmla="+- 0 1484 1196"/>
                                <a:gd name="T19" fmla="*/ 1484 h 288"/>
                              </a:gdLst>
                              <a:ahLst/>
                              <a:cxnLst>
                                <a:cxn ang="0">
                                  <a:pos x="T1" y="T3"/>
                                </a:cxn>
                                <a:cxn ang="0">
                                  <a:pos x="T5" y="T7"/>
                                </a:cxn>
                                <a:cxn ang="0">
                                  <a:pos x="T9" y="T11"/>
                                </a:cxn>
                                <a:cxn ang="0">
                                  <a:pos x="T13" y="T15"/>
                                </a:cxn>
                                <a:cxn ang="0">
                                  <a:pos x="T17" y="T19"/>
                                </a:cxn>
                              </a:cxnLst>
                              <a:rect l="0" t="0" r="r" b="b"/>
                              <a:pathLst>
                                <a:path w="267" h="288">
                                  <a:moveTo>
                                    <a:pt x="0" y="288"/>
                                  </a:moveTo>
                                  <a:lnTo>
                                    <a:pt x="267" y="288"/>
                                  </a:lnTo>
                                  <a:lnTo>
                                    <a:pt x="267"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682"/>
                        <wpg:cNvGrpSpPr>
                          <a:grpSpLocks/>
                        </wpg:cNvGrpSpPr>
                        <wpg:grpSpPr bwMode="auto">
                          <a:xfrm>
                            <a:off x="2520" y="1196"/>
                            <a:ext cx="267" cy="288"/>
                            <a:chOff x="2520" y="1196"/>
                            <a:chExt cx="267" cy="288"/>
                          </a:xfrm>
                        </wpg:grpSpPr>
                        <wps:wsp>
                          <wps:cNvPr id="1678" name="Freeform 1683"/>
                          <wps:cNvSpPr>
                            <a:spLocks/>
                          </wps:cNvSpPr>
                          <wps:spPr bwMode="auto">
                            <a:xfrm>
                              <a:off x="2520" y="1196"/>
                              <a:ext cx="267" cy="288"/>
                            </a:xfrm>
                            <a:custGeom>
                              <a:avLst/>
                              <a:gdLst>
                                <a:gd name="T0" fmla="+- 0 2787 2520"/>
                                <a:gd name="T1" fmla="*/ T0 w 267"/>
                                <a:gd name="T2" fmla="+- 0 1196 1196"/>
                                <a:gd name="T3" fmla="*/ 1196 h 288"/>
                                <a:gd name="T4" fmla="+- 0 2520 2520"/>
                                <a:gd name="T5" fmla="*/ T4 w 267"/>
                                <a:gd name="T6" fmla="+- 0 1196 1196"/>
                                <a:gd name="T7" fmla="*/ 1196 h 288"/>
                                <a:gd name="T8" fmla="+- 0 2520 2520"/>
                                <a:gd name="T9" fmla="*/ T8 w 267"/>
                                <a:gd name="T10" fmla="+- 0 1484 1196"/>
                                <a:gd name="T11" fmla="*/ 1484 h 288"/>
                                <a:gd name="T12" fmla="+- 0 2530 2520"/>
                                <a:gd name="T13" fmla="*/ T12 w 267"/>
                                <a:gd name="T14" fmla="+- 0 1474 1196"/>
                                <a:gd name="T15" fmla="*/ 1474 h 288"/>
                                <a:gd name="T16" fmla="+- 0 2530 2520"/>
                                <a:gd name="T17" fmla="*/ T16 w 267"/>
                                <a:gd name="T18" fmla="+- 0 1206 1196"/>
                                <a:gd name="T19" fmla="*/ 1206 h 288"/>
                                <a:gd name="T20" fmla="+- 0 2777 2520"/>
                                <a:gd name="T21" fmla="*/ T20 w 267"/>
                                <a:gd name="T22" fmla="+- 0 1206 1196"/>
                                <a:gd name="T23" fmla="*/ 1206 h 288"/>
                                <a:gd name="T24" fmla="+- 0 2787 2520"/>
                                <a:gd name="T25" fmla="*/ T24 w 267"/>
                                <a:gd name="T26" fmla="+- 0 1196 1196"/>
                                <a:gd name="T27" fmla="*/ 1196 h 288"/>
                              </a:gdLst>
                              <a:ahLst/>
                              <a:cxnLst>
                                <a:cxn ang="0">
                                  <a:pos x="T1" y="T3"/>
                                </a:cxn>
                                <a:cxn ang="0">
                                  <a:pos x="T5" y="T7"/>
                                </a:cxn>
                                <a:cxn ang="0">
                                  <a:pos x="T9" y="T11"/>
                                </a:cxn>
                                <a:cxn ang="0">
                                  <a:pos x="T13" y="T15"/>
                                </a:cxn>
                                <a:cxn ang="0">
                                  <a:pos x="T17" y="T19"/>
                                </a:cxn>
                                <a:cxn ang="0">
                                  <a:pos x="T21" y="T23"/>
                                </a:cxn>
                                <a:cxn ang="0">
                                  <a:pos x="T25" y="T27"/>
                                </a:cxn>
                              </a:cxnLst>
                              <a:rect l="0" t="0" r="r" b="b"/>
                              <a:pathLst>
                                <a:path w="267" h="288">
                                  <a:moveTo>
                                    <a:pt x="267" y="0"/>
                                  </a:moveTo>
                                  <a:lnTo>
                                    <a:pt x="0" y="0"/>
                                  </a:lnTo>
                                  <a:lnTo>
                                    <a:pt x="0" y="288"/>
                                  </a:lnTo>
                                  <a:lnTo>
                                    <a:pt x="10" y="278"/>
                                  </a:lnTo>
                                  <a:lnTo>
                                    <a:pt x="10" y="10"/>
                                  </a:lnTo>
                                  <a:lnTo>
                                    <a:pt x="257" y="10"/>
                                  </a:lnTo>
                                  <a:lnTo>
                                    <a:pt x="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680"/>
                        <wpg:cNvGrpSpPr>
                          <a:grpSpLocks/>
                        </wpg:cNvGrpSpPr>
                        <wpg:grpSpPr bwMode="auto">
                          <a:xfrm>
                            <a:off x="2520" y="1196"/>
                            <a:ext cx="267" cy="288"/>
                            <a:chOff x="2520" y="1196"/>
                            <a:chExt cx="267" cy="288"/>
                          </a:xfrm>
                        </wpg:grpSpPr>
                        <wps:wsp>
                          <wps:cNvPr id="1680" name="Freeform 1681"/>
                          <wps:cNvSpPr>
                            <a:spLocks/>
                          </wps:cNvSpPr>
                          <wps:spPr bwMode="auto">
                            <a:xfrm>
                              <a:off x="2520" y="1196"/>
                              <a:ext cx="267" cy="288"/>
                            </a:xfrm>
                            <a:custGeom>
                              <a:avLst/>
                              <a:gdLst>
                                <a:gd name="T0" fmla="+- 0 2787 2520"/>
                                <a:gd name="T1" fmla="*/ T0 w 267"/>
                                <a:gd name="T2" fmla="+- 0 1196 1196"/>
                                <a:gd name="T3" fmla="*/ 1196 h 288"/>
                                <a:gd name="T4" fmla="+- 0 2777 2520"/>
                                <a:gd name="T5" fmla="*/ T4 w 267"/>
                                <a:gd name="T6" fmla="+- 0 1206 1196"/>
                                <a:gd name="T7" fmla="*/ 1206 h 288"/>
                                <a:gd name="T8" fmla="+- 0 2777 2520"/>
                                <a:gd name="T9" fmla="*/ T8 w 267"/>
                                <a:gd name="T10" fmla="+- 0 1474 1196"/>
                                <a:gd name="T11" fmla="*/ 1474 h 288"/>
                                <a:gd name="T12" fmla="+- 0 2530 2520"/>
                                <a:gd name="T13" fmla="*/ T12 w 267"/>
                                <a:gd name="T14" fmla="+- 0 1474 1196"/>
                                <a:gd name="T15" fmla="*/ 1474 h 288"/>
                                <a:gd name="T16" fmla="+- 0 2520 2520"/>
                                <a:gd name="T17" fmla="*/ T16 w 267"/>
                                <a:gd name="T18" fmla="+- 0 1484 1196"/>
                                <a:gd name="T19" fmla="*/ 1484 h 288"/>
                                <a:gd name="T20" fmla="+- 0 2787 2520"/>
                                <a:gd name="T21" fmla="*/ T20 w 267"/>
                                <a:gd name="T22" fmla="+- 0 1484 1196"/>
                                <a:gd name="T23" fmla="*/ 1484 h 288"/>
                                <a:gd name="T24" fmla="+- 0 2787 2520"/>
                                <a:gd name="T25" fmla="*/ T24 w 267"/>
                                <a:gd name="T26" fmla="+- 0 1196 1196"/>
                                <a:gd name="T27" fmla="*/ 1196 h 288"/>
                              </a:gdLst>
                              <a:ahLst/>
                              <a:cxnLst>
                                <a:cxn ang="0">
                                  <a:pos x="T1" y="T3"/>
                                </a:cxn>
                                <a:cxn ang="0">
                                  <a:pos x="T5" y="T7"/>
                                </a:cxn>
                                <a:cxn ang="0">
                                  <a:pos x="T9" y="T11"/>
                                </a:cxn>
                                <a:cxn ang="0">
                                  <a:pos x="T13" y="T15"/>
                                </a:cxn>
                                <a:cxn ang="0">
                                  <a:pos x="T17" y="T19"/>
                                </a:cxn>
                                <a:cxn ang="0">
                                  <a:pos x="T21" y="T23"/>
                                </a:cxn>
                                <a:cxn ang="0">
                                  <a:pos x="T25" y="T27"/>
                                </a:cxn>
                              </a:cxnLst>
                              <a:rect l="0" t="0" r="r" b="b"/>
                              <a:pathLst>
                                <a:path w="267" h="288">
                                  <a:moveTo>
                                    <a:pt x="267" y="0"/>
                                  </a:moveTo>
                                  <a:lnTo>
                                    <a:pt x="257" y="10"/>
                                  </a:lnTo>
                                  <a:lnTo>
                                    <a:pt x="257" y="278"/>
                                  </a:lnTo>
                                  <a:lnTo>
                                    <a:pt x="10" y="278"/>
                                  </a:lnTo>
                                  <a:lnTo>
                                    <a:pt x="0" y="288"/>
                                  </a:lnTo>
                                  <a:lnTo>
                                    <a:pt x="267" y="288"/>
                                  </a:lnTo>
                                  <a:lnTo>
                                    <a:pt x="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678"/>
                        <wpg:cNvGrpSpPr>
                          <a:grpSpLocks/>
                        </wpg:cNvGrpSpPr>
                        <wpg:grpSpPr bwMode="auto">
                          <a:xfrm>
                            <a:off x="2530" y="1206"/>
                            <a:ext cx="247" cy="268"/>
                            <a:chOff x="2530" y="1206"/>
                            <a:chExt cx="247" cy="268"/>
                          </a:xfrm>
                        </wpg:grpSpPr>
                        <wps:wsp>
                          <wps:cNvPr id="1682" name="Freeform 1679"/>
                          <wps:cNvSpPr>
                            <a:spLocks/>
                          </wps:cNvSpPr>
                          <wps:spPr bwMode="auto">
                            <a:xfrm>
                              <a:off x="2530" y="1206"/>
                              <a:ext cx="247" cy="268"/>
                            </a:xfrm>
                            <a:custGeom>
                              <a:avLst/>
                              <a:gdLst>
                                <a:gd name="T0" fmla="+- 0 2777 2530"/>
                                <a:gd name="T1" fmla="*/ T0 w 247"/>
                                <a:gd name="T2" fmla="+- 0 1206 1206"/>
                                <a:gd name="T3" fmla="*/ 1206 h 268"/>
                                <a:gd name="T4" fmla="+- 0 2530 2530"/>
                                <a:gd name="T5" fmla="*/ T4 w 247"/>
                                <a:gd name="T6" fmla="+- 0 1206 1206"/>
                                <a:gd name="T7" fmla="*/ 1206 h 268"/>
                                <a:gd name="T8" fmla="+- 0 2530 2530"/>
                                <a:gd name="T9" fmla="*/ T8 w 247"/>
                                <a:gd name="T10" fmla="+- 0 1474 1206"/>
                                <a:gd name="T11" fmla="*/ 1474 h 268"/>
                                <a:gd name="T12" fmla="+- 0 2540 2530"/>
                                <a:gd name="T13" fmla="*/ T12 w 247"/>
                                <a:gd name="T14" fmla="+- 0 1464 1206"/>
                                <a:gd name="T15" fmla="*/ 1464 h 268"/>
                                <a:gd name="T16" fmla="+- 0 2540 2530"/>
                                <a:gd name="T17" fmla="*/ T16 w 247"/>
                                <a:gd name="T18" fmla="+- 0 1216 1206"/>
                                <a:gd name="T19" fmla="*/ 1216 h 268"/>
                                <a:gd name="T20" fmla="+- 0 2767 2530"/>
                                <a:gd name="T21" fmla="*/ T20 w 247"/>
                                <a:gd name="T22" fmla="+- 0 1216 1206"/>
                                <a:gd name="T23" fmla="*/ 1216 h 268"/>
                                <a:gd name="T24" fmla="+- 0 2777 2530"/>
                                <a:gd name="T25" fmla="*/ T24 w 247"/>
                                <a:gd name="T26" fmla="+- 0 1206 1206"/>
                                <a:gd name="T27" fmla="*/ 1206 h 268"/>
                              </a:gdLst>
                              <a:ahLst/>
                              <a:cxnLst>
                                <a:cxn ang="0">
                                  <a:pos x="T1" y="T3"/>
                                </a:cxn>
                                <a:cxn ang="0">
                                  <a:pos x="T5" y="T7"/>
                                </a:cxn>
                                <a:cxn ang="0">
                                  <a:pos x="T9" y="T11"/>
                                </a:cxn>
                                <a:cxn ang="0">
                                  <a:pos x="T13" y="T15"/>
                                </a:cxn>
                                <a:cxn ang="0">
                                  <a:pos x="T17" y="T19"/>
                                </a:cxn>
                                <a:cxn ang="0">
                                  <a:pos x="T21" y="T23"/>
                                </a:cxn>
                                <a:cxn ang="0">
                                  <a:pos x="T25" y="T27"/>
                                </a:cxn>
                              </a:cxnLst>
                              <a:rect l="0" t="0" r="r" b="b"/>
                              <a:pathLst>
                                <a:path w="247" h="268">
                                  <a:moveTo>
                                    <a:pt x="247" y="0"/>
                                  </a:moveTo>
                                  <a:lnTo>
                                    <a:pt x="0" y="0"/>
                                  </a:lnTo>
                                  <a:lnTo>
                                    <a:pt x="0" y="268"/>
                                  </a:lnTo>
                                  <a:lnTo>
                                    <a:pt x="10" y="258"/>
                                  </a:lnTo>
                                  <a:lnTo>
                                    <a:pt x="10" y="10"/>
                                  </a:lnTo>
                                  <a:lnTo>
                                    <a:pt x="237" y="10"/>
                                  </a:lnTo>
                                  <a:lnTo>
                                    <a:pt x="2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676"/>
                        <wpg:cNvGrpSpPr>
                          <a:grpSpLocks/>
                        </wpg:cNvGrpSpPr>
                        <wpg:grpSpPr bwMode="auto">
                          <a:xfrm>
                            <a:off x="2530" y="1206"/>
                            <a:ext cx="247" cy="268"/>
                            <a:chOff x="2530" y="1206"/>
                            <a:chExt cx="247" cy="268"/>
                          </a:xfrm>
                        </wpg:grpSpPr>
                        <wps:wsp>
                          <wps:cNvPr id="1684" name="Freeform 1677"/>
                          <wps:cNvSpPr>
                            <a:spLocks/>
                          </wps:cNvSpPr>
                          <wps:spPr bwMode="auto">
                            <a:xfrm>
                              <a:off x="2530" y="1206"/>
                              <a:ext cx="247" cy="268"/>
                            </a:xfrm>
                            <a:custGeom>
                              <a:avLst/>
                              <a:gdLst>
                                <a:gd name="T0" fmla="+- 0 2777 2530"/>
                                <a:gd name="T1" fmla="*/ T0 w 247"/>
                                <a:gd name="T2" fmla="+- 0 1206 1206"/>
                                <a:gd name="T3" fmla="*/ 1206 h 268"/>
                                <a:gd name="T4" fmla="+- 0 2767 2530"/>
                                <a:gd name="T5" fmla="*/ T4 w 247"/>
                                <a:gd name="T6" fmla="+- 0 1216 1206"/>
                                <a:gd name="T7" fmla="*/ 1216 h 268"/>
                                <a:gd name="T8" fmla="+- 0 2767 2530"/>
                                <a:gd name="T9" fmla="*/ T8 w 247"/>
                                <a:gd name="T10" fmla="+- 0 1464 1206"/>
                                <a:gd name="T11" fmla="*/ 1464 h 268"/>
                                <a:gd name="T12" fmla="+- 0 2540 2530"/>
                                <a:gd name="T13" fmla="*/ T12 w 247"/>
                                <a:gd name="T14" fmla="+- 0 1464 1206"/>
                                <a:gd name="T15" fmla="*/ 1464 h 268"/>
                                <a:gd name="T16" fmla="+- 0 2530 2530"/>
                                <a:gd name="T17" fmla="*/ T16 w 247"/>
                                <a:gd name="T18" fmla="+- 0 1474 1206"/>
                                <a:gd name="T19" fmla="*/ 1474 h 268"/>
                                <a:gd name="T20" fmla="+- 0 2777 2530"/>
                                <a:gd name="T21" fmla="*/ T20 w 247"/>
                                <a:gd name="T22" fmla="+- 0 1474 1206"/>
                                <a:gd name="T23" fmla="*/ 1474 h 268"/>
                                <a:gd name="T24" fmla="+- 0 2777 2530"/>
                                <a:gd name="T25" fmla="*/ T24 w 247"/>
                                <a:gd name="T26" fmla="+- 0 1206 1206"/>
                                <a:gd name="T27" fmla="*/ 1206 h 268"/>
                              </a:gdLst>
                              <a:ahLst/>
                              <a:cxnLst>
                                <a:cxn ang="0">
                                  <a:pos x="T1" y="T3"/>
                                </a:cxn>
                                <a:cxn ang="0">
                                  <a:pos x="T5" y="T7"/>
                                </a:cxn>
                                <a:cxn ang="0">
                                  <a:pos x="T9" y="T11"/>
                                </a:cxn>
                                <a:cxn ang="0">
                                  <a:pos x="T13" y="T15"/>
                                </a:cxn>
                                <a:cxn ang="0">
                                  <a:pos x="T17" y="T19"/>
                                </a:cxn>
                                <a:cxn ang="0">
                                  <a:pos x="T21" y="T23"/>
                                </a:cxn>
                                <a:cxn ang="0">
                                  <a:pos x="T25" y="T27"/>
                                </a:cxn>
                              </a:cxnLst>
                              <a:rect l="0" t="0" r="r" b="b"/>
                              <a:pathLst>
                                <a:path w="247" h="268">
                                  <a:moveTo>
                                    <a:pt x="247" y="0"/>
                                  </a:moveTo>
                                  <a:lnTo>
                                    <a:pt x="237" y="10"/>
                                  </a:lnTo>
                                  <a:lnTo>
                                    <a:pt x="237" y="258"/>
                                  </a:lnTo>
                                  <a:lnTo>
                                    <a:pt x="10" y="258"/>
                                  </a:lnTo>
                                  <a:lnTo>
                                    <a:pt x="0" y="268"/>
                                  </a:lnTo>
                                  <a:lnTo>
                                    <a:pt x="247" y="268"/>
                                  </a:lnTo>
                                  <a:lnTo>
                                    <a:pt x="2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0B5AD" id="Group 1675" o:spid="_x0000_s1026" style="position:absolute;margin-left:125.75pt;margin-top:59.55pt;width:13.85pt;height:14.9pt;z-index:-251700224;mso-position-horizontal-relative:page;mso-position-vertical-relative:page" coordorigin="2515,1191"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">
                <v:group id="Group 1684" o:spid="_x0000_s1027"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685" o:spid="_x0000_s1028"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3v8QA&#10;AADdAAAADwAAAGRycy9kb3ducmV2LnhtbERP3WrCMBS+H/gO4QjezdSx1VGNIoNBcbBp3QMcm2Pb&#10;LTkpTWy7t18GA+/Ox/d71tvRGtFT5xvHChbzBARx6XTDlYLP0+v9MwgfkDUax6TghzxsN5O7NWba&#10;DXykvgiViCHsM1RQh9BmUvqyJot+7lriyF1cZzFE2FVSdzjEcGvkQ5Kk0mLDsaHGll5qKr+Lq1Vw&#10;KPYmf3w6mP2Qf/TJV3t+X17elJpNx90KRKAx3MT/7lzH+eky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97/EAAAA3QAAAA8AAAAAAAAAAAAAAAAAmAIAAGRycy9k&#10;b3ducmV2LnhtbFBLBQYAAAAABAAEAPUAAACJAwAAAAA=&#10;" path="m,288r267,l267,,,,,288e" stroked="f">
                    <v:path arrowok="t" o:connecttype="custom" o:connectlocs="0,1484;267,1484;267,1196;0,1196;0,1484" o:connectangles="0,0,0,0,0"/>
                  </v:shape>
                </v:group>
                <v:group id="Group 1682" o:spid="_x0000_s1029"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683" o:spid="_x0000_s1030"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D28UA&#10;AADdAAAADwAAAGRycy9kb3ducmV2LnhtbESPQUvDQBCF74L/YRnBi9iNCjWN3RYJiF6sWP0BQ3aa&#10;jWZnQ3Zs0n/vHARvM7w3732z3s6xN0cac5fYwc2iAEPcJN9x6+Dz4+m6BJMF2WOfmBycKMN2c362&#10;xsqnid/puJfWaAjnCh0EkaGyNjeBIuZFGohVO6Qxoug6ttaPOGl47O1tUSxtxI61IeBAdaDme/8T&#10;Hby9lnehL3fT1bMMtezCqj59iXOXF/PjAxihWf7Nf9cvXvGX94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APbxQAAAN0AAAAPAAAAAAAAAAAAAAAAAJgCAABkcnMv&#10;ZG93bnJldi54bWxQSwUGAAAAAAQABAD1AAAAigMAAAAA&#10;" path="m267,l,,,288,10,278,10,10r247,l267,e" fillcolor="black" stroked="f">
                    <v:path arrowok="t" o:connecttype="custom" o:connectlocs="267,1196;0,1196;0,1484;10,1474;10,1206;257,1206;267,1196" o:connectangles="0,0,0,0,0,0,0"/>
                  </v:shape>
                </v:group>
                <v:group id="Group 1680" o:spid="_x0000_s1031"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681" o:spid="_x0000_s1032"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sUA&#10;AADdAAAADwAAAGRycy9kb3ducmV2LnhtbESPQUvDQBCF74L/YRnBi7QbFUoauy0SEL1YafUHDNkx&#10;G83OhuzYpP/eOQjeZnhv3vtms5tjb0405i6xg9tlAYa4Sb7j1sHH+9OiBJMF2WOfmBycKcNue3mx&#10;wcqniQ90OkprNIRzhQ6CyFBZm5tAEfMyDcSqfaYxoug6ttaPOGl47O1dUaxsxI61IeBAdaDm+/gT&#10;Hby9lvehL/fTzbMMtezDuj5/iXPXV/PjAxihWf7Nf9cvXvFXpfLrNzqC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6xQAAAN0AAAAPAAAAAAAAAAAAAAAAAJgCAABkcnMv&#10;ZG93bnJldi54bWxQSwUGAAAAAAQABAD1AAAAigMAAAAA&#10;" path="m267,l257,10r,268l10,278,,288r267,l267,e" fillcolor="black" stroked="f">
                    <v:path arrowok="t" o:connecttype="custom" o:connectlocs="267,1196;257,1206;257,1474;10,1474;0,1484;267,1484;267,1196" o:connectangles="0,0,0,0,0,0,0"/>
                  </v:shape>
                </v:group>
                <v:group id="Group 1678" o:spid="_x0000_s1033" style="position:absolute;left:2530;top:1206;width:247;height:268" coordorigin="2530,1206" coordsize="2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79" o:spid="_x0000_s1034" style="position:absolute;left:2530;top:1206;width:247;height:268;visibility:visible;mso-wrap-style:square;v-text-anchor:top" coordsize="2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aDMEA&#10;AADdAAAADwAAAGRycy9kb3ducmV2LnhtbERPTWvDMAy9D/YfjAa7Lc5K6UJWN4TBoLBT27GziLU4&#10;iy2H2EvSf18XCr3p8T61rRZnxURj6DwreM1yEMSN1x23Cr5Pny8FiBCRNVrPpOBMAard48MWS+1n&#10;PtB0jK1IIRxKVGBiHEopQ2PIYcj8QJy4Xz86jAmOrdQjzincWbnK84102HFqMDjQh6GmP/47BW+9&#10;7b9iMVtf54ef9YQnuTZ/Sj0/LfU7iEhLvItv7r1O8zfFCq7fp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NGgzBAAAA3QAAAA8AAAAAAAAAAAAAAAAAmAIAAGRycy9kb3du&#10;cmV2LnhtbFBLBQYAAAAABAAEAPUAAACGAwAAAAA=&#10;" path="m247,l,,,268,10,258,10,10r227,l247,e" fillcolor="gray" stroked="f">
                    <v:path arrowok="t" o:connecttype="custom" o:connectlocs="247,1206;0,1206;0,1474;10,1464;10,1216;237,1216;247,1206" o:connectangles="0,0,0,0,0,0,0"/>
                  </v:shape>
                </v:group>
                <v:group id="Group 1676" o:spid="_x0000_s1035" style="position:absolute;left:2530;top:1206;width:247;height:268" coordorigin="2530,1206" coordsize="2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77" o:spid="_x0000_s1036" style="position:absolute;left:2530;top:1206;width:247;height:268;visibility:visible;mso-wrap-style:square;v-text-anchor:top" coordsize="2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qsIA&#10;AADdAAAADwAAAGRycy9kb3ducmV2LnhtbERPTYvCMBC9L/gfwgje1nS1iHSNsiiCHmRZFc9DM9uU&#10;NpPSxNr+eyMs7G0e73NWm97WoqPWl44VfEwTEMS50yUXCq6X/fsShA/IGmvHpGAgD5v16G2FmXYP&#10;/qHuHAoRQ9hnqMCE0GRS+tyQRT91DXHkfl1rMUTYFlK3+IjhtpazJFlIiyXHBoMNbQ3l1fluFSS3&#10;Kv822A3VLt3Xx9M8PR2Hg1KTcf/1CSJQH/7Ff+6DjvMXyxRe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2qwgAAAN0AAAAPAAAAAAAAAAAAAAAAAJgCAABkcnMvZG93&#10;bnJldi54bWxQSwUGAAAAAAQABAD1AAAAhwMAAAAA&#10;" path="m247,l237,10r,248l10,258,,268r247,l247,e" fillcolor="#d3d0c7" stroked="f">
                    <v:path arrowok="t" o:connecttype="custom" o:connectlocs="247,1206;237,1216;237,1464;10,1464;0,1474;247,1474;247,120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7280" behindDoc="1" locked="0" layoutInCell="1" allowOverlap="1">
                <wp:simplePos x="0" y="0"/>
                <wp:positionH relativeFrom="page">
                  <wp:posOffset>4521200</wp:posOffset>
                </wp:positionH>
                <wp:positionV relativeFrom="page">
                  <wp:posOffset>2191385</wp:posOffset>
                </wp:positionV>
                <wp:extent cx="139700" cy="139700"/>
                <wp:effectExtent l="0" t="0" r="0" b="0"/>
                <wp:wrapNone/>
                <wp:docPr id="1663"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0" y="3451"/>
                          <a:chExt cx="220" cy="220"/>
                        </a:xfrm>
                      </wpg:grpSpPr>
                      <wpg:grpSp>
                        <wpg:cNvPr id="1664" name="Group 1673"/>
                        <wpg:cNvGrpSpPr>
                          <a:grpSpLocks/>
                        </wpg:cNvGrpSpPr>
                        <wpg:grpSpPr bwMode="auto">
                          <a:xfrm>
                            <a:off x="7130" y="3461"/>
                            <a:ext cx="200" cy="200"/>
                            <a:chOff x="7130" y="3461"/>
                            <a:chExt cx="200" cy="200"/>
                          </a:xfrm>
                        </wpg:grpSpPr>
                        <wps:wsp>
                          <wps:cNvPr id="1665" name="Freeform 1674"/>
                          <wps:cNvSpPr>
                            <a:spLocks/>
                          </wps:cNvSpPr>
                          <wps:spPr bwMode="auto">
                            <a:xfrm>
                              <a:off x="7130" y="3461"/>
                              <a:ext cx="200" cy="200"/>
                            </a:xfrm>
                            <a:custGeom>
                              <a:avLst/>
                              <a:gdLst>
                                <a:gd name="T0" fmla="+- 0 7130 7130"/>
                                <a:gd name="T1" fmla="*/ T0 w 200"/>
                                <a:gd name="T2" fmla="+- 0 3661 3461"/>
                                <a:gd name="T3" fmla="*/ 3661 h 200"/>
                                <a:gd name="T4" fmla="+- 0 7330 7130"/>
                                <a:gd name="T5" fmla="*/ T4 w 200"/>
                                <a:gd name="T6" fmla="+- 0 3661 3461"/>
                                <a:gd name="T7" fmla="*/ 3661 h 200"/>
                                <a:gd name="T8" fmla="+- 0 7330 7130"/>
                                <a:gd name="T9" fmla="*/ T8 w 200"/>
                                <a:gd name="T10" fmla="+- 0 3461 3461"/>
                                <a:gd name="T11" fmla="*/ 3461 h 200"/>
                                <a:gd name="T12" fmla="+- 0 7130 7130"/>
                                <a:gd name="T13" fmla="*/ T12 w 200"/>
                                <a:gd name="T14" fmla="+- 0 3461 3461"/>
                                <a:gd name="T15" fmla="*/ 3461 h 200"/>
                                <a:gd name="T16" fmla="+- 0 7130 7130"/>
                                <a:gd name="T17" fmla="*/ T16 w 200"/>
                                <a:gd name="T18" fmla="+- 0 3661 3461"/>
                                <a:gd name="T19" fmla="*/ 366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671"/>
                        <wpg:cNvGrpSpPr>
                          <a:grpSpLocks/>
                        </wpg:cNvGrpSpPr>
                        <wpg:grpSpPr bwMode="auto">
                          <a:xfrm>
                            <a:off x="7130" y="3461"/>
                            <a:ext cx="200" cy="200"/>
                            <a:chOff x="7130" y="3461"/>
                            <a:chExt cx="200" cy="200"/>
                          </a:xfrm>
                        </wpg:grpSpPr>
                        <wps:wsp>
                          <wps:cNvPr id="1667" name="Freeform 1672"/>
                          <wps:cNvSpPr>
                            <a:spLocks/>
                          </wps:cNvSpPr>
                          <wps:spPr bwMode="auto">
                            <a:xfrm>
                              <a:off x="7130" y="3461"/>
                              <a:ext cx="200" cy="200"/>
                            </a:xfrm>
                            <a:custGeom>
                              <a:avLst/>
                              <a:gdLst>
                                <a:gd name="T0" fmla="+- 0 7330 7130"/>
                                <a:gd name="T1" fmla="*/ T0 w 200"/>
                                <a:gd name="T2" fmla="+- 0 3461 3461"/>
                                <a:gd name="T3" fmla="*/ 3461 h 200"/>
                                <a:gd name="T4" fmla="+- 0 7130 7130"/>
                                <a:gd name="T5" fmla="*/ T4 w 200"/>
                                <a:gd name="T6" fmla="+- 0 3461 3461"/>
                                <a:gd name="T7" fmla="*/ 3461 h 200"/>
                                <a:gd name="T8" fmla="+- 0 7130 7130"/>
                                <a:gd name="T9" fmla="*/ T8 w 200"/>
                                <a:gd name="T10" fmla="+- 0 3661 3461"/>
                                <a:gd name="T11" fmla="*/ 3661 h 200"/>
                                <a:gd name="T12" fmla="+- 0 7140 7130"/>
                                <a:gd name="T13" fmla="*/ T12 w 200"/>
                                <a:gd name="T14" fmla="+- 0 3651 3461"/>
                                <a:gd name="T15" fmla="*/ 3651 h 200"/>
                                <a:gd name="T16" fmla="+- 0 7140 7130"/>
                                <a:gd name="T17" fmla="*/ T16 w 200"/>
                                <a:gd name="T18" fmla="+- 0 3471 3461"/>
                                <a:gd name="T19" fmla="*/ 3471 h 200"/>
                                <a:gd name="T20" fmla="+- 0 7320 7130"/>
                                <a:gd name="T21" fmla="*/ T20 w 200"/>
                                <a:gd name="T22" fmla="+- 0 3471 3461"/>
                                <a:gd name="T23" fmla="*/ 3471 h 200"/>
                                <a:gd name="T24" fmla="+- 0 7330 7130"/>
                                <a:gd name="T25" fmla="*/ T24 w 200"/>
                                <a:gd name="T26" fmla="+- 0 3461 3461"/>
                                <a:gd name="T27" fmla="*/ 34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1669"/>
                        <wpg:cNvGrpSpPr>
                          <a:grpSpLocks/>
                        </wpg:cNvGrpSpPr>
                        <wpg:grpSpPr bwMode="auto">
                          <a:xfrm>
                            <a:off x="7130" y="3461"/>
                            <a:ext cx="200" cy="200"/>
                            <a:chOff x="7130" y="3461"/>
                            <a:chExt cx="200" cy="200"/>
                          </a:xfrm>
                        </wpg:grpSpPr>
                        <wps:wsp>
                          <wps:cNvPr id="1669" name="Freeform 1670"/>
                          <wps:cNvSpPr>
                            <a:spLocks/>
                          </wps:cNvSpPr>
                          <wps:spPr bwMode="auto">
                            <a:xfrm>
                              <a:off x="7130" y="3461"/>
                              <a:ext cx="200" cy="200"/>
                            </a:xfrm>
                            <a:custGeom>
                              <a:avLst/>
                              <a:gdLst>
                                <a:gd name="T0" fmla="+- 0 7330 7130"/>
                                <a:gd name="T1" fmla="*/ T0 w 200"/>
                                <a:gd name="T2" fmla="+- 0 3461 3461"/>
                                <a:gd name="T3" fmla="*/ 3461 h 200"/>
                                <a:gd name="T4" fmla="+- 0 7320 7130"/>
                                <a:gd name="T5" fmla="*/ T4 w 200"/>
                                <a:gd name="T6" fmla="+- 0 3471 3461"/>
                                <a:gd name="T7" fmla="*/ 3471 h 200"/>
                                <a:gd name="T8" fmla="+- 0 7320 7130"/>
                                <a:gd name="T9" fmla="*/ T8 w 200"/>
                                <a:gd name="T10" fmla="+- 0 3651 3461"/>
                                <a:gd name="T11" fmla="*/ 3651 h 200"/>
                                <a:gd name="T12" fmla="+- 0 7140 7130"/>
                                <a:gd name="T13" fmla="*/ T12 w 200"/>
                                <a:gd name="T14" fmla="+- 0 3651 3461"/>
                                <a:gd name="T15" fmla="*/ 3651 h 200"/>
                                <a:gd name="T16" fmla="+- 0 7130 7130"/>
                                <a:gd name="T17" fmla="*/ T16 w 200"/>
                                <a:gd name="T18" fmla="+- 0 3661 3461"/>
                                <a:gd name="T19" fmla="*/ 3661 h 200"/>
                                <a:gd name="T20" fmla="+- 0 7330 7130"/>
                                <a:gd name="T21" fmla="*/ T20 w 200"/>
                                <a:gd name="T22" fmla="+- 0 3661 3461"/>
                                <a:gd name="T23" fmla="*/ 3661 h 200"/>
                                <a:gd name="T24" fmla="+- 0 7330 7130"/>
                                <a:gd name="T25" fmla="*/ T24 w 200"/>
                                <a:gd name="T26" fmla="+- 0 3461 3461"/>
                                <a:gd name="T27" fmla="*/ 34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667"/>
                        <wpg:cNvGrpSpPr>
                          <a:grpSpLocks/>
                        </wpg:cNvGrpSpPr>
                        <wpg:grpSpPr bwMode="auto">
                          <a:xfrm>
                            <a:off x="7140" y="3471"/>
                            <a:ext cx="180" cy="180"/>
                            <a:chOff x="7140" y="3471"/>
                            <a:chExt cx="180" cy="180"/>
                          </a:xfrm>
                        </wpg:grpSpPr>
                        <wps:wsp>
                          <wps:cNvPr id="1671" name="Freeform 1668"/>
                          <wps:cNvSpPr>
                            <a:spLocks/>
                          </wps:cNvSpPr>
                          <wps:spPr bwMode="auto">
                            <a:xfrm>
                              <a:off x="7140" y="3471"/>
                              <a:ext cx="180" cy="180"/>
                            </a:xfrm>
                            <a:custGeom>
                              <a:avLst/>
                              <a:gdLst>
                                <a:gd name="T0" fmla="+- 0 7320 7140"/>
                                <a:gd name="T1" fmla="*/ T0 w 180"/>
                                <a:gd name="T2" fmla="+- 0 3471 3471"/>
                                <a:gd name="T3" fmla="*/ 3471 h 180"/>
                                <a:gd name="T4" fmla="+- 0 7140 7140"/>
                                <a:gd name="T5" fmla="*/ T4 w 180"/>
                                <a:gd name="T6" fmla="+- 0 3471 3471"/>
                                <a:gd name="T7" fmla="*/ 3471 h 180"/>
                                <a:gd name="T8" fmla="+- 0 7140 7140"/>
                                <a:gd name="T9" fmla="*/ T8 w 180"/>
                                <a:gd name="T10" fmla="+- 0 3651 3471"/>
                                <a:gd name="T11" fmla="*/ 3651 h 180"/>
                                <a:gd name="T12" fmla="+- 0 7150 7140"/>
                                <a:gd name="T13" fmla="*/ T12 w 180"/>
                                <a:gd name="T14" fmla="+- 0 3641 3471"/>
                                <a:gd name="T15" fmla="*/ 3641 h 180"/>
                                <a:gd name="T16" fmla="+- 0 7150 7140"/>
                                <a:gd name="T17" fmla="*/ T16 w 180"/>
                                <a:gd name="T18" fmla="+- 0 3481 3471"/>
                                <a:gd name="T19" fmla="*/ 3481 h 180"/>
                                <a:gd name="T20" fmla="+- 0 7310 7140"/>
                                <a:gd name="T21" fmla="*/ T20 w 180"/>
                                <a:gd name="T22" fmla="+- 0 3481 3471"/>
                                <a:gd name="T23" fmla="*/ 3481 h 180"/>
                                <a:gd name="T24" fmla="+- 0 7320 7140"/>
                                <a:gd name="T25" fmla="*/ T24 w 180"/>
                                <a:gd name="T26" fmla="+- 0 3471 3471"/>
                                <a:gd name="T27" fmla="*/ 34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1665"/>
                        <wpg:cNvGrpSpPr>
                          <a:grpSpLocks/>
                        </wpg:cNvGrpSpPr>
                        <wpg:grpSpPr bwMode="auto">
                          <a:xfrm>
                            <a:off x="7140" y="3471"/>
                            <a:ext cx="180" cy="180"/>
                            <a:chOff x="7140" y="3471"/>
                            <a:chExt cx="180" cy="180"/>
                          </a:xfrm>
                        </wpg:grpSpPr>
                        <wps:wsp>
                          <wps:cNvPr id="1673" name="Freeform 1666"/>
                          <wps:cNvSpPr>
                            <a:spLocks/>
                          </wps:cNvSpPr>
                          <wps:spPr bwMode="auto">
                            <a:xfrm>
                              <a:off x="7140" y="3471"/>
                              <a:ext cx="180" cy="180"/>
                            </a:xfrm>
                            <a:custGeom>
                              <a:avLst/>
                              <a:gdLst>
                                <a:gd name="T0" fmla="+- 0 7320 7140"/>
                                <a:gd name="T1" fmla="*/ T0 w 180"/>
                                <a:gd name="T2" fmla="+- 0 3471 3471"/>
                                <a:gd name="T3" fmla="*/ 3471 h 180"/>
                                <a:gd name="T4" fmla="+- 0 7310 7140"/>
                                <a:gd name="T5" fmla="*/ T4 w 180"/>
                                <a:gd name="T6" fmla="+- 0 3481 3471"/>
                                <a:gd name="T7" fmla="*/ 3481 h 180"/>
                                <a:gd name="T8" fmla="+- 0 7310 7140"/>
                                <a:gd name="T9" fmla="*/ T8 w 180"/>
                                <a:gd name="T10" fmla="+- 0 3641 3471"/>
                                <a:gd name="T11" fmla="*/ 3641 h 180"/>
                                <a:gd name="T12" fmla="+- 0 7150 7140"/>
                                <a:gd name="T13" fmla="*/ T12 w 180"/>
                                <a:gd name="T14" fmla="+- 0 3641 3471"/>
                                <a:gd name="T15" fmla="*/ 3641 h 180"/>
                                <a:gd name="T16" fmla="+- 0 7140 7140"/>
                                <a:gd name="T17" fmla="*/ T16 w 180"/>
                                <a:gd name="T18" fmla="+- 0 3651 3471"/>
                                <a:gd name="T19" fmla="*/ 3651 h 180"/>
                                <a:gd name="T20" fmla="+- 0 7320 7140"/>
                                <a:gd name="T21" fmla="*/ T20 w 180"/>
                                <a:gd name="T22" fmla="+- 0 3651 3471"/>
                                <a:gd name="T23" fmla="*/ 3651 h 180"/>
                                <a:gd name="T24" fmla="+- 0 7320 7140"/>
                                <a:gd name="T25" fmla="*/ T24 w 180"/>
                                <a:gd name="T26" fmla="+- 0 3471 3471"/>
                                <a:gd name="T27" fmla="*/ 34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7F96D" id="Group 1664" o:spid="_x0000_s1026" style="position:absolute;margin-left:356pt;margin-top:172.55pt;width:11pt;height:11pt;z-index:-251699200;mso-position-horizontal-relative:page;mso-position-vertical-relative:page" coordorigin="7120,345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">
                <v:group id="Group 1673" o:spid="_x0000_s1027"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674" o:spid="_x0000_s1028"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mMsMA&#10;AADdAAAADwAAAGRycy9kb3ducmV2LnhtbERP32vCMBB+H/g/hBN8m+k2LFKNIspgoA+uE/Z6a86m&#10;LLl0TVbrf2+Ewd7u4/t5y/XgrOipC41nBU/TDARx5XXDtYLTx+vjHESIyBqtZ1JwpQDr1ehhiYX2&#10;F36nvoy1SCEcClRgYmwLKUNlyGGY+pY4cWffOYwJdrXUHV5SuLPyOcty6bDh1GCwpa2h6rv8dQoO&#10;XOZHa/Y2fO6+dn7Tlv3Lz1apyXjYLEBEGuK/+M/9ptP8PJ/B/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mMsMAAADdAAAADwAAAAAAAAAAAAAAAACYAgAAZHJzL2Rv&#10;d25yZXYueG1sUEsFBgAAAAAEAAQA9QAAAIgDAAAAAA==&#10;" path="m,200r200,l200,,,,,200e" stroked="f">
                    <v:path arrowok="t" o:connecttype="custom" o:connectlocs="0,3661;200,3661;200,3461;0,3461;0,3661" o:connectangles="0,0,0,0,0"/>
                  </v:shape>
                </v:group>
                <v:group id="Group 1671" o:spid="_x0000_s1029"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672" o:spid="_x0000_s1030"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gm8MA&#10;AADdAAAADwAAAGRycy9kb3ducmV2LnhtbERPTWvDMAy9F/YfjAa9Nc7KyEJWt4zBoKMwSNJDj1qs&#10;JqGxbGK3Sf/9PBjspsf71GY3m0HcaPS9ZQVPSQqCuLG651bBsf5Y5SB8QNY4WCYFd/Kw2z4sNlho&#10;O3FJtyq0IoawL1BBF4IrpPRNRwZ9Yh1x5M52NBgiHFupR5xiuBnkOk0zabDn2NCho/eOmkt1NQpC&#10;XfpD7k9fn5N0z1nvDvuavpVaPs5vryACzeFf/Ofe6zg/y1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gm8MAAADdAAAADwAAAAAAAAAAAAAAAACYAgAAZHJzL2Rv&#10;d25yZXYueG1sUEsFBgAAAAAEAAQA9QAAAIgDAAAAAA==&#10;" path="m200,l,,,200,10,190,10,10r180,l200,e" fillcolor="black" stroked="f">
                    <v:path arrowok="t" o:connecttype="custom" o:connectlocs="200,3461;0,3461;0,3661;10,3651;10,3471;190,3471;200,3461" o:connectangles="0,0,0,0,0,0,0"/>
                  </v:shape>
                </v:group>
                <v:group id="Group 1669" o:spid="_x0000_s1031"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670" o:spid="_x0000_s1032"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csMA&#10;AADdAAAADwAAAGRycy9kb3ducmV2LnhtbERPTWvDMAy9D/ofjAq9rU5HCV1aJ4zCIKMwaLPDjlqs&#10;JmGxbGIvyf79PCj0psf71KGYTS9GGnxnWcFmnYAgrq3uuFHwUb0+7kD4gKyxt0wKfslDkS8eDphp&#10;O/GZxktoRAxhn6GCNgSXSenrlgz6tXXEkbvawWCIcGikHnCK4aaXT0mSSoMdx4YWHR1bqr8vP0ZB&#10;qM7+tPOf72+TdNu0c6eyoi+lVsv5ZQ8i0Bzu4pu71HF+mj7D/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csMAAADdAAAADwAAAAAAAAAAAAAAAACYAgAAZHJzL2Rv&#10;d25yZXYueG1sUEsFBgAAAAAEAAQA9QAAAIgDAAAAAA==&#10;" path="m200,l190,10r,180l10,190,,200r200,l200,e" fillcolor="black" stroked="f">
                    <v:path arrowok="t" o:connecttype="custom" o:connectlocs="200,3461;190,3471;190,3651;10,3651;0,3661;200,3661;200,3461" o:connectangles="0,0,0,0,0,0,0"/>
                  </v:shape>
                </v:group>
                <v:group id="Group 1667" o:spid="_x0000_s1033" style="position:absolute;left:7140;top:3471;width:180;height:180" coordorigin="7140,34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668" o:spid="_x0000_s1034" style="position:absolute;left:7140;top:34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jDMQA&#10;AADdAAAADwAAAGRycy9kb3ducmV2LnhtbERPTWsCMRC9F/wPYQreNLsFbbs1ihQUrR6s9eJt2Eyz&#10;oZvJssnq+u+bgtDbPN7nzBa9q8WF2mA9K8jHGQji0mvLRsHpazV6AREissbaMym4UYDFfPAww0L7&#10;K3/S5RiNSCEcClRQxdgUUoayIodh7BvixH371mFMsDVSt3hN4a6WT1k2lQ4tp4YKG3qvqPw5dk7B&#10;dt/ttMlyf95tXjvb2cNk/WGUGj72yzcQkfr4L767NzrNnz7n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owzEAAAA3QAAAA8AAAAAAAAAAAAAAAAAmAIAAGRycy9k&#10;b3ducmV2LnhtbFBLBQYAAAAABAAEAPUAAACJAwAAAAA=&#10;" path="m180,l,,,180,10,170,10,10r160,l180,e" fillcolor="gray" stroked="f">
                    <v:path arrowok="t" o:connecttype="custom" o:connectlocs="180,3471;0,3471;0,3651;10,3641;10,3481;170,3481;180,3471" o:connectangles="0,0,0,0,0,0,0"/>
                  </v:shape>
                </v:group>
                <v:group id="Group 1665" o:spid="_x0000_s1035" style="position:absolute;left:7140;top:3471;width:180;height:180" coordorigin="7140,34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666" o:spid="_x0000_s1036" style="position:absolute;left:7140;top:34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0jcUA&#10;AADdAAAADwAAAGRycy9kb3ducmV2LnhtbERP20rDQBB9F/yHZQp9kXajQi1pt0WESC1CMb3QxyE7&#10;TYK7szG7Nqlf7wpC3+ZwrjNf9taIM7W+dqzgfpyAIC6crrlUsNtmoykIH5A1Gsek4EIelovbmzmm&#10;2nX8Qec8lCKGsE9RQRVCk0rpi4os+rFriCN3cq3FEGFbSt1iF8OtkQ9JMpEWa44NFTb0UlHxmX9b&#10;BXx8Rdp16+z9Db9+9puDybM7o9Rw0D/PQATqw1X8717pOH/y9Ah/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SNxQAAAN0AAAAPAAAAAAAAAAAAAAAAAJgCAABkcnMv&#10;ZG93bnJldi54bWxQSwUGAAAAAAQABAD1AAAAigMAAAAA&#10;" path="m180,l170,10r,160l10,170,,180r180,l180,e" fillcolor="#d3d0c7" stroked="f">
                    <v:path arrowok="t" o:connecttype="custom" o:connectlocs="180,3471;170,3481;170,3641;10,3641;0,3651;180,3651;180,347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8304" behindDoc="1" locked="0" layoutInCell="1" allowOverlap="1">
                <wp:simplePos x="0" y="0"/>
                <wp:positionH relativeFrom="page">
                  <wp:posOffset>5501005</wp:posOffset>
                </wp:positionH>
                <wp:positionV relativeFrom="page">
                  <wp:posOffset>2108835</wp:posOffset>
                </wp:positionV>
                <wp:extent cx="584200" cy="8247380"/>
                <wp:effectExtent l="0" t="0" r="6350" b="1270"/>
                <wp:wrapNone/>
                <wp:docPr id="158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8247380"/>
                          <a:chOff x="8663" y="3321"/>
                          <a:chExt cx="920" cy="12988"/>
                        </a:xfrm>
                      </wpg:grpSpPr>
                      <wpg:grpSp>
                        <wpg:cNvPr id="1583" name="Group 1662"/>
                        <wpg:cNvGrpSpPr>
                          <a:grpSpLocks/>
                        </wpg:cNvGrpSpPr>
                        <wpg:grpSpPr bwMode="auto">
                          <a:xfrm>
                            <a:off x="8673" y="3331"/>
                            <a:ext cx="900" cy="680"/>
                            <a:chOff x="8673" y="3331"/>
                            <a:chExt cx="900" cy="680"/>
                          </a:xfrm>
                        </wpg:grpSpPr>
                        <wps:wsp>
                          <wps:cNvPr id="1584" name="Freeform 1663"/>
                          <wps:cNvSpPr>
                            <a:spLocks/>
                          </wps:cNvSpPr>
                          <wps:spPr bwMode="auto">
                            <a:xfrm>
                              <a:off x="8673" y="3331"/>
                              <a:ext cx="900" cy="680"/>
                            </a:xfrm>
                            <a:custGeom>
                              <a:avLst/>
                              <a:gdLst>
                                <a:gd name="T0" fmla="+- 0 8673 8673"/>
                                <a:gd name="T1" fmla="*/ T0 w 900"/>
                                <a:gd name="T2" fmla="+- 0 4011 3331"/>
                                <a:gd name="T3" fmla="*/ 4011 h 680"/>
                                <a:gd name="T4" fmla="+- 0 9574 8673"/>
                                <a:gd name="T5" fmla="*/ T4 w 900"/>
                                <a:gd name="T6" fmla="+- 0 4011 3331"/>
                                <a:gd name="T7" fmla="*/ 4011 h 680"/>
                                <a:gd name="T8" fmla="+- 0 9574 8673"/>
                                <a:gd name="T9" fmla="*/ T8 w 900"/>
                                <a:gd name="T10" fmla="+- 0 3331 3331"/>
                                <a:gd name="T11" fmla="*/ 3331 h 680"/>
                                <a:gd name="T12" fmla="+- 0 8673 8673"/>
                                <a:gd name="T13" fmla="*/ T12 w 900"/>
                                <a:gd name="T14" fmla="+- 0 3331 3331"/>
                                <a:gd name="T15" fmla="*/ 3331 h 680"/>
                                <a:gd name="T16" fmla="+- 0 8673 8673"/>
                                <a:gd name="T17" fmla="*/ T16 w 900"/>
                                <a:gd name="T18" fmla="+- 0 4011 3331"/>
                                <a:gd name="T19" fmla="*/ 4011 h 680"/>
                              </a:gdLst>
                              <a:ahLst/>
                              <a:cxnLst>
                                <a:cxn ang="0">
                                  <a:pos x="T1" y="T3"/>
                                </a:cxn>
                                <a:cxn ang="0">
                                  <a:pos x="T5" y="T7"/>
                                </a:cxn>
                                <a:cxn ang="0">
                                  <a:pos x="T9" y="T11"/>
                                </a:cxn>
                                <a:cxn ang="0">
                                  <a:pos x="T13" y="T15"/>
                                </a:cxn>
                                <a:cxn ang="0">
                                  <a:pos x="T17" y="T19"/>
                                </a:cxn>
                              </a:cxnLst>
                              <a:rect l="0" t="0" r="r" b="b"/>
                              <a:pathLst>
                                <a:path w="900" h="680">
                                  <a:moveTo>
                                    <a:pt x="0" y="680"/>
                                  </a:moveTo>
                                  <a:lnTo>
                                    <a:pt x="901" y="680"/>
                                  </a:lnTo>
                                  <a:lnTo>
                                    <a:pt x="901" y="0"/>
                                  </a:lnTo>
                                  <a:lnTo>
                                    <a:pt x="0" y="0"/>
                                  </a:lnTo>
                                  <a:lnTo>
                                    <a:pt x="0" y="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660"/>
                        <wpg:cNvGrpSpPr>
                          <a:grpSpLocks/>
                        </wpg:cNvGrpSpPr>
                        <wpg:grpSpPr bwMode="auto">
                          <a:xfrm>
                            <a:off x="8730" y="3388"/>
                            <a:ext cx="787" cy="566"/>
                            <a:chOff x="8730" y="3388"/>
                            <a:chExt cx="787" cy="566"/>
                          </a:xfrm>
                        </wpg:grpSpPr>
                        <wps:wsp>
                          <wps:cNvPr id="1586" name="Freeform 1661"/>
                          <wps:cNvSpPr>
                            <a:spLocks/>
                          </wps:cNvSpPr>
                          <wps:spPr bwMode="auto">
                            <a:xfrm>
                              <a:off x="8730" y="3388"/>
                              <a:ext cx="787" cy="566"/>
                            </a:xfrm>
                            <a:custGeom>
                              <a:avLst/>
                              <a:gdLst>
                                <a:gd name="T0" fmla="+- 0 9517 8730"/>
                                <a:gd name="T1" fmla="*/ T0 w 787"/>
                                <a:gd name="T2" fmla="+- 0 3388 3388"/>
                                <a:gd name="T3" fmla="*/ 3388 h 566"/>
                                <a:gd name="T4" fmla="+- 0 8730 8730"/>
                                <a:gd name="T5" fmla="*/ T4 w 787"/>
                                <a:gd name="T6" fmla="+- 0 3388 3388"/>
                                <a:gd name="T7" fmla="*/ 3388 h 566"/>
                                <a:gd name="T8" fmla="+- 0 8730 8730"/>
                                <a:gd name="T9" fmla="*/ T8 w 787"/>
                                <a:gd name="T10" fmla="+- 0 3954 3388"/>
                                <a:gd name="T11" fmla="*/ 3954 h 566"/>
                                <a:gd name="T12" fmla="+- 0 8740 8730"/>
                                <a:gd name="T13" fmla="*/ T12 w 787"/>
                                <a:gd name="T14" fmla="+- 0 3944 3388"/>
                                <a:gd name="T15" fmla="*/ 3944 h 566"/>
                                <a:gd name="T16" fmla="+- 0 8740 8730"/>
                                <a:gd name="T17" fmla="*/ T16 w 787"/>
                                <a:gd name="T18" fmla="+- 0 3398 3388"/>
                                <a:gd name="T19" fmla="*/ 3398 h 566"/>
                                <a:gd name="T20" fmla="+- 0 9507 8730"/>
                                <a:gd name="T21" fmla="*/ T20 w 787"/>
                                <a:gd name="T22" fmla="+- 0 3398 3388"/>
                                <a:gd name="T23" fmla="*/ 3398 h 566"/>
                                <a:gd name="T24" fmla="+- 0 9517 8730"/>
                                <a:gd name="T25" fmla="*/ T24 w 787"/>
                                <a:gd name="T26" fmla="+- 0 3388 3388"/>
                                <a:gd name="T27" fmla="*/ 3388 h 566"/>
                              </a:gdLst>
                              <a:ahLst/>
                              <a:cxnLst>
                                <a:cxn ang="0">
                                  <a:pos x="T1" y="T3"/>
                                </a:cxn>
                                <a:cxn ang="0">
                                  <a:pos x="T5" y="T7"/>
                                </a:cxn>
                                <a:cxn ang="0">
                                  <a:pos x="T9" y="T11"/>
                                </a:cxn>
                                <a:cxn ang="0">
                                  <a:pos x="T13" y="T15"/>
                                </a:cxn>
                                <a:cxn ang="0">
                                  <a:pos x="T17" y="T19"/>
                                </a:cxn>
                                <a:cxn ang="0">
                                  <a:pos x="T21" y="T23"/>
                                </a:cxn>
                                <a:cxn ang="0">
                                  <a:pos x="T25" y="T27"/>
                                </a:cxn>
                              </a:cxnLst>
                              <a:rect l="0" t="0" r="r" b="b"/>
                              <a:pathLst>
                                <a:path w="787" h="566">
                                  <a:moveTo>
                                    <a:pt x="787" y="0"/>
                                  </a:moveTo>
                                  <a:lnTo>
                                    <a:pt x="0" y="0"/>
                                  </a:lnTo>
                                  <a:lnTo>
                                    <a:pt x="0" y="566"/>
                                  </a:lnTo>
                                  <a:lnTo>
                                    <a:pt x="10" y="5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658"/>
                        <wpg:cNvGrpSpPr>
                          <a:grpSpLocks/>
                        </wpg:cNvGrpSpPr>
                        <wpg:grpSpPr bwMode="auto">
                          <a:xfrm>
                            <a:off x="8730" y="3388"/>
                            <a:ext cx="787" cy="566"/>
                            <a:chOff x="8730" y="3388"/>
                            <a:chExt cx="787" cy="566"/>
                          </a:xfrm>
                        </wpg:grpSpPr>
                        <wps:wsp>
                          <wps:cNvPr id="1588" name="Freeform 1659"/>
                          <wps:cNvSpPr>
                            <a:spLocks/>
                          </wps:cNvSpPr>
                          <wps:spPr bwMode="auto">
                            <a:xfrm>
                              <a:off x="8730" y="3388"/>
                              <a:ext cx="787" cy="566"/>
                            </a:xfrm>
                            <a:custGeom>
                              <a:avLst/>
                              <a:gdLst>
                                <a:gd name="T0" fmla="+- 0 9517 8730"/>
                                <a:gd name="T1" fmla="*/ T0 w 787"/>
                                <a:gd name="T2" fmla="+- 0 3388 3388"/>
                                <a:gd name="T3" fmla="*/ 3388 h 566"/>
                                <a:gd name="T4" fmla="+- 0 9507 8730"/>
                                <a:gd name="T5" fmla="*/ T4 w 787"/>
                                <a:gd name="T6" fmla="+- 0 3398 3388"/>
                                <a:gd name="T7" fmla="*/ 3398 h 566"/>
                                <a:gd name="T8" fmla="+- 0 9507 8730"/>
                                <a:gd name="T9" fmla="*/ T8 w 787"/>
                                <a:gd name="T10" fmla="+- 0 3944 3388"/>
                                <a:gd name="T11" fmla="*/ 3944 h 566"/>
                                <a:gd name="T12" fmla="+- 0 8740 8730"/>
                                <a:gd name="T13" fmla="*/ T12 w 787"/>
                                <a:gd name="T14" fmla="+- 0 3944 3388"/>
                                <a:gd name="T15" fmla="*/ 3944 h 566"/>
                                <a:gd name="T16" fmla="+- 0 8730 8730"/>
                                <a:gd name="T17" fmla="*/ T16 w 787"/>
                                <a:gd name="T18" fmla="+- 0 3954 3388"/>
                                <a:gd name="T19" fmla="*/ 3954 h 566"/>
                                <a:gd name="T20" fmla="+- 0 9517 8730"/>
                                <a:gd name="T21" fmla="*/ T20 w 787"/>
                                <a:gd name="T22" fmla="+- 0 3954 3388"/>
                                <a:gd name="T23" fmla="*/ 3954 h 566"/>
                                <a:gd name="T24" fmla="+- 0 9517 8730"/>
                                <a:gd name="T25" fmla="*/ T24 w 787"/>
                                <a:gd name="T26" fmla="+- 0 3388 3388"/>
                                <a:gd name="T27" fmla="*/ 3388 h 566"/>
                              </a:gdLst>
                              <a:ahLst/>
                              <a:cxnLst>
                                <a:cxn ang="0">
                                  <a:pos x="T1" y="T3"/>
                                </a:cxn>
                                <a:cxn ang="0">
                                  <a:pos x="T5" y="T7"/>
                                </a:cxn>
                                <a:cxn ang="0">
                                  <a:pos x="T9" y="T11"/>
                                </a:cxn>
                                <a:cxn ang="0">
                                  <a:pos x="T13" y="T15"/>
                                </a:cxn>
                                <a:cxn ang="0">
                                  <a:pos x="T17" y="T19"/>
                                </a:cxn>
                                <a:cxn ang="0">
                                  <a:pos x="T21" y="T23"/>
                                </a:cxn>
                                <a:cxn ang="0">
                                  <a:pos x="T25" y="T27"/>
                                </a:cxn>
                              </a:cxnLst>
                              <a:rect l="0" t="0" r="r" b="b"/>
                              <a:pathLst>
                                <a:path w="787" h="566">
                                  <a:moveTo>
                                    <a:pt x="787" y="0"/>
                                  </a:moveTo>
                                  <a:lnTo>
                                    <a:pt x="777" y="10"/>
                                  </a:lnTo>
                                  <a:lnTo>
                                    <a:pt x="777" y="556"/>
                                  </a:lnTo>
                                  <a:lnTo>
                                    <a:pt x="10" y="556"/>
                                  </a:lnTo>
                                  <a:lnTo>
                                    <a:pt x="0" y="566"/>
                                  </a:lnTo>
                                  <a:lnTo>
                                    <a:pt x="787" y="5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656"/>
                        <wpg:cNvGrpSpPr>
                          <a:grpSpLocks/>
                        </wpg:cNvGrpSpPr>
                        <wpg:grpSpPr bwMode="auto">
                          <a:xfrm>
                            <a:off x="8740" y="3398"/>
                            <a:ext cx="767" cy="546"/>
                            <a:chOff x="8740" y="3398"/>
                            <a:chExt cx="767" cy="546"/>
                          </a:xfrm>
                        </wpg:grpSpPr>
                        <wps:wsp>
                          <wps:cNvPr id="1590" name="Freeform 1657"/>
                          <wps:cNvSpPr>
                            <a:spLocks/>
                          </wps:cNvSpPr>
                          <wps:spPr bwMode="auto">
                            <a:xfrm>
                              <a:off x="8740" y="3398"/>
                              <a:ext cx="767" cy="546"/>
                            </a:xfrm>
                            <a:custGeom>
                              <a:avLst/>
                              <a:gdLst>
                                <a:gd name="T0" fmla="+- 0 9507 8740"/>
                                <a:gd name="T1" fmla="*/ T0 w 767"/>
                                <a:gd name="T2" fmla="+- 0 3398 3398"/>
                                <a:gd name="T3" fmla="*/ 3398 h 546"/>
                                <a:gd name="T4" fmla="+- 0 8740 8740"/>
                                <a:gd name="T5" fmla="*/ T4 w 767"/>
                                <a:gd name="T6" fmla="+- 0 3398 3398"/>
                                <a:gd name="T7" fmla="*/ 3398 h 546"/>
                                <a:gd name="T8" fmla="+- 0 8740 8740"/>
                                <a:gd name="T9" fmla="*/ T8 w 767"/>
                                <a:gd name="T10" fmla="+- 0 3944 3398"/>
                                <a:gd name="T11" fmla="*/ 3944 h 546"/>
                                <a:gd name="T12" fmla="+- 0 8750 8740"/>
                                <a:gd name="T13" fmla="*/ T12 w 767"/>
                                <a:gd name="T14" fmla="+- 0 3934 3398"/>
                                <a:gd name="T15" fmla="*/ 3934 h 546"/>
                                <a:gd name="T16" fmla="+- 0 8750 8740"/>
                                <a:gd name="T17" fmla="*/ T16 w 767"/>
                                <a:gd name="T18" fmla="+- 0 3408 3398"/>
                                <a:gd name="T19" fmla="*/ 3408 h 546"/>
                                <a:gd name="T20" fmla="+- 0 9497 8740"/>
                                <a:gd name="T21" fmla="*/ T20 w 767"/>
                                <a:gd name="T22" fmla="+- 0 3408 3398"/>
                                <a:gd name="T23" fmla="*/ 3408 h 546"/>
                                <a:gd name="T24" fmla="+- 0 9507 8740"/>
                                <a:gd name="T25" fmla="*/ T24 w 767"/>
                                <a:gd name="T26" fmla="+- 0 3398 3398"/>
                                <a:gd name="T27" fmla="*/ 3398 h 546"/>
                              </a:gdLst>
                              <a:ahLst/>
                              <a:cxnLst>
                                <a:cxn ang="0">
                                  <a:pos x="T1" y="T3"/>
                                </a:cxn>
                                <a:cxn ang="0">
                                  <a:pos x="T5" y="T7"/>
                                </a:cxn>
                                <a:cxn ang="0">
                                  <a:pos x="T9" y="T11"/>
                                </a:cxn>
                                <a:cxn ang="0">
                                  <a:pos x="T13" y="T15"/>
                                </a:cxn>
                                <a:cxn ang="0">
                                  <a:pos x="T17" y="T19"/>
                                </a:cxn>
                                <a:cxn ang="0">
                                  <a:pos x="T21" y="T23"/>
                                </a:cxn>
                                <a:cxn ang="0">
                                  <a:pos x="T25" y="T27"/>
                                </a:cxn>
                              </a:cxnLst>
                              <a:rect l="0" t="0" r="r" b="b"/>
                              <a:pathLst>
                                <a:path w="767" h="546">
                                  <a:moveTo>
                                    <a:pt x="767" y="0"/>
                                  </a:moveTo>
                                  <a:lnTo>
                                    <a:pt x="0" y="0"/>
                                  </a:lnTo>
                                  <a:lnTo>
                                    <a:pt x="0" y="546"/>
                                  </a:lnTo>
                                  <a:lnTo>
                                    <a:pt x="10" y="5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654"/>
                        <wpg:cNvGrpSpPr>
                          <a:grpSpLocks/>
                        </wpg:cNvGrpSpPr>
                        <wpg:grpSpPr bwMode="auto">
                          <a:xfrm>
                            <a:off x="8740" y="3398"/>
                            <a:ext cx="767" cy="546"/>
                            <a:chOff x="8740" y="3398"/>
                            <a:chExt cx="767" cy="546"/>
                          </a:xfrm>
                        </wpg:grpSpPr>
                        <wps:wsp>
                          <wps:cNvPr id="1592" name="Freeform 1655"/>
                          <wps:cNvSpPr>
                            <a:spLocks/>
                          </wps:cNvSpPr>
                          <wps:spPr bwMode="auto">
                            <a:xfrm>
                              <a:off x="8740" y="3398"/>
                              <a:ext cx="767" cy="546"/>
                            </a:xfrm>
                            <a:custGeom>
                              <a:avLst/>
                              <a:gdLst>
                                <a:gd name="T0" fmla="+- 0 9507 8740"/>
                                <a:gd name="T1" fmla="*/ T0 w 767"/>
                                <a:gd name="T2" fmla="+- 0 3398 3398"/>
                                <a:gd name="T3" fmla="*/ 3398 h 546"/>
                                <a:gd name="T4" fmla="+- 0 9497 8740"/>
                                <a:gd name="T5" fmla="*/ T4 w 767"/>
                                <a:gd name="T6" fmla="+- 0 3408 3398"/>
                                <a:gd name="T7" fmla="*/ 3408 h 546"/>
                                <a:gd name="T8" fmla="+- 0 9497 8740"/>
                                <a:gd name="T9" fmla="*/ T8 w 767"/>
                                <a:gd name="T10" fmla="+- 0 3934 3398"/>
                                <a:gd name="T11" fmla="*/ 3934 h 546"/>
                                <a:gd name="T12" fmla="+- 0 8750 8740"/>
                                <a:gd name="T13" fmla="*/ T12 w 767"/>
                                <a:gd name="T14" fmla="+- 0 3934 3398"/>
                                <a:gd name="T15" fmla="*/ 3934 h 546"/>
                                <a:gd name="T16" fmla="+- 0 8740 8740"/>
                                <a:gd name="T17" fmla="*/ T16 w 767"/>
                                <a:gd name="T18" fmla="+- 0 3944 3398"/>
                                <a:gd name="T19" fmla="*/ 3944 h 546"/>
                                <a:gd name="T20" fmla="+- 0 9507 8740"/>
                                <a:gd name="T21" fmla="*/ T20 w 767"/>
                                <a:gd name="T22" fmla="+- 0 3944 3398"/>
                                <a:gd name="T23" fmla="*/ 3944 h 546"/>
                                <a:gd name="T24" fmla="+- 0 9507 8740"/>
                                <a:gd name="T25" fmla="*/ T24 w 767"/>
                                <a:gd name="T26" fmla="+- 0 3398 3398"/>
                                <a:gd name="T27" fmla="*/ 3398 h 546"/>
                              </a:gdLst>
                              <a:ahLst/>
                              <a:cxnLst>
                                <a:cxn ang="0">
                                  <a:pos x="T1" y="T3"/>
                                </a:cxn>
                                <a:cxn ang="0">
                                  <a:pos x="T5" y="T7"/>
                                </a:cxn>
                                <a:cxn ang="0">
                                  <a:pos x="T9" y="T11"/>
                                </a:cxn>
                                <a:cxn ang="0">
                                  <a:pos x="T13" y="T15"/>
                                </a:cxn>
                                <a:cxn ang="0">
                                  <a:pos x="T17" y="T19"/>
                                </a:cxn>
                                <a:cxn ang="0">
                                  <a:pos x="T21" y="T23"/>
                                </a:cxn>
                                <a:cxn ang="0">
                                  <a:pos x="T25" y="T27"/>
                                </a:cxn>
                              </a:cxnLst>
                              <a:rect l="0" t="0" r="r" b="b"/>
                              <a:pathLst>
                                <a:path w="767" h="546">
                                  <a:moveTo>
                                    <a:pt x="767" y="0"/>
                                  </a:moveTo>
                                  <a:lnTo>
                                    <a:pt x="757" y="10"/>
                                  </a:lnTo>
                                  <a:lnTo>
                                    <a:pt x="757" y="536"/>
                                  </a:lnTo>
                                  <a:lnTo>
                                    <a:pt x="10" y="536"/>
                                  </a:lnTo>
                                  <a:lnTo>
                                    <a:pt x="0" y="546"/>
                                  </a:lnTo>
                                  <a:lnTo>
                                    <a:pt x="767" y="5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652"/>
                        <wpg:cNvGrpSpPr>
                          <a:grpSpLocks/>
                        </wpg:cNvGrpSpPr>
                        <wpg:grpSpPr bwMode="auto">
                          <a:xfrm>
                            <a:off x="8673" y="4011"/>
                            <a:ext cx="900" cy="2407"/>
                            <a:chOff x="8673" y="4011"/>
                            <a:chExt cx="900" cy="2407"/>
                          </a:xfrm>
                        </wpg:grpSpPr>
                        <wps:wsp>
                          <wps:cNvPr id="1594" name="Freeform 1653"/>
                          <wps:cNvSpPr>
                            <a:spLocks/>
                          </wps:cNvSpPr>
                          <wps:spPr bwMode="auto">
                            <a:xfrm>
                              <a:off x="8673" y="4011"/>
                              <a:ext cx="900" cy="2407"/>
                            </a:xfrm>
                            <a:custGeom>
                              <a:avLst/>
                              <a:gdLst>
                                <a:gd name="T0" fmla="+- 0 8673 8673"/>
                                <a:gd name="T1" fmla="*/ T0 w 900"/>
                                <a:gd name="T2" fmla="+- 0 6418 4011"/>
                                <a:gd name="T3" fmla="*/ 6418 h 2407"/>
                                <a:gd name="T4" fmla="+- 0 9574 8673"/>
                                <a:gd name="T5" fmla="*/ T4 w 900"/>
                                <a:gd name="T6" fmla="+- 0 6418 4011"/>
                                <a:gd name="T7" fmla="*/ 6418 h 2407"/>
                                <a:gd name="T8" fmla="+- 0 9574 8673"/>
                                <a:gd name="T9" fmla="*/ T8 w 900"/>
                                <a:gd name="T10" fmla="+- 0 4011 4011"/>
                                <a:gd name="T11" fmla="*/ 4011 h 2407"/>
                                <a:gd name="T12" fmla="+- 0 8673 8673"/>
                                <a:gd name="T13" fmla="*/ T12 w 900"/>
                                <a:gd name="T14" fmla="+- 0 4011 4011"/>
                                <a:gd name="T15" fmla="*/ 4011 h 2407"/>
                                <a:gd name="T16" fmla="+- 0 8673 8673"/>
                                <a:gd name="T17" fmla="*/ T16 w 900"/>
                                <a:gd name="T18" fmla="+- 0 6418 4011"/>
                                <a:gd name="T19" fmla="*/ 6418 h 2407"/>
                              </a:gdLst>
                              <a:ahLst/>
                              <a:cxnLst>
                                <a:cxn ang="0">
                                  <a:pos x="T1" y="T3"/>
                                </a:cxn>
                                <a:cxn ang="0">
                                  <a:pos x="T5" y="T7"/>
                                </a:cxn>
                                <a:cxn ang="0">
                                  <a:pos x="T9" y="T11"/>
                                </a:cxn>
                                <a:cxn ang="0">
                                  <a:pos x="T13" y="T15"/>
                                </a:cxn>
                                <a:cxn ang="0">
                                  <a:pos x="T17" y="T19"/>
                                </a:cxn>
                              </a:cxnLst>
                              <a:rect l="0" t="0" r="r" b="b"/>
                              <a:pathLst>
                                <a:path w="900" h="2407">
                                  <a:moveTo>
                                    <a:pt x="0" y="2407"/>
                                  </a:moveTo>
                                  <a:lnTo>
                                    <a:pt x="901" y="2407"/>
                                  </a:lnTo>
                                  <a:lnTo>
                                    <a:pt x="901" y="0"/>
                                  </a:lnTo>
                                  <a:lnTo>
                                    <a:pt x="0" y="0"/>
                                  </a:lnTo>
                                  <a:lnTo>
                                    <a:pt x="0" y="24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650"/>
                        <wpg:cNvGrpSpPr>
                          <a:grpSpLocks/>
                        </wpg:cNvGrpSpPr>
                        <wpg:grpSpPr bwMode="auto">
                          <a:xfrm>
                            <a:off x="8730" y="4067"/>
                            <a:ext cx="787" cy="2294"/>
                            <a:chOff x="8730" y="4067"/>
                            <a:chExt cx="787" cy="2294"/>
                          </a:xfrm>
                        </wpg:grpSpPr>
                        <wps:wsp>
                          <wps:cNvPr id="1596" name="Freeform 1651"/>
                          <wps:cNvSpPr>
                            <a:spLocks/>
                          </wps:cNvSpPr>
                          <wps:spPr bwMode="auto">
                            <a:xfrm>
                              <a:off x="8730" y="4067"/>
                              <a:ext cx="787" cy="2294"/>
                            </a:xfrm>
                            <a:custGeom>
                              <a:avLst/>
                              <a:gdLst>
                                <a:gd name="T0" fmla="+- 0 9517 8730"/>
                                <a:gd name="T1" fmla="*/ T0 w 787"/>
                                <a:gd name="T2" fmla="+- 0 4067 4067"/>
                                <a:gd name="T3" fmla="*/ 4067 h 2294"/>
                                <a:gd name="T4" fmla="+- 0 8730 8730"/>
                                <a:gd name="T5" fmla="*/ T4 w 787"/>
                                <a:gd name="T6" fmla="+- 0 4067 4067"/>
                                <a:gd name="T7" fmla="*/ 4067 h 2294"/>
                                <a:gd name="T8" fmla="+- 0 8730 8730"/>
                                <a:gd name="T9" fmla="*/ T8 w 787"/>
                                <a:gd name="T10" fmla="+- 0 6361 4067"/>
                                <a:gd name="T11" fmla="*/ 6361 h 2294"/>
                                <a:gd name="T12" fmla="+- 0 8740 8730"/>
                                <a:gd name="T13" fmla="*/ T12 w 787"/>
                                <a:gd name="T14" fmla="+- 0 6351 4067"/>
                                <a:gd name="T15" fmla="*/ 6351 h 2294"/>
                                <a:gd name="T16" fmla="+- 0 8740 8730"/>
                                <a:gd name="T17" fmla="*/ T16 w 787"/>
                                <a:gd name="T18" fmla="+- 0 4077 4067"/>
                                <a:gd name="T19" fmla="*/ 4077 h 2294"/>
                                <a:gd name="T20" fmla="+- 0 9507 8730"/>
                                <a:gd name="T21" fmla="*/ T20 w 787"/>
                                <a:gd name="T22" fmla="+- 0 4077 4067"/>
                                <a:gd name="T23" fmla="*/ 4077 h 2294"/>
                                <a:gd name="T24" fmla="+- 0 9517 8730"/>
                                <a:gd name="T25" fmla="*/ T24 w 787"/>
                                <a:gd name="T26" fmla="+- 0 4067 4067"/>
                                <a:gd name="T27" fmla="*/ 4067 h 2294"/>
                              </a:gdLst>
                              <a:ahLst/>
                              <a:cxnLst>
                                <a:cxn ang="0">
                                  <a:pos x="T1" y="T3"/>
                                </a:cxn>
                                <a:cxn ang="0">
                                  <a:pos x="T5" y="T7"/>
                                </a:cxn>
                                <a:cxn ang="0">
                                  <a:pos x="T9" y="T11"/>
                                </a:cxn>
                                <a:cxn ang="0">
                                  <a:pos x="T13" y="T15"/>
                                </a:cxn>
                                <a:cxn ang="0">
                                  <a:pos x="T17" y="T19"/>
                                </a:cxn>
                                <a:cxn ang="0">
                                  <a:pos x="T21" y="T23"/>
                                </a:cxn>
                                <a:cxn ang="0">
                                  <a:pos x="T25" y="T27"/>
                                </a:cxn>
                              </a:cxnLst>
                              <a:rect l="0" t="0" r="r" b="b"/>
                              <a:pathLst>
                                <a:path w="787" h="2294">
                                  <a:moveTo>
                                    <a:pt x="787" y="0"/>
                                  </a:moveTo>
                                  <a:lnTo>
                                    <a:pt x="0" y="0"/>
                                  </a:lnTo>
                                  <a:lnTo>
                                    <a:pt x="0" y="2294"/>
                                  </a:lnTo>
                                  <a:lnTo>
                                    <a:pt x="10" y="228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648"/>
                        <wpg:cNvGrpSpPr>
                          <a:grpSpLocks/>
                        </wpg:cNvGrpSpPr>
                        <wpg:grpSpPr bwMode="auto">
                          <a:xfrm>
                            <a:off x="8730" y="4067"/>
                            <a:ext cx="787" cy="2294"/>
                            <a:chOff x="8730" y="4067"/>
                            <a:chExt cx="787" cy="2294"/>
                          </a:xfrm>
                        </wpg:grpSpPr>
                        <wps:wsp>
                          <wps:cNvPr id="1598" name="Freeform 1649"/>
                          <wps:cNvSpPr>
                            <a:spLocks/>
                          </wps:cNvSpPr>
                          <wps:spPr bwMode="auto">
                            <a:xfrm>
                              <a:off x="8730" y="4067"/>
                              <a:ext cx="787" cy="2294"/>
                            </a:xfrm>
                            <a:custGeom>
                              <a:avLst/>
                              <a:gdLst>
                                <a:gd name="T0" fmla="+- 0 9517 8730"/>
                                <a:gd name="T1" fmla="*/ T0 w 787"/>
                                <a:gd name="T2" fmla="+- 0 4067 4067"/>
                                <a:gd name="T3" fmla="*/ 4067 h 2294"/>
                                <a:gd name="T4" fmla="+- 0 9507 8730"/>
                                <a:gd name="T5" fmla="*/ T4 w 787"/>
                                <a:gd name="T6" fmla="+- 0 4077 4067"/>
                                <a:gd name="T7" fmla="*/ 4077 h 2294"/>
                                <a:gd name="T8" fmla="+- 0 9507 8730"/>
                                <a:gd name="T9" fmla="*/ T8 w 787"/>
                                <a:gd name="T10" fmla="+- 0 6351 4067"/>
                                <a:gd name="T11" fmla="*/ 6351 h 2294"/>
                                <a:gd name="T12" fmla="+- 0 8740 8730"/>
                                <a:gd name="T13" fmla="*/ T12 w 787"/>
                                <a:gd name="T14" fmla="+- 0 6351 4067"/>
                                <a:gd name="T15" fmla="*/ 6351 h 2294"/>
                                <a:gd name="T16" fmla="+- 0 8730 8730"/>
                                <a:gd name="T17" fmla="*/ T16 w 787"/>
                                <a:gd name="T18" fmla="+- 0 6361 4067"/>
                                <a:gd name="T19" fmla="*/ 6361 h 2294"/>
                                <a:gd name="T20" fmla="+- 0 9517 8730"/>
                                <a:gd name="T21" fmla="*/ T20 w 787"/>
                                <a:gd name="T22" fmla="+- 0 6361 4067"/>
                                <a:gd name="T23" fmla="*/ 6361 h 2294"/>
                                <a:gd name="T24" fmla="+- 0 9517 8730"/>
                                <a:gd name="T25" fmla="*/ T24 w 787"/>
                                <a:gd name="T26" fmla="+- 0 4067 4067"/>
                                <a:gd name="T27" fmla="*/ 4067 h 2294"/>
                              </a:gdLst>
                              <a:ahLst/>
                              <a:cxnLst>
                                <a:cxn ang="0">
                                  <a:pos x="T1" y="T3"/>
                                </a:cxn>
                                <a:cxn ang="0">
                                  <a:pos x="T5" y="T7"/>
                                </a:cxn>
                                <a:cxn ang="0">
                                  <a:pos x="T9" y="T11"/>
                                </a:cxn>
                                <a:cxn ang="0">
                                  <a:pos x="T13" y="T15"/>
                                </a:cxn>
                                <a:cxn ang="0">
                                  <a:pos x="T17" y="T19"/>
                                </a:cxn>
                                <a:cxn ang="0">
                                  <a:pos x="T21" y="T23"/>
                                </a:cxn>
                                <a:cxn ang="0">
                                  <a:pos x="T25" y="T27"/>
                                </a:cxn>
                              </a:cxnLst>
                              <a:rect l="0" t="0" r="r" b="b"/>
                              <a:pathLst>
                                <a:path w="787" h="2294">
                                  <a:moveTo>
                                    <a:pt x="787" y="0"/>
                                  </a:moveTo>
                                  <a:lnTo>
                                    <a:pt x="777" y="10"/>
                                  </a:lnTo>
                                  <a:lnTo>
                                    <a:pt x="777" y="2284"/>
                                  </a:lnTo>
                                  <a:lnTo>
                                    <a:pt x="10" y="2284"/>
                                  </a:lnTo>
                                  <a:lnTo>
                                    <a:pt x="0" y="2294"/>
                                  </a:lnTo>
                                  <a:lnTo>
                                    <a:pt x="787" y="229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646"/>
                        <wpg:cNvGrpSpPr>
                          <a:grpSpLocks/>
                        </wpg:cNvGrpSpPr>
                        <wpg:grpSpPr bwMode="auto">
                          <a:xfrm>
                            <a:off x="8740" y="4077"/>
                            <a:ext cx="767" cy="2274"/>
                            <a:chOff x="8740" y="4077"/>
                            <a:chExt cx="767" cy="2274"/>
                          </a:xfrm>
                        </wpg:grpSpPr>
                        <wps:wsp>
                          <wps:cNvPr id="1600" name="Freeform 1647"/>
                          <wps:cNvSpPr>
                            <a:spLocks/>
                          </wps:cNvSpPr>
                          <wps:spPr bwMode="auto">
                            <a:xfrm>
                              <a:off x="8740" y="4077"/>
                              <a:ext cx="767" cy="2274"/>
                            </a:xfrm>
                            <a:custGeom>
                              <a:avLst/>
                              <a:gdLst>
                                <a:gd name="T0" fmla="+- 0 9507 8740"/>
                                <a:gd name="T1" fmla="*/ T0 w 767"/>
                                <a:gd name="T2" fmla="+- 0 4077 4077"/>
                                <a:gd name="T3" fmla="*/ 4077 h 2274"/>
                                <a:gd name="T4" fmla="+- 0 8740 8740"/>
                                <a:gd name="T5" fmla="*/ T4 w 767"/>
                                <a:gd name="T6" fmla="+- 0 4077 4077"/>
                                <a:gd name="T7" fmla="*/ 4077 h 2274"/>
                                <a:gd name="T8" fmla="+- 0 8740 8740"/>
                                <a:gd name="T9" fmla="*/ T8 w 767"/>
                                <a:gd name="T10" fmla="+- 0 6351 4077"/>
                                <a:gd name="T11" fmla="*/ 6351 h 2274"/>
                                <a:gd name="T12" fmla="+- 0 8750 8740"/>
                                <a:gd name="T13" fmla="*/ T12 w 767"/>
                                <a:gd name="T14" fmla="+- 0 6341 4077"/>
                                <a:gd name="T15" fmla="*/ 6341 h 2274"/>
                                <a:gd name="T16" fmla="+- 0 8750 8740"/>
                                <a:gd name="T17" fmla="*/ T16 w 767"/>
                                <a:gd name="T18" fmla="+- 0 4087 4077"/>
                                <a:gd name="T19" fmla="*/ 4087 h 2274"/>
                                <a:gd name="T20" fmla="+- 0 9497 8740"/>
                                <a:gd name="T21" fmla="*/ T20 w 767"/>
                                <a:gd name="T22" fmla="+- 0 4087 4077"/>
                                <a:gd name="T23" fmla="*/ 4087 h 2274"/>
                                <a:gd name="T24" fmla="+- 0 9507 8740"/>
                                <a:gd name="T25" fmla="*/ T24 w 767"/>
                                <a:gd name="T26" fmla="+- 0 4077 4077"/>
                                <a:gd name="T27" fmla="*/ 4077 h 2274"/>
                              </a:gdLst>
                              <a:ahLst/>
                              <a:cxnLst>
                                <a:cxn ang="0">
                                  <a:pos x="T1" y="T3"/>
                                </a:cxn>
                                <a:cxn ang="0">
                                  <a:pos x="T5" y="T7"/>
                                </a:cxn>
                                <a:cxn ang="0">
                                  <a:pos x="T9" y="T11"/>
                                </a:cxn>
                                <a:cxn ang="0">
                                  <a:pos x="T13" y="T15"/>
                                </a:cxn>
                                <a:cxn ang="0">
                                  <a:pos x="T17" y="T19"/>
                                </a:cxn>
                                <a:cxn ang="0">
                                  <a:pos x="T21" y="T23"/>
                                </a:cxn>
                                <a:cxn ang="0">
                                  <a:pos x="T25" y="T27"/>
                                </a:cxn>
                              </a:cxnLst>
                              <a:rect l="0" t="0" r="r" b="b"/>
                              <a:pathLst>
                                <a:path w="767" h="2274">
                                  <a:moveTo>
                                    <a:pt x="767" y="0"/>
                                  </a:moveTo>
                                  <a:lnTo>
                                    <a:pt x="0" y="0"/>
                                  </a:lnTo>
                                  <a:lnTo>
                                    <a:pt x="0" y="2274"/>
                                  </a:lnTo>
                                  <a:lnTo>
                                    <a:pt x="10" y="226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644"/>
                        <wpg:cNvGrpSpPr>
                          <a:grpSpLocks/>
                        </wpg:cNvGrpSpPr>
                        <wpg:grpSpPr bwMode="auto">
                          <a:xfrm>
                            <a:off x="8740" y="4077"/>
                            <a:ext cx="767" cy="2274"/>
                            <a:chOff x="8740" y="4077"/>
                            <a:chExt cx="767" cy="2274"/>
                          </a:xfrm>
                        </wpg:grpSpPr>
                        <wps:wsp>
                          <wps:cNvPr id="1602" name="Freeform 1645"/>
                          <wps:cNvSpPr>
                            <a:spLocks/>
                          </wps:cNvSpPr>
                          <wps:spPr bwMode="auto">
                            <a:xfrm>
                              <a:off x="8740" y="4077"/>
                              <a:ext cx="767" cy="2274"/>
                            </a:xfrm>
                            <a:custGeom>
                              <a:avLst/>
                              <a:gdLst>
                                <a:gd name="T0" fmla="+- 0 9507 8740"/>
                                <a:gd name="T1" fmla="*/ T0 w 767"/>
                                <a:gd name="T2" fmla="+- 0 4077 4077"/>
                                <a:gd name="T3" fmla="*/ 4077 h 2274"/>
                                <a:gd name="T4" fmla="+- 0 9497 8740"/>
                                <a:gd name="T5" fmla="*/ T4 w 767"/>
                                <a:gd name="T6" fmla="+- 0 4087 4077"/>
                                <a:gd name="T7" fmla="*/ 4087 h 2274"/>
                                <a:gd name="T8" fmla="+- 0 9497 8740"/>
                                <a:gd name="T9" fmla="*/ T8 w 767"/>
                                <a:gd name="T10" fmla="+- 0 6341 4077"/>
                                <a:gd name="T11" fmla="*/ 6341 h 2274"/>
                                <a:gd name="T12" fmla="+- 0 8750 8740"/>
                                <a:gd name="T13" fmla="*/ T12 w 767"/>
                                <a:gd name="T14" fmla="+- 0 6341 4077"/>
                                <a:gd name="T15" fmla="*/ 6341 h 2274"/>
                                <a:gd name="T16" fmla="+- 0 8740 8740"/>
                                <a:gd name="T17" fmla="*/ T16 w 767"/>
                                <a:gd name="T18" fmla="+- 0 6351 4077"/>
                                <a:gd name="T19" fmla="*/ 6351 h 2274"/>
                                <a:gd name="T20" fmla="+- 0 9507 8740"/>
                                <a:gd name="T21" fmla="*/ T20 w 767"/>
                                <a:gd name="T22" fmla="+- 0 6351 4077"/>
                                <a:gd name="T23" fmla="*/ 6351 h 2274"/>
                                <a:gd name="T24" fmla="+- 0 9507 8740"/>
                                <a:gd name="T25" fmla="*/ T24 w 767"/>
                                <a:gd name="T26" fmla="+- 0 4077 4077"/>
                                <a:gd name="T27" fmla="*/ 4077 h 2274"/>
                              </a:gdLst>
                              <a:ahLst/>
                              <a:cxnLst>
                                <a:cxn ang="0">
                                  <a:pos x="T1" y="T3"/>
                                </a:cxn>
                                <a:cxn ang="0">
                                  <a:pos x="T5" y="T7"/>
                                </a:cxn>
                                <a:cxn ang="0">
                                  <a:pos x="T9" y="T11"/>
                                </a:cxn>
                                <a:cxn ang="0">
                                  <a:pos x="T13" y="T15"/>
                                </a:cxn>
                                <a:cxn ang="0">
                                  <a:pos x="T17" y="T19"/>
                                </a:cxn>
                                <a:cxn ang="0">
                                  <a:pos x="T21" y="T23"/>
                                </a:cxn>
                                <a:cxn ang="0">
                                  <a:pos x="T25" y="T27"/>
                                </a:cxn>
                              </a:cxnLst>
                              <a:rect l="0" t="0" r="r" b="b"/>
                              <a:pathLst>
                                <a:path w="767" h="2274">
                                  <a:moveTo>
                                    <a:pt x="767" y="0"/>
                                  </a:moveTo>
                                  <a:lnTo>
                                    <a:pt x="757" y="10"/>
                                  </a:lnTo>
                                  <a:lnTo>
                                    <a:pt x="757" y="2264"/>
                                  </a:lnTo>
                                  <a:lnTo>
                                    <a:pt x="10" y="2264"/>
                                  </a:lnTo>
                                  <a:lnTo>
                                    <a:pt x="0" y="2274"/>
                                  </a:lnTo>
                                  <a:lnTo>
                                    <a:pt x="767" y="227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642"/>
                        <wpg:cNvGrpSpPr>
                          <a:grpSpLocks/>
                        </wpg:cNvGrpSpPr>
                        <wpg:grpSpPr bwMode="auto">
                          <a:xfrm>
                            <a:off x="8673" y="6418"/>
                            <a:ext cx="900" cy="1302"/>
                            <a:chOff x="8673" y="6418"/>
                            <a:chExt cx="900" cy="1302"/>
                          </a:xfrm>
                        </wpg:grpSpPr>
                        <wps:wsp>
                          <wps:cNvPr id="1604" name="Freeform 1643"/>
                          <wps:cNvSpPr>
                            <a:spLocks/>
                          </wps:cNvSpPr>
                          <wps:spPr bwMode="auto">
                            <a:xfrm>
                              <a:off x="8673" y="6418"/>
                              <a:ext cx="900" cy="1302"/>
                            </a:xfrm>
                            <a:custGeom>
                              <a:avLst/>
                              <a:gdLst>
                                <a:gd name="T0" fmla="+- 0 8673 8673"/>
                                <a:gd name="T1" fmla="*/ T0 w 900"/>
                                <a:gd name="T2" fmla="+- 0 7720 6418"/>
                                <a:gd name="T3" fmla="*/ 7720 h 1302"/>
                                <a:gd name="T4" fmla="+- 0 9574 8673"/>
                                <a:gd name="T5" fmla="*/ T4 w 900"/>
                                <a:gd name="T6" fmla="+- 0 7720 6418"/>
                                <a:gd name="T7" fmla="*/ 7720 h 1302"/>
                                <a:gd name="T8" fmla="+- 0 9574 8673"/>
                                <a:gd name="T9" fmla="*/ T8 w 900"/>
                                <a:gd name="T10" fmla="+- 0 6418 6418"/>
                                <a:gd name="T11" fmla="*/ 6418 h 1302"/>
                                <a:gd name="T12" fmla="+- 0 8673 8673"/>
                                <a:gd name="T13" fmla="*/ T12 w 900"/>
                                <a:gd name="T14" fmla="+- 0 6418 6418"/>
                                <a:gd name="T15" fmla="*/ 6418 h 1302"/>
                                <a:gd name="T16" fmla="+- 0 8673 8673"/>
                                <a:gd name="T17" fmla="*/ T16 w 900"/>
                                <a:gd name="T18" fmla="+- 0 7720 6418"/>
                                <a:gd name="T19" fmla="*/ 7720 h 1302"/>
                              </a:gdLst>
                              <a:ahLst/>
                              <a:cxnLst>
                                <a:cxn ang="0">
                                  <a:pos x="T1" y="T3"/>
                                </a:cxn>
                                <a:cxn ang="0">
                                  <a:pos x="T5" y="T7"/>
                                </a:cxn>
                                <a:cxn ang="0">
                                  <a:pos x="T9" y="T11"/>
                                </a:cxn>
                                <a:cxn ang="0">
                                  <a:pos x="T13" y="T15"/>
                                </a:cxn>
                                <a:cxn ang="0">
                                  <a:pos x="T17" y="T19"/>
                                </a:cxn>
                              </a:cxnLst>
                              <a:rect l="0" t="0" r="r" b="b"/>
                              <a:pathLst>
                                <a:path w="900" h="1302">
                                  <a:moveTo>
                                    <a:pt x="0" y="1302"/>
                                  </a:moveTo>
                                  <a:lnTo>
                                    <a:pt x="901" y="1302"/>
                                  </a:lnTo>
                                  <a:lnTo>
                                    <a:pt x="901" y="0"/>
                                  </a:lnTo>
                                  <a:lnTo>
                                    <a:pt x="0" y="0"/>
                                  </a:lnTo>
                                  <a:lnTo>
                                    <a:pt x="0" y="13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640"/>
                        <wpg:cNvGrpSpPr>
                          <a:grpSpLocks/>
                        </wpg:cNvGrpSpPr>
                        <wpg:grpSpPr bwMode="auto">
                          <a:xfrm>
                            <a:off x="8730" y="6475"/>
                            <a:ext cx="787" cy="1188"/>
                            <a:chOff x="8730" y="6475"/>
                            <a:chExt cx="787" cy="1188"/>
                          </a:xfrm>
                        </wpg:grpSpPr>
                        <wps:wsp>
                          <wps:cNvPr id="1606" name="Freeform 1641"/>
                          <wps:cNvSpPr>
                            <a:spLocks/>
                          </wps:cNvSpPr>
                          <wps:spPr bwMode="auto">
                            <a:xfrm>
                              <a:off x="8730" y="6475"/>
                              <a:ext cx="787" cy="1188"/>
                            </a:xfrm>
                            <a:custGeom>
                              <a:avLst/>
                              <a:gdLst>
                                <a:gd name="T0" fmla="+- 0 9517 8730"/>
                                <a:gd name="T1" fmla="*/ T0 w 787"/>
                                <a:gd name="T2" fmla="+- 0 6475 6475"/>
                                <a:gd name="T3" fmla="*/ 6475 h 1188"/>
                                <a:gd name="T4" fmla="+- 0 8730 8730"/>
                                <a:gd name="T5" fmla="*/ T4 w 787"/>
                                <a:gd name="T6" fmla="+- 0 6475 6475"/>
                                <a:gd name="T7" fmla="*/ 6475 h 1188"/>
                                <a:gd name="T8" fmla="+- 0 8730 8730"/>
                                <a:gd name="T9" fmla="*/ T8 w 787"/>
                                <a:gd name="T10" fmla="+- 0 7663 6475"/>
                                <a:gd name="T11" fmla="*/ 7663 h 1188"/>
                                <a:gd name="T12" fmla="+- 0 8740 8730"/>
                                <a:gd name="T13" fmla="*/ T12 w 787"/>
                                <a:gd name="T14" fmla="+- 0 7653 6475"/>
                                <a:gd name="T15" fmla="*/ 7653 h 1188"/>
                                <a:gd name="T16" fmla="+- 0 8740 8730"/>
                                <a:gd name="T17" fmla="*/ T16 w 787"/>
                                <a:gd name="T18" fmla="+- 0 6485 6475"/>
                                <a:gd name="T19" fmla="*/ 6485 h 1188"/>
                                <a:gd name="T20" fmla="+- 0 9507 8730"/>
                                <a:gd name="T21" fmla="*/ T20 w 787"/>
                                <a:gd name="T22" fmla="+- 0 6485 6475"/>
                                <a:gd name="T23" fmla="*/ 6485 h 1188"/>
                                <a:gd name="T24" fmla="+- 0 9517 8730"/>
                                <a:gd name="T25" fmla="*/ T24 w 787"/>
                                <a:gd name="T26" fmla="+- 0 6475 6475"/>
                                <a:gd name="T27" fmla="*/ 6475 h 1188"/>
                              </a:gdLst>
                              <a:ahLst/>
                              <a:cxnLst>
                                <a:cxn ang="0">
                                  <a:pos x="T1" y="T3"/>
                                </a:cxn>
                                <a:cxn ang="0">
                                  <a:pos x="T5" y="T7"/>
                                </a:cxn>
                                <a:cxn ang="0">
                                  <a:pos x="T9" y="T11"/>
                                </a:cxn>
                                <a:cxn ang="0">
                                  <a:pos x="T13" y="T15"/>
                                </a:cxn>
                                <a:cxn ang="0">
                                  <a:pos x="T17" y="T19"/>
                                </a:cxn>
                                <a:cxn ang="0">
                                  <a:pos x="T21" y="T23"/>
                                </a:cxn>
                                <a:cxn ang="0">
                                  <a:pos x="T25" y="T27"/>
                                </a:cxn>
                              </a:cxnLst>
                              <a:rect l="0" t="0" r="r" b="b"/>
                              <a:pathLst>
                                <a:path w="787" h="1188">
                                  <a:moveTo>
                                    <a:pt x="787" y="0"/>
                                  </a:moveTo>
                                  <a:lnTo>
                                    <a:pt x="0" y="0"/>
                                  </a:lnTo>
                                  <a:lnTo>
                                    <a:pt x="0" y="1188"/>
                                  </a:lnTo>
                                  <a:lnTo>
                                    <a:pt x="10" y="117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638"/>
                        <wpg:cNvGrpSpPr>
                          <a:grpSpLocks/>
                        </wpg:cNvGrpSpPr>
                        <wpg:grpSpPr bwMode="auto">
                          <a:xfrm>
                            <a:off x="8730" y="6475"/>
                            <a:ext cx="787" cy="1188"/>
                            <a:chOff x="8730" y="6475"/>
                            <a:chExt cx="787" cy="1188"/>
                          </a:xfrm>
                        </wpg:grpSpPr>
                        <wps:wsp>
                          <wps:cNvPr id="1608" name="Freeform 1639"/>
                          <wps:cNvSpPr>
                            <a:spLocks/>
                          </wps:cNvSpPr>
                          <wps:spPr bwMode="auto">
                            <a:xfrm>
                              <a:off x="8730" y="6475"/>
                              <a:ext cx="787" cy="1188"/>
                            </a:xfrm>
                            <a:custGeom>
                              <a:avLst/>
                              <a:gdLst>
                                <a:gd name="T0" fmla="+- 0 9517 8730"/>
                                <a:gd name="T1" fmla="*/ T0 w 787"/>
                                <a:gd name="T2" fmla="+- 0 6475 6475"/>
                                <a:gd name="T3" fmla="*/ 6475 h 1188"/>
                                <a:gd name="T4" fmla="+- 0 9507 8730"/>
                                <a:gd name="T5" fmla="*/ T4 w 787"/>
                                <a:gd name="T6" fmla="+- 0 6485 6475"/>
                                <a:gd name="T7" fmla="*/ 6485 h 1188"/>
                                <a:gd name="T8" fmla="+- 0 9507 8730"/>
                                <a:gd name="T9" fmla="*/ T8 w 787"/>
                                <a:gd name="T10" fmla="+- 0 7653 6475"/>
                                <a:gd name="T11" fmla="*/ 7653 h 1188"/>
                                <a:gd name="T12" fmla="+- 0 8740 8730"/>
                                <a:gd name="T13" fmla="*/ T12 w 787"/>
                                <a:gd name="T14" fmla="+- 0 7653 6475"/>
                                <a:gd name="T15" fmla="*/ 7653 h 1188"/>
                                <a:gd name="T16" fmla="+- 0 8730 8730"/>
                                <a:gd name="T17" fmla="*/ T16 w 787"/>
                                <a:gd name="T18" fmla="+- 0 7663 6475"/>
                                <a:gd name="T19" fmla="*/ 7663 h 1188"/>
                                <a:gd name="T20" fmla="+- 0 9517 8730"/>
                                <a:gd name="T21" fmla="*/ T20 w 787"/>
                                <a:gd name="T22" fmla="+- 0 7663 6475"/>
                                <a:gd name="T23" fmla="*/ 7663 h 1188"/>
                                <a:gd name="T24" fmla="+- 0 9517 8730"/>
                                <a:gd name="T25" fmla="*/ T24 w 787"/>
                                <a:gd name="T26" fmla="+- 0 6475 6475"/>
                                <a:gd name="T27" fmla="*/ 6475 h 1188"/>
                              </a:gdLst>
                              <a:ahLst/>
                              <a:cxnLst>
                                <a:cxn ang="0">
                                  <a:pos x="T1" y="T3"/>
                                </a:cxn>
                                <a:cxn ang="0">
                                  <a:pos x="T5" y="T7"/>
                                </a:cxn>
                                <a:cxn ang="0">
                                  <a:pos x="T9" y="T11"/>
                                </a:cxn>
                                <a:cxn ang="0">
                                  <a:pos x="T13" y="T15"/>
                                </a:cxn>
                                <a:cxn ang="0">
                                  <a:pos x="T17" y="T19"/>
                                </a:cxn>
                                <a:cxn ang="0">
                                  <a:pos x="T21" y="T23"/>
                                </a:cxn>
                                <a:cxn ang="0">
                                  <a:pos x="T25" y="T27"/>
                                </a:cxn>
                              </a:cxnLst>
                              <a:rect l="0" t="0" r="r" b="b"/>
                              <a:pathLst>
                                <a:path w="787" h="1188">
                                  <a:moveTo>
                                    <a:pt x="787" y="0"/>
                                  </a:moveTo>
                                  <a:lnTo>
                                    <a:pt x="777" y="10"/>
                                  </a:lnTo>
                                  <a:lnTo>
                                    <a:pt x="777" y="1178"/>
                                  </a:lnTo>
                                  <a:lnTo>
                                    <a:pt x="10" y="1178"/>
                                  </a:lnTo>
                                  <a:lnTo>
                                    <a:pt x="0" y="1188"/>
                                  </a:lnTo>
                                  <a:lnTo>
                                    <a:pt x="787" y="118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636"/>
                        <wpg:cNvGrpSpPr>
                          <a:grpSpLocks/>
                        </wpg:cNvGrpSpPr>
                        <wpg:grpSpPr bwMode="auto">
                          <a:xfrm>
                            <a:off x="8740" y="6485"/>
                            <a:ext cx="767" cy="1168"/>
                            <a:chOff x="8740" y="6485"/>
                            <a:chExt cx="767" cy="1168"/>
                          </a:xfrm>
                        </wpg:grpSpPr>
                        <wps:wsp>
                          <wps:cNvPr id="1610" name="Freeform 1637"/>
                          <wps:cNvSpPr>
                            <a:spLocks/>
                          </wps:cNvSpPr>
                          <wps:spPr bwMode="auto">
                            <a:xfrm>
                              <a:off x="8740" y="6485"/>
                              <a:ext cx="767" cy="1168"/>
                            </a:xfrm>
                            <a:custGeom>
                              <a:avLst/>
                              <a:gdLst>
                                <a:gd name="T0" fmla="+- 0 9507 8740"/>
                                <a:gd name="T1" fmla="*/ T0 w 767"/>
                                <a:gd name="T2" fmla="+- 0 6485 6485"/>
                                <a:gd name="T3" fmla="*/ 6485 h 1168"/>
                                <a:gd name="T4" fmla="+- 0 8740 8740"/>
                                <a:gd name="T5" fmla="*/ T4 w 767"/>
                                <a:gd name="T6" fmla="+- 0 6485 6485"/>
                                <a:gd name="T7" fmla="*/ 6485 h 1168"/>
                                <a:gd name="T8" fmla="+- 0 8740 8740"/>
                                <a:gd name="T9" fmla="*/ T8 w 767"/>
                                <a:gd name="T10" fmla="+- 0 7653 6485"/>
                                <a:gd name="T11" fmla="*/ 7653 h 1168"/>
                                <a:gd name="T12" fmla="+- 0 8750 8740"/>
                                <a:gd name="T13" fmla="*/ T12 w 767"/>
                                <a:gd name="T14" fmla="+- 0 7643 6485"/>
                                <a:gd name="T15" fmla="*/ 7643 h 1168"/>
                                <a:gd name="T16" fmla="+- 0 8750 8740"/>
                                <a:gd name="T17" fmla="*/ T16 w 767"/>
                                <a:gd name="T18" fmla="+- 0 6495 6485"/>
                                <a:gd name="T19" fmla="*/ 6495 h 1168"/>
                                <a:gd name="T20" fmla="+- 0 9497 8740"/>
                                <a:gd name="T21" fmla="*/ T20 w 767"/>
                                <a:gd name="T22" fmla="+- 0 6495 6485"/>
                                <a:gd name="T23" fmla="*/ 6495 h 1168"/>
                                <a:gd name="T24" fmla="+- 0 9507 8740"/>
                                <a:gd name="T25" fmla="*/ T24 w 767"/>
                                <a:gd name="T26" fmla="+- 0 6485 6485"/>
                                <a:gd name="T27" fmla="*/ 6485 h 1168"/>
                              </a:gdLst>
                              <a:ahLst/>
                              <a:cxnLst>
                                <a:cxn ang="0">
                                  <a:pos x="T1" y="T3"/>
                                </a:cxn>
                                <a:cxn ang="0">
                                  <a:pos x="T5" y="T7"/>
                                </a:cxn>
                                <a:cxn ang="0">
                                  <a:pos x="T9" y="T11"/>
                                </a:cxn>
                                <a:cxn ang="0">
                                  <a:pos x="T13" y="T15"/>
                                </a:cxn>
                                <a:cxn ang="0">
                                  <a:pos x="T17" y="T19"/>
                                </a:cxn>
                                <a:cxn ang="0">
                                  <a:pos x="T21" y="T23"/>
                                </a:cxn>
                                <a:cxn ang="0">
                                  <a:pos x="T25" y="T27"/>
                                </a:cxn>
                              </a:cxnLst>
                              <a:rect l="0" t="0" r="r" b="b"/>
                              <a:pathLst>
                                <a:path w="767" h="1168">
                                  <a:moveTo>
                                    <a:pt x="767" y="0"/>
                                  </a:moveTo>
                                  <a:lnTo>
                                    <a:pt x="0" y="0"/>
                                  </a:lnTo>
                                  <a:lnTo>
                                    <a:pt x="0" y="1168"/>
                                  </a:lnTo>
                                  <a:lnTo>
                                    <a:pt x="10" y="115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634"/>
                        <wpg:cNvGrpSpPr>
                          <a:grpSpLocks/>
                        </wpg:cNvGrpSpPr>
                        <wpg:grpSpPr bwMode="auto">
                          <a:xfrm>
                            <a:off x="8740" y="6485"/>
                            <a:ext cx="767" cy="1168"/>
                            <a:chOff x="8740" y="6485"/>
                            <a:chExt cx="767" cy="1168"/>
                          </a:xfrm>
                        </wpg:grpSpPr>
                        <wps:wsp>
                          <wps:cNvPr id="1612" name="Freeform 1635"/>
                          <wps:cNvSpPr>
                            <a:spLocks/>
                          </wps:cNvSpPr>
                          <wps:spPr bwMode="auto">
                            <a:xfrm>
                              <a:off x="8740" y="6485"/>
                              <a:ext cx="767" cy="1168"/>
                            </a:xfrm>
                            <a:custGeom>
                              <a:avLst/>
                              <a:gdLst>
                                <a:gd name="T0" fmla="+- 0 9507 8740"/>
                                <a:gd name="T1" fmla="*/ T0 w 767"/>
                                <a:gd name="T2" fmla="+- 0 6485 6485"/>
                                <a:gd name="T3" fmla="*/ 6485 h 1168"/>
                                <a:gd name="T4" fmla="+- 0 9497 8740"/>
                                <a:gd name="T5" fmla="*/ T4 w 767"/>
                                <a:gd name="T6" fmla="+- 0 6495 6485"/>
                                <a:gd name="T7" fmla="*/ 6495 h 1168"/>
                                <a:gd name="T8" fmla="+- 0 9497 8740"/>
                                <a:gd name="T9" fmla="*/ T8 w 767"/>
                                <a:gd name="T10" fmla="+- 0 7643 6485"/>
                                <a:gd name="T11" fmla="*/ 7643 h 1168"/>
                                <a:gd name="T12" fmla="+- 0 8750 8740"/>
                                <a:gd name="T13" fmla="*/ T12 w 767"/>
                                <a:gd name="T14" fmla="+- 0 7643 6485"/>
                                <a:gd name="T15" fmla="*/ 7643 h 1168"/>
                                <a:gd name="T16" fmla="+- 0 8740 8740"/>
                                <a:gd name="T17" fmla="*/ T16 w 767"/>
                                <a:gd name="T18" fmla="+- 0 7653 6485"/>
                                <a:gd name="T19" fmla="*/ 7653 h 1168"/>
                                <a:gd name="T20" fmla="+- 0 9507 8740"/>
                                <a:gd name="T21" fmla="*/ T20 w 767"/>
                                <a:gd name="T22" fmla="+- 0 7653 6485"/>
                                <a:gd name="T23" fmla="*/ 7653 h 1168"/>
                                <a:gd name="T24" fmla="+- 0 9507 8740"/>
                                <a:gd name="T25" fmla="*/ T24 w 767"/>
                                <a:gd name="T26" fmla="+- 0 6485 6485"/>
                                <a:gd name="T27" fmla="*/ 6485 h 1168"/>
                              </a:gdLst>
                              <a:ahLst/>
                              <a:cxnLst>
                                <a:cxn ang="0">
                                  <a:pos x="T1" y="T3"/>
                                </a:cxn>
                                <a:cxn ang="0">
                                  <a:pos x="T5" y="T7"/>
                                </a:cxn>
                                <a:cxn ang="0">
                                  <a:pos x="T9" y="T11"/>
                                </a:cxn>
                                <a:cxn ang="0">
                                  <a:pos x="T13" y="T15"/>
                                </a:cxn>
                                <a:cxn ang="0">
                                  <a:pos x="T17" y="T19"/>
                                </a:cxn>
                                <a:cxn ang="0">
                                  <a:pos x="T21" y="T23"/>
                                </a:cxn>
                                <a:cxn ang="0">
                                  <a:pos x="T25" y="T27"/>
                                </a:cxn>
                              </a:cxnLst>
                              <a:rect l="0" t="0" r="r" b="b"/>
                              <a:pathLst>
                                <a:path w="767" h="1168">
                                  <a:moveTo>
                                    <a:pt x="767" y="0"/>
                                  </a:moveTo>
                                  <a:lnTo>
                                    <a:pt x="757" y="10"/>
                                  </a:lnTo>
                                  <a:lnTo>
                                    <a:pt x="757" y="1158"/>
                                  </a:lnTo>
                                  <a:lnTo>
                                    <a:pt x="10" y="1158"/>
                                  </a:lnTo>
                                  <a:lnTo>
                                    <a:pt x="0" y="1168"/>
                                  </a:lnTo>
                                  <a:lnTo>
                                    <a:pt x="767" y="116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632"/>
                        <wpg:cNvGrpSpPr>
                          <a:grpSpLocks/>
                        </wpg:cNvGrpSpPr>
                        <wpg:grpSpPr bwMode="auto">
                          <a:xfrm>
                            <a:off x="8673" y="7720"/>
                            <a:ext cx="900" cy="1101"/>
                            <a:chOff x="8673" y="7720"/>
                            <a:chExt cx="900" cy="1101"/>
                          </a:xfrm>
                        </wpg:grpSpPr>
                        <wps:wsp>
                          <wps:cNvPr id="1614" name="Freeform 1633"/>
                          <wps:cNvSpPr>
                            <a:spLocks/>
                          </wps:cNvSpPr>
                          <wps:spPr bwMode="auto">
                            <a:xfrm>
                              <a:off x="8673" y="7720"/>
                              <a:ext cx="900" cy="1101"/>
                            </a:xfrm>
                            <a:custGeom>
                              <a:avLst/>
                              <a:gdLst>
                                <a:gd name="T0" fmla="+- 0 8673 8673"/>
                                <a:gd name="T1" fmla="*/ T0 w 900"/>
                                <a:gd name="T2" fmla="+- 0 8820 7720"/>
                                <a:gd name="T3" fmla="*/ 8820 h 1101"/>
                                <a:gd name="T4" fmla="+- 0 9574 8673"/>
                                <a:gd name="T5" fmla="*/ T4 w 900"/>
                                <a:gd name="T6" fmla="+- 0 8820 7720"/>
                                <a:gd name="T7" fmla="*/ 8820 h 1101"/>
                                <a:gd name="T8" fmla="+- 0 9574 8673"/>
                                <a:gd name="T9" fmla="*/ T8 w 900"/>
                                <a:gd name="T10" fmla="+- 0 7720 7720"/>
                                <a:gd name="T11" fmla="*/ 7720 h 1101"/>
                                <a:gd name="T12" fmla="+- 0 8673 8673"/>
                                <a:gd name="T13" fmla="*/ T12 w 900"/>
                                <a:gd name="T14" fmla="+- 0 7720 7720"/>
                                <a:gd name="T15" fmla="*/ 7720 h 1101"/>
                                <a:gd name="T16" fmla="+- 0 8673 8673"/>
                                <a:gd name="T17" fmla="*/ T16 w 900"/>
                                <a:gd name="T18" fmla="+- 0 8820 7720"/>
                                <a:gd name="T19" fmla="*/ 8820 h 1101"/>
                              </a:gdLst>
                              <a:ahLst/>
                              <a:cxnLst>
                                <a:cxn ang="0">
                                  <a:pos x="T1" y="T3"/>
                                </a:cxn>
                                <a:cxn ang="0">
                                  <a:pos x="T5" y="T7"/>
                                </a:cxn>
                                <a:cxn ang="0">
                                  <a:pos x="T9" y="T11"/>
                                </a:cxn>
                                <a:cxn ang="0">
                                  <a:pos x="T13" y="T15"/>
                                </a:cxn>
                                <a:cxn ang="0">
                                  <a:pos x="T17" y="T19"/>
                                </a:cxn>
                              </a:cxnLst>
                              <a:rect l="0" t="0" r="r" b="b"/>
                              <a:pathLst>
                                <a:path w="900" h="1101">
                                  <a:moveTo>
                                    <a:pt x="0" y="1100"/>
                                  </a:moveTo>
                                  <a:lnTo>
                                    <a:pt x="901" y="1100"/>
                                  </a:lnTo>
                                  <a:lnTo>
                                    <a:pt x="901" y="0"/>
                                  </a:lnTo>
                                  <a:lnTo>
                                    <a:pt x="0" y="0"/>
                                  </a:lnTo>
                                  <a:lnTo>
                                    <a:pt x="0" y="1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630"/>
                        <wpg:cNvGrpSpPr>
                          <a:grpSpLocks/>
                        </wpg:cNvGrpSpPr>
                        <wpg:grpSpPr bwMode="auto">
                          <a:xfrm>
                            <a:off x="8730" y="7776"/>
                            <a:ext cx="787" cy="987"/>
                            <a:chOff x="8730" y="7776"/>
                            <a:chExt cx="787" cy="987"/>
                          </a:xfrm>
                        </wpg:grpSpPr>
                        <wps:wsp>
                          <wps:cNvPr id="1616" name="Freeform 1631"/>
                          <wps:cNvSpPr>
                            <a:spLocks/>
                          </wps:cNvSpPr>
                          <wps:spPr bwMode="auto">
                            <a:xfrm>
                              <a:off x="8730" y="7776"/>
                              <a:ext cx="787" cy="987"/>
                            </a:xfrm>
                            <a:custGeom>
                              <a:avLst/>
                              <a:gdLst>
                                <a:gd name="T0" fmla="+- 0 9517 8730"/>
                                <a:gd name="T1" fmla="*/ T0 w 787"/>
                                <a:gd name="T2" fmla="+- 0 7776 7776"/>
                                <a:gd name="T3" fmla="*/ 7776 h 987"/>
                                <a:gd name="T4" fmla="+- 0 8730 8730"/>
                                <a:gd name="T5" fmla="*/ T4 w 787"/>
                                <a:gd name="T6" fmla="+- 0 7776 7776"/>
                                <a:gd name="T7" fmla="*/ 7776 h 987"/>
                                <a:gd name="T8" fmla="+- 0 8730 8730"/>
                                <a:gd name="T9" fmla="*/ T8 w 787"/>
                                <a:gd name="T10" fmla="+- 0 8764 7776"/>
                                <a:gd name="T11" fmla="*/ 8764 h 987"/>
                                <a:gd name="T12" fmla="+- 0 8740 8730"/>
                                <a:gd name="T13" fmla="*/ T12 w 787"/>
                                <a:gd name="T14" fmla="+- 0 8754 7776"/>
                                <a:gd name="T15" fmla="*/ 8754 h 987"/>
                                <a:gd name="T16" fmla="+- 0 8740 8730"/>
                                <a:gd name="T17" fmla="*/ T16 w 787"/>
                                <a:gd name="T18" fmla="+- 0 7786 7776"/>
                                <a:gd name="T19" fmla="*/ 7786 h 987"/>
                                <a:gd name="T20" fmla="+- 0 9507 8730"/>
                                <a:gd name="T21" fmla="*/ T20 w 787"/>
                                <a:gd name="T22" fmla="+- 0 7786 7776"/>
                                <a:gd name="T23" fmla="*/ 7786 h 987"/>
                                <a:gd name="T24" fmla="+- 0 9517 8730"/>
                                <a:gd name="T25" fmla="*/ T24 w 787"/>
                                <a:gd name="T26" fmla="+- 0 7776 7776"/>
                                <a:gd name="T27" fmla="*/ 7776 h 987"/>
                              </a:gdLst>
                              <a:ahLst/>
                              <a:cxnLst>
                                <a:cxn ang="0">
                                  <a:pos x="T1" y="T3"/>
                                </a:cxn>
                                <a:cxn ang="0">
                                  <a:pos x="T5" y="T7"/>
                                </a:cxn>
                                <a:cxn ang="0">
                                  <a:pos x="T9" y="T11"/>
                                </a:cxn>
                                <a:cxn ang="0">
                                  <a:pos x="T13" y="T15"/>
                                </a:cxn>
                                <a:cxn ang="0">
                                  <a:pos x="T17" y="T19"/>
                                </a:cxn>
                                <a:cxn ang="0">
                                  <a:pos x="T21" y="T23"/>
                                </a:cxn>
                                <a:cxn ang="0">
                                  <a:pos x="T25" y="T27"/>
                                </a:cxn>
                              </a:cxnLst>
                              <a:rect l="0" t="0" r="r" b="b"/>
                              <a:pathLst>
                                <a:path w="787" h="987">
                                  <a:moveTo>
                                    <a:pt x="787" y="0"/>
                                  </a:moveTo>
                                  <a:lnTo>
                                    <a:pt x="0" y="0"/>
                                  </a:lnTo>
                                  <a:lnTo>
                                    <a:pt x="0" y="988"/>
                                  </a:lnTo>
                                  <a:lnTo>
                                    <a:pt x="10" y="97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628"/>
                        <wpg:cNvGrpSpPr>
                          <a:grpSpLocks/>
                        </wpg:cNvGrpSpPr>
                        <wpg:grpSpPr bwMode="auto">
                          <a:xfrm>
                            <a:off x="8730" y="7776"/>
                            <a:ext cx="787" cy="987"/>
                            <a:chOff x="8730" y="7776"/>
                            <a:chExt cx="787" cy="987"/>
                          </a:xfrm>
                        </wpg:grpSpPr>
                        <wps:wsp>
                          <wps:cNvPr id="1618" name="Freeform 1629"/>
                          <wps:cNvSpPr>
                            <a:spLocks/>
                          </wps:cNvSpPr>
                          <wps:spPr bwMode="auto">
                            <a:xfrm>
                              <a:off x="8730" y="7776"/>
                              <a:ext cx="787" cy="987"/>
                            </a:xfrm>
                            <a:custGeom>
                              <a:avLst/>
                              <a:gdLst>
                                <a:gd name="T0" fmla="+- 0 9517 8730"/>
                                <a:gd name="T1" fmla="*/ T0 w 787"/>
                                <a:gd name="T2" fmla="+- 0 7776 7776"/>
                                <a:gd name="T3" fmla="*/ 7776 h 987"/>
                                <a:gd name="T4" fmla="+- 0 9507 8730"/>
                                <a:gd name="T5" fmla="*/ T4 w 787"/>
                                <a:gd name="T6" fmla="+- 0 7786 7776"/>
                                <a:gd name="T7" fmla="*/ 7786 h 987"/>
                                <a:gd name="T8" fmla="+- 0 9507 8730"/>
                                <a:gd name="T9" fmla="*/ T8 w 787"/>
                                <a:gd name="T10" fmla="+- 0 8754 7776"/>
                                <a:gd name="T11" fmla="*/ 8754 h 987"/>
                                <a:gd name="T12" fmla="+- 0 8740 8730"/>
                                <a:gd name="T13" fmla="*/ T12 w 787"/>
                                <a:gd name="T14" fmla="+- 0 8754 7776"/>
                                <a:gd name="T15" fmla="*/ 8754 h 987"/>
                                <a:gd name="T16" fmla="+- 0 8730 8730"/>
                                <a:gd name="T17" fmla="*/ T16 w 787"/>
                                <a:gd name="T18" fmla="+- 0 8764 7776"/>
                                <a:gd name="T19" fmla="*/ 8764 h 987"/>
                                <a:gd name="T20" fmla="+- 0 9517 8730"/>
                                <a:gd name="T21" fmla="*/ T20 w 787"/>
                                <a:gd name="T22" fmla="+- 0 8764 7776"/>
                                <a:gd name="T23" fmla="*/ 8764 h 987"/>
                                <a:gd name="T24" fmla="+- 0 9517 8730"/>
                                <a:gd name="T25" fmla="*/ T24 w 787"/>
                                <a:gd name="T26" fmla="+- 0 7776 7776"/>
                                <a:gd name="T27" fmla="*/ 7776 h 987"/>
                              </a:gdLst>
                              <a:ahLst/>
                              <a:cxnLst>
                                <a:cxn ang="0">
                                  <a:pos x="T1" y="T3"/>
                                </a:cxn>
                                <a:cxn ang="0">
                                  <a:pos x="T5" y="T7"/>
                                </a:cxn>
                                <a:cxn ang="0">
                                  <a:pos x="T9" y="T11"/>
                                </a:cxn>
                                <a:cxn ang="0">
                                  <a:pos x="T13" y="T15"/>
                                </a:cxn>
                                <a:cxn ang="0">
                                  <a:pos x="T17" y="T19"/>
                                </a:cxn>
                                <a:cxn ang="0">
                                  <a:pos x="T21" y="T23"/>
                                </a:cxn>
                                <a:cxn ang="0">
                                  <a:pos x="T25" y="T27"/>
                                </a:cxn>
                              </a:cxnLst>
                              <a:rect l="0" t="0" r="r" b="b"/>
                              <a:pathLst>
                                <a:path w="787" h="987">
                                  <a:moveTo>
                                    <a:pt x="787" y="0"/>
                                  </a:moveTo>
                                  <a:lnTo>
                                    <a:pt x="777" y="10"/>
                                  </a:lnTo>
                                  <a:lnTo>
                                    <a:pt x="777" y="978"/>
                                  </a:lnTo>
                                  <a:lnTo>
                                    <a:pt x="10" y="978"/>
                                  </a:lnTo>
                                  <a:lnTo>
                                    <a:pt x="0" y="988"/>
                                  </a:lnTo>
                                  <a:lnTo>
                                    <a:pt x="787" y="98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626"/>
                        <wpg:cNvGrpSpPr>
                          <a:grpSpLocks/>
                        </wpg:cNvGrpSpPr>
                        <wpg:grpSpPr bwMode="auto">
                          <a:xfrm>
                            <a:off x="8740" y="7786"/>
                            <a:ext cx="767" cy="967"/>
                            <a:chOff x="8740" y="7786"/>
                            <a:chExt cx="767" cy="967"/>
                          </a:xfrm>
                        </wpg:grpSpPr>
                        <wps:wsp>
                          <wps:cNvPr id="1620" name="Freeform 1627"/>
                          <wps:cNvSpPr>
                            <a:spLocks/>
                          </wps:cNvSpPr>
                          <wps:spPr bwMode="auto">
                            <a:xfrm>
                              <a:off x="8740" y="7786"/>
                              <a:ext cx="767" cy="967"/>
                            </a:xfrm>
                            <a:custGeom>
                              <a:avLst/>
                              <a:gdLst>
                                <a:gd name="T0" fmla="+- 0 9507 8740"/>
                                <a:gd name="T1" fmla="*/ T0 w 767"/>
                                <a:gd name="T2" fmla="+- 0 7786 7786"/>
                                <a:gd name="T3" fmla="*/ 7786 h 967"/>
                                <a:gd name="T4" fmla="+- 0 8740 8740"/>
                                <a:gd name="T5" fmla="*/ T4 w 767"/>
                                <a:gd name="T6" fmla="+- 0 7786 7786"/>
                                <a:gd name="T7" fmla="*/ 7786 h 967"/>
                                <a:gd name="T8" fmla="+- 0 8740 8740"/>
                                <a:gd name="T9" fmla="*/ T8 w 767"/>
                                <a:gd name="T10" fmla="+- 0 8754 7786"/>
                                <a:gd name="T11" fmla="*/ 8754 h 967"/>
                                <a:gd name="T12" fmla="+- 0 8750 8740"/>
                                <a:gd name="T13" fmla="*/ T12 w 767"/>
                                <a:gd name="T14" fmla="+- 0 8744 7786"/>
                                <a:gd name="T15" fmla="*/ 8744 h 967"/>
                                <a:gd name="T16" fmla="+- 0 8750 8740"/>
                                <a:gd name="T17" fmla="*/ T16 w 767"/>
                                <a:gd name="T18" fmla="+- 0 7796 7786"/>
                                <a:gd name="T19" fmla="*/ 7796 h 967"/>
                                <a:gd name="T20" fmla="+- 0 9497 8740"/>
                                <a:gd name="T21" fmla="*/ T20 w 767"/>
                                <a:gd name="T22" fmla="+- 0 7796 7786"/>
                                <a:gd name="T23" fmla="*/ 7796 h 967"/>
                                <a:gd name="T24" fmla="+- 0 9507 8740"/>
                                <a:gd name="T25" fmla="*/ T24 w 767"/>
                                <a:gd name="T26" fmla="+- 0 7786 7786"/>
                                <a:gd name="T27" fmla="*/ 7786 h 967"/>
                              </a:gdLst>
                              <a:ahLst/>
                              <a:cxnLst>
                                <a:cxn ang="0">
                                  <a:pos x="T1" y="T3"/>
                                </a:cxn>
                                <a:cxn ang="0">
                                  <a:pos x="T5" y="T7"/>
                                </a:cxn>
                                <a:cxn ang="0">
                                  <a:pos x="T9" y="T11"/>
                                </a:cxn>
                                <a:cxn ang="0">
                                  <a:pos x="T13" y="T15"/>
                                </a:cxn>
                                <a:cxn ang="0">
                                  <a:pos x="T17" y="T19"/>
                                </a:cxn>
                                <a:cxn ang="0">
                                  <a:pos x="T21" y="T23"/>
                                </a:cxn>
                                <a:cxn ang="0">
                                  <a:pos x="T25" y="T27"/>
                                </a:cxn>
                              </a:cxnLst>
                              <a:rect l="0" t="0" r="r" b="b"/>
                              <a:pathLst>
                                <a:path w="767" h="967">
                                  <a:moveTo>
                                    <a:pt x="767" y="0"/>
                                  </a:moveTo>
                                  <a:lnTo>
                                    <a:pt x="0" y="0"/>
                                  </a:lnTo>
                                  <a:lnTo>
                                    <a:pt x="0" y="968"/>
                                  </a:lnTo>
                                  <a:lnTo>
                                    <a:pt x="10" y="95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624"/>
                        <wpg:cNvGrpSpPr>
                          <a:grpSpLocks/>
                        </wpg:cNvGrpSpPr>
                        <wpg:grpSpPr bwMode="auto">
                          <a:xfrm>
                            <a:off x="8740" y="7786"/>
                            <a:ext cx="767" cy="967"/>
                            <a:chOff x="8740" y="7786"/>
                            <a:chExt cx="767" cy="967"/>
                          </a:xfrm>
                        </wpg:grpSpPr>
                        <wps:wsp>
                          <wps:cNvPr id="1622" name="Freeform 1625"/>
                          <wps:cNvSpPr>
                            <a:spLocks/>
                          </wps:cNvSpPr>
                          <wps:spPr bwMode="auto">
                            <a:xfrm>
                              <a:off x="8740" y="7786"/>
                              <a:ext cx="767" cy="967"/>
                            </a:xfrm>
                            <a:custGeom>
                              <a:avLst/>
                              <a:gdLst>
                                <a:gd name="T0" fmla="+- 0 9507 8740"/>
                                <a:gd name="T1" fmla="*/ T0 w 767"/>
                                <a:gd name="T2" fmla="+- 0 7786 7786"/>
                                <a:gd name="T3" fmla="*/ 7786 h 967"/>
                                <a:gd name="T4" fmla="+- 0 9497 8740"/>
                                <a:gd name="T5" fmla="*/ T4 w 767"/>
                                <a:gd name="T6" fmla="+- 0 7796 7786"/>
                                <a:gd name="T7" fmla="*/ 7796 h 967"/>
                                <a:gd name="T8" fmla="+- 0 9497 8740"/>
                                <a:gd name="T9" fmla="*/ T8 w 767"/>
                                <a:gd name="T10" fmla="+- 0 8744 7786"/>
                                <a:gd name="T11" fmla="*/ 8744 h 967"/>
                                <a:gd name="T12" fmla="+- 0 8750 8740"/>
                                <a:gd name="T13" fmla="*/ T12 w 767"/>
                                <a:gd name="T14" fmla="+- 0 8744 7786"/>
                                <a:gd name="T15" fmla="*/ 8744 h 967"/>
                                <a:gd name="T16" fmla="+- 0 8740 8740"/>
                                <a:gd name="T17" fmla="*/ T16 w 767"/>
                                <a:gd name="T18" fmla="+- 0 8754 7786"/>
                                <a:gd name="T19" fmla="*/ 8754 h 967"/>
                                <a:gd name="T20" fmla="+- 0 9507 8740"/>
                                <a:gd name="T21" fmla="*/ T20 w 767"/>
                                <a:gd name="T22" fmla="+- 0 8754 7786"/>
                                <a:gd name="T23" fmla="*/ 8754 h 967"/>
                                <a:gd name="T24" fmla="+- 0 9507 8740"/>
                                <a:gd name="T25" fmla="*/ T24 w 767"/>
                                <a:gd name="T26" fmla="+- 0 7786 7786"/>
                                <a:gd name="T27" fmla="*/ 7786 h 967"/>
                              </a:gdLst>
                              <a:ahLst/>
                              <a:cxnLst>
                                <a:cxn ang="0">
                                  <a:pos x="T1" y="T3"/>
                                </a:cxn>
                                <a:cxn ang="0">
                                  <a:pos x="T5" y="T7"/>
                                </a:cxn>
                                <a:cxn ang="0">
                                  <a:pos x="T9" y="T11"/>
                                </a:cxn>
                                <a:cxn ang="0">
                                  <a:pos x="T13" y="T15"/>
                                </a:cxn>
                                <a:cxn ang="0">
                                  <a:pos x="T17" y="T19"/>
                                </a:cxn>
                                <a:cxn ang="0">
                                  <a:pos x="T21" y="T23"/>
                                </a:cxn>
                                <a:cxn ang="0">
                                  <a:pos x="T25" y="T27"/>
                                </a:cxn>
                              </a:cxnLst>
                              <a:rect l="0" t="0" r="r" b="b"/>
                              <a:pathLst>
                                <a:path w="767" h="967">
                                  <a:moveTo>
                                    <a:pt x="767" y="0"/>
                                  </a:moveTo>
                                  <a:lnTo>
                                    <a:pt x="757" y="10"/>
                                  </a:lnTo>
                                  <a:lnTo>
                                    <a:pt x="757" y="958"/>
                                  </a:lnTo>
                                  <a:lnTo>
                                    <a:pt x="10" y="958"/>
                                  </a:lnTo>
                                  <a:lnTo>
                                    <a:pt x="0" y="968"/>
                                  </a:lnTo>
                                  <a:lnTo>
                                    <a:pt x="767" y="96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622"/>
                        <wpg:cNvGrpSpPr>
                          <a:grpSpLocks/>
                        </wpg:cNvGrpSpPr>
                        <wpg:grpSpPr bwMode="auto">
                          <a:xfrm>
                            <a:off x="8673" y="8820"/>
                            <a:ext cx="900" cy="737"/>
                            <a:chOff x="8673" y="8820"/>
                            <a:chExt cx="900" cy="737"/>
                          </a:xfrm>
                        </wpg:grpSpPr>
                        <wps:wsp>
                          <wps:cNvPr id="1624" name="Freeform 1623"/>
                          <wps:cNvSpPr>
                            <a:spLocks/>
                          </wps:cNvSpPr>
                          <wps:spPr bwMode="auto">
                            <a:xfrm>
                              <a:off x="8673" y="8820"/>
                              <a:ext cx="900" cy="737"/>
                            </a:xfrm>
                            <a:custGeom>
                              <a:avLst/>
                              <a:gdLst>
                                <a:gd name="T0" fmla="+- 0 8673 8673"/>
                                <a:gd name="T1" fmla="*/ T0 w 900"/>
                                <a:gd name="T2" fmla="+- 0 9557 8820"/>
                                <a:gd name="T3" fmla="*/ 9557 h 737"/>
                                <a:gd name="T4" fmla="+- 0 9574 8673"/>
                                <a:gd name="T5" fmla="*/ T4 w 900"/>
                                <a:gd name="T6" fmla="+- 0 9557 8820"/>
                                <a:gd name="T7" fmla="*/ 9557 h 737"/>
                                <a:gd name="T8" fmla="+- 0 9574 8673"/>
                                <a:gd name="T9" fmla="*/ T8 w 900"/>
                                <a:gd name="T10" fmla="+- 0 8820 8820"/>
                                <a:gd name="T11" fmla="*/ 8820 h 737"/>
                                <a:gd name="T12" fmla="+- 0 8673 8673"/>
                                <a:gd name="T13" fmla="*/ T12 w 900"/>
                                <a:gd name="T14" fmla="+- 0 8820 8820"/>
                                <a:gd name="T15" fmla="*/ 8820 h 737"/>
                                <a:gd name="T16" fmla="+- 0 8673 8673"/>
                                <a:gd name="T17" fmla="*/ T16 w 900"/>
                                <a:gd name="T18" fmla="+- 0 9557 8820"/>
                                <a:gd name="T19" fmla="*/ 9557 h 737"/>
                              </a:gdLst>
                              <a:ahLst/>
                              <a:cxnLst>
                                <a:cxn ang="0">
                                  <a:pos x="T1" y="T3"/>
                                </a:cxn>
                                <a:cxn ang="0">
                                  <a:pos x="T5" y="T7"/>
                                </a:cxn>
                                <a:cxn ang="0">
                                  <a:pos x="T9" y="T11"/>
                                </a:cxn>
                                <a:cxn ang="0">
                                  <a:pos x="T13" y="T15"/>
                                </a:cxn>
                                <a:cxn ang="0">
                                  <a:pos x="T17" y="T19"/>
                                </a:cxn>
                              </a:cxnLst>
                              <a:rect l="0" t="0" r="r" b="b"/>
                              <a:pathLst>
                                <a:path w="900" h="737">
                                  <a:moveTo>
                                    <a:pt x="0" y="737"/>
                                  </a:moveTo>
                                  <a:lnTo>
                                    <a:pt x="901" y="737"/>
                                  </a:lnTo>
                                  <a:lnTo>
                                    <a:pt x="901" y="0"/>
                                  </a:lnTo>
                                  <a:lnTo>
                                    <a:pt x="0" y="0"/>
                                  </a:lnTo>
                                  <a:lnTo>
                                    <a:pt x="0" y="7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620"/>
                        <wpg:cNvGrpSpPr>
                          <a:grpSpLocks/>
                        </wpg:cNvGrpSpPr>
                        <wpg:grpSpPr bwMode="auto">
                          <a:xfrm>
                            <a:off x="8730" y="8877"/>
                            <a:ext cx="787" cy="624"/>
                            <a:chOff x="8730" y="8877"/>
                            <a:chExt cx="787" cy="624"/>
                          </a:xfrm>
                        </wpg:grpSpPr>
                        <wps:wsp>
                          <wps:cNvPr id="1626" name="Freeform 1621"/>
                          <wps:cNvSpPr>
                            <a:spLocks/>
                          </wps:cNvSpPr>
                          <wps:spPr bwMode="auto">
                            <a:xfrm>
                              <a:off x="8730" y="8877"/>
                              <a:ext cx="787" cy="624"/>
                            </a:xfrm>
                            <a:custGeom>
                              <a:avLst/>
                              <a:gdLst>
                                <a:gd name="T0" fmla="+- 0 9517 8730"/>
                                <a:gd name="T1" fmla="*/ T0 w 787"/>
                                <a:gd name="T2" fmla="+- 0 8877 8877"/>
                                <a:gd name="T3" fmla="*/ 8877 h 624"/>
                                <a:gd name="T4" fmla="+- 0 8730 8730"/>
                                <a:gd name="T5" fmla="*/ T4 w 787"/>
                                <a:gd name="T6" fmla="+- 0 8877 8877"/>
                                <a:gd name="T7" fmla="*/ 8877 h 624"/>
                                <a:gd name="T8" fmla="+- 0 8730 8730"/>
                                <a:gd name="T9" fmla="*/ T8 w 787"/>
                                <a:gd name="T10" fmla="+- 0 9501 8877"/>
                                <a:gd name="T11" fmla="*/ 9501 h 624"/>
                                <a:gd name="T12" fmla="+- 0 8740 8730"/>
                                <a:gd name="T13" fmla="*/ T12 w 787"/>
                                <a:gd name="T14" fmla="+- 0 9491 8877"/>
                                <a:gd name="T15" fmla="*/ 9491 h 624"/>
                                <a:gd name="T16" fmla="+- 0 8740 8730"/>
                                <a:gd name="T17" fmla="*/ T16 w 787"/>
                                <a:gd name="T18" fmla="+- 0 8887 8877"/>
                                <a:gd name="T19" fmla="*/ 8887 h 624"/>
                                <a:gd name="T20" fmla="+- 0 9507 8730"/>
                                <a:gd name="T21" fmla="*/ T20 w 787"/>
                                <a:gd name="T22" fmla="+- 0 8887 8877"/>
                                <a:gd name="T23" fmla="*/ 8887 h 624"/>
                                <a:gd name="T24" fmla="+- 0 9517 8730"/>
                                <a:gd name="T25" fmla="*/ T24 w 787"/>
                                <a:gd name="T26" fmla="+- 0 8877 8877"/>
                                <a:gd name="T27" fmla="*/ 8877 h 624"/>
                              </a:gdLst>
                              <a:ahLst/>
                              <a:cxnLst>
                                <a:cxn ang="0">
                                  <a:pos x="T1" y="T3"/>
                                </a:cxn>
                                <a:cxn ang="0">
                                  <a:pos x="T5" y="T7"/>
                                </a:cxn>
                                <a:cxn ang="0">
                                  <a:pos x="T9" y="T11"/>
                                </a:cxn>
                                <a:cxn ang="0">
                                  <a:pos x="T13" y="T15"/>
                                </a:cxn>
                                <a:cxn ang="0">
                                  <a:pos x="T17" y="T19"/>
                                </a:cxn>
                                <a:cxn ang="0">
                                  <a:pos x="T21" y="T23"/>
                                </a:cxn>
                                <a:cxn ang="0">
                                  <a:pos x="T25" y="T27"/>
                                </a:cxn>
                              </a:cxnLst>
                              <a:rect l="0" t="0" r="r" b="b"/>
                              <a:pathLst>
                                <a:path w="787" h="624">
                                  <a:moveTo>
                                    <a:pt x="787" y="0"/>
                                  </a:moveTo>
                                  <a:lnTo>
                                    <a:pt x="0" y="0"/>
                                  </a:lnTo>
                                  <a:lnTo>
                                    <a:pt x="0" y="624"/>
                                  </a:lnTo>
                                  <a:lnTo>
                                    <a:pt x="10" y="61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618"/>
                        <wpg:cNvGrpSpPr>
                          <a:grpSpLocks/>
                        </wpg:cNvGrpSpPr>
                        <wpg:grpSpPr bwMode="auto">
                          <a:xfrm>
                            <a:off x="8730" y="8877"/>
                            <a:ext cx="787" cy="624"/>
                            <a:chOff x="8730" y="8877"/>
                            <a:chExt cx="787" cy="624"/>
                          </a:xfrm>
                        </wpg:grpSpPr>
                        <wps:wsp>
                          <wps:cNvPr id="1628" name="Freeform 1619"/>
                          <wps:cNvSpPr>
                            <a:spLocks/>
                          </wps:cNvSpPr>
                          <wps:spPr bwMode="auto">
                            <a:xfrm>
                              <a:off x="8730" y="8877"/>
                              <a:ext cx="787" cy="624"/>
                            </a:xfrm>
                            <a:custGeom>
                              <a:avLst/>
                              <a:gdLst>
                                <a:gd name="T0" fmla="+- 0 9517 8730"/>
                                <a:gd name="T1" fmla="*/ T0 w 787"/>
                                <a:gd name="T2" fmla="+- 0 8877 8877"/>
                                <a:gd name="T3" fmla="*/ 8877 h 624"/>
                                <a:gd name="T4" fmla="+- 0 9507 8730"/>
                                <a:gd name="T5" fmla="*/ T4 w 787"/>
                                <a:gd name="T6" fmla="+- 0 8887 8877"/>
                                <a:gd name="T7" fmla="*/ 8887 h 624"/>
                                <a:gd name="T8" fmla="+- 0 9507 8730"/>
                                <a:gd name="T9" fmla="*/ T8 w 787"/>
                                <a:gd name="T10" fmla="+- 0 9491 8877"/>
                                <a:gd name="T11" fmla="*/ 9491 h 624"/>
                                <a:gd name="T12" fmla="+- 0 8740 8730"/>
                                <a:gd name="T13" fmla="*/ T12 w 787"/>
                                <a:gd name="T14" fmla="+- 0 9491 8877"/>
                                <a:gd name="T15" fmla="*/ 9491 h 624"/>
                                <a:gd name="T16" fmla="+- 0 8730 8730"/>
                                <a:gd name="T17" fmla="*/ T16 w 787"/>
                                <a:gd name="T18" fmla="+- 0 9501 8877"/>
                                <a:gd name="T19" fmla="*/ 9501 h 624"/>
                                <a:gd name="T20" fmla="+- 0 9517 8730"/>
                                <a:gd name="T21" fmla="*/ T20 w 787"/>
                                <a:gd name="T22" fmla="+- 0 9501 8877"/>
                                <a:gd name="T23" fmla="*/ 9501 h 624"/>
                                <a:gd name="T24" fmla="+- 0 9517 8730"/>
                                <a:gd name="T25" fmla="*/ T24 w 787"/>
                                <a:gd name="T26" fmla="+- 0 8877 8877"/>
                                <a:gd name="T27" fmla="*/ 8877 h 624"/>
                              </a:gdLst>
                              <a:ahLst/>
                              <a:cxnLst>
                                <a:cxn ang="0">
                                  <a:pos x="T1" y="T3"/>
                                </a:cxn>
                                <a:cxn ang="0">
                                  <a:pos x="T5" y="T7"/>
                                </a:cxn>
                                <a:cxn ang="0">
                                  <a:pos x="T9" y="T11"/>
                                </a:cxn>
                                <a:cxn ang="0">
                                  <a:pos x="T13" y="T15"/>
                                </a:cxn>
                                <a:cxn ang="0">
                                  <a:pos x="T17" y="T19"/>
                                </a:cxn>
                                <a:cxn ang="0">
                                  <a:pos x="T21" y="T23"/>
                                </a:cxn>
                                <a:cxn ang="0">
                                  <a:pos x="T25" y="T27"/>
                                </a:cxn>
                              </a:cxnLst>
                              <a:rect l="0" t="0" r="r" b="b"/>
                              <a:pathLst>
                                <a:path w="787" h="624">
                                  <a:moveTo>
                                    <a:pt x="787" y="0"/>
                                  </a:moveTo>
                                  <a:lnTo>
                                    <a:pt x="777" y="10"/>
                                  </a:lnTo>
                                  <a:lnTo>
                                    <a:pt x="777" y="614"/>
                                  </a:lnTo>
                                  <a:lnTo>
                                    <a:pt x="10" y="614"/>
                                  </a:lnTo>
                                  <a:lnTo>
                                    <a:pt x="0" y="624"/>
                                  </a:lnTo>
                                  <a:lnTo>
                                    <a:pt x="787" y="62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616"/>
                        <wpg:cNvGrpSpPr>
                          <a:grpSpLocks/>
                        </wpg:cNvGrpSpPr>
                        <wpg:grpSpPr bwMode="auto">
                          <a:xfrm>
                            <a:off x="8740" y="8887"/>
                            <a:ext cx="767" cy="604"/>
                            <a:chOff x="8740" y="8887"/>
                            <a:chExt cx="767" cy="604"/>
                          </a:xfrm>
                        </wpg:grpSpPr>
                        <wps:wsp>
                          <wps:cNvPr id="1630" name="Freeform 1617"/>
                          <wps:cNvSpPr>
                            <a:spLocks/>
                          </wps:cNvSpPr>
                          <wps:spPr bwMode="auto">
                            <a:xfrm>
                              <a:off x="8740" y="8887"/>
                              <a:ext cx="767" cy="604"/>
                            </a:xfrm>
                            <a:custGeom>
                              <a:avLst/>
                              <a:gdLst>
                                <a:gd name="T0" fmla="+- 0 9507 8740"/>
                                <a:gd name="T1" fmla="*/ T0 w 767"/>
                                <a:gd name="T2" fmla="+- 0 8887 8887"/>
                                <a:gd name="T3" fmla="*/ 8887 h 604"/>
                                <a:gd name="T4" fmla="+- 0 8740 8740"/>
                                <a:gd name="T5" fmla="*/ T4 w 767"/>
                                <a:gd name="T6" fmla="+- 0 8887 8887"/>
                                <a:gd name="T7" fmla="*/ 8887 h 604"/>
                                <a:gd name="T8" fmla="+- 0 8740 8740"/>
                                <a:gd name="T9" fmla="*/ T8 w 767"/>
                                <a:gd name="T10" fmla="+- 0 9491 8887"/>
                                <a:gd name="T11" fmla="*/ 9491 h 604"/>
                                <a:gd name="T12" fmla="+- 0 8750 8740"/>
                                <a:gd name="T13" fmla="*/ T12 w 767"/>
                                <a:gd name="T14" fmla="+- 0 9481 8887"/>
                                <a:gd name="T15" fmla="*/ 9481 h 604"/>
                                <a:gd name="T16" fmla="+- 0 8750 8740"/>
                                <a:gd name="T17" fmla="*/ T16 w 767"/>
                                <a:gd name="T18" fmla="+- 0 8897 8887"/>
                                <a:gd name="T19" fmla="*/ 8897 h 604"/>
                                <a:gd name="T20" fmla="+- 0 9497 8740"/>
                                <a:gd name="T21" fmla="*/ T20 w 767"/>
                                <a:gd name="T22" fmla="+- 0 8897 8887"/>
                                <a:gd name="T23" fmla="*/ 8897 h 604"/>
                                <a:gd name="T24" fmla="+- 0 9507 8740"/>
                                <a:gd name="T25" fmla="*/ T24 w 767"/>
                                <a:gd name="T26" fmla="+- 0 8887 8887"/>
                                <a:gd name="T27" fmla="*/ 8887 h 604"/>
                              </a:gdLst>
                              <a:ahLst/>
                              <a:cxnLst>
                                <a:cxn ang="0">
                                  <a:pos x="T1" y="T3"/>
                                </a:cxn>
                                <a:cxn ang="0">
                                  <a:pos x="T5" y="T7"/>
                                </a:cxn>
                                <a:cxn ang="0">
                                  <a:pos x="T9" y="T11"/>
                                </a:cxn>
                                <a:cxn ang="0">
                                  <a:pos x="T13" y="T15"/>
                                </a:cxn>
                                <a:cxn ang="0">
                                  <a:pos x="T17" y="T19"/>
                                </a:cxn>
                                <a:cxn ang="0">
                                  <a:pos x="T21" y="T23"/>
                                </a:cxn>
                                <a:cxn ang="0">
                                  <a:pos x="T25" y="T27"/>
                                </a:cxn>
                              </a:cxnLst>
                              <a:rect l="0" t="0" r="r" b="b"/>
                              <a:pathLst>
                                <a:path w="767" h="604">
                                  <a:moveTo>
                                    <a:pt x="767" y="0"/>
                                  </a:moveTo>
                                  <a:lnTo>
                                    <a:pt x="0" y="0"/>
                                  </a:lnTo>
                                  <a:lnTo>
                                    <a:pt x="0" y="604"/>
                                  </a:lnTo>
                                  <a:lnTo>
                                    <a:pt x="10" y="59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614"/>
                        <wpg:cNvGrpSpPr>
                          <a:grpSpLocks/>
                        </wpg:cNvGrpSpPr>
                        <wpg:grpSpPr bwMode="auto">
                          <a:xfrm>
                            <a:off x="8740" y="8887"/>
                            <a:ext cx="767" cy="604"/>
                            <a:chOff x="8740" y="8887"/>
                            <a:chExt cx="767" cy="604"/>
                          </a:xfrm>
                        </wpg:grpSpPr>
                        <wps:wsp>
                          <wps:cNvPr id="1632" name="Freeform 1615"/>
                          <wps:cNvSpPr>
                            <a:spLocks/>
                          </wps:cNvSpPr>
                          <wps:spPr bwMode="auto">
                            <a:xfrm>
                              <a:off x="8740" y="8887"/>
                              <a:ext cx="767" cy="604"/>
                            </a:xfrm>
                            <a:custGeom>
                              <a:avLst/>
                              <a:gdLst>
                                <a:gd name="T0" fmla="+- 0 9507 8740"/>
                                <a:gd name="T1" fmla="*/ T0 w 767"/>
                                <a:gd name="T2" fmla="+- 0 8887 8887"/>
                                <a:gd name="T3" fmla="*/ 8887 h 604"/>
                                <a:gd name="T4" fmla="+- 0 9497 8740"/>
                                <a:gd name="T5" fmla="*/ T4 w 767"/>
                                <a:gd name="T6" fmla="+- 0 8897 8887"/>
                                <a:gd name="T7" fmla="*/ 8897 h 604"/>
                                <a:gd name="T8" fmla="+- 0 9497 8740"/>
                                <a:gd name="T9" fmla="*/ T8 w 767"/>
                                <a:gd name="T10" fmla="+- 0 9481 8887"/>
                                <a:gd name="T11" fmla="*/ 9481 h 604"/>
                                <a:gd name="T12" fmla="+- 0 8750 8740"/>
                                <a:gd name="T13" fmla="*/ T12 w 767"/>
                                <a:gd name="T14" fmla="+- 0 9481 8887"/>
                                <a:gd name="T15" fmla="*/ 9481 h 604"/>
                                <a:gd name="T16" fmla="+- 0 8740 8740"/>
                                <a:gd name="T17" fmla="*/ T16 w 767"/>
                                <a:gd name="T18" fmla="+- 0 9491 8887"/>
                                <a:gd name="T19" fmla="*/ 9491 h 604"/>
                                <a:gd name="T20" fmla="+- 0 9507 8740"/>
                                <a:gd name="T21" fmla="*/ T20 w 767"/>
                                <a:gd name="T22" fmla="+- 0 9491 8887"/>
                                <a:gd name="T23" fmla="*/ 9491 h 604"/>
                                <a:gd name="T24" fmla="+- 0 9507 8740"/>
                                <a:gd name="T25" fmla="*/ T24 w 767"/>
                                <a:gd name="T26" fmla="+- 0 8887 8887"/>
                                <a:gd name="T27" fmla="*/ 8887 h 604"/>
                              </a:gdLst>
                              <a:ahLst/>
                              <a:cxnLst>
                                <a:cxn ang="0">
                                  <a:pos x="T1" y="T3"/>
                                </a:cxn>
                                <a:cxn ang="0">
                                  <a:pos x="T5" y="T7"/>
                                </a:cxn>
                                <a:cxn ang="0">
                                  <a:pos x="T9" y="T11"/>
                                </a:cxn>
                                <a:cxn ang="0">
                                  <a:pos x="T13" y="T15"/>
                                </a:cxn>
                                <a:cxn ang="0">
                                  <a:pos x="T17" y="T19"/>
                                </a:cxn>
                                <a:cxn ang="0">
                                  <a:pos x="T21" y="T23"/>
                                </a:cxn>
                                <a:cxn ang="0">
                                  <a:pos x="T25" y="T27"/>
                                </a:cxn>
                              </a:cxnLst>
                              <a:rect l="0" t="0" r="r" b="b"/>
                              <a:pathLst>
                                <a:path w="767" h="604">
                                  <a:moveTo>
                                    <a:pt x="767" y="0"/>
                                  </a:moveTo>
                                  <a:lnTo>
                                    <a:pt x="757" y="10"/>
                                  </a:lnTo>
                                  <a:lnTo>
                                    <a:pt x="757" y="594"/>
                                  </a:lnTo>
                                  <a:lnTo>
                                    <a:pt x="10" y="594"/>
                                  </a:lnTo>
                                  <a:lnTo>
                                    <a:pt x="0" y="604"/>
                                  </a:lnTo>
                                  <a:lnTo>
                                    <a:pt x="767" y="60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612"/>
                        <wpg:cNvGrpSpPr>
                          <a:grpSpLocks/>
                        </wpg:cNvGrpSpPr>
                        <wpg:grpSpPr bwMode="auto">
                          <a:xfrm>
                            <a:off x="8673" y="9557"/>
                            <a:ext cx="900" cy="4329"/>
                            <a:chOff x="8673" y="9557"/>
                            <a:chExt cx="900" cy="4329"/>
                          </a:xfrm>
                        </wpg:grpSpPr>
                        <wps:wsp>
                          <wps:cNvPr id="1634" name="Freeform 1613"/>
                          <wps:cNvSpPr>
                            <a:spLocks/>
                          </wps:cNvSpPr>
                          <wps:spPr bwMode="auto">
                            <a:xfrm>
                              <a:off x="8673" y="9557"/>
                              <a:ext cx="900" cy="4329"/>
                            </a:xfrm>
                            <a:custGeom>
                              <a:avLst/>
                              <a:gdLst>
                                <a:gd name="T0" fmla="+- 0 8673 8673"/>
                                <a:gd name="T1" fmla="*/ T0 w 900"/>
                                <a:gd name="T2" fmla="+- 0 13886 9557"/>
                                <a:gd name="T3" fmla="*/ 13886 h 4329"/>
                                <a:gd name="T4" fmla="+- 0 9574 8673"/>
                                <a:gd name="T5" fmla="*/ T4 w 900"/>
                                <a:gd name="T6" fmla="+- 0 13886 9557"/>
                                <a:gd name="T7" fmla="*/ 13886 h 4329"/>
                                <a:gd name="T8" fmla="+- 0 9574 8673"/>
                                <a:gd name="T9" fmla="*/ T8 w 900"/>
                                <a:gd name="T10" fmla="+- 0 9557 9557"/>
                                <a:gd name="T11" fmla="*/ 9557 h 4329"/>
                                <a:gd name="T12" fmla="+- 0 8673 8673"/>
                                <a:gd name="T13" fmla="*/ T12 w 900"/>
                                <a:gd name="T14" fmla="+- 0 9557 9557"/>
                                <a:gd name="T15" fmla="*/ 9557 h 4329"/>
                                <a:gd name="T16" fmla="+- 0 8673 8673"/>
                                <a:gd name="T17" fmla="*/ T16 w 900"/>
                                <a:gd name="T18" fmla="+- 0 13886 9557"/>
                                <a:gd name="T19" fmla="*/ 13886 h 4329"/>
                              </a:gdLst>
                              <a:ahLst/>
                              <a:cxnLst>
                                <a:cxn ang="0">
                                  <a:pos x="T1" y="T3"/>
                                </a:cxn>
                                <a:cxn ang="0">
                                  <a:pos x="T5" y="T7"/>
                                </a:cxn>
                                <a:cxn ang="0">
                                  <a:pos x="T9" y="T11"/>
                                </a:cxn>
                                <a:cxn ang="0">
                                  <a:pos x="T13" y="T15"/>
                                </a:cxn>
                                <a:cxn ang="0">
                                  <a:pos x="T17" y="T19"/>
                                </a:cxn>
                              </a:cxnLst>
                              <a:rect l="0" t="0" r="r" b="b"/>
                              <a:pathLst>
                                <a:path w="900" h="4329">
                                  <a:moveTo>
                                    <a:pt x="0" y="4329"/>
                                  </a:moveTo>
                                  <a:lnTo>
                                    <a:pt x="901" y="4329"/>
                                  </a:lnTo>
                                  <a:lnTo>
                                    <a:pt x="901" y="0"/>
                                  </a:lnTo>
                                  <a:lnTo>
                                    <a:pt x="0" y="0"/>
                                  </a:lnTo>
                                  <a:lnTo>
                                    <a:pt x="0" y="43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610"/>
                        <wpg:cNvGrpSpPr>
                          <a:grpSpLocks/>
                        </wpg:cNvGrpSpPr>
                        <wpg:grpSpPr bwMode="auto">
                          <a:xfrm>
                            <a:off x="8730" y="9614"/>
                            <a:ext cx="787" cy="4215"/>
                            <a:chOff x="8730" y="9614"/>
                            <a:chExt cx="787" cy="4215"/>
                          </a:xfrm>
                        </wpg:grpSpPr>
                        <wps:wsp>
                          <wps:cNvPr id="1636" name="Freeform 1611"/>
                          <wps:cNvSpPr>
                            <a:spLocks/>
                          </wps:cNvSpPr>
                          <wps:spPr bwMode="auto">
                            <a:xfrm>
                              <a:off x="8730" y="9614"/>
                              <a:ext cx="787" cy="4215"/>
                            </a:xfrm>
                            <a:custGeom>
                              <a:avLst/>
                              <a:gdLst>
                                <a:gd name="T0" fmla="+- 0 9517 8730"/>
                                <a:gd name="T1" fmla="*/ T0 w 787"/>
                                <a:gd name="T2" fmla="+- 0 9614 9614"/>
                                <a:gd name="T3" fmla="*/ 9614 h 4215"/>
                                <a:gd name="T4" fmla="+- 0 8730 8730"/>
                                <a:gd name="T5" fmla="*/ T4 w 787"/>
                                <a:gd name="T6" fmla="+- 0 9614 9614"/>
                                <a:gd name="T7" fmla="*/ 9614 h 4215"/>
                                <a:gd name="T8" fmla="+- 0 8730 8730"/>
                                <a:gd name="T9" fmla="*/ T8 w 787"/>
                                <a:gd name="T10" fmla="+- 0 13829 9614"/>
                                <a:gd name="T11" fmla="*/ 13829 h 4215"/>
                                <a:gd name="T12" fmla="+- 0 8740 8730"/>
                                <a:gd name="T13" fmla="*/ T12 w 787"/>
                                <a:gd name="T14" fmla="+- 0 13819 9614"/>
                                <a:gd name="T15" fmla="*/ 13819 h 4215"/>
                                <a:gd name="T16" fmla="+- 0 8740 8730"/>
                                <a:gd name="T17" fmla="*/ T16 w 787"/>
                                <a:gd name="T18" fmla="+- 0 9624 9614"/>
                                <a:gd name="T19" fmla="*/ 9624 h 4215"/>
                                <a:gd name="T20" fmla="+- 0 9507 8730"/>
                                <a:gd name="T21" fmla="*/ T20 w 787"/>
                                <a:gd name="T22" fmla="+- 0 9624 9614"/>
                                <a:gd name="T23" fmla="*/ 9624 h 4215"/>
                                <a:gd name="T24" fmla="+- 0 9517 8730"/>
                                <a:gd name="T25" fmla="*/ T24 w 787"/>
                                <a:gd name="T26" fmla="+- 0 9614 9614"/>
                                <a:gd name="T27" fmla="*/ 9614 h 4215"/>
                              </a:gdLst>
                              <a:ahLst/>
                              <a:cxnLst>
                                <a:cxn ang="0">
                                  <a:pos x="T1" y="T3"/>
                                </a:cxn>
                                <a:cxn ang="0">
                                  <a:pos x="T5" y="T7"/>
                                </a:cxn>
                                <a:cxn ang="0">
                                  <a:pos x="T9" y="T11"/>
                                </a:cxn>
                                <a:cxn ang="0">
                                  <a:pos x="T13" y="T15"/>
                                </a:cxn>
                                <a:cxn ang="0">
                                  <a:pos x="T17" y="T19"/>
                                </a:cxn>
                                <a:cxn ang="0">
                                  <a:pos x="T21" y="T23"/>
                                </a:cxn>
                                <a:cxn ang="0">
                                  <a:pos x="T25" y="T27"/>
                                </a:cxn>
                              </a:cxnLst>
                              <a:rect l="0" t="0" r="r" b="b"/>
                              <a:pathLst>
                                <a:path w="787" h="4215">
                                  <a:moveTo>
                                    <a:pt x="787" y="0"/>
                                  </a:moveTo>
                                  <a:lnTo>
                                    <a:pt x="0" y="0"/>
                                  </a:lnTo>
                                  <a:lnTo>
                                    <a:pt x="0" y="4215"/>
                                  </a:lnTo>
                                  <a:lnTo>
                                    <a:pt x="10" y="4205"/>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608"/>
                        <wpg:cNvGrpSpPr>
                          <a:grpSpLocks/>
                        </wpg:cNvGrpSpPr>
                        <wpg:grpSpPr bwMode="auto">
                          <a:xfrm>
                            <a:off x="8730" y="9614"/>
                            <a:ext cx="787" cy="4215"/>
                            <a:chOff x="8730" y="9614"/>
                            <a:chExt cx="787" cy="4215"/>
                          </a:xfrm>
                        </wpg:grpSpPr>
                        <wps:wsp>
                          <wps:cNvPr id="1638" name="Freeform 1609"/>
                          <wps:cNvSpPr>
                            <a:spLocks/>
                          </wps:cNvSpPr>
                          <wps:spPr bwMode="auto">
                            <a:xfrm>
                              <a:off x="8730" y="9614"/>
                              <a:ext cx="787" cy="4215"/>
                            </a:xfrm>
                            <a:custGeom>
                              <a:avLst/>
                              <a:gdLst>
                                <a:gd name="T0" fmla="+- 0 9517 8730"/>
                                <a:gd name="T1" fmla="*/ T0 w 787"/>
                                <a:gd name="T2" fmla="+- 0 9614 9614"/>
                                <a:gd name="T3" fmla="*/ 9614 h 4215"/>
                                <a:gd name="T4" fmla="+- 0 9507 8730"/>
                                <a:gd name="T5" fmla="*/ T4 w 787"/>
                                <a:gd name="T6" fmla="+- 0 9624 9614"/>
                                <a:gd name="T7" fmla="*/ 9624 h 4215"/>
                                <a:gd name="T8" fmla="+- 0 9507 8730"/>
                                <a:gd name="T9" fmla="*/ T8 w 787"/>
                                <a:gd name="T10" fmla="+- 0 13819 9614"/>
                                <a:gd name="T11" fmla="*/ 13819 h 4215"/>
                                <a:gd name="T12" fmla="+- 0 8740 8730"/>
                                <a:gd name="T13" fmla="*/ T12 w 787"/>
                                <a:gd name="T14" fmla="+- 0 13819 9614"/>
                                <a:gd name="T15" fmla="*/ 13819 h 4215"/>
                                <a:gd name="T16" fmla="+- 0 8730 8730"/>
                                <a:gd name="T17" fmla="*/ T16 w 787"/>
                                <a:gd name="T18" fmla="+- 0 13829 9614"/>
                                <a:gd name="T19" fmla="*/ 13829 h 4215"/>
                                <a:gd name="T20" fmla="+- 0 9517 8730"/>
                                <a:gd name="T21" fmla="*/ T20 w 787"/>
                                <a:gd name="T22" fmla="+- 0 13829 9614"/>
                                <a:gd name="T23" fmla="*/ 13829 h 4215"/>
                                <a:gd name="T24" fmla="+- 0 9517 8730"/>
                                <a:gd name="T25" fmla="*/ T24 w 787"/>
                                <a:gd name="T26" fmla="+- 0 9614 9614"/>
                                <a:gd name="T27" fmla="*/ 9614 h 4215"/>
                              </a:gdLst>
                              <a:ahLst/>
                              <a:cxnLst>
                                <a:cxn ang="0">
                                  <a:pos x="T1" y="T3"/>
                                </a:cxn>
                                <a:cxn ang="0">
                                  <a:pos x="T5" y="T7"/>
                                </a:cxn>
                                <a:cxn ang="0">
                                  <a:pos x="T9" y="T11"/>
                                </a:cxn>
                                <a:cxn ang="0">
                                  <a:pos x="T13" y="T15"/>
                                </a:cxn>
                                <a:cxn ang="0">
                                  <a:pos x="T17" y="T19"/>
                                </a:cxn>
                                <a:cxn ang="0">
                                  <a:pos x="T21" y="T23"/>
                                </a:cxn>
                                <a:cxn ang="0">
                                  <a:pos x="T25" y="T27"/>
                                </a:cxn>
                              </a:cxnLst>
                              <a:rect l="0" t="0" r="r" b="b"/>
                              <a:pathLst>
                                <a:path w="787" h="4215">
                                  <a:moveTo>
                                    <a:pt x="787" y="0"/>
                                  </a:moveTo>
                                  <a:lnTo>
                                    <a:pt x="777" y="10"/>
                                  </a:lnTo>
                                  <a:lnTo>
                                    <a:pt x="777" y="4205"/>
                                  </a:lnTo>
                                  <a:lnTo>
                                    <a:pt x="10" y="4205"/>
                                  </a:lnTo>
                                  <a:lnTo>
                                    <a:pt x="0" y="4215"/>
                                  </a:lnTo>
                                  <a:lnTo>
                                    <a:pt x="787" y="4215"/>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606"/>
                        <wpg:cNvGrpSpPr>
                          <a:grpSpLocks/>
                        </wpg:cNvGrpSpPr>
                        <wpg:grpSpPr bwMode="auto">
                          <a:xfrm>
                            <a:off x="8740" y="9624"/>
                            <a:ext cx="767" cy="4195"/>
                            <a:chOff x="8740" y="9624"/>
                            <a:chExt cx="767" cy="4195"/>
                          </a:xfrm>
                        </wpg:grpSpPr>
                        <wps:wsp>
                          <wps:cNvPr id="1640" name="Freeform 1607"/>
                          <wps:cNvSpPr>
                            <a:spLocks/>
                          </wps:cNvSpPr>
                          <wps:spPr bwMode="auto">
                            <a:xfrm>
                              <a:off x="8740" y="9624"/>
                              <a:ext cx="767" cy="4195"/>
                            </a:xfrm>
                            <a:custGeom>
                              <a:avLst/>
                              <a:gdLst>
                                <a:gd name="T0" fmla="+- 0 9507 8740"/>
                                <a:gd name="T1" fmla="*/ T0 w 767"/>
                                <a:gd name="T2" fmla="+- 0 9624 9624"/>
                                <a:gd name="T3" fmla="*/ 9624 h 4195"/>
                                <a:gd name="T4" fmla="+- 0 8740 8740"/>
                                <a:gd name="T5" fmla="*/ T4 w 767"/>
                                <a:gd name="T6" fmla="+- 0 9624 9624"/>
                                <a:gd name="T7" fmla="*/ 9624 h 4195"/>
                                <a:gd name="T8" fmla="+- 0 8740 8740"/>
                                <a:gd name="T9" fmla="*/ T8 w 767"/>
                                <a:gd name="T10" fmla="+- 0 13819 9624"/>
                                <a:gd name="T11" fmla="*/ 13819 h 4195"/>
                                <a:gd name="T12" fmla="+- 0 8750 8740"/>
                                <a:gd name="T13" fmla="*/ T12 w 767"/>
                                <a:gd name="T14" fmla="+- 0 13809 9624"/>
                                <a:gd name="T15" fmla="*/ 13809 h 4195"/>
                                <a:gd name="T16" fmla="+- 0 8750 8740"/>
                                <a:gd name="T17" fmla="*/ T16 w 767"/>
                                <a:gd name="T18" fmla="+- 0 9634 9624"/>
                                <a:gd name="T19" fmla="*/ 9634 h 4195"/>
                                <a:gd name="T20" fmla="+- 0 9497 8740"/>
                                <a:gd name="T21" fmla="*/ T20 w 767"/>
                                <a:gd name="T22" fmla="+- 0 9634 9624"/>
                                <a:gd name="T23" fmla="*/ 9634 h 4195"/>
                                <a:gd name="T24" fmla="+- 0 9507 8740"/>
                                <a:gd name="T25" fmla="*/ T24 w 767"/>
                                <a:gd name="T26" fmla="+- 0 9624 9624"/>
                                <a:gd name="T27" fmla="*/ 9624 h 4195"/>
                              </a:gdLst>
                              <a:ahLst/>
                              <a:cxnLst>
                                <a:cxn ang="0">
                                  <a:pos x="T1" y="T3"/>
                                </a:cxn>
                                <a:cxn ang="0">
                                  <a:pos x="T5" y="T7"/>
                                </a:cxn>
                                <a:cxn ang="0">
                                  <a:pos x="T9" y="T11"/>
                                </a:cxn>
                                <a:cxn ang="0">
                                  <a:pos x="T13" y="T15"/>
                                </a:cxn>
                                <a:cxn ang="0">
                                  <a:pos x="T17" y="T19"/>
                                </a:cxn>
                                <a:cxn ang="0">
                                  <a:pos x="T21" y="T23"/>
                                </a:cxn>
                                <a:cxn ang="0">
                                  <a:pos x="T25" y="T27"/>
                                </a:cxn>
                              </a:cxnLst>
                              <a:rect l="0" t="0" r="r" b="b"/>
                              <a:pathLst>
                                <a:path w="767" h="4195">
                                  <a:moveTo>
                                    <a:pt x="767" y="0"/>
                                  </a:moveTo>
                                  <a:lnTo>
                                    <a:pt x="0" y="0"/>
                                  </a:lnTo>
                                  <a:lnTo>
                                    <a:pt x="0" y="4195"/>
                                  </a:lnTo>
                                  <a:lnTo>
                                    <a:pt x="10" y="4185"/>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604"/>
                        <wpg:cNvGrpSpPr>
                          <a:grpSpLocks/>
                        </wpg:cNvGrpSpPr>
                        <wpg:grpSpPr bwMode="auto">
                          <a:xfrm>
                            <a:off x="8740" y="9624"/>
                            <a:ext cx="767" cy="4195"/>
                            <a:chOff x="8740" y="9624"/>
                            <a:chExt cx="767" cy="4195"/>
                          </a:xfrm>
                        </wpg:grpSpPr>
                        <wps:wsp>
                          <wps:cNvPr id="1642" name="Freeform 1605"/>
                          <wps:cNvSpPr>
                            <a:spLocks/>
                          </wps:cNvSpPr>
                          <wps:spPr bwMode="auto">
                            <a:xfrm>
                              <a:off x="8740" y="9624"/>
                              <a:ext cx="767" cy="4195"/>
                            </a:xfrm>
                            <a:custGeom>
                              <a:avLst/>
                              <a:gdLst>
                                <a:gd name="T0" fmla="+- 0 9507 8740"/>
                                <a:gd name="T1" fmla="*/ T0 w 767"/>
                                <a:gd name="T2" fmla="+- 0 9624 9624"/>
                                <a:gd name="T3" fmla="*/ 9624 h 4195"/>
                                <a:gd name="T4" fmla="+- 0 9497 8740"/>
                                <a:gd name="T5" fmla="*/ T4 w 767"/>
                                <a:gd name="T6" fmla="+- 0 9634 9624"/>
                                <a:gd name="T7" fmla="*/ 9634 h 4195"/>
                                <a:gd name="T8" fmla="+- 0 9497 8740"/>
                                <a:gd name="T9" fmla="*/ T8 w 767"/>
                                <a:gd name="T10" fmla="+- 0 13809 9624"/>
                                <a:gd name="T11" fmla="*/ 13809 h 4195"/>
                                <a:gd name="T12" fmla="+- 0 8750 8740"/>
                                <a:gd name="T13" fmla="*/ T12 w 767"/>
                                <a:gd name="T14" fmla="+- 0 13809 9624"/>
                                <a:gd name="T15" fmla="*/ 13809 h 4195"/>
                                <a:gd name="T16" fmla="+- 0 8740 8740"/>
                                <a:gd name="T17" fmla="*/ T16 w 767"/>
                                <a:gd name="T18" fmla="+- 0 13819 9624"/>
                                <a:gd name="T19" fmla="*/ 13819 h 4195"/>
                                <a:gd name="T20" fmla="+- 0 9507 8740"/>
                                <a:gd name="T21" fmla="*/ T20 w 767"/>
                                <a:gd name="T22" fmla="+- 0 13819 9624"/>
                                <a:gd name="T23" fmla="*/ 13819 h 4195"/>
                                <a:gd name="T24" fmla="+- 0 9507 8740"/>
                                <a:gd name="T25" fmla="*/ T24 w 767"/>
                                <a:gd name="T26" fmla="+- 0 9624 9624"/>
                                <a:gd name="T27" fmla="*/ 9624 h 4195"/>
                              </a:gdLst>
                              <a:ahLst/>
                              <a:cxnLst>
                                <a:cxn ang="0">
                                  <a:pos x="T1" y="T3"/>
                                </a:cxn>
                                <a:cxn ang="0">
                                  <a:pos x="T5" y="T7"/>
                                </a:cxn>
                                <a:cxn ang="0">
                                  <a:pos x="T9" y="T11"/>
                                </a:cxn>
                                <a:cxn ang="0">
                                  <a:pos x="T13" y="T15"/>
                                </a:cxn>
                                <a:cxn ang="0">
                                  <a:pos x="T17" y="T19"/>
                                </a:cxn>
                                <a:cxn ang="0">
                                  <a:pos x="T21" y="T23"/>
                                </a:cxn>
                                <a:cxn ang="0">
                                  <a:pos x="T25" y="T27"/>
                                </a:cxn>
                              </a:cxnLst>
                              <a:rect l="0" t="0" r="r" b="b"/>
                              <a:pathLst>
                                <a:path w="767" h="4195">
                                  <a:moveTo>
                                    <a:pt x="767" y="0"/>
                                  </a:moveTo>
                                  <a:lnTo>
                                    <a:pt x="757" y="10"/>
                                  </a:lnTo>
                                  <a:lnTo>
                                    <a:pt x="757" y="4185"/>
                                  </a:lnTo>
                                  <a:lnTo>
                                    <a:pt x="10" y="4185"/>
                                  </a:lnTo>
                                  <a:lnTo>
                                    <a:pt x="0" y="4195"/>
                                  </a:lnTo>
                                  <a:lnTo>
                                    <a:pt x="767" y="4195"/>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602"/>
                        <wpg:cNvGrpSpPr>
                          <a:grpSpLocks/>
                        </wpg:cNvGrpSpPr>
                        <wpg:grpSpPr bwMode="auto">
                          <a:xfrm>
                            <a:off x="8673" y="13886"/>
                            <a:ext cx="900" cy="819"/>
                            <a:chOff x="8673" y="13886"/>
                            <a:chExt cx="900" cy="819"/>
                          </a:xfrm>
                        </wpg:grpSpPr>
                        <wps:wsp>
                          <wps:cNvPr id="1644" name="Freeform 1603"/>
                          <wps:cNvSpPr>
                            <a:spLocks/>
                          </wps:cNvSpPr>
                          <wps:spPr bwMode="auto">
                            <a:xfrm>
                              <a:off x="8673" y="13886"/>
                              <a:ext cx="900" cy="819"/>
                            </a:xfrm>
                            <a:custGeom>
                              <a:avLst/>
                              <a:gdLst>
                                <a:gd name="T0" fmla="+- 0 8673 8673"/>
                                <a:gd name="T1" fmla="*/ T0 w 900"/>
                                <a:gd name="T2" fmla="+- 0 14705 13886"/>
                                <a:gd name="T3" fmla="*/ 14705 h 819"/>
                                <a:gd name="T4" fmla="+- 0 9574 8673"/>
                                <a:gd name="T5" fmla="*/ T4 w 900"/>
                                <a:gd name="T6" fmla="+- 0 14705 13886"/>
                                <a:gd name="T7" fmla="*/ 14705 h 819"/>
                                <a:gd name="T8" fmla="+- 0 9574 8673"/>
                                <a:gd name="T9" fmla="*/ T8 w 900"/>
                                <a:gd name="T10" fmla="+- 0 13886 13886"/>
                                <a:gd name="T11" fmla="*/ 13886 h 819"/>
                                <a:gd name="T12" fmla="+- 0 8673 8673"/>
                                <a:gd name="T13" fmla="*/ T12 w 900"/>
                                <a:gd name="T14" fmla="+- 0 13886 13886"/>
                                <a:gd name="T15" fmla="*/ 13886 h 819"/>
                                <a:gd name="T16" fmla="+- 0 8673 8673"/>
                                <a:gd name="T17" fmla="*/ T16 w 900"/>
                                <a:gd name="T18" fmla="+- 0 14705 13886"/>
                                <a:gd name="T19" fmla="*/ 14705 h 819"/>
                              </a:gdLst>
                              <a:ahLst/>
                              <a:cxnLst>
                                <a:cxn ang="0">
                                  <a:pos x="T1" y="T3"/>
                                </a:cxn>
                                <a:cxn ang="0">
                                  <a:pos x="T5" y="T7"/>
                                </a:cxn>
                                <a:cxn ang="0">
                                  <a:pos x="T9" y="T11"/>
                                </a:cxn>
                                <a:cxn ang="0">
                                  <a:pos x="T13" y="T15"/>
                                </a:cxn>
                                <a:cxn ang="0">
                                  <a:pos x="T17" y="T19"/>
                                </a:cxn>
                              </a:cxnLst>
                              <a:rect l="0" t="0" r="r" b="b"/>
                              <a:pathLst>
                                <a:path w="900" h="819">
                                  <a:moveTo>
                                    <a:pt x="0" y="819"/>
                                  </a:moveTo>
                                  <a:lnTo>
                                    <a:pt x="901" y="819"/>
                                  </a:lnTo>
                                  <a:lnTo>
                                    <a:pt x="901" y="0"/>
                                  </a:lnTo>
                                  <a:lnTo>
                                    <a:pt x="0" y="0"/>
                                  </a:lnTo>
                                  <a:lnTo>
                                    <a:pt x="0" y="8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600"/>
                        <wpg:cNvGrpSpPr>
                          <a:grpSpLocks/>
                        </wpg:cNvGrpSpPr>
                        <wpg:grpSpPr bwMode="auto">
                          <a:xfrm>
                            <a:off x="8730" y="13943"/>
                            <a:ext cx="787" cy="706"/>
                            <a:chOff x="8730" y="13943"/>
                            <a:chExt cx="787" cy="706"/>
                          </a:xfrm>
                        </wpg:grpSpPr>
                        <wps:wsp>
                          <wps:cNvPr id="1646" name="Freeform 1601"/>
                          <wps:cNvSpPr>
                            <a:spLocks/>
                          </wps:cNvSpPr>
                          <wps:spPr bwMode="auto">
                            <a:xfrm>
                              <a:off x="8730" y="13943"/>
                              <a:ext cx="787" cy="706"/>
                            </a:xfrm>
                            <a:custGeom>
                              <a:avLst/>
                              <a:gdLst>
                                <a:gd name="T0" fmla="+- 0 9517 8730"/>
                                <a:gd name="T1" fmla="*/ T0 w 787"/>
                                <a:gd name="T2" fmla="+- 0 13943 13943"/>
                                <a:gd name="T3" fmla="*/ 13943 h 706"/>
                                <a:gd name="T4" fmla="+- 0 8730 8730"/>
                                <a:gd name="T5" fmla="*/ T4 w 787"/>
                                <a:gd name="T6" fmla="+- 0 13943 13943"/>
                                <a:gd name="T7" fmla="*/ 13943 h 706"/>
                                <a:gd name="T8" fmla="+- 0 8730 8730"/>
                                <a:gd name="T9" fmla="*/ T8 w 787"/>
                                <a:gd name="T10" fmla="+- 0 14649 13943"/>
                                <a:gd name="T11" fmla="*/ 14649 h 706"/>
                                <a:gd name="T12" fmla="+- 0 8740 8730"/>
                                <a:gd name="T13" fmla="*/ T12 w 787"/>
                                <a:gd name="T14" fmla="+- 0 14639 13943"/>
                                <a:gd name="T15" fmla="*/ 14639 h 706"/>
                                <a:gd name="T16" fmla="+- 0 8740 8730"/>
                                <a:gd name="T17" fmla="*/ T16 w 787"/>
                                <a:gd name="T18" fmla="+- 0 13953 13943"/>
                                <a:gd name="T19" fmla="*/ 13953 h 706"/>
                                <a:gd name="T20" fmla="+- 0 9507 8730"/>
                                <a:gd name="T21" fmla="*/ T20 w 787"/>
                                <a:gd name="T22" fmla="+- 0 13953 13943"/>
                                <a:gd name="T23" fmla="*/ 13953 h 706"/>
                                <a:gd name="T24" fmla="+- 0 9517 8730"/>
                                <a:gd name="T25" fmla="*/ T24 w 787"/>
                                <a:gd name="T26" fmla="+- 0 13943 13943"/>
                                <a:gd name="T27" fmla="*/ 13943 h 706"/>
                              </a:gdLst>
                              <a:ahLst/>
                              <a:cxnLst>
                                <a:cxn ang="0">
                                  <a:pos x="T1" y="T3"/>
                                </a:cxn>
                                <a:cxn ang="0">
                                  <a:pos x="T5" y="T7"/>
                                </a:cxn>
                                <a:cxn ang="0">
                                  <a:pos x="T9" y="T11"/>
                                </a:cxn>
                                <a:cxn ang="0">
                                  <a:pos x="T13" y="T15"/>
                                </a:cxn>
                                <a:cxn ang="0">
                                  <a:pos x="T17" y="T19"/>
                                </a:cxn>
                                <a:cxn ang="0">
                                  <a:pos x="T21" y="T23"/>
                                </a:cxn>
                                <a:cxn ang="0">
                                  <a:pos x="T25" y="T27"/>
                                </a:cxn>
                              </a:cxnLst>
                              <a:rect l="0" t="0" r="r" b="b"/>
                              <a:pathLst>
                                <a:path w="787" h="706">
                                  <a:moveTo>
                                    <a:pt x="787" y="0"/>
                                  </a:moveTo>
                                  <a:lnTo>
                                    <a:pt x="0" y="0"/>
                                  </a:lnTo>
                                  <a:lnTo>
                                    <a:pt x="0" y="706"/>
                                  </a:lnTo>
                                  <a:lnTo>
                                    <a:pt x="10" y="69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598"/>
                        <wpg:cNvGrpSpPr>
                          <a:grpSpLocks/>
                        </wpg:cNvGrpSpPr>
                        <wpg:grpSpPr bwMode="auto">
                          <a:xfrm>
                            <a:off x="8730" y="13943"/>
                            <a:ext cx="787" cy="706"/>
                            <a:chOff x="8730" y="13943"/>
                            <a:chExt cx="787" cy="706"/>
                          </a:xfrm>
                        </wpg:grpSpPr>
                        <wps:wsp>
                          <wps:cNvPr id="1648" name="Freeform 1599"/>
                          <wps:cNvSpPr>
                            <a:spLocks/>
                          </wps:cNvSpPr>
                          <wps:spPr bwMode="auto">
                            <a:xfrm>
                              <a:off x="8730" y="13943"/>
                              <a:ext cx="787" cy="706"/>
                            </a:xfrm>
                            <a:custGeom>
                              <a:avLst/>
                              <a:gdLst>
                                <a:gd name="T0" fmla="+- 0 9517 8730"/>
                                <a:gd name="T1" fmla="*/ T0 w 787"/>
                                <a:gd name="T2" fmla="+- 0 13943 13943"/>
                                <a:gd name="T3" fmla="*/ 13943 h 706"/>
                                <a:gd name="T4" fmla="+- 0 9507 8730"/>
                                <a:gd name="T5" fmla="*/ T4 w 787"/>
                                <a:gd name="T6" fmla="+- 0 13953 13943"/>
                                <a:gd name="T7" fmla="*/ 13953 h 706"/>
                                <a:gd name="T8" fmla="+- 0 9507 8730"/>
                                <a:gd name="T9" fmla="*/ T8 w 787"/>
                                <a:gd name="T10" fmla="+- 0 14639 13943"/>
                                <a:gd name="T11" fmla="*/ 14639 h 706"/>
                                <a:gd name="T12" fmla="+- 0 8740 8730"/>
                                <a:gd name="T13" fmla="*/ T12 w 787"/>
                                <a:gd name="T14" fmla="+- 0 14639 13943"/>
                                <a:gd name="T15" fmla="*/ 14639 h 706"/>
                                <a:gd name="T16" fmla="+- 0 8730 8730"/>
                                <a:gd name="T17" fmla="*/ T16 w 787"/>
                                <a:gd name="T18" fmla="+- 0 14649 13943"/>
                                <a:gd name="T19" fmla="*/ 14649 h 706"/>
                                <a:gd name="T20" fmla="+- 0 9517 8730"/>
                                <a:gd name="T21" fmla="*/ T20 w 787"/>
                                <a:gd name="T22" fmla="+- 0 14649 13943"/>
                                <a:gd name="T23" fmla="*/ 14649 h 706"/>
                                <a:gd name="T24" fmla="+- 0 9517 8730"/>
                                <a:gd name="T25" fmla="*/ T24 w 787"/>
                                <a:gd name="T26" fmla="+- 0 13943 13943"/>
                                <a:gd name="T27" fmla="*/ 13943 h 706"/>
                              </a:gdLst>
                              <a:ahLst/>
                              <a:cxnLst>
                                <a:cxn ang="0">
                                  <a:pos x="T1" y="T3"/>
                                </a:cxn>
                                <a:cxn ang="0">
                                  <a:pos x="T5" y="T7"/>
                                </a:cxn>
                                <a:cxn ang="0">
                                  <a:pos x="T9" y="T11"/>
                                </a:cxn>
                                <a:cxn ang="0">
                                  <a:pos x="T13" y="T15"/>
                                </a:cxn>
                                <a:cxn ang="0">
                                  <a:pos x="T17" y="T19"/>
                                </a:cxn>
                                <a:cxn ang="0">
                                  <a:pos x="T21" y="T23"/>
                                </a:cxn>
                                <a:cxn ang="0">
                                  <a:pos x="T25" y="T27"/>
                                </a:cxn>
                              </a:cxnLst>
                              <a:rect l="0" t="0" r="r" b="b"/>
                              <a:pathLst>
                                <a:path w="787" h="706">
                                  <a:moveTo>
                                    <a:pt x="787" y="0"/>
                                  </a:moveTo>
                                  <a:lnTo>
                                    <a:pt x="777" y="10"/>
                                  </a:lnTo>
                                  <a:lnTo>
                                    <a:pt x="777" y="696"/>
                                  </a:lnTo>
                                  <a:lnTo>
                                    <a:pt x="10" y="696"/>
                                  </a:lnTo>
                                  <a:lnTo>
                                    <a:pt x="0" y="706"/>
                                  </a:lnTo>
                                  <a:lnTo>
                                    <a:pt x="787" y="70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596"/>
                        <wpg:cNvGrpSpPr>
                          <a:grpSpLocks/>
                        </wpg:cNvGrpSpPr>
                        <wpg:grpSpPr bwMode="auto">
                          <a:xfrm>
                            <a:off x="8740" y="13953"/>
                            <a:ext cx="767" cy="686"/>
                            <a:chOff x="8740" y="13953"/>
                            <a:chExt cx="767" cy="686"/>
                          </a:xfrm>
                        </wpg:grpSpPr>
                        <wps:wsp>
                          <wps:cNvPr id="1650" name="Freeform 1597"/>
                          <wps:cNvSpPr>
                            <a:spLocks/>
                          </wps:cNvSpPr>
                          <wps:spPr bwMode="auto">
                            <a:xfrm>
                              <a:off x="8740" y="13953"/>
                              <a:ext cx="767" cy="686"/>
                            </a:xfrm>
                            <a:custGeom>
                              <a:avLst/>
                              <a:gdLst>
                                <a:gd name="T0" fmla="+- 0 9507 8740"/>
                                <a:gd name="T1" fmla="*/ T0 w 767"/>
                                <a:gd name="T2" fmla="+- 0 13953 13953"/>
                                <a:gd name="T3" fmla="*/ 13953 h 686"/>
                                <a:gd name="T4" fmla="+- 0 8740 8740"/>
                                <a:gd name="T5" fmla="*/ T4 w 767"/>
                                <a:gd name="T6" fmla="+- 0 13953 13953"/>
                                <a:gd name="T7" fmla="*/ 13953 h 686"/>
                                <a:gd name="T8" fmla="+- 0 8740 8740"/>
                                <a:gd name="T9" fmla="*/ T8 w 767"/>
                                <a:gd name="T10" fmla="+- 0 14639 13953"/>
                                <a:gd name="T11" fmla="*/ 14639 h 686"/>
                                <a:gd name="T12" fmla="+- 0 8750 8740"/>
                                <a:gd name="T13" fmla="*/ T12 w 767"/>
                                <a:gd name="T14" fmla="+- 0 14629 13953"/>
                                <a:gd name="T15" fmla="*/ 14629 h 686"/>
                                <a:gd name="T16" fmla="+- 0 8750 8740"/>
                                <a:gd name="T17" fmla="*/ T16 w 767"/>
                                <a:gd name="T18" fmla="+- 0 13963 13953"/>
                                <a:gd name="T19" fmla="*/ 13963 h 686"/>
                                <a:gd name="T20" fmla="+- 0 9497 8740"/>
                                <a:gd name="T21" fmla="*/ T20 w 767"/>
                                <a:gd name="T22" fmla="+- 0 13963 13953"/>
                                <a:gd name="T23" fmla="*/ 13963 h 686"/>
                                <a:gd name="T24" fmla="+- 0 9507 8740"/>
                                <a:gd name="T25" fmla="*/ T24 w 767"/>
                                <a:gd name="T26" fmla="+- 0 13953 13953"/>
                                <a:gd name="T27" fmla="*/ 13953 h 686"/>
                              </a:gdLst>
                              <a:ahLst/>
                              <a:cxnLst>
                                <a:cxn ang="0">
                                  <a:pos x="T1" y="T3"/>
                                </a:cxn>
                                <a:cxn ang="0">
                                  <a:pos x="T5" y="T7"/>
                                </a:cxn>
                                <a:cxn ang="0">
                                  <a:pos x="T9" y="T11"/>
                                </a:cxn>
                                <a:cxn ang="0">
                                  <a:pos x="T13" y="T15"/>
                                </a:cxn>
                                <a:cxn ang="0">
                                  <a:pos x="T17" y="T19"/>
                                </a:cxn>
                                <a:cxn ang="0">
                                  <a:pos x="T21" y="T23"/>
                                </a:cxn>
                                <a:cxn ang="0">
                                  <a:pos x="T25" y="T27"/>
                                </a:cxn>
                              </a:cxnLst>
                              <a:rect l="0" t="0" r="r" b="b"/>
                              <a:pathLst>
                                <a:path w="767" h="686">
                                  <a:moveTo>
                                    <a:pt x="767" y="0"/>
                                  </a:moveTo>
                                  <a:lnTo>
                                    <a:pt x="0" y="0"/>
                                  </a:lnTo>
                                  <a:lnTo>
                                    <a:pt x="0" y="686"/>
                                  </a:lnTo>
                                  <a:lnTo>
                                    <a:pt x="10" y="67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594"/>
                        <wpg:cNvGrpSpPr>
                          <a:grpSpLocks/>
                        </wpg:cNvGrpSpPr>
                        <wpg:grpSpPr bwMode="auto">
                          <a:xfrm>
                            <a:off x="8740" y="13953"/>
                            <a:ext cx="767" cy="686"/>
                            <a:chOff x="8740" y="13953"/>
                            <a:chExt cx="767" cy="686"/>
                          </a:xfrm>
                        </wpg:grpSpPr>
                        <wps:wsp>
                          <wps:cNvPr id="1652" name="Freeform 1595"/>
                          <wps:cNvSpPr>
                            <a:spLocks/>
                          </wps:cNvSpPr>
                          <wps:spPr bwMode="auto">
                            <a:xfrm>
                              <a:off x="8740" y="13953"/>
                              <a:ext cx="767" cy="686"/>
                            </a:xfrm>
                            <a:custGeom>
                              <a:avLst/>
                              <a:gdLst>
                                <a:gd name="T0" fmla="+- 0 9507 8740"/>
                                <a:gd name="T1" fmla="*/ T0 w 767"/>
                                <a:gd name="T2" fmla="+- 0 13953 13953"/>
                                <a:gd name="T3" fmla="*/ 13953 h 686"/>
                                <a:gd name="T4" fmla="+- 0 9497 8740"/>
                                <a:gd name="T5" fmla="*/ T4 w 767"/>
                                <a:gd name="T6" fmla="+- 0 13963 13953"/>
                                <a:gd name="T7" fmla="*/ 13963 h 686"/>
                                <a:gd name="T8" fmla="+- 0 9497 8740"/>
                                <a:gd name="T9" fmla="*/ T8 w 767"/>
                                <a:gd name="T10" fmla="+- 0 14629 13953"/>
                                <a:gd name="T11" fmla="*/ 14629 h 686"/>
                                <a:gd name="T12" fmla="+- 0 8750 8740"/>
                                <a:gd name="T13" fmla="*/ T12 w 767"/>
                                <a:gd name="T14" fmla="+- 0 14629 13953"/>
                                <a:gd name="T15" fmla="*/ 14629 h 686"/>
                                <a:gd name="T16" fmla="+- 0 8740 8740"/>
                                <a:gd name="T17" fmla="*/ T16 w 767"/>
                                <a:gd name="T18" fmla="+- 0 14639 13953"/>
                                <a:gd name="T19" fmla="*/ 14639 h 686"/>
                                <a:gd name="T20" fmla="+- 0 9507 8740"/>
                                <a:gd name="T21" fmla="*/ T20 w 767"/>
                                <a:gd name="T22" fmla="+- 0 14639 13953"/>
                                <a:gd name="T23" fmla="*/ 14639 h 686"/>
                                <a:gd name="T24" fmla="+- 0 9507 8740"/>
                                <a:gd name="T25" fmla="*/ T24 w 767"/>
                                <a:gd name="T26" fmla="+- 0 13953 13953"/>
                                <a:gd name="T27" fmla="*/ 13953 h 686"/>
                              </a:gdLst>
                              <a:ahLst/>
                              <a:cxnLst>
                                <a:cxn ang="0">
                                  <a:pos x="T1" y="T3"/>
                                </a:cxn>
                                <a:cxn ang="0">
                                  <a:pos x="T5" y="T7"/>
                                </a:cxn>
                                <a:cxn ang="0">
                                  <a:pos x="T9" y="T11"/>
                                </a:cxn>
                                <a:cxn ang="0">
                                  <a:pos x="T13" y="T15"/>
                                </a:cxn>
                                <a:cxn ang="0">
                                  <a:pos x="T17" y="T19"/>
                                </a:cxn>
                                <a:cxn ang="0">
                                  <a:pos x="T21" y="T23"/>
                                </a:cxn>
                                <a:cxn ang="0">
                                  <a:pos x="T25" y="T27"/>
                                </a:cxn>
                              </a:cxnLst>
                              <a:rect l="0" t="0" r="r" b="b"/>
                              <a:pathLst>
                                <a:path w="767" h="686">
                                  <a:moveTo>
                                    <a:pt x="767" y="0"/>
                                  </a:moveTo>
                                  <a:lnTo>
                                    <a:pt x="757" y="10"/>
                                  </a:lnTo>
                                  <a:lnTo>
                                    <a:pt x="757" y="676"/>
                                  </a:lnTo>
                                  <a:lnTo>
                                    <a:pt x="10" y="676"/>
                                  </a:lnTo>
                                  <a:lnTo>
                                    <a:pt x="0" y="686"/>
                                  </a:lnTo>
                                  <a:lnTo>
                                    <a:pt x="767" y="68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592"/>
                        <wpg:cNvGrpSpPr>
                          <a:grpSpLocks/>
                        </wpg:cNvGrpSpPr>
                        <wpg:grpSpPr bwMode="auto">
                          <a:xfrm>
                            <a:off x="8673" y="14705"/>
                            <a:ext cx="900" cy="1594"/>
                            <a:chOff x="8673" y="14705"/>
                            <a:chExt cx="900" cy="1594"/>
                          </a:xfrm>
                        </wpg:grpSpPr>
                        <wps:wsp>
                          <wps:cNvPr id="1654" name="Freeform 1593"/>
                          <wps:cNvSpPr>
                            <a:spLocks/>
                          </wps:cNvSpPr>
                          <wps:spPr bwMode="auto">
                            <a:xfrm>
                              <a:off x="8673" y="14705"/>
                              <a:ext cx="900" cy="1594"/>
                            </a:xfrm>
                            <a:custGeom>
                              <a:avLst/>
                              <a:gdLst>
                                <a:gd name="T0" fmla="+- 0 8673 8673"/>
                                <a:gd name="T1" fmla="*/ T0 w 900"/>
                                <a:gd name="T2" fmla="+- 0 16299 14705"/>
                                <a:gd name="T3" fmla="*/ 16299 h 1594"/>
                                <a:gd name="T4" fmla="+- 0 9574 8673"/>
                                <a:gd name="T5" fmla="*/ T4 w 900"/>
                                <a:gd name="T6" fmla="+- 0 16299 14705"/>
                                <a:gd name="T7" fmla="*/ 16299 h 1594"/>
                                <a:gd name="T8" fmla="+- 0 9574 8673"/>
                                <a:gd name="T9" fmla="*/ T8 w 900"/>
                                <a:gd name="T10" fmla="+- 0 14705 14705"/>
                                <a:gd name="T11" fmla="*/ 14705 h 1594"/>
                                <a:gd name="T12" fmla="+- 0 8673 8673"/>
                                <a:gd name="T13" fmla="*/ T12 w 900"/>
                                <a:gd name="T14" fmla="+- 0 14705 14705"/>
                                <a:gd name="T15" fmla="*/ 14705 h 1594"/>
                                <a:gd name="T16" fmla="+- 0 8673 8673"/>
                                <a:gd name="T17" fmla="*/ T16 w 900"/>
                                <a:gd name="T18" fmla="+- 0 16299 14705"/>
                                <a:gd name="T19" fmla="*/ 16299 h 1594"/>
                              </a:gdLst>
                              <a:ahLst/>
                              <a:cxnLst>
                                <a:cxn ang="0">
                                  <a:pos x="T1" y="T3"/>
                                </a:cxn>
                                <a:cxn ang="0">
                                  <a:pos x="T5" y="T7"/>
                                </a:cxn>
                                <a:cxn ang="0">
                                  <a:pos x="T9" y="T11"/>
                                </a:cxn>
                                <a:cxn ang="0">
                                  <a:pos x="T13" y="T15"/>
                                </a:cxn>
                                <a:cxn ang="0">
                                  <a:pos x="T17" y="T19"/>
                                </a:cxn>
                              </a:cxnLst>
                              <a:rect l="0" t="0" r="r" b="b"/>
                              <a:pathLst>
                                <a:path w="900" h="1594">
                                  <a:moveTo>
                                    <a:pt x="0" y="1594"/>
                                  </a:moveTo>
                                  <a:lnTo>
                                    <a:pt x="901" y="1594"/>
                                  </a:lnTo>
                                  <a:lnTo>
                                    <a:pt x="901" y="0"/>
                                  </a:lnTo>
                                  <a:lnTo>
                                    <a:pt x="0" y="0"/>
                                  </a:lnTo>
                                  <a:lnTo>
                                    <a:pt x="0" y="15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90"/>
                        <wpg:cNvGrpSpPr>
                          <a:grpSpLocks/>
                        </wpg:cNvGrpSpPr>
                        <wpg:grpSpPr bwMode="auto">
                          <a:xfrm>
                            <a:off x="8730" y="14762"/>
                            <a:ext cx="787" cy="1537"/>
                            <a:chOff x="8730" y="14762"/>
                            <a:chExt cx="787" cy="1537"/>
                          </a:xfrm>
                        </wpg:grpSpPr>
                        <wps:wsp>
                          <wps:cNvPr id="1656" name="Freeform 1591"/>
                          <wps:cNvSpPr>
                            <a:spLocks/>
                          </wps:cNvSpPr>
                          <wps:spPr bwMode="auto">
                            <a:xfrm>
                              <a:off x="8730" y="14762"/>
                              <a:ext cx="787" cy="1537"/>
                            </a:xfrm>
                            <a:custGeom>
                              <a:avLst/>
                              <a:gdLst>
                                <a:gd name="T0" fmla="+- 0 9517 8730"/>
                                <a:gd name="T1" fmla="*/ T0 w 787"/>
                                <a:gd name="T2" fmla="+- 0 14762 14762"/>
                                <a:gd name="T3" fmla="*/ 14762 h 1537"/>
                                <a:gd name="T4" fmla="+- 0 8730 8730"/>
                                <a:gd name="T5" fmla="*/ T4 w 787"/>
                                <a:gd name="T6" fmla="+- 0 14762 14762"/>
                                <a:gd name="T7" fmla="*/ 14762 h 1537"/>
                                <a:gd name="T8" fmla="+- 0 8730 8730"/>
                                <a:gd name="T9" fmla="*/ T8 w 787"/>
                                <a:gd name="T10" fmla="+- 0 16299 14762"/>
                                <a:gd name="T11" fmla="*/ 16299 h 1537"/>
                                <a:gd name="T12" fmla="+- 0 8740 8730"/>
                                <a:gd name="T13" fmla="*/ T12 w 787"/>
                                <a:gd name="T14" fmla="+- 0 16289 14762"/>
                                <a:gd name="T15" fmla="*/ 16289 h 1537"/>
                                <a:gd name="T16" fmla="+- 0 8740 8730"/>
                                <a:gd name="T17" fmla="*/ T16 w 787"/>
                                <a:gd name="T18" fmla="+- 0 14772 14762"/>
                                <a:gd name="T19" fmla="*/ 14772 h 1537"/>
                                <a:gd name="T20" fmla="+- 0 9507 8730"/>
                                <a:gd name="T21" fmla="*/ T20 w 787"/>
                                <a:gd name="T22" fmla="+- 0 14772 14762"/>
                                <a:gd name="T23" fmla="*/ 14772 h 1537"/>
                                <a:gd name="T24" fmla="+- 0 9517 8730"/>
                                <a:gd name="T25" fmla="*/ T24 w 787"/>
                                <a:gd name="T26" fmla="+- 0 14762 14762"/>
                                <a:gd name="T27" fmla="*/ 14762 h 1537"/>
                              </a:gdLst>
                              <a:ahLst/>
                              <a:cxnLst>
                                <a:cxn ang="0">
                                  <a:pos x="T1" y="T3"/>
                                </a:cxn>
                                <a:cxn ang="0">
                                  <a:pos x="T5" y="T7"/>
                                </a:cxn>
                                <a:cxn ang="0">
                                  <a:pos x="T9" y="T11"/>
                                </a:cxn>
                                <a:cxn ang="0">
                                  <a:pos x="T13" y="T15"/>
                                </a:cxn>
                                <a:cxn ang="0">
                                  <a:pos x="T17" y="T19"/>
                                </a:cxn>
                                <a:cxn ang="0">
                                  <a:pos x="T21" y="T23"/>
                                </a:cxn>
                                <a:cxn ang="0">
                                  <a:pos x="T25" y="T27"/>
                                </a:cxn>
                              </a:cxnLst>
                              <a:rect l="0" t="0" r="r" b="b"/>
                              <a:pathLst>
                                <a:path w="787" h="1537">
                                  <a:moveTo>
                                    <a:pt x="787" y="0"/>
                                  </a:moveTo>
                                  <a:lnTo>
                                    <a:pt x="0" y="0"/>
                                  </a:lnTo>
                                  <a:lnTo>
                                    <a:pt x="0" y="1537"/>
                                  </a:lnTo>
                                  <a:lnTo>
                                    <a:pt x="10" y="152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588"/>
                        <wpg:cNvGrpSpPr>
                          <a:grpSpLocks/>
                        </wpg:cNvGrpSpPr>
                        <wpg:grpSpPr bwMode="auto">
                          <a:xfrm>
                            <a:off x="8730" y="14762"/>
                            <a:ext cx="787" cy="1537"/>
                            <a:chOff x="8730" y="14762"/>
                            <a:chExt cx="787" cy="1537"/>
                          </a:xfrm>
                        </wpg:grpSpPr>
                        <wps:wsp>
                          <wps:cNvPr id="1658" name="Freeform 1589"/>
                          <wps:cNvSpPr>
                            <a:spLocks/>
                          </wps:cNvSpPr>
                          <wps:spPr bwMode="auto">
                            <a:xfrm>
                              <a:off x="8730" y="14762"/>
                              <a:ext cx="787" cy="1537"/>
                            </a:xfrm>
                            <a:custGeom>
                              <a:avLst/>
                              <a:gdLst>
                                <a:gd name="T0" fmla="+- 0 9517 8730"/>
                                <a:gd name="T1" fmla="*/ T0 w 787"/>
                                <a:gd name="T2" fmla="+- 0 14762 14762"/>
                                <a:gd name="T3" fmla="*/ 14762 h 1537"/>
                                <a:gd name="T4" fmla="+- 0 9507 8730"/>
                                <a:gd name="T5" fmla="*/ T4 w 787"/>
                                <a:gd name="T6" fmla="+- 0 14772 14762"/>
                                <a:gd name="T7" fmla="*/ 14772 h 1537"/>
                                <a:gd name="T8" fmla="+- 0 9507 8730"/>
                                <a:gd name="T9" fmla="*/ T8 w 787"/>
                                <a:gd name="T10" fmla="+- 0 16289 14762"/>
                                <a:gd name="T11" fmla="*/ 16289 h 1537"/>
                                <a:gd name="T12" fmla="+- 0 8740 8730"/>
                                <a:gd name="T13" fmla="*/ T12 w 787"/>
                                <a:gd name="T14" fmla="+- 0 16289 14762"/>
                                <a:gd name="T15" fmla="*/ 16289 h 1537"/>
                                <a:gd name="T16" fmla="+- 0 8730 8730"/>
                                <a:gd name="T17" fmla="*/ T16 w 787"/>
                                <a:gd name="T18" fmla="+- 0 16299 14762"/>
                                <a:gd name="T19" fmla="*/ 16299 h 1537"/>
                                <a:gd name="T20" fmla="+- 0 9517 8730"/>
                                <a:gd name="T21" fmla="*/ T20 w 787"/>
                                <a:gd name="T22" fmla="+- 0 16299 14762"/>
                                <a:gd name="T23" fmla="*/ 16299 h 1537"/>
                                <a:gd name="T24" fmla="+- 0 9517 8730"/>
                                <a:gd name="T25" fmla="*/ T24 w 787"/>
                                <a:gd name="T26" fmla="+- 0 14762 14762"/>
                                <a:gd name="T27" fmla="*/ 14762 h 1537"/>
                              </a:gdLst>
                              <a:ahLst/>
                              <a:cxnLst>
                                <a:cxn ang="0">
                                  <a:pos x="T1" y="T3"/>
                                </a:cxn>
                                <a:cxn ang="0">
                                  <a:pos x="T5" y="T7"/>
                                </a:cxn>
                                <a:cxn ang="0">
                                  <a:pos x="T9" y="T11"/>
                                </a:cxn>
                                <a:cxn ang="0">
                                  <a:pos x="T13" y="T15"/>
                                </a:cxn>
                                <a:cxn ang="0">
                                  <a:pos x="T17" y="T19"/>
                                </a:cxn>
                                <a:cxn ang="0">
                                  <a:pos x="T21" y="T23"/>
                                </a:cxn>
                                <a:cxn ang="0">
                                  <a:pos x="T25" y="T27"/>
                                </a:cxn>
                              </a:cxnLst>
                              <a:rect l="0" t="0" r="r" b="b"/>
                              <a:pathLst>
                                <a:path w="787" h="1537">
                                  <a:moveTo>
                                    <a:pt x="787" y="0"/>
                                  </a:moveTo>
                                  <a:lnTo>
                                    <a:pt x="777" y="10"/>
                                  </a:lnTo>
                                  <a:lnTo>
                                    <a:pt x="777" y="1527"/>
                                  </a:lnTo>
                                  <a:lnTo>
                                    <a:pt x="10" y="1527"/>
                                  </a:lnTo>
                                  <a:lnTo>
                                    <a:pt x="0" y="1537"/>
                                  </a:lnTo>
                                  <a:lnTo>
                                    <a:pt x="787" y="153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1586"/>
                        <wpg:cNvGrpSpPr>
                          <a:grpSpLocks/>
                        </wpg:cNvGrpSpPr>
                        <wpg:grpSpPr bwMode="auto">
                          <a:xfrm>
                            <a:off x="8740" y="14772"/>
                            <a:ext cx="767" cy="1517"/>
                            <a:chOff x="8740" y="14772"/>
                            <a:chExt cx="767" cy="1517"/>
                          </a:xfrm>
                        </wpg:grpSpPr>
                        <wps:wsp>
                          <wps:cNvPr id="1660" name="Freeform 1587"/>
                          <wps:cNvSpPr>
                            <a:spLocks/>
                          </wps:cNvSpPr>
                          <wps:spPr bwMode="auto">
                            <a:xfrm>
                              <a:off x="8740" y="14772"/>
                              <a:ext cx="767" cy="1517"/>
                            </a:xfrm>
                            <a:custGeom>
                              <a:avLst/>
                              <a:gdLst>
                                <a:gd name="T0" fmla="+- 0 9507 8740"/>
                                <a:gd name="T1" fmla="*/ T0 w 767"/>
                                <a:gd name="T2" fmla="+- 0 14772 14772"/>
                                <a:gd name="T3" fmla="*/ 14772 h 1517"/>
                                <a:gd name="T4" fmla="+- 0 8740 8740"/>
                                <a:gd name="T5" fmla="*/ T4 w 767"/>
                                <a:gd name="T6" fmla="+- 0 14772 14772"/>
                                <a:gd name="T7" fmla="*/ 14772 h 1517"/>
                                <a:gd name="T8" fmla="+- 0 8740 8740"/>
                                <a:gd name="T9" fmla="*/ T8 w 767"/>
                                <a:gd name="T10" fmla="+- 0 16289 14772"/>
                                <a:gd name="T11" fmla="*/ 16289 h 1517"/>
                                <a:gd name="T12" fmla="+- 0 8750 8740"/>
                                <a:gd name="T13" fmla="*/ T12 w 767"/>
                                <a:gd name="T14" fmla="+- 0 16279 14772"/>
                                <a:gd name="T15" fmla="*/ 16279 h 1517"/>
                                <a:gd name="T16" fmla="+- 0 8750 8740"/>
                                <a:gd name="T17" fmla="*/ T16 w 767"/>
                                <a:gd name="T18" fmla="+- 0 14782 14772"/>
                                <a:gd name="T19" fmla="*/ 14782 h 1517"/>
                                <a:gd name="T20" fmla="+- 0 9497 8740"/>
                                <a:gd name="T21" fmla="*/ T20 w 767"/>
                                <a:gd name="T22" fmla="+- 0 14782 14772"/>
                                <a:gd name="T23" fmla="*/ 14782 h 1517"/>
                                <a:gd name="T24" fmla="+- 0 9507 8740"/>
                                <a:gd name="T25" fmla="*/ T24 w 767"/>
                                <a:gd name="T26" fmla="+- 0 14772 14772"/>
                                <a:gd name="T27" fmla="*/ 14772 h 1517"/>
                              </a:gdLst>
                              <a:ahLst/>
                              <a:cxnLst>
                                <a:cxn ang="0">
                                  <a:pos x="T1" y="T3"/>
                                </a:cxn>
                                <a:cxn ang="0">
                                  <a:pos x="T5" y="T7"/>
                                </a:cxn>
                                <a:cxn ang="0">
                                  <a:pos x="T9" y="T11"/>
                                </a:cxn>
                                <a:cxn ang="0">
                                  <a:pos x="T13" y="T15"/>
                                </a:cxn>
                                <a:cxn ang="0">
                                  <a:pos x="T17" y="T19"/>
                                </a:cxn>
                                <a:cxn ang="0">
                                  <a:pos x="T21" y="T23"/>
                                </a:cxn>
                                <a:cxn ang="0">
                                  <a:pos x="T25" y="T27"/>
                                </a:cxn>
                              </a:cxnLst>
                              <a:rect l="0" t="0" r="r" b="b"/>
                              <a:pathLst>
                                <a:path w="767" h="1517">
                                  <a:moveTo>
                                    <a:pt x="767" y="0"/>
                                  </a:moveTo>
                                  <a:lnTo>
                                    <a:pt x="0" y="0"/>
                                  </a:lnTo>
                                  <a:lnTo>
                                    <a:pt x="0" y="1517"/>
                                  </a:lnTo>
                                  <a:lnTo>
                                    <a:pt x="10" y="150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584"/>
                        <wpg:cNvGrpSpPr>
                          <a:grpSpLocks/>
                        </wpg:cNvGrpSpPr>
                        <wpg:grpSpPr bwMode="auto">
                          <a:xfrm>
                            <a:off x="8740" y="14772"/>
                            <a:ext cx="767" cy="1517"/>
                            <a:chOff x="8740" y="14772"/>
                            <a:chExt cx="767" cy="1517"/>
                          </a:xfrm>
                        </wpg:grpSpPr>
                        <wps:wsp>
                          <wps:cNvPr id="1662" name="Freeform 1585"/>
                          <wps:cNvSpPr>
                            <a:spLocks/>
                          </wps:cNvSpPr>
                          <wps:spPr bwMode="auto">
                            <a:xfrm>
                              <a:off x="8740" y="14772"/>
                              <a:ext cx="767" cy="1517"/>
                            </a:xfrm>
                            <a:custGeom>
                              <a:avLst/>
                              <a:gdLst>
                                <a:gd name="T0" fmla="+- 0 9507 8740"/>
                                <a:gd name="T1" fmla="*/ T0 w 767"/>
                                <a:gd name="T2" fmla="+- 0 14772 14772"/>
                                <a:gd name="T3" fmla="*/ 14772 h 1517"/>
                                <a:gd name="T4" fmla="+- 0 9497 8740"/>
                                <a:gd name="T5" fmla="*/ T4 w 767"/>
                                <a:gd name="T6" fmla="+- 0 14782 14772"/>
                                <a:gd name="T7" fmla="*/ 14782 h 1517"/>
                                <a:gd name="T8" fmla="+- 0 9497 8740"/>
                                <a:gd name="T9" fmla="*/ T8 w 767"/>
                                <a:gd name="T10" fmla="+- 0 16279 14772"/>
                                <a:gd name="T11" fmla="*/ 16279 h 1517"/>
                                <a:gd name="T12" fmla="+- 0 8750 8740"/>
                                <a:gd name="T13" fmla="*/ T12 w 767"/>
                                <a:gd name="T14" fmla="+- 0 16279 14772"/>
                                <a:gd name="T15" fmla="*/ 16279 h 1517"/>
                                <a:gd name="T16" fmla="+- 0 8740 8740"/>
                                <a:gd name="T17" fmla="*/ T16 w 767"/>
                                <a:gd name="T18" fmla="+- 0 16289 14772"/>
                                <a:gd name="T19" fmla="*/ 16289 h 1517"/>
                                <a:gd name="T20" fmla="+- 0 9507 8740"/>
                                <a:gd name="T21" fmla="*/ T20 w 767"/>
                                <a:gd name="T22" fmla="+- 0 16289 14772"/>
                                <a:gd name="T23" fmla="*/ 16289 h 1517"/>
                                <a:gd name="T24" fmla="+- 0 9507 8740"/>
                                <a:gd name="T25" fmla="*/ T24 w 767"/>
                                <a:gd name="T26" fmla="+- 0 14772 14772"/>
                                <a:gd name="T27" fmla="*/ 14772 h 1517"/>
                              </a:gdLst>
                              <a:ahLst/>
                              <a:cxnLst>
                                <a:cxn ang="0">
                                  <a:pos x="T1" y="T3"/>
                                </a:cxn>
                                <a:cxn ang="0">
                                  <a:pos x="T5" y="T7"/>
                                </a:cxn>
                                <a:cxn ang="0">
                                  <a:pos x="T9" y="T11"/>
                                </a:cxn>
                                <a:cxn ang="0">
                                  <a:pos x="T13" y="T15"/>
                                </a:cxn>
                                <a:cxn ang="0">
                                  <a:pos x="T17" y="T19"/>
                                </a:cxn>
                                <a:cxn ang="0">
                                  <a:pos x="T21" y="T23"/>
                                </a:cxn>
                                <a:cxn ang="0">
                                  <a:pos x="T25" y="T27"/>
                                </a:cxn>
                              </a:cxnLst>
                              <a:rect l="0" t="0" r="r" b="b"/>
                              <a:pathLst>
                                <a:path w="767" h="1517">
                                  <a:moveTo>
                                    <a:pt x="767" y="0"/>
                                  </a:moveTo>
                                  <a:lnTo>
                                    <a:pt x="757" y="10"/>
                                  </a:lnTo>
                                  <a:lnTo>
                                    <a:pt x="757" y="1507"/>
                                  </a:lnTo>
                                  <a:lnTo>
                                    <a:pt x="10" y="1507"/>
                                  </a:lnTo>
                                  <a:lnTo>
                                    <a:pt x="0" y="1517"/>
                                  </a:lnTo>
                                  <a:lnTo>
                                    <a:pt x="767" y="151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B3BF61" id="Group 1583" o:spid="_x0000_s1026" style="position:absolute;margin-left:433.15pt;margin-top:166.05pt;width:46pt;height:649.4pt;z-index:-251698176;mso-position-horizontal-relative:page;mso-position-vertical-relative:page" coordorigin="8663,3321" coordsize="92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">
                <v:group id="Group 1662" o:spid="_x0000_s1027" style="position:absolute;left:8673;top:3331;width:900;height:680" coordorigin="8673,3331" coordsize="90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663" o:spid="_x0000_s1028" style="position:absolute;left:8673;top:3331;width:900;height:680;visibility:visible;mso-wrap-style:square;v-text-anchor:top" coordsize="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ncIA&#10;AADdAAAADwAAAGRycy9kb3ducmV2LnhtbERPS4vCMBC+L/gfwgje1lRxF6lGEVHQ9bCsj/vQjE2x&#10;mZQm1uqvN4Kwt/n4njOdt7YUDdW+cKxg0E9AEGdOF5wrOB7Wn2MQPiBrLB2Tgjt5mM86H1NMtbvx&#10;HzX7kIsYwj5FBSaEKpXSZ4Ys+r6riCN3drXFEGGdS13jLYbbUg6T5FtaLDg2GKxoaSi77K9WwWV9&#10;osd2t2q8/BmazXErK336VarXbRcTEIHa8C9+uzc6zv8aj+D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f6dwgAAAN0AAAAPAAAAAAAAAAAAAAAAAJgCAABkcnMvZG93&#10;bnJldi54bWxQSwUGAAAAAAQABAD1AAAAhwMAAAAA&#10;" path="m,680r901,l901,,,,,680e" stroked="f">
                    <v:path arrowok="t" o:connecttype="custom" o:connectlocs="0,4011;901,4011;901,3331;0,3331;0,4011" o:connectangles="0,0,0,0,0"/>
                  </v:shape>
                </v:group>
                <v:group id="Group 1660" o:spid="_x0000_s1029" style="position:absolute;left:8730;top:3388;width:787;height:566" coordorigin="8730,3388" coordsize="78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661" o:spid="_x0000_s1030" style="position:absolute;left:8730;top:3388;width:787;height:566;visibility:visible;mso-wrap-style:square;v-text-anchor:top" coordsize="78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NTcUA&#10;AADdAAAADwAAAGRycy9kb3ducmV2LnhtbESPT4vCMBDF7wt+hzCCl0VTFYt0jSKKIKwX/yB7HJrZ&#10;pmszKU3U7rc3guBthvfm/d7MFq2txI0aXzpWMBwkIIhzp0suFJyOm/4UhA/IGivHpOCfPCzmnY8Z&#10;ZtrdeU+3QyhEDGGfoQITQp1J6XNDFv3A1cRR+3WNxRDXppC6wXsMt5UcJUkqLZYcCQZrWhnKL4er&#10;jVxTro2z1/HP2X3v/+SOd5/LsVK9brv8AhGoDW/z63qrY/3JNIXnN3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1NxQAAAN0AAAAPAAAAAAAAAAAAAAAAAJgCAABkcnMv&#10;ZG93bnJldi54bWxQSwUGAAAAAAQABAD1AAAAigMAAAAA&#10;" path="m787,l,,,566,10,556,10,10r767,l787,e" fillcolor="black" stroked="f">
                    <v:path arrowok="t" o:connecttype="custom" o:connectlocs="787,3388;0,3388;0,3954;10,3944;10,3398;777,3398;787,3388" o:connectangles="0,0,0,0,0,0,0"/>
                  </v:shape>
                </v:group>
                <v:group id="Group 1658" o:spid="_x0000_s1031" style="position:absolute;left:8730;top:3388;width:787;height:566" coordorigin="8730,3388" coordsize="78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659" o:spid="_x0000_s1032" style="position:absolute;left:8730;top:3388;width:787;height:566;visibility:visible;mso-wrap-style:square;v-text-anchor:top" coordsize="78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8pMUA&#10;AADdAAAADwAAAGRycy9kb3ducmV2LnhtbESPTWvCQBCG70L/wzJCL1I3VioS3YhUCoV68YPicchO&#10;s6nZ2ZBdY/rvO4dCbzPM+/HMejP4RvXUxTqwgdk0A0VcBltzZeB8entagooJ2WITmAz8UIRN8TBa&#10;Y27DnQ/UH1OlJIRjjgZcSm2udSwdeYzT0BLL7St0HpOsXaVth3cJ941+zrKF9lizNDhs6dVReT3e&#10;vPS6eueCv80vn+Hj8K33vJ9s58Y8joftClSiIf2L/9zvVvBfloIr38gI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ykxQAAAN0AAAAPAAAAAAAAAAAAAAAAAJgCAABkcnMv&#10;ZG93bnJldi54bWxQSwUGAAAAAAQABAD1AAAAigMAAAAA&#10;" path="m787,l777,10r,546l10,556,,566r787,l787,e" fillcolor="black" stroked="f">
                    <v:path arrowok="t" o:connecttype="custom" o:connectlocs="787,3388;777,3398;777,3944;10,3944;0,3954;787,3954;787,3388" o:connectangles="0,0,0,0,0,0,0"/>
                  </v:shape>
                </v:group>
                <v:group id="Group 1656" o:spid="_x0000_s1033" style="position:absolute;left:8740;top:3398;width:767;height:546" coordorigin="8740,3398" coordsize="76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657" o:spid="_x0000_s1034" style="position:absolute;left:8740;top:3398;width:767;height:546;visibility:visible;mso-wrap-style:square;v-text-anchor:top" coordsize="7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UicUA&#10;AADdAAAADwAAAGRycy9kb3ducmV2LnhtbESPT2/CMAzF70h8h8hIu6CRMqls6wgITWIaN/7t7jVe&#10;29E4VZJB+fb4gLSbrff83s/zZe9adaYQG88GppMMFHHpbcOVgeNh/fgCKiZki61nMnClCMvFcDDH&#10;wvoL7+i8T5WSEI4FGqhT6gqtY1mTwzjxHbFoPz44TLKGStuAFwl3rX7Kspl22LA01NjRe03laf/n&#10;DDyv43e+yYP119V41/9+2O3X2BrzMOpXb6AS9enffL/+tIKfvwq/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SJxQAAAN0AAAAPAAAAAAAAAAAAAAAAAJgCAABkcnMv&#10;ZG93bnJldi54bWxQSwUGAAAAAAQABAD1AAAAigMAAAAA&#10;" path="m767,l,,,546,10,536,10,10r747,l767,e" fillcolor="gray" stroked="f">
                    <v:path arrowok="t" o:connecttype="custom" o:connectlocs="767,3398;0,3398;0,3944;10,3934;10,3408;757,3408;767,3398" o:connectangles="0,0,0,0,0,0,0"/>
                  </v:shape>
                </v:group>
                <v:group id="Group 1654" o:spid="_x0000_s1035" style="position:absolute;left:8740;top:3398;width:767;height:546" coordorigin="8740,3398" coordsize="76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655" o:spid="_x0000_s1036" style="position:absolute;left:8740;top:3398;width:767;height:546;visibility:visible;mso-wrap-style:square;v-text-anchor:top" coordsize="7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98MA&#10;AADdAAAADwAAAGRycy9kb3ducmV2LnhtbERPTUsDMRC9C/0PYQpexGZ3S0XXpqUIRa+2ingbN9Nk&#10;aTJZktiu/nojCN7m8T5nuR69EyeKqQ+soJ5VIIi7oHs2Cl722+tbECkja3SBScEXJVivJhdLbHU4&#10;8zOddtmIEsKpRQU256GVMnWWPKZZGIgLdwjRYy4wGqkjnku4d7KpqhvpsefSYHGgB0vdcffpFfQb&#10;E79dvbVX9evH+8LNH+emeVPqcjpu7kFkGvO/+M/9pMv8xV0Dv9+U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n98MAAADdAAAADwAAAAAAAAAAAAAAAACYAgAAZHJzL2Rv&#10;d25yZXYueG1sUEsFBgAAAAAEAAQA9QAAAIgDAAAAAA==&#10;" path="m767,l757,10r,526l10,536,,546r767,l767,e" fillcolor="#d3d0c7" stroked="f">
                    <v:path arrowok="t" o:connecttype="custom" o:connectlocs="767,3398;757,3408;757,3934;10,3934;0,3944;767,3944;767,3398" o:connectangles="0,0,0,0,0,0,0"/>
                  </v:shape>
                </v:group>
                <v:group id="Group 1652" o:spid="_x0000_s1037" style="position:absolute;left:8673;top:4011;width:900;height:2407" coordorigin="8673,4011" coordsize="900,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653" o:spid="_x0000_s1038" style="position:absolute;left:8673;top:4011;width:900;height:2407;visibility:visible;mso-wrap-style:square;v-text-anchor:top" coordsize="900,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JdcQA&#10;AADdAAAADwAAAGRycy9kb3ducmV2LnhtbERPS2sCMRC+F/ofwhR6q1nFFruaXUpBLIIUH4cex824&#10;WdxMlk1c039vCgVv8/E9Z1FG24qBet84VjAeZSCIK6cbrhUc9suXGQgfkDW2jknBL3koi8eHBeba&#10;XXlLwy7UIoWwz1GBCaHLpfSVIYt+5DrixJ1cbzEk2NdS93hN4baVkyx7kxYbTg0GO/o0VJ13F6vg&#10;+8esaLOarcdxedxe4nrImKRSz0/xYw4iUAx38b/7S6f5r+9T+Psmn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XXEAAAA3QAAAA8AAAAAAAAAAAAAAAAAmAIAAGRycy9k&#10;b3ducmV2LnhtbFBLBQYAAAAABAAEAPUAAACJAwAAAAA=&#10;" path="m,2407r901,l901,,,,,2407e" stroked="f">
                    <v:path arrowok="t" o:connecttype="custom" o:connectlocs="0,6418;901,6418;901,4011;0,4011;0,6418" o:connectangles="0,0,0,0,0"/>
                  </v:shape>
                </v:group>
                <v:group id="Group 1650" o:spid="_x0000_s1039" style="position:absolute;left:8730;top:4067;width:787;height:2294" coordorigin="8730,4067" coordsize="78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651" o:spid="_x0000_s1040" style="position:absolute;left:8730;top:4067;width:787;height:2294;visibility:visible;mso-wrap-style:square;v-text-anchor:top" coordsize="78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pwcMA&#10;AADdAAAADwAAAGRycy9kb3ducmV2LnhtbERPTWvCQBC9F/wPyxR6KbpRMGp0lVIRvTYWvQ7ZMRua&#10;nY3ZVVN/vVsQepvH+5zFqrO1uFLrK8cKhoMEBHHhdMWlgu/9pj8F4QOyxtoxKfglD6tl72WBmXY3&#10;/qJrHkoRQ9hnqMCE0GRS+sKQRT9wDXHkTq61GCJsS6lbvMVwW8tRkqTSYsWxwWBDn4aKn/xiFUzu&#10;h+H7JN2O0sTvNj4/76fmuFbq7bX7mIMI1IV/8dO903H+eJb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pwcMAAADdAAAADwAAAAAAAAAAAAAAAACYAgAAZHJzL2Rv&#10;d25yZXYueG1sUEsFBgAAAAAEAAQA9QAAAIgDAAAAAA==&#10;" path="m787,l,,,2294r10,-10l10,10r767,l787,e" fillcolor="black" stroked="f">
                    <v:path arrowok="t" o:connecttype="custom" o:connectlocs="787,4067;0,4067;0,6361;10,6351;10,4077;777,4077;787,4067" o:connectangles="0,0,0,0,0,0,0"/>
                  </v:shape>
                </v:group>
                <v:group id="Group 1648" o:spid="_x0000_s1041" style="position:absolute;left:8730;top:4067;width:787;height:2294" coordorigin="8730,4067" coordsize="78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649" o:spid="_x0000_s1042" style="position:absolute;left:8730;top:4067;width:787;height:2294;visibility:visible;mso-wrap-style:square;v-text-anchor:top" coordsize="78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YKMYA&#10;AADdAAAADwAAAGRycy9kb3ducmV2LnhtbESPQU/DMAyF70j8h8hIXBBLN4lu65ZWCDSxKx1iV6vx&#10;morGKU3YCr8eH5C42XrP733eVpPv1ZnG2AU2MJ9loIibYDtuDbwddvcrUDEhW+wDk4FvilCV11db&#10;LGy48Cud69QqCeFYoAGX0lBoHRtHHuMsDMSincLoMck6ttqOeJFw3+tFluXaY8fS4HCgJ0fNR/3l&#10;DSx/3ud3y/xlkWdxv4v152Hljs/G3N5MjxtQiab0b/673lvBf1gLrnwjI+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4YKMYAAADdAAAADwAAAAAAAAAAAAAAAACYAgAAZHJz&#10;L2Rvd25yZXYueG1sUEsFBgAAAAAEAAQA9QAAAIsDAAAAAA==&#10;" path="m787,l777,10r,2274l10,2284,,2294r787,l787,e" fillcolor="black" stroked="f">
                    <v:path arrowok="t" o:connecttype="custom" o:connectlocs="787,4067;777,4077;777,6351;10,6351;0,6361;787,6361;787,4067" o:connectangles="0,0,0,0,0,0,0"/>
                  </v:shape>
                </v:group>
                <v:group id="Group 1646" o:spid="_x0000_s1043" style="position:absolute;left:8740;top:4077;width:767;height:2274" coordorigin="8740,4077" coordsize="76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647" o:spid="_x0000_s1044" style="position:absolute;left:8740;top:4077;width:767;height:2274;visibility:visible;mso-wrap-style:square;v-text-anchor:top" coordsize="76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hMYA&#10;AADdAAAADwAAAGRycy9kb3ducmV2LnhtbESPQWvDMAyF74P9B6NBL2O1t0I7srplbBRyGiwtPYtY&#10;dcJiOY29Jv331WGwm8R7eu/TejuFTl1oSG1kC89zA4q4jq5lb+Gw3z29gkoZ2WEXmSxcKcF2c3+3&#10;xsLFkb/pUmWvJIRTgRaanPtC61Q3FDDNY08s2ikOAbOsg9duwFHCQ6dfjFnqgC1LQ4M9fTRU/1S/&#10;wcK4OPtqdX7cneqyXBy/rqb99AdrZw/T+xuoTFP+N/9dl07wl0b4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hMYAAADdAAAADwAAAAAAAAAAAAAAAACYAgAAZHJz&#10;L2Rvd25yZXYueG1sUEsFBgAAAAAEAAQA9QAAAIsDAAAAAA==&#10;" path="m767,l,,,2274r10,-10l10,10r747,l767,e" fillcolor="gray" stroked="f">
                    <v:path arrowok="t" o:connecttype="custom" o:connectlocs="767,4077;0,4077;0,6351;10,6341;10,4087;757,4087;767,4077" o:connectangles="0,0,0,0,0,0,0"/>
                  </v:shape>
                </v:group>
                <v:group id="Group 1644" o:spid="_x0000_s1045" style="position:absolute;left:8740;top:4077;width:767;height:2274" coordorigin="8740,4077" coordsize="76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645" o:spid="_x0000_s1046" style="position:absolute;left:8740;top:4077;width:767;height:2274;visibility:visible;mso-wrap-style:square;v-text-anchor:top" coordsize="76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2VsIA&#10;AADdAAAADwAAAGRycy9kb3ducmV2LnhtbERPTYvCMBC9L/gfwgheFk0UVqUaRQTFywpbxfPQjE2x&#10;mZQm1u6/3yws7G0e73PW297VoqM2VJ41TCcKBHHhTcWlhuvlMF6CCBHZYO2ZNHxTgO1m8LbGzPgX&#10;f1GXx1KkEA4ZarAxNpmUobDkMEx8Q5y4u28dxgTbUpoWXync1XKm1Fw6rDg1WGxob6l45E+ngRf+&#10;ersfPrpTleP5Yh/n46d613o07HcrEJH6+C/+c59Mmj9XM/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bZWwgAAAN0AAAAPAAAAAAAAAAAAAAAAAJgCAABkcnMvZG93&#10;bnJldi54bWxQSwUGAAAAAAQABAD1AAAAhwMAAAAA&#10;" path="m767,l757,10r,2254l10,2264,,2274r767,l767,e" fillcolor="#d3d0c7" stroked="f">
                    <v:path arrowok="t" o:connecttype="custom" o:connectlocs="767,4077;757,4087;757,6341;10,6341;0,6351;767,6351;767,4077" o:connectangles="0,0,0,0,0,0,0"/>
                  </v:shape>
                </v:group>
                <v:group id="Group 1642" o:spid="_x0000_s1047" style="position:absolute;left:8673;top:6418;width:900;height:1302" coordorigin="8673,6418" coordsize="90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643" o:spid="_x0000_s1048" style="position:absolute;left:8673;top:6418;width:900;height:1302;visibility:visible;mso-wrap-style:square;v-text-anchor:top" coordsize="90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kJsUA&#10;AADdAAAADwAAAGRycy9kb3ducmV2LnhtbESPzW7CMBCE75V4B2uReisOqA1RwCBUlTZXfg45ruIl&#10;iYjXwTYkffu6UqXedjWz882ut6PpxIOcby0rmM8SEMSV1S3XCs6n/UsGwgdkjZ1lUvBNHrabydMa&#10;c20HPtDjGGoRQ9jnqKAJoc+l9FVDBv3M9sRRu1hnMMTV1VI7HGK46eQiSVJpsOVIaLCn94aq6/Fu&#10;IuTwli12X1d3K1pTdMuP4rO0pVLP03G3AhFoDP/mv+tCx/pp8gq/38QR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yQmxQAAAN0AAAAPAAAAAAAAAAAAAAAAAJgCAABkcnMv&#10;ZG93bnJldi54bWxQSwUGAAAAAAQABAD1AAAAigMAAAAA&#10;" path="m,1302r901,l901,,,,,1302e" stroked="f">
                    <v:path arrowok="t" o:connecttype="custom" o:connectlocs="0,7720;901,7720;901,6418;0,6418;0,7720" o:connectangles="0,0,0,0,0"/>
                  </v:shape>
                </v:group>
                <v:group id="Group 1640" o:spid="_x0000_s1049" style="position:absolute;left:8730;top:6475;width:787;height:1188" coordorigin="8730,6475" coordsize="787,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641" o:spid="_x0000_s1050" style="position:absolute;left:8730;top:6475;width:787;height:1188;visibility:visible;mso-wrap-style:square;v-text-anchor:top" coordsize="78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LcMA&#10;AADdAAAADwAAAGRycy9kb3ducmV2LnhtbERPTWvCQBC9F/wPywi91Y2FpBJdRW0LXjw06n3Ijkk0&#10;Oxt2txr99W6h4G0e73Nmi9604kLON5YVjEcJCOLS6oYrBfvd99sEhA/IGlvLpOBGHhbzwcsMc22v&#10;/EOXIlQihrDPUUEdQpdL6cuaDPqR7Ygjd7TOYIjQVVI7vMZw08r3JMmkwYZjQ40drWsqz8WvUZAe&#10;eLu5c/l1csv0o/uc3O7pqlDqddgvpyAC9eEp/ndvdJyfJRn8fR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LcMAAADdAAAADwAAAAAAAAAAAAAAAACYAgAAZHJzL2Rv&#10;d25yZXYueG1sUEsFBgAAAAAEAAQA9QAAAIgDAAAAAA==&#10;" path="m787,l,,,1188r10,-10l10,10r767,l787,e" fillcolor="black" stroked="f">
                    <v:path arrowok="t" o:connecttype="custom" o:connectlocs="787,6475;0,6475;0,7663;10,7653;10,6485;777,6485;787,6475" o:connectangles="0,0,0,0,0,0,0"/>
                  </v:shape>
                </v:group>
                <v:group id="Group 1638" o:spid="_x0000_s1051" style="position:absolute;left:8730;top:6475;width:787;height:1188" coordorigin="8730,6475" coordsize="787,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639" o:spid="_x0000_s1052" style="position:absolute;left:8730;top:6475;width:787;height:1188;visibility:visible;mso-wrap-style:square;v-text-anchor:top" coordsize="78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exMUA&#10;AADdAAAADwAAAGRycy9kb3ducmV2LnhtbESPQW/CMAyF75P4D5GRdhvpkMpQR0BsMInLDivsbjWm&#10;LWucKglQ+PXzYdJutt7ze58Xq8F16kIhtp4NPE8yUMSVty3XBg77j6c5qJiQLXaeycCNIqyWo4cF&#10;FtZf+YsuZaqVhHAs0ECTUl9oHauGHMaJ74lFO/rgMMkaam0DXiXcdXqaZTPtsGVpaLCn94aqn/Ls&#10;DOTf/Lm7c7U9hXX+0m/mt3v+VhrzOB7Wr6ASDenf/He9s4I/yw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B7ExQAAAN0AAAAPAAAAAAAAAAAAAAAAAJgCAABkcnMv&#10;ZG93bnJldi54bWxQSwUGAAAAAAQABAD1AAAAigMAAAAA&#10;" path="m787,l777,10r,1168l10,1178,,1188r787,l787,e" fillcolor="black" stroked="f">
                    <v:path arrowok="t" o:connecttype="custom" o:connectlocs="787,6475;777,6485;777,7653;10,7653;0,7663;787,7663;787,6475" o:connectangles="0,0,0,0,0,0,0"/>
                  </v:shape>
                </v:group>
                <v:group id="Group 1636" o:spid="_x0000_s1053" style="position:absolute;left:8740;top:6485;width:767;height:1168" coordorigin="8740,6485" coordsize="767,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637" o:spid="_x0000_s1054" style="position:absolute;left:8740;top:6485;width:767;height:1168;visibility:visible;mso-wrap-style:square;v-text-anchor:top" coordsize="767,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mI8cA&#10;AADdAAAADwAAAGRycy9kb3ducmV2LnhtbESPQU/DMAyF75P4D5GRdtvSMTRNZdmEQNMGaAdWxNlq&#10;TFtonJJkbfn3+IDEzdZ7fu/zZje6VvUUYuPZwGKegSIuvW24MvBW7GdrUDEhW2w9k4EfirDbXk02&#10;mFs/8Cv151QpCeGYo4E6pS7XOpY1OYxz3xGL9uGDwyRrqLQNOEi4a/VNlq20w4alocaOHmoqv84X&#10;Z2Aonk5FWPenpf5+eT6426L7fH80Zno93t+BSjSmf/Pf9dEK/mo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ZiPHAAAA3QAAAA8AAAAAAAAAAAAAAAAAmAIAAGRy&#10;cy9kb3ducmV2LnhtbFBLBQYAAAAABAAEAPUAAACMAwAAAAA=&#10;" path="m767,l,,,1168r10,-10l10,10r747,l767,e" fillcolor="gray" stroked="f">
                    <v:path arrowok="t" o:connecttype="custom" o:connectlocs="767,6485;0,6485;0,7653;10,7643;10,6495;757,6495;767,6485" o:connectangles="0,0,0,0,0,0,0"/>
                  </v:shape>
                </v:group>
                <v:group id="Group 1634" o:spid="_x0000_s1055" style="position:absolute;left:8740;top:6485;width:767;height:1168" coordorigin="8740,6485" coordsize="767,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635" o:spid="_x0000_s1056" style="position:absolute;left:8740;top:6485;width:767;height:1168;visibility:visible;mso-wrap-style:square;v-text-anchor:top" coordsize="767,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wFMQA&#10;AADdAAAADwAAAGRycy9kb3ducmV2LnhtbERPTWuDQBC9F/oflin0Is0aD7ZYN6EUAgk5qTnkOLhT&#10;NXFnxV2Nza/vFgq9zeN9Tr5dTC9mGl1nWcF6FYMgrq3uuFFwqnYvbyCcR9bYWyYF3+Rgu3l8yDHT&#10;9sYFzaVvRAhhl6GC1vshk9LVLRl0KzsQB+7LjgZ9gGMj9Yi3EG56mcRxKg12HBpaHOizpfpaTkaB&#10;3MnLdE9ep+l8LExUH5Zorgqlnp+Wj3cQnhb/L/5z73WYn64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cBTEAAAA3QAAAA8AAAAAAAAAAAAAAAAAmAIAAGRycy9k&#10;b3ducmV2LnhtbFBLBQYAAAAABAAEAPUAAACJAwAAAAA=&#10;" path="m767,l757,10r,1148l10,1158,,1168r767,l767,e" fillcolor="#d3d0c7" stroked="f">
                    <v:path arrowok="t" o:connecttype="custom" o:connectlocs="767,6485;757,6495;757,7643;10,7643;0,7653;767,7653;767,6485" o:connectangles="0,0,0,0,0,0,0"/>
                  </v:shape>
                </v:group>
                <v:group id="Group 1632" o:spid="_x0000_s1057" style="position:absolute;left:8673;top:7720;width:900;height:1101" coordorigin="8673,7720" coordsize="90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633" o:spid="_x0000_s1058" style="position:absolute;left:8673;top:7720;width:900;height:1101;visibility:visible;mso-wrap-style:square;v-text-anchor:top" coordsize="90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2MAA&#10;AADdAAAADwAAAGRycy9kb3ducmV2LnhtbERP22oCMRB9L/gPYYS+1UQRsatRRCgt9MnLBwzJdLO6&#10;mSxJ6m7/vhEE3+ZwrrPeDr4VN4qpCaxhOlEgiE2wDdcazqePtyWIlJEttoFJwx8l2G5GL2usbOj5&#10;QLdjrkUJ4VShBpdzV0mZjCOPaRI64sL9hOgxFxhraSP2Jdy3cqbUQnpsuDQ47GjvyFyPv15DzzN1&#10;+Yz7eX9ojPLvefkdndH6dTzsViAyDfkpfri/bJm/mM7h/k05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2MAAAADdAAAADwAAAAAAAAAAAAAAAACYAgAAZHJzL2Rvd25y&#10;ZXYueG1sUEsFBgAAAAAEAAQA9QAAAIUDAAAAAA==&#10;" path="m,1100r901,l901,,,,,1100e" stroked="f">
                    <v:path arrowok="t" o:connecttype="custom" o:connectlocs="0,8820;901,8820;901,7720;0,7720;0,8820" o:connectangles="0,0,0,0,0"/>
                  </v:shape>
                </v:group>
                <v:group id="Group 1630" o:spid="_x0000_s1059" style="position:absolute;left:8730;top:7776;width:787;height:987" coordorigin="8730,7776" coordsize="7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631" o:spid="_x0000_s1060" style="position:absolute;left:8730;top:7776;width:787;height:987;visibility:visible;mso-wrap-style:square;v-text-anchor:top" coordsize="7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8QA&#10;AADdAAAADwAAAGRycy9kb3ducmV2LnhtbERPTWvCQBC9C/0PyxS86UbBINFNqC3V3oqxVLyN2WmS&#10;mp0N2VXjv+8WBG/zeJ+zzHrTiAt1rrasYDKOQBAXVtdcKvjavY/mIJxH1thYJgU3cpClT4MlJtpe&#10;eUuX3JcihLBLUEHlfZtI6YqKDLqxbYkD92M7gz7ArpS6w2sIN42cRlEsDdYcGips6bWi4pSfjYLT&#10;enM7HtZutfez1e/0u3zLP/udUsPn/mUBwlPvH+K7+0OH+fEkh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g/EAAAA3QAAAA8AAAAAAAAAAAAAAAAAmAIAAGRycy9k&#10;b3ducmV2LnhtbFBLBQYAAAAABAAEAPUAAACJAwAAAAA=&#10;" path="m787,l,,,988,10,978,10,10r767,l787,e" fillcolor="black" stroked="f">
                    <v:path arrowok="t" o:connecttype="custom" o:connectlocs="787,7776;0,7776;0,8764;10,8754;10,7786;777,7786;787,7776" o:connectangles="0,0,0,0,0,0,0"/>
                  </v:shape>
                </v:group>
                <v:group id="Group 1628" o:spid="_x0000_s1061" style="position:absolute;left:8730;top:7776;width:787;height:987" coordorigin="8730,7776" coordsize="7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629" o:spid="_x0000_s1062" style="position:absolute;left:8730;top:7776;width:787;height:987;visibility:visible;mso-wrap-style:square;v-text-anchor:top" coordsize="7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5scA&#10;AADdAAAADwAAAGRycy9kb3ducmV2LnhtbESPT2vCQBDF7wW/wzKCt7pRUCR1lar451aMpaW3aXaa&#10;pGZnQ3bV+O07B6G3Gd6b934zX3auVldqQ+XZwGiYgCLOva24MPB+2j7PQIWIbLH2TAbuFGC56D3N&#10;MbX+xke6ZrFQEsIhRQNljE2qdchLchiGviEW7ce3DqOsbaFtizcJd7UeJ8lUO6xYGkpsaF1Sfs4u&#10;zsB5t79/f+3C6jNOVr/jj2KTvXUnYwb97vUFVKQu/psf1wcr+NOR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z+bHAAAA3QAAAA8AAAAAAAAAAAAAAAAAmAIAAGRy&#10;cy9kb3ducmV2LnhtbFBLBQYAAAAABAAEAPUAAACMAwAAAAA=&#10;" path="m787,l777,10r,968l10,978,,988r787,l787,e" fillcolor="black" stroked="f">
                    <v:path arrowok="t" o:connecttype="custom" o:connectlocs="787,7776;777,7786;777,8754;10,8754;0,8764;787,8764;787,7776" o:connectangles="0,0,0,0,0,0,0"/>
                  </v:shape>
                </v:group>
                <v:group id="Group 1626" o:spid="_x0000_s1063" style="position:absolute;left:8740;top:7786;width:767;height:967" coordorigin="8740,7786" coordsize="76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27" o:spid="_x0000_s1064" style="position:absolute;left:8740;top:7786;width:767;height:967;visibility:visible;mso-wrap-style:square;v-text-anchor:top" coordsize="7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2cUA&#10;AADdAAAADwAAAGRycy9kb3ducmV2LnhtbESPQWvDMAyF74P+B6NCL2N1Ulg7srpldCusx7XZXcRa&#10;HBbLIfYa999Ph8FuEu/pvU/bffa9utIYu8AGymUBirgJtuPWQH05PjyBignZYh+YDNwown43u9ti&#10;ZcPEH3Q9p1ZJCMcKDbiUhkrr2DjyGJdhIBbtK4wek6xjq+2Ik4T7Xq+KYq09diwNDgc6OGq+zz/e&#10;wOfJHZr8Vr7eTo91vgxTsbkva2MW8/zyDCpRTv/mv+t3K/jrl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8jZxQAAAN0AAAAPAAAAAAAAAAAAAAAAAJgCAABkcnMv&#10;ZG93bnJldi54bWxQSwUGAAAAAAQABAD1AAAAigMAAAAA&#10;" path="m767,l,,,968,10,958,10,10r747,l767,e" fillcolor="gray" stroked="f">
                    <v:path arrowok="t" o:connecttype="custom" o:connectlocs="767,7786;0,7786;0,8754;10,8744;10,7796;757,7796;767,7786" o:connectangles="0,0,0,0,0,0,0"/>
                  </v:shape>
                </v:group>
                <v:group id="Group 1624" o:spid="_x0000_s1065" style="position:absolute;left:8740;top:7786;width:767;height:967" coordorigin="8740,7786" coordsize="76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625" o:spid="_x0000_s1066" style="position:absolute;left:8740;top:7786;width:767;height:967;visibility:visible;mso-wrap-style:square;v-text-anchor:top" coordsize="7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1HcMA&#10;AADdAAAADwAAAGRycy9kb3ducmV2LnhtbERP22rCQBB9L/gPywh9azaJYDW6iliEQOlDox8wZCcX&#10;zc6G7DZJ/75bKPRtDuc6++NsOjHS4FrLCpIoBkFcWt1yreB2vbxsQDiPrLGzTAq+ycHxsHjaY6bt&#10;xJ80Fr4WIYRdhgoa7/tMSlc2ZNBFticOXGUHgz7AoZZ6wCmEm06mcbyWBlsODQ32dG6ofBRfRsFq&#10;ur33b5bPW5nkyV2+flRF4ZV6Xs6nHQhPs/8X/7lzHeav0xR+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1HcMAAADdAAAADwAAAAAAAAAAAAAAAACYAgAAZHJzL2Rv&#10;d25yZXYueG1sUEsFBgAAAAAEAAQA9QAAAIgDAAAAAA==&#10;" path="m767,l757,10r,948l10,958,,968r767,l767,e" fillcolor="#d3d0c7" stroked="f">
                    <v:path arrowok="t" o:connecttype="custom" o:connectlocs="767,7786;757,7796;757,8744;10,8744;0,8754;767,8754;767,7786" o:connectangles="0,0,0,0,0,0,0"/>
                  </v:shape>
                </v:group>
                <v:group id="Group 1622" o:spid="_x0000_s1067" style="position:absolute;left:8673;top:8820;width:900;height:737" coordorigin="8673,8820" coordsize="90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23" o:spid="_x0000_s1068" style="position:absolute;left:8673;top:8820;width:900;height:737;visibility:visible;mso-wrap-style:square;v-text-anchor:top" coordsize="90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cMUA&#10;AADdAAAADwAAAGRycy9kb3ducmV2LnhtbERPTWvCQBC9C/0Pywi96UZbg0RXKUqhFItNVPA4Zsck&#10;NDsbstsY/323UOhtHu9zluve1KKj1lWWFUzGEQji3OqKCwXHw+toDsJ5ZI21ZVJwJwfr1cNgiYm2&#10;N06py3whQgi7BBWU3jeJlC4vyaAb24Y4cFfbGvQBtoXULd5CuKnlNIpiabDi0FBiQ5uS8q/s2yjo&#10;0v0s235sL59PmxmfKN2d32On1OOwf1mA8NT7f/Gf+02H+fH0G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XlwxQAAAN0AAAAPAAAAAAAAAAAAAAAAAJgCAABkcnMv&#10;ZG93bnJldi54bWxQSwUGAAAAAAQABAD1AAAAigMAAAAA&#10;" path="m,737r901,l901,,,,,737e" stroked="f">
                    <v:path arrowok="t" o:connecttype="custom" o:connectlocs="0,9557;901,9557;901,8820;0,8820;0,9557" o:connectangles="0,0,0,0,0"/>
                  </v:shape>
                </v:group>
                <v:group id="Group 1620" o:spid="_x0000_s1069" style="position:absolute;left:8730;top:8877;width:787;height:624" coordorigin="8730,8877" coordsize="78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21" o:spid="_x0000_s1070" style="position:absolute;left:8730;top:8877;width:787;height:624;visibility:visible;mso-wrap-style:square;v-text-anchor:top" coordsize="78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FMIA&#10;AADdAAAADwAAAGRycy9kb3ducmV2LnhtbERPS2rDMBDdF3oHMYXuGrlpa4JjJYSCoatAUh9gkCaW&#10;sTUykpq4PX0UCHQ3j/edeju7UZwpxN6zgtdFAYJYe9Nzp6D9bl5WIGJCNjh6JgW/FGG7eXyosTL+&#10;wgc6H1MncgjHChXYlKZKyqgtOYwLPxFn7uSDw5Rh6KQJeMnhbpTLoiilw55zg8WJPi3p4fjjFMhW&#10;N/qv258CHt7fPnaubXo7KPX8NO/WIBLN6V98d3+ZPL9clnD7Jp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5oUwgAAAN0AAAAPAAAAAAAAAAAAAAAAAJgCAABkcnMvZG93&#10;bnJldi54bWxQSwUGAAAAAAQABAD1AAAAhwMAAAAA&#10;" path="m787,l,,,624,10,614,10,10r767,l787,e" fillcolor="black" stroked="f">
                    <v:path arrowok="t" o:connecttype="custom" o:connectlocs="787,8877;0,8877;0,9501;10,9491;10,8887;777,8887;787,8877" o:connectangles="0,0,0,0,0,0,0"/>
                  </v:shape>
                </v:group>
                <v:group id="Group 1618" o:spid="_x0000_s1071" style="position:absolute;left:8730;top:8877;width:787;height:624" coordorigin="8730,8877" coordsize="78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619" o:spid="_x0000_s1072" style="position:absolute;left:8730;top:8877;width:787;height:624;visibility:visible;mso-wrap-style:square;v-text-anchor:top" coordsize="78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r/cQA&#10;AADdAAAADwAAAGRycy9kb3ducmV2LnhtbESPQWvDMAyF74P9B6PBbqvTbislrVtKIbDToF1+gLDV&#10;ODSWg+222X79dBjsJvGe3vu02U1hUDdKuY9sYD6rQBHb6HruDLRfzcsKVC7IDofIZOCbMuy2jw8b&#10;rF2885Fup9IpCeFcowFfylhrna2ngHkWR2LRzjEFLLKmTruEdwkPg15U1VIH7FkaPI508GQvp2sw&#10;oFvb2J/u85zw+Pb6vg9t0/uLMc9P034NqtBU/s1/1x9O8J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q/3EAAAA3QAAAA8AAAAAAAAAAAAAAAAAmAIAAGRycy9k&#10;b3ducmV2LnhtbFBLBQYAAAAABAAEAPUAAACJAwAAAAA=&#10;" path="m787,l777,10r,604l10,614,,624r787,l787,e" fillcolor="black" stroked="f">
                    <v:path arrowok="t" o:connecttype="custom" o:connectlocs="787,8877;777,8887;777,9491;10,9491;0,9501;787,9501;787,8877" o:connectangles="0,0,0,0,0,0,0"/>
                  </v:shape>
                </v:group>
                <v:group id="Group 1616" o:spid="_x0000_s1073" style="position:absolute;left:8740;top:8887;width:767;height:604" coordorigin="8740,8887" coordsize="76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617" o:spid="_x0000_s1074" style="position:absolute;left:8740;top:8887;width:767;height:604;visibility:visible;mso-wrap-style:square;v-text-anchor:top" coordsize="76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RAMcA&#10;AADdAAAADwAAAGRycy9kb3ducmV2LnhtbESPQW/CMAyF75P4D5GRdplGyiahrRAQMFXatNOAA0er&#10;8dqyxilNRsq/x4dJu9l6z+99XqwG16oL9aHxbGA6yUARl942XBk47IvHF1AhIltsPZOBKwVYLUd3&#10;C8ytT/xFl12slIRwyNFAHWOXax3KmhyGie+IRfv2vcMoa19p22OScNfqpyybaYcNS0ONHW1rKn92&#10;v87A6/7s0qE4bd+K08MmfaQUPo+VMffjYT0HFWmI/+a/63cr+LNn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kQDHAAAA3QAAAA8AAAAAAAAAAAAAAAAAmAIAAGRy&#10;cy9kb3ducmV2LnhtbFBLBQYAAAAABAAEAPUAAACMAwAAAAA=&#10;" path="m767,l,,,604,10,594,10,10r747,l767,e" fillcolor="gray" stroked="f">
                    <v:path arrowok="t" o:connecttype="custom" o:connectlocs="767,8887;0,8887;0,9491;10,9481;10,8897;757,8897;767,8887" o:connectangles="0,0,0,0,0,0,0"/>
                  </v:shape>
                </v:group>
                <v:group id="Group 1614" o:spid="_x0000_s1075" style="position:absolute;left:8740;top:8887;width:767;height:604" coordorigin="8740,8887" coordsize="76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615" o:spid="_x0000_s1076" style="position:absolute;left:8740;top:8887;width:767;height:604;visibility:visible;mso-wrap-style:square;v-text-anchor:top" coordsize="76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6EsQA&#10;AADdAAAADwAAAGRycy9kb3ducmV2LnhtbERPTWuDQBC9B/oflin0lqxGMGKzCSI0tOklMT3kOLhT&#10;lbqz4m6N/ffZQqG3ebzP2e5n04uJRtdZVhCvIhDEtdUdNwo+Li/LDITzyBp7y6Tghxzsdw+LLeba&#10;3vhMU+UbEULY5aig9X7IpXR1Swbdyg7Egfu0o0Ef4NhIPeIthJterqMolQY7Dg0tDlS2VH9V30ZB&#10;mrji/XrcVKcsfSsvxfUQkzko9fQ4F88gPM3+X/znftVhfpqs4febc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hLEAAAA3QAAAA8AAAAAAAAAAAAAAAAAmAIAAGRycy9k&#10;b3ducmV2LnhtbFBLBQYAAAAABAAEAPUAAACJAwAAAAA=&#10;" path="m767,l757,10r,584l10,594,,604r767,l767,e" fillcolor="#d3d0c7" stroked="f">
                    <v:path arrowok="t" o:connecttype="custom" o:connectlocs="767,8887;757,8897;757,9481;10,9481;0,9491;767,9491;767,8887" o:connectangles="0,0,0,0,0,0,0"/>
                  </v:shape>
                </v:group>
                <v:group id="Group 1612" o:spid="_x0000_s1077" style="position:absolute;left:8673;top:9557;width:900;height:4329" coordorigin="8673,9557" coordsize="9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613" o:spid="_x0000_s1078" style="position:absolute;left:8673;top:9557;width:900;height:4329;visibility:visible;mso-wrap-style:square;v-text-anchor:top" coordsize="900,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LtsMA&#10;AADdAAAADwAAAGRycy9kb3ducmV2LnhtbERP32vCMBB+H+x/CDfwbaZTEa1NZQjCZEyYG/h6NGdS&#10;bS6lyWr975eBsLf7+H5esR5cI3rqQu1Zwcs4A0FceV2zUfD9tX1egAgRWWPjmRTcKMC6fHwoMNf+&#10;yp/UH6IRKYRDjgpsjG0uZagsOQxj3xIn7uQ7hzHBzkjd4TWFu0ZOsmwuHdacGiy2tLFUXQ4/TkFv&#10;ws5M/Om4n+mPwSzfw9kuF0qNnobXFYhIQ/wX391vOs2fT2fw90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LtsMAAADdAAAADwAAAAAAAAAAAAAAAACYAgAAZHJzL2Rv&#10;d25yZXYueG1sUEsFBgAAAAAEAAQA9QAAAIgDAAAAAA==&#10;" path="m,4329r901,l901,,,,,4329e" stroked="f">
                    <v:path arrowok="t" o:connecttype="custom" o:connectlocs="0,13886;901,13886;901,9557;0,9557;0,13886" o:connectangles="0,0,0,0,0"/>
                  </v:shape>
                </v:group>
                <v:group id="Group 1610" o:spid="_x0000_s1079" style="position:absolute;left:8730;top:9614;width:787;height:4215" coordorigin="8730,9614" coordsize="787,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611" o:spid="_x0000_s1080" style="position:absolute;left:8730;top:9614;width:787;height:4215;visibility:visible;mso-wrap-style:square;v-text-anchor:top" coordsize="787,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Ptr4A&#10;AADdAAAADwAAAGRycy9kb3ducmV2LnhtbERPzYrCMBC+C/sOYRb2pul2oWg1iisIXq0+wNCMbbWZ&#10;lCRq+vabBcHbfHy/s9pE04sHOd9ZVvA9y0AQ11Z33Cg4n/bTOQgfkDX2lknBSB4264/JCkttn3yk&#10;RxUakULYl6igDWEopfR1Swb9zA7EibtYZzAk6BqpHT5TuOllnmWFNNhxamhxoF1L9a26GwUH4675&#10;rzVZvm+8G6sxLtBGpb4+43YJIlAMb/HLfdBpfvFTwP836QS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7T7a+AAAA3QAAAA8AAAAAAAAAAAAAAAAAmAIAAGRycy9kb3ducmV2&#10;LnhtbFBLBQYAAAAABAAEAPUAAACDAwAAAAA=&#10;" path="m787,l,,,4215r10,-10l10,10r767,l787,e" fillcolor="black" stroked="f">
                    <v:path arrowok="t" o:connecttype="custom" o:connectlocs="787,9614;0,9614;0,13829;10,13819;10,9624;777,9624;787,9614" o:connectangles="0,0,0,0,0,0,0"/>
                  </v:shape>
                </v:group>
                <v:group id="Group 1608" o:spid="_x0000_s1081" style="position:absolute;left:8730;top:9614;width:787;height:4215" coordorigin="8730,9614" coordsize="787,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609" o:spid="_x0000_s1082" style="position:absolute;left:8730;top:9614;width:787;height:4215;visibility:visible;mso-wrap-style:square;v-text-anchor:top" coordsize="787,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8IA&#10;AADdAAAADwAAAGRycy9kb3ducmV2LnhtbESPQW/CMAyF75P2HyJP4jZSioRGR0AwCYkr3X6A1Xht&#10;oXGqJED67+fDJG623vN7nze77AZ1pxB7zwYW8wIUceNtz62Bn+/j+weomJAtDp7JwEQRdtvXlw1W&#10;1j/4TPc6tUpCOFZooEtprLSOTUcO49yPxKL9+uAwyRpabQM+JNwNuiyKlXbYszR0ONJXR821vjkD&#10;Jxcu5cG7ojy2MUz1lNfoszGzt7z/BJUop6f5//pkBX+1FFz5Rkb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H5fwgAAAN0AAAAPAAAAAAAAAAAAAAAAAJgCAABkcnMvZG93&#10;bnJldi54bWxQSwUGAAAAAAQABAD1AAAAhwMAAAAA&#10;" path="m787,l777,10r,4195l10,4205,,4215r787,l787,e" fillcolor="black" stroked="f">
                    <v:path arrowok="t" o:connecttype="custom" o:connectlocs="787,9614;777,9624;777,13819;10,13819;0,13829;787,13829;787,9614" o:connectangles="0,0,0,0,0,0,0"/>
                  </v:shape>
                </v:group>
                <v:group id="Group 1606" o:spid="_x0000_s1083" style="position:absolute;left:8740;top:9624;width:767;height:4195" coordorigin="8740,9624" coordsize="767,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607" o:spid="_x0000_s1084" style="position:absolute;left:8740;top:9624;width:767;height:4195;visibility:visible;mso-wrap-style:square;v-text-anchor:top" coordsize="767,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BCscA&#10;AADdAAAADwAAAGRycy9kb3ducmV2LnhtbESPT2vCQBDF74V+h2UKvdVNSrESXYMWil6K+IeAtyE7&#10;JqnZ2ZBdNX77zkHobYb35r3fzPLBtepKfWg8G0hHCSji0tuGKwOH/ffbBFSIyBZbz2TgTgHy+fPT&#10;DDPrb7yl6y5WSkI4ZGigjrHLtA5lTQ7DyHfEop187zDK2lfa9niTcNfq9yQZa4cNS0ONHX3VVJ53&#10;F2dgORSr7SYtdLM8+8/y57iY/BaVMa8vw2IKKtIQ/82P67UV/PGH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gQrHAAAA3QAAAA8AAAAAAAAAAAAAAAAAmAIAAGRy&#10;cy9kb3ducmV2LnhtbFBLBQYAAAAABAAEAPUAAACMAwAAAAA=&#10;" path="m767,l,,,4195r10,-10l10,10r747,l767,e" fillcolor="gray" stroked="f">
                    <v:path arrowok="t" o:connecttype="custom" o:connectlocs="767,9624;0,9624;0,13819;10,13809;10,9634;757,9634;767,9624" o:connectangles="0,0,0,0,0,0,0"/>
                  </v:shape>
                </v:group>
                <v:group id="Group 1604" o:spid="_x0000_s1085" style="position:absolute;left:8740;top:9624;width:767;height:4195" coordorigin="8740,9624" coordsize="767,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605" o:spid="_x0000_s1086" style="position:absolute;left:8740;top:9624;width:767;height:4195;visibility:visible;mso-wrap-style:square;v-text-anchor:top" coordsize="767,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c8EA&#10;AADdAAAADwAAAGRycy9kb3ducmV2LnhtbERPS4vCMBC+C/sfwix407S+VqpRZEFRPK273odmbIvJ&#10;pNtErf/eCIK3+fieM1+21ogrNb5yrCDtJyCIc6crLhT8/a57UxA+IGs0jknBnTwsFx+dOWba3fiH&#10;rodQiBjCPkMFZQh1JqXPS7Lo+64mjtzJNRZDhE0hdYO3GG6NHCTJRFqsODaUWNN3Sfn5cLEKdv9f&#10;q1Nqio3cD4/kzXSX7o9jpbqf7WoGIlAb3uKXe6vj/M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DxXPBAAAA3QAAAA8AAAAAAAAAAAAAAAAAmAIAAGRycy9kb3du&#10;cmV2LnhtbFBLBQYAAAAABAAEAPUAAACGAwAAAAA=&#10;" path="m767,l757,10r,4175l10,4185,,4195r767,l767,e" fillcolor="#d3d0c7" stroked="f">
                    <v:path arrowok="t" o:connecttype="custom" o:connectlocs="767,9624;757,9634;757,13809;10,13809;0,13819;767,13819;767,9624" o:connectangles="0,0,0,0,0,0,0"/>
                  </v:shape>
                </v:group>
                <v:group id="Group 1602" o:spid="_x0000_s1087" style="position:absolute;left:8673;top:13886;width:900;height:819" coordorigin="8673,13886" coordsize="90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03" o:spid="_x0000_s1088" style="position:absolute;left:8673;top:13886;width:900;height:819;visibility:visible;mso-wrap-style:square;v-text-anchor:top" coordsize="90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JEcMA&#10;AADdAAAADwAAAGRycy9kb3ducmV2LnhtbERP32vCMBB+F/wfwgl709ShTqpRtsGmMGHY6vvZnG1Z&#10;cilN1O6/XwaCb/fx/bzlurNGXKn1tWMF41ECgrhwuuZSwSH/GM5B+ICs0TgmBb/kYb3q95aYanfj&#10;PV2zUIoYwj5FBVUITSqlLyqy6EeuIY7c2bUWQ4RtKXWLtxhujXxOkpm0WHNsqLCh94qKn+xiFeSX&#10;fCvfNl9m+jLdlLvs03yf8KjU06B7XYAI1IWH+O7e6jh/Npn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JEcMAAADdAAAADwAAAAAAAAAAAAAAAACYAgAAZHJzL2Rv&#10;d25yZXYueG1sUEsFBgAAAAAEAAQA9QAAAIgDAAAAAA==&#10;" path="m,819r901,l901,,,,,819e" stroked="f">
                    <v:path arrowok="t" o:connecttype="custom" o:connectlocs="0,14705;901,14705;901,13886;0,13886;0,14705" o:connectangles="0,0,0,0,0"/>
                  </v:shape>
                </v:group>
                <v:group id="Group 1600" o:spid="_x0000_s1089" style="position:absolute;left:8730;top:13943;width:787;height:706" coordorigin="8730,13943" coordsize="78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01" o:spid="_x0000_s1090" style="position:absolute;left:8730;top:13943;width:787;height:706;visibility:visible;mso-wrap-style:square;v-text-anchor:top" coordsize="78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hI8AA&#10;AADdAAAADwAAAGRycy9kb3ducmV2LnhtbERPS2rDMBDdF3IHMYXuGrlNEcGNEoKhJXRRyOcAgzW1&#10;TKyRkRTbuX0VCGQ3j/ed1WZynRgoxNazhrd5AYK49qblRsPp+PW6BBETssHOM2m4UoTNeva0wtL4&#10;kfc0HFIjcgjHEjXYlPpSylhbchjnvifO3J8PDlOGoZEm4JjDXSffi0JJhy3nBos9VZbq8+HiNKTv&#10;xRDQ7KqFYlY/1+rX2JG0fnmetp8gEk3pIb67dybPVx8Kb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4hI8AAAADdAAAADwAAAAAAAAAAAAAAAACYAgAAZHJzL2Rvd25y&#10;ZXYueG1sUEsFBgAAAAAEAAQA9QAAAIUDAAAAAA==&#10;" path="m787,l,,,706,10,696,10,10r767,l787,e" fillcolor="black" stroked="f">
                    <v:path arrowok="t" o:connecttype="custom" o:connectlocs="787,13943;0,13943;0,14649;10,14639;10,13953;777,13953;787,13943" o:connectangles="0,0,0,0,0,0,0"/>
                  </v:shape>
                </v:group>
                <v:group id="Group 1598" o:spid="_x0000_s1091" style="position:absolute;left:8730;top:13943;width:787;height:706" coordorigin="8730,13943" coordsize="78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99" o:spid="_x0000_s1092" style="position:absolute;left:8730;top:13943;width:787;height:706;visibility:visible;mso-wrap-style:square;v-text-anchor:top" coordsize="78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QysMA&#10;AADdAAAADwAAAGRycy9kb3ducmV2LnhtbESPQWvDMAyF74P9B6PBbq3TdoSR1S0lsFJ2GLTbDxCx&#10;GofGcrC9JP3302Gwm8R7eu/Tdj/7Xo0UUxfYwGpZgCJugu24NfD99b54BZUyssU+MBm4U4L97vFh&#10;i5UNE59pvORWSQinCg24nIdK69Q48piWYSAW7RqixyxrbLWNOEm47/W6KErtsWNpcDhQ7ai5XX68&#10;gXzcjBHtqd6UzOXHvf60biJjnp/mwxuoTHP+N/9dn6zgly+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QysMAAADdAAAADwAAAAAAAAAAAAAAAACYAgAAZHJzL2Rv&#10;d25yZXYueG1sUEsFBgAAAAAEAAQA9QAAAIgDAAAAAA==&#10;" path="m787,l777,10r,686l10,696,,706r787,l787,e" fillcolor="black" stroked="f">
                    <v:path arrowok="t" o:connecttype="custom" o:connectlocs="787,13943;777,13953;777,14639;10,14639;0,14649;787,14649;787,13943" o:connectangles="0,0,0,0,0,0,0"/>
                  </v:shape>
                </v:group>
                <v:group id="Group 1596" o:spid="_x0000_s1093" style="position:absolute;left:8740;top:13953;width:767;height:686" coordorigin="8740,13953" coordsize="76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97" o:spid="_x0000_s1094" style="position:absolute;left:8740;top:13953;width:767;height:686;visibility:visible;mso-wrap-style:square;v-text-anchor:top" coordsize="76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mXMUA&#10;AADdAAAADwAAAGRycy9kb3ducmV2LnhtbESPT2vCQBDF7wW/wzKCl6IbBVOJriKCWHqr9uJtzE7+&#10;YHY2ZNeYfvvOQehthvfmvd9sdoNrVE9dqD0bmM8SUMS5tzWXBn4ux+kKVIjIFhvPZOCXAuy2o7cN&#10;ZtY/+Zv6cyyVhHDI0EAVY5tpHfKKHIaZb4lFK3znMMraldp2+JRw1+hFkqTaYc3SUGFLh4ry+/nh&#10;DFxPdOFbn97018fq+B7zvjjVhTGT8bBfg4o0xH/z6/rTCn66FH7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aZcxQAAAN0AAAAPAAAAAAAAAAAAAAAAAJgCAABkcnMv&#10;ZG93bnJldi54bWxQSwUGAAAAAAQABAD1AAAAigMAAAAA&#10;" path="m767,l,,,686,10,676,10,10r747,l767,e" fillcolor="gray" stroked="f">
                    <v:path arrowok="t" o:connecttype="custom" o:connectlocs="767,13953;0,13953;0,14639;10,14629;10,13963;757,13963;767,13953" o:connectangles="0,0,0,0,0,0,0"/>
                  </v:shape>
                </v:group>
                <v:group id="Group 1594" o:spid="_x0000_s1095" style="position:absolute;left:8740;top:13953;width:767;height:686" coordorigin="8740,13953" coordsize="76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95" o:spid="_x0000_s1096" style="position:absolute;left:8740;top:13953;width:767;height:686;visibility:visible;mso-wrap-style:square;v-text-anchor:top" coordsize="76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5MIA&#10;AADdAAAADwAAAGRycy9kb3ducmV2LnhtbERPTYvCMBC9L/gfwgje1lTBWqpRxN0FTwtW8Tw0Y1tt&#10;JjXJavffbxYEb/N4n7Nc96YVd3K+saxgMk5AEJdWN1wpOB6+3jMQPiBrbC2Tgl/ysF4N3paYa/vg&#10;Pd2LUIkYwj5HBXUIXS6lL2sy6Me2I47c2TqDIUJXSe3wEcNNK6dJkkqDDceGGjva1lReix+jYFPI&#10;7HbBeeb3nx/b2bdLT3N7U2o07DcLEIH68BI/3Tsd56ezK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7kwgAAAN0AAAAPAAAAAAAAAAAAAAAAAJgCAABkcnMvZG93&#10;bnJldi54bWxQSwUGAAAAAAQABAD1AAAAhwMAAAAA&#10;" path="m767,l757,10r,666l10,676,,686r767,l767,e" fillcolor="#d3d0c7" stroked="f">
                    <v:path arrowok="t" o:connecttype="custom" o:connectlocs="767,13953;757,13963;757,14629;10,14629;0,14639;767,14639;767,13953" o:connectangles="0,0,0,0,0,0,0"/>
                  </v:shape>
                </v:group>
                <v:group id="Group 1592" o:spid="_x0000_s1097" style="position:absolute;left:8673;top:14705;width:900;height:1594" coordorigin="8673,14705" coordsize="900,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93" o:spid="_x0000_s1098" style="position:absolute;left:8673;top:14705;width:900;height:1594;visibility:visible;mso-wrap-style:square;v-text-anchor:top" coordsize="900,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fU8QA&#10;AADdAAAADwAAAGRycy9kb3ducmV2LnhtbERPS2vCQBC+F/wPywje6ibaBkldRXyAt9ZHD70N2Wk2&#10;mJ0N2VWjv75bELzNx/ec6byztbhQ6yvHCtJhAoK4cLriUsHxsHmdgPABWWPtmBTcyMN81nuZYq7d&#10;lXd02YdSxBD2OSowITS5lL4wZNEPXUMcuV/XWgwRtqXULV5juK3lKEkyabHi2GCwoaWh4rQ/WwUZ&#10;bc13elidNrvPW7oeN/evn+NdqUG/W3yACNSFp/jh3uo4P3t/g/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X1PEAAAA3QAAAA8AAAAAAAAAAAAAAAAAmAIAAGRycy9k&#10;b3ducmV2LnhtbFBLBQYAAAAABAAEAPUAAACJAwAAAAA=&#10;" path="m,1594r901,l901,,,,,1594e" stroked="f">
                    <v:path arrowok="t" o:connecttype="custom" o:connectlocs="0,16299;901,16299;901,14705;0,14705;0,16299" o:connectangles="0,0,0,0,0"/>
                  </v:shape>
                </v:group>
                <v:group id="Group 1590" o:spid="_x0000_s1099" style="position:absolute;left:8730;top:14762;width:787;height:1537" coordorigin="8730,14762" coordsize="787,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91" o:spid="_x0000_s1100" style="position:absolute;left:8730;top:14762;width:787;height:1537;visibility:visible;mso-wrap-style:square;v-text-anchor:top" coordsize="787,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BlMEA&#10;AADdAAAADwAAAGRycy9kb3ducmV2LnhtbERP3WrCMBS+F3yHcITdaeroinRGGQPBq6HWBzg2Z01Z&#10;c1KTrHZvbwaCd+fj+z3r7Wg7MZAPrWMFy0UGgrh2uuVGwbnazVcgQkTW2DkmBX8UYLuZTtZYanfj&#10;Iw2n2IgUwqFEBSbGvpQy1IYshoXriRP37bzFmKBvpPZ4S+G2k69ZVkiLLacGgz19Gqp/Tr9WAY/7&#10;PPa7r6O55Ha4Hqq8qLxT6mU2fryDiDTGp/jh3us0v3gr4P+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wZTBAAAA3QAAAA8AAAAAAAAAAAAAAAAAmAIAAGRycy9kb3du&#10;cmV2LnhtbFBLBQYAAAAABAAEAPUAAACGAwAAAAA=&#10;" path="m787,l,,,1537r10,-10l10,10r767,l787,e" fillcolor="black" stroked="f">
                    <v:path arrowok="t" o:connecttype="custom" o:connectlocs="787,14762;0,14762;0,16299;10,16289;10,14772;777,14772;787,14762" o:connectangles="0,0,0,0,0,0,0"/>
                  </v:shape>
                </v:group>
                <v:group id="Group 1588" o:spid="_x0000_s1101" style="position:absolute;left:8730;top:14762;width:787;height:1537" coordorigin="8730,14762" coordsize="787,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89" o:spid="_x0000_s1102" style="position:absolute;left:8730;top:14762;width:787;height:1537;visibility:visible;mso-wrap-style:square;v-text-anchor:top" coordsize="787,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wfcQA&#10;AADdAAAADwAAAGRycy9kb3ducmV2LnhtbESPQWvDMAyF74P+B6PCbquzkYWR1S2jUOhprM1+gBar&#10;cWgsp7aXZv9+Ogx2k3hP731ab2c/qIli6gMbeFwVoIjbYHvuDHw2+4cXUCkjWxwCk4EfSrDdLO7W&#10;WNtw4yNNp9wpCeFUowGX81hrnVpHHtMqjMSinUP0mGWNnbYRbxLuB/1UFJX22LM0OBxp56i9nL69&#10;AZ4PZR7370f3Vfrp+tGUVRODMffL+e0VVKY5/5v/rg9W8Ktn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8H3EAAAA3QAAAA8AAAAAAAAAAAAAAAAAmAIAAGRycy9k&#10;b3ducmV2LnhtbFBLBQYAAAAABAAEAPUAAACJAwAAAAA=&#10;" path="m787,l777,10r,1517l10,1527,,1537r787,l787,e" fillcolor="black" stroked="f">
                    <v:path arrowok="t" o:connecttype="custom" o:connectlocs="787,14762;777,14772;777,16289;10,16289;0,16299;787,16299;787,14762" o:connectangles="0,0,0,0,0,0,0"/>
                  </v:shape>
                </v:group>
                <v:group id="Group 1586" o:spid="_x0000_s1103" style="position:absolute;left:8740;top:14772;width:767;height:1517" coordorigin="8740,14772" coordsize="767,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87" o:spid="_x0000_s1104" style="position:absolute;left:8740;top:14772;width:767;height:1517;visibility:visible;mso-wrap-style:square;v-text-anchor:top" coordsize="767,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WMgA&#10;AADdAAAADwAAAGRycy9kb3ducmV2LnhtbESPQWvCQBCF74X+h2UKvRTdVGq00VVqoVQ8WZWS45Ad&#10;k9DsbJpdNf33zkHobYb35r1v5sveNepMXag9G3geJqCIC29rLg0c9h+DKagQkS02nsnAHwVYLu7v&#10;5phZf+EvOu9iqSSEQ4YGqhjbTOtQVOQwDH1LLNrRdw6jrF2pbYcXCXeNHiVJqh3WLA0VtvReUfGz&#10;OzkDL7+r8cRut/mpGH1vJvlnnz+9rox5fOjfZqAi9fHffLteW8FPU+GX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ZYyAAAAN0AAAAPAAAAAAAAAAAAAAAAAJgCAABk&#10;cnMvZG93bnJldi54bWxQSwUGAAAAAAQABAD1AAAAjQMAAAAA&#10;" path="m767,l,,,1517r10,-10l10,10r747,l767,e" fillcolor="gray" stroked="f">
                    <v:path arrowok="t" o:connecttype="custom" o:connectlocs="767,14772;0,14772;0,16289;10,16279;10,14782;757,14782;767,14772" o:connectangles="0,0,0,0,0,0,0"/>
                  </v:shape>
                </v:group>
                <v:group id="Group 1584" o:spid="_x0000_s1105" style="position:absolute;left:8740;top:14772;width:767;height:1517" coordorigin="8740,14772" coordsize="767,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85" o:spid="_x0000_s1106" style="position:absolute;left:8740;top:14772;width:767;height:1517;visibility:visible;mso-wrap-style:square;v-text-anchor:top" coordsize="767,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nvcMA&#10;AADdAAAADwAAAGRycy9kb3ducmV2LnhtbERPzWrCQBC+F/oOyxS8lLoxlLREN0EEwYNQGvsAY3ZM&#10;gtnZmF118/ZuodDbfHy/syqD6cWNRtdZVrCYJyCIa6s7bhT8HLZvnyCcR9bYWyYFEzkoi+enFeba&#10;3vmbbpVvRAxhl6OC1vshl9LVLRl0czsQR+5kR4M+wrGResR7DDe9TJMkkwY7jg0tDrRpqT5XV6Pg&#10;0Ac8vX8lx2P68ZotZJj220un1OwlrJcgPAX/L/5z73Scn2Up/H4TT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nvcMAAADdAAAADwAAAAAAAAAAAAAAAACYAgAAZHJzL2Rv&#10;d25yZXYueG1sUEsFBgAAAAAEAAQA9QAAAIgDAAAAAA==&#10;" path="m767,l757,10r,1497l10,1507,,1517r767,l767,e" fillcolor="#d3d0c7" stroked="f">
                    <v:path arrowok="t" o:connecttype="custom" o:connectlocs="767,14772;757,14782;757,16279;10,16279;0,16289;767,16289;767,1477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9328" behindDoc="1" locked="0" layoutInCell="1" allowOverlap="1">
                <wp:simplePos x="0" y="0"/>
                <wp:positionH relativeFrom="page">
                  <wp:posOffset>5138420</wp:posOffset>
                </wp:positionH>
                <wp:positionV relativeFrom="page">
                  <wp:posOffset>2928620</wp:posOffset>
                </wp:positionV>
                <wp:extent cx="139700" cy="139700"/>
                <wp:effectExtent l="0" t="0" r="0" b="0"/>
                <wp:wrapNone/>
                <wp:docPr id="1571"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4612"/>
                          <a:chExt cx="220" cy="220"/>
                        </a:xfrm>
                      </wpg:grpSpPr>
                      <wpg:grpSp>
                        <wpg:cNvPr id="1572" name="Group 1581"/>
                        <wpg:cNvGrpSpPr>
                          <a:grpSpLocks/>
                        </wpg:cNvGrpSpPr>
                        <wpg:grpSpPr bwMode="auto">
                          <a:xfrm>
                            <a:off x="8102" y="4622"/>
                            <a:ext cx="200" cy="200"/>
                            <a:chOff x="8102" y="4622"/>
                            <a:chExt cx="200" cy="200"/>
                          </a:xfrm>
                        </wpg:grpSpPr>
                        <wps:wsp>
                          <wps:cNvPr id="1573" name="Freeform 1582"/>
                          <wps:cNvSpPr>
                            <a:spLocks/>
                          </wps:cNvSpPr>
                          <wps:spPr bwMode="auto">
                            <a:xfrm>
                              <a:off x="8102" y="4622"/>
                              <a:ext cx="200" cy="200"/>
                            </a:xfrm>
                            <a:custGeom>
                              <a:avLst/>
                              <a:gdLst>
                                <a:gd name="T0" fmla="+- 0 8102 8102"/>
                                <a:gd name="T1" fmla="*/ T0 w 200"/>
                                <a:gd name="T2" fmla="+- 0 4822 4622"/>
                                <a:gd name="T3" fmla="*/ 4822 h 200"/>
                                <a:gd name="T4" fmla="+- 0 8302 8102"/>
                                <a:gd name="T5" fmla="*/ T4 w 200"/>
                                <a:gd name="T6" fmla="+- 0 4822 4622"/>
                                <a:gd name="T7" fmla="*/ 4822 h 200"/>
                                <a:gd name="T8" fmla="+- 0 8302 8102"/>
                                <a:gd name="T9" fmla="*/ T8 w 200"/>
                                <a:gd name="T10" fmla="+- 0 4622 4622"/>
                                <a:gd name="T11" fmla="*/ 4622 h 200"/>
                                <a:gd name="T12" fmla="+- 0 8102 8102"/>
                                <a:gd name="T13" fmla="*/ T12 w 200"/>
                                <a:gd name="T14" fmla="+- 0 4622 4622"/>
                                <a:gd name="T15" fmla="*/ 4622 h 200"/>
                                <a:gd name="T16" fmla="+- 0 8102 8102"/>
                                <a:gd name="T17" fmla="*/ T16 w 200"/>
                                <a:gd name="T18" fmla="+- 0 4822 4622"/>
                                <a:gd name="T19" fmla="*/ 482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579"/>
                        <wpg:cNvGrpSpPr>
                          <a:grpSpLocks/>
                        </wpg:cNvGrpSpPr>
                        <wpg:grpSpPr bwMode="auto">
                          <a:xfrm>
                            <a:off x="8102" y="4622"/>
                            <a:ext cx="200" cy="200"/>
                            <a:chOff x="8102" y="4622"/>
                            <a:chExt cx="200" cy="200"/>
                          </a:xfrm>
                        </wpg:grpSpPr>
                        <wps:wsp>
                          <wps:cNvPr id="1575" name="Freeform 1580"/>
                          <wps:cNvSpPr>
                            <a:spLocks/>
                          </wps:cNvSpPr>
                          <wps:spPr bwMode="auto">
                            <a:xfrm>
                              <a:off x="8102" y="4622"/>
                              <a:ext cx="200" cy="200"/>
                            </a:xfrm>
                            <a:custGeom>
                              <a:avLst/>
                              <a:gdLst>
                                <a:gd name="T0" fmla="+- 0 8302 8102"/>
                                <a:gd name="T1" fmla="*/ T0 w 200"/>
                                <a:gd name="T2" fmla="+- 0 4622 4622"/>
                                <a:gd name="T3" fmla="*/ 4622 h 200"/>
                                <a:gd name="T4" fmla="+- 0 8102 8102"/>
                                <a:gd name="T5" fmla="*/ T4 w 200"/>
                                <a:gd name="T6" fmla="+- 0 4622 4622"/>
                                <a:gd name="T7" fmla="*/ 4622 h 200"/>
                                <a:gd name="T8" fmla="+- 0 8102 8102"/>
                                <a:gd name="T9" fmla="*/ T8 w 200"/>
                                <a:gd name="T10" fmla="+- 0 4822 4622"/>
                                <a:gd name="T11" fmla="*/ 4822 h 200"/>
                                <a:gd name="T12" fmla="+- 0 8112 8102"/>
                                <a:gd name="T13" fmla="*/ T12 w 200"/>
                                <a:gd name="T14" fmla="+- 0 4812 4622"/>
                                <a:gd name="T15" fmla="*/ 4812 h 200"/>
                                <a:gd name="T16" fmla="+- 0 8112 8102"/>
                                <a:gd name="T17" fmla="*/ T16 w 200"/>
                                <a:gd name="T18" fmla="+- 0 4632 4622"/>
                                <a:gd name="T19" fmla="*/ 4632 h 200"/>
                                <a:gd name="T20" fmla="+- 0 8292 8102"/>
                                <a:gd name="T21" fmla="*/ T20 w 200"/>
                                <a:gd name="T22" fmla="+- 0 4632 4622"/>
                                <a:gd name="T23" fmla="*/ 4632 h 200"/>
                                <a:gd name="T24" fmla="+- 0 8302 8102"/>
                                <a:gd name="T25" fmla="*/ T24 w 200"/>
                                <a:gd name="T26" fmla="+- 0 4622 4622"/>
                                <a:gd name="T27" fmla="*/ 46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 name="Group 1577"/>
                        <wpg:cNvGrpSpPr>
                          <a:grpSpLocks/>
                        </wpg:cNvGrpSpPr>
                        <wpg:grpSpPr bwMode="auto">
                          <a:xfrm>
                            <a:off x="8102" y="4622"/>
                            <a:ext cx="200" cy="200"/>
                            <a:chOff x="8102" y="4622"/>
                            <a:chExt cx="200" cy="200"/>
                          </a:xfrm>
                        </wpg:grpSpPr>
                        <wps:wsp>
                          <wps:cNvPr id="1577" name="Freeform 1578"/>
                          <wps:cNvSpPr>
                            <a:spLocks/>
                          </wps:cNvSpPr>
                          <wps:spPr bwMode="auto">
                            <a:xfrm>
                              <a:off x="8102" y="4622"/>
                              <a:ext cx="200" cy="200"/>
                            </a:xfrm>
                            <a:custGeom>
                              <a:avLst/>
                              <a:gdLst>
                                <a:gd name="T0" fmla="+- 0 8302 8102"/>
                                <a:gd name="T1" fmla="*/ T0 w 200"/>
                                <a:gd name="T2" fmla="+- 0 4622 4622"/>
                                <a:gd name="T3" fmla="*/ 4622 h 200"/>
                                <a:gd name="T4" fmla="+- 0 8292 8102"/>
                                <a:gd name="T5" fmla="*/ T4 w 200"/>
                                <a:gd name="T6" fmla="+- 0 4632 4622"/>
                                <a:gd name="T7" fmla="*/ 4632 h 200"/>
                                <a:gd name="T8" fmla="+- 0 8292 8102"/>
                                <a:gd name="T9" fmla="*/ T8 w 200"/>
                                <a:gd name="T10" fmla="+- 0 4812 4622"/>
                                <a:gd name="T11" fmla="*/ 4812 h 200"/>
                                <a:gd name="T12" fmla="+- 0 8112 8102"/>
                                <a:gd name="T13" fmla="*/ T12 w 200"/>
                                <a:gd name="T14" fmla="+- 0 4812 4622"/>
                                <a:gd name="T15" fmla="*/ 4812 h 200"/>
                                <a:gd name="T16" fmla="+- 0 8102 8102"/>
                                <a:gd name="T17" fmla="*/ T16 w 200"/>
                                <a:gd name="T18" fmla="+- 0 4822 4622"/>
                                <a:gd name="T19" fmla="*/ 4822 h 200"/>
                                <a:gd name="T20" fmla="+- 0 8302 8102"/>
                                <a:gd name="T21" fmla="*/ T20 w 200"/>
                                <a:gd name="T22" fmla="+- 0 4822 4622"/>
                                <a:gd name="T23" fmla="*/ 4822 h 200"/>
                                <a:gd name="T24" fmla="+- 0 8302 8102"/>
                                <a:gd name="T25" fmla="*/ T24 w 200"/>
                                <a:gd name="T26" fmla="+- 0 4622 4622"/>
                                <a:gd name="T27" fmla="*/ 46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575"/>
                        <wpg:cNvGrpSpPr>
                          <a:grpSpLocks/>
                        </wpg:cNvGrpSpPr>
                        <wpg:grpSpPr bwMode="auto">
                          <a:xfrm>
                            <a:off x="8112" y="4632"/>
                            <a:ext cx="180" cy="180"/>
                            <a:chOff x="8112" y="4632"/>
                            <a:chExt cx="180" cy="180"/>
                          </a:xfrm>
                        </wpg:grpSpPr>
                        <wps:wsp>
                          <wps:cNvPr id="1579" name="Freeform 1576"/>
                          <wps:cNvSpPr>
                            <a:spLocks/>
                          </wps:cNvSpPr>
                          <wps:spPr bwMode="auto">
                            <a:xfrm>
                              <a:off x="8112" y="4632"/>
                              <a:ext cx="180" cy="180"/>
                            </a:xfrm>
                            <a:custGeom>
                              <a:avLst/>
                              <a:gdLst>
                                <a:gd name="T0" fmla="+- 0 8292 8112"/>
                                <a:gd name="T1" fmla="*/ T0 w 180"/>
                                <a:gd name="T2" fmla="+- 0 4632 4632"/>
                                <a:gd name="T3" fmla="*/ 4632 h 180"/>
                                <a:gd name="T4" fmla="+- 0 8112 8112"/>
                                <a:gd name="T5" fmla="*/ T4 w 180"/>
                                <a:gd name="T6" fmla="+- 0 4632 4632"/>
                                <a:gd name="T7" fmla="*/ 4632 h 180"/>
                                <a:gd name="T8" fmla="+- 0 8112 8112"/>
                                <a:gd name="T9" fmla="*/ T8 w 180"/>
                                <a:gd name="T10" fmla="+- 0 4812 4632"/>
                                <a:gd name="T11" fmla="*/ 4812 h 180"/>
                                <a:gd name="T12" fmla="+- 0 8122 8112"/>
                                <a:gd name="T13" fmla="*/ T12 w 180"/>
                                <a:gd name="T14" fmla="+- 0 4802 4632"/>
                                <a:gd name="T15" fmla="*/ 4802 h 180"/>
                                <a:gd name="T16" fmla="+- 0 8122 8112"/>
                                <a:gd name="T17" fmla="*/ T16 w 180"/>
                                <a:gd name="T18" fmla="+- 0 4642 4632"/>
                                <a:gd name="T19" fmla="*/ 4642 h 180"/>
                                <a:gd name="T20" fmla="+- 0 8282 8112"/>
                                <a:gd name="T21" fmla="*/ T20 w 180"/>
                                <a:gd name="T22" fmla="+- 0 4642 4632"/>
                                <a:gd name="T23" fmla="*/ 4642 h 180"/>
                                <a:gd name="T24" fmla="+- 0 8292 8112"/>
                                <a:gd name="T25" fmla="*/ T24 w 180"/>
                                <a:gd name="T26" fmla="+- 0 4632 4632"/>
                                <a:gd name="T27" fmla="*/ 46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573"/>
                        <wpg:cNvGrpSpPr>
                          <a:grpSpLocks/>
                        </wpg:cNvGrpSpPr>
                        <wpg:grpSpPr bwMode="auto">
                          <a:xfrm>
                            <a:off x="8112" y="4632"/>
                            <a:ext cx="180" cy="180"/>
                            <a:chOff x="8112" y="4632"/>
                            <a:chExt cx="180" cy="180"/>
                          </a:xfrm>
                        </wpg:grpSpPr>
                        <wps:wsp>
                          <wps:cNvPr id="1581" name="Freeform 1574"/>
                          <wps:cNvSpPr>
                            <a:spLocks/>
                          </wps:cNvSpPr>
                          <wps:spPr bwMode="auto">
                            <a:xfrm>
                              <a:off x="8112" y="4632"/>
                              <a:ext cx="180" cy="180"/>
                            </a:xfrm>
                            <a:custGeom>
                              <a:avLst/>
                              <a:gdLst>
                                <a:gd name="T0" fmla="+- 0 8292 8112"/>
                                <a:gd name="T1" fmla="*/ T0 w 180"/>
                                <a:gd name="T2" fmla="+- 0 4632 4632"/>
                                <a:gd name="T3" fmla="*/ 4632 h 180"/>
                                <a:gd name="T4" fmla="+- 0 8282 8112"/>
                                <a:gd name="T5" fmla="*/ T4 w 180"/>
                                <a:gd name="T6" fmla="+- 0 4642 4632"/>
                                <a:gd name="T7" fmla="*/ 4642 h 180"/>
                                <a:gd name="T8" fmla="+- 0 8282 8112"/>
                                <a:gd name="T9" fmla="*/ T8 w 180"/>
                                <a:gd name="T10" fmla="+- 0 4802 4632"/>
                                <a:gd name="T11" fmla="*/ 4802 h 180"/>
                                <a:gd name="T12" fmla="+- 0 8122 8112"/>
                                <a:gd name="T13" fmla="*/ T12 w 180"/>
                                <a:gd name="T14" fmla="+- 0 4802 4632"/>
                                <a:gd name="T15" fmla="*/ 4802 h 180"/>
                                <a:gd name="T16" fmla="+- 0 8112 8112"/>
                                <a:gd name="T17" fmla="*/ T16 w 180"/>
                                <a:gd name="T18" fmla="+- 0 4812 4632"/>
                                <a:gd name="T19" fmla="*/ 4812 h 180"/>
                                <a:gd name="T20" fmla="+- 0 8292 8112"/>
                                <a:gd name="T21" fmla="*/ T20 w 180"/>
                                <a:gd name="T22" fmla="+- 0 4812 4632"/>
                                <a:gd name="T23" fmla="*/ 4812 h 180"/>
                                <a:gd name="T24" fmla="+- 0 8292 8112"/>
                                <a:gd name="T25" fmla="*/ T24 w 180"/>
                                <a:gd name="T26" fmla="+- 0 4632 4632"/>
                                <a:gd name="T27" fmla="*/ 46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FB9B1" id="Group 1572" o:spid="_x0000_s1026" style="position:absolute;margin-left:404.6pt;margin-top:230.6pt;width:11pt;height:11pt;z-index:-251697152;mso-position-horizontal-relative:page;mso-position-vertical-relative:page" coordorigin="8092,461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">
                <v:group id="Group 1581" o:spid="_x0000_s1027"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82" o:spid="_x0000_s1028"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sfMMA&#10;AADdAAAADwAAAGRycy9kb3ducmV2LnhtbERPTWsCMRC9F/ofwgi91awVrWyNIoog6KHdFrxON+Nm&#10;MZmsm3Rd/70pFHqbx/uc+bJ3VnTUhtqzgtEwA0Fcel1zpeDrc/s8AxEiskbrmRTcKMBy8fgwx1z7&#10;K39QV8RKpBAOOSowMTa5lKE05DAMfUOcuJNvHcYE20rqFq8p3Fn5kmVT6bDm1GCwobWh8lz8OAUH&#10;Lqbv1uxtOG6+N37VFN34slbqadCv3kBE6uO/+M+902n+5HUMv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sfMMAAADdAAAADwAAAAAAAAAAAAAAAACYAgAAZHJzL2Rv&#10;d25yZXYueG1sUEsFBgAAAAAEAAQA9QAAAIgDAAAAAA==&#10;" path="m,200r200,l200,,,,,200e" stroked="f">
                    <v:path arrowok="t" o:connecttype="custom" o:connectlocs="0,4822;200,4822;200,4622;0,4622;0,4822" o:connectangles="0,0,0,0,0"/>
                  </v:shape>
                </v:group>
                <v:group id="Group 1579" o:spid="_x0000_s1029"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80" o:spid="_x0000_s1030"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s1sIA&#10;AADdAAAADwAAAGRycy9kb3ducmV2LnhtbERPTYvCMBC9L/gfwgje1tRFXalGEWFBEQTtHjyOzdgW&#10;m0looq3/3ggLe5vH+5zFqjO1eFDjK8sKRsMEBHFudcWFgt/s53MGwgdkjbVlUvAkD6tl72OBqbYt&#10;H+lxCoWIIexTVFCG4FIpfV6SQT+0jjhyV9sYDBE2hdQNtjHc1PIrSabSYMWxoURHm5Ly2+luFITs&#10;6Pczfz7sWunG08rttxldlBr0u/UcRKAu/Iv/3Fsd50++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zWwgAAAN0AAAAPAAAAAAAAAAAAAAAAAJgCAABkcnMvZG93&#10;bnJldi54bWxQSwUGAAAAAAQABAD1AAAAhwMAAAAA&#10;" path="m200,l,,,200,10,190,10,10r180,l200,e" fillcolor="black" stroked="f">
                    <v:path arrowok="t" o:connecttype="custom" o:connectlocs="200,4622;0,4622;0,4822;10,4812;10,4632;190,4632;200,4622" o:connectangles="0,0,0,0,0,0,0"/>
                  </v:shape>
                </v:group>
                <v:group id="Group 1577" o:spid="_x0000_s1031"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78" o:spid="_x0000_s1032"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XOsMA&#10;AADdAAAADwAAAGRycy9kb3ducmV2LnhtbERPTWvCQBC9C/0PyxR6002lRkldQxEKKUIhxoPHaXZM&#10;gtnZJbs16b93C4Xe5vE+Z5tPphc3GnxnWcHzIgFBXFvdcaPgVL3PNyB8QNbYWyYFP+Qh3z3Mtphp&#10;O3JJt2NoRAxhn6GCNgSXSenrlgz6hXXEkbvYwWCIcGikHnCM4aaXyyRJpcGOY0OLjvYt1dfjt1EQ&#10;qtIfNv78+TFK95J27lBU9KXU0+P09goi0BT+xX/uQsf5q/Ua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XOsMAAADdAAAADwAAAAAAAAAAAAAAAACYAgAAZHJzL2Rv&#10;d25yZXYueG1sUEsFBgAAAAAEAAQA9QAAAIgDAAAAAA==&#10;" path="m200,l190,10r,180l10,190,,200r200,l200,e" fillcolor="black" stroked="f">
                    <v:path arrowok="t" o:connecttype="custom" o:connectlocs="200,4622;190,4632;190,4812;10,4812;0,4822;200,4822;200,4622" o:connectangles="0,0,0,0,0,0,0"/>
                  </v:shape>
                </v:group>
                <v:group id="Group 1575" o:spid="_x0000_s1033" style="position:absolute;left:8112;top:4632;width:180;height:180" coordorigin="8112,463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76" o:spid="_x0000_s1034" style="position:absolute;left:8112;top:463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OdsQA&#10;AADdAAAADwAAAGRycy9kb3ducmV2LnhtbERPS2sCMRC+F/ofwgjealbBVrdGKYKi1YOvi7dhM80G&#10;N5Nlk9Xtv28Khd7m43vObNG5StypCdazguEgA0FceG3ZKLicVy8TECEia6w8k4JvCrCYPz/NMNf+&#10;wUe6n6IRKYRDjgrKGOtcylCU5DAMfE2cuC/fOIwJNkbqBh8p3FVylGWv0qHl1FBiTcuSitupdQq2&#10;+3anTTb0191m2trWHsbrT6NUv9d9vIOI1MV/8Z97o9P88dsU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znbEAAAA3QAAAA8AAAAAAAAAAAAAAAAAmAIAAGRycy9k&#10;b3ducmV2LnhtbFBLBQYAAAAABAAEAPUAAACJAwAAAAA=&#10;" path="m180,l,,,180,10,170,10,10r160,l180,e" fillcolor="gray" stroked="f">
                    <v:path arrowok="t" o:connecttype="custom" o:connectlocs="180,4632;0,4632;0,4812;10,4802;10,4642;170,4642;180,4632" o:connectangles="0,0,0,0,0,0,0"/>
                  </v:shape>
                </v:group>
                <v:group id="Group 1573" o:spid="_x0000_s1035" style="position:absolute;left:8112;top:4632;width:180;height:180" coordorigin="8112,463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74" o:spid="_x0000_s1036" style="position:absolute;left:8112;top:463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eOsUA&#10;AADdAAAADwAAAGRycy9kb3ducmV2LnhtbERP32vCMBB+H/g/hBP2Mmaq4JDOKCJ0uCEMO5U9Hs2t&#10;LUsuXZPZ6l+/DATf7uP7efNlb404UetrxwrGowQEceF0zaWC/Uf2OAPhA7JG45gUnMnDcjG4m2Oq&#10;Xcc7OuWhFDGEfYoKqhCaVEpfVGTRj1xDHLkv11oMEbal1C12MdwaOUmSJ2mx5thQYUPriorv/Ncq&#10;4M8XpH33lm1f8edyeD+aPHswSt0P+9UziEB9uImv7o2O86ezM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146xQAAAN0AAAAPAAAAAAAAAAAAAAAAAJgCAABkcnMv&#10;ZG93bnJldi54bWxQSwUGAAAAAAQABAD1AAAAigMAAAAA&#10;" path="m180,l170,10r,160l10,170,,180r180,l180,e" fillcolor="#d3d0c7" stroked="f">
                    <v:path arrowok="t" o:connecttype="custom" o:connectlocs="180,4632;170,4642;170,4802;10,4802;0,4812;180,4812;180,463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0352" behindDoc="1" locked="0" layoutInCell="1" allowOverlap="1">
                <wp:simplePos x="0" y="0"/>
                <wp:positionH relativeFrom="page">
                  <wp:posOffset>5138420</wp:posOffset>
                </wp:positionH>
                <wp:positionV relativeFrom="page">
                  <wp:posOffset>4236720</wp:posOffset>
                </wp:positionV>
                <wp:extent cx="139700" cy="139700"/>
                <wp:effectExtent l="0" t="0" r="0" b="0"/>
                <wp:wrapNone/>
                <wp:docPr id="1560"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6672"/>
                          <a:chExt cx="220" cy="220"/>
                        </a:xfrm>
                      </wpg:grpSpPr>
                      <wpg:grpSp>
                        <wpg:cNvPr id="1561" name="Group 1570"/>
                        <wpg:cNvGrpSpPr>
                          <a:grpSpLocks/>
                        </wpg:cNvGrpSpPr>
                        <wpg:grpSpPr bwMode="auto">
                          <a:xfrm>
                            <a:off x="8102" y="6682"/>
                            <a:ext cx="200" cy="200"/>
                            <a:chOff x="8102" y="6682"/>
                            <a:chExt cx="200" cy="200"/>
                          </a:xfrm>
                        </wpg:grpSpPr>
                        <wps:wsp>
                          <wps:cNvPr id="1562" name="Freeform 1571"/>
                          <wps:cNvSpPr>
                            <a:spLocks/>
                          </wps:cNvSpPr>
                          <wps:spPr bwMode="auto">
                            <a:xfrm>
                              <a:off x="8102" y="6682"/>
                              <a:ext cx="200" cy="200"/>
                            </a:xfrm>
                            <a:custGeom>
                              <a:avLst/>
                              <a:gdLst>
                                <a:gd name="T0" fmla="+- 0 8102 8102"/>
                                <a:gd name="T1" fmla="*/ T0 w 200"/>
                                <a:gd name="T2" fmla="+- 0 6882 6682"/>
                                <a:gd name="T3" fmla="*/ 6882 h 200"/>
                                <a:gd name="T4" fmla="+- 0 8302 8102"/>
                                <a:gd name="T5" fmla="*/ T4 w 200"/>
                                <a:gd name="T6" fmla="+- 0 6882 6682"/>
                                <a:gd name="T7" fmla="*/ 6882 h 200"/>
                                <a:gd name="T8" fmla="+- 0 8302 8102"/>
                                <a:gd name="T9" fmla="*/ T8 w 200"/>
                                <a:gd name="T10" fmla="+- 0 6682 6682"/>
                                <a:gd name="T11" fmla="*/ 6682 h 200"/>
                                <a:gd name="T12" fmla="+- 0 8102 8102"/>
                                <a:gd name="T13" fmla="*/ T12 w 200"/>
                                <a:gd name="T14" fmla="+- 0 6682 6682"/>
                                <a:gd name="T15" fmla="*/ 6682 h 200"/>
                                <a:gd name="T16" fmla="+- 0 8102 8102"/>
                                <a:gd name="T17" fmla="*/ T16 w 200"/>
                                <a:gd name="T18" fmla="+- 0 6882 6682"/>
                                <a:gd name="T19" fmla="*/ 688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1568"/>
                        <wpg:cNvGrpSpPr>
                          <a:grpSpLocks/>
                        </wpg:cNvGrpSpPr>
                        <wpg:grpSpPr bwMode="auto">
                          <a:xfrm>
                            <a:off x="8102" y="6682"/>
                            <a:ext cx="200" cy="200"/>
                            <a:chOff x="8102" y="6682"/>
                            <a:chExt cx="200" cy="200"/>
                          </a:xfrm>
                        </wpg:grpSpPr>
                        <wps:wsp>
                          <wps:cNvPr id="1564" name="Freeform 1569"/>
                          <wps:cNvSpPr>
                            <a:spLocks/>
                          </wps:cNvSpPr>
                          <wps:spPr bwMode="auto">
                            <a:xfrm>
                              <a:off x="8102" y="6682"/>
                              <a:ext cx="200" cy="200"/>
                            </a:xfrm>
                            <a:custGeom>
                              <a:avLst/>
                              <a:gdLst>
                                <a:gd name="T0" fmla="+- 0 8302 8102"/>
                                <a:gd name="T1" fmla="*/ T0 w 200"/>
                                <a:gd name="T2" fmla="+- 0 6682 6682"/>
                                <a:gd name="T3" fmla="*/ 6682 h 200"/>
                                <a:gd name="T4" fmla="+- 0 8102 8102"/>
                                <a:gd name="T5" fmla="*/ T4 w 200"/>
                                <a:gd name="T6" fmla="+- 0 6682 6682"/>
                                <a:gd name="T7" fmla="*/ 6682 h 200"/>
                                <a:gd name="T8" fmla="+- 0 8102 8102"/>
                                <a:gd name="T9" fmla="*/ T8 w 200"/>
                                <a:gd name="T10" fmla="+- 0 6882 6682"/>
                                <a:gd name="T11" fmla="*/ 6882 h 200"/>
                                <a:gd name="T12" fmla="+- 0 8112 8102"/>
                                <a:gd name="T13" fmla="*/ T12 w 200"/>
                                <a:gd name="T14" fmla="+- 0 6872 6682"/>
                                <a:gd name="T15" fmla="*/ 6872 h 200"/>
                                <a:gd name="T16" fmla="+- 0 8112 8102"/>
                                <a:gd name="T17" fmla="*/ T16 w 200"/>
                                <a:gd name="T18" fmla="+- 0 6692 6682"/>
                                <a:gd name="T19" fmla="*/ 6692 h 200"/>
                                <a:gd name="T20" fmla="+- 0 8292 8102"/>
                                <a:gd name="T21" fmla="*/ T20 w 200"/>
                                <a:gd name="T22" fmla="+- 0 6692 6682"/>
                                <a:gd name="T23" fmla="*/ 6692 h 200"/>
                                <a:gd name="T24" fmla="+- 0 8302 8102"/>
                                <a:gd name="T25" fmla="*/ T24 w 200"/>
                                <a:gd name="T26" fmla="+- 0 6682 6682"/>
                                <a:gd name="T27" fmla="*/ 6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566"/>
                        <wpg:cNvGrpSpPr>
                          <a:grpSpLocks/>
                        </wpg:cNvGrpSpPr>
                        <wpg:grpSpPr bwMode="auto">
                          <a:xfrm>
                            <a:off x="8102" y="6682"/>
                            <a:ext cx="200" cy="200"/>
                            <a:chOff x="8102" y="6682"/>
                            <a:chExt cx="200" cy="200"/>
                          </a:xfrm>
                        </wpg:grpSpPr>
                        <wps:wsp>
                          <wps:cNvPr id="1566" name="Freeform 1567"/>
                          <wps:cNvSpPr>
                            <a:spLocks/>
                          </wps:cNvSpPr>
                          <wps:spPr bwMode="auto">
                            <a:xfrm>
                              <a:off x="8102" y="6682"/>
                              <a:ext cx="200" cy="200"/>
                            </a:xfrm>
                            <a:custGeom>
                              <a:avLst/>
                              <a:gdLst>
                                <a:gd name="T0" fmla="+- 0 8302 8102"/>
                                <a:gd name="T1" fmla="*/ T0 w 200"/>
                                <a:gd name="T2" fmla="+- 0 6682 6682"/>
                                <a:gd name="T3" fmla="*/ 6682 h 200"/>
                                <a:gd name="T4" fmla="+- 0 8292 8102"/>
                                <a:gd name="T5" fmla="*/ T4 w 200"/>
                                <a:gd name="T6" fmla="+- 0 6692 6682"/>
                                <a:gd name="T7" fmla="*/ 6692 h 200"/>
                                <a:gd name="T8" fmla="+- 0 8292 8102"/>
                                <a:gd name="T9" fmla="*/ T8 w 200"/>
                                <a:gd name="T10" fmla="+- 0 6872 6682"/>
                                <a:gd name="T11" fmla="*/ 6872 h 200"/>
                                <a:gd name="T12" fmla="+- 0 8112 8102"/>
                                <a:gd name="T13" fmla="*/ T12 w 200"/>
                                <a:gd name="T14" fmla="+- 0 6872 6682"/>
                                <a:gd name="T15" fmla="*/ 6872 h 200"/>
                                <a:gd name="T16" fmla="+- 0 8102 8102"/>
                                <a:gd name="T17" fmla="*/ T16 w 200"/>
                                <a:gd name="T18" fmla="+- 0 6882 6682"/>
                                <a:gd name="T19" fmla="*/ 6882 h 200"/>
                                <a:gd name="T20" fmla="+- 0 8302 8102"/>
                                <a:gd name="T21" fmla="*/ T20 w 200"/>
                                <a:gd name="T22" fmla="+- 0 6882 6682"/>
                                <a:gd name="T23" fmla="*/ 6882 h 200"/>
                                <a:gd name="T24" fmla="+- 0 8302 8102"/>
                                <a:gd name="T25" fmla="*/ T24 w 200"/>
                                <a:gd name="T26" fmla="+- 0 6682 6682"/>
                                <a:gd name="T27" fmla="*/ 6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564"/>
                        <wpg:cNvGrpSpPr>
                          <a:grpSpLocks/>
                        </wpg:cNvGrpSpPr>
                        <wpg:grpSpPr bwMode="auto">
                          <a:xfrm>
                            <a:off x="8112" y="6692"/>
                            <a:ext cx="180" cy="180"/>
                            <a:chOff x="8112" y="6692"/>
                            <a:chExt cx="180" cy="180"/>
                          </a:xfrm>
                        </wpg:grpSpPr>
                        <wps:wsp>
                          <wps:cNvPr id="1568" name="Freeform 1565"/>
                          <wps:cNvSpPr>
                            <a:spLocks/>
                          </wps:cNvSpPr>
                          <wps:spPr bwMode="auto">
                            <a:xfrm>
                              <a:off x="8112" y="6692"/>
                              <a:ext cx="180" cy="180"/>
                            </a:xfrm>
                            <a:custGeom>
                              <a:avLst/>
                              <a:gdLst>
                                <a:gd name="T0" fmla="+- 0 8292 8112"/>
                                <a:gd name="T1" fmla="*/ T0 w 180"/>
                                <a:gd name="T2" fmla="+- 0 6692 6692"/>
                                <a:gd name="T3" fmla="*/ 6692 h 180"/>
                                <a:gd name="T4" fmla="+- 0 8112 8112"/>
                                <a:gd name="T5" fmla="*/ T4 w 180"/>
                                <a:gd name="T6" fmla="+- 0 6692 6692"/>
                                <a:gd name="T7" fmla="*/ 6692 h 180"/>
                                <a:gd name="T8" fmla="+- 0 8112 8112"/>
                                <a:gd name="T9" fmla="*/ T8 w 180"/>
                                <a:gd name="T10" fmla="+- 0 6872 6692"/>
                                <a:gd name="T11" fmla="*/ 6872 h 180"/>
                                <a:gd name="T12" fmla="+- 0 8122 8112"/>
                                <a:gd name="T13" fmla="*/ T12 w 180"/>
                                <a:gd name="T14" fmla="+- 0 6862 6692"/>
                                <a:gd name="T15" fmla="*/ 6862 h 180"/>
                                <a:gd name="T16" fmla="+- 0 8122 8112"/>
                                <a:gd name="T17" fmla="*/ T16 w 180"/>
                                <a:gd name="T18" fmla="+- 0 6702 6692"/>
                                <a:gd name="T19" fmla="*/ 6702 h 180"/>
                                <a:gd name="T20" fmla="+- 0 8282 8112"/>
                                <a:gd name="T21" fmla="*/ T20 w 180"/>
                                <a:gd name="T22" fmla="+- 0 6702 6692"/>
                                <a:gd name="T23" fmla="*/ 6702 h 180"/>
                                <a:gd name="T24" fmla="+- 0 8292 8112"/>
                                <a:gd name="T25" fmla="*/ T24 w 180"/>
                                <a:gd name="T26" fmla="+- 0 6692 6692"/>
                                <a:gd name="T27" fmla="*/ 6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562"/>
                        <wpg:cNvGrpSpPr>
                          <a:grpSpLocks/>
                        </wpg:cNvGrpSpPr>
                        <wpg:grpSpPr bwMode="auto">
                          <a:xfrm>
                            <a:off x="8112" y="6692"/>
                            <a:ext cx="180" cy="180"/>
                            <a:chOff x="8112" y="6692"/>
                            <a:chExt cx="180" cy="180"/>
                          </a:xfrm>
                        </wpg:grpSpPr>
                        <wps:wsp>
                          <wps:cNvPr id="1570" name="Freeform 1563"/>
                          <wps:cNvSpPr>
                            <a:spLocks/>
                          </wps:cNvSpPr>
                          <wps:spPr bwMode="auto">
                            <a:xfrm>
                              <a:off x="8112" y="6692"/>
                              <a:ext cx="180" cy="180"/>
                            </a:xfrm>
                            <a:custGeom>
                              <a:avLst/>
                              <a:gdLst>
                                <a:gd name="T0" fmla="+- 0 8292 8112"/>
                                <a:gd name="T1" fmla="*/ T0 w 180"/>
                                <a:gd name="T2" fmla="+- 0 6692 6692"/>
                                <a:gd name="T3" fmla="*/ 6692 h 180"/>
                                <a:gd name="T4" fmla="+- 0 8282 8112"/>
                                <a:gd name="T5" fmla="*/ T4 w 180"/>
                                <a:gd name="T6" fmla="+- 0 6702 6692"/>
                                <a:gd name="T7" fmla="*/ 6702 h 180"/>
                                <a:gd name="T8" fmla="+- 0 8282 8112"/>
                                <a:gd name="T9" fmla="*/ T8 w 180"/>
                                <a:gd name="T10" fmla="+- 0 6862 6692"/>
                                <a:gd name="T11" fmla="*/ 6862 h 180"/>
                                <a:gd name="T12" fmla="+- 0 8122 8112"/>
                                <a:gd name="T13" fmla="*/ T12 w 180"/>
                                <a:gd name="T14" fmla="+- 0 6862 6692"/>
                                <a:gd name="T15" fmla="*/ 6862 h 180"/>
                                <a:gd name="T16" fmla="+- 0 8112 8112"/>
                                <a:gd name="T17" fmla="*/ T16 w 180"/>
                                <a:gd name="T18" fmla="+- 0 6872 6692"/>
                                <a:gd name="T19" fmla="*/ 6872 h 180"/>
                                <a:gd name="T20" fmla="+- 0 8292 8112"/>
                                <a:gd name="T21" fmla="*/ T20 w 180"/>
                                <a:gd name="T22" fmla="+- 0 6872 6692"/>
                                <a:gd name="T23" fmla="*/ 6872 h 180"/>
                                <a:gd name="T24" fmla="+- 0 8292 8112"/>
                                <a:gd name="T25" fmla="*/ T24 w 180"/>
                                <a:gd name="T26" fmla="+- 0 6692 6692"/>
                                <a:gd name="T27" fmla="*/ 6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28EA9" id="Group 1561" o:spid="_x0000_s1026" style="position:absolute;margin-left:404.6pt;margin-top:333.6pt;width:11pt;height:11pt;z-index:-251696128;mso-position-horizontal-relative:page;mso-position-vertical-relative:page" coordorigin="8092,667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">
                <v:group id="Group 1570" o:spid="_x0000_s1027"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571" o:spid="_x0000_s1028"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fOsMA&#10;AADdAAAADwAAAGRycy9kb3ducmV2LnhtbERP32vCMBB+F/wfwg32pukcFumMIspgMB9cHez11tya&#10;suRSm6zW/94IA9/u4/t5y/XgrOipC41nBU/TDARx5XXDtYLP4+tkASJEZI3WMym4UID1ajxaYqH9&#10;mT+oL2MtUgiHAhWYGNtCylAZchimviVO3I/vHMYEu1rqDs8p3Fk5y7JcOmw4NRhsaWuo+i3/nII9&#10;l/nBmncbvnbfO79py/75tFXq8WHYvICINMS7+N/9ptP8eT6D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fOsMAAADdAAAADwAAAAAAAAAAAAAAAACYAgAAZHJzL2Rv&#10;d25yZXYueG1sUEsFBgAAAAAEAAQA9QAAAIgDAAAAAA==&#10;" path="m,200r200,l200,,,,,200e" stroked="f">
                    <v:path arrowok="t" o:connecttype="custom" o:connectlocs="0,6882;200,6882;200,6682;0,6682;0,6882" o:connectangles="0,0,0,0,0"/>
                  </v:shape>
                </v:group>
                <v:group id="Group 1568" o:spid="_x0000_s1029"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569" o:spid="_x0000_s1030"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kMEA&#10;AADdAAAADwAAAGRycy9kb3ducmV2LnhtbERPTYvCMBC9L/gfwgje1tTFLVKNIsKCIghaDx7HZmyL&#10;zSQ00dZ/bxYW9jaP9zmLVW8a8aTW15YVTMYJCOLC6ppLBef853MGwgdkjY1lUvAiD6vl4GOBmbYd&#10;H+l5CqWIIewzVFCF4DIpfVGRQT+2jjhyN9saDBG2pdQtdjHcNPIrSVJpsObYUKGjTUXF/fQwCkJ+&#10;9PuZvxx2nXTTtHb7bU5XpUbDfj0HEagP/+I/91bH+d/pFH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5DBAAAA3QAAAA8AAAAAAAAAAAAAAAAAmAIAAGRycy9kb3du&#10;cmV2LnhtbFBLBQYAAAAABAAEAPUAAACGAwAAAAA=&#10;" path="m200,l,,,200,10,190,10,10r180,l200,e" fillcolor="black" stroked="f">
                    <v:path arrowok="t" o:connecttype="custom" o:connectlocs="200,6682;0,6682;0,6882;10,6872;10,6692;190,6692;200,6682" o:connectangles="0,0,0,0,0,0,0"/>
                  </v:shape>
                </v:group>
                <v:group id="Group 1566" o:spid="_x0000_s1031"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567" o:spid="_x0000_s1032"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fMMA&#10;AADdAAAADwAAAGRycy9kb3ducmV2LnhtbERPTWvDMAy9F/YfjAa9Nc7KFkJWt4zBoKMwSNJDj1qs&#10;JqGxbGK3Sf/9PBjspsf71GY3m0HcaPS9ZQVPSQqCuLG651bBsf5Y5SB8QNY4WCYFd/Kw2z4sNlho&#10;O3FJtyq0IoawL1BBF4IrpPRNRwZ9Yh1x5M52NBgiHFupR5xiuBnkOk0zabDn2NCho/eOmkt1NQpC&#10;XfpD7k9fn5N0z1nvDvuavpVaPs5vryACzeFf/Ofe6zj/Jcv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fMMAAADdAAAADwAAAAAAAAAAAAAAAACYAgAAZHJzL2Rv&#10;d25yZXYueG1sUEsFBgAAAAAEAAQA9QAAAIgDAAAAAA==&#10;" path="m200,l190,10r,180l10,190,,200r200,l200,e" fillcolor="black" stroked="f">
                    <v:path arrowok="t" o:connecttype="custom" o:connectlocs="200,6682;190,6692;190,6872;10,6872;0,6882;200,6882;200,6682" o:connectangles="0,0,0,0,0,0,0"/>
                  </v:shape>
                </v:group>
                <v:group id="Group 1564" o:spid="_x0000_s1033" style="position:absolute;left:8112;top:6692;width:180;height:180" coordorigin="8112,6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565" o:spid="_x0000_s1034" style="position:absolute;left:8112;top:6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9MMcA&#10;AADdAAAADwAAAGRycy9kb3ducmV2LnhtbESPQU/DMAyF70j8h8hIu7F0SJugLJsQEtPYOIzChZvV&#10;mDSicaom3cq/nw+TdrP1nt/7vFyPoVVH6pOPbGA2LUAR19F6dga+v97uH0GljGyxjUwG/inBenV7&#10;s8TSxhN/0rHKTkkIpxINNDl3pdapbihgmsaOWLTf2AfMsvZO2x5PEh5a/VAUCx3QszQ02NFrQ/Vf&#10;NQQD7x/D3rpiFn/226fBD/4w3+ycMZO78eUZVKYxX82X660V/PlCcOUbGUG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TDHAAAA3QAAAA8AAAAAAAAAAAAAAAAAmAIAAGRy&#10;cy9kb3ducmV2LnhtbFBLBQYAAAAABAAEAPUAAACMAwAAAAA=&#10;" path="m180,l,,,180,10,170,10,10r160,l180,e" fillcolor="gray" stroked="f">
                    <v:path arrowok="t" o:connecttype="custom" o:connectlocs="180,6692;0,6692;0,6872;10,6862;10,6702;170,6702;180,6692" o:connectangles="0,0,0,0,0,0,0"/>
                  </v:shape>
                </v:group>
                <v:group id="Group 1562" o:spid="_x0000_s1035" style="position:absolute;left:8112;top:6692;width:180;height:180" coordorigin="8112,6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563" o:spid="_x0000_s1036" style="position:absolute;left:8112;top:6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LhscA&#10;AADdAAAADwAAAGRycy9kb3ducmV2LnhtbESPQUvDQBCF74L/YRnBi9hNBa3EbosUUqoIpbGKxyE7&#10;JsHd2TS7baK/3jkI3mZ4b977Zr4cvVMn6mMb2MB0koEiroJtuTawfy2u70HFhGzRBSYD3xRhuTg/&#10;m2Nuw8A7OpWpVhLCMUcDTUpdrnWsGvIYJ6EjFu0z9B6TrH2tbY+DhHunb7LsTntsWRoa7GjVUPVV&#10;Hr0B/lgj7Yfn4uUJDz9v23dXFlfOmMuL8fEBVKIx/Zv/rjdW8G9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i4bHAAAA3QAAAA8AAAAAAAAAAAAAAAAAmAIAAGRy&#10;cy9kb3ducmV2LnhtbFBLBQYAAAAABAAEAPUAAACMAwAAAAA=&#10;" path="m180,l170,10r,160l10,170,,180r180,l180,e" fillcolor="#d3d0c7" stroked="f">
                    <v:path arrowok="t" o:connecttype="custom" o:connectlocs="180,6692;170,6702;170,6862;10,6862;0,6872;180,6872;180,669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1376" behindDoc="1" locked="0" layoutInCell="1" allowOverlap="1">
                <wp:simplePos x="0" y="0"/>
                <wp:positionH relativeFrom="page">
                  <wp:posOffset>7298055</wp:posOffset>
                </wp:positionH>
                <wp:positionV relativeFrom="page">
                  <wp:posOffset>4895850</wp:posOffset>
                </wp:positionV>
                <wp:extent cx="34290" cy="12700"/>
                <wp:effectExtent l="0" t="0" r="22860" b="6350"/>
                <wp:wrapNone/>
                <wp:docPr id="1555"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2700"/>
                          <a:chOff x="11493" y="7710"/>
                          <a:chExt cx="54" cy="20"/>
                        </a:xfrm>
                      </wpg:grpSpPr>
                      <wpg:grpSp>
                        <wpg:cNvPr id="1556" name="Group 1559"/>
                        <wpg:cNvGrpSpPr>
                          <a:grpSpLocks/>
                        </wpg:cNvGrpSpPr>
                        <wpg:grpSpPr bwMode="auto">
                          <a:xfrm>
                            <a:off x="11503" y="7720"/>
                            <a:ext cx="34" cy="2"/>
                            <a:chOff x="11503" y="7720"/>
                            <a:chExt cx="34" cy="2"/>
                          </a:xfrm>
                        </wpg:grpSpPr>
                        <wps:wsp>
                          <wps:cNvPr id="1557" name="Freeform 1560"/>
                          <wps:cNvSpPr>
                            <a:spLocks/>
                          </wps:cNvSpPr>
                          <wps:spPr bwMode="auto">
                            <a:xfrm>
                              <a:off x="11503" y="7720"/>
                              <a:ext cx="34" cy="2"/>
                            </a:xfrm>
                            <a:custGeom>
                              <a:avLst/>
                              <a:gdLst>
                                <a:gd name="T0" fmla="+- 0 11503 11503"/>
                                <a:gd name="T1" fmla="*/ T0 w 34"/>
                                <a:gd name="T2" fmla="+- 0 11538 11503"/>
                                <a:gd name="T3" fmla="*/ T2 w 34"/>
                              </a:gdLst>
                              <a:ahLst/>
                              <a:cxnLst>
                                <a:cxn ang="0">
                                  <a:pos x="T1" y="0"/>
                                </a:cxn>
                                <a:cxn ang="0">
                                  <a:pos x="T3" y="0"/>
                                </a:cxn>
                              </a:cxnLst>
                              <a:rect l="0" t="0" r="r" b="b"/>
                              <a:pathLst>
                                <a:path w="34">
                                  <a:moveTo>
                                    <a:pt x="0" y="0"/>
                                  </a:moveTo>
                                  <a:lnTo>
                                    <a:pt x="35" y="0"/>
                                  </a:lnTo>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7"/>
                        <wpg:cNvGrpSpPr>
                          <a:grpSpLocks/>
                        </wpg:cNvGrpSpPr>
                        <wpg:grpSpPr bwMode="auto">
                          <a:xfrm>
                            <a:off x="11503" y="7720"/>
                            <a:ext cx="34" cy="2"/>
                            <a:chOff x="11503" y="7720"/>
                            <a:chExt cx="34" cy="2"/>
                          </a:xfrm>
                        </wpg:grpSpPr>
                        <wps:wsp>
                          <wps:cNvPr id="1559" name="Freeform 1558"/>
                          <wps:cNvSpPr>
                            <a:spLocks/>
                          </wps:cNvSpPr>
                          <wps:spPr bwMode="auto">
                            <a:xfrm>
                              <a:off x="11503" y="7720"/>
                              <a:ext cx="34" cy="2"/>
                            </a:xfrm>
                            <a:custGeom>
                              <a:avLst/>
                              <a:gdLst>
                                <a:gd name="T0" fmla="+- 0 11503 11503"/>
                                <a:gd name="T1" fmla="*/ T0 w 34"/>
                                <a:gd name="T2" fmla="+- 0 11538 11503"/>
                                <a:gd name="T3" fmla="*/ T2 w 34"/>
                              </a:gdLst>
                              <a:ahLst/>
                              <a:cxnLst>
                                <a:cxn ang="0">
                                  <a:pos x="T1" y="0"/>
                                </a:cxn>
                                <a:cxn ang="0">
                                  <a:pos x="T3" y="0"/>
                                </a:cxn>
                              </a:cxnLst>
                              <a:rect l="0" t="0" r="r" b="b"/>
                              <a:pathLst>
                                <a:path w="34">
                                  <a:moveTo>
                                    <a:pt x="0" y="0"/>
                                  </a:moveTo>
                                  <a:lnTo>
                                    <a:pt x="35" y="0"/>
                                  </a:lnTo>
                                </a:path>
                              </a:pathLst>
                            </a:custGeom>
                            <a:noFill/>
                            <a:ln w="12713">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F198" id="Group 1556" o:spid="_x0000_s1026" style="position:absolute;margin-left:574.65pt;margin-top:385.5pt;width:2.7pt;height:1pt;z-index:-251695104;mso-position-horizontal-relative:page;mso-position-vertical-relative:page" coordorigin="11493,7710" coordsize="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">
                <v:group id="Group 1559" o:spid="_x0000_s1027" style="position:absolute;left:11503;top:7720;width:34;height:2" coordorigin="11503,77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560" o:spid="_x0000_s1028" style="position:absolute;left:11503;top:77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67sMA&#10;AADdAAAADwAAAGRycy9kb3ducmV2LnhtbERPTUsDMRC9C/0PYQre2qRCta5NSysKIliwevE2JLOb&#10;bTeTJYnt+u+NUPA2j/c5y/XgO3GimNrAGmZTBYLYBNtyo+Hz43myAJEyssUuMGn4oQTr1ehqiZUN&#10;Z36n0z43ooRwqlCDy7mvpEzGkcc0DT1x4eoQPeYCYyNtxHMJ9528UepWemy5NDjs6dGROe6/vQZV&#10;f22fUnLd2+su3uPiYGq1NVpfj4fNA4hMQ/4XX9wvtsyfz+/g75ty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067sMAAADdAAAADwAAAAAAAAAAAAAAAACYAgAAZHJzL2Rv&#10;d25yZXYueG1sUEsFBgAAAAAEAAQA9QAAAIgDAAAAAA==&#10;" path="m,l35,e" filled="f" strokeweight=".35314mm">
                    <v:path arrowok="t" o:connecttype="custom" o:connectlocs="0,0;35,0" o:connectangles="0,0"/>
                  </v:shape>
                </v:group>
                <v:group id="Group 1557" o:spid="_x0000_s1029" style="position:absolute;left:11503;top:7720;width:34;height:2" coordorigin="11503,77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558" o:spid="_x0000_s1030" style="position:absolute;left:11503;top:77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aMcIA&#10;AADdAAAADwAAAGRycy9kb3ducmV2LnhtbERP24rCMBB9F/Yfwizsm6br4q0aZREFfbPd/YChGdti&#10;M6lNbOvfG0HwbQ7nOqtNbyrRUuNKywq+RxEI4szqknMF/3/74RyE88gaK8uk4E4ONuuPwQpjbTtO&#10;qE19LkIIuxgVFN7XsZQuK8igG9maOHBn2xj0ATa51A12IdxUchxFU2mw5NBQYE3bgrJLejMKut1V&#10;n47TNtklszT5ud7nXXRzSn199r9LEJ56/xa/3Acd5k8mC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VoxwgAAAN0AAAAPAAAAAAAAAAAAAAAAAJgCAABkcnMvZG93&#10;bnJldi54bWxQSwUGAAAAAAQABAD1AAAAhwMAAAAA&#10;" path="m,l35,e" filled="f" strokecolor="teal" strokeweight=".35314mm">
                    <v:path arrowok="t" o:connecttype="custom" o:connectlocs="0,0;35,0" o:connectangles="0,0"/>
                  </v:shape>
                </v:group>
                <w10:wrap anchorx="page" anchory="page"/>
              </v:group>
            </w:pict>
          </mc:Fallback>
        </mc:AlternateContent>
      </w:r>
      <w:r>
        <w:rPr>
          <w:noProof/>
          <w:lang w:val="ro-RO" w:eastAsia="ro-RO"/>
        </w:rPr>
        <mc:AlternateContent>
          <mc:Choice Requires="wpg">
            <w:drawing>
              <wp:anchor distT="0" distB="0" distL="114300" distR="114300" simplePos="0" relativeHeight="251622400" behindDoc="1" locked="0" layoutInCell="1" allowOverlap="1">
                <wp:simplePos x="0" y="0"/>
                <wp:positionH relativeFrom="page">
                  <wp:posOffset>5138420</wp:posOffset>
                </wp:positionH>
                <wp:positionV relativeFrom="page">
                  <wp:posOffset>5025390</wp:posOffset>
                </wp:positionV>
                <wp:extent cx="139700" cy="139700"/>
                <wp:effectExtent l="0" t="0" r="0" b="0"/>
                <wp:wrapNone/>
                <wp:docPr id="1544"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7914"/>
                          <a:chExt cx="220" cy="220"/>
                        </a:xfrm>
                      </wpg:grpSpPr>
                      <wpg:grpSp>
                        <wpg:cNvPr id="1545" name="Group 1554"/>
                        <wpg:cNvGrpSpPr>
                          <a:grpSpLocks/>
                        </wpg:cNvGrpSpPr>
                        <wpg:grpSpPr bwMode="auto">
                          <a:xfrm>
                            <a:off x="8102" y="7924"/>
                            <a:ext cx="200" cy="200"/>
                            <a:chOff x="8102" y="7924"/>
                            <a:chExt cx="200" cy="200"/>
                          </a:xfrm>
                        </wpg:grpSpPr>
                        <wps:wsp>
                          <wps:cNvPr id="1546" name="Freeform 1555"/>
                          <wps:cNvSpPr>
                            <a:spLocks/>
                          </wps:cNvSpPr>
                          <wps:spPr bwMode="auto">
                            <a:xfrm>
                              <a:off x="8102" y="7924"/>
                              <a:ext cx="200" cy="200"/>
                            </a:xfrm>
                            <a:custGeom>
                              <a:avLst/>
                              <a:gdLst>
                                <a:gd name="T0" fmla="+- 0 8102 8102"/>
                                <a:gd name="T1" fmla="*/ T0 w 200"/>
                                <a:gd name="T2" fmla="+- 0 8124 7924"/>
                                <a:gd name="T3" fmla="*/ 8124 h 200"/>
                                <a:gd name="T4" fmla="+- 0 8302 8102"/>
                                <a:gd name="T5" fmla="*/ T4 w 200"/>
                                <a:gd name="T6" fmla="+- 0 8124 7924"/>
                                <a:gd name="T7" fmla="*/ 8124 h 200"/>
                                <a:gd name="T8" fmla="+- 0 8302 8102"/>
                                <a:gd name="T9" fmla="*/ T8 w 200"/>
                                <a:gd name="T10" fmla="+- 0 7924 7924"/>
                                <a:gd name="T11" fmla="*/ 7924 h 200"/>
                                <a:gd name="T12" fmla="+- 0 8102 8102"/>
                                <a:gd name="T13" fmla="*/ T12 w 200"/>
                                <a:gd name="T14" fmla="+- 0 7924 7924"/>
                                <a:gd name="T15" fmla="*/ 7924 h 200"/>
                                <a:gd name="T16" fmla="+- 0 8102 8102"/>
                                <a:gd name="T17" fmla="*/ T16 w 200"/>
                                <a:gd name="T18" fmla="+- 0 8124 7924"/>
                                <a:gd name="T19" fmla="*/ 812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552"/>
                        <wpg:cNvGrpSpPr>
                          <a:grpSpLocks/>
                        </wpg:cNvGrpSpPr>
                        <wpg:grpSpPr bwMode="auto">
                          <a:xfrm>
                            <a:off x="8102" y="7924"/>
                            <a:ext cx="200" cy="200"/>
                            <a:chOff x="8102" y="7924"/>
                            <a:chExt cx="200" cy="200"/>
                          </a:xfrm>
                        </wpg:grpSpPr>
                        <wps:wsp>
                          <wps:cNvPr id="1548" name="Freeform 1553"/>
                          <wps:cNvSpPr>
                            <a:spLocks/>
                          </wps:cNvSpPr>
                          <wps:spPr bwMode="auto">
                            <a:xfrm>
                              <a:off x="8102" y="7924"/>
                              <a:ext cx="200" cy="200"/>
                            </a:xfrm>
                            <a:custGeom>
                              <a:avLst/>
                              <a:gdLst>
                                <a:gd name="T0" fmla="+- 0 8302 8102"/>
                                <a:gd name="T1" fmla="*/ T0 w 200"/>
                                <a:gd name="T2" fmla="+- 0 7924 7924"/>
                                <a:gd name="T3" fmla="*/ 7924 h 200"/>
                                <a:gd name="T4" fmla="+- 0 8102 8102"/>
                                <a:gd name="T5" fmla="*/ T4 w 200"/>
                                <a:gd name="T6" fmla="+- 0 7924 7924"/>
                                <a:gd name="T7" fmla="*/ 7924 h 200"/>
                                <a:gd name="T8" fmla="+- 0 8102 8102"/>
                                <a:gd name="T9" fmla="*/ T8 w 200"/>
                                <a:gd name="T10" fmla="+- 0 8124 7924"/>
                                <a:gd name="T11" fmla="*/ 8124 h 200"/>
                                <a:gd name="T12" fmla="+- 0 8112 8102"/>
                                <a:gd name="T13" fmla="*/ T12 w 200"/>
                                <a:gd name="T14" fmla="+- 0 8114 7924"/>
                                <a:gd name="T15" fmla="*/ 8114 h 200"/>
                                <a:gd name="T16" fmla="+- 0 8112 8102"/>
                                <a:gd name="T17" fmla="*/ T16 w 200"/>
                                <a:gd name="T18" fmla="+- 0 7934 7924"/>
                                <a:gd name="T19" fmla="*/ 7934 h 200"/>
                                <a:gd name="T20" fmla="+- 0 8292 8102"/>
                                <a:gd name="T21" fmla="*/ T20 w 200"/>
                                <a:gd name="T22" fmla="+- 0 7934 7924"/>
                                <a:gd name="T23" fmla="*/ 7934 h 200"/>
                                <a:gd name="T24" fmla="+- 0 8302 8102"/>
                                <a:gd name="T25" fmla="*/ T24 w 200"/>
                                <a:gd name="T26" fmla="+- 0 7924 7924"/>
                                <a:gd name="T27" fmla="*/ 79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550"/>
                        <wpg:cNvGrpSpPr>
                          <a:grpSpLocks/>
                        </wpg:cNvGrpSpPr>
                        <wpg:grpSpPr bwMode="auto">
                          <a:xfrm>
                            <a:off x="8102" y="7924"/>
                            <a:ext cx="200" cy="200"/>
                            <a:chOff x="8102" y="7924"/>
                            <a:chExt cx="200" cy="200"/>
                          </a:xfrm>
                        </wpg:grpSpPr>
                        <wps:wsp>
                          <wps:cNvPr id="1550" name="Freeform 1551"/>
                          <wps:cNvSpPr>
                            <a:spLocks/>
                          </wps:cNvSpPr>
                          <wps:spPr bwMode="auto">
                            <a:xfrm>
                              <a:off x="8102" y="7924"/>
                              <a:ext cx="200" cy="200"/>
                            </a:xfrm>
                            <a:custGeom>
                              <a:avLst/>
                              <a:gdLst>
                                <a:gd name="T0" fmla="+- 0 8302 8102"/>
                                <a:gd name="T1" fmla="*/ T0 w 200"/>
                                <a:gd name="T2" fmla="+- 0 7924 7924"/>
                                <a:gd name="T3" fmla="*/ 7924 h 200"/>
                                <a:gd name="T4" fmla="+- 0 8292 8102"/>
                                <a:gd name="T5" fmla="*/ T4 w 200"/>
                                <a:gd name="T6" fmla="+- 0 7934 7924"/>
                                <a:gd name="T7" fmla="*/ 7934 h 200"/>
                                <a:gd name="T8" fmla="+- 0 8292 8102"/>
                                <a:gd name="T9" fmla="*/ T8 w 200"/>
                                <a:gd name="T10" fmla="+- 0 8114 7924"/>
                                <a:gd name="T11" fmla="*/ 8114 h 200"/>
                                <a:gd name="T12" fmla="+- 0 8112 8102"/>
                                <a:gd name="T13" fmla="*/ T12 w 200"/>
                                <a:gd name="T14" fmla="+- 0 8114 7924"/>
                                <a:gd name="T15" fmla="*/ 8114 h 200"/>
                                <a:gd name="T16" fmla="+- 0 8102 8102"/>
                                <a:gd name="T17" fmla="*/ T16 w 200"/>
                                <a:gd name="T18" fmla="+- 0 8124 7924"/>
                                <a:gd name="T19" fmla="*/ 8124 h 200"/>
                                <a:gd name="T20" fmla="+- 0 8302 8102"/>
                                <a:gd name="T21" fmla="*/ T20 w 200"/>
                                <a:gd name="T22" fmla="+- 0 8124 7924"/>
                                <a:gd name="T23" fmla="*/ 8124 h 200"/>
                                <a:gd name="T24" fmla="+- 0 8302 8102"/>
                                <a:gd name="T25" fmla="*/ T24 w 200"/>
                                <a:gd name="T26" fmla="+- 0 7924 7924"/>
                                <a:gd name="T27" fmla="*/ 79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548"/>
                        <wpg:cNvGrpSpPr>
                          <a:grpSpLocks/>
                        </wpg:cNvGrpSpPr>
                        <wpg:grpSpPr bwMode="auto">
                          <a:xfrm>
                            <a:off x="8112" y="7934"/>
                            <a:ext cx="180" cy="180"/>
                            <a:chOff x="8112" y="7934"/>
                            <a:chExt cx="180" cy="180"/>
                          </a:xfrm>
                        </wpg:grpSpPr>
                        <wps:wsp>
                          <wps:cNvPr id="1552" name="Freeform 1549"/>
                          <wps:cNvSpPr>
                            <a:spLocks/>
                          </wps:cNvSpPr>
                          <wps:spPr bwMode="auto">
                            <a:xfrm>
                              <a:off x="8112" y="7934"/>
                              <a:ext cx="180" cy="180"/>
                            </a:xfrm>
                            <a:custGeom>
                              <a:avLst/>
                              <a:gdLst>
                                <a:gd name="T0" fmla="+- 0 8292 8112"/>
                                <a:gd name="T1" fmla="*/ T0 w 180"/>
                                <a:gd name="T2" fmla="+- 0 7934 7934"/>
                                <a:gd name="T3" fmla="*/ 7934 h 180"/>
                                <a:gd name="T4" fmla="+- 0 8112 8112"/>
                                <a:gd name="T5" fmla="*/ T4 w 180"/>
                                <a:gd name="T6" fmla="+- 0 7934 7934"/>
                                <a:gd name="T7" fmla="*/ 7934 h 180"/>
                                <a:gd name="T8" fmla="+- 0 8112 8112"/>
                                <a:gd name="T9" fmla="*/ T8 w 180"/>
                                <a:gd name="T10" fmla="+- 0 8114 7934"/>
                                <a:gd name="T11" fmla="*/ 8114 h 180"/>
                                <a:gd name="T12" fmla="+- 0 8122 8112"/>
                                <a:gd name="T13" fmla="*/ T12 w 180"/>
                                <a:gd name="T14" fmla="+- 0 8104 7934"/>
                                <a:gd name="T15" fmla="*/ 8104 h 180"/>
                                <a:gd name="T16" fmla="+- 0 8122 8112"/>
                                <a:gd name="T17" fmla="*/ T16 w 180"/>
                                <a:gd name="T18" fmla="+- 0 7944 7934"/>
                                <a:gd name="T19" fmla="*/ 7944 h 180"/>
                                <a:gd name="T20" fmla="+- 0 8282 8112"/>
                                <a:gd name="T21" fmla="*/ T20 w 180"/>
                                <a:gd name="T22" fmla="+- 0 7944 7934"/>
                                <a:gd name="T23" fmla="*/ 7944 h 180"/>
                                <a:gd name="T24" fmla="+- 0 8292 8112"/>
                                <a:gd name="T25" fmla="*/ T24 w 180"/>
                                <a:gd name="T26" fmla="+- 0 7934 7934"/>
                                <a:gd name="T27" fmla="*/ 79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546"/>
                        <wpg:cNvGrpSpPr>
                          <a:grpSpLocks/>
                        </wpg:cNvGrpSpPr>
                        <wpg:grpSpPr bwMode="auto">
                          <a:xfrm>
                            <a:off x="8112" y="7934"/>
                            <a:ext cx="180" cy="180"/>
                            <a:chOff x="8112" y="7934"/>
                            <a:chExt cx="180" cy="180"/>
                          </a:xfrm>
                        </wpg:grpSpPr>
                        <wps:wsp>
                          <wps:cNvPr id="1554" name="Freeform 1547"/>
                          <wps:cNvSpPr>
                            <a:spLocks/>
                          </wps:cNvSpPr>
                          <wps:spPr bwMode="auto">
                            <a:xfrm>
                              <a:off x="8112" y="7934"/>
                              <a:ext cx="180" cy="180"/>
                            </a:xfrm>
                            <a:custGeom>
                              <a:avLst/>
                              <a:gdLst>
                                <a:gd name="T0" fmla="+- 0 8292 8112"/>
                                <a:gd name="T1" fmla="*/ T0 w 180"/>
                                <a:gd name="T2" fmla="+- 0 7934 7934"/>
                                <a:gd name="T3" fmla="*/ 7934 h 180"/>
                                <a:gd name="T4" fmla="+- 0 8282 8112"/>
                                <a:gd name="T5" fmla="*/ T4 w 180"/>
                                <a:gd name="T6" fmla="+- 0 7944 7934"/>
                                <a:gd name="T7" fmla="*/ 7944 h 180"/>
                                <a:gd name="T8" fmla="+- 0 8282 8112"/>
                                <a:gd name="T9" fmla="*/ T8 w 180"/>
                                <a:gd name="T10" fmla="+- 0 8104 7934"/>
                                <a:gd name="T11" fmla="*/ 8104 h 180"/>
                                <a:gd name="T12" fmla="+- 0 8122 8112"/>
                                <a:gd name="T13" fmla="*/ T12 w 180"/>
                                <a:gd name="T14" fmla="+- 0 8104 7934"/>
                                <a:gd name="T15" fmla="*/ 8104 h 180"/>
                                <a:gd name="T16" fmla="+- 0 8112 8112"/>
                                <a:gd name="T17" fmla="*/ T16 w 180"/>
                                <a:gd name="T18" fmla="+- 0 8114 7934"/>
                                <a:gd name="T19" fmla="*/ 8114 h 180"/>
                                <a:gd name="T20" fmla="+- 0 8292 8112"/>
                                <a:gd name="T21" fmla="*/ T20 w 180"/>
                                <a:gd name="T22" fmla="+- 0 8114 7934"/>
                                <a:gd name="T23" fmla="*/ 8114 h 180"/>
                                <a:gd name="T24" fmla="+- 0 8292 8112"/>
                                <a:gd name="T25" fmla="*/ T24 w 180"/>
                                <a:gd name="T26" fmla="+- 0 7934 7934"/>
                                <a:gd name="T27" fmla="*/ 79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8C0AB" id="Group 1545" o:spid="_x0000_s1026" style="position:absolute;margin-left:404.6pt;margin-top:395.7pt;width:11pt;height:11pt;z-index:-251694080;mso-position-horizontal-relative:page;mso-position-vertical-relative:page" coordorigin="8092,791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">
                <v:group id="Group 1554" o:spid="_x0000_s1027"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555" o:spid="_x0000_s1028"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cQA&#10;AADdAAAADwAAAGRycy9kb3ducmV2LnhtbERP30vDMBB+F/Y/hBv4ZlPnLFKXjbEhCO5hVsHXszmb&#10;YnLpmth1//0yEPZ2H9/PW6xGZ8VAfWg9K7jPchDEtdctNwo+P17unkCEiKzReiYFJwqwWk5uFlhq&#10;f+R3GqrYiBTCoUQFJsaulDLUhhyGzHfEifvxvcOYYN9I3eMxhTsrZ3leSIctpwaDHW0M1b/Vn1Ow&#10;46rYW/Nmw9f2e+vXXTU8HDZK3U7H9TOISGO8iv/drzrNf5wXcPkmnS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BVnEAAAA3QAAAA8AAAAAAAAAAAAAAAAAmAIAAGRycy9k&#10;b3ducmV2LnhtbFBLBQYAAAAABAAEAPUAAACJAwAAAAA=&#10;" path="m,200r200,l200,,,,,200e" stroked="f">
                    <v:path arrowok="t" o:connecttype="custom" o:connectlocs="0,8124;200,8124;200,7924;0,7924;0,8124" o:connectangles="0,0,0,0,0"/>
                  </v:shape>
                </v:group>
                <v:group id="Group 1552" o:spid="_x0000_s1029"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553" o:spid="_x0000_s1030"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J9cUA&#10;AADdAAAADwAAAGRycy9kb3ducmV2LnhtbESPQWvCQBCF7wX/wzKCt7qxWJHUVUQQFKGg6aHHaXaa&#10;hGZnl+zWxH/vHARvM7w3732z2gyuVVfqYuPZwGyagSIuvW24MvBV7F+XoGJCtth6JgM3irBZj15W&#10;mFvf85mul1QpCeGYo4E6pZBrHcuaHMapD8Si/frOYZK1q7TtsJdw1+q3LFtohw1LQ42BdjWVf5d/&#10;ZyAV53haxu/PY6/DfNGE06GgH2Mm42H7ASrRkJ7mx/XBCv77XH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8n1xQAAAN0AAAAPAAAAAAAAAAAAAAAAAJgCAABkcnMv&#10;ZG93bnJldi54bWxQSwUGAAAAAAQABAD1AAAAigMAAAAA&#10;" path="m200,l,,,200,10,190,10,10r180,l200,e" fillcolor="black" stroked="f">
                    <v:path arrowok="t" o:connecttype="custom" o:connectlocs="200,7924;0,7924;0,8124;10,8114;10,7934;190,7934;200,7924" o:connectangles="0,0,0,0,0,0,0"/>
                  </v:shape>
                </v:group>
                <v:group id="Group 1550" o:spid="_x0000_s1031"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551" o:spid="_x0000_s1032"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TLsUA&#10;AADdAAAADwAAAGRycy9kb3ducmV2LnhtbESPQWvCQBCF74L/YRmhN920VJHoKqVQsAgFjQePY3ZM&#10;gtnZJbs16b/vHARvM7w3732z3g6uVXfqYuPZwOssA0VcettwZeBUfE2XoGJCtth6JgN/FGG7GY/W&#10;mFvf84Hux1QpCeGYo4E6pZBrHcuaHMaZD8SiXX3nMMnaVdp22Eu4a/Vbli20w4alocZAnzWVt+Ov&#10;M5CKQ9wv4/nnu9fhfdGE/a6gizEvk+FjBSrRkJ7mx/XOCv58L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FMuxQAAAN0AAAAPAAAAAAAAAAAAAAAAAJgCAABkcnMv&#10;ZG93bnJldi54bWxQSwUGAAAAAAQABAD1AAAAigMAAAAA&#10;" path="m200,l190,10r,180l10,190,,200r200,l200,e" fillcolor="black" stroked="f">
                    <v:path arrowok="t" o:connecttype="custom" o:connectlocs="200,7924;190,7934;190,8114;10,8114;0,8124;200,8124;200,7924" o:connectangles="0,0,0,0,0,0,0"/>
                  </v:shape>
                </v:group>
                <v:group id="Group 1548" o:spid="_x0000_s1033" style="position:absolute;left:8112;top:7934;width:180;height:180" coordorigin="8112,79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549" o:spid="_x0000_s1034" style="position:absolute;left:8112;top:79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AZ8QA&#10;AADdAAAADwAAAGRycy9kb3ducmV2LnhtbERPS2sCMRC+F/wPYQRvNauwpa5GKYWKrR589NLbsBmz&#10;oZvJssnq9t8bQehtPr7nLFa9q8WF2mA9K5iMMxDEpdeWjYLv08fzK4gQkTXWnknBHwVYLQdPCyy0&#10;v/KBLsdoRArhUKCCKsamkDKUFTkMY98QJ+7sW4cxwdZI3eI1hbtaTrPsRTq0nBoqbOi9ovL32DkF&#10;n7tuq0028T/bzayznd3n6y+j1GjYv81BROrjv/jh3ug0P8+n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AGfEAAAA3QAAAA8AAAAAAAAAAAAAAAAAmAIAAGRycy9k&#10;b3ducmV2LnhtbFBLBQYAAAAABAAEAPUAAACJAwAAAAA=&#10;" path="m180,l,,,180,10,170,10,10r160,l180,e" fillcolor="gray" stroked="f">
                    <v:path arrowok="t" o:connecttype="custom" o:connectlocs="180,7934;0,7934;0,8114;10,8104;10,7944;170,7944;180,7934" o:connectangles="0,0,0,0,0,0,0"/>
                  </v:shape>
                </v:group>
                <v:group id="Group 1546" o:spid="_x0000_s1035" style="position:absolute;left:8112;top:7934;width:180;height:180" coordorigin="8112,79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547" o:spid="_x0000_s1036" style="position:absolute;left:8112;top:79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R5cUA&#10;AADdAAAADwAAAGRycy9kb3ducmV2LnhtbERP20rDQBB9F/yHZQp9kXajWClpt0WESC1CMb3QxyE7&#10;TYK7szG7Nqlf7wpC3+ZwrjNf9taIM7W+dqzgfpyAIC6crrlUsNtmoykIH5A1Gsek4EIelovbmzmm&#10;2nX8Qec8lCKGsE9RQRVCk0rpi4os+rFriCN3cq3FEGFbSt1iF8OtkQ9J8iQt1hwbKmzopaLiM/+2&#10;Cvj4irTr1tn7G3797DcHk2d3RqnhoH+egQjUh6v4373Scf5k8gh/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NHlxQAAAN0AAAAPAAAAAAAAAAAAAAAAAJgCAABkcnMv&#10;ZG93bnJldi54bWxQSwUGAAAAAAQABAD1AAAAigMAAAAA&#10;" path="m180,l170,10r,160l10,170,,180r180,l180,e" fillcolor="#d3d0c7" stroked="f">
                    <v:path arrowok="t" o:connecttype="custom" o:connectlocs="180,7934;170,7944;170,8104;10,8104;0,8114;180,8114;180,793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3424" behindDoc="1" locked="0" layoutInCell="1" allowOverlap="1">
                <wp:simplePos x="0" y="0"/>
                <wp:positionH relativeFrom="page">
                  <wp:posOffset>5138420</wp:posOffset>
                </wp:positionH>
                <wp:positionV relativeFrom="page">
                  <wp:posOffset>5752465</wp:posOffset>
                </wp:positionV>
                <wp:extent cx="139700" cy="139700"/>
                <wp:effectExtent l="0" t="0" r="0" b="0"/>
                <wp:wrapNone/>
                <wp:docPr id="1533"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9059"/>
                          <a:chExt cx="220" cy="220"/>
                        </a:xfrm>
                      </wpg:grpSpPr>
                      <wpg:grpSp>
                        <wpg:cNvPr id="1534" name="Group 1543"/>
                        <wpg:cNvGrpSpPr>
                          <a:grpSpLocks/>
                        </wpg:cNvGrpSpPr>
                        <wpg:grpSpPr bwMode="auto">
                          <a:xfrm>
                            <a:off x="8102" y="9069"/>
                            <a:ext cx="200" cy="200"/>
                            <a:chOff x="8102" y="9069"/>
                            <a:chExt cx="200" cy="200"/>
                          </a:xfrm>
                        </wpg:grpSpPr>
                        <wps:wsp>
                          <wps:cNvPr id="1535" name="Freeform 1544"/>
                          <wps:cNvSpPr>
                            <a:spLocks/>
                          </wps:cNvSpPr>
                          <wps:spPr bwMode="auto">
                            <a:xfrm>
                              <a:off x="8102" y="9069"/>
                              <a:ext cx="200" cy="200"/>
                            </a:xfrm>
                            <a:custGeom>
                              <a:avLst/>
                              <a:gdLst>
                                <a:gd name="T0" fmla="+- 0 8102 8102"/>
                                <a:gd name="T1" fmla="*/ T0 w 200"/>
                                <a:gd name="T2" fmla="+- 0 9269 9069"/>
                                <a:gd name="T3" fmla="*/ 9269 h 200"/>
                                <a:gd name="T4" fmla="+- 0 8302 8102"/>
                                <a:gd name="T5" fmla="*/ T4 w 200"/>
                                <a:gd name="T6" fmla="+- 0 9269 9069"/>
                                <a:gd name="T7" fmla="*/ 9269 h 200"/>
                                <a:gd name="T8" fmla="+- 0 8302 8102"/>
                                <a:gd name="T9" fmla="*/ T8 w 200"/>
                                <a:gd name="T10" fmla="+- 0 9069 9069"/>
                                <a:gd name="T11" fmla="*/ 9069 h 200"/>
                                <a:gd name="T12" fmla="+- 0 8102 8102"/>
                                <a:gd name="T13" fmla="*/ T12 w 200"/>
                                <a:gd name="T14" fmla="+- 0 9069 9069"/>
                                <a:gd name="T15" fmla="*/ 9069 h 200"/>
                                <a:gd name="T16" fmla="+- 0 8102 8102"/>
                                <a:gd name="T17" fmla="*/ T16 w 200"/>
                                <a:gd name="T18" fmla="+- 0 9269 9069"/>
                                <a:gd name="T19" fmla="*/ 926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541"/>
                        <wpg:cNvGrpSpPr>
                          <a:grpSpLocks/>
                        </wpg:cNvGrpSpPr>
                        <wpg:grpSpPr bwMode="auto">
                          <a:xfrm>
                            <a:off x="8102" y="9069"/>
                            <a:ext cx="200" cy="200"/>
                            <a:chOff x="8102" y="9069"/>
                            <a:chExt cx="200" cy="200"/>
                          </a:xfrm>
                        </wpg:grpSpPr>
                        <wps:wsp>
                          <wps:cNvPr id="1537" name="Freeform 1542"/>
                          <wps:cNvSpPr>
                            <a:spLocks/>
                          </wps:cNvSpPr>
                          <wps:spPr bwMode="auto">
                            <a:xfrm>
                              <a:off x="8102" y="9069"/>
                              <a:ext cx="200" cy="200"/>
                            </a:xfrm>
                            <a:custGeom>
                              <a:avLst/>
                              <a:gdLst>
                                <a:gd name="T0" fmla="+- 0 8302 8102"/>
                                <a:gd name="T1" fmla="*/ T0 w 200"/>
                                <a:gd name="T2" fmla="+- 0 9069 9069"/>
                                <a:gd name="T3" fmla="*/ 9069 h 200"/>
                                <a:gd name="T4" fmla="+- 0 8102 8102"/>
                                <a:gd name="T5" fmla="*/ T4 w 200"/>
                                <a:gd name="T6" fmla="+- 0 9069 9069"/>
                                <a:gd name="T7" fmla="*/ 9069 h 200"/>
                                <a:gd name="T8" fmla="+- 0 8102 8102"/>
                                <a:gd name="T9" fmla="*/ T8 w 200"/>
                                <a:gd name="T10" fmla="+- 0 9269 9069"/>
                                <a:gd name="T11" fmla="*/ 9269 h 200"/>
                                <a:gd name="T12" fmla="+- 0 8112 8102"/>
                                <a:gd name="T13" fmla="*/ T12 w 200"/>
                                <a:gd name="T14" fmla="+- 0 9259 9069"/>
                                <a:gd name="T15" fmla="*/ 9259 h 200"/>
                                <a:gd name="T16" fmla="+- 0 8112 8102"/>
                                <a:gd name="T17" fmla="*/ T16 w 200"/>
                                <a:gd name="T18" fmla="+- 0 9079 9069"/>
                                <a:gd name="T19" fmla="*/ 9079 h 200"/>
                                <a:gd name="T20" fmla="+- 0 8292 8102"/>
                                <a:gd name="T21" fmla="*/ T20 w 200"/>
                                <a:gd name="T22" fmla="+- 0 9079 9069"/>
                                <a:gd name="T23" fmla="*/ 9079 h 200"/>
                                <a:gd name="T24" fmla="+- 0 8302 8102"/>
                                <a:gd name="T25" fmla="*/ T24 w 200"/>
                                <a:gd name="T26" fmla="+- 0 9069 9069"/>
                                <a:gd name="T27" fmla="*/ 906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539"/>
                        <wpg:cNvGrpSpPr>
                          <a:grpSpLocks/>
                        </wpg:cNvGrpSpPr>
                        <wpg:grpSpPr bwMode="auto">
                          <a:xfrm>
                            <a:off x="8102" y="9069"/>
                            <a:ext cx="200" cy="200"/>
                            <a:chOff x="8102" y="9069"/>
                            <a:chExt cx="200" cy="200"/>
                          </a:xfrm>
                        </wpg:grpSpPr>
                        <wps:wsp>
                          <wps:cNvPr id="1539" name="Freeform 1540"/>
                          <wps:cNvSpPr>
                            <a:spLocks/>
                          </wps:cNvSpPr>
                          <wps:spPr bwMode="auto">
                            <a:xfrm>
                              <a:off x="8102" y="9069"/>
                              <a:ext cx="200" cy="200"/>
                            </a:xfrm>
                            <a:custGeom>
                              <a:avLst/>
                              <a:gdLst>
                                <a:gd name="T0" fmla="+- 0 8302 8102"/>
                                <a:gd name="T1" fmla="*/ T0 w 200"/>
                                <a:gd name="T2" fmla="+- 0 9069 9069"/>
                                <a:gd name="T3" fmla="*/ 9069 h 200"/>
                                <a:gd name="T4" fmla="+- 0 8292 8102"/>
                                <a:gd name="T5" fmla="*/ T4 w 200"/>
                                <a:gd name="T6" fmla="+- 0 9079 9069"/>
                                <a:gd name="T7" fmla="*/ 9079 h 200"/>
                                <a:gd name="T8" fmla="+- 0 8292 8102"/>
                                <a:gd name="T9" fmla="*/ T8 w 200"/>
                                <a:gd name="T10" fmla="+- 0 9259 9069"/>
                                <a:gd name="T11" fmla="*/ 9259 h 200"/>
                                <a:gd name="T12" fmla="+- 0 8112 8102"/>
                                <a:gd name="T13" fmla="*/ T12 w 200"/>
                                <a:gd name="T14" fmla="+- 0 9259 9069"/>
                                <a:gd name="T15" fmla="*/ 9259 h 200"/>
                                <a:gd name="T16" fmla="+- 0 8102 8102"/>
                                <a:gd name="T17" fmla="*/ T16 w 200"/>
                                <a:gd name="T18" fmla="+- 0 9269 9069"/>
                                <a:gd name="T19" fmla="*/ 9269 h 200"/>
                                <a:gd name="T20" fmla="+- 0 8302 8102"/>
                                <a:gd name="T21" fmla="*/ T20 w 200"/>
                                <a:gd name="T22" fmla="+- 0 9269 9069"/>
                                <a:gd name="T23" fmla="*/ 9269 h 200"/>
                                <a:gd name="T24" fmla="+- 0 8302 8102"/>
                                <a:gd name="T25" fmla="*/ T24 w 200"/>
                                <a:gd name="T26" fmla="+- 0 9069 9069"/>
                                <a:gd name="T27" fmla="*/ 906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37"/>
                        <wpg:cNvGrpSpPr>
                          <a:grpSpLocks/>
                        </wpg:cNvGrpSpPr>
                        <wpg:grpSpPr bwMode="auto">
                          <a:xfrm>
                            <a:off x="8112" y="9079"/>
                            <a:ext cx="180" cy="180"/>
                            <a:chOff x="8112" y="9079"/>
                            <a:chExt cx="180" cy="180"/>
                          </a:xfrm>
                        </wpg:grpSpPr>
                        <wps:wsp>
                          <wps:cNvPr id="1541" name="Freeform 1538"/>
                          <wps:cNvSpPr>
                            <a:spLocks/>
                          </wps:cNvSpPr>
                          <wps:spPr bwMode="auto">
                            <a:xfrm>
                              <a:off x="8112" y="9079"/>
                              <a:ext cx="180" cy="180"/>
                            </a:xfrm>
                            <a:custGeom>
                              <a:avLst/>
                              <a:gdLst>
                                <a:gd name="T0" fmla="+- 0 8292 8112"/>
                                <a:gd name="T1" fmla="*/ T0 w 180"/>
                                <a:gd name="T2" fmla="+- 0 9079 9079"/>
                                <a:gd name="T3" fmla="*/ 9079 h 180"/>
                                <a:gd name="T4" fmla="+- 0 8112 8112"/>
                                <a:gd name="T5" fmla="*/ T4 w 180"/>
                                <a:gd name="T6" fmla="+- 0 9079 9079"/>
                                <a:gd name="T7" fmla="*/ 9079 h 180"/>
                                <a:gd name="T8" fmla="+- 0 8112 8112"/>
                                <a:gd name="T9" fmla="*/ T8 w 180"/>
                                <a:gd name="T10" fmla="+- 0 9259 9079"/>
                                <a:gd name="T11" fmla="*/ 9259 h 180"/>
                                <a:gd name="T12" fmla="+- 0 8122 8112"/>
                                <a:gd name="T13" fmla="*/ T12 w 180"/>
                                <a:gd name="T14" fmla="+- 0 9249 9079"/>
                                <a:gd name="T15" fmla="*/ 9249 h 180"/>
                                <a:gd name="T16" fmla="+- 0 8122 8112"/>
                                <a:gd name="T17" fmla="*/ T16 w 180"/>
                                <a:gd name="T18" fmla="+- 0 9089 9079"/>
                                <a:gd name="T19" fmla="*/ 9089 h 180"/>
                                <a:gd name="T20" fmla="+- 0 8282 8112"/>
                                <a:gd name="T21" fmla="*/ T20 w 180"/>
                                <a:gd name="T22" fmla="+- 0 9089 9079"/>
                                <a:gd name="T23" fmla="*/ 9089 h 180"/>
                                <a:gd name="T24" fmla="+- 0 8292 8112"/>
                                <a:gd name="T25" fmla="*/ T24 w 180"/>
                                <a:gd name="T26" fmla="+- 0 9079 9079"/>
                                <a:gd name="T27" fmla="*/ 907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535"/>
                        <wpg:cNvGrpSpPr>
                          <a:grpSpLocks/>
                        </wpg:cNvGrpSpPr>
                        <wpg:grpSpPr bwMode="auto">
                          <a:xfrm>
                            <a:off x="8112" y="9079"/>
                            <a:ext cx="180" cy="180"/>
                            <a:chOff x="8112" y="9079"/>
                            <a:chExt cx="180" cy="180"/>
                          </a:xfrm>
                        </wpg:grpSpPr>
                        <wps:wsp>
                          <wps:cNvPr id="1543" name="Freeform 1536"/>
                          <wps:cNvSpPr>
                            <a:spLocks/>
                          </wps:cNvSpPr>
                          <wps:spPr bwMode="auto">
                            <a:xfrm>
                              <a:off x="8112" y="9079"/>
                              <a:ext cx="180" cy="180"/>
                            </a:xfrm>
                            <a:custGeom>
                              <a:avLst/>
                              <a:gdLst>
                                <a:gd name="T0" fmla="+- 0 8292 8112"/>
                                <a:gd name="T1" fmla="*/ T0 w 180"/>
                                <a:gd name="T2" fmla="+- 0 9079 9079"/>
                                <a:gd name="T3" fmla="*/ 9079 h 180"/>
                                <a:gd name="T4" fmla="+- 0 8282 8112"/>
                                <a:gd name="T5" fmla="*/ T4 w 180"/>
                                <a:gd name="T6" fmla="+- 0 9089 9079"/>
                                <a:gd name="T7" fmla="*/ 9089 h 180"/>
                                <a:gd name="T8" fmla="+- 0 8282 8112"/>
                                <a:gd name="T9" fmla="*/ T8 w 180"/>
                                <a:gd name="T10" fmla="+- 0 9249 9079"/>
                                <a:gd name="T11" fmla="*/ 9249 h 180"/>
                                <a:gd name="T12" fmla="+- 0 8122 8112"/>
                                <a:gd name="T13" fmla="*/ T12 w 180"/>
                                <a:gd name="T14" fmla="+- 0 9249 9079"/>
                                <a:gd name="T15" fmla="*/ 9249 h 180"/>
                                <a:gd name="T16" fmla="+- 0 8112 8112"/>
                                <a:gd name="T17" fmla="*/ T16 w 180"/>
                                <a:gd name="T18" fmla="+- 0 9259 9079"/>
                                <a:gd name="T19" fmla="*/ 9259 h 180"/>
                                <a:gd name="T20" fmla="+- 0 8292 8112"/>
                                <a:gd name="T21" fmla="*/ T20 w 180"/>
                                <a:gd name="T22" fmla="+- 0 9259 9079"/>
                                <a:gd name="T23" fmla="*/ 9259 h 180"/>
                                <a:gd name="T24" fmla="+- 0 8292 8112"/>
                                <a:gd name="T25" fmla="*/ T24 w 180"/>
                                <a:gd name="T26" fmla="+- 0 9079 9079"/>
                                <a:gd name="T27" fmla="*/ 907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5E222" id="Group 1534" o:spid="_x0000_s1026" style="position:absolute;margin-left:404.6pt;margin-top:452.95pt;width:11pt;height:11pt;z-index:-251693056;mso-position-horizontal-relative:page;mso-position-vertical-relative:page" coordorigin="8092,905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">
                <v:group id="Group 1543" o:spid="_x0000_s1027"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544" o:spid="_x0000_s1028"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U8MA&#10;AADdAAAADwAAAGRycy9kb3ducmV2LnhtbERP32vCMBB+H/g/hBP2tqabKFKNIspgMB9cFfZ6a86m&#10;LLl0TVa7/94IA9/u4/t5y/XgrOipC41nBc9ZDoK48rrhWsHp+Po0BxEiskbrmRT8UYD1avSwxEL7&#10;C39QX8ZapBAOBSowMbaFlKEy5DBkviVO3Nl3DmOCXS11h5cU7qx8yfOZdNhwajDY0tZQ9V3+OgV7&#10;LmcHa95t+Nx97fymLfvJz1apx/GwWYCINMS7+N/9ptP86WQK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oU8MAAADdAAAADwAAAAAAAAAAAAAAAACYAgAAZHJzL2Rv&#10;d25yZXYueG1sUEsFBgAAAAAEAAQA9QAAAIgDAAAAAA==&#10;" path="m,200r200,l200,,,,,200e" stroked="f">
                    <v:path arrowok="t" o:connecttype="custom" o:connectlocs="0,9269;200,9269;200,9069;0,9069;0,9269" o:connectangles="0,0,0,0,0"/>
                  </v:shape>
                </v:group>
                <v:group id="Group 1541" o:spid="_x0000_s1029"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542" o:spid="_x0000_s1030"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u+sMA&#10;AADdAAAADwAAAGRycy9kb3ducmV2LnhtbERPTWvCQBC9F/wPywi91Y22jRJdRYSCRShoPHgcs2MS&#10;zM4u2a1J/31XELzN433OYtWbRtyo9bVlBeNRAoK4sLrmUsEx/3qbgfABWWNjmRT8kYfVcvCywEzb&#10;jvd0O4RSxBD2GSqoQnCZlL6oyKAfWUccuYttDYYI21LqFrsYbho5SZJUGqw5NlToaFNRcT38GgUh&#10;3/vdzJ9+vjvpPtLa7bY5nZV6HfbrOYhAfXiKH+6tjvM/36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u+sMAAADdAAAADwAAAAAAAAAAAAAAAACYAgAAZHJzL2Rv&#10;d25yZXYueG1sUEsFBgAAAAAEAAQA9QAAAIgDAAAAAA==&#10;" path="m200,l,,,200,10,190,10,10r180,l200,e" fillcolor="black" stroked="f">
                    <v:path arrowok="t" o:connecttype="custom" o:connectlocs="200,9069;0,9069;0,9269;10,9259;10,9079;190,9079;200,9069" o:connectangles="0,0,0,0,0,0,0"/>
                  </v:shape>
                </v:group>
                <v:group id="Group 1539" o:spid="_x0000_s1031"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540" o:spid="_x0000_s1032"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E8MA&#10;AADdAAAADwAAAGRycy9kb3ducmV2LnhtbERPS2vCQBC+C/0PyxS86ab1gY1uQikIiiBoeuhxzE6T&#10;0Ozskl1N/PduodDbfHzP2eSDacWNOt9YVvAyTUAQl1Y3XCn4LLaTFQgfkDW2lknBnTzk2dNog6m2&#10;PZ/odg6ViCHsU1RQh+BSKX1Zk0E/tY44ct+2Mxgi7CqpO+xjuGnla5IspcGGY0ONjj5qKn/OV6Mg&#10;FCd/WPmv476Xbr5s3GFX0EWp8fPwvgYRaAj/4j/3Tsf5i9kb/H4TT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fE8MAAADdAAAADwAAAAAAAAAAAAAAAACYAgAAZHJzL2Rv&#10;d25yZXYueG1sUEsFBgAAAAAEAAQA9QAAAIgDAAAAAA==&#10;" path="m200,l190,10r,180l10,190,,200r200,l200,e" fillcolor="black" stroked="f">
                    <v:path arrowok="t" o:connecttype="custom" o:connectlocs="200,9069;190,9079;190,9259;10,9259;0,9269;200,9269;200,9069" o:connectangles="0,0,0,0,0,0,0"/>
                  </v:shape>
                </v:group>
                <v:group id="Group 1537" o:spid="_x0000_s1033" style="position:absolute;left:8112;top:9079;width:180;height:180" coordorigin="8112,907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538" o:spid="_x0000_s1034" style="position:absolute;left:8112;top:907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IzcQA&#10;AADdAAAADwAAAGRycy9kb3ducmV2LnhtbERPTWsCMRC9F/wPYQreNLtFS7s1ihQUrR6s9eJt2Eyz&#10;oZvJssnq+u+bgtDbPN7nzBa9q8WF2mA9K8jHGQji0mvLRsHpazV6AREissbaMym4UYDFfPAww0L7&#10;K3/S5RiNSCEcClRQxdgUUoayIodh7BvixH371mFMsDVSt3hN4a6WT1n2LB1aTg0VNvReUflz7JyC&#10;7b7baZPl/rzbvHa2s4fp+sMoNXzsl28gIvXxX3x3b3SaP53k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CM3EAAAA3QAAAA8AAAAAAAAAAAAAAAAAmAIAAGRycy9k&#10;b3ducmV2LnhtbFBLBQYAAAAABAAEAPUAAACJAwAAAAA=&#10;" path="m180,l,,,180,10,170,10,10r160,l180,e" fillcolor="gray" stroked="f">
                    <v:path arrowok="t" o:connecttype="custom" o:connectlocs="180,9079;0,9079;0,9259;10,9249;10,9089;170,9089;180,9079" o:connectangles="0,0,0,0,0,0,0"/>
                  </v:shape>
                </v:group>
                <v:group id="Group 1535" o:spid="_x0000_s1035" style="position:absolute;left:8112;top:9079;width:180;height:180" coordorigin="8112,907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36" o:spid="_x0000_s1036" style="position:absolute;left:8112;top:907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fTMUA&#10;AADdAAAADwAAAGRycy9kb3ducmV2LnhtbERP22rCQBB9L/Qflin0peimN5HoKqWQUkUoxgs+Dtkx&#10;Cd2dTbNbE/v1bqHQtzmc60znvTXiRK2vHSu4HyYgiAunay4VbDfZYAzCB2SNxjEpOJOH+ez6aoqp&#10;dh2v6ZSHUsQQ9ikqqEJoUil9UZFFP3QNceSOrrUYImxLqVvsYrg18iFJRtJizbGhwoZeKyo+82+r&#10;gA9vSNtuma0W+PWz+9ibPLszSt3e9C8TEIH68C/+c7/rOP/56RF+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N9MxQAAAN0AAAAPAAAAAAAAAAAAAAAAAJgCAABkcnMv&#10;ZG93bnJldi54bWxQSwUGAAAAAAQABAD1AAAAigMAAAAA&#10;" path="m180,l170,10r,160l10,170,,180r180,l180,e" fillcolor="#d3d0c7" stroked="f">
                    <v:path arrowok="t" o:connecttype="custom" o:connectlocs="180,9079;170,9089;170,9249;10,9249;0,9259;180,9259;180,907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4448" behindDoc="1" locked="0" layoutInCell="1" allowOverlap="1">
                <wp:simplePos x="0" y="0"/>
                <wp:positionH relativeFrom="page">
                  <wp:posOffset>5138420</wp:posOffset>
                </wp:positionH>
                <wp:positionV relativeFrom="page">
                  <wp:posOffset>7059295</wp:posOffset>
                </wp:positionV>
                <wp:extent cx="139700" cy="139700"/>
                <wp:effectExtent l="0" t="0" r="0" b="0"/>
                <wp:wrapNone/>
                <wp:docPr id="1522"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1117"/>
                          <a:chExt cx="220" cy="220"/>
                        </a:xfrm>
                      </wpg:grpSpPr>
                      <wpg:grpSp>
                        <wpg:cNvPr id="1523" name="Group 1532"/>
                        <wpg:cNvGrpSpPr>
                          <a:grpSpLocks/>
                        </wpg:cNvGrpSpPr>
                        <wpg:grpSpPr bwMode="auto">
                          <a:xfrm>
                            <a:off x="8102" y="11127"/>
                            <a:ext cx="200" cy="200"/>
                            <a:chOff x="8102" y="11127"/>
                            <a:chExt cx="200" cy="200"/>
                          </a:xfrm>
                        </wpg:grpSpPr>
                        <wps:wsp>
                          <wps:cNvPr id="1524" name="Freeform 1533"/>
                          <wps:cNvSpPr>
                            <a:spLocks/>
                          </wps:cNvSpPr>
                          <wps:spPr bwMode="auto">
                            <a:xfrm>
                              <a:off x="8102" y="11127"/>
                              <a:ext cx="200" cy="200"/>
                            </a:xfrm>
                            <a:custGeom>
                              <a:avLst/>
                              <a:gdLst>
                                <a:gd name="T0" fmla="+- 0 8102 8102"/>
                                <a:gd name="T1" fmla="*/ T0 w 200"/>
                                <a:gd name="T2" fmla="+- 0 11327 11127"/>
                                <a:gd name="T3" fmla="*/ 11327 h 200"/>
                                <a:gd name="T4" fmla="+- 0 8302 8102"/>
                                <a:gd name="T5" fmla="*/ T4 w 200"/>
                                <a:gd name="T6" fmla="+- 0 11327 11127"/>
                                <a:gd name="T7" fmla="*/ 11327 h 200"/>
                                <a:gd name="T8" fmla="+- 0 8302 8102"/>
                                <a:gd name="T9" fmla="*/ T8 w 200"/>
                                <a:gd name="T10" fmla="+- 0 11127 11127"/>
                                <a:gd name="T11" fmla="*/ 11127 h 200"/>
                                <a:gd name="T12" fmla="+- 0 8102 8102"/>
                                <a:gd name="T13" fmla="*/ T12 w 200"/>
                                <a:gd name="T14" fmla="+- 0 11127 11127"/>
                                <a:gd name="T15" fmla="*/ 11127 h 200"/>
                                <a:gd name="T16" fmla="+- 0 8102 8102"/>
                                <a:gd name="T17" fmla="*/ T16 w 200"/>
                                <a:gd name="T18" fmla="+- 0 11327 11127"/>
                                <a:gd name="T19" fmla="*/ 1132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530"/>
                        <wpg:cNvGrpSpPr>
                          <a:grpSpLocks/>
                        </wpg:cNvGrpSpPr>
                        <wpg:grpSpPr bwMode="auto">
                          <a:xfrm>
                            <a:off x="8102" y="11127"/>
                            <a:ext cx="200" cy="200"/>
                            <a:chOff x="8102" y="11127"/>
                            <a:chExt cx="200" cy="200"/>
                          </a:xfrm>
                        </wpg:grpSpPr>
                        <wps:wsp>
                          <wps:cNvPr id="1526" name="Freeform 1531"/>
                          <wps:cNvSpPr>
                            <a:spLocks/>
                          </wps:cNvSpPr>
                          <wps:spPr bwMode="auto">
                            <a:xfrm>
                              <a:off x="8102" y="11127"/>
                              <a:ext cx="200" cy="200"/>
                            </a:xfrm>
                            <a:custGeom>
                              <a:avLst/>
                              <a:gdLst>
                                <a:gd name="T0" fmla="+- 0 8302 8102"/>
                                <a:gd name="T1" fmla="*/ T0 w 200"/>
                                <a:gd name="T2" fmla="+- 0 11127 11127"/>
                                <a:gd name="T3" fmla="*/ 11127 h 200"/>
                                <a:gd name="T4" fmla="+- 0 8102 8102"/>
                                <a:gd name="T5" fmla="*/ T4 w 200"/>
                                <a:gd name="T6" fmla="+- 0 11127 11127"/>
                                <a:gd name="T7" fmla="*/ 11127 h 200"/>
                                <a:gd name="T8" fmla="+- 0 8102 8102"/>
                                <a:gd name="T9" fmla="*/ T8 w 200"/>
                                <a:gd name="T10" fmla="+- 0 11327 11127"/>
                                <a:gd name="T11" fmla="*/ 11327 h 200"/>
                                <a:gd name="T12" fmla="+- 0 8112 8102"/>
                                <a:gd name="T13" fmla="*/ T12 w 200"/>
                                <a:gd name="T14" fmla="+- 0 11317 11127"/>
                                <a:gd name="T15" fmla="*/ 11317 h 200"/>
                                <a:gd name="T16" fmla="+- 0 8112 8102"/>
                                <a:gd name="T17" fmla="*/ T16 w 200"/>
                                <a:gd name="T18" fmla="+- 0 11137 11127"/>
                                <a:gd name="T19" fmla="*/ 11137 h 200"/>
                                <a:gd name="T20" fmla="+- 0 8292 8102"/>
                                <a:gd name="T21" fmla="*/ T20 w 200"/>
                                <a:gd name="T22" fmla="+- 0 11137 11127"/>
                                <a:gd name="T23" fmla="*/ 11137 h 200"/>
                                <a:gd name="T24" fmla="+- 0 8302 8102"/>
                                <a:gd name="T25" fmla="*/ T24 w 200"/>
                                <a:gd name="T26" fmla="+- 0 11127 11127"/>
                                <a:gd name="T27" fmla="*/ 111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1528"/>
                        <wpg:cNvGrpSpPr>
                          <a:grpSpLocks/>
                        </wpg:cNvGrpSpPr>
                        <wpg:grpSpPr bwMode="auto">
                          <a:xfrm>
                            <a:off x="8102" y="11127"/>
                            <a:ext cx="200" cy="200"/>
                            <a:chOff x="8102" y="11127"/>
                            <a:chExt cx="200" cy="200"/>
                          </a:xfrm>
                        </wpg:grpSpPr>
                        <wps:wsp>
                          <wps:cNvPr id="1528" name="Freeform 1529"/>
                          <wps:cNvSpPr>
                            <a:spLocks/>
                          </wps:cNvSpPr>
                          <wps:spPr bwMode="auto">
                            <a:xfrm>
                              <a:off x="8102" y="11127"/>
                              <a:ext cx="200" cy="200"/>
                            </a:xfrm>
                            <a:custGeom>
                              <a:avLst/>
                              <a:gdLst>
                                <a:gd name="T0" fmla="+- 0 8302 8102"/>
                                <a:gd name="T1" fmla="*/ T0 w 200"/>
                                <a:gd name="T2" fmla="+- 0 11127 11127"/>
                                <a:gd name="T3" fmla="*/ 11127 h 200"/>
                                <a:gd name="T4" fmla="+- 0 8292 8102"/>
                                <a:gd name="T5" fmla="*/ T4 w 200"/>
                                <a:gd name="T6" fmla="+- 0 11137 11127"/>
                                <a:gd name="T7" fmla="*/ 11137 h 200"/>
                                <a:gd name="T8" fmla="+- 0 8292 8102"/>
                                <a:gd name="T9" fmla="*/ T8 w 200"/>
                                <a:gd name="T10" fmla="+- 0 11317 11127"/>
                                <a:gd name="T11" fmla="*/ 11317 h 200"/>
                                <a:gd name="T12" fmla="+- 0 8112 8102"/>
                                <a:gd name="T13" fmla="*/ T12 w 200"/>
                                <a:gd name="T14" fmla="+- 0 11317 11127"/>
                                <a:gd name="T15" fmla="*/ 11317 h 200"/>
                                <a:gd name="T16" fmla="+- 0 8102 8102"/>
                                <a:gd name="T17" fmla="*/ T16 w 200"/>
                                <a:gd name="T18" fmla="+- 0 11327 11127"/>
                                <a:gd name="T19" fmla="*/ 11327 h 200"/>
                                <a:gd name="T20" fmla="+- 0 8302 8102"/>
                                <a:gd name="T21" fmla="*/ T20 w 200"/>
                                <a:gd name="T22" fmla="+- 0 11327 11127"/>
                                <a:gd name="T23" fmla="*/ 11327 h 200"/>
                                <a:gd name="T24" fmla="+- 0 8302 8102"/>
                                <a:gd name="T25" fmla="*/ T24 w 200"/>
                                <a:gd name="T26" fmla="+- 0 11127 11127"/>
                                <a:gd name="T27" fmla="*/ 111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526"/>
                        <wpg:cNvGrpSpPr>
                          <a:grpSpLocks/>
                        </wpg:cNvGrpSpPr>
                        <wpg:grpSpPr bwMode="auto">
                          <a:xfrm>
                            <a:off x="8112" y="11137"/>
                            <a:ext cx="180" cy="180"/>
                            <a:chOff x="8112" y="11137"/>
                            <a:chExt cx="180" cy="180"/>
                          </a:xfrm>
                        </wpg:grpSpPr>
                        <wps:wsp>
                          <wps:cNvPr id="1530" name="Freeform 1527"/>
                          <wps:cNvSpPr>
                            <a:spLocks/>
                          </wps:cNvSpPr>
                          <wps:spPr bwMode="auto">
                            <a:xfrm>
                              <a:off x="8112" y="11137"/>
                              <a:ext cx="180" cy="180"/>
                            </a:xfrm>
                            <a:custGeom>
                              <a:avLst/>
                              <a:gdLst>
                                <a:gd name="T0" fmla="+- 0 8292 8112"/>
                                <a:gd name="T1" fmla="*/ T0 w 180"/>
                                <a:gd name="T2" fmla="+- 0 11137 11137"/>
                                <a:gd name="T3" fmla="*/ 11137 h 180"/>
                                <a:gd name="T4" fmla="+- 0 8112 8112"/>
                                <a:gd name="T5" fmla="*/ T4 w 180"/>
                                <a:gd name="T6" fmla="+- 0 11137 11137"/>
                                <a:gd name="T7" fmla="*/ 11137 h 180"/>
                                <a:gd name="T8" fmla="+- 0 8112 8112"/>
                                <a:gd name="T9" fmla="*/ T8 w 180"/>
                                <a:gd name="T10" fmla="+- 0 11317 11137"/>
                                <a:gd name="T11" fmla="*/ 11317 h 180"/>
                                <a:gd name="T12" fmla="+- 0 8122 8112"/>
                                <a:gd name="T13" fmla="*/ T12 w 180"/>
                                <a:gd name="T14" fmla="+- 0 11307 11137"/>
                                <a:gd name="T15" fmla="*/ 11307 h 180"/>
                                <a:gd name="T16" fmla="+- 0 8122 8112"/>
                                <a:gd name="T17" fmla="*/ T16 w 180"/>
                                <a:gd name="T18" fmla="+- 0 11147 11137"/>
                                <a:gd name="T19" fmla="*/ 11147 h 180"/>
                                <a:gd name="T20" fmla="+- 0 8282 8112"/>
                                <a:gd name="T21" fmla="*/ T20 w 180"/>
                                <a:gd name="T22" fmla="+- 0 11147 11137"/>
                                <a:gd name="T23" fmla="*/ 11147 h 180"/>
                                <a:gd name="T24" fmla="+- 0 8292 8112"/>
                                <a:gd name="T25" fmla="*/ T24 w 180"/>
                                <a:gd name="T26" fmla="+- 0 11137 11137"/>
                                <a:gd name="T27" fmla="*/ 111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524"/>
                        <wpg:cNvGrpSpPr>
                          <a:grpSpLocks/>
                        </wpg:cNvGrpSpPr>
                        <wpg:grpSpPr bwMode="auto">
                          <a:xfrm>
                            <a:off x="8112" y="11137"/>
                            <a:ext cx="180" cy="180"/>
                            <a:chOff x="8112" y="11137"/>
                            <a:chExt cx="180" cy="180"/>
                          </a:xfrm>
                        </wpg:grpSpPr>
                        <wps:wsp>
                          <wps:cNvPr id="1532" name="Freeform 1525"/>
                          <wps:cNvSpPr>
                            <a:spLocks/>
                          </wps:cNvSpPr>
                          <wps:spPr bwMode="auto">
                            <a:xfrm>
                              <a:off x="8112" y="11137"/>
                              <a:ext cx="180" cy="180"/>
                            </a:xfrm>
                            <a:custGeom>
                              <a:avLst/>
                              <a:gdLst>
                                <a:gd name="T0" fmla="+- 0 8292 8112"/>
                                <a:gd name="T1" fmla="*/ T0 w 180"/>
                                <a:gd name="T2" fmla="+- 0 11137 11137"/>
                                <a:gd name="T3" fmla="*/ 11137 h 180"/>
                                <a:gd name="T4" fmla="+- 0 8282 8112"/>
                                <a:gd name="T5" fmla="*/ T4 w 180"/>
                                <a:gd name="T6" fmla="+- 0 11147 11137"/>
                                <a:gd name="T7" fmla="*/ 11147 h 180"/>
                                <a:gd name="T8" fmla="+- 0 8282 8112"/>
                                <a:gd name="T9" fmla="*/ T8 w 180"/>
                                <a:gd name="T10" fmla="+- 0 11307 11137"/>
                                <a:gd name="T11" fmla="*/ 11307 h 180"/>
                                <a:gd name="T12" fmla="+- 0 8122 8112"/>
                                <a:gd name="T13" fmla="*/ T12 w 180"/>
                                <a:gd name="T14" fmla="+- 0 11307 11137"/>
                                <a:gd name="T15" fmla="*/ 11307 h 180"/>
                                <a:gd name="T16" fmla="+- 0 8112 8112"/>
                                <a:gd name="T17" fmla="*/ T16 w 180"/>
                                <a:gd name="T18" fmla="+- 0 11317 11137"/>
                                <a:gd name="T19" fmla="*/ 11317 h 180"/>
                                <a:gd name="T20" fmla="+- 0 8292 8112"/>
                                <a:gd name="T21" fmla="*/ T20 w 180"/>
                                <a:gd name="T22" fmla="+- 0 11317 11137"/>
                                <a:gd name="T23" fmla="*/ 11317 h 180"/>
                                <a:gd name="T24" fmla="+- 0 8292 8112"/>
                                <a:gd name="T25" fmla="*/ T24 w 180"/>
                                <a:gd name="T26" fmla="+- 0 11137 11137"/>
                                <a:gd name="T27" fmla="*/ 111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6E2D98" id="Group 1523" o:spid="_x0000_s1026" style="position:absolute;margin-left:404.6pt;margin-top:555.85pt;width:11pt;height:11pt;z-index:-251692032;mso-position-horizontal-relative:page;mso-position-vertical-relative:page" coordorigin="8092,1111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">
                <v:group id="Group 1532" o:spid="_x0000_s1027"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533" o:spid="_x0000_s1028"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bFcMA&#10;AADdAAAADwAAAGRycy9kb3ducmV2LnhtbERPS2sCMRC+F/ofwgi91axPZGsUUYRCe6jbgtfpZtws&#10;JpPtJl3Xf98UBG/z8T1nue6dFR21ofasYDTMQBCXXtdcKfj63D8vQISIrNF6JgVXCrBePT4sMdf+&#10;wgfqiliJFMIhRwUmxiaXMpSGHIahb4gTd/Ktw5hgW0nd4iWFOyvHWTaXDmtODQYb2hoqz8WvU/DO&#10;xfzDmjcbjrvvnd80RTf52Sr1NOg3LyAi9fEuvrlfdZo/G0/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bFcMAAADdAAAADwAAAAAAAAAAAAAAAACYAgAAZHJzL2Rv&#10;d25yZXYueG1sUEsFBgAAAAAEAAQA9QAAAIgDAAAAAA==&#10;" path="m,200r200,l200,,,,,200e" stroked="f">
                    <v:path arrowok="t" o:connecttype="custom" o:connectlocs="0,11327;200,11327;200,11127;0,11127;0,11327" o:connectangles="0,0,0,0,0"/>
                  </v:shape>
                </v:group>
                <v:group id="Group 1530" o:spid="_x0000_s1029"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531" o:spid="_x0000_s1030"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dvMEA&#10;AADdAAAADwAAAGRycy9kb3ducmV2LnhtbERPTYvCMBC9L/gfwgje1lRxi1SjiLCgCILWg8exGdti&#10;MwlN1tZ/bxYW9jaP9znLdW8a8aTW15YVTMYJCOLC6ppLBZf8+3MOwgdkjY1lUvAiD+vV4GOJmbYd&#10;n+h5DqWIIewzVFCF4DIpfVGRQT+2jjhyd9saDBG2pdQtdjHcNHKaJKk0WHNsqNDRtqLicf4xCkJ+&#10;8oe5vx73nXSztHaHXU43pUbDfrMAEagP/+I/907H+V/TF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7HbzBAAAA3QAAAA8AAAAAAAAAAAAAAAAAmAIAAGRycy9kb3du&#10;cmV2LnhtbFBLBQYAAAAABAAEAPUAAACGAwAAAAA=&#10;" path="m200,l,,,200,10,190,10,10r180,l200,e" fillcolor="black" stroked="f">
                    <v:path arrowok="t" o:connecttype="custom" o:connectlocs="200,11127;0,11127;0,11327;10,11317;10,11137;190,11137;200,11127" o:connectangles="0,0,0,0,0,0,0"/>
                  </v:shape>
                </v:group>
                <v:group id="Group 1528" o:spid="_x0000_s1031"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529" o:spid="_x0000_s1032"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VcYA&#10;AADdAAAADwAAAGRycy9kb3ducmV2LnhtbESPQWvDMAyF74P+B6PCbquzsJWS1g1jMOgoDNrssKMa&#10;q0loLJvYa9J/Xx0Gu0m8p/c+bcrJ9epKQ+w8G3heZKCIa287bgx8Vx9PK1AxIVvsPZOBG0Uot7OH&#10;DRbWj3yg6zE1SkI4FmigTSkUWse6JYdx4QOxaGc/OEyyDo22A44S7nqdZ9lSO+xYGloM9N5SfTn+&#10;OgOpOsT9Kv58fY46vCy7sN9VdDLmcT69rUElmtK/+e96ZwX/NRd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sVcYAAADdAAAADwAAAAAAAAAAAAAAAACYAgAAZHJz&#10;L2Rvd25yZXYueG1sUEsFBgAAAAAEAAQA9QAAAIsDAAAAAA==&#10;" path="m200,l190,10r,180l10,190,,200r200,l200,e" fillcolor="black" stroked="f">
                    <v:path arrowok="t" o:connecttype="custom" o:connectlocs="200,11127;190,11137;190,11317;10,11317;0,11327;200,11327;200,11127" o:connectangles="0,0,0,0,0,0,0"/>
                  </v:shape>
                </v:group>
                <v:group id="Group 1526" o:spid="_x0000_s1033" style="position:absolute;left:8112;top:11137;width:180;height:180" coordorigin="8112,111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527" o:spid="_x0000_s1034" style="position:absolute;left:8112;top:111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eK8cA&#10;AADdAAAADwAAAGRycy9kb3ducmV2LnhtbESPQU8CMRCF7yb8h2ZIuEkXCEZXCjEmEBAOil68TbZj&#10;t3E73Wy7sP5752DibSbvzXvfrDZDaNSFuuQjG5hNC1DEVbSenYGP9+3tPaiUkS02kcnADyXYrEc3&#10;KyxtvPIbXc7ZKQnhVKKBOue21DpVNQVM09gSi/YVu4BZ1s5p2+FVwkOj50VxpwN6loYaW3quqfo+&#10;98HA4dQfrStm8fO4f+h971+XuxdnzGQ8PD2CyjTkf/Pf9d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3ivHAAAA3QAAAA8AAAAAAAAAAAAAAAAAmAIAAGRy&#10;cy9kb3ducmV2LnhtbFBLBQYAAAAABAAEAPUAAACMAwAAAAA=&#10;" path="m180,l,,,180,10,170,10,10r160,l180,e" fillcolor="gray" stroked="f">
                    <v:path arrowok="t" o:connecttype="custom" o:connectlocs="180,11137;0,11137;0,11317;10,11307;10,11147;170,11147;180,11137" o:connectangles="0,0,0,0,0,0,0"/>
                  </v:shape>
                </v:group>
                <v:group id="Group 1524" o:spid="_x0000_s1035" style="position:absolute;left:8112;top:11137;width:180;height:180" coordorigin="8112,111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525" o:spid="_x0000_s1036" style="position:absolute;left:8112;top:111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JqsUA&#10;AADdAAAADwAAAGRycy9kb3ducmV2LnhtbERP32vCMBB+H+x/CCf4MjRV2ZDOKGNQmWMgq27s8WjO&#10;tiy51Caz1b9+GQx8u4/v5y1WvTXiRK2vHSuYjBMQxIXTNZcK9rtsNAfhA7JG45gUnMnDanl7s8BU&#10;u47f6ZSHUsQQ9ikqqEJoUil9UZFFP3YNceQOrrUYImxLqVvsYrg1cpokD9JizbGhwoaeKyq+8x+r&#10;gL/WSPvuNXvb4PHysf00eXZnlBoO+qdHEIH6cBX/u190nH8/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gmqxQAAAN0AAAAPAAAAAAAAAAAAAAAAAJgCAABkcnMv&#10;ZG93bnJldi54bWxQSwUGAAAAAAQABAD1AAAAigMAAAAA&#10;" path="m180,l170,10r,160l10,170,,180r180,l180,e" fillcolor="#d3d0c7" stroked="f">
                    <v:path arrowok="t" o:connecttype="custom" o:connectlocs="180,11137;170,11147;170,11307;10,11307;0,11317;180,11317;180,1113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5472" behindDoc="1" locked="0" layoutInCell="1" allowOverlap="1">
                <wp:simplePos x="0" y="0"/>
                <wp:positionH relativeFrom="page">
                  <wp:posOffset>5138420</wp:posOffset>
                </wp:positionH>
                <wp:positionV relativeFrom="page">
                  <wp:posOffset>9013825</wp:posOffset>
                </wp:positionV>
                <wp:extent cx="139700" cy="139700"/>
                <wp:effectExtent l="0" t="0" r="0" b="0"/>
                <wp:wrapNone/>
                <wp:docPr id="1511"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4195"/>
                          <a:chExt cx="220" cy="220"/>
                        </a:xfrm>
                      </wpg:grpSpPr>
                      <wpg:grpSp>
                        <wpg:cNvPr id="1512" name="Group 1521"/>
                        <wpg:cNvGrpSpPr>
                          <a:grpSpLocks/>
                        </wpg:cNvGrpSpPr>
                        <wpg:grpSpPr bwMode="auto">
                          <a:xfrm>
                            <a:off x="8102" y="14205"/>
                            <a:ext cx="200" cy="200"/>
                            <a:chOff x="8102" y="14205"/>
                            <a:chExt cx="200" cy="200"/>
                          </a:xfrm>
                        </wpg:grpSpPr>
                        <wps:wsp>
                          <wps:cNvPr id="1513" name="Freeform 1522"/>
                          <wps:cNvSpPr>
                            <a:spLocks/>
                          </wps:cNvSpPr>
                          <wps:spPr bwMode="auto">
                            <a:xfrm>
                              <a:off x="8102" y="14205"/>
                              <a:ext cx="200" cy="200"/>
                            </a:xfrm>
                            <a:custGeom>
                              <a:avLst/>
                              <a:gdLst>
                                <a:gd name="T0" fmla="+- 0 8102 8102"/>
                                <a:gd name="T1" fmla="*/ T0 w 200"/>
                                <a:gd name="T2" fmla="+- 0 14405 14205"/>
                                <a:gd name="T3" fmla="*/ 14405 h 200"/>
                                <a:gd name="T4" fmla="+- 0 8302 8102"/>
                                <a:gd name="T5" fmla="*/ T4 w 200"/>
                                <a:gd name="T6" fmla="+- 0 14405 14205"/>
                                <a:gd name="T7" fmla="*/ 14405 h 200"/>
                                <a:gd name="T8" fmla="+- 0 8302 8102"/>
                                <a:gd name="T9" fmla="*/ T8 w 200"/>
                                <a:gd name="T10" fmla="+- 0 14205 14205"/>
                                <a:gd name="T11" fmla="*/ 14205 h 200"/>
                                <a:gd name="T12" fmla="+- 0 8102 8102"/>
                                <a:gd name="T13" fmla="*/ T12 w 200"/>
                                <a:gd name="T14" fmla="+- 0 14205 14205"/>
                                <a:gd name="T15" fmla="*/ 14205 h 200"/>
                                <a:gd name="T16" fmla="+- 0 8102 8102"/>
                                <a:gd name="T17" fmla="*/ T16 w 200"/>
                                <a:gd name="T18" fmla="+- 0 14405 14205"/>
                                <a:gd name="T19" fmla="*/ 144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1519"/>
                        <wpg:cNvGrpSpPr>
                          <a:grpSpLocks/>
                        </wpg:cNvGrpSpPr>
                        <wpg:grpSpPr bwMode="auto">
                          <a:xfrm>
                            <a:off x="8102" y="14205"/>
                            <a:ext cx="200" cy="200"/>
                            <a:chOff x="8102" y="14205"/>
                            <a:chExt cx="200" cy="200"/>
                          </a:xfrm>
                        </wpg:grpSpPr>
                        <wps:wsp>
                          <wps:cNvPr id="1515" name="Freeform 1520"/>
                          <wps:cNvSpPr>
                            <a:spLocks/>
                          </wps:cNvSpPr>
                          <wps:spPr bwMode="auto">
                            <a:xfrm>
                              <a:off x="8102" y="14205"/>
                              <a:ext cx="200" cy="200"/>
                            </a:xfrm>
                            <a:custGeom>
                              <a:avLst/>
                              <a:gdLst>
                                <a:gd name="T0" fmla="+- 0 8302 8102"/>
                                <a:gd name="T1" fmla="*/ T0 w 200"/>
                                <a:gd name="T2" fmla="+- 0 14205 14205"/>
                                <a:gd name="T3" fmla="*/ 14205 h 200"/>
                                <a:gd name="T4" fmla="+- 0 8102 8102"/>
                                <a:gd name="T5" fmla="*/ T4 w 200"/>
                                <a:gd name="T6" fmla="+- 0 14205 14205"/>
                                <a:gd name="T7" fmla="*/ 14205 h 200"/>
                                <a:gd name="T8" fmla="+- 0 8102 8102"/>
                                <a:gd name="T9" fmla="*/ T8 w 200"/>
                                <a:gd name="T10" fmla="+- 0 14405 14205"/>
                                <a:gd name="T11" fmla="*/ 14405 h 200"/>
                                <a:gd name="T12" fmla="+- 0 8112 8102"/>
                                <a:gd name="T13" fmla="*/ T12 w 200"/>
                                <a:gd name="T14" fmla="+- 0 14395 14205"/>
                                <a:gd name="T15" fmla="*/ 14395 h 200"/>
                                <a:gd name="T16" fmla="+- 0 8112 8102"/>
                                <a:gd name="T17" fmla="*/ T16 w 200"/>
                                <a:gd name="T18" fmla="+- 0 14215 14205"/>
                                <a:gd name="T19" fmla="*/ 14215 h 200"/>
                                <a:gd name="T20" fmla="+- 0 8292 8102"/>
                                <a:gd name="T21" fmla="*/ T20 w 200"/>
                                <a:gd name="T22" fmla="+- 0 14215 14205"/>
                                <a:gd name="T23" fmla="*/ 14215 h 200"/>
                                <a:gd name="T24" fmla="+- 0 8302 8102"/>
                                <a:gd name="T25" fmla="*/ T24 w 200"/>
                                <a:gd name="T26" fmla="+- 0 14205 14205"/>
                                <a:gd name="T27" fmla="*/ 142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1517"/>
                        <wpg:cNvGrpSpPr>
                          <a:grpSpLocks/>
                        </wpg:cNvGrpSpPr>
                        <wpg:grpSpPr bwMode="auto">
                          <a:xfrm>
                            <a:off x="8102" y="14205"/>
                            <a:ext cx="200" cy="200"/>
                            <a:chOff x="8102" y="14205"/>
                            <a:chExt cx="200" cy="200"/>
                          </a:xfrm>
                        </wpg:grpSpPr>
                        <wps:wsp>
                          <wps:cNvPr id="1517" name="Freeform 1518"/>
                          <wps:cNvSpPr>
                            <a:spLocks/>
                          </wps:cNvSpPr>
                          <wps:spPr bwMode="auto">
                            <a:xfrm>
                              <a:off x="8102" y="14205"/>
                              <a:ext cx="200" cy="200"/>
                            </a:xfrm>
                            <a:custGeom>
                              <a:avLst/>
                              <a:gdLst>
                                <a:gd name="T0" fmla="+- 0 8302 8102"/>
                                <a:gd name="T1" fmla="*/ T0 w 200"/>
                                <a:gd name="T2" fmla="+- 0 14205 14205"/>
                                <a:gd name="T3" fmla="*/ 14205 h 200"/>
                                <a:gd name="T4" fmla="+- 0 8292 8102"/>
                                <a:gd name="T5" fmla="*/ T4 w 200"/>
                                <a:gd name="T6" fmla="+- 0 14215 14205"/>
                                <a:gd name="T7" fmla="*/ 14215 h 200"/>
                                <a:gd name="T8" fmla="+- 0 8292 8102"/>
                                <a:gd name="T9" fmla="*/ T8 w 200"/>
                                <a:gd name="T10" fmla="+- 0 14395 14205"/>
                                <a:gd name="T11" fmla="*/ 14395 h 200"/>
                                <a:gd name="T12" fmla="+- 0 8112 8102"/>
                                <a:gd name="T13" fmla="*/ T12 w 200"/>
                                <a:gd name="T14" fmla="+- 0 14395 14205"/>
                                <a:gd name="T15" fmla="*/ 14395 h 200"/>
                                <a:gd name="T16" fmla="+- 0 8102 8102"/>
                                <a:gd name="T17" fmla="*/ T16 w 200"/>
                                <a:gd name="T18" fmla="+- 0 14405 14205"/>
                                <a:gd name="T19" fmla="*/ 14405 h 200"/>
                                <a:gd name="T20" fmla="+- 0 8302 8102"/>
                                <a:gd name="T21" fmla="*/ T20 w 200"/>
                                <a:gd name="T22" fmla="+- 0 14405 14205"/>
                                <a:gd name="T23" fmla="*/ 14405 h 200"/>
                                <a:gd name="T24" fmla="+- 0 8302 8102"/>
                                <a:gd name="T25" fmla="*/ T24 w 200"/>
                                <a:gd name="T26" fmla="+- 0 14205 14205"/>
                                <a:gd name="T27" fmla="*/ 142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5"/>
                        <wpg:cNvGrpSpPr>
                          <a:grpSpLocks/>
                        </wpg:cNvGrpSpPr>
                        <wpg:grpSpPr bwMode="auto">
                          <a:xfrm>
                            <a:off x="8112" y="14215"/>
                            <a:ext cx="180" cy="180"/>
                            <a:chOff x="8112" y="14215"/>
                            <a:chExt cx="180" cy="180"/>
                          </a:xfrm>
                        </wpg:grpSpPr>
                        <wps:wsp>
                          <wps:cNvPr id="1519" name="Freeform 1516"/>
                          <wps:cNvSpPr>
                            <a:spLocks/>
                          </wps:cNvSpPr>
                          <wps:spPr bwMode="auto">
                            <a:xfrm>
                              <a:off x="8112" y="14215"/>
                              <a:ext cx="180" cy="180"/>
                            </a:xfrm>
                            <a:custGeom>
                              <a:avLst/>
                              <a:gdLst>
                                <a:gd name="T0" fmla="+- 0 8292 8112"/>
                                <a:gd name="T1" fmla="*/ T0 w 180"/>
                                <a:gd name="T2" fmla="+- 0 14215 14215"/>
                                <a:gd name="T3" fmla="*/ 14215 h 180"/>
                                <a:gd name="T4" fmla="+- 0 8112 8112"/>
                                <a:gd name="T5" fmla="*/ T4 w 180"/>
                                <a:gd name="T6" fmla="+- 0 14215 14215"/>
                                <a:gd name="T7" fmla="*/ 14215 h 180"/>
                                <a:gd name="T8" fmla="+- 0 8112 8112"/>
                                <a:gd name="T9" fmla="*/ T8 w 180"/>
                                <a:gd name="T10" fmla="+- 0 14395 14215"/>
                                <a:gd name="T11" fmla="*/ 14395 h 180"/>
                                <a:gd name="T12" fmla="+- 0 8122 8112"/>
                                <a:gd name="T13" fmla="*/ T12 w 180"/>
                                <a:gd name="T14" fmla="+- 0 14385 14215"/>
                                <a:gd name="T15" fmla="*/ 14385 h 180"/>
                                <a:gd name="T16" fmla="+- 0 8122 8112"/>
                                <a:gd name="T17" fmla="*/ T16 w 180"/>
                                <a:gd name="T18" fmla="+- 0 14225 14215"/>
                                <a:gd name="T19" fmla="*/ 14225 h 180"/>
                                <a:gd name="T20" fmla="+- 0 8282 8112"/>
                                <a:gd name="T21" fmla="*/ T20 w 180"/>
                                <a:gd name="T22" fmla="+- 0 14225 14215"/>
                                <a:gd name="T23" fmla="*/ 14225 h 180"/>
                                <a:gd name="T24" fmla="+- 0 8292 8112"/>
                                <a:gd name="T25" fmla="*/ T24 w 180"/>
                                <a:gd name="T26" fmla="+- 0 14215 14215"/>
                                <a:gd name="T27" fmla="*/ 142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513"/>
                        <wpg:cNvGrpSpPr>
                          <a:grpSpLocks/>
                        </wpg:cNvGrpSpPr>
                        <wpg:grpSpPr bwMode="auto">
                          <a:xfrm>
                            <a:off x="8112" y="14215"/>
                            <a:ext cx="180" cy="180"/>
                            <a:chOff x="8112" y="14215"/>
                            <a:chExt cx="180" cy="180"/>
                          </a:xfrm>
                        </wpg:grpSpPr>
                        <wps:wsp>
                          <wps:cNvPr id="1521" name="Freeform 1514"/>
                          <wps:cNvSpPr>
                            <a:spLocks/>
                          </wps:cNvSpPr>
                          <wps:spPr bwMode="auto">
                            <a:xfrm>
                              <a:off x="8112" y="14215"/>
                              <a:ext cx="180" cy="180"/>
                            </a:xfrm>
                            <a:custGeom>
                              <a:avLst/>
                              <a:gdLst>
                                <a:gd name="T0" fmla="+- 0 8292 8112"/>
                                <a:gd name="T1" fmla="*/ T0 w 180"/>
                                <a:gd name="T2" fmla="+- 0 14215 14215"/>
                                <a:gd name="T3" fmla="*/ 14215 h 180"/>
                                <a:gd name="T4" fmla="+- 0 8282 8112"/>
                                <a:gd name="T5" fmla="*/ T4 w 180"/>
                                <a:gd name="T6" fmla="+- 0 14225 14215"/>
                                <a:gd name="T7" fmla="*/ 14225 h 180"/>
                                <a:gd name="T8" fmla="+- 0 8282 8112"/>
                                <a:gd name="T9" fmla="*/ T8 w 180"/>
                                <a:gd name="T10" fmla="+- 0 14385 14215"/>
                                <a:gd name="T11" fmla="*/ 14385 h 180"/>
                                <a:gd name="T12" fmla="+- 0 8122 8112"/>
                                <a:gd name="T13" fmla="*/ T12 w 180"/>
                                <a:gd name="T14" fmla="+- 0 14385 14215"/>
                                <a:gd name="T15" fmla="*/ 14385 h 180"/>
                                <a:gd name="T16" fmla="+- 0 8112 8112"/>
                                <a:gd name="T17" fmla="*/ T16 w 180"/>
                                <a:gd name="T18" fmla="+- 0 14395 14215"/>
                                <a:gd name="T19" fmla="*/ 14395 h 180"/>
                                <a:gd name="T20" fmla="+- 0 8292 8112"/>
                                <a:gd name="T21" fmla="*/ T20 w 180"/>
                                <a:gd name="T22" fmla="+- 0 14395 14215"/>
                                <a:gd name="T23" fmla="*/ 14395 h 180"/>
                                <a:gd name="T24" fmla="+- 0 8292 8112"/>
                                <a:gd name="T25" fmla="*/ T24 w 180"/>
                                <a:gd name="T26" fmla="+- 0 14215 14215"/>
                                <a:gd name="T27" fmla="*/ 142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6161A" id="Group 1512" o:spid="_x0000_s1026" style="position:absolute;margin-left:404.6pt;margin-top:709.75pt;width:11pt;height:11pt;z-index:-251691008;mso-position-horizontal-relative:page;mso-position-vertical-relative:page" coordorigin="8092,1419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">
                <v:group id="Group 1521" o:spid="_x0000_s1027"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22" o:spid="_x0000_s1028"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MMA&#10;AADdAAAADwAAAGRycy9kb3ducmV2LnhtbERPTWsCMRC9F/wPYQrealZFkdUooggFe7BbodfpZtws&#10;TSbrJl23/94Ihd7m8T5ntemdFR21ofasYDzKQBCXXtdcKTh/HF4WIEJE1mg9k4JfCrBZD55WmGt/&#10;43fqiliJFMIhRwUmxiaXMpSGHIaRb4gTd/Gtw5hgW0nd4i2FOysnWTaXDmtODQYb2hkqv4sfp+CN&#10;i/nJmqMNn/uvvd82RTe97pQaPvfbJYhIffwX/7lfdZo/G0/h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MMAAADdAAAADwAAAAAAAAAAAAAAAACYAgAAZHJzL2Rv&#10;d25yZXYueG1sUEsFBgAAAAAEAAQA9QAAAIgDAAAAAA==&#10;" path="m,200r200,l200,,,,,200e" stroked="f">
                    <v:path arrowok="t" o:connecttype="custom" o:connectlocs="0,14405;200,14405;200,14205;0,14205;0,14405" o:connectangles="0,0,0,0,0"/>
                  </v:shape>
                </v:group>
                <v:group id="Group 1519" o:spid="_x0000_s1029"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20" o:spid="_x0000_s1030"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JdsMA&#10;AADdAAAADwAAAGRycy9kb3ducmV2LnhtbERPTWvCQBC9F/wPywi9NRtLIxKziggFi1CI6aHHMTsm&#10;wezskt2a9N93C4K3ebzPKbaT6cWNBt9ZVrBIUhDEtdUdNwq+qveXFQgfkDX2lknBL3nYbmZPBeba&#10;jlzS7RQaEUPY56igDcHlUvq6JYM+sY44chc7GAwRDo3UA44x3PTyNU2X0mDHsaFFR/uW6uvpxygI&#10;VemPK//9+TFK97bs3PFQ0Vmp5/m0W4MINIWH+O4+6Dg/W2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JdsMAAADdAAAADwAAAAAAAAAAAAAAAACYAgAAZHJzL2Rv&#10;d25yZXYueG1sUEsFBgAAAAAEAAQA9QAAAIgDAAAAAA==&#10;" path="m200,l,,,200,10,190,10,10r180,l200,e" fillcolor="black" stroked="f">
                    <v:path arrowok="t" o:connecttype="custom" o:connectlocs="200,14205;0,14205;0,14405;10,14395;10,14215;190,14215;200,14205" o:connectangles="0,0,0,0,0,0,0"/>
                  </v:shape>
                </v:group>
                <v:group id="Group 1517" o:spid="_x0000_s1031"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18" o:spid="_x0000_s1032"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ymsMA&#10;AADdAAAADwAAAGRycy9kb3ducmV2LnhtbERPTWvCQBC9F/wPywje6sZiU4muQQqFFKEQ04PHMTsm&#10;wezskt2a9N93C4Xe5vE+Z5dPphd3GnxnWcFqmYAgrq3uuFHwWb09bkD4gKyxt0wKvslDvp897DDT&#10;duSS7qfQiBjCPkMFbQguk9LXLRn0S+uII3e1g8EQ4dBIPeAYw00vn5IklQY7jg0tOnptqb6dvoyC&#10;UJX+uPHnj/dRunXauWNR0UWpxXw6bEEEmsK/+M9d6Dj/efUC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tymsMAAADdAAAADwAAAAAAAAAAAAAAAACYAgAAZHJzL2Rv&#10;d25yZXYueG1sUEsFBgAAAAAEAAQA9QAAAIgDAAAAAA==&#10;" path="m200,l190,10r,180l10,190,,200r200,l200,e" fillcolor="black" stroked="f">
                    <v:path arrowok="t" o:connecttype="custom" o:connectlocs="200,14205;190,14215;190,14395;10,14395;0,14405;200,14405;200,14205" o:connectangles="0,0,0,0,0,0,0"/>
                  </v:shape>
                </v:group>
                <v:group id="Group 1515" o:spid="_x0000_s1033" style="position:absolute;left:8112;top:14215;width:180;height:180" coordorigin="8112,142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16" o:spid="_x0000_s1034" style="position:absolute;left:8112;top:142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r1sQA&#10;AADdAAAADwAAAGRycy9kb3ducmV2LnhtbERPTWsCMRC9C/6HMEJvmt2C4q5GEaHFag+t7cXbsJlm&#10;QzeTZZPV7b9vCgVv83ifs94OrhFX6oL1rCCfZSCIK68tGwWfH0/TJYgQkTU2nknBDwXYbsajNZba&#10;3/idrudoRArhUKKCOsa2lDJUNTkMM98SJ+7Ldw5jgp2RusNbCneNfMyyhXRoOTXU2NK+pur73DsF&#10;L6/9SZss95fToehtb9/mz0ej1MNk2K1ARBriXfzvPug0f54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K9bEAAAA3QAAAA8AAAAAAAAAAAAAAAAAmAIAAGRycy9k&#10;b3ducmV2LnhtbFBLBQYAAAAABAAEAPUAAACJAwAAAAA=&#10;" path="m180,l,,,180,10,170,10,10r160,l180,e" fillcolor="gray" stroked="f">
                    <v:path arrowok="t" o:connecttype="custom" o:connectlocs="180,14215;0,14215;0,14395;10,14385;10,14225;170,14225;180,14215" o:connectangles="0,0,0,0,0,0,0"/>
                  </v:shape>
                </v:group>
                <v:group id="Group 1513" o:spid="_x0000_s1035" style="position:absolute;left:8112;top:14215;width:180;height:180" coordorigin="8112,142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14" o:spid="_x0000_s1036" style="position:absolute;left:8112;top:142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BAMUA&#10;AADdAAAADwAAAGRycy9kb3ducmV2LnhtbERP22rCQBB9L/gPywh9KbpRaCnRVURIqUUoxgs+Dtlp&#10;Ero7m2ZXE/v13UKhb3M415kve2vElVpfO1YwGScgiAunay4VHPbZ6BmED8gajWNScCMPy8Xgbo6p&#10;dh3v6JqHUsQQ9ikqqEJoUil9UZFFP3YNceQ+XGsxRNiWUrfYxXBr5DRJnqTFmmNDhQ2tKyo+84tV&#10;wOcXpEP3lm03+PV9fD+ZPHswSt0P+9UMRKA+/Iv/3K86zn+cTu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EAxQAAAN0AAAAPAAAAAAAAAAAAAAAAAJgCAABkcnMv&#10;ZG93bnJldi54bWxQSwUGAAAAAAQABAD1AAAAigMAAAAA&#10;" path="m180,l170,10r,160l10,170,,180r180,l180,e" fillcolor="#d3d0c7" stroked="f">
                    <v:path arrowok="t" o:connecttype="custom" o:connectlocs="180,14215;170,14225;170,14385;10,14385;0,14395;180,14395;180,1421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6496" behindDoc="1" locked="0" layoutInCell="1" allowOverlap="1">
                <wp:simplePos x="0" y="0"/>
                <wp:positionH relativeFrom="page">
                  <wp:posOffset>5138420</wp:posOffset>
                </wp:positionH>
                <wp:positionV relativeFrom="page">
                  <wp:posOffset>9533890</wp:posOffset>
                </wp:positionV>
                <wp:extent cx="139700" cy="139700"/>
                <wp:effectExtent l="0" t="0" r="0" b="0"/>
                <wp:wrapNone/>
                <wp:docPr id="1500"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5014"/>
                          <a:chExt cx="220" cy="220"/>
                        </a:xfrm>
                      </wpg:grpSpPr>
                      <wpg:grpSp>
                        <wpg:cNvPr id="1501" name="Group 1510"/>
                        <wpg:cNvGrpSpPr>
                          <a:grpSpLocks/>
                        </wpg:cNvGrpSpPr>
                        <wpg:grpSpPr bwMode="auto">
                          <a:xfrm>
                            <a:off x="8102" y="15024"/>
                            <a:ext cx="200" cy="200"/>
                            <a:chOff x="8102" y="15024"/>
                            <a:chExt cx="200" cy="200"/>
                          </a:xfrm>
                        </wpg:grpSpPr>
                        <wps:wsp>
                          <wps:cNvPr id="1502" name="Freeform 1511"/>
                          <wps:cNvSpPr>
                            <a:spLocks/>
                          </wps:cNvSpPr>
                          <wps:spPr bwMode="auto">
                            <a:xfrm>
                              <a:off x="8102" y="15024"/>
                              <a:ext cx="200" cy="200"/>
                            </a:xfrm>
                            <a:custGeom>
                              <a:avLst/>
                              <a:gdLst>
                                <a:gd name="T0" fmla="+- 0 8102 8102"/>
                                <a:gd name="T1" fmla="*/ T0 w 200"/>
                                <a:gd name="T2" fmla="+- 0 15224 15024"/>
                                <a:gd name="T3" fmla="*/ 15224 h 200"/>
                                <a:gd name="T4" fmla="+- 0 8302 8102"/>
                                <a:gd name="T5" fmla="*/ T4 w 200"/>
                                <a:gd name="T6" fmla="+- 0 15224 15024"/>
                                <a:gd name="T7" fmla="*/ 15224 h 200"/>
                                <a:gd name="T8" fmla="+- 0 8302 8102"/>
                                <a:gd name="T9" fmla="*/ T8 w 200"/>
                                <a:gd name="T10" fmla="+- 0 15024 15024"/>
                                <a:gd name="T11" fmla="*/ 15024 h 200"/>
                                <a:gd name="T12" fmla="+- 0 8102 8102"/>
                                <a:gd name="T13" fmla="*/ T12 w 200"/>
                                <a:gd name="T14" fmla="+- 0 15024 15024"/>
                                <a:gd name="T15" fmla="*/ 15024 h 200"/>
                                <a:gd name="T16" fmla="+- 0 8102 8102"/>
                                <a:gd name="T17" fmla="*/ T16 w 200"/>
                                <a:gd name="T18" fmla="+- 0 15224 15024"/>
                                <a:gd name="T19" fmla="*/ 1522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1508"/>
                        <wpg:cNvGrpSpPr>
                          <a:grpSpLocks/>
                        </wpg:cNvGrpSpPr>
                        <wpg:grpSpPr bwMode="auto">
                          <a:xfrm>
                            <a:off x="8102" y="15024"/>
                            <a:ext cx="200" cy="200"/>
                            <a:chOff x="8102" y="15024"/>
                            <a:chExt cx="200" cy="200"/>
                          </a:xfrm>
                        </wpg:grpSpPr>
                        <wps:wsp>
                          <wps:cNvPr id="1504" name="Freeform 1509"/>
                          <wps:cNvSpPr>
                            <a:spLocks/>
                          </wps:cNvSpPr>
                          <wps:spPr bwMode="auto">
                            <a:xfrm>
                              <a:off x="8102" y="15024"/>
                              <a:ext cx="200" cy="200"/>
                            </a:xfrm>
                            <a:custGeom>
                              <a:avLst/>
                              <a:gdLst>
                                <a:gd name="T0" fmla="+- 0 8302 8102"/>
                                <a:gd name="T1" fmla="*/ T0 w 200"/>
                                <a:gd name="T2" fmla="+- 0 15024 15024"/>
                                <a:gd name="T3" fmla="*/ 15024 h 200"/>
                                <a:gd name="T4" fmla="+- 0 8102 8102"/>
                                <a:gd name="T5" fmla="*/ T4 w 200"/>
                                <a:gd name="T6" fmla="+- 0 15024 15024"/>
                                <a:gd name="T7" fmla="*/ 15024 h 200"/>
                                <a:gd name="T8" fmla="+- 0 8102 8102"/>
                                <a:gd name="T9" fmla="*/ T8 w 200"/>
                                <a:gd name="T10" fmla="+- 0 15224 15024"/>
                                <a:gd name="T11" fmla="*/ 15224 h 200"/>
                                <a:gd name="T12" fmla="+- 0 8112 8102"/>
                                <a:gd name="T13" fmla="*/ T12 w 200"/>
                                <a:gd name="T14" fmla="+- 0 15214 15024"/>
                                <a:gd name="T15" fmla="*/ 15214 h 200"/>
                                <a:gd name="T16" fmla="+- 0 8112 8102"/>
                                <a:gd name="T17" fmla="*/ T16 w 200"/>
                                <a:gd name="T18" fmla="+- 0 15034 15024"/>
                                <a:gd name="T19" fmla="*/ 15034 h 200"/>
                                <a:gd name="T20" fmla="+- 0 8292 8102"/>
                                <a:gd name="T21" fmla="*/ T20 w 200"/>
                                <a:gd name="T22" fmla="+- 0 15034 15024"/>
                                <a:gd name="T23" fmla="*/ 15034 h 200"/>
                                <a:gd name="T24" fmla="+- 0 8302 8102"/>
                                <a:gd name="T25" fmla="*/ T24 w 200"/>
                                <a:gd name="T26" fmla="+- 0 15024 15024"/>
                                <a:gd name="T27" fmla="*/ 150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506"/>
                        <wpg:cNvGrpSpPr>
                          <a:grpSpLocks/>
                        </wpg:cNvGrpSpPr>
                        <wpg:grpSpPr bwMode="auto">
                          <a:xfrm>
                            <a:off x="8102" y="15024"/>
                            <a:ext cx="200" cy="200"/>
                            <a:chOff x="8102" y="15024"/>
                            <a:chExt cx="200" cy="200"/>
                          </a:xfrm>
                        </wpg:grpSpPr>
                        <wps:wsp>
                          <wps:cNvPr id="1506" name="Freeform 1507"/>
                          <wps:cNvSpPr>
                            <a:spLocks/>
                          </wps:cNvSpPr>
                          <wps:spPr bwMode="auto">
                            <a:xfrm>
                              <a:off x="8102" y="15024"/>
                              <a:ext cx="200" cy="200"/>
                            </a:xfrm>
                            <a:custGeom>
                              <a:avLst/>
                              <a:gdLst>
                                <a:gd name="T0" fmla="+- 0 8302 8102"/>
                                <a:gd name="T1" fmla="*/ T0 w 200"/>
                                <a:gd name="T2" fmla="+- 0 15024 15024"/>
                                <a:gd name="T3" fmla="*/ 15024 h 200"/>
                                <a:gd name="T4" fmla="+- 0 8292 8102"/>
                                <a:gd name="T5" fmla="*/ T4 w 200"/>
                                <a:gd name="T6" fmla="+- 0 15034 15024"/>
                                <a:gd name="T7" fmla="*/ 15034 h 200"/>
                                <a:gd name="T8" fmla="+- 0 8292 8102"/>
                                <a:gd name="T9" fmla="*/ T8 w 200"/>
                                <a:gd name="T10" fmla="+- 0 15214 15024"/>
                                <a:gd name="T11" fmla="*/ 15214 h 200"/>
                                <a:gd name="T12" fmla="+- 0 8112 8102"/>
                                <a:gd name="T13" fmla="*/ T12 w 200"/>
                                <a:gd name="T14" fmla="+- 0 15214 15024"/>
                                <a:gd name="T15" fmla="*/ 15214 h 200"/>
                                <a:gd name="T16" fmla="+- 0 8102 8102"/>
                                <a:gd name="T17" fmla="*/ T16 w 200"/>
                                <a:gd name="T18" fmla="+- 0 15224 15024"/>
                                <a:gd name="T19" fmla="*/ 15224 h 200"/>
                                <a:gd name="T20" fmla="+- 0 8302 8102"/>
                                <a:gd name="T21" fmla="*/ T20 w 200"/>
                                <a:gd name="T22" fmla="+- 0 15224 15024"/>
                                <a:gd name="T23" fmla="*/ 15224 h 200"/>
                                <a:gd name="T24" fmla="+- 0 8302 8102"/>
                                <a:gd name="T25" fmla="*/ T24 w 200"/>
                                <a:gd name="T26" fmla="+- 0 15024 15024"/>
                                <a:gd name="T27" fmla="*/ 150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1504"/>
                        <wpg:cNvGrpSpPr>
                          <a:grpSpLocks/>
                        </wpg:cNvGrpSpPr>
                        <wpg:grpSpPr bwMode="auto">
                          <a:xfrm>
                            <a:off x="8112" y="15034"/>
                            <a:ext cx="180" cy="180"/>
                            <a:chOff x="8112" y="15034"/>
                            <a:chExt cx="180" cy="180"/>
                          </a:xfrm>
                        </wpg:grpSpPr>
                        <wps:wsp>
                          <wps:cNvPr id="1508" name="Freeform 1505"/>
                          <wps:cNvSpPr>
                            <a:spLocks/>
                          </wps:cNvSpPr>
                          <wps:spPr bwMode="auto">
                            <a:xfrm>
                              <a:off x="8112" y="15034"/>
                              <a:ext cx="180" cy="180"/>
                            </a:xfrm>
                            <a:custGeom>
                              <a:avLst/>
                              <a:gdLst>
                                <a:gd name="T0" fmla="+- 0 8292 8112"/>
                                <a:gd name="T1" fmla="*/ T0 w 180"/>
                                <a:gd name="T2" fmla="+- 0 15034 15034"/>
                                <a:gd name="T3" fmla="*/ 15034 h 180"/>
                                <a:gd name="T4" fmla="+- 0 8112 8112"/>
                                <a:gd name="T5" fmla="*/ T4 w 180"/>
                                <a:gd name="T6" fmla="+- 0 15034 15034"/>
                                <a:gd name="T7" fmla="*/ 15034 h 180"/>
                                <a:gd name="T8" fmla="+- 0 8112 8112"/>
                                <a:gd name="T9" fmla="*/ T8 w 180"/>
                                <a:gd name="T10" fmla="+- 0 15214 15034"/>
                                <a:gd name="T11" fmla="*/ 15214 h 180"/>
                                <a:gd name="T12" fmla="+- 0 8122 8112"/>
                                <a:gd name="T13" fmla="*/ T12 w 180"/>
                                <a:gd name="T14" fmla="+- 0 15204 15034"/>
                                <a:gd name="T15" fmla="*/ 15204 h 180"/>
                                <a:gd name="T16" fmla="+- 0 8122 8112"/>
                                <a:gd name="T17" fmla="*/ T16 w 180"/>
                                <a:gd name="T18" fmla="+- 0 15044 15034"/>
                                <a:gd name="T19" fmla="*/ 15044 h 180"/>
                                <a:gd name="T20" fmla="+- 0 8282 8112"/>
                                <a:gd name="T21" fmla="*/ T20 w 180"/>
                                <a:gd name="T22" fmla="+- 0 15044 15034"/>
                                <a:gd name="T23" fmla="*/ 15044 h 180"/>
                                <a:gd name="T24" fmla="+- 0 8292 8112"/>
                                <a:gd name="T25" fmla="*/ T24 w 180"/>
                                <a:gd name="T26" fmla="+- 0 15034 15034"/>
                                <a:gd name="T27" fmla="*/ 150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1502"/>
                        <wpg:cNvGrpSpPr>
                          <a:grpSpLocks/>
                        </wpg:cNvGrpSpPr>
                        <wpg:grpSpPr bwMode="auto">
                          <a:xfrm>
                            <a:off x="8112" y="15034"/>
                            <a:ext cx="180" cy="180"/>
                            <a:chOff x="8112" y="15034"/>
                            <a:chExt cx="180" cy="180"/>
                          </a:xfrm>
                        </wpg:grpSpPr>
                        <wps:wsp>
                          <wps:cNvPr id="1510" name="Freeform 1503"/>
                          <wps:cNvSpPr>
                            <a:spLocks/>
                          </wps:cNvSpPr>
                          <wps:spPr bwMode="auto">
                            <a:xfrm>
                              <a:off x="8112" y="15034"/>
                              <a:ext cx="180" cy="180"/>
                            </a:xfrm>
                            <a:custGeom>
                              <a:avLst/>
                              <a:gdLst>
                                <a:gd name="T0" fmla="+- 0 8292 8112"/>
                                <a:gd name="T1" fmla="*/ T0 w 180"/>
                                <a:gd name="T2" fmla="+- 0 15034 15034"/>
                                <a:gd name="T3" fmla="*/ 15034 h 180"/>
                                <a:gd name="T4" fmla="+- 0 8282 8112"/>
                                <a:gd name="T5" fmla="*/ T4 w 180"/>
                                <a:gd name="T6" fmla="+- 0 15044 15034"/>
                                <a:gd name="T7" fmla="*/ 15044 h 180"/>
                                <a:gd name="T8" fmla="+- 0 8282 8112"/>
                                <a:gd name="T9" fmla="*/ T8 w 180"/>
                                <a:gd name="T10" fmla="+- 0 15204 15034"/>
                                <a:gd name="T11" fmla="*/ 15204 h 180"/>
                                <a:gd name="T12" fmla="+- 0 8122 8112"/>
                                <a:gd name="T13" fmla="*/ T12 w 180"/>
                                <a:gd name="T14" fmla="+- 0 15204 15034"/>
                                <a:gd name="T15" fmla="*/ 15204 h 180"/>
                                <a:gd name="T16" fmla="+- 0 8112 8112"/>
                                <a:gd name="T17" fmla="*/ T16 w 180"/>
                                <a:gd name="T18" fmla="+- 0 15214 15034"/>
                                <a:gd name="T19" fmla="*/ 15214 h 180"/>
                                <a:gd name="T20" fmla="+- 0 8292 8112"/>
                                <a:gd name="T21" fmla="*/ T20 w 180"/>
                                <a:gd name="T22" fmla="+- 0 15214 15034"/>
                                <a:gd name="T23" fmla="*/ 15214 h 180"/>
                                <a:gd name="T24" fmla="+- 0 8292 8112"/>
                                <a:gd name="T25" fmla="*/ T24 w 180"/>
                                <a:gd name="T26" fmla="+- 0 15034 15034"/>
                                <a:gd name="T27" fmla="*/ 150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162E2" id="Group 1501" o:spid="_x0000_s1026" style="position:absolute;margin-left:404.6pt;margin-top:750.7pt;width:11pt;height:11pt;z-index:-251689984;mso-position-horizontal-relative:page;mso-position-vertical-relative:page" coordorigin="8092,1501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">
                <v:group id="Group 1510" o:spid="_x0000_s1027"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511" o:spid="_x0000_s1028"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6msMA&#10;AADdAAAADwAAAGRycy9kb3ducmV2LnhtbERPTWsCMRC9C/6HMII3zWqplNUooggFPbTbQq/jZrpZ&#10;mkzWTVzXf98UCt7m8T5ntemdFR21ofasYDbNQBCXXtdcKfj8OExeQISIrNF6JgV3CrBZDwcrzLW/&#10;8Tt1RaxECuGQowITY5NLGUpDDsPUN8SJ+/atw5hgW0nd4i2FOyvnWbaQDmtODQYb2hkqf4qrU3Di&#10;YvFmzdGGr/1577dN0T1ddkqNR/12CSJSHx/if/erTvOfs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6msMAAADdAAAADwAAAAAAAAAAAAAAAACYAgAAZHJzL2Rv&#10;d25yZXYueG1sUEsFBgAAAAAEAAQA9QAAAIgDAAAAAA==&#10;" path="m,200r200,l200,,,,,200e" stroked="f">
                    <v:path arrowok="t" o:connecttype="custom" o:connectlocs="0,15224;200,15224;200,15024;0,15024;0,15224" o:connectangles="0,0,0,0,0"/>
                  </v:shape>
                </v:group>
                <v:group id="Group 1508" o:spid="_x0000_s1029"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509" o:spid="_x0000_s1030"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6MMMA&#10;AADdAAAADwAAAGRycy9kb3ducmV2LnhtbERPTWvDMAy9D/YfjAa7Lc5KV0Iat4xBoaUwSNLDjlqs&#10;JmGxbGK3yf79PCj0psf7VLGdzSCuNPresoLXJAVB3Fjdc6vgVO9eMhA+IGscLJOCX/Kw3Tw+FJhr&#10;O3FJ1yq0Ioawz1FBF4LLpfRNRwZ9Yh1x5M52NBgiHFupR5xiuBnkIk1X0mDPsaFDRx8dNT/VxSgI&#10;demPmf/6PEzSLVe9O+5r+lbq+Wl+X4MINIe7+Obe6zj/LV3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6MMMAAADdAAAADwAAAAAAAAAAAAAAAACYAgAAZHJzL2Rv&#10;d25yZXYueG1sUEsFBgAAAAAEAAQA9QAAAIgDAAAAAA==&#10;" path="m200,l,,,200,10,190,10,10r180,l200,e" fillcolor="black" stroked="f">
                    <v:path arrowok="t" o:connecttype="custom" o:connectlocs="200,15024;0,15024;0,15224;10,15214;10,15034;190,15034;200,15024" o:connectangles="0,0,0,0,0,0,0"/>
                  </v:shape>
                </v:group>
                <v:group id="Group 1506" o:spid="_x0000_s1031"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507" o:spid="_x0000_s1032"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B3MEA&#10;AADdAAAADwAAAGRycy9kb3ducmV2LnhtbERPTYvCMBC9C/sfwix401TRIl2jyMKCIixoPXicbca2&#10;2ExCE2399xtB8DaP9znLdW8acafW15YVTMYJCOLC6ppLBaf8Z7QA4QOyxsYyKXiQh/XqY7DETNuO&#10;D3Q/hlLEEPYZKqhCcJmUvqjIoB9bRxy5i20NhgjbUuoWuxhuGjlNklQarDk2VOjou6LierwZBSE/&#10;+P3Cn393nXSztHb7bU5/Sg0/+80XiEB9eItf7q2O8+dJ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QdzBAAAA3QAAAA8AAAAAAAAAAAAAAAAAmAIAAGRycy9kb3du&#10;cmV2LnhtbFBLBQYAAAAABAAEAPUAAACGAwAAAAA=&#10;" path="m200,l190,10r,180l10,190,,200r200,l200,e" fillcolor="black" stroked="f">
                    <v:path arrowok="t" o:connecttype="custom" o:connectlocs="200,15024;190,15034;190,15214;10,15214;0,15224;200,15224;200,15024" o:connectangles="0,0,0,0,0,0,0"/>
                  </v:shape>
                </v:group>
                <v:group id="Group 1504" o:spid="_x0000_s1033" style="position:absolute;left:8112;top:15034;width:180;height:180" coordorigin="8112,150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505" o:spid="_x0000_s1034" style="position:absolute;left:8112;top:150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YkMYA&#10;AADdAAAADwAAAGRycy9kb3ducmV2LnhtbESPQUsDMRCF70L/Q5iCN5tUqNht0yKCUq0Hbb14GzbT&#10;bHAzWTbZdv33zkHwNsN789436+0YW3WmPofEFuYzA4q4Ti6wt/B5fLq5B5ULssM2MVn4oQzbzeRq&#10;jZVLF/6g86F4JSGcK7TQlNJVWue6oYh5ljpi0U6pj1hk7b12PV4kPLb61pg7HTGwNDTY0WND9fdh&#10;iBZe3oa982aevva75RCG8L54fvXWXk/HhxWoQmP5N/9d75zgL4z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YkMYAAADdAAAADwAAAAAAAAAAAAAAAACYAgAAZHJz&#10;L2Rvd25yZXYueG1sUEsFBgAAAAAEAAQA9QAAAIsDAAAAAA==&#10;" path="m180,l,,,180,10,170,10,10r160,l180,e" fillcolor="gray" stroked="f">
                    <v:path arrowok="t" o:connecttype="custom" o:connectlocs="180,15034;0,15034;0,15214;10,15204;10,15044;170,15044;180,15034" o:connectangles="0,0,0,0,0,0,0"/>
                  </v:shape>
                </v:group>
                <v:group id="Group 1502" o:spid="_x0000_s1035" style="position:absolute;left:8112;top:15034;width:180;height:180" coordorigin="8112,150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503" o:spid="_x0000_s1036" style="position:absolute;left:8112;top:150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uJscA&#10;AADdAAAADwAAAGRycy9kb3ducmV2LnhtbESPQUvDQBCF74L/YZmCF7GbFioSuy1FiFQpSGMVj0N2&#10;TIK7szG7Nml/vXMQvM3w3rz3zXI9eqeO1Mc2sIHZNANFXAXbcm3g8Frc3IGKCdmiC0wGThRhvbq8&#10;WGJuw8B7OpapVhLCMUcDTUpdrnWsGvIYp6EjFu0z9B6TrH2tbY+DhHun51l2qz22LA0NdvTQUPVV&#10;/ngD/PGIdBiei90Tfp/fXt5dWVw7Y64m4+YeVKIx/Zv/rrdW8Bc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bibHAAAA3QAAAA8AAAAAAAAAAAAAAAAAmAIAAGRy&#10;cy9kb3ducmV2LnhtbFBLBQYAAAAABAAEAPUAAACMAwAAAAA=&#10;" path="m180,l170,10r,160l10,170,,180r180,l180,e" fillcolor="#d3d0c7" stroked="f">
                    <v:path arrowok="t" o:connecttype="custom" o:connectlocs="180,15034;170,15044;170,15204;10,15204;0,15214;180,15214;180,15034"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72"/>
        <w:gridCol w:w="844"/>
        <w:gridCol w:w="128"/>
        <w:gridCol w:w="900"/>
        <w:gridCol w:w="972"/>
        <w:gridCol w:w="155"/>
        <w:gridCol w:w="821"/>
      </w:tblGrid>
      <w:tr w:rsidR="00163D7B" w:rsidRPr="00C33840">
        <w:trPr>
          <w:trHeight w:hRule="exact" w:val="454"/>
        </w:trPr>
        <w:tc>
          <w:tcPr>
            <w:tcW w:w="8185" w:type="dxa"/>
            <w:gridSpan w:val="3"/>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2155" w:type="dxa"/>
            <w:gridSpan w:val="4"/>
            <w:tcBorders>
              <w:top w:val="single" w:sz="8" w:space="0" w:color="008080"/>
              <w:left w:val="single" w:sz="8" w:space="0" w:color="008080"/>
              <w:bottom w:val="single" w:sz="8" w:space="0" w:color="008080"/>
              <w:right w:val="single" w:sz="4" w:space="0" w:color="000000"/>
            </w:tcBorders>
            <w:shd w:val="clear" w:color="auto" w:fill="008080"/>
          </w:tcPr>
          <w:p w:rsidR="00163D7B" w:rsidRDefault="00D5499A">
            <w:pPr>
              <w:spacing w:before="28" w:after="0" w:line="240" w:lineRule="auto"/>
              <w:ind w:left="409" w:right="-44"/>
              <w:rPr>
                <w:rFonts w:ascii="Arial" w:eastAsia="Arial" w:hAnsi="Arial" w:cs="Arial"/>
                <w:sz w:val="16"/>
                <w:szCs w:val="16"/>
              </w:rPr>
            </w:pPr>
            <w:r>
              <w:rPr>
                <w:rFonts w:ascii="Arial" w:eastAsia="Arial" w:hAnsi="Arial" w:cs="Arial"/>
                <w:b/>
                <w:bCs/>
                <w:color w:val="FFFFFF"/>
                <w:sz w:val="16"/>
                <w:szCs w:val="16"/>
              </w:rPr>
              <w:t>SECŢIUNE SPECIFICĂ</w:t>
            </w:r>
          </w:p>
          <w:p w:rsidR="00163D7B" w:rsidRDefault="00D5499A">
            <w:pPr>
              <w:spacing w:before="8" w:after="0" w:line="240" w:lineRule="auto"/>
              <w:ind w:left="809" w:right="-40"/>
              <w:rPr>
                <w:rFonts w:ascii="Arial" w:eastAsia="Arial" w:hAnsi="Arial" w:cs="Arial"/>
                <w:sz w:val="16"/>
                <w:szCs w:val="16"/>
              </w:rPr>
            </w:pPr>
            <w:r>
              <w:rPr>
                <w:rFonts w:ascii="Arial" w:eastAsia="Arial" w:hAnsi="Arial" w:cs="Arial"/>
                <w:b/>
                <w:bCs/>
                <w:color w:val="FFFFFF"/>
                <w:sz w:val="16"/>
                <w:szCs w:val="16"/>
              </w:rPr>
              <w:t>SUBMĂSURA 6.2</w:t>
            </w:r>
          </w:p>
        </w:tc>
        <w:tc>
          <w:tcPr>
            <w:tcW w:w="821" w:type="dxa"/>
            <w:tcBorders>
              <w:top w:val="single" w:sz="8" w:space="0" w:color="008080"/>
              <w:left w:val="single" w:sz="4" w:space="0" w:color="000000"/>
              <w:bottom w:val="single" w:sz="8" w:space="0" w:color="008080"/>
              <w:right w:val="single" w:sz="8" w:space="0" w:color="000000"/>
            </w:tcBorders>
            <w:shd w:val="clear" w:color="auto" w:fill="008080"/>
          </w:tcPr>
          <w:p w:rsidR="00163D7B" w:rsidRPr="00C33840" w:rsidRDefault="00163D7B"/>
        </w:tc>
      </w:tr>
      <w:tr w:rsidR="00163D7B" w:rsidRPr="00C33840">
        <w:trPr>
          <w:trHeight w:hRule="exact" w:val="691"/>
        </w:trPr>
        <w:tc>
          <w:tcPr>
            <w:tcW w:w="8185" w:type="dxa"/>
            <w:gridSpan w:val="3"/>
            <w:tcBorders>
              <w:top w:val="single" w:sz="8" w:space="0" w:color="008080"/>
              <w:left w:val="single" w:sz="4" w:space="0" w:color="008080"/>
              <w:bottom w:val="single" w:sz="4" w:space="0" w:color="008080"/>
              <w:right w:val="single" w:sz="8" w:space="0" w:color="008080"/>
            </w:tcBorders>
            <w:shd w:val="clear" w:color="auto" w:fill="CCFFFF"/>
          </w:tcPr>
          <w:p w:rsidR="00163D7B" w:rsidRDefault="00D5499A">
            <w:pPr>
              <w:spacing w:before="80" w:after="0" w:line="250" w:lineRule="auto"/>
              <w:ind w:left="112" w:right="6001" w:hanging="89"/>
              <w:rPr>
                <w:rFonts w:ascii="Arial" w:eastAsia="Arial" w:hAnsi="Arial" w:cs="Arial"/>
                <w:sz w:val="16"/>
                <w:szCs w:val="16"/>
              </w:rPr>
            </w:pPr>
            <w:r>
              <w:rPr>
                <w:rFonts w:ascii="Arial" w:eastAsia="Arial" w:hAnsi="Arial" w:cs="Arial"/>
                <w:b/>
                <w:bCs/>
                <w:color w:val="008080"/>
                <w:sz w:val="16"/>
                <w:szCs w:val="16"/>
              </w:rPr>
              <w:t xml:space="preserve">D. </w:t>
            </w:r>
            <w:r>
              <w:rPr>
                <w:rFonts w:ascii="Arial" w:eastAsia="Arial" w:hAnsi="Arial" w:cs="Arial"/>
                <w:color w:val="008080"/>
                <w:sz w:val="16"/>
                <w:szCs w:val="16"/>
              </w:rPr>
              <w:t>Alte informaţii: Programarea proiectului: Număr luni de implementare</w:t>
            </w:r>
          </w:p>
        </w:tc>
        <w:tc>
          <w:tcPr>
            <w:tcW w:w="2155" w:type="dxa"/>
            <w:gridSpan w:val="4"/>
            <w:tcBorders>
              <w:top w:val="single" w:sz="8" w:space="0" w:color="008080"/>
              <w:left w:val="single" w:sz="8" w:space="0" w:color="008080"/>
              <w:bottom w:val="single" w:sz="4" w:space="0" w:color="000000"/>
              <w:right w:val="single" w:sz="4" w:space="0" w:color="000000"/>
            </w:tcBorders>
            <w:shd w:val="clear" w:color="auto" w:fill="CCFFFF"/>
          </w:tcPr>
          <w:p w:rsidR="00163D7B" w:rsidRPr="00C33840" w:rsidRDefault="00163D7B"/>
        </w:tc>
        <w:tc>
          <w:tcPr>
            <w:tcW w:w="821" w:type="dxa"/>
            <w:tcBorders>
              <w:top w:val="single" w:sz="8" w:space="0" w:color="008080"/>
              <w:left w:val="single" w:sz="4" w:space="0" w:color="000000"/>
              <w:bottom w:val="single" w:sz="4" w:space="0" w:color="000000"/>
              <w:right w:val="single" w:sz="8" w:space="0" w:color="000000"/>
            </w:tcBorders>
            <w:shd w:val="clear" w:color="auto" w:fill="CCFFFF"/>
          </w:tcPr>
          <w:p w:rsidR="00163D7B" w:rsidRPr="00C33840" w:rsidRDefault="00163D7B"/>
        </w:tc>
      </w:tr>
      <w:tr w:rsidR="00163D7B" w:rsidRPr="00C33840">
        <w:trPr>
          <w:trHeight w:hRule="exact" w:val="331"/>
        </w:trPr>
        <w:tc>
          <w:tcPr>
            <w:tcW w:w="10340" w:type="dxa"/>
            <w:gridSpan w:val="7"/>
            <w:tcBorders>
              <w:top w:val="single" w:sz="4" w:space="0" w:color="008080"/>
              <w:left w:val="single" w:sz="8" w:space="0" w:color="008080"/>
              <w:bottom w:val="single" w:sz="8" w:space="0" w:color="008080"/>
              <w:right w:val="single" w:sz="8" w:space="0" w:color="008080"/>
            </w:tcBorders>
            <w:shd w:val="clear" w:color="auto" w:fill="008080"/>
          </w:tcPr>
          <w:p w:rsidR="00163D7B" w:rsidRDefault="00D5499A">
            <w:pPr>
              <w:spacing w:before="32" w:after="0" w:line="240" w:lineRule="auto"/>
              <w:ind w:left="1053" w:right="-20"/>
              <w:rPr>
                <w:rFonts w:ascii="Arial" w:eastAsia="Arial" w:hAnsi="Arial" w:cs="Arial"/>
              </w:rPr>
            </w:pPr>
            <w:r>
              <w:rPr>
                <w:rFonts w:ascii="Arial" w:eastAsia="Arial" w:hAnsi="Arial" w:cs="Arial"/>
                <w:b/>
                <w:bCs/>
                <w:color w:val="FFFFFF"/>
              </w:rPr>
              <w:t>E. LISTA DOCUMENTELOR ANEXATE PROIECTELOR AFERENTE MĂSURII 6.2</w:t>
            </w:r>
            <w:r w:rsidR="00214E0C">
              <w:rPr>
                <w:rFonts w:ascii="Arial" w:eastAsia="Arial" w:hAnsi="Arial" w:cs="Arial"/>
                <w:b/>
                <w:bCs/>
                <w:color w:val="FFFFFF"/>
              </w:rPr>
              <w:t>/6B</w:t>
            </w:r>
          </w:p>
        </w:tc>
        <w:tc>
          <w:tcPr>
            <w:tcW w:w="821" w:type="dxa"/>
            <w:tcBorders>
              <w:top w:val="single" w:sz="4" w:space="0" w:color="000000"/>
              <w:left w:val="single" w:sz="8" w:space="0" w:color="008080"/>
              <w:bottom w:val="single" w:sz="4" w:space="0" w:color="000000"/>
              <w:right w:val="single" w:sz="8" w:space="0" w:color="008080"/>
            </w:tcBorders>
            <w:shd w:val="clear" w:color="auto" w:fill="008080"/>
          </w:tcPr>
          <w:p w:rsidR="00163D7B" w:rsidRDefault="00D5499A">
            <w:pPr>
              <w:spacing w:before="10" w:after="0" w:line="250" w:lineRule="auto"/>
              <w:ind w:left="5" w:right="-35" w:firstLine="243"/>
              <w:rPr>
                <w:rFonts w:ascii="Arial" w:eastAsia="Arial" w:hAnsi="Arial" w:cs="Arial"/>
                <w:sz w:val="12"/>
                <w:szCs w:val="12"/>
              </w:rPr>
            </w:pPr>
            <w:r>
              <w:rPr>
                <w:rFonts w:ascii="Arial" w:eastAsia="Arial" w:hAnsi="Arial" w:cs="Arial"/>
                <w:color w:val="FFFFFF"/>
                <w:sz w:val="12"/>
                <w:szCs w:val="12"/>
              </w:rPr>
              <w:t>OPIS DOCUMENTE</w:t>
            </w:r>
          </w:p>
        </w:tc>
      </w:tr>
      <w:tr w:rsidR="00163D7B" w:rsidRPr="00C33840">
        <w:trPr>
          <w:trHeight w:hRule="exact" w:val="216"/>
        </w:trPr>
        <w:tc>
          <w:tcPr>
            <w:tcW w:w="11161" w:type="dxa"/>
            <w:gridSpan w:val="8"/>
            <w:tcBorders>
              <w:top w:val="single" w:sz="8" w:space="0" w:color="008080"/>
              <w:left w:val="single" w:sz="4" w:space="0" w:color="000000"/>
              <w:bottom w:val="single" w:sz="8" w:space="0" w:color="008080"/>
              <w:right w:val="single" w:sz="4" w:space="0" w:color="000000"/>
            </w:tcBorders>
            <w:shd w:val="clear" w:color="auto" w:fill="CCFFFF"/>
          </w:tcPr>
          <w:p w:rsidR="00163D7B" w:rsidRDefault="00D5499A">
            <w:pPr>
              <w:spacing w:after="0" w:line="178" w:lineRule="exact"/>
              <w:ind w:left="-5" w:right="-20"/>
              <w:rPr>
                <w:rFonts w:ascii="Arial" w:eastAsia="Arial" w:hAnsi="Arial" w:cs="Arial"/>
                <w:sz w:val="16"/>
                <w:szCs w:val="16"/>
              </w:rPr>
            </w:pPr>
            <w:r>
              <w:rPr>
                <w:rFonts w:ascii="Arial" w:eastAsia="Arial" w:hAnsi="Arial" w:cs="Arial"/>
                <w:color w:val="008080"/>
                <w:sz w:val="16"/>
                <w:szCs w:val="16"/>
              </w:rPr>
              <w:t>A se anexa documentele în ordinea de mai jos:</w:t>
            </w:r>
          </w:p>
        </w:tc>
      </w:tr>
      <w:tr w:rsidR="00163D7B" w:rsidRPr="00C33840">
        <w:trPr>
          <w:trHeight w:hRule="exact" w:val="778"/>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2" w:after="0" w:line="260" w:lineRule="exact"/>
              <w:rPr>
                <w:sz w:val="26"/>
                <w:szCs w:val="26"/>
              </w:rPr>
            </w:pPr>
          </w:p>
          <w:p w:rsidR="00163D7B" w:rsidRDefault="00D5499A">
            <w:pPr>
              <w:spacing w:after="0" w:line="240" w:lineRule="auto"/>
              <w:ind w:left="2426" w:right="2406"/>
              <w:jc w:val="center"/>
              <w:rPr>
                <w:rFonts w:ascii="Arial" w:eastAsia="Arial" w:hAnsi="Arial" w:cs="Arial"/>
                <w:sz w:val="18"/>
                <w:szCs w:val="18"/>
              </w:rPr>
            </w:pPr>
            <w:r>
              <w:rPr>
                <w:rFonts w:ascii="Arial" w:eastAsia="Arial" w:hAnsi="Arial" w:cs="Arial"/>
                <w:b/>
                <w:bCs/>
                <w:color w:val="008080"/>
                <w:sz w:val="18"/>
                <w:szCs w:val="18"/>
              </w:rPr>
              <w:t>Listă documente</w:t>
            </w:r>
          </w:p>
        </w:tc>
        <w:tc>
          <w:tcPr>
            <w:tcW w:w="972" w:type="dxa"/>
            <w:tcBorders>
              <w:top w:val="single" w:sz="8" w:space="0" w:color="008080"/>
              <w:left w:val="single" w:sz="8" w:space="0" w:color="008080"/>
              <w:bottom w:val="single" w:sz="8" w:space="0" w:color="008080"/>
              <w:right w:val="single" w:sz="4" w:space="0" w:color="008080"/>
            </w:tcBorders>
            <w:shd w:val="clear" w:color="auto" w:fill="CCFFFF"/>
          </w:tcPr>
          <w:p w:rsidR="00163D7B" w:rsidRDefault="00D5499A">
            <w:pPr>
              <w:spacing w:before="83" w:after="0" w:line="250" w:lineRule="auto"/>
              <w:ind w:right="-15"/>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2" w:type="dxa"/>
            <w:gridSpan w:val="2"/>
            <w:tcBorders>
              <w:top w:val="single" w:sz="8" w:space="0" w:color="008080"/>
              <w:left w:val="single" w:sz="4" w:space="0" w:color="008080"/>
              <w:bottom w:val="single" w:sz="8" w:space="0" w:color="008080"/>
              <w:right w:val="single" w:sz="4" w:space="0" w:color="008080"/>
            </w:tcBorders>
            <w:shd w:val="clear" w:color="auto" w:fill="CCFFFF"/>
          </w:tcPr>
          <w:p w:rsidR="00163D7B" w:rsidRDefault="00D5499A">
            <w:pPr>
              <w:spacing w:after="0" w:line="171" w:lineRule="exact"/>
              <w:ind w:right="-20"/>
              <w:jc w:val="center"/>
              <w:rPr>
                <w:rFonts w:ascii="Arial" w:eastAsia="Arial" w:hAnsi="Arial" w:cs="Arial"/>
                <w:sz w:val="16"/>
                <w:szCs w:val="16"/>
              </w:rPr>
            </w:pPr>
            <w:r>
              <w:rPr>
                <w:rFonts w:ascii="Arial" w:eastAsia="Arial" w:hAnsi="Arial" w:cs="Arial"/>
                <w:b/>
                <w:bCs/>
                <w:color w:val="008080"/>
                <w:sz w:val="16"/>
                <w:szCs w:val="16"/>
              </w:rPr>
              <w:t>Obligatoriu,</w:t>
            </w:r>
          </w:p>
          <w:p w:rsidR="00163D7B" w:rsidRDefault="00D5499A">
            <w:pPr>
              <w:spacing w:before="8" w:after="0" w:line="250" w:lineRule="auto"/>
              <w:ind w:left="129" w:right="109"/>
              <w:jc w:val="center"/>
              <w:rPr>
                <w:rFonts w:ascii="Arial" w:eastAsia="Arial" w:hAnsi="Arial" w:cs="Arial"/>
                <w:sz w:val="16"/>
                <w:szCs w:val="16"/>
              </w:rPr>
            </w:pPr>
            <w:r>
              <w:rPr>
                <w:rFonts w:ascii="Arial" w:eastAsia="Arial" w:hAnsi="Arial" w:cs="Arial"/>
                <w:b/>
                <w:bCs/>
                <w:color w:val="008080"/>
                <w:sz w:val="16"/>
                <w:szCs w:val="16"/>
              </w:rPr>
              <w:t>dacă proiectul impune</w:t>
            </w:r>
          </w:p>
        </w:tc>
        <w:tc>
          <w:tcPr>
            <w:tcW w:w="900" w:type="dxa"/>
            <w:tcBorders>
              <w:top w:val="single" w:sz="8" w:space="0" w:color="008080"/>
              <w:left w:val="single" w:sz="4" w:space="0" w:color="008080"/>
              <w:bottom w:val="single" w:sz="8" w:space="0" w:color="008080"/>
              <w:right w:val="single" w:sz="8" w:space="0" w:color="008080"/>
            </w:tcBorders>
            <w:shd w:val="clear" w:color="auto" w:fill="CCFFFF"/>
          </w:tcPr>
          <w:p w:rsidR="00163D7B" w:rsidRPr="00C33840" w:rsidRDefault="00163D7B">
            <w:pPr>
              <w:spacing w:before="9" w:after="0" w:line="170" w:lineRule="exact"/>
              <w:rPr>
                <w:sz w:val="17"/>
                <w:szCs w:val="17"/>
              </w:rPr>
            </w:pPr>
          </w:p>
          <w:p w:rsidR="00163D7B" w:rsidRDefault="00D5499A">
            <w:pPr>
              <w:spacing w:after="0" w:line="250" w:lineRule="auto"/>
              <w:ind w:left="94" w:right="-21" w:hanging="62"/>
              <w:rPr>
                <w:rFonts w:ascii="Arial" w:eastAsia="Arial" w:hAnsi="Arial" w:cs="Arial"/>
                <w:sz w:val="16"/>
                <w:szCs w:val="16"/>
              </w:rPr>
            </w:pPr>
            <w:r>
              <w:rPr>
                <w:rFonts w:ascii="Arial" w:eastAsia="Arial" w:hAnsi="Arial" w:cs="Arial"/>
                <w:color w:val="008080"/>
                <w:sz w:val="16"/>
                <w:szCs w:val="16"/>
              </w:rPr>
              <w:t>PAGINA de la-până l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before="83" w:after="0" w:line="250" w:lineRule="auto"/>
              <w:ind w:right="-20"/>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5" w:type="dxa"/>
            <w:gridSpan w:val="2"/>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after="0" w:line="171" w:lineRule="exact"/>
              <w:ind w:left="-14" w:right="-27"/>
              <w:jc w:val="center"/>
              <w:rPr>
                <w:rFonts w:ascii="Arial" w:eastAsia="Arial" w:hAnsi="Arial" w:cs="Arial"/>
                <w:sz w:val="16"/>
                <w:szCs w:val="16"/>
              </w:rPr>
            </w:pPr>
            <w:r>
              <w:rPr>
                <w:rFonts w:ascii="Arial" w:eastAsia="Arial" w:hAnsi="Arial" w:cs="Arial"/>
                <w:b/>
                <w:bCs/>
                <w:color w:val="008080"/>
                <w:sz w:val="16"/>
                <w:szCs w:val="16"/>
              </w:rPr>
              <w:t>Obligatoriu,</w:t>
            </w:r>
          </w:p>
          <w:p w:rsidR="00163D7B" w:rsidRDefault="00D5499A">
            <w:pPr>
              <w:spacing w:before="8" w:after="0" w:line="250" w:lineRule="auto"/>
              <w:ind w:left="122" w:right="109"/>
              <w:jc w:val="center"/>
              <w:rPr>
                <w:rFonts w:ascii="Arial" w:eastAsia="Arial" w:hAnsi="Arial" w:cs="Arial"/>
                <w:sz w:val="16"/>
                <w:szCs w:val="16"/>
              </w:rPr>
            </w:pPr>
            <w:r>
              <w:rPr>
                <w:rFonts w:ascii="Arial" w:eastAsia="Arial" w:hAnsi="Arial" w:cs="Arial"/>
                <w:b/>
                <w:bCs/>
                <w:color w:val="008080"/>
                <w:sz w:val="16"/>
                <w:szCs w:val="16"/>
              </w:rPr>
              <w:t>dacă proiectul impune</w:t>
            </w:r>
          </w:p>
        </w:tc>
      </w:tr>
      <w:tr w:rsidR="00163D7B" w:rsidRPr="00C33840">
        <w:trPr>
          <w:trHeight w:hRule="exact" w:val="501"/>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4" w:after="0" w:line="120" w:lineRule="exact"/>
              <w:rPr>
                <w:sz w:val="12"/>
                <w:szCs w:val="12"/>
              </w:rPr>
            </w:pPr>
          </w:p>
          <w:p w:rsidR="00163D7B" w:rsidRDefault="00D5499A">
            <w:pPr>
              <w:spacing w:after="0" w:line="240" w:lineRule="auto"/>
              <w:ind w:right="-2"/>
              <w:jc w:val="right"/>
              <w:rPr>
                <w:rFonts w:ascii="Arial" w:eastAsia="Arial" w:hAnsi="Arial" w:cs="Arial"/>
                <w:sz w:val="18"/>
                <w:szCs w:val="18"/>
              </w:rPr>
            </w:pPr>
            <w:r>
              <w:rPr>
                <w:rFonts w:ascii="Arial" w:eastAsia="Arial" w:hAnsi="Arial" w:cs="Arial"/>
                <w:color w:val="008080"/>
                <w:sz w:val="18"/>
                <w:szCs w:val="18"/>
              </w:rPr>
              <w:t>ETAPA:</w:t>
            </w:r>
          </w:p>
        </w:tc>
        <w:tc>
          <w:tcPr>
            <w:tcW w:w="2844" w:type="dxa"/>
            <w:gridSpan w:val="4"/>
            <w:tcBorders>
              <w:top w:val="single" w:sz="8" w:space="0" w:color="008080"/>
              <w:left w:val="single" w:sz="8" w:space="0" w:color="008080"/>
              <w:bottom w:val="single" w:sz="8" w:space="0" w:color="008080"/>
              <w:right w:val="single" w:sz="4" w:space="0" w:color="000000"/>
            </w:tcBorders>
            <w:shd w:val="clear" w:color="auto" w:fill="CCFFFF"/>
          </w:tcPr>
          <w:p w:rsidR="00163D7B" w:rsidRPr="00C33840" w:rsidRDefault="00163D7B">
            <w:pPr>
              <w:spacing w:before="7" w:after="0" w:line="130" w:lineRule="exact"/>
              <w:rPr>
                <w:sz w:val="13"/>
                <w:szCs w:val="13"/>
              </w:rPr>
            </w:pPr>
          </w:p>
          <w:p w:rsidR="00163D7B" w:rsidRDefault="00D5499A">
            <w:pPr>
              <w:spacing w:after="0" w:line="240" w:lineRule="auto"/>
              <w:ind w:left="936" w:right="921"/>
              <w:jc w:val="center"/>
              <w:rPr>
                <w:rFonts w:ascii="Arial" w:eastAsia="Arial" w:hAnsi="Arial" w:cs="Arial"/>
                <w:sz w:val="16"/>
                <w:szCs w:val="16"/>
              </w:rPr>
            </w:pPr>
            <w:r>
              <w:rPr>
                <w:rFonts w:ascii="Arial" w:eastAsia="Arial" w:hAnsi="Arial" w:cs="Arial"/>
                <w:color w:val="008080"/>
                <w:sz w:val="16"/>
                <w:szCs w:val="16"/>
              </w:rPr>
              <w:t>DEPUNERE</w:t>
            </w:r>
          </w:p>
        </w:tc>
        <w:tc>
          <w:tcPr>
            <w:tcW w:w="1947" w:type="dxa"/>
            <w:gridSpan w:val="3"/>
            <w:tcBorders>
              <w:top w:val="single" w:sz="8" w:space="0" w:color="008080"/>
              <w:left w:val="single" w:sz="4" w:space="0" w:color="000000"/>
              <w:bottom w:val="single" w:sz="8" w:space="0" w:color="008080"/>
              <w:right w:val="single" w:sz="8" w:space="0" w:color="000000"/>
            </w:tcBorders>
            <w:shd w:val="clear" w:color="auto" w:fill="CCFFFF"/>
          </w:tcPr>
          <w:p w:rsidR="00163D7B" w:rsidRPr="00C33840" w:rsidRDefault="00163D7B">
            <w:pPr>
              <w:spacing w:before="7" w:after="0" w:line="130" w:lineRule="exact"/>
              <w:rPr>
                <w:sz w:val="13"/>
                <w:szCs w:val="13"/>
              </w:rPr>
            </w:pPr>
          </w:p>
          <w:p w:rsidR="00163D7B" w:rsidRDefault="00D5499A">
            <w:pPr>
              <w:spacing w:after="0" w:line="240" w:lineRule="auto"/>
              <w:ind w:left="356" w:right="-20"/>
              <w:rPr>
                <w:rFonts w:ascii="Arial" w:eastAsia="Arial" w:hAnsi="Arial" w:cs="Arial"/>
                <w:sz w:val="16"/>
                <w:szCs w:val="16"/>
              </w:rPr>
            </w:pPr>
            <w:r>
              <w:rPr>
                <w:rFonts w:ascii="Arial" w:eastAsia="Arial" w:hAnsi="Arial" w:cs="Arial"/>
                <w:color w:val="008080"/>
                <w:sz w:val="16"/>
                <w:szCs w:val="16"/>
              </w:rPr>
              <w:t>CONTRACTARE</w:t>
            </w:r>
          </w:p>
        </w:tc>
      </w:tr>
      <w:tr w:rsidR="00163D7B" w:rsidRPr="00C33840">
        <w:trPr>
          <w:trHeight w:hRule="exact" w:val="680"/>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13" w:after="0" w:line="200" w:lineRule="exact"/>
              <w:rPr>
                <w:sz w:val="20"/>
                <w:szCs w:val="20"/>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1. Plan de afaceri</w:t>
            </w:r>
          </w:p>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72" w:type="dxa"/>
            <w:gridSpan w:val="2"/>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000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75" w:type="dxa"/>
            <w:gridSpan w:val="2"/>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r>
      <w:tr w:rsidR="00163D7B" w:rsidRPr="00C33840">
        <w:trPr>
          <w:trHeight w:hRule="exact" w:val="4810"/>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after="0" w:line="170" w:lineRule="exact"/>
              <w:ind w:left="19" w:right="-20"/>
              <w:rPr>
                <w:rFonts w:ascii="Arial" w:eastAsia="Arial" w:hAnsi="Arial" w:cs="Arial"/>
                <w:sz w:val="18"/>
                <w:szCs w:val="18"/>
              </w:rPr>
            </w:pPr>
            <w:r>
              <w:rPr>
                <w:rFonts w:ascii="Arial" w:eastAsia="Arial" w:hAnsi="Arial" w:cs="Arial"/>
                <w:b/>
                <w:bCs/>
                <w:color w:val="008080"/>
                <w:sz w:val="18"/>
                <w:szCs w:val="18"/>
              </w:rPr>
              <w:t xml:space="preserve">2.1 Situaţiile financiare </w:t>
            </w:r>
            <w:r>
              <w:rPr>
                <w:rFonts w:ascii="Arial" w:eastAsia="Arial" w:hAnsi="Arial" w:cs="Arial"/>
                <w:color w:val="008080"/>
                <w:sz w:val="18"/>
                <w:szCs w:val="18"/>
              </w:rPr>
              <w:t>(bilanţ – formularul 10, contul de profit şi pierderi -</w:t>
            </w:r>
          </w:p>
          <w:p w:rsidR="00163D7B" w:rsidRDefault="00D5499A">
            <w:pPr>
              <w:spacing w:before="9" w:after="0" w:line="250" w:lineRule="auto"/>
              <w:ind w:left="19" w:right="47"/>
              <w:rPr>
                <w:rFonts w:ascii="Arial" w:eastAsia="Arial" w:hAnsi="Arial" w:cs="Arial"/>
                <w:sz w:val="18"/>
                <w:szCs w:val="18"/>
              </w:rPr>
            </w:pPr>
            <w:proofErr w:type="gramStart"/>
            <w:r>
              <w:rPr>
                <w:rFonts w:ascii="Arial" w:eastAsia="Arial" w:hAnsi="Arial" w:cs="Arial"/>
                <w:color w:val="008080"/>
                <w:sz w:val="18"/>
                <w:szCs w:val="18"/>
              </w:rPr>
              <w:t>formularul</w:t>
            </w:r>
            <w:proofErr w:type="gramEnd"/>
            <w:r>
              <w:rPr>
                <w:rFonts w:ascii="Arial" w:eastAsia="Arial" w:hAnsi="Arial" w:cs="Arial"/>
                <w:color w:val="008080"/>
                <w:sz w:val="18"/>
                <w:szCs w:val="18"/>
              </w:rPr>
              <w:t xml:space="preserve"> 20, formularele 30 și 40), precedente anului depunerii proiectului înregistrate la Administraţia Financiară în care rezultatul operațional (rezultatul de exploatare din contul de profit și pierdere - formularul 20) să fie pozitiv (inclusiv 0).</w:t>
            </w:r>
          </w:p>
          <w:p w:rsidR="00163D7B" w:rsidRDefault="00D5499A">
            <w:pPr>
              <w:spacing w:after="0" w:line="250" w:lineRule="auto"/>
              <w:ind w:left="19" w:right="-54" w:firstLine="50"/>
              <w:rPr>
                <w:rFonts w:ascii="Arial" w:eastAsia="Arial" w:hAnsi="Arial" w:cs="Arial"/>
                <w:sz w:val="18"/>
                <w:szCs w:val="18"/>
              </w:rPr>
            </w:pPr>
            <w:r>
              <w:rPr>
                <w:rFonts w:ascii="Arial" w:eastAsia="Arial" w:hAnsi="Arial" w:cs="Arial"/>
                <w:color w:val="008080"/>
                <w:sz w:val="18"/>
                <w:szCs w:val="18"/>
              </w:rPr>
              <w:t>În cazul în care solicitantul este înfiinţat cu cel puţin doi ani financiari înainte de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ţare, se vor depune ultimele două situaţii financiare. Excepție fac întreprinderile înființate în anul depunerii cererii de finanțare.</w:t>
            </w:r>
          </w:p>
          <w:p w:rsidR="00163D7B" w:rsidRPr="00C33840" w:rsidRDefault="00163D7B">
            <w:pPr>
              <w:spacing w:before="16" w:after="0" w:line="200" w:lineRule="exact"/>
              <w:rPr>
                <w:sz w:val="20"/>
                <w:szCs w:val="20"/>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sau</w:t>
            </w:r>
          </w:p>
          <w:p w:rsidR="00163D7B" w:rsidRDefault="00D5499A">
            <w:pPr>
              <w:spacing w:before="68" w:after="0" w:line="250" w:lineRule="auto"/>
              <w:ind w:left="18" w:right="177"/>
              <w:rPr>
                <w:rFonts w:ascii="Arial" w:eastAsia="Arial" w:hAnsi="Arial" w:cs="Arial"/>
                <w:sz w:val="18"/>
                <w:szCs w:val="18"/>
              </w:rPr>
            </w:pPr>
            <w:r>
              <w:rPr>
                <w:rFonts w:ascii="Arial" w:eastAsia="Arial" w:hAnsi="Arial" w:cs="Arial"/>
                <w:b/>
                <w:bCs/>
                <w:color w:val="008080"/>
                <w:sz w:val="18"/>
                <w:szCs w:val="18"/>
              </w:rPr>
              <w:t xml:space="preserve">2.2 Declaraţie </w:t>
            </w:r>
            <w:r>
              <w:rPr>
                <w:rFonts w:ascii="Arial" w:eastAsia="Arial" w:hAnsi="Arial" w:cs="Arial"/>
                <w:color w:val="008080"/>
                <w:sz w:val="18"/>
                <w:szCs w:val="18"/>
              </w:rPr>
              <w:t>privind veniturile realizate din România în anul precedent depunerii proiectului, înregistrată la Administraţia Financiară (formularul 200) însoțită de Anexele la formular</w:t>
            </w:r>
          </w:p>
          <w:p w:rsidR="00163D7B" w:rsidRPr="00C33840" w:rsidRDefault="00163D7B">
            <w:pPr>
              <w:spacing w:before="16" w:after="0" w:line="200" w:lineRule="exact"/>
              <w:rPr>
                <w:sz w:val="20"/>
                <w:szCs w:val="2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şi/sau</w:t>
            </w:r>
          </w:p>
          <w:p w:rsidR="00163D7B" w:rsidRPr="00C33840" w:rsidRDefault="00163D7B">
            <w:pPr>
              <w:spacing w:before="11" w:after="0" w:line="220" w:lineRule="exact"/>
            </w:pPr>
          </w:p>
          <w:p w:rsidR="00163D7B" w:rsidRDefault="00D5499A">
            <w:pPr>
              <w:spacing w:after="0" w:line="250" w:lineRule="auto"/>
              <w:ind w:left="18" w:right="88"/>
              <w:jc w:val="both"/>
              <w:rPr>
                <w:rFonts w:ascii="Arial" w:eastAsia="Arial" w:hAnsi="Arial" w:cs="Arial"/>
                <w:sz w:val="18"/>
                <w:szCs w:val="18"/>
              </w:rPr>
            </w:pPr>
            <w:r>
              <w:rPr>
                <w:rFonts w:ascii="Arial" w:eastAsia="Arial" w:hAnsi="Arial" w:cs="Arial"/>
                <w:b/>
                <w:bCs/>
                <w:color w:val="008080"/>
                <w:sz w:val="18"/>
                <w:szCs w:val="18"/>
              </w:rPr>
              <w:t xml:space="preserve">2.3 Declaraţia privind veniturile din activităţi agricole </w:t>
            </w:r>
            <w:r>
              <w:rPr>
                <w:rFonts w:ascii="Arial" w:eastAsia="Arial" w:hAnsi="Arial" w:cs="Arial"/>
                <w:color w:val="008080"/>
                <w:sz w:val="18"/>
                <w:szCs w:val="18"/>
              </w:rPr>
              <w:t>impuse pe norme de venit (formularul 221), document obligatoriu de prezentat la depunerea cererii de finanţare;</w:t>
            </w:r>
          </w:p>
          <w:p w:rsidR="00163D7B" w:rsidRPr="00C33840" w:rsidRDefault="00163D7B">
            <w:pPr>
              <w:spacing w:before="16" w:after="0" w:line="200" w:lineRule="exact"/>
              <w:rPr>
                <w:sz w:val="20"/>
                <w:szCs w:val="2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sau</w:t>
            </w:r>
          </w:p>
        </w:tc>
        <w:tc>
          <w:tcPr>
            <w:tcW w:w="972" w:type="dxa"/>
            <w:tcBorders>
              <w:top w:val="single" w:sz="8" w:space="0" w:color="000000"/>
              <w:left w:val="single" w:sz="8" w:space="0" w:color="008080"/>
              <w:bottom w:val="nil"/>
              <w:right w:val="single" w:sz="8" w:space="0" w:color="008080"/>
            </w:tcBorders>
            <w:shd w:val="clear" w:color="auto" w:fill="CCFFFF"/>
          </w:tcPr>
          <w:p w:rsidR="00163D7B" w:rsidRPr="00C33840" w:rsidRDefault="00163D7B"/>
        </w:tc>
        <w:tc>
          <w:tcPr>
            <w:tcW w:w="972" w:type="dxa"/>
            <w:gridSpan w:val="2"/>
            <w:tcBorders>
              <w:top w:val="single" w:sz="8" w:space="0" w:color="000000"/>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single" w:sz="8" w:space="0" w:color="000000"/>
              <w:left w:val="single" w:sz="8" w:space="0" w:color="008080"/>
              <w:right w:val="single" w:sz="8" w:space="0" w:color="008080"/>
            </w:tcBorders>
          </w:tcPr>
          <w:p w:rsidR="00163D7B" w:rsidRPr="00C33840" w:rsidRDefault="00163D7B"/>
        </w:tc>
        <w:tc>
          <w:tcPr>
            <w:tcW w:w="972" w:type="dxa"/>
            <w:vMerge w:val="restart"/>
            <w:tcBorders>
              <w:top w:val="single" w:sz="8" w:space="0" w:color="000000"/>
              <w:left w:val="single" w:sz="8" w:space="0" w:color="008080"/>
              <w:right w:val="single" w:sz="8" w:space="0" w:color="008080"/>
            </w:tcBorders>
            <w:shd w:val="clear" w:color="auto" w:fill="CCFFFF"/>
          </w:tcPr>
          <w:p w:rsidR="00163D7B" w:rsidRPr="00C33840" w:rsidRDefault="00163D7B"/>
        </w:tc>
        <w:tc>
          <w:tcPr>
            <w:tcW w:w="975" w:type="dxa"/>
            <w:gridSpan w:val="2"/>
            <w:vMerge w:val="restart"/>
            <w:tcBorders>
              <w:top w:val="single" w:sz="8" w:space="0" w:color="000000"/>
              <w:left w:val="single" w:sz="8" w:space="0" w:color="008080"/>
              <w:right w:val="single" w:sz="8" w:space="0" w:color="008080"/>
            </w:tcBorders>
            <w:shd w:val="clear" w:color="auto" w:fill="CCFFFF"/>
          </w:tcPr>
          <w:p w:rsidR="00163D7B" w:rsidRPr="00C33840" w:rsidRDefault="00163D7B"/>
        </w:tc>
      </w:tr>
      <w:tr w:rsidR="00163D7B" w:rsidRPr="00C33840">
        <w:trPr>
          <w:trHeight w:hRule="exact" w:val="737"/>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98" w:after="0" w:line="250" w:lineRule="auto"/>
              <w:ind w:left="19" w:right="27"/>
              <w:rPr>
                <w:rFonts w:ascii="Arial" w:eastAsia="Arial" w:hAnsi="Arial" w:cs="Arial"/>
                <w:sz w:val="18"/>
                <w:szCs w:val="18"/>
              </w:rPr>
            </w:pPr>
            <w:r>
              <w:rPr>
                <w:rFonts w:ascii="Arial" w:eastAsia="Arial" w:hAnsi="Arial" w:cs="Arial"/>
                <w:b/>
                <w:bCs/>
                <w:color w:val="008080"/>
                <w:sz w:val="18"/>
                <w:szCs w:val="18"/>
              </w:rPr>
              <w:t xml:space="preserve">2.4 Declaraţia de inactivitate </w:t>
            </w:r>
            <w:r>
              <w:rPr>
                <w:rFonts w:ascii="Arial" w:eastAsia="Arial" w:hAnsi="Arial" w:cs="Arial"/>
                <w:color w:val="008080"/>
                <w:sz w:val="18"/>
                <w:szCs w:val="18"/>
              </w:rPr>
              <w:t>înregistrată la Administraţia Financiară, în cazul solicitantilor care nu au desfăşurat activitate anterior depunerii proiectului.</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gridSpan w:val="2"/>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gridSpan w:val="2"/>
            <w:vMerge/>
            <w:tcBorders>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6741"/>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before="92" w:after="0" w:line="250" w:lineRule="auto"/>
              <w:ind w:left="18" w:right="-12"/>
              <w:rPr>
                <w:rFonts w:ascii="Arial" w:eastAsia="Arial" w:hAnsi="Arial" w:cs="Arial"/>
                <w:sz w:val="18"/>
                <w:szCs w:val="18"/>
              </w:rPr>
            </w:pPr>
            <w:r>
              <w:rPr>
                <w:rFonts w:ascii="Arial" w:eastAsia="Arial" w:hAnsi="Arial" w:cs="Arial"/>
                <w:b/>
                <w:bCs/>
                <w:color w:val="008080"/>
                <w:sz w:val="18"/>
                <w:szCs w:val="18"/>
              </w:rPr>
              <w:t>3.Documente pentru</w:t>
            </w:r>
            <w:r>
              <w:rPr>
                <w:rFonts w:ascii="Arial" w:eastAsia="Arial" w:hAnsi="Arial" w:cs="Arial"/>
                <w:b/>
                <w:bCs/>
                <w:color w:val="008080"/>
                <w:spacing w:val="50"/>
                <w:sz w:val="18"/>
                <w:szCs w:val="18"/>
              </w:rPr>
              <w:t xml:space="preserve"> </w:t>
            </w:r>
            <w:r>
              <w:rPr>
                <w:rFonts w:ascii="Arial" w:eastAsia="Arial" w:hAnsi="Arial" w:cs="Arial"/>
                <w:b/>
                <w:bCs/>
                <w:color w:val="008080"/>
                <w:sz w:val="18"/>
                <w:szCs w:val="18"/>
              </w:rPr>
              <w:t>terenurile și clădirile aferente obiectivelor prevăzute în Planul de afaceri</w:t>
            </w:r>
          </w:p>
          <w:p w:rsidR="00163D7B" w:rsidRPr="00C33840" w:rsidRDefault="00163D7B">
            <w:pPr>
              <w:spacing w:before="16" w:after="0" w:line="200" w:lineRule="exact"/>
              <w:rPr>
                <w:sz w:val="20"/>
                <w:szCs w:val="20"/>
              </w:rPr>
            </w:pPr>
          </w:p>
          <w:p w:rsidR="00163D7B" w:rsidRDefault="00D5499A">
            <w:pPr>
              <w:spacing w:after="0" w:line="250" w:lineRule="auto"/>
              <w:ind w:left="18" w:right="198"/>
              <w:rPr>
                <w:rFonts w:ascii="Arial" w:eastAsia="Arial" w:hAnsi="Arial" w:cs="Arial"/>
                <w:sz w:val="18"/>
                <w:szCs w:val="18"/>
              </w:rPr>
            </w:pPr>
            <w:r>
              <w:rPr>
                <w:rFonts w:ascii="Arial" w:eastAsia="Arial" w:hAnsi="Arial" w:cs="Arial"/>
                <w:b/>
                <w:bCs/>
                <w:color w:val="008080"/>
                <w:sz w:val="18"/>
                <w:szCs w:val="18"/>
              </w:rPr>
              <w:t xml:space="preserve">3.1 Pentru proiectele care presupun realizarea de lucrări de construcție sau achiziția de utilaje/echipamente cu montaj, </w:t>
            </w:r>
            <w:r>
              <w:rPr>
                <w:rFonts w:ascii="Arial" w:eastAsia="Arial" w:hAnsi="Arial" w:cs="Arial"/>
                <w:color w:val="008080"/>
                <w:sz w:val="18"/>
                <w:szCs w:val="18"/>
              </w:rPr>
              <w:t>se va prezenta înscrisul care să certifice, dupa caz</w:t>
            </w:r>
            <w:r>
              <w:rPr>
                <w:rFonts w:ascii="Arial" w:eastAsia="Arial" w:hAnsi="Arial" w:cs="Arial"/>
                <w:b/>
                <w:bCs/>
                <w:color w:val="008080"/>
                <w:sz w:val="18"/>
                <w:szCs w:val="18"/>
              </w:rPr>
              <w:t>:</w:t>
            </w:r>
          </w:p>
          <w:p w:rsidR="00163D7B" w:rsidRDefault="00D5499A">
            <w:pPr>
              <w:tabs>
                <w:tab w:val="left" w:pos="720"/>
              </w:tabs>
              <w:spacing w:after="0" w:line="240" w:lineRule="auto"/>
              <w:ind w:left="18" w:right="-20"/>
              <w:rPr>
                <w:rFonts w:ascii="Arial" w:eastAsia="Arial" w:hAnsi="Arial" w:cs="Arial"/>
                <w:sz w:val="18"/>
                <w:szCs w:val="18"/>
              </w:rPr>
            </w:pPr>
            <w:r>
              <w:rPr>
                <w:rFonts w:ascii="Arial" w:eastAsia="Arial" w:hAnsi="Arial" w:cs="Arial"/>
                <w:color w:val="008080"/>
                <w:sz w:val="18"/>
                <w:szCs w:val="18"/>
              </w:rPr>
              <w:t>a)</w:t>
            </w:r>
            <w:r>
              <w:rPr>
                <w:rFonts w:ascii="Arial" w:eastAsia="Arial" w:hAnsi="Arial" w:cs="Arial"/>
                <w:color w:val="008080"/>
                <w:sz w:val="18"/>
                <w:szCs w:val="18"/>
              </w:rPr>
              <w:tab/>
              <w:t>Dreptul de proprietate privată</w:t>
            </w:r>
          </w:p>
          <w:p w:rsidR="00163D7B" w:rsidRDefault="00D5499A">
            <w:pPr>
              <w:tabs>
                <w:tab w:val="left" w:pos="720"/>
              </w:tabs>
              <w:spacing w:before="9" w:after="0" w:line="250" w:lineRule="auto"/>
              <w:ind w:left="18" w:right="3769"/>
              <w:rPr>
                <w:rFonts w:ascii="Arial" w:eastAsia="Arial" w:hAnsi="Arial" w:cs="Arial"/>
                <w:sz w:val="18"/>
                <w:szCs w:val="18"/>
              </w:rPr>
            </w:pPr>
            <w:r>
              <w:rPr>
                <w:rFonts w:ascii="Arial" w:eastAsia="Arial" w:hAnsi="Arial" w:cs="Arial"/>
                <w:color w:val="008080"/>
                <w:sz w:val="18"/>
                <w:szCs w:val="18"/>
              </w:rPr>
              <w:t>b)</w:t>
            </w:r>
            <w:r>
              <w:rPr>
                <w:rFonts w:ascii="Arial" w:eastAsia="Arial" w:hAnsi="Arial" w:cs="Arial"/>
                <w:color w:val="008080"/>
                <w:sz w:val="18"/>
                <w:szCs w:val="18"/>
              </w:rPr>
              <w:tab/>
              <w:t>Dreptul de concesiune c)</w:t>
            </w:r>
            <w:r>
              <w:rPr>
                <w:rFonts w:ascii="Arial" w:eastAsia="Arial" w:hAnsi="Arial" w:cs="Arial"/>
                <w:color w:val="008080"/>
                <w:sz w:val="18"/>
                <w:szCs w:val="18"/>
              </w:rPr>
              <w:tab/>
              <w:t>Dreptul de superficie;</w:t>
            </w:r>
          </w:p>
          <w:p w:rsidR="00163D7B" w:rsidRDefault="00D5499A">
            <w:pPr>
              <w:spacing w:after="0" w:line="250" w:lineRule="auto"/>
              <w:ind w:left="18" w:right="368" w:firstLine="100"/>
              <w:rPr>
                <w:rFonts w:ascii="Arial" w:eastAsia="Arial" w:hAnsi="Arial" w:cs="Arial"/>
                <w:sz w:val="18"/>
                <w:szCs w:val="18"/>
              </w:rPr>
            </w:pPr>
            <w:r>
              <w:rPr>
                <w:rFonts w:ascii="Arial" w:eastAsia="Arial" w:hAnsi="Arial" w:cs="Arial"/>
                <w:color w:val="008080"/>
                <w:sz w:val="18"/>
                <w:szCs w:val="18"/>
              </w:rPr>
              <w:t>Actele doveditoare ale dreptului de proprietate priva</w:t>
            </w:r>
            <w:r>
              <w:rPr>
                <w:rFonts w:ascii="Arial" w:eastAsia="Arial" w:hAnsi="Arial" w:cs="Arial"/>
                <w:color w:val="008080"/>
                <w:spacing w:val="1"/>
                <w:sz w:val="18"/>
                <w:szCs w:val="18"/>
              </w:rPr>
              <w:t>t</w:t>
            </w:r>
            <w:r>
              <w:rPr>
                <w:rFonts w:ascii="Arial" w:eastAsia="Arial" w:hAnsi="Arial" w:cs="Arial"/>
                <w:color w:val="008080"/>
                <w:sz w:val="18"/>
                <w:szCs w:val="18"/>
              </w:rPr>
              <w:t>ă, reprezentate de înscrisurile constatatoare ale unui act juridic civil, jurisdi</w:t>
            </w:r>
            <w:r>
              <w:rPr>
                <w:rFonts w:ascii="Arial" w:eastAsia="Arial" w:hAnsi="Arial" w:cs="Arial"/>
                <w:color w:val="008080"/>
                <w:spacing w:val="1"/>
                <w:sz w:val="18"/>
                <w:szCs w:val="18"/>
              </w:rPr>
              <w:t>c</w:t>
            </w:r>
            <w:r>
              <w:rPr>
                <w:rFonts w:ascii="Arial" w:eastAsia="Arial" w:hAnsi="Arial" w:cs="Arial"/>
                <w:color w:val="008080"/>
                <w:sz w:val="18"/>
                <w:szCs w:val="18"/>
              </w:rPr>
              <w:t>țional sau admini- strativ cu efect constitutiv translativ sau declarativ de proprietate, precum:</w:t>
            </w:r>
          </w:p>
          <w:p w:rsidR="00163D7B" w:rsidRDefault="00D5499A">
            <w:pPr>
              <w:spacing w:after="0" w:line="250" w:lineRule="auto"/>
              <w:ind w:left="18" w:right="338" w:firstLine="50"/>
              <w:rPr>
                <w:rFonts w:ascii="Arial" w:eastAsia="Arial" w:hAnsi="Arial" w:cs="Arial"/>
                <w:sz w:val="18"/>
                <w:szCs w:val="18"/>
              </w:rPr>
            </w:pPr>
            <w:r>
              <w:rPr>
                <w:rFonts w:ascii="Arial" w:eastAsia="Arial" w:hAnsi="Arial" w:cs="Arial"/>
                <w:color w:val="008080"/>
                <w:sz w:val="18"/>
                <w:szCs w:val="18"/>
              </w:rPr>
              <w:t>- Actele juridice translative de proprietate, precum contractele de vânzare- cumpărare, donație, schimb, etc;</w:t>
            </w:r>
          </w:p>
          <w:p w:rsidR="00163D7B" w:rsidRDefault="00D5499A">
            <w:pPr>
              <w:spacing w:after="0" w:line="250" w:lineRule="auto"/>
              <w:ind w:left="18" w:right="257" w:firstLine="50"/>
              <w:rPr>
                <w:rFonts w:ascii="Arial" w:eastAsia="Arial" w:hAnsi="Arial" w:cs="Arial"/>
                <w:sz w:val="18"/>
                <w:szCs w:val="18"/>
              </w:rPr>
            </w:pPr>
            <w:r>
              <w:rPr>
                <w:rFonts w:ascii="Arial" w:eastAsia="Arial" w:hAnsi="Arial" w:cs="Arial"/>
                <w:color w:val="008080"/>
                <w:sz w:val="18"/>
                <w:szCs w:val="18"/>
              </w:rPr>
              <w:t>- Actele juridice declarative de proprietate, precum împărțeala judiciară sau tranzacția;</w:t>
            </w:r>
          </w:p>
          <w:p w:rsidR="00163D7B" w:rsidRDefault="00D5499A">
            <w:pPr>
              <w:spacing w:after="0" w:line="250" w:lineRule="auto"/>
              <w:ind w:left="18" w:right="187" w:firstLine="50"/>
              <w:rPr>
                <w:rFonts w:ascii="Arial" w:eastAsia="Arial" w:hAnsi="Arial" w:cs="Arial"/>
                <w:sz w:val="18"/>
                <w:szCs w:val="18"/>
              </w:rPr>
            </w:pPr>
            <w:r>
              <w:rPr>
                <w:rFonts w:ascii="Arial" w:eastAsia="Arial" w:hAnsi="Arial" w:cs="Arial"/>
                <w:color w:val="008080"/>
                <w:sz w:val="18"/>
                <w:szCs w:val="18"/>
              </w:rPr>
              <w:t xml:space="preserve">- Actele jurisdicționale declarative, precum hotărârile judecătorești cu putere de resjudicata, de partaj, de constatare </w:t>
            </w:r>
            <w:proofErr w:type="gramStart"/>
            <w:r>
              <w:rPr>
                <w:rFonts w:ascii="Arial" w:eastAsia="Arial" w:hAnsi="Arial" w:cs="Arial"/>
                <w:color w:val="008080"/>
                <w:sz w:val="18"/>
                <w:szCs w:val="18"/>
              </w:rPr>
              <w:t>a</w:t>
            </w:r>
            <w:proofErr w:type="gramEnd"/>
            <w:r>
              <w:rPr>
                <w:rFonts w:ascii="Arial" w:eastAsia="Arial" w:hAnsi="Arial" w:cs="Arial"/>
                <w:color w:val="008080"/>
                <w:sz w:val="18"/>
                <w:szCs w:val="18"/>
              </w:rPr>
              <w:t xml:space="preserve"> uzucapiunii imobiliare, etc.</w:t>
            </w:r>
          </w:p>
          <w:p w:rsidR="00163D7B" w:rsidRDefault="00D5499A">
            <w:pPr>
              <w:spacing w:after="0" w:line="240" w:lineRule="auto"/>
              <w:ind w:left="68" w:right="-20"/>
              <w:rPr>
                <w:rFonts w:ascii="Arial" w:eastAsia="Arial" w:hAnsi="Arial" w:cs="Arial"/>
                <w:sz w:val="18"/>
                <w:szCs w:val="18"/>
              </w:rPr>
            </w:pPr>
            <w:r>
              <w:rPr>
                <w:rFonts w:ascii="Arial" w:eastAsia="Arial" w:hAnsi="Arial" w:cs="Arial"/>
                <w:color w:val="008080"/>
                <w:sz w:val="18"/>
                <w:szCs w:val="18"/>
              </w:rPr>
              <w:t>- Actele jurisdicționale, precum ordonanțele de adjudecare</w:t>
            </w:r>
          </w:p>
          <w:p w:rsidR="00163D7B" w:rsidRPr="00C33840" w:rsidRDefault="00163D7B">
            <w:pPr>
              <w:spacing w:before="6" w:after="0" w:line="180" w:lineRule="exact"/>
              <w:rPr>
                <w:sz w:val="18"/>
                <w:szCs w:val="18"/>
              </w:rPr>
            </w:pPr>
          </w:p>
          <w:p w:rsidR="00163D7B" w:rsidRDefault="00D5499A">
            <w:pPr>
              <w:spacing w:after="0" w:line="250" w:lineRule="auto"/>
              <w:ind w:left="18" w:right="58" w:firstLine="50"/>
              <w:rPr>
                <w:rFonts w:ascii="Arial" w:eastAsia="Arial" w:hAnsi="Arial" w:cs="Arial"/>
                <w:sz w:val="18"/>
                <w:szCs w:val="18"/>
              </w:rPr>
            </w:pPr>
            <w:r>
              <w:rPr>
                <w:rFonts w:ascii="Arial" w:eastAsia="Arial" w:hAnsi="Arial" w:cs="Arial"/>
                <w:b/>
                <w:bCs/>
                <w:color w:val="008080"/>
                <w:sz w:val="18"/>
                <w:szCs w:val="18"/>
              </w:rPr>
              <w:t xml:space="preserve">În cazul contractului de concesiune pentru clădiri, </w:t>
            </w:r>
            <w:r>
              <w:rPr>
                <w:rFonts w:ascii="Arial" w:eastAsia="Arial" w:hAnsi="Arial" w:cs="Arial"/>
                <w:color w:val="008080"/>
                <w:sz w:val="18"/>
                <w:szCs w:val="18"/>
              </w:rPr>
              <w:t>acesta va fi însoțit de o adresă emisă de concedent care să specifice dacă pentru clădirea concesionată există solicitări privind retrocedarea.</w:t>
            </w:r>
          </w:p>
          <w:p w:rsidR="00163D7B" w:rsidRPr="00C33840" w:rsidRDefault="00163D7B">
            <w:pPr>
              <w:spacing w:before="2" w:after="0" w:line="170" w:lineRule="exact"/>
              <w:rPr>
                <w:sz w:val="17"/>
                <w:szCs w:val="17"/>
              </w:rPr>
            </w:pPr>
          </w:p>
          <w:p w:rsidR="00163D7B" w:rsidRDefault="00D5499A">
            <w:pPr>
              <w:spacing w:after="0" w:line="250" w:lineRule="auto"/>
              <w:ind w:left="18" w:right="68" w:firstLine="50"/>
              <w:rPr>
                <w:rFonts w:ascii="Arial" w:eastAsia="Arial" w:hAnsi="Arial" w:cs="Arial"/>
                <w:sz w:val="18"/>
                <w:szCs w:val="18"/>
              </w:rPr>
            </w:pPr>
            <w:r>
              <w:rPr>
                <w:rFonts w:ascii="Arial" w:eastAsia="Arial" w:hAnsi="Arial" w:cs="Arial"/>
                <w:b/>
                <w:bCs/>
                <w:color w:val="008080"/>
                <w:sz w:val="18"/>
                <w:szCs w:val="18"/>
              </w:rPr>
              <w:t xml:space="preserve">În cazul contractului de concesiune pentru terenuri, </w:t>
            </w:r>
            <w:r>
              <w:rPr>
                <w:rFonts w:ascii="Arial" w:eastAsia="Arial" w:hAnsi="Arial" w:cs="Arial"/>
                <w:color w:val="008080"/>
                <w:sz w:val="18"/>
                <w:szCs w:val="18"/>
              </w:rPr>
              <w:t>acesta va fi însoțit de o adresă emisă de concedent care să specifice:</w:t>
            </w:r>
          </w:p>
          <w:p w:rsidR="00163D7B" w:rsidRDefault="00D5499A">
            <w:pPr>
              <w:spacing w:after="0" w:line="250" w:lineRule="auto"/>
              <w:ind w:left="18" w:right="317" w:firstLine="50"/>
              <w:jc w:val="both"/>
              <w:rPr>
                <w:rFonts w:ascii="Arial" w:eastAsia="Arial" w:hAnsi="Arial" w:cs="Arial"/>
                <w:sz w:val="18"/>
                <w:szCs w:val="18"/>
              </w:rPr>
            </w:pPr>
            <w:r>
              <w:rPr>
                <w:rFonts w:ascii="Arial" w:eastAsia="Arial" w:hAnsi="Arial" w:cs="Arial"/>
                <w:color w:val="008080"/>
                <w:sz w:val="18"/>
                <w:szCs w:val="18"/>
              </w:rPr>
              <w:t>- suprafața concesionată la zi - dacă pentru suprafața concesionată există solicitări privind retrocedarea sau diminuarea</w:t>
            </w:r>
            <w:r>
              <w:rPr>
                <w:rFonts w:ascii="Arial" w:eastAsia="Arial" w:hAnsi="Arial" w:cs="Arial"/>
                <w:color w:val="008080"/>
                <w:spacing w:val="1"/>
                <w:sz w:val="18"/>
                <w:szCs w:val="18"/>
              </w:rPr>
              <w:t xml:space="preserve"> </w:t>
            </w:r>
            <w:r>
              <w:rPr>
                <w:rFonts w:ascii="Arial" w:eastAsia="Arial" w:hAnsi="Arial" w:cs="Arial"/>
                <w:color w:val="008080"/>
                <w:sz w:val="18"/>
                <w:szCs w:val="18"/>
              </w:rPr>
              <w:t>și dacă da, să se menționeze care este suprafața supusă acestui proces;</w:t>
            </w:r>
          </w:p>
          <w:p w:rsidR="00163D7B" w:rsidRDefault="00D5499A">
            <w:pPr>
              <w:spacing w:after="0" w:line="250" w:lineRule="auto"/>
              <w:ind w:left="18" w:right="37" w:firstLine="50"/>
              <w:rPr>
                <w:rFonts w:ascii="Arial" w:eastAsia="Arial" w:hAnsi="Arial" w:cs="Arial"/>
                <w:sz w:val="18"/>
                <w:szCs w:val="18"/>
              </w:rPr>
            </w:pPr>
            <w:r>
              <w:rPr>
                <w:rFonts w:ascii="Arial" w:eastAsia="Arial" w:hAnsi="Arial" w:cs="Arial"/>
                <w:color w:val="008080"/>
                <w:sz w:val="18"/>
                <w:szCs w:val="18"/>
              </w:rPr>
              <w:t>- situația privind respectarea clauzelor contractuale, da</w:t>
            </w:r>
            <w:r>
              <w:rPr>
                <w:rFonts w:ascii="Arial" w:eastAsia="Arial" w:hAnsi="Arial" w:cs="Arial"/>
                <w:color w:val="008080"/>
                <w:spacing w:val="1"/>
                <w:sz w:val="18"/>
                <w:szCs w:val="18"/>
              </w:rPr>
              <w:t>c</w:t>
            </w:r>
            <w:r>
              <w:rPr>
                <w:rFonts w:ascii="Arial" w:eastAsia="Arial" w:hAnsi="Arial" w:cs="Arial"/>
                <w:color w:val="008080"/>
                <w:sz w:val="18"/>
                <w:szCs w:val="18"/>
              </w:rPr>
              <w:t>ă este în graficul de realizare a investițiilor prevăzute în contract, daca concesionarul și-a respectat</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gridSpan w:val="2"/>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nil"/>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gridSpan w:val="2"/>
            <w:tcBorders>
              <w:top w:val="single" w:sz="8" w:space="0" w:color="008080"/>
              <w:left w:val="single" w:sz="8" w:space="0" w:color="008080"/>
              <w:bottom w:val="nil"/>
              <w:right w:val="single" w:sz="8"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27520" behindDoc="1" locked="0" layoutInCell="1" allowOverlap="1">
                <wp:simplePos x="0" y="0"/>
                <wp:positionH relativeFrom="page">
                  <wp:posOffset>5501005</wp:posOffset>
                </wp:positionH>
                <wp:positionV relativeFrom="page">
                  <wp:posOffset>222250</wp:posOffset>
                </wp:positionV>
                <wp:extent cx="584200" cy="10217150"/>
                <wp:effectExtent l="0" t="0" r="6350" b="0"/>
                <wp:wrapNone/>
                <wp:docPr id="1359"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0217150"/>
                          <a:chOff x="8663" y="350"/>
                          <a:chExt cx="920" cy="16090"/>
                        </a:xfrm>
                      </wpg:grpSpPr>
                      <wpg:grpSp>
                        <wpg:cNvPr id="1360" name="Group 1499"/>
                        <wpg:cNvGrpSpPr>
                          <a:grpSpLocks/>
                        </wpg:cNvGrpSpPr>
                        <wpg:grpSpPr bwMode="auto">
                          <a:xfrm>
                            <a:off x="8673" y="360"/>
                            <a:ext cx="900" cy="368"/>
                            <a:chOff x="8673" y="360"/>
                            <a:chExt cx="900" cy="368"/>
                          </a:xfrm>
                        </wpg:grpSpPr>
                        <wps:wsp>
                          <wps:cNvPr id="1361" name="Freeform 1500"/>
                          <wps:cNvSpPr>
                            <a:spLocks/>
                          </wps:cNvSpPr>
                          <wps:spPr bwMode="auto">
                            <a:xfrm>
                              <a:off x="8673" y="360"/>
                              <a:ext cx="900" cy="368"/>
                            </a:xfrm>
                            <a:custGeom>
                              <a:avLst/>
                              <a:gdLst>
                                <a:gd name="T0" fmla="+- 0 8673 8673"/>
                                <a:gd name="T1" fmla="*/ T0 w 900"/>
                                <a:gd name="T2" fmla="+- 0 728 360"/>
                                <a:gd name="T3" fmla="*/ 728 h 368"/>
                                <a:gd name="T4" fmla="+- 0 9574 8673"/>
                                <a:gd name="T5" fmla="*/ T4 w 900"/>
                                <a:gd name="T6" fmla="+- 0 728 360"/>
                                <a:gd name="T7" fmla="*/ 728 h 368"/>
                                <a:gd name="T8" fmla="+- 0 9574 8673"/>
                                <a:gd name="T9" fmla="*/ T8 w 900"/>
                                <a:gd name="T10" fmla="+- 0 360 360"/>
                                <a:gd name="T11" fmla="*/ 360 h 368"/>
                                <a:gd name="T12" fmla="+- 0 8673 8673"/>
                                <a:gd name="T13" fmla="*/ T12 w 900"/>
                                <a:gd name="T14" fmla="+- 0 360 360"/>
                                <a:gd name="T15" fmla="*/ 360 h 368"/>
                                <a:gd name="T16" fmla="+- 0 8673 8673"/>
                                <a:gd name="T17" fmla="*/ T16 w 900"/>
                                <a:gd name="T18" fmla="+- 0 728 360"/>
                                <a:gd name="T19" fmla="*/ 728 h 368"/>
                              </a:gdLst>
                              <a:ahLst/>
                              <a:cxnLst>
                                <a:cxn ang="0">
                                  <a:pos x="T1" y="T3"/>
                                </a:cxn>
                                <a:cxn ang="0">
                                  <a:pos x="T5" y="T7"/>
                                </a:cxn>
                                <a:cxn ang="0">
                                  <a:pos x="T9" y="T11"/>
                                </a:cxn>
                                <a:cxn ang="0">
                                  <a:pos x="T13" y="T15"/>
                                </a:cxn>
                                <a:cxn ang="0">
                                  <a:pos x="T17" y="T19"/>
                                </a:cxn>
                              </a:cxnLst>
                              <a:rect l="0" t="0" r="r" b="b"/>
                              <a:pathLst>
                                <a:path w="900" h="368">
                                  <a:moveTo>
                                    <a:pt x="0" y="368"/>
                                  </a:moveTo>
                                  <a:lnTo>
                                    <a:pt x="901" y="368"/>
                                  </a:lnTo>
                                  <a:lnTo>
                                    <a:pt x="901" y="0"/>
                                  </a:lnTo>
                                  <a:lnTo>
                                    <a:pt x="0" y="0"/>
                                  </a:lnTo>
                                  <a:lnTo>
                                    <a:pt x="0"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497"/>
                        <wpg:cNvGrpSpPr>
                          <a:grpSpLocks/>
                        </wpg:cNvGrpSpPr>
                        <wpg:grpSpPr bwMode="auto">
                          <a:xfrm>
                            <a:off x="8730" y="360"/>
                            <a:ext cx="787" cy="312"/>
                            <a:chOff x="8730" y="360"/>
                            <a:chExt cx="787" cy="312"/>
                          </a:xfrm>
                        </wpg:grpSpPr>
                        <wps:wsp>
                          <wps:cNvPr id="1363" name="Freeform 1498"/>
                          <wps:cNvSpPr>
                            <a:spLocks/>
                          </wps:cNvSpPr>
                          <wps:spPr bwMode="auto">
                            <a:xfrm>
                              <a:off x="8730" y="360"/>
                              <a:ext cx="787" cy="312"/>
                            </a:xfrm>
                            <a:custGeom>
                              <a:avLst/>
                              <a:gdLst>
                                <a:gd name="T0" fmla="+- 0 9517 8730"/>
                                <a:gd name="T1" fmla="*/ T0 w 787"/>
                                <a:gd name="T2" fmla="+- 0 360 360"/>
                                <a:gd name="T3" fmla="*/ 360 h 312"/>
                                <a:gd name="T4" fmla="+- 0 8730 8730"/>
                                <a:gd name="T5" fmla="*/ T4 w 787"/>
                                <a:gd name="T6" fmla="+- 0 360 360"/>
                                <a:gd name="T7" fmla="*/ 360 h 312"/>
                                <a:gd name="T8" fmla="+- 0 8730 8730"/>
                                <a:gd name="T9" fmla="*/ T8 w 787"/>
                                <a:gd name="T10" fmla="+- 0 672 360"/>
                                <a:gd name="T11" fmla="*/ 672 h 312"/>
                                <a:gd name="T12" fmla="+- 0 8740 8730"/>
                                <a:gd name="T13" fmla="*/ T12 w 787"/>
                                <a:gd name="T14" fmla="+- 0 662 360"/>
                                <a:gd name="T15" fmla="*/ 662 h 312"/>
                                <a:gd name="T16" fmla="+- 0 8740 8730"/>
                                <a:gd name="T17" fmla="*/ T16 w 787"/>
                                <a:gd name="T18" fmla="+- 0 370 360"/>
                                <a:gd name="T19" fmla="*/ 370 h 312"/>
                                <a:gd name="T20" fmla="+- 0 9507 8730"/>
                                <a:gd name="T21" fmla="*/ T20 w 787"/>
                                <a:gd name="T22" fmla="+- 0 370 360"/>
                                <a:gd name="T23" fmla="*/ 370 h 312"/>
                                <a:gd name="T24" fmla="+- 0 9517 8730"/>
                                <a:gd name="T25" fmla="*/ T24 w 787"/>
                                <a:gd name="T26" fmla="+- 0 360 360"/>
                                <a:gd name="T27" fmla="*/ 360 h 312"/>
                              </a:gdLst>
                              <a:ahLst/>
                              <a:cxnLst>
                                <a:cxn ang="0">
                                  <a:pos x="T1" y="T3"/>
                                </a:cxn>
                                <a:cxn ang="0">
                                  <a:pos x="T5" y="T7"/>
                                </a:cxn>
                                <a:cxn ang="0">
                                  <a:pos x="T9" y="T11"/>
                                </a:cxn>
                                <a:cxn ang="0">
                                  <a:pos x="T13" y="T15"/>
                                </a:cxn>
                                <a:cxn ang="0">
                                  <a:pos x="T17" y="T19"/>
                                </a:cxn>
                                <a:cxn ang="0">
                                  <a:pos x="T21" y="T23"/>
                                </a:cxn>
                                <a:cxn ang="0">
                                  <a:pos x="T25" y="T27"/>
                                </a:cxn>
                              </a:cxnLst>
                              <a:rect l="0" t="0" r="r" b="b"/>
                              <a:pathLst>
                                <a:path w="787" h="312">
                                  <a:moveTo>
                                    <a:pt x="787" y="0"/>
                                  </a:moveTo>
                                  <a:lnTo>
                                    <a:pt x="0" y="0"/>
                                  </a:lnTo>
                                  <a:lnTo>
                                    <a:pt x="0" y="312"/>
                                  </a:lnTo>
                                  <a:lnTo>
                                    <a:pt x="10" y="302"/>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495"/>
                        <wpg:cNvGrpSpPr>
                          <a:grpSpLocks/>
                        </wpg:cNvGrpSpPr>
                        <wpg:grpSpPr bwMode="auto">
                          <a:xfrm>
                            <a:off x="8730" y="360"/>
                            <a:ext cx="787" cy="312"/>
                            <a:chOff x="8730" y="360"/>
                            <a:chExt cx="787" cy="312"/>
                          </a:xfrm>
                        </wpg:grpSpPr>
                        <wps:wsp>
                          <wps:cNvPr id="1365" name="Freeform 1496"/>
                          <wps:cNvSpPr>
                            <a:spLocks/>
                          </wps:cNvSpPr>
                          <wps:spPr bwMode="auto">
                            <a:xfrm>
                              <a:off x="8730" y="360"/>
                              <a:ext cx="787" cy="312"/>
                            </a:xfrm>
                            <a:custGeom>
                              <a:avLst/>
                              <a:gdLst>
                                <a:gd name="T0" fmla="+- 0 9517 8730"/>
                                <a:gd name="T1" fmla="*/ T0 w 787"/>
                                <a:gd name="T2" fmla="+- 0 360 360"/>
                                <a:gd name="T3" fmla="*/ 360 h 312"/>
                                <a:gd name="T4" fmla="+- 0 9507 8730"/>
                                <a:gd name="T5" fmla="*/ T4 w 787"/>
                                <a:gd name="T6" fmla="+- 0 370 360"/>
                                <a:gd name="T7" fmla="*/ 370 h 312"/>
                                <a:gd name="T8" fmla="+- 0 9507 8730"/>
                                <a:gd name="T9" fmla="*/ T8 w 787"/>
                                <a:gd name="T10" fmla="+- 0 662 360"/>
                                <a:gd name="T11" fmla="*/ 662 h 312"/>
                                <a:gd name="T12" fmla="+- 0 8740 8730"/>
                                <a:gd name="T13" fmla="*/ T12 w 787"/>
                                <a:gd name="T14" fmla="+- 0 662 360"/>
                                <a:gd name="T15" fmla="*/ 662 h 312"/>
                                <a:gd name="T16" fmla="+- 0 8730 8730"/>
                                <a:gd name="T17" fmla="*/ T16 w 787"/>
                                <a:gd name="T18" fmla="+- 0 672 360"/>
                                <a:gd name="T19" fmla="*/ 672 h 312"/>
                                <a:gd name="T20" fmla="+- 0 9517 8730"/>
                                <a:gd name="T21" fmla="*/ T20 w 787"/>
                                <a:gd name="T22" fmla="+- 0 672 360"/>
                                <a:gd name="T23" fmla="*/ 672 h 312"/>
                                <a:gd name="T24" fmla="+- 0 9517 8730"/>
                                <a:gd name="T25" fmla="*/ T24 w 787"/>
                                <a:gd name="T26" fmla="+- 0 360 360"/>
                                <a:gd name="T27" fmla="*/ 360 h 312"/>
                              </a:gdLst>
                              <a:ahLst/>
                              <a:cxnLst>
                                <a:cxn ang="0">
                                  <a:pos x="T1" y="T3"/>
                                </a:cxn>
                                <a:cxn ang="0">
                                  <a:pos x="T5" y="T7"/>
                                </a:cxn>
                                <a:cxn ang="0">
                                  <a:pos x="T9" y="T11"/>
                                </a:cxn>
                                <a:cxn ang="0">
                                  <a:pos x="T13" y="T15"/>
                                </a:cxn>
                                <a:cxn ang="0">
                                  <a:pos x="T17" y="T19"/>
                                </a:cxn>
                                <a:cxn ang="0">
                                  <a:pos x="T21" y="T23"/>
                                </a:cxn>
                                <a:cxn ang="0">
                                  <a:pos x="T25" y="T27"/>
                                </a:cxn>
                              </a:cxnLst>
                              <a:rect l="0" t="0" r="r" b="b"/>
                              <a:pathLst>
                                <a:path w="787" h="312">
                                  <a:moveTo>
                                    <a:pt x="787" y="0"/>
                                  </a:moveTo>
                                  <a:lnTo>
                                    <a:pt x="777" y="10"/>
                                  </a:lnTo>
                                  <a:lnTo>
                                    <a:pt x="777" y="302"/>
                                  </a:lnTo>
                                  <a:lnTo>
                                    <a:pt x="10" y="302"/>
                                  </a:lnTo>
                                  <a:lnTo>
                                    <a:pt x="0" y="312"/>
                                  </a:lnTo>
                                  <a:lnTo>
                                    <a:pt x="787" y="312"/>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493"/>
                        <wpg:cNvGrpSpPr>
                          <a:grpSpLocks/>
                        </wpg:cNvGrpSpPr>
                        <wpg:grpSpPr bwMode="auto">
                          <a:xfrm>
                            <a:off x="8740" y="370"/>
                            <a:ext cx="767" cy="292"/>
                            <a:chOff x="8740" y="370"/>
                            <a:chExt cx="767" cy="292"/>
                          </a:xfrm>
                        </wpg:grpSpPr>
                        <wps:wsp>
                          <wps:cNvPr id="1367" name="Freeform 1494"/>
                          <wps:cNvSpPr>
                            <a:spLocks/>
                          </wps:cNvSpPr>
                          <wps:spPr bwMode="auto">
                            <a:xfrm>
                              <a:off x="8740" y="370"/>
                              <a:ext cx="767" cy="292"/>
                            </a:xfrm>
                            <a:custGeom>
                              <a:avLst/>
                              <a:gdLst>
                                <a:gd name="T0" fmla="+- 0 9507 8740"/>
                                <a:gd name="T1" fmla="*/ T0 w 767"/>
                                <a:gd name="T2" fmla="+- 0 370 370"/>
                                <a:gd name="T3" fmla="*/ 370 h 292"/>
                                <a:gd name="T4" fmla="+- 0 8740 8740"/>
                                <a:gd name="T5" fmla="*/ T4 w 767"/>
                                <a:gd name="T6" fmla="+- 0 370 370"/>
                                <a:gd name="T7" fmla="*/ 370 h 292"/>
                                <a:gd name="T8" fmla="+- 0 8740 8740"/>
                                <a:gd name="T9" fmla="*/ T8 w 767"/>
                                <a:gd name="T10" fmla="+- 0 662 370"/>
                                <a:gd name="T11" fmla="*/ 662 h 292"/>
                                <a:gd name="T12" fmla="+- 0 8750 8740"/>
                                <a:gd name="T13" fmla="*/ T12 w 767"/>
                                <a:gd name="T14" fmla="+- 0 652 370"/>
                                <a:gd name="T15" fmla="*/ 652 h 292"/>
                                <a:gd name="T16" fmla="+- 0 8750 8740"/>
                                <a:gd name="T17" fmla="*/ T16 w 767"/>
                                <a:gd name="T18" fmla="+- 0 380 370"/>
                                <a:gd name="T19" fmla="*/ 380 h 292"/>
                                <a:gd name="T20" fmla="+- 0 9497 8740"/>
                                <a:gd name="T21" fmla="*/ T20 w 767"/>
                                <a:gd name="T22" fmla="+- 0 380 370"/>
                                <a:gd name="T23" fmla="*/ 380 h 292"/>
                                <a:gd name="T24" fmla="+- 0 9507 8740"/>
                                <a:gd name="T25" fmla="*/ T24 w 767"/>
                                <a:gd name="T26" fmla="+- 0 370 370"/>
                                <a:gd name="T27" fmla="*/ 370 h 292"/>
                              </a:gdLst>
                              <a:ahLst/>
                              <a:cxnLst>
                                <a:cxn ang="0">
                                  <a:pos x="T1" y="T3"/>
                                </a:cxn>
                                <a:cxn ang="0">
                                  <a:pos x="T5" y="T7"/>
                                </a:cxn>
                                <a:cxn ang="0">
                                  <a:pos x="T9" y="T11"/>
                                </a:cxn>
                                <a:cxn ang="0">
                                  <a:pos x="T13" y="T15"/>
                                </a:cxn>
                                <a:cxn ang="0">
                                  <a:pos x="T17" y="T19"/>
                                </a:cxn>
                                <a:cxn ang="0">
                                  <a:pos x="T21" y="T23"/>
                                </a:cxn>
                                <a:cxn ang="0">
                                  <a:pos x="T25" y="T27"/>
                                </a:cxn>
                              </a:cxnLst>
                              <a:rect l="0" t="0" r="r" b="b"/>
                              <a:pathLst>
                                <a:path w="767" h="292">
                                  <a:moveTo>
                                    <a:pt x="767" y="0"/>
                                  </a:moveTo>
                                  <a:lnTo>
                                    <a:pt x="0" y="0"/>
                                  </a:lnTo>
                                  <a:lnTo>
                                    <a:pt x="0" y="292"/>
                                  </a:lnTo>
                                  <a:lnTo>
                                    <a:pt x="10" y="282"/>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491"/>
                        <wpg:cNvGrpSpPr>
                          <a:grpSpLocks/>
                        </wpg:cNvGrpSpPr>
                        <wpg:grpSpPr bwMode="auto">
                          <a:xfrm>
                            <a:off x="8740" y="370"/>
                            <a:ext cx="767" cy="292"/>
                            <a:chOff x="8740" y="370"/>
                            <a:chExt cx="767" cy="292"/>
                          </a:xfrm>
                        </wpg:grpSpPr>
                        <wps:wsp>
                          <wps:cNvPr id="1369" name="Freeform 1492"/>
                          <wps:cNvSpPr>
                            <a:spLocks/>
                          </wps:cNvSpPr>
                          <wps:spPr bwMode="auto">
                            <a:xfrm>
                              <a:off x="8740" y="370"/>
                              <a:ext cx="767" cy="292"/>
                            </a:xfrm>
                            <a:custGeom>
                              <a:avLst/>
                              <a:gdLst>
                                <a:gd name="T0" fmla="+- 0 9507 8740"/>
                                <a:gd name="T1" fmla="*/ T0 w 767"/>
                                <a:gd name="T2" fmla="+- 0 370 370"/>
                                <a:gd name="T3" fmla="*/ 370 h 292"/>
                                <a:gd name="T4" fmla="+- 0 9497 8740"/>
                                <a:gd name="T5" fmla="*/ T4 w 767"/>
                                <a:gd name="T6" fmla="+- 0 380 370"/>
                                <a:gd name="T7" fmla="*/ 380 h 292"/>
                                <a:gd name="T8" fmla="+- 0 9497 8740"/>
                                <a:gd name="T9" fmla="*/ T8 w 767"/>
                                <a:gd name="T10" fmla="+- 0 652 370"/>
                                <a:gd name="T11" fmla="*/ 652 h 292"/>
                                <a:gd name="T12" fmla="+- 0 8750 8740"/>
                                <a:gd name="T13" fmla="*/ T12 w 767"/>
                                <a:gd name="T14" fmla="+- 0 652 370"/>
                                <a:gd name="T15" fmla="*/ 652 h 292"/>
                                <a:gd name="T16" fmla="+- 0 8740 8740"/>
                                <a:gd name="T17" fmla="*/ T16 w 767"/>
                                <a:gd name="T18" fmla="+- 0 662 370"/>
                                <a:gd name="T19" fmla="*/ 662 h 292"/>
                                <a:gd name="T20" fmla="+- 0 9507 8740"/>
                                <a:gd name="T21" fmla="*/ T20 w 767"/>
                                <a:gd name="T22" fmla="+- 0 662 370"/>
                                <a:gd name="T23" fmla="*/ 662 h 292"/>
                                <a:gd name="T24" fmla="+- 0 9507 8740"/>
                                <a:gd name="T25" fmla="*/ T24 w 767"/>
                                <a:gd name="T26" fmla="+- 0 370 370"/>
                                <a:gd name="T27" fmla="*/ 370 h 292"/>
                              </a:gdLst>
                              <a:ahLst/>
                              <a:cxnLst>
                                <a:cxn ang="0">
                                  <a:pos x="T1" y="T3"/>
                                </a:cxn>
                                <a:cxn ang="0">
                                  <a:pos x="T5" y="T7"/>
                                </a:cxn>
                                <a:cxn ang="0">
                                  <a:pos x="T9" y="T11"/>
                                </a:cxn>
                                <a:cxn ang="0">
                                  <a:pos x="T13" y="T15"/>
                                </a:cxn>
                                <a:cxn ang="0">
                                  <a:pos x="T17" y="T19"/>
                                </a:cxn>
                                <a:cxn ang="0">
                                  <a:pos x="T21" y="T23"/>
                                </a:cxn>
                                <a:cxn ang="0">
                                  <a:pos x="T25" y="T27"/>
                                </a:cxn>
                              </a:cxnLst>
                              <a:rect l="0" t="0" r="r" b="b"/>
                              <a:pathLst>
                                <a:path w="767" h="292">
                                  <a:moveTo>
                                    <a:pt x="767" y="0"/>
                                  </a:moveTo>
                                  <a:lnTo>
                                    <a:pt x="757" y="10"/>
                                  </a:lnTo>
                                  <a:lnTo>
                                    <a:pt x="757" y="282"/>
                                  </a:lnTo>
                                  <a:lnTo>
                                    <a:pt x="10" y="282"/>
                                  </a:lnTo>
                                  <a:lnTo>
                                    <a:pt x="0" y="292"/>
                                  </a:lnTo>
                                  <a:lnTo>
                                    <a:pt x="767" y="292"/>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489"/>
                        <wpg:cNvGrpSpPr>
                          <a:grpSpLocks/>
                        </wpg:cNvGrpSpPr>
                        <wpg:grpSpPr bwMode="auto">
                          <a:xfrm>
                            <a:off x="8673" y="728"/>
                            <a:ext cx="900" cy="1443"/>
                            <a:chOff x="8673" y="728"/>
                            <a:chExt cx="900" cy="1443"/>
                          </a:xfrm>
                        </wpg:grpSpPr>
                        <wps:wsp>
                          <wps:cNvPr id="1371" name="Freeform 1490"/>
                          <wps:cNvSpPr>
                            <a:spLocks/>
                          </wps:cNvSpPr>
                          <wps:spPr bwMode="auto">
                            <a:xfrm>
                              <a:off x="8673" y="728"/>
                              <a:ext cx="900" cy="1443"/>
                            </a:xfrm>
                            <a:custGeom>
                              <a:avLst/>
                              <a:gdLst>
                                <a:gd name="T0" fmla="+- 0 8673 8673"/>
                                <a:gd name="T1" fmla="*/ T0 w 900"/>
                                <a:gd name="T2" fmla="+- 0 2171 728"/>
                                <a:gd name="T3" fmla="*/ 2171 h 1443"/>
                                <a:gd name="T4" fmla="+- 0 9574 8673"/>
                                <a:gd name="T5" fmla="*/ T4 w 900"/>
                                <a:gd name="T6" fmla="+- 0 2171 728"/>
                                <a:gd name="T7" fmla="*/ 2171 h 1443"/>
                                <a:gd name="T8" fmla="+- 0 9574 8673"/>
                                <a:gd name="T9" fmla="*/ T8 w 900"/>
                                <a:gd name="T10" fmla="+- 0 728 728"/>
                                <a:gd name="T11" fmla="*/ 728 h 1443"/>
                                <a:gd name="T12" fmla="+- 0 8673 8673"/>
                                <a:gd name="T13" fmla="*/ T12 w 900"/>
                                <a:gd name="T14" fmla="+- 0 728 728"/>
                                <a:gd name="T15" fmla="*/ 728 h 1443"/>
                                <a:gd name="T16" fmla="+- 0 8673 8673"/>
                                <a:gd name="T17" fmla="*/ T16 w 900"/>
                                <a:gd name="T18" fmla="+- 0 2171 728"/>
                                <a:gd name="T19" fmla="*/ 2171 h 1443"/>
                              </a:gdLst>
                              <a:ahLst/>
                              <a:cxnLst>
                                <a:cxn ang="0">
                                  <a:pos x="T1" y="T3"/>
                                </a:cxn>
                                <a:cxn ang="0">
                                  <a:pos x="T5" y="T7"/>
                                </a:cxn>
                                <a:cxn ang="0">
                                  <a:pos x="T9" y="T11"/>
                                </a:cxn>
                                <a:cxn ang="0">
                                  <a:pos x="T13" y="T15"/>
                                </a:cxn>
                                <a:cxn ang="0">
                                  <a:pos x="T17" y="T19"/>
                                </a:cxn>
                              </a:cxnLst>
                              <a:rect l="0" t="0" r="r" b="b"/>
                              <a:pathLst>
                                <a:path w="900" h="1443">
                                  <a:moveTo>
                                    <a:pt x="0" y="1443"/>
                                  </a:moveTo>
                                  <a:lnTo>
                                    <a:pt x="901" y="1443"/>
                                  </a:lnTo>
                                  <a:lnTo>
                                    <a:pt x="901"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487"/>
                        <wpg:cNvGrpSpPr>
                          <a:grpSpLocks/>
                        </wpg:cNvGrpSpPr>
                        <wpg:grpSpPr bwMode="auto">
                          <a:xfrm>
                            <a:off x="8730" y="785"/>
                            <a:ext cx="787" cy="1329"/>
                            <a:chOff x="8730" y="785"/>
                            <a:chExt cx="787" cy="1329"/>
                          </a:xfrm>
                        </wpg:grpSpPr>
                        <wps:wsp>
                          <wps:cNvPr id="1373" name="Freeform 1488"/>
                          <wps:cNvSpPr>
                            <a:spLocks/>
                          </wps:cNvSpPr>
                          <wps:spPr bwMode="auto">
                            <a:xfrm>
                              <a:off x="8730" y="785"/>
                              <a:ext cx="787" cy="1329"/>
                            </a:xfrm>
                            <a:custGeom>
                              <a:avLst/>
                              <a:gdLst>
                                <a:gd name="T0" fmla="+- 0 9517 8730"/>
                                <a:gd name="T1" fmla="*/ T0 w 787"/>
                                <a:gd name="T2" fmla="+- 0 785 785"/>
                                <a:gd name="T3" fmla="*/ 785 h 1329"/>
                                <a:gd name="T4" fmla="+- 0 8730 8730"/>
                                <a:gd name="T5" fmla="*/ T4 w 787"/>
                                <a:gd name="T6" fmla="+- 0 785 785"/>
                                <a:gd name="T7" fmla="*/ 785 h 1329"/>
                                <a:gd name="T8" fmla="+- 0 8730 8730"/>
                                <a:gd name="T9" fmla="*/ T8 w 787"/>
                                <a:gd name="T10" fmla="+- 0 2114 785"/>
                                <a:gd name="T11" fmla="*/ 2114 h 1329"/>
                                <a:gd name="T12" fmla="+- 0 8740 8730"/>
                                <a:gd name="T13" fmla="*/ T12 w 787"/>
                                <a:gd name="T14" fmla="+- 0 2104 785"/>
                                <a:gd name="T15" fmla="*/ 2104 h 1329"/>
                                <a:gd name="T16" fmla="+- 0 8740 8730"/>
                                <a:gd name="T17" fmla="*/ T16 w 787"/>
                                <a:gd name="T18" fmla="+- 0 795 785"/>
                                <a:gd name="T19" fmla="*/ 795 h 1329"/>
                                <a:gd name="T20" fmla="+- 0 9507 8730"/>
                                <a:gd name="T21" fmla="*/ T20 w 787"/>
                                <a:gd name="T22" fmla="+- 0 795 785"/>
                                <a:gd name="T23" fmla="*/ 795 h 1329"/>
                                <a:gd name="T24" fmla="+- 0 9517 8730"/>
                                <a:gd name="T25" fmla="*/ T24 w 787"/>
                                <a:gd name="T26" fmla="+- 0 785 785"/>
                                <a:gd name="T27" fmla="*/ 785 h 1329"/>
                              </a:gdLst>
                              <a:ahLst/>
                              <a:cxnLst>
                                <a:cxn ang="0">
                                  <a:pos x="T1" y="T3"/>
                                </a:cxn>
                                <a:cxn ang="0">
                                  <a:pos x="T5" y="T7"/>
                                </a:cxn>
                                <a:cxn ang="0">
                                  <a:pos x="T9" y="T11"/>
                                </a:cxn>
                                <a:cxn ang="0">
                                  <a:pos x="T13" y="T15"/>
                                </a:cxn>
                                <a:cxn ang="0">
                                  <a:pos x="T17" y="T19"/>
                                </a:cxn>
                                <a:cxn ang="0">
                                  <a:pos x="T21" y="T23"/>
                                </a:cxn>
                                <a:cxn ang="0">
                                  <a:pos x="T25" y="T27"/>
                                </a:cxn>
                              </a:cxnLst>
                              <a:rect l="0" t="0" r="r" b="b"/>
                              <a:pathLst>
                                <a:path w="787" h="1329">
                                  <a:moveTo>
                                    <a:pt x="787" y="0"/>
                                  </a:moveTo>
                                  <a:lnTo>
                                    <a:pt x="0" y="0"/>
                                  </a:lnTo>
                                  <a:lnTo>
                                    <a:pt x="0" y="1329"/>
                                  </a:lnTo>
                                  <a:lnTo>
                                    <a:pt x="10" y="131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485"/>
                        <wpg:cNvGrpSpPr>
                          <a:grpSpLocks/>
                        </wpg:cNvGrpSpPr>
                        <wpg:grpSpPr bwMode="auto">
                          <a:xfrm>
                            <a:off x="8730" y="785"/>
                            <a:ext cx="787" cy="1329"/>
                            <a:chOff x="8730" y="785"/>
                            <a:chExt cx="787" cy="1329"/>
                          </a:xfrm>
                        </wpg:grpSpPr>
                        <wps:wsp>
                          <wps:cNvPr id="1375" name="Freeform 1486"/>
                          <wps:cNvSpPr>
                            <a:spLocks/>
                          </wps:cNvSpPr>
                          <wps:spPr bwMode="auto">
                            <a:xfrm>
                              <a:off x="8730" y="785"/>
                              <a:ext cx="787" cy="1329"/>
                            </a:xfrm>
                            <a:custGeom>
                              <a:avLst/>
                              <a:gdLst>
                                <a:gd name="T0" fmla="+- 0 9517 8730"/>
                                <a:gd name="T1" fmla="*/ T0 w 787"/>
                                <a:gd name="T2" fmla="+- 0 785 785"/>
                                <a:gd name="T3" fmla="*/ 785 h 1329"/>
                                <a:gd name="T4" fmla="+- 0 9507 8730"/>
                                <a:gd name="T5" fmla="*/ T4 w 787"/>
                                <a:gd name="T6" fmla="+- 0 795 785"/>
                                <a:gd name="T7" fmla="*/ 795 h 1329"/>
                                <a:gd name="T8" fmla="+- 0 9507 8730"/>
                                <a:gd name="T9" fmla="*/ T8 w 787"/>
                                <a:gd name="T10" fmla="+- 0 2104 785"/>
                                <a:gd name="T11" fmla="*/ 2104 h 1329"/>
                                <a:gd name="T12" fmla="+- 0 8740 8730"/>
                                <a:gd name="T13" fmla="*/ T12 w 787"/>
                                <a:gd name="T14" fmla="+- 0 2104 785"/>
                                <a:gd name="T15" fmla="*/ 2104 h 1329"/>
                                <a:gd name="T16" fmla="+- 0 8730 8730"/>
                                <a:gd name="T17" fmla="*/ T16 w 787"/>
                                <a:gd name="T18" fmla="+- 0 2114 785"/>
                                <a:gd name="T19" fmla="*/ 2114 h 1329"/>
                                <a:gd name="T20" fmla="+- 0 9517 8730"/>
                                <a:gd name="T21" fmla="*/ T20 w 787"/>
                                <a:gd name="T22" fmla="+- 0 2114 785"/>
                                <a:gd name="T23" fmla="*/ 2114 h 1329"/>
                                <a:gd name="T24" fmla="+- 0 9517 8730"/>
                                <a:gd name="T25" fmla="*/ T24 w 787"/>
                                <a:gd name="T26" fmla="+- 0 785 785"/>
                                <a:gd name="T27" fmla="*/ 785 h 1329"/>
                              </a:gdLst>
                              <a:ahLst/>
                              <a:cxnLst>
                                <a:cxn ang="0">
                                  <a:pos x="T1" y="T3"/>
                                </a:cxn>
                                <a:cxn ang="0">
                                  <a:pos x="T5" y="T7"/>
                                </a:cxn>
                                <a:cxn ang="0">
                                  <a:pos x="T9" y="T11"/>
                                </a:cxn>
                                <a:cxn ang="0">
                                  <a:pos x="T13" y="T15"/>
                                </a:cxn>
                                <a:cxn ang="0">
                                  <a:pos x="T17" y="T19"/>
                                </a:cxn>
                                <a:cxn ang="0">
                                  <a:pos x="T21" y="T23"/>
                                </a:cxn>
                                <a:cxn ang="0">
                                  <a:pos x="T25" y="T27"/>
                                </a:cxn>
                              </a:cxnLst>
                              <a:rect l="0" t="0" r="r" b="b"/>
                              <a:pathLst>
                                <a:path w="787" h="1329">
                                  <a:moveTo>
                                    <a:pt x="787" y="0"/>
                                  </a:moveTo>
                                  <a:lnTo>
                                    <a:pt x="777" y="10"/>
                                  </a:lnTo>
                                  <a:lnTo>
                                    <a:pt x="777" y="1319"/>
                                  </a:lnTo>
                                  <a:lnTo>
                                    <a:pt x="10" y="1319"/>
                                  </a:lnTo>
                                  <a:lnTo>
                                    <a:pt x="0" y="1329"/>
                                  </a:lnTo>
                                  <a:lnTo>
                                    <a:pt x="787" y="132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483"/>
                        <wpg:cNvGrpSpPr>
                          <a:grpSpLocks/>
                        </wpg:cNvGrpSpPr>
                        <wpg:grpSpPr bwMode="auto">
                          <a:xfrm>
                            <a:off x="8740" y="795"/>
                            <a:ext cx="767" cy="1309"/>
                            <a:chOff x="8740" y="795"/>
                            <a:chExt cx="767" cy="1309"/>
                          </a:xfrm>
                        </wpg:grpSpPr>
                        <wps:wsp>
                          <wps:cNvPr id="1377" name="Freeform 1484"/>
                          <wps:cNvSpPr>
                            <a:spLocks/>
                          </wps:cNvSpPr>
                          <wps:spPr bwMode="auto">
                            <a:xfrm>
                              <a:off x="8740" y="795"/>
                              <a:ext cx="767" cy="1309"/>
                            </a:xfrm>
                            <a:custGeom>
                              <a:avLst/>
                              <a:gdLst>
                                <a:gd name="T0" fmla="+- 0 9507 8740"/>
                                <a:gd name="T1" fmla="*/ T0 w 767"/>
                                <a:gd name="T2" fmla="+- 0 795 795"/>
                                <a:gd name="T3" fmla="*/ 795 h 1309"/>
                                <a:gd name="T4" fmla="+- 0 8740 8740"/>
                                <a:gd name="T5" fmla="*/ T4 w 767"/>
                                <a:gd name="T6" fmla="+- 0 795 795"/>
                                <a:gd name="T7" fmla="*/ 795 h 1309"/>
                                <a:gd name="T8" fmla="+- 0 8740 8740"/>
                                <a:gd name="T9" fmla="*/ T8 w 767"/>
                                <a:gd name="T10" fmla="+- 0 2104 795"/>
                                <a:gd name="T11" fmla="*/ 2104 h 1309"/>
                                <a:gd name="T12" fmla="+- 0 8750 8740"/>
                                <a:gd name="T13" fmla="*/ T12 w 767"/>
                                <a:gd name="T14" fmla="+- 0 2094 795"/>
                                <a:gd name="T15" fmla="*/ 2094 h 1309"/>
                                <a:gd name="T16" fmla="+- 0 8750 8740"/>
                                <a:gd name="T17" fmla="*/ T16 w 767"/>
                                <a:gd name="T18" fmla="+- 0 805 795"/>
                                <a:gd name="T19" fmla="*/ 805 h 1309"/>
                                <a:gd name="T20" fmla="+- 0 9497 8740"/>
                                <a:gd name="T21" fmla="*/ T20 w 767"/>
                                <a:gd name="T22" fmla="+- 0 805 795"/>
                                <a:gd name="T23" fmla="*/ 805 h 1309"/>
                                <a:gd name="T24" fmla="+- 0 9507 8740"/>
                                <a:gd name="T25" fmla="*/ T24 w 767"/>
                                <a:gd name="T26" fmla="+- 0 795 795"/>
                                <a:gd name="T27" fmla="*/ 795 h 1309"/>
                              </a:gdLst>
                              <a:ahLst/>
                              <a:cxnLst>
                                <a:cxn ang="0">
                                  <a:pos x="T1" y="T3"/>
                                </a:cxn>
                                <a:cxn ang="0">
                                  <a:pos x="T5" y="T7"/>
                                </a:cxn>
                                <a:cxn ang="0">
                                  <a:pos x="T9" y="T11"/>
                                </a:cxn>
                                <a:cxn ang="0">
                                  <a:pos x="T13" y="T15"/>
                                </a:cxn>
                                <a:cxn ang="0">
                                  <a:pos x="T17" y="T19"/>
                                </a:cxn>
                                <a:cxn ang="0">
                                  <a:pos x="T21" y="T23"/>
                                </a:cxn>
                                <a:cxn ang="0">
                                  <a:pos x="T25" y="T27"/>
                                </a:cxn>
                              </a:cxnLst>
                              <a:rect l="0" t="0" r="r" b="b"/>
                              <a:pathLst>
                                <a:path w="767" h="1309">
                                  <a:moveTo>
                                    <a:pt x="767" y="0"/>
                                  </a:moveTo>
                                  <a:lnTo>
                                    <a:pt x="0" y="0"/>
                                  </a:lnTo>
                                  <a:lnTo>
                                    <a:pt x="0" y="1309"/>
                                  </a:lnTo>
                                  <a:lnTo>
                                    <a:pt x="10" y="129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481"/>
                        <wpg:cNvGrpSpPr>
                          <a:grpSpLocks/>
                        </wpg:cNvGrpSpPr>
                        <wpg:grpSpPr bwMode="auto">
                          <a:xfrm>
                            <a:off x="8740" y="795"/>
                            <a:ext cx="767" cy="1309"/>
                            <a:chOff x="8740" y="795"/>
                            <a:chExt cx="767" cy="1309"/>
                          </a:xfrm>
                        </wpg:grpSpPr>
                        <wps:wsp>
                          <wps:cNvPr id="1379" name="Freeform 1482"/>
                          <wps:cNvSpPr>
                            <a:spLocks/>
                          </wps:cNvSpPr>
                          <wps:spPr bwMode="auto">
                            <a:xfrm>
                              <a:off x="8740" y="795"/>
                              <a:ext cx="767" cy="1309"/>
                            </a:xfrm>
                            <a:custGeom>
                              <a:avLst/>
                              <a:gdLst>
                                <a:gd name="T0" fmla="+- 0 9507 8740"/>
                                <a:gd name="T1" fmla="*/ T0 w 767"/>
                                <a:gd name="T2" fmla="+- 0 795 795"/>
                                <a:gd name="T3" fmla="*/ 795 h 1309"/>
                                <a:gd name="T4" fmla="+- 0 9497 8740"/>
                                <a:gd name="T5" fmla="*/ T4 w 767"/>
                                <a:gd name="T6" fmla="+- 0 805 795"/>
                                <a:gd name="T7" fmla="*/ 805 h 1309"/>
                                <a:gd name="T8" fmla="+- 0 9497 8740"/>
                                <a:gd name="T9" fmla="*/ T8 w 767"/>
                                <a:gd name="T10" fmla="+- 0 2094 795"/>
                                <a:gd name="T11" fmla="*/ 2094 h 1309"/>
                                <a:gd name="T12" fmla="+- 0 8750 8740"/>
                                <a:gd name="T13" fmla="*/ T12 w 767"/>
                                <a:gd name="T14" fmla="+- 0 2094 795"/>
                                <a:gd name="T15" fmla="*/ 2094 h 1309"/>
                                <a:gd name="T16" fmla="+- 0 8740 8740"/>
                                <a:gd name="T17" fmla="*/ T16 w 767"/>
                                <a:gd name="T18" fmla="+- 0 2104 795"/>
                                <a:gd name="T19" fmla="*/ 2104 h 1309"/>
                                <a:gd name="T20" fmla="+- 0 9507 8740"/>
                                <a:gd name="T21" fmla="*/ T20 w 767"/>
                                <a:gd name="T22" fmla="+- 0 2104 795"/>
                                <a:gd name="T23" fmla="*/ 2104 h 1309"/>
                                <a:gd name="T24" fmla="+- 0 9507 8740"/>
                                <a:gd name="T25" fmla="*/ T24 w 767"/>
                                <a:gd name="T26" fmla="+- 0 795 795"/>
                                <a:gd name="T27" fmla="*/ 795 h 1309"/>
                              </a:gdLst>
                              <a:ahLst/>
                              <a:cxnLst>
                                <a:cxn ang="0">
                                  <a:pos x="T1" y="T3"/>
                                </a:cxn>
                                <a:cxn ang="0">
                                  <a:pos x="T5" y="T7"/>
                                </a:cxn>
                                <a:cxn ang="0">
                                  <a:pos x="T9" y="T11"/>
                                </a:cxn>
                                <a:cxn ang="0">
                                  <a:pos x="T13" y="T15"/>
                                </a:cxn>
                                <a:cxn ang="0">
                                  <a:pos x="T17" y="T19"/>
                                </a:cxn>
                                <a:cxn ang="0">
                                  <a:pos x="T21" y="T23"/>
                                </a:cxn>
                                <a:cxn ang="0">
                                  <a:pos x="T25" y="T27"/>
                                </a:cxn>
                              </a:cxnLst>
                              <a:rect l="0" t="0" r="r" b="b"/>
                              <a:pathLst>
                                <a:path w="767" h="1309">
                                  <a:moveTo>
                                    <a:pt x="767" y="0"/>
                                  </a:moveTo>
                                  <a:lnTo>
                                    <a:pt x="757" y="10"/>
                                  </a:lnTo>
                                  <a:lnTo>
                                    <a:pt x="757" y="1299"/>
                                  </a:lnTo>
                                  <a:lnTo>
                                    <a:pt x="10" y="1299"/>
                                  </a:lnTo>
                                  <a:lnTo>
                                    <a:pt x="0" y="1309"/>
                                  </a:lnTo>
                                  <a:lnTo>
                                    <a:pt x="767" y="130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479"/>
                        <wpg:cNvGrpSpPr>
                          <a:grpSpLocks/>
                        </wpg:cNvGrpSpPr>
                        <wpg:grpSpPr bwMode="auto">
                          <a:xfrm>
                            <a:off x="8673" y="2171"/>
                            <a:ext cx="900" cy="3767"/>
                            <a:chOff x="8673" y="2171"/>
                            <a:chExt cx="900" cy="3767"/>
                          </a:xfrm>
                        </wpg:grpSpPr>
                        <wps:wsp>
                          <wps:cNvPr id="1381" name="Freeform 1480"/>
                          <wps:cNvSpPr>
                            <a:spLocks/>
                          </wps:cNvSpPr>
                          <wps:spPr bwMode="auto">
                            <a:xfrm>
                              <a:off x="8673" y="2171"/>
                              <a:ext cx="900" cy="3767"/>
                            </a:xfrm>
                            <a:custGeom>
                              <a:avLst/>
                              <a:gdLst>
                                <a:gd name="T0" fmla="+- 0 8673 8673"/>
                                <a:gd name="T1" fmla="*/ T0 w 900"/>
                                <a:gd name="T2" fmla="+- 0 5938 2171"/>
                                <a:gd name="T3" fmla="*/ 5938 h 3767"/>
                                <a:gd name="T4" fmla="+- 0 9574 8673"/>
                                <a:gd name="T5" fmla="*/ T4 w 900"/>
                                <a:gd name="T6" fmla="+- 0 5938 2171"/>
                                <a:gd name="T7" fmla="*/ 5938 h 3767"/>
                                <a:gd name="T8" fmla="+- 0 9574 8673"/>
                                <a:gd name="T9" fmla="*/ T8 w 900"/>
                                <a:gd name="T10" fmla="+- 0 2171 2171"/>
                                <a:gd name="T11" fmla="*/ 2171 h 3767"/>
                                <a:gd name="T12" fmla="+- 0 8673 8673"/>
                                <a:gd name="T13" fmla="*/ T12 w 900"/>
                                <a:gd name="T14" fmla="+- 0 2171 2171"/>
                                <a:gd name="T15" fmla="*/ 2171 h 3767"/>
                                <a:gd name="T16" fmla="+- 0 8673 8673"/>
                                <a:gd name="T17" fmla="*/ T16 w 900"/>
                                <a:gd name="T18" fmla="+- 0 5938 2171"/>
                                <a:gd name="T19" fmla="*/ 5938 h 3767"/>
                              </a:gdLst>
                              <a:ahLst/>
                              <a:cxnLst>
                                <a:cxn ang="0">
                                  <a:pos x="T1" y="T3"/>
                                </a:cxn>
                                <a:cxn ang="0">
                                  <a:pos x="T5" y="T7"/>
                                </a:cxn>
                                <a:cxn ang="0">
                                  <a:pos x="T9" y="T11"/>
                                </a:cxn>
                                <a:cxn ang="0">
                                  <a:pos x="T13" y="T15"/>
                                </a:cxn>
                                <a:cxn ang="0">
                                  <a:pos x="T17" y="T19"/>
                                </a:cxn>
                              </a:cxnLst>
                              <a:rect l="0" t="0" r="r" b="b"/>
                              <a:pathLst>
                                <a:path w="900" h="3767">
                                  <a:moveTo>
                                    <a:pt x="0" y="3767"/>
                                  </a:moveTo>
                                  <a:lnTo>
                                    <a:pt x="901" y="3767"/>
                                  </a:lnTo>
                                  <a:lnTo>
                                    <a:pt x="901" y="0"/>
                                  </a:lnTo>
                                  <a:lnTo>
                                    <a:pt x="0" y="0"/>
                                  </a:lnTo>
                                  <a:lnTo>
                                    <a:pt x="0" y="37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477"/>
                        <wpg:cNvGrpSpPr>
                          <a:grpSpLocks/>
                        </wpg:cNvGrpSpPr>
                        <wpg:grpSpPr bwMode="auto">
                          <a:xfrm>
                            <a:off x="8730" y="2228"/>
                            <a:ext cx="787" cy="3653"/>
                            <a:chOff x="8730" y="2228"/>
                            <a:chExt cx="787" cy="3653"/>
                          </a:xfrm>
                        </wpg:grpSpPr>
                        <wps:wsp>
                          <wps:cNvPr id="1383" name="Freeform 1478"/>
                          <wps:cNvSpPr>
                            <a:spLocks/>
                          </wps:cNvSpPr>
                          <wps:spPr bwMode="auto">
                            <a:xfrm>
                              <a:off x="8730" y="2228"/>
                              <a:ext cx="787" cy="3653"/>
                            </a:xfrm>
                            <a:custGeom>
                              <a:avLst/>
                              <a:gdLst>
                                <a:gd name="T0" fmla="+- 0 9517 8730"/>
                                <a:gd name="T1" fmla="*/ T0 w 787"/>
                                <a:gd name="T2" fmla="+- 0 2228 2228"/>
                                <a:gd name="T3" fmla="*/ 2228 h 3653"/>
                                <a:gd name="T4" fmla="+- 0 8730 8730"/>
                                <a:gd name="T5" fmla="*/ T4 w 787"/>
                                <a:gd name="T6" fmla="+- 0 2228 2228"/>
                                <a:gd name="T7" fmla="*/ 2228 h 3653"/>
                                <a:gd name="T8" fmla="+- 0 8730 8730"/>
                                <a:gd name="T9" fmla="*/ T8 w 787"/>
                                <a:gd name="T10" fmla="+- 0 5881 2228"/>
                                <a:gd name="T11" fmla="*/ 5881 h 3653"/>
                                <a:gd name="T12" fmla="+- 0 8740 8730"/>
                                <a:gd name="T13" fmla="*/ T12 w 787"/>
                                <a:gd name="T14" fmla="+- 0 5871 2228"/>
                                <a:gd name="T15" fmla="*/ 5871 h 3653"/>
                                <a:gd name="T16" fmla="+- 0 8740 8730"/>
                                <a:gd name="T17" fmla="*/ T16 w 787"/>
                                <a:gd name="T18" fmla="+- 0 2238 2228"/>
                                <a:gd name="T19" fmla="*/ 2238 h 3653"/>
                                <a:gd name="T20" fmla="+- 0 9507 8730"/>
                                <a:gd name="T21" fmla="*/ T20 w 787"/>
                                <a:gd name="T22" fmla="+- 0 2238 2228"/>
                                <a:gd name="T23" fmla="*/ 2238 h 3653"/>
                                <a:gd name="T24" fmla="+- 0 9517 8730"/>
                                <a:gd name="T25" fmla="*/ T24 w 787"/>
                                <a:gd name="T26" fmla="+- 0 2228 2228"/>
                                <a:gd name="T27" fmla="*/ 2228 h 3653"/>
                              </a:gdLst>
                              <a:ahLst/>
                              <a:cxnLst>
                                <a:cxn ang="0">
                                  <a:pos x="T1" y="T3"/>
                                </a:cxn>
                                <a:cxn ang="0">
                                  <a:pos x="T5" y="T7"/>
                                </a:cxn>
                                <a:cxn ang="0">
                                  <a:pos x="T9" y="T11"/>
                                </a:cxn>
                                <a:cxn ang="0">
                                  <a:pos x="T13" y="T15"/>
                                </a:cxn>
                                <a:cxn ang="0">
                                  <a:pos x="T17" y="T19"/>
                                </a:cxn>
                                <a:cxn ang="0">
                                  <a:pos x="T21" y="T23"/>
                                </a:cxn>
                                <a:cxn ang="0">
                                  <a:pos x="T25" y="T27"/>
                                </a:cxn>
                              </a:cxnLst>
                              <a:rect l="0" t="0" r="r" b="b"/>
                              <a:pathLst>
                                <a:path w="787" h="3653">
                                  <a:moveTo>
                                    <a:pt x="787" y="0"/>
                                  </a:moveTo>
                                  <a:lnTo>
                                    <a:pt x="0" y="0"/>
                                  </a:lnTo>
                                  <a:lnTo>
                                    <a:pt x="0" y="3653"/>
                                  </a:lnTo>
                                  <a:lnTo>
                                    <a:pt x="10" y="364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475"/>
                        <wpg:cNvGrpSpPr>
                          <a:grpSpLocks/>
                        </wpg:cNvGrpSpPr>
                        <wpg:grpSpPr bwMode="auto">
                          <a:xfrm>
                            <a:off x="8730" y="2228"/>
                            <a:ext cx="787" cy="3653"/>
                            <a:chOff x="8730" y="2228"/>
                            <a:chExt cx="787" cy="3653"/>
                          </a:xfrm>
                        </wpg:grpSpPr>
                        <wps:wsp>
                          <wps:cNvPr id="1385" name="Freeform 1476"/>
                          <wps:cNvSpPr>
                            <a:spLocks/>
                          </wps:cNvSpPr>
                          <wps:spPr bwMode="auto">
                            <a:xfrm>
                              <a:off x="8730" y="2228"/>
                              <a:ext cx="787" cy="3653"/>
                            </a:xfrm>
                            <a:custGeom>
                              <a:avLst/>
                              <a:gdLst>
                                <a:gd name="T0" fmla="+- 0 9517 8730"/>
                                <a:gd name="T1" fmla="*/ T0 w 787"/>
                                <a:gd name="T2" fmla="+- 0 2228 2228"/>
                                <a:gd name="T3" fmla="*/ 2228 h 3653"/>
                                <a:gd name="T4" fmla="+- 0 9507 8730"/>
                                <a:gd name="T5" fmla="*/ T4 w 787"/>
                                <a:gd name="T6" fmla="+- 0 2238 2228"/>
                                <a:gd name="T7" fmla="*/ 2238 h 3653"/>
                                <a:gd name="T8" fmla="+- 0 9507 8730"/>
                                <a:gd name="T9" fmla="*/ T8 w 787"/>
                                <a:gd name="T10" fmla="+- 0 5871 2228"/>
                                <a:gd name="T11" fmla="*/ 5871 h 3653"/>
                                <a:gd name="T12" fmla="+- 0 8740 8730"/>
                                <a:gd name="T13" fmla="*/ T12 w 787"/>
                                <a:gd name="T14" fmla="+- 0 5871 2228"/>
                                <a:gd name="T15" fmla="*/ 5871 h 3653"/>
                                <a:gd name="T16" fmla="+- 0 8730 8730"/>
                                <a:gd name="T17" fmla="*/ T16 w 787"/>
                                <a:gd name="T18" fmla="+- 0 5881 2228"/>
                                <a:gd name="T19" fmla="*/ 5881 h 3653"/>
                                <a:gd name="T20" fmla="+- 0 9517 8730"/>
                                <a:gd name="T21" fmla="*/ T20 w 787"/>
                                <a:gd name="T22" fmla="+- 0 5881 2228"/>
                                <a:gd name="T23" fmla="*/ 5881 h 3653"/>
                                <a:gd name="T24" fmla="+- 0 9517 8730"/>
                                <a:gd name="T25" fmla="*/ T24 w 787"/>
                                <a:gd name="T26" fmla="+- 0 2228 2228"/>
                                <a:gd name="T27" fmla="*/ 2228 h 3653"/>
                              </a:gdLst>
                              <a:ahLst/>
                              <a:cxnLst>
                                <a:cxn ang="0">
                                  <a:pos x="T1" y="T3"/>
                                </a:cxn>
                                <a:cxn ang="0">
                                  <a:pos x="T5" y="T7"/>
                                </a:cxn>
                                <a:cxn ang="0">
                                  <a:pos x="T9" y="T11"/>
                                </a:cxn>
                                <a:cxn ang="0">
                                  <a:pos x="T13" y="T15"/>
                                </a:cxn>
                                <a:cxn ang="0">
                                  <a:pos x="T17" y="T19"/>
                                </a:cxn>
                                <a:cxn ang="0">
                                  <a:pos x="T21" y="T23"/>
                                </a:cxn>
                                <a:cxn ang="0">
                                  <a:pos x="T25" y="T27"/>
                                </a:cxn>
                              </a:cxnLst>
                              <a:rect l="0" t="0" r="r" b="b"/>
                              <a:pathLst>
                                <a:path w="787" h="3653">
                                  <a:moveTo>
                                    <a:pt x="787" y="0"/>
                                  </a:moveTo>
                                  <a:lnTo>
                                    <a:pt x="777" y="10"/>
                                  </a:lnTo>
                                  <a:lnTo>
                                    <a:pt x="777" y="3643"/>
                                  </a:lnTo>
                                  <a:lnTo>
                                    <a:pt x="10" y="3643"/>
                                  </a:lnTo>
                                  <a:lnTo>
                                    <a:pt x="0" y="3653"/>
                                  </a:lnTo>
                                  <a:lnTo>
                                    <a:pt x="787" y="365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473"/>
                        <wpg:cNvGrpSpPr>
                          <a:grpSpLocks/>
                        </wpg:cNvGrpSpPr>
                        <wpg:grpSpPr bwMode="auto">
                          <a:xfrm>
                            <a:off x="8740" y="2238"/>
                            <a:ext cx="767" cy="3633"/>
                            <a:chOff x="8740" y="2238"/>
                            <a:chExt cx="767" cy="3633"/>
                          </a:xfrm>
                        </wpg:grpSpPr>
                        <wps:wsp>
                          <wps:cNvPr id="1387" name="Freeform 1474"/>
                          <wps:cNvSpPr>
                            <a:spLocks/>
                          </wps:cNvSpPr>
                          <wps:spPr bwMode="auto">
                            <a:xfrm>
                              <a:off x="8740" y="2238"/>
                              <a:ext cx="767" cy="3633"/>
                            </a:xfrm>
                            <a:custGeom>
                              <a:avLst/>
                              <a:gdLst>
                                <a:gd name="T0" fmla="+- 0 9507 8740"/>
                                <a:gd name="T1" fmla="*/ T0 w 767"/>
                                <a:gd name="T2" fmla="+- 0 2238 2238"/>
                                <a:gd name="T3" fmla="*/ 2238 h 3633"/>
                                <a:gd name="T4" fmla="+- 0 8740 8740"/>
                                <a:gd name="T5" fmla="*/ T4 w 767"/>
                                <a:gd name="T6" fmla="+- 0 2238 2238"/>
                                <a:gd name="T7" fmla="*/ 2238 h 3633"/>
                                <a:gd name="T8" fmla="+- 0 8740 8740"/>
                                <a:gd name="T9" fmla="*/ T8 w 767"/>
                                <a:gd name="T10" fmla="+- 0 5871 2238"/>
                                <a:gd name="T11" fmla="*/ 5871 h 3633"/>
                                <a:gd name="T12" fmla="+- 0 8750 8740"/>
                                <a:gd name="T13" fmla="*/ T12 w 767"/>
                                <a:gd name="T14" fmla="+- 0 5861 2238"/>
                                <a:gd name="T15" fmla="*/ 5861 h 3633"/>
                                <a:gd name="T16" fmla="+- 0 8750 8740"/>
                                <a:gd name="T17" fmla="*/ T16 w 767"/>
                                <a:gd name="T18" fmla="+- 0 2248 2238"/>
                                <a:gd name="T19" fmla="*/ 2248 h 3633"/>
                                <a:gd name="T20" fmla="+- 0 9497 8740"/>
                                <a:gd name="T21" fmla="*/ T20 w 767"/>
                                <a:gd name="T22" fmla="+- 0 2248 2238"/>
                                <a:gd name="T23" fmla="*/ 2248 h 3633"/>
                                <a:gd name="T24" fmla="+- 0 9507 8740"/>
                                <a:gd name="T25" fmla="*/ T24 w 767"/>
                                <a:gd name="T26" fmla="+- 0 2238 2238"/>
                                <a:gd name="T27" fmla="*/ 2238 h 3633"/>
                              </a:gdLst>
                              <a:ahLst/>
                              <a:cxnLst>
                                <a:cxn ang="0">
                                  <a:pos x="T1" y="T3"/>
                                </a:cxn>
                                <a:cxn ang="0">
                                  <a:pos x="T5" y="T7"/>
                                </a:cxn>
                                <a:cxn ang="0">
                                  <a:pos x="T9" y="T11"/>
                                </a:cxn>
                                <a:cxn ang="0">
                                  <a:pos x="T13" y="T15"/>
                                </a:cxn>
                                <a:cxn ang="0">
                                  <a:pos x="T17" y="T19"/>
                                </a:cxn>
                                <a:cxn ang="0">
                                  <a:pos x="T21" y="T23"/>
                                </a:cxn>
                                <a:cxn ang="0">
                                  <a:pos x="T25" y="T27"/>
                                </a:cxn>
                              </a:cxnLst>
                              <a:rect l="0" t="0" r="r" b="b"/>
                              <a:pathLst>
                                <a:path w="767" h="3633">
                                  <a:moveTo>
                                    <a:pt x="767" y="0"/>
                                  </a:moveTo>
                                  <a:lnTo>
                                    <a:pt x="0" y="0"/>
                                  </a:lnTo>
                                  <a:lnTo>
                                    <a:pt x="0" y="3633"/>
                                  </a:lnTo>
                                  <a:lnTo>
                                    <a:pt x="10" y="362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471"/>
                        <wpg:cNvGrpSpPr>
                          <a:grpSpLocks/>
                        </wpg:cNvGrpSpPr>
                        <wpg:grpSpPr bwMode="auto">
                          <a:xfrm>
                            <a:off x="8740" y="2238"/>
                            <a:ext cx="767" cy="3633"/>
                            <a:chOff x="8740" y="2238"/>
                            <a:chExt cx="767" cy="3633"/>
                          </a:xfrm>
                        </wpg:grpSpPr>
                        <wps:wsp>
                          <wps:cNvPr id="1389" name="Freeform 1472"/>
                          <wps:cNvSpPr>
                            <a:spLocks/>
                          </wps:cNvSpPr>
                          <wps:spPr bwMode="auto">
                            <a:xfrm>
                              <a:off x="8740" y="2238"/>
                              <a:ext cx="767" cy="3633"/>
                            </a:xfrm>
                            <a:custGeom>
                              <a:avLst/>
                              <a:gdLst>
                                <a:gd name="T0" fmla="+- 0 9507 8740"/>
                                <a:gd name="T1" fmla="*/ T0 w 767"/>
                                <a:gd name="T2" fmla="+- 0 2238 2238"/>
                                <a:gd name="T3" fmla="*/ 2238 h 3633"/>
                                <a:gd name="T4" fmla="+- 0 9497 8740"/>
                                <a:gd name="T5" fmla="*/ T4 w 767"/>
                                <a:gd name="T6" fmla="+- 0 2248 2238"/>
                                <a:gd name="T7" fmla="*/ 2248 h 3633"/>
                                <a:gd name="T8" fmla="+- 0 9497 8740"/>
                                <a:gd name="T9" fmla="*/ T8 w 767"/>
                                <a:gd name="T10" fmla="+- 0 5861 2238"/>
                                <a:gd name="T11" fmla="*/ 5861 h 3633"/>
                                <a:gd name="T12" fmla="+- 0 8750 8740"/>
                                <a:gd name="T13" fmla="*/ T12 w 767"/>
                                <a:gd name="T14" fmla="+- 0 5861 2238"/>
                                <a:gd name="T15" fmla="*/ 5861 h 3633"/>
                                <a:gd name="T16" fmla="+- 0 8740 8740"/>
                                <a:gd name="T17" fmla="*/ T16 w 767"/>
                                <a:gd name="T18" fmla="+- 0 5871 2238"/>
                                <a:gd name="T19" fmla="*/ 5871 h 3633"/>
                                <a:gd name="T20" fmla="+- 0 9507 8740"/>
                                <a:gd name="T21" fmla="*/ T20 w 767"/>
                                <a:gd name="T22" fmla="+- 0 5871 2238"/>
                                <a:gd name="T23" fmla="*/ 5871 h 3633"/>
                                <a:gd name="T24" fmla="+- 0 9507 8740"/>
                                <a:gd name="T25" fmla="*/ T24 w 767"/>
                                <a:gd name="T26" fmla="+- 0 2238 2238"/>
                                <a:gd name="T27" fmla="*/ 2238 h 3633"/>
                              </a:gdLst>
                              <a:ahLst/>
                              <a:cxnLst>
                                <a:cxn ang="0">
                                  <a:pos x="T1" y="T3"/>
                                </a:cxn>
                                <a:cxn ang="0">
                                  <a:pos x="T5" y="T7"/>
                                </a:cxn>
                                <a:cxn ang="0">
                                  <a:pos x="T9" y="T11"/>
                                </a:cxn>
                                <a:cxn ang="0">
                                  <a:pos x="T13" y="T15"/>
                                </a:cxn>
                                <a:cxn ang="0">
                                  <a:pos x="T17" y="T19"/>
                                </a:cxn>
                                <a:cxn ang="0">
                                  <a:pos x="T21" y="T23"/>
                                </a:cxn>
                                <a:cxn ang="0">
                                  <a:pos x="T25" y="T27"/>
                                </a:cxn>
                              </a:cxnLst>
                              <a:rect l="0" t="0" r="r" b="b"/>
                              <a:pathLst>
                                <a:path w="767" h="3633">
                                  <a:moveTo>
                                    <a:pt x="767" y="0"/>
                                  </a:moveTo>
                                  <a:lnTo>
                                    <a:pt x="757" y="10"/>
                                  </a:lnTo>
                                  <a:lnTo>
                                    <a:pt x="757" y="3623"/>
                                  </a:lnTo>
                                  <a:lnTo>
                                    <a:pt x="10" y="3623"/>
                                  </a:lnTo>
                                  <a:lnTo>
                                    <a:pt x="0" y="3633"/>
                                  </a:lnTo>
                                  <a:lnTo>
                                    <a:pt x="767" y="363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469"/>
                        <wpg:cNvGrpSpPr>
                          <a:grpSpLocks/>
                        </wpg:cNvGrpSpPr>
                        <wpg:grpSpPr bwMode="auto">
                          <a:xfrm>
                            <a:off x="8673" y="5938"/>
                            <a:ext cx="900" cy="1846"/>
                            <a:chOff x="8673" y="5938"/>
                            <a:chExt cx="900" cy="1846"/>
                          </a:xfrm>
                        </wpg:grpSpPr>
                        <wps:wsp>
                          <wps:cNvPr id="1391" name="Freeform 1470"/>
                          <wps:cNvSpPr>
                            <a:spLocks/>
                          </wps:cNvSpPr>
                          <wps:spPr bwMode="auto">
                            <a:xfrm>
                              <a:off x="8673" y="5938"/>
                              <a:ext cx="900" cy="1846"/>
                            </a:xfrm>
                            <a:custGeom>
                              <a:avLst/>
                              <a:gdLst>
                                <a:gd name="T0" fmla="+- 0 8673 8673"/>
                                <a:gd name="T1" fmla="*/ T0 w 900"/>
                                <a:gd name="T2" fmla="+- 0 7784 5938"/>
                                <a:gd name="T3" fmla="*/ 7784 h 1846"/>
                                <a:gd name="T4" fmla="+- 0 9574 8673"/>
                                <a:gd name="T5" fmla="*/ T4 w 900"/>
                                <a:gd name="T6" fmla="+- 0 7784 5938"/>
                                <a:gd name="T7" fmla="*/ 7784 h 1846"/>
                                <a:gd name="T8" fmla="+- 0 9574 8673"/>
                                <a:gd name="T9" fmla="*/ T8 w 900"/>
                                <a:gd name="T10" fmla="+- 0 5938 5938"/>
                                <a:gd name="T11" fmla="*/ 5938 h 1846"/>
                                <a:gd name="T12" fmla="+- 0 8673 8673"/>
                                <a:gd name="T13" fmla="*/ T12 w 900"/>
                                <a:gd name="T14" fmla="+- 0 5938 5938"/>
                                <a:gd name="T15" fmla="*/ 5938 h 1846"/>
                                <a:gd name="T16" fmla="+- 0 8673 8673"/>
                                <a:gd name="T17" fmla="*/ T16 w 900"/>
                                <a:gd name="T18" fmla="+- 0 7784 5938"/>
                                <a:gd name="T19" fmla="*/ 7784 h 1846"/>
                              </a:gdLst>
                              <a:ahLst/>
                              <a:cxnLst>
                                <a:cxn ang="0">
                                  <a:pos x="T1" y="T3"/>
                                </a:cxn>
                                <a:cxn ang="0">
                                  <a:pos x="T5" y="T7"/>
                                </a:cxn>
                                <a:cxn ang="0">
                                  <a:pos x="T9" y="T11"/>
                                </a:cxn>
                                <a:cxn ang="0">
                                  <a:pos x="T13" y="T15"/>
                                </a:cxn>
                                <a:cxn ang="0">
                                  <a:pos x="T17" y="T19"/>
                                </a:cxn>
                              </a:cxnLst>
                              <a:rect l="0" t="0" r="r" b="b"/>
                              <a:pathLst>
                                <a:path w="900" h="1846">
                                  <a:moveTo>
                                    <a:pt x="0" y="1846"/>
                                  </a:moveTo>
                                  <a:lnTo>
                                    <a:pt x="901" y="1846"/>
                                  </a:lnTo>
                                  <a:lnTo>
                                    <a:pt x="901" y="0"/>
                                  </a:lnTo>
                                  <a:lnTo>
                                    <a:pt x="0" y="0"/>
                                  </a:lnTo>
                                  <a:lnTo>
                                    <a:pt x="0" y="18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467"/>
                        <wpg:cNvGrpSpPr>
                          <a:grpSpLocks/>
                        </wpg:cNvGrpSpPr>
                        <wpg:grpSpPr bwMode="auto">
                          <a:xfrm>
                            <a:off x="8730" y="5994"/>
                            <a:ext cx="787" cy="1733"/>
                            <a:chOff x="8730" y="5994"/>
                            <a:chExt cx="787" cy="1733"/>
                          </a:xfrm>
                        </wpg:grpSpPr>
                        <wps:wsp>
                          <wps:cNvPr id="1393" name="Freeform 1468"/>
                          <wps:cNvSpPr>
                            <a:spLocks/>
                          </wps:cNvSpPr>
                          <wps:spPr bwMode="auto">
                            <a:xfrm>
                              <a:off x="8730" y="5994"/>
                              <a:ext cx="787" cy="1733"/>
                            </a:xfrm>
                            <a:custGeom>
                              <a:avLst/>
                              <a:gdLst>
                                <a:gd name="T0" fmla="+- 0 9517 8730"/>
                                <a:gd name="T1" fmla="*/ T0 w 787"/>
                                <a:gd name="T2" fmla="+- 0 5994 5994"/>
                                <a:gd name="T3" fmla="*/ 5994 h 1733"/>
                                <a:gd name="T4" fmla="+- 0 8730 8730"/>
                                <a:gd name="T5" fmla="*/ T4 w 787"/>
                                <a:gd name="T6" fmla="+- 0 5994 5994"/>
                                <a:gd name="T7" fmla="*/ 5994 h 1733"/>
                                <a:gd name="T8" fmla="+- 0 8730 8730"/>
                                <a:gd name="T9" fmla="*/ T8 w 787"/>
                                <a:gd name="T10" fmla="+- 0 7727 5994"/>
                                <a:gd name="T11" fmla="*/ 7727 h 1733"/>
                                <a:gd name="T12" fmla="+- 0 8740 8730"/>
                                <a:gd name="T13" fmla="*/ T12 w 787"/>
                                <a:gd name="T14" fmla="+- 0 7717 5994"/>
                                <a:gd name="T15" fmla="*/ 7717 h 1733"/>
                                <a:gd name="T16" fmla="+- 0 8740 8730"/>
                                <a:gd name="T17" fmla="*/ T16 w 787"/>
                                <a:gd name="T18" fmla="+- 0 6004 5994"/>
                                <a:gd name="T19" fmla="*/ 6004 h 1733"/>
                                <a:gd name="T20" fmla="+- 0 9507 8730"/>
                                <a:gd name="T21" fmla="*/ T20 w 787"/>
                                <a:gd name="T22" fmla="+- 0 6004 5994"/>
                                <a:gd name="T23" fmla="*/ 6004 h 1733"/>
                                <a:gd name="T24" fmla="+- 0 9517 8730"/>
                                <a:gd name="T25" fmla="*/ T24 w 787"/>
                                <a:gd name="T26" fmla="+- 0 5994 5994"/>
                                <a:gd name="T27" fmla="*/ 5994 h 1733"/>
                              </a:gdLst>
                              <a:ahLst/>
                              <a:cxnLst>
                                <a:cxn ang="0">
                                  <a:pos x="T1" y="T3"/>
                                </a:cxn>
                                <a:cxn ang="0">
                                  <a:pos x="T5" y="T7"/>
                                </a:cxn>
                                <a:cxn ang="0">
                                  <a:pos x="T9" y="T11"/>
                                </a:cxn>
                                <a:cxn ang="0">
                                  <a:pos x="T13" y="T15"/>
                                </a:cxn>
                                <a:cxn ang="0">
                                  <a:pos x="T17" y="T19"/>
                                </a:cxn>
                                <a:cxn ang="0">
                                  <a:pos x="T21" y="T23"/>
                                </a:cxn>
                                <a:cxn ang="0">
                                  <a:pos x="T25" y="T27"/>
                                </a:cxn>
                              </a:cxnLst>
                              <a:rect l="0" t="0" r="r" b="b"/>
                              <a:pathLst>
                                <a:path w="787" h="1733">
                                  <a:moveTo>
                                    <a:pt x="787" y="0"/>
                                  </a:moveTo>
                                  <a:lnTo>
                                    <a:pt x="0" y="0"/>
                                  </a:lnTo>
                                  <a:lnTo>
                                    <a:pt x="0" y="1733"/>
                                  </a:lnTo>
                                  <a:lnTo>
                                    <a:pt x="10" y="172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465"/>
                        <wpg:cNvGrpSpPr>
                          <a:grpSpLocks/>
                        </wpg:cNvGrpSpPr>
                        <wpg:grpSpPr bwMode="auto">
                          <a:xfrm>
                            <a:off x="8730" y="5994"/>
                            <a:ext cx="787" cy="1733"/>
                            <a:chOff x="8730" y="5994"/>
                            <a:chExt cx="787" cy="1733"/>
                          </a:xfrm>
                        </wpg:grpSpPr>
                        <wps:wsp>
                          <wps:cNvPr id="1395" name="Freeform 1466"/>
                          <wps:cNvSpPr>
                            <a:spLocks/>
                          </wps:cNvSpPr>
                          <wps:spPr bwMode="auto">
                            <a:xfrm>
                              <a:off x="8730" y="5994"/>
                              <a:ext cx="787" cy="1733"/>
                            </a:xfrm>
                            <a:custGeom>
                              <a:avLst/>
                              <a:gdLst>
                                <a:gd name="T0" fmla="+- 0 9517 8730"/>
                                <a:gd name="T1" fmla="*/ T0 w 787"/>
                                <a:gd name="T2" fmla="+- 0 5994 5994"/>
                                <a:gd name="T3" fmla="*/ 5994 h 1733"/>
                                <a:gd name="T4" fmla="+- 0 9507 8730"/>
                                <a:gd name="T5" fmla="*/ T4 w 787"/>
                                <a:gd name="T6" fmla="+- 0 6004 5994"/>
                                <a:gd name="T7" fmla="*/ 6004 h 1733"/>
                                <a:gd name="T8" fmla="+- 0 9507 8730"/>
                                <a:gd name="T9" fmla="*/ T8 w 787"/>
                                <a:gd name="T10" fmla="+- 0 7717 5994"/>
                                <a:gd name="T11" fmla="*/ 7717 h 1733"/>
                                <a:gd name="T12" fmla="+- 0 8740 8730"/>
                                <a:gd name="T13" fmla="*/ T12 w 787"/>
                                <a:gd name="T14" fmla="+- 0 7717 5994"/>
                                <a:gd name="T15" fmla="*/ 7717 h 1733"/>
                                <a:gd name="T16" fmla="+- 0 8730 8730"/>
                                <a:gd name="T17" fmla="*/ T16 w 787"/>
                                <a:gd name="T18" fmla="+- 0 7727 5994"/>
                                <a:gd name="T19" fmla="*/ 7727 h 1733"/>
                                <a:gd name="T20" fmla="+- 0 9517 8730"/>
                                <a:gd name="T21" fmla="*/ T20 w 787"/>
                                <a:gd name="T22" fmla="+- 0 7727 5994"/>
                                <a:gd name="T23" fmla="*/ 7727 h 1733"/>
                                <a:gd name="T24" fmla="+- 0 9517 8730"/>
                                <a:gd name="T25" fmla="*/ T24 w 787"/>
                                <a:gd name="T26" fmla="+- 0 5994 5994"/>
                                <a:gd name="T27" fmla="*/ 5994 h 1733"/>
                              </a:gdLst>
                              <a:ahLst/>
                              <a:cxnLst>
                                <a:cxn ang="0">
                                  <a:pos x="T1" y="T3"/>
                                </a:cxn>
                                <a:cxn ang="0">
                                  <a:pos x="T5" y="T7"/>
                                </a:cxn>
                                <a:cxn ang="0">
                                  <a:pos x="T9" y="T11"/>
                                </a:cxn>
                                <a:cxn ang="0">
                                  <a:pos x="T13" y="T15"/>
                                </a:cxn>
                                <a:cxn ang="0">
                                  <a:pos x="T17" y="T19"/>
                                </a:cxn>
                                <a:cxn ang="0">
                                  <a:pos x="T21" y="T23"/>
                                </a:cxn>
                                <a:cxn ang="0">
                                  <a:pos x="T25" y="T27"/>
                                </a:cxn>
                              </a:cxnLst>
                              <a:rect l="0" t="0" r="r" b="b"/>
                              <a:pathLst>
                                <a:path w="787" h="1733">
                                  <a:moveTo>
                                    <a:pt x="787" y="0"/>
                                  </a:moveTo>
                                  <a:lnTo>
                                    <a:pt x="777" y="10"/>
                                  </a:lnTo>
                                  <a:lnTo>
                                    <a:pt x="777" y="1723"/>
                                  </a:lnTo>
                                  <a:lnTo>
                                    <a:pt x="10" y="1723"/>
                                  </a:lnTo>
                                  <a:lnTo>
                                    <a:pt x="0" y="1733"/>
                                  </a:lnTo>
                                  <a:lnTo>
                                    <a:pt x="787" y="173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463"/>
                        <wpg:cNvGrpSpPr>
                          <a:grpSpLocks/>
                        </wpg:cNvGrpSpPr>
                        <wpg:grpSpPr bwMode="auto">
                          <a:xfrm>
                            <a:off x="8740" y="6004"/>
                            <a:ext cx="767" cy="1713"/>
                            <a:chOff x="8740" y="6004"/>
                            <a:chExt cx="767" cy="1713"/>
                          </a:xfrm>
                        </wpg:grpSpPr>
                        <wps:wsp>
                          <wps:cNvPr id="1397" name="Freeform 1464"/>
                          <wps:cNvSpPr>
                            <a:spLocks/>
                          </wps:cNvSpPr>
                          <wps:spPr bwMode="auto">
                            <a:xfrm>
                              <a:off x="8740" y="6004"/>
                              <a:ext cx="767" cy="1713"/>
                            </a:xfrm>
                            <a:custGeom>
                              <a:avLst/>
                              <a:gdLst>
                                <a:gd name="T0" fmla="+- 0 9507 8740"/>
                                <a:gd name="T1" fmla="*/ T0 w 767"/>
                                <a:gd name="T2" fmla="+- 0 6004 6004"/>
                                <a:gd name="T3" fmla="*/ 6004 h 1713"/>
                                <a:gd name="T4" fmla="+- 0 8740 8740"/>
                                <a:gd name="T5" fmla="*/ T4 w 767"/>
                                <a:gd name="T6" fmla="+- 0 6004 6004"/>
                                <a:gd name="T7" fmla="*/ 6004 h 1713"/>
                                <a:gd name="T8" fmla="+- 0 8740 8740"/>
                                <a:gd name="T9" fmla="*/ T8 w 767"/>
                                <a:gd name="T10" fmla="+- 0 7717 6004"/>
                                <a:gd name="T11" fmla="*/ 7717 h 1713"/>
                                <a:gd name="T12" fmla="+- 0 8750 8740"/>
                                <a:gd name="T13" fmla="*/ T12 w 767"/>
                                <a:gd name="T14" fmla="+- 0 7707 6004"/>
                                <a:gd name="T15" fmla="*/ 7707 h 1713"/>
                                <a:gd name="T16" fmla="+- 0 8750 8740"/>
                                <a:gd name="T17" fmla="*/ T16 w 767"/>
                                <a:gd name="T18" fmla="+- 0 6014 6004"/>
                                <a:gd name="T19" fmla="*/ 6014 h 1713"/>
                                <a:gd name="T20" fmla="+- 0 9497 8740"/>
                                <a:gd name="T21" fmla="*/ T20 w 767"/>
                                <a:gd name="T22" fmla="+- 0 6014 6004"/>
                                <a:gd name="T23" fmla="*/ 6014 h 1713"/>
                                <a:gd name="T24" fmla="+- 0 9507 8740"/>
                                <a:gd name="T25" fmla="*/ T24 w 767"/>
                                <a:gd name="T26" fmla="+- 0 6004 6004"/>
                                <a:gd name="T27" fmla="*/ 6004 h 1713"/>
                              </a:gdLst>
                              <a:ahLst/>
                              <a:cxnLst>
                                <a:cxn ang="0">
                                  <a:pos x="T1" y="T3"/>
                                </a:cxn>
                                <a:cxn ang="0">
                                  <a:pos x="T5" y="T7"/>
                                </a:cxn>
                                <a:cxn ang="0">
                                  <a:pos x="T9" y="T11"/>
                                </a:cxn>
                                <a:cxn ang="0">
                                  <a:pos x="T13" y="T15"/>
                                </a:cxn>
                                <a:cxn ang="0">
                                  <a:pos x="T17" y="T19"/>
                                </a:cxn>
                                <a:cxn ang="0">
                                  <a:pos x="T21" y="T23"/>
                                </a:cxn>
                                <a:cxn ang="0">
                                  <a:pos x="T25" y="T27"/>
                                </a:cxn>
                              </a:cxnLst>
                              <a:rect l="0" t="0" r="r" b="b"/>
                              <a:pathLst>
                                <a:path w="767" h="1713">
                                  <a:moveTo>
                                    <a:pt x="767" y="0"/>
                                  </a:moveTo>
                                  <a:lnTo>
                                    <a:pt x="0" y="0"/>
                                  </a:lnTo>
                                  <a:lnTo>
                                    <a:pt x="0" y="1713"/>
                                  </a:lnTo>
                                  <a:lnTo>
                                    <a:pt x="10" y="170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461"/>
                        <wpg:cNvGrpSpPr>
                          <a:grpSpLocks/>
                        </wpg:cNvGrpSpPr>
                        <wpg:grpSpPr bwMode="auto">
                          <a:xfrm>
                            <a:off x="8740" y="6004"/>
                            <a:ext cx="767" cy="1713"/>
                            <a:chOff x="8740" y="6004"/>
                            <a:chExt cx="767" cy="1713"/>
                          </a:xfrm>
                        </wpg:grpSpPr>
                        <wps:wsp>
                          <wps:cNvPr id="1399" name="Freeform 1462"/>
                          <wps:cNvSpPr>
                            <a:spLocks/>
                          </wps:cNvSpPr>
                          <wps:spPr bwMode="auto">
                            <a:xfrm>
                              <a:off x="8740" y="6004"/>
                              <a:ext cx="767" cy="1713"/>
                            </a:xfrm>
                            <a:custGeom>
                              <a:avLst/>
                              <a:gdLst>
                                <a:gd name="T0" fmla="+- 0 9507 8740"/>
                                <a:gd name="T1" fmla="*/ T0 w 767"/>
                                <a:gd name="T2" fmla="+- 0 6004 6004"/>
                                <a:gd name="T3" fmla="*/ 6004 h 1713"/>
                                <a:gd name="T4" fmla="+- 0 9497 8740"/>
                                <a:gd name="T5" fmla="*/ T4 w 767"/>
                                <a:gd name="T6" fmla="+- 0 6014 6004"/>
                                <a:gd name="T7" fmla="*/ 6014 h 1713"/>
                                <a:gd name="T8" fmla="+- 0 9497 8740"/>
                                <a:gd name="T9" fmla="*/ T8 w 767"/>
                                <a:gd name="T10" fmla="+- 0 7707 6004"/>
                                <a:gd name="T11" fmla="*/ 7707 h 1713"/>
                                <a:gd name="T12" fmla="+- 0 8750 8740"/>
                                <a:gd name="T13" fmla="*/ T12 w 767"/>
                                <a:gd name="T14" fmla="+- 0 7707 6004"/>
                                <a:gd name="T15" fmla="*/ 7707 h 1713"/>
                                <a:gd name="T16" fmla="+- 0 8740 8740"/>
                                <a:gd name="T17" fmla="*/ T16 w 767"/>
                                <a:gd name="T18" fmla="+- 0 7717 6004"/>
                                <a:gd name="T19" fmla="*/ 7717 h 1713"/>
                                <a:gd name="T20" fmla="+- 0 9507 8740"/>
                                <a:gd name="T21" fmla="*/ T20 w 767"/>
                                <a:gd name="T22" fmla="+- 0 7717 6004"/>
                                <a:gd name="T23" fmla="*/ 7717 h 1713"/>
                                <a:gd name="T24" fmla="+- 0 9507 8740"/>
                                <a:gd name="T25" fmla="*/ T24 w 767"/>
                                <a:gd name="T26" fmla="+- 0 6004 6004"/>
                                <a:gd name="T27" fmla="*/ 6004 h 1713"/>
                              </a:gdLst>
                              <a:ahLst/>
                              <a:cxnLst>
                                <a:cxn ang="0">
                                  <a:pos x="T1" y="T3"/>
                                </a:cxn>
                                <a:cxn ang="0">
                                  <a:pos x="T5" y="T7"/>
                                </a:cxn>
                                <a:cxn ang="0">
                                  <a:pos x="T9" y="T11"/>
                                </a:cxn>
                                <a:cxn ang="0">
                                  <a:pos x="T13" y="T15"/>
                                </a:cxn>
                                <a:cxn ang="0">
                                  <a:pos x="T17" y="T19"/>
                                </a:cxn>
                                <a:cxn ang="0">
                                  <a:pos x="T21" y="T23"/>
                                </a:cxn>
                                <a:cxn ang="0">
                                  <a:pos x="T25" y="T27"/>
                                </a:cxn>
                              </a:cxnLst>
                              <a:rect l="0" t="0" r="r" b="b"/>
                              <a:pathLst>
                                <a:path w="767" h="1713">
                                  <a:moveTo>
                                    <a:pt x="767" y="0"/>
                                  </a:moveTo>
                                  <a:lnTo>
                                    <a:pt x="757" y="10"/>
                                  </a:lnTo>
                                  <a:lnTo>
                                    <a:pt x="757" y="1703"/>
                                  </a:lnTo>
                                  <a:lnTo>
                                    <a:pt x="10" y="1703"/>
                                  </a:lnTo>
                                  <a:lnTo>
                                    <a:pt x="0" y="1713"/>
                                  </a:lnTo>
                                  <a:lnTo>
                                    <a:pt x="767" y="171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59"/>
                        <wpg:cNvGrpSpPr>
                          <a:grpSpLocks/>
                        </wpg:cNvGrpSpPr>
                        <wpg:grpSpPr bwMode="auto">
                          <a:xfrm>
                            <a:off x="8673" y="7784"/>
                            <a:ext cx="900" cy="795"/>
                            <a:chOff x="8673" y="7784"/>
                            <a:chExt cx="900" cy="795"/>
                          </a:xfrm>
                        </wpg:grpSpPr>
                        <wps:wsp>
                          <wps:cNvPr id="1401" name="Freeform 1460"/>
                          <wps:cNvSpPr>
                            <a:spLocks/>
                          </wps:cNvSpPr>
                          <wps:spPr bwMode="auto">
                            <a:xfrm>
                              <a:off x="8673" y="7784"/>
                              <a:ext cx="900" cy="795"/>
                            </a:xfrm>
                            <a:custGeom>
                              <a:avLst/>
                              <a:gdLst>
                                <a:gd name="T0" fmla="+- 0 8673 8673"/>
                                <a:gd name="T1" fmla="*/ T0 w 900"/>
                                <a:gd name="T2" fmla="+- 0 8579 7784"/>
                                <a:gd name="T3" fmla="*/ 8579 h 795"/>
                                <a:gd name="T4" fmla="+- 0 9574 8673"/>
                                <a:gd name="T5" fmla="*/ T4 w 900"/>
                                <a:gd name="T6" fmla="+- 0 8579 7784"/>
                                <a:gd name="T7" fmla="*/ 8579 h 795"/>
                                <a:gd name="T8" fmla="+- 0 9574 8673"/>
                                <a:gd name="T9" fmla="*/ T8 w 900"/>
                                <a:gd name="T10" fmla="+- 0 7784 7784"/>
                                <a:gd name="T11" fmla="*/ 7784 h 795"/>
                                <a:gd name="T12" fmla="+- 0 8673 8673"/>
                                <a:gd name="T13" fmla="*/ T12 w 900"/>
                                <a:gd name="T14" fmla="+- 0 7784 7784"/>
                                <a:gd name="T15" fmla="*/ 7784 h 795"/>
                                <a:gd name="T16" fmla="+- 0 8673 8673"/>
                                <a:gd name="T17" fmla="*/ T16 w 900"/>
                                <a:gd name="T18" fmla="+- 0 8579 7784"/>
                                <a:gd name="T19" fmla="*/ 8579 h 795"/>
                              </a:gdLst>
                              <a:ahLst/>
                              <a:cxnLst>
                                <a:cxn ang="0">
                                  <a:pos x="T1" y="T3"/>
                                </a:cxn>
                                <a:cxn ang="0">
                                  <a:pos x="T5" y="T7"/>
                                </a:cxn>
                                <a:cxn ang="0">
                                  <a:pos x="T9" y="T11"/>
                                </a:cxn>
                                <a:cxn ang="0">
                                  <a:pos x="T13" y="T15"/>
                                </a:cxn>
                                <a:cxn ang="0">
                                  <a:pos x="T17" y="T19"/>
                                </a:cxn>
                              </a:cxnLst>
                              <a:rect l="0" t="0" r="r" b="b"/>
                              <a:pathLst>
                                <a:path w="900" h="795">
                                  <a:moveTo>
                                    <a:pt x="0" y="795"/>
                                  </a:moveTo>
                                  <a:lnTo>
                                    <a:pt x="901" y="795"/>
                                  </a:lnTo>
                                  <a:lnTo>
                                    <a:pt x="901" y="0"/>
                                  </a:lnTo>
                                  <a:lnTo>
                                    <a:pt x="0" y="0"/>
                                  </a:lnTo>
                                  <a:lnTo>
                                    <a:pt x="0" y="7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57"/>
                        <wpg:cNvGrpSpPr>
                          <a:grpSpLocks/>
                        </wpg:cNvGrpSpPr>
                        <wpg:grpSpPr bwMode="auto">
                          <a:xfrm>
                            <a:off x="8730" y="7841"/>
                            <a:ext cx="787" cy="681"/>
                            <a:chOff x="8730" y="7841"/>
                            <a:chExt cx="787" cy="681"/>
                          </a:xfrm>
                        </wpg:grpSpPr>
                        <wps:wsp>
                          <wps:cNvPr id="1403" name="Freeform 1458"/>
                          <wps:cNvSpPr>
                            <a:spLocks/>
                          </wps:cNvSpPr>
                          <wps:spPr bwMode="auto">
                            <a:xfrm>
                              <a:off x="8730" y="7841"/>
                              <a:ext cx="787" cy="681"/>
                            </a:xfrm>
                            <a:custGeom>
                              <a:avLst/>
                              <a:gdLst>
                                <a:gd name="T0" fmla="+- 0 9517 8730"/>
                                <a:gd name="T1" fmla="*/ T0 w 787"/>
                                <a:gd name="T2" fmla="+- 0 7841 7841"/>
                                <a:gd name="T3" fmla="*/ 7841 h 681"/>
                                <a:gd name="T4" fmla="+- 0 8730 8730"/>
                                <a:gd name="T5" fmla="*/ T4 w 787"/>
                                <a:gd name="T6" fmla="+- 0 7841 7841"/>
                                <a:gd name="T7" fmla="*/ 7841 h 681"/>
                                <a:gd name="T8" fmla="+- 0 8730 8730"/>
                                <a:gd name="T9" fmla="*/ T8 w 787"/>
                                <a:gd name="T10" fmla="+- 0 8522 7841"/>
                                <a:gd name="T11" fmla="*/ 8522 h 681"/>
                                <a:gd name="T12" fmla="+- 0 8740 8730"/>
                                <a:gd name="T13" fmla="*/ T12 w 787"/>
                                <a:gd name="T14" fmla="+- 0 8512 7841"/>
                                <a:gd name="T15" fmla="*/ 8512 h 681"/>
                                <a:gd name="T16" fmla="+- 0 8740 8730"/>
                                <a:gd name="T17" fmla="*/ T16 w 787"/>
                                <a:gd name="T18" fmla="+- 0 7851 7841"/>
                                <a:gd name="T19" fmla="*/ 7851 h 681"/>
                                <a:gd name="T20" fmla="+- 0 9507 8730"/>
                                <a:gd name="T21" fmla="*/ T20 w 787"/>
                                <a:gd name="T22" fmla="+- 0 7851 7841"/>
                                <a:gd name="T23" fmla="*/ 7851 h 681"/>
                                <a:gd name="T24" fmla="+- 0 9517 8730"/>
                                <a:gd name="T25" fmla="*/ T24 w 787"/>
                                <a:gd name="T26" fmla="+- 0 7841 7841"/>
                                <a:gd name="T27" fmla="*/ 7841 h 681"/>
                              </a:gdLst>
                              <a:ahLst/>
                              <a:cxnLst>
                                <a:cxn ang="0">
                                  <a:pos x="T1" y="T3"/>
                                </a:cxn>
                                <a:cxn ang="0">
                                  <a:pos x="T5" y="T7"/>
                                </a:cxn>
                                <a:cxn ang="0">
                                  <a:pos x="T9" y="T11"/>
                                </a:cxn>
                                <a:cxn ang="0">
                                  <a:pos x="T13" y="T15"/>
                                </a:cxn>
                                <a:cxn ang="0">
                                  <a:pos x="T17" y="T19"/>
                                </a:cxn>
                                <a:cxn ang="0">
                                  <a:pos x="T21" y="T23"/>
                                </a:cxn>
                                <a:cxn ang="0">
                                  <a:pos x="T25" y="T27"/>
                                </a:cxn>
                              </a:cxnLst>
                              <a:rect l="0" t="0" r="r" b="b"/>
                              <a:pathLst>
                                <a:path w="787" h="681">
                                  <a:moveTo>
                                    <a:pt x="787" y="0"/>
                                  </a:moveTo>
                                  <a:lnTo>
                                    <a:pt x="0" y="0"/>
                                  </a:lnTo>
                                  <a:lnTo>
                                    <a:pt x="0" y="681"/>
                                  </a:lnTo>
                                  <a:lnTo>
                                    <a:pt x="10" y="671"/>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455"/>
                        <wpg:cNvGrpSpPr>
                          <a:grpSpLocks/>
                        </wpg:cNvGrpSpPr>
                        <wpg:grpSpPr bwMode="auto">
                          <a:xfrm>
                            <a:off x="8730" y="7841"/>
                            <a:ext cx="787" cy="681"/>
                            <a:chOff x="8730" y="7841"/>
                            <a:chExt cx="787" cy="681"/>
                          </a:xfrm>
                        </wpg:grpSpPr>
                        <wps:wsp>
                          <wps:cNvPr id="1405" name="Freeform 1456"/>
                          <wps:cNvSpPr>
                            <a:spLocks/>
                          </wps:cNvSpPr>
                          <wps:spPr bwMode="auto">
                            <a:xfrm>
                              <a:off x="8730" y="7841"/>
                              <a:ext cx="787" cy="681"/>
                            </a:xfrm>
                            <a:custGeom>
                              <a:avLst/>
                              <a:gdLst>
                                <a:gd name="T0" fmla="+- 0 9517 8730"/>
                                <a:gd name="T1" fmla="*/ T0 w 787"/>
                                <a:gd name="T2" fmla="+- 0 7841 7841"/>
                                <a:gd name="T3" fmla="*/ 7841 h 681"/>
                                <a:gd name="T4" fmla="+- 0 9507 8730"/>
                                <a:gd name="T5" fmla="*/ T4 w 787"/>
                                <a:gd name="T6" fmla="+- 0 7851 7841"/>
                                <a:gd name="T7" fmla="*/ 7851 h 681"/>
                                <a:gd name="T8" fmla="+- 0 9507 8730"/>
                                <a:gd name="T9" fmla="*/ T8 w 787"/>
                                <a:gd name="T10" fmla="+- 0 8512 7841"/>
                                <a:gd name="T11" fmla="*/ 8512 h 681"/>
                                <a:gd name="T12" fmla="+- 0 8740 8730"/>
                                <a:gd name="T13" fmla="*/ T12 w 787"/>
                                <a:gd name="T14" fmla="+- 0 8512 7841"/>
                                <a:gd name="T15" fmla="*/ 8512 h 681"/>
                                <a:gd name="T16" fmla="+- 0 8730 8730"/>
                                <a:gd name="T17" fmla="*/ T16 w 787"/>
                                <a:gd name="T18" fmla="+- 0 8522 7841"/>
                                <a:gd name="T19" fmla="*/ 8522 h 681"/>
                                <a:gd name="T20" fmla="+- 0 9517 8730"/>
                                <a:gd name="T21" fmla="*/ T20 w 787"/>
                                <a:gd name="T22" fmla="+- 0 8522 7841"/>
                                <a:gd name="T23" fmla="*/ 8522 h 681"/>
                                <a:gd name="T24" fmla="+- 0 9517 8730"/>
                                <a:gd name="T25" fmla="*/ T24 w 787"/>
                                <a:gd name="T26" fmla="+- 0 7841 7841"/>
                                <a:gd name="T27" fmla="*/ 7841 h 681"/>
                              </a:gdLst>
                              <a:ahLst/>
                              <a:cxnLst>
                                <a:cxn ang="0">
                                  <a:pos x="T1" y="T3"/>
                                </a:cxn>
                                <a:cxn ang="0">
                                  <a:pos x="T5" y="T7"/>
                                </a:cxn>
                                <a:cxn ang="0">
                                  <a:pos x="T9" y="T11"/>
                                </a:cxn>
                                <a:cxn ang="0">
                                  <a:pos x="T13" y="T15"/>
                                </a:cxn>
                                <a:cxn ang="0">
                                  <a:pos x="T17" y="T19"/>
                                </a:cxn>
                                <a:cxn ang="0">
                                  <a:pos x="T21" y="T23"/>
                                </a:cxn>
                                <a:cxn ang="0">
                                  <a:pos x="T25" y="T27"/>
                                </a:cxn>
                              </a:cxnLst>
                              <a:rect l="0" t="0" r="r" b="b"/>
                              <a:pathLst>
                                <a:path w="787" h="681">
                                  <a:moveTo>
                                    <a:pt x="787" y="0"/>
                                  </a:moveTo>
                                  <a:lnTo>
                                    <a:pt x="777" y="10"/>
                                  </a:lnTo>
                                  <a:lnTo>
                                    <a:pt x="777" y="671"/>
                                  </a:lnTo>
                                  <a:lnTo>
                                    <a:pt x="10" y="671"/>
                                  </a:lnTo>
                                  <a:lnTo>
                                    <a:pt x="0" y="681"/>
                                  </a:lnTo>
                                  <a:lnTo>
                                    <a:pt x="787" y="681"/>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453"/>
                        <wpg:cNvGrpSpPr>
                          <a:grpSpLocks/>
                        </wpg:cNvGrpSpPr>
                        <wpg:grpSpPr bwMode="auto">
                          <a:xfrm>
                            <a:off x="8740" y="7851"/>
                            <a:ext cx="767" cy="661"/>
                            <a:chOff x="8740" y="7851"/>
                            <a:chExt cx="767" cy="661"/>
                          </a:xfrm>
                        </wpg:grpSpPr>
                        <wps:wsp>
                          <wps:cNvPr id="1407" name="Freeform 1454"/>
                          <wps:cNvSpPr>
                            <a:spLocks/>
                          </wps:cNvSpPr>
                          <wps:spPr bwMode="auto">
                            <a:xfrm>
                              <a:off x="8740" y="7851"/>
                              <a:ext cx="767" cy="661"/>
                            </a:xfrm>
                            <a:custGeom>
                              <a:avLst/>
                              <a:gdLst>
                                <a:gd name="T0" fmla="+- 0 9507 8740"/>
                                <a:gd name="T1" fmla="*/ T0 w 767"/>
                                <a:gd name="T2" fmla="+- 0 7851 7851"/>
                                <a:gd name="T3" fmla="*/ 7851 h 661"/>
                                <a:gd name="T4" fmla="+- 0 8740 8740"/>
                                <a:gd name="T5" fmla="*/ T4 w 767"/>
                                <a:gd name="T6" fmla="+- 0 7851 7851"/>
                                <a:gd name="T7" fmla="*/ 7851 h 661"/>
                                <a:gd name="T8" fmla="+- 0 8740 8740"/>
                                <a:gd name="T9" fmla="*/ T8 w 767"/>
                                <a:gd name="T10" fmla="+- 0 8512 7851"/>
                                <a:gd name="T11" fmla="*/ 8512 h 661"/>
                                <a:gd name="T12" fmla="+- 0 8750 8740"/>
                                <a:gd name="T13" fmla="*/ T12 w 767"/>
                                <a:gd name="T14" fmla="+- 0 8502 7851"/>
                                <a:gd name="T15" fmla="*/ 8502 h 661"/>
                                <a:gd name="T16" fmla="+- 0 8750 8740"/>
                                <a:gd name="T17" fmla="*/ T16 w 767"/>
                                <a:gd name="T18" fmla="+- 0 7861 7851"/>
                                <a:gd name="T19" fmla="*/ 7861 h 661"/>
                                <a:gd name="T20" fmla="+- 0 9497 8740"/>
                                <a:gd name="T21" fmla="*/ T20 w 767"/>
                                <a:gd name="T22" fmla="+- 0 7861 7851"/>
                                <a:gd name="T23" fmla="*/ 7861 h 661"/>
                                <a:gd name="T24" fmla="+- 0 9507 8740"/>
                                <a:gd name="T25" fmla="*/ T24 w 767"/>
                                <a:gd name="T26" fmla="+- 0 7851 7851"/>
                                <a:gd name="T27" fmla="*/ 7851 h 661"/>
                              </a:gdLst>
                              <a:ahLst/>
                              <a:cxnLst>
                                <a:cxn ang="0">
                                  <a:pos x="T1" y="T3"/>
                                </a:cxn>
                                <a:cxn ang="0">
                                  <a:pos x="T5" y="T7"/>
                                </a:cxn>
                                <a:cxn ang="0">
                                  <a:pos x="T9" y="T11"/>
                                </a:cxn>
                                <a:cxn ang="0">
                                  <a:pos x="T13" y="T15"/>
                                </a:cxn>
                                <a:cxn ang="0">
                                  <a:pos x="T17" y="T19"/>
                                </a:cxn>
                                <a:cxn ang="0">
                                  <a:pos x="T21" y="T23"/>
                                </a:cxn>
                                <a:cxn ang="0">
                                  <a:pos x="T25" y="T27"/>
                                </a:cxn>
                              </a:cxnLst>
                              <a:rect l="0" t="0" r="r" b="b"/>
                              <a:pathLst>
                                <a:path w="767" h="661">
                                  <a:moveTo>
                                    <a:pt x="767" y="0"/>
                                  </a:moveTo>
                                  <a:lnTo>
                                    <a:pt x="0" y="0"/>
                                  </a:lnTo>
                                  <a:lnTo>
                                    <a:pt x="0" y="661"/>
                                  </a:lnTo>
                                  <a:lnTo>
                                    <a:pt x="10" y="651"/>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451"/>
                        <wpg:cNvGrpSpPr>
                          <a:grpSpLocks/>
                        </wpg:cNvGrpSpPr>
                        <wpg:grpSpPr bwMode="auto">
                          <a:xfrm>
                            <a:off x="8740" y="7851"/>
                            <a:ext cx="767" cy="661"/>
                            <a:chOff x="8740" y="7851"/>
                            <a:chExt cx="767" cy="661"/>
                          </a:xfrm>
                        </wpg:grpSpPr>
                        <wps:wsp>
                          <wps:cNvPr id="1409" name="Freeform 1452"/>
                          <wps:cNvSpPr>
                            <a:spLocks/>
                          </wps:cNvSpPr>
                          <wps:spPr bwMode="auto">
                            <a:xfrm>
                              <a:off x="8740" y="7851"/>
                              <a:ext cx="767" cy="661"/>
                            </a:xfrm>
                            <a:custGeom>
                              <a:avLst/>
                              <a:gdLst>
                                <a:gd name="T0" fmla="+- 0 9507 8740"/>
                                <a:gd name="T1" fmla="*/ T0 w 767"/>
                                <a:gd name="T2" fmla="+- 0 7851 7851"/>
                                <a:gd name="T3" fmla="*/ 7851 h 661"/>
                                <a:gd name="T4" fmla="+- 0 9497 8740"/>
                                <a:gd name="T5" fmla="*/ T4 w 767"/>
                                <a:gd name="T6" fmla="+- 0 7861 7851"/>
                                <a:gd name="T7" fmla="*/ 7861 h 661"/>
                                <a:gd name="T8" fmla="+- 0 9497 8740"/>
                                <a:gd name="T9" fmla="*/ T8 w 767"/>
                                <a:gd name="T10" fmla="+- 0 8502 7851"/>
                                <a:gd name="T11" fmla="*/ 8502 h 661"/>
                                <a:gd name="T12" fmla="+- 0 8750 8740"/>
                                <a:gd name="T13" fmla="*/ T12 w 767"/>
                                <a:gd name="T14" fmla="+- 0 8502 7851"/>
                                <a:gd name="T15" fmla="*/ 8502 h 661"/>
                                <a:gd name="T16" fmla="+- 0 8740 8740"/>
                                <a:gd name="T17" fmla="*/ T16 w 767"/>
                                <a:gd name="T18" fmla="+- 0 8512 7851"/>
                                <a:gd name="T19" fmla="*/ 8512 h 661"/>
                                <a:gd name="T20" fmla="+- 0 9507 8740"/>
                                <a:gd name="T21" fmla="*/ T20 w 767"/>
                                <a:gd name="T22" fmla="+- 0 8512 7851"/>
                                <a:gd name="T23" fmla="*/ 8512 h 661"/>
                                <a:gd name="T24" fmla="+- 0 9507 8740"/>
                                <a:gd name="T25" fmla="*/ T24 w 767"/>
                                <a:gd name="T26" fmla="+- 0 7851 7851"/>
                                <a:gd name="T27" fmla="*/ 7851 h 661"/>
                              </a:gdLst>
                              <a:ahLst/>
                              <a:cxnLst>
                                <a:cxn ang="0">
                                  <a:pos x="T1" y="T3"/>
                                </a:cxn>
                                <a:cxn ang="0">
                                  <a:pos x="T5" y="T7"/>
                                </a:cxn>
                                <a:cxn ang="0">
                                  <a:pos x="T9" y="T11"/>
                                </a:cxn>
                                <a:cxn ang="0">
                                  <a:pos x="T13" y="T15"/>
                                </a:cxn>
                                <a:cxn ang="0">
                                  <a:pos x="T17" y="T19"/>
                                </a:cxn>
                                <a:cxn ang="0">
                                  <a:pos x="T21" y="T23"/>
                                </a:cxn>
                                <a:cxn ang="0">
                                  <a:pos x="T25" y="T27"/>
                                </a:cxn>
                              </a:cxnLst>
                              <a:rect l="0" t="0" r="r" b="b"/>
                              <a:pathLst>
                                <a:path w="767" h="661">
                                  <a:moveTo>
                                    <a:pt x="767" y="0"/>
                                  </a:moveTo>
                                  <a:lnTo>
                                    <a:pt x="757" y="10"/>
                                  </a:lnTo>
                                  <a:lnTo>
                                    <a:pt x="757" y="651"/>
                                  </a:lnTo>
                                  <a:lnTo>
                                    <a:pt x="10" y="651"/>
                                  </a:lnTo>
                                  <a:lnTo>
                                    <a:pt x="0" y="661"/>
                                  </a:lnTo>
                                  <a:lnTo>
                                    <a:pt x="767" y="661"/>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449"/>
                        <wpg:cNvGrpSpPr>
                          <a:grpSpLocks/>
                        </wpg:cNvGrpSpPr>
                        <wpg:grpSpPr bwMode="auto">
                          <a:xfrm>
                            <a:off x="8673" y="8579"/>
                            <a:ext cx="900" cy="990"/>
                            <a:chOff x="8673" y="8579"/>
                            <a:chExt cx="900" cy="990"/>
                          </a:xfrm>
                        </wpg:grpSpPr>
                        <wps:wsp>
                          <wps:cNvPr id="1411" name="Freeform 1450"/>
                          <wps:cNvSpPr>
                            <a:spLocks/>
                          </wps:cNvSpPr>
                          <wps:spPr bwMode="auto">
                            <a:xfrm>
                              <a:off x="8673" y="8579"/>
                              <a:ext cx="900" cy="990"/>
                            </a:xfrm>
                            <a:custGeom>
                              <a:avLst/>
                              <a:gdLst>
                                <a:gd name="T0" fmla="+- 0 8673 8673"/>
                                <a:gd name="T1" fmla="*/ T0 w 900"/>
                                <a:gd name="T2" fmla="+- 0 9569 8579"/>
                                <a:gd name="T3" fmla="*/ 9569 h 990"/>
                                <a:gd name="T4" fmla="+- 0 9574 8673"/>
                                <a:gd name="T5" fmla="*/ T4 w 900"/>
                                <a:gd name="T6" fmla="+- 0 9569 8579"/>
                                <a:gd name="T7" fmla="*/ 9569 h 990"/>
                                <a:gd name="T8" fmla="+- 0 9574 8673"/>
                                <a:gd name="T9" fmla="*/ T8 w 900"/>
                                <a:gd name="T10" fmla="+- 0 8579 8579"/>
                                <a:gd name="T11" fmla="*/ 8579 h 990"/>
                                <a:gd name="T12" fmla="+- 0 8673 8673"/>
                                <a:gd name="T13" fmla="*/ T12 w 900"/>
                                <a:gd name="T14" fmla="+- 0 8579 8579"/>
                                <a:gd name="T15" fmla="*/ 8579 h 990"/>
                                <a:gd name="T16" fmla="+- 0 8673 8673"/>
                                <a:gd name="T17" fmla="*/ T16 w 900"/>
                                <a:gd name="T18" fmla="+- 0 9569 8579"/>
                                <a:gd name="T19" fmla="*/ 9569 h 990"/>
                              </a:gdLst>
                              <a:ahLst/>
                              <a:cxnLst>
                                <a:cxn ang="0">
                                  <a:pos x="T1" y="T3"/>
                                </a:cxn>
                                <a:cxn ang="0">
                                  <a:pos x="T5" y="T7"/>
                                </a:cxn>
                                <a:cxn ang="0">
                                  <a:pos x="T9" y="T11"/>
                                </a:cxn>
                                <a:cxn ang="0">
                                  <a:pos x="T13" y="T15"/>
                                </a:cxn>
                                <a:cxn ang="0">
                                  <a:pos x="T17" y="T19"/>
                                </a:cxn>
                              </a:cxnLst>
                              <a:rect l="0" t="0" r="r" b="b"/>
                              <a:pathLst>
                                <a:path w="900" h="990">
                                  <a:moveTo>
                                    <a:pt x="0" y="990"/>
                                  </a:moveTo>
                                  <a:lnTo>
                                    <a:pt x="901" y="990"/>
                                  </a:lnTo>
                                  <a:lnTo>
                                    <a:pt x="901" y="0"/>
                                  </a:lnTo>
                                  <a:lnTo>
                                    <a:pt x="0" y="0"/>
                                  </a:lnTo>
                                  <a:lnTo>
                                    <a:pt x="0" y="9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447"/>
                        <wpg:cNvGrpSpPr>
                          <a:grpSpLocks/>
                        </wpg:cNvGrpSpPr>
                        <wpg:grpSpPr bwMode="auto">
                          <a:xfrm>
                            <a:off x="8730" y="8636"/>
                            <a:ext cx="787" cy="877"/>
                            <a:chOff x="8730" y="8636"/>
                            <a:chExt cx="787" cy="877"/>
                          </a:xfrm>
                        </wpg:grpSpPr>
                        <wps:wsp>
                          <wps:cNvPr id="1413" name="Freeform 1448"/>
                          <wps:cNvSpPr>
                            <a:spLocks/>
                          </wps:cNvSpPr>
                          <wps:spPr bwMode="auto">
                            <a:xfrm>
                              <a:off x="8730" y="8636"/>
                              <a:ext cx="787" cy="877"/>
                            </a:xfrm>
                            <a:custGeom>
                              <a:avLst/>
                              <a:gdLst>
                                <a:gd name="T0" fmla="+- 0 9517 8730"/>
                                <a:gd name="T1" fmla="*/ T0 w 787"/>
                                <a:gd name="T2" fmla="+- 0 8636 8636"/>
                                <a:gd name="T3" fmla="*/ 8636 h 877"/>
                                <a:gd name="T4" fmla="+- 0 8730 8730"/>
                                <a:gd name="T5" fmla="*/ T4 w 787"/>
                                <a:gd name="T6" fmla="+- 0 8636 8636"/>
                                <a:gd name="T7" fmla="*/ 8636 h 877"/>
                                <a:gd name="T8" fmla="+- 0 8730 8730"/>
                                <a:gd name="T9" fmla="*/ T8 w 787"/>
                                <a:gd name="T10" fmla="+- 0 9513 8636"/>
                                <a:gd name="T11" fmla="*/ 9513 h 877"/>
                                <a:gd name="T12" fmla="+- 0 8740 8730"/>
                                <a:gd name="T13" fmla="*/ T12 w 787"/>
                                <a:gd name="T14" fmla="+- 0 9503 8636"/>
                                <a:gd name="T15" fmla="*/ 9503 h 877"/>
                                <a:gd name="T16" fmla="+- 0 8740 8730"/>
                                <a:gd name="T17" fmla="*/ T16 w 787"/>
                                <a:gd name="T18" fmla="+- 0 8646 8636"/>
                                <a:gd name="T19" fmla="*/ 8646 h 877"/>
                                <a:gd name="T20" fmla="+- 0 9507 8730"/>
                                <a:gd name="T21" fmla="*/ T20 w 787"/>
                                <a:gd name="T22" fmla="+- 0 8646 8636"/>
                                <a:gd name="T23" fmla="*/ 8646 h 877"/>
                                <a:gd name="T24" fmla="+- 0 9517 8730"/>
                                <a:gd name="T25" fmla="*/ T24 w 787"/>
                                <a:gd name="T26" fmla="+- 0 8636 8636"/>
                                <a:gd name="T27" fmla="*/ 8636 h 877"/>
                              </a:gdLst>
                              <a:ahLst/>
                              <a:cxnLst>
                                <a:cxn ang="0">
                                  <a:pos x="T1" y="T3"/>
                                </a:cxn>
                                <a:cxn ang="0">
                                  <a:pos x="T5" y="T7"/>
                                </a:cxn>
                                <a:cxn ang="0">
                                  <a:pos x="T9" y="T11"/>
                                </a:cxn>
                                <a:cxn ang="0">
                                  <a:pos x="T13" y="T15"/>
                                </a:cxn>
                                <a:cxn ang="0">
                                  <a:pos x="T17" y="T19"/>
                                </a:cxn>
                                <a:cxn ang="0">
                                  <a:pos x="T21" y="T23"/>
                                </a:cxn>
                                <a:cxn ang="0">
                                  <a:pos x="T25" y="T27"/>
                                </a:cxn>
                              </a:cxnLst>
                              <a:rect l="0" t="0" r="r" b="b"/>
                              <a:pathLst>
                                <a:path w="787" h="877">
                                  <a:moveTo>
                                    <a:pt x="787" y="0"/>
                                  </a:moveTo>
                                  <a:lnTo>
                                    <a:pt x="0" y="0"/>
                                  </a:lnTo>
                                  <a:lnTo>
                                    <a:pt x="0" y="877"/>
                                  </a:lnTo>
                                  <a:lnTo>
                                    <a:pt x="10" y="86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445"/>
                        <wpg:cNvGrpSpPr>
                          <a:grpSpLocks/>
                        </wpg:cNvGrpSpPr>
                        <wpg:grpSpPr bwMode="auto">
                          <a:xfrm>
                            <a:off x="8730" y="8636"/>
                            <a:ext cx="787" cy="877"/>
                            <a:chOff x="8730" y="8636"/>
                            <a:chExt cx="787" cy="877"/>
                          </a:xfrm>
                        </wpg:grpSpPr>
                        <wps:wsp>
                          <wps:cNvPr id="1415" name="Freeform 1446"/>
                          <wps:cNvSpPr>
                            <a:spLocks/>
                          </wps:cNvSpPr>
                          <wps:spPr bwMode="auto">
                            <a:xfrm>
                              <a:off x="8730" y="8636"/>
                              <a:ext cx="787" cy="877"/>
                            </a:xfrm>
                            <a:custGeom>
                              <a:avLst/>
                              <a:gdLst>
                                <a:gd name="T0" fmla="+- 0 9517 8730"/>
                                <a:gd name="T1" fmla="*/ T0 w 787"/>
                                <a:gd name="T2" fmla="+- 0 8636 8636"/>
                                <a:gd name="T3" fmla="*/ 8636 h 877"/>
                                <a:gd name="T4" fmla="+- 0 9507 8730"/>
                                <a:gd name="T5" fmla="*/ T4 w 787"/>
                                <a:gd name="T6" fmla="+- 0 8646 8636"/>
                                <a:gd name="T7" fmla="*/ 8646 h 877"/>
                                <a:gd name="T8" fmla="+- 0 9507 8730"/>
                                <a:gd name="T9" fmla="*/ T8 w 787"/>
                                <a:gd name="T10" fmla="+- 0 9503 8636"/>
                                <a:gd name="T11" fmla="*/ 9503 h 877"/>
                                <a:gd name="T12" fmla="+- 0 8740 8730"/>
                                <a:gd name="T13" fmla="*/ T12 w 787"/>
                                <a:gd name="T14" fmla="+- 0 9503 8636"/>
                                <a:gd name="T15" fmla="*/ 9503 h 877"/>
                                <a:gd name="T16" fmla="+- 0 8730 8730"/>
                                <a:gd name="T17" fmla="*/ T16 w 787"/>
                                <a:gd name="T18" fmla="+- 0 9513 8636"/>
                                <a:gd name="T19" fmla="*/ 9513 h 877"/>
                                <a:gd name="T20" fmla="+- 0 9517 8730"/>
                                <a:gd name="T21" fmla="*/ T20 w 787"/>
                                <a:gd name="T22" fmla="+- 0 9513 8636"/>
                                <a:gd name="T23" fmla="*/ 9513 h 877"/>
                                <a:gd name="T24" fmla="+- 0 9517 8730"/>
                                <a:gd name="T25" fmla="*/ T24 w 787"/>
                                <a:gd name="T26" fmla="+- 0 8636 8636"/>
                                <a:gd name="T27" fmla="*/ 8636 h 877"/>
                              </a:gdLst>
                              <a:ahLst/>
                              <a:cxnLst>
                                <a:cxn ang="0">
                                  <a:pos x="T1" y="T3"/>
                                </a:cxn>
                                <a:cxn ang="0">
                                  <a:pos x="T5" y="T7"/>
                                </a:cxn>
                                <a:cxn ang="0">
                                  <a:pos x="T9" y="T11"/>
                                </a:cxn>
                                <a:cxn ang="0">
                                  <a:pos x="T13" y="T15"/>
                                </a:cxn>
                                <a:cxn ang="0">
                                  <a:pos x="T17" y="T19"/>
                                </a:cxn>
                                <a:cxn ang="0">
                                  <a:pos x="T21" y="T23"/>
                                </a:cxn>
                                <a:cxn ang="0">
                                  <a:pos x="T25" y="T27"/>
                                </a:cxn>
                              </a:cxnLst>
                              <a:rect l="0" t="0" r="r" b="b"/>
                              <a:pathLst>
                                <a:path w="787" h="877">
                                  <a:moveTo>
                                    <a:pt x="787" y="0"/>
                                  </a:moveTo>
                                  <a:lnTo>
                                    <a:pt x="777" y="10"/>
                                  </a:lnTo>
                                  <a:lnTo>
                                    <a:pt x="777" y="867"/>
                                  </a:lnTo>
                                  <a:lnTo>
                                    <a:pt x="10" y="867"/>
                                  </a:lnTo>
                                  <a:lnTo>
                                    <a:pt x="0" y="877"/>
                                  </a:lnTo>
                                  <a:lnTo>
                                    <a:pt x="787" y="87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443"/>
                        <wpg:cNvGrpSpPr>
                          <a:grpSpLocks/>
                        </wpg:cNvGrpSpPr>
                        <wpg:grpSpPr bwMode="auto">
                          <a:xfrm>
                            <a:off x="8740" y="8646"/>
                            <a:ext cx="767" cy="857"/>
                            <a:chOff x="8740" y="8646"/>
                            <a:chExt cx="767" cy="857"/>
                          </a:xfrm>
                        </wpg:grpSpPr>
                        <wps:wsp>
                          <wps:cNvPr id="1417" name="Freeform 1444"/>
                          <wps:cNvSpPr>
                            <a:spLocks/>
                          </wps:cNvSpPr>
                          <wps:spPr bwMode="auto">
                            <a:xfrm>
                              <a:off x="8740" y="8646"/>
                              <a:ext cx="767" cy="857"/>
                            </a:xfrm>
                            <a:custGeom>
                              <a:avLst/>
                              <a:gdLst>
                                <a:gd name="T0" fmla="+- 0 9507 8740"/>
                                <a:gd name="T1" fmla="*/ T0 w 767"/>
                                <a:gd name="T2" fmla="+- 0 8646 8646"/>
                                <a:gd name="T3" fmla="*/ 8646 h 857"/>
                                <a:gd name="T4" fmla="+- 0 8740 8740"/>
                                <a:gd name="T5" fmla="*/ T4 w 767"/>
                                <a:gd name="T6" fmla="+- 0 8646 8646"/>
                                <a:gd name="T7" fmla="*/ 8646 h 857"/>
                                <a:gd name="T8" fmla="+- 0 8740 8740"/>
                                <a:gd name="T9" fmla="*/ T8 w 767"/>
                                <a:gd name="T10" fmla="+- 0 9503 8646"/>
                                <a:gd name="T11" fmla="*/ 9503 h 857"/>
                                <a:gd name="T12" fmla="+- 0 8750 8740"/>
                                <a:gd name="T13" fmla="*/ T12 w 767"/>
                                <a:gd name="T14" fmla="+- 0 9493 8646"/>
                                <a:gd name="T15" fmla="*/ 9493 h 857"/>
                                <a:gd name="T16" fmla="+- 0 8750 8740"/>
                                <a:gd name="T17" fmla="*/ T16 w 767"/>
                                <a:gd name="T18" fmla="+- 0 8656 8646"/>
                                <a:gd name="T19" fmla="*/ 8656 h 857"/>
                                <a:gd name="T20" fmla="+- 0 9497 8740"/>
                                <a:gd name="T21" fmla="*/ T20 w 767"/>
                                <a:gd name="T22" fmla="+- 0 8656 8646"/>
                                <a:gd name="T23" fmla="*/ 8656 h 857"/>
                                <a:gd name="T24" fmla="+- 0 9507 8740"/>
                                <a:gd name="T25" fmla="*/ T24 w 767"/>
                                <a:gd name="T26" fmla="+- 0 8646 8646"/>
                                <a:gd name="T27" fmla="*/ 8646 h 857"/>
                              </a:gdLst>
                              <a:ahLst/>
                              <a:cxnLst>
                                <a:cxn ang="0">
                                  <a:pos x="T1" y="T3"/>
                                </a:cxn>
                                <a:cxn ang="0">
                                  <a:pos x="T5" y="T7"/>
                                </a:cxn>
                                <a:cxn ang="0">
                                  <a:pos x="T9" y="T11"/>
                                </a:cxn>
                                <a:cxn ang="0">
                                  <a:pos x="T13" y="T15"/>
                                </a:cxn>
                                <a:cxn ang="0">
                                  <a:pos x="T17" y="T19"/>
                                </a:cxn>
                                <a:cxn ang="0">
                                  <a:pos x="T21" y="T23"/>
                                </a:cxn>
                                <a:cxn ang="0">
                                  <a:pos x="T25" y="T27"/>
                                </a:cxn>
                              </a:cxnLst>
                              <a:rect l="0" t="0" r="r" b="b"/>
                              <a:pathLst>
                                <a:path w="767" h="857">
                                  <a:moveTo>
                                    <a:pt x="767" y="0"/>
                                  </a:moveTo>
                                  <a:lnTo>
                                    <a:pt x="0" y="0"/>
                                  </a:lnTo>
                                  <a:lnTo>
                                    <a:pt x="0" y="857"/>
                                  </a:lnTo>
                                  <a:lnTo>
                                    <a:pt x="10" y="84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1441"/>
                        <wpg:cNvGrpSpPr>
                          <a:grpSpLocks/>
                        </wpg:cNvGrpSpPr>
                        <wpg:grpSpPr bwMode="auto">
                          <a:xfrm>
                            <a:off x="8740" y="8646"/>
                            <a:ext cx="767" cy="857"/>
                            <a:chOff x="8740" y="8646"/>
                            <a:chExt cx="767" cy="857"/>
                          </a:xfrm>
                        </wpg:grpSpPr>
                        <wps:wsp>
                          <wps:cNvPr id="1419" name="Freeform 1442"/>
                          <wps:cNvSpPr>
                            <a:spLocks/>
                          </wps:cNvSpPr>
                          <wps:spPr bwMode="auto">
                            <a:xfrm>
                              <a:off x="8740" y="8646"/>
                              <a:ext cx="767" cy="857"/>
                            </a:xfrm>
                            <a:custGeom>
                              <a:avLst/>
                              <a:gdLst>
                                <a:gd name="T0" fmla="+- 0 9507 8740"/>
                                <a:gd name="T1" fmla="*/ T0 w 767"/>
                                <a:gd name="T2" fmla="+- 0 8646 8646"/>
                                <a:gd name="T3" fmla="*/ 8646 h 857"/>
                                <a:gd name="T4" fmla="+- 0 9497 8740"/>
                                <a:gd name="T5" fmla="*/ T4 w 767"/>
                                <a:gd name="T6" fmla="+- 0 8656 8646"/>
                                <a:gd name="T7" fmla="*/ 8656 h 857"/>
                                <a:gd name="T8" fmla="+- 0 9497 8740"/>
                                <a:gd name="T9" fmla="*/ T8 w 767"/>
                                <a:gd name="T10" fmla="+- 0 9493 8646"/>
                                <a:gd name="T11" fmla="*/ 9493 h 857"/>
                                <a:gd name="T12" fmla="+- 0 8750 8740"/>
                                <a:gd name="T13" fmla="*/ T12 w 767"/>
                                <a:gd name="T14" fmla="+- 0 9493 8646"/>
                                <a:gd name="T15" fmla="*/ 9493 h 857"/>
                                <a:gd name="T16" fmla="+- 0 8740 8740"/>
                                <a:gd name="T17" fmla="*/ T16 w 767"/>
                                <a:gd name="T18" fmla="+- 0 9503 8646"/>
                                <a:gd name="T19" fmla="*/ 9503 h 857"/>
                                <a:gd name="T20" fmla="+- 0 9507 8740"/>
                                <a:gd name="T21" fmla="*/ T20 w 767"/>
                                <a:gd name="T22" fmla="+- 0 9503 8646"/>
                                <a:gd name="T23" fmla="*/ 9503 h 857"/>
                                <a:gd name="T24" fmla="+- 0 9507 8740"/>
                                <a:gd name="T25" fmla="*/ T24 w 767"/>
                                <a:gd name="T26" fmla="+- 0 8646 8646"/>
                                <a:gd name="T27" fmla="*/ 8646 h 857"/>
                              </a:gdLst>
                              <a:ahLst/>
                              <a:cxnLst>
                                <a:cxn ang="0">
                                  <a:pos x="T1" y="T3"/>
                                </a:cxn>
                                <a:cxn ang="0">
                                  <a:pos x="T5" y="T7"/>
                                </a:cxn>
                                <a:cxn ang="0">
                                  <a:pos x="T9" y="T11"/>
                                </a:cxn>
                                <a:cxn ang="0">
                                  <a:pos x="T13" y="T15"/>
                                </a:cxn>
                                <a:cxn ang="0">
                                  <a:pos x="T17" y="T19"/>
                                </a:cxn>
                                <a:cxn ang="0">
                                  <a:pos x="T21" y="T23"/>
                                </a:cxn>
                                <a:cxn ang="0">
                                  <a:pos x="T25" y="T27"/>
                                </a:cxn>
                              </a:cxnLst>
                              <a:rect l="0" t="0" r="r" b="b"/>
                              <a:pathLst>
                                <a:path w="767" h="857">
                                  <a:moveTo>
                                    <a:pt x="767" y="0"/>
                                  </a:moveTo>
                                  <a:lnTo>
                                    <a:pt x="757" y="10"/>
                                  </a:lnTo>
                                  <a:lnTo>
                                    <a:pt x="757" y="847"/>
                                  </a:lnTo>
                                  <a:lnTo>
                                    <a:pt x="10" y="847"/>
                                  </a:lnTo>
                                  <a:lnTo>
                                    <a:pt x="0" y="857"/>
                                  </a:lnTo>
                                  <a:lnTo>
                                    <a:pt x="767" y="85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439"/>
                        <wpg:cNvGrpSpPr>
                          <a:grpSpLocks/>
                        </wpg:cNvGrpSpPr>
                        <wpg:grpSpPr bwMode="auto">
                          <a:xfrm>
                            <a:off x="8673" y="9569"/>
                            <a:ext cx="900" cy="1477"/>
                            <a:chOff x="8673" y="9569"/>
                            <a:chExt cx="900" cy="1477"/>
                          </a:xfrm>
                        </wpg:grpSpPr>
                        <wps:wsp>
                          <wps:cNvPr id="1421" name="Freeform 1440"/>
                          <wps:cNvSpPr>
                            <a:spLocks/>
                          </wps:cNvSpPr>
                          <wps:spPr bwMode="auto">
                            <a:xfrm>
                              <a:off x="8673" y="9569"/>
                              <a:ext cx="900" cy="1477"/>
                            </a:xfrm>
                            <a:custGeom>
                              <a:avLst/>
                              <a:gdLst>
                                <a:gd name="T0" fmla="+- 0 8673 8673"/>
                                <a:gd name="T1" fmla="*/ T0 w 900"/>
                                <a:gd name="T2" fmla="+- 0 11046 9569"/>
                                <a:gd name="T3" fmla="*/ 11046 h 1477"/>
                                <a:gd name="T4" fmla="+- 0 9574 8673"/>
                                <a:gd name="T5" fmla="*/ T4 w 900"/>
                                <a:gd name="T6" fmla="+- 0 11046 9569"/>
                                <a:gd name="T7" fmla="*/ 11046 h 1477"/>
                                <a:gd name="T8" fmla="+- 0 9574 8673"/>
                                <a:gd name="T9" fmla="*/ T8 w 900"/>
                                <a:gd name="T10" fmla="+- 0 9569 9569"/>
                                <a:gd name="T11" fmla="*/ 9569 h 1477"/>
                                <a:gd name="T12" fmla="+- 0 8673 8673"/>
                                <a:gd name="T13" fmla="*/ T12 w 900"/>
                                <a:gd name="T14" fmla="+- 0 9569 9569"/>
                                <a:gd name="T15" fmla="*/ 9569 h 1477"/>
                                <a:gd name="T16" fmla="+- 0 8673 8673"/>
                                <a:gd name="T17" fmla="*/ T16 w 900"/>
                                <a:gd name="T18" fmla="+- 0 11046 9569"/>
                                <a:gd name="T19" fmla="*/ 11046 h 1477"/>
                              </a:gdLst>
                              <a:ahLst/>
                              <a:cxnLst>
                                <a:cxn ang="0">
                                  <a:pos x="T1" y="T3"/>
                                </a:cxn>
                                <a:cxn ang="0">
                                  <a:pos x="T5" y="T7"/>
                                </a:cxn>
                                <a:cxn ang="0">
                                  <a:pos x="T9" y="T11"/>
                                </a:cxn>
                                <a:cxn ang="0">
                                  <a:pos x="T13" y="T15"/>
                                </a:cxn>
                                <a:cxn ang="0">
                                  <a:pos x="T17" y="T19"/>
                                </a:cxn>
                              </a:cxnLst>
                              <a:rect l="0" t="0" r="r" b="b"/>
                              <a:pathLst>
                                <a:path w="900" h="1477">
                                  <a:moveTo>
                                    <a:pt x="0" y="1477"/>
                                  </a:moveTo>
                                  <a:lnTo>
                                    <a:pt x="901" y="1477"/>
                                  </a:lnTo>
                                  <a:lnTo>
                                    <a:pt x="901" y="0"/>
                                  </a:lnTo>
                                  <a:lnTo>
                                    <a:pt x="0" y="0"/>
                                  </a:lnTo>
                                  <a:lnTo>
                                    <a:pt x="0" y="14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1437"/>
                        <wpg:cNvGrpSpPr>
                          <a:grpSpLocks/>
                        </wpg:cNvGrpSpPr>
                        <wpg:grpSpPr bwMode="auto">
                          <a:xfrm>
                            <a:off x="8730" y="9626"/>
                            <a:ext cx="787" cy="1363"/>
                            <a:chOff x="8730" y="9626"/>
                            <a:chExt cx="787" cy="1363"/>
                          </a:xfrm>
                        </wpg:grpSpPr>
                        <wps:wsp>
                          <wps:cNvPr id="1423" name="Freeform 1438"/>
                          <wps:cNvSpPr>
                            <a:spLocks/>
                          </wps:cNvSpPr>
                          <wps:spPr bwMode="auto">
                            <a:xfrm>
                              <a:off x="8730" y="9626"/>
                              <a:ext cx="787" cy="1363"/>
                            </a:xfrm>
                            <a:custGeom>
                              <a:avLst/>
                              <a:gdLst>
                                <a:gd name="T0" fmla="+- 0 9517 8730"/>
                                <a:gd name="T1" fmla="*/ T0 w 787"/>
                                <a:gd name="T2" fmla="+- 0 9626 9626"/>
                                <a:gd name="T3" fmla="*/ 9626 h 1363"/>
                                <a:gd name="T4" fmla="+- 0 8730 8730"/>
                                <a:gd name="T5" fmla="*/ T4 w 787"/>
                                <a:gd name="T6" fmla="+- 0 9626 9626"/>
                                <a:gd name="T7" fmla="*/ 9626 h 1363"/>
                                <a:gd name="T8" fmla="+- 0 8730 8730"/>
                                <a:gd name="T9" fmla="*/ T8 w 787"/>
                                <a:gd name="T10" fmla="+- 0 10989 9626"/>
                                <a:gd name="T11" fmla="*/ 10989 h 1363"/>
                                <a:gd name="T12" fmla="+- 0 8740 8730"/>
                                <a:gd name="T13" fmla="*/ T12 w 787"/>
                                <a:gd name="T14" fmla="+- 0 10979 9626"/>
                                <a:gd name="T15" fmla="*/ 10979 h 1363"/>
                                <a:gd name="T16" fmla="+- 0 8740 8730"/>
                                <a:gd name="T17" fmla="*/ T16 w 787"/>
                                <a:gd name="T18" fmla="+- 0 9636 9626"/>
                                <a:gd name="T19" fmla="*/ 9636 h 1363"/>
                                <a:gd name="T20" fmla="+- 0 9507 8730"/>
                                <a:gd name="T21" fmla="*/ T20 w 787"/>
                                <a:gd name="T22" fmla="+- 0 9636 9626"/>
                                <a:gd name="T23" fmla="*/ 9636 h 1363"/>
                                <a:gd name="T24" fmla="+- 0 9517 8730"/>
                                <a:gd name="T25" fmla="*/ T24 w 787"/>
                                <a:gd name="T26" fmla="+- 0 9626 9626"/>
                                <a:gd name="T27" fmla="*/ 9626 h 1363"/>
                              </a:gdLst>
                              <a:ahLst/>
                              <a:cxnLst>
                                <a:cxn ang="0">
                                  <a:pos x="T1" y="T3"/>
                                </a:cxn>
                                <a:cxn ang="0">
                                  <a:pos x="T5" y="T7"/>
                                </a:cxn>
                                <a:cxn ang="0">
                                  <a:pos x="T9" y="T11"/>
                                </a:cxn>
                                <a:cxn ang="0">
                                  <a:pos x="T13" y="T15"/>
                                </a:cxn>
                                <a:cxn ang="0">
                                  <a:pos x="T17" y="T19"/>
                                </a:cxn>
                                <a:cxn ang="0">
                                  <a:pos x="T21" y="T23"/>
                                </a:cxn>
                                <a:cxn ang="0">
                                  <a:pos x="T25" y="T27"/>
                                </a:cxn>
                              </a:cxnLst>
                              <a:rect l="0" t="0" r="r" b="b"/>
                              <a:pathLst>
                                <a:path w="787" h="1363">
                                  <a:moveTo>
                                    <a:pt x="787" y="0"/>
                                  </a:moveTo>
                                  <a:lnTo>
                                    <a:pt x="0" y="0"/>
                                  </a:lnTo>
                                  <a:lnTo>
                                    <a:pt x="0" y="1363"/>
                                  </a:lnTo>
                                  <a:lnTo>
                                    <a:pt x="10" y="13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435"/>
                        <wpg:cNvGrpSpPr>
                          <a:grpSpLocks/>
                        </wpg:cNvGrpSpPr>
                        <wpg:grpSpPr bwMode="auto">
                          <a:xfrm>
                            <a:off x="8730" y="9626"/>
                            <a:ext cx="787" cy="1363"/>
                            <a:chOff x="8730" y="9626"/>
                            <a:chExt cx="787" cy="1363"/>
                          </a:xfrm>
                        </wpg:grpSpPr>
                        <wps:wsp>
                          <wps:cNvPr id="1425" name="Freeform 1436"/>
                          <wps:cNvSpPr>
                            <a:spLocks/>
                          </wps:cNvSpPr>
                          <wps:spPr bwMode="auto">
                            <a:xfrm>
                              <a:off x="8730" y="9626"/>
                              <a:ext cx="787" cy="1363"/>
                            </a:xfrm>
                            <a:custGeom>
                              <a:avLst/>
                              <a:gdLst>
                                <a:gd name="T0" fmla="+- 0 9517 8730"/>
                                <a:gd name="T1" fmla="*/ T0 w 787"/>
                                <a:gd name="T2" fmla="+- 0 9626 9626"/>
                                <a:gd name="T3" fmla="*/ 9626 h 1363"/>
                                <a:gd name="T4" fmla="+- 0 9507 8730"/>
                                <a:gd name="T5" fmla="*/ T4 w 787"/>
                                <a:gd name="T6" fmla="+- 0 9636 9626"/>
                                <a:gd name="T7" fmla="*/ 9636 h 1363"/>
                                <a:gd name="T8" fmla="+- 0 9507 8730"/>
                                <a:gd name="T9" fmla="*/ T8 w 787"/>
                                <a:gd name="T10" fmla="+- 0 10979 9626"/>
                                <a:gd name="T11" fmla="*/ 10979 h 1363"/>
                                <a:gd name="T12" fmla="+- 0 8740 8730"/>
                                <a:gd name="T13" fmla="*/ T12 w 787"/>
                                <a:gd name="T14" fmla="+- 0 10979 9626"/>
                                <a:gd name="T15" fmla="*/ 10979 h 1363"/>
                                <a:gd name="T16" fmla="+- 0 8730 8730"/>
                                <a:gd name="T17" fmla="*/ T16 w 787"/>
                                <a:gd name="T18" fmla="+- 0 10989 9626"/>
                                <a:gd name="T19" fmla="*/ 10989 h 1363"/>
                                <a:gd name="T20" fmla="+- 0 9517 8730"/>
                                <a:gd name="T21" fmla="*/ T20 w 787"/>
                                <a:gd name="T22" fmla="+- 0 10989 9626"/>
                                <a:gd name="T23" fmla="*/ 10989 h 1363"/>
                                <a:gd name="T24" fmla="+- 0 9517 8730"/>
                                <a:gd name="T25" fmla="*/ T24 w 787"/>
                                <a:gd name="T26" fmla="+- 0 9626 9626"/>
                                <a:gd name="T27" fmla="*/ 9626 h 1363"/>
                              </a:gdLst>
                              <a:ahLst/>
                              <a:cxnLst>
                                <a:cxn ang="0">
                                  <a:pos x="T1" y="T3"/>
                                </a:cxn>
                                <a:cxn ang="0">
                                  <a:pos x="T5" y="T7"/>
                                </a:cxn>
                                <a:cxn ang="0">
                                  <a:pos x="T9" y="T11"/>
                                </a:cxn>
                                <a:cxn ang="0">
                                  <a:pos x="T13" y="T15"/>
                                </a:cxn>
                                <a:cxn ang="0">
                                  <a:pos x="T17" y="T19"/>
                                </a:cxn>
                                <a:cxn ang="0">
                                  <a:pos x="T21" y="T23"/>
                                </a:cxn>
                                <a:cxn ang="0">
                                  <a:pos x="T25" y="T27"/>
                                </a:cxn>
                              </a:cxnLst>
                              <a:rect l="0" t="0" r="r" b="b"/>
                              <a:pathLst>
                                <a:path w="787" h="1363">
                                  <a:moveTo>
                                    <a:pt x="787" y="0"/>
                                  </a:moveTo>
                                  <a:lnTo>
                                    <a:pt x="777" y="10"/>
                                  </a:lnTo>
                                  <a:lnTo>
                                    <a:pt x="777" y="1353"/>
                                  </a:lnTo>
                                  <a:lnTo>
                                    <a:pt x="10" y="1353"/>
                                  </a:lnTo>
                                  <a:lnTo>
                                    <a:pt x="0" y="1363"/>
                                  </a:lnTo>
                                  <a:lnTo>
                                    <a:pt x="787" y="13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433"/>
                        <wpg:cNvGrpSpPr>
                          <a:grpSpLocks/>
                        </wpg:cNvGrpSpPr>
                        <wpg:grpSpPr bwMode="auto">
                          <a:xfrm>
                            <a:off x="8740" y="9636"/>
                            <a:ext cx="767" cy="1343"/>
                            <a:chOff x="8740" y="9636"/>
                            <a:chExt cx="767" cy="1343"/>
                          </a:xfrm>
                        </wpg:grpSpPr>
                        <wps:wsp>
                          <wps:cNvPr id="1427" name="Freeform 1434"/>
                          <wps:cNvSpPr>
                            <a:spLocks/>
                          </wps:cNvSpPr>
                          <wps:spPr bwMode="auto">
                            <a:xfrm>
                              <a:off x="8740" y="9636"/>
                              <a:ext cx="767" cy="1343"/>
                            </a:xfrm>
                            <a:custGeom>
                              <a:avLst/>
                              <a:gdLst>
                                <a:gd name="T0" fmla="+- 0 9507 8740"/>
                                <a:gd name="T1" fmla="*/ T0 w 767"/>
                                <a:gd name="T2" fmla="+- 0 9636 9636"/>
                                <a:gd name="T3" fmla="*/ 9636 h 1343"/>
                                <a:gd name="T4" fmla="+- 0 8740 8740"/>
                                <a:gd name="T5" fmla="*/ T4 w 767"/>
                                <a:gd name="T6" fmla="+- 0 9636 9636"/>
                                <a:gd name="T7" fmla="*/ 9636 h 1343"/>
                                <a:gd name="T8" fmla="+- 0 8740 8740"/>
                                <a:gd name="T9" fmla="*/ T8 w 767"/>
                                <a:gd name="T10" fmla="+- 0 10979 9636"/>
                                <a:gd name="T11" fmla="*/ 10979 h 1343"/>
                                <a:gd name="T12" fmla="+- 0 8750 8740"/>
                                <a:gd name="T13" fmla="*/ T12 w 767"/>
                                <a:gd name="T14" fmla="+- 0 10969 9636"/>
                                <a:gd name="T15" fmla="*/ 10969 h 1343"/>
                                <a:gd name="T16" fmla="+- 0 8750 8740"/>
                                <a:gd name="T17" fmla="*/ T16 w 767"/>
                                <a:gd name="T18" fmla="+- 0 9646 9636"/>
                                <a:gd name="T19" fmla="*/ 9646 h 1343"/>
                                <a:gd name="T20" fmla="+- 0 9497 8740"/>
                                <a:gd name="T21" fmla="*/ T20 w 767"/>
                                <a:gd name="T22" fmla="+- 0 9646 9636"/>
                                <a:gd name="T23" fmla="*/ 9646 h 1343"/>
                                <a:gd name="T24" fmla="+- 0 9507 8740"/>
                                <a:gd name="T25" fmla="*/ T24 w 767"/>
                                <a:gd name="T26" fmla="+- 0 9636 9636"/>
                                <a:gd name="T27" fmla="*/ 9636 h 1343"/>
                              </a:gdLst>
                              <a:ahLst/>
                              <a:cxnLst>
                                <a:cxn ang="0">
                                  <a:pos x="T1" y="T3"/>
                                </a:cxn>
                                <a:cxn ang="0">
                                  <a:pos x="T5" y="T7"/>
                                </a:cxn>
                                <a:cxn ang="0">
                                  <a:pos x="T9" y="T11"/>
                                </a:cxn>
                                <a:cxn ang="0">
                                  <a:pos x="T13" y="T15"/>
                                </a:cxn>
                                <a:cxn ang="0">
                                  <a:pos x="T17" y="T19"/>
                                </a:cxn>
                                <a:cxn ang="0">
                                  <a:pos x="T21" y="T23"/>
                                </a:cxn>
                                <a:cxn ang="0">
                                  <a:pos x="T25" y="T27"/>
                                </a:cxn>
                              </a:cxnLst>
                              <a:rect l="0" t="0" r="r" b="b"/>
                              <a:pathLst>
                                <a:path w="767" h="1343">
                                  <a:moveTo>
                                    <a:pt x="767" y="0"/>
                                  </a:moveTo>
                                  <a:lnTo>
                                    <a:pt x="0" y="0"/>
                                  </a:lnTo>
                                  <a:lnTo>
                                    <a:pt x="0" y="1343"/>
                                  </a:lnTo>
                                  <a:lnTo>
                                    <a:pt x="10" y="13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31"/>
                        <wpg:cNvGrpSpPr>
                          <a:grpSpLocks/>
                        </wpg:cNvGrpSpPr>
                        <wpg:grpSpPr bwMode="auto">
                          <a:xfrm>
                            <a:off x="8740" y="9636"/>
                            <a:ext cx="767" cy="1343"/>
                            <a:chOff x="8740" y="9636"/>
                            <a:chExt cx="767" cy="1343"/>
                          </a:xfrm>
                        </wpg:grpSpPr>
                        <wps:wsp>
                          <wps:cNvPr id="1429" name="Freeform 1432"/>
                          <wps:cNvSpPr>
                            <a:spLocks/>
                          </wps:cNvSpPr>
                          <wps:spPr bwMode="auto">
                            <a:xfrm>
                              <a:off x="8740" y="9636"/>
                              <a:ext cx="767" cy="1343"/>
                            </a:xfrm>
                            <a:custGeom>
                              <a:avLst/>
                              <a:gdLst>
                                <a:gd name="T0" fmla="+- 0 9507 8740"/>
                                <a:gd name="T1" fmla="*/ T0 w 767"/>
                                <a:gd name="T2" fmla="+- 0 9636 9636"/>
                                <a:gd name="T3" fmla="*/ 9636 h 1343"/>
                                <a:gd name="T4" fmla="+- 0 9497 8740"/>
                                <a:gd name="T5" fmla="*/ T4 w 767"/>
                                <a:gd name="T6" fmla="+- 0 9646 9636"/>
                                <a:gd name="T7" fmla="*/ 9646 h 1343"/>
                                <a:gd name="T8" fmla="+- 0 9497 8740"/>
                                <a:gd name="T9" fmla="*/ T8 w 767"/>
                                <a:gd name="T10" fmla="+- 0 10969 9636"/>
                                <a:gd name="T11" fmla="*/ 10969 h 1343"/>
                                <a:gd name="T12" fmla="+- 0 8750 8740"/>
                                <a:gd name="T13" fmla="*/ T12 w 767"/>
                                <a:gd name="T14" fmla="+- 0 10969 9636"/>
                                <a:gd name="T15" fmla="*/ 10969 h 1343"/>
                                <a:gd name="T16" fmla="+- 0 8740 8740"/>
                                <a:gd name="T17" fmla="*/ T16 w 767"/>
                                <a:gd name="T18" fmla="+- 0 10979 9636"/>
                                <a:gd name="T19" fmla="*/ 10979 h 1343"/>
                                <a:gd name="T20" fmla="+- 0 9507 8740"/>
                                <a:gd name="T21" fmla="*/ T20 w 767"/>
                                <a:gd name="T22" fmla="+- 0 10979 9636"/>
                                <a:gd name="T23" fmla="*/ 10979 h 1343"/>
                                <a:gd name="T24" fmla="+- 0 9507 8740"/>
                                <a:gd name="T25" fmla="*/ T24 w 767"/>
                                <a:gd name="T26" fmla="+- 0 9636 9636"/>
                                <a:gd name="T27" fmla="*/ 9636 h 1343"/>
                              </a:gdLst>
                              <a:ahLst/>
                              <a:cxnLst>
                                <a:cxn ang="0">
                                  <a:pos x="T1" y="T3"/>
                                </a:cxn>
                                <a:cxn ang="0">
                                  <a:pos x="T5" y="T7"/>
                                </a:cxn>
                                <a:cxn ang="0">
                                  <a:pos x="T9" y="T11"/>
                                </a:cxn>
                                <a:cxn ang="0">
                                  <a:pos x="T13" y="T15"/>
                                </a:cxn>
                                <a:cxn ang="0">
                                  <a:pos x="T17" y="T19"/>
                                </a:cxn>
                                <a:cxn ang="0">
                                  <a:pos x="T21" y="T23"/>
                                </a:cxn>
                                <a:cxn ang="0">
                                  <a:pos x="T25" y="T27"/>
                                </a:cxn>
                              </a:cxnLst>
                              <a:rect l="0" t="0" r="r" b="b"/>
                              <a:pathLst>
                                <a:path w="767" h="1343">
                                  <a:moveTo>
                                    <a:pt x="767" y="0"/>
                                  </a:moveTo>
                                  <a:lnTo>
                                    <a:pt x="757" y="10"/>
                                  </a:lnTo>
                                  <a:lnTo>
                                    <a:pt x="757" y="1333"/>
                                  </a:lnTo>
                                  <a:lnTo>
                                    <a:pt x="10" y="1333"/>
                                  </a:lnTo>
                                  <a:lnTo>
                                    <a:pt x="0" y="1343"/>
                                  </a:lnTo>
                                  <a:lnTo>
                                    <a:pt x="767" y="13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1429"/>
                        <wpg:cNvGrpSpPr>
                          <a:grpSpLocks/>
                        </wpg:cNvGrpSpPr>
                        <wpg:grpSpPr bwMode="auto">
                          <a:xfrm>
                            <a:off x="8673" y="11046"/>
                            <a:ext cx="900" cy="656"/>
                            <a:chOff x="8673" y="11046"/>
                            <a:chExt cx="900" cy="656"/>
                          </a:xfrm>
                        </wpg:grpSpPr>
                        <wps:wsp>
                          <wps:cNvPr id="1431" name="Freeform 1430"/>
                          <wps:cNvSpPr>
                            <a:spLocks/>
                          </wps:cNvSpPr>
                          <wps:spPr bwMode="auto">
                            <a:xfrm>
                              <a:off x="8673" y="11046"/>
                              <a:ext cx="900" cy="656"/>
                            </a:xfrm>
                            <a:custGeom>
                              <a:avLst/>
                              <a:gdLst>
                                <a:gd name="T0" fmla="+- 0 8673 8673"/>
                                <a:gd name="T1" fmla="*/ T0 w 900"/>
                                <a:gd name="T2" fmla="+- 0 11702 11046"/>
                                <a:gd name="T3" fmla="*/ 11702 h 656"/>
                                <a:gd name="T4" fmla="+- 0 9574 8673"/>
                                <a:gd name="T5" fmla="*/ T4 w 900"/>
                                <a:gd name="T6" fmla="+- 0 11702 11046"/>
                                <a:gd name="T7" fmla="*/ 11702 h 656"/>
                                <a:gd name="T8" fmla="+- 0 9574 8673"/>
                                <a:gd name="T9" fmla="*/ T8 w 900"/>
                                <a:gd name="T10" fmla="+- 0 11046 11046"/>
                                <a:gd name="T11" fmla="*/ 11046 h 656"/>
                                <a:gd name="T12" fmla="+- 0 8673 8673"/>
                                <a:gd name="T13" fmla="*/ T12 w 900"/>
                                <a:gd name="T14" fmla="+- 0 11046 11046"/>
                                <a:gd name="T15" fmla="*/ 11046 h 656"/>
                                <a:gd name="T16" fmla="+- 0 8673 8673"/>
                                <a:gd name="T17" fmla="*/ T16 w 900"/>
                                <a:gd name="T18" fmla="+- 0 11702 11046"/>
                                <a:gd name="T19" fmla="*/ 11702 h 656"/>
                              </a:gdLst>
                              <a:ahLst/>
                              <a:cxnLst>
                                <a:cxn ang="0">
                                  <a:pos x="T1" y="T3"/>
                                </a:cxn>
                                <a:cxn ang="0">
                                  <a:pos x="T5" y="T7"/>
                                </a:cxn>
                                <a:cxn ang="0">
                                  <a:pos x="T9" y="T11"/>
                                </a:cxn>
                                <a:cxn ang="0">
                                  <a:pos x="T13" y="T15"/>
                                </a:cxn>
                                <a:cxn ang="0">
                                  <a:pos x="T17" y="T19"/>
                                </a:cxn>
                              </a:cxnLst>
                              <a:rect l="0" t="0" r="r" b="b"/>
                              <a:pathLst>
                                <a:path w="900" h="656">
                                  <a:moveTo>
                                    <a:pt x="0" y="656"/>
                                  </a:moveTo>
                                  <a:lnTo>
                                    <a:pt x="901" y="656"/>
                                  </a:lnTo>
                                  <a:lnTo>
                                    <a:pt x="901" y="0"/>
                                  </a:lnTo>
                                  <a:lnTo>
                                    <a:pt x="0" y="0"/>
                                  </a:lnTo>
                                  <a:lnTo>
                                    <a:pt x="0" y="6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1427"/>
                        <wpg:cNvGrpSpPr>
                          <a:grpSpLocks/>
                        </wpg:cNvGrpSpPr>
                        <wpg:grpSpPr bwMode="auto">
                          <a:xfrm>
                            <a:off x="8730" y="11103"/>
                            <a:ext cx="787" cy="542"/>
                            <a:chOff x="8730" y="11103"/>
                            <a:chExt cx="787" cy="542"/>
                          </a:xfrm>
                        </wpg:grpSpPr>
                        <wps:wsp>
                          <wps:cNvPr id="1433" name="Freeform 1428"/>
                          <wps:cNvSpPr>
                            <a:spLocks/>
                          </wps:cNvSpPr>
                          <wps:spPr bwMode="auto">
                            <a:xfrm>
                              <a:off x="8730" y="11103"/>
                              <a:ext cx="787" cy="542"/>
                            </a:xfrm>
                            <a:custGeom>
                              <a:avLst/>
                              <a:gdLst>
                                <a:gd name="T0" fmla="+- 0 9517 8730"/>
                                <a:gd name="T1" fmla="*/ T0 w 787"/>
                                <a:gd name="T2" fmla="+- 0 11103 11103"/>
                                <a:gd name="T3" fmla="*/ 11103 h 542"/>
                                <a:gd name="T4" fmla="+- 0 8730 8730"/>
                                <a:gd name="T5" fmla="*/ T4 w 787"/>
                                <a:gd name="T6" fmla="+- 0 11103 11103"/>
                                <a:gd name="T7" fmla="*/ 11103 h 542"/>
                                <a:gd name="T8" fmla="+- 0 8730 8730"/>
                                <a:gd name="T9" fmla="*/ T8 w 787"/>
                                <a:gd name="T10" fmla="+- 0 11645 11103"/>
                                <a:gd name="T11" fmla="*/ 11645 h 542"/>
                                <a:gd name="T12" fmla="+- 0 8740 8730"/>
                                <a:gd name="T13" fmla="*/ T12 w 787"/>
                                <a:gd name="T14" fmla="+- 0 11635 11103"/>
                                <a:gd name="T15" fmla="*/ 11635 h 542"/>
                                <a:gd name="T16" fmla="+- 0 8740 8730"/>
                                <a:gd name="T17" fmla="*/ T16 w 787"/>
                                <a:gd name="T18" fmla="+- 0 11113 11103"/>
                                <a:gd name="T19" fmla="*/ 11113 h 542"/>
                                <a:gd name="T20" fmla="+- 0 9507 8730"/>
                                <a:gd name="T21" fmla="*/ T20 w 787"/>
                                <a:gd name="T22" fmla="+- 0 11113 11103"/>
                                <a:gd name="T23" fmla="*/ 11113 h 542"/>
                                <a:gd name="T24" fmla="+- 0 9517 8730"/>
                                <a:gd name="T25" fmla="*/ T24 w 787"/>
                                <a:gd name="T26" fmla="+- 0 11103 11103"/>
                                <a:gd name="T27" fmla="*/ 11103 h 542"/>
                              </a:gdLst>
                              <a:ahLst/>
                              <a:cxnLst>
                                <a:cxn ang="0">
                                  <a:pos x="T1" y="T3"/>
                                </a:cxn>
                                <a:cxn ang="0">
                                  <a:pos x="T5" y="T7"/>
                                </a:cxn>
                                <a:cxn ang="0">
                                  <a:pos x="T9" y="T11"/>
                                </a:cxn>
                                <a:cxn ang="0">
                                  <a:pos x="T13" y="T15"/>
                                </a:cxn>
                                <a:cxn ang="0">
                                  <a:pos x="T17" y="T19"/>
                                </a:cxn>
                                <a:cxn ang="0">
                                  <a:pos x="T21" y="T23"/>
                                </a:cxn>
                                <a:cxn ang="0">
                                  <a:pos x="T25" y="T27"/>
                                </a:cxn>
                              </a:cxnLst>
                              <a:rect l="0" t="0" r="r" b="b"/>
                              <a:pathLst>
                                <a:path w="787" h="542">
                                  <a:moveTo>
                                    <a:pt x="787" y="0"/>
                                  </a:moveTo>
                                  <a:lnTo>
                                    <a:pt x="0" y="0"/>
                                  </a:lnTo>
                                  <a:lnTo>
                                    <a:pt x="0" y="542"/>
                                  </a:lnTo>
                                  <a:lnTo>
                                    <a:pt x="10" y="532"/>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425"/>
                        <wpg:cNvGrpSpPr>
                          <a:grpSpLocks/>
                        </wpg:cNvGrpSpPr>
                        <wpg:grpSpPr bwMode="auto">
                          <a:xfrm>
                            <a:off x="8730" y="11103"/>
                            <a:ext cx="787" cy="542"/>
                            <a:chOff x="8730" y="11103"/>
                            <a:chExt cx="787" cy="542"/>
                          </a:xfrm>
                        </wpg:grpSpPr>
                        <wps:wsp>
                          <wps:cNvPr id="1435" name="Freeform 1426"/>
                          <wps:cNvSpPr>
                            <a:spLocks/>
                          </wps:cNvSpPr>
                          <wps:spPr bwMode="auto">
                            <a:xfrm>
                              <a:off x="8730" y="11103"/>
                              <a:ext cx="787" cy="542"/>
                            </a:xfrm>
                            <a:custGeom>
                              <a:avLst/>
                              <a:gdLst>
                                <a:gd name="T0" fmla="+- 0 9517 8730"/>
                                <a:gd name="T1" fmla="*/ T0 w 787"/>
                                <a:gd name="T2" fmla="+- 0 11103 11103"/>
                                <a:gd name="T3" fmla="*/ 11103 h 542"/>
                                <a:gd name="T4" fmla="+- 0 9507 8730"/>
                                <a:gd name="T5" fmla="*/ T4 w 787"/>
                                <a:gd name="T6" fmla="+- 0 11113 11103"/>
                                <a:gd name="T7" fmla="*/ 11113 h 542"/>
                                <a:gd name="T8" fmla="+- 0 9507 8730"/>
                                <a:gd name="T9" fmla="*/ T8 w 787"/>
                                <a:gd name="T10" fmla="+- 0 11635 11103"/>
                                <a:gd name="T11" fmla="*/ 11635 h 542"/>
                                <a:gd name="T12" fmla="+- 0 8740 8730"/>
                                <a:gd name="T13" fmla="*/ T12 w 787"/>
                                <a:gd name="T14" fmla="+- 0 11635 11103"/>
                                <a:gd name="T15" fmla="*/ 11635 h 542"/>
                                <a:gd name="T16" fmla="+- 0 8730 8730"/>
                                <a:gd name="T17" fmla="*/ T16 w 787"/>
                                <a:gd name="T18" fmla="+- 0 11645 11103"/>
                                <a:gd name="T19" fmla="*/ 11645 h 542"/>
                                <a:gd name="T20" fmla="+- 0 9517 8730"/>
                                <a:gd name="T21" fmla="*/ T20 w 787"/>
                                <a:gd name="T22" fmla="+- 0 11645 11103"/>
                                <a:gd name="T23" fmla="*/ 11645 h 542"/>
                                <a:gd name="T24" fmla="+- 0 9517 8730"/>
                                <a:gd name="T25" fmla="*/ T24 w 787"/>
                                <a:gd name="T26" fmla="+- 0 11103 11103"/>
                                <a:gd name="T27" fmla="*/ 11103 h 542"/>
                              </a:gdLst>
                              <a:ahLst/>
                              <a:cxnLst>
                                <a:cxn ang="0">
                                  <a:pos x="T1" y="T3"/>
                                </a:cxn>
                                <a:cxn ang="0">
                                  <a:pos x="T5" y="T7"/>
                                </a:cxn>
                                <a:cxn ang="0">
                                  <a:pos x="T9" y="T11"/>
                                </a:cxn>
                                <a:cxn ang="0">
                                  <a:pos x="T13" y="T15"/>
                                </a:cxn>
                                <a:cxn ang="0">
                                  <a:pos x="T17" y="T19"/>
                                </a:cxn>
                                <a:cxn ang="0">
                                  <a:pos x="T21" y="T23"/>
                                </a:cxn>
                                <a:cxn ang="0">
                                  <a:pos x="T25" y="T27"/>
                                </a:cxn>
                              </a:cxnLst>
                              <a:rect l="0" t="0" r="r" b="b"/>
                              <a:pathLst>
                                <a:path w="787" h="542">
                                  <a:moveTo>
                                    <a:pt x="787" y="0"/>
                                  </a:moveTo>
                                  <a:lnTo>
                                    <a:pt x="777" y="10"/>
                                  </a:lnTo>
                                  <a:lnTo>
                                    <a:pt x="777" y="532"/>
                                  </a:lnTo>
                                  <a:lnTo>
                                    <a:pt x="10" y="532"/>
                                  </a:lnTo>
                                  <a:lnTo>
                                    <a:pt x="0" y="542"/>
                                  </a:lnTo>
                                  <a:lnTo>
                                    <a:pt x="787" y="542"/>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423"/>
                        <wpg:cNvGrpSpPr>
                          <a:grpSpLocks/>
                        </wpg:cNvGrpSpPr>
                        <wpg:grpSpPr bwMode="auto">
                          <a:xfrm>
                            <a:off x="8740" y="11113"/>
                            <a:ext cx="767" cy="522"/>
                            <a:chOff x="8740" y="11113"/>
                            <a:chExt cx="767" cy="522"/>
                          </a:xfrm>
                        </wpg:grpSpPr>
                        <wps:wsp>
                          <wps:cNvPr id="1437" name="Freeform 1424"/>
                          <wps:cNvSpPr>
                            <a:spLocks/>
                          </wps:cNvSpPr>
                          <wps:spPr bwMode="auto">
                            <a:xfrm>
                              <a:off x="8740" y="11113"/>
                              <a:ext cx="767" cy="522"/>
                            </a:xfrm>
                            <a:custGeom>
                              <a:avLst/>
                              <a:gdLst>
                                <a:gd name="T0" fmla="+- 0 9507 8740"/>
                                <a:gd name="T1" fmla="*/ T0 w 767"/>
                                <a:gd name="T2" fmla="+- 0 11113 11113"/>
                                <a:gd name="T3" fmla="*/ 11113 h 522"/>
                                <a:gd name="T4" fmla="+- 0 8740 8740"/>
                                <a:gd name="T5" fmla="*/ T4 w 767"/>
                                <a:gd name="T6" fmla="+- 0 11113 11113"/>
                                <a:gd name="T7" fmla="*/ 11113 h 522"/>
                                <a:gd name="T8" fmla="+- 0 8740 8740"/>
                                <a:gd name="T9" fmla="*/ T8 w 767"/>
                                <a:gd name="T10" fmla="+- 0 11635 11113"/>
                                <a:gd name="T11" fmla="*/ 11635 h 522"/>
                                <a:gd name="T12" fmla="+- 0 8750 8740"/>
                                <a:gd name="T13" fmla="*/ T12 w 767"/>
                                <a:gd name="T14" fmla="+- 0 11625 11113"/>
                                <a:gd name="T15" fmla="*/ 11625 h 522"/>
                                <a:gd name="T16" fmla="+- 0 8750 8740"/>
                                <a:gd name="T17" fmla="*/ T16 w 767"/>
                                <a:gd name="T18" fmla="+- 0 11123 11113"/>
                                <a:gd name="T19" fmla="*/ 11123 h 522"/>
                                <a:gd name="T20" fmla="+- 0 9497 8740"/>
                                <a:gd name="T21" fmla="*/ T20 w 767"/>
                                <a:gd name="T22" fmla="+- 0 11123 11113"/>
                                <a:gd name="T23" fmla="*/ 11123 h 522"/>
                                <a:gd name="T24" fmla="+- 0 9507 8740"/>
                                <a:gd name="T25" fmla="*/ T24 w 767"/>
                                <a:gd name="T26" fmla="+- 0 11113 11113"/>
                                <a:gd name="T27" fmla="*/ 11113 h 522"/>
                              </a:gdLst>
                              <a:ahLst/>
                              <a:cxnLst>
                                <a:cxn ang="0">
                                  <a:pos x="T1" y="T3"/>
                                </a:cxn>
                                <a:cxn ang="0">
                                  <a:pos x="T5" y="T7"/>
                                </a:cxn>
                                <a:cxn ang="0">
                                  <a:pos x="T9" y="T11"/>
                                </a:cxn>
                                <a:cxn ang="0">
                                  <a:pos x="T13" y="T15"/>
                                </a:cxn>
                                <a:cxn ang="0">
                                  <a:pos x="T17" y="T19"/>
                                </a:cxn>
                                <a:cxn ang="0">
                                  <a:pos x="T21" y="T23"/>
                                </a:cxn>
                                <a:cxn ang="0">
                                  <a:pos x="T25" y="T27"/>
                                </a:cxn>
                              </a:cxnLst>
                              <a:rect l="0" t="0" r="r" b="b"/>
                              <a:pathLst>
                                <a:path w="767" h="522">
                                  <a:moveTo>
                                    <a:pt x="767" y="0"/>
                                  </a:moveTo>
                                  <a:lnTo>
                                    <a:pt x="0" y="0"/>
                                  </a:lnTo>
                                  <a:lnTo>
                                    <a:pt x="0" y="522"/>
                                  </a:lnTo>
                                  <a:lnTo>
                                    <a:pt x="10" y="512"/>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1421"/>
                        <wpg:cNvGrpSpPr>
                          <a:grpSpLocks/>
                        </wpg:cNvGrpSpPr>
                        <wpg:grpSpPr bwMode="auto">
                          <a:xfrm>
                            <a:off x="8740" y="11113"/>
                            <a:ext cx="767" cy="522"/>
                            <a:chOff x="8740" y="11113"/>
                            <a:chExt cx="767" cy="522"/>
                          </a:xfrm>
                        </wpg:grpSpPr>
                        <wps:wsp>
                          <wps:cNvPr id="1439" name="Freeform 1422"/>
                          <wps:cNvSpPr>
                            <a:spLocks/>
                          </wps:cNvSpPr>
                          <wps:spPr bwMode="auto">
                            <a:xfrm>
                              <a:off x="8740" y="11113"/>
                              <a:ext cx="767" cy="522"/>
                            </a:xfrm>
                            <a:custGeom>
                              <a:avLst/>
                              <a:gdLst>
                                <a:gd name="T0" fmla="+- 0 9507 8740"/>
                                <a:gd name="T1" fmla="*/ T0 w 767"/>
                                <a:gd name="T2" fmla="+- 0 11113 11113"/>
                                <a:gd name="T3" fmla="*/ 11113 h 522"/>
                                <a:gd name="T4" fmla="+- 0 9497 8740"/>
                                <a:gd name="T5" fmla="*/ T4 w 767"/>
                                <a:gd name="T6" fmla="+- 0 11123 11113"/>
                                <a:gd name="T7" fmla="*/ 11123 h 522"/>
                                <a:gd name="T8" fmla="+- 0 9497 8740"/>
                                <a:gd name="T9" fmla="*/ T8 w 767"/>
                                <a:gd name="T10" fmla="+- 0 11625 11113"/>
                                <a:gd name="T11" fmla="*/ 11625 h 522"/>
                                <a:gd name="T12" fmla="+- 0 8750 8740"/>
                                <a:gd name="T13" fmla="*/ T12 w 767"/>
                                <a:gd name="T14" fmla="+- 0 11625 11113"/>
                                <a:gd name="T15" fmla="*/ 11625 h 522"/>
                                <a:gd name="T16" fmla="+- 0 8740 8740"/>
                                <a:gd name="T17" fmla="*/ T16 w 767"/>
                                <a:gd name="T18" fmla="+- 0 11635 11113"/>
                                <a:gd name="T19" fmla="*/ 11635 h 522"/>
                                <a:gd name="T20" fmla="+- 0 9507 8740"/>
                                <a:gd name="T21" fmla="*/ T20 w 767"/>
                                <a:gd name="T22" fmla="+- 0 11635 11113"/>
                                <a:gd name="T23" fmla="*/ 11635 h 522"/>
                                <a:gd name="T24" fmla="+- 0 9507 8740"/>
                                <a:gd name="T25" fmla="*/ T24 w 767"/>
                                <a:gd name="T26" fmla="+- 0 11113 11113"/>
                                <a:gd name="T27" fmla="*/ 11113 h 522"/>
                              </a:gdLst>
                              <a:ahLst/>
                              <a:cxnLst>
                                <a:cxn ang="0">
                                  <a:pos x="T1" y="T3"/>
                                </a:cxn>
                                <a:cxn ang="0">
                                  <a:pos x="T5" y="T7"/>
                                </a:cxn>
                                <a:cxn ang="0">
                                  <a:pos x="T9" y="T11"/>
                                </a:cxn>
                                <a:cxn ang="0">
                                  <a:pos x="T13" y="T15"/>
                                </a:cxn>
                                <a:cxn ang="0">
                                  <a:pos x="T17" y="T19"/>
                                </a:cxn>
                                <a:cxn ang="0">
                                  <a:pos x="T21" y="T23"/>
                                </a:cxn>
                                <a:cxn ang="0">
                                  <a:pos x="T25" y="T27"/>
                                </a:cxn>
                              </a:cxnLst>
                              <a:rect l="0" t="0" r="r" b="b"/>
                              <a:pathLst>
                                <a:path w="767" h="522">
                                  <a:moveTo>
                                    <a:pt x="767" y="0"/>
                                  </a:moveTo>
                                  <a:lnTo>
                                    <a:pt x="757" y="10"/>
                                  </a:lnTo>
                                  <a:lnTo>
                                    <a:pt x="757" y="512"/>
                                  </a:lnTo>
                                  <a:lnTo>
                                    <a:pt x="10" y="512"/>
                                  </a:lnTo>
                                  <a:lnTo>
                                    <a:pt x="0" y="522"/>
                                  </a:lnTo>
                                  <a:lnTo>
                                    <a:pt x="767" y="522"/>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419"/>
                        <wpg:cNvGrpSpPr>
                          <a:grpSpLocks/>
                        </wpg:cNvGrpSpPr>
                        <wpg:grpSpPr bwMode="auto">
                          <a:xfrm>
                            <a:off x="8673" y="11702"/>
                            <a:ext cx="900" cy="1129"/>
                            <a:chOff x="8673" y="11702"/>
                            <a:chExt cx="900" cy="1129"/>
                          </a:xfrm>
                        </wpg:grpSpPr>
                        <wps:wsp>
                          <wps:cNvPr id="1441" name="Freeform 1420"/>
                          <wps:cNvSpPr>
                            <a:spLocks/>
                          </wps:cNvSpPr>
                          <wps:spPr bwMode="auto">
                            <a:xfrm>
                              <a:off x="8673" y="11702"/>
                              <a:ext cx="900" cy="1129"/>
                            </a:xfrm>
                            <a:custGeom>
                              <a:avLst/>
                              <a:gdLst>
                                <a:gd name="T0" fmla="+- 0 8673 8673"/>
                                <a:gd name="T1" fmla="*/ T0 w 900"/>
                                <a:gd name="T2" fmla="+- 0 12830 11702"/>
                                <a:gd name="T3" fmla="*/ 12830 h 1129"/>
                                <a:gd name="T4" fmla="+- 0 9574 8673"/>
                                <a:gd name="T5" fmla="*/ T4 w 900"/>
                                <a:gd name="T6" fmla="+- 0 12830 11702"/>
                                <a:gd name="T7" fmla="*/ 12830 h 1129"/>
                                <a:gd name="T8" fmla="+- 0 9574 8673"/>
                                <a:gd name="T9" fmla="*/ T8 w 900"/>
                                <a:gd name="T10" fmla="+- 0 11702 11702"/>
                                <a:gd name="T11" fmla="*/ 11702 h 1129"/>
                                <a:gd name="T12" fmla="+- 0 8673 8673"/>
                                <a:gd name="T13" fmla="*/ T12 w 900"/>
                                <a:gd name="T14" fmla="+- 0 11702 11702"/>
                                <a:gd name="T15" fmla="*/ 11702 h 1129"/>
                                <a:gd name="T16" fmla="+- 0 8673 8673"/>
                                <a:gd name="T17" fmla="*/ T16 w 900"/>
                                <a:gd name="T18" fmla="+- 0 12830 11702"/>
                                <a:gd name="T19" fmla="*/ 12830 h 1129"/>
                              </a:gdLst>
                              <a:ahLst/>
                              <a:cxnLst>
                                <a:cxn ang="0">
                                  <a:pos x="T1" y="T3"/>
                                </a:cxn>
                                <a:cxn ang="0">
                                  <a:pos x="T5" y="T7"/>
                                </a:cxn>
                                <a:cxn ang="0">
                                  <a:pos x="T9" y="T11"/>
                                </a:cxn>
                                <a:cxn ang="0">
                                  <a:pos x="T13" y="T15"/>
                                </a:cxn>
                                <a:cxn ang="0">
                                  <a:pos x="T17" y="T19"/>
                                </a:cxn>
                              </a:cxnLst>
                              <a:rect l="0" t="0" r="r" b="b"/>
                              <a:pathLst>
                                <a:path w="900" h="1129">
                                  <a:moveTo>
                                    <a:pt x="0" y="1128"/>
                                  </a:moveTo>
                                  <a:lnTo>
                                    <a:pt x="901" y="1128"/>
                                  </a:lnTo>
                                  <a:lnTo>
                                    <a:pt x="901" y="0"/>
                                  </a:lnTo>
                                  <a:lnTo>
                                    <a:pt x="0" y="0"/>
                                  </a:lnTo>
                                  <a:lnTo>
                                    <a:pt x="0" y="1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417"/>
                        <wpg:cNvGrpSpPr>
                          <a:grpSpLocks/>
                        </wpg:cNvGrpSpPr>
                        <wpg:grpSpPr bwMode="auto">
                          <a:xfrm>
                            <a:off x="8730" y="11758"/>
                            <a:ext cx="787" cy="1015"/>
                            <a:chOff x="8730" y="11758"/>
                            <a:chExt cx="787" cy="1015"/>
                          </a:xfrm>
                        </wpg:grpSpPr>
                        <wps:wsp>
                          <wps:cNvPr id="1443" name="Freeform 1418"/>
                          <wps:cNvSpPr>
                            <a:spLocks/>
                          </wps:cNvSpPr>
                          <wps:spPr bwMode="auto">
                            <a:xfrm>
                              <a:off x="8730" y="11758"/>
                              <a:ext cx="787" cy="1015"/>
                            </a:xfrm>
                            <a:custGeom>
                              <a:avLst/>
                              <a:gdLst>
                                <a:gd name="T0" fmla="+- 0 9517 8730"/>
                                <a:gd name="T1" fmla="*/ T0 w 787"/>
                                <a:gd name="T2" fmla="+- 0 11758 11758"/>
                                <a:gd name="T3" fmla="*/ 11758 h 1015"/>
                                <a:gd name="T4" fmla="+- 0 8730 8730"/>
                                <a:gd name="T5" fmla="*/ T4 w 787"/>
                                <a:gd name="T6" fmla="+- 0 11758 11758"/>
                                <a:gd name="T7" fmla="*/ 11758 h 1015"/>
                                <a:gd name="T8" fmla="+- 0 8730 8730"/>
                                <a:gd name="T9" fmla="*/ T8 w 787"/>
                                <a:gd name="T10" fmla="+- 0 12774 11758"/>
                                <a:gd name="T11" fmla="*/ 12774 h 1015"/>
                                <a:gd name="T12" fmla="+- 0 8740 8730"/>
                                <a:gd name="T13" fmla="*/ T12 w 787"/>
                                <a:gd name="T14" fmla="+- 0 12764 11758"/>
                                <a:gd name="T15" fmla="*/ 12764 h 1015"/>
                                <a:gd name="T16" fmla="+- 0 8740 8730"/>
                                <a:gd name="T17" fmla="*/ T16 w 787"/>
                                <a:gd name="T18" fmla="+- 0 11768 11758"/>
                                <a:gd name="T19" fmla="*/ 11768 h 1015"/>
                                <a:gd name="T20" fmla="+- 0 9507 8730"/>
                                <a:gd name="T21" fmla="*/ T20 w 787"/>
                                <a:gd name="T22" fmla="+- 0 11768 11758"/>
                                <a:gd name="T23" fmla="*/ 11768 h 1015"/>
                                <a:gd name="T24" fmla="+- 0 9517 8730"/>
                                <a:gd name="T25" fmla="*/ T24 w 787"/>
                                <a:gd name="T26" fmla="+- 0 11758 11758"/>
                                <a:gd name="T27" fmla="*/ 11758 h 1015"/>
                              </a:gdLst>
                              <a:ahLst/>
                              <a:cxnLst>
                                <a:cxn ang="0">
                                  <a:pos x="T1" y="T3"/>
                                </a:cxn>
                                <a:cxn ang="0">
                                  <a:pos x="T5" y="T7"/>
                                </a:cxn>
                                <a:cxn ang="0">
                                  <a:pos x="T9" y="T11"/>
                                </a:cxn>
                                <a:cxn ang="0">
                                  <a:pos x="T13" y="T15"/>
                                </a:cxn>
                                <a:cxn ang="0">
                                  <a:pos x="T17" y="T19"/>
                                </a:cxn>
                                <a:cxn ang="0">
                                  <a:pos x="T21" y="T23"/>
                                </a:cxn>
                                <a:cxn ang="0">
                                  <a:pos x="T25" y="T27"/>
                                </a:cxn>
                              </a:cxnLst>
                              <a:rect l="0" t="0" r="r" b="b"/>
                              <a:pathLst>
                                <a:path w="787" h="1015">
                                  <a:moveTo>
                                    <a:pt x="787" y="0"/>
                                  </a:moveTo>
                                  <a:lnTo>
                                    <a:pt x="0" y="0"/>
                                  </a:lnTo>
                                  <a:lnTo>
                                    <a:pt x="0" y="1016"/>
                                  </a:lnTo>
                                  <a:lnTo>
                                    <a:pt x="10" y="100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15"/>
                        <wpg:cNvGrpSpPr>
                          <a:grpSpLocks/>
                        </wpg:cNvGrpSpPr>
                        <wpg:grpSpPr bwMode="auto">
                          <a:xfrm>
                            <a:off x="8730" y="11758"/>
                            <a:ext cx="787" cy="1015"/>
                            <a:chOff x="8730" y="11758"/>
                            <a:chExt cx="787" cy="1015"/>
                          </a:xfrm>
                        </wpg:grpSpPr>
                        <wps:wsp>
                          <wps:cNvPr id="1445" name="Freeform 1416"/>
                          <wps:cNvSpPr>
                            <a:spLocks/>
                          </wps:cNvSpPr>
                          <wps:spPr bwMode="auto">
                            <a:xfrm>
                              <a:off x="8730" y="11758"/>
                              <a:ext cx="787" cy="1015"/>
                            </a:xfrm>
                            <a:custGeom>
                              <a:avLst/>
                              <a:gdLst>
                                <a:gd name="T0" fmla="+- 0 9517 8730"/>
                                <a:gd name="T1" fmla="*/ T0 w 787"/>
                                <a:gd name="T2" fmla="+- 0 11758 11758"/>
                                <a:gd name="T3" fmla="*/ 11758 h 1015"/>
                                <a:gd name="T4" fmla="+- 0 9507 8730"/>
                                <a:gd name="T5" fmla="*/ T4 w 787"/>
                                <a:gd name="T6" fmla="+- 0 11768 11758"/>
                                <a:gd name="T7" fmla="*/ 11768 h 1015"/>
                                <a:gd name="T8" fmla="+- 0 9507 8730"/>
                                <a:gd name="T9" fmla="*/ T8 w 787"/>
                                <a:gd name="T10" fmla="+- 0 12764 11758"/>
                                <a:gd name="T11" fmla="*/ 12764 h 1015"/>
                                <a:gd name="T12" fmla="+- 0 8740 8730"/>
                                <a:gd name="T13" fmla="*/ T12 w 787"/>
                                <a:gd name="T14" fmla="+- 0 12764 11758"/>
                                <a:gd name="T15" fmla="*/ 12764 h 1015"/>
                                <a:gd name="T16" fmla="+- 0 8730 8730"/>
                                <a:gd name="T17" fmla="*/ T16 w 787"/>
                                <a:gd name="T18" fmla="+- 0 12774 11758"/>
                                <a:gd name="T19" fmla="*/ 12774 h 1015"/>
                                <a:gd name="T20" fmla="+- 0 9517 8730"/>
                                <a:gd name="T21" fmla="*/ T20 w 787"/>
                                <a:gd name="T22" fmla="+- 0 12774 11758"/>
                                <a:gd name="T23" fmla="*/ 12774 h 1015"/>
                                <a:gd name="T24" fmla="+- 0 9517 8730"/>
                                <a:gd name="T25" fmla="*/ T24 w 787"/>
                                <a:gd name="T26" fmla="+- 0 11758 11758"/>
                                <a:gd name="T27" fmla="*/ 11758 h 1015"/>
                              </a:gdLst>
                              <a:ahLst/>
                              <a:cxnLst>
                                <a:cxn ang="0">
                                  <a:pos x="T1" y="T3"/>
                                </a:cxn>
                                <a:cxn ang="0">
                                  <a:pos x="T5" y="T7"/>
                                </a:cxn>
                                <a:cxn ang="0">
                                  <a:pos x="T9" y="T11"/>
                                </a:cxn>
                                <a:cxn ang="0">
                                  <a:pos x="T13" y="T15"/>
                                </a:cxn>
                                <a:cxn ang="0">
                                  <a:pos x="T17" y="T19"/>
                                </a:cxn>
                                <a:cxn ang="0">
                                  <a:pos x="T21" y="T23"/>
                                </a:cxn>
                                <a:cxn ang="0">
                                  <a:pos x="T25" y="T27"/>
                                </a:cxn>
                              </a:cxnLst>
                              <a:rect l="0" t="0" r="r" b="b"/>
                              <a:pathLst>
                                <a:path w="787" h="1015">
                                  <a:moveTo>
                                    <a:pt x="787" y="0"/>
                                  </a:moveTo>
                                  <a:lnTo>
                                    <a:pt x="777" y="10"/>
                                  </a:lnTo>
                                  <a:lnTo>
                                    <a:pt x="777" y="1006"/>
                                  </a:lnTo>
                                  <a:lnTo>
                                    <a:pt x="10" y="1006"/>
                                  </a:lnTo>
                                  <a:lnTo>
                                    <a:pt x="0" y="1016"/>
                                  </a:lnTo>
                                  <a:lnTo>
                                    <a:pt x="787" y="101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413"/>
                        <wpg:cNvGrpSpPr>
                          <a:grpSpLocks/>
                        </wpg:cNvGrpSpPr>
                        <wpg:grpSpPr bwMode="auto">
                          <a:xfrm>
                            <a:off x="8740" y="11768"/>
                            <a:ext cx="767" cy="995"/>
                            <a:chOff x="8740" y="11768"/>
                            <a:chExt cx="767" cy="995"/>
                          </a:xfrm>
                        </wpg:grpSpPr>
                        <wps:wsp>
                          <wps:cNvPr id="1447" name="Freeform 1414"/>
                          <wps:cNvSpPr>
                            <a:spLocks/>
                          </wps:cNvSpPr>
                          <wps:spPr bwMode="auto">
                            <a:xfrm>
                              <a:off x="8740" y="11768"/>
                              <a:ext cx="767" cy="995"/>
                            </a:xfrm>
                            <a:custGeom>
                              <a:avLst/>
                              <a:gdLst>
                                <a:gd name="T0" fmla="+- 0 9507 8740"/>
                                <a:gd name="T1" fmla="*/ T0 w 767"/>
                                <a:gd name="T2" fmla="+- 0 11768 11768"/>
                                <a:gd name="T3" fmla="*/ 11768 h 995"/>
                                <a:gd name="T4" fmla="+- 0 8740 8740"/>
                                <a:gd name="T5" fmla="*/ T4 w 767"/>
                                <a:gd name="T6" fmla="+- 0 11768 11768"/>
                                <a:gd name="T7" fmla="*/ 11768 h 995"/>
                                <a:gd name="T8" fmla="+- 0 8740 8740"/>
                                <a:gd name="T9" fmla="*/ T8 w 767"/>
                                <a:gd name="T10" fmla="+- 0 12764 11768"/>
                                <a:gd name="T11" fmla="*/ 12764 h 995"/>
                                <a:gd name="T12" fmla="+- 0 8750 8740"/>
                                <a:gd name="T13" fmla="*/ T12 w 767"/>
                                <a:gd name="T14" fmla="+- 0 12754 11768"/>
                                <a:gd name="T15" fmla="*/ 12754 h 995"/>
                                <a:gd name="T16" fmla="+- 0 8750 8740"/>
                                <a:gd name="T17" fmla="*/ T16 w 767"/>
                                <a:gd name="T18" fmla="+- 0 11778 11768"/>
                                <a:gd name="T19" fmla="*/ 11778 h 995"/>
                                <a:gd name="T20" fmla="+- 0 9497 8740"/>
                                <a:gd name="T21" fmla="*/ T20 w 767"/>
                                <a:gd name="T22" fmla="+- 0 11778 11768"/>
                                <a:gd name="T23" fmla="*/ 11778 h 995"/>
                                <a:gd name="T24" fmla="+- 0 9507 8740"/>
                                <a:gd name="T25" fmla="*/ T24 w 767"/>
                                <a:gd name="T26" fmla="+- 0 11768 11768"/>
                                <a:gd name="T27" fmla="*/ 11768 h 995"/>
                              </a:gdLst>
                              <a:ahLst/>
                              <a:cxnLst>
                                <a:cxn ang="0">
                                  <a:pos x="T1" y="T3"/>
                                </a:cxn>
                                <a:cxn ang="0">
                                  <a:pos x="T5" y="T7"/>
                                </a:cxn>
                                <a:cxn ang="0">
                                  <a:pos x="T9" y="T11"/>
                                </a:cxn>
                                <a:cxn ang="0">
                                  <a:pos x="T13" y="T15"/>
                                </a:cxn>
                                <a:cxn ang="0">
                                  <a:pos x="T17" y="T19"/>
                                </a:cxn>
                                <a:cxn ang="0">
                                  <a:pos x="T21" y="T23"/>
                                </a:cxn>
                                <a:cxn ang="0">
                                  <a:pos x="T25" y="T27"/>
                                </a:cxn>
                              </a:cxnLst>
                              <a:rect l="0" t="0" r="r" b="b"/>
                              <a:pathLst>
                                <a:path w="767" h="995">
                                  <a:moveTo>
                                    <a:pt x="767" y="0"/>
                                  </a:moveTo>
                                  <a:lnTo>
                                    <a:pt x="0" y="0"/>
                                  </a:lnTo>
                                  <a:lnTo>
                                    <a:pt x="0" y="996"/>
                                  </a:lnTo>
                                  <a:lnTo>
                                    <a:pt x="10" y="98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411"/>
                        <wpg:cNvGrpSpPr>
                          <a:grpSpLocks/>
                        </wpg:cNvGrpSpPr>
                        <wpg:grpSpPr bwMode="auto">
                          <a:xfrm>
                            <a:off x="8740" y="11768"/>
                            <a:ext cx="767" cy="995"/>
                            <a:chOff x="8740" y="11768"/>
                            <a:chExt cx="767" cy="995"/>
                          </a:xfrm>
                        </wpg:grpSpPr>
                        <wps:wsp>
                          <wps:cNvPr id="1449" name="Freeform 1412"/>
                          <wps:cNvSpPr>
                            <a:spLocks/>
                          </wps:cNvSpPr>
                          <wps:spPr bwMode="auto">
                            <a:xfrm>
                              <a:off x="8740" y="11768"/>
                              <a:ext cx="767" cy="995"/>
                            </a:xfrm>
                            <a:custGeom>
                              <a:avLst/>
                              <a:gdLst>
                                <a:gd name="T0" fmla="+- 0 9507 8740"/>
                                <a:gd name="T1" fmla="*/ T0 w 767"/>
                                <a:gd name="T2" fmla="+- 0 11768 11768"/>
                                <a:gd name="T3" fmla="*/ 11768 h 995"/>
                                <a:gd name="T4" fmla="+- 0 9497 8740"/>
                                <a:gd name="T5" fmla="*/ T4 w 767"/>
                                <a:gd name="T6" fmla="+- 0 11778 11768"/>
                                <a:gd name="T7" fmla="*/ 11778 h 995"/>
                                <a:gd name="T8" fmla="+- 0 9497 8740"/>
                                <a:gd name="T9" fmla="*/ T8 w 767"/>
                                <a:gd name="T10" fmla="+- 0 12754 11768"/>
                                <a:gd name="T11" fmla="*/ 12754 h 995"/>
                                <a:gd name="T12" fmla="+- 0 8750 8740"/>
                                <a:gd name="T13" fmla="*/ T12 w 767"/>
                                <a:gd name="T14" fmla="+- 0 12754 11768"/>
                                <a:gd name="T15" fmla="*/ 12754 h 995"/>
                                <a:gd name="T16" fmla="+- 0 8740 8740"/>
                                <a:gd name="T17" fmla="*/ T16 w 767"/>
                                <a:gd name="T18" fmla="+- 0 12764 11768"/>
                                <a:gd name="T19" fmla="*/ 12764 h 995"/>
                                <a:gd name="T20" fmla="+- 0 9507 8740"/>
                                <a:gd name="T21" fmla="*/ T20 w 767"/>
                                <a:gd name="T22" fmla="+- 0 12764 11768"/>
                                <a:gd name="T23" fmla="*/ 12764 h 995"/>
                                <a:gd name="T24" fmla="+- 0 9507 8740"/>
                                <a:gd name="T25" fmla="*/ T24 w 767"/>
                                <a:gd name="T26" fmla="+- 0 11768 11768"/>
                                <a:gd name="T27" fmla="*/ 11768 h 995"/>
                              </a:gdLst>
                              <a:ahLst/>
                              <a:cxnLst>
                                <a:cxn ang="0">
                                  <a:pos x="T1" y="T3"/>
                                </a:cxn>
                                <a:cxn ang="0">
                                  <a:pos x="T5" y="T7"/>
                                </a:cxn>
                                <a:cxn ang="0">
                                  <a:pos x="T9" y="T11"/>
                                </a:cxn>
                                <a:cxn ang="0">
                                  <a:pos x="T13" y="T15"/>
                                </a:cxn>
                                <a:cxn ang="0">
                                  <a:pos x="T17" y="T19"/>
                                </a:cxn>
                                <a:cxn ang="0">
                                  <a:pos x="T21" y="T23"/>
                                </a:cxn>
                                <a:cxn ang="0">
                                  <a:pos x="T25" y="T27"/>
                                </a:cxn>
                              </a:cxnLst>
                              <a:rect l="0" t="0" r="r" b="b"/>
                              <a:pathLst>
                                <a:path w="767" h="995">
                                  <a:moveTo>
                                    <a:pt x="767" y="0"/>
                                  </a:moveTo>
                                  <a:lnTo>
                                    <a:pt x="757" y="10"/>
                                  </a:lnTo>
                                  <a:lnTo>
                                    <a:pt x="757" y="986"/>
                                  </a:lnTo>
                                  <a:lnTo>
                                    <a:pt x="10" y="986"/>
                                  </a:lnTo>
                                  <a:lnTo>
                                    <a:pt x="0" y="996"/>
                                  </a:lnTo>
                                  <a:lnTo>
                                    <a:pt x="767" y="99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409"/>
                        <wpg:cNvGrpSpPr>
                          <a:grpSpLocks/>
                        </wpg:cNvGrpSpPr>
                        <wpg:grpSpPr bwMode="auto">
                          <a:xfrm>
                            <a:off x="8673" y="12830"/>
                            <a:ext cx="900" cy="576"/>
                            <a:chOff x="8673" y="12830"/>
                            <a:chExt cx="900" cy="576"/>
                          </a:xfrm>
                        </wpg:grpSpPr>
                        <wps:wsp>
                          <wps:cNvPr id="1451" name="Freeform 1410"/>
                          <wps:cNvSpPr>
                            <a:spLocks/>
                          </wps:cNvSpPr>
                          <wps:spPr bwMode="auto">
                            <a:xfrm>
                              <a:off x="8673" y="12830"/>
                              <a:ext cx="900" cy="576"/>
                            </a:xfrm>
                            <a:custGeom>
                              <a:avLst/>
                              <a:gdLst>
                                <a:gd name="T0" fmla="+- 0 8673 8673"/>
                                <a:gd name="T1" fmla="*/ T0 w 900"/>
                                <a:gd name="T2" fmla="+- 0 13406 12830"/>
                                <a:gd name="T3" fmla="*/ 13406 h 576"/>
                                <a:gd name="T4" fmla="+- 0 9574 8673"/>
                                <a:gd name="T5" fmla="*/ T4 w 900"/>
                                <a:gd name="T6" fmla="+- 0 13406 12830"/>
                                <a:gd name="T7" fmla="*/ 13406 h 576"/>
                                <a:gd name="T8" fmla="+- 0 9574 8673"/>
                                <a:gd name="T9" fmla="*/ T8 w 900"/>
                                <a:gd name="T10" fmla="+- 0 12830 12830"/>
                                <a:gd name="T11" fmla="*/ 12830 h 576"/>
                                <a:gd name="T12" fmla="+- 0 8673 8673"/>
                                <a:gd name="T13" fmla="*/ T12 w 900"/>
                                <a:gd name="T14" fmla="+- 0 12830 12830"/>
                                <a:gd name="T15" fmla="*/ 12830 h 576"/>
                                <a:gd name="T16" fmla="+- 0 8673 8673"/>
                                <a:gd name="T17" fmla="*/ T16 w 900"/>
                                <a:gd name="T18" fmla="+- 0 13406 12830"/>
                                <a:gd name="T19" fmla="*/ 13406 h 576"/>
                              </a:gdLst>
                              <a:ahLst/>
                              <a:cxnLst>
                                <a:cxn ang="0">
                                  <a:pos x="T1" y="T3"/>
                                </a:cxn>
                                <a:cxn ang="0">
                                  <a:pos x="T5" y="T7"/>
                                </a:cxn>
                                <a:cxn ang="0">
                                  <a:pos x="T9" y="T11"/>
                                </a:cxn>
                                <a:cxn ang="0">
                                  <a:pos x="T13" y="T15"/>
                                </a:cxn>
                                <a:cxn ang="0">
                                  <a:pos x="T17" y="T19"/>
                                </a:cxn>
                              </a:cxnLst>
                              <a:rect l="0" t="0" r="r" b="b"/>
                              <a:pathLst>
                                <a:path w="900" h="576">
                                  <a:moveTo>
                                    <a:pt x="0" y="576"/>
                                  </a:moveTo>
                                  <a:lnTo>
                                    <a:pt x="901" y="576"/>
                                  </a:lnTo>
                                  <a:lnTo>
                                    <a:pt x="901"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07"/>
                        <wpg:cNvGrpSpPr>
                          <a:grpSpLocks/>
                        </wpg:cNvGrpSpPr>
                        <wpg:grpSpPr bwMode="auto">
                          <a:xfrm>
                            <a:off x="8730" y="12887"/>
                            <a:ext cx="787" cy="463"/>
                            <a:chOff x="8730" y="12887"/>
                            <a:chExt cx="787" cy="463"/>
                          </a:xfrm>
                        </wpg:grpSpPr>
                        <wps:wsp>
                          <wps:cNvPr id="1453" name="Freeform 1408"/>
                          <wps:cNvSpPr>
                            <a:spLocks/>
                          </wps:cNvSpPr>
                          <wps:spPr bwMode="auto">
                            <a:xfrm>
                              <a:off x="8730" y="12887"/>
                              <a:ext cx="787" cy="463"/>
                            </a:xfrm>
                            <a:custGeom>
                              <a:avLst/>
                              <a:gdLst>
                                <a:gd name="T0" fmla="+- 0 9517 8730"/>
                                <a:gd name="T1" fmla="*/ T0 w 787"/>
                                <a:gd name="T2" fmla="+- 0 12887 12887"/>
                                <a:gd name="T3" fmla="*/ 12887 h 463"/>
                                <a:gd name="T4" fmla="+- 0 8730 8730"/>
                                <a:gd name="T5" fmla="*/ T4 w 787"/>
                                <a:gd name="T6" fmla="+- 0 12887 12887"/>
                                <a:gd name="T7" fmla="*/ 12887 h 463"/>
                                <a:gd name="T8" fmla="+- 0 8730 8730"/>
                                <a:gd name="T9" fmla="*/ T8 w 787"/>
                                <a:gd name="T10" fmla="+- 0 13350 12887"/>
                                <a:gd name="T11" fmla="*/ 13350 h 463"/>
                                <a:gd name="T12" fmla="+- 0 8740 8730"/>
                                <a:gd name="T13" fmla="*/ T12 w 787"/>
                                <a:gd name="T14" fmla="+- 0 13340 12887"/>
                                <a:gd name="T15" fmla="*/ 13340 h 463"/>
                                <a:gd name="T16" fmla="+- 0 8740 8730"/>
                                <a:gd name="T17" fmla="*/ T16 w 787"/>
                                <a:gd name="T18" fmla="+- 0 12897 12887"/>
                                <a:gd name="T19" fmla="*/ 12897 h 463"/>
                                <a:gd name="T20" fmla="+- 0 9507 8730"/>
                                <a:gd name="T21" fmla="*/ T20 w 787"/>
                                <a:gd name="T22" fmla="+- 0 12897 12887"/>
                                <a:gd name="T23" fmla="*/ 12897 h 463"/>
                                <a:gd name="T24" fmla="+- 0 9517 8730"/>
                                <a:gd name="T25" fmla="*/ T24 w 787"/>
                                <a:gd name="T26" fmla="+- 0 12887 12887"/>
                                <a:gd name="T27" fmla="*/ 12887 h 463"/>
                              </a:gdLst>
                              <a:ahLst/>
                              <a:cxnLst>
                                <a:cxn ang="0">
                                  <a:pos x="T1" y="T3"/>
                                </a:cxn>
                                <a:cxn ang="0">
                                  <a:pos x="T5" y="T7"/>
                                </a:cxn>
                                <a:cxn ang="0">
                                  <a:pos x="T9" y="T11"/>
                                </a:cxn>
                                <a:cxn ang="0">
                                  <a:pos x="T13" y="T15"/>
                                </a:cxn>
                                <a:cxn ang="0">
                                  <a:pos x="T17" y="T19"/>
                                </a:cxn>
                                <a:cxn ang="0">
                                  <a:pos x="T21" y="T23"/>
                                </a:cxn>
                                <a:cxn ang="0">
                                  <a:pos x="T25" y="T27"/>
                                </a:cxn>
                              </a:cxnLst>
                              <a:rect l="0" t="0" r="r" b="b"/>
                              <a:pathLst>
                                <a:path w="787" h="463">
                                  <a:moveTo>
                                    <a:pt x="787" y="0"/>
                                  </a:moveTo>
                                  <a:lnTo>
                                    <a:pt x="0" y="0"/>
                                  </a:lnTo>
                                  <a:lnTo>
                                    <a:pt x="0" y="463"/>
                                  </a:lnTo>
                                  <a:lnTo>
                                    <a:pt x="10" y="4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405"/>
                        <wpg:cNvGrpSpPr>
                          <a:grpSpLocks/>
                        </wpg:cNvGrpSpPr>
                        <wpg:grpSpPr bwMode="auto">
                          <a:xfrm>
                            <a:off x="8730" y="12887"/>
                            <a:ext cx="787" cy="463"/>
                            <a:chOff x="8730" y="12887"/>
                            <a:chExt cx="787" cy="463"/>
                          </a:xfrm>
                        </wpg:grpSpPr>
                        <wps:wsp>
                          <wps:cNvPr id="1455" name="Freeform 1406"/>
                          <wps:cNvSpPr>
                            <a:spLocks/>
                          </wps:cNvSpPr>
                          <wps:spPr bwMode="auto">
                            <a:xfrm>
                              <a:off x="8730" y="12887"/>
                              <a:ext cx="787" cy="463"/>
                            </a:xfrm>
                            <a:custGeom>
                              <a:avLst/>
                              <a:gdLst>
                                <a:gd name="T0" fmla="+- 0 9517 8730"/>
                                <a:gd name="T1" fmla="*/ T0 w 787"/>
                                <a:gd name="T2" fmla="+- 0 12887 12887"/>
                                <a:gd name="T3" fmla="*/ 12887 h 463"/>
                                <a:gd name="T4" fmla="+- 0 9507 8730"/>
                                <a:gd name="T5" fmla="*/ T4 w 787"/>
                                <a:gd name="T6" fmla="+- 0 12897 12887"/>
                                <a:gd name="T7" fmla="*/ 12897 h 463"/>
                                <a:gd name="T8" fmla="+- 0 9507 8730"/>
                                <a:gd name="T9" fmla="*/ T8 w 787"/>
                                <a:gd name="T10" fmla="+- 0 13340 12887"/>
                                <a:gd name="T11" fmla="*/ 13340 h 463"/>
                                <a:gd name="T12" fmla="+- 0 8740 8730"/>
                                <a:gd name="T13" fmla="*/ T12 w 787"/>
                                <a:gd name="T14" fmla="+- 0 13340 12887"/>
                                <a:gd name="T15" fmla="*/ 13340 h 463"/>
                                <a:gd name="T16" fmla="+- 0 8730 8730"/>
                                <a:gd name="T17" fmla="*/ T16 w 787"/>
                                <a:gd name="T18" fmla="+- 0 13350 12887"/>
                                <a:gd name="T19" fmla="*/ 13350 h 463"/>
                                <a:gd name="T20" fmla="+- 0 9517 8730"/>
                                <a:gd name="T21" fmla="*/ T20 w 787"/>
                                <a:gd name="T22" fmla="+- 0 13350 12887"/>
                                <a:gd name="T23" fmla="*/ 13350 h 463"/>
                                <a:gd name="T24" fmla="+- 0 9517 8730"/>
                                <a:gd name="T25" fmla="*/ T24 w 787"/>
                                <a:gd name="T26" fmla="+- 0 12887 12887"/>
                                <a:gd name="T27" fmla="*/ 12887 h 463"/>
                              </a:gdLst>
                              <a:ahLst/>
                              <a:cxnLst>
                                <a:cxn ang="0">
                                  <a:pos x="T1" y="T3"/>
                                </a:cxn>
                                <a:cxn ang="0">
                                  <a:pos x="T5" y="T7"/>
                                </a:cxn>
                                <a:cxn ang="0">
                                  <a:pos x="T9" y="T11"/>
                                </a:cxn>
                                <a:cxn ang="0">
                                  <a:pos x="T13" y="T15"/>
                                </a:cxn>
                                <a:cxn ang="0">
                                  <a:pos x="T17" y="T19"/>
                                </a:cxn>
                                <a:cxn ang="0">
                                  <a:pos x="T21" y="T23"/>
                                </a:cxn>
                                <a:cxn ang="0">
                                  <a:pos x="T25" y="T27"/>
                                </a:cxn>
                              </a:cxnLst>
                              <a:rect l="0" t="0" r="r" b="b"/>
                              <a:pathLst>
                                <a:path w="787" h="463">
                                  <a:moveTo>
                                    <a:pt x="787" y="0"/>
                                  </a:moveTo>
                                  <a:lnTo>
                                    <a:pt x="777" y="10"/>
                                  </a:lnTo>
                                  <a:lnTo>
                                    <a:pt x="777" y="453"/>
                                  </a:lnTo>
                                  <a:lnTo>
                                    <a:pt x="10" y="453"/>
                                  </a:lnTo>
                                  <a:lnTo>
                                    <a:pt x="0" y="463"/>
                                  </a:lnTo>
                                  <a:lnTo>
                                    <a:pt x="787" y="4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403"/>
                        <wpg:cNvGrpSpPr>
                          <a:grpSpLocks/>
                        </wpg:cNvGrpSpPr>
                        <wpg:grpSpPr bwMode="auto">
                          <a:xfrm>
                            <a:off x="8740" y="12897"/>
                            <a:ext cx="767" cy="443"/>
                            <a:chOff x="8740" y="12897"/>
                            <a:chExt cx="767" cy="443"/>
                          </a:xfrm>
                        </wpg:grpSpPr>
                        <wps:wsp>
                          <wps:cNvPr id="1457" name="Freeform 1404"/>
                          <wps:cNvSpPr>
                            <a:spLocks/>
                          </wps:cNvSpPr>
                          <wps:spPr bwMode="auto">
                            <a:xfrm>
                              <a:off x="8740" y="12897"/>
                              <a:ext cx="767" cy="443"/>
                            </a:xfrm>
                            <a:custGeom>
                              <a:avLst/>
                              <a:gdLst>
                                <a:gd name="T0" fmla="+- 0 9507 8740"/>
                                <a:gd name="T1" fmla="*/ T0 w 767"/>
                                <a:gd name="T2" fmla="+- 0 12897 12897"/>
                                <a:gd name="T3" fmla="*/ 12897 h 443"/>
                                <a:gd name="T4" fmla="+- 0 8740 8740"/>
                                <a:gd name="T5" fmla="*/ T4 w 767"/>
                                <a:gd name="T6" fmla="+- 0 12897 12897"/>
                                <a:gd name="T7" fmla="*/ 12897 h 443"/>
                                <a:gd name="T8" fmla="+- 0 8740 8740"/>
                                <a:gd name="T9" fmla="*/ T8 w 767"/>
                                <a:gd name="T10" fmla="+- 0 13340 12897"/>
                                <a:gd name="T11" fmla="*/ 13340 h 443"/>
                                <a:gd name="T12" fmla="+- 0 8750 8740"/>
                                <a:gd name="T13" fmla="*/ T12 w 767"/>
                                <a:gd name="T14" fmla="+- 0 13330 12897"/>
                                <a:gd name="T15" fmla="*/ 13330 h 443"/>
                                <a:gd name="T16" fmla="+- 0 8750 8740"/>
                                <a:gd name="T17" fmla="*/ T16 w 767"/>
                                <a:gd name="T18" fmla="+- 0 12907 12897"/>
                                <a:gd name="T19" fmla="*/ 12907 h 443"/>
                                <a:gd name="T20" fmla="+- 0 9497 8740"/>
                                <a:gd name="T21" fmla="*/ T20 w 767"/>
                                <a:gd name="T22" fmla="+- 0 12907 12897"/>
                                <a:gd name="T23" fmla="*/ 12907 h 443"/>
                                <a:gd name="T24" fmla="+- 0 9507 8740"/>
                                <a:gd name="T25" fmla="*/ T24 w 767"/>
                                <a:gd name="T26" fmla="+- 0 12897 12897"/>
                                <a:gd name="T27" fmla="*/ 12897 h 443"/>
                              </a:gdLst>
                              <a:ahLst/>
                              <a:cxnLst>
                                <a:cxn ang="0">
                                  <a:pos x="T1" y="T3"/>
                                </a:cxn>
                                <a:cxn ang="0">
                                  <a:pos x="T5" y="T7"/>
                                </a:cxn>
                                <a:cxn ang="0">
                                  <a:pos x="T9" y="T11"/>
                                </a:cxn>
                                <a:cxn ang="0">
                                  <a:pos x="T13" y="T15"/>
                                </a:cxn>
                                <a:cxn ang="0">
                                  <a:pos x="T17" y="T19"/>
                                </a:cxn>
                                <a:cxn ang="0">
                                  <a:pos x="T21" y="T23"/>
                                </a:cxn>
                                <a:cxn ang="0">
                                  <a:pos x="T25" y="T27"/>
                                </a:cxn>
                              </a:cxnLst>
                              <a:rect l="0" t="0" r="r" b="b"/>
                              <a:pathLst>
                                <a:path w="767" h="443">
                                  <a:moveTo>
                                    <a:pt x="767" y="0"/>
                                  </a:moveTo>
                                  <a:lnTo>
                                    <a:pt x="0" y="0"/>
                                  </a:lnTo>
                                  <a:lnTo>
                                    <a:pt x="0" y="443"/>
                                  </a:lnTo>
                                  <a:lnTo>
                                    <a:pt x="10" y="4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401"/>
                        <wpg:cNvGrpSpPr>
                          <a:grpSpLocks/>
                        </wpg:cNvGrpSpPr>
                        <wpg:grpSpPr bwMode="auto">
                          <a:xfrm>
                            <a:off x="8740" y="12897"/>
                            <a:ext cx="767" cy="443"/>
                            <a:chOff x="8740" y="12897"/>
                            <a:chExt cx="767" cy="443"/>
                          </a:xfrm>
                        </wpg:grpSpPr>
                        <wps:wsp>
                          <wps:cNvPr id="1459" name="Freeform 1402"/>
                          <wps:cNvSpPr>
                            <a:spLocks/>
                          </wps:cNvSpPr>
                          <wps:spPr bwMode="auto">
                            <a:xfrm>
                              <a:off x="8740" y="12897"/>
                              <a:ext cx="767" cy="443"/>
                            </a:xfrm>
                            <a:custGeom>
                              <a:avLst/>
                              <a:gdLst>
                                <a:gd name="T0" fmla="+- 0 9507 8740"/>
                                <a:gd name="T1" fmla="*/ T0 w 767"/>
                                <a:gd name="T2" fmla="+- 0 12897 12897"/>
                                <a:gd name="T3" fmla="*/ 12897 h 443"/>
                                <a:gd name="T4" fmla="+- 0 9497 8740"/>
                                <a:gd name="T5" fmla="*/ T4 w 767"/>
                                <a:gd name="T6" fmla="+- 0 12907 12897"/>
                                <a:gd name="T7" fmla="*/ 12907 h 443"/>
                                <a:gd name="T8" fmla="+- 0 9497 8740"/>
                                <a:gd name="T9" fmla="*/ T8 w 767"/>
                                <a:gd name="T10" fmla="+- 0 13330 12897"/>
                                <a:gd name="T11" fmla="*/ 13330 h 443"/>
                                <a:gd name="T12" fmla="+- 0 8750 8740"/>
                                <a:gd name="T13" fmla="*/ T12 w 767"/>
                                <a:gd name="T14" fmla="+- 0 13330 12897"/>
                                <a:gd name="T15" fmla="*/ 13330 h 443"/>
                                <a:gd name="T16" fmla="+- 0 8740 8740"/>
                                <a:gd name="T17" fmla="*/ T16 w 767"/>
                                <a:gd name="T18" fmla="+- 0 13340 12897"/>
                                <a:gd name="T19" fmla="*/ 13340 h 443"/>
                                <a:gd name="T20" fmla="+- 0 9507 8740"/>
                                <a:gd name="T21" fmla="*/ T20 w 767"/>
                                <a:gd name="T22" fmla="+- 0 13340 12897"/>
                                <a:gd name="T23" fmla="*/ 13340 h 443"/>
                                <a:gd name="T24" fmla="+- 0 9507 8740"/>
                                <a:gd name="T25" fmla="*/ T24 w 767"/>
                                <a:gd name="T26" fmla="+- 0 12897 12897"/>
                                <a:gd name="T27" fmla="*/ 12897 h 443"/>
                              </a:gdLst>
                              <a:ahLst/>
                              <a:cxnLst>
                                <a:cxn ang="0">
                                  <a:pos x="T1" y="T3"/>
                                </a:cxn>
                                <a:cxn ang="0">
                                  <a:pos x="T5" y="T7"/>
                                </a:cxn>
                                <a:cxn ang="0">
                                  <a:pos x="T9" y="T11"/>
                                </a:cxn>
                                <a:cxn ang="0">
                                  <a:pos x="T13" y="T15"/>
                                </a:cxn>
                                <a:cxn ang="0">
                                  <a:pos x="T17" y="T19"/>
                                </a:cxn>
                                <a:cxn ang="0">
                                  <a:pos x="T21" y="T23"/>
                                </a:cxn>
                                <a:cxn ang="0">
                                  <a:pos x="T25" y="T27"/>
                                </a:cxn>
                              </a:cxnLst>
                              <a:rect l="0" t="0" r="r" b="b"/>
                              <a:pathLst>
                                <a:path w="767" h="443">
                                  <a:moveTo>
                                    <a:pt x="767" y="0"/>
                                  </a:moveTo>
                                  <a:lnTo>
                                    <a:pt x="757" y="10"/>
                                  </a:lnTo>
                                  <a:lnTo>
                                    <a:pt x="757" y="433"/>
                                  </a:lnTo>
                                  <a:lnTo>
                                    <a:pt x="10" y="433"/>
                                  </a:lnTo>
                                  <a:lnTo>
                                    <a:pt x="0" y="443"/>
                                  </a:lnTo>
                                  <a:lnTo>
                                    <a:pt x="767" y="4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399"/>
                        <wpg:cNvGrpSpPr>
                          <a:grpSpLocks/>
                        </wpg:cNvGrpSpPr>
                        <wpg:grpSpPr bwMode="auto">
                          <a:xfrm>
                            <a:off x="8673" y="13406"/>
                            <a:ext cx="900" cy="443"/>
                            <a:chOff x="8673" y="13406"/>
                            <a:chExt cx="900" cy="443"/>
                          </a:xfrm>
                        </wpg:grpSpPr>
                        <wps:wsp>
                          <wps:cNvPr id="1461" name="Freeform 1400"/>
                          <wps:cNvSpPr>
                            <a:spLocks/>
                          </wps:cNvSpPr>
                          <wps:spPr bwMode="auto">
                            <a:xfrm>
                              <a:off x="8673" y="13406"/>
                              <a:ext cx="900" cy="443"/>
                            </a:xfrm>
                            <a:custGeom>
                              <a:avLst/>
                              <a:gdLst>
                                <a:gd name="T0" fmla="+- 0 8673 8673"/>
                                <a:gd name="T1" fmla="*/ T0 w 900"/>
                                <a:gd name="T2" fmla="+- 0 13850 13406"/>
                                <a:gd name="T3" fmla="*/ 13850 h 443"/>
                                <a:gd name="T4" fmla="+- 0 9574 8673"/>
                                <a:gd name="T5" fmla="*/ T4 w 900"/>
                                <a:gd name="T6" fmla="+- 0 13850 13406"/>
                                <a:gd name="T7" fmla="*/ 13850 h 443"/>
                                <a:gd name="T8" fmla="+- 0 9574 8673"/>
                                <a:gd name="T9" fmla="*/ T8 w 900"/>
                                <a:gd name="T10" fmla="+- 0 13406 13406"/>
                                <a:gd name="T11" fmla="*/ 13406 h 443"/>
                                <a:gd name="T12" fmla="+- 0 8673 8673"/>
                                <a:gd name="T13" fmla="*/ T12 w 900"/>
                                <a:gd name="T14" fmla="+- 0 13406 13406"/>
                                <a:gd name="T15" fmla="*/ 13406 h 443"/>
                                <a:gd name="T16" fmla="+- 0 8673 8673"/>
                                <a:gd name="T17" fmla="*/ T16 w 900"/>
                                <a:gd name="T18" fmla="+- 0 13850 13406"/>
                                <a:gd name="T19" fmla="*/ 13850 h 443"/>
                              </a:gdLst>
                              <a:ahLst/>
                              <a:cxnLst>
                                <a:cxn ang="0">
                                  <a:pos x="T1" y="T3"/>
                                </a:cxn>
                                <a:cxn ang="0">
                                  <a:pos x="T5" y="T7"/>
                                </a:cxn>
                                <a:cxn ang="0">
                                  <a:pos x="T9" y="T11"/>
                                </a:cxn>
                                <a:cxn ang="0">
                                  <a:pos x="T13" y="T15"/>
                                </a:cxn>
                                <a:cxn ang="0">
                                  <a:pos x="T17" y="T19"/>
                                </a:cxn>
                              </a:cxnLst>
                              <a:rect l="0" t="0" r="r" b="b"/>
                              <a:pathLst>
                                <a:path w="900" h="443">
                                  <a:moveTo>
                                    <a:pt x="0" y="444"/>
                                  </a:moveTo>
                                  <a:lnTo>
                                    <a:pt x="901" y="444"/>
                                  </a:lnTo>
                                  <a:lnTo>
                                    <a:pt x="901" y="0"/>
                                  </a:lnTo>
                                  <a:lnTo>
                                    <a:pt x="0" y="0"/>
                                  </a:lnTo>
                                  <a:lnTo>
                                    <a:pt x="0"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397"/>
                        <wpg:cNvGrpSpPr>
                          <a:grpSpLocks/>
                        </wpg:cNvGrpSpPr>
                        <wpg:grpSpPr bwMode="auto">
                          <a:xfrm>
                            <a:off x="8730" y="13463"/>
                            <a:ext cx="787" cy="330"/>
                            <a:chOff x="8730" y="13463"/>
                            <a:chExt cx="787" cy="330"/>
                          </a:xfrm>
                        </wpg:grpSpPr>
                        <wps:wsp>
                          <wps:cNvPr id="1463" name="Freeform 1398"/>
                          <wps:cNvSpPr>
                            <a:spLocks/>
                          </wps:cNvSpPr>
                          <wps:spPr bwMode="auto">
                            <a:xfrm>
                              <a:off x="8730" y="13463"/>
                              <a:ext cx="787" cy="330"/>
                            </a:xfrm>
                            <a:custGeom>
                              <a:avLst/>
                              <a:gdLst>
                                <a:gd name="T0" fmla="+- 0 9517 8730"/>
                                <a:gd name="T1" fmla="*/ T0 w 787"/>
                                <a:gd name="T2" fmla="+- 0 13463 13463"/>
                                <a:gd name="T3" fmla="*/ 13463 h 330"/>
                                <a:gd name="T4" fmla="+- 0 8730 8730"/>
                                <a:gd name="T5" fmla="*/ T4 w 787"/>
                                <a:gd name="T6" fmla="+- 0 13463 13463"/>
                                <a:gd name="T7" fmla="*/ 13463 h 330"/>
                                <a:gd name="T8" fmla="+- 0 8730 8730"/>
                                <a:gd name="T9" fmla="*/ T8 w 787"/>
                                <a:gd name="T10" fmla="+- 0 13793 13463"/>
                                <a:gd name="T11" fmla="*/ 13793 h 330"/>
                                <a:gd name="T12" fmla="+- 0 8740 8730"/>
                                <a:gd name="T13" fmla="*/ T12 w 787"/>
                                <a:gd name="T14" fmla="+- 0 13783 13463"/>
                                <a:gd name="T15" fmla="*/ 13783 h 330"/>
                                <a:gd name="T16" fmla="+- 0 8740 8730"/>
                                <a:gd name="T17" fmla="*/ T16 w 787"/>
                                <a:gd name="T18" fmla="+- 0 13473 13463"/>
                                <a:gd name="T19" fmla="*/ 13473 h 330"/>
                                <a:gd name="T20" fmla="+- 0 9507 8730"/>
                                <a:gd name="T21" fmla="*/ T20 w 787"/>
                                <a:gd name="T22" fmla="+- 0 13473 13463"/>
                                <a:gd name="T23" fmla="*/ 13473 h 330"/>
                                <a:gd name="T24" fmla="+- 0 9517 8730"/>
                                <a:gd name="T25" fmla="*/ T24 w 787"/>
                                <a:gd name="T26" fmla="+- 0 13463 13463"/>
                                <a:gd name="T27" fmla="*/ 13463 h 330"/>
                              </a:gdLst>
                              <a:ahLst/>
                              <a:cxnLst>
                                <a:cxn ang="0">
                                  <a:pos x="T1" y="T3"/>
                                </a:cxn>
                                <a:cxn ang="0">
                                  <a:pos x="T5" y="T7"/>
                                </a:cxn>
                                <a:cxn ang="0">
                                  <a:pos x="T9" y="T11"/>
                                </a:cxn>
                                <a:cxn ang="0">
                                  <a:pos x="T13" y="T15"/>
                                </a:cxn>
                                <a:cxn ang="0">
                                  <a:pos x="T17" y="T19"/>
                                </a:cxn>
                                <a:cxn ang="0">
                                  <a:pos x="T21" y="T23"/>
                                </a:cxn>
                                <a:cxn ang="0">
                                  <a:pos x="T25" y="T27"/>
                                </a:cxn>
                              </a:cxnLst>
                              <a:rect l="0" t="0" r="r" b="b"/>
                              <a:pathLst>
                                <a:path w="787" h="330">
                                  <a:moveTo>
                                    <a:pt x="787" y="0"/>
                                  </a:moveTo>
                                  <a:lnTo>
                                    <a:pt x="0" y="0"/>
                                  </a:lnTo>
                                  <a:lnTo>
                                    <a:pt x="0" y="330"/>
                                  </a:lnTo>
                                  <a:lnTo>
                                    <a:pt x="10" y="32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395"/>
                        <wpg:cNvGrpSpPr>
                          <a:grpSpLocks/>
                        </wpg:cNvGrpSpPr>
                        <wpg:grpSpPr bwMode="auto">
                          <a:xfrm>
                            <a:off x="8730" y="13463"/>
                            <a:ext cx="787" cy="330"/>
                            <a:chOff x="8730" y="13463"/>
                            <a:chExt cx="787" cy="330"/>
                          </a:xfrm>
                        </wpg:grpSpPr>
                        <wps:wsp>
                          <wps:cNvPr id="1465" name="Freeform 1396"/>
                          <wps:cNvSpPr>
                            <a:spLocks/>
                          </wps:cNvSpPr>
                          <wps:spPr bwMode="auto">
                            <a:xfrm>
                              <a:off x="8730" y="13463"/>
                              <a:ext cx="787" cy="330"/>
                            </a:xfrm>
                            <a:custGeom>
                              <a:avLst/>
                              <a:gdLst>
                                <a:gd name="T0" fmla="+- 0 9517 8730"/>
                                <a:gd name="T1" fmla="*/ T0 w 787"/>
                                <a:gd name="T2" fmla="+- 0 13463 13463"/>
                                <a:gd name="T3" fmla="*/ 13463 h 330"/>
                                <a:gd name="T4" fmla="+- 0 9507 8730"/>
                                <a:gd name="T5" fmla="*/ T4 w 787"/>
                                <a:gd name="T6" fmla="+- 0 13473 13463"/>
                                <a:gd name="T7" fmla="*/ 13473 h 330"/>
                                <a:gd name="T8" fmla="+- 0 9507 8730"/>
                                <a:gd name="T9" fmla="*/ T8 w 787"/>
                                <a:gd name="T10" fmla="+- 0 13783 13463"/>
                                <a:gd name="T11" fmla="*/ 13783 h 330"/>
                                <a:gd name="T12" fmla="+- 0 8740 8730"/>
                                <a:gd name="T13" fmla="*/ T12 w 787"/>
                                <a:gd name="T14" fmla="+- 0 13783 13463"/>
                                <a:gd name="T15" fmla="*/ 13783 h 330"/>
                                <a:gd name="T16" fmla="+- 0 8730 8730"/>
                                <a:gd name="T17" fmla="*/ T16 w 787"/>
                                <a:gd name="T18" fmla="+- 0 13793 13463"/>
                                <a:gd name="T19" fmla="*/ 13793 h 330"/>
                                <a:gd name="T20" fmla="+- 0 9517 8730"/>
                                <a:gd name="T21" fmla="*/ T20 w 787"/>
                                <a:gd name="T22" fmla="+- 0 13793 13463"/>
                                <a:gd name="T23" fmla="*/ 13793 h 330"/>
                                <a:gd name="T24" fmla="+- 0 9517 8730"/>
                                <a:gd name="T25" fmla="*/ T24 w 787"/>
                                <a:gd name="T26" fmla="+- 0 13463 13463"/>
                                <a:gd name="T27" fmla="*/ 13463 h 330"/>
                              </a:gdLst>
                              <a:ahLst/>
                              <a:cxnLst>
                                <a:cxn ang="0">
                                  <a:pos x="T1" y="T3"/>
                                </a:cxn>
                                <a:cxn ang="0">
                                  <a:pos x="T5" y="T7"/>
                                </a:cxn>
                                <a:cxn ang="0">
                                  <a:pos x="T9" y="T11"/>
                                </a:cxn>
                                <a:cxn ang="0">
                                  <a:pos x="T13" y="T15"/>
                                </a:cxn>
                                <a:cxn ang="0">
                                  <a:pos x="T17" y="T19"/>
                                </a:cxn>
                                <a:cxn ang="0">
                                  <a:pos x="T21" y="T23"/>
                                </a:cxn>
                                <a:cxn ang="0">
                                  <a:pos x="T25" y="T27"/>
                                </a:cxn>
                              </a:cxnLst>
                              <a:rect l="0" t="0" r="r" b="b"/>
                              <a:pathLst>
                                <a:path w="787" h="330">
                                  <a:moveTo>
                                    <a:pt x="787" y="0"/>
                                  </a:moveTo>
                                  <a:lnTo>
                                    <a:pt x="777" y="10"/>
                                  </a:lnTo>
                                  <a:lnTo>
                                    <a:pt x="777" y="320"/>
                                  </a:lnTo>
                                  <a:lnTo>
                                    <a:pt x="10" y="320"/>
                                  </a:lnTo>
                                  <a:lnTo>
                                    <a:pt x="0" y="330"/>
                                  </a:lnTo>
                                  <a:lnTo>
                                    <a:pt x="787" y="33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393"/>
                        <wpg:cNvGrpSpPr>
                          <a:grpSpLocks/>
                        </wpg:cNvGrpSpPr>
                        <wpg:grpSpPr bwMode="auto">
                          <a:xfrm>
                            <a:off x="8740" y="13473"/>
                            <a:ext cx="767" cy="310"/>
                            <a:chOff x="8740" y="13473"/>
                            <a:chExt cx="767" cy="310"/>
                          </a:xfrm>
                        </wpg:grpSpPr>
                        <wps:wsp>
                          <wps:cNvPr id="1467" name="Freeform 1394"/>
                          <wps:cNvSpPr>
                            <a:spLocks/>
                          </wps:cNvSpPr>
                          <wps:spPr bwMode="auto">
                            <a:xfrm>
                              <a:off x="8740" y="13473"/>
                              <a:ext cx="767" cy="310"/>
                            </a:xfrm>
                            <a:custGeom>
                              <a:avLst/>
                              <a:gdLst>
                                <a:gd name="T0" fmla="+- 0 9507 8740"/>
                                <a:gd name="T1" fmla="*/ T0 w 767"/>
                                <a:gd name="T2" fmla="+- 0 13473 13473"/>
                                <a:gd name="T3" fmla="*/ 13473 h 310"/>
                                <a:gd name="T4" fmla="+- 0 8740 8740"/>
                                <a:gd name="T5" fmla="*/ T4 w 767"/>
                                <a:gd name="T6" fmla="+- 0 13473 13473"/>
                                <a:gd name="T7" fmla="*/ 13473 h 310"/>
                                <a:gd name="T8" fmla="+- 0 8740 8740"/>
                                <a:gd name="T9" fmla="*/ T8 w 767"/>
                                <a:gd name="T10" fmla="+- 0 13783 13473"/>
                                <a:gd name="T11" fmla="*/ 13783 h 310"/>
                                <a:gd name="T12" fmla="+- 0 8750 8740"/>
                                <a:gd name="T13" fmla="*/ T12 w 767"/>
                                <a:gd name="T14" fmla="+- 0 13773 13473"/>
                                <a:gd name="T15" fmla="*/ 13773 h 310"/>
                                <a:gd name="T16" fmla="+- 0 8750 8740"/>
                                <a:gd name="T17" fmla="*/ T16 w 767"/>
                                <a:gd name="T18" fmla="+- 0 13483 13473"/>
                                <a:gd name="T19" fmla="*/ 13483 h 310"/>
                                <a:gd name="T20" fmla="+- 0 9497 8740"/>
                                <a:gd name="T21" fmla="*/ T20 w 767"/>
                                <a:gd name="T22" fmla="+- 0 13483 13473"/>
                                <a:gd name="T23" fmla="*/ 13483 h 310"/>
                                <a:gd name="T24" fmla="+- 0 9507 8740"/>
                                <a:gd name="T25" fmla="*/ T24 w 767"/>
                                <a:gd name="T26" fmla="+- 0 13473 13473"/>
                                <a:gd name="T27" fmla="*/ 13473 h 310"/>
                              </a:gdLst>
                              <a:ahLst/>
                              <a:cxnLst>
                                <a:cxn ang="0">
                                  <a:pos x="T1" y="T3"/>
                                </a:cxn>
                                <a:cxn ang="0">
                                  <a:pos x="T5" y="T7"/>
                                </a:cxn>
                                <a:cxn ang="0">
                                  <a:pos x="T9" y="T11"/>
                                </a:cxn>
                                <a:cxn ang="0">
                                  <a:pos x="T13" y="T15"/>
                                </a:cxn>
                                <a:cxn ang="0">
                                  <a:pos x="T17" y="T19"/>
                                </a:cxn>
                                <a:cxn ang="0">
                                  <a:pos x="T21" y="T23"/>
                                </a:cxn>
                                <a:cxn ang="0">
                                  <a:pos x="T25" y="T27"/>
                                </a:cxn>
                              </a:cxnLst>
                              <a:rect l="0" t="0" r="r" b="b"/>
                              <a:pathLst>
                                <a:path w="767" h="310">
                                  <a:moveTo>
                                    <a:pt x="767" y="0"/>
                                  </a:moveTo>
                                  <a:lnTo>
                                    <a:pt x="0" y="0"/>
                                  </a:lnTo>
                                  <a:lnTo>
                                    <a:pt x="0" y="310"/>
                                  </a:lnTo>
                                  <a:lnTo>
                                    <a:pt x="10" y="30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391"/>
                        <wpg:cNvGrpSpPr>
                          <a:grpSpLocks/>
                        </wpg:cNvGrpSpPr>
                        <wpg:grpSpPr bwMode="auto">
                          <a:xfrm>
                            <a:off x="8740" y="13473"/>
                            <a:ext cx="767" cy="310"/>
                            <a:chOff x="8740" y="13473"/>
                            <a:chExt cx="767" cy="310"/>
                          </a:xfrm>
                        </wpg:grpSpPr>
                        <wps:wsp>
                          <wps:cNvPr id="1469" name="Freeform 1392"/>
                          <wps:cNvSpPr>
                            <a:spLocks/>
                          </wps:cNvSpPr>
                          <wps:spPr bwMode="auto">
                            <a:xfrm>
                              <a:off x="8740" y="13473"/>
                              <a:ext cx="767" cy="310"/>
                            </a:xfrm>
                            <a:custGeom>
                              <a:avLst/>
                              <a:gdLst>
                                <a:gd name="T0" fmla="+- 0 9507 8740"/>
                                <a:gd name="T1" fmla="*/ T0 w 767"/>
                                <a:gd name="T2" fmla="+- 0 13473 13473"/>
                                <a:gd name="T3" fmla="*/ 13473 h 310"/>
                                <a:gd name="T4" fmla="+- 0 9497 8740"/>
                                <a:gd name="T5" fmla="*/ T4 w 767"/>
                                <a:gd name="T6" fmla="+- 0 13483 13473"/>
                                <a:gd name="T7" fmla="*/ 13483 h 310"/>
                                <a:gd name="T8" fmla="+- 0 9497 8740"/>
                                <a:gd name="T9" fmla="*/ T8 w 767"/>
                                <a:gd name="T10" fmla="+- 0 13773 13473"/>
                                <a:gd name="T11" fmla="*/ 13773 h 310"/>
                                <a:gd name="T12" fmla="+- 0 8750 8740"/>
                                <a:gd name="T13" fmla="*/ T12 w 767"/>
                                <a:gd name="T14" fmla="+- 0 13773 13473"/>
                                <a:gd name="T15" fmla="*/ 13773 h 310"/>
                                <a:gd name="T16" fmla="+- 0 8740 8740"/>
                                <a:gd name="T17" fmla="*/ T16 w 767"/>
                                <a:gd name="T18" fmla="+- 0 13783 13473"/>
                                <a:gd name="T19" fmla="*/ 13783 h 310"/>
                                <a:gd name="T20" fmla="+- 0 9507 8740"/>
                                <a:gd name="T21" fmla="*/ T20 w 767"/>
                                <a:gd name="T22" fmla="+- 0 13783 13473"/>
                                <a:gd name="T23" fmla="*/ 13783 h 310"/>
                                <a:gd name="T24" fmla="+- 0 9507 8740"/>
                                <a:gd name="T25" fmla="*/ T24 w 767"/>
                                <a:gd name="T26" fmla="+- 0 13473 13473"/>
                                <a:gd name="T27" fmla="*/ 13473 h 310"/>
                              </a:gdLst>
                              <a:ahLst/>
                              <a:cxnLst>
                                <a:cxn ang="0">
                                  <a:pos x="T1" y="T3"/>
                                </a:cxn>
                                <a:cxn ang="0">
                                  <a:pos x="T5" y="T7"/>
                                </a:cxn>
                                <a:cxn ang="0">
                                  <a:pos x="T9" y="T11"/>
                                </a:cxn>
                                <a:cxn ang="0">
                                  <a:pos x="T13" y="T15"/>
                                </a:cxn>
                                <a:cxn ang="0">
                                  <a:pos x="T17" y="T19"/>
                                </a:cxn>
                                <a:cxn ang="0">
                                  <a:pos x="T21" y="T23"/>
                                </a:cxn>
                                <a:cxn ang="0">
                                  <a:pos x="T25" y="T27"/>
                                </a:cxn>
                              </a:cxnLst>
                              <a:rect l="0" t="0" r="r" b="b"/>
                              <a:pathLst>
                                <a:path w="767" h="310">
                                  <a:moveTo>
                                    <a:pt x="767" y="0"/>
                                  </a:moveTo>
                                  <a:lnTo>
                                    <a:pt x="757" y="10"/>
                                  </a:lnTo>
                                  <a:lnTo>
                                    <a:pt x="757" y="300"/>
                                  </a:lnTo>
                                  <a:lnTo>
                                    <a:pt x="10" y="300"/>
                                  </a:lnTo>
                                  <a:lnTo>
                                    <a:pt x="0" y="310"/>
                                  </a:lnTo>
                                  <a:lnTo>
                                    <a:pt x="767" y="31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1389"/>
                        <wpg:cNvGrpSpPr>
                          <a:grpSpLocks/>
                        </wpg:cNvGrpSpPr>
                        <wpg:grpSpPr bwMode="auto">
                          <a:xfrm>
                            <a:off x="8673" y="13850"/>
                            <a:ext cx="900" cy="507"/>
                            <a:chOff x="8673" y="13850"/>
                            <a:chExt cx="900" cy="507"/>
                          </a:xfrm>
                        </wpg:grpSpPr>
                        <wps:wsp>
                          <wps:cNvPr id="1471" name="Freeform 1390"/>
                          <wps:cNvSpPr>
                            <a:spLocks/>
                          </wps:cNvSpPr>
                          <wps:spPr bwMode="auto">
                            <a:xfrm>
                              <a:off x="8673" y="13850"/>
                              <a:ext cx="900" cy="507"/>
                            </a:xfrm>
                            <a:custGeom>
                              <a:avLst/>
                              <a:gdLst>
                                <a:gd name="T0" fmla="+- 0 8673 8673"/>
                                <a:gd name="T1" fmla="*/ T0 w 900"/>
                                <a:gd name="T2" fmla="+- 0 14357 13850"/>
                                <a:gd name="T3" fmla="*/ 14357 h 507"/>
                                <a:gd name="T4" fmla="+- 0 9574 8673"/>
                                <a:gd name="T5" fmla="*/ T4 w 900"/>
                                <a:gd name="T6" fmla="+- 0 14357 13850"/>
                                <a:gd name="T7" fmla="*/ 14357 h 507"/>
                                <a:gd name="T8" fmla="+- 0 9574 8673"/>
                                <a:gd name="T9" fmla="*/ T8 w 900"/>
                                <a:gd name="T10" fmla="+- 0 13850 13850"/>
                                <a:gd name="T11" fmla="*/ 13850 h 507"/>
                                <a:gd name="T12" fmla="+- 0 8673 8673"/>
                                <a:gd name="T13" fmla="*/ T12 w 900"/>
                                <a:gd name="T14" fmla="+- 0 13850 13850"/>
                                <a:gd name="T15" fmla="*/ 13850 h 507"/>
                                <a:gd name="T16" fmla="+- 0 8673 8673"/>
                                <a:gd name="T17" fmla="*/ T16 w 900"/>
                                <a:gd name="T18" fmla="+- 0 14357 13850"/>
                                <a:gd name="T19" fmla="*/ 14357 h 507"/>
                              </a:gdLst>
                              <a:ahLst/>
                              <a:cxnLst>
                                <a:cxn ang="0">
                                  <a:pos x="T1" y="T3"/>
                                </a:cxn>
                                <a:cxn ang="0">
                                  <a:pos x="T5" y="T7"/>
                                </a:cxn>
                                <a:cxn ang="0">
                                  <a:pos x="T9" y="T11"/>
                                </a:cxn>
                                <a:cxn ang="0">
                                  <a:pos x="T13" y="T15"/>
                                </a:cxn>
                                <a:cxn ang="0">
                                  <a:pos x="T17" y="T19"/>
                                </a:cxn>
                              </a:cxnLst>
                              <a:rect l="0" t="0" r="r" b="b"/>
                              <a:pathLst>
                                <a:path w="900" h="507">
                                  <a:moveTo>
                                    <a:pt x="0" y="507"/>
                                  </a:moveTo>
                                  <a:lnTo>
                                    <a:pt x="901" y="507"/>
                                  </a:lnTo>
                                  <a:lnTo>
                                    <a:pt x="901" y="0"/>
                                  </a:lnTo>
                                  <a:lnTo>
                                    <a:pt x="0" y="0"/>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387"/>
                        <wpg:cNvGrpSpPr>
                          <a:grpSpLocks/>
                        </wpg:cNvGrpSpPr>
                        <wpg:grpSpPr bwMode="auto">
                          <a:xfrm>
                            <a:off x="8730" y="13907"/>
                            <a:ext cx="787" cy="393"/>
                            <a:chOff x="8730" y="13907"/>
                            <a:chExt cx="787" cy="393"/>
                          </a:xfrm>
                        </wpg:grpSpPr>
                        <wps:wsp>
                          <wps:cNvPr id="1473" name="Freeform 1388"/>
                          <wps:cNvSpPr>
                            <a:spLocks/>
                          </wps:cNvSpPr>
                          <wps:spPr bwMode="auto">
                            <a:xfrm>
                              <a:off x="8730" y="13907"/>
                              <a:ext cx="787" cy="393"/>
                            </a:xfrm>
                            <a:custGeom>
                              <a:avLst/>
                              <a:gdLst>
                                <a:gd name="T0" fmla="+- 0 9517 8730"/>
                                <a:gd name="T1" fmla="*/ T0 w 787"/>
                                <a:gd name="T2" fmla="+- 0 13907 13907"/>
                                <a:gd name="T3" fmla="*/ 13907 h 393"/>
                                <a:gd name="T4" fmla="+- 0 8730 8730"/>
                                <a:gd name="T5" fmla="*/ T4 w 787"/>
                                <a:gd name="T6" fmla="+- 0 13907 13907"/>
                                <a:gd name="T7" fmla="*/ 13907 h 393"/>
                                <a:gd name="T8" fmla="+- 0 8730 8730"/>
                                <a:gd name="T9" fmla="*/ T8 w 787"/>
                                <a:gd name="T10" fmla="+- 0 14300 13907"/>
                                <a:gd name="T11" fmla="*/ 14300 h 393"/>
                                <a:gd name="T12" fmla="+- 0 8740 8730"/>
                                <a:gd name="T13" fmla="*/ T12 w 787"/>
                                <a:gd name="T14" fmla="+- 0 14290 13907"/>
                                <a:gd name="T15" fmla="*/ 14290 h 393"/>
                                <a:gd name="T16" fmla="+- 0 8740 8730"/>
                                <a:gd name="T17" fmla="*/ T16 w 787"/>
                                <a:gd name="T18" fmla="+- 0 13917 13907"/>
                                <a:gd name="T19" fmla="*/ 13917 h 393"/>
                                <a:gd name="T20" fmla="+- 0 9507 8730"/>
                                <a:gd name="T21" fmla="*/ T20 w 787"/>
                                <a:gd name="T22" fmla="+- 0 13917 13907"/>
                                <a:gd name="T23" fmla="*/ 13917 h 393"/>
                                <a:gd name="T24" fmla="+- 0 9517 8730"/>
                                <a:gd name="T25" fmla="*/ T24 w 787"/>
                                <a:gd name="T26" fmla="+- 0 13907 13907"/>
                                <a:gd name="T27" fmla="*/ 13907 h 393"/>
                              </a:gdLst>
                              <a:ahLst/>
                              <a:cxnLst>
                                <a:cxn ang="0">
                                  <a:pos x="T1" y="T3"/>
                                </a:cxn>
                                <a:cxn ang="0">
                                  <a:pos x="T5" y="T7"/>
                                </a:cxn>
                                <a:cxn ang="0">
                                  <a:pos x="T9" y="T11"/>
                                </a:cxn>
                                <a:cxn ang="0">
                                  <a:pos x="T13" y="T15"/>
                                </a:cxn>
                                <a:cxn ang="0">
                                  <a:pos x="T17" y="T19"/>
                                </a:cxn>
                                <a:cxn ang="0">
                                  <a:pos x="T21" y="T23"/>
                                </a:cxn>
                                <a:cxn ang="0">
                                  <a:pos x="T25" y="T27"/>
                                </a:cxn>
                              </a:cxnLst>
                              <a:rect l="0" t="0" r="r" b="b"/>
                              <a:pathLst>
                                <a:path w="787" h="393">
                                  <a:moveTo>
                                    <a:pt x="787" y="0"/>
                                  </a:moveTo>
                                  <a:lnTo>
                                    <a:pt x="0" y="0"/>
                                  </a:lnTo>
                                  <a:lnTo>
                                    <a:pt x="0" y="393"/>
                                  </a:lnTo>
                                  <a:lnTo>
                                    <a:pt x="10" y="38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1385"/>
                        <wpg:cNvGrpSpPr>
                          <a:grpSpLocks/>
                        </wpg:cNvGrpSpPr>
                        <wpg:grpSpPr bwMode="auto">
                          <a:xfrm>
                            <a:off x="8730" y="13907"/>
                            <a:ext cx="787" cy="393"/>
                            <a:chOff x="8730" y="13907"/>
                            <a:chExt cx="787" cy="393"/>
                          </a:xfrm>
                        </wpg:grpSpPr>
                        <wps:wsp>
                          <wps:cNvPr id="1475" name="Freeform 1386"/>
                          <wps:cNvSpPr>
                            <a:spLocks/>
                          </wps:cNvSpPr>
                          <wps:spPr bwMode="auto">
                            <a:xfrm>
                              <a:off x="8730" y="13907"/>
                              <a:ext cx="787" cy="393"/>
                            </a:xfrm>
                            <a:custGeom>
                              <a:avLst/>
                              <a:gdLst>
                                <a:gd name="T0" fmla="+- 0 9517 8730"/>
                                <a:gd name="T1" fmla="*/ T0 w 787"/>
                                <a:gd name="T2" fmla="+- 0 13907 13907"/>
                                <a:gd name="T3" fmla="*/ 13907 h 393"/>
                                <a:gd name="T4" fmla="+- 0 9507 8730"/>
                                <a:gd name="T5" fmla="*/ T4 w 787"/>
                                <a:gd name="T6" fmla="+- 0 13917 13907"/>
                                <a:gd name="T7" fmla="*/ 13917 h 393"/>
                                <a:gd name="T8" fmla="+- 0 9507 8730"/>
                                <a:gd name="T9" fmla="*/ T8 w 787"/>
                                <a:gd name="T10" fmla="+- 0 14290 13907"/>
                                <a:gd name="T11" fmla="*/ 14290 h 393"/>
                                <a:gd name="T12" fmla="+- 0 8740 8730"/>
                                <a:gd name="T13" fmla="*/ T12 w 787"/>
                                <a:gd name="T14" fmla="+- 0 14290 13907"/>
                                <a:gd name="T15" fmla="*/ 14290 h 393"/>
                                <a:gd name="T16" fmla="+- 0 8730 8730"/>
                                <a:gd name="T17" fmla="*/ T16 w 787"/>
                                <a:gd name="T18" fmla="+- 0 14300 13907"/>
                                <a:gd name="T19" fmla="*/ 14300 h 393"/>
                                <a:gd name="T20" fmla="+- 0 9517 8730"/>
                                <a:gd name="T21" fmla="*/ T20 w 787"/>
                                <a:gd name="T22" fmla="+- 0 14300 13907"/>
                                <a:gd name="T23" fmla="*/ 14300 h 393"/>
                                <a:gd name="T24" fmla="+- 0 9517 8730"/>
                                <a:gd name="T25" fmla="*/ T24 w 787"/>
                                <a:gd name="T26" fmla="+- 0 13907 13907"/>
                                <a:gd name="T27" fmla="*/ 13907 h 393"/>
                              </a:gdLst>
                              <a:ahLst/>
                              <a:cxnLst>
                                <a:cxn ang="0">
                                  <a:pos x="T1" y="T3"/>
                                </a:cxn>
                                <a:cxn ang="0">
                                  <a:pos x="T5" y="T7"/>
                                </a:cxn>
                                <a:cxn ang="0">
                                  <a:pos x="T9" y="T11"/>
                                </a:cxn>
                                <a:cxn ang="0">
                                  <a:pos x="T13" y="T15"/>
                                </a:cxn>
                                <a:cxn ang="0">
                                  <a:pos x="T17" y="T19"/>
                                </a:cxn>
                                <a:cxn ang="0">
                                  <a:pos x="T21" y="T23"/>
                                </a:cxn>
                                <a:cxn ang="0">
                                  <a:pos x="T25" y="T27"/>
                                </a:cxn>
                              </a:cxnLst>
                              <a:rect l="0" t="0" r="r" b="b"/>
                              <a:pathLst>
                                <a:path w="787" h="393">
                                  <a:moveTo>
                                    <a:pt x="787" y="0"/>
                                  </a:moveTo>
                                  <a:lnTo>
                                    <a:pt x="777" y="10"/>
                                  </a:lnTo>
                                  <a:lnTo>
                                    <a:pt x="777" y="383"/>
                                  </a:lnTo>
                                  <a:lnTo>
                                    <a:pt x="10" y="383"/>
                                  </a:lnTo>
                                  <a:lnTo>
                                    <a:pt x="0" y="393"/>
                                  </a:lnTo>
                                  <a:lnTo>
                                    <a:pt x="787" y="39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383"/>
                        <wpg:cNvGrpSpPr>
                          <a:grpSpLocks/>
                        </wpg:cNvGrpSpPr>
                        <wpg:grpSpPr bwMode="auto">
                          <a:xfrm>
                            <a:off x="8740" y="13917"/>
                            <a:ext cx="767" cy="373"/>
                            <a:chOff x="8740" y="13917"/>
                            <a:chExt cx="767" cy="373"/>
                          </a:xfrm>
                        </wpg:grpSpPr>
                        <wps:wsp>
                          <wps:cNvPr id="1477" name="Freeform 1384"/>
                          <wps:cNvSpPr>
                            <a:spLocks/>
                          </wps:cNvSpPr>
                          <wps:spPr bwMode="auto">
                            <a:xfrm>
                              <a:off x="8740" y="13917"/>
                              <a:ext cx="767" cy="373"/>
                            </a:xfrm>
                            <a:custGeom>
                              <a:avLst/>
                              <a:gdLst>
                                <a:gd name="T0" fmla="+- 0 9507 8740"/>
                                <a:gd name="T1" fmla="*/ T0 w 767"/>
                                <a:gd name="T2" fmla="+- 0 13917 13917"/>
                                <a:gd name="T3" fmla="*/ 13917 h 373"/>
                                <a:gd name="T4" fmla="+- 0 8740 8740"/>
                                <a:gd name="T5" fmla="*/ T4 w 767"/>
                                <a:gd name="T6" fmla="+- 0 13917 13917"/>
                                <a:gd name="T7" fmla="*/ 13917 h 373"/>
                                <a:gd name="T8" fmla="+- 0 8740 8740"/>
                                <a:gd name="T9" fmla="*/ T8 w 767"/>
                                <a:gd name="T10" fmla="+- 0 14290 13917"/>
                                <a:gd name="T11" fmla="*/ 14290 h 373"/>
                                <a:gd name="T12" fmla="+- 0 8750 8740"/>
                                <a:gd name="T13" fmla="*/ T12 w 767"/>
                                <a:gd name="T14" fmla="+- 0 14280 13917"/>
                                <a:gd name="T15" fmla="*/ 14280 h 373"/>
                                <a:gd name="T16" fmla="+- 0 8750 8740"/>
                                <a:gd name="T17" fmla="*/ T16 w 767"/>
                                <a:gd name="T18" fmla="+- 0 13927 13917"/>
                                <a:gd name="T19" fmla="*/ 13927 h 373"/>
                                <a:gd name="T20" fmla="+- 0 9497 8740"/>
                                <a:gd name="T21" fmla="*/ T20 w 767"/>
                                <a:gd name="T22" fmla="+- 0 13927 13917"/>
                                <a:gd name="T23" fmla="*/ 13927 h 373"/>
                                <a:gd name="T24" fmla="+- 0 9507 8740"/>
                                <a:gd name="T25" fmla="*/ T24 w 767"/>
                                <a:gd name="T26" fmla="+- 0 13917 13917"/>
                                <a:gd name="T27" fmla="*/ 13917 h 373"/>
                              </a:gdLst>
                              <a:ahLst/>
                              <a:cxnLst>
                                <a:cxn ang="0">
                                  <a:pos x="T1" y="T3"/>
                                </a:cxn>
                                <a:cxn ang="0">
                                  <a:pos x="T5" y="T7"/>
                                </a:cxn>
                                <a:cxn ang="0">
                                  <a:pos x="T9" y="T11"/>
                                </a:cxn>
                                <a:cxn ang="0">
                                  <a:pos x="T13" y="T15"/>
                                </a:cxn>
                                <a:cxn ang="0">
                                  <a:pos x="T17" y="T19"/>
                                </a:cxn>
                                <a:cxn ang="0">
                                  <a:pos x="T21" y="T23"/>
                                </a:cxn>
                                <a:cxn ang="0">
                                  <a:pos x="T25" y="T27"/>
                                </a:cxn>
                              </a:cxnLst>
                              <a:rect l="0" t="0" r="r" b="b"/>
                              <a:pathLst>
                                <a:path w="767" h="373">
                                  <a:moveTo>
                                    <a:pt x="767" y="0"/>
                                  </a:moveTo>
                                  <a:lnTo>
                                    <a:pt x="0" y="0"/>
                                  </a:lnTo>
                                  <a:lnTo>
                                    <a:pt x="0" y="373"/>
                                  </a:lnTo>
                                  <a:lnTo>
                                    <a:pt x="10" y="36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381"/>
                        <wpg:cNvGrpSpPr>
                          <a:grpSpLocks/>
                        </wpg:cNvGrpSpPr>
                        <wpg:grpSpPr bwMode="auto">
                          <a:xfrm>
                            <a:off x="8740" y="13917"/>
                            <a:ext cx="767" cy="373"/>
                            <a:chOff x="8740" y="13917"/>
                            <a:chExt cx="767" cy="373"/>
                          </a:xfrm>
                        </wpg:grpSpPr>
                        <wps:wsp>
                          <wps:cNvPr id="1479" name="Freeform 1382"/>
                          <wps:cNvSpPr>
                            <a:spLocks/>
                          </wps:cNvSpPr>
                          <wps:spPr bwMode="auto">
                            <a:xfrm>
                              <a:off x="8740" y="13917"/>
                              <a:ext cx="767" cy="373"/>
                            </a:xfrm>
                            <a:custGeom>
                              <a:avLst/>
                              <a:gdLst>
                                <a:gd name="T0" fmla="+- 0 9507 8740"/>
                                <a:gd name="T1" fmla="*/ T0 w 767"/>
                                <a:gd name="T2" fmla="+- 0 13917 13917"/>
                                <a:gd name="T3" fmla="*/ 13917 h 373"/>
                                <a:gd name="T4" fmla="+- 0 9497 8740"/>
                                <a:gd name="T5" fmla="*/ T4 w 767"/>
                                <a:gd name="T6" fmla="+- 0 13927 13917"/>
                                <a:gd name="T7" fmla="*/ 13927 h 373"/>
                                <a:gd name="T8" fmla="+- 0 9497 8740"/>
                                <a:gd name="T9" fmla="*/ T8 w 767"/>
                                <a:gd name="T10" fmla="+- 0 14280 13917"/>
                                <a:gd name="T11" fmla="*/ 14280 h 373"/>
                                <a:gd name="T12" fmla="+- 0 8750 8740"/>
                                <a:gd name="T13" fmla="*/ T12 w 767"/>
                                <a:gd name="T14" fmla="+- 0 14280 13917"/>
                                <a:gd name="T15" fmla="*/ 14280 h 373"/>
                                <a:gd name="T16" fmla="+- 0 8740 8740"/>
                                <a:gd name="T17" fmla="*/ T16 w 767"/>
                                <a:gd name="T18" fmla="+- 0 14290 13917"/>
                                <a:gd name="T19" fmla="*/ 14290 h 373"/>
                                <a:gd name="T20" fmla="+- 0 9507 8740"/>
                                <a:gd name="T21" fmla="*/ T20 w 767"/>
                                <a:gd name="T22" fmla="+- 0 14290 13917"/>
                                <a:gd name="T23" fmla="*/ 14290 h 373"/>
                                <a:gd name="T24" fmla="+- 0 9507 8740"/>
                                <a:gd name="T25" fmla="*/ T24 w 767"/>
                                <a:gd name="T26" fmla="+- 0 13917 13917"/>
                                <a:gd name="T27" fmla="*/ 13917 h 373"/>
                              </a:gdLst>
                              <a:ahLst/>
                              <a:cxnLst>
                                <a:cxn ang="0">
                                  <a:pos x="T1" y="T3"/>
                                </a:cxn>
                                <a:cxn ang="0">
                                  <a:pos x="T5" y="T7"/>
                                </a:cxn>
                                <a:cxn ang="0">
                                  <a:pos x="T9" y="T11"/>
                                </a:cxn>
                                <a:cxn ang="0">
                                  <a:pos x="T13" y="T15"/>
                                </a:cxn>
                                <a:cxn ang="0">
                                  <a:pos x="T17" y="T19"/>
                                </a:cxn>
                                <a:cxn ang="0">
                                  <a:pos x="T21" y="T23"/>
                                </a:cxn>
                                <a:cxn ang="0">
                                  <a:pos x="T25" y="T27"/>
                                </a:cxn>
                              </a:cxnLst>
                              <a:rect l="0" t="0" r="r" b="b"/>
                              <a:pathLst>
                                <a:path w="767" h="373">
                                  <a:moveTo>
                                    <a:pt x="767" y="0"/>
                                  </a:moveTo>
                                  <a:lnTo>
                                    <a:pt x="757" y="10"/>
                                  </a:lnTo>
                                  <a:lnTo>
                                    <a:pt x="757" y="363"/>
                                  </a:lnTo>
                                  <a:lnTo>
                                    <a:pt x="10" y="363"/>
                                  </a:lnTo>
                                  <a:lnTo>
                                    <a:pt x="0" y="373"/>
                                  </a:lnTo>
                                  <a:lnTo>
                                    <a:pt x="767" y="37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379"/>
                        <wpg:cNvGrpSpPr>
                          <a:grpSpLocks/>
                        </wpg:cNvGrpSpPr>
                        <wpg:grpSpPr bwMode="auto">
                          <a:xfrm>
                            <a:off x="8673" y="14357"/>
                            <a:ext cx="900" cy="576"/>
                            <a:chOff x="8673" y="14357"/>
                            <a:chExt cx="900" cy="576"/>
                          </a:xfrm>
                        </wpg:grpSpPr>
                        <wps:wsp>
                          <wps:cNvPr id="1481" name="Freeform 1380"/>
                          <wps:cNvSpPr>
                            <a:spLocks/>
                          </wps:cNvSpPr>
                          <wps:spPr bwMode="auto">
                            <a:xfrm>
                              <a:off x="8673" y="14357"/>
                              <a:ext cx="900" cy="576"/>
                            </a:xfrm>
                            <a:custGeom>
                              <a:avLst/>
                              <a:gdLst>
                                <a:gd name="T0" fmla="+- 0 8673 8673"/>
                                <a:gd name="T1" fmla="*/ T0 w 900"/>
                                <a:gd name="T2" fmla="+- 0 14932 14357"/>
                                <a:gd name="T3" fmla="*/ 14932 h 576"/>
                                <a:gd name="T4" fmla="+- 0 9574 8673"/>
                                <a:gd name="T5" fmla="*/ T4 w 900"/>
                                <a:gd name="T6" fmla="+- 0 14932 14357"/>
                                <a:gd name="T7" fmla="*/ 14932 h 576"/>
                                <a:gd name="T8" fmla="+- 0 9574 8673"/>
                                <a:gd name="T9" fmla="*/ T8 w 900"/>
                                <a:gd name="T10" fmla="+- 0 14357 14357"/>
                                <a:gd name="T11" fmla="*/ 14357 h 576"/>
                                <a:gd name="T12" fmla="+- 0 8673 8673"/>
                                <a:gd name="T13" fmla="*/ T12 w 900"/>
                                <a:gd name="T14" fmla="+- 0 14357 14357"/>
                                <a:gd name="T15" fmla="*/ 14357 h 576"/>
                                <a:gd name="T16" fmla="+- 0 8673 8673"/>
                                <a:gd name="T17" fmla="*/ T16 w 900"/>
                                <a:gd name="T18" fmla="+- 0 14932 14357"/>
                                <a:gd name="T19" fmla="*/ 14932 h 576"/>
                              </a:gdLst>
                              <a:ahLst/>
                              <a:cxnLst>
                                <a:cxn ang="0">
                                  <a:pos x="T1" y="T3"/>
                                </a:cxn>
                                <a:cxn ang="0">
                                  <a:pos x="T5" y="T7"/>
                                </a:cxn>
                                <a:cxn ang="0">
                                  <a:pos x="T9" y="T11"/>
                                </a:cxn>
                                <a:cxn ang="0">
                                  <a:pos x="T13" y="T15"/>
                                </a:cxn>
                                <a:cxn ang="0">
                                  <a:pos x="T17" y="T19"/>
                                </a:cxn>
                              </a:cxnLst>
                              <a:rect l="0" t="0" r="r" b="b"/>
                              <a:pathLst>
                                <a:path w="900" h="576">
                                  <a:moveTo>
                                    <a:pt x="0" y="575"/>
                                  </a:moveTo>
                                  <a:lnTo>
                                    <a:pt x="901" y="575"/>
                                  </a:lnTo>
                                  <a:lnTo>
                                    <a:pt x="901" y="0"/>
                                  </a:lnTo>
                                  <a:lnTo>
                                    <a:pt x="0" y="0"/>
                                  </a:lnTo>
                                  <a:lnTo>
                                    <a:pt x="0" y="5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1377"/>
                        <wpg:cNvGrpSpPr>
                          <a:grpSpLocks/>
                        </wpg:cNvGrpSpPr>
                        <wpg:grpSpPr bwMode="auto">
                          <a:xfrm>
                            <a:off x="8730" y="14413"/>
                            <a:ext cx="787" cy="462"/>
                            <a:chOff x="8730" y="14413"/>
                            <a:chExt cx="787" cy="462"/>
                          </a:xfrm>
                        </wpg:grpSpPr>
                        <wps:wsp>
                          <wps:cNvPr id="1483" name="Freeform 1378"/>
                          <wps:cNvSpPr>
                            <a:spLocks/>
                          </wps:cNvSpPr>
                          <wps:spPr bwMode="auto">
                            <a:xfrm>
                              <a:off x="8730" y="14413"/>
                              <a:ext cx="787" cy="462"/>
                            </a:xfrm>
                            <a:custGeom>
                              <a:avLst/>
                              <a:gdLst>
                                <a:gd name="T0" fmla="+- 0 9517 8730"/>
                                <a:gd name="T1" fmla="*/ T0 w 787"/>
                                <a:gd name="T2" fmla="+- 0 14413 14413"/>
                                <a:gd name="T3" fmla="*/ 14413 h 462"/>
                                <a:gd name="T4" fmla="+- 0 8730 8730"/>
                                <a:gd name="T5" fmla="*/ T4 w 787"/>
                                <a:gd name="T6" fmla="+- 0 14413 14413"/>
                                <a:gd name="T7" fmla="*/ 14413 h 462"/>
                                <a:gd name="T8" fmla="+- 0 8730 8730"/>
                                <a:gd name="T9" fmla="*/ T8 w 787"/>
                                <a:gd name="T10" fmla="+- 0 14876 14413"/>
                                <a:gd name="T11" fmla="*/ 14876 h 462"/>
                                <a:gd name="T12" fmla="+- 0 8740 8730"/>
                                <a:gd name="T13" fmla="*/ T12 w 787"/>
                                <a:gd name="T14" fmla="+- 0 14866 14413"/>
                                <a:gd name="T15" fmla="*/ 14866 h 462"/>
                                <a:gd name="T16" fmla="+- 0 8740 8730"/>
                                <a:gd name="T17" fmla="*/ T16 w 787"/>
                                <a:gd name="T18" fmla="+- 0 14423 14413"/>
                                <a:gd name="T19" fmla="*/ 14423 h 462"/>
                                <a:gd name="T20" fmla="+- 0 9507 8730"/>
                                <a:gd name="T21" fmla="*/ T20 w 787"/>
                                <a:gd name="T22" fmla="+- 0 14423 14413"/>
                                <a:gd name="T23" fmla="*/ 14423 h 462"/>
                                <a:gd name="T24" fmla="+- 0 9517 8730"/>
                                <a:gd name="T25" fmla="*/ T24 w 787"/>
                                <a:gd name="T26" fmla="+- 0 14413 14413"/>
                                <a:gd name="T27" fmla="*/ 14413 h 462"/>
                              </a:gdLst>
                              <a:ahLst/>
                              <a:cxnLst>
                                <a:cxn ang="0">
                                  <a:pos x="T1" y="T3"/>
                                </a:cxn>
                                <a:cxn ang="0">
                                  <a:pos x="T5" y="T7"/>
                                </a:cxn>
                                <a:cxn ang="0">
                                  <a:pos x="T9" y="T11"/>
                                </a:cxn>
                                <a:cxn ang="0">
                                  <a:pos x="T13" y="T15"/>
                                </a:cxn>
                                <a:cxn ang="0">
                                  <a:pos x="T17" y="T19"/>
                                </a:cxn>
                                <a:cxn ang="0">
                                  <a:pos x="T21" y="T23"/>
                                </a:cxn>
                                <a:cxn ang="0">
                                  <a:pos x="T25" y="T27"/>
                                </a:cxn>
                              </a:cxnLst>
                              <a:rect l="0" t="0" r="r" b="b"/>
                              <a:pathLst>
                                <a:path w="787" h="462">
                                  <a:moveTo>
                                    <a:pt x="787" y="0"/>
                                  </a:moveTo>
                                  <a:lnTo>
                                    <a:pt x="0" y="0"/>
                                  </a:lnTo>
                                  <a:lnTo>
                                    <a:pt x="0" y="463"/>
                                  </a:lnTo>
                                  <a:lnTo>
                                    <a:pt x="10" y="4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375"/>
                        <wpg:cNvGrpSpPr>
                          <a:grpSpLocks/>
                        </wpg:cNvGrpSpPr>
                        <wpg:grpSpPr bwMode="auto">
                          <a:xfrm>
                            <a:off x="8730" y="14413"/>
                            <a:ext cx="787" cy="462"/>
                            <a:chOff x="8730" y="14413"/>
                            <a:chExt cx="787" cy="462"/>
                          </a:xfrm>
                        </wpg:grpSpPr>
                        <wps:wsp>
                          <wps:cNvPr id="1485" name="Freeform 1376"/>
                          <wps:cNvSpPr>
                            <a:spLocks/>
                          </wps:cNvSpPr>
                          <wps:spPr bwMode="auto">
                            <a:xfrm>
                              <a:off x="8730" y="14413"/>
                              <a:ext cx="787" cy="462"/>
                            </a:xfrm>
                            <a:custGeom>
                              <a:avLst/>
                              <a:gdLst>
                                <a:gd name="T0" fmla="+- 0 9517 8730"/>
                                <a:gd name="T1" fmla="*/ T0 w 787"/>
                                <a:gd name="T2" fmla="+- 0 14413 14413"/>
                                <a:gd name="T3" fmla="*/ 14413 h 462"/>
                                <a:gd name="T4" fmla="+- 0 9507 8730"/>
                                <a:gd name="T5" fmla="*/ T4 w 787"/>
                                <a:gd name="T6" fmla="+- 0 14423 14413"/>
                                <a:gd name="T7" fmla="*/ 14423 h 462"/>
                                <a:gd name="T8" fmla="+- 0 9507 8730"/>
                                <a:gd name="T9" fmla="*/ T8 w 787"/>
                                <a:gd name="T10" fmla="+- 0 14866 14413"/>
                                <a:gd name="T11" fmla="*/ 14866 h 462"/>
                                <a:gd name="T12" fmla="+- 0 8740 8730"/>
                                <a:gd name="T13" fmla="*/ T12 w 787"/>
                                <a:gd name="T14" fmla="+- 0 14866 14413"/>
                                <a:gd name="T15" fmla="*/ 14866 h 462"/>
                                <a:gd name="T16" fmla="+- 0 8730 8730"/>
                                <a:gd name="T17" fmla="*/ T16 w 787"/>
                                <a:gd name="T18" fmla="+- 0 14876 14413"/>
                                <a:gd name="T19" fmla="*/ 14876 h 462"/>
                                <a:gd name="T20" fmla="+- 0 9517 8730"/>
                                <a:gd name="T21" fmla="*/ T20 w 787"/>
                                <a:gd name="T22" fmla="+- 0 14876 14413"/>
                                <a:gd name="T23" fmla="*/ 14876 h 462"/>
                                <a:gd name="T24" fmla="+- 0 9517 8730"/>
                                <a:gd name="T25" fmla="*/ T24 w 787"/>
                                <a:gd name="T26" fmla="+- 0 14413 14413"/>
                                <a:gd name="T27" fmla="*/ 14413 h 462"/>
                              </a:gdLst>
                              <a:ahLst/>
                              <a:cxnLst>
                                <a:cxn ang="0">
                                  <a:pos x="T1" y="T3"/>
                                </a:cxn>
                                <a:cxn ang="0">
                                  <a:pos x="T5" y="T7"/>
                                </a:cxn>
                                <a:cxn ang="0">
                                  <a:pos x="T9" y="T11"/>
                                </a:cxn>
                                <a:cxn ang="0">
                                  <a:pos x="T13" y="T15"/>
                                </a:cxn>
                                <a:cxn ang="0">
                                  <a:pos x="T17" y="T19"/>
                                </a:cxn>
                                <a:cxn ang="0">
                                  <a:pos x="T21" y="T23"/>
                                </a:cxn>
                                <a:cxn ang="0">
                                  <a:pos x="T25" y="T27"/>
                                </a:cxn>
                              </a:cxnLst>
                              <a:rect l="0" t="0" r="r" b="b"/>
                              <a:pathLst>
                                <a:path w="787" h="462">
                                  <a:moveTo>
                                    <a:pt x="787" y="0"/>
                                  </a:moveTo>
                                  <a:lnTo>
                                    <a:pt x="777" y="10"/>
                                  </a:lnTo>
                                  <a:lnTo>
                                    <a:pt x="777" y="453"/>
                                  </a:lnTo>
                                  <a:lnTo>
                                    <a:pt x="10" y="453"/>
                                  </a:lnTo>
                                  <a:lnTo>
                                    <a:pt x="0" y="463"/>
                                  </a:lnTo>
                                  <a:lnTo>
                                    <a:pt x="787" y="4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373"/>
                        <wpg:cNvGrpSpPr>
                          <a:grpSpLocks/>
                        </wpg:cNvGrpSpPr>
                        <wpg:grpSpPr bwMode="auto">
                          <a:xfrm>
                            <a:off x="8740" y="14423"/>
                            <a:ext cx="767" cy="442"/>
                            <a:chOff x="8740" y="14423"/>
                            <a:chExt cx="767" cy="442"/>
                          </a:xfrm>
                        </wpg:grpSpPr>
                        <wps:wsp>
                          <wps:cNvPr id="1487" name="Freeform 1374"/>
                          <wps:cNvSpPr>
                            <a:spLocks/>
                          </wps:cNvSpPr>
                          <wps:spPr bwMode="auto">
                            <a:xfrm>
                              <a:off x="8740" y="14423"/>
                              <a:ext cx="767" cy="442"/>
                            </a:xfrm>
                            <a:custGeom>
                              <a:avLst/>
                              <a:gdLst>
                                <a:gd name="T0" fmla="+- 0 9507 8740"/>
                                <a:gd name="T1" fmla="*/ T0 w 767"/>
                                <a:gd name="T2" fmla="+- 0 14423 14423"/>
                                <a:gd name="T3" fmla="*/ 14423 h 442"/>
                                <a:gd name="T4" fmla="+- 0 8740 8740"/>
                                <a:gd name="T5" fmla="*/ T4 w 767"/>
                                <a:gd name="T6" fmla="+- 0 14423 14423"/>
                                <a:gd name="T7" fmla="*/ 14423 h 442"/>
                                <a:gd name="T8" fmla="+- 0 8740 8740"/>
                                <a:gd name="T9" fmla="*/ T8 w 767"/>
                                <a:gd name="T10" fmla="+- 0 14866 14423"/>
                                <a:gd name="T11" fmla="*/ 14866 h 442"/>
                                <a:gd name="T12" fmla="+- 0 8750 8740"/>
                                <a:gd name="T13" fmla="*/ T12 w 767"/>
                                <a:gd name="T14" fmla="+- 0 14856 14423"/>
                                <a:gd name="T15" fmla="*/ 14856 h 442"/>
                                <a:gd name="T16" fmla="+- 0 8750 8740"/>
                                <a:gd name="T17" fmla="*/ T16 w 767"/>
                                <a:gd name="T18" fmla="+- 0 14433 14423"/>
                                <a:gd name="T19" fmla="*/ 14433 h 442"/>
                                <a:gd name="T20" fmla="+- 0 9497 8740"/>
                                <a:gd name="T21" fmla="*/ T20 w 767"/>
                                <a:gd name="T22" fmla="+- 0 14433 14423"/>
                                <a:gd name="T23" fmla="*/ 14433 h 442"/>
                                <a:gd name="T24" fmla="+- 0 9507 8740"/>
                                <a:gd name="T25" fmla="*/ T24 w 767"/>
                                <a:gd name="T26" fmla="+- 0 14423 14423"/>
                                <a:gd name="T27" fmla="*/ 14423 h 442"/>
                              </a:gdLst>
                              <a:ahLst/>
                              <a:cxnLst>
                                <a:cxn ang="0">
                                  <a:pos x="T1" y="T3"/>
                                </a:cxn>
                                <a:cxn ang="0">
                                  <a:pos x="T5" y="T7"/>
                                </a:cxn>
                                <a:cxn ang="0">
                                  <a:pos x="T9" y="T11"/>
                                </a:cxn>
                                <a:cxn ang="0">
                                  <a:pos x="T13" y="T15"/>
                                </a:cxn>
                                <a:cxn ang="0">
                                  <a:pos x="T17" y="T19"/>
                                </a:cxn>
                                <a:cxn ang="0">
                                  <a:pos x="T21" y="T23"/>
                                </a:cxn>
                                <a:cxn ang="0">
                                  <a:pos x="T25" y="T27"/>
                                </a:cxn>
                              </a:cxnLst>
                              <a:rect l="0" t="0" r="r" b="b"/>
                              <a:pathLst>
                                <a:path w="767" h="442">
                                  <a:moveTo>
                                    <a:pt x="767" y="0"/>
                                  </a:moveTo>
                                  <a:lnTo>
                                    <a:pt x="0" y="0"/>
                                  </a:lnTo>
                                  <a:lnTo>
                                    <a:pt x="0" y="443"/>
                                  </a:lnTo>
                                  <a:lnTo>
                                    <a:pt x="10" y="4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371"/>
                        <wpg:cNvGrpSpPr>
                          <a:grpSpLocks/>
                        </wpg:cNvGrpSpPr>
                        <wpg:grpSpPr bwMode="auto">
                          <a:xfrm>
                            <a:off x="8740" y="14423"/>
                            <a:ext cx="767" cy="442"/>
                            <a:chOff x="8740" y="14423"/>
                            <a:chExt cx="767" cy="442"/>
                          </a:xfrm>
                        </wpg:grpSpPr>
                        <wps:wsp>
                          <wps:cNvPr id="1489" name="Freeform 1372"/>
                          <wps:cNvSpPr>
                            <a:spLocks/>
                          </wps:cNvSpPr>
                          <wps:spPr bwMode="auto">
                            <a:xfrm>
                              <a:off x="8740" y="14423"/>
                              <a:ext cx="767" cy="442"/>
                            </a:xfrm>
                            <a:custGeom>
                              <a:avLst/>
                              <a:gdLst>
                                <a:gd name="T0" fmla="+- 0 9507 8740"/>
                                <a:gd name="T1" fmla="*/ T0 w 767"/>
                                <a:gd name="T2" fmla="+- 0 14423 14423"/>
                                <a:gd name="T3" fmla="*/ 14423 h 442"/>
                                <a:gd name="T4" fmla="+- 0 9497 8740"/>
                                <a:gd name="T5" fmla="*/ T4 w 767"/>
                                <a:gd name="T6" fmla="+- 0 14433 14423"/>
                                <a:gd name="T7" fmla="*/ 14433 h 442"/>
                                <a:gd name="T8" fmla="+- 0 9497 8740"/>
                                <a:gd name="T9" fmla="*/ T8 w 767"/>
                                <a:gd name="T10" fmla="+- 0 14856 14423"/>
                                <a:gd name="T11" fmla="*/ 14856 h 442"/>
                                <a:gd name="T12" fmla="+- 0 8750 8740"/>
                                <a:gd name="T13" fmla="*/ T12 w 767"/>
                                <a:gd name="T14" fmla="+- 0 14856 14423"/>
                                <a:gd name="T15" fmla="*/ 14856 h 442"/>
                                <a:gd name="T16" fmla="+- 0 8740 8740"/>
                                <a:gd name="T17" fmla="*/ T16 w 767"/>
                                <a:gd name="T18" fmla="+- 0 14866 14423"/>
                                <a:gd name="T19" fmla="*/ 14866 h 442"/>
                                <a:gd name="T20" fmla="+- 0 9507 8740"/>
                                <a:gd name="T21" fmla="*/ T20 w 767"/>
                                <a:gd name="T22" fmla="+- 0 14866 14423"/>
                                <a:gd name="T23" fmla="*/ 14866 h 442"/>
                                <a:gd name="T24" fmla="+- 0 9507 8740"/>
                                <a:gd name="T25" fmla="*/ T24 w 767"/>
                                <a:gd name="T26" fmla="+- 0 14423 14423"/>
                                <a:gd name="T27" fmla="*/ 14423 h 442"/>
                              </a:gdLst>
                              <a:ahLst/>
                              <a:cxnLst>
                                <a:cxn ang="0">
                                  <a:pos x="T1" y="T3"/>
                                </a:cxn>
                                <a:cxn ang="0">
                                  <a:pos x="T5" y="T7"/>
                                </a:cxn>
                                <a:cxn ang="0">
                                  <a:pos x="T9" y="T11"/>
                                </a:cxn>
                                <a:cxn ang="0">
                                  <a:pos x="T13" y="T15"/>
                                </a:cxn>
                                <a:cxn ang="0">
                                  <a:pos x="T17" y="T19"/>
                                </a:cxn>
                                <a:cxn ang="0">
                                  <a:pos x="T21" y="T23"/>
                                </a:cxn>
                                <a:cxn ang="0">
                                  <a:pos x="T25" y="T27"/>
                                </a:cxn>
                              </a:cxnLst>
                              <a:rect l="0" t="0" r="r" b="b"/>
                              <a:pathLst>
                                <a:path w="767" h="442">
                                  <a:moveTo>
                                    <a:pt x="767" y="0"/>
                                  </a:moveTo>
                                  <a:lnTo>
                                    <a:pt x="757" y="10"/>
                                  </a:lnTo>
                                  <a:lnTo>
                                    <a:pt x="757" y="433"/>
                                  </a:lnTo>
                                  <a:lnTo>
                                    <a:pt x="10" y="433"/>
                                  </a:lnTo>
                                  <a:lnTo>
                                    <a:pt x="0" y="443"/>
                                  </a:lnTo>
                                  <a:lnTo>
                                    <a:pt x="767" y="4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1369"/>
                        <wpg:cNvGrpSpPr>
                          <a:grpSpLocks/>
                        </wpg:cNvGrpSpPr>
                        <wpg:grpSpPr bwMode="auto">
                          <a:xfrm>
                            <a:off x="8673" y="14932"/>
                            <a:ext cx="900" cy="1498"/>
                            <a:chOff x="8673" y="14932"/>
                            <a:chExt cx="900" cy="1498"/>
                          </a:xfrm>
                        </wpg:grpSpPr>
                        <wps:wsp>
                          <wps:cNvPr id="1491" name="Freeform 1370"/>
                          <wps:cNvSpPr>
                            <a:spLocks/>
                          </wps:cNvSpPr>
                          <wps:spPr bwMode="auto">
                            <a:xfrm>
                              <a:off x="8673" y="14932"/>
                              <a:ext cx="900" cy="1498"/>
                            </a:xfrm>
                            <a:custGeom>
                              <a:avLst/>
                              <a:gdLst>
                                <a:gd name="T0" fmla="+- 0 8673 8673"/>
                                <a:gd name="T1" fmla="*/ T0 w 900"/>
                                <a:gd name="T2" fmla="+- 0 16430 14932"/>
                                <a:gd name="T3" fmla="*/ 16430 h 1498"/>
                                <a:gd name="T4" fmla="+- 0 9574 8673"/>
                                <a:gd name="T5" fmla="*/ T4 w 900"/>
                                <a:gd name="T6" fmla="+- 0 16430 14932"/>
                                <a:gd name="T7" fmla="*/ 16430 h 1498"/>
                                <a:gd name="T8" fmla="+- 0 9574 8673"/>
                                <a:gd name="T9" fmla="*/ T8 w 900"/>
                                <a:gd name="T10" fmla="+- 0 14932 14932"/>
                                <a:gd name="T11" fmla="*/ 14932 h 1498"/>
                                <a:gd name="T12" fmla="+- 0 8673 8673"/>
                                <a:gd name="T13" fmla="*/ T12 w 900"/>
                                <a:gd name="T14" fmla="+- 0 14932 14932"/>
                                <a:gd name="T15" fmla="*/ 14932 h 1498"/>
                                <a:gd name="T16" fmla="+- 0 8673 8673"/>
                                <a:gd name="T17" fmla="*/ T16 w 900"/>
                                <a:gd name="T18" fmla="+- 0 16430 14932"/>
                                <a:gd name="T19" fmla="*/ 16430 h 1498"/>
                              </a:gdLst>
                              <a:ahLst/>
                              <a:cxnLst>
                                <a:cxn ang="0">
                                  <a:pos x="T1" y="T3"/>
                                </a:cxn>
                                <a:cxn ang="0">
                                  <a:pos x="T5" y="T7"/>
                                </a:cxn>
                                <a:cxn ang="0">
                                  <a:pos x="T9" y="T11"/>
                                </a:cxn>
                                <a:cxn ang="0">
                                  <a:pos x="T13" y="T15"/>
                                </a:cxn>
                                <a:cxn ang="0">
                                  <a:pos x="T17" y="T19"/>
                                </a:cxn>
                              </a:cxnLst>
                              <a:rect l="0" t="0" r="r" b="b"/>
                              <a:pathLst>
                                <a:path w="900" h="1498">
                                  <a:moveTo>
                                    <a:pt x="0" y="1498"/>
                                  </a:moveTo>
                                  <a:lnTo>
                                    <a:pt x="901" y="1498"/>
                                  </a:lnTo>
                                  <a:lnTo>
                                    <a:pt x="901" y="0"/>
                                  </a:lnTo>
                                  <a:lnTo>
                                    <a:pt x="0" y="0"/>
                                  </a:lnTo>
                                  <a:lnTo>
                                    <a:pt x="0" y="14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367"/>
                        <wpg:cNvGrpSpPr>
                          <a:grpSpLocks/>
                        </wpg:cNvGrpSpPr>
                        <wpg:grpSpPr bwMode="auto">
                          <a:xfrm>
                            <a:off x="8730" y="14989"/>
                            <a:ext cx="787" cy="1384"/>
                            <a:chOff x="8730" y="14989"/>
                            <a:chExt cx="787" cy="1384"/>
                          </a:xfrm>
                        </wpg:grpSpPr>
                        <wps:wsp>
                          <wps:cNvPr id="1493" name="Freeform 1368"/>
                          <wps:cNvSpPr>
                            <a:spLocks/>
                          </wps:cNvSpPr>
                          <wps:spPr bwMode="auto">
                            <a:xfrm>
                              <a:off x="8730" y="14989"/>
                              <a:ext cx="787" cy="1384"/>
                            </a:xfrm>
                            <a:custGeom>
                              <a:avLst/>
                              <a:gdLst>
                                <a:gd name="T0" fmla="+- 0 9517 8730"/>
                                <a:gd name="T1" fmla="*/ T0 w 787"/>
                                <a:gd name="T2" fmla="+- 0 14989 14989"/>
                                <a:gd name="T3" fmla="*/ 14989 h 1384"/>
                                <a:gd name="T4" fmla="+- 0 8730 8730"/>
                                <a:gd name="T5" fmla="*/ T4 w 787"/>
                                <a:gd name="T6" fmla="+- 0 14989 14989"/>
                                <a:gd name="T7" fmla="*/ 14989 h 1384"/>
                                <a:gd name="T8" fmla="+- 0 8730 8730"/>
                                <a:gd name="T9" fmla="*/ T8 w 787"/>
                                <a:gd name="T10" fmla="+- 0 16373 14989"/>
                                <a:gd name="T11" fmla="*/ 16373 h 1384"/>
                                <a:gd name="T12" fmla="+- 0 8740 8730"/>
                                <a:gd name="T13" fmla="*/ T12 w 787"/>
                                <a:gd name="T14" fmla="+- 0 16363 14989"/>
                                <a:gd name="T15" fmla="*/ 16363 h 1384"/>
                                <a:gd name="T16" fmla="+- 0 8740 8730"/>
                                <a:gd name="T17" fmla="*/ T16 w 787"/>
                                <a:gd name="T18" fmla="+- 0 14999 14989"/>
                                <a:gd name="T19" fmla="*/ 14999 h 1384"/>
                                <a:gd name="T20" fmla="+- 0 9507 8730"/>
                                <a:gd name="T21" fmla="*/ T20 w 787"/>
                                <a:gd name="T22" fmla="+- 0 14999 14989"/>
                                <a:gd name="T23" fmla="*/ 14999 h 1384"/>
                                <a:gd name="T24" fmla="+- 0 9517 8730"/>
                                <a:gd name="T25" fmla="*/ T24 w 787"/>
                                <a:gd name="T26" fmla="+- 0 14989 14989"/>
                                <a:gd name="T27" fmla="*/ 14989 h 1384"/>
                              </a:gdLst>
                              <a:ahLst/>
                              <a:cxnLst>
                                <a:cxn ang="0">
                                  <a:pos x="T1" y="T3"/>
                                </a:cxn>
                                <a:cxn ang="0">
                                  <a:pos x="T5" y="T7"/>
                                </a:cxn>
                                <a:cxn ang="0">
                                  <a:pos x="T9" y="T11"/>
                                </a:cxn>
                                <a:cxn ang="0">
                                  <a:pos x="T13" y="T15"/>
                                </a:cxn>
                                <a:cxn ang="0">
                                  <a:pos x="T17" y="T19"/>
                                </a:cxn>
                                <a:cxn ang="0">
                                  <a:pos x="T21" y="T23"/>
                                </a:cxn>
                                <a:cxn ang="0">
                                  <a:pos x="T25" y="T27"/>
                                </a:cxn>
                              </a:cxnLst>
                              <a:rect l="0" t="0" r="r" b="b"/>
                              <a:pathLst>
                                <a:path w="787" h="1384">
                                  <a:moveTo>
                                    <a:pt x="787" y="0"/>
                                  </a:moveTo>
                                  <a:lnTo>
                                    <a:pt x="0" y="0"/>
                                  </a:lnTo>
                                  <a:lnTo>
                                    <a:pt x="0" y="1384"/>
                                  </a:lnTo>
                                  <a:lnTo>
                                    <a:pt x="10" y="137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365"/>
                        <wpg:cNvGrpSpPr>
                          <a:grpSpLocks/>
                        </wpg:cNvGrpSpPr>
                        <wpg:grpSpPr bwMode="auto">
                          <a:xfrm>
                            <a:off x="8730" y="14989"/>
                            <a:ext cx="787" cy="1384"/>
                            <a:chOff x="8730" y="14989"/>
                            <a:chExt cx="787" cy="1384"/>
                          </a:xfrm>
                        </wpg:grpSpPr>
                        <wps:wsp>
                          <wps:cNvPr id="1495" name="Freeform 1366"/>
                          <wps:cNvSpPr>
                            <a:spLocks/>
                          </wps:cNvSpPr>
                          <wps:spPr bwMode="auto">
                            <a:xfrm>
                              <a:off x="8730" y="14989"/>
                              <a:ext cx="787" cy="1384"/>
                            </a:xfrm>
                            <a:custGeom>
                              <a:avLst/>
                              <a:gdLst>
                                <a:gd name="T0" fmla="+- 0 9517 8730"/>
                                <a:gd name="T1" fmla="*/ T0 w 787"/>
                                <a:gd name="T2" fmla="+- 0 14989 14989"/>
                                <a:gd name="T3" fmla="*/ 14989 h 1384"/>
                                <a:gd name="T4" fmla="+- 0 9507 8730"/>
                                <a:gd name="T5" fmla="*/ T4 w 787"/>
                                <a:gd name="T6" fmla="+- 0 14999 14989"/>
                                <a:gd name="T7" fmla="*/ 14999 h 1384"/>
                                <a:gd name="T8" fmla="+- 0 9507 8730"/>
                                <a:gd name="T9" fmla="*/ T8 w 787"/>
                                <a:gd name="T10" fmla="+- 0 16363 14989"/>
                                <a:gd name="T11" fmla="*/ 16363 h 1384"/>
                                <a:gd name="T12" fmla="+- 0 8740 8730"/>
                                <a:gd name="T13" fmla="*/ T12 w 787"/>
                                <a:gd name="T14" fmla="+- 0 16363 14989"/>
                                <a:gd name="T15" fmla="*/ 16363 h 1384"/>
                                <a:gd name="T16" fmla="+- 0 8730 8730"/>
                                <a:gd name="T17" fmla="*/ T16 w 787"/>
                                <a:gd name="T18" fmla="+- 0 16373 14989"/>
                                <a:gd name="T19" fmla="*/ 16373 h 1384"/>
                                <a:gd name="T20" fmla="+- 0 9517 8730"/>
                                <a:gd name="T21" fmla="*/ T20 w 787"/>
                                <a:gd name="T22" fmla="+- 0 16373 14989"/>
                                <a:gd name="T23" fmla="*/ 16373 h 1384"/>
                                <a:gd name="T24" fmla="+- 0 9517 8730"/>
                                <a:gd name="T25" fmla="*/ T24 w 787"/>
                                <a:gd name="T26" fmla="+- 0 14989 14989"/>
                                <a:gd name="T27" fmla="*/ 14989 h 1384"/>
                              </a:gdLst>
                              <a:ahLst/>
                              <a:cxnLst>
                                <a:cxn ang="0">
                                  <a:pos x="T1" y="T3"/>
                                </a:cxn>
                                <a:cxn ang="0">
                                  <a:pos x="T5" y="T7"/>
                                </a:cxn>
                                <a:cxn ang="0">
                                  <a:pos x="T9" y="T11"/>
                                </a:cxn>
                                <a:cxn ang="0">
                                  <a:pos x="T13" y="T15"/>
                                </a:cxn>
                                <a:cxn ang="0">
                                  <a:pos x="T17" y="T19"/>
                                </a:cxn>
                                <a:cxn ang="0">
                                  <a:pos x="T21" y="T23"/>
                                </a:cxn>
                                <a:cxn ang="0">
                                  <a:pos x="T25" y="T27"/>
                                </a:cxn>
                              </a:cxnLst>
                              <a:rect l="0" t="0" r="r" b="b"/>
                              <a:pathLst>
                                <a:path w="787" h="1384">
                                  <a:moveTo>
                                    <a:pt x="787" y="0"/>
                                  </a:moveTo>
                                  <a:lnTo>
                                    <a:pt x="777" y="10"/>
                                  </a:lnTo>
                                  <a:lnTo>
                                    <a:pt x="777" y="1374"/>
                                  </a:lnTo>
                                  <a:lnTo>
                                    <a:pt x="10" y="1374"/>
                                  </a:lnTo>
                                  <a:lnTo>
                                    <a:pt x="0" y="1384"/>
                                  </a:lnTo>
                                  <a:lnTo>
                                    <a:pt x="787" y="138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363"/>
                        <wpg:cNvGrpSpPr>
                          <a:grpSpLocks/>
                        </wpg:cNvGrpSpPr>
                        <wpg:grpSpPr bwMode="auto">
                          <a:xfrm>
                            <a:off x="8740" y="14999"/>
                            <a:ext cx="767" cy="1364"/>
                            <a:chOff x="8740" y="14999"/>
                            <a:chExt cx="767" cy="1364"/>
                          </a:xfrm>
                        </wpg:grpSpPr>
                        <wps:wsp>
                          <wps:cNvPr id="1497" name="Freeform 1364"/>
                          <wps:cNvSpPr>
                            <a:spLocks/>
                          </wps:cNvSpPr>
                          <wps:spPr bwMode="auto">
                            <a:xfrm>
                              <a:off x="8740" y="14999"/>
                              <a:ext cx="767" cy="1364"/>
                            </a:xfrm>
                            <a:custGeom>
                              <a:avLst/>
                              <a:gdLst>
                                <a:gd name="T0" fmla="+- 0 9507 8740"/>
                                <a:gd name="T1" fmla="*/ T0 w 767"/>
                                <a:gd name="T2" fmla="+- 0 14999 14999"/>
                                <a:gd name="T3" fmla="*/ 14999 h 1364"/>
                                <a:gd name="T4" fmla="+- 0 8740 8740"/>
                                <a:gd name="T5" fmla="*/ T4 w 767"/>
                                <a:gd name="T6" fmla="+- 0 14999 14999"/>
                                <a:gd name="T7" fmla="*/ 14999 h 1364"/>
                                <a:gd name="T8" fmla="+- 0 8740 8740"/>
                                <a:gd name="T9" fmla="*/ T8 w 767"/>
                                <a:gd name="T10" fmla="+- 0 16363 14999"/>
                                <a:gd name="T11" fmla="*/ 16363 h 1364"/>
                                <a:gd name="T12" fmla="+- 0 8750 8740"/>
                                <a:gd name="T13" fmla="*/ T12 w 767"/>
                                <a:gd name="T14" fmla="+- 0 16353 14999"/>
                                <a:gd name="T15" fmla="*/ 16353 h 1364"/>
                                <a:gd name="T16" fmla="+- 0 8750 8740"/>
                                <a:gd name="T17" fmla="*/ T16 w 767"/>
                                <a:gd name="T18" fmla="+- 0 15009 14999"/>
                                <a:gd name="T19" fmla="*/ 15009 h 1364"/>
                                <a:gd name="T20" fmla="+- 0 9497 8740"/>
                                <a:gd name="T21" fmla="*/ T20 w 767"/>
                                <a:gd name="T22" fmla="+- 0 15009 14999"/>
                                <a:gd name="T23" fmla="*/ 15009 h 1364"/>
                                <a:gd name="T24" fmla="+- 0 9507 8740"/>
                                <a:gd name="T25" fmla="*/ T24 w 767"/>
                                <a:gd name="T26" fmla="+- 0 14999 14999"/>
                                <a:gd name="T27" fmla="*/ 14999 h 1364"/>
                              </a:gdLst>
                              <a:ahLst/>
                              <a:cxnLst>
                                <a:cxn ang="0">
                                  <a:pos x="T1" y="T3"/>
                                </a:cxn>
                                <a:cxn ang="0">
                                  <a:pos x="T5" y="T7"/>
                                </a:cxn>
                                <a:cxn ang="0">
                                  <a:pos x="T9" y="T11"/>
                                </a:cxn>
                                <a:cxn ang="0">
                                  <a:pos x="T13" y="T15"/>
                                </a:cxn>
                                <a:cxn ang="0">
                                  <a:pos x="T17" y="T19"/>
                                </a:cxn>
                                <a:cxn ang="0">
                                  <a:pos x="T21" y="T23"/>
                                </a:cxn>
                                <a:cxn ang="0">
                                  <a:pos x="T25" y="T27"/>
                                </a:cxn>
                              </a:cxnLst>
                              <a:rect l="0" t="0" r="r" b="b"/>
                              <a:pathLst>
                                <a:path w="767" h="1364">
                                  <a:moveTo>
                                    <a:pt x="767" y="0"/>
                                  </a:moveTo>
                                  <a:lnTo>
                                    <a:pt x="0" y="0"/>
                                  </a:lnTo>
                                  <a:lnTo>
                                    <a:pt x="0" y="1364"/>
                                  </a:lnTo>
                                  <a:lnTo>
                                    <a:pt x="10" y="135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361"/>
                        <wpg:cNvGrpSpPr>
                          <a:grpSpLocks/>
                        </wpg:cNvGrpSpPr>
                        <wpg:grpSpPr bwMode="auto">
                          <a:xfrm>
                            <a:off x="8740" y="14999"/>
                            <a:ext cx="767" cy="1364"/>
                            <a:chOff x="8740" y="14999"/>
                            <a:chExt cx="767" cy="1364"/>
                          </a:xfrm>
                        </wpg:grpSpPr>
                        <wps:wsp>
                          <wps:cNvPr id="1499" name="Freeform 1362"/>
                          <wps:cNvSpPr>
                            <a:spLocks/>
                          </wps:cNvSpPr>
                          <wps:spPr bwMode="auto">
                            <a:xfrm>
                              <a:off x="8740" y="14999"/>
                              <a:ext cx="767" cy="1364"/>
                            </a:xfrm>
                            <a:custGeom>
                              <a:avLst/>
                              <a:gdLst>
                                <a:gd name="T0" fmla="+- 0 9507 8740"/>
                                <a:gd name="T1" fmla="*/ T0 w 767"/>
                                <a:gd name="T2" fmla="+- 0 14999 14999"/>
                                <a:gd name="T3" fmla="*/ 14999 h 1364"/>
                                <a:gd name="T4" fmla="+- 0 9497 8740"/>
                                <a:gd name="T5" fmla="*/ T4 w 767"/>
                                <a:gd name="T6" fmla="+- 0 15009 14999"/>
                                <a:gd name="T7" fmla="*/ 15009 h 1364"/>
                                <a:gd name="T8" fmla="+- 0 9497 8740"/>
                                <a:gd name="T9" fmla="*/ T8 w 767"/>
                                <a:gd name="T10" fmla="+- 0 16353 14999"/>
                                <a:gd name="T11" fmla="*/ 16353 h 1364"/>
                                <a:gd name="T12" fmla="+- 0 8750 8740"/>
                                <a:gd name="T13" fmla="*/ T12 w 767"/>
                                <a:gd name="T14" fmla="+- 0 16353 14999"/>
                                <a:gd name="T15" fmla="*/ 16353 h 1364"/>
                                <a:gd name="T16" fmla="+- 0 8740 8740"/>
                                <a:gd name="T17" fmla="*/ T16 w 767"/>
                                <a:gd name="T18" fmla="+- 0 16363 14999"/>
                                <a:gd name="T19" fmla="*/ 16363 h 1364"/>
                                <a:gd name="T20" fmla="+- 0 9507 8740"/>
                                <a:gd name="T21" fmla="*/ T20 w 767"/>
                                <a:gd name="T22" fmla="+- 0 16363 14999"/>
                                <a:gd name="T23" fmla="*/ 16363 h 1364"/>
                                <a:gd name="T24" fmla="+- 0 9507 8740"/>
                                <a:gd name="T25" fmla="*/ T24 w 767"/>
                                <a:gd name="T26" fmla="+- 0 14999 14999"/>
                                <a:gd name="T27" fmla="*/ 14999 h 1364"/>
                              </a:gdLst>
                              <a:ahLst/>
                              <a:cxnLst>
                                <a:cxn ang="0">
                                  <a:pos x="T1" y="T3"/>
                                </a:cxn>
                                <a:cxn ang="0">
                                  <a:pos x="T5" y="T7"/>
                                </a:cxn>
                                <a:cxn ang="0">
                                  <a:pos x="T9" y="T11"/>
                                </a:cxn>
                                <a:cxn ang="0">
                                  <a:pos x="T13" y="T15"/>
                                </a:cxn>
                                <a:cxn ang="0">
                                  <a:pos x="T17" y="T19"/>
                                </a:cxn>
                                <a:cxn ang="0">
                                  <a:pos x="T21" y="T23"/>
                                </a:cxn>
                                <a:cxn ang="0">
                                  <a:pos x="T25" y="T27"/>
                                </a:cxn>
                              </a:cxnLst>
                              <a:rect l="0" t="0" r="r" b="b"/>
                              <a:pathLst>
                                <a:path w="767" h="1364">
                                  <a:moveTo>
                                    <a:pt x="767" y="0"/>
                                  </a:moveTo>
                                  <a:lnTo>
                                    <a:pt x="757" y="10"/>
                                  </a:lnTo>
                                  <a:lnTo>
                                    <a:pt x="757" y="1354"/>
                                  </a:lnTo>
                                  <a:lnTo>
                                    <a:pt x="10" y="1354"/>
                                  </a:lnTo>
                                  <a:lnTo>
                                    <a:pt x="0" y="1364"/>
                                  </a:lnTo>
                                  <a:lnTo>
                                    <a:pt x="767" y="136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AA8F" id="Group 1360" o:spid="_x0000_s1026" style="position:absolute;margin-left:433.15pt;margin-top:17.5pt;width:46pt;height:804.5pt;z-index:-251688960;mso-position-horizontal-relative:page;mso-position-vertical-relative:page" coordorigin="8663,350" coordsize="920,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">
                <v:group id="Group 1499" o:spid="_x0000_s1027" style="position:absolute;left:8673;top:360;width:900;height:368" coordorigin="8673,360" coordsize="90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500" o:spid="_x0000_s1028" style="position:absolute;left:8673;top:360;width:900;height:368;visibility:visible;mso-wrap-style:square;v-text-anchor:top" coordsize="9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uQ8EA&#10;AADdAAAADwAAAGRycy9kb3ducmV2LnhtbERPTYvCMBC9C/6HMIIX0VRXxO0aRQWhN1kV9zo006Zs&#10;MylN1PrvzYKwt3m8z1ltOluLO7W+cqxgOklAEOdOV1wquJwP4yUIH5A11o5JwZM8bNb93gpT7R78&#10;TfdTKEUMYZ+iAhNCk0rpc0MW/cQ1xJErXGsxRNiWUrf4iOG2lrMkWUiLFccGgw3tDeW/p5tVUHCR&#10;nZ+fI8yO5npJRnOud/JHqeGg236BCNSFf/Hbnek4/2Mx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rkPBAAAA3QAAAA8AAAAAAAAAAAAAAAAAmAIAAGRycy9kb3du&#10;cmV2LnhtbFBLBQYAAAAABAAEAPUAAACGAwAAAAA=&#10;" path="m,368r901,l901,,,,,368e" stroked="f">
                    <v:path arrowok="t" o:connecttype="custom" o:connectlocs="0,728;901,728;901,360;0,360;0,728" o:connectangles="0,0,0,0,0"/>
                  </v:shape>
                </v:group>
                <v:group id="Group 1497" o:spid="_x0000_s1029" style="position:absolute;left:8730;top:360;width:787;height:312" coordorigin="8730,360" coordsize="7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498" o:spid="_x0000_s1030" style="position:absolute;left:8730;top:360;width:787;height:312;visibility:visible;mso-wrap-style:square;v-text-anchor:top" coordsize="7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NMQA&#10;AADdAAAADwAAAGRycy9kb3ducmV2LnhtbERP22oCMRB9L/QfwhT6UmpiBZHVKNJaKCJq1Q8YNtPd&#10;rZvJkkRd/XojCL7N4VxnNGltLY7kQ+VYQ7ejQBDnzlRcaNhtv98HIEJENlg7Jg1nCjAZPz+NMDPu&#10;xL903MRCpBAOGWooY2wyKUNeksXQcQ1x4v6ctxgT9IU0Hk8p3NbyQ6m+tFhxaiixoc+S8v3mYDX4&#10;1Xy5+JrtorqscrU+yH//Nrho/frSTocgIrXxIb67f0ya3+v34PZNOkG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fzTEAAAA3QAAAA8AAAAAAAAAAAAAAAAAmAIAAGRycy9k&#10;b3ducmV2LnhtbFBLBQYAAAAABAAEAPUAAACJAwAAAAA=&#10;" path="m787,l,,,312,10,302,10,10r767,l787,e" fillcolor="black" stroked="f">
                    <v:path arrowok="t" o:connecttype="custom" o:connectlocs="787,360;0,360;0,672;10,662;10,370;777,370;787,360" o:connectangles="0,0,0,0,0,0,0"/>
                  </v:shape>
                </v:group>
                <v:group id="Group 1495" o:spid="_x0000_s1031" style="position:absolute;left:8730;top:360;width:787;height:312" coordorigin="8730,360" coordsize="7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496" o:spid="_x0000_s1032" style="position:absolute;left:8730;top:360;width:787;height:312;visibility:visible;mso-wrap-style:square;v-text-anchor:top" coordsize="7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C28QA&#10;AADdAAAADwAAAGRycy9kb3ducmV2LnhtbERP22oCMRB9F/oPYQq+iCa1VGQ1SmkVSineP2DYjLvb&#10;biZLEnXr1xuh0Lc5nOtM562txZl8qBxreBooEMS5MxUXGg77ZX8MIkRkg7Vj0vBLAeazh84UM+Mu&#10;vKXzLhYihXDIUEMZY5NJGfKSLIaBa4gTd3TeYkzQF9J4vKRwW8uhUiNpseLUUGJDbyXlP7uT1eDX&#10;n6uv98Uhqus6V5uT/Pa98VXr7mP7OgERqY3/4j/3h0nzn0cvcP8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QtvEAAAA3QAAAA8AAAAAAAAAAAAAAAAAmAIAAGRycy9k&#10;b3ducmV2LnhtbFBLBQYAAAAABAAEAPUAAACJAwAAAAA=&#10;" path="m787,l777,10r,292l10,302,,312r787,l787,e" fillcolor="black" stroked="f">
                    <v:path arrowok="t" o:connecttype="custom" o:connectlocs="787,360;777,370;777,662;10,662;0,672;787,672;787,360" o:connectangles="0,0,0,0,0,0,0"/>
                  </v:shape>
                </v:group>
                <v:group id="Group 1493" o:spid="_x0000_s1033" style="position:absolute;left:8740;top:370;width:767;height:292" coordorigin="8740,370" coordsize="76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494" o:spid="_x0000_s1034" style="position:absolute;left:8740;top:370;width:767;height:292;visibility:visible;mso-wrap-style:square;v-text-anchor:top" coordsize="76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KG8UA&#10;AADdAAAADwAAAGRycy9kb3ducmV2LnhtbERPS2vCQBC+F/oflhF6KXWjFVtiNiK1FsGTL6i3ITsm&#10;odnZsLua9N+7QqG3+fiek81704grOV9bVjAaJiCIC6trLhUc9quXdxA+IGtsLJOCX/Iwzx8fMky1&#10;7XhL110oRQxhn6KCKoQ2ldIXFRn0Q9sSR+5sncEQoSuldtjFcNPIcZJMpcGaY0OFLX1UVPzsLkbB&#10;pKNNGS5fxWn1fPz+XLab8dI7pZ4G/WIGIlAf/sV/7rWO81+nb3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kobxQAAAN0AAAAPAAAAAAAAAAAAAAAAAJgCAABkcnMv&#10;ZG93bnJldi54bWxQSwUGAAAAAAQABAD1AAAAigMAAAAA&#10;" path="m767,l,,,292,10,282,10,10r747,l767,e" fillcolor="gray" stroked="f">
                    <v:path arrowok="t" o:connecttype="custom" o:connectlocs="767,370;0,370;0,662;10,652;10,380;757,380;767,370" o:connectangles="0,0,0,0,0,0,0"/>
                  </v:shape>
                </v:group>
                <v:group id="Group 1491" o:spid="_x0000_s1035" style="position:absolute;left:8740;top:370;width:767;height:292" coordorigin="8740,370" coordsize="76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492" o:spid="_x0000_s1036" style="position:absolute;left:8740;top:370;width:767;height:292;visibility:visible;mso-wrap-style:square;v-text-anchor:top" coordsize="76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Lg8MA&#10;AADdAAAADwAAAGRycy9kb3ducmV2LnhtbERPTWvCQBC9C/0PywheRDcaCG10lVQo9KKgFcTbkB2T&#10;aHY2ZLcm/feuIPQ2j/c5y3VvanGn1lWWFcymEQji3OqKCwXHn6/JOwjnkTXWlknBHzlYr94GS0y1&#10;7XhP94MvRAhhl6KC0vsmldLlJRl0U9sQB+5iW4M+wLaQusUuhJtazqMokQYrDg0lNrQpKb8dfo0C&#10;ij/PdXbyeXLcbcexPXW3a5IpNRr22QKEp97/i1/ubx3mx8kH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Lg8MAAADdAAAADwAAAAAAAAAAAAAAAACYAgAAZHJzL2Rv&#10;d25yZXYueG1sUEsFBgAAAAAEAAQA9QAAAIgDAAAAAA==&#10;" path="m767,l757,10r,272l10,282,,292r767,l767,e" fillcolor="#d3d0c7" stroked="f">
                    <v:path arrowok="t" o:connecttype="custom" o:connectlocs="767,370;757,380;757,652;10,652;0,662;767,662;767,370" o:connectangles="0,0,0,0,0,0,0"/>
                  </v:shape>
                </v:group>
                <v:group id="Group 1489" o:spid="_x0000_s1037" style="position:absolute;left:8673;top:728;width:900;height:1443" coordorigin="8673,728" coordsize="900,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490" o:spid="_x0000_s1038" style="position:absolute;left:8673;top:728;width:900;height:1443;visibility:visible;mso-wrap-style:square;v-text-anchor:top" coordsize="900,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1kcUA&#10;AADdAAAADwAAAGRycy9kb3ducmV2LnhtbERPS2sCMRC+C/6HMAVvmlWhLatRSvFVpC1VD/Y2bKab&#10;tZvJkkTd/vtGKPQ2H99zpvPW1uJCPlSOFQwHGQjiwumKSwWH/bL/CCJEZI21Y1LwQwHms25nirl2&#10;V/6gyy6WIoVwyFGBibHJpQyFIYth4BrixH05bzEm6EupPV5TuK3lKMvupcWKU4PBhp4NFd+7s1Ww&#10;WZuGFyu/Hb28H47rt9f9JxYnpXp37dMERKQ2/ov/3Bud5o8fhnD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RxQAAAN0AAAAPAAAAAAAAAAAAAAAAAJgCAABkcnMv&#10;ZG93bnJldi54bWxQSwUGAAAAAAQABAD1AAAAigMAAAAA&#10;" path="m,1443r901,l901,,,,,1443e" stroked="f">
                    <v:path arrowok="t" o:connecttype="custom" o:connectlocs="0,2171;901,2171;901,728;0,728;0,2171" o:connectangles="0,0,0,0,0"/>
                  </v:shape>
                </v:group>
                <v:group id="Group 1487" o:spid="_x0000_s1039" style="position:absolute;left:8730;top:785;width:787;height:1329" coordorigin="8730,785" coordsize="787,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488" o:spid="_x0000_s1040" style="position:absolute;left:8730;top:785;width:787;height:1329;visibility:visible;mso-wrap-style:square;v-text-anchor:top" coordsize="78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49cEA&#10;AADdAAAADwAAAGRycy9kb3ducmV2LnhtbERPTYvCMBC9C/sfwgh7KZqqoG41yiIIvWl1D3scmtmm&#10;2ExKE7X7740geJvH+5z1treNuFHna8cKJuMUBHHpdM2Vgp/zfrQE4QOyxsYxKfgnD9vNx2CNmXZ3&#10;Luh2CpWIIewzVGBCaDMpfWnIoh+7ljhyf66zGCLsKqk7vMdw28hpms6lxZpjg8GWdobKy+lqFRxT&#10;/ZUk+VmTTQrOfw/FpZkapT6H/fcKRKA+vMUvd67j/NliBs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5uPXBAAAA3QAAAA8AAAAAAAAAAAAAAAAAmAIAAGRycy9kb3du&#10;cmV2LnhtbFBLBQYAAAAABAAEAPUAAACGAwAAAAA=&#10;" path="m787,l,,,1329r10,-10l10,10r767,l787,e" fillcolor="black" stroked="f">
                    <v:path arrowok="t" o:connecttype="custom" o:connectlocs="787,785;0,785;0,2114;10,2104;10,795;777,795;787,785" o:connectangles="0,0,0,0,0,0,0"/>
                  </v:shape>
                </v:group>
                <v:group id="Group 1485" o:spid="_x0000_s1041" style="position:absolute;left:8730;top:785;width:787;height:1329" coordorigin="8730,785" coordsize="787,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486" o:spid="_x0000_s1042" style="position:absolute;left:8730;top:785;width:787;height:1329;visibility:visible;mso-wrap-style:square;v-text-anchor:top" coordsize="78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FGsMA&#10;AADdAAAADwAAAGRycy9kb3ducmV2LnhtbERPS2vCQBC+F/wPywi9BN1UqY80qxShkFsb9eBxyE6z&#10;IdnZkF01/fddodDbfHzPyfej7cSNBt84VvAyT0EQV043XCs4nz5mGxA+IGvsHJOCH/Kw302ecsy0&#10;u3NJt2OoRQxhn6ECE0KfSekrQxb93PXEkft2g8UQ4VBLPeA9httOLtJ0JS02HBsM9nQwVLXHq1Xw&#10;leptkhQnTTYpubh8lm23MEo9T8f3NxCBxvAv/nMXOs5frl/h8U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FGsMAAADdAAAADwAAAAAAAAAAAAAAAACYAgAAZHJzL2Rv&#10;d25yZXYueG1sUEsFBgAAAAAEAAQA9QAAAIgDAAAAAA==&#10;" path="m787,l777,10r,1309l10,1319,,1329r787,l787,e" fillcolor="black" stroked="f">
                    <v:path arrowok="t" o:connecttype="custom" o:connectlocs="787,785;777,795;777,2104;10,2104;0,2114;787,2114;787,785" o:connectangles="0,0,0,0,0,0,0"/>
                  </v:shape>
                </v:group>
                <v:group id="Group 1483" o:spid="_x0000_s1043" style="position:absolute;left:8740;top:795;width:767;height:1309" coordorigin="8740,795" coordsize="767,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484" o:spid="_x0000_s1044" style="position:absolute;left:8740;top:795;width:767;height:1309;visibility:visible;mso-wrap-style:square;v-text-anchor:top" coordsize="7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BfMQA&#10;AADdAAAADwAAAGRycy9kb3ducmV2LnhtbERP22rCQBB9L/gPyxT6UnRTU6pEV5FKW1+kePmAITtm&#10;Q7OzITvR9O+7hULf5nCus1wPvlFX6mId2MDTJANFXAZbc2XgfHobz0FFQbbYBCYD3xRhvRrdLbGw&#10;4cYHuh6lUimEY4EGnEhbaB1LRx7jJLTEibuEzqMk2FXadnhL4b7R0yx70R5rTg0OW3p1VH4de2/g&#10;Of900u+22yme+o/3LN8/1iLGPNwPmwUooUH+xX/unU3z89kM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AXzEAAAA3QAAAA8AAAAAAAAAAAAAAAAAmAIAAGRycy9k&#10;b3ducmV2LnhtbFBLBQYAAAAABAAEAPUAAACJAwAAAAA=&#10;" path="m767,l,,,1309r10,-10l10,10r747,l767,e" fillcolor="gray" stroked="f">
                    <v:path arrowok="t" o:connecttype="custom" o:connectlocs="767,795;0,795;0,2104;10,2094;10,805;757,805;767,795" o:connectangles="0,0,0,0,0,0,0"/>
                  </v:shape>
                </v:group>
                <v:group id="Group 1481" o:spid="_x0000_s1045" style="position:absolute;left:8740;top:795;width:767;height:1309" coordorigin="8740,795" coordsize="767,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482" o:spid="_x0000_s1046" style="position:absolute;left:8740;top:795;width:767;height:1309;visibility:visible;mso-wrap-style:square;v-text-anchor:top" coordsize="7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JwccA&#10;AADdAAAADwAAAGRycy9kb3ducmV2LnhtbERP22oCMRB9L/QfwhR8q9m6bdXVKLWlUBAKXlr0bdiM&#10;m62bybKJuvXrm4Lg2xzOdcbT1lbiSI0vHSt46CYgiHOnSy4UrFfv9wMQPiBrrByTgl/yMJ3c3owx&#10;0+7ECzouQyFiCPsMFZgQ6kxKnxuy6LuuJo7czjUWQ4RNIXWDpxhuK9lLkmdpseTYYLCmV0P5fnmw&#10;Craz2bz4fkrxkJ4/Fz+bTfX4Zr6U6ty1LyMQgdpwFV/cHzrOT/tD+P8mni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CcHHAAAA3QAAAA8AAAAAAAAAAAAAAAAAmAIAAGRy&#10;cy9kb3ducmV2LnhtbFBLBQYAAAAABAAEAPUAAACMAwAAAAA=&#10;" path="m767,l757,10r,1289l10,1299,,1309r767,l767,e" fillcolor="#d3d0c7" stroked="f">
                    <v:path arrowok="t" o:connecttype="custom" o:connectlocs="767,795;757,805;757,2094;10,2094;0,2104;767,2104;767,795" o:connectangles="0,0,0,0,0,0,0"/>
                  </v:shape>
                </v:group>
                <v:group id="Group 1479" o:spid="_x0000_s1047" style="position:absolute;left:8673;top:2171;width:900;height:3767" coordorigin="8673,2171" coordsize="90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480" o:spid="_x0000_s1048" style="position:absolute;left:8673;top:2171;width:900;height:3767;visibility:visible;mso-wrap-style:square;v-text-anchor:top" coordsize="900,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NlcQA&#10;AADdAAAADwAAAGRycy9kb3ducmV2LnhtbERPTWvCQBC9C/6HZQq96SZKRaJrKNLWHgSpLSXHITtm&#10;Q7KzIbs16b93CwVv83ifs81H24or9b52rCCdJyCIS6drrhR8fb7O1iB8QNbYOiYFv+Qh300nW8y0&#10;G/iDrudQiRjCPkMFJoQuk9KXhiz6ueuII3dxvcUQYV9J3eMQw20rF0mykhZrjg0GO9obKpvzj1Vw&#10;Ck/DYdSFKd5ecMHFsVkevhulHh/G5w2IQGO4i//d7zrOX65T+Psmni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zZXEAAAA3QAAAA8AAAAAAAAAAAAAAAAAmAIAAGRycy9k&#10;b3ducmV2LnhtbFBLBQYAAAAABAAEAPUAAACJAwAAAAA=&#10;" path="m,3767r901,l901,,,,,3767e" stroked="f">
                    <v:path arrowok="t" o:connecttype="custom" o:connectlocs="0,5938;901,5938;901,2171;0,2171;0,5938" o:connectangles="0,0,0,0,0"/>
                  </v:shape>
                </v:group>
                <v:group id="Group 1477" o:spid="_x0000_s1049" style="position:absolute;left:8730;top:2228;width:787;height:3653" coordorigin="8730,2228" coordsize="787,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478" o:spid="_x0000_s1050" style="position:absolute;left:8730;top:2228;width:787;height:3653;visibility:visible;mso-wrap-style:square;v-text-anchor:top" coordsize="787,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W8MA&#10;AADdAAAADwAAAGRycy9kb3ducmV2LnhtbERP30sCQRB+D/wflhF8yz0VQi5XCTGJgjCL6HG4nW5P&#10;d2eO21Wv/74NAt/m4/s5i1UfvDpTFxthA5NxAYq4EttwbeDj/fF2DiomZItemAz8UITVcnCzwNLK&#10;hd/ovE+1yiEcSzTgUmpLrWPlKGAcS0ucuW/pAqYMu1rbDi85PHg9LYo7HbDh3OCwpbWj6rg/BQMv&#10;stnupl8VtrtXOXjvPp8nsjVmNOwf7kEl6tNV/O9+snn+bD6D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LW8MAAADdAAAADwAAAAAAAAAAAAAAAACYAgAAZHJzL2Rv&#10;d25yZXYueG1sUEsFBgAAAAAEAAQA9QAAAIgDAAAAAA==&#10;" path="m787,l,,,3653r10,-10l10,10r767,l787,e" fillcolor="black" stroked="f">
                    <v:path arrowok="t" o:connecttype="custom" o:connectlocs="787,2228;0,2228;0,5881;10,5871;10,2238;777,2238;787,2228" o:connectangles="0,0,0,0,0,0,0"/>
                  </v:shape>
                </v:group>
                <v:group id="Group 1475" o:spid="_x0000_s1051" style="position:absolute;left:8730;top:2228;width:787;height:3653" coordorigin="8730,2228" coordsize="787,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476" o:spid="_x0000_s1052" style="position:absolute;left:8730;top:2228;width:787;height:3653;visibility:visible;mso-wrap-style:square;v-text-anchor:top" coordsize="787,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2tMQA&#10;AADdAAAADwAAAGRycy9kb3ducmV2LnhtbERPTUsDMRC9C/6HMII3m23FUrZNi4gWUSh1W4rHYTNu&#10;VpOZZRPb9d8boeBtHu9zFqsheHWkPrbCBsajAhRxLbblxsB+93QzAxUTskUvTAZ+KMJqeXmxwNLK&#10;id/oWKVG5RCOJRpwKXWl1rF2FDCOpCPO3If0AVOGfaNtj6ccHryeFMVUB2w5Nzjs6MFR/VV9BwOv&#10;8rjeTt5r7LYb+fTeHV7Gsjbm+mq4n4NKNKR/8dn9bPP829kd/H2TT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trTEAAAA3QAAAA8AAAAAAAAAAAAAAAAAmAIAAGRycy9k&#10;b3ducmV2LnhtbFBLBQYAAAAABAAEAPUAAACJAwAAAAA=&#10;" path="m787,l777,10r,3633l10,3643,,3653r787,l787,e" fillcolor="black" stroked="f">
                    <v:path arrowok="t" o:connecttype="custom" o:connectlocs="787,2228;777,2238;777,5871;10,5871;0,5881;787,5881;787,2228" o:connectangles="0,0,0,0,0,0,0"/>
                  </v:shape>
                </v:group>
                <v:group id="Group 1473" o:spid="_x0000_s1053" style="position:absolute;left:8740;top:2238;width:767;height:3633" coordorigin="8740,2238" coordsize="767,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474" o:spid="_x0000_s1054" style="position:absolute;left:8740;top:2238;width:767;height:3633;visibility:visible;mso-wrap-style:square;v-text-anchor:top" coordsize="767,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l8sMA&#10;AADdAAAADwAAAGRycy9kb3ducmV2LnhtbERPTWvCQBC9F/wPywi91Y2mVImuIgGhB3NoDHodsmMS&#10;zM6G7Jqk/75bKPQ2j/c5u8NkWjFQ7xrLCpaLCARxaXXDlYLicnrbgHAeWWNrmRR8k4PDfvayw0Tb&#10;kb9oyH0lQgi7BBXU3neJlK6syaBb2I44cHfbG/QB9pXUPY4h3LRyFUUf0mDDoaHGjtKaykf+NArO&#10;1GbZ2r9fi3OOmbk1t2taxEq9zqfjFoSnyf+L/9yfOsyPN2v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jl8sMAAADdAAAADwAAAAAAAAAAAAAAAACYAgAAZHJzL2Rv&#10;d25yZXYueG1sUEsFBgAAAAAEAAQA9QAAAIgDAAAAAA==&#10;" path="m767,l,,,3633r10,-10l10,10r747,l767,e" fillcolor="gray" stroked="f">
                    <v:path arrowok="t" o:connecttype="custom" o:connectlocs="767,2238;0,2238;0,5871;10,5861;10,2248;757,2248;767,2238" o:connectangles="0,0,0,0,0,0,0"/>
                  </v:shape>
                </v:group>
                <v:group id="Group 1471" o:spid="_x0000_s1055" style="position:absolute;left:8740;top:2238;width:767;height:3633" coordorigin="8740,2238" coordsize="767,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472" o:spid="_x0000_s1056" style="position:absolute;left:8740;top:2238;width:767;height:3633;visibility:visible;mso-wrap-style:square;v-text-anchor:top" coordsize="767,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Yi8YA&#10;AADdAAAADwAAAGRycy9kb3ducmV2LnhtbERPS2vCQBC+C/0PyxS8iG6sUjR1lSqK4qHgA6G3ITtN&#10;QrKzaXar0V/fFQRv8/E9ZzJrTCnOVLvcsoJ+LwJBnFidc6rgeFh1RyCcR9ZYWiYFV3Iwm760Jhhr&#10;e+Ednfc+FSGEXYwKMu+rWEqXZGTQ9WxFHLgfWxv0Adap1DVeQrgp5VsUvUuDOYeGDCtaZJQU+z+j&#10;YPHlN+tifhp2vm/Dedofb4vl7Vep9mvz+QHCU+Of4od7o8P8wWgM92/CC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Yi8YAAADdAAAADwAAAAAAAAAAAAAAAACYAgAAZHJz&#10;L2Rvd25yZXYueG1sUEsFBgAAAAAEAAQA9QAAAIsDAAAAAA==&#10;" path="m767,l757,10r,3613l10,3623,,3633r767,l767,e" fillcolor="#d3d0c7" stroked="f">
                    <v:path arrowok="t" o:connecttype="custom" o:connectlocs="767,2238;757,2248;757,5861;10,5861;0,5871;767,5871;767,2238" o:connectangles="0,0,0,0,0,0,0"/>
                  </v:shape>
                </v:group>
                <v:group id="Group 1469" o:spid="_x0000_s1057" style="position:absolute;left:8673;top:5938;width:900;height:1846" coordorigin="8673,5938" coordsize="900,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470" o:spid="_x0000_s1058" style="position:absolute;left:8673;top:5938;width:900;height:1846;visibility:visible;mso-wrap-style:square;v-text-anchor:top" coordsize="90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MrMQA&#10;AADdAAAADwAAAGRycy9kb3ducmV2LnhtbERPTWsCMRC9F/wPYQpeRLO2UOxqFCksVNqLq1C8DZtx&#10;d+1mEpJU13/fCIK3ebzPWax604kz+dBaVjCdZCCIK6tbrhXsd8V4BiJEZI2dZVJwpQCr5eBpgbm2&#10;F97SuYy1SCEcclTQxOhyKUPVkMEwsY44cUfrDcYEfS21x0sKN518ybI3abDl1NCgo4+Gqt/yzyj4&#10;8X38/jqcCjfabUf70hXXw6ZTavjcr+cgIvXxIb67P3Wa//o+hd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KzEAAAA3QAAAA8AAAAAAAAAAAAAAAAAmAIAAGRycy9k&#10;b3ducmV2LnhtbFBLBQYAAAAABAAEAPUAAACJAwAAAAA=&#10;" path="m,1846r901,l901,,,,,1846e" stroked="f">
                    <v:path arrowok="t" o:connecttype="custom" o:connectlocs="0,7784;901,7784;901,5938;0,5938;0,7784" o:connectangles="0,0,0,0,0"/>
                  </v:shape>
                </v:group>
                <v:group id="Group 1467" o:spid="_x0000_s1059" style="position:absolute;left:8730;top:5994;width:787;height:1733" coordorigin="8730,5994" coordsize="787,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468" o:spid="_x0000_s1060" style="position:absolute;left:8730;top:5994;width:787;height:1733;visibility:visible;mso-wrap-style:square;v-text-anchor:top" coordsize="787,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G68QA&#10;AADdAAAADwAAAGRycy9kb3ducmV2LnhtbERPzWrCQBC+F3yHZYTe6kaFVqNrCELbHHrQ1QcYsmMS&#10;zM6G3a2mffpuodDbfHy/sy1G24sb+dA5VjCfZSCIa2c6bhScT69PKxAhIhvsHZOCLwpQ7CYPW8yN&#10;u/ORbjo2IoVwyFFBG+OQSxnqliyGmRuIE3dx3mJM0DfSeLyncNvLRZY9S4sdp4YWB9q3VF/1p1XQ&#10;v5WV/PYfh6Hu9nr+XoWXgw5KPU7HcgMi0hj/xX/uyqT5y/US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BuvEAAAA3QAAAA8AAAAAAAAAAAAAAAAAmAIAAGRycy9k&#10;b3ducmV2LnhtbFBLBQYAAAAABAAEAPUAAACJAwAAAAA=&#10;" path="m787,l,,,1733r10,-10l10,10r767,l787,e" fillcolor="black" stroked="f">
                    <v:path arrowok="t" o:connecttype="custom" o:connectlocs="787,5994;0,5994;0,7727;10,7717;10,6004;777,6004;787,5994" o:connectangles="0,0,0,0,0,0,0"/>
                  </v:shape>
                </v:group>
                <v:group id="Group 1465" o:spid="_x0000_s1061" style="position:absolute;left:8730;top:5994;width:787;height:1733" coordorigin="8730,5994" coordsize="787,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466" o:spid="_x0000_s1062" style="position:absolute;left:8730;top:5994;width:787;height:1733;visibility:visible;mso-wrap-style:square;v-text-anchor:top" coordsize="787,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7BMMA&#10;AADdAAAADwAAAGRycy9kb3ducmV2LnhtbERPzWrCQBC+F3yHZYTe6iaWak2zigjaHDxo6gMM2WkS&#10;zM6G3VVjn75bKHibj+938tVgOnEl51vLCtJJAoK4srrlWsHpa/vyDsIHZI2dZVJwJw+r5egpx0zb&#10;Gx/pWoZaxBD2GSpoQugzKX3VkEE/sT1x5L6tMxgidLXUDm8x3HRymiQzabDl2NBgT5uGqnN5MQq6&#10;3bqQP25/6Kt2U6afhZ8fSq/U83hYf4AINISH+N9d6Dj/dfE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7BMMAAADdAAAADwAAAAAAAAAAAAAAAACYAgAAZHJzL2Rv&#10;d25yZXYueG1sUEsFBgAAAAAEAAQA9QAAAIgDAAAAAA==&#10;" path="m787,l777,10r,1713l10,1723,,1733r787,l787,e" fillcolor="black" stroked="f">
                    <v:path arrowok="t" o:connecttype="custom" o:connectlocs="787,5994;777,6004;777,7717;10,7717;0,7727;787,7727;787,5994" o:connectangles="0,0,0,0,0,0,0"/>
                  </v:shape>
                </v:group>
                <v:group id="Group 1463" o:spid="_x0000_s1063" style="position:absolute;left:8740;top:6004;width:767;height:1713" coordorigin="8740,6004" coordsize="767,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464" o:spid="_x0000_s1064" style="position:absolute;left:8740;top:6004;width:767;height:1713;visibility:visible;mso-wrap-style:square;v-text-anchor:top" coordsize="76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wL8A&#10;AADdAAAADwAAAGRycy9kb3ducmV2LnhtbERPy6rCMBDdC/5DGMFN0VQFH9UoIgp362PhcmjGpthM&#10;ShO1/r25ILibw3nOatPaSjyp8aVjBaNhCoI4d7rkQsHlfBjMQfiArLFyTAre5GGz7nZWmGn34iM9&#10;T6EQMYR9hgpMCHUmpc8NWfRDVxNH7uYaiyHCppC6wVcMt5Ucp+lUWiw5NhisaWcov58eVkFy3e+T&#10;mpPDcXy2lTXzyRY1K9XvtdsliEBt+Im/7j8d508WM/j/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InAvwAAAN0AAAAPAAAAAAAAAAAAAAAAAJgCAABkcnMvZG93bnJl&#10;di54bWxQSwUGAAAAAAQABAD1AAAAhAMAAAAA&#10;" path="m767,l,,,1713r10,-10l10,10r747,l767,e" fillcolor="gray" stroked="f">
                    <v:path arrowok="t" o:connecttype="custom" o:connectlocs="767,6004;0,6004;0,7717;10,7707;10,6014;757,6014;767,6004" o:connectangles="0,0,0,0,0,0,0"/>
                  </v:shape>
                </v:group>
                <v:group id="Group 1461" o:spid="_x0000_s1065" style="position:absolute;left:8740;top:6004;width:767;height:1713" coordorigin="8740,6004" coordsize="767,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462" o:spid="_x0000_s1066" style="position:absolute;left:8740;top:6004;width:767;height:1713;visibility:visible;mso-wrap-style:square;v-text-anchor:top" coordsize="76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n8EA&#10;AADdAAAADwAAAGRycy9kb3ducmV2LnhtbERPTYvCMBC9L/gfwgje1nQVZe0aRUTRo9b1PjSzbdlm&#10;Upto4783guBtHu9z5stganGj1lWWFXwNExDEudUVFwp+T9vPbxDOI2usLZOCOzlYLnofc0y17fhI&#10;t8wXIoawS1FB6X2TSunykgy6oW2II/dnW4M+wraQusUuhptajpJkKg1WHBtKbGhdUv6fXY2C6eR4&#10;zy6bsBt31fkUbH6w58lKqUE/rH5AeAr+LX659zrOH89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CZ/BAAAA3QAAAA8AAAAAAAAAAAAAAAAAmAIAAGRycy9kb3du&#10;cmV2LnhtbFBLBQYAAAAABAAEAPUAAACGAwAAAAA=&#10;" path="m767,l757,10r,1693l10,1703,,1713r767,l767,e" fillcolor="#d3d0c7" stroked="f">
                    <v:path arrowok="t" o:connecttype="custom" o:connectlocs="767,6004;757,6014;757,7707;10,7707;0,7717;767,7717;767,6004" o:connectangles="0,0,0,0,0,0,0"/>
                  </v:shape>
                </v:group>
                <v:group id="Group 1459" o:spid="_x0000_s1067" style="position:absolute;left:8673;top:7784;width:900;height:795" coordorigin="8673,7784" coordsize="90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460" o:spid="_x0000_s1068" style="position:absolute;left:8673;top:7784;width:900;height:795;visibility:visible;mso-wrap-style:square;v-text-anchor:top" coordsize="90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PMEA&#10;AADdAAAADwAAAGRycy9kb3ducmV2LnhtbERPS2vCQBC+F/oflhF6qxulRBtdpRQKPbUYhV6H7JgN&#10;ZmfDPmL677sFwdt8fM/Z7ifbi5F86BwrWMwLEMSN0x23Ck7Hj+c1iBCRNfaOScEvBdjvHh+2WGl3&#10;5QONdWxFDuFQoQIT41BJGRpDFsPcDcSZOztvMWboW6k9XnO47eWyKEppsePcYHCgd0PNpU5WwQ9/&#10;23J5rNNq7cv0WqYvMmNS6mk2vW1ARJriXXxzf+o8/6VYwP83+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4pDzBAAAA3QAAAA8AAAAAAAAAAAAAAAAAmAIAAGRycy9kb3du&#10;cmV2LnhtbFBLBQYAAAAABAAEAPUAAACGAwAAAAA=&#10;" path="m,795r901,l901,,,,,795e" stroked="f">
                    <v:path arrowok="t" o:connecttype="custom" o:connectlocs="0,8579;901,8579;901,7784;0,7784;0,8579" o:connectangles="0,0,0,0,0"/>
                  </v:shape>
                </v:group>
                <v:group id="Group 1457" o:spid="_x0000_s1069" style="position:absolute;left:8730;top:7841;width:787;height:681" coordorigin="8730,7841" coordsize="78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458" o:spid="_x0000_s1070" style="position:absolute;left:8730;top:7841;width:787;height:681;visibility:visible;mso-wrap-style:square;v-text-anchor:top" coordsize="7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CZMIA&#10;AADdAAAADwAAAGRycy9kb3ducmV2LnhtbERPS27CMBDdV+IO1iB1VxygKlUaBwGigu749ADTeIgD&#10;8TjELoTb40qV2M3T+0427WwtLtT6yrGC4SABQVw4XXGp4Hv/+fIOwgdkjbVjUnAjD9O895Rhqt2V&#10;t3TZhVLEEPYpKjAhNKmUvjBk0Q9cQxy5g2sthgjbUuoWrzHc1nKUJG/SYsWxwWBDC0PFafdrFSwd&#10;bierICfn+Rf/HDelWdnbXKnnfjf7ABGoCw/xv3ut4/zXZAx/38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EJkwgAAAN0AAAAPAAAAAAAAAAAAAAAAAJgCAABkcnMvZG93&#10;bnJldi54bWxQSwUGAAAAAAQABAD1AAAAhwMAAAAA&#10;" path="m787,l,,,681,10,671,10,10r767,l787,e" fillcolor="black" stroked="f">
                    <v:path arrowok="t" o:connecttype="custom" o:connectlocs="787,7841;0,7841;0,8522;10,8512;10,7851;777,7851;787,7841" o:connectangles="0,0,0,0,0,0,0"/>
                  </v:shape>
                </v:group>
                <v:group id="Group 1455" o:spid="_x0000_s1071" style="position:absolute;left:8730;top:7841;width:787;height:681" coordorigin="8730,7841" coordsize="78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456" o:spid="_x0000_s1072" style="position:absolute;left:8730;top:7841;width:787;height:681;visibility:visible;mso-wrap-style:square;v-text-anchor:top" coordsize="7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i8IA&#10;AADdAAAADwAAAGRycy9kb3ducmV2LnhtbERPS27CMBDdV+IO1iB1VxwQLVUaBwGigu749ADTeIgD&#10;8TjELoTb40qV2M3T+0427WwtLtT6yrGC4SABQVw4XXGp4Hv/+fIOwgdkjbVjUnAjD9O895Rhqt2V&#10;t3TZhVLEEPYpKjAhNKmUvjBk0Q9cQxy5g2sthgjbUuoWrzHc1nKUJG/SYsWxwWBDC0PFafdrFSwd&#10;bierICfn+Rf/HDelWdnbXKnnfjf7ABGoCw/xv3ut4/xx8gp/38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X+LwgAAAN0AAAAPAAAAAAAAAAAAAAAAAJgCAABkcnMvZG93&#10;bnJldi54bWxQSwUGAAAAAAQABAD1AAAAhwMAAAAA&#10;" path="m787,l777,10r,661l10,671,,681r787,l787,e" fillcolor="black" stroked="f">
                    <v:path arrowok="t" o:connecttype="custom" o:connectlocs="787,7841;777,7851;777,8512;10,8512;0,8522;787,8522;787,7841" o:connectangles="0,0,0,0,0,0,0"/>
                  </v:shape>
                </v:group>
                <v:group id="Group 1453" o:spid="_x0000_s1073" style="position:absolute;left:8740;top:7851;width:767;height:661" coordorigin="8740,7851" coordsize="76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454" o:spid="_x0000_s1074" style="position:absolute;left:8740;top:7851;width:767;height:661;visibility:visible;mso-wrap-style:square;v-text-anchor:top" coordsize="76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pC8QA&#10;AADdAAAADwAAAGRycy9kb3ducmV2LnhtbESP0UoDMRBF34X+Q5iCbzapFJW1aakrBfto6weMm9nN&#10;0mSyTdJ29euNIPg2w733zJ3levROXCimPrCG+UyBIG6C6bnT8HHY3j2BSBnZoAtMGr4owXo1uVli&#10;ZcKV3+myz50oEE4VarA5D5WUqbHkMc3CQFy0NkSPuayxkybitcC9k/dKPUiPPZcLFgeqLTXH/dkX&#10;ij29tqp9qbOLbqHOn7t6+73T+nY6bp5BZBrzv/kv/WZK/YV6hN9vygh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KQvEAAAA3QAAAA8AAAAAAAAAAAAAAAAAmAIAAGRycy9k&#10;b3ducmV2LnhtbFBLBQYAAAAABAAEAPUAAACJAwAAAAA=&#10;" path="m767,l,,,661,10,651,10,10r747,l767,e" fillcolor="gray" stroked="f">
                    <v:path arrowok="t" o:connecttype="custom" o:connectlocs="767,7851;0,7851;0,8512;10,8502;10,7861;757,7861;767,7851" o:connectangles="0,0,0,0,0,0,0"/>
                  </v:shape>
                </v:group>
                <v:group id="Group 1451" o:spid="_x0000_s1075" style="position:absolute;left:8740;top:7851;width:767;height:661" coordorigin="8740,7851" coordsize="76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452" o:spid="_x0000_s1076" style="position:absolute;left:8740;top:7851;width:767;height:661;visibility:visible;mso-wrap-style:square;v-text-anchor:top" coordsize="76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WusMA&#10;AADdAAAADwAAAGRycy9kb3ducmV2LnhtbERPS2vCQBC+F/wPywje6ibaikZXsS1C6c0XeByyYxLN&#10;zobdbUz99d1Cwdt8fM9ZrDpTi5acrywrSIcJCOLc6ooLBYf95nkKwgdkjbVlUvBDHlbL3tMCM21v&#10;vKV2FwoRQ9hnqKAMocmk9HlJBv3QNsSRO1tnMEToCqkd3mK4qeUoSSbSYMWxocSG3kvKr7tvo+By&#10;vI+vpw8i2ry6dnK+p/u3r1SpQb9bz0EE6sJD/O/+1HH+SzK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WusMAAADdAAAADwAAAAAAAAAAAAAAAACYAgAAZHJzL2Rv&#10;d25yZXYueG1sUEsFBgAAAAAEAAQA9QAAAIgDAAAAAA==&#10;" path="m767,l757,10r,641l10,651,,661r767,l767,e" fillcolor="#d3d0c7" stroked="f">
                    <v:path arrowok="t" o:connecttype="custom" o:connectlocs="767,7851;757,7861;757,8502;10,8502;0,8512;767,8512;767,7851" o:connectangles="0,0,0,0,0,0,0"/>
                  </v:shape>
                </v:group>
                <v:group id="Group 1449" o:spid="_x0000_s1077" style="position:absolute;left:8673;top:8579;width:900;height:990" coordorigin="8673,8579" coordsize="90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450" o:spid="_x0000_s1078" style="position:absolute;left:8673;top:8579;width:900;height:990;visibility:visible;mso-wrap-style:square;v-text-anchor:top" coordsize="9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S/8MA&#10;AADdAAAADwAAAGRycy9kb3ducmV2LnhtbERPTWsCMRC9F/wPYQQvoskutshqFK0IPRXUHjwOm3F3&#10;cTNZk1TXf98UCr3N433Oct3bVtzJh8axhmyqQBCXzjRcafg67SdzECEiG2wdk4YnBVivBi9LLIx7&#10;8IHux1iJFMKhQA11jF0hZShrshimriNO3MV5izFBX0nj8ZHCbStzpd6kxYZTQ40dvddUXo/fVkMc&#10;t7fTbKPO41efd5+7ym7VIdd6NOw3CxCR+vgv/nN/mDR/l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S/8MAAADdAAAADwAAAAAAAAAAAAAAAACYAgAAZHJzL2Rv&#10;d25yZXYueG1sUEsFBgAAAAAEAAQA9QAAAIgDAAAAAA==&#10;" path="m,990r901,l901,,,,,990e" stroked="f">
                    <v:path arrowok="t" o:connecttype="custom" o:connectlocs="0,9569;901,9569;901,8579;0,8579;0,9569" o:connectangles="0,0,0,0,0"/>
                  </v:shape>
                </v:group>
                <v:group id="Group 1447" o:spid="_x0000_s1079" style="position:absolute;left:8730;top:8636;width:787;height:877" coordorigin="8730,8636" coordsize="78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448" o:spid="_x0000_s1080" style="position:absolute;left:8730;top:8636;width:787;height:877;visibility:visible;mso-wrap-style:square;v-text-anchor:top" coordsize="78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c7MQA&#10;AADdAAAADwAAAGRycy9kb3ducmV2LnhtbERPTWvCQBC9F/wPywi91U3SIiW6igrSXjw0jaC3MTtm&#10;g9nZkN3G9N93C4Xe5vE+Z7kebSsG6n3jWEE6S0AQV043XCsoP/dPryB8QNbYOiYF3+RhvZo8LDHX&#10;7s4fNBShFjGEfY4KTAhdLqWvDFn0M9cRR+7qeoshwr6Wusd7DLetzJJkLi02HBsMdrQzVN2KL6vA&#10;ZZfDrjXcnYrtUM+Pb+VZHkqlHqfjZgEi0Bj+xX/udx3nv6TP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nOzEAAAA3QAAAA8AAAAAAAAAAAAAAAAAmAIAAGRycy9k&#10;b3ducmV2LnhtbFBLBQYAAAAABAAEAPUAAACJAwAAAAA=&#10;" path="m787,l,,,877,10,867,10,10r767,l787,e" fillcolor="black" stroked="f">
                    <v:path arrowok="t" o:connecttype="custom" o:connectlocs="787,8636;0,8636;0,9513;10,9503;10,8646;777,8646;787,8636" o:connectangles="0,0,0,0,0,0,0"/>
                  </v:shape>
                </v:group>
                <v:group id="Group 1445" o:spid="_x0000_s1081" style="position:absolute;left:8730;top:8636;width:787;height:877" coordorigin="8730,8636" coordsize="78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446" o:spid="_x0000_s1082" style="position:absolute;left:8730;top:8636;width:787;height:877;visibility:visible;mso-wrap-style:square;v-text-anchor:top" coordsize="78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hA8QA&#10;AADdAAAADwAAAGRycy9kb3ducmV2LnhtbERPTWvCQBC9F/wPywi91U1CKyW6igrSXjw0jaC3MTtm&#10;g9nZkN3G9N93C4Xe5vE+Z7kebSsG6n3jWEE6S0AQV043XCsoP/dPryB8QNbYOiYF3+RhvZo8LDHX&#10;7s4fNBShFjGEfY4KTAhdLqWvDFn0M9cRR+7qeoshwr6Wusd7DLetzJJkLi02HBsMdrQzVN2KL6vA&#10;ZZfDrjXcnYrtUM+Pb+VZHkqlHqfjZgEi0Bj+xX/udx3nP6c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oQPEAAAA3QAAAA8AAAAAAAAAAAAAAAAAmAIAAGRycy9k&#10;b3ducmV2LnhtbFBLBQYAAAAABAAEAPUAAACJAwAAAAA=&#10;" path="m787,l777,10r,857l10,867,,877r787,l787,e" fillcolor="black" stroked="f">
                    <v:path arrowok="t" o:connecttype="custom" o:connectlocs="787,8636;777,8646;777,9503;10,9503;0,9513;787,9513;787,8636" o:connectangles="0,0,0,0,0,0,0"/>
                  </v:shape>
                </v:group>
                <v:group id="Group 1443" o:spid="_x0000_s1083" style="position:absolute;left:8740;top:8646;width:767;height:857" coordorigin="8740,8646" coordsize="7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444" o:spid="_x0000_s1084" style="position:absolute;left:8740;top:8646;width:767;height:857;visibility:visible;mso-wrap-style:square;v-text-anchor:top" coordsize="76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8hcMA&#10;AADdAAAADwAAAGRycy9kb3ducmV2LnhtbERPTWvCQBC9C/0PyxS8iG4iopK6hhJI8VCopj14HLLT&#10;JDQ7u2S3Mf77bqHQ2zze5xzyyfRipMF3lhWkqwQEcW11x42Cj/dyuQfhA7LG3jIpuJOH/PgwO2Cm&#10;7Y0vNFahETGEfYYK2hBcJqWvWzLoV9YRR+7TDgZDhEMj9YC3GG56uU6SrTTYcWxo0VHRUv1VfRsF&#10;vQ6ufi3OuC9Lfll4vjr7tlFq/jg9P4EINIV/8Z/7pOP8TbqD32/i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8hcMAAADdAAAADwAAAAAAAAAAAAAAAACYAgAAZHJzL2Rv&#10;d25yZXYueG1sUEsFBgAAAAAEAAQA9QAAAIgDAAAAAA==&#10;" path="m767,l,,,857,10,847,10,10r747,l767,e" fillcolor="gray" stroked="f">
                    <v:path arrowok="t" o:connecttype="custom" o:connectlocs="767,8646;0,8646;0,9503;10,9493;10,8656;757,8656;767,8646" o:connectangles="0,0,0,0,0,0,0"/>
                  </v:shape>
                </v:group>
                <v:group id="Group 1441" o:spid="_x0000_s1085" style="position:absolute;left:8740;top:8646;width:767;height:857" coordorigin="8740,8646" coordsize="7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442" o:spid="_x0000_s1086" style="position:absolute;left:8740;top:8646;width:767;height:857;visibility:visible;mso-wrap-style:square;v-text-anchor:top" coordsize="76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2BsQA&#10;AADdAAAADwAAAGRycy9kb3ducmV2LnhtbERPTWvCQBC9F/wPywje6iZFS42uUgVbTymxac9Ddkyi&#10;2dmQXTX+e1co9DaP9zmLVW8acaHO1ZYVxOMIBHFhdc2lgvx7+/wGwnlkjY1lUnAjB6vl4GmBibZX&#10;zuiy96UIIewSVFB53yZSuqIig25sW+LAHWxn0AfYlVJ3eA3hppEvUfQqDdYcGipsaVNRcdqfjYLj&#10;eZr9fqY/eZZ+zOJ86tb+K10rNRr273MQnnr/L/5z73SYP4ln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tgbEAAAA3QAAAA8AAAAAAAAAAAAAAAAAmAIAAGRycy9k&#10;b3ducmV2LnhtbFBLBQYAAAAABAAEAPUAAACJAwAAAAA=&#10;" path="m767,l757,10r,837l10,847,,857r767,l767,e" fillcolor="#d3d0c7" stroked="f">
                    <v:path arrowok="t" o:connecttype="custom" o:connectlocs="767,8646;757,8656;757,9493;10,9493;0,9503;767,9503;767,8646" o:connectangles="0,0,0,0,0,0,0"/>
                  </v:shape>
                </v:group>
                <v:group id="Group 1439" o:spid="_x0000_s1087" style="position:absolute;left:8673;top:9569;width:900;height:1477" coordorigin="8673,9569" coordsize="900,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440" o:spid="_x0000_s1088" style="position:absolute;left:8673;top:9569;width:900;height:1477;visibility:visible;mso-wrap-style:square;v-text-anchor:top" coordsize="900,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DZsIA&#10;AADdAAAADwAAAGRycy9kb3ducmV2LnhtbERPTYvCMBC9C/6HMII3TS2yaDWKiMsu7GGxevE2NGNb&#10;bCaliW3XX28WBG/zeJ+z3vamEi01rrSsYDaNQBBnVpecKzifPicLEM4ja6wsk4I/crDdDAdrTLTt&#10;+Eht6nMRQtglqKDwvk6kdFlBBt3U1sSBu9rGoA+wyaVusAvhppJxFH1IgyWHhgJr2heU3dK7UXBd&#10;7n+rn/vFdRd7ONuH+WrjmJUaj/rdCoSn3r/FL/e3DvPn8Qz+vw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NmwgAAAN0AAAAPAAAAAAAAAAAAAAAAAJgCAABkcnMvZG93&#10;bnJldi54bWxQSwUGAAAAAAQABAD1AAAAhwMAAAAA&#10;" path="m,1477r901,l901,,,,,1477e" stroked="f">
                    <v:path arrowok="t" o:connecttype="custom" o:connectlocs="0,11046;901,11046;901,9569;0,9569;0,11046" o:connectangles="0,0,0,0,0"/>
                  </v:shape>
                </v:group>
                <v:group id="Group 1437" o:spid="_x0000_s1089" style="position:absolute;left:8730;top:9626;width:787;height:1363" coordorigin="8730,9626" coordsize="787,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38" o:spid="_x0000_s1090" style="position:absolute;left:8730;top:9626;width:787;height:1363;visibility:visible;mso-wrap-style:square;v-text-anchor:top" coordsize="78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eYcQA&#10;AADdAAAADwAAAGRycy9kb3ducmV2LnhtbERPS2vCQBC+F/oflin0VjdJi5ToRrRQ9CAUk1LxNmQn&#10;D83Ohuyq6b/vCkJv8/E9Z74YTScuNLjWsoJ4EoEgLq1uuVbwXXy+vINwHlljZ5kU/JKDRfb4MMdU&#10;2yvv6JL7WoQQdikqaLzvUyld2ZBBN7E9ceAqOxj0AQ611ANeQ7jpZBJFU2mw5dDQYE8fDZWn/GwU&#10;FDHSfvVVxT/RmfL1Ohm3x8NKqeencTkD4Wn0/+K7e6PD/LfkF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HmHEAAAA3QAAAA8AAAAAAAAAAAAAAAAAmAIAAGRycy9k&#10;b3ducmV2LnhtbFBLBQYAAAAABAAEAPUAAACJAwAAAAA=&#10;" path="m787,l,,,1363r10,-10l10,10r767,l787,e" fillcolor="black" stroked="f">
                    <v:path arrowok="t" o:connecttype="custom" o:connectlocs="787,9626;0,9626;0,10989;10,10979;10,9636;777,9636;787,9626" o:connectangles="0,0,0,0,0,0,0"/>
                  </v:shape>
                </v:group>
                <v:group id="Group 1435" o:spid="_x0000_s1091" style="position:absolute;left:8730;top:9626;width:787;height:1363" coordorigin="8730,9626" coordsize="787,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436" o:spid="_x0000_s1092" style="position:absolute;left:8730;top:9626;width:787;height:1363;visibility:visible;mso-wrap-style:square;v-text-anchor:top" coordsize="78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jsQA&#10;AADdAAAADwAAAGRycy9kb3ducmV2LnhtbERPS2vCQBC+F/oflin0VjcJrZToRrRQ9CAUk1LxNmQn&#10;D83Ohuyq6b/vCkJv8/E9Z74YTScuNLjWsoJ4EoEgLq1uuVbwXXy+vINwHlljZ5kU/JKDRfb4MMdU&#10;2yvv6JL7WoQQdikqaLzvUyld2ZBBN7E9ceAqOxj0AQ611ANeQ7jpZBJFU2mw5dDQYE8fDZWn/GwU&#10;FDHSfvVVxT/RmfL1Ohm3x8NKqeencTkD4Wn0/+K7e6PD/NfkD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I47EAAAA3QAAAA8AAAAAAAAAAAAAAAAAmAIAAGRycy9k&#10;b3ducmV2LnhtbFBLBQYAAAAABAAEAPUAAACJAwAAAAA=&#10;" path="m787,l777,10r,1343l10,1353,,1363r787,l787,e" fillcolor="black" stroked="f">
                    <v:path arrowok="t" o:connecttype="custom" o:connectlocs="787,9626;777,9636;777,10979;10,10979;0,10989;787,10989;787,9626" o:connectangles="0,0,0,0,0,0,0"/>
                  </v:shape>
                </v:group>
                <v:group id="Group 1433" o:spid="_x0000_s1093" style="position:absolute;left:8740;top:9636;width:767;height:1343" coordorigin="8740,9636" coordsize="767,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434" o:spid="_x0000_s1094" style="position:absolute;left:8740;top:9636;width:767;height:1343;visibility:visible;mso-wrap-style:square;v-text-anchor:top" coordsize="767,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bksQA&#10;AADdAAAADwAAAGRycy9kb3ducmV2LnhtbERPTWsCMRC9F/wPYYReRBO12LIaRYQWDx7atQeP0824&#10;u7qZbJOo679vCoXe5vE+Z7HqbCOu5EPtWMN4pEAQF87UXGr43L8OX0CEiGywcUwa7hRgtew9LDAz&#10;7sYfdM1jKVIIhww1VDG2mZShqMhiGLmWOHFH5y3GBH0pjcdbCreNnCg1kxZrTg0VtrSpqDjnF6uh&#10;UDvfXRo1GGymX/Et5If375PT+rHfrecgInXxX/zn3po0/2nyDL/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W5LEAAAA3QAAAA8AAAAAAAAAAAAAAAAAmAIAAGRycy9k&#10;b3ducmV2LnhtbFBLBQYAAAAABAAEAPUAAACJAwAAAAA=&#10;" path="m767,l,,,1343r10,-10l10,10r747,l767,e" fillcolor="gray" stroked="f">
                    <v:path arrowok="t" o:connecttype="custom" o:connectlocs="767,9636;0,9636;0,10979;10,10969;10,9646;757,9646;767,9636" o:connectangles="0,0,0,0,0,0,0"/>
                  </v:shape>
                </v:group>
                <v:group id="Group 1431" o:spid="_x0000_s1095" style="position:absolute;left:8740;top:9636;width:767;height:1343" coordorigin="8740,9636" coordsize="767,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432" o:spid="_x0000_s1096" style="position:absolute;left:8740;top:9636;width:767;height:1343;visibility:visible;mso-wrap-style:square;v-text-anchor:top" coordsize="767,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nNMMA&#10;AADdAAAADwAAAGRycy9kb3ducmV2LnhtbERPTUsDMRC9C/6HMII3m7UUsdumpRQKrQfBbfE8bqZJ&#10;7GayJLFd++uNIHibx/uc+XLwnThTTC6wgsdRBYK4DdqxUXDYbx6eQaSMrLELTAq+KcFycXszx1qH&#10;C7/RuclGlBBONSqwOfe1lKm15DGNQk9cuGOIHnOB0Ugd8VLCfSfHVfUkPTouDRZ7WltqT82XV3A9&#10;Rbf9CHbVGHOdvLw2u893t1Pq/m5YzUBkGvK/+M+91WX+ZDyF32/K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nNMMAAADdAAAADwAAAAAAAAAAAAAAAACYAgAAZHJzL2Rv&#10;d25yZXYueG1sUEsFBgAAAAAEAAQA9QAAAIgDAAAAAA==&#10;" path="m767,l757,10r,1323l10,1333,,1343r767,l767,e" fillcolor="#d3d0c7" stroked="f">
                    <v:path arrowok="t" o:connecttype="custom" o:connectlocs="767,9636;757,9646;757,10969;10,10969;0,10979;767,10979;767,9636" o:connectangles="0,0,0,0,0,0,0"/>
                  </v:shape>
                </v:group>
                <v:group id="Group 1429" o:spid="_x0000_s1097" style="position:absolute;left:8673;top:11046;width:900;height:656" coordorigin="8673,11046" coordsize="90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30" o:spid="_x0000_s1098" style="position:absolute;left:8673;top:11046;width:900;height:656;visibility:visible;mso-wrap-style:square;v-text-anchor:top" coordsize="90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5ncQA&#10;AADdAAAADwAAAGRycy9kb3ducmV2LnhtbERPyW7CMBC9I/EP1iD1Bg60VBAwqOoitQcODdt1FA9J&#10;WnscxSakf18jIXGbp7fOct1ZI1pqfOVYwXiUgCDOna64ULDbfgxnIHxA1mgck4I/8rBe9XtLTLW7&#10;8De1WShEDGGfooIyhDqV0uclWfQjVxNH7uQaiyHCppC6wUsMt0ZOkuRZWqw4NpRY02tJ+W92tgrs&#10;/OewPbdvcnL8mhb76t1sktwo9TDoXhYgAnXhLr65P3Wc//Q4hu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uZ3EAAAA3QAAAA8AAAAAAAAAAAAAAAAAmAIAAGRycy9k&#10;b3ducmV2LnhtbFBLBQYAAAAABAAEAPUAAACJAwAAAAA=&#10;" path="m,656r901,l901,,,,,656e" stroked="f">
                    <v:path arrowok="t" o:connecttype="custom" o:connectlocs="0,11702;901,11702;901,11046;0,11046;0,11702" o:connectangles="0,0,0,0,0"/>
                  </v:shape>
                </v:group>
                <v:group id="Group 1427" o:spid="_x0000_s1099" style="position:absolute;left:8730;top:11103;width:787;height:542" coordorigin="8730,11103" coordsize="78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28" o:spid="_x0000_s1100" style="position:absolute;left:8730;top:11103;width:787;height:542;visibility:visible;mso-wrap-style:square;v-text-anchor:top" coordsize="7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m9sEA&#10;AADdAAAADwAAAGRycy9kb3ducmV2LnhtbERPTWvCQBC9C/6HZQredNNqbUmzESuR9qoGeh2y02xo&#10;djZk1yT+e7dQ6G0e73Oy3WRbMVDvG8cKHlcJCOLK6YZrBeXluHwF4QOyxtYxKbiRh10+n2WYajfy&#10;iYZzqEUMYZ+iAhNCl0rpK0MW/cp1xJH7dr3FEGFfS93jGMNtK5+SZCstNhwbDHZ0MFT9nK9WwftY&#10;VGb4qq8fhaTnlkP5QkWp1OJh2r+BCDSFf/Gf+1PH+Zv1Gn6/iS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5vbBAAAA3QAAAA8AAAAAAAAAAAAAAAAAmAIAAGRycy9kb3du&#10;cmV2LnhtbFBLBQYAAAAABAAEAPUAAACGAwAAAAA=&#10;" path="m787,l,,,542,10,532,10,10r767,l787,e" fillcolor="black" stroked="f">
                    <v:path arrowok="t" o:connecttype="custom" o:connectlocs="787,11103;0,11103;0,11645;10,11635;10,11113;777,11113;787,11103" o:connectangles="0,0,0,0,0,0,0"/>
                  </v:shape>
                </v:group>
                <v:group id="Group 1425" o:spid="_x0000_s1101" style="position:absolute;left:8730;top:11103;width:787;height:542" coordorigin="8730,11103" coordsize="78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26" o:spid="_x0000_s1102" style="position:absolute;left:8730;top:11103;width:787;height:542;visibility:visible;mso-wrap-style:square;v-text-anchor:top" coordsize="7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bGcEA&#10;AADdAAAADwAAAGRycy9kb3ducmV2LnhtbERPTWvCQBC9F/wPyxR6q5tqtSXNRlQi9aoGeh2y02xo&#10;djZk1yT9926h4G0e73OyzWRbMVDvG8cKXuYJCOLK6YZrBeXl8PwOwgdkja1jUvBLHjb57CHDVLuR&#10;TzScQy1iCPsUFZgQulRKXxmy6OeuI47ct+sthgj7WuoexxhuW7lIkrW02HBsMNjR3lD1c75aBbux&#10;qMzwVV8/C0mrlkP5RkWp1NPjtP0AEWgKd/G/+6jj/NflCv6+iS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2xnBAAAA3QAAAA8AAAAAAAAAAAAAAAAAmAIAAGRycy9kb3du&#10;cmV2LnhtbFBLBQYAAAAABAAEAPUAAACGAwAAAAA=&#10;" path="m787,l777,10r,522l10,532,,542r787,l787,e" fillcolor="black" stroked="f">
                    <v:path arrowok="t" o:connecttype="custom" o:connectlocs="787,11103;777,11113;777,11635;10,11635;0,11645;787,11645;787,11103" o:connectangles="0,0,0,0,0,0,0"/>
                  </v:shape>
                </v:group>
                <v:group id="Group 1423" o:spid="_x0000_s1103" style="position:absolute;left:8740;top:11113;width:767;height:522" coordorigin="8740,11113" coordsize="7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24" o:spid="_x0000_s1104" style="position:absolute;left:8740;top:11113;width:767;height:522;visibility:visible;mso-wrap-style:square;v-text-anchor:top" coordsize="7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W4MUA&#10;AADdAAAADwAAAGRycy9kb3ducmV2LnhtbERP20rDQBB9F/oPywi+2U209BK7LSKobaHQi3kfsmMS&#10;mp0Nu9sm9evdguDbHM515sveNOJCzteWFaTDBARxYXXNpYKv4/vjFIQPyBoby6TgSh6Wi8HdHDNt&#10;O97T5RBKEUPYZ6igCqHNpPRFRQb90LbEkfu2zmCI0JVSO+xiuGnkU5KMpcGaY0OFLb1VVJwOZ6Og&#10;+9yPd81H+pNv1ttr7s55OytSpR7u+9cXEIH68C/+c690nD96nsD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RbgxQAAAN0AAAAPAAAAAAAAAAAAAAAAAJgCAABkcnMv&#10;ZG93bnJldi54bWxQSwUGAAAAAAQABAD1AAAAigMAAAAA&#10;" path="m767,l,,,522,10,512,10,10r747,l767,e" fillcolor="gray" stroked="f">
                    <v:path arrowok="t" o:connecttype="custom" o:connectlocs="767,11113;0,11113;0,11635;10,11625;10,11123;757,11123;767,11113" o:connectangles="0,0,0,0,0,0,0"/>
                  </v:shape>
                </v:group>
                <v:group id="Group 1421" o:spid="_x0000_s1105" style="position:absolute;left:8740;top:11113;width:767;height:522" coordorigin="8740,11113" coordsize="7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22" o:spid="_x0000_s1106" style="position:absolute;left:8740;top:11113;width:767;height:522;visibility:visible;mso-wrap-style:square;v-text-anchor:top" coordsize="7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JrMUA&#10;AADdAAAADwAAAGRycy9kb3ducmV2LnhtbERPTWvCQBC9F/oflin0UnTTtBWNrlIMFQ9e1IjXITsm&#10;sdnZNLuN8d+7QqG3ebzPmS16U4uOWldZVvA6jEAQ51ZXXCjI9l+DMQjnkTXWlknBlRws5o8PM0y0&#10;vfCWup0vRAhhl6CC0vsmkdLlJRl0Q9sQB+5kW4M+wLaQusVLCDe1jKNoJA1WHBpKbGhZUv69+zUK&#10;0uywjX8+5PlledysdBenmypLlXp+6j+nIDz1/l/8517rMP/9bQL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ImsxQAAAN0AAAAPAAAAAAAAAAAAAAAAAJgCAABkcnMv&#10;ZG93bnJldi54bWxQSwUGAAAAAAQABAD1AAAAigMAAAAA&#10;" path="m767,l757,10r,502l10,512,,522r767,l767,e" fillcolor="#d3d0c7" stroked="f">
                    <v:path arrowok="t" o:connecttype="custom" o:connectlocs="767,11113;757,11123;757,11625;10,11625;0,11635;767,11635;767,11113" o:connectangles="0,0,0,0,0,0,0"/>
                  </v:shape>
                </v:group>
                <v:group id="Group 1419" o:spid="_x0000_s1107" style="position:absolute;left:8673;top:11702;width:900;height:1129" coordorigin="8673,11702" coordsize="90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20" o:spid="_x0000_s1108" style="position:absolute;left:8673;top:11702;width:900;height:1129;visibility:visible;mso-wrap-style:square;v-text-anchor:top" coordsize="900,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hMMA&#10;AADdAAAADwAAAGRycy9kb3ducmV2LnhtbERP32vCMBB+F/Y/hBv4pqlOhlSjjMHAiSBWxdezubXF&#10;5lKSqNW/3ggD3+7j+3nTeWtqcSHnK8sKBv0EBHFudcWFgt32pzcG4QOyxtoyKbiRh/nsrTPFVNsr&#10;b+iShULEEPYpKihDaFIpfV6SQd+3DXHk/qwzGCJ0hdQOrzHc1HKYJJ/SYMWxocSGvkvKT9nZKDjW&#10;H9lpuNrI37C/L9vcrZfJYa1U9739moAI1IaX+N+90HH+aDSA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hMMAAADdAAAADwAAAAAAAAAAAAAAAACYAgAAZHJzL2Rv&#10;d25yZXYueG1sUEsFBgAAAAAEAAQA9QAAAIgDAAAAAA==&#10;" path="m,1128r901,l901,,,,,1128e" stroked="f">
                    <v:path arrowok="t" o:connecttype="custom" o:connectlocs="0,12830;901,12830;901,11702;0,11702;0,12830" o:connectangles="0,0,0,0,0"/>
                  </v:shape>
                </v:group>
                <v:group id="Group 1417" o:spid="_x0000_s1109" style="position:absolute;left:8730;top:11758;width:787;height:1015" coordorigin="8730,11758" coordsize="787,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18" o:spid="_x0000_s1110" style="position:absolute;left:8730;top:11758;width:787;height:1015;visibility:visible;mso-wrap-style:square;v-text-anchor:top" coordsize="787,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CcMA&#10;AADdAAAADwAAAGRycy9kb3ducmV2LnhtbERPTWvCQBC9C/0PyxR6azZpQ9XoJpRA0VPFtHgesmMS&#10;mp1Ns1uN/94tCN7m8T5nXUymFycaXWdZQRLFIIhrqztuFHx/fTwvQDiPrLG3TAou5KDIH2ZrzLQ9&#10;855OlW9ECGGXoYLW+yGT0tUtGXSRHYgDd7SjQR/g2Eg94jmEm16+xPGbNNhxaGhxoLKl+qf6MwoM&#10;fh4797uJ+/JQDVVi0vlylyr19Di9r0B4mvxdfHNvdZifpq/w/004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iCcMAAADdAAAADwAAAAAAAAAAAAAAAACYAgAAZHJzL2Rv&#10;d25yZXYueG1sUEsFBgAAAAAEAAQA9QAAAIgDAAAAAA==&#10;" path="m787,l,,,1016r10,-10l10,10r767,l787,e" fillcolor="black" stroked="f">
                    <v:path arrowok="t" o:connecttype="custom" o:connectlocs="787,11758;0,11758;0,12774;10,12764;10,11768;777,11768;787,11758" o:connectangles="0,0,0,0,0,0,0"/>
                  </v:shape>
                </v:group>
                <v:group id="Group 1415" o:spid="_x0000_s1111" style="position:absolute;left:8730;top:11758;width:787;height:1015" coordorigin="8730,11758" coordsize="787,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16" o:spid="_x0000_s1112" style="position:absolute;left:8730;top:11758;width:787;height:1015;visibility:visible;mso-wrap-style:square;v-text-anchor:top" coordsize="787,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5sIA&#10;AADdAAAADwAAAGRycy9kb3ducmV2LnhtbERPTWvCQBC9C/0PyxS81U1KbDW6CSVQ9KQ0LZ6H7JiE&#10;ZmfT7Fbjv3cFwds83ues89F04kSDay0riGcRCOLK6pZrBT/fny8LEM4ja+wsk4ILOcizp8kaU23P&#10;/EWn0tcihLBLUUHjfZ9K6aqGDLqZ7YkDd7SDQR/gUEs94DmEm06+RtGbNNhyaGiwp6Kh6rf8NwoM&#10;7o6t+9tEXXEo+zI2yftynyg1fR4/ViA8jf4hvru3OsxPkjncvg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mwgAAAN0AAAAPAAAAAAAAAAAAAAAAAJgCAABkcnMvZG93&#10;bnJldi54bWxQSwUGAAAAAAQABAD1AAAAhwMAAAAA&#10;" path="m787,l777,10r,996l10,1006,,1016r787,l787,e" fillcolor="black" stroked="f">
                    <v:path arrowok="t" o:connecttype="custom" o:connectlocs="787,11758;777,11768;777,12764;10,12764;0,12774;787,12774;787,11758" o:connectangles="0,0,0,0,0,0,0"/>
                  </v:shape>
                </v:group>
                <v:group id="Group 1413" o:spid="_x0000_s1113" style="position:absolute;left:8740;top:11768;width:767;height:995" coordorigin="8740,11768" coordsize="7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14" o:spid="_x0000_s1114" style="position:absolute;left:8740;top:11768;width:767;height:995;visibility:visible;mso-wrap-style:square;v-text-anchor:top" coordsize="7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6PMMA&#10;AADdAAAADwAAAGRycy9kb3ducmV2LnhtbERP24rCMBB9X9h/CCP4sqypi3ipRpFlFX1Su37AkIxt&#10;aTMpTdT692Zhwbc5nOssVp2txY1aXzpWMBwkIIi1MyXnCs6/m88pCB+QDdaOScGDPKyW728LTI27&#10;84luWchFDGGfooIihCaV0uuCLPqBa4gjd3GtxRBhm0vT4j2G21p+JclYWiw5NhTY0HdBusquVsHP&#10;NVtXelJt9Wx/uAxP1TF85Eel+r1uPQcRqAsv8b97Z+L80Wg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K6PMMAAADdAAAADwAAAAAAAAAAAAAAAACYAgAAZHJzL2Rv&#10;d25yZXYueG1sUEsFBgAAAAAEAAQA9QAAAIgDAAAAAA==&#10;" path="m767,l,,,996,10,986,10,10r747,l767,e" fillcolor="gray" stroked="f">
                    <v:path arrowok="t" o:connecttype="custom" o:connectlocs="767,11768;0,11768;0,12764;10,12754;10,11778;757,11778;767,11768" o:connectangles="0,0,0,0,0,0,0"/>
                  </v:shape>
                </v:group>
                <v:group id="Group 1411" o:spid="_x0000_s1115" style="position:absolute;left:8740;top:11768;width:767;height:995" coordorigin="8740,11768" coordsize="7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12" o:spid="_x0000_s1116" style="position:absolute;left:8740;top:11768;width:767;height:995;visibility:visible;mso-wrap-style:square;v-text-anchor:top" coordsize="7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Mx8MA&#10;AADdAAAADwAAAGRycy9kb3ducmV2LnhtbERPS2vCQBC+C/6HZQrezKYStE1dJQiC1FPt4zxkJ9nQ&#10;7GzIrknsr3cLhd7m43vOdj/ZVgzU+8axgsckBUFcOt1wreDj/bh8AuEDssbWMSm4kYf9bj7bYq7d&#10;yG80XEItYgj7HBWYELpcSl8asugT1xFHrnK9xRBhX0vd4xjDbStXabqWFhuODQY7Ohgqvy9Xq2Bd&#10;jLdq2Jw/K122PyZ7/dpgsVJq8TAVLyACTeFf/Oc+6Tg/y57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Mx8MAAADdAAAADwAAAAAAAAAAAAAAAACYAgAAZHJzL2Rv&#10;d25yZXYueG1sUEsFBgAAAAAEAAQA9QAAAIgDAAAAAA==&#10;" path="m767,l757,10r,976l10,986,,996r767,l767,e" fillcolor="#d3d0c7" stroked="f">
                    <v:path arrowok="t" o:connecttype="custom" o:connectlocs="767,11768;757,11778;757,12754;10,12754;0,12764;767,12764;767,11768" o:connectangles="0,0,0,0,0,0,0"/>
                  </v:shape>
                </v:group>
                <v:group id="Group 1409" o:spid="_x0000_s1117" style="position:absolute;left:8673;top:12830;width:900;height:576" coordorigin="8673,12830" coordsize="90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10" o:spid="_x0000_s1118" style="position:absolute;left:8673;top:12830;width:900;height:576;visibility:visible;mso-wrap-style:square;v-text-anchor:top" coordsize="9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QT8IA&#10;AADdAAAADwAAAGRycy9kb3ducmV2LnhtbERPS4vCMBC+L/gfwgje1lTRVWpTUUEouIf1geehGdti&#10;M6lN1PrvNwsL3ubje06y7EwtHtS6yrKC0TACQZxbXXGh4HTcfs5BOI+ssbZMCl7kYJn2PhKMtX3y&#10;nh4HX4gQwi5GBaX3TSyly0sy6Ia2IQ7cxbYGfYBtIXWLzxBuajmOoi9psOLQUGJDm5Ly6+FuFGR6&#10;+7PP1mSL2Wt3+sbj7dytb0oN+t1qAcJT59/if3emw/zJdAR/34QT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pBPwgAAAN0AAAAPAAAAAAAAAAAAAAAAAJgCAABkcnMvZG93&#10;bnJldi54bWxQSwUGAAAAAAQABAD1AAAAhwMAAAAA&#10;" path="m,576r901,l901,,,,,576e" stroked="f">
                    <v:path arrowok="t" o:connecttype="custom" o:connectlocs="0,13406;901,13406;901,12830;0,12830;0,13406" o:connectangles="0,0,0,0,0"/>
                  </v:shape>
                </v:group>
                <v:group id="Group 1407" o:spid="_x0000_s1119" style="position:absolute;left:8730;top:12887;width:787;height:463" coordorigin="8730,12887" coordsize="78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08" o:spid="_x0000_s1120" style="position:absolute;left:8730;top:12887;width:787;height:463;visibility:visible;mso-wrap-style:square;v-text-anchor:top" coordsize="78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uyMIA&#10;AADdAAAADwAAAGRycy9kb3ducmV2LnhtbERPTWvCQBC9C/0PyxS86UZjpURXEaHgxYO2hx6n2clu&#10;MDsbstsk/fddQfA2j/c52/3oGtFTF2rPChbzDARx6XXNRsHX58fsHUSIyBobz6TgjwLsdy+TLRba&#10;D3yh/hqNSCEcClRgY2wLKUNpyWGY+5Y4cZXvHMYEOyN1h0MKd41cZtlaOqw5NVhs6WipvF1/nQK9&#10;qPp2sCH/NudztcrjYf0zGqWmr+NhAyLSGJ/ih/uk0/zVWw73b9IJ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7IwgAAAN0AAAAPAAAAAAAAAAAAAAAAAJgCAABkcnMvZG93&#10;bnJldi54bWxQSwUGAAAAAAQABAD1AAAAhwMAAAAA&#10;" path="m787,l,,,463,10,453,10,10r767,l787,e" fillcolor="black" stroked="f">
                    <v:path arrowok="t" o:connecttype="custom" o:connectlocs="787,12887;0,12887;0,13350;10,13340;10,12897;777,12897;787,12887" o:connectangles="0,0,0,0,0,0,0"/>
                  </v:shape>
                </v:group>
                <v:group id="Group 1405" o:spid="_x0000_s1121" style="position:absolute;left:8730;top:12887;width:787;height:463" coordorigin="8730,12887" coordsize="78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06" o:spid="_x0000_s1122" style="position:absolute;left:8730;top:12887;width:787;height:463;visibility:visible;mso-wrap-style:square;v-text-anchor:top" coordsize="78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TJ8IA&#10;AADdAAAADwAAAGRycy9kb3ducmV2LnhtbERPS4vCMBC+C/6HMAt709T1wdI1igiCFw8+Dh7HZpqU&#10;bSalybbdf79ZELzNx/ec9XZwteioDZVnBbNpBoK48Lpio+B2PUw+QYSIrLH2TAp+KcB2Mx6tMde+&#10;5zN1l2hECuGQowIbY5NLGQpLDsPUN8SJK33rMCbYGqlb7FO4q+VHlq2kw4pTg8WG9paK78uPU6Bn&#10;Zdf0Nszv5nQqF/O4Wz0Go9T727D7AhFpiC/x033Uaf5iuY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VMnwgAAAN0AAAAPAAAAAAAAAAAAAAAAAJgCAABkcnMvZG93&#10;bnJldi54bWxQSwUGAAAAAAQABAD1AAAAhwMAAAAA&#10;" path="m787,l777,10r,443l10,453,,463r787,l787,e" fillcolor="black" stroked="f">
                    <v:path arrowok="t" o:connecttype="custom" o:connectlocs="787,12887;777,12897;777,13340;10,13340;0,13350;787,13350;787,12887" o:connectangles="0,0,0,0,0,0,0"/>
                  </v:shape>
                </v:group>
                <v:group id="Group 1403" o:spid="_x0000_s1123" style="position:absolute;left:8740;top:12897;width:767;height:443" coordorigin="8740,12897" coordsize="7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04" o:spid="_x0000_s1124" style="position:absolute;left:8740;top:12897;width:767;height:443;visibility:visible;mso-wrap-style:square;v-text-anchor:top" coordsize="76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OD8UA&#10;AADdAAAADwAAAGRycy9kb3ducmV2LnhtbERPTWsCMRC9C/6HMEJvmrVYLVujiLTWHjy4FaG3cTPu&#10;bruZLEnUrb++KQje5vE+ZzpvTS3O5HxlWcFwkIAgzq2uuFCw+3zrP4PwAVljbZkU/JKH+azbmWKq&#10;7YW3dM5CIWII+xQVlCE0qZQ+L8mgH9iGOHJH6wyGCF0htcNLDDe1fEySsTRYcWwosaFlSflPdjIK&#10;vtbvH8YdrvnVrTaj7+z4uncyUeqh1y5eQARqw118c691nD96msD/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w4PxQAAAN0AAAAPAAAAAAAAAAAAAAAAAJgCAABkcnMv&#10;ZG93bnJldi54bWxQSwUGAAAAAAQABAD1AAAAigMAAAAA&#10;" path="m767,l,,,443,10,433,10,10r747,l767,e" fillcolor="gray" stroked="f">
                    <v:path arrowok="t" o:connecttype="custom" o:connectlocs="767,12897;0,12897;0,13340;10,13330;10,12907;757,12907;767,12897" o:connectangles="0,0,0,0,0,0,0"/>
                  </v:shape>
                </v:group>
                <v:group id="Group 1401" o:spid="_x0000_s1125" style="position:absolute;left:8740;top:12897;width:767;height:443" coordorigin="8740,12897" coordsize="7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02" o:spid="_x0000_s1126" style="position:absolute;left:8740;top:12897;width:767;height:443;visibility:visible;mso-wrap-style:square;v-text-anchor:top" coordsize="76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mhsQA&#10;AADdAAAADwAAAGRycy9kb3ducmV2LnhtbERPTWvCQBC9F/oflil4KXVjSaWmrhKEih6jLe1xzI5J&#10;aHY27q4a/70rCL3N433OdN6bVpzI+caygtEwAUFcWt1wpeBr+/nyDsIHZI2tZVJwIQ/z2ePDFDNt&#10;z1zQaRMqEUPYZ6igDqHLpPRlTQb90HbEkdtbZzBE6CqpHZ5juGnla5KMpcGGY0ONHS1qKv82R6Mg&#10;rfTvdzEp0v3P7pnXh6XL89FOqcFTn3+ACNSHf/HdvdJxfvo2g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pobEAAAA3QAAAA8AAAAAAAAAAAAAAAAAmAIAAGRycy9k&#10;b3ducmV2LnhtbFBLBQYAAAAABAAEAPUAAACJAwAAAAA=&#10;" path="m767,l757,10r,423l10,433,,443r767,l767,e" fillcolor="#d3d0c7" stroked="f">
                    <v:path arrowok="t" o:connecttype="custom" o:connectlocs="767,12897;757,12907;757,13330;10,13330;0,13340;767,13340;767,12897" o:connectangles="0,0,0,0,0,0,0"/>
                  </v:shape>
                </v:group>
                <v:group id="Group 1399" o:spid="_x0000_s1127" style="position:absolute;left:8673;top:13406;width:900;height:443" coordorigin="8673,13406" coordsize="90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00" o:spid="_x0000_s1128" style="position:absolute;left:8673;top:13406;width:900;height:443;visibility:visible;mso-wrap-style:square;v-text-anchor:top" coordsize="90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n8UA&#10;AADdAAAADwAAAGRycy9kb3ducmV2LnhtbERP22rCQBB9L/gPywi+6cZWRKIbsUKKlYqtSqFvQ3Zy&#10;wexsyG5j+vfdgtC3OZzrrNa9qUVHrassK5hOIhDEmdUVFwou53S8AOE8ssbaMin4IQfrZPCwwljb&#10;G39Qd/KFCCHsYlRQet/EUrqsJINuYhviwOW2NegDbAupW7yFcFPLxyiaS4MVh4YSG9qWlF1P30bB&#10;a/rcHZ/Ovv98x5dD+rWVb/suV2o07DdLEJ56/y++u3c6zJ/Np/D3TT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GfxQAAAN0AAAAPAAAAAAAAAAAAAAAAAJgCAABkcnMv&#10;ZG93bnJldi54bWxQSwUGAAAAAAQABAD1AAAAigMAAAAA&#10;" path="m,444r901,l901,,,,,444e" stroked="f">
                    <v:path arrowok="t" o:connecttype="custom" o:connectlocs="0,13850;901,13850;901,13406;0,13406;0,13850" o:connectangles="0,0,0,0,0"/>
                  </v:shape>
                </v:group>
                <v:group id="Group 1397" o:spid="_x0000_s1129" style="position:absolute;left:8730;top:13463;width:787;height:330" coordorigin="8730,13463" coordsize="7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398" o:spid="_x0000_s1130" style="position:absolute;left:8730;top:13463;width:787;height:330;visibility:visible;mso-wrap-style:square;v-text-anchor:top" coordsize="7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KT8MA&#10;AADdAAAADwAAAGRycy9kb3ducmV2LnhtbERPTWvCQBC9C/0PyxS8SN00WrGpm1AKQvWmDRRvQ3aa&#10;Dc3Ohuw2pv/eFQRv83ifsylG24qBet84VvA8T0AQV043XCsov7ZPaxA+IGtsHZOCf/JQ5A+TDWba&#10;nflAwzHUIoawz1CBCaHLpPSVIYt+7jriyP243mKIsK+l7vEcw20r0yRZSYsNxwaDHX0Yqn6Pf1bB&#10;zJ5eypT35PV3bVK5G8vXwSg1fRzf30AEGsNdfHN/6jh/uVrA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KT8MAAADdAAAADwAAAAAAAAAAAAAAAACYAgAAZHJzL2Rv&#10;d25yZXYueG1sUEsFBgAAAAAEAAQA9QAAAIgDAAAAAA==&#10;" path="m787,l,,,330,10,320,10,10r767,l787,e" fillcolor="black" stroked="f">
                    <v:path arrowok="t" o:connecttype="custom" o:connectlocs="787,13463;0,13463;0,13793;10,13783;10,13473;777,13473;787,13463" o:connectangles="0,0,0,0,0,0,0"/>
                  </v:shape>
                </v:group>
                <v:group id="Group 1395" o:spid="_x0000_s1131" style="position:absolute;left:8730;top:13463;width:787;height:330" coordorigin="8730,13463" coordsize="7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396" o:spid="_x0000_s1132" style="position:absolute;left:8730;top:13463;width:787;height:330;visibility:visible;mso-wrap-style:square;v-text-anchor:top" coordsize="7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3oMIA&#10;AADdAAAADwAAAGRycy9kb3ducmV2LnhtbERPTWvCQBC9C/0PyxR6Ed00qNToKqVQqN6MgeJtyI7Z&#10;YHY2ZLcx/feuIHibx/uc9Xawjeip87VjBe/TBARx6XTNlYLi+D35AOEDssbGMSn4Jw/bzctojZl2&#10;Vz5Qn4dKxBD2GSowIbSZlL40ZNFPXUscubPrLIYIu0rqDq8x3DYyTZKFtFhzbDDY0peh8pL/WQVj&#10;e5oXKe/J69/KpHI3FMveKPX2OnyuQAQawlP8cP/oOH+2mMP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XegwgAAAN0AAAAPAAAAAAAAAAAAAAAAAJgCAABkcnMvZG93&#10;bnJldi54bWxQSwUGAAAAAAQABAD1AAAAhwMAAAAA&#10;" path="m787,l777,10r,310l10,320,,330r787,l787,e" fillcolor="black" stroked="f">
                    <v:path arrowok="t" o:connecttype="custom" o:connectlocs="787,13463;777,13473;777,13783;10,13783;0,13793;787,13793;787,13463" o:connectangles="0,0,0,0,0,0,0"/>
                  </v:shape>
                </v:group>
                <v:group id="Group 1393" o:spid="_x0000_s1133" style="position:absolute;left:8740;top:13473;width:767;height:310" coordorigin="8740,13473" coordsize="7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394" o:spid="_x0000_s1134" style="position:absolute;left:8740;top:13473;width:767;height:310;visibility:visible;mso-wrap-style:square;v-text-anchor:top" coordsize="7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6AsQA&#10;AADdAAAADwAAAGRycy9kb3ducmV2LnhtbERPTWvCQBC9C/6HZQredKNobKOriEUq9CCmIj2O2WkS&#10;zM6m2a3Gf98VBG/zeJ8zX7amEhdqXGlZwXAQgSDOrC45V3D42vRfQTiPrLGyTApu5GC56HbmmGh7&#10;5T1dUp+LEMIuQQWF93UipcsKMugGtiYO3I9tDPoAm1zqBq8h3FRyFEWxNFhyaCiwpnVB2Tn9Mwp2&#10;37tqWr+fP09vtPHH/XDy8RtPlOq9tKsZCE+tf4of7q0O88fxFO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OgLEAAAA3QAAAA8AAAAAAAAAAAAAAAAAmAIAAGRycy9k&#10;b3ducmV2LnhtbFBLBQYAAAAABAAEAPUAAACJAwAAAAA=&#10;" path="m767,l,,,310,10,300,10,10r747,l767,e" fillcolor="gray" stroked="f">
                    <v:path arrowok="t" o:connecttype="custom" o:connectlocs="767,13473;0,13473;0,13783;10,13773;10,13483;757,13483;767,13473" o:connectangles="0,0,0,0,0,0,0"/>
                  </v:shape>
                </v:group>
                <v:group id="Group 1391" o:spid="_x0000_s1135" style="position:absolute;left:8740;top:13473;width:767;height:310" coordorigin="8740,13473" coordsize="7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392" o:spid="_x0000_s1136" style="position:absolute;left:8740;top:13473;width:767;height:310;visibility:visible;mso-wrap-style:square;v-text-anchor:top" coordsize="7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3g8QA&#10;AADdAAAADwAAAGRycy9kb3ducmV2LnhtbERP22rCQBB9F/yHZYS+FN21taLRVaS0YIU+ePmAMTsm&#10;0exsyG6T9O+7QsG3OZzrLNedLUVDtS8caxiPFAji1JmCMw2n4+dwBsIHZIOlY9LwSx7Wq35viYlx&#10;Le+pOYRMxBD2CWrIQ6gSKX2ak0U/chVx5C6uthgirDNpamxjuC3li1JTabHg2JBjRe85pbfDj9Vw&#10;NW7fvm25+VC78+b16znMFX9r/TToNgsQgbrwEP+7tybOn0z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N4PEAAAA3QAAAA8AAAAAAAAAAAAAAAAAmAIAAGRycy9k&#10;b3ducmV2LnhtbFBLBQYAAAAABAAEAPUAAACJAwAAAAA=&#10;" path="m767,l757,10r,290l10,300,,310r767,l767,e" fillcolor="#d3d0c7" stroked="f">
                    <v:path arrowok="t" o:connecttype="custom" o:connectlocs="767,13473;757,13483;757,13773;10,13773;0,13783;767,13783;767,13473" o:connectangles="0,0,0,0,0,0,0"/>
                  </v:shape>
                </v:group>
                <v:group id="Group 1389" o:spid="_x0000_s1137" style="position:absolute;left:8673;top:13850;width:900;height:507" coordorigin="8673,13850" coordsize="90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390" o:spid="_x0000_s1138" style="position:absolute;left:8673;top:13850;width:900;height:507;visibility:visible;mso-wrap-style:square;v-text-anchor:top" coordsize="90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2FcUA&#10;AADdAAAADwAAAGRycy9kb3ducmV2LnhtbERPTWvCQBC9F/wPywi96UZbUomuIorioRSaCOptyI5J&#10;MDsbsqtJ/323IPQ2j/c5i1VvavGg1lWWFUzGEQji3OqKCwXHbDeagXAeWWNtmRT8kIPVcvCywETb&#10;jr/pkfpChBB2CSoovW8SKV1ekkE3tg1x4K62NegDbAupW+xCuKnlNIpiabDi0FBiQ5uS8lt6NwrS&#10;eHe+vJ2y6SXqs26/je+fm+OXUq/Dfj0H4an3/+Kn+6DD/PeP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jYVxQAAAN0AAAAPAAAAAAAAAAAAAAAAAJgCAABkcnMv&#10;ZG93bnJldi54bWxQSwUGAAAAAAQABAD1AAAAigMAAAAA&#10;" path="m,507r901,l901,,,,,507e" stroked="f">
                    <v:path arrowok="t" o:connecttype="custom" o:connectlocs="0,14357;901,14357;901,13850;0,13850;0,14357" o:connectangles="0,0,0,0,0"/>
                  </v:shape>
                </v:group>
                <v:group id="Group 1387" o:spid="_x0000_s1139" style="position:absolute;left:8730;top:13907;width:787;height:393" coordorigin="8730,13907" coordsize="78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388" o:spid="_x0000_s1140" style="position:absolute;left:8730;top:13907;width:787;height:393;visibility:visible;mso-wrap-style:square;v-text-anchor:top" coordsize="7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acYA&#10;AADdAAAADwAAAGRycy9kb3ducmV2LnhtbERPTWvCQBC9F/wPywi91Y1Wqk1dRaxVKSJoxXocsmMS&#10;zc6G7Kppf31XKHibx/ucwag2hbhQ5XLLCtqtCARxYnXOqYLt18dTH4TzyBoLy6TghxyMho2HAcba&#10;XnlNl41PRQhhF6OCzPsyltIlGRl0LVsSB+5gK4M+wCqVusJrCDeF7ETRizSYc2jIsKRJRslpczYK&#10;5HGxWo5//ezzdX6enr53kd6/T5V6bNbjNxCean8X/7sXOszv9p7h9k04QQ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acYAAADdAAAADwAAAAAAAAAAAAAAAACYAgAAZHJz&#10;L2Rvd25yZXYueG1sUEsFBgAAAAAEAAQA9QAAAIsDAAAAAA==&#10;" path="m787,l,,,393,10,383,10,10r767,l787,e" fillcolor="black" stroked="f">
                    <v:path arrowok="t" o:connecttype="custom" o:connectlocs="787,13907;0,13907;0,14300;10,14290;10,13917;777,13917;787,13907" o:connectangles="0,0,0,0,0,0,0"/>
                  </v:shape>
                </v:group>
                <v:group id="Group 1385" o:spid="_x0000_s1141" style="position:absolute;left:8730;top:13907;width:787;height:393" coordorigin="8730,13907" coordsize="78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386" o:spid="_x0000_s1142" style="position:absolute;left:8730;top:13907;width:787;height:393;visibility:visible;mso-wrap-style:square;v-text-anchor:top" coordsize="7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ohsYA&#10;AADdAAAADwAAAGRycy9kb3ducmV2LnhtbERPTWvCQBC9F/wPywi91Y1Sq01dRaxVKSJoxXocsmMS&#10;zc6G7Kppf31XKHibx/ucwag2hbhQ5XLLCtqtCARxYnXOqYLt18dTH4TzyBoLy6TghxyMho2HAcba&#10;XnlNl41PRQhhF6OCzPsyltIlGRl0LVsSB+5gK4M+wCqVusJrCDeF7ETRizSYc2jIsKRJRslpczYK&#10;5HGxWo5//ezzdX6enr53kd6/T5V6bNbjNxCean8X/7sXOsx/7nXh9k04QQ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ohsYAAADdAAAADwAAAAAAAAAAAAAAAACYAgAAZHJz&#10;L2Rvd25yZXYueG1sUEsFBgAAAAAEAAQA9QAAAIsDAAAAAA==&#10;" path="m787,l777,10r,373l10,383,,393r787,l787,e" fillcolor="black" stroked="f">
                    <v:path arrowok="t" o:connecttype="custom" o:connectlocs="787,13907;777,13917;777,14290;10,14290;0,14300;787,14300;787,13907" o:connectangles="0,0,0,0,0,0,0"/>
                  </v:shape>
                </v:group>
                <v:group id="Group 1383" o:spid="_x0000_s1143" style="position:absolute;left:8740;top:13917;width:767;height:373" coordorigin="8740,13917" coordsize="76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384" o:spid="_x0000_s1144" style="position:absolute;left:8740;top:13917;width:767;height:373;visibility:visible;mso-wrap-style:square;v-text-anchor:top" coordsize="76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BMAA&#10;AADdAAAADwAAAGRycy9kb3ducmV2LnhtbERPy6rCMBDdC/5DGMGNaKqIj2oUEQQXdqH3fsDQjE2x&#10;mZQmav17Iwju5nCes962thIPanzpWMF4lIAgzp0uuVDw/3cYLkD4gKyxckwKXuRhu+l21phq9+Qz&#10;PS6hEDGEfYoKTAh1KqXPDVn0I1cTR+7qGoshwqaQusFnDLeVnCTJTFosOTYYrGlvKL9d7laBG1RZ&#10;NjsnJ93edzYz42zp66BUv9fuViACteEn/rqPOs6fzufw+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7IBMAAAADdAAAADwAAAAAAAAAAAAAAAACYAgAAZHJzL2Rvd25y&#10;ZXYueG1sUEsFBgAAAAAEAAQA9QAAAIUDAAAAAA==&#10;" path="m767,l,,,373,10,363,10,10r747,l767,e" fillcolor="gray" stroked="f">
                    <v:path arrowok="t" o:connecttype="custom" o:connectlocs="767,13917;0,13917;0,14290;10,14280;10,13927;757,13927;767,13917" o:connectangles="0,0,0,0,0,0,0"/>
                  </v:shape>
                </v:group>
                <v:group id="Group 1381" o:spid="_x0000_s1145" style="position:absolute;left:8740;top:13917;width:767;height:373" coordorigin="8740,13917" coordsize="76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382" o:spid="_x0000_s1146" style="position:absolute;left:8740;top:13917;width:767;height:373;visibility:visible;mso-wrap-style:square;v-text-anchor:top" coordsize="76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E2cYA&#10;AADdAAAADwAAAGRycy9kb3ducmV2LnhtbERP32vCMBB+H+x/CDfY20yVoVtnFFHqdDBQ54aPR3Nr&#10;is2lNNHW/34RhL3dx/fzxtPOVuJMjS8dK+j3EhDEudMlFwr2X9nTCwgfkDVWjknBhTxMJ/d3Y0y1&#10;a3lL510oRAxhn6ICE0KdSulzQxZ9z9XEkft1jcUQYVNI3WAbw20lB0kylBZLjg0Ga5obyo+7k1Ww&#10;MaNDtvwIP/39Nlu8r4+bw/dnq9TjQzd7AxGoC//im3ul4/zn0St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bE2cYAAADdAAAADwAAAAAAAAAAAAAAAACYAgAAZHJz&#10;L2Rvd25yZXYueG1sUEsFBgAAAAAEAAQA9QAAAIsDAAAAAA==&#10;" path="m767,l757,10r,353l10,363,,373r767,l767,e" fillcolor="#d3d0c7" stroked="f">
                    <v:path arrowok="t" o:connecttype="custom" o:connectlocs="767,13917;757,13927;757,14280;10,14280;0,14290;767,14290;767,13917" o:connectangles="0,0,0,0,0,0,0"/>
                  </v:shape>
                </v:group>
                <v:group id="Group 1379" o:spid="_x0000_s1147" style="position:absolute;left:8673;top:14357;width:900;height:576" coordorigin="8673,14357" coordsize="90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380" o:spid="_x0000_s1148" style="position:absolute;left:8673;top:14357;width:900;height:576;visibility:visible;mso-wrap-style:square;v-text-anchor:top" coordsize="9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8CMIA&#10;AADdAAAADwAAAGRycy9kb3ducmV2LnhtbERPS4vCMBC+C/6HMII3TZXFldpUVBAKelgfeB6asS02&#10;k9pktf57IyzsbT6+5yTLztTiQa2rLCuYjCMQxLnVFRcKzqftaA7CeWSNtWVS8CIHy7TfSzDW9skH&#10;ehx9IUIIuxgVlN43sZQuL8mgG9uGOHBX2xr0AbaF1C0+Q7ip5TSKZtJgxaGhxIY2JeW3469RkOnt&#10;zyFbky2+X7vzHk/3S7e+KzUcdKsFCE+d/xf/uTMd5n/NJ/D5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wIwgAAAN0AAAAPAAAAAAAAAAAAAAAAAJgCAABkcnMvZG93&#10;bnJldi54bWxQSwUGAAAAAAQABAD1AAAAhwMAAAAA&#10;" path="m,575r901,l901,,,,,575e" stroked="f">
                    <v:path arrowok="t" o:connecttype="custom" o:connectlocs="0,14932;901,14932;901,14357;0,14357;0,14932" o:connectangles="0,0,0,0,0"/>
                  </v:shape>
                </v:group>
                <v:group id="Group 1377" o:spid="_x0000_s1149" style="position:absolute;left:8730;top:14413;width:787;height:462" coordorigin="8730,14413" coordsize="7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378" o:spid="_x0000_s1150" style="position:absolute;left:8730;top:14413;width:787;height:462;visibility:visible;mso-wrap-style:square;v-text-anchor:top" coordsize="7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fBcEA&#10;AADdAAAADwAAAGRycy9kb3ducmV2LnhtbERPS4vCMBC+L+x/CLPgbU13FXG7Rlkqglcf4B6HZmyL&#10;zaQkMVZ/vREEb/PxPWe26E0rIjnfWFbwNcxAEJdWN1wp2O9Wn1MQPiBrbC2Tgit5WMzf32aYa3vh&#10;DcVtqEQKYZ+jgjqELpfSlzUZ9EPbESfuaJ3BkKCrpHZ4SeGmld9ZNpEGG04NNXZU1FSetmejoDhd&#10;/3Xr8Kdqjhg38XYo4vKg1OCj//sFEagPL/HTvdZp/ng6gs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3wXBAAAA3QAAAA8AAAAAAAAAAAAAAAAAmAIAAGRycy9kb3du&#10;cmV2LnhtbFBLBQYAAAAABAAEAPUAAACGAwAAAAA=&#10;" path="m787,l,,,463,10,453,10,10r767,l787,e" fillcolor="black" stroked="f">
                    <v:path arrowok="t" o:connecttype="custom" o:connectlocs="787,14413;0,14413;0,14876;10,14866;10,14423;777,14423;787,14413" o:connectangles="0,0,0,0,0,0,0"/>
                  </v:shape>
                </v:group>
                <v:group id="Group 1375" o:spid="_x0000_s1151" style="position:absolute;left:8730;top:14413;width:787;height:462" coordorigin="8730,14413" coordsize="7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376" o:spid="_x0000_s1152" style="position:absolute;left:8730;top:14413;width:787;height:462;visibility:visible;mso-wrap-style:square;v-text-anchor:top" coordsize="7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i6sEA&#10;AADdAAAADwAAAGRycy9kb3ducmV2LnhtbERPS4vCMBC+L+x/CLPgbU13UXG7Rlkqglcf4B6HZmyL&#10;zaQkMVZ/vREEb/PxPWe26E0rIjnfWFbwNcxAEJdWN1wp2O9Wn1MQPiBrbC2Tgit5WMzf32aYa3vh&#10;DcVtqEQKYZ+jgjqELpfSlzUZ9EPbESfuaJ3BkKCrpHZ4SeGmld9ZNpEGG04NNXZU1FSetmejoDhd&#10;/3Xr8Kdqjhg38XYo4vKg1OCj//sFEagPL/HTvdZp/mg6hs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4urBAAAA3QAAAA8AAAAAAAAAAAAAAAAAmAIAAGRycy9kb3du&#10;cmV2LnhtbFBLBQYAAAAABAAEAPUAAACGAwAAAAA=&#10;" path="m787,l777,10r,443l10,453,,463r787,l787,e" fillcolor="black" stroked="f">
                    <v:path arrowok="t" o:connecttype="custom" o:connectlocs="787,14413;777,14423;777,14866;10,14866;0,14876;787,14876;787,14413" o:connectangles="0,0,0,0,0,0,0"/>
                  </v:shape>
                </v:group>
                <v:group id="Group 1373" o:spid="_x0000_s1153" style="position:absolute;left:8740;top:14423;width:767;height:442" coordorigin="8740,14423" coordsize="76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374" o:spid="_x0000_s1154" style="position:absolute;left:8740;top:14423;width:767;height:442;visibility:visible;mso-wrap-style:square;v-text-anchor:top" coordsize="7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tLcIA&#10;AADdAAAADwAAAGRycy9kb3ducmV2LnhtbERPS2vCQBC+C/6HZQredFMrGlJXEaH4ONm0pdchO82G&#10;ZmdjdtX4711B8DYf33Pmy87W4kytrxwreB0lIIgLpysuFXx/fQxTED4ga6wdk4IreVgu+r05Ztpd&#10;+JPOeShFDGGfoQITQpNJ6QtDFv3INcSR+3OtxRBhW0rd4iWG21qOk2QqLVYcGww2tDZU/Ocnq+Cw&#10;M7IsPO2Tn2aT/s788W28QaUGL93qHUSgLjzFD/dWx/mTdAb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0twgAAAN0AAAAPAAAAAAAAAAAAAAAAAJgCAABkcnMvZG93&#10;bnJldi54bWxQSwUGAAAAAAQABAD1AAAAhwMAAAAA&#10;" path="m767,l,,,443,10,433,10,10r747,l767,e" fillcolor="gray" stroked="f">
                    <v:path arrowok="t" o:connecttype="custom" o:connectlocs="767,14423;0,14423;0,14866;10,14856;10,14433;757,14433;767,14423" o:connectangles="0,0,0,0,0,0,0"/>
                  </v:shape>
                </v:group>
                <v:group id="Group 1371" o:spid="_x0000_s1155" style="position:absolute;left:8740;top:14423;width:767;height:442" coordorigin="8740,14423" coordsize="76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372" o:spid="_x0000_s1156" style="position:absolute;left:8740;top:14423;width:767;height:442;visibility:visible;mso-wrap-style:square;v-text-anchor:top" coordsize="7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GUsUA&#10;AADdAAAADwAAAGRycy9kb3ducmV2LnhtbERPS2vCQBC+F/oflin0IrppK6LRVYog7UFsjY/zkB2z&#10;wexsyG5N/PeuIPQ2H99zZovOVuJCjS8dK3gbJCCIc6dLLhTsd6v+GIQPyBorx6TgSh4W8+enGaba&#10;tbylSxYKEUPYp6jAhFCnUvrckEU/cDVx5E6usRgibAqpG2xjuK3ke5KMpMWSY4PBmpaG8nP2ZxX8&#10;9Hpre1j+rj6OZvLVnTeb9pCRUq8v3ecURKAu/Isf7m8d5w/HE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AZSxQAAAN0AAAAPAAAAAAAAAAAAAAAAAJgCAABkcnMv&#10;ZG93bnJldi54bWxQSwUGAAAAAAQABAD1AAAAigMAAAAA&#10;" path="m767,l757,10r,423l10,433,,443r767,l767,e" fillcolor="#d3d0c7" stroked="f">
                    <v:path arrowok="t" o:connecttype="custom" o:connectlocs="767,14423;757,14433;757,14856;10,14856;0,14866;767,14866;767,14423" o:connectangles="0,0,0,0,0,0,0"/>
                  </v:shape>
                </v:group>
                <v:group id="Group 1369" o:spid="_x0000_s1157" style="position:absolute;left:8673;top:14932;width:900;height:1498" coordorigin="8673,14932" coordsize="900,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370" o:spid="_x0000_s1158" style="position:absolute;left:8673;top:14932;width:900;height:1498;visibility:visible;mso-wrap-style:square;v-text-anchor:top" coordsize="90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lMcMA&#10;AADdAAAADwAAAGRycy9kb3ducmV2LnhtbERPTWvCQBC9F/wPywje6kZbxEZXiVLBgz2o9T5mxyRt&#10;djbsrib++65Q8DaP9znzZWdqcSPnK8sKRsMEBHFudcWFgu/j5nUKwgdkjbVlUnAnD8tF72WOqbYt&#10;7+l2CIWIIexTVFCG0KRS+rwkg35oG+LIXawzGCJ0hdQO2xhuajlOkok0WHFsKLGhdUn57+FqFJxX&#10;X674ecs+J+0qP4XzaZf5+1SpQb/LZiACdeEp/ndvdZz//jGC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lMcMAAADdAAAADwAAAAAAAAAAAAAAAACYAgAAZHJzL2Rv&#10;d25yZXYueG1sUEsFBgAAAAAEAAQA9QAAAIgDAAAAAA==&#10;" path="m,1498r901,l901,,,,,1498e" stroked="f">
                    <v:path arrowok="t" o:connecttype="custom" o:connectlocs="0,16430;901,16430;901,14932;0,14932;0,16430" o:connectangles="0,0,0,0,0"/>
                  </v:shape>
                </v:group>
                <v:group id="Group 1367" o:spid="_x0000_s1159" style="position:absolute;left:8730;top:14989;width:787;height:1384" coordorigin="8730,14989" coordsize="78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368" o:spid="_x0000_s1160" style="position:absolute;left:8730;top:14989;width:787;height:1384;visibility:visible;mso-wrap-style:square;v-text-anchor:top" coordsize="78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LxMEA&#10;AADdAAAADwAAAGRycy9kb3ducmV2LnhtbERPyW7CMBC9I/UfrKnUGzhdFCDgRBVQqRxZPmAUD3Fo&#10;PI5ik4S/rytV4jZPb511MdpG9NT52rGC11kCgrh0uuZKwfn0NV2A8AFZY+OYFNzJQ5E/TdaYaTfw&#10;gfpjqEQMYZ+hAhNCm0npS0MW/cy1xJG7uM5iiLCrpO5wiOG2kW9JkkqLNccGgy1tDJU/x5tVcN3v&#10;XHrR1LfDRqdbF/Bs5qlSL8/j5wpEoDE8xP/ubx3nfyzf4e+beIL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C8TBAAAA3QAAAA8AAAAAAAAAAAAAAAAAmAIAAGRycy9kb3du&#10;cmV2LnhtbFBLBQYAAAAABAAEAPUAAACGAwAAAAA=&#10;" path="m787,l,,,1384r10,-10l10,10r767,l787,e" fillcolor="black" stroked="f">
                    <v:path arrowok="t" o:connecttype="custom" o:connectlocs="787,14989;0,14989;0,16373;10,16363;10,14999;777,14999;787,14989" o:connectangles="0,0,0,0,0,0,0"/>
                  </v:shape>
                </v:group>
                <v:group id="Group 1365" o:spid="_x0000_s1161" style="position:absolute;left:8730;top:14989;width:787;height:1384" coordorigin="8730,14989" coordsize="78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366" o:spid="_x0000_s1162" style="position:absolute;left:8730;top:14989;width:787;height:1384;visibility:visible;mso-wrap-style:square;v-text-anchor:top" coordsize="78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K8EA&#10;AADdAAAADwAAAGRycy9kb3ducmV2LnhtbERPS27CMBDdI/UO1lTqDpxWbYCAE1VApbLkc4BRPMSh&#10;8TiKTRJuX1eqxG6e3nfWxWgb0VPna8cKXmcJCOLS6ZorBefT13QBwgdkjY1jUnAnD0X+NFljpt3A&#10;B+qPoRIxhH2GCkwIbSalLw1Z9DPXEkfu4jqLIcKukrrDIYbbRr4lSSot1hwbDLa0MVT+HG9WwXW/&#10;c+lFU98OG51uXcCzmadKvTyPnysQgcbwEP+7v3Wc/778gL9v4gk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TNivBAAAA3QAAAA8AAAAAAAAAAAAAAAAAmAIAAGRycy9kb3du&#10;cmV2LnhtbFBLBQYAAAAABAAEAPUAAACGAwAAAAA=&#10;" path="m787,l777,10r,1364l10,1374,,1384r787,l787,e" fillcolor="black" stroked="f">
                    <v:path arrowok="t" o:connecttype="custom" o:connectlocs="787,14989;777,14999;777,16363;10,16363;0,16373;787,16373;787,14989" o:connectangles="0,0,0,0,0,0,0"/>
                  </v:shape>
                </v:group>
                <v:group id="Group 1363" o:spid="_x0000_s1163" style="position:absolute;left:8740;top:14999;width:767;height:1364" coordorigin="8740,14999" coordsize="767,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364" o:spid="_x0000_s1164" style="position:absolute;left:8740;top:14999;width:767;height:1364;visibility:visible;mso-wrap-style:square;v-text-anchor:top" coordsize="76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gFcQA&#10;AADdAAAADwAAAGRycy9kb3ducmV2LnhtbERPTWvCQBC9F/wPywi91U2LtDZ1FRENeqza0uOQnSah&#10;2dl0d6OJv94VBG/zeJ8znXemFkdyvrKs4HmUgCDOra64UHDYr58mIHxA1lhbJgU9eZjPBg9TTLU9&#10;8Scdd6EQMYR9igrKEJpUSp+XZNCPbEMcuV/rDIYIXSG1w1MMN7V8SZJXabDi2FBiQ8uS8r9daxS0&#10;/bmftKv/zdb9mCY7jDP39Z0p9TjsFh8gAnXhLr65NzrOH7+/wfWbe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YBXEAAAA3QAAAA8AAAAAAAAAAAAAAAAAmAIAAGRycy9k&#10;b3ducmV2LnhtbFBLBQYAAAAABAAEAPUAAACJAwAAAAA=&#10;" path="m767,l,,,1364r10,-10l10,10r747,l767,e" fillcolor="gray" stroked="f">
                    <v:path arrowok="t" o:connecttype="custom" o:connectlocs="767,14999;0,14999;0,16363;10,16353;10,15009;757,15009;767,14999" o:connectangles="0,0,0,0,0,0,0"/>
                  </v:shape>
                </v:group>
                <v:group id="Group 1361" o:spid="_x0000_s1165" style="position:absolute;left:8740;top:14999;width:767;height:1364" coordorigin="8740,14999" coordsize="767,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362" o:spid="_x0000_s1166" style="position:absolute;left:8740;top:14999;width:767;height:1364;visibility:visible;mso-wrap-style:square;v-text-anchor:top" coordsize="76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sEA&#10;AADdAAAADwAAAGRycy9kb3ducmV2LnhtbERPzWoCMRC+F3yHMEIvpWattupqFBGE4kmtDzBsxs1i&#10;Mlk20V3f3ggFb/Px/c5i1TkrbtSEyrOC4SADQVx4XXGp4PS3/ZyCCBFZo/VMCu4UYLXsvS0w177l&#10;A92OsRQphEOOCkyMdS5lKAw5DANfEyfu7BuHMcGmlLrBNoU7K7+y7Ec6rDg1GKxpY6i4HK9OwVrb&#10;j8OorXe7zl73ZmLpexpJqfd+t56DiNTFl/jf/avT/PFsBs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yWrBAAAA3QAAAA8AAAAAAAAAAAAAAAAAmAIAAGRycy9kb3du&#10;cmV2LnhtbFBLBQYAAAAABAAEAPUAAACGAwAAAAA=&#10;" path="m767,l757,10r,1344l10,1354,,1364r767,l767,e" fillcolor="#d3d0c7" stroked="f">
                    <v:path arrowok="t" o:connecttype="custom" o:connectlocs="767,14999;757,15009;757,16353;10,16353;0,16363;767,16363;767,1499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8544" behindDoc="1" locked="0" layoutInCell="1" allowOverlap="1">
                <wp:simplePos x="0" y="0"/>
                <wp:positionH relativeFrom="page">
                  <wp:posOffset>5138420</wp:posOffset>
                </wp:positionH>
                <wp:positionV relativeFrom="page">
                  <wp:posOffset>828040</wp:posOffset>
                </wp:positionV>
                <wp:extent cx="139700" cy="139700"/>
                <wp:effectExtent l="0" t="0" r="0" b="0"/>
                <wp:wrapNone/>
                <wp:docPr id="1348"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304"/>
                          <a:chExt cx="220" cy="220"/>
                        </a:xfrm>
                      </wpg:grpSpPr>
                      <wpg:grpSp>
                        <wpg:cNvPr id="1349" name="Group 1358"/>
                        <wpg:cNvGrpSpPr>
                          <a:grpSpLocks/>
                        </wpg:cNvGrpSpPr>
                        <wpg:grpSpPr bwMode="auto">
                          <a:xfrm>
                            <a:off x="8102" y="1314"/>
                            <a:ext cx="200" cy="200"/>
                            <a:chOff x="8102" y="1314"/>
                            <a:chExt cx="200" cy="200"/>
                          </a:xfrm>
                        </wpg:grpSpPr>
                        <wps:wsp>
                          <wps:cNvPr id="1350" name="Freeform 1359"/>
                          <wps:cNvSpPr>
                            <a:spLocks/>
                          </wps:cNvSpPr>
                          <wps:spPr bwMode="auto">
                            <a:xfrm>
                              <a:off x="8102" y="1314"/>
                              <a:ext cx="200" cy="200"/>
                            </a:xfrm>
                            <a:custGeom>
                              <a:avLst/>
                              <a:gdLst>
                                <a:gd name="T0" fmla="+- 0 8102 8102"/>
                                <a:gd name="T1" fmla="*/ T0 w 200"/>
                                <a:gd name="T2" fmla="+- 0 1514 1314"/>
                                <a:gd name="T3" fmla="*/ 1514 h 200"/>
                                <a:gd name="T4" fmla="+- 0 8302 8102"/>
                                <a:gd name="T5" fmla="*/ T4 w 200"/>
                                <a:gd name="T6" fmla="+- 0 1514 1314"/>
                                <a:gd name="T7" fmla="*/ 1514 h 200"/>
                                <a:gd name="T8" fmla="+- 0 8302 8102"/>
                                <a:gd name="T9" fmla="*/ T8 w 200"/>
                                <a:gd name="T10" fmla="+- 0 1314 1314"/>
                                <a:gd name="T11" fmla="*/ 1314 h 200"/>
                                <a:gd name="T12" fmla="+- 0 8102 8102"/>
                                <a:gd name="T13" fmla="*/ T12 w 200"/>
                                <a:gd name="T14" fmla="+- 0 1314 1314"/>
                                <a:gd name="T15" fmla="*/ 1314 h 200"/>
                                <a:gd name="T16" fmla="+- 0 8102 8102"/>
                                <a:gd name="T17" fmla="*/ T16 w 200"/>
                                <a:gd name="T18" fmla="+- 0 1514 1314"/>
                                <a:gd name="T19" fmla="*/ 151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356"/>
                        <wpg:cNvGrpSpPr>
                          <a:grpSpLocks/>
                        </wpg:cNvGrpSpPr>
                        <wpg:grpSpPr bwMode="auto">
                          <a:xfrm>
                            <a:off x="8102" y="1314"/>
                            <a:ext cx="200" cy="200"/>
                            <a:chOff x="8102" y="1314"/>
                            <a:chExt cx="200" cy="200"/>
                          </a:xfrm>
                        </wpg:grpSpPr>
                        <wps:wsp>
                          <wps:cNvPr id="1352" name="Freeform 1357"/>
                          <wps:cNvSpPr>
                            <a:spLocks/>
                          </wps:cNvSpPr>
                          <wps:spPr bwMode="auto">
                            <a:xfrm>
                              <a:off x="8102" y="1314"/>
                              <a:ext cx="200" cy="200"/>
                            </a:xfrm>
                            <a:custGeom>
                              <a:avLst/>
                              <a:gdLst>
                                <a:gd name="T0" fmla="+- 0 8302 8102"/>
                                <a:gd name="T1" fmla="*/ T0 w 200"/>
                                <a:gd name="T2" fmla="+- 0 1314 1314"/>
                                <a:gd name="T3" fmla="*/ 1314 h 200"/>
                                <a:gd name="T4" fmla="+- 0 8102 8102"/>
                                <a:gd name="T5" fmla="*/ T4 w 200"/>
                                <a:gd name="T6" fmla="+- 0 1314 1314"/>
                                <a:gd name="T7" fmla="*/ 1314 h 200"/>
                                <a:gd name="T8" fmla="+- 0 8102 8102"/>
                                <a:gd name="T9" fmla="*/ T8 w 200"/>
                                <a:gd name="T10" fmla="+- 0 1514 1314"/>
                                <a:gd name="T11" fmla="*/ 1514 h 200"/>
                                <a:gd name="T12" fmla="+- 0 8112 8102"/>
                                <a:gd name="T13" fmla="*/ T12 w 200"/>
                                <a:gd name="T14" fmla="+- 0 1504 1314"/>
                                <a:gd name="T15" fmla="*/ 1504 h 200"/>
                                <a:gd name="T16" fmla="+- 0 8112 8102"/>
                                <a:gd name="T17" fmla="*/ T16 w 200"/>
                                <a:gd name="T18" fmla="+- 0 1324 1314"/>
                                <a:gd name="T19" fmla="*/ 1324 h 200"/>
                                <a:gd name="T20" fmla="+- 0 8292 8102"/>
                                <a:gd name="T21" fmla="*/ T20 w 200"/>
                                <a:gd name="T22" fmla="+- 0 1324 1314"/>
                                <a:gd name="T23" fmla="*/ 1324 h 200"/>
                                <a:gd name="T24" fmla="+- 0 8302 8102"/>
                                <a:gd name="T25" fmla="*/ T24 w 200"/>
                                <a:gd name="T26" fmla="+- 0 1314 1314"/>
                                <a:gd name="T27" fmla="*/ 13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354"/>
                        <wpg:cNvGrpSpPr>
                          <a:grpSpLocks/>
                        </wpg:cNvGrpSpPr>
                        <wpg:grpSpPr bwMode="auto">
                          <a:xfrm>
                            <a:off x="8102" y="1314"/>
                            <a:ext cx="200" cy="200"/>
                            <a:chOff x="8102" y="1314"/>
                            <a:chExt cx="200" cy="200"/>
                          </a:xfrm>
                        </wpg:grpSpPr>
                        <wps:wsp>
                          <wps:cNvPr id="1354" name="Freeform 1355"/>
                          <wps:cNvSpPr>
                            <a:spLocks/>
                          </wps:cNvSpPr>
                          <wps:spPr bwMode="auto">
                            <a:xfrm>
                              <a:off x="8102" y="1314"/>
                              <a:ext cx="200" cy="200"/>
                            </a:xfrm>
                            <a:custGeom>
                              <a:avLst/>
                              <a:gdLst>
                                <a:gd name="T0" fmla="+- 0 8302 8102"/>
                                <a:gd name="T1" fmla="*/ T0 w 200"/>
                                <a:gd name="T2" fmla="+- 0 1314 1314"/>
                                <a:gd name="T3" fmla="*/ 1314 h 200"/>
                                <a:gd name="T4" fmla="+- 0 8292 8102"/>
                                <a:gd name="T5" fmla="*/ T4 w 200"/>
                                <a:gd name="T6" fmla="+- 0 1324 1314"/>
                                <a:gd name="T7" fmla="*/ 1324 h 200"/>
                                <a:gd name="T8" fmla="+- 0 8292 8102"/>
                                <a:gd name="T9" fmla="*/ T8 w 200"/>
                                <a:gd name="T10" fmla="+- 0 1504 1314"/>
                                <a:gd name="T11" fmla="*/ 1504 h 200"/>
                                <a:gd name="T12" fmla="+- 0 8112 8102"/>
                                <a:gd name="T13" fmla="*/ T12 w 200"/>
                                <a:gd name="T14" fmla="+- 0 1504 1314"/>
                                <a:gd name="T15" fmla="*/ 1504 h 200"/>
                                <a:gd name="T16" fmla="+- 0 8102 8102"/>
                                <a:gd name="T17" fmla="*/ T16 w 200"/>
                                <a:gd name="T18" fmla="+- 0 1514 1314"/>
                                <a:gd name="T19" fmla="*/ 1514 h 200"/>
                                <a:gd name="T20" fmla="+- 0 8302 8102"/>
                                <a:gd name="T21" fmla="*/ T20 w 200"/>
                                <a:gd name="T22" fmla="+- 0 1514 1314"/>
                                <a:gd name="T23" fmla="*/ 1514 h 200"/>
                                <a:gd name="T24" fmla="+- 0 8302 8102"/>
                                <a:gd name="T25" fmla="*/ T24 w 200"/>
                                <a:gd name="T26" fmla="+- 0 1314 1314"/>
                                <a:gd name="T27" fmla="*/ 13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52"/>
                        <wpg:cNvGrpSpPr>
                          <a:grpSpLocks/>
                        </wpg:cNvGrpSpPr>
                        <wpg:grpSpPr bwMode="auto">
                          <a:xfrm>
                            <a:off x="8112" y="1324"/>
                            <a:ext cx="180" cy="180"/>
                            <a:chOff x="8112" y="1324"/>
                            <a:chExt cx="180" cy="180"/>
                          </a:xfrm>
                        </wpg:grpSpPr>
                        <wps:wsp>
                          <wps:cNvPr id="1356" name="Freeform 1353"/>
                          <wps:cNvSpPr>
                            <a:spLocks/>
                          </wps:cNvSpPr>
                          <wps:spPr bwMode="auto">
                            <a:xfrm>
                              <a:off x="8112" y="1324"/>
                              <a:ext cx="180" cy="180"/>
                            </a:xfrm>
                            <a:custGeom>
                              <a:avLst/>
                              <a:gdLst>
                                <a:gd name="T0" fmla="+- 0 8292 8112"/>
                                <a:gd name="T1" fmla="*/ T0 w 180"/>
                                <a:gd name="T2" fmla="+- 0 1324 1324"/>
                                <a:gd name="T3" fmla="*/ 1324 h 180"/>
                                <a:gd name="T4" fmla="+- 0 8112 8112"/>
                                <a:gd name="T5" fmla="*/ T4 w 180"/>
                                <a:gd name="T6" fmla="+- 0 1324 1324"/>
                                <a:gd name="T7" fmla="*/ 1324 h 180"/>
                                <a:gd name="T8" fmla="+- 0 8112 8112"/>
                                <a:gd name="T9" fmla="*/ T8 w 180"/>
                                <a:gd name="T10" fmla="+- 0 1504 1324"/>
                                <a:gd name="T11" fmla="*/ 1504 h 180"/>
                                <a:gd name="T12" fmla="+- 0 8122 8112"/>
                                <a:gd name="T13" fmla="*/ T12 w 180"/>
                                <a:gd name="T14" fmla="+- 0 1494 1324"/>
                                <a:gd name="T15" fmla="*/ 1494 h 180"/>
                                <a:gd name="T16" fmla="+- 0 8122 8112"/>
                                <a:gd name="T17" fmla="*/ T16 w 180"/>
                                <a:gd name="T18" fmla="+- 0 1334 1324"/>
                                <a:gd name="T19" fmla="*/ 1334 h 180"/>
                                <a:gd name="T20" fmla="+- 0 8282 8112"/>
                                <a:gd name="T21" fmla="*/ T20 w 180"/>
                                <a:gd name="T22" fmla="+- 0 1334 1324"/>
                                <a:gd name="T23" fmla="*/ 1334 h 180"/>
                                <a:gd name="T24" fmla="+- 0 8292 8112"/>
                                <a:gd name="T25" fmla="*/ T24 w 180"/>
                                <a:gd name="T26" fmla="+- 0 1324 1324"/>
                                <a:gd name="T27" fmla="*/ 13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50"/>
                        <wpg:cNvGrpSpPr>
                          <a:grpSpLocks/>
                        </wpg:cNvGrpSpPr>
                        <wpg:grpSpPr bwMode="auto">
                          <a:xfrm>
                            <a:off x="8112" y="1324"/>
                            <a:ext cx="180" cy="180"/>
                            <a:chOff x="8112" y="1324"/>
                            <a:chExt cx="180" cy="180"/>
                          </a:xfrm>
                        </wpg:grpSpPr>
                        <wps:wsp>
                          <wps:cNvPr id="1358" name="Freeform 1351"/>
                          <wps:cNvSpPr>
                            <a:spLocks/>
                          </wps:cNvSpPr>
                          <wps:spPr bwMode="auto">
                            <a:xfrm>
                              <a:off x="8112" y="1324"/>
                              <a:ext cx="180" cy="180"/>
                            </a:xfrm>
                            <a:custGeom>
                              <a:avLst/>
                              <a:gdLst>
                                <a:gd name="T0" fmla="+- 0 8292 8112"/>
                                <a:gd name="T1" fmla="*/ T0 w 180"/>
                                <a:gd name="T2" fmla="+- 0 1324 1324"/>
                                <a:gd name="T3" fmla="*/ 1324 h 180"/>
                                <a:gd name="T4" fmla="+- 0 8282 8112"/>
                                <a:gd name="T5" fmla="*/ T4 w 180"/>
                                <a:gd name="T6" fmla="+- 0 1334 1324"/>
                                <a:gd name="T7" fmla="*/ 1334 h 180"/>
                                <a:gd name="T8" fmla="+- 0 8282 8112"/>
                                <a:gd name="T9" fmla="*/ T8 w 180"/>
                                <a:gd name="T10" fmla="+- 0 1494 1324"/>
                                <a:gd name="T11" fmla="*/ 1494 h 180"/>
                                <a:gd name="T12" fmla="+- 0 8122 8112"/>
                                <a:gd name="T13" fmla="*/ T12 w 180"/>
                                <a:gd name="T14" fmla="+- 0 1494 1324"/>
                                <a:gd name="T15" fmla="*/ 1494 h 180"/>
                                <a:gd name="T16" fmla="+- 0 8112 8112"/>
                                <a:gd name="T17" fmla="*/ T16 w 180"/>
                                <a:gd name="T18" fmla="+- 0 1504 1324"/>
                                <a:gd name="T19" fmla="*/ 1504 h 180"/>
                                <a:gd name="T20" fmla="+- 0 8292 8112"/>
                                <a:gd name="T21" fmla="*/ T20 w 180"/>
                                <a:gd name="T22" fmla="+- 0 1504 1324"/>
                                <a:gd name="T23" fmla="*/ 1504 h 180"/>
                                <a:gd name="T24" fmla="+- 0 8292 8112"/>
                                <a:gd name="T25" fmla="*/ T24 w 180"/>
                                <a:gd name="T26" fmla="+- 0 1324 1324"/>
                                <a:gd name="T27" fmla="*/ 13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04FC8" id="Group 1349" o:spid="_x0000_s1026" style="position:absolute;margin-left:404.6pt;margin-top:65.2pt;width:11pt;height:11pt;z-index:-251687936;mso-position-horizontal-relative:page;mso-position-vertical-relative:page" coordorigin="8092,130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">
                <v:group id="Group 1358" o:spid="_x0000_s1027"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59" o:spid="_x0000_s1028"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sk8YA&#10;AADdAAAADwAAAGRycy9kb3ducmV2LnhtbESPQUsDMRCF70L/Q5iCN5utxSJr01JahIIedC30Om7G&#10;zWIy2W7S7frvnYPgbYb35r1vVpsxeDVQn9rIBuazAhRxHW3LjYHjx/PdI6iUkS36yGTghxJs1pOb&#10;FZY2Xvmdhio3SkI4lWjA5dyVWqfaUcA0ix2xaF+xD5hl7Rtte7xKePD6viiWOmDL0uCwo52j+ru6&#10;BAOvXC3fvHvx6bT/3MdtVw2L886Y2+m4fQKVacz/5r/rgxX8xY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sk8YAAADdAAAADwAAAAAAAAAAAAAAAACYAgAAZHJz&#10;L2Rvd25yZXYueG1sUEsFBgAAAAAEAAQA9QAAAIsDAAAAAA==&#10;" path="m,200r200,l200,,,,,200e" stroked="f">
                    <v:path arrowok="t" o:connecttype="custom" o:connectlocs="0,1514;200,1514;200,1314;0,1314;0,1514" o:connectangles="0,0,0,0,0"/>
                  </v:shape>
                </v:group>
                <v:group id="Group 1356" o:spid="_x0000_s1029"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357" o:spid="_x0000_s1030"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qOsMA&#10;AADdAAAADwAAAGRycy9kb3ducmV2LnhtbERPTWvCQBC9F/wPywi91Y2xFUldgxQKlkAhpocep9kx&#10;CWZnl+xq4r93C4Xe5vE+Z5tPphdXGnxnWcFykYAgrq3uuFHwVb0/bUD4gKyxt0wKbuQh380etphp&#10;O3JJ12NoRAxhn6GCNgSXSenrlgz6hXXEkTvZwWCIcGikHnCM4aaXaZKspcGOY0OLjt5aqs/Hi1EQ&#10;qtIXG//9+TFK97zuXHGo6Eepx/m0fwURaAr/4j/3Qcf5q5cU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qOsMAAADdAAAADwAAAAAAAAAAAAAAAACYAgAAZHJzL2Rv&#10;d25yZXYueG1sUEsFBgAAAAAEAAQA9QAAAIgDAAAAAA==&#10;" path="m200,l,,,200,10,190,10,10r180,l200,e" fillcolor="black" stroked="f">
                    <v:path arrowok="t" o:connecttype="custom" o:connectlocs="200,1314;0,1314;0,1514;10,1504;10,1324;190,1324;200,1314" o:connectangles="0,0,0,0,0,0,0"/>
                  </v:shape>
                </v:group>
                <v:group id="Group 1354" o:spid="_x0000_s1031"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355" o:spid="_x0000_s1032"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X1cMA&#10;AADdAAAADwAAAGRycy9kb3ducmV2LnhtbERPTWvCQBC9C/0PyxR6001bFUldQykUUgKFGA8ep9kx&#10;CWZnl+zWpP/eFQre5vE+Z5tNphcXGnxnWcHzIgFBXFvdcaPgUH3ONyB8QNbYWyYFf+Qh2z3Mtphq&#10;O3JJl31oRAxhn6KCNgSXSunrlgz6hXXEkTvZwWCIcGikHnCM4aaXL0mylgY7jg0tOvpoqT7vf42C&#10;UJW+2Pjj99co3XLduSKv6Eepp8fp/Q1EoCncxf/uXMf5r6sl3L6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X1cMAAADdAAAADwAAAAAAAAAAAAAAAACYAgAAZHJzL2Rv&#10;d25yZXYueG1sUEsFBgAAAAAEAAQA9QAAAIgDAAAAAA==&#10;" path="m200,l190,10r,180l10,190,,200r200,l200,e" fillcolor="black" stroked="f">
                    <v:path arrowok="t" o:connecttype="custom" o:connectlocs="200,1314;190,1324;190,1504;10,1504;0,1514;200,1514;200,1314" o:connectangles="0,0,0,0,0,0,0"/>
                  </v:shape>
                </v:group>
                <v:group id="Group 1352" o:spid="_x0000_s1033" style="position:absolute;left:8112;top:1324;width:180;height:180" coordorigin="8112,1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3" o:spid="_x0000_s1034" style="position:absolute;left:8112;top:13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EnMQA&#10;AADdAAAADwAAAGRycy9kb3ducmV2LnhtbERPTWsCMRC9C/0PYQq9aVZFsVujlIJiqwerXnobNmM2&#10;uJksm6xu/31TELzN433OfNm5SlypCdazguEgA0FceG3ZKDgdV/0ZiBCRNVaeScEvBVgunnpzzLW/&#10;8TddD9GIFMIhRwVljHUuZShKchgGviZO3Nk3DmOCjZG6wVsKd5UcZdlUOrScGkqs6aOk4nJonYLP&#10;XbvVJhv6n+3mtbWt3U/WX0apl+fu/Q1EpC4+xHf3Rqf548kU/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xJzEAAAA3QAAAA8AAAAAAAAAAAAAAAAAmAIAAGRycy9k&#10;b3ducmV2LnhtbFBLBQYAAAAABAAEAPUAAACJAwAAAAA=&#10;" path="m180,l,,,180,10,170,10,10r160,l180,e" fillcolor="gray" stroked="f">
                    <v:path arrowok="t" o:connecttype="custom" o:connectlocs="180,1324;0,1324;0,1504;10,1494;10,1334;170,1334;180,1324" o:connectangles="0,0,0,0,0,0,0"/>
                  </v:shape>
                </v:group>
                <v:group id="Group 1350" o:spid="_x0000_s1035" style="position:absolute;left:8112;top:1324;width:180;height:180" coordorigin="8112,1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51" o:spid="_x0000_s1036" style="position:absolute;left:8112;top:13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ZGMcA&#10;AADdAAAADwAAAGRycy9kb3ducmV2LnhtbESPQUvDQBCF74L/YRnBi9hNFYvEbosUUqoIpbGKxyE7&#10;JsHd2TS7baK/3jkI3mZ4b977Zr4cvVMn6mMb2MB0koEiroJtuTawfy2u70HFhGzRBSYD3xRhuTg/&#10;m2Nuw8A7OpWpVhLCMUcDTUpdrnWsGvIYJ6EjFu0z9B6TrH2tbY+DhHunb7Jspj22LA0NdrRqqPoq&#10;j94Af6yR9sNz8fKEh5+37bsriytnzOXF+PgAKtGY/s1/1xsr+Ld3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6GRjHAAAA3QAAAA8AAAAAAAAAAAAAAAAAmAIAAGRy&#10;cy9kb3ducmV2LnhtbFBLBQYAAAAABAAEAPUAAACMAwAAAAA=&#10;" path="m180,l170,10r,160l10,170,,180r180,l180,e" fillcolor="#d3d0c7" stroked="f">
                    <v:path arrowok="t" o:connecttype="custom" o:connectlocs="180,1324;170,1334;170,1494;10,1494;0,1504;180,1504;180,132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9568" behindDoc="1" locked="0" layoutInCell="1" allowOverlap="1">
                <wp:simplePos x="0" y="0"/>
                <wp:positionH relativeFrom="page">
                  <wp:posOffset>5138420</wp:posOffset>
                </wp:positionH>
                <wp:positionV relativeFrom="page">
                  <wp:posOffset>2588895</wp:posOffset>
                </wp:positionV>
                <wp:extent cx="139700" cy="139700"/>
                <wp:effectExtent l="0" t="0" r="0" b="0"/>
                <wp:wrapNone/>
                <wp:docPr id="133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4077"/>
                          <a:chExt cx="220" cy="220"/>
                        </a:xfrm>
                      </wpg:grpSpPr>
                      <wpg:grpSp>
                        <wpg:cNvPr id="1338" name="Group 1347"/>
                        <wpg:cNvGrpSpPr>
                          <a:grpSpLocks/>
                        </wpg:cNvGrpSpPr>
                        <wpg:grpSpPr bwMode="auto">
                          <a:xfrm>
                            <a:off x="8102" y="4087"/>
                            <a:ext cx="200" cy="200"/>
                            <a:chOff x="8102" y="4087"/>
                            <a:chExt cx="200" cy="200"/>
                          </a:xfrm>
                        </wpg:grpSpPr>
                        <wps:wsp>
                          <wps:cNvPr id="1339" name="Freeform 1348"/>
                          <wps:cNvSpPr>
                            <a:spLocks/>
                          </wps:cNvSpPr>
                          <wps:spPr bwMode="auto">
                            <a:xfrm>
                              <a:off x="8102" y="4087"/>
                              <a:ext cx="200" cy="200"/>
                            </a:xfrm>
                            <a:custGeom>
                              <a:avLst/>
                              <a:gdLst>
                                <a:gd name="T0" fmla="+- 0 8102 8102"/>
                                <a:gd name="T1" fmla="*/ T0 w 200"/>
                                <a:gd name="T2" fmla="+- 0 4287 4087"/>
                                <a:gd name="T3" fmla="*/ 4287 h 200"/>
                                <a:gd name="T4" fmla="+- 0 8302 8102"/>
                                <a:gd name="T5" fmla="*/ T4 w 200"/>
                                <a:gd name="T6" fmla="+- 0 4287 4087"/>
                                <a:gd name="T7" fmla="*/ 4287 h 200"/>
                                <a:gd name="T8" fmla="+- 0 8302 8102"/>
                                <a:gd name="T9" fmla="*/ T8 w 200"/>
                                <a:gd name="T10" fmla="+- 0 4087 4087"/>
                                <a:gd name="T11" fmla="*/ 4087 h 200"/>
                                <a:gd name="T12" fmla="+- 0 8102 8102"/>
                                <a:gd name="T13" fmla="*/ T12 w 200"/>
                                <a:gd name="T14" fmla="+- 0 4087 4087"/>
                                <a:gd name="T15" fmla="*/ 4087 h 200"/>
                                <a:gd name="T16" fmla="+- 0 8102 8102"/>
                                <a:gd name="T17" fmla="*/ T16 w 200"/>
                                <a:gd name="T18" fmla="+- 0 4287 4087"/>
                                <a:gd name="T19" fmla="*/ 428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45"/>
                        <wpg:cNvGrpSpPr>
                          <a:grpSpLocks/>
                        </wpg:cNvGrpSpPr>
                        <wpg:grpSpPr bwMode="auto">
                          <a:xfrm>
                            <a:off x="8102" y="4087"/>
                            <a:ext cx="200" cy="200"/>
                            <a:chOff x="8102" y="4087"/>
                            <a:chExt cx="200" cy="200"/>
                          </a:xfrm>
                        </wpg:grpSpPr>
                        <wps:wsp>
                          <wps:cNvPr id="1341" name="Freeform 1346"/>
                          <wps:cNvSpPr>
                            <a:spLocks/>
                          </wps:cNvSpPr>
                          <wps:spPr bwMode="auto">
                            <a:xfrm>
                              <a:off x="8102" y="4087"/>
                              <a:ext cx="200" cy="200"/>
                            </a:xfrm>
                            <a:custGeom>
                              <a:avLst/>
                              <a:gdLst>
                                <a:gd name="T0" fmla="+- 0 8302 8102"/>
                                <a:gd name="T1" fmla="*/ T0 w 200"/>
                                <a:gd name="T2" fmla="+- 0 4087 4087"/>
                                <a:gd name="T3" fmla="*/ 4087 h 200"/>
                                <a:gd name="T4" fmla="+- 0 8102 8102"/>
                                <a:gd name="T5" fmla="*/ T4 w 200"/>
                                <a:gd name="T6" fmla="+- 0 4087 4087"/>
                                <a:gd name="T7" fmla="*/ 4087 h 200"/>
                                <a:gd name="T8" fmla="+- 0 8102 8102"/>
                                <a:gd name="T9" fmla="*/ T8 w 200"/>
                                <a:gd name="T10" fmla="+- 0 4287 4087"/>
                                <a:gd name="T11" fmla="*/ 4287 h 200"/>
                                <a:gd name="T12" fmla="+- 0 8112 8102"/>
                                <a:gd name="T13" fmla="*/ T12 w 200"/>
                                <a:gd name="T14" fmla="+- 0 4277 4087"/>
                                <a:gd name="T15" fmla="*/ 4277 h 200"/>
                                <a:gd name="T16" fmla="+- 0 8112 8102"/>
                                <a:gd name="T17" fmla="*/ T16 w 200"/>
                                <a:gd name="T18" fmla="+- 0 4097 4087"/>
                                <a:gd name="T19" fmla="*/ 4097 h 200"/>
                                <a:gd name="T20" fmla="+- 0 8292 8102"/>
                                <a:gd name="T21" fmla="*/ T20 w 200"/>
                                <a:gd name="T22" fmla="+- 0 4097 4087"/>
                                <a:gd name="T23" fmla="*/ 4097 h 200"/>
                                <a:gd name="T24" fmla="+- 0 8302 8102"/>
                                <a:gd name="T25" fmla="*/ T24 w 200"/>
                                <a:gd name="T26" fmla="+- 0 4087 4087"/>
                                <a:gd name="T27" fmla="*/ 408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3"/>
                        <wpg:cNvGrpSpPr>
                          <a:grpSpLocks/>
                        </wpg:cNvGrpSpPr>
                        <wpg:grpSpPr bwMode="auto">
                          <a:xfrm>
                            <a:off x="8102" y="4087"/>
                            <a:ext cx="200" cy="200"/>
                            <a:chOff x="8102" y="4087"/>
                            <a:chExt cx="200" cy="200"/>
                          </a:xfrm>
                        </wpg:grpSpPr>
                        <wps:wsp>
                          <wps:cNvPr id="1343" name="Freeform 1344"/>
                          <wps:cNvSpPr>
                            <a:spLocks/>
                          </wps:cNvSpPr>
                          <wps:spPr bwMode="auto">
                            <a:xfrm>
                              <a:off x="8102" y="4087"/>
                              <a:ext cx="200" cy="200"/>
                            </a:xfrm>
                            <a:custGeom>
                              <a:avLst/>
                              <a:gdLst>
                                <a:gd name="T0" fmla="+- 0 8302 8102"/>
                                <a:gd name="T1" fmla="*/ T0 w 200"/>
                                <a:gd name="T2" fmla="+- 0 4087 4087"/>
                                <a:gd name="T3" fmla="*/ 4087 h 200"/>
                                <a:gd name="T4" fmla="+- 0 8292 8102"/>
                                <a:gd name="T5" fmla="*/ T4 w 200"/>
                                <a:gd name="T6" fmla="+- 0 4097 4087"/>
                                <a:gd name="T7" fmla="*/ 4097 h 200"/>
                                <a:gd name="T8" fmla="+- 0 8292 8102"/>
                                <a:gd name="T9" fmla="*/ T8 w 200"/>
                                <a:gd name="T10" fmla="+- 0 4277 4087"/>
                                <a:gd name="T11" fmla="*/ 4277 h 200"/>
                                <a:gd name="T12" fmla="+- 0 8112 8102"/>
                                <a:gd name="T13" fmla="*/ T12 w 200"/>
                                <a:gd name="T14" fmla="+- 0 4277 4087"/>
                                <a:gd name="T15" fmla="*/ 4277 h 200"/>
                                <a:gd name="T16" fmla="+- 0 8102 8102"/>
                                <a:gd name="T17" fmla="*/ T16 w 200"/>
                                <a:gd name="T18" fmla="+- 0 4287 4087"/>
                                <a:gd name="T19" fmla="*/ 4287 h 200"/>
                                <a:gd name="T20" fmla="+- 0 8302 8102"/>
                                <a:gd name="T21" fmla="*/ T20 w 200"/>
                                <a:gd name="T22" fmla="+- 0 4287 4087"/>
                                <a:gd name="T23" fmla="*/ 4287 h 200"/>
                                <a:gd name="T24" fmla="+- 0 8302 8102"/>
                                <a:gd name="T25" fmla="*/ T24 w 200"/>
                                <a:gd name="T26" fmla="+- 0 4087 4087"/>
                                <a:gd name="T27" fmla="*/ 408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41"/>
                        <wpg:cNvGrpSpPr>
                          <a:grpSpLocks/>
                        </wpg:cNvGrpSpPr>
                        <wpg:grpSpPr bwMode="auto">
                          <a:xfrm>
                            <a:off x="8112" y="4097"/>
                            <a:ext cx="180" cy="180"/>
                            <a:chOff x="8112" y="4097"/>
                            <a:chExt cx="180" cy="180"/>
                          </a:xfrm>
                        </wpg:grpSpPr>
                        <wps:wsp>
                          <wps:cNvPr id="1345" name="Freeform 1342"/>
                          <wps:cNvSpPr>
                            <a:spLocks/>
                          </wps:cNvSpPr>
                          <wps:spPr bwMode="auto">
                            <a:xfrm>
                              <a:off x="8112" y="4097"/>
                              <a:ext cx="180" cy="180"/>
                            </a:xfrm>
                            <a:custGeom>
                              <a:avLst/>
                              <a:gdLst>
                                <a:gd name="T0" fmla="+- 0 8292 8112"/>
                                <a:gd name="T1" fmla="*/ T0 w 180"/>
                                <a:gd name="T2" fmla="+- 0 4097 4097"/>
                                <a:gd name="T3" fmla="*/ 4097 h 180"/>
                                <a:gd name="T4" fmla="+- 0 8112 8112"/>
                                <a:gd name="T5" fmla="*/ T4 w 180"/>
                                <a:gd name="T6" fmla="+- 0 4097 4097"/>
                                <a:gd name="T7" fmla="*/ 4097 h 180"/>
                                <a:gd name="T8" fmla="+- 0 8112 8112"/>
                                <a:gd name="T9" fmla="*/ T8 w 180"/>
                                <a:gd name="T10" fmla="+- 0 4277 4097"/>
                                <a:gd name="T11" fmla="*/ 4277 h 180"/>
                                <a:gd name="T12" fmla="+- 0 8122 8112"/>
                                <a:gd name="T13" fmla="*/ T12 w 180"/>
                                <a:gd name="T14" fmla="+- 0 4267 4097"/>
                                <a:gd name="T15" fmla="*/ 4267 h 180"/>
                                <a:gd name="T16" fmla="+- 0 8122 8112"/>
                                <a:gd name="T17" fmla="*/ T16 w 180"/>
                                <a:gd name="T18" fmla="+- 0 4107 4097"/>
                                <a:gd name="T19" fmla="*/ 4107 h 180"/>
                                <a:gd name="T20" fmla="+- 0 8282 8112"/>
                                <a:gd name="T21" fmla="*/ T20 w 180"/>
                                <a:gd name="T22" fmla="+- 0 4107 4097"/>
                                <a:gd name="T23" fmla="*/ 4107 h 180"/>
                                <a:gd name="T24" fmla="+- 0 8292 8112"/>
                                <a:gd name="T25" fmla="*/ T24 w 180"/>
                                <a:gd name="T26" fmla="+- 0 4097 4097"/>
                                <a:gd name="T27" fmla="*/ 409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39"/>
                        <wpg:cNvGrpSpPr>
                          <a:grpSpLocks/>
                        </wpg:cNvGrpSpPr>
                        <wpg:grpSpPr bwMode="auto">
                          <a:xfrm>
                            <a:off x="8112" y="4097"/>
                            <a:ext cx="180" cy="180"/>
                            <a:chOff x="8112" y="4097"/>
                            <a:chExt cx="180" cy="180"/>
                          </a:xfrm>
                        </wpg:grpSpPr>
                        <wps:wsp>
                          <wps:cNvPr id="1347" name="Freeform 1340"/>
                          <wps:cNvSpPr>
                            <a:spLocks/>
                          </wps:cNvSpPr>
                          <wps:spPr bwMode="auto">
                            <a:xfrm>
                              <a:off x="8112" y="4097"/>
                              <a:ext cx="180" cy="180"/>
                            </a:xfrm>
                            <a:custGeom>
                              <a:avLst/>
                              <a:gdLst>
                                <a:gd name="T0" fmla="+- 0 8292 8112"/>
                                <a:gd name="T1" fmla="*/ T0 w 180"/>
                                <a:gd name="T2" fmla="+- 0 4097 4097"/>
                                <a:gd name="T3" fmla="*/ 4097 h 180"/>
                                <a:gd name="T4" fmla="+- 0 8282 8112"/>
                                <a:gd name="T5" fmla="*/ T4 w 180"/>
                                <a:gd name="T6" fmla="+- 0 4107 4097"/>
                                <a:gd name="T7" fmla="*/ 4107 h 180"/>
                                <a:gd name="T8" fmla="+- 0 8282 8112"/>
                                <a:gd name="T9" fmla="*/ T8 w 180"/>
                                <a:gd name="T10" fmla="+- 0 4267 4097"/>
                                <a:gd name="T11" fmla="*/ 4267 h 180"/>
                                <a:gd name="T12" fmla="+- 0 8122 8112"/>
                                <a:gd name="T13" fmla="*/ T12 w 180"/>
                                <a:gd name="T14" fmla="+- 0 4267 4097"/>
                                <a:gd name="T15" fmla="*/ 4267 h 180"/>
                                <a:gd name="T16" fmla="+- 0 8112 8112"/>
                                <a:gd name="T17" fmla="*/ T16 w 180"/>
                                <a:gd name="T18" fmla="+- 0 4277 4097"/>
                                <a:gd name="T19" fmla="*/ 4277 h 180"/>
                                <a:gd name="T20" fmla="+- 0 8292 8112"/>
                                <a:gd name="T21" fmla="*/ T20 w 180"/>
                                <a:gd name="T22" fmla="+- 0 4277 4097"/>
                                <a:gd name="T23" fmla="*/ 4277 h 180"/>
                                <a:gd name="T24" fmla="+- 0 8292 8112"/>
                                <a:gd name="T25" fmla="*/ T24 w 180"/>
                                <a:gd name="T26" fmla="+- 0 4097 4097"/>
                                <a:gd name="T27" fmla="*/ 409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F2ED6" id="Group 1338" o:spid="_x0000_s1026" style="position:absolute;margin-left:404.6pt;margin-top:203.85pt;width:11pt;height:11pt;z-index:-251686912;mso-position-horizontal-relative:page;mso-position-vertical-relative:page" coordorigin="8092,407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">
                <v:group id="Group 1347" o:spid="_x0000_s1027"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48" o:spid="_x0000_s1028"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grsMA&#10;AADdAAAADwAAAGRycy9kb3ducmV2LnhtbERP32vCMBB+H/g/hBv4NtNZkNkZRRRhoA+uDvZ6a25N&#10;WXKpTVbrf28GA9/u4/t5i9XgrOipC41nBc+TDARx5XXDtYKP0+7pBUSIyBqtZ1JwpQCr5ehhgYX2&#10;F36nvoy1SCEcClRgYmwLKUNlyGGY+JY4cd++cxgT7GqpO7ykcGflNMtm0mHDqcFgSxtD1U/56xQc&#10;uJwdrdnb8Ln92vp1W/b5eaPU+HFYv4KINMS7+N/9ptP8PJ/D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grsMAAADdAAAADwAAAAAAAAAAAAAAAACYAgAAZHJzL2Rv&#10;d25yZXYueG1sUEsFBgAAAAAEAAQA9QAAAIgDAAAAAA==&#10;" path="m,200r200,l200,,,,,200e" stroked="f">
                    <v:path arrowok="t" o:connecttype="custom" o:connectlocs="0,4287;200,4287;200,4087;0,4087;0,4287" o:connectangles="0,0,0,0,0"/>
                  </v:shape>
                </v:group>
                <v:group id="Group 1345" o:spid="_x0000_s1029"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346" o:spid="_x0000_s1030"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ikMMA&#10;AADdAAAADwAAAGRycy9kb3ducmV2LnhtbERPTWvCQBC9F/wPywi9NRvbIBKziggFi1CI6aHHMTsm&#10;wezskt2a9N93C4K3ebzPKbaT6cWNBt9ZVrBIUhDEtdUdNwq+qveXFQgfkDX2lknBL3nYbmZPBeba&#10;jlzS7RQaEUPY56igDcHlUvq6JYM+sY44chc7GAwRDo3UA44x3PTyNU2X0mDHsaFFR/uW6uvpxygI&#10;VemPK//9+TFKly07dzxUdFbqeT7t1iACTeEhvrsPOs5/yx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aikMMAAADdAAAADwAAAAAAAAAAAAAAAACYAgAAZHJzL2Rv&#10;d25yZXYueG1sUEsFBgAAAAAEAAQA9QAAAIgDAAAAAA==&#10;" path="m200,l,,,200,10,190,10,10r180,l200,e" fillcolor="black" stroked="f">
                    <v:path arrowok="t" o:connecttype="custom" o:connectlocs="200,4087;0,4087;0,4287;10,4277;10,4097;190,4097;200,4087" o:connectangles="0,0,0,0,0,0,0"/>
                  </v:shape>
                </v:group>
                <v:group id="Group 1343" o:spid="_x0000_s1031"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344" o:spid="_x0000_s1032"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ZfMIA&#10;AADdAAAADwAAAGRycy9kb3ducmV2LnhtbERPTYvCMBC9C/sfwizsTdNVkVKNsiwsuAiC1oPHsRnb&#10;YjMJTbT13xtB8DaP9zmLVW8acaPW15YVfI8SEMSF1TWXCg753zAF4QOyxsYyKbiTh9XyY7DATNuO&#10;d3Tbh1LEEPYZKqhCcJmUvqjIoB9ZRxy5s20NhgjbUuoWuxhuGjlOkpk0WHNsqNDRb0XFZX81CkK+&#10;85vUH7f/nXTTWe0265xOSn199j9zEIH68Ba/3Gsd50+m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Jl8wgAAAN0AAAAPAAAAAAAAAAAAAAAAAJgCAABkcnMvZG93&#10;bnJldi54bWxQSwUGAAAAAAQABAD1AAAAhwMAAAAA&#10;" path="m200,l190,10r,180l10,190,,200r200,l200,e" fillcolor="black" stroked="f">
                    <v:path arrowok="t" o:connecttype="custom" o:connectlocs="200,4087;190,4097;190,4277;10,4277;0,4287;200,4287;200,4087" o:connectangles="0,0,0,0,0,0,0"/>
                  </v:shape>
                </v:group>
                <v:group id="Group 1341" o:spid="_x0000_s1033" style="position:absolute;left:8112;top:4097;width:180;height:180" coordorigin="8112,40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2" o:spid="_x0000_s1034" style="position:absolute;left:8112;top:409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MNsQA&#10;AADdAAAADwAAAGRycy9kb3ducmV2LnhtbERPS2sCMRC+F/ofwgi91axtLboapRRatPbg6+Jt2IzZ&#10;0M1k2WR1/fdGEHqbj+8503nnKnGiJljPCgb9DARx4bVlo2C/+3oegQgRWWPlmRRcKMB89vgwxVz7&#10;M2/otI1GpBAOOSooY6xzKUNRksPQ9zVx4o6+cRgTbIzUDZ5TuKvkS5a9S4eWU0OJNX2WVPxtW6dg&#10;+duutMkG/rBajFvb2vXw+8co9dTrPiYgInXxX3x3L3Sa//o2hN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zDbEAAAA3QAAAA8AAAAAAAAAAAAAAAAAmAIAAGRycy9k&#10;b3ducmV2LnhtbFBLBQYAAAAABAAEAPUAAACJAwAAAAA=&#10;" path="m180,l,,,180,10,170,10,10r160,l180,e" fillcolor="gray" stroked="f">
                    <v:path arrowok="t" o:connecttype="custom" o:connectlocs="180,4097;0,4097;0,4277;10,4267;10,4107;170,4107;180,4097" o:connectangles="0,0,0,0,0,0,0"/>
                  </v:shape>
                </v:group>
                <v:group id="Group 1339" o:spid="_x0000_s1035" style="position:absolute;left:8112;top:4097;width:180;height:180" coordorigin="8112,40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0" o:spid="_x0000_s1036" style="position:absolute;left:8112;top:409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bt8YA&#10;AADdAAAADwAAAGRycy9kb3ducmV2LnhtbERP20rDQBB9F/yHZQRfpN14wZa02yJCxJaCNL3QxyE7&#10;TYK7szG7Nqlf3xUE3+ZwrjOd99aIE7W+dqzgfpiAIC6crrlUsN1kgzEIH5A1Gsek4Ewe5rPrqymm&#10;2nW8plMeShFD2KeooAqhSaX0RUUW/dA1xJE7utZiiLAtpW6xi+HWyIckeZYWa44NFTb0WlHxmX9b&#10;BXx4Q9p2y2y1wK+f3cfe5NmdUer2pn+ZgAjUh3/xn/tdx/mPTyP4/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bt8YAAADdAAAADwAAAAAAAAAAAAAAAACYAgAAZHJz&#10;L2Rvd25yZXYueG1sUEsFBgAAAAAEAAQA9QAAAIsDAAAAAA==&#10;" path="m180,l170,10r,160l10,170,,180r180,l180,e" fillcolor="#d3d0c7" stroked="f">
                    <v:path arrowok="t" o:connecttype="custom" o:connectlocs="180,4097;170,4107;170,4267;10,4267;0,4277;180,4277;180,409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0592" behindDoc="1" locked="0" layoutInCell="1" allowOverlap="1">
                <wp:simplePos x="0" y="0"/>
                <wp:positionH relativeFrom="page">
                  <wp:posOffset>5138420</wp:posOffset>
                </wp:positionH>
                <wp:positionV relativeFrom="page">
                  <wp:posOffset>3987165</wp:posOffset>
                </wp:positionV>
                <wp:extent cx="139700" cy="139700"/>
                <wp:effectExtent l="0" t="0" r="0" b="0"/>
                <wp:wrapNone/>
                <wp:docPr id="132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6279"/>
                          <a:chExt cx="220" cy="220"/>
                        </a:xfrm>
                      </wpg:grpSpPr>
                      <wpg:grpSp>
                        <wpg:cNvPr id="1327" name="Group 1336"/>
                        <wpg:cNvGrpSpPr>
                          <a:grpSpLocks/>
                        </wpg:cNvGrpSpPr>
                        <wpg:grpSpPr bwMode="auto">
                          <a:xfrm>
                            <a:off x="8102" y="6289"/>
                            <a:ext cx="200" cy="200"/>
                            <a:chOff x="8102" y="6289"/>
                            <a:chExt cx="200" cy="200"/>
                          </a:xfrm>
                        </wpg:grpSpPr>
                        <wps:wsp>
                          <wps:cNvPr id="1328" name="Freeform 1337"/>
                          <wps:cNvSpPr>
                            <a:spLocks/>
                          </wps:cNvSpPr>
                          <wps:spPr bwMode="auto">
                            <a:xfrm>
                              <a:off x="8102" y="6289"/>
                              <a:ext cx="200" cy="200"/>
                            </a:xfrm>
                            <a:custGeom>
                              <a:avLst/>
                              <a:gdLst>
                                <a:gd name="T0" fmla="+- 0 8102 8102"/>
                                <a:gd name="T1" fmla="*/ T0 w 200"/>
                                <a:gd name="T2" fmla="+- 0 6489 6289"/>
                                <a:gd name="T3" fmla="*/ 6489 h 200"/>
                                <a:gd name="T4" fmla="+- 0 8302 8102"/>
                                <a:gd name="T5" fmla="*/ T4 w 200"/>
                                <a:gd name="T6" fmla="+- 0 6489 6289"/>
                                <a:gd name="T7" fmla="*/ 6489 h 200"/>
                                <a:gd name="T8" fmla="+- 0 8302 8102"/>
                                <a:gd name="T9" fmla="*/ T8 w 200"/>
                                <a:gd name="T10" fmla="+- 0 6289 6289"/>
                                <a:gd name="T11" fmla="*/ 6289 h 200"/>
                                <a:gd name="T12" fmla="+- 0 8102 8102"/>
                                <a:gd name="T13" fmla="*/ T12 w 200"/>
                                <a:gd name="T14" fmla="+- 0 6289 6289"/>
                                <a:gd name="T15" fmla="*/ 6289 h 200"/>
                                <a:gd name="T16" fmla="+- 0 8102 8102"/>
                                <a:gd name="T17" fmla="*/ T16 w 200"/>
                                <a:gd name="T18" fmla="+- 0 6489 6289"/>
                                <a:gd name="T19" fmla="*/ 648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334"/>
                        <wpg:cNvGrpSpPr>
                          <a:grpSpLocks/>
                        </wpg:cNvGrpSpPr>
                        <wpg:grpSpPr bwMode="auto">
                          <a:xfrm>
                            <a:off x="8102" y="6289"/>
                            <a:ext cx="200" cy="200"/>
                            <a:chOff x="8102" y="6289"/>
                            <a:chExt cx="200" cy="200"/>
                          </a:xfrm>
                        </wpg:grpSpPr>
                        <wps:wsp>
                          <wps:cNvPr id="1330" name="Freeform 1335"/>
                          <wps:cNvSpPr>
                            <a:spLocks/>
                          </wps:cNvSpPr>
                          <wps:spPr bwMode="auto">
                            <a:xfrm>
                              <a:off x="8102" y="6289"/>
                              <a:ext cx="200" cy="200"/>
                            </a:xfrm>
                            <a:custGeom>
                              <a:avLst/>
                              <a:gdLst>
                                <a:gd name="T0" fmla="+- 0 8302 8102"/>
                                <a:gd name="T1" fmla="*/ T0 w 200"/>
                                <a:gd name="T2" fmla="+- 0 6289 6289"/>
                                <a:gd name="T3" fmla="*/ 6289 h 200"/>
                                <a:gd name="T4" fmla="+- 0 8102 8102"/>
                                <a:gd name="T5" fmla="*/ T4 w 200"/>
                                <a:gd name="T6" fmla="+- 0 6289 6289"/>
                                <a:gd name="T7" fmla="*/ 6289 h 200"/>
                                <a:gd name="T8" fmla="+- 0 8102 8102"/>
                                <a:gd name="T9" fmla="*/ T8 w 200"/>
                                <a:gd name="T10" fmla="+- 0 6489 6289"/>
                                <a:gd name="T11" fmla="*/ 6489 h 200"/>
                                <a:gd name="T12" fmla="+- 0 8112 8102"/>
                                <a:gd name="T13" fmla="*/ T12 w 200"/>
                                <a:gd name="T14" fmla="+- 0 6479 6289"/>
                                <a:gd name="T15" fmla="*/ 6479 h 200"/>
                                <a:gd name="T16" fmla="+- 0 8112 8102"/>
                                <a:gd name="T17" fmla="*/ T16 w 200"/>
                                <a:gd name="T18" fmla="+- 0 6299 6289"/>
                                <a:gd name="T19" fmla="*/ 6299 h 200"/>
                                <a:gd name="T20" fmla="+- 0 8292 8102"/>
                                <a:gd name="T21" fmla="*/ T20 w 200"/>
                                <a:gd name="T22" fmla="+- 0 6299 6289"/>
                                <a:gd name="T23" fmla="*/ 6299 h 200"/>
                                <a:gd name="T24" fmla="+- 0 8302 8102"/>
                                <a:gd name="T25" fmla="*/ T24 w 200"/>
                                <a:gd name="T26" fmla="+- 0 6289 6289"/>
                                <a:gd name="T27" fmla="*/ 628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32"/>
                        <wpg:cNvGrpSpPr>
                          <a:grpSpLocks/>
                        </wpg:cNvGrpSpPr>
                        <wpg:grpSpPr bwMode="auto">
                          <a:xfrm>
                            <a:off x="8102" y="6289"/>
                            <a:ext cx="200" cy="200"/>
                            <a:chOff x="8102" y="6289"/>
                            <a:chExt cx="200" cy="200"/>
                          </a:xfrm>
                        </wpg:grpSpPr>
                        <wps:wsp>
                          <wps:cNvPr id="1332" name="Freeform 1333"/>
                          <wps:cNvSpPr>
                            <a:spLocks/>
                          </wps:cNvSpPr>
                          <wps:spPr bwMode="auto">
                            <a:xfrm>
                              <a:off x="8102" y="6289"/>
                              <a:ext cx="200" cy="200"/>
                            </a:xfrm>
                            <a:custGeom>
                              <a:avLst/>
                              <a:gdLst>
                                <a:gd name="T0" fmla="+- 0 8302 8102"/>
                                <a:gd name="T1" fmla="*/ T0 w 200"/>
                                <a:gd name="T2" fmla="+- 0 6289 6289"/>
                                <a:gd name="T3" fmla="*/ 6289 h 200"/>
                                <a:gd name="T4" fmla="+- 0 8292 8102"/>
                                <a:gd name="T5" fmla="*/ T4 w 200"/>
                                <a:gd name="T6" fmla="+- 0 6299 6289"/>
                                <a:gd name="T7" fmla="*/ 6299 h 200"/>
                                <a:gd name="T8" fmla="+- 0 8292 8102"/>
                                <a:gd name="T9" fmla="*/ T8 w 200"/>
                                <a:gd name="T10" fmla="+- 0 6479 6289"/>
                                <a:gd name="T11" fmla="*/ 6479 h 200"/>
                                <a:gd name="T12" fmla="+- 0 8112 8102"/>
                                <a:gd name="T13" fmla="*/ T12 w 200"/>
                                <a:gd name="T14" fmla="+- 0 6479 6289"/>
                                <a:gd name="T15" fmla="*/ 6479 h 200"/>
                                <a:gd name="T16" fmla="+- 0 8102 8102"/>
                                <a:gd name="T17" fmla="*/ T16 w 200"/>
                                <a:gd name="T18" fmla="+- 0 6489 6289"/>
                                <a:gd name="T19" fmla="*/ 6489 h 200"/>
                                <a:gd name="T20" fmla="+- 0 8302 8102"/>
                                <a:gd name="T21" fmla="*/ T20 w 200"/>
                                <a:gd name="T22" fmla="+- 0 6489 6289"/>
                                <a:gd name="T23" fmla="*/ 6489 h 200"/>
                                <a:gd name="T24" fmla="+- 0 8302 8102"/>
                                <a:gd name="T25" fmla="*/ T24 w 200"/>
                                <a:gd name="T26" fmla="+- 0 6289 6289"/>
                                <a:gd name="T27" fmla="*/ 628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30"/>
                        <wpg:cNvGrpSpPr>
                          <a:grpSpLocks/>
                        </wpg:cNvGrpSpPr>
                        <wpg:grpSpPr bwMode="auto">
                          <a:xfrm>
                            <a:off x="8112" y="6299"/>
                            <a:ext cx="180" cy="180"/>
                            <a:chOff x="8112" y="6299"/>
                            <a:chExt cx="180" cy="180"/>
                          </a:xfrm>
                        </wpg:grpSpPr>
                        <wps:wsp>
                          <wps:cNvPr id="1334" name="Freeform 1331"/>
                          <wps:cNvSpPr>
                            <a:spLocks/>
                          </wps:cNvSpPr>
                          <wps:spPr bwMode="auto">
                            <a:xfrm>
                              <a:off x="8112" y="6299"/>
                              <a:ext cx="180" cy="180"/>
                            </a:xfrm>
                            <a:custGeom>
                              <a:avLst/>
                              <a:gdLst>
                                <a:gd name="T0" fmla="+- 0 8292 8112"/>
                                <a:gd name="T1" fmla="*/ T0 w 180"/>
                                <a:gd name="T2" fmla="+- 0 6299 6299"/>
                                <a:gd name="T3" fmla="*/ 6299 h 180"/>
                                <a:gd name="T4" fmla="+- 0 8112 8112"/>
                                <a:gd name="T5" fmla="*/ T4 w 180"/>
                                <a:gd name="T6" fmla="+- 0 6299 6299"/>
                                <a:gd name="T7" fmla="*/ 6299 h 180"/>
                                <a:gd name="T8" fmla="+- 0 8112 8112"/>
                                <a:gd name="T9" fmla="*/ T8 w 180"/>
                                <a:gd name="T10" fmla="+- 0 6479 6299"/>
                                <a:gd name="T11" fmla="*/ 6479 h 180"/>
                                <a:gd name="T12" fmla="+- 0 8122 8112"/>
                                <a:gd name="T13" fmla="*/ T12 w 180"/>
                                <a:gd name="T14" fmla="+- 0 6469 6299"/>
                                <a:gd name="T15" fmla="*/ 6469 h 180"/>
                                <a:gd name="T16" fmla="+- 0 8122 8112"/>
                                <a:gd name="T17" fmla="*/ T16 w 180"/>
                                <a:gd name="T18" fmla="+- 0 6309 6299"/>
                                <a:gd name="T19" fmla="*/ 6309 h 180"/>
                                <a:gd name="T20" fmla="+- 0 8282 8112"/>
                                <a:gd name="T21" fmla="*/ T20 w 180"/>
                                <a:gd name="T22" fmla="+- 0 6309 6299"/>
                                <a:gd name="T23" fmla="*/ 6309 h 180"/>
                                <a:gd name="T24" fmla="+- 0 8292 8112"/>
                                <a:gd name="T25" fmla="*/ T24 w 180"/>
                                <a:gd name="T26" fmla="+- 0 6299 6299"/>
                                <a:gd name="T27" fmla="*/ 629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328"/>
                        <wpg:cNvGrpSpPr>
                          <a:grpSpLocks/>
                        </wpg:cNvGrpSpPr>
                        <wpg:grpSpPr bwMode="auto">
                          <a:xfrm>
                            <a:off x="8112" y="6299"/>
                            <a:ext cx="180" cy="180"/>
                            <a:chOff x="8112" y="6299"/>
                            <a:chExt cx="180" cy="180"/>
                          </a:xfrm>
                        </wpg:grpSpPr>
                        <wps:wsp>
                          <wps:cNvPr id="1336" name="Freeform 1329"/>
                          <wps:cNvSpPr>
                            <a:spLocks/>
                          </wps:cNvSpPr>
                          <wps:spPr bwMode="auto">
                            <a:xfrm>
                              <a:off x="8112" y="6299"/>
                              <a:ext cx="180" cy="180"/>
                            </a:xfrm>
                            <a:custGeom>
                              <a:avLst/>
                              <a:gdLst>
                                <a:gd name="T0" fmla="+- 0 8292 8112"/>
                                <a:gd name="T1" fmla="*/ T0 w 180"/>
                                <a:gd name="T2" fmla="+- 0 6299 6299"/>
                                <a:gd name="T3" fmla="*/ 6299 h 180"/>
                                <a:gd name="T4" fmla="+- 0 8282 8112"/>
                                <a:gd name="T5" fmla="*/ T4 w 180"/>
                                <a:gd name="T6" fmla="+- 0 6309 6299"/>
                                <a:gd name="T7" fmla="*/ 6309 h 180"/>
                                <a:gd name="T8" fmla="+- 0 8282 8112"/>
                                <a:gd name="T9" fmla="*/ T8 w 180"/>
                                <a:gd name="T10" fmla="+- 0 6469 6299"/>
                                <a:gd name="T11" fmla="*/ 6469 h 180"/>
                                <a:gd name="T12" fmla="+- 0 8122 8112"/>
                                <a:gd name="T13" fmla="*/ T12 w 180"/>
                                <a:gd name="T14" fmla="+- 0 6469 6299"/>
                                <a:gd name="T15" fmla="*/ 6469 h 180"/>
                                <a:gd name="T16" fmla="+- 0 8112 8112"/>
                                <a:gd name="T17" fmla="*/ T16 w 180"/>
                                <a:gd name="T18" fmla="+- 0 6479 6299"/>
                                <a:gd name="T19" fmla="*/ 6479 h 180"/>
                                <a:gd name="T20" fmla="+- 0 8292 8112"/>
                                <a:gd name="T21" fmla="*/ T20 w 180"/>
                                <a:gd name="T22" fmla="+- 0 6479 6299"/>
                                <a:gd name="T23" fmla="*/ 6479 h 180"/>
                                <a:gd name="T24" fmla="+- 0 8292 8112"/>
                                <a:gd name="T25" fmla="*/ T24 w 180"/>
                                <a:gd name="T26" fmla="+- 0 6299 6299"/>
                                <a:gd name="T27" fmla="*/ 629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AC28B" id="Group 1327" o:spid="_x0000_s1026" style="position:absolute;margin-left:404.6pt;margin-top:313.95pt;width:11pt;height:11pt;z-index:-251685888;mso-position-horizontal-relative:page;mso-position-vertical-relative:page" coordorigin="8092,627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">
                <v:group id="Group 1336" o:spid="_x0000_s1027"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37" o:spid="_x0000_s1028"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6MYA&#10;AADdAAAADwAAAGRycy9kb3ducmV2LnhtbESPQWvDMAyF74X9B6PBbq2zFkrJ6pbSMihshy4b7KrF&#10;Whxmy1nsptm/rw6D3iTe03uf1tsxeDVQn9rIBh5nBSjiOtqWGwMf78/TFaiUkS36yGTgjxJsN3eT&#10;NZY2XviNhio3SkI4lWjA5dyVWqfaUcA0ix2xaN+xD5hl7Rtte7xIePB6XhRLHbBlaXDY0d5R/VOd&#10;g4FXrpYn7158+jx8HeKuq4bF796Yh/tx9wQq05hv5v/roxX8xVxw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T6MYAAADdAAAADwAAAAAAAAAAAAAAAACYAgAAZHJz&#10;L2Rvd25yZXYueG1sUEsFBgAAAAAEAAQA9QAAAIsDAAAAAA==&#10;" path="m,200r200,l200,,,,,200e" stroked="f">
                    <v:path arrowok="t" o:connecttype="custom" o:connectlocs="0,6489;200,6489;200,6289;0,6289;0,6489" o:connectangles="0,0,0,0,0"/>
                  </v:shape>
                </v:group>
                <v:group id="Group 1334" o:spid="_x0000_s1029"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35" o:spid="_x0000_s1030"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0dsUA&#10;AADdAAAADwAAAGRycy9kb3ducmV2LnhtbESPQWvCQBCF7wX/wzKCt7qxFpHUVUQQFKGg6aHHaXaa&#10;hGZnl+zWxH/vHARvM7w3732z2gyuVVfqYuPZwGyagSIuvW24MvBV7F+XoGJCtth6JgM3irBZj15W&#10;mFvf85mul1QpCeGYo4E6pZBrHcuaHMapD8Si/frOYZK1q7TtsJdw1+q3LFtohw1LQ42BdjWVf5d/&#10;ZyAV53haxu/PY6/D+6IJp0NBP8ZMxsP2A1SiIT3Nj+uDFfz5X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HR2xQAAAN0AAAAPAAAAAAAAAAAAAAAAAJgCAABkcnMv&#10;ZG93bnJldi54bWxQSwUGAAAAAAQABAD1AAAAigMAAAAA&#10;" path="m200,l,,,200,10,190,10,10r180,l200,e" fillcolor="black" stroked="f">
                    <v:path arrowok="t" o:connecttype="custom" o:connectlocs="200,6289;0,6289;0,6489;10,6479;10,6299;190,6299;200,6289" o:connectangles="0,0,0,0,0,0,0"/>
                  </v:shape>
                </v:group>
                <v:group id="Group 1332" o:spid="_x0000_s1031"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3" o:spid="_x0000_s1032"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PmsEA&#10;AADdAAAADwAAAGRycy9kb3ducmV2LnhtbERPTYvCMBC9L/gfwgje1lRdRKpRRBAUQdDuYY9jM7bF&#10;ZhKaaOu/NwuCt3m8z1msOlOLBzW+sqxgNExAEOdWV1wo+M223zMQPiBrrC2Tgid5WC17XwtMtW35&#10;RI9zKEQMYZ+igjIEl0rp85IM+qF1xJG72sZgiLAppG6wjeGmluMkmUqDFceGEh1tSspv57tRELKT&#10;P8z833HfSvczrdxhl9FFqUG/W89BBOrCR/x273ScP5mM4f+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T5rBAAAA3QAAAA8AAAAAAAAAAAAAAAAAmAIAAGRycy9kb3du&#10;cmV2LnhtbFBLBQYAAAAABAAEAPUAAACGAwAAAAA=&#10;" path="m200,l190,10r,180l10,190,,200r200,l200,e" fillcolor="black" stroked="f">
                    <v:path arrowok="t" o:connecttype="custom" o:connectlocs="200,6289;190,6299;190,6479;10,6479;0,6489;200,6489;200,6289" o:connectangles="0,0,0,0,0,0,0"/>
                  </v:shape>
                </v:group>
                <v:group id="Group 1330" o:spid="_x0000_s1033" style="position:absolute;left:8112;top:6299;width:180;height:180" coordorigin="8112,62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31" o:spid="_x0000_s1034" style="position:absolute;left:8112;top:62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a0MQA&#10;AADdAAAADwAAAGRycy9kb3ducmV2LnhtbERPS2sCMRC+F/ofwgi9adZai65GKYUWrT34ungbNmM2&#10;dDNZNlnd/ntTEHqbj+8582XnKnGhJljPCoaDDARx4bVlo+B4+OhPQISIrLHyTAp+KcBy8fgwx1z7&#10;K+/oso9GpBAOOSooY6xzKUNRksMw8DVx4s6+cRgTbIzUDV5TuKvkc5a9SoeWU0OJNb2XVPzsW6dg&#10;/d1utMmG/rRZTVvb2u3488so9dTr3mYgInXxX3x3r3SaPxq9wN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GtDEAAAA3QAAAA8AAAAAAAAAAAAAAAAAmAIAAGRycy9k&#10;b3ducmV2LnhtbFBLBQYAAAAABAAEAPUAAACJAwAAAAA=&#10;" path="m180,l,,,180,10,170,10,10r160,l180,e" fillcolor="gray" stroked="f">
                    <v:path arrowok="t" o:connecttype="custom" o:connectlocs="180,6299;0,6299;0,6479;10,6469;10,6309;170,6309;180,6299" o:connectangles="0,0,0,0,0,0,0"/>
                  </v:shape>
                </v:group>
                <v:group id="Group 1328" o:spid="_x0000_s1035" style="position:absolute;left:8112;top:6299;width:180;height:180" coordorigin="8112,62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29" o:spid="_x0000_s1036" style="position:absolute;left:8112;top:62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NUcUA&#10;AADdAAAADwAAAGRycy9kb3ducmV2LnhtbERP22rCQBB9F/yHZQRfRDdVkBJdRYSUthSK8YKPQ3aa&#10;hO7OptmtSfv13UKhb3M411lve2vEjVpfO1ZwN0tAEBdO11wqOB2z6T0IH5A1Gsek4Is8bDfDwRpT&#10;7To+0C0PpYgh7FNUUIXQpFL6oiKLfuYa4si9udZiiLAtpW6xi+HWyHmSLKXFmmNDhQ3tKyre80+r&#10;gK8PSKfuOXt5wo/v8+vF5NnEKDUe9bsViEB9+Bf/uR91nL9YLO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1RxQAAAN0AAAAPAAAAAAAAAAAAAAAAAJgCAABkcnMv&#10;ZG93bnJldi54bWxQSwUGAAAAAAQABAD1AAAAigMAAAAA&#10;" path="m180,l170,10r,160l10,170,,180r180,l180,e" fillcolor="#d3d0c7" stroked="f">
                    <v:path arrowok="t" o:connecttype="custom" o:connectlocs="180,6299;170,6309;170,6469;10,6469;0,6479;180,6479;180,629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1616" behindDoc="1" locked="0" layoutInCell="1" allowOverlap="1">
                <wp:simplePos x="0" y="0"/>
                <wp:positionH relativeFrom="page">
                  <wp:posOffset>5138420</wp:posOffset>
                </wp:positionH>
                <wp:positionV relativeFrom="page">
                  <wp:posOffset>5159375</wp:posOffset>
                </wp:positionV>
                <wp:extent cx="139700" cy="139700"/>
                <wp:effectExtent l="0" t="0" r="0" b="0"/>
                <wp:wrapNone/>
                <wp:docPr id="1315"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8125"/>
                          <a:chExt cx="220" cy="220"/>
                        </a:xfrm>
                      </wpg:grpSpPr>
                      <wpg:grpSp>
                        <wpg:cNvPr id="1316" name="Group 1325"/>
                        <wpg:cNvGrpSpPr>
                          <a:grpSpLocks/>
                        </wpg:cNvGrpSpPr>
                        <wpg:grpSpPr bwMode="auto">
                          <a:xfrm>
                            <a:off x="8102" y="8135"/>
                            <a:ext cx="200" cy="200"/>
                            <a:chOff x="8102" y="8135"/>
                            <a:chExt cx="200" cy="200"/>
                          </a:xfrm>
                        </wpg:grpSpPr>
                        <wps:wsp>
                          <wps:cNvPr id="1317" name="Freeform 1326"/>
                          <wps:cNvSpPr>
                            <a:spLocks/>
                          </wps:cNvSpPr>
                          <wps:spPr bwMode="auto">
                            <a:xfrm>
                              <a:off x="8102" y="8135"/>
                              <a:ext cx="200" cy="200"/>
                            </a:xfrm>
                            <a:custGeom>
                              <a:avLst/>
                              <a:gdLst>
                                <a:gd name="T0" fmla="+- 0 8102 8102"/>
                                <a:gd name="T1" fmla="*/ T0 w 200"/>
                                <a:gd name="T2" fmla="+- 0 8335 8135"/>
                                <a:gd name="T3" fmla="*/ 8335 h 200"/>
                                <a:gd name="T4" fmla="+- 0 8302 8102"/>
                                <a:gd name="T5" fmla="*/ T4 w 200"/>
                                <a:gd name="T6" fmla="+- 0 8335 8135"/>
                                <a:gd name="T7" fmla="*/ 8335 h 200"/>
                                <a:gd name="T8" fmla="+- 0 8302 8102"/>
                                <a:gd name="T9" fmla="*/ T8 w 200"/>
                                <a:gd name="T10" fmla="+- 0 8135 8135"/>
                                <a:gd name="T11" fmla="*/ 8135 h 200"/>
                                <a:gd name="T12" fmla="+- 0 8102 8102"/>
                                <a:gd name="T13" fmla="*/ T12 w 200"/>
                                <a:gd name="T14" fmla="+- 0 8135 8135"/>
                                <a:gd name="T15" fmla="*/ 8135 h 200"/>
                                <a:gd name="T16" fmla="+- 0 8102 8102"/>
                                <a:gd name="T17" fmla="*/ T16 w 200"/>
                                <a:gd name="T18" fmla="+- 0 8335 8135"/>
                                <a:gd name="T19" fmla="*/ 83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323"/>
                        <wpg:cNvGrpSpPr>
                          <a:grpSpLocks/>
                        </wpg:cNvGrpSpPr>
                        <wpg:grpSpPr bwMode="auto">
                          <a:xfrm>
                            <a:off x="8102" y="8135"/>
                            <a:ext cx="200" cy="200"/>
                            <a:chOff x="8102" y="8135"/>
                            <a:chExt cx="200" cy="200"/>
                          </a:xfrm>
                        </wpg:grpSpPr>
                        <wps:wsp>
                          <wps:cNvPr id="1319" name="Freeform 1324"/>
                          <wps:cNvSpPr>
                            <a:spLocks/>
                          </wps:cNvSpPr>
                          <wps:spPr bwMode="auto">
                            <a:xfrm>
                              <a:off x="8102" y="8135"/>
                              <a:ext cx="200" cy="200"/>
                            </a:xfrm>
                            <a:custGeom>
                              <a:avLst/>
                              <a:gdLst>
                                <a:gd name="T0" fmla="+- 0 8302 8102"/>
                                <a:gd name="T1" fmla="*/ T0 w 200"/>
                                <a:gd name="T2" fmla="+- 0 8135 8135"/>
                                <a:gd name="T3" fmla="*/ 8135 h 200"/>
                                <a:gd name="T4" fmla="+- 0 8102 8102"/>
                                <a:gd name="T5" fmla="*/ T4 w 200"/>
                                <a:gd name="T6" fmla="+- 0 8135 8135"/>
                                <a:gd name="T7" fmla="*/ 8135 h 200"/>
                                <a:gd name="T8" fmla="+- 0 8102 8102"/>
                                <a:gd name="T9" fmla="*/ T8 w 200"/>
                                <a:gd name="T10" fmla="+- 0 8335 8135"/>
                                <a:gd name="T11" fmla="*/ 8335 h 200"/>
                                <a:gd name="T12" fmla="+- 0 8112 8102"/>
                                <a:gd name="T13" fmla="*/ T12 w 200"/>
                                <a:gd name="T14" fmla="+- 0 8325 8135"/>
                                <a:gd name="T15" fmla="*/ 8325 h 200"/>
                                <a:gd name="T16" fmla="+- 0 8112 8102"/>
                                <a:gd name="T17" fmla="*/ T16 w 200"/>
                                <a:gd name="T18" fmla="+- 0 8145 8135"/>
                                <a:gd name="T19" fmla="*/ 8145 h 200"/>
                                <a:gd name="T20" fmla="+- 0 8292 8102"/>
                                <a:gd name="T21" fmla="*/ T20 w 200"/>
                                <a:gd name="T22" fmla="+- 0 8145 8135"/>
                                <a:gd name="T23" fmla="*/ 8145 h 200"/>
                                <a:gd name="T24" fmla="+- 0 8302 8102"/>
                                <a:gd name="T25" fmla="*/ T24 w 200"/>
                                <a:gd name="T26" fmla="+- 0 8135 8135"/>
                                <a:gd name="T27" fmla="*/ 8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321"/>
                        <wpg:cNvGrpSpPr>
                          <a:grpSpLocks/>
                        </wpg:cNvGrpSpPr>
                        <wpg:grpSpPr bwMode="auto">
                          <a:xfrm>
                            <a:off x="8102" y="8135"/>
                            <a:ext cx="200" cy="200"/>
                            <a:chOff x="8102" y="8135"/>
                            <a:chExt cx="200" cy="200"/>
                          </a:xfrm>
                        </wpg:grpSpPr>
                        <wps:wsp>
                          <wps:cNvPr id="1321" name="Freeform 1322"/>
                          <wps:cNvSpPr>
                            <a:spLocks/>
                          </wps:cNvSpPr>
                          <wps:spPr bwMode="auto">
                            <a:xfrm>
                              <a:off x="8102" y="8135"/>
                              <a:ext cx="200" cy="200"/>
                            </a:xfrm>
                            <a:custGeom>
                              <a:avLst/>
                              <a:gdLst>
                                <a:gd name="T0" fmla="+- 0 8302 8102"/>
                                <a:gd name="T1" fmla="*/ T0 w 200"/>
                                <a:gd name="T2" fmla="+- 0 8135 8135"/>
                                <a:gd name="T3" fmla="*/ 8135 h 200"/>
                                <a:gd name="T4" fmla="+- 0 8292 8102"/>
                                <a:gd name="T5" fmla="*/ T4 w 200"/>
                                <a:gd name="T6" fmla="+- 0 8145 8135"/>
                                <a:gd name="T7" fmla="*/ 8145 h 200"/>
                                <a:gd name="T8" fmla="+- 0 8292 8102"/>
                                <a:gd name="T9" fmla="*/ T8 w 200"/>
                                <a:gd name="T10" fmla="+- 0 8325 8135"/>
                                <a:gd name="T11" fmla="*/ 8325 h 200"/>
                                <a:gd name="T12" fmla="+- 0 8112 8102"/>
                                <a:gd name="T13" fmla="*/ T12 w 200"/>
                                <a:gd name="T14" fmla="+- 0 8325 8135"/>
                                <a:gd name="T15" fmla="*/ 8325 h 200"/>
                                <a:gd name="T16" fmla="+- 0 8102 8102"/>
                                <a:gd name="T17" fmla="*/ T16 w 200"/>
                                <a:gd name="T18" fmla="+- 0 8335 8135"/>
                                <a:gd name="T19" fmla="*/ 8335 h 200"/>
                                <a:gd name="T20" fmla="+- 0 8302 8102"/>
                                <a:gd name="T21" fmla="*/ T20 w 200"/>
                                <a:gd name="T22" fmla="+- 0 8335 8135"/>
                                <a:gd name="T23" fmla="*/ 8335 h 200"/>
                                <a:gd name="T24" fmla="+- 0 8302 8102"/>
                                <a:gd name="T25" fmla="*/ T24 w 200"/>
                                <a:gd name="T26" fmla="+- 0 8135 8135"/>
                                <a:gd name="T27" fmla="*/ 8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319"/>
                        <wpg:cNvGrpSpPr>
                          <a:grpSpLocks/>
                        </wpg:cNvGrpSpPr>
                        <wpg:grpSpPr bwMode="auto">
                          <a:xfrm>
                            <a:off x="8112" y="8145"/>
                            <a:ext cx="180" cy="180"/>
                            <a:chOff x="8112" y="8145"/>
                            <a:chExt cx="180" cy="180"/>
                          </a:xfrm>
                        </wpg:grpSpPr>
                        <wps:wsp>
                          <wps:cNvPr id="1323" name="Freeform 1320"/>
                          <wps:cNvSpPr>
                            <a:spLocks/>
                          </wps:cNvSpPr>
                          <wps:spPr bwMode="auto">
                            <a:xfrm>
                              <a:off x="8112" y="8145"/>
                              <a:ext cx="180" cy="180"/>
                            </a:xfrm>
                            <a:custGeom>
                              <a:avLst/>
                              <a:gdLst>
                                <a:gd name="T0" fmla="+- 0 8292 8112"/>
                                <a:gd name="T1" fmla="*/ T0 w 180"/>
                                <a:gd name="T2" fmla="+- 0 8145 8145"/>
                                <a:gd name="T3" fmla="*/ 8145 h 180"/>
                                <a:gd name="T4" fmla="+- 0 8112 8112"/>
                                <a:gd name="T5" fmla="*/ T4 w 180"/>
                                <a:gd name="T6" fmla="+- 0 8145 8145"/>
                                <a:gd name="T7" fmla="*/ 8145 h 180"/>
                                <a:gd name="T8" fmla="+- 0 8112 8112"/>
                                <a:gd name="T9" fmla="*/ T8 w 180"/>
                                <a:gd name="T10" fmla="+- 0 8325 8145"/>
                                <a:gd name="T11" fmla="*/ 8325 h 180"/>
                                <a:gd name="T12" fmla="+- 0 8122 8112"/>
                                <a:gd name="T13" fmla="*/ T12 w 180"/>
                                <a:gd name="T14" fmla="+- 0 8315 8145"/>
                                <a:gd name="T15" fmla="*/ 8315 h 180"/>
                                <a:gd name="T16" fmla="+- 0 8122 8112"/>
                                <a:gd name="T17" fmla="*/ T16 w 180"/>
                                <a:gd name="T18" fmla="+- 0 8155 8145"/>
                                <a:gd name="T19" fmla="*/ 8155 h 180"/>
                                <a:gd name="T20" fmla="+- 0 8282 8112"/>
                                <a:gd name="T21" fmla="*/ T20 w 180"/>
                                <a:gd name="T22" fmla="+- 0 8155 8145"/>
                                <a:gd name="T23" fmla="*/ 8155 h 180"/>
                                <a:gd name="T24" fmla="+- 0 8292 8112"/>
                                <a:gd name="T25" fmla="*/ T24 w 180"/>
                                <a:gd name="T26" fmla="+- 0 8145 8145"/>
                                <a:gd name="T27" fmla="*/ 8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17"/>
                        <wpg:cNvGrpSpPr>
                          <a:grpSpLocks/>
                        </wpg:cNvGrpSpPr>
                        <wpg:grpSpPr bwMode="auto">
                          <a:xfrm>
                            <a:off x="8112" y="8145"/>
                            <a:ext cx="180" cy="180"/>
                            <a:chOff x="8112" y="8145"/>
                            <a:chExt cx="180" cy="180"/>
                          </a:xfrm>
                        </wpg:grpSpPr>
                        <wps:wsp>
                          <wps:cNvPr id="1325" name="Freeform 1318"/>
                          <wps:cNvSpPr>
                            <a:spLocks/>
                          </wps:cNvSpPr>
                          <wps:spPr bwMode="auto">
                            <a:xfrm>
                              <a:off x="8112" y="8145"/>
                              <a:ext cx="180" cy="180"/>
                            </a:xfrm>
                            <a:custGeom>
                              <a:avLst/>
                              <a:gdLst>
                                <a:gd name="T0" fmla="+- 0 8292 8112"/>
                                <a:gd name="T1" fmla="*/ T0 w 180"/>
                                <a:gd name="T2" fmla="+- 0 8145 8145"/>
                                <a:gd name="T3" fmla="*/ 8145 h 180"/>
                                <a:gd name="T4" fmla="+- 0 8282 8112"/>
                                <a:gd name="T5" fmla="*/ T4 w 180"/>
                                <a:gd name="T6" fmla="+- 0 8155 8145"/>
                                <a:gd name="T7" fmla="*/ 8155 h 180"/>
                                <a:gd name="T8" fmla="+- 0 8282 8112"/>
                                <a:gd name="T9" fmla="*/ T8 w 180"/>
                                <a:gd name="T10" fmla="+- 0 8315 8145"/>
                                <a:gd name="T11" fmla="*/ 8315 h 180"/>
                                <a:gd name="T12" fmla="+- 0 8122 8112"/>
                                <a:gd name="T13" fmla="*/ T12 w 180"/>
                                <a:gd name="T14" fmla="+- 0 8315 8145"/>
                                <a:gd name="T15" fmla="*/ 8315 h 180"/>
                                <a:gd name="T16" fmla="+- 0 8112 8112"/>
                                <a:gd name="T17" fmla="*/ T16 w 180"/>
                                <a:gd name="T18" fmla="+- 0 8325 8145"/>
                                <a:gd name="T19" fmla="*/ 8325 h 180"/>
                                <a:gd name="T20" fmla="+- 0 8292 8112"/>
                                <a:gd name="T21" fmla="*/ T20 w 180"/>
                                <a:gd name="T22" fmla="+- 0 8325 8145"/>
                                <a:gd name="T23" fmla="*/ 8325 h 180"/>
                                <a:gd name="T24" fmla="+- 0 8292 8112"/>
                                <a:gd name="T25" fmla="*/ T24 w 180"/>
                                <a:gd name="T26" fmla="+- 0 8145 8145"/>
                                <a:gd name="T27" fmla="*/ 8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1807D" id="Group 1316" o:spid="_x0000_s1026" style="position:absolute;margin-left:404.6pt;margin-top:406.25pt;width:11pt;height:11pt;z-index:-251684864;mso-position-horizontal-relative:page;mso-position-vertical-relative:page" coordorigin="8092,81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">
                <v:group id="Group 1325" o:spid="_x0000_s1027"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26" o:spid="_x0000_s1028"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NJ8MA&#10;AADdAAAADwAAAGRycy9kb3ducmV2LnhtbERPTWsCMRC9F/wPYQrealYFK6tRRBEKerBbodfpZtws&#10;TSbrJl3Xf28Khd7m8T5nue6dFR21ofasYDzKQBCXXtdcKTh/7F/mIEJE1mg9k4I7BVivBk9LzLW/&#10;8Tt1RaxECuGQowITY5NLGUpDDsPIN8SJu/jWYUywraRu8ZbCnZWTLJtJhzWnBoMNbQ2V38WPU3Dk&#10;Ynay5mDD5+5r5zdN0U2vW6WGz/1mASJSH//Ff+43neZPx6/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NJ8MAAADdAAAADwAAAAAAAAAAAAAAAACYAgAAZHJzL2Rv&#10;d25yZXYueG1sUEsFBgAAAAAEAAQA9QAAAIgDAAAAAA==&#10;" path="m,200r200,l200,,,,,200e" stroked="f">
                    <v:path arrowok="t" o:connecttype="custom" o:connectlocs="0,8335;200,8335;200,8135;0,8135;0,8335" o:connectangles="0,0,0,0,0"/>
                  </v:shape>
                </v:group>
                <v:group id="Group 1323" o:spid="_x0000_s1029"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24" o:spid="_x0000_s1030"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Bi8MA&#10;AADdAAAADwAAAGRycy9kb3ducmV2LnhtbERPTWvCQBC9F/wPywje6sZagkbXIIVCilCI6aHHMTsm&#10;wezskt2a9N93C4Xe5vE+Z59Pphd3GnxnWcFqmYAgrq3uuFHwUb0+bkD4gKyxt0wKvslDfpg97DHT&#10;duSS7ufQiBjCPkMFbQguk9LXLRn0S+uII3e1g8EQ4dBIPeAYw00vn5IklQY7jg0tOnppqb6dv4yC&#10;UJX+tPGf72+jdM9p505FRRelFvPpuAMRaAr/4j93oeP89W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Bi8MAAADdAAAADwAAAAAAAAAAAAAAAACYAgAAZHJzL2Rv&#10;d25yZXYueG1sUEsFBgAAAAAEAAQA9QAAAIgDAAAAAA==&#10;" path="m200,l,,,200,10,190,10,10r180,l200,e" fillcolor="black" stroked="f">
                    <v:path arrowok="t" o:connecttype="custom" o:connectlocs="200,8135;0,8135;0,8335;10,8325;10,8145;190,8145;200,8135" o:connectangles="0,0,0,0,0,0,0"/>
                  </v:shape>
                </v:group>
                <v:group id="Group 1321" o:spid="_x0000_s1031"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22" o:spid="_x0000_s1032"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HMMEA&#10;AADdAAAADwAAAGRycy9kb3ducmV2LnhtbERPTYvCMBC9L/gfwgje1lRdRKpRRFhQBEHrwePYjG2x&#10;mYQma+u/NwuCt3m8z1msOlOLBzW+sqxgNExAEOdWV1woOGe/3zMQPiBrrC2Tgid5WC17XwtMtW35&#10;SI9TKEQMYZ+igjIEl0rp85IM+qF1xJG72cZgiLAppG6wjeGmluMkmUqDFceGEh1tSsrvpz+jIGRH&#10;v5/5y2HXSvczrdx+m9FVqUG/W89BBOrCR/x2b3WcPxmP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zDBAAAA3QAAAA8AAAAAAAAAAAAAAAAAmAIAAGRycy9kb3du&#10;cmV2LnhtbFBLBQYAAAAABAAEAPUAAACGAwAAAAA=&#10;" path="m200,l190,10r,180l10,190,,200r200,l200,e" fillcolor="black" stroked="f">
                    <v:path arrowok="t" o:connecttype="custom" o:connectlocs="200,8135;190,8145;190,8325;10,8325;0,8335;200,8335;200,8135" o:connectangles="0,0,0,0,0,0,0"/>
                  </v:shape>
                </v:group>
                <v:group id="Group 1319" o:spid="_x0000_s1033" style="position:absolute;left:8112;top:8145;width:180;height:180" coordorigin="8112,8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20" o:spid="_x0000_s1034" style="position:absolute;left:8112;top:8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ecQA&#10;AADdAAAADwAAAGRycy9kb3ducmV2LnhtbERPS2sCMRC+F/ofwhS81ayKRVejlEKLVg++Lt6GzZgN&#10;bibLJqvrv28Khd7m43vOfNm5StyoCdazgkE/A0FceG3ZKDgdP18nIEJE1lh5JgUPCrBcPD/NMdf+&#10;znu6HaIRKYRDjgrKGOtcylCU5DD0fU2cuItvHMYEGyN1g/cU7io5zLI36dByaiixpo+SiuuhdQrW&#10;23ajTTbw581q2trW7sZf30ap3kv3PgMRqYv/4j/3Sqf5o+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FHnEAAAA3QAAAA8AAAAAAAAAAAAAAAAAmAIAAGRycy9k&#10;b3ducmV2LnhtbFBLBQYAAAAABAAEAPUAAACJAwAAAAA=&#10;" path="m180,l,,,180,10,170,10,10r160,l180,e" fillcolor="gray" stroked="f">
                    <v:path arrowok="t" o:connecttype="custom" o:connectlocs="180,8145;0,8145;0,8325;10,8315;10,8155;170,8155;180,8145" o:connectangles="0,0,0,0,0,0,0"/>
                  </v:shape>
                </v:group>
                <v:group id="Group 1317" o:spid="_x0000_s1035" style="position:absolute;left:8112;top:8145;width:180;height:180" coordorigin="8112,8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318" o:spid="_x0000_s1036" style="position:absolute;left:8112;top:8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8UA&#10;AADdAAAADwAAAGRycy9kb3ducmV2LnhtbERP32vCMBB+H+x/CCf4MjRV2ZDOKGNQmWMgq27s8WjO&#10;tiy51Caz1b9+GQx8u4/v5y1WvTXiRK2vHSuYjBMQxIXTNZcK9rtsNAfhA7JG45gUnMnDanl7s8BU&#10;u47f6ZSHUsQQ9ikqqEJoUil9UZFFP3YNceQOrrUYImxLqVvsYrg1cpokD9JizbGhwoaeKyq+8x+r&#10;gL/WSPvuNXvb4PHysf00eXZnlBoO+qdHEIH6cBX/u190nD+b3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cX7xQAAAN0AAAAPAAAAAAAAAAAAAAAAAJgCAABkcnMv&#10;ZG93bnJldi54bWxQSwUGAAAAAAQABAD1AAAAigMAAAAA&#10;" path="m180,l170,10r,160l10,170,,180r180,l180,e" fillcolor="#d3d0c7" stroked="f">
                    <v:path arrowok="t" o:connecttype="custom" o:connectlocs="180,8145;170,8155;170,8315;10,8315;0,8325;180,8325;180,814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2640" behindDoc="1" locked="0" layoutInCell="1" allowOverlap="1">
                <wp:simplePos x="0" y="0"/>
                <wp:positionH relativeFrom="page">
                  <wp:posOffset>5138420</wp:posOffset>
                </wp:positionH>
                <wp:positionV relativeFrom="page">
                  <wp:posOffset>5606415</wp:posOffset>
                </wp:positionV>
                <wp:extent cx="139700" cy="139700"/>
                <wp:effectExtent l="0" t="0" r="0" b="0"/>
                <wp:wrapNone/>
                <wp:docPr id="1304"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8829"/>
                          <a:chExt cx="220" cy="220"/>
                        </a:xfrm>
                      </wpg:grpSpPr>
                      <wpg:grpSp>
                        <wpg:cNvPr id="1305" name="Group 1314"/>
                        <wpg:cNvGrpSpPr>
                          <a:grpSpLocks/>
                        </wpg:cNvGrpSpPr>
                        <wpg:grpSpPr bwMode="auto">
                          <a:xfrm>
                            <a:off x="8102" y="8839"/>
                            <a:ext cx="200" cy="200"/>
                            <a:chOff x="8102" y="8839"/>
                            <a:chExt cx="200" cy="200"/>
                          </a:xfrm>
                        </wpg:grpSpPr>
                        <wps:wsp>
                          <wps:cNvPr id="1306" name="Freeform 1315"/>
                          <wps:cNvSpPr>
                            <a:spLocks/>
                          </wps:cNvSpPr>
                          <wps:spPr bwMode="auto">
                            <a:xfrm>
                              <a:off x="8102" y="8839"/>
                              <a:ext cx="200" cy="200"/>
                            </a:xfrm>
                            <a:custGeom>
                              <a:avLst/>
                              <a:gdLst>
                                <a:gd name="T0" fmla="+- 0 8102 8102"/>
                                <a:gd name="T1" fmla="*/ T0 w 200"/>
                                <a:gd name="T2" fmla="+- 0 9039 8839"/>
                                <a:gd name="T3" fmla="*/ 9039 h 200"/>
                                <a:gd name="T4" fmla="+- 0 8302 8102"/>
                                <a:gd name="T5" fmla="*/ T4 w 200"/>
                                <a:gd name="T6" fmla="+- 0 9039 8839"/>
                                <a:gd name="T7" fmla="*/ 9039 h 200"/>
                                <a:gd name="T8" fmla="+- 0 8302 8102"/>
                                <a:gd name="T9" fmla="*/ T8 w 200"/>
                                <a:gd name="T10" fmla="+- 0 8839 8839"/>
                                <a:gd name="T11" fmla="*/ 8839 h 200"/>
                                <a:gd name="T12" fmla="+- 0 8102 8102"/>
                                <a:gd name="T13" fmla="*/ T12 w 200"/>
                                <a:gd name="T14" fmla="+- 0 8839 8839"/>
                                <a:gd name="T15" fmla="*/ 8839 h 200"/>
                                <a:gd name="T16" fmla="+- 0 8102 8102"/>
                                <a:gd name="T17" fmla="*/ T16 w 200"/>
                                <a:gd name="T18" fmla="+- 0 9039 8839"/>
                                <a:gd name="T19" fmla="*/ 90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12"/>
                        <wpg:cNvGrpSpPr>
                          <a:grpSpLocks/>
                        </wpg:cNvGrpSpPr>
                        <wpg:grpSpPr bwMode="auto">
                          <a:xfrm>
                            <a:off x="8102" y="8839"/>
                            <a:ext cx="200" cy="200"/>
                            <a:chOff x="8102" y="8839"/>
                            <a:chExt cx="200" cy="200"/>
                          </a:xfrm>
                        </wpg:grpSpPr>
                        <wps:wsp>
                          <wps:cNvPr id="1308" name="Freeform 1313"/>
                          <wps:cNvSpPr>
                            <a:spLocks/>
                          </wps:cNvSpPr>
                          <wps:spPr bwMode="auto">
                            <a:xfrm>
                              <a:off x="8102" y="8839"/>
                              <a:ext cx="200" cy="200"/>
                            </a:xfrm>
                            <a:custGeom>
                              <a:avLst/>
                              <a:gdLst>
                                <a:gd name="T0" fmla="+- 0 8302 8102"/>
                                <a:gd name="T1" fmla="*/ T0 w 200"/>
                                <a:gd name="T2" fmla="+- 0 8839 8839"/>
                                <a:gd name="T3" fmla="*/ 8839 h 200"/>
                                <a:gd name="T4" fmla="+- 0 8102 8102"/>
                                <a:gd name="T5" fmla="*/ T4 w 200"/>
                                <a:gd name="T6" fmla="+- 0 8839 8839"/>
                                <a:gd name="T7" fmla="*/ 8839 h 200"/>
                                <a:gd name="T8" fmla="+- 0 8102 8102"/>
                                <a:gd name="T9" fmla="*/ T8 w 200"/>
                                <a:gd name="T10" fmla="+- 0 9039 8839"/>
                                <a:gd name="T11" fmla="*/ 9039 h 200"/>
                                <a:gd name="T12" fmla="+- 0 8112 8102"/>
                                <a:gd name="T13" fmla="*/ T12 w 200"/>
                                <a:gd name="T14" fmla="+- 0 9029 8839"/>
                                <a:gd name="T15" fmla="*/ 9029 h 200"/>
                                <a:gd name="T16" fmla="+- 0 8112 8102"/>
                                <a:gd name="T17" fmla="*/ T16 w 200"/>
                                <a:gd name="T18" fmla="+- 0 8849 8839"/>
                                <a:gd name="T19" fmla="*/ 8849 h 200"/>
                                <a:gd name="T20" fmla="+- 0 8292 8102"/>
                                <a:gd name="T21" fmla="*/ T20 w 200"/>
                                <a:gd name="T22" fmla="+- 0 8849 8839"/>
                                <a:gd name="T23" fmla="*/ 8849 h 200"/>
                                <a:gd name="T24" fmla="+- 0 8302 8102"/>
                                <a:gd name="T25" fmla="*/ T24 w 200"/>
                                <a:gd name="T26" fmla="+- 0 8839 8839"/>
                                <a:gd name="T27" fmla="*/ 8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10"/>
                        <wpg:cNvGrpSpPr>
                          <a:grpSpLocks/>
                        </wpg:cNvGrpSpPr>
                        <wpg:grpSpPr bwMode="auto">
                          <a:xfrm>
                            <a:off x="8102" y="8839"/>
                            <a:ext cx="200" cy="200"/>
                            <a:chOff x="8102" y="8839"/>
                            <a:chExt cx="200" cy="200"/>
                          </a:xfrm>
                        </wpg:grpSpPr>
                        <wps:wsp>
                          <wps:cNvPr id="1310" name="Freeform 1311"/>
                          <wps:cNvSpPr>
                            <a:spLocks/>
                          </wps:cNvSpPr>
                          <wps:spPr bwMode="auto">
                            <a:xfrm>
                              <a:off x="8102" y="8839"/>
                              <a:ext cx="200" cy="200"/>
                            </a:xfrm>
                            <a:custGeom>
                              <a:avLst/>
                              <a:gdLst>
                                <a:gd name="T0" fmla="+- 0 8302 8102"/>
                                <a:gd name="T1" fmla="*/ T0 w 200"/>
                                <a:gd name="T2" fmla="+- 0 8839 8839"/>
                                <a:gd name="T3" fmla="*/ 8839 h 200"/>
                                <a:gd name="T4" fmla="+- 0 8292 8102"/>
                                <a:gd name="T5" fmla="*/ T4 w 200"/>
                                <a:gd name="T6" fmla="+- 0 8849 8839"/>
                                <a:gd name="T7" fmla="*/ 8849 h 200"/>
                                <a:gd name="T8" fmla="+- 0 8292 8102"/>
                                <a:gd name="T9" fmla="*/ T8 w 200"/>
                                <a:gd name="T10" fmla="+- 0 9029 8839"/>
                                <a:gd name="T11" fmla="*/ 9029 h 200"/>
                                <a:gd name="T12" fmla="+- 0 8112 8102"/>
                                <a:gd name="T13" fmla="*/ T12 w 200"/>
                                <a:gd name="T14" fmla="+- 0 9029 8839"/>
                                <a:gd name="T15" fmla="*/ 9029 h 200"/>
                                <a:gd name="T16" fmla="+- 0 8102 8102"/>
                                <a:gd name="T17" fmla="*/ T16 w 200"/>
                                <a:gd name="T18" fmla="+- 0 9039 8839"/>
                                <a:gd name="T19" fmla="*/ 9039 h 200"/>
                                <a:gd name="T20" fmla="+- 0 8302 8102"/>
                                <a:gd name="T21" fmla="*/ T20 w 200"/>
                                <a:gd name="T22" fmla="+- 0 9039 8839"/>
                                <a:gd name="T23" fmla="*/ 9039 h 200"/>
                                <a:gd name="T24" fmla="+- 0 8302 8102"/>
                                <a:gd name="T25" fmla="*/ T24 w 200"/>
                                <a:gd name="T26" fmla="+- 0 8839 8839"/>
                                <a:gd name="T27" fmla="*/ 8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08"/>
                        <wpg:cNvGrpSpPr>
                          <a:grpSpLocks/>
                        </wpg:cNvGrpSpPr>
                        <wpg:grpSpPr bwMode="auto">
                          <a:xfrm>
                            <a:off x="8112" y="8849"/>
                            <a:ext cx="180" cy="180"/>
                            <a:chOff x="8112" y="8849"/>
                            <a:chExt cx="180" cy="180"/>
                          </a:xfrm>
                        </wpg:grpSpPr>
                        <wps:wsp>
                          <wps:cNvPr id="1312" name="Freeform 1309"/>
                          <wps:cNvSpPr>
                            <a:spLocks/>
                          </wps:cNvSpPr>
                          <wps:spPr bwMode="auto">
                            <a:xfrm>
                              <a:off x="8112" y="8849"/>
                              <a:ext cx="180" cy="180"/>
                            </a:xfrm>
                            <a:custGeom>
                              <a:avLst/>
                              <a:gdLst>
                                <a:gd name="T0" fmla="+- 0 8292 8112"/>
                                <a:gd name="T1" fmla="*/ T0 w 180"/>
                                <a:gd name="T2" fmla="+- 0 8849 8849"/>
                                <a:gd name="T3" fmla="*/ 8849 h 180"/>
                                <a:gd name="T4" fmla="+- 0 8112 8112"/>
                                <a:gd name="T5" fmla="*/ T4 w 180"/>
                                <a:gd name="T6" fmla="+- 0 8849 8849"/>
                                <a:gd name="T7" fmla="*/ 8849 h 180"/>
                                <a:gd name="T8" fmla="+- 0 8112 8112"/>
                                <a:gd name="T9" fmla="*/ T8 w 180"/>
                                <a:gd name="T10" fmla="+- 0 9029 8849"/>
                                <a:gd name="T11" fmla="*/ 9029 h 180"/>
                                <a:gd name="T12" fmla="+- 0 8122 8112"/>
                                <a:gd name="T13" fmla="*/ T12 w 180"/>
                                <a:gd name="T14" fmla="+- 0 9019 8849"/>
                                <a:gd name="T15" fmla="*/ 9019 h 180"/>
                                <a:gd name="T16" fmla="+- 0 8122 8112"/>
                                <a:gd name="T17" fmla="*/ T16 w 180"/>
                                <a:gd name="T18" fmla="+- 0 8859 8849"/>
                                <a:gd name="T19" fmla="*/ 8859 h 180"/>
                                <a:gd name="T20" fmla="+- 0 8282 8112"/>
                                <a:gd name="T21" fmla="*/ T20 w 180"/>
                                <a:gd name="T22" fmla="+- 0 8859 8849"/>
                                <a:gd name="T23" fmla="*/ 8859 h 180"/>
                                <a:gd name="T24" fmla="+- 0 8292 8112"/>
                                <a:gd name="T25" fmla="*/ T24 w 180"/>
                                <a:gd name="T26" fmla="+- 0 8849 8849"/>
                                <a:gd name="T27" fmla="*/ 8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06"/>
                        <wpg:cNvGrpSpPr>
                          <a:grpSpLocks/>
                        </wpg:cNvGrpSpPr>
                        <wpg:grpSpPr bwMode="auto">
                          <a:xfrm>
                            <a:off x="8112" y="8849"/>
                            <a:ext cx="180" cy="180"/>
                            <a:chOff x="8112" y="8849"/>
                            <a:chExt cx="180" cy="180"/>
                          </a:xfrm>
                        </wpg:grpSpPr>
                        <wps:wsp>
                          <wps:cNvPr id="1314" name="Freeform 1307"/>
                          <wps:cNvSpPr>
                            <a:spLocks/>
                          </wps:cNvSpPr>
                          <wps:spPr bwMode="auto">
                            <a:xfrm>
                              <a:off x="8112" y="8849"/>
                              <a:ext cx="180" cy="180"/>
                            </a:xfrm>
                            <a:custGeom>
                              <a:avLst/>
                              <a:gdLst>
                                <a:gd name="T0" fmla="+- 0 8292 8112"/>
                                <a:gd name="T1" fmla="*/ T0 w 180"/>
                                <a:gd name="T2" fmla="+- 0 8849 8849"/>
                                <a:gd name="T3" fmla="*/ 8849 h 180"/>
                                <a:gd name="T4" fmla="+- 0 8282 8112"/>
                                <a:gd name="T5" fmla="*/ T4 w 180"/>
                                <a:gd name="T6" fmla="+- 0 8859 8849"/>
                                <a:gd name="T7" fmla="*/ 8859 h 180"/>
                                <a:gd name="T8" fmla="+- 0 8282 8112"/>
                                <a:gd name="T9" fmla="*/ T8 w 180"/>
                                <a:gd name="T10" fmla="+- 0 9019 8849"/>
                                <a:gd name="T11" fmla="*/ 9019 h 180"/>
                                <a:gd name="T12" fmla="+- 0 8122 8112"/>
                                <a:gd name="T13" fmla="*/ T12 w 180"/>
                                <a:gd name="T14" fmla="+- 0 9019 8849"/>
                                <a:gd name="T15" fmla="*/ 9019 h 180"/>
                                <a:gd name="T16" fmla="+- 0 8112 8112"/>
                                <a:gd name="T17" fmla="*/ T16 w 180"/>
                                <a:gd name="T18" fmla="+- 0 9029 8849"/>
                                <a:gd name="T19" fmla="*/ 9029 h 180"/>
                                <a:gd name="T20" fmla="+- 0 8292 8112"/>
                                <a:gd name="T21" fmla="*/ T20 w 180"/>
                                <a:gd name="T22" fmla="+- 0 9029 8849"/>
                                <a:gd name="T23" fmla="*/ 9029 h 180"/>
                                <a:gd name="T24" fmla="+- 0 8292 8112"/>
                                <a:gd name="T25" fmla="*/ T24 w 180"/>
                                <a:gd name="T26" fmla="+- 0 8849 8849"/>
                                <a:gd name="T27" fmla="*/ 8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7258C" id="Group 1305" o:spid="_x0000_s1026" style="position:absolute;margin-left:404.6pt;margin-top:441.45pt;width:11pt;height:11pt;z-index:-251683840;mso-position-horizontal-relative:page;mso-position-vertical-relative:page" coordorigin="8092,882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">
                <v:group id="Group 1314" o:spid="_x0000_s1027"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315" o:spid="_x0000_s1028"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cIA&#10;AADdAAAADwAAAGRycy9kb3ducmV2LnhtbERP32vCMBB+F/wfwgl703QKZXRGEUUQtgftBns9m7Mp&#10;Sy61yWr33y+CsLf7+H7ecj04K3rqQuNZwfMsA0Fced1wreDzYz99AREiskbrmRT8UoD1ajxaYqH9&#10;jU/Ul7EWKYRDgQpMjG0hZagMOQwz3xIn7uI7hzHBrpa6w1sKd1bOsyyXDhtODQZb2hqqvssfp+Cd&#10;y/xozZsNX7vzzm/asl9ct0o9TYbNK4hIQ/wXP9wHneYvshzu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5hwgAAAN0AAAAPAAAAAAAAAAAAAAAAAJgCAABkcnMvZG93&#10;bnJldi54bWxQSwUGAAAAAAQABAD1AAAAhwMAAAAA&#10;" path="m,200r200,l200,,,,,200e" stroked="f">
                    <v:path arrowok="t" o:connecttype="custom" o:connectlocs="0,9039;200,9039;200,8839;0,8839;0,9039" o:connectangles="0,0,0,0,0"/>
                  </v:shape>
                </v:group>
                <v:group id="Group 1312" o:spid="_x0000_s1029"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313" o:spid="_x0000_s1030"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yzcUA&#10;AADdAAAADwAAAGRycy9kb3ducmV2LnhtbESPQWvCQBCF74L/YRnBm26sRSR1lSIULEJB48HjmJ0m&#10;odnZJbs16b/vHARvM7w3732z2Q2uVXfqYuPZwGKegSIuvW24MnApPmZrUDEhW2w9k4E/irDbjkcb&#10;zK3v+UT3c6qUhHDM0UCdUsi1jmVNDuPcB2LRvn3nMMnaVdp22Eu4a/VLlq20w4alocZA+5rKn/Ov&#10;M5CKUzyu4/Xrs9fhddWE46GgmzHTyfD+BirRkJ7mx/XBCv4yE1z5Rk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rLNxQAAAN0AAAAPAAAAAAAAAAAAAAAAAJgCAABkcnMv&#10;ZG93bnJldi54bWxQSwUGAAAAAAQABAD1AAAAigMAAAAA&#10;" path="m200,l,,,200,10,190,10,10r180,l200,e" fillcolor="black" stroked="f">
                    <v:path arrowok="t" o:connecttype="custom" o:connectlocs="200,8839;0,8839;0,9039;10,9029;10,8849;190,8849;200,8839" o:connectangles="0,0,0,0,0,0,0"/>
                  </v:shape>
                </v:group>
                <v:group id="Group 1310" o:spid="_x0000_s1031"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311" o:spid="_x0000_s1032"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oFsUA&#10;AADdAAAADwAAAGRycy9kb3ducmV2LnhtbESPQWvCQBCF7wX/wzKCt7qxFpHUVUQoKEJB00OP0+w0&#10;Cc3OLtnVxH/vHARvM7w3732z2gyuVVfqYuPZwGyagSIuvW24MvBdfL4uQcWEbLH1TAZuFGGzHr2s&#10;MLe+5xNdz6lSEsIxRwN1SiHXOpY1OYxTH4hF+/OdwyRrV2nbYS/hrtVvWbbQDhuWhhoD7Woq/88X&#10;ZyAVp3hcxp+vQ6/D+6IJx31Bv8ZMxsP2A1SiIT3Nj+u9Ffz5T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gWxQAAAN0AAAAPAAAAAAAAAAAAAAAAAJgCAABkcnMv&#10;ZG93bnJldi54bWxQSwUGAAAAAAQABAD1AAAAigMAAAAA&#10;" path="m200,l190,10r,180l10,190,,200r200,l200,e" fillcolor="black" stroked="f">
                    <v:path arrowok="t" o:connecttype="custom" o:connectlocs="200,8839;190,8849;190,9029;10,9029;0,9039;200,9039;200,8839" o:connectangles="0,0,0,0,0,0,0"/>
                  </v:shape>
                </v:group>
                <v:group id="Group 1308" o:spid="_x0000_s1033" style="position:absolute;left:8112;top:8849;width:180;height:180" coordorigin="8112,8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309" o:spid="_x0000_s1034" style="position:absolute;left:8112;top:8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7X8QA&#10;AADdAAAADwAAAGRycy9kb3ducmV2LnhtbERPTWsCMRC9F/wPYQreNLuKpd0aRQRFaw+t9eJt2Eyz&#10;oZvJssnq+u+bgtDbPN7nzJe9q8WF2mA9K8jHGQji0mvLRsHpazN6BhEissbaMym4UYDlYvAwx0L7&#10;K3/S5RiNSCEcClRQxdgUUoayIodh7BvixH371mFMsDVSt3hN4a6Wkyx7kg4tp4YKG1pXVP4cO6dg&#10;/94dtMlyfz7sXjrb2Y/Z9s0oNXzsV68gIvXxX3x373SaP80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e1/EAAAA3QAAAA8AAAAAAAAAAAAAAAAAmAIAAGRycy9k&#10;b3ducmV2LnhtbFBLBQYAAAAABAAEAPUAAACJAwAAAAA=&#10;" path="m180,l,,,180,10,170,10,10r160,l180,e" fillcolor="gray" stroked="f">
                    <v:path arrowok="t" o:connecttype="custom" o:connectlocs="180,8849;0,8849;0,9029;10,9019;10,8859;170,8859;180,8849" o:connectangles="0,0,0,0,0,0,0"/>
                  </v:shape>
                </v:group>
                <v:group id="Group 1306" o:spid="_x0000_s1035" style="position:absolute;left:8112;top:8849;width:180;height:180" coordorigin="8112,8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07" o:spid="_x0000_s1036" style="position:absolute;left:8112;top:8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3cUA&#10;AADdAAAADwAAAGRycy9kb3ducmV2LnhtbERP32vCMBB+H+x/CCf4MjRVx5DOKGNQmWMgq27s8WjO&#10;tiy51Caz1b9+GQx8u4/v5y1WvTXiRK2vHSuYjBMQxIXTNZcK9rtsNAfhA7JG45gUnMnDanl7s8BU&#10;u47f6ZSHUsQQ9ikqqEJoUil9UZFFP3YNceQOrrUYImxLqVvsYrg1cpokD9JizbGhwoaeKyq+8x+r&#10;gL/WSPvuNXvb4PHysf00eXZnlBoO+qdHEIH6cBX/u190nD+b3M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rdxQAAAN0AAAAPAAAAAAAAAAAAAAAAAJgCAABkcnMv&#10;ZG93bnJldi54bWxQSwUGAAAAAAQABAD1AAAAigMAAAAA&#10;" path="m180,l170,10r,160l10,170,,180r180,l180,e" fillcolor="#d3d0c7" stroked="f">
                    <v:path arrowok="t" o:connecttype="custom" o:connectlocs="180,8849;170,8859;170,9019;10,9019;0,9029;180,9029;180,884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3664" behindDoc="1" locked="0" layoutInCell="1" allowOverlap="1">
                <wp:simplePos x="0" y="0"/>
                <wp:positionH relativeFrom="page">
                  <wp:posOffset>5153025</wp:posOffset>
                </wp:positionH>
                <wp:positionV relativeFrom="page">
                  <wp:posOffset>6290310</wp:posOffset>
                </wp:positionV>
                <wp:extent cx="139700" cy="139700"/>
                <wp:effectExtent l="0" t="0" r="0" b="0"/>
                <wp:wrapNone/>
                <wp:docPr id="1293"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15" y="9906"/>
                          <a:chExt cx="220" cy="220"/>
                        </a:xfrm>
                      </wpg:grpSpPr>
                      <wpg:grpSp>
                        <wpg:cNvPr id="1294" name="Group 1303"/>
                        <wpg:cNvGrpSpPr>
                          <a:grpSpLocks/>
                        </wpg:cNvGrpSpPr>
                        <wpg:grpSpPr bwMode="auto">
                          <a:xfrm>
                            <a:off x="8125" y="9916"/>
                            <a:ext cx="200" cy="200"/>
                            <a:chOff x="8125" y="9916"/>
                            <a:chExt cx="200" cy="200"/>
                          </a:xfrm>
                        </wpg:grpSpPr>
                        <wps:wsp>
                          <wps:cNvPr id="1295" name="Freeform 1304"/>
                          <wps:cNvSpPr>
                            <a:spLocks/>
                          </wps:cNvSpPr>
                          <wps:spPr bwMode="auto">
                            <a:xfrm>
                              <a:off x="8125" y="9916"/>
                              <a:ext cx="200" cy="200"/>
                            </a:xfrm>
                            <a:custGeom>
                              <a:avLst/>
                              <a:gdLst>
                                <a:gd name="T0" fmla="+- 0 8125 8125"/>
                                <a:gd name="T1" fmla="*/ T0 w 200"/>
                                <a:gd name="T2" fmla="+- 0 10116 9916"/>
                                <a:gd name="T3" fmla="*/ 10116 h 200"/>
                                <a:gd name="T4" fmla="+- 0 8325 8125"/>
                                <a:gd name="T5" fmla="*/ T4 w 200"/>
                                <a:gd name="T6" fmla="+- 0 10116 9916"/>
                                <a:gd name="T7" fmla="*/ 10116 h 200"/>
                                <a:gd name="T8" fmla="+- 0 8325 8125"/>
                                <a:gd name="T9" fmla="*/ T8 w 200"/>
                                <a:gd name="T10" fmla="+- 0 9916 9916"/>
                                <a:gd name="T11" fmla="*/ 9916 h 200"/>
                                <a:gd name="T12" fmla="+- 0 8125 8125"/>
                                <a:gd name="T13" fmla="*/ T12 w 200"/>
                                <a:gd name="T14" fmla="+- 0 9916 9916"/>
                                <a:gd name="T15" fmla="*/ 9916 h 200"/>
                                <a:gd name="T16" fmla="+- 0 8125 8125"/>
                                <a:gd name="T17" fmla="*/ T16 w 200"/>
                                <a:gd name="T18" fmla="+- 0 10116 9916"/>
                                <a:gd name="T19" fmla="*/ 101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301"/>
                        <wpg:cNvGrpSpPr>
                          <a:grpSpLocks/>
                        </wpg:cNvGrpSpPr>
                        <wpg:grpSpPr bwMode="auto">
                          <a:xfrm>
                            <a:off x="8125" y="9916"/>
                            <a:ext cx="200" cy="200"/>
                            <a:chOff x="8125" y="9916"/>
                            <a:chExt cx="200" cy="200"/>
                          </a:xfrm>
                        </wpg:grpSpPr>
                        <wps:wsp>
                          <wps:cNvPr id="1297" name="Freeform 1302"/>
                          <wps:cNvSpPr>
                            <a:spLocks/>
                          </wps:cNvSpPr>
                          <wps:spPr bwMode="auto">
                            <a:xfrm>
                              <a:off x="8125" y="9916"/>
                              <a:ext cx="200" cy="200"/>
                            </a:xfrm>
                            <a:custGeom>
                              <a:avLst/>
                              <a:gdLst>
                                <a:gd name="T0" fmla="+- 0 8325 8125"/>
                                <a:gd name="T1" fmla="*/ T0 w 200"/>
                                <a:gd name="T2" fmla="+- 0 9916 9916"/>
                                <a:gd name="T3" fmla="*/ 9916 h 200"/>
                                <a:gd name="T4" fmla="+- 0 8125 8125"/>
                                <a:gd name="T5" fmla="*/ T4 w 200"/>
                                <a:gd name="T6" fmla="+- 0 9916 9916"/>
                                <a:gd name="T7" fmla="*/ 9916 h 200"/>
                                <a:gd name="T8" fmla="+- 0 8125 8125"/>
                                <a:gd name="T9" fmla="*/ T8 w 200"/>
                                <a:gd name="T10" fmla="+- 0 10116 9916"/>
                                <a:gd name="T11" fmla="*/ 10116 h 200"/>
                                <a:gd name="T12" fmla="+- 0 8135 8125"/>
                                <a:gd name="T13" fmla="*/ T12 w 200"/>
                                <a:gd name="T14" fmla="+- 0 10106 9916"/>
                                <a:gd name="T15" fmla="*/ 10106 h 200"/>
                                <a:gd name="T16" fmla="+- 0 8135 8125"/>
                                <a:gd name="T17" fmla="*/ T16 w 200"/>
                                <a:gd name="T18" fmla="+- 0 9926 9916"/>
                                <a:gd name="T19" fmla="*/ 9926 h 200"/>
                                <a:gd name="T20" fmla="+- 0 8315 8125"/>
                                <a:gd name="T21" fmla="*/ T20 w 200"/>
                                <a:gd name="T22" fmla="+- 0 9926 9916"/>
                                <a:gd name="T23" fmla="*/ 9926 h 200"/>
                                <a:gd name="T24" fmla="+- 0 8325 8125"/>
                                <a:gd name="T25" fmla="*/ T24 w 200"/>
                                <a:gd name="T26" fmla="+- 0 9916 9916"/>
                                <a:gd name="T27" fmla="*/ 99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299"/>
                        <wpg:cNvGrpSpPr>
                          <a:grpSpLocks/>
                        </wpg:cNvGrpSpPr>
                        <wpg:grpSpPr bwMode="auto">
                          <a:xfrm>
                            <a:off x="8125" y="9916"/>
                            <a:ext cx="200" cy="200"/>
                            <a:chOff x="8125" y="9916"/>
                            <a:chExt cx="200" cy="200"/>
                          </a:xfrm>
                        </wpg:grpSpPr>
                        <wps:wsp>
                          <wps:cNvPr id="1299" name="Freeform 1300"/>
                          <wps:cNvSpPr>
                            <a:spLocks/>
                          </wps:cNvSpPr>
                          <wps:spPr bwMode="auto">
                            <a:xfrm>
                              <a:off x="8125" y="9916"/>
                              <a:ext cx="200" cy="200"/>
                            </a:xfrm>
                            <a:custGeom>
                              <a:avLst/>
                              <a:gdLst>
                                <a:gd name="T0" fmla="+- 0 8325 8125"/>
                                <a:gd name="T1" fmla="*/ T0 w 200"/>
                                <a:gd name="T2" fmla="+- 0 9916 9916"/>
                                <a:gd name="T3" fmla="*/ 9916 h 200"/>
                                <a:gd name="T4" fmla="+- 0 8315 8125"/>
                                <a:gd name="T5" fmla="*/ T4 w 200"/>
                                <a:gd name="T6" fmla="+- 0 9926 9916"/>
                                <a:gd name="T7" fmla="*/ 9926 h 200"/>
                                <a:gd name="T8" fmla="+- 0 8315 8125"/>
                                <a:gd name="T9" fmla="*/ T8 w 200"/>
                                <a:gd name="T10" fmla="+- 0 10106 9916"/>
                                <a:gd name="T11" fmla="*/ 10106 h 200"/>
                                <a:gd name="T12" fmla="+- 0 8135 8125"/>
                                <a:gd name="T13" fmla="*/ T12 w 200"/>
                                <a:gd name="T14" fmla="+- 0 10106 9916"/>
                                <a:gd name="T15" fmla="*/ 10106 h 200"/>
                                <a:gd name="T16" fmla="+- 0 8125 8125"/>
                                <a:gd name="T17" fmla="*/ T16 w 200"/>
                                <a:gd name="T18" fmla="+- 0 10116 9916"/>
                                <a:gd name="T19" fmla="*/ 10116 h 200"/>
                                <a:gd name="T20" fmla="+- 0 8325 8125"/>
                                <a:gd name="T21" fmla="*/ T20 w 200"/>
                                <a:gd name="T22" fmla="+- 0 10116 9916"/>
                                <a:gd name="T23" fmla="*/ 10116 h 200"/>
                                <a:gd name="T24" fmla="+- 0 8325 8125"/>
                                <a:gd name="T25" fmla="*/ T24 w 200"/>
                                <a:gd name="T26" fmla="+- 0 9916 9916"/>
                                <a:gd name="T27" fmla="*/ 99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297"/>
                        <wpg:cNvGrpSpPr>
                          <a:grpSpLocks/>
                        </wpg:cNvGrpSpPr>
                        <wpg:grpSpPr bwMode="auto">
                          <a:xfrm>
                            <a:off x="8135" y="9926"/>
                            <a:ext cx="180" cy="180"/>
                            <a:chOff x="8135" y="9926"/>
                            <a:chExt cx="180" cy="180"/>
                          </a:xfrm>
                        </wpg:grpSpPr>
                        <wps:wsp>
                          <wps:cNvPr id="1301" name="Freeform 1298"/>
                          <wps:cNvSpPr>
                            <a:spLocks/>
                          </wps:cNvSpPr>
                          <wps:spPr bwMode="auto">
                            <a:xfrm>
                              <a:off x="8135" y="9926"/>
                              <a:ext cx="180" cy="180"/>
                            </a:xfrm>
                            <a:custGeom>
                              <a:avLst/>
                              <a:gdLst>
                                <a:gd name="T0" fmla="+- 0 8315 8135"/>
                                <a:gd name="T1" fmla="*/ T0 w 180"/>
                                <a:gd name="T2" fmla="+- 0 9926 9926"/>
                                <a:gd name="T3" fmla="*/ 9926 h 180"/>
                                <a:gd name="T4" fmla="+- 0 8135 8135"/>
                                <a:gd name="T5" fmla="*/ T4 w 180"/>
                                <a:gd name="T6" fmla="+- 0 9926 9926"/>
                                <a:gd name="T7" fmla="*/ 9926 h 180"/>
                                <a:gd name="T8" fmla="+- 0 8135 8135"/>
                                <a:gd name="T9" fmla="*/ T8 w 180"/>
                                <a:gd name="T10" fmla="+- 0 10106 9926"/>
                                <a:gd name="T11" fmla="*/ 10106 h 180"/>
                                <a:gd name="T12" fmla="+- 0 8145 8135"/>
                                <a:gd name="T13" fmla="*/ T12 w 180"/>
                                <a:gd name="T14" fmla="+- 0 10096 9926"/>
                                <a:gd name="T15" fmla="*/ 10096 h 180"/>
                                <a:gd name="T16" fmla="+- 0 8145 8135"/>
                                <a:gd name="T17" fmla="*/ T16 w 180"/>
                                <a:gd name="T18" fmla="+- 0 9936 9926"/>
                                <a:gd name="T19" fmla="*/ 9936 h 180"/>
                                <a:gd name="T20" fmla="+- 0 8305 8135"/>
                                <a:gd name="T21" fmla="*/ T20 w 180"/>
                                <a:gd name="T22" fmla="+- 0 9936 9926"/>
                                <a:gd name="T23" fmla="*/ 9936 h 180"/>
                                <a:gd name="T24" fmla="+- 0 8315 8135"/>
                                <a:gd name="T25" fmla="*/ T24 w 180"/>
                                <a:gd name="T26" fmla="+- 0 9926 9926"/>
                                <a:gd name="T27" fmla="*/ 99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295"/>
                        <wpg:cNvGrpSpPr>
                          <a:grpSpLocks/>
                        </wpg:cNvGrpSpPr>
                        <wpg:grpSpPr bwMode="auto">
                          <a:xfrm>
                            <a:off x="8135" y="9926"/>
                            <a:ext cx="180" cy="180"/>
                            <a:chOff x="8135" y="9926"/>
                            <a:chExt cx="180" cy="180"/>
                          </a:xfrm>
                        </wpg:grpSpPr>
                        <wps:wsp>
                          <wps:cNvPr id="1303" name="Freeform 1296"/>
                          <wps:cNvSpPr>
                            <a:spLocks/>
                          </wps:cNvSpPr>
                          <wps:spPr bwMode="auto">
                            <a:xfrm>
                              <a:off x="8135" y="9926"/>
                              <a:ext cx="180" cy="180"/>
                            </a:xfrm>
                            <a:custGeom>
                              <a:avLst/>
                              <a:gdLst>
                                <a:gd name="T0" fmla="+- 0 8315 8135"/>
                                <a:gd name="T1" fmla="*/ T0 w 180"/>
                                <a:gd name="T2" fmla="+- 0 9926 9926"/>
                                <a:gd name="T3" fmla="*/ 9926 h 180"/>
                                <a:gd name="T4" fmla="+- 0 8305 8135"/>
                                <a:gd name="T5" fmla="*/ T4 w 180"/>
                                <a:gd name="T6" fmla="+- 0 9936 9926"/>
                                <a:gd name="T7" fmla="*/ 9936 h 180"/>
                                <a:gd name="T8" fmla="+- 0 8305 8135"/>
                                <a:gd name="T9" fmla="*/ T8 w 180"/>
                                <a:gd name="T10" fmla="+- 0 10096 9926"/>
                                <a:gd name="T11" fmla="*/ 10096 h 180"/>
                                <a:gd name="T12" fmla="+- 0 8145 8135"/>
                                <a:gd name="T13" fmla="*/ T12 w 180"/>
                                <a:gd name="T14" fmla="+- 0 10096 9926"/>
                                <a:gd name="T15" fmla="*/ 10096 h 180"/>
                                <a:gd name="T16" fmla="+- 0 8135 8135"/>
                                <a:gd name="T17" fmla="*/ T16 w 180"/>
                                <a:gd name="T18" fmla="+- 0 10106 9926"/>
                                <a:gd name="T19" fmla="*/ 10106 h 180"/>
                                <a:gd name="T20" fmla="+- 0 8315 8135"/>
                                <a:gd name="T21" fmla="*/ T20 w 180"/>
                                <a:gd name="T22" fmla="+- 0 10106 9926"/>
                                <a:gd name="T23" fmla="*/ 10106 h 180"/>
                                <a:gd name="T24" fmla="+- 0 8315 8135"/>
                                <a:gd name="T25" fmla="*/ T24 w 180"/>
                                <a:gd name="T26" fmla="+- 0 9926 9926"/>
                                <a:gd name="T27" fmla="*/ 99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914EB" id="Group 1294" o:spid="_x0000_s1026" style="position:absolute;margin-left:405.75pt;margin-top:495.3pt;width:11pt;height:11pt;z-index:-251682816;mso-position-horizontal-relative:page;mso-position-vertical-relative:page" coordorigin="8115,990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">
                <v:group id="Group 1303" o:spid="_x0000_s1027"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04" o:spid="_x0000_s1028"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6DMMA&#10;AADdAAAADwAAAGRycy9kb3ducmV2LnhtbERPTWsCMRC9F/ofwgi9aVZF0a1RRBEK7aFuC16nm3Gz&#10;mEy2m3Rd/31TEHqbx/uc1aZ3VnTUhtqzgvEoA0Fcel1zpeDz4zBcgAgRWaP1TApuFGCzfnxYYa79&#10;lY/UFbESKYRDjgpMjE0uZSgNOQwj3xAn7uxbhzHBtpK6xWsKd1ZOsmwuHdacGgw2tDNUXoofp+CN&#10;i/m7Na82nPZfe79tim76vVPqadBvn0FE6uO/+O5+0Wn+ZDm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6DMMAAADdAAAADwAAAAAAAAAAAAAAAACYAgAAZHJzL2Rv&#10;d25yZXYueG1sUEsFBgAAAAAEAAQA9QAAAIgDAAAAAA==&#10;" path="m,200r200,l200,,,,,200e" stroked="f">
                    <v:path arrowok="t" o:connecttype="custom" o:connectlocs="0,10116;200,10116;200,9916;0,9916;0,10116" o:connectangles="0,0,0,0,0"/>
                  </v:shape>
                </v:group>
                <v:group id="Group 1301" o:spid="_x0000_s1029"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302" o:spid="_x0000_s1030"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8pcMA&#10;AADdAAAADwAAAGRycy9kb3ducmV2LnhtbERPTWvCQBC9C/0PyxR6001D0Zi6SikUUoSCiQePY3aa&#10;hGZnl+zWpP/eFQre5vE+Z7ObTC8uNPjOsoLnRQKCuLa640bBsfqYZyB8QNbYWyYFf+Rht32YbTDX&#10;duQDXcrQiBjCPkcFbQgul9LXLRn0C+uII/dtB4MhwqGResAxhptepkmylAY7jg0tOnpvqf4pf42C&#10;UB38PvOnr89Rupdl5/ZFRWelnh6nt1cQgaZwF/+7Cx3np+sV3L6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8pcMAAADdAAAADwAAAAAAAAAAAAAAAACYAgAAZHJzL2Rv&#10;d25yZXYueG1sUEsFBgAAAAAEAAQA9QAAAIgDAAAAAA==&#10;" path="m200,l,,,200,10,190,10,10r180,l200,e" fillcolor="black" stroked="f">
                    <v:path arrowok="t" o:connecttype="custom" o:connectlocs="200,9916;0,9916;0,10116;10,10106;10,9926;190,9926;200,9916" o:connectangles="0,0,0,0,0,0,0"/>
                  </v:shape>
                </v:group>
                <v:group id="Group 1299" o:spid="_x0000_s1031"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300" o:spid="_x0000_s1032"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NTMMA&#10;AADdAAAADwAAAGRycy9kb3ducmV2LnhtbERPTWvCQBC9F/wPywje6sYgQVNXEUFIEQoxPfQ4zY5J&#10;MDu7ZLcm/ffdQqG3ebzP2R0m04sHDb6zrGC1TEAQ11Z33Ch4r87PGxA+IGvsLZOCb/Jw2M+edphr&#10;O3JJj2toRAxhn6OCNgSXS+nrlgz6pXXEkbvZwWCIcGikHnCM4aaXaZJk0mDHsaFFR6eW6vv1yygI&#10;VekvG//x9jpKt846dykq+lRqMZ+OLyACTeFf/OcudJyfbr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NTMMAAADdAAAADwAAAAAAAAAAAAAAAACYAgAAZHJzL2Rv&#10;d25yZXYueG1sUEsFBgAAAAAEAAQA9QAAAIgDAAAAAA==&#10;" path="m200,l190,10r,180l10,190,,200r200,l200,e" fillcolor="black" stroked="f">
                    <v:path arrowok="t" o:connecttype="custom" o:connectlocs="200,9916;190,9926;190,10106;10,10106;0,10116;200,10116;200,9916" o:connectangles="0,0,0,0,0,0,0"/>
                  </v:shape>
                </v:group>
                <v:group id="Group 1297" o:spid="_x0000_s1033" style="position:absolute;left:8135;top:9926;width:180;height:180" coordorigin="8135,99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298" o:spid="_x0000_s1034" style="position:absolute;left:8135;top:99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9cQA&#10;AADdAAAADwAAAGRycy9kb3ducmV2LnhtbERPS0sDMRC+C/6HMIK3NlmLYrdNiwiWanuwj0tvw2bM&#10;BjeTZZNt139vhIK3+fieM18OvhFn6qILrKEYKxDEVTCOrYbj4W30DCImZINNYNLwQxGWi9ubOZYm&#10;XHhH532yIodwLFFDnVJbShmrmjzGcWiJM/cVOo8pw85K0+Elh/tGPij1JD06zg01tvRaU/W9772G&#10;922/MVYV4bRZT3vXu8/H1YfV+v5ueJmBSDSkf/HVvTZ5/kQV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c/XEAAAA3QAAAA8AAAAAAAAAAAAAAAAAmAIAAGRycy9k&#10;b3ducmV2LnhtbFBLBQYAAAAABAAEAPUAAACJAwAAAAA=&#10;" path="m180,l,,,180,10,170,10,10r160,l180,e" fillcolor="gray" stroked="f">
                    <v:path arrowok="t" o:connecttype="custom" o:connectlocs="180,9926;0,9926;0,10106;10,10096;10,9936;170,9936;180,9926" o:connectangles="0,0,0,0,0,0,0"/>
                  </v:shape>
                </v:group>
                <v:group id="Group 1295" o:spid="_x0000_s1035" style="position:absolute;left:8135;top:9926;width:180;height:180" coordorigin="8135,99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296" o:spid="_x0000_s1036" style="position:absolute;left:8135;top:99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kdMQA&#10;AADdAAAADwAAAGRycy9kb3ducmV2LnhtbERP30vDMBB+F/wfwgm+yJpqQUZtNoZQURHEbpM9Hs2t&#10;LUsutYlt9a83guDbfXw/r1jP1oiRBt85VnCdpCCIa6c7bhTstuViCcIHZI3GMSn4Ig/r1flZgbl2&#10;E7/RWIVGxBD2OSpoQ+hzKX3dkkWfuJ44ckc3WAwRDo3UA04x3Bp5k6a30mLHsaHFnu5bqk/Vp1XA&#10;hwek3fRcvjzhx/f+9d1U5ZVR6vJi3tyBCDSHf/Gf+1HH+Vma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pHTEAAAA3QAAAA8AAAAAAAAAAAAAAAAAmAIAAGRycy9k&#10;b3ducmV2LnhtbFBLBQYAAAAABAAEAPUAAACJAwAAAAA=&#10;" path="m180,l170,10r,160l10,170,,180r180,l180,e" fillcolor="#d3d0c7" stroked="f">
                    <v:path arrowok="t" o:connecttype="custom" o:connectlocs="180,9926;170,9936;170,10096;10,10096;0,10106;180,10106;180,992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4688" behindDoc="1" locked="0" layoutInCell="1" allowOverlap="1">
                <wp:simplePos x="0" y="0"/>
                <wp:positionH relativeFrom="page">
                  <wp:posOffset>4535805</wp:posOffset>
                </wp:positionH>
                <wp:positionV relativeFrom="page">
                  <wp:posOffset>7136130</wp:posOffset>
                </wp:positionV>
                <wp:extent cx="139700" cy="139700"/>
                <wp:effectExtent l="0" t="0" r="0" b="0"/>
                <wp:wrapNone/>
                <wp:docPr id="1282"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43" y="11238"/>
                          <a:chExt cx="220" cy="220"/>
                        </a:xfrm>
                      </wpg:grpSpPr>
                      <wpg:grpSp>
                        <wpg:cNvPr id="1283" name="Group 1292"/>
                        <wpg:cNvGrpSpPr>
                          <a:grpSpLocks/>
                        </wpg:cNvGrpSpPr>
                        <wpg:grpSpPr bwMode="auto">
                          <a:xfrm>
                            <a:off x="7153" y="11248"/>
                            <a:ext cx="200" cy="200"/>
                            <a:chOff x="7153" y="11248"/>
                            <a:chExt cx="200" cy="200"/>
                          </a:xfrm>
                        </wpg:grpSpPr>
                        <wps:wsp>
                          <wps:cNvPr id="1284" name="Freeform 1293"/>
                          <wps:cNvSpPr>
                            <a:spLocks/>
                          </wps:cNvSpPr>
                          <wps:spPr bwMode="auto">
                            <a:xfrm>
                              <a:off x="7153" y="11248"/>
                              <a:ext cx="200" cy="200"/>
                            </a:xfrm>
                            <a:custGeom>
                              <a:avLst/>
                              <a:gdLst>
                                <a:gd name="T0" fmla="+- 0 7153 7153"/>
                                <a:gd name="T1" fmla="*/ T0 w 200"/>
                                <a:gd name="T2" fmla="+- 0 11448 11248"/>
                                <a:gd name="T3" fmla="*/ 11448 h 200"/>
                                <a:gd name="T4" fmla="+- 0 7353 7153"/>
                                <a:gd name="T5" fmla="*/ T4 w 200"/>
                                <a:gd name="T6" fmla="+- 0 11448 11248"/>
                                <a:gd name="T7" fmla="*/ 11448 h 200"/>
                                <a:gd name="T8" fmla="+- 0 7353 7153"/>
                                <a:gd name="T9" fmla="*/ T8 w 200"/>
                                <a:gd name="T10" fmla="+- 0 11248 11248"/>
                                <a:gd name="T11" fmla="*/ 11248 h 200"/>
                                <a:gd name="T12" fmla="+- 0 7153 7153"/>
                                <a:gd name="T13" fmla="*/ T12 w 200"/>
                                <a:gd name="T14" fmla="+- 0 11248 11248"/>
                                <a:gd name="T15" fmla="*/ 11248 h 200"/>
                                <a:gd name="T16" fmla="+- 0 7153 7153"/>
                                <a:gd name="T17" fmla="*/ T16 w 200"/>
                                <a:gd name="T18" fmla="+- 0 11448 11248"/>
                                <a:gd name="T19" fmla="*/ 1144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290"/>
                        <wpg:cNvGrpSpPr>
                          <a:grpSpLocks/>
                        </wpg:cNvGrpSpPr>
                        <wpg:grpSpPr bwMode="auto">
                          <a:xfrm>
                            <a:off x="7153" y="11248"/>
                            <a:ext cx="200" cy="200"/>
                            <a:chOff x="7153" y="11248"/>
                            <a:chExt cx="200" cy="200"/>
                          </a:xfrm>
                        </wpg:grpSpPr>
                        <wps:wsp>
                          <wps:cNvPr id="1286" name="Freeform 1291"/>
                          <wps:cNvSpPr>
                            <a:spLocks/>
                          </wps:cNvSpPr>
                          <wps:spPr bwMode="auto">
                            <a:xfrm>
                              <a:off x="7153" y="11248"/>
                              <a:ext cx="200" cy="200"/>
                            </a:xfrm>
                            <a:custGeom>
                              <a:avLst/>
                              <a:gdLst>
                                <a:gd name="T0" fmla="+- 0 7353 7153"/>
                                <a:gd name="T1" fmla="*/ T0 w 200"/>
                                <a:gd name="T2" fmla="+- 0 11248 11248"/>
                                <a:gd name="T3" fmla="*/ 11248 h 200"/>
                                <a:gd name="T4" fmla="+- 0 7153 7153"/>
                                <a:gd name="T5" fmla="*/ T4 w 200"/>
                                <a:gd name="T6" fmla="+- 0 11248 11248"/>
                                <a:gd name="T7" fmla="*/ 11248 h 200"/>
                                <a:gd name="T8" fmla="+- 0 7153 7153"/>
                                <a:gd name="T9" fmla="*/ T8 w 200"/>
                                <a:gd name="T10" fmla="+- 0 11448 11248"/>
                                <a:gd name="T11" fmla="*/ 11448 h 200"/>
                                <a:gd name="T12" fmla="+- 0 7163 7153"/>
                                <a:gd name="T13" fmla="*/ T12 w 200"/>
                                <a:gd name="T14" fmla="+- 0 11438 11248"/>
                                <a:gd name="T15" fmla="*/ 11438 h 200"/>
                                <a:gd name="T16" fmla="+- 0 7163 7153"/>
                                <a:gd name="T17" fmla="*/ T16 w 200"/>
                                <a:gd name="T18" fmla="+- 0 11258 11248"/>
                                <a:gd name="T19" fmla="*/ 11258 h 200"/>
                                <a:gd name="T20" fmla="+- 0 7343 7153"/>
                                <a:gd name="T21" fmla="*/ T20 w 200"/>
                                <a:gd name="T22" fmla="+- 0 11258 11248"/>
                                <a:gd name="T23" fmla="*/ 11258 h 200"/>
                                <a:gd name="T24" fmla="+- 0 7353 7153"/>
                                <a:gd name="T25" fmla="*/ T24 w 200"/>
                                <a:gd name="T26" fmla="+- 0 11248 11248"/>
                                <a:gd name="T27" fmla="*/ 112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88"/>
                        <wpg:cNvGrpSpPr>
                          <a:grpSpLocks/>
                        </wpg:cNvGrpSpPr>
                        <wpg:grpSpPr bwMode="auto">
                          <a:xfrm>
                            <a:off x="7153" y="11248"/>
                            <a:ext cx="200" cy="200"/>
                            <a:chOff x="7153" y="11248"/>
                            <a:chExt cx="200" cy="200"/>
                          </a:xfrm>
                        </wpg:grpSpPr>
                        <wps:wsp>
                          <wps:cNvPr id="1288" name="Freeform 1289"/>
                          <wps:cNvSpPr>
                            <a:spLocks/>
                          </wps:cNvSpPr>
                          <wps:spPr bwMode="auto">
                            <a:xfrm>
                              <a:off x="7153" y="11248"/>
                              <a:ext cx="200" cy="200"/>
                            </a:xfrm>
                            <a:custGeom>
                              <a:avLst/>
                              <a:gdLst>
                                <a:gd name="T0" fmla="+- 0 7353 7153"/>
                                <a:gd name="T1" fmla="*/ T0 w 200"/>
                                <a:gd name="T2" fmla="+- 0 11248 11248"/>
                                <a:gd name="T3" fmla="*/ 11248 h 200"/>
                                <a:gd name="T4" fmla="+- 0 7343 7153"/>
                                <a:gd name="T5" fmla="*/ T4 w 200"/>
                                <a:gd name="T6" fmla="+- 0 11258 11248"/>
                                <a:gd name="T7" fmla="*/ 11258 h 200"/>
                                <a:gd name="T8" fmla="+- 0 7343 7153"/>
                                <a:gd name="T9" fmla="*/ T8 w 200"/>
                                <a:gd name="T10" fmla="+- 0 11438 11248"/>
                                <a:gd name="T11" fmla="*/ 11438 h 200"/>
                                <a:gd name="T12" fmla="+- 0 7163 7153"/>
                                <a:gd name="T13" fmla="*/ T12 w 200"/>
                                <a:gd name="T14" fmla="+- 0 11438 11248"/>
                                <a:gd name="T15" fmla="*/ 11438 h 200"/>
                                <a:gd name="T16" fmla="+- 0 7153 7153"/>
                                <a:gd name="T17" fmla="*/ T16 w 200"/>
                                <a:gd name="T18" fmla="+- 0 11448 11248"/>
                                <a:gd name="T19" fmla="*/ 11448 h 200"/>
                                <a:gd name="T20" fmla="+- 0 7353 7153"/>
                                <a:gd name="T21" fmla="*/ T20 w 200"/>
                                <a:gd name="T22" fmla="+- 0 11448 11248"/>
                                <a:gd name="T23" fmla="*/ 11448 h 200"/>
                                <a:gd name="T24" fmla="+- 0 7353 7153"/>
                                <a:gd name="T25" fmla="*/ T24 w 200"/>
                                <a:gd name="T26" fmla="+- 0 11248 11248"/>
                                <a:gd name="T27" fmla="*/ 112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86"/>
                        <wpg:cNvGrpSpPr>
                          <a:grpSpLocks/>
                        </wpg:cNvGrpSpPr>
                        <wpg:grpSpPr bwMode="auto">
                          <a:xfrm>
                            <a:off x="7163" y="11258"/>
                            <a:ext cx="180" cy="180"/>
                            <a:chOff x="7163" y="11258"/>
                            <a:chExt cx="180" cy="180"/>
                          </a:xfrm>
                        </wpg:grpSpPr>
                        <wps:wsp>
                          <wps:cNvPr id="1290" name="Freeform 1287"/>
                          <wps:cNvSpPr>
                            <a:spLocks/>
                          </wps:cNvSpPr>
                          <wps:spPr bwMode="auto">
                            <a:xfrm>
                              <a:off x="7163" y="11258"/>
                              <a:ext cx="180" cy="180"/>
                            </a:xfrm>
                            <a:custGeom>
                              <a:avLst/>
                              <a:gdLst>
                                <a:gd name="T0" fmla="+- 0 7343 7163"/>
                                <a:gd name="T1" fmla="*/ T0 w 180"/>
                                <a:gd name="T2" fmla="+- 0 11258 11258"/>
                                <a:gd name="T3" fmla="*/ 11258 h 180"/>
                                <a:gd name="T4" fmla="+- 0 7163 7163"/>
                                <a:gd name="T5" fmla="*/ T4 w 180"/>
                                <a:gd name="T6" fmla="+- 0 11258 11258"/>
                                <a:gd name="T7" fmla="*/ 11258 h 180"/>
                                <a:gd name="T8" fmla="+- 0 7163 7163"/>
                                <a:gd name="T9" fmla="*/ T8 w 180"/>
                                <a:gd name="T10" fmla="+- 0 11438 11258"/>
                                <a:gd name="T11" fmla="*/ 11438 h 180"/>
                                <a:gd name="T12" fmla="+- 0 7173 7163"/>
                                <a:gd name="T13" fmla="*/ T12 w 180"/>
                                <a:gd name="T14" fmla="+- 0 11428 11258"/>
                                <a:gd name="T15" fmla="*/ 11428 h 180"/>
                                <a:gd name="T16" fmla="+- 0 7173 7163"/>
                                <a:gd name="T17" fmla="*/ T16 w 180"/>
                                <a:gd name="T18" fmla="+- 0 11268 11258"/>
                                <a:gd name="T19" fmla="*/ 11268 h 180"/>
                                <a:gd name="T20" fmla="+- 0 7333 7163"/>
                                <a:gd name="T21" fmla="*/ T20 w 180"/>
                                <a:gd name="T22" fmla="+- 0 11268 11258"/>
                                <a:gd name="T23" fmla="*/ 11268 h 180"/>
                                <a:gd name="T24" fmla="+- 0 7343 7163"/>
                                <a:gd name="T25" fmla="*/ T24 w 180"/>
                                <a:gd name="T26" fmla="+- 0 11258 11258"/>
                                <a:gd name="T27" fmla="*/ 112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84"/>
                        <wpg:cNvGrpSpPr>
                          <a:grpSpLocks/>
                        </wpg:cNvGrpSpPr>
                        <wpg:grpSpPr bwMode="auto">
                          <a:xfrm>
                            <a:off x="7163" y="11258"/>
                            <a:ext cx="180" cy="180"/>
                            <a:chOff x="7163" y="11258"/>
                            <a:chExt cx="180" cy="180"/>
                          </a:xfrm>
                        </wpg:grpSpPr>
                        <wps:wsp>
                          <wps:cNvPr id="1292" name="Freeform 1285"/>
                          <wps:cNvSpPr>
                            <a:spLocks/>
                          </wps:cNvSpPr>
                          <wps:spPr bwMode="auto">
                            <a:xfrm>
                              <a:off x="7163" y="11258"/>
                              <a:ext cx="180" cy="180"/>
                            </a:xfrm>
                            <a:custGeom>
                              <a:avLst/>
                              <a:gdLst>
                                <a:gd name="T0" fmla="+- 0 7343 7163"/>
                                <a:gd name="T1" fmla="*/ T0 w 180"/>
                                <a:gd name="T2" fmla="+- 0 11258 11258"/>
                                <a:gd name="T3" fmla="*/ 11258 h 180"/>
                                <a:gd name="T4" fmla="+- 0 7333 7163"/>
                                <a:gd name="T5" fmla="*/ T4 w 180"/>
                                <a:gd name="T6" fmla="+- 0 11268 11258"/>
                                <a:gd name="T7" fmla="*/ 11268 h 180"/>
                                <a:gd name="T8" fmla="+- 0 7333 7163"/>
                                <a:gd name="T9" fmla="*/ T8 w 180"/>
                                <a:gd name="T10" fmla="+- 0 11428 11258"/>
                                <a:gd name="T11" fmla="*/ 11428 h 180"/>
                                <a:gd name="T12" fmla="+- 0 7173 7163"/>
                                <a:gd name="T13" fmla="*/ T12 w 180"/>
                                <a:gd name="T14" fmla="+- 0 11428 11258"/>
                                <a:gd name="T15" fmla="*/ 11428 h 180"/>
                                <a:gd name="T16" fmla="+- 0 7163 7163"/>
                                <a:gd name="T17" fmla="*/ T16 w 180"/>
                                <a:gd name="T18" fmla="+- 0 11438 11258"/>
                                <a:gd name="T19" fmla="*/ 11438 h 180"/>
                                <a:gd name="T20" fmla="+- 0 7343 7163"/>
                                <a:gd name="T21" fmla="*/ T20 w 180"/>
                                <a:gd name="T22" fmla="+- 0 11438 11258"/>
                                <a:gd name="T23" fmla="*/ 11438 h 180"/>
                                <a:gd name="T24" fmla="+- 0 7343 7163"/>
                                <a:gd name="T25" fmla="*/ T24 w 180"/>
                                <a:gd name="T26" fmla="+- 0 11258 11258"/>
                                <a:gd name="T27" fmla="*/ 112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8D673E" id="Group 1283" o:spid="_x0000_s1026" style="position:absolute;margin-left:357.15pt;margin-top:561.9pt;width:11pt;height:11pt;z-index:-251681792;mso-position-horizontal-relative:page;mso-position-vertical-relative:page" coordorigin="7143,112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">
                <v:group id="Group 1292" o:spid="_x0000_s1027"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93" o:spid="_x0000_s1028"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JSsMA&#10;AADdAAAADwAAAGRycy9kb3ducmV2LnhtbERPTWsCMRC9F/wPYQRvNasWkdUoohQEe2i3gtdxM24W&#10;k8m6Sdftv28Khd7m8T5ntemdFR21ofasYDLOQBCXXtdcKTh9vj4vQISIrNF6JgXfFGCzHjytMNf+&#10;wR/UFbESKYRDjgpMjE0uZSgNOQxj3xAn7upbhzHBtpK6xUcKd1ZOs2wuHdacGgw2tDNU3oovp+CN&#10;i/m7NUcbzvvL3m+bopvdd0qNhv12CSJSH//Ff+6DTvOni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JSsMAAADdAAAADwAAAAAAAAAAAAAAAACYAgAAZHJzL2Rv&#10;d25yZXYueG1sUEsFBgAAAAAEAAQA9QAAAIgDAAAAAA==&#10;" path="m,200r200,l200,,,,,200e" stroked="f">
                    <v:path arrowok="t" o:connecttype="custom" o:connectlocs="0,11448;200,11448;200,11248;0,11248;0,11448" o:connectangles="0,0,0,0,0"/>
                  </v:shape>
                </v:group>
                <v:group id="Group 1290" o:spid="_x0000_s1029"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91" o:spid="_x0000_s1030"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P48MA&#10;AADdAAAADwAAAGRycy9kb3ducmV2LnhtbERPTWuDQBC9B/oflin0lqwNRcRmE0qhkCIE1BxynLpT&#10;lbqzi7tV8++zgUJv83ifszssZhATjb63rOB5k4AgbqzuuVVwrj/WGQgfkDUOlknBlTwc9g+rHeba&#10;zlzSVIVWxBD2OSroQnC5lL7pyKDfWEccuW87GgwRjq3UI84x3AxymySpNNhzbOjQ0XtHzU/1axSE&#10;uvRF5i+nz1m6l7R3xbGmL6WeHpe3VxCBlvAv/nMfdZy/zVK4fxN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eP48MAAADdAAAADwAAAAAAAAAAAAAAAACYAgAAZHJzL2Rv&#10;d25yZXYueG1sUEsFBgAAAAAEAAQA9QAAAIgDAAAAAA==&#10;" path="m200,l,,,200,10,190,10,10r180,l200,e" fillcolor="black" stroked="f">
                    <v:path arrowok="t" o:connecttype="custom" o:connectlocs="200,11248;0,11248;0,11448;10,11438;10,11258;190,11258;200,11248" o:connectangles="0,0,0,0,0,0,0"/>
                  </v:shape>
                </v:group>
                <v:group id="Group 1288" o:spid="_x0000_s1031"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89" o:spid="_x0000_s1032"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sUA&#10;AADdAAAADwAAAGRycy9kb3ducmV2LnhtbESPQWvCQBCF7wX/wzJCb3VTKRKiq0hBsAiCxkOP0+yY&#10;BLOzS3Y16b93DoXeZnhv3vtmtRldpx7Ux9azgfdZBoq48rbl2sCl3L3loGJCtth5JgO/FGGznrys&#10;sLB+4BM9zqlWEsKxQANNSqHQOlYNOYwzH4hFu/reYZK1r7XtcZBw1+l5li20w5alocFAnw1Vt/Pd&#10;GUjlKR7y+H38GnT4WLThsC/px5jX6bhdgko0pn/z3/XeCv48F1z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L4KxQAAAN0AAAAPAAAAAAAAAAAAAAAAAJgCAABkcnMv&#10;ZG93bnJldi54bWxQSwUGAAAAAAQABAD1AAAAigMAAAAA&#10;" path="m200,l190,10r,180l10,190,,200r200,l200,e" fillcolor="black" stroked="f">
                    <v:path arrowok="t" o:connecttype="custom" o:connectlocs="200,11248;190,11258;190,11438;10,11438;0,11448;200,11448;200,11248" o:connectangles="0,0,0,0,0,0,0"/>
                  </v:shape>
                </v:group>
                <v:group id="Group 1286" o:spid="_x0000_s1033" style="position:absolute;left:7163;top:11258;width:180;height:180" coordorigin="7163,112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87" o:spid="_x0000_s1034" style="position:absolute;left:7163;top:112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MdMcA&#10;AADdAAAADwAAAGRycy9kb3ducmV2LnhtbESPQWsCMRCF74X+hzCF3mpWoUVXo5RCi60erPXibdiM&#10;2dDNZNlkdfvvOwfB2wzvzXvfLFZDaNSZuuQjGxiPClDEVbSenYHDz/vTFFTKyBabyGTgjxKslvd3&#10;CyxtvPA3nffZKQnhVKKBOue21DpVNQVMo9gSi3aKXcAsa+e07fAi4aHRk6J40QE9S0ONLb3VVP3u&#10;+2Dgc9tvrCvG8bhZz3rf+93zx5cz5vFheJ2DyjTkm/l6vbaCP5kJ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THTHAAAA3QAAAA8AAAAAAAAAAAAAAAAAmAIAAGRy&#10;cy9kb3ducmV2LnhtbFBLBQYAAAAABAAEAPUAAACMAwAAAAA=&#10;" path="m180,l,,,180,10,170,10,10r160,l180,e" fillcolor="gray" stroked="f">
                    <v:path arrowok="t" o:connecttype="custom" o:connectlocs="180,11258;0,11258;0,11438;10,11428;10,11268;170,11268;180,11258" o:connectangles="0,0,0,0,0,0,0"/>
                  </v:shape>
                </v:group>
                <v:group id="Group 1284" o:spid="_x0000_s1035" style="position:absolute;left:7163;top:11258;width:180;height:180" coordorigin="7163,112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285" o:spid="_x0000_s1036" style="position:absolute;left:7163;top:112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b9cUA&#10;AADdAAAADwAAAGRycy9kb3ducmV2LnhtbERPTWvCQBC9F/oflin0UuqmOZQaXaUUIrUIpdGKxyE7&#10;JqG7szG7muivdwuF3ubxPmc6H6wRJ+p841jB0ygBQVw63XClYLPOH19A+ICs0TgmBWfyMJ/d3kwx&#10;067nLzoVoRIxhH2GCuoQ2kxKX9Zk0Y9cSxy5vesshgi7SuoO+xhujUyT5FlabDg21NjSW03lT3G0&#10;Cni3QNr0H/lqiYfL9+fWFPmDUer+bnidgAg0hH/xn/tdx/npOIXf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pv1xQAAAN0AAAAPAAAAAAAAAAAAAAAAAJgCAABkcnMv&#10;ZG93bnJldi54bWxQSwUGAAAAAAQABAD1AAAAigMAAAAA&#10;" path="m180,l170,10r,160l10,170,,180r180,l180,e" fillcolor="#d3d0c7" stroked="f">
                    <v:path arrowok="t" o:connecttype="custom" o:connectlocs="180,11258;170,11268;170,11428;10,11428;0,11438;180,11438;180,1125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5712" behindDoc="1" locked="0" layoutInCell="1" allowOverlap="1">
                <wp:simplePos x="0" y="0"/>
                <wp:positionH relativeFrom="page">
                  <wp:posOffset>5138420</wp:posOffset>
                </wp:positionH>
                <wp:positionV relativeFrom="page">
                  <wp:posOffset>7796530</wp:posOffset>
                </wp:positionV>
                <wp:extent cx="139700" cy="139700"/>
                <wp:effectExtent l="0" t="0" r="0" b="0"/>
                <wp:wrapNone/>
                <wp:docPr id="1271"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2278"/>
                          <a:chExt cx="220" cy="220"/>
                        </a:xfrm>
                      </wpg:grpSpPr>
                      <wpg:grpSp>
                        <wpg:cNvPr id="1272" name="Group 1281"/>
                        <wpg:cNvGrpSpPr>
                          <a:grpSpLocks/>
                        </wpg:cNvGrpSpPr>
                        <wpg:grpSpPr bwMode="auto">
                          <a:xfrm>
                            <a:off x="8102" y="12288"/>
                            <a:ext cx="200" cy="200"/>
                            <a:chOff x="8102" y="12288"/>
                            <a:chExt cx="200" cy="200"/>
                          </a:xfrm>
                        </wpg:grpSpPr>
                        <wps:wsp>
                          <wps:cNvPr id="1273" name="Freeform 1282"/>
                          <wps:cNvSpPr>
                            <a:spLocks/>
                          </wps:cNvSpPr>
                          <wps:spPr bwMode="auto">
                            <a:xfrm>
                              <a:off x="8102" y="12288"/>
                              <a:ext cx="200" cy="200"/>
                            </a:xfrm>
                            <a:custGeom>
                              <a:avLst/>
                              <a:gdLst>
                                <a:gd name="T0" fmla="+- 0 8102 8102"/>
                                <a:gd name="T1" fmla="*/ T0 w 200"/>
                                <a:gd name="T2" fmla="+- 0 12488 12288"/>
                                <a:gd name="T3" fmla="*/ 12488 h 200"/>
                                <a:gd name="T4" fmla="+- 0 8302 8102"/>
                                <a:gd name="T5" fmla="*/ T4 w 200"/>
                                <a:gd name="T6" fmla="+- 0 12488 12288"/>
                                <a:gd name="T7" fmla="*/ 12488 h 200"/>
                                <a:gd name="T8" fmla="+- 0 8302 8102"/>
                                <a:gd name="T9" fmla="*/ T8 w 200"/>
                                <a:gd name="T10" fmla="+- 0 12288 12288"/>
                                <a:gd name="T11" fmla="*/ 12288 h 200"/>
                                <a:gd name="T12" fmla="+- 0 8102 8102"/>
                                <a:gd name="T13" fmla="*/ T12 w 200"/>
                                <a:gd name="T14" fmla="+- 0 12288 12288"/>
                                <a:gd name="T15" fmla="*/ 12288 h 200"/>
                                <a:gd name="T16" fmla="+- 0 8102 8102"/>
                                <a:gd name="T17" fmla="*/ T16 w 200"/>
                                <a:gd name="T18" fmla="+- 0 12488 12288"/>
                                <a:gd name="T19" fmla="*/ 124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279"/>
                        <wpg:cNvGrpSpPr>
                          <a:grpSpLocks/>
                        </wpg:cNvGrpSpPr>
                        <wpg:grpSpPr bwMode="auto">
                          <a:xfrm>
                            <a:off x="8102" y="12288"/>
                            <a:ext cx="200" cy="200"/>
                            <a:chOff x="8102" y="12288"/>
                            <a:chExt cx="200" cy="200"/>
                          </a:xfrm>
                        </wpg:grpSpPr>
                        <wps:wsp>
                          <wps:cNvPr id="1275" name="Freeform 1280"/>
                          <wps:cNvSpPr>
                            <a:spLocks/>
                          </wps:cNvSpPr>
                          <wps:spPr bwMode="auto">
                            <a:xfrm>
                              <a:off x="8102" y="12288"/>
                              <a:ext cx="200" cy="200"/>
                            </a:xfrm>
                            <a:custGeom>
                              <a:avLst/>
                              <a:gdLst>
                                <a:gd name="T0" fmla="+- 0 8302 8102"/>
                                <a:gd name="T1" fmla="*/ T0 w 200"/>
                                <a:gd name="T2" fmla="+- 0 12288 12288"/>
                                <a:gd name="T3" fmla="*/ 12288 h 200"/>
                                <a:gd name="T4" fmla="+- 0 8102 8102"/>
                                <a:gd name="T5" fmla="*/ T4 w 200"/>
                                <a:gd name="T6" fmla="+- 0 12288 12288"/>
                                <a:gd name="T7" fmla="*/ 12288 h 200"/>
                                <a:gd name="T8" fmla="+- 0 8102 8102"/>
                                <a:gd name="T9" fmla="*/ T8 w 200"/>
                                <a:gd name="T10" fmla="+- 0 12488 12288"/>
                                <a:gd name="T11" fmla="*/ 12488 h 200"/>
                                <a:gd name="T12" fmla="+- 0 8112 8102"/>
                                <a:gd name="T13" fmla="*/ T12 w 200"/>
                                <a:gd name="T14" fmla="+- 0 12478 12288"/>
                                <a:gd name="T15" fmla="*/ 12478 h 200"/>
                                <a:gd name="T16" fmla="+- 0 8112 8102"/>
                                <a:gd name="T17" fmla="*/ T16 w 200"/>
                                <a:gd name="T18" fmla="+- 0 12298 12288"/>
                                <a:gd name="T19" fmla="*/ 12298 h 200"/>
                                <a:gd name="T20" fmla="+- 0 8292 8102"/>
                                <a:gd name="T21" fmla="*/ T20 w 200"/>
                                <a:gd name="T22" fmla="+- 0 12298 12288"/>
                                <a:gd name="T23" fmla="*/ 12298 h 200"/>
                                <a:gd name="T24" fmla="+- 0 8302 8102"/>
                                <a:gd name="T25" fmla="*/ T24 w 200"/>
                                <a:gd name="T26" fmla="+- 0 12288 12288"/>
                                <a:gd name="T27" fmla="*/ 122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1277"/>
                        <wpg:cNvGrpSpPr>
                          <a:grpSpLocks/>
                        </wpg:cNvGrpSpPr>
                        <wpg:grpSpPr bwMode="auto">
                          <a:xfrm>
                            <a:off x="8102" y="12288"/>
                            <a:ext cx="200" cy="200"/>
                            <a:chOff x="8102" y="12288"/>
                            <a:chExt cx="200" cy="200"/>
                          </a:xfrm>
                        </wpg:grpSpPr>
                        <wps:wsp>
                          <wps:cNvPr id="1277" name="Freeform 1278"/>
                          <wps:cNvSpPr>
                            <a:spLocks/>
                          </wps:cNvSpPr>
                          <wps:spPr bwMode="auto">
                            <a:xfrm>
                              <a:off x="8102" y="12288"/>
                              <a:ext cx="200" cy="200"/>
                            </a:xfrm>
                            <a:custGeom>
                              <a:avLst/>
                              <a:gdLst>
                                <a:gd name="T0" fmla="+- 0 8302 8102"/>
                                <a:gd name="T1" fmla="*/ T0 w 200"/>
                                <a:gd name="T2" fmla="+- 0 12288 12288"/>
                                <a:gd name="T3" fmla="*/ 12288 h 200"/>
                                <a:gd name="T4" fmla="+- 0 8292 8102"/>
                                <a:gd name="T5" fmla="*/ T4 w 200"/>
                                <a:gd name="T6" fmla="+- 0 12298 12288"/>
                                <a:gd name="T7" fmla="*/ 12298 h 200"/>
                                <a:gd name="T8" fmla="+- 0 8292 8102"/>
                                <a:gd name="T9" fmla="*/ T8 w 200"/>
                                <a:gd name="T10" fmla="+- 0 12478 12288"/>
                                <a:gd name="T11" fmla="*/ 12478 h 200"/>
                                <a:gd name="T12" fmla="+- 0 8112 8102"/>
                                <a:gd name="T13" fmla="*/ T12 w 200"/>
                                <a:gd name="T14" fmla="+- 0 12478 12288"/>
                                <a:gd name="T15" fmla="*/ 12478 h 200"/>
                                <a:gd name="T16" fmla="+- 0 8102 8102"/>
                                <a:gd name="T17" fmla="*/ T16 w 200"/>
                                <a:gd name="T18" fmla="+- 0 12488 12288"/>
                                <a:gd name="T19" fmla="*/ 12488 h 200"/>
                                <a:gd name="T20" fmla="+- 0 8302 8102"/>
                                <a:gd name="T21" fmla="*/ T20 w 200"/>
                                <a:gd name="T22" fmla="+- 0 12488 12288"/>
                                <a:gd name="T23" fmla="*/ 12488 h 200"/>
                                <a:gd name="T24" fmla="+- 0 8302 8102"/>
                                <a:gd name="T25" fmla="*/ T24 w 200"/>
                                <a:gd name="T26" fmla="+- 0 12288 12288"/>
                                <a:gd name="T27" fmla="*/ 122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275"/>
                        <wpg:cNvGrpSpPr>
                          <a:grpSpLocks/>
                        </wpg:cNvGrpSpPr>
                        <wpg:grpSpPr bwMode="auto">
                          <a:xfrm>
                            <a:off x="8112" y="12298"/>
                            <a:ext cx="180" cy="180"/>
                            <a:chOff x="8112" y="12298"/>
                            <a:chExt cx="180" cy="180"/>
                          </a:xfrm>
                        </wpg:grpSpPr>
                        <wps:wsp>
                          <wps:cNvPr id="1279" name="Freeform 1276"/>
                          <wps:cNvSpPr>
                            <a:spLocks/>
                          </wps:cNvSpPr>
                          <wps:spPr bwMode="auto">
                            <a:xfrm>
                              <a:off x="8112" y="12298"/>
                              <a:ext cx="180" cy="180"/>
                            </a:xfrm>
                            <a:custGeom>
                              <a:avLst/>
                              <a:gdLst>
                                <a:gd name="T0" fmla="+- 0 8292 8112"/>
                                <a:gd name="T1" fmla="*/ T0 w 180"/>
                                <a:gd name="T2" fmla="+- 0 12298 12298"/>
                                <a:gd name="T3" fmla="*/ 12298 h 180"/>
                                <a:gd name="T4" fmla="+- 0 8112 8112"/>
                                <a:gd name="T5" fmla="*/ T4 w 180"/>
                                <a:gd name="T6" fmla="+- 0 12298 12298"/>
                                <a:gd name="T7" fmla="*/ 12298 h 180"/>
                                <a:gd name="T8" fmla="+- 0 8112 8112"/>
                                <a:gd name="T9" fmla="*/ T8 w 180"/>
                                <a:gd name="T10" fmla="+- 0 12478 12298"/>
                                <a:gd name="T11" fmla="*/ 12478 h 180"/>
                                <a:gd name="T12" fmla="+- 0 8122 8112"/>
                                <a:gd name="T13" fmla="*/ T12 w 180"/>
                                <a:gd name="T14" fmla="+- 0 12468 12298"/>
                                <a:gd name="T15" fmla="*/ 12468 h 180"/>
                                <a:gd name="T16" fmla="+- 0 8122 8112"/>
                                <a:gd name="T17" fmla="*/ T16 w 180"/>
                                <a:gd name="T18" fmla="+- 0 12308 12298"/>
                                <a:gd name="T19" fmla="*/ 12308 h 180"/>
                                <a:gd name="T20" fmla="+- 0 8282 8112"/>
                                <a:gd name="T21" fmla="*/ T20 w 180"/>
                                <a:gd name="T22" fmla="+- 0 12308 12298"/>
                                <a:gd name="T23" fmla="*/ 12308 h 180"/>
                                <a:gd name="T24" fmla="+- 0 8292 8112"/>
                                <a:gd name="T25" fmla="*/ T24 w 180"/>
                                <a:gd name="T26" fmla="+- 0 12298 12298"/>
                                <a:gd name="T27" fmla="*/ 122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273"/>
                        <wpg:cNvGrpSpPr>
                          <a:grpSpLocks/>
                        </wpg:cNvGrpSpPr>
                        <wpg:grpSpPr bwMode="auto">
                          <a:xfrm>
                            <a:off x="8112" y="12298"/>
                            <a:ext cx="180" cy="180"/>
                            <a:chOff x="8112" y="12298"/>
                            <a:chExt cx="180" cy="180"/>
                          </a:xfrm>
                        </wpg:grpSpPr>
                        <wps:wsp>
                          <wps:cNvPr id="1281" name="Freeform 1274"/>
                          <wps:cNvSpPr>
                            <a:spLocks/>
                          </wps:cNvSpPr>
                          <wps:spPr bwMode="auto">
                            <a:xfrm>
                              <a:off x="8112" y="12298"/>
                              <a:ext cx="180" cy="180"/>
                            </a:xfrm>
                            <a:custGeom>
                              <a:avLst/>
                              <a:gdLst>
                                <a:gd name="T0" fmla="+- 0 8292 8112"/>
                                <a:gd name="T1" fmla="*/ T0 w 180"/>
                                <a:gd name="T2" fmla="+- 0 12298 12298"/>
                                <a:gd name="T3" fmla="*/ 12298 h 180"/>
                                <a:gd name="T4" fmla="+- 0 8282 8112"/>
                                <a:gd name="T5" fmla="*/ T4 w 180"/>
                                <a:gd name="T6" fmla="+- 0 12308 12298"/>
                                <a:gd name="T7" fmla="*/ 12308 h 180"/>
                                <a:gd name="T8" fmla="+- 0 8282 8112"/>
                                <a:gd name="T9" fmla="*/ T8 w 180"/>
                                <a:gd name="T10" fmla="+- 0 12468 12298"/>
                                <a:gd name="T11" fmla="*/ 12468 h 180"/>
                                <a:gd name="T12" fmla="+- 0 8122 8112"/>
                                <a:gd name="T13" fmla="*/ T12 w 180"/>
                                <a:gd name="T14" fmla="+- 0 12468 12298"/>
                                <a:gd name="T15" fmla="*/ 12468 h 180"/>
                                <a:gd name="T16" fmla="+- 0 8112 8112"/>
                                <a:gd name="T17" fmla="*/ T16 w 180"/>
                                <a:gd name="T18" fmla="+- 0 12478 12298"/>
                                <a:gd name="T19" fmla="*/ 12478 h 180"/>
                                <a:gd name="T20" fmla="+- 0 8292 8112"/>
                                <a:gd name="T21" fmla="*/ T20 w 180"/>
                                <a:gd name="T22" fmla="+- 0 12478 12298"/>
                                <a:gd name="T23" fmla="*/ 12478 h 180"/>
                                <a:gd name="T24" fmla="+- 0 8292 8112"/>
                                <a:gd name="T25" fmla="*/ T24 w 180"/>
                                <a:gd name="T26" fmla="+- 0 12298 12298"/>
                                <a:gd name="T27" fmla="*/ 122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01498" id="Group 1272" o:spid="_x0000_s1026" style="position:absolute;margin-left:404.6pt;margin-top:613.9pt;width:11pt;height:11pt;z-index:-251680768;mso-position-horizontal-relative:page;mso-position-vertical-relative:page" coordorigin="8092,1227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">
                <v:group id="Group 1281" o:spid="_x0000_s1027"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82" o:spid="_x0000_s1028"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GcMA&#10;AADdAAAADwAAAGRycy9kb3ducmV2LnhtbERPTWsCMRC9F/wPYYTealYFK6tRRCkI7cFuBa/jZtws&#10;JpPtJq7bf28Khd7m8T5nue6dFR21ofasYDzKQBCXXtdcKTh+vb3MQYSIrNF6JgU/FGC9GjwtMdf+&#10;zp/UFbESKYRDjgpMjE0uZSgNOQwj3xAn7uJbhzHBtpK6xXsKd1ZOsmwmHdacGgw2tDVUXoubU/DB&#10;xexgzbsNp9155zdN0U2/t0o9D/vNAkSkPv6L/9x7neZPXqf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hGcMAAADdAAAADwAAAAAAAAAAAAAAAACYAgAAZHJzL2Rv&#10;d25yZXYueG1sUEsFBgAAAAAEAAQA9QAAAIgDAAAAAA==&#10;" path="m,200r200,l200,,,,,200e" stroked="f">
                    <v:path arrowok="t" o:connecttype="custom" o:connectlocs="0,12488;200,12488;200,12288;0,12288;0,12488" o:connectangles="0,0,0,0,0"/>
                  </v:shape>
                </v:group>
                <v:group id="Group 1279" o:spid="_x0000_s1029"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80" o:spid="_x0000_s1030"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hs8IA&#10;AADdAAAADwAAAGRycy9kb3ducmV2LnhtbERPS4vCMBC+C/sfwix403TFF9Uoy4KgCILWwx5nm7Et&#10;20xCE23990YQvM3H95zlujO1uFHjK8sKvoYJCOLc6ooLBedsM5iD8AFZY22ZFNzJw3r10Vtiqm3L&#10;R7qdQiFiCPsUFZQhuFRKn5dk0A+tI47cxTYGQ4RNIXWDbQw3tRwlyVQarDg2lOjop6T8/3Q1CkJ2&#10;9Pu5/z3sWunG08rttxn9KdX/7L4XIAJ14S1+ubc6zh/NJ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GGzwgAAAN0AAAAPAAAAAAAAAAAAAAAAAJgCAABkcnMvZG93&#10;bnJldi54bWxQSwUGAAAAAAQABAD1AAAAhwMAAAAA&#10;" path="m200,l,,,200,10,190,10,10r180,l200,e" fillcolor="black" stroked="f">
                    <v:path arrowok="t" o:connecttype="custom" o:connectlocs="200,12288;0,12288;0,12488;10,12478;10,12298;190,12298;200,12288" o:connectangles="0,0,0,0,0,0,0"/>
                  </v:shape>
                </v:group>
                <v:group id="Group 1277" o:spid="_x0000_s1031"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78" o:spid="_x0000_s1032"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aX8MA&#10;AADdAAAADwAAAGRycy9kb3ducmV2LnhtbERPTWvCQBC9F/wPywje6sYgUVJXEUFIEQoxPfQ4zY5J&#10;MDu7ZLcm/ffdQqG3ebzP2R0m04sHDb6zrGC1TEAQ11Z33Ch4r87PWxA+IGvsLZOCb/Jw2M+edphr&#10;O3JJj2toRAxhn6OCNgSXS+nrlgz6pXXEkbvZwWCIcGikHnCM4aaXaZJk0mDHsaFFR6eW6vv1yygI&#10;VekvW//x9jpKt846dykq+lRqMZ+OLyACTeFf/OcudJyfbj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aX8MAAADdAAAADwAAAAAAAAAAAAAAAACYAgAAZHJzL2Rv&#10;d25yZXYueG1sUEsFBgAAAAAEAAQA9QAAAIgDAAAAAA==&#10;" path="m200,l190,10r,180l10,190,,200r200,l200,e" fillcolor="black" stroked="f">
                    <v:path arrowok="t" o:connecttype="custom" o:connectlocs="200,12288;190,12298;190,12478;10,12478;0,12488;200,12488;200,12288" o:connectangles="0,0,0,0,0,0,0"/>
                  </v:shape>
                </v:group>
                <v:group id="Group 1275" o:spid="_x0000_s1033" style="position:absolute;left:8112;top:12298;width:180;height:180" coordorigin="8112,122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276" o:spid="_x0000_s1034" style="position:absolute;left:8112;top:122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DE8QA&#10;AADdAAAADwAAAGRycy9kb3ducmV2LnhtbERPS2sCMRC+F/ofwgi9aVbBVrdGKYJiqwdfF2/DZpoN&#10;bibLJqvbf98UhN7m43vObNG5StyoCdazguEgA0FceG3ZKDifVv0JiBCRNVaeScEPBVjMn59mmGt/&#10;5wPdjtGIFMIhRwVljHUuZShKchgGviZO3LdvHMYEGyN1g/cU7io5yrJX6dByaiixpmVJxfXYOgWf&#10;u3arTTb0l+1m2trW7sfrL6PUS6/7eAcRqYv/4od7o9P80dsU/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AxPEAAAA3QAAAA8AAAAAAAAAAAAAAAAAmAIAAGRycy9k&#10;b3ducmV2LnhtbFBLBQYAAAAABAAEAPUAAACJAwAAAAA=&#10;" path="m180,l,,,180,10,170,10,10r160,l180,e" fillcolor="gray" stroked="f">
                    <v:path arrowok="t" o:connecttype="custom" o:connectlocs="180,12298;0,12298;0,12478;10,12468;10,12308;170,12308;180,12298" o:connectangles="0,0,0,0,0,0,0"/>
                  </v:shape>
                </v:group>
                <v:group id="Group 1273" o:spid="_x0000_s1035" style="position:absolute;left:8112;top:12298;width:180;height:180" coordorigin="8112,122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74" o:spid="_x0000_s1036" style="position:absolute;left:8112;top:122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TX8QA&#10;AADdAAAADwAAAGRycy9kb3ducmV2LnhtbERPTWvCQBC9F/oflhF6KbrRQ5HoKiKktKUgTVU8Dtkx&#10;Ce7Optmtif76riD0No/3OfNlb404U+trxwrGowQEceF0zaWC7Xc2nILwAVmjcUwKLuRhuXh8mGOq&#10;XcdfdM5DKWII+xQVVCE0qZS+qMiiH7mGOHJH11oMEbal1C12MdwaOUmSF2mx5thQYUPriopT/msV&#10;8OEVadt9ZJ/v+HPdbfYmz56NUk+DfjUDEagP/+K7+03H+ZP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k1/EAAAA3QAAAA8AAAAAAAAAAAAAAAAAmAIAAGRycy9k&#10;b3ducmV2LnhtbFBLBQYAAAAABAAEAPUAAACJAwAAAAA=&#10;" path="m180,l170,10r,160l10,170,,180r180,l180,e" fillcolor="#d3d0c7" stroked="f">
                    <v:path arrowok="t" o:connecttype="custom" o:connectlocs="180,12298;170,12308;170,12468;10,12468;0,12478;180,12478;180,1229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6736" behindDoc="1" locked="0" layoutInCell="1" allowOverlap="1">
                <wp:simplePos x="0" y="0"/>
                <wp:positionH relativeFrom="page">
                  <wp:posOffset>5138420</wp:posOffset>
                </wp:positionH>
                <wp:positionV relativeFrom="page">
                  <wp:posOffset>8215630</wp:posOffset>
                </wp:positionV>
                <wp:extent cx="139700" cy="139700"/>
                <wp:effectExtent l="0" t="0" r="0" b="0"/>
                <wp:wrapNone/>
                <wp:docPr id="126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2938"/>
                          <a:chExt cx="220" cy="220"/>
                        </a:xfrm>
                      </wpg:grpSpPr>
                      <wpg:grpSp>
                        <wpg:cNvPr id="1261" name="Group 1270"/>
                        <wpg:cNvGrpSpPr>
                          <a:grpSpLocks/>
                        </wpg:cNvGrpSpPr>
                        <wpg:grpSpPr bwMode="auto">
                          <a:xfrm>
                            <a:off x="8102" y="12948"/>
                            <a:ext cx="200" cy="200"/>
                            <a:chOff x="8102" y="12948"/>
                            <a:chExt cx="200" cy="200"/>
                          </a:xfrm>
                        </wpg:grpSpPr>
                        <wps:wsp>
                          <wps:cNvPr id="1262" name="Freeform 1271"/>
                          <wps:cNvSpPr>
                            <a:spLocks/>
                          </wps:cNvSpPr>
                          <wps:spPr bwMode="auto">
                            <a:xfrm>
                              <a:off x="8102" y="12948"/>
                              <a:ext cx="200" cy="200"/>
                            </a:xfrm>
                            <a:custGeom>
                              <a:avLst/>
                              <a:gdLst>
                                <a:gd name="T0" fmla="+- 0 8102 8102"/>
                                <a:gd name="T1" fmla="*/ T0 w 200"/>
                                <a:gd name="T2" fmla="+- 0 13148 12948"/>
                                <a:gd name="T3" fmla="*/ 13148 h 200"/>
                                <a:gd name="T4" fmla="+- 0 8302 8102"/>
                                <a:gd name="T5" fmla="*/ T4 w 200"/>
                                <a:gd name="T6" fmla="+- 0 13148 12948"/>
                                <a:gd name="T7" fmla="*/ 13148 h 200"/>
                                <a:gd name="T8" fmla="+- 0 8302 8102"/>
                                <a:gd name="T9" fmla="*/ T8 w 200"/>
                                <a:gd name="T10" fmla="+- 0 12948 12948"/>
                                <a:gd name="T11" fmla="*/ 12948 h 200"/>
                                <a:gd name="T12" fmla="+- 0 8102 8102"/>
                                <a:gd name="T13" fmla="*/ T12 w 200"/>
                                <a:gd name="T14" fmla="+- 0 12948 12948"/>
                                <a:gd name="T15" fmla="*/ 12948 h 200"/>
                                <a:gd name="T16" fmla="+- 0 8102 8102"/>
                                <a:gd name="T17" fmla="*/ T16 w 200"/>
                                <a:gd name="T18" fmla="+- 0 13148 12948"/>
                                <a:gd name="T19" fmla="*/ 1314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68"/>
                        <wpg:cNvGrpSpPr>
                          <a:grpSpLocks/>
                        </wpg:cNvGrpSpPr>
                        <wpg:grpSpPr bwMode="auto">
                          <a:xfrm>
                            <a:off x="8102" y="12948"/>
                            <a:ext cx="200" cy="200"/>
                            <a:chOff x="8102" y="12948"/>
                            <a:chExt cx="200" cy="200"/>
                          </a:xfrm>
                        </wpg:grpSpPr>
                        <wps:wsp>
                          <wps:cNvPr id="1264" name="Freeform 1269"/>
                          <wps:cNvSpPr>
                            <a:spLocks/>
                          </wps:cNvSpPr>
                          <wps:spPr bwMode="auto">
                            <a:xfrm>
                              <a:off x="8102" y="12948"/>
                              <a:ext cx="200" cy="200"/>
                            </a:xfrm>
                            <a:custGeom>
                              <a:avLst/>
                              <a:gdLst>
                                <a:gd name="T0" fmla="+- 0 8302 8102"/>
                                <a:gd name="T1" fmla="*/ T0 w 200"/>
                                <a:gd name="T2" fmla="+- 0 12948 12948"/>
                                <a:gd name="T3" fmla="*/ 12948 h 200"/>
                                <a:gd name="T4" fmla="+- 0 8102 8102"/>
                                <a:gd name="T5" fmla="*/ T4 w 200"/>
                                <a:gd name="T6" fmla="+- 0 12948 12948"/>
                                <a:gd name="T7" fmla="*/ 12948 h 200"/>
                                <a:gd name="T8" fmla="+- 0 8102 8102"/>
                                <a:gd name="T9" fmla="*/ T8 w 200"/>
                                <a:gd name="T10" fmla="+- 0 13148 12948"/>
                                <a:gd name="T11" fmla="*/ 13148 h 200"/>
                                <a:gd name="T12" fmla="+- 0 8112 8102"/>
                                <a:gd name="T13" fmla="*/ T12 w 200"/>
                                <a:gd name="T14" fmla="+- 0 13138 12948"/>
                                <a:gd name="T15" fmla="*/ 13138 h 200"/>
                                <a:gd name="T16" fmla="+- 0 8112 8102"/>
                                <a:gd name="T17" fmla="*/ T16 w 200"/>
                                <a:gd name="T18" fmla="+- 0 12958 12948"/>
                                <a:gd name="T19" fmla="*/ 12958 h 200"/>
                                <a:gd name="T20" fmla="+- 0 8292 8102"/>
                                <a:gd name="T21" fmla="*/ T20 w 200"/>
                                <a:gd name="T22" fmla="+- 0 12958 12948"/>
                                <a:gd name="T23" fmla="*/ 12958 h 200"/>
                                <a:gd name="T24" fmla="+- 0 8302 8102"/>
                                <a:gd name="T25" fmla="*/ T24 w 200"/>
                                <a:gd name="T26" fmla="+- 0 12948 12948"/>
                                <a:gd name="T27" fmla="*/ 129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66"/>
                        <wpg:cNvGrpSpPr>
                          <a:grpSpLocks/>
                        </wpg:cNvGrpSpPr>
                        <wpg:grpSpPr bwMode="auto">
                          <a:xfrm>
                            <a:off x="8102" y="12948"/>
                            <a:ext cx="200" cy="200"/>
                            <a:chOff x="8102" y="12948"/>
                            <a:chExt cx="200" cy="200"/>
                          </a:xfrm>
                        </wpg:grpSpPr>
                        <wps:wsp>
                          <wps:cNvPr id="1266" name="Freeform 1267"/>
                          <wps:cNvSpPr>
                            <a:spLocks/>
                          </wps:cNvSpPr>
                          <wps:spPr bwMode="auto">
                            <a:xfrm>
                              <a:off x="8102" y="12948"/>
                              <a:ext cx="200" cy="200"/>
                            </a:xfrm>
                            <a:custGeom>
                              <a:avLst/>
                              <a:gdLst>
                                <a:gd name="T0" fmla="+- 0 8302 8102"/>
                                <a:gd name="T1" fmla="*/ T0 w 200"/>
                                <a:gd name="T2" fmla="+- 0 12948 12948"/>
                                <a:gd name="T3" fmla="*/ 12948 h 200"/>
                                <a:gd name="T4" fmla="+- 0 8292 8102"/>
                                <a:gd name="T5" fmla="*/ T4 w 200"/>
                                <a:gd name="T6" fmla="+- 0 12958 12948"/>
                                <a:gd name="T7" fmla="*/ 12958 h 200"/>
                                <a:gd name="T8" fmla="+- 0 8292 8102"/>
                                <a:gd name="T9" fmla="*/ T8 w 200"/>
                                <a:gd name="T10" fmla="+- 0 13138 12948"/>
                                <a:gd name="T11" fmla="*/ 13138 h 200"/>
                                <a:gd name="T12" fmla="+- 0 8112 8102"/>
                                <a:gd name="T13" fmla="*/ T12 w 200"/>
                                <a:gd name="T14" fmla="+- 0 13138 12948"/>
                                <a:gd name="T15" fmla="*/ 13138 h 200"/>
                                <a:gd name="T16" fmla="+- 0 8102 8102"/>
                                <a:gd name="T17" fmla="*/ T16 w 200"/>
                                <a:gd name="T18" fmla="+- 0 13148 12948"/>
                                <a:gd name="T19" fmla="*/ 13148 h 200"/>
                                <a:gd name="T20" fmla="+- 0 8302 8102"/>
                                <a:gd name="T21" fmla="*/ T20 w 200"/>
                                <a:gd name="T22" fmla="+- 0 13148 12948"/>
                                <a:gd name="T23" fmla="*/ 13148 h 200"/>
                                <a:gd name="T24" fmla="+- 0 8302 8102"/>
                                <a:gd name="T25" fmla="*/ T24 w 200"/>
                                <a:gd name="T26" fmla="+- 0 12948 12948"/>
                                <a:gd name="T27" fmla="*/ 129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64"/>
                        <wpg:cNvGrpSpPr>
                          <a:grpSpLocks/>
                        </wpg:cNvGrpSpPr>
                        <wpg:grpSpPr bwMode="auto">
                          <a:xfrm>
                            <a:off x="8112" y="12958"/>
                            <a:ext cx="180" cy="180"/>
                            <a:chOff x="8112" y="12958"/>
                            <a:chExt cx="180" cy="180"/>
                          </a:xfrm>
                        </wpg:grpSpPr>
                        <wps:wsp>
                          <wps:cNvPr id="1268" name="Freeform 1265"/>
                          <wps:cNvSpPr>
                            <a:spLocks/>
                          </wps:cNvSpPr>
                          <wps:spPr bwMode="auto">
                            <a:xfrm>
                              <a:off x="8112" y="12958"/>
                              <a:ext cx="180" cy="180"/>
                            </a:xfrm>
                            <a:custGeom>
                              <a:avLst/>
                              <a:gdLst>
                                <a:gd name="T0" fmla="+- 0 8292 8112"/>
                                <a:gd name="T1" fmla="*/ T0 w 180"/>
                                <a:gd name="T2" fmla="+- 0 12958 12958"/>
                                <a:gd name="T3" fmla="*/ 12958 h 180"/>
                                <a:gd name="T4" fmla="+- 0 8112 8112"/>
                                <a:gd name="T5" fmla="*/ T4 w 180"/>
                                <a:gd name="T6" fmla="+- 0 12958 12958"/>
                                <a:gd name="T7" fmla="*/ 12958 h 180"/>
                                <a:gd name="T8" fmla="+- 0 8112 8112"/>
                                <a:gd name="T9" fmla="*/ T8 w 180"/>
                                <a:gd name="T10" fmla="+- 0 13138 12958"/>
                                <a:gd name="T11" fmla="*/ 13138 h 180"/>
                                <a:gd name="T12" fmla="+- 0 8122 8112"/>
                                <a:gd name="T13" fmla="*/ T12 w 180"/>
                                <a:gd name="T14" fmla="+- 0 13128 12958"/>
                                <a:gd name="T15" fmla="*/ 13128 h 180"/>
                                <a:gd name="T16" fmla="+- 0 8122 8112"/>
                                <a:gd name="T17" fmla="*/ T16 w 180"/>
                                <a:gd name="T18" fmla="+- 0 12968 12958"/>
                                <a:gd name="T19" fmla="*/ 12968 h 180"/>
                                <a:gd name="T20" fmla="+- 0 8282 8112"/>
                                <a:gd name="T21" fmla="*/ T20 w 180"/>
                                <a:gd name="T22" fmla="+- 0 12968 12958"/>
                                <a:gd name="T23" fmla="*/ 12968 h 180"/>
                                <a:gd name="T24" fmla="+- 0 8292 8112"/>
                                <a:gd name="T25" fmla="*/ T24 w 180"/>
                                <a:gd name="T26" fmla="+- 0 12958 12958"/>
                                <a:gd name="T27" fmla="*/ 129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62"/>
                        <wpg:cNvGrpSpPr>
                          <a:grpSpLocks/>
                        </wpg:cNvGrpSpPr>
                        <wpg:grpSpPr bwMode="auto">
                          <a:xfrm>
                            <a:off x="8112" y="12958"/>
                            <a:ext cx="180" cy="180"/>
                            <a:chOff x="8112" y="12958"/>
                            <a:chExt cx="180" cy="180"/>
                          </a:xfrm>
                        </wpg:grpSpPr>
                        <wps:wsp>
                          <wps:cNvPr id="1270" name="Freeform 1263"/>
                          <wps:cNvSpPr>
                            <a:spLocks/>
                          </wps:cNvSpPr>
                          <wps:spPr bwMode="auto">
                            <a:xfrm>
                              <a:off x="8112" y="12958"/>
                              <a:ext cx="180" cy="180"/>
                            </a:xfrm>
                            <a:custGeom>
                              <a:avLst/>
                              <a:gdLst>
                                <a:gd name="T0" fmla="+- 0 8292 8112"/>
                                <a:gd name="T1" fmla="*/ T0 w 180"/>
                                <a:gd name="T2" fmla="+- 0 12958 12958"/>
                                <a:gd name="T3" fmla="*/ 12958 h 180"/>
                                <a:gd name="T4" fmla="+- 0 8282 8112"/>
                                <a:gd name="T5" fmla="*/ T4 w 180"/>
                                <a:gd name="T6" fmla="+- 0 12968 12958"/>
                                <a:gd name="T7" fmla="*/ 12968 h 180"/>
                                <a:gd name="T8" fmla="+- 0 8282 8112"/>
                                <a:gd name="T9" fmla="*/ T8 w 180"/>
                                <a:gd name="T10" fmla="+- 0 13128 12958"/>
                                <a:gd name="T11" fmla="*/ 13128 h 180"/>
                                <a:gd name="T12" fmla="+- 0 8122 8112"/>
                                <a:gd name="T13" fmla="*/ T12 w 180"/>
                                <a:gd name="T14" fmla="+- 0 13128 12958"/>
                                <a:gd name="T15" fmla="*/ 13128 h 180"/>
                                <a:gd name="T16" fmla="+- 0 8112 8112"/>
                                <a:gd name="T17" fmla="*/ T16 w 180"/>
                                <a:gd name="T18" fmla="+- 0 13138 12958"/>
                                <a:gd name="T19" fmla="*/ 13138 h 180"/>
                                <a:gd name="T20" fmla="+- 0 8292 8112"/>
                                <a:gd name="T21" fmla="*/ T20 w 180"/>
                                <a:gd name="T22" fmla="+- 0 13138 12958"/>
                                <a:gd name="T23" fmla="*/ 13138 h 180"/>
                                <a:gd name="T24" fmla="+- 0 8292 8112"/>
                                <a:gd name="T25" fmla="*/ T24 w 180"/>
                                <a:gd name="T26" fmla="+- 0 12958 12958"/>
                                <a:gd name="T27" fmla="*/ 129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F3315" id="Group 1261" o:spid="_x0000_s1026" style="position:absolute;margin-left:404.6pt;margin-top:646.9pt;width:11pt;height:11pt;z-index:-251679744;mso-position-horizontal-relative:page;mso-position-vertical-relative:page" coordorigin="8092,129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">
                <v:group id="Group 1270" o:spid="_x0000_s1027"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71" o:spid="_x0000_s1028"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SX8MA&#10;AADdAAAADwAAAGRycy9kb3ducmV2LnhtbERP32vCMBB+H+x/CDfwbaarUEZnFFEEQR+0G+z11tya&#10;suRSm1i7/34RhL3dx/fz5svRWTFQH1rPCl6mGQji2uuWGwUf79vnVxAhImu0nknBLwVYLh4f5lhq&#10;f+UTDVVsRArhUKICE2NXShlqQw7D1HfEifv2vcOYYN9I3eM1hTsr8ywrpMOWU4PBjtaG6p/q4hQc&#10;uCqO1uxt+Nx8bfyqq4bZea3U5GlcvYGINMZ/8d2902l+XuR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SX8MAAADdAAAADwAAAAAAAAAAAAAAAACYAgAAZHJzL2Rv&#10;d25yZXYueG1sUEsFBgAAAAAEAAQA9QAAAIgDAAAAAA==&#10;" path="m,200r200,l200,,,,,200e" stroked="f">
                    <v:path arrowok="t" o:connecttype="custom" o:connectlocs="0,13148;200,13148;200,12948;0,12948;0,13148" o:connectangles="0,0,0,0,0"/>
                  </v:shape>
                </v:group>
                <v:group id="Group 1268" o:spid="_x0000_s1029"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69" o:spid="_x0000_s1030"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9cEA&#10;AADdAAAADwAAAGRycy9kb3ducmV2LnhtbERPTYvCMBC9C/6HMII3m65Ika5RZGFBEQSthz3ONrNt&#10;sZmEJmvrvzeC4G0e73NWm8G04kadbywr+EhSEMSl1Q1XCi7F92wJwgdkja1lUnAnD5v1eLTCXNue&#10;T3Q7h0rEEPY5KqhDcLmUvqzJoE+sI47cn+0Mhgi7SuoO+xhuWjlP00wabDg21Ojoq6byev43CkJx&#10;8oel/znue+kWWeMOu4J+lZpOhu0niEBDeItf7p2O8+fZAp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UvXBAAAA3QAAAA8AAAAAAAAAAAAAAAAAmAIAAGRycy9kb3du&#10;cmV2LnhtbFBLBQYAAAAABAAEAPUAAACGAwAAAAA=&#10;" path="m200,l,,,200,10,190,10,10r180,l200,e" fillcolor="black" stroked="f">
                    <v:path arrowok="t" o:connecttype="custom" o:connectlocs="200,12948;0,12948;0,13148;10,13138;10,12958;190,12958;200,12948" o:connectangles="0,0,0,0,0,0,0"/>
                  </v:shape>
                </v:group>
                <v:group id="Group 1266" o:spid="_x0000_s1031"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67" o:spid="_x0000_s1032"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GcEA&#10;AADdAAAADwAAAGRycy9kb3ducmV2LnhtbERPTYvCMBC9C/sfwizszaYrS5FqFBEWFEHQevA4NmNb&#10;bCahibb77zeC4G0e73Pmy8G04kGdbywr+E5SEMSl1Q1XCk7F73gKwgdkja1lUvBHHpaLj9Ecc217&#10;PtDjGCoRQ9jnqKAOweVS+rImgz6xjjhyV9sZDBF2ldQd9jHctHKSppk02HBsqNHRuqbydrwbBaE4&#10;+N3Un/fbXrqfrHG7TUEXpb4+h9UMRKAhvMUv90bH+Z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7aRnBAAAA3QAAAA8AAAAAAAAAAAAAAAAAmAIAAGRycy9kb3du&#10;cmV2LnhtbFBLBQYAAAAABAAEAPUAAACGAwAAAAA=&#10;" path="m200,l190,10r,180l10,190,,200r200,l200,e" fillcolor="black" stroked="f">
                    <v:path arrowok="t" o:connecttype="custom" o:connectlocs="200,12948;190,12958;190,13138;10,13138;0,13148;200,13148;200,12948" o:connectangles="0,0,0,0,0,0,0"/>
                  </v:shape>
                </v:group>
                <v:group id="Group 1264" o:spid="_x0000_s1033" style="position:absolute;left:8112;top:12958;width:180;height:180" coordorigin="8112,129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65" o:spid="_x0000_s1034" style="position:absolute;left:8112;top:129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VccA&#10;AADdAAAADwAAAGRycy9kb3ducmV2LnhtbESPQWsCMRCF70L/Q5iCN80qKLo1Sim02OpBbS+9DZtp&#10;NnQzWTZZ3f77zqHQ2wzvzXvfbHZDaNSVuuQjG5hNC1DEVbSenYGP9+fJClTKyBabyGTghxLstnej&#10;DZY23vhM10t2SkI4lWigzrkttU5VTQHTNLbEon3FLmCWtXPadniT8NDoeVEsdUDP0lBjS081Vd+X&#10;Phh4PfYH64pZ/Dzs173v/Wnx8uaMGd8Pjw+gMg353/x3vbeCP18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MFXHAAAA3QAAAA8AAAAAAAAAAAAAAAAAmAIAAGRy&#10;cy9kb3ducmV2LnhtbFBLBQYAAAAABAAEAPUAAACMAwAAAAA=&#10;" path="m180,l,,,180,10,170,10,10r160,l180,e" fillcolor="gray" stroked="f">
                    <v:path arrowok="t" o:connecttype="custom" o:connectlocs="180,12958;0,12958;0,13138;10,13128;10,12968;170,12968;180,12958" o:connectangles="0,0,0,0,0,0,0"/>
                  </v:shape>
                </v:group>
                <v:group id="Group 1262" o:spid="_x0000_s1035" style="position:absolute;left:8112;top:12958;width:180;height:180" coordorigin="8112,129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63" o:spid="_x0000_s1036" style="position:absolute;left:8112;top:129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G48cA&#10;AADdAAAADwAAAGRycy9kb3ducmV2LnhtbESPQUvDQBCF74L/YZmCF7Ebe6gSuy1FSKlSkMYqHofs&#10;mAR3Z2N2bdL+eucgeJvhvXnvm8Vq9E4dqY9tYAO30wwUcRVsy7WBw2txcw8qJmSLLjAZOFGE1fLy&#10;YoG5DQPv6VimWkkIxxwNNCl1udaxashjnIaOWLTP0HtMsva1tj0OEu6dnmXZXHtsWRoa7Oixoeqr&#10;/PEG+GODdBiei90Tfp/fXt5dWVw7Y64m4/oBVKIx/Zv/rrdW8Gd3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RuPHAAAA3QAAAA8AAAAAAAAAAAAAAAAAmAIAAGRy&#10;cy9kb3ducmV2LnhtbFBLBQYAAAAABAAEAPUAAACMAwAAAAA=&#10;" path="m180,l170,10r,160l10,170,,180r180,l180,e" fillcolor="#d3d0c7" stroked="f">
                    <v:path arrowok="t" o:connecttype="custom" o:connectlocs="180,12958;170,12968;170,13128;10,13128;0,13138;180,13138;180,1295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7760" behindDoc="1" locked="0" layoutInCell="1" allowOverlap="1">
                <wp:simplePos x="0" y="0"/>
                <wp:positionH relativeFrom="page">
                  <wp:posOffset>6351905</wp:posOffset>
                </wp:positionH>
                <wp:positionV relativeFrom="page">
                  <wp:posOffset>8619490</wp:posOffset>
                </wp:positionV>
                <wp:extent cx="139700" cy="139700"/>
                <wp:effectExtent l="0" t="0" r="0" b="0"/>
                <wp:wrapNone/>
                <wp:docPr id="1249"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3574"/>
                          <a:chExt cx="220" cy="220"/>
                        </a:xfrm>
                      </wpg:grpSpPr>
                      <wpg:grpSp>
                        <wpg:cNvPr id="1250" name="Group 1259"/>
                        <wpg:cNvGrpSpPr>
                          <a:grpSpLocks/>
                        </wpg:cNvGrpSpPr>
                        <wpg:grpSpPr bwMode="auto">
                          <a:xfrm>
                            <a:off x="10013" y="13584"/>
                            <a:ext cx="200" cy="200"/>
                            <a:chOff x="10013" y="13584"/>
                            <a:chExt cx="200" cy="200"/>
                          </a:xfrm>
                        </wpg:grpSpPr>
                        <wps:wsp>
                          <wps:cNvPr id="1251" name="Freeform 1260"/>
                          <wps:cNvSpPr>
                            <a:spLocks/>
                          </wps:cNvSpPr>
                          <wps:spPr bwMode="auto">
                            <a:xfrm>
                              <a:off x="10013" y="13584"/>
                              <a:ext cx="200" cy="200"/>
                            </a:xfrm>
                            <a:custGeom>
                              <a:avLst/>
                              <a:gdLst>
                                <a:gd name="T0" fmla="+- 0 10013 10013"/>
                                <a:gd name="T1" fmla="*/ T0 w 200"/>
                                <a:gd name="T2" fmla="+- 0 13784 13584"/>
                                <a:gd name="T3" fmla="*/ 13784 h 200"/>
                                <a:gd name="T4" fmla="+- 0 10213 10013"/>
                                <a:gd name="T5" fmla="*/ T4 w 200"/>
                                <a:gd name="T6" fmla="+- 0 13784 13584"/>
                                <a:gd name="T7" fmla="*/ 13784 h 200"/>
                                <a:gd name="T8" fmla="+- 0 10213 10013"/>
                                <a:gd name="T9" fmla="*/ T8 w 200"/>
                                <a:gd name="T10" fmla="+- 0 13584 13584"/>
                                <a:gd name="T11" fmla="*/ 13584 h 200"/>
                                <a:gd name="T12" fmla="+- 0 10013 10013"/>
                                <a:gd name="T13" fmla="*/ T12 w 200"/>
                                <a:gd name="T14" fmla="+- 0 13584 13584"/>
                                <a:gd name="T15" fmla="*/ 13584 h 200"/>
                                <a:gd name="T16" fmla="+- 0 10013 10013"/>
                                <a:gd name="T17" fmla="*/ T16 w 200"/>
                                <a:gd name="T18" fmla="+- 0 13784 13584"/>
                                <a:gd name="T19" fmla="*/ 1378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57"/>
                        <wpg:cNvGrpSpPr>
                          <a:grpSpLocks/>
                        </wpg:cNvGrpSpPr>
                        <wpg:grpSpPr bwMode="auto">
                          <a:xfrm>
                            <a:off x="10013" y="13584"/>
                            <a:ext cx="200" cy="200"/>
                            <a:chOff x="10013" y="13584"/>
                            <a:chExt cx="200" cy="200"/>
                          </a:xfrm>
                        </wpg:grpSpPr>
                        <wps:wsp>
                          <wps:cNvPr id="1253" name="Freeform 1258"/>
                          <wps:cNvSpPr>
                            <a:spLocks/>
                          </wps:cNvSpPr>
                          <wps:spPr bwMode="auto">
                            <a:xfrm>
                              <a:off x="10013" y="13584"/>
                              <a:ext cx="200" cy="200"/>
                            </a:xfrm>
                            <a:custGeom>
                              <a:avLst/>
                              <a:gdLst>
                                <a:gd name="T0" fmla="+- 0 10213 10013"/>
                                <a:gd name="T1" fmla="*/ T0 w 200"/>
                                <a:gd name="T2" fmla="+- 0 13584 13584"/>
                                <a:gd name="T3" fmla="*/ 13584 h 200"/>
                                <a:gd name="T4" fmla="+- 0 10013 10013"/>
                                <a:gd name="T5" fmla="*/ T4 w 200"/>
                                <a:gd name="T6" fmla="+- 0 13584 13584"/>
                                <a:gd name="T7" fmla="*/ 13584 h 200"/>
                                <a:gd name="T8" fmla="+- 0 10013 10013"/>
                                <a:gd name="T9" fmla="*/ T8 w 200"/>
                                <a:gd name="T10" fmla="+- 0 13784 13584"/>
                                <a:gd name="T11" fmla="*/ 13784 h 200"/>
                                <a:gd name="T12" fmla="+- 0 10023 10013"/>
                                <a:gd name="T13" fmla="*/ T12 w 200"/>
                                <a:gd name="T14" fmla="+- 0 13774 13584"/>
                                <a:gd name="T15" fmla="*/ 13774 h 200"/>
                                <a:gd name="T16" fmla="+- 0 10023 10013"/>
                                <a:gd name="T17" fmla="*/ T16 w 200"/>
                                <a:gd name="T18" fmla="+- 0 13594 13584"/>
                                <a:gd name="T19" fmla="*/ 13594 h 200"/>
                                <a:gd name="T20" fmla="+- 0 10203 10013"/>
                                <a:gd name="T21" fmla="*/ T20 w 200"/>
                                <a:gd name="T22" fmla="+- 0 13594 13584"/>
                                <a:gd name="T23" fmla="*/ 13594 h 200"/>
                                <a:gd name="T24" fmla="+- 0 10213 10013"/>
                                <a:gd name="T25" fmla="*/ T24 w 200"/>
                                <a:gd name="T26" fmla="+- 0 13584 13584"/>
                                <a:gd name="T27" fmla="*/ 1358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55"/>
                        <wpg:cNvGrpSpPr>
                          <a:grpSpLocks/>
                        </wpg:cNvGrpSpPr>
                        <wpg:grpSpPr bwMode="auto">
                          <a:xfrm>
                            <a:off x="10013" y="13584"/>
                            <a:ext cx="200" cy="200"/>
                            <a:chOff x="10013" y="13584"/>
                            <a:chExt cx="200" cy="200"/>
                          </a:xfrm>
                        </wpg:grpSpPr>
                        <wps:wsp>
                          <wps:cNvPr id="1255" name="Freeform 1256"/>
                          <wps:cNvSpPr>
                            <a:spLocks/>
                          </wps:cNvSpPr>
                          <wps:spPr bwMode="auto">
                            <a:xfrm>
                              <a:off x="10013" y="13584"/>
                              <a:ext cx="200" cy="200"/>
                            </a:xfrm>
                            <a:custGeom>
                              <a:avLst/>
                              <a:gdLst>
                                <a:gd name="T0" fmla="+- 0 10213 10013"/>
                                <a:gd name="T1" fmla="*/ T0 w 200"/>
                                <a:gd name="T2" fmla="+- 0 13584 13584"/>
                                <a:gd name="T3" fmla="*/ 13584 h 200"/>
                                <a:gd name="T4" fmla="+- 0 10203 10013"/>
                                <a:gd name="T5" fmla="*/ T4 w 200"/>
                                <a:gd name="T6" fmla="+- 0 13594 13584"/>
                                <a:gd name="T7" fmla="*/ 13594 h 200"/>
                                <a:gd name="T8" fmla="+- 0 10203 10013"/>
                                <a:gd name="T9" fmla="*/ T8 w 200"/>
                                <a:gd name="T10" fmla="+- 0 13774 13584"/>
                                <a:gd name="T11" fmla="*/ 13774 h 200"/>
                                <a:gd name="T12" fmla="+- 0 10023 10013"/>
                                <a:gd name="T13" fmla="*/ T12 w 200"/>
                                <a:gd name="T14" fmla="+- 0 13774 13584"/>
                                <a:gd name="T15" fmla="*/ 13774 h 200"/>
                                <a:gd name="T16" fmla="+- 0 10013 10013"/>
                                <a:gd name="T17" fmla="*/ T16 w 200"/>
                                <a:gd name="T18" fmla="+- 0 13784 13584"/>
                                <a:gd name="T19" fmla="*/ 13784 h 200"/>
                                <a:gd name="T20" fmla="+- 0 10213 10013"/>
                                <a:gd name="T21" fmla="*/ T20 w 200"/>
                                <a:gd name="T22" fmla="+- 0 13784 13584"/>
                                <a:gd name="T23" fmla="*/ 13784 h 200"/>
                                <a:gd name="T24" fmla="+- 0 10213 10013"/>
                                <a:gd name="T25" fmla="*/ T24 w 200"/>
                                <a:gd name="T26" fmla="+- 0 13584 13584"/>
                                <a:gd name="T27" fmla="*/ 1358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53"/>
                        <wpg:cNvGrpSpPr>
                          <a:grpSpLocks/>
                        </wpg:cNvGrpSpPr>
                        <wpg:grpSpPr bwMode="auto">
                          <a:xfrm>
                            <a:off x="10023" y="13594"/>
                            <a:ext cx="180" cy="180"/>
                            <a:chOff x="10023" y="13594"/>
                            <a:chExt cx="180" cy="180"/>
                          </a:xfrm>
                        </wpg:grpSpPr>
                        <wps:wsp>
                          <wps:cNvPr id="1257" name="Freeform 1254"/>
                          <wps:cNvSpPr>
                            <a:spLocks/>
                          </wps:cNvSpPr>
                          <wps:spPr bwMode="auto">
                            <a:xfrm>
                              <a:off x="10023" y="13594"/>
                              <a:ext cx="180" cy="180"/>
                            </a:xfrm>
                            <a:custGeom>
                              <a:avLst/>
                              <a:gdLst>
                                <a:gd name="T0" fmla="+- 0 10203 10023"/>
                                <a:gd name="T1" fmla="*/ T0 w 180"/>
                                <a:gd name="T2" fmla="+- 0 13594 13594"/>
                                <a:gd name="T3" fmla="*/ 13594 h 180"/>
                                <a:gd name="T4" fmla="+- 0 10023 10023"/>
                                <a:gd name="T5" fmla="*/ T4 w 180"/>
                                <a:gd name="T6" fmla="+- 0 13594 13594"/>
                                <a:gd name="T7" fmla="*/ 13594 h 180"/>
                                <a:gd name="T8" fmla="+- 0 10023 10023"/>
                                <a:gd name="T9" fmla="*/ T8 w 180"/>
                                <a:gd name="T10" fmla="+- 0 13774 13594"/>
                                <a:gd name="T11" fmla="*/ 13774 h 180"/>
                                <a:gd name="T12" fmla="+- 0 10033 10023"/>
                                <a:gd name="T13" fmla="*/ T12 w 180"/>
                                <a:gd name="T14" fmla="+- 0 13764 13594"/>
                                <a:gd name="T15" fmla="*/ 13764 h 180"/>
                                <a:gd name="T16" fmla="+- 0 10033 10023"/>
                                <a:gd name="T17" fmla="*/ T16 w 180"/>
                                <a:gd name="T18" fmla="+- 0 13604 13594"/>
                                <a:gd name="T19" fmla="*/ 13604 h 180"/>
                                <a:gd name="T20" fmla="+- 0 10193 10023"/>
                                <a:gd name="T21" fmla="*/ T20 w 180"/>
                                <a:gd name="T22" fmla="+- 0 13604 13594"/>
                                <a:gd name="T23" fmla="*/ 13604 h 180"/>
                                <a:gd name="T24" fmla="+- 0 10203 10023"/>
                                <a:gd name="T25" fmla="*/ T24 w 180"/>
                                <a:gd name="T26" fmla="+- 0 13594 13594"/>
                                <a:gd name="T27" fmla="*/ 1359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51"/>
                        <wpg:cNvGrpSpPr>
                          <a:grpSpLocks/>
                        </wpg:cNvGrpSpPr>
                        <wpg:grpSpPr bwMode="auto">
                          <a:xfrm>
                            <a:off x="10023" y="13594"/>
                            <a:ext cx="180" cy="180"/>
                            <a:chOff x="10023" y="13594"/>
                            <a:chExt cx="180" cy="180"/>
                          </a:xfrm>
                        </wpg:grpSpPr>
                        <wps:wsp>
                          <wps:cNvPr id="1259" name="Freeform 1252"/>
                          <wps:cNvSpPr>
                            <a:spLocks/>
                          </wps:cNvSpPr>
                          <wps:spPr bwMode="auto">
                            <a:xfrm>
                              <a:off x="10023" y="13594"/>
                              <a:ext cx="180" cy="180"/>
                            </a:xfrm>
                            <a:custGeom>
                              <a:avLst/>
                              <a:gdLst>
                                <a:gd name="T0" fmla="+- 0 10203 10023"/>
                                <a:gd name="T1" fmla="*/ T0 w 180"/>
                                <a:gd name="T2" fmla="+- 0 13594 13594"/>
                                <a:gd name="T3" fmla="*/ 13594 h 180"/>
                                <a:gd name="T4" fmla="+- 0 10193 10023"/>
                                <a:gd name="T5" fmla="*/ T4 w 180"/>
                                <a:gd name="T6" fmla="+- 0 13604 13594"/>
                                <a:gd name="T7" fmla="*/ 13604 h 180"/>
                                <a:gd name="T8" fmla="+- 0 10193 10023"/>
                                <a:gd name="T9" fmla="*/ T8 w 180"/>
                                <a:gd name="T10" fmla="+- 0 13764 13594"/>
                                <a:gd name="T11" fmla="*/ 13764 h 180"/>
                                <a:gd name="T12" fmla="+- 0 10033 10023"/>
                                <a:gd name="T13" fmla="*/ T12 w 180"/>
                                <a:gd name="T14" fmla="+- 0 13764 13594"/>
                                <a:gd name="T15" fmla="*/ 13764 h 180"/>
                                <a:gd name="T16" fmla="+- 0 10023 10023"/>
                                <a:gd name="T17" fmla="*/ T16 w 180"/>
                                <a:gd name="T18" fmla="+- 0 13774 13594"/>
                                <a:gd name="T19" fmla="*/ 13774 h 180"/>
                                <a:gd name="T20" fmla="+- 0 10203 10023"/>
                                <a:gd name="T21" fmla="*/ T20 w 180"/>
                                <a:gd name="T22" fmla="+- 0 13774 13594"/>
                                <a:gd name="T23" fmla="*/ 13774 h 180"/>
                                <a:gd name="T24" fmla="+- 0 10203 10023"/>
                                <a:gd name="T25" fmla="*/ T24 w 180"/>
                                <a:gd name="T26" fmla="+- 0 13594 13594"/>
                                <a:gd name="T27" fmla="*/ 1359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952F9" id="Group 1250" o:spid="_x0000_s1026" style="position:absolute;margin-left:500.15pt;margin-top:678.7pt;width:11pt;height:11pt;z-index:-251678720;mso-position-horizontal-relative:page;mso-position-vertical-relative:page" coordorigin="10003,1357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">
                <v:group id="Group 1259" o:spid="_x0000_s1027"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60" o:spid="_x0000_s1028"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GlcMA&#10;AADdAAAADwAAAGRycy9kb3ducmV2LnhtbERPTWsCMRC9F/wPYQq91awWRVajiCIU6sFuhV6nm3Gz&#10;NJmsm7iu/94Ihd7m8T5nseqdFR21ofasYDTMQBCXXtdcKTh+7V5nIEJE1mg9k4IbBVgtB08LzLW/&#10;8id1RaxECuGQowITY5NLGUpDDsPQN8SJO/nWYUywraRu8ZrCnZXjLJtKhzWnBoMNbQyVv8XFKdhz&#10;MT1Y82HD9/Zn69dN0b2dN0q9PPfrOYhIffwX/7nfdZo/noz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GlcMAAADdAAAADwAAAAAAAAAAAAAAAACYAgAAZHJzL2Rv&#10;d25yZXYueG1sUEsFBgAAAAAEAAQA9QAAAIgDAAAAAA==&#10;" path="m,200r200,l200,,,,,200e" stroked="f">
                    <v:path arrowok="t" o:connecttype="custom" o:connectlocs="0,13784;200,13784;200,13584;0,13584;0,13784" o:connectangles="0,0,0,0,0"/>
                  </v:shape>
                </v:group>
                <v:group id="Group 1257" o:spid="_x0000_s1029"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58" o:spid="_x0000_s1030"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APMMA&#10;AADdAAAADwAAAGRycy9kb3ducmV2LnhtbERPTWvCQBC9F/wPywi91Y2xFUldgxQKlkAhpocep9kx&#10;CWZnl+xq4r93C4Xe5vE+Z5tPphdXGnxnWcFykYAgrq3uuFHwVb0/bUD4gKyxt0wKbuQh380etphp&#10;O3JJ12NoRAxhn6GCNgSXSenrlgz6hXXEkTvZwWCIcGikHnCM4aaXaZKspcGOY0OLjt5aqs/Hi1EQ&#10;qtIXG//9+TFK97zuXHGo6Eepx/m0fwURaAr/4j/3Qcf56csK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APMMAAADdAAAADwAAAAAAAAAAAAAAAACYAgAAZHJzL2Rv&#10;d25yZXYueG1sUEsFBgAAAAAEAAQA9QAAAIgDAAAAAA==&#10;" path="m200,l,,,200,10,190,10,10r180,l200,e" fillcolor="black" stroked="f">
                    <v:path arrowok="t" o:connecttype="custom" o:connectlocs="200,13584;0,13584;0,13784;10,13774;10,13594;190,13594;200,13584" o:connectangles="0,0,0,0,0,0,0"/>
                  </v:shape>
                </v:group>
                <v:group id="Group 1255" o:spid="_x0000_s1031"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56" o:spid="_x0000_s1032"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908MA&#10;AADdAAAADwAAAGRycy9kb3ducmV2LnhtbERPTWvCQBC9F/wPywje6sZgRFJXEUFIEQoxPfQ4zY5J&#10;MDu7ZLcm/ffdQqG3ebzP2R0m04sHDb6zrGC1TEAQ11Z33Ch4r87PWxA+IGvsLZOCb/Jw2M+edphr&#10;O3JJj2toRAxhn6OCNgSXS+nrlgz6pXXEkbvZwWCIcGikHnCM4aaXaZJspMGOY0OLjk4t1ffrl1EQ&#10;qtJftv7j7XWUbr3p3KWo6FOpxXw6voAINIV/8Z+70HF+mm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908MAAADdAAAADwAAAAAAAAAAAAAAAACYAgAAZHJzL2Rv&#10;d25yZXYueG1sUEsFBgAAAAAEAAQA9QAAAIgDAAAAAA==&#10;" path="m200,l190,10r,180l10,190,,200r200,l200,e" fillcolor="black" stroked="f">
                    <v:path arrowok="t" o:connecttype="custom" o:connectlocs="200,13584;190,13594;190,13774;10,13774;0,13784;200,13784;200,13584" o:connectangles="0,0,0,0,0,0,0"/>
                  </v:shape>
                </v:group>
                <v:group id="Group 1253" o:spid="_x0000_s1033" style="position:absolute;left:10023;top:13594;width:180;height:180" coordorigin="10023,1359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254" o:spid="_x0000_s1034" style="position:absolute;left:10023;top:1359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msQA&#10;AADdAAAADwAAAGRycy9kb3ducmV2LnhtbERPS2sCMRC+F/ofwhS81ayCVlejlEKLVg++Lt6GzZgN&#10;bibLJqvrv28Khd7m43vOfNm5StyoCdazgkE/A0FceG3ZKDgdP18nIEJE1lh5JgUPCrBcPD/NMdf+&#10;znu6HaIRKYRDjgrKGOtcylCU5DD0fU2cuItvHMYEGyN1g/cU7io5zLKxdGg5NZRY00dJxfXQOgXr&#10;bbvRJhv482Y1bW1rd6Ovb6NU76V7n4GI1MV/8Z97pdP84egN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bprEAAAA3QAAAA8AAAAAAAAAAAAAAAAAmAIAAGRycy9k&#10;b3ducmV2LnhtbFBLBQYAAAAABAAEAPUAAACJAwAAAAA=&#10;" path="m180,l,,,180,10,170,10,10r160,l180,e" fillcolor="gray" stroked="f">
                    <v:path arrowok="t" o:connecttype="custom" o:connectlocs="180,13594;0,13594;0,13774;10,13764;10,13604;170,13604;180,13594" o:connectangles="0,0,0,0,0,0,0"/>
                  </v:shape>
                </v:group>
                <v:group id="Group 1251" o:spid="_x0000_s1035" style="position:absolute;left:10023;top:13594;width:180;height:180" coordorigin="10023,1359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252" o:spid="_x0000_s1036" style="position:absolute;left:10023;top:1359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zHsUA&#10;AADdAAAADwAAAGRycy9kb3ducmV2LnhtbERP32vCMBB+H+x/CCf4MjRVcMzOKGNQmWMgq27s8WjO&#10;tiy51Caz1b9+GQx8u4/v5y1WvTXiRK2vHSuYjBMQxIXTNZcK9rts9ADCB2SNxjEpOJOH1fL2ZoGp&#10;dh2/0ykPpYgh7FNUUIXQpFL6oiKLfuwa4sgdXGsxRNiWUrfYxXBr5DRJ7qXFmmNDhQ09V1R85z9W&#10;AX+tkfbda/a2wePlY/tp8uzOKDUc9E+PIAL14Sr+d7/oOH86m8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MexQAAAN0AAAAPAAAAAAAAAAAAAAAAAJgCAABkcnMv&#10;ZG93bnJldi54bWxQSwUGAAAAAAQABAD1AAAAigMAAAAA&#10;" path="m180,l170,10r,160l10,170,,180r180,l180,e" fillcolor="#d3d0c7" stroked="f">
                    <v:path arrowok="t" o:connecttype="custom" o:connectlocs="180,13594;170,13604;170,13764;10,13764;0,13774;180,13774;180,1359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8784" behindDoc="1" locked="0" layoutInCell="1" allowOverlap="1">
                <wp:simplePos x="0" y="0"/>
                <wp:positionH relativeFrom="page">
                  <wp:posOffset>6351905</wp:posOffset>
                </wp:positionH>
                <wp:positionV relativeFrom="page">
                  <wp:posOffset>8900795</wp:posOffset>
                </wp:positionV>
                <wp:extent cx="139700" cy="139700"/>
                <wp:effectExtent l="0" t="0" r="0" b="0"/>
                <wp:wrapNone/>
                <wp:docPr id="1238"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4017"/>
                          <a:chExt cx="220" cy="220"/>
                        </a:xfrm>
                      </wpg:grpSpPr>
                      <wpg:grpSp>
                        <wpg:cNvPr id="1239" name="Group 1248"/>
                        <wpg:cNvGrpSpPr>
                          <a:grpSpLocks/>
                        </wpg:cNvGrpSpPr>
                        <wpg:grpSpPr bwMode="auto">
                          <a:xfrm>
                            <a:off x="10013" y="14027"/>
                            <a:ext cx="200" cy="200"/>
                            <a:chOff x="10013" y="14027"/>
                            <a:chExt cx="200" cy="200"/>
                          </a:xfrm>
                        </wpg:grpSpPr>
                        <wps:wsp>
                          <wps:cNvPr id="1240" name="Freeform 1249"/>
                          <wps:cNvSpPr>
                            <a:spLocks/>
                          </wps:cNvSpPr>
                          <wps:spPr bwMode="auto">
                            <a:xfrm>
                              <a:off x="10013" y="14027"/>
                              <a:ext cx="200" cy="200"/>
                            </a:xfrm>
                            <a:custGeom>
                              <a:avLst/>
                              <a:gdLst>
                                <a:gd name="T0" fmla="+- 0 10013 10013"/>
                                <a:gd name="T1" fmla="*/ T0 w 200"/>
                                <a:gd name="T2" fmla="+- 0 14227 14027"/>
                                <a:gd name="T3" fmla="*/ 14227 h 200"/>
                                <a:gd name="T4" fmla="+- 0 10213 10013"/>
                                <a:gd name="T5" fmla="*/ T4 w 200"/>
                                <a:gd name="T6" fmla="+- 0 14227 14027"/>
                                <a:gd name="T7" fmla="*/ 14227 h 200"/>
                                <a:gd name="T8" fmla="+- 0 10213 10013"/>
                                <a:gd name="T9" fmla="*/ T8 w 200"/>
                                <a:gd name="T10" fmla="+- 0 14027 14027"/>
                                <a:gd name="T11" fmla="*/ 14027 h 200"/>
                                <a:gd name="T12" fmla="+- 0 10013 10013"/>
                                <a:gd name="T13" fmla="*/ T12 w 200"/>
                                <a:gd name="T14" fmla="+- 0 14027 14027"/>
                                <a:gd name="T15" fmla="*/ 14027 h 200"/>
                                <a:gd name="T16" fmla="+- 0 10013 10013"/>
                                <a:gd name="T17" fmla="*/ T16 w 200"/>
                                <a:gd name="T18" fmla="+- 0 14227 14027"/>
                                <a:gd name="T19" fmla="*/ 1422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246"/>
                        <wpg:cNvGrpSpPr>
                          <a:grpSpLocks/>
                        </wpg:cNvGrpSpPr>
                        <wpg:grpSpPr bwMode="auto">
                          <a:xfrm>
                            <a:off x="10013" y="14027"/>
                            <a:ext cx="200" cy="200"/>
                            <a:chOff x="10013" y="14027"/>
                            <a:chExt cx="200" cy="200"/>
                          </a:xfrm>
                        </wpg:grpSpPr>
                        <wps:wsp>
                          <wps:cNvPr id="1242" name="Freeform 1247"/>
                          <wps:cNvSpPr>
                            <a:spLocks/>
                          </wps:cNvSpPr>
                          <wps:spPr bwMode="auto">
                            <a:xfrm>
                              <a:off x="10013" y="14027"/>
                              <a:ext cx="200" cy="200"/>
                            </a:xfrm>
                            <a:custGeom>
                              <a:avLst/>
                              <a:gdLst>
                                <a:gd name="T0" fmla="+- 0 10213 10013"/>
                                <a:gd name="T1" fmla="*/ T0 w 200"/>
                                <a:gd name="T2" fmla="+- 0 14027 14027"/>
                                <a:gd name="T3" fmla="*/ 14027 h 200"/>
                                <a:gd name="T4" fmla="+- 0 10013 10013"/>
                                <a:gd name="T5" fmla="*/ T4 w 200"/>
                                <a:gd name="T6" fmla="+- 0 14027 14027"/>
                                <a:gd name="T7" fmla="*/ 14027 h 200"/>
                                <a:gd name="T8" fmla="+- 0 10013 10013"/>
                                <a:gd name="T9" fmla="*/ T8 w 200"/>
                                <a:gd name="T10" fmla="+- 0 14227 14027"/>
                                <a:gd name="T11" fmla="*/ 14227 h 200"/>
                                <a:gd name="T12" fmla="+- 0 10023 10013"/>
                                <a:gd name="T13" fmla="*/ T12 w 200"/>
                                <a:gd name="T14" fmla="+- 0 14217 14027"/>
                                <a:gd name="T15" fmla="*/ 14217 h 200"/>
                                <a:gd name="T16" fmla="+- 0 10023 10013"/>
                                <a:gd name="T17" fmla="*/ T16 w 200"/>
                                <a:gd name="T18" fmla="+- 0 14037 14027"/>
                                <a:gd name="T19" fmla="*/ 14037 h 200"/>
                                <a:gd name="T20" fmla="+- 0 10203 10013"/>
                                <a:gd name="T21" fmla="*/ T20 w 200"/>
                                <a:gd name="T22" fmla="+- 0 14037 14027"/>
                                <a:gd name="T23" fmla="*/ 14037 h 200"/>
                                <a:gd name="T24" fmla="+- 0 10213 10013"/>
                                <a:gd name="T25" fmla="*/ T24 w 200"/>
                                <a:gd name="T26" fmla="+- 0 14027 14027"/>
                                <a:gd name="T27" fmla="*/ 140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244"/>
                        <wpg:cNvGrpSpPr>
                          <a:grpSpLocks/>
                        </wpg:cNvGrpSpPr>
                        <wpg:grpSpPr bwMode="auto">
                          <a:xfrm>
                            <a:off x="10013" y="14027"/>
                            <a:ext cx="200" cy="200"/>
                            <a:chOff x="10013" y="14027"/>
                            <a:chExt cx="200" cy="200"/>
                          </a:xfrm>
                        </wpg:grpSpPr>
                        <wps:wsp>
                          <wps:cNvPr id="1244" name="Freeform 1245"/>
                          <wps:cNvSpPr>
                            <a:spLocks/>
                          </wps:cNvSpPr>
                          <wps:spPr bwMode="auto">
                            <a:xfrm>
                              <a:off x="10013" y="14027"/>
                              <a:ext cx="200" cy="200"/>
                            </a:xfrm>
                            <a:custGeom>
                              <a:avLst/>
                              <a:gdLst>
                                <a:gd name="T0" fmla="+- 0 10213 10013"/>
                                <a:gd name="T1" fmla="*/ T0 w 200"/>
                                <a:gd name="T2" fmla="+- 0 14027 14027"/>
                                <a:gd name="T3" fmla="*/ 14027 h 200"/>
                                <a:gd name="T4" fmla="+- 0 10203 10013"/>
                                <a:gd name="T5" fmla="*/ T4 w 200"/>
                                <a:gd name="T6" fmla="+- 0 14037 14027"/>
                                <a:gd name="T7" fmla="*/ 14037 h 200"/>
                                <a:gd name="T8" fmla="+- 0 10203 10013"/>
                                <a:gd name="T9" fmla="*/ T8 w 200"/>
                                <a:gd name="T10" fmla="+- 0 14217 14027"/>
                                <a:gd name="T11" fmla="*/ 14217 h 200"/>
                                <a:gd name="T12" fmla="+- 0 10023 10013"/>
                                <a:gd name="T13" fmla="*/ T12 w 200"/>
                                <a:gd name="T14" fmla="+- 0 14217 14027"/>
                                <a:gd name="T15" fmla="*/ 14217 h 200"/>
                                <a:gd name="T16" fmla="+- 0 10013 10013"/>
                                <a:gd name="T17" fmla="*/ T16 w 200"/>
                                <a:gd name="T18" fmla="+- 0 14227 14027"/>
                                <a:gd name="T19" fmla="*/ 14227 h 200"/>
                                <a:gd name="T20" fmla="+- 0 10213 10013"/>
                                <a:gd name="T21" fmla="*/ T20 w 200"/>
                                <a:gd name="T22" fmla="+- 0 14227 14027"/>
                                <a:gd name="T23" fmla="*/ 14227 h 200"/>
                                <a:gd name="T24" fmla="+- 0 10213 10013"/>
                                <a:gd name="T25" fmla="*/ T24 w 200"/>
                                <a:gd name="T26" fmla="+- 0 14027 14027"/>
                                <a:gd name="T27" fmla="*/ 140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242"/>
                        <wpg:cNvGrpSpPr>
                          <a:grpSpLocks/>
                        </wpg:cNvGrpSpPr>
                        <wpg:grpSpPr bwMode="auto">
                          <a:xfrm>
                            <a:off x="10023" y="14037"/>
                            <a:ext cx="180" cy="180"/>
                            <a:chOff x="10023" y="14037"/>
                            <a:chExt cx="180" cy="180"/>
                          </a:xfrm>
                        </wpg:grpSpPr>
                        <wps:wsp>
                          <wps:cNvPr id="1246" name="Freeform 1243"/>
                          <wps:cNvSpPr>
                            <a:spLocks/>
                          </wps:cNvSpPr>
                          <wps:spPr bwMode="auto">
                            <a:xfrm>
                              <a:off x="10023" y="14037"/>
                              <a:ext cx="180" cy="180"/>
                            </a:xfrm>
                            <a:custGeom>
                              <a:avLst/>
                              <a:gdLst>
                                <a:gd name="T0" fmla="+- 0 10203 10023"/>
                                <a:gd name="T1" fmla="*/ T0 w 180"/>
                                <a:gd name="T2" fmla="+- 0 14037 14037"/>
                                <a:gd name="T3" fmla="*/ 14037 h 180"/>
                                <a:gd name="T4" fmla="+- 0 10023 10023"/>
                                <a:gd name="T5" fmla="*/ T4 w 180"/>
                                <a:gd name="T6" fmla="+- 0 14037 14037"/>
                                <a:gd name="T7" fmla="*/ 14037 h 180"/>
                                <a:gd name="T8" fmla="+- 0 10023 10023"/>
                                <a:gd name="T9" fmla="*/ T8 w 180"/>
                                <a:gd name="T10" fmla="+- 0 14217 14037"/>
                                <a:gd name="T11" fmla="*/ 14217 h 180"/>
                                <a:gd name="T12" fmla="+- 0 10033 10023"/>
                                <a:gd name="T13" fmla="*/ T12 w 180"/>
                                <a:gd name="T14" fmla="+- 0 14207 14037"/>
                                <a:gd name="T15" fmla="*/ 14207 h 180"/>
                                <a:gd name="T16" fmla="+- 0 10033 10023"/>
                                <a:gd name="T17" fmla="*/ T16 w 180"/>
                                <a:gd name="T18" fmla="+- 0 14047 14037"/>
                                <a:gd name="T19" fmla="*/ 14047 h 180"/>
                                <a:gd name="T20" fmla="+- 0 10193 10023"/>
                                <a:gd name="T21" fmla="*/ T20 w 180"/>
                                <a:gd name="T22" fmla="+- 0 14047 14037"/>
                                <a:gd name="T23" fmla="*/ 14047 h 180"/>
                                <a:gd name="T24" fmla="+- 0 10203 10023"/>
                                <a:gd name="T25" fmla="*/ T24 w 180"/>
                                <a:gd name="T26" fmla="+- 0 14037 14037"/>
                                <a:gd name="T27" fmla="*/ 140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240"/>
                        <wpg:cNvGrpSpPr>
                          <a:grpSpLocks/>
                        </wpg:cNvGrpSpPr>
                        <wpg:grpSpPr bwMode="auto">
                          <a:xfrm>
                            <a:off x="10023" y="14037"/>
                            <a:ext cx="180" cy="180"/>
                            <a:chOff x="10023" y="14037"/>
                            <a:chExt cx="180" cy="180"/>
                          </a:xfrm>
                        </wpg:grpSpPr>
                        <wps:wsp>
                          <wps:cNvPr id="1248" name="Freeform 1241"/>
                          <wps:cNvSpPr>
                            <a:spLocks/>
                          </wps:cNvSpPr>
                          <wps:spPr bwMode="auto">
                            <a:xfrm>
                              <a:off x="10023" y="14037"/>
                              <a:ext cx="180" cy="180"/>
                            </a:xfrm>
                            <a:custGeom>
                              <a:avLst/>
                              <a:gdLst>
                                <a:gd name="T0" fmla="+- 0 10203 10023"/>
                                <a:gd name="T1" fmla="*/ T0 w 180"/>
                                <a:gd name="T2" fmla="+- 0 14037 14037"/>
                                <a:gd name="T3" fmla="*/ 14037 h 180"/>
                                <a:gd name="T4" fmla="+- 0 10193 10023"/>
                                <a:gd name="T5" fmla="*/ T4 w 180"/>
                                <a:gd name="T6" fmla="+- 0 14047 14037"/>
                                <a:gd name="T7" fmla="*/ 14047 h 180"/>
                                <a:gd name="T8" fmla="+- 0 10193 10023"/>
                                <a:gd name="T9" fmla="*/ T8 w 180"/>
                                <a:gd name="T10" fmla="+- 0 14207 14037"/>
                                <a:gd name="T11" fmla="*/ 14207 h 180"/>
                                <a:gd name="T12" fmla="+- 0 10033 10023"/>
                                <a:gd name="T13" fmla="*/ T12 w 180"/>
                                <a:gd name="T14" fmla="+- 0 14207 14037"/>
                                <a:gd name="T15" fmla="*/ 14207 h 180"/>
                                <a:gd name="T16" fmla="+- 0 10023 10023"/>
                                <a:gd name="T17" fmla="*/ T16 w 180"/>
                                <a:gd name="T18" fmla="+- 0 14217 14037"/>
                                <a:gd name="T19" fmla="*/ 14217 h 180"/>
                                <a:gd name="T20" fmla="+- 0 10203 10023"/>
                                <a:gd name="T21" fmla="*/ T20 w 180"/>
                                <a:gd name="T22" fmla="+- 0 14217 14037"/>
                                <a:gd name="T23" fmla="*/ 14217 h 180"/>
                                <a:gd name="T24" fmla="+- 0 10203 10023"/>
                                <a:gd name="T25" fmla="*/ T24 w 180"/>
                                <a:gd name="T26" fmla="+- 0 14037 14037"/>
                                <a:gd name="T27" fmla="*/ 140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37B3" id="Group 1239" o:spid="_x0000_s1026" style="position:absolute;margin-left:500.15pt;margin-top:700.85pt;width:11pt;height:11pt;z-index:-251677696;mso-position-horizontal-relative:page;mso-position-vertical-relative:page" coordorigin="10003,1401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">
                <v:group id="Group 1248" o:spid="_x0000_s1027"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49" o:spid="_x0000_s1028"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108YA&#10;AADdAAAADwAAAGRycy9kb3ducmV2LnhtbESPQUsDMRCF74L/IYzQm81aS5G1aSktgtAe6ip4HTfj&#10;ZjGZrJu43f77zqHgbYb35r1vlusxeDVQn9rIBh6mBSjiOtqWGwMf7y/3T6BSRrboI5OBMyVYr25v&#10;lljaeOI3GqrcKAnhVKIBl3NXap1qRwHTNHbEon3HPmCWtW+07fEk4cHrWVEsdMCWpcFhR1tH9U/1&#10;FwwcuFocvdv79Ln72sVNVw2Pv1tjJnfj5hlUpjH/m6/Xr1bwZ3Phl2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3108YAAADdAAAADwAAAAAAAAAAAAAAAACYAgAAZHJz&#10;L2Rvd25yZXYueG1sUEsFBgAAAAAEAAQA9QAAAIsDAAAAAA==&#10;" path="m,200r200,l200,,,,,200e" stroked="f">
                    <v:path arrowok="t" o:connecttype="custom" o:connectlocs="0,14227;200,14227;200,14027;0,14027;0,14227" o:connectangles="0,0,0,0,0"/>
                  </v:shape>
                </v:group>
                <v:group id="Group 1246" o:spid="_x0000_s1029"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47" o:spid="_x0000_s1030"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esIA&#10;AADdAAAADwAAAGRycy9kb3ducmV2LnhtbERP32vCMBB+H+x/CDfY20wtIlKbyhAEhzDQ+uDj2Zxt&#10;WHMJTbTdf78MBnu7j+/nlZvJ9uJBQzCOFcxnGQjixmnDrYJzvXtbgQgRWWPvmBR8U4BN9fxUYqHd&#10;yEd6nGIrUgiHAhV0MfpCytB0ZDHMnCdO3M0NFmOCQyv1gGMKt73Ms2wpLRpODR162nbUfJ3uVkGs&#10;j+GwCpfPj1H6xdL4w76mq1KvL9P7GkSkKf6L/9x7nebnixx+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TN6wgAAAN0AAAAPAAAAAAAAAAAAAAAAAJgCAABkcnMvZG93&#10;bnJldi54bWxQSwUGAAAAAAQABAD1AAAAhwMAAAAA&#10;" path="m200,l,,,200,10,190,10,10r180,l200,e" fillcolor="black" stroked="f">
                    <v:path arrowok="t" o:connecttype="custom" o:connectlocs="200,14027;0,14027;0,14227;10,14217;10,14037;190,14037;200,14027" o:connectangles="0,0,0,0,0,0,0"/>
                  </v:shape>
                </v:group>
                <v:group id="Group 1244" o:spid="_x0000_s1031"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245" o:spid="_x0000_s1032"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OlcEA&#10;AADdAAAADwAAAGRycy9kb3ducmV2LnhtbERPTYvCMBC9C/6HMII3TZUi0jXKIgiKsKD14HFsZtuy&#10;zSQ00dZ/bxYEb/N4n7Pa9KYRD2p9bVnBbJqAIC6srrlUcMl3kyUIH5A1NpZJwZM8bNbDwQozbTs+&#10;0eMcShFD2GeooArBZVL6oiKDfmodceR+bWswRNiWUrfYxXDTyHmSLKTBmmNDhY62FRV/57tREPKT&#10;Py799efQSZcuanfc53RTajzqv79ABOrDR/x273WcP09T+P8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DpXBAAAA3QAAAA8AAAAAAAAAAAAAAAAAmAIAAGRycy9kb3du&#10;cmV2LnhtbFBLBQYAAAAABAAEAPUAAACGAwAAAAA=&#10;" path="m200,l190,10r,180l10,190,,200r200,l200,e" fillcolor="black" stroked="f">
                    <v:path arrowok="t" o:connecttype="custom" o:connectlocs="200,14027;190,14037;190,14217;10,14217;0,14227;200,14227;200,14027" o:connectangles="0,0,0,0,0,0,0"/>
                  </v:shape>
                </v:group>
                <v:group id="Group 1242" o:spid="_x0000_s1033" style="position:absolute;left:10023;top:14037;width:180;height:180" coordorigin="10023,140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43" o:spid="_x0000_s1034" style="position:absolute;left:10023;top:140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d3MQA&#10;AADdAAAADwAAAGRycy9kb3ducmV2LnhtbERPS2sCMRC+F/ofwhS81axiRVejlIJiqwdfF2/DZswG&#10;N5Nlk9Xtv28Khd7m43vOfNm5StypCdazgkE/A0FceG3ZKDifVq8TECEia6w8k4JvCrBcPD/NMdf+&#10;wQe6H6MRKYRDjgrKGOtcylCU5DD0fU2cuKtvHMYEGyN1g48U7io5zLKxdGg5NZRY00dJxe3YOgWf&#10;u3arTTbwl+1m2trW7t/WX0ap3kv3PgMRqYv/4j/3Rqf5w9EY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XdzEAAAA3QAAAA8AAAAAAAAAAAAAAAAAmAIAAGRycy9k&#10;b3ducmV2LnhtbFBLBQYAAAAABAAEAPUAAACJAwAAAAA=&#10;" path="m180,l,,,180,10,170,10,10r160,l180,e" fillcolor="gray" stroked="f">
                    <v:path arrowok="t" o:connecttype="custom" o:connectlocs="180,14037;0,14037;0,14217;10,14207;10,14047;170,14047;180,14037" o:connectangles="0,0,0,0,0,0,0"/>
                  </v:shape>
                </v:group>
                <v:group id="Group 1240" o:spid="_x0000_s1035" style="position:absolute;left:10023;top:14037;width:180;height:180" coordorigin="10023,140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41" o:spid="_x0000_s1036" style="position:absolute;left:10023;top:140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AWMcA&#10;AADdAAAADwAAAGRycy9kb3ducmV2LnhtbESPQUvDQBCF74L/YZmCF7EbSxGJ3ZYipFQpSGMVj0N2&#10;TIK7szG7Nml/vXMQvM3w3rz3zWI1eqeO1Mc2sIHbaQaKuAq25drA4bW4uQcVE7JFF5gMnCjCanl5&#10;scDchoH3dCxTrSSEY44GmpS6XOtYNeQxTkNHLNpn6D0mWfta2x4HCfdOz7LsTntsWRoa7Oixoeqr&#10;/PEG+GODdBiei90Tfp/fXt5dWVw7Y64m4/oBVKIx/Zv/rrdW8Gd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gFjHAAAA3QAAAA8AAAAAAAAAAAAAAAAAmAIAAGRy&#10;cy9kb3ducmV2LnhtbFBLBQYAAAAABAAEAPUAAACMAwAAAAA=&#10;" path="m180,l170,10r,160l10,170,,180r180,l180,e" fillcolor="#d3d0c7" stroked="f">
                    <v:path arrowok="t" o:connecttype="custom" o:connectlocs="180,14037;170,14047;170,14207;10,14207;0,14217;180,14217;180,1403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9808" behindDoc="1" locked="0" layoutInCell="1" allowOverlap="1">
                <wp:simplePos x="0" y="0"/>
                <wp:positionH relativeFrom="page">
                  <wp:posOffset>6351905</wp:posOffset>
                </wp:positionH>
                <wp:positionV relativeFrom="page">
                  <wp:posOffset>9251950</wp:posOffset>
                </wp:positionV>
                <wp:extent cx="139700" cy="139700"/>
                <wp:effectExtent l="0" t="0" r="0" b="0"/>
                <wp:wrapNone/>
                <wp:docPr id="1227"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4570"/>
                          <a:chExt cx="220" cy="220"/>
                        </a:xfrm>
                      </wpg:grpSpPr>
                      <wpg:grpSp>
                        <wpg:cNvPr id="1228" name="Group 1237"/>
                        <wpg:cNvGrpSpPr>
                          <a:grpSpLocks/>
                        </wpg:cNvGrpSpPr>
                        <wpg:grpSpPr bwMode="auto">
                          <a:xfrm>
                            <a:off x="10013" y="14580"/>
                            <a:ext cx="200" cy="200"/>
                            <a:chOff x="10013" y="14580"/>
                            <a:chExt cx="200" cy="200"/>
                          </a:xfrm>
                        </wpg:grpSpPr>
                        <wps:wsp>
                          <wps:cNvPr id="1229" name="Freeform 1238"/>
                          <wps:cNvSpPr>
                            <a:spLocks/>
                          </wps:cNvSpPr>
                          <wps:spPr bwMode="auto">
                            <a:xfrm>
                              <a:off x="10013" y="14580"/>
                              <a:ext cx="200" cy="200"/>
                            </a:xfrm>
                            <a:custGeom>
                              <a:avLst/>
                              <a:gdLst>
                                <a:gd name="T0" fmla="+- 0 10013 10013"/>
                                <a:gd name="T1" fmla="*/ T0 w 200"/>
                                <a:gd name="T2" fmla="+- 0 14780 14580"/>
                                <a:gd name="T3" fmla="*/ 14780 h 200"/>
                                <a:gd name="T4" fmla="+- 0 10213 10013"/>
                                <a:gd name="T5" fmla="*/ T4 w 200"/>
                                <a:gd name="T6" fmla="+- 0 14780 14580"/>
                                <a:gd name="T7" fmla="*/ 14780 h 200"/>
                                <a:gd name="T8" fmla="+- 0 10213 10013"/>
                                <a:gd name="T9" fmla="*/ T8 w 200"/>
                                <a:gd name="T10" fmla="+- 0 14580 14580"/>
                                <a:gd name="T11" fmla="*/ 14580 h 200"/>
                                <a:gd name="T12" fmla="+- 0 10013 10013"/>
                                <a:gd name="T13" fmla="*/ T12 w 200"/>
                                <a:gd name="T14" fmla="+- 0 14580 14580"/>
                                <a:gd name="T15" fmla="*/ 14580 h 200"/>
                                <a:gd name="T16" fmla="+- 0 10013 10013"/>
                                <a:gd name="T17" fmla="*/ T16 w 200"/>
                                <a:gd name="T18" fmla="+- 0 14780 14580"/>
                                <a:gd name="T19" fmla="*/ 1478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235"/>
                        <wpg:cNvGrpSpPr>
                          <a:grpSpLocks/>
                        </wpg:cNvGrpSpPr>
                        <wpg:grpSpPr bwMode="auto">
                          <a:xfrm>
                            <a:off x="10013" y="14580"/>
                            <a:ext cx="200" cy="200"/>
                            <a:chOff x="10013" y="14580"/>
                            <a:chExt cx="200" cy="200"/>
                          </a:xfrm>
                        </wpg:grpSpPr>
                        <wps:wsp>
                          <wps:cNvPr id="1231" name="Freeform 1236"/>
                          <wps:cNvSpPr>
                            <a:spLocks/>
                          </wps:cNvSpPr>
                          <wps:spPr bwMode="auto">
                            <a:xfrm>
                              <a:off x="10013" y="14580"/>
                              <a:ext cx="200" cy="200"/>
                            </a:xfrm>
                            <a:custGeom>
                              <a:avLst/>
                              <a:gdLst>
                                <a:gd name="T0" fmla="+- 0 10213 10013"/>
                                <a:gd name="T1" fmla="*/ T0 w 200"/>
                                <a:gd name="T2" fmla="+- 0 14580 14580"/>
                                <a:gd name="T3" fmla="*/ 14580 h 200"/>
                                <a:gd name="T4" fmla="+- 0 10013 10013"/>
                                <a:gd name="T5" fmla="*/ T4 w 200"/>
                                <a:gd name="T6" fmla="+- 0 14580 14580"/>
                                <a:gd name="T7" fmla="*/ 14580 h 200"/>
                                <a:gd name="T8" fmla="+- 0 10013 10013"/>
                                <a:gd name="T9" fmla="*/ T8 w 200"/>
                                <a:gd name="T10" fmla="+- 0 14780 14580"/>
                                <a:gd name="T11" fmla="*/ 14780 h 200"/>
                                <a:gd name="T12" fmla="+- 0 10023 10013"/>
                                <a:gd name="T13" fmla="*/ T12 w 200"/>
                                <a:gd name="T14" fmla="+- 0 14770 14580"/>
                                <a:gd name="T15" fmla="*/ 14770 h 200"/>
                                <a:gd name="T16" fmla="+- 0 10023 10013"/>
                                <a:gd name="T17" fmla="*/ T16 w 200"/>
                                <a:gd name="T18" fmla="+- 0 14590 14580"/>
                                <a:gd name="T19" fmla="*/ 14590 h 200"/>
                                <a:gd name="T20" fmla="+- 0 10203 10013"/>
                                <a:gd name="T21" fmla="*/ T20 w 200"/>
                                <a:gd name="T22" fmla="+- 0 14590 14580"/>
                                <a:gd name="T23" fmla="*/ 14590 h 200"/>
                                <a:gd name="T24" fmla="+- 0 10213 10013"/>
                                <a:gd name="T25" fmla="*/ T24 w 200"/>
                                <a:gd name="T26" fmla="+- 0 14580 14580"/>
                                <a:gd name="T27" fmla="*/ 1458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1233"/>
                        <wpg:cNvGrpSpPr>
                          <a:grpSpLocks/>
                        </wpg:cNvGrpSpPr>
                        <wpg:grpSpPr bwMode="auto">
                          <a:xfrm>
                            <a:off x="10013" y="14580"/>
                            <a:ext cx="200" cy="200"/>
                            <a:chOff x="10013" y="14580"/>
                            <a:chExt cx="200" cy="200"/>
                          </a:xfrm>
                        </wpg:grpSpPr>
                        <wps:wsp>
                          <wps:cNvPr id="1233" name="Freeform 1234"/>
                          <wps:cNvSpPr>
                            <a:spLocks/>
                          </wps:cNvSpPr>
                          <wps:spPr bwMode="auto">
                            <a:xfrm>
                              <a:off x="10013" y="14580"/>
                              <a:ext cx="200" cy="200"/>
                            </a:xfrm>
                            <a:custGeom>
                              <a:avLst/>
                              <a:gdLst>
                                <a:gd name="T0" fmla="+- 0 10213 10013"/>
                                <a:gd name="T1" fmla="*/ T0 w 200"/>
                                <a:gd name="T2" fmla="+- 0 14580 14580"/>
                                <a:gd name="T3" fmla="*/ 14580 h 200"/>
                                <a:gd name="T4" fmla="+- 0 10203 10013"/>
                                <a:gd name="T5" fmla="*/ T4 w 200"/>
                                <a:gd name="T6" fmla="+- 0 14590 14580"/>
                                <a:gd name="T7" fmla="*/ 14590 h 200"/>
                                <a:gd name="T8" fmla="+- 0 10203 10013"/>
                                <a:gd name="T9" fmla="*/ T8 w 200"/>
                                <a:gd name="T10" fmla="+- 0 14770 14580"/>
                                <a:gd name="T11" fmla="*/ 14770 h 200"/>
                                <a:gd name="T12" fmla="+- 0 10023 10013"/>
                                <a:gd name="T13" fmla="*/ T12 w 200"/>
                                <a:gd name="T14" fmla="+- 0 14770 14580"/>
                                <a:gd name="T15" fmla="*/ 14770 h 200"/>
                                <a:gd name="T16" fmla="+- 0 10013 10013"/>
                                <a:gd name="T17" fmla="*/ T16 w 200"/>
                                <a:gd name="T18" fmla="+- 0 14780 14580"/>
                                <a:gd name="T19" fmla="*/ 14780 h 200"/>
                                <a:gd name="T20" fmla="+- 0 10213 10013"/>
                                <a:gd name="T21" fmla="*/ T20 w 200"/>
                                <a:gd name="T22" fmla="+- 0 14780 14580"/>
                                <a:gd name="T23" fmla="*/ 14780 h 200"/>
                                <a:gd name="T24" fmla="+- 0 10213 10013"/>
                                <a:gd name="T25" fmla="*/ T24 w 200"/>
                                <a:gd name="T26" fmla="+- 0 14580 14580"/>
                                <a:gd name="T27" fmla="*/ 1458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231"/>
                        <wpg:cNvGrpSpPr>
                          <a:grpSpLocks/>
                        </wpg:cNvGrpSpPr>
                        <wpg:grpSpPr bwMode="auto">
                          <a:xfrm>
                            <a:off x="10023" y="14590"/>
                            <a:ext cx="180" cy="180"/>
                            <a:chOff x="10023" y="14590"/>
                            <a:chExt cx="180" cy="180"/>
                          </a:xfrm>
                        </wpg:grpSpPr>
                        <wps:wsp>
                          <wps:cNvPr id="1235" name="Freeform 1232"/>
                          <wps:cNvSpPr>
                            <a:spLocks/>
                          </wps:cNvSpPr>
                          <wps:spPr bwMode="auto">
                            <a:xfrm>
                              <a:off x="10023" y="14590"/>
                              <a:ext cx="180" cy="180"/>
                            </a:xfrm>
                            <a:custGeom>
                              <a:avLst/>
                              <a:gdLst>
                                <a:gd name="T0" fmla="+- 0 10203 10023"/>
                                <a:gd name="T1" fmla="*/ T0 w 180"/>
                                <a:gd name="T2" fmla="+- 0 14590 14590"/>
                                <a:gd name="T3" fmla="*/ 14590 h 180"/>
                                <a:gd name="T4" fmla="+- 0 10023 10023"/>
                                <a:gd name="T5" fmla="*/ T4 w 180"/>
                                <a:gd name="T6" fmla="+- 0 14590 14590"/>
                                <a:gd name="T7" fmla="*/ 14590 h 180"/>
                                <a:gd name="T8" fmla="+- 0 10023 10023"/>
                                <a:gd name="T9" fmla="*/ T8 w 180"/>
                                <a:gd name="T10" fmla="+- 0 14770 14590"/>
                                <a:gd name="T11" fmla="*/ 14770 h 180"/>
                                <a:gd name="T12" fmla="+- 0 10033 10023"/>
                                <a:gd name="T13" fmla="*/ T12 w 180"/>
                                <a:gd name="T14" fmla="+- 0 14760 14590"/>
                                <a:gd name="T15" fmla="*/ 14760 h 180"/>
                                <a:gd name="T16" fmla="+- 0 10033 10023"/>
                                <a:gd name="T17" fmla="*/ T16 w 180"/>
                                <a:gd name="T18" fmla="+- 0 14600 14590"/>
                                <a:gd name="T19" fmla="*/ 14600 h 180"/>
                                <a:gd name="T20" fmla="+- 0 10193 10023"/>
                                <a:gd name="T21" fmla="*/ T20 w 180"/>
                                <a:gd name="T22" fmla="+- 0 14600 14590"/>
                                <a:gd name="T23" fmla="*/ 14600 h 180"/>
                                <a:gd name="T24" fmla="+- 0 10203 10023"/>
                                <a:gd name="T25" fmla="*/ T24 w 180"/>
                                <a:gd name="T26" fmla="+- 0 14590 14590"/>
                                <a:gd name="T27" fmla="*/ 1459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29"/>
                        <wpg:cNvGrpSpPr>
                          <a:grpSpLocks/>
                        </wpg:cNvGrpSpPr>
                        <wpg:grpSpPr bwMode="auto">
                          <a:xfrm>
                            <a:off x="10023" y="14590"/>
                            <a:ext cx="180" cy="180"/>
                            <a:chOff x="10023" y="14590"/>
                            <a:chExt cx="180" cy="180"/>
                          </a:xfrm>
                        </wpg:grpSpPr>
                        <wps:wsp>
                          <wps:cNvPr id="1237" name="Freeform 1230"/>
                          <wps:cNvSpPr>
                            <a:spLocks/>
                          </wps:cNvSpPr>
                          <wps:spPr bwMode="auto">
                            <a:xfrm>
                              <a:off x="10023" y="14590"/>
                              <a:ext cx="180" cy="180"/>
                            </a:xfrm>
                            <a:custGeom>
                              <a:avLst/>
                              <a:gdLst>
                                <a:gd name="T0" fmla="+- 0 10203 10023"/>
                                <a:gd name="T1" fmla="*/ T0 w 180"/>
                                <a:gd name="T2" fmla="+- 0 14590 14590"/>
                                <a:gd name="T3" fmla="*/ 14590 h 180"/>
                                <a:gd name="T4" fmla="+- 0 10193 10023"/>
                                <a:gd name="T5" fmla="*/ T4 w 180"/>
                                <a:gd name="T6" fmla="+- 0 14600 14590"/>
                                <a:gd name="T7" fmla="*/ 14600 h 180"/>
                                <a:gd name="T8" fmla="+- 0 10193 10023"/>
                                <a:gd name="T9" fmla="*/ T8 w 180"/>
                                <a:gd name="T10" fmla="+- 0 14760 14590"/>
                                <a:gd name="T11" fmla="*/ 14760 h 180"/>
                                <a:gd name="T12" fmla="+- 0 10033 10023"/>
                                <a:gd name="T13" fmla="*/ T12 w 180"/>
                                <a:gd name="T14" fmla="+- 0 14760 14590"/>
                                <a:gd name="T15" fmla="*/ 14760 h 180"/>
                                <a:gd name="T16" fmla="+- 0 10023 10023"/>
                                <a:gd name="T17" fmla="*/ T16 w 180"/>
                                <a:gd name="T18" fmla="+- 0 14770 14590"/>
                                <a:gd name="T19" fmla="*/ 14770 h 180"/>
                                <a:gd name="T20" fmla="+- 0 10203 10023"/>
                                <a:gd name="T21" fmla="*/ T20 w 180"/>
                                <a:gd name="T22" fmla="+- 0 14770 14590"/>
                                <a:gd name="T23" fmla="*/ 14770 h 180"/>
                                <a:gd name="T24" fmla="+- 0 10203 10023"/>
                                <a:gd name="T25" fmla="*/ T24 w 180"/>
                                <a:gd name="T26" fmla="+- 0 14590 14590"/>
                                <a:gd name="T27" fmla="*/ 1459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27B51" id="Group 1228" o:spid="_x0000_s1026" style="position:absolute;margin-left:500.15pt;margin-top:728.5pt;width:11pt;height:11pt;z-index:-251676672;mso-position-horizontal-relative:page;mso-position-vertical-relative:page" coordorigin="10003,1457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">
                <v:group id="Group 1237" o:spid="_x0000_s1027"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238" o:spid="_x0000_s1028"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57sMA&#10;AADdAAAADwAAAGRycy9kb3ducmV2LnhtbERP32vCMBB+H/g/hBvsbabrQGZnFFGEwXxwdbDXW3Nr&#10;ypJLbWKt/70RBN/u4/t5s8XgrOipC41nBS/jDARx5XXDtYLv/eb5DUSIyBqtZ1JwpgCL+ehhhoX2&#10;J/6ivoy1SCEcClRgYmwLKUNlyGEY+5Y4cX++cxgT7GqpOzylcGdlnmUT6bDh1GCwpZWh6r88OgVb&#10;Lic7az5t+Fn/rv2yLfvXw0qpp8dh+Q4i0hDv4pv7Q6f5eT6F6zfp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57sMAAADdAAAADwAAAAAAAAAAAAAAAACYAgAAZHJzL2Rv&#10;d25yZXYueG1sUEsFBgAAAAAEAAQA9QAAAIgDAAAAAA==&#10;" path="m,200r200,l200,,,,,200e" stroked="f">
                    <v:path arrowok="t" o:connecttype="custom" o:connectlocs="0,14780;200,14780;200,14580;0,14580;0,14780" o:connectangles="0,0,0,0,0"/>
                  </v:shape>
                </v:group>
                <v:group id="Group 1235" o:spid="_x0000_s1029"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236" o:spid="_x0000_s1030"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cMEA&#10;AADdAAAADwAAAGRycy9kb3ducmV2LnhtbERPTYvCMBC9L/gfwgje1lRdRKpRRFhQBEHrwePYjG2x&#10;mYQma+u/NwuCt3m8z1msOlOLBzW+sqxgNExAEOdWV1woOGe/3zMQPiBrrC2Tgid5WC17XwtMtW35&#10;SI9TKEQMYZ+igjIEl0rp85IM+qF1xJG72cZgiLAppG6wjeGmluMkmUqDFceGEh1tSsrvpz+jIGRH&#10;v5/5y2HXSvczrdx+m9FVqUG/W89BBOrCR/x2b3WcP56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3nDBAAAA3QAAAA8AAAAAAAAAAAAAAAAAmAIAAGRycy9kb3du&#10;cmV2LnhtbFBLBQYAAAAABAAEAPUAAACGAwAAAAA=&#10;" path="m200,l,,,200,10,190,10,10r180,l200,e" fillcolor="black" stroked="f">
                    <v:path arrowok="t" o:connecttype="custom" o:connectlocs="200,14580;0,14580;0,14780;10,14770;10,14590;190,14590;200,14580" o:connectangles="0,0,0,0,0,0,0"/>
                  </v:shape>
                </v:group>
                <v:group id="Group 1233" o:spid="_x0000_s1031"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234" o:spid="_x0000_s1032"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nMEA&#10;AADdAAAADwAAAGRycy9kb3ducmV2LnhtbERPTYvCMBC9L/gfwgje1lRdRKpRRBAUQdDuYY9jM7bF&#10;ZhKaaOu/NwuCt3m8z1msOlOLBzW+sqxgNExAEOdWV1wo+M223zMQPiBrrC2Tgid5WC17XwtMtW35&#10;RI9zKEQMYZ+igjIEl0rp85IM+qF1xJG72sZgiLAppG6wjeGmluMkmUqDFceGEh1tSspv57tRELKT&#10;P8z833HfSvczrdxhl9FFqUG/W89BBOrCR/x273ScP55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5ZzBAAAA3QAAAA8AAAAAAAAAAAAAAAAAmAIAAGRycy9kb3du&#10;cmV2LnhtbFBLBQYAAAAABAAEAPUAAACGAwAAAAA=&#10;" path="m200,l190,10r,180l10,190,,200r200,l200,e" fillcolor="black" stroked="f">
                    <v:path arrowok="t" o:connecttype="custom" o:connectlocs="200,14580;190,14590;190,14770;10,14770;0,14780;200,14780;200,14580" o:connectangles="0,0,0,0,0,0,0"/>
                  </v:shape>
                </v:group>
                <v:group id="Group 1231" o:spid="_x0000_s1033" style="position:absolute;left:10023;top:14590;width:180;height:180" coordorigin="10023,145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32" o:spid="_x0000_s1034" style="position:absolute;left:10023;top:145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1sQA&#10;AADdAAAADwAAAGRycy9kb3ducmV2LnhtbERPS2sCMRC+F/ofwhS81ayKRVejlIJiqwdfF2/DZswG&#10;N5Nlk9Xtv28Khd7m43vOfNm5StypCdazgkE/A0FceG3ZKDifVq8TECEia6w8k4JvCrBcPD/NMdf+&#10;wQe6H6MRKYRDjgrKGOtcylCU5DD0fU2cuKtvHMYEGyN1g48U7io5zLI36dByaiixpo+SituxdQo+&#10;d+1Wm2zgL9vNtLWt3Y/XX0ap3kv3PgMRqYv/4j/3Rqf5w9EY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sNbEAAAA3QAAAA8AAAAAAAAAAAAAAAAAmAIAAGRycy9k&#10;b3ducmV2LnhtbFBLBQYAAAAABAAEAPUAAACJAwAAAAA=&#10;" path="m180,l,,,180,10,170,10,10r160,l180,e" fillcolor="gray" stroked="f">
                    <v:path arrowok="t" o:connecttype="custom" o:connectlocs="180,14590;0,14590;0,14770;10,14760;10,14600;170,14600;180,14590" o:connectangles="0,0,0,0,0,0,0"/>
                  </v:shape>
                </v:group>
                <v:group id="Group 1229" o:spid="_x0000_s1035" style="position:absolute;left:10023;top:14590;width:180;height:180" coordorigin="10023,145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0" o:spid="_x0000_s1036" style="position:absolute;left:10023;top:145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nV8UA&#10;AADdAAAADwAAAGRycy9kb3ducmV2LnhtbERP32vCMBB+H+x/CCf4MjRVYZPOKGNQmWMgq27s8WjO&#10;tiy51Caz1b9+GQx8u4/v5y1WvTXiRK2vHSuYjBMQxIXTNZcK9rtsNAfhA7JG45gUnMnDanl7s8BU&#10;u47f6ZSHUsQQ9ikqqEJoUil9UZFFP3YNceQOrrUYImxLqVvsYrg1cpok99JizbGhwoaeKyq+8x+r&#10;gL/WSPvuNXvb4PHysf00eXZnlBoO+qdHEIH6cBX/u190nD+dPcD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2dXxQAAAN0AAAAPAAAAAAAAAAAAAAAAAJgCAABkcnMv&#10;ZG93bnJldi54bWxQSwUGAAAAAAQABAD1AAAAigMAAAAA&#10;" path="m180,l170,10r,160l10,170,,180r180,l180,e" fillcolor="#d3d0c7" stroked="f">
                    <v:path arrowok="t" o:connecttype="custom" o:connectlocs="180,14590;170,14600;170,14760;10,14760;0,14770;180,14770;180,1459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0832" behindDoc="1" locked="0" layoutInCell="1" allowOverlap="1">
                <wp:simplePos x="0" y="0"/>
                <wp:positionH relativeFrom="page">
                  <wp:posOffset>6351905</wp:posOffset>
                </wp:positionH>
                <wp:positionV relativeFrom="page">
                  <wp:posOffset>9580880</wp:posOffset>
                </wp:positionV>
                <wp:extent cx="139700" cy="139700"/>
                <wp:effectExtent l="0" t="0" r="0" b="0"/>
                <wp:wrapNone/>
                <wp:docPr id="1216"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5088"/>
                          <a:chExt cx="220" cy="220"/>
                        </a:xfrm>
                      </wpg:grpSpPr>
                      <wpg:grpSp>
                        <wpg:cNvPr id="1217" name="Group 1226"/>
                        <wpg:cNvGrpSpPr>
                          <a:grpSpLocks/>
                        </wpg:cNvGrpSpPr>
                        <wpg:grpSpPr bwMode="auto">
                          <a:xfrm>
                            <a:off x="10013" y="15098"/>
                            <a:ext cx="200" cy="200"/>
                            <a:chOff x="10013" y="15098"/>
                            <a:chExt cx="200" cy="200"/>
                          </a:xfrm>
                        </wpg:grpSpPr>
                        <wps:wsp>
                          <wps:cNvPr id="1218" name="Freeform 1227"/>
                          <wps:cNvSpPr>
                            <a:spLocks/>
                          </wps:cNvSpPr>
                          <wps:spPr bwMode="auto">
                            <a:xfrm>
                              <a:off x="10013" y="15098"/>
                              <a:ext cx="200" cy="200"/>
                            </a:xfrm>
                            <a:custGeom>
                              <a:avLst/>
                              <a:gdLst>
                                <a:gd name="T0" fmla="+- 0 10013 10013"/>
                                <a:gd name="T1" fmla="*/ T0 w 200"/>
                                <a:gd name="T2" fmla="+- 0 15298 15098"/>
                                <a:gd name="T3" fmla="*/ 15298 h 200"/>
                                <a:gd name="T4" fmla="+- 0 10213 10013"/>
                                <a:gd name="T5" fmla="*/ T4 w 200"/>
                                <a:gd name="T6" fmla="+- 0 15298 15098"/>
                                <a:gd name="T7" fmla="*/ 15298 h 200"/>
                                <a:gd name="T8" fmla="+- 0 10213 10013"/>
                                <a:gd name="T9" fmla="*/ T8 w 200"/>
                                <a:gd name="T10" fmla="+- 0 15098 15098"/>
                                <a:gd name="T11" fmla="*/ 15098 h 200"/>
                                <a:gd name="T12" fmla="+- 0 10013 10013"/>
                                <a:gd name="T13" fmla="*/ T12 w 200"/>
                                <a:gd name="T14" fmla="+- 0 15098 15098"/>
                                <a:gd name="T15" fmla="*/ 15098 h 200"/>
                                <a:gd name="T16" fmla="+- 0 10013 10013"/>
                                <a:gd name="T17" fmla="*/ T16 w 200"/>
                                <a:gd name="T18" fmla="+- 0 15298 15098"/>
                                <a:gd name="T19" fmla="*/ 152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24"/>
                        <wpg:cNvGrpSpPr>
                          <a:grpSpLocks/>
                        </wpg:cNvGrpSpPr>
                        <wpg:grpSpPr bwMode="auto">
                          <a:xfrm>
                            <a:off x="10013" y="15098"/>
                            <a:ext cx="200" cy="200"/>
                            <a:chOff x="10013" y="15098"/>
                            <a:chExt cx="200" cy="200"/>
                          </a:xfrm>
                        </wpg:grpSpPr>
                        <wps:wsp>
                          <wps:cNvPr id="1220" name="Freeform 1225"/>
                          <wps:cNvSpPr>
                            <a:spLocks/>
                          </wps:cNvSpPr>
                          <wps:spPr bwMode="auto">
                            <a:xfrm>
                              <a:off x="10013" y="15098"/>
                              <a:ext cx="200" cy="200"/>
                            </a:xfrm>
                            <a:custGeom>
                              <a:avLst/>
                              <a:gdLst>
                                <a:gd name="T0" fmla="+- 0 10213 10013"/>
                                <a:gd name="T1" fmla="*/ T0 w 200"/>
                                <a:gd name="T2" fmla="+- 0 15098 15098"/>
                                <a:gd name="T3" fmla="*/ 15098 h 200"/>
                                <a:gd name="T4" fmla="+- 0 10013 10013"/>
                                <a:gd name="T5" fmla="*/ T4 w 200"/>
                                <a:gd name="T6" fmla="+- 0 15098 15098"/>
                                <a:gd name="T7" fmla="*/ 15098 h 200"/>
                                <a:gd name="T8" fmla="+- 0 10013 10013"/>
                                <a:gd name="T9" fmla="*/ T8 w 200"/>
                                <a:gd name="T10" fmla="+- 0 15298 15098"/>
                                <a:gd name="T11" fmla="*/ 15298 h 200"/>
                                <a:gd name="T12" fmla="+- 0 10023 10013"/>
                                <a:gd name="T13" fmla="*/ T12 w 200"/>
                                <a:gd name="T14" fmla="+- 0 15288 15098"/>
                                <a:gd name="T15" fmla="*/ 15288 h 200"/>
                                <a:gd name="T16" fmla="+- 0 10023 10013"/>
                                <a:gd name="T17" fmla="*/ T16 w 200"/>
                                <a:gd name="T18" fmla="+- 0 15108 15098"/>
                                <a:gd name="T19" fmla="*/ 15108 h 200"/>
                                <a:gd name="T20" fmla="+- 0 10203 10013"/>
                                <a:gd name="T21" fmla="*/ T20 w 200"/>
                                <a:gd name="T22" fmla="+- 0 15108 15098"/>
                                <a:gd name="T23" fmla="*/ 15108 h 200"/>
                                <a:gd name="T24" fmla="+- 0 10213 10013"/>
                                <a:gd name="T25" fmla="*/ T24 w 200"/>
                                <a:gd name="T26" fmla="+- 0 15098 15098"/>
                                <a:gd name="T27" fmla="*/ 150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2"/>
                        <wpg:cNvGrpSpPr>
                          <a:grpSpLocks/>
                        </wpg:cNvGrpSpPr>
                        <wpg:grpSpPr bwMode="auto">
                          <a:xfrm>
                            <a:off x="10013" y="15098"/>
                            <a:ext cx="200" cy="200"/>
                            <a:chOff x="10013" y="15098"/>
                            <a:chExt cx="200" cy="200"/>
                          </a:xfrm>
                        </wpg:grpSpPr>
                        <wps:wsp>
                          <wps:cNvPr id="1222" name="Freeform 1223"/>
                          <wps:cNvSpPr>
                            <a:spLocks/>
                          </wps:cNvSpPr>
                          <wps:spPr bwMode="auto">
                            <a:xfrm>
                              <a:off x="10013" y="15098"/>
                              <a:ext cx="200" cy="200"/>
                            </a:xfrm>
                            <a:custGeom>
                              <a:avLst/>
                              <a:gdLst>
                                <a:gd name="T0" fmla="+- 0 10213 10013"/>
                                <a:gd name="T1" fmla="*/ T0 w 200"/>
                                <a:gd name="T2" fmla="+- 0 15098 15098"/>
                                <a:gd name="T3" fmla="*/ 15098 h 200"/>
                                <a:gd name="T4" fmla="+- 0 10203 10013"/>
                                <a:gd name="T5" fmla="*/ T4 w 200"/>
                                <a:gd name="T6" fmla="+- 0 15108 15098"/>
                                <a:gd name="T7" fmla="*/ 15108 h 200"/>
                                <a:gd name="T8" fmla="+- 0 10203 10013"/>
                                <a:gd name="T9" fmla="*/ T8 w 200"/>
                                <a:gd name="T10" fmla="+- 0 15288 15098"/>
                                <a:gd name="T11" fmla="*/ 15288 h 200"/>
                                <a:gd name="T12" fmla="+- 0 10023 10013"/>
                                <a:gd name="T13" fmla="*/ T12 w 200"/>
                                <a:gd name="T14" fmla="+- 0 15288 15098"/>
                                <a:gd name="T15" fmla="*/ 15288 h 200"/>
                                <a:gd name="T16" fmla="+- 0 10013 10013"/>
                                <a:gd name="T17" fmla="*/ T16 w 200"/>
                                <a:gd name="T18" fmla="+- 0 15298 15098"/>
                                <a:gd name="T19" fmla="*/ 15298 h 200"/>
                                <a:gd name="T20" fmla="+- 0 10213 10013"/>
                                <a:gd name="T21" fmla="*/ T20 w 200"/>
                                <a:gd name="T22" fmla="+- 0 15298 15098"/>
                                <a:gd name="T23" fmla="*/ 15298 h 200"/>
                                <a:gd name="T24" fmla="+- 0 10213 10013"/>
                                <a:gd name="T25" fmla="*/ T24 w 200"/>
                                <a:gd name="T26" fmla="+- 0 15098 15098"/>
                                <a:gd name="T27" fmla="*/ 150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20"/>
                        <wpg:cNvGrpSpPr>
                          <a:grpSpLocks/>
                        </wpg:cNvGrpSpPr>
                        <wpg:grpSpPr bwMode="auto">
                          <a:xfrm>
                            <a:off x="10023" y="15108"/>
                            <a:ext cx="180" cy="180"/>
                            <a:chOff x="10023" y="15108"/>
                            <a:chExt cx="180" cy="180"/>
                          </a:xfrm>
                        </wpg:grpSpPr>
                        <wps:wsp>
                          <wps:cNvPr id="1224" name="Freeform 1221"/>
                          <wps:cNvSpPr>
                            <a:spLocks/>
                          </wps:cNvSpPr>
                          <wps:spPr bwMode="auto">
                            <a:xfrm>
                              <a:off x="10023" y="15108"/>
                              <a:ext cx="180" cy="180"/>
                            </a:xfrm>
                            <a:custGeom>
                              <a:avLst/>
                              <a:gdLst>
                                <a:gd name="T0" fmla="+- 0 10203 10023"/>
                                <a:gd name="T1" fmla="*/ T0 w 180"/>
                                <a:gd name="T2" fmla="+- 0 15108 15108"/>
                                <a:gd name="T3" fmla="*/ 15108 h 180"/>
                                <a:gd name="T4" fmla="+- 0 10023 10023"/>
                                <a:gd name="T5" fmla="*/ T4 w 180"/>
                                <a:gd name="T6" fmla="+- 0 15108 15108"/>
                                <a:gd name="T7" fmla="*/ 15108 h 180"/>
                                <a:gd name="T8" fmla="+- 0 10023 10023"/>
                                <a:gd name="T9" fmla="*/ T8 w 180"/>
                                <a:gd name="T10" fmla="+- 0 15288 15108"/>
                                <a:gd name="T11" fmla="*/ 15288 h 180"/>
                                <a:gd name="T12" fmla="+- 0 10033 10023"/>
                                <a:gd name="T13" fmla="*/ T12 w 180"/>
                                <a:gd name="T14" fmla="+- 0 15278 15108"/>
                                <a:gd name="T15" fmla="*/ 15278 h 180"/>
                                <a:gd name="T16" fmla="+- 0 10033 10023"/>
                                <a:gd name="T17" fmla="*/ T16 w 180"/>
                                <a:gd name="T18" fmla="+- 0 15118 15108"/>
                                <a:gd name="T19" fmla="*/ 15118 h 180"/>
                                <a:gd name="T20" fmla="+- 0 10193 10023"/>
                                <a:gd name="T21" fmla="*/ T20 w 180"/>
                                <a:gd name="T22" fmla="+- 0 15118 15108"/>
                                <a:gd name="T23" fmla="*/ 15118 h 180"/>
                                <a:gd name="T24" fmla="+- 0 10203 10023"/>
                                <a:gd name="T25" fmla="*/ T24 w 180"/>
                                <a:gd name="T26" fmla="+- 0 15108 15108"/>
                                <a:gd name="T27" fmla="*/ 151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18"/>
                        <wpg:cNvGrpSpPr>
                          <a:grpSpLocks/>
                        </wpg:cNvGrpSpPr>
                        <wpg:grpSpPr bwMode="auto">
                          <a:xfrm>
                            <a:off x="10023" y="15108"/>
                            <a:ext cx="180" cy="180"/>
                            <a:chOff x="10023" y="15108"/>
                            <a:chExt cx="180" cy="180"/>
                          </a:xfrm>
                        </wpg:grpSpPr>
                        <wps:wsp>
                          <wps:cNvPr id="1226" name="Freeform 1219"/>
                          <wps:cNvSpPr>
                            <a:spLocks/>
                          </wps:cNvSpPr>
                          <wps:spPr bwMode="auto">
                            <a:xfrm>
                              <a:off x="10023" y="15108"/>
                              <a:ext cx="180" cy="180"/>
                            </a:xfrm>
                            <a:custGeom>
                              <a:avLst/>
                              <a:gdLst>
                                <a:gd name="T0" fmla="+- 0 10203 10023"/>
                                <a:gd name="T1" fmla="*/ T0 w 180"/>
                                <a:gd name="T2" fmla="+- 0 15108 15108"/>
                                <a:gd name="T3" fmla="*/ 15108 h 180"/>
                                <a:gd name="T4" fmla="+- 0 10193 10023"/>
                                <a:gd name="T5" fmla="*/ T4 w 180"/>
                                <a:gd name="T6" fmla="+- 0 15118 15108"/>
                                <a:gd name="T7" fmla="*/ 15118 h 180"/>
                                <a:gd name="T8" fmla="+- 0 10193 10023"/>
                                <a:gd name="T9" fmla="*/ T8 w 180"/>
                                <a:gd name="T10" fmla="+- 0 15278 15108"/>
                                <a:gd name="T11" fmla="*/ 15278 h 180"/>
                                <a:gd name="T12" fmla="+- 0 10033 10023"/>
                                <a:gd name="T13" fmla="*/ T12 w 180"/>
                                <a:gd name="T14" fmla="+- 0 15278 15108"/>
                                <a:gd name="T15" fmla="*/ 15278 h 180"/>
                                <a:gd name="T16" fmla="+- 0 10023 10023"/>
                                <a:gd name="T17" fmla="*/ T16 w 180"/>
                                <a:gd name="T18" fmla="+- 0 15288 15108"/>
                                <a:gd name="T19" fmla="*/ 15288 h 180"/>
                                <a:gd name="T20" fmla="+- 0 10203 10023"/>
                                <a:gd name="T21" fmla="*/ T20 w 180"/>
                                <a:gd name="T22" fmla="+- 0 15288 15108"/>
                                <a:gd name="T23" fmla="*/ 15288 h 180"/>
                                <a:gd name="T24" fmla="+- 0 10203 10023"/>
                                <a:gd name="T25" fmla="*/ T24 w 180"/>
                                <a:gd name="T26" fmla="+- 0 15108 15108"/>
                                <a:gd name="T27" fmla="*/ 151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2629C" id="Group 1217" o:spid="_x0000_s1026" style="position:absolute;margin-left:500.15pt;margin-top:754.4pt;width:11pt;height:11pt;z-index:-251675648;mso-position-horizontal-relative:page;mso-position-vertical-relative:page" coordorigin="10003,1508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">
                <v:group id="Group 1226" o:spid="_x0000_s1027"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27" o:spid="_x0000_s1028"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WyMYA&#10;AADdAAAADwAAAGRycy9kb3ducmV2LnhtbESPQWvDMAyF74P9B6NBb6vTFkrJ6pbSMhishy4b7KrF&#10;Whxmy1nspem/rw6D3iTe03uf1tsxeDVQn9rIBmbTAhRxHW3LjYGP9+fHFaiUkS36yGTgQgm2m/u7&#10;NZY2nvmNhio3SkI4lWjA5dyVWqfaUcA0jR2xaN+xD5hl7RttezxLePB6XhRLHbBlaXDY0d5R/VP9&#10;BQNHrpYn7159+jx8HeKuq4bF796YycO4ewKVacw38//1ixX8+Uxw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jWyMYAAADdAAAADwAAAAAAAAAAAAAAAACYAgAAZHJz&#10;L2Rvd25yZXYueG1sUEsFBgAAAAAEAAQA9QAAAIsDAAAAAA==&#10;" path="m,200r200,l200,,,,,200e" stroked="f">
                    <v:path arrowok="t" o:connecttype="custom" o:connectlocs="0,15298;200,15298;200,15098;0,15098;0,15298" o:connectangles="0,0,0,0,0"/>
                  </v:shape>
                </v:group>
                <v:group id="Group 1224" o:spid="_x0000_s1029"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5" o:spid="_x0000_s1030"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NsUA&#10;AADdAAAADwAAAGRycy9kb3ducmV2LnhtbESPQWvCQBCF7wX/wzJCb3XTUESiq0hBsAiCxkOP0+yY&#10;BLOzS3Y16b93DoXeZnhv3vtmtRldpx7Ux9azgfdZBoq48rbl2sCl3L0tQMWEbLHzTAZ+KcJmPXlZ&#10;YWH9wCd6nFOtJIRjgQaalEKhdawachhnPhCLdvW9wyRrX2vb4yDhrtN5ls21w5alocFAnw1Vt/Pd&#10;GUjlKR4W8fv4NejwMW/DYV/SjzGv03G7BJVoTP/mv+u9Ffw8F37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O02xQAAAN0AAAAPAAAAAAAAAAAAAAAAAJgCAABkcnMv&#10;ZG93bnJldi54bWxQSwUGAAAAAAQABAD1AAAAigMAAAAA&#10;" path="m200,l,,,200,10,190,10,10r180,l200,e" fillcolor="black" stroked="f">
                    <v:path arrowok="t" o:connecttype="custom" o:connectlocs="200,15098;0,15098;0,15298;10,15288;10,15108;190,15108;200,15098" o:connectangles="0,0,0,0,0,0,0"/>
                  </v:shape>
                </v:group>
                <v:group id="Group 1222" o:spid="_x0000_s1031"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23" o:spid="_x0000_s1032"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W2sEA&#10;AADdAAAADwAAAGRycy9kb3ducmV2LnhtbERPTYvCMBC9C/sfwizszaZbFpFqFBEWFEHQevA4NmNb&#10;bCahibb77zeC4G0e73Pmy8G04kGdbywr+E5SEMSl1Q1XCk7F73gKwgdkja1lUvBHHpaLj9Ecc217&#10;PtDjGCoRQ9jnqKAOweVS+rImgz6xjjhyV9sZDBF2ldQd9jHctDJL04k02HBsqNHRuqbydrwbBaE4&#10;+N3Un/fbXrqfSeN2m4IuSn19DqsZiEBDeItf7o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1trBAAAA3QAAAA8AAAAAAAAAAAAAAAAAmAIAAGRycy9kb3du&#10;cmV2LnhtbFBLBQYAAAAABAAEAPUAAACGAwAAAAA=&#10;" path="m200,l190,10r,180l10,190,,200r200,l200,e" fillcolor="black" stroked="f">
                    <v:path arrowok="t" o:connecttype="custom" o:connectlocs="200,15098;190,15108;190,15288;10,15288;0,15298;200,15298;200,15098" o:connectangles="0,0,0,0,0,0,0"/>
                  </v:shape>
                </v:group>
                <v:group id="Group 1220" o:spid="_x0000_s1033" style="position:absolute;left:10023;top:15108;width:180;height:180" coordorigin="10023,151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21" o:spid="_x0000_s1034" style="position:absolute;left:10023;top:151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DkMQA&#10;AADdAAAADwAAAGRycy9kb3ducmV2LnhtbERPTWsCMRC9C/6HMIXeatallXZrFBEsVj1Y68XbsJlm&#10;QzeTZZPV7b83QsHbPN7nTOe9q8WZ2mA9KxiPMhDEpdeWjYLj9+rpFUSIyBprz6TgjwLMZ8PBFAvt&#10;L/xF50M0IoVwKFBBFWNTSBnKihyGkW+IE/fjW4cxwdZI3eIlhbta5lk2kQ4tp4YKG1pWVP4eOqfg&#10;c9dttcnG/rRdv3W2s/uXj41R6vGhX7yDiNTHu/jfvdZpfp4/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g5DEAAAA3QAAAA8AAAAAAAAAAAAAAAAAmAIAAGRycy9k&#10;b3ducmV2LnhtbFBLBQYAAAAABAAEAPUAAACJAwAAAAA=&#10;" path="m180,l,,,180,10,170,10,10r160,l180,e" fillcolor="gray" stroked="f">
                    <v:path arrowok="t" o:connecttype="custom" o:connectlocs="180,15108;0,15108;0,15288;10,15278;10,15118;170,15118;180,15108" o:connectangles="0,0,0,0,0,0,0"/>
                  </v:shape>
                </v:group>
                <v:group id="Group 1218" o:spid="_x0000_s1035" style="position:absolute;left:10023;top:15108;width:180;height:180" coordorigin="10023,151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19" o:spid="_x0000_s1036" style="position:absolute;left:10023;top:151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UEcUA&#10;AADdAAAADwAAAGRycy9kb3ducmV2LnhtbERPTWvCQBC9F/wPywi9FN2Yg5ToKlKIWCmUplY8Dtkx&#10;Cd2djdnVpP313UKht3m8z1muB2vEjTrfOFYwmyYgiEunG64UHN7zySMIH5A1Gsek4Is8rFejuyVm&#10;2vX8RrciVCKGsM9QQR1Cm0npy5os+qlriSN3dp3FEGFXSd1hH8OtkWmSzKXFhmNDjS091VR+Fler&#10;gE9bpEO/z1+e8fL98Xo0Rf5glLofD5sFiEBD+Bf/uXc6zk/T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lQRxQAAAN0AAAAPAAAAAAAAAAAAAAAAAJgCAABkcnMv&#10;ZG93bnJldi54bWxQSwUGAAAAAAQABAD1AAAAigMAAAAA&#10;" path="m180,l170,10r,160l10,170,,180r180,l180,e" fillcolor="#d3d0c7" stroked="f">
                    <v:path arrowok="t" o:connecttype="custom" o:connectlocs="180,15108;170,15118;170,15278;10,15278;0,15288;180,15288;180,15108"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72"/>
        <w:gridCol w:w="972"/>
        <w:gridCol w:w="900"/>
        <w:gridCol w:w="972"/>
        <w:gridCol w:w="975"/>
      </w:tblGrid>
      <w:tr w:rsidR="00163D7B" w:rsidRPr="00C33840">
        <w:trPr>
          <w:trHeight w:hRule="exact" w:val="368"/>
        </w:trPr>
        <w:tc>
          <w:tcPr>
            <w:tcW w:w="6369" w:type="dxa"/>
            <w:tcBorders>
              <w:top w:val="nil"/>
              <w:left w:val="single" w:sz="8" w:space="0" w:color="008080"/>
              <w:bottom w:val="nil"/>
              <w:right w:val="single" w:sz="8" w:space="0" w:color="008080"/>
            </w:tcBorders>
            <w:shd w:val="clear" w:color="auto" w:fill="CCFFFF"/>
          </w:tcPr>
          <w:p w:rsidR="00163D7B" w:rsidRDefault="00D5499A">
            <w:pPr>
              <w:spacing w:after="0" w:line="180" w:lineRule="exact"/>
              <w:ind w:left="18" w:right="-20"/>
              <w:rPr>
                <w:rFonts w:ascii="Arial" w:eastAsia="Arial" w:hAnsi="Arial" w:cs="Arial"/>
                <w:sz w:val="18"/>
                <w:szCs w:val="18"/>
              </w:rPr>
            </w:pPr>
            <w:r>
              <w:rPr>
                <w:rFonts w:ascii="Arial" w:eastAsia="Arial" w:hAnsi="Arial" w:cs="Arial"/>
                <w:color w:val="008080"/>
                <w:sz w:val="18"/>
                <w:szCs w:val="18"/>
              </w:rPr>
              <w:t>graficul de plată a redevenței și alte clauze</w:t>
            </w:r>
          </w:p>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nil"/>
              <w:left w:val="single" w:sz="8" w:space="0" w:color="008080"/>
              <w:right w:val="single" w:sz="8" w:space="0" w:color="008080"/>
            </w:tcBorders>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5" w:type="dxa"/>
            <w:tcBorders>
              <w:top w:val="nil"/>
              <w:left w:val="single" w:sz="8" w:space="0" w:color="008080"/>
              <w:bottom w:val="nil"/>
              <w:right w:val="single" w:sz="13" w:space="0" w:color="008080"/>
            </w:tcBorders>
            <w:shd w:val="clear" w:color="auto" w:fill="CCFFFF"/>
          </w:tcPr>
          <w:p w:rsidR="00163D7B" w:rsidRPr="00C33840" w:rsidRDefault="00163D7B"/>
        </w:tc>
      </w:tr>
      <w:tr w:rsidR="00163D7B" w:rsidRPr="00C33840">
        <w:trPr>
          <w:trHeight w:hRule="exact" w:val="7056"/>
        </w:trPr>
        <w:tc>
          <w:tcPr>
            <w:tcW w:w="6369" w:type="dxa"/>
            <w:tcBorders>
              <w:top w:val="nil"/>
              <w:left w:val="single" w:sz="8" w:space="0" w:color="008080"/>
              <w:bottom w:val="nil"/>
              <w:right w:val="single" w:sz="8" w:space="0" w:color="008080"/>
            </w:tcBorders>
            <w:shd w:val="clear" w:color="auto" w:fill="CCFFFF"/>
          </w:tcPr>
          <w:p w:rsidR="00163D7B" w:rsidRDefault="00D5499A">
            <w:pPr>
              <w:spacing w:before="30" w:after="0" w:line="240" w:lineRule="auto"/>
              <w:ind w:left="68" w:right="-20"/>
              <w:rPr>
                <w:rFonts w:ascii="Arial" w:eastAsia="Arial" w:hAnsi="Arial" w:cs="Arial"/>
                <w:sz w:val="18"/>
                <w:szCs w:val="18"/>
              </w:rPr>
            </w:pPr>
            <w:r>
              <w:rPr>
                <w:rFonts w:ascii="Arial" w:eastAsia="Arial" w:hAnsi="Arial" w:cs="Arial"/>
                <w:b/>
                <w:bCs/>
                <w:color w:val="008080"/>
                <w:sz w:val="18"/>
                <w:szCs w:val="18"/>
              </w:rPr>
              <w:t>Documentele de la pct. 3.1(a,b și c) de mai sus vor fi însoțite de:</w:t>
            </w:r>
          </w:p>
          <w:p w:rsidR="00163D7B" w:rsidRDefault="00D5499A">
            <w:pPr>
              <w:spacing w:before="9" w:after="0" w:line="250" w:lineRule="auto"/>
              <w:ind w:left="18" w:right="97" w:firstLine="100"/>
              <w:rPr>
                <w:rFonts w:ascii="Arial" w:eastAsia="Arial" w:hAnsi="Arial" w:cs="Arial"/>
                <w:sz w:val="18"/>
                <w:szCs w:val="18"/>
              </w:rPr>
            </w:pPr>
            <w:r>
              <w:rPr>
                <w:rFonts w:ascii="Arial" w:eastAsia="Arial" w:hAnsi="Arial" w:cs="Arial"/>
                <w:color w:val="008080"/>
                <w:sz w:val="18"/>
                <w:szCs w:val="18"/>
              </w:rPr>
              <w:t xml:space="preserve">- </w:t>
            </w:r>
            <w:proofErr w:type="gramStart"/>
            <w:r>
              <w:rPr>
                <w:rFonts w:ascii="Arial" w:eastAsia="Arial" w:hAnsi="Arial" w:cs="Arial"/>
                <w:color w:val="008080"/>
                <w:sz w:val="18"/>
                <w:szCs w:val="18"/>
              </w:rPr>
              <w:t>documente</w:t>
            </w:r>
            <w:proofErr w:type="gramEnd"/>
            <w:r>
              <w:rPr>
                <w:rFonts w:ascii="Arial" w:eastAsia="Arial" w:hAnsi="Arial" w:cs="Arial"/>
                <w:color w:val="008080"/>
                <w:sz w:val="18"/>
                <w:szCs w:val="18"/>
              </w:rPr>
              <w:t xml:space="preserve"> cadastrale și documente privind înscrierea imobilelor în evidențele de cadastru și carte funciară (extras de carte funciară pentru informare din care sa rezulte înscrierea dreptului în cartea funcia</w:t>
            </w:r>
            <w:r>
              <w:rPr>
                <w:rFonts w:ascii="Arial" w:eastAsia="Arial" w:hAnsi="Arial" w:cs="Arial"/>
                <w:color w:val="008080"/>
                <w:spacing w:val="1"/>
                <w:sz w:val="18"/>
                <w:szCs w:val="18"/>
              </w:rPr>
              <w:t>r</w:t>
            </w:r>
            <w:r>
              <w:rPr>
                <w:rFonts w:ascii="Arial" w:eastAsia="Arial" w:hAnsi="Arial" w:cs="Arial"/>
                <w:color w:val="008080"/>
                <w:sz w:val="18"/>
                <w:szCs w:val="18"/>
              </w:rPr>
              <w:t>ă, precum și încheierea de carte funciară emisă de OCPI), în termen de valabilitate la data depunerii (emis cu maxim 30 de zile înaintea depunerii proiectului).</w:t>
            </w:r>
          </w:p>
          <w:p w:rsidR="00163D7B" w:rsidRPr="00C33840" w:rsidRDefault="00163D7B">
            <w:pPr>
              <w:spacing w:before="7" w:after="0" w:line="140" w:lineRule="exact"/>
              <w:rPr>
                <w:sz w:val="14"/>
                <w:szCs w:val="14"/>
              </w:rPr>
            </w:pPr>
          </w:p>
          <w:p w:rsidR="00163D7B" w:rsidRDefault="00D5499A">
            <w:pPr>
              <w:spacing w:after="0" w:line="250" w:lineRule="auto"/>
              <w:ind w:left="18" w:right="-13"/>
              <w:rPr>
                <w:rFonts w:ascii="Arial" w:eastAsia="Arial" w:hAnsi="Arial" w:cs="Arial"/>
                <w:sz w:val="18"/>
                <w:szCs w:val="18"/>
              </w:rPr>
            </w:pPr>
            <w:r>
              <w:rPr>
                <w:rFonts w:ascii="Arial" w:eastAsia="Arial" w:hAnsi="Arial" w:cs="Arial"/>
                <w:b/>
                <w:bCs/>
                <w:color w:val="008080"/>
                <w:sz w:val="18"/>
                <w:szCs w:val="18"/>
              </w:rPr>
              <w:t xml:space="preserve">3.2 Pentru proiectele care propun doar dotare, achiziție de mașini și/sau utilaje fără montaj </w:t>
            </w:r>
            <w:r>
              <w:rPr>
                <w:rFonts w:ascii="Arial" w:eastAsia="Arial" w:hAnsi="Arial" w:cs="Arial"/>
                <w:color w:val="008080"/>
                <w:sz w:val="18"/>
                <w:szCs w:val="18"/>
              </w:rPr>
              <w:t>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țare care să certifice, dupa caz:</w:t>
            </w:r>
          </w:p>
          <w:p w:rsidR="00163D7B" w:rsidRPr="00C33840" w:rsidRDefault="00163D7B">
            <w:pPr>
              <w:spacing w:before="16" w:after="0" w:line="200" w:lineRule="exact"/>
              <w:rPr>
                <w:sz w:val="20"/>
                <w:szCs w:val="20"/>
              </w:rPr>
            </w:pPr>
          </w:p>
          <w:p w:rsidR="00163D7B" w:rsidRDefault="00D5499A">
            <w:pPr>
              <w:tabs>
                <w:tab w:val="left" w:pos="720"/>
              </w:tabs>
              <w:spacing w:after="0" w:line="250" w:lineRule="auto"/>
              <w:ind w:left="18" w:right="3209"/>
              <w:rPr>
                <w:rFonts w:ascii="Arial" w:eastAsia="Arial" w:hAnsi="Arial" w:cs="Arial"/>
                <w:sz w:val="18"/>
                <w:szCs w:val="18"/>
              </w:rPr>
            </w:pPr>
            <w:r>
              <w:rPr>
                <w:rFonts w:ascii="Arial" w:eastAsia="Arial" w:hAnsi="Arial" w:cs="Arial"/>
                <w:color w:val="008080"/>
                <w:sz w:val="18"/>
                <w:szCs w:val="18"/>
              </w:rPr>
              <w:t>a)</w:t>
            </w:r>
            <w:r>
              <w:rPr>
                <w:rFonts w:ascii="Arial" w:eastAsia="Arial" w:hAnsi="Arial" w:cs="Arial"/>
                <w:color w:val="008080"/>
                <w:sz w:val="18"/>
                <w:szCs w:val="18"/>
              </w:rPr>
              <w:tab/>
              <w:t>dreptul de proprietate privată, b)</w:t>
            </w:r>
            <w:r>
              <w:rPr>
                <w:rFonts w:ascii="Arial" w:eastAsia="Arial" w:hAnsi="Arial" w:cs="Arial"/>
                <w:color w:val="008080"/>
                <w:sz w:val="18"/>
                <w:szCs w:val="18"/>
              </w:rPr>
              <w:tab/>
              <w:t>dreptul de concesiune,</w:t>
            </w:r>
          </w:p>
          <w:p w:rsidR="00163D7B" w:rsidRDefault="00D5499A">
            <w:pPr>
              <w:tabs>
                <w:tab w:val="left" w:pos="720"/>
              </w:tabs>
              <w:spacing w:after="0" w:line="250" w:lineRule="auto"/>
              <w:ind w:left="18" w:right="3890"/>
              <w:rPr>
                <w:rFonts w:ascii="Arial" w:eastAsia="Arial" w:hAnsi="Arial" w:cs="Arial"/>
                <w:sz w:val="18"/>
                <w:szCs w:val="18"/>
              </w:rPr>
            </w:pPr>
            <w:r>
              <w:rPr>
                <w:rFonts w:ascii="Arial" w:eastAsia="Arial" w:hAnsi="Arial" w:cs="Arial"/>
                <w:color w:val="008080"/>
                <w:sz w:val="18"/>
                <w:szCs w:val="18"/>
              </w:rPr>
              <w:t>c)</w:t>
            </w:r>
            <w:r>
              <w:rPr>
                <w:rFonts w:ascii="Arial" w:eastAsia="Arial" w:hAnsi="Arial" w:cs="Arial"/>
                <w:color w:val="008080"/>
                <w:sz w:val="18"/>
                <w:szCs w:val="18"/>
              </w:rPr>
              <w:tab/>
              <w:t>dreptul de superficie, d)</w:t>
            </w:r>
            <w:r>
              <w:rPr>
                <w:rFonts w:ascii="Arial" w:eastAsia="Arial" w:hAnsi="Arial" w:cs="Arial"/>
                <w:color w:val="008080"/>
                <w:sz w:val="18"/>
                <w:szCs w:val="18"/>
              </w:rPr>
              <w:tab/>
              <w:t>dreptul de uzufruct;</w:t>
            </w:r>
          </w:p>
          <w:p w:rsidR="00163D7B" w:rsidRDefault="00D5499A">
            <w:pPr>
              <w:spacing w:after="0" w:line="250" w:lineRule="auto"/>
              <w:ind w:left="18" w:right="2779"/>
              <w:jc w:val="both"/>
              <w:rPr>
                <w:rFonts w:ascii="Arial" w:eastAsia="Arial" w:hAnsi="Arial" w:cs="Arial"/>
                <w:sz w:val="18"/>
                <w:szCs w:val="18"/>
              </w:rPr>
            </w:pPr>
            <w:r>
              <w:rPr>
                <w:rFonts w:ascii="Arial" w:eastAsia="Arial" w:hAnsi="Arial" w:cs="Arial"/>
                <w:color w:val="008080"/>
                <w:sz w:val="18"/>
                <w:szCs w:val="18"/>
              </w:rPr>
              <w:t xml:space="preserve">e)          </w:t>
            </w:r>
            <w:r>
              <w:rPr>
                <w:rFonts w:ascii="Arial" w:eastAsia="Arial" w:hAnsi="Arial" w:cs="Arial"/>
                <w:color w:val="008080"/>
                <w:spacing w:val="10"/>
                <w:sz w:val="18"/>
                <w:szCs w:val="18"/>
              </w:rPr>
              <w:t xml:space="preserve"> </w:t>
            </w:r>
            <w:r>
              <w:rPr>
                <w:rFonts w:ascii="Arial" w:eastAsia="Arial" w:hAnsi="Arial" w:cs="Arial"/>
                <w:color w:val="008080"/>
                <w:sz w:val="18"/>
                <w:szCs w:val="18"/>
              </w:rPr>
              <w:t xml:space="preserve">dreptul de folosință cu titlul gratuit; f)           </w:t>
            </w:r>
            <w:r>
              <w:rPr>
                <w:rFonts w:ascii="Arial" w:eastAsia="Arial" w:hAnsi="Arial" w:cs="Arial"/>
                <w:color w:val="008080"/>
                <w:spacing w:val="10"/>
                <w:sz w:val="18"/>
                <w:szCs w:val="18"/>
              </w:rPr>
              <w:t xml:space="preserve"> </w:t>
            </w:r>
            <w:r>
              <w:rPr>
                <w:rFonts w:ascii="Arial" w:eastAsia="Arial" w:hAnsi="Arial" w:cs="Arial"/>
                <w:color w:val="008080"/>
                <w:sz w:val="18"/>
                <w:szCs w:val="18"/>
              </w:rPr>
              <w:t xml:space="preserve">împrumutul de folosință (comodat); g)          </w:t>
            </w:r>
            <w:r>
              <w:rPr>
                <w:rFonts w:ascii="Arial" w:eastAsia="Arial" w:hAnsi="Arial" w:cs="Arial"/>
                <w:color w:val="008080"/>
                <w:spacing w:val="10"/>
                <w:sz w:val="18"/>
                <w:szCs w:val="18"/>
              </w:rPr>
              <w:t xml:space="preserve"> </w:t>
            </w:r>
            <w:r>
              <w:rPr>
                <w:rFonts w:ascii="Arial" w:eastAsia="Arial" w:hAnsi="Arial" w:cs="Arial"/>
                <w:color w:val="008080"/>
                <w:sz w:val="18"/>
                <w:szCs w:val="18"/>
              </w:rPr>
              <w:t>dreptul de închiriere / locațiune</w:t>
            </w:r>
          </w:p>
          <w:p w:rsidR="00163D7B" w:rsidRPr="00C33840" w:rsidRDefault="00163D7B">
            <w:pPr>
              <w:spacing w:before="16" w:after="0" w:line="200" w:lineRule="exact"/>
              <w:rPr>
                <w:sz w:val="20"/>
                <w:szCs w:val="20"/>
              </w:rPr>
            </w:pPr>
          </w:p>
          <w:p w:rsidR="00163D7B" w:rsidRDefault="00D5499A">
            <w:pPr>
              <w:spacing w:after="0" w:line="250" w:lineRule="auto"/>
              <w:ind w:left="18" w:right="127"/>
              <w:rPr>
                <w:rFonts w:ascii="Arial" w:eastAsia="Arial" w:hAnsi="Arial" w:cs="Arial"/>
                <w:sz w:val="18"/>
                <w:szCs w:val="18"/>
              </w:rPr>
            </w:pPr>
            <w:r>
              <w:rPr>
                <w:rFonts w:ascii="Arial" w:eastAsia="Arial" w:hAnsi="Arial" w:cs="Arial"/>
                <w:color w:val="008080"/>
                <w:sz w:val="18"/>
                <w:szCs w:val="18"/>
              </w:rPr>
              <w:t>De ex.: contract de cesiune, contract de concesiune, contract de locațiune/în- chiriere, contract de comodat.</w:t>
            </w:r>
          </w:p>
          <w:p w:rsidR="00163D7B" w:rsidRDefault="00D5499A">
            <w:pPr>
              <w:spacing w:before="90" w:after="0" w:line="250" w:lineRule="auto"/>
              <w:ind w:left="47" w:right="70" w:firstLine="50"/>
              <w:rPr>
                <w:rFonts w:ascii="Arial" w:eastAsia="Arial" w:hAnsi="Arial" w:cs="Arial"/>
                <w:sz w:val="18"/>
                <w:szCs w:val="18"/>
              </w:rPr>
            </w:pPr>
            <w:r>
              <w:rPr>
                <w:rFonts w:ascii="Arial" w:eastAsia="Arial" w:hAnsi="Arial" w:cs="Arial"/>
                <w:b/>
                <w:bCs/>
                <w:color w:val="008080"/>
                <w:sz w:val="18"/>
                <w:szCs w:val="18"/>
              </w:rPr>
              <w:t>În cazul în care documentele de la pct. 3.2(a,b,c,d,e,f</w:t>
            </w:r>
            <w:r>
              <w:rPr>
                <w:rFonts w:ascii="Arial" w:eastAsia="Arial" w:hAnsi="Arial" w:cs="Arial"/>
                <w:b/>
                <w:bCs/>
                <w:color w:val="008080"/>
                <w:spacing w:val="-1"/>
                <w:sz w:val="18"/>
                <w:szCs w:val="18"/>
              </w:rPr>
              <w:t xml:space="preserve"> </w:t>
            </w:r>
            <w:r>
              <w:rPr>
                <w:rFonts w:ascii="Arial" w:eastAsia="Arial" w:hAnsi="Arial" w:cs="Arial"/>
                <w:b/>
                <w:bCs/>
                <w:color w:val="008080"/>
                <w:sz w:val="18"/>
                <w:szCs w:val="18"/>
              </w:rPr>
              <w:t>și g) nu sunt depuse în formă autentică sau nu sunt emise de o autoritate publică sau nu sunt hotărâri judecătorești acestea vor fi însoțite de:</w:t>
            </w:r>
          </w:p>
          <w:p w:rsidR="00163D7B" w:rsidRDefault="00D5499A">
            <w:pPr>
              <w:spacing w:after="0" w:line="250" w:lineRule="auto"/>
              <w:ind w:left="47" w:right="68" w:firstLine="150"/>
              <w:rPr>
                <w:rFonts w:ascii="Arial" w:eastAsia="Arial" w:hAnsi="Arial" w:cs="Arial"/>
                <w:sz w:val="18"/>
                <w:szCs w:val="18"/>
              </w:rPr>
            </w:pPr>
            <w:r>
              <w:rPr>
                <w:rFonts w:ascii="Arial" w:eastAsia="Arial" w:hAnsi="Arial" w:cs="Arial"/>
                <w:color w:val="008080"/>
                <w:sz w:val="18"/>
                <w:szCs w:val="18"/>
              </w:rPr>
              <w:t>Documente cadastrale și documente privind înscrierea imobilelor în evidențele de cadastru și carte funciară (extras de carte funciară pentru informare din care sa rezulte înscrierea dreptului în cartea funcia</w:t>
            </w:r>
            <w:r>
              <w:rPr>
                <w:rFonts w:ascii="Arial" w:eastAsia="Arial" w:hAnsi="Arial" w:cs="Arial"/>
                <w:color w:val="008080"/>
                <w:spacing w:val="1"/>
                <w:sz w:val="18"/>
                <w:szCs w:val="18"/>
              </w:rPr>
              <w:t>r</w:t>
            </w:r>
            <w:r>
              <w:rPr>
                <w:rFonts w:ascii="Arial" w:eastAsia="Arial" w:hAnsi="Arial" w:cs="Arial"/>
                <w:color w:val="008080"/>
                <w:sz w:val="18"/>
                <w:szCs w:val="18"/>
              </w:rPr>
              <w:t>ă, precum și încheierea de carte funciară emisă de OCPI), în termen de valabilitate la data depunerii (emis cu maxim 30 de zile înaintea depunerii proiectului).</w:t>
            </w:r>
          </w:p>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00" w:type="dxa"/>
            <w:vMerge/>
            <w:tcBorders>
              <w:left w:val="single" w:sz="8" w:space="0" w:color="008080"/>
              <w:right w:val="single" w:sz="8" w:space="0" w:color="008080"/>
            </w:tcBorders>
          </w:tcPr>
          <w:p w:rsidR="00163D7B" w:rsidRPr="00C33840" w:rsidRDefault="00163D7B"/>
        </w:tc>
        <w:tc>
          <w:tcPr>
            <w:tcW w:w="972" w:type="dxa"/>
            <w:vMerge w:val="restart"/>
            <w:tcBorders>
              <w:top w:val="nil"/>
              <w:left w:val="single" w:sz="8" w:space="0" w:color="008080"/>
              <w:right w:val="single" w:sz="8" w:space="0" w:color="008080"/>
            </w:tcBorders>
            <w:shd w:val="clear" w:color="auto" w:fill="CCFFFF"/>
          </w:tcPr>
          <w:p w:rsidR="00163D7B" w:rsidRPr="00C33840" w:rsidRDefault="00163D7B"/>
        </w:tc>
        <w:tc>
          <w:tcPr>
            <w:tcW w:w="975" w:type="dxa"/>
            <w:vMerge w:val="restart"/>
            <w:tcBorders>
              <w:top w:val="nil"/>
              <w:left w:val="single" w:sz="8" w:space="0" w:color="008080"/>
              <w:right w:val="single" w:sz="13" w:space="0" w:color="008080"/>
            </w:tcBorders>
            <w:shd w:val="clear" w:color="auto" w:fill="CCFFFF"/>
          </w:tcPr>
          <w:p w:rsidR="00163D7B" w:rsidRPr="00C33840" w:rsidRDefault="00163D7B"/>
        </w:tc>
      </w:tr>
      <w:tr w:rsidR="00163D7B" w:rsidRPr="00C33840">
        <w:trPr>
          <w:trHeight w:hRule="exact" w:val="795"/>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77" w:after="0" w:line="250" w:lineRule="auto"/>
              <w:ind w:left="47" w:right="229" w:firstLine="50"/>
              <w:rPr>
                <w:rFonts w:ascii="Arial" w:eastAsia="Arial" w:hAnsi="Arial" w:cs="Arial"/>
                <w:sz w:val="18"/>
                <w:szCs w:val="18"/>
              </w:rPr>
            </w:pPr>
            <w:r>
              <w:rPr>
                <w:rFonts w:ascii="Arial" w:eastAsia="Arial" w:hAnsi="Arial" w:cs="Arial"/>
                <w:b/>
                <w:bCs/>
                <w:color w:val="008080"/>
                <w:sz w:val="18"/>
                <w:szCs w:val="18"/>
              </w:rPr>
              <w:t xml:space="preserve">În situația în care imobilul pe care se execută investiția </w:t>
            </w:r>
            <w:r>
              <w:rPr>
                <w:rFonts w:ascii="Arial" w:eastAsia="Arial" w:hAnsi="Arial" w:cs="Arial"/>
                <w:color w:val="008080"/>
                <w:sz w:val="18"/>
                <w:szCs w:val="18"/>
              </w:rPr>
              <w:t>nu este liber de sarcini (ipotecat în vederea constituirii unui credit) se va depune acordul creditorului privind execuția investiției și graficul de rambursare a creditului</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vMerge/>
            <w:tcBorders>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990"/>
        </w:trPr>
        <w:tc>
          <w:tcPr>
            <w:tcW w:w="6369" w:type="dxa"/>
            <w:tcBorders>
              <w:top w:val="single" w:sz="8" w:space="0" w:color="008080"/>
              <w:left w:val="single" w:sz="8" w:space="0" w:color="008080"/>
              <w:bottom w:val="single" w:sz="8" w:space="0" w:color="000000"/>
              <w:right w:val="single" w:sz="8" w:space="0" w:color="008080"/>
            </w:tcBorders>
            <w:shd w:val="clear" w:color="auto" w:fill="CCFFFF"/>
          </w:tcPr>
          <w:p w:rsidR="00163D7B" w:rsidRDefault="00D5499A">
            <w:pPr>
              <w:spacing w:before="44" w:after="0" w:line="250" w:lineRule="auto"/>
              <w:ind w:left="47" w:right="68"/>
              <w:rPr>
                <w:rFonts w:ascii="Arial" w:eastAsia="Arial" w:hAnsi="Arial" w:cs="Arial"/>
                <w:sz w:val="18"/>
                <w:szCs w:val="18"/>
              </w:rPr>
            </w:pPr>
            <w:r>
              <w:rPr>
                <w:rFonts w:ascii="Arial" w:eastAsia="Arial" w:hAnsi="Arial" w:cs="Arial"/>
                <w:b/>
                <w:bCs/>
                <w:color w:val="008080"/>
                <w:sz w:val="18"/>
                <w:szCs w:val="18"/>
              </w:rPr>
              <w:t xml:space="preserve">4. Extras din Registrul agricol </w:t>
            </w:r>
            <w:r>
              <w:rPr>
                <w:rFonts w:ascii="Arial" w:eastAsia="Arial" w:hAnsi="Arial" w:cs="Arial"/>
                <w:color w:val="008080"/>
                <w:sz w:val="18"/>
                <w:szCs w:val="18"/>
              </w:rPr>
              <w:t>- în copie cu ştampila primăriei şi menţiunea "Conform cu originalul" pentru dovedirea cali</w:t>
            </w:r>
            <w:r>
              <w:rPr>
                <w:rFonts w:ascii="Arial" w:eastAsia="Arial" w:hAnsi="Arial" w:cs="Arial"/>
                <w:color w:val="008080"/>
                <w:spacing w:val="1"/>
                <w:sz w:val="18"/>
                <w:szCs w:val="18"/>
              </w:rPr>
              <w:t>t</w:t>
            </w:r>
            <w:r>
              <w:rPr>
                <w:rFonts w:ascii="Arial" w:eastAsia="Arial" w:hAnsi="Arial" w:cs="Arial"/>
                <w:color w:val="008080"/>
                <w:sz w:val="18"/>
                <w:szCs w:val="18"/>
              </w:rPr>
              <w:t>ăţii de membru al gospodăriei agricole, care desfășoară activitate agricolă pe suprafețe de teren mai mici de</w:t>
            </w:r>
          </w:p>
          <w:p w:rsidR="00163D7B" w:rsidRDefault="00D5499A">
            <w:pPr>
              <w:spacing w:after="0" w:line="240" w:lineRule="auto"/>
              <w:ind w:left="47" w:right="-20"/>
              <w:rPr>
                <w:rFonts w:ascii="Arial" w:eastAsia="Arial" w:hAnsi="Arial" w:cs="Arial"/>
                <w:sz w:val="18"/>
                <w:szCs w:val="18"/>
              </w:rPr>
            </w:pPr>
            <w:r>
              <w:rPr>
                <w:rFonts w:ascii="Arial" w:eastAsia="Arial" w:hAnsi="Arial" w:cs="Arial"/>
                <w:color w:val="008080"/>
                <w:sz w:val="18"/>
                <w:szCs w:val="18"/>
              </w:rPr>
              <w:t>0,3 h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477"/>
        </w:trPr>
        <w:tc>
          <w:tcPr>
            <w:tcW w:w="6369" w:type="dxa"/>
            <w:tcBorders>
              <w:top w:val="single" w:sz="8" w:space="0" w:color="000000"/>
              <w:left w:val="single" w:sz="8" w:space="0" w:color="008080"/>
              <w:bottom w:val="single" w:sz="8" w:space="0" w:color="008080"/>
              <w:right w:val="single" w:sz="8" w:space="0" w:color="008080"/>
            </w:tcBorders>
            <w:shd w:val="clear" w:color="auto" w:fill="CCFFFF"/>
          </w:tcPr>
          <w:p w:rsidR="00163D7B" w:rsidRDefault="00D5499A">
            <w:pPr>
              <w:spacing w:before="71" w:after="0" w:line="250" w:lineRule="auto"/>
              <w:ind w:left="19" w:right="87"/>
              <w:rPr>
                <w:rFonts w:ascii="Arial" w:eastAsia="Arial" w:hAnsi="Arial" w:cs="Arial"/>
                <w:sz w:val="18"/>
                <w:szCs w:val="18"/>
              </w:rPr>
            </w:pPr>
            <w:r>
              <w:rPr>
                <w:rFonts w:ascii="Arial" w:eastAsia="Arial" w:hAnsi="Arial" w:cs="Arial"/>
                <w:b/>
                <w:bCs/>
                <w:color w:val="008080"/>
                <w:sz w:val="18"/>
                <w:szCs w:val="18"/>
              </w:rPr>
              <w:t xml:space="preserve">5. </w:t>
            </w:r>
            <w:r>
              <w:rPr>
                <w:rFonts w:ascii="Arial" w:eastAsia="Arial" w:hAnsi="Arial" w:cs="Arial"/>
                <w:color w:val="008080"/>
                <w:sz w:val="18"/>
                <w:szCs w:val="18"/>
              </w:rPr>
              <w:t xml:space="preserve">Pentru întreprinderile care au autorizat/autorizate codul/codurile CAEN propus/propuse prin proiect se solicită obligatoriu </w:t>
            </w:r>
            <w:r>
              <w:rPr>
                <w:rFonts w:ascii="Arial" w:eastAsia="Arial" w:hAnsi="Arial" w:cs="Arial"/>
                <w:b/>
                <w:bCs/>
                <w:color w:val="008080"/>
                <w:sz w:val="18"/>
                <w:szCs w:val="18"/>
              </w:rPr>
              <w:t xml:space="preserve">o Declarație întocmită și asumată prin semnătură de un expert contabil, </w:t>
            </w:r>
            <w:r>
              <w:rPr>
                <w:rFonts w:ascii="Arial" w:eastAsia="Arial" w:hAnsi="Arial" w:cs="Arial"/>
                <w:color w:val="008080"/>
                <w:sz w:val="18"/>
                <w:szCs w:val="18"/>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656"/>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before="93" w:after="0" w:line="250" w:lineRule="auto"/>
              <w:ind w:left="19" w:right="177"/>
              <w:rPr>
                <w:rFonts w:ascii="Arial" w:eastAsia="Arial" w:hAnsi="Arial" w:cs="Arial"/>
                <w:sz w:val="18"/>
                <w:szCs w:val="18"/>
              </w:rPr>
            </w:pPr>
            <w:proofErr w:type="gramStart"/>
            <w:r>
              <w:rPr>
                <w:rFonts w:ascii="Arial" w:eastAsia="Arial" w:hAnsi="Arial" w:cs="Arial"/>
                <w:b/>
                <w:bCs/>
                <w:color w:val="008080"/>
                <w:sz w:val="18"/>
                <w:szCs w:val="18"/>
              </w:rPr>
              <w:t>6.Copia</w:t>
            </w:r>
            <w:proofErr w:type="gramEnd"/>
            <w:r>
              <w:rPr>
                <w:rFonts w:ascii="Arial" w:eastAsia="Arial" w:hAnsi="Arial" w:cs="Arial"/>
                <w:b/>
                <w:bCs/>
                <w:color w:val="008080"/>
                <w:sz w:val="18"/>
                <w:szCs w:val="18"/>
              </w:rPr>
              <w:t xml:space="preserve"> actului de identitate </w:t>
            </w:r>
            <w:r>
              <w:rPr>
                <w:rFonts w:ascii="Arial" w:eastAsia="Arial" w:hAnsi="Arial" w:cs="Arial"/>
                <w:color w:val="008080"/>
                <w:sz w:val="18"/>
                <w:szCs w:val="18"/>
              </w:rPr>
              <w:t>pentru reprezentantul legal de proiect (asociat unic/asociat majoritar/administrator/PFA, titular II, membru IF).</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14" w:space="0" w:color="008080"/>
            </w:tcBorders>
            <w:shd w:val="clear" w:color="auto" w:fill="CCFFFF"/>
          </w:tcPr>
          <w:p w:rsidR="00163D7B" w:rsidRPr="00C33840" w:rsidRDefault="00163D7B"/>
        </w:tc>
      </w:tr>
      <w:tr w:rsidR="00163D7B" w:rsidRPr="00C33840">
        <w:trPr>
          <w:trHeight w:hRule="exact" w:val="1129"/>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7. Documente care atestă forma de organizare a solicitantului.</w:t>
            </w:r>
          </w:p>
          <w:p w:rsidR="00163D7B" w:rsidRPr="00C33840" w:rsidRDefault="00163D7B">
            <w:pPr>
              <w:spacing w:before="5" w:after="0" w:line="220" w:lineRule="exact"/>
            </w:pPr>
          </w:p>
          <w:p w:rsidR="00163D7B" w:rsidRDefault="00D5499A">
            <w:pPr>
              <w:spacing w:after="0" w:line="250" w:lineRule="auto"/>
              <w:ind w:left="18" w:right="527"/>
              <w:rPr>
                <w:rFonts w:ascii="Arial" w:eastAsia="Arial" w:hAnsi="Arial" w:cs="Arial"/>
                <w:sz w:val="18"/>
                <w:szCs w:val="18"/>
              </w:rPr>
            </w:pPr>
            <w:r>
              <w:rPr>
                <w:rFonts w:ascii="Arial" w:eastAsia="Arial" w:hAnsi="Arial" w:cs="Arial"/>
                <w:b/>
                <w:bCs/>
                <w:color w:val="008080"/>
                <w:sz w:val="18"/>
                <w:szCs w:val="18"/>
              </w:rPr>
              <w:t xml:space="preserve">7.1 Hotărâre judecătorească </w:t>
            </w:r>
            <w:r>
              <w:rPr>
                <w:rFonts w:ascii="Arial" w:eastAsia="Arial" w:hAnsi="Arial" w:cs="Arial"/>
                <w:color w:val="008080"/>
                <w:sz w:val="18"/>
                <w:szCs w:val="18"/>
              </w:rPr>
              <w:t>definitivă pronunţată pe baza actului de constituire și a statutului propriu în cazul Societăţilor agricole, însoțită de Statutul Societății agricole;</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single" w:sz="8" w:space="0" w:color="008080"/>
              <w:left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r>
      <w:tr w:rsidR="00163D7B" w:rsidRPr="00C33840">
        <w:trPr>
          <w:trHeight w:hRule="exact" w:val="576"/>
        </w:trPr>
        <w:tc>
          <w:tcPr>
            <w:tcW w:w="6369" w:type="dxa"/>
            <w:tcBorders>
              <w:top w:val="nil"/>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7.2 Act constitutiv </w:t>
            </w:r>
            <w:r>
              <w:rPr>
                <w:rFonts w:ascii="Arial" w:eastAsia="Arial" w:hAnsi="Arial" w:cs="Arial"/>
                <w:color w:val="008080"/>
                <w:sz w:val="18"/>
                <w:szCs w:val="18"/>
              </w:rPr>
              <w:t>pentru Societatea cooperativă agricolă.</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443"/>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00" w:lineRule="exact"/>
              <w:rPr>
                <w:sz w:val="10"/>
                <w:szCs w:val="1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8.1 Certificat de cazier judiciar </w:t>
            </w:r>
            <w:r>
              <w:rPr>
                <w:rFonts w:ascii="Arial" w:eastAsia="Arial" w:hAnsi="Arial" w:cs="Arial"/>
                <w:color w:val="008080"/>
                <w:sz w:val="18"/>
                <w:szCs w:val="18"/>
              </w:rPr>
              <w:t>al solicitantului - persoană juridică</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000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507"/>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00" w:lineRule="exact"/>
              <w:rPr>
                <w:sz w:val="10"/>
                <w:szCs w:val="1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8.2 Certificat de cazier judiciar </w:t>
            </w:r>
            <w:r>
              <w:rPr>
                <w:rFonts w:ascii="Arial" w:eastAsia="Arial" w:hAnsi="Arial" w:cs="Arial"/>
                <w:color w:val="008080"/>
                <w:sz w:val="18"/>
                <w:szCs w:val="18"/>
              </w:rPr>
              <w:t>al reprezentantului legal - persoană fizică</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000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576"/>
        </w:trPr>
        <w:tc>
          <w:tcPr>
            <w:tcW w:w="6369" w:type="dxa"/>
            <w:tcBorders>
              <w:top w:val="single" w:sz="8" w:space="0" w:color="008080"/>
              <w:left w:val="single" w:sz="8" w:space="0" w:color="008080"/>
              <w:bottom w:val="nil"/>
              <w:right w:val="single" w:sz="8" w:space="0" w:color="008080"/>
            </w:tcBorders>
            <w:shd w:val="clear" w:color="auto" w:fill="CCFFFF"/>
          </w:tcPr>
          <w:p w:rsidR="00163D7B" w:rsidRPr="00C33840" w:rsidRDefault="00163D7B">
            <w:pPr>
              <w:spacing w:before="4" w:after="0" w:line="160" w:lineRule="exact"/>
              <w:rPr>
                <w:sz w:val="16"/>
                <w:szCs w:val="16"/>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9.1 Certificat de atestare fiscală pentru întreprindere</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vMerge w:val="restart"/>
            <w:tcBorders>
              <w:top w:val="single" w:sz="8" w:space="0" w:color="008080"/>
              <w:left w:val="single" w:sz="8" w:space="0" w:color="008080"/>
              <w:right w:val="single" w:sz="8" w:space="0" w:color="008080"/>
            </w:tcBorders>
            <w:shd w:val="clear" w:color="auto" w:fill="CCFFFF"/>
          </w:tcPr>
          <w:p w:rsidR="00163D7B" w:rsidRPr="00C33840" w:rsidRDefault="00163D7B"/>
        </w:tc>
        <w:tc>
          <w:tcPr>
            <w:tcW w:w="900" w:type="dxa"/>
            <w:vMerge w:val="restart"/>
            <w:tcBorders>
              <w:top w:val="single" w:sz="8" w:space="0" w:color="008080"/>
              <w:left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nil"/>
              <w:right w:val="single" w:sz="14" w:space="0" w:color="008080"/>
            </w:tcBorders>
            <w:shd w:val="clear" w:color="auto" w:fill="CCFFFF"/>
          </w:tcPr>
          <w:p w:rsidR="00163D7B" w:rsidRPr="00C33840" w:rsidRDefault="00163D7B"/>
        </w:tc>
      </w:tr>
      <w:tr w:rsidR="00163D7B" w:rsidRPr="00C33840">
        <w:trPr>
          <w:trHeight w:hRule="exact" w:val="1498"/>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88" w:after="0" w:line="240" w:lineRule="auto"/>
              <w:ind w:left="18" w:right="-20"/>
              <w:rPr>
                <w:rFonts w:ascii="Arial" w:eastAsia="Arial" w:hAnsi="Arial" w:cs="Arial"/>
                <w:sz w:val="18"/>
                <w:szCs w:val="18"/>
              </w:rPr>
            </w:pPr>
            <w:r>
              <w:rPr>
                <w:rFonts w:ascii="Arial" w:eastAsia="Arial" w:hAnsi="Arial" w:cs="Arial"/>
                <w:b/>
                <w:bCs/>
                <w:color w:val="008080"/>
                <w:sz w:val="18"/>
                <w:szCs w:val="18"/>
              </w:rPr>
              <w:t>9.2 Certificat de atestare fiscală pentru reprezentantul legal;</w:t>
            </w:r>
          </w:p>
          <w:p w:rsidR="00163D7B" w:rsidRPr="00C33840" w:rsidRDefault="00163D7B">
            <w:pPr>
              <w:spacing w:before="5" w:after="0" w:line="220" w:lineRule="exact"/>
            </w:pPr>
          </w:p>
          <w:p w:rsidR="00163D7B" w:rsidRDefault="00D5499A">
            <w:pPr>
              <w:spacing w:after="0" w:line="250" w:lineRule="auto"/>
              <w:ind w:left="18" w:right="87"/>
              <w:rPr>
                <w:rFonts w:ascii="Arial" w:eastAsia="Arial" w:hAnsi="Arial" w:cs="Arial"/>
                <w:sz w:val="18"/>
                <w:szCs w:val="18"/>
              </w:rPr>
            </w:pPr>
            <w:r>
              <w:rPr>
                <w:rFonts w:ascii="Arial" w:eastAsia="Arial" w:hAnsi="Arial" w:cs="Arial"/>
                <w:color w:val="008080"/>
                <w:sz w:val="18"/>
                <w:szCs w:val="18"/>
              </w:rPr>
              <w:t>Certificatele vor fi emise</w:t>
            </w:r>
            <w:r>
              <w:rPr>
                <w:rFonts w:ascii="Arial" w:eastAsia="Arial" w:hAnsi="Arial" w:cs="Arial"/>
                <w:color w:val="008080"/>
                <w:spacing w:val="50"/>
                <w:sz w:val="18"/>
                <w:szCs w:val="18"/>
              </w:rPr>
              <w:t xml:space="preserve"> </w:t>
            </w:r>
            <w:r>
              <w:rPr>
                <w:rFonts w:ascii="Arial" w:eastAsia="Arial" w:hAnsi="Arial" w:cs="Arial"/>
                <w:color w:val="008080"/>
                <w:sz w:val="18"/>
                <w:szCs w:val="18"/>
              </w:rPr>
              <w:t>de către Direcţia Generala a Finanţelor Publice şi de primăriile pe raza cărora îşi au sediul social şi punctele de lucru (numai în cazul în care solicitantul este proprietar asupra imobilelor)</w:t>
            </w:r>
            <w:r>
              <w:rPr>
                <w:rFonts w:ascii="Arial" w:eastAsia="Arial" w:hAnsi="Arial" w:cs="Arial"/>
                <w:color w:val="008080"/>
                <w:spacing w:val="1"/>
                <w:sz w:val="18"/>
                <w:szCs w:val="18"/>
              </w:rPr>
              <w:t xml:space="preserve"> </w:t>
            </w:r>
            <w:r>
              <w:rPr>
                <w:rFonts w:ascii="Arial" w:eastAsia="Arial" w:hAnsi="Arial" w:cs="Arial"/>
                <w:color w:val="008080"/>
                <w:sz w:val="18"/>
                <w:szCs w:val="18"/>
              </w:rPr>
              <w:t>şi, dacă este cazul, graficul de reeşalonare a datoriilor către bugetul consolidat.</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nil"/>
              <w:left w:val="single" w:sz="8" w:space="0" w:color="008080"/>
              <w:bottom w:val="single" w:sz="8" w:space="0" w:color="008080"/>
              <w:right w:val="single" w:sz="14"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0" w:left="24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41856" behindDoc="1" locked="0" layoutInCell="1" allowOverlap="1">
                <wp:simplePos x="0" y="0"/>
                <wp:positionH relativeFrom="page">
                  <wp:posOffset>4535805</wp:posOffset>
                </wp:positionH>
                <wp:positionV relativeFrom="page">
                  <wp:posOffset>346075</wp:posOffset>
                </wp:positionV>
                <wp:extent cx="139700" cy="139700"/>
                <wp:effectExtent l="0" t="0" r="0" b="0"/>
                <wp:wrapNone/>
                <wp:docPr id="1205"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43" y="545"/>
                          <a:chExt cx="220" cy="220"/>
                        </a:xfrm>
                      </wpg:grpSpPr>
                      <wpg:grpSp>
                        <wpg:cNvPr id="1206" name="Group 1215"/>
                        <wpg:cNvGrpSpPr>
                          <a:grpSpLocks/>
                        </wpg:cNvGrpSpPr>
                        <wpg:grpSpPr bwMode="auto">
                          <a:xfrm>
                            <a:off x="7153" y="555"/>
                            <a:ext cx="200" cy="200"/>
                            <a:chOff x="7153" y="555"/>
                            <a:chExt cx="200" cy="200"/>
                          </a:xfrm>
                        </wpg:grpSpPr>
                        <wps:wsp>
                          <wps:cNvPr id="1207" name="Freeform 1216"/>
                          <wps:cNvSpPr>
                            <a:spLocks/>
                          </wps:cNvSpPr>
                          <wps:spPr bwMode="auto">
                            <a:xfrm>
                              <a:off x="7153" y="555"/>
                              <a:ext cx="200" cy="200"/>
                            </a:xfrm>
                            <a:custGeom>
                              <a:avLst/>
                              <a:gdLst>
                                <a:gd name="T0" fmla="+- 0 7153 7153"/>
                                <a:gd name="T1" fmla="*/ T0 w 200"/>
                                <a:gd name="T2" fmla="+- 0 755 555"/>
                                <a:gd name="T3" fmla="*/ 755 h 200"/>
                                <a:gd name="T4" fmla="+- 0 7353 7153"/>
                                <a:gd name="T5" fmla="*/ T4 w 200"/>
                                <a:gd name="T6" fmla="+- 0 755 555"/>
                                <a:gd name="T7" fmla="*/ 755 h 200"/>
                                <a:gd name="T8" fmla="+- 0 7353 7153"/>
                                <a:gd name="T9" fmla="*/ T8 w 200"/>
                                <a:gd name="T10" fmla="+- 0 555 555"/>
                                <a:gd name="T11" fmla="*/ 555 h 200"/>
                                <a:gd name="T12" fmla="+- 0 7153 7153"/>
                                <a:gd name="T13" fmla="*/ T12 w 200"/>
                                <a:gd name="T14" fmla="+- 0 555 555"/>
                                <a:gd name="T15" fmla="*/ 555 h 200"/>
                                <a:gd name="T16" fmla="+- 0 7153 7153"/>
                                <a:gd name="T17" fmla="*/ T16 w 200"/>
                                <a:gd name="T18" fmla="+- 0 755 555"/>
                                <a:gd name="T19" fmla="*/ 75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13"/>
                        <wpg:cNvGrpSpPr>
                          <a:grpSpLocks/>
                        </wpg:cNvGrpSpPr>
                        <wpg:grpSpPr bwMode="auto">
                          <a:xfrm>
                            <a:off x="7153" y="555"/>
                            <a:ext cx="200" cy="200"/>
                            <a:chOff x="7153" y="555"/>
                            <a:chExt cx="200" cy="200"/>
                          </a:xfrm>
                        </wpg:grpSpPr>
                        <wps:wsp>
                          <wps:cNvPr id="1209" name="Freeform 1214"/>
                          <wps:cNvSpPr>
                            <a:spLocks/>
                          </wps:cNvSpPr>
                          <wps:spPr bwMode="auto">
                            <a:xfrm>
                              <a:off x="7153" y="555"/>
                              <a:ext cx="200" cy="200"/>
                            </a:xfrm>
                            <a:custGeom>
                              <a:avLst/>
                              <a:gdLst>
                                <a:gd name="T0" fmla="+- 0 7353 7153"/>
                                <a:gd name="T1" fmla="*/ T0 w 200"/>
                                <a:gd name="T2" fmla="+- 0 555 555"/>
                                <a:gd name="T3" fmla="*/ 555 h 200"/>
                                <a:gd name="T4" fmla="+- 0 7153 7153"/>
                                <a:gd name="T5" fmla="*/ T4 w 200"/>
                                <a:gd name="T6" fmla="+- 0 555 555"/>
                                <a:gd name="T7" fmla="*/ 555 h 200"/>
                                <a:gd name="T8" fmla="+- 0 7153 7153"/>
                                <a:gd name="T9" fmla="*/ T8 w 200"/>
                                <a:gd name="T10" fmla="+- 0 755 555"/>
                                <a:gd name="T11" fmla="*/ 755 h 200"/>
                                <a:gd name="T12" fmla="+- 0 7163 7153"/>
                                <a:gd name="T13" fmla="*/ T12 w 200"/>
                                <a:gd name="T14" fmla="+- 0 745 555"/>
                                <a:gd name="T15" fmla="*/ 745 h 200"/>
                                <a:gd name="T16" fmla="+- 0 7163 7153"/>
                                <a:gd name="T17" fmla="*/ T16 w 200"/>
                                <a:gd name="T18" fmla="+- 0 565 555"/>
                                <a:gd name="T19" fmla="*/ 565 h 200"/>
                                <a:gd name="T20" fmla="+- 0 7343 7153"/>
                                <a:gd name="T21" fmla="*/ T20 w 200"/>
                                <a:gd name="T22" fmla="+- 0 565 555"/>
                                <a:gd name="T23" fmla="*/ 565 h 200"/>
                                <a:gd name="T24" fmla="+- 0 7353 7153"/>
                                <a:gd name="T25" fmla="*/ T24 w 200"/>
                                <a:gd name="T26" fmla="+- 0 555 555"/>
                                <a:gd name="T27" fmla="*/ 5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211"/>
                        <wpg:cNvGrpSpPr>
                          <a:grpSpLocks/>
                        </wpg:cNvGrpSpPr>
                        <wpg:grpSpPr bwMode="auto">
                          <a:xfrm>
                            <a:off x="7153" y="555"/>
                            <a:ext cx="200" cy="200"/>
                            <a:chOff x="7153" y="555"/>
                            <a:chExt cx="200" cy="200"/>
                          </a:xfrm>
                        </wpg:grpSpPr>
                        <wps:wsp>
                          <wps:cNvPr id="1211" name="Freeform 1212"/>
                          <wps:cNvSpPr>
                            <a:spLocks/>
                          </wps:cNvSpPr>
                          <wps:spPr bwMode="auto">
                            <a:xfrm>
                              <a:off x="7153" y="555"/>
                              <a:ext cx="200" cy="200"/>
                            </a:xfrm>
                            <a:custGeom>
                              <a:avLst/>
                              <a:gdLst>
                                <a:gd name="T0" fmla="+- 0 7353 7153"/>
                                <a:gd name="T1" fmla="*/ T0 w 200"/>
                                <a:gd name="T2" fmla="+- 0 555 555"/>
                                <a:gd name="T3" fmla="*/ 555 h 200"/>
                                <a:gd name="T4" fmla="+- 0 7343 7153"/>
                                <a:gd name="T5" fmla="*/ T4 w 200"/>
                                <a:gd name="T6" fmla="+- 0 565 555"/>
                                <a:gd name="T7" fmla="*/ 565 h 200"/>
                                <a:gd name="T8" fmla="+- 0 7343 7153"/>
                                <a:gd name="T9" fmla="*/ T8 w 200"/>
                                <a:gd name="T10" fmla="+- 0 745 555"/>
                                <a:gd name="T11" fmla="*/ 745 h 200"/>
                                <a:gd name="T12" fmla="+- 0 7163 7153"/>
                                <a:gd name="T13" fmla="*/ T12 w 200"/>
                                <a:gd name="T14" fmla="+- 0 745 555"/>
                                <a:gd name="T15" fmla="*/ 745 h 200"/>
                                <a:gd name="T16" fmla="+- 0 7153 7153"/>
                                <a:gd name="T17" fmla="*/ T16 w 200"/>
                                <a:gd name="T18" fmla="+- 0 755 555"/>
                                <a:gd name="T19" fmla="*/ 755 h 200"/>
                                <a:gd name="T20" fmla="+- 0 7353 7153"/>
                                <a:gd name="T21" fmla="*/ T20 w 200"/>
                                <a:gd name="T22" fmla="+- 0 755 555"/>
                                <a:gd name="T23" fmla="*/ 755 h 200"/>
                                <a:gd name="T24" fmla="+- 0 7353 7153"/>
                                <a:gd name="T25" fmla="*/ T24 w 200"/>
                                <a:gd name="T26" fmla="+- 0 555 555"/>
                                <a:gd name="T27" fmla="*/ 5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209"/>
                        <wpg:cNvGrpSpPr>
                          <a:grpSpLocks/>
                        </wpg:cNvGrpSpPr>
                        <wpg:grpSpPr bwMode="auto">
                          <a:xfrm>
                            <a:off x="7163" y="565"/>
                            <a:ext cx="180" cy="180"/>
                            <a:chOff x="7163" y="565"/>
                            <a:chExt cx="180" cy="180"/>
                          </a:xfrm>
                        </wpg:grpSpPr>
                        <wps:wsp>
                          <wps:cNvPr id="1213" name="Freeform 1210"/>
                          <wps:cNvSpPr>
                            <a:spLocks/>
                          </wps:cNvSpPr>
                          <wps:spPr bwMode="auto">
                            <a:xfrm>
                              <a:off x="7163" y="565"/>
                              <a:ext cx="180" cy="180"/>
                            </a:xfrm>
                            <a:custGeom>
                              <a:avLst/>
                              <a:gdLst>
                                <a:gd name="T0" fmla="+- 0 7343 7163"/>
                                <a:gd name="T1" fmla="*/ T0 w 180"/>
                                <a:gd name="T2" fmla="+- 0 565 565"/>
                                <a:gd name="T3" fmla="*/ 565 h 180"/>
                                <a:gd name="T4" fmla="+- 0 7163 7163"/>
                                <a:gd name="T5" fmla="*/ T4 w 180"/>
                                <a:gd name="T6" fmla="+- 0 565 565"/>
                                <a:gd name="T7" fmla="*/ 565 h 180"/>
                                <a:gd name="T8" fmla="+- 0 7163 7163"/>
                                <a:gd name="T9" fmla="*/ T8 w 180"/>
                                <a:gd name="T10" fmla="+- 0 745 565"/>
                                <a:gd name="T11" fmla="*/ 745 h 180"/>
                                <a:gd name="T12" fmla="+- 0 7173 7163"/>
                                <a:gd name="T13" fmla="*/ T12 w 180"/>
                                <a:gd name="T14" fmla="+- 0 735 565"/>
                                <a:gd name="T15" fmla="*/ 735 h 180"/>
                                <a:gd name="T16" fmla="+- 0 7173 7163"/>
                                <a:gd name="T17" fmla="*/ T16 w 180"/>
                                <a:gd name="T18" fmla="+- 0 575 565"/>
                                <a:gd name="T19" fmla="*/ 575 h 180"/>
                                <a:gd name="T20" fmla="+- 0 7333 7163"/>
                                <a:gd name="T21" fmla="*/ T20 w 180"/>
                                <a:gd name="T22" fmla="+- 0 575 565"/>
                                <a:gd name="T23" fmla="*/ 575 h 180"/>
                                <a:gd name="T24" fmla="+- 0 7343 7163"/>
                                <a:gd name="T25" fmla="*/ T24 w 180"/>
                                <a:gd name="T26" fmla="+- 0 565 565"/>
                                <a:gd name="T27" fmla="*/ 5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207"/>
                        <wpg:cNvGrpSpPr>
                          <a:grpSpLocks/>
                        </wpg:cNvGrpSpPr>
                        <wpg:grpSpPr bwMode="auto">
                          <a:xfrm>
                            <a:off x="7163" y="565"/>
                            <a:ext cx="180" cy="180"/>
                            <a:chOff x="7163" y="565"/>
                            <a:chExt cx="180" cy="180"/>
                          </a:xfrm>
                        </wpg:grpSpPr>
                        <wps:wsp>
                          <wps:cNvPr id="1215" name="Freeform 1208"/>
                          <wps:cNvSpPr>
                            <a:spLocks/>
                          </wps:cNvSpPr>
                          <wps:spPr bwMode="auto">
                            <a:xfrm>
                              <a:off x="7163" y="565"/>
                              <a:ext cx="180" cy="180"/>
                            </a:xfrm>
                            <a:custGeom>
                              <a:avLst/>
                              <a:gdLst>
                                <a:gd name="T0" fmla="+- 0 7343 7163"/>
                                <a:gd name="T1" fmla="*/ T0 w 180"/>
                                <a:gd name="T2" fmla="+- 0 565 565"/>
                                <a:gd name="T3" fmla="*/ 565 h 180"/>
                                <a:gd name="T4" fmla="+- 0 7333 7163"/>
                                <a:gd name="T5" fmla="*/ T4 w 180"/>
                                <a:gd name="T6" fmla="+- 0 575 565"/>
                                <a:gd name="T7" fmla="*/ 575 h 180"/>
                                <a:gd name="T8" fmla="+- 0 7333 7163"/>
                                <a:gd name="T9" fmla="*/ T8 w 180"/>
                                <a:gd name="T10" fmla="+- 0 735 565"/>
                                <a:gd name="T11" fmla="*/ 735 h 180"/>
                                <a:gd name="T12" fmla="+- 0 7173 7163"/>
                                <a:gd name="T13" fmla="*/ T12 w 180"/>
                                <a:gd name="T14" fmla="+- 0 735 565"/>
                                <a:gd name="T15" fmla="*/ 735 h 180"/>
                                <a:gd name="T16" fmla="+- 0 7163 7163"/>
                                <a:gd name="T17" fmla="*/ T16 w 180"/>
                                <a:gd name="T18" fmla="+- 0 745 565"/>
                                <a:gd name="T19" fmla="*/ 745 h 180"/>
                                <a:gd name="T20" fmla="+- 0 7343 7163"/>
                                <a:gd name="T21" fmla="*/ T20 w 180"/>
                                <a:gd name="T22" fmla="+- 0 745 565"/>
                                <a:gd name="T23" fmla="*/ 745 h 180"/>
                                <a:gd name="T24" fmla="+- 0 7343 7163"/>
                                <a:gd name="T25" fmla="*/ T24 w 180"/>
                                <a:gd name="T26" fmla="+- 0 565 565"/>
                                <a:gd name="T27" fmla="*/ 5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283B4" id="Group 1206" o:spid="_x0000_s1026" style="position:absolute;margin-left:357.15pt;margin-top:27.25pt;width:11pt;height:11pt;z-index:-251674624;mso-position-horizontal-relative:page;mso-position-vertical-relative:page" coordorigin="7143,54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">
                <v:group id="Group 1215" o:spid="_x0000_s1027"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216" o:spid="_x0000_s1028"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Z8MA&#10;AADdAAAADwAAAGRycy9kb3ducmV2LnhtbERPTWsCMRC9F/wPYYTealYFK6tRRCkI7aFdBa/jZtws&#10;JpN1k67bf98UCt7m8T5nue6dFR21ofasYDzKQBCXXtdcKTge3l7mIEJE1mg9k4IfCrBeDZ6WmGt/&#10;5y/qiliJFMIhRwUmxiaXMpSGHIaRb4gTd/Gtw5hgW0nd4j2FOysnWTaTDmtODQYb2hoqr8W3U/DB&#10;xezTmncbTrvzzm+aopvetko9D/vNAkSkPj7E/+69TvMn2S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UZ8MAAADdAAAADwAAAAAAAAAAAAAAAACYAgAAZHJzL2Rv&#10;d25yZXYueG1sUEsFBgAAAAAEAAQA9QAAAIgDAAAAAA==&#10;" path="m,200r200,l200,,,,,200e" stroked="f">
                    <v:path arrowok="t" o:connecttype="custom" o:connectlocs="0,755;200,755;200,555;0,555;0,755" o:connectangles="0,0,0,0,0"/>
                  </v:shape>
                </v:group>
                <v:group id="Group 1213" o:spid="_x0000_s1029"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214" o:spid="_x0000_s1030"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y8EA&#10;AADdAAAADwAAAGRycy9kb3ducmV2LnhtbERPTYvCMBC9C/sfwix4s6ki4naNIoKgCILWwx5nm7Et&#10;NpPQRNv99xtB8DaP9zmLVW8a8aDW15YVjJMUBHFhdc2lgku+Hc1B+ICssbFMCv7Iw2r5MVhgpm3H&#10;J3qcQyliCPsMFVQhuExKX1Rk0CfWEUfualuDIcK2lLrFLoabRk7SdCYN1hwbKnS0qai4ne9GQchP&#10;/jD3P8d9J910VrvDLqdfpYaf/fobRKA+vMUv907H+ZP0C5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7GMvBAAAA3QAAAA8AAAAAAAAAAAAAAAAAmAIAAGRycy9kb3du&#10;cmV2LnhtbFBLBQYAAAAABAAEAPUAAACGAwAAAAA=&#10;" path="m200,l,,,200,10,190,10,10r180,l200,e" fillcolor="black" stroked="f">
                    <v:path arrowok="t" o:connecttype="custom" o:connectlocs="200,555;0,555;0,755;10,745;10,565;190,565;200,555" o:connectangles="0,0,0,0,0,0,0"/>
                  </v:shape>
                </v:group>
                <v:group id="Group 1211" o:spid="_x0000_s1031"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2" o:spid="_x0000_s1032"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CEMEA&#10;AADdAAAADwAAAGRycy9kb3ducmV2LnhtbERPTYvCMBC9C/6HMII3TSsi0jXKIggugqD14HFsZtuy&#10;zSQ0WVv/vREEb/N4n7Pa9KYRd2p9bVlBOk1AEBdW11wquOS7yRKED8gaG8uk4EEeNuvhYIWZth2f&#10;6H4OpYgh7DNUUIXgMil9UZFBP7WOOHK/tjUYImxLqVvsYrhp5CxJFtJgzbGhQkfbioq/879REPKT&#10;Pyz99fjTSTdf1O6wz+mm1HjUf3+BCNSHj/jt3us4f5a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ghDBAAAA3QAAAA8AAAAAAAAAAAAAAAAAmAIAAGRycy9kb3du&#10;cmV2LnhtbFBLBQYAAAAABAAEAPUAAACGAwAAAAA=&#10;" path="m200,l190,10r,180l10,190,,200r200,l200,e" fillcolor="black" stroked="f">
                    <v:path arrowok="t" o:connecttype="custom" o:connectlocs="200,555;190,565;190,745;10,745;0,755;200,755;200,555" o:connectangles="0,0,0,0,0,0,0"/>
                  </v:shape>
                </v:group>
                <v:group id="Group 1209" o:spid="_x0000_s1033" style="position:absolute;left:7163;top:565;width:180;height:180" coordorigin="7163,5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210" o:spid="_x0000_s1034" style="position:absolute;left:7163;top:5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RWcQA&#10;AADdAAAADwAAAGRycy9kb3ducmV2LnhtbERPTWsCMRC9F/wPYQreNLuKpd0aRQRFaw+t9eJt2Eyz&#10;oZvJssnq+u+bgtDbPN7nzJe9q8WF2mA9K8jHGQji0mvLRsHpazN6BhEissbaMym4UYDlYvAwx0L7&#10;K3/S5RiNSCEcClRQxdgUUoayIodh7BvixH371mFMsDVSt3hN4a6Wkyx7kg4tp4YKG1pXVP4cO6dg&#10;/94dtMlyfz7sXjrb2Y/Z9s0oNXzsV68gIvXxX3x373SaP8m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0VnEAAAA3QAAAA8AAAAAAAAAAAAAAAAAmAIAAGRycy9k&#10;b3ducmV2LnhtbFBLBQYAAAAABAAEAPUAAACJAwAAAAA=&#10;" path="m180,l,,,180,10,170,10,10r160,l180,e" fillcolor="gray" stroked="f">
                    <v:path arrowok="t" o:connecttype="custom" o:connectlocs="180,565;0,565;0,745;10,735;10,575;170,575;180,565" o:connectangles="0,0,0,0,0,0,0"/>
                  </v:shape>
                </v:group>
                <v:group id="Group 1207" o:spid="_x0000_s1035" style="position:absolute;left:7163;top:565;width:180;height:180" coordorigin="7163,5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208" o:spid="_x0000_s1036" style="position:absolute;left:7163;top:5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A28UA&#10;AADdAAAADwAAAGRycy9kb3ducmV2LnhtbERP22rCQBB9L/gPywh9KbpRaCnRVURIqUUoxgs+Dtlp&#10;Ero7m2ZXE/v13UKhb3M415kve2vElVpfO1YwGScgiAunay4VHPbZ6BmED8gajWNScCMPy8Xgbo6p&#10;dh3v6JqHUsQQ9ikqqEJoUil9UZFFP3YNceQ+XGsxRNiWUrfYxXBr5DRJnqTFmmNDhQ2tKyo+84tV&#10;wOcXpEP3lm03+PV9fD+ZPHswSt0P+9UMRKA+/Iv/3K86zp9OHuH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ADbxQAAAN0AAAAPAAAAAAAAAAAAAAAAAJgCAABkcnMv&#10;ZG93bnJldi54bWxQSwUGAAAAAAQABAD1AAAAigMAAAAA&#10;" path="m180,l170,10r,160l10,170,,180r180,l180,e" fillcolor="#d3d0c7" stroked="f">
                    <v:path arrowok="t" o:connecttype="custom" o:connectlocs="180,565;170,575;170,735;10,735;0,745;180,745;180,56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2880" behindDoc="1" locked="0" layoutInCell="1" allowOverlap="1">
                <wp:simplePos x="0" y="0"/>
                <wp:positionH relativeFrom="page">
                  <wp:posOffset>5501005</wp:posOffset>
                </wp:positionH>
                <wp:positionV relativeFrom="page">
                  <wp:posOffset>222250</wp:posOffset>
                </wp:positionV>
                <wp:extent cx="584200" cy="3574415"/>
                <wp:effectExtent l="0" t="0" r="6350" b="0"/>
                <wp:wrapNone/>
                <wp:docPr id="113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3574415"/>
                          <a:chOff x="8663" y="350"/>
                          <a:chExt cx="920" cy="5629"/>
                        </a:xfrm>
                      </wpg:grpSpPr>
                      <wpg:grpSp>
                        <wpg:cNvPr id="1135" name="Group 1204"/>
                        <wpg:cNvGrpSpPr>
                          <a:grpSpLocks/>
                        </wpg:cNvGrpSpPr>
                        <wpg:grpSpPr bwMode="auto">
                          <a:xfrm>
                            <a:off x="8673" y="360"/>
                            <a:ext cx="900" cy="844"/>
                            <a:chOff x="8673" y="360"/>
                            <a:chExt cx="900" cy="844"/>
                          </a:xfrm>
                        </wpg:grpSpPr>
                        <wps:wsp>
                          <wps:cNvPr id="1136" name="Freeform 1205"/>
                          <wps:cNvSpPr>
                            <a:spLocks/>
                          </wps:cNvSpPr>
                          <wps:spPr bwMode="auto">
                            <a:xfrm>
                              <a:off x="8673" y="360"/>
                              <a:ext cx="900" cy="844"/>
                            </a:xfrm>
                            <a:custGeom>
                              <a:avLst/>
                              <a:gdLst>
                                <a:gd name="T0" fmla="+- 0 8673 8673"/>
                                <a:gd name="T1" fmla="*/ T0 w 900"/>
                                <a:gd name="T2" fmla="+- 0 1204 360"/>
                                <a:gd name="T3" fmla="*/ 1204 h 844"/>
                                <a:gd name="T4" fmla="+- 0 9574 8673"/>
                                <a:gd name="T5" fmla="*/ T4 w 900"/>
                                <a:gd name="T6" fmla="+- 0 1204 360"/>
                                <a:gd name="T7" fmla="*/ 1204 h 844"/>
                                <a:gd name="T8" fmla="+- 0 9574 8673"/>
                                <a:gd name="T9" fmla="*/ T8 w 900"/>
                                <a:gd name="T10" fmla="+- 0 360 360"/>
                                <a:gd name="T11" fmla="*/ 360 h 844"/>
                                <a:gd name="T12" fmla="+- 0 8673 8673"/>
                                <a:gd name="T13" fmla="*/ T12 w 900"/>
                                <a:gd name="T14" fmla="+- 0 360 360"/>
                                <a:gd name="T15" fmla="*/ 360 h 844"/>
                                <a:gd name="T16" fmla="+- 0 8673 8673"/>
                                <a:gd name="T17" fmla="*/ T16 w 900"/>
                                <a:gd name="T18" fmla="+- 0 1204 360"/>
                                <a:gd name="T19" fmla="*/ 1204 h 844"/>
                              </a:gdLst>
                              <a:ahLst/>
                              <a:cxnLst>
                                <a:cxn ang="0">
                                  <a:pos x="T1" y="T3"/>
                                </a:cxn>
                                <a:cxn ang="0">
                                  <a:pos x="T5" y="T7"/>
                                </a:cxn>
                                <a:cxn ang="0">
                                  <a:pos x="T9" y="T11"/>
                                </a:cxn>
                                <a:cxn ang="0">
                                  <a:pos x="T13" y="T15"/>
                                </a:cxn>
                                <a:cxn ang="0">
                                  <a:pos x="T17" y="T19"/>
                                </a:cxn>
                              </a:cxnLst>
                              <a:rect l="0" t="0" r="r" b="b"/>
                              <a:pathLst>
                                <a:path w="900" h="844">
                                  <a:moveTo>
                                    <a:pt x="0" y="844"/>
                                  </a:moveTo>
                                  <a:lnTo>
                                    <a:pt x="901" y="844"/>
                                  </a:lnTo>
                                  <a:lnTo>
                                    <a:pt x="901" y="0"/>
                                  </a:lnTo>
                                  <a:lnTo>
                                    <a:pt x="0" y="0"/>
                                  </a:lnTo>
                                  <a:lnTo>
                                    <a:pt x="0" y="8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1202"/>
                        <wpg:cNvGrpSpPr>
                          <a:grpSpLocks/>
                        </wpg:cNvGrpSpPr>
                        <wpg:grpSpPr bwMode="auto">
                          <a:xfrm>
                            <a:off x="8730" y="417"/>
                            <a:ext cx="787" cy="730"/>
                            <a:chOff x="8730" y="417"/>
                            <a:chExt cx="787" cy="730"/>
                          </a:xfrm>
                        </wpg:grpSpPr>
                        <wps:wsp>
                          <wps:cNvPr id="1138" name="Freeform 1203"/>
                          <wps:cNvSpPr>
                            <a:spLocks/>
                          </wps:cNvSpPr>
                          <wps:spPr bwMode="auto">
                            <a:xfrm>
                              <a:off x="8730" y="417"/>
                              <a:ext cx="787" cy="730"/>
                            </a:xfrm>
                            <a:custGeom>
                              <a:avLst/>
                              <a:gdLst>
                                <a:gd name="T0" fmla="+- 0 9517 8730"/>
                                <a:gd name="T1" fmla="*/ T0 w 787"/>
                                <a:gd name="T2" fmla="+- 0 417 417"/>
                                <a:gd name="T3" fmla="*/ 417 h 730"/>
                                <a:gd name="T4" fmla="+- 0 8730 8730"/>
                                <a:gd name="T5" fmla="*/ T4 w 787"/>
                                <a:gd name="T6" fmla="+- 0 417 417"/>
                                <a:gd name="T7" fmla="*/ 417 h 730"/>
                                <a:gd name="T8" fmla="+- 0 8730 8730"/>
                                <a:gd name="T9" fmla="*/ T8 w 787"/>
                                <a:gd name="T10" fmla="+- 0 1147 417"/>
                                <a:gd name="T11" fmla="*/ 1147 h 730"/>
                                <a:gd name="T12" fmla="+- 0 8740 8730"/>
                                <a:gd name="T13" fmla="*/ T12 w 787"/>
                                <a:gd name="T14" fmla="+- 0 1137 417"/>
                                <a:gd name="T15" fmla="*/ 1137 h 730"/>
                                <a:gd name="T16" fmla="+- 0 8740 8730"/>
                                <a:gd name="T17" fmla="*/ T16 w 787"/>
                                <a:gd name="T18" fmla="+- 0 427 417"/>
                                <a:gd name="T19" fmla="*/ 427 h 730"/>
                                <a:gd name="T20" fmla="+- 0 9507 8730"/>
                                <a:gd name="T21" fmla="*/ T20 w 787"/>
                                <a:gd name="T22" fmla="+- 0 427 417"/>
                                <a:gd name="T23" fmla="*/ 427 h 730"/>
                                <a:gd name="T24" fmla="+- 0 9517 8730"/>
                                <a:gd name="T25" fmla="*/ T24 w 787"/>
                                <a:gd name="T26" fmla="+- 0 417 417"/>
                                <a:gd name="T27" fmla="*/ 417 h 730"/>
                              </a:gdLst>
                              <a:ahLst/>
                              <a:cxnLst>
                                <a:cxn ang="0">
                                  <a:pos x="T1" y="T3"/>
                                </a:cxn>
                                <a:cxn ang="0">
                                  <a:pos x="T5" y="T7"/>
                                </a:cxn>
                                <a:cxn ang="0">
                                  <a:pos x="T9" y="T11"/>
                                </a:cxn>
                                <a:cxn ang="0">
                                  <a:pos x="T13" y="T15"/>
                                </a:cxn>
                                <a:cxn ang="0">
                                  <a:pos x="T17" y="T19"/>
                                </a:cxn>
                                <a:cxn ang="0">
                                  <a:pos x="T21" y="T23"/>
                                </a:cxn>
                                <a:cxn ang="0">
                                  <a:pos x="T25" y="T27"/>
                                </a:cxn>
                              </a:cxnLst>
                              <a:rect l="0" t="0" r="r" b="b"/>
                              <a:pathLst>
                                <a:path w="787" h="730">
                                  <a:moveTo>
                                    <a:pt x="787" y="0"/>
                                  </a:moveTo>
                                  <a:lnTo>
                                    <a:pt x="0" y="0"/>
                                  </a:lnTo>
                                  <a:lnTo>
                                    <a:pt x="0" y="730"/>
                                  </a:lnTo>
                                  <a:lnTo>
                                    <a:pt x="10" y="72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200"/>
                        <wpg:cNvGrpSpPr>
                          <a:grpSpLocks/>
                        </wpg:cNvGrpSpPr>
                        <wpg:grpSpPr bwMode="auto">
                          <a:xfrm>
                            <a:off x="8730" y="417"/>
                            <a:ext cx="787" cy="730"/>
                            <a:chOff x="8730" y="417"/>
                            <a:chExt cx="787" cy="730"/>
                          </a:xfrm>
                        </wpg:grpSpPr>
                        <wps:wsp>
                          <wps:cNvPr id="1140" name="Freeform 1201"/>
                          <wps:cNvSpPr>
                            <a:spLocks/>
                          </wps:cNvSpPr>
                          <wps:spPr bwMode="auto">
                            <a:xfrm>
                              <a:off x="8730" y="417"/>
                              <a:ext cx="787" cy="730"/>
                            </a:xfrm>
                            <a:custGeom>
                              <a:avLst/>
                              <a:gdLst>
                                <a:gd name="T0" fmla="+- 0 9517 8730"/>
                                <a:gd name="T1" fmla="*/ T0 w 787"/>
                                <a:gd name="T2" fmla="+- 0 417 417"/>
                                <a:gd name="T3" fmla="*/ 417 h 730"/>
                                <a:gd name="T4" fmla="+- 0 9507 8730"/>
                                <a:gd name="T5" fmla="*/ T4 w 787"/>
                                <a:gd name="T6" fmla="+- 0 427 417"/>
                                <a:gd name="T7" fmla="*/ 427 h 730"/>
                                <a:gd name="T8" fmla="+- 0 9507 8730"/>
                                <a:gd name="T9" fmla="*/ T8 w 787"/>
                                <a:gd name="T10" fmla="+- 0 1137 417"/>
                                <a:gd name="T11" fmla="*/ 1137 h 730"/>
                                <a:gd name="T12" fmla="+- 0 8740 8730"/>
                                <a:gd name="T13" fmla="*/ T12 w 787"/>
                                <a:gd name="T14" fmla="+- 0 1137 417"/>
                                <a:gd name="T15" fmla="*/ 1137 h 730"/>
                                <a:gd name="T16" fmla="+- 0 8730 8730"/>
                                <a:gd name="T17" fmla="*/ T16 w 787"/>
                                <a:gd name="T18" fmla="+- 0 1147 417"/>
                                <a:gd name="T19" fmla="*/ 1147 h 730"/>
                                <a:gd name="T20" fmla="+- 0 9517 8730"/>
                                <a:gd name="T21" fmla="*/ T20 w 787"/>
                                <a:gd name="T22" fmla="+- 0 1147 417"/>
                                <a:gd name="T23" fmla="*/ 1147 h 730"/>
                                <a:gd name="T24" fmla="+- 0 9517 8730"/>
                                <a:gd name="T25" fmla="*/ T24 w 787"/>
                                <a:gd name="T26" fmla="+- 0 417 417"/>
                                <a:gd name="T27" fmla="*/ 417 h 730"/>
                              </a:gdLst>
                              <a:ahLst/>
                              <a:cxnLst>
                                <a:cxn ang="0">
                                  <a:pos x="T1" y="T3"/>
                                </a:cxn>
                                <a:cxn ang="0">
                                  <a:pos x="T5" y="T7"/>
                                </a:cxn>
                                <a:cxn ang="0">
                                  <a:pos x="T9" y="T11"/>
                                </a:cxn>
                                <a:cxn ang="0">
                                  <a:pos x="T13" y="T15"/>
                                </a:cxn>
                                <a:cxn ang="0">
                                  <a:pos x="T17" y="T19"/>
                                </a:cxn>
                                <a:cxn ang="0">
                                  <a:pos x="T21" y="T23"/>
                                </a:cxn>
                                <a:cxn ang="0">
                                  <a:pos x="T25" y="T27"/>
                                </a:cxn>
                              </a:cxnLst>
                              <a:rect l="0" t="0" r="r" b="b"/>
                              <a:pathLst>
                                <a:path w="787" h="730">
                                  <a:moveTo>
                                    <a:pt x="787" y="0"/>
                                  </a:moveTo>
                                  <a:lnTo>
                                    <a:pt x="777" y="10"/>
                                  </a:lnTo>
                                  <a:lnTo>
                                    <a:pt x="777" y="720"/>
                                  </a:lnTo>
                                  <a:lnTo>
                                    <a:pt x="10" y="720"/>
                                  </a:lnTo>
                                  <a:lnTo>
                                    <a:pt x="0" y="730"/>
                                  </a:lnTo>
                                  <a:lnTo>
                                    <a:pt x="787" y="73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98"/>
                        <wpg:cNvGrpSpPr>
                          <a:grpSpLocks/>
                        </wpg:cNvGrpSpPr>
                        <wpg:grpSpPr bwMode="auto">
                          <a:xfrm>
                            <a:off x="8740" y="427"/>
                            <a:ext cx="767" cy="710"/>
                            <a:chOff x="8740" y="427"/>
                            <a:chExt cx="767" cy="710"/>
                          </a:xfrm>
                        </wpg:grpSpPr>
                        <wps:wsp>
                          <wps:cNvPr id="1142" name="Freeform 1199"/>
                          <wps:cNvSpPr>
                            <a:spLocks/>
                          </wps:cNvSpPr>
                          <wps:spPr bwMode="auto">
                            <a:xfrm>
                              <a:off x="8740" y="427"/>
                              <a:ext cx="767" cy="710"/>
                            </a:xfrm>
                            <a:custGeom>
                              <a:avLst/>
                              <a:gdLst>
                                <a:gd name="T0" fmla="+- 0 9507 8740"/>
                                <a:gd name="T1" fmla="*/ T0 w 767"/>
                                <a:gd name="T2" fmla="+- 0 427 427"/>
                                <a:gd name="T3" fmla="*/ 427 h 710"/>
                                <a:gd name="T4" fmla="+- 0 8740 8740"/>
                                <a:gd name="T5" fmla="*/ T4 w 767"/>
                                <a:gd name="T6" fmla="+- 0 427 427"/>
                                <a:gd name="T7" fmla="*/ 427 h 710"/>
                                <a:gd name="T8" fmla="+- 0 8740 8740"/>
                                <a:gd name="T9" fmla="*/ T8 w 767"/>
                                <a:gd name="T10" fmla="+- 0 1137 427"/>
                                <a:gd name="T11" fmla="*/ 1137 h 710"/>
                                <a:gd name="T12" fmla="+- 0 8750 8740"/>
                                <a:gd name="T13" fmla="*/ T12 w 767"/>
                                <a:gd name="T14" fmla="+- 0 1127 427"/>
                                <a:gd name="T15" fmla="*/ 1127 h 710"/>
                                <a:gd name="T16" fmla="+- 0 8750 8740"/>
                                <a:gd name="T17" fmla="*/ T16 w 767"/>
                                <a:gd name="T18" fmla="+- 0 437 427"/>
                                <a:gd name="T19" fmla="*/ 437 h 710"/>
                                <a:gd name="T20" fmla="+- 0 9497 8740"/>
                                <a:gd name="T21" fmla="*/ T20 w 767"/>
                                <a:gd name="T22" fmla="+- 0 437 427"/>
                                <a:gd name="T23" fmla="*/ 437 h 710"/>
                                <a:gd name="T24" fmla="+- 0 9507 8740"/>
                                <a:gd name="T25" fmla="*/ T24 w 767"/>
                                <a:gd name="T26" fmla="+- 0 427 427"/>
                                <a:gd name="T27" fmla="*/ 427 h 710"/>
                              </a:gdLst>
                              <a:ahLst/>
                              <a:cxnLst>
                                <a:cxn ang="0">
                                  <a:pos x="T1" y="T3"/>
                                </a:cxn>
                                <a:cxn ang="0">
                                  <a:pos x="T5" y="T7"/>
                                </a:cxn>
                                <a:cxn ang="0">
                                  <a:pos x="T9" y="T11"/>
                                </a:cxn>
                                <a:cxn ang="0">
                                  <a:pos x="T13" y="T15"/>
                                </a:cxn>
                                <a:cxn ang="0">
                                  <a:pos x="T17" y="T19"/>
                                </a:cxn>
                                <a:cxn ang="0">
                                  <a:pos x="T21" y="T23"/>
                                </a:cxn>
                                <a:cxn ang="0">
                                  <a:pos x="T25" y="T27"/>
                                </a:cxn>
                              </a:cxnLst>
                              <a:rect l="0" t="0" r="r" b="b"/>
                              <a:pathLst>
                                <a:path w="767" h="710">
                                  <a:moveTo>
                                    <a:pt x="767" y="0"/>
                                  </a:moveTo>
                                  <a:lnTo>
                                    <a:pt x="0" y="0"/>
                                  </a:lnTo>
                                  <a:lnTo>
                                    <a:pt x="0" y="710"/>
                                  </a:lnTo>
                                  <a:lnTo>
                                    <a:pt x="10" y="70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96"/>
                        <wpg:cNvGrpSpPr>
                          <a:grpSpLocks/>
                        </wpg:cNvGrpSpPr>
                        <wpg:grpSpPr bwMode="auto">
                          <a:xfrm>
                            <a:off x="8740" y="427"/>
                            <a:ext cx="767" cy="710"/>
                            <a:chOff x="8740" y="427"/>
                            <a:chExt cx="767" cy="710"/>
                          </a:xfrm>
                        </wpg:grpSpPr>
                        <wps:wsp>
                          <wps:cNvPr id="1144" name="Freeform 1197"/>
                          <wps:cNvSpPr>
                            <a:spLocks/>
                          </wps:cNvSpPr>
                          <wps:spPr bwMode="auto">
                            <a:xfrm>
                              <a:off x="8740" y="427"/>
                              <a:ext cx="767" cy="710"/>
                            </a:xfrm>
                            <a:custGeom>
                              <a:avLst/>
                              <a:gdLst>
                                <a:gd name="T0" fmla="+- 0 9507 8740"/>
                                <a:gd name="T1" fmla="*/ T0 w 767"/>
                                <a:gd name="T2" fmla="+- 0 427 427"/>
                                <a:gd name="T3" fmla="*/ 427 h 710"/>
                                <a:gd name="T4" fmla="+- 0 9497 8740"/>
                                <a:gd name="T5" fmla="*/ T4 w 767"/>
                                <a:gd name="T6" fmla="+- 0 437 427"/>
                                <a:gd name="T7" fmla="*/ 437 h 710"/>
                                <a:gd name="T8" fmla="+- 0 9497 8740"/>
                                <a:gd name="T9" fmla="*/ T8 w 767"/>
                                <a:gd name="T10" fmla="+- 0 1127 427"/>
                                <a:gd name="T11" fmla="*/ 1127 h 710"/>
                                <a:gd name="T12" fmla="+- 0 8750 8740"/>
                                <a:gd name="T13" fmla="*/ T12 w 767"/>
                                <a:gd name="T14" fmla="+- 0 1127 427"/>
                                <a:gd name="T15" fmla="*/ 1127 h 710"/>
                                <a:gd name="T16" fmla="+- 0 8740 8740"/>
                                <a:gd name="T17" fmla="*/ T16 w 767"/>
                                <a:gd name="T18" fmla="+- 0 1137 427"/>
                                <a:gd name="T19" fmla="*/ 1137 h 710"/>
                                <a:gd name="T20" fmla="+- 0 9507 8740"/>
                                <a:gd name="T21" fmla="*/ T20 w 767"/>
                                <a:gd name="T22" fmla="+- 0 1137 427"/>
                                <a:gd name="T23" fmla="*/ 1137 h 710"/>
                                <a:gd name="T24" fmla="+- 0 9507 8740"/>
                                <a:gd name="T25" fmla="*/ T24 w 767"/>
                                <a:gd name="T26" fmla="+- 0 427 427"/>
                                <a:gd name="T27" fmla="*/ 427 h 710"/>
                              </a:gdLst>
                              <a:ahLst/>
                              <a:cxnLst>
                                <a:cxn ang="0">
                                  <a:pos x="T1" y="T3"/>
                                </a:cxn>
                                <a:cxn ang="0">
                                  <a:pos x="T5" y="T7"/>
                                </a:cxn>
                                <a:cxn ang="0">
                                  <a:pos x="T9" y="T11"/>
                                </a:cxn>
                                <a:cxn ang="0">
                                  <a:pos x="T13" y="T15"/>
                                </a:cxn>
                                <a:cxn ang="0">
                                  <a:pos x="T17" y="T19"/>
                                </a:cxn>
                                <a:cxn ang="0">
                                  <a:pos x="T21" y="T23"/>
                                </a:cxn>
                                <a:cxn ang="0">
                                  <a:pos x="T25" y="T27"/>
                                </a:cxn>
                              </a:cxnLst>
                              <a:rect l="0" t="0" r="r" b="b"/>
                              <a:pathLst>
                                <a:path w="767" h="710">
                                  <a:moveTo>
                                    <a:pt x="767" y="0"/>
                                  </a:moveTo>
                                  <a:lnTo>
                                    <a:pt x="757" y="10"/>
                                  </a:lnTo>
                                  <a:lnTo>
                                    <a:pt x="757" y="700"/>
                                  </a:lnTo>
                                  <a:lnTo>
                                    <a:pt x="10" y="700"/>
                                  </a:lnTo>
                                  <a:lnTo>
                                    <a:pt x="0" y="710"/>
                                  </a:lnTo>
                                  <a:lnTo>
                                    <a:pt x="767" y="71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194"/>
                        <wpg:cNvGrpSpPr>
                          <a:grpSpLocks/>
                        </wpg:cNvGrpSpPr>
                        <wpg:grpSpPr bwMode="auto">
                          <a:xfrm>
                            <a:off x="8673" y="1204"/>
                            <a:ext cx="900" cy="610"/>
                            <a:chOff x="8673" y="1204"/>
                            <a:chExt cx="900" cy="610"/>
                          </a:xfrm>
                        </wpg:grpSpPr>
                        <wps:wsp>
                          <wps:cNvPr id="1146" name="Freeform 1195"/>
                          <wps:cNvSpPr>
                            <a:spLocks/>
                          </wps:cNvSpPr>
                          <wps:spPr bwMode="auto">
                            <a:xfrm>
                              <a:off x="8673" y="1204"/>
                              <a:ext cx="900" cy="610"/>
                            </a:xfrm>
                            <a:custGeom>
                              <a:avLst/>
                              <a:gdLst>
                                <a:gd name="T0" fmla="+- 0 8673 8673"/>
                                <a:gd name="T1" fmla="*/ T0 w 900"/>
                                <a:gd name="T2" fmla="+- 0 1814 1204"/>
                                <a:gd name="T3" fmla="*/ 1814 h 610"/>
                                <a:gd name="T4" fmla="+- 0 9574 8673"/>
                                <a:gd name="T5" fmla="*/ T4 w 900"/>
                                <a:gd name="T6" fmla="+- 0 1814 1204"/>
                                <a:gd name="T7" fmla="*/ 1814 h 610"/>
                                <a:gd name="T8" fmla="+- 0 9574 8673"/>
                                <a:gd name="T9" fmla="*/ T8 w 900"/>
                                <a:gd name="T10" fmla="+- 0 1204 1204"/>
                                <a:gd name="T11" fmla="*/ 1204 h 610"/>
                                <a:gd name="T12" fmla="+- 0 8673 8673"/>
                                <a:gd name="T13" fmla="*/ T12 w 900"/>
                                <a:gd name="T14" fmla="+- 0 1204 1204"/>
                                <a:gd name="T15" fmla="*/ 1204 h 610"/>
                                <a:gd name="T16" fmla="+- 0 8673 8673"/>
                                <a:gd name="T17" fmla="*/ T16 w 900"/>
                                <a:gd name="T18" fmla="+- 0 1814 1204"/>
                                <a:gd name="T19" fmla="*/ 1814 h 610"/>
                              </a:gdLst>
                              <a:ahLst/>
                              <a:cxnLst>
                                <a:cxn ang="0">
                                  <a:pos x="T1" y="T3"/>
                                </a:cxn>
                                <a:cxn ang="0">
                                  <a:pos x="T5" y="T7"/>
                                </a:cxn>
                                <a:cxn ang="0">
                                  <a:pos x="T9" y="T11"/>
                                </a:cxn>
                                <a:cxn ang="0">
                                  <a:pos x="T13" y="T15"/>
                                </a:cxn>
                                <a:cxn ang="0">
                                  <a:pos x="T17" y="T19"/>
                                </a:cxn>
                              </a:cxnLst>
                              <a:rect l="0" t="0" r="r" b="b"/>
                              <a:pathLst>
                                <a:path w="900" h="610">
                                  <a:moveTo>
                                    <a:pt x="0" y="610"/>
                                  </a:moveTo>
                                  <a:lnTo>
                                    <a:pt x="901" y="610"/>
                                  </a:lnTo>
                                  <a:lnTo>
                                    <a:pt x="901" y="0"/>
                                  </a:lnTo>
                                  <a:lnTo>
                                    <a:pt x="0" y="0"/>
                                  </a:lnTo>
                                  <a:lnTo>
                                    <a:pt x="0" y="6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92"/>
                        <wpg:cNvGrpSpPr>
                          <a:grpSpLocks/>
                        </wpg:cNvGrpSpPr>
                        <wpg:grpSpPr bwMode="auto">
                          <a:xfrm>
                            <a:off x="8730" y="1261"/>
                            <a:ext cx="787" cy="497"/>
                            <a:chOff x="8730" y="1261"/>
                            <a:chExt cx="787" cy="497"/>
                          </a:xfrm>
                        </wpg:grpSpPr>
                        <wps:wsp>
                          <wps:cNvPr id="1148" name="Freeform 1193"/>
                          <wps:cNvSpPr>
                            <a:spLocks/>
                          </wps:cNvSpPr>
                          <wps:spPr bwMode="auto">
                            <a:xfrm>
                              <a:off x="8730" y="1261"/>
                              <a:ext cx="787" cy="497"/>
                            </a:xfrm>
                            <a:custGeom>
                              <a:avLst/>
                              <a:gdLst>
                                <a:gd name="T0" fmla="+- 0 9517 8730"/>
                                <a:gd name="T1" fmla="*/ T0 w 787"/>
                                <a:gd name="T2" fmla="+- 0 1261 1261"/>
                                <a:gd name="T3" fmla="*/ 1261 h 497"/>
                                <a:gd name="T4" fmla="+- 0 8730 8730"/>
                                <a:gd name="T5" fmla="*/ T4 w 787"/>
                                <a:gd name="T6" fmla="+- 0 1261 1261"/>
                                <a:gd name="T7" fmla="*/ 1261 h 497"/>
                                <a:gd name="T8" fmla="+- 0 8730 8730"/>
                                <a:gd name="T9" fmla="*/ T8 w 787"/>
                                <a:gd name="T10" fmla="+- 0 1758 1261"/>
                                <a:gd name="T11" fmla="*/ 1758 h 497"/>
                                <a:gd name="T12" fmla="+- 0 8740 8730"/>
                                <a:gd name="T13" fmla="*/ T12 w 787"/>
                                <a:gd name="T14" fmla="+- 0 1748 1261"/>
                                <a:gd name="T15" fmla="*/ 1748 h 497"/>
                                <a:gd name="T16" fmla="+- 0 8740 8730"/>
                                <a:gd name="T17" fmla="*/ T16 w 787"/>
                                <a:gd name="T18" fmla="+- 0 1271 1261"/>
                                <a:gd name="T19" fmla="*/ 1271 h 497"/>
                                <a:gd name="T20" fmla="+- 0 9507 8730"/>
                                <a:gd name="T21" fmla="*/ T20 w 787"/>
                                <a:gd name="T22" fmla="+- 0 1271 1261"/>
                                <a:gd name="T23" fmla="*/ 1271 h 497"/>
                                <a:gd name="T24" fmla="+- 0 9517 8730"/>
                                <a:gd name="T25" fmla="*/ T24 w 787"/>
                                <a:gd name="T26" fmla="+- 0 1261 1261"/>
                                <a:gd name="T27" fmla="*/ 1261 h 497"/>
                              </a:gdLst>
                              <a:ahLst/>
                              <a:cxnLst>
                                <a:cxn ang="0">
                                  <a:pos x="T1" y="T3"/>
                                </a:cxn>
                                <a:cxn ang="0">
                                  <a:pos x="T5" y="T7"/>
                                </a:cxn>
                                <a:cxn ang="0">
                                  <a:pos x="T9" y="T11"/>
                                </a:cxn>
                                <a:cxn ang="0">
                                  <a:pos x="T13" y="T15"/>
                                </a:cxn>
                                <a:cxn ang="0">
                                  <a:pos x="T17" y="T19"/>
                                </a:cxn>
                                <a:cxn ang="0">
                                  <a:pos x="T21" y="T23"/>
                                </a:cxn>
                                <a:cxn ang="0">
                                  <a:pos x="T25" y="T27"/>
                                </a:cxn>
                              </a:cxnLst>
                              <a:rect l="0" t="0" r="r" b="b"/>
                              <a:pathLst>
                                <a:path w="787" h="497">
                                  <a:moveTo>
                                    <a:pt x="787" y="0"/>
                                  </a:moveTo>
                                  <a:lnTo>
                                    <a:pt x="0" y="0"/>
                                  </a:lnTo>
                                  <a:lnTo>
                                    <a:pt x="0" y="497"/>
                                  </a:lnTo>
                                  <a:lnTo>
                                    <a:pt x="10" y="48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190"/>
                        <wpg:cNvGrpSpPr>
                          <a:grpSpLocks/>
                        </wpg:cNvGrpSpPr>
                        <wpg:grpSpPr bwMode="auto">
                          <a:xfrm>
                            <a:off x="8730" y="1261"/>
                            <a:ext cx="787" cy="497"/>
                            <a:chOff x="8730" y="1261"/>
                            <a:chExt cx="787" cy="497"/>
                          </a:xfrm>
                        </wpg:grpSpPr>
                        <wps:wsp>
                          <wps:cNvPr id="1150" name="Freeform 1191"/>
                          <wps:cNvSpPr>
                            <a:spLocks/>
                          </wps:cNvSpPr>
                          <wps:spPr bwMode="auto">
                            <a:xfrm>
                              <a:off x="8730" y="1261"/>
                              <a:ext cx="787" cy="497"/>
                            </a:xfrm>
                            <a:custGeom>
                              <a:avLst/>
                              <a:gdLst>
                                <a:gd name="T0" fmla="+- 0 9517 8730"/>
                                <a:gd name="T1" fmla="*/ T0 w 787"/>
                                <a:gd name="T2" fmla="+- 0 1261 1261"/>
                                <a:gd name="T3" fmla="*/ 1261 h 497"/>
                                <a:gd name="T4" fmla="+- 0 9507 8730"/>
                                <a:gd name="T5" fmla="*/ T4 w 787"/>
                                <a:gd name="T6" fmla="+- 0 1271 1261"/>
                                <a:gd name="T7" fmla="*/ 1271 h 497"/>
                                <a:gd name="T8" fmla="+- 0 9507 8730"/>
                                <a:gd name="T9" fmla="*/ T8 w 787"/>
                                <a:gd name="T10" fmla="+- 0 1748 1261"/>
                                <a:gd name="T11" fmla="*/ 1748 h 497"/>
                                <a:gd name="T12" fmla="+- 0 8740 8730"/>
                                <a:gd name="T13" fmla="*/ T12 w 787"/>
                                <a:gd name="T14" fmla="+- 0 1748 1261"/>
                                <a:gd name="T15" fmla="*/ 1748 h 497"/>
                                <a:gd name="T16" fmla="+- 0 8730 8730"/>
                                <a:gd name="T17" fmla="*/ T16 w 787"/>
                                <a:gd name="T18" fmla="+- 0 1758 1261"/>
                                <a:gd name="T19" fmla="*/ 1758 h 497"/>
                                <a:gd name="T20" fmla="+- 0 9517 8730"/>
                                <a:gd name="T21" fmla="*/ T20 w 787"/>
                                <a:gd name="T22" fmla="+- 0 1758 1261"/>
                                <a:gd name="T23" fmla="*/ 1758 h 497"/>
                                <a:gd name="T24" fmla="+- 0 9517 8730"/>
                                <a:gd name="T25" fmla="*/ T24 w 787"/>
                                <a:gd name="T26" fmla="+- 0 1261 1261"/>
                                <a:gd name="T27" fmla="*/ 1261 h 497"/>
                              </a:gdLst>
                              <a:ahLst/>
                              <a:cxnLst>
                                <a:cxn ang="0">
                                  <a:pos x="T1" y="T3"/>
                                </a:cxn>
                                <a:cxn ang="0">
                                  <a:pos x="T5" y="T7"/>
                                </a:cxn>
                                <a:cxn ang="0">
                                  <a:pos x="T9" y="T11"/>
                                </a:cxn>
                                <a:cxn ang="0">
                                  <a:pos x="T13" y="T15"/>
                                </a:cxn>
                                <a:cxn ang="0">
                                  <a:pos x="T17" y="T19"/>
                                </a:cxn>
                                <a:cxn ang="0">
                                  <a:pos x="T21" y="T23"/>
                                </a:cxn>
                                <a:cxn ang="0">
                                  <a:pos x="T25" y="T27"/>
                                </a:cxn>
                              </a:cxnLst>
                              <a:rect l="0" t="0" r="r" b="b"/>
                              <a:pathLst>
                                <a:path w="787" h="497">
                                  <a:moveTo>
                                    <a:pt x="787" y="0"/>
                                  </a:moveTo>
                                  <a:lnTo>
                                    <a:pt x="777" y="10"/>
                                  </a:lnTo>
                                  <a:lnTo>
                                    <a:pt x="777" y="487"/>
                                  </a:lnTo>
                                  <a:lnTo>
                                    <a:pt x="10" y="487"/>
                                  </a:lnTo>
                                  <a:lnTo>
                                    <a:pt x="0" y="497"/>
                                  </a:lnTo>
                                  <a:lnTo>
                                    <a:pt x="787" y="49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188"/>
                        <wpg:cNvGrpSpPr>
                          <a:grpSpLocks/>
                        </wpg:cNvGrpSpPr>
                        <wpg:grpSpPr bwMode="auto">
                          <a:xfrm>
                            <a:off x="8740" y="1271"/>
                            <a:ext cx="767" cy="477"/>
                            <a:chOff x="8740" y="1271"/>
                            <a:chExt cx="767" cy="477"/>
                          </a:xfrm>
                        </wpg:grpSpPr>
                        <wps:wsp>
                          <wps:cNvPr id="1152" name="Freeform 1189"/>
                          <wps:cNvSpPr>
                            <a:spLocks/>
                          </wps:cNvSpPr>
                          <wps:spPr bwMode="auto">
                            <a:xfrm>
                              <a:off x="8740" y="1271"/>
                              <a:ext cx="767" cy="477"/>
                            </a:xfrm>
                            <a:custGeom>
                              <a:avLst/>
                              <a:gdLst>
                                <a:gd name="T0" fmla="+- 0 9507 8740"/>
                                <a:gd name="T1" fmla="*/ T0 w 767"/>
                                <a:gd name="T2" fmla="+- 0 1271 1271"/>
                                <a:gd name="T3" fmla="*/ 1271 h 477"/>
                                <a:gd name="T4" fmla="+- 0 8740 8740"/>
                                <a:gd name="T5" fmla="*/ T4 w 767"/>
                                <a:gd name="T6" fmla="+- 0 1271 1271"/>
                                <a:gd name="T7" fmla="*/ 1271 h 477"/>
                                <a:gd name="T8" fmla="+- 0 8740 8740"/>
                                <a:gd name="T9" fmla="*/ T8 w 767"/>
                                <a:gd name="T10" fmla="+- 0 1748 1271"/>
                                <a:gd name="T11" fmla="*/ 1748 h 477"/>
                                <a:gd name="T12" fmla="+- 0 8750 8740"/>
                                <a:gd name="T13" fmla="*/ T12 w 767"/>
                                <a:gd name="T14" fmla="+- 0 1738 1271"/>
                                <a:gd name="T15" fmla="*/ 1738 h 477"/>
                                <a:gd name="T16" fmla="+- 0 8750 8740"/>
                                <a:gd name="T17" fmla="*/ T16 w 767"/>
                                <a:gd name="T18" fmla="+- 0 1281 1271"/>
                                <a:gd name="T19" fmla="*/ 1281 h 477"/>
                                <a:gd name="T20" fmla="+- 0 9497 8740"/>
                                <a:gd name="T21" fmla="*/ T20 w 767"/>
                                <a:gd name="T22" fmla="+- 0 1281 1271"/>
                                <a:gd name="T23" fmla="*/ 1281 h 477"/>
                                <a:gd name="T24" fmla="+- 0 9507 8740"/>
                                <a:gd name="T25" fmla="*/ T24 w 767"/>
                                <a:gd name="T26" fmla="+- 0 1271 1271"/>
                                <a:gd name="T27" fmla="*/ 1271 h 477"/>
                              </a:gdLst>
                              <a:ahLst/>
                              <a:cxnLst>
                                <a:cxn ang="0">
                                  <a:pos x="T1" y="T3"/>
                                </a:cxn>
                                <a:cxn ang="0">
                                  <a:pos x="T5" y="T7"/>
                                </a:cxn>
                                <a:cxn ang="0">
                                  <a:pos x="T9" y="T11"/>
                                </a:cxn>
                                <a:cxn ang="0">
                                  <a:pos x="T13" y="T15"/>
                                </a:cxn>
                                <a:cxn ang="0">
                                  <a:pos x="T17" y="T19"/>
                                </a:cxn>
                                <a:cxn ang="0">
                                  <a:pos x="T21" y="T23"/>
                                </a:cxn>
                                <a:cxn ang="0">
                                  <a:pos x="T25" y="T27"/>
                                </a:cxn>
                              </a:cxnLst>
                              <a:rect l="0" t="0" r="r" b="b"/>
                              <a:pathLst>
                                <a:path w="767" h="477">
                                  <a:moveTo>
                                    <a:pt x="767" y="0"/>
                                  </a:moveTo>
                                  <a:lnTo>
                                    <a:pt x="0" y="0"/>
                                  </a:lnTo>
                                  <a:lnTo>
                                    <a:pt x="0" y="477"/>
                                  </a:lnTo>
                                  <a:lnTo>
                                    <a:pt x="10" y="46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86"/>
                        <wpg:cNvGrpSpPr>
                          <a:grpSpLocks/>
                        </wpg:cNvGrpSpPr>
                        <wpg:grpSpPr bwMode="auto">
                          <a:xfrm>
                            <a:off x="8740" y="1271"/>
                            <a:ext cx="767" cy="477"/>
                            <a:chOff x="8740" y="1271"/>
                            <a:chExt cx="767" cy="477"/>
                          </a:xfrm>
                        </wpg:grpSpPr>
                        <wps:wsp>
                          <wps:cNvPr id="1154" name="Freeform 1187"/>
                          <wps:cNvSpPr>
                            <a:spLocks/>
                          </wps:cNvSpPr>
                          <wps:spPr bwMode="auto">
                            <a:xfrm>
                              <a:off x="8740" y="1271"/>
                              <a:ext cx="767" cy="477"/>
                            </a:xfrm>
                            <a:custGeom>
                              <a:avLst/>
                              <a:gdLst>
                                <a:gd name="T0" fmla="+- 0 9507 8740"/>
                                <a:gd name="T1" fmla="*/ T0 w 767"/>
                                <a:gd name="T2" fmla="+- 0 1271 1271"/>
                                <a:gd name="T3" fmla="*/ 1271 h 477"/>
                                <a:gd name="T4" fmla="+- 0 9497 8740"/>
                                <a:gd name="T5" fmla="*/ T4 w 767"/>
                                <a:gd name="T6" fmla="+- 0 1281 1271"/>
                                <a:gd name="T7" fmla="*/ 1281 h 477"/>
                                <a:gd name="T8" fmla="+- 0 9497 8740"/>
                                <a:gd name="T9" fmla="*/ T8 w 767"/>
                                <a:gd name="T10" fmla="+- 0 1738 1271"/>
                                <a:gd name="T11" fmla="*/ 1738 h 477"/>
                                <a:gd name="T12" fmla="+- 0 8750 8740"/>
                                <a:gd name="T13" fmla="*/ T12 w 767"/>
                                <a:gd name="T14" fmla="+- 0 1738 1271"/>
                                <a:gd name="T15" fmla="*/ 1738 h 477"/>
                                <a:gd name="T16" fmla="+- 0 8740 8740"/>
                                <a:gd name="T17" fmla="*/ T16 w 767"/>
                                <a:gd name="T18" fmla="+- 0 1748 1271"/>
                                <a:gd name="T19" fmla="*/ 1748 h 477"/>
                                <a:gd name="T20" fmla="+- 0 9507 8740"/>
                                <a:gd name="T21" fmla="*/ T20 w 767"/>
                                <a:gd name="T22" fmla="+- 0 1748 1271"/>
                                <a:gd name="T23" fmla="*/ 1748 h 477"/>
                                <a:gd name="T24" fmla="+- 0 9507 8740"/>
                                <a:gd name="T25" fmla="*/ T24 w 767"/>
                                <a:gd name="T26" fmla="+- 0 1271 1271"/>
                                <a:gd name="T27" fmla="*/ 1271 h 477"/>
                              </a:gdLst>
                              <a:ahLst/>
                              <a:cxnLst>
                                <a:cxn ang="0">
                                  <a:pos x="T1" y="T3"/>
                                </a:cxn>
                                <a:cxn ang="0">
                                  <a:pos x="T5" y="T7"/>
                                </a:cxn>
                                <a:cxn ang="0">
                                  <a:pos x="T9" y="T11"/>
                                </a:cxn>
                                <a:cxn ang="0">
                                  <a:pos x="T13" y="T15"/>
                                </a:cxn>
                                <a:cxn ang="0">
                                  <a:pos x="T17" y="T19"/>
                                </a:cxn>
                                <a:cxn ang="0">
                                  <a:pos x="T21" y="T23"/>
                                </a:cxn>
                                <a:cxn ang="0">
                                  <a:pos x="T25" y="T27"/>
                                </a:cxn>
                              </a:cxnLst>
                              <a:rect l="0" t="0" r="r" b="b"/>
                              <a:pathLst>
                                <a:path w="767" h="477">
                                  <a:moveTo>
                                    <a:pt x="767" y="0"/>
                                  </a:moveTo>
                                  <a:lnTo>
                                    <a:pt x="757" y="10"/>
                                  </a:lnTo>
                                  <a:lnTo>
                                    <a:pt x="757" y="467"/>
                                  </a:lnTo>
                                  <a:lnTo>
                                    <a:pt x="10" y="467"/>
                                  </a:lnTo>
                                  <a:lnTo>
                                    <a:pt x="0" y="477"/>
                                  </a:lnTo>
                                  <a:lnTo>
                                    <a:pt x="767" y="47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184"/>
                        <wpg:cNvGrpSpPr>
                          <a:grpSpLocks/>
                        </wpg:cNvGrpSpPr>
                        <wpg:grpSpPr bwMode="auto">
                          <a:xfrm>
                            <a:off x="8673" y="1814"/>
                            <a:ext cx="900" cy="1333"/>
                            <a:chOff x="8673" y="1814"/>
                            <a:chExt cx="900" cy="1333"/>
                          </a:xfrm>
                        </wpg:grpSpPr>
                        <wps:wsp>
                          <wps:cNvPr id="1156" name="Freeform 1185"/>
                          <wps:cNvSpPr>
                            <a:spLocks/>
                          </wps:cNvSpPr>
                          <wps:spPr bwMode="auto">
                            <a:xfrm>
                              <a:off x="8673" y="1814"/>
                              <a:ext cx="900" cy="1333"/>
                            </a:xfrm>
                            <a:custGeom>
                              <a:avLst/>
                              <a:gdLst>
                                <a:gd name="T0" fmla="+- 0 8673 8673"/>
                                <a:gd name="T1" fmla="*/ T0 w 900"/>
                                <a:gd name="T2" fmla="+- 0 3147 1814"/>
                                <a:gd name="T3" fmla="*/ 3147 h 1333"/>
                                <a:gd name="T4" fmla="+- 0 9574 8673"/>
                                <a:gd name="T5" fmla="*/ T4 w 900"/>
                                <a:gd name="T6" fmla="+- 0 3147 1814"/>
                                <a:gd name="T7" fmla="*/ 3147 h 1333"/>
                                <a:gd name="T8" fmla="+- 0 9574 8673"/>
                                <a:gd name="T9" fmla="*/ T8 w 900"/>
                                <a:gd name="T10" fmla="+- 0 1814 1814"/>
                                <a:gd name="T11" fmla="*/ 1814 h 1333"/>
                                <a:gd name="T12" fmla="+- 0 8673 8673"/>
                                <a:gd name="T13" fmla="*/ T12 w 900"/>
                                <a:gd name="T14" fmla="+- 0 1814 1814"/>
                                <a:gd name="T15" fmla="*/ 1814 h 1333"/>
                                <a:gd name="T16" fmla="+- 0 8673 8673"/>
                                <a:gd name="T17" fmla="*/ T16 w 900"/>
                                <a:gd name="T18" fmla="+- 0 3147 1814"/>
                                <a:gd name="T19" fmla="*/ 3147 h 1333"/>
                              </a:gdLst>
                              <a:ahLst/>
                              <a:cxnLst>
                                <a:cxn ang="0">
                                  <a:pos x="T1" y="T3"/>
                                </a:cxn>
                                <a:cxn ang="0">
                                  <a:pos x="T5" y="T7"/>
                                </a:cxn>
                                <a:cxn ang="0">
                                  <a:pos x="T9" y="T11"/>
                                </a:cxn>
                                <a:cxn ang="0">
                                  <a:pos x="T13" y="T15"/>
                                </a:cxn>
                                <a:cxn ang="0">
                                  <a:pos x="T17" y="T19"/>
                                </a:cxn>
                              </a:cxnLst>
                              <a:rect l="0" t="0" r="r" b="b"/>
                              <a:pathLst>
                                <a:path w="900" h="1333">
                                  <a:moveTo>
                                    <a:pt x="0" y="1333"/>
                                  </a:moveTo>
                                  <a:lnTo>
                                    <a:pt x="901" y="1333"/>
                                  </a:lnTo>
                                  <a:lnTo>
                                    <a:pt x="901" y="0"/>
                                  </a:lnTo>
                                  <a:lnTo>
                                    <a:pt x="0" y="0"/>
                                  </a:lnTo>
                                  <a:lnTo>
                                    <a:pt x="0" y="13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182"/>
                        <wpg:cNvGrpSpPr>
                          <a:grpSpLocks/>
                        </wpg:cNvGrpSpPr>
                        <wpg:grpSpPr bwMode="auto">
                          <a:xfrm>
                            <a:off x="8730" y="1871"/>
                            <a:ext cx="787" cy="1219"/>
                            <a:chOff x="8730" y="1871"/>
                            <a:chExt cx="787" cy="1219"/>
                          </a:xfrm>
                        </wpg:grpSpPr>
                        <wps:wsp>
                          <wps:cNvPr id="1158" name="Freeform 1183"/>
                          <wps:cNvSpPr>
                            <a:spLocks/>
                          </wps:cNvSpPr>
                          <wps:spPr bwMode="auto">
                            <a:xfrm>
                              <a:off x="8730" y="1871"/>
                              <a:ext cx="787" cy="1219"/>
                            </a:xfrm>
                            <a:custGeom>
                              <a:avLst/>
                              <a:gdLst>
                                <a:gd name="T0" fmla="+- 0 9517 8730"/>
                                <a:gd name="T1" fmla="*/ T0 w 787"/>
                                <a:gd name="T2" fmla="+- 0 1871 1871"/>
                                <a:gd name="T3" fmla="*/ 1871 h 1219"/>
                                <a:gd name="T4" fmla="+- 0 8730 8730"/>
                                <a:gd name="T5" fmla="*/ T4 w 787"/>
                                <a:gd name="T6" fmla="+- 0 1871 1871"/>
                                <a:gd name="T7" fmla="*/ 1871 h 1219"/>
                                <a:gd name="T8" fmla="+- 0 8730 8730"/>
                                <a:gd name="T9" fmla="*/ T8 w 787"/>
                                <a:gd name="T10" fmla="+- 0 3090 1871"/>
                                <a:gd name="T11" fmla="*/ 3090 h 1219"/>
                                <a:gd name="T12" fmla="+- 0 8740 8730"/>
                                <a:gd name="T13" fmla="*/ T12 w 787"/>
                                <a:gd name="T14" fmla="+- 0 3080 1871"/>
                                <a:gd name="T15" fmla="*/ 3080 h 1219"/>
                                <a:gd name="T16" fmla="+- 0 8740 8730"/>
                                <a:gd name="T17" fmla="*/ T16 w 787"/>
                                <a:gd name="T18" fmla="+- 0 1881 1871"/>
                                <a:gd name="T19" fmla="*/ 1881 h 1219"/>
                                <a:gd name="T20" fmla="+- 0 9507 8730"/>
                                <a:gd name="T21" fmla="*/ T20 w 787"/>
                                <a:gd name="T22" fmla="+- 0 1881 1871"/>
                                <a:gd name="T23" fmla="*/ 1881 h 1219"/>
                                <a:gd name="T24" fmla="+- 0 9517 8730"/>
                                <a:gd name="T25" fmla="*/ T24 w 787"/>
                                <a:gd name="T26" fmla="+- 0 1871 1871"/>
                                <a:gd name="T27" fmla="*/ 1871 h 1219"/>
                              </a:gdLst>
                              <a:ahLst/>
                              <a:cxnLst>
                                <a:cxn ang="0">
                                  <a:pos x="T1" y="T3"/>
                                </a:cxn>
                                <a:cxn ang="0">
                                  <a:pos x="T5" y="T7"/>
                                </a:cxn>
                                <a:cxn ang="0">
                                  <a:pos x="T9" y="T11"/>
                                </a:cxn>
                                <a:cxn ang="0">
                                  <a:pos x="T13" y="T15"/>
                                </a:cxn>
                                <a:cxn ang="0">
                                  <a:pos x="T17" y="T19"/>
                                </a:cxn>
                                <a:cxn ang="0">
                                  <a:pos x="T21" y="T23"/>
                                </a:cxn>
                                <a:cxn ang="0">
                                  <a:pos x="T25" y="T27"/>
                                </a:cxn>
                              </a:cxnLst>
                              <a:rect l="0" t="0" r="r" b="b"/>
                              <a:pathLst>
                                <a:path w="787" h="1219">
                                  <a:moveTo>
                                    <a:pt x="787" y="0"/>
                                  </a:moveTo>
                                  <a:lnTo>
                                    <a:pt x="0" y="0"/>
                                  </a:lnTo>
                                  <a:lnTo>
                                    <a:pt x="0" y="1219"/>
                                  </a:lnTo>
                                  <a:lnTo>
                                    <a:pt x="10" y="120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180"/>
                        <wpg:cNvGrpSpPr>
                          <a:grpSpLocks/>
                        </wpg:cNvGrpSpPr>
                        <wpg:grpSpPr bwMode="auto">
                          <a:xfrm>
                            <a:off x="8730" y="1871"/>
                            <a:ext cx="787" cy="1219"/>
                            <a:chOff x="8730" y="1871"/>
                            <a:chExt cx="787" cy="1219"/>
                          </a:xfrm>
                        </wpg:grpSpPr>
                        <wps:wsp>
                          <wps:cNvPr id="1160" name="Freeform 1181"/>
                          <wps:cNvSpPr>
                            <a:spLocks/>
                          </wps:cNvSpPr>
                          <wps:spPr bwMode="auto">
                            <a:xfrm>
                              <a:off x="8730" y="1871"/>
                              <a:ext cx="787" cy="1219"/>
                            </a:xfrm>
                            <a:custGeom>
                              <a:avLst/>
                              <a:gdLst>
                                <a:gd name="T0" fmla="+- 0 9517 8730"/>
                                <a:gd name="T1" fmla="*/ T0 w 787"/>
                                <a:gd name="T2" fmla="+- 0 1871 1871"/>
                                <a:gd name="T3" fmla="*/ 1871 h 1219"/>
                                <a:gd name="T4" fmla="+- 0 9507 8730"/>
                                <a:gd name="T5" fmla="*/ T4 w 787"/>
                                <a:gd name="T6" fmla="+- 0 1881 1871"/>
                                <a:gd name="T7" fmla="*/ 1881 h 1219"/>
                                <a:gd name="T8" fmla="+- 0 9507 8730"/>
                                <a:gd name="T9" fmla="*/ T8 w 787"/>
                                <a:gd name="T10" fmla="+- 0 3080 1871"/>
                                <a:gd name="T11" fmla="*/ 3080 h 1219"/>
                                <a:gd name="T12" fmla="+- 0 8740 8730"/>
                                <a:gd name="T13" fmla="*/ T12 w 787"/>
                                <a:gd name="T14" fmla="+- 0 3080 1871"/>
                                <a:gd name="T15" fmla="*/ 3080 h 1219"/>
                                <a:gd name="T16" fmla="+- 0 8730 8730"/>
                                <a:gd name="T17" fmla="*/ T16 w 787"/>
                                <a:gd name="T18" fmla="+- 0 3090 1871"/>
                                <a:gd name="T19" fmla="*/ 3090 h 1219"/>
                                <a:gd name="T20" fmla="+- 0 9517 8730"/>
                                <a:gd name="T21" fmla="*/ T20 w 787"/>
                                <a:gd name="T22" fmla="+- 0 3090 1871"/>
                                <a:gd name="T23" fmla="*/ 3090 h 1219"/>
                                <a:gd name="T24" fmla="+- 0 9517 8730"/>
                                <a:gd name="T25" fmla="*/ T24 w 787"/>
                                <a:gd name="T26" fmla="+- 0 1871 1871"/>
                                <a:gd name="T27" fmla="*/ 1871 h 1219"/>
                              </a:gdLst>
                              <a:ahLst/>
                              <a:cxnLst>
                                <a:cxn ang="0">
                                  <a:pos x="T1" y="T3"/>
                                </a:cxn>
                                <a:cxn ang="0">
                                  <a:pos x="T5" y="T7"/>
                                </a:cxn>
                                <a:cxn ang="0">
                                  <a:pos x="T9" y="T11"/>
                                </a:cxn>
                                <a:cxn ang="0">
                                  <a:pos x="T13" y="T15"/>
                                </a:cxn>
                                <a:cxn ang="0">
                                  <a:pos x="T17" y="T19"/>
                                </a:cxn>
                                <a:cxn ang="0">
                                  <a:pos x="T21" y="T23"/>
                                </a:cxn>
                                <a:cxn ang="0">
                                  <a:pos x="T25" y="T27"/>
                                </a:cxn>
                              </a:cxnLst>
                              <a:rect l="0" t="0" r="r" b="b"/>
                              <a:pathLst>
                                <a:path w="787" h="1219">
                                  <a:moveTo>
                                    <a:pt x="787" y="0"/>
                                  </a:moveTo>
                                  <a:lnTo>
                                    <a:pt x="777" y="10"/>
                                  </a:lnTo>
                                  <a:lnTo>
                                    <a:pt x="777" y="1209"/>
                                  </a:lnTo>
                                  <a:lnTo>
                                    <a:pt x="10" y="1209"/>
                                  </a:lnTo>
                                  <a:lnTo>
                                    <a:pt x="0" y="1219"/>
                                  </a:lnTo>
                                  <a:lnTo>
                                    <a:pt x="787" y="121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178"/>
                        <wpg:cNvGrpSpPr>
                          <a:grpSpLocks/>
                        </wpg:cNvGrpSpPr>
                        <wpg:grpSpPr bwMode="auto">
                          <a:xfrm>
                            <a:off x="8740" y="1881"/>
                            <a:ext cx="767" cy="1199"/>
                            <a:chOff x="8740" y="1881"/>
                            <a:chExt cx="767" cy="1199"/>
                          </a:xfrm>
                        </wpg:grpSpPr>
                        <wps:wsp>
                          <wps:cNvPr id="1162" name="Freeform 1179"/>
                          <wps:cNvSpPr>
                            <a:spLocks/>
                          </wps:cNvSpPr>
                          <wps:spPr bwMode="auto">
                            <a:xfrm>
                              <a:off x="8740" y="1881"/>
                              <a:ext cx="767" cy="1199"/>
                            </a:xfrm>
                            <a:custGeom>
                              <a:avLst/>
                              <a:gdLst>
                                <a:gd name="T0" fmla="+- 0 9507 8740"/>
                                <a:gd name="T1" fmla="*/ T0 w 767"/>
                                <a:gd name="T2" fmla="+- 0 1881 1881"/>
                                <a:gd name="T3" fmla="*/ 1881 h 1199"/>
                                <a:gd name="T4" fmla="+- 0 8740 8740"/>
                                <a:gd name="T5" fmla="*/ T4 w 767"/>
                                <a:gd name="T6" fmla="+- 0 1881 1881"/>
                                <a:gd name="T7" fmla="*/ 1881 h 1199"/>
                                <a:gd name="T8" fmla="+- 0 8740 8740"/>
                                <a:gd name="T9" fmla="*/ T8 w 767"/>
                                <a:gd name="T10" fmla="+- 0 3080 1881"/>
                                <a:gd name="T11" fmla="*/ 3080 h 1199"/>
                                <a:gd name="T12" fmla="+- 0 8750 8740"/>
                                <a:gd name="T13" fmla="*/ T12 w 767"/>
                                <a:gd name="T14" fmla="+- 0 3070 1881"/>
                                <a:gd name="T15" fmla="*/ 3070 h 1199"/>
                                <a:gd name="T16" fmla="+- 0 8750 8740"/>
                                <a:gd name="T17" fmla="*/ T16 w 767"/>
                                <a:gd name="T18" fmla="+- 0 1891 1881"/>
                                <a:gd name="T19" fmla="*/ 1891 h 1199"/>
                                <a:gd name="T20" fmla="+- 0 9497 8740"/>
                                <a:gd name="T21" fmla="*/ T20 w 767"/>
                                <a:gd name="T22" fmla="+- 0 1891 1881"/>
                                <a:gd name="T23" fmla="*/ 1891 h 1199"/>
                                <a:gd name="T24" fmla="+- 0 9507 8740"/>
                                <a:gd name="T25" fmla="*/ T24 w 767"/>
                                <a:gd name="T26" fmla="+- 0 1881 1881"/>
                                <a:gd name="T27" fmla="*/ 1881 h 1199"/>
                              </a:gdLst>
                              <a:ahLst/>
                              <a:cxnLst>
                                <a:cxn ang="0">
                                  <a:pos x="T1" y="T3"/>
                                </a:cxn>
                                <a:cxn ang="0">
                                  <a:pos x="T5" y="T7"/>
                                </a:cxn>
                                <a:cxn ang="0">
                                  <a:pos x="T9" y="T11"/>
                                </a:cxn>
                                <a:cxn ang="0">
                                  <a:pos x="T13" y="T15"/>
                                </a:cxn>
                                <a:cxn ang="0">
                                  <a:pos x="T17" y="T19"/>
                                </a:cxn>
                                <a:cxn ang="0">
                                  <a:pos x="T21" y="T23"/>
                                </a:cxn>
                                <a:cxn ang="0">
                                  <a:pos x="T25" y="T27"/>
                                </a:cxn>
                              </a:cxnLst>
                              <a:rect l="0" t="0" r="r" b="b"/>
                              <a:pathLst>
                                <a:path w="767" h="1199">
                                  <a:moveTo>
                                    <a:pt x="767" y="0"/>
                                  </a:moveTo>
                                  <a:lnTo>
                                    <a:pt x="0" y="0"/>
                                  </a:lnTo>
                                  <a:lnTo>
                                    <a:pt x="0" y="1199"/>
                                  </a:lnTo>
                                  <a:lnTo>
                                    <a:pt x="10" y="118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76"/>
                        <wpg:cNvGrpSpPr>
                          <a:grpSpLocks/>
                        </wpg:cNvGrpSpPr>
                        <wpg:grpSpPr bwMode="auto">
                          <a:xfrm>
                            <a:off x="8740" y="1881"/>
                            <a:ext cx="767" cy="1199"/>
                            <a:chOff x="8740" y="1881"/>
                            <a:chExt cx="767" cy="1199"/>
                          </a:xfrm>
                        </wpg:grpSpPr>
                        <wps:wsp>
                          <wps:cNvPr id="1164" name="Freeform 1177"/>
                          <wps:cNvSpPr>
                            <a:spLocks/>
                          </wps:cNvSpPr>
                          <wps:spPr bwMode="auto">
                            <a:xfrm>
                              <a:off x="8740" y="1881"/>
                              <a:ext cx="767" cy="1199"/>
                            </a:xfrm>
                            <a:custGeom>
                              <a:avLst/>
                              <a:gdLst>
                                <a:gd name="T0" fmla="+- 0 9507 8740"/>
                                <a:gd name="T1" fmla="*/ T0 w 767"/>
                                <a:gd name="T2" fmla="+- 0 1881 1881"/>
                                <a:gd name="T3" fmla="*/ 1881 h 1199"/>
                                <a:gd name="T4" fmla="+- 0 9497 8740"/>
                                <a:gd name="T5" fmla="*/ T4 w 767"/>
                                <a:gd name="T6" fmla="+- 0 1891 1881"/>
                                <a:gd name="T7" fmla="*/ 1891 h 1199"/>
                                <a:gd name="T8" fmla="+- 0 9497 8740"/>
                                <a:gd name="T9" fmla="*/ T8 w 767"/>
                                <a:gd name="T10" fmla="+- 0 3070 1881"/>
                                <a:gd name="T11" fmla="*/ 3070 h 1199"/>
                                <a:gd name="T12" fmla="+- 0 8750 8740"/>
                                <a:gd name="T13" fmla="*/ T12 w 767"/>
                                <a:gd name="T14" fmla="+- 0 3070 1881"/>
                                <a:gd name="T15" fmla="*/ 3070 h 1199"/>
                                <a:gd name="T16" fmla="+- 0 8740 8740"/>
                                <a:gd name="T17" fmla="*/ T16 w 767"/>
                                <a:gd name="T18" fmla="+- 0 3080 1881"/>
                                <a:gd name="T19" fmla="*/ 3080 h 1199"/>
                                <a:gd name="T20" fmla="+- 0 9507 8740"/>
                                <a:gd name="T21" fmla="*/ T20 w 767"/>
                                <a:gd name="T22" fmla="+- 0 3080 1881"/>
                                <a:gd name="T23" fmla="*/ 3080 h 1199"/>
                                <a:gd name="T24" fmla="+- 0 9507 8740"/>
                                <a:gd name="T25" fmla="*/ T24 w 767"/>
                                <a:gd name="T26" fmla="+- 0 1881 1881"/>
                                <a:gd name="T27" fmla="*/ 1881 h 1199"/>
                              </a:gdLst>
                              <a:ahLst/>
                              <a:cxnLst>
                                <a:cxn ang="0">
                                  <a:pos x="T1" y="T3"/>
                                </a:cxn>
                                <a:cxn ang="0">
                                  <a:pos x="T5" y="T7"/>
                                </a:cxn>
                                <a:cxn ang="0">
                                  <a:pos x="T9" y="T11"/>
                                </a:cxn>
                                <a:cxn ang="0">
                                  <a:pos x="T13" y="T15"/>
                                </a:cxn>
                                <a:cxn ang="0">
                                  <a:pos x="T17" y="T19"/>
                                </a:cxn>
                                <a:cxn ang="0">
                                  <a:pos x="T21" y="T23"/>
                                </a:cxn>
                                <a:cxn ang="0">
                                  <a:pos x="T25" y="T27"/>
                                </a:cxn>
                              </a:cxnLst>
                              <a:rect l="0" t="0" r="r" b="b"/>
                              <a:pathLst>
                                <a:path w="767" h="1199">
                                  <a:moveTo>
                                    <a:pt x="767" y="0"/>
                                  </a:moveTo>
                                  <a:lnTo>
                                    <a:pt x="757" y="10"/>
                                  </a:lnTo>
                                  <a:lnTo>
                                    <a:pt x="757" y="1189"/>
                                  </a:lnTo>
                                  <a:lnTo>
                                    <a:pt x="10" y="1189"/>
                                  </a:lnTo>
                                  <a:lnTo>
                                    <a:pt x="0" y="1199"/>
                                  </a:lnTo>
                                  <a:lnTo>
                                    <a:pt x="767" y="119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74"/>
                        <wpg:cNvGrpSpPr>
                          <a:grpSpLocks/>
                        </wpg:cNvGrpSpPr>
                        <wpg:grpSpPr bwMode="auto">
                          <a:xfrm>
                            <a:off x="8673" y="3147"/>
                            <a:ext cx="900" cy="599"/>
                            <a:chOff x="8673" y="3147"/>
                            <a:chExt cx="900" cy="599"/>
                          </a:xfrm>
                        </wpg:grpSpPr>
                        <wps:wsp>
                          <wps:cNvPr id="1166" name="Freeform 1175"/>
                          <wps:cNvSpPr>
                            <a:spLocks/>
                          </wps:cNvSpPr>
                          <wps:spPr bwMode="auto">
                            <a:xfrm>
                              <a:off x="8673" y="3147"/>
                              <a:ext cx="900" cy="599"/>
                            </a:xfrm>
                            <a:custGeom>
                              <a:avLst/>
                              <a:gdLst>
                                <a:gd name="T0" fmla="+- 0 8673 8673"/>
                                <a:gd name="T1" fmla="*/ T0 w 900"/>
                                <a:gd name="T2" fmla="+- 0 3746 3147"/>
                                <a:gd name="T3" fmla="*/ 3746 h 599"/>
                                <a:gd name="T4" fmla="+- 0 9574 8673"/>
                                <a:gd name="T5" fmla="*/ T4 w 900"/>
                                <a:gd name="T6" fmla="+- 0 3746 3147"/>
                                <a:gd name="T7" fmla="*/ 3746 h 599"/>
                                <a:gd name="T8" fmla="+- 0 9574 8673"/>
                                <a:gd name="T9" fmla="*/ T8 w 900"/>
                                <a:gd name="T10" fmla="+- 0 3147 3147"/>
                                <a:gd name="T11" fmla="*/ 3147 h 599"/>
                                <a:gd name="T12" fmla="+- 0 8673 8673"/>
                                <a:gd name="T13" fmla="*/ T12 w 900"/>
                                <a:gd name="T14" fmla="+- 0 3147 3147"/>
                                <a:gd name="T15" fmla="*/ 3147 h 599"/>
                                <a:gd name="T16" fmla="+- 0 8673 8673"/>
                                <a:gd name="T17" fmla="*/ T16 w 900"/>
                                <a:gd name="T18" fmla="+- 0 3746 3147"/>
                                <a:gd name="T19" fmla="*/ 3746 h 599"/>
                              </a:gdLst>
                              <a:ahLst/>
                              <a:cxnLst>
                                <a:cxn ang="0">
                                  <a:pos x="T1" y="T3"/>
                                </a:cxn>
                                <a:cxn ang="0">
                                  <a:pos x="T5" y="T7"/>
                                </a:cxn>
                                <a:cxn ang="0">
                                  <a:pos x="T9" y="T11"/>
                                </a:cxn>
                                <a:cxn ang="0">
                                  <a:pos x="T13" y="T15"/>
                                </a:cxn>
                                <a:cxn ang="0">
                                  <a:pos x="T17" y="T19"/>
                                </a:cxn>
                              </a:cxnLst>
                              <a:rect l="0" t="0" r="r" b="b"/>
                              <a:pathLst>
                                <a:path w="900" h="599">
                                  <a:moveTo>
                                    <a:pt x="0" y="599"/>
                                  </a:moveTo>
                                  <a:lnTo>
                                    <a:pt x="901" y="599"/>
                                  </a:lnTo>
                                  <a:lnTo>
                                    <a:pt x="901" y="0"/>
                                  </a:lnTo>
                                  <a:lnTo>
                                    <a:pt x="0" y="0"/>
                                  </a:lnTo>
                                  <a:lnTo>
                                    <a:pt x="0" y="5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72"/>
                        <wpg:cNvGrpSpPr>
                          <a:grpSpLocks/>
                        </wpg:cNvGrpSpPr>
                        <wpg:grpSpPr bwMode="auto">
                          <a:xfrm>
                            <a:off x="8730" y="3204"/>
                            <a:ext cx="787" cy="486"/>
                            <a:chOff x="8730" y="3204"/>
                            <a:chExt cx="787" cy="486"/>
                          </a:xfrm>
                        </wpg:grpSpPr>
                        <wps:wsp>
                          <wps:cNvPr id="1168" name="Freeform 1173"/>
                          <wps:cNvSpPr>
                            <a:spLocks/>
                          </wps:cNvSpPr>
                          <wps:spPr bwMode="auto">
                            <a:xfrm>
                              <a:off x="8730" y="3204"/>
                              <a:ext cx="787" cy="486"/>
                            </a:xfrm>
                            <a:custGeom>
                              <a:avLst/>
                              <a:gdLst>
                                <a:gd name="T0" fmla="+- 0 9517 8730"/>
                                <a:gd name="T1" fmla="*/ T0 w 787"/>
                                <a:gd name="T2" fmla="+- 0 3204 3204"/>
                                <a:gd name="T3" fmla="*/ 3204 h 486"/>
                                <a:gd name="T4" fmla="+- 0 8730 8730"/>
                                <a:gd name="T5" fmla="*/ T4 w 787"/>
                                <a:gd name="T6" fmla="+- 0 3204 3204"/>
                                <a:gd name="T7" fmla="*/ 3204 h 486"/>
                                <a:gd name="T8" fmla="+- 0 8730 8730"/>
                                <a:gd name="T9" fmla="*/ T8 w 787"/>
                                <a:gd name="T10" fmla="+- 0 3689 3204"/>
                                <a:gd name="T11" fmla="*/ 3689 h 486"/>
                                <a:gd name="T12" fmla="+- 0 8740 8730"/>
                                <a:gd name="T13" fmla="*/ T12 w 787"/>
                                <a:gd name="T14" fmla="+- 0 3679 3204"/>
                                <a:gd name="T15" fmla="*/ 3679 h 486"/>
                                <a:gd name="T16" fmla="+- 0 8740 8730"/>
                                <a:gd name="T17" fmla="*/ T16 w 787"/>
                                <a:gd name="T18" fmla="+- 0 3214 3204"/>
                                <a:gd name="T19" fmla="*/ 3214 h 486"/>
                                <a:gd name="T20" fmla="+- 0 9507 8730"/>
                                <a:gd name="T21" fmla="*/ T20 w 787"/>
                                <a:gd name="T22" fmla="+- 0 3214 3204"/>
                                <a:gd name="T23" fmla="*/ 3214 h 486"/>
                                <a:gd name="T24" fmla="+- 0 9517 8730"/>
                                <a:gd name="T25" fmla="*/ T24 w 787"/>
                                <a:gd name="T26" fmla="+- 0 3204 3204"/>
                                <a:gd name="T27" fmla="*/ 3204 h 486"/>
                              </a:gdLst>
                              <a:ahLst/>
                              <a:cxnLst>
                                <a:cxn ang="0">
                                  <a:pos x="T1" y="T3"/>
                                </a:cxn>
                                <a:cxn ang="0">
                                  <a:pos x="T5" y="T7"/>
                                </a:cxn>
                                <a:cxn ang="0">
                                  <a:pos x="T9" y="T11"/>
                                </a:cxn>
                                <a:cxn ang="0">
                                  <a:pos x="T13" y="T15"/>
                                </a:cxn>
                                <a:cxn ang="0">
                                  <a:pos x="T17" y="T19"/>
                                </a:cxn>
                                <a:cxn ang="0">
                                  <a:pos x="T21" y="T23"/>
                                </a:cxn>
                                <a:cxn ang="0">
                                  <a:pos x="T25" y="T27"/>
                                </a:cxn>
                              </a:cxnLst>
                              <a:rect l="0" t="0" r="r" b="b"/>
                              <a:pathLst>
                                <a:path w="787" h="486">
                                  <a:moveTo>
                                    <a:pt x="787" y="0"/>
                                  </a:moveTo>
                                  <a:lnTo>
                                    <a:pt x="0" y="0"/>
                                  </a:lnTo>
                                  <a:lnTo>
                                    <a:pt x="0" y="485"/>
                                  </a:lnTo>
                                  <a:lnTo>
                                    <a:pt x="10" y="475"/>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70"/>
                        <wpg:cNvGrpSpPr>
                          <a:grpSpLocks/>
                        </wpg:cNvGrpSpPr>
                        <wpg:grpSpPr bwMode="auto">
                          <a:xfrm>
                            <a:off x="8730" y="3204"/>
                            <a:ext cx="787" cy="486"/>
                            <a:chOff x="8730" y="3204"/>
                            <a:chExt cx="787" cy="486"/>
                          </a:xfrm>
                        </wpg:grpSpPr>
                        <wps:wsp>
                          <wps:cNvPr id="1170" name="Freeform 1171"/>
                          <wps:cNvSpPr>
                            <a:spLocks/>
                          </wps:cNvSpPr>
                          <wps:spPr bwMode="auto">
                            <a:xfrm>
                              <a:off x="8730" y="3204"/>
                              <a:ext cx="787" cy="486"/>
                            </a:xfrm>
                            <a:custGeom>
                              <a:avLst/>
                              <a:gdLst>
                                <a:gd name="T0" fmla="+- 0 9517 8730"/>
                                <a:gd name="T1" fmla="*/ T0 w 787"/>
                                <a:gd name="T2" fmla="+- 0 3204 3204"/>
                                <a:gd name="T3" fmla="*/ 3204 h 486"/>
                                <a:gd name="T4" fmla="+- 0 9507 8730"/>
                                <a:gd name="T5" fmla="*/ T4 w 787"/>
                                <a:gd name="T6" fmla="+- 0 3214 3204"/>
                                <a:gd name="T7" fmla="*/ 3214 h 486"/>
                                <a:gd name="T8" fmla="+- 0 9507 8730"/>
                                <a:gd name="T9" fmla="*/ T8 w 787"/>
                                <a:gd name="T10" fmla="+- 0 3679 3204"/>
                                <a:gd name="T11" fmla="*/ 3679 h 486"/>
                                <a:gd name="T12" fmla="+- 0 8740 8730"/>
                                <a:gd name="T13" fmla="*/ T12 w 787"/>
                                <a:gd name="T14" fmla="+- 0 3679 3204"/>
                                <a:gd name="T15" fmla="*/ 3679 h 486"/>
                                <a:gd name="T16" fmla="+- 0 8730 8730"/>
                                <a:gd name="T17" fmla="*/ T16 w 787"/>
                                <a:gd name="T18" fmla="+- 0 3689 3204"/>
                                <a:gd name="T19" fmla="*/ 3689 h 486"/>
                                <a:gd name="T20" fmla="+- 0 9517 8730"/>
                                <a:gd name="T21" fmla="*/ T20 w 787"/>
                                <a:gd name="T22" fmla="+- 0 3689 3204"/>
                                <a:gd name="T23" fmla="*/ 3689 h 486"/>
                                <a:gd name="T24" fmla="+- 0 9517 8730"/>
                                <a:gd name="T25" fmla="*/ T24 w 787"/>
                                <a:gd name="T26" fmla="+- 0 3204 3204"/>
                                <a:gd name="T27" fmla="*/ 3204 h 486"/>
                              </a:gdLst>
                              <a:ahLst/>
                              <a:cxnLst>
                                <a:cxn ang="0">
                                  <a:pos x="T1" y="T3"/>
                                </a:cxn>
                                <a:cxn ang="0">
                                  <a:pos x="T5" y="T7"/>
                                </a:cxn>
                                <a:cxn ang="0">
                                  <a:pos x="T9" y="T11"/>
                                </a:cxn>
                                <a:cxn ang="0">
                                  <a:pos x="T13" y="T15"/>
                                </a:cxn>
                                <a:cxn ang="0">
                                  <a:pos x="T17" y="T19"/>
                                </a:cxn>
                                <a:cxn ang="0">
                                  <a:pos x="T21" y="T23"/>
                                </a:cxn>
                                <a:cxn ang="0">
                                  <a:pos x="T25" y="T27"/>
                                </a:cxn>
                              </a:cxnLst>
                              <a:rect l="0" t="0" r="r" b="b"/>
                              <a:pathLst>
                                <a:path w="787" h="486">
                                  <a:moveTo>
                                    <a:pt x="787" y="0"/>
                                  </a:moveTo>
                                  <a:lnTo>
                                    <a:pt x="777" y="10"/>
                                  </a:lnTo>
                                  <a:lnTo>
                                    <a:pt x="777" y="475"/>
                                  </a:lnTo>
                                  <a:lnTo>
                                    <a:pt x="10" y="475"/>
                                  </a:lnTo>
                                  <a:lnTo>
                                    <a:pt x="0" y="485"/>
                                  </a:lnTo>
                                  <a:lnTo>
                                    <a:pt x="787" y="485"/>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68"/>
                        <wpg:cNvGrpSpPr>
                          <a:grpSpLocks/>
                        </wpg:cNvGrpSpPr>
                        <wpg:grpSpPr bwMode="auto">
                          <a:xfrm>
                            <a:off x="8740" y="3214"/>
                            <a:ext cx="767" cy="466"/>
                            <a:chOff x="8740" y="3214"/>
                            <a:chExt cx="767" cy="466"/>
                          </a:xfrm>
                        </wpg:grpSpPr>
                        <wps:wsp>
                          <wps:cNvPr id="1172" name="Freeform 1169"/>
                          <wps:cNvSpPr>
                            <a:spLocks/>
                          </wps:cNvSpPr>
                          <wps:spPr bwMode="auto">
                            <a:xfrm>
                              <a:off x="8740" y="3214"/>
                              <a:ext cx="767" cy="466"/>
                            </a:xfrm>
                            <a:custGeom>
                              <a:avLst/>
                              <a:gdLst>
                                <a:gd name="T0" fmla="+- 0 9507 8740"/>
                                <a:gd name="T1" fmla="*/ T0 w 767"/>
                                <a:gd name="T2" fmla="+- 0 3214 3214"/>
                                <a:gd name="T3" fmla="*/ 3214 h 466"/>
                                <a:gd name="T4" fmla="+- 0 8740 8740"/>
                                <a:gd name="T5" fmla="*/ T4 w 767"/>
                                <a:gd name="T6" fmla="+- 0 3214 3214"/>
                                <a:gd name="T7" fmla="*/ 3214 h 466"/>
                                <a:gd name="T8" fmla="+- 0 8740 8740"/>
                                <a:gd name="T9" fmla="*/ T8 w 767"/>
                                <a:gd name="T10" fmla="+- 0 3679 3214"/>
                                <a:gd name="T11" fmla="*/ 3679 h 466"/>
                                <a:gd name="T12" fmla="+- 0 8750 8740"/>
                                <a:gd name="T13" fmla="*/ T12 w 767"/>
                                <a:gd name="T14" fmla="+- 0 3669 3214"/>
                                <a:gd name="T15" fmla="*/ 3669 h 466"/>
                                <a:gd name="T16" fmla="+- 0 8750 8740"/>
                                <a:gd name="T17" fmla="*/ T16 w 767"/>
                                <a:gd name="T18" fmla="+- 0 3224 3214"/>
                                <a:gd name="T19" fmla="*/ 3224 h 466"/>
                                <a:gd name="T20" fmla="+- 0 9497 8740"/>
                                <a:gd name="T21" fmla="*/ T20 w 767"/>
                                <a:gd name="T22" fmla="+- 0 3224 3214"/>
                                <a:gd name="T23" fmla="*/ 3224 h 466"/>
                                <a:gd name="T24" fmla="+- 0 9507 8740"/>
                                <a:gd name="T25" fmla="*/ T24 w 767"/>
                                <a:gd name="T26" fmla="+- 0 3214 3214"/>
                                <a:gd name="T27" fmla="*/ 3214 h 466"/>
                              </a:gdLst>
                              <a:ahLst/>
                              <a:cxnLst>
                                <a:cxn ang="0">
                                  <a:pos x="T1" y="T3"/>
                                </a:cxn>
                                <a:cxn ang="0">
                                  <a:pos x="T5" y="T7"/>
                                </a:cxn>
                                <a:cxn ang="0">
                                  <a:pos x="T9" y="T11"/>
                                </a:cxn>
                                <a:cxn ang="0">
                                  <a:pos x="T13" y="T15"/>
                                </a:cxn>
                                <a:cxn ang="0">
                                  <a:pos x="T17" y="T19"/>
                                </a:cxn>
                                <a:cxn ang="0">
                                  <a:pos x="T21" y="T23"/>
                                </a:cxn>
                                <a:cxn ang="0">
                                  <a:pos x="T25" y="T27"/>
                                </a:cxn>
                              </a:cxnLst>
                              <a:rect l="0" t="0" r="r" b="b"/>
                              <a:pathLst>
                                <a:path w="767" h="466">
                                  <a:moveTo>
                                    <a:pt x="767" y="0"/>
                                  </a:moveTo>
                                  <a:lnTo>
                                    <a:pt x="0" y="0"/>
                                  </a:lnTo>
                                  <a:lnTo>
                                    <a:pt x="0" y="465"/>
                                  </a:lnTo>
                                  <a:lnTo>
                                    <a:pt x="10" y="455"/>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66"/>
                        <wpg:cNvGrpSpPr>
                          <a:grpSpLocks/>
                        </wpg:cNvGrpSpPr>
                        <wpg:grpSpPr bwMode="auto">
                          <a:xfrm>
                            <a:off x="8740" y="3214"/>
                            <a:ext cx="767" cy="466"/>
                            <a:chOff x="8740" y="3214"/>
                            <a:chExt cx="767" cy="466"/>
                          </a:xfrm>
                        </wpg:grpSpPr>
                        <wps:wsp>
                          <wps:cNvPr id="1174" name="Freeform 1167"/>
                          <wps:cNvSpPr>
                            <a:spLocks/>
                          </wps:cNvSpPr>
                          <wps:spPr bwMode="auto">
                            <a:xfrm>
                              <a:off x="8740" y="3214"/>
                              <a:ext cx="767" cy="466"/>
                            </a:xfrm>
                            <a:custGeom>
                              <a:avLst/>
                              <a:gdLst>
                                <a:gd name="T0" fmla="+- 0 9507 8740"/>
                                <a:gd name="T1" fmla="*/ T0 w 767"/>
                                <a:gd name="T2" fmla="+- 0 3214 3214"/>
                                <a:gd name="T3" fmla="*/ 3214 h 466"/>
                                <a:gd name="T4" fmla="+- 0 9497 8740"/>
                                <a:gd name="T5" fmla="*/ T4 w 767"/>
                                <a:gd name="T6" fmla="+- 0 3224 3214"/>
                                <a:gd name="T7" fmla="*/ 3224 h 466"/>
                                <a:gd name="T8" fmla="+- 0 9497 8740"/>
                                <a:gd name="T9" fmla="*/ T8 w 767"/>
                                <a:gd name="T10" fmla="+- 0 3669 3214"/>
                                <a:gd name="T11" fmla="*/ 3669 h 466"/>
                                <a:gd name="T12" fmla="+- 0 8750 8740"/>
                                <a:gd name="T13" fmla="*/ T12 w 767"/>
                                <a:gd name="T14" fmla="+- 0 3669 3214"/>
                                <a:gd name="T15" fmla="*/ 3669 h 466"/>
                                <a:gd name="T16" fmla="+- 0 8740 8740"/>
                                <a:gd name="T17" fmla="*/ T16 w 767"/>
                                <a:gd name="T18" fmla="+- 0 3679 3214"/>
                                <a:gd name="T19" fmla="*/ 3679 h 466"/>
                                <a:gd name="T20" fmla="+- 0 9507 8740"/>
                                <a:gd name="T21" fmla="*/ T20 w 767"/>
                                <a:gd name="T22" fmla="+- 0 3679 3214"/>
                                <a:gd name="T23" fmla="*/ 3679 h 466"/>
                                <a:gd name="T24" fmla="+- 0 9507 8740"/>
                                <a:gd name="T25" fmla="*/ T24 w 767"/>
                                <a:gd name="T26" fmla="+- 0 3214 3214"/>
                                <a:gd name="T27" fmla="*/ 3214 h 466"/>
                              </a:gdLst>
                              <a:ahLst/>
                              <a:cxnLst>
                                <a:cxn ang="0">
                                  <a:pos x="T1" y="T3"/>
                                </a:cxn>
                                <a:cxn ang="0">
                                  <a:pos x="T5" y="T7"/>
                                </a:cxn>
                                <a:cxn ang="0">
                                  <a:pos x="T9" y="T11"/>
                                </a:cxn>
                                <a:cxn ang="0">
                                  <a:pos x="T13" y="T15"/>
                                </a:cxn>
                                <a:cxn ang="0">
                                  <a:pos x="T17" y="T19"/>
                                </a:cxn>
                                <a:cxn ang="0">
                                  <a:pos x="T21" y="T23"/>
                                </a:cxn>
                                <a:cxn ang="0">
                                  <a:pos x="T25" y="T27"/>
                                </a:cxn>
                              </a:cxnLst>
                              <a:rect l="0" t="0" r="r" b="b"/>
                              <a:pathLst>
                                <a:path w="767" h="466">
                                  <a:moveTo>
                                    <a:pt x="767" y="0"/>
                                  </a:moveTo>
                                  <a:lnTo>
                                    <a:pt x="757" y="10"/>
                                  </a:lnTo>
                                  <a:lnTo>
                                    <a:pt x="757" y="455"/>
                                  </a:lnTo>
                                  <a:lnTo>
                                    <a:pt x="10" y="455"/>
                                  </a:lnTo>
                                  <a:lnTo>
                                    <a:pt x="0" y="465"/>
                                  </a:lnTo>
                                  <a:lnTo>
                                    <a:pt x="767" y="465"/>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64"/>
                        <wpg:cNvGrpSpPr>
                          <a:grpSpLocks/>
                        </wpg:cNvGrpSpPr>
                        <wpg:grpSpPr bwMode="auto">
                          <a:xfrm>
                            <a:off x="8673" y="3746"/>
                            <a:ext cx="900" cy="852"/>
                            <a:chOff x="8673" y="3746"/>
                            <a:chExt cx="900" cy="852"/>
                          </a:xfrm>
                        </wpg:grpSpPr>
                        <wps:wsp>
                          <wps:cNvPr id="1176" name="Freeform 1165"/>
                          <wps:cNvSpPr>
                            <a:spLocks/>
                          </wps:cNvSpPr>
                          <wps:spPr bwMode="auto">
                            <a:xfrm>
                              <a:off x="8673" y="3746"/>
                              <a:ext cx="900" cy="852"/>
                            </a:xfrm>
                            <a:custGeom>
                              <a:avLst/>
                              <a:gdLst>
                                <a:gd name="T0" fmla="+- 0 8673 8673"/>
                                <a:gd name="T1" fmla="*/ T0 w 900"/>
                                <a:gd name="T2" fmla="+- 0 4599 3746"/>
                                <a:gd name="T3" fmla="*/ 4599 h 852"/>
                                <a:gd name="T4" fmla="+- 0 9574 8673"/>
                                <a:gd name="T5" fmla="*/ T4 w 900"/>
                                <a:gd name="T6" fmla="+- 0 4599 3746"/>
                                <a:gd name="T7" fmla="*/ 4599 h 852"/>
                                <a:gd name="T8" fmla="+- 0 9574 8673"/>
                                <a:gd name="T9" fmla="*/ T8 w 900"/>
                                <a:gd name="T10" fmla="+- 0 3746 3746"/>
                                <a:gd name="T11" fmla="*/ 3746 h 852"/>
                                <a:gd name="T12" fmla="+- 0 8673 8673"/>
                                <a:gd name="T13" fmla="*/ T12 w 900"/>
                                <a:gd name="T14" fmla="+- 0 3746 3746"/>
                                <a:gd name="T15" fmla="*/ 3746 h 852"/>
                                <a:gd name="T16" fmla="+- 0 8673 8673"/>
                                <a:gd name="T17" fmla="*/ T16 w 900"/>
                                <a:gd name="T18" fmla="+- 0 4599 3746"/>
                                <a:gd name="T19" fmla="*/ 4599 h 852"/>
                              </a:gdLst>
                              <a:ahLst/>
                              <a:cxnLst>
                                <a:cxn ang="0">
                                  <a:pos x="T1" y="T3"/>
                                </a:cxn>
                                <a:cxn ang="0">
                                  <a:pos x="T5" y="T7"/>
                                </a:cxn>
                                <a:cxn ang="0">
                                  <a:pos x="T9" y="T11"/>
                                </a:cxn>
                                <a:cxn ang="0">
                                  <a:pos x="T13" y="T15"/>
                                </a:cxn>
                                <a:cxn ang="0">
                                  <a:pos x="T17" y="T19"/>
                                </a:cxn>
                              </a:cxnLst>
                              <a:rect l="0" t="0" r="r" b="b"/>
                              <a:pathLst>
                                <a:path w="900" h="852">
                                  <a:moveTo>
                                    <a:pt x="0" y="853"/>
                                  </a:moveTo>
                                  <a:lnTo>
                                    <a:pt x="901" y="853"/>
                                  </a:lnTo>
                                  <a:lnTo>
                                    <a:pt x="901" y="0"/>
                                  </a:lnTo>
                                  <a:lnTo>
                                    <a:pt x="0" y="0"/>
                                  </a:lnTo>
                                  <a:lnTo>
                                    <a:pt x="0" y="8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62"/>
                        <wpg:cNvGrpSpPr>
                          <a:grpSpLocks/>
                        </wpg:cNvGrpSpPr>
                        <wpg:grpSpPr bwMode="auto">
                          <a:xfrm>
                            <a:off x="8730" y="3803"/>
                            <a:ext cx="787" cy="739"/>
                            <a:chOff x="8730" y="3803"/>
                            <a:chExt cx="787" cy="739"/>
                          </a:xfrm>
                        </wpg:grpSpPr>
                        <wps:wsp>
                          <wps:cNvPr id="1178" name="Freeform 1163"/>
                          <wps:cNvSpPr>
                            <a:spLocks/>
                          </wps:cNvSpPr>
                          <wps:spPr bwMode="auto">
                            <a:xfrm>
                              <a:off x="8730" y="3803"/>
                              <a:ext cx="787" cy="739"/>
                            </a:xfrm>
                            <a:custGeom>
                              <a:avLst/>
                              <a:gdLst>
                                <a:gd name="T0" fmla="+- 0 9517 8730"/>
                                <a:gd name="T1" fmla="*/ T0 w 787"/>
                                <a:gd name="T2" fmla="+- 0 3803 3803"/>
                                <a:gd name="T3" fmla="*/ 3803 h 739"/>
                                <a:gd name="T4" fmla="+- 0 8730 8730"/>
                                <a:gd name="T5" fmla="*/ T4 w 787"/>
                                <a:gd name="T6" fmla="+- 0 3803 3803"/>
                                <a:gd name="T7" fmla="*/ 3803 h 739"/>
                                <a:gd name="T8" fmla="+- 0 8730 8730"/>
                                <a:gd name="T9" fmla="*/ T8 w 787"/>
                                <a:gd name="T10" fmla="+- 0 4542 3803"/>
                                <a:gd name="T11" fmla="*/ 4542 h 739"/>
                                <a:gd name="T12" fmla="+- 0 8740 8730"/>
                                <a:gd name="T13" fmla="*/ T12 w 787"/>
                                <a:gd name="T14" fmla="+- 0 4532 3803"/>
                                <a:gd name="T15" fmla="*/ 4532 h 739"/>
                                <a:gd name="T16" fmla="+- 0 8740 8730"/>
                                <a:gd name="T17" fmla="*/ T16 w 787"/>
                                <a:gd name="T18" fmla="+- 0 3813 3803"/>
                                <a:gd name="T19" fmla="*/ 3813 h 739"/>
                                <a:gd name="T20" fmla="+- 0 9507 8730"/>
                                <a:gd name="T21" fmla="*/ T20 w 787"/>
                                <a:gd name="T22" fmla="+- 0 3813 3803"/>
                                <a:gd name="T23" fmla="*/ 3813 h 739"/>
                                <a:gd name="T24" fmla="+- 0 9517 8730"/>
                                <a:gd name="T25" fmla="*/ T24 w 787"/>
                                <a:gd name="T26" fmla="+- 0 3803 3803"/>
                                <a:gd name="T27" fmla="*/ 3803 h 739"/>
                              </a:gdLst>
                              <a:ahLst/>
                              <a:cxnLst>
                                <a:cxn ang="0">
                                  <a:pos x="T1" y="T3"/>
                                </a:cxn>
                                <a:cxn ang="0">
                                  <a:pos x="T5" y="T7"/>
                                </a:cxn>
                                <a:cxn ang="0">
                                  <a:pos x="T9" y="T11"/>
                                </a:cxn>
                                <a:cxn ang="0">
                                  <a:pos x="T13" y="T15"/>
                                </a:cxn>
                                <a:cxn ang="0">
                                  <a:pos x="T17" y="T19"/>
                                </a:cxn>
                                <a:cxn ang="0">
                                  <a:pos x="T21" y="T23"/>
                                </a:cxn>
                                <a:cxn ang="0">
                                  <a:pos x="T25" y="T27"/>
                                </a:cxn>
                              </a:cxnLst>
                              <a:rect l="0" t="0" r="r" b="b"/>
                              <a:pathLst>
                                <a:path w="787" h="739">
                                  <a:moveTo>
                                    <a:pt x="787" y="0"/>
                                  </a:moveTo>
                                  <a:lnTo>
                                    <a:pt x="0" y="0"/>
                                  </a:lnTo>
                                  <a:lnTo>
                                    <a:pt x="0" y="739"/>
                                  </a:lnTo>
                                  <a:lnTo>
                                    <a:pt x="10" y="72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60"/>
                        <wpg:cNvGrpSpPr>
                          <a:grpSpLocks/>
                        </wpg:cNvGrpSpPr>
                        <wpg:grpSpPr bwMode="auto">
                          <a:xfrm>
                            <a:off x="8730" y="3803"/>
                            <a:ext cx="787" cy="739"/>
                            <a:chOff x="8730" y="3803"/>
                            <a:chExt cx="787" cy="739"/>
                          </a:xfrm>
                        </wpg:grpSpPr>
                        <wps:wsp>
                          <wps:cNvPr id="1180" name="Freeform 1161"/>
                          <wps:cNvSpPr>
                            <a:spLocks/>
                          </wps:cNvSpPr>
                          <wps:spPr bwMode="auto">
                            <a:xfrm>
                              <a:off x="8730" y="3803"/>
                              <a:ext cx="787" cy="739"/>
                            </a:xfrm>
                            <a:custGeom>
                              <a:avLst/>
                              <a:gdLst>
                                <a:gd name="T0" fmla="+- 0 9517 8730"/>
                                <a:gd name="T1" fmla="*/ T0 w 787"/>
                                <a:gd name="T2" fmla="+- 0 3803 3803"/>
                                <a:gd name="T3" fmla="*/ 3803 h 739"/>
                                <a:gd name="T4" fmla="+- 0 9507 8730"/>
                                <a:gd name="T5" fmla="*/ T4 w 787"/>
                                <a:gd name="T6" fmla="+- 0 3813 3803"/>
                                <a:gd name="T7" fmla="*/ 3813 h 739"/>
                                <a:gd name="T8" fmla="+- 0 9507 8730"/>
                                <a:gd name="T9" fmla="*/ T8 w 787"/>
                                <a:gd name="T10" fmla="+- 0 4532 3803"/>
                                <a:gd name="T11" fmla="*/ 4532 h 739"/>
                                <a:gd name="T12" fmla="+- 0 8740 8730"/>
                                <a:gd name="T13" fmla="*/ T12 w 787"/>
                                <a:gd name="T14" fmla="+- 0 4532 3803"/>
                                <a:gd name="T15" fmla="*/ 4532 h 739"/>
                                <a:gd name="T16" fmla="+- 0 8730 8730"/>
                                <a:gd name="T17" fmla="*/ T16 w 787"/>
                                <a:gd name="T18" fmla="+- 0 4542 3803"/>
                                <a:gd name="T19" fmla="*/ 4542 h 739"/>
                                <a:gd name="T20" fmla="+- 0 9517 8730"/>
                                <a:gd name="T21" fmla="*/ T20 w 787"/>
                                <a:gd name="T22" fmla="+- 0 4542 3803"/>
                                <a:gd name="T23" fmla="*/ 4542 h 739"/>
                                <a:gd name="T24" fmla="+- 0 9517 8730"/>
                                <a:gd name="T25" fmla="*/ T24 w 787"/>
                                <a:gd name="T26" fmla="+- 0 3803 3803"/>
                                <a:gd name="T27" fmla="*/ 3803 h 739"/>
                              </a:gdLst>
                              <a:ahLst/>
                              <a:cxnLst>
                                <a:cxn ang="0">
                                  <a:pos x="T1" y="T3"/>
                                </a:cxn>
                                <a:cxn ang="0">
                                  <a:pos x="T5" y="T7"/>
                                </a:cxn>
                                <a:cxn ang="0">
                                  <a:pos x="T9" y="T11"/>
                                </a:cxn>
                                <a:cxn ang="0">
                                  <a:pos x="T13" y="T15"/>
                                </a:cxn>
                                <a:cxn ang="0">
                                  <a:pos x="T17" y="T19"/>
                                </a:cxn>
                                <a:cxn ang="0">
                                  <a:pos x="T21" y="T23"/>
                                </a:cxn>
                                <a:cxn ang="0">
                                  <a:pos x="T25" y="T27"/>
                                </a:cxn>
                              </a:cxnLst>
                              <a:rect l="0" t="0" r="r" b="b"/>
                              <a:pathLst>
                                <a:path w="787" h="739">
                                  <a:moveTo>
                                    <a:pt x="787" y="0"/>
                                  </a:moveTo>
                                  <a:lnTo>
                                    <a:pt x="777" y="10"/>
                                  </a:lnTo>
                                  <a:lnTo>
                                    <a:pt x="777" y="729"/>
                                  </a:lnTo>
                                  <a:lnTo>
                                    <a:pt x="10" y="729"/>
                                  </a:lnTo>
                                  <a:lnTo>
                                    <a:pt x="0" y="739"/>
                                  </a:lnTo>
                                  <a:lnTo>
                                    <a:pt x="787" y="73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58"/>
                        <wpg:cNvGrpSpPr>
                          <a:grpSpLocks/>
                        </wpg:cNvGrpSpPr>
                        <wpg:grpSpPr bwMode="auto">
                          <a:xfrm>
                            <a:off x="8740" y="3813"/>
                            <a:ext cx="767" cy="719"/>
                            <a:chOff x="8740" y="3813"/>
                            <a:chExt cx="767" cy="719"/>
                          </a:xfrm>
                        </wpg:grpSpPr>
                        <wps:wsp>
                          <wps:cNvPr id="1182" name="Freeform 1159"/>
                          <wps:cNvSpPr>
                            <a:spLocks/>
                          </wps:cNvSpPr>
                          <wps:spPr bwMode="auto">
                            <a:xfrm>
                              <a:off x="8740" y="3813"/>
                              <a:ext cx="767" cy="719"/>
                            </a:xfrm>
                            <a:custGeom>
                              <a:avLst/>
                              <a:gdLst>
                                <a:gd name="T0" fmla="+- 0 9507 8740"/>
                                <a:gd name="T1" fmla="*/ T0 w 767"/>
                                <a:gd name="T2" fmla="+- 0 3813 3813"/>
                                <a:gd name="T3" fmla="*/ 3813 h 719"/>
                                <a:gd name="T4" fmla="+- 0 8740 8740"/>
                                <a:gd name="T5" fmla="*/ T4 w 767"/>
                                <a:gd name="T6" fmla="+- 0 3813 3813"/>
                                <a:gd name="T7" fmla="*/ 3813 h 719"/>
                                <a:gd name="T8" fmla="+- 0 8740 8740"/>
                                <a:gd name="T9" fmla="*/ T8 w 767"/>
                                <a:gd name="T10" fmla="+- 0 4532 3813"/>
                                <a:gd name="T11" fmla="*/ 4532 h 719"/>
                                <a:gd name="T12" fmla="+- 0 8750 8740"/>
                                <a:gd name="T13" fmla="*/ T12 w 767"/>
                                <a:gd name="T14" fmla="+- 0 4522 3813"/>
                                <a:gd name="T15" fmla="*/ 4522 h 719"/>
                                <a:gd name="T16" fmla="+- 0 8750 8740"/>
                                <a:gd name="T17" fmla="*/ T16 w 767"/>
                                <a:gd name="T18" fmla="+- 0 3823 3813"/>
                                <a:gd name="T19" fmla="*/ 3823 h 719"/>
                                <a:gd name="T20" fmla="+- 0 9497 8740"/>
                                <a:gd name="T21" fmla="*/ T20 w 767"/>
                                <a:gd name="T22" fmla="+- 0 3823 3813"/>
                                <a:gd name="T23" fmla="*/ 3823 h 719"/>
                                <a:gd name="T24" fmla="+- 0 9507 8740"/>
                                <a:gd name="T25" fmla="*/ T24 w 767"/>
                                <a:gd name="T26" fmla="+- 0 3813 3813"/>
                                <a:gd name="T27" fmla="*/ 3813 h 719"/>
                              </a:gdLst>
                              <a:ahLst/>
                              <a:cxnLst>
                                <a:cxn ang="0">
                                  <a:pos x="T1" y="T3"/>
                                </a:cxn>
                                <a:cxn ang="0">
                                  <a:pos x="T5" y="T7"/>
                                </a:cxn>
                                <a:cxn ang="0">
                                  <a:pos x="T9" y="T11"/>
                                </a:cxn>
                                <a:cxn ang="0">
                                  <a:pos x="T13" y="T15"/>
                                </a:cxn>
                                <a:cxn ang="0">
                                  <a:pos x="T17" y="T19"/>
                                </a:cxn>
                                <a:cxn ang="0">
                                  <a:pos x="T21" y="T23"/>
                                </a:cxn>
                                <a:cxn ang="0">
                                  <a:pos x="T25" y="T27"/>
                                </a:cxn>
                              </a:cxnLst>
                              <a:rect l="0" t="0" r="r" b="b"/>
                              <a:pathLst>
                                <a:path w="767" h="719">
                                  <a:moveTo>
                                    <a:pt x="767" y="0"/>
                                  </a:moveTo>
                                  <a:lnTo>
                                    <a:pt x="0" y="0"/>
                                  </a:lnTo>
                                  <a:lnTo>
                                    <a:pt x="0" y="719"/>
                                  </a:lnTo>
                                  <a:lnTo>
                                    <a:pt x="10" y="70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56"/>
                        <wpg:cNvGrpSpPr>
                          <a:grpSpLocks/>
                        </wpg:cNvGrpSpPr>
                        <wpg:grpSpPr bwMode="auto">
                          <a:xfrm>
                            <a:off x="8740" y="3813"/>
                            <a:ext cx="767" cy="719"/>
                            <a:chOff x="8740" y="3813"/>
                            <a:chExt cx="767" cy="719"/>
                          </a:xfrm>
                        </wpg:grpSpPr>
                        <wps:wsp>
                          <wps:cNvPr id="1184" name="Freeform 1157"/>
                          <wps:cNvSpPr>
                            <a:spLocks/>
                          </wps:cNvSpPr>
                          <wps:spPr bwMode="auto">
                            <a:xfrm>
                              <a:off x="8740" y="3813"/>
                              <a:ext cx="767" cy="719"/>
                            </a:xfrm>
                            <a:custGeom>
                              <a:avLst/>
                              <a:gdLst>
                                <a:gd name="T0" fmla="+- 0 9507 8740"/>
                                <a:gd name="T1" fmla="*/ T0 w 767"/>
                                <a:gd name="T2" fmla="+- 0 3813 3813"/>
                                <a:gd name="T3" fmla="*/ 3813 h 719"/>
                                <a:gd name="T4" fmla="+- 0 9497 8740"/>
                                <a:gd name="T5" fmla="*/ T4 w 767"/>
                                <a:gd name="T6" fmla="+- 0 3823 3813"/>
                                <a:gd name="T7" fmla="*/ 3823 h 719"/>
                                <a:gd name="T8" fmla="+- 0 9497 8740"/>
                                <a:gd name="T9" fmla="*/ T8 w 767"/>
                                <a:gd name="T10" fmla="+- 0 4522 3813"/>
                                <a:gd name="T11" fmla="*/ 4522 h 719"/>
                                <a:gd name="T12" fmla="+- 0 8750 8740"/>
                                <a:gd name="T13" fmla="*/ T12 w 767"/>
                                <a:gd name="T14" fmla="+- 0 4522 3813"/>
                                <a:gd name="T15" fmla="*/ 4522 h 719"/>
                                <a:gd name="T16" fmla="+- 0 8740 8740"/>
                                <a:gd name="T17" fmla="*/ T16 w 767"/>
                                <a:gd name="T18" fmla="+- 0 4532 3813"/>
                                <a:gd name="T19" fmla="*/ 4532 h 719"/>
                                <a:gd name="T20" fmla="+- 0 9507 8740"/>
                                <a:gd name="T21" fmla="*/ T20 w 767"/>
                                <a:gd name="T22" fmla="+- 0 4532 3813"/>
                                <a:gd name="T23" fmla="*/ 4532 h 719"/>
                                <a:gd name="T24" fmla="+- 0 9507 8740"/>
                                <a:gd name="T25" fmla="*/ T24 w 767"/>
                                <a:gd name="T26" fmla="+- 0 3813 3813"/>
                                <a:gd name="T27" fmla="*/ 3813 h 719"/>
                              </a:gdLst>
                              <a:ahLst/>
                              <a:cxnLst>
                                <a:cxn ang="0">
                                  <a:pos x="T1" y="T3"/>
                                </a:cxn>
                                <a:cxn ang="0">
                                  <a:pos x="T5" y="T7"/>
                                </a:cxn>
                                <a:cxn ang="0">
                                  <a:pos x="T9" y="T11"/>
                                </a:cxn>
                                <a:cxn ang="0">
                                  <a:pos x="T13" y="T15"/>
                                </a:cxn>
                                <a:cxn ang="0">
                                  <a:pos x="T17" y="T19"/>
                                </a:cxn>
                                <a:cxn ang="0">
                                  <a:pos x="T21" y="T23"/>
                                </a:cxn>
                                <a:cxn ang="0">
                                  <a:pos x="T25" y="T27"/>
                                </a:cxn>
                              </a:cxnLst>
                              <a:rect l="0" t="0" r="r" b="b"/>
                              <a:pathLst>
                                <a:path w="767" h="719">
                                  <a:moveTo>
                                    <a:pt x="767" y="0"/>
                                  </a:moveTo>
                                  <a:lnTo>
                                    <a:pt x="757" y="10"/>
                                  </a:lnTo>
                                  <a:lnTo>
                                    <a:pt x="757" y="709"/>
                                  </a:lnTo>
                                  <a:lnTo>
                                    <a:pt x="10" y="709"/>
                                  </a:lnTo>
                                  <a:lnTo>
                                    <a:pt x="0" y="719"/>
                                  </a:lnTo>
                                  <a:lnTo>
                                    <a:pt x="767" y="71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54"/>
                        <wpg:cNvGrpSpPr>
                          <a:grpSpLocks/>
                        </wpg:cNvGrpSpPr>
                        <wpg:grpSpPr bwMode="auto">
                          <a:xfrm>
                            <a:off x="8673" y="4599"/>
                            <a:ext cx="900" cy="542"/>
                            <a:chOff x="8673" y="4599"/>
                            <a:chExt cx="900" cy="542"/>
                          </a:xfrm>
                        </wpg:grpSpPr>
                        <wps:wsp>
                          <wps:cNvPr id="1186" name="Freeform 1155"/>
                          <wps:cNvSpPr>
                            <a:spLocks/>
                          </wps:cNvSpPr>
                          <wps:spPr bwMode="auto">
                            <a:xfrm>
                              <a:off x="8673" y="4599"/>
                              <a:ext cx="900" cy="542"/>
                            </a:xfrm>
                            <a:custGeom>
                              <a:avLst/>
                              <a:gdLst>
                                <a:gd name="T0" fmla="+- 0 8673 8673"/>
                                <a:gd name="T1" fmla="*/ T0 w 900"/>
                                <a:gd name="T2" fmla="+- 0 5140 4599"/>
                                <a:gd name="T3" fmla="*/ 5140 h 542"/>
                                <a:gd name="T4" fmla="+- 0 9574 8673"/>
                                <a:gd name="T5" fmla="*/ T4 w 900"/>
                                <a:gd name="T6" fmla="+- 0 5140 4599"/>
                                <a:gd name="T7" fmla="*/ 5140 h 542"/>
                                <a:gd name="T8" fmla="+- 0 9574 8673"/>
                                <a:gd name="T9" fmla="*/ T8 w 900"/>
                                <a:gd name="T10" fmla="+- 0 4599 4599"/>
                                <a:gd name="T11" fmla="*/ 4599 h 542"/>
                                <a:gd name="T12" fmla="+- 0 8673 8673"/>
                                <a:gd name="T13" fmla="*/ T12 w 900"/>
                                <a:gd name="T14" fmla="+- 0 4599 4599"/>
                                <a:gd name="T15" fmla="*/ 4599 h 542"/>
                                <a:gd name="T16" fmla="+- 0 8673 8673"/>
                                <a:gd name="T17" fmla="*/ T16 w 900"/>
                                <a:gd name="T18" fmla="+- 0 5140 4599"/>
                                <a:gd name="T19" fmla="*/ 5140 h 542"/>
                              </a:gdLst>
                              <a:ahLst/>
                              <a:cxnLst>
                                <a:cxn ang="0">
                                  <a:pos x="T1" y="T3"/>
                                </a:cxn>
                                <a:cxn ang="0">
                                  <a:pos x="T5" y="T7"/>
                                </a:cxn>
                                <a:cxn ang="0">
                                  <a:pos x="T9" y="T11"/>
                                </a:cxn>
                                <a:cxn ang="0">
                                  <a:pos x="T13" y="T15"/>
                                </a:cxn>
                                <a:cxn ang="0">
                                  <a:pos x="T17" y="T19"/>
                                </a:cxn>
                              </a:cxnLst>
                              <a:rect l="0" t="0" r="r" b="b"/>
                              <a:pathLst>
                                <a:path w="900" h="542">
                                  <a:moveTo>
                                    <a:pt x="0" y="541"/>
                                  </a:moveTo>
                                  <a:lnTo>
                                    <a:pt x="901" y="541"/>
                                  </a:lnTo>
                                  <a:lnTo>
                                    <a:pt x="901" y="0"/>
                                  </a:lnTo>
                                  <a:lnTo>
                                    <a:pt x="0" y="0"/>
                                  </a:lnTo>
                                  <a:lnTo>
                                    <a:pt x="0" y="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52"/>
                        <wpg:cNvGrpSpPr>
                          <a:grpSpLocks/>
                        </wpg:cNvGrpSpPr>
                        <wpg:grpSpPr bwMode="auto">
                          <a:xfrm>
                            <a:off x="8730" y="4655"/>
                            <a:ext cx="787" cy="428"/>
                            <a:chOff x="8730" y="4655"/>
                            <a:chExt cx="787" cy="428"/>
                          </a:xfrm>
                        </wpg:grpSpPr>
                        <wps:wsp>
                          <wps:cNvPr id="1188" name="Freeform 1153"/>
                          <wps:cNvSpPr>
                            <a:spLocks/>
                          </wps:cNvSpPr>
                          <wps:spPr bwMode="auto">
                            <a:xfrm>
                              <a:off x="8730" y="4655"/>
                              <a:ext cx="787" cy="428"/>
                            </a:xfrm>
                            <a:custGeom>
                              <a:avLst/>
                              <a:gdLst>
                                <a:gd name="T0" fmla="+- 0 9517 8730"/>
                                <a:gd name="T1" fmla="*/ T0 w 787"/>
                                <a:gd name="T2" fmla="+- 0 4655 4655"/>
                                <a:gd name="T3" fmla="*/ 4655 h 428"/>
                                <a:gd name="T4" fmla="+- 0 8730 8730"/>
                                <a:gd name="T5" fmla="*/ T4 w 787"/>
                                <a:gd name="T6" fmla="+- 0 4655 4655"/>
                                <a:gd name="T7" fmla="*/ 4655 h 428"/>
                                <a:gd name="T8" fmla="+- 0 8730 8730"/>
                                <a:gd name="T9" fmla="*/ T8 w 787"/>
                                <a:gd name="T10" fmla="+- 0 5083 4655"/>
                                <a:gd name="T11" fmla="*/ 5083 h 428"/>
                                <a:gd name="T12" fmla="+- 0 8740 8730"/>
                                <a:gd name="T13" fmla="*/ T12 w 787"/>
                                <a:gd name="T14" fmla="+- 0 5073 4655"/>
                                <a:gd name="T15" fmla="*/ 5073 h 428"/>
                                <a:gd name="T16" fmla="+- 0 8740 8730"/>
                                <a:gd name="T17" fmla="*/ T16 w 787"/>
                                <a:gd name="T18" fmla="+- 0 4665 4655"/>
                                <a:gd name="T19" fmla="*/ 4665 h 428"/>
                                <a:gd name="T20" fmla="+- 0 9507 8730"/>
                                <a:gd name="T21" fmla="*/ T20 w 787"/>
                                <a:gd name="T22" fmla="+- 0 4665 4655"/>
                                <a:gd name="T23" fmla="*/ 4665 h 428"/>
                                <a:gd name="T24" fmla="+- 0 9517 8730"/>
                                <a:gd name="T25" fmla="*/ T24 w 787"/>
                                <a:gd name="T26" fmla="+- 0 4655 4655"/>
                                <a:gd name="T27" fmla="*/ 4655 h 428"/>
                              </a:gdLst>
                              <a:ahLst/>
                              <a:cxnLst>
                                <a:cxn ang="0">
                                  <a:pos x="T1" y="T3"/>
                                </a:cxn>
                                <a:cxn ang="0">
                                  <a:pos x="T5" y="T7"/>
                                </a:cxn>
                                <a:cxn ang="0">
                                  <a:pos x="T9" y="T11"/>
                                </a:cxn>
                                <a:cxn ang="0">
                                  <a:pos x="T13" y="T15"/>
                                </a:cxn>
                                <a:cxn ang="0">
                                  <a:pos x="T17" y="T19"/>
                                </a:cxn>
                                <a:cxn ang="0">
                                  <a:pos x="T21" y="T23"/>
                                </a:cxn>
                                <a:cxn ang="0">
                                  <a:pos x="T25" y="T27"/>
                                </a:cxn>
                              </a:cxnLst>
                              <a:rect l="0" t="0" r="r" b="b"/>
                              <a:pathLst>
                                <a:path w="787" h="428">
                                  <a:moveTo>
                                    <a:pt x="787" y="0"/>
                                  </a:moveTo>
                                  <a:lnTo>
                                    <a:pt x="0" y="0"/>
                                  </a:lnTo>
                                  <a:lnTo>
                                    <a:pt x="0" y="428"/>
                                  </a:lnTo>
                                  <a:lnTo>
                                    <a:pt x="10" y="41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150"/>
                        <wpg:cNvGrpSpPr>
                          <a:grpSpLocks/>
                        </wpg:cNvGrpSpPr>
                        <wpg:grpSpPr bwMode="auto">
                          <a:xfrm>
                            <a:off x="8730" y="4655"/>
                            <a:ext cx="787" cy="428"/>
                            <a:chOff x="8730" y="4655"/>
                            <a:chExt cx="787" cy="428"/>
                          </a:xfrm>
                        </wpg:grpSpPr>
                        <wps:wsp>
                          <wps:cNvPr id="1190" name="Freeform 1151"/>
                          <wps:cNvSpPr>
                            <a:spLocks/>
                          </wps:cNvSpPr>
                          <wps:spPr bwMode="auto">
                            <a:xfrm>
                              <a:off x="8730" y="4655"/>
                              <a:ext cx="787" cy="428"/>
                            </a:xfrm>
                            <a:custGeom>
                              <a:avLst/>
                              <a:gdLst>
                                <a:gd name="T0" fmla="+- 0 9517 8730"/>
                                <a:gd name="T1" fmla="*/ T0 w 787"/>
                                <a:gd name="T2" fmla="+- 0 4655 4655"/>
                                <a:gd name="T3" fmla="*/ 4655 h 428"/>
                                <a:gd name="T4" fmla="+- 0 9507 8730"/>
                                <a:gd name="T5" fmla="*/ T4 w 787"/>
                                <a:gd name="T6" fmla="+- 0 4665 4655"/>
                                <a:gd name="T7" fmla="*/ 4665 h 428"/>
                                <a:gd name="T8" fmla="+- 0 9507 8730"/>
                                <a:gd name="T9" fmla="*/ T8 w 787"/>
                                <a:gd name="T10" fmla="+- 0 5073 4655"/>
                                <a:gd name="T11" fmla="*/ 5073 h 428"/>
                                <a:gd name="T12" fmla="+- 0 8740 8730"/>
                                <a:gd name="T13" fmla="*/ T12 w 787"/>
                                <a:gd name="T14" fmla="+- 0 5073 4655"/>
                                <a:gd name="T15" fmla="*/ 5073 h 428"/>
                                <a:gd name="T16" fmla="+- 0 8730 8730"/>
                                <a:gd name="T17" fmla="*/ T16 w 787"/>
                                <a:gd name="T18" fmla="+- 0 5083 4655"/>
                                <a:gd name="T19" fmla="*/ 5083 h 428"/>
                                <a:gd name="T20" fmla="+- 0 9517 8730"/>
                                <a:gd name="T21" fmla="*/ T20 w 787"/>
                                <a:gd name="T22" fmla="+- 0 5083 4655"/>
                                <a:gd name="T23" fmla="*/ 5083 h 428"/>
                                <a:gd name="T24" fmla="+- 0 9517 8730"/>
                                <a:gd name="T25" fmla="*/ T24 w 787"/>
                                <a:gd name="T26" fmla="+- 0 4655 4655"/>
                                <a:gd name="T27" fmla="*/ 4655 h 428"/>
                              </a:gdLst>
                              <a:ahLst/>
                              <a:cxnLst>
                                <a:cxn ang="0">
                                  <a:pos x="T1" y="T3"/>
                                </a:cxn>
                                <a:cxn ang="0">
                                  <a:pos x="T5" y="T7"/>
                                </a:cxn>
                                <a:cxn ang="0">
                                  <a:pos x="T9" y="T11"/>
                                </a:cxn>
                                <a:cxn ang="0">
                                  <a:pos x="T13" y="T15"/>
                                </a:cxn>
                                <a:cxn ang="0">
                                  <a:pos x="T17" y="T19"/>
                                </a:cxn>
                                <a:cxn ang="0">
                                  <a:pos x="T21" y="T23"/>
                                </a:cxn>
                                <a:cxn ang="0">
                                  <a:pos x="T25" y="T27"/>
                                </a:cxn>
                              </a:cxnLst>
                              <a:rect l="0" t="0" r="r" b="b"/>
                              <a:pathLst>
                                <a:path w="787" h="428">
                                  <a:moveTo>
                                    <a:pt x="787" y="0"/>
                                  </a:moveTo>
                                  <a:lnTo>
                                    <a:pt x="777" y="10"/>
                                  </a:lnTo>
                                  <a:lnTo>
                                    <a:pt x="777" y="418"/>
                                  </a:lnTo>
                                  <a:lnTo>
                                    <a:pt x="10" y="418"/>
                                  </a:lnTo>
                                  <a:lnTo>
                                    <a:pt x="0" y="428"/>
                                  </a:lnTo>
                                  <a:lnTo>
                                    <a:pt x="787" y="42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148"/>
                        <wpg:cNvGrpSpPr>
                          <a:grpSpLocks/>
                        </wpg:cNvGrpSpPr>
                        <wpg:grpSpPr bwMode="auto">
                          <a:xfrm>
                            <a:off x="8740" y="4665"/>
                            <a:ext cx="767" cy="408"/>
                            <a:chOff x="8740" y="4665"/>
                            <a:chExt cx="767" cy="408"/>
                          </a:xfrm>
                        </wpg:grpSpPr>
                        <wps:wsp>
                          <wps:cNvPr id="1192" name="Freeform 1149"/>
                          <wps:cNvSpPr>
                            <a:spLocks/>
                          </wps:cNvSpPr>
                          <wps:spPr bwMode="auto">
                            <a:xfrm>
                              <a:off x="8740" y="4665"/>
                              <a:ext cx="767" cy="408"/>
                            </a:xfrm>
                            <a:custGeom>
                              <a:avLst/>
                              <a:gdLst>
                                <a:gd name="T0" fmla="+- 0 9507 8740"/>
                                <a:gd name="T1" fmla="*/ T0 w 767"/>
                                <a:gd name="T2" fmla="+- 0 4665 4665"/>
                                <a:gd name="T3" fmla="*/ 4665 h 408"/>
                                <a:gd name="T4" fmla="+- 0 8740 8740"/>
                                <a:gd name="T5" fmla="*/ T4 w 767"/>
                                <a:gd name="T6" fmla="+- 0 4665 4665"/>
                                <a:gd name="T7" fmla="*/ 4665 h 408"/>
                                <a:gd name="T8" fmla="+- 0 8740 8740"/>
                                <a:gd name="T9" fmla="*/ T8 w 767"/>
                                <a:gd name="T10" fmla="+- 0 5073 4665"/>
                                <a:gd name="T11" fmla="*/ 5073 h 408"/>
                                <a:gd name="T12" fmla="+- 0 8750 8740"/>
                                <a:gd name="T13" fmla="*/ T12 w 767"/>
                                <a:gd name="T14" fmla="+- 0 5063 4665"/>
                                <a:gd name="T15" fmla="*/ 5063 h 408"/>
                                <a:gd name="T16" fmla="+- 0 8750 8740"/>
                                <a:gd name="T17" fmla="*/ T16 w 767"/>
                                <a:gd name="T18" fmla="+- 0 4675 4665"/>
                                <a:gd name="T19" fmla="*/ 4675 h 408"/>
                                <a:gd name="T20" fmla="+- 0 9497 8740"/>
                                <a:gd name="T21" fmla="*/ T20 w 767"/>
                                <a:gd name="T22" fmla="+- 0 4675 4665"/>
                                <a:gd name="T23" fmla="*/ 4675 h 408"/>
                                <a:gd name="T24" fmla="+- 0 9507 8740"/>
                                <a:gd name="T25" fmla="*/ T24 w 767"/>
                                <a:gd name="T26" fmla="+- 0 4665 4665"/>
                                <a:gd name="T27" fmla="*/ 4665 h 408"/>
                              </a:gdLst>
                              <a:ahLst/>
                              <a:cxnLst>
                                <a:cxn ang="0">
                                  <a:pos x="T1" y="T3"/>
                                </a:cxn>
                                <a:cxn ang="0">
                                  <a:pos x="T5" y="T7"/>
                                </a:cxn>
                                <a:cxn ang="0">
                                  <a:pos x="T9" y="T11"/>
                                </a:cxn>
                                <a:cxn ang="0">
                                  <a:pos x="T13" y="T15"/>
                                </a:cxn>
                                <a:cxn ang="0">
                                  <a:pos x="T17" y="T19"/>
                                </a:cxn>
                                <a:cxn ang="0">
                                  <a:pos x="T21" y="T23"/>
                                </a:cxn>
                                <a:cxn ang="0">
                                  <a:pos x="T25" y="T27"/>
                                </a:cxn>
                              </a:cxnLst>
                              <a:rect l="0" t="0" r="r" b="b"/>
                              <a:pathLst>
                                <a:path w="767" h="408">
                                  <a:moveTo>
                                    <a:pt x="767" y="0"/>
                                  </a:moveTo>
                                  <a:lnTo>
                                    <a:pt x="0" y="0"/>
                                  </a:lnTo>
                                  <a:lnTo>
                                    <a:pt x="0" y="408"/>
                                  </a:lnTo>
                                  <a:lnTo>
                                    <a:pt x="10" y="39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46"/>
                        <wpg:cNvGrpSpPr>
                          <a:grpSpLocks/>
                        </wpg:cNvGrpSpPr>
                        <wpg:grpSpPr bwMode="auto">
                          <a:xfrm>
                            <a:off x="8740" y="4665"/>
                            <a:ext cx="767" cy="408"/>
                            <a:chOff x="8740" y="4665"/>
                            <a:chExt cx="767" cy="408"/>
                          </a:xfrm>
                        </wpg:grpSpPr>
                        <wps:wsp>
                          <wps:cNvPr id="1194" name="Freeform 1147"/>
                          <wps:cNvSpPr>
                            <a:spLocks/>
                          </wps:cNvSpPr>
                          <wps:spPr bwMode="auto">
                            <a:xfrm>
                              <a:off x="8740" y="4665"/>
                              <a:ext cx="767" cy="408"/>
                            </a:xfrm>
                            <a:custGeom>
                              <a:avLst/>
                              <a:gdLst>
                                <a:gd name="T0" fmla="+- 0 9507 8740"/>
                                <a:gd name="T1" fmla="*/ T0 w 767"/>
                                <a:gd name="T2" fmla="+- 0 4665 4665"/>
                                <a:gd name="T3" fmla="*/ 4665 h 408"/>
                                <a:gd name="T4" fmla="+- 0 9497 8740"/>
                                <a:gd name="T5" fmla="*/ T4 w 767"/>
                                <a:gd name="T6" fmla="+- 0 4675 4665"/>
                                <a:gd name="T7" fmla="*/ 4675 h 408"/>
                                <a:gd name="T8" fmla="+- 0 9497 8740"/>
                                <a:gd name="T9" fmla="*/ T8 w 767"/>
                                <a:gd name="T10" fmla="+- 0 5063 4665"/>
                                <a:gd name="T11" fmla="*/ 5063 h 408"/>
                                <a:gd name="T12" fmla="+- 0 8750 8740"/>
                                <a:gd name="T13" fmla="*/ T12 w 767"/>
                                <a:gd name="T14" fmla="+- 0 5063 4665"/>
                                <a:gd name="T15" fmla="*/ 5063 h 408"/>
                                <a:gd name="T16" fmla="+- 0 8740 8740"/>
                                <a:gd name="T17" fmla="*/ T16 w 767"/>
                                <a:gd name="T18" fmla="+- 0 5073 4665"/>
                                <a:gd name="T19" fmla="*/ 5073 h 408"/>
                                <a:gd name="T20" fmla="+- 0 9507 8740"/>
                                <a:gd name="T21" fmla="*/ T20 w 767"/>
                                <a:gd name="T22" fmla="+- 0 5073 4665"/>
                                <a:gd name="T23" fmla="*/ 5073 h 408"/>
                                <a:gd name="T24" fmla="+- 0 9507 8740"/>
                                <a:gd name="T25" fmla="*/ T24 w 767"/>
                                <a:gd name="T26" fmla="+- 0 4665 4665"/>
                                <a:gd name="T27" fmla="*/ 4665 h 408"/>
                              </a:gdLst>
                              <a:ahLst/>
                              <a:cxnLst>
                                <a:cxn ang="0">
                                  <a:pos x="T1" y="T3"/>
                                </a:cxn>
                                <a:cxn ang="0">
                                  <a:pos x="T5" y="T7"/>
                                </a:cxn>
                                <a:cxn ang="0">
                                  <a:pos x="T9" y="T11"/>
                                </a:cxn>
                                <a:cxn ang="0">
                                  <a:pos x="T13" y="T15"/>
                                </a:cxn>
                                <a:cxn ang="0">
                                  <a:pos x="T17" y="T19"/>
                                </a:cxn>
                                <a:cxn ang="0">
                                  <a:pos x="T21" y="T23"/>
                                </a:cxn>
                                <a:cxn ang="0">
                                  <a:pos x="T25" y="T27"/>
                                </a:cxn>
                              </a:cxnLst>
                              <a:rect l="0" t="0" r="r" b="b"/>
                              <a:pathLst>
                                <a:path w="767" h="408">
                                  <a:moveTo>
                                    <a:pt x="767" y="0"/>
                                  </a:moveTo>
                                  <a:lnTo>
                                    <a:pt x="757" y="10"/>
                                  </a:lnTo>
                                  <a:lnTo>
                                    <a:pt x="757" y="398"/>
                                  </a:lnTo>
                                  <a:lnTo>
                                    <a:pt x="10" y="398"/>
                                  </a:lnTo>
                                  <a:lnTo>
                                    <a:pt x="0" y="408"/>
                                  </a:lnTo>
                                  <a:lnTo>
                                    <a:pt x="767" y="40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144"/>
                        <wpg:cNvGrpSpPr>
                          <a:grpSpLocks/>
                        </wpg:cNvGrpSpPr>
                        <wpg:grpSpPr bwMode="auto">
                          <a:xfrm>
                            <a:off x="8673" y="5140"/>
                            <a:ext cx="900" cy="829"/>
                            <a:chOff x="8673" y="5140"/>
                            <a:chExt cx="900" cy="829"/>
                          </a:xfrm>
                        </wpg:grpSpPr>
                        <wps:wsp>
                          <wps:cNvPr id="1196" name="Freeform 1145"/>
                          <wps:cNvSpPr>
                            <a:spLocks/>
                          </wps:cNvSpPr>
                          <wps:spPr bwMode="auto">
                            <a:xfrm>
                              <a:off x="8673" y="5140"/>
                              <a:ext cx="900" cy="829"/>
                            </a:xfrm>
                            <a:custGeom>
                              <a:avLst/>
                              <a:gdLst>
                                <a:gd name="T0" fmla="+- 0 8673 8673"/>
                                <a:gd name="T1" fmla="*/ T0 w 900"/>
                                <a:gd name="T2" fmla="+- 0 5969 5140"/>
                                <a:gd name="T3" fmla="*/ 5969 h 829"/>
                                <a:gd name="T4" fmla="+- 0 9574 8673"/>
                                <a:gd name="T5" fmla="*/ T4 w 900"/>
                                <a:gd name="T6" fmla="+- 0 5969 5140"/>
                                <a:gd name="T7" fmla="*/ 5969 h 829"/>
                                <a:gd name="T8" fmla="+- 0 9574 8673"/>
                                <a:gd name="T9" fmla="*/ T8 w 900"/>
                                <a:gd name="T10" fmla="+- 0 5140 5140"/>
                                <a:gd name="T11" fmla="*/ 5140 h 829"/>
                                <a:gd name="T12" fmla="+- 0 8673 8673"/>
                                <a:gd name="T13" fmla="*/ T12 w 900"/>
                                <a:gd name="T14" fmla="+- 0 5140 5140"/>
                                <a:gd name="T15" fmla="*/ 5140 h 829"/>
                                <a:gd name="T16" fmla="+- 0 8673 8673"/>
                                <a:gd name="T17" fmla="*/ T16 w 900"/>
                                <a:gd name="T18" fmla="+- 0 5969 5140"/>
                                <a:gd name="T19" fmla="*/ 5969 h 829"/>
                              </a:gdLst>
                              <a:ahLst/>
                              <a:cxnLst>
                                <a:cxn ang="0">
                                  <a:pos x="T1" y="T3"/>
                                </a:cxn>
                                <a:cxn ang="0">
                                  <a:pos x="T5" y="T7"/>
                                </a:cxn>
                                <a:cxn ang="0">
                                  <a:pos x="T9" y="T11"/>
                                </a:cxn>
                                <a:cxn ang="0">
                                  <a:pos x="T13" y="T15"/>
                                </a:cxn>
                                <a:cxn ang="0">
                                  <a:pos x="T17" y="T19"/>
                                </a:cxn>
                              </a:cxnLst>
                              <a:rect l="0" t="0" r="r" b="b"/>
                              <a:pathLst>
                                <a:path w="900" h="829">
                                  <a:moveTo>
                                    <a:pt x="0" y="829"/>
                                  </a:moveTo>
                                  <a:lnTo>
                                    <a:pt x="901" y="829"/>
                                  </a:lnTo>
                                  <a:lnTo>
                                    <a:pt x="901" y="0"/>
                                  </a:lnTo>
                                  <a:lnTo>
                                    <a:pt x="0" y="0"/>
                                  </a:lnTo>
                                  <a:lnTo>
                                    <a:pt x="0" y="8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42"/>
                        <wpg:cNvGrpSpPr>
                          <a:grpSpLocks/>
                        </wpg:cNvGrpSpPr>
                        <wpg:grpSpPr bwMode="auto">
                          <a:xfrm>
                            <a:off x="8730" y="5197"/>
                            <a:ext cx="787" cy="716"/>
                            <a:chOff x="8730" y="5197"/>
                            <a:chExt cx="787" cy="716"/>
                          </a:xfrm>
                        </wpg:grpSpPr>
                        <wps:wsp>
                          <wps:cNvPr id="1198" name="Freeform 1143"/>
                          <wps:cNvSpPr>
                            <a:spLocks/>
                          </wps:cNvSpPr>
                          <wps:spPr bwMode="auto">
                            <a:xfrm>
                              <a:off x="8730" y="5197"/>
                              <a:ext cx="787" cy="716"/>
                            </a:xfrm>
                            <a:custGeom>
                              <a:avLst/>
                              <a:gdLst>
                                <a:gd name="T0" fmla="+- 0 9517 8730"/>
                                <a:gd name="T1" fmla="*/ T0 w 787"/>
                                <a:gd name="T2" fmla="+- 0 5197 5197"/>
                                <a:gd name="T3" fmla="*/ 5197 h 716"/>
                                <a:gd name="T4" fmla="+- 0 8730 8730"/>
                                <a:gd name="T5" fmla="*/ T4 w 787"/>
                                <a:gd name="T6" fmla="+- 0 5197 5197"/>
                                <a:gd name="T7" fmla="*/ 5197 h 716"/>
                                <a:gd name="T8" fmla="+- 0 8730 8730"/>
                                <a:gd name="T9" fmla="*/ T8 w 787"/>
                                <a:gd name="T10" fmla="+- 0 5913 5197"/>
                                <a:gd name="T11" fmla="*/ 5913 h 716"/>
                                <a:gd name="T12" fmla="+- 0 8740 8730"/>
                                <a:gd name="T13" fmla="*/ T12 w 787"/>
                                <a:gd name="T14" fmla="+- 0 5903 5197"/>
                                <a:gd name="T15" fmla="*/ 5903 h 716"/>
                                <a:gd name="T16" fmla="+- 0 8740 8730"/>
                                <a:gd name="T17" fmla="*/ T16 w 787"/>
                                <a:gd name="T18" fmla="+- 0 5207 5197"/>
                                <a:gd name="T19" fmla="*/ 5207 h 716"/>
                                <a:gd name="T20" fmla="+- 0 9507 8730"/>
                                <a:gd name="T21" fmla="*/ T20 w 787"/>
                                <a:gd name="T22" fmla="+- 0 5207 5197"/>
                                <a:gd name="T23" fmla="*/ 5207 h 716"/>
                                <a:gd name="T24" fmla="+- 0 9517 8730"/>
                                <a:gd name="T25" fmla="*/ T24 w 787"/>
                                <a:gd name="T26" fmla="+- 0 5197 5197"/>
                                <a:gd name="T27" fmla="*/ 5197 h 716"/>
                              </a:gdLst>
                              <a:ahLst/>
                              <a:cxnLst>
                                <a:cxn ang="0">
                                  <a:pos x="T1" y="T3"/>
                                </a:cxn>
                                <a:cxn ang="0">
                                  <a:pos x="T5" y="T7"/>
                                </a:cxn>
                                <a:cxn ang="0">
                                  <a:pos x="T9" y="T11"/>
                                </a:cxn>
                                <a:cxn ang="0">
                                  <a:pos x="T13" y="T15"/>
                                </a:cxn>
                                <a:cxn ang="0">
                                  <a:pos x="T17" y="T19"/>
                                </a:cxn>
                                <a:cxn ang="0">
                                  <a:pos x="T21" y="T23"/>
                                </a:cxn>
                                <a:cxn ang="0">
                                  <a:pos x="T25" y="T27"/>
                                </a:cxn>
                              </a:cxnLst>
                              <a:rect l="0" t="0" r="r" b="b"/>
                              <a:pathLst>
                                <a:path w="787" h="716">
                                  <a:moveTo>
                                    <a:pt x="787" y="0"/>
                                  </a:moveTo>
                                  <a:lnTo>
                                    <a:pt x="0" y="0"/>
                                  </a:lnTo>
                                  <a:lnTo>
                                    <a:pt x="0" y="716"/>
                                  </a:lnTo>
                                  <a:lnTo>
                                    <a:pt x="10" y="70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140"/>
                        <wpg:cNvGrpSpPr>
                          <a:grpSpLocks/>
                        </wpg:cNvGrpSpPr>
                        <wpg:grpSpPr bwMode="auto">
                          <a:xfrm>
                            <a:off x="8730" y="5197"/>
                            <a:ext cx="787" cy="716"/>
                            <a:chOff x="8730" y="5197"/>
                            <a:chExt cx="787" cy="716"/>
                          </a:xfrm>
                        </wpg:grpSpPr>
                        <wps:wsp>
                          <wps:cNvPr id="1200" name="Freeform 1141"/>
                          <wps:cNvSpPr>
                            <a:spLocks/>
                          </wps:cNvSpPr>
                          <wps:spPr bwMode="auto">
                            <a:xfrm>
                              <a:off x="8730" y="5197"/>
                              <a:ext cx="787" cy="716"/>
                            </a:xfrm>
                            <a:custGeom>
                              <a:avLst/>
                              <a:gdLst>
                                <a:gd name="T0" fmla="+- 0 9517 8730"/>
                                <a:gd name="T1" fmla="*/ T0 w 787"/>
                                <a:gd name="T2" fmla="+- 0 5197 5197"/>
                                <a:gd name="T3" fmla="*/ 5197 h 716"/>
                                <a:gd name="T4" fmla="+- 0 9507 8730"/>
                                <a:gd name="T5" fmla="*/ T4 w 787"/>
                                <a:gd name="T6" fmla="+- 0 5207 5197"/>
                                <a:gd name="T7" fmla="*/ 5207 h 716"/>
                                <a:gd name="T8" fmla="+- 0 9507 8730"/>
                                <a:gd name="T9" fmla="*/ T8 w 787"/>
                                <a:gd name="T10" fmla="+- 0 5903 5197"/>
                                <a:gd name="T11" fmla="*/ 5903 h 716"/>
                                <a:gd name="T12" fmla="+- 0 8740 8730"/>
                                <a:gd name="T13" fmla="*/ T12 w 787"/>
                                <a:gd name="T14" fmla="+- 0 5903 5197"/>
                                <a:gd name="T15" fmla="*/ 5903 h 716"/>
                                <a:gd name="T16" fmla="+- 0 8730 8730"/>
                                <a:gd name="T17" fmla="*/ T16 w 787"/>
                                <a:gd name="T18" fmla="+- 0 5913 5197"/>
                                <a:gd name="T19" fmla="*/ 5913 h 716"/>
                                <a:gd name="T20" fmla="+- 0 9517 8730"/>
                                <a:gd name="T21" fmla="*/ T20 w 787"/>
                                <a:gd name="T22" fmla="+- 0 5913 5197"/>
                                <a:gd name="T23" fmla="*/ 5913 h 716"/>
                                <a:gd name="T24" fmla="+- 0 9517 8730"/>
                                <a:gd name="T25" fmla="*/ T24 w 787"/>
                                <a:gd name="T26" fmla="+- 0 5197 5197"/>
                                <a:gd name="T27" fmla="*/ 5197 h 716"/>
                              </a:gdLst>
                              <a:ahLst/>
                              <a:cxnLst>
                                <a:cxn ang="0">
                                  <a:pos x="T1" y="T3"/>
                                </a:cxn>
                                <a:cxn ang="0">
                                  <a:pos x="T5" y="T7"/>
                                </a:cxn>
                                <a:cxn ang="0">
                                  <a:pos x="T9" y="T11"/>
                                </a:cxn>
                                <a:cxn ang="0">
                                  <a:pos x="T13" y="T15"/>
                                </a:cxn>
                                <a:cxn ang="0">
                                  <a:pos x="T17" y="T19"/>
                                </a:cxn>
                                <a:cxn ang="0">
                                  <a:pos x="T21" y="T23"/>
                                </a:cxn>
                                <a:cxn ang="0">
                                  <a:pos x="T25" y="T27"/>
                                </a:cxn>
                              </a:cxnLst>
                              <a:rect l="0" t="0" r="r" b="b"/>
                              <a:pathLst>
                                <a:path w="787" h="716">
                                  <a:moveTo>
                                    <a:pt x="787" y="0"/>
                                  </a:moveTo>
                                  <a:lnTo>
                                    <a:pt x="777" y="10"/>
                                  </a:lnTo>
                                  <a:lnTo>
                                    <a:pt x="777" y="706"/>
                                  </a:lnTo>
                                  <a:lnTo>
                                    <a:pt x="10" y="706"/>
                                  </a:lnTo>
                                  <a:lnTo>
                                    <a:pt x="0" y="716"/>
                                  </a:lnTo>
                                  <a:lnTo>
                                    <a:pt x="787" y="71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138"/>
                        <wpg:cNvGrpSpPr>
                          <a:grpSpLocks/>
                        </wpg:cNvGrpSpPr>
                        <wpg:grpSpPr bwMode="auto">
                          <a:xfrm>
                            <a:off x="8740" y="5207"/>
                            <a:ext cx="767" cy="696"/>
                            <a:chOff x="8740" y="5207"/>
                            <a:chExt cx="767" cy="696"/>
                          </a:xfrm>
                        </wpg:grpSpPr>
                        <wps:wsp>
                          <wps:cNvPr id="1202" name="Freeform 1139"/>
                          <wps:cNvSpPr>
                            <a:spLocks/>
                          </wps:cNvSpPr>
                          <wps:spPr bwMode="auto">
                            <a:xfrm>
                              <a:off x="8740" y="5207"/>
                              <a:ext cx="767" cy="696"/>
                            </a:xfrm>
                            <a:custGeom>
                              <a:avLst/>
                              <a:gdLst>
                                <a:gd name="T0" fmla="+- 0 9507 8740"/>
                                <a:gd name="T1" fmla="*/ T0 w 767"/>
                                <a:gd name="T2" fmla="+- 0 5207 5207"/>
                                <a:gd name="T3" fmla="*/ 5207 h 696"/>
                                <a:gd name="T4" fmla="+- 0 8740 8740"/>
                                <a:gd name="T5" fmla="*/ T4 w 767"/>
                                <a:gd name="T6" fmla="+- 0 5207 5207"/>
                                <a:gd name="T7" fmla="*/ 5207 h 696"/>
                                <a:gd name="T8" fmla="+- 0 8740 8740"/>
                                <a:gd name="T9" fmla="*/ T8 w 767"/>
                                <a:gd name="T10" fmla="+- 0 5903 5207"/>
                                <a:gd name="T11" fmla="*/ 5903 h 696"/>
                                <a:gd name="T12" fmla="+- 0 8750 8740"/>
                                <a:gd name="T13" fmla="*/ T12 w 767"/>
                                <a:gd name="T14" fmla="+- 0 5893 5207"/>
                                <a:gd name="T15" fmla="*/ 5893 h 696"/>
                                <a:gd name="T16" fmla="+- 0 8750 8740"/>
                                <a:gd name="T17" fmla="*/ T16 w 767"/>
                                <a:gd name="T18" fmla="+- 0 5217 5207"/>
                                <a:gd name="T19" fmla="*/ 5217 h 696"/>
                                <a:gd name="T20" fmla="+- 0 9497 8740"/>
                                <a:gd name="T21" fmla="*/ T20 w 767"/>
                                <a:gd name="T22" fmla="+- 0 5217 5207"/>
                                <a:gd name="T23" fmla="*/ 5217 h 696"/>
                                <a:gd name="T24" fmla="+- 0 9507 8740"/>
                                <a:gd name="T25" fmla="*/ T24 w 767"/>
                                <a:gd name="T26" fmla="+- 0 5207 5207"/>
                                <a:gd name="T27" fmla="*/ 5207 h 696"/>
                              </a:gdLst>
                              <a:ahLst/>
                              <a:cxnLst>
                                <a:cxn ang="0">
                                  <a:pos x="T1" y="T3"/>
                                </a:cxn>
                                <a:cxn ang="0">
                                  <a:pos x="T5" y="T7"/>
                                </a:cxn>
                                <a:cxn ang="0">
                                  <a:pos x="T9" y="T11"/>
                                </a:cxn>
                                <a:cxn ang="0">
                                  <a:pos x="T13" y="T15"/>
                                </a:cxn>
                                <a:cxn ang="0">
                                  <a:pos x="T17" y="T19"/>
                                </a:cxn>
                                <a:cxn ang="0">
                                  <a:pos x="T21" y="T23"/>
                                </a:cxn>
                                <a:cxn ang="0">
                                  <a:pos x="T25" y="T27"/>
                                </a:cxn>
                              </a:cxnLst>
                              <a:rect l="0" t="0" r="r" b="b"/>
                              <a:pathLst>
                                <a:path w="767" h="696">
                                  <a:moveTo>
                                    <a:pt x="767" y="0"/>
                                  </a:moveTo>
                                  <a:lnTo>
                                    <a:pt x="0" y="0"/>
                                  </a:lnTo>
                                  <a:lnTo>
                                    <a:pt x="0" y="696"/>
                                  </a:lnTo>
                                  <a:lnTo>
                                    <a:pt x="10" y="68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136"/>
                        <wpg:cNvGrpSpPr>
                          <a:grpSpLocks/>
                        </wpg:cNvGrpSpPr>
                        <wpg:grpSpPr bwMode="auto">
                          <a:xfrm>
                            <a:off x="8740" y="5207"/>
                            <a:ext cx="767" cy="696"/>
                            <a:chOff x="8740" y="5207"/>
                            <a:chExt cx="767" cy="696"/>
                          </a:xfrm>
                        </wpg:grpSpPr>
                        <wps:wsp>
                          <wps:cNvPr id="1204" name="Freeform 1137"/>
                          <wps:cNvSpPr>
                            <a:spLocks/>
                          </wps:cNvSpPr>
                          <wps:spPr bwMode="auto">
                            <a:xfrm>
                              <a:off x="8740" y="5207"/>
                              <a:ext cx="767" cy="696"/>
                            </a:xfrm>
                            <a:custGeom>
                              <a:avLst/>
                              <a:gdLst>
                                <a:gd name="T0" fmla="+- 0 9507 8740"/>
                                <a:gd name="T1" fmla="*/ T0 w 767"/>
                                <a:gd name="T2" fmla="+- 0 5207 5207"/>
                                <a:gd name="T3" fmla="*/ 5207 h 696"/>
                                <a:gd name="T4" fmla="+- 0 9497 8740"/>
                                <a:gd name="T5" fmla="*/ T4 w 767"/>
                                <a:gd name="T6" fmla="+- 0 5217 5207"/>
                                <a:gd name="T7" fmla="*/ 5217 h 696"/>
                                <a:gd name="T8" fmla="+- 0 9497 8740"/>
                                <a:gd name="T9" fmla="*/ T8 w 767"/>
                                <a:gd name="T10" fmla="+- 0 5893 5207"/>
                                <a:gd name="T11" fmla="*/ 5893 h 696"/>
                                <a:gd name="T12" fmla="+- 0 8750 8740"/>
                                <a:gd name="T13" fmla="*/ T12 w 767"/>
                                <a:gd name="T14" fmla="+- 0 5893 5207"/>
                                <a:gd name="T15" fmla="*/ 5893 h 696"/>
                                <a:gd name="T16" fmla="+- 0 8740 8740"/>
                                <a:gd name="T17" fmla="*/ T16 w 767"/>
                                <a:gd name="T18" fmla="+- 0 5903 5207"/>
                                <a:gd name="T19" fmla="*/ 5903 h 696"/>
                                <a:gd name="T20" fmla="+- 0 9507 8740"/>
                                <a:gd name="T21" fmla="*/ T20 w 767"/>
                                <a:gd name="T22" fmla="+- 0 5903 5207"/>
                                <a:gd name="T23" fmla="*/ 5903 h 696"/>
                                <a:gd name="T24" fmla="+- 0 9507 8740"/>
                                <a:gd name="T25" fmla="*/ T24 w 767"/>
                                <a:gd name="T26" fmla="+- 0 5207 5207"/>
                                <a:gd name="T27" fmla="*/ 5207 h 696"/>
                              </a:gdLst>
                              <a:ahLst/>
                              <a:cxnLst>
                                <a:cxn ang="0">
                                  <a:pos x="T1" y="T3"/>
                                </a:cxn>
                                <a:cxn ang="0">
                                  <a:pos x="T5" y="T7"/>
                                </a:cxn>
                                <a:cxn ang="0">
                                  <a:pos x="T9" y="T11"/>
                                </a:cxn>
                                <a:cxn ang="0">
                                  <a:pos x="T13" y="T15"/>
                                </a:cxn>
                                <a:cxn ang="0">
                                  <a:pos x="T17" y="T19"/>
                                </a:cxn>
                                <a:cxn ang="0">
                                  <a:pos x="T21" y="T23"/>
                                </a:cxn>
                                <a:cxn ang="0">
                                  <a:pos x="T25" y="T27"/>
                                </a:cxn>
                              </a:cxnLst>
                              <a:rect l="0" t="0" r="r" b="b"/>
                              <a:pathLst>
                                <a:path w="767" h="696">
                                  <a:moveTo>
                                    <a:pt x="767" y="0"/>
                                  </a:moveTo>
                                  <a:lnTo>
                                    <a:pt x="757" y="10"/>
                                  </a:lnTo>
                                  <a:lnTo>
                                    <a:pt x="757" y="686"/>
                                  </a:lnTo>
                                  <a:lnTo>
                                    <a:pt x="10" y="686"/>
                                  </a:lnTo>
                                  <a:lnTo>
                                    <a:pt x="0" y="696"/>
                                  </a:lnTo>
                                  <a:lnTo>
                                    <a:pt x="767" y="69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1D98B" id="Group 1135" o:spid="_x0000_s1026" style="position:absolute;margin-left:433.15pt;margin-top:17.5pt;width:46pt;height:281.45pt;z-index:-251673600;mso-position-horizontal-relative:page;mso-position-vertical-relative:page" coordorigin="8663,350" coordsize="92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">
                <v:group id="Group 1204" o:spid="_x0000_s1027" style="position:absolute;left:8673;top:360;width:900;height:844" coordorigin="8673,360" coordsize="90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205" o:spid="_x0000_s1028" style="position:absolute;left:8673;top:360;width:900;height:844;visibility:visible;mso-wrap-style:square;v-text-anchor:top" coordsize="90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5x8IA&#10;AADdAAAADwAAAGRycy9kb3ducmV2LnhtbERPS2sCMRC+F/wPYQRvNbsVRFajiGIRD0J9XofNuAlu&#10;Jssm6vbfN4VCb/PxPWe26FwtntQG61lBPsxAEJdeW64UnI6b9wmIEJE11p5JwTcFWMx7bzMstH/x&#10;Fz0PsRIphEOBCkyMTSFlKA05DEPfECfu5luHMcG2krrFVwp3tfzIsrF0aDk1GGxoZai8Hx5OQazM&#10;7rLbb8rPZr0/55OltbfrSqlBv1tOQUTq4r/4z73VaX4+Gs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PnHwgAAAN0AAAAPAAAAAAAAAAAAAAAAAJgCAABkcnMvZG93&#10;bnJldi54bWxQSwUGAAAAAAQABAD1AAAAhwMAAAAA&#10;" path="m,844r901,l901,,,,,844e" stroked="f">
                    <v:path arrowok="t" o:connecttype="custom" o:connectlocs="0,1204;901,1204;901,360;0,360;0,1204" o:connectangles="0,0,0,0,0"/>
                  </v:shape>
                </v:group>
                <v:group id="Group 1202" o:spid="_x0000_s1029" style="position:absolute;left:8730;top:417;width:787;height:730" coordorigin="8730,417" coordsize="78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203" o:spid="_x0000_s1030" style="position:absolute;left:8730;top:417;width:787;height:730;visibility:visible;mso-wrap-style:square;v-text-anchor:top" coordsize="7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qvMMA&#10;AADdAAAADwAAAGRycy9kb3ducmV2LnhtbESPQWsCMRCF7wX/Qxiht5p1W0RWo0hpQXsRtfQ8bMbN&#10;YjJZNqlu/33nIHib4b1575vlegheXalPbWQD00kBiriOtuXGwPfp82UOKmVkiz4yGfijBOvV6GmJ&#10;lY03PtD1mBslIZwqNOBy7iqtU+0oYJrEjli0c+wDZln7RtsebxIevC6LYqYDtiwNDjt6d1Rfjr/B&#10;wH6b3Lz0M/+zo4+3L5vLHXMw5nk8bBagMg35Yb5fb63gT18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BqvMMAAADdAAAADwAAAAAAAAAAAAAAAACYAgAAZHJzL2Rv&#10;d25yZXYueG1sUEsFBgAAAAAEAAQA9QAAAIgDAAAAAA==&#10;" path="m787,l,,,730,10,720,10,10r767,l787,e" fillcolor="black" stroked="f">
                    <v:path arrowok="t" o:connecttype="custom" o:connectlocs="787,417;0,417;0,1147;10,1137;10,427;777,427;787,417" o:connectangles="0,0,0,0,0,0,0"/>
                  </v:shape>
                </v:group>
                <v:group id="Group 1200" o:spid="_x0000_s1031" style="position:absolute;left:8730;top:417;width:787;height:730" coordorigin="8730,417" coordsize="78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201" o:spid="_x0000_s1032" style="position:absolute;left:8730;top:417;width:787;height:730;visibility:visible;mso-wrap-style:square;v-text-anchor:top" coordsize="7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Vx8MA&#10;AADdAAAADwAAAGRycy9kb3ducmV2LnhtbESPQWsCMRCF74X+hzAFbzXrIiJbo0ipoL2IWnoeNtPN&#10;YjJZNlHXf985CN5meG/e+2axGoJXV+pTG9nAZFyAIq6jbbkx8HPavM9BpYxs0UcmA3dKsFq+viyw&#10;svHGB7oec6MkhFOFBlzOXaV1qh0FTOPYEYv2F/uAWda+0bbHm4QHr8uimOmALUuDw44+HdXn4yUY&#10;2G+Tm5d+5n939DX9trncMQdjRm/D+gNUpiE/zY/rrRX8yVT4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Vx8MAAADdAAAADwAAAAAAAAAAAAAAAACYAgAAZHJzL2Rv&#10;d25yZXYueG1sUEsFBgAAAAAEAAQA9QAAAIgDAAAAAA==&#10;" path="m787,l777,10r,710l10,720,,730r787,l787,e" fillcolor="black" stroked="f">
                    <v:path arrowok="t" o:connecttype="custom" o:connectlocs="787,417;777,427;777,1137;10,1137;0,1147;787,1147;787,417" o:connectangles="0,0,0,0,0,0,0"/>
                  </v:shape>
                </v:group>
                <v:group id="Group 1198" o:spid="_x0000_s1033" style="position:absolute;left:8740;top:427;width:767;height:710" coordorigin="8740,427" coordsize="76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99" o:spid="_x0000_s1034" style="position:absolute;left:8740;top:427;width:767;height:710;visibility:visible;mso-wrap-style:square;v-text-anchor:top" coordsize="76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aksMA&#10;AADdAAAADwAAAGRycy9kb3ducmV2LnhtbERPTWvCQBC9F/wPyxS81Y0SpKSuYsVA8dZUxeM0O26C&#10;2dmQ3Sbx37uFQm/zeJ+z2oy2ET11vnasYD5LQBCXTtdsFBy/8pdXED4ga2wck4I7edisJ08rzLQb&#10;+JP6IhgRQ9hnqKAKoc2k9GVFFv3MtcSRu7rOYoiwM1J3OMRw28hFkiylxZpjQ4Ut7Soqb8WPVZCe&#10;lsXuZPbnd5uUh5u5NPJ7zJWaPo/bNxCBxvAv/nN/6Dh/ni7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aksMAAADdAAAADwAAAAAAAAAAAAAAAACYAgAAZHJzL2Rv&#10;d25yZXYueG1sUEsFBgAAAAAEAAQA9QAAAIgDAAAAAA==&#10;" path="m767,l,,,710,10,700,10,10r747,l767,e" fillcolor="gray" stroked="f">
                    <v:path arrowok="t" o:connecttype="custom" o:connectlocs="767,427;0,427;0,1137;10,1127;10,437;757,437;767,427" o:connectangles="0,0,0,0,0,0,0"/>
                  </v:shape>
                </v:group>
                <v:group id="Group 1196" o:spid="_x0000_s1035" style="position:absolute;left:8740;top:427;width:767;height:710" coordorigin="8740,427" coordsize="76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97" o:spid="_x0000_s1036" style="position:absolute;left:8740;top:427;width:767;height:710;visibility:visible;mso-wrap-style:square;v-text-anchor:top" coordsize="76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REMEA&#10;AADdAAAADwAAAGRycy9kb3ducmV2LnhtbERP32vCMBB+H/g/hBN8m0lFxqxGEaEwlDFW9f1ozrbY&#10;XEqSaf3vzWCwt/v4ft5qM9hO3MiH1rGGbKpAEFfOtFxrOB2L13cQISIb7ByThgcF2KxHLyvMjbvz&#10;N93KWIsUwiFHDU2MfS5lqBqyGKauJ07cxXmLMUFfS+PxnsJtJ2dKvUmLLaeGBnvaNVRdyx+rYV/4&#10;hVLXsioKe/h6dJ9Zq4az1pPxsF2CiDTEf/Gf+8Ok+dl8D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URDBAAAA3QAAAA8AAAAAAAAAAAAAAAAAmAIAAGRycy9kb3du&#10;cmV2LnhtbFBLBQYAAAAABAAEAPUAAACGAwAAAAA=&#10;" path="m767,l757,10r,690l10,700,,710r767,l767,e" fillcolor="#d3d0c7" stroked="f">
                    <v:path arrowok="t" o:connecttype="custom" o:connectlocs="767,427;757,437;757,1127;10,1127;0,1137;767,1137;767,427" o:connectangles="0,0,0,0,0,0,0"/>
                  </v:shape>
                </v:group>
                <v:group id="Group 1194" o:spid="_x0000_s1037" style="position:absolute;left:8673;top:1204;width:900;height:610" coordorigin="8673,1204" coordsize="90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95" o:spid="_x0000_s1038" style="position:absolute;left:8673;top:1204;width:900;height:610;visibility:visible;mso-wrap-style:square;v-text-anchor:top" coordsize="9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6TcAA&#10;AADdAAAADwAAAGRycy9kb3ducmV2LnhtbERPy6rCMBDdX/AfwgjurqkiItUoIvhYeBEfHzAkY1tM&#10;JqWJWv/eCBfczeE8Z7ZonRUPakLlWcGgn4Eg1t5UXCi4nNe/ExAhIhu0nknBiwIs5p2fGebGP/lI&#10;j1MsRArhkKOCMsY6lzLokhyGvq+JE3f1jcOYYFNI0+AzhTsrh1k2lg4rTg0l1rQqSd9Od6cAw0tv&#10;V3ZzXAes/3hiD3q5vyrV67bLKYhIbfyK/907k+YPRmP4fJ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i6TcAAAADdAAAADwAAAAAAAAAAAAAAAACYAgAAZHJzL2Rvd25y&#10;ZXYueG1sUEsFBgAAAAAEAAQA9QAAAIUDAAAAAA==&#10;" path="m,610r901,l901,,,,,610e" stroked="f">
                    <v:path arrowok="t" o:connecttype="custom" o:connectlocs="0,1814;901,1814;901,1204;0,1204;0,1814" o:connectangles="0,0,0,0,0"/>
                  </v:shape>
                </v:group>
                <v:group id="Group 1192" o:spid="_x0000_s1039" style="position:absolute;left:8730;top:1261;width:787;height:497" coordorigin="8730,1261" coordsize="78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93" o:spid="_x0000_s1040" style="position:absolute;left:8730;top:1261;width:787;height:497;visibility:visible;mso-wrap-style:square;v-text-anchor:top" coordsize="78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BccYA&#10;AADdAAAADwAAAGRycy9kb3ducmV2LnhtbESPQWvCQBCF7wX/wzKCt7pRVGp0FRFS2oulNvQ8ZMck&#10;bXY27G41/fedg9DbDO/Ne99s94Pr1JVCbD0bmE0zUMSVty3XBsqP4vEJVEzIFjvPZOCXIux3o4ct&#10;5tbf+J2u51QrCeGYo4EmpT7XOlYNOYxT3xOLdvHBYZI11NoGvEm46/Q8y1baYcvS0GBPx4aq7/OP&#10;MxCrVbFeH55fw+ltmbRbll+fRWnMZDwcNqASDenffL9+sYI/Wwiu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BccYAAADdAAAADwAAAAAAAAAAAAAAAACYAgAAZHJz&#10;L2Rvd25yZXYueG1sUEsFBgAAAAAEAAQA9QAAAIsDAAAAAA==&#10;" path="m787,l,,,497,10,487,10,10r767,l787,e" fillcolor="black" stroked="f">
                    <v:path arrowok="t" o:connecttype="custom" o:connectlocs="787,1261;0,1261;0,1758;10,1748;10,1271;777,1271;787,1261" o:connectangles="0,0,0,0,0,0,0"/>
                  </v:shape>
                </v:group>
                <v:group id="Group 1190" o:spid="_x0000_s1041" style="position:absolute;left:8730;top:1261;width:787;height:497" coordorigin="8730,1261" coordsize="78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91" o:spid="_x0000_s1042" style="position:absolute;left:8730;top:1261;width:787;height:497;visibility:visible;mso-wrap-style:square;v-text-anchor:top" coordsize="78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bqsUA&#10;AADdAAAADwAAAGRycy9kb3ducmV2LnhtbESPQWvCQBCF7wX/wzIFb3VjIVKjq4iQopeWavA8ZKdJ&#10;2uxs2F01/fedQ6G3Gd6b975Zb0fXqxuF2Hk2MJ9loIhrbztuDFTn8ukFVEzIFnvPZOCHImw3k4c1&#10;Ftbf+YNup9QoCeFYoIE2paHQOtYtOYwzPxCL9umDwyRraLQNeJdw1+vnLFtohx1LQ4sD7Vuqv09X&#10;ZyDWi3K53L0ew9t7nrTLq69LWRkzfRx3K1CJxvRv/rs+WMGf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uqxQAAAN0AAAAPAAAAAAAAAAAAAAAAAJgCAABkcnMv&#10;ZG93bnJldi54bWxQSwUGAAAAAAQABAD1AAAAigMAAAAA&#10;" path="m787,l777,10r,477l10,487,,497r787,l787,e" fillcolor="black" stroked="f">
                    <v:path arrowok="t" o:connecttype="custom" o:connectlocs="787,1261;777,1271;777,1748;10,1748;0,1758;787,1758;787,1261" o:connectangles="0,0,0,0,0,0,0"/>
                  </v:shape>
                </v:group>
                <v:group id="Group 1188" o:spid="_x0000_s1043" style="position:absolute;left:8740;top:1271;width:767;height:477" coordorigin="8740,1271" coordsize="76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189" o:spid="_x0000_s1044" style="position:absolute;left:8740;top:1271;width:767;height:477;visibility:visible;mso-wrap-style:square;v-text-anchor:top" coordsize="76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eMMA&#10;AADdAAAADwAAAGRycy9kb3ducmV2LnhtbERPS2vCQBC+F/wPywje6kalVaKrSKjgydYHnofsmASz&#10;s0t2m0R/fbdQ6G0+vuesNr2pRUuNrywrmIwTEMS51RUXCi7n3esChA/IGmvLpOBBHjbrwcsKU207&#10;PlJ7CoWIIexTVFCG4FIpfV6SQT+2jjhyN9sYDBE2hdQNdjHc1HKaJO/SYMWxoURHWUn5/fRtFPTt&#10;vvr46p6f17PTOzc/ZFk2eyg1GvbbJYhAffgX/7n3Os6fvE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eMMAAADdAAAADwAAAAAAAAAAAAAAAACYAgAAZHJzL2Rv&#10;d25yZXYueG1sUEsFBgAAAAAEAAQA9QAAAIgDAAAAAA==&#10;" path="m767,l,,,477,10,467,10,10r747,l767,e" fillcolor="gray" stroked="f">
                    <v:path arrowok="t" o:connecttype="custom" o:connectlocs="767,1271;0,1271;0,1748;10,1738;10,1281;757,1281;767,1271" o:connectangles="0,0,0,0,0,0,0"/>
                  </v:shape>
                </v:group>
                <v:group id="Group 1186" o:spid="_x0000_s1045" style="position:absolute;left:8740;top:1271;width:767;height:477" coordorigin="8740,1271" coordsize="76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87" o:spid="_x0000_s1046" style="position:absolute;left:8740;top:1271;width:767;height:477;visibility:visible;mso-wrap-style:square;v-text-anchor:top" coordsize="76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u7cQA&#10;AADdAAAADwAAAGRycy9kb3ducmV2LnhtbERP22rCQBB9L/gPywi+NRullhBdRVoqpdDWGz6P2TEJ&#10;ZmdDdk1iv75bKPg2h3Od+bI3lWipcaVlBeMoBkGcWV1yruCwf3tMQDiPrLGyTApu5GC5GDzMMdW2&#10;4y21O5+LEMIuRQWF93UqpcsKMugiWxMH7mwbgz7AJpe6wS6Em0pO4vhZGiw5NBRY00tB2WV3NQpO&#10;n6/bw/fPF9OHrTYJrSbr7LhWajTsVzMQnnp/F/+733WYP54+wd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Lu3EAAAA3QAAAA8AAAAAAAAAAAAAAAAAmAIAAGRycy9k&#10;b3ducmV2LnhtbFBLBQYAAAAABAAEAPUAAACJAwAAAAA=&#10;" path="m767,l757,10r,457l10,467,,477r767,l767,e" fillcolor="#d3d0c7" stroked="f">
                    <v:path arrowok="t" o:connecttype="custom" o:connectlocs="767,1271;757,1281;757,1738;10,1738;0,1748;767,1748;767,1271" o:connectangles="0,0,0,0,0,0,0"/>
                  </v:shape>
                </v:group>
                <v:group id="Group 1184" o:spid="_x0000_s1047" style="position:absolute;left:8673;top:1814;width:900;height:1333" coordorigin="8673,1814" coordsize="900,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85" o:spid="_x0000_s1048" style="position:absolute;left:8673;top:1814;width:900;height:1333;visibility:visible;mso-wrap-style:square;v-text-anchor:top" coordsize="90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DksUA&#10;AADdAAAADwAAAGRycy9kb3ducmV2LnhtbERP32vCMBB+H+x/CDfYy9DUjUmpRpHBxgbC0E3Ut6M5&#10;02JzKUnWdv+9GQx8u4/v582Xg21ERz7UjhVMxhkI4tLpmo2C76/XUQ4iRGSNjWNS8EsBlovbmzkW&#10;2vW8oW4bjUghHApUUMXYFlKGsiKLYexa4sSdnLcYE/RGao99CreNfMyyqbRYc2qosKWXisrz9scq&#10;yP1n/qT98fBmHvYf652RO9d3St3fDasZiEhDvIr/3e86zZ88T+Hv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AOSxQAAAN0AAAAPAAAAAAAAAAAAAAAAAJgCAABkcnMv&#10;ZG93bnJldi54bWxQSwUGAAAAAAQABAD1AAAAigMAAAAA&#10;" path="m,1333r901,l901,,,,,1333e" stroked="f">
                    <v:path arrowok="t" o:connecttype="custom" o:connectlocs="0,3147;901,3147;901,1814;0,1814;0,3147" o:connectangles="0,0,0,0,0"/>
                  </v:shape>
                </v:group>
                <v:group id="Group 1182" o:spid="_x0000_s1049" style="position:absolute;left:8730;top:1871;width:787;height:1219" coordorigin="8730,1871" coordsize="787,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83" o:spid="_x0000_s1050" style="position:absolute;left:8730;top:1871;width:787;height:1219;visibility:visible;mso-wrap-style:square;v-text-anchor:top" coordsize="78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jl8cA&#10;AADdAAAADwAAAGRycy9kb3ducmV2LnhtbESPQWsCQQyF7wX/w5CCl6KzKpV26yjSIniwiFZaegs7&#10;cXdxJzPsjLr+e3Mo9JbwXt77Mlt0rlEXamPt2cBomIEiLrytuTRw+FoNXkDFhGyx8UwGbhRhMe89&#10;zDC3/so7uuxTqSSEY44GqpRCrnUsKnIYhz4Qi3b0rcMka1tq2+JVwl2jx1k21Q5rloYKA71XVJz2&#10;Z2fg93P8E542p8kH6VB+Z3rrXuPRmP5jt3wDlahL/+a/67UV/NGz4Mo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o5fHAAAA3QAAAA8AAAAAAAAAAAAAAAAAmAIAAGRy&#10;cy9kb3ducmV2LnhtbFBLBQYAAAAABAAEAPUAAACMAwAAAAA=&#10;" path="m787,l,,,1219r10,-10l10,10r767,l787,e" fillcolor="black" stroked="f">
                    <v:path arrowok="t" o:connecttype="custom" o:connectlocs="787,1871;0,1871;0,3090;10,3080;10,1881;777,1881;787,1871" o:connectangles="0,0,0,0,0,0,0"/>
                  </v:shape>
                </v:group>
                <v:group id="Group 1180" o:spid="_x0000_s1051" style="position:absolute;left:8730;top:1871;width:787;height:1219" coordorigin="8730,1871" coordsize="787,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81" o:spid="_x0000_s1052" style="position:absolute;left:8730;top:1871;width:787;height:1219;visibility:visible;mso-wrap-style:square;v-text-anchor:top" coordsize="78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LMYA&#10;AADdAAAADwAAAGRycy9kb3ducmV2LnhtbESPQWsCQQyF70L/w5CCF9FZLYjdOkppETxURC2W3sJO&#10;3F3cyQw7o27/fXMQvCW8l/e+zJeda9SV2lh7NjAeZaCIC29rLg18H1bDGaiYkC02nsnAH0VYLp56&#10;c8ytv/GOrvtUKgnhmKOBKqWQax2LihzGkQ/Eop186zDJ2pbatniTcNfoSZZNtcOapaHCQB8VFef9&#10;xRn43Ux+wuDr/PJJOpTHTG/dazwZ03/u3t9AJerSw3y/XlvBH0+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9lLMYAAADdAAAADwAAAAAAAAAAAAAAAACYAgAAZHJz&#10;L2Rvd25yZXYueG1sUEsFBgAAAAAEAAQA9QAAAIsDAAAAAA==&#10;" path="m787,l777,10r,1199l10,1209,,1219r787,l787,e" fillcolor="black" stroked="f">
                    <v:path arrowok="t" o:connecttype="custom" o:connectlocs="787,1871;777,1881;777,3080;10,3080;0,3090;787,3090;787,1871" o:connectangles="0,0,0,0,0,0,0"/>
                  </v:shape>
                </v:group>
                <v:group id="Group 1178" o:spid="_x0000_s1053" style="position:absolute;left:8740;top:1881;width:767;height:1199" coordorigin="8740,1881" coordsize="76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79" o:spid="_x0000_s1054" style="position:absolute;left:8740;top:1881;width:767;height:1199;visibility:visible;mso-wrap-style:square;v-text-anchor:top" coordsize="767,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ci8EA&#10;AADdAAAADwAAAGRycy9kb3ducmV2LnhtbERP24rCMBB9X/Afwgi+rUkVZKlG8YIovsi6+wFDM7bF&#10;ZlKaaKtfbwTBtzmc68wWna3EjRpfOtaQDBUI4syZknMN/3/b7x8QPiAbrByThjt5WMx7XzNMjWv5&#10;l26nkIsYwj5FDUUIdSqlzwqy6IeuJo7c2TUWQ4RNLk2DbQy3lRwpNZEWS44NBda0Lii7nK5Ww+Ne&#10;5yoLq2Rc2s3xgNedurSs9aDfLacgAnXhI3679ybOTyYj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HIvBAAAA3QAAAA8AAAAAAAAAAAAAAAAAmAIAAGRycy9kb3du&#10;cmV2LnhtbFBLBQYAAAAABAAEAPUAAACGAwAAAAA=&#10;" path="m767,l,,,1199r10,-10l10,10r747,l767,e" fillcolor="gray" stroked="f">
                    <v:path arrowok="t" o:connecttype="custom" o:connectlocs="767,1881;0,1881;0,3080;10,3070;10,1891;757,1891;767,1881" o:connectangles="0,0,0,0,0,0,0"/>
                  </v:shape>
                </v:group>
                <v:group id="Group 1176" o:spid="_x0000_s1055" style="position:absolute;left:8740;top:1881;width:767;height:1199" coordorigin="8740,1881" coordsize="76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77" o:spid="_x0000_s1056" style="position:absolute;left:8740;top:1881;width:767;height:1199;visibility:visible;mso-wrap-style:square;v-text-anchor:top" coordsize="767,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DScIA&#10;AADdAAAADwAAAGRycy9kb3ducmV2LnhtbERPTYvCMBC9C/sfwgh701QRkWoUXRA87GGt7oq3oRmb&#10;YjMpTaz1328Ewds83ucsVp2tREuNLx0rGA0TEMS50yUXCo6H7WAGwgdkjZVjUvAgD6vlR2+BqXZ3&#10;3lObhULEEPYpKjAh1KmUPjdk0Q9dTRy5i2sshgibQuoG7zHcVnKcJFNpseTYYLCmL0P5NbtZBT/t&#10;9i/zv5tHhpMT5t+7tbmcC6U++916DiJQF97il3un4/zRd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0NJwgAAAN0AAAAPAAAAAAAAAAAAAAAAAJgCAABkcnMvZG93&#10;bnJldi54bWxQSwUGAAAAAAQABAD1AAAAhwMAAAAA&#10;" path="m767,l757,10r,1179l10,1189,,1199r767,l767,e" fillcolor="#d3d0c7" stroked="f">
                    <v:path arrowok="t" o:connecttype="custom" o:connectlocs="767,1881;757,1891;757,3070;10,3070;0,3080;767,3080;767,1881" o:connectangles="0,0,0,0,0,0,0"/>
                  </v:shape>
                </v:group>
                <v:group id="Group 1174" o:spid="_x0000_s1057" style="position:absolute;left:8673;top:3147;width:900;height:599" coordorigin="8673,3147" coordsize="90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75" o:spid="_x0000_s1058" style="position:absolute;left:8673;top:3147;width:900;height:599;visibility:visible;mso-wrap-style:square;v-text-anchor:top" coordsize="9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pMsIA&#10;AADdAAAADwAAAGRycy9kb3ducmV2LnhtbERPTYvCMBC9C/6HMAveNFW0SNcoiyDoQXDVi7ehmW1L&#10;m0lNYq3/3iws7G0e73NWm940oiPnK8sKppMEBHFudcWFgutlN16C8AFZY2OZFLzIw2Y9HKww0/bJ&#10;39SdQyFiCPsMFZQhtJmUPi/JoJ/YljhyP9YZDBG6QmqHzxhuGjlLklQarDg2lNjStqS8Pj+MgsX9&#10;wLf5rTvqeRuW7nCqk1NdKzX66L8+QQTqw7/4z73Xcf40TeH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ikywgAAAN0AAAAPAAAAAAAAAAAAAAAAAJgCAABkcnMvZG93&#10;bnJldi54bWxQSwUGAAAAAAQABAD1AAAAhwMAAAAA&#10;" path="m,599r901,l901,,,,,599e" stroked="f">
                    <v:path arrowok="t" o:connecttype="custom" o:connectlocs="0,3746;901,3746;901,3147;0,3147;0,3746" o:connectangles="0,0,0,0,0"/>
                  </v:shape>
                </v:group>
                <v:group id="Group 1172" o:spid="_x0000_s1059" style="position:absolute;left:8730;top:3204;width:787;height:486" coordorigin="8730,3204" coordsize="78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73" o:spid="_x0000_s1060" style="position:absolute;left:8730;top:3204;width:787;height:486;visibility:visible;mso-wrap-style:square;v-text-anchor:top" coordsize="78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V18cA&#10;AADdAAAADwAAAGRycy9kb3ducmV2LnhtbESPQWvCQBCF70L/wzIFb7qxgtjoKkGo2EMPxiJ4G7Jj&#10;EszOhuxG0/76zqHgbYb35r1v1tvBNepOXag9G5hNE1DEhbc1lwa+Tx+TJagQkS02nsnADwXYbl5G&#10;a0ytf/CR7nkslYRwSNFAFWObah2KihyGqW+JRbv6zmGUtSu17fAh4a7Rb0my0A5rloYKW9pVVNzy&#10;3hn4er8c9rv8PP/sjz7L+v2vLi4nY8avQ7YCFWmIT/P/9cEK/mwh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FdfHAAAA3QAAAA8AAAAAAAAAAAAAAAAAmAIAAGRy&#10;cy9kb3ducmV2LnhtbFBLBQYAAAAABAAEAPUAAACMAwAAAAA=&#10;" path="m787,l,,,485,10,475,10,10r767,l787,e" fillcolor="black" stroked="f">
                    <v:path arrowok="t" o:connecttype="custom" o:connectlocs="787,3204;0,3204;0,3689;10,3679;10,3214;777,3214;787,3204" o:connectangles="0,0,0,0,0,0,0"/>
                  </v:shape>
                </v:group>
                <v:group id="Group 1170" o:spid="_x0000_s1061" style="position:absolute;left:8730;top:3204;width:787;height:486" coordorigin="8730,3204" coordsize="78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71" o:spid="_x0000_s1062" style="position:absolute;left:8730;top:3204;width:787;height:486;visibility:visible;mso-wrap-style:square;v-text-anchor:top" coordsize="78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DMcA&#10;AADdAAAADwAAAGRycy9kb3ducmV2LnhtbESPQWvCQBCF74X+h2WE3urGCm2NrhIExR48GIvgbciO&#10;STA7G7IbTfvrOwehtxnem/e+WawG16gbdaH2bGAyTkARF97WXBr4Pm5eP0GFiGyx8UwGfijAavn8&#10;tMDU+jsf6JbHUkkIhxQNVDG2qdahqMhhGPuWWLSL7xxGWbtS2w7vEu4a/ZYk79phzdJQYUvriopr&#10;3jsD+9l5t13np+lXf/BZ1m9/dXE+GvMyGrI5qEhD/Dc/rndW8Ccf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jwzHAAAA3QAAAA8AAAAAAAAAAAAAAAAAmAIAAGRy&#10;cy9kb3ducmV2LnhtbFBLBQYAAAAABAAEAPUAAACMAwAAAAA=&#10;" path="m787,l777,10r,465l10,475,,485r787,l787,e" fillcolor="black" stroked="f">
                    <v:path arrowok="t" o:connecttype="custom" o:connectlocs="787,3204;777,3214;777,3679;10,3679;0,3689;787,3689;787,3204" o:connectangles="0,0,0,0,0,0,0"/>
                  </v:shape>
                </v:group>
                <v:group id="Group 1168" o:spid="_x0000_s1063" style="position:absolute;left:8740;top:3214;width:767;height:466" coordorigin="8740,3214" coordsize="76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69" o:spid="_x0000_s1064" style="position:absolute;left:8740;top:3214;width:767;height:466;visibility:visible;mso-wrap-style:square;v-text-anchor:top" coordsize="7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kD8QA&#10;AADdAAAADwAAAGRycy9kb3ducmV2LnhtbERPS2sCMRC+F/wPYQRvNavgo1ujiGCxQg+79tLbsJlu&#10;VjeTJUl1+++NUOhtPr7nrDa9bcWVfGgcK5iMMxDEldMN1wo+T/vnJYgQkTW2jknBLwXYrAdPK8y1&#10;u3FB1zLWIoVwyFGBibHLpQyVIYth7DrixH07bzEm6GupPd5SuG3lNMvm0mLDqcFgRztD1aX8sQpm&#10;R/ci3xZf78tT9B/luSj8fmaUGg377SuISH38F/+5DzrNnyym8Pg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pA/EAAAA3QAAAA8AAAAAAAAAAAAAAAAAmAIAAGRycy9k&#10;b3ducmV2LnhtbFBLBQYAAAAABAAEAPUAAACJAwAAAAA=&#10;" path="m767,l,,,465,10,455,10,10r747,l767,e" fillcolor="gray" stroked="f">
                    <v:path arrowok="t" o:connecttype="custom" o:connectlocs="767,3214;0,3214;0,3679;10,3669;10,3224;757,3224;767,3214" o:connectangles="0,0,0,0,0,0,0"/>
                  </v:shape>
                </v:group>
                <v:group id="Group 1166" o:spid="_x0000_s1065" style="position:absolute;left:8740;top:3214;width:767;height:466" coordorigin="8740,3214" coordsize="76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67" o:spid="_x0000_s1066" style="position:absolute;left:8740;top:3214;width:767;height:466;visibility:visible;mso-wrap-style:square;v-text-anchor:top" coordsize="7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cQA&#10;AADdAAAADwAAAGRycy9kb3ducmV2LnhtbERPTWvCQBC9F/wPyxS8FN1EQiOpq4g0ba7VHuptyE6T&#10;0Oxs2N3G+O+7BcHbPN7nbHaT6cVIzneWFaTLBARxbXXHjYLPU7lYg/ABWWNvmRRcycNuO3vYYKHt&#10;hT9oPIZGxBD2BSpoQxgKKX3dkkG/tANx5L6tMxgidI3UDi8x3PRylSTP0mDHsaHFgQ4t1T/HX6Mg&#10;nM+yHE/5Vb9m7iup3t3+6S1Xav447V9ABJrCXXxzVzrOT/MM/r+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VPHEAAAA3QAAAA8AAAAAAAAAAAAAAAAAmAIAAGRycy9k&#10;b3ducmV2LnhtbFBLBQYAAAAABAAEAPUAAACJAwAAAAA=&#10;" path="m767,l757,10r,445l10,455,,465r767,l767,e" fillcolor="#d3d0c7" stroked="f">
                    <v:path arrowok="t" o:connecttype="custom" o:connectlocs="767,3214;757,3224;757,3669;10,3669;0,3679;767,3679;767,3214" o:connectangles="0,0,0,0,0,0,0"/>
                  </v:shape>
                </v:group>
                <v:group id="Group 1164" o:spid="_x0000_s1067" style="position:absolute;left:8673;top:3746;width:900;height:852" coordorigin="8673,3746" coordsize="9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65" o:spid="_x0000_s1068" style="position:absolute;left:8673;top:3746;width:900;height:852;visibility:visible;mso-wrap-style:square;v-text-anchor:top" coordsize="9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SocIA&#10;AADdAAAADwAAAGRycy9kb3ducmV2LnhtbERP3WrCMBS+H+wdwhl4N9OK09EZRRwD8WqrPsChObbR&#10;5qQm0da3N4PB7s7H93sWq8G24kY+GMcK8nEGgrhy2nCt4LD/en0HESKyxtYxKbhTgNXy+WmBhXY9&#10;/9CtjLVIIRwKVNDE2BVShqohi2HsOuLEHZ23GBP0tdQe+xRuWznJspm0aDg1NNjRpqHqXF6tgt1F&#10;uvI4Md/3/m3qP03uLqfrVKnRy7D+ABFpiP/iP/dWp/n5fAa/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ZKhwgAAAN0AAAAPAAAAAAAAAAAAAAAAAJgCAABkcnMvZG93&#10;bnJldi54bWxQSwUGAAAAAAQABAD1AAAAhwMAAAAA&#10;" path="m,853r901,l901,,,,,853e" stroked="f">
                    <v:path arrowok="t" o:connecttype="custom" o:connectlocs="0,4599;901,4599;901,3746;0,3746;0,4599" o:connectangles="0,0,0,0,0"/>
                  </v:shape>
                </v:group>
                <v:group id="Group 1162" o:spid="_x0000_s1069" style="position:absolute;left:8730;top:3803;width:787;height:739" coordorigin="8730,3803" coordsize="78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63" o:spid="_x0000_s1070" style="position:absolute;left:8730;top:3803;width:787;height:739;visibility:visible;mso-wrap-style:square;v-text-anchor:top" coordsize="78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bWMQA&#10;AADdAAAADwAAAGRycy9kb3ducmV2LnhtbESPT0/DMAzF70h8h8hI3FjaSWysazYBEmgcV+BuNe4f&#10;aJwqydayT48PSNxsvef3fi73sxvUmULsPRvIFxko4trbnlsDH+8vdw+gYkK2OHgmAz8UYb+7viqx&#10;sH7iI52r1CoJ4ViggS6lsdA61h05jAs/EovW+OAwyRpabQNOEu4GvcyylXbYszR0ONJzR/V3dXIG&#10;0uWrrsKrOzXZ8untMrn8fqM/jbm9mR+3oBLN6d/8d32wgp+v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21jEAAAA3QAAAA8AAAAAAAAAAAAAAAAAmAIAAGRycy9k&#10;b3ducmV2LnhtbFBLBQYAAAAABAAEAPUAAACJAwAAAAA=&#10;" path="m787,l,,,739,10,729,10,10r767,l787,e" fillcolor="black" stroked="f">
                    <v:path arrowok="t" o:connecttype="custom" o:connectlocs="787,3803;0,3803;0,4542;10,4532;10,3813;777,3813;787,3803" o:connectangles="0,0,0,0,0,0,0"/>
                  </v:shape>
                </v:group>
                <v:group id="Group 1160" o:spid="_x0000_s1071" style="position:absolute;left:8730;top:3803;width:787;height:739" coordorigin="8730,3803" coordsize="78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61" o:spid="_x0000_s1072" style="position:absolute;left:8730;top:3803;width:787;height:739;visibility:visible;mso-wrap-style:square;v-text-anchor:top" coordsize="78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necQA&#10;AADdAAAADwAAAGRycy9kb3ducmV2LnhtbESPQW/CMAyF70j7D5En7QZpkTZBISA2adN2pBt3qzFt&#10;oXGqJNCOXz8fJnGz9Z7f+7zejq5TVwqx9Wwgn2WgiCtvW64N/Hy/TxegYkK22HkmA78UYbt5mKyx&#10;sH7gPV3LVCsJ4ViggSalvtA6Vg05jDPfE4t29MFhkjXU2gYcJNx1ep5lL9phy9LQYE9vDVXn8uIM&#10;pNupKsOHuxyz+evXbXD581IfjHl6HHcrUInGdDf/X39awc8X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p3nEAAAA3QAAAA8AAAAAAAAAAAAAAAAAmAIAAGRycy9k&#10;b3ducmV2LnhtbFBLBQYAAAAABAAEAPUAAACJAwAAAAA=&#10;" path="m787,l777,10r,719l10,729,,739r787,l787,e" fillcolor="black" stroked="f">
                    <v:path arrowok="t" o:connecttype="custom" o:connectlocs="787,3803;777,3813;777,4532;10,4532;0,4542;787,4542;787,3803" o:connectangles="0,0,0,0,0,0,0"/>
                  </v:shape>
                </v:group>
                <v:group id="Group 1158" o:spid="_x0000_s1073" style="position:absolute;left:8740;top:3813;width:767;height:719" coordorigin="8740,3813" coordsize="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59" o:spid="_x0000_s1074" style="position:absolute;left:8740;top:381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tq8AA&#10;AADdAAAADwAAAGRycy9kb3ducmV2LnhtbERPzYrCMBC+C75DGMGbpvYgpRqlCIKXhbX6AGMzNtVm&#10;Upqo9e2NsLC3+fh+Z70dbCue1PvGsYLFPAFBXDndcK3gfNrPMhA+IGtsHZOCN3nYbsajNebavfhI&#10;zzLUIoawz1GBCaHLpfSVIYt+7jriyF1dbzFE2NdS9/iK4baVaZIspcWGY4PBjnaGqnv5sAqyY7n/&#10;kcVv9k7Pp8utMb4tdpVS08lQrEAEGsK/+M990HH+Ikvh+008QW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tq8AAAADdAAAADwAAAAAAAAAAAAAAAACYAgAAZHJzL2Rvd25y&#10;ZXYueG1sUEsFBgAAAAAEAAQA9QAAAIUDAAAAAA==&#10;" path="m767,l,,,719,10,709,10,10r747,l767,e" fillcolor="gray" stroked="f">
                    <v:path arrowok="t" o:connecttype="custom" o:connectlocs="767,3813;0,3813;0,4532;10,4522;10,3823;757,3823;767,3813" o:connectangles="0,0,0,0,0,0,0"/>
                  </v:shape>
                </v:group>
                <v:group id="Group 1156" o:spid="_x0000_s1075" style="position:absolute;left:8740;top:3813;width:767;height:719" coordorigin="8740,3813" coordsize="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57" o:spid="_x0000_s1076" style="position:absolute;left:8740;top:381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ZkcIA&#10;AADdAAAADwAAAGRycy9kb3ducmV2LnhtbERP24rCMBB9X/Afwgj7IpoqstZqFFcRhEXByweMzdgW&#10;m0lpota/N4Kwb3M415nOG1OKO9WusKyg34tAEKdWF5wpOB3X3RiE88gaS8uk4EkO5rPW1xQTbR+8&#10;p/vBZyKEsEtQQe59lUjp0pwMup6tiAN3sbVBH2CdSV3jI4SbUg6i6EcaLDg05FjRMqf0ergZBePt&#10;MjoN/AWp2K3OnSweueb3T6nvdrOYgPDU+H/xx73RYX4/HsL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1mRwgAAAN0AAAAPAAAAAAAAAAAAAAAAAJgCAABkcnMvZG93&#10;bnJldi54bWxQSwUGAAAAAAQABAD1AAAAhwMAAAAA&#10;" path="m767,l757,10r,699l10,709,,719r767,l767,e" fillcolor="#d3d0c7" stroked="f">
                    <v:path arrowok="t" o:connecttype="custom" o:connectlocs="767,3813;757,3823;757,4522;10,4522;0,4532;767,4532;767,3813" o:connectangles="0,0,0,0,0,0,0"/>
                  </v:shape>
                </v:group>
                <v:group id="Group 1154" o:spid="_x0000_s1077" style="position:absolute;left:8673;top:4599;width:900;height:542" coordorigin="8673,4599" coordsize="90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55" o:spid="_x0000_s1078" style="position:absolute;left:8673;top:4599;width:900;height:542;visibility:visible;mso-wrap-style:square;v-text-anchor:top" coordsize="9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VPcQA&#10;AADdAAAADwAAAGRycy9kb3ducmV2LnhtbERP22rCQBB9L/Qflin0rW4seCG6iigFC0U03l6H7JgE&#10;s7Nhd2vSv+8Kgm9zONeZzjtTixs5X1lW0O8lIIhzqysuFBz2Xx9jED4ga6wtk4I/8jCfvb5MMdW2&#10;5R3dslCIGMI+RQVlCE0qpc9LMuh7tiGO3MU6gyFCV0jtsI3hppafSTKUBiuODSU2tCwpv2a/RsHo&#10;9DNYrTfHym7ctriez99tGwZKvb91iwmIQF14ih/utY7z++Mh3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lT3EAAAA3QAAAA8AAAAAAAAAAAAAAAAAmAIAAGRycy9k&#10;b3ducmV2LnhtbFBLBQYAAAAABAAEAPUAAACJAwAAAAA=&#10;" path="m,541r901,l901,,,,,541e" stroked="f">
                    <v:path arrowok="t" o:connecttype="custom" o:connectlocs="0,5140;901,5140;901,4599;0,4599;0,5140" o:connectangles="0,0,0,0,0"/>
                  </v:shape>
                </v:group>
                <v:group id="Group 1152" o:spid="_x0000_s1079" style="position:absolute;left:8730;top:4655;width:787;height:428" coordorigin="8730,4655" coordsize="7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53" o:spid="_x0000_s1080" style="position:absolute;left:8730;top:4655;width:787;height:428;visibility:visible;mso-wrap-style:square;v-text-anchor:top" coordsize="78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v+8YA&#10;AADdAAAADwAAAGRycy9kb3ducmV2LnhtbESPT2/CMAzF75P4DpGRdhspIBAUApo2TRoHDvwRZyvx&#10;2o7GqZoAhU+PD5N2s/We3/t5ue58ra7UxiqwgeEgA0Vsg6u4MHA8fL3NQMWE7LAOTAbuFGG96r0s&#10;MXfhxju67lOhJIRjjgbKlJpc62hL8hgHoSEW7Se0HpOsbaFdizcJ97UeZdlUe6xYGkps6KMke95f&#10;vAE7Pp/Gu+0k/U43n/PL4+Qrq0fGvPa79wWoRF36N/9dfzvBH84EV76RE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v+8YAAADdAAAADwAAAAAAAAAAAAAAAACYAgAAZHJz&#10;L2Rvd25yZXYueG1sUEsFBgAAAAAEAAQA9QAAAIsDAAAAAA==&#10;" path="m787,l,,,428,10,418,10,10r767,l787,e" fillcolor="black" stroked="f">
                    <v:path arrowok="t" o:connecttype="custom" o:connectlocs="787,4655;0,4655;0,5083;10,5073;10,4665;777,4665;787,4655" o:connectangles="0,0,0,0,0,0,0"/>
                  </v:shape>
                </v:group>
                <v:group id="Group 1150" o:spid="_x0000_s1081" style="position:absolute;left:8730;top:4655;width:787;height:428" coordorigin="8730,4655" coordsize="7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151" o:spid="_x0000_s1082" style="position:absolute;left:8730;top:4655;width:787;height:428;visibility:visible;mso-wrap-style:square;v-text-anchor:top" coordsize="78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1IMYA&#10;AADdAAAADwAAAGRycy9kb3ducmV2LnhtbESPT2/CMAzF75P4DpGRdhspIBAUApo2TRoHDvwRZyvx&#10;2o7GqZoAhU+PD5N2s/We3/t5ue58ra7UxiqwgeEgA0Vsg6u4MHA8fL3NQMWE7LAOTAbuFGG96r0s&#10;MXfhxju67lOhJIRjjgbKlJpc62hL8hgHoSEW7Se0HpOsbaFdizcJ97UeZdlUe6xYGkps6KMke95f&#10;vAE7Pp/Gu+0k/U43n/PL4+Qrq0fGvPa79wWoRF36N/9dfzvBH86FX76RE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1IMYAAADdAAAADwAAAAAAAAAAAAAAAACYAgAAZHJz&#10;L2Rvd25yZXYueG1sUEsFBgAAAAAEAAQA9QAAAIsDAAAAAA==&#10;" path="m787,l777,10r,408l10,418,,428r787,l787,e" fillcolor="black" stroked="f">
                    <v:path arrowok="t" o:connecttype="custom" o:connectlocs="787,4655;777,4665;777,5073;10,5073;0,5083;787,5083;787,4655" o:connectangles="0,0,0,0,0,0,0"/>
                  </v:shape>
                </v:group>
                <v:group id="Group 1148" o:spid="_x0000_s1083" style="position:absolute;left:8740;top:4665;width:767;height:408" coordorigin="8740,4665" coordsize="76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49" o:spid="_x0000_s1084" style="position:absolute;left:8740;top:4665;width:767;height:408;visibility:visible;mso-wrap-style:square;v-text-anchor:top" coordsize="7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K8QA&#10;AADdAAAADwAAAGRycy9kb3ducmV2LnhtbERPS2vCQBC+C/6HZYTedBMPpaZupCrSFnqwWsTjkJ08&#10;aHY27K5J/PfdQqG3+fies96MphU9Od9YVpAuEhDEhdUNVwq+zof5EwgfkDW2lknBnTxs8ulkjZm2&#10;A39SfwqViCHsM1RQh9BlUvqiJoN+YTviyJXWGQwRukpqh0MMN61cJsmjNNhwbKixo11NxffpZhS4&#10;43Gw3f5jdX7dpmZ/9+Xl/dor9TAbX55BBBrDv/jP/abj/HS1hN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ivEAAAA3QAAAA8AAAAAAAAAAAAAAAAAmAIAAGRycy9k&#10;b3ducmV2LnhtbFBLBQYAAAAABAAEAPUAAACJAwAAAAA=&#10;" path="m767,l,,,408,10,398,10,10r747,l767,e" fillcolor="gray" stroked="f">
                    <v:path arrowok="t" o:connecttype="custom" o:connectlocs="767,4665;0,4665;0,5073;10,5063;10,4675;757,4675;767,4665" o:connectangles="0,0,0,0,0,0,0"/>
                  </v:shape>
                </v:group>
                <v:group id="Group 1146" o:spid="_x0000_s1085" style="position:absolute;left:8740;top:4665;width:767;height:408" coordorigin="8740,4665" coordsize="76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47" o:spid="_x0000_s1086" style="position:absolute;left:8740;top:4665;width:767;height:408;visibility:visible;mso-wrap-style:square;v-text-anchor:top" coordsize="7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gsQA&#10;AADdAAAADwAAAGRycy9kb3ducmV2LnhtbERP22rCQBB9L/Qflin0rdlY0qIxq6hgKRSEqvg8Zsck&#10;mJ0N2dVcvr5bKPRtDuc62bI3tbhT6yrLCiZRDII4t7riQsHxsH2ZgnAeWWNtmRQM5GC5eHzIMNW2&#10;42+6730hQgi7FBWU3jeplC4vyaCLbEMcuIttDfoA20LqFrsQbmr5Gsfv0mDFoaHEhjYl5df9zSj4&#10;2r2Nu1mPRm+H5HY8r0/Tzfih1PNTv5qD8NT7f/Gf+1OH+ZNZAr/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XYLEAAAA3QAAAA8AAAAAAAAAAAAAAAAAmAIAAGRycy9k&#10;b3ducmV2LnhtbFBLBQYAAAAABAAEAPUAAACJAwAAAAA=&#10;" path="m767,l757,10r,388l10,398,,408r767,l767,e" fillcolor="#d3d0c7" stroked="f">
                    <v:path arrowok="t" o:connecttype="custom" o:connectlocs="767,4665;757,4675;757,5063;10,5063;0,5073;767,5073;767,4665" o:connectangles="0,0,0,0,0,0,0"/>
                  </v:shape>
                </v:group>
                <v:group id="Group 1144" o:spid="_x0000_s1087" style="position:absolute;left:8673;top:5140;width:900;height:829" coordorigin="8673,5140" coordsize="90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145" o:spid="_x0000_s1088" style="position:absolute;left:8673;top:5140;width:900;height:829;visibility:visible;mso-wrap-style:square;v-text-anchor:top" coordsize="90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gdsQA&#10;AADdAAAADwAAAGRycy9kb3ducmV2LnhtbERPS2sCMRC+F/wPYYReRLN68LEapRQqLRRsVxGP42bc&#10;XbuZLEmq239vBKG3+fies1i1phYXcr6yrGA4SEAQ51ZXXCjYbd/6UxA+IGusLZOCP/KwWnaeFphq&#10;e+VvumShEDGEfYoKyhCaVEqfl2TQD2xDHLmTdQZDhK6Q2uE1hptajpJkLA1WHBtKbOi1pPwn+zUK&#10;Pnrafa7352IzORy/WtR7lzmj1HO3fZmDCNSGf/HD/a7j/OFsDP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4HbEAAAA3QAAAA8AAAAAAAAAAAAAAAAAmAIAAGRycy9k&#10;b3ducmV2LnhtbFBLBQYAAAAABAAEAPUAAACJAwAAAAA=&#10;" path="m,829r901,l901,,,,,829e" stroked="f">
                    <v:path arrowok="t" o:connecttype="custom" o:connectlocs="0,5969;901,5969;901,5140;0,5140;0,5969" o:connectangles="0,0,0,0,0"/>
                  </v:shape>
                </v:group>
                <v:group id="Group 1142" o:spid="_x0000_s1089" style="position:absolute;left:8730;top:5197;width:787;height:716" coordorigin="8730,5197" coordsize="78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143" o:spid="_x0000_s1090" style="position:absolute;left:8730;top:5197;width:787;height:716;visibility:visible;mso-wrap-style:square;v-text-anchor:top" coordsize="78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uAsUA&#10;AADdAAAADwAAAGRycy9kb3ducmV2LnhtbESPQWvCQBCF7wX/wzKCl1I3UVo0dRURi96Ktt7H7JiE&#10;ZmdDdjXpv3cOgrcZ3pv3vlmselerG7Wh8mwgHSegiHNvKy4M/P58vc1AhYhssfZMBv4pwGo5eFlg&#10;Zn3HB7odY6EkhEOGBsoYm0zrkJfkMIx9QyzaxbcOo6xtoW2LnYS7Wk+S5EM7rFgaSmxoU1L+d7w6&#10;A7tLcXif9q8nO1t/p8Gdk26+3RozGvbrT1CR+vg0P673VvDTu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y4CxQAAAN0AAAAPAAAAAAAAAAAAAAAAAJgCAABkcnMv&#10;ZG93bnJldi54bWxQSwUGAAAAAAQABAD1AAAAigMAAAAA&#10;" path="m787,l,,,716,10,706,10,10r767,l787,e" fillcolor="black" stroked="f">
                    <v:path arrowok="t" o:connecttype="custom" o:connectlocs="787,5197;0,5197;0,5913;10,5903;10,5207;777,5207;787,5197" o:connectangles="0,0,0,0,0,0,0"/>
                  </v:shape>
                </v:group>
                <v:group id="Group 1140" o:spid="_x0000_s1091" style="position:absolute;left:8730;top:5197;width:787;height:716" coordorigin="8730,5197" coordsize="78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141" o:spid="_x0000_s1092" style="position:absolute;left:8730;top:5197;width:787;height:716;visibility:visible;mso-wrap-style:square;v-text-anchor:top" coordsize="78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W/8QA&#10;AADdAAAADwAAAGRycy9kb3ducmV2LnhtbESPQYvCMBCF78L+hzALXkRTFUW7TUUWRW+iu97HZmzL&#10;NpPSZG3990YQvM3w3vvmTbLqTCVu1LjSsoLxKAJBnFldcq7g92c7XIBwHlljZZkU3MnBKv3oJRhr&#10;2/KRbiefiwBhF6OCwvs6ltJlBRl0I1sTB+1qG4M+rE0udYNtgJtKTqJoLg2WHC4UWNN3Qdnf6d8o&#10;2F3z42zaDc56sT6MnblE7XKzUar/2a2/QHjq/Nv8Su91qB+Q8Pwmj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1v/EAAAA3QAAAA8AAAAAAAAAAAAAAAAAmAIAAGRycy9k&#10;b3ducmV2LnhtbFBLBQYAAAAABAAEAPUAAACJAwAAAAA=&#10;" path="m787,l777,10r,696l10,706,,716r787,l787,e" fillcolor="black" stroked="f">
                    <v:path arrowok="t" o:connecttype="custom" o:connectlocs="787,5197;777,5207;777,5903;10,5903;0,5913;787,5913;787,5197" o:connectangles="0,0,0,0,0,0,0"/>
                  </v:shape>
                </v:group>
                <v:group id="Group 1138" o:spid="_x0000_s1093" style="position:absolute;left:8740;top:5207;width:767;height:696" coordorigin="8740,5207" coordsize="76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139" o:spid="_x0000_s1094" style="position:absolute;left:8740;top:5207;width:767;height:696;visibility:visible;mso-wrap-style:square;v-text-anchor:top" coordsize="76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r7MMA&#10;AADdAAAADwAAAGRycy9kb3ducmV2LnhtbERPTWsCMRC9F/wPYQRvNeseZFmNUgRBi5e6Ih7HZNxd&#10;upksSarb/vqmUPA2j/c5y/VgO3EnH1rHCmbTDASxdqblWsGp2r4WIEJENtg5JgXfFGC9Gr0ssTTu&#10;wR90P8ZapBAOJSpoYuxLKYNuyGKYup44cTfnLcYEfS2Nx0cKt53Ms2wuLbacGhrsadOQ/jx+WQWV&#10;O1znlTv7y89ll+uiuL7vtVdqMh7eFiAiDfEp/nfvTJqfZ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r7MMAAADdAAAADwAAAAAAAAAAAAAAAACYAgAAZHJzL2Rv&#10;d25yZXYueG1sUEsFBgAAAAAEAAQA9QAAAIgDAAAAAA==&#10;" path="m767,l,,,696,10,686,10,10r747,l767,e" fillcolor="gray" stroked="f">
                    <v:path arrowok="t" o:connecttype="custom" o:connectlocs="767,5207;0,5207;0,5903;10,5893;10,5217;757,5217;767,5207" o:connectangles="0,0,0,0,0,0,0"/>
                  </v:shape>
                </v:group>
                <v:group id="Group 1136" o:spid="_x0000_s1095" style="position:absolute;left:8740;top:5207;width:767;height:696" coordorigin="8740,5207" coordsize="76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137" o:spid="_x0000_s1096" style="position:absolute;left:8740;top:5207;width:767;height:696;visibility:visible;mso-wrap-style:square;v-text-anchor:top" coordsize="76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tNcIA&#10;AADdAAAADwAAAGRycy9kb3ducmV2LnhtbERPTYvCMBC9L/gfwgje1sQiy1KNIoWFBUG068Xb0Ixt&#10;sZnUJtru/nqzIHibx/uc5XqwjbhT52vHGmZTBYK4cKbmUsPx5+v9E4QPyAYbx6ThlzysV6O3JabG&#10;9Xygex5KEUPYp6ihCqFNpfRFRRb91LXEkTu7zmKIsCul6bCP4baRiVIf0mLNsaHClrKKikt+sxr2&#10;2U7muxOer8neX7bhL+vVKdN6Mh42CxCBhvASP93fJs5P1Bz+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01wgAAAN0AAAAPAAAAAAAAAAAAAAAAAJgCAABkcnMvZG93&#10;bnJldi54bWxQSwUGAAAAAAQABAD1AAAAhwMAAAAA&#10;" path="m767,l757,10r,676l10,686,,696r767,l767,e" fillcolor="#d3d0c7" stroked="f">
                    <v:path arrowok="t" o:connecttype="custom" o:connectlocs="767,5207;757,5217;757,5893;10,5893;0,5903;767,5903;767,5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3904" behindDoc="1" locked="0" layoutInCell="1" allowOverlap="1">
                <wp:simplePos x="0" y="0"/>
                <wp:positionH relativeFrom="page">
                  <wp:posOffset>4526915</wp:posOffset>
                </wp:positionH>
                <wp:positionV relativeFrom="page">
                  <wp:posOffset>888365</wp:posOffset>
                </wp:positionV>
                <wp:extent cx="139700" cy="139700"/>
                <wp:effectExtent l="0" t="0" r="0" b="0"/>
                <wp:wrapNone/>
                <wp:docPr id="1123"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9" y="1399"/>
                          <a:chExt cx="220" cy="220"/>
                        </a:xfrm>
                      </wpg:grpSpPr>
                      <wpg:grpSp>
                        <wpg:cNvPr id="1124" name="Group 1133"/>
                        <wpg:cNvGrpSpPr>
                          <a:grpSpLocks/>
                        </wpg:cNvGrpSpPr>
                        <wpg:grpSpPr bwMode="auto">
                          <a:xfrm>
                            <a:off x="7139" y="1409"/>
                            <a:ext cx="200" cy="200"/>
                            <a:chOff x="7139" y="1409"/>
                            <a:chExt cx="200" cy="200"/>
                          </a:xfrm>
                        </wpg:grpSpPr>
                        <wps:wsp>
                          <wps:cNvPr id="1125" name="Freeform 1134"/>
                          <wps:cNvSpPr>
                            <a:spLocks/>
                          </wps:cNvSpPr>
                          <wps:spPr bwMode="auto">
                            <a:xfrm>
                              <a:off x="7139" y="1409"/>
                              <a:ext cx="200" cy="200"/>
                            </a:xfrm>
                            <a:custGeom>
                              <a:avLst/>
                              <a:gdLst>
                                <a:gd name="T0" fmla="+- 0 7139 7139"/>
                                <a:gd name="T1" fmla="*/ T0 w 200"/>
                                <a:gd name="T2" fmla="+- 0 1609 1409"/>
                                <a:gd name="T3" fmla="*/ 1609 h 200"/>
                                <a:gd name="T4" fmla="+- 0 7339 7139"/>
                                <a:gd name="T5" fmla="*/ T4 w 200"/>
                                <a:gd name="T6" fmla="+- 0 1609 1409"/>
                                <a:gd name="T7" fmla="*/ 1609 h 200"/>
                                <a:gd name="T8" fmla="+- 0 7339 7139"/>
                                <a:gd name="T9" fmla="*/ T8 w 200"/>
                                <a:gd name="T10" fmla="+- 0 1409 1409"/>
                                <a:gd name="T11" fmla="*/ 1409 h 200"/>
                                <a:gd name="T12" fmla="+- 0 7139 7139"/>
                                <a:gd name="T13" fmla="*/ T12 w 200"/>
                                <a:gd name="T14" fmla="+- 0 1409 1409"/>
                                <a:gd name="T15" fmla="*/ 1409 h 200"/>
                                <a:gd name="T16" fmla="+- 0 7139 7139"/>
                                <a:gd name="T17" fmla="*/ T16 w 200"/>
                                <a:gd name="T18" fmla="+- 0 1609 1409"/>
                                <a:gd name="T19" fmla="*/ 160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31"/>
                        <wpg:cNvGrpSpPr>
                          <a:grpSpLocks/>
                        </wpg:cNvGrpSpPr>
                        <wpg:grpSpPr bwMode="auto">
                          <a:xfrm>
                            <a:off x="7139" y="1409"/>
                            <a:ext cx="200" cy="200"/>
                            <a:chOff x="7139" y="1409"/>
                            <a:chExt cx="200" cy="200"/>
                          </a:xfrm>
                        </wpg:grpSpPr>
                        <wps:wsp>
                          <wps:cNvPr id="1127" name="Freeform 1132"/>
                          <wps:cNvSpPr>
                            <a:spLocks/>
                          </wps:cNvSpPr>
                          <wps:spPr bwMode="auto">
                            <a:xfrm>
                              <a:off x="7139" y="1409"/>
                              <a:ext cx="200" cy="200"/>
                            </a:xfrm>
                            <a:custGeom>
                              <a:avLst/>
                              <a:gdLst>
                                <a:gd name="T0" fmla="+- 0 7339 7139"/>
                                <a:gd name="T1" fmla="*/ T0 w 200"/>
                                <a:gd name="T2" fmla="+- 0 1409 1409"/>
                                <a:gd name="T3" fmla="*/ 1409 h 200"/>
                                <a:gd name="T4" fmla="+- 0 7139 7139"/>
                                <a:gd name="T5" fmla="*/ T4 w 200"/>
                                <a:gd name="T6" fmla="+- 0 1409 1409"/>
                                <a:gd name="T7" fmla="*/ 1409 h 200"/>
                                <a:gd name="T8" fmla="+- 0 7139 7139"/>
                                <a:gd name="T9" fmla="*/ T8 w 200"/>
                                <a:gd name="T10" fmla="+- 0 1609 1409"/>
                                <a:gd name="T11" fmla="*/ 1609 h 200"/>
                                <a:gd name="T12" fmla="+- 0 7149 7139"/>
                                <a:gd name="T13" fmla="*/ T12 w 200"/>
                                <a:gd name="T14" fmla="+- 0 1599 1409"/>
                                <a:gd name="T15" fmla="*/ 1599 h 200"/>
                                <a:gd name="T16" fmla="+- 0 7149 7139"/>
                                <a:gd name="T17" fmla="*/ T16 w 200"/>
                                <a:gd name="T18" fmla="+- 0 1419 1409"/>
                                <a:gd name="T19" fmla="*/ 1419 h 200"/>
                                <a:gd name="T20" fmla="+- 0 7329 7139"/>
                                <a:gd name="T21" fmla="*/ T20 w 200"/>
                                <a:gd name="T22" fmla="+- 0 1419 1409"/>
                                <a:gd name="T23" fmla="*/ 1419 h 200"/>
                                <a:gd name="T24" fmla="+- 0 7339 7139"/>
                                <a:gd name="T25" fmla="*/ T24 w 200"/>
                                <a:gd name="T26" fmla="+- 0 1409 1409"/>
                                <a:gd name="T27" fmla="*/ 14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129"/>
                        <wpg:cNvGrpSpPr>
                          <a:grpSpLocks/>
                        </wpg:cNvGrpSpPr>
                        <wpg:grpSpPr bwMode="auto">
                          <a:xfrm>
                            <a:off x="7139" y="1409"/>
                            <a:ext cx="200" cy="200"/>
                            <a:chOff x="7139" y="1409"/>
                            <a:chExt cx="200" cy="200"/>
                          </a:xfrm>
                        </wpg:grpSpPr>
                        <wps:wsp>
                          <wps:cNvPr id="1129" name="Freeform 1130"/>
                          <wps:cNvSpPr>
                            <a:spLocks/>
                          </wps:cNvSpPr>
                          <wps:spPr bwMode="auto">
                            <a:xfrm>
                              <a:off x="7139" y="1409"/>
                              <a:ext cx="200" cy="200"/>
                            </a:xfrm>
                            <a:custGeom>
                              <a:avLst/>
                              <a:gdLst>
                                <a:gd name="T0" fmla="+- 0 7339 7139"/>
                                <a:gd name="T1" fmla="*/ T0 w 200"/>
                                <a:gd name="T2" fmla="+- 0 1409 1409"/>
                                <a:gd name="T3" fmla="*/ 1409 h 200"/>
                                <a:gd name="T4" fmla="+- 0 7329 7139"/>
                                <a:gd name="T5" fmla="*/ T4 w 200"/>
                                <a:gd name="T6" fmla="+- 0 1419 1409"/>
                                <a:gd name="T7" fmla="*/ 1419 h 200"/>
                                <a:gd name="T8" fmla="+- 0 7329 7139"/>
                                <a:gd name="T9" fmla="*/ T8 w 200"/>
                                <a:gd name="T10" fmla="+- 0 1599 1409"/>
                                <a:gd name="T11" fmla="*/ 1599 h 200"/>
                                <a:gd name="T12" fmla="+- 0 7149 7139"/>
                                <a:gd name="T13" fmla="*/ T12 w 200"/>
                                <a:gd name="T14" fmla="+- 0 1599 1409"/>
                                <a:gd name="T15" fmla="*/ 1599 h 200"/>
                                <a:gd name="T16" fmla="+- 0 7139 7139"/>
                                <a:gd name="T17" fmla="*/ T16 w 200"/>
                                <a:gd name="T18" fmla="+- 0 1609 1409"/>
                                <a:gd name="T19" fmla="*/ 1609 h 200"/>
                                <a:gd name="T20" fmla="+- 0 7339 7139"/>
                                <a:gd name="T21" fmla="*/ T20 w 200"/>
                                <a:gd name="T22" fmla="+- 0 1609 1409"/>
                                <a:gd name="T23" fmla="*/ 1609 h 200"/>
                                <a:gd name="T24" fmla="+- 0 7339 7139"/>
                                <a:gd name="T25" fmla="*/ T24 w 200"/>
                                <a:gd name="T26" fmla="+- 0 1409 1409"/>
                                <a:gd name="T27" fmla="*/ 14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27"/>
                        <wpg:cNvGrpSpPr>
                          <a:grpSpLocks/>
                        </wpg:cNvGrpSpPr>
                        <wpg:grpSpPr bwMode="auto">
                          <a:xfrm>
                            <a:off x="7149" y="1419"/>
                            <a:ext cx="180" cy="180"/>
                            <a:chOff x="7149" y="1419"/>
                            <a:chExt cx="180" cy="180"/>
                          </a:xfrm>
                        </wpg:grpSpPr>
                        <wps:wsp>
                          <wps:cNvPr id="1131" name="Freeform 1128"/>
                          <wps:cNvSpPr>
                            <a:spLocks/>
                          </wps:cNvSpPr>
                          <wps:spPr bwMode="auto">
                            <a:xfrm>
                              <a:off x="7149" y="1419"/>
                              <a:ext cx="180" cy="180"/>
                            </a:xfrm>
                            <a:custGeom>
                              <a:avLst/>
                              <a:gdLst>
                                <a:gd name="T0" fmla="+- 0 7329 7149"/>
                                <a:gd name="T1" fmla="*/ T0 w 180"/>
                                <a:gd name="T2" fmla="+- 0 1419 1419"/>
                                <a:gd name="T3" fmla="*/ 1419 h 180"/>
                                <a:gd name="T4" fmla="+- 0 7149 7149"/>
                                <a:gd name="T5" fmla="*/ T4 w 180"/>
                                <a:gd name="T6" fmla="+- 0 1419 1419"/>
                                <a:gd name="T7" fmla="*/ 1419 h 180"/>
                                <a:gd name="T8" fmla="+- 0 7149 7149"/>
                                <a:gd name="T9" fmla="*/ T8 w 180"/>
                                <a:gd name="T10" fmla="+- 0 1599 1419"/>
                                <a:gd name="T11" fmla="*/ 1599 h 180"/>
                                <a:gd name="T12" fmla="+- 0 7159 7149"/>
                                <a:gd name="T13" fmla="*/ T12 w 180"/>
                                <a:gd name="T14" fmla="+- 0 1589 1419"/>
                                <a:gd name="T15" fmla="*/ 1589 h 180"/>
                                <a:gd name="T16" fmla="+- 0 7159 7149"/>
                                <a:gd name="T17" fmla="*/ T16 w 180"/>
                                <a:gd name="T18" fmla="+- 0 1429 1419"/>
                                <a:gd name="T19" fmla="*/ 1429 h 180"/>
                                <a:gd name="T20" fmla="+- 0 7319 7149"/>
                                <a:gd name="T21" fmla="*/ T20 w 180"/>
                                <a:gd name="T22" fmla="+- 0 1429 1419"/>
                                <a:gd name="T23" fmla="*/ 1429 h 180"/>
                                <a:gd name="T24" fmla="+- 0 7329 7149"/>
                                <a:gd name="T25" fmla="*/ T24 w 180"/>
                                <a:gd name="T26" fmla="+- 0 1419 1419"/>
                                <a:gd name="T27" fmla="*/ 14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25"/>
                        <wpg:cNvGrpSpPr>
                          <a:grpSpLocks/>
                        </wpg:cNvGrpSpPr>
                        <wpg:grpSpPr bwMode="auto">
                          <a:xfrm>
                            <a:off x="7149" y="1419"/>
                            <a:ext cx="180" cy="180"/>
                            <a:chOff x="7149" y="1419"/>
                            <a:chExt cx="180" cy="180"/>
                          </a:xfrm>
                        </wpg:grpSpPr>
                        <wps:wsp>
                          <wps:cNvPr id="1133" name="Freeform 1126"/>
                          <wps:cNvSpPr>
                            <a:spLocks/>
                          </wps:cNvSpPr>
                          <wps:spPr bwMode="auto">
                            <a:xfrm>
                              <a:off x="7149" y="1419"/>
                              <a:ext cx="180" cy="180"/>
                            </a:xfrm>
                            <a:custGeom>
                              <a:avLst/>
                              <a:gdLst>
                                <a:gd name="T0" fmla="+- 0 7329 7149"/>
                                <a:gd name="T1" fmla="*/ T0 w 180"/>
                                <a:gd name="T2" fmla="+- 0 1419 1419"/>
                                <a:gd name="T3" fmla="*/ 1419 h 180"/>
                                <a:gd name="T4" fmla="+- 0 7319 7149"/>
                                <a:gd name="T5" fmla="*/ T4 w 180"/>
                                <a:gd name="T6" fmla="+- 0 1429 1419"/>
                                <a:gd name="T7" fmla="*/ 1429 h 180"/>
                                <a:gd name="T8" fmla="+- 0 7319 7149"/>
                                <a:gd name="T9" fmla="*/ T8 w 180"/>
                                <a:gd name="T10" fmla="+- 0 1589 1419"/>
                                <a:gd name="T11" fmla="*/ 1589 h 180"/>
                                <a:gd name="T12" fmla="+- 0 7159 7149"/>
                                <a:gd name="T13" fmla="*/ T12 w 180"/>
                                <a:gd name="T14" fmla="+- 0 1589 1419"/>
                                <a:gd name="T15" fmla="*/ 1589 h 180"/>
                                <a:gd name="T16" fmla="+- 0 7149 7149"/>
                                <a:gd name="T17" fmla="*/ T16 w 180"/>
                                <a:gd name="T18" fmla="+- 0 1599 1419"/>
                                <a:gd name="T19" fmla="*/ 1599 h 180"/>
                                <a:gd name="T20" fmla="+- 0 7329 7149"/>
                                <a:gd name="T21" fmla="*/ T20 w 180"/>
                                <a:gd name="T22" fmla="+- 0 1599 1419"/>
                                <a:gd name="T23" fmla="*/ 1599 h 180"/>
                                <a:gd name="T24" fmla="+- 0 7329 7149"/>
                                <a:gd name="T25" fmla="*/ T24 w 180"/>
                                <a:gd name="T26" fmla="+- 0 1419 1419"/>
                                <a:gd name="T27" fmla="*/ 14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16ED1" id="Group 1124" o:spid="_x0000_s1026" style="position:absolute;margin-left:356.45pt;margin-top:69.95pt;width:11pt;height:11pt;z-index:-251672576;mso-position-horizontal-relative:page;mso-position-vertical-relative:page" coordorigin="7129,139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">
                <v:group id="Group 1133" o:spid="_x0000_s1027"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134" o:spid="_x0000_s1028"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Sl8MA&#10;AADdAAAADwAAAGRycy9kb3ducmV2LnhtbERPTWsCMRC9F/wPYQq91awWRVajiCIU6sFuhV6nm3Gz&#10;NJmsm7iu/94Ihd7m8T5nseqdFR21ofasYDTMQBCXXtdcKTh+7V5nIEJE1mg9k4IbBVgtB08LzLW/&#10;8id1RaxECuGQowITY5NLGUpDDsPQN8SJO/nWYUywraRu8ZrCnZXjLJtKhzWnBoMNbQyVv8XFKdhz&#10;MT1Y82HD9/Zn69dN0b2dN0q9PPfrOYhIffwX/7nfdZo/Gk/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Sl8MAAADdAAAADwAAAAAAAAAAAAAAAACYAgAAZHJzL2Rv&#10;d25yZXYueG1sUEsFBgAAAAAEAAQA9QAAAIgDAAAAAA==&#10;" path="m,200r200,l200,,,,,200e" stroked="f">
                    <v:path arrowok="t" o:connecttype="custom" o:connectlocs="0,1609;200,1609;200,1409;0,1409;0,1609" o:connectangles="0,0,0,0,0"/>
                  </v:shape>
                </v:group>
                <v:group id="Group 1131" o:spid="_x0000_s1029"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32" o:spid="_x0000_s1030"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UPsEA&#10;AADdAAAADwAAAGRycy9kb3ducmV2LnhtbERPTYvCMBC9L/gfwgje1lQRlWoUERYUQdB68Dg2Y1ts&#10;JqHJ2vrvzcKCt3m8z1muO1OLJzW+sqxgNExAEOdWV1wouGQ/33MQPiBrrC2Tghd5WK96X0tMtW35&#10;RM9zKEQMYZ+igjIEl0rp85IM+qF1xJG728ZgiLAppG6wjeGmluMkmUqDFceGEh1tS8of51+jIGQn&#10;f5j763HfSjeZVu6wy+im1KDfbRYgAnXhI/5373ScPxrP4O+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FD7BAAAA3QAAAA8AAAAAAAAAAAAAAAAAmAIAAGRycy9kb3du&#10;cmV2LnhtbFBLBQYAAAAABAAEAPUAAACGAwAAAAA=&#10;" path="m200,l,,,200,10,190,10,10r180,l200,e" fillcolor="black" stroked="f">
                    <v:path arrowok="t" o:connecttype="custom" o:connectlocs="200,1409;0,1409;0,1609;10,1599;10,1419;190,1419;200,1409" o:connectangles="0,0,0,0,0,0,0"/>
                  </v:shape>
                </v:group>
                <v:group id="Group 1129" o:spid="_x0000_s1031"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130" o:spid="_x0000_s1032"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l18IA&#10;AADdAAAADwAAAGRycy9kb3ducmV2LnhtbERPTYvCMBC9C/sfwizszabKIlqNIgsLiiBoPexxthnb&#10;YjMJTbT13xtB8DaP9zmLVW8acaPW15YVjJIUBHFhdc2lglP+O5yC8AFZY2OZFNzJw2r5MVhgpm3H&#10;B7odQyliCPsMFVQhuExKX1Rk0CfWEUfubFuDIcK2lLrFLoabRo7TdCIN1hwbKnT0U1FxOV6NgpAf&#10;/G7q//bbTrrvSe12m5z+lfr67NdzEIH68Ba/3Bsd54/GM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yXXwgAAAN0AAAAPAAAAAAAAAAAAAAAAAJgCAABkcnMvZG93&#10;bnJldi54bWxQSwUGAAAAAAQABAD1AAAAhwMAAAAA&#10;" path="m200,l190,10r,180l10,190,,200r200,l200,e" fillcolor="black" stroked="f">
                    <v:path arrowok="t" o:connecttype="custom" o:connectlocs="200,1409;190,1419;190,1599;10,1599;0,1609;200,1609;200,1409" o:connectangles="0,0,0,0,0,0,0"/>
                  </v:shape>
                </v:group>
                <v:group id="Group 1127" o:spid="_x0000_s1033" style="position:absolute;left:7149;top:1419;width:180;height:180" coordorigin="7149,14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28" o:spid="_x0000_s1034" style="position:absolute;left:7149;top:14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XqcQA&#10;AADdAAAADwAAAGRycy9kb3ducmV2LnhtbERPTWsCMRC9F/wPYQRvmt2Kpd0apRQqWj206qW3YTNm&#10;g5vJssnq+u+bgtDbPN7nzJe9q8WF2mA9K8gnGQji0mvLRsHx8DF+BhEissbaMym4UYDlYvAwx0L7&#10;K3/TZR+NSCEcClRQxdgUUoayIodh4hvixJ186zAm2BqpW7ymcFfLxyx7kg4tp4YKG3qvqDzvO6dg&#10;s+u22mS5/9muXzrb2a/Z6tMoNRr2b68gIvXxX3x3r3Wan09z+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6nEAAAA3QAAAA8AAAAAAAAAAAAAAAAAmAIAAGRycy9k&#10;b3ducmV2LnhtbFBLBQYAAAAABAAEAPUAAACJAwAAAAA=&#10;" path="m180,l,,,180,10,170,10,10r160,l180,e" fillcolor="gray" stroked="f">
                    <v:path arrowok="t" o:connecttype="custom" o:connectlocs="180,1419;0,1419;0,1599;10,1589;10,1429;170,1429;180,1419" o:connectangles="0,0,0,0,0,0,0"/>
                  </v:shape>
                </v:group>
                <v:group id="Group 1125" o:spid="_x0000_s1035" style="position:absolute;left:7149;top:1419;width:180;height:180" coordorigin="7149,14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26" o:spid="_x0000_s1036" style="position:absolute;left:7149;top:14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AKMUA&#10;AADdAAAADwAAAGRycy9kb3ducmV2LnhtbERP32vCMBB+H/g/hBP2MmaqwpDOKCJ0uCEMO5U9Hs2t&#10;LUsuXZPZ6l9vBgPf7uP7efNlb404UetrxwrGowQEceF0zaWC/Uf2OAPhA7JG45gUnMnDcjG4m2Oq&#10;Xcc7OuWhFDGEfYoKqhCaVEpfVGTRj1xDHLkv11oMEbal1C12MdwaOUmSJ2mx5thQYUPriorv/Ncq&#10;4M8XpH33lm1f8edyeD+aPHswSt0P+9UziEB9uIn/3Rsd54+nU/j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AoxQAAAN0AAAAPAAAAAAAAAAAAAAAAAJgCAABkcnMv&#10;ZG93bnJldi54bWxQSwUGAAAAAAQABAD1AAAAigMAAAAA&#10;" path="m180,l170,10r,160l10,170,,180r180,l180,e" fillcolor="#d3d0c7" stroked="f">
                    <v:path arrowok="t" o:connecttype="custom" o:connectlocs="180,1419;170,1429;170,1589;10,1589;0,1599;180,1599;180,14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4928" behindDoc="1" locked="0" layoutInCell="1" allowOverlap="1">
                <wp:simplePos x="0" y="0"/>
                <wp:positionH relativeFrom="page">
                  <wp:posOffset>5144135</wp:posOffset>
                </wp:positionH>
                <wp:positionV relativeFrom="page">
                  <wp:posOffset>1505585</wp:posOffset>
                </wp:positionV>
                <wp:extent cx="139700" cy="139700"/>
                <wp:effectExtent l="0" t="0" r="0" b="0"/>
                <wp:wrapNone/>
                <wp:docPr id="111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01" y="2371"/>
                          <a:chExt cx="220" cy="220"/>
                        </a:xfrm>
                      </wpg:grpSpPr>
                      <wpg:grpSp>
                        <wpg:cNvPr id="1113" name="Group 1122"/>
                        <wpg:cNvGrpSpPr>
                          <a:grpSpLocks/>
                        </wpg:cNvGrpSpPr>
                        <wpg:grpSpPr bwMode="auto">
                          <a:xfrm>
                            <a:off x="8111" y="2381"/>
                            <a:ext cx="200" cy="200"/>
                            <a:chOff x="8111" y="2381"/>
                            <a:chExt cx="200" cy="200"/>
                          </a:xfrm>
                        </wpg:grpSpPr>
                        <wps:wsp>
                          <wps:cNvPr id="1114" name="Freeform 1123"/>
                          <wps:cNvSpPr>
                            <a:spLocks/>
                          </wps:cNvSpPr>
                          <wps:spPr bwMode="auto">
                            <a:xfrm>
                              <a:off x="8111" y="2381"/>
                              <a:ext cx="200" cy="200"/>
                            </a:xfrm>
                            <a:custGeom>
                              <a:avLst/>
                              <a:gdLst>
                                <a:gd name="T0" fmla="+- 0 8111 8111"/>
                                <a:gd name="T1" fmla="*/ T0 w 200"/>
                                <a:gd name="T2" fmla="+- 0 2581 2381"/>
                                <a:gd name="T3" fmla="*/ 2581 h 200"/>
                                <a:gd name="T4" fmla="+- 0 8311 8111"/>
                                <a:gd name="T5" fmla="*/ T4 w 200"/>
                                <a:gd name="T6" fmla="+- 0 2581 2381"/>
                                <a:gd name="T7" fmla="*/ 2581 h 200"/>
                                <a:gd name="T8" fmla="+- 0 8311 8111"/>
                                <a:gd name="T9" fmla="*/ T8 w 200"/>
                                <a:gd name="T10" fmla="+- 0 2381 2381"/>
                                <a:gd name="T11" fmla="*/ 2381 h 200"/>
                                <a:gd name="T12" fmla="+- 0 8111 8111"/>
                                <a:gd name="T13" fmla="*/ T12 w 200"/>
                                <a:gd name="T14" fmla="+- 0 2381 2381"/>
                                <a:gd name="T15" fmla="*/ 2381 h 200"/>
                                <a:gd name="T16" fmla="+- 0 8111 8111"/>
                                <a:gd name="T17" fmla="*/ T16 w 200"/>
                                <a:gd name="T18" fmla="+- 0 2581 2381"/>
                                <a:gd name="T19" fmla="*/ 258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120"/>
                        <wpg:cNvGrpSpPr>
                          <a:grpSpLocks/>
                        </wpg:cNvGrpSpPr>
                        <wpg:grpSpPr bwMode="auto">
                          <a:xfrm>
                            <a:off x="8111" y="2381"/>
                            <a:ext cx="200" cy="200"/>
                            <a:chOff x="8111" y="2381"/>
                            <a:chExt cx="200" cy="200"/>
                          </a:xfrm>
                        </wpg:grpSpPr>
                        <wps:wsp>
                          <wps:cNvPr id="1116" name="Freeform 1121"/>
                          <wps:cNvSpPr>
                            <a:spLocks/>
                          </wps:cNvSpPr>
                          <wps:spPr bwMode="auto">
                            <a:xfrm>
                              <a:off x="8111" y="2381"/>
                              <a:ext cx="200" cy="200"/>
                            </a:xfrm>
                            <a:custGeom>
                              <a:avLst/>
                              <a:gdLst>
                                <a:gd name="T0" fmla="+- 0 8311 8111"/>
                                <a:gd name="T1" fmla="*/ T0 w 200"/>
                                <a:gd name="T2" fmla="+- 0 2381 2381"/>
                                <a:gd name="T3" fmla="*/ 2381 h 200"/>
                                <a:gd name="T4" fmla="+- 0 8111 8111"/>
                                <a:gd name="T5" fmla="*/ T4 w 200"/>
                                <a:gd name="T6" fmla="+- 0 2381 2381"/>
                                <a:gd name="T7" fmla="*/ 2381 h 200"/>
                                <a:gd name="T8" fmla="+- 0 8111 8111"/>
                                <a:gd name="T9" fmla="*/ T8 w 200"/>
                                <a:gd name="T10" fmla="+- 0 2581 2381"/>
                                <a:gd name="T11" fmla="*/ 2581 h 200"/>
                                <a:gd name="T12" fmla="+- 0 8121 8111"/>
                                <a:gd name="T13" fmla="*/ T12 w 200"/>
                                <a:gd name="T14" fmla="+- 0 2571 2381"/>
                                <a:gd name="T15" fmla="*/ 2571 h 200"/>
                                <a:gd name="T16" fmla="+- 0 8121 8111"/>
                                <a:gd name="T17" fmla="*/ T16 w 200"/>
                                <a:gd name="T18" fmla="+- 0 2391 2381"/>
                                <a:gd name="T19" fmla="*/ 2391 h 200"/>
                                <a:gd name="T20" fmla="+- 0 8301 8111"/>
                                <a:gd name="T21" fmla="*/ T20 w 200"/>
                                <a:gd name="T22" fmla="+- 0 2391 2381"/>
                                <a:gd name="T23" fmla="*/ 2391 h 200"/>
                                <a:gd name="T24" fmla="+- 0 8311 8111"/>
                                <a:gd name="T25" fmla="*/ T24 w 200"/>
                                <a:gd name="T26" fmla="+- 0 2381 2381"/>
                                <a:gd name="T27" fmla="*/ 23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118"/>
                        <wpg:cNvGrpSpPr>
                          <a:grpSpLocks/>
                        </wpg:cNvGrpSpPr>
                        <wpg:grpSpPr bwMode="auto">
                          <a:xfrm>
                            <a:off x="8111" y="2381"/>
                            <a:ext cx="200" cy="200"/>
                            <a:chOff x="8111" y="2381"/>
                            <a:chExt cx="200" cy="200"/>
                          </a:xfrm>
                        </wpg:grpSpPr>
                        <wps:wsp>
                          <wps:cNvPr id="1118" name="Freeform 1119"/>
                          <wps:cNvSpPr>
                            <a:spLocks/>
                          </wps:cNvSpPr>
                          <wps:spPr bwMode="auto">
                            <a:xfrm>
                              <a:off x="8111" y="2381"/>
                              <a:ext cx="200" cy="200"/>
                            </a:xfrm>
                            <a:custGeom>
                              <a:avLst/>
                              <a:gdLst>
                                <a:gd name="T0" fmla="+- 0 8311 8111"/>
                                <a:gd name="T1" fmla="*/ T0 w 200"/>
                                <a:gd name="T2" fmla="+- 0 2381 2381"/>
                                <a:gd name="T3" fmla="*/ 2381 h 200"/>
                                <a:gd name="T4" fmla="+- 0 8301 8111"/>
                                <a:gd name="T5" fmla="*/ T4 w 200"/>
                                <a:gd name="T6" fmla="+- 0 2391 2381"/>
                                <a:gd name="T7" fmla="*/ 2391 h 200"/>
                                <a:gd name="T8" fmla="+- 0 8301 8111"/>
                                <a:gd name="T9" fmla="*/ T8 w 200"/>
                                <a:gd name="T10" fmla="+- 0 2571 2381"/>
                                <a:gd name="T11" fmla="*/ 2571 h 200"/>
                                <a:gd name="T12" fmla="+- 0 8121 8111"/>
                                <a:gd name="T13" fmla="*/ T12 w 200"/>
                                <a:gd name="T14" fmla="+- 0 2571 2381"/>
                                <a:gd name="T15" fmla="*/ 2571 h 200"/>
                                <a:gd name="T16" fmla="+- 0 8111 8111"/>
                                <a:gd name="T17" fmla="*/ T16 w 200"/>
                                <a:gd name="T18" fmla="+- 0 2581 2381"/>
                                <a:gd name="T19" fmla="*/ 2581 h 200"/>
                                <a:gd name="T20" fmla="+- 0 8311 8111"/>
                                <a:gd name="T21" fmla="*/ T20 w 200"/>
                                <a:gd name="T22" fmla="+- 0 2581 2381"/>
                                <a:gd name="T23" fmla="*/ 2581 h 200"/>
                                <a:gd name="T24" fmla="+- 0 8311 8111"/>
                                <a:gd name="T25" fmla="*/ T24 w 200"/>
                                <a:gd name="T26" fmla="+- 0 2381 2381"/>
                                <a:gd name="T27" fmla="*/ 23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16"/>
                        <wpg:cNvGrpSpPr>
                          <a:grpSpLocks/>
                        </wpg:cNvGrpSpPr>
                        <wpg:grpSpPr bwMode="auto">
                          <a:xfrm>
                            <a:off x="8121" y="2391"/>
                            <a:ext cx="180" cy="180"/>
                            <a:chOff x="8121" y="2391"/>
                            <a:chExt cx="180" cy="180"/>
                          </a:xfrm>
                        </wpg:grpSpPr>
                        <wps:wsp>
                          <wps:cNvPr id="1120" name="Freeform 1117"/>
                          <wps:cNvSpPr>
                            <a:spLocks/>
                          </wps:cNvSpPr>
                          <wps:spPr bwMode="auto">
                            <a:xfrm>
                              <a:off x="8121" y="2391"/>
                              <a:ext cx="180" cy="180"/>
                            </a:xfrm>
                            <a:custGeom>
                              <a:avLst/>
                              <a:gdLst>
                                <a:gd name="T0" fmla="+- 0 8301 8121"/>
                                <a:gd name="T1" fmla="*/ T0 w 180"/>
                                <a:gd name="T2" fmla="+- 0 2391 2391"/>
                                <a:gd name="T3" fmla="*/ 2391 h 180"/>
                                <a:gd name="T4" fmla="+- 0 8121 8121"/>
                                <a:gd name="T5" fmla="*/ T4 w 180"/>
                                <a:gd name="T6" fmla="+- 0 2391 2391"/>
                                <a:gd name="T7" fmla="*/ 2391 h 180"/>
                                <a:gd name="T8" fmla="+- 0 8121 8121"/>
                                <a:gd name="T9" fmla="*/ T8 w 180"/>
                                <a:gd name="T10" fmla="+- 0 2571 2391"/>
                                <a:gd name="T11" fmla="*/ 2571 h 180"/>
                                <a:gd name="T12" fmla="+- 0 8131 8121"/>
                                <a:gd name="T13" fmla="*/ T12 w 180"/>
                                <a:gd name="T14" fmla="+- 0 2561 2391"/>
                                <a:gd name="T15" fmla="*/ 2561 h 180"/>
                                <a:gd name="T16" fmla="+- 0 8131 8121"/>
                                <a:gd name="T17" fmla="*/ T16 w 180"/>
                                <a:gd name="T18" fmla="+- 0 2401 2391"/>
                                <a:gd name="T19" fmla="*/ 2401 h 180"/>
                                <a:gd name="T20" fmla="+- 0 8291 8121"/>
                                <a:gd name="T21" fmla="*/ T20 w 180"/>
                                <a:gd name="T22" fmla="+- 0 2401 2391"/>
                                <a:gd name="T23" fmla="*/ 2401 h 180"/>
                                <a:gd name="T24" fmla="+- 0 8301 8121"/>
                                <a:gd name="T25" fmla="*/ T24 w 180"/>
                                <a:gd name="T26" fmla="+- 0 2391 2391"/>
                                <a:gd name="T27" fmla="*/ 23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14"/>
                        <wpg:cNvGrpSpPr>
                          <a:grpSpLocks/>
                        </wpg:cNvGrpSpPr>
                        <wpg:grpSpPr bwMode="auto">
                          <a:xfrm>
                            <a:off x="8121" y="2391"/>
                            <a:ext cx="180" cy="180"/>
                            <a:chOff x="8121" y="2391"/>
                            <a:chExt cx="180" cy="180"/>
                          </a:xfrm>
                        </wpg:grpSpPr>
                        <wps:wsp>
                          <wps:cNvPr id="1122" name="Freeform 1115"/>
                          <wps:cNvSpPr>
                            <a:spLocks/>
                          </wps:cNvSpPr>
                          <wps:spPr bwMode="auto">
                            <a:xfrm>
                              <a:off x="8121" y="2391"/>
                              <a:ext cx="180" cy="180"/>
                            </a:xfrm>
                            <a:custGeom>
                              <a:avLst/>
                              <a:gdLst>
                                <a:gd name="T0" fmla="+- 0 8301 8121"/>
                                <a:gd name="T1" fmla="*/ T0 w 180"/>
                                <a:gd name="T2" fmla="+- 0 2391 2391"/>
                                <a:gd name="T3" fmla="*/ 2391 h 180"/>
                                <a:gd name="T4" fmla="+- 0 8291 8121"/>
                                <a:gd name="T5" fmla="*/ T4 w 180"/>
                                <a:gd name="T6" fmla="+- 0 2401 2391"/>
                                <a:gd name="T7" fmla="*/ 2401 h 180"/>
                                <a:gd name="T8" fmla="+- 0 8291 8121"/>
                                <a:gd name="T9" fmla="*/ T8 w 180"/>
                                <a:gd name="T10" fmla="+- 0 2561 2391"/>
                                <a:gd name="T11" fmla="*/ 2561 h 180"/>
                                <a:gd name="T12" fmla="+- 0 8131 8121"/>
                                <a:gd name="T13" fmla="*/ T12 w 180"/>
                                <a:gd name="T14" fmla="+- 0 2561 2391"/>
                                <a:gd name="T15" fmla="*/ 2561 h 180"/>
                                <a:gd name="T16" fmla="+- 0 8121 8121"/>
                                <a:gd name="T17" fmla="*/ T16 w 180"/>
                                <a:gd name="T18" fmla="+- 0 2571 2391"/>
                                <a:gd name="T19" fmla="*/ 2571 h 180"/>
                                <a:gd name="T20" fmla="+- 0 8301 8121"/>
                                <a:gd name="T21" fmla="*/ T20 w 180"/>
                                <a:gd name="T22" fmla="+- 0 2571 2391"/>
                                <a:gd name="T23" fmla="*/ 2571 h 180"/>
                                <a:gd name="T24" fmla="+- 0 8301 8121"/>
                                <a:gd name="T25" fmla="*/ T24 w 180"/>
                                <a:gd name="T26" fmla="+- 0 2391 2391"/>
                                <a:gd name="T27" fmla="*/ 23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DC1FD" id="Group 1113" o:spid="_x0000_s1026" style="position:absolute;margin-left:405.05pt;margin-top:118.55pt;width:11pt;height:11pt;z-index:-251671552;mso-position-horizontal-relative:page;mso-position-vertical-relative:page" coordorigin="8101,237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">
                <v:group id="Group 1122" o:spid="_x0000_s1027"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23" o:spid="_x0000_s1028"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9scMA&#10;AADdAAAADwAAAGRycy9kb3ducmV2LnhtbERP32vCMBB+H+x/CDfwbaZ1ItIZRZTBQB9cHez11tya&#10;suRSm6zW/94IA9/u4/t5i9XgrOipC41nBfk4A0Fced1wreDz+PY8BxEiskbrmRRcKMBq+fiwwEL7&#10;M39QX8ZapBAOBSowMbaFlKEy5DCMfUucuB/fOYwJdrXUHZ5TuLNykmUz6bDh1GCwpY2h6rf8cwr2&#10;XM4O1uxs+Np+b/26LfuX00ap0dOwfgURaYh38b/7Xaf5eT6F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9scMAAADdAAAADwAAAAAAAAAAAAAAAACYAgAAZHJzL2Rv&#10;d25yZXYueG1sUEsFBgAAAAAEAAQA9QAAAIgDAAAAAA==&#10;" path="m,200r200,l200,,,,,200e" stroked="f">
                    <v:path arrowok="t" o:connecttype="custom" o:connectlocs="0,2581;200,2581;200,2381;0,2381;0,2581" o:connectangles="0,0,0,0,0"/>
                  </v:shape>
                </v:group>
                <v:group id="Group 1120" o:spid="_x0000_s1029"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121" o:spid="_x0000_s1030"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7GMEA&#10;AADdAAAADwAAAGRycy9kb3ducmV2LnhtbERPTYvCMBC9C/sfwix407SLFOkaRYQFRRC0HjzONmNb&#10;bCahibb77zeC4G0e73MWq8G04kGdbywrSKcJCOLS6oYrBefiZzIH4QOyxtYyKfgjD6vlx2iBubY9&#10;H+lxCpWIIexzVFCH4HIpfVmTQT+1jjhyV9sZDBF2ldQd9jHctPIrSTJpsOHYUKOjTU3l7XQ3CkJx&#10;9Pu5vxx2vXSzrHH7bUG/So0/h/U3iEBDeItf7q2O89M0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exjBAAAA3QAAAA8AAAAAAAAAAAAAAAAAmAIAAGRycy9kb3du&#10;cmV2LnhtbFBLBQYAAAAABAAEAPUAAACGAwAAAAA=&#10;" path="m200,l,,,200,10,190,10,10r180,l200,e" fillcolor="black" stroked="f">
                    <v:path arrowok="t" o:connecttype="custom" o:connectlocs="200,2381;0,2381;0,2581;10,2571;10,2391;190,2391;200,2381" o:connectangles="0,0,0,0,0,0,0"/>
                  </v:shape>
                </v:group>
                <v:group id="Group 1118" o:spid="_x0000_s1031"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119" o:spid="_x0000_s1032"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8cUA&#10;AADdAAAADwAAAGRycy9kb3ducmV2LnhtbESPQWvCQBCF74X+h2WE3uomUkSiq4hQsAgFjYcep9kx&#10;CWZnl+xq0n/fOQjeZnhv3vtmtRldp+7Ux9azgXyagSKuvG25NnAuP98XoGJCtth5JgN/FGGzfn1Z&#10;YWH9wEe6n1KtJIRjgQaalEKhdawachinPhCLdvG9wyRrX2vb4yDhrtOzLJtrhy1LQ4OBdg1V19PN&#10;GUjlMR4W8ef7a9DhY96Gw76kX2PeJuN2CSrRmJ7mx/XeCn6eC6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0rxxQAAAN0AAAAPAAAAAAAAAAAAAAAAAJgCAABkcnMv&#10;ZG93bnJldi54bWxQSwUGAAAAAAQABAD1AAAAigMAAAAA&#10;" path="m200,l190,10r,180l10,190,,200r200,l200,e" fillcolor="black" stroked="f">
                    <v:path arrowok="t" o:connecttype="custom" o:connectlocs="200,2381;190,2391;190,2571;10,2571;0,2581;200,2581;200,2381" o:connectangles="0,0,0,0,0,0,0"/>
                  </v:shape>
                </v:group>
                <v:group id="Group 1116" o:spid="_x0000_s1033" style="position:absolute;left:8121;top:2391;width:180;height:180" coordorigin="8121,23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117" o:spid="_x0000_s1034" style="position:absolute;left:8121;top:23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78cA&#10;AADdAAAADwAAAGRycy9kb3ducmV2LnhtbESPT0/DMAzF70h8h8hIu7G0k0DQLZsQEmh/OMDYZTer&#10;8dKIxqmadOu+PT4gcbP1nt/7ebEaQ6vO1Ccf2UA5LUAR19F6dgYO32/3T6BSRrbYRiYDV0qwWt7e&#10;LLCy8cJfdN5npySEU4UGmpy7SutUNxQwTWNHLNop9gGzrL3TtseLhIdWz4riUQf0LA0NdvTaUP2z&#10;H4KBzcews64o43G3fh784D8f3rfOmMnd+DIHlWnM/+a/67UV/HI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O/HAAAA3QAAAA8AAAAAAAAAAAAAAAAAmAIAAGRy&#10;cy9kb3ducmV2LnhtbFBLBQYAAAAABAAEAPUAAACMAwAAAAA=&#10;" path="m180,l,,,180,10,170,10,10r160,l180,e" fillcolor="gray" stroked="f">
                    <v:path arrowok="t" o:connecttype="custom" o:connectlocs="180,2391;0,2391;0,2571;10,2561;10,2401;170,2401;180,2391" o:connectangles="0,0,0,0,0,0,0"/>
                  </v:shape>
                </v:group>
                <v:group id="Group 1114" o:spid="_x0000_s1035" style="position:absolute;left:8121;top:2391;width:180;height:180" coordorigin="8121,23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15" o:spid="_x0000_s1036" style="position:absolute;left:8121;top:23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bsUA&#10;AADdAAAADwAAAGRycy9kb3ducmV2LnhtbERPTWvCQBC9F/oflin0UnRjDlKiq0gh0paCNLXicciO&#10;SejubMxuTfTXdwuCt3m8z5kvB2vEiTrfOFYwGScgiEunG64UbL/y0TMIH5A1Gsek4Ewelov7uzlm&#10;2vX8SaciVCKGsM9QQR1Cm0npy5os+rFriSN3cJ3FEGFXSd1hH8OtkWmSTKXFhmNDjS291FT+FL9W&#10;Ae/XSNv+Pf94w+Ple7MzRf5klHp8GFYzEIGGcBNf3a86zp+k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DNuxQAAAN0AAAAPAAAAAAAAAAAAAAAAAJgCAABkcnMv&#10;ZG93bnJldi54bWxQSwUGAAAAAAQABAD1AAAAigMAAAAA&#10;" path="m180,l170,10r,160l10,170,,180r180,l180,e" fillcolor="#d3d0c7" stroked="f">
                    <v:path arrowok="t" o:connecttype="custom" o:connectlocs="180,2391;170,2401;170,2561;10,2561;0,2571;180,2571;180,239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5952" behindDoc="1" locked="0" layoutInCell="1" allowOverlap="1">
                <wp:simplePos x="0" y="0"/>
                <wp:positionH relativeFrom="page">
                  <wp:posOffset>4526915</wp:posOffset>
                </wp:positionH>
                <wp:positionV relativeFrom="page">
                  <wp:posOffset>2118995</wp:posOffset>
                </wp:positionV>
                <wp:extent cx="139700" cy="139700"/>
                <wp:effectExtent l="0" t="0" r="0" b="0"/>
                <wp:wrapNone/>
                <wp:docPr id="110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9" y="3337"/>
                          <a:chExt cx="220" cy="220"/>
                        </a:xfrm>
                      </wpg:grpSpPr>
                      <wpg:grpSp>
                        <wpg:cNvPr id="1102" name="Group 1111"/>
                        <wpg:cNvGrpSpPr>
                          <a:grpSpLocks/>
                        </wpg:cNvGrpSpPr>
                        <wpg:grpSpPr bwMode="auto">
                          <a:xfrm>
                            <a:off x="7139" y="3347"/>
                            <a:ext cx="200" cy="200"/>
                            <a:chOff x="7139" y="3347"/>
                            <a:chExt cx="200" cy="200"/>
                          </a:xfrm>
                        </wpg:grpSpPr>
                        <wps:wsp>
                          <wps:cNvPr id="1103" name="Freeform 1112"/>
                          <wps:cNvSpPr>
                            <a:spLocks/>
                          </wps:cNvSpPr>
                          <wps:spPr bwMode="auto">
                            <a:xfrm>
                              <a:off x="7139" y="3347"/>
                              <a:ext cx="200" cy="200"/>
                            </a:xfrm>
                            <a:custGeom>
                              <a:avLst/>
                              <a:gdLst>
                                <a:gd name="T0" fmla="+- 0 7139 7139"/>
                                <a:gd name="T1" fmla="*/ T0 w 200"/>
                                <a:gd name="T2" fmla="+- 0 3547 3347"/>
                                <a:gd name="T3" fmla="*/ 3547 h 200"/>
                                <a:gd name="T4" fmla="+- 0 7339 7139"/>
                                <a:gd name="T5" fmla="*/ T4 w 200"/>
                                <a:gd name="T6" fmla="+- 0 3547 3347"/>
                                <a:gd name="T7" fmla="*/ 3547 h 200"/>
                                <a:gd name="T8" fmla="+- 0 7339 7139"/>
                                <a:gd name="T9" fmla="*/ T8 w 200"/>
                                <a:gd name="T10" fmla="+- 0 3347 3347"/>
                                <a:gd name="T11" fmla="*/ 3347 h 200"/>
                                <a:gd name="T12" fmla="+- 0 7139 7139"/>
                                <a:gd name="T13" fmla="*/ T12 w 200"/>
                                <a:gd name="T14" fmla="+- 0 3347 3347"/>
                                <a:gd name="T15" fmla="*/ 3347 h 200"/>
                                <a:gd name="T16" fmla="+- 0 7139 7139"/>
                                <a:gd name="T17" fmla="*/ T16 w 200"/>
                                <a:gd name="T18" fmla="+- 0 3547 3347"/>
                                <a:gd name="T19" fmla="*/ 354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109"/>
                        <wpg:cNvGrpSpPr>
                          <a:grpSpLocks/>
                        </wpg:cNvGrpSpPr>
                        <wpg:grpSpPr bwMode="auto">
                          <a:xfrm>
                            <a:off x="7139" y="3347"/>
                            <a:ext cx="200" cy="200"/>
                            <a:chOff x="7139" y="3347"/>
                            <a:chExt cx="200" cy="200"/>
                          </a:xfrm>
                        </wpg:grpSpPr>
                        <wps:wsp>
                          <wps:cNvPr id="1105" name="Freeform 1110"/>
                          <wps:cNvSpPr>
                            <a:spLocks/>
                          </wps:cNvSpPr>
                          <wps:spPr bwMode="auto">
                            <a:xfrm>
                              <a:off x="7139" y="3347"/>
                              <a:ext cx="200" cy="200"/>
                            </a:xfrm>
                            <a:custGeom>
                              <a:avLst/>
                              <a:gdLst>
                                <a:gd name="T0" fmla="+- 0 7339 7139"/>
                                <a:gd name="T1" fmla="*/ T0 w 200"/>
                                <a:gd name="T2" fmla="+- 0 3347 3347"/>
                                <a:gd name="T3" fmla="*/ 3347 h 200"/>
                                <a:gd name="T4" fmla="+- 0 7139 7139"/>
                                <a:gd name="T5" fmla="*/ T4 w 200"/>
                                <a:gd name="T6" fmla="+- 0 3347 3347"/>
                                <a:gd name="T7" fmla="*/ 3347 h 200"/>
                                <a:gd name="T8" fmla="+- 0 7139 7139"/>
                                <a:gd name="T9" fmla="*/ T8 w 200"/>
                                <a:gd name="T10" fmla="+- 0 3547 3347"/>
                                <a:gd name="T11" fmla="*/ 3547 h 200"/>
                                <a:gd name="T12" fmla="+- 0 7149 7139"/>
                                <a:gd name="T13" fmla="*/ T12 w 200"/>
                                <a:gd name="T14" fmla="+- 0 3537 3347"/>
                                <a:gd name="T15" fmla="*/ 3537 h 200"/>
                                <a:gd name="T16" fmla="+- 0 7149 7139"/>
                                <a:gd name="T17" fmla="*/ T16 w 200"/>
                                <a:gd name="T18" fmla="+- 0 3357 3347"/>
                                <a:gd name="T19" fmla="*/ 3357 h 200"/>
                                <a:gd name="T20" fmla="+- 0 7329 7139"/>
                                <a:gd name="T21" fmla="*/ T20 w 200"/>
                                <a:gd name="T22" fmla="+- 0 3357 3347"/>
                                <a:gd name="T23" fmla="*/ 3357 h 200"/>
                                <a:gd name="T24" fmla="+- 0 7339 7139"/>
                                <a:gd name="T25" fmla="*/ T24 w 200"/>
                                <a:gd name="T26" fmla="+- 0 3347 3347"/>
                                <a:gd name="T27" fmla="*/ 3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07"/>
                        <wpg:cNvGrpSpPr>
                          <a:grpSpLocks/>
                        </wpg:cNvGrpSpPr>
                        <wpg:grpSpPr bwMode="auto">
                          <a:xfrm>
                            <a:off x="7139" y="3347"/>
                            <a:ext cx="200" cy="200"/>
                            <a:chOff x="7139" y="3347"/>
                            <a:chExt cx="200" cy="200"/>
                          </a:xfrm>
                        </wpg:grpSpPr>
                        <wps:wsp>
                          <wps:cNvPr id="1107" name="Freeform 1108"/>
                          <wps:cNvSpPr>
                            <a:spLocks/>
                          </wps:cNvSpPr>
                          <wps:spPr bwMode="auto">
                            <a:xfrm>
                              <a:off x="7139" y="3347"/>
                              <a:ext cx="200" cy="200"/>
                            </a:xfrm>
                            <a:custGeom>
                              <a:avLst/>
                              <a:gdLst>
                                <a:gd name="T0" fmla="+- 0 7339 7139"/>
                                <a:gd name="T1" fmla="*/ T0 w 200"/>
                                <a:gd name="T2" fmla="+- 0 3347 3347"/>
                                <a:gd name="T3" fmla="*/ 3347 h 200"/>
                                <a:gd name="T4" fmla="+- 0 7329 7139"/>
                                <a:gd name="T5" fmla="*/ T4 w 200"/>
                                <a:gd name="T6" fmla="+- 0 3357 3347"/>
                                <a:gd name="T7" fmla="*/ 3357 h 200"/>
                                <a:gd name="T8" fmla="+- 0 7329 7139"/>
                                <a:gd name="T9" fmla="*/ T8 w 200"/>
                                <a:gd name="T10" fmla="+- 0 3537 3347"/>
                                <a:gd name="T11" fmla="*/ 3537 h 200"/>
                                <a:gd name="T12" fmla="+- 0 7149 7139"/>
                                <a:gd name="T13" fmla="*/ T12 w 200"/>
                                <a:gd name="T14" fmla="+- 0 3537 3347"/>
                                <a:gd name="T15" fmla="*/ 3537 h 200"/>
                                <a:gd name="T16" fmla="+- 0 7139 7139"/>
                                <a:gd name="T17" fmla="*/ T16 w 200"/>
                                <a:gd name="T18" fmla="+- 0 3547 3347"/>
                                <a:gd name="T19" fmla="*/ 3547 h 200"/>
                                <a:gd name="T20" fmla="+- 0 7339 7139"/>
                                <a:gd name="T21" fmla="*/ T20 w 200"/>
                                <a:gd name="T22" fmla="+- 0 3547 3347"/>
                                <a:gd name="T23" fmla="*/ 3547 h 200"/>
                                <a:gd name="T24" fmla="+- 0 7339 7139"/>
                                <a:gd name="T25" fmla="*/ T24 w 200"/>
                                <a:gd name="T26" fmla="+- 0 3347 3347"/>
                                <a:gd name="T27" fmla="*/ 3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05"/>
                        <wpg:cNvGrpSpPr>
                          <a:grpSpLocks/>
                        </wpg:cNvGrpSpPr>
                        <wpg:grpSpPr bwMode="auto">
                          <a:xfrm>
                            <a:off x="7149" y="3357"/>
                            <a:ext cx="180" cy="180"/>
                            <a:chOff x="7149" y="3357"/>
                            <a:chExt cx="180" cy="180"/>
                          </a:xfrm>
                        </wpg:grpSpPr>
                        <wps:wsp>
                          <wps:cNvPr id="1109" name="Freeform 1106"/>
                          <wps:cNvSpPr>
                            <a:spLocks/>
                          </wps:cNvSpPr>
                          <wps:spPr bwMode="auto">
                            <a:xfrm>
                              <a:off x="7149" y="3357"/>
                              <a:ext cx="180" cy="180"/>
                            </a:xfrm>
                            <a:custGeom>
                              <a:avLst/>
                              <a:gdLst>
                                <a:gd name="T0" fmla="+- 0 7329 7149"/>
                                <a:gd name="T1" fmla="*/ T0 w 180"/>
                                <a:gd name="T2" fmla="+- 0 3357 3357"/>
                                <a:gd name="T3" fmla="*/ 3357 h 180"/>
                                <a:gd name="T4" fmla="+- 0 7149 7149"/>
                                <a:gd name="T5" fmla="*/ T4 w 180"/>
                                <a:gd name="T6" fmla="+- 0 3357 3357"/>
                                <a:gd name="T7" fmla="*/ 3357 h 180"/>
                                <a:gd name="T8" fmla="+- 0 7149 7149"/>
                                <a:gd name="T9" fmla="*/ T8 w 180"/>
                                <a:gd name="T10" fmla="+- 0 3537 3357"/>
                                <a:gd name="T11" fmla="*/ 3537 h 180"/>
                                <a:gd name="T12" fmla="+- 0 7159 7149"/>
                                <a:gd name="T13" fmla="*/ T12 w 180"/>
                                <a:gd name="T14" fmla="+- 0 3527 3357"/>
                                <a:gd name="T15" fmla="*/ 3527 h 180"/>
                                <a:gd name="T16" fmla="+- 0 7159 7149"/>
                                <a:gd name="T17" fmla="*/ T16 w 180"/>
                                <a:gd name="T18" fmla="+- 0 3367 3357"/>
                                <a:gd name="T19" fmla="*/ 3367 h 180"/>
                                <a:gd name="T20" fmla="+- 0 7319 7149"/>
                                <a:gd name="T21" fmla="*/ T20 w 180"/>
                                <a:gd name="T22" fmla="+- 0 3367 3357"/>
                                <a:gd name="T23" fmla="*/ 3367 h 180"/>
                                <a:gd name="T24" fmla="+- 0 7329 7149"/>
                                <a:gd name="T25" fmla="*/ T24 w 180"/>
                                <a:gd name="T26" fmla="+- 0 3357 3357"/>
                                <a:gd name="T27" fmla="*/ 3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03"/>
                        <wpg:cNvGrpSpPr>
                          <a:grpSpLocks/>
                        </wpg:cNvGrpSpPr>
                        <wpg:grpSpPr bwMode="auto">
                          <a:xfrm>
                            <a:off x="7149" y="3357"/>
                            <a:ext cx="180" cy="180"/>
                            <a:chOff x="7149" y="3357"/>
                            <a:chExt cx="180" cy="180"/>
                          </a:xfrm>
                        </wpg:grpSpPr>
                        <wps:wsp>
                          <wps:cNvPr id="1111" name="Freeform 1104"/>
                          <wps:cNvSpPr>
                            <a:spLocks/>
                          </wps:cNvSpPr>
                          <wps:spPr bwMode="auto">
                            <a:xfrm>
                              <a:off x="7149" y="3357"/>
                              <a:ext cx="180" cy="180"/>
                            </a:xfrm>
                            <a:custGeom>
                              <a:avLst/>
                              <a:gdLst>
                                <a:gd name="T0" fmla="+- 0 7329 7149"/>
                                <a:gd name="T1" fmla="*/ T0 w 180"/>
                                <a:gd name="T2" fmla="+- 0 3357 3357"/>
                                <a:gd name="T3" fmla="*/ 3357 h 180"/>
                                <a:gd name="T4" fmla="+- 0 7319 7149"/>
                                <a:gd name="T5" fmla="*/ T4 w 180"/>
                                <a:gd name="T6" fmla="+- 0 3367 3357"/>
                                <a:gd name="T7" fmla="*/ 3367 h 180"/>
                                <a:gd name="T8" fmla="+- 0 7319 7149"/>
                                <a:gd name="T9" fmla="*/ T8 w 180"/>
                                <a:gd name="T10" fmla="+- 0 3527 3357"/>
                                <a:gd name="T11" fmla="*/ 3527 h 180"/>
                                <a:gd name="T12" fmla="+- 0 7159 7149"/>
                                <a:gd name="T13" fmla="*/ T12 w 180"/>
                                <a:gd name="T14" fmla="+- 0 3527 3357"/>
                                <a:gd name="T15" fmla="*/ 3527 h 180"/>
                                <a:gd name="T16" fmla="+- 0 7149 7149"/>
                                <a:gd name="T17" fmla="*/ T16 w 180"/>
                                <a:gd name="T18" fmla="+- 0 3537 3357"/>
                                <a:gd name="T19" fmla="*/ 3537 h 180"/>
                                <a:gd name="T20" fmla="+- 0 7329 7149"/>
                                <a:gd name="T21" fmla="*/ T20 w 180"/>
                                <a:gd name="T22" fmla="+- 0 3537 3357"/>
                                <a:gd name="T23" fmla="*/ 3537 h 180"/>
                                <a:gd name="T24" fmla="+- 0 7329 7149"/>
                                <a:gd name="T25" fmla="*/ T24 w 180"/>
                                <a:gd name="T26" fmla="+- 0 3357 3357"/>
                                <a:gd name="T27" fmla="*/ 3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27CDE" id="Group 1102" o:spid="_x0000_s1026" style="position:absolute;margin-left:356.45pt;margin-top:166.85pt;width:11pt;height:11pt;z-index:-251670528;mso-position-horizontal-relative:page;mso-position-vertical-relative:page" coordorigin="7129,333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">
                <v:group id="Group 1111" o:spid="_x0000_s1027"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12" o:spid="_x0000_s1028"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GMIA&#10;AADdAAAADwAAAGRycy9kb3ducmV2LnhtbERPTWsCMRC9F/wPYYTeatYKUlajiCIU7KFdBa/jZtws&#10;JpN1E9f135tCobd5vM+ZL3tnRUdtqD0rGI8yEMSl1zVXCg777dsHiBCRNVrPpOBBAZaLwcscc+3v&#10;/ENdESuRQjjkqMDE2ORShtKQwzDyDXHizr51GBNsK6lbvKdwZ+V7lk2lw5pTg8GG1obKS3FzCr64&#10;mH5bs7PhuDlt/Kopusl1rdTrsF/NQETq47/4z/2p0/xxNoH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LMYwgAAAN0AAAAPAAAAAAAAAAAAAAAAAJgCAABkcnMvZG93&#10;bnJldi54bWxQSwUGAAAAAAQABAD1AAAAhwMAAAAA&#10;" path="m,200r200,l200,,,,,200e" stroked="f">
                    <v:path arrowok="t" o:connecttype="custom" o:connectlocs="0,3547;200,3547;200,3347;0,3347;0,3547" o:connectangles="0,0,0,0,0"/>
                  </v:shape>
                </v:group>
                <v:group id="Group 1109" o:spid="_x0000_s1029"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110" o:spid="_x0000_s1030"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ssEA&#10;AADdAAAADwAAAGRycy9kb3ducmV2LnhtbERPTYvCMBC9C/6HMII3TRWVUo0iCwuKsKD1sMfZZmyL&#10;zSQ00dZ/vxEW9jaP9zmbXW8a8aTW15YVzKYJCOLC6ppLBdf8c5KC8AFZY2OZFLzIw247HGww07bj&#10;Mz0voRQxhH2GCqoQXCalLyoy6KfWEUfuZluDIcK2lLrFLoabRs6TZCUN1hwbKnT0UVFxvzyMgpCf&#10;/Sn131/HTrrFqnanQ04/So1H/X4NIlAf/sV/7oOO82fJEt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c7LBAAAA3QAAAA8AAAAAAAAAAAAAAAAAmAIAAGRycy9kb3du&#10;cmV2LnhtbFBLBQYAAAAABAAEAPUAAACGAwAAAAA=&#10;" path="m200,l,,,200,10,190,10,10r180,l200,e" fillcolor="black" stroked="f">
                    <v:path arrowok="t" o:connecttype="custom" o:connectlocs="200,3347;0,3347;0,3547;10,3537;10,3357;190,3357;200,3347" o:connectangles="0,0,0,0,0,0,0"/>
                  </v:shape>
                </v:group>
                <v:group id="Group 1107" o:spid="_x0000_s1031"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08" o:spid="_x0000_s1032"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IXsEA&#10;AADdAAAADwAAAGRycy9kb3ducmV2LnhtbERPTYvCMBC9C/6HMII3TRVxSzWKLCwowoLWwx5nm7Et&#10;NpPQRFv//UYQ9jaP9znrbW8a8aDW15YVzKYJCOLC6ppLBZf8a5KC8AFZY2OZFDzJw3YzHKwx07bj&#10;Ez3OoRQxhH2GCqoQXCalLyoy6KfWEUfualuDIcK2lLrFLoabRs6TZCkN1hwbKnT0WVFxO9+NgpCf&#10;/DH1P9+HTrrFsnbHfU6/So1H/W4FIlAf/sVv917H+bPkA1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SF7BAAAA3QAAAA8AAAAAAAAAAAAAAAAAmAIAAGRycy9kb3du&#10;cmV2LnhtbFBLBQYAAAAABAAEAPUAAACGAwAAAAA=&#10;" path="m200,l190,10r,180l10,190,,200r200,l200,e" fillcolor="black" stroked="f">
                    <v:path arrowok="t" o:connecttype="custom" o:connectlocs="200,3347;190,3357;190,3537;10,3537;0,3547;200,3547;200,3347" o:connectangles="0,0,0,0,0,0,0"/>
                  </v:shape>
                </v:group>
                <v:group id="Group 1105" o:spid="_x0000_s1033" style="position:absolute;left:7149;top:3357;width:180;height:180" coordorigin="7149,3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06" o:spid="_x0000_s1034" style="position:absolute;left:7149;top:3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REsQA&#10;AADdAAAADwAAAGRycy9kb3ducmV2LnhtbERPTWsCMRC9F/ofwhS81WQFS12NUgTFVg/W9tLbsBmz&#10;oZvJssnq9t83BaG3ebzPWawG34gLddEF1lCMFQjiKhjHVsPnx+bxGURMyAabwKThhyKslvd3CyxN&#10;uPI7XU7JihzCsUQNdUptKWWsavIYx6Elztw5dB5Thp2VpsNrDveNnCj1JD06zg01trSuqfo+9V7D&#10;66HfG6uK8LXfzXrXu+N0+2a1Hj0ML3MQiYb0L765dybPL9QM/r7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RLEAAAA3QAAAA8AAAAAAAAAAAAAAAAAmAIAAGRycy9k&#10;b3ducmV2LnhtbFBLBQYAAAAABAAEAPUAAACJAwAAAAA=&#10;" path="m180,l,,,180,10,170,10,10r160,l180,e" fillcolor="gray" stroked="f">
                    <v:path arrowok="t" o:connecttype="custom" o:connectlocs="180,3357;0,3357;0,3537;10,3527;10,3367;170,3367;180,3357" o:connectangles="0,0,0,0,0,0,0"/>
                  </v:shape>
                </v:group>
                <v:group id="Group 1103" o:spid="_x0000_s1035" style="position:absolute;left:7149;top:3357;width:180;height:180" coordorigin="7149,3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04" o:spid="_x0000_s1036" style="position:absolute;left:7149;top:3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npMYA&#10;AADdAAAADwAAAGRycy9kb3ducmV2LnhtbERPXWvCQBB8L/Q/HFvwpdSLfSgl9ZQiRFoRpPEDH5fc&#10;Ngne7aW506T+ek8QnKddZmdmZzztrREnan3tWMFomIAgLpyuuVSwWWcv7yB8QNZoHJOCf/IwnTw+&#10;jDHVruMfOuWhFNGEfYoKqhCaVEpfVGTRD11DHLlf11oMcW1LqVvsork18jVJ3qTFmmNChQ3NKioO&#10;+dEq4P0cadMtsuU3/p23q53Js2ej1OCp//wAEagP9+Ob+kvH9yPg2iaO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npMYAAADdAAAADwAAAAAAAAAAAAAAAACYAgAAZHJz&#10;L2Rvd25yZXYueG1sUEsFBgAAAAAEAAQA9QAAAIsDAAAAAA==&#10;" path="m180,l170,10r,160l10,170,,180r180,l180,e" fillcolor="#d3d0c7" stroked="f">
                    <v:path arrowok="t" o:connecttype="custom" o:connectlocs="180,3357;170,3367;170,3527;10,3527;0,3537;180,3537;180,335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6976" behindDoc="1" locked="0" layoutInCell="1" allowOverlap="1">
                <wp:simplePos x="0" y="0"/>
                <wp:positionH relativeFrom="page">
                  <wp:posOffset>6351905</wp:posOffset>
                </wp:positionH>
                <wp:positionV relativeFrom="page">
                  <wp:posOffset>2532380</wp:posOffset>
                </wp:positionV>
                <wp:extent cx="139700" cy="139700"/>
                <wp:effectExtent l="0" t="0" r="0" b="0"/>
                <wp:wrapNone/>
                <wp:docPr id="1090"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3988"/>
                          <a:chExt cx="220" cy="220"/>
                        </a:xfrm>
                      </wpg:grpSpPr>
                      <wpg:grpSp>
                        <wpg:cNvPr id="1091" name="Group 1100"/>
                        <wpg:cNvGrpSpPr>
                          <a:grpSpLocks/>
                        </wpg:cNvGrpSpPr>
                        <wpg:grpSpPr bwMode="auto">
                          <a:xfrm>
                            <a:off x="10013" y="3998"/>
                            <a:ext cx="200" cy="200"/>
                            <a:chOff x="10013" y="3998"/>
                            <a:chExt cx="200" cy="200"/>
                          </a:xfrm>
                        </wpg:grpSpPr>
                        <wps:wsp>
                          <wps:cNvPr id="1092" name="Freeform 1101"/>
                          <wps:cNvSpPr>
                            <a:spLocks/>
                          </wps:cNvSpPr>
                          <wps:spPr bwMode="auto">
                            <a:xfrm>
                              <a:off x="10013" y="3998"/>
                              <a:ext cx="200" cy="200"/>
                            </a:xfrm>
                            <a:custGeom>
                              <a:avLst/>
                              <a:gdLst>
                                <a:gd name="T0" fmla="+- 0 10013 10013"/>
                                <a:gd name="T1" fmla="*/ T0 w 200"/>
                                <a:gd name="T2" fmla="+- 0 4198 3998"/>
                                <a:gd name="T3" fmla="*/ 4198 h 200"/>
                                <a:gd name="T4" fmla="+- 0 10213 10013"/>
                                <a:gd name="T5" fmla="*/ T4 w 200"/>
                                <a:gd name="T6" fmla="+- 0 4198 3998"/>
                                <a:gd name="T7" fmla="*/ 4198 h 200"/>
                                <a:gd name="T8" fmla="+- 0 10213 10013"/>
                                <a:gd name="T9" fmla="*/ T8 w 200"/>
                                <a:gd name="T10" fmla="+- 0 3998 3998"/>
                                <a:gd name="T11" fmla="*/ 3998 h 200"/>
                                <a:gd name="T12" fmla="+- 0 10013 10013"/>
                                <a:gd name="T13" fmla="*/ T12 w 200"/>
                                <a:gd name="T14" fmla="+- 0 3998 3998"/>
                                <a:gd name="T15" fmla="*/ 3998 h 200"/>
                                <a:gd name="T16" fmla="+- 0 10013 10013"/>
                                <a:gd name="T17" fmla="*/ T16 w 200"/>
                                <a:gd name="T18" fmla="+- 0 4198 3998"/>
                                <a:gd name="T19" fmla="*/ 41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098"/>
                        <wpg:cNvGrpSpPr>
                          <a:grpSpLocks/>
                        </wpg:cNvGrpSpPr>
                        <wpg:grpSpPr bwMode="auto">
                          <a:xfrm>
                            <a:off x="10013" y="3998"/>
                            <a:ext cx="200" cy="200"/>
                            <a:chOff x="10013" y="3998"/>
                            <a:chExt cx="200" cy="200"/>
                          </a:xfrm>
                        </wpg:grpSpPr>
                        <wps:wsp>
                          <wps:cNvPr id="1094" name="Freeform 1099"/>
                          <wps:cNvSpPr>
                            <a:spLocks/>
                          </wps:cNvSpPr>
                          <wps:spPr bwMode="auto">
                            <a:xfrm>
                              <a:off x="10013" y="3998"/>
                              <a:ext cx="200" cy="200"/>
                            </a:xfrm>
                            <a:custGeom>
                              <a:avLst/>
                              <a:gdLst>
                                <a:gd name="T0" fmla="+- 0 10213 10013"/>
                                <a:gd name="T1" fmla="*/ T0 w 200"/>
                                <a:gd name="T2" fmla="+- 0 3998 3998"/>
                                <a:gd name="T3" fmla="*/ 3998 h 200"/>
                                <a:gd name="T4" fmla="+- 0 10013 10013"/>
                                <a:gd name="T5" fmla="*/ T4 w 200"/>
                                <a:gd name="T6" fmla="+- 0 3998 3998"/>
                                <a:gd name="T7" fmla="*/ 3998 h 200"/>
                                <a:gd name="T8" fmla="+- 0 10013 10013"/>
                                <a:gd name="T9" fmla="*/ T8 w 200"/>
                                <a:gd name="T10" fmla="+- 0 4198 3998"/>
                                <a:gd name="T11" fmla="*/ 4198 h 200"/>
                                <a:gd name="T12" fmla="+- 0 10023 10013"/>
                                <a:gd name="T13" fmla="*/ T12 w 200"/>
                                <a:gd name="T14" fmla="+- 0 4188 3998"/>
                                <a:gd name="T15" fmla="*/ 4188 h 200"/>
                                <a:gd name="T16" fmla="+- 0 10023 10013"/>
                                <a:gd name="T17" fmla="*/ T16 w 200"/>
                                <a:gd name="T18" fmla="+- 0 4008 3998"/>
                                <a:gd name="T19" fmla="*/ 4008 h 200"/>
                                <a:gd name="T20" fmla="+- 0 10203 10013"/>
                                <a:gd name="T21" fmla="*/ T20 w 200"/>
                                <a:gd name="T22" fmla="+- 0 4008 3998"/>
                                <a:gd name="T23" fmla="*/ 4008 h 200"/>
                                <a:gd name="T24" fmla="+- 0 10213 10013"/>
                                <a:gd name="T25" fmla="*/ T24 w 200"/>
                                <a:gd name="T26" fmla="+- 0 3998 3998"/>
                                <a:gd name="T27" fmla="*/ 39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096"/>
                        <wpg:cNvGrpSpPr>
                          <a:grpSpLocks/>
                        </wpg:cNvGrpSpPr>
                        <wpg:grpSpPr bwMode="auto">
                          <a:xfrm>
                            <a:off x="10013" y="3998"/>
                            <a:ext cx="200" cy="200"/>
                            <a:chOff x="10013" y="3998"/>
                            <a:chExt cx="200" cy="200"/>
                          </a:xfrm>
                        </wpg:grpSpPr>
                        <wps:wsp>
                          <wps:cNvPr id="1096" name="Freeform 1097"/>
                          <wps:cNvSpPr>
                            <a:spLocks/>
                          </wps:cNvSpPr>
                          <wps:spPr bwMode="auto">
                            <a:xfrm>
                              <a:off x="10013" y="3998"/>
                              <a:ext cx="200" cy="200"/>
                            </a:xfrm>
                            <a:custGeom>
                              <a:avLst/>
                              <a:gdLst>
                                <a:gd name="T0" fmla="+- 0 10213 10013"/>
                                <a:gd name="T1" fmla="*/ T0 w 200"/>
                                <a:gd name="T2" fmla="+- 0 3998 3998"/>
                                <a:gd name="T3" fmla="*/ 3998 h 200"/>
                                <a:gd name="T4" fmla="+- 0 10203 10013"/>
                                <a:gd name="T5" fmla="*/ T4 w 200"/>
                                <a:gd name="T6" fmla="+- 0 4008 3998"/>
                                <a:gd name="T7" fmla="*/ 4008 h 200"/>
                                <a:gd name="T8" fmla="+- 0 10203 10013"/>
                                <a:gd name="T9" fmla="*/ T8 w 200"/>
                                <a:gd name="T10" fmla="+- 0 4188 3998"/>
                                <a:gd name="T11" fmla="*/ 4188 h 200"/>
                                <a:gd name="T12" fmla="+- 0 10023 10013"/>
                                <a:gd name="T13" fmla="*/ T12 w 200"/>
                                <a:gd name="T14" fmla="+- 0 4188 3998"/>
                                <a:gd name="T15" fmla="*/ 4188 h 200"/>
                                <a:gd name="T16" fmla="+- 0 10013 10013"/>
                                <a:gd name="T17" fmla="*/ T16 w 200"/>
                                <a:gd name="T18" fmla="+- 0 4198 3998"/>
                                <a:gd name="T19" fmla="*/ 4198 h 200"/>
                                <a:gd name="T20" fmla="+- 0 10213 10013"/>
                                <a:gd name="T21" fmla="*/ T20 w 200"/>
                                <a:gd name="T22" fmla="+- 0 4198 3998"/>
                                <a:gd name="T23" fmla="*/ 4198 h 200"/>
                                <a:gd name="T24" fmla="+- 0 10213 10013"/>
                                <a:gd name="T25" fmla="*/ T24 w 200"/>
                                <a:gd name="T26" fmla="+- 0 3998 3998"/>
                                <a:gd name="T27" fmla="*/ 39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094"/>
                        <wpg:cNvGrpSpPr>
                          <a:grpSpLocks/>
                        </wpg:cNvGrpSpPr>
                        <wpg:grpSpPr bwMode="auto">
                          <a:xfrm>
                            <a:off x="10023" y="4008"/>
                            <a:ext cx="180" cy="180"/>
                            <a:chOff x="10023" y="4008"/>
                            <a:chExt cx="180" cy="180"/>
                          </a:xfrm>
                        </wpg:grpSpPr>
                        <wps:wsp>
                          <wps:cNvPr id="1098" name="Freeform 1095"/>
                          <wps:cNvSpPr>
                            <a:spLocks/>
                          </wps:cNvSpPr>
                          <wps:spPr bwMode="auto">
                            <a:xfrm>
                              <a:off x="10023" y="4008"/>
                              <a:ext cx="180" cy="180"/>
                            </a:xfrm>
                            <a:custGeom>
                              <a:avLst/>
                              <a:gdLst>
                                <a:gd name="T0" fmla="+- 0 10203 10023"/>
                                <a:gd name="T1" fmla="*/ T0 w 180"/>
                                <a:gd name="T2" fmla="+- 0 4008 4008"/>
                                <a:gd name="T3" fmla="*/ 4008 h 180"/>
                                <a:gd name="T4" fmla="+- 0 10023 10023"/>
                                <a:gd name="T5" fmla="*/ T4 w 180"/>
                                <a:gd name="T6" fmla="+- 0 4008 4008"/>
                                <a:gd name="T7" fmla="*/ 4008 h 180"/>
                                <a:gd name="T8" fmla="+- 0 10023 10023"/>
                                <a:gd name="T9" fmla="*/ T8 w 180"/>
                                <a:gd name="T10" fmla="+- 0 4188 4008"/>
                                <a:gd name="T11" fmla="*/ 4188 h 180"/>
                                <a:gd name="T12" fmla="+- 0 10033 10023"/>
                                <a:gd name="T13" fmla="*/ T12 w 180"/>
                                <a:gd name="T14" fmla="+- 0 4178 4008"/>
                                <a:gd name="T15" fmla="*/ 4178 h 180"/>
                                <a:gd name="T16" fmla="+- 0 10033 10023"/>
                                <a:gd name="T17" fmla="*/ T16 w 180"/>
                                <a:gd name="T18" fmla="+- 0 4018 4008"/>
                                <a:gd name="T19" fmla="*/ 4018 h 180"/>
                                <a:gd name="T20" fmla="+- 0 10193 10023"/>
                                <a:gd name="T21" fmla="*/ T20 w 180"/>
                                <a:gd name="T22" fmla="+- 0 4018 4008"/>
                                <a:gd name="T23" fmla="*/ 4018 h 180"/>
                                <a:gd name="T24" fmla="+- 0 10203 10023"/>
                                <a:gd name="T25" fmla="*/ T24 w 180"/>
                                <a:gd name="T26" fmla="+- 0 4008 4008"/>
                                <a:gd name="T27" fmla="*/ 40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92"/>
                        <wpg:cNvGrpSpPr>
                          <a:grpSpLocks/>
                        </wpg:cNvGrpSpPr>
                        <wpg:grpSpPr bwMode="auto">
                          <a:xfrm>
                            <a:off x="10023" y="4008"/>
                            <a:ext cx="180" cy="180"/>
                            <a:chOff x="10023" y="4008"/>
                            <a:chExt cx="180" cy="180"/>
                          </a:xfrm>
                        </wpg:grpSpPr>
                        <wps:wsp>
                          <wps:cNvPr id="1100" name="Freeform 1093"/>
                          <wps:cNvSpPr>
                            <a:spLocks/>
                          </wps:cNvSpPr>
                          <wps:spPr bwMode="auto">
                            <a:xfrm>
                              <a:off x="10023" y="4008"/>
                              <a:ext cx="180" cy="180"/>
                            </a:xfrm>
                            <a:custGeom>
                              <a:avLst/>
                              <a:gdLst>
                                <a:gd name="T0" fmla="+- 0 10203 10023"/>
                                <a:gd name="T1" fmla="*/ T0 w 180"/>
                                <a:gd name="T2" fmla="+- 0 4008 4008"/>
                                <a:gd name="T3" fmla="*/ 4008 h 180"/>
                                <a:gd name="T4" fmla="+- 0 10193 10023"/>
                                <a:gd name="T5" fmla="*/ T4 w 180"/>
                                <a:gd name="T6" fmla="+- 0 4018 4008"/>
                                <a:gd name="T7" fmla="*/ 4018 h 180"/>
                                <a:gd name="T8" fmla="+- 0 10193 10023"/>
                                <a:gd name="T9" fmla="*/ T8 w 180"/>
                                <a:gd name="T10" fmla="+- 0 4178 4008"/>
                                <a:gd name="T11" fmla="*/ 4178 h 180"/>
                                <a:gd name="T12" fmla="+- 0 10033 10023"/>
                                <a:gd name="T13" fmla="*/ T12 w 180"/>
                                <a:gd name="T14" fmla="+- 0 4178 4008"/>
                                <a:gd name="T15" fmla="*/ 4178 h 180"/>
                                <a:gd name="T16" fmla="+- 0 10023 10023"/>
                                <a:gd name="T17" fmla="*/ T16 w 180"/>
                                <a:gd name="T18" fmla="+- 0 4188 4008"/>
                                <a:gd name="T19" fmla="*/ 4188 h 180"/>
                                <a:gd name="T20" fmla="+- 0 10203 10023"/>
                                <a:gd name="T21" fmla="*/ T20 w 180"/>
                                <a:gd name="T22" fmla="+- 0 4188 4008"/>
                                <a:gd name="T23" fmla="*/ 4188 h 180"/>
                                <a:gd name="T24" fmla="+- 0 10203 10023"/>
                                <a:gd name="T25" fmla="*/ T24 w 180"/>
                                <a:gd name="T26" fmla="+- 0 4008 4008"/>
                                <a:gd name="T27" fmla="*/ 40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FE379" id="Group 1091" o:spid="_x0000_s1026" style="position:absolute;margin-left:500.15pt;margin-top:199.4pt;width:11pt;height:11pt;z-index:-251669504;mso-position-horizontal-relative:page;mso-position-vertical-relative:page" coordorigin="10003,398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">
                <v:group id="Group 1100" o:spid="_x0000_s1027"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101" o:spid="_x0000_s1028"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MmcMA&#10;AADdAAAADwAAAGRycy9kb3ducmV2LnhtbERPTWsCMRC9F/wPYYTealYFqatRRCkI7aFdBa/jZtws&#10;JpN1k67bf98UCt7m8T5nue6dFR21ofasYDzKQBCXXtdcKTge3l5eQYSIrNF6JgU/FGC9GjwtMdf+&#10;zl/UFbESKYRDjgpMjE0uZSgNOQwj3xAn7uJbhzHBtpK6xXsKd1ZOsmwmHdacGgw2tDVUXotvp+CD&#10;i9mnNe82nHbnnd80RTe9bZV6HvabBYhIfXyI/917neZn8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MmcMAAADdAAAADwAAAAAAAAAAAAAAAACYAgAAZHJzL2Rv&#10;d25yZXYueG1sUEsFBgAAAAAEAAQA9QAAAIgDAAAAAA==&#10;" path="m,200r200,l200,,,,,200e" stroked="f">
                    <v:path arrowok="t" o:connecttype="custom" o:connectlocs="0,4198;200,4198;200,3998;0,3998;0,4198" o:connectangles="0,0,0,0,0"/>
                  </v:shape>
                </v:group>
                <v:group id="Group 1098" o:spid="_x0000_s1029"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99" o:spid="_x0000_s1030"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MM8EA&#10;AADdAAAADwAAAGRycy9kb3ducmV2LnhtbERPTYvCMBC9C/sfwix4s+mKiFuNsiwsKIKg9bDHsRnb&#10;YjMJTbT13xtB8DaP9zmLVW8acaPW15YVfCUpCOLC6ppLBcf8bzQD4QOyxsYyKbiTh9XyY7DATNuO&#10;93Q7hFLEEPYZKqhCcJmUvqjIoE+sI47c2bYGQ4RtKXWLXQw3jRyn6VQarDk2VOjot6LicrgaBSHf&#10;++3M/+82nXSTae2265xOSg0/+585iEB9eItf7rWO89Pv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0TDPBAAAA3QAAAA8AAAAAAAAAAAAAAAAAmAIAAGRycy9kb3du&#10;cmV2LnhtbFBLBQYAAAAABAAEAPUAAACGAwAAAAA=&#10;" path="m200,l,,,200,10,190,10,10r180,l200,e" fillcolor="black" stroked="f">
                    <v:path arrowok="t" o:connecttype="custom" o:connectlocs="200,3998;0,3998;0,4198;10,4188;10,4008;190,4008;200,3998" o:connectangles="0,0,0,0,0,0,0"/>
                  </v:shape>
                </v:group>
                <v:group id="Group 1096" o:spid="_x0000_s1031"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97" o:spid="_x0000_s1032"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38MA&#10;AADdAAAADwAAAGRycy9kb3ducmV2LnhtbERPTWvDMAy9F/YfjAa7tc7KCF1aJ4xBoSUwSLPDjlqs&#10;JmGxbGK3Sf99PRjspsf71K6YzSCuNPresoLnVQKCuLG651bBZ71fbkD4gKxxsEwKbuShyB8WO8y0&#10;nbii6ym0Ioawz1BBF4LLpPRNRwb9yjriyJ3taDBEOLZSjzjFcDPIdZKk0mDPsaFDR+8dNT+ni1EQ&#10;6sqXG//1cZyke0l7Vx5q+lbq6XF+24IINId/8Z/7oOP85DWF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338MAAADdAAAADwAAAAAAAAAAAAAAAACYAgAAZHJzL2Rv&#10;d25yZXYueG1sUEsFBgAAAAAEAAQA9QAAAIgDAAAAAA==&#10;" path="m200,l190,10r,180l10,190,,200r200,l200,e" fillcolor="black" stroked="f">
                    <v:path arrowok="t" o:connecttype="custom" o:connectlocs="200,3998;190,4008;190,4188;10,4188;0,4198;200,4198;200,3998" o:connectangles="0,0,0,0,0,0,0"/>
                  </v:shape>
                </v:group>
                <v:group id="Group 1094" o:spid="_x0000_s1033" style="position:absolute;left:10023;top:4008;width:180;height:180" coordorigin="10023,40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95" o:spid="_x0000_s1034" style="position:absolute;left:10023;top:40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uk8YA&#10;AADdAAAADwAAAGRycy9kb3ducmV2LnhtbESPQUsDMRCF70L/Q5iCN5tUUOy2aSkFpVoPWr30NmzG&#10;bHAzWTbZdv33zkHwNsN78943q80YW3WmPofEFuYzA4q4Ti6wt/D58XjzACoXZIdtYrLwQxk268nV&#10;CiuXLvxO52PxSkI4V2ihKaWrtM51QxHzLHXEon2lPmKRtffa9XiR8NjqW2PudcTA0tBgR7uG6u/j&#10;EC08vw4H5808nQ77xRCG8Hb39OKtvZ6O2yWoQmP5N/9d753gm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uk8YAAADdAAAADwAAAAAAAAAAAAAAAACYAgAAZHJz&#10;L2Rvd25yZXYueG1sUEsFBgAAAAAEAAQA9QAAAIsDAAAAAA==&#10;" path="m180,l,,,180,10,170,10,10r160,l180,e" fillcolor="gray" stroked="f">
                    <v:path arrowok="t" o:connecttype="custom" o:connectlocs="180,4008;0,4008;0,4188;10,4178;10,4018;170,4018;180,4008" o:connectangles="0,0,0,0,0,0,0"/>
                  </v:shape>
                </v:group>
                <v:group id="Group 1092" o:spid="_x0000_s1035" style="position:absolute;left:10023;top:4008;width:180;height:180" coordorigin="10023,40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93" o:spid="_x0000_s1036" style="position:absolute;left:10023;top:40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U4scA&#10;AADdAAAADwAAAGRycy9kb3ducmV2LnhtbESPQUvDQBCF70L/wzIFL9Ju6kEk7bZIIUVFKMa2eByy&#10;YxLcnY3ZtYn99c5B8DbDe/PeN6vN6J06Ux/bwAYW8wwUcRVsy7WBw1sxuwcVE7JFF5gM/FCEzXpy&#10;tcLchoFf6VymWkkIxxwNNCl1udaxashjnIeOWLSP0HtMsva1tj0OEu6dvs2yO+2xZWlosKNtQ9Vn&#10;+e0N8PsO6TA8Fy9P+HU57k+uLG6cMdfT8WEJKtGY/s1/149W8BeZ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7VOLHAAAA3QAAAA8AAAAAAAAAAAAAAAAAmAIAAGRy&#10;cy9kb3ducmV2LnhtbFBLBQYAAAAABAAEAPUAAACMAwAAAAA=&#10;" path="m180,l170,10r,160l10,170,,180r180,l180,e" fillcolor="#d3d0c7" stroked="f">
                    <v:path arrowok="t" o:connecttype="custom" o:connectlocs="180,4008;170,4018;170,4178;10,4178;0,4188;180,4188;180,400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8000" behindDoc="1" locked="0" layoutInCell="1" allowOverlap="1">
                <wp:simplePos x="0" y="0"/>
                <wp:positionH relativeFrom="page">
                  <wp:posOffset>6351905</wp:posOffset>
                </wp:positionH>
                <wp:positionV relativeFrom="page">
                  <wp:posOffset>3018790</wp:posOffset>
                </wp:positionV>
                <wp:extent cx="139700" cy="139700"/>
                <wp:effectExtent l="0" t="0" r="0" b="0"/>
                <wp:wrapNone/>
                <wp:docPr id="1079"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4754"/>
                          <a:chExt cx="220" cy="220"/>
                        </a:xfrm>
                      </wpg:grpSpPr>
                      <wpg:grpSp>
                        <wpg:cNvPr id="1080" name="Group 1089"/>
                        <wpg:cNvGrpSpPr>
                          <a:grpSpLocks/>
                        </wpg:cNvGrpSpPr>
                        <wpg:grpSpPr bwMode="auto">
                          <a:xfrm>
                            <a:off x="10013" y="4764"/>
                            <a:ext cx="200" cy="200"/>
                            <a:chOff x="10013" y="4764"/>
                            <a:chExt cx="200" cy="200"/>
                          </a:xfrm>
                        </wpg:grpSpPr>
                        <wps:wsp>
                          <wps:cNvPr id="1081" name="Freeform 1090"/>
                          <wps:cNvSpPr>
                            <a:spLocks/>
                          </wps:cNvSpPr>
                          <wps:spPr bwMode="auto">
                            <a:xfrm>
                              <a:off x="10013" y="4764"/>
                              <a:ext cx="200" cy="200"/>
                            </a:xfrm>
                            <a:custGeom>
                              <a:avLst/>
                              <a:gdLst>
                                <a:gd name="T0" fmla="+- 0 10013 10013"/>
                                <a:gd name="T1" fmla="*/ T0 w 200"/>
                                <a:gd name="T2" fmla="+- 0 4964 4764"/>
                                <a:gd name="T3" fmla="*/ 4964 h 200"/>
                                <a:gd name="T4" fmla="+- 0 10213 10013"/>
                                <a:gd name="T5" fmla="*/ T4 w 200"/>
                                <a:gd name="T6" fmla="+- 0 4964 4764"/>
                                <a:gd name="T7" fmla="*/ 4964 h 200"/>
                                <a:gd name="T8" fmla="+- 0 10213 10013"/>
                                <a:gd name="T9" fmla="*/ T8 w 200"/>
                                <a:gd name="T10" fmla="+- 0 4764 4764"/>
                                <a:gd name="T11" fmla="*/ 4764 h 200"/>
                                <a:gd name="T12" fmla="+- 0 10013 10013"/>
                                <a:gd name="T13" fmla="*/ T12 w 200"/>
                                <a:gd name="T14" fmla="+- 0 4764 4764"/>
                                <a:gd name="T15" fmla="*/ 4764 h 200"/>
                                <a:gd name="T16" fmla="+- 0 10013 10013"/>
                                <a:gd name="T17" fmla="*/ T16 w 200"/>
                                <a:gd name="T18" fmla="+- 0 4964 4764"/>
                                <a:gd name="T19" fmla="*/ 496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087"/>
                        <wpg:cNvGrpSpPr>
                          <a:grpSpLocks/>
                        </wpg:cNvGrpSpPr>
                        <wpg:grpSpPr bwMode="auto">
                          <a:xfrm>
                            <a:off x="10013" y="4764"/>
                            <a:ext cx="200" cy="200"/>
                            <a:chOff x="10013" y="4764"/>
                            <a:chExt cx="200" cy="200"/>
                          </a:xfrm>
                        </wpg:grpSpPr>
                        <wps:wsp>
                          <wps:cNvPr id="1083" name="Freeform 1088"/>
                          <wps:cNvSpPr>
                            <a:spLocks/>
                          </wps:cNvSpPr>
                          <wps:spPr bwMode="auto">
                            <a:xfrm>
                              <a:off x="10013" y="4764"/>
                              <a:ext cx="200" cy="200"/>
                            </a:xfrm>
                            <a:custGeom>
                              <a:avLst/>
                              <a:gdLst>
                                <a:gd name="T0" fmla="+- 0 10213 10013"/>
                                <a:gd name="T1" fmla="*/ T0 w 200"/>
                                <a:gd name="T2" fmla="+- 0 4764 4764"/>
                                <a:gd name="T3" fmla="*/ 4764 h 200"/>
                                <a:gd name="T4" fmla="+- 0 10013 10013"/>
                                <a:gd name="T5" fmla="*/ T4 w 200"/>
                                <a:gd name="T6" fmla="+- 0 4764 4764"/>
                                <a:gd name="T7" fmla="*/ 4764 h 200"/>
                                <a:gd name="T8" fmla="+- 0 10013 10013"/>
                                <a:gd name="T9" fmla="*/ T8 w 200"/>
                                <a:gd name="T10" fmla="+- 0 4964 4764"/>
                                <a:gd name="T11" fmla="*/ 4964 h 200"/>
                                <a:gd name="T12" fmla="+- 0 10023 10013"/>
                                <a:gd name="T13" fmla="*/ T12 w 200"/>
                                <a:gd name="T14" fmla="+- 0 4954 4764"/>
                                <a:gd name="T15" fmla="*/ 4954 h 200"/>
                                <a:gd name="T16" fmla="+- 0 10023 10013"/>
                                <a:gd name="T17" fmla="*/ T16 w 200"/>
                                <a:gd name="T18" fmla="+- 0 4774 4764"/>
                                <a:gd name="T19" fmla="*/ 4774 h 200"/>
                                <a:gd name="T20" fmla="+- 0 10203 10013"/>
                                <a:gd name="T21" fmla="*/ T20 w 200"/>
                                <a:gd name="T22" fmla="+- 0 4774 4764"/>
                                <a:gd name="T23" fmla="*/ 4774 h 200"/>
                                <a:gd name="T24" fmla="+- 0 10213 10013"/>
                                <a:gd name="T25" fmla="*/ T24 w 200"/>
                                <a:gd name="T26" fmla="+- 0 4764 4764"/>
                                <a:gd name="T27" fmla="*/ 47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085"/>
                        <wpg:cNvGrpSpPr>
                          <a:grpSpLocks/>
                        </wpg:cNvGrpSpPr>
                        <wpg:grpSpPr bwMode="auto">
                          <a:xfrm>
                            <a:off x="10013" y="4764"/>
                            <a:ext cx="200" cy="200"/>
                            <a:chOff x="10013" y="4764"/>
                            <a:chExt cx="200" cy="200"/>
                          </a:xfrm>
                        </wpg:grpSpPr>
                        <wps:wsp>
                          <wps:cNvPr id="1085" name="Freeform 1086"/>
                          <wps:cNvSpPr>
                            <a:spLocks/>
                          </wps:cNvSpPr>
                          <wps:spPr bwMode="auto">
                            <a:xfrm>
                              <a:off x="10013" y="4764"/>
                              <a:ext cx="200" cy="200"/>
                            </a:xfrm>
                            <a:custGeom>
                              <a:avLst/>
                              <a:gdLst>
                                <a:gd name="T0" fmla="+- 0 10213 10013"/>
                                <a:gd name="T1" fmla="*/ T0 w 200"/>
                                <a:gd name="T2" fmla="+- 0 4764 4764"/>
                                <a:gd name="T3" fmla="*/ 4764 h 200"/>
                                <a:gd name="T4" fmla="+- 0 10203 10013"/>
                                <a:gd name="T5" fmla="*/ T4 w 200"/>
                                <a:gd name="T6" fmla="+- 0 4774 4764"/>
                                <a:gd name="T7" fmla="*/ 4774 h 200"/>
                                <a:gd name="T8" fmla="+- 0 10203 10013"/>
                                <a:gd name="T9" fmla="*/ T8 w 200"/>
                                <a:gd name="T10" fmla="+- 0 4954 4764"/>
                                <a:gd name="T11" fmla="*/ 4954 h 200"/>
                                <a:gd name="T12" fmla="+- 0 10023 10013"/>
                                <a:gd name="T13" fmla="*/ T12 w 200"/>
                                <a:gd name="T14" fmla="+- 0 4954 4764"/>
                                <a:gd name="T15" fmla="*/ 4954 h 200"/>
                                <a:gd name="T16" fmla="+- 0 10013 10013"/>
                                <a:gd name="T17" fmla="*/ T16 w 200"/>
                                <a:gd name="T18" fmla="+- 0 4964 4764"/>
                                <a:gd name="T19" fmla="*/ 4964 h 200"/>
                                <a:gd name="T20" fmla="+- 0 10213 10013"/>
                                <a:gd name="T21" fmla="*/ T20 w 200"/>
                                <a:gd name="T22" fmla="+- 0 4964 4764"/>
                                <a:gd name="T23" fmla="*/ 4964 h 200"/>
                                <a:gd name="T24" fmla="+- 0 10213 10013"/>
                                <a:gd name="T25" fmla="*/ T24 w 200"/>
                                <a:gd name="T26" fmla="+- 0 4764 4764"/>
                                <a:gd name="T27" fmla="*/ 47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083"/>
                        <wpg:cNvGrpSpPr>
                          <a:grpSpLocks/>
                        </wpg:cNvGrpSpPr>
                        <wpg:grpSpPr bwMode="auto">
                          <a:xfrm>
                            <a:off x="10023" y="4774"/>
                            <a:ext cx="180" cy="180"/>
                            <a:chOff x="10023" y="4774"/>
                            <a:chExt cx="180" cy="180"/>
                          </a:xfrm>
                        </wpg:grpSpPr>
                        <wps:wsp>
                          <wps:cNvPr id="1087" name="Freeform 1084"/>
                          <wps:cNvSpPr>
                            <a:spLocks/>
                          </wps:cNvSpPr>
                          <wps:spPr bwMode="auto">
                            <a:xfrm>
                              <a:off x="10023" y="4774"/>
                              <a:ext cx="180" cy="180"/>
                            </a:xfrm>
                            <a:custGeom>
                              <a:avLst/>
                              <a:gdLst>
                                <a:gd name="T0" fmla="+- 0 10203 10023"/>
                                <a:gd name="T1" fmla="*/ T0 w 180"/>
                                <a:gd name="T2" fmla="+- 0 4774 4774"/>
                                <a:gd name="T3" fmla="*/ 4774 h 180"/>
                                <a:gd name="T4" fmla="+- 0 10023 10023"/>
                                <a:gd name="T5" fmla="*/ T4 w 180"/>
                                <a:gd name="T6" fmla="+- 0 4774 4774"/>
                                <a:gd name="T7" fmla="*/ 4774 h 180"/>
                                <a:gd name="T8" fmla="+- 0 10023 10023"/>
                                <a:gd name="T9" fmla="*/ T8 w 180"/>
                                <a:gd name="T10" fmla="+- 0 4954 4774"/>
                                <a:gd name="T11" fmla="*/ 4954 h 180"/>
                                <a:gd name="T12" fmla="+- 0 10033 10023"/>
                                <a:gd name="T13" fmla="*/ T12 w 180"/>
                                <a:gd name="T14" fmla="+- 0 4944 4774"/>
                                <a:gd name="T15" fmla="*/ 4944 h 180"/>
                                <a:gd name="T16" fmla="+- 0 10033 10023"/>
                                <a:gd name="T17" fmla="*/ T16 w 180"/>
                                <a:gd name="T18" fmla="+- 0 4784 4774"/>
                                <a:gd name="T19" fmla="*/ 4784 h 180"/>
                                <a:gd name="T20" fmla="+- 0 10193 10023"/>
                                <a:gd name="T21" fmla="*/ T20 w 180"/>
                                <a:gd name="T22" fmla="+- 0 4784 4774"/>
                                <a:gd name="T23" fmla="*/ 4784 h 180"/>
                                <a:gd name="T24" fmla="+- 0 10203 10023"/>
                                <a:gd name="T25" fmla="*/ T24 w 180"/>
                                <a:gd name="T26" fmla="+- 0 4774 4774"/>
                                <a:gd name="T27" fmla="*/ 47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81"/>
                        <wpg:cNvGrpSpPr>
                          <a:grpSpLocks/>
                        </wpg:cNvGrpSpPr>
                        <wpg:grpSpPr bwMode="auto">
                          <a:xfrm>
                            <a:off x="10023" y="4774"/>
                            <a:ext cx="180" cy="180"/>
                            <a:chOff x="10023" y="4774"/>
                            <a:chExt cx="180" cy="180"/>
                          </a:xfrm>
                        </wpg:grpSpPr>
                        <wps:wsp>
                          <wps:cNvPr id="1089" name="Freeform 1082"/>
                          <wps:cNvSpPr>
                            <a:spLocks/>
                          </wps:cNvSpPr>
                          <wps:spPr bwMode="auto">
                            <a:xfrm>
                              <a:off x="10023" y="4774"/>
                              <a:ext cx="180" cy="180"/>
                            </a:xfrm>
                            <a:custGeom>
                              <a:avLst/>
                              <a:gdLst>
                                <a:gd name="T0" fmla="+- 0 10203 10023"/>
                                <a:gd name="T1" fmla="*/ T0 w 180"/>
                                <a:gd name="T2" fmla="+- 0 4774 4774"/>
                                <a:gd name="T3" fmla="*/ 4774 h 180"/>
                                <a:gd name="T4" fmla="+- 0 10193 10023"/>
                                <a:gd name="T5" fmla="*/ T4 w 180"/>
                                <a:gd name="T6" fmla="+- 0 4784 4774"/>
                                <a:gd name="T7" fmla="*/ 4784 h 180"/>
                                <a:gd name="T8" fmla="+- 0 10193 10023"/>
                                <a:gd name="T9" fmla="*/ T8 w 180"/>
                                <a:gd name="T10" fmla="+- 0 4944 4774"/>
                                <a:gd name="T11" fmla="*/ 4944 h 180"/>
                                <a:gd name="T12" fmla="+- 0 10033 10023"/>
                                <a:gd name="T13" fmla="*/ T12 w 180"/>
                                <a:gd name="T14" fmla="+- 0 4944 4774"/>
                                <a:gd name="T15" fmla="*/ 4944 h 180"/>
                                <a:gd name="T16" fmla="+- 0 10023 10023"/>
                                <a:gd name="T17" fmla="*/ T16 w 180"/>
                                <a:gd name="T18" fmla="+- 0 4954 4774"/>
                                <a:gd name="T19" fmla="*/ 4954 h 180"/>
                                <a:gd name="T20" fmla="+- 0 10203 10023"/>
                                <a:gd name="T21" fmla="*/ T20 w 180"/>
                                <a:gd name="T22" fmla="+- 0 4954 4774"/>
                                <a:gd name="T23" fmla="*/ 4954 h 180"/>
                                <a:gd name="T24" fmla="+- 0 10203 10023"/>
                                <a:gd name="T25" fmla="*/ T24 w 180"/>
                                <a:gd name="T26" fmla="+- 0 4774 4774"/>
                                <a:gd name="T27" fmla="*/ 47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39F1F" id="Group 1080" o:spid="_x0000_s1026" style="position:absolute;margin-left:500.15pt;margin-top:237.7pt;width:11pt;height:11pt;z-index:-251668480;mso-position-horizontal-relative:page;mso-position-vertical-relative:page" coordorigin="10003,475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">
                <v:group id="Group 1089" o:spid="_x0000_s1027"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90" o:spid="_x0000_s1028"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EM8IA&#10;AADdAAAADwAAAGRycy9kb3ducmV2LnhtbERPTWsCMRC9F/wPYYTeatYWRFajiCIU7KGugtdxM24W&#10;k8m6iev23zdCobd5vM+ZL3tnRUdtqD0rGI8yEMSl1zVXCo6H7dsURIjIGq1nUvBDAZaLwcscc+0f&#10;vKeuiJVIIRxyVGBibHIpQ2nIYRj5hjhxF986jAm2ldQtPlK4s/I9yybSYc2pwWBDa0Pltbg7BV9c&#10;TL6t2dlw2pw3ftUU3cdtrdTrsF/NQETq47/4z/2p0/xsOobn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IQzwgAAAN0AAAAPAAAAAAAAAAAAAAAAAJgCAABkcnMvZG93&#10;bnJldi54bWxQSwUGAAAAAAQABAD1AAAAhwMAAAAA&#10;" path="m,200r200,l200,,,,,200e" stroked="f">
                    <v:path arrowok="t" o:connecttype="custom" o:connectlocs="0,4964;200,4964;200,4764;0,4764;0,4964" o:connectangles="0,0,0,0,0"/>
                  </v:shape>
                </v:group>
                <v:group id="Group 1087" o:spid="_x0000_s1029"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88" o:spid="_x0000_s1030"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msMA&#10;AADdAAAADwAAAGRycy9kb3ducmV2LnhtbERPTWvDMAy9D/ofjAq7LU63UUIWt5RCoSNQSLPDjlqs&#10;JqGxbGKvyf59PRjspsf7VLGdzSBuNPresoJVkoIgbqzuuVXwUR+eMhA+IGscLJOCH/Kw3SweCsy1&#10;nbii2zm0Ioawz1FBF4LLpfRNRwZ9Yh1x5C52NBgiHFupR5xiuBnkc5qupcGeY0OHjvYdNdfzt1EQ&#10;6sqXmf88vU/Sva57Vx5r+lLqcTnv3kAEmsO/+M991HF+mr3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CmsMAAADdAAAADwAAAAAAAAAAAAAAAACYAgAAZHJzL2Rv&#10;d25yZXYueG1sUEsFBgAAAAAEAAQA9QAAAIgDAAAAAA==&#10;" path="m200,l,,,200,10,190,10,10r180,l200,e" fillcolor="black" stroked="f">
                    <v:path arrowok="t" o:connecttype="custom" o:connectlocs="200,4764;0,4764;0,4964;10,4954;10,4774;190,4774;200,4764" o:connectangles="0,0,0,0,0,0,0"/>
                  </v:shape>
                </v:group>
                <v:group id="Group 1085" o:spid="_x0000_s1031"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86" o:spid="_x0000_s1032"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dcMA&#10;AADdAAAADwAAAGRycy9kb3ducmV2LnhtbERPTWvDMAy9D/ofjAq7LU7HVkIWt5RCoSNQSLPDjlqs&#10;JqGxbGKvyf59PRjspsf7VLGdzSBuNPresoJVkoIgbqzuuVXwUR+eMhA+IGscLJOCH/Kw3SweCsy1&#10;nbii2zm0Ioawz1FBF4LLpfRNRwZ9Yh1x5C52NBgiHFupR5xiuBnkc5qupcGeY0OHjvYdNdfzt1EQ&#10;6sqXmf88vU/Svax7Vx5r+lLqcTnv3kAEmsO/+M991HF+mr3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dcMAAADdAAAADwAAAAAAAAAAAAAAAACYAgAAZHJzL2Rv&#10;d25yZXYueG1sUEsFBgAAAAAEAAQA9QAAAIgDAAAAAA==&#10;" path="m200,l190,10r,180l10,190,,200r200,l200,e" fillcolor="black" stroked="f">
                    <v:path arrowok="t" o:connecttype="custom" o:connectlocs="200,4764;190,4774;190,4954;10,4954;0,4964;200,4964;200,4764" o:connectangles="0,0,0,0,0,0,0"/>
                  </v:shape>
                </v:group>
                <v:group id="Group 1083" o:spid="_x0000_s1033" style="position:absolute;left:10023;top:4774;width:180;height:180" coordorigin="10023,47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84" o:spid="_x0000_s1034" style="position:absolute;left:10023;top:47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sPMQA&#10;AADdAAAADwAAAGRycy9kb3ducmV2LnhtbERPS2sCMRC+C/6HMIK3mliotVujiNDio4fW9tLbsJlm&#10;QzeTZZPV9d+bQsHbfHzPWax6X4sTtdEF1jCdKBDEZTCOrYavz5e7OYiYkA3WgUnDhSKslsPBAgsT&#10;zvxBp2OyIodwLFBDlVJTSBnLijzGSWiIM/cTWo8pw9ZK0+I5h/ta3is1kx4d54YKG9pUVP4eO69h&#10;99YdjFXT8H3YPnWuc+8Pr3ur9XjUr59BJOrTTfzv3po8X80f4e+bf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LDzEAAAA3QAAAA8AAAAAAAAAAAAAAAAAmAIAAGRycy9k&#10;b3ducmV2LnhtbFBLBQYAAAAABAAEAPUAAACJAwAAAAA=&#10;" path="m180,l,,,180,10,170,10,10r160,l180,e" fillcolor="gray" stroked="f">
                    <v:path arrowok="t" o:connecttype="custom" o:connectlocs="180,4774;0,4774;0,4954;10,4944;10,4784;170,4784;180,4774" o:connectangles="0,0,0,0,0,0,0"/>
                  </v:shape>
                </v:group>
                <v:group id="Group 1081" o:spid="_x0000_s1035" style="position:absolute;left:10023;top:4774;width:180;height:180" coordorigin="10023,47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82" o:spid="_x0000_s1036" style="position:absolute;left:10023;top:47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uMUA&#10;AADdAAAADwAAAGRycy9kb3ducmV2LnhtbERPTWvCQBC9F/wPywheSt3oQWzqKkVIsUUopmnpcchO&#10;k9Dd2TS7muiv7xYK3ubxPme1GawRJ+p841jBbJqAIC6dbrhSULxld0sQPiBrNI5JwZk8bNajmxWm&#10;2vV8oFMeKhFD2KeooA6hTaX0ZU0W/dS1xJH7cp3FEGFXSd1hH8OtkfMkWUiLDceGGlva1lR+50er&#10;gD+fkIr+Jds/48/l/fXD5NmtUWoyHh4fQAQawlX8797pOD9Z3sP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4xQAAAN0AAAAPAAAAAAAAAAAAAAAAAJgCAABkcnMv&#10;ZG93bnJldi54bWxQSwUGAAAAAAQABAD1AAAAigMAAAAA&#10;" path="m180,l170,10r,160l10,170,,180r180,l180,e" fillcolor="#d3d0c7" stroked="f">
                    <v:path arrowok="t" o:connecttype="custom" o:connectlocs="180,4774;170,4784;170,4944;10,4944;0,4954;180,4954;180,477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9024" behindDoc="1" locked="0" layoutInCell="1" allowOverlap="1">
                <wp:simplePos x="0" y="0"/>
                <wp:positionH relativeFrom="page">
                  <wp:posOffset>5138420</wp:posOffset>
                </wp:positionH>
                <wp:positionV relativeFrom="page">
                  <wp:posOffset>3417570</wp:posOffset>
                </wp:positionV>
                <wp:extent cx="139700" cy="139700"/>
                <wp:effectExtent l="0" t="0" r="0" b="0"/>
                <wp:wrapNone/>
                <wp:docPr id="1068"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5382"/>
                          <a:chExt cx="220" cy="220"/>
                        </a:xfrm>
                      </wpg:grpSpPr>
                      <wpg:grpSp>
                        <wpg:cNvPr id="1069" name="Group 1078"/>
                        <wpg:cNvGrpSpPr>
                          <a:grpSpLocks/>
                        </wpg:cNvGrpSpPr>
                        <wpg:grpSpPr bwMode="auto">
                          <a:xfrm>
                            <a:off x="8102" y="5392"/>
                            <a:ext cx="200" cy="200"/>
                            <a:chOff x="8102" y="5392"/>
                            <a:chExt cx="200" cy="200"/>
                          </a:xfrm>
                        </wpg:grpSpPr>
                        <wps:wsp>
                          <wps:cNvPr id="1070" name="Freeform 1079"/>
                          <wps:cNvSpPr>
                            <a:spLocks/>
                          </wps:cNvSpPr>
                          <wps:spPr bwMode="auto">
                            <a:xfrm>
                              <a:off x="8102" y="5392"/>
                              <a:ext cx="200" cy="200"/>
                            </a:xfrm>
                            <a:custGeom>
                              <a:avLst/>
                              <a:gdLst>
                                <a:gd name="T0" fmla="+- 0 8102 8102"/>
                                <a:gd name="T1" fmla="*/ T0 w 200"/>
                                <a:gd name="T2" fmla="+- 0 5592 5392"/>
                                <a:gd name="T3" fmla="*/ 5592 h 200"/>
                                <a:gd name="T4" fmla="+- 0 8302 8102"/>
                                <a:gd name="T5" fmla="*/ T4 w 200"/>
                                <a:gd name="T6" fmla="+- 0 5592 5392"/>
                                <a:gd name="T7" fmla="*/ 5592 h 200"/>
                                <a:gd name="T8" fmla="+- 0 8302 8102"/>
                                <a:gd name="T9" fmla="*/ T8 w 200"/>
                                <a:gd name="T10" fmla="+- 0 5392 5392"/>
                                <a:gd name="T11" fmla="*/ 5392 h 200"/>
                                <a:gd name="T12" fmla="+- 0 8102 8102"/>
                                <a:gd name="T13" fmla="*/ T12 w 200"/>
                                <a:gd name="T14" fmla="+- 0 5392 5392"/>
                                <a:gd name="T15" fmla="*/ 5392 h 200"/>
                                <a:gd name="T16" fmla="+- 0 8102 8102"/>
                                <a:gd name="T17" fmla="*/ T16 w 200"/>
                                <a:gd name="T18" fmla="+- 0 5592 5392"/>
                                <a:gd name="T19" fmla="*/ 559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6"/>
                        <wpg:cNvGrpSpPr>
                          <a:grpSpLocks/>
                        </wpg:cNvGrpSpPr>
                        <wpg:grpSpPr bwMode="auto">
                          <a:xfrm>
                            <a:off x="8102" y="5392"/>
                            <a:ext cx="200" cy="200"/>
                            <a:chOff x="8102" y="5392"/>
                            <a:chExt cx="200" cy="200"/>
                          </a:xfrm>
                        </wpg:grpSpPr>
                        <wps:wsp>
                          <wps:cNvPr id="1072" name="Freeform 1077"/>
                          <wps:cNvSpPr>
                            <a:spLocks/>
                          </wps:cNvSpPr>
                          <wps:spPr bwMode="auto">
                            <a:xfrm>
                              <a:off x="8102" y="5392"/>
                              <a:ext cx="200" cy="200"/>
                            </a:xfrm>
                            <a:custGeom>
                              <a:avLst/>
                              <a:gdLst>
                                <a:gd name="T0" fmla="+- 0 8302 8102"/>
                                <a:gd name="T1" fmla="*/ T0 w 200"/>
                                <a:gd name="T2" fmla="+- 0 5392 5392"/>
                                <a:gd name="T3" fmla="*/ 5392 h 200"/>
                                <a:gd name="T4" fmla="+- 0 8102 8102"/>
                                <a:gd name="T5" fmla="*/ T4 w 200"/>
                                <a:gd name="T6" fmla="+- 0 5392 5392"/>
                                <a:gd name="T7" fmla="*/ 5392 h 200"/>
                                <a:gd name="T8" fmla="+- 0 8102 8102"/>
                                <a:gd name="T9" fmla="*/ T8 w 200"/>
                                <a:gd name="T10" fmla="+- 0 5592 5392"/>
                                <a:gd name="T11" fmla="*/ 5592 h 200"/>
                                <a:gd name="T12" fmla="+- 0 8112 8102"/>
                                <a:gd name="T13" fmla="*/ T12 w 200"/>
                                <a:gd name="T14" fmla="+- 0 5582 5392"/>
                                <a:gd name="T15" fmla="*/ 5582 h 200"/>
                                <a:gd name="T16" fmla="+- 0 8112 8102"/>
                                <a:gd name="T17" fmla="*/ T16 w 200"/>
                                <a:gd name="T18" fmla="+- 0 5402 5392"/>
                                <a:gd name="T19" fmla="*/ 5402 h 200"/>
                                <a:gd name="T20" fmla="+- 0 8292 8102"/>
                                <a:gd name="T21" fmla="*/ T20 w 200"/>
                                <a:gd name="T22" fmla="+- 0 5402 5392"/>
                                <a:gd name="T23" fmla="*/ 5402 h 200"/>
                                <a:gd name="T24" fmla="+- 0 8302 8102"/>
                                <a:gd name="T25" fmla="*/ T24 w 200"/>
                                <a:gd name="T26" fmla="+- 0 5392 5392"/>
                                <a:gd name="T27" fmla="*/ 53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074"/>
                        <wpg:cNvGrpSpPr>
                          <a:grpSpLocks/>
                        </wpg:cNvGrpSpPr>
                        <wpg:grpSpPr bwMode="auto">
                          <a:xfrm>
                            <a:off x="8102" y="5392"/>
                            <a:ext cx="200" cy="200"/>
                            <a:chOff x="8102" y="5392"/>
                            <a:chExt cx="200" cy="200"/>
                          </a:xfrm>
                        </wpg:grpSpPr>
                        <wps:wsp>
                          <wps:cNvPr id="1074" name="Freeform 1075"/>
                          <wps:cNvSpPr>
                            <a:spLocks/>
                          </wps:cNvSpPr>
                          <wps:spPr bwMode="auto">
                            <a:xfrm>
                              <a:off x="8102" y="5392"/>
                              <a:ext cx="200" cy="200"/>
                            </a:xfrm>
                            <a:custGeom>
                              <a:avLst/>
                              <a:gdLst>
                                <a:gd name="T0" fmla="+- 0 8302 8102"/>
                                <a:gd name="T1" fmla="*/ T0 w 200"/>
                                <a:gd name="T2" fmla="+- 0 5392 5392"/>
                                <a:gd name="T3" fmla="*/ 5392 h 200"/>
                                <a:gd name="T4" fmla="+- 0 8292 8102"/>
                                <a:gd name="T5" fmla="*/ T4 w 200"/>
                                <a:gd name="T6" fmla="+- 0 5402 5392"/>
                                <a:gd name="T7" fmla="*/ 5402 h 200"/>
                                <a:gd name="T8" fmla="+- 0 8292 8102"/>
                                <a:gd name="T9" fmla="*/ T8 w 200"/>
                                <a:gd name="T10" fmla="+- 0 5582 5392"/>
                                <a:gd name="T11" fmla="*/ 5582 h 200"/>
                                <a:gd name="T12" fmla="+- 0 8112 8102"/>
                                <a:gd name="T13" fmla="*/ T12 w 200"/>
                                <a:gd name="T14" fmla="+- 0 5582 5392"/>
                                <a:gd name="T15" fmla="*/ 5582 h 200"/>
                                <a:gd name="T16" fmla="+- 0 8102 8102"/>
                                <a:gd name="T17" fmla="*/ T16 w 200"/>
                                <a:gd name="T18" fmla="+- 0 5592 5392"/>
                                <a:gd name="T19" fmla="*/ 5592 h 200"/>
                                <a:gd name="T20" fmla="+- 0 8302 8102"/>
                                <a:gd name="T21" fmla="*/ T20 w 200"/>
                                <a:gd name="T22" fmla="+- 0 5592 5392"/>
                                <a:gd name="T23" fmla="*/ 5592 h 200"/>
                                <a:gd name="T24" fmla="+- 0 8302 8102"/>
                                <a:gd name="T25" fmla="*/ T24 w 200"/>
                                <a:gd name="T26" fmla="+- 0 5392 5392"/>
                                <a:gd name="T27" fmla="*/ 53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1072"/>
                        <wpg:cNvGrpSpPr>
                          <a:grpSpLocks/>
                        </wpg:cNvGrpSpPr>
                        <wpg:grpSpPr bwMode="auto">
                          <a:xfrm>
                            <a:off x="8112" y="5402"/>
                            <a:ext cx="180" cy="180"/>
                            <a:chOff x="8112" y="5402"/>
                            <a:chExt cx="180" cy="180"/>
                          </a:xfrm>
                        </wpg:grpSpPr>
                        <wps:wsp>
                          <wps:cNvPr id="1076" name="Freeform 1073"/>
                          <wps:cNvSpPr>
                            <a:spLocks/>
                          </wps:cNvSpPr>
                          <wps:spPr bwMode="auto">
                            <a:xfrm>
                              <a:off x="8112" y="5402"/>
                              <a:ext cx="180" cy="180"/>
                            </a:xfrm>
                            <a:custGeom>
                              <a:avLst/>
                              <a:gdLst>
                                <a:gd name="T0" fmla="+- 0 8292 8112"/>
                                <a:gd name="T1" fmla="*/ T0 w 180"/>
                                <a:gd name="T2" fmla="+- 0 5402 5402"/>
                                <a:gd name="T3" fmla="*/ 5402 h 180"/>
                                <a:gd name="T4" fmla="+- 0 8112 8112"/>
                                <a:gd name="T5" fmla="*/ T4 w 180"/>
                                <a:gd name="T6" fmla="+- 0 5402 5402"/>
                                <a:gd name="T7" fmla="*/ 5402 h 180"/>
                                <a:gd name="T8" fmla="+- 0 8112 8112"/>
                                <a:gd name="T9" fmla="*/ T8 w 180"/>
                                <a:gd name="T10" fmla="+- 0 5582 5402"/>
                                <a:gd name="T11" fmla="*/ 5582 h 180"/>
                                <a:gd name="T12" fmla="+- 0 8122 8112"/>
                                <a:gd name="T13" fmla="*/ T12 w 180"/>
                                <a:gd name="T14" fmla="+- 0 5572 5402"/>
                                <a:gd name="T15" fmla="*/ 5572 h 180"/>
                                <a:gd name="T16" fmla="+- 0 8122 8112"/>
                                <a:gd name="T17" fmla="*/ T16 w 180"/>
                                <a:gd name="T18" fmla="+- 0 5412 5402"/>
                                <a:gd name="T19" fmla="*/ 5412 h 180"/>
                                <a:gd name="T20" fmla="+- 0 8282 8112"/>
                                <a:gd name="T21" fmla="*/ T20 w 180"/>
                                <a:gd name="T22" fmla="+- 0 5412 5402"/>
                                <a:gd name="T23" fmla="*/ 5412 h 180"/>
                                <a:gd name="T24" fmla="+- 0 8292 8112"/>
                                <a:gd name="T25" fmla="*/ T24 w 180"/>
                                <a:gd name="T26" fmla="+- 0 5402 5402"/>
                                <a:gd name="T27" fmla="*/ 54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070"/>
                        <wpg:cNvGrpSpPr>
                          <a:grpSpLocks/>
                        </wpg:cNvGrpSpPr>
                        <wpg:grpSpPr bwMode="auto">
                          <a:xfrm>
                            <a:off x="8112" y="5402"/>
                            <a:ext cx="180" cy="180"/>
                            <a:chOff x="8112" y="5402"/>
                            <a:chExt cx="180" cy="180"/>
                          </a:xfrm>
                        </wpg:grpSpPr>
                        <wps:wsp>
                          <wps:cNvPr id="1078" name="Freeform 1071"/>
                          <wps:cNvSpPr>
                            <a:spLocks/>
                          </wps:cNvSpPr>
                          <wps:spPr bwMode="auto">
                            <a:xfrm>
                              <a:off x="8112" y="5402"/>
                              <a:ext cx="180" cy="180"/>
                            </a:xfrm>
                            <a:custGeom>
                              <a:avLst/>
                              <a:gdLst>
                                <a:gd name="T0" fmla="+- 0 8292 8112"/>
                                <a:gd name="T1" fmla="*/ T0 w 180"/>
                                <a:gd name="T2" fmla="+- 0 5402 5402"/>
                                <a:gd name="T3" fmla="*/ 5402 h 180"/>
                                <a:gd name="T4" fmla="+- 0 8282 8112"/>
                                <a:gd name="T5" fmla="*/ T4 w 180"/>
                                <a:gd name="T6" fmla="+- 0 5412 5402"/>
                                <a:gd name="T7" fmla="*/ 5412 h 180"/>
                                <a:gd name="T8" fmla="+- 0 8282 8112"/>
                                <a:gd name="T9" fmla="*/ T8 w 180"/>
                                <a:gd name="T10" fmla="+- 0 5572 5402"/>
                                <a:gd name="T11" fmla="*/ 5572 h 180"/>
                                <a:gd name="T12" fmla="+- 0 8122 8112"/>
                                <a:gd name="T13" fmla="*/ T12 w 180"/>
                                <a:gd name="T14" fmla="+- 0 5572 5402"/>
                                <a:gd name="T15" fmla="*/ 5572 h 180"/>
                                <a:gd name="T16" fmla="+- 0 8112 8112"/>
                                <a:gd name="T17" fmla="*/ T16 w 180"/>
                                <a:gd name="T18" fmla="+- 0 5582 5402"/>
                                <a:gd name="T19" fmla="*/ 5582 h 180"/>
                                <a:gd name="T20" fmla="+- 0 8292 8112"/>
                                <a:gd name="T21" fmla="*/ T20 w 180"/>
                                <a:gd name="T22" fmla="+- 0 5582 5402"/>
                                <a:gd name="T23" fmla="*/ 5582 h 180"/>
                                <a:gd name="T24" fmla="+- 0 8292 8112"/>
                                <a:gd name="T25" fmla="*/ T24 w 180"/>
                                <a:gd name="T26" fmla="+- 0 5402 5402"/>
                                <a:gd name="T27" fmla="*/ 54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B1574" id="Group 1069" o:spid="_x0000_s1026" style="position:absolute;margin-left:404.6pt;margin-top:269.1pt;width:11pt;height:11pt;z-index:-251667456;mso-position-horizontal-relative:page;mso-position-vertical-relative:page" coordorigin="8092,53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">
                <v:group id="Group 1078" o:spid="_x0000_s1027"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79" o:spid="_x0000_s1028"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j8YA&#10;AADdAAAADwAAAGRycy9kb3ducmV2LnhtbESPQUsDMRCF74L/IYzgzWa1UGVtWkpLoaCHuhW8jptx&#10;s5hM1k26Xf9951DobYb35r1v5ssxeDVQn9rIBh4nBSjiOtqWGwOfh+3DC6iUkS36yGTgnxIsF7c3&#10;cyxtPPEHDVVulIRwKtGAy7krtU61o4BpEjti0X5iHzDL2jfa9niS8OD1U1HMdMCWpcFhR2tH9W91&#10;DAbeuZrtvXvz6WvzvYmrrhqmf2tj7u/G1SuoTGO+mi/XOyv4xbPwyzcygl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Rj8YAAADdAAAADwAAAAAAAAAAAAAAAACYAgAAZHJz&#10;L2Rvd25yZXYueG1sUEsFBgAAAAAEAAQA9QAAAIsDAAAAAA==&#10;" path="m,200r200,l200,,,,,200e" stroked="f">
                    <v:path arrowok="t" o:connecttype="custom" o:connectlocs="0,5592;200,5592;200,5392;0,5392;0,5592" o:connectangles="0,0,0,0,0"/>
                  </v:shape>
                </v:group>
                <v:group id="Group 1076" o:spid="_x0000_s1029"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77" o:spid="_x0000_s1030"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XJsMA&#10;AADdAAAADwAAAGRycy9kb3ducmV2LnhtbERPTWvDMAy9D/YfjAa9Lc7KaEMat4xBoSMwaNPDjlqs&#10;JmGxbGI3Sf/9PBj0psf7VLGbTS9GGnxnWcFLkoIgrq3uuFFwrvbPGQgfkDX2lknBjTzsto8PBeba&#10;Tnyk8RQaEUPY56igDcHlUvq6JYM+sY44chc7GAwRDo3UA04x3PRymaYrabDj2NCio/eW6p/T1SgI&#10;1dGXmf/6/Jike111rjxU9K3U4ml+24AINIe7+N990HF+ul7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2XJsMAAADdAAAADwAAAAAAAAAAAAAAAACYAgAAZHJzL2Rv&#10;d25yZXYueG1sUEsFBgAAAAAEAAQA9QAAAIgDAAAAAA==&#10;" path="m200,l,,,200,10,190,10,10r180,l200,e" fillcolor="black" stroked="f">
                    <v:path arrowok="t" o:connecttype="custom" o:connectlocs="200,5392;0,5392;0,5592;10,5582;10,5402;190,5402;200,5392" o:connectangles="0,0,0,0,0,0,0"/>
                  </v:shape>
                </v:group>
                <v:group id="Group 1074" o:spid="_x0000_s1031"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75" o:spid="_x0000_s1032"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qycMA&#10;AADdAAAADwAAAGRycy9kb3ducmV2LnhtbERPTWvDMAy9D/YfjAa7Lc5KSUMat4xBoaUwSNPDjlqs&#10;JmGxbGK3yf79PBj0psf7VLmdzSBuNPresoLXJAVB3Fjdc6vgXO9echA+IGscLJOCH/Kw3Tw+lFho&#10;O3FFt1NoRQxhX6CCLgRXSOmbjgz6xDriyF3saDBEOLZSjzjFcDPIRZpm0mDPsaFDR+8dNd+nq1EQ&#10;6sofc//5cZikW2a9O+5r+lLq+Wl+W4MINIe7+N+913F+ulr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qycMAAADdAAAADwAAAAAAAAAAAAAAAACYAgAAZHJzL2Rv&#10;d25yZXYueG1sUEsFBgAAAAAEAAQA9QAAAIgDAAAAAA==&#10;" path="m200,l190,10r,180l10,190,,200r200,l200,e" fillcolor="black" stroked="f">
                    <v:path arrowok="t" o:connecttype="custom" o:connectlocs="200,5392;190,5402;190,5582;10,5582;0,5592;200,5592;200,5392" o:connectangles="0,0,0,0,0,0,0"/>
                  </v:shape>
                </v:group>
                <v:group id="Group 1072" o:spid="_x0000_s1033" style="position:absolute;left:8112;top:5402;width:180;height:180" coordorigin="8112,54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73" o:spid="_x0000_s1034" style="position:absolute;left:8112;top:54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5gMQA&#10;AADdAAAADwAAAGRycy9kb3ducmV2LnhtbERPTWsCMRC9F/wPYQq9aaJQ265GEaFFqwdre+lt2IzZ&#10;0M1k2WR1/fdNQehtHu9z5sve1+JMbXSBNYxHCgRxGYxjq+Hr83X4DCImZIN1YNJwpQjLxeBujoUJ&#10;F/6g8zFZkUM4FqihSqkppIxlRR7jKDTEmTuF1mPKsLXStHjJ4b6WE6Wm0qPj3FBhQ+uKyp9j5zVs&#10;993OWDUO37vNS+c6d3h8e7daP9z3qxmIRH36F9/cG5Pnq6cp/H2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YDEAAAA3QAAAA8AAAAAAAAAAAAAAAAAmAIAAGRycy9k&#10;b3ducmV2LnhtbFBLBQYAAAAABAAEAPUAAACJAwAAAAA=&#10;" path="m180,l,,,180,10,170,10,10r160,l180,e" fillcolor="gray" stroked="f">
                    <v:path arrowok="t" o:connecttype="custom" o:connectlocs="180,5402;0,5402;0,5582;10,5572;10,5412;170,5412;180,5402" o:connectangles="0,0,0,0,0,0,0"/>
                  </v:shape>
                </v:group>
                <v:group id="Group 1070" o:spid="_x0000_s1035" style="position:absolute;left:8112;top:5402;width:180;height:180" coordorigin="8112,54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71" o:spid="_x0000_s1036" style="position:absolute;left:8112;top:54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kBMcA&#10;AADdAAAADwAAAGRycy9kb3ducmV2LnhtbESPQUvDQBCF74L/YRnBi7QbPaik3ZYipNgiiLEtHofs&#10;mITuzqbZtYn+eucgeJvhvXnvm/ly9E6dqY9tYAO30wwUcRVsy7WB3XsxeQQVE7JFF5gMfFOE5eLy&#10;Yo65DQO/0blMtZIQjjkaaFLqcq1j1ZDHOA0dsWifofeYZO1rbXscJNw7fZdl99pjy9LQYEdPDVXH&#10;8ssb4I810m7YFi8bPP3sXw+uLG6cMddX42oGKtGY/s1/189W8L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JATHAAAA3QAAAA8AAAAAAAAAAAAAAAAAmAIAAGRy&#10;cy9kb3ducmV2LnhtbFBLBQYAAAAABAAEAPUAAACMAwAAAAA=&#10;" path="m180,l170,10r,160l10,170,,180r180,l180,e" fillcolor="#d3d0c7" stroked="f">
                    <v:path arrowok="t" o:connecttype="custom" o:connectlocs="180,5402;170,5412;170,5572;10,5572;0,5582;180,5582;180,540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50048" behindDoc="1" locked="0" layoutInCell="1" allowOverlap="1">
                <wp:simplePos x="0" y="0"/>
                <wp:positionH relativeFrom="page">
                  <wp:posOffset>228600</wp:posOffset>
                </wp:positionH>
                <wp:positionV relativeFrom="page">
                  <wp:posOffset>4285615</wp:posOffset>
                </wp:positionV>
                <wp:extent cx="4043680" cy="916305"/>
                <wp:effectExtent l="0" t="0" r="0" b="0"/>
                <wp:wrapNone/>
                <wp:docPr id="1066"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916305"/>
                          <a:chOff x="360" y="6749"/>
                          <a:chExt cx="6368" cy="1443"/>
                        </a:xfrm>
                      </wpg:grpSpPr>
                      <wps:wsp>
                        <wps:cNvPr id="1067" name="Freeform 1068"/>
                        <wps:cNvSpPr>
                          <a:spLocks/>
                        </wps:cNvSpPr>
                        <wps:spPr bwMode="auto">
                          <a:xfrm>
                            <a:off x="360" y="6749"/>
                            <a:ext cx="6368" cy="1443"/>
                          </a:xfrm>
                          <a:custGeom>
                            <a:avLst/>
                            <a:gdLst>
                              <a:gd name="T0" fmla="+- 0 360 360"/>
                              <a:gd name="T1" fmla="*/ T0 w 6368"/>
                              <a:gd name="T2" fmla="+- 0 8192 6749"/>
                              <a:gd name="T3" fmla="*/ 8192 h 1443"/>
                              <a:gd name="T4" fmla="+- 0 6728 360"/>
                              <a:gd name="T5" fmla="*/ T4 w 6368"/>
                              <a:gd name="T6" fmla="+- 0 8192 6749"/>
                              <a:gd name="T7" fmla="*/ 8192 h 1443"/>
                              <a:gd name="T8" fmla="+- 0 6728 360"/>
                              <a:gd name="T9" fmla="*/ T8 w 6368"/>
                              <a:gd name="T10" fmla="+- 0 6749 6749"/>
                              <a:gd name="T11" fmla="*/ 6749 h 1443"/>
                              <a:gd name="T12" fmla="+- 0 360 360"/>
                              <a:gd name="T13" fmla="*/ T12 w 6368"/>
                              <a:gd name="T14" fmla="+- 0 6749 6749"/>
                              <a:gd name="T15" fmla="*/ 6749 h 1443"/>
                              <a:gd name="T16" fmla="+- 0 360 360"/>
                              <a:gd name="T17" fmla="*/ T16 w 6368"/>
                              <a:gd name="T18" fmla="+- 0 8192 6749"/>
                              <a:gd name="T19" fmla="*/ 8192 h 1443"/>
                            </a:gdLst>
                            <a:ahLst/>
                            <a:cxnLst>
                              <a:cxn ang="0">
                                <a:pos x="T1" y="T3"/>
                              </a:cxn>
                              <a:cxn ang="0">
                                <a:pos x="T5" y="T7"/>
                              </a:cxn>
                              <a:cxn ang="0">
                                <a:pos x="T9" y="T11"/>
                              </a:cxn>
                              <a:cxn ang="0">
                                <a:pos x="T13" y="T15"/>
                              </a:cxn>
                              <a:cxn ang="0">
                                <a:pos x="T17" y="T19"/>
                              </a:cxn>
                            </a:cxnLst>
                            <a:rect l="0" t="0" r="r" b="b"/>
                            <a:pathLst>
                              <a:path w="6368" h="1443">
                                <a:moveTo>
                                  <a:pt x="0" y="1443"/>
                                </a:moveTo>
                                <a:lnTo>
                                  <a:pt x="6368" y="1443"/>
                                </a:lnTo>
                                <a:lnTo>
                                  <a:pt x="6368"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781A" id="Group 1067" o:spid="_x0000_s1026" style="position:absolute;margin-left:18pt;margin-top:337.45pt;width:318.4pt;height:72.15pt;z-index:-251666432;mso-position-horizontal-relative:page;mso-position-vertical-relative:page" coordorigin="360,6749" coordsize="636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">
                <v:shape id="Freeform 1068" o:spid="_x0000_s1027" style="position:absolute;left:360;top:6749;width:6368;height:1443;visibility:visible;mso-wrap-style:square;v-text-anchor:top" coordsize="636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OUsQA&#10;AADdAAAADwAAAGRycy9kb3ducmV2LnhtbERPTWsCMRC9C/6HMII3zVpQy2qUIhRasEWt2OuwGXfX&#10;JpNlEzXtrzeC0Ns83ufMl9EacaHW144VjIYZCOLC6ZpLBfuv18EzCB+QNRrHpOCXPCwX3c4cc+2u&#10;vKXLLpQihbDPUUEVQpNL6YuKLPqha4gTd3StxZBgW0rd4jWFWyOfsmwiLdacGipsaFVR8bM7WwXr&#10;7/FpM47137vZr4/N58dhauJBqX4vvsxABIrhX/xwv+k0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DlLEAAAA3QAAAA8AAAAAAAAAAAAAAAAAmAIAAGRycy9k&#10;b3ducmV2LnhtbFBLBQYAAAAABAAEAPUAAACJAwAAAAA=&#10;" path="m,1443r6368,l6368,,,,,1443e" stroked="f">
                  <v:path arrowok="t" o:connecttype="custom" o:connectlocs="0,8192;6368,8192;6368,6749;0,6749;0,8192" o:connectangles="0,0,0,0,0"/>
                </v:shape>
                <w10:wrap anchorx="page" anchory="page"/>
              </v:group>
            </w:pict>
          </mc:Fallback>
        </mc:AlternateContent>
      </w:r>
      <w:r>
        <w:rPr>
          <w:noProof/>
          <w:lang w:val="ro-RO" w:eastAsia="ro-RO"/>
        </w:rPr>
        <mc:AlternateContent>
          <mc:Choice Requires="wpg">
            <w:drawing>
              <wp:anchor distT="0" distB="0" distL="114300" distR="114300" simplePos="0" relativeHeight="251651072" behindDoc="1" locked="0" layoutInCell="1" allowOverlap="1">
                <wp:simplePos x="0" y="0"/>
                <wp:positionH relativeFrom="page">
                  <wp:posOffset>5139690</wp:posOffset>
                </wp:positionH>
                <wp:positionV relativeFrom="page">
                  <wp:posOffset>4674235</wp:posOffset>
                </wp:positionV>
                <wp:extent cx="139700" cy="139700"/>
                <wp:effectExtent l="0" t="0" r="0" b="0"/>
                <wp:wrapNone/>
                <wp:docPr id="105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4" y="7361"/>
                          <a:chExt cx="220" cy="220"/>
                        </a:xfrm>
                      </wpg:grpSpPr>
                      <wpg:grpSp>
                        <wpg:cNvPr id="1056" name="Group 1065"/>
                        <wpg:cNvGrpSpPr>
                          <a:grpSpLocks/>
                        </wpg:cNvGrpSpPr>
                        <wpg:grpSpPr bwMode="auto">
                          <a:xfrm>
                            <a:off x="8104" y="7371"/>
                            <a:ext cx="200" cy="200"/>
                            <a:chOff x="8104" y="7371"/>
                            <a:chExt cx="200" cy="200"/>
                          </a:xfrm>
                        </wpg:grpSpPr>
                        <wps:wsp>
                          <wps:cNvPr id="1057" name="Freeform 1066"/>
                          <wps:cNvSpPr>
                            <a:spLocks/>
                          </wps:cNvSpPr>
                          <wps:spPr bwMode="auto">
                            <a:xfrm>
                              <a:off x="8104" y="7371"/>
                              <a:ext cx="200" cy="200"/>
                            </a:xfrm>
                            <a:custGeom>
                              <a:avLst/>
                              <a:gdLst>
                                <a:gd name="T0" fmla="+- 0 8104 8104"/>
                                <a:gd name="T1" fmla="*/ T0 w 200"/>
                                <a:gd name="T2" fmla="+- 0 7571 7371"/>
                                <a:gd name="T3" fmla="*/ 7571 h 200"/>
                                <a:gd name="T4" fmla="+- 0 8304 8104"/>
                                <a:gd name="T5" fmla="*/ T4 w 200"/>
                                <a:gd name="T6" fmla="+- 0 7571 7371"/>
                                <a:gd name="T7" fmla="*/ 7571 h 200"/>
                                <a:gd name="T8" fmla="+- 0 8304 8104"/>
                                <a:gd name="T9" fmla="*/ T8 w 200"/>
                                <a:gd name="T10" fmla="+- 0 7371 7371"/>
                                <a:gd name="T11" fmla="*/ 7371 h 200"/>
                                <a:gd name="T12" fmla="+- 0 8104 8104"/>
                                <a:gd name="T13" fmla="*/ T12 w 200"/>
                                <a:gd name="T14" fmla="+- 0 7371 7371"/>
                                <a:gd name="T15" fmla="*/ 7371 h 200"/>
                                <a:gd name="T16" fmla="+- 0 8104 8104"/>
                                <a:gd name="T17" fmla="*/ T16 w 200"/>
                                <a:gd name="T18" fmla="+- 0 7571 7371"/>
                                <a:gd name="T19" fmla="*/ 757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63"/>
                        <wpg:cNvGrpSpPr>
                          <a:grpSpLocks/>
                        </wpg:cNvGrpSpPr>
                        <wpg:grpSpPr bwMode="auto">
                          <a:xfrm>
                            <a:off x="8104" y="7371"/>
                            <a:ext cx="200" cy="200"/>
                            <a:chOff x="8104" y="7371"/>
                            <a:chExt cx="200" cy="200"/>
                          </a:xfrm>
                        </wpg:grpSpPr>
                        <wps:wsp>
                          <wps:cNvPr id="1059" name="Freeform 1064"/>
                          <wps:cNvSpPr>
                            <a:spLocks/>
                          </wps:cNvSpPr>
                          <wps:spPr bwMode="auto">
                            <a:xfrm>
                              <a:off x="8104" y="7371"/>
                              <a:ext cx="200" cy="200"/>
                            </a:xfrm>
                            <a:custGeom>
                              <a:avLst/>
                              <a:gdLst>
                                <a:gd name="T0" fmla="+- 0 8304 8104"/>
                                <a:gd name="T1" fmla="*/ T0 w 200"/>
                                <a:gd name="T2" fmla="+- 0 7371 7371"/>
                                <a:gd name="T3" fmla="*/ 7371 h 200"/>
                                <a:gd name="T4" fmla="+- 0 8104 8104"/>
                                <a:gd name="T5" fmla="*/ T4 w 200"/>
                                <a:gd name="T6" fmla="+- 0 7371 7371"/>
                                <a:gd name="T7" fmla="*/ 7371 h 200"/>
                                <a:gd name="T8" fmla="+- 0 8104 8104"/>
                                <a:gd name="T9" fmla="*/ T8 w 200"/>
                                <a:gd name="T10" fmla="+- 0 7571 7371"/>
                                <a:gd name="T11" fmla="*/ 7571 h 200"/>
                                <a:gd name="T12" fmla="+- 0 8114 8104"/>
                                <a:gd name="T13" fmla="*/ T12 w 200"/>
                                <a:gd name="T14" fmla="+- 0 7561 7371"/>
                                <a:gd name="T15" fmla="*/ 7561 h 200"/>
                                <a:gd name="T16" fmla="+- 0 8114 8104"/>
                                <a:gd name="T17" fmla="*/ T16 w 200"/>
                                <a:gd name="T18" fmla="+- 0 7381 7371"/>
                                <a:gd name="T19" fmla="*/ 7381 h 200"/>
                                <a:gd name="T20" fmla="+- 0 8294 8104"/>
                                <a:gd name="T21" fmla="*/ T20 w 200"/>
                                <a:gd name="T22" fmla="+- 0 7381 7371"/>
                                <a:gd name="T23" fmla="*/ 7381 h 200"/>
                                <a:gd name="T24" fmla="+- 0 8304 8104"/>
                                <a:gd name="T25" fmla="*/ T24 w 200"/>
                                <a:gd name="T26" fmla="+- 0 7371 7371"/>
                                <a:gd name="T27" fmla="*/ 73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061"/>
                        <wpg:cNvGrpSpPr>
                          <a:grpSpLocks/>
                        </wpg:cNvGrpSpPr>
                        <wpg:grpSpPr bwMode="auto">
                          <a:xfrm>
                            <a:off x="8104" y="7371"/>
                            <a:ext cx="200" cy="200"/>
                            <a:chOff x="8104" y="7371"/>
                            <a:chExt cx="200" cy="200"/>
                          </a:xfrm>
                        </wpg:grpSpPr>
                        <wps:wsp>
                          <wps:cNvPr id="1061" name="Freeform 1062"/>
                          <wps:cNvSpPr>
                            <a:spLocks/>
                          </wps:cNvSpPr>
                          <wps:spPr bwMode="auto">
                            <a:xfrm>
                              <a:off x="8104" y="7371"/>
                              <a:ext cx="200" cy="200"/>
                            </a:xfrm>
                            <a:custGeom>
                              <a:avLst/>
                              <a:gdLst>
                                <a:gd name="T0" fmla="+- 0 8304 8104"/>
                                <a:gd name="T1" fmla="*/ T0 w 200"/>
                                <a:gd name="T2" fmla="+- 0 7371 7371"/>
                                <a:gd name="T3" fmla="*/ 7371 h 200"/>
                                <a:gd name="T4" fmla="+- 0 8294 8104"/>
                                <a:gd name="T5" fmla="*/ T4 w 200"/>
                                <a:gd name="T6" fmla="+- 0 7381 7371"/>
                                <a:gd name="T7" fmla="*/ 7381 h 200"/>
                                <a:gd name="T8" fmla="+- 0 8294 8104"/>
                                <a:gd name="T9" fmla="*/ T8 w 200"/>
                                <a:gd name="T10" fmla="+- 0 7561 7371"/>
                                <a:gd name="T11" fmla="*/ 7561 h 200"/>
                                <a:gd name="T12" fmla="+- 0 8114 8104"/>
                                <a:gd name="T13" fmla="*/ T12 w 200"/>
                                <a:gd name="T14" fmla="+- 0 7561 7371"/>
                                <a:gd name="T15" fmla="*/ 7561 h 200"/>
                                <a:gd name="T16" fmla="+- 0 8104 8104"/>
                                <a:gd name="T17" fmla="*/ T16 w 200"/>
                                <a:gd name="T18" fmla="+- 0 7571 7371"/>
                                <a:gd name="T19" fmla="*/ 7571 h 200"/>
                                <a:gd name="T20" fmla="+- 0 8304 8104"/>
                                <a:gd name="T21" fmla="*/ T20 w 200"/>
                                <a:gd name="T22" fmla="+- 0 7571 7371"/>
                                <a:gd name="T23" fmla="*/ 7571 h 200"/>
                                <a:gd name="T24" fmla="+- 0 8304 8104"/>
                                <a:gd name="T25" fmla="*/ T24 w 200"/>
                                <a:gd name="T26" fmla="+- 0 7371 7371"/>
                                <a:gd name="T27" fmla="*/ 73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59"/>
                        <wpg:cNvGrpSpPr>
                          <a:grpSpLocks/>
                        </wpg:cNvGrpSpPr>
                        <wpg:grpSpPr bwMode="auto">
                          <a:xfrm>
                            <a:off x="8114" y="7381"/>
                            <a:ext cx="180" cy="180"/>
                            <a:chOff x="8114" y="7381"/>
                            <a:chExt cx="180" cy="180"/>
                          </a:xfrm>
                        </wpg:grpSpPr>
                        <wps:wsp>
                          <wps:cNvPr id="1063" name="Freeform 1060"/>
                          <wps:cNvSpPr>
                            <a:spLocks/>
                          </wps:cNvSpPr>
                          <wps:spPr bwMode="auto">
                            <a:xfrm>
                              <a:off x="8114" y="7381"/>
                              <a:ext cx="180" cy="180"/>
                            </a:xfrm>
                            <a:custGeom>
                              <a:avLst/>
                              <a:gdLst>
                                <a:gd name="T0" fmla="+- 0 8294 8114"/>
                                <a:gd name="T1" fmla="*/ T0 w 180"/>
                                <a:gd name="T2" fmla="+- 0 7381 7381"/>
                                <a:gd name="T3" fmla="*/ 7381 h 180"/>
                                <a:gd name="T4" fmla="+- 0 8114 8114"/>
                                <a:gd name="T5" fmla="*/ T4 w 180"/>
                                <a:gd name="T6" fmla="+- 0 7381 7381"/>
                                <a:gd name="T7" fmla="*/ 7381 h 180"/>
                                <a:gd name="T8" fmla="+- 0 8114 8114"/>
                                <a:gd name="T9" fmla="*/ T8 w 180"/>
                                <a:gd name="T10" fmla="+- 0 7561 7381"/>
                                <a:gd name="T11" fmla="*/ 7561 h 180"/>
                                <a:gd name="T12" fmla="+- 0 8124 8114"/>
                                <a:gd name="T13" fmla="*/ T12 w 180"/>
                                <a:gd name="T14" fmla="+- 0 7551 7381"/>
                                <a:gd name="T15" fmla="*/ 7551 h 180"/>
                                <a:gd name="T16" fmla="+- 0 8124 8114"/>
                                <a:gd name="T17" fmla="*/ T16 w 180"/>
                                <a:gd name="T18" fmla="+- 0 7391 7381"/>
                                <a:gd name="T19" fmla="*/ 7391 h 180"/>
                                <a:gd name="T20" fmla="+- 0 8284 8114"/>
                                <a:gd name="T21" fmla="*/ T20 w 180"/>
                                <a:gd name="T22" fmla="+- 0 7391 7381"/>
                                <a:gd name="T23" fmla="*/ 7391 h 180"/>
                                <a:gd name="T24" fmla="+- 0 8294 8114"/>
                                <a:gd name="T25" fmla="*/ T24 w 180"/>
                                <a:gd name="T26" fmla="+- 0 7381 7381"/>
                                <a:gd name="T27" fmla="*/ 73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57"/>
                        <wpg:cNvGrpSpPr>
                          <a:grpSpLocks/>
                        </wpg:cNvGrpSpPr>
                        <wpg:grpSpPr bwMode="auto">
                          <a:xfrm>
                            <a:off x="8114" y="7381"/>
                            <a:ext cx="180" cy="180"/>
                            <a:chOff x="8114" y="7381"/>
                            <a:chExt cx="180" cy="180"/>
                          </a:xfrm>
                        </wpg:grpSpPr>
                        <wps:wsp>
                          <wps:cNvPr id="1065" name="Freeform 1058"/>
                          <wps:cNvSpPr>
                            <a:spLocks/>
                          </wps:cNvSpPr>
                          <wps:spPr bwMode="auto">
                            <a:xfrm>
                              <a:off x="8114" y="7381"/>
                              <a:ext cx="180" cy="180"/>
                            </a:xfrm>
                            <a:custGeom>
                              <a:avLst/>
                              <a:gdLst>
                                <a:gd name="T0" fmla="+- 0 8294 8114"/>
                                <a:gd name="T1" fmla="*/ T0 w 180"/>
                                <a:gd name="T2" fmla="+- 0 7381 7381"/>
                                <a:gd name="T3" fmla="*/ 7381 h 180"/>
                                <a:gd name="T4" fmla="+- 0 8284 8114"/>
                                <a:gd name="T5" fmla="*/ T4 w 180"/>
                                <a:gd name="T6" fmla="+- 0 7391 7381"/>
                                <a:gd name="T7" fmla="*/ 7391 h 180"/>
                                <a:gd name="T8" fmla="+- 0 8284 8114"/>
                                <a:gd name="T9" fmla="*/ T8 w 180"/>
                                <a:gd name="T10" fmla="+- 0 7551 7381"/>
                                <a:gd name="T11" fmla="*/ 7551 h 180"/>
                                <a:gd name="T12" fmla="+- 0 8124 8114"/>
                                <a:gd name="T13" fmla="*/ T12 w 180"/>
                                <a:gd name="T14" fmla="+- 0 7551 7381"/>
                                <a:gd name="T15" fmla="*/ 7551 h 180"/>
                                <a:gd name="T16" fmla="+- 0 8114 8114"/>
                                <a:gd name="T17" fmla="*/ T16 w 180"/>
                                <a:gd name="T18" fmla="+- 0 7561 7381"/>
                                <a:gd name="T19" fmla="*/ 7561 h 180"/>
                                <a:gd name="T20" fmla="+- 0 8294 8114"/>
                                <a:gd name="T21" fmla="*/ T20 w 180"/>
                                <a:gd name="T22" fmla="+- 0 7561 7381"/>
                                <a:gd name="T23" fmla="*/ 7561 h 180"/>
                                <a:gd name="T24" fmla="+- 0 8294 8114"/>
                                <a:gd name="T25" fmla="*/ T24 w 180"/>
                                <a:gd name="T26" fmla="+- 0 7381 7381"/>
                                <a:gd name="T27" fmla="*/ 73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60FBA" id="Group 1056" o:spid="_x0000_s1026" style="position:absolute;margin-left:404.7pt;margin-top:368.05pt;width:11pt;height:11pt;z-index:-251665408;mso-position-horizontal-relative:page;mso-position-vertical-relative:page" coordorigin="8094,736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">
                <v:group id="Group 1065" o:spid="_x0000_s1027"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66" o:spid="_x0000_s1028"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Vm8MA&#10;AADdAAAADwAAAGRycy9kb3ducmV2LnhtbERPTWsCMRC9F/wPYQRvNWultmyNIoog6KFuC17HzXSz&#10;mEy2m7hu/70pFHqbx/uc+bJ3VnTUhtqzgsk4A0Fcel1zpeDzY/v4CiJEZI3WMyn4oQDLxeBhjrn2&#10;Nz5SV8RKpBAOOSowMTa5lKE05DCMfUOcuC/fOowJtpXULd5SuLPyKctm0mHNqcFgQ2tD5aW4OgUH&#10;Lmbv1uxtOG3OG79qim76vVZqNOxXbyAi9fFf/Ofe6TQ/e36B3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Vm8MAAADdAAAADwAAAAAAAAAAAAAAAACYAgAAZHJzL2Rv&#10;d25yZXYueG1sUEsFBgAAAAAEAAQA9QAAAIgDAAAAAA==&#10;" path="m,200r200,l200,,,,,200e" stroked="f">
                    <v:path arrowok="t" o:connecttype="custom" o:connectlocs="0,7571;200,7571;200,7371;0,7371;0,7571" o:connectangles="0,0,0,0,0"/>
                  </v:shape>
                </v:group>
                <v:group id="Group 1063" o:spid="_x0000_s1029"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064" o:spid="_x0000_s1030"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N8IA&#10;AADdAAAADwAAAGRycy9kb3ducmV2LnhtbERPTYvCMBC9C/sfwix403RFxe0aZREERRC0HvY424xt&#10;sZmEJtr6740geJvH+5z5sjO1uFHjK8sKvoYJCOLc6ooLBadsPZiB8AFZY22ZFNzJw3Lx0Ztjqm3L&#10;B7odQyFiCPsUFZQhuFRKn5dk0A+tI47c2TYGQ4RNIXWDbQw3tRwlyVQarDg2lOhoVVJ+OV6NgpAd&#10;/G7m//bbVrrxtHK7TUb/SvU/u98fEIG68Ba/3Bsd5yeTb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Fk3wgAAAN0AAAAPAAAAAAAAAAAAAAAAAJgCAABkcnMvZG93&#10;bnJldi54bWxQSwUGAAAAAAQABAD1AAAAhwMAAAAA&#10;" path="m200,l,,,200,10,190,10,10r180,l200,e" fillcolor="black" stroked="f">
                    <v:path arrowok="t" o:connecttype="custom" o:connectlocs="200,7371;0,7371;0,7571;10,7561;10,7381;190,7381;200,7371" o:connectangles="0,0,0,0,0,0,0"/>
                  </v:shape>
                </v:group>
                <v:group id="Group 1061" o:spid="_x0000_s1031"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62" o:spid="_x0000_s1032"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fjMEA&#10;AADdAAAADwAAAGRycy9kb3ducmV2LnhtbERPTYvCMBC9L/gfwgje1lSRItUoIgguwoLWg8exGdti&#10;MwlN1tZ/bxYEb/N4n7Nc96YRD2p9bVnBZJyAIC6srrlUcM5333MQPiBrbCyTgid5WK8GX0vMtO34&#10;SI9TKEUMYZ+hgioEl0npi4oM+rF1xJG72dZgiLAtpW6xi+GmkdMkSaXBmmNDhY62FRX3059REPKj&#10;P8z95fenk26W1u6wz+mq1GjYbxYgAvXhI3679zrOT9IJ/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n4zBAAAA3QAAAA8AAAAAAAAAAAAAAAAAmAIAAGRycy9kb3du&#10;cmV2LnhtbFBLBQYAAAAABAAEAPUAAACGAwAAAAA=&#10;" path="m200,l190,10r,180l10,190,,200r200,l200,e" fillcolor="black" stroked="f">
                    <v:path arrowok="t" o:connecttype="custom" o:connectlocs="200,7371;190,7381;190,7561;10,7561;0,7571;200,7571;200,7371" o:connectangles="0,0,0,0,0,0,0"/>
                  </v:shape>
                </v:group>
                <v:group id="Group 1059" o:spid="_x0000_s1033" style="position:absolute;left:8114;top:7381;width:180;height:180" coordorigin="8114,738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60" o:spid="_x0000_s1034" style="position:absolute;left:8114;top:73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xcQA&#10;AADdAAAADwAAAGRycy9kb3ducmV2LnhtbERPS2sCMRC+C/6HMIXeamKL0q5GkUKLr4O1vfQ2bMZs&#10;6GaybLK6/feNUPA2H99z5sve1+JMbXSBNYxHCgRxGYxjq+Hr8+3hGURMyAbrwKThlyIsF8PBHAsT&#10;LvxB52OyIodwLFBDlVJTSBnLijzGUWiIM3cKrceUYWulafGSw30tH5WaSo+Oc0OFDb1WVP4cO69h&#10;s+92xqpx+N6tXzrXucPkfWu1vr/rVzMQifp0E/+71ybPV9MnuH6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zMXEAAAA3QAAAA8AAAAAAAAAAAAAAAAAmAIAAGRycy9k&#10;b3ducmV2LnhtbFBLBQYAAAAABAAEAPUAAACJAwAAAAA=&#10;" path="m180,l,,,180,10,170,10,10r160,l180,e" fillcolor="gray" stroked="f">
                    <v:path arrowok="t" o:connecttype="custom" o:connectlocs="180,7381;0,7381;0,7561;10,7551;10,7391;170,7391;180,7381" o:connectangles="0,0,0,0,0,0,0"/>
                  </v:shape>
                </v:group>
                <v:group id="Group 1057" o:spid="_x0000_s1035" style="position:absolute;left:8114;top:7381;width:180;height:180" coordorigin="8114,738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58" o:spid="_x0000_s1036" style="position:absolute;left:8114;top:73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dR8UA&#10;AADdAAAADwAAAGRycy9kb3ducmV2LnhtbERP32vCMBB+H/g/hBN8GTNVUEZnlCF0uCEMu27s8Whu&#10;bVly6Zpoq3/9Mhj4dh/fz1ttBmvEiTrfOFYwmyYgiEunG64UFG/Z3T0IH5A1Gsek4EweNuvRzQpT&#10;7Xo+0CkPlYgh7FNUUIfQplL6siaLfupa4sh9uc5iiLCrpO6wj+HWyHmSLKXFhmNDjS1tayq/86NV&#10;wJ9PSEX/ku2f8efy/vph8uzWKDUZD48PIAIN4Sr+d+90nJ8sF/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h1HxQAAAN0AAAAPAAAAAAAAAAAAAAAAAJgCAABkcnMv&#10;ZG93bnJldi54bWxQSwUGAAAAAAQABAD1AAAAigMAAAAA&#10;" path="m180,l170,10r,160l10,170,,180r180,l180,e" fillcolor="#d3d0c7" stroked="f">
                    <v:path arrowok="t" o:connecttype="custom" o:connectlocs="180,7381;170,7391;170,7551;10,7551;0,7561;180,7561;180,738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52096" behindDoc="1" locked="0" layoutInCell="1" allowOverlap="1">
                <wp:simplePos x="0" y="0"/>
                <wp:positionH relativeFrom="page">
                  <wp:posOffset>5497830</wp:posOffset>
                </wp:positionH>
                <wp:positionV relativeFrom="page">
                  <wp:posOffset>4279265</wp:posOffset>
                </wp:positionV>
                <wp:extent cx="591820" cy="929005"/>
                <wp:effectExtent l="0" t="0" r="0" b="0"/>
                <wp:wrapNone/>
                <wp:docPr id="104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929005"/>
                          <a:chOff x="8658" y="6739"/>
                          <a:chExt cx="932" cy="1463"/>
                        </a:xfrm>
                      </wpg:grpSpPr>
                      <wpg:grpSp>
                        <wpg:cNvPr id="1045" name="Group 1054"/>
                        <wpg:cNvGrpSpPr>
                          <a:grpSpLocks/>
                        </wpg:cNvGrpSpPr>
                        <wpg:grpSpPr bwMode="auto">
                          <a:xfrm>
                            <a:off x="8668" y="6749"/>
                            <a:ext cx="912" cy="1443"/>
                            <a:chOff x="8668" y="6749"/>
                            <a:chExt cx="912" cy="1443"/>
                          </a:xfrm>
                        </wpg:grpSpPr>
                        <wps:wsp>
                          <wps:cNvPr id="1046" name="Freeform 1055"/>
                          <wps:cNvSpPr>
                            <a:spLocks/>
                          </wps:cNvSpPr>
                          <wps:spPr bwMode="auto">
                            <a:xfrm>
                              <a:off x="8668" y="6749"/>
                              <a:ext cx="912" cy="1443"/>
                            </a:xfrm>
                            <a:custGeom>
                              <a:avLst/>
                              <a:gdLst>
                                <a:gd name="T0" fmla="+- 0 8668 8668"/>
                                <a:gd name="T1" fmla="*/ T0 w 912"/>
                                <a:gd name="T2" fmla="+- 0 8192 6749"/>
                                <a:gd name="T3" fmla="*/ 8192 h 1443"/>
                                <a:gd name="T4" fmla="+- 0 9580 8668"/>
                                <a:gd name="T5" fmla="*/ T4 w 912"/>
                                <a:gd name="T6" fmla="+- 0 8192 6749"/>
                                <a:gd name="T7" fmla="*/ 8192 h 1443"/>
                                <a:gd name="T8" fmla="+- 0 9580 8668"/>
                                <a:gd name="T9" fmla="*/ T8 w 912"/>
                                <a:gd name="T10" fmla="+- 0 6749 6749"/>
                                <a:gd name="T11" fmla="*/ 6749 h 1443"/>
                                <a:gd name="T12" fmla="+- 0 8668 8668"/>
                                <a:gd name="T13" fmla="*/ T12 w 912"/>
                                <a:gd name="T14" fmla="+- 0 6749 6749"/>
                                <a:gd name="T15" fmla="*/ 6749 h 1443"/>
                                <a:gd name="T16" fmla="+- 0 8668 8668"/>
                                <a:gd name="T17" fmla="*/ T16 w 912"/>
                                <a:gd name="T18" fmla="+- 0 8192 6749"/>
                                <a:gd name="T19" fmla="*/ 8192 h 1443"/>
                              </a:gdLst>
                              <a:ahLst/>
                              <a:cxnLst>
                                <a:cxn ang="0">
                                  <a:pos x="T1" y="T3"/>
                                </a:cxn>
                                <a:cxn ang="0">
                                  <a:pos x="T5" y="T7"/>
                                </a:cxn>
                                <a:cxn ang="0">
                                  <a:pos x="T9" y="T11"/>
                                </a:cxn>
                                <a:cxn ang="0">
                                  <a:pos x="T13" y="T15"/>
                                </a:cxn>
                                <a:cxn ang="0">
                                  <a:pos x="T17" y="T19"/>
                                </a:cxn>
                              </a:cxnLst>
                              <a:rect l="0" t="0" r="r" b="b"/>
                              <a:pathLst>
                                <a:path w="912" h="1443">
                                  <a:moveTo>
                                    <a:pt x="0" y="1443"/>
                                  </a:moveTo>
                                  <a:lnTo>
                                    <a:pt x="912" y="1443"/>
                                  </a:lnTo>
                                  <a:lnTo>
                                    <a:pt x="912"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052"/>
                        <wpg:cNvGrpSpPr>
                          <a:grpSpLocks/>
                        </wpg:cNvGrpSpPr>
                        <wpg:grpSpPr bwMode="auto">
                          <a:xfrm>
                            <a:off x="8725" y="6806"/>
                            <a:ext cx="799" cy="1329"/>
                            <a:chOff x="8725" y="6806"/>
                            <a:chExt cx="799" cy="1329"/>
                          </a:xfrm>
                        </wpg:grpSpPr>
                        <wps:wsp>
                          <wps:cNvPr id="1048" name="Freeform 1053"/>
                          <wps:cNvSpPr>
                            <a:spLocks/>
                          </wps:cNvSpPr>
                          <wps:spPr bwMode="auto">
                            <a:xfrm>
                              <a:off x="8725" y="6806"/>
                              <a:ext cx="799" cy="1329"/>
                            </a:xfrm>
                            <a:custGeom>
                              <a:avLst/>
                              <a:gdLst>
                                <a:gd name="T0" fmla="+- 0 9524 8725"/>
                                <a:gd name="T1" fmla="*/ T0 w 799"/>
                                <a:gd name="T2" fmla="+- 0 6806 6806"/>
                                <a:gd name="T3" fmla="*/ 6806 h 1329"/>
                                <a:gd name="T4" fmla="+- 0 8725 8725"/>
                                <a:gd name="T5" fmla="*/ T4 w 799"/>
                                <a:gd name="T6" fmla="+- 0 6806 6806"/>
                                <a:gd name="T7" fmla="*/ 6806 h 1329"/>
                                <a:gd name="T8" fmla="+- 0 8725 8725"/>
                                <a:gd name="T9" fmla="*/ T8 w 799"/>
                                <a:gd name="T10" fmla="+- 0 8136 6806"/>
                                <a:gd name="T11" fmla="*/ 8136 h 1329"/>
                                <a:gd name="T12" fmla="+- 0 8735 8725"/>
                                <a:gd name="T13" fmla="*/ T12 w 799"/>
                                <a:gd name="T14" fmla="+- 0 8126 6806"/>
                                <a:gd name="T15" fmla="*/ 8126 h 1329"/>
                                <a:gd name="T16" fmla="+- 0 8735 8725"/>
                                <a:gd name="T17" fmla="*/ T16 w 799"/>
                                <a:gd name="T18" fmla="+- 0 6816 6806"/>
                                <a:gd name="T19" fmla="*/ 6816 h 1329"/>
                                <a:gd name="T20" fmla="+- 0 9514 8725"/>
                                <a:gd name="T21" fmla="*/ T20 w 799"/>
                                <a:gd name="T22" fmla="+- 0 6816 6806"/>
                                <a:gd name="T23" fmla="*/ 6816 h 1329"/>
                                <a:gd name="T24" fmla="+- 0 9524 8725"/>
                                <a:gd name="T25" fmla="*/ T24 w 799"/>
                                <a:gd name="T26" fmla="+- 0 6806 6806"/>
                                <a:gd name="T27" fmla="*/ 6806 h 1329"/>
                              </a:gdLst>
                              <a:ahLst/>
                              <a:cxnLst>
                                <a:cxn ang="0">
                                  <a:pos x="T1" y="T3"/>
                                </a:cxn>
                                <a:cxn ang="0">
                                  <a:pos x="T5" y="T7"/>
                                </a:cxn>
                                <a:cxn ang="0">
                                  <a:pos x="T9" y="T11"/>
                                </a:cxn>
                                <a:cxn ang="0">
                                  <a:pos x="T13" y="T15"/>
                                </a:cxn>
                                <a:cxn ang="0">
                                  <a:pos x="T17" y="T19"/>
                                </a:cxn>
                                <a:cxn ang="0">
                                  <a:pos x="T21" y="T23"/>
                                </a:cxn>
                                <a:cxn ang="0">
                                  <a:pos x="T25" y="T27"/>
                                </a:cxn>
                              </a:cxnLst>
                              <a:rect l="0" t="0" r="r" b="b"/>
                              <a:pathLst>
                                <a:path w="799" h="1329">
                                  <a:moveTo>
                                    <a:pt x="799" y="0"/>
                                  </a:moveTo>
                                  <a:lnTo>
                                    <a:pt x="0" y="0"/>
                                  </a:lnTo>
                                  <a:lnTo>
                                    <a:pt x="0" y="1330"/>
                                  </a:lnTo>
                                  <a:lnTo>
                                    <a:pt x="10" y="1320"/>
                                  </a:lnTo>
                                  <a:lnTo>
                                    <a:pt x="10" y="10"/>
                                  </a:lnTo>
                                  <a:lnTo>
                                    <a:pt x="789" y="10"/>
                                  </a:lnTo>
                                  <a:lnTo>
                                    <a:pt x="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050"/>
                        <wpg:cNvGrpSpPr>
                          <a:grpSpLocks/>
                        </wpg:cNvGrpSpPr>
                        <wpg:grpSpPr bwMode="auto">
                          <a:xfrm>
                            <a:off x="8725" y="6806"/>
                            <a:ext cx="799" cy="1329"/>
                            <a:chOff x="8725" y="6806"/>
                            <a:chExt cx="799" cy="1329"/>
                          </a:xfrm>
                        </wpg:grpSpPr>
                        <wps:wsp>
                          <wps:cNvPr id="1050" name="Freeform 1051"/>
                          <wps:cNvSpPr>
                            <a:spLocks/>
                          </wps:cNvSpPr>
                          <wps:spPr bwMode="auto">
                            <a:xfrm>
                              <a:off x="8725" y="6806"/>
                              <a:ext cx="799" cy="1329"/>
                            </a:xfrm>
                            <a:custGeom>
                              <a:avLst/>
                              <a:gdLst>
                                <a:gd name="T0" fmla="+- 0 9524 8725"/>
                                <a:gd name="T1" fmla="*/ T0 w 799"/>
                                <a:gd name="T2" fmla="+- 0 6806 6806"/>
                                <a:gd name="T3" fmla="*/ 6806 h 1329"/>
                                <a:gd name="T4" fmla="+- 0 9514 8725"/>
                                <a:gd name="T5" fmla="*/ T4 w 799"/>
                                <a:gd name="T6" fmla="+- 0 6816 6806"/>
                                <a:gd name="T7" fmla="*/ 6816 h 1329"/>
                                <a:gd name="T8" fmla="+- 0 9514 8725"/>
                                <a:gd name="T9" fmla="*/ T8 w 799"/>
                                <a:gd name="T10" fmla="+- 0 8126 6806"/>
                                <a:gd name="T11" fmla="*/ 8126 h 1329"/>
                                <a:gd name="T12" fmla="+- 0 8735 8725"/>
                                <a:gd name="T13" fmla="*/ T12 w 799"/>
                                <a:gd name="T14" fmla="+- 0 8126 6806"/>
                                <a:gd name="T15" fmla="*/ 8126 h 1329"/>
                                <a:gd name="T16" fmla="+- 0 8725 8725"/>
                                <a:gd name="T17" fmla="*/ T16 w 799"/>
                                <a:gd name="T18" fmla="+- 0 8136 6806"/>
                                <a:gd name="T19" fmla="*/ 8136 h 1329"/>
                                <a:gd name="T20" fmla="+- 0 9524 8725"/>
                                <a:gd name="T21" fmla="*/ T20 w 799"/>
                                <a:gd name="T22" fmla="+- 0 8136 6806"/>
                                <a:gd name="T23" fmla="*/ 8136 h 1329"/>
                                <a:gd name="T24" fmla="+- 0 9524 8725"/>
                                <a:gd name="T25" fmla="*/ T24 w 799"/>
                                <a:gd name="T26" fmla="+- 0 6806 6806"/>
                                <a:gd name="T27" fmla="*/ 6806 h 1329"/>
                              </a:gdLst>
                              <a:ahLst/>
                              <a:cxnLst>
                                <a:cxn ang="0">
                                  <a:pos x="T1" y="T3"/>
                                </a:cxn>
                                <a:cxn ang="0">
                                  <a:pos x="T5" y="T7"/>
                                </a:cxn>
                                <a:cxn ang="0">
                                  <a:pos x="T9" y="T11"/>
                                </a:cxn>
                                <a:cxn ang="0">
                                  <a:pos x="T13" y="T15"/>
                                </a:cxn>
                                <a:cxn ang="0">
                                  <a:pos x="T17" y="T19"/>
                                </a:cxn>
                                <a:cxn ang="0">
                                  <a:pos x="T21" y="T23"/>
                                </a:cxn>
                                <a:cxn ang="0">
                                  <a:pos x="T25" y="T27"/>
                                </a:cxn>
                              </a:cxnLst>
                              <a:rect l="0" t="0" r="r" b="b"/>
                              <a:pathLst>
                                <a:path w="799" h="1329">
                                  <a:moveTo>
                                    <a:pt x="799" y="0"/>
                                  </a:moveTo>
                                  <a:lnTo>
                                    <a:pt x="789" y="10"/>
                                  </a:lnTo>
                                  <a:lnTo>
                                    <a:pt x="789" y="1320"/>
                                  </a:lnTo>
                                  <a:lnTo>
                                    <a:pt x="10" y="1320"/>
                                  </a:lnTo>
                                  <a:lnTo>
                                    <a:pt x="0" y="1330"/>
                                  </a:lnTo>
                                  <a:lnTo>
                                    <a:pt x="799" y="1330"/>
                                  </a:lnTo>
                                  <a:lnTo>
                                    <a:pt x="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048"/>
                        <wpg:cNvGrpSpPr>
                          <a:grpSpLocks/>
                        </wpg:cNvGrpSpPr>
                        <wpg:grpSpPr bwMode="auto">
                          <a:xfrm>
                            <a:off x="8735" y="6816"/>
                            <a:ext cx="779" cy="1309"/>
                            <a:chOff x="8735" y="6816"/>
                            <a:chExt cx="779" cy="1309"/>
                          </a:xfrm>
                        </wpg:grpSpPr>
                        <wps:wsp>
                          <wps:cNvPr id="1052" name="Freeform 1049"/>
                          <wps:cNvSpPr>
                            <a:spLocks/>
                          </wps:cNvSpPr>
                          <wps:spPr bwMode="auto">
                            <a:xfrm>
                              <a:off x="8735" y="6816"/>
                              <a:ext cx="779" cy="1309"/>
                            </a:xfrm>
                            <a:custGeom>
                              <a:avLst/>
                              <a:gdLst>
                                <a:gd name="T0" fmla="+- 0 9514 8735"/>
                                <a:gd name="T1" fmla="*/ T0 w 779"/>
                                <a:gd name="T2" fmla="+- 0 6816 6816"/>
                                <a:gd name="T3" fmla="*/ 6816 h 1309"/>
                                <a:gd name="T4" fmla="+- 0 8735 8735"/>
                                <a:gd name="T5" fmla="*/ T4 w 779"/>
                                <a:gd name="T6" fmla="+- 0 6816 6816"/>
                                <a:gd name="T7" fmla="*/ 6816 h 1309"/>
                                <a:gd name="T8" fmla="+- 0 8735 8735"/>
                                <a:gd name="T9" fmla="*/ T8 w 779"/>
                                <a:gd name="T10" fmla="+- 0 8126 6816"/>
                                <a:gd name="T11" fmla="*/ 8126 h 1309"/>
                                <a:gd name="T12" fmla="+- 0 8745 8735"/>
                                <a:gd name="T13" fmla="*/ T12 w 779"/>
                                <a:gd name="T14" fmla="+- 0 8116 6816"/>
                                <a:gd name="T15" fmla="*/ 8116 h 1309"/>
                                <a:gd name="T16" fmla="+- 0 8745 8735"/>
                                <a:gd name="T17" fmla="*/ T16 w 779"/>
                                <a:gd name="T18" fmla="+- 0 6826 6816"/>
                                <a:gd name="T19" fmla="*/ 6826 h 1309"/>
                                <a:gd name="T20" fmla="+- 0 9504 8735"/>
                                <a:gd name="T21" fmla="*/ T20 w 779"/>
                                <a:gd name="T22" fmla="+- 0 6826 6816"/>
                                <a:gd name="T23" fmla="*/ 6826 h 1309"/>
                                <a:gd name="T24" fmla="+- 0 9514 8735"/>
                                <a:gd name="T25" fmla="*/ T24 w 779"/>
                                <a:gd name="T26" fmla="+- 0 6816 6816"/>
                                <a:gd name="T27" fmla="*/ 6816 h 1309"/>
                              </a:gdLst>
                              <a:ahLst/>
                              <a:cxnLst>
                                <a:cxn ang="0">
                                  <a:pos x="T1" y="T3"/>
                                </a:cxn>
                                <a:cxn ang="0">
                                  <a:pos x="T5" y="T7"/>
                                </a:cxn>
                                <a:cxn ang="0">
                                  <a:pos x="T9" y="T11"/>
                                </a:cxn>
                                <a:cxn ang="0">
                                  <a:pos x="T13" y="T15"/>
                                </a:cxn>
                                <a:cxn ang="0">
                                  <a:pos x="T17" y="T19"/>
                                </a:cxn>
                                <a:cxn ang="0">
                                  <a:pos x="T21" y="T23"/>
                                </a:cxn>
                                <a:cxn ang="0">
                                  <a:pos x="T25" y="T27"/>
                                </a:cxn>
                              </a:cxnLst>
                              <a:rect l="0" t="0" r="r" b="b"/>
                              <a:pathLst>
                                <a:path w="779" h="1309">
                                  <a:moveTo>
                                    <a:pt x="779" y="0"/>
                                  </a:moveTo>
                                  <a:lnTo>
                                    <a:pt x="0" y="0"/>
                                  </a:lnTo>
                                  <a:lnTo>
                                    <a:pt x="0" y="1310"/>
                                  </a:lnTo>
                                  <a:lnTo>
                                    <a:pt x="10" y="1300"/>
                                  </a:lnTo>
                                  <a:lnTo>
                                    <a:pt x="10" y="10"/>
                                  </a:lnTo>
                                  <a:lnTo>
                                    <a:pt x="769" y="10"/>
                                  </a:lnTo>
                                  <a:lnTo>
                                    <a:pt x="77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046"/>
                        <wpg:cNvGrpSpPr>
                          <a:grpSpLocks/>
                        </wpg:cNvGrpSpPr>
                        <wpg:grpSpPr bwMode="auto">
                          <a:xfrm>
                            <a:off x="8735" y="6816"/>
                            <a:ext cx="779" cy="1309"/>
                            <a:chOff x="8735" y="6816"/>
                            <a:chExt cx="779" cy="1309"/>
                          </a:xfrm>
                        </wpg:grpSpPr>
                        <wps:wsp>
                          <wps:cNvPr id="1054" name="Freeform 1047"/>
                          <wps:cNvSpPr>
                            <a:spLocks/>
                          </wps:cNvSpPr>
                          <wps:spPr bwMode="auto">
                            <a:xfrm>
                              <a:off x="8735" y="6816"/>
                              <a:ext cx="779" cy="1309"/>
                            </a:xfrm>
                            <a:custGeom>
                              <a:avLst/>
                              <a:gdLst>
                                <a:gd name="T0" fmla="+- 0 9514 8735"/>
                                <a:gd name="T1" fmla="*/ T0 w 779"/>
                                <a:gd name="T2" fmla="+- 0 6816 6816"/>
                                <a:gd name="T3" fmla="*/ 6816 h 1309"/>
                                <a:gd name="T4" fmla="+- 0 9504 8735"/>
                                <a:gd name="T5" fmla="*/ T4 w 779"/>
                                <a:gd name="T6" fmla="+- 0 6826 6816"/>
                                <a:gd name="T7" fmla="*/ 6826 h 1309"/>
                                <a:gd name="T8" fmla="+- 0 9504 8735"/>
                                <a:gd name="T9" fmla="*/ T8 w 779"/>
                                <a:gd name="T10" fmla="+- 0 8116 6816"/>
                                <a:gd name="T11" fmla="*/ 8116 h 1309"/>
                                <a:gd name="T12" fmla="+- 0 8745 8735"/>
                                <a:gd name="T13" fmla="*/ T12 w 779"/>
                                <a:gd name="T14" fmla="+- 0 8116 6816"/>
                                <a:gd name="T15" fmla="*/ 8116 h 1309"/>
                                <a:gd name="T16" fmla="+- 0 8735 8735"/>
                                <a:gd name="T17" fmla="*/ T16 w 779"/>
                                <a:gd name="T18" fmla="+- 0 8126 6816"/>
                                <a:gd name="T19" fmla="*/ 8126 h 1309"/>
                                <a:gd name="T20" fmla="+- 0 9514 8735"/>
                                <a:gd name="T21" fmla="*/ T20 w 779"/>
                                <a:gd name="T22" fmla="+- 0 8126 6816"/>
                                <a:gd name="T23" fmla="*/ 8126 h 1309"/>
                                <a:gd name="T24" fmla="+- 0 9514 8735"/>
                                <a:gd name="T25" fmla="*/ T24 w 779"/>
                                <a:gd name="T26" fmla="+- 0 6816 6816"/>
                                <a:gd name="T27" fmla="*/ 6816 h 1309"/>
                              </a:gdLst>
                              <a:ahLst/>
                              <a:cxnLst>
                                <a:cxn ang="0">
                                  <a:pos x="T1" y="T3"/>
                                </a:cxn>
                                <a:cxn ang="0">
                                  <a:pos x="T5" y="T7"/>
                                </a:cxn>
                                <a:cxn ang="0">
                                  <a:pos x="T9" y="T11"/>
                                </a:cxn>
                                <a:cxn ang="0">
                                  <a:pos x="T13" y="T15"/>
                                </a:cxn>
                                <a:cxn ang="0">
                                  <a:pos x="T17" y="T19"/>
                                </a:cxn>
                                <a:cxn ang="0">
                                  <a:pos x="T21" y="T23"/>
                                </a:cxn>
                                <a:cxn ang="0">
                                  <a:pos x="T25" y="T27"/>
                                </a:cxn>
                              </a:cxnLst>
                              <a:rect l="0" t="0" r="r" b="b"/>
                              <a:pathLst>
                                <a:path w="779" h="1309">
                                  <a:moveTo>
                                    <a:pt x="779" y="0"/>
                                  </a:moveTo>
                                  <a:lnTo>
                                    <a:pt x="769" y="10"/>
                                  </a:lnTo>
                                  <a:lnTo>
                                    <a:pt x="769" y="1300"/>
                                  </a:lnTo>
                                  <a:lnTo>
                                    <a:pt x="10" y="1300"/>
                                  </a:lnTo>
                                  <a:lnTo>
                                    <a:pt x="0" y="1310"/>
                                  </a:lnTo>
                                  <a:lnTo>
                                    <a:pt x="779" y="1310"/>
                                  </a:lnTo>
                                  <a:lnTo>
                                    <a:pt x="77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A35D7" id="Group 1045" o:spid="_x0000_s1026" style="position:absolute;margin-left:432.9pt;margin-top:336.95pt;width:46.6pt;height:73.15pt;z-index:-251664384;mso-position-horizontal-relative:page;mso-position-vertical-relative:page" coordorigin="8658,6739" coordsize="9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">
                <v:group id="Group 1054" o:spid="_x0000_s1027" style="position:absolute;left:8668;top:6749;width:912;height:1443" coordorigin="8668,6749" coordsize="91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55" o:spid="_x0000_s1028" style="position:absolute;left:8668;top:6749;width:912;height:1443;visibility:visible;mso-wrap-style:square;v-text-anchor:top" coordsize="91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77cQA&#10;AADdAAAADwAAAGRycy9kb3ducmV2LnhtbERPTWsCMRC9C/6HMIIX0WylWNkapRSK1oPiVpDehs10&#10;NzSZLJtUt//eCIK3ebzPWaw6Z8WZ2mA8K3iaZCCIS68NVwqOXx/jOYgQkTVaz6TgnwKslv3eAnPt&#10;L3ygcxErkUI45KigjrHJpQxlTQ7DxDfEifvxrcOYYFtJ3eIlhTsrp1k2kw4Np4YaG3qvqfwt/pyC&#10;9WldmMN2/1KNOrP5tgVZ+blTajjo3l5BROriQ3x3b3Sanz3P4P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EAAAA3QAAAA8AAAAAAAAAAAAAAAAAmAIAAGRycy9k&#10;b3ducmV2LnhtbFBLBQYAAAAABAAEAPUAAACJAwAAAAA=&#10;" path="m,1443r912,l912,,,,,1443e" stroked="f">
                    <v:path arrowok="t" o:connecttype="custom" o:connectlocs="0,8192;912,8192;912,6749;0,6749;0,8192" o:connectangles="0,0,0,0,0"/>
                  </v:shape>
                </v:group>
                <v:group id="Group 1052" o:spid="_x0000_s1029" style="position:absolute;left:8725;top:6806;width:799;height:1329" coordorigin="8725,6806" coordsize="799,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53" o:spid="_x0000_s1030" style="position:absolute;left:8725;top:6806;width:799;height:1329;visibility:visible;mso-wrap-style:square;v-text-anchor:top" coordsize="79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A8YA&#10;AADdAAAADwAAAGRycy9kb3ducmV2LnhtbESPQWvCQBCF7wX/wzKF3uomIlJSVykFUfBQNELpbZqd&#10;Jmmzs2F3NfHfOwehtxnem/e+Wa5H16kLhdh6NpBPM1DElbct1wZO5eb5BVRMyBY7z2TgShHWq8nD&#10;EgvrBz7Q5ZhqJSEcCzTQpNQXWseqIYdx6nti0X58cJhkDbW2AQcJd52eZdlCO2xZGhrs6b2h6u94&#10;dgY+c/xa5KXvtx/77/12GH/Pu1Aa8/Q4vr2CSjSmf/P9emcFP5s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pA8YAAADdAAAADwAAAAAAAAAAAAAAAACYAgAAZHJz&#10;L2Rvd25yZXYueG1sUEsFBgAAAAAEAAQA9QAAAIsDAAAAAA==&#10;" path="m799,l,,,1330r10,-10l10,10r779,l799,e" fillcolor="black" stroked="f">
                    <v:path arrowok="t" o:connecttype="custom" o:connectlocs="799,6806;0,6806;0,8136;10,8126;10,6816;789,6816;799,6806" o:connectangles="0,0,0,0,0,0,0"/>
                  </v:shape>
                </v:group>
                <v:group id="Group 1050" o:spid="_x0000_s1031" style="position:absolute;left:8725;top:6806;width:799;height:1329" coordorigin="8725,6806" coordsize="799,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51" o:spid="_x0000_s1032" style="position:absolute;left:8725;top:6806;width:799;height:1329;visibility:visible;mso-wrap-style:square;v-text-anchor:top" coordsize="79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z2MYA&#10;AADdAAAADwAAAGRycy9kb3ducmV2LnhtbESPQWvCQBCF7wX/wzKF3uomglJSVykFUfBQNELpbZqd&#10;Jmmzs2F3NfHfOwehtxnem/e+Wa5H16kLhdh6NpBPM1DElbct1wZO5eb5BVRMyBY7z2TgShHWq8nD&#10;EgvrBz7Q5ZhqJSEcCzTQpNQXWseqIYdx6nti0X58cJhkDbW2AQcJd52eZdlCO2xZGhrs6b2h6u94&#10;dgY+c/xa5KXvtx/77/12GH/Pu1Aa8/Q4vr2CSjSmf/P9emcFP5s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z2MYAAADdAAAADwAAAAAAAAAAAAAAAACYAgAAZHJz&#10;L2Rvd25yZXYueG1sUEsFBgAAAAAEAAQA9QAAAIsDAAAAAA==&#10;" path="m799,l789,10r,1310l10,1320,,1330r799,l799,e" fillcolor="black" stroked="f">
                    <v:path arrowok="t" o:connecttype="custom" o:connectlocs="799,6806;789,6816;789,8126;10,8126;0,8136;799,8136;799,6806" o:connectangles="0,0,0,0,0,0,0"/>
                  </v:shape>
                </v:group>
                <v:group id="Group 1048" o:spid="_x0000_s1033" style="position:absolute;left:8735;top:6816;width:779;height:1309" coordorigin="8735,6816" coordsize="779,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49" o:spid="_x0000_s1034" style="position:absolute;left:8735;top:6816;width:779;height:1309;visibility:visible;mso-wrap-style:square;v-text-anchor:top" coordsize="779,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xEcQA&#10;AADdAAAADwAAAGRycy9kb3ducmV2LnhtbERP22oCMRB9L/gPYQp9Ec2qVNrV7CKld5CiVXwdNtPs&#10;4mayJKlu/94UCn2bw7nOsuxtK07kQ+NYwWScgSCunG7YKNh9Po3uQISIrLF1TAp+KEBZDK6WmGt3&#10;5g2dttGIFMIhRwV1jF0uZahqshjGriNO3JfzFmOC3kjt8ZzCbSunWTaXFhtODTV29FBTddx+WwVv&#10;H4/Nu9Zr8+z7oTUve5rdH4ZK3Vz3qwWISH38F/+5X3Wan91O4febdII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sRHEAAAA3QAAAA8AAAAAAAAAAAAAAAAAmAIAAGRycy9k&#10;b3ducmV2LnhtbFBLBQYAAAAABAAEAPUAAACJAwAAAAA=&#10;" path="m779,l,,,1310r10,-10l10,10r759,l779,e" fillcolor="gray" stroked="f">
                    <v:path arrowok="t" o:connecttype="custom" o:connectlocs="779,6816;0,6816;0,8126;10,8116;10,6826;769,6826;779,6816" o:connectangles="0,0,0,0,0,0,0"/>
                  </v:shape>
                </v:group>
                <v:group id="Group 1046" o:spid="_x0000_s1035" style="position:absolute;left:8735;top:6816;width:779;height:1309" coordorigin="8735,6816" coordsize="779,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47" o:spid="_x0000_s1036" style="position:absolute;left:8735;top:6816;width:779;height:1309;visibility:visible;mso-wrap-style:square;v-text-anchor:top" coordsize="779,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5hcIA&#10;AADdAAAADwAAAGRycy9kb3ducmV2LnhtbERPzYrCMBC+C75DmAUvsqbK2pVqFBEXxINg9QGGZmzL&#10;NpPapLb79mZB8DYf3++sNr2pxIMaV1pWMJ1EIIgzq0vOFVwvP58LEM4ja6wsk4I/crBZDwcrTLTt&#10;+EyP1OcihLBLUEHhfZ1I6bKCDLqJrYkDd7ONQR9gk0vdYBfCTSVnURRLgyWHhgJr2hWU/aatUXCc&#10;ajk+UdtVuE333e2E3/c2Vmr00W+XIDz1/i1+uQ86zI/mX/D/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3mFwgAAAN0AAAAPAAAAAAAAAAAAAAAAAJgCAABkcnMvZG93&#10;bnJldi54bWxQSwUGAAAAAAQABAD1AAAAhwMAAAAA&#10;" path="m779,l769,10r,1290l10,1300,,1310r779,l779,e" fillcolor="#d3d0c7" stroked="f">
                    <v:path arrowok="t" o:connecttype="custom" o:connectlocs="779,6816;769,6826;769,8116;10,8116;0,8126;779,8126;779,6816"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68"/>
        <w:gridCol w:w="973"/>
        <w:gridCol w:w="903"/>
        <w:gridCol w:w="972"/>
        <w:gridCol w:w="984"/>
      </w:tblGrid>
      <w:tr w:rsidR="00163D7B" w:rsidRPr="00C33840">
        <w:trPr>
          <w:trHeight w:hRule="exact" w:val="844"/>
        </w:trPr>
        <w:tc>
          <w:tcPr>
            <w:tcW w:w="6369" w:type="dxa"/>
            <w:tcBorders>
              <w:top w:val="nil"/>
              <w:left w:val="single" w:sz="8" w:space="0" w:color="008080"/>
              <w:bottom w:val="single" w:sz="8" w:space="0" w:color="000000"/>
              <w:right w:val="single" w:sz="8" w:space="0" w:color="008080"/>
            </w:tcBorders>
            <w:shd w:val="clear" w:color="auto" w:fill="CCFFFF"/>
          </w:tcPr>
          <w:p w:rsidR="00163D7B" w:rsidRDefault="00D5499A" w:rsidP="00214E0C">
            <w:pPr>
              <w:spacing w:before="88" w:after="0" w:line="250" w:lineRule="auto"/>
              <w:ind w:left="19" w:right="-3"/>
              <w:rPr>
                <w:rFonts w:ascii="Arial" w:eastAsia="Arial" w:hAnsi="Arial" w:cs="Arial"/>
                <w:sz w:val="18"/>
                <w:szCs w:val="18"/>
              </w:rPr>
            </w:pPr>
            <w:r>
              <w:rPr>
                <w:rFonts w:ascii="Arial" w:eastAsia="Arial" w:hAnsi="Arial" w:cs="Arial"/>
                <w:b/>
                <w:bCs/>
                <w:color w:val="008080"/>
                <w:sz w:val="18"/>
                <w:szCs w:val="18"/>
              </w:rPr>
              <w:t xml:space="preserve">10. Declaraţie privind încadrarea </w:t>
            </w:r>
            <w:r>
              <w:rPr>
                <w:rFonts w:ascii="Arial" w:eastAsia="Arial" w:hAnsi="Arial" w:cs="Arial"/>
                <w:color w:val="008080"/>
                <w:sz w:val="18"/>
                <w:szCs w:val="18"/>
              </w:rPr>
              <w:t xml:space="preserve">în categoria micro-întreprinderilor/ întreprinderilor mici. Aceasta trebuie </w:t>
            </w:r>
            <w:r>
              <w:rPr>
                <w:rFonts w:ascii="Arial" w:eastAsia="Arial" w:hAnsi="Arial" w:cs="Arial"/>
                <w:color w:val="008080"/>
                <w:spacing w:val="1"/>
                <w:sz w:val="18"/>
                <w:szCs w:val="18"/>
              </w:rPr>
              <w:t>s</w:t>
            </w:r>
            <w:r>
              <w:rPr>
                <w:rFonts w:ascii="Arial" w:eastAsia="Arial" w:hAnsi="Arial" w:cs="Arial"/>
                <w:color w:val="008080"/>
                <w:sz w:val="18"/>
                <w:szCs w:val="18"/>
              </w:rPr>
              <w:t>ă fie semnată de persoana autorizată să reprezinte întreprinderea.</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610"/>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rsidP="00214E0C">
            <w:pPr>
              <w:spacing w:before="70" w:after="0" w:line="250" w:lineRule="auto"/>
              <w:ind w:left="18" w:right="98"/>
              <w:rPr>
                <w:rFonts w:ascii="Arial" w:eastAsia="Arial" w:hAnsi="Arial" w:cs="Arial"/>
                <w:sz w:val="18"/>
                <w:szCs w:val="18"/>
              </w:rPr>
            </w:pPr>
            <w:r>
              <w:rPr>
                <w:rFonts w:ascii="Arial" w:eastAsia="Arial" w:hAnsi="Arial" w:cs="Arial"/>
                <w:b/>
                <w:bCs/>
                <w:color w:val="008080"/>
                <w:sz w:val="18"/>
                <w:szCs w:val="18"/>
              </w:rPr>
              <w:t xml:space="preserve">11. Declaraţie pe propria răspundere </w:t>
            </w:r>
            <w:r>
              <w:rPr>
                <w:rFonts w:ascii="Arial" w:eastAsia="Arial" w:hAnsi="Arial" w:cs="Arial"/>
                <w:color w:val="008080"/>
                <w:sz w:val="18"/>
                <w:szCs w:val="18"/>
              </w:rPr>
              <w:t xml:space="preserve">a </w:t>
            </w:r>
            <w:r>
              <w:rPr>
                <w:rFonts w:ascii="Arial" w:eastAsia="Arial" w:hAnsi="Arial" w:cs="Arial"/>
                <w:b/>
                <w:bCs/>
                <w:color w:val="008080"/>
                <w:sz w:val="18"/>
                <w:szCs w:val="18"/>
              </w:rPr>
              <w:t xml:space="preserve">solicitantului privind respectarea regulii de cumul </w:t>
            </w:r>
            <w:r>
              <w:rPr>
                <w:rFonts w:ascii="Arial" w:eastAsia="Arial" w:hAnsi="Arial" w:cs="Arial"/>
                <w:color w:val="008080"/>
                <w:sz w:val="18"/>
                <w:szCs w:val="18"/>
              </w:rPr>
              <w:t>a ajutoarele de minimis</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333"/>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pPr>
              <w:spacing w:after="0" w:line="207" w:lineRule="exact"/>
              <w:ind w:left="18" w:right="-20"/>
              <w:rPr>
                <w:rFonts w:ascii="Arial" w:eastAsia="Arial" w:hAnsi="Arial" w:cs="Arial"/>
                <w:sz w:val="18"/>
                <w:szCs w:val="18"/>
              </w:rPr>
            </w:pPr>
            <w:r>
              <w:rPr>
                <w:rFonts w:ascii="Arial" w:eastAsia="Arial" w:hAnsi="Arial" w:cs="Arial"/>
                <w:b/>
                <w:bCs/>
                <w:color w:val="008080"/>
                <w:sz w:val="18"/>
                <w:szCs w:val="18"/>
              </w:rPr>
              <w:t xml:space="preserve">12. Declaraţie pe propria răspundere </w:t>
            </w:r>
            <w:r>
              <w:rPr>
                <w:rFonts w:ascii="Arial" w:eastAsia="Arial" w:hAnsi="Arial" w:cs="Arial"/>
                <w:color w:val="008080"/>
                <w:sz w:val="18"/>
                <w:szCs w:val="18"/>
              </w:rPr>
              <w:t>a solicitantului privind neîncadrarea în</w:t>
            </w:r>
          </w:p>
          <w:p w:rsidR="00163D7B" w:rsidRDefault="00D5499A" w:rsidP="00214E0C">
            <w:pPr>
              <w:spacing w:before="9" w:after="0" w:line="250" w:lineRule="auto"/>
              <w:ind w:left="18" w:right="17"/>
              <w:rPr>
                <w:rFonts w:ascii="Arial" w:eastAsia="Arial" w:hAnsi="Arial" w:cs="Arial"/>
                <w:sz w:val="18"/>
                <w:szCs w:val="18"/>
              </w:rPr>
            </w:pPr>
            <w:proofErr w:type="gramStart"/>
            <w:r>
              <w:rPr>
                <w:rFonts w:ascii="Arial" w:eastAsia="Arial" w:hAnsi="Arial" w:cs="Arial"/>
                <w:color w:val="008080"/>
                <w:sz w:val="18"/>
                <w:szCs w:val="18"/>
              </w:rPr>
              <w:t>categoria</w:t>
            </w:r>
            <w:proofErr w:type="gramEnd"/>
            <w:r>
              <w:rPr>
                <w:rFonts w:ascii="Arial" w:eastAsia="Arial" w:hAnsi="Arial" w:cs="Arial"/>
                <w:color w:val="008080"/>
                <w:sz w:val="18"/>
                <w:szCs w:val="18"/>
              </w:rPr>
              <w:t xml:space="preserve"> "firme in dificultate, semna</w:t>
            </w:r>
            <w:r>
              <w:rPr>
                <w:rFonts w:ascii="Arial" w:eastAsia="Arial" w:hAnsi="Arial" w:cs="Arial"/>
                <w:color w:val="008080"/>
                <w:spacing w:val="1"/>
                <w:sz w:val="18"/>
                <w:szCs w:val="18"/>
              </w:rPr>
              <w:t>t</w:t>
            </w:r>
            <w:r>
              <w:rPr>
                <w:rFonts w:ascii="Arial" w:eastAsia="Arial" w:hAnsi="Arial" w:cs="Arial"/>
                <w:color w:val="008080"/>
                <w:sz w:val="18"/>
                <w:szCs w:val="18"/>
              </w:rPr>
              <w:t>ă de persoana autorizată să reprezinte întreprinderea, conform legii. Declar</w:t>
            </w:r>
            <w:r>
              <w:rPr>
                <w:rFonts w:ascii="Arial" w:eastAsia="Arial" w:hAnsi="Arial" w:cs="Arial"/>
                <w:color w:val="008080"/>
                <w:spacing w:val="1"/>
                <w:sz w:val="18"/>
                <w:szCs w:val="18"/>
              </w:rPr>
              <w:t>a</w:t>
            </w:r>
            <w:r>
              <w:rPr>
                <w:rFonts w:ascii="Arial" w:eastAsia="Arial" w:hAnsi="Arial" w:cs="Arial"/>
                <w:color w:val="008080"/>
                <w:sz w:val="18"/>
                <w:szCs w:val="18"/>
              </w:rPr>
              <w:t>ția va fi dată de toți solicitanții cu excepția PFA-urilor, întreprinderilor individuale, întreprinderilor familiale și a societăților cu activitate de mai puțin de 2 ani fiscali.</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599"/>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rsidP="00214E0C">
            <w:pPr>
              <w:spacing w:before="64" w:after="0" w:line="250" w:lineRule="auto"/>
              <w:ind w:left="18" w:right="267"/>
              <w:rPr>
                <w:rFonts w:ascii="Arial" w:eastAsia="Arial" w:hAnsi="Arial" w:cs="Arial"/>
                <w:sz w:val="18"/>
                <w:szCs w:val="18"/>
              </w:rPr>
            </w:pPr>
            <w:r>
              <w:rPr>
                <w:rFonts w:ascii="Arial" w:eastAsia="Arial" w:hAnsi="Arial" w:cs="Arial"/>
                <w:b/>
                <w:bCs/>
                <w:color w:val="008080"/>
                <w:sz w:val="18"/>
                <w:szCs w:val="18"/>
              </w:rPr>
              <w:t xml:space="preserve">13. Declaraţie pe propria răspundere </w:t>
            </w:r>
            <w:r>
              <w:rPr>
                <w:rFonts w:ascii="Arial" w:eastAsia="Arial" w:hAnsi="Arial" w:cs="Arial"/>
                <w:color w:val="008080"/>
                <w:sz w:val="18"/>
                <w:szCs w:val="18"/>
              </w:rPr>
              <w:t>a solicitantului că nu a beneficiat de s</w:t>
            </w:r>
            <w:r w:rsidR="00214E0C">
              <w:rPr>
                <w:rFonts w:ascii="Arial" w:eastAsia="Arial" w:hAnsi="Arial" w:cs="Arial"/>
                <w:color w:val="008080"/>
                <w:sz w:val="18"/>
                <w:szCs w:val="18"/>
              </w:rPr>
              <w:t>ervicii de consiliere prin M 02</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852"/>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pPr>
              <w:spacing w:before="83" w:after="0" w:line="250" w:lineRule="auto"/>
              <w:ind w:left="19" w:right="57"/>
              <w:rPr>
                <w:rFonts w:ascii="Arial" w:eastAsia="Arial" w:hAnsi="Arial" w:cs="Arial"/>
                <w:sz w:val="18"/>
                <w:szCs w:val="18"/>
              </w:rPr>
            </w:pPr>
            <w:r>
              <w:rPr>
                <w:rFonts w:ascii="Arial" w:eastAsia="Arial" w:hAnsi="Arial" w:cs="Arial"/>
                <w:b/>
                <w:bCs/>
                <w:color w:val="008080"/>
                <w:sz w:val="18"/>
                <w:szCs w:val="18"/>
              </w:rPr>
              <w:t xml:space="preserve">14. Adresă emisă de instituția financiară </w:t>
            </w:r>
            <w:r>
              <w:rPr>
                <w:rFonts w:ascii="Arial" w:eastAsia="Arial" w:hAnsi="Arial" w:cs="Arial"/>
                <w:color w:val="008080"/>
                <w:sz w:val="18"/>
                <w:szCs w:val="18"/>
              </w:rPr>
              <w:t>(bancă/trezorerie) din care să rezulte denumirea și adresa băncii precum și codul IBAN al contului în care se derulează operațiunile cu AFIR aferente proiectului FEADR.</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542"/>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Pr="00C33840" w:rsidRDefault="00163D7B">
            <w:pPr>
              <w:spacing w:before="4" w:after="0" w:line="140" w:lineRule="exact"/>
              <w:rPr>
                <w:sz w:val="14"/>
                <w:szCs w:val="14"/>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 xml:space="preserve">16. Certificat de cazier fiscal </w:t>
            </w:r>
            <w:r>
              <w:rPr>
                <w:rFonts w:ascii="Arial" w:eastAsia="Arial" w:hAnsi="Arial" w:cs="Arial"/>
                <w:color w:val="008080"/>
                <w:sz w:val="18"/>
                <w:szCs w:val="18"/>
              </w:rPr>
              <w:t>al solicitantului</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829"/>
        </w:trPr>
        <w:tc>
          <w:tcPr>
            <w:tcW w:w="6369" w:type="dxa"/>
            <w:tcBorders>
              <w:top w:val="single" w:sz="8" w:space="0" w:color="000000"/>
              <w:left w:val="single" w:sz="8" w:space="0" w:color="008080"/>
              <w:bottom w:val="single" w:sz="8" w:space="0" w:color="008080"/>
              <w:right w:val="single" w:sz="8" w:space="0" w:color="008080"/>
            </w:tcBorders>
            <w:shd w:val="clear" w:color="auto" w:fill="CCFFFF"/>
          </w:tcPr>
          <w:p w:rsidR="00163D7B" w:rsidRDefault="00D5499A">
            <w:pPr>
              <w:spacing w:before="72" w:after="0" w:line="250" w:lineRule="auto"/>
              <w:ind w:left="19" w:right="7"/>
              <w:rPr>
                <w:rFonts w:ascii="Arial" w:eastAsia="Arial" w:hAnsi="Arial" w:cs="Arial"/>
                <w:sz w:val="18"/>
                <w:szCs w:val="18"/>
              </w:rPr>
            </w:pPr>
            <w:r>
              <w:rPr>
                <w:rFonts w:ascii="Arial" w:eastAsia="Arial" w:hAnsi="Arial" w:cs="Arial"/>
                <w:b/>
                <w:bCs/>
                <w:color w:val="008080"/>
                <w:sz w:val="18"/>
                <w:szCs w:val="18"/>
              </w:rPr>
              <w:t xml:space="preserve">17. Declarație pe proprie răspundere </w:t>
            </w:r>
            <w:r>
              <w:rPr>
                <w:rFonts w:ascii="Arial" w:eastAsia="Arial" w:hAnsi="Arial" w:cs="Arial"/>
                <w:color w:val="008080"/>
                <w:sz w:val="18"/>
                <w:szCs w:val="18"/>
              </w:rPr>
              <w:t>că nici solicitantul și nici un alt membru al gospodăriei nu a mai solicitat în aceeași sesiune/beneficiat de sprijin financiar nerambursabil forfetar pe sM 6.2</w:t>
            </w:r>
            <w:r w:rsidR="00214E0C">
              <w:rPr>
                <w:rFonts w:ascii="Arial" w:eastAsia="Arial" w:hAnsi="Arial" w:cs="Arial"/>
                <w:color w:val="008080"/>
                <w:sz w:val="18"/>
                <w:szCs w:val="18"/>
              </w:rPr>
              <w:t xml:space="preserve"> din PNDR și M6.2/4A din PNDR</w:t>
            </w:r>
            <w:r>
              <w:rPr>
                <w:rFonts w:ascii="Arial" w:eastAsia="Arial" w:hAnsi="Arial" w:cs="Arial"/>
                <w:color w:val="008080"/>
                <w:sz w:val="18"/>
                <w:szCs w:val="18"/>
              </w:rPr>
              <w:t>.</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780"/>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3" w:after="0" w:line="260" w:lineRule="exact"/>
              <w:rPr>
                <w:sz w:val="26"/>
                <w:szCs w:val="26"/>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18.  Alte documente</w:t>
            </w:r>
          </w:p>
        </w:tc>
        <w:tc>
          <w:tcPr>
            <w:tcW w:w="968" w:type="dxa"/>
            <w:tcBorders>
              <w:top w:val="single" w:sz="8" w:space="0" w:color="008080"/>
              <w:left w:val="single" w:sz="8" w:space="0" w:color="008080"/>
              <w:bottom w:val="single" w:sz="8" w:space="0" w:color="008080"/>
              <w:right w:val="single" w:sz="11" w:space="0" w:color="008080"/>
            </w:tcBorders>
            <w:shd w:val="clear" w:color="auto" w:fill="CCFFFF"/>
          </w:tcPr>
          <w:p w:rsidR="00163D7B" w:rsidRPr="00C33840" w:rsidRDefault="00163D7B"/>
        </w:tc>
        <w:tc>
          <w:tcPr>
            <w:tcW w:w="973" w:type="dxa"/>
            <w:tcBorders>
              <w:top w:val="single" w:sz="8" w:space="0" w:color="008080"/>
              <w:left w:val="single" w:sz="11" w:space="0" w:color="008080"/>
              <w:bottom w:val="nil"/>
              <w:right w:val="single" w:sz="10" w:space="0" w:color="008080"/>
            </w:tcBorders>
            <w:shd w:val="clear" w:color="auto" w:fill="CCFFFF"/>
          </w:tcPr>
          <w:p w:rsidR="00163D7B" w:rsidRPr="00C33840" w:rsidRDefault="00163D7B"/>
        </w:tc>
        <w:tc>
          <w:tcPr>
            <w:tcW w:w="903" w:type="dxa"/>
            <w:tcBorders>
              <w:top w:val="single" w:sz="8" w:space="0" w:color="008080"/>
              <w:left w:val="single" w:sz="10"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443"/>
        </w:trPr>
        <w:tc>
          <w:tcPr>
            <w:tcW w:w="6369"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68" w:type="dxa"/>
            <w:tcBorders>
              <w:top w:val="single" w:sz="8" w:space="0" w:color="008080"/>
              <w:left w:val="single" w:sz="8" w:space="0" w:color="008080"/>
              <w:bottom w:val="single" w:sz="8" w:space="0" w:color="008080"/>
              <w:right w:val="single" w:sz="11" w:space="0" w:color="008080"/>
            </w:tcBorders>
            <w:shd w:val="clear" w:color="auto" w:fill="CCFFFF"/>
          </w:tcPr>
          <w:p w:rsidR="00163D7B" w:rsidRPr="00C33840" w:rsidRDefault="00163D7B"/>
        </w:tc>
        <w:tc>
          <w:tcPr>
            <w:tcW w:w="973" w:type="dxa"/>
            <w:tcBorders>
              <w:top w:val="nil"/>
              <w:left w:val="single" w:sz="11" w:space="0" w:color="008080"/>
              <w:bottom w:val="single" w:sz="8" w:space="0" w:color="008080"/>
              <w:right w:val="single" w:sz="10" w:space="0" w:color="008080"/>
            </w:tcBorders>
            <w:shd w:val="clear" w:color="auto" w:fill="CCFFFF"/>
          </w:tcPr>
          <w:p w:rsidR="00163D7B" w:rsidRPr="00C33840" w:rsidRDefault="00163D7B"/>
        </w:tc>
        <w:tc>
          <w:tcPr>
            <w:tcW w:w="903" w:type="dxa"/>
            <w:tcBorders>
              <w:top w:val="single" w:sz="8" w:space="0" w:color="008080"/>
              <w:left w:val="single" w:sz="10"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257"/>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4"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64" w:after="0" w:line="240" w:lineRule="auto"/>
        <w:ind w:left="1265" w:right="1136"/>
        <w:jc w:val="center"/>
        <w:rPr>
          <w:rFonts w:ascii="Arial" w:eastAsia="Arial" w:hAnsi="Arial" w:cs="Arial"/>
          <w:sz w:val="28"/>
          <w:szCs w:val="28"/>
        </w:rPr>
      </w:pPr>
      <w:r>
        <w:rPr>
          <w:noProof/>
          <w:lang w:val="ro-RO" w:eastAsia="ro-RO"/>
        </w:rPr>
        <w:lastRenderedPageBreak/>
        <mc:AlternateContent>
          <mc:Choice Requires="wpg">
            <w:drawing>
              <wp:anchor distT="0" distB="0" distL="114300" distR="114300" simplePos="0" relativeHeight="251653120" behindDoc="1" locked="0" layoutInCell="1" allowOverlap="1">
                <wp:simplePos x="0" y="0"/>
                <wp:positionH relativeFrom="page">
                  <wp:posOffset>215900</wp:posOffset>
                </wp:positionH>
                <wp:positionV relativeFrom="page">
                  <wp:posOffset>129540</wp:posOffset>
                </wp:positionV>
                <wp:extent cx="7102475" cy="10213340"/>
                <wp:effectExtent l="0" t="0" r="3175" b="0"/>
                <wp:wrapNone/>
                <wp:docPr id="973"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0213340"/>
                          <a:chOff x="350" y="350"/>
                          <a:chExt cx="11185" cy="15622"/>
                        </a:xfrm>
                      </wpg:grpSpPr>
                      <wpg:grpSp>
                        <wpg:cNvPr id="974" name="Group 1043"/>
                        <wpg:cNvGrpSpPr>
                          <a:grpSpLocks/>
                        </wpg:cNvGrpSpPr>
                        <wpg:grpSpPr bwMode="auto">
                          <a:xfrm>
                            <a:off x="360" y="360"/>
                            <a:ext cx="11155" cy="15592"/>
                            <a:chOff x="360" y="360"/>
                            <a:chExt cx="11155" cy="15592"/>
                          </a:xfrm>
                        </wpg:grpSpPr>
                        <wps:wsp>
                          <wps:cNvPr id="975" name="Freeform 1044"/>
                          <wps:cNvSpPr>
                            <a:spLocks/>
                          </wps:cNvSpPr>
                          <wps:spPr bwMode="auto">
                            <a:xfrm>
                              <a:off x="360" y="360"/>
                              <a:ext cx="11155" cy="15592"/>
                            </a:xfrm>
                            <a:custGeom>
                              <a:avLst/>
                              <a:gdLst>
                                <a:gd name="T0" fmla="+- 0 360 360"/>
                                <a:gd name="T1" fmla="*/ T0 w 11155"/>
                                <a:gd name="T2" fmla="+- 0 15952 360"/>
                                <a:gd name="T3" fmla="*/ 15952 h 15592"/>
                                <a:gd name="T4" fmla="+- 0 11515 360"/>
                                <a:gd name="T5" fmla="*/ T4 w 11155"/>
                                <a:gd name="T6" fmla="+- 0 15952 360"/>
                                <a:gd name="T7" fmla="*/ 15952 h 15592"/>
                                <a:gd name="T8" fmla="+- 0 11515 360"/>
                                <a:gd name="T9" fmla="*/ T8 w 11155"/>
                                <a:gd name="T10" fmla="+- 0 360 360"/>
                                <a:gd name="T11" fmla="*/ 360 h 15592"/>
                                <a:gd name="T12" fmla="+- 0 360 360"/>
                                <a:gd name="T13" fmla="*/ T12 w 11155"/>
                                <a:gd name="T14" fmla="+- 0 360 360"/>
                                <a:gd name="T15" fmla="*/ 360 h 15592"/>
                                <a:gd name="T16" fmla="+- 0 360 360"/>
                                <a:gd name="T17" fmla="*/ T16 w 11155"/>
                                <a:gd name="T18" fmla="+- 0 15952 360"/>
                                <a:gd name="T19" fmla="*/ 15952 h 15592"/>
                              </a:gdLst>
                              <a:ahLst/>
                              <a:cxnLst>
                                <a:cxn ang="0">
                                  <a:pos x="T1" y="T3"/>
                                </a:cxn>
                                <a:cxn ang="0">
                                  <a:pos x="T5" y="T7"/>
                                </a:cxn>
                                <a:cxn ang="0">
                                  <a:pos x="T9" y="T11"/>
                                </a:cxn>
                                <a:cxn ang="0">
                                  <a:pos x="T13" y="T15"/>
                                </a:cxn>
                                <a:cxn ang="0">
                                  <a:pos x="T17" y="T19"/>
                                </a:cxn>
                              </a:cxnLst>
                              <a:rect l="0" t="0" r="r" b="b"/>
                              <a:pathLst>
                                <a:path w="11155" h="15592">
                                  <a:moveTo>
                                    <a:pt x="0" y="15592"/>
                                  </a:moveTo>
                                  <a:lnTo>
                                    <a:pt x="11155" y="15592"/>
                                  </a:lnTo>
                                  <a:lnTo>
                                    <a:pt x="11155" y="0"/>
                                  </a:lnTo>
                                  <a:lnTo>
                                    <a:pt x="0" y="0"/>
                                  </a:lnTo>
                                  <a:lnTo>
                                    <a:pt x="0" y="15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41"/>
                        <wpg:cNvGrpSpPr>
                          <a:grpSpLocks/>
                        </wpg:cNvGrpSpPr>
                        <wpg:grpSpPr bwMode="auto">
                          <a:xfrm>
                            <a:off x="360" y="360"/>
                            <a:ext cx="11155" cy="15592"/>
                            <a:chOff x="360" y="360"/>
                            <a:chExt cx="11155" cy="15592"/>
                          </a:xfrm>
                        </wpg:grpSpPr>
                        <wps:wsp>
                          <wps:cNvPr id="977" name="Freeform 1042"/>
                          <wps:cNvSpPr>
                            <a:spLocks/>
                          </wps:cNvSpPr>
                          <wps:spPr bwMode="auto">
                            <a:xfrm>
                              <a:off x="360" y="360"/>
                              <a:ext cx="11155" cy="15592"/>
                            </a:xfrm>
                            <a:custGeom>
                              <a:avLst/>
                              <a:gdLst>
                                <a:gd name="T0" fmla="+- 0 360 360"/>
                                <a:gd name="T1" fmla="*/ T0 w 11155"/>
                                <a:gd name="T2" fmla="+- 0 15952 360"/>
                                <a:gd name="T3" fmla="*/ 15952 h 15592"/>
                                <a:gd name="T4" fmla="+- 0 11515 360"/>
                                <a:gd name="T5" fmla="*/ T4 w 11155"/>
                                <a:gd name="T6" fmla="+- 0 15952 360"/>
                                <a:gd name="T7" fmla="*/ 15952 h 15592"/>
                                <a:gd name="T8" fmla="+- 0 11515 360"/>
                                <a:gd name="T9" fmla="*/ T8 w 11155"/>
                                <a:gd name="T10" fmla="+- 0 360 360"/>
                                <a:gd name="T11" fmla="*/ 360 h 15592"/>
                                <a:gd name="T12" fmla="+- 0 360 360"/>
                                <a:gd name="T13" fmla="*/ T12 w 11155"/>
                                <a:gd name="T14" fmla="+- 0 360 360"/>
                                <a:gd name="T15" fmla="*/ 360 h 15592"/>
                                <a:gd name="T16" fmla="+- 0 360 360"/>
                                <a:gd name="T17" fmla="*/ T16 w 11155"/>
                                <a:gd name="T18" fmla="+- 0 15952 360"/>
                                <a:gd name="T19" fmla="*/ 15952 h 15592"/>
                              </a:gdLst>
                              <a:ahLst/>
                              <a:cxnLst>
                                <a:cxn ang="0">
                                  <a:pos x="T1" y="T3"/>
                                </a:cxn>
                                <a:cxn ang="0">
                                  <a:pos x="T5" y="T7"/>
                                </a:cxn>
                                <a:cxn ang="0">
                                  <a:pos x="T9" y="T11"/>
                                </a:cxn>
                                <a:cxn ang="0">
                                  <a:pos x="T13" y="T15"/>
                                </a:cxn>
                                <a:cxn ang="0">
                                  <a:pos x="T17" y="T19"/>
                                </a:cxn>
                              </a:cxnLst>
                              <a:rect l="0" t="0" r="r" b="b"/>
                              <a:pathLst>
                                <a:path w="11155" h="15592">
                                  <a:moveTo>
                                    <a:pt x="0" y="15592"/>
                                  </a:moveTo>
                                  <a:lnTo>
                                    <a:pt x="11155" y="15592"/>
                                  </a:lnTo>
                                  <a:lnTo>
                                    <a:pt x="11155" y="0"/>
                                  </a:lnTo>
                                  <a:lnTo>
                                    <a:pt x="0" y="0"/>
                                  </a:lnTo>
                                  <a:lnTo>
                                    <a:pt x="0" y="155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39"/>
                        <wpg:cNvGrpSpPr>
                          <a:grpSpLocks/>
                        </wpg:cNvGrpSpPr>
                        <wpg:grpSpPr bwMode="auto">
                          <a:xfrm>
                            <a:off x="417" y="1819"/>
                            <a:ext cx="5773" cy="410"/>
                            <a:chOff x="417" y="1819"/>
                            <a:chExt cx="5773" cy="410"/>
                          </a:xfrm>
                        </wpg:grpSpPr>
                        <wps:wsp>
                          <wps:cNvPr id="979" name="Freeform 1040"/>
                          <wps:cNvSpPr>
                            <a:spLocks/>
                          </wps:cNvSpPr>
                          <wps:spPr bwMode="auto">
                            <a:xfrm>
                              <a:off x="417" y="1819"/>
                              <a:ext cx="5773" cy="410"/>
                            </a:xfrm>
                            <a:custGeom>
                              <a:avLst/>
                              <a:gdLst>
                                <a:gd name="T0" fmla="+- 0 417 417"/>
                                <a:gd name="T1" fmla="*/ T0 w 5773"/>
                                <a:gd name="T2" fmla="+- 0 2229 1819"/>
                                <a:gd name="T3" fmla="*/ 2229 h 410"/>
                                <a:gd name="T4" fmla="+- 0 6190 417"/>
                                <a:gd name="T5" fmla="*/ T4 w 5773"/>
                                <a:gd name="T6" fmla="+- 0 2229 1819"/>
                                <a:gd name="T7" fmla="*/ 2229 h 410"/>
                                <a:gd name="T8" fmla="+- 0 6190 417"/>
                                <a:gd name="T9" fmla="*/ T8 w 5773"/>
                                <a:gd name="T10" fmla="+- 0 1819 1819"/>
                                <a:gd name="T11" fmla="*/ 1819 h 410"/>
                                <a:gd name="T12" fmla="+- 0 417 417"/>
                                <a:gd name="T13" fmla="*/ T12 w 5773"/>
                                <a:gd name="T14" fmla="+- 0 1819 1819"/>
                                <a:gd name="T15" fmla="*/ 1819 h 410"/>
                                <a:gd name="T16" fmla="+- 0 417 417"/>
                                <a:gd name="T17" fmla="*/ T16 w 5773"/>
                                <a:gd name="T18" fmla="+- 0 2229 1819"/>
                                <a:gd name="T19" fmla="*/ 2229 h 410"/>
                              </a:gdLst>
                              <a:ahLst/>
                              <a:cxnLst>
                                <a:cxn ang="0">
                                  <a:pos x="T1" y="T3"/>
                                </a:cxn>
                                <a:cxn ang="0">
                                  <a:pos x="T5" y="T7"/>
                                </a:cxn>
                                <a:cxn ang="0">
                                  <a:pos x="T9" y="T11"/>
                                </a:cxn>
                                <a:cxn ang="0">
                                  <a:pos x="T13" y="T15"/>
                                </a:cxn>
                                <a:cxn ang="0">
                                  <a:pos x="T17" y="T19"/>
                                </a:cxn>
                              </a:cxnLst>
                              <a:rect l="0" t="0" r="r" b="b"/>
                              <a:pathLst>
                                <a:path w="5773" h="410">
                                  <a:moveTo>
                                    <a:pt x="0" y="410"/>
                                  </a:moveTo>
                                  <a:lnTo>
                                    <a:pt x="5773" y="410"/>
                                  </a:lnTo>
                                  <a:lnTo>
                                    <a:pt x="5773"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037"/>
                        <wpg:cNvGrpSpPr>
                          <a:grpSpLocks/>
                        </wpg:cNvGrpSpPr>
                        <wpg:grpSpPr bwMode="auto">
                          <a:xfrm>
                            <a:off x="417" y="1819"/>
                            <a:ext cx="5773" cy="410"/>
                            <a:chOff x="417" y="1819"/>
                            <a:chExt cx="5773" cy="410"/>
                          </a:xfrm>
                        </wpg:grpSpPr>
                        <wps:wsp>
                          <wps:cNvPr id="981" name="Freeform 1038"/>
                          <wps:cNvSpPr>
                            <a:spLocks/>
                          </wps:cNvSpPr>
                          <wps:spPr bwMode="auto">
                            <a:xfrm>
                              <a:off x="417" y="1819"/>
                              <a:ext cx="5773" cy="410"/>
                            </a:xfrm>
                            <a:custGeom>
                              <a:avLst/>
                              <a:gdLst>
                                <a:gd name="T0" fmla="+- 0 417 417"/>
                                <a:gd name="T1" fmla="*/ T0 w 5773"/>
                                <a:gd name="T2" fmla="+- 0 2229 1819"/>
                                <a:gd name="T3" fmla="*/ 2229 h 410"/>
                                <a:gd name="T4" fmla="+- 0 6190 417"/>
                                <a:gd name="T5" fmla="*/ T4 w 5773"/>
                                <a:gd name="T6" fmla="+- 0 2229 1819"/>
                                <a:gd name="T7" fmla="*/ 2229 h 410"/>
                                <a:gd name="T8" fmla="+- 0 6190 417"/>
                                <a:gd name="T9" fmla="*/ T8 w 5773"/>
                                <a:gd name="T10" fmla="+- 0 1819 1819"/>
                                <a:gd name="T11" fmla="*/ 1819 h 410"/>
                                <a:gd name="T12" fmla="+- 0 417 417"/>
                                <a:gd name="T13" fmla="*/ T12 w 5773"/>
                                <a:gd name="T14" fmla="+- 0 1819 1819"/>
                                <a:gd name="T15" fmla="*/ 1819 h 410"/>
                                <a:gd name="T16" fmla="+- 0 417 417"/>
                                <a:gd name="T17" fmla="*/ T16 w 5773"/>
                                <a:gd name="T18" fmla="+- 0 2229 1819"/>
                                <a:gd name="T19" fmla="*/ 2229 h 410"/>
                              </a:gdLst>
                              <a:ahLst/>
                              <a:cxnLst>
                                <a:cxn ang="0">
                                  <a:pos x="T1" y="T3"/>
                                </a:cxn>
                                <a:cxn ang="0">
                                  <a:pos x="T5" y="T7"/>
                                </a:cxn>
                                <a:cxn ang="0">
                                  <a:pos x="T9" y="T11"/>
                                </a:cxn>
                                <a:cxn ang="0">
                                  <a:pos x="T13" y="T15"/>
                                </a:cxn>
                                <a:cxn ang="0">
                                  <a:pos x="T17" y="T19"/>
                                </a:cxn>
                              </a:cxnLst>
                              <a:rect l="0" t="0" r="r" b="b"/>
                              <a:pathLst>
                                <a:path w="5773" h="410">
                                  <a:moveTo>
                                    <a:pt x="0" y="410"/>
                                  </a:moveTo>
                                  <a:lnTo>
                                    <a:pt x="5773" y="410"/>
                                  </a:lnTo>
                                  <a:lnTo>
                                    <a:pt x="5773"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35"/>
                        <wpg:cNvGrpSpPr>
                          <a:grpSpLocks/>
                        </wpg:cNvGrpSpPr>
                        <wpg:grpSpPr bwMode="auto">
                          <a:xfrm>
                            <a:off x="417" y="2721"/>
                            <a:ext cx="11041" cy="1544"/>
                            <a:chOff x="417" y="2721"/>
                            <a:chExt cx="11041" cy="1544"/>
                          </a:xfrm>
                        </wpg:grpSpPr>
                        <wps:wsp>
                          <wps:cNvPr id="983" name="Freeform 1036"/>
                          <wps:cNvSpPr>
                            <a:spLocks/>
                          </wps:cNvSpPr>
                          <wps:spPr bwMode="auto">
                            <a:xfrm>
                              <a:off x="417" y="2721"/>
                              <a:ext cx="11041" cy="1544"/>
                            </a:xfrm>
                            <a:custGeom>
                              <a:avLst/>
                              <a:gdLst>
                                <a:gd name="T0" fmla="+- 0 417 417"/>
                                <a:gd name="T1" fmla="*/ T0 w 11041"/>
                                <a:gd name="T2" fmla="+- 0 4265 2721"/>
                                <a:gd name="T3" fmla="*/ 4265 h 1544"/>
                                <a:gd name="T4" fmla="+- 0 11458 417"/>
                                <a:gd name="T5" fmla="*/ T4 w 11041"/>
                                <a:gd name="T6" fmla="+- 0 4265 2721"/>
                                <a:gd name="T7" fmla="*/ 4265 h 1544"/>
                                <a:gd name="T8" fmla="+- 0 11458 417"/>
                                <a:gd name="T9" fmla="*/ T8 w 11041"/>
                                <a:gd name="T10" fmla="+- 0 2721 2721"/>
                                <a:gd name="T11" fmla="*/ 2721 h 1544"/>
                                <a:gd name="T12" fmla="+- 0 417 417"/>
                                <a:gd name="T13" fmla="*/ T12 w 11041"/>
                                <a:gd name="T14" fmla="+- 0 2721 2721"/>
                                <a:gd name="T15" fmla="*/ 2721 h 1544"/>
                                <a:gd name="T16" fmla="+- 0 417 417"/>
                                <a:gd name="T17" fmla="*/ T16 w 11041"/>
                                <a:gd name="T18" fmla="+- 0 4265 2721"/>
                                <a:gd name="T19" fmla="*/ 4265 h 1544"/>
                              </a:gdLst>
                              <a:ahLst/>
                              <a:cxnLst>
                                <a:cxn ang="0">
                                  <a:pos x="T1" y="T3"/>
                                </a:cxn>
                                <a:cxn ang="0">
                                  <a:pos x="T5" y="T7"/>
                                </a:cxn>
                                <a:cxn ang="0">
                                  <a:pos x="T9" y="T11"/>
                                </a:cxn>
                                <a:cxn ang="0">
                                  <a:pos x="T13" y="T15"/>
                                </a:cxn>
                                <a:cxn ang="0">
                                  <a:pos x="T17" y="T19"/>
                                </a:cxn>
                              </a:cxnLst>
                              <a:rect l="0" t="0" r="r" b="b"/>
                              <a:pathLst>
                                <a:path w="11041" h="1544">
                                  <a:moveTo>
                                    <a:pt x="0" y="1544"/>
                                  </a:moveTo>
                                  <a:lnTo>
                                    <a:pt x="11041" y="1544"/>
                                  </a:lnTo>
                                  <a:lnTo>
                                    <a:pt x="11041" y="0"/>
                                  </a:lnTo>
                                  <a:lnTo>
                                    <a:pt x="0" y="0"/>
                                  </a:lnTo>
                                  <a:lnTo>
                                    <a:pt x="0" y="15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033"/>
                        <wpg:cNvGrpSpPr>
                          <a:grpSpLocks/>
                        </wpg:cNvGrpSpPr>
                        <wpg:grpSpPr bwMode="auto">
                          <a:xfrm>
                            <a:off x="417" y="2721"/>
                            <a:ext cx="11041" cy="1544"/>
                            <a:chOff x="417" y="2721"/>
                            <a:chExt cx="11041" cy="1544"/>
                          </a:xfrm>
                        </wpg:grpSpPr>
                        <wps:wsp>
                          <wps:cNvPr id="985" name="Freeform 1034"/>
                          <wps:cNvSpPr>
                            <a:spLocks/>
                          </wps:cNvSpPr>
                          <wps:spPr bwMode="auto">
                            <a:xfrm>
                              <a:off x="417" y="2721"/>
                              <a:ext cx="11041" cy="1544"/>
                            </a:xfrm>
                            <a:custGeom>
                              <a:avLst/>
                              <a:gdLst>
                                <a:gd name="T0" fmla="+- 0 417 417"/>
                                <a:gd name="T1" fmla="*/ T0 w 11041"/>
                                <a:gd name="T2" fmla="+- 0 4265 2721"/>
                                <a:gd name="T3" fmla="*/ 4265 h 1544"/>
                                <a:gd name="T4" fmla="+- 0 11458 417"/>
                                <a:gd name="T5" fmla="*/ T4 w 11041"/>
                                <a:gd name="T6" fmla="+- 0 4265 2721"/>
                                <a:gd name="T7" fmla="*/ 4265 h 1544"/>
                                <a:gd name="T8" fmla="+- 0 11458 417"/>
                                <a:gd name="T9" fmla="*/ T8 w 11041"/>
                                <a:gd name="T10" fmla="+- 0 2721 2721"/>
                                <a:gd name="T11" fmla="*/ 2721 h 1544"/>
                                <a:gd name="T12" fmla="+- 0 417 417"/>
                                <a:gd name="T13" fmla="*/ T12 w 11041"/>
                                <a:gd name="T14" fmla="+- 0 2721 2721"/>
                                <a:gd name="T15" fmla="*/ 2721 h 1544"/>
                                <a:gd name="T16" fmla="+- 0 417 417"/>
                                <a:gd name="T17" fmla="*/ T16 w 11041"/>
                                <a:gd name="T18" fmla="+- 0 4265 2721"/>
                                <a:gd name="T19" fmla="*/ 4265 h 1544"/>
                              </a:gdLst>
                              <a:ahLst/>
                              <a:cxnLst>
                                <a:cxn ang="0">
                                  <a:pos x="T1" y="T3"/>
                                </a:cxn>
                                <a:cxn ang="0">
                                  <a:pos x="T5" y="T7"/>
                                </a:cxn>
                                <a:cxn ang="0">
                                  <a:pos x="T9" y="T11"/>
                                </a:cxn>
                                <a:cxn ang="0">
                                  <a:pos x="T13" y="T15"/>
                                </a:cxn>
                                <a:cxn ang="0">
                                  <a:pos x="T17" y="T19"/>
                                </a:cxn>
                              </a:cxnLst>
                              <a:rect l="0" t="0" r="r" b="b"/>
                              <a:pathLst>
                                <a:path w="11041" h="1544">
                                  <a:moveTo>
                                    <a:pt x="0" y="1544"/>
                                  </a:moveTo>
                                  <a:lnTo>
                                    <a:pt x="11041" y="1544"/>
                                  </a:lnTo>
                                  <a:lnTo>
                                    <a:pt x="11041" y="0"/>
                                  </a:lnTo>
                                  <a:lnTo>
                                    <a:pt x="0" y="0"/>
                                  </a:lnTo>
                                  <a:lnTo>
                                    <a:pt x="0" y="1544"/>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31"/>
                        <wpg:cNvGrpSpPr>
                          <a:grpSpLocks/>
                        </wpg:cNvGrpSpPr>
                        <wpg:grpSpPr bwMode="auto">
                          <a:xfrm>
                            <a:off x="417" y="4612"/>
                            <a:ext cx="5773" cy="410"/>
                            <a:chOff x="417" y="4612"/>
                            <a:chExt cx="5773" cy="410"/>
                          </a:xfrm>
                        </wpg:grpSpPr>
                        <wps:wsp>
                          <wps:cNvPr id="987" name="Freeform 1032"/>
                          <wps:cNvSpPr>
                            <a:spLocks/>
                          </wps:cNvSpPr>
                          <wps:spPr bwMode="auto">
                            <a:xfrm>
                              <a:off x="417" y="4612"/>
                              <a:ext cx="5773" cy="410"/>
                            </a:xfrm>
                            <a:custGeom>
                              <a:avLst/>
                              <a:gdLst>
                                <a:gd name="T0" fmla="+- 0 417 417"/>
                                <a:gd name="T1" fmla="*/ T0 w 5773"/>
                                <a:gd name="T2" fmla="+- 0 5023 4612"/>
                                <a:gd name="T3" fmla="*/ 5023 h 410"/>
                                <a:gd name="T4" fmla="+- 0 6190 417"/>
                                <a:gd name="T5" fmla="*/ T4 w 5773"/>
                                <a:gd name="T6" fmla="+- 0 5023 4612"/>
                                <a:gd name="T7" fmla="*/ 5023 h 410"/>
                                <a:gd name="T8" fmla="+- 0 6190 417"/>
                                <a:gd name="T9" fmla="*/ T8 w 5773"/>
                                <a:gd name="T10" fmla="+- 0 4612 4612"/>
                                <a:gd name="T11" fmla="*/ 4612 h 410"/>
                                <a:gd name="T12" fmla="+- 0 417 417"/>
                                <a:gd name="T13" fmla="*/ T12 w 5773"/>
                                <a:gd name="T14" fmla="+- 0 4612 4612"/>
                                <a:gd name="T15" fmla="*/ 4612 h 410"/>
                                <a:gd name="T16" fmla="+- 0 417 417"/>
                                <a:gd name="T17" fmla="*/ T16 w 5773"/>
                                <a:gd name="T18" fmla="+- 0 5023 4612"/>
                                <a:gd name="T19" fmla="*/ 5023 h 410"/>
                              </a:gdLst>
                              <a:ahLst/>
                              <a:cxnLst>
                                <a:cxn ang="0">
                                  <a:pos x="T1" y="T3"/>
                                </a:cxn>
                                <a:cxn ang="0">
                                  <a:pos x="T5" y="T7"/>
                                </a:cxn>
                                <a:cxn ang="0">
                                  <a:pos x="T9" y="T11"/>
                                </a:cxn>
                                <a:cxn ang="0">
                                  <a:pos x="T13" y="T15"/>
                                </a:cxn>
                                <a:cxn ang="0">
                                  <a:pos x="T17" y="T19"/>
                                </a:cxn>
                              </a:cxnLst>
                              <a:rect l="0" t="0" r="r" b="b"/>
                              <a:pathLst>
                                <a:path w="5773" h="410">
                                  <a:moveTo>
                                    <a:pt x="0" y="411"/>
                                  </a:moveTo>
                                  <a:lnTo>
                                    <a:pt x="5773" y="411"/>
                                  </a:lnTo>
                                  <a:lnTo>
                                    <a:pt x="5773" y="0"/>
                                  </a:lnTo>
                                  <a:lnTo>
                                    <a:pt x="0" y="0"/>
                                  </a:lnTo>
                                  <a:lnTo>
                                    <a:pt x="0" y="4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29"/>
                        <wpg:cNvGrpSpPr>
                          <a:grpSpLocks/>
                        </wpg:cNvGrpSpPr>
                        <wpg:grpSpPr bwMode="auto">
                          <a:xfrm>
                            <a:off x="417" y="4612"/>
                            <a:ext cx="5773" cy="410"/>
                            <a:chOff x="417" y="4612"/>
                            <a:chExt cx="5773" cy="410"/>
                          </a:xfrm>
                        </wpg:grpSpPr>
                        <wps:wsp>
                          <wps:cNvPr id="989" name="Freeform 1030"/>
                          <wps:cNvSpPr>
                            <a:spLocks/>
                          </wps:cNvSpPr>
                          <wps:spPr bwMode="auto">
                            <a:xfrm>
                              <a:off x="417" y="4612"/>
                              <a:ext cx="5773" cy="410"/>
                            </a:xfrm>
                            <a:custGeom>
                              <a:avLst/>
                              <a:gdLst>
                                <a:gd name="T0" fmla="+- 0 417 417"/>
                                <a:gd name="T1" fmla="*/ T0 w 5773"/>
                                <a:gd name="T2" fmla="+- 0 5023 4612"/>
                                <a:gd name="T3" fmla="*/ 5023 h 410"/>
                                <a:gd name="T4" fmla="+- 0 6190 417"/>
                                <a:gd name="T5" fmla="*/ T4 w 5773"/>
                                <a:gd name="T6" fmla="+- 0 5023 4612"/>
                                <a:gd name="T7" fmla="*/ 5023 h 410"/>
                                <a:gd name="T8" fmla="+- 0 6190 417"/>
                                <a:gd name="T9" fmla="*/ T8 w 5773"/>
                                <a:gd name="T10" fmla="+- 0 4612 4612"/>
                                <a:gd name="T11" fmla="*/ 4612 h 410"/>
                                <a:gd name="T12" fmla="+- 0 417 417"/>
                                <a:gd name="T13" fmla="*/ T12 w 5773"/>
                                <a:gd name="T14" fmla="+- 0 4612 4612"/>
                                <a:gd name="T15" fmla="*/ 4612 h 410"/>
                                <a:gd name="T16" fmla="+- 0 417 417"/>
                                <a:gd name="T17" fmla="*/ T16 w 5773"/>
                                <a:gd name="T18" fmla="+- 0 5023 4612"/>
                                <a:gd name="T19" fmla="*/ 5023 h 410"/>
                              </a:gdLst>
                              <a:ahLst/>
                              <a:cxnLst>
                                <a:cxn ang="0">
                                  <a:pos x="T1" y="T3"/>
                                </a:cxn>
                                <a:cxn ang="0">
                                  <a:pos x="T5" y="T7"/>
                                </a:cxn>
                                <a:cxn ang="0">
                                  <a:pos x="T9" y="T11"/>
                                </a:cxn>
                                <a:cxn ang="0">
                                  <a:pos x="T13" y="T15"/>
                                </a:cxn>
                                <a:cxn ang="0">
                                  <a:pos x="T17" y="T19"/>
                                </a:cxn>
                              </a:cxnLst>
                              <a:rect l="0" t="0" r="r" b="b"/>
                              <a:pathLst>
                                <a:path w="5773" h="410">
                                  <a:moveTo>
                                    <a:pt x="0" y="411"/>
                                  </a:moveTo>
                                  <a:lnTo>
                                    <a:pt x="5773" y="411"/>
                                  </a:lnTo>
                                  <a:lnTo>
                                    <a:pt x="5773" y="0"/>
                                  </a:lnTo>
                                  <a:lnTo>
                                    <a:pt x="0" y="0"/>
                                  </a:lnTo>
                                  <a:lnTo>
                                    <a:pt x="0" y="411"/>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27"/>
                        <wpg:cNvGrpSpPr>
                          <a:grpSpLocks/>
                        </wpg:cNvGrpSpPr>
                        <wpg:grpSpPr bwMode="auto">
                          <a:xfrm>
                            <a:off x="6303" y="4612"/>
                            <a:ext cx="5155" cy="410"/>
                            <a:chOff x="6303" y="4612"/>
                            <a:chExt cx="5155" cy="410"/>
                          </a:xfrm>
                        </wpg:grpSpPr>
                        <wps:wsp>
                          <wps:cNvPr id="991" name="Freeform 1028"/>
                          <wps:cNvSpPr>
                            <a:spLocks/>
                          </wps:cNvSpPr>
                          <wps:spPr bwMode="auto">
                            <a:xfrm>
                              <a:off x="6303" y="4612"/>
                              <a:ext cx="5155" cy="410"/>
                            </a:xfrm>
                            <a:custGeom>
                              <a:avLst/>
                              <a:gdLst>
                                <a:gd name="T0" fmla="+- 0 6303 6303"/>
                                <a:gd name="T1" fmla="*/ T0 w 5155"/>
                                <a:gd name="T2" fmla="+- 0 5023 4612"/>
                                <a:gd name="T3" fmla="*/ 5023 h 410"/>
                                <a:gd name="T4" fmla="+- 0 11458 6303"/>
                                <a:gd name="T5" fmla="*/ T4 w 5155"/>
                                <a:gd name="T6" fmla="+- 0 5023 4612"/>
                                <a:gd name="T7" fmla="*/ 5023 h 410"/>
                                <a:gd name="T8" fmla="+- 0 11458 6303"/>
                                <a:gd name="T9" fmla="*/ T8 w 5155"/>
                                <a:gd name="T10" fmla="+- 0 4612 4612"/>
                                <a:gd name="T11" fmla="*/ 4612 h 410"/>
                                <a:gd name="T12" fmla="+- 0 6303 6303"/>
                                <a:gd name="T13" fmla="*/ T12 w 5155"/>
                                <a:gd name="T14" fmla="+- 0 4612 4612"/>
                                <a:gd name="T15" fmla="*/ 4612 h 410"/>
                                <a:gd name="T16" fmla="+- 0 6303 6303"/>
                                <a:gd name="T17" fmla="*/ T16 w 5155"/>
                                <a:gd name="T18" fmla="+- 0 5023 4612"/>
                                <a:gd name="T19" fmla="*/ 5023 h 410"/>
                              </a:gdLst>
                              <a:ahLst/>
                              <a:cxnLst>
                                <a:cxn ang="0">
                                  <a:pos x="T1" y="T3"/>
                                </a:cxn>
                                <a:cxn ang="0">
                                  <a:pos x="T5" y="T7"/>
                                </a:cxn>
                                <a:cxn ang="0">
                                  <a:pos x="T9" y="T11"/>
                                </a:cxn>
                                <a:cxn ang="0">
                                  <a:pos x="T13" y="T15"/>
                                </a:cxn>
                                <a:cxn ang="0">
                                  <a:pos x="T17" y="T19"/>
                                </a:cxn>
                              </a:cxnLst>
                              <a:rect l="0" t="0" r="r" b="b"/>
                              <a:pathLst>
                                <a:path w="5155" h="410">
                                  <a:moveTo>
                                    <a:pt x="0" y="411"/>
                                  </a:moveTo>
                                  <a:lnTo>
                                    <a:pt x="5155" y="411"/>
                                  </a:lnTo>
                                  <a:lnTo>
                                    <a:pt x="5155" y="0"/>
                                  </a:lnTo>
                                  <a:lnTo>
                                    <a:pt x="0" y="0"/>
                                  </a:lnTo>
                                  <a:lnTo>
                                    <a:pt x="0" y="4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25"/>
                        <wpg:cNvGrpSpPr>
                          <a:grpSpLocks/>
                        </wpg:cNvGrpSpPr>
                        <wpg:grpSpPr bwMode="auto">
                          <a:xfrm>
                            <a:off x="6303" y="4612"/>
                            <a:ext cx="5155" cy="410"/>
                            <a:chOff x="6303" y="4612"/>
                            <a:chExt cx="5155" cy="410"/>
                          </a:xfrm>
                        </wpg:grpSpPr>
                        <wps:wsp>
                          <wps:cNvPr id="993" name="Freeform 1026"/>
                          <wps:cNvSpPr>
                            <a:spLocks/>
                          </wps:cNvSpPr>
                          <wps:spPr bwMode="auto">
                            <a:xfrm>
                              <a:off x="6303" y="4612"/>
                              <a:ext cx="5155" cy="410"/>
                            </a:xfrm>
                            <a:custGeom>
                              <a:avLst/>
                              <a:gdLst>
                                <a:gd name="T0" fmla="+- 0 6303 6303"/>
                                <a:gd name="T1" fmla="*/ T0 w 5155"/>
                                <a:gd name="T2" fmla="+- 0 5023 4612"/>
                                <a:gd name="T3" fmla="*/ 5023 h 410"/>
                                <a:gd name="T4" fmla="+- 0 11458 6303"/>
                                <a:gd name="T5" fmla="*/ T4 w 5155"/>
                                <a:gd name="T6" fmla="+- 0 5023 4612"/>
                                <a:gd name="T7" fmla="*/ 5023 h 410"/>
                                <a:gd name="T8" fmla="+- 0 11458 6303"/>
                                <a:gd name="T9" fmla="*/ T8 w 5155"/>
                                <a:gd name="T10" fmla="+- 0 4612 4612"/>
                                <a:gd name="T11" fmla="*/ 4612 h 410"/>
                                <a:gd name="T12" fmla="+- 0 6303 6303"/>
                                <a:gd name="T13" fmla="*/ T12 w 5155"/>
                                <a:gd name="T14" fmla="+- 0 4612 4612"/>
                                <a:gd name="T15" fmla="*/ 4612 h 410"/>
                                <a:gd name="T16" fmla="+- 0 6303 6303"/>
                                <a:gd name="T17" fmla="*/ T16 w 5155"/>
                                <a:gd name="T18" fmla="+- 0 5023 4612"/>
                                <a:gd name="T19" fmla="*/ 5023 h 410"/>
                              </a:gdLst>
                              <a:ahLst/>
                              <a:cxnLst>
                                <a:cxn ang="0">
                                  <a:pos x="T1" y="T3"/>
                                </a:cxn>
                                <a:cxn ang="0">
                                  <a:pos x="T5" y="T7"/>
                                </a:cxn>
                                <a:cxn ang="0">
                                  <a:pos x="T9" y="T11"/>
                                </a:cxn>
                                <a:cxn ang="0">
                                  <a:pos x="T13" y="T15"/>
                                </a:cxn>
                                <a:cxn ang="0">
                                  <a:pos x="T17" y="T19"/>
                                </a:cxn>
                              </a:cxnLst>
                              <a:rect l="0" t="0" r="r" b="b"/>
                              <a:pathLst>
                                <a:path w="5155" h="410">
                                  <a:moveTo>
                                    <a:pt x="0" y="411"/>
                                  </a:moveTo>
                                  <a:lnTo>
                                    <a:pt x="5155" y="411"/>
                                  </a:lnTo>
                                  <a:lnTo>
                                    <a:pt x="5155" y="0"/>
                                  </a:lnTo>
                                  <a:lnTo>
                                    <a:pt x="0" y="0"/>
                                  </a:lnTo>
                                  <a:lnTo>
                                    <a:pt x="0" y="411"/>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23"/>
                        <wpg:cNvGrpSpPr>
                          <a:grpSpLocks/>
                        </wpg:cNvGrpSpPr>
                        <wpg:grpSpPr bwMode="auto">
                          <a:xfrm>
                            <a:off x="660" y="6693"/>
                            <a:ext cx="10855" cy="861"/>
                            <a:chOff x="660" y="6693"/>
                            <a:chExt cx="10855" cy="861"/>
                          </a:xfrm>
                        </wpg:grpSpPr>
                        <wps:wsp>
                          <wps:cNvPr id="995" name="Freeform 1024"/>
                          <wps:cNvSpPr>
                            <a:spLocks/>
                          </wps:cNvSpPr>
                          <wps:spPr bwMode="auto">
                            <a:xfrm>
                              <a:off x="660" y="6693"/>
                              <a:ext cx="10855" cy="861"/>
                            </a:xfrm>
                            <a:custGeom>
                              <a:avLst/>
                              <a:gdLst>
                                <a:gd name="T0" fmla="+- 0 660 660"/>
                                <a:gd name="T1" fmla="*/ T0 w 10855"/>
                                <a:gd name="T2" fmla="+- 0 7553 6693"/>
                                <a:gd name="T3" fmla="*/ 7553 h 861"/>
                                <a:gd name="T4" fmla="+- 0 11515 660"/>
                                <a:gd name="T5" fmla="*/ T4 w 10855"/>
                                <a:gd name="T6" fmla="+- 0 7553 6693"/>
                                <a:gd name="T7" fmla="*/ 7553 h 861"/>
                                <a:gd name="T8" fmla="+- 0 11515 660"/>
                                <a:gd name="T9" fmla="*/ T8 w 10855"/>
                                <a:gd name="T10" fmla="+- 0 6693 6693"/>
                                <a:gd name="T11" fmla="*/ 6693 h 861"/>
                                <a:gd name="T12" fmla="+- 0 660 660"/>
                                <a:gd name="T13" fmla="*/ T12 w 10855"/>
                                <a:gd name="T14" fmla="+- 0 6693 6693"/>
                                <a:gd name="T15" fmla="*/ 6693 h 861"/>
                                <a:gd name="T16" fmla="+- 0 660 660"/>
                                <a:gd name="T17" fmla="*/ T16 w 10855"/>
                                <a:gd name="T18" fmla="+- 0 7553 6693"/>
                                <a:gd name="T19" fmla="*/ 7553 h 861"/>
                              </a:gdLst>
                              <a:ahLst/>
                              <a:cxnLst>
                                <a:cxn ang="0">
                                  <a:pos x="T1" y="T3"/>
                                </a:cxn>
                                <a:cxn ang="0">
                                  <a:pos x="T5" y="T7"/>
                                </a:cxn>
                                <a:cxn ang="0">
                                  <a:pos x="T9" y="T11"/>
                                </a:cxn>
                                <a:cxn ang="0">
                                  <a:pos x="T13" y="T15"/>
                                </a:cxn>
                                <a:cxn ang="0">
                                  <a:pos x="T17" y="T19"/>
                                </a:cxn>
                              </a:cxnLst>
                              <a:rect l="0" t="0" r="r" b="b"/>
                              <a:pathLst>
                                <a:path w="10855" h="861">
                                  <a:moveTo>
                                    <a:pt x="0" y="860"/>
                                  </a:moveTo>
                                  <a:lnTo>
                                    <a:pt x="10855" y="860"/>
                                  </a:lnTo>
                                  <a:lnTo>
                                    <a:pt x="10855" y="0"/>
                                  </a:lnTo>
                                  <a:lnTo>
                                    <a:pt x="0" y="0"/>
                                  </a:lnTo>
                                  <a:lnTo>
                                    <a:pt x="0" y="86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21"/>
                        <wpg:cNvGrpSpPr>
                          <a:grpSpLocks/>
                        </wpg:cNvGrpSpPr>
                        <wpg:grpSpPr bwMode="auto">
                          <a:xfrm>
                            <a:off x="660" y="7553"/>
                            <a:ext cx="10855" cy="862"/>
                            <a:chOff x="660" y="7553"/>
                            <a:chExt cx="10855" cy="862"/>
                          </a:xfrm>
                        </wpg:grpSpPr>
                        <wps:wsp>
                          <wps:cNvPr id="997" name="Freeform 1022"/>
                          <wps:cNvSpPr>
                            <a:spLocks/>
                          </wps:cNvSpPr>
                          <wps:spPr bwMode="auto">
                            <a:xfrm>
                              <a:off x="660" y="7553"/>
                              <a:ext cx="10855" cy="862"/>
                            </a:xfrm>
                            <a:custGeom>
                              <a:avLst/>
                              <a:gdLst>
                                <a:gd name="T0" fmla="+- 0 660 660"/>
                                <a:gd name="T1" fmla="*/ T0 w 10855"/>
                                <a:gd name="T2" fmla="+- 0 8416 7553"/>
                                <a:gd name="T3" fmla="*/ 8416 h 862"/>
                                <a:gd name="T4" fmla="+- 0 11515 660"/>
                                <a:gd name="T5" fmla="*/ T4 w 10855"/>
                                <a:gd name="T6" fmla="+- 0 8416 7553"/>
                                <a:gd name="T7" fmla="*/ 8416 h 862"/>
                                <a:gd name="T8" fmla="+- 0 11515 660"/>
                                <a:gd name="T9" fmla="*/ T8 w 10855"/>
                                <a:gd name="T10" fmla="+- 0 7553 7553"/>
                                <a:gd name="T11" fmla="*/ 7553 h 862"/>
                                <a:gd name="T12" fmla="+- 0 660 660"/>
                                <a:gd name="T13" fmla="*/ T12 w 10855"/>
                                <a:gd name="T14" fmla="+- 0 7553 7553"/>
                                <a:gd name="T15" fmla="*/ 7553 h 862"/>
                                <a:gd name="T16" fmla="+- 0 660 660"/>
                                <a:gd name="T17" fmla="*/ T16 w 10855"/>
                                <a:gd name="T18" fmla="+- 0 8416 7553"/>
                                <a:gd name="T19" fmla="*/ 8416 h 862"/>
                              </a:gdLst>
                              <a:ahLst/>
                              <a:cxnLst>
                                <a:cxn ang="0">
                                  <a:pos x="T1" y="T3"/>
                                </a:cxn>
                                <a:cxn ang="0">
                                  <a:pos x="T5" y="T7"/>
                                </a:cxn>
                                <a:cxn ang="0">
                                  <a:pos x="T9" y="T11"/>
                                </a:cxn>
                                <a:cxn ang="0">
                                  <a:pos x="T13" y="T15"/>
                                </a:cxn>
                                <a:cxn ang="0">
                                  <a:pos x="T17" y="T19"/>
                                </a:cxn>
                              </a:cxnLst>
                              <a:rect l="0" t="0" r="r" b="b"/>
                              <a:pathLst>
                                <a:path w="10855" h="862">
                                  <a:moveTo>
                                    <a:pt x="0" y="863"/>
                                  </a:moveTo>
                                  <a:lnTo>
                                    <a:pt x="10855" y="863"/>
                                  </a:lnTo>
                                  <a:lnTo>
                                    <a:pt x="10855" y="0"/>
                                  </a:lnTo>
                                  <a:lnTo>
                                    <a:pt x="0" y="0"/>
                                  </a:lnTo>
                                  <a:lnTo>
                                    <a:pt x="0" y="86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19"/>
                        <wpg:cNvGrpSpPr>
                          <a:grpSpLocks/>
                        </wpg:cNvGrpSpPr>
                        <wpg:grpSpPr bwMode="auto">
                          <a:xfrm>
                            <a:off x="660" y="8416"/>
                            <a:ext cx="10855" cy="1042"/>
                            <a:chOff x="660" y="8416"/>
                            <a:chExt cx="10855" cy="1042"/>
                          </a:xfrm>
                        </wpg:grpSpPr>
                        <wps:wsp>
                          <wps:cNvPr id="999" name="Freeform 1020"/>
                          <wps:cNvSpPr>
                            <a:spLocks/>
                          </wps:cNvSpPr>
                          <wps:spPr bwMode="auto">
                            <a:xfrm>
                              <a:off x="660" y="8416"/>
                              <a:ext cx="10855" cy="1042"/>
                            </a:xfrm>
                            <a:custGeom>
                              <a:avLst/>
                              <a:gdLst>
                                <a:gd name="T0" fmla="+- 0 660 660"/>
                                <a:gd name="T1" fmla="*/ T0 w 10855"/>
                                <a:gd name="T2" fmla="+- 0 9457 8416"/>
                                <a:gd name="T3" fmla="*/ 9457 h 1042"/>
                                <a:gd name="T4" fmla="+- 0 11515 660"/>
                                <a:gd name="T5" fmla="*/ T4 w 10855"/>
                                <a:gd name="T6" fmla="+- 0 9457 8416"/>
                                <a:gd name="T7" fmla="*/ 9457 h 1042"/>
                                <a:gd name="T8" fmla="+- 0 11515 660"/>
                                <a:gd name="T9" fmla="*/ T8 w 10855"/>
                                <a:gd name="T10" fmla="+- 0 8416 8416"/>
                                <a:gd name="T11" fmla="*/ 8416 h 1042"/>
                                <a:gd name="T12" fmla="+- 0 660 660"/>
                                <a:gd name="T13" fmla="*/ T12 w 10855"/>
                                <a:gd name="T14" fmla="+- 0 8416 8416"/>
                                <a:gd name="T15" fmla="*/ 8416 h 1042"/>
                                <a:gd name="T16" fmla="+- 0 660 660"/>
                                <a:gd name="T17" fmla="*/ T16 w 10855"/>
                                <a:gd name="T18" fmla="+- 0 9457 8416"/>
                                <a:gd name="T19" fmla="*/ 9457 h 1042"/>
                              </a:gdLst>
                              <a:ahLst/>
                              <a:cxnLst>
                                <a:cxn ang="0">
                                  <a:pos x="T1" y="T3"/>
                                </a:cxn>
                                <a:cxn ang="0">
                                  <a:pos x="T5" y="T7"/>
                                </a:cxn>
                                <a:cxn ang="0">
                                  <a:pos x="T9" y="T11"/>
                                </a:cxn>
                                <a:cxn ang="0">
                                  <a:pos x="T13" y="T15"/>
                                </a:cxn>
                                <a:cxn ang="0">
                                  <a:pos x="T17" y="T19"/>
                                </a:cxn>
                              </a:cxnLst>
                              <a:rect l="0" t="0" r="r" b="b"/>
                              <a:pathLst>
                                <a:path w="10855" h="1042">
                                  <a:moveTo>
                                    <a:pt x="0" y="1041"/>
                                  </a:moveTo>
                                  <a:lnTo>
                                    <a:pt x="10855" y="1041"/>
                                  </a:lnTo>
                                  <a:lnTo>
                                    <a:pt x="10855" y="0"/>
                                  </a:lnTo>
                                  <a:lnTo>
                                    <a:pt x="0" y="0"/>
                                  </a:lnTo>
                                  <a:lnTo>
                                    <a:pt x="0" y="104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17"/>
                        <wpg:cNvGrpSpPr>
                          <a:grpSpLocks/>
                        </wpg:cNvGrpSpPr>
                        <wpg:grpSpPr bwMode="auto">
                          <a:xfrm>
                            <a:off x="717" y="12640"/>
                            <a:ext cx="200" cy="200"/>
                            <a:chOff x="717" y="12640"/>
                            <a:chExt cx="200" cy="200"/>
                          </a:xfrm>
                        </wpg:grpSpPr>
                        <wps:wsp>
                          <wps:cNvPr id="1001" name="Freeform 1018"/>
                          <wps:cNvSpPr>
                            <a:spLocks/>
                          </wps:cNvSpPr>
                          <wps:spPr bwMode="auto">
                            <a:xfrm>
                              <a:off x="717" y="12640"/>
                              <a:ext cx="200" cy="200"/>
                            </a:xfrm>
                            <a:custGeom>
                              <a:avLst/>
                              <a:gdLst>
                                <a:gd name="T0" fmla="+- 0 717 717"/>
                                <a:gd name="T1" fmla="*/ T0 w 200"/>
                                <a:gd name="T2" fmla="+- 0 12840 12640"/>
                                <a:gd name="T3" fmla="*/ 12840 h 200"/>
                                <a:gd name="T4" fmla="+- 0 917 717"/>
                                <a:gd name="T5" fmla="*/ T4 w 200"/>
                                <a:gd name="T6" fmla="+- 0 12840 12640"/>
                                <a:gd name="T7" fmla="*/ 12840 h 200"/>
                                <a:gd name="T8" fmla="+- 0 917 717"/>
                                <a:gd name="T9" fmla="*/ T8 w 200"/>
                                <a:gd name="T10" fmla="+- 0 12640 12640"/>
                                <a:gd name="T11" fmla="*/ 12640 h 200"/>
                                <a:gd name="T12" fmla="+- 0 717 717"/>
                                <a:gd name="T13" fmla="*/ T12 w 200"/>
                                <a:gd name="T14" fmla="+- 0 12640 12640"/>
                                <a:gd name="T15" fmla="*/ 12640 h 200"/>
                                <a:gd name="T16" fmla="+- 0 717 717"/>
                                <a:gd name="T17" fmla="*/ T16 w 200"/>
                                <a:gd name="T18" fmla="+- 0 12840 12640"/>
                                <a:gd name="T19" fmla="*/ 128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15"/>
                        <wpg:cNvGrpSpPr>
                          <a:grpSpLocks/>
                        </wpg:cNvGrpSpPr>
                        <wpg:grpSpPr bwMode="auto">
                          <a:xfrm>
                            <a:off x="717" y="12640"/>
                            <a:ext cx="200" cy="200"/>
                            <a:chOff x="717" y="12640"/>
                            <a:chExt cx="200" cy="200"/>
                          </a:xfrm>
                        </wpg:grpSpPr>
                        <wps:wsp>
                          <wps:cNvPr id="1003" name="Freeform 1016"/>
                          <wps:cNvSpPr>
                            <a:spLocks/>
                          </wps:cNvSpPr>
                          <wps:spPr bwMode="auto">
                            <a:xfrm>
                              <a:off x="717" y="12640"/>
                              <a:ext cx="200" cy="200"/>
                            </a:xfrm>
                            <a:custGeom>
                              <a:avLst/>
                              <a:gdLst>
                                <a:gd name="T0" fmla="+- 0 917 717"/>
                                <a:gd name="T1" fmla="*/ T0 w 200"/>
                                <a:gd name="T2" fmla="+- 0 12640 12640"/>
                                <a:gd name="T3" fmla="*/ 12640 h 200"/>
                                <a:gd name="T4" fmla="+- 0 717 717"/>
                                <a:gd name="T5" fmla="*/ T4 w 200"/>
                                <a:gd name="T6" fmla="+- 0 12640 12640"/>
                                <a:gd name="T7" fmla="*/ 12640 h 200"/>
                                <a:gd name="T8" fmla="+- 0 717 717"/>
                                <a:gd name="T9" fmla="*/ T8 w 200"/>
                                <a:gd name="T10" fmla="+- 0 12840 12640"/>
                                <a:gd name="T11" fmla="*/ 12840 h 200"/>
                                <a:gd name="T12" fmla="+- 0 727 717"/>
                                <a:gd name="T13" fmla="*/ T12 w 200"/>
                                <a:gd name="T14" fmla="+- 0 12830 12640"/>
                                <a:gd name="T15" fmla="*/ 12830 h 200"/>
                                <a:gd name="T16" fmla="+- 0 727 717"/>
                                <a:gd name="T17" fmla="*/ T16 w 200"/>
                                <a:gd name="T18" fmla="+- 0 12650 12640"/>
                                <a:gd name="T19" fmla="*/ 12650 h 200"/>
                                <a:gd name="T20" fmla="+- 0 907 717"/>
                                <a:gd name="T21" fmla="*/ T20 w 200"/>
                                <a:gd name="T22" fmla="+- 0 12650 12640"/>
                                <a:gd name="T23" fmla="*/ 12650 h 200"/>
                                <a:gd name="T24" fmla="+- 0 917 717"/>
                                <a:gd name="T25" fmla="*/ T24 w 200"/>
                                <a:gd name="T26" fmla="+- 0 12640 12640"/>
                                <a:gd name="T27" fmla="*/ 126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13"/>
                        <wpg:cNvGrpSpPr>
                          <a:grpSpLocks/>
                        </wpg:cNvGrpSpPr>
                        <wpg:grpSpPr bwMode="auto">
                          <a:xfrm>
                            <a:off x="717" y="12640"/>
                            <a:ext cx="200" cy="200"/>
                            <a:chOff x="717" y="12640"/>
                            <a:chExt cx="200" cy="200"/>
                          </a:xfrm>
                        </wpg:grpSpPr>
                        <wps:wsp>
                          <wps:cNvPr id="1005" name="Freeform 1014"/>
                          <wps:cNvSpPr>
                            <a:spLocks/>
                          </wps:cNvSpPr>
                          <wps:spPr bwMode="auto">
                            <a:xfrm>
                              <a:off x="717" y="12640"/>
                              <a:ext cx="200" cy="200"/>
                            </a:xfrm>
                            <a:custGeom>
                              <a:avLst/>
                              <a:gdLst>
                                <a:gd name="T0" fmla="+- 0 917 717"/>
                                <a:gd name="T1" fmla="*/ T0 w 200"/>
                                <a:gd name="T2" fmla="+- 0 12640 12640"/>
                                <a:gd name="T3" fmla="*/ 12640 h 200"/>
                                <a:gd name="T4" fmla="+- 0 907 717"/>
                                <a:gd name="T5" fmla="*/ T4 w 200"/>
                                <a:gd name="T6" fmla="+- 0 12650 12640"/>
                                <a:gd name="T7" fmla="*/ 12650 h 200"/>
                                <a:gd name="T8" fmla="+- 0 907 717"/>
                                <a:gd name="T9" fmla="*/ T8 w 200"/>
                                <a:gd name="T10" fmla="+- 0 12830 12640"/>
                                <a:gd name="T11" fmla="*/ 12830 h 200"/>
                                <a:gd name="T12" fmla="+- 0 727 717"/>
                                <a:gd name="T13" fmla="*/ T12 w 200"/>
                                <a:gd name="T14" fmla="+- 0 12830 12640"/>
                                <a:gd name="T15" fmla="*/ 12830 h 200"/>
                                <a:gd name="T16" fmla="+- 0 717 717"/>
                                <a:gd name="T17" fmla="*/ T16 w 200"/>
                                <a:gd name="T18" fmla="+- 0 12840 12640"/>
                                <a:gd name="T19" fmla="*/ 12840 h 200"/>
                                <a:gd name="T20" fmla="+- 0 917 717"/>
                                <a:gd name="T21" fmla="*/ T20 w 200"/>
                                <a:gd name="T22" fmla="+- 0 12840 12640"/>
                                <a:gd name="T23" fmla="*/ 12840 h 200"/>
                                <a:gd name="T24" fmla="+- 0 917 717"/>
                                <a:gd name="T25" fmla="*/ T24 w 200"/>
                                <a:gd name="T26" fmla="+- 0 12640 12640"/>
                                <a:gd name="T27" fmla="*/ 126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011"/>
                        <wpg:cNvGrpSpPr>
                          <a:grpSpLocks/>
                        </wpg:cNvGrpSpPr>
                        <wpg:grpSpPr bwMode="auto">
                          <a:xfrm>
                            <a:off x="727" y="12650"/>
                            <a:ext cx="180" cy="180"/>
                            <a:chOff x="727" y="12650"/>
                            <a:chExt cx="180" cy="180"/>
                          </a:xfrm>
                        </wpg:grpSpPr>
                        <wps:wsp>
                          <wps:cNvPr id="1007" name="Freeform 1012"/>
                          <wps:cNvSpPr>
                            <a:spLocks/>
                          </wps:cNvSpPr>
                          <wps:spPr bwMode="auto">
                            <a:xfrm>
                              <a:off x="727" y="12650"/>
                              <a:ext cx="180" cy="180"/>
                            </a:xfrm>
                            <a:custGeom>
                              <a:avLst/>
                              <a:gdLst>
                                <a:gd name="T0" fmla="+- 0 907 727"/>
                                <a:gd name="T1" fmla="*/ T0 w 180"/>
                                <a:gd name="T2" fmla="+- 0 12650 12650"/>
                                <a:gd name="T3" fmla="*/ 12650 h 180"/>
                                <a:gd name="T4" fmla="+- 0 727 727"/>
                                <a:gd name="T5" fmla="*/ T4 w 180"/>
                                <a:gd name="T6" fmla="+- 0 12650 12650"/>
                                <a:gd name="T7" fmla="*/ 12650 h 180"/>
                                <a:gd name="T8" fmla="+- 0 727 727"/>
                                <a:gd name="T9" fmla="*/ T8 w 180"/>
                                <a:gd name="T10" fmla="+- 0 12830 12650"/>
                                <a:gd name="T11" fmla="*/ 12830 h 180"/>
                                <a:gd name="T12" fmla="+- 0 737 727"/>
                                <a:gd name="T13" fmla="*/ T12 w 180"/>
                                <a:gd name="T14" fmla="+- 0 12820 12650"/>
                                <a:gd name="T15" fmla="*/ 12820 h 180"/>
                                <a:gd name="T16" fmla="+- 0 737 727"/>
                                <a:gd name="T17" fmla="*/ T16 w 180"/>
                                <a:gd name="T18" fmla="+- 0 12660 12650"/>
                                <a:gd name="T19" fmla="*/ 12660 h 180"/>
                                <a:gd name="T20" fmla="+- 0 897 727"/>
                                <a:gd name="T21" fmla="*/ T20 w 180"/>
                                <a:gd name="T22" fmla="+- 0 12660 12650"/>
                                <a:gd name="T23" fmla="*/ 12660 h 180"/>
                                <a:gd name="T24" fmla="+- 0 907 727"/>
                                <a:gd name="T25" fmla="*/ T24 w 180"/>
                                <a:gd name="T26" fmla="+- 0 12650 12650"/>
                                <a:gd name="T27" fmla="*/ 126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09"/>
                        <wpg:cNvGrpSpPr>
                          <a:grpSpLocks/>
                        </wpg:cNvGrpSpPr>
                        <wpg:grpSpPr bwMode="auto">
                          <a:xfrm>
                            <a:off x="727" y="12650"/>
                            <a:ext cx="180" cy="180"/>
                            <a:chOff x="727" y="12650"/>
                            <a:chExt cx="180" cy="180"/>
                          </a:xfrm>
                        </wpg:grpSpPr>
                        <wps:wsp>
                          <wps:cNvPr id="1009" name="Freeform 1010"/>
                          <wps:cNvSpPr>
                            <a:spLocks/>
                          </wps:cNvSpPr>
                          <wps:spPr bwMode="auto">
                            <a:xfrm>
                              <a:off x="727" y="12650"/>
                              <a:ext cx="180" cy="180"/>
                            </a:xfrm>
                            <a:custGeom>
                              <a:avLst/>
                              <a:gdLst>
                                <a:gd name="T0" fmla="+- 0 907 727"/>
                                <a:gd name="T1" fmla="*/ T0 w 180"/>
                                <a:gd name="T2" fmla="+- 0 12650 12650"/>
                                <a:gd name="T3" fmla="*/ 12650 h 180"/>
                                <a:gd name="T4" fmla="+- 0 897 727"/>
                                <a:gd name="T5" fmla="*/ T4 w 180"/>
                                <a:gd name="T6" fmla="+- 0 12660 12650"/>
                                <a:gd name="T7" fmla="*/ 12660 h 180"/>
                                <a:gd name="T8" fmla="+- 0 897 727"/>
                                <a:gd name="T9" fmla="*/ T8 w 180"/>
                                <a:gd name="T10" fmla="+- 0 12820 12650"/>
                                <a:gd name="T11" fmla="*/ 12820 h 180"/>
                                <a:gd name="T12" fmla="+- 0 737 727"/>
                                <a:gd name="T13" fmla="*/ T12 w 180"/>
                                <a:gd name="T14" fmla="+- 0 12820 12650"/>
                                <a:gd name="T15" fmla="*/ 12820 h 180"/>
                                <a:gd name="T16" fmla="+- 0 727 727"/>
                                <a:gd name="T17" fmla="*/ T16 w 180"/>
                                <a:gd name="T18" fmla="+- 0 12830 12650"/>
                                <a:gd name="T19" fmla="*/ 12830 h 180"/>
                                <a:gd name="T20" fmla="+- 0 907 727"/>
                                <a:gd name="T21" fmla="*/ T20 w 180"/>
                                <a:gd name="T22" fmla="+- 0 12830 12650"/>
                                <a:gd name="T23" fmla="*/ 12830 h 180"/>
                                <a:gd name="T24" fmla="+- 0 907 727"/>
                                <a:gd name="T25" fmla="*/ T24 w 180"/>
                                <a:gd name="T26" fmla="+- 0 12650 12650"/>
                                <a:gd name="T27" fmla="*/ 126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07"/>
                        <wpg:cNvGrpSpPr>
                          <a:grpSpLocks/>
                        </wpg:cNvGrpSpPr>
                        <wpg:grpSpPr bwMode="auto">
                          <a:xfrm>
                            <a:off x="717" y="13154"/>
                            <a:ext cx="200" cy="200"/>
                            <a:chOff x="717" y="13154"/>
                            <a:chExt cx="200" cy="200"/>
                          </a:xfrm>
                        </wpg:grpSpPr>
                        <wps:wsp>
                          <wps:cNvPr id="1011" name="Freeform 1008"/>
                          <wps:cNvSpPr>
                            <a:spLocks/>
                          </wps:cNvSpPr>
                          <wps:spPr bwMode="auto">
                            <a:xfrm>
                              <a:off x="717" y="13154"/>
                              <a:ext cx="200" cy="200"/>
                            </a:xfrm>
                            <a:custGeom>
                              <a:avLst/>
                              <a:gdLst>
                                <a:gd name="T0" fmla="+- 0 717 717"/>
                                <a:gd name="T1" fmla="*/ T0 w 200"/>
                                <a:gd name="T2" fmla="+- 0 13354 13154"/>
                                <a:gd name="T3" fmla="*/ 13354 h 200"/>
                                <a:gd name="T4" fmla="+- 0 917 717"/>
                                <a:gd name="T5" fmla="*/ T4 w 200"/>
                                <a:gd name="T6" fmla="+- 0 13354 13154"/>
                                <a:gd name="T7" fmla="*/ 13354 h 200"/>
                                <a:gd name="T8" fmla="+- 0 917 717"/>
                                <a:gd name="T9" fmla="*/ T8 w 200"/>
                                <a:gd name="T10" fmla="+- 0 13154 13154"/>
                                <a:gd name="T11" fmla="*/ 13154 h 200"/>
                                <a:gd name="T12" fmla="+- 0 717 717"/>
                                <a:gd name="T13" fmla="*/ T12 w 200"/>
                                <a:gd name="T14" fmla="+- 0 13154 13154"/>
                                <a:gd name="T15" fmla="*/ 13154 h 200"/>
                                <a:gd name="T16" fmla="+- 0 717 717"/>
                                <a:gd name="T17" fmla="*/ T16 w 200"/>
                                <a:gd name="T18" fmla="+- 0 13354 13154"/>
                                <a:gd name="T19" fmla="*/ 1335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05"/>
                        <wpg:cNvGrpSpPr>
                          <a:grpSpLocks/>
                        </wpg:cNvGrpSpPr>
                        <wpg:grpSpPr bwMode="auto">
                          <a:xfrm>
                            <a:off x="717" y="13154"/>
                            <a:ext cx="200" cy="200"/>
                            <a:chOff x="717" y="13154"/>
                            <a:chExt cx="200" cy="200"/>
                          </a:xfrm>
                        </wpg:grpSpPr>
                        <wps:wsp>
                          <wps:cNvPr id="1013" name="Freeform 1006"/>
                          <wps:cNvSpPr>
                            <a:spLocks/>
                          </wps:cNvSpPr>
                          <wps:spPr bwMode="auto">
                            <a:xfrm>
                              <a:off x="717" y="13154"/>
                              <a:ext cx="200" cy="200"/>
                            </a:xfrm>
                            <a:custGeom>
                              <a:avLst/>
                              <a:gdLst>
                                <a:gd name="T0" fmla="+- 0 917 717"/>
                                <a:gd name="T1" fmla="*/ T0 w 200"/>
                                <a:gd name="T2" fmla="+- 0 13154 13154"/>
                                <a:gd name="T3" fmla="*/ 13154 h 200"/>
                                <a:gd name="T4" fmla="+- 0 717 717"/>
                                <a:gd name="T5" fmla="*/ T4 w 200"/>
                                <a:gd name="T6" fmla="+- 0 13154 13154"/>
                                <a:gd name="T7" fmla="*/ 13154 h 200"/>
                                <a:gd name="T8" fmla="+- 0 717 717"/>
                                <a:gd name="T9" fmla="*/ T8 w 200"/>
                                <a:gd name="T10" fmla="+- 0 13354 13154"/>
                                <a:gd name="T11" fmla="*/ 13354 h 200"/>
                                <a:gd name="T12" fmla="+- 0 727 717"/>
                                <a:gd name="T13" fmla="*/ T12 w 200"/>
                                <a:gd name="T14" fmla="+- 0 13344 13154"/>
                                <a:gd name="T15" fmla="*/ 13344 h 200"/>
                                <a:gd name="T16" fmla="+- 0 727 717"/>
                                <a:gd name="T17" fmla="*/ T16 w 200"/>
                                <a:gd name="T18" fmla="+- 0 13164 13154"/>
                                <a:gd name="T19" fmla="*/ 13164 h 200"/>
                                <a:gd name="T20" fmla="+- 0 907 717"/>
                                <a:gd name="T21" fmla="*/ T20 w 200"/>
                                <a:gd name="T22" fmla="+- 0 13164 13154"/>
                                <a:gd name="T23" fmla="*/ 13164 h 200"/>
                                <a:gd name="T24" fmla="+- 0 917 717"/>
                                <a:gd name="T25" fmla="*/ T24 w 200"/>
                                <a:gd name="T26" fmla="+- 0 13154 13154"/>
                                <a:gd name="T27" fmla="*/ 1315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03"/>
                        <wpg:cNvGrpSpPr>
                          <a:grpSpLocks/>
                        </wpg:cNvGrpSpPr>
                        <wpg:grpSpPr bwMode="auto">
                          <a:xfrm>
                            <a:off x="717" y="13154"/>
                            <a:ext cx="200" cy="200"/>
                            <a:chOff x="717" y="13154"/>
                            <a:chExt cx="200" cy="200"/>
                          </a:xfrm>
                        </wpg:grpSpPr>
                        <wps:wsp>
                          <wps:cNvPr id="1015" name="Freeform 1004"/>
                          <wps:cNvSpPr>
                            <a:spLocks/>
                          </wps:cNvSpPr>
                          <wps:spPr bwMode="auto">
                            <a:xfrm>
                              <a:off x="717" y="13154"/>
                              <a:ext cx="200" cy="200"/>
                            </a:xfrm>
                            <a:custGeom>
                              <a:avLst/>
                              <a:gdLst>
                                <a:gd name="T0" fmla="+- 0 917 717"/>
                                <a:gd name="T1" fmla="*/ T0 w 200"/>
                                <a:gd name="T2" fmla="+- 0 13154 13154"/>
                                <a:gd name="T3" fmla="*/ 13154 h 200"/>
                                <a:gd name="T4" fmla="+- 0 907 717"/>
                                <a:gd name="T5" fmla="*/ T4 w 200"/>
                                <a:gd name="T6" fmla="+- 0 13164 13154"/>
                                <a:gd name="T7" fmla="*/ 13164 h 200"/>
                                <a:gd name="T8" fmla="+- 0 907 717"/>
                                <a:gd name="T9" fmla="*/ T8 w 200"/>
                                <a:gd name="T10" fmla="+- 0 13344 13154"/>
                                <a:gd name="T11" fmla="*/ 13344 h 200"/>
                                <a:gd name="T12" fmla="+- 0 727 717"/>
                                <a:gd name="T13" fmla="*/ T12 w 200"/>
                                <a:gd name="T14" fmla="+- 0 13344 13154"/>
                                <a:gd name="T15" fmla="*/ 13344 h 200"/>
                                <a:gd name="T16" fmla="+- 0 717 717"/>
                                <a:gd name="T17" fmla="*/ T16 w 200"/>
                                <a:gd name="T18" fmla="+- 0 13354 13154"/>
                                <a:gd name="T19" fmla="*/ 13354 h 200"/>
                                <a:gd name="T20" fmla="+- 0 917 717"/>
                                <a:gd name="T21" fmla="*/ T20 w 200"/>
                                <a:gd name="T22" fmla="+- 0 13354 13154"/>
                                <a:gd name="T23" fmla="*/ 13354 h 200"/>
                                <a:gd name="T24" fmla="+- 0 917 717"/>
                                <a:gd name="T25" fmla="*/ T24 w 200"/>
                                <a:gd name="T26" fmla="+- 0 13154 13154"/>
                                <a:gd name="T27" fmla="*/ 1315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01"/>
                        <wpg:cNvGrpSpPr>
                          <a:grpSpLocks/>
                        </wpg:cNvGrpSpPr>
                        <wpg:grpSpPr bwMode="auto">
                          <a:xfrm>
                            <a:off x="727" y="13164"/>
                            <a:ext cx="180" cy="180"/>
                            <a:chOff x="727" y="13164"/>
                            <a:chExt cx="180" cy="180"/>
                          </a:xfrm>
                        </wpg:grpSpPr>
                        <wps:wsp>
                          <wps:cNvPr id="1017" name="Freeform 1002"/>
                          <wps:cNvSpPr>
                            <a:spLocks/>
                          </wps:cNvSpPr>
                          <wps:spPr bwMode="auto">
                            <a:xfrm>
                              <a:off x="727" y="13164"/>
                              <a:ext cx="180" cy="180"/>
                            </a:xfrm>
                            <a:custGeom>
                              <a:avLst/>
                              <a:gdLst>
                                <a:gd name="T0" fmla="+- 0 907 727"/>
                                <a:gd name="T1" fmla="*/ T0 w 180"/>
                                <a:gd name="T2" fmla="+- 0 13164 13164"/>
                                <a:gd name="T3" fmla="*/ 13164 h 180"/>
                                <a:gd name="T4" fmla="+- 0 727 727"/>
                                <a:gd name="T5" fmla="*/ T4 w 180"/>
                                <a:gd name="T6" fmla="+- 0 13164 13164"/>
                                <a:gd name="T7" fmla="*/ 13164 h 180"/>
                                <a:gd name="T8" fmla="+- 0 727 727"/>
                                <a:gd name="T9" fmla="*/ T8 w 180"/>
                                <a:gd name="T10" fmla="+- 0 13344 13164"/>
                                <a:gd name="T11" fmla="*/ 13344 h 180"/>
                                <a:gd name="T12" fmla="+- 0 737 727"/>
                                <a:gd name="T13" fmla="*/ T12 w 180"/>
                                <a:gd name="T14" fmla="+- 0 13334 13164"/>
                                <a:gd name="T15" fmla="*/ 13334 h 180"/>
                                <a:gd name="T16" fmla="+- 0 737 727"/>
                                <a:gd name="T17" fmla="*/ T16 w 180"/>
                                <a:gd name="T18" fmla="+- 0 13174 13164"/>
                                <a:gd name="T19" fmla="*/ 13174 h 180"/>
                                <a:gd name="T20" fmla="+- 0 897 727"/>
                                <a:gd name="T21" fmla="*/ T20 w 180"/>
                                <a:gd name="T22" fmla="+- 0 13174 13164"/>
                                <a:gd name="T23" fmla="*/ 13174 h 180"/>
                                <a:gd name="T24" fmla="+- 0 907 727"/>
                                <a:gd name="T25" fmla="*/ T24 w 180"/>
                                <a:gd name="T26" fmla="+- 0 13164 13164"/>
                                <a:gd name="T27" fmla="*/ 1316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99"/>
                        <wpg:cNvGrpSpPr>
                          <a:grpSpLocks/>
                        </wpg:cNvGrpSpPr>
                        <wpg:grpSpPr bwMode="auto">
                          <a:xfrm>
                            <a:off x="727" y="13164"/>
                            <a:ext cx="180" cy="180"/>
                            <a:chOff x="727" y="13164"/>
                            <a:chExt cx="180" cy="180"/>
                          </a:xfrm>
                        </wpg:grpSpPr>
                        <wps:wsp>
                          <wps:cNvPr id="1019" name="Freeform 1000"/>
                          <wps:cNvSpPr>
                            <a:spLocks/>
                          </wps:cNvSpPr>
                          <wps:spPr bwMode="auto">
                            <a:xfrm>
                              <a:off x="727" y="13164"/>
                              <a:ext cx="180" cy="180"/>
                            </a:xfrm>
                            <a:custGeom>
                              <a:avLst/>
                              <a:gdLst>
                                <a:gd name="T0" fmla="+- 0 907 727"/>
                                <a:gd name="T1" fmla="*/ T0 w 180"/>
                                <a:gd name="T2" fmla="+- 0 13164 13164"/>
                                <a:gd name="T3" fmla="*/ 13164 h 180"/>
                                <a:gd name="T4" fmla="+- 0 897 727"/>
                                <a:gd name="T5" fmla="*/ T4 w 180"/>
                                <a:gd name="T6" fmla="+- 0 13174 13164"/>
                                <a:gd name="T7" fmla="*/ 13174 h 180"/>
                                <a:gd name="T8" fmla="+- 0 897 727"/>
                                <a:gd name="T9" fmla="*/ T8 w 180"/>
                                <a:gd name="T10" fmla="+- 0 13334 13164"/>
                                <a:gd name="T11" fmla="*/ 13334 h 180"/>
                                <a:gd name="T12" fmla="+- 0 737 727"/>
                                <a:gd name="T13" fmla="*/ T12 w 180"/>
                                <a:gd name="T14" fmla="+- 0 13334 13164"/>
                                <a:gd name="T15" fmla="*/ 13334 h 180"/>
                                <a:gd name="T16" fmla="+- 0 727 727"/>
                                <a:gd name="T17" fmla="*/ T16 w 180"/>
                                <a:gd name="T18" fmla="+- 0 13344 13164"/>
                                <a:gd name="T19" fmla="*/ 13344 h 180"/>
                                <a:gd name="T20" fmla="+- 0 907 727"/>
                                <a:gd name="T21" fmla="*/ T20 w 180"/>
                                <a:gd name="T22" fmla="+- 0 13344 13164"/>
                                <a:gd name="T23" fmla="*/ 13344 h 180"/>
                                <a:gd name="T24" fmla="+- 0 907 727"/>
                                <a:gd name="T25" fmla="*/ T24 w 180"/>
                                <a:gd name="T26" fmla="+- 0 13164 13164"/>
                                <a:gd name="T27" fmla="*/ 1316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997"/>
                        <wpg:cNvGrpSpPr>
                          <a:grpSpLocks/>
                        </wpg:cNvGrpSpPr>
                        <wpg:grpSpPr bwMode="auto">
                          <a:xfrm>
                            <a:off x="716" y="14005"/>
                            <a:ext cx="200" cy="200"/>
                            <a:chOff x="716" y="14005"/>
                            <a:chExt cx="200" cy="200"/>
                          </a:xfrm>
                        </wpg:grpSpPr>
                        <wps:wsp>
                          <wps:cNvPr id="1021" name="Freeform 998"/>
                          <wps:cNvSpPr>
                            <a:spLocks/>
                          </wps:cNvSpPr>
                          <wps:spPr bwMode="auto">
                            <a:xfrm>
                              <a:off x="716" y="14005"/>
                              <a:ext cx="200" cy="200"/>
                            </a:xfrm>
                            <a:custGeom>
                              <a:avLst/>
                              <a:gdLst>
                                <a:gd name="T0" fmla="+- 0 716 716"/>
                                <a:gd name="T1" fmla="*/ T0 w 200"/>
                                <a:gd name="T2" fmla="+- 0 14205 14005"/>
                                <a:gd name="T3" fmla="*/ 14205 h 200"/>
                                <a:gd name="T4" fmla="+- 0 916 716"/>
                                <a:gd name="T5" fmla="*/ T4 w 200"/>
                                <a:gd name="T6" fmla="+- 0 14205 14005"/>
                                <a:gd name="T7" fmla="*/ 14205 h 200"/>
                                <a:gd name="T8" fmla="+- 0 916 716"/>
                                <a:gd name="T9" fmla="*/ T8 w 200"/>
                                <a:gd name="T10" fmla="+- 0 14005 14005"/>
                                <a:gd name="T11" fmla="*/ 14005 h 200"/>
                                <a:gd name="T12" fmla="+- 0 716 716"/>
                                <a:gd name="T13" fmla="*/ T12 w 200"/>
                                <a:gd name="T14" fmla="+- 0 14005 14005"/>
                                <a:gd name="T15" fmla="*/ 14005 h 200"/>
                                <a:gd name="T16" fmla="+- 0 716 716"/>
                                <a:gd name="T17" fmla="*/ T16 w 200"/>
                                <a:gd name="T18" fmla="+- 0 14205 14005"/>
                                <a:gd name="T19" fmla="*/ 14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995"/>
                        <wpg:cNvGrpSpPr>
                          <a:grpSpLocks/>
                        </wpg:cNvGrpSpPr>
                        <wpg:grpSpPr bwMode="auto">
                          <a:xfrm>
                            <a:off x="716" y="14005"/>
                            <a:ext cx="200" cy="200"/>
                            <a:chOff x="716" y="14005"/>
                            <a:chExt cx="200" cy="200"/>
                          </a:xfrm>
                        </wpg:grpSpPr>
                        <wps:wsp>
                          <wps:cNvPr id="1023" name="Freeform 996"/>
                          <wps:cNvSpPr>
                            <a:spLocks/>
                          </wps:cNvSpPr>
                          <wps:spPr bwMode="auto">
                            <a:xfrm>
                              <a:off x="716" y="14005"/>
                              <a:ext cx="200" cy="200"/>
                            </a:xfrm>
                            <a:custGeom>
                              <a:avLst/>
                              <a:gdLst>
                                <a:gd name="T0" fmla="+- 0 916 716"/>
                                <a:gd name="T1" fmla="*/ T0 w 200"/>
                                <a:gd name="T2" fmla="+- 0 14005 14005"/>
                                <a:gd name="T3" fmla="*/ 14005 h 200"/>
                                <a:gd name="T4" fmla="+- 0 716 716"/>
                                <a:gd name="T5" fmla="*/ T4 w 200"/>
                                <a:gd name="T6" fmla="+- 0 14005 14005"/>
                                <a:gd name="T7" fmla="*/ 14005 h 200"/>
                                <a:gd name="T8" fmla="+- 0 716 716"/>
                                <a:gd name="T9" fmla="*/ T8 w 200"/>
                                <a:gd name="T10" fmla="+- 0 14205 14005"/>
                                <a:gd name="T11" fmla="*/ 14205 h 200"/>
                                <a:gd name="T12" fmla="+- 0 726 716"/>
                                <a:gd name="T13" fmla="*/ T12 w 200"/>
                                <a:gd name="T14" fmla="+- 0 14195 14005"/>
                                <a:gd name="T15" fmla="*/ 14195 h 200"/>
                                <a:gd name="T16" fmla="+- 0 726 716"/>
                                <a:gd name="T17" fmla="*/ T16 w 200"/>
                                <a:gd name="T18" fmla="+- 0 14015 14005"/>
                                <a:gd name="T19" fmla="*/ 14015 h 200"/>
                                <a:gd name="T20" fmla="+- 0 906 716"/>
                                <a:gd name="T21" fmla="*/ T20 w 200"/>
                                <a:gd name="T22" fmla="+- 0 14015 14005"/>
                                <a:gd name="T23" fmla="*/ 14015 h 200"/>
                                <a:gd name="T24" fmla="+- 0 916 716"/>
                                <a:gd name="T25" fmla="*/ T24 w 200"/>
                                <a:gd name="T26" fmla="+- 0 14005 14005"/>
                                <a:gd name="T27" fmla="*/ 140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993"/>
                        <wpg:cNvGrpSpPr>
                          <a:grpSpLocks/>
                        </wpg:cNvGrpSpPr>
                        <wpg:grpSpPr bwMode="auto">
                          <a:xfrm>
                            <a:off x="716" y="14005"/>
                            <a:ext cx="200" cy="200"/>
                            <a:chOff x="716" y="14005"/>
                            <a:chExt cx="200" cy="200"/>
                          </a:xfrm>
                        </wpg:grpSpPr>
                        <wps:wsp>
                          <wps:cNvPr id="1025" name="Freeform 994"/>
                          <wps:cNvSpPr>
                            <a:spLocks/>
                          </wps:cNvSpPr>
                          <wps:spPr bwMode="auto">
                            <a:xfrm>
                              <a:off x="716" y="14005"/>
                              <a:ext cx="200" cy="200"/>
                            </a:xfrm>
                            <a:custGeom>
                              <a:avLst/>
                              <a:gdLst>
                                <a:gd name="T0" fmla="+- 0 916 716"/>
                                <a:gd name="T1" fmla="*/ T0 w 200"/>
                                <a:gd name="T2" fmla="+- 0 14005 14005"/>
                                <a:gd name="T3" fmla="*/ 14005 h 200"/>
                                <a:gd name="T4" fmla="+- 0 906 716"/>
                                <a:gd name="T5" fmla="*/ T4 w 200"/>
                                <a:gd name="T6" fmla="+- 0 14015 14005"/>
                                <a:gd name="T7" fmla="*/ 14015 h 200"/>
                                <a:gd name="T8" fmla="+- 0 906 716"/>
                                <a:gd name="T9" fmla="*/ T8 w 200"/>
                                <a:gd name="T10" fmla="+- 0 14195 14005"/>
                                <a:gd name="T11" fmla="*/ 14195 h 200"/>
                                <a:gd name="T12" fmla="+- 0 726 716"/>
                                <a:gd name="T13" fmla="*/ T12 w 200"/>
                                <a:gd name="T14" fmla="+- 0 14195 14005"/>
                                <a:gd name="T15" fmla="*/ 14195 h 200"/>
                                <a:gd name="T16" fmla="+- 0 716 716"/>
                                <a:gd name="T17" fmla="*/ T16 w 200"/>
                                <a:gd name="T18" fmla="+- 0 14205 14005"/>
                                <a:gd name="T19" fmla="*/ 14205 h 200"/>
                                <a:gd name="T20" fmla="+- 0 916 716"/>
                                <a:gd name="T21" fmla="*/ T20 w 200"/>
                                <a:gd name="T22" fmla="+- 0 14205 14005"/>
                                <a:gd name="T23" fmla="*/ 14205 h 200"/>
                                <a:gd name="T24" fmla="+- 0 916 716"/>
                                <a:gd name="T25" fmla="*/ T24 w 200"/>
                                <a:gd name="T26" fmla="+- 0 14005 14005"/>
                                <a:gd name="T27" fmla="*/ 140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91"/>
                        <wpg:cNvGrpSpPr>
                          <a:grpSpLocks/>
                        </wpg:cNvGrpSpPr>
                        <wpg:grpSpPr bwMode="auto">
                          <a:xfrm>
                            <a:off x="726" y="14015"/>
                            <a:ext cx="180" cy="180"/>
                            <a:chOff x="726" y="14015"/>
                            <a:chExt cx="180" cy="180"/>
                          </a:xfrm>
                        </wpg:grpSpPr>
                        <wps:wsp>
                          <wps:cNvPr id="1027" name="Freeform 992"/>
                          <wps:cNvSpPr>
                            <a:spLocks/>
                          </wps:cNvSpPr>
                          <wps:spPr bwMode="auto">
                            <a:xfrm>
                              <a:off x="726" y="14015"/>
                              <a:ext cx="180" cy="180"/>
                            </a:xfrm>
                            <a:custGeom>
                              <a:avLst/>
                              <a:gdLst>
                                <a:gd name="T0" fmla="+- 0 906 726"/>
                                <a:gd name="T1" fmla="*/ T0 w 180"/>
                                <a:gd name="T2" fmla="+- 0 14015 14015"/>
                                <a:gd name="T3" fmla="*/ 14015 h 180"/>
                                <a:gd name="T4" fmla="+- 0 726 726"/>
                                <a:gd name="T5" fmla="*/ T4 w 180"/>
                                <a:gd name="T6" fmla="+- 0 14015 14015"/>
                                <a:gd name="T7" fmla="*/ 14015 h 180"/>
                                <a:gd name="T8" fmla="+- 0 726 726"/>
                                <a:gd name="T9" fmla="*/ T8 w 180"/>
                                <a:gd name="T10" fmla="+- 0 14195 14015"/>
                                <a:gd name="T11" fmla="*/ 14195 h 180"/>
                                <a:gd name="T12" fmla="+- 0 736 726"/>
                                <a:gd name="T13" fmla="*/ T12 w 180"/>
                                <a:gd name="T14" fmla="+- 0 14185 14015"/>
                                <a:gd name="T15" fmla="*/ 14185 h 180"/>
                                <a:gd name="T16" fmla="+- 0 736 726"/>
                                <a:gd name="T17" fmla="*/ T16 w 180"/>
                                <a:gd name="T18" fmla="+- 0 14025 14015"/>
                                <a:gd name="T19" fmla="*/ 14025 h 180"/>
                                <a:gd name="T20" fmla="+- 0 896 726"/>
                                <a:gd name="T21" fmla="*/ T20 w 180"/>
                                <a:gd name="T22" fmla="+- 0 14025 14015"/>
                                <a:gd name="T23" fmla="*/ 14025 h 180"/>
                                <a:gd name="T24" fmla="+- 0 906 726"/>
                                <a:gd name="T25" fmla="*/ T24 w 180"/>
                                <a:gd name="T26" fmla="+- 0 14015 14015"/>
                                <a:gd name="T27" fmla="*/ 140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989"/>
                        <wpg:cNvGrpSpPr>
                          <a:grpSpLocks/>
                        </wpg:cNvGrpSpPr>
                        <wpg:grpSpPr bwMode="auto">
                          <a:xfrm>
                            <a:off x="726" y="14015"/>
                            <a:ext cx="180" cy="180"/>
                            <a:chOff x="726" y="14015"/>
                            <a:chExt cx="180" cy="180"/>
                          </a:xfrm>
                        </wpg:grpSpPr>
                        <wps:wsp>
                          <wps:cNvPr id="1029" name="Freeform 990"/>
                          <wps:cNvSpPr>
                            <a:spLocks/>
                          </wps:cNvSpPr>
                          <wps:spPr bwMode="auto">
                            <a:xfrm>
                              <a:off x="726" y="14015"/>
                              <a:ext cx="180" cy="180"/>
                            </a:xfrm>
                            <a:custGeom>
                              <a:avLst/>
                              <a:gdLst>
                                <a:gd name="T0" fmla="+- 0 906 726"/>
                                <a:gd name="T1" fmla="*/ T0 w 180"/>
                                <a:gd name="T2" fmla="+- 0 14015 14015"/>
                                <a:gd name="T3" fmla="*/ 14015 h 180"/>
                                <a:gd name="T4" fmla="+- 0 896 726"/>
                                <a:gd name="T5" fmla="*/ T4 w 180"/>
                                <a:gd name="T6" fmla="+- 0 14025 14015"/>
                                <a:gd name="T7" fmla="*/ 14025 h 180"/>
                                <a:gd name="T8" fmla="+- 0 896 726"/>
                                <a:gd name="T9" fmla="*/ T8 w 180"/>
                                <a:gd name="T10" fmla="+- 0 14185 14015"/>
                                <a:gd name="T11" fmla="*/ 14185 h 180"/>
                                <a:gd name="T12" fmla="+- 0 736 726"/>
                                <a:gd name="T13" fmla="*/ T12 w 180"/>
                                <a:gd name="T14" fmla="+- 0 14185 14015"/>
                                <a:gd name="T15" fmla="*/ 14185 h 180"/>
                                <a:gd name="T16" fmla="+- 0 726 726"/>
                                <a:gd name="T17" fmla="*/ T16 w 180"/>
                                <a:gd name="T18" fmla="+- 0 14195 14015"/>
                                <a:gd name="T19" fmla="*/ 14195 h 180"/>
                                <a:gd name="T20" fmla="+- 0 906 726"/>
                                <a:gd name="T21" fmla="*/ T20 w 180"/>
                                <a:gd name="T22" fmla="+- 0 14195 14015"/>
                                <a:gd name="T23" fmla="*/ 14195 h 180"/>
                                <a:gd name="T24" fmla="+- 0 906 726"/>
                                <a:gd name="T25" fmla="*/ T24 w 180"/>
                                <a:gd name="T26" fmla="+- 0 14015 14015"/>
                                <a:gd name="T27" fmla="*/ 140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987"/>
                        <wpg:cNvGrpSpPr>
                          <a:grpSpLocks/>
                        </wpg:cNvGrpSpPr>
                        <wpg:grpSpPr bwMode="auto">
                          <a:xfrm>
                            <a:off x="716" y="14465"/>
                            <a:ext cx="200" cy="200"/>
                            <a:chOff x="716" y="14465"/>
                            <a:chExt cx="200" cy="200"/>
                          </a:xfrm>
                        </wpg:grpSpPr>
                        <wps:wsp>
                          <wps:cNvPr id="1031" name="Freeform 988"/>
                          <wps:cNvSpPr>
                            <a:spLocks/>
                          </wps:cNvSpPr>
                          <wps:spPr bwMode="auto">
                            <a:xfrm>
                              <a:off x="716" y="14465"/>
                              <a:ext cx="200" cy="200"/>
                            </a:xfrm>
                            <a:custGeom>
                              <a:avLst/>
                              <a:gdLst>
                                <a:gd name="T0" fmla="+- 0 716 716"/>
                                <a:gd name="T1" fmla="*/ T0 w 200"/>
                                <a:gd name="T2" fmla="+- 0 14665 14465"/>
                                <a:gd name="T3" fmla="*/ 14665 h 200"/>
                                <a:gd name="T4" fmla="+- 0 916 716"/>
                                <a:gd name="T5" fmla="*/ T4 w 200"/>
                                <a:gd name="T6" fmla="+- 0 14665 14465"/>
                                <a:gd name="T7" fmla="*/ 14665 h 200"/>
                                <a:gd name="T8" fmla="+- 0 916 716"/>
                                <a:gd name="T9" fmla="*/ T8 w 200"/>
                                <a:gd name="T10" fmla="+- 0 14465 14465"/>
                                <a:gd name="T11" fmla="*/ 14465 h 200"/>
                                <a:gd name="T12" fmla="+- 0 716 716"/>
                                <a:gd name="T13" fmla="*/ T12 w 200"/>
                                <a:gd name="T14" fmla="+- 0 14465 14465"/>
                                <a:gd name="T15" fmla="*/ 14465 h 200"/>
                                <a:gd name="T16" fmla="+- 0 716 716"/>
                                <a:gd name="T17" fmla="*/ T16 w 200"/>
                                <a:gd name="T18" fmla="+- 0 14665 14465"/>
                                <a:gd name="T19" fmla="*/ 146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985"/>
                        <wpg:cNvGrpSpPr>
                          <a:grpSpLocks/>
                        </wpg:cNvGrpSpPr>
                        <wpg:grpSpPr bwMode="auto">
                          <a:xfrm>
                            <a:off x="716" y="14465"/>
                            <a:ext cx="200" cy="200"/>
                            <a:chOff x="716" y="14465"/>
                            <a:chExt cx="200" cy="200"/>
                          </a:xfrm>
                        </wpg:grpSpPr>
                        <wps:wsp>
                          <wps:cNvPr id="1033" name="Freeform 986"/>
                          <wps:cNvSpPr>
                            <a:spLocks/>
                          </wps:cNvSpPr>
                          <wps:spPr bwMode="auto">
                            <a:xfrm>
                              <a:off x="716" y="14465"/>
                              <a:ext cx="200" cy="200"/>
                            </a:xfrm>
                            <a:custGeom>
                              <a:avLst/>
                              <a:gdLst>
                                <a:gd name="T0" fmla="+- 0 916 716"/>
                                <a:gd name="T1" fmla="*/ T0 w 200"/>
                                <a:gd name="T2" fmla="+- 0 14465 14465"/>
                                <a:gd name="T3" fmla="*/ 14465 h 200"/>
                                <a:gd name="T4" fmla="+- 0 716 716"/>
                                <a:gd name="T5" fmla="*/ T4 w 200"/>
                                <a:gd name="T6" fmla="+- 0 14465 14465"/>
                                <a:gd name="T7" fmla="*/ 14465 h 200"/>
                                <a:gd name="T8" fmla="+- 0 716 716"/>
                                <a:gd name="T9" fmla="*/ T8 w 200"/>
                                <a:gd name="T10" fmla="+- 0 14665 14465"/>
                                <a:gd name="T11" fmla="*/ 14665 h 200"/>
                                <a:gd name="T12" fmla="+- 0 726 716"/>
                                <a:gd name="T13" fmla="*/ T12 w 200"/>
                                <a:gd name="T14" fmla="+- 0 14655 14465"/>
                                <a:gd name="T15" fmla="*/ 14655 h 200"/>
                                <a:gd name="T16" fmla="+- 0 726 716"/>
                                <a:gd name="T17" fmla="*/ T16 w 200"/>
                                <a:gd name="T18" fmla="+- 0 14475 14465"/>
                                <a:gd name="T19" fmla="*/ 14475 h 200"/>
                                <a:gd name="T20" fmla="+- 0 906 716"/>
                                <a:gd name="T21" fmla="*/ T20 w 200"/>
                                <a:gd name="T22" fmla="+- 0 14475 14465"/>
                                <a:gd name="T23" fmla="*/ 14475 h 200"/>
                                <a:gd name="T24" fmla="+- 0 916 716"/>
                                <a:gd name="T25" fmla="*/ T24 w 200"/>
                                <a:gd name="T26" fmla="+- 0 14465 14465"/>
                                <a:gd name="T27" fmla="*/ 1446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983"/>
                        <wpg:cNvGrpSpPr>
                          <a:grpSpLocks/>
                        </wpg:cNvGrpSpPr>
                        <wpg:grpSpPr bwMode="auto">
                          <a:xfrm>
                            <a:off x="716" y="14465"/>
                            <a:ext cx="200" cy="200"/>
                            <a:chOff x="716" y="14465"/>
                            <a:chExt cx="200" cy="200"/>
                          </a:xfrm>
                        </wpg:grpSpPr>
                        <wps:wsp>
                          <wps:cNvPr id="1035" name="Freeform 984"/>
                          <wps:cNvSpPr>
                            <a:spLocks/>
                          </wps:cNvSpPr>
                          <wps:spPr bwMode="auto">
                            <a:xfrm>
                              <a:off x="716" y="14465"/>
                              <a:ext cx="200" cy="200"/>
                            </a:xfrm>
                            <a:custGeom>
                              <a:avLst/>
                              <a:gdLst>
                                <a:gd name="T0" fmla="+- 0 916 716"/>
                                <a:gd name="T1" fmla="*/ T0 w 200"/>
                                <a:gd name="T2" fmla="+- 0 14465 14465"/>
                                <a:gd name="T3" fmla="*/ 14465 h 200"/>
                                <a:gd name="T4" fmla="+- 0 906 716"/>
                                <a:gd name="T5" fmla="*/ T4 w 200"/>
                                <a:gd name="T6" fmla="+- 0 14475 14465"/>
                                <a:gd name="T7" fmla="*/ 14475 h 200"/>
                                <a:gd name="T8" fmla="+- 0 906 716"/>
                                <a:gd name="T9" fmla="*/ T8 w 200"/>
                                <a:gd name="T10" fmla="+- 0 14655 14465"/>
                                <a:gd name="T11" fmla="*/ 14655 h 200"/>
                                <a:gd name="T12" fmla="+- 0 726 716"/>
                                <a:gd name="T13" fmla="*/ T12 w 200"/>
                                <a:gd name="T14" fmla="+- 0 14655 14465"/>
                                <a:gd name="T15" fmla="*/ 14655 h 200"/>
                                <a:gd name="T16" fmla="+- 0 716 716"/>
                                <a:gd name="T17" fmla="*/ T16 w 200"/>
                                <a:gd name="T18" fmla="+- 0 14665 14465"/>
                                <a:gd name="T19" fmla="*/ 14665 h 200"/>
                                <a:gd name="T20" fmla="+- 0 916 716"/>
                                <a:gd name="T21" fmla="*/ T20 w 200"/>
                                <a:gd name="T22" fmla="+- 0 14665 14465"/>
                                <a:gd name="T23" fmla="*/ 14665 h 200"/>
                                <a:gd name="T24" fmla="+- 0 916 716"/>
                                <a:gd name="T25" fmla="*/ T24 w 200"/>
                                <a:gd name="T26" fmla="+- 0 14465 14465"/>
                                <a:gd name="T27" fmla="*/ 1446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981"/>
                        <wpg:cNvGrpSpPr>
                          <a:grpSpLocks/>
                        </wpg:cNvGrpSpPr>
                        <wpg:grpSpPr bwMode="auto">
                          <a:xfrm>
                            <a:off x="726" y="14475"/>
                            <a:ext cx="180" cy="180"/>
                            <a:chOff x="726" y="14475"/>
                            <a:chExt cx="180" cy="180"/>
                          </a:xfrm>
                        </wpg:grpSpPr>
                        <wps:wsp>
                          <wps:cNvPr id="1037" name="Freeform 982"/>
                          <wps:cNvSpPr>
                            <a:spLocks/>
                          </wps:cNvSpPr>
                          <wps:spPr bwMode="auto">
                            <a:xfrm>
                              <a:off x="726" y="14475"/>
                              <a:ext cx="180" cy="180"/>
                            </a:xfrm>
                            <a:custGeom>
                              <a:avLst/>
                              <a:gdLst>
                                <a:gd name="T0" fmla="+- 0 906 726"/>
                                <a:gd name="T1" fmla="*/ T0 w 180"/>
                                <a:gd name="T2" fmla="+- 0 14475 14475"/>
                                <a:gd name="T3" fmla="*/ 14475 h 180"/>
                                <a:gd name="T4" fmla="+- 0 726 726"/>
                                <a:gd name="T5" fmla="*/ T4 w 180"/>
                                <a:gd name="T6" fmla="+- 0 14475 14475"/>
                                <a:gd name="T7" fmla="*/ 14475 h 180"/>
                                <a:gd name="T8" fmla="+- 0 726 726"/>
                                <a:gd name="T9" fmla="*/ T8 w 180"/>
                                <a:gd name="T10" fmla="+- 0 14655 14475"/>
                                <a:gd name="T11" fmla="*/ 14655 h 180"/>
                                <a:gd name="T12" fmla="+- 0 736 726"/>
                                <a:gd name="T13" fmla="*/ T12 w 180"/>
                                <a:gd name="T14" fmla="+- 0 14645 14475"/>
                                <a:gd name="T15" fmla="*/ 14645 h 180"/>
                                <a:gd name="T16" fmla="+- 0 736 726"/>
                                <a:gd name="T17" fmla="*/ T16 w 180"/>
                                <a:gd name="T18" fmla="+- 0 14485 14475"/>
                                <a:gd name="T19" fmla="*/ 14485 h 180"/>
                                <a:gd name="T20" fmla="+- 0 896 726"/>
                                <a:gd name="T21" fmla="*/ T20 w 180"/>
                                <a:gd name="T22" fmla="+- 0 14485 14475"/>
                                <a:gd name="T23" fmla="*/ 14485 h 180"/>
                                <a:gd name="T24" fmla="+- 0 906 726"/>
                                <a:gd name="T25" fmla="*/ T24 w 180"/>
                                <a:gd name="T26" fmla="+- 0 14475 14475"/>
                                <a:gd name="T27" fmla="*/ 1447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979"/>
                        <wpg:cNvGrpSpPr>
                          <a:grpSpLocks/>
                        </wpg:cNvGrpSpPr>
                        <wpg:grpSpPr bwMode="auto">
                          <a:xfrm>
                            <a:off x="726" y="14475"/>
                            <a:ext cx="180" cy="180"/>
                            <a:chOff x="726" y="14475"/>
                            <a:chExt cx="180" cy="180"/>
                          </a:xfrm>
                        </wpg:grpSpPr>
                        <wps:wsp>
                          <wps:cNvPr id="1039" name="Freeform 980"/>
                          <wps:cNvSpPr>
                            <a:spLocks/>
                          </wps:cNvSpPr>
                          <wps:spPr bwMode="auto">
                            <a:xfrm>
                              <a:off x="726" y="14475"/>
                              <a:ext cx="180" cy="180"/>
                            </a:xfrm>
                            <a:custGeom>
                              <a:avLst/>
                              <a:gdLst>
                                <a:gd name="T0" fmla="+- 0 906 726"/>
                                <a:gd name="T1" fmla="*/ T0 w 180"/>
                                <a:gd name="T2" fmla="+- 0 14475 14475"/>
                                <a:gd name="T3" fmla="*/ 14475 h 180"/>
                                <a:gd name="T4" fmla="+- 0 896 726"/>
                                <a:gd name="T5" fmla="*/ T4 w 180"/>
                                <a:gd name="T6" fmla="+- 0 14485 14475"/>
                                <a:gd name="T7" fmla="*/ 14485 h 180"/>
                                <a:gd name="T8" fmla="+- 0 896 726"/>
                                <a:gd name="T9" fmla="*/ T8 w 180"/>
                                <a:gd name="T10" fmla="+- 0 14645 14475"/>
                                <a:gd name="T11" fmla="*/ 14645 h 180"/>
                                <a:gd name="T12" fmla="+- 0 736 726"/>
                                <a:gd name="T13" fmla="*/ T12 w 180"/>
                                <a:gd name="T14" fmla="+- 0 14645 14475"/>
                                <a:gd name="T15" fmla="*/ 14645 h 180"/>
                                <a:gd name="T16" fmla="+- 0 726 726"/>
                                <a:gd name="T17" fmla="*/ T16 w 180"/>
                                <a:gd name="T18" fmla="+- 0 14655 14475"/>
                                <a:gd name="T19" fmla="*/ 14655 h 180"/>
                                <a:gd name="T20" fmla="+- 0 906 726"/>
                                <a:gd name="T21" fmla="*/ T20 w 180"/>
                                <a:gd name="T22" fmla="+- 0 14655 14475"/>
                                <a:gd name="T23" fmla="*/ 14655 h 180"/>
                                <a:gd name="T24" fmla="+- 0 906 726"/>
                                <a:gd name="T25" fmla="*/ T24 w 180"/>
                                <a:gd name="T26" fmla="+- 0 14475 14475"/>
                                <a:gd name="T27" fmla="*/ 1447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977"/>
                        <wpg:cNvGrpSpPr>
                          <a:grpSpLocks/>
                        </wpg:cNvGrpSpPr>
                        <wpg:grpSpPr bwMode="auto">
                          <a:xfrm>
                            <a:off x="660" y="14721"/>
                            <a:ext cx="10855" cy="616"/>
                            <a:chOff x="660" y="14721"/>
                            <a:chExt cx="10855" cy="616"/>
                          </a:xfrm>
                        </wpg:grpSpPr>
                        <wps:wsp>
                          <wps:cNvPr id="1041" name="Freeform 978"/>
                          <wps:cNvSpPr>
                            <a:spLocks/>
                          </wps:cNvSpPr>
                          <wps:spPr bwMode="auto">
                            <a:xfrm>
                              <a:off x="660" y="14721"/>
                              <a:ext cx="10855" cy="616"/>
                            </a:xfrm>
                            <a:custGeom>
                              <a:avLst/>
                              <a:gdLst>
                                <a:gd name="T0" fmla="+- 0 660 660"/>
                                <a:gd name="T1" fmla="*/ T0 w 10855"/>
                                <a:gd name="T2" fmla="+- 0 15336 14721"/>
                                <a:gd name="T3" fmla="*/ 15336 h 616"/>
                                <a:gd name="T4" fmla="+- 0 11515 660"/>
                                <a:gd name="T5" fmla="*/ T4 w 10855"/>
                                <a:gd name="T6" fmla="+- 0 15336 14721"/>
                                <a:gd name="T7" fmla="*/ 15336 h 616"/>
                                <a:gd name="T8" fmla="+- 0 11515 660"/>
                                <a:gd name="T9" fmla="*/ T8 w 10855"/>
                                <a:gd name="T10" fmla="+- 0 14721 14721"/>
                                <a:gd name="T11" fmla="*/ 14721 h 616"/>
                                <a:gd name="T12" fmla="+- 0 660 660"/>
                                <a:gd name="T13" fmla="*/ T12 w 10855"/>
                                <a:gd name="T14" fmla="+- 0 14721 14721"/>
                                <a:gd name="T15" fmla="*/ 14721 h 616"/>
                                <a:gd name="T16" fmla="+- 0 660 660"/>
                                <a:gd name="T17" fmla="*/ T16 w 10855"/>
                                <a:gd name="T18" fmla="+- 0 15336 14721"/>
                                <a:gd name="T19" fmla="*/ 15336 h 616"/>
                              </a:gdLst>
                              <a:ahLst/>
                              <a:cxnLst>
                                <a:cxn ang="0">
                                  <a:pos x="T1" y="T3"/>
                                </a:cxn>
                                <a:cxn ang="0">
                                  <a:pos x="T5" y="T7"/>
                                </a:cxn>
                                <a:cxn ang="0">
                                  <a:pos x="T9" y="T11"/>
                                </a:cxn>
                                <a:cxn ang="0">
                                  <a:pos x="T13" y="T15"/>
                                </a:cxn>
                                <a:cxn ang="0">
                                  <a:pos x="T17" y="T19"/>
                                </a:cxn>
                              </a:cxnLst>
                              <a:rect l="0" t="0" r="r" b="b"/>
                              <a:pathLst>
                                <a:path w="10855" h="616">
                                  <a:moveTo>
                                    <a:pt x="0" y="615"/>
                                  </a:moveTo>
                                  <a:lnTo>
                                    <a:pt x="10855" y="615"/>
                                  </a:lnTo>
                                  <a:lnTo>
                                    <a:pt x="10855" y="0"/>
                                  </a:lnTo>
                                  <a:lnTo>
                                    <a:pt x="0" y="0"/>
                                  </a:lnTo>
                                  <a:lnTo>
                                    <a:pt x="0" y="615"/>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975"/>
                        <wpg:cNvGrpSpPr>
                          <a:grpSpLocks/>
                        </wpg:cNvGrpSpPr>
                        <wpg:grpSpPr bwMode="auto">
                          <a:xfrm>
                            <a:off x="660" y="15336"/>
                            <a:ext cx="10855" cy="616"/>
                            <a:chOff x="660" y="15336"/>
                            <a:chExt cx="10855" cy="616"/>
                          </a:xfrm>
                        </wpg:grpSpPr>
                        <wps:wsp>
                          <wps:cNvPr id="1043" name="Freeform 976"/>
                          <wps:cNvSpPr>
                            <a:spLocks/>
                          </wps:cNvSpPr>
                          <wps:spPr bwMode="auto">
                            <a:xfrm>
                              <a:off x="660" y="15336"/>
                              <a:ext cx="10855" cy="616"/>
                            </a:xfrm>
                            <a:custGeom>
                              <a:avLst/>
                              <a:gdLst>
                                <a:gd name="T0" fmla="+- 0 660 660"/>
                                <a:gd name="T1" fmla="*/ T0 w 10855"/>
                                <a:gd name="T2" fmla="+- 0 15952 15336"/>
                                <a:gd name="T3" fmla="*/ 15952 h 616"/>
                                <a:gd name="T4" fmla="+- 0 11515 660"/>
                                <a:gd name="T5" fmla="*/ T4 w 10855"/>
                                <a:gd name="T6" fmla="+- 0 15952 15336"/>
                                <a:gd name="T7" fmla="*/ 15952 h 616"/>
                                <a:gd name="T8" fmla="+- 0 11515 660"/>
                                <a:gd name="T9" fmla="*/ T8 w 10855"/>
                                <a:gd name="T10" fmla="+- 0 15336 15336"/>
                                <a:gd name="T11" fmla="*/ 15336 h 616"/>
                                <a:gd name="T12" fmla="+- 0 660 660"/>
                                <a:gd name="T13" fmla="*/ T12 w 10855"/>
                                <a:gd name="T14" fmla="+- 0 15336 15336"/>
                                <a:gd name="T15" fmla="*/ 15336 h 616"/>
                                <a:gd name="T16" fmla="+- 0 660 660"/>
                                <a:gd name="T17" fmla="*/ T16 w 10855"/>
                                <a:gd name="T18" fmla="+- 0 15952 15336"/>
                                <a:gd name="T19" fmla="*/ 15952 h 616"/>
                              </a:gdLst>
                              <a:ahLst/>
                              <a:cxnLst>
                                <a:cxn ang="0">
                                  <a:pos x="T1" y="T3"/>
                                </a:cxn>
                                <a:cxn ang="0">
                                  <a:pos x="T5" y="T7"/>
                                </a:cxn>
                                <a:cxn ang="0">
                                  <a:pos x="T9" y="T11"/>
                                </a:cxn>
                                <a:cxn ang="0">
                                  <a:pos x="T13" y="T15"/>
                                </a:cxn>
                                <a:cxn ang="0">
                                  <a:pos x="T17" y="T19"/>
                                </a:cxn>
                              </a:cxnLst>
                              <a:rect l="0" t="0" r="r" b="b"/>
                              <a:pathLst>
                                <a:path w="10855" h="616">
                                  <a:moveTo>
                                    <a:pt x="0" y="616"/>
                                  </a:moveTo>
                                  <a:lnTo>
                                    <a:pt x="10855" y="616"/>
                                  </a:lnTo>
                                  <a:lnTo>
                                    <a:pt x="10855" y="0"/>
                                  </a:lnTo>
                                  <a:lnTo>
                                    <a:pt x="0" y="0"/>
                                  </a:lnTo>
                                  <a:lnTo>
                                    <a:pt x="0" y="61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4C304" id="Group 974" o:spid="_x0000_s1026" style="position:absolute;margin-left:17pt;margin-top:10.2pt;width:559.25pt;height:804.2pt;z-index:-251663360;mso-position-horizontal-relative:page;mso-position-vertical-relative:page" coordorigin="350,350" coordsize="11185,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">
                <v:group id="Group 1043" o:spid="_x0000_s1027" style="position:absolute;left:360;top:360;width:11155;height:15592" coordorigin="360,360" coordsize="11155,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044" o:spid="_x0000_s1028" style="position:absolute;left:360;top:360;width:11155;height:15592;visibility:visible;mso-wrap-style:square;v-text-anchor:top" coordsize="11155,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R2MQA&#10;AADcAAAADwAAAGRycy9kb3ducmV2LnhtbESPQWvCQBSE70L/w/IK3symgk2NWaUKgreSpO35kX1N&#10;QrNvY3bV9d93C4Ueh5n5hil2wQziSpPrLSt4SlIQxI3VPbcK3uvj4gWE88gaB8uk4E4OdtuHWYG5&#10;tjcu6Vr5VkQIuxwVdN6PuZSu6cigS+xIHL0vOxn0UU6t1BPeItwMcpmmz9Jgz3Ghw5EOHTXf1cUo&#10;OIzn+sNnb/dw3FefJrTEdXlRav4YXjcgPAX/H/5rn7SCdba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kdjEAAAA3AAAAA8AAAAAAAAAAAAAAAAAmAIAAGRycy9k&#10;b3ducmV2LnhtbFBLBQYAAAAABAAEAPUAAACJAwAAAAA=&#10;" path="m,15592r11155,l11155,,,,,15592e" fillcolor="#cff" stroked="f">
                    <v:path arrowok="t" o:connecttype="custom" o:connectlocs="0,15952;11155,15952;11155,360;0,360;0,15952" o:connectangles="0,0,0,0,0"/>
                  </v:shape>
                </v:group>
                <v:group id="Group 1041" o:spid="_x0000_s1029" style="position:absolute;left:360;top:360;width:11155;height:15592" coordorigin="360,360" coordsize="11155,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42" o:spid="_x0000_s1030" style="position:absolute;left:360;top:360;width:11155;height:15592;visibility:visible;mso-wrap-style:square;v-text-anchor:top" coordsize="11155,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sfMYA&#10;AADcAAAADwAAAGRycy9kb3ducmV2LnhtbESPQWvCQBSE7wX/w/IEb82mHmqbukqxkXjwUhVzfWSf&#10;SWj2bcyuJvn3bqHQ4zAz3zDL9WAacafO1ZYVvEQxCOLC6ppLBafj9vkNhPPIGhvLpGAkB+vV5GmJ&#10;ibY9f9P94EsRIOwSVFB53yZSuqIigy6yLXHwLrYz6IPsSqk77APcNHIex6/SYM1hocKWNhUVP4eb&#10;UTDPvrJzGo/p9njdt5dxzNP0lis1mw6fHyA8Df4//NfeaQXviwX8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sfMYAAADcAAAADwAAAAAAAAAAAAAAAACYAgAAZHJz&#10;L2Rvd25yZXYueG1sUEsFBgAAAAAEAAQA9QAAAIsDAAAAAA==&#10;" path="m,15592r11155,l11155,,,,,15592xe" filled="f" strokeweight=".5pt">
                    <v:path arrowok="t" o:connecttype="custom" o:connectlocs="0,15952;11155,15952;11155,360;0,360;0,15952" o:connectangles="0,0,0,0,0"/>
                  </v:shape>
                </v:group>
                <v:group id="Group 1039" o:spid="_x0000_s1031" style="position:absolute;left:417;top:1819;width:5773;height:410" coordorigin="417,1819"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40" o:spid="_x0000_s1032" style="position:absolute;left:417;top:1819;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QMQA&#10;AADcAAAADwAAAGRycy9kb3ducmV2LnhtbESPQWvCQBSE7wX/w/IEb3WjB9tEV1GLIL1pVDw+ss8k&#10;mH0bstu4/nu3UOhxmJlvmMUqmEb01LnasoLJOAFBXFhdc6nglO/eP0E4j6yxsUwKnuRgtRy8LTDT&#10;9sEH6o++FBHCLkMFlfdtJqUrKjLoxrYljt7NdgZ9lF0pdYePCDeNnCbJTBqsOS5U2NK2ouJ+/DEK&#10;DpdwaUy/+z7f8k2attevMH3mSo2GYT0H4Sn4//Bfe68VpB8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UDEAAAA3AAAAA8AAAAAAAAAAAAAAAAAmAIAAGRycy9k&#10;b3ducmV2LnhtbFBLBQYAAAAABAAEAPUAAACJAwAAAAA=&#10;" path="m,410r5773,l5773,,,,,410e" stroked="f">
                    <v:path arrowok="t" o:connecttype="custom" o:connectlocs="0,2229;5773,2229;5773,1819;0,1819;0,2229" o:connectangles="0,0,0,0,0"/>
                  </v:shape>
                </v:group>
                <v:group id="Group 1037" o:spid="_x0000_s1033" style="position:absolute;left:417;top:1819;width:5773;height:410" coordorigin="417,1819"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38" o:spid="_x0000_s1034" style="position:absolute;left:417;top:1819;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uxr8A&#10;AADcAAAADwAAAGRycy9kb3ducmV2LnhtbESPQQ/BQBCF7xL/YTMSN7YcqLIECeGI/oBJd7SN7mzT&#10;XZRfbyUSx5c373vzFqvWVOJBjSstKxgNIxDEmdUl5wrSy24Qg3AeWWNlmRS8yMFq2e0sMNH2ySd6&#10;nH0uAoRdggoK7+tESpcVZNANbU0cvKttDPogm1zqBp8Bbio5jqKJNFhyaCiwpm1B2e18N+GNSRpn&#10;hvbvq8/1Zurum/T4bpXq99r1HISn1v+Pf+mDVjCLR/AdEwg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6e7GvwAAANwAAAAPAAAAAAAAAAAAAAAAAJgCAABkcnMvZG93bnJl&#10;di54bWxQSwUGAAAAAAQABAD1AAAAhAMAAAAA&#10;" path="m,410r5773,l5773,,,,,410xe" filled="f" strokeweight=".70625mm">
                    <v:path arrowok="t" o:connecttype="custom" o:connectlocs="0,2229;5773,2229;5773,1819;0,1819;0,2229" o:connectangles="0,0,0,0,0"/>
                  </v:shape>
                </v:group>
                <v:group id="Group 1035" o:spid="_x0000_s1035" style="position:absolute;left:417;top:2721;width:11041;height:1544" coordorigin="417,2721" coordsize="1104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036" o:spid="_x0000_s1036" style="position:absolute;left:417;top:2721;width:11041;height:1544;visibility:visible;mso-wrap-style:square;v-text-anchor:top" coordsize="110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X08MA&#10;AADcAAAADwAAAGRycy9kb3ducmV2LnhtbESPW4vCMBSE3xf8D+EIvq2pF6TbNYoIXt4WL7vPh+bY&#10;FJuT0kRb/70RFnwcZuYbZr7sbCXu1PjSsYLRMAFBnDtdcqHgfNp8piB8QNZYOSYFD/KwXPQ+5php&#10;1/KB7sdQiAhhn6ECE0KdSelzQxb90NXE0bu4xmKIsimkbrCNcFvJcZLMpMWS44LBmtaG8uvxZhVs&#10;Q7tJzWXq7KFw8ndn/8rqZ6zUoN+tvkEE6sI7/N/eawVf6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X08MAAADcAAAADwAAAAAAAAAAAAAAAACYAgAAZHJzL2Rv&#10;d25yZXYueG1sUEsFBgAAAAAEAAQA9QAAAIgDAAAAAA==&#10;" path="m,1544r11041,l11041,,,,,1544e" stroked="f">
                    <v:path arrowok="t" o:connecttype="custom" o:connectlocs="0,4265;11041,4265;11041,2721;0,2721;0,4265" o:connectangles="0,0,0,0,0"/>
                  </v:shape>
                </v:group>
                <v:group id="Group 1033" o:spid="_x0000_s1037" style="position:absolute;left:417;top:2721;width:11041;height:1544" coordorigin="417,2721" coordsize="1104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034" o:spid="_x0000_s1038" style="position:absolute;left:417;top:2721;width:11041;height:1544;visibility:visible;mso-wrap-style:square;v-text-anchor:top" coordsize="110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JcEA&#10;AADcAAAADwAAAGRycy9kb3ducmV2LnhtbESP0WoCMRRE34X+Q7gF3zSr2KJbo4gg2De76wdcNtdk&#10;6eZmSaKuf98IQh+HmTnDrLeD68SNQmw9K5hNCxDEjdctGwXn+jBZgogJWWPnmRQ8KMJ28zZaY6n9&#10;nX/oViUjMoRjiQpsSn0pZWwsOYxT3xNn7+KDw5RlMFIHvGe46+S8KD6lw5bzgsWe9paa3+rqFCxO&#10;/Yzr+nxCZ4PZ0/euq45GqfH7sPsCkWhI/+FX+6gVrJYf8Dy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ZyXBAAAA3AAAAA8AAAAAAAAAAAAAAAAAmAIAAGRycy9kb3du&#10;cmV2LnhtbFBLBQYAAAAABAAEAPUAAACGAwAAAAA=&#10;" path="m,1544r11041,l11041,,,,,1544xe" filled="f" strokeweight=".70625mm">
                    <v:path arrowok="t" o:connecttype="custom" o:connectlocs="0,4265;11041,4265;11041,2721;0,2721;0,4265" o:connectangles="0,0,0,0,0"/>
                  </v:shape>
                </v:group>
                <v:group id="Group 1031" o:spid="_x0000_s1039" style="position:absolute;left:417;top:4612;width:5773;height:410" coordorigin="417,4612"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032" o:spid="_x0000_s1040" style="position:absolute;left:417;top:4612;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QjsUA&#10;AADcAAAADwAAAGRycy9kb3ducmV2LnhtbESPzWrDMBCE74W+g9hAb42cHNrYjRzSlkDpLXFielys&#10;9Q+xVsZSHeXtq0Igx2FmvmHWm2B6MdHoOssKFvMEBHFldceNgmOxe16BcB5ZY2+ZFFzJwSZ/fFhj&#10;pu2F9zQdfCMihF2GClrvh0xKV7Vk0M3tQBy92o4GfZRjI/WIlwg3vVwmyYs02HFcaHGgj5aq8+HX&#10;KNiXoezNtPs+1cV7mg4/n2F5LZR6moXtGwhPwd/Dt/aXVpCuX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dCOxQAAANwAAAAPAAAAAAAAAAAAAAAAAJgCAABkcnMv&#10;ZG93bnJldi54bWxQSwUGAAAAAAQABAD1AAAAigMAAAAA&#10;" path="m,411r5773,l5773,,,,,411e" stroked="f">
                    <v:path arrowok="t" o:connecttype="custom" o:connectlocs="0,5023;5773,5023;5773,4612;0,4612;0,5023" o:connectangles="0,0,0,0,0"/>
                  </v:shape>
                </v:group>
                <v:group id="Group 1029" o:spid="_x0000_s1041" style="position:absolute;left:417;top:4612;width:5773;height:410" coordorigin="417,4612"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030" o:spid="_x0000_s1042" style="position:absolute;left:417;top:4612;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wL8A&#10;AADcAAAADwAAAGRycy9kb3ducmV2LnhtbESPQQ/BQBCF7xL/YTMSN7YcqLIECeGI/oBJd7SN7mzT&#10;XZRfbyUSx5c373vzFqvWVOJBjSstKxgNIxDEmdUl5wrSy24Qg3AeWWNlmRS8yMFq2e0sMNH2ySd6&#10;nH0uAoRdggoK7+tESpcVZNANbU0cvKttDPogm1zqBp8Bbio5jqKJNFhyaCiwpm1B2e18N+GNSRpn&#10;hvbvq8/1Zurum/T4bpXq99r1HISn1v+Pf+mDVjCLZ/AdEwg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LAvwAAANwAAAAPAAAAAAAAAAAAAAAAAJgCAABkcnMvZG93bnJl&#10;di54bWxQSwUGAAAAAAQABAD1AAAAhAMAAAAA&#10;" path="m,411r5773,l5773,,,,,411xe" filled="f" strokeweight=".70625mm">
                    <v:path arrowok="t" o:connecttype="custom" o:connectlocs="0,5023;5773,5023;5773,4612;0,4612;0,5023" o:connectangles="0,0,0,0,0"/>
                  </v:shape>
                </v:group>
                <v:group id="Group 1027" o:spid="_x0000_s1043" style="position:absolute;left:6303;top:4612;width:5155;height:410" coordorigin="6303,4612"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28" o:spid="_x0000_s1044" style="position:absolute;left:6303;top:4612;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5rMUA&#10;AADcAAAADwAAAGRycy9kb3ducmV2LnhtbESPSYsCMRSE7wP+h/CEuY1pF0Rbo4gLeBlcDx6fndcL&#10;dl7aTkZ7/r0ZGPBYVNVX1HTemFI8qHaFZQXdTgSCOLG64EzB+bT5GoFwHlljaZkU/JKD+az1McVY&#10;2ycf6HH0mQgQdjEqyL2vYildkpNB17EVcfBSWxv0QdaZ1DU+A9yUshdFQ2mw4LCQY0XLnJLb8cco&#10;GKRXMxqmu36zv+zXq/tJrwaHb6U+281iAsJT49/h//ZWKxiPu/B3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msxQAAANwAAAAPAAAAAAAAAAAAAAAAAJgCAABkcnMv&#10;ZG93bnJldi54bWxQSwUGAAAAAAQABAD1AAAAigMAAAAA&#10;" path="m,411r5155,l5155,,,,,411e" stroked="f">
                    <v:path arrowok="t" o:connecttype="custom" o:connectlocs="0,5023;5155,5023;5155,4612;0,4612;0,5023" o:connectangles="0,0,0,0,0"/>
                  </v:shape>
                </v:group>
                <v:group id="Group 1025" o:spid="_x0000_s1045" style="position:absolute;left:6303;top:4612;width:5155;height:410" coordorigin="6303,4612"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26" o:spid="_x0000_s1046" style="position:absolute;left:6303;top:4612;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SesUA&#10;AADcAAAADwAAAGRycy9kb3ducmV2LnhtbESPS4sCMRCE7wv+h9DC3jSji4uORtFFWUEQXwePzaTn&#10;gZPOOIk6/nuzIOyxqKqvqMmsMaW4U+0Kywp63QgEcWJ1wZmC03HVGYJwHlljaZkUPMnBbNr6mGCs&#10;7YP3dD/4TAQIuxgV5N5XsZQuycmg69qKOHiprQ36IOtM6hofAW5K2Y+ib2mw4LCQY0U/OSWXw80o&#10;OC+WxS2dZ/0rr9bb3WDzuyxTVuqz3czHIDw1/j/8bq+1gtHoC/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xJ6xQAAANwAAAAPAAAAAAAAAAAAAAAAAJgCAABkcnMv&#10;ZG93bnJldi54bWxQSwUGAAAAAAQABAD1AAAAigMAAAAA&#10;" path="m,411r5155,l5155,,,,,411xe" filled="f" strokeweight=".70625mm">
                    <v:path arrowok="t" o:connecttype="custom" o:connectlocs="0,5023;5155,5023;5155,4612;0,4612;0,5023" o:connectangles="0,0,0,0,0"/>
                  </v:shape>
                </v:group>
                <v:group id="Group 1023" o:spid="_x0000_s1047" style="position:absolute;left:660;top:6693;width:10855;height:861" coordorigin="660,6693" coordsize="108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24" o:spid="_x0000_s1048" style="position:absolute;left:660;top:6693;width:10855;height:861;visibility:visible;mso-wrap-style:square;v-text-anchor:top" coordsize="1085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op8YA&#10;AADcAAAADwAAAGRycy9kb3ducmV2LnhtbESPT2vCQBTE7wW/w/IEb3VjpSWJriLVQimU4p+D3h7Z&#10;ZxLcfRuyG5N++26h0OMwM79hluvBGnGn1teOFcymCQjiwumaSwWn49tjCsIHZI3GMSn4Jg/r1ehh&#10;ibl2Pe/pfgiliBD2OSqoQmhyKX1RkUU/dQ1x9K6utRiibEupW+wj3Br5lCQv0mLNcaHChl4rKm6H&#10;ziqQ8y9jPtP9ttvZj9P50qVZ16dKTcbDZgEi0BD+w3/td60gy5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op8YAAADcAAAADwAAAAAAAAAAAAAAAACYAgAAZHJz&#10;L2Rvd25yZXYueG1sUEsFBgAAAAAEAAQA9QAAAIsDAAAAAA==&#10;" path="m,860r10855,l10855,,,,,860e" fillcolor="#cff" stroked="f">
                    <v:path arrowok="t" o:connecttype="custom" o:connectlocs="0,7553;10855,7553;10855,6693;0,6693;0,7553" o:connectangles="0,0,0,0,0"/>
                  </v:shape>
                </v:group>
                <v:group id="Group 1021" o:spid="_x0000_s1049" style="position:absolute;left:660;top:7553;width:10855;height:862" coordorigin="660,7553" coordsize="1085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022" o:spid="_x0000_s1050" style="position:absolute;left:660;top:7553;width:10855;height:862;visibility:visible;mso-wrap-style:square;v-text-anchor:top" coordsize="108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AU8QA&#10;AADcAAAADwAAAGRycy9kb3ducmV2LnhtbESPwWrDMBBE74X8g9hALyWR20MbO1FCMARyMBQnJufF&#10;2lgm1spYqu3+fVUo9DjMzBtmd5htJ0YafOtYwes6AUFcO91yo6C6nlYbED4ga+wck4Jv8nDYL552&#10;mGk3cUnjJTQiQthnqMCE0GdS+tqQRb92PXH07m6wGKIcGqkHnCLcdvItSd6lxZbjgsGeckP14/Jl&#10;FYy63hT6VvRN/lmVaIoXWyak1PNyPm5BBJrDf/ivfdYK0vQD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QFPEAAAA3AAAAA8AAAAAAAAAAAAAAAAAmAIAAGRycy9k&#10;b3ducmV2LnhtbFBLBQYAAAAABAAEAPUAAACJAwAAAAA=&#10;" path="m,863r10855,l10855,,,,,863e" fillcolor="#cff" stroked="f">
                    <v:path arrowok="t" o:connecttype="custom" o:connectlocs="0,8416;10855,8416;10855,7553;0,7553;0,8416" o:connectangles="0,0,0,0,0"/>
                  </v:shape>
                </v:group>
                <v:group id="Group 1019" o:spid="_x0000_s1051" style="position:absolute;left:660;top:8416;width:10855;height:1042" coordorigin="660,8416" coordsize="10855,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020" o:spid="_x0000_s1052" style="position:absolute;left:660;top:8416;width:10855;height:1042;visibility:visible;mso-wrap-style:square;v-text-anchor:top" coordsize="1085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9LsYA&#10;AADcAAAADwAAAGRycy9kb3ducmV2LnhtbESPQWvCQBCF74X+h2UKvYhuLKU0qauIoOYgLYmS85gd&#10;k9DsbMhuTfrvu4LQ4+PN+968xWo0rbhS7xrLCuazCARxaXXDlYLTcTt9B+E8ssbWMin4JQer5ePD&#10;AhNtB87omvtKBAi7BBXU3neJlK6syaCb2Y44eBfbG/RB9pXUPQ4Bblr5EkVv0mDDoaHGjjY1ld/5&#10;jwlv7L4KzPbF+nV/Sc/Fbj7RB/up1PPTuP4A4Wn0/8f3dKoVxHEMtzGB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9LsYAAADcAAAADwAAAAAAAAAAAAAAAACYAgAAZHJz&#10;L2Rvd25yZXYueG1sUEsFBgAAAAAEAAQA9QAAAIsDAAAAAA==&#10;" path="m,1041r10855,l10855,,,,,1041e" fillcolor="#cff" stroked="f">
                    <v:path arrowok="t" o:connecttype="custom" o:connectlocs="0,9457;10855,9457;10855,8416;0,8416;0,9457" o:connectangles="0,0,0,0,0"/>
                  </v:shape>
                </v:group>
                <v:group id="Group 1017" o:spid="_x0000_s1053"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018" o:spid="_x0000_s1054"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acIA&#10;AADdAAAADwAAAGRycy9kb3ducmV2LnhtbERPTWsCMRC9F/wPYQq91cQKUlajiFIQ7EG3Ba/TzXSz&#10;NJmsm7hu/30jCL3N433OYjV4J3rqYhNYw2SsQBBXwTRca/j8eHt+BRETskEXmDT8UoTVcvSwwMKE&#10;Kx+pL1MtcgjHAjXYlNpCylhZ8hjHoSXO3HfoPKYMu1qaDq853Dv5otRMemw4N1hsaWOp+ikvXsM7&#10;l7ODs3sXT9uvbVi3ZT89b7R+ehzWcxCJhvQvvrt3Js9XagK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4dpwgAAAN0AAAAPAAAAAAAAAAAAAAAAAJgCAABkcnMvZG93&#10;bnJldi54bWxQSwUGAAAAAAQABAD1AAAAhwMAAAAA&#10;" path="m,200r200,l200,,,,,200e" stroked="f">
                    <v:path arrowok="t" o:connecttype="custom" o:connectlocs="0,12840;200,12840;200,12640;0,12640;0,12840" o:connectangles="0,0,0,0,0"/>
                  </v:shape>
                </v:group>
                <v:group id="Group 1015" o:spid="_x0000_s1055"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16" o:spid="_x0000_s1056"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BwMMA&#10;AADdAAAADwAAAGRycy9kb3ducmV2LnhtbERPS2vCQBC+F/oflil4q7s+EEndBCkUFKGg8eBxmp0m&#10;odnZJbua+O+7QqG3+fiesylG24kb9aF1rGE2VSCIK2darjWcy4/XNYgQkQ12jknDnQIU+fPTBjPj&#10;Bj7S7RRrkUI4ZKihidFnUoaqIYth6jxx4r5dbzEm2NfS9DikcNvJuVIrabHl1NCgp/eGqp/T1WqI&#10;5TEc1uHyuR+kX65af9iV9KX15GXcvoGINMZ/8Z97Z9J8pRbw+Ca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BwMMAAADdAAAADwAAAAAAAAAAAAAAAACYAgAAZHJzL2Rv&#10;d25yZXYueG1sUEsFBgAAAAAEAAQA9QAAAIgDAAAAAA==&#10;" path="m200,l,,,200,10,190,10,10r180,l200,e" fillcolor="black" stroked="f">
                    <v:path arrowok="t" o:connecttype="custom" o:connectlocs="200,12640;0,12640;0,12840;10,12830;10,12650;190,12650;200,12640" o:connectangles="0,0,0,0,0,0,0"/>
                  </v:shape>
                </v:group>
                <v:group id="Group 1013" o:spid="_x0000_s1057"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14" o:spid="_x0000_s1058"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8L8IA&#10;AADdAAAADwAAAGRycy9kb3ducmV2LnhtbERP32vCMBB+H+x/CDfwbSaKinSmRQYDRRhoffDx1tza&#10;suYSmmjrf78Ig73dx/fzNsVoO3GjPrSONcymCgRx5UzLtYZz+fG6BhEissHOMWm4U4Aif37aYGbc&#10;wEe6nWItUgiHDDU0MfpMylA1ZDFMnSdO3LfrLcYE+1qaHocUbjs5V2olLbacGhr09N5Q9XO6Wg2x&#10;PIbDOlw+94P0i1XrD7uSvrSevIzbNxCRxvgv/nPvTJqv1BIe36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nwvwgAAAN0AAAAPAAAAAAAAAAAAAAAAAJgCAABkcnMvZG93&#10;bnJldi54bWxQSwUGAAAAAAQABAD1AAAAhwMAAAAA&#10;" path="m200,l190,10r,180l10,190,,200r200,l200,e" fillcolor="black" stroked="f">
                    <v:path arrowok="t" o:connecttype="custom" o:connectlocs="200,12640;190,12650;190,12830;10,12830;0,12840;200,12840;200,12640" o:connectangles="0,0,0,0,0,0,0"/>
                  </v:shape>
                </v:group>
                <v:group id="Group 1011" o:spid="_x0000_s1059" style="position:absolute;left:727;top:12650;width:180;height:180" coordorigin="727,126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12" o:spid="_x0000_s1060" style="position:absolute;left:727;top:126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vZsMA&#10;AADdAAAADwAAAGRycy9kb3ducmV2LnhtbERPTWsCMRC9F/ofwhS8aaJQa7dGEcGi1YO1vfQ2bKbZ&#10;0M1k2WR1/fdNQehtHu9z5sve1+JMbXSBNYxHCgRxGYxjq+HzYzOcgYgJ2WAdmDRcKcJycX83x8KE&#10;C7/T+ZSsyCEcC9RQpdQUUsayIo9xFBrizH2H1mPKsLXStHjJ4b6WE6Wm0qPj3FBhQ+uKyp9T5zXs&#10;Dt3eWDUOX/vtc+c6d3x8fbNaDx761QuIRH36F9/cW5PnK/UE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IvZsMAAADdAAAADwAAAAAAAAAAAAAAAACYAgAAZHJzL2Rv&#10;d25yZXYueG1sUEsFBgAAAAAEAAQA9QAAAIgDAAAAAA==&#10;" path="m180,l,,,180,10,170,10,10r160,l180,e" fillcolor="gray" stroked="f">
                    <v:path arrowok="t" o:connecttype="custom" o:connectlocs="180,12650;0,12650;0,12830;10,12820;10,12660;170,12660;180,12650" o:connectangles="0,0,0,0,0,0,0"/>
                  </v:shape>
                </v:group>
                <v:group id="Group 1009" o:spid="_x0000_s1061" style="position:absolute;left:727;top:12650;width:180;height:180" coordorigin="727,126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10" o:spid="_x0000_s1062" style="position:absolute;left:727;top:126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4sUA&#10;AADdAAAADwAAAGRycy9kb3ducmV2LnhtbERPS0sDMRC+C/6HMEIv0ib2ILptWkRYUSlItw96HDbT&#10;3aXJZN3E7tZfbwTB23x8z5kvB2fFmbrQeNZwN1EgiEtvGq40bDf5+AFEiMgGrWfScKEAy8X11Rwz&#10;43te07mIlUghHDLUUMfYZlKGsiaHYeJb4sQdfecwJthV0nTYp3Bn5VSpe+mw4dRQY0vPNZWn4stp&#10;4MML0rZ/z1dv+Pm9+9jbIr+1Wo9uhqcZiEhD/Bf/uV9Nmq/UI/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LixQAAAN0AAAAPAAAAAAAAAAAAAAAAAJgCAABkcnMv&#10;ZG93bnJldi54bWxQSwUGAAAAAAQABAD1AAAAigMAAAAA&#10;" path="m180,l170,10r,160l10,170,,180r180,l180,e" fillcolor="#d3d0c7" stroked="f">
                    <v:path arrowok="t" o:connecttype="custom" o:connectlocs="180,12650;170,12660;170,12820;10,12820;0,12830;180,12830;180,12650" o:connectangles="0,0,0,0,0,0,0"/>
                  </v:shape>
                </v:group>
                <v:group id="Group 1007" o:spid="_x0000_s1063"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08" o:spid="_x0000_s1064"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RtMIA&#10;AADdAAAADwAAAGRycy9kb3ducmV2LnhtbERP32vCMBB+H/g/hBv4NtMqyOiMIoog6IPrBns9m7Mp&#10;Sy61ibX77xdhsLf7+H7eYjU4K3rqQuNZQT7JQBBXXjdcK/j82L28gggRWaP1TAp+KMBqOXpaYKH9&#10;nd+pL2MtUgiHAhWYGNtCylAZchgmviVO3MV3DmOCXS11h/cU7qycZtlcOmw4NRhsaWOo+i5vTsGR&#10;y/nJmoMNX9vz1q/bsp9dN0qNn4f1G4hIQ/wX/7n3Os3P8hw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hG0wgAAAN0AAAAPAAAAAAAAAAAAAAAAAJgCAABkcnMvZG93&#10;bnJldi54bWxQSwUGAAAAAAQABAD1AAAAhwMAAAAA&#10;" path="m,200r200,l200,,,,,200e" stroked="f">
                    <v:path arrowok="t" o:connecttype="custom" o:connectlocs="0,13354;200,13354;200,13154;0,13154;0,13354" o:connectangles="0,0,0,0,0"/>
                  </v:shape>
                </v:group>
                <v:group id="Group 1005" o:spid="_x0000_s1065"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06" o:spid="_x0000_s1066"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XHcIA&#10;AADdAAAADwAAAGRycy9kb3ducmV2LnhtbERPS4vCMBC+C/6HMII3TX0gpRpFFhYUYUHrYY+zzdgW&#10;m0looq3/fiMs7G0+vudsdr1pxJNaX1tWMJsmIIgLq2suFVzzz0kKwgdkjY1lUvAiD7vtcLDBTNuO&#10;z/S8hFLEEPYZKqhCcJmUvqjIoJ9aRxy5m20NhgjbUuoWuxhuGjlPkpU0WHNsqNDRR0XF/fIwCkJ+&#10;9qfUf38dO+mWq9qdDjn9KDUe9fs1iEB9+Bf/uQ86zk9mC3h/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tcdwgAAAN0AAAAPAAAAAAAAAAAAAAAAAJgCAABkcnMvZG93&#10;bnJldi54bWxQSwUGAAAAAAQABAD1AAAAhwMAAAAA&#10;" path="m200,l,,,200,10,190,10,10r180,l200,e" fillcolor="black" stroked="f">
                    <v:path arrowok="t" o:connecttype="custom" o:connectlocs="200,13154;0,13154;0,13354;10,13344;10,13164;190,13164;200,13154" o:connectangles="0,0,0,0,0,0,0"/>
                  </v:shape>
                </v:group>
                <v:group id="Group 1003" o:spid="_x0000_s1067"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04" o:spid="_x0000_s1068"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q8sEA&#10;AADdAAAADwAAAGRycy9kb3ducmV2LnhtbERPTYvCMBC9C/6HMII3TRWVUo0iCwuKsKD1sMfZZmyL&#10;zSQ00dZ/vxEW9jaP9zmbXW8a8aTW15YVzKYJCOLC6ppLBdf8c5KC8AFZY2OZFLzIw247HGww07bj&#10;Mz0voRQxhH2GCqoQXCalLyoy6KfWEUfuZluDIcK2lLrFLoabRs6TZCUN1hwbKnT0UVFxvzyMgpCf&#10;/Sn131/HTrrFqnanQ04/So1H/X4NIlAf/sV/7oOO85PZEt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6vLBAAAA3QAAAA8AAAAAAAAAAAAAAAAAmAIAAGRycy9kb3du&#10;cmV2LnhtbFBLBQYAAAAABAAEAPUAAACGAwAAAAA=&#10;" path="m200,l190,10r,180l10,190,,200r200,l200,e" fillcolor="black" stroked="f">
                    <v:path arrowok="t" o:connecttype="custom" o:connectlocs="200,13154;190,13164;190,13344;10,13344;0,13354;200,13354;200,13154" o:connectangles="0,0,0,0,0,0,0"/>
                  </v:shape>
                </v:group>
                <v:group id="Group 1001" o:spid="_x0000_s1069" style="position:absolute;left:727;top:13164;width:180;height:180" coordorigin="727,1316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02" o:spid="_x0000_s1070" style="position:absolute;left:727;top:1316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5u8QA&#10;AADdAAAADwAAAGRycy9kb3ducmV2LnhtbERPS0sDMRC+C/6HMIK3NlmhardNiwiWanuwj0tvw2bM&#10;BjeTZZNt139vhIK3+fieM18OvhFn6qILrKEYKxDEVTCOrYbj4W30DCImZINNYNLwQxGWi9ubOZYm&#10;XHhH532yIodwLFFDnVJbShmrmjzGcWiJM/cVOo8pw85K0+Elh/tGPij1KD06zg01tvRaU/W9772G&#10;922/MVYV4bRZT3vXu8/J6sNqfX83vMxAJBrSv/jqXps8XxVP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ubvEAAAA3QAAAA8AAAAAAAAAAAAAAAAAmAIAAGRycy9k&#10;b3ducmV2LnhtbFBLBQYAAAAABAAEAPUAAACJAwAAAAA=&#10;" path="m180,l,,,180,10,170,10,10r160,l180,e" fillcolor="gray" stroked="f">
                    <v:path arrowok="t" o:connecttype="custom" o:connectlocs="180,13164;0,13164;0,13344;10,13334;10,13174;170,13174;180,13164" o:connectangles="0,0,0,0,0,0,0"/>
                  </v:shape>
                </v:group>
                <v:group id="Group 999" o:spid="_x0000_s1071" style="position:absolute;left:727;top:13164;width:180;height:180" coordorigin="727,1316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00" o:spid="_x0000_s1072" style="position:absolute;left:727;top:1316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kP8UA&#10;AADdAAAADwAAAGRycy9kb3ducmV2LnhtbERPTWvCQBC9C/6HZYRepG7soWjqKlJIqaVQGtPicciO&#10;SXB3Ns2uJu2v7xaE3ubxPme1GawRF+p841jBfJaAIC6dbrhSUOyz2wUIH5A1Gsek4Js8bNbj0QpT&#10;7Xp+p0seKhFD2KeooA6hTaX0ZU0W/cy1xJE7us5iiLCrpO6wj+HWyLskuZcWG44NNbb0WFN5ys9W&#10;AR+ekIr+JXvd4dfPx9unybOpUepmMmwfQAQawr/46n7WcX4yX8L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Q/xQAAAN0AAAAPAAAAAAAAAAAAAAAAAJgCAABkcnMv&#10;ZG93bnJldi54bWxQSwUGAAAAAAQABAD1AAAAigMAAAAA&#10;" path="m180,l170,10r,160l10,170,,180r180,l180,e" fillcolor="#d3d0c7" stroked="f">
                    <v:path arrowok="t" o:connecttype="custom" o:connectlocs="180,13164;170,13174;170,13334;10,13334;0,13344;180,13344;180,13164" o:connectangles="0,0,0,0,0,0,0"/>
                  </v:shape>
                </v:group>
                <v:group id="Group 997" o:spid="_x0000_s1073"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98" o:spid="_x0000_s1074"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bCcMA&#10;AADdAAAADwAAAGRycy9kb3ducmV2LnhtbERP32vCMBB+F/Y/hBvsTVMdiHSmRRRhsD1sVfD11pxN&#10;MbnUJqvdf78MBr7dx/fz1uXorBioD61nBfNZBoK49rrlRsHxsJ+uQISIrNF6JgU/FKAsHiZrzLW/&#10;8ScNVWxECuGQowITY5dLGWpDDsPMd8SJO/veYUywb6Tu8ZbCnZWLLFtKhy2nBoMdbQ3Vl+rbKXjn&#10;avlhzZsNp93Xzm+6ani+bpV6ehw3LyAijfEu/ne/6jQ/W8z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bCcMAAADdAAAADwAAAAAAAAAAAAAAAACYAgAAZHJzL2Rv&#10;d25yZXYueG1sUEsFBgAAAAAEAAQA9QAAAIgDAAAAAA==&#10;" path="m,200r200,l200,,,,,200e" stroked="f">
                    <v:path arrowok="t" o:connecttype="custom" o:connectlocs="0,14205;200,14205;200,14005;0,14005;0,14205" o:connectangles="0,0,0,0,0"/>
                  </v:shape>
                </v:group>
                <v:group id="Group 995" o:spid="_x0000_s1075"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96" o:spid="_x0000_s1076"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doMMA&#10;AADdAAAADwAAAGRycy9kb3ducmV2LnhtbERPTWvDMAy9D/YfjAa9Lc66UUIat4xBoSMwaNPDjlqs&#10;JmGxbGI3Sf/9PCj0psf7VLGdTS9GGnxnWcFLkoIgrq3uuFFwqnbPGQgfkDX2lknBlTxsN48PBeba&#10;Tnyg8RgaEUPY56igDcHlUvq6JYM+sY44cmc7GAwRDo3UA04x3PRymaYrabDj2NCio4+W6t/jxSgI&#10;1cGXmf/++pyke1t1rtxX9KPU4ml+X4MINIe7+Obe6zg/Xb7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doMMAAADdAAAADwAAAAAAAAAAAAAAAACYAgAAZHJzL2Rv&#10;d25yZXYueG1sUEsFBgAAAAAEAAQA9QAAAIgDAAAAAA==&#10;" path="m200,l,,,200,10,190,10,10r180,l200,e" fillcolor="black" stroked="f">
                    <v:path arrowok="t" o:connecttype="custom" o:connectlocs="200,14005;0,14005;0,14205;10,14195;10,14015;190,14015;200,14005" o:connectangles="0,0,0,0,0,0,0"/>
                  </v:shape>
                </v:group>
                <v:group id="Group 993" o:spid="_x0000_s1077"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94" o:spid="_x0000_s1078"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gT8MA&#10;AADdAAAADwAAAGRycy9kb3ducmV2LnhtbERPTWvDMAy9D/YfjAa9Lc7KVkIat4xBoSMwaNPDjlqs&#10;JmGxbGI3Sf/9PCj0psf7VLGdTS9GGnxnWcFLkoIgrq3uuFFwqnbPGQgfkDX2lknBlTxsN48PBeba&#10;Tnyg8RgaEUPY56igDcHlUvq6JYM+sY44cmc7GAwRDo3UA04x3PRymaYrabDj2NCio4+W6t/jxSgI&#10;1cGXmf/++pyke111rtxX9KPU4ml+X4MINIe7+Obe6zg/Xb7B/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cgT8MAAADdAAAADwAAAAAAAAAAAAAAAACYAgAAZHJzL2Rv&#10;d25yZXYueG1sUEsFBgAAAAAEAAQA9QAAAIgDAAAAAA==&#10;" path="m200,l190,10r,180l10,190,,200r200,l200,e" fillcolor="black" stroked="f">
                    <v:path arrowok="t" o:connecttype="custom" o:connectlocs="200,14005;190,14015;190,14195;10,14195;0,14205;200,14205;200,14005" o:connectangles="0,0,0,0,0,0,0"/>
                  </v:shape>
                </v:group>
                <v:group id="Group 991" o:spid="_x0000_s1079" style="position:absolute;left:726;top:14015;width:180;height:180" coordorigin="726,140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92" o:spid="_x0000_s1080" style="position:absolute;left:726;top:140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zBsMA&#10;AADdAAAADwAAAGRycy9kb3ducmV2LnhtbERPS2sCMRC+C/6HMAVvNVHoazWKFFp8HaztpbdhM2ZD&#10;N5Nlk9XtvzeFgrf5+J4zX/a+FmdqowusYTJWIIjLYBxbDV+fb/fPIGJCNlgHJg2/FGG5GA7mWJhw&#10;4Q86H5MVOYRjgRqqlJpCylhW5DGOQ0OcuVNoPaYMWytNi5cc7ms5VepRenScGyps6LWi8ufYeQ2b&#10;fbczVk3C92790rnOHR7et1br0V2/moFI1Keb+N+9Nnm+mj7B3zf5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zBsMAAADdAAAADwAAAAAAAAAAAAAAAACYAgAAZHJzL2Rv&#10;d25yZXYueG1sUEsFBgAAAAAEAAQA9QAAAIgDAAAAAA==&#10;" path="m180,l,,,180,10,170,10,10r160,l180,e" fillcolor="gray" stroked="f">
                    <v:path arrowok="t" o:connecttype="custom" o:connectlocs="180,14015;0,14015;0,14195;10,14185;10,14025;170,14025;180,14015" o:connectangles="0,0,0,0,0,0,0"/>
                  </v:shape>
                </v:group>
                <v:group id="Group 989" o:spid="_x0000_s1081" style="position:absolute;left:726;top:14015;width:180;height:180" coordorigin="726,140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990" o:spid="_x0000_s1082" style="position:absolute;left:726;top:140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ugsQA&#10;AADdAAAADwAAAGRycy9kb3ducmV2LnhtbERPTUvDQBC9C/6HZQQv0mzMQWzMthQhoiKIaSs9Dtlp&#10;Ero7G7NrEv31riB4m8f7nGI9WyNGGnznWMF1koIgrp3uuFGw25aLWxA+IGs0jknBF3lYr87PCsy1&#10;m/iNxio0Ioawz1FBG0KfS+nrliz6xPXEkTu6wWKIcGikHnCK4dbILE1vpMWOY0OLPd23VJ+qT6uA&#10;Dw9Iu+m5fHnCj+/967upyiuj1OXFvLkDEWgO/+I/96OO89NsCb/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roLEAAAA3QAAAA8AAAAAAAAAAAAAAAAAmAIAAGRycy9k&#10;b3ducmV2LnhtbFBLBQYAAAAABAAEAPUAAACJAwAAAAA=&#10;" path="m180,l170,10r,160l10,170,,180r180,l180,e" fillcolor="#d3d0c7" stroked="f">
                    <v:path arrowok="t" o:connecttype="custom" o:connectlocs="180,14015;170,14025;170,14185;10,14185;0,14195;180,14195;180,14015" o:connectangles="0,0,0,0,0,0,0"/>
                  </v:shape>
                </v:group>
                <v:group id="Group 987" o:spid="_x0000_s1083"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988" o:spid="_x0000_s1084"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N1MIA&#10;AADdAAAADwAAAGRycy9kb3ducmV2LnhtbERPTWsCMRC9F/wPYYTeatYKUlajiCIU7KFdBa/jZtws&#10;JpN1E9f135tCobd5vM+ZL3tnRUdtqD0rGI8yEMSl1zVXCg777dsHiBCRNVrPpOBBAZaLwcscc+3v&#10;/ENdESuRQjjkqMDE2ORShtKQwzDyDXHizr51GBNsK6lbvKdwZ+V7lk2lw5pTg8GG1obKS3FzCr64&#10;mH5bs7PhuDlt/Kopusl1rdTrsF/NQETq47/4z/2p0/xsMob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03UwgAAAN0AAAAPAAAAAAAAAAAAAAAAAJgCAABkcnMvZG93&#10;bnJldi54bWxQSwUGAAAAAAQABAD1AAAAhwMAAAAA&#10;" path="m,200r200,l200,,,,,200e" stroked="f">
                    <v:path arrowok="t" o:connecttype="custom" o:connectlocs="0,14665;200,14665;200,14465;0,14465;0,14665" o:connectangles="0,0,0,0,0"/>
                  </v:shape>
                </v:group>
                <v:group id="Group 985" o:spid="_x0000_s1085"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86" o:spid="_x0000_s1086"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fcMA&#10;AADdAAAADwAAAGRycy9kb3ducmV2LnhtbERPTWvDMAy9D/YfjAa7Lc7aUUIat4xBoaUwSNLDjlqs&#10;JmGxbGK3yf79PCj0psf7VLGdzSCuNPresoLXJAVB3Fjdc6vgVO9eMhA+IGscLJOCX/Kw3Tw+FJhr&#10;O3FJ1yq0Ioawz1FBF4LLpfRNRwZ9Yh1x5M52NBgiHFupR5xiuBnkIk1X0mDPsaFDRx8dNT/VxSgI&#10;demPmf/6PEzSva16d9zX9K3U89P8vgYRaA538c2913F+ulz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LfcMAAADdAAAADwAAAAAAAAAAAAAAAACYAgAAZHJzL2Rv&#10;d25yZXYueG1sUEsFBgAAAAAEAAQA9QAAAIgDAAAAAA==&#10;" path="m200,l,,,200,10,190,10,10r180,l200,e" fillcolor="black" stroked="f">
                    <v:path arrowok="t" o:connecttype="custom" o:connectlocs="200,14465;0,14465;0,14665;10,14655;10,14475;190,14475;200,14465" o:connectangles="0,0,0,0,0,0,0"/>
                  </v:shape>
                </v:group>
                <v:group id="Group 983" o:spid="_x0000_s1087"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984" o:spid="_x0000_s1088"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2ksIA&#10;AADdAAAADwAAAGRycy9kb3ducmV2LnhtbERPTYvCMBC9C/sfwix403RdFalGEUFQBEHrYY+zzdiW&#10;bSahydr6740geJvH+5zFqjO1uFHjK8sKvoYJCOLc6ooLBZdsO5iB8AFZY22ZFNzJw2r50Vtgqm3L&#10;J7qdQyFiCPsUFZQhuFRKn5dk0A+tI47c1TYGQ4RNIXWDbQw3tRwlyVQarDg2lOhoU1L+d/43CkJ2&#10;8oeZ/znuW+nG08oddhn9KtX/7NZzEIG68Ba/3Dsd5yff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raSwgAAAN0AAAAPAAAAAAAAAAAAAAAAAJgCAABkcnMvZG93&#10;bnJldi54bWxQSwUGAAAAAAQABAD1AAAAhwMAAAAA&#10;" path="m200,l190,10r,180l10,190,,200r200,l200,e" fillcolor="black" stroked="f">
                    <v:path arrowok="t" o:connecttype="custom" o:connectlocs="200,14465;190,14475;190,14655;10,14655;0,14665;200,14665;200,14465" o:connectangles="0,0,0,0,0,0,0"/>
                  </v:shape>
                </v:group>
                <v:group id="Group 981" o:spid="_x0000_s1089" style="position:absolute;left:726;top:14475;width:180;height:180" coordorigin="726,1447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982" o:spid="_x0000_s1090" style="position:absolute;left:726;top:1447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l28QA&#10;AADdAAAADwAAAGRycy9kb3ducmV2LnhtbERPTU8CMRC9m/gfmjHhJi0QRVcKMSQQEA6IXrxNtmO3&#10;cTvdbLuw/ntqQuJtXt7nzBa9r8WJ2ugCaxgNFQjiMhjHVsPnx+r+CURMyAbrwKThlyIs5rc3MyxM&#10;OPM7nY7JihzCsUANVUpNIWUsK/IYh6Ehztx3aD2mDFsrTYvnHO5rOVbqUXp0nBsqbGhZUflz7LyG&#10;7b7bGatG4Wu3ee5c5w4P6zer9eCuf30BkahP/+Kre2PyfDWZwt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5dvEAAAA3QAAAA8AAAAAAAAAAAAAAAAAmAIAAGRycy9k&#10;b3ducmV2LnhtbFBLBQYAAAAABAAEAPUAAACJAwAAAAA=&#10;" path="m180,l,,,180,10,170,10,10r160,l180,e" fillcolor="gray" stroked="f">
                    <v:path arrowok="t" o:connecttype="custom" o:connectlocs="180,14475;0,14475;0,14655;10,14645;10,14485;170,14485;180,14475" o:connectangles="0,0,0,0,0,0,0"/>
                  </v:shape>
                </v:group>
                <v:group id="Group 979" o:spid="_x0000_s1091" style="position:absolute;left:726;top:14475;width:180;height:180" coordorigin="726,1447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980" o:spid="_x0000_s1092" style="position:absolute;left:726;top:1447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4X8UA&#10;AADdAAAADwAAAGRycy9kb3ducmV2LnhtbERP30vDMBB+F/Y/hBv4Ii5VQbRrOobQoTIYq1N8PJpb&#10;W5Zcuiau1b/eDATf7uP7edlitEacqPetYwU3swQEceV0y7WC3Vtx/QDCB2SNxjEp+CYPi3xykWGq&#10;3cBbOpWhFjGEfYoKmhC6VEpfNWTRz1xHHLm96y2GCPta6h6HGG6NvE2Se2mx5djQYEdPDVWH8ssq&#10;4M8V0m54LdYvePx533yYsrgySl1Ox+UcRKAx/Iv/3M86zk/uHuH8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hfxQAAAN0AAAAPAAAAAAAAAAAAAAAAAJgCAABkcnMv&#10;ZG93bnJldi54bWxQSwUGAAAAAAQABAD1AAAAigMAAAAA&#10;" path="m180,l170,10r,160l10,170,,180r180,l180,e" fillcolor="#d3d0c7" stroked="f">
                    <v:path arrowok="t" o:connecttype="custom" o:connectlocs="180,14475;170,14485;170,14645;10,14645;0,14655;180,14655;180,14475" o:connectangles="0,0,0,0,0,0,0"/>
                  </v:shape>
                </v:group>
                <v:group id="Group 977" o:spid="_x0000_s1093" style="position:absolute;left:660;top:14721;width:10855;height:616" coordorigin="660,14721" coordsize="108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978" o:spid="_x0000_s1094" style="position:absolute;left:660;top:14721;width:10855;height:616;visibility:visible;mso-wrap-style:square;v-text-anchor:top" coordsize="1085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csEA&#10;AADdAAAADwAAAGRycy9kb3ducmV2LnhtbERPS4vCMBC+C/sfwix401QRXbpGWYQVL4LPnodmti3b&#10;TEITa/XXG0HwNh/fc+bLztSipcZXlhWMhgkI4tzqigsFp+Pv4AuED8gaa8uk4EYelouP3hxTba+8&#10;p/YQChFD2KeooAzBpVL6vCSDfmgdceT+bGMwRNgUUjd4jeGmluMkmUqDFceGEh2tSsr/DxejYHXf&#10;ZLN2dzmP3drnZ7PNnJGZUv3P7ucbRKAuvMUv90bH+clk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1nLBAAAA3QAAAA8AAAAAAAAAAAAAAAAAmAIAAGRycy9kb3du&#10;cmV2LnhtbFBLBQYAAAAABAAEAPUAAACGAwAAAAA=&#10;" path="m,615r10855,l10855,,,,,615e" fillcolor="#cff" stroked="f">
                    <v:path arrowok="t" o:connecttype="custom" o:connectlocs="0,15336;10855,15336;10855,14721;0,14721;0,15336" o:connectangles="0,0,0,0,0"/>
                  </v:shape>
                </v:group>
                <v:group id="Group 975" o:spid="_x0000_s1095" style="position:absolute;left:660;top:15336;width:10855;height:616" coordorigin="660,15336" coordsize="108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976" o:spid="_x0000_s1096" style="position:absolute;left:660;top:15336;width:10855;height:616;visibility:visible;mso-wrap-style:square;v-text-anchor:top" coordsize="1085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nsMA&#10;AADdAAAADwAAAGRycy9kb3ducmV2LnhtbERPS2vCQBC+F/wPywjemo0P2pK6iggtXgSrNechOybB&#10;7OySXWP017uFgrf5+J4zX/amER21vrasYJykIIgLq2suFfwevl4/QPiArLGxTApu5GG5GLzMMdP2&#10;yj/U7UMpYgj7DBVUIbhMSl9UZNAn1hFH7mRbgyHCtpS6xWsMN42cpOmbNFhzbKjQ0bqi4ry/GAXr&#10;+yZ/73aX48R9++JotrkzMldqNOxXnyAC9eEp/ndvdJyfzq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nsMAAADdAAAADwAAAAAAAAAAAAAAAACYAgAAZHJzL2Rv&#10;d25yZXYueG1sUEsFBgAAAAAEAAQA9QAAAIgDAAAAAA==&#10;" path="m,616r10855,l10855,,,,,616e" fillcolor="#cff" stroked="f">
                    <v:path arrowok="t" o:connecttype="custom" o:connectlocs="0,15952;10855,15952;10855,15336;0,15336;0,15952" o:connectangles="0,0,0,0,0"/>
                  </v:shape>
                </v:group>
                <w10:wrap anchorx="page" anchory="page"/>
              </v:group>
            </w:pict>
          </mc:Fallback>
        </mc:AlternateContent>
      </w:r>
      <w:r w:rsidR="00D5499A">
        <w:rPr>
          <w:rFonts w:ascii="Arial" w:eastAsia="Arial" w:hAnsi="Arial" w:cs="Arial"/>
          <w:b/>
          <w:bCs/>
          <w:color w:val="008080"/>
          <w:sz w:val="28"/>
          <w:szCs w:val="28"/>
        </w:rPr>
        <w:t>F.</w:t>
      </w:r>
      <w:r w:rsidR="00D5499A">
        <w:rPr>
          <w:rFonts w:ascii="Arial" w:eastAsia="Arial" w:hAnsi="Arial" w:cs="Arial"/>
          <w:b/>
          <w:bCs/>
          <w:color w:val="008080"/>
          <w:spacing w:val="78"/>
          <w:sz w:val="28"/>
          <w:szCs w:val="28"/>
        </w:rPr>
        <w:t xml:space="preserve"> </w:t>
      </w:r>
      <w:r w:rsidR="00D5499A">
        <w:rPr>
          <w:rFonts w:ascii="Arial" w:eastAsia="Arial" w:hAnsi="Arial" w:cs="Arial"/>
          <w:b/>
          <w:bCs/>
          <w:color w:val="008080"/>
          <w:sz w:val="28"/>
          <w:szCs w:val="28"/>
        </w:rPr>
        <w:t>DECLARAŢIE PE PROPRIA RĂSPUNDERE A SOLICITANTULUI</w:t>
      </w:r>
    </w:p>
    <w:p w:rsidR="00163D7B" w:rsidRDefault="00D5499A">
      <w:pPr>
        <w:spacing w:before="29" w:after="0" w:line="250" w:lineRule="auto"/>
        <w:ind w:left="460" w:right="331"/>
        <w:jc w:val="center"/>
        <w:rPr>
          <w:rFonts w:ascii="Arial" w:eastAsia="Arial" w:hAnsi="Arial" w:cs="Arial"/>
          <w:sz w:val="18"/>
          <w:szCs w:val="18"/>
        </w:rPr>
      </w:pPr>
      <w:r>
        <w:rPr>
          <w:rFonts w:ascii="Arial" w:eastAsia="Arial" w:hAnsi="Arial" w:cs="Arial"/>
          <w:b/>
          <w:bCs/>
          <w:color w:val="008080"/>
          <w:sz w:val="18"/>
          <w:szCs w:val="18"/>
        </w:rPr>
        <w:t>(</w:t>
      </w:r>
      <w:proofErr w:type="gramStart"/>
      <w:r>
        <w:rPr>
          <w:rFonts w:ascii="Arial" w:eastAsia="Arial" w:hAnsi="Arial" w:cs="Arial"/>
          <w:b/>
          <w:bCs/>
          <w:color w:val="008080"/>
          <w:sz w:val="18"/>
          <w:szCs w:val="18"/>
        </w:rPr>
        <w:t>nebifarea</w:t>
      </w:r>
      <w:proofErr w:type="gramEnd"/>
      <w:r>
        <w:rPr>
          <w:rFonts w:ascii="Arial" w:eastAsia="Arial" w:hAnsi="Arial" w:cs="Arial"/>
          <w:b/>
          <w:bCs/>
          <w:color w:val="008080"/>
          <w:sz w:val="18"/>
          <w:szCs w:val="18"/>
        </w:rPr>
        <w:t xml:space="preserve"> unei căsuțe din partea F a cererii de finanțare, dacă proiectul impune, constituie eroare de fond, situație în care proiectul este declarat neeligibil)</w:t>
      </w:r>
    </w:p>
    <w:p w:rsidR="00163D7B" w:rsidRDefault="00163D7B">
      <w:pPr>
        <w:spacing w:before="6" w:after="0" w:line="150" w:lineRule="exact"/>
        <w:rPr>
          <w:sz w:val="15"/>
          <w:szCs w:val="15"/>
        </w:rPr>
      </w:pPr>
    </w:p>
    <w:p w:rsidR="00163D7B" w:rsidRDefault="00D5499A">
      <w:pPr>
        <w:spacing w:after="0" w:line="226" w:lineRule="exact"/>
        <w:ind w:left="12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5" w:after="0" w:line="220" w:lineRule="exact"/>
      </w:pPr>
    </w:p>
    <w:p w:rsidR="00163D7B" w:rsidRDefault="00D5499A">
      <w:pPr>
        <w:spacing w:before="34" w:after="0" w:line="226" w:lineRule="exact"/>
        <w:ind w:left="10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ţă financiară nerambursabilă prin programul FEADR pentru proiectul intitulat</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7" w:after="0" w:line="280" w:lineRule="exact"/>
        <w:rPr>
          <w:sz w:val="28"/>
          <w:szCs w:val="28"/>
        </w:rPr>
      </w:pPr>
    </w:p>
    <w:p w:rsidR="00163D7B" w:rsidRDefault="00D5499A">
      <w:pPr>
        <w:spacing w:before="34" w:after="0" w:line="226" w:lineRule="exact"/>
        <w:ind w:left="10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163D7B" w:rsidRDefault="00163D7B">
      <w:pPr>
        <w:spacing w:before="6" w:after="0" w:line="120" w:lineRule="exact"/>
        <w:rPr>
          <w:sz w:val="12"/>
          <w:szCs w:val="12"/>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40" w:lineRule="auto"/>
        <w:ind w:left="128" w:right="4754"/>
        <w:jc w:val="both"/>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ţii:</w:t>
      </w:r>
    </w:p>
    <w:p w:rsidR="00163D7B" w:rsidRDefault="00163D7B">
      <w:pPr>
        <w:spacing w:before="7" w:after="0" w:line="160" w:lineRule="exact"/>
        <w:rPr>
          <w:sz w:val="16"/>
          <w:szCs w:val="16"/>
        </w:rPr>
      </w:pPr>
    </w:p>
    <w:p w:rsidR="00163D7B" w:rsidRDefault="00D5499A">
      <w:pPr>
        <w:spacing w:after="0" w:line="164" w:lineRule="auto"/>
        <w:ind w:left="428" w:right="58" w:hanging="284"/>
        <w:rPr>
          <w:rFonts w:ascii="Arial" w:eastAsia="Arial" w:hAnsi="Arial" w:cs="Arial"/>
          <w:sz w:val="20"/>
          <w:szCs w:val="20"/>
        </w:rPr>
      </w:pPr>
      <w:r>
        <w:rPr>
          <w:rFonts w:ascii="Arial" w:eastAsia="Arial" w:hAnsi="Arial" w:cs="Arial"/>
          <w:b/>
          <w:bCs/>
          <w:color w:val="008080"/>
          <w:position w:val="-12"/>
          <w:sz w:val="20"/>
          <w:szCs w:val="20"/>
        </w:rPr>
        <w:t xml:space="preserve">1.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 xml:space="preserve">Declar pe propria răspundere că proiectul propus asistenţ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ţare din programe de finanţare nerambursabilă.</w:t>
      </w:r>
    </w:p>
    <w:p w:rsidR="00163D7B" w:rsidRDefault="00D5499A">
      <w:pPr>
        <w:spacing w:before="64" w:after="0" w:line="250" w:lineRule="auto"/>
        <w:ind w:left="128" w:right="293"/>
        <w:jc w:val="both"/>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ţare FEADR, nu voi depune acest proiect la nici un alt program de finanţare nerambursabilă la care proiectul poate fi în intregime sau parţial eligibil pentru asistenţă.</w:t>
      </w:r>
    </w:p>
    <w:p w:rsidR="00163D7B" w:rsidRDefault="00D5499A">
      <w:pPr>
        <w:spacing w:before="96" w:after="0" w:line="226" w:lineRule="exact"/>
        <w:ind w:left="428" w:right="-20"/>
        <w:rPr>
          <w:rFonts w:ascii="Arial" w:eastAsia="Arial" w:hAnsi="Arial" w:cs="Arial"/>
          <w:sz w:val="20"/>
          <w:szCs w:val="20"/>
        </w:rPr>
      </w:pPr>
      <w:r>
        <w:rPr>
          <w:rFonts w:ascii="Arial" w:eastAsia="Arial" w:hAnsi="Arial" w:cs="Arial"/>
          <w:b/>
          <w:bCs/>
          <w:color w:val="008080"/>
          <w:position w:val="-1"/>
          <w:sz w:val="20"/>
          <w:szCs w:val="20"/>
        </w:rPr>
        <w:t>Declar pe propria răspundere că îndeplinesc condițiile minime de acordare a sprijinului prevăzute în fișa măsurii</w:t>
      </w:r>
    </w:p>
    <w:p w:rsidR="00163D7B" w:rsidRDefault="00D5499A">
      <w:pPr>
        <w:spacing w:before="14" w:after="0" w:line="250" w:lineRule="auto"/>
        <w:ind w:left="428" w:right="694" w:hanging="300"/>
        <w:rPr>
          <w:rFonts w:ascii="Arial" w:eastAsia="Arial" w:hAnsi="Arial" w:cs="Arial"/>
          <w:sz w:val="20"/>
          <w:szCs w:val="20"/>
        </w:rPr>
      </w:pPr>
      <w:r>
        <w:rPr>
          <w:rFonts w:ascii="Arial" w:eastAsia="Arial" w:hAnsi="Arial" w:cs="Arial"/>
          <w:b/>
          <w:bCs/>
          <w:color w:val="008080"/>
          <w:sz w:val="20"/>
          <w:szCs w:val="20"/>
        </w:rPr>
        <w:t xml:space="preserve">2. </w:t>
      </w:r>
      <w:r>
        <w:rPr>
          <w:rFonts w:ascii="Arial" w:eastAsia="Arial" w:hAnsi="Arial" w:cs="Arial"/>
          <w:b/>
          <w:bCs/>
          <w:color w:val="008080"/>
          <w:spacing w:val="21"/>
          <w:sz w:val="20"/>
          <w:szCs w:val="20"/>
        </w:rPr>
        <w:t xml:space="preserve"> </w:t>
      </w:r>
      <w:r>
        <w:rPr>
          <w:rFonts w:ascii="Arial" w:eastAsia="Arial" w:hAnsi="Arial" w:cs="Arial"/>
          <w:b/>
          <w:bCs/>
          <w:color w:val="008080"/>
          <w:sz w:val="20"/>
          <w:szCs w:val="20"/>
        </w:rPr>
        <w:t xml:space="preserve">și ghidul solicitantului 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proiectului, inclusiv criteriile de selecție pentru care am fost punctat.</w:t>
      </w:r>
    </w:p>
    <w:p w:rsidR="00163D7B" w:rsidRDefault="00163D7B">
      <w:pPr>
        <w:spacing w:before="9" w:after="0" w:line="110" w:lineRule="exact"/>
        <w:rPr>
          <w:sz w:val="11"/>
          <w:szCs w:val="11"/>
        </w:rPr>
      </w:pPr>
    </w:p>
    <w:p w:rsidR="00163D7B" w:rsidRDefault="00D5499A">
      <w:pPr>
        <w:spacing w:after="0" w:line="240" w:lineRule="auto"/>
        <w:ind w:left="42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toate informa</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in prezenta cerere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din documentele anexate</w:t>
      </w:r>
    </w:p>
    <w:p w:rsidR="00163D7B" w:rsidRDefault="00D5499A">
      <w:pPr>
        <w:spacing w:before="32" w:after="0" w:line="265" w:lineRule="auto"/>
        <w:ind w:left="428" w:right="396" w:hanging="285"/>
        <w:rPr>
          <w:rFonts w:ascii="Arial" w:eastAsia="Arial" w:hAnsi="Arial" w:cs="Arial"/>
          <w:sz w:val="20"/>
          <w:szCs w:val="20"/>
        </w:rPr>
      </w:pPr>
      <w:r>
        <w:rPr>
          <w:rFonts w:ascii="Arial" w:eastAsia="Arial" w:hAnsi="Arial" w:cs="Arial"/>
          <w:b/>
          <w:bCs/>
          <w:color w:val="008080"/>
          <w:sz w:val="20"/>
          <w:szCs w:val="20"/>
        </w:rPr>
        <w:t xml:space="preserve">3. </w:t>
      </w:r>
      <w:r>
        <w:rPr>
          <w:rFonts w:ascii="Arial" w:eastAsia="Arial" w:hAnsi="Arial" w:cs="Arial"/>
          <w:b/>
          <w:bCs/>
          <w:color w:val="008080"/>
          <w:spacing w:val="7"/>
          <w:sz w:val="20"/>
          <w:szCs w:val="20"/>
        </w:rPr>
        <w:t xml:space="preserve"> </w:t>
      </w:r>
      <w:proofErr w:type="gramStart"/>
      <w:r>
        <w:rPr>
          <w:rFonts w:ascii="Arial" w:eastAsia="Arial" w:hAnsi="Arial" w:cs="Arial"/>
          <w:b/>
          <w:bCs/>
          <w:color w:val="008080"/>
          <w:sz w:val="20"/>
          <w:szCs w:val="20"/>
        </w:rPr>
        <w:t>sunt</w:t>
      </w:r>
      <w:proofErr w:type="gramEnd"/>
      <w:r>
        <w:rPr>
          <w:rFonts w:ascii="Arial" w:eastAsia="Arial" w:hAnsi="Arial" w:cs="Arial"/>
          <w:b/>
          <w:bCs/>
          <w:color w:val="008080"/>
          <w:sz w:val="20"/>
          <w:szCs w:val="20"/>
        </w:rPr>
        <w:t xml:space="preserve"> corect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ngajez 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respect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erute în reglement</w:t>
      </w:r>
      <w:r>
        <w:rPr>
          <w:rFonts w:ascii="Times New Roman" w:eastAsia="Times New Roman" w:hAnsi="Times New Roman"/>
          <w:b/>
          <w:bCs/>
          <w:color w:val="008080"/>
          <w:sz w:val="20"/>
          <w:szCs w:val="20"/>
        </w:rPr>
        <w:t>ă</w:t>
      </w:r>
      <w:r>
        <w:rPr>
          <w:rFonts w:ascii="Arial" w:eastAsia="Arial" w:hAnsi="Arial" w:cs="Arial"/>
          <w:b/>
          <w:bCs/>
          <w:color w:val="008080"/>
          <w:sz w:val="20"/>
          <w:szCs w:val="20"/>
        </w:rPr>
        <w:t>ril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 xml:space="preserve">referitoare la prezentul program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 xml:space="preserve">pe cele legate de Planul de afaceri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urnizez periodic, la cerere, documente justificative necesare.</w:t>
      </w:r>
    </w:p>
    <w:p w:rsidR="00163D7B" w:rsidRDefault="00D5499A">
      <w:pPr>
        <w:spacing w:before="50" w:after="0" w:line="240" w:lineRule="auto"/>
        <w:ind w:left="42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rice modificari aduse dreptului de proprietate sau de folosin</w:t>
      </w:r>
      <w:r>
        <w:rPr>
          <w:rFonts w:ascii="Times New Roman" w:eastAsia="Times New Roman" w:hAnsi="Times New Roman"/>
          <w:b/>
          <w:bCs/>
          <w:color w:val="008080"/>
          <w:sz w:val="20"/>
          <w:szCs w:val="20"/>
        </w:rPr>
        <w:t>ţă</w:t>
      </w:r>
      <w:r>
        <w:rPr>
          <w:rFonts w:ascii="Times New Roman" w:eastAsia="Times New Roman" w:hAnsi="Times New Roman"/>
          <w:b/>
          <w:bCs/>
          <w:color w:val="008080"/>
          <w:spacing w:val="18"/>
          <w:sz w:val="20"/>
          <w:szCs w:val="20"/>
        </w:rPr>
        <w:t xml:space="preserve"> </w:t>
      </w:r>
      <w:r>
        <w:rPr>
          <w:rFonts w:ascii="Arial" w:eastAsia="Arial" w:hAnsi="Arial" w:cs="Arial"/>
          <w:b/>
          <w:bCs/>
          <w:color w:val="008080"/>
          <w:sz w:val="20"/>
          <w:szCs w:val="20"/>
        </w:rPr>
        <w:t>vor fi notificate</w:t>
      </w:r>
    </w:p>
    <w:p w:rsidR="00163D7B" w:rsidRDefault="00D5499A">
      <w:pPr>
        <w:spacing w:before="28" w:after="0" w:line="195" w:lineRule="exact"/>
        <w:ind w:left="428" w:right="-20"/>
        <w:rPr>
          <w:rFonts w:ascii="Arial" w:eastAsia="Arial" w:hAnsi="Arial" w:cs="Arial"/>
          <w:sz w:val="20"/>
          <w:szCs w:val="20"/>
        </w:rPr>
      </w:pPr>
      <w:r>
        <w:rPr>
          <w:rFonts w:ascii="Arial" w:eastAsia="Arial" w:hAnsi="Arial" w:cs="Arial"/>
          <w:b/>
          <w:bCs/>
          <w:color w:val="008080"/>
          <w:position w:val="-3"/>
          <w:sz w:val="20"/>
          <w:szCs w:val="20"/>
        </w:rPr>
        <w:t>AFIR în termen de trei zile de la data încheierii lor. De asemenea, m</w:t>
      </w:r>
      <w:r>
        <w:rPr>
          <w:rFonts w:ascii="Times New Roman" w:eastAsia="Times New Roman" w:hAnsi="Times New Roman"/>
          <w:b/>
          <w:bCs/>
          <w:color w:val="008080"/>
          <w:position w:val="-3"/>
          <w:sz w:val="20"/>
          <w:szCs w:val="20"/>
        </w:rPr>
        <w:t>ă</w:t>
      </w:r>
      <w:r>
        <w:rPr>
          <w:rFonts w:ascii="Times New Roman" w:eastAsia="Times New Roman" w:hAnsi="Times New Roman"/>
          <w:b/>
          <w:bCs/>
          <w:color w:val="008080"/>
          <w:spacing w:val="11"/>
          <w:position w:val="-3"/>
          <w:sz w:val="20"/>
          <w:szCs w:val="20"/>
        </w:rPr>
        <w:t xml:space="preserve"> </w:t>
      </w:r>
      <w:r>
        <w:rPr>
          <w:rFonts w:ascii="Arial" w:eastAsia="Arial" w:hAnsi="Arial" w:cs="Arial"/>
          <w:b/>
          <w:bCs/>
          <w:color w:val="008080"/>
          <w:position w:val="-3"/>
          <w:sz w:val="20"/>
          <w:szCs w:val="20"/>
        </w:rPr>
        <w:t>angajez, ca pe perioada de valabilitate a</w:t>
      </w:r>
    </w:p>
    <w:p w:rsidR="00163D7B" w:rsidRDefault="00D5499A">
      <w:pPr>
        <w:spacing w:after="0" w:line="295" w:lineRule="exact"/>
        <w:ind w:left="99" w:right="130"/>
        <w:jc w:val="center"/>
        <w:rPr>
          <w:rFonts w:ascii="Arial" w:eastAsia="Arial" w:hAnsi="Arial" w:cs="Arial"/>
          <w:sz w:val="20"/>
          <w:szCs w:val="20"/>
        </w:rPr>
      </w:pPr>
      <w:r>
        <w:rPr>
          <w:rFonts w:ascii="Arial" w:eastAsia="Arial" w:hAnsi="Arial" w:cs="Arial"/>
          <w:b/>
          <w:bCs/>
          <w:color w:val="008080"/>
          <w:position w:val="11"/>
          <w:sz w:val="20"/>
          <w:szCs w:val="20"/>
        </w:rPr>
        <w:t xml:space="preserve">4. </w:t>
      </w:r>
      <w:r>
        <w:rPr>
          <w:rFonts w:ascii="Arial" w:eastAsia="Arial" w:hAnsi="Arial" w:cs="Arial"/>
          <w:b/>
          <w:bCs/>
          <w:color w:val="008080"/>
          <w:spacing w:val="7"/>
          <w:position w:val="11"/>
          <w:sz w:val="20"/>
          <w:szCs w:val="20"/>
        </w:rPr>
        <w:t xml:space="preserve"> </w:t>
      </w:r>
      <w:proofErr w:type="gramStart"/>
      <w:r>
        <w:rPr>
          <w:rFonts w:ascii="Arial" w:eastAsia="Arial" w:hAnsi="Arial" w:cs="Arial"/>
          <w:b/>
          <w:bCs/>
          <w:color w:val="008080"/>
          <w:position w:val="-2"/>
          <w:sz w:val="20"/>
          <w:szCs w:val="20"/>
        </w:rPr>
        <w:t>contractului</w:t>
      </w:r>
      <w:proofErr w:type="gramEnd"/>
      <w:r>
        <w:rPr>
          <w:rFonts w:ascii="Arial" w:eastAsia="Arial" w:hAnsi="Arial" w:cs="Arial"/>
          <w:b/>
          <w:bCs/>
          <w:color w:val="008080"/>
          <w:position w:val="-2"/>
          <w:sz w:val="20"/>
          <w:szCs w:val="20"/>
        </w:rPr>
        <w:t xml:space="preserve"> de finan</w:t>
      </w:r>
      <w:r>
        <w:rPr>
          <w:rFonts w:ascii="Times New Roman" w:eastAsia="Times New Roman" w:hAnsi="Times New Roman"/>
          <w:b/>
          <w:bCs/>
          <w:color w:val="008080"/>
          <w:position w:val="-2"/>
          <w:sz w:val="20"/>
          <w:szCs w:val="20"/>
        </w:rPr>
        <w:t>ţ</w:t>
      </w:r>
      <w:r>
        <w:rPr>
          <w:rFonts w:ascii="Arial" w:eastAsia="Arial" w:hAnsi="Arial" w:cs="Arial"/>
          <w:b/>
          <w:bCs/>
          <w:color w:val="008080"/>
          <w:position w:val="-2"/>
          <w:sz w:val="20"/>
          <w:szCs w:val="20"/>
        </w:rPr>
        <w:t>are</w:t>
      </w:r>
      <w:r>
        <w:rPr>
          <w:rFonts w:ascii="Arial" w:eastAsia="Arial" w:hAnsi="Arial" w:cs="Arial"/>
          <w:b/>
          <w:bCs/>
          <w:color w:val="008080"/>
          <w:spacing w:val="7"/>
          <w:position w:val="-2"/>
          <w:sz w:val="20"/>
          <w:szCs w:val="20"/>
        </w:rPr>
        <w:t xml:space="preserve"> </w:t>
      </w:r>
      <w:r>
        <w:rPr>
          <w:rFonts w:ascii="Times New Roman" w:eastAsia="Times New Roman" w:hAnsi="Times New Roman"/>
          <w:b/>
          <w:bCs/>
          <w:color w:val="008080"/>
          <w:position w:val="-2"/>
          <w:sz w:val="20"/>
          <w:szCs w:val="20"/>
        </w:rPr>
        <w:t>ş</w:t>
      </w:r>
      <w:r>
        <w:rPr>
          <w:rFonts w:ascii="Arial" w:eastAsia="Arial" w:hAnsi="Arial" w:cs="Arial"/>
          <w:b/>
          <w:bCs/>
          <w:color w:val="008080"/>
          <w:position w:val="-2"/>
          <w:sz w:val="20"/>
          <w:szCs w:val="20"/>
        </w:rPr>
        <w:t>i</w:t>
      </w:r>
      <w:r>
        <w:rPr>
          <w:rFonts w:ascii="Arial" w:eastAsia="Arial" w:hAnsi="Arial" w:cs="Arial"/>
          <w:b/>
          <w:bCs/>
          <w:color w:val="008080"/>
          <w:spacing w:val="9"/>
          <w:position w:val="-2"/>
          <w:sz w:val="20"/>
          <w:szCs w:val="20"/>
        </w:rPr>
        <w:t xml:space="preserve"> </w:t>
      </w:r>
      <w:r>
        <w:rPr>
          <w:rFonts w:ascii="Arial" w:eastAsia="Arial" w:hAnsi="Arial" w:cs="Arial"/>
          <w:b/>
          <w:bCs/>
          <w:color w:val="008080"/>
          <w:position w:val="-2"/>
          <w:sz w:val="20"/>
          <w:szCs w:val="20"/>
        </w:rPr>
        <w:t>monitorizare a proiectului</w:t>
      </w:r>
      <w:r>
        <w:rPr>
          <w:rFonts w:ascii="Arial" w:eastAsia="Arial" w:hAnsi="Arial" w:cs="Arial"/>
          <w:b/>
          <w:bCs/>
          <w:color w:val="008080"/>
          <w:spacing w:val="56"/>
          <w:position w:val="-2"/>
          <w:sz w:val="20"/>
          <w:szCs w:val="20"/>
        </w:rPr>
        <w:t xml:space="preserve"> </w:t>
      </w:r>
      <w:r>
        <w:rPr>
          <w:rFonts w:ascii="Arial" w:eastAsia="Arial" w:hAnsi="Arial" w:cs="Arial"/>
          <w:b/>
          <w:bCs/>
          <w:color w:val="008080"/>
          <w:position w:val="-2"/>
          <w:sz w:val="20"/>
          <w:szCs w:val="20"/>
        </w:rPr>
        <w:t>s</w:t>
      </w:r>
      <w:r>
        <w:rPr>
          <w:rFonts w:ascii="Times New Roman" w:eastAsia="Times New Roman" w:hAnsi="Times New Roman"/>
          <w:b/>
          <w:bCs/>
          <w:color w:val="008080"/>
          <w:position w:val="-2"/>
          <w:sz w:val="20"/>
          <w:szCs w:val="20"/>
        </w:rPr>
        <w:t>ă</w:t>
      </w:r>
      <w:r>
        <w:rPr>
          <w:rFonts w:ascii="Times New Roman" w:eastAsia="Times New Roman" w:hAnsi="Times New Roman"/>
          <w:b/>
          <w:bCs/>
          <w:color w:val="008080"/>
          <w:spacing w:val="11"/>
          <w:position w:val="-2"/>
          <w:sz w:val="20"/>
          <w:szCs w:val="20"/>
        </w:rPr>
        <w:t xml:space="preserve"> </w:t>
      </w:r>
      <w:r>
        <w:rPr>
          <w:rFonts w:ascii="Arial" w:eastAsia="Arial" w:hAnsi="Arial" w:cs="Arial"/>
          <w:b/>
          <w:bCs/>
          <w:color w:val="008080"/>
          <w:position w:val="-2"/>
          <w:sz w:val="20"/>
          <w:szCs w:val="20"/>
        </w:rPr>
        <w:t>nu diminuez suprafa</w:t>
      </w:r>
      <w:r>
        <w:rPr>
          <w:rFonts w:ascii="Times New Roman" w:eastAsia="Times New Roman" w:hAnsi="Times New Roman"/>
          <w:b/>
          <w:bCs/>
          <w:color w:val="008080"/>
          <w:position w:val="-2"/>
          <w:sz w:val="20"/>
          <w:szCs w:val="20"/>
        </w:rPr>
        <w:t>ţ</w:t>
      </w:r>
      <w:r>
        <w:rPr>
          <w:rFonts w:ascii="Arial" w:eastAsia="Arial" w:hAnsi="Arial" w:cs="Arial"/>
          <w:b/>
          <w:bCs/>
          <w:color w:val="008080"/>
          <w:position w:val="-2"/>
          <w:sz w:val="20"/>
          <w:szCs w:val="20"/>
        </w:rPr>
        <w:t>a</w:t>
      </w:r>
      <w:r>
        <w:rPr>
          <w:rFonts w:ascii="Arial" w:eastAsia="Arial" w:hAnsi="Arial" w:cs="Arial"/>
          <w:b/>
          <w:bCs/>
          <w:color w:val="008080"/>
          <w:spacing w:val="7"/>
          <w:position w:val="-2"/>
          <w:sz w:val="20"/>
          <w:szCs w:val="20"/>
        </w:rPr>
        <w:t xml:space="preserve"> </w:t>
      </w:r>
      <w:r>
        <w:rPr>
          <w:rFonts w:ascii="Times New Roman" w:eastAsia="Times New Roman" w:hAnsi="Times New Roman"/>
          <w:b/>
          <w:bCs/>
          <w:color w:val="008080"/>
          <w:position w:val="-2"/>
          <w:sz w:val="20"/>
          <w:szCs w:val="20"/>
        </w:rPr>
        <w:t>ş</w:t>
      </w:r>
      <w:r>
        <w:rPr>
          <w:rFonts w:ascii="Arial" w:eastAsia="Arial" w:hAnsi="Arial" w:cs="Arial"/>
          <w:b/>
          <w:bCs/>
          <w:color w:val="008080"/>
          <w:position w:val="-2"/>
          <w:sz w:val="20"/>
          <w:szCs w:val="20"/>
        </w:rPr>
        <w:t>i/sau</w:t>
      </w:r>
      <w:r>
        <w:rPr>
          <w:rFonts w:ascii="Arial" w:eastAsia="Arial" w:hAnsi="Arial" w:cs="Arial"/>
          <w:b/>
          <w:bCs/>
          <w:color w:val="008080"/>
          <w:spacing w:val="9"/>
          <w:position w:val="-2"/>
          <w:sz w:val="20"/>
          <w:szCs w:val="20"/>
        </w:rPr>
        <w:t xml:space="preserve"> </w:t>
      </w:r>
      <w:r>
        <w:rPr>
          <w:rFonts w:ascii="Arial" w:eastAsia="Arial" w:hAnsi="Arial" w:cs="Arial"/>
          <w:b/>
          <w:bCs/>
          <w:color w:val="008080"/>
          <w:position w:val="-2"/>
          <w:sz w:val="20"/>
          <w:szCs w:val="20"/>
        </w:rPr>
        <w:t>infrastructura cuprins</w:t>
      </w:r>
      <w:r>
        <w:rPr>
          <w:rFonts w:ascii="Times New Roman" w:eastAsia="Times New Roman" w:hAnsi="Times New Roman"/>
          <w:b/>
          <w:bCs/>
          <w:color w:val="008080"/>
          <w:position w:val="-2"/>
          <w:sz w:val="20"/>
          <w:szCs w:val="20"/>
        </w:rPr>
        <w:t>ă</w:t>
      </w:r>
      <w:r>
        <w:rPr>
          <w:rFonts w:ascii="Times New Roman" w:eastAsia="Times New Roman" w:hAnsi="Times New Roman"/>
          <w:b/>
          <w:bCs/>
          <w:color w:val="008080"/>
          <w:spacing w:val="11"/>
          <w:position w:val="-2"/>
          <w:sz w:val="20"/>
          <w:szCs w:val="20"/>
        </w:rPr>
        <w:t xml:space="preserve"> </w:t>
      </w:r>
      <w:r>
        <w:rPr>
          <w:rFonts w:ascii="Arial" w:eastAsia="Arial" w:hAnsi="Arial" w:cs="Arial"/>
          <w:b/>
          <w:bCs/>
          <w:color w:val="008080"/>
          <w:position w:val="-2"/>
          <w:sz w:val="20"/>
          <w:szCs w:val="20"/>
        </w:rPr>
        <w:t>în</w:t>
      </w:r>
    </w:p>
    <w:p w:rsidR="00163D7B" w:rsidRDefault="00D5499A">
      <w:pPr>
        <w:spacing w:before="36" w:after="0" w:line="226" w:lineRule="exact"/>
        <w:ind w:left="428" w:right="-20"/>
        <w:rPr>
          <w:rFonts w:ascii="Arial" w:eastAsia="Arial" w:hAnsi="Arial" w:cs="Arial"/>
          <w:sz w:val="20"/>
          <w:szCs w:val="20"/>
        </w:rPr>
      </w:pPr>
      <w:proofErr w:type="gramStart"/>
      <w:r>
        <w:rPr>
          <w:rFonts w:ascii="Arial" w:eastAsia="Arial" w:hAnsi="Arial" w:cs="Arial"/>
          <w:b/>
          <w:bCs/>
          <w:color w:val="008080"/>
          <w:position w:val="-1"/>
          <w:sz w:val="20"/>
          <w:szCs w:val="20"/>
        </w:rPr>
        <w:t>proiect</w:t>
      </w:r>
      <w:proofErr w:type="gramEnd"/>
      <w:r>
        <w:rPr>
          <w:rFonts w:ascii="Arial" w:eastAsia="Arial" w:hAnsi="Arial" w:cs="Arial"/>
          <w:b/>
          <w:bCs/>
          <w:color w:val="008080"/>
          <w:position w:val="-1"/>
          <w:sz w:val="20"/>
          <w:szCs w:val="20"/>
        </w:rPr>
        <w:t>.</w:t>
      </w:r>
    </w:p>
    <w:p w:rsidR="00163D7B" w:rsidRDefault="00D5499A">
      <w:pPr>
        <w:spacing w:before="31" w:after="0" w:line="250" w:lineRule="auto"/>
        <w:ind w:left="128" w:right="671"/>
        <w:rPr>
          <w:rFonts w:ascii="Arial" w:eastAsia="Arial" w:hAnsi="Arial" w:cs="Arial"/>
          <w:sz w:val="20"/>
          <w:szCs w:val="20"/>
        </w:rPr>
      </w:pPr>
      <w:r>
        <w:rPr>
          <w:rFonts w:ascii="Arial" w:eastAsia="Arial" w:hAnsi="Arial" w:cs="Arial"/>
          <w:b/>
          <w:bCs/>
          <w:color w:val="008080"/>
          <w:sz w:val="20"/>
          <w:szCs w:val="20"/>
        </w:rPr>
        <w:t>5. Declar pe propria răspundere că eu şi organizaţia mea (asociaţie sau întreprindere) nu suntem într-unul din următoarele cazuri:</w:t>
      </w:r>
    </w:p>
    <w:p w:rsidR="00163D7B" w:rsidRDefault="00D5499A">
      <w:pPr>
        <w:spacing w:before="42" w:after="0" w:line="250" w:lineRule="auto"/>
        <w:ind w:left="428" w:right="269"/>
        <w:rPr>
          <w:rFonts w:ascii="Arial" w:eastAsia="Arial" w:hAnsi="Arial" w:cs="Arial"/>
          <w:sz w:val="20"/>
          <w:szCs w:val="20"/>
        </w:rPr>
      </w:pPr>
      <w:r>
        <w:rPr>
          <w:rFonts w:ascii="Arial" w:eastAsia="Arial" w:hAnsi="Arial" w:cs="Arial"/>
          <w:color w:val="008080"/>
          <w:sz w:val="20"/>
          <w:szCs w:val="20"/>
        </w:rPr>
        <w:t>Acuzat din cauza unei greş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ţie finală res judicata (împotriva căreia nici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pel nu este posibil).</w:t>
      </w:r>
    </w:p>
    <w:p w:rsidR="00163D7B" w:rsidRDefault="00D5499A">
      <w:pPr>
        <w:spacing w:before="13" w:after="0" w:line="314" w:lineRule="exact"/>
        <w:ind w:left="428" w:right="46"/>
        <w:rPr>
          <w:rFonts w:ascii="Arial" w:eastAsia="Arial" w:hAnsi="Arial" w:cs="Arial"/>
          <w:sz w:val="20"/>
          <w:szCs w:val="20"/>
        </w:rPr>
      </w:pPr>
      <w:r>
        <w:rPr>
          <w:rFonts w:ascii="Arial" w:eastAsia="Arial" w:hAnsi="Arial" w:cs="Arial"/>
          <w:color w:val="008080"/>
          <w:sz w:val="20"/>
          <w:szCs w:val="20"/>
        </w:rPr>
        <w:t>Vinovat de grave deficienţ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ţia le poate justifica. Vinovat de faptul că nu am prezentat informaţiile cerute de Autoritatea Contractantă ca o condiţie de participare la licitaţie</w:t>
      </w:r>
    </w:p>
    <w:p w:rsidR="00163D7B" w:rsidRDefault="00D5499A">
      <w:pPr>
        <w:spacing w:after="0" w:line="220" w:lineRule="exact"/>
        <w:ind w:left="428" w:right="-20"/>
        <w:rPr>
          <w:rFonts w:ascii="Arial" w:eastAsia="Arial" w:hAnsi="Arial" w:cs="Arial"/>
          <w:sz w:val="20"/>
          <w:szCs w:val="20"/>
        </w:rPr>
      </w:pPr>
      <w:proofErr w:type="gramStart"/>
      <w:r>
        <w:rPr>
          <w:rFonts w:ascii="Arial" w:eastAsia="Arial" w:hAnsi="Arial" w:cs="Arial"/>
          <w:color w:val="008080"/>
          <w:sz w:val="20"/>
          <w:szCs w:val="20"/>
        </w:rPr>
        <w:t>sau</w:t>
      </w:r>
      <w:proofErr w:type="gramEnd"/>
      <w:r>
        <w:rPr>
          <w:rFonts w:ascii="Arial" w:eastAsia="Arial" w:hAnsi="Arial" w:cs="Arial"/>
          <w:color w:val="008080"/>
          <w:sz w:val="20"/>
          <w:szCs w:val="20"/>
        </w:rPr>
        <w:t xml:space="preserve"> contractare.</w:t>
      </w:r>
    </w:p>
    <w:p w:rsidR="00163D7B" w:rsidRDefault="00D5499A">
      <w:pPr>
        <w:spacing w:before="52" w:after="0" w:line="250" w:lineRule="auto"/>
        <w:ind w:left="428" w:right="212"/>
        <w:rPr>
          <w:rFonts w:ascii="Arial" w:eastAsia="Arial" w:hAnsi="Arial" w:cs="Arial"/>
          <w:sz w:val="20"/>
          <w:szCs w:val="20"/>
        </w:rPr>
      </w:pPr>
      <w:r>
        <w:rPr>
          <w:rFonts w:ascii="Arial" w:eastAsia="Arial" w:hAnsi="Arial" w:cs="Arial"/>
          <w:color w:val="008080"/>
          <w:sz w:val="20"/>
          <w:szCs w:val="20"/>
        </w:rPr>
        <w:t>Încălcarea prevederilor contractuale sau neîndeplinirea oblig</w:t>
      </w:r>
      <w:r>
        <w:rPr>
          <w:rFonts w:ascii="Arial" w:eastAsia="Arial" w:hAnsi="Arial" w:cs="Arial"/>
          <w:color w:val="008080"/>
          <w:spacing w:val="1"/>
          <w:sz w:val="20"/>
          <w:szCs w:val="20"/>
        </w:rPr>
        <w:t>a</w:t>
      </w:r>
      <w:r>
        <w:rPr>
          <w:rFonts w:ascii="Arial" w:eastAsia="Arial" w:hAnsi="Arial" w:cs="Arial"/>
          <w:color w:val="008080"/>
          <w:sz w:val="20"/>
          <w:szCs w:val="20"/>
        </w:rPr>
        <w:t xml:space="preserve">ţiilor contractuale în legatură cu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lt contract cu Agenţia sau alte contracte finanţate din fonduri comunitare.</w:t>
      </w:r>
    </w:p>
    <w:p w:rsidR="00163D7B" w:rsidRDefault="00D5499A">
      <w:pPr>
        <w:spacing w:before="93" w:after="0" w:line="240" w:lineRule="auto"/>
        <w:ind w:left="428" w:right="-20"/>
        <w:rPr>
          <w:rFonts w:ascii="Arial" w:eastAsia="Arial" w:hAnsi="Arial" w:cs="Arial"/>
          <w:sz w:val="20"/>
          <w:szCs w:val="20"/>
        </w:rPr>
      </w:pPr>
      <w:r>
        <w:rPr>
          <w:rFonts w:ascii="Arial" w:eastAsia="Arial" w:hAnsi="Arial" w:cs="Arial"/>
          <w:color w:val="008080"/>
          <w:sz w:val="20"/>
          <w:szCs w:val="20"/>
        </w:rPr>
        <w:t xml:space="preserve">Încercarea de </w:t>
      </w:r>
      <w:proofErr w:type="gramStart"/>
      <w:r>
        <w:rPr>
          <w:rFonts w:ascii="Arial" w:eastAsia="Arial" w:hAnsi="Arial" w:cs="Arial"/>
          <w:color w:val="008080"/>
          <w:sz w:val="20"/>
          <w:szCs w:val="20"/>
        </w:rPr>
        <w:t>a</w:t>
      </w:r>
      <w:proofErr w:type="gramEnd"/>
      <w:r>
        <w:rPr>
          <w:rFonts w:ascii="Arial" w:eastAsia="Arial" w:hAnsi="Arial" w:cs="Arial"/>
          <w:color w:val="008080"/>
          <w:sz w:val="20"/>
          <w:szCs w:val="20"/>
        </w:rPr>
        <w:t xml:space="preserve"> obţine informaţii confidenţiale sau de influenţare a Agenţiei în timpul procesului de evaluare a proiectului</w:t>
      </w:r>
    </w:p>
    <w:p w:rsidR="00163D7B" w:rsidRDefault="00D5499A">
      <w:pPr>
        <w:spacing w:before="10" w:after="0" w:line="240" w:lineRule="auto"/>
        <w:ind w:left="428" w:right="-20"/>
        <w:rPr>
          <w:rFonts w:ascii="Arial" w:eastAsia="Arial" w:hAnsi="Arial" w:cs="Arial"/>
          <w:sz w:val="20"/>
          <w:szCs w:val="20"/>
        </w:rPr>
      </w:pPr>
      <w:proofErr w:type="gramStart"/>
      <w:r>
        <w:rPr>
          <w:rFonts w:ascii="Arial" w:eastAsia="Arial" w:hAnsi="Arial" w:cs="Arial"/>
          <w:color w:val="008080"/>
          <w:sz w:val="20"/>
          <w:szCs w:val="20"/>
        </w:rPr>
        <w:t>şi</w:t>
      </w:r>
      <w:proofErr w:type="gramEnd"/>
      <w:r>
        <w:rPr>
          <w:rFonts w:ascii="Arial" w:eastAsia="Arial" w:hAnsi="Arial" w:cs="Arial"/>
          <w:color w:val="008080"/>
          <w:sz w:val="20"/>
          <w:szCs w:val="20"/>
        </w:rPr>
        <w:t xml:space="preserve"> nu voi face presiuni la adresa evaluatorului.</w:t>
      </w:r>
    </w:p>
    <w:p w:rsidR="00163D7B" w:rsidRDefault="00D5499A" w:rsidP="00BB0CBA">
      <w:pPr>
        <w:spacing w:before="53" w:after="0" w:line="240" w:lineRule="auto"/>
        <w:ind w:left="707" w:right="412"/>
        <w:jc w:val="center"/>
        <w:rPr>
          <w:rFonts w:ascii="Arial" w:eastAsia="Arial" w:hAnsi="Arial" w:cs="Arial"/>
          <w:sz w:val="20"/>
          <w:szCs w:val="20"/>
        </w:rPr>
      </w:pPr>
      <w:r>
        <w:rPr>
          <w:rFonts w:ascii="Arial" w:eastAsia="Arial" w:hAnsi="Arial" w:cs="Arial"/>
          <w:b/>
          <w:bCs/>
          <w:color w:val="008080"/>
          <w:position w:val="-5"/>
          <w:sz w:val="20"/>
          <w:szCs w:val="20"/>
        </w:rPr>
        <w:t>Declar pe propria răspundere că organizaţia pe care o reprezint ARE datorii către instituţii de credit şi/sau</w:t>
      </w:r>
    </w:p>
    <w:p w:rsidR="00163D7B" w:rsidRDefault="00D5499A" w:rsidP="00BB0CBA">
      <w:pPr>
        <w:tabs>
          <w:tab w:val="left" w:pos="740"/>
        </w:tabs>
        <w:spacing w:after="0" w:line="240" w:lineRule="auto"/>
        <w:ind w:left="128" w:right="-20"/>
        <w:rPr>
          <w:rFonts w:ascii="Arial" w:eastAsia="Arial" w:hAnsi="Arial" w:cs="Arial"/>
          <w:sz w:val="20"/>
          <w:szCs w:val="20"/>
        </w:rPr>
      </w:pPr>
      <w:r>
        <w:rPr>
          <w:rFonts w:ascii="Arial" w:eastAsia="Arial" w:hAnsi="Arial" w:cs="Arial"/>
          <w:b/>
          <w:bCs/>
          <w:color w:val="008080"/>
          <w:position w:val="8"/>
          <w:sz w:val="20"/>
          <w:szCs w:val="20"/>
        </w:rPr>
        <w:t>6.</w:t>
      </w:r>
      <w:r>
        <w:rPr>
          <w:rFonts w:ascii="Arial" w:eastAsia="Arial" w:hAnsi="Arial" w:cs="Arial"/>
          <w:b/>
          <w:bCs/>
          <w:color w:val="008080"/>
          <w:position w:val="8"/>
          <w:sz w:val="20"/>
          <w:szCs w:val="20"/>
        </w:rPr>
        <w:tab/>
      </w:r>
      <w:proofErr w:type="gramStart"/>
      <w:r>
        <w:rPr>
          <w:rFonts w:ascii="Arial" w:eastAsia="Arial" w:hAnsi="Arial" w:cs="Arial"/>
          <w:b/>
          <w:bCs/>
          <w:color w:val="008080"/>
          <w:position w:val="-2"/>
          <w:sz w:val="20"/>
          <w:szCs w:val="20"/>
        </w:rPr>
        <w:t>instituţii</w:t>
      </w:r>
      <w:proofErr w:type="gramEnd"/>
      <w:r>
        <w:rPr>
          <w:rFonts w:ascii="Arial" w:eastAsia="Arial" w:hAnsi="Arial" w:cs="Arial"/>
          <w:b/>
          <w:bCs/>
          <w:color w:val="008080"/>
          <w:position w:val="-2"/>
          <w:sz w:val="20"/>
          <w:szCs w:val="20"/>
        </w:rPr>
        <w:t xml:space="preserve"> financiare bancare/nebancare pentru care prezint graficul de rambursare.</w:t>
      </w:r>
    </w:p>
    <w:p w:rsidR="00163D7B" w:rsidRDefault="00163D7B">
      <w:pPr>
        <w:spacing w:before="2" w:after="0" w:line="130" w:lineRule="exact"/>
        <w:rPr>
          <w:sz w:val="13"/>
          <w:szCs w:val="13"/>
        </w:rPr>
      </w:pPr>
    </w:p>
    <w:p w:rsidR="00163D7B" w:rsidRDefault="00D5499A">
      <w:pPr>
        <w:tabs>
          <w:tab w:val="left" w:pos="740"/>
        </w:tabs>
        <w:spacing w:after="0" w:line="164" w:lineRule="auto"/>
        <w:ind w:left="742" w:right="177" w:hanging="614"/>
        <w:rPr>
          <w:rFonts w:ascii="Arial" w:eastAsia="Arial" w:hAnsi="Arial" w:cs="Arial"/>
          <w:sz w:val="20"/>
          <w:szCs w:val="20"/>
        </w:rPr>
      </w:pPr>
      <w:r>
        <w:rPr>
          <w:rFonts w:ascii="Arial" w:eastAsia="Arial" w:hAnsi="Arial" w:cs="Arial"/>
          <w:b/>
          <w:bCs/>
          <w:color w:val="008080"/>
          <w:position w:val="-12"/>
          <w:sz w:val="20"/>
          <w:szCs w:val="20"/>
        </w:rPr>
        <w:t>7.</w:t>
      </w:r>
      <w:r>
        <w:rPr>
          <w:rFonts w:ascii="Arial" w:eastAsia="Arial" w:hAnsi="Arial" w:cs="Arial"/>
          <w:b/>
          <w:bCs/>
          <w:color w:val="008080"/>
          <w:position w:val="-12"/>
          <w:sz w:val="20"/>
          <w:szCs w:val="20"/>
        </w:rPr>
        <w:tab/>
      </w:r>
      <w:r>
        <w:rPr>
          <w:rFonts w:ascii="Arial" w:eastAsia="Arial" w:hAnsi="Arial" w:cs="Arial"/>
          <w:b/>
          <w:bCs/>
          <w:color w:val="008080"/>
          <w:sz w:val="20"/>
          <w:szCs w:val="20"/>
        </w:rPr>
        <w:t>Declar pe propria răspundere că organizaţia pe care o reprezint NU are datorii către instituţii de credit şi/sau instituţii financiare bancare/nebancare.</w:t>
      </w:r>
    </w:p>
    <w:p w:rsidR="00163D7B" w:rsidRDefault="00D5499A">
      <w:pPr>
        <w:spacing w:before="55" w:after="0" w:line="240" w:lineRule="auto"/>
        <w:ind w:left="128"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Declar pe proprie răspundere că:</w:t>
      </w:r>
    </w:p>
    <w:p w:rsidR="00163D7B" w:rsidRDefault="00163D7B">
      <w:pPr>
        <w:spacing w:before="5" w:after="0" w:line="100" w:lineRule="exact"/>
        <w:rPr>
          <w:sz w:val="10"/>
          <w:szCs w:val="10"/>
        </w:rPr>
      </w:pPr>
    </w:p>
    <w:p w:rsidR="00163D7B" w:rsidRDefault="00D5499A">
      <w:pPr>
        <w:spacing w:after="0" w:line="250" w:lineRule="auto"/>
        <w:ind w:left="742" w:right="77"/>
        <w:rPr>
          <w:rFonts w:ascii="Arial" w:eastAsia="Arial" w:hAnsi="Arial" w:cs="Arial"/>
          <w:sz w:val="20"/>
          <w:szCs w:val="20"/>
        </w:rPr>
      </w:pPr>
      <w:r>
        <w:rPr>
          <w:rFonts w:ascii="Arial" w:eastAsia="Arial" w:hAnsi="Arial" w:cs="Arial"/>
          <w:color w:val="008080"/>
          <w:sz w:val="20"/>
          <w:szCs w:val="20"/>
        </w:rPr>
        <w:t xml:space="preserve">Nu sunt înregistrat în scopuri TVA şi că mă angajez </w:t>
      </w:r>
      <w:proofErr w:type="gramStart"/>
      <w:r>
        <w:rPr>
          <w:rFonts w:ascii="Arial" w:eastAsia="Arial" w:hAnsi="Arial" w:cs="Arial"/>
          <w:color w:val="008080"/>
          <w:sz w:val="20"/>
          <w:szCs w:val="20"/>
        </w:rPr>
        <w:t>să</w:t>
      </w:r>
      <w:proofErr w:type="gramEnd"/>
      <w:r>
        <w:rPr>
          <w:rFonts w:ascii="Arial" w:eastAsia="Arial" w:hAnsi="Arial" w:cs="Arial"/>
          <w:color w:val="008080"/>
          <w:sz w:val="20"/>
          <w:szCs w:val="20"/>
        </w:rPr>
        <w:t xml:space="preserve"> notific Agenţiei orice modificare a situaţiei privind înregistrarea ca plătitor de TVA, în maxim 10 (zece) zile de la data înregistrării în scopuri de TVA.</w:t>
      </w:r>
    </w:p>
    <w:p w:rsidR="00163D7B" w:rsidRDefault="00163D7B">
      <w:pPr>
        <w:spacing w:before="1" w:after="0" w:line="100" w:lineRule="exact"/>
        <w:rPr>
          <w:sz w:val="10"/>
          <w:szCs w:val="10"/>
        </w:rPr>
      </w:pPr>
    </w:p>
    <w:p w:rsidR="00163D7B" w:rsidRDefault="00D5499A">
      <w:pPr>
        <w:spacing w:after="0" w:line="240" w:lineRule="auto"/>
        <w:ind w:left="742" w:right="-20"/>
        <w:rPr>
          <w:rFonts w:ascii="Arial" w:eastAsia="Arial" w:hAnsi="Arial" w:cs="Arial"/>
          <w:sz w:val="20"/>
          <w:szCs w:val="20"/>
        </w:rPr>
      </w:pPr>
      <w:r>
        <w:rPr>
          <w:rFonts w:ascii="Arial" w:eastAsia="Arial" w:hAnsi="Arial" w:cs="Arial"/>
          <w:color w:val="008080"/>
          <w:sz w:val="20"/>
          <w:szCs w:val="20"/>
        </w:rPr>
        <w:t>Sunt înregistrat în scopuri de TVA (certificat de înregistrare fiscală în scopuri de TVA).</w:t>
      </w:r>
    </w:p>
    <w:p w:rsidR="00163D7B" w:rsidRDefault="00D5499A" w:rsidP="00BB0CBA">
      <w:pPr>
        <w:spacing w:before="100" w:after="0" w:line="240" w:lineRule="auto"/>
        <w:ind w:left="428" w:right="-20"/>
        <w:rPr>
          <w:rFonts w:ascii="Arial" w:eastAsia="Arial" w:hAnsi="Arial" w:cs="Arial"/>
          <w:sz w:val="20"/>
          <w:szCs w:val="20"/>
        </w:rPr>
      </w:pPr>
      <w:r>
        <w:rPr>
          <w:rFonts w:ascii="Arial" w:eastAsia="Arial" w:hAnsi="Arial" w:cs="Arial"/>
          <w:b/>
          <w:bCs/>
          <w:color w:val="008080"/>
          <w:position w:val="-5"/>
          <w:sz w:val="20"/>
          <w:szCs w:val="20"/>
        </w:rPr>
        <w:t>Declar pe propria r</w:t>
      </w:r>
      <w:r>
        <w:rPr>
          <w:rFonts w:ascii="Times New Roman" w:eastAsia="Times New Roman" w:hAnsi="Times New Roman"/>
          <w:b/>
          <w:bCs/>
          <w:color w:val="008080"/>
          <w:position w:val="-5"/>
          <w:sz w:val="20"/>
          <w:szCs w:val="20"/>
        </w:rPr>
        <w:t>ă</w:t>
      </w:r>
      <w:r>
        <w:rPr>
          <w:rFonts w:ascii="Arial" w:eastAsia="Arial" w:hAnsi="Arial" w:cs="Arial"/>
          <w:b/>
          <w:bCs/>
          <w:color w:val="008080"/>
          <w:position w:val="-5"/>
          <w:sz w:val="20"/>
          <w:szCs w:val="20"/>
        </w:rPr>
        <w:t>spundere</w:t>
      </w:r>
      <w:r>
        <w:rPr>
          <w:rFonts w:ascii="Arial" w:eastAsia="Arial" w:hAnsi="Arial" w:cs="Arial"/>
          <w:b/>
          <w:bCs/>
          <w:color w:val="008080"/>
          <w:spacing w:val="5"/>
          <w:position w:val="-5"/>
          <w:sz w:val="20"/>
          <w:szCs w:val="20"/>
        </w:rPr>
        <w:t xml:space="preserve"> </w:t>
      </w:r>
      <w:r>
        <w:rPr>
          <w:rFonts w:ascii="Arial" w:eastAsia="Arial" w:hAnsi="Arial" w:cs="Arial"/>
          <w:b/>
          <w:bCs/>
          <w:color w:val="008080"/>
          <w:position w:val="-5"/>
          <w:sz w:val="20"/>
          <w:szCs w:val="20"/>
        </w:rPr>
        <w:t>c</w:t>
      </w:r>
      <w:r>
        <w:rPr>
          <w:rFonts w:ascii="Times New Roman" w:eastAsia="Times New Roman" w:hAnsi="Times New Roman"/>
          <w:b/>
          <w:bCs/>
          <w:color w:val="008080"/>
          <w:position w:val="-5"/>
          <w:sz w:val="20"/>
          <w:szCs w:val="20"/>
        </w:rPr>
        <w:t>ă</w:t>
      </w:r>
      <w:r>
        <w:rPr>
          <w:rFonts w:ascii="Times New Roman" w:eastAsia="Times New Roman" w:hAnsi="Times New Roman"/>
          <w:b/>
          <w:bCs/>
          <w:color w:val="008080"/>
          <w:spacing w:val="11"/>
          <w:position w:val="-5"/>
          <w:sz w:val="20"/>
          <w:szCs w:val="20"/>
        </w:rPr>
        <w:t xml:space="preserve"> </w:t>
      </w:r>
      <w:r>
        <w:rPr>
          <w:rFonts w:ascii="Arial" w:eastAsia="Arial" w:hAnsi="Arial" w:cs="Arial"/>
          <w:b/>
          <w:bCs/>
          <w:color w:val="008080"/>
          <w:position w:val="-5"/>
          <w:sz w:val="20"/>
          <w:szCs w:val="20"/>
        </w:rPr>
        <w:t>nu am înscrieri privind sancțiuni economice-financiare în certificatul de cazier</w:t>
      </w:r>
    </w:p>
    <w:p w:rsidR="00163D7B" w:rsidRDefault="00163D7B" w:rsidP="00BB0CBA">
      <w:pPr>
        <w:spacing w:after="0" w:line="240" w:lineRule="auto"/>
        <w:sectPr w:rsidR="00163D7B">
          <w:pgSz w:w="11920" w:h="16840"/>
          <w:pgMar w:top="440" w:right="400" w:bottom="280" w:left="260" w:header="720" w:footer="720" w:gutter="0"/>
          <w:cols w:space="720"/>
        </w:sectPr>
      </w:pPr>
    </w:p>
    <w:p w:rsidR="00163D7B" w:rsidRDefault="00D5499A" w:rsidP="00BB0CBA">
      <w:pPr>
        <w:spacing w:after="0" w:line="240" w:lineRule="auto"/>
        <w:ind w:left="128" w:right="-67"/>
        <w:rPr>
          <w:rFonts w:ascii="Arial" w:eastAsia="Arial" w:hAnsi="Arial" w:cs="Arial"/>
          <w:sz w:val="18"/>
          <w:szCs w:val="18"/>
        </w:rPr>
      </w:pPr>
      <w:r>
        <w:rPr>
          <w:rFonts w:ascii="Arial" w:eastAsia="Arial" w:hAnsi="Arial" w:cs="Arial"/>
          <w:b/>
          <w:bCs/>
          <w:color w:val="008080"/>
          <w:sz w:val="18"/>
          <w:szCs w:val="18"/>
        </w:rPr>
        <w:t>9.1</w:t>
      </w:r>
    </w:p>
    <w:p w:rsidR="00163D7B" w:rsidRDefault="00163D7B" w:rsidP="00BB0CBA">
      <w:pPr>
        <w:spacing w:after="0" w:line="240" w:lineRule="auto"/>
        <w:rPr>
          <w:sz w:val="20"/>
          <w:szCs w:val="20"/>
        </w:rPr>
      </w:pPr>
    </w:p>
    <w:p w:rsidR="00163D7B" w:rsidRDefault="00163D7B" w:rsidP="00BB0CBA">
      <w:pPr>
        <w:spacing w:before="9" w:after="0" w:line="240" w:lineRule="auto"/>
        <w:rPr>
          <w:sz w:val="20"/>
          <w:szCs w:val="20"/>
        </w:rPr>
      </w:pPr>
    </w:p>
    <w:p w:rsidR="00163D7B" w:rsidRDefault="00D5499A" w:rsidP="00BB0CBA">
      <w:pPr>
        <w:spacing w:after="0" w:line="240" w:lineRule="auto"/>
        <w:ind w:left="128" w:right="-67"/>
        <w:rPr>
          <w:rFonts w:ascii="Arial" w:eastAsia="Arial" w:hAnsi="Arial" w:cs="Arial"/>
          <w:sz w:val="18"/>
          <w:szCs w:val="18"/>
        </w:rPr>
      </w:pPr>
      <w:r>
        <w:rPr>
          <w:rFonts w:ascii="Arial" w:eastAsia="Arial" w:hAnsi="Arial" w:cs="Arial"/>
          <w:b/>
          <w:bCs/>
          <w:color w:val="008080"/>
          <w:sz w:val="18"/>
          <w:szCs w:val="18"/>
        </w:rPr>
        <w:t>9.2</w:t>
      </w:r>
    </w:p>
    <w:p w:rsidR="00163D7B" w:rsidRDefault="00D5499A" w:rsidP="00BB0CBA">
      <w:pPr>
        <w:spacing w:before="89" w:after="0" w:line="240" w:lineRule="auto"/>
        <w:ind w:right="-20"/>
        <w:rPr>
          <w:rFonts w:ascii="Arial" w:eastAsia="Arial" w:hAnsi="Arial" w:cs="Arial"/>
          <w:sz w:val="20"/>
          <w:szCs w:val="20"/>
        </w:rPr>
      </w:pPr>
      <w:r>
        <w:br w:type="column"/>
      </w:r>
      <w:proofErr w:type="gramStart"/>
      <w:r>
        <w:rPr>
          <w:rFonts w:ascii="Arial" w:eastAsia="Arial" w:hAnsi="Arial" w:cs="Arial"/>
          <w:b/>
          <w:bCs/>
          <w:color w:val="008080"/>
          <w:sz w:val="20"/>
          <w:szCs w:val="20"/>
        </w:rPr>
        <w:t>judiciar</w:t>
      </w:r>
      <w:proofErr w:type="gramEnd"/>
      <w:r>
        <w:rPr>
          <w:rFonts w:ascii="Arial" w:eastAsia="Arial" w:hAnsi="Arial" w:cs="Arial"/>
          <w:b/>
          <w:bCs/>
          <w:color w:val="008080"/>
          <w:sz w:val="20"/>
          <w:szCs w:val="20"/>
        </w:rPr>
        <w:t>- persoa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juridic</w:t>
      </w:r>
      <w:r>
        <w:rPr>
          <w:rFonts w:ascii="Times New Roman" w:eastAsia="Times New Roman" w:hAnsi="Times New Roman"/>
          <w:b/>
          <w:bCs/>
          <w:color w:val="008080"/>
          <w:sz w:val="20"/>
          <w:szCs w:val="20"/>
        </w:rPr>
        <w:t>ă</w:t>
      </w:r>
      <w:r>
        <w:rPr>
          <w:rFonts w:ascii="Arial" w:eastAsia="Arial" w:hAnsi="Arial" w:cs="Arial"/>
          <w:b/>
          <w:bCs/>
          <w:color w:val="008080"/>
          <w:sz w:val="20"/>
          <w:szCs w:val="20"/>
        </w:rPr>
        <w:t>,</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blig s</w:t>
      </w:r>
      <w:r>
        <w:rPr>
          <w:rFonts w:ascii="Times New Roman" w:eastAsia="Times New Roman" w:hAnsi="Times New Roman"/>
          <w:b/>
          <w:bCs/>
          <w:color w:val="008080"/>
          <w:sz w:val="20"/>
          <w:szCs w:val="20"/>
        </w:rPr>
        <w:t>ă</w:t>
      </w:r>
      <w:r>
        <w:rPr>
          <w:rFonts w:ascii="Arial" w:eastAsia="Arial" w:hAnsi="Arial" w:cs="Arial"/>
          <w:b/>
          <w:bCs/>
          <w:color w:val="008080"/>
          <w:sz w:val="20"/>
          <w:szCs w:val="20"/>
        </w:rPr>
        <w:t>-l</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163D7B" w:rsidP="00BB0CBA">
      <w:pPr>
        <w:spacing w:before="6" w:after="0" w:line="240" w:lineRule="auto"/>
        <w:rPr>
          <w:sz w:val="12"/>
          <w:szCs w:val="12"/>
        </w:rPr>
      </w:pPr>
    </w:p>
    <w:p w:rsidR="00163D7B" w:rsidRDefault="00D5499A">
      <w:pPr>
        <w:spacing w:after="0" w:line="269" w:lineRule="auto"/>
        <w:ind w:right="64"/>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reprezentantul legal nu are înscrieriprivind sancțiuni economice-</w:t>
      </w:r>
      <w:proofErr w:type="gramStart"/>
      <w:r>
        <w:rPr>
          <w:rFonts w:ascii="Arial" w:eastAsia="Arial" w:hAnsi="Arial" w:cs="Arial"/>
          <w:b/>
          <w:bCs/>
          <w:color w:val="008080"/>
          <w:sz w:val="20"/>
          <w:szCs w:val="20"/>
        </w:rPr>
        <w:t>financiare  în</w:t>
      </w:r>
      <w:proofErr w:type="gramEnd"/>
      <w:r>
        <w:rPr>
          <w:rFonts w:ascii="Arial" w:eastAsia="Arial" w:hAnsi="Arial" w:cs="Arial"/>
          <w:b/>
          <w:bCs/>
          <w:color w:val="008080"/>
          <w:sz w:val="20"/>
          <w:szCs w:val="20"/>
        </w:rPr>
        <w:t xml:space="preserve"> certificatul de cazier judiciar- persoa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izic</w:t>
      </w:r>
      <w:r>
        <w:rPr>
          <w:rFonts w:ascii="Times New Roman" w:eastAsia="Times New Roman" w:hAnsi="Times New Roman"/>
          <w:b/>
          <w:bCs/>
          <w:color w:val="008080"/>
          <w:sz w:val="20"/>
          <w:szCs w:val="20"/>
        </w:rPr>
        <w:t>ă</w:t>
      </w:r>
      <w:r>
        <w:rPr>
          <w:rFonts w:ascii="Arial" w:eastAsia="Arial" w:hAnsi="Arial" w:cs="Arial"/>
          <w:b/>
          <w:bCs/>
          <w:color w:val="008080"/>
          <w:sz w:val="20"/>
          <w:szCs w:val="20"/>
        </w:rPr>
        <w:t>,</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blig s</w:t>
      </w:r>
      <w:r>
        <w:rPr>
          <w:rFonts w:ascii="Times New Roman" w:eastAsia="Times New Roman" w:hAnsi="Times New Roman"/>
          <w:b/>
          <w:bCs/>
          <w:color w:val="008080"/>
          <w:sz w:val="20"/>
          <w:szCs w:val="20"/>
        </w:rPr>
        <w:t>ă</w:t>
      </w:r>
      <w:r>
        <w:rPr>
          <w:rFonts w:ascii="Arial" w:eastAsia="Arial" w:hAnsi="Arial" w:cs="Arial"/>
          <w:b/>
          <w:bCs/>
          <w:color w:val="008080"/>
          <w:sz w:val="20"/>
          <w:szCs w:val="20"/>
        </w:rPr>
        <w:t>-l</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163D7B">
      <w:pPr>
        <w:spacing w:after="0"/>
        <w:sectPr w:rsidR="00163D7B">
          <w:type w:val="continuous"/>
          <w:pgSz w:w="11920" w:h="16840"/>
          <w:pgMar w:top="240" w:right="400" w:bottom="280" w:left="260" w:header="720" w:footer="720" w:gutter="0"/>
          <w:cols w:num="2" w:space="720" w:equalWidth="0">
            <w:col w:w="379" w:space="49"/>
            <w:col w:w="10832"/>
          </w:cols>
        </w:sectPr>
      </w:pPr>
    </w:p>
    <w:p w:rsidR="00163D7B" w:rsidRDefault="00163D7B">
      <w:pPr>
        <w:spacing w:before="15"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0.</w:t>
      </w:r>
    </w:p>
    <w:p w:rsidR="00163D7B" w:rsidRDefault="00D5499A">
      <w:pPr>
        <w:spacing w:before="68" w:after="0" w:line="269" w:lineRule="auto"/>
        <w:ind w:right="106"/>
        <w:rPr>
          <w:rFonts w:ascii="Arial" w:eastAsia="Arial" w:hAnsi="Arial" w:cs="Arial"/>
          <w:sz w:val="20"/>
          <w:szCs w:val="20"/>
        </w:rPr>
      </w:pPr>
      <w:r>
        <w:br w:type="column"/>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nu am fapte înscrise în cazierul fiscal 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oblig </w:t>
      </w:r>
      <w:proofErr w:type="gramStart"/>
      <w:r>
        <w:rPr>
          <w:rFonts w:ascii="Arial" w:eastAsia="Arial" w:hAnsi="Arial" w:cs="Arial"/>
          <w:b/>
          <w:bCs/>
          <w:color w:val="008080"/>
          <w:sz w:val="20"/>
          <w:szCs w:val="20"/>
        </w:rPr>
        <w:t>s</w:t>
      </w:r>
      <w:r>
        <w:rPr>
          <w:rFonts w:ascii="Times New Roman" w:eastAsia="Times New Roman" w:hAnsi="Times New Roman"/>
          <w:b/>
          <w:bCs/>
          <w:color w:val="008080"/>
          <w:sz w:val="20"/>
          <w:szCs w:val="20"/>
        </w:rPr>
        <w:t>ă</w:t>
      </w:r>
      <w:proofErr w:type="gramEnd"/>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l 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D5499A">
      <w:pPr>
        <w:spacing w:before="34" w:after="0" w:line="228" w:lineRule="exact"/>
        <w:ind w:right="-20"/>
        <w:rPr>
          <w:rFonts w:ascii="Arial" w:eastAsia="Arial" w:hAnsi="Arial" w:cs="Arial"/>
          <w:sz w:val="20"/>
          <w:szCs w:val="20"/>
        </w:rPr>
      </w:pPr>
      <w:r>
        <w:rPr>
          <w:rFonts w:ascii="Arial" w:eastAsia="Arial" w:hAnsi="Arial" w:cs="Arial"/>
          <w:b/>
          <w:bCs/>
          <w:color w:val="008080"/>
          <w:position w:val="-1"/>
          <w:sz w:val="20"/>
          <w:szCs w:val="20"/>
        </w:rPr>
        <w:t>Declar pe propria r</w:t>
      </w:r>
      <w:r>
        <w:rPr>
          <w:rFonts w:ascii="Times New Roman" w:eastAsia="Times New Roman" w:hAnsi="Times New Roman"/>
          <w:b/>
          <w:bCs/>
          <w:color w:val="008080"/>
          <w:position w:val="-1"/>
          <w:sz w:val="20"/>
          <w:szCs w:val="20"/>
        </w:rPr>
        <w:t>ă</w:t>
      </w:r>
      <w:r>
        <w:rPr>
          <w:rFonts w:ascii="Arial" w:eastAsia="Arial" w:hAnsi="Arial" w:cs="Arial"/>
          <w:b/>
          <w:bCs/>
          <w:color w:val="008080"/>
          <w:position w:val="-1"/>
          <w:sz w:val="20"/>
          <w:szCs w:val="20"/>
        </w:rPr>
        <w:t>spundere</w:t>
      </w:r>
      <w:r>
        <w:rPr>
          <w:rFonts w:ascii="Arial" w:eastAsia="Arial" w:hAnsi="Arial" w:cs="Arial"/>
          <w:b/>
          <w:bCs/>
          <w:color w:val="008080"/>
          <w:spacing w:val="5"/>
          <w:position w:val="-1"/>
          <w:sz w:val="20"/>
          <w:szCs w:val="20"/>
        </w:rPr>
        <w:t xml:space="preserve"> </w:t>
      </w:r>
      <w:r>
        <w:rPr>
          <w:rFonts w:ascii="Arial" w:eastAsia="Arial" w:hAnsi="Arial" w:cs="Arial"/>
          <w:b/>
          <w:bCs/>
          <w:color w:val="008080"/>
          <w:position w:val="-1"/>
          <w:sz w:val="20"/>
          <w:szCs w:val="20"/>
        </w:rPr>
        <w:t>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voi deschide punct de lucru în spa</w:t>
      </w:r>
      <w:r>
        <w:rPr>
          <w:rFonts w:ascii="Times New Roman" w:eastAsia="Times New Roman" w:hAnsi="Times New Roman"/>
          <w:b/>
          <w:bCs/>
          <w:color w:val="008080"/>
          <w:position w:val="-1"/>
          <w:sz w:val="20"/>
          <w:szCs w:val="20"/>
        </w:rPr>
        <w:t>ţ</w:t>
      </w:r>
      <w:r>
        <w:rPr>
          <w:rFonts w:ascii="Arial" w:eastAsia="Arial" w:hAnsi="Arial" w:cs="Arial"/>
          <w:b/>
          <w:bCs/>
          <w:color w:val="008080"/>
          <w:position w:val="-1"/>
          <w:sz w:val="20"/>
          <w:szCs w:val="20"/>
        </w:rPr>
        <w:t>iul</w:t>
      </w:r>
      <w:r>
        <w:rPr>
          <w:rFonts w:ascii="Arial" w:eastAsia="Arial" w:hAnsi="Arial" w:cs="Arial"/>
          <w:b/>
          <w:bCs/>
          <w:color w:val="008080"/>
          <w:spacing w:val="7"/>
          <w:position w:val="-1"/>
          <w:sz w:val="20"/>
          <w:szCs w:val="20"/>
        </w:rPr>
        <w:t xml:space="preserve"> </w:t>
      </w:r>
      <w:r>
        <w:rPr>
          <w:rFonts w:ascii="Arial" w:eastAsia="Arial" w:hAnsi="Arial" w:cs="Arial"/>
          <w:b/>
          <w:bCs/>
          <w:color w:val="008080"/>
          <w:position w:val="-1"/>
          <w:sz w:val="20"/>
          <w:szCs w:val="20"/>
        </w:rPr>
        <w:t>rural, cu codul / codurile</w:t>
      </w:r>
      <w:r>
        <w:rPr>
          <w:rFonts w:ascii="Arial" w:eastAsia="Arial" w:hAnsi="Arial" w:cs="Arial"/>
          <w:b/>
          <w:bCs/>
          <w:color w:val="008080"/>
          <w:spacing w:val="56"/>
          <w:position w:val="-1"/>
          <w:sz w:val="20"/>
          <w:szCs w:val="20"/>
        </w:rPr>
        <w:t xml:space="preserve"> </w:t>
      </w:r>
      <w:r>
        <w:rPr>
          <w:rFonts w:ascii="Arial" w:eastAsia="Arial" w:hAnsi="Arial" w:cs="Arial"/>
          <w:b/>
          <w:bCs/>
          <w:color w:val="008080"/>
          <w:position w:val="-1"/>
          <w:sz w:val="20"/>
          <w:szCs w:val="20"/>
        </w:rPr>
        <w:t>CAEN al</w:t>
      </w:r>
    </w:p>
    <w:p w:rsidR="00163D7B" w:rsidRDefault="00163D7B">
      <w:pPr>
        <w:spacing w:after="0"/>
        <w:sectPr w:rsidR="00163D7B">
          <w:pgSz w:w="11920" w:h="16840"/>
          <w:pgMar w:top="300" w:right="420" w:bottom="280" w:left="280" w:header="720" w:footer="720" w:gutter="0"/>
          <w:cols w:num="2" w:space="720" w:equalWidth="0">
            <w:col w:w="359" w:space="49"/>
            <w:col w:w="10812"/>
          </w:cols>
        </w:sectPr>
      </w:pPr>
    </w:p>
    <w:p w:rsidR="00163D7B" w:rsidRDefault="00D5499A">
      <w:pPr>
        <w:spacing w:before="31" w:after="0" w:line="240" w:lineRule="auto"/>
        <w:ind w:left="108" w:right="-20"/>
        <w:rPr>
          <w:rFonts w:ascii="Arial" w:eastAsia="Arial" w:hAnsi="Arial" w:cs="Arial"/>
          <w:sz w:val="20"/>
          <w:szCs w:val="20"/>
        </w:rPr>
      </w:pPr>
      <w:r>
        <w:rPr>
          <w:rFonts w:ascii="Arial" w:eastAsia="Arial" w:hAnsi="Arial" w:cs="Arial"/>
          <w:b/>
          <w:bCs/>
          <w:color w:val="008080"/>
          <w:sz w:val="18"/>
          <w:szCs w:val="18"/>
        </w:rPr>
        <w:t>11.</w:t>
      </w:r>
      <w:r>
        <w:rPr>
          <w:rFonts w:ascii="Arial" w:eastAsia="Arial" w:hAnsi="Arial" w:cs="Arial"/>
          <w:b/>
          <w:bCs/>
          <w:color w:val="008080"/>
          <w:spacing w:val="-1"/>
          <w:sz w:val="18"/>
          <w:szCs w:val="18"/>
        </w:rPr>
        <w:t xml:space="preserve"> </w:t>
      </w:r>
      <w:proofErr w:type="gramStart"/>
      <w:r>
        <w:rPr>
          <w:rFonts w:ascii="Arial" w:eastAsia="Arial" w:hAnsi="Arial" w:cs="Arial"/>
          <w:b/>
          <w:bCs/>
          <w:color w:val="008080"/>
          <w:sz w:val="20"/>
          <w:szCs w:val="20"/>
        </w:rPr>
        <w:t>activit</w:t>
      </w:r>
      <w:r>
        <w:rPr>
          <w:rFonts w:ascii="Times New Roman" w:eastAsia="Times New Roman" w:hAnsi="Times New Roman"/>
          <w:b/>
          <w:bCs/>
          <w:color w:val="008080"/>
          <w:sz w:val="20"/>
          <w:szCs w:val="20"/>
        </w:rPr>
        <w:t>ăţ</w:t>
      </w:r>
      <w:r>
        <w:rPr>
          <w:rFonts w:ascii="Arial" w:eastAsia="Arial" w:hAnsi="Arial" w:cs="Arial"/>
          <w:b/>
          <w:bCs/>
          <w:color w:val="008080"/>
          <w:sz w:val="20"/>
          <w:szCs w:val="20"/>
        </w:rPr>
        <w:t>ii</w:t>
      </w:r>
      <w:proofErr w:type="gramEnd"/>
      <w:r>
        <w:rPr>
          <w:rFonts w:ascii="Arial" w:eastAsia="Arial" w:hAnsi="Arial" w:cs="Arial"/>
          <w:b/>
          <w:bCs/>
          <w:color w:val="008080"/>
          <w:spacing w:val="12"/>
          <w:sz w:val="20"/>
          <w:szCs w:val="20"/>
        </w:rPr>
        <w:t xml:space="preserve"> </w:t>
      </w:r>
      <w:r>
        <w:rPr>
          <w:rFonts w:ascii="Arial" w:eastAsia="Arial" w:hAnsi="Arial" w:cs="Arial"/>
          <w:b/>
          <w:bCs/>
          <w:color w:val="008080"/>
          <w:sz w:val="20"/>
          <w:szCs w:val="20"/>
        </w:rPr>
        <w:t>/ activităților  pentru care solicit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ând voi îndeplini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onform legisla</w:t>
      </w:r>
      <w:r>
        <w:rPr>
          <w:rFonts w:ascii="Times New Roman" w:eastAsia="Times New Roman" w:hAnsi="Times New Roman"/>
          <w:b/>
          <w:bCs/>
          <w:color w:val="008080"/>
          <w:sz w:val="20"/>
          <w:szCs w:val="20"/>
        </w:rPr>
        <w:t>ţ</w:t>
      </w:r>
      <w:r>
        <w:rPr>
          <w:rFonts w:ascii="Arial" w:eastAsia="Arial" w:hAnsi="Arial" w:cs="Arial"/>
          <w:b/>
          <w:bCs/>
          <w:color w:val="008080"/>
          <w:sz w:val="20"/>
          <w:szCs w:val="20"/>
        </w:rPr>
        <w:t>ie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 vigoare</w:t>
      </w:r>
    </w:p>
    <w:p w:rsidR="00163D7B" w:rsidRDefault="00D5499A">
      <w:pPr>
        <w:spacing w:before="28" w:after="0" w:line="228" w:lineRule="exact"/>
        <w:ind w:left="408" w:right="-20"/>
        <w:rPr>
          <w:rFonts w:ascii="Arial" w:eastAsia="Arial" w:hAnsi="Arial" w:cs="Arial"/>
          <w:sz w:val="20"/>
          <w:szCs w:val="20"/>
        </w:rPr>
      </w:pPr>
      <w:r>
        <w:rPr>
          <w:rFonts w:ascii="Arial" w:eastAsia="Arial" w:hAnsi="Arial" w:cs="Arial"/>
          <w:b/>
          <w:bCs/>
          <w:color w:val="008080"/>
          <w:position w:val="-1"/>
          <w:sz w:val="20"/>
          <w:szCs w:val="20"/>
        </w:rPr>
        <w:t>(</w:t>
      </w:r>
      <w:proofErr w:type="gramStart"/>
      <w:r>
        <w:rPr>
          <w:rFonts w:ascii="Arial" w:eastAsia="Arial" w:hAnsi="Arial" w:cs="Arial"/>
          <w:b/>
          <w:bCs/>
          <w:color w:val="008080"/>
          <w:position w:val="-1"/>
          <w:sz w:val="20"/>
          <w:szCs w:val="20"/>
        </w:rPr>
        <w:t>pentru</w:t>
      </w:r>
      <w:proofErr w:type="gramEnd"/>
      <w:r>
        <w:rPr>
          <w:rFonts w:ascii="Arial" w:eastAsia="Arial" w:hAnsi="Arial" w:cs="Arial"/>
          <w:b/>
          <w:bCs/>
          <w:color w:val="008080"/>
          <w:position w:val="-1"/>
          <w:sz w:val="20"/>
          <w:szCs w:val="20"/>
        </w:rPr>
        <w:t xml:space="preserve"> investi</w:t>
      </w:r>
      <w:r>
        <w:rPr>
          <w:rFonts w:ascii="Times New Roman" w:eastAsia="Times New Roman" w:hAnsi="Times New Roman"/>
          <w:b/>
          <w:bCs/>
          <w:color w:val="008080"/>
          <w:position w:val="-1"/>
          <w:sz w:val="20"/>
          <w:szCs w:val="20"/>
        </w:rPr>
        <w:t>ţ</w:t>
      </w:r>
      <w:r>
        <w:rPr>
          <w:rFonts w:ascii="Arial" w:eastAsia="Arial" w:hAnsi="Arial" w:cs="Arial"/>
          <w:b/>
          <w:bCs/>
          <w:color w:val="008080"/>
          <w:position w:val="-1"/>
          <w:sz w:val="20"/>
          <w:szCs w:val="20"/>
        </w:rPr>
        <w:t>ii</w:t>
      </w:r>
      <w:r>
        <w:rPr>
          <w:rFonts w:ascii="Arial" w:eastAsia="Arial" w:hAnsi="Arial" w:cs="Arial"/>
          <w:b/>
          <w:bCs/>
          <w:color w:val="008080"/>
          <w:spacing w:val="7"/>
          <w:position w:val="-1"/>
          <w:sz w:val="20"/>
          <w:szCs w:val="20"/>
        </w:rPr>
        <w:t xml:space="preserve"> </w:t>
      </w:r>
      <w:r>
        <w:rPr>
          <w:rFonts w:ascii="Arial" w:eastAsia="Arial" w:hAnsi="Arial" w:cs="Arial"/>
          <w:b/>
          <w:bCs/>
          <w:color w:val="008080"/>
          <w:position w:val="-1"/>
          <w:sz w:val="20"/>
          <w:szCs w:val="20"/>
        </w:rPr>
        <w:t>noi, da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este cazul).</w:t>
      </w:r>
    </w:p>
    <w:p w:rsidR="00163D7B" w:rsidRDefault="00163D7B">
      <w:pPr>
        <w:spacing w:before="6" w:after="0" w:line="190" w:lineRule="exact"/>
        <w:rPr>
          <w:sz w:val="19"/>
          <w:szCs w:val="19"/>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type w:val="continuous"/>
          <w:pgSz w:w="11920" w:h="16840"/>
          <w:pgMar w:top="240" w:right="420" w:bottom="280" w:left="280" w:header="720" w:footer="720" w:gutter="0"/>
          <w:cols w:space="720"/>
        </w:sectPr>
      </w:pPr>
    </w:p>
    <w:p w:rsidR="00163D7B" w:rsidRDefault="00163D7B">
      <w:pPr>
        <w:spacing w:before="1" w:after="0" w:line="180" w:lineRule="exact"/>
        <w:rPr>
          <w:sz w:val="18"/>
          <w:szCs w:val="18"/>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2.</w:t>
      </w:r>
    </w:p>
    <w:p w:rsidR="00163D7B" w:rsidRDefault="00163D7B">
      <w:pPr>
        <w:spacing w:before="7" w:after="0" w:line="180" w:lineRule="exact"/>
        <w:rPr>
          <w:sz w:val="18"/>
          <w:szCs w:val="18"/>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3.</w:t>
      </w:r>
    </w:p>
    <w:p w:rsidR="00163D7B" w:rsidRDefault="00163D7B">
      <w:pPr>
        <w:spacing w:before="6" w:after="0" w:line="170" w:lineRule="exact"/>
        <w:rPr>
          <w:sz w:val="17"/>
          <w:szCs w:val="17"/>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4.</w:t>
      </w:r>
    </w:p>
    <w:p w:rsidR="00163D7B" w:rsidRDefault="00163D7B">
      <w:pPr>
        <w:spacing w:before="1" w:after="0" w:line="150" w:lineRule="exact"/>
        <w:rPr>
          <w:sz w:val="15"/>
          <w:szCs w:val="15"/>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5.</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6.</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7.</w:t>
      </w:r>
    </w:p>
    <w:p w:rsidR="00163D7B" w:rsidRDefault="00163D7B">
      <w:pPr>
        <w:spacing w:before="4"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8.</w:t>
      </w:r>
    </w:p>
    <w:p w:rsidR="00163D7B" w:rsidRDefault="00163D7B">
      <w:pPr>
        <w:spacing w:before="4"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9.</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20.</w:t>
      </w:r>
    </w:p>
    <w:p w:rsidR="00163D7B" w:rsidRDefault="00163D7B">
      <w:pPr>
        <w:spacing w:after="0" w:line="200" w:lineRule="exact"/>
        <w:rPr>
          <w:sz w:val="20"/>
          <w:szCs w:val="20"/>
        </w:rPr>
      </w:pPr>
    </w:p>
    <w:p w:rsidR="00163D7B" w:rsidRDefault="00163D7B">
      <w:pPr>
        <w:spacing w:before="20"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21.</w:t>
      </w:r>
    </w:p>
    <w:p w:rsidR="00163D7B" w:rsidRDefault="00D5499A">
      <w:pPr>
        <w:spacing w:before="34" w:after="0" w:line="277" w:lineRule="auto"/>
        <w:ind w:right="1195"/>
        <w:rPr>
          <w:rFonts w:ascii="Arial" w:eastAsia="Arial" w:hAnsi="Arial" w:cs="Arial"/>
          <w:sz w:val="20"/>
          <w:szCs w:val="20"/>
        </w:rPr>
      </w:pPr>
      <w:r>
        <w:br w:type="column"/>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nu am mai solicitat în aceeași sesiune/beneficiat de sprijin finan</w:t>
      </w:r>
      <w:r w:rsidR="00BF626F">
        <w:rPr>
          <w:rFonts w:ascii="Arial" w:eastAsia="Arial" w:hAnsi="Arial" w:cs="Arial"/>
          <w:b/>
          <w:bCs/>
          <w:color w:val="008080"/>
          <w:sz w:val="20"/>
          <w:szCs w:val="20"/>
        </w:rPr>
        <w:t xml:space="preserve">ciar nerambursabil forfetar pe </w:t>
      </w:r>
      <w:r>
        <w:rPr>
          <w:rFonts w:ascii="Arial" w:eastAsia="Arial" w:hAnsi="Arial" w:cs="Arial"/>
          <w:b/>
          <w:bCs/>
          <w:color w:val="008080"/>
          <w:sz w:val="20"/>
          <w:szCs w:val="20"/>
        </w:rPr>
        <w:t>M 6.2.</w:t>
      </w:r>
    </w:p>
    <w:p w:rsidR="00163D7B" w:rsidRDefault="00D5499A">
      <w:pPr>
        <w:spacing w:before="3" w:after="0" w:line="269" w:lineRule="auto"/>
        <w:ind w:right="6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sociații/acționarii mei- persoane fizice, nu sunt rude de gradul I sau nu sunt soț/soție cu asociați/acționari în cadrul altei intreprinderi care au beneficiat de sprij</w:t>
      </w:r>
      <w:r w:rsidR="00BF626F">
        <w:rPr>
          <w:rFonts w:ascii="Arial" w:eastAsia="Arial" w:hAnsi="Arial" w:cs="Arial"/>
          <w:b/>
          <w:bCs/>
          <w:color w:val="008080"/>
          <w:sz w:val="20"/>
          <w:szCs w:val="20"/>
        </w:rPr>
        <w:t xml:space="preserve">in financiar forfetar </w:t>
      </w:r>
      <w:proofErr w:type="gramStart"/>
      <w:r w:rsidR="00BF626F">
        <w:rPr>
          <w:rFonts w:ascii="Arial" w:eastAsia="Arial" w:hAnsi="Arial" w:cs="Arial"/>
          <w:b/>
          <w:bCs/>
          <w:color w:val="008080"/>
          <w:sz w:val="20"/>
          <w:szCs w:val="20"/>
        </w:rPr>
        <w:t xml:space="preserve">prin </w:t>
      </w:r>
      <w:r>
        <w:rPr>
          <w:rFonts w:ascii="Arial" w:eastAsia="Arial" w:hAnsi="Arial" w:cs="Arial"/>
          <w:b/>
          <w:bCs/>
          <w:color w:val="008080"/>
          <w:sz w:val="20"/>
          <w:szCs w:val="20"/>
        </w:rPr>
        <w:t xml:space="preserve"> 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proofErr w:type="gramEnd"/>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6.2 și prin 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19 "Dezvoltarea local</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EADER" - sub-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19.2 pentru aceleași tipuri de activit</w:t>
      </w:r>
      <w:r>
        <w:rPr>
          <w:rFonts w:ascii="Times New Roman" w:eastAsia="Times New Roman" w:hAnsi="Times New Roman"/>
          <w:b/>
          <w:bCs/>
          <w:color w:val="008080"/>
          <w:w w:val="107"/>
          <w:sz w:val="20"/>
          <w:szCs w:val="20"/>
        </w:rPr>
        <w:t>ăț</w:t>
      </w:r>
      <w:r>
        <w:rPr>
          <w:rFonts w:ascii="Arial" w:eastAsia="Arial" w:hAnsi="Arial" w:cs="Arial"/>
          <w:b/>
          <w:bCs/>
          <w:color w:val="008080"/>
          <w:sz w:val="20"/>
          <w:szCs w:val="20"/>
        </w:rPr>
        <w:t>i sau activit</w:t>
      </w:r>
      <w:r>
        <w:rPr>
          <w:rFonts w:ascii="Times New Roman" w:eastAsia="Times New Roman" w:hAnsi="Times New Roman"/>
          <w:b/>
          <w:bCs/>
          <w:color w:val="008080"/>
          <w:sz w:val="20"/>
          <w:szCs w:val="20"/>
        </w:rPr>
        <w:t>ăț</w:t>
      </w:r>
      <w:r>
        <w:rPr>
          <w:rFonts w:ascii="Arial" w:eastAsia="Arial" w:hAnsi="Arial" w:cs="Arial"/>
          <w:b/>
          <w:bCs/>
          <w:color w:val="008080"/>
          <w:sz w:val="20"/>
          <w:szCs w:val="20"/>
        </w:rPr>
        <w:t>i</w:t>
      </w:r>
      <w:r>
        <w:rPr>
          <w:rFonts w:ascii="Arial" w:eastAsia="Arial" w:hAnsi="Arial" w:cs="Arial"/>
          <w:b/>
          <w:bCs/>
          <w:color w:val="008080"/>
          <w:spacing w:val="12"/>
          <w:sz w:val="20"/>
          <w:szCs w:val="20"/>
        </w:rPr>
        <w:t xml:space="preserve"> </w:t>
      </w:r>
      <w:r>
        <w:rPr>
          <w:rFonts w:ascii="Arial" w:eastAsia="Arial" w:hAnsi="Arial" w:cs="Arial"/>
          <w:b/>
          <w:bCs/>
          <w:color w:val="008080"/>
          <w:sz w:val="20"/>
          <w:szCs w:val="20"/>
        </w:rPr>
        <w:t>complementare.</w:t>
      </w:r>
    </w:p>
    <w:p w:rsidR="00163D7B" w:rsidRDefault="00D5499A">
      <w:pPr>
        <w:spacing w:before="6" w:after="0" w:line="240" w:lineRule="auto"/>
        <w:ind w:right="-20"/>
        <w:rPr>
          <w:rFonts w:ascii="Arial" w:eastAsia="Arial" w:hAnsi="Arial" w:cs="Arial"/>
          <w:sz w:val="20"/>
          <w:szCs w:val="20"/>
        </w:rPr>
      </w:pPr>
      <w:r>
        <w:rPr>
          <w:rFonts w:ascii="Arial" w:eastAsia="Arial" w:hAnsi="Arial" w:cs="Arial"/>
          <w:b/>
          <w:bCs/>
          <w:color w:val="008080"/>
          <w:sz w:val="20"/>
          <w:szCs w:val="20"/>
        </w:rPr>
        <w:t>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ngajez 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a momentul finaliz</w:t>
      </w:r>
      <w:r>
        <w:rPr>
          <w:rFonts w:ascii="Times New Roman" w:eastAsia="Times New Roman" w:hAnsi="Times New Roman"/>
          <w:b/>
          <w:bCs/>
          <w:color w:val="008080"/>
          <w:sz w:val="20"/>
          <w:szCs w:val="20"/>
        </w:rPr>
        <w:t>ă</w:t>
      </w:r>
      <w:r>
        <w:rPr>
          <w:rFonts w:ascii="Arial" w:eastAsia="Arial" w:hAnsi="Arial" w:cs="Arial"/>
          <w:b/>
          <w:bCs/>
          <w:color w:val="008080"/>
          <w:sz w:val="20"/>
          <w:szCs w:val="20"/>
        </w:rPr>
        <w:t>rii</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 xml:space="preserve">investitiei (agro-pensiunii), aceasta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fi introdu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ircuitul turistic</w:t>
      </w:r>
    </w:p>
    <w:p w:rsidR="00163D7B" w:rsidRDefault="00D5499A">
      <w:pPr>
        <w:spacing w:before="36" w:after="0" w:line="240" w:lineRule="auto"/>
        <w:ind w:right="-20"/>
        <w:rPr>
          <w:rFonts w:ascii="Arial" w:eastAsia="Arial" w:hAnsi="Arial" w:cs="Arial"/>
          <w:sz w:val="20"/>
          <w:szCs w:val="20"/>
        </w:rPr>
      </w:pPr>
      <w:r>
        <w:rPr>
          <w:rFonts w:ascii="Arial" w:eastAsia="Arial" w:hAnsi="Arial" w:cs="Arial"/>
          <w:b/>
          <w:bCs/>
          <w:color w:val="008080"/>
          <w:sz w:val="20"/>
          <w:szCs w:val="20"/>
        </w:rPr>
        <w:t>(</w:t>
      </w:r>
      <w:proofErr w:type="gramStart"/>
      <w:r>
        <w:rPr>
          <w:rFonts w:ascii="Arial" w:eastAsia="Arial" w:hAnsi="Arial" w:cs="Arial"/>
          <w:b/>
          <w:bCs/>
          <w:color w:val="008080"/>
          <w:sz w:val="20"/>
          <w:szCs w:val="20"/>
        </w:rPr>
        <w:t>pentru</w:t>
      </w:r>
      <w:proofErr w:type="gramEnd"/>
      <w:r>
        <w:rPr>
          <w:rFonts w:ascii="Arial" w:eastAsia="Arial" w:hAnsi="Arial" w:cs="Arial"/>
          <w:b/>
          <w:bCs/>
          <w:color w:val="008080"/>
          <w:sz w:val="20"/>
          <w:szCs w:val="20"/>
        </w:rPr>
        <w:t xml:space="preserve"> proiectele care prevăd agro-pensiuni).</w:t>
      </w:r>
    </w:p>
    <w:p w:rsidR="00163D7B" w:rsidRDefault="00D5499A">
      <w:pPr>
        <w:spacing w:before="61" w:after="0" w:line="269" w:lineRule="auto"/>
        <w:ind w:right="898"/>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nivelul de confort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 xml:space="preserve">calitatea serviciilor propuse prin proiect vor atinge standardul de calitate de minimum o </w:t>
      </w:r>
      <w:proofErr w:type="gramStart"/>
      <w:r>
        <w:rPr>
          <w:rFonts w:ascii="Arial" w:eastAsia="Arial" w:hAnsi="Arial" w:cs="Arial"/>
          <w:b/>
          <w:bCs/>
          <w:color w:val="008080"/>
          <w:sz w:val="20"/>
          <w:szCs w:val="20"/>
        </w:rPr>
        <w:t>margaret</w:t>
      </w:r>
      <w:r>
        <w:rPr>
          <w:rFonts w:ascii="Times New Roman" w:eastAsia="Times New Roman" w:hAnsi="Times New Roman"/>
          <w:b/>
          <w:bCs/>
          <w:color w:val="008080"/>
          <w:sz w:val="20"/>
          <w:szCs w:val="20"/>
        </w:rPr>
        <w:t>ă</w:t>
      </w:r>
      <w:proofErr w:type="gramEnd"/>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azul agropensiunilor).</w:t>
      </w:r>
    </w:p>
    <w:p w:rsidR="00163D7B" w:rsidRDefault="00D5499A">
      <w:pPr>
        <w:spacing w:before="69" w:after="0" w:line="277" w:lineRule="auto"/>
        <w:ind w:right="1039"/>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termen de 9 luni de la decizia de acordarea a sprijinului voi demara implementarea planului de afaceri.</w:t>
      </w:r>
    </w:p>
    <w:p w:rsidR="00163D7B" w:rsidRDefault="00D5499A">
      <w:pPr>
        <w:spacing w:before="54" w:after="0" w:line="269" w:lineRule="auto"/>
        <w:ind w:right="66"/>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voi îndeplini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rivind comercializarea produselor/prestarea serviciilor în procent minim de 30% din valoarea primei tran</w:t>
      </w:r>
      <w:r>
        <w:rPr>
          <w:rFonts w:ascii="Times New Roman" w:eastAsia="Times New Roman" w:hAnsi="Times New Roman"/>
          <w:b/>
          <w:bCs/>
          <w:color w:val="008080"/>
          <w:sz w:val="20"/>
          <w:szCs w:val="20"/>
        </w:rPr>
        <w:t>ş</w:t>
      </w:r>
      <w:r>
        <w:rPr>
          <w:rFonts w:ascii="Arial" w:eastAsia="Arial" w:hAnsi="Arial" w:cs="Arial"/>
          <w:b/>
          <w:bCs/>
          <w:color w:val="008080"/>
          <w:sz w:val="20"/>
          <w:szCs w:val="20"/>
        </w:rPr>
        <w:t>e</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de plat</w:t>
      </w:r>
      <w:r>
        <w:rPr>
          <w:rFonts w:ascii="Times New Roman" w:eastAsia="Times New Roman" w:hAnsi="Times New Roman"/>
          <w:b/>
          <w:bCs/>
          <w:color w:val="008080"/>
          <w:w w:val="105"/>
          <w:sz w:val="20"/>
          <w:szCs w:val="20"/>
        </w:rPr>
        <w:t>ă</w:t>
      </w:r>
      <w:r>
        <w:rPr>
          <w:rFonts w:ascii="Arial" w:eastAsia="Arial" w:hAnsi="Arial" w:cs="Arial"/>
          <w:b/>
          <w:bCs/>
          <w:color w:val="008080"/>
          <w:sz w:val="20"/>
          <w:szCs w:val="20"/>
        </w:rPr>
        <w:t>.</w:t>
      </w:r>
    </w:p>
    <w:p w:rsidR="00163D7B" w:rsidRDefault="00D5499A">
      <w:pPr>
        <w:spacing w:before="63" w:after="0" w:line="240" w:lineRule="auto"/>
        <w:ind w:right="-20"/>
        <w:rPr>
          <w:rFonts w:ascii="Arial" w:eastAsia="Arial" w:hAnsi="Arial" w:cs="Arial"/>
          <w:sz w:val="20"/>
          <w:szCs w:val="20"/>
        </w:rPr>
      </w:pPr>
      <w:r>
        <w:rPr>
          <w:rFonts w:ascii="Arial" w:eastAsia="Arial" w:hAnsi="Arial" w:cs="Arial"/>
          <w:b/>
          <w:bCs/>
          <w:color w:val="008080"/>
          <w:sz w:val="20"/>
          <w:szCs w:val="20"/>
        </w:rPr>
        <w:t>Declar pe proprie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investi</w:t>
      </w:r>
      <w:r>
        <w:rPr>
          <w:rFonts w:ascii="Times New Roman" w:eastAsia="Times New Roman" w:hAnsi="Times New Roman"/>
          <w:b/>
          <w:bCs/>
          <w:color w:val="008080"/>
          <w:sz w:val="20"/>
          <w:szCs w:val="20"/>
        </w:rPr>
        <w:t>ţ</w:t>
      </w:r>
      <w:r>
        <w:rPr>
          <w:rFonts w:ascii="Arial" w:eastAsia="Arial" w:hAnsi="Arial" w:cs="Arial"/>
          <w:b/>
          <w:bCs/>
          <w:color w:val="008080"/>
          <w:sz w:val="20"/>
          <w:szCs w:val="20"/>
        </w:rPr>
        <w:t>i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t</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8"/>
          <w:sz w:val="20"/>
          <w:szCs w:val="20"/>
        </w:rPr>
        <w:t xml:space="preserve">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deservi exclusiv interesele economice ale solicitantului</w:t>
      </w:r>
    </w:p>
    <w:p w:rsidR="00163D7B" w:rsidRDefault="00D5499A">
      <w:pPr>
        <w:spacing w:before="28" w:after="0" w:line="240" w:lineRule="auto"/>
        <w:ind w:right="-20"/>
        <w:rPr>
          <w:rFonts w:ascii="Arial" w:eastAsia="Arial" w:hAnsi="Arial" w:cs="Arial"/>
          <w:sz w:val="20"/>
          <w:szCs w:val="20"/>
        </w:rPr>
      </w:pPr>
      <w:r>
        <w:rPr>
          <w:rFonts w:ascii="Arial" w:eastAsia="Arial" w:hAnsi="Arial" w:cs="Arial"/>
          <w:b/>
          <w:bCs/>
          <w:color w:val="008080"/>
          <w:sz w:val="20"/>
          <w:szCs w:val="20"/>
        </w:rPr>
        <w:t>(</w:t>
      </w:r>
      <w:proofErr w:type="gramStart"/>
      <w:r>
        <w:rPr>
          <w:rFonts w:ascii="Arial" w:eastAsia="Arial" w:hAnsi="Arial" w:cs="Arial"/>
          <w:b/>
          <w:bCs/>
          <w:color w:val="008080"/>
          <w:sz w:val="20"/>
          <w:szCs w:val="20"/>
        </w:rPr>
        <w:t>beneficiarului</w:t>
      </w:r>
      <w:proofErr w:type="gramEnd"/>
      <w:r>
        <w:rPr>
          <w:rFonts w:ascii="Arial" w:eastAsia="Arial" w:hAnsi="Arial" w:cs="Arial"/>
          <w:b/>
          <w:bCs/>
          <w:color w:val="008080"/>
          <w:sz w:val="20"/>
          <w:szCs w:val="20"/>
        </w:rPr>
        <w:t xml:space="preserve"> proiectului) în scopul o</w:t>
      </w:r>
      <w:r>
        <w:rPr>
          <w:rFonts w:ascii="Arial" w:eastAsia="Arial" w:hAnsi="Arial" w:cs="Arial"/>
          <w:b/>
          <w:bCs/>
          <w:color w:val="008080"/>
          <w:spacing w:val="-1"/>
          <w:sz w:val="20"/>
          <w:szCs w:val="20"/>
        </w:rPr>
        <w:t>b</w:t>
      </w:r>
      <w:r>
        <w:rPr>
          <w:rFonts w:ascii="Times New Roman" w:eastAsia="Times New Roman" w:hAnsi="Times New Roman"/>
          <w:b/>
          <w:bCs/>
          <w:color w:val="008080"/>
          <w:sz w:val="20"/>
          <w:szCs w:val="20"/>
        </w:rPr>
        <w:t>ţ</w:t>
      </w:r>
      <w:r>
        <w:rPr>
          <w:rFonts w:ascii="Arial" w:eastAsia="Arial" w:hAnsi="Arial" w:cs="Arial"/>
          <w:b/>
          <w:bCs/>
          <w:color w:val="008080"/>
          <w:sz w:val="20"/>
          <w:szCs w:val="20"/>
        </w:rPr>
        <w:t>ineri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 profit propriu.</w:t>
      </w:r>
    </w:p>
    <w:p w:rsidR="00163D7B" w:rsidRDefault="00D5499A">
      <w:pPr>
        <w:spacing w:before="91" w:after="0" w:line="269" w:lineRule="auto"/>
        <w:ind w:right="49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toate cheltuielile neeligibile vor fi suportate de solicitant</w:t>
      </w:r>
      <w:r>
        <w:rPr>
          <w:rFonts w:ascii="Arial" w:eastAsia="Arial" w:hAnsi="Arial" w:cs="Arial"/>
          <w:b/>
          <w:bCs/>
          <w:color w:val="008080"/>
          <w:spacing w:val="-1"/>
          <w:sz w:val="20"/>
          <w:szCs w:val="20"/>
        </w:rPr>
        <w:t xml:space="preserv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cestea vor fi realizate pî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a finalizarea proiectului.</w:t>
      </w:r>
    </w:p>
    <w:p w:rsidR="00163D7B" w:rsidRDefault="00D5499A">
      <w:pPr>
        <w:spacing w:before="69" w:after="0" w:line="269" w:lineRule="auto"/>
        <w:ind w:right="82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osarul cererii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 xml:space="preserve">în original,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fi identic cu dosarul cererii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 xml:space="preserve">depus on line. In caz contrar, proiectul nu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fi contractat.</w:t>
      </w:r>
    </w:p>
    <w:p w:rsidR="00163D7B" w:rsidRDefault="00163D7B">
      <w:pPr>
        <w:spacing w:before="9" w:after="0" w:line="100" w:lineRule="exact"/>
        <w:rPr>
          <w:sz w:val="10"/>
          <w:szCs w:val="10"/>
        </w:rPr>
      </w:pPr>
    </w:p>
    <w:p w:rsidR="00163D7B" w:rsidRDefault="00D5499A">
      <w:pPr>
        <w:spacing w:after="0" w:line="269" w:lineRule="auto"/>
        <w:ind w:right="121"/>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azul în care nu respect oricare din punctele prev</w:t>
      </w:r>
      <w:r>
        <w:rPr>
          <w:rFonts w:ascii="Times New Roman" w:eastAsia="Times New Roman" w:hAnsi="Times New Roman"/>
          <w:b/>
          <w:bCs/>
          <w:color w:val="008080"/>
          <w:sz w:val="20"/>
          <w:szCs w:val="20"/>
        </w:rPr>
        <w:t>ă</w:t>
      </w:r>
      <w:r>
        <w:rPr>
          <w:rFonts w:ascii="Arial" w:eastAsia="Arial" w:hAnsi="Arial" w:cs="Arial"/>
          <w:b/>
          <w:bCs/>
          <w:color w:val="008080"/>
          <w:sz w:val="20"/>
          <w:szCs w:val="20"/>
        </w:rPr>
        <w:t>zut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în aceast</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eclara</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 xml:space="preserve">ie, proiectul </w:t>
      </w:r>
      <w:proofErr w:type="gramStart"/>
      <w:r>
        <w:rPr>
          <w:rFonts w:ascii="Arial" w:eastAsia="Arial" w:hAnsi="Arial" w:cs="Arial"/>
          <w:b/>
          <w:bCs/>
          <w:color w:val="008080"/>
          <w:sz w:val="20"/>
          <w:szCs w:val="20"/>
        </w:rPr>
        <w:t>s</w:t>
      </w:r>
      <w:r>
        <w:rPr>
          <w:rFonts w:ascii="Times New Roman" w:eastAsia="Times New Roman" w:hAnsi="Times New Roman"/>
          <w:b/>
          <w:bCs/>
          <w:color w:val="008080"/>
          <w:sz w:val="20"/>
          <w:szCs w:val="20"/>
        </w:rPr>
        <w:t>ă</w:t>
      </w:r>
      <w:proofErr w:type="gramEnd"/>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evi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neeligibil în baza criteriului "Eligibilitatea solicitantului" sau contractul </w:t>
      </w:r>
      <w:r>
        <w:rPr>
          <w:rFonts w:ascii="Arial" w:eastAsia="Arial" w:hAnsi="Arial" w:cs="Arial"/>
          <w:b/>
          <w:bCs/>
          <w:color w:val="008080"/>
          <w:spacing w:val="-1"/>
          <w:sz w:val="20"/>
          <w:szCs w:val="20"/>
        </w:rPr>
        <w:t>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ie reziliat.</w:t>
      </w:r>
    </w:p>
    <w:p w:rsidR="00163D7B" w:rsidRDefault="00D5499A">
      <w:pPr>
        <w:spacing w:before="96" w:after="0" w:line="228" w:lineRule="exact"/>
        <w:ind w:right="-20"/>
        <w:rPr>
          <w:rFonts w:ascii="Arial" w:eastAsia="Arial" w:hAnsi="Arial" w:cs="Arial"/>
          <w:sz w:val="20"/>
          <w:szCs w:val="20"/>
        </w:rPr>
      </w:pPr>
      <w:r>
        <w:rPr>
          <w:rFonts w:ascii="Arial" w:eastAsia="Arial" w:hAnsi="Arial" w:cs="Arial"/>
          <w:b/>
          <w:bCs/>
          <w:color w:val="008080"/>
          <w:position w:val="-1"/>
          <w:sz w:val="20"/>
          <w:szCs w:val="20"/>
        </w:rPr>
        <w:t>Declar pe propria r</w:t>
      </w:r>
      <w:r>
        <w:rPr>
          <w:rFonts w:ascii="Times New Roman" w:eastAsia="Times New Roman" w:hAnsi="Times New Roman"/>
          <w:b/>
          <w:bCs/>
          <w:color w:val="008080"/>
          <w:position w:val="-1"/>
          <w:sz w:val="20"/>
          <w:szCs w:val="20"/>
        </w:rPr>
        <w:t>ă</w:t>
      </w:r>
      <w:r>
        <w:rPr>
          <w:rFonts w:ascii="Arial" w:eastAsia="Arial" w:hAnsi="Arial" w:cs="Arial"/>
          <w:b/>
          <w:bCs/>
          <w:color w:val="008080"/>
          <w:position w:val="-1"/>
          <w:sz w:val="20"/>
          <w:szCs w:val="20"/>
        </w:rPr>
        <w:t>spundere</w:t>
      </w:r>
      <w:r>
        <w:rPr>
          <w:rFonts w:ascii="Arial" w:eastAsia="Arial" w:hAnsi="Arial" w:cs="Arial"/>
          <w:b/>
          <w:bCs/>
          <w:color w:val="008080"/>
          <w:spacing w:val="5"/>
          <w:position w:val="-1"/>
          <w:sz w:val="20"/>
          <w:szCs w:val="20"/>
        </w:rPr>
        <w:t xml:space="preserve"> </w:t>
      </w:r>
      <w:r>
        <w:rPr>
          <w:rFonts w:ascii="Arial" w:eastAsia="Arial" w:hAnsi="Arial" w:cs="Arial"/>
          <w:b/>
          <w:bCs/>
          <w:color w:val="008080"/>
          <w:position w:val="-1"/>
          <w:sz w:val="20"/>
          <w:szCs w:val="20"/>
        </w:rPr>
        <w:t>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 xml:space="preserve">nici unul </w:t>
      </w:r>
      <w:proofErr w:type="gramStart"/>
      <w:r>
        <w:rPr>
          <w:rFonts w:ascii="Arial" w:eastAsia="Arial" w:hAnsi="Arial" w:cs="Arial"/>
          <w:b/>
          <w:bCs/>
          <w:color w:val="008080"/>
          <w:position w:val="-1"/>
          <w:sz w:val="20"/>
          <w:szCs w:val="20"/>
        </w:rPr>
        <w:t>dintre  asocia</w:t>
      </w:r>
      <w:proofErr w:type="gramEnd"/>
      <w:r>
        <w:rPr>
          <w:rFonts w:ascii="Arial" w:eastAsia="Arial" w:hAnsi="Arial" w:cs="Arial"/>
          <w:b/>
          <w:bCs/>
          <w:color w:val="008080"/>
          <w:position w:val="-1"/>
          <w:sz w:val="20"/>
          <w:szCs w:val="20"/>
        </w:rPr>
        <w:t>ți / acționari nu a desf</w:t>
      </w:r>
      <w:r>
        <w:rPr>
          <w:rFonts w:ascii="Times New Roman" w:eastAsia="Times New Roman" w:hAnsi="Times New Roman"/>
          <w:b/>
          <w:bCs/>
          <w:color w:val="008080"/>
          <w:position w:val="-1"/>
          <w:sz w:val="20"/>
          <w:szCs w:val="20"/>
        </w:rPr>
        <w:t>ăș</w:t>
      </w:r>
      <w:r>
        <w:rPr>
          <w:rFonts w:ascii="Arial" w:eastAsia="Arial" w:hAnsi="Arial" w:cs="Arial"/>
          <w:b/>
          <w:bCs/>
          <w:color w:val="008080"/>
          <w:position w:val="-1"/>
          <w:sz w:val="20"/>
          <w:szCs w:val="20"/>
        </w:rPr>
        <w:t>urat</w:t>
      </w:r>
      <w:r>
        <w:rPr>
          <w:rFonts w:ascii="Arial" w:eastAsia="Arial" w:hAnsi="Arial" w:cs="Arial"/>
          <w:b/>
          <w:bCs/>
          <w:color w:val="008080"/>
          <w:spacing w:val="14"/>
          <w:position w:val="-1"/>
          <w:sz w:val="20"/>
          <w:szCs w:val="20"/>
        </w:rPr>
        <w:t xml:space="preserve"> </w:t>
      </w:r>
      <w:r>
        <w:rPr>
          <w:rFonts w:ascii="Arial" w:eastAsia="Arial" w:hAnsi="Arial" w:cs="Arial"/>
          <w:b/>
          <w:bCs/>
          <w:color w:val="008080"/>
          <w:position w:val="-1"/>
          <w:sz w:val="20"/>
          <w:szCs w:val="20"/>
        </w:rPr>
        <w:t>aceeași activitate sau</w:t>
      </w:r>
    </w:p>
    <w:p w:rsidR="00163D7B" w:rsidRDefault="00163D7B">
      <w:pPr>
        <w:spacing w:after="0"/>
        <w:sectPr w:rsidR="00163D7B">
          <w:type w:val="continuous"/>
          <w:pgSz w:w="11920" w:h="16840"/>
          <w:pgMar w:top="240" w:right="420" w:bottom="280" w:left="280" w:header="720" w:footer="720" w:gutter="0"/>
          <w:cols w:num="2" w:space="720" w:equalWidth="0">
            <w:col w:w="359" w:space="49"/>
            <w:col w:w="10812"/>
          </w:cols>
        </w:sectPr>
      </w:pPr>
    </w:p>
    <w:p w:rsidR="00163D7B" w:rsidRDefault="003A7D1B">
      <w:pPr>
        <w:spacing w:before="31" w:after="0" w:line="269" w:lineRule="auto"/>
        <w:ind w:left="408" w:right="266" w:hanging="300"/>
        <w:rPr>
          <w:rFonts w:ascii="Arial" w:eastAsia="Arial" w:hAnsi="Arial" w:cs="Arial"/>
          <w:sz w:val="20"/>
          <w:szCs w:val="20"/>
        </w:rPr>
      </w:pPr>
      <w:r>
        <w:rPr>
          <w:noProof/>
          <w:lang w:val="ro-RO" w:eastAsia="ro-RO"/>
        </w:rPr>
        <mc:AlternateContent>
          <mc:Choice Requires="wpg">
            <w:drawing>
              <wp:anchor distT="0" distB="0" distL="114300" distR="114300" simplePos="0" relativeHeight="251654144" behindDoc="1" locked="0" layoutInCell="1" allowOverlap="1">
                <wp:simplePos x="0" y="0"/>
                <wp:positionH relativeFrom="page">
                  <wp:posOffset>222250</wp:posOffset>
                </wp:positionH>
                <wp:positionV relativeFrom="page">
                  <wp:posOffset>222250</wp:posOffset>
                </wp:positionV>
                <wp:extent cx="7096125" cy="8154670"/>
                <wp:effectExtent l="0" t="0" r="9525" b="17780"/>
                <wp:wrapNone/>
                <wp:docPr id="930"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8154670"/>
                          <a:chOff x="350" y="350"/>
                          <a:chExt cx="11175" cy="12842"/>
                        </a:xfrm>
                      </wpg:grpSpPr>
                      <wpg:grpSp>
                        <wpg:cNvPr id="931" name="Group 972"/>
                        <wpg:cNvGrpSpPr>
                          <a:grpSpLocks/>
                        </wpg:cNvGrpSpPr>
                        <wpg:grpSpPr bwMode="auto">
                          <a:xfrm>
                            <a:off x="360" y="360"/>
                            <a:ext cx="11155" cy="12822"/>
                            <a:chOff x="360" y="360"/>
                            <a:chExt cx="11155" cy="12822"/>
                          </a:xfrm>
                        </wpg:grpSpPr>
                        <wps:wsp>
                          <wps:cNvPr id="932" name="Freeform 973"/>
                          <wps:cNvSpPr>
                            <a:spLocks/>
                          </wps:cNvSpPr>
                          <wps:spPr bwMode="auto">
                            <a:xfrm>
                              <a:off x="360" y="360"/>
                              <a:ext cx="11155" cy="12822"/>
                            </a:xfrm>
                            <a:custGeom>
                              <a:avLst/>
                              <a:gdLst>
                                <a:gd name="T0" fmla="+- 0 360 360"/>
                                <a:gd name="T1" fmla="*/ T0 w 11155"/>
                                <a:gd name="T2" fmla="+- 0 13182 360"/>
                                <a:gd name="T3" fmla="*/ 13182 h 12822"/>
                                <a:gd name="T4" fmla="+- 0 11515 360"/>
                                <a:gd name="T5" fmla="*/ T4 w 11155"/>
                                <a:gd name="T6" fmla="+- 0 13182 360"/>
                                <a:gd name="T7" fmla="*/ 13182 h 12822"/>
                                <a:gd name="T8" fmla="+- 0 11515 360"/>
                                <a:gd name="T9" fmla="*/ T8 w 11155"/>
                                <a:gd name="T10" fmla="+- 0 360 360"/>
                                <a:gd name="T11" fmla="*/ 360 h 12822"/>
                                <a:gd name="T12" fmla="+- 0 360 360"/>
                                <a:gd name="T13" fmla="*/ T12 w 11155"/>
                                <a:gd name="T14" fmla="+- 0 360 360"/>
                                <a:gd name="T15" fmla="*/ 360 h 12822"/>
                                <a:gd name="T16" fmla="+- 0 360 360"/>
                                <a:gd name="T17" fmla="*/ T16 w 11155"/>
                                <a:gd name="T18" fmla="+- 0 13182 360"/>
                                <a:gd name="T19" fmla="*/ 13182 h 12822"/>
                              </a:gdLst>
                              <a:ahLst/>
                              <a:cxnLst>
                                <a:cxn ang="0">
                                  <a:pos x="T1" y="T3"/>
                                </a:cxn>
                                <a:cxn ang="0">
                                  <a:pos x="T5" y="T7"/>
                                </a:cxn>
                                <a:cxn ang="0">
                                  <a:pos x="T9" y="T11"/>
                                </a:cxn>
                                <a:cxn ang="0">
                                  <a:pos x="T13" y="T15"/>
                                </a:cxn>
                                <a:cxn ang="0">
                                  <a:pos x="T17" y="T19"/>
                                </a:cxn>
                              </a:cxnLst>
                              <a:rect l="0" t="0" r="r" b="b"/>
                              <a:pathLst>
                                <a:path w="11155" h="12822">
                                  <a:moveTo>
                                    <a:pt x="0" y="12822"/>
                                  </a:moveTo>
                                  <a:lnTo>
                                    <a:pt x="11155" y="12822"/>
                                  </a:lnTo>
                                  <a:lnTo>
                                    <a:pt x="11155" y="0"/>
                                  </a:lnTo>
                                  <a:lnTo>
                                    <a:pt x="0" y="0"/>
                                  </a:lnTo>
                                  <a:lnTo>
                                    <a:pt x="0" y="1282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970"/>
                        <wpg:cNvGrpSpPr>
                          <a:grpSpLocks/>
                        </wpg:cNvGrpSpPr>
                        <wpg:grpSpPr bwMode="auto">
                          <a:xfrm>
                            <a:off x="360" y="360"/>
                            <a:ext cx="11155" cy="12822"/>
                            <a:chOff x="360" y="360"/>
                            <a:chExt cx="11155" cy="12822"/>
                          </a:xfrm>
                        </wpg:grpSpPr>
                        <wps:wsp>
                          <wps:cNvPr id="934" name="Freeform 971"/>
                          <wps:cNvSpPr>
                            <a:spLocks/>
                          </wps:cNvSpPr>
                          <wps:spPr bwMode="auto">
                            <a:xfrm>
                              <a:off x="360" y="360"/>
                              <a:ext cx="11155" cy="12822"/>
                            </a:xfrm>
                            <a:custGeom>
                              <a:avLst/>
                              <a:gdLst>
                                <a:gd name="T0" fmla="+- 0 360 360"/>
                                <a:gd name="T1" fmla="*/ T0 w 11155"/>
                                <a:gd name="T2" fmla="+- 0 13182 360"/>
                                <a:gd name="T3" fmla="*/ 13182 h 12822"/>
                                <a:gd name="T4" fmla="+- 0 11515 360"/>
                                <a:gd name="T5" fmla="*/ T4 w 11155"/>
                                <a:gd name="T6" fmla="+- 0 13182 360"/>
                                <a:gd name="T7" fmla="*/ 13182 h 12822"/>
                                <a:gd name="T8" fmla="+- 0 11515 360"/>
                                <a:gd name="T9" fmla="*/ T8 w 11155"/>
                                <a:gd name="T10" fmla="+- 0 360 360"/>
                                <a:gd name="T11" fmla="*/ 360 h 12822"/>
                                <a:gd name="T12" fmla="+- 0 360 360"/>
                                <a:gd name="T13" fmla="*/ T12 w 11155"/>
                                <a:gd name="T14" fmla="+- 0 360 360"/>
                                <a:gd name="T15" fmla="*/ 360 h 12822"/>
                                <a:gd name="T16" fmla="+- 0 360 360"/>
                                <a:gd name="T17" fmla="*/ T16 w 11155"/>
                                <a:gd name="T18" fmla="+- 0 13182 360"/>
                                <a:gd name="T19" fmla="*/ 13182 h 12822"/>
                              </a:gdLst>
                              <a:ahLst/>
                              <a:cxnLst>
                                <a:cxn ang="0">
                                  <a:pos x="T1" y="T3"/>
                                </a:cxn>
                                <a:cxn ang="0">
                                  <a:pos x="T5" y="T7"/>
                                </a:cxn>
                                <a:cxn ang="0">
                                  <a:pos x="T9" y="T11"/>
                                </a:cxn>
                                <a:cxn ang="0">
                                  <a:pos x="T13" y="T15"/>
                                </a:cxn>
                                <a:cxn ang="0">
                                  <a:pos x="T17" y="T19"/>
                                </a:cxn>
                              </a:cxnLst>
                              <a:rect l="0" t="0" r="r" b="b"/>
                              <a:pathLst>
                                <a:path w="11155" h="12822">
                                  <a:moveTo>
                                    <a:pt x="0" y="12822"/>
                                  </a:moveTo>
                                  <a:lnTo>
                                    <a:pt x="11155" y="12822"/>
                                  </a:lnTo>
                                  <a:lnTo>
                                    <a:pt x="11155" y="0"/>
                                  </a:lnTo>
                                  <a:lnTo>
                                    <a:pt x="0" y="0"/>
                                  </a:lnTo>
                                  <a:lnTo>
                                    <a:pt x="0" y="128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68"/>
                        <wpg:cNvGrpSpPr>
                          <a:grpSpLocks/>
                        </wpg:cNvGrpSpPr>
                        <wpg:grpSpPr bwMode="auto">
                          <a:xfrm>
                            <a:off x="660" y="360"/>
                            <a:ext cx="10855" cy="579"/>
                            <a:chOff x="660" y="360"/>
                            <a:chExt cx="10855" cy="579"/>
                          </a:xfrm>
                        </wpg:grpSpPr>
                        <wps:wsp>
                          <wps:cNvPr id="936" name="Freeform 969"/>
                          <wps:cNvSpPr>
                            <a:spLocks/>
                          </wps:cNvSpPr>
                          <wps:spPr bwMode="auto">
                            <a:xfrm>
                              <a:off x="660" y="360"/>
                              <a:ext cx="10855" cy="579"/>
                            </a:xfrm>
                            <a:custGeom>
                              <a:avLst/>
                              <a:gdLst>
                                <a:gd name="T0" fmla="+- 0 660 660"/>
                                <a:gd name="T1" fmla="*/ T0 w 10855"/>
                                <a:gd name="T2" fmla="+- 0 939 360"/>
                                <a:gd name="T3" fmla="*/ 939 h 579"/>
                                <a:gd name="T4" fmla="+- 0 11515 660"/>
                                <a:gd name="T5" fmla="*/ T4 w 10855"/>
                                <a:gd name="T6" fmla="+- 0 939 360"/>
                                <a:gd name="T7" fmla="*/ 939 h 579"/>
                                <a:gd name="T8" fmla="+- 0 11515 660"/>
                                <a:gd name="T9" fmla="*/ T8 w 10855"/>
                                <a:gd name="T10" fmla="+- 0 360 360"/>
                                <a:gd name="T11" fmla="*/ 360 h 579"/>
                                <a:gd name="T12" fmla="+- 0 660 660"/>
                                <a:gd name="T13" fmla="*/ T12 w 10855"/>
                                <a:gd name="T14" fmla="+- 0 360 360"/>
                                <a:gd name="T15" fmla="*/ 360 h 579"/>
                                <a:gd name="T16" fmla="+- 0 660 660"/>
                                <a:gd name="T17" fmla="*/ T16 w 10855"/>
                                <a:gd name="T18" fmla="+- 0 939 360"/>
                                <a:gd name="T19" fmla="*/ 939 h 579"/>
                              </a:gdLst>
                              <a:ahLst/>
                              <a:cxnLst>
                                <a:cxn ang="0">
                                  <a:pos x="T1" y="T3"/>
                                </a:cxn>
                                <a:cxn ang="0">
                                  <a:pos x="T5" y="T7"/>
                                </a:cxn>
                                <a:cxn ang="0">
                                  <a:pos x="T9" y="T11"/>
                                </a:cxn>
                                <a:cxn ang="0">
                                  <a:pos x="T13" y="T15"/>
                                </a:cxn>
                                <a:cxn ang="0">
                                  <a:pos x="T17" y="T19"/>
                                </a:cxn>
                              </a:cxnLst>
                              <a:rect l="0" t="0" r="r" b="b"/>
                              <a:pathLst>
                                <a:path w="10855" h="579">
                                  <a:moveTo>
                                    <a:pt x="0" y="579"/>
                                  </a:moveTo>
                                  <a:lnTo>
                                    <a:pt x="10855" y="579"/>
                                  </a:lnTo>
                                  <a:lnTo>
                                    <a:pt x="10855" y="0"/>
                                  </a:lnTo>
                                  <a:lnTo>
                                    <a:pt x="0" y="0"/>
                                  </a:lnTo>
                                  <a:lnTo>
                                    <a:pt x="0" y="57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966"/>
                        <wpg:cNvGrpSpPr>
                          <a:grpSpLocks/>
                        </wpg:cNvGrpSpPr>
                        <wpg:grpSpPr bwMode="auto">
                          <a:xfrm>
                            <a:off x="660" y="939"/>
                            <a:ext cx="10855" cy="783"/>
                            <a:chOff x="660" y="939"/>
                            <a:chExt cx="10855" cy="783"/>
                          </a:xfrm>
                        </wpg:grpSpPr>
                        <wps:wsp>
                          <wps:cNvPr id="938" name="Freeform 967"/>
                          <wps:cNvSpPr>
                            <a:spLocks/>
                          </wps:cNvSpPr>
                          <wps:spPr bwMode="auto">
                            <a:xfrm>
                              <a:off x="660" y="939"/>
                              <a:ext cx="10855" cy="783"/>
                            </a:xfrm>
                            <a:custGeom>
                              <a:avLst/>
                              <a:gdLst>
                                <a:gd name="T0" fmla="+- 0 660 660"/>
                                <a:gd name="T1" fmla="*/ T0 w 10855"/>
                                <a:gd name="T2" fmla="+- 0 1722 939"/>
                                <a:gd name="T3" fmla="*/ 1722 h 783"/>
                                <a:gd name="T4" fmla="+- 0 11515 660"/>
                                <a:gd name="T5" fmla="*/ T4 w 10855"/>
                                <a:gd name="T6" fmla="+- 0 1722 939"/>
                                <a:gd name="T7" fmla="*/ 1722 h 783"/>
                                <a:gd name="T8" fmla="+- 0 11515 660"/>
                                <a:gd name="T9" fmla="*/ T8 w 10855"/>
                                <a:gd name="T10" fmla="+- 0 939 939"/>
                                <a:gd name="T11" fmla="*/ 939 h 783"/>
                                <a:gd name="T12" fmla="+- 0 660 660"/>
                                <a:gd name="T13" fmla="*/ T12 w 10855"/>
                                <a:gd name="T14" fmla="+- 0 939 939"/>
                                <a:gd name="T15" fmla="*/ 939 h 783"/>
                                <a:gd name="T16" fmla="+- 0 660 660"/>
                                <a:gd name="T17" fmla="*/ T16 w 10855"/>
                                <a:gd name="T18" fmla="+- 0 1722 939"/>
                                <a:gd name="T19" fmla="*/ 1722 h 783"/>
                              </a:gdLst>
                              <a:ahLst/>
                              <a:cxnLst>
                                <a:cxn ang="0">
                                  <a:pos x="T1" y="T3"/>
                                </a:cxn>
                                <a:cxn ang="0">
                                  <a:pos x="T5" y="T7"/>
                                </a:cxn>
                                <a:cxn ang="0">
                                  <a:pos x="T9" y="T11"/>
                                </a:cxn>
                                <a:cxn ang="0">
                                  <a:pos x="T13" y="T15"/>
                                </a:cxn>
                                <a:cxn ang="0">
                                  <a:pos x="T17" y="T19"/>
                                </a:cxn>
                              </a:cxnLst>
                              <a:rect l="0" t="0" r="r" b="b"/>
                              <a:pathLst>
                                <a:path w="10855" h="783">
                                  <a:moveTo>
                                    <a:pt x="0" y="783"/>
                                  </a:moveTo>
                                  <a:lnTo>
                                    <a:pt x="10855" y="783"/>
                                  </a:lnTo>
                                  <a:lnTo>
                                    <a:pt x="10855" y="0"/>
                                  </a:lnTo>
                                  <a:lnTo>
                                    <a:pt x="0" y="0"/>
                                  </a:lnTo>
                                  <a:lnTo>
                                    <a:pt x="0" y="78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964"/>
                        <wpg:cNvGrpSpPr>
                          <a:grpSpLocks/>
                        </wpg:cNvGrpSpPr>
                        <wpg:grpSpPr bwMode="auto">
                          <a:xfrm>
                            <a:off x="660" y="2504"/>
                            <a:ext cx="10855" cy="546"/>
                            <a:chOff x="660" y="2504"/>
                            <a:chExt cx="10855" cy="546"/>
                          </a:xfrm>
                        </wpg:grpSpPr>
                        <wps:wsp>
                          <wps:cNvPr id="940" name="Freeform 965"/>
                          <wps:cNvSpPr>
                            <a:spLocks/>
                          </wps:cNvSpPr>
                          <wps:spPr bwMode="auto">
                            <a:xfrm>
                              <a:off x="660" y="2504"/>
                              <a:ext cx="10855" cy="546"/>
                            </a:xfrm>
                            <a:custGeom>
                              <a:avLst/>
                              <a:gdLst>
                                <a:gd name="T0" fmla="+- 0 660 660"/>
                                <a:gd name="T1" fmla="*/ T0 w 10855"/>
                                <a:gd name="T2" fmla="+- 0 3050 2504"/>
                                <a:gd name="T3" fmla="*/ 3050 h 546"/>
                                <a:gd name="T4" fmla="+- 0 11515 660"/>
                                <a:gd name="T5" fmla="*/ T4 w 10855"/>
                                <a:gd name="T6" fmla="+- 0 3050 2504"/>
                                <a:gd name="T7" fmla="*/ 3050 h 546"/>
                                <a:gd name="T8" fmla="+- 0 11515 660"/>
                                <a:gd name="T9" fmla="*/ T8 w 10855"/>
                                <a:gd name="T10" fmla="+- 0 2504 2504"/>
                                <a:gd name="T11" fmla="*/ 2504 h 546"/>
                                <a:gd name="T12" fmla="+- 0 660 660"/>
                                <a:gd name="T13" fmla="*/ T12 w 10855"/>
                                <a:gd name="T14" fmla="+- 0 2504 2504"/>
                                <a:gd name="T15" fmla="*/ 2504 h 546"/>
                                <a:gd name="T16" fmla="+- 0 660 660"/>
                                <a:gd name="T17" fmla="*/ T16 w 10855"/>
                                <a:gd name="T18" fmla="+- 0 3050 2504"/>
                                <a:gd name="T19" fmla="*/ 3050 h 546"/>
                              </a:gdLst>
                              <a:ahLst/>
                              <a:cxnLst>
                                <a:cxn ang="0">
                                  <a:pos x="T1" y="T3"/>
                                </a:cxn>
                                <a:cxn ang="0">
                                  <a:pos x="T5" y="T7"/>
                                </a:cxn>
                                <a:cxn ang="0">
                                  <a:pos x="T9" y="T11"/>
                                </a:cxn>
                                <a:cxn ang="0">
                                  <a:pos x="T13" y="T15"/>
                                </a:cxn>
                                <a:cxn ang="0">
                                  <a:pos x="T17" y="T19"/>
                                </a:cxn>
                              </a:cxnLst>
                              <a:rect l="0" t="0" r="r" b="b"/>
                              <a:pathLst>
                                <a:path w="10855" h="546">
                                  <a:moveTo>
                                    <a:pt x="0" y="546"/>
                                  </a:moveTo>
                                  <a:lnTo>
                                    <a:pt x="10855" y="546"/>
                                  </a:lnTo>
                                  <a:lnTo>
                                    <a:pt x="10855" y="0"/>
                                  </a:lnTo>
                                  <a:lnTo>
                                    <a:pt x="0" y="0"/>
                                  </a:lnTo>
                                  <a:lnTo>
                                    <a:pt x="0" y="54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62"/>
                        <wpg:cNvGrpSpPr>
                          <a:grpSpLocks/>
                        </wpg:cNvGrpSpPr>
                        <wpg:grpSpPr bwMode="auto">
                          <a:xfrm>
                            <a:off x="660" y="3050"/>
                            <a:ext cx="10855" cy="1042"/>
                            <a:chOff x="660" y="3050"/>
                            <a:chExt cx="10855" cy="1042"/>
                          </a:xfrm>
                        </wpg:grpSpPr>
                        <wps:wsp>
                          <wps:cNvPr id="942" name="Freeform 963"/>
                          <wps:cNvSpPr>
                            <a:spLocks/>
                          </wps:cNvSpPr>
                          <wps:spPr bwMode="auto">
                            <a:xfrm>
                              <a:off x="660" y="3050"/>
                              <a:ext cx="10855" cy="1042"/>
                            </a:xfrm>
                            <a:custGeom>
                              <a:avLst/>
                              <a:gdLst>
                                <a:gd name="T0" fmla="+- 0 660 660"/>
                                <a:gd name="T1" fmla="*/ T0 w 10855"/>
                                <a:gd name="T2" fmla="+- 0 4092 3050"/>
                                <a:gd name="T3" fmla="*/ 4092 h 1042"/>
                                <a:gd name="T4" fmla="+- 0 11515 660"/>
                                <a:gd name="T5" fmla="*/ T4 w 10855"/>
                                <a:gd name="T6" fmla="+- 0 4092 3050"/>
                                <a:gd name="T7" fmla="*/ 4092 h 1042"/>
                                <a:gd name="T8" fmla="+- 0 11515 660"/>
                                <a:gd name="T9" fmla="*/ T8 w 10855"/>
                                <a:gd name="T10" fmla="+- 0 3050 3050"/>
                                <a:gd name="T11" fmla="*/ 3050 h 1042"/>
                                <a:gd name="T12" fmla="+- 0 660 660"/>
                                <a:gd name="T13" fmla="*/ T12 w 10855"/>
                                <a:gd name="T14" fmla="+- 0 3050 3050"/>
                                <a:gd name="T15" fmla="*/ 3050 h 1042"/>
                                <a:gd name="T16" fmla="+- 0 660 660"/>
                                <a:gd name="T17" fmla="*/ T16 w 10855"/>
                                <a:gd name="T18" fmla="+- 0 4092 3050"/>
                                <a:gd name="T19" fmla="*/ 4092 h 1042"/>
                              </a:gdLst>
                              <a:ahLst/>
                              <a:cxnLst>
                                <a:cxn ang="0">
                                  <a:pos x="T1" y="T3"/>
                                </a:cxn>
                                <a:cxn ang="0">
                                  <a:pos x="T5" y="T7"/>
                                </a:cxn>
                                <a:cxn ang="0">
                                  <a:pos x="T9" y="T11"/>
                                </a:cxn>
                                <a:cxn ang="0">
                                  <a:pos x="T13" y="T15"/>
                                </a:cxn>
                                <a:cxn ang="0">
                                  <a:pos x="T17" y="T19"/>
                                </a:cxn>
                              </a:cxnLst>
                              <a:rect l="0" t="0" r="r" b="b"/>
                              <a:pathLst>
                                <a:path w="10855" h="1042">
                                  <a:moveTo>
                                    <a:pt x="0" y="1042"/>
                                  </a:moveTo>
                                  <a:lnTo>
                                    <a:pt x="10855" y="1042"/>
                                  </a:lnTo>
                                  <a:lnTo>
                                    <a:pt x="10855" y="0"/>
                                  </a:lnTo>
                                  <a:lnTo>
                                    <a:pt x="0" y="0"/>
                                  </a:lnTo>
                                  <a:lnTo>
                                    <a:pt x="0" y="104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960"/>
                        <wpg:cNvGrpSpPr>
                          <a:grpSpLocks/>
                        </wpg:cNvGrpSpPr>
                        <wpg:grpSpPr bwMode="auto">
                          <a:xfrm>
                            <a:off x="660" y="4092"/>
                            <a:ext cx="10855" cy="524"/>
                            <a:chOff x="660" y="4092"/>
                            <a:chExt cx="10855" cy="524"/>
                          </a:xfrm>
                        </wpg:grpSpPr>
                        <wps:wsp>
                          <wps:cNvPr id="944" name="Freeform 961"/>
                          <wps:cNvSpPr>
                            <a:spLocks/>
                          </wps:cNvSpPr>
                          <wps:spPr bwMode="auto">
                            <a:xfrm>
                              <a:off x="660" y="4092"/>
                              <a:ext cx="10855" cy="524"/>
                            </a:xfrm>
                            <a:custGeom>
                              <a:avLst/>
                              <a:gdLst>
                                <a:gd name="T0" fmla="+- 0 660 660"/>
                                <a:gd name="T1" fmla="*/ T0 w 10855"/>
                                <a:gd name="T2" fmla="+- 0 4616 4092"/>
                                <a:gd name="T3" fmla="*/ 4616 h 524"/>
                                <a:gd name="T4" fmla="+- 0 11515 660"/>
                                <a:gd name="T5" fmla="*/ T4 w 10855"/>
                                <a:gd name="T6" fmla="+- 0 4616 4092"/>
                                <a:gd name="T7" fmla="*/ 4616 h 524"/>
                                <a:gd name="T8" fmla="+- 0 11515 660"/>
                                <a:gd name="T9" fmla="*/ T8 w 10855"/>
                                <a:gd name="T10" fmla="+- 0 4092 4092"/>
                                <a:gd name="T11" fmla="*/ 4092 h 524"/>
                                <a:gd name="T12" fmla="+- 0 660 660"/>
                                <a:gd name="T13" fmla="*/ T12 w 10855"/>
                                <a:gd name="T14" fmla="+- 0 4092 4092"/>
                                <a:gd name="T15" fmla="*/ 4092 h 524"/>
                                <a:gd name="T16" fmla="+- 0 660 660"/>
                                <a:gd name="T17" fmla="*/ T16 w 10855"/>
                                <a:gd name="T18" fmla="+- 0 4616 4092"/>
                                <a:gd name="T19" fmla="*/ 4616 h 524"/>
                              </a:gdLst>
                              <a:ahLst/>
                              <a:cxnLst>
                                <a:cxn ang="0">
                                  <a:pos x="T1" y="T3"/>
                                </a:cxn>
                                <a:cxn ang="0">
                                  <a:pos x="T5" y="T7"/>
                                </a:cxn>
                                <a:cxn ang="0">
                                  <a:pos x="T9" y="T11"/>
                                </a:cxn>
                                <a:cxn ang="0">
                                  <a:pos x="T13" y="T15"/>
                                </a:cxn>
                                <a:cxn ang="0">
                                  <a:pos x="T17" y="T19"/>
                                </a:cxn>
                              </a:cxnLst>
                              <a:rect l="0" t="0" r="r" b="b"/>
                              <a:pathLst>
                                <a:path w="10855" h="524">
                                  <a:moveTo>
                                    <a:pt x="0" y="524"/>
                                  </a:moveTo>
                                  <a:lnTo>
                                    <a:pt x="10855" y="524"/>
                                  </a:lnTo>
                                  <a:lnTo>
                                    <a:pt x="10855" y="0"/>
                                  </a:lnTo>
                                  <a:lnTo>
                                    <a:pt x="0" y="0"/>
                                  </a:lnTo>
                                  <a:lnTo>
                                    <a:pt x="0" y="524"/>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958"/>
                        <wpg:cNvGrpSpPr>
                          <a:grpSpLocks/>
                        </wpg:cNvGrpSpPr>
                        <wpg:grpSpPr bwMode="auto">
                          <a:xfrm>
                            <a:off x="660" y="4616"/>
                            <a:ext cx="10855" cy="592"/>
                            <a:chOff x="660" y="4616"/>
                            <a:chExt cx="10855" cy="592"/>
                          </a:xfrm>
                        </wpg:grpSpPr>
                        <wps:wsp>
                          <wps:cNvPr id="946" name="Freeform 959"/>
                          <wps:cNvSpPr>
                            <a:spLocks/>
                          </wps:cNvSpPr>
                          <wps:spPr bwMode="auto">
                            <a:xfrm>
                              <a:off x="660" y="4616"/>
                              <a:ext cx="10855" cy="592"/>
                            </a:xfrm>
                            <a:custGeom>
                              <a:avLst/>
                              <a:gdLst>
                                <a:gd name="T0" fmla="+- 0 660 660"/>
                                <a:gd name="T1" fmla="*/ T0 w 10855"/>
                                <a:gd name="T2" fmla="+- 0 5208 4616"/>
                                <a:gd name="T3" fmla="*/ 5208 h 592"/>
                                <a:gd name="T4" fmla="+- 0 11515 660"/>
                                <a:gd name="T5" fmla="*/ T4 w 10855"/>
                                <a:gd name="T6" fmla="+- 0 5208 4616"/>
                                <a:gd name="T7" fmla="*/ 5208 h 592"/>
                                <a:gd name="T8" fmla="+- 0 11515 660"/>
                                <a:gd name="T9" fmla="*/ T8 w 10855"/>
                                <a:gd name="T10" fmla="+- 0 4616 4616"/>
                                <a:gd name="T11" fmla="*/ 4616 h 592"/>
                                <a:gd name="T12" fmla="+- 0 660 660"/>
                                <a:gd name="T13" fmla="*/ T12 w 10855"/>
                                <a:gd name="T14" fmla="+- 0 4616 4616"/>
                                <a:gd name="T15" fmla="*/ 4616 h 592"/>
                                <a:gd name="T16" fmla="+- 0 660 660"/>
                                <a:gd name="T17" fmla="*/ T16 w 10855"/>
                                <a:gd name="T18" fmla="+- 0 5208 4616"/>
                                <a:gd name="T19" fmla="*/ 5208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956"/>
                        <wpg:cNvGrpSpPr>
                          <a:grpSpLocks/>
                        </wpg:cNvGrpSpPr>
                        <wpg:grpSpPr bwMode="auto">
                          <a:xfrm>
                            <a:off x="660" y="5208"/>
                            <a:ext cx="10855" cy="581"/>
                            <a:chOff x="660" y="5208"/>
                            <a:chExt cx="10855" cy="581"/>
                          </a:xfrm>
                        </wpg:grpSpPr>
                        <wps:wsp>
                          <wps:cNvPr id="948" name="Freeform 957"/>
                          <wps:cNvSpPr>
                            <a:spLocks/>
                          </wps:cNvSpPr>
                          <wps:spPr bwMode="auto">
                            <a:xfrm>
                              <a:off x="660" y="5208"/>
                              <a:ext cx="10855" cy="581"/>
                            </a:xfrm>
                            <a:custGeom>
                              <a:avLst/>
                              <a:gdLst>
                                <a:gd name="T0" fmla="+- 0 660 660"/>
                                <a:gd name="T1" fmla="*/ T0 w 10855"/>
                                <a:gd name="T2" fmla="+- 0 5789 5208"/>
                                <a:gd name="T3" fmla="*/ 5789 h 581"/>
                                <a:gd name="T4" fmla="+- 0 11515 660"/>
                                <a:gd name="T5" fmla="*/ T4 w 10855"/>
                                <a:gd name="T6" fmla="+- 0 5789 5208"/>
                                <a:gd name="T7" fmla="*/ 5789 h 581"/>
                                <a:gd name="T8" fmla="+- 0 11515 660"/>
                                <a:gd name="T9" fmla="*/ T8 w 10855"/>
                                <a:gd name="T10" fmla="+- 0 5208 5208"/>
                                <a:gd name="T11" fmla="*/ 5208 h 581"/>
                                <a:gd name="T12" fmla="+- 0 660 660"/>
                                <a:gd name="T13" fmla="*/ T12 w 10855"/>
                                <a:gd name="T14" fmla="+- 0 5208 5208"/>
                                <a:gd name="T15" fmla="*/ 5208 h 581"/>
                                <a:gd name="T16" fmla="+- 0 660 660"/>
                                <a:gd name="T17" fmla="*/ T16 w 10855"/>
                                <a:gd name="T18" fmla="+- 0 5789 5208"/>
                                <a:gd name="T19" fmla="*/ 5789 h 581"/>
                              </a:gdLst>
                              <a:ahLst/>
                              <a:cxnLst>
                                <a:cxn ang="0">
                                  <a:pos x="T1" y="T3"/>
                                </a:cxn>
                                <a:cxn ang="0">
                                  <a:pos x="T5" y="T7"/>
                                </a:cxn>
                                <a:cxn ang="0">
                                  <a:pos x="T9" y="T11"/>
                                </a:cxn>
                                <a:cxn ang="0">
                                  <a:pos x="T13" y="T15"/>
                                </a:cxn>
                                <a:cxn ang="0">
                                  <a:pos x="T17" y="T19"/>
                                </a:cxn>
                              </a:cxnLst>
                              <a:rect l="0" t="0" r="r" b="b"/>
                              <a:pathLst>
                                <a:path w="10855" h="581">
                                  <a:moveTo>
                                    <a:pt x="0" y="581"/>
                                  </a:moveTo>
                                  <a:lnTo>
                                    <a:pt x="10855" y="581"/>
                                  </a:lnTo>
                                  <a:lnTo>
                                    <a:pt x="10855" y="0"/>
                                  </a:lnTo>
                                  <a:lnTo>
                                    <a:pt x="0" y="0"/>
                                  </a:lnTo>
                                  <a:lnTo>
                                    <a:pt x="0" y="58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54"/>
                        <wpg:cNvGrpSpPr>
                          <a:grpSpLocks/>
                        </wpg:cNvGrpSpPr>
                        <wpg:grpSpPr bwMode="auto">
                          <a:xfrm>
                            <a:off x="660" y="5789"/>
                            <a:ext cx="10855" cy="592"/>
                            <a:chOff x="660" y="5789"/>
                            <a:chExt cx="10855" cy="592"/>
                          </a:xfrm>
                        </wpg:grpSpPr>
                        <wps:wsp>
                          <wps:cNvPr id="950" name="Freeform 955"/>
                          <wps:cNvSpPr>
                            <a:spLocks/>
                          </wps:cNvSpPr>
                          <wps:spPr bwMode="auto">
                            <a:xfrm>
                              <a:off x="660" y="5789"/>
                              <a:ext cx="10855" cy="592"/>
                            </a:xfrm>
                            <a:custGeom>
                              <a:avLst/>
                              <a:gdLst>
                                <a:gd name="T0" fmla="+- 0 660 660"/>
                                <a:gd name="T1" fmla="*/ T0 w 10855"/>
                                <a:gd name="T2" fmla="+- 0 6381 5789"/>
                                <a:gd name="T3" fmla="*/ 6381 h 592"/>
                                <a:gd name="T4" fmla="+- 0 11515 660"/>
                                <a:gd name="T5" fmla="*/ T4 w 10855"/>
                                <a:gd name="T6" fmla="+- 0 6381 5789"/>
                                <a:gd name="T7" fmla="*/ 6381 h 592"/>
                                <a:gd name="T8" fmla="+- 0 11515 660"/>
                                <a:gd name="T9" fmla="*/ T8 w 10855"/>
                                <a:gd name="T10" fmla="+- 0 5789 5789"/>
                                <a:gd name="T11" fmla="*/ 5789 h 592"/>
                                <a:gd name="T12" fmla="+- 0 660 660"/>
                                <a:gd name="T13" fmla="*/ T12 w 10855"/>
                                <a:gd name="T14" fmla="+- 0 5789 5789"/>
                                <a:gd name="T15" fmla="*/ 5789 h 592"/>
                                <a:gd name="T16" fmla="+- 0 660 660"/>
                                <a:gd name="T17" fmla="*/ T16 w 10855"/>
                                <a:gd name="T18" fmla="+- 0 6381 5789"/>
                                <a:gd name="T19" fmla="*/ 6381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52"/>
                        <wpg:cNvGrpSpPr>
                          <a:grpSpLocks/>
                        </wpg:cNvGrpSpPr>
                        <wpg:grpSpPr bwMode="auto">
                          <a:xfrm>
                            <a:off x="660" y="6381"/>
                            <a:ext cx="10855" cy="569"/>
                            <a:chOff x="660" y="6381"/>
                            <a:chExt cx="10855" cy="569"/>
                          </a:xfrm>
                        </wpg:grpSpPr>
                        <wps:wsp>
                          <wps:cNvPr id="952" name="Freeform 953"/>
                          <wps:cNvSpPr>
                            <a:spLocks/>
                          </wps:cNvSpPr>
                          <wps:spPr bwMode="auto">
                            <a:xfrm>
                              <a:off x="660" y="6381"/>
                              <a:ext cx="10855" cy="569"/>
                            </a:xfrm>
                            <a:custGeom>
                              <a:avLst/>
                              <a:gdLst>
                                <a:gd name="T0" fmla="+- 0 660 660"/>
                                <a:gd name="T1" fmla="*/ T0 w 10855"/>
                                <a:gd name="T2" fmla="+- 0 6951 6381"/>
                                <a:gd name="T3" fmla="*/ 6951 h 569"/>
                                <a:gd name="T4" fmla="+- 0 11515 660"/>
                                <a:gd name="T5" fmla="*/ T4 w 10855"/>
                                <a:gd name="T6" fmla="+- 0 6951 6381"/>
                                <a:gd name="T7" fmla="*/ 6951 h 569"/>
                                <a:gd name="T8" fmla="+- 0 11515 660"/>
                                <a:gd name="T9" fmla="*/ T8 w 10855"/>
                                <a:gd name="T10" fmla="+- 0 6381 6381"/>
                                <a:gd name="T11" fmla="*/ 6381 h 569"/>
                                <a:gd name="T12" fmla="+- 0 660 660"/>
                                <a:gd name="T13" fmla="*/ T12 w 10855"/>
                                <a:gd name="T14" fmla="+- 0 6381 6381"/>
                                <a:gd name="T15" fmla="*/ 6381 h 569"/>
                                <a:gd name="T16" fmla="+- 0 660 660"/>
                                <a:gd name="T17" fmla="*/ T16 w 10855"/>
                                <a:gd name="T18" fmla="+- 0 6951 6381"/>
                                <a:gd name="T19" fmla="*/ 6951 h 569"/>
                              </a:gdLst>
                              <a:ahLst/>
                              <a:cxnLst>
                                <a:cxn ang="0">
                                  <a:pos x="T1" y="T3"/>
                                </a:cxn>
                                <a:cxn ang="0">
                                  <a:pos x="T5" y="T7"/>
                                </a:cxn>
                                <a:cxn ang="0">
                                  <a:pos x="T9" y="T11"/>
                                </a:cxn>
                                <a:cxn ang="0">
                                  <a:pos x="T13" y="T15"/>
                                </a:cxn>
                                <a:cxn ang="0">
                                  <a:pos x="T17" y="T19"/>
                                </a:cxn>
                              </a:cxnLst>
                              <a:rect l="0" t="0" r="r" b="b"/>
                              <a:pathLst>
                                <a:path w="10855" h="569">
                                  <a:moveTo>
                                    <a:pt x="0" y="570"/>
                                  </a:moveTo>
                                  <a:lnTo>
                                    <a:pt x="10855" y="570"/>
                                  </a:lnTo>
                                  <a:lnTo>
                                    <a:pt x="10855" y="0"/>
                                  </a:lnTo>
                                  <a:lnTo>
                                    <a:pt x="0" y="0"/>
                                  </a:lnTo>
                                  <a:lnTo>
                                    <a:pt x="0" y="57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950"/>
                        <wpg:cNvGrpSpPr>
                          <a:grpSpLocks/>
                        </wpg:cNvGrpSpPr>
                        <wpg:grpSpPr bwMode="auto">
                          <a:xfrm>
                            <a:off x="660" y="6951"/>
                            <a:ext cx="10855" cy="592"/>
                            <a:chOff x="660" y="6951"/>
                            <a:chExt cx="10855" cy="592"/>
                          </a:xfrm>
                        </wpg:grpSpPr>
                        <wps:wsp>
                          <wps:cNvPr id="954" name="Freeform 951"/>
                          <wps:cNvSpPr>
                            <a:spLocks/>
                          </wps:cNvSpPr>
                          <wps:spPr bwMode="auto">
                            <a:xfrm>
                              <a:off x="660" y="6951"/>
                              <a:ext cx="10855" cy="592"/>
                            </a:xfrm>
                            <a:custGeom>
                              <a:avLst/>
                              <a:gdLst>
                                <a:gd name="T0" fmla="+- 0 660 660"/>
                                <a:gd name="T1" fmla="*/ T0 w 10855"/>
                                <a:gd name="T2" fmla="+- 0 7543 6951"/>
                                <a:gd name="T3" fmla="*/ 7543 h 592"/>
                                <a:gd name="T4" fmla="+- 0 11515 660"/>
                                <a:gd name="T5" fmla="*/ T4 w 10855"/>
                                <a:gd name="T6" fmla="+- 0 7543 6951"/>
                                <a:gd name="T7" fmla="*/ 7543 h 592"/>
                                <a:gd name="T8" fmla="+- 0 11515 660"/>
                                <a:gd name="T9" fmla="*/ T8 w 10855"/>
                                <a:gd name="T10" fmla="+- 0 6951 6951"/>
                                <a:gd name="T11" fmla="*/ 6951 h 592"/>
                                <a:gd name="T12" fmla="+- 0 660 660"/>
                                <a:gd name="T13" fmla="*/ T12 w 10855"/>
                                <a:gd name="T14" fmla="+- 0 6951 6951"/>
                                <a:gd name="T15" fmla="*/ 6951 h 592"/>
                                <a:gd name="T16" fmla="+- 0 660 660"/>
                                <a:gd name="T17" fmla="*/ T16 w 10855"/>
                                <a:gd name="T18" fmla="+- 0 7543 6951"/>
                                <a:gd name="T19" fmla="*/ 7543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48"/>
                        <wpg:cNvGrpSpPr>
                          <a:grpSpLocks/>
                        </wpg:cNvGrpSpPr>
                        <wpg:grpSpPr bwMode="auto">
                          <a:xfrm>
                            <a:off x="660" y="7543"/>
                            <a:ext cx="10855" cy="581"/>
                            <a:chOff x="660" y="7543"/>
                            <a:chExt cx="10855" cy="581"/>
                          </a:xfrm>
                        </wpg:grpSpPr>
                        <wps:wsp>
                          <wps:cNvPr id="956" name="Freeform 949"/>
                          <wps:cNvSpPr>
                            <a:spLocks/>
                          </wps:cNvSpPr>
                          <wps:spPr bwMode="auto">
                            <a:xfrm>
                              <a:off x="660" y="7543"/>
                              <a:ext cx="10855" cy="581"/>
                            </a:xfrm>
                            <a:custGeom>
                              <a:avLst/>
                              <a:gdLst>
                                <a:gd name="T0" fmla="+- 0 660 660"/>
                                <a:gd name="T1" fmla="*/ T0 w 10855"/>
                                <a:gd name="T2" fmla="+- 0 8124 7543"/>
                                <a:gd name="T3" fmla="*/ 8124 h 581"/>
                                <a:gd name="T4" fmla="+- 0 11515 660"/>
                                <a:gd name="T5" fmla="*/ T4 w 10855"/>
                                <a:gd name="T6" fmla="+- 0 8124 7543"/>
                                <a:gd name="T7" fmla="*/ 8124 h 581"/>
                                <a:gd name="T8" fmla="+- 0 11515 660"/>
                                <a:gd name="T9" fmla="*/ T8 w 10855"/>
                                <a:gd name="T10" fmla="+- 0 7543 7543"/>
                                <a:gd name="T11" fmla="*/ 7543 h 581"/>
                                <a:gd name="T12" fmla="+- 0 660 660"/>
                                <a:gd name="T13" fmla="*/ T12 w 10855"/>
                                <a:gd name="T14" fmla="+- 0 7543 7543"/>
                                <a:gd name="T15" fmla="*/ 7543 h 581"/>
                                <a:gd name="T16" fmla="+- 0 660 660"/>
                                <a:gd name="T17" fmla="*/ T16 w 10855"/>
                                <a:gd name="T18" fmla="+- 0 8124 7543"/>
                                <a:gd name="T19" fmla="*/ 8124 h 581"/>
                              </a:gdLst>
                              <a:ahLst/>
                              <a:cxnLst>
                                <a:cxn ang="0">
                                  <a:pos x="T1" y="T3"/>
                                </a:cxn>
                                <a:cxn ang="0">
                                  <a:pos x="T5" y="T7"/>
                                </a:cxn>
                                <a:cxn ang="0">
                                  <a:pos x="T9" y="T11"/>
                                </a:cxn>
                                <a:cxn ang="0">
                                  <a:pos x="T13" y="T15"/>
                                </a:cxn>
                                <a:cxn ang="0">
                                  <a:pos x="T17" y="T19"/>
                                </a:cxn>
                              </a:cxnLst>
                              <a:rect l="0" t="0" r="r" b="b"/>
                              <a:pathLst>
                                <a:path w="10855" h="581">
                                  <a:moveTo>
                                    <a:pt x="0" y="581"/>
                                  </a:moveTo>
                                  <a:lnTo>
                                    <a:pt x="10855" y="581"/>
                                  </a:lnTo>
                                  <a:lnTo>
                                    <a:pt x="10855" y="0"/>
                                  </a:lnTo>
                                  <a:lnTo>
                                    <a:pt x="0" y="0"/>
                                  </a:lnTo>
                                  <a:lnTo>
                                    <a:pt x="0" y="58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946"/>
                        <wpg:cNvGrpSpPr>
                          <a:grpSpLocks/>
                        </wpg:cNvGrpSpPr>
                        <wpg:grpSpPr bwMode="auto">
                          <a:xfrm>
                            <a:off x="660" y="8124"/>
                            <a:ext cx="10855" cy="672"/>
                            <a:chOff x="660" y="8124"/>
                            <a:chExt cx="10855" cy="672"/>
                          </a:xfrm>
                        </wpg:grpSpPr>
                        <wps:wsp>
                          <wps:cNvPr id="958" name="Freeform 947"/>
                          <wps:cNvSpPr>
                            <a:spLocks/>
                          </wps:cNvSpPr>
                          <wps:spPr bwMode="auto">
                            <a:xfrm>
                              <a:off x="660" y="8124"/>
                              <a:ext cx="10855" cy="672"/>
                            </a:xfrm>
                            <a:custGeom>
                              <a:avLst/>
                              <a:gdLst>
                                <a:gd name="T0" fmla="+- 0 660 660"/>
                                <a:gd name="T1" fmla="*/ T0 w 10855"/>
                                <a:gd name="T2" fmla="+- 0 8796 8124"/>
                                <a:gd name="T3" fmla="*/ 8796 h 672"/>
                                <a:gd name="T4" fmla="+- 0 11515 660"/>
                                <a:gd name="T5" fmla="*/ T4 w 10855"/>
                                <a:gd name="T6" fmla="+- 0 8796 8124"/>
                                <a:gd name="T7" fmla="*/ 8796 h 672"/>
                                <a:gd name="T8" fmla="+- 0 11515 660"/>
                                <a:gd name="T9" fmla="*/ T8 w 10855"/>
                                <a:gd name="T10" fmla="+- 0 8124 8124"/>
                                <a:gd name="T11" fmla="*/ 8124 h 672"/>
                                <a:gd name="T12" fmla="+- 0 660 660"/>
                                <a:gd name="T13" fmla="*/ T12 w 10855"/>
                                <a:gd name="T14" fmla="+- 0 8124 8124"/>
                                <a:gd name="T15" fmla="*/ 8124 h 672"/>
                                <a:gd name="T16" fmla="+- 0 660 660"/>
                                <a:gd name="T17" fmla="*/ T16 w 10855"/>
                                <a:gd name="T18" fmla="+- 0 8796 8124"/>
                                <a:gd name="T19" fmla="*/ 8796 h 672"/>
                              </a:gdLst>
                              <a:ahLst/>
                              <a:cxnLst>
                                <a:cxn ang="0">
                                  <a:pos x="T1" y="T3"/>
                                </a:cxn>
                                <a:cxn ang="0">
                                  <a:pos x="T5" y="T7"/>
                                </a:cxn>
                                <a:cxn ang="0">
                                  <a:pos x="T9" y="T11"/>
                                </a:cxn>
                                <a:cxn ang="0">
                                  <a:pos x="T13" y="T15"/>
                                </a:cxn>
                                <a:cxn ang="0">
                                  <a:pos x="T17" y="T19"/>
                                </a:cxn>
                              </a:cxnLst>
                              <a:rect l="0" t="0" r="r" b="b"/>
                              <a:pathLst>
                                <a:path w="10855" h="672">
                                  <a:moveTo>
                                    <a:pt x="0" y="672"/>
                                  </a:moveTo>
                                  <a:lnTo>
                                    <a:pt x="10855" y="672"/>
                                  </a:lnTo>
                                  <a:lnTo>
                                    <a:pt x="10855" y="0"/>
                                  </a:lnTo>
                                  <a:lnTo>
                                    <a:pt x="0" y="0"/>
                                  </a:lnTo>
                                  <a:lnTo>
                                    <a:pt x="0" y="67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44"/>
                        <wpg:cNvGrpSpPr>
                          <a:grpSpLocks/>
                        </wpg:cNvGrpSpPr>
                        <wpg:grpSpPr bwMode="auto">
                          <a:xfrm>
                            <a:off x="660" y="8796"/>
                            <a:ext cx="10855" cy="813"/>
                            <a:chOff x="660" y="8796"/>
                            <a:chExt cx="10855" cy="813"/>
                          </a:xfrm>
                        </wpg:grpSpPr>
                        <wps:wsp>
                          <wps:cNvPr id="960" name="Freeform 945"/>
                          <wps:cNvSpPr>
                            <a:spLocks/>
                          </wps:cNvSpPr>
                          <wps:spPr bwMode="auto">
                            <a:xfrm>
                              <a:off x="660" y="8796"/>
                              <a:ext cx="10855" cy="813"/>
                            </a:xfrm>
                            <a:custGeom>
                              <a:avLst/>
                              <a:gdLst>
                                <a:gd name="T0" fmla="+- 0 660 660"/>
                                <a:gd name="T1" fmla="*/ T0 w 10855"/>
                                <a:gd name="T2" fmla="+- 0 9609 8796"/>
                                <a:gd name="T3" fmla="*/ 9609 h 813"/>
                                <a:gd name="T4" fmla="+- 0 11515 660"/>
                                <a:gd name="T5" fmla="*/ T4 w 10855"/>
                                <a:gd name="T6" fmla="+- 0 9609 8796"/>
                                <a:gd name="T7" fmla="*/ 9609 h 813"/>
                                <a:gd name="T8" fmla="+- 0 11515 660"/>
                                <a:gd name="T9" fmla="*/ T8 w 10855"/>
                                <a:gd name="T10" fmla="+- 0 8796 8796"/>
                                <a:gd name="T11" fmla="*/ 8796 h 813"/>
                                <a:gd name="T12" fmla="+- 0 660 660"/>
                                <a:gd name="T13" fmla="*/ T12 w 10855"/>
                                <a:gd name="T14" fmla="+- 0 8796 8796"/>
                                <a:gd name="T15" fmla="*/ 8796 h 813"/>
                                <a:gd name="T16" fmla="+- 0 660 660"/>
                                <a:gd name="T17" fmla="*/ T16 w 10855"/>
                                <a:gd name="T18" fmla="+- 0 9609 8796"/>
                                <a:gd name="T19" fmla="*/ 9609 h 813"/>
                              </a:gdLst>
                              <a:ahLst/>
                              <a:cxnLst>
                                <a:cxn ang="0">
                                  <a:pos x="T1" y="T3"/>
                                </a:cxn>
                                <a:cxn ang="0">
                                  <a:pos x="T5" y="T7"/>
                                </a:cxn>
                                <a:cxn ang="0">
                                  <a:pos x="T9" y="T11"/>
                                </a:cxn>
                                <a:cxn ang="0">
                                  <a:pos x="T13" y="T15"/>
                                </a:cxn>
                                <a:cxn ang="0">
                                  <a:pos x="T17" y="T19"/>
                                </a:cxn>
                              </a:cxnLst>
                              <a:rect l="0" t="0" r="r" b="b"/>
                              <a:pathLst>
                                <a:path w="10855" h="813">
                                  <a:moveTo>
                                    <a:pt x="0" y="813"/>
                                  </a:moveTo>
                                  <a:lnTo>
                                    <a:pt x="10855" y="813"/>
                                  </a:lnTo>
                                  <a:lnTo>
                                    <a:pt x="10855" y="0"/>
                                  </a:lnTo>
                                  <a:lnTo>
                                    <a:pt x="0" y="0"/>
                                  </a:lnTo>
                                  <a:lnTo>
                                    <a:pt x="0" y="81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42"/>
                        <wpg:cNvGrpSpPr>
                          <a:grpSpLocks/>
                        </wpg:cNvGrpSpPr>
                        <wpg:grpSpPr bwMode="auto">
                          <a:xfrm>
                            <a:off x="660" y="9609"/>
                            <a:ext cx="10855" cy="813"/>
                            <a:chOff x="660" y="9609"/>
                            <a:chExt cx="10855" cy="813"/>
                          </a:xfrm>
                        </wpg:grpSpPr>
                        <wps:wsp>
                          <wps:cNvPr id="962" name="Freeform 943"/>
                          <wps:cNvSpPr>
                            <a:spLocks/>
                          </wps:cNvSpPr>
                          <wps:spPr bwMode="auto">
                            <a:xfrm>
                              <a:off x="660" y="9609"/>
                              <a:ext cx="10855" cy="813"/>
                            </a:xfrm>
                            <a:custGeom>
                              <a:avLst/>
                              <a:gdLst>
                                <a:gd name="T0" fmla="+- 0 660 660"/>
                                <a:gd name="T1" fmla="*/ T0 w 10855"/>
                                <a:gd name="T2" fmla="+- 0 10423 9609"/>
                                <a:gd name="T3" fmla="*/ 10423 h 813"/>
                                <a:gd name="T4" fmla="+- 0 11515 660"/>
                                <a:gd name="T5" fmla="*/ T4 w 10855"/>
                                <a:gd name="T6" fmla="+- 0 10423 9609"/>
                                <a:gd name="T7" fmla="*/ 10423 h 813"/>
                                <a:gd name="T8" fmla="+- 0 11515 660"/>
                                <a:gd name="T9" fmla="*/ T8 w 10855"/>
                                <a:gd name="T10" fmla="+- 0 9609 9609"/>
                                <a:gd name="T11" fmla="*/ 9609 h 813"/>
                                <a:gd name="T12" fmla="+- 0 660 660"/>
                                <a:gd name="T13" fmla="*/ T12 w 10855"/>
                                <a:gd name="T14" fmla="+- 0 9609 9609"/>
                                <a:gd name="T15" fmla="*/ 9609 h 813"/>
                                <a:gd name="T16" fmla="+- 0 660 660"/>
                                <a:gd name="T17" fmla="*/ T16 w 10855"/>
                                <a:gd name="T18" fmla="+- 0 10423 9609"/>
                                <a:gd name="T19" fmla="*/ 10423 h 813"/>
                              </a:gdLst>
                              <a:ahLst/>
                              <a:cxnLst>
                                <a:cxn ang="0">
                                  <a:pos x="T1" y="T3"/>
                                </a:cxn>
                                <a:cxn ang="0">
                                  <a:pos x="T5" y="T7"/>
                                </a:cxn>
                                <a:cxn ang="0">
                                  <a:pos x="T9" y="T11"/>
                                </a:cxn>
                                <a:cxn ang="0">
                                  <a:pos x="T13" y="T15"/>
                                </a:cxn>
                                <a:cxn ang="0">
                                  <a:pos x="T17" y="T19"/>
                                </a:cxn>
                              </a:cxnLst>
                              <a:rect l="0" t="0" r="r" b="b"/>
                              <a:pathLst>
                                <a:path w="10855" h="813">
                                  <a:moveTo>
                                    <a:pt x="0" y="814"/>
                                  </a:moveTo>
                                  <a:lnTo>
                                    <a:pt x="10855" y="814"/>
                                  </a:lnTo>
                                  <a:lnTo>
                                    <a:pt x="10855" y="0"/>
                                  </a:lnTo>
                                  <a:lnTo>
                                    <a:pt x="0" y="0"/>
                                  </a:lnTo>
                                  <a:lnTo>
                                    <a:pt x="0" y="814"/>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40"/>
                        <wpg:cNvGrpSpPr>
                          <a:grpSpLocks/>
                        </wpg:cNvGrpSpPr>
                        <wpg:grpSpPr bwMode="auto">
                          <a:xfrm>
                            <a:off x="660" y="10423"/>
                            <a:ext cx="10855" cy="436"/>
                            <a:chOff x="660" y="10423"/>
                            <a:chExt cx="10855" cy="436"/>
                          </a:xfrm>
                        </wpg:grpSpPr>
                        <wps:wsp>
                          <wps:cNvPr id="964" name="Freeform 941"/>
                          <wps:cNvSpPr>
                            <a:spLocks/>
                          </wps:cNvSpPr>
                          <wps:spPr bwMode="auto">
                            <a:xfrm>
                              <a:off x="660" y="10423"/>
                              <a:ext cx="10855" cy="436"/>
                            </a:xfrm>
                            <a:custGeom>
                              <a:avLst/>
                              <a:gdLst>
                                <a:gd name="T0" fmla="+- 0 660 660"/>
                                <a:gd name="T1" fmla="*/ T0 w 10855"/>
                                <a:gd name="T2" fmla="+- 0 10859 10423"/>
                                <a:gd name="T3" fmla="*/ 10859 h 436"/>
                                <a:gd name="T4" fmla="+- 0 11515 660"/>
                                <a:gd name="T5" fmla="*/ T4 w 10855"/>
                                <a:gd name="T6" fmla="+- 0 10859 10423"/>
                                <a:gd name="T7" fmla="*/ 10859 h 436"/>
                                <a:gd name="T8" fmla="+- 0 11515 660"/>
                                <a:gd name="T9" fmla="*/ T8 w 10855"/>
                                <a:gd name="T10" fmla="+- 0 10423 10423"/>
                                <a:gd name="T11" fmla="*/ 10423 h 436"/>
                                <a:gd name="T12" fmla="+- 0 660 660"/>
                                <a:gd name="T13" fmla="*/ T12 w 10855"/>
                                <a:gd name="T14" fmla="+- 0 10423 10423"/>
                                <a:gd name="T15" fmla="*/ 10423 h 436"/>
                                <a:gd name="T16" fmla="+- 0 660 660"/>
                                <a:gd name="T17" fmla="*/ T16 w 10855"/>
                                <a:gd name="T18" fmla="+- 0 10859 10423"/>
                                <a:gd name="T19" fmla="*/ 10859 h 436"/>
                              </a:gdLst>
                              <a:ahLst/>
                              <a:cxnLst>
                                <a:cxn ang="0">
                                  <a:pos x="T1" y="T3"/>
                                </a:cxn>
                                <a:cxn ang="0">
                                  <a:pos x="T5" y="T7"/>
                                </a:cxn>
                                <a:cxn ang="0">
                                  <a:pos x="T9" y="T11"/>
                                </a:cxn>
                                <a:cxn ang="0">
                                  <a:pos x="T13" y="T15"/>
                                </a:cxn>
                                <a:cxn ang="0">
                                  <a:pos x="T17" y="T19"/>
                                </a:cxn>
                              </a:cxnLst>
                              <a:rect l="0" t="0" r="r" b="b"/>
                              <a:pathLst>
                                <a:path w="10855" h="436">
                                  <a:moveTo>
                                    <a:pt x="0" y="436"/>
                                  </a:moveTo>
                                  <a:lnTo>
                                    <a:pt x="10855" y="436"/>
                                  </a:lnTo>
                                  <a:lnTo>
                                    <a:pt x="10855" y="0"/>
                                  </a:lnTo>
                                  <a:lnTo>
                                    <a:pt x="0" y="0"/>
                                  </a:lnTo>
                                  <a:lnTo>
                                    <a:pt x="0" y="43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38"/>
                        <wpg:cNvGrpSpPr>
                          <a:grpSpLocks/>
                        </wpg:cNvGrpSpPr>
                        <wpg:grpSpPr bwMode="auto">
                          <a:xfrm>
                            <a:off x="417" y="12688"/>
                            <a:ext cx="5773" cy="437"/>
                            <a:chOff x="417" y="12688"/>
                            <a:chExt cx="5773" cy="437"/>
                          </a:xfrm>
                        </wpg:grpSpPr>
                        <wps:wsp>
                          <wps:cNvPr id="966" name="Freeform 939"/>
                          <wps:cNvSpPr>
                            <a:spLocks/>
                          </wps:cNvSpPr>
                          <wps:spPr bwMode="auto">
                            <a:xfrm>
                              <a:off x="417" y="12688"/>
                              <a:ext cx="5773" cy="437"/>
                            </a:xfrm>
                            <a:custGeom>
                              <a:avLst/>
                              <a:gdLst>
                                <a:gd name="T0" fmla="+- 0 417 417"/>
                                <a:gd name="T1" fmla="*/ T0 w 5773"/>
                                <a:gd name="T2" fmla="+- 0 13125 12688"/>
                                <a:gd name="T3" fmla="*/ 13125 h 437"/>
                                <a:gd name="T4" fmla="+- 0 6190 417"/>
                                <a:gd name="T5" fmla="*/ T4 w 5773"/>
                                <a:gd name="T6" fmla="+- 0 13125 12688"/>
                                <a:gd name="T7" fmla="*/ 13125 h 437"/>
                                <a:gd name="T8" fmla="+- 0 6190 417"/>
                                <a:gd name="T9" fmla="*/ T8 w 5773"/>
                                <a:gd name="T10" fmla="+- 0 12688 12688"/>
                                <a:gd name="T11" fmla="*/ 12688 h 437"/>
                                <a:gd name="T12" fmla="+- 0 417 417"/>
                                <a:gd name="T13" fmla="*/ T12 w 5773"/>
                                <a:gd name="T14" fmla="+- 0 12688 12688"/>
                                <a:gd name="T15" fmla="*/ 12688 h 437"/>
                                <a:gd name="T16" fmla="+- 0 417 417"/>
                                <a:gd name="T17" fmla="*/ T16 w 5773"/>
                                <a:gd name="T18" fmla="+- 0 13125 12688"/>
                                <a:gd name="T19" fmla="*/ 13125 h 437"/>
                              </a:gdLst>
                              <a:ahLst/>
                              <a:cxnLst>
                                <a:cxn ang="0">
                                  <a:pos x="T1" y="T3"/>
                                </a:cxn>
                                <a:cxn ang="0">
                                  <a:pos x="T5" y="T7"/>
                                </a:cxn>
                                <a:cxn ang="0">
                                  <a:pos x="T9" y="T11"/>
                                </a:cxn>
                                <a:cxn ang="0">
                                  <a:pos x="T13" y="T15"/>
                                </a:cxn>
                                <a:cxn ang="0">
                                  <a:pos x="T17" y="T19"/>
                                </a:cxn>
                              </a:cxnLst>
                              <a:rect l="0" t="0" r="r" b="b"/>
                              <a:pathLst>
                                <a:path w="5773" h="437">
                                  <a:moveTo>
                                    <a:pt x="0" y="437"/>
                                  </a:moveTo>
                                  <a:lnTo>
                                    <a:pt x="5773" y="437"/>
                                  </a:lnTo>
                                  <a:lnTo>
                                    <a:pt x="5773" y="0"/>
                                  </a:lnTo>
                                  <a:lnTo>
                                    <a:pt x="0" y="0"/>
                                  </a:lnTo>
                                  <a:lnTo>
                                    <a:pt x="0" y="4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936"/>
                        <wpg:cNvGrpSpPr>
                          <a:grpSpLocks/>
                        </wpg:cNvGrpSpPr>
                        <wpg:grpSpPr bwMode="auto">
                          <a:xfrm>
                            <a:off x="417" y="12688"/>
                            <a:ext cx="5773" cy="437"/>
                            <a:chOff x="417" y="12688"/>
                            <a:chExt cx="5773" cy="437"/>
                          </a:xfrm>
                        </wpg:grpSpPr>
                        <wps:wsp>
                          <wps:cNvPr id="968" name="Freeform 937"/>
                          <wps:cNvSpPr>
                            <a:spLocks/>
                          </wps:cNvSpPr>
                          <wps:spPr bwMode="auto">
                            <a:xfrm>
                              <a:off x="417" y="12688"/>
                              <a:ext cx="5773" cy="437"/>
                            </a:xfrm>
                            <a:custGeom>
                              <a:avLst/>
                              <a:gdLst>
                                <a:gd name="T0" fmla="+- 0 417 417"/>
                                <a:gd name="T1" fmla="*/ T0 w 5773"/>
                                <a:gd name="T2" fmla="+- 0 13125 12688"/>
                                <a:gd name="T3" fmla="*/ 13125 h 437"/>
                                <a:gd name="T4" fmla="+- 0 6190 417"/>
                                <a:gd name="T5" fmla="*/ T4 w 5773"/>
                                <a:gd name="T6" fmla="+- 0 13125 12688"/>
                                <a:gd name="T7" fmla="*/ 13125 h 437"/>
                                <a:gd name="T8" fmla="+- 0 6190 417"/>
                                <a:gd name="T9" fmla="*/ T8 w 5773"/>
                                <a:gd name="T10" fmla="+- 0 12688 12688"/>
                                <a:gd name="T11" fmla="*/ 12688 h 437"/>
                                <a:gd name="T12" fmla="+- 0 417 417"/>
                                <a:gd name="T13" fmla="*/ T12 w 5773"/>
                                <a:gd name="T14" fmla="+- 0 12688 12688"/>
                                <a:gd name="T15" fmla="*/ 12688 h 437"/>
                                <a:gd name="T16" fmla="+- 0 417 417"/>
                                <a:gd name="T17" fmla="*/ T16 w 5773"/>
                                <a:gd name="T18" fmla="+- 0 13125 12688"/>
                                <a:gd name="T19" fmla="*/ 13125 h 437"/>
                              </a:gdLst>
                              <a:ahLst/>
                              <a:cxnLst>
                                <a:cxn ang="0">
                                  <a:pos x="T1" y="T3"/>
                                </a:cxn>
                                <a:cxn ang="0">
                                  <a:pos x="T5" y="T7"/>
                                </a:cxn>
                                <a:cxn ang="0">
                                  <a:pos x="T9" y="T11"/>
                                </a:cxn>
                                <a:cxn ang="0">
                                  <a:pos x="T13" y="T15"/>
                                </a:cxn>
                                <a:cxn ang="0">
                                  <a:pos x="T17" y="T19"/>
                                </a:cxn>
                              </a:cxnLst>
                              <a:rect l="0" t="0" r="r" b="b"/>
                              <a:pathLst>
                                <a:path w="5773" h="437">
                                  <a:moveTo>
                                    <a:pt x="0" y="437"/>
                                  </a:moveTo>
                                  <a:lnTo>
                                    <a:pt x="5773" y="437"/>
                                  </a:lnTo>
                                  <a:lnTo>
                                    <a:pt x="5773" y="0"/>
                                  </a:lnTo>
                                  <a:lnTo>
                                    <a:pt x="0" y="0"/>
                                  </a:lnTo>
                                  <a:lnTo>
                                    <a:pt x="0" y="437"/>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34"/>
                        <wpg:cNvGrpSpPr>
                          <a:grpSpLocks/>
                        </wpg:cNvGrpSpPr>
                        <wpg:grpSpPr bwMode="auto">
                          <a:xfrm>
                            <a:off x="8059" y="12688"/>
                            <a:ext cx="1643" cy="437"/>
                            <a:chOff x="8059" y="12688"/>
                            <a:chExt cx="1643" cy="437"/>
                          </a:xfrm>
                        </wpg:grpSpPr>
                        <wps:wsp>
                          <wps:cNvPr id="970" name="Freeform 935"/>
                          <wps:cNvSpPr>
                            <a:spLocks/>
                          </wps:cNvSpPr>
                          <wps:spPr bwMode="auto">
                            <a:xfrm>
                              <a:off x="8059" y="12688"/>
                              <a:ext cx="1643" cy="437"/>
                            </a:xfrm>
                            <a:custGeom>
                              <a:avLst/>
                              <a:gdLst>
                                <a:gd name="T0" fmla="+- 0 8059 8059"/>
                                <a:gd name="T1" fmla="*/ T0 w 1643"/>
                                <a:gd name="T2" fmla="+- 0 13125 12688"/>
                                <a:gd name="T3" fmla="*/ 13125 h 437"/>
                                <a:gd name="T4" fmla="+- 0 9702 8059"/>
                                <a:gd name="T5" fmla="*/ T4 w 1643"/>
                                <a:gd name="T6" fmla="+- 0 13125 12688"/>
                                <a:gd name="T7" fmla="*/ 13125 h 437"/>
                                <a:gd name="T8" fmla="+- 0 9702 8059"/>
                                <a:gd name="T9" fmla="*/ T8 w 1643"/>
                                <a:gd name="T10" fmla="+- 0 12688 12688"/>
                                <a:gd name="T11" fmla="*/ 12688 h 437"/>
                                <a:gd name="T12" fmla="+- 0 8059 8059"/>
                                <a:gd name="T13" fmla="*/ T12 w 1643"/>
                                <a:gd name="T14" fmla="+- 0 12688 12688"/>
                                <a:gd name="T15" fmla="*/ 12688 h 437"/>
                                <a:gd name="T16" fmla="+- 0 8059 8059"/>
                                <a:gd name="T17" fmla="*/ T16 w 1643"/>
                                <a:gd name="T18" fmla="+- 0 13125 12688"/>
                                <a:gd name="T19" fmla="*/ 13125 h 437"/>
                              </a:gdLst>
                              <a:ahLst/>
                              <a:cxnLst>
                                <a:cxn ang="0">
                                  <a:pos x="T1" y="T3"/>
                                </a:cxn>
                                <a:cxn ang="0">
                                  <a:pos x="T5" y="T7"/>
                                </a:cxn>
                                <a:cxn ang="0">
                                  <a:pos x="T9" y="T11"/>
                                </a:cxn>
                                <a:cxn ang="0">
                                  <a:pos x="T13" y="T15"/>
                                </a:cxn>
                                <a:cxn ang="0">
                                  <a:pos x="T17" y="T19"/>
                                </a:cxn>
                              </a:cxnLst>
                              <a:rect l="0" t="0" r="r" b="b"/>
                              <a:pathLst>
                                <a:path w="1643" h="437">
                                  <a:moveTo>
                                    <a:pt x="0" y="437"/>
                                  </a:moveTo>
                                  <a:lnTo>
                                    <a:pt x="1643" y="437"/>
                                  </a:lnTo>
                                  <a:lnTo>
                                    <a:pt x="1643" y="0"/>
                                  </a:lnTo>
                                  <a:lnTo>
                                    <a:pt x="0" y="0"/>
                                  </a:lnTo>
                                  <a:lnTo>
                                    <a:pt x="0" y="4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32"/>
                        <wpg:cNvGrpSpPr>
                          <a:grpSpLocks/>
                        </wpg:cNvGrpSpPr>
                        <wpg:grpSpPr bwMode="auto">
                          <a:xfrm>
                            <a:off x="8059" y="12688"/>
                            <a:ext cx="1643" cy="437"/>
                            <a:chOff x="8059" y="12688"/>
                            <a:chExt cx="1643" cy="437"/>
                          </a:xfrm>
                        </wpg:grpSpPr>
                        <wps:wsp>
                          <wps:cNvPr id="972" name="Freeform 933"/>
                          <wps:cNvSpPr>
                            <a:spLocks/>
                          </wps:cNvSpPr>
                          <wps:spPr bwMode="auto">
                            <a:xfrm>
                              <a:off x="8059" y="12688"/>
                              <a:ext cx="1643" cy="437"/>
                            </a:xfrm>
                            <a:custGeom>
                              <a:avLst/>
                              <a:gdLst>
                                <a:gd name="T0" fmla="+- 0 8059 8059"/>
                                <a:gd name="T1" fmla="*/ T0 w 1643"/>
                                <a:gd name="T2" fmla="+- 0 13125 12688"/>
                                <a:gd name="T3" fmla="*/ 13125 h 437"/>
                                <a:gd name="T4" fmla="+- 0 9702 8059"/>
                                <a:gd name="T5" fmla="*/ T4 w 1643"/>
                                <a:gd name="T6" fmla="+- 0 13125 12688"/>
                                <a:gd name="T7" fmla="*/ 13125 h 437"/>
                                <a:gd name="T8" fmla="+- 0 9702 8059"/>
                                <a:gd name="T9" fmla="*/ T8 w 1643"/>
                                <a:gd name="T10" fmla="+- 0 12688 12688"/>
                                <a:gd name="T11" fmla="*/ 12688 h 437"/>
                                <a:gd name="T12" fmla="+- 0 8059 8059"/>
                                <a:gd name="T13" fmla="*/ T12 w 1643"/>
                                <a:gd name="T14" fmla="+- 0 12688 12688"/>
                                <a:gd name="T15" fmla="*/ 12688 h 437"/>
                                <a:gd name="T16" fmla="+- 0 8059 8059"/>
                                <a:gd name="T17" fmla="*/ T16 w 1643"/>
                                <a:gd name="T18" fmla="+- 0 13125 12688"/>
                                <a:gd name="T19" fmla="*/ 13125 h 437"/>
                              </a:gdLst>
                              <a:ahLst/>
                              <a:cxnLst>
                                <a:cxn ang="0">
                                  <a:pos x="T1" y="T3"/>
                                </a:cxn>
                                <a:cxn ang="0">
                                  <a:pos x="T5" y="T7"/>
                                </a:cxn>
                                <a:cxn ang="0">
                                  <a:pos x="T9" y="T11"/>
                                </a:cxn>
                                <a:cxn ang="0">
                                  <a:pos x="T13" y="T15"/>
                                </a:cxn>
                                <a:cxn ang="0">
                                  <a:pos x="T17" y="T19"/>
                                </a:cxn>
                              </a:cxnLst>
                              <a:rect l="0" t="0" r="r" b="b"/>
                              <a:pathLst>
                                <a:path w="1643" h="437">
                                  <a:moveTo>
                                    <a:pt x="0" y="437"/>
                                  </a:moveTo>
                                  <a:lnTo>
                                    <a:pt x="1643" y="437"/>
                                  </a:lnTo>
                                  <a:lnTo>
                                    <a:pt x="1643" y="0"/>
                                  </a:lnTo>
                                  <a:lnTo>
                                    <a:pt x="0" y="0"/>
                                  </a:lnTo>
                                  <a:lnTo>
                                    <a:pt x="0" y="437"/>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EFB2B" id="Group 931" o:spid="_x0000_s1026" style="position:absolute;margin-left:17.5pt;margin-top:17.5pt;width:558.75pt;height:642.1pt;z-index:-251662336;mso-position-horizontal-relative:page;mso-position-vertical-relative:page" coordorigin="350,350" coordsize="11175,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">
                <v:group id="Group 972" o:spid="_x0000_s1027" style="position:absolute;left:360;top:360;width:11155;height:12822" coordorigin="360,360" coordsize="11155,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73" o:spid="_x0000_s1028" style="position:absolute;left:360;top:360;width:11155;height:12822;visibility:visible;mso-wrap-style:square;v-text-anchor:top" coordsize="11155,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QsYA&#10;AADcAAAADwAAAGRycy9kb3ducmV2LnhtbESPQWvCQBSE74X+h+UVvNWNlohNXUWFguKlRgs9PrKv&#10;SWj2bdxdNfrrXaHgcZiZb5jJrDONOJHztWUFg34CgriwuuZSwX73+ToG4QOyxsYyKbiQh9n0+WmC&#10;mbZn3tIpD6WIEPYZKqhCaDMpfVGRQd+3LXH0fq0zGKJ0pdQOzxFuGjlMkpE0WHNcqLClZUXFX340&#10;Clab9HuxP3wNdmn6s96ko7y7uotSvZdu/gEiUBce4f/2Sit4fxv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QsYAAADcAAAADwAAAAAAAAAAAAAAAACYAgAAZHJz&#10;L2Rvd25yZXYueG1sUEsFBgAAAAAEAAQA9QAAAIsDAAAAAA==&#10;" path="m,12822r11155,l11155,,,,,12822e" fillcolor="#cff" stroked="f">
                    <v:path arrowok="t" o:connecttype="custom" o:connectlocs="0,13182;11155,13182;11155,360;0,360;0,13182" o:connectangles="0,0,0,0,0"/>
                  </v:shape>
                </v:group>
                <v:group id="Group 970" o:spid="_x0000_s1029" style="position:absolute;left:360;top:360;width:11155;height:12822" coordorigin="360,360" coordsize="11155,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71" o:spid="_x0000_s1030" style="position:absolute;left:360;top:360;width:11155;height:12822;visibility:visible;mso-wrap-style:square;v-text-anchor:top" coordsize="11155,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cW8YA&#10;AADcAAAADwAAAGRycy9kb3ducmV2LnhtbESPQWvCQBSE7wX/w/KE3urGtBSNrmJbCgWh0ChRb4/s&#10;M4nJvg3ZVeO/7xYKHoeZ+YaZL3vTiAt1rrKsYDyKQBDnVldcKNhuPp8mIJxH1thYJgU3crBcDB7m&#10;mGh75R+6pL4QAcIuQQWl920ipctLMuhGtiUO3tF2Bn2QXSF1h9cAN42Mo+hVGqw4LJTY0ntJeZ2e&#10;jYL2jdJT33x8H/brXTahOovPJlPqcdivZiA89f4e/m9/aQXT5x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cW8YAAADcAAAADwAAAAAAAAAAAAAAAACYAgAAZHJz&#10;L2Rvd25yZXYueG1sUEsFBgAAAAAEAAQA9QAAAIsDAAAAAA==&#10;" path="m,12822r11155,l11155,,,,,12822xe" filled="f" strokeweight=".5pt">
                    <v:path arrowok="t" o:connecttype="custom" o:connectlocs="0,13182;11155,13182;11155,360;0,360;0,13182" o:connectangles="0,0,0,0,0"/>
                  </v:shape>
                </v:group>
                <v:group id="Group 968" o:spid="_x0000_s1031" style="position:absolute;left:660;top:360;width:10855;height:579" coordorigin="660,360" coordsize="1085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69" o:spid="_x0000_s1032" style="position:absolute;left:660;top:360;width:10855;height:579;visibility:visible;mso-wrap-style:square;v-text-anchor:top" coordsize="1085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Y8sAA&#10;AADcAAAADwAAAGRycy9kb3ducmV2LnhtbESPS4vCMBSF9wP+h3AFd2OqQtFqFB0YcOsDhtldmmtT&#10;bW5KEzX+eyMILg/n8XEWq2gbcaPO144VjIYZCOLS6ZorBcfD7/cUhA/IGhvHpOBBHlbL3tcCC+3u&#10;vKPbPlQijbAvUIEJoS2k9KUhi37oWuLknVxnMSTZVVJ3eE/jtpHjLMulxZoTwWBLP4bKy/5qE/fv&#10;f7Z2bM7TPMZj5ip73eBYqUE/rucgAsXwCb/bW61gNsnhdS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0Y8sAAAADcAAAADwAAAAAAAAAAAAAAAACYAgAAZHJzL2Rvd25y&#10;ZXYueG1sUEsFBgAAAAAEAAQA9QAAAIUDAAAAAA==&#10;" path="m,579r10855,l10855,,,,,579e" fillcolor="#cff" stroked="f">
                    <v:path arrowok="t" o:connecttype="custom" o:connectlocs="0,939;10855,939;10855,360;0,360;0,939" o:connectangles="0,0,0,0,0"/>
                  </v:shape>
                </v:group>
                <v:group id="Group 966" o:spid="_x0000_s1033" style="position:absolute;left:660;top:939;width:10855;height:783" coordorigin="660,939" coordsize="1085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67" o:spid="_x0000_s1034" style="position:absolute;left:660;top:939;width:10855;height:783;visibility:visible;mso-wrap-style:square;v-text-anchor:top" coordsize="1085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8MA&#10;AADcAAAADwAAAGRycy9kb3ducmV2LnhtbERPz2vCMBS+D/Y/hCfspqkOZKtGEYcg6AbTHjw+m2db&#10;bF5qEttuf/1yEHb8+H7Pl72pRUvOV5YVjEcJCOLc6ooLBdlxM3wD4QOyxtoyKfghD8vF89McU207&#10;/qb2EAoRQ9inqKAMoUml9HlJBv3INsSRu1hnMEToCqkddjHc1HKSJFNpsOLYUGJD65Ly6+FuFNCa&#10;vur7x36a/2bZ6rS7ndvPzin1MuhXMxCB+vAvfri3WsH7a1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J/8MAAADcAAAADwAAAAAAAAAAAAAAAACYAgAAZHJzL2Rv&#10;d25yZXYueG1sUEsFBgAAAAAEAAQA9QAAAIgDAAAAAA==&#10;" path="m,783r10855,l10855,,,,,783e" fillcolor="#cff" stroked="f">
                    <v:path arrowok="t" o:connecttype="custom" o:connectlocs="0,1722;10855,1722;10855,939;0,939;0,1722" o:connectangles="0,0,0,0,0"/>
                  </v:shape>
                </v:group>
                <v:group id="Group 964" o:spid="_x0000_s1035" style="position:absolute;left:660;top:2504;width:10855;height:546" coordorigin="660,2504" coordsize="1085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65" o:spid="_x0000_s1036" style="position:absolute;left:660;top:2504;width:10855;height:546;visibility:visible;mso-wrap-style:square;v-text-anchor:top" coordsize="1085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XQMAA&#10;AADcAAAADwAAAGRycy9kb3ducmV2LnhtbERPz2vCMBS+D/wfwhO8DE3UKa4ziggFb2Na9Ppo3tqy&#10;5qUkUet/bw7Cjh/f7/W2t624kQ+NYw3TiQJBXDrTcKWhOOXjFYgQkQ22jknDgwJsN4O3NWbG3fmH&#10;bsdYiRTCIUMNdYxdJmUoa7IYJq4jTtyv8xZjgr6SxuM9hdtWzpRaSosNp4YaO9rXVP4dr1bDzC0W&#10;c1+cY66m799VXvBpry5aj4b97gtEpD7+i1/ug9Hw+ZHmp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XQMAAAADcAAAADwAAAAAAAAAAAAAAAACYAgAAZHJzL2Rvd25y&#10;ZXYueG1sUEsFBgAAAAAEAAQA9QAAAIUDAAAAAA==&#10;" path="m,546r10855,l10855,,,,,546e" fillcolor="#cff" stroked="f">
                    <v:path arrowok="t" o:connecttype="custom" o:connectlocs="0,3050;10855,3050;10855,2504;0,2504;0,3050" o:connectangles="0,0,0,0,0"/>
                  </v:shape>
                </v:group>
                <v:group id="Group 962" o:spid="_x0000_s1037" style="position:absolute;left:660;top:3050;width:10855;height:1042" coordorigin="660,3050" coordsize="10855,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63" o:spid="_x0000_s1038" style="position:absolute;left:660;top:3050;width:10855;height:1042;visibility:visible;mso-wrap-style:square;v-text-anchor:top" coordsize="1085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DGMcA&#10;AADcAAAADwAAAGRycy9kb3ducmV2LnhtbESPT2vCQBDF74V+h2UKXkrdKFJs6hqCYPRQKv4h5zE7&#10;JqHZ2ZBdY/z2bqHQ4+PN+715i2Qwjeipc7VlBZNxBIK4sLrmUsHpuH6bg3AeWWNjmRTcyUGyfH5a&#10;YKztjffUH3wpAoRdjAoq79tYSldUZNCNbUscvIvtDPogu1LqDm8Bbho5jaJ3abDm0FBhS6uKip/D&#10;1YQ3sl2O+02ezjaX7TnPJq/6y34rNXoZ0k8Qngb/f/yX3moFH7Mp/I4JBJ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wxjHAAAA3AAAAA8AAAAAAAAAAAAAAAAAmAIAAGRy&#10;cy9kb3ducmV2LnhtbFBLBQYAAAAABAAEAPUAAACMAwAAAAA=&#10;" path="m,1042r10855,l10855,,,,,1042e" fillcolor="#cff" stroked="f">
                    <v:path arrowok="t" o:connecttype="custom" o:connectlocs="0,4092;10855,4092;10855,3050;0,3050;0,4092" o:connectangles="0,0,0,0,0"/>
                  </v:shape>
                </v:group>
                <v:group id="Group 960" o:spid="_x0000_s1039" style="position:absolute;left:660;top:4092;width:10855;height:524" coordorigin="660,4092" coordsize="108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61" o:spid="_x0000_s1040" style="position:absolute;left:660;top:4092;width:10855;height:524;visibility:visible;mso-wrap-style:square;v-text-anchor:top" coordsize="1085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e8sMA&#10;AADcAAAADwAAAGRycy9kb3ducmV2LnhtbESPQYvCMBSE74L/ITzBm6ZKkbUaRQRZD150u7LHR/Ns&#10;i81LbbK1/nsjCB6HmfmGWa47U4mWGldaVjAZRyCIM6tLzhWkP7vRFwjnkTVWlknBgxysV/3eEhNt&#10;73yk9uRzESDsElRQeF8nUrqsIINubGvi4F1sY9AH2eRSN3gPcFPJaRTNpMGSw0KBNW0Lyq6nf6Ng&#10;N7/F7Lr226bn3xulf9nhPHVKDQfdZgHCU+c/4Xd7rxXM4x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e8sMAAADcAAAADwAAAAAAAAAAAAAAAACYAgAAZHJzL2Rv&#10;d25yZXYueG1sUEsFBgAAAAAEAAQA9QAAAIgDAAAAAA==&#10;" path="m,524r10855,l10855,,,,,524e" fillcolor="#cff" stroked="f">
                    <v:path arrowok="t" o:connecttype="custom" o:connectlocs="0,4616;10855,4616;10855,4092;0,4092;0,4616" o:connectangles="0,0,0,0,0"/>
                  </v:shape>
                </v:group>
                <v:group id="Group 958" o:spid="_x0000_s1041" style="position:absolute;left:660;top:4616;width:10855;height:592" coordorigin="660,4616"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59" o:spid="_x0000_s1042" style="position:absolute;left:660;top:4616;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w8QA&#10;AADcAAAADwAAAGRycy9kb3ducmV2LnhtbESPQUvDQBSE74L/YXmF3uymtlSN3RYJLVjai6t4fmSf&#10;SWj2bcg+0/jvu4LgcZiZb5j1dvStGqiPTWAD81kGirgMruHKwMf7/u4RVBRkh21gMvBDEbab25s1&#10;5i5c+I0GK5VKEI45GqhFulzrWNbkMc5CR5y8r9B7lCT7SrseLwnuW32fZSvtseG0UGNHRU3l2X57&#10;A8VRHo4ne1jI+bNYnmJhd4NYY6aT8eUZlNAo/+G/9qsz8LRcwe+ZdAT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sPEAAAA3AAAAA8AAAAAAAAAAAAAAAAAmAIAAGRycy9k&#10;b3ducmV2LnhtbFBLBQYAAAAABAAEAPUAAACJAwAAAAA=&#10;" path="m,592r10855,l10855,,,,,592e" fillcolor="#cff" stroked="f">
                    <v:path arrowok="t" o:connecttype="custom" o:connectlocs="0,5208;10855,5208;10855,4616;0,4616;0,5208" o:connectangles="0,0,0,0,0"/>
                  </v:shape>
                </v:group>
                <v:group id="Group 956" o:spid="_x0000_s1043" style="position:absolute;left:660;top:5208;width:10855;height:581" coordorigin="660,5208" coordsize="108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57" o:spid="_x0000_s1044" style="position:absolute;left:660;top:5208;width:10855;height:581;visibility:visible;mso-wrap-style:square;v-text-anchor:top" coordsize="1085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WcIA&#10;AADcAAAADwAAAGRycy9kb3ducmV2LnhtbERPy4rCMBTdD/gP4QruxtRBHK1GkQFRdARfG3eX5toW&#10;m5vapLX+vVkMzPJw3rNFawrRUOVyywoG/QgEcWJ1zqmCy3n1OQbhPLLGwjIpeJGDxbzzMcNY2ycf&#10;qTn5VIQQdjEqyLwvYyldkpFB17clceButjLoA6xSqSt8hnBTyK8oGkmDOYeGDEv6ySi5n2qj4Pcy&#10;Phy3Nv++0eZq692+eazrRqlet11OQXhq/b/4z73RCibDsDa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ZwgAAANwAAAAPAAAAAAAAAAAAAAAAAJgCAABkcnMvZG93&#10;bnJldi54bWxQSwUGAAAAAAQABAD1AAAAhwMAAAAA&#10;" path="m,581r10855,l10855,,,,,581e" fillcolor="#cff" stroked="f">
                    <v:path arrowok="t" o:connecttype="custom" o:connectlocs="0,5789;10855,5789;10855,5208;0,5208;0,5789" o:connectangles="0,0,0,0,0"/>
                  </v:shape>
                </v:group>
                <v:group id="Group 954" o:spid="_x0000_s1045" style="position:absolute;left:660;top:5789;width:10855;height:592" coordorigin="660,5789"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55" o:spid="_x0000_s1046" style="position:absolute;left:660;top:5789;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p8cIA&#10;AADcAAAADwAAAGRycy9kb3ducmV2LnhtbERPTU/CQBC9m/gfNmPCTbaCClYWQhpNNHBhIZwn3bFt&#10;6M423bHUf+8eTDy+vO/VZvStGqiPTWADD9MMFHEZXMOVgdPx/X4JKgqywzYwGfihCJv17c0Kcxeu&#10;fKDBSqVSCMccDdQiXa51LGvyGKehI07cV+g9SoJ9pV2P1xTuWz3LsmftseHUUGNHRU3lxX57A8VO&#10;Fru9/ZzL5Vw87mNh3waxxkzuxu0rKKFR/sV/7g9n4OUp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KnxwgAAANwAAAAPAAAAAAAAAAAAAAAAAJgCAABkcnMvZG93&#10;bnJldi54bWxQSwUGAAAAAAQABAD1AAAAhwMAAAAA&#10;" path="m,592r10855,l10855,,,,,592e" fillcolor="#cff" stroked="f">
                    <v:path arrowok="t" o:connecttype="custom" o:connectlocs="0,6381;10855,6381;10855,5789;0,5789;0,6381" o:connectangles="0,0,0,0,0"/>
                  </v:shape>
                </v:group>
                <v:group id="Group 952" o:spid="_x0000_s1047" style="position:absolute;left:660;top:6381;width:10855;height:569" coordorigin="660,6381" coordsize="108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53" o:spid="_x0000_s1048" style="position:absolute;left:660;top:6381;width:10855;height:569;visibility:visible;mso-wrap-style:square;v-text-anchor:top" coordsize="108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dGcQA&#10;AADcAAAADwAAAGRycy9kb3ducmV2LnhtbESPQWvCQBSE70L/w/IKvelGIVqjq5RKiyfBJNTrI/tM&#10;gtm3IbuNaX+9Kwgeh5n5hllvB9OInjpXW1YwnUQgiAuray4V5NnX+B2E88gaG8uk4I8cbDcvozUm&#10;2l75SH3qSxEg7BJUUHnfJlK6oiKDbmJb4uCdbWfQB9mVUnd4DXDTyFkUzaXBmsNChS19VlRc0l+j&#10;4Jylh0X8Y6L4tPs+7Vz/7/MiU+rtdfhYgfA0+Gf40d5rBct4Bv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nRnEAAAA3AAAAA8AAAAAAAAAAAAAAAAAmAIAAGRycy9k&#10;b3ducmV2LnhtbFBLBQYAAAAABAAEAPUAAACJAwAAAAA=&#10;" path="m,570r10855,l10855,,,,,570e" fillcolor="#cff" stroked="f">
                    <v:path arrowok="t" o:connecttype="custom" o:connectlocs="0,6951;10855,6951;10855,6381;0,6381;0,6951" o:connectangles="0,0,0,0,0"/>
                  </v:shape>
                </v:group>
                <v:group id="Group 950" o:spid="_x0000_s1049" style="position:absolute;left:660;top:6951;width:10855;height:592" coordorigin="660,6951"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51" o:spid="_x0000_s1050" style="position:absolute;left:660;top:6951;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v8sUA&#10;AADcAAAADwAAAGRycy9kb3ducmV2LnhtbESPS2vDMBCE74X+B7GF3Bq5efThRgnBpNCSXKqWnhdr&#10;a5tYK2NtHPffV4VAj8PMfMOsNqNv1UB9bAIbuJtmoIjL4BquDHx+vNw+goqC7LANTAZ+KMJmfX21&#10;wtyFM7/TYKVSCcIxRwO1SJdrHcuaPMZp6IiT9x16j5JkX2nX4znBfatnWXavPTacFmrsqKipPNqT&#10;N1Ds5WF/sG9zOX4Vi0Ms7G4Qa8zkZtw+gxIa5T98ab86A0/LB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yxQAAANwAAAAPAAAAAAAAAAAAAAAAAJgCAABkcnMv&#10;ZG93bnJldi54bWxQSwUGAAAAAAQABAD1AAAAigMAAAAA&#10;" path="m,592r10855,l10855,,,,,592e" fillcolor="#cff" stroked="f">
                    <v:path arrowok="t" o:connecttype="custom" o:connectlocs="0,7543;10855,7543;10855,6951;0,6951;0,7543" o:connectangles="0,0,0,0,0"/>
                  </v:shape>
                </v:group>
                <v:group id="Group 948" o:spid="_x0000_s1051" style="position:absolute;left:660;top:7543;width:10855;height:581" coordorigin="660,7543" coordsize="108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49" o:spid="_x0000_s1052" style="position:absolute;left:660;top:7543;width:10855;height:581;visibility:visible;mso-wrap-style:square;v-text-anchor:top" coordsize="1085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cUA&#10;AADcAAAADwAAAGRycy9kb3ducmV2LnhtbESPT2vCQBTE7wW/w/IEb3VTwT+NriJCqVgFtV68PbLP&#10;JDT7NmY3MX77riB4HGbmN8xs0ZpCNFS53LKCj34EgjixOudUwen3630CwnlkjYVlUnAnB4t5522G&#10;sbY3PlBz9KkIEHYxKsi8L2MpXZKRQde3JXHwLrYy6IOsUqkrvAW4KeQgikbSYM5hIcOSVhklf8fa&#10;KNieJvvDxubjC63Ptv7ZNdfvulGq122XUxCeWv8KP9trreBzOIL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v5txQAAANwAAAAPAAAAAAAAAAAAAAAAAJgCAABkcnMv&#10;ZG93bnJldi54bWxQSwUGAAAAAAQABAD1AAAAigMAAAAA&#10;" path="m,581r10855,l10855,,,,,581e" fillcolor="#cff" stroked="f">
                    <v:path arrowok="t" o:connecttype="custom" o:connectlocs="0,8124;10855,8124;10855,7543;0,7543;0,8124" o:connectangles="0,0,0,0,0"/>
                  </v:shape>
                </v:group>
                <v:group id="Group 946" o:spid="_x0000_s1053" style="position:absolute;left:660;top:8124;width:10855;height:672" coordorigin="660,8124" coordsize="1085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47" o:spid="_x0000_s1054" style="position:absolute;left:660;top:8124;width:10855;height:672;visibility:visible;mso-wrap-style:square;v-text-anchor:top" coordsize="1085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jCMIA&#10;AADcAAAADwAAAGRycy9kb3ducmV2LnhtbERPTWsCMRC9C/6HMIKXUrMKtXVrFCkUxIJatfQ6JNPd&#10;xWSyJKlu/705FDw+3vd82TkrLhRi41nBeFSAINbeNFwpOB3fH19AxIRs0HomBX8UYbno9+ZYGn/l&#10;T7ocUiVyCMcSFdQptaWUUdfkMI58S5y5Hx8cpgxDJU3Aaw53Vk6KYiodNpwbamzprSZ9Pvw6Bd/b&#10;j91zDO30qO2aNvZh9bXRe6WGg271CiJRl+7if/faKJg95bX5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OMIwgAAANwAAAAPAAAAAAAAAAAAAAAAAJgCAABkcnMvZG93&#10;bnJldi54bWxQSwUGAAAAAAQABAD1AAAAhwMAAAAA&#10;" path="m,672r10855,l10855,,,,,672e" fillcolor="#cff" stroked="f">
                    <v:path arrowok="t" o:connecttype="custom" o:connectlocs="0,8796;10855,8796;10855,8124;0,8124;0,8796" o:connectangles="0,0,0,0,0"/>
                  </v:shape>
                </v:group>
                <v:group id="Group 944" o:spid="_x0000_s1055" style="position:absolute;left:660;top:8796;width:10855;height:813" coordorigin="660,8796" coordsize="1085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45" o:spid="_x0000_s1056" style="position:absolute;left:660;top:8796;width:10855;height:813;visibility:visible;mso-wrap-style:square;v-text-anchor:top" coordsize="1085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NTMEA&#10;AADcAAAADwAAAGRycy9kb3ducmV2LnhtbERPTWvCQBC9F/oflin0VjfxkNboGkpBsUgpRi/ehuyY&#10;BLOzIbua9N93DoUeH+97VUyuU3caQuvZQDpLQBFX3rZcGzgdNy9voEJEtth5JgM/FKBYPz6sMLd+&#10;5APdy1grCeGQo4Emxj7XOlQNOQwz3xMLd/GDwyhwqLUdcJRw1+l5kmTaYcvS0GBPHw1V1/LmDCzs&#10;Od1/ss02cdy613pvq+/LlzHPT9P7ElSkKf6L/9w7K75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jUzBAAAA3AAAAA8AAAAAAAAAAAAAAAAAmAIAAGRycy9kb3du&#10;cmV2LnhtbFBLBQYAAAAABAAEAPUAAACGAwAAAAA=&#10;" path="m,813r10855,l10855,,,,,813e" fillcolor="#cff" stroked="f">
                    <v:path arrowok="t" o:connecttype="custom" o:connectlocs="0,9609;10855,9609;10855,8796;0,8796;0,9609" o:connectangles="0,0,0,0,0"/>
                  </v:shape>
                </v:group>
                <v:group id="Group 942" o:spid="_x0000_s1057" style="position:absolute;left:660;top:9609;width:10855;height:813" coordorigin="660,9609" coordsize="1085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43" o:spid="_x0000_s1058" style="position:absolute;left:660;top:9609;width:10855;height:813;visibility:visible;mso-wrap-style:square;v-text-anchor:top" coordsize="1085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2oMMA&#10;AADcAAAADwAAAGRycy9kb3ducmV2LnhtbESPT4vCMBTE7wt+h/AEb2uqh6rVtIjgosgi/rl4ezTP&#10;tti8lCZr67c3Cwt7HGZ+M8wq600tntS6yrKCyTgCQZxbXXGh4HrZfs5BOI+ssbZMCl7kIEsHHytM&#10;tO34RM+zL0QoYZeggtL7JpHS5SUZdGPbEAfvbluDPsi2kLrFLpSbWk6jKJYGKw4LJTa0KSl/nH+M&#10;goW+TQ571vHWd19mVhx0frx/KzUa9uslCE+9/w//0TsduHgKv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2oMMAAADcAAAADwAAAAAAAAAAAAAAAACYAgAAZHJzL2Rv&#10;d25yZXYueG1sUEsFBgAAAAAEAAQA9QAAAIgDAAAAAA==&#10;" path="m,814r10855,l10855,,,,,814e" fillcolor="#cff" stroked="f">
                    <v:path arrowok="t" o:connecttype="custom" o:connectlocs="0,10423;10855,10423;10855,9609;0,9609;0,10423" o:connectangles="0,0,0,0,0"/>
                  </v:shape>
                </v:group>
                <v:group id="Group 940" o:spid="_x0000_s1059" style="position:absolute;left:660;top:10423;width:10855;height:436" coordorigin="660,10423" coordsize="1085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41" o:spid="_x0000_s1060" style="position:absolute;left:660;top:10423;width:10855;height:436;visibility:visible;mso-wrap-style:square;v-text-anchor:top" coordsize="1085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lcYA&#10;AADcAAAADwAAAGRycy9kb3ducmV2LnhtbESPzWrDMBCE74W+g9hCbo3ckJjEiRJKobSl5JCfQ44b&#10;aWMZWytjqY7z9lWhkOMwM98wq83gGtFTFyrPCl7GGQhi7U3FpYLj4f15DiJEZIONZ1JwowCb9ePD&#10;Cgvjr7yjfh9LkSAcClRgY2wLKYO25DCMfUucvIvvHMYku1KaDq8J7ho5ybJcOqw4LVhs6c2Srvc/&#10;TsEul1/bhd5+zE7lxN76c/0907VSo6fhdQki0hDv4f/2p1GwyK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QlcYAAADcAAAADwAAAAAAAAAAAAAAAACYAgAAZHJz&#10;L2Rvd25yZXYueG1sUEsFBgAAAAAEAAQA9QAAAIsDAAAAAA==&#10;" path="m,436r10855,l10855,,,,,436e" fillcolor="#cff" stroked="f">
                    <v:path arrowok="t" o:connecttype="custom" o:connectlocs="0,10859;10855,10859;10855,10423;0,10423;0,10859" o:connectangles="0,0,0,0,0"/>
                  </v:shape>
                </v:group>
                <v:group id="Group 938" o:spid="_x0000_s1061" style="position:absolute;left:417;top:12688;width:5773;height:437" coordorigin="417,12688" coordsize="57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39" o:spid="_x0000_s1062" style="position:absolute;left:417;top:12688;width:5773;height:437;visibility:visible;mso-wrap-style:square;v-text-anchor:top" coordsize="577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EbMYA&#10;AADcAAAADwAAAGRycy9kb3ducmV2LnhtbESPT2sCMRTE70K/Q3gFb5rVw7ZujSIt/rlI0Ratt0fy&#10;ml26eVk2Ubff3hQKHoeZ+Q0znXeuFhdqQ+VZwWiYgSDW3lRsFXx+LAfPIEJENlh7JgW/FGA+e+hN&#10;sTD+yju67KMVCcKhQAVljE0hZdAlOQxD3xAn79u3DmOSrZWmxWuCu1qOsyyXDitOCyU29FqS/tmf&#10;nQKrD2Z7+np6Nxu7OMmVXo/021Gp/mO3eAERqYv38H97YxRM8h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EbMYAAADcAAAADwAAAAAAAAAAAAAAAACYAgAAZHJz&#10;L2Rvd25yZXYueG1sUEsFBgAAAAAEAAQA9QAAAIsDAAAAAA==&#10;" path="m,437r5773,l5773,,,,,437e" stroked="f">
                    <v:path arrowok="t" o:connecttype="custom" o:connectlocs="0,13125;5773,13125;5773,12688;0,12688;0,13125" o:connectangles="0,0,0,0,0"/>
                  </v:shape>
                </v:group>
                <v:group id="Group 936" o:spid="_x0000_s1063" style="position:absolute;left:417;top:12688;width:5773;height:437" coordorigin="417,12688" coordsize="57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37" o:spid="_x0000_s1064" style="position:absolute;left:417;top:12688;width:5773;height:437;visibility:visible;mso-wrap-style:square;v-text-anchor:top" coordsize="577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PksYA&#10;AADcAAAADwAAAGRycy9kb3ducmV2LnhtbERPy2rCQBTdF/yH4QrdlDqpCzVpJiJCoRWE+kDa3SVz&#10;TYKZOzEzTWK/vrMouDycd7ocTC06al1lWcHLJAJBnFtdcaHgeHh7XoBwHlljbZkU3MjBMhs9pJho&#10;2/OOur0vRAhhl6CC0vsmkdLlJRl0E9sQB+5sW4M+wLaQusU+hJtaTqNoJg1WHBpKbGhdUn7Z/xgF&#10;v1v5dV2fTh/d52W6+X66zm99PFfqcTysXkF4Gvxd/O9+1wriWVgb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PksYAAADcAAAADwAAAAAAAAAAAAAAAACYAgAAZHJz&#10;L2Rvd25yZXYueG1sUEsFBgAAAAAEAAQA9QAAAIsDAAAAAA==&#10;" path="m,437r5773,l5773,,,,,437xe" filled="f" strokeweight=".70625mm">
                    <v:path arrowok="t" o:connecttype="custom" o:connectlocs="0,13125;5773,13125;5773,12688;0,12688;0,13125" o:connectangles="0,0,0,0,0"/>
                  </v:shape>
                </v:group>
                <v:group id="Group 934" o:spid="_x0000_s1065" style="position:absolute;left:8059;top:12688;width:1643;height:437" coordorigin="8059,12688"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35" o:spid="_x0000_s1066" style="position:absolute;left:8059;top:12688;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grcAA&#10;AADcAAAADwAAAGRycy9kb3ducmV2LnhtbERPTYvCMBC9L/gfwgje1lRBV6tRRBFE8LBV8To2Y1ts&#10;JqWJtv57cxA8Pt73fNmaUjypdoVlBYN+BII4tbrgTMHpuP2dgHAeWWNpmRS8yMFy0fmZY6xtw//0&#10;THwmQgi7GBXk3lexlC7NyaDr24o4cDdbG/QB1pnUNTYh3JRyGEVjabDg0JBjReuc0nvyMAr2yXha&#10;XhO9bw53Pl8OIz3ZrLVSvW67moHw1Pqv+OPeaQXTv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QgrcAAAADcAAAADwAAAAAAAAAAAAAAAACYAgAAZHJzL2Rvd25y&#10;ZXYueG1sUEsFBgAAAAAEAAQA9QAAAIUDAAAAAA==&#10;" path="m,437r1643,l1643,,,,,437e" stroked="f">
                    <v:path arrowok="t" o:connecttype="custom" o:connectlocs="0,13125;1643,13125;1643,12688;0,12688;0,13125" o:connectangles="0,0,0,0,0"/>
                  </v:shape>
                </v:group>
                <v:group id="Group 932" o:spid="_x0000_s1067" style="position:absolute;left:8059;top:12688;width:1643;height:437" coordorigin="8059,12688"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33" o:spid="_x0000_s1068" style="position:absolute;left:8059;top:12688;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IEMUA&#10;AADcAAAADwAAAGRycy9kb3ducmV2LnhtbESPzWrCQBSF94W+w3AL3dVJLUSbOglVEBRX2nbh7pq5&#10;TdJm7oTMxESf3hEEl4fz83Fm2WBqcaTWVZYVvI4iEMS51RUXCr6/li9TEM4ja6wtk4ITOcjSx4cZ&#10;Jtr2vKXjzhcijLBLUEHpfZNI6fKSDLqRbYiD92tbgz7ItpC6xT6Mm1qOoyiWBisOhBIbWpSU/+86&#10;E7jd8u3n3K/jjnETmb/pPj7M10o9Pw2fHyA8Df4evrVXWsH7ZAz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EgQxQAAANwAAAAPAAAAAAAAAAAAAAAAAJgCAABkcnMv&#10;ZG93bnJldi54bWxQSwUGAAAAAAQABAD1AAAAigMAAAAA&#10;" path="m,437r1643,l1643,,,,,437xe" filled="f" strokeweight=".70625mm">
                    <v:path arrowok="t" o:connecttype="custom" o:connectlocs="0,13125;1643,13125;1643,12688;0,12688;0,13125" o:connectangles="0,0,0,0,0"/>
                  </v:shape>
                </v:group>
                <w10:wrap anchorx="page" anchory="page"/>
              </v:group>
            </w:pict>
          </mc:Fallback>
        </mc:AlternateContent>
      </w:r>
      <w:r w:rsidR="00D5499A">
        <w:rPr>
          <w:rFonts w:ascii="Arial" w:eastAsia="Arial" w:hAnsi="Arial" w:cs="Arial"/>
          <w:b/>
          <w:bCs/>
          <w:color w:val="008080"/>
          <w:sz w:val="18"/>
          <w:szCs w:val="18"/>
        </w:rPr>
        <w:t>22.</w:t>
      </w:r>
      <w:r w:rsidR="00D5499A">
        <w:rPr>
          <w:rFonts w:ascii="Arial" w:eastAsia="Arial" w:hAnsi="Arial" w:cs="Arial"/>
          <w:b/>
          <w:bCs/>
          <w:color w:val="008080"/>
          <w:spacing w:val="-1"/>
          <w:sz w:val="18"/>
          <w:szCs w:val="18"/>
        </w:rPr>
        <w:t xml:space="preserve"> </w:t>
      </w:r>
      <w:proofErr w:type="gramStart"/>
      <w:r w:rsidR="00D5499A">
        <w:rPr>
          <w:rFonts w:ascii="Arial" w:eastAsia="Arial" w:hAnsi="Arial" w:cs="Arial"/>
          <w:b/>
          <w:bCs/>
          <w:color w:val="008080"/>
          <w:sz w:val="20"/>
          <w:szCs w:val="20"/>
        </w:rPr>
        <w:t>activit</w:t>
      </w:r>
      <w:r w:rsidR="00D5499A">
        <w:rPr>
          <w:rFonts w:ascii="Times New Roman" w:eastAsia="Times New Roman" w:hAnsi="Times New Roman"/>
          <w:b/>
          <w:bCs/>
          <w:color w:val="008080"/>
          <w:sz w:val="20"/>
          <w:szCs w:val="20"/>
        </w:rPr>
        <w:t>ăț</w:t>
      </w:r>
      <w:r w:rsidR="00D5499A">
        <w:rPr>
          <w:rFonts w:ascii="Arial" w:eastAsia="Arial" w:hAnsi="Arial" w:cs="Arial"/>
          <w:b/>
          <w:bCs/>
          <w:color w:val="008080"/>
          <w:sz w:val="20"/>
          <w:szCs w:val="20"/>
        </w:rPr>
        <w:t>i</w:t>
      </w:r>
      <w:proofErr w:type="gramEnd"/>
      <w:r w:rsidR="00D5499A">
        <w:rPr>
          <w:rFonts w:ascii="Arial" w:eastAsia="Arial" w:hAnsi="Arial" w:cs="Arial"/>
          <w:b/>
          <w:bCs/>
          <w:color w:val="008080"/>
          <w:spacing w:val="12"/>
          <w:sz w:val="20"/>
          <w:szCs w:val="20"/>
        </w:rPr>
        <w:t xml:space="preserve"> </w:t>
      </w:r>
      <w:r w:rsidR="00D5499A">
        <w:rPr>
          <w:rFonts w:ascii="Arial" w:eastAsia="Arial" w:hAnsi="Arial" w:cs="Arial"/>
          <w:b/>
          <w:bCs/>
          <w:color w:val="008080"/>
          <w:sz w:val="20"/>
          <w:szCs w:val="20"/>
        </w:rPr>
        <w:t>complementare cu activitatea/activitățile aferent</w:t>
      </w:r>
      <w:r w:rsidR="00D5499A">
        <w:rPr>
          <w:rFonts w:ascii="Times New Roman" w:eastAsia="Times New Roman" w:hAnsi="Times New Roman"/>
          <w:b/>
          <w:bCs/>
          <w:color w:val="008080"/>
          <w:sz w:val="20"/>
          <w:szCs w:val="20"/>
        </w:rPr>
        <w:t>ă</w:t>
      </w:r>
      <w:r w:rsidR="00D5499A">
        <w:rPr>
          <w:rFonts w:ascii="Arial" w:eastAsia="Arial" w:hAnsi="Arial" w:cs="Arial"/>
          <w:b/>
          <w:bCs/>
          <w:color w:val="008080"/>
          <w:sz w:val="20"/>
          <w:szCs w:val="20"/>
        </w:rPr>
        <w:t>/aferente</w:t>
      </w:r>
      <w:r w:rsidR="00D5499A">
        <w:rPr>
          <w:rFonts w:ascii="Arial" w:eastAsia="Arial" w:hAnsi="Arial" w:cs="Arial"/>
          <w:b/>
          <w:bCs/>
          <w:color w:val="008080"/>
          <w:spacing w:val="-12"/>
          <w:sz w:val="20"/>
          <w:szCs w:val="20"/>
        </w:rPr>
        <w:t xml:space="preserve"> </w:t>
      </w:r>
      <w:r w:rsidR="00D5499A">
        <w:rPr>
          <w:rFonts w:ascii="Arial" w:eastAsia="Arial" w:hAnsi="Arial" w:cs="Arial"/>
          <w:b/>
          <w:bCs/>
          <w:color w:val="008080"/>
          <w:sz w:val="20"/>
          <w:szCs w:val="20"/>
        </w:rPr>
        <w:t>codului/codurilor CAEN propus/propuse în cererea de finanțare, sub nicio form</w:t>
      </w:r>
      <w:r w:rsidR="00D5499A">
        <w:rPr>
          <w:rFonts w:ascii="Times New Roman" w:eastAsia="Times New Roman" w:hAnsi="Times New Roman"/>
          <w:b/>
          <w:bCs/>
          <w:color w:val="008080"/>
          <w:sz w:val="20"/>
          <w:szCs w:val="20"/>
        </w:rPr>
        <w:t>ă</w:t>
      </w:r>
      <w:r w:rsidR="00D5499A">
        <w:rPr>
          <w:rFonts w:ascii="Times New Roman" w:eastAsia="Times New Roman" w:hAnsi="Times New Roman"/>
          <w:b/>
          <w:bCs/>
          <w:color w:val="008080"/>
          <w:spacing w:val="11"/>
          <w:sz w:val="20"/>
          <w:szCs w:val="20"/>
        </w:rPr>
        <w:t xml:space="preserve"> </w:t>
      </w:r>
      <w:r w:rsidR="00D5499A">
        <w:rPr>
          <w:rFonts w:ascii="Arial" w:eastAsia="Arial" w:hAnsi="Arial" w:cs="Arial"/>
          <w:b/>
          <w:bCs/>
          <w:color w:val="008080"/>
          <w:sz w:val="20"/>
          <w:szCs w:val="20"/>
        </w:rPr>
        <w:t>de organizare autorizat</w:t>
      </w:r>
      <w:r w:rsidR="00D5499A">
        <w:rPr>
          <w:rFonts w:ascii="Times New Roman" w:eastAsia="Times New Roman" w:hAnsi="Times New Roman"/>
          <w:b/>
          <w:bCs/>
          <w:color w:val="008080"/>
          <w:w w:val="105"/>
          <w:sz w:val="20"/>
          <w:szCs w:val="20"/>
        </w:rPr>
        <w:t>ă</w:t>
      </w:r>
      <w:r w:rsidR="00D5499A">
        <w:rPr>
          <w:rFonts w:ascii="Arial" w:eastAsia="Arial" w:hAnsi="Arial" w:cs="Arial"/>
          <w:b/>
          <w:bCs/>
          <w:color w:val="008080"/>
          <w:sz w:val="20"/>
          <w:szCs w:val="20"/>
        </w:rPr>
        <w:t>.</w:t>
      </w:r>
    </w:p>
    <w:p w:rsidR="00163D7B" w:rsidRDefault="00D5499A">
      <w:pPr>
        <w:spacing w:before="37" w:after="0" w:line="240" w:lineRule="auto"/>
        <w:ind w:left="40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asociații/acționarii </w:t>
      </w:r>
      <w:proofErr w:type="gramStart"/>
      <w:r>
        <w:rPr>
          <w:rFonts w:ascii="Arial" w:eastAsia="Arial" w:hAnsi="Arial" w:cs="Arial"/>
          <w:b/>
          <w:bCs/>
          <w:color w:val="008080"/>
          <w:sz w:val="20"/>
          <w:szCs w:val="20"/>
        </w:rPr>
        <w:t>mei</w:t>
      </w:r>
      <w:proofErr w:type="gramEnd"/>
      <w:r>
        <w:rPr>
          <w:rFonts w:ascii="Arial" w:eastAsia="Arial" w:hAnsi="Arial" w:cs="Arial"/>
          <w:b/>
          <w:bCs/>
          <w:color w:val="008080"/>
          <w:sz w:val="20"/>
          <w:szCs w:val="20"/>
        </w:rPr>
        <w:t xml:space="preserve"> nu </w:t>
      </w:r>
      <w:r>
        <w:rPr>
          <w:rFonts w:ascii="Arial" w:eastAsia="Arial" w:hAnsi="Arial" w:cs="Arial"/>
          <w:b/>
          <w:bCs/>
          <w:color w:val="008080"/>
          <w:w w:val="97"/>
          <w:sz w:val="20"/>
          <w:szCs w:val="20"/>
        </w:rPr>
        <w:t>de</w:t>
      </w:r>
      <w:r>
        <w:rPr>
          <w:rFonts w:ascii="Times New Roman" w:eastAsia="Times New Roman" w:hAnsi="Times New Roman"/>
          <w:b/>
          <w:bCs/>
          <w:color w:val="008080"/>
          <w:w w:val="97"/>
          <w:sz w:val="20"/>
          <w:szCs w:val="20"/>
        </w:rPr>
        <w:t>ț</w:t>
      </w:r>
      <w:r>
        <w:rPr>
          <w:rFonts w:ascii="Arial" w:eastAsia="Arial" w:hAnsi="Arial" w:cs="Arial"/>
          <w:b/>
          <w:bCs/>
          <w:color w:val="008080"/>
          <w:w w:val="97"/>
          <w:sz w:val="20"/>
          <w:szCs w:val="20"/>
        </w:rPr>
        <w:t>in</w:t>
      </w:r>
      <w:r>
        <w:rPr>
          <w:rFonts w:ascii="Arial" w:eastAsia="Arial" w:hAnsi="Arial" w:cs="Arial"/>
          <w:b/>
          <w:bCs/>
          <w:color w:val="008080"/>
          <w:spacing w:val="-9"/>
          <w:w w:val="97"/>
          <w:sz w:val="20"/>
          <w:szCs w:val="20"/>
        </w:rPr>
        <w:t xml:space="preserve"> </w:t>
      </w:r>
      <w:r>
        <w:rPr>
          <w:rFonts w:ascii="Arial" w:eastAsia="Arial" w:hAnsi="Arial" w:cs="Arial"/>
          <w:b/>
          <w:bCs/>
          <w:color w:val="008080"/>
          <w:sz w:val="20"/>
          <w:szCs w:val="20"/>
        </w:rPr>
        <w:t>p</w:t>
      </w:r>
      <w:r>
        <w:rPr>
          <w:rFonts w:ascii="Times New Roman" w:eastAsia="Times New Roman" w:hAnsi="Times New Roman"/>
          <w:b/>
          <w:bCs/>
          <w:color w:val="008080"/>
          <w:sz w:val="20"/>
          <w:szCs w:val="20"/>
        </w:rPr>
        <w:t>ă</w:t>
      </w:r>
      <w:r>
        <w:rPr>
          <w:rFonts w:ascii="Arial" w:eastAsia="Arial" w:hAnsi="Arial" w:cs="Arial"/>
          <w:b/>
          <w:bCs/>
          <w:color w:val="008080"/>
          <w:sz w:val="20"/>
          <w:szCs w:val="20"/>
        </w:rPr>
        <w:t>r</w:t>
      </w:r>
      <w:r>
        <w:rPr>
          <w:rFonts w:ascii="Times New Roman" w:eastAsia="Times New Roman" w:hAnsi="Times New Roman"/>
          <w:b/>
          <w:bCs/>
          <w:color w:val="008080"/>
          <w:sz w:val="20"/>
          <w:szCs w:val="20"/>
        </w:rPr>
        <w:t>ț</w:t>
      </w:r>
      <w:r>
        <w:rPr>
          <w:rFonts w:ascii="Arial" w:eastAsia="Arial" w:hAnsi="Arial" w:cs="Arial"/>
          <w:b/>
          <w:bCs/>
          <w:color w:val="008080"/>
          <w:sz w:val="20"/>
          <w:szCs w:val="20"/>
        </w:rPr>
        <w:t>i</w:t>
      </w:r>
      <w:r>
        <w:rPr>
          <w:rFonts w:ascii="Arial" w:eastAsia="Arial" w:hAnsi="Arial" w:cs="Arial"/>
          <w:b/>
          <w:bCs/>
          <w:color w:val="008080"/>
          <w:spacing w:val="-10"/>
          <w:sz w:val="20"/>
          <w:szCs w:val="20"/>
        </w:rPr>
        <w:t xml:space="preserve"> </w:t>
      </w:r>
      <w:r>
        <w:rPr>
          <w:rFonts w:ascii="Arial" w:eastAsia="Arial" w:hAnsi="Arial" w:cs="Arial"/>
          <w:b/>
          <w:bCs/>
          <w:color w:val="008080"/>
          <w:w w:val="90"/>
          <w:sz w:val="20"/>
          <w:szCs w:val="20"/>
        </w:rPr>
        <w:t>sociale</w:t>
      </w:r>
      <w:r>
        <w:rPr>
          <w:rFonts w:ascii="Arial" w:eastAsia="Arial" w:hAnsi="Arial" w:cs="Arial"/>
          <w:b/>
          <w:bCs/>
          <w:color w:val="008080"/>
          <w:spacing w:val="-9"/>
          <w:w w:val="90"/>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2"/>
          <w:sz w:val="20"/>
          <w:szCs w:val="20"/>
        </w:rPr>
        <w:t>cadrul</w:t>
      </w:r>
      <w:r>
        <w:rPr>
          <w:rFonts w:ascii="Arial" w:eastAsia="Arial" w:hAnsi="Arial" w:cs="Arial"/>
          <w:b/>
          <w:bCs/>
          <w:color w:val="008080"/>
          <w:spacing w:val="-5"/>
          <w:w w:val="92"/>
          <w:sz w:val="20"/>
          <w:szCs w:val="20"/>
        </w:rPr>
        <w:t xml:space="preserve"> </w:t>
      </w:r>
      <w:r>
        <w:rPr>
          <w:rFonts w:ascii="Arial" w:eastAsia="Arial" w:hAnsi="Arial" w:cs="Arial"/>
          <w:b/>
          <w:bCs/>
          <w:color w:val="008080"/>
          <w:w w:val="92"/>
          <w:sz w:val="20"/>
          <w:szCs w:val="20"/>
        </w:rPr>
        <w:t>altor</w:t>
      </w:r>
      <w:r>
        <w:rPr>
          <w:rFonts w:ascii="Arial" w:eastAsia="Arial" w:hAnsi="Arial" w:cs="Arial"/>
          <w:b/>
          <w:bCs/>
          <w:color w:val="008080"/>
          <w:spacing w:val="15"/>
          <w:w w:val="92"/>
          <w:sz w:val="20"/>
          <w:szCs w:val="20"/>
        </w:rPr>
        <w:t xml:space="preserve"> </w:t>
      </w:r>
      <w:r>
        <w:rPr>
          <w:rFonts w:ascii="Arial" w:eastAsia="Arial" w:hAnsi="Arial" w:cs="Arial"/>
          <w:b/>
          <w:bCs/>
          <w:color w:val="008080"/>
          <w:w w:val="92"/>
          <w:sz w:val="20"/>
          <w:szCs w:val="20"/>
        </w:rPr>
        <w:t>întreprinderi</w:t>
      </w:r>
      <w:r>
        <w:rPr>
          <w:rFonts w:ascii="Arial" w:eastAsia="Arial" w:hAnsi="Arial" w:cs="Arial"/>
          <w:b/>
          <w:bCs/>
          <w:color w:val="008080"/>
          <w:spacing w:val="48"/>
          <w:w w:val="92"/>
          <w:sz w:val="20"/>
          <w:szCs w:val="20"/>
        </w:rPr>
        <w:t xml:space="preserve"> </w:t>
      </w:r>
      <w:r>
        <w:rPr>
          <w:rFonts w:ascii="Arial" w:eastAsia="Arial" w:hAnsi="Arial" w:cs="Arial"/>
          <w:b/>
          <w:bCs/>
          <w:color w:val="008080"/>
          <w:w w:val="92"/>
          <w:sz w:val="20"/>
          <w:szCs w:val="20"/>
        </w:rPr>
        <w:t>care</w:t>
      </w:r>
      <w:r>
        <w:rPr>
          <w:rFonts w:ascii="Arial" w:eastAsia="Arial" w:hAnsi="Arial" w:cs="Arial"/>
          <w:b/>
          <w:bCs/>
          <w:color w:val="008080"/>
          <w:spacing w:val="-15"/>
          <w:w w:val="92"/>
          <w:sz w:val="20"/>
          <w:szCs w:val="20"/>
        </w:rPr>
        <w:t xml:space="preserve"> </w:t>
      </w:r>
      <w:r>
        <w:rPr>
          <w:rFonts w:ascii="Arial" w:eastAsia="Arial" w:hAnsi="Arial" w:cs="Arial"/>
          <w:b/>
          <w:bCs/>
          <w:color w:val="008080"/>
          <w:w w:val="98"/>
          <w:sz w:val="20"/>
          <w:szCs w:val="20"/>
        </w:rPr>
        <w:t>î</w:t>
      </w:r>
      <w:r>
        <w:rPr>
          <w:rFonts w:ascii="Times New Roman" w:eastAsia="Times New Roman" w:hAnsi="Times New Roman"/>
          <w:b/>
          <w:bCs/>
          <w:color w:val="008080"/>
          <w:w w:val="111"/>
          <w:sz w:val="20"/>
          <w:szCs w:val="20"/>
        </w:rPr>
        <w:t>ș</w:t>
      </w:r>
      <w:r>
        <w:rPr>
          <w:rFonts w:ascii="Arial" w:eastAsia="Arial" w:hAnsi="Arial" w:cs="Arial"/>
          <w:b/>
          <w:bCs/>
          <w:color w:val="008080"/>
          <w:w w:val="98"/>
          <w:sz w:val="20"/>
          <w:szCs w:val="20"/>
        </w:rPr>
        <w:t>i</w:t>
      </w:r>
    </w:p>
    <w:p w:rsidR="00163D7B" w:rsidRDefault="00D5499A">
      <w:pPr>
        <w:spacing w:before="28" w:after="0" w:line="240" w:lineRule="auto"/>
        <w:ind w:left="108" w:right="-20"/>
        <w:rPr>
          <w:rFonts w:ascii="Arial" w:eastAsia="Arial" w:hAnsi="Arial" w:cs="Arial"/>
          <w:sz w:val="20"/>
          <w:szCs w:val="20"/>
        </w:rPr>
      </w:pPr>
      <w:r>
        <w:rPr>
          <w:rFonts w:ascii="Arial" w:eastAsia="Arial" w:hAnsi="Arial" w:cs="Arial"/>
          <w:b/>
          <w:bCs/>
          <w:color w:val="008080"/>
          <w:sz w:val="18"/>
          <w:szCs w:val="18"/>
        </w:rPr>
        <w:t>23.</w:t>
      </w:r>
      <w:r>
        <w:rPr>
          <w:rFonts w:ascii="Arial" w:eastAsia="Arial" w:hAnsi="Arial" w:cs="Arial"/>
          <w:b/>
          <w:bCs/>
          <w:color w:val="008080"/>
          <w:spacing w:val="-1"/>
          <w:sz w:val="18"/>
          <w:szCs w:val="18"/>
        </w:rPr>
        <w:t xml:space="preserve"> </w:t>
      </w:r>
      <w:proofErr w:type="gramStart"/>
      <w:r>
        <w:rPr>
          <w:rFonts w:ascii="Arial" w:eastAsia="Arial" w:hAnsi="Arial" w:cs="Arial"/>
          <w:b/>
          <w:bCs/>
          <w:color w:val="008080"/>
          <w:w w:val="96"/>
          <w:sz w:val="20"/>
          <w:szCs w:val="20"/>
        </w:rPr>
        <w:t>desf</w:t>
      </w:r>
      <w:r>
        <w:rPr>
          <w:rFonts w:ascii="Times New Roman" w:eastAsia="Times New Roman" w:hAnsi="Times New Roman"/>
          <w:b/>
          <w:bCs/>
          <w:color w:val="008080"/>
          <w:w w:val="96"/>
          <w:sz w:val="20"/>
          <w:szCs w:val="20"/>
        </w:rPr>
        <w:t>ăș</w:t>
      </w:r>
      <w:r>
        <w:rPr>
          <w:rFonts w:ascii="Arial" w:eastAsia="Arial" w:hAnsi="Arial" w:cs="Arial"/>
          <w:b/>
          <w:bCs/>
          <w:color w:val="008080"/>
          <w:w w:val="96"/>
          <w:sz w:val="20"/>
          <w:szCs w:val="20"/>
        </w:rPr>
        <w:t>oar</w:t>
      </w:r>
      <w:r>
        <w:rPr>
          <w:rFonts w:ascii="Times New Roman" w:eastAsia="Times New Roman" w:hAnsi="Times New Roman"/>
          <w:b/>
          <w:bCs/>
          <w:color w:val="008080"/>
          <w:w w:val="96"/>
          <w:sz w:val="20"/>
          <w:szCs w:val="20"/>
        </w:rPr>
        <w:t>ă</w:t>
      </w:r>
      <w:proofErr w:type="gramEnd"/>
      <w:r>
        <w:rPr>
          <w:rFonts w:ascii="Times New Roman" w:eastAsia="Times New Roman" w:hAnsi="Times New Roman"/>
          <w:b/>
          <w:bCs/>
          <w:color w:val="008080"/>
          <w:spacing w:val="3"/>
          <w:w w:val="96"/>
          <w:sz w:val="20"/>
          <w:szCs w:val="20"/>
        </w:rPr>
        <w:t xml:space="preserve"> </w:t>
      </w:r>
      <w:r>
        <w:rPr>
          <w:rFonts w:ascii="Arial" w:eastAsia="Arial" w:hAnsi="Arial" w:cs="Arial"/>
          <w:b/>
          <w:bCs/>
          <w:color w:val="008080"/>
          <w:w w:val="96"/>
          <w:sz w:val="20"/>
          <w:szCs w:val="20"/>
        </w:rPr>
        <w:t>activitatea</w:t>
      </w:r>
      <w:r>
        <w:rPr>
          <w:rFonts w:ascii="Arial" w:eastAsia="Arial" w:hAnsi="Arial" w:cs="Arial"/>
          <w:b/>
          <w:bCs/>
          <w:color w:val="008080"/>
          <w:spacing w:val="-13"/>
          <w:w w:val="9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4"/>
          <w:sz w:val="20"/>
          <w:szCs w:val="20"/>
        </w:rPr>
        <w:t>baza</w:t>
      </w:r>
      <w:r>
        <w:rPr>
          <w:rFonts w:ascii="Arial" w:eastAsia="Arial" w:hAnsi="Arial" w:cs="Arial"/>
          <w:b/>
          <w:bCs/>
          <w:color w:val="008080"/>
          <w:spacing w:val="-7"/>
          <w:w w:val="94"/>
          <w:sz w:val="20"/>
          <w:szCs w:val="20"/>
        </w:rPr>
        <w:t xml:space="preserve"> </w:t>
      </w:r>
      <w:r>
        <w:rPr>
          <w:rFonts w:ascii="Arial" w:eastAsia="Arial" w:hAnsi="Arial" w:cs="Arial"/>
          <w:b/>
          <w:bCs/>
          <w:color w:val="008080"/>
          <w:w w:val="94"/>
          <w:sz w:val="20"/>
          <w:szCs w:val="20"/>
        </w:rPr>
        <w:t>aceluia</w:t>
      </w:r>
      <w:r>
        <w:rPr>
          <w:rFonts w:ascii="Times New Roman" w:eastAsia="Times New Roman" w:hAnsi="Times New Roman"/>
          <w:b/>
          <w:bCs/>
          <w:color w:val="008080"/>
          <w:w w:val="94"/>
          <w:sz w:val="20"/>
          <w:szCs w:val="20"/>
        </w:rPr>
        <w:t>ș</w:t>
      </w:r>
      <w:r>
        <w:rPr>
          <w:rFonts w:ascii="Arial" w:eastAsia="Arial" w:hAnsi="Arial" w:cs="Arial"/>
          <w:b/>
          <w:bCs/>
          <w:color w:val="008080"/>
          <w:w w:val="94"/>
          <w:sz w:val="20"/>
          <w:szCs w:val="20"/>
        </w:rPr>
        <w:t>i/acelora</w:t>
      </w:r>
      <w:r>
        <w:rPr>
          <w:rFonts w:ascii="Times New Roman" w:eastAsia="Times New Roman" w:hAnsi="Times New Roman"/>
          <w:b/>
          <w:bCs/>
          <w:color w:val="008080"/>
          <w:w w:val="94"/>
          <w:sz w:val="20"/>
          <w:szCs w:val="20"/>
        </w:rPr>
        <w:t>ș</w:t>
      </w:r>
      <w:r>
        <w:rPr>
          <w:rFonts w:ascii="Arial" w:eastAsia="Arial" w:hAnsi="Arial" w:cs="Arial"/>
          <w:b/>
          <w:bCs/>
          <w:color w:val="008080"/>
          <w:w w:val="94"/>
          <w:sz w:val="20"/>
          <w:szCs w:val="20"/>
        </w:rPr>
        <w:t>i</w:t>
      </w:r>
      <w:r>
        <w:rPr>
          <w:rFonts w:ascii="Arial" w:eastAsia="Arial" w:hAnsi="Arial" w:cs="Arial"/>
          <w:b/>
          <w:bCs/>
          <w:color w:val="008080"/>
          <w:spacing w:val="18"/>
          <w:w w:val="94"/>
          <w:sz w:val="20"/>
          <w:szCs w:val="20"/>
        </w:rPr>
        <w:t xml:space="preserve"> </w:t>
      </w:r>
      <w:r>
        <w:rPr>
          <w:rFonts w:ascii="Arial" w:eastAsia="Arial" w:hAnsi="Arial" w:cs="Arial"/>
          <w:b/>
          <w:bCs/>
          <w:color w:val="008080"/>
          <w:w w:val="94"/>
          <w:sz w:val="20"/>
          <w:szCs w:val="20"/>
        </w:rPr>
        <w:t>cod/coduri</w:t>
      </w:r>
      <w:r>
        <w:rPr>
          <w:rFonts w:ascii="Arial" w:eastAsia="Arial" w:hAnsi="Arial" w:cs="Arial"/>
          <w:b/>
          <w:bCs/>
          <w:color w:val="008080"/>
          <w:spacing w:val="-12"/>
          <w:w w:val="94"/>
          <w:sz w:val="20"/>
          <w:szCs w:val="20"/>
        </w:rPr>
        <w:t xml:space="preserve"> </w:t>
      </w:r>
      <w:r>
        <w:rPr>
          <w:rFonts w:ascii="Arial" w:eastAsia="Arial" w:hAnsi="Arial" w:cs="Arial"/>
          <w:b/>
          <w:bCs/>
          <w:color w:val="008080"/>
          <w:w w:val="87"/>
          <w:sz w:val="20"/>
          <w:szCs w:val="20"/>
        </w:rPr>
        <w:t>CAEN</w:t>
      </w:r>
      <w:r>
        <w:rPr>
          <w:rFonts w:ascii="Arial" w:eastAsia="Arial" w:hAnsi="Arial" w:cs="Arial"/>
          <w:b/>
          <w:bCs/>
          <w:color w:val="008080"/>
          <w:spacing w:val="-8"/>
          <w:w w:val="87"/>
          <w:sz w:val="20"/>
          <w:szCs w:val="20"/>
        </w:rPr>
        <w:t xml:space="preserve"> </w:t>
      </w:r>
      <w:r>
        <w:rPr>
          <w:rFonts w:ascii="Arial" w:eastAsia="Arial" w:hAnsi="Arial" w:cs="Arial"/>
          <w:b/>
          <w:bCs/>
          <w:color w:val="008080"/>
          <w:w w:val="98"/>
          <w:sz w:val="20"/>
          <w:szCs w:val="20"/>
        </w:rPr>
        <w:t>autorizat/autorizate</w:t>
      </w:r>
      <w:r>
        <w:rPr>
          <w:rFonts w:ascii="Arial" w:eastAsia="Arial" w:hAnsi="Arial" w:cs="Arial"/>
          <w:b/>
          <w:bCs/>
          <w:color w:val="008080"/>
          <w:spacing w:val="-14"/>
          <w:w w:val="98"/>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22"/>
          <w:sz w:val="20"/>
          <w:szCs w:val="20"/>
        </w:rPr>
        <w:t xml:space="preserve"> </w:t>
      </w:r>
      <w:r>
        <w:rPr>
          <w:rFonts w:ascii="Arial" w:eastAsia="Arial" w:hAnsi="Arial" w:cs="Arial"/>
          <w:b/>
          <w:bCs/>
          <w:color w:val="008080"/>
          <w:w w:val="88"/>
          <w:sz w:val="20"/>
          <w:szCs w:val="20"/>
        </w:rPr>
        <w:t>ONRC,</w:t>
      </w:r>
      <w:r>
        <w:rPr>
          <w:rFonts w:ascii="Arial" w:eastAsia="Arial" w:hAnsi="Arial" w:cs="Arial"/>
          <w:b/>
          <w:bCs/>
          <w:color w:val="008080"/>
          <w:spacing w:val="-8"/>
          <w:w w:val="88"/>
          <w:sz w:val="20"/>
          <w:szCs w:val="20"/>
        </w:rPr>
        <w:t xml:space="preserve"> </w:t>
      </w:r>
      <w:r>
        <w:rPr>
          <w:rFonts w:ascii="Arial" w:eastAsia="Arial" w:hAnsi="Arial" w:cs="Arial"/>
          <w:b/>
          <w:bCs/>
          <w:color w:val="008080"/>
          <w:w w:val="88"/>
          <w:sz w:val="20"/>
          <w:szCs w:val="20"/>
        </w:rPr>
        <w:t>ca</w:t>
      </w:r>
      <w:r>
        <w:rPr>
          <w:rFonts w:ascii="Arial" w:eastAsia="Arial" w:hAnsi="Arial" w:cs="Arial"/>
          <w:b/>
          <w:bCs/>
          <w:color w:val="008080"/>
          <w:spacing w:val="-8"/>
          <w:w w:val="88"/>
          <w:sz w:val="20"/>
          <w:szCs w:val="20"/>
        </w:rPr>
        <w:t xml:space="preserve"> </w:t>
      </w:r>
      <w:r>
        <w:rPr>
          <w:rFonts w:ascii="Times New Roman" w:eastAsia="Times New Roman" w:hAnsi="Times New Roman"/>
          <w:b/>
          <w:bCs/>
          <w:color w:val="008080"/>
          <w:sz w:val="20"/>
          <w:szCs w:val="20"/>
        </w:rPr>
        <w:t>ș</w:t>
      </w:r>
      <w:r>
        <w:rPr>
          <w:rFonts w:ascii="Arial" w:eastAsia="Arial" w:hAnsi="Arial" w:cs="Arial"/>
          <w:b/>
          <w:bCs/>
          <w:color w:val="008080"/>
          <w:sz w:val="20"/>
          <w:szCs w:val="20"/>
        </w:rPr>
        <w:t>i</w:t>
      </w:r>
      <w:r>
        <w:rPr>
          <w:rFonts w:ascii="Arial" w:eastAsia="Arial" w:hAnsi="Arial" w:cs="Arial"/>
          <w:b/>
          <w:bCs/>
          <w:color w:val="008080"/>
          <w:spacing w:val="-8"/>
          <w:sz w:val="20"/>
          <w:szCs w:val="20"/>
        </w:rPr>
        <w:t xml:space="preserve"> </w:t>
      </w:r>
      <w:r>
        <w:rPr>
          <w:rFonts w:ascii="Arial" w:eastAsia="Arial" w:hAnsi="Arial" w:cs="Arial"/>
          <w:b/>
          <w:bCs/>
          <w:color w:val="008080"/>
          <w:w w:val="93"/>
          <w:sz w:val="20"/>
          <w:szCs w:val="20"/>
        </w:rPr>
        <w:t>cel/cele</w:t>
      </w:r>
      <w:r>
        <w:rPr>
          <w:rFonts w:ascii="Arial" w:eastAsia="Arial" w:hAnsi="Arial" w:cs="Arial"/>
          <w:b/>
          <w:bCs/>
          <w:color w:val="008080"/>
          <w:spacing w:val="-11"/>
          <w:w w:val="93"/>
          <w:sz w:val="20"/>
          <w:szCs w:val="20"/>
        </w:rPr>
        <w:t xml:space="preserve"> </w:t>
      </w:r>
      <w:r>
        <w:rPr>
          <w:rFonts w:ascii="Arial" w:eastAsia="Arial" w:hAnsi="Arial" w:cs="Arial"/>
          <w:b/>
          <w:bCs/>
          <w:color w:val="008080"/>
          <w:sz w:val="20"/>
          <w:szCs w:val="20"/>
        </w:rPr>
        <w:t>propus/</w:t>
      </w:r>
    </w:p>
    <w:p w:rsidR="00163D7B" w:rsidRDefault="00D5499A">
      <w:pPr>
        <w:spacing w:before="28" w:after="0" w:line="240" w:lineRule="auto"/>
        <w:ind w:left="408" w:right="-20"/>
        <w:rPr>
          <w:rFonts w:ascii="Arial" w:eastAsia="Arial" w:hAnsi="Arial" w:cs="Arial"/>
          <w:sz w:val="20"/>
          <w:szCs w:val="20"/>
        </w:rPr>
      </w:pPr>
      <w:proofErr w:type="gramStart"/>
      <w:r>
        <w:rPr>
          <w:rFonts w:ascii="Arial" w:eastAsia="Arial" w:hAnsi="Arial" w:cs="Arial"/>
          <w:b/>
          <w:bCs/>
          <w:color w:val="008080"/>
          <w:w w:val="91"/>
          <w:sz w:val="20"/>
          <w:szCs w:val="20"/>
        </w:rPr>
        <w:t>propuse</w:t>
      </w:r>
      <w:proofErr w:type="gramEnd"/>
      <w:r>
        <w:rPr>
          <w:rFonts w:ascii="Arial" w:eastAsia="Arial" w:hAnsi="Arial" w:cs="Arial"/>
          <w:b/>
          <w:bCs/>
          <w:color w:val="008080"/>
          <w:spacing w:val="6"/>
          <w:w w:val="91"/>
          <w:sz w:val="20"/>
          <w:szCs w:val="20"/>
        </w:rPr>
        <w:t xml:space="preserve"> </w:t>
      </w:r>
      <w:r>
        <w:rPr>
          <w:rFonts w:ascii="Arial" w:eastAsia="Arial" w:hAnsi="Arial" w:cs="Arial"/>
          <w:b/>
          <w:bCs/>
          <w:color w:val="008080"/>
          <w:w w:val="91"/>
          <w:sz w:val="20"/>
          <w:szCs w:val="20"/>
        </w:rPr>
        <w:t>prin</w:t>
      </w:r>
      <w:r>
        <w:rPr>
          <w:rFonts w:ascii="Arial" w:eastAsia="Arial" w:hAnsi="Arial" w:cs="Arial"/>
          <w:b/>
          <w:bCs/>
          <w:color w:val="008080"/>
          <w:spacing w:val="13"/>
          <w:w w:val="91"/>
          <w:sz w:val="20"/>
          <w:szCs w:val="20"/>
        </w:rPr>
        <w:t xml:space="preserve"> </w:t>
      </w:r>
      <w:r>
        <w:rPr>
          <w:rFonts w:ascii="Arial" w:eastAsia="Arial" w:hAnsi="Arial" w:cs="Arial"/>
          <w:b/>
          <w:bCs/>
          <w:color w:val="008080"/>
          <w:w w:val="91"/>
          <w:sz w:val="20"/>
          <w:szCs w:val="20"/>
        </w:rPr>
        <w:t>Planul</w:t>
      </w:r>
      <w:r>
        <w:rPr>
          <w:rFonts w:ascii="Arial" w:eastAsia="Arial" w:hAnsi="Arial" w:cs="Arial"/>
          <w:b/>
          <w:bCs/>
          <w:color w:val="008080"/>
          <w:spacing w:val="8"/>
          <w:w w:val="91"/>
          <w:sz w:val="20"/>
          <w:szCs w:val="20"/>
        </w:rPr>
        <w:t xml:space="preserve"> </w:t>
      </w:r>
      <w:r>
        <w:rPr>
          <w:rFonts w:ascii="Arial" w:eastAsia="Arial" w:hAnsi="Arial" w:cs="Arial"/>
          <w:b/>
          <w:bCs/>
          <w:color w:val="008080"/>
          <w:w w:val="91"/>
          <w:sz w:val="20"/>
          <w:szCs w:val="20"/>
        </w:rPr>
        <w:t>de</w:t>
      </w:r>
      <w:r>
        <w:rPr>
          <w:rFonts w:ascii="Arial" w:eastAsia="Arial" w:hAnsi="Arial" w:cs="Arial"/>
          <w:b/>
          <w:bCs/>
          <w:color w:val="008080"/>
          <w:spacing w:val="2"/>
          <w:w w:val="91"/>
          <w:sz w:val="20"/>
          <w:szCs w:val="20"/>
        </w:rPr>
        <w:t xml:space="preserve"> </w:t>
      </w:r>
      <w:r>
        <w:rPr>
          <w:rFonts w:ascii="Arial" w:eastAsia="Arial" w:hAnsi="Arial" w:cs="Arial"/>
          <w:b/>
          <w:bCs/>
          <w:color w:val="008080"/>
          <w:w w:val="91"/>
          <w:sz w:val="20"/>
          <w:szCs w:val="20"/>
        </w:rPr>
        <w:t>afaceri</w:t>
      </w:r>
      <w:r>
        <w:rPr>
          <w:rFonts w:ascii="Arial" w:eastAsia="Arial" w:hAnsi="Arial" w:cs="Arial"/>
          <w:b/>
          <w:bCs/>
          <w:color w:val="008080"/>
          <w:spacing w:val="3"/>
          <w:w w:val="91"/>
          <w:sz w:val="20"/>
          <w:szCs w:val="20"/>
        </w:rPr>
        <w:t xml:space="preserve"> </w:t>
      </w:r>
      <w:r>
        <w:rPr>
          <w:rFonts w:ascii="Arial" w:eastAsia="Arial" w:hAnsi="Arial" w:cs="Arial"/>
          <w:b/>
          <w:bCs/>
          <w:color w:val="008080"/>
          <w:w w:val="91"/>
          <w:sz w:val="20"/>
          <w:szCs w:val="20"/>
        </w:rPr>
        <w:t>sau</w:t>
      </w:r>
      <w:r>
        <w:rPr>
          <w:rFonts w:ascii="Arial" w:eastAsia="Arial" w:hAnsi="Arial" w:cs="Arial"/>
          <w:b/>
          <w:bCs/>
          <w:color w:val="008080"/>
          <w:spacing w:val="-17"/>
          <w:w w:val="91"/>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22"/>
          <w:sz w:val="20"/>
          <w:szCs w:val="20"/>
        </w:rPr>
        <w:t xml:space="preserve"> </w:t>
      </w:r>
      <w:r>
        <w:rPr>
          <w:rFonts w:ascii="Arial" w:eastAsia="Arial" w:hAnsi="Arial" w:cs="Arial"/>
          <w:b/>
          <w:bCs/>
          <w:color w:val="008080"/>
          <w:w w:val="88"/>
          <w:sz w:val="20"/>
          <w:szCs w:val="20"/>
        </w:rPr>
        <w:t>unor</w:t>
      </w:r>
      <w:r>
        <w:rPr>
          <w:rFonts w:ascii="Arial" w:eastAsia="Arial" w:hAnsi="Arial" w:cs="Arial"/>
          <w:b/>
          <w:bCs/>
          <w:color w:val="008080"/>
          <w:spacing w:val="23"/>
          <w:w w:val="88"/>
          <w:sz w:val="20"/>
          <w:szCs w:val="20"/>
        </w:rPr>
        <w:t xml:space="preserve"> </w:t>
      </w:r>
      <w:r>
        <w:rPr>
          <w:rFonts w:ascii="Arial" w:eastAsia="Arial" w:hAnsi="Arial" w:cs="Arial"/>
          <w:b/>
          <w:bCs/>
          <w:color w:val="008080"/>
          <w:w w:val="88"/>
          <w:sz w:val="20"/>
          <w:szCs w:val="20"/>
        </w:rPr>
        <w:t>coduri</w:t>
      </w:r>
      <w:r>
        <w:rPr>
          <w:rFonts w:ascii="Arial" w:eastAsia="Arial" w:hAnsi="Arial" w:cs="Arial"/>
          <w:b/>
          <w:bCs/>
          <w:color w:val="008080"/>
          <w:spacing w:val="22"/>
          <w:w w:val="88"/>
          <w:sz w:val="20"/>
          <w:szCs w:val="20"/>
        </w:rPr>
        <w:t xml:space="preserve"> </w:t>
      </w:r>
      <w:r>
        <w:rPr>
          <w:rFonts w:ascii="Arial" w:eastAsia="Arial" w:hAnsi="Arial" w:cs="Arial"/>
          <w:b/>
          <w:bCs/>
          <w:color w:val="008080"/>
          <w:w w:val="88"/>
          <w:sz w:val="20"/>
          <w:szCs w:val="20"/>
        </w:rPr>
        <w:t>CAEN</w:t>
      </w:r>
      <w:r>
        <w:rPr>
          <w:rFonts w:ascii="Arial" w:eastAsia="Arial" w:hAnsi="Arial" w:cs="Arial"/>
          <w:b/>
          <w:bCs/>
          <w:color w:val="008080"/>
          <w:spacing w:val="-14"/>
          <w:w w:val="88"/>
          <w:sz w:val="20"/>
          <w:szCs w:val="20"/>
        </w:rPr>
        <w:t xml:space="preserve"> </w:t>
      </w:r>
      <w:r>
        <w:rPr>
          <w:rFonts w:ascii="Arial" w:eastAsia="Arial" w:hAnsi="Arial" w:cs="Arial"/>
          <w:b/>
          <w:bCs/>
          <w:color w:val="008080"/>
          <w:w w:val="93"/>
          <w:sz w:val="20"/>
          <w:szCs w:val="20"/>
        </w:rPr>
        <w:t>complementare</w:t>
      </w:r>
      <w:r>
        <w:rPr>
          <w:rFonts w:ascii="Arial" w:eastAsia="Arial" w:hAnsi="Arial" w:cs="Arial"/>
          <w:b/>
          <w:bCs/>
          <w:color w:val="008080"/>
          <w:spacing w:val="18"/>
          <w:w w:val="93"/>
          <w:sz w:val="20"/>
          <w:szCs w:val="20"/>
        </w:rPr>
        <w:t xml:space="preserve"> </w:t>
      </w:r>
      <w:r>
        <w:rPr>
          <w:rFonts w:ascii="Arial" w:eastAsia="Arial" w:hAnsi="Arial" w:cs="Arial"/>
          <w:b/>
          <w:bCs/>
          <w:color w:val="008080"/>
          <w:w w:val="93"/>
          <w:sz w:val="20"/>
          <w:szCs w:val="20"/>
        </w:rPr>
        <w:t>acestuia/acestora,</w:t>
      </w:r>
      <w:r>
        <w:rPr>
          <w:rFonts w:ascii="Arial" w:eastAsia="Arial" w:hAnsi="Arial" w:cs="Arial"/>
          <w:b/>
          <w:bCs/>
          <w:color w:val="008080"/>
          <w:spacing w:val="-11"/>
          <w:w w:val="93"/>
          <w:sz w:val="20"/>
          <w:szCs w:val="20"/>
        </w:rPr>
        <w:t xml:space="preserve"> </w:t>
      </w:r>
      <w:r>
        <w:rPr>
          <w:rFonts w:ascii="Arial" w:eastAsia="Arial" w:hAnsi="Arial" w:cs="Arial"/>
          <w:b/>
          <w:bCs/>
          <w:color w:val="008080"/>
          <w:sz w:val="20"/>
          <w:szCs w:val="20"/>
        </w:rPr>
        <w:t>autorizate.</w:t>
      </w:r>
    </w:p>
    <w:p w:rsidR="00163D7B" w:rsidRDefault="00163D7B">
      <w:pPr>
        <w:spacing w:before="6" w:after="0" w:line="130" w:lineRule="exact"/>
        <w:rPr>
          <w:sz w:val="13"/>
          <w:szCs w:val="13"/>
        </w:rPr>
      </w:pPr>
    </w:p>
    <w:p w:rsidR="00163D7B" w:rsidRDefault="00D5499A">
      <w:pPr>
        <w:spacing w:after="0" w:line="240" w:lineRule="auto"/>
        <w:ind w:left="108" w:right="-20"/>
        <w:rPr>
          <w:rFonts w:ascii="Arial" w:eastAsia="Arial" w:hAnsi="Arial" w:cs="Arial"/>
          <w:sz w:val="20"/>
          <w:szCs w:val="20"/>
        </w:rPr>
      </w:pPr>
      <w:r>
        <w:rPr>
          <w:rFonts w:ascii="Arial" w:eastAsia="Arial" w:hAnsi="Arial" w:cs="Arial"/>
          <w:b/>
          <w:bCs/>
          <w:color w:val="008080"/>
          <w:sz w:val="18"/>
          <w:szCs w:val="18"/>
        </w:rPr>
        <w:t>24.</w:t>
      </w:r>
      <w:r>
        <w:rPr>
          <w:rFonts w:ascii="Arial" w:eastAsia="Arial" w:hAnsi="Arial" w:cs="Arial"/>
          <w:b/>
          <w:bCs/>
          <w:color w:val="008080"/>
          <w:spacing w:val="-1"/>
          <w:sz w:val="18"/>
          <w:szCs w:val="18"/>
        </w:rPr>
        <w:t xml:space="preserve"> </w:t>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w w:val="94"/>
          <w:sz w:val="20"/>
          <w:szCs w:val="20"/>
        </w:rPr>
        <w:t>nu</w:t>
      </w:r>
      <w:r>
        <w:rPr>
          <w:rFonts w:ascii="Arial" w:eastAsia="Arial" w:hAnsi="Arial" w:cs="Arial"/>
          <w:b/>
          <w:bCs/>
          <w:color w:val="008080"/>
          <w:spacing w:val="-9"/>
          <w:w w:val="94"/>
          <w:sz w:val="20"/>
          <w:szCs w:val="20"/>
        </w:rPr>
        <w:t xml:space="preserve"> </w:t>
      </w:r>
      <w:r>
        <w:rPr>
          <w:rFonts w:ascii="Arial" w:eastAsia="Arial" w:hAnsi="Arial" w:cs="Arial"/>
          <w:b/>
          <w:bCs/>
          <w:color w:val="008080"/>
          <w:w w:val="94"/>
          <w:sz w:val="20"/>
          <w:szCs w:val="20"/>
        </w:rPr>
        <w:t>sunt</w:t>
      </w:r>
      <w:r>
        <w:rPr>
          <w:rFonts w:ascii="Arial" w:eastAsia="Arial" w:hAnsi="Arial" w:cs="Arial"/>
          <w:b/>
          <w:bCs/>
          <w:color w:val="008080"/>
          <w:spacing w:val="-16"/>
          <w:w w:val="94"/>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1"/>
          <w:sz w:val="20"/>
          <w:szCs w:val="20"/>
        </w:rPr>
        <w:t>insolven</w:t>
      </w:r>
      <w:r>
        <w:rPr>
          <w:rFonts w:ascii="Times New Roman" w:eastAsia="Times New Roman" w:hAnsi="Times New Roman"/>
          <w:b/>
          <w:bCs/>
          <w:color w:val="008080"/>
          <w:w w:val="91"/>
          <w:sz w:val="20"/>
          <w:szCs w:val="20"/>
        </w:rPr>
        <w:t>ță</w:t>
      </w:r>
      <w:r>
        <w:rPr>
          <w:rFonts w:ascii="Times New Roman" w:eastAsia="Times New Roman" w:hAnsi="Times New Roman"/>
          <w:b/>
          <w:bCs/>
          <w:color w:val="008080"/>
          <w:spacing w:val="37"/>
          <w:w w:val="91"/>
          <w:sz w:val="20"/>
          <w:szCs w:val="20"/>
        </w:rPr>
        <w:t xml:space="preserve"> </w:t>
      </w:r>
      <w:r>
        <w:rPr>
          <w:rFonts w:ascii="Arial" w:eastAsia="Arial" w:hAnsi="Arial" w:cs="Arial"/>
          <w:b/>
          <w:bCs/>
          <w:color w:val="008080"/>
          <w:w w:val="91"/>
          <w:sz w:val="20"/>
          <w:szCs w:val="20"/>
        </w:rPr>
        <w:t>sau</w:t>
      </w:r>
      <w:r>
        <w:rPr>
          <w:rFonts w:ascii="Arial" w:eastAsia="Arial" w:hAnsi="Arial" w:cs="Arial"/>
          <w:b/>
          <w:bCs/>
          <w:color w:val="008080"/>
          <w:spacing w:val="-17"/>
          <w:w w:val="91"/>
          <w:sz w:val="20"/>
          <w:szCs w:val="20"/>
        </w:rPr>
        <w:t xml:space="preserve"> </w:t>
      </w:r>
      <w:r>
        <w:rPr>
          <w:rFonts w:ascii="Arial" w:eastAsia="Arial" w:hAnsi="Arial" w:cs="Arial"/>
          <w:b/>
          <w:bCs/>
          <w:color w:val="008080"/>
          <w:w w:val="91"/>
          <w:sz w:val="20"/>
          <w:szCs w:val="20"/>
        </w:rPr>
        <w:t>incapacitate</w:t>
      </w:r>
      <w:r>
        <w:rPr>
          <w:rFonts w:ascii="Arial" w:eastAsia="Arial" w:hAnsi="Arial" w:cs="Arial"/>
          <w:b/>
          <w:bCs/>
          <w:color w:val="008080"/>
          <w:spacing w:val="25"/>
          <w:w w:val="91"/>
          <w:sz w:val="20"/>
          <w:szCs w:val="20"/>
        </w:rPr>
        <w:t xml:space="preserve"> </w:t>
      </w:r>
      <w:r>
        <w:rPr>
          <w:rFonts w:ascii="Arial" w:eastAsia="Arial" w:hAnsi="Arial" w:cs="Arial"/>
          <w:b/>
          <w:bCs/>
          <w:color w:val="008080"/>
          <w:w w:val="91"/>
          <w:sz w:val="20"/>
          <w:szCs w:val="20"/>
        </w:rPr>
        <w:t>de</w:t>
      </w:r>
      <w:r>
        <w:rPr>
          <w:rFonts w:ascii="Arial" w:eastAsia="Arial" w:hAnsi="Arial" w:cs="Arial"/>
          <w:b/>
          <w:bCs/>
          <w:color w:val="008080"/>
          <w:spacing w:val="2"/>
          <w:w w:val="91"/>
          <w:sz w:val="20"/>
          <w:szCs w:val="20"/>
        </w:rPr>
        <w:t xml:space="preserve"> </w:t>
      </w:r>
      <w:r>
        <w:rPr>
          <w:rFonts w:ascii="Arial" w:eastAsia="Arial" w:hAnsi="Arial" w:cs="Arial"/>
          <w:b/>
          <w:bCs/>
          <w:color w:val="008080"/>
          <w:w w:val="99"/>
          <w:sz w:val="20"/>
          <w:szCs w:val="20"/>
        </w:rPr>
        <w:t>plat</w:t>
      </w:r>
      <w:r>
        <w:rPr>
          <w:rFonts w:ascii="Times New Roman" w:eastAsia="Times New Roman" w:hAnsi="Times New Roman"/>
          <w:b/>
          <w:bCs/>
          <w:color w:val="008080"/>
          <w:w w:val="105"/>
          <w:sz w:val="20"/>
          <w:szCs w:val="20"/>
        </w:rPr>
        <w:t>ă</w:t>
      </w:r>
      <w:r>
        <w:rPr>
          <w:rFonts w:ascii="Arial" w:eastAsia="Arial" w:hAnsi="Arial" w:cs="Arial"/>
          <w:b/>
          <w:bCs/>
          <w:color w:val="008080"/>
          <w:sz w:val="20"/>
          <w:szCs w:val="20"/>
        </w:rPr>
        <w:t>.</w:t>
      </w:r>
    </w:p>
    <w:p w:rsidR="00163D7B" w:rsidRDefault="00163D7B">
      <w:pPr>
        <w:spacing w:before="8" w:after="0" w:line="140" w:lineRule="exact"/>
        <w:rPr>
          <w:sz w:val="14"/>
          <w:szCs w:val="14"/>
        </w:rPr>
      </w:pPr>
    </w:p>
    <w:p w:rsidR="00163D7B" w:rsidRDefault="00D5499A">
      <w:pPr>
        <w:spacing w:after="0" w:line="250" w:lineRule="auto"/>
        <w:ind w:left="136" w:right="286"/>
        <w:rPr>
          <w:rFonts w:ascii="Arial" w:eastAsia="Arial" w:hAnsi="Arial" w:cs="Arial"/>
          <w:sz w:val="20"/>
          <w:szCs w:val="20"/>
        </w:rPr>
      </w:pPr>
      <w:r>
        <w:rPr>
          <w:rFonts w:ascii="Arial" w:eastAsia="Arial" w:hAnsi="Arial" w:cs="Arial"/>
          <w:b/>
          <w:bCs/>
          <w:color w:val="008080"/>
          <w:sz w:val="20"/>
          <w:szCs w:val="20"/>
        </w:rPr>
        <w:t>25</w:t>
      </w:r>
      <w:r>
        <w:rPr>
          <w:rFonts w:ascii="Arial" w:eastAsia="Arial" w:hAnsi="Arial" w:cs="Arial"/>
          <w:color w:val="008080"/>
          <w:sz w:val="20"/>
          <w:szCs w:val="20"/>
        </w:rPr>
        <w:t>. 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ției europene și naționale privind transparența, publicarea datelor cu caracter personal și prelucrarea acestora.</w:t>
      </w:r>
    </w:p>
    <w:p w:rsidR="00163D7B" w:rsidRDefault="00163D7B">
      <w:pPr>
        <w:spacing w:before="1" w:after="0" w:line="190" w:lineRule="exact"/>
        <w:rPr>
          <w:sz w:val="19"/>
          <w:szCs w:val="19"/>
        </w:rPr>
      </w:pPr>
    </w:p>
    <w:p w:rsidR="00163D7B" w:rsidRDefault="00D5499A">
      <w:pPr>
        <w:spacing w:after="0" w:line="250" w:lineRule="auto"/>
        <w:ind w:left="136" w:right="620"/>
        <w:rPr>
          <w:rFonts w:ascii="Arial" w:eastAsia="Arial" w:hAnsi="Arial" w:cs="Arial"/>
          <w:sz w:val="20"/>
          <w:szCs w:val="20"/>
        </w:rPr>
      </w:pPr>
      <w:r>
        <w:rPr>
          <w:rFonts w:ascii="Arial" w:eastAsia="Arial" w:hAnsi="Arial" w:cs="Arial"/>
          <w:b/>
          <w:bCs/>
          <w:color w:val="008080"/>
          <w:sz w:val="20"/>
          <w:szCs w:val="20"/>
        </w:rPr>
        <w:t>26</w:t>
      </w:r>
      <w:r>
        <w:rPr>
          <w:rFonts w:ascii="Arial" w:eastAsia="Arial" w:hAnsi="Arial" w:cs="Arial"/>
          <w:color w:val="008080"/>
          <w:sz w:val="20"/>
          <w:szCs w:val="20"/>
        </w:rPr>
        <w:t xml:space="preserve">. Sunt de acord ca AFIR </w:t>
      </w:r>
      <w:proofErr w:type="gramStart"/>
      <w:r>
        <w:rPr>
          <w:rFonts w:ascii="Arial" w:eastAsia="Arial" w:hAnsi="Arial" w:cs="Arial"/>
          <w:color w:val="008080"/>
          <w:sz w:val="20"/>
          <w:szCs w:val="20"/>
        </w:rPr>
        <w:t>să</w:t>
      </w:r>
      <w:proofErr w:type="gramEnd"/>
      <w:r>
        <w:rPr>
          <w:rFonts w:ascii="Arial" w:eastAsia="Arial" w:hAnsi="Arial" w:cs="Arial"/>
          <w:color w:val="008080"/>
          <w:sz w:val="20"/>
          <w:szCs w:val="20"/>
        </w:rPr>
        <w:t xml:space="preserve"> consulte și să prelucreze, prin operațiunile prevăzute de legislația în vigoare în vederea desfășurării activității specifice, datele mele cu caracter personal, furnizate AFIR.</w:t>
      </w:r>
    </w:p>
    <w:p w:rsidR="00163D7B" w:rsidRDefault="00163D7B">
      <w:pPr>
        <w:spacing w:before="6" w:after="0" w:line="280" w:lineRule="exact"/>
        <w:rPr>
          <w:sz w:val="28"/>
          <w:szCs w:val="28"/>
        </w:rPr>
      </w:pPr>
    </w:p>
    <w:p w:rsidR="00163D7B" w:rsidRDefault="00D5499A">
      <w:pPr>
        <w:tabs>
          <w:tab w:val="left" w:pos="7740"/>
        </w:tabs>
        <w:spacing w:after="0" w:line="240" w:lineRule="auto"/>
        <w:ind w:left="108" w:right="-20"/>
        <w:rPr>
          <w:rFonts w:ascii="Arial" w:eastAsia="Arial" w:hAnsi="Arial" w:cs="Arial"/>
          <w:sz w:val="20"/>
          <w:szCs w:val="20"/>
        </w:rPr>
      </w:pPr>
      <w:r>
        <w:rPr>
          <w:rFonts w:ascii="Arial" w:eastAsia="Arial" w:hAnsi="Arial" w:cs="Arial"/>
          <w:b/>
          <w:bCs/>
          <w:color w:val="008080"/>
          <w:sz w:val="20"/>
          <w:szCs w:val="20"/>
        </w:rPr>
        <w:t>Semnatură reprezentant legal</w:t>
      </w:r>
      <w:r>
        <w:rPr>
          <w:rFonts w:ascii="Arial" w:eastAsia="Arial" w:hAnsi="Arial" w:cs="Arial"/>
          <w:b/>
          <w:bCs/>
          <w:color w:val="008080"/>
          <w:sz w:val="20"/>
          <w:szCs w:val="20"/>
        </w:rPr>
        <w:tab/>
        <w:t>Data</w:t>
      </w:r>
    </w:p>
    <w:p w:rsidR="00163D7B" w:rsidRDefault="00163D7B">
      <w:pPr>
        <w:spacing w:after="0"/>
        <w:sectPr w:rsidR="00163D7B">
          <w:type w:val="continuous"/>
          <w:pgSz w:w="11920" w:h="16840"/>
          <w:pgMar w:top="240" w:right="420" w:bottom="280" w:left="28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655168" behindDoc="1" locked="0" layoutInCell="1" allowOverlap="1">
                <wp:simplePos x="0" y="0"/>
                <wp:positionH relativeFrom="page">
                  <wp:posOffset>5638800</wp:posOffset>
                </wp:positionH>
                <wp:positionV relativeFrom="page">
                  <wp:posOffset>1047750</wp:posOffset>
                </wp:positionV>
                <wp:extent cx="127000" cy="127000"/>
                <wp:effectExtent l="0" t="0" r="6350" b="25400"/>
                <wp:wrapNone/>
                <wp:docPr id="91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1650"/>
                          <a:chExt cx="200" cy="200"/>
                        </a:xfrm>
                      </wpg:grpSpPr>
                      <wpg:grpSp>
                        <wpg:cNvPr id="920" name="Group 929"/>
                        <wpg:cNvGrpSpPr>
                          <a:grpSpLocks/>
                        </wpg:cNvGrpSpPr>
                        <wpg:grpSpPr bwMode="auto">
                          <a:xfrm>
                            <a:off x="8885" y="1657"/>
                            <a:ext cx="190" cy="189"/>
                            <a:chOff x="8885" y="1657"/>
                            <a:chExt cx="190" cy="189"/>
                          </a:xfrm>
                        </wpg:grpSpPr>
                        <wps:wsp>
                          <wps:cNvPr id="921" name="Freeform 930"/>
                          <wps:cNvSpPr>
                            <a:spLocks/>
                          </wps:cNvSpPr>
                          <wps:spPr bwMode="auto">
                            <a:xfrm>
                              <a:off x="8885" y="1657"/>
                              <a:ext cx="190" cy="189"/>
                            </a:xfrm>
                            <a:custGeom>
                              <a:avLst/>
                              <a:gdLst>
                                <a:gd name="T0" fmla="+- 0 8996 8885"/>
                                <a:gd name="T1" fmla="*/ T0 w 190"/>
                                <a:gd name="T2" fmla="+- 0 1657 1657"/>
                                <a:gd name="T3" fmla="*/ 1657 h 189"/>
                                <a:gd name="T4" fmla="+- 0 8927 8885"/>
                                <a:gd name="T5" fmla="*/ T4 w 190"/>
                                <a:gd name="T6" fmla="+- 0 1675 1657"/>
                                <a:gd name="T7" fmla="*/ 1675 h 189"/>
                                <a:gd name="T8" fmla="+- 0 8889 8885"/>
                                <a:gd name="T9" fmla="*/ T8 w 190"/>
                                <a:gd name="T10" fmla="+- 0 1722 1657"/>
                                <a:gd name="T11" fmla="*/ 1722 h 189"/>
                                <a:gd name="T12" fmla="+- 0 8885 8885"/>
                                <a:gd name="T13" fmla="*/ T12 w 190"/>
                                <a:gd name="T14" fmla="+- 0 1743 1657"/>
                                <a:gd name="T15" fmla="*/ 1743 h 189"/>
                                <a:gd name="T16" fmla="+- 0 8888 8885"/>
                                <a:gd name="T17" fmla="*/ T16 w 190"/>
                                <a:gd name="T18" fmla="+- 0 1767 1657"/>
                                <a:gd name="T19" fmla="*/ 1767 h 189"/>
                                <a:gd name="T20" fmla="+- 0 8921 8885"/>
                                <a:gd name="T21" fmla="*/ T20 w 190"/>
                                <a:gd name="T22" fmla="+- 0 1824 1657"/>
                                <a:gd name="T23" fmla="*/ 1824 h 189"/>
                                <a:gd name="T24" fmla="+- 0 8980 8885"/>
                                <a:gd name="T25" fmla="*/ T24 w 190"/>
                                <a:gd name="T26" fmla="+- 0 1845 1657"/>
                                <a:gd name="T27" fmla="*/ 1845 h 189"/>
                                <a:gd name="T28" fmla="+- 0 9003 8885"/>
                                <a:gd name="T29" fmla="*/ T28 w 190"/>
                                <a:gd name="T30" fmla="+- 0 1843 1657"/>
                                <a:gd name="T31" fmla="*/ 1843 h 189"/>
                                <a:gd name="T32" fmla="+- 0 9056 8885"/>
                                <a:gd name="T33" fmla="*/ T32 w 190"/>
                                <a:gd name="T34" fmla="+- 0 1807 1657"/>
                                <a:gd name="T35" fmla="*/ 1807 h 189"/>
                                <a:gd name="T36" fmla="+- 0 9075 8885"/>
                                <a:gd name="T37" fmla="*/ T36 w 190"/>
                                <a:gd name="T38" fmla="+- 0 1750 1657"/>
                                <a:gd name="T39" fmla="*/ 1750 h 189"/>
                                <a:gd name="T40" fmla="+- 0 9072 8885"/>
                                <a:gd name="T41" fmla="*/ T40 w 190"/>
                                <a:gd name="T42" fmla="+- 0 1728 1657"/>
                                <a:gd name="T43" fmla="*/ 1728 h 189"/>
                                <a:gd name="T44" fmla="+- 0 9037 8885"/>
                                <a:gd name="T45" fmla="*/ T44 w 190"/>
                                <a:gd name="T46" fmla="+- 0 1674 1657"/>
                                <a:gd name="T47" fmla="*/ 1674 h 189"/>
                                <a:gd name="T48" fmla="+- 0 8996 8885"/>
                                <a:gd name="T49" fmla="*/ T48 w 190"/>
                                <a:gd name="T50" fmla="+- 0 1657 1657"/>
                                <a:gd name="T51" fmla="*/ 165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27"/>
                        <wpg:cNvGrpSpPr>
                          <a:grpSpLocks/>
                        </wpg:cNvGrpSpPr>
                        <wpg:grpSpPr bwMode="auto">
                          <a:xfrm>
                            <a:off x="8887" y="1655"/>
                            <a:ext cx="161" cy="158"/>
                            <a:chOff x="8887" y="1655"/>
                            <a:chExt cx="161" cy="158"/>
                          </a:xfrm>
                        </wpg:grpSpPr>
                        <wps:wsp>
                          <wps:cNvPr id="923" name="Freeform 928"/>
                          <wps:cNvSpPr>
                            <a:spLocks/>
                          </wps:cNvSpPr>
                          <wps:spPr bwMode="auto">
                            <a:xfrm>
                              <a:off x="8887" y="1655"/>
                              <a:ext cx="161" cy="158"/>
                            </a:xfrm>
                            <a:custGeom>
                              <a:avLst/>
                              <a:gdLst>
                                <a:gd name="T0" fmla="+- 0 9047 8887"/>
                                <a:gd name="T1" fmla="*/ T0 w 161"/>
                                <a:gd name="T2" fmla="+- 0 1683 1655"/>
                                <a:gd name="T3" fmla="*/ 1683 h 158"/>
                                <a:gd name="T4" fmla="+- 0 9032 8887"/>
                                <a:gd name="T5" fmla="*/ T4 w 161"/>
                                <a:gd name="T6" fmla="+- 0 1671 1655"/>
                                <a:gd name="T7" fmla="*/ 1671 h 158"/>
                                <a:gd name="T8" fmla="+- 0 9014 8887"/>
                                <a:gd name="T9" fmla="*/ T8 w 161"/>
                                <a:gd name="T10" fmla="+- 0 1662 1655"/>
                                <a:gd name="T11" fmla="*/ 1662 h 158"/>
                                <a:gd name="T12" fmla="+- 0 8996 8887"/>
                                <a:gd name="T13" fmla="*/ T12 w 161"/>
                                <a:gd name="T14" fmla="+- 0 1657 1655"/>
                                <a:gd name="T15" fmla="*/ 1657 h 158"/>
                                <a:gd name="T16" fmla="+- 0 8977 8887"/>
                                <a:gd name="T17" fmla="*/ T16 w 161"/>
                                <a:gd name="T18" fmla="+- 0 1655 1655"/>
                                <a:gd name="T19" fmla="*/ 1655 h 158"/>
                                <a:gd name="T20" fmla="+- 0 8958 8887"/>
                                <a:gd name="T21" fmla="*/ T20 w 161"/>
                                <a:gd name="T22" fmla="+- 0 1658 1655"/>
                                <a:gd name="T23" fmla="*/ 1658 h 158"/>
                                <a:gd name="T24" fmla="+- 0 8908 8887"/>
                                <a:gd name="T25" fmla="*/ T24 w 161"/>
                                <a:gd name="T26" fmla="+- 0 1691 1655"/>
                                <a:gd name="T27" fmla="*/ 1691 h 158"/>
                                <a:gd name="T28" fmla="+- 0 8887 8887"/>
                                <a:gd name="T29" fmla="*/ T28 w 161"/>
                                <a:gd name="T30" fmla="+- 0 1746 1655"/>
                                <a:gd name="T31" fmla="*/ 1746 h 158"/>
                                <a:gd name="T32" fmla="+- 0 8887 8887"/>
                                <a:gd name="T33" fmla="*/ T32 w 161"/>
                                <a:gd name="T34" fmla="+- 0 1765 1655"/>
                                <a:gd name="T35" fmla="*/ 1765 h 158"/>
                                <a:gd name="T36" fmla="+- 0 8891 8887"/>
                                <a:gd name="T37" fmla="*/ T36 w 161"/>
                                <a:gd name="T38" fmla="+- 0 1782 1655"/>
                                <a:gd name="T39" fmla="*/ 1782 h 158"/>
                                <a:gd name="T40" fmla="+- 0 8898 8887"/>
                                <a:gd name="T41" fmla="*/ T40 w 161"/>
                                <a:gd name="T42" fmla="+- 0 1798 1655"/>
                                <a:gd name="T43" fmla="*/ 1798 h 158"/>
                                <a:gd name="T44" fmla="+- 0 8909 8887"/>
                                <a:gd name="T45" fmla="*/ T44 w 161"/>
                                <a:gd name="T46" fmla="+- 0 1813 1655"/>
                                <a:gd name="T47" fmla="*/ 18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8913" y="1688"/>
                            <a:ext cx="161" cy="158"/>
                            <a:chOff x="8913" y="1688"/>
                            <a:chExt cx="161" cy="158"/>
                          </a:xfrm>
                        </wpg:grpSpPr>
                        <wps:wsp>
                          <wps:cNvPr id="925" name="Freeform 926"/>
                          <wps:cNvSpPr>
                            <a:spLocks/>
                          </wps:cNvSpPr>
                          <wps:spPr bwMode="auto">
                            <a:xfrm>
                              <a:off x="8913" y="1688"/>
                              <a:ext cx="161" cy="158"/>
                            </a:xfrm>
                            <a:custGeom>
                              <a:avLst/>
                              <a:gdLst>
                                <a:gd name="T0" fmla="+- 0 8913 8913"/>
                                <a:gd name="T1" fmla="*/ T0 w 161"/>
                                <a:gd name="T2" fmla="+- 0 1818 1688"/>
                                <a:gd name="T3" fmla="*/ 1818 h 158"/>
                                <a:gd name="T4" fmla="+- 0 8928 8913"/>
                                <a:gd name="T5" fmla="*/ T4 w 161"/>
                                <a:gd name="T6" fmla="+- 0 1830 1688"/>
                                <a:gd name="T7" fmla="*/ 1830 h 158"/>
                                <a:gd name="T8" fmla="+- 0 8946 8913"/>
                                <a:gd name="T9" fmla="*/ T8 w 161"/>
                                <a:gd name="T10" fmla="+- 0 1839 1688"/>
                                <a:gd name="T11" fmla="*/ 1839 h 158"/>
                                <a:gd name="T12" fmla="+- 0 8964 8913"/>
                                <a:gd name="T13" fmla="*/ T12 w 161"/>
                                <a:gd name="T14" fmla="+- 0 1844 1688"/>
                                <a:gd name="T15" fmla="*/ 1844 h 158"/>
                                <a:gd name="T16" fmla="+- 0 8983 8913"/>
                                <a:gd name="T17" fmla="*/ T16 w 161"/>
                                <a:gd name="T18" fmla="+- 0 1845 1688"/>
                                <a:gd name="T19" fmla="*/ 1845 h 158"/>
                                <a:gd name="T20" fmla="+- 0 9002 8913"/>
                                <a:gd name="T21" fmla="*/ T20 w 161"/>
                                <a:gd name="T22" fmla="+- 0 1843 1688"/>
                                <a:gd name="T23" fmla="*/ 1843 h 158"/>
                                <a:gd name="T24" fmla="+- 0 9052 8913"/>
                                <a:gd name="T25" fmla="*/ T24 w 161"/>
                                <a:gd name="T26" fmla="+- 0 1809 1688"/>
                                <a:gd name="T27" fmla="*/ 1809 h 158"/>
                                <a:gd name="T28" fmla="+- 0 9074 8913"/>
                                <a:gd name="T29" fmla="*/ T28 w 161"/>
                                <a:gd name="T30" fmla="+- 0 1754 1688"/>
                                <a:gd name="T31" fmla="*/ 1754 h 158"/>
                                <a:gd name="T32" fmla="+- 0 9073 8913"/>
                                <a:gd name="T33" fmla="*/ T32 w 161"/>
                                <a:gd name="T34" fmla="+- 0 1736 1688"/>
                                <a:gd name="T35" fmla="*/ 1736 h 158"/>
                                <a:gd name="T36" fmla="+- 0 9069 8913"/>
                                <a:gd name="T37" fmla="*/ T36 w 161"/>
                                <a:gd name="T38" fmla="+- 0 1719 1688"/>
                                <a:gd name="T39" fmla="*/ 1719 h 158"/>
                                <a:gd name="T40" fmla="+- 0 9062 8913"/>
                                <a:gd name="T41" fmla="*/ T40 w 161"/>
                                <a:gd name="T42" fmla="+- 0 1702 1688"/>
                                <a:gd name="T43" fmla="*/ 1702 h 158"/>
                                <a:gd name="T44" fmla="+- 0 9051 8913"/>
                                <a:gd name="T45" fmla="*/ T44 w 161"/>
                                <a:gd name="T46" fmla="+- 0 1688 1688"/>
                                <a:gd name="T47" fmla="*/ 16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3"/>
                        <wpg:cNvGrpSpPr>
                          <a:grpSpLocks/>
                        </wpg:cNvGrpSpPr>
                        <wpg:grpSpPr bwMode="auto">
                          <a:xfrm>
                            <a:off x="8920" y="1700"/>
                            <a:ext cx="144" cy="135"/>
                            <a:chOff x="8920" y="1700"/>
                            <a:chExt cx="144" cy="135"/>
                          </a:xfrm>
                        </wpg:grpSpPr>
                        <wps:wsp>
                          <wps:cNvPr id="927" name="Freeform 924"/>
                          <wps:cNvSpPr>
                            <a:spLocks/>
                          </wps:cNvSpPr>
                          <wps:spPr bwMode="auto">
                            <a:xfrm>
                              <a:off x="8920" y="1700"/>
                              <a:ext cx="144" cy="135"/>
                            </a:xfrm>
                            <a:custGeom>
                              <a:avLst/>
                              <a:gdLst>
                                <a:gd name="T0" fmla="+- 0 8920 8920"/>
                                <a:gd name="T1" fmla="*/ T0 w 144"/>
                                <a:gd name="T2" fmla="+- 0 1810 1700"/>
                                <a:gd name="T3" fmla="*/ 1810 h 135"/>
                                <a:gd name="T4" fmla="+- 0 8936 8920"/>
                                <a:gd name="T5" fmla="*/ T4 w 144"/>
                                <a:gd name="T6" fmla="+- 0 1823 1700"/>
                                <a:gd name="T7" fmla="*/ 1823 h 135"/>
                                <a:gd name="T8" fmla="+- 0 8953 8920"/>
                                <a:gd name="T9" fmla="*/ T8 w 144"/>
                                <a:gd name="T10" fmla="+- 0 1831 1700"/>
                                <a:gd name="T11" fmla="*/ 1831 h 135"/>
                                <a:gd name="T12" fmla="+- 0 8972 8920"/>
                                <a:gd name="T13" fmla="*/ T12 w 144"/>
                                <a:gd name="T14" fmla="+- 0 1835 1700"/>
                                <a:gd name="T15" fmla="*/ 1835 h 135"/>
                                <a:gd name="T16" fmla="+- 0 8991 8920"/>
                                <a:gd name="T17" fmla="*/ T16 w 144"/>
                                <a:gd name="T18" fmla="+- 0 1835 1700"/>
                                <a:gd name="T19" fmla="*/ 1835 h 135"/>
                                <a:gd name="T20" fmla="+- 0 9043 8920"/>
                                <a:gd name="T21" fmla="*/ T20 w 144"/>
                                <a:gd name="T22" fmla="+- 0 1804 1700"/>
                                <a:gd name="T23" fmla="*/ 1804 h 135"/>
                                <a:gd name="T24" fmla="+- 0 9064 8920"/>
                                <a:gd name="T25" fmla="*/ T24 w 144"/>
                                <a:gd name="T26" fmla="+- 0 1749 1700"/>
                                <a:gd name="T27" fmla="*/ 1749 h 135"/>
                                <a:gd name="T28" fmla="+- 0 9062 8920"/>
                                <a:gd name="T29" fmla="*/ T28 w 144"/>
                                <a:gd name="T30" fmla="+- 0 1731 1700"/>
                                <a:gd name="T31" fmla="*/ 1731 h 135"/>
                                <a:gd name="T32" fmla="+- 0 9057 8920"/>
                                <a:gd name="T33" fmla="*/ T32 w 144"/>
                                <a:gd name="T34" fmla="+- 0 1715 1700"/>
                                <a:gd name="T35" fmla="*/ 1715 h 135"/>
                                <a:gd name="T36" fmla="+- 0 9048 8920"/>
                                <a:gd name="T37" fmla="*/ T36 w 144"/>
                                <a:gd name="T38" fmla="+- 0 1700 1700"/>
                                <a:gd name="T39" fmla="*/ 17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921"/>
                        <wpg:cNvGrpSpPr>
                          <a:grpSpLocks/>
                        </wpg:cNvGrpSpPr>
                        <wpg:grpSpPr bwMode="auto">
                          <a:xfrm>
                            <a:off x="8897" y="1666"/>
                            <a:ext cx="144" cy="135"/>
                            <a:chOff x="8897" y="1666"/>
                            <a:chExt cx="144" cy="135"/>
                          </a:xfrm>
                        </wpg:grpSpPr>
                        <wps:wsp>
                          <wps:cNvPr id="929" name="Freeform 922"/>
                          <wps:cNvSpPr>
                            <a:spLocks/>
                          </wps:cNvSpPr>
                          <wps:spPr bwMode="auto">
                            <a:xfrm>
                              <a:off x="8897" y="1666"/>
                              <a:ext cx="144" cy="135"/>
                            </a:xfrm>
                            <a:custGeom>
                              <a:avLst/>
                              <a:gdLst>
                                <a:gd name="T0" fmla="+- 0 9040 8897"/>
                                <a:gd name="T1" fmla="*/ T0 w 144"/>
                                <a:gd name="T2" fmla="+- 0 1690 1666"/>
                                <a:gd name="T3" fmla="*/ 1690 h 135"/>
                                <a:gd name="T4" fmla="+- 0 9024 8897"/>
                                <a:gd name="T5" fmla="*/ T4 w 144"/>
                                <a:gd name="T6" fmla="+- 0 1678 1666"/>
                                <a:gd name="T7" fmla="*/ 1678 h 135"/>
                                <a:gd name="T8" fmla="+- 0 9007 8897"/>
                                <a:gd name="T9" fmla="*/ T8 w 144"/>
                                <a:gd name="T10" fmla="+- 0 1670 1666"/>
                                <a:gd name="T11" fmla="*/ 1670 h 135"/>
                                <a:gd name="T12" fmla="+- 0 8988 8897"/>
                                <a:gd name="T13" fmla="*/ T12 w 144"/>
                                <a:gd name="T14" fmla="+- 0 1666 1666"/>
                                <a:gd name="T15" fmla="*/ 1666 h 135"/>
                                <a:gd name="T16" fmla="+- 0 8969 8897"/>
                                <a:gd name="T17" fmla="*/ T16 w 144"/>
                                <a:gd name="T18" fmla="+- 0 1666 1666"/>
                                <a:gd name="T19" fmla="*/ 1666 h 135"/>
                                <a:gd name="T20" fmla="+- 0 8918 8897"/>
                                <a:gd name="T21" fmla="*/ T20 w 144"/>
                                <a:gd name="T22" fmla="+- 0 1697 1666"/>
                                <a:gd name="T23" fmla="*/ 1697 h 135"/>
                                <a:gd name="T24" fmla="+- 0 8897 8897"/>
                                <a:gd name="T25" fmla="*/ T24 w 144"/>
                                <a:gd name="T26" fmla="+- 0 1752 1666"/>
                                <a:gd name="T27" fmla="*/ 1752 h 135"/>
                                <a:gd name="T28" fmla="+- 0 8898 8897"/>
                                <a:gd name="T29" fmla="*/ T28 w 144"/>
                                <a:gd name="T30" fmla="+- 0 1770 1666"/>
                                <a:gd name="T31" fmla="*/ 1770 h 135"/>
                                <a:gd name="T32" fmla="+- 0 8903 8897"/>
                                <a:gd name="T33" fmla="*/ T32 w 144"/>
                                <a:gd name="T34" fmla="+- 0 1786 1666"/>
                                <a:gd name="T35" fmla="*/ 1786 h 135"/>
                                <a:gd name="T36" fmla="+- 0 8912 8897"/>
                                <a:gd name="T37" fmla="*/ T36 w 144"/>
                                <a:gd name="T38" fmla="+- 0 1801 1666"/>
                                <a:gd name="T39" fmla="*/ 18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A75AD" id="Group 920" o:spid="_x0000_s1026" style="position:absolute;margin-left:444pt;margin-top:82.5pt;width:10pt;height:10pt;z-index:-251661312;mso-position-horizontal-relative:page;mso-position-vertical-relative:page" coordorigin="8880,16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">
                <v:group id="Group 929" o:spid="_x0000_s1027" style="position:absolute;left:8885;top:1657;width:190;height:189" coordorigin="8885,165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30" o:spid="_x0000_s1028" style="position:absolute;left:8885;top:165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3KMQA&#10;AADcAAAADwAAAGRycy9kb3ducmV2LnhtbESPQWvCQBSE7wX/w/IEb3UTD2JTVymxFhEpNkrPj+wz&#10;CWbfht1V4793hUKPw8x8w8yXvWnFlZxvLCtIxwkI4tLqhisFx8P6dQbCB2SNrWVScCcPy8XgZY6Z&#10;tjf+oWsRKhEh7DNUUIfQZVL6siaDfmw74uidrDMYonSV1A5vEW5aOUmSqTTYcFyosaO8pvJcXIyC&#10;w859fab5b5LvtqcK9ep7f1xflBoN+493EIH68B/+a2+0grdJ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NyjEAAAA3AAAAA8AAAAAAAAAAAAAAAAAmAIAAGRycy9k&#10;b3ducmV2LnhtbFBLBQYAAAAABAAEAPUAAACJAwAAAAA=&#10;" path="m111,l42,18,4,65,,86r3,24l36,167r59,21l118,186r53,-36l190,93,187,71,152,17,111,e" stroked="f">
                    <v:path arrowok="t" o:connecttype="custom" o:connectlocs="111,1657;42,1675;4,1722;0,1743;3,1767;36,1824;95,1845;118,1843;171,1807;190,1750;187,1728;152,1674;111,1657" o:connectangles="0,0,0,0,0,0,0,0,0,0,0,0,0"/>
                  </v:shape>
                </v:group>
                <v:group id="Group 927" o:spid="_x0000_s1029" style="position:absolute;left:8887;top:1655;width:161;height:158" coordorigin="8887,16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28" o:spid="_x0000_s1030" style="position:absolute;left:8887;top:16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od8YA&#10;AADcAAAADwAAAGRycy9kb3ducmV2LnhtbESPQWvCQBSE7wX/w/IEL0U3xlKa6CpFsAgeatNIr6/Z&#10;ZxKafRuy2xj/vVsQehxm5htmtRlMI3rqXG1ZwXwWgSAurK65VJB/7qYvIJxH1thYJgVXcrBZjx5W&#10;mGp74Q/qM1+KAGGXooLK+zaV0hUVGXQz2xIH72w7gz7IrpS6w0uAm0bGUfQsDdYcFipsaVtR8ZP9&#10;GgXftK93X48FHRLTno5PbzI/bt+VmoyH1yUIT4P/D9/be60giR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od8YAAADcAAAADwAAAAAAAAAAAAAAAACYAgAAZHJz&#10;L2Rvd25yZXYueG1sUEsFBgAAAAAEAAQA9QAAAIsDAAAAAA==&#10;" path="m160,28l145,16,127,7,109,2,90,,71,3,21,36,,91r,19l4,127r7,16l22,158e" filled="f" strokecolor="gray" strokeweight=".5pt">
                    <v:path arrowok="t" o:connecttype="custom" o:connectlocs="160,1683;145,1671;127,1662;109,1657;90,1655;71,1658;21,1691;0,1746;0,1765;4,1782;11,1798;22,1813" o:connectangles="0,0,0,0,0,0,0,0,0,0,0,0"/>
                  </v:shape>
                </v:group>
                <v:group id="Group 925" o:spid="_x0000_s1031" style="position:absolute;left:8913;top:1688;width:161;height:158" coordorigin="8913,16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26" o:spid="_x0000_s1032" style="position:absolute;left:8913;top:16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7MUA&#10;AADcAAAADwAAAGRycy9kb3ducmV2LnhtbESP3WoCMRSE7wXfIRyhd5pVqLSrUaQgFaoFf0AvD5vj&#10;7uLmZJtETfv0plDo5TDzzTDTeTSNuJHztWUFw0EGgriwuuZSwWG/7L+A8AFZY2OZFHyTh/ms25li&#10;ru2dt3TbhVKkEvY5KqhCaHMpfVGRQT+wLXHyztYZDEm6UmqH91RuGjnKsrE0WHNaqLClt4qKy+5q&#10;FLx+rcc/Z/fu1vGjPR038WpWy0+lnnpxMQERKIb/8B+90okbPcPvmX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VDsxQAAANwAAAAPAAAAAAAAAAAAAAAAAJgCAABkcnMv&#10;ZG93bnJldi54bWxQSwUGAAAAAAQABAD1AAAAigMAAAAA&#10;" path="m,130r15,12l33,151r18,5l70,157r19,-2l139,121,161,66,160,48,156,31,149,14,138,e" filled="f" strokecolor="white" strokeweight=".5pt">
                    <v:path arrowok="t" o:connecttype="custom" o:connectlocs="0,1818;15,1830;33,1839;51,1844;70,1845;89,1843;139,1809;161,1754;160,1736;156,1719;149,1702;138,1688" o:connectangles="0,0,0,0,0,0,0,0,0,0,0,0"/>
                  </v:shape>
                </v:group>
                <v:group id="Group 923" o:spid="_x0000_s1033" style="position:absolute;left:8920;top:1700;width:144;height:135" coordorigin="8920,17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24" o:spid="_x0000_s1034" style="position:absolute;left:8920;top:17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AccA&#10;AADcAAAADwAAAGRycy9kb3ducmV2LnhtbESPQWvCQBSE70L/w/IK3nTTHKxGVylCS620YBTx+Nx9&#10;JqHZtyG7avTXdwuFHoeZ+YaZLTpbiwu1vnKs4GmYgCDWzlRcKNhtXwdjED4gG6wdk4IbeVjMH3oz&#10;zIy78oYueShEhLDPUEEZQpNJ6XVJFv3QNcTRO7nWYoiyLaRp8RrhtpZpkoykxYrjQokNLUvS3/nZ&#10;Klg1n3def0zSg17e3kb7sz5+5WOl+o/dyxREoC78h//a70bBJH2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MQHHAAAA3AAAAA8AAAAAAAAAAAAAAAAAmAIAAGRy&#10;cy9kb3ducmV2LnhtbFBLBQYAAAAABAAEAPUAAACMAwAAAAA=&#10;" path="m,110r16,13l33,131r19,4l71,135r52,-31l144,49,142,31,137,15,128,e" filled="f" strokecolor="#d3d0c7" strokeweight=".5pt">
                    <v:path arrowok="t" o:connecttype="custom" o:connectlocs="0,1810;16,1823;33,1831;52,1835;71,1835;123,1804;144,1749;142,1731;137,1715;128,1700" o:connectangles="0,0,0,0,0,0,0,0,0,0"/>
                  </v:shape>
                </v:group>
                <v:group id="Group 921" o:spid="_x0000_s1035" style="position:absolute;left:8897;top:1666;width:144;height:135" coordorigin="8897,16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22" o:spid="_x0000_s1036" style="position:absolute;left:8897;top:16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ZMQA&#10;AADcAAAADwAAAGRycy9kb3ducmV2LnhtbESPXWvCMBSG7wX/QzjC7jSZsKHVKGVjMBgT5uftWXPW&#10;ljUnJYm2+/dmIHj58n48vMt1bxtxIR9qxxoeJwoEceFMzaWG/e5tPAMRIrLBxjFp+KMA69VwsMTM&#10;uI6/6LKNpUgjHDLUUMXYZlKGoiKLYeJa4uT9OG8xJulLaTx2adw2cqrUs7RYcyJU2NJLRcXv9mwT&#10;xB+Or/lp053jp1JcNB9Ph/xb64dRny9AROrjPXxrvxsN8+k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f2TEAAAA3AAAAA8AAAAAAAAAAAAAAAAAmAIAAGRycy9k&#10;b3ducmV2LnhtbFBLBQYAAAAABAAEAPUAAACJAwAAAAA=&#10;" path="m143,24l127,12,110,4,91,,72,,21,31,,86r1,18l6,120r9,15e" filled="f" strokecolor="#404040" strokeweight=".5pt">
                    <v:path arrowok="t" o:connecttype="custom" o:connectlocs="143,1690;127,1678;110,1670;91,1666;72,1666;21,1697;0,1752;1,1770;6,1786;15,180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6192" behindDoc="1" locked="0" layoutInCell="1" allowOverlap="1">
                <wp:simplePos x="0" y="0"/>
                <wp:positionH relativeFrom="page">
                  <wp:posOffset>5638800</wp:posOffset>
                </wp:positionH>
                <wp:positionV relativeFrom="page">
                  <wp:posOffset>1407795</wp:posOffset>
                </wp:positionV>
                <wp:extent cx="127000" cy="127000"/>
                <wp:effectExtent l="0" t="0" r="6350" b="25400"/>
                <wp:wrapNone/>
                <wp:docPr id="90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2217"/>
                          <a:chExt cx="200" cy="200"/>
                        </a:xfrm>
                      </wpg:grpSpPr>
                      <wpg:grpSp>
                        <wpg:cNvPr id="909" name="Group 918"/>
                        <wpg:cNvGrpSpPr>
                          <a:grpSpLocks/>
                        </wpg:cNvGrpSpPr>
                        <wpg:grpSpPr bwMode="auto">
                          <a:xfrm>
                            <a:off x="8885" y="2224"/>
                            <a:ext cx="190" cy="189"/>
                            <a:chOff x="8885" y="2224"/>
                            <a:chExt cx="190" cy="189"/>
                          </a:xfrm>
                        </wpg:grpSpPr>
                        <wps:wsp>
                          <wps:cNvPr id="910" name="Freeform 919"/>
                          <wps:cNvSpPr>
                            <a:spLocks/>
                          </wps:cNvSpPr>
                          <wps:spPr bwMode="auto">
                            <a:xfrm>
                              <a:off x="8885" y="2224"/>
                              <a:ext cx="190" cy="189"/>
                            </a:xfrm>
                            <a:custGeom>
                              <a:avLst/>
                              <a:gdLst>
                                <a:gd name="T0" fmla="+- 0 8996 8885"/>
                                <a:gd name="T1" fmla="*/ T0 w 190"/>
                                <a:gd name="T2" fmla="+- 0 2224 2224"/>
                                <a:gd name="T3" fmla="*/ 2224 h 189"/>
                                <a:gd name="T4" fmla="+- 0 8927 8885"/>
                                <a:gd name="T5" fmla="*/ T4 w 190"/>
                                <a:gd name="T6" fmla="+- 0 2242 2224"/>
                                <a:gd name="T7" fmla="*/ 2242 h 189"/>
                                <a:gd name="T8" fmla="+- 0 8889 8885"/>
                                <a:gd name="T9" fmla="*/ T8 w 190"/>
                                <a:gd name="T10" fmla="+- 0 2289 2224"/>
                                <a:gd name="T11" fmla="*/ 2289 h 189"/>
                                <a:gd name="T12" fmla="+- 0 8885 8885"/>
                                <a:gd name="T13" fmla="*/ T12 w 190"/>
                                <a:gd name="T14" fmla="+- 0 2310 2224"/>
                                <a:gd name="T15" fmla="*/ 2310 h 189"/>
                                <a:gd name="T16" fmla="+- 0 8888 8885"/>
                                <a:gd name="T17" fmla="*/ T16 w 190"/>
                                <a:gd name="T18" fmla="+- 0 2334 2224"/>
                                <a:gd name="T19" fmla="*/ 2334 h 189"/>
                                <a:gd name="T20" fmla="+- 0 8921 8885"/>
                                <a:gd name="T21" fmla="*/ T20 w 190"/>
                                <a:gd name="T22" fmla="+- 0 2391 2224"/>
                                <a:gd name="T23" fmla="*/ 2391 h 189"/>
                                <a:gd name="T24" fmla="+- 0 8980 8885"/>
                                <a:gd name="T25" fmla="*/ T24 w 190"/>
                                <a:gd name="T26" fmla="+- 0 2412 2224"/>
                                <a:gd name="T27" fmla="*/ 2412 h 189"/>
                                <a:gd name="T28" fmla="+- 0 9003 8885"/>
                                <a:gd name="T29" fmla="*/ T28 w 190"/>
                                <a:gd name="T30" fmla="+- 0 2410 2224"/>
                                <a:gd name="T31" fmla="*/ 2410 h 189"/>
                                <a:gd name="T32" fmla="+- 0 9056 8885"/>
                                <a:gd name="T33" fmla="*/ T32 w 190"/>
                                <a:gd name="T34" fmla="+- 0 2374 2224"/>
                                <a:gd name="T35" fmla="*/ 2374 h 189"/>
                                <a:gd name="T36" fmla="+- 0 9075 8885"/>
                                <a:gd name="T37" fmla="*/ T36 w 190"/>
                                <a:gd name="T38" fmla="+- 0 2317 2224"/>
                                <a:gd name="T39" fmla="*/ 2317 h 189"/>
                                <a:gd name="T40" fmla="+- 0 9072 8885"/>
                                <a:gd name="T41" fmla="*/ T40 w 190"/>
                                <a:gd name="T42" fmla="+- 0 2295 2224"/>
                                <a:gd name="T43" fmla="*/ 2295 h 189"/>
                                <a:gd name="T44" fmla="+- 0 9037 8885"/>
                                <a:gd name="T45" fmla="*/ T44 w 190"/>
                                <a:gd name="T46" fmla="+- 0 2241 2224"/>
                                <a:gd name="T47" fmla="*/ 2241 h 189"/>
                                <a:gd name="T48" fmla="+- 0 8996 8885"/>
                                <a:gd name="T49" fmla="*/ T48 w 190"/>
                                <a:gd name="T50" fmla="+- 0 2224 2224"/>
                                <a:gd name="T51" fmla="*/ 222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916"/>
                        <wpg:cNvGrpSpPr>
                          <a:grpSpLocks/>
                        </wpg:cNvGrpSpPr>
                        <wpg:grpSpPr bwMode="auto">
                          <a:xfrm>
                            <a:off x="8887" y="2222"/>
                            <a:ext cx="161" cy="158"/>
                            <a:chOff x="8887" y="2222"/>
                            <a:chExt cx="161" cy="158"/>
                          </a:xfrm>
                        </wpg:grpSpPr>
                        <wps:wsp>
                          <wps:cNvPr id="912" name="Freeform 917"/>
                          <wps:cNvSpPr>
                            <a:spLocks/>
                          </wps:cNvSpPr>
                          <wps:spPr bwMode="auto">
                            <a:xfrm>
                              <a:off x="8887" y="2222"/>
                              <a:ext cx="161" cy="158"/>
                            </a:xfrm>
                            <a:custGeom>
                              <a:avLst/>
                              <a:gdLst>
                                <a:gd name="T0" fmla="+- 0 9047 8887"/>
                                <a:gd name="T1" fmla="*/ T0 w 161"/>
                                <a:gd name="T2" fmla="+- 0 2250 2222"/>
                                <a:gd name="T3" fmla="*/ 2250 h 158"/>
                                <a:gd name="T4" fmla="+- 0 9032 8887"/>
                                <a:gd name="T5" fmla="*/ T4 w 161"/>
                                <a:gd name="T6" fmla="+- 0 2238 2222"/>
                                <a:gd name="T7" fmla="*/ 2238 h 158"/>
                                <a:gd name="T8" fmla="+- 0 9014 8887"/>
                                <a:gd name="T9" fmla="*/ T8 w 161"/>
                                <a:gd name="T10" fmla="+- 0 2229 2222"/>
                                <a:gd name="T11" fmla="*/ 2229 h 158"/>
                                <a:gd name="T12" fmla="+- 0 8996 8887"/>
                                <a:gd name="T13" fmla="*/ T12 w 161"/>
                                <a:gd name="T14" fmla="+- 0 2224 2222"/>
                                <a:gd name="T15" fmla="*/ 2224 h 158"/>
                                <a:gd name="T16" fmla="+- 0 8977 8887"/>
                                <a:gd name="T17" fmla="*/ T16 w 161"/>
                                <a:gd name="T18" fmla="+- 0 2222 2222"/>
                                <a:gd name="T19" fmla="*/ 2222 h 158"/>
                                <a:gd name="T20" fmla="+- 0 8958 8887"/>
                                <a:gd name="T21" fmla="*/ T20 w 161"/>
                                <a:gd name="T22" fmla="+- 0 2225 2222"/>
                                <a:gd name="T23" fmla="*/ 2225 h 158"/>
                                <a:gd name="T24" fmla="+- 0 8908 8887"/>
                                <a:gd name="T25" fmla="*/ T24 w 161"/>
                                <a:gd name="T26" fmla="+- 0 2258 2222"/>
                                <a:gd name="T27" fmla="*/ 2258 h 158"/>
                                <a:gd name="T28" fmla="+- 0 8887 8887"/>
                                <a:gd name="T29" fmla="*/ T28 w 161"/>
                                <a:gd name="T30" fmla="+- 0 2313 2222"/>
                                <a:gd name="T31" fmla="*/ 2313 h 158"/>
                                <a:gd name="T32" fmla="+- 0 8887 8887"/>
                                <a:gd name="T33" fmla="*/ T32 w 161"/>
                                <a:gd name="T34" fmla="+- 0 2331 2222"/>
                                <a:gd name="T35" fmla="*/ 2331 h 158"/>
                                <a:gd name="T36" fmla="+- 0 8891 8887"/>
                                <a:gd name="T37" fmla="*/ T36 w 161"/>
                                <a:gd name="T38" fmla="+- 0 2349 2222"/>
                                <a:gd name="T39" fmla="*/ 2349 h 158"/>
                                <a:gd name="T40" fmla="+- 0 8898 8887"/>
                                <a:gd name="T41" fmla="*/ T40 w 161"/>
                                <a:gd name="T42" fmla="+- 0 2365 2222"/>
                                <a:gd name="T43" fmla="*/ 2365 h 158"/>
                                <a:gd name="T44" fmla="+- 0 8909 8887"/>
                                <a:gd name="T45" fmla="*/ T44 w 161"/>
                                <a:gd name="T46" fmla="+- 0 2380 2222"/>
                                <a:gd name="T47" fmla="*/ 23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14"/>
                        <wpg:cNvGrpSpPr>
                          <a:grpSpLocks/>
                        </wpg:cNvGrpSpPr>
                        <wpg:grpSpPr bwMode="auto">
                          <a:xfrm>
                            <a:off x="8913" y="2254"/>
                            <a:ext cx="161" cy="158"/>
                            <a:chOff x="8913" y="2254"/>
                            <a:chExt cx="161" cy="158"/>
                          </a:xfrm>
                        </wpg:grpSpPr>
                        <wps:wsp>
                          <wps:cNvPr id="914" name="Freeform 915"/>
                          <wps:cNvSpPr>
                            <a:spLocks/>
                          </wps:cNvSpPr>
                          <wps:spPr bwMode="auto">
                            <a:xfrm>
                              <a:off x="8913" y="2254"/>
                              <a:ext cx="161" cy="158"/>
                            </a:xfrm>
                            <a:custGeom>
                              <a:avLst/>
                              <a:gdLst>
                                <a:gd name="T0" fmla="+- 0 8913 8913"/>
                                <a:gd name="T1" fmla="*/ T0 w 161"/>
                                <a:gd name="T2" fmla="+- 0 2384 2254"/>
                                <a:gd name="T3" fmla="*/ 2384 h 158"/>
                                <a:gd name="T4" fmla="+- 0 8928 8913"/>
                                <a:gd name="T5" fmla="*/ T4 w 161"/>
                                <a:gd name="T6" fmla="+- 0 2397 2254"/>
                                <a:gd name="T7" fmla="*/ 2397 h 158"/>
                                <a:gd name="T8" fmla="+- 0 8946 8913"/>
                                <a:gd name="T9" fmla="*/ T8 w 161"/>
                                <a:gd name="T10" fmla="+- 0 2406 2254"/>
                                <a:gd name="T11" fmla="*/ 2406 h 158"/>
                                <a:gd name="T12" fmla="+- 0 8964 8913"/>
                                <a:gd name="T13" fmla="*/ T12 w 161"/>
                                <a:gd name="T14" fmla="+- 0 2411 2254"/>
                                <a:gd name="T15" fmla="*/ 2411 h 158"/>
                                <a:gd name="T16" fmla="+- 0 8983 8913"/>
                                <a:gd name="T17" fmla="*/ T16 w 161"/>
                                <a:gd name="T18" fmla="+- 0 2412 2254"/>
                                <a:gd name="T19" fmla="*/ 2412 h 158"/>
                                <a:gd name="T20" fmla="+- 0 9002 8913"/>
                                <a:gd name="T21" fmla="*/ T20 w 161"/>
                                <a:gd name="T22" fmla="+- 0 2410 2254"/>
                                <a:gd name="T23" fmla="*/ 2410 h 158"/>
                                <a:gd name="T24" fmla="+- 0 9052 8913"/>
                                <a:gd name="T25" fmla="*/ T24 w 161"/>
                                <a:gd name="T26" fmla="+- 0 2376 2254"/>
                                <a:gd name="T27" fmla="*/ 2376 h 158"/>
                                <a:gd name="T28" fmla="+- 0 9074 8913"/>
                                <a:gd name="T29" fmla="*/ T28 w 161"/>
                                <a:gd name="T30" fmla="+- 0 2321 2254"/>
                                <a:gd name="T31" fmla="*/ 2321 h 158"/>
                                <a:gd name="T32" fmla="+- 0 9073 8913"/>
                                <a:gd name="T33" fmla="*/ T32 w 161"/>
                                <a:gd name="T34" fmla="+- 0 2303 2254"/>
                                <a:gd name="T35" fmla="*/ 2303 h 158"/>
                                <a:gd name="T36" fmla="+- 0 9069 8913"/>
                                <a:gd name="T37" fmla="*/ T36 w 161"/>
                                <a:gd name="T38" fmla="+- 0 2286 2254"/>
                                <a:gd name="T39" fmla="*/ 2286 h 158"/>
                                <a:gd name="T40" fmla="+- 0 9062 8913"/>
                                <a:gd name="T41" fmla="*/ T40 w 161"/>
                                <a:gd name="T42" fmla="+- 0 2269 2254"/>
                                <a:gd name="T43" fmla="*/ 2269 h 158"/>
                                <a:gd name="T44" fmla="+- 0 9051 8913"/>
                                <a:gd name="T45" fmla="*/ T44 w 161"/>
                                <a:gd name="T46" fmla="+- 0 2254 2254"/>
                                <a:gd name="T47" fmla="*/ 22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12"/>
                        <wpg:cNvGrpSpPr>
                          <a:grpSpLocks/>
                        </wpg:cNvGrpSpPr>
                        <wpg:grpSpPr bwMode="auto">
                          <a:xfrm>
                            <a:off x="8920" y="2266"/>
                            <a:ext cx="144" cy="135"/>
                            <a:chOff x="8920" y="2266"/>
                            <a:chExt cx="144" cy="135"/>
                          </a:xfrm>
                        </wpg:grpSpPr>
                        <wps:wsp>
                          <wps:cNvPr id="916" name="Freeform 913"/>
                          <wps:cNvSpPr>
                            <a:spLocks/>
                          </wps:cNvSpPr>
                          <wps:spPr bwMode="auto">
                            <a:xfrm>
                              <a:off x="8920" y="2266"/>
                              <a:ext cx="144" cy="135"/>
                            </a:xfrm>
                            <a:custGeom>
                              <a:avLst/>
                              <a:gdLst>
                                <a:gd name="T0" fmla="+- 0 8920 8920"/>
                                <a:gd name="T1" fmla="*/ T0 w 144"/>
                                <a:gd name="T2" fmla="+- 0 2377 2266"/>
                                <a:gd name="T3" fmla="*/ 2377 h 135"/>
                                <a:gd name="T4" fmla="+- 0 8936 8920"/>
                                <a:gd name="T5" fmla="*/ T4 w 144"/>
                                <a:gd name="T6" fmla="+- 0 2390 2266"/>
                                <a:gd name="T7" fmla="*/ 2390 h 135"/>
                                <a:gd name="T8" fmla="+- 0 8953 8920"/>
                                <a:gd name="T9" fmla="*/ T8 w 144"/>
                                <a:gd name="T10" fmla="+- 0 2398 2266"/>
                                <a:gd name="T11" fmla="*/ 2398 h 135"/>
                                <a:gd name="T12" fmla="+- 0 8972 8920"/>
                                <a:gd name="T13" fmla="*/ T12 w 144"/>
                                <a:gd name="T14" fmla="+- 0 2402 2266"/>
                                <a:gd name="T15" fmla="*/ 2402 h 135"/>
                                <a:gd name="T16" fmla="+- 0 8991 8920"/>
                                <a:gd name="T17" fmla="*/ T16 w 144"/>
                                <a:gd name="T18" fmla="+- 0 2402 2266"/>
                                <a:gd name="T19" fmla="*/ 2402 h 135"/>
                                <a:gd name="T20" fmla="+- 0 9043 8920"/>
                                <a:gd name="T21" fmla="*/ T20 w 144"/>
                                <a:gd name="T22" fmla="+- 0 2371 2266"/>
                                <a:gd name="T23" fmla="*/ 2371 h 135"/>
                                <a:gd name="T24" fmla="+- 0 9064 8920"/>
                                <a:gd name="T25" fmla="*/ T24 w 144"/>
                                <a:gd name="T26" fmla="+- 0 2316 2266"/>
                                <a:gd name="T27" fmla="*/ 2316 h 135"/>
                                <a:gd name="T28" fmla="+- 0 9062 8920"/>
                                <a:gd name="T29" fmla="*/ T28 w 144"/>
                                <a:gd name="T30" fmla="+- 0 2298 2266"/>
                                <a:gd name="T31" fmla="*/ 2298 h 135"/>
                                <a:gd name="T32" fmla="+- 0 9057 8920"/>
                                <a:gd name="T33" fmla="*/ T32 w 144"/>
                                <a:gd name="T34" fmla="+- 0 2282 2266"/>
                                <a:gd name="T35" fmla="*/ 2282 h 135"/>
                                <a:gd name="T36" fmla="+- 0 9048 8920"/>
                                <a:gd name="T37" fmla="*/ T36 w 144"/>
                                <a:gd name="T38" fmla="+- 0 2266 2266"/>
                                <a:gd name="T39" fmla="*/ 22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10"/>
                        <wpg:cNvGrpSpPr>
                          <a:grpSpLocks/>
                        </wpg:cNvGrpSpPr>
                        <wpg:grpSpPr bwMode="auto">
                          <a:xfrm>
                            <a:off x="8897" y="2233"/>
                            <a:ext cx="144" cy="135"/>
                            <a:chOff x="8897" y="2233"/>
                            <a:chExt cx="144" cy="135"/>
                          </a:xfrm>
                        </wpg:grpSpPr>
                        <wps:wsp>
                          <wps:cNvPr id="918" name="Freeform 911"/>
                          <wps:cNvSpPr>
                            <a:spLocks/>
                          </wps:cNvSpPr>
                          <wps:spPr bwMode="auto">
                            <a:xfrm>
                              <a:off x="8897" y="2233"/>
                              <a:ext cx="144" cy="135"/>
                            </a:xfrm>
                            <a:custGeom>
                              <a:avLst/>
                              <a:gdLst>
                                <a:gd name="T0" fmla="+- 0 9040 8897"/>
                                <a:gd name="T1" fmla="*/ T0 w 144"/>
                                <a:gd name="T2" fmla="+- 0 2257 2233"/>
                                <a:gd name="T3" fmla="*/ 2257 h 135"/>
                                <a:gd name="T4" fmla="+- 0 9024 8897"/>
                                <a:gd name="T5" fmla="*/ T4 w 144"/>
                                <a:gd name="T6" fmla="+- 0 2245 2233"/>
                                <a:gd name="T7" fmla="*/ 2245 h 135"/>
                                <a:gd name="T8" fmla="+- 0 9007 8897"/>
                                <a:gd name="T9" fmla="*/ T8 w 144"/>
                                <a:gd name="T10" fmla="+- 0 2237 2233"/>
                                <a:gd name="T11" fmla="*/ 2237 h 135"/>
                                <a:gd name="T12" fmla="+- 0 8988 8897"/>
                                <a:gd name="T13" fmla="*/ T12 w 144"/>
                                <a:gd name="T14" fmla="+- 0 2233 2233"/>
                                <a:gd name="T15" fmla="*/ 2233 h 135"/>
                                <a:gd name="T16" fmla="+- 0 8969 8897"/>
                                <a:gd name="T17" fmla="*/ T16 w 144"/>
                                <a:gd name="T18" fmla="+- 0 2233 2233"/>
                                <a:gd name="T19" fmla="*/ 2233 h 135"/>
                                <a:gd name="T20" fmla="+- 0 8918 8897"/>
                                <a:gd name="T21" fmla="*/ T20 w 144"/>
                                <a:gd name="T22" fmla="+- 0 2264 2233"/>
                                <a:gd name="T23" fmla="*/ 2264 h 135"/>
                                <a:gd name="T24" fmla="+- 0 8897 8897"/>
                                <a:gd name="T25" fmla="*/ T24 w 144"/>
                                <a:gd name="T26" fmla="+- 0 2319 2233"/>
                                <a:gd name="T27" fmla="*/ 2319 h 135"/>
                                <a:gd name="T28" fmla="+- 0 8898 8897"/>
                                <a:gd name="T29" fmla="*/ T28 w 144"/>
                                <a:gd name="T30" fmla="+- 0 2336 2233"/>
                                <a:gd name="T31" fmla="*/ 2336 h 135"/>
                                <a:gd name="T32" fmla="+- 0 8903 8897"/>
                                <a:gd name="T33" fmla="*/ T32 w 144"/>
                                <a:gd name="T34" fmla="+- 0 2353 2233"/>
                                <a:gd name="T35" fmla="*/ 2353 h 135"/>
                                <a:gd name="T36" fmla="+- 0 8912 8897"/>
                                <a:gd name="T37" fmla="*/ T36 w 144"/>
                                <a:gd name="T38" fmla="+- 0 2368 2233"/>
                                <a:gd name="T39" fmla="*/ 23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7068D" id="Group 909" o:spid="_x0000_s1026" style="position:absolute;margin-left:444pt;margin-top:110.85pt;width:10pt;height:10pt;z-index:-251660288;mso-position-horizontal-relative:page;mso-position-vertical-relative:page" coordorigin="8880,22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">
                <v:group id="Group 918" o:spid="_x0000_s1027" style="position:absolute;left:8885;top:2224;width:190;height:189" coordorigin="8885,222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919" o:spid="_x0000_s1028" style="position:absolute;left:8885;top:222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DsEA&#10;AADcAAAADwAAAGRycy9kb3ducmV2LnhtbERPTYvCMBC9C/sfwgh707QeFu0aRbq6LCLiqngemrEt&#10;NpOSRK3/3hwEj4/3PZ13phE3cr62rCAdJiCIC6trLhUcD6vBGIQPyBoby6TgQR7ms4/eFDNt7/xP&#10;t30oRQxhn6GCKoQ2k9IXFRn0Q9sSR+5sncEQoSuldniP4aaRoyT5kgZrjg0VtpRXVFz2V6PgsHG/&#10;yzQ/JflmfS5R/2x3x9VVqc9+t/gGEagLb/HL/acVTNI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WA7BAAAA3AAAAA8AAAAAAAAAAAAAAAAAmAIAAGRycy9kb3du&#10;cmV2LnhtbFBLBQYAAAAABAAEAPUAAACGAwAAAAA=&#10;" path="m111,l42,18,4,65,,86r3,24l36,167r59,21l118,186r53,-36l190,93,187,71,152,17,111,e" stroked="f">
                    <v:path arrowok="t" o:connecttype="custom" o:connectlocs="111,2224;42,2242;4,2289;0,2310;3,2334;36,2391;95,2412;118,2410;171,2374;190,2317;187,2295;152,2241;111,2224" o:connectangles="0,0,0,0,0,0,0,0,0,0,0,0,0"/>
                  </v:shape>
                </v:group>
                <v:group id="Group 916" o:spid="_x0000_s1029" style="position:absolute;left:8887;top:2222;width:161;height:158" coordorigin="8887,22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917" o:spid="_x0000_s1030" style="position:absolute;left:8887;top:22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UcMA&#10;AADcAAAADwAAAGRycy9kb3ducmV2LnhtbESPzarCMBSE9xd8h3AENxdNFRGtRhFBEVz4j9tjc2yL&#10;zUlpota3N8KFuxxm5htmMqtNIZ5Uudyygm4nAkGcWJ1zquB0XLaHIJxH1lhYJgVvcjCbNn4mGGv7&#10;4j09Dz4VAcIuRgWZ92UspUsyMug6tiQO3s1WBn2QVSp1ha8AN4XsRdFAGsw5LGRY0iKj5H54GAVX&#10;WufLy29Cm5Epz7v+Sp52i61SrWY9H4PwVPv/8F97rRWMuj34nglHQE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HUcMAAADcAAAADwAAAAAAAAAAAAAAAACYAgAAZHJzL2Rv&#10;d25yZXYueG1sUEsFBgAAAAAEAAQA9QAAAIgDAAAAAA==&#10;" path="m160,28l145,16,127,7,109,2,90,,71,3,21,36,,91r,18l4,127r7,16l22,158e" filled="f" strokecolor="gray" strokeweight=".5pt">
                    <v:path arrowok="t" o:connecttype="custom" o:connectlocs="160,2250;145,2238;127,2229;109,2224;90,2222;71,2225;21,2258;0,2313;0,2331;4,2349;11,2365;22,2380" o:connectangles="0,0,0,0,0,0,0,0,0,0,0,0"/>
                  </v:shape>
                </v:group>
                <v:group id="Group 914" o:spid="_x0000_s1031" style="position:absolute;left:8913;top:2254;width:161;height:158" coordorigin="8913,22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15" o:spid="_x0000_s1032" style="position:absolute;left:8913;top:22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sUA&#10;AADcAAAADwAAAGRycy9kb3ducmV2LnhtbESP3WoCMRSE74W+QzhC7zSrFKmrUaQgFWoL/oBeHjbH&#10;3cXNyZpETfv0TaHg5TDzzTDTeTSNuJHztWUFg34GgriwuuZSwX637L2C8AFZY2OZFHyTh/nsqTPF&#10;XNs7b+i2DaVIJexzVFCF0OZS+qIig75vW+LknawzGJJ0pdQO76ncNHKYZSNpsOa0UGFLbxUV5+3V&#10;KBhf1qOfk3t36/jRHg+f8WpWyy+lnrtxMQERKIZH+J9e6cQNXu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T/KxQAAANwAAAAPAAAAAAAAAAAAAAAAAJgCAABkcnMv&#10;ZG93bnJldi54bWxQSwUGAAAAAAQABAD1AAAAigMAAAAA&#10;" path="m,130r15,13l33,152r18,5l70,158r19,-2l139,122,161,67,160,49,156,32,149,15,138,e" filled="f" strokecolor="white" strokeweight=".5pt">
                    <v:path arrowok="t" o:connecttype="custom" o:connectlocs="0,2384;15,2397;33,2406;51,2411;70,2412;89,2410;139,2376;161,2321;160,2303;156,2286;149,2269;138,2254" o:connectangles="0,0,0,0,0,0,0,0,0,0,0,0"/>
                  </v:shape>
                </v:group>
                <v:group id="Group 912" o:spid="_x0000_s1033" style="position:absolute;left:8920;top:2266;width:144;height:135" coordorigin="8920,22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13" o:spid="_x0000_s1034" style="position:absolute;left:8920;top:22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eJ8YA&#10;AADcAAAADwAAAGRycy9kb3ducmV2LnhtbESPT2vCQBTE74V+h+UVeqsbPQSNriJCS/+g0Cji8bn7&#10;TEKzb0N21eindwWhx2FmfsNMZp2txYlaXzlW0O8lIIi1MxUXCjbr97chCB+QDdaOScGFPMymz08T&#10;zIw78y+d8lCICGGfoYIyhCaT0uuSLPqea4ijd3CtxRBlW0jT4jnCbS0HSZJKixXHhRIbWpSk//Kj&#10;VfDVLK/88z0a7PTi8pFuj3q/yodKvb508zGIQF34Dz/an0bBq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eJ8YAAADcAAAADwAAAAAAAAAAAAAAAACYAgAAZHJz&#10;L2Rvd25yZXYueG1sUEsFBgAAAAAEAAQA9QAAAIsDAAAAAA==&#10;" path="m,111r16,13l33,132r19,4l71,136r52,-31l144,50,142,32,137,16,128,e" filled="f" strokecolor="#d3d0c7" strokeweight=".5pt">
                    <v:path arrowok="t" o:connecttype="custom" o:connectlocs="0,2377;16,2390;33,2398;52,2402;71,2402;123,2371;144,2316;142,2298;137,2282;128,2266" o:connectangles="0,0,0,0,0,0,0,0,0,0"/>
                  </v:shape>
                </v:group>
                <v:group id="Group 910" o:spid="_x0000_s1035" style="position:absolute;left:8897;top:2233;width:144;height:135" coordorigin="8897,22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11" o:spid="_x0000_s1036" style="position:absolute;left:8897;top:22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QQsIA&#10;AADcAAAADwAAAGRycy9kb3ducmV2LnhtbERPTUsDMRC9F/wPYQRvbdJCRdemZVEKBVGwWr2Om3F3&#10;cTNZkrS7/fedg+Dx8b5Xm9F36kQxtYEtzGcGFHEVXMu1hY/37fQOVMrIDrvAZOFMCTbrq8kKCxcG&#10;fqPTPtdKQjgVaKHJuS+0TlVDHtMs9MTC/YToMQuMtXYRBwn3nV4Yc6s9tiwNDfb02FD1uz96KYmH&#10;z6fy63U45hdjuOqel4fy29qb67F8AJVpzP/iP/fOWbify1o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BBCwgAAANwAAAAPAAAAAAAAAAAAAAAAAJgCAABkcnMvZG93&#10;bnJldi54bWxQSwUGAAAAAAQABAD1AAAAhwMAAAAA&#10;" path="m143,24l127,12,110,4,91,,72,,21,31,,86r1,17l6,120r9,15e" filled="f" strokecolor="#404040" strokeweight=".5pt">
                    <v:path arrowok="t" o:connecttype="custom" o:connectlocs="143,2257;127,2245;110,2237;91,2233;72,2233;21,2264;0,2319;1,2336;6,2353;15,236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7216" behindDoc="1" locked="0" layoutInCell="1" allowOverlap="1">
                <wp:simplePos x="0" y="0"/>
                <wp:positionH relativeFrom="page">
                  <wp:posOffset>5638800</wp:posOffset>
                </wp:positionH>
                <wp:positionV relativeFrom="page">
                  <wp:posOffset>1767840</wp:posOffset>
                </wp:positionV>
                <wp:extent cx="127000" cy="127000"/>
                <wp:effectExtent l="0" t="0" r="6350" b="25400"/>
                <wp:wrapNone/>
                <wp:docPr id="89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2784"/>
                          <a:chExt cx="200" cy="200"/>
                        </a:xfrm>
                      </wpg:grpSpPr>
                      <wpg:grpSp>
                        <wpg:cNvPr id="898" name="Group 907"/>
                        <wpg:cNvGrpSpPr>
                          <a:grpSpLocks/>
                        </wpg:cNvGrpSpPr>
                        <wpg:grpSpPr bwMode="auto">
                          <a:xfrm>
                            <a:off x="8885" y="2791"/>
                            <a:ext cx="190" cy="189"/>
                            <a:chOff x="8885" y="2791"/>
                            <a:chExt cx="190" cy="189"/>
                          </a:xfrm>
                        </wpg:grpSpPr>
                        <wps:wsp>
                          <wps:cNvPr id="899" name="Freeform 908"/>
                          <wps:cNvSpPr>
                            <a:spLocks/>
                          </wps:cNvSpPr>
                          <wps:spPr bwMode="auto">
                            <a:xfrm>
                              <a:off x="8885" y="2791"/>
                              <a:ext cx="190" cy="189"/>
                            </a:xfrm>
                            <a:custGeom>
                              <a:avLst/>
                              <a:gdLst>
                                <a:gd name="T0" fmla="+- 0 8996 8885"/>
                                <a:gd name="T1" fmla="*/ T0 w 190"/>
                                <a:gd name="T2" fmla="+- 0 2791 2791"/>
                                <a:gd name="T3" fmla="*/ 2791 h 189"/>
                                <a:gd name="T4" fmla="+- 0 8927 8885"/>
                                <a:gd name="T5" fmla="*/ T4 w 190"/>
                                <a:gd name="T6" fmla="+- 0 2808 2791"/>
                                <a:gd name="T7" fmla="*/ 2808 h 189"/>
                                <a:gd name="T8" fmla="+- 0 8889 8885"/>
                                <a:gd name="T9" fmla="*/ T8 w 190"/>
                                <a:gd name="T10" fmla="+- 0 2856 2791"/>
                                <a:gd name="T11" fmla="*/ 2856 h 189"/>
                                <a:gd name="T12" fmla="+- 0 8885 8885"/>
                                <a:gd name="T13" fmla="*/ T12 w 190"/>
                                <a:gd name="T14" fmla="+- 0 2876 2791"/>
                                <a:gd name="T15" fmla="*/ 2876 h 189"/>
                                <a:gd name="T16" fmla="+- 0 8888 8885"/>
                                <a:gd name="T17" fmla="*/ T16 w 190"/>
                                <a:gd name="T18" fmla="+- 0 2901 2791"/>
                                <a:gd name="T19" fmla="*/ 2901 h 189"/>
                                <a:gd name="T20" fmla="+- 0 8921 8885"/>
                                <a:gd name="T21" fmla="*/ T20 w 190"/>
                                <a:gd name="T22" fmla="+- 0 2958 2791"/>
                                <a:gd name="T23" fmla="*/ 2958 h 189"/>
                                <a:gd name="T24" fmla="+- 0 8980 8885"/>
                                <a:gd name="T25" fmla="*/ T24 w 190"/>
                                <a:gd name="T26" fmla="+- 0 2979 2791"/>
                                <a:gd name="T27" fmla="*/ 2979 h 189"/>
                                <a:gd name="T28" fmla="+- 0 9003 8885"/>
                                <a:gd name="T29" fmla="*/ T28 w 190"/>
                                <a:gd name="T30" fmla="+- 0 2977 2791"/>
                                <a:gd name="T31" fmla="*/ 2977 h 189"/>
                                <a:gd name="T32" fmla="+- 0 9056 8885"/>
                                <a:gd name="T33" fmla="*/ T32 w 190"/>
                                <a:gd name="T34" fmla="+- 0 2941 2791"/>
                                <a:gd name="T35" fmla="*/ 2941 h 189"/>
                                <a:gd name="T36" fmla="+- 0 9075 8885"/>
                                <a:gd name="T37" fmla="*/ T36 w 190"/>
                                <a:gd name="T38" fmla="+- 0 2884 2791"/>
                                <a:gd name="T39" fmla="*/ 2884 h 189"/>
                                <a:gd name="T40" fmla="+- 0 9072 8885"/>
                                <a:gd name="T41" fmla="*/ T40 w 190"/>
                                <a:gd name="T42" fmla="+- 0 2862 2791"/>
                                <a:gd name="T43" fmla="*/ 2862 h 189"/>
                                <a:gd name="T44" fmla="+- 0 9037 8885"/>
                                <a:gd name="T45" fmla="*/ T44 w 190"/>
                                <a:gd name="T46" fmla="+- 0 2808 2791"/>
                                <a:gd name="T47" fmla="*/ 2808 h 189"/>
                                <a:gd name="T48" fmla="+- 0 8996 8885"/>
                                <a:gd name="T49" fmla="*/ T48 w 190"/>
                                <a:gd name="T50" fmla="+- 0 2791 2791"/>
                                <a:gd name="T51" fmla="*/ 27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7"/>
                                  </a:lnTo>
                                  <a:lnTo>
                                    <a:pt x="4" y="65"/>
                                  </a:lnTo>
                                  <a:lnTo>
                                    <a:pt x="0" y="85"/>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05"/>
                        <wpg:cNvGrpSpPr>
                          <a:grpSpLocks/>
                        </wpg:cNvGrpSpPr>
                        <wpg:grpSpPr bwMode="auto">
                          <a:xfrm>
                            <a:off x="8887" y="2789"/>
                            <a:ext cx="161" cy="158"/>
                            <a:chOff x="8887" y="2789"/>
                            <a:chExt cx="161" cy="158"/>
                          </a:xfrm>
                        </wpg:grpSpPr>
                        <wps:wsp>
                          <wps:cNvPr id="901" name="Freeform 906"/>
                          <wps:cNvSpPr>
                            <a:spLocks/>
                          </wps:cNvSpPr>
                          <wps:spPr bwMode="auto">
                            <a:xfrm>
                              <a:off x="8887" y="2789"/>
                              <a:ext cx="161" cy="158"/>
                            </a:xfrm>
                            <a:custGeom>
                              <a:avLst/>
                              <a:gdLst>
                                <a:gd name="T0" fmla="+- 0 9047 8887"/>
                                <a:gd name="T1" fmla="*/ T0 w 161"/>
                                <a:gd name="T2" fmla="+- 0 2817 2789"/>
                                <a:gd name="T3" fmla="*/ 2817 h 158"/>
                                <a:gd name="T4" fmla="+- 0 9032 8887"/>
                                <a:gd name="T5" fmla="*/ T4 w 161"/>
                                <a:gd name="T6" fmla="+- 0 2804 2789"/>
                                <a:gd name="T7" fmla="*/ 2804 h 158"/>
                                <a:gd name="T8" fmla="+- 0 9014 8887"/>
                                <a:gd name="T9" fmla="*/ T8 w 161"/>
                                <a:gd name="T10" fmla="+- 0 2796 2789"/>
                                <a:gd name="T11" fmla="*/ 2796 h 158"/>
                                <a:gd name="T12" fmla="+- 0 8996 8887"/>
                                <a:gd name="T13" fmla="*/ T12 w 161"/>
                                <a:gd name="T14" fmla="+- 0 2791 2789"/>
                                <a:gd name="T15" fmla="*/ 2791 h 158"/>
                                <a:gd name="T16" fmla="+- 0 8977 8887"/>
                                <a:gd name="T17" fmla="*/ T16 w 161"/>
                                <a:gd name="T18" fmla="+- 0 2789 2789"/>
                                <a:gd name="T19" fmla="*/ 2789 h 158"/>
                                <a:gd name="T20" fmla="+- 0 8958 8887"/>
                                <a:gd name="T21" fmla="*/ T20 w 161"/>
                                <a:gd name="T22" fmla="+- 0 2792 2789"/>
                                <a:gd name="T23" fmla="*/ 2792 h 158"/>
                                <a:gd name="T24" fmla="+- 0 8908 8887"/>
                                <a:gd name="T25" fmla="*/ T24 w 161"/>
                                <a:gd name="T26" fmla="+- 0 2825 2789"/>
                                <a:gd name="T27" fmla="*/ 2825 h 158"/>
                                <a:gd name="T28" fmla="+- 0 8887 8887"/>
                                <a:gd name="T29" fmla="*/ T28 w 161"/>
                                <a:gd name="T30" fmla="+- 0 2880 2789"/>
                                <a:gd name="T31" fmla="*/ 2880 h 158"/>
                                <a:gd name="T32" fmla="+- 0 8887 8887"/>
                                <a:gd name="T33" fmla="*/ T32 w 161"/>
                                <a:gd name="T34" fmla="+- 0 2898 2789"/>
                                <a:gd name="T35" fmla="*/ 2898 h 158"/>
                                <a:gd name="T36" fmla="+- 0 8891 8887"/>
                                <a:gd name="T37" fmla="*/ T36 w 161"/>
                                <a:gd name="T38" fmla="+- 0 2916 2789"/>
                                <a:gd name="T39" fmla="*/ 2916 h 158"/>
                                <a:gd name="T40" fmla="+- 0 8898 8887"/>
                                <a:gd name="T41" fmla="*/ T40 w 161"/>
                                <a:gd name="T42" fmla="+- 0 2932 2789"/>
                                <a:gd name="T43" fmla="*/ 2932 h 158"/>
                                <a:gd name="T44" fmla="+- 0 8909 8887"/>
                                <a:gd name="T45" fmla="*/ T44 w 161"/>
                                <a:gd name="T46" fmla="+- 0 2947 2789"/>
                                <a:gd name="T47" fmla="*/ 29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903"/>
                        <wpg:cNvGrpSpPr>
                          <a:grpSpLocks/>
                        </wpg:cNvGrpSpPr>
                        <wpg:grpSpPr bwMode="auto">
                          <a:xfrm>
                            <a:off x="8913" y="2821"/>
                            <a:ext cx="161" cy="158"/>
                            <a:chOff x="8913" y="2821"/>
                            <a:chExt cx="161" cy="158"/>
                          </a:xfrm>
                        </wpg:grpSpPr>
                        <wps:wsp>
                          <wps:cNvPr id="903" name="Freeform 904"/>
                          <wps:cNvSpPr>
                            <a:spLocks/>
                          </wps:cNvSpPr>
                          <wps:spPr bwMode="auto">
                            <a:xfrm>
                              <a:off x="8913" y="2821"/>
                              <a:ext cx="161" cy="158"/>
                            </a:xfrm>
                            <a:custGeom>
                              <a:avLst/>
                              <a:gdLst>
                                <a:gd name="T0" fmla="+- 0 8913 8913"/>
                                <a:gd name="T1" fmla="*/ T0 w 161"/>
                                <a:gd name="T2" fmla="+- 0 2951 2821"/>
                                <a:gd name="T3" fmla="*/ 2951 h 158"/>
                                <a:gd name="T4" fmla="+- 0 8928 8913"/>
                                <a:gd name="T5" fmla="*/ T4 w 161"/>
                                <a:gd name="T6" fmla="+- 0 2964 2821"/>
                                <a:gd name="T7" fmla="*/ 2964 h 158"/>
                                <a:gd name="T8" fmla="+- 0 8946 8913"/>
                                <a:gd name="T9" fmla="*/ T8 w 161"/>
                                <a:gd name="T10" fmla="+- 0 2973 2821"/>
                                <a:gd name="T11" fmla="*/ 2973 h 158"/>
                                <a:gd name="T12" fmla="+- 0 8964 8913"/>
                                <a:gd name="T13" fmla="*/ T12 w 161"/>
                                <a:gd name="T14" fmla="+- 0 2978 2821"/>
                                <a:gd name="T15" fmla="*/ 2978 h 158"/>
                                <a:gd name="T16" fmla="+- 0 8983 8913"/>
                                <a:gd name="T17" fmla="*/ T16 w 161"/>
                                <a:gd name="T18" fmla="+- 0 2979 2821"/>
                                <a:gd name="T19" fmla="*/ 2979 h 158"/>
                                <a:gd name="T20" fmla="+- 0 9002 8913"/>
                                <a:gd name="T21" fmla="*/ T20 w 161"/>
                                <a:gd name="T22" fmla="+- 0 2977 2821"/>
                                <a:gd name="T23" fmla="*/ 2977 h 158"/>
                                <a:gd name="T24" fmla="+- 0 9052 8913"/>
                                <a:gd name="T25" fmla="*/ T24 w 161"/>
                                <a:gd name="T26" fmla="+- 0 2943 2821"/>
                                <a:gd name="T27" fmla="*/ 2943 h 158"/>
                                <a:gd name="T28" fmla="+- 0 9074 8913"/>
                                <a:gd name="T29" fmla="*/ T28 w 161"/>
                                <a:gd name="T30" fmla="+- 0 2888 2821"/>
                                <a:gd name="T31" fmla="*/ 2888 h 158"/>
                                <a:gd name="T32" fmla="+- 0 9073 8913"/>
                                <a:gd name="T33" fmla="*/ T32 w 161"/>
                                <a:gd name="T34" fmla="+- 0 2870 2821"/>
                                <a:gd name="T35" fmla="*/ 2870 h 158"/>
                                <a:gd name="T36" fmla="+- 0 9069 8913"/>
                                <a:gd name="T37" fmla="*/ T36 w 161"/>
                                <a:gd name="T38" fmla="+- 0 2853 2821"/>
                                <a:gd name="T39" fmla="*/ 2853 h 158"/>
                                <a:gd name="T40" fmla="+- 0 9062 8913"/>
                                <a:gd name="T41" fmla="*/ T40 w 161"/>
                                <a:gd name="T42" fmla="+- 0 2836 2821"/>
                                <a:gd name="T43" fmla="*/ 2836 h 158"/>
                                <a:gd name="T44" fmla="+- 0 9051 8913"/>
                                <a:gd name="T45" fmla="*/ T44 w 161"/>
                                <a:gd name="T46" fmla="+- 0 2821 2821"/>
                                <a:gd name="T47" fmla="*/ 28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901"/>
                        <wpg:cNvGrpSpPr>
                          <a:grpSpLocks/>
                        </wpg:cNvGrpSpPr>
                        <wpg:grpSpPr bwMode="auto">
                          <a:xfrm>
                            <a:off x="8920" y="2833"/>
                            <a:ext cx="144" cy="135"/>
                            <a:chOff x="8920" y="2833"/>
                            <a:chExt cx="144" cy="135"/>
                          </a:xfrm>
                        </wpg:grpSpPr>
                        <wps:wsp>
                          <wps:cNvPr id="905" name="Freeform 902"/>
                          <wps:cNvSpPr>
                            <a:spLocks/>
                          </wps:cNvSpPr>
                          <wps:spPr bwMode="auto">
                            <a:xfrm>
                              <a:off x="8920" y="2833"/>
                              <a:ext cx="144" cy="135"/>
                            </a:xfrm>
                            <a:custGeom>
                              <a:avLst/>
                              <a:gdLst>
                                <a:gd name="T0" fmla="+- 0 8920 8920"/>
                                <a:gd name="T1" fmla="*/ T0 w 144"/>
                                <a:gd name="T2" fmla="+- 0 2944 2833"/>
                                <a:gd name="T3" fmla="*/ 2944 h 135"/>
                                <a:gd name="T4" fmla="+- 0 8936 8920"/>
                                <a:gd name="T5" fmla="*/ T4 w 144"/>
                                <a:gd name="T6" fmla="+- 0 2957 2833"/>
                                <a:gd name="T7" fmla="*/ 2957 h 135"/>
                                <a:gd name="T8" fmla="+- 0 8953 8920"/>
                                <a:gd name="T9" fmla="*/ T8 w 144"/>
                                <a:gd name="T10" fmla="+- 0 2965 2833"/>
                                <a:gd name="T11" fmla="*/ 2965 h 135"/>
                                <a:gd name="T12" fmla="+- 0 8972 8920"/>
                                <a:gd name="T13" fmla="*/ T12 w 144"/>
                                <a:gd name="T14" fmla="+- 0 2969 2833"/>
                                <a:gd name="T15" fmla="*/ 2969 h 135"/>
                                <a:gd name="T16" fmla="+- 0 8991 8920"/>
                                <a:gd name="T17" fmla="*/ T16 w 144"/>
                                <a:gd name="T18" fmla="+- 0 2969 2833"/>
                                <a:gd name="T19" fmla="*/ 2969 h 135"/>
                                <a:gd name="T20" fmla="+- 0 9043 8920"/>
                                <a:gd name="T21" fmla="*/ T20 w 144"/>
                                <a:gd name="T22" fmla="+- 0 2938 2833"/>
                                <a:gd name="T23" fmla="*/ 2938 h 135"/>
                                <a:gd name="T24" fmla="+- 0 9064 8920"/>
                                <a:gd name="T25" fmla="*/ T24 w 144"/>
                                <a:gd name="T26" fmla="+- 0 2883 2833"/>
                                <a:gd name="T27" fmla="*/ 2883 h 135"/>
                                <a:gd name="T28" fmla="+- 0 9062 8920"/>
                                <a:gd name="T29" fmla="*/ T28 w 144"/>
                                <a:gd name="T30" fmla="+- 0 2865 2833"/>
                                <a:gd name="T31" fmla="*/ 2865 h 135"/>
                                <a:gd name="T32" fmla="+- 0 9057 8920"/>
                                <a:gd name="T33" fmla="*/ T32 w 144"/>
                                <a:gd name="T34" fmla="+- 0 2849 2833"/>
                                <a:gd name="T35" fmla="*/ 2849 h 135"/>
                                <a:gd name="T36" fmla="+- 0 9048 8920"/>
                                <a:gd name="T37" fmla="*/ T36 w 144"/>
                                <a:gd name="T38" fmla="+- 0 2833 2833"/>
                                <a:gd name="T39" fmla="*/ 28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99"/>
                        <wpg:cNvGrpSpPr>
                          <a:grpSpLocks/>
                        </wpg:cNvGrpSpPr>
                        <wpg:grpSpPr bwMode="auto">
                          <a:xfrm>
                            <a:off x="8897" y="2800"/>
                            <a:ext cx="144" cy="135"/>
                            <a:chOff x="8897" y="2800"/>
                            <a:chExt cx="144" cy="135"/>
                          </a:xfrm>
                        </wpg:grpSpPr>
                        <wps:wsp>
                          <wps:cNvPr id="907" name="Freeform 900"/>
                          <wps:cNvSpPr>
                            <a:spLocks/>
                          </wps:cNvSpPr>
                          <wps:spPr bwMode="auto">
                            <a:xfrm>
                              <a:off x="8897" y="2800"/>
                              <a:ext cx="144" cy="135"/>
                            </a:xfrm>
                            <a:custGeom>
                              <a:avLst/>
                              <a:gdLst>
                                <a:gd name="T0" fmla="+- 0 9040 8897"/>
                                <a:gd name="T1" fmla="*/ T0 w 144"/>
                                <a:gd name="T2" fmla="+- 0 2824 2800"/>
                                <a:gd name="T3" fmla="*/ 2824 h 135"/>
                                <a:gd name="T4" fmla="+- 0 9024 8897"/>
                                <a:gd name="T5" fmla="*/ T4 w 144"/>
                                <a:gd name="T6" fmla="+- 0 2812 2800"/>
                                <a:gd name="T7" fmla="*/ 2812 h 135"/>
                                <a:gd name="T8" fmla="+- 0 9007 8897"/>
                                <a:gd name="T9" fmla="*/ T8 w 144"/>
                                <a:gd name="T10" fmla="+- 0 2804 2800"/>
                                <a:gd name="T11" fmla="*/ 2804 h 135"/>
                                <a:gd name="T12" fmla="+- 0 8988 8897"/>
                                <a:gd name="T13" fmla="*/ T12 w 144"/>
                                <a:gd name="T14" fmla="+- 0 2800 2800"/>
                                <a:gd name="T15" fmla="*/ 2800 h 135"/>
                                <a:gd name="T16" fmla="+- 0 8969 8897"/>
                                <a:gd name="T17" fmla="*/ T16 w 144"/>
                                <a:gd name="T18" fmla="+- 0 2800 2800"/>
                                <a:gd name="T19" fmla="*/ 2800 h 135"/>
                                <a:gd name="T20" fmla="+- 0 8918 8897"/>
                                <a:gd name="T21" fmla="*/ T20 w 144"/>
                                <a:gd name="T22" fmla="+- 0 2831 2800"/>
                                <a:gd name="T23" fmla="*/ 2831 h 135"/>
                                <a:gd name="T24" fmla="+- 0 8897 8897"/>
                                <a:gd name="T25" fmla="*/ T24 w 144"/>
                                <a:gd name="T26" fmla="+- 0 2886 2800"/>
                                <a:gd name="T27" fmla="*/ 2886 h 135"/>
                                <a:gd name="T28" fmla="+- 0 8898 8897"/>
                                <a:gd name="T29" fmla="*/ T28 w 144"/>
                                <a:gd name="T30" fmla="+- 0 2903 2800"/>
                                <a:gd name="T31" fmla="*/ 2903 h 135"/>
                                <a:gd name="T32" fmla="+- 0 8903 8897"/>
                                <a:gd name="T33" fmla="*/ T32 w 144"/>
                                <a:gd name="T34" fmla="+- 0 2920 2800"/>
                                <a:gd name="T35" fmla="*/ 2920 h 135"/>
                                <a:gd name="T36" fmla="+- 0 8912 8897"/>
                                <a:gd name="T37" fmla="*/ T36 w 144"/>
                                <a:gd name="T38" fmla="+- 0 2935 2800"/>
                                <a:gd name="T39" fmla="*/ 29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D7B36" id="Group 898" o:spid="_x0000_s1026" style="position:absolute;margin-left:444pt;margin-top:139.2pt;width:10pt;height:10pt;z-index:-251659264;mso-position-horizontal-relative:page;mso-position-vertical-relative:page" coordorigin="8880,278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">
                <v:group id="Group 907" o:spid="_x0000_s1027" style="position:absolute;left:8885;top:2791;width:190;height:189" coordorigin="8885,27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908" o:spid="_x0000_s1028" style="position:absolute;left:8885;top:27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9VMUA&#10;AADcAAAADwAAAGRycy9kb3ducmV2LnhtbESPQWvCQBSE74X+h+UVejObeCiaukpJq0gRaTX0/Mg+&#10;k9Ds27C7xvjvu4LQ4zAz3zCL1Wg6MZDzrWUFWZKCIK6sbrlWUB7XkxkIH5A1dpZJwZU8rJaPDwvM&#10;tb3wNw2HUIsIYZ+jgiaEPpfSVw0Z9IntiaN3ss5giNLVUju8RLjp5DRNX6TBluNCgz0VDVW/h7NR&#10;cNy5zUdW/KTF7vNUo37ff5Xrs1LPT+PbK4hAY/gP39tbrWA2n8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xQAAANwAAAAPAAAAAAAAAAAAAAAAAJgCAABkcnMv&#10;ZG93bnJldi54bWxQSwUGAAAAAAQABAD1AAAAigMAAAAA&#10;" path="m111,l42,17,4,65,,85r3,25l36,167r59,21l118,186r53,-36l190,93,187,71,152,17,111,e" stroked="f">
                    <v:path arrowok="t" o:connecttype="custom" o:connectlocs="111,2791;42,2808;4,2856;0,2876;3,2901;36,2958;95,2979;118,2977;171,2941;190,2884;187,2862;152,2808;111,2791" o:connectangles="0,0,0,0,0,0,0,0,0,0,0,0,0"/>
                  </v:shape>
                </v:group>
                <v:group id="Group 905" o:spid="_x0000_s1029" style="position:absolute;left:8887;top:2789;width:161;height:158" coordorigin="8887,27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906" o:spid="_x0000_s1030" style="position:absolute;left:8887;top:27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P+8QA&#10;AADcAAAADwAAAGRycy9kb3ducmV2LnhtbESPQYvCMBSE78L+h/AWvMiaKiJam4oIiuBh1VW8Ppu3&#10;bdnmpTRR67/fCILHYWa+YZJ5aypxo8aVlhUM+hEI4szqknMFx5/V1wSE88gaK8uk4EEO5ulHJ8FY&#10;2zvv6XbwuQgQdjEqKLyvYyldVpBB17c1cfB+bWPQB9nkUjd4D3BTyWEUjaXBksNCgTUtC8r+Dlej&#10;4EKbcnXuZbSdmvq0G63lcbf8Vqr72S5mIDy1/h1+tTdawTQa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z/vEAAAA3AAAAA8AAAAAAAAAAAAAAAAAmAIAAGRycy9k&#10;b3ducmV2LnhtbFBLBQYAAAAABAAEAPUAAACJAwAAAAA=&#10;" path="m160,28l145,15,127,7,109,2,90,,71,3,21,36,,91r,18l4,127r7,16l22,158e" filled="f" strokecolor="gray" strokeweight=".5pt">
                    <v:path arrowok="t" o:connecttype="custom" o:connectlocs="160,2817;145,2804;127,2796;109,2791;90,2789;71,2792;21,2825;0,2880;0,2898;4,2916;11,2932;22,2947" o:connectangles="0,0,0,0,0,0,0,0,0,0,0,0"/>
                  </v:shape>
                </v:group>
                <v:group id="Group 903" o:spid="_x0000_s1031" style="position:absolute;left:8913;top:2821;width:161;height:158" coordorigin="8913,28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904" o:spid="_x0000_s1032" style="position:absolute;left:8913;top:28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xY8UA&#10;AADcAAAADwAAAGRycy9kb3ducmV2LnhtbESPQWsCMRSE70L/Q3gFb262CtJujVIKoqAVtIX2+Ng8&#10;d5duXtYkavTXN0LB4zDzzTCTWTStOJHzjWUFT1kOgri0uuFKwdfnfPAMwgdkja1lUnAhD7PpQ2+C&#10;hbZn3tJpFyqRStgXqKAOoSuk9GVNBn1mO+Lk7a0zGJJ0ldQOz6nctHKY52NpsOG0UGNH7zWVv7uj&#10;UfByWI+ve7dw67jqfr4/4tEs5xul+o/x7RVEoBju4X96qROXj+B2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TFjxQAAANwAAAAPAAAAAAAAAAAAAAAAAJgCAABkcnMv&#10;ZG93bnJldi54bWxQSwUGAAAAAAQABAD1AAAAigMAAAAA&#10;" path="m,130r15,13l33,152r18,5l70,158r19,-2l139,122,161,67,160,49,156,32,149,15,138,e" filled="f" strokecolor="white" strokeweight=".5pt">
                    <v:path arrowok="t" o:connecttype="custom" o:connectlocs="0,2951;15,2964;33,2973;51,2978;70,2979;89,2977;139,2943;161,2888;160,2870;156,2853;149,2836;138,2821" o:connectangles="0,0,0,0,0,0,0,0,0,0,0,0"/>
                  </v:shape>
                </v:group>
                <v:group id="Group 901" o:spid="_x0000_s1033" style="position:absolute;left:8920;top:2833;width:144;height:135" coordorigin="8920,28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02" o:spid="_x0000_s1034" style="position:absolute;left:8920;top:28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jcYA&#10;AADcAAAADwAAAGRycy9kb3ducmV2LnhtbESPQWvCQBSE74X+h+UVvDWbCoqmrlKEiq0oNC2lx+fu&#10;MwnNvg3ZVaO/3hUEj8PMfMNMZp2txYFaXzlW8JKkIIi1MxUXCn6+359HIHxANlg7JgUn8jCbPj5M&#10;MDPuyF90yEMhIoR9hgrKEJpMSq9LsugT1xBHb+daiyHKtpCmxWOE21r203QoLVYcF0psaF6S/s/3&#10;VsFHsz7z6nPc/9Pz02L4u9fbTT5SqvfUvb2CCNSFe/jWXhoF43QA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WjcYAAADcAAAADwAAAAAAAAAAAAAAAACYAgAAZHJz&#10;L2Rvd25yZXYueG1sUEsFBgAAAAAEAAQA9QAAAIsDAAAAAA==&#10;" path="m,111r16,13l33,132r19,4l71,136r52,-31l144,50,142,32,137,16,128,e" filled="f" strokecolor="#d3d0c7" strokeweight=".5pt">
                    <v:path arrowok="t" o:connecttype="custom" o:connectlocs="0,2944;16,2957;33,2965;52,2969;71,2969;123,2938;144,2883;142,2865;137,2849;128,2833" o:connectangles="0,0,0,0,0,0,0,0,0,0"/>
                  </v:shape>
                </v:group>
                <v:group id="Group 899" o:spid="_x0000_s1035" style="position:absolute;left:8897;top:2800;width:144;height:135" coordorigin="8897,28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00" o:spid="_x0000_s1036" style="position:absolute;left:8897;top:28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7cQA&#10;AADcAAAADwAAAGRycy9kb3ducmV2LnhtbESPX2vCMBTF3wW/Q7iCb5oouGlnlOIYDMYGuule75q7&#10;ttjclCTa7tsvg4GPh/Pnx1lve9uIK/lQO9YwmyoQxIUzNZcaPt6fJksQISIbbByThh8KsN0MB2vM&#10;jOt4T9dDLEUa4ZChhirGNpMyFBVZDFPXEifv23mLMUlfSuOxS+O2kXOl7qTFmhOhwpZ2FRXnw8Um&#10;iD+eHvPPt+4SX5XionlZHPMvrcejPn8AEamPt/B/+9loWKl7+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Eu3EAAAA3AAAAA8AAAAAAAAAAAAAAAAAmAIAAGRycy9k&#10;b3ducmV2LnhtbFBLBQYAAAAABAAEAPUAAACJAwAAAAA=&#10;" path="m143,24l127,12,110,4,91,,72,,21,31,,86r1,17l6,120r9,15e" filled="f" strokecolor="#404040" strokeweight=".5pt">
                    <v:path arrowok="t" o:connecttype="custom" o:connectlocs="143,2824;127,2812;110,2804;91,2800;72,2800;21,2831;0,2886;1,2903;6,2920;15,293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8240" behindDoc="1" locked="0" layoutInCell="1" allowOverlap="1">
                <wp:simplePos x="0" y="0"/>
                <wp:positionH relativeFrom="page">
                  <wp:posOffset>5641340</wp:posOffset>
                </wp:positionH>
                <wp:positionV relativeFrom="page">
                  <wp:posOffset>2670810</wp:posOffset>
                </wp:positionV>
                <wp:extent cx="127000" cy="127000"/>
                <wp:effectExtent l="0" t="0" r="6350" b="25400"/>
                <wp:wrapNone/>
                <wp:docPr id="886"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4" y="4206"/>
                          <a:chExt cx="200" cy="200"/>
                        </a:xfrm>
                      </wpg:grpSpPr>
                      <wpg:grpSp>
                        <wpg:cNvPr id="887" name="Group 896"/>
                        <wpg:cNvGrpSpPr>
                          <a:grpSpLocks/>
                        </wpg:cNvGrpSpPr>
                        <wpg:grpSpPr bwMode="auto">
                          <a:xfrm>
                            <a:off x="8889" y="4212"/>
                            <a:ext cx="190" cy="189"/>
                            <a:chOff x="8889" y="4212"/>
                            <a:chExt cx="190" cy="189"/>
                          </a:xfrm>
                        </wpg:grpSpPr>
                        <wps:wsp>
                          <wps:cNvPr id="888" name="Freeform 897"/>
                          <wps:cNvSpPr>
                            <a:spLocks/>
                          </wps:cNvSpPr>
                          <wps:spPr bwMode="auto">
                            <a:xfrm>
                              <a:off x="8889" y="4212"/>
                              <a:ext cx="190" cy="189"/>
                            </a:xfrm>
                            <a:custGeom>
                              <a:avLst/>
                              <a:gdLst>
                                <a:gd name="T0" fmla="+- 0 9000 8889"/>
                                <a:gd name="T1" fmla="*/ T0 w 190"/>
                                <a:gd name="T2" fmla="+- 0 4212 4212"/>
                                <a:gd name="T3" fmla="*/ 4212 h 189"/>
                                <a:gd name="T4" fmla="+- 0 8930 8889"/>
                                <a:gd name="T5" fmla="*/ T4 w 190"/>
                                <a:gd name="T6" fmla="+- 0 4230 4212"/>
                                <a:gd name="T7" fmla="*/ 4230 h 189"/>
                                <a:gd name="T8" fmla="+- 0 8893 8889"/>
                                <a:gd name="T9" fmla="*/ T8 w 190"/>
                                <a:gd name="T10" fmla="+- 0 4278 4212"/>
                                <a:gd name="T11" fmla="*/ 4278 h 189"/>
                                <a:gd name="T12" fmla="+- 0 8889 8889"/>
                                <a:gd name="T13" fmla="*/ T12 w 190"/>
                                <a:gd name="T14" fmla="+- 0 4298 4212"/>
                                <a:gd name="T15" fmla="*/ 4298 h 189"/>
                                <a:gd name="T16" fmla="+- 0 8892 8889"/>
                                <a:gd name="T17" fmla="*/ T16 w 190"/>
                                <a:gd name="T18" fmla="+- 0 4323 4212"/>
                                <a:gd name="T19" fmla="*/ 4323 h 189"/>
                                <a:gd name="T20" fmla="+- 0 8925 8889"/>
                                <a:gd name="T21" fmla="*/ T20 w 190"/>
                                <a:gd name="T22" fmla="+- 0 4380 4212"/>
                                <a:gd name="T23" fmla="*/ 4380 h 189"/>
                                <a:gd name="T24" fmla="+- 0 8984 8889"/>
                                <a:gd name="T25" fmla="*/ T24 w 190"/>
                                <a:gd name="T26" fmla="+- 0 4401 4212"/>
                                <a:gd name="T27" fmla="*/ 4401 h 189"/>
                                <a:gd name="T28" fmla="+- 0 9007 8889"/>
                                <a:gd name="T29" fmla="*/ T28 w 190"/>
                                <a:gd name="T30" fmla="+- 0 4398 4212"/>
                                <a:gd name="T31" fmla="*/ 4398 h 189"/>
                                <a:gd name="T32" fmla="+- 0 9060 8889"/>
                                <a:gd name="T33" fmla="*/ T32 w 190"/>
                                <a:gd name="T34" fmla="+- 0 4363 4212"/>
                                <a:gd name="T35" fmla="*/ 4363 h 189"/>
                                <a:gd name="T36" fmla="+- 0 9079 8889"/>
                                <a:gd name="T37" fmla="*/ T36 w 190"/>
                                <a:gd name="T38" fmla="+- 0 4306 4212"/>
                                <a:gd name="T39" fmla="*/ 4306 h 189"/>
                                <a:gd name="T40" fmla="+- 0 9076 8889"/>
                                <a:gd name="T41" fmla="*/ T40 w 190"/>
                                <a:gd name="T42" fmla="+- 0 4283 4212"/>
                                <a:gd name="T43" fmla="*/ 4283 h 189"/>
                                <a:gd name="T44" fmla="+- 0 9041 8889"/>
                                <a:gd name="T45" fmla="*/ T44 w 190"/>
                                <a:gd name="T46" fmla="+- 0 4230 4212"/>
                                <a:gd name="T47" fmla="*/ 4230 h 189"/>
                                <a:gd name="T48" fmla="+- 0 9000 8889"/>
                                <a:gd name="T49" fmla="*/ T48 w 190"/>
                                <a:gd name="T50" fmla="+- 0 4212 4212"/>
                                <a:gd name="T51" fmla="*/ 42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1"/>
                                  </a:lnTo>
                                  <a:lnTo>
                                    <a:pt x="36" y="168"/>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94"/>
                        <wpg:cNvGrpSpPr>
                          <a:grpSpLocks/>
                        </wpg:cNvGrpSpPr>
                        <wpg:grpSpPr bwMode="auto">
                          <a:xfrm>
                            <a:off x="8891" y="4211"/>
                            <a:ext cx="161" cy="158"/>
                            <a:chOff x="8891" y="4211"/>
                            <a:chExt cx="161" cy="158"/>
                          </a:xfrm>
                        </wpg:grpSpPr>
                        <wps:wsp>
                          <wps:cNvPr id="890" name="Freeform 895"/>
                          <wps:cNvSpPr>
                            <a:spLocks/>
                          </wps:cNvSpPr>
                          <wps:spPr bwMode="auto">
                            <a:xfrm>
                              <a:off x="8891" y="4211"/>
                              <a:ext cx="161" cy="158"/>
                            </a:xfrm>
                            <a:custGeom>
                              <a:avLst/>
                              <a:gdLst>
                                <a:gd name="T0" fmla="+- 0 9051 8891"/>
                                <a:gd name="T1" fmla="*/ T0 w 161"/>
                                <a:gd name="T2" fmla="+- 0 4239 4211"/>
                                <a:gd name="T3" fmla="*/ 4239 h 158"/>
                                <a:gd name="T4" fmla="+- 0 9036 8891"/>
                                <a:gd name="T5" fmla="*/ T4 w 161"/>
                                <a:gd name="T6" fmla="+- 0 4226 4211"/>
                                <a:gd name="T7" fmla="*/ 4226 h 158"/>
                                <a:gd name="T8" fmla="+- 0 9018 8891"/>
                                <a:gd name="T9" fmla="*/ T8 w 161"/>
                                <a:gd name="T10" fmla="+- 0 4217 4211"/>
                                <a:gd name="T11" fmla="*/ 4217 h 158"/>
                                <a:gd name="T12" fmla="+- 0 9000 8891"/>
                                <a:gd name="T13" fmla="*/ T12 w 161"/>
                                <a:gd name="T14" fmla="+- 0 4212 4211"/>
                                <a:gd name="T15" fmla="*/ 4212 h 158"/>
                                <a:gd name="T16" fmla="+- 0 8981 8891"/>
                                <a:gd name="T17" fmla="*/ T16 w 161"/>
                                <a:gd name="T18" fmla="+- 0 4211 4211"/>
                                <a:gd name="T19" fmla="*/ 4211 h 158"/>
                                <a:gd name="T20" fmla="+- 0 8962 8891"/>
                                <a:gd name="T21" fmla="*/ T20 w 161"/>
                                <a:gd name="T22" fmla="+- 0 4214 4211"/>
                                <a:gd name="T23" fmla="*/ 4214 h 158"/>
                                <a:gd name="T24" fmla="+- 0 8912 8891"/>
                                <a:gd name="T25" fmla="*/ T24 w 161"/>
                                <a:gd name="T26" fmla="+- 0 4247 4211"/>
                                <a:gd name="T27" fmla="*/ 4247 h 158"/>
                                <a:gd name="T28" fmla="+- 0 8891 8891"/>
                                <a:gd name="T29" fmla="*/ T28 w 161"/>
                                <a:gd name="T30" fmla="+- 0 4302 4211"/>
                                <a:gd name="T31" fmla="*/ 4302 h 158"/>
                                <a:gd name="T32" fmla="+- 0 8891 8891"/>
                                <a:gd name="T33" fmla="*/ T32 w 161"/>
                                <a:gd name="T34" fmla="+- 0 4320 4211"/>
                                <a:gd name="T35" fmla="*/ 4320 h 158"/>
                                <a:gd name="T36" fmla="+- 0 8895 8891"/>
                                <a:gd name="T37" fmla="*/ T36 w 161"/>
                                <a:gd name="T38" fmla="+- 0 4338 4211"/>
                                <a:gd name="T39" fmla="*/ 4338 h 158"/>
                                <a:gd name="T40" fmla="+- 0 8902 8891"/>
                                <a:gd name="T41" fmla="*/ T40 w 161"/>
                                <a:gd name="T42" fmla="+- 0 4354 4211"/>
                                <a:gd name="T43" fmla="*/ 4354 h 158"/>
                                <a:gd name="T44" fmla="+- 0 8913 8891"/>
                                <a:gd name="T45" fmla="*/ T44 w 161"/>
                                <a:gd name="T46" fmla="+- 0 4369 4211"/>
                                <a:gd name="T47" fmla="*/ 436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92"/>
                        <wpg:cNvGrpSpPr>
                          <a:grpSpLocks/>
                        </wpg:cNvGrpSpPr>
                        <wpg:grpSpPr bwMode="auto">
                          <a:xfrm>
                            <a:off x="8917" y="4243"/>
                            <a:ext cx="161" cy="158"/>
                            <a:chOff x="8917" y="4243"/>
                            <a:chExt cx="161" cy="158"/>
                          </a:xfrm>
                        </wpg:grpSpPr>
                        <wps:wsp>
                          <wps:cNvPr id="892" name="Freeform 893"/>
                          <wps:cNvSpPr>
                            <a:spLocks/>
                          </wps:cNvSpPr>
                          <wps:spPr bwMode="auto">
                            <a:xfrm>
                              <a:off x="8917" y="4243"/>
                              <a:ext cx="161" cy="158"/>
                            </a:xfrm>
                            <a:custGeom>
                              <a:avLst/>
                              <a:gdLst>
                                <a:gd name="T0" fmla="+- 0 8917 8917"/>
                                <a:gd name="T1" fmla="*/ T0 w 161"/>
                                <a:gd name="T2" fmla="+- 0 4373 4243"/>
                                <a:gd name="T3" fmla="*/ 4373 h 158"/>
                                <a:gd name="T4" fmla="+- 0 8932 8917"/>
                                <a:gd name="T5" fmla="*/ T4 w 161"/>
                                <a:gd name="T6" fmla="+- 0 4386 4243"/>
                                <a:gd name="T7" fmla="*/ 4386 h 158"/>
                                <a:gd name="T8" fmla="+- 0 8950 8917"/>
                                <a:gd name="T9" fmla="*/ T8 w 161"/>
                                <a:gd name="T10" fmla="+- 0 4395 4243"/>
                                <a:gd name="T11" fmla="*/ 4395 h 158"/>
                                <a:gd name="T12" fmla="+- 0 8968 8917"/>
                                <a:gd name="T13" fmla="*/ T12 w 161"/>
                                <a:gd name="T14" fmla="+- 0 4400 4243"/>
                                <a:gd name="T15" fmla="*/ 4400 h 158"/>
                                <a:gd name="T16" fmla="+- 0 8987 8917"/>
                                <a:gd name="T17" fmla="*/ T16 w 161"/>
                                <a:gd name="T18" fmla="+- 0 4401 4243"/>
                                <a:gd name="T19" fmla="*/ 4401 h 158"/>
                                <a:gd name="T20" fmla="+- 0 9006 8917"/>
                                <a:gd name="T21" fmla="*/ T20 w 161"/>
                                <a:gd name="T22" fmla="+- 0 4399 4243"/>
                                <a:gd name="T23" fmla="*/ 4399 h 158"/>
                                <a:gd name="T24" fmla="+- 0 9056 8917"/>
                                <a:gd name="T25" fmla="*/ T24 w 161"/>
                                <a:gd name="T26" fmla="+- 0 4365 4243"/>
                                <a:gd name="T27" fmla="*/ 4365 h 158"/>
                                <a:gd name="T28" fmla="+- 0 9078 8917"/>
                                <a:gd name="T29" fmla="*/ T28 w 161"/>
                                <a:gd name="T30" fmla="+- 0 4310 4243"/>
                                <a:gd name="T31" fmla="*/ 4310 h 158"/>
                                <a:gd name="T32" fmla="+- 0 9077 8917"/>
                                <a:gd name="T33" fmla="*/ T32 w 161"/>
                                <a:gd name="T34" fmla="+- 0 4292 4243"/>
                                <a:gd name="T35" fmla="*/ 4292 h 158"/>
                                <a:gd name="T36" fmla="+- 0 9073 8917"/>
                                <a:gd name="T37" fmla="*/ T36 w 161"/>
                                <a:gd name="T38" fmla="+- 0 4274 4243"/>
                                <a:gd name="T39" fmla="*/ 4274 h 158"/>
                                <a:gd name="T40" fmla="+- 0 9066 8917"/>
                                <a:gd name="T41" fmla="*/ T40 w 161"/>
                                <a:gd name="T42" fmla="+- 0 4258 4243"/>
                                <a:gd name="T43" fmla="*/ 4258 h 158"/>
                                <a:gd name="T44" fmla="+- 0 9055 8917"/>
                                <a:gd name="T45" fmla="*/ T44 w 161"/>
                                <a:gd name="T46" fmla="+- 0 4243 4243"/>
                                <a:gd name="T47" fmla="*/ 42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90"/>
                        <wpg:cNvGrpSpPr>
                          <a:grpSpLocks/>
                        </wpg:cNvGrpSpPr>
                        <wpg:grpSpPr bwMode="auto">
                          <a:xfrm>
                            <a:off x="8924" y="4255"/>
                            <a:ext cx="144" cy="135"/>
                            <a:chOff x="8924" y="4255"/>
                            <a:chExt cx="144" cy="135"/>
                          </a:xfrm>
                        </wpg:grpSpPr>
                        <wps:wsp>
                          <wps:cNvPr id="894" name="Freeform 891"/>
                          <wps:cNvSpPr>
                            <a:spLocks/>
                          </wps:cNvSpPr>
                          <wps:spPr bwMode="auto">
                            <a:xfrm>
                              <a:off x="8924" y="4255"/>
                              <a:ext cx="144" cy="135"/>
                            </a:xfrm>
                            <a:custGeom>
                              <a:avLst/>
                              <a:gdLst>
                                <a:gd name="T0" fmla="+- 0 8924 8924"/>
                                <a:gd name="T1" fmla="*/ T0 w 144"/>
                                <a:gd name="T2" fmla="+- 0 4366 4255"/>
                                <a:gd name="T3" fmla="*/ 4366 h 135"/>
                                <a:gd name="T4" fmla="+- 0 8940 8924"/>
                                <a:gd name="T5" fmla="*/ T4 w 144"/>
                                <a:gd name="T6" fmla="+- 0 4379 4255"/>
                                <a:gd name="T7" fmla="*/ 4379 h 135"/>
                                <a:gd name="T8" fmla="+- 0 8957 8924"/>
                                <a:gd name="T9" fmla="*/ T8 w 144"/>
                                <a:gd name="T10" fmla="+- 0 4387 4255"/>
                                <a:gd name="T11" fmla="*/ 4387 h 135"/>
                                <a:gd name="T12" fmla="+- 0 8976 8924"/>
                                <a:gd name="T13" fmla="*/ T12 w 144"/>
                                <a:gd name="T14" fmla="+- 0 4391 4255"/>
                                <a:gd name="T15" fmla="*/ 4391 h 135"/>
                                <a:gd name="T16" fmla="+- 0 8995 8924"/>
                                <a:gd name="T17" fmla="*/ T16 w 144"/>
                                <a:gd name="T18" fmla="+- 0 4390 4255"/>
                                <a:gd name="T19" fmla="*/ 4390 h 135"/>
                                <a:gd name="T20" fmla="+- 0 9047 8924"/>
                                <a:gd name="T21" fmla="*/ T20 w 144"/>
                                <a:gd name="T22" fmla="+- 0 4359 4255"/>
                                <a:gd name="T23" fmla="*/ 4359 h 135"/>
                                <a:gd name="T24" fmla="+- 0 9067 8924"/>
                                <a:gd name="T25" fmla="*/ T24 w 144"/>
                                <a:gd name="T26" fmla="+- 0 4305 4255"/>
                                <a:gd name="T27" fmla="*/ 4305 h 135"/>
                                <a:gd name="T28" fmla="+- 0 9066 8924"/>
                                <a:gd name="T29" fmla="*/ T28 w 144"/>
                                <a:gd name="T30" fmla="+- 0 4287 4255"/>
                                <a:gd name="T31" fmla="*/ 4287 h 135"/>
                                <a:gd name="T32" fmla="+- 0 9061 8924"/>
                                <a:gd name="T33" fmla="*/ T32 w 144"/>
                                <a:gd name="T34" fmla="+- 0 4270 4255"/>
                                <a:gd name="T35" fmla="*/ 4270 h 135"/>
                                <a:gd name="T36" fmla="+- 0 9052 8924"/>
                                <a:gd name="T37" fmla="*/ T36 w 144"/>
                                <a:gd name="T38" fmla="+- 0 4255 4255"/>
                                <a:gd name="T39" fmla="*/ 42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8"/>
                        <wpg:cNvGrpSpPr>
                          <a:grpSpLocks/>
                        </wpg:cNvGrpSpPr>
                        <wpg:grpSpPr bwMode="auto">
                          <a:xfrm>
                            <a:off x="8901" y="4221"/>
                            <a:ext cx="144" cy="135"/>
                            <a:chOff x="8901" y="4221"/>
                            <a:chExt cx="144" cy="135"/>
                          </a:xfrm>
                        </wpg:grpSpPr>
                        <wps:wsp>
                          <wps:cNvPr id="896" name="Freeform 889"/>
                          <wps:cNvSpPr>
                            <a:spLocks/>
                          </wps:cNvSpPr>
                          <wps:spPr bwMode="auto">
                            <a:xfrm>
                              <a:off x="8901" y="4221"/>
                              <a:ext cx="144" cy="135"/>
                            </a:xfrm>
                            <a:custGeom>
                              <a:avLst/>
                              <a:gdLst>
                                <a:gd name="T0" fmla="+- 0 9044 8901"/>
                                <a:gd name="T1" fmla="*/ T0 w 144"/>
                                <a:gd name="T2" fmla="+- 0 4246 4221"/>
                                <a:gd name="T3" fmla="*/ 4246 h 135"/>
                                <a:gd name="T4" fmla="+- 0 9028 8901"/>
                                <a:gd name="T5" fmla="*/ T4 w 144"/>
                                <a:gd name="T6" fmla="+- 0 4234 4221"/>
                                <a:gd name="T7" fmla="*/ 4234 h 135"/>
                                <a:gd name="T8" fmla="+- 0 9011 8901"/>
                                <a:gd name="T9" fmla="*/ T8 w 144"/>
                                <a:gd name="T10" fmla="+- 0 4225 4221"/>
                                <a:gd name="T11" fmla="*/ 4225 h 135"/>
                                <a:gd name="T12" fmla="+- 0 8992 8901"/>
                                <a:gd name="T13" fmla="*/ T12 w 144"/>
                                <a:gd name="T14" fmla="+- 0 4221 4221"/>
                                <a:gd name="T15" fmla="*/ 4221 h 135"/>
                                <a:gd name="T16" fmla="+- 0 8973 8901"/>
                                <a:gd name="T17" fmla="*/ T16 w 144"/>
                                <a:gd name="T18" fmla="+- 0 4222 4221"/>
                                <a:gd name="T19" fmla="*/ 4222 h 135"/>
                                <a:gd name="T20" fmla="+- 0 8921 8901"/>
                                <a:gd name="T21" fmla="*/ T20 w 144"/>
                                <a:gd name="T22" fmla="+- 0 4253 4221"/>
                                <a:gd name="T23" fmla="*/ 4253 h 135"/>
                                <a:gd name="T24" fmla="+- 0 8901 8901"/>
                                <a:gd name="T25" fmla="*/ T24 w 144"/>
                                <a:gd name="T26" fmla="+- 0 4308 4221"/>
                                <a:gd name="T27" fmla="*/ 4308 h 135"/>
                                <a:gd name="T28" fmla="+- 0 8902 8901"/>
                                <a:gd name="T29" fmla="*/ T28 w 144"/>
                                <a:gd name="T30" fmla="+- 0 4325 4221"/>
                                <a:gd name="T31" fmla="*/ 4325 h 135"/>
                                <a:gd name="T32" fmla="+- 0 8907 8901"/>
                                <a:gd name="T33" fmla="*/ T32 w 144"/>
                                <a:gd name="T34" fmla="+- 0 4342 4221"/>
                                <a:gd name="T35" fmla="*/ 4342 h 135"/>
                                <a:gd name="T36" fmla="+- 0 8916 8901"/>
                                <a:gd name="T37" fmla="*/ T36 w 144"/>
                                <a:gd name="T38" fmla="+- 0 4357 4221"/>
                                <a:gd name="T39" fmla="*/ 43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0"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E3C97" id="Group 887" o:spid="_x0000_s1026" style="position:absolute;margin-left:444.2pt;margin-top:210.3pt;width:10pt;height:10pt;z-index:-251658240;mso-position-horizontal-relative:page;mso-position-vertical-relative:page" coordorigin="8884,420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">
                <v:group id="Group 896" o:spid="_x0000_s1027" style="position:absolute;left:8889;top:4212;width:190;height:189" coordorigin="8889,421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97" o:spid="_x0000_s1028" style="position:absolute;left:8889;top:421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OEsEA&#10;AADcAAAADwAAAGRycy9kb3ducmV2LnhtbERPy4rCMBTdC/MP4Q64s6kuhtIxinRGGUTEF7O+NNe2&#10;2NyUJGr9e7MQXB7OezrvTStu5HxjWcE4SUEQl1Y3XCk4HZejDIQPyBpby6TgQR7ms4/BFHNt77yn&#10;2yFUIoawz1FBHUKXS+nLmgz6xHbEkTtbZzBE6CqpHd5juGnlJE2/pMGGY0ONHRU1lZfD1Sg4btzq&#10;d1z8p8Vmfa5Q/2x3p+VVqeFnv/gGEagPb/HL/acVZF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zhLBAAAA3AAAAA8AAAAAAAAAAAAAAAAAmAIAAGRycy9kb3du&#10;cmV2LnhtbFBLBQYAAAAABAAEAPUAAACGAwAAAAA=&#10;" path="m111,l41,18,4,66,,86r3,25l36,168r59,21l118,186r53,-35l190,94,187,71,152,18,111,e" stroked="f">
                    <v:path arrowok="t" o:connecttype="custom" o:connectlocs="111,4212;41,4230;4,4278;0,4298;3,4323;36,4380;95,4401;118,4398;171,4363;190,4306;187,4283;152,4230;111,4212" o:connectangles="0,0,0,0,0,0,0,0,0,0,0,0,0"/>
                  </v:shape>
                </v:group>
                <v:group id="Group 894" o:spid="_x0000_s1029" style="position:absolute;left:8891;top:4211;width:161;height:158" coordorigin="8891,421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95" o:spid="_x0000_s1030" style="position:absolute;left:8891;top:421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esIA&#10;AADcAAAADwAAAGRycy9kb3ducmV2LnhtbERPTYvCMBC9C/sfwix4EU0VEe2alkVQBA+6XcXr2My2&#10;ZZtJaaLWf28OgsfH+16mnanFjVpXWVYwHkUgiHOrKy4UHH/XwzkI55E11pZJwYMcpMlHb4mxtnf+&#10;oVvmCxFC2MWooPS+iaV0eUkG3cg2xIH7s61BH2BbSN3iPYSbWk6iaCYNVhwaSmxoVVL+n12Nggtt&#10;q/V5kNNuYZrTYbqRx8Nqr1T/s/v+AuGp82/xy73VCuaL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PB6wgAAANwAAAAPAAAAAAAAAAAAAAAAAJgCAABkcnMvZG93&#10;bnJldi54bWxQSwUGAAAAAAQABAD1AAAAhwMAAAAA&#10;" path="m160,28l145,15,127,6,109,1,90,,71,3,21,36,,91r,18l4,127r7,16l22,158e" filled="f" strokecolor="gray" strokeweight=".5pt">
                    <v:path arrowok="t" o:connecttype="custom" o:connectlocs="160,4239;145,4226;127,4217;109,4212;90,4211;71,4214;21,4247;0,4302;0,4320;4,4338;11,4354;22,4369" o:connectangles="0,0,0,0,0,0,0,0,0,0,0,0"/>
                  </v:shape>
                </v:group>
                <v:group id="Group 892" o:spid="_x0000_s1031" style="position:absolute;left:8917;top:4243;width:161;height:158" coordorigin="8917,42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93" o:spid="_x0000_s1032" style="position:absolute;left:8917;top:42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O4sUA&#10;AADcAAAADwAAAGRycy9kb3ducmV2LnhtbESPQWsCMRSE74X+h/AK3mpWD6KrUUQQBW1BLdTjY/Pc&#10;Xdy8rEnUtL++KQgeh5n5hpnMomnEjZyvLSvodTMQxIXVNZcKvg7L9yEIH5A1NpZJwQ95mE1fXyaY&#10;a3vnHd32oRQJwj5HBVUIbS6lLyoy6Lu2JU7eyTqDIUlXSu3wnuCmkf0sG0iDNaeFCltaVFSc91ej&#10;YHTZDn5PbuW2cdMevz/i1ayXn0p13uJ8DCJQDM/wo73WCoajPvy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g7ixQAAANwAAAAPAAAAAAAAAAAAAAAAAJgCAABkcnMv&#10;ZG93bnJldi54bWxQSwUGAAAAAAQABAD1AAAAigMAAAAA&#10;" path="m,130r15,13l33,152r18,5l70,158r19,-2l139,122,161,67,160,49,156,31,149,15,138,e" filled="f" strokecolor="white" strokeweight=".5pt">
                    <v:path arrowok="t" o:connecttype="custom" o:connectlocs="0,4373;15,4386;33,4395;51,4400;70,4401;89,4399;139,4365;161,4310;160,4292;156,4274;149,4258;138,4243" o:connectangles="0,0,0,0,0,0,0,0,0,0,0,0"/>
                  </v:shape>
                </v:group>
                <v:group id="Group 890" o:spid="_x0000_s1033" style="position:absolute;left:8924;top:4255;width:144;height:135" coordorigin="8924,42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91" o:spid="_x0000_s1034" style="position:absolute;left:8924;top:42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pDMYA&#10;AADcAAAADwAAAGRycy9kb3ducmV2LnhtbESPQWvCQBSE74L/YXmCN91URGJ0lSJUbEsLRhGPr7uv&#10;SWj2bciuGvvru4VCj8PMfMMs152txZVaXzlW8DBOQBBrZyouFBwPT6MUhA/IBmvHpOBOHtarfm+J&#10;mXE33tM1D4WIEPYZKihDaDIpvS7Joh+7hjh6n661GKJsC2lavEW4reUkSWbSYsVxocSGNiXpr/xi&#10;FTw3b9/8+jKfnPXmvp2dLvrjPU+VGg66xwWIQF34D/+1d0ZBOp/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pDMYAAADcAAAADwAAAAAAAAAAAAAAAACYAgAAZHJz&#10;L2Rvd25yZXYueG1sUEsFBgAAAAAEAAQA9QAAAIsDAAAAAA==&#10;" path="m,111r16,13l33,132r19,4l71,135r52,-31l143,50,142,32,137,15,128,e" filled="f" strokecolor="#d3d0c7" strokeweight=".5pt">
                    <v:path arrowok="t" o:connecttype="custom" o:connectlocs="0,4366;16,4379;33,4387;52,4391;71,4390;123,4359;143,4305;142,4287;137,4270;128,4255" o:connectangles="0,0,0,0,0,0,0,0,0,0"/>
                  </v:shape>
                </v:group>
                <v:group id="Group 888" o:spid="_x0000_s1035" style="position:absolute;left:8901;top:4221;width:144;height:135" coordorigin="8901,422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89" o:spid="_x0000_s1036" style="position:absolute;left:8901;top:422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tbMQA&#10;AADcAAAADwAAAGRycy9kb3ducmV2LnhtbESPXWvCMBSG7wX/QziD3WmywUSrUYpjMBgbzM/bY3Ns&#10;i81JSaLt/v0yGHj58n48vItVbxtxIx9qxxqexgoEceFMzaWG3fZtNAURIrLBxjFp+KEAq+VwsMDM&#10;uI6/6baJpUgjHDLUUMXYZlKGoiKLYexa4uSdnbcYk/SlNB67NG4b+azURFqsOREqbGldUXHZXG2C&#10;+P3hNT9+ddf4qRQXzcfLPj9p/fjQ53MQkfp4D/+3342G6Ww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WzEAAAA3AAAAA8AAAAAAAAAAAAAAAAAmAIAAGRycy9k&#10;b3ducmV2LnhtbFBLBQYAAAAABAAEAPUAAACJAwAAAAA=&#10;" path="m143,25l127,13,110,4,91,,72,1,20,32,,87r1,17l6,121r9,15e" filled="f" strokecolor="#404040" strokeweight=".5pt">
                    <v:path arrowok="t" o:connecttype="custom" o:connectlocs="143,4246;127,4234;110,4225;91,4221;72,4222;20,4253;0,4308;1,4325;6,4342;15,435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9264" behindDoc="1" locked="0" layoutInCell="1" allowOverlap="1">
                <wp:simplePos x="0" y="0"/>
                <wp:positionH relativeFrom="page">
                  <wp:posOffset>5641340</wp:posOffset>
                </wp:positionH>
                <wp:positionV relativeFrom="page">
                  <wp:posOffset>3030855</wp:posOffset>
                </wp:positionV>
                <wp:extent cx="127000" cy="127000"/>
                <wp:effectExtent l="0" t="0" r="6350" b="25400"/>
                <wp:wrapNone/>
                <wp:docPr id="875"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4" y="4773"/>
                          <a:chExt cx="200" cy="200"/>
                        </a:xfrm>
                      </wpg:grpSpPr>
                      <wpg:grpSp>
                        <wpg:cNvPr id="876" name="Group 885"/>
                        <wpg:cNvGrpSpPr>
                          <a:grpSpLocks/>
                        </wpg:cNvGrpSpPr>
                        <wpg:grpSpPr bwMode="auto">
                          <a:xfrm>
                            <a:off x="8889" y="4779"/>
                            <a:ext cx="190" cy="189"/>
                            <a:chOff x="8889" y="4779"/>
                            <a:chExt cx="190" cy="189"/>
                          </a:xfrm>
                        </wpg:grpSpPr>
                        <wps:wsp>
                          <wps:cNvPr id="877" name="Freeform 886"/>
                          <wps:cNvSpPr>
                            <a:spLocks/>
                          </wps:cNvSpPr>
                          <wps:spPr bwMode="auto">
                            <a:xfrm>
                              <a:off x="8889" y="4779"/>
                              <a:ext cx="190" cy="189"/>
                            </a:xfrm>
                            <a:custGeom>
                              <a:avLst/>
                              <a:gdLst>
                                <a:gd name="T0" fmla="+- 0 9000 8889"/>
                                <a:gd name="T1" fmla="*/ T0 w 190"/>
                                <a:gd name="T2" fmla="+- 0 4779 4779"/>
                                <a:gd name="T3" fmla="*/ 4779 h 189"/>
                                <a:gd name="T4" fmla="+- 0 8930 8889"/>
                                <a:gd name="T5" fmla="*/ T4 w 190"/>
                                <a:gd name="T6" fmla="+- 0 4797 4779"/>
                                <a:gd name="T7" fmla="*/ 4797 h 189"/>
                                <a:gd name="T8" fmla="+- 0 8893 8889"/>
                                <a:gd name="T9" fmla="*/ T8 w 190"/>
                                <a:gd name="T10" fmla="+- 0 4845 4779"/>
                                <a:gd name="T11" fmla="*/ 4845 h 189"/>
                                <a:gd name="T12" fmla="+- 0 8889 8889"/>
                                <a:gd name="T13" fmla="*/ T12 w 190"/>
                                <a:gd name="T14" fmla="+- 0 4865 4779"/>
                                <a:gd name="T15" fmla="*/ 4865 h 189"/>
                                <a:gd name="T16" fmla="+- 0 8892 8889"/>
                                <a:gd name="T17" fmla="*/ T16 w 190"/>
                                <a:gd name="T18" fmla="+- 0 4890 4779"/>
                                <a:gd name="T19" fmla="*/ 4890 h 189"/>
                                <a:gd name="T20" fmla="+- 0 8925 8889"/>
                                <a:gd name="T21" fmla="*/ T20 w 190"/>
                                <a:gd name="T22" fmla="+- 0 4946 4779"/>
                                <a:gd name="T23" fmla="*/ 4946 h 189"/>
                                <a:gd name="T24" fmla="+- 0 8984 8889"/>
                                <a:gd name="T25" fmla="*/ T24 w 190"/>
                                <a:gd name="T26" fmla="+- 0 4968 4779"/>
                                <a:gd name="T27" fmla="*/ 4968 h 189"/>
                                <a:gd name="T28" fmla="+- 0 9007 8889"/>
                                <a:gd name="T29" fmla="*/ T28 w 190"/>
                                <a:gd name="T30" fmla="+- 0 4965 4779"/>
                                <a:gd name="T31" fmla="*/ 4965 h 189"/>
                                <a:gd name="T32" fmla="+- 0 9060 8889"/>
                                <a:gd name="T33" fmla="*/ T32 w 190"/>
                                <a:gd name="T34" fmla="+- 0 4930 4779"/>
                                <a:gd name="T35" fmla="*/ 4930 h 189"/>
                                <a:gd name="T36" fmla="+- 0 9079 8889"/>
                                <a:gd name="T37" fmla="*/ T36 w 190"/>
                                <a:gd name="T38" fmla="+- 0 4873 4779"/>
                                <a:gd name="T39" fmla="*/ 4873 h 189"/>
                                <a:gd name="T40" fmla="+- 0 9076 8889"/>
                                <a:gd name="T41" fmla="*/ T40 w 190"/>
                                <a:gd name="T42" fmla="+- 0 4850 4779"/>
                                <a:gd name="T43" fmla="*/ 4850 h 189"/>
                                <a:gd name="T44" fmla="+- 0 9041 8889"/>
                                <a:gd name="T45" fmla="*/ T44 w 190"/>
                                <a:gd name="T46" fmla="+- 0 4797 4779"/>
                                <a:gd name="T47" fmla="*/ 4797 h 189"/>
                                <a:gd name="T48" fmla="+- 0 9000 8889"/>
                                <a:gd name="T49" fmla="*/ T48 w 190"/>
                                <a:gd name="T50" fmla="+- 0 4779 4779"/>
                                <a:gd name="T51" fmla="*/ 477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1"/>
                                  </a:lnTo>
                                  <a:lnTo>
                                    <a:pt x="36" y="167"/>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83"/>
                        <wpg:cNvGrpSpPr>
                          <a:grpSpLocks/>
                        </wpg:cNvGrpSpPr>
                        <wpg:grpSpPr bwMode="auto">
                          <a:xfrm>
                            <a:off x="8891" y="4778"/>
                            <a:ext cx="161" cy="158"/>
                            <a:chOff x="8891" y="4778"/>
                            <a:chExt cx="161" cy="158"/>
                          </a:xfrm>
                        </wpg:grpSpPr>
                        <wps:wsp>
                          <wps:cNvPr id="879" name="Freeform 884"/>
                          <wps:cNvSpPr>
                            <a:spLocks/>
                          </wps:cNvSpPr>
                          <wps:spPr bwMode="auto">
                            <a:xfrm>
                              <a:off x="8891" y="4778"/>
                              <a:ext cx="161" cy="158"/>
                            </a:xfrm>
                            <a:custGeom>
                              <a:avLst/>
                              <a:gdLst>
                                <a:gd name="T0" fmla="+- 0 9051 8891"/>
                                <a:gd name="T1" fmla="*/ T0 w 161"/>
                                <a:gd name="T2" fmla="+- 0 4806 4778"/>
                                <a:gd name="T3" fmla="*/ 4806 h 158"/>
                                <a:gd name="T4" fmla="+- 0 9036 8891"/>
                                <a:gd name="T5" fmla="*/ T4 w 161"/>
                                <a:gd name="T6" fmla="+- 0 4793 4778"/>
                                <a:gd name="T7" fmla="*/ 4793 h 158"/>
                                <a:gd name="T8" fmla="+- 0 9018 8891"/>
                                <a:gd name="T9" fmla="*/ T8 w 161"/>
                                <a:gd name="T10" fmla="+- 0 4784 4778"/>
                                <a:gd name="T11" fmla="*/ 4784 h 158"/>
                                <a:gd name="T12" fmla="+- 0 9000 8891"/>
                                <a:gd name="T13" fmla="*/ T12 w 161"/>
                                <a:gd name="T14" fmla="+- 0 4779 4778"/>
                                <a:gd name="T15" fmla="*/ 4779 h 158"/>
                                <a:gd name="T16" fmla="+- 0 8981 8891"/>
                                <a:gd name="T17" fmla="*/ T16 w 161"/>
                                <a:gd name="T18" fmla="+- 0 4778 4778"/>
                                <a:gd name="T19" fmla="*/ 4778 h 158"/>
                                <a:gd name="T20" fmla="+- 0 8962 8891"/>
                                <a:gd name="T21" fmla="*/ T20 w 161"/>
                                <a:gd name="T22" fmla="+- 0 4781 4778"/>
                                <a:gd name="T23" fmla="*/ 4781 h 158"/>
                                <a:gd name="T24" fmla="+- 0 8912 8891"/>
                                <a:gd name="T25" fmla="*/ T24 w 161"/>
                                <a:gd name="T26" fmla="+- 0 4814 4778"/>
                                <a:gd name="T27" fmla="*/ 4814 h 158"/>
                                <a:gd name="T28" fmla="+- 0 8891 8891"/>
                                <a:gd name="T29" fmla="*/ T28 w 161"/>
                                <a:gd name="T30" fmla="+- 0 4869 4778"/>
                                <a:gd name="T31" fmla="*/ 4869 h 158"/>
                                <a:gd name="T32" fmla="+- 0 8891 8891"/>
                                <a:gd name="T33" fmla="*/ T32 w 161"/>
                                <a:gd name="T34" fmla="+- 0 4887 4778"/>
                                <a:gd name="T35" fmla="*/ 4887 h 158"/>
                                <a:gd name="T36" fmla="+- 0 8895 8891"/>
                                <a:gd name="T37" fmla="*/ T36 w 161"/>
                                <a:gd name="T38" fmla="+- 0 4905 4778"/>
                                <a:gd name="T39" fmla="*/ 4905 h 158"/>
                                <a:gd name="T40" fmla="+- 0 8902 8891"/>
                                <a:gd name="T41" fmla="*/ T40 w 161"/>
                                <a:gd name="T42" fmla="+- 0 4921 4778"/>
                                <a:gd name="T43" fmla="*/ 4921 h 158"/>
                                <a:gd name="T44" fmla="+- 0 8913 8891"/>
                                <a:gd name="T45" fmla="*/ T44 w 161"/>
                                <a:gd name="T46" fmla="+- 0 4936 4778"/>
                                <a:gd name="T47" fmla="*/ 49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1"/>
                        <wpg:cNvGrpSpPr>
                          <a:grpSpLocks/>
                        </wpg:cNvGrpSpPr>
                        <wpg:grpSpPr bwMode="auto">
                          <a:xfrm>
                            <a:off x="8917" y="4810"/>
                            <a:ext cx="161" cy="158"/>
                            <a:chOff x="8917" y="4810"/>
                            <a:chExt cx="161" cy="158"/>
                          </a:xfrm>
                        </wpg:grpSpPr>
                        <wps:wsp>
                          <wps:cNvPr id="881" name="Freeform 882"/>
                          <wps:cNvSpPr>
                            <a:spLocks/>
                          </wps:cNvSpPr>
                          <wps:spPr bwMode="auto">
                            <a:xfrm>
                              <a:off x="8917" y="4810"/>
                              <a:ext cx="161" cy="158"/>
                            </a:xfrm>
                            <a:custGeom>
                              <a:avLst/>
                              <a:gdLst>
                                <a:gd name="T0" fmla="+- 0 8917 8917"/>
                                <a:gd name="T1" fmla="*/ T0 w 161"/>
                                <a:gd name="T2" fmla="+- 0 4940 4810"/>
                                <a:gd name="T3" fmla="*/ 4940 h 158"/>
                                <a:gd name="T4" fmla="+- 0 8932 8917"/>
                                <a:gd name="T5" fmla="*/ T4 w 161"/>
                                <a:gd name="T6" fmla="+- 0 4953 4810"/>
                                <a:gd name="T7" fmla="*/ 4953 h 158"/>
                                <a:gd name="T8" fmla="+- 0 8950 8917"/>
                                <a:gd name="T9" fmla="*/ T8 w 161"/>
                                <a:gd name="T10" fmla="+- 0 4962 4810"/>
                                <a:gd name="T11" fmla="*/ 4962 h 158"/>
                                <a:gd name="T12" fmla="+- 0 8968 8917"/>
                                <a:gd name="T13" fmla="*/ T12 w 161"/>
                                <a:gd name="T14" fmla="+- 0 4967 4810"/>
                                <a:gd name="T15" fmla="*/ 4967 h 158"/>
                                <a:gd name="T16" fmla="+- 0 8987 8917"/>
                                <a:gd name="T17" fmla="*/ T16 w 161"/>
                                <a:gd name="T18" fmla="+- 0 4968 4810"/>
                                <a:gd name="T19" fmla="*/ 4968 h 158"/>
                                <a:gd name="T20" fmla="+- 0 9006 8917"/>
                                <a:gd name="T21" fmla="*/ T20 w 161"/>
                                <a:gd name="T22" fmla="+- 0 4965 4810"/>
                                <a:gd name="T23" fmla="*/ 4965 h 158"/>
                                <a:gd name="T24" fmla="+- 0 9056 8917"/>
                                <a:gd name="T25" fmla="*/ T24 w 161"/>
                                <a:gd name="T26" fmla="+- 0 4932 4810"/>
                                <a:gd name="T27" fmla="*/ 4932 h 158"/>
                                <a:gd name="T28" fmla="+- 0 9078 8917"/>
                                <a:gd name="T29" fmla="*/ T28 w 161"/>
                                <a:gd name="T30" fmla="+- 0 4877 4810"/>
                                <a:gd name="T31" fmla="*/ 4877 h 158"/>
                                <a:gd name="T32" fmla="+- 0 9077 8917"/>
                                <a:gd name="T33" fmla="*/ T32 w 161"/>
                                <a:gd name="T34" fmla="+- 0 4859 4810"/>
                                <a:gd name="T35" fmla="*/ 4859 h 158"/>
                                <a:gd name="T36" fmla="+- 0 9073 8917"/>
                                <a:gd name="T37" fmla="*/ T36 w 161"/>
                                <a:gd name="T38" fmla="+- 0 4841 4810"/>
                                <a:gd name="T39" fmla="*/ 4841 h 158"/>
                                <a:gd name="T40" fmla="+- 0 9066 8917"/>
                                <a:gd name="T41" fmla="*/ T40 w 161"/>
                                <a:gd name="T42" fmla="+- 0 4825 4810"/>
                                <a:gd name="T43" fmla="*/ 4825 h 158"/>
                                <a:gd name="T44" fmla="+- 0 9055 8917"/>
                                <a:gd name="T45" fmla="*/ T44 w 161"/>
                                <a:gd name="T46" fmla="+- 0 4810 4810"/>
                                <a:gd name="T47" fmla="*/ 48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79"/>
                        <wpg:cNvGrpSpPr>
                          <a:grpSpLocks/>
                        </wpg:cNvGrpSpPr>
                        <wpg:grpSpPr bwMode="auto">
                          <a:xfrm>
                            <a:off x="8924" y="4822"/>
                            <a:ext cx="144" cy="135"/>
                            <a:chOff x="8924" y="4822"/>
                            <a:chExt cx="144" cy="135"/>
                          </a:xfrm>
                        </wpg:grpSpPr>
                        <wps:wsp>
                          <wps:cNvPr id="883" name="Freeform 880"/>
                          <wps:cNvSpPr>
                            <a:spLocks/>
                          </wps:cNvSpPr>
                          <wps:spPr bwMode="auto">
                            <a:xfrm>
                              <a:off x="8924" y="4822"/>
                              <a:ext cx="144" cy="135"/>
                            </a:xfrm>
                            <a:custGeom>
                              <a:avLst/>
                              <a:gdLst>
                                <a:gd name="T0" fmla="+- 0 8924 8924"/>
                                <a:gd name="T1" fmla="*/ T0 w 144"/>
                                <a:gd name="T2" fmla="+- 0 4933 4822"/>
                                <a:gd name="T3" fmla="*/ 4933 h 135"/>
                                <a:gd name="T4" fmla="+- 0 8940 8924"/>
                                <a:gd name="T5" fmla="*/ T4 w 144"/>
                                <a:gd name="T6" fmla="+- 0 4945 4822"/>
                                <a:gd name="T7" fmla="*/ 4945 h 135"/>
                                <a:gd name="T8" fmla="+- 0 8957 8924"/>
                                <a:gd name="T9" fmla="*/ T8 w 144"/>
                                <a:gd name="T10" fmla="+- 0 4954 4822"/>
                                <a:gd name="T11" fmla="*/ 4954 h 135"/>
                                <a:gd name="T12" fmla="+- 0 8976 8924"/>
                                <a:gd name="T13" fmla="*/ T12 w 144"/>
                                <a:gd name="T14" fmla="+- 0 4958 4822"/>
                                <a:gd name="T15" fmla="*/ 4958 h 135"/>
                                <a:gd name="T16" fmla="+- 0 8995 8924"/>
                                <a:gd name="T17" fmla="*/ T16 w 144"/>
                                <a:gd name="T18" fmla="+- 0 4957 4822"/>
                                <a:gd name="T19" fmla="*/ 4957 h 135"/>
                                <a:gd name="T20" fmla="+- 0 9047 8924"/>
                                <a:gd name="T21" fmla="*/ T20 w 144"/>
                                <a:gd name="T22" fmla="+- 0 4926 4822"/>
                                <a:gd name="T23" fmla="*/ 4926 h 135"/>
                                <a:gd name="T24" fmla="+- 0 9067 8924"/>
                                <a:gd name="T25" fmla="*/ T24 w 144"/>
                                <a:gd name="T26" fmla="+- 0 4871 4822"/>
                                <a:gd name="T27" fmla="*/ 4871 h 135"/>
                                <a:gd name="T28" fmla="+- 0 9066 8924"/>
                                <a:gd name="T29" fmla="*/ T28 w 144"/>
                                <a:gd name="T30" fmla="+- 0 4854 4822"/>
                                <a:gd name="T31" fmla="*/ 4854 h 135"/>
                                <a:gd name="T32" fmla="+- 0 9061 8924"/>
                                <a:gd name="T33" fmla="*/ T32 w 144"/>
                                <a:gd name="T34" fmla="+- 0 4837 4822"/>
                                <a:gd name="T35" fmla="*/ 4837 h 135"/>
                                <a:gd name="T36" fmla="+- 0 9052 8924"/>
                                <a:gd name="T37" fmla="*/ T36 w 144"/>
                                <a:gd name="T38" fmla="+- 0 4822 4822"/>
                                <a:gd name="T39" fmla="*/ 48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2"/>
                                  </a:lnTo>
                                  <a:lnTo>
                                    <a:pt x="52" y="136"/>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77"/>
                        <wpg:cNvGrpSpPr>
                          <a:grpSpLocks/>
                        </wpg:cNvGrpSpPr>
                        <wpg:grpSpPr bwMode="auto">
                          <a:xfrm>
                            <a:off x="8901" y="4788"/>
                            <a:ext cx="144" cy="135"/>
                            <a:chOff x="8901" y="4788"/>
                            <a:chExt cx="144" cy="135"/>
                          </a:xfrm>
                        </wpg:grpSpPr>
                        <wps:wsp>
                          <wps:cNvPr id="885" name="Freeform 878"/>
                          <wps:cNvSpPr>
                            <a:spLocks/>
                          </wps:cNvSpPr>
                          <wps:spPr bwMode="auto">
                            <a:xfrm>
                              <a:off x="8901" y="4788"/>
                              <a:ext cx="144" cy="135"/>
                            </a:xfrm>
                            <a:custGeom>
                              <a:avLst/>
                              <a:gdLst>
                                <a:gd name="T0" fmla="+- 0 9044 8901"/>
                                <a:gd name="T1" fmla="*/ T0 w 144"/>
                                <a:gd name="T2" fmla="+- 0 4813 4788"/>
                                <a:gd name="T3" fmla="*/ 4813 h 135"/>
                                <a:gd name="T4" fmla="+- 0 9028 8901"/>
                                <a:gd name="T5" fmla="*/ T4 w 144"/>
                                <a:gd name="T6" fmla="+- 0 4800 4788"/>
                                <a:gd name="T7" fmla="*/ 4800 h 135"/>
                                <a:gd name="T8" fmla="+- 0 9011 8901"/>
                                <a:gd name="T9" fmla="*/ T8 w 144"/>
                                <a:gd name="T10" fmla="+- 0 4792 4788"/>
                                <a:gd name="T11" fmla="*/ 4792 h 135"/>
                                <a:gd name="T12" fmla="+- 0 8992 8901"/>
                                <a:gd name="T13" fmla="*/ T12 w 144"/>
                                <a:gd name="T14" fmla="+- 0 4788 4788"/>
                                <a:gd name="T15" fmla="*/ 4788 h 135"/>
                                <a:gd name="T16" fmla="+- 0 8973 8901"/>
                                <a:gd name="T17" fmla="*/ T16 w 144"/>
                                <a:gd name="T18" fmla="+- 0 4789 4788"/>
                                <a:gd name="T19" fmla="*/ 4789 h 135"/>
                                <a:gd name="T20" fmla="+- 0 8921 8901"/>
                                <a:gd name="T21" fmla="*/ T20 w 144"/>
                                <a:gd name="T22" fmla="+- 0 4820 4788"/>
                                <a:gd name="T23" fmla="*/ 4820 h 135"/>
                                <a:gd name="T24" fmla="+- 0 8901 8901"/>
                                <a:gd name="T25" fmla="*/ T24 w 144"/>
                                <a:gd name="T26" fmla="+- 0 4875 4788"/>
                                <a:gd name="T27" fmla="*/ 4875 h 135"/>
                                <a:gd name="T28" fmla="+- 0 8902 8901"/>
                                <a:gd name="T29" fmla="*/ T28 w 144"/>
                                <a:gd name="T30" fmla="+- 0 4892 4788"/>
                                <a:gd name="T31" fmla="*/ 4892 h 135"/>
                                <a:gd name="T32" fmla="+- 0 8907 8901"/>
                                <a:gd name="T33" fmla="*/ T32 w 144"/>
                                <a:gd name="T34" fmla="+- 0 4909 4788"/>
                                <a:gd name="T35" fmla="*/ 4909 h 135"/>
                                <a:gd name="T36" fmla="+- 0 8916 8901"/>
                                <a:gd name="T37" fmla="*/ T36 w 144"/>
                                <a:gd name="T38" fmla="+- 0 4924 4788"/>
                                <a:gd name="T39" fmla="*/ 49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2"/>
                                  </a:lnTo>
                                  <a:lnTo>
                                    <a:pt x="110" y="4"/>
                                  </a:lnTo>
                                  <a:lnTo>
                                    <a:pt x="91" y="0"/>
                                  </a:lnTo>
                                  <a:lnTo>
                                    <a:pt x="72" y="1"/>
                                  </a:lnTo>
                                  <a:lnTo>
                                    <a:pt x="20"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9658" id="Group 876" o:spid="_x0000_s1026" style="position:absolute;margin-left:444.2pt;margin-top:238.65pt;width:10pt;height:10pt;z-index:-251657216;mso-position-horizontal-relative:page;mso-position-vertical-relative:page" coordorigin="8884,47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">
                <v:group id="Group 885" o:spid="_x0000_s1027" style="position:absolute;left:8889;top:4779;width:190;height:189" coordorigin="8889,477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86" o:spid="_x0000_s1028" style="position:absolute;left:8889;top:477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qR8UA&#10;AADcAAAADwAAAGRycy9kb3ducmV2LnhtbESPQWvCQBSE74X+h+UVejObeKiSukpJq0gRaTX0/Mg+&#10;k9Ds27C7xvjvu4LQ4zAz3zCL1Wg6MZDzrWUFWZKCIK6sbrlWUB7XkzkIH5A1dpZJwZU8rJaPDwvM&#10;tb3wNw2HUIsIYZ+jgiaEPpfSVw0Z9IntiaN3ss5giNLVUju8RLjp5DRNX6TBluNCgz0VDVW/h7NR&#10;cNy5zUdW/KTF7vNUo37ff5Xrs1LPT+PbK4hAY/gP39tbrWA+m8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CpHxQAAANwAAAAPAAAAAAAAAAAAAAAAAJgCAABkcnMv&#10;ZG93bnJldi54bWxQSwUGAAAAAAQABAD1AAAAigMAAAAA&#10;" path="m111,l41,18,4,66,,86r3,25l36,167r59,22l118,186r53,-35l190,94,187,71,152,18,111,e" stroked="f">
                    <v:path arrowok="t" o:connecttype="custom" o:connectlocs="111,4779;41,4797;4,4845;0,4865;3,4890;36,4946;95,4968;118,4965;171,4930;190,4873;187,4850;152,4797;111,4779" o:connectangles="0,0,0,0,0,0,0,0,0,0,0,0,0"/>
                  </v:shape>
                </v:group>
                <v:group id="Group 883" o:spid="_x0000_s1029" style="position:absolute;left:8891;top:4778;width:161;height:158" coordorigin="8891,4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84" o:spid="_x0000_s1030" style="position:absolute;left:8891;top:4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HcQA&#10;AADcAAAADwAAAGRycy9kb3ducmV2LnhtbESPQYvCMBSE7wv+h/AEL4umiqxajSKCIuxhtSpen82z&#10;LTYvpYla//1mQdjjMDPfMLNFY0rxoNoVlhX0exEI4tTqgjMFx8O6OwbhPLLG0jIpeJGDxbz1McNY&#10;2yfv6ZH4TAQIuxgV5N5XsZQuzcmg69mKOHhXWxv0QdaZ1DU+A9yUchBFX9JgwWEhx4pWOaW35G4U&#10;XGhbrM+fKX1PTHXaDTfyuFv9KNVpN8spCE+N/w+/21utYDya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vx3EAAAA3AAAAA8AAAAAAAAAAAAAAAAAmAIAAGRycy9k&#10;b3ducmV2LnhtbFBLBQYAAAAABAAEAPUAAACJAwAAAAA=&#10;" path="m160,28l145,15,127,6,109,1,90,,71,3,21,36,,91r,18l4,127r7,16l22,158e" filled="f" strokecolor="gray" strokeweight=".5pt">
                    <v:path arrowok="t" o:connecttype="custom" o:connectlocs="160,4806;145,4793;127,4784;109,4779;90,4778;71,4781;21,4814;0,4869;0,4887;4,4905;11,4921;22,4936" o:connectangles="0,0,0,0,0,0,0,0,0,0,0,0"/>
                  </v:shape>
                </v:group>
                <v:group id="Group 881" o:spid="_x0000_s1031" style="position:absolute;left:8917;top:4810;width:161;height:158" coordorigin="8917,48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82" o:spid="_x0000_s1032" style="position:absolute;left:8917;top:48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GSMUA&#10;AADcAAAADwAAAGRycy9kb3ducmV2LnhtbESPQWsCMRSE7wX/Q3hCbzVrD7JdjVIKolAVqoI9PjbP&#10;3aWblzWJmvrrTaHgcZiZb5jJLJpWXMj5xrKC4SADQVxa3XClYL+bv+QgfEDW2FomBb/kYTbtPU2w&#10;0PbKX3TZhkokCPsCFdQhdIWUvqzJoB/Yjjh5R+sMhiRdJbXDa4KbVr5m2UgabDgt1NjRR03lz/Zs&#10;FLydVqPb0S3cKn5234d1PJvlfKPUcz++j0EEiuER/m8vtYI8H8Lf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ZIxQAAANwAAAAPAAAAAAAAAAAAAAAAAJgCAABkcnMv&#10;ZG93bnJldi54bWxQSwUGAAAAAAQABAD1AAAAigMAAAAA&#10;" path="m,130r15,13l33,152r18,5l70,158r19,-3l139,122,161,67,160,49,156,31,149,15,138,e" filled="f" strokecolor="white" strokeweight=".5pt">
                    <v:path arrowok="t" o:connecttype="custom" o:connectlocs="0,4940;15,4953;33,4962;51,4967;70,4968;89,4965;139,4932;161,4877;160,4859;156,4841;149,4825;138,4810" o:connectangles="0,0,0,0,0,0,0,0,0,0,0,0"/>
                  </v:shape>
                </v:group>
                <v:group id="Group 879" o:spid="_x0000_s1033" style="position:absolute;left:8924;top:4822;width:144;height:135" coordorigin="8924,482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0" o:spid="_x0000_s1034" style="position:absolute;left:8924;top:482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npcYA&#10;AADcAAAADwAAAGRycy9kb3ducmV2LnhtbESPQWvCQBSE74X+h+UJvelGBUmjq4jQYlsqNIp4fO4+&#10;k9Ds25BdNfbXdwtCj8PMfMPMFp2txYVaXzlWMBwkIIi1MxUXCnbbl34Kwgdkg7VjUnAjD4v548MM&#10;M+Ou/EWXPBQiQthnqKAMocmk9Loki37gGuLonVxrMUTZFtK0eI1wW8tRkkykxYrjQokNrUrS3/nZ&#10;KnhrPn/44/15dNCr2+tkf9bHTZ4q9dTrllMQgbrwH76310ZBmo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npcYAAADcAAAADwAAAAAAAAAAAAAAAACYAgAAZHJz&#10;L2Rvd25yZXYueG1sUEsFBgAAAAAEAAQA9QAAAIsDAAAAAA==&#10;" path="m,111r16,12l33,132r19,4l71,135r52,-31l143,49,142,32,137,15,128,e" filled="f" strokecolor="#d3d0c7" strokeweight=".5pt">
                    <v:path arrowok="t" o:connecttype="custom" o:connectlocs="0,4933;16,4945;33,4954;52,4958;71,4957;123,4926;143,4871;142,4854;137,4837;128,4822" o:connectangles="0,0,0,0,0,0,0,0,0,0"/>
                  </v:shape>
                </v:group>
                <v:group id="Group 877" o:spid="_x0000_s1035" style="position:absolute;left:8901;top:4788;width:144;height:135" coordorigin="8901,47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78" o:spid="_x0000_s1036" style="position:absolute;left:8901;top:47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lxsMA&#10;AADcAAAADwAAAGRycy9kb3ducmV2LnhtbESPy2rDMBBF94X8g5hCd43UQIpxogTTECiUFvLeTqyJ&#10;bWqNjKTE7t9XgUKXl/s43PlysK24kQ+NYw0vYwWCuHSm4UrDfrd+zkCEiGywdUwafijAcjF6mGNu&#10;XM8bum1jJdIIhxw11DF2uZShrMliGLuOOHkX5y3GJH0ljcc+jdtWTpR6lRYbToQaO3qrqfzeXm2C&#10;+MNxVZy++mv8VIrL9mN6KM5aPz0OxQxEpCH+h//a70ZDlk3hfi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lxsMAAADcAAAADwAAAAAAAAAAAAAAAACYAgAAZHJzL2Rv&#10;d25yZXYueG1sUEsFBgAAAAAEAAQA9QAAAIgDAAAAAA==&#10;" path="m143,25l127,12,110,4,91,,72,1,20,32,,87r1,17l6,121r9,15e" filled="f" strokecolor="#404040" strokeweight=".5pt">
                    <v:path arrowok="t" o:connecttype="custom" o:connectlocs="143,4813;127,4800;110,4792;91,4788;72,4789;20,4820;0,4875;1,4892;6,4909;15,492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0288" behindDoc="1" locked="0" layoutInCell="1" allowOverlap="1">
                <wp:simplePos x="0" y="0"/>
                <wp:positionH relativeFrom="page">
                  <wp:posOffset>5647055</wp:posOffset>
                </wp:positionH>
                <wp:positionV relativeFrom="page">
                  <wp:posOffset>3933825</wp:posOffset>
                </wp:positionV>
                <wp:extent cx="127000" cy="127000"/>
                <wp:effectExtent l="0" t="0" r="6350" b="25400"/>
                <wp:wrapNone/>
                <wp:docPr id="86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6195"/>
                          <a:chExt cx="200" cy="200"/>
                        </a:xfrm>
                      </wpg:grpSpPr>
                      <wpg:grpSp>
                        <wpg:cNvPr id="865" name="Group 874"/>
                        <wpg:cNvGrpSpPr>
                          <a:grpSpLocks/>
                        </wpg:cNvGrpSpPr>
                        <wpg:grpSpPr bwMode="auto">
                          <a:xfrm>
                            <a:off x="8898" y="6201"/>
                            <a:ext cx="190" cy="189"/>
                            <a:chOff x="8898" y="6201"/>
                            <a:chExt cx="190" cy="189"/>
                          </a:xfrm>
                        </wpg:grpSpPr>
                        <wps:wsp>
                          <wps:cNvPr id="866" name="Freeform 875"/>
                          <wps:cNvSpPr>
                            <a:spLocks/>
                          </wps:cNvSpPr>
                          <wps:spPr bwMode="auto">
                            <a:xfrm>
                              <a:off x="8898" y="6201"/>
                              <a:ext cx="190" cy="189"/>
                            </a:xfrm>
                            <a:custGeom>
                              <a:avLst/>
                              <a:gdLst>
                                <a:gd name="T0" fmla="+- 0 9009 8898"/>
                                <a:gd name="T1" fmla="*/ T0 w 190"/>
                                <a:gd name="T2" fmla="+- 0 6201 6201"/>
                                <a:gd name="T3" fmla="*/ 6201 h 189"/>
                                <a:gd name="T4" fmla="+- 0 8939 8898"/>
                                <a:gd name="T5" fmla="*/ T4 w 190"/>
                                <a:gd name="T6" fmla="+- 0 6219 6201"/>
                                <a:gd name="T7" fmla="*/ 6219 h 189"/>
                                <a:gd name="T8" fmla="+- 0 8902 8898"/>
                                <a:gd name="T9" fmla="*/ T8 w 190"/>
                                <a:gd name="T10" fmla="+- 0 6267 6201"/>
                                <a:gd name="T11" fmla="*/ 6267 h 189"/>
                                <a:gd name="T12" fmla="+- 0 8898 8898"/>
                                <a:gd name="T13" fmla="*/ T12 w 190"/>
                                <a:gd name="T14" fmla="+- 0 6287 6201"/>
                                <a:gd name="T15" fmla="*/ 6287 h 189"/>
                                <a:gd name="T16" fmla="+- 0 8900 8898"/>
                                <a:gd name="T17" fmla="*/ T16 w 190"/>
                                <a:gd name="T18" fmla="+- 0 6312 6201"/>
                                <a:gd name="T19" fmla="*/ 6312 h 189"/>
                                <a:gd name="T20" fmla="+- 0 8933 8898"/>
                                <a:gd name="T21" fmla="*/ T20 w 190"/>
                                <a:gd name="T22" fmla="+- 0 6368 6201"/>
                                <a:gd name="T23" fmla="*/ 6368 h 189"/>
                                <a:gd name="T24" fmla="+- 0 8992 8898"/>
                                <a:gd name="T25" fmla="*/ T24 w 190"/>
                                <a:gd name="T26" fmla="+- 0 6390 6201"/>
                                <a:gd name="T27" fmla="*/ 6390 h 189"/>
                                <a:gd name="T28" fmla="+- 0 9015 8898"/>
                                <a:gd name="T29" fmla="*/ T28 w 190"/>
                                <a:gd name="T30" fmla="+- 0 6387 6201"/>
                                <a:gd name="T31" fmla="*/ 6387 h 189"/>
                                <a:gd name="T32" fmla="+- 0 9069 8898"/>
                                <a:gd name="T33" fmla="*/ T32 w 190"/>
                                <a:gd name="T34" fmla="+- 0 6352 6201"/>
                                <a:gd name="T35" fmla="*/ 6352 h 189"/>
                                <a:gd name="T36" fmla="+- 0 9088 8898"/>
                                <a:gd name="T37" fmla="*/ T36 w 190"/>
                                <a:gd name="T38" fmla="+- 0 6295 6201"/>
                                <a:gd name="T39" fmla="*/ 6295 h 189"/>
                                <a:gd name="T40" fmla="+- 0 9085 8898"/>
                                <a:gd name="T41" fmla="*/ T40 w 190"/>
                                <a:gd name="T42" fmla="+- 0 6272 6201"/>
                                <a:gd name="T43" fmla="*/ 6272 h 189"/>
                                <a:gd name="T44" fmla="+- 0 9049 8898"/>
                                <a:gd name="T45" fmla="*/ T44 w 190"/>
                                <a:gd name="T46" fmla="+- 0 6219 6201"/>
                                <a:gd name="T47" fmla="*/ 6219 h 189"/>
                                <a:gd name="T48" fmla="+- 0 9009 8898"/>
                                <a:gd name="T49" fmla="*/ T48 w 190"/>
                                <a:gd name="T50" fmla="+- 0 6201 6201"/>
                                <a:gd name="T51" fmla="*/ 620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872"/>
                        <wpg:cNvGrpSpPr>
                          <a:grpSpLocks/>
                        </wpg:cNvGrpSpPr>
                        <wpg:grpSpPr bwMode="auto">
                          <a:xfrm>
                            <a:off x="8899" y="6200"/>
                            <a:ext cx="161" cy="158"/>
                            <a:chOff x="8899" y="6200"/>
                            <a:chExt cx="161" cy="158"/>
                          </a:xfrm>
                        </wpg:grpSpPr>
                        <wps:wsp>
                          <wps:cNvPr id="868" name="Freeform 873"/>
                          <wps:cNvSpPr>
                            <a:spLocks/>
                          </wps:cNvSpPr>
                          <wps:spPr bwMode="auto">
                            <a:xfrm>
                              <a:off x="8899" y="6200"/>
                              <a:ext cx="161" cy="158"/>
                            </a:xfrm>
                            <a:custGeom>
                              <a:avLst/>
                              <a:gdLst>
                                <a:gd name="T0" fmla="+- 0 9060 8899"/>
                                <a:gd name="T1" fmla="*/ T0 w 161"/>
                                <a:gd name="T2" fmla="+- 0 6228 6200"/>
                                <a:gd name="T3" fmla="*/ 6228 h 158"/>
                                <a:gd name="T4" fmla="+- 0 9044 8899"/>
                                <a:gd name="T5" fmla="*/ T4 w 161"/>
                                <a:gd name="T6" fmla="+- 0 6215 6200"/>
                                <a:gd name="T7" fmla="*/ 6215 h 158"/>
                                <a:gd name="T8" fmla="+- 0 9027 8899"/>
                                <a:gd name="T9" fmla="*/ T8 w 161"/>
                                <a:gd name="T10" fmla="+- 0 6206 6200"/>
                                <a:gd name="T11" fmla="*/ 6206 h 158"/>
                                <a:gd name="T12" fmla="+- 0 9008 8899"/>
                                <a:gd name="T13" fmla="*/ T12 w 161"/>
                                <a:gd name="T14" fmla="+- 0 6201 6200"/>
                                <a:gd name="T15" fmla="*/ 6201 h 158"/>
                                <a:gd name="T16" fmla="+- 0 8990 8899"/>
                                <a:gd name="T17" fmla="*/ T16 w 161"/>
                                <a:gd name="T18" fmla="+- 0 6200 6200"/>
                                <a:gd name="T19" fmla="*/ 6200 h 158"/>
                                <a:gd name="T20" fmla="+- 0 8971 8899"/>
                                <a:gd name="T21" fmla="*/ T20 w 161"/>
                                <a:gd name="T22" fmla="+- 0 6202 6200"/>
                                <a:gd name="T23" fmla="*/ 6202 h 158"/>
                                <a:gd name="T24" fmla="+- 0 8921 8899"/>
                                <a:gd name="T25" fmla="*/ T24 w 161"/>
                                <a:gd name="T26" fmla="+- 0 6236 6200"/>
                                <a:gd name="T27" fmla="*/ 6236 h 158"/>
                                <a:gd name="T28" fmla="+- 0 8899 8899"/>
                                <a:gd name="T29" fmla="*/ T28 w 161"/>
                                <a:gd name="T30" fmla="+- 0 6291 6200"/>
                                <a:gd name="T31" fmla="*/ 6291 h 158"/>
                                <a:gd name="T32" fmla="+- 0 8899 8899"/>
                                <a:gd name="T33" fmla="*/ T32 w 161"/>
                                <a:gd name="T34" fmla="+- 0 6309 6200"/>
                                <a:gd name="T35" fmla="*/ 6309 h 158"/>
                                <a:gd name="T36" fmla="+- 0 8903 8899"/>
                                <a:gd name="T37" fmla="*/ T36 w 161"/>
                                <a:gd name="T38" fmla="+- 0 6326 6200"/>
                                <a:gd name="T39" fmla="*/ 6326 h 158"/>
                                <a:gd name="T40" fmla="+- 0 8911 8899"/>
                                <a:gd name="T41" fmla="*/ T40 w 161"/>
                                <a:gd name="T42" fmla="+- 0 6343 6200"/>
                                <a:gd name="T43" fmla="*/ 6343 h 158"/>
                                <a:gd name="T44" fmla="+- 0 8921 8899"/>
                                <a:gd name="T45" fmla="*/ T44 w 161"/>
                                <a:gd name="T46" fmla="+- 0 6358 6200"/>
                                <a:gd name="T47" fmla="*/ 63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70"/>
                        <wpg:cNvGrpSpPr>
                          <a:grpSpLocks/>
                        </wpg:cNvGrpSpPr>
                        <wpg:grpSpPr bwMode="auto">
                          <a:xfrm>
                            <a:off x="8925" y="6232"/>
                            <a:ext cx="161" cy="158"/>
                            <a:chOff x="8925" y="6232"/>
                            <a:chExt cx="161" cy="158"/>
                          </a:xfrm>
                        </wpg:grpSpPr>
                        <wps:wsp>
                          <wps:cNvPr id="870" name="Freeform 871"/>
                          <wps:cNvSpPr>
                            <a:spLocks/>
                          </wps:cNvSpPr>
                          <wps:spPr bwMode="auto">
                            <a:xfrm>
                              <a:off x="8925" y="6232"/>
                              <a:ext cx="161" cy="158"/>
                            </a:xfrm>
                            <a:custGeom>
                              <a:avLst/>
                              <a:gdLst>
                                <a:gd name="T0" fmla="+- 0 8925 8925"/>
                                <a:gd name="T1" fmla="*/ T0 w 161"/>
                                <a:gd name="T2" fmla="+- 0 6362 6232"/>
                                <a:gd name="T3" fmla="*/ 6362 h 158"/>
                                <a:gd name="T4" fmla="+- 0 8941 8925"/>
                                <a:gd name="T5" fmla="*/ T4 w 161"/>
                                <a:gd name="T6" fmla="+- 0 6375 6232"/>
                                <a:gd name="T7" fmla="*/ 6375 h 158"/>
                                <a:gd name="T8" fmla="+- 0 8958 8925"/>
                                <a:gd name="T9" fmla="*/ T8 w 161"/>
                                <a:gd name="T10" fmla="+- 0 6383 6232"/>
                                <a:gd name="T11" fmla="*/ 6383 h 158"/>
                                <a:gd name="T12" fmla="+- 0 8977 8925"/>
                                <a:gd name="T13" fmla="*/ T12 w 161"/>
                                <a:gd name="T14" fmla="+- 0 6388 6232"/>
                                <a:gd name="T15" fmla="*/ 6388 h 158"/>
                                <a:gd name="T16" fmla="+- 0 8996 8925"/>
                                <a:gd name="T17" fmla="*/ T16 w 161"/>
                                <a:gd name="T18" fmla="+- 0 6390 6232"/>
                                <a:gd name="T19" fmla="*/ 6390 h 158"/>
                                <a:gd name="T20" fmla="+- 0 9015 8925"/>
                                <a:gd name="T21" fmla="*/ T20 w 161"/>
                                <a:gd name="T22" fmla="+- 0 6387 6232"/>
                                <a:gd name="T23" fmla="*/ 6387 h 158"/>
                                <a:gd name="T24" fmla="+- 0 9065 8925"/>
                                <a:gd name="T25" fmla="*/ T24 w 161"/>
                                <a:gd name="T26" fmla="+- 0 6354 6232"/>
                                <a:gd name="T27" fmla="*/ 6354 h 158"/>
                                <a:gd name="T28" fmla="+- 0 9086 8925"/>
                                <a:gd name="T29" fmla="*/ T28 w 161"/>
                                <a:gd name="T30" fmla="+- 0 6299 6232"/>
                                <a:gd name="T31" fmla="*/ 6299 h 158"/>
                                <a:gd name="T32" fmla="+- 0 9086 8925"/>
                                <a:gd name="T33" fmla="*/ T32 w 161"/>
                                <a:gd name="T34" fmla="+- 0 6281 6232"/>
                                <a:gd name="T35" fmla="*/ 6281 h 158"/>
                                <a:gd name="T36" fmla="+- 0 9082 8925"/>
                                <a:gd name="T37" fmla="*/ T36 w 161"/>
                                <a:gd name="T38" fmla="+- 0 6263 6232"/>
                                <a:gd name="T39" fmla="*/ 6263 h 158"/>
                                <a:gd name="T40" fmla="+- 0 9075 8925"/>
                                <a:gd name="T41" fmla="*/ T40 w 161"/>
                                <a:gd name="T42" fmla="+- 0 6247 6232"/>
                                <a:gd name="T43" fmla="*/ 6247 h 158"/>
                                <a:gd name="T44" fmla="+- 0 9064 8925"/>
                                <a:gd name="T45" fmla="*/ T44 w 161"/>
                                <a:gd name="T46" fmla="+- 0 6232 6232"/>
                                <a:gd name="T47" fmla="*/ 62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68"/>
                        <wpg:cNvGrpSpPr>
                          <a:grpSpLocks/>
                        </wpg:cNvGrpSpPr>
                        <wpg:grpSpPr bwMode="auto">
                          <a:xfrm>
                            <a:off x="8933" y="6244"/>
                            <a:ext cx="144" cy="135"/>
                            <a:chOff x="8933" y="6244"/>
                            <a:chExt cx="144" cy="135"/>
                          </a:xfrm>
                        </wpg:grpSpPr>
                        <wps:wsp>
                          <wps:cNvPr id="872" name="Freeform 869"/>
                          <wps:cNvSpPr>
                            <a:spLocks/>
                          </wps:cNvSpPr>
                          <wps:spPr bwMode="auto">
                            <a:xfrm>
                              <a:off x="8933" y="6244"/>
                              <a:ext cx="144" cy="135"/>
                            </a:xfrm>
                            <a:custGeom>
                              <a:avLst/>
                              <a:gdLst>
                                <a:gd name="T0" fmla="+- 0 8933 8933"/>
                                <a:gd name="T1" fmla="*/ T0 w 144"/>
                                <a:gd name="T2" fmla="+- 0 6355 6244"/>
                                <a:gd name="T3" fmla="*/ 6355 h 135"/>
                                <a:gd name="T4" fmla="+- 0 8948 8933"/>
                                <a:gd name="T5" fmla="*/ T4 w 144"/>
                                <a:gd name="T6" fmla="+- 0 6367 6244"/>
                                <a:gd name="T7" fmla="*/ 6367 h 135"/>
                                <a:gd name="T8" fmla="+- 0 8966 8933"/>
                                <a:gd name="T9" fmla="*/ T8 w 144"/>
                                <a:gd name="T10" fmla="+- 0 6375 6244"/>
                                <a:gd name="T11" fmla="*/ 6375 h 135"/>
                                <a:gd name="T12" fmla="+- 0 8984 8933"/>
                                <a:gd name="T13" fmla="*/ T12 w 144"/>
                                <a:gd name="T14" fmla="+- 0 6379 6244"/>
                                <a:gd name="T15" fmla="*/ 6379 h 135"/>
                                <a:gd name="T16" fmla="+- 0 9003 8933"/>
                                <a:gd name="T17" fmla="*/ T16 w 144"/>
                                <a:gd name="T18" fmla="+- 0 6379 6244"/>
                                <a:gd name="T19" fmla="*/ 6379 h 135"/>
                                <a:gd name="T20" fmla="+- 0 9055 8933"/>
                                <a:gd name="T21" fmla="*/ T20 w 144"/>
                                <a:gd name="T22" fmla="+- 0 6348 6244"/>
                                <a:gd name="T23" fmla="*/ 6348 h 135"/>
                                <a:gd name="T24" fmla="+- 0 9076 8933"/>
                                <a:gd name="T25" fmla="*/ T24 w 144"/>
                                <a:gd name="T26" fmla="+- 0 6293 6244"/>
                                <a:gd name="T27" fmla="*/ 6293 h 135"/>
                                <a:gd name="T28" fmla="+- 0 9075 8933"/>
                                <a:gd name="T29" fmla="*/ T28 w 144"/>
                                <a:gd name="T30" fmla="+- 0 6276 6244"/>
                                <a:gd name="T31" fmla="*/ 6276 h 135"/>
                                <a:gd name="T32" fmla="+- 0 9070 8933"/>
                                <a:gd name="T33" fmla="*/ T32 w 144"/>
                                <a:gd name="T34" fmla="+- 0 6259 6244"/>
                                <a:gd name="T35" fmla="*/ 6259 h 135"/>
                                <a:gd name="T36" fmla="+- 0 9061 8933"/>
                                <a:gd name="T37" fmla="*/ T36 w 144"/>
                                <a:gd name="T38" fmla="+- 0 6244 6244"/>
                                <a:gd name="T39" fmla="*/ 62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66"/>
                        <wpg:cNvGrpSpPr>
                          <a:grpSpLocks/>
                        </wpg:cNvGrpSpPr>
                        <wpg:grpSpPr bwMode="auto">
                          <a:xfrm>
                            <a:off x="8909" y="6210"/>
                            <a:ext cx="144" cy="135"/>
                            <a:chOff x="8909" y="6210"/>
                            <a:chExt cx="144" cy="135"/>
                          </a:xfrm>
                        </wpg:grpSpPr>
                        <wps:wsp>
                          <wps:cNvPr id="874" name="Freeform 867"/>
                          <wps:cNvSpPr>
                            <a:spLocks/>
                          </wps:cNvSpPr>
                          <wps:spPr bwMode="auto">
                            <a:xfrm>
                              <a:off x="8909" y="6210"/>
                              <a:ext cx="144" cy="135"/>
                            </a:xfrm>
                            <a:custGeom>
                              <a:avLst/>
                              <a:gdLst>
                                <a:gd name="T0" fmla="+- 0 9053 8909"/>
                                <a:gd name="T1" fmla="*/ T0 w 144"/>
                                <a:gd name="T2" fmla="+- 0 6235 6210"/>
                                <a:gd name="T3" fmla="*/ 6235 h 135"/>
                                <a:gd name="T4" fmla="+- 0 9037 8909"/>
                                <a:gd name="T5" fmla="*/ T4 w 144"/>
                                <a:gd name="T6" fmla="+- 0 6222 6210"/>
                                <a:gd name="T7" fmla="*/ 6222 h 135"/>
                                <a:gd name="T8" fmla="+- 0 9019 8909"/>
                                <a:gd name="T9" fmla="*/ T8 w 144"/>
                                <a:gd name="T10" fmla="+- 0 6214 6210"/>
                                <a:gd name="T11" fmla="*/ 6214 h 135"/>
                                <a:gd name="T12" fmla="+- 0 9001 8909"/>
                                <a:gd name="T13" fmla="*/ T12 w 144"/>
                                <a:gd name="T14" fmla="+- 0 6210 6210"/>
                                <a:gd name="T15" fmla="*/ 6210 h 135"/>
                                <a:gd name="T16" fmla="+- 0 8982 8909"/>
                                <a:gd name="T17" fmla="*/ T16 w 144"/>
                                <a:gd name="T18" fmla="+- 0 6210 6210"/>
                                <a:gd name="T19" fmla="*/ 6210 h 135"/>
                                <a:gd name="T20" fmla="+- 0 8930 8909"/>
                                <a:gd name="T21" fmla="*/ T20 w 144"/>
                                <a:gd name="T22" fmla="+- 0 6241 6210"/>
                                <a:gd name="T23" fmla="*/ 6241 h 135"/>
                                <a:gd name="T24" fmla="+- 0 8909 8909"/>
                                <a:gd name="T25" fmla="*/ T24 w 144"/>
                                <a:gd name="T26" fmla="+- 0 6296 6210"/>
                                <a:gd name="T27" fmla="*/ 6296 h 135"/>
                                <a:gd name="T28" fmla="+- 0 8910 8909"/>
                                <a:gd name="T29" fmla="*/ T28 w 144"/>
                                <a:gd name="T30" fmla="+- 0 6314 6210"/>
                                <a:gd name="T31" fmla="*/ 6314 h 135"/>
                                <a:gd name="T32" fmla="+- 0 8916 8909"/>
                                <a:gd name="T33" fmla="*/ T32 w 144"/>
                                <a:gd name="T34" fmla="+- 0 6331 6210"/>
                                <a:gd name="T35" fmla="*/ 6331 h 135"/>
                                <a:gd name="T36" fmla="+- 0 8925 8909"/>
                                <a:gd name="T37" fmla="*/ T36 w 144"/>
                                <a:gd name="T38" fmla="+- 0 6346 6210"/>
                                <a:gd name="T39" fmla="*/ 63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DAD02" id="Group 865" o:spid="_x0000_s1026" style="position:absolute;margin-left:444.65pt;margin-top:309.75pt;width:10pt;height:10pt;z-index:-251656192;mso-position-horizontal-relative:page;mso-position-vertical-relative:page" coordorigin="8893,61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">
                <v:group id="Group 874" o:spid="_x0000_s1027" style="position:absolute;left:8898;top:6201;width:190;height:189" coordorigin="8898,620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75" o:spid="_x0000_s1028" style="position:absolute;left:8898;top:620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AcQA&#10;AADcAAAADwAAAGRycy9kb3ducmV2LnhtbESPW4vCMBSE3wX/QzjCvmmqD0W6RpF6YVlk8cY+H5pj&#10;W2xOShK1+++NsODjMDPfMLNFZxpxJ+drywrGowQEcWF1zaWC82kznILwAVljY5kU/JGHxbzfm2Gm&#10;7YMPdD+GUkQI+wwVVCG0mZS+qMigH9mWOHoX6wyGKF0ptcNHhJtGTpIklQZrjgsVtpRXVFyPN6Pg&#10;tHPb9Tj/TfLd96VEvfrZnzc3pT4G3fITRKAuvMP/7S+tYJqm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GQHEAAAA3AAAAA8AAAAAAAAAAAAAAAAAmAIAAGRycy9k&#10;b3ducmV2LnhtbFBLBQYAAAAABAAEAPUAAACJAwAAAAA=&#10;" path="m111,l41,18,4,66,,86r2,25l35,167r59,22l117,186r54,-35l190,94,187,71,151,18,111,e" stroked="f">
                    <v:path arrowok="t" o:connecttype="custom" o:connectlocs="111,6201;41,6219;4,6267;0,6287;2,6312;35,6368;94,6390;117,6387;171,6352;190,6295;187,6272;151,6219;111,6201" o:connectangles="0,0,0,0,0,0,0,0,0,0,0,0,0"/>
                  </v:shape>
                </v:group>
                <v:group id="Group 872" o:spid="_x0000_s1029" style="position:absolute;left:8899;top:6200;width:161;height:158" coordorigin="8899,62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73" o:spid="_x0000_s1030" style="position:absolute;left:8899;top:62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W8MA&#10;AADcAAAADwAAAGRycy9kb3ducmV2LnhtbERPTWvCQBC9C/0PyxS8SN1URGzqKiUQETyo0dLrNDtN&#10;QrOzIbsm8d+7B8Hj432vNoOpRUetqywreJ9GIIhzqysuFFzO6dsShPPIGmvLpOBGDjbrl9EKY217&#10;PlGX+UKEEHYxKii9b2IpXV6SQTe1DXHg/mxr0AfYFlK32IdwU8tZFC2kwYpDQ4kNJSXl/9nVKPil&#10;XZX+THLaf5jm+zjfyssxOSg1fh2+PkF4GvxT/HDvtILlIq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MW8MAAADcAAAADwAAAAAAAAAAAAAAAACYAgAAZHJzL2Rv&#10;d25yZXYueG1sUEsFBgAAAAAEAAQA9QAAAIgDAAAAAA==&#10;" path="m161,28l145,15,128,6,109,1,91,,72,2,22,36,,91r,18l4,126r8,17l22,158e" filled="f" strokecolor="gray" strokeweight=".5pt">
                    <v:path arrowok="t" o:connecttype="custom" o:connectlocs="161,6228;145,6215;128,6206;109,6201;91,6200;72,6202;22,6236;0,6291;0,6309;4,6326;12,6343;22,6358" o:connectangles="0,0,0,0,0,0,0,0,0,0,0,0"/>
                  </v:shape>
                </v:group>
                <v:group id="Group 870" o:spid="_x0000_s1031" style="position:absolute;left:8925;top:6232;width:161;height:158" coordorigin="8925,623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71" o:spid="_x0000_s1032" style="position:absolute;left:8925;top:623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T9MMA&#10;AADcAAAADwAAAGRycy9kb3ducmV2LnhtbERPy2oCMRTdC/2HcAvuaqZd+BiNUgpSwQdoC7q8TK4z&#10;g5ObaRI1+vVmUXB5OO/JLJpGXMj52rKC914GgriwuuZSwe/P/G0IwgdkjY1lUnAjD7PpS2eCubZX&#10;3tJlF0qRQtjnqKAKoc2l9EVFBn3PtsSJO1pnMCToSqkdXlO4aeRHlvWlwZpTQ4UtfVVUnHZno2D0&#10;t+rfj+7breKyPezX8WwW841S3df4OQYRKIan+N+90AqGgzQ/nU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T9MMAAADcAAAADwAAAAAAAAAAAAAAAACYAgAAZHJzL2Rv&#10;d25yZXYueG1sUEsFBgAAAAAEAAQA9QAAAIgDAAAAAA==&#10;" path="m,130r16,13l33,151r19,5l71,158r19,-3l140,122,161,67r,-18l157,31,150,15,139,e" filled="f" strokecolor="white" strokeweight=".5pt">
                    <v:path arrowok="t" o:connecttype="custom" o:connectlocs="0,6362;16,6375;33,6383;52,6388;71,6390;90,6387;140,6354;161,6299;161,6281;157,6263;150,6247;139,6232" o:connectangles="0,0,0,0,0,0,0,0,0,0,0,0"/>
                  </v:shape>
                </v:group>
                <v:group id="Group 868" o:spid="_x0000_s1033" style="position:absolute;left:8933;top:6244;width:144;height:135" coordorigin="8933,62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69" o:spid="_x0000_s1034" style="position:absolute;left:8933;top:62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GccA&#10;AADcAAAADwAAAGRycy9kb3ducmV2LnhtbESPT2vCQBTE74LfYXlCb3VjDjamrlKElv5BwbSUHl93&#10;X5Ng9m3Irhr99K5Q8DjMzG+Y+bK3jThQ52vHCibjBASxdqbmUsHX5/N9BsIHZIONY1JwIg/LxXAw&#10;x9y4I2/pUIRSRAj7HBVUIbS5lF5XZNGPXUscvT/XWQxRdqU0HR4j3DYyTZKptFhzXKiwpVVFelfs&#10;rYK3dn3mj/dZ+qNXp5fp917/bopMqbtR//QIIlAfbuH/9qtRkD2k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shnHAAAA3AAAAA8AAAAAAAAAAAAAAAAAmAIAAGRy&#10;cy9kb3ducmV2LnhtbFBLBQYAAAAABAAEAPUAAACMAwAAAAA=&#10;" path="m,111r15,12l33,131r18,4l70,135r52,-31l143,49,142,32,137,15,128,e" filled="f" strokecolor="#d3d0c7" strokeweight=".5pt">
                    <v:path arrowok="t" o:connecttype="custom" o:connectlocs="0,6355;15,6367;33,6375;51,6379;70,6379;122,6348;143,6293;142,6276;137,6259;128,6244" o:connectangles="0,0,0,0,0,0,0,0,0,0"/>
                  </v:shape>
                </v:group>
                <v:group id="Group 866" o:spid="_x0000_s1035" style="position:absolute;left:8909;top:6210;width:144;height:135" coordorigin="8909,6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67" o:spid="_x0000_s1036" style="position:absolute;left:8909;top:6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esQA&#10;AADcAAAADwAAAGRycy9kb3ducmV2LnhtbESPXUvDMBSG7wX/QziCdy5xqBvdslEmgiAT9n171py1&#10;xeakJNla//0iCLt8eT8e3um8t424kA+1Yw3PAwWCuHCm5lLDdvPxNAYRIrLBxjFp+KUA89n93RQz&#10;4zpe0WUdS5FGOGSooYqxzaQMRUUWw8C1xMk7OW8xJulLaTx2adw2cqjUm7RYcyJU2NKiouJnfbYJ&#10;4nf79/zw3Z3jUikumq/XXX7U+vGhzycgIvXxFv5vfxoN49EL/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8HrEAAAA3AAAAA8AAAAAAAAAAAAAAAAAmAIAAGRycy9k&#10;b3ducmV2LnhtbFBLBQYAAAAABAAEAPUAAACJAwAAAAA=&#10;" path="m144,25l128,12,110,4,92,,73,,21,31,,86r1,18l7,121r9,15e" filled="f" strokecolor="#404040" strokeweight=".5pt">
                    <v:path arrowok="t" o:connecttype="custom" o:connectlocs="144,6235;128,6222;110,6214;92,6210;73,6210;21,6241;0,6296;1,6314;7,6331;16,634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1312" behindDoc="1" locked="0" layoutInCell="1" allowOverlap="1">
                <wp:simplePos x="0" y="0"/>
                <wp:positionH relativeFrom="page">
                  <wp:posOffset>5647055</wp:posOffset>
                </wp:positionH>
                <wp:positionV relativeFrom="page">
                  <wp:posOffset>4293870</wp:posOffset>
                </wp:positionV>
                <wp:extent cx="127000" cy="127000"/>
                <wp:effectExtent l="0" t="0" r="6350" b="25400"/>
                <wp:wrapNone/>
                <wp:docPr id="85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6762"/>
                          <a:chExt cx="200" cy="200"/>
                        </a:xfrm>
                      </wpg:grpSpPr>
                      <wpg:grpSp>
                        <wpg:cNvPr id="854" name="Group 863"/>
                        <wpg:cNvGrpSpPr>
                          <a:grpSpLocks/>
                        </wpg:cNvGrpSpPr>
                        <wpg:grpSpPr bwMode="auto">
                          <a:xfrm>
                            <a:off x="8898" y="6768"/>
                            <a:ext cx="190" cy="189"/>
                            <a:chOff x="8898" y="6768"/>
                            <a:chExt cx="190" cy="189"/>
                          </a:xfrm>
                        </wpg:grpSpPr>
                        <wps:wsp>
                          <wps:cNvPr id="855" name="Freeform 864"/>
                          <wps:cNvSpPr>
                            <a:spLocks/>
                          </wps:cNvSpPr>
                          <wps:spPr bwMode="auto">
                            <a:xfrm>
                              <a:off x="8898" y="6768"/>
                              <a:ext cx="190" cy="189"/>
                            </a:xfrm>
                            <a:custGeom>
                              <a:avLst/>
                              <a:gdLst>
                                <a:gd name="T0" fmla="+- 0 9009 8898"/>
                                <a:gd name="T1" fmla="*/ T0 w 190"/>
                                <a:gd name="T2" fmla="+- 0 6768 6768"/>
                                <a:gd name="T3" fmla="*/ 6768 h 189"/>
                                <a:gd name="T4" fmla="+- 0 8939 8898"/>
                                <a:gd name="T5" fmla="*/ T4 w 190"/>
                                <a:gd name="T6" fmla="+- 0 6786 6768"/>
                                <a:gd name="T7" fmla="*/ 6786 h 189"/>
                                <a:gd name="T8" fmla="+- 0 8902 8898"/>
                                <a:gd name="T9" fmla="*/ T8 w 190"/>
                                <a:gd name="T10" fmla="+- 0 6834 6768"/>
                                <a:gd name="T11" fmla="*/ 6834 h 189"/>
                                <a:gd name="T12" fmla="+- 0 8898 8898"/>
                                <a:gd name="T13" fmla="*/ T12 w 190"/>
                                <a:gd name="T14" fmla="+- 0 6854 6768"/>
                                <a:gd name="T15" fmla="*/ 6854 h 189"/>
                                <a:gd name="T16" fmla="+- 0 8900 8898"/>
                                <a:gd name="T17" fmla="*/ T16 w 190"/>
                                <a:gd name="T18" fmla="+- 0 6879 6768"/>
                                <a:gd name="T19" fmla="*/ 6879 h 189"/>
                                <a:gd name="T20" fmla="+- 0 8933 8898"/>
                                <a:gd name="T21" fmla="*/ T20 w 190"/>
                                <a:gd name="T22" fmla="+- 0 6935 6768"/>
                                <a:gd name="T23" fmla="*/ 6935 h 189"/>
                                <a:gd name="T24" fmla="+- 0 8992 8898"/>
                                <a:gd name="T25" fmla="*/ T24 w 190"/>
                                <a:gd name="T26" fmla="+- 0 6957 6768"/>
                                <a:gd name="T27" fmla="*/ 6957 h 189"/>
                                <a:gd name="T28" fmla="+- 0 9015 8898"/>
                                <a:gd name="T29" fmla="*/ T28 w 190"/>
                                <a:gd name="T30" fmla="+- 0 6954 6768"/>
                                <a:gd name="T31" fmla="*/ 6954 h 189"/>
                                <a:gd name="T32" fmla="+- 0 9069 8898"/>
                                <a:gd name="T33" fmla="*/ T32 w 190"/>
                                <a:gd name="T34" fmla="+- 0 6918 6768"/>
                                <a:gd name="T35" fmla="*/ 6918 h 189"/>
                                <a:gd name="T36" fmla="+- 0 9088 8898"/>
                                <a:gd name="T37" fmla="*/ T36 w 190"/>
                                <a:gd name="T38" fmla="+- 0 6862 6768"/>
                                <a:gd name="T39" fmla="*/ 6862 h 189"/>
                                <a:gd name="T40" fmla="+- 0 9085 8898"/>
                                <a:gd name="T41" fmla="*/ T40 w 190"/>
                                <a:gd name="T42" fmla="+- 0 6839 6768"/>
                                <a:gd name="T43" fmla="*/ 6839 h 189"/>
                                <a:gd name="T44" fmla="+- 0 9049 8898"/>
                                <a:gd name="T45" fmla="*/ T44 w 190"/>
                                <a:gd name="T46" fmla="+- 0 6785 6768"/>
                                <a:gd name="T47" fmla="*/ 6785 h 189"/>
                                <a:gd name="T48" fmla="+- 0 9009 8898"/>
                                <a:gd name="T49" fmla="*/ T48 w 190"/>
                                <a:gd name="T50" fmla="+- 0 6768 6768"/>
                                <a:gd name="T51" fmla="*/ 676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61"/>
                        <wpg:cNvGrpSpPr>
                          <a:grpSpLocks/>
                        </wpg:cNvGrpSpPr>
                        <wpg:grpSpPr bwMode="auto">
                          <a:xfrm>
                            <a:off x="8899" y="6767"/>
                            <a:ext cx="161" cy="158"/>
                            <a:chOff x="8899" y="6767"/>
                            <a:chExt cx="161" cy="158"/>
                          </a:xfrm>
                        </wpg:grpSpPr>
                        <wps:wsp>
                          <wps:cNvPr id="857" name="Freeform 862"/>
                          <wps:cNvSpPr>
                            <a:spLocks/>
                          </wps:cNvSpPr>
                          <wps:spPr bwMode="auto">
                            <a:xfrm>
                              <a:off x="8899" y="6767"/>
                              <a:ext cx="161" cy="158"/>
                            </a:xfrm>
                            <a:custGeom>
                              <a:avLst/>
                              <a:gdLst>
                                <a:gd name="T0" fmla="+- 0 9060 8899"/>
                                <a:gd name="T1" fmla="*/ T0 w 161"/>
                                <a:gd name="T2" fmla="+- 0 6795 6767"/>
                                <a:gd name="T3" fmla="*/ 6795 h 158"/>
                                <a:gd name="T4" fmla="+- 0 9044 8899"/>
                                <a:gd name="T5" fmla="*/ T4 w 161"/>
                                <a:gd name="T6" fmla="+- 0 6782 6767"/>
                                <a:gd name="T7" fmla="*/ 6782 h 158"/>
                                <a:gd name="T8" fmla="+- 0 9027 8899"/>
                                <a:gd name="T9" fmla="*/ T8 w 161"/>
                                <a:gd name="T10" fmla="+- 0 6773 6767"/>
                                <a:gd name="T11" fmla="*/ 6773 h 158"/>
                                <a:gd name="T12" fmla="+- 0 9008 8899"/>
                                <a:gd name="T13" fmla="*/ T12 w 161"/>
                                <a:gd name="T14" fmla="+- 0 6768 6767"/>
                                <a:gd name="T15" fmla="*/ 6768 h 158"/>
                                <a:gd name="T16" fmla="+- 0 8990 8899"/>
                                <a:gd name="T17" fmla="*/ T16 w 161"/>
                                <a:gd name="T18" fmla="+- 0 6767 6767"/>
                                <a:gd name="T19" fmla="*/ 6767 h 158"/>
                                <a:gd name="T20" fmla="+- 0 8971 8899"/>
                                <a:gd name="T21" fmla="*/ T20 w 161"/>
                                <a:gd name="T22" fmla="+- 0 6769 6767"/>
                                <a:gd name="T23" fmla="*/ 6769 h 158"/>
                                <a:gd name="T24" fmla="+- 0 8921 8899"/>
                                <a:gd name="T25" fmla="*/ T24 w 161"/>
                                <a:gd name="T26" fmla="+- 0 6803 6767"/>
                                <a:gd name="T27" fmla="*/ 6803 h 158"/>
                                <a:gd name="T28" fmla="+- 0 8899 8899"/>
                                <a:gd name="T29" fmla="*/ T28 w 161"/>
                                <a:gd name="T30" fmla="+- 0 6858 6767"/>
                                <a:gd name="T31" fmla="*/ 6858 h 158"/>
                                <a:gd name="T32" fmla="+- 0 8899 8899"/>
                                <a:gd name="T33" fmla="*/ T32 w 161"/>
                                <a:gd name="T34" fmla="+- 0 6876 6767"/>
                                <a:gd name="T35" fmla="*/ 6876 h 158"/>
                                <a:gd name="T36" fmla="+- 0 8903 8899"/>
                                <a:gd name="T37" fmla="*/ T36 w 161"/>
                                <a:gd name="T38" fmla="+- 0 6893 6767"/>
                                <a:gd name="T39" fmla="*/ 6893 h 158"/>
                                <a:gd name="T40" fmla="+- 0 8911 8899"/>
                                <a:gd name="T41" fmla="*/ T40 w 161"/>
                                <a:gd name="T42" fmla="+- 0 6910 6767"/>
                                <a:gd name="T43" fmla="*/ 6910 h 158"/>
                                <a:gd name="T44" fmla="+- 0 8921 8899"/>
                                <a:gd name="T45" fmla="*/ T44 w 161"/>
                                <a:gd name="T46" fmla="+- 0 6925 6767"/>
                                <a:gd name="T47" fmla="*/ 692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59"/>
                        <wpg:cNvGrpSpPr>
                          <a:grpSpLocks/>
                        </wpg:cNvGrpSpPr>
                        <wpg:grpSpPr bwMode="auto">
                          <a:xfrm>
                            <a:off x="8925" y="6799"/>
                            <a:ext cx="161" cy="158"/>
                            <a:chOff x="8925" y="6799"/>
                            <a:chExt cx="161" cy="158"/>
                          </a:xfrm>
                        </wpg:grpSpPr>
                        <wps:wsp>
                          <wps:cNvPr id="859" name="Freeform 860"/>
                          <wps:cNvSpPr>
                            <a:spLocks/>
                          </wps:cNvSpPr>
                          <wps:spPr bwMode="auto">
                            <a:xfrm>
                              <a:off x="8925" y="6799"/>
                              <a:ext cx="161" cy="158"/>
                            </a:xfrm>
                            <a:custGeom>
                              <a:avLst/>
                              <a:gdLst>
                                <a:gd name="T0" fmla="+- 0 8925 8925"/>
                                <a:gd name="T1" fmla="*/ T0 w 161"/>
                                <a:gd name="T2" fmla="+- 0 6929 6799"/>
                                <a:gd name="T3" fmla="*/ 6929 h 158"/>
                                <a:gd name="T4" fmla="+- 0 8941 8925"/>
                                <a:gd name="T5" fmla="*/ T4 w 161"/>
                                <a:gd name="T6" fmla="+- 0 6942 6799"/>
                                <a:gd name="T7" fmla="*/ 6942 h 158"/>
                                <a:gd name="T8" fmla="+- 0 8958 8925"/>
                                <a:gd name="T9" fmla="*/ T8 w 161"/>
                                <a:gd name="T10" fmla="+- 0 6950 6799"/>
                                <a:gd name="T11" fmla="*/ 6950 h 158"/>
                                <a:gd name="T12" fmla="+- 0 8977 8925"/>
                                <a:gd name="T13" fmla="*/ T12 w 161"/>
                                <a:gd name="T14" fmla="+- 0 6955 6799"/>
                                <a:gd name="T15" fmla="*/ 6955 h 158"/>
                                <a:gd name="T16" fmla="+- 0 8996 8925"/>
                                <a:gd name="T17" fmla="*/ T16 w 161"/>
                                <a:gd name="T18" fmla="+- 0 6957 6799"/>
                                <a:gd name="T19" fmla="*/ 6957 h 158"/>
                                <a:gd name="T20" fmla="+- 0 9015 8925"/>
                                <a:gd name="T21" fmla="*/ T20 w 161"/>
                                <a:gd name="T22" fmla="+- 0 6954 6799"/>
                                <a:gd name="T23" fmla="*/ 6954 h 158"/>
                                <a:gd name="T24" fmla="+- 0 9065 8925"/>
                                <a:gd name="T25" fmla="*/ T24 w 161"/>
                                <a:gd name="T26" fmla="+- 0 6921 6799"/>
                                <a:gd name="T27" fmla="*/ 6921 h 158"/>
                                <a:gd name="T28" fmla="+- 0 9086 8925"/>
                                <a:gd name="T29" fmla="*/ T28 w 161"/>
                                <a:gd name="T30" fmla="+- 0 6866 6799"/>
                                <a:gd name="T31" fmla="*/ 6866 h 158"/>
                                <a:gd name="T32" fmla="+- 0 9086 8925"/>
                                <a:gd name="T33" fmla="*/ T32 w 161"/>
                                <a:gd name="T34" fmla="+- 0 6848 6799"/>
                                <a:gd name="T35" fmla="*/ 6848 h 158"/>
                                <a:gd name="T36" fmla="+- 0 9082 8925"/>
                                <a:gd name="T37" fmla="*/ T36 w 161"/>
                                <a:gd name="T38" fmla="+- 0 6830 6799"/>
                                <a:gd name="T39" fmla="*/ 6830 h 158"/>
                                <a:gd name="T40" fmla="+- 0 9075 8925"/>
                                <a:gd name="T41" fmla="*/ T40 w 161"/>
                                <a:gd name="T42" fmla="+- 0 6814 6799"/>
                                <a:gd name="T43" fmla="*/ 6814 h 158"/>
                                <a:gd name="T44" fmla="+- 0 9064 8925"/>
                                <a:gd name="T45" fmla="*/ T44 w 161"/>
                                <a:gd name="T46" fmla="+- 0 6799 6799"/>
                                <a:gd name="T47" fmla="*/ 679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57"/>
                        <wpg:cNvGrpSpPr>
                          <a:grpSpLocks/>
                        </wpg:cNvGrpSpPr>
                        <wpg:grpSpPr bwMode="auto">
                          <a:xfrm>
                            <a:off x="8933" y="6811"/>
                            <a:ext cx="144" cy="135"/>
                            <a:chOff x="8933" y="6811"/>
                            <a:chExt cx="144" cy="135"/>
                          </a:xfrm>
                        </wpg:grpSpPr>
                        <wps:wsp>
                          <wps:cNvPr id="861" name="Freeform 858"/>
                          <wps:cNvSpPr>
                            <a:spLocks/>
                          </wps:cNvSpPr>
                          <wps:spPr bwMode="auto">
                            <a:xfrm>
                              <a:off x="8933" y="6811"/>
                              <a:ext cx="144" cy="135"/>
                            </a:xfrm>
                            <a:custGeom>
                              <a:avLst/>
                              <a:gdLst>
                                <a:gd name="T0" fmla="+- 0 8933 8933"/>
                                <a:gd name="T1" fmla="*/ T0 w 144"/>
                                <a:gd name="T2" fmla="+- 0 6922 6811"/>
                                <a:gd name="T3" fmla="*/ 6922 h 135"/>
                                <a:gd name="T4" fmla="+- 0 8948 8933"/>
                                <a:gd name="T5" fmla="*/ T4 w 144"/>
                                <a:gd name="T6" fmla="+- 0 6934 6811"/>
                                <a:gd name="T7" fmla="*/ 6934 h 135"/>
                                <a:gd name="T8" fmla="+- 0 8966 8933"/>
                                <a:gd name="T9" fmla="*/ T8 w 144"/>
                                <a:gd name="T10" fmla="+- 0 6942 6811"/>
                                <a:gd name="T11" fmla="*/ 6942 h 135"/>
                                <a:gd name="T12" fmla="+- 0 8984 8933"/>
                                <a:gd name="T13" fmla="*/ T12 w 144"/>
                                <a:gd name="T14" fmla="+- 0 6946 6811"/>
                                <a:gd name="T15" fmla="*/ 6946 h 135"/>
                                <a:gd name="T16" fmla="+- 0 9003 8933"/>
                                <a:gd name="T17" fmla="*/ T16 w 144"/>
                                <a:gd name="T18" fmla="+- 0 6946 6811"/>
                                <a:gd name="T19" fmla="*/ 6946 h 135"/>
                                <a:gd name="T20" fmla="+- 0 9055 8933"/>
                                <a:gd name="T21" fmla="*/ T20 w 144"/>
                                <a:gd name="T22" fmla="+- 0 6915 6811"/>
                                <a:gd name="T23" fmla="*/ 6915 h 135"/>
                                <a:gd name="T24" fmla="+- 0 9076 8933"/>
                                <a:gd name="T25" fmla="*/ T24 w 144"/>
                                <a:gd name="T26" fmla="+- 0 6860 6811"/>
                                <a:gd name="T27" fmla="*/ 6860 h 135"/>
                                <a:gd name="T28" fmla="+- 0 9075 8933"/>
                                <a:gd name="T29" fmla="*/ T28 w 144"/>
                                <a:gd name="T30" fmla="+- 0 6843 6811"/>
                                <a:gd name="T31" fmla="*/ 6843 h 135"/>
                                <a:gd name="T32" fmla="+- 0 9070 8933"/>
                                <a:gd name="T33" fmla="*/ T32 w 144"/>
                                <a:gd name="T34" fmla="+- 0 6826 6811"/>
                                <a:gd name="T35" fmla="*/ 6826 h 135"/>
                                <a:gd name="T36" fmla="+- 0 9061 8933"/>
                                <a:gd name="T37" fmla="*/ T36 w 144"/>
                                <a:gd name="T38" fmla="+- 0 6811 6811"/>
                                <a:gd name="T39" fmla="*/ 68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55"/>
                        <wpg:cNvGrpSpPr>
                          <a:grpSpLocks/>
                        </wpg:cNvGrpSpPr>
                        <wpg:grpSpPr bwMode="auto">
                          <a:xfrm>
                            <a:off x="8909" y="6777"/>
                            <a:ext cx="144" cy="135"/>
                            <a:chOff x="8909" y="6777"/>
                            <a:chExt cx="144" cy="135"/>
                          </a:xfrm>
                        </wpg:grpSpPr>
                        <wps:wsp>
                          <wps:cNvPr id="863" name="Freeform 856"/>
                          <wps:cNvSpPr>
                            <a:spLocks/>
                          </wps:cNvSpPr>
                          <wps:spPr bwMode="auto">
                            <a:xfrm>
                              <a:off x="8909" y="6777"/>
                              <a:ext cx="144" cy="135"/>
                            </a:xfrm>
                            <a:custGeom>
                              <a:avLst/>
                              <a:gdLst>
                                <a:gd name="T0" fmla="+- 0 9053 8909"/>
                                <a:gd name="T1" fmla="*/ T0 w 144"/>
                                <a:gd name="T2" fmla="+- 0 6802 6777"/>
                                <a:gd name="T3" fmla="*/ 6802 h 135"/>
                                <a:gd name="T4" fmla="+- 0 9037 8909"/>
                                <a:gd name="T5" fmla="*/ T4 w 144"/>
                                <a:gd name="T6" fmla="+- 0 6789 6777"/>
                                <a:gd name="T7" fmla="*/ 6789 h 135"/>
                                <a:gd name="T8" fmla="+- 0 9019 8909"/>
                                <a:gd name="T9" fmla="*/ T8 w 144"/>
                                <a:gd name="T10" fmla="+- 0 6781 6777"/>
                                <a:gd name="T11" fmla="*/ 6781 h 135"/>
                                <a:gd name="T12" fmla="+- 0 9001 8909"/>
                                <a:gd name="T13" fmla="*/ T12 w 144"/>
                                <a:gd name="T14" fmla="+- 0 6777 6777"/>
                                <a:gd name="T15" fmla="*/ 6777 h 135"/>
                                <a:gd name="T16" fmla="+- 0 8982 8909"/>
                                <a:gd name="T17" fmla="*/ T16 w 144"/>
                                <a:gd name="T18" fmla="+- 0 6777 6777"/>
                                <a:gd name="T19" fmla="*/ 6777 h 135"/>
                                <a:gd name="T20" fmla="+- 0 8930 8909"/>
                                <a:gd name="T21" fmla="*/ T20 w 144"/>
                                <a:gd name="T22" fmla="+- 0 6808 6777"/>
                                <a:gd name="T23" fmla="*/ 6808 h 135"/>
                                <a:gd name="T24" fmla="+- 0 8909 8909"/>
                                <a:gd name="T25" fmla="*/ T24 w 144"/>
                                <a:gd name="T26" fmla="+- 0 6863 6777"/>
                                <a:gd name="T27" fmla="*/ 6863 h 135"/>
                                <a:gd name="T28" fmla="+- 0 8910 8909"/>
                                <a:gd name="T29" fmla="*/ T28 w 144"/>
                                <a:gd name="T30" fmla="+- 0 6881 6777"/>
                                <a:gd name="T31" fmla="*/ 6881 h 135"/>
                                <a:gd name="T32" fmla="+- 0 8916 8909"/>
                                <a:gd name="T33" fmla="*/ T32 w 144"/>
                                <a:gd name="T34" fmla="+- 0 6897 6777"/>
                                <a:gd name="T35" fmla="*/ 6897 h 135"/>
                                <a:gd name="T36" fmla="+- 0 8925 8909"/>
                                <a:gd name="T37" fmla="*/ T36 w 144"/>
                                <a:gd name="T38" fmla="+- 0 6913 6777"/>
                                <a:gd name="T39" fmla="*/ 69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B0049" id="Group 854" o:spid="_x0000_s1026" style="position:absolute;margin-left:444.65pt;margin-top:338.1pt;width:10pt;height:10pt;z-index:-251655168;mso-position-horizontal-relative:page;mso-position-vertical-relative:page" coordorigin="8893,676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">
                <v:group id="Group 863" o:spid="_x0000_s1027" style="position:absolute;left:8898;top:6768;width:190;height:189" coordorigin="8898,676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64" o:spid="_x0000_s1028" style="position:absolute;left:8898;top:676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Ny8UA&#10;AADcAAAADwAAAGRycy9kb3ducmV2LnhtbESPQWvCQBSE70L/w/IKvZlNChZ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03LxQAAANwAAAAPAAAAAAAAAAAAAAAAAJgCAABkcnMv&#10;ZG93bnJldi54bWxQSwUGAAAAAAQABAD1AAAAigMAAAAA&#10;" path="m111,l41,18,4,66,,86r2,25l35,167r59,22l117,186r54,-36l190,94,187,71,151,17,111,e" stroked="f">
                    <v:path arrowok="t" o:connecttype="custom" o:connectlocs="111,6768;41,6786;4,6834;0,6854;2,6879;35,6935;94,6957;117,6954;171,6918;190,6862;187,6839;151,6785;111,6768" o:connectangles="0,0,0,0,0,0,0,0,0,0,0,0,0"/>
                  </v:shape>
                </v:group>
                <v:group id="Group 861" o:spid="_x0000_s1029" style="position:absolute;left:8899;top:6767;width:161;height:158" coordorigin="8899,676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62" o:spid="_x0000_s1030" style="position:absolute;left:8899;top:676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SlMUA&#10;AADcAAAADwAAAGRycy9kb3ducmV2LnhtbESPS4vCQBCE7wv+h6EFL4tOXFwf0VEWQRE8+MZrm2mT&#10;YKYnZEbN/vsdYcFjUVVfUZNZbQrxoMrllhV0OxEI4sTqnFMFx8OiPQThPLLGwjIp+CUHs2njY4Kx&#10;tk/e0WPvUxEg7GJUkHlfxlK6JCODrmNL4uBdbWXQB1mlUlf4DHBTyK8o6kuDOYeFDEuaZ5Tc9nej&#10;4EKrfHH+TGg9MuVp21vK43a+UarVrH/GIDzV/h3+b6+0guH3A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KUxQAAANwAAAAPAAAAAAAAAAAAAAAAAJgCAABkcnMv&#10;ZG93bnJldi54bWxQSwUGAAAAAAQABAD1AAAAigMAAAAA&#10;" path="m161,28l145,15,128,6,109,1,91,,72,2,22,36,,91r,18l4,126r8,17l22,158e" filled="f" strokecolor="gray" strokeweight=".5pt">
                    <v:path arrowok="t" o:connecttype="custom" o:connectlocs="161,6795;145,6782;128,6773;109,6768;91,6767;72,6769;22,6803;0,6858;0,6876;4,6893;12,6910;22,6925" o:connectangles="0,0,0,0,0,0,0,0,0,0,0,0"/>
                  </v:shape>
                </v:group>
                <v:group id="Group 859" o:spid="_x0000_s1031" style="position:absolute;left:8925;top:6799;width:161;height:158" coordorigin="8925,679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60" o:spid="_x0000_s1032" style="position:absolute;left:8925;top:679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mCcYA&#10;AADcAAAADwAAAGRycy9kb3ducmV2LnhtbESP3WoCMRSE7wu+QzhC72q2hYpujVIKolAV/AG9PGyO&#10;u0s3J2sSNfXpm4Lg5TAz3zCjSTSNuJDztWUFr70MBHFhdc2lgt12+jIA4QOyxsYyKfglD5Nx52mE&#10;ubZXXtNlE0qRIOxzVFCF0OZS+qIig75nW+LkHa0zGJJ0pdQOrwluGvmWZX1psOa0UGFLXxUVP5uz&#10;UTA8Lfq3o5u5RfxuD/tlPJv5dKXUczd+foAIFMMjfG/PtYLB+xD+z6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mCcYAAADcAAAADwAAAAAAAAAAAAAAAACYAgAAZHJz&#10;L2Rvd25yZXYueG1sUEsFBgAAAAAEAAQA9QAAAIsDAAAAAA==&#10;" path="m,130r16,13l33,151r19,5l71,158r19,-3l140,122,161,67r,-18l157,31,150,15,139,e" filled="f" strokecolor="white" strokeweight=".5pt">
                    <v:path arrowok="t" o:connecttype="custom" o:connectlocs="0,6929;16,6942;33,6950;52,6955;71,6957;90,6954;140,6921;161,6866;161,6848;157,6830;150,6814;139,6799" o:connectangles="0,0,0,0,0,0,0,0,0,0,0,0"/>
                  </v:shape>
                </v:group>
                <v:group id="Group 857" o:spid="_x0000_s1033" style="position:absolute;left:8933;top:6811;width:144;height:135" coordorigin="8933,681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58" o:spid="_x0000_s1034" style="position:absolute;left:8933;top:681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6s8YA&#10;AADcAAAADwAAAGRycy9kb3ducmV2LnhtbESPQWvCQBSE74L/YXlCb7rRQ0hTVymC0lYUTEvp8XX3&#10;NQnNvg3ZVaO/3hUKPQ4z8w0zX/a2ESfqfO1YwXSSgCDWztRcKvh4X48zED4gG2wck4ILeVguhoM5&#10;5sad+UCnIpQiQtjnqKAKoc2l9Loii37iWuLo/bjOYoiyK6Xp8BzhtpGzJEmlxZrjQoUtrSrSv8XR&#10;Knhtd1fevj3OvvTqskk/j/p7X2RKPYz65ycQgfrwH/5rvxgFWTq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6s8YAAADcAAAADwAAAAAAAAAAAAAAAACYAgAAZHJz&#10;L2Rvd25yZXYueG1sUEsFBgAAAAAEAAQA9QAAAIsDAAAAAA==&#10;" path="m,111r15,12l33,131r18,4l70,135r52,-31l143,49,142,32,137,15,128,e" filled="f" strokecolor="#d3d0c7" strokeweight=".5pt">
                    <v:path arrowok="t" o:connecttype="custom" o:connectlocs="0,6922;15,6934;33,6942;51,6946;70,6946;122,6915;143,6860;142,6843;137,6826;128,6811" o:connectangles="0,0,0,0,0,0,0,0,0,0"/>
                  </v:shape>
                </v:group>
                <v:group id="Group 855" o:spid="_x0000_s1035" style="position:absolute;left:8909;top:6777;width:144;height:135" coordorigin="8909,67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56" o:spid="_x0000_s1036" style="position:absolute;left:8909;top:67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8QA&#10;AADcAAAADwAAAGRycy9kb3ducmV2LnhtbESPXWvCMBSG7wf+h3AE72bihiLVKGVjMBAHc37cHptj&#10;W2xOShJt9++XwWCXL+/Hw7tc97YRd/KhdqxhMlYgiAtnai417L/eHucgQkQ22DgmDd8UYL0aPCwx&#10;M67jT7rvYinSCIcMNVQxtpmUoajIYhi7ljh5F+ctxiR9KY3HLo3bRj4pNZMWa06EClt6qai47m42&#10;Qfzh+JqfPrpb3CrFRbOZHvKz1qNhny9AROrjf/iv/W40zGfP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PEAAAA3AAAAA8AAAAAAAAAAAAAAAAAmAIAAGRycy9k&#10;b3ducmV2LnhtbFBLBQYAAAAABAAEAPUAAACJAwAAAAA=&#10;" path="m144,25l128,12,110,4,92,,73,,21,31,,86r1,18l7,120r9,16e" filled="f" strokecolor="#404040" strokeweight=".5pt">
                    <v:path arrowok="t" o:connecttype="custom" o:connectlocs="144,6802;128,6789;110,6781;92,6777;73,6777;21,6808;0,6863;1,6881;7,6897;16,6913"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2336" behindDoc="1" locked="0" layoutInCell="1" allowOverlap="1">
                <wp:simplePos x="0" y="0"/>
                <wp:positionH relativeFrom="page">
                  <wp:posOffset>5647055</wp:posOffset>
                </wp:positionH>
                <wp:positionV relativeFrom="page">
                  <wp:posOffset>4653915</wp:posOffset>
                </wp:positionV>
                <wp:extent cx="127000" cy="127000"/>
                <wp:effectExtent l="0" t="0" r="6350" b="25400"/>
                <wp:wrapNone/>
                <wp:docPr id="842"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7329"/>
                          <a:chExt cx="200" cy="200"/>
                        </a:xfrm>
                      </wpg:grpSpPr>
                      <wpg:grpSp>
                        <wpg:cNvPr id="843" name="Group 852"/>
                        <wpg:cNvGrpSpPr>
                          <a:grpSpLocks/>
                        </wpg:cNvGrpSpPr>
                        <wpg:grpSpPr bwMode="auto">
                          <a:xfrm>
                            <a:off x="8898" y="7335"/>
                            <a:ext cx="190" cy="189"/>
                            <a:chOff x="8898" y="7335"/>
                            <a:chExt cx="190" cy="189"/>
                          </a:xfrm>
                        </wpg:grpSpPr>
                        <wps:wsp>
                          <wps:cNvPr id="844" name="Freeform 853"/>
                          <wps:cNvSpPr>
                            <a:spLocks/>
                          </wps:cNvSpPr>
                          <wps:spPr bwMode="auto">
                            <a:xfrm>
                              <a:off x="8898" y="7335"/>
                              <a:ext cx="190" cy="189"/>
                            </a:xfrm>
                            <a:custGeom>
                              <a:avLst/>
                              <a:gdLst>
                                <a:gd name="T0" fmla="+- 0 9009 8898"/>
                                <a:gd name="T1" fmla="*/ T0 w 190"/>
                                <a:gd name="T2" fmla="+- 0 7335 7335"/>
                                <a:gd name="T3" fmla="*/ 7335 h 189"/>
                                <a:gd name="T4" fmla="+- 0 8939 8898"/>
                                <a:gd name="T5" fmla="*/ T4 w 190"/>
                                <a:gd name="T6" fmla="+- 0 7353 7335"/>
                                <a:gd name="T7" fmla="*/ 7353 h 189"/>
                                <a:gd name="T8" fmla="+- 0 8902 8898"/>
                                <a:gd name="T9" fmla="*/ T8 w 190"/>
                                <a:gd name="T10" fmla="+- 0 7401 7335"/>
                                <a:gd name="T11" fmla="*/ 7401 h 189"/>
                                <a:gd name="T12" fmla="+- 0 8898 8898"/>
                                <a:gd name="T13" fmla="*/ T12 w 190"/>
                                <a:gd name="T14" fmla="+- 0 7421 7335"/>
                                <a:gd name="T15" fmla="*/ 7421 h 189"/>
                                <a:gd name="T16" fmla="+- 0 8900 8898"/>
                                <a:gd name="T17" fmla="*/ T16 w 190"/>
                                <a:gd name="T18" fmla="+- 0 7446 7335"/>
                                <a:gd name="T19" fmla="*/ 7446 h 189"/>
                                <a:gd name="T20" fmla="+- 0 8933 8898"/>
                                <a:gd name="T21" fmla="*/ T20 w 190"/>
                                <a:gd name="T22" fmla="+- 0 7502 7335"/>
                                <a:gd name="T23" fmla="*/ 7502 h 189"/>
                                <a:gd name="T24" fmla="+- 0 8992 8898"/>
                                <a:gd name="T25" fmla="*/ T24 w 190"/>
                                <a:gd name="T26" fmla="+- 0 7524 7335"/>
                                <a:gd name="T27" fmla="*/ 7524 h 189"/>
                                <a:gd name="T28" fmla="+- 0 9015 8898"/>
                                <a:gd name="T29" fmla="*/ T28 w 190"/>
                                <a:gd name="T30" fmla="+- 0 7521 7335"/>
                                <a:gd name="T31" fmla="*/ 7521 h 189"/>
                                <a:gd name="T32" fmla="+- 0 9069 8898"/>
                                <a:gd name="T33" fmla="*/ T32 w 190"/>
                                <a:gd name="T34" fmla="+- 0 7485 7335"/>
                                <a:gd name="T35" fmla="*/ 7485 h 189"/>
                                <a:gd name="T36" fmla="+- 0 9088 8898"/>
                                <a:gd name="T37" fmla="*/ T36 w 190"/>
                                <a:gd name="T38" fmla="+- 0 7429 7335"/>
                                <a:gd name="T39" fmla="*/ 7429 h 189"/>
                                <a:gd name="T40" fmla="+- 0 9085 8898"/>
                                <a:gd name="T41" fmla="*/ T40 w 190"/>
                                <a:gd name="T42" fmla="+- 0 7406 7335"/>
                                <a:gd name="T43" fmla="*/ 7406 h 189"/>
                                <a:gd name="T44" fmla="+- 0 9049 8898"/>
                                <a:gd name="T45" fmla="*/ T44 w 190"/>
                                <a:gd name="T46" fmla="+- 0 7352 7335"/>
                                <a:gd name="T47" fmla="*/ 7352 h 189"/>
                                <a:gd name="T48" fmla="+- 0 9009 8898"/>
                                <a:gd name="T49" fmla="*/ T48 w 190"/>
                                <a:gd name="T50" fmla="+- 0 7335 7335"/>
                                <a:gd name="T51" fmla="*/ 733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850"/>
                        <wpg:cNvGrpSpPr>
                          <a:grpSpLocks/>
                        </wpg:cNvGrpSpPr>
                        <wpg:grpSpPr bwMode="auto">
                          <a:xfrm>
                            <a:off x="8899" y="7334"/>
                            <a:ext cx="161" cy="158"/>
                            <a:chOff x="8899" y="7334"/>
                            <a:chExt cx="161" cy="158"/>
                          </a:xfrm>
                        </wpg:grpSpPr>
                        <wps:wsp>
                          <wps:cNvPr id="846" name="Freeform 851"/>
                          <wps:cNvSpPr>
                            <a:spLocks/>
                          </wps:cNvSpPr>
                          <wps:spPr bwMode="auto">
                            <a:xfrm>
                              <a:off x="8899" y="7334"/>
                              <a:ext cx="161" cy="158"/>
                            </a:xfrm>
                            <a:custGeom>
                              <a:avLst/>
                              <a:gdLst>
                                <a:gd name="T0" fmla="+- 0 9060 8899"/>
                                <a:gd name="T1" fmla="*/ T0 w 161"/>
                                <a:gd name="T2" fmla="+- 0 7361 7334"/>
                                <a:gd name="T3" fmla="*/ 7361 h 158"/>
                                <a:gd name="T4" fmla="+- 0 9044 8899"/>
                                <a:gd name="T5" fmla="*/ T4 w 161"/>
                                <a:gd name="T6" fmla="+- 0 7349 7334"/>
                                <a:gd name="T7" fmla="*/ 7349 h 158"/>
                                <a:gd name="T8" fmla="+- 0 9027 8899"/>
                                <a:gd name="T9" fmla="*/ T8 w 161"/>
                                <a:gd name="T10" fmla="+- 0 7340 7334"/>
                                <a:gd name="T11" fmla="*/ 7340 h 158"/>
                                <a:gd name="T12" fmla="+- 0 9008 8899"/>
                                <a:gd name="T13" fmla="*/ T12 w 161"/>
                                <a:gd name="T14" fmla="+- 0 7335 7334"/>
                                <a:gd name="T15" fmla="*/ 7335 h 158"/>
                                <a:gd name="T16" fmla="+- 0 8990 8899"/>
                                <a:gd name="T17" fmla="*/ T16 w 161"/>
                                <a:gd name="T18" fmla="+- 0 7334 7334"/>
                                <a:gd name="T19" fmla="*/ 7334 h 158"/>
                                <a:gd name="T20" fmla="+- 0 8971 8899"/>
                                <a:gd name="T21" fmla="*/ T20 w 161"/>
                                <a:gd name="T22" fmla="+- 0 7336 7334"/>
                                <a:gd name="T23" fmla="*/ 7336 h 158"/>
                                <a:gd name="T24" fmla="+- 0 8921 8899"/>
                                <a:gd name="T25" fmla="*/ T24 w 161"/>
                                <a:gd name="T26" fmla="+- 0 7370 7334"/>
                                <a:gd name="T27" fmla="*/ 7370 h 158"/>
                                <a:gd name="T28" fmla="+- 0 8899 8899"/>
                                <a:gd name="T29" fmla="*/ T28 w 161"/>
                                <a:gd name="T30" fmla="+- 0 7425 7334"/>
                                <a:gd name="T31" fmla="*/ 7425 h 158"/>
                                <a:gd name="T32" fmla="+- 0 8899 8899"/>
                                <a:gd name="T33" fmla="*/ T32 w 161"/>
                                <a:gd name="T34" fmla="+- 0 7443 7334"/>
                                <a:gd name="T35" fmla="*/ 7443 h 158"/>
                                <a:gd name="T36" fmla="+- 0 8903 8899"/>
                                <a:gd name="T37" fmla="*/ T36 w 161"/>
                                <a:gd name="T38" fmla="+- 0 7460 7334"/>
                                <a:gd name="T39" fmla="*/ 7460 h 158"/>
                                <a:gd name="T40" fmla="+- 0 8911 8899"/>
                                <a:gd name="T41" fmla="*/ T40 w 161"/>
                                <a:gd name="T42" fmla="+- 0 7477 7334"/>
                                <a:gd name="T43" fmla="*/ 7477 h 158"/>
                                <a:gd name="T44" fmla="+- 0 8921 8899"/>
                                <a:gd name="T45" fmla="*/ T44 w 161"/>
                                <a:gd name="T46" fmla="+- 0 7492 7334"/>
                                <a:gd name="T47" fmla="*/ 74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48"/>
                        <wpg:cNvGrpSpPr>
                          <a:grpSpLocks/>
                        </wpg:cNvGrpSpPr>
                        <wpg:grpSpPr bwMode="auto">
                          <a:xfrm>
                            <a:off x="8925" y="7366"/>
                            <a:ext cx="161" cy="158"/>
                            <a:chOff x="8925" y="7366"/>
                            <a:chExt cx="161" cy="158"/>
                          </a:xfrm>
                        </wpg:grpSpPr>
                        <wps:wsp>
                          <wps:cNvPr id="848" name="Freeform 849"/>
                          <wps:cNvSpPr>
                            <a:spLocks/>
                          </wps:cNvSpPr>
                          <wps:spPr bwMode="auto">
                            <a:xfrm>
                              <a:off x="8925" y="7366"/>
                              <a:ext cx="161" cy="158"/>
                            </a:xfrm>
                            <a:custGeom>
                              <a:avLst/>
                              <a:gdLst>
                                <a:gd name="T0" fmla="+- 0 8925 8925"/>
                                <a:gd name="T1" fmla="*/ T0 w 161"/>
                                <a:gd name="T2" fmla="+- 0 7496 7366"/>
                                <a:gd name="T3" fmla="*/ 7496 h 158"/>
                                <a:gd name="T4" fmla="+- 0 8941 8925"/>
                                <a:gd name="T5" fmla="*/ T4 w 161"/>
                                <a:gd name="T6" fmla="+- 0 7508 7366"/>
                                <a:gd name="T7" fmla="*/ 7508 h 158"/>
                                <a:gd name="T8" fmla="+- 0 8958 8925"/>
                                <a:gd name="T9" fmla="*/ T8 w 161"/>
                                <a:gd name="T10" fmla="+- 0 7517 7366"/>
                                <a:gd name="T11" fmla="*/ 7517 h 158"/>
                                <a:gd name="T12" fmla="+- 0 8977 8925"/>
                                <a:gd name="T13" fmla="*/ T12 w 161"/>
                                <a:gd name="T14" fmla="+- 0 7522 7366"/>
                                <a:gd name="T15" fmla="*/ 7522 h 158"/>
                                <a:gd name="T16" fmla="+- 0 8996 8925"/>
                                <a:gd name="T17" fmla="*/ T16 w 161"/>
                                <a:gd name="T18" fmla="+- 0 7524 7366"/>
                                <a:gd name="T19" fmla="*/ 7524 h 158"/>
                                <a:gd name="T20" fmla="+- 0 9015 8925"/>
                                <a:gd name="T21" fmla="*/ T20 w 161"/>
                                <a:gd name="T22" fmla="+- 0 7521 7366"/>
                                <a:gd name="T23" fmla="*/ 7521 h 158"/>
                                <a:gd name="T24" fmla="+- 0 9065 8925"/>
                                <a:gd name="T25" fmla="*/ T24 w 161"/>
                                <a:gd name="T26" fmla="+- 0 7488 7366"/>
                                <a:gd name="T27" fmla="*/ 7488 h 158"/>
                                <a:gd name="T28" fmla="+- 0 9086 8925"/>
                                <a:gd name="T29" fmla="*/ T28 w 161"/>
                                <a:gd name="T30" fmla="+- 0 7433 7366"/>
                                <a:gd name="T31" fmla="*/ 7433 h 158"/>
                                <a:gd name="T32" fmla="+- 0 9086 8925"/>
                                <a:gd name="T33" fmla="*/ T32 w 161"/>
                                <a:gd name="T34" fmla="+- 0 7414 7366"/>
                                <a:gd name="T35" fmla="*/ 7414 h 158"/>
                                <a:gd name="T36" fmla="+- 0 9082 8925"/>
                                <a:gd name="T37" fmla="*/ T36 w 161"/>
                                <a:gd name="T38" fmla="+- 0 7397 7366"/>
                                <a:gd name="T39" fmla="*/ 7397 h 158"/>
                                <a:gd name="T40" fmla="+- 0 9075 8925"/>
                                <a:gd name="T41" fmla="*/ T40 w 161"/>
                                <a:gd name="T42" fmla="+- 0 7381 7366"/>
                                <a:gd name="T43" fmla="*/ 7381 h 158"/>
                                <a:gd name="T44" fmla="+- 0 9064 8925"/>
                                <a:gd name="T45" fmla="*/ T44 w 161"/>
                                <a:gd name="T46" fmla="+- 0 7366 7366"/>
                                <a:gd name="T47" fmla="*/ 73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46"/>
                        <wpg:cNvGrpSpPr>
                          <a:grpSpLocks/>
                        </wpg:cNvGrpSpPr>
                        <wpg:grpSpPr bwMode="auto">
                          <a:xfrm>
                            <a:off x="8933" y="7378"/>
                            <a:ext cx="144" cy="135"/>
                            <a:chOff x="8933" y="7378"/>
                            <a:chExt cx="144" cy="135"/>
                          </a:xfrm>
                        </wpg:grpSpPr>
                        <wps:wsp>
                          <wps:cNvPr id="850" name="Freeform 847"/>
                          <wps:cNvSpPr>
                            <a:spLocks/>
                          </wps:cNvSpPr>
                          <wps:spPr bwMode="auto">
                            <a:xfrm>
                              <a:off x="8933" y="7378"/>
                              <a:ext cx="144" cy="135"/>
                            </a:xfrm>
                            <a:custGeom>
                              <a:avLst/>
                              <a:gdLst>
                                <a:gd name="T0" fmla="+- 0 8933 8933"/>
                                <a:gd name="T1" fmla="*/ T0 w 144"/>
                                <a:gd name="T2" fmla="+- 0 7489 7378"/>
                                <a:gd name="T3" fmla="*/ 7489 h 135"/>
                                <a:gd name="T4" fmla="+- 0 8948 8933"/>
                                <a:gd name="T5" fmla="*/ T4 w 144"/>
                                <a:gd name="T6" fmla="+- 0 7501 7378"/>
                                <a:gd name="T7" fmla="*/ 7501 h 135"/>
                                <a:gd name="T8" fmla="+- 0 8966 8933"/>
                                <a:gd name="T9" fmla="*/ T8 w 144"/>
                                <a:gd name="T10" fmla="+- 0 7509 7378"/>
                                <a:gd name="T11" fmla="*/ 7509 h 135"/>
                                <a:gd name="T12" fmla="+- 0 8984 8933"/>
                                <a:gd name="T13" fmla="*/ T12 w 144"/>
                                <a:gd name="T14" fmla="+- 0 7513 7378"/>
                                <a:gd name="T15" fmla="*/ 7513 h 135"/>
                                <a:gd name="T16" fmla="+- 0 9003 8933"/>
                                <a:gd name="T17" fmla="*/ T16 w 144"/>
                                <a:gd name="T18" fmla="+- 0 7513 7378"/>
                                <a:gd name="T19" fmla="*/ 7513 h 135"/>
                                <a:gd name="T20" fmla="+- 0 9055 8933"/>
                                <a:gd name="T21" fmla="*/ T20 w 144"/>
                                <a:gd name="T22" fmla="+- 0 7482 7378"/>
                                <a:gd name="T23" fmla="*/ 7482 h 135"/>
                                <a:gd name="T24" fmla="+- 0 9076 8933"/>
                                <a:gd name="T25" fmla="*/ T24 w 144"/>
                                <a:gd name="T26" fmla="+- 0 7427 7378"/>
                                <a:gd name="T27" fmla="*/ 7427 h 135"/>
                                <a:gd name="T28" fmla="+- 0 9075 8933"/>
                                <a:gd name="T29" fmla="*/ T28 w 144"/>
                                <a:gd name="T30" fmla="+- 0 7410 7378"/>
                                <a:gd name="T31" fmla="*/ 7410 h 135"/>
                                <a:gd name="T32" fmla="+- 0 9070 8933"/>
                                <a:gd name="T33" fmla="*/ T32 w 144"/>
                                <a:gd name="T34" fmla="+- 0 7393 7378"/>
                                <a:gd name="T35" fmla="*/ 7393 h 135"/>
                                <a:gd name="T36" fmla="+- 0 9061 8933"/>
                                <a:gd name="T37" fmla="*/ T36 w 144"/>
                                <a:gd name="T38" fmla="+- 0 7378 7378"/>
                                <a:gd name="T39" fmla="*/ 73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44"/>
                        <wpg:cNvGrpSpPr>
                          <a:grpSpLocks/>
                        </wpg:cNvGrpSpPr>
                        <wpg:grpSpPr bwMode="auto">
                          <a:xfrm>
                            <a:off x="8909" y="7344"/>
                            <a:ext cx="144" cy="135"/>
                            <a:chOff x="8909" y="7344"/>
                            <a:chExt cx="144" cy="135"/>
                          </a:xfrm>
                        </wpg:grpSpPr>
                        <wps:wsp>
                          <wps:cNvPr id="852" name="Freeform 845"/>
                          <wps:cNvSpPr>
                            <a:spLocks/>
                          </wps:cNvSpPr>
                          <wps:spPr bwMode="auto">
                            <a:xfrm>
                              <a:off x="8909" y="7344"/>
                              <a:ext cx="144" cy="135"/>
                            </a:xfrm>
                            <a:custGeom>
                              <a:avLst/>
                              <a:gdLst>
                                <a:gd name="T0" fmla="+- 0 9053 8909"/>
                                <a:gd name="T1" fmla="*/ T0 w 144"/>
                                <a:gd name="T2" fmla="+- 0 7369 7344"/>
                                <a:gd name="T3" fmla="*/ 7369 h 135"/>
                                <a:gd name="T4" fmla="+- 0 9037 8909"/>
                                <a:gd name="T5" fmla="*/ T4 w 144"/>
                                <a:gd name="T6" fmla="+- 0 7356 7344"/>
                                <a:gd name="T7" fmla="*/ 7356 h 135"/>
                                <a:gd name="T8" fmla="+- 0 9019 8909"/>
                                <a:gd name="T9" fmla="*/ T8 w 144"/>
                                <a:gd name="T10" fmla="+- 0 7348 7344"/>
                                <a:gd name="T11" fmla="*/ 7348 h 135"/>
                                <a:gd name="T12" fmla="+- 0 9001 8909"/>
                                <a:gd name="T13" fmla="*/ T12 w 144"/>
                                <a:gd name="T14" fmla="+- 0 7344 7344"/>
                                <a:gd name="T15" fmla="*/ 7344 h 135"/>
                                <a:gd name="T16" fmla="+- 0 8982 8909"/>
                                <a:gd name="T17" fmla="*/ T16 w 144"/>
                                <a:gd name="T18" fmla="+- 0 7344 7344"/>
                                <a:gd name="T19" fmla="*/ 7344 h 135"/>
                                <a:gd name="T20" fmla="+- 0 8930 8909"/>
                                <a:gd name="T21" fmla="*/ T20 w 144"/>
                                <a:gd name="T22" fmla="+- 0 7375 7344"/>
                                <a:gd name="T23" fmla="*/ 7375 h 135"/>
                                <a:gd name="T24" fmla="+- 0 8909 8909"/>
                                <a:gd name="T25" fmla="*/ T24 w 144"/>
                                <a:gd name="T26" fmla="+- 0 7430 7344"/>
                                <a:gd name="T27" fmla="*/ 7430 h 135"/>
                                <a:gd name="T28" fmla="+- 0 8910 8909"/>
                                <a:gd name="T29" fmla="*/ T28 w 144"/>
                                <a:gd name="T30" fmla="+- 0 7448 7344"/>
                                <a:gd name="T31" fmla="*/ 7448 h 135"/>
                                <a:gd name="T32" fmla="+- 0 8916 8909"/>
                                <a:gd name="T33" fmla="*/ T32 w 144"/>
                                <a:gd name="T34" fmla="+- 0 7464 7344"/>
                                <a:gd name="T35" fmla="*/ 7464 h 135"/>
                                <a:gd name="T36" fmla="+- 0 8925 8909"/>
                                <a:gd name="T37" fmla="*/ T36 w 144"/>
                                <a:gd name="T38" fmla="+- 0 7479 7344"/>
                                <a:gd name="T39" fmla="*/ 7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46D6B" id="Group 843" o:spid="_x0000_s1026" style="position:absolute;margin-left:444.65pt;margin-top:366.45pt;width:10pt;height:10pt;z-index:-251654144;mso-position-horizontal-relative:page;mso-position-vertical-relative:page" coordorigin="8893,73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">
                <v:group id="Group 852" o:spid="_x0000_s1027" style="position:absolute;left:8898;top:7335;width:190;height:189" coordorigin="8898,733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53" o:spid="_x0000_s1028" style="position:absolute;left:8898;top:733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jcUA&#10;AADcAAAADwAAAGRycy9kb3ducmV2LnhtbESPQWvCQBSE70L/w/IKvZlNihR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n6NxQAAANwAAAAPAAAAAAAAAAAAAAAAAJgCAABkcnMv&#10;ZG93bnJldi54bWxQSwUGAAAAAAQABAD1AAAAigMAAAAA&#10;" path="m111,l41,18,4,66,,86r2,25l35,167r59,22l117,186r54,-36l190,94,187,71,151,17,111,e" stroked="f">
                    <v:path arrowok="t" o:connecttype="custom" o:connectlocs="111,7335;41,7353;4,7401;0,7421;2,7446;35,7502;94,7524;117,7521;171,7485;190,7429;187,7406;151,7352;111,7335" o:connectangles="0,0,0,0,0,0,0,0,0,0,0,0,0"/>
                  </v:shape>
                </v:group>
                <v:group id="Group 850" o:spid="_x0000_s1029" style="position:absolute;left:8899;top:7334;width:161;height:158" coordorigin="8899,73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51" o:spid="_x0000_s1030" style="position:absolute;left:8899;top:73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h0sYA&#10;AADcAAAADwAAAGRycy9kb3ducmV2LnhtbESPQWvCQBSE7wX/w/KEXkrdtASxaTZSBIvQgzaNeH3N&#10;PpNg9m3Ibk36711B8DjMzDdMuhxNK87Uu8aygpdZBIK4tLrhSkHxs35egHAeWWNrmRT8k4NlNnlI&#10;MdF24G86574SAcIuQQW1910ipStrMuhmtiMO3tH2Bn2QfSV1j0OAm1a+RtFcGmw4LNTY0aqm8pT/&#10;GQW/tGnWh6eSvt5Mt9/Fn7LYrbZKPU7Hj3cQnkZ/D9/aG61gEc/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h0sYAAADcAAAADwAAAAAAAAAAAAAAAACYAgAAZHJz&#10;L2Rvd25yZXYueG1sUEsFBgAAAAAEAAQA9QAAAIsDAAAAAA==&#10;" path="m161,27l145,15,128,6,109,1,91,,72,2,22,36,,91r,18l4,126r8,17l22,158e" filled="f" strokecolor="gray" strokeweight=".5pt">
                    <v:path arrowok="t" o:connecttype="custom" o:connectlocs="161,7361;145,7349;128,7340;109,7335;91,7334;72,7336;22,7370;0,7425;0,7443;4,7460;12,7477;22,7492" o:connectangles="0,0,0,0,0,0,0,0,0,0,0,0"/>
                  </v:shape>
                </v:group>
                <v:group id="Group 848" o:spid="_x0000_s1031" style="position:absolute;left:8925;top:7366;width:161;height:158" coordorigin="8925,73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49" o:spid="_x0000_s1032" style="position:absolute;left:8925;top:73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VT8IA&#10;AADcAAAADwAAAGRycy9kb3ducmV2LnhtbERPTWsCMRC9C/0PYQreNNsioqtRSkEUtAVtQY/DZtxd&#10;3EzWJGrsr28OgsfH+57Oo2nElZyvLSt462cgiAuray4V/P4seiMQPiBrbCyTgjt5mM9eOlPMtb3x&#10;lq67UIoUwj5HBVUIbS6lLyoy6Pu2JU7c0TqDIUFXSu3wlsJNI9+zbCgN1pwaKmzps6LitLsYBePz&#10;Zvh3dEu3iev2sP+KF7NafCvVfY0fExCBYniKH+6VVjAapLX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VPwgAAANwAAAAPAAAAAAAAAAAAAAAAAJgCAABkcnMvZG93&#10;bnJldi54bWxQSwUGAAAAAAQABAD1AAAAhwMAAAAA&#10;" path="m,130r16,12l33,151r19,5l71,158r19,-3l140,122,161,67r,-19l157,31,150,15,139,e" filled="f" strokecolor="white" strokeweight=".5pt">
                    <v:path arrowok="t" o:connecttype="custom" o:connectlocs="0,7496;16,7508;33,7517;52,7522;71,7524;90,7521;140,7488;161,7433;161,7414;157,7397;150,7381;139,7366" o:connectangles="0,0,0,0,0,0,0,0,0,0,0,0"/>
                  </v:shape>
                </v:group>
                <v:group id="Group 846" o:spid="_x0000_s1033" style="position:absolute;left:8933;top:7378;width:144;height:135" coordorigin="8933,737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47" o:spid="_x0000_s1034" style="position:absolute;left:8933;top:737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VlcMA&#10;AADcAAAADwAAAGRycy9kb3ducmV2LnhtbERPW2vCMBR+F/wP4Qh703TCpFajDGFjFxysivh4TI5t&#10;WXNSmqh1v948CD5+fPf5srO1OFPrK8cKnkcJCGLtTMWFgu3mbZiC8AHZYO2YFFzJw3LR780xM+7C&#10;v3TOQyFiCPsMFZQhNJmUXpdk0Y9cQxy5o2sthgjbQpoWLzHc1nKcJBNpseLYUGJDq5L0X36yCj6b&#10;9T9/f03He726vk92J334yVOlngbd6wxEoC48xHf3h1GQvsT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VlcMAAADcAAAADwAAAAAAAAAAAAAAAACYAgAAZHJzL2Rv&#10;d25yZXYueG1sUEsFBgAAAAAEAAQA9QAAAIgDAAAAAA==&#10;" path="m,111r15,12l33,131r18,4l70,135r52,-31l143,49,142,32,137,15,128,e" filled="f" strokecolor="#d3d0c7" strokeweight=".5pt">
                    <v:path arrowok="t" o:connecttype="custom" o:connectlocs="0,7489;15,7501;33,7509;51,7513;70,7513;122,7482;143,7427;142,7410;137,7393;128,7378" o:connectangles="0,0,0,0,0,0,0,0,0,0"/>
                  </v:shape>
                </v:group>
                <v:group id="Group 844" o:spid="_x0000_s1035" style="position:absolute;left:8909;top:7344;width:144;height:135" coordorigin="8909,73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45" o:spid="_x0000_s1036" style="position:absolute;left:8909;top:73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9cMA&#10;AADcAAAADwAAAGRycy9kb3ducmV2LnhtbESPX2vCMBTF3wd+h3AF3zRRcEhnlKIIg6EwN+frtblr&#10;y5qbkkRbv/0yEPZ4OH9+nOW6t424kQ+1Yw3TiQJBXDhTc6nh82M3XoAIEdlg45g03CnAejV4WmJm&#10;XMfvdDvGUqQRDhlqqGJsMylDUZHFMHEtcfK+nbcYk/SlNB67NG4bOVPqWVqsOREqbGlTUfFzvNoE&#10;8aevbX4+dNe4V4qL5m1+yi9aj4Z9/gIiUh//w4/2q9GwmM/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R9cMAAADcAAAADwAAAAAAAAAAAAAAAACYAgAAZHJzL2Rv&#10;d25yZXYueG1sUEsFBgAAAAAEAAQA9QAAAIgDAAAAAA==&#10;" path="m144,25l128,12,110,4,92,,73,,21,31,,86r1,18l7,120r9,15e" filled="f" strokecolor="#404040" strokeweight=".5pt">
                    <v:path arrowok="t" o:connecttype="custom" o:connectlocs="144,7369;128,7356;110,7348;92,7344;73,7344;21,7375;0,7430;1,7448;7,7464;16,747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3360" behindDoc="1" locked="0" layoutInCell="1" allowOverlap="1">
                <wp:simplePos x="0" y="0"/>
                <wp:positionH relativeFrom="page">
                  <wp:posOffset>5647055</wp:posOffset>
                </wp:positionH>
                <wp:positionV relativeFrom="page">
                  <wp:posOffset>5014595</wp:posOffset>
                </wp:positionV>
                <wp:extent cx="127000" cy="127000"/>
                <wp:effectExtent l="0" t="0" r="6350" b="25400"/>
                <wp:wrapNone/>
                <wp:docPr id="83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7897"/>
                          <a:chExt cx="200" cy="200"/>
                        </a:xfrm>
                      </wpg:grpSpPr>
                      <wpg:grpSp>
                        <wpg:cNvPr id="832" name="Group 841"/>
                        <wpg:cNvGrpSpPr>
                          <a:grpSpLocks/>
                        </wpg:cNvGrpSpPr>
                        <wpg:grpSpPr bwMode="auto">
                          <a:xfrm>
                            <a:off x="8898" y="7903"/>
                            <a:ext cx="190" cy="189"/>
                            <a:chOff x="8898" y="7903"/>
                            <a:chExt cx="190" cy="189"/>
                          </a:xfrm>
                        </wpg:grpSpPr>
                        <wps:wsp>
                          <wps:cNvPr id="833" name="Freeform 842"/>
                          <wps:cNvSpPr>
                            <a:spLocks/>
                          </wps:cNvSpPr>
                          <wps:spPr bwMode="auto">
                            <a:xfrm>
                              <a:off x="8898" y="7903"/>
                              <a:ext cx="190" cy="189"/>
                            </a:xfrm>
                            <a:custGeom>
                              <a:avLst/>
                              <a:gdLst>
                                <a:gd name="T0" fmla="+- 0 9009 8898"/>
                                <a:gd name="T1" fmla="*/ T0 w 190"/>
                                <a:gd name="T2" fmla="+- 0 7903 7903"/>
                                <a:gd name="T3" fmla="*/ 7903 h 189"/>
                                <a:gd name="T4" fmla="+- 0 8939 8898"/>
                                <a:gd name="T5" fmla="*/ T4 w 190"/>
                                <a:gd name="T6" fmla="+- 0 7921 7903"/>
                                <a:gd name="T7" fmla="*/ 7921 h 189"/>
                                <a:gd name="T8" fmla="+- 0 8902 8898"/>
                                <a:gd name="T9" fmla="*/ T8 w 190"/>
                                <a:gd name="T10" fmla="+- 0 7969 7903"/>
                                <a:gd name="T11" fmla="*/ 7969 h 189"/>
                                <a:gd name="T12" fmla="+- 0 8898 8898"/>
                                <a:gd name="T13" fmla="*/ T12 w 190"/>
                                <a:gd name="T14" fmla="+- 0 7989 7903"/>
                                <a:gd name="T15" fmla="*/ 7989 h 189"/>
                                <a:gd name="T16" fmla="+- 0 8900 8898"/>
                                <a:gd name="T17" fmla="*/ T16 w 190"/>
                                <a:gd name="T18" fmla="+- 0 8014 7903"/>
                                <a:gd name="T19" fmla="*/ 8014 h 189"/>
                                <a:gd name="T20" fmla="+- 0 8933 8898"/>
                                <a:gd name="T21" fmla="*/ T20 w 190"/>
                                <a:gd name="T22" fmla="+- 0 8070 7903"/>
                                <a:gd name="T23" fmla="*/ 8070 h 189"/>
                                <a:gd name="T24" fmla="+- 0 8992 8898"/>
                                <a:gd name="T25" fmla="*/ T24 w 190"/>
                                <a:gd name="T26" fmla="+- 0 8092 7903"/>
                                <a:gd name="T27" fmla="*/ 8092 h 189"/>
                                <a:gd name="T28" fmla="+- 0 9015 8898"/>
                                <a:gd name="T29" fmla="*/ T28 w 190"/>
                                <a:gd name="T30" fmla="+- 0 8089 7903"/>
                                <a:gd name="T31" fmla="*/ 8089 h 189"/>
                                <a:gd name="T32" fmla="+- 0 9069 8898"/>
                                <a:gd name="T33" fmla="*/ T32 w 190"/>
                                <a:gd name="T34" fmla="+- 0 8053 7903"/>
                                <a:gd name="T35" fmla="*/ 8053 h 189"/>
                                <a:gd name="T36" fmla="+- 0 9088 8898"/>
                                <a:gd name="T37" fmla="*/ T36 w 190"/>
                                <a:gd name="T38" fmla="+- 0 7997 7903"/>
                                <a:gd name="T39" fmla="*/ 7997 h 189"/>
                                <a:gd name="T40" fmla="+- 0 9085 8898"/>
                                <a:gd name="T41" fmla="*/ T40 w 190"/>
                                <a:gd name="T42" fmla="+- 0 7974 7903"/>
                                <a:gd name="T43" fmla="*/ 7974 h 189"/>
                                <a:gd name="T44" fmla="+- 0 9049 8898"/>
                                <a:gd name="T45" fmla="*/ T44 w 190"/>
                                <a:gd name="T46" fmla="+- 0 7921 7903"/>
                                <a:gd name="T47" fmla="*/ 7921 h 189"/>
                                <a:gd name="T48" fmla="+- 0 9009 8898"/>
                                <a:gd name="T49" fmla="*/ T48 w 190"/>
                                <a:gd name="T50" fmla="+- 0 7903 7903"/>
                                <a:gd name="T51" fmla="*/ 790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839"/>
                        <wpg:cNvGrpSpPr>
                          <a:grpSpLocks/>
                        </wpg:cNvGrpSpPr>
                        <wpg:grpSpPr bwMode="auto">
                          <a:xfrm>
                            <a:off x="8899" y="7902"/>
                            <a:ext cx="161" cy="158"/>
                            <a:chOff x="8899" y="7902"/>
                            <a:chExt cx="161" cy="158"/>
                          </a:xfrm>
                        </wpg:grpSpPr>
                        <wps:wsp>
                          <wps:cNvPr id="835" name="Freeform 840"/>
                          <wps:cNvSpPr>
                            <a:spLocks/>
                          </wps:cNvSpPr>
                          <wps:spPr bwMode="auto">
                            <a:xfrm>
                              <a:off x="8899" y="7902"/>
                              <a:ext cx="161" cy="158"/>
                            </a:xfrm>
                            <a:custGeom>
                              <a:avLst/>
                              <a:gdLst>
                                <a:gd name="T0" fmla="+- 0 9060 8899"/>
                                <a:gd name="T1" fmla="*/ T0 w 161"/>
                                <a:gd name="T2" fmla="+- 0 7930 7902"/>
                                <a:gd name="T3" fmla="*/ 7930 h 158"/>
                                <a:gd name="T4" fmla="+- 0 9044 8899"/>
                                <a:gd name="T5" fmla="*/ T4 w 161"/>
                                <a:gd name="T6" fmla="+- 0 7917 7902"/>
                                <a:gd name="T7" fmla="*/ 7917 h 158"/>
                                <a:gd name="T8" fmla="+- 0 9027 8899"/>
                                <a:gd name="T9" fmla="*/ T8 w 161"/>
                                <a:gd name="T10" fmla="+- 0 7908 7902"/>
                                <a:gd name="T11" fmla="*/ 7908 h 158"/>
                                <a:gd name="T12" fmla="+- 0 9008 8899"/>
                                <a:gd name="T13" fmla="*/ T12 w 161"/>
                                <a:gd name="T14" fmla="+- 0 7903 7902"/>
                                <a:gd name="T15" fmla="*/ 7903 h 158"/>
                                <a:gd name="T16" fmla="+- 0 8990 8899"/>
                                <a:gd name="T17" fmla="*/ T16 w 161"/>
                                <a:gd name="T18" fmla="+- 0 7902 7902"/>
                                <a:gd name="T19" fmla="*/ 7902 h 158"/>
                                <a:gd name="T20" fmla="+- 0 8971 8899"/>
                                <a:gd name="T21" fmla="*/ T20 w 161"/>
                                <a:gd name="T22" fmla="+- 0 7904 7902"/>
                                <a:gd name="T23" fmla="*/ 7904 h 158"/>
                                <a:gd name="T24" fmla="+- 0 8921 8899"/>
                                <a:gd name="T25" fmla="*/ T24 w 161"/>
                                <a:gd name="T26" fmla="+- 0 7938 7902"/>
                                <a:gd name="T27" fmla="*/ 7938 h 158"/>
                                <a:gd name="T28" fmla="+- 0 8899 8899"/>
                                <a:gd name="T29" fmla="*/ T28 w 161"/>
                                <a:gd name="T30" fmla="+- 0 7993 7902"/>
                                <a:gd name="T31" fmla="*/ 7993 h 158"/>
                                <a:gd name="T32" fmla="+- 0 8899 8899"/>
                                <a:gd name="T33" fmla="*/ T32 w 161"/>
                                <a:gd name="T34" fmla="+- 0 8011 7902"/>
                                <a:gd name="T35" fmla="*/ 8011 h 158"/>
                                <a:gd name="T36" fmla="+- 0 8903 8899"/>
                                <a:gd name="T37" fmla="*/ T36 w 161"/>
                                <a:gd name="T38" fmla="+- 0 8028 7902"/>
                                <a:gd name="T39" fmla="*/ 8028 h 158"/>
                                <a:gd name="T40" fmla="+- 0 8911 8899"/>
                                <a:gd name="T41" fmla="*/ T40 w 161"/>
                                <a:gd name="T42" fmla="+- 0 8045 7902"/>
                                <a:gd name="T43" fmla="*/ 8045 h 158"/>
                                <a:gd name="T44" fmla="+- 0 8921 8899"/>
                                <a:gd name="T45" fmla="*/ T44 w 161"/>
                                <a:gd name="T46" fmla="+- 0 8060 7902"/>
                                <a:gd name="T47" fmla="*/ 806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837"/>
                        <wpg:cNvGrpSpPr>
                          <a:grpSpLocks/>
                        </wpg:cNvGrpSpPr>
                        <wpg:grpSpPr bwMode="auto">
                          <a:xfrm>
                            <a:off x="8925" y="7934"/>
                            <a:ext cx="161" cy="158"/>
                            <a:chOff x="8925" y="7934"/>
                            <a:chExt cx="161" cy="158"/>
                          </a:xfrm>
                        </wpg:grpSpPr>
                        <wps:wsp>
                          <wps:cNvPr id="837" name="Freeform 838"/>
                          <wps:cNvSpPr>
                            <a:spLocks/>
                          </wps:cNvSpPr>
                          <wps:spPr bwMode="auto">
                            <a:xfrm>
                              <a:off x="8925" y="7934"/>
                              <a:ext cx="161" cy="158"/>
                            </a:xfrm>
                            <a:custGeom>
                              <a:avLst/>
                              <a:gdLst>
                                <a:gd name="T0" fmla="+- 0 8925 8925"/>
                                <a:gd name="T1" fmla="*/ T0 w 161"/>
                                <a:gd name="T2" fmla="+- 0 8064 7934"/>
                                <a:gd name="T3" fmla="*/ 8064 h 158"/>
                                <a:gd name="T4" fmla="+- 0 8941 8925"/>
                                <a:gd name="T5" fmla="*/ T4 w 161"/>
                                <a:gd name="T6" fmla="+- 0 8077 7934"/>
                                <a:gd name="T7" fmla="*/ 8077 h 158"/>
                                <a:gd name="T8" fmla="+- 0 8958 8925"/>
                                <a:gd name="T9" fmla="*/ T8 w 161"/>
                                <a:gd name="T10" fmla="+- 0 8085 7934"/>
                                <a:gd name="T11" fmla="*/ 8085 h 158"/>
                                <a:gd name="T12" fmla="+- 0 8977 8925"/>
                                <a:gd name="T13" fmla="*/ T12 w 161"/>
                                <a:gd name="T14" fmla="+- 0 8090 7934"/>
                                <a:gd name="T15" fmla="*/ 8090 h 158"/>
                                <a:gd name="T16" fmla="+- 0 8996 8925"/>
                                <a:gd name="T17" fmla="*/ T16 w 161"/>
                                <a:gd name="T18" fmla="+- 0 8092 7934"/>
                                <a:gd name="T19" fmla="*/ 8092 h 158"/>
                                <a:gd name="T20" fmla="+- 0 9015 8925"/>
                                <a:gd name="T21" fmla="*/ T20 w 161"/>
                                <a:gd name="T22" fmla="+- 0 8089 7934"/>
                                <a:gd name="T23" fmla="*/ 8089 h 158"/>
                                <a:gd name="T24" fmla="+- 0 9065 8925"/>
                                <a:gd name="T25" fmla="*/ T24 w 161"/>
                                <a:gd name="T26" fmla="+- 0 8056 7934"/>
                                <a:gd name="T27" fmla="*/ 8056 h 158"/>
                                <a:gd name="T28" fmla="+- 0 9086 8925"/>
                                <a:gd name="T29" fmla="*/ T28 w 161"/>
                                <a:gd name="T30" fmla="+- 0 8001 7934"/>
                                <a:gd name="T31" fmla="*/ 8001 h 158"/>
                                <a:gd name="T32" fmla="+- 0 9086 8925"/>
                                <a:gd name="T33" fmla="*/ T32 w 161"/>
                                <a:gd name="T34" fmla="+- 0 7983 7934"/>
                                <a:gd name="T35" fmla="*/ 7983 h 158"/>
                                <a:gd name="T36" fmla="+- 0 9082 8925"/>
                                <a:gd name="T37" fmla="*/ T36 w 161"/>
                                <a:gd name="T38" fmla="+- 0 7965 7934"/>
                                <a:gd name="T39" fmla="*/ 7965 h 158"/>
                                <a:gd name="T40" fmla="+- 0 9075 8925"/>
                                <a:gd name="T41" fmla="*/ T40 w 161"/>
                                <a:gd name="T42" fmla="+- 0 7949 7934"/>
                                <a:gd name="T43" fmla="*/ 7949 h 158"/>
                                <a:gd name="T44" fmla="+- 0 9064 8925"/>
                                <a:gd name="T45" fmla="*/ T44 w 161"/>
                                <a:gd name="T46" fmla="+- 0 7934 7934"/>
                                <a:gd name="T47" fmla="*/ 79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35"/>
                        <wpg:cNvGrpSpPr>
                          <a:grpSpLocks/>
                        </wpg:cNvGrpSpPr>
                        <wpg:grpSpPr bwMode="auto">
                          <a:xfrm>
                            <a:off x="8933" y="7946"/>
                            <a:ext cx="144" cy="135"/>
                            <a:chOff x="8933" y="7946"/>
                            <a:chExt cx="144" cy="135"/>
                          </a:xfrm>
                        </wpg:grpSpPr>
                        <wps:wsp>
                          <wps:cNvPr id="839" name="Freeform 836"/>
                          <wps:cNvSpPr>
                            <a:spLocks/>
                          </wps:cNvSpPr>
                          <wps:spPr bwMode="auto">
                            <a:xfrm>
                              <a:off x="8933" y="7946"/>
                              <a:ext cx="144" cy="135"/>
                            </a:xfrm>
                            <a:custGeom>
                              <a:avLst/>
                              <a:gdLst>
                                <a:gd name="T0" fmla="+- 0 8933 8933"/>
                                <a:gd name="T1" fmla="*/ T0 w 144"/>
                                <a:gd name="T2" fmla="+- 0 8057 7946"/>
                                <a:gd name="T3" fmla="*/ 8057 h 135"/>
                                <a:gd name="T4" fmla="+- 0 8948 8933"/>
                                <a:gd name="T5" fmla="*/ T4 w 144"/>
                                <a:gd name="T6" fmla="+- 0 8069 7946"/>
                                <a:gd name="T7" fmla="*/ 8069 h 135"/>
                                <a:gd name="T8" fmla="+- 0 8966 8933"/>
                                <a:gd name="T9" fmla="*/ T8 w 144"/>
                                <a:gd name="T10" fmla="+- 0 8077 7946"/>
                                <a:gd name="T11" fmla="*/ 8077 h 135"/>
                                <a:gd name="T12" fmla="+- 0 8984 8933"/>
                                <a:gd name="T13" fmla="*/ T12 w 144"/>
                                <a:gd name="T14" fmla="+- 0 8081 7946"/>
                                <a:gd name="T15" fmla="*/ 8081 h 135"/>
                                <a:gd name="T16" fmla="+- 0 9003 8933"/>
                                <a:gd name="T17" fmla="*/ T16 w 144"/>
                                <a:gd name="T18" fmla="+- 0 8081 7946"/>
                                <a:gd name="T19" fmla="*/ 8081 h 135"/>
                                <a:gd name="T20" fmla="+- 0 9055 8933"/>
                                <a:gd name="T21" fmla="*/ T20 w 144"/>
                                <a:gd name="T22" fmla="+- 0 8050 7946"/>
                                <a:gd name="T23" fmla="*/ 8050 h 135"/>
                                <a:gd name="T24" fmla="+- 0 9076 8933"/>
                                <a:gd name="T25" fmla="*/ T24 w 144"/>
                                <a:gd name="T26" fmla="+- 0 7995 7946"/>
                                <a:gd name="T27" fmla="*/ 7995 h 135"/>
                                <a:gd name="T28" fmla="+- 0 9075 8933"/>
                                <a:gd name="T29" fmla="*/ T28 w 144"/>
                                <a:gd name="T30" fmla="+- 0 7978 7946"/>
                                <a:gd name="T31" fmla="*/ 7978 h 135"/>
                                <a:gd name="T32" fmla="+- 0 9070 8933"/>
                                <a:gd name="T33" fmla="*/ T32 w 144"/>
                                <a:gd name="T34" fmla="+- 0 7961 7946"/>
                                <a:gd name="T35" fmla="*/ 7961 h 135"/>
                                <a:gd name="T36" fmla="+- 0 9061 8933"/>
                                <a:gd name="T37" fmla="*/ T36 w 144"/>
                                <a:gd name="T38" fmla="+- 0 7946 7946"/>
                                <a:gd name="T39" fmla="*/ 79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33"/>
                        <wpg:cNvGrpSpPr>
                          <a:grpSpLocks/>
                        </wpg:cNvGrpSpPr>
                        <wpg:grpSpPr bwMode="auto">
                          <a:xfrm>
                            <a:off x="8909" y="7912"/>
                            <a:ext cx="144" cy="135"/>
                            <a:chOff x="8909" y="7912"/>
                            <a:chExt cx="144" cy="135"/>
                          </a:xfrm>
                        </wpg:grpSpPr>
                        <wps:wsp>
                          <wps:cNvPr id="841" name="Freeform 834"/>
                          <wps:cNvSpPr>
                            <a:spLocks/>
                          </wps:cNvSpPr>
                          <wps:spPr bwMode="auto">
                            <a:xfrm>
                              <a:off x="8909" y="7912"/>
                              <a:ext cx="144" cy="135"/>
                            </a:xfrm>
                            <a:custGeom>
                              <a:avLst/>
                              <a:gdLst>
                                <a:gd name="T0" fmla="+- 0 9053 8909"/>
                                <a:gd name="T1" fmla="*/ T0 w 144"/>
                                <a:gd name="T2" fmla="+- 0 7937 7912"/>
                                <a:gd name="T3" fmla="*/ 7937 h 135"/>
                                <a:gd name="T4" fmla="+- 0 9037 8909"/>
                                <a:gd name="T5" fmla="*/ T4 w 144"/>
                                <a:gd name="T6" fmla="+- 0 7924 7912"/>
                                <a:gd name="T7" fmla="*/ 7924 h 135"/>
                                <a:gd name="T8" fmla="+- 0 9019 8909"/>
                                <a:gd name="T9" fmla="*/ T8 w 144"/>
                                <a:gd name="T10" fmla="+- 0 7916 7912"/>
                                <a:gd name="T11" fmla="*/ 7916 h 135"/>
                                <a:gd name="T12" fmla="+- 0 9001 8909"/>
                                <a:gd name="T13" fmla="*/ T12 w 144"/>
                                <a:gd name="T14" fmla="+- 0 7912 7912"/>
                                <a:gd name="T15" fmla="*/ 7912 h 135"/>
                                <a:gd name="T16" fmla="+- 0 8982 8909"/>
                                <a:gd name="T17" fmla="*/ T16 w 144"/>
                                <a:gd name="T18" fmla="+- 0 7912 7912"/>
                                <a:gd name="T19" fmla="*/ 7912 h 135"/>
                                <a:gd name="T20" fmla="+- 0 8930 8909"/>
                                <a:gd name="T21" fmla="*/ T20 w 144"/>
                                <a:gd name="T22" fmla="+- 0 7943 7912"/>
                                <a:gd name="T23" fmla="*/ 7943 h 135"/>
                                <a:gd name="T24" fmla="+- 0 8909 8909"/>
                                <a:gd name="T25" fmla="*/ T24 w 144"/>
                                <a:gd name="T26" fmla="+- 0 7998 7912"/>
                                <a:gd name="T27" fmla="*/ 7998 h 135"/>
                                <a:gd name="T28" fmla="+- 0 8910 8909"/>
                                <a:gd name="T29" fmla="*/ T28 w 144"/>
                                <a:gd name="T30" fmla="+- 0 8016 7912"/>
                                <a:gd name="T31" fmla="*/ 8016 h 135"/>
                                <a:gd name="T32" fmla="+- 0 8916 8909"/>
                                <a:gd name="T33" fmla="*/ T32 w 144"/>
                                <a:gd name="T34" fmla="+- 0 8032 7912"/>
                                <a:gd name="T35" fmla="*/ 8032 h 135"/>
                                <a:gd name="T36" fmla="+- 0 8925 8909"/>
                                <a:gd name="T37" fmla="*/ T36 w 144"/>
                                <a:gd name="T38" fmla="+- 0 8048 7912"/>
                                <a:gd name="T39" fmla="*/ 804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B62C6" id="Group 832" o:spid="_x0000_s1026" style="position:absolute;margin-left:444.65pt;margin-top:394.85pt;width:10pt;height:10pt;z-index:-251653120;mso-position-horizontal-relative:page;mso-position-vertical-relative:page" coordorigin="8893,789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">
                <v:group id="Group 841" o:spid="_x0000_s1027" style="position:absolute;left:8898;top:7903;width:190;height:189" coordorigin="8898,790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42" o:spid="_x0000_s1028" style="position:absolute;left:8898;top:790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VhMUA&#10;AADcAAAADwAAAGRycy9kb3ducmV2LnhtbESPQWvCQBSE70L/w/IKvZlNKhR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ZWExQAAANwAAAAPAAAAAAAAAAAAAAAAAJgCAABkcnMv&#10;ZG93bnJldi54bWxQSwUGAAAAAAQABAD1AAAAigMAAAAA&#10;" path="m111,l41,18,4,66,,86r2,25l35,167r59,22l117,186r54,-36l190,94,187,71,151,18,111,e" stroked="f">
                    <v:path arrowok="t" o:connecttype="custom" o:connectlocs="111,7903;41,7921;4,7969;0,7989;2,8014;35,8070;94,8092;117,8089;171,8053;190,7997;187,7974;151,7921;111,7903" o:connectangles="0,0,0,0,0,0,0,0,0,0,0,0,0"/>
                  </v:shape>
                </v:group>
                <v:group id="Group 839" o:spid="_x0000_s1029" style="position:absolute;left:8899;top:7902;width:161;height:158" coordorigin="8899,79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40" o:spid="_x0000_s1030" style="position:absolute;left:8899;top:79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M2MQA&#10;AADcAAAADwAAAGRycy9kb3ducmV2LnhtbESPT4vCMBTE7wt+h/AEL4umrqtoNcoiKIIH/+P12Tzb&#10;YvNSmqjdb78RFjwOM/MbZjKrTSEeVLncsoJuJwJBnFidc6rgeFi0hyCcR9ZYWCYFv+RgNm18TDDW&#10;9sk7eux9KgKEXYwKMu/LWEqXZGTQdWxJHLyrrQz6IKtU6gqfAW4K+RVFA2kw57CQYUnzjJLb/m4U&#10;XGiVL86fCa1Hpjxtv5fyuJ1vlGo1658xCE+1f4f/2yutYNjr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DNjEAAAA3AAAAA8AAAAAAAAAAAAAAAAAmAIAAGRycy9k&#10;b3ducmV2LnhtbFBLBQYAAAAABAAEAPUAAACJAwAAAAA=&#10;" path="m161,28l145,15,128,6,109,1,91,,72,2,22,36,,91r,18l4,126r8,17l22,158e" filled="f" strokecolor="gray" strokeweight=".5pt">
                    <v:path arrowok="t" o:connecttype="custom" o:connectlocs="161,7930;145,7917;128,7908;109,7903;91,7902;72,7904;22,7938;0,7993;0,8011;4,8028;12,8045;22,8060" o:connectangles="0,0,0,0,0,0,0,0,0,0,0,0"/>
                  </v:shape>
                </v:group>
                <v:group id="Group 837" o:spid="_x0000_s1031" style="position:absolute;left:8925;top:7934;width:161;height:158" coordorigin="8925,79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38" o:spid="_x0000_s1032" style="position:absolute;left:8925;top:79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yQMYA&#10;AADcAAAADwAAAGRycy9kb3ducmV2LnhtbESPQWsCMRSE70L/Q3iF3jTbFqxdjVIKUkErqAU9PjbP&#10;3cXNyzaJGv31plDwOMzMN8xoEk0jTuR8bVnBcy8DQVxYXXOp4Gcz7Q5A+ICssbFMCi7kYTJ+6Iww&#10;1/bMKzqtQykShH2OCqoQ2lxKX1Rk0PdsS5y8vXUGQ5KulNrhOcFNI1+yrC8N1pwWKmzps6LisD4a&#10;Be+/i/51777cIs7b3fY7Hs1sulTq6TF+DEEEiuEe/m/PtILB6x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yQMYAAADcAAAADwAAAAAAAAAAAAAAAACYAgAAZHJz&#10;L2Rvd25yZXYueG1sUEsFBgAAAAAEAAQA9QAAAIsDAAAAAA==&#10;" path="m,130r16,13l33,151r19,5l71,158r19,-3l140,122,161,67r,-18l157,31,150,15,139,e" filled="f" strokecolor="white" strokeweight=".5pt">
                    <v:path arrowok="t" o:connecttype="custom" o:connectlocs="0,8064;16,8077;33,8085;52,8090;71,8092;90,8089;140,8056;161,8001;161,7983;157,7965;150,7949;139,7934" o:connectangles="0,0,0,0,0,0,0,0,0,0,0,0"/>
                  </v:shape>
                </v:group>
                <v:group id="Group 835" o:spid="_x0000_s1033" style="position:absolute;left:8933;top:7946;width:144;height:135" coordorigin="8933,794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36" o:spid="_x0000_s1034" style="position:absolute;left:8933;top:794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qMYA&#10;AADcAAAADwAAAGRycy9kb3ducmV2LnhtbESPQWvCQBSE74L/YXmCN91UQWJ0lSJUbEsLRhGPr7uv&#10;SWj2bciuGvvru4VCj8PMfMMs152txZVaXzlW8DBOQBBrZyouFBwPT6MUhA/IBmvHpOBOHtarfm+J&#10;mXE33tM1D4WIEPYZKihDaDIpvS7Joh+7hjh6n661GKJsC2lavEW4reUkSWbSYsVxocSGNiXpr/xi&#10;FTw3b9/8+jKfnPXmvp2dLvrjPU+VGg66xwWIQF34D/+1d0Z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qMYAAADcAAAADwAAAAAAAAAAAAAAAACYAgAAZHJz&#10;L2Rvd25yZXYueG1sUEsFBgAAAAAEAAQA9QAAAIsDAAAAAA==&#10;" path="m,111r15,12l33,131r18,4l70,135r52,-31l143,49,142,32,137,15,128,e" filled="f" strokecolor="#d3d0c7" strokeweight=".5pt">
                    <v:path arrowok="t" o:connecttype="custom" o:connectlocs="0,8057;15,8069;33,8077;51,8081;70,8081;122,8050;143,7995;142,7978;137,7961;128,7946" o:connectangles="0,0,0,0,0,0,0,0,0,0"/>
                  </v:shape>
                </v:group>
                <v:group id="Group 833" o:spid="_x0000_s1035" style="position:absolute;left:8909;top:7912;width:144;height:135" coordorigin="8909,79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34" o:spid="_x0000_s1036" style="position:absolute;left:8909;top:79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QA&#10;AADcAAAADwAAAGRycy9kb3ducmV2LnhtbESPXWvCMBSG7wf+h3AGu5uJsolUoxRlMBCFOT9uz5qz&#10;tqw5KUm03b83A2GXL+/Hwztf9rYRV/KhdqxhNFQgiAtnai41HD7fnqcgQkQ22DgmDb8UYLkYPMwx&#10;M67jD7ruYynSCIcMNVQxtpmUoajIYhi6ljh5385bjEn6UhqPXRq3jRwrNZEWa06ECltaVVT87C82&#10;QfzxtM7Pu+4St0px0Wxej/mX1k+PfT4DEamP/+F7+91omL6M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mV/EAAAA3AAAAA8AAAAAAAAAAAAAAAAAmAIAAGRycy9k&#10;b3ducmV2LnhtbFBLBQYAAAAABAAEAPUAAACJAwAAAAA=&#10;" path="m144,25l128,12,110,4,92,,73,,21,31,,86r1,18l7,120r9,16e" filled="f" strokecolor="#404040" strokeweight=".5pt">
                    <v:path arrowok="t" o:connecttype="custom" o:connectlocs="144,7937;128,7924;110,7916;92,7912;73,7912;21,7943;0,7998;1,8016;7,8032;16,8048" o:connectangles="0,0,0,0,0,0,0,0,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7460"/>
        <w:gridCol w:w="2112"/>
        <w:gridCol w:w="1589"/>
      </w:tblGrid>
      <w:tr w:rsidR="00163D7B" w:rsidRPr="00C33840">
        <w:trPr>
          <w:trHeight w:hRule="exact" w:val="540"/>
        </w:trPr>
        <w:tc>
          <w:tcPr>
            <w:tcW w:w="11161"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344" w:lineRule="exact"/>
              <w:ind w:left="4526" w:right="4508"/>
              <w:jc w:val="center"/>
              <w:rPr>
                <w:rFonts w:ascii="Arial" w:eastAsia="Arial" w:hAnsi="Arial" w:cs="Arial"/>
                <w:sz w:val="32"/>
                <w:szCs w:val="32"/>
              </w:rPr>
            </w:pPr>
            <w:r>
              <w:rPr>
                <w:rFonts w:ascii="Arial" w:eastAsia="Arial" w:hAnsi="Arial" w:cs="Arial"/>
                <w:color w:val="008080"/>
                <w:sz w:val="32"/>
                <w:szCs w:val="32"/>
              </w:rPr>
              <w:t>Factori de risc</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1. Activitatea desfășurată înainte de depunerea cererii de finanțare</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3" w:right="546"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5"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a desfăşurat activităţi non-agricole</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a desfăşurat activităţi agricol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nu a mai desfăşurat activitat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288"/>
        </w:trPr>
        <w:tc>
          <w:tcPr>
            <w:tcW w:w="11161"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2. Activități propuse prin Planul de Afaceri</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8" w:right="541"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1"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Prestări servicii</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4" w:after="0" w:line="120" w:lineRule="exact"/>
              <w:rPr>
                <w:sz w:val="12"/>
                <w:szCs w:val="12"/>
              </w:rPr>
            </w:pPr>
          </w:p>
          <w:p w:rsidR="00163D7B" w:rsidRDefault="00D5499A">
            <w:pPr>
              <w:spacing w:after="0" w:line="240" w:lineRule="auto"/>
              <w:ind w:left="743" w:right="-20"/>
              <w:rPr>
                <w:rFonts w:cs="Calibri"/>
              </w:rPr>
            </w:pPr>
            <w:r>
              <w:rPr>
                <w:rFonts w:cs="Calibri"/>
              </w:rPr>
              <w:t>Producți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288"/>
        </w:trPr>
        <w:tc>
          <w:tcPr>
            <w:tcW w:w="11161"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3. Numar obiective propuse in Planul de Afaceri</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3" w:right="546"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5"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5 Obiective</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4 Obiectiv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3 Obiectiv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9"/>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10"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2 Obiectiv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735"/>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200" w:lineRule="exact"/>
              <w:rPr>
                <w:sz w:val="20"/>
                <w:szCs w:val="20"/>
              </w:rPr>
            </w:pPr>
          </w:p>
          <w:p w:rsidR="00163D7B" w:rsidRDefault="00D5499A">
            <w:pPr>
              <w:spacing w:after="0" w:line="240" w:lineRule="auto"/>
              <w:ind w:left="2986" w:right="2954"/>
              <w:jc w:val="center"/>
              <w:rPr>
                <w:rFonts w:ascii="Arial" w:eastAsia="Arial" w:hAnsi="Arial" w:cs="Arial"/>
                <w:sz w:val="24"/>
                <w:szCs w:val="24"/>
              </w:rPr>
            </w:pPr>
            <w:r>
              <w:rPr>
                <w:rFonts w:ascii="Arial" w:eastAsia="Arial" w:hAnsi="Arial" w:cs="Arial"/>
                <w:sz w:val="24"/>
                <w:szCs w:val="24"/>
              </w:rPr>
              <w:t>TOTAL RISC</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1685"/>
        </w:trPr>
        <w:tc>
          <w:tcPr>
            <w:tcW w:w="11161"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12" w:after="0" w:line="220" w:lineRule="exact"/>
            </w:pPr>
          </w:p>
          <w:p w:rsidR="00163D7B" w:rsidRDefault="00D5499A">
            <w:pPr>
              <w:spacing w:after="0" w:line="288" w:lineRule="auto"/>
              <w:ind w:left="23" w:right="557"/>
              <w:rPr>
                <w:rFonts w:ascii="Arial" w:eastAsia="Arial" w:hAnsi="Arial" w:cs="Arial"/>
                <w:sz w:val="20"/>
                <w:szCs w:val="20"/>
              </w:rPr>
            </w:pPr>
            <w:r>
              <w:rPr>
                <w:rFonts w:ascii="Arial" w:eastAsia="Arial" w:hAnsi="Arial" w:cs="Arial"/>
                <w:sz w:val="20"/>
                <w:szCs w:val="20"/>
              </w:rPr>
              <w:t>Pentru selectarea cererilor de finanţare ce vor fi verificate se va determina riscul fiecărui proiect folosind un număr de 3 factori de risc (I1, I2, I3).</w:t>
            </w:r>
          </w:p>
          <w:p w:rsidR="00163D7B" w:rsidRPr="00C33840" w:rsidRDefault="00163D7B">
            <w:pPr>
              <w:spacing w:before="1" w:after="0" w:line="200" w:lineRule="exact"/>
              <w:rPr>
                <w:sz w:val="20"/>
                <w:szCs w:val="20"/>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163D7B" w:rsidRDefault="00163D7B">
      <w:pPr>
        <w:spacing w:after="0"/>
        <w:sectPr w:rsidR="00163D7B">
          <w:pgSz w:w="11920" w:h="16840"/>
          <w:pgMar w:top="240" w:right="260" w:bottom="280" w:left="26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664384" behindDoc="1" locked="0" layoutInCell="1" allowOverlap="1">
                <wp:simplePos x="0" y="0"/>
                <wp:positionH relativeFrom="page">
                  <wp:posOffset>6550660</wp:posOffset>
                </wp:positionH>
                <wp:positionV relativeFrom="page">
                  <wp:posOffset>1153160</wp:posOffset>
                </wp:positionV>
                <wp:extent cx="127000" cy="127000"/>
                <wp:effectExtent l="0" t="0" r="6350" b="25400"/>
                <wp:wrapNone/>
                <wp:docPr id="82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816"/>
                          <a:chExt cx="200" cy="200"/>
                        </a:xfrm>
                      </wpg:grpSpPr>
                      <wpg:grpSp>
                        <wpg:cNvPr id="821" name="Group 830"/>
                        <wpg:cNvGrpSpPr>
                          <a:grpSpLocks/>
                        </wpg:cNvGrpSpPr>
                        <wpg:grpSpPr bwMode="auto">
                          <a:xfrm>
                            <a:off x="10321" y="1823"/>
                            <a:ext cx="190" cy="189"/>
                            <a:chOff x="10321" y="1823"/>
                            <a:chExt cx="190" cy="189"/>
                          </a:xfrm>
                        </wpg:grpSpPr>
                        <wps:wsp>
                          <wps:cNvPr id="822" name="Freeform 831"/>
                          <wps:cNvSpPr>
                            <a:spLocks/>
                          </wps:cNvSpPr>
                          <wps:spPr bwMode="auto">
                            <a:xfrm>
                              <a:off x="10321" y="1823"/>
                              <a:ext cx="190" cy="189"/>
                            </a:xfrm>
                            <a:custGeom>
                              <a:avLst/>
                              <a:gdLst>
                                <a:gd name="T0" fmla="+- 0 10432 10321"/>
                                <a:gd name="T1" fmla="*/ T0 w 190"/>
                                <a:gd name="T2" fmla="+- 0 1823 1823"/>
                                <a:gd name="T3" fmla="*/ 1823 h 189"/>
                                <a:gd name="T4" fmla="+- 0 10362 10321"/>
                                <a:gd name="T5" fmla="*/ T4 w 190"/>
                                <a:gd name="T6" fmla="+- 0 1841 1823"/>
                                <a:gd name="T7" fmla="*/ 1841 h 189"/>
                                <a:gd name="T8" fmla="+- 0 10325 10321"/>
                                <a:gd name="T9" fmla="*/ T8 w 190"/>
                                <a:gd name="T10" fmla="+- 0 1888 1823"/>
                                <a:gd name="T11" fmla="*/ 1888 h 189"/>
                                <a:gd name="T12" fmla="+- 0 10321 10321"/>
                                <a:gd name="T13" fmla="*/ T12 w 190"/>
                                <a:gd name="T14" fmla="+- 0 1909 1823"/>
                                <a:gd name="T15" fmla="*/ 1909 h 189"/>
                                <a:gd name="T16" fmla="+- 0 10323 10321"/>
                                <a:gd name="T17" fmla="*/ T16 w 190"/>
                                <a:gd name="T18" fmla="+- 0 1933 1823"/>
                                <a:gd name="T19" fmla="*/ 1933 h 189"/>
                                <a:gd name="T20" fmla="+- 0 10356 10321"/>
                                <a:gd name="T21" fmla="*/ T20 w 190"/>
                                <a:gd name="T22" fmla="+- 0 1990 1823"/>
                                <a:gd name="T23" fmla="*/ 1990 h 189"/>
                                <a:gd name="T24" fmla="+- 0 10415 10321"/>
                                <a:gd name="T25" fmla="*/ T24 w 190"/>
                                <a:gd name="T26" fmla="+- 0 2011 1823"/>
                                <a:gd name="T27" fmla="*/ 2011 h 189"/>
                                <a:gd name="T28" fmla="+- 0 10438 10321"/>
                                <a:gd name="T29" fmla="*/ T28 w 190"/>
                                <a:gd name="T30" fmla="+- 0 2009 1823"/>
                                <a:gd name="T31" fmla="*/ 2009 h 189"/>
                                <a:gd name="T32" fmla="+- 0 10492 10321"/>
                                <a:gd name="T33" fmla="*/ T32 w 190"/>
                                <a:gd name="T34" fmla="+- 0 1973 1823"/>
                                <a:gd name="T35" fmla="*/ 1973 h 189"/>
                                <a:gd name="T36" fmla="+- 0 10511 10321"/>
                                <a:gd name="T37" fmla="*/ T36 w 190"/>
                                <a:gd name="T38" fmla="+- 0 1916 1823"/>
                                <a:gd name="T39" fmla="*/ 1916 h 189"/>
                                <a:gd name="T40" fmla="+- 0 10508 10321"/>
                                <a:gd name="T41" fmla="*/ T40 w 190"/>
                                <a:gd name="T42" fmla="+- 0 1894 1823"/>
                                <a:gd name="T43" fmla="*/ 1894 h 189"/>
                                <a:gd name="T44" fmla="+- 0 10472 10321"/>
                                <a:gd name="T45" fmla="*/ T44 w 190"/>
                                <a:gd name="T46" fmla="+- 0 1840 1823"/>
                                <a:gd name="T47" fmla="*/ 1840 h 189"/>
                                <a:gd name="T48" fmla="+- 0 10432 10321"/>
                                <a:gd name="T49" fmla="*/ T48 w 190"/>
                                <a:gd name="T50" fmla="+- 0 1823 1823"/>
                                <a:gd name="T51" fmla="*/ 18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828"/>
                        <wpg:cNvGrpSpPr>
                          <a:grpSpLocks/>
                        </wpg:cNvGrpSpPr>
                        <wpg:grpSpPr bwMode="auto">
                          <a:xfrm>
                            <a:off x="10322" y="1821"/>
                            <a:ext cx="161" cy="158"/>
                            <a:chOff x="10322" y="1821"/>
                            <a:chExt cx="161" cy="158"/>
                          </a:xfrm>
                        </wpg:grpSpPr>
                        <wps:wsp>
                          <wps:cNvPr id="824" name="Freeform 829"/>
                          <wps:cNvSpPr>
                            <a:spLocks/>
                          </wps:cNvSpPr>
                          <wps:spPr bwMode="auto">
                            <a:xfrm>
                              <a:off x="10322" y="1821"/>
                              <a:ext cx="161" cy="158"/>
                            </a:xfrm>
                            <a:custGeom>
                              <a:avLst/>
                              <a:gdLst>
                                <a:gd name="T0" fmla="+- 0 10483 10322"/>
                                <a:gd name="T1" fmla="*/ T0 w 161"/>
                                <a:gd name="T2" fmla="+- 0 1849 1821"/>
                                <a:gd name="T3" fmla="*/ 1849 h 158"/>
                                <a:gd name="T4" fmla="+- 0 10467 10322"/>
                                <a:gd name="T5" fmla="*/ T4 w 161"/>
                                <a:gd name="T6" fmla="+- 0 1837 1821"/>
                                <a:gd name="T7" fmla="*/ 1837 h 158"/>
                                <a:gd name="T8" fmla="+- 0 10450 10322"/>
                                <a:gd name="T9" fmla="*/ T8 w 161"/>
                                <a:gd name="T10" fmla="+- 0 1828 1821"/>
                                <a:gd name="T11" fmla="*/ 1828 h 158"/>
                                <a:gd name="T12" fmla="+- 0 10431 10322"/>
                                <a:gd name="T13" fmla="*/ T12 w 161"/>
                                <a:gd name="T14" fmla="+- 0 1823 1821"/>
                                <a:gd name="T15" fmla="*/ 1823 h 158"/>
                                <a:gd name="T16" fmla="+- 0 10412 10322"/>
                                <a:gd name="T17" fmla="*/ T16 w 161"/>
                                <a:gd name="T18" fmla="+- 0 1821 1821"/>
                                <a:gd name="T19" fmla="*/ 1821 h 158"/>
                                <a:gd name="T20" fmla="+- 0 10394 10322"/>
                                <a:gd name="T21" fmla="*/ T20 w 161"/>
                                <a:gd name="T22" fmla="+- 0 1824 1821"/>
                                <a:gd name="T23" fmla="*/ 1824 h 158"/>
                                <a:gd name="T24" fmla="+- 0 10344 10322"/>
                                <a:gd name="T25" fmla="*/ T24 w 161"/>
                                <a:gd name="T26" fmla="+- 0 1857 1821"/>
                                <a:gd name="T27" fmla="*/ 1857 h 158"/>
                                <a:gd name="T28" fmla="+- 0 10322 10322"/>
                                <a:gd name="T29" fmla="*/ T28 w 161"/>
                                <a:gd name="T30" fmla="+- 0 1912 1821"/>
                                <a:gd name="T31" fmla="*/ 1912 h 158"/>
                                <a:gd name="T32" fmla="+- 0 10322 10322"/>
                                <a:gd name="T33" fmla="*/ T32 w 161"/>
                                <a:gd name="T34" fmla="+- 0 1931 1821"/>
                                <a:gd name="T35" fmla="*/ 1931 h 158"/>
                                <a:gd name="T36" fmla="+- 0 10326 10322"/>
                                <a:gd name="T37" fmla="*/ T36 w 161"/>
                                <a:gd name="T38" fmla="+- 0 1948 1821"/>
                                <a:gd name="T39" fmla="*/ 1948 h 158"/>
                                <a:gd name="T40" fmla="+- 0 10334 10322"/>
                                <a:gd name="T41" fmla="*/ T40 w 161"/>
                                <a:gd name="T42" fmla="+- 0 1964 1821"/>
                                <a:gd name="T43" fmla="*/ 1964 h 158"/>
                                <a:gd name="T44" fmla="+- 0 10344 10322"/>
                                <a:gd name="T45" fmla="*/ T44 w 161"/>
                                <a:gd name="T46" fmla="+- 0 1979 1821"/>
                                <a:gd name="T47" fmla="*/ 19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6"/>
                        <wpg:cNvGrpSpPr>
                          <a:grpSpLocks/>
                        </wpg:cNvGrpSpPr>
                        <wpg:grpSpPr bwMode="auto">
                          <a:xfrm>
                            <a:off x="10348" y="1854"/>
                            <a:ext cx="161" cy="158"/>
                            <a:chOff x="10348" y="1854"/>
                            <a:chExt cx="161" cy="158"/>
                          </a:xfrm>
                        </wpg:grpSpPr>
                        <wps:wsp>
                          <wps:cNvPr id="826" name="Freeform 827"/>
                          <wps:cNvSpPr>
                            <a:spLocks/>
                          </wps:cNvSpPr>
                          <wps:spPr bwMode="auto">
                            <a:xfrm>
                              <a:off x="10348" y="1854"/>
                              <a:ext cx="161" cy="158"/>
                            </a:xfrm>
                            <a:custGeom>
                              <a:avLst/>
                              <a:gdLst>
                                <a:gd name="T0" fmla="+- 0 10348 10348"/>
                                <a:gd name="T1" fmla="*/ T0 w 161"/>
                                <a:gd name="T2" fmla="+- 0 1984 1854"/>
                                <a:gd name="T3" fmla="*/ 1984 h 158"/>
                                <a:gd name="T4" fmla="+- 0 10364 10348"/>
                                <a:gd name="T5" fmla="*/ T4 w 161"/>
                                <a:gd name="T6" fmla="+- 0 1996 1854"/>
                                <a:gd name="T7" fmla="*/ 1996 h 158"/>
                                <a:gd name="T8" fmla="+- 0 10381 10348"/>
                                <a:gd name="T9" fmla="*/ T8 w 161"/>
                                <a:gd name="T10" fmla="+- 0 2005 1854"/>
                                <a:gd name="T11" fmla="*/ 2005 h 158"/>
                                <a:gd name="T12" fmla="+- 0 10400 10348"/>
                                <a:gd name="T13" fmla="*/ T12 w 161"/>
                                <a:gd name="T14" fmla="+- 0 2010 1854"/>
                                <a:gd name="T15" fmla="*/ 2010 h 158"/>
                                <a:gd name="T16" fmla="+- 0 10419 10348"/>
                                <a:gd name="T17" fmla="*/ T16 w 161"/>
                                <a:gd name="T18" fmla="+- 0 2011 1854"/>
                                <a:gd name="T19" fmla="*/ 2011 h 158"/>
                                <a:gd name="T20" fmla="+- 0 10438 10348"/>
                                <a:gd name="T21" fmla="*/ T20 w 161"/>
                                <a:gd name="T22" fmla="+- 0 2009 1854"/>
                                <a:gd name="T23" fmla="*/ 2009 h 158"/>
                                <a:gd name="T24" fmla="+- 0 10488 10348"/>
                                <a:gd name="T25" fmla="*/ T24 w 161"/>
                                <a:gd name="T26" fmla="+- 0 1975 1854"/>
                                <a:gd name="T27" fmla="*/ 1975 h 158"/>
                                <a:gd name="T28" fmla="+- 0 10509 10348"/>
                                <a:gd name="T29" fmla="*/ T28 w 161"/>
                                <a:gd name="T30" fmla="+- 0 1920 1854"/>
                                <a:gd name="T31" fmla="*/ 1920 h 158"/>
                                <a:gd name="T32" fmla="+- 0 10509 10348"/>
                                <a:gd name="T33" fmla="*/ T32 w 161"/>
                                <a:gd name="T34" fmla="+- 0 1902 1854"/>
                                <a:gd name="T35" fmla="*/ 1902 h 158"/>
                                <a:gd name="T36" fmla="+- 0 10505 10348"/>
                                <a:gd name="T37" fmla="*/ T36 w 161"/>
                                <a:gd name="T38" fmla="+- 0 1885 1854"/>
                                <a:gd name="T39" fmla="*/ 1885 h 158"/>
                                <a:gd name="T40" fmla="+- 0 10498 10348"/>
                                <a:gd name="T41" fmla="*/ T40 w 161"/>
                                <a:gd name="T42" fmla="+- 0 1868 1854"/>
                                <a:gd name="T43" fmla="*/ 1868 h 158"/>
                                <a:gd name="T44" fmla="+- 0 10487 10348"/>
                                <a:gd name="T45" fmla="*/ T44 w 161"/>
                                <a:gd name="T46" fmla="+- 0 1854 1854"/>
                                <a:gd name="T47" fmla="*/ 18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24"/>
                        <wpg:cNvGrpSpPr>
                          <a:grpSpLocks/>
                        </wpg:cNvGrpSpPr>
                        <wpg:grpSpPr bwMode="auto">
                          <a:xfrm>
                            <a:off x="10355" y="1866"/>
                            <a:ext cx="144" cy="135"/>
                            <a:chOff x="10355" y="1866"/>
                            <a:chExt cx="144" cy="135"/>
                          </a:xfrm>
                        </wpg:grpSpPr>
                        <wps:wsp>
                          <wps:cNvPr id="828" name="Freeform 825"/>
                          <wps:cNvSpPr>
                            <a:spLocks/>
                          </wps:cNvSpPr>
                          <wps:spPr bwMode="auto">
                            <a:xfrm>
                              <a:off x="10355" y="1866"/>
                              <a:ext cx="144" cy="135"/>
                            </a:xfrm>
                            <a:custGeom>
                              <a:avLst/>
                              <a:gdLst>
                                <a:gd name="T0" fmla="+- 0 10355 10355"/>
                                <a:gd name="T1" fmla="*/ T0 w 144"/>
                                <a:gd name="T2" fmla="+- 0 1976 1866"/>
                                <a:gd name="T3" fmla="*/ 1976 h 135"/>
                                <a:gd name="T4" fmla="+- 0 10371 10355"/>
                                <a:gd name="T5" fmla="*/ T4 w 144"/>
                                <a:gd name="T6" fmla="+- 0 1989 1866"/>
                                <a:gd name="T7" fmla="*/ 1989 h 135"/>
                                <a:gd name="T8" fmla="+- 0 10389 10355"/>
                                <a:gd name="T9" fmla="*/ T8 w 144"/>
                                <a:gd name="T10" fmla="+- 0 1997 1866"/>
                                <a:gd name="T11" fmla="*/ 1997 h 135"/>
                                <a:gd name="T12" fmla="+- 0 10407 10355"/>
                                <a:gd name="T13" fmla="*/ T12 w 144"/>
                                <a:gd name="T14" fmla="+- 0 2001 1866"/>
                                <a:gd name="T15" fmla="*/ 2001 h 135"/>
                                <a:gd name="T16" fmla="+- 0 10426 10355"/>
                                <a:gd name="T17" fmla="*/ T16 w 144"/>
                                <a:gd name="T18" fmla="+- 0 2001 1866"/>
                                <a:gd name="T19" fmla="*/ 2001 h 135"/>
                                <a:gd name="T20" fmla="+- 0 10478 10355"/>
                                <a:gd name="T21" fmla="*/ T20 w 144"/>
                                <a:gd name="T22" fmla="+- 0 1970 1866"/>
                                <a:gd name="T23" fmla="*/ 1970 h 135"/>
                                <a:gd name="T24" fmla="+- 0 10499 10355"/>
                                <a:gd name="T25" fmla="*/ T24 w 144"/>
                                <a:gd name="T26" fmla="+- 0 1915 1866"/>
                                <a:gd name="T27" fmla="*/ 1915 h 135"/>
                                <a:gd name="T28" fmla="+- 0 10498 10355"/>
                                <a:gd name="T29" fmla="*/ T28 w 144"/>
                                <a:gd name="T30" fmla="+- 0 1897 1866"/>
                                <a:gd name="T31" fmla="*/ 1897 h 135"/>
                                <a:gd name="T32" fmla="+- 0 10493 10355"/>
                                <a:gd name="T33" fmla="*/ T32 w 144"/>
                                <a:gd name="T34" fmla="+- 0 1881 1866"/>
                                <a:gd name="T35" fmla="*/ 1881 h 135"/>
                                <a:gd name="T36" fmla="+- 0 10484 10355"/>
                                <a:gd name="T37" fmla="*/ T36 w 144"/>
                                <a:gd name="T38" fmla="+- 0 1866 1866"/>
                                <a:gd name="T39" fmla="*/ 18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22"/>
                        <wpg:cNvGrpSpPr>
                          <a:grpSpLocks/>
                        </wpg:cNvGrpSpPr>
                        <wpg:grpSpPr bwMode="auto">
                          <a:xfrm>
                            <a:off x="10332" y="1832"/>
                            <a:ext cx="144" cy="135"/>
                            <a:chOff x="10332" y="1832"/>
                            <a:chExt cx="144" cy="135"/>
                          </a:xfrm>
                        </wpg:grpSpPr>
                        <wps:wsp>
                          <wps:cNvPr id="830" name="Freeform 823"/>
                          <wps:cNvSpPr>
                            <a:spLocks/>
                          </wps:cNvSpPr>
                          <wps:spPr bwMode="auto">
                            <a:xfrm>
                              <a:off x="10332" y="1832"/>
                              <a:ext cx="144" cy="135"/>
                            </a:xfrm>
                            <a:custGeom>
                              <a:avLst/>
                              <a:gdLst>
                                <a:gd name="T0" fmla="+- 0 10476 10332"/>
                                <a:gd name="T1" fmla="*/ T0 w 144"/>
                                <a:gd name="T2" fmla="+- 0 1856 1832"/>
                                <a:gd name="T3" fmla="*/ 1856 h 135"/>
                                <a:gd name="T4" fmla="+- 0 10460 10332"/>
                                <a:gd name="T5" fmla="*/ T4 w 144"/>
                                <a:gd name="T6" fmla="+- 0 1844 1832"/>
                                <a:gd name="T7" fmla="*/ 1844 h 135"/>
                                <a:gd name="T8" fmla="+- 0 10442 10332"/>
                                <a:gd name="T9" fmla="*/ T8 w 144"/>
                                <a:gd name="T10" fmla="+- 0 1836 1832"/>
                                <a:gd name="T11" fmla="*/ 1836 h 135"/>
                                <a:gd name="T12" fmla="+- 0 10424 10332"/>
                                <a:gd name="T13" fmla="*/ T12 w 144"/>
                                <a:gd name="T14" fmla="+- 0 1832 1832"/>
                                <a:gd name="T15" fmla="*/ 1832 h 135"/>
                                <a:gd name="T16" fmla="+- 0 10405 10332"/>
                                <a:gd name="T17" fmla="*/ T16 w 144"/>
                                <a:gd name="T18" fmla="+- 0 1832 1832"/>
                                <a:gd name="T19" fmla="*/ 1832 h 135"/>
                                <a:gd name="T20" fmla="+- 0 10353 10332"/>
                                <a:gd name="T21" fmla="*/ T20 w 144"/>
                                <a:gd name="T22" fmla="+- 0 1863 1832"/>
                                <a:gd name="T23" fmla="*/ 1863 h 135"/>
                                <a:gd name="T24" fmla="+- 0 10332 10332"/>
                                <a:gd name="T25" fmla="*/ T24 w 144"/>
                                <a:gd name="T26" fmla="+- 0 1918 1832"/>
                                <a:gd name="T27" fmla="*/ 1918 h 135"/>
                                <a:gd name="T28" fmla="+- 0 10333 10332"/>
                                <a:gd name="T29" fmla="*/ T28 w 144"/>
                                <a:gd name="T30" fmla="+- 0 1936 1832"/>
                                <a:gd name="T31" fmla="*/ 1936 h 135"/>
                                <a:gd name="T32" fmla="+- 0 10339 10332"/>
                                <a:gd name="T33" fmla="*/ T32 w 144"/>
                                <a:gd name="T34" fmla="+- 0 1952 1832"/>
                                <a:gd name="T35" fmla="*/ 1952 h 135"/>
                                <a:gd name="T36" fmla="+- 0 10347 10332"/>
                                <a:gd name="T37" fmla="*/ T36 w 144"/>
                                <a:gd name="T38" fmla="+- 0 1967 1832"/>
                                <a:gd name="T39" fmla="*/ 19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7F895" id="Group 821" o:spid="_x0000_s1026" style="position:absolute;margin-left:515.8pt;margin-top:90.8pt;width:10pt;height:10pt;z-index:-251652096;mso-position-horizontal-relative:page;mso-position-vertical-relative:page" coordorigin="10316,181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">
                <v:group id="Group 830" o:spid="_x0000_s1027" style="position:absolute;left:10321;top:1823;width:190;height:189" coordorigin="10321,18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31" o:spid="_x0000_s1028" style="position:absolute;left:10321;top:18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mwsQA&#10;AADcAAAADwAAAGRycy9kb3ducmV2LnhtbESPT4vCMBTE7wt+h/AEb2tqDyLVKFJ1WURk/YPnR/Ns&#10;i81LSaLWb79ZEPY4zMxvmNmiM414kPO1ZQWjYQKCuLC65lLB+bT5nIDwAVljY5kUvMjDYt77mGGm&#10;7ZMP9DiGUkQI+wwVVCG0mZS+qMigH9qWOHpX6wyGKF0ptcNnhJtGpkkylgZrjgsVtpRXVNyOd6Pg&#10;tHNf61F+SfLd9lqiXu1/zpu7UoN+t5yCCNSF//C7/a0VTNIU/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psLEAAAA3AAAAA8AAAAAAAAAAAAAAAAAmAIAAGRycy9k&#10;b3ducmV2LnhtbFBLBQYAAAAABAAEAPUAAACJAwAAAAA=&#10;" path="m111,l41,18,4,65,,86r2,24l35,167r59,21l117,186r54,-36l190,93,187,71,151,17,111,e" stroked="f">
                    <v:path arrowok="t" o:connecttype="custom" o:connectlocs="111,1823;41,1841;4,1888;0,1909;2,1933;35,1990;94,2011;117,2009;171,1973;190,1916;187,1894;151,1840;111,1823" o:connectangles="0,0,0,0,0,0,0,0,0,0,0,0,0"/>
                  </v:shape>
                </v:group>
                <v:group id="Group 828" o:spid="_x0000_s1029" style="position:absolute;left:10322;top:1821;width:161;height:158" coordorigin="10322,18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29" o:spid="_x0000_s1030" style="position:absolute;left:10322;top:18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sMA&#10;AADcAAAADwAAAGRycy9kb3ducmV2LnhtbESPzarCMBSE9xd8h3CEu7loqohoNYoIXgQX/uP22Bzb&#10;YnNSmqj17Y0guBxm5htmPK1NIe5Uudyygk47AkGcWJ1zquCwX7QGIJxH1lhYJgVPcjCdNH7GGGv7&#10;4C3ddz4VAcIuRgWZ92UspUsyMujatiQO3sVWBn2QVSp1hY8AN4XsRlFfGsw5LGRY0jyj5Lq7GQVn&#10;WuaL019Cq6Epj5vevzxs5mulfpv1bATCU+2/4U97qRUMuj14nw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sMAAADcAAAADwAAAAAAAAAAAAAAAACYAgAAZHJzL2Rv&#10;d25yZXYueG1sUEsFBgAAAAAEAAQA9QAAAIgDAAAAAA==&#10;" path="m161,28l145,16,128,7,109,2,90,,72,3,22,36,,91r,19l4,127r8,16l22,158e" filled="f" strokecolor="gray" strokeweight=".5pt">
                    <v:path arrowok="t" o:connecttype="custom" o:connectlocs="161,1849;145,1837;128,1828;109,1823;90,1821;72,1824;22,1857;0,1912;0,1931;4,1948;12,1964;22,1979" o:connectangles="0,0,0,0,0,0,0,0,0,0,0,0"/>
                  </v:shape>
                </v:group>
                <v:group id="Group 826" o:spid="_x0000_s1031" style="position:absolute;left:10348;top:1854;width:161;height:158" coordorigin="10348,1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27" o:spid="_x0000_s1032" style="position:absolute;left:10348;top:1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BsUA&#10;AADcAAAADwAAAGRycy9kb3ducmV2LnhtbESPQWsCMRSE7wX/Q3iCt5rVw2JXo5SCKGgLVcEeH5vn&#10;7tLNy5pEjf31TaHgcZiZb5jZIppWXMn5xrKC0TADQVxa3XCl4LBfPk9A+ICssbVMCu7kYTHvPc2w&#10;0PbGn3TdhUokCPsCFdQhdIWUvqzJoB/ajjh5J+sMhiRdJbXDW4KbVo6zLJcGG04LNXb0VlP5vbsY&#10;BS/nbf5zciu3jZvu6/geL2a9/FBq0I+vUxCBYniE/9trrWAyz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sEGxQAAANwAAAAPAAAAAAAAAAAAAAAAAJgCAABkcnMv&#10;ZG93bnJldi54bWxQSwUGAAAAAAQABAD1AAAAigMAAAAA&#10;" path="m,130r16,12l33,151r19,5l71,157r19,-2l140,121,161,66r,-18l157,31,150,14,139,e" filled="f" strokecolor="white" strokeweight=".5pt">
                    <v:path arrowok="t" o:connecttype="custom" o:connectlocs="0,1984;16,1996;33,2005;52,2010;71,2011;90,2009;140,1975;161,1920;161,1902;157,1885;150,1868;139,1854" o:connectangles="0,0,0,0,0,0,0,0,0,0,0,0"/>
                  </v:shape>
                </v:group>
                <v:group id="Group 824" o:spid="_x0000_s1033" style="position:absolute;left:10355;top:1866;width:144;height:135" coordorigin="10355,18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5" o:spid="_x0000_s1034" style="position:absolute;left:10355;top:18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7sMA&#10;AADcAAAADwAAAGRycy9kb3ducmV2LnhtbERPz2vCMBS+D/Y/hDfwNtP1ILUaRYSNubGBVcTjM3m2&#10;xealNFHr/vrlIHj8+H5P571txIU6XztW8DZMQBBrZ2ouFWw3768ZCB+QDTaOScGNPMxnz09TzI27&#10;8pouRShFDGGfo4IqhDaX0uuKLPqha4kjd3SdxRBhV0rT4TWG20amSTKSFmuODRW2tKxIn4qzVbBq&#10;f/74+2uc7vXy9jHanfXht8iUGrz0iwmIQH14iO/uT6MgS+Pa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q7sMAAADcAAAADwAAAAAAAAAAAAAAAACYAgAAZHJzL2Rv&#10;d25yZXYueG1sUEsFBgAAAAAEAAQA9QAAAIgDAAAAAA==&#10;" path="m,110r16,13l34,131r18,4l71,135r52,-31l144,49,143,31,138,15,129,e" filled="f" strokecolor="#d3d0c7" strokeweight=".5pt">
                    <v:path arrowok="t" o:connecttype="custom" o:connectlocs="0,1976;16,1989;34,1997;52,2001;71,2001;123,1970;144,1915;143,1897;138,1881;129,1866" o:connectangles="0,0,0,0,0,0,0,0,0,0"/>
                  </v:shape>
                </v:group>
                <v:group id="Group 822" o:spid="_x0000_s1035" style="position:absolute;left:10332;top:1832;width:144;height:135" coordorigin="10332,18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3" o:spid="_x0000_s1036" style="position:absolute;left:10332;top:18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PucIA&#10;AADcAAAADwAAAGRycy9kb3ducmV2LnhtbERPTUsDMRC9F/wPYQRvbWKLUtamZVEKBVGwWr2Om3F3&#10;cTNZkrS7/fedg+Dx8b5Xm9F36kQxtYEt3M4MKOIquJZrCx/v2+kSVMrIDrvAZOFMCTbrq8kKCxcG&#10;fqPTPtdKQjgVaKHJuS+0TlVDHtMs9MTC/YToMQuMtXYRBwn3nZ4bc689tiwNDfb02FD1uz96KYmH&#10;z6fy63U45hdjuOqe7w7lt7U312P5ACrTmP/Ff+6ds7BcyHw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k+5wgAAANwAAAAPAAAAAAAAAAAAAAAAAJgCAABkcnMvZG93&#10;bnJldi54bWxQSwUGAAAAAAQABAD1AAAAhwMAAAAA&#10;" path="m144,24l128,12,110,4,92,,73,,21,31,,86r1,18l7,120r8,15e" filled="f" strokecolor="#404040" strokeweight=".5pt">
                    <v:path arrowok="t" o:connecttype="custom" o:connectlocs="144,1856;128,1844;110,1836;92,1832;73,1832;21,1863;0,1918;1,1936;7,1952;15,196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5408" behindDoc="1" locked="0" layoutInCell="1" allowOverlap="1">
                <wp:simplePos x="0" y="0"/>
                <wp:positionH relativeFrom="page">
                  <wp:posOffset>6550660</wp:posOffset>
                </wp:positionH>
                <wp:positionV relativeFrom="page">
                  <wp:posOffset>1438910</wp:posOffset>
                </wp:positionV>
                <wp:extent cx="127000" cy="127000"/>
                <wp:effectExtent l="0" t="0" r="6350" b="25400"/>
                <wp:wrapNone/>
                <wp:docPr id="80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266"/>
                          <a:chExt cx="200" cy="200"/>
                        </a:xfrm>
                      </wpg:grpSpPr>
                      <wpg:grpSp>
                        <wpg:cNvPr id="810" name="Group 819"/>
                        <wpg:cNvGrpSpPr>
                          <a:grpSpLocks/>
                        </wpg:cNvGrpSpPr>
                        <wpg:grpSpPr bwMode="auto">
                          <a:xfrm>
                            <a:off x="10321" y="2272"/>
                            <a:ext cx="190" cy="189"/>
                            <a:chOff x="10321" y="2272"/>
                            <a:chExt cx="190" cy="189"/>
                          </a:xfrm>
                        </wpg:grpSpPr>
                        <wps:wsp>
                          <wps:cNvPr id="811" name="Freeform 820"/>
                          <wps:cNvSpPr>
                            <a:spLocks/>
                          </wps:cNvSpPr>
                          <wps:spPr bwMode="auto">
                            <a:xfrm>
                              <a:off x="10321" y="2272"/>
                              <a:ext cx="190" cy="189"/>
                            </a:xfrm>
                            <a:custGeom>
                              <a:avLst/>
                              <a:gdLst>
                                <a:gd name="T0" fmla="+- 0 10432 10321"/>
                                <a:gd name="T1" fmla="*/ T0 w 190"/>
                                <a:gd name="T2" fmla="+- 0 2272 2272"/>
                                <a:gd name="T3" fmla="*/ 2272 h 189"/>
                                <a:gd name="T4" fmla="+- 0 10362 10321"/>
                                <a:gd name="T5" fmla="*/ T4 w 190"/>
                                <a:gd name="T6" fmla="+- 0 2290 2272"/>
                                <a:gd name="T7" fmla="*/ 2290 h 189"/>
                                <a:gd name="T8" fmla="+- 0 10325 10321"/>
                                <a:gd name="T9" fmla="*/ T8 w 190"/>
                                <a:gd name="T10" fmla="+- 0 2338 2272"/>
                                <a:gd name="T11" fmla="*/ 2338 h 189"/>
                                <a:gd name="T12" fmla="+- 0 10321 10321"/>
                                <a:gd name="T13" fmla="*/ T12 w 190"/>
                                <a:gd name="T14" fmla="+- 0 2358 2272"/>
                                <a:gd name="T15" fmla="*/ 2358 h 189"/>
                                <a:gd name="T16" fmla="+- 0 10323 10321"/>
                                <a:gd name="T17" fmla="*/ T16 w 190"/>
                                <a:gd name="T18" fmla="+- 0 2383 2272"/>
                                <a:gd name="T19" fmla="*/ 2383 h 189"/>
                                <a:gd name="T20" fmla="+- 0 10356 10321"/>
                                <a:gd name="T21" fmla="*/ T20 w 190"/>
                                <a:gd name="T22" fmla="+- 0 2439 2272"/>
                                <a:gd name="T23" fmla="*/ 2439 h 189"/>
                                <a:gd name="T24" fmla="+- 0 10415 10321"/>
                                <a:gd name="T25" fmla="*/ T24 w 190"/>
                                <a:gd name="T26" fmla="+- 0 2461 2272"/>
                                <a:gd name="T27" fmla="*/ 2461 h 189"/>
                                <a:gd name="T28" fmla="+- 0 10438 10321"/>
                                <a:gd name="T29" fmla="*/ T28 w 190"/>
                                <a:gd name="T30" fmla="+- 0 2458 2272"/>
                                <a:gd name="T31" fmla="*/ 2458 h 189"/>
                                <a:gd name="T32" fmla="+- 0 10492 10321"/>
                                <a:gd name="T33" fmla="*/ T32 w 190"/>
                                <a:gd name="T34" fmla="+- 0 2422 2272"/>
                                <a:gd name="T35" fmla="*/ 2422 h 189"/>
                                <a:gd name="T36" fmla="+- 0 10511 10321"/>
                                <a:gd name="T37" fmla="*/ T36 w 190"/>
                                <a:gd name="T38" fmla="+- 0 2366 2272"/>
                                <a:gd name="T39" fmla="*/ 2366 h 189"/>
                                <a:gd name="T40" fmla="+- 0 10508 10321"/>
                                <a:gd name="T41" fmla="*/ T40 w 190"/>
                                <a:gd name="T42" fmla="+- 0 2343 2272"/>
                                <a:gd name="T43" fmla="*/ 2343 h 189"/>
                                <a:gd name="T44" fmla="+- 0 10472 10321"/>
                                <a:gd name="T45" fmla="*/ T44 w 190"/>
                                <a:gd name="T46" fmla="+- 0 2289 2272"/>
                                <a:gd name="T47" fmla="*/ 2289 h 189"/>
                                <a:gd name="T48" fmla="+- 0 10432 10321"/>
                                <a:gd name="T49" fmla="*/ T48 w 190"/>
                                <a:gd name="T50" fmla="+- 0 2272 2272"/>
                                <a:gd name="T51" fmla="*/ 227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17"/>
                        <wpg:cNvGrpSpPr>
                          <a:grpSpLocks/>
                        </wpg:cNvGrpSpPr>
                        <wpg:grpSpPr bwMode="auto">
                          <a:xfrm>
                            <a:off x="10322" y="2271"/>
                            <a:ext cx="161" cy="158"/>
                            <a:chOff x="10322" y="2271"/>
                            <a:chExt cx="161" cy="158"/>
                          </a:xfrm>
                        </wpg:grpSpPr>
                        <wps:wsp>
                          <wps:cNvPr id="813" name="Freeform 818"/>
                          <wps:cNvSpPr>
                            <a:spLocks/>
                          </wps:cNvSpPr>
                          <wps:spPr bwMode="auto">
                            <a:xfrm>
                              <a:off x="10322" y="2271"/>
                              <a:ext cx="161" cy="158"/>
                            </a:xfrm>
                            <a:custGeom>
                              <a:avLst/>
                              <a:gdLst>
                                <a:gd name="T0" fmla="+- 0 10483 10322"/>
                                <a:gd name="T1" fmla="*/ T0 w 161"/>
                                <a:gd name="T2" fmla="+- 0 2299 2271"/>
                                <a:gd name="T3" fmla="*/ 2299 h 158"/>
                                <a:gd name="T4" fmla="+- 0 10467 10322"/>
                                <a:gd name="T5" fmla="*/ T4 w 161"/>
                                <a:gd name="T6" fmla="+- 0 2286 2271"/>
                                <a:gd name="T7" fmla="*/ 2286 h 158"/>
                                <a:gd name="T8" fmla="+- 0 10450 10322"/>
                                <a:gd name="T9" fmla="*/ T8 w 161"/>
                                <a:gd name="T10" fmla="+- 0 2277 2271"/>
                                <a:gd name="T11" fmla="*/ 2277 h 158"/>
                                <a:gd name="T12" fmla="+- 0 10431 10322"/>
                                <a:gd name="T13" fmla="*/ T12 w 161"/>
                                <a:gd name="T14" fmla="+- 0 2272 2271"/>
                                <a:gd name="T15" fmla="*/ 2272 h 158"/>
                                <a:gd name="T16" fmla="+- 0 10412 10322"/>
                                <a:gd name="T17" fmla="*/ T16 w 161"/>
                                <a:gd name="T18" fmla="+- 0 2271 2271"/>
                                <a:gd name="T19" fmla="*/ 2271 h 158"/>
                                <a:gd name="T20" fmla="+- 0 10394 10322"/>
                                <a:gd name="T21" fmla="*/ T20 w 161"/>
                                <a:gd name="T22" fmla="+- 0 2273 2271"/>
                                <a:gd name="T23" fmla="*/ 2273 h 158"/>
                                <a:gd name="T24" fmla="+- 0 10344 10322"/>
                                <a:gd name="T25" fmla="*/ T24 w 161"/>
                                <a:gd name="T26" fmla="+- 0 2307 2271"/>
                                <a:gd name="T27" fmla="*/ 2307 h 158"/>
                                <a:gd name="T28" fmla="+- 0 10322 10322"/>
                                <a:gd name="T29" fmla="*/ T28 w 161"/>
                                <a:gd name="T30" fmla="+- 0 2362 2271"/>
                                <a:gd name="T31" fmla="*/ 2362 h 158"/>
                                <a:gd name="T32" fmla="+- 0 10322 10322"/>
                                <a:gd name="T33" fmla="*/ T32 w 161"/>
                                <a:gd name="T34" fmla="+- 0 2380 2271"/>
                                <a:gd name="T35" fmla="*/ 2380 h 158"/>
                                <a:gd name="T36" fmla="+- 0 10326 10322"/>
                                <a:gd name="T37" fmla="*/ T36 w 161"/>
                                <a:gd name="T38" fmla="+- 0 2397 2271"/>
                                <a:gd name="T39" fmla="*/ 2397 h 158"/>
                                <a:gd name="T40" fmla="+- 0 10334 10322"/>
                                <a:gd name="T41" fmla="*/ T40 w 161"/>
                                <a:gd name="T42" fmla="+- 0 2414 2271"/>
                                <a:gd name="T43" fmla="*/ 2414 h 158"/>
                                <a:gd name="T44" fmla="+- 0 10344 10322"/>
                                <a:gd name="T45" fmla="*/ T44 w 161"/>
                                <a:gd name="T46" fmla="+- 0 2429 2271"/>
                                <a:gd name="T47" fmla="*/ 24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5"/>
                        <wpg:cNvGrpSpPr>
                          <a:grpSpLocks/>
                        </wpg:cNvGrpSpPr>
                        <wpg:grpSpPr bwMode="auto">
                          <a:xfrm>
                            <a:off x="10348" y="2303"/>
                            <a:ext cx="161" cy="158"/>
                            <a:chOff x="10348" y="2303"/>
                            <a:chExt cx="161" cy="158"/>
                          </a:xfrm>
                        </wpg:grpSpPr>
                        <wps:wsp>
                          <wps:cNvPr id="815" name="Freeform 816"/>
                          <wps:cNvSpPr>
                            <a:spLocks/>
                          </wps:cNvSpPr>
                          <wps:spPr bwMode="auto">
                            <a:xfrm>
                              <a:off x="10348" y="2303"/>
                              <a:ext cx="161" cy="158"/>
                            </a:xfrm>
                            <a:custGeom>
                              <a:avLst/>
                              <a:gdLst>
                                <a:gd name="T0" fmla="+- 0 10348 10348"/>
                                <a:gd name="T1" fmla="*/ T0 w 161"/>
                                <a:gd name="T2" fmla="+- 0 2433 2303"/>
                                <a:gd name="T3" fmla="*/ 2433 h 158"/>
                                <a:gd name="T4" fmla="+- 0 10364 10348"/>
                                <a:gd name="T5" fmla="*/ T4 w 161"/>
                                <a:gd name="T6" fmla="+- 0 2445 2303"/>
                                <a:gd name="T7" fmla="*/ 2445 h 158"/>
                                <a:gd name="T8" fmla="+- 0 10381 10348"/>
                                <a:gd name="T9" fmla="*/ T8 w 161"/>
                                <a:gd name="T10" fmla="+- 0 2454 2303"/>
                                <a:gd name="T11" fmla="*/ 2454 h 158"/>
                                <a:gd name="T12" fmla="+- 0 10400 10348"/>
                                <a:gd name="T13" fmla="*/ T12 w 161"/>
                                <a:gd name="T14" fmla="+- 0 2459 2303"/>
                                <a:gd name="T15" fmla="*/ 2459 h 158"/>
                                <a:gd name="T16" fmla="+- 0 10419 10348"/>
                                <a:gd name="T17" fmla="*/ T16 w 161"/>
                                <a:gd name="T18" fmla="+- 0 2461 2303"/>
                                <a:gd name="T19" fmla="*/ 2461 h 158"/>
                                <a:gd name="T20" fmla="+- 0 10438 10348"/>
                                <a:gd name="T21" fmla="*/ T20 w 161"/>
                                <a:gd name="T22" fmla="+- 0 2458 2303"/>
                                <a:gd name="T23" fmla="*/ 2458 h 158"/>
                                <a:gd name="T24" fmla="+- 0 10488 10348"/>
                                <a:gd name="T25" fmla="*/ T24 w 161"/>
                                <a:gd name="T26" fmla="+- 0 2425 2303"/>
                                <a:gd name="T27" fmla="*/ 2425 h 158"/>
                                <a:gd name="T28" fmla="+- 0 10509 10348"/>
                                <a:gd name="T29" fmla="*/ T28 w 161"/>
                                <a:gd name="T30" fmla="+- 0 2370 2303"/>
                                <a:gd name="T31" fmla="*/ 2370 h 158"/>
                                <a:gd name="T32" fmla="+- 0 10509 10348"/>
                                <a:gd name="T33" fmla="*/ T32 w 161"/>
                                <a:gd name="T34" fmla="+- 0 2352 2303"/>
                                <a:gd name="T35" fmla="*/ 2352 h 158"/>
                                <a:gd name="T36" fmla="+- 0 10505 10348"/>
                                <a:gd name="T37" fmla="*/ T36 w 161"/>
                                <a:gd name="T38" fmla="+- 0 2334 2303"/>
                                <a:gd name="T39" fmla="*/ 2334 h 158"/>
                                <a:gd name="T40" fmla="+- 0 10498 10348"/>
                                <a:gd name="T41" fmla="*/ T40 w 161"/>
                                <a:gd name="T42" fmla="+- 0 2318 2303"/>
                                <a:gd name="T43" fmla="*/ 2318 h 158"/>
                                <a:gd name="T44" fmla="+- 0 10487 10348"/>
                                <a:gd name="T45" fmla="*/ T44 w 161"/>
                                <a:gd name="T46" fmla="+- 0 2303 2303"/>
                                <a:gd name="T47" fmla="*/ 23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13"/>
                        <wpg:cNvGrpSpPr>
                          <a:grpSpLocks/>
                        </wpg:cNvGrpSpPr>
                        <wpg:grpSpPr bwMode="auto">
                          <a:xfrm>
                            <a:off x="10355" y="2315"/>
                            <a:ext cx="144" cy="135"/>
                            <a:chOff x="10355" y="2315"/>
                            <a:chExt cx="144" cy="135"/>
                          </a:xfrm>
                        </wpg:grpSpPr>
                        <wps:wsp>
                          <wps:cNvPr id="817" name="Freeform 814"/>
                          <wps:cNvSpPr>
                            <a:spLocks/>
                          </wps:cNvSpPr>
                          <wps:spPr bwMode="auto">
                            <a:xfrm>
                              <a:off x="10355" y="2315"/>
                              <a:ext cx="144" cy="135"/>
                            </a:xfrm>
                            <a:custGeom>
                              <a:avLst/>
                              <a:gdLst>
                                <a:gd name="T0" fmla="+- 0 10355 10355"/>
                                <a:gd name="T1" fmla="*/ T0 w 144"/>
                                <a:gd name="T2" fmla="+- 0 2426 2315"/>
                                <a:gd name="T3" fmla="*/ 2426 h 135"/>
                                <a:gd name="T4" fmla="+- 0 10371 10355"/>
                                <a:gd name="T5" fmla="*/ T4 w 144"/>
                                <a:gd name="T6" fmla="+- 0 2438 2315"/>
                                <a:gd name="T7" fmla="*/ 2438 h 135"/>
                                <a:gd name="T8" fmla="+- 0 10389 10355"/>
                                <a:gd name="T9" fmla="*/ T8 w 144"/>
                                <a:gd name="T10" fmla="+- 0 2446 2315"/>
                                <a:gd name="T11" fmla="*/ 2446 h 135"/>
                                <a:gd name="T12" fmla="+- 0 10407 10355"/>
                                <a:gd name="T13" fmla="*/ T12 w 144"/>
                                <a:gd name="T14" fmla="+- 0 2450 2315"/>
                                <a:gd name="T15" fmla="*/ 2450 h 135"/>
                                <a:gd name="T16" fmla="+- 0 10426 10355"/>
                                <a:gd name="T17" fmla="*/ T16 w 144"/>
                                <a:gd name="T18" fmla="+- 0 2450 2315"/>
                                <a:gd name="T19" fmla="*/ 2450 h 135"/>
                                <a:gd name="T20" fmla="+- 0 10478 10355"/>
                                <a:gd name="T21" fmla="*/ T20 w 144"/>
                                <a:gd name="T22" fmla="+- 0 2419 2315"/>
                                <a:gd name="T23" fmla="*/ 2419 h 135"/>
                                <a:gd name="T24" fmla="+- 0 10499 10355"/>
                                <a:gd name="T25" fmla="*/ T24 w 144"/>
                                <a:gd name="T26" fmla="+- 0 2364 2315"/>
                                <a:gd name="T27" fmla="*/ 2364 h 135"/>
                                <a:gd name="T28" fmla="+- 0 10498 10355"/>
                                <a:gd name="T29" fmla="*/ T28 w 144"/>
                                <a:gd name="T30" fmla="+- 0 2347 2315"/>
                                <a:gd name="T31" fmla="*/ 2347 h 135"/>
                                <a:gd name="T32" fmla="+- 0 10493 10355"/>
                                <a:gd name="T33" fmla="*/ T32 w 144"/>
                                <a:gd name="T34" fmla="+- 0 2330 2315"/>
                                <a:gd name="T35" fmla="*/ 2330 h 135"/>
                                <a:gd name="T36" fmla="+- 0 10484 10355"/>
                                <a:gd name="T37" fmla="*/ T36 w 144"/>
                                <a:gd name="T38" fmla="+- 0 2315 2315"/>
                                <a:gd name="T39" fmla="*/ 23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1"/>
                        <wpg:cNvGrpSpPr>
                          <a:grpSpLocks/>
                        </wpg:cNvGrpSpPr>
                        <wpg:grpSpPr bwMode="auto">
                          <a:xfrm>
                            <a:off x="10332" y="2281"/>
                            <a:ext cx="144" cy="135"/>
                            <a:chOff x="10332" y="2281"/>
                            <a:chExt cx="144" cy="135"/>
                          </a:xfrm>
                        </wpg:grpSpPr>
                        <wps:wsp>
                          <wps:cNvPr id="819" name="Freeform 812"/>
                          <wps:cNvSpPr>
                            <a:spLocks/>
                          </wps:cNvSpPr>
                          <wps:spPr bwMode="auto">
                            <a:xfrm>
                              <a:off x="10332" y="2281"/>
                              <a:ext cx="144" cy="135"/>
                            </a:xfrm>
                            <a:custGeom>
                              <a:avLst/>
                              <a:gdLst>
                                <a:gd name="T0" fmla="+- 0 10476 10332"/>
                                <a:gd name="T1" fmla="*/ T0 w 144"/>
                                <a:gd name="T2" fmla="+- 0 2306 2281"/>
                                <a:gd name="T3" fmla="*/ 2306 h 135"/>
                                <a:gd name="T4" fmla="+- 0 10460 10332"/>
                                <a:gd name="T5" fmla="*/ T4 w 144"/>
                                <a:gd name="T6" fmla="+- 0 2293 2281"/>
                                <a:gd name="T7" fmla="*/ 2293 h 135"/>
                                <a:gd name="T8" fmla="+- 0 10442 10332"/>
                                <a:gd name="T9" fmla="*/ T8 w 144"/>
                                <a:gd name="T10" fmla="+- 0 2285 2281"/>
                                <a:gd name="T11" fmla="*/ 2285 h 135"/>
                                <a:gd name="T12" fmla="+- 0 10424 10332"/>
                                <a:gd name="T13" fmla="*/ T12 w 144"/>
                                <a:gd name="T14" fmla="+- 0 2281 2281"/>
                                <a:gd name="T15" fmla="*/ 2281 h 135"/>
                                <a:gd name="T16" fmla="+- 0 10405 10332"/>
                                <a:gd name="T17" fmla="*/ T16 w 144"/>
                                <a:gd name="T18" fmla="+- 0 2281 2281"/>
                                <a:gd name="T19" fmla="*/ 2281 h 135"/>
                                <a:gd name="T20" fmla="+- 0 10353 10332"/>
                                <a:gd name="T21" fmla="*/ T20 w 144"/>
                                <a:gd name="T22" fmla="+- 0 2312 2281"/>
                                <a:gd name="T23" fmla="*/ 2312 h 135"/>
                                <a:gd name="T24" fmla="+- 0 10332 10332"/>
                                <a:gd name="T25" fmla="*/ T24 w 144"/>
                                <a:gd name="T26" fmla="+- 0 2367 2281"/>
                                <a:gd name="T27" fmla="*/ 2367 h 135"/>
                                <a:gd name="T28" fmla="+- 0 10333 10332"/>
                                <a:gd name="T29" fmla="*/ T28 w 144"/>
                                <a:gd name="T30" fmla="+- 0 2385 2281"/>
                                <a:gd name="T31" fmla="*/ 2385 h 135"/>
                                <a:gd name="T32" fmla="+- 0 10339 10332"/>
                                <a:gd name="T33" fmla="*/ T32 w 144"/>
                                <a:gd name="T34" fmla="+- 0 2401 2281"/>
                                <a:gd name="T35" fmla="*/ 2401 h 135"/>
                                <a:gd name="T36" fmla="+- 0 10347 10332"/>
                                <a:gd name="T37" fmla="*/ T36 w 144"/>
                                <a:gd name="T38" fmla="+- 0 2417 2281"/>
                                <a:gd name="T39" fmla="*/ 24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432DF" id="Group 810" o:spid="_x0000_s1026" style="position:absolute;margin-left:515.8pt;margin-top:113.3pt;width:10pt;height:10pt;z-index:-251651072;mso-position-horizontal-relative:page;mso-position-vertical-relative:page" coordorigin="10316,226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">
                <v:group id="Group 819" o:spid="_x0000_s1027" style="position:absolute;left:10321;top:2272;width:190;height:189" coordorigin="10321,227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20" o:spid="_x0000_s1028" style="position:absolute;left:10321;top:227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yCMUA&#10;AADcAAAADwAAAGRycy9kb3ducmV2LnhtbESPQWvCQBSE7wX/w/IEb3UTDxJSVympliKhtCo9P7LP&#10;JDT7NuyuSfz33UKhx2FmvmE2u8l0YiDnW8sK0mUCgriyuuVaweV8eMxA+ICssbNMCu7kYbedPWww&#10;13bkTxpOoRYRwj5HBU0IfS6lrxoy6Je2J47e1TqDIUpXS+1wjHDTyVWSrKXBluNCgz0VDVXfp5tR&#10;cC7d6z4tvpKiPF5r1C/vH5fDTanFfHp+AhFoCv/hv/abVpC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vIIxQAAANwAAAAPAAAAAAAAAAAAAAAAAJgCAABkcnMv&#10;ZG93bnJldi54bWxQSwUGAAAAAAQABAD1AAAAigMAAAAA&#10;" path="m111,l41,18,4,66,,86r2,25l35,167r59,22l117,186r54,-36l190,94,187,71,151,17,111,e" stroked="f">
                    <v:path arrowok="t" o:connecttype="custom" o:connectlocs="111,2272;41,2290;4,2338;0,2358;2,2383;35,2439;94,2461;117,2458;171,2422;190,2366;187,2343;151,2289;111,2272" o:connectangles="0,0,0,0,0,0,0,0,0,0,0,0,0"/>
                  </v:shape>
                </v:group>
                <v:group id="Group 817" o:spid="_x0000_s1029" style="position:absolute;left:10322;top:2271;width:161;height:158" coordorigin="10322,227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18" o:spid="_x0000_s1030" style="position:absolute;left:10322;top:227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tV8YA&#10;AADcAAAADwAAAGRycy9kb3ducmV2LnhtbESPQWvCQBSE7wX/w/IEL6VutEVidBURIkIPVRvp9TX7&#10;TILZtyG7xvTfdwtCj8PMfMMs172pRUetqywrmIwjEMS51RUXCrLP9CUG4TyyxtoyKfghB+vV4GmJ&#10;ibZ3PlJ38oUIEHYJKii9bxIpXV6SQTe2DXHwLrY16INsC6lbvAe4qeU0imbSYMVhocSGtiXl19PN&#10;KPimfZV+Pef0PjfN+fC2k9lh+6HUaNhvFiA89f4//GjvtYJ48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tV8YAAADcAAAADwAAAAAAAAAAAAAAAACYAgAAZHJz&#10;L2Rvd25yZXYueG1sUEsFBgAAAAAEAAQA9QAAAIsDAAAAAA==&#10;" path="m161,28l145,15,128,6,109,1,90,,72,2,22,36,,91r,18l4,126r8,17l22,158e" filled="f" strokecolor="gray" strokeweight=".5pt">
                    <v:path arrowok="t" o:connecttype="custom" o:connectlocs="161,2299;145,2286;128,2277;109,2272;90,2271;72,2273;22,2307;0,2362;0,2380;4,2397;12,2414;22,2429" o:connectangles="0,0,0,0,0,0,0,0,0,0,0,0"/>
                  </v:shape>
                </v:group>
                <v:group id="Group 815" o:spid="_x0000_s1031" style="position:absolute;left:10348;top:2303;width:161;height:158" coordorigin="10348,230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6" o:spid="_x0000_s1032" style="position:absolute;left:10348;top:230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zMUA&#10;AADcAAAADwAAAGRycy9kb3ducmV2LnhtbESPQWsCMRSE7wX/Q3hCbzVroWJXo0hBFKqCtlCPj81z&#10;d3HzsiZRU399UxA8DjPzDTOeRtOICzlfW1bQ72UgiAuray4VfH/NX4YgfEDW2FgmBb/kYTrpPI0x&#10;1/bKW7rsQikShH2OCqoQ2lxKX1Rk0PdsS5y8g3UGQ5KulNrhNcFNI1+zbCAN1pwWKmzpo6LiuDsb&#10;Be+n1eB2cAu3ip/t/mcdz2Y53yj13I2zEYhAMTzC9/ZSKxj23+D/TDo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XMxQAAANwAAAAPAAAAAAAAAAAAAAAAAJgCAABkcnMv&#10;ZG93bnJldi54bWxQSwUGAAAAAAQABAD1AAAAigMAAAAA&#10;" path="m,130r16,12l33,151r19,5l71,158r19,-3l140,122,161,67r,-18l157,31,150,15,139,e" filled="f" strokecolor="white" strokeweight=".5pt">
                    <v:path arrowok="t" o:connecttype="custom" o:connectlocs="0,2433;16,2445;33,2454;52,2459;71,2461;90,2458;140,2425;161,2370;161,2352;157,2334;150,2318;139,2303" o:connectangles="0,0,0,0,0,0,0,0,0,0,0,0"/>
                  </v:shape>
                </v:group>
                <v:group id="Group 813" o:spid="_x0000_s1033" style="position:absolute;left:10355;top:2315;width:144;height:135" coordorigin="10355,23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14" o:spid="_x0000_s1034" style="position:absolute;left:10355;top:23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IccA&#10;AADcAAAADwAAAGRycy9kb3ducmV2LnhtbESPQWvCQBSE7wX/w/IEb7rRg43RVURosS0tNJbi8bn7&#10;TILZtyG7auyv7xaEHoeZ+YZZrDpbiwu1vnKsYDxKQBBrZyouFHztnoYpCB+QDdaOScGNPKyWvYcF&#10;ZsZd+ZMueShEhLDPUEEZQpNJ6XVJFv3INcTRO7rWYoiyLaRp8RrhtpaTJJlKixXHhRIb2pSkT/nZ&#10;Knhp3n/47XU22evN7Xn6fdaHjzxVatDv1nMQgbrwH763t0ZBOn6E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9CHHAAAA3AAAAA8AAAAAAAAAAAAAAAAAmAIAAGRy&#10;cy9kb3ducmV2LnhtbFBLBQYAAAAABAAEAPUAAACMAwAAAAA=&#10;" path="m,111r16,12l34,131r18,4l71,135r52,-31l144,49,143,32,138,15,129,e" filled="f" strokecolor="#d3d0c7" strokeweight=".5pt">
                    <v:path arrowok="t" o:connecttype="custom" o:connectlocs="0,2426;16,2438;34,2446;52,2450;71,2450;123,2419;144,2364;143,2347;138,2330;129,2315" o:connectangles="0,0,0,0,0,0,0,0,0,0"/>
                  </v:shape>
                </v:group>
                <v:group id="Group 811" o:spid="_x0000_s1035" style="position:absolute;left:10332;top:2281;width:144;height:135" coordorigin="10332,22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12" o:spid="_x0000_s1036" style="position:absolute;left:10332;top:22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6RMQA&#10;AADcAAAADwAAAGRycy9kb3ducmV2LnhtbESPXWvCMBSG7wf7D+EMvJuJg4lWo5SNwUAczPlxe2yO&#10;bbE5KUm09d+bwWCXL+/Hwztf9rYRV/KhdqxhNFQgiAtnai41bH8+nicgQkQ22DgmDTcKsFw8Pswx&#10;M67jb7puYinSCIcMNVQxtpmUoajIYhi6ljh5J+ctxiR9KY3HLo3bRr4oNZYWa06EClt6q6g4by42&#10;Qfxu/54fvrpLXCvFRbN63eVHrQdPfT4DEamP/+G/9qfRMBlN4f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ukTEAAAA3AAAAA8AAAAAAAAAAAAAAAAAmAIAAGRycy9k&#10;b3ducmV2LnhtbFBLBQYAAAAABAAEAPUAAACJAwAAAAA=&#10;" path="m144,25l128,12,110,4,92,,73,,21,31,,86r1,18l7,120r8,16e" filled="f" strokecolor="#404040" strokeweight=".5pt">
                    <v:path arrowok="t" o:connecttype="custom" o:connectlocs="144,2306;128,2293;110,2285;92,2281;73,2281;21,2312;0,2367;1,2385;7,2401;15,241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6432" behindDoc="1" locked="0" layoutInCell="1" allowOverlap="1">
                <wp:simplePos x="0" y="0"/>
                <wp:positionH relativeFrom="page">
                  <wp:posOffset>6550660</wp:posOffset>
                </wp:positionH>
                <wp:positionV relativeFrom="page">
                  <wp:posOffset>1680210</wp:posOffset>
                </wp:positionV>
                <wp:extent cx="127000" cy="127000"/>
                <wp:effectExtent l="0" t="0" r="6350" b="25400"/>
                <wp:wrapNone/>
                <wp:docPr id="79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646"/>
                          <a:chExt cx="200" cy="200"/>
                        </a:xfrm>
                      </wpg:grpSpPr>
                      <wpg:grpSp>
                        <wpg:cNvPr id="799" name="Group 808"/>
                        <wpg:cNvGrpSpPr>
                          <a:grpSpLocks/>
                        </wpg:cNvGrpSpPr>
                        <wpg:grpSpPr bwMode="auto">
                          <a:xfrm>
                            <a:off x="10321" y="2652"/>
                            <a:ext cx="190" cy="189"/>
                            <a:chOff x="10321" y="2652"/>
                            <a:chExt cx="190" cy="189"/>
                          </a:xfrm>
                        </wpg:grpSpPr>
                        <wps:wsp>
                          <wps:cNvPr id="800" name="Freeform 809"/>
                          <wps:cNvSpPr>
                            <a:spLocks/>
                          </wps:cNvSpPr>
                          <wps:spPr bwMode="auto">
                            <a:xfrm>
                              <a:off x="10321" y="2652"/>
                              <a:ext cx="190" cy="189"/>
                            </a:xfrm>
                            <a:custGeom>
                              <a:avLst/>
                              <a:gdLst>
                                <a:gd name="T0" fmla="+- 0 10432 10321"/>
                                <a:gd name="T1" fmla="*/ T0 w 190"/>
                                <a:gd name="T2" fmla="+- 0 2652 2652"/>
                                <a:gd name="T3" fmla="*/ 2652 h 189"/>
                                <a:gd name="T4" fmla="+- 0 10362 10321"/>
                                <a:gd name="T5" fmla="*/ T4 w 190"/>
                                <a:gd name="T6" fmla="+- 0 2670 2652"/>
                                <a:gd name="T7" fmla="*/ 2670 h 189"/>
                                <a:gd name="T8" fmla="+- 0 10325 10321"/>
                                <a:gd name="T9" fmla="*/ T8 w 190"/>
                                <a:gd name="T10" fmla="+- 0 2718 2652"/>
                                <a:gd name="T11" fmla="*/ 2718 h 189"/>
                                <a:gd name="T12" fmla="+- 0 10321 10321"/>
                                <a:gd name="T13" fmla="*/ T12 w 190"/>
                                <a:gd name="T14" fmla="+- 0 2738 2652"/>
                                <a:gd name="T15" fmla="*/ 2738 h 189"/>
                                <a:gd name="T16" fmla="+- 0 10323 10321"/>
                                <a:gd name="T17" fmla="*/ T16 w 190"/>
                                <a:gd name="T18" fmla="+- 0 2763 2652"/>
                                <a:gd name="T19" fmla="*/ 2763 h 189"/>
                                <a:gd name="T20" fmla="+- 0 10356 10321"/>
                                <a:gd name="T21" fmla="*/ T20 w 190"/>
                                <a:gd name="T22" fmla="+- 0 2819 2652"/>
                                <a:gd name="T23" fmla="*/ 2819 h 189"/>
                                <a:gd name="T24" fmla="+- 0 10415 10321"/>
                                <a:gd name="T25" fmla="*/ T24 w 190"/>
                                <a:gd name="T26" fmla="+- 0 2841 2652"/>
                                <a:gd name="T27" fmla="*/ 2841 h 189"/>
                                <a:gd name="T28" fmla="+- 0 10438 10321"/>
                                <a:gd name="T29" fmla="*/ T28 w 190"/>
                                <a:gd name="T30" fmla="+- 0 2838 2652"/>
                                <a:gd name="T31" fmla="*/ 2838 h 189"/>
                                <a:gd name="T32" fmla="+- 0 10492 10321"/>
                                <a:gd name="T33" fmla="*/ T32 w 190"/>
                                <a:gd name="T34" fmla="+- 0 2802 2652"/>
                                <a:gd name="T35" fmla="*/ 2802 h 189"/>
                                <a:gd name="T36" fmla="+- 0 10511 10321"/>
                                <a:gd name="T37" fmla="*/ T36 w 190"/>
                                <a:gd name="T38" fmla="+- 0 2746 2652"/>
                                <a:gd name="T39" fmla="*/ 2746 h 189"/>
                                <a:gd name="T40" fmla="+- 0 10508 10321"/>
                                <a:gd name="T41" fmla="*/ T40 w 190"/>
                                <a:gd name="T42" fmla="+- 0 2723 2652"/>
                                <a:gd name="T43" fmla="*/ 2723 h 189"/>
                                <a:gd name="T44" fmla="+- 0 10472 10321"/>
                                <a:gd name="T45" fmla="*/ T44 w 190"/>
                                <a:gd name="T46" fmla="+- 0 2669 2652"/>
                                <a:gd name="T47" fmla="*/ 2669 h 189"/>
                                <a:gd name="T48" fmla="+- 0 10432 10321"/>
                                <a:gd name="T49" fmla="*/ T48 w 190"/>
                                <a:gd name="T50" fmla="+- 0 2652 2652"/>
                                <a:gd name="T51" fmla="*/ 26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806"/>
                        <wpg:cNvGrpSpPr>
                          <a:grpSpLocks/>
                        </wpg:cNvGrpSpPr>
                        <wpg:grpSpPr bwMode="auto">
                          <a:xfrm>
                            <a:off x="10322" y="2651"/>
                            <a:ext cx="161" cy="158"/>
                            <a:chOff x="10322" y="2651"/>
                            <a:chExt cx="161" cy="158"/>
                          </a:xfrm>
                        </wpg:grpSpPr>
                        <wps:wsp>
                          <wps:cNvPr id="802" name="Freeform 807"/>
                          <wps:cNvSpPr>
                            <a:spLocks/>
                          </wps:cNvSpPr>
                          <wps:spPr bwMode="auto">
                            <a:xfrm>
                              <a:off x="10322" y="2651"/>
                              <a:ext cx="161" cy="158"/>
                            </a:xfrm>
                            <a:custGeom>
                              <a:avLst/>
                              <a:gdLst>
                                <a:gd name="T0" fmla="+- 0 10483 10322"/>
                                <a:gd name="T1" fmla="*/ T0 w 161"/>
                                <a:gd name="T2" fmla="+- 0 2679 2651"/>
                                <a:gd name="T3" fmla="*/ 2679 h 158"/>
                                <a:gd name="T4" fmla="+- 0 10467 10322"/>
                                <a:gd name="T5" fmla="*/ T4 w 161"/>
                                <a:gd name="T6" fmla="+- 0 2666 2651"/>
                                <a:gd name="T7" fmla="*/ 2666 h 158"/>
                                <a:gd name="T8" fmla="+- 0 10450 10322"/>
                                <a:gd name="T9" fmla="*/ T8 w 161"/>
                                <a:gd name="T10" fmla="+- 0 2657 2651"/>
                                <a:gd name="T11" fmla="*/ 2657 h 158"/>
                                <a:gd name="T12" fmla="+- 0 10431 10322"/>
                                <a:gd name="T13" fmla="*/ T12 w 161"/>
                                <a:gd name="T14" fmla="+- 0 2652 2651"/>
                                <a:gd name="T15" fmla="*/ 2652 h 158"/>
                                <a:gd name="T16" fmla="+- 0 10412 10322"/>
                                <a:gd name="T17" fmla="*/ T16 w 161"/>
                                <a:gd name="T18" fmla="+- 0 2651 2651"/>
                                <a:gd name="T19" fmla="*/ 2651 h 158"/>
                                <a:gd name="T20" fmla="+- 0 10394 10322"/>
                                <a:gd name="T21" fmla="*/ T20 w 161"/>
                                <a:gd name="T22" fmla="+- 0 2653 2651"/>
                                <a:gd name="T23" fmla="*/ 2653 h 158"/>
                                <a:gd name="T24" fmla="+- 0 10344 10322"/>
                                <a:gd name="T25" fmla="*/ T24 w 161"/>
                                <a:gd name="T26" fmla="+- 0 2687 2651"/>
                                <a:gd name="T27" fmla="*/ 2687 h 158"/>
                                <a:gd name="T28" fmla="+- 0 10322 10322"/>
                                <a:gd name="T29" fmla="*/ T28 w 161"/>
                                <a:gd name="T30" fmla="+- 0 2742 2651"/>
                                <a:gd name="T31" fmla="*/ 2742 h 158"/>
                                <a:gd name="T32" fmla="+- 0 10322 10322"/>
                                <a:gd name="T33" fmla="*/ T32 w 161"/>
                                <a:gd name="T34" fmla="+- 0 2760 2651"/>
                                <a:gd name="T35" fmla="*/ 2760 h 158"/>
                                <a:gd name="T36" fmla="+- 0 10326 10322"/>
                                <a:gd name="T37" fmla="*/ T36 w 161"/>
                                <a:gd name="T38" fmla="+- 0 2777 2651"/>
                                <a:gd name="T39" fmla="*/ 2777 h 158"/>
                                <a:gd name="T40" fmla="+- 0 10334 10322"/>
                                <a:gd name="T41" fmla="*/ T40 w 161"/>
                                <a:gd name="T42" fmla="+- 0 2794 2651"/>
                                <a:gd name="T43" fmla="*/ 2794 h 158"/>
                                <a:gd name="T44" fmla="+- 0 10344 10322"/>
                                <a:gd name="T45" fmla="*/ T44 w 161"/>
                                <a:gd name="T46" fmla="+- 0 2809 2651"/>
                                <a:gd name="T47" fmla="*/ 28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04"/>
                        <wpg:cNvGrpSpPr>
                          <a:grpSpLocks/>
                        </wpg:cNvGrpSpPr>
                        <wpg:grpSpPr bwMode="auto">
                          <a:xfrm>
                            <a:off x="10348" y="2683"/>
                            <a:ext cx="161" cy="158"/>
                            <a:chOff x="10348" y="2683"/>
                            <a:chExt cx="161" cy="158"/>
                          </a:xfrm>
                        </wpg:grpSpPr>
                        <wps:wsp>
                          <wps:cNvPr id="804" name="Freeform 805"/>
                          <wps:cNvSpPr>
                            <a:spLocks/>
                          </wps:cNvSpPr>
                          <wps:spPr bwMode="auto">
                            <a:xfrm>
                              <a:off x="10348" y="2683"/>
                              <a:ext cx="161" cy="158"/>
                            </a:xfrm>
                            <a:custGeom>
                              <a:avLst/>
                              <a:gdLst>
                                <a:gd name="T0" fmla="+- 0 10348 10348"/>
                                <a:gd name="T1" fmla="*/ T0 w 161"/>
                                <a:gd name="T2" fmla="+- 0 2813 2683"/>
                                <a:gd name="T3" fmla="*/ 2813 h 158"/>
                                <a:gd name="T4" fmla="+- 0 10364 10348"/>
                                <a:gd name="T5" fmla="*/ T4 w 161"/>
                                <a:gd name="T6" fmla="+- 0 2826 2683"/>
                                <a:gd name="T7" fmla="*/ 2826 h 158"/>
                                <a:gd name="T8" fmla="+- 0 10381 10348"/>
                                <a:gd name="T9" fmla="*/ T8 w 161"/>
                                <a:gd name="T10" fmla="+- 0 2834 2683"/>
                                <a:gd name="T11" fmla="*/ 2834 h 158"/>
                                <a:gd name="T12" fmla="+- 0 10400 10348"/>
                                <a:gd name="T13" fmla="*/ T12 w 161"/>
                                <a:gd name="T14" fmla="+- 0 2839 2683"/>
                                <a:gd name="T15" fmla="*/ 2839 h 158"/>
                                <a:gd name="T16" fmla="+- 0 10419 10348"/>
                                <a:gd name="T17" fmla="*/ T16 w 161"/>
                                <a:gd name="T18" fmla="+- 0 2841 2683"/>
                                <a:gd name="T19" fmla="*/ 2841 h 158"/>
                                <a:gd name="T20" fmla="+- 0 10438 10348"/>
                                <a:gd name="T21" fmla="*/ T20 w 161"/>
                                <a:gd name="T22" fmla="+- 0 2838 2683"/>
                                <a:gd name="T23" fmla="*/ 2838 h 158"/>
                                <a:gd name="T24" fmla="+- 0 10488 10348"/>
                                <a:gd name="T25" fmla="*/ T24 w 161"/>
                                <a:gd name="T26" fmla="+- 0 2805 2683"/>
                                <a:gd name="T27" fmla="*/ 2805 h 158"/>
                                <a:gd name="T28" fmla="+- 0 10509 10348"/>
                                <a:gd name="T29" fmla="*/ T28 w 161"/>
                                <a:gd name="T30" fmla="+- 0 2750 2683"/>
                                <a:gd name="T31" fmla="*/ 2750 h 158"/>
                                <a:gd name="T32" fmla="+- 0 10509 10348"/>
                                <a:gd name="T33" fmla="*/ T32 w 161"/>
                                <a:gd name="T34" fmla="+- 0 2732 2683"/>
                                <a:gd name="T35" fmla="*/ 2732 h 158"/>
                                <a:gd name="T36" fmla="+- 0 10505 10348"/>
                                <a:gd name="T37" fmla="*/ T36 w 161"/>
                                <a:gd name="T38" fmla="+- 0 2714 2683"/>
                                <a:gd name="T39" fmla="*/ 2714 h 158"/>
                                <a:gd name="T40" fmla="+- 0 10498 10348"/>
                                <a:gd name="T41" fmla="*/ T40 w 161"/>
                                <a:gd name="T42" fmla="+- 0 2698 2683"/>
                                <a:gd name="T43" fmla="*/ 2698 h 158"/>
                                <a:gd name="T44" fmla="+- 0 10487 10348"/>
                                <a:gd name="T45" fmla="*/ T44 w 161"/>
                                <a:gd name="T46" fmla="+- 0 2683 2683"/>
                                <a:gd name="T47" fmla="*/ 26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2"/>
                        <wpg:cNvGrpSpPr>
                          <a:grpSpLocks/>
                        </wpg:cNvGrpSpPr>
                        <wpg:grpSpPr bwMode="auto">
                          <a:xfrm>
                            <a:off x="10355" y="2695"/>
                            <a:ext cx="144" cy="135"/>
                            <a:chOff x="10355" y="2695"/>
                            <a:chExt cx="144" cy="135"/>
                          </a:xfrm>
                        </wpg:grpSpPr>
                        <wps:wsp>
                          <wps:cNvPr id="806" name="Freeform 803"/>
                          <wps:cNvSpPr>
                            <a:spLocks/>
                          </wps:cNvSpPr>
                          <wps:spPr bwMode="auto">
                            <a:xfrm>
                              <a:off x="10355" y="2695"/>
                              <a:ext cx="144" cy="135"/>
                            </a:xfrm>
                            <a:custGeom>
                              <a:avLst/>
                              <a:gdLst>
                                <a:gd name="T0" fmla="+- 0 10355 10355"/>
                                <a:gd name="T1" fmla="*/ T0 w 144"/>
                                <a:gd name="T2" fmla="+- 0 2806 2695"/>
                                <a:gd name="T3" fmla="*/ 2806 h 135"/>
                                <a:gd name="T4" fmla="+- 0 10371 10355"/>
                                <a:gd name="T5" fmla="*/ T4 w 144"/>
                                <a:gd name="T6" fmla="+- 0 2818 2695"/>
                                <a:gd name="T7" fmla="*/ 2818 h 135"/>
                                <a:gd name="T8" fmla="+- 0 10389 10355"/>
                                <a:gd name="T9" fmla="*/ T8 w 144"/>
                                <a:gd name="T10" fmla="+- 0 2826 2695"/>
                                <a:gd name="T11" fmla="*/ 2826 h 135"/>
                                <a:gd name="T12" fmla="+- 0 10407 10355"/>
                                <a:gd name="T13" fmla="*/ T12 w 144"/>
                                <a:gd name="T14" fmla="+- 0 2830 2695"/>
                                <a:gd name="T15" fmla="*/ 2830 h 135"/>
                                <a:gd name="T16" fmla="+- 0 10426 10355"/>
                                <a:gd name="T17" fmla="*/ T16 w 144"/>
                                <a:gd name="T18" fmla="+- 0 2830 2695"/>
                                <a:gd name="T19" fmla="*/ 2830 h 135"/>
                                <a:gd name="T20" fmla="+- 0 10478 10355"/>
                                <a:gd name="T21" fmla="*/ T20 w 144"/>
                                <a:gd name="T22" fmla="+- 0 2799 2695"/>
                                <a:gd name="T23" fmla="*/ 2799 h 135"/>
                                <a:gd name="T24" fmla="+- 0 10499 10355"/>
                                <a:gd name="T25" fmla="*/ T24 w 144"/>
                                <a:gd name="T26" fmla="+- 0 2744 2695"/>
                                <a:gd name="T27" fmla="*/ 2744 h 135"/>
                                <a:gd name="T28" fmla="+- 0 10498 10355"/>
                                <a:gd name="T29" fmla="*/ T28 w 144"/>
                                <a:gd name="T30" fmla="+- 0 2727 2695"/>
                                <a:gd name="T31" fmla="*/ 2727 h 135"/>
                                <a:gd name="T32" fmla="+- 0 10493 10355"/>
                                <a:gd name="T33" fmla="*/ T32 w 144"/>
                                <a:gd name="T34" fmla="+- 0 2710 2695"/>
                                <a:gd name="T35" fmla="*/ 2710 h 135"/>
                                <a:gd name="T36" fmla="+- 0 10484 10355"/>
                                <a:gd name="T37" fmla="*/ T36 w 144"/>
                                <a:gd name="T38" fmla="+- 0 2695 2695"/>
                                <a:gd name="T39" fmla="*/ 26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00"/>
                        <wpg:cNvGrpSpPr>
                          <a:grpSpLocks/>
                        </wpg:cNvGrpSpPr>
                        <wpg:grpSpPr bwMode="auto">
                          <a:xfrm>
                            <a:off x="10332" y="2661"/>
                            <a:ext cx="144" cy="135"/>
                            <a:chOff x="10332" y="2661"/>
                            <a:chExt cx="144" cy="135"/>
                          </a:xfrm>
                        </wpg:grpSpPr>
                        <wps:wsp>
                          <wps:cNvPr id="808" name="Freeform 801"/>
                          <wps:cNvSpPr>
                            <a:spLocks/>
                          </wps:cNvSpPr>
                          <wps:spPr bwMode="auto">
                            <a:xfrm>
                              <a:off x="10332" y="2661"/>
                              <a:ext cx="144" cy="135"/>
                            </a:xfrm>
                            <a:custGeom>
                              <a:avLst/>
                              <a:gdLst>
                                <a:gd name="T0" fmla="+- 0 10476 10332"/>
                                <a:gd name="T1" fmla="*/ T0 w 144"/>
                                <a:gd name="T2" fmla="+- 0 2686 2661"/>
                                <a:gd name="T3" fmla="*/ 2686 h 135"/>
                                <a:gd name="T4" fmla="+- 0 10460 10332"/>
                                <a:gd name="T5" fmla="*/ T4 w 144"/>
                                <a:gd name="T6" fmla="+- 0 2673 2661"/>
                                <a:gd name="T7" fmla="*/ 2673 h 135"/>
                                <a:gd name="T8" fmla="+- 0 10442 10332"/>
                                <a:gd name="T9" fmla="*/ T8 w 144"/>
                                <a:gd name="T10" fmla="+- 0 2665 2661"/>
                                <a:gd name="T11" fmla="*/ 2665 h 135"/>
                                <a:gd name="T12" fmla="+- 0 10424 10332"/>
                                <a:gd name="T13" fmla="*/ T12 w 144"/>
                                <a:gd name="T14" fmla="+- 0 2661 2661"/>
                                <a:gd name="T15" fmla="*/ 2661 h 135"/>
                                <a:gd name="T16" fmla="+- 0 10405 10332"/>
                                <a:gd name="T17" fmla="*/ T16 w 144"/>
                                <a:gd name="T18" fmla="+- 0 2661 2661"/>
                                <a:gd name="T19" fmla="*/ 2661 h 135"/>
                                <a:gd name="T20" fmla="+- 0 10353 10332"/>
                                <a:gd name="T21" fmla="*/ T20 w 144"/>
                                <a:gd name="T22" fmla="+- 0 2692 2661"/>
                                <a:gd name="T23" fmla="*/ 2692 h 135"/>
                                <a:gd name="T24" fmla="+- 0 10332 10332"/>
                                <a:gd name="T25" fmla="*/ T24 w 144"/>
                                <a:gd name="T26" fmla="+- 0 2747 2661"/>
                                <a:gd name="T27" fmla="*/ 2747 h 135"/>
                                <a:gd name="T28" fmla="+- 0 10333 10332"/>
                                <a:gd name="T29" fmla="*/ T28 w 144"/>
                                <a:gd name="T30" fmla="+- 0 2765 2661"/>
                                <a:gd name="T31" fmla="*/ 2765 h 135"/>
                                <a:gd name="T32" fmla="+- 0 10339 10332"/>
                                <a:gd name="T33" fmla="*/ T32 w 144"/>
                                <a:gd name="T34" fmla="+- 0 2781 2661"/>
                                <a:gd name="T35" fmla="*/ 2781 h 135"/>
                                <a:gd name="T36" fmla="+- 0 10347 10332"/>
                                <a:gd name="T37" fmla="*/ T36 w 144"/>
                                <a:gd name="T38" fmla="+- 0 2797 2661"/>
                                <a:gd name="T39" fmla="*/ 27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AD9B" id="Group 799" o:spid="_x0000_s1026" style="position:absolute;margin-left:515.8pt;margin-top:132.3pt;width:10pt;height:10pt;z-index:-251650048;mso-position-horizontal-relative:page;mso-position-vertical-relative:page" coordorigin="10316,26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">
                <v:group id="Group 808" o:spid="_x0000_s1027" style="position:absolute;left:10321;top:2652;width:190;height:189" coordorigin="10321,26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9" o:spid="_x0000_s1028" style="position:absolute;left:10321;top:26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TsEA&#10;AADcAAAADwAAAGRycy9kb3ducmV2LnhtbERPy4rCMBTdD/gP4QruxsRZiFSjSNVBRGR84PrSXNti&#10;c1OSqJ2/nyyEWR7Oe7bobCOe5EPtWMNoqEAQF87UXGq4nDefExAhIhtsHJOGXwqwmPc+ZpgZ9+Ij&#10;PU+xFCmEQ4YaqhjbTMpQVGQxDF1LnLib8xZjgr6UxuMrhdtGfik1lhZrTg0VtpRXVNxPD6vhvPff&#10;61F+Vfl+dyvRrA4/l81D60G/W05BROriv/jt3hoNE5Xmpz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wU7BAAAA3AAAAA8AAAAAAAAAAAAAAAAAmAIAAGRycy9kb3du&#10;cmV2LnhtbFBLBQYAAAAABAAEAPUAAACGAwAAAAA=&#10;" path="m111,l41,18,4,66,,86r2,25l35,167r59,22l117,186r54,-36l190,94,187,71,151,17,111,e" stroked="f">
                    <v:path arrowok="t" o:connecttype="custom" o:connectlocs="111,2652;41,2670;4,2718;0,2738;2,2763;35,2819;94,2841;117,2838;171,2802;190,2746;187,2723;151,2669;111,2652" o:connectangles="0,0,0,0,0,0,0,0,0,0,0,0,0"/>
                  </v:shape>
                </v:group>
                <v:group id="Group 806" o:spid="_x0000_s1029" style="position:absolute;left:10322;top:2651;width:161;height:158" coordorigin="10322,26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07" o:spid="_x0000_s1030" style="position:absolute;left:10322;top:26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eEcUA&#10;AADcAAAADwAAAGRycy9kb3ducmV2LnhtbESPT4vCMBTE78J+h/AWvIimiojbbSqLoAge/LOK12fz&#10;ti3bvJQmav32RhA8DjPzGyaZtaYSV2pcaVnBcBCBIM6sLjlXcPhd9KcgnEfWWFkmBXdyMEs/OgnG&#10;2t54R9e9z0WAsItRQeF9HUvpsoIMuoGtiYP3ZxuDPsgml7rBW4CbSo6iaCINlhwWCqxpXlD2v78Y&#10;BWdalYtTL6P1l6mP2/FSHrbzjVLdz/bnG4Sn1r/Dr/ZKK5hGI3i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F4RxQAAANwAAAAPAAAAAAAAAAAAAAAAAJgCAABkcnMv&#10;ZG93bnJldi54bWxQSwUGAAAAAAQABAD1AAAAigMAAAAA&#10;" path="m161,28l145,15,128,6,109,1,90,,72,2,22,36,,91r,18l4,126r8,17l22,158e" filled="f" strokecolor="gray" strokeweight=".5pt">
                    <v:path arrowok="t" o:connecttype="custom" o:connectlocs="161,2679;145,2666;128,2657;109,2652;90,2651;72,2653;22,2687;0,2742;0,2760;4,2777;12,2794;22,2809" o:connectangles="0,0,0,0,0,0,0,0,0,0,0,0"/>
                  </v:shape>
                </v:group>
                <v:group id="Group 804" o:spid="_x0000_s1031" style="position:absolute;left:10348;top:2683;width:161;height:158" coordorigin="10348,26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05" o:spid="_x0000_s1032" style="position:absolute;left:10348;top:26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misYA&#10;AADcAAAADwAAAGRycy9kb3ducmV2LnhtbESP3WoCMRSE7wt9h3AKvavZShFdjVIEUagW/AG9PGyO&#10;u4ubkzWJmvr0TaHg5TAz3zCjSTSNuJLztWUF750MBHFhdc2lgt129tYH4QOyxsYyKfghD5Px89MI&#10;c21vvKbrJpQiQdjnqKAKoc2l9EVFBn3HtsTJO1pnMCTpSqkd3hLcNLKbZT1psOa0UGFL04qK0+Zi&#10;FAzOy9796OZuGb/aw34VL2Yx+1bq9SV+DkEEiuER/m8vtIJ+9gF/Z9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misYAAADcAAAADwAAAAAAAAAAAAAAAACYAgAAZHJz&#10;L2Rvd25yZXYueG1sUEsFBgAAAAAEAAQA9QAAAIsDAAAAAA==&#10;" path="m,130r16,13l33,151r19,5l71,158r19,-3l140,122,161,67r,-18l157,31,150,15,139,e" filled="f" strokecolor="white" strokeweight=".5pt">
                    <v:path arrowok="t" o:connecttype="custom" o:connectlocs="0,2813;16,2826;33,2834;52,2839;71,2841;90,2838;140,2805;161,2750;161,2732;157,2714;150,2698;139,2683" o:connectangles="0,0,0,0,0,0,0,0,0,0,0,0"/>
                  </v:shape>
                </v:group>
                <v:group id="Group 802" o:spid="_x0000_s1033" style="position:absolute;left:10355;top:2695;width:144;height:135" coordorigin="10355,26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3" o:spid="_x0000_s1034" style="position:absolute;left:10355;top:26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Z8YA&#10;AADcAAAADwAAAGRycy9kb3ducmV2LnhtbESPQWvCQBSE7wX/w/IEb3WjhxCjqxRBaS0tNIr0+Lr7&#10;mgSzb0N21dhf3y0IPQ4z8w2zWPW2ERfqfO1YwWScgCDWztRcKjjsN48ZCB+QDTaOScGNPKyWg4cF&#10;5sZd+YMuRShFhLDPUUEVQptL6XVFFv3YtcTR+3adxRBlV0rT4TXCbSOnSZJKizXHhQpbWlekT8XZ&#10;Knhp3374dTebfur1bZsez/rrvciUGg37pzmIQH34D9/bz0ZBlqT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HZ8YAAADcAAAADwAAAAAAAAAAAAAAAACYAgAAZHJz&#10;L2Rvd25yZXYueG1sUEsFBgAAAAAEAAQA9QAAAIsDAAAAAA==&#10;" path="m,111r16,12l34,131r18,4l71,135r52,-31l144,49,143,32,138,15,129,e" filled="f" strokecolor="#d3d0c7" strokeweight=".5pt">
                    <v:path arrowok="t" o:connecttype="custom" o:connectlocs="0,2806;16,2818;34,2826;52,2830;71,2830;123,2799;144,2744;143,2727;138,2710;129,2695" o:connectangles="0,0,0,0,0,0,0,0,0,0"/>
                  </v:shape>
                </v:group>
                <v:group id="Group 800" o:spid="_x0000_s1035" style="position:absolute;left:10332;top:2661;width:144;height:135" coordorigin="10332,26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01" o:spid="_x0000_s1036" style="position:absolute;left:10332;top:26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sEA&#10;AADcAAAADwAAAGRycy9kb3ducmV2LnhtbERPTUsDMRC9F/wPYYTe2kShUtamZVGEQlGwtXodN+Pu&#10;4mayJGl3/ffOodDj432vNqPv1JliagNbuJsbUMRVcC3XFj4OL7MlqJSRHXaBycIfJdisbyYrLFwY&#10;+J3O+1wrCeFUoIUm577QOlUNeUzz0BML9xOixyww1tpFHCTcd/remAftsWVpaLCnp4aq3/3JS0k8&#10;fj6XX2/DKb8aw1W3WxzLb2unt2P5CCrTmK/ii3vrLCyNrJU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iQLBAAAA3AAAAA8AAAAAAAAAAAAAAAAAmAIAAGRycy9kb3du&#10;cmV2LnhtbFBLBQYAAAAABAAEAPUAAACGAwAAAAA=&#10;" path="m144,25l128,12,110,4,92,,73,,21,31,,86r1,18l7,120r8,16e" filled="f" strokecolor="#404040" strokeweight=".5pt">
                    <v:path arrowok="t" o:connecttype="custom" o:connectlocs="144,2686;128,2673;110,2665;92,2661;73,2661;21,2692;0,2747;1,2765;7,2781;15,279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7456" behindDoc="1" locked="0" layoutInCell="1" allowOverlap="1">
                <wp:simplePos x="0" y="0"/>
                <wp:positionH relativeFrom="page">
                  <wp:posOffset>6550660</wp:posOffset>
                </wp:positionH>
                <wp:positionV relativeFrom="page">
                  <wp:posOffset>1928495</wp:posOffset>
                </wp:positionV>
                <wp:extent cx="127000" cy="127000"/>
                <wp:effectExtent l="0" t="0" r="6350" b="25400"/>
                <wp:wrapNone/>
                <wp:docPr id="787"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037"/>
                          <a:chExt cx="200" cy="200"/>
                        </a:xfrm>
                      </wpg:grpSpPr>
                      <wpg:grpSp>
                        <wpg:cNvPr id="788" name="Group 797"/>
                        <wpg:cNvGrpSpPr>
                          <a:grpSpLocks/>
                        </wpg:cNvGrpSpPr>
                        <wpg:grpSpPr bwMode="auto">
                          <a:xfrm>
                            <a:off x="10321" y="3044"/>
                            <a:ext cx="190" cy="189"/>
                            <a:chOff x="10321" y="3044"/>
                            <a:chExt cx="190" cy="189"/>
                          </a:xfrm>
                        </wpg:grpSpPr>
                        <wps:wsp>
                          <wps:cNvPr id="789" name="Freeform 798"/>
                          <wps:cNvSpPr>
                            <a:spLocks/>
                          </wps:cNvSpPr>
                          <wps:spPr bwMode="auto">
                            <a:xfrm>
                              <a:off x="10321" y="3044"/>
                              <a:ext cx="190" cy="189"/>
                            </a:xfrm>
                            <a:custGeom>
                              <a:avLst/>
                              <a:gdLst>
                                <a:gd name="T0" fmla="+- 0 10432 10321"/>
                                <a:gd name="T1" fmla="*/ T0 w 190"/>
                                <a:gd name="T2" fmla="+- 0 3044 3044"/>
                                <a:gd name="T3" fmla="*/ 3044 h 189"/>
                                <a:gd name="T4" fmla="+- 0 10362 10321"/>
                                <a:gd name="T5" fmla="*/ T4 w 190"/>
                                <a:gd name="T6" fmla="+- 0 3062 3044"/>
                                <a:gd name="T7" fmla="*/ 3062 h 189"/>
                                <a:gd name="T8" fmla="+- 0 10325 10321"/>
                                <a:gd name="T9" fmla="*/ T8 w 190"/>
                                <a:gd name="T10" fmla="+- 0 3109 3044"/>
                                <a:gd name="T11" fmla="*/ 3109 h 189"/>
                                <a:gd name="T12" fmla="+- 0 10321 10321"/>
                                <a:gd name="T13" fmla="*/ T12 w 190"/>
                                <a:gd name="T14" fmla="+- 0 3130 3044"/>
                                <a:gd name="T15" fmla="*/ 3130 h 189"/>
                                <a:gd name="T16" fmla="+- 0 10323 10321"/>
                                <a:gd name="T17" fmla="*/ T16 w 190"/>
                                <a:gd name="T18" fmla="+- 0 3154 3044"/>
                                <a:gd name="T19" fmla="*/ 3154 h 189"/>
                                <a:gd name="T20" fmla="+- 0 10356 10321"/>
                                <a:gd name="T21" fmla="*/ T20 w 190"/>
                                <a:gd name="T22" fmla="+- 0 3211 3044"/>
                                <a:gd name="T23" fmla="*/ 3211 h 189"/>
                                <a:gd name="T24" fmla="+- 0 10415 10321"/>
                                <a:gd name="T25" fmla="*/ T24 w 190"/>
                                <a:gd name="T26" fmla="+- 0 3232 3044"/>
                                <a:gd name="T27" fmla="*/ 3232 h 189"/>
                                <a:gd name="T28" fmla="+- 0 10438 10321"/>
                                <a:gd name="T29" fmla="*/ T28 w 190"/>
                                <a:gd name="T30" fmla="+- 0 3230 3044"/>
                                <a:gd name="T31" fmla="*/ 3230 h 189"/>
                                <a:gd name="T32" fmla="+- 0 10492 10321"/>
                                <a:gd name="T33" fmla="*/ T32 w 190"/>
                                <a:gd name="T34" fmla="+- 0 3194 3044"/>
                                <a:gd name="T35" fmla="*/ 3194 h 189"/>
                                <a:gd name="T36" fmla="+- 0 10511 10321"/>
                                <a:gd name="T37" fmla="*/ T36 w 190"/>
                                <a:gd name="T38" fmla="+- 0 3137 3044"/>
                                <a:gd name="T39" fmla="*/ 3137 h 189"/>
                                <a:gd name="T40" fmla="+- 0 10508 10321"/>
                                <a:gd name="T41" fmla="*/ T40 w 190"/>
                                <a:gd name="T42" fmla="+- 0 3115 3044"/>
                                <a:gd name="T43" fmla="*/ 3115 h 189"/>
                                <a:gd name="T44" fmla="+- 0 10472 10321"/>
                                <a:gd name="T45" fmla="*/ T44 w 190"/>
                                <a:gd name="T46" fmla="+- 0 3061 3044"/>
                                <a:gd name="T47" fmla="*/ 3061 h 189"/>
                                <a:gd name="T48" fmla="+- 0 10432 10321"/>
                                <a:gd name="T49" fmla="*/ T48 w 190"/>
                                <a:gd name="T50" fmla="+- 0 3044 3044"/>
                                <a:gd name="T51" fmla="*/ 304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95"/>
                        <wpg:cNvGrpSpPr>
                          <a:grpSpLocks/>
                        </wpg:cNvGrpSpPr>
                        <wpg:grpSpPr bwMode="auto">
                          <a:xfrm>
                            <a:off x="10322" y="3042"/>
                            <a:ext cx="161" cy="158"/>
                            <a:chOff x="10322" y="3042"/>
                            <a:chExt cx="161" cy="158"/>
                          </a:xfrm>
                        </wpg:grpSpPr>
                        <wps:wsp>
                          <wps:cNvPr id="791" name="Freeform 796"/>
                          <wps:cNvSpPr>
                            <a:spLocks/>
                          </wps:cNvSpPr>
                          <wps:spPr bwMode="auto">
                            <a:xfrm>
                              <a:off x="10322" y="3042"/>
                              <a:ext cx="161" cy="158"/>
                            </a:xfrm>
                            <a:custGeom>
                              <a:avLst/>
                              <a:gdLst>
                                <a:gd name="T0" fmla="+- 0 10483 10322"/>
                                <a:gd name="T1" fmla="*/ T0 w 161"/>
                                <a:gd name="T2" fmla="+- 0 3070 3042"/>
                                <a:gd name="T3" fmla="*/ 3070 h 158"/>
                                <a:gd name="T4" fmla="+- 0 10467 10322"/>
                                <a:gd name="T5" fmla="*/ T4 w 161"/>
                                <a:gd name="T6" fmla="+- 0 3058 3042"/>
                                <a:gd name="T7" fmla="*/ 3058 h 158"/>
                                <a:gd name="T8" fmla="+- 0 10450 10322"/>
                                <a:gd name="T9" fmla="*/ T8 w 161"/>
                                <a:gd name="T10" fmla="+- 0 3049 3042"/>
                                <a:gd name="T11" fmla="*/ 3049 h 158"/>
                                <a:gd name="T12" fmla="+- 0 10431 10322"/>
                                <a:gd name="T13" fmla="*/ T12 w 161"/>
                                <a:gd name="T14" fmla="+- 0 3044 3042"/>
                                <a:gd name="T15" fmla="*/ 3044 h 158"/>
                                <a:gd name="T16" fmla="+- 0 10412 10322"/>
                                <a:gd name="T17" fmla="*/ T16 w 161"/>
                                <a:gd name="T18" fmla="+- 0 3042 3042"/>
                                <a:gd name="T19" fmla="*/ 3042 h 158"/>
                                <a:gd name="T20" fmla="+- 0 10394 10322"/>
                                <a:gd name="T21" fmla="*/ T20 w 161"/>
                                <a:gd name="T22" fmla="+- 0 3045 3042"/>
                                <a:gd name="T23" fmla="*/ 3045 h 158"/>
                                <a:gd name="T24" fmla="+- 0 10344 10322"/>
                                <a:gd name="T25" fmla="*/ T24 w 161"/>
                                <a:gd name="T26" fmla="+- 0 3078 3042"/>
                                <a:gd name="T27" fmla="*/ 3078 h 158"/>
                                <a:gd name="T28" fmla="+- 0 10322 10322"/>
                                <a:gd name="T29" fmla="*/ T28 w 161"/>
                                <a:gd name="T30" fmla="+- 0 3133 3042"/>
                                <a:gd name="T31" fmla="*/ 3133 h 158"/>
                                <a:gd name="T32" fmla="+- 0 10322 10322"/>
                                <a:gd name="T33" fmla="*/ T32 w 161"/>
                                <a:gd name="T34" fmla="+- 0 3152 3042"/>
                                <a:gd name="T35" fmla="*/ 3152 h 158"/>
                                <a:gd name="T36" fmla="+- 0 10326 10322"/>
                                <a:gd name="T37" fmla="*/ T36 w 161"/>
                                <a:gd name="T38" fmla="+- 0 3169 3042"/>
                                <a:gd name="T39" fmla="*/ 3169 h 158"/>
                                <a:gd name="T40" fmla="+- 0 10334 10322"/>
                                <a:gd name="T41" fmla="*/ T40 w 161"/>
                                <a:gd name="T42" fmla="+- 0 3185 3042"/>
                                <a:gd name="T43" fmla="*/ 3185 h 158"/>
                                <a:gd name="T44" fmla="+- 0 10344 10322"/>
                                <a:gd name="T45" fmla="*/ T44 w 161"/>
                                <a:gd name="T46" fmla="+- 0 3200 3042"/>
                                <a:gd name="T47" fmla="*/ 32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3"/>
                        <wpg:cNvGrpSpPr>
                          <a:grpSpLocks/>
                        </wpg:cNvGrpSpPr>
                        <wpg:grpSpPr bwMode="auto">
                          <a:xfrm>
                            <a:off x="10348" y="3074"/>
                            <a:ext cx="161" cy="158"/>
                            <a:chOff x="10348" y="3074"/>
                            <a:chExt cx="161" cy="158"/>
                          </a:xfrm>
                        </wpg:grpSpPr>
                        <wps:wsp>
                          <wps:cNvPr id="793" name="Freeform 794"/>
                          <wps:cNvSpPr>
                            <a:spLocks/>
                          </wps:cNvSpPr>
                          <wps:spPr bwMode="auto">
                            <a:xfrm>
                              <a:off x="10348" y="3074"/>
                              <a:ext cx="161" cy="158"/>
                            </a:xfrm>
                            <a:custGeom>
                              <a:avLst/>
                              <a:gdLst>
                                <a:gd name="T0" fmla="+- 0 10348 10348"/>
                                <a:gd name="T1" fmla="*/ T0 w 161"/>
                                <a:gd name="T2" fmla="+- 0 3205 3074"/>
                                <a:gd name="T3" fmla="*/ 3205 h 158"/>
                                <a:gd name="T4" fmla="+- 0 10364 10348"/>
                                <a:gd name="T5" fmla="*/ T4 w 161"/>
                                <a:gd name="T6" fmla="+- 0 3217 3074"/>
                                <a:gd name="T7" fmla="*/ 3217 h 158"/>
                                <a:gd name="T8" fmla="+- 0 10381 10348"/>
                                <a:gd name="T9" fmla="*/ T8 w 161"/>
                                <a:gd name="T10" fmla="+- 0 3226 3074"/>
                                <a:gd name="T11" fmla="*/ 3226 h 158"/>
                                <a:gd name="T12" fmla="+- 0 10400 10348"/>
                                <a:gd name="T13" fmla="*/ T12 w 161"/>
                                <a:gd name="T14" fmla="+- 0 3231 3074"/>
                                <a:gd name="T15" fmla="*/ 3231 h 158"/>
                                <a:gd name="T16" fmla="+- 0 10419 10348"/>
                                <a:gd name="T17" fmla="*/ T16 w 161"/>
                                <a:gd name="T18" fmla="+- 0 3232 3074"/>
                                <a:gd name="T19" fmla="*/ 3232 h 158"/>
                                <a:gd name="T20" fmla="+- 0 10438 10348"/>
                                <a:gd name="T21" fmla="*/ T20 w 161"/>
                                <a:gd name="T22" fmla="+- 0 3230 3074"/>
                                <a:gd name="T23" fmla="*/ 3230 h 158"/>
                                <a:gd name="T24" fmla="+- 0 10488 10348"/>
                                <a:gd name="T25" fmla="*/ T24 w 161"/>
                                <a:gd name="T26" fmla="+- 0 3196 3074"/>
                                <a:gd name="T27" fmla="*/ 3196 h 158"/>
                                <a:gd name="T28" fmla="+- 0 10509 10348"/>
                                <a:gd name="T29" fmla="*/ T28 w 161"/>
                                <a:gd name="T30" fmla="+- 0 3141 3074"/>
                                <a:gd name="T31" fmla="*/ 3141 h 158"/>
                                <a:gd name="T32" fmla="+- 0 10509 10348"/>
                                <a:gd name="T33" fmla="*/ T32 w 161"/>
                                <a:gd name="T34" fmla="+- 0 3123 3074"/>
                                <a:gd name="T35" fmla="*/ 3123 h 158"/>
                                <a:gd name="T36" fmla="+- 0 10505 10348"/>
                                <a:gd name="T37" fmla="*/ T36 w 161"/>
                                <a:gd name="T38" fmla="+- 0 3106 3074"/>
                                <a:gd name="T39" fmla="*/ 3106 h 158"/>
                                <a:gd name="T40" fmla="+- 0 10498 10348"/>
                                <a:gd name="T41" fmla="*/ T40 w 161"/>
                                <a:gd name="T42" fmla="+- 0 3089 3074"/>
                                <a:gd name="T43" fmla="*/ 3089 h 158"/>
                                <a:gd name="T44" fmla="+- 0 10487 10348"/>
                                <a:gd name="T45" fmla="*/ T44 w 161"/>
                                <a:gd name="T46" fmla="+- 0 3074 3074"/>
                                <a:gd name="T47" fmla="*/ 307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1"/>
                        <wpg:cNvGrpSpPr>
                          <a:grpSpLocks/>
                        </wpg:cNvGrpSpPr>
                        <wpg:grpSpPr bwMode="auto">
                          <a:xfrm>
                            <a:off x="10355" y="3087"/>
                            <a:ext cx="144" cy="135"/>
                            <a:chOff x="10355" y="3087"/>
                            <a:chExt cx="144" cy="135"/>
                          </a:xfrm>
                        </wpg:grpSpPr>
                        <wps:wsp>
                          <wps:cNvPr id="795" name="Freeform 792"/>
                          <wps:cNvSpPr>
                            <a:spLocks/>
                          </wps:cNvSpPr>
                          <wps:spPr bwMode="auto">
                            <a:xfrm>
                              <a:off x="10355" y="3087"/>
                              <a:ext cx="144" cy="135"/>
                            </a:xfrm>
                            <a:custGeom>
                              <a:avLst/>
                              <a:gdLst>
                                <a:gd name="T0" fmla="+- 0 10355 10355"/>
                                <a:gd name="T1" fmla="*/ T0 w 144"/>
                                <a:gd name="T2" fmla="+- 0 3197 3087"/>
                                <a:gd name="T3" fmla="*/ 3197 h 135"/>
                                <a:gd name="T4" fmla="+- 0 10371 10355"/>
                                <a:gd name="T5" fmla="*/ T4 w 144"/>
                                <a:gd name="T6" fmla="+- 0 3210 3087"/>
                                <a:gd name="T7" fmla="*/ 3210 h 135"/>
                                <a:gd name="T8" fmla="+- 0 10389 10355"/>
                                <a:gd name="T9" fmla="*/ T8 w 144"/>
                                <a:gd name="T10" fmla="+- 0 3218 3087"/>
                                <a:gd name="T11" fmla="*/ 3218 h 135"/>
                                <a:gd name="T12" fmla="+- 0 10407 10355"/>
                                <a:gd name="T13" fmla="*/ T12 w 144"/>
                                <a:gd name="T14" fmla="+- 0 3222 3087"/>
                                <a:gd name="T15" fmla="*/ 3222 h 135"/>
                                <a:gd name="T16" fmla="+- 0 10426 10355"/>
                                <a:gd name="T17" fmla="*/ T16 w 144"/>
                                <a:gd name="T18" fmla="+- 0 3222 3087"/>
                                <a:gd name="T19" fmla="*/ 3222 h 135"/>
                                <a:gd name="T20" fmla="+- 0 10478 10355"/>
                                <a:gd name="T21" fmla="*/ T20 w 144"/>
                                <a:gd name="T22" fmla="+- 0 3191 3087"/>
                                <a:gd name="T23" fmla="*/ 3191 h 135"/>
                                <a:gd name="T24" fmla="+- 0 10499 10355"/>
                                <a:gd name="T25" fmla="*/ T24 w 144"/>
                                <a:gd name="T26" fmla="+- 0 3136 3087"/>
                                <a:gd name="T27" fmla="*/ 3136 h 135"/>
                                <a:gd name="T28" fmla="+- 0 10498 10355"/>
                                <a:gd name="T29" fmla="*/ T28 w 144"/>
                                <a:gd name="T30" fmla="+- 0 3118 3087"/>
                                <a:gd name="T31" fmla="*/ 3118 h 135"/>
                                <a:gd name="T32" fmla="+- 0 10493 10355"/>
                                <a:gd name="T33" fmla="*/ T32 w 144"/>
                                <a:gd name="T34" fmla="+- 0 3102 3087"/>
                                <a:gd name="T35" fmla="*/ 3102 h 135"/>
                                <a:gd name="T36" fmla="+- 0 10484 10355"/>
                                <a:gd name="T37" fmla="*/ T36 w 144"/>
                                <a:gd name="T38" fmla="+- 0 3087 3087"/>
                                <a:gd name="T39" fmla="*/ 30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89"/>
                        <wpg:cNvGrpSpPr>
                          <a:grpSpLocks/>
                        </wpg:cNvGrpSpPr>
                        <wpg:grpSpPr bwMode="auto">
                          <a:xfrm>
                            <a:off x="10332" y="3053"/>
                            <a:ext cx="144" cy="135"/>
                            <a:chOff x="10332" y="3053"/>
                            <a:chExt cx="144" cy="135"/>
                          </a:xfrm>
                        </wpg:grpSpPr>
                        <wps:wsp>
                          <wps:cNvPr id="797" name="Freeform 790"/>
                          <wps:cNvSpPr>
                            <a:spLocks/>
                          </wps:cNvSpPr>
                          <wps:spPr bwMode="auto">
                            <a:xfrm>
                              <a:off x="10332" y="3053"/>
                              <a:ext cx="144" cy="135"/>
                            </a:xfrm>
                            <a:custGeom>
                              <a:avLst/>
                              <a:gdLst>
                                <a:gd name="T0" fmla="+- 0 10476 10332"/>
                                <a:gd name="T1" fmla="*/ T0 w 144"/>
                                <a:gd name="T2" fmla="+- 0 3077 3053"/>
                                <a:gd name="T3" fmla="*/ 3077 h 135"/>
                                <a:gd name="T4" fmla="+- 0 10460 10332"/>
                                <a:gd name="T5" fmla="*/ T4 w 144"/>
                                <a:gd name="T6" fmla="+- 0 3065 3053"/>
                                <a:gd name="T7" fmla="*/ 3065 h 135"/>
                                <a:gd name="T8" fmla="+- 0 10442 10332"/>
                                <a:gd name="T9" fmla="*/ T8 w 144"/>
                                <a:gd name="T10" fmla="+- 0 3057 3053"/>
                                <a:gd name="T11" fmla="*/ 3057 h 135"/>
                                <a:gd name="T12" fmla="+- 0 10424 10332"/>
                                <a:gd name="T13" fmla="*/ T12 w 144"/>
                                <a:gd name="T14" fmla="+- 0 3053 3053"/>
                                <a:gd name="T15" fmla="*/ 3053 h 135"/>
                                <a:gd name="T16" fmla="+- 0 10405 10332"/>
                                <a:gd name="T17" fmla="*/ T16 w 144"/>
                                <a:gd name="T18" fmla="+- 0 3053 3053"/>
                                <a:gd name="T19" fmla="*/ 3053 h 135"/>
                                <a:gd name="T20" fmla="+- 0 10353 10332"/>
                                <a:gd name="T21" fmla="*/ T20 w 144"/>
                                <a:gd name="T22" fmla="+- 0 3084 3053"/>
                                <a:gd name="T23" fmla="*/ 3084 h 135"/>
                                <a:gd name="T24" fmla="+- 0 10332 10332"/>
                                <a:gd name="T25" fmla="*/ T24 w 144"/>
                                <a:gd name="T26" fmla="+- 0 3139 3053"/>
                                <a:gd name="T27" fmla="*/ 3139 h 135"/>
                                <a:gd name="T28" fmla="+- 0 10333 10332"/>
                                <a:gd name="T29" fmla="*/ T28 w 144"/>
                                <a:gd name="T30" fmla="+- 0 3156 3053"/>
                                <a:gd name="T31" fmla="*/ 3156 h 135"/>
                                <a:gd name="T32" fmla="+- 0 10339 10332"/>
                                <a:gd name="T33" fmla="*/ T32 w 144"/>
                                <a:gd name="T34" fmla="+- 0 3173 3053"/>
                                <a:gd name="T35" fmla="*/ 3173 h 135"/>
                                <a:gd name="T36" fmla="+- 0 10347 10332"/>
                                <a:gd name="T37" fmla="*/ T36 w 144"/>
                                <a:gd name="T38" fmla="+- 0 3188 3053"/>
                                <a:gd name="T39" fmla="*/ 318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6E8BA" id="Group 788" o:spid="_x0000_s1026" style="position:absolute;margin-left:515.8pt;margin-top:151.85pt;width:10pt;height:10pt;z-index:-251649024;mso-position-horizontal-relative:page;mso-position-vertical-relative:page" coordorigin="10316,303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">
                <v:group id="Group 797" o:spid="_x0000_s1027" style="position:absolute;left:10321;top:3044;width:190;height:189" coordorigin="10321,304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98" o:spid="_x0000_s1028" style="position:absolute;left:10321;top:304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38UA&#10;AADcAAAADwAAAGRycy9kb3ducmV2LnhtbESPQWvCQBSE74L/YXmCt7rRQ9U0q5RYRYqUqqHnR/aZ&#10;hGbfht1V03/fLRQ8DjPzDZOte9OKGznfWFYwnSQgiEurG64UFOft0wKED8gaW8uk4Ic8rFfDQYap&#10;tnc+0u0UKhEh7FNUUIfQpVL6siaDfmI74uhdrDMYonSV1A7vEW5aOUuSZ2mw4bhQY0d5TeX36WoU&#10;nA9u9zbNv5L88H6pUG8+PovtVanxqH99ARGoD4/wf3uvFcwXS/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fxQAAANwAAAAPAAAAAAAAAAAAAAAAAJgCAABkcnMv&#10;ZG93bnJldi54bWxQSwUGAAAAAAQABAD1AAAAigMAAAAA&#10;" path="m111,l41,18,4,65,,86r2,24l35,167r59,21l117,186r54,-36l190,93,187,71,151,17,111,e" stroked="f">
                    <v:path arrowok="t" o:connecttype="custom" o:connectlocs="111,3044;41,3062;4,3109;0,3130;2,3154;35,3211;94,3232;117,3230;171,3194;190,3137;187,3115;151,3061;111,3044" o:connectangles="0,0,0,0,0,0,0,0,0,0,0,0,0"/>
                  </v:shape>
                </v:group>
                <v:group id="Group 795" o:spid="_x0000_s1029" style="position:absolute;left:10322;top:3042;width:161;height:158" coordorigin="10322,30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96" o:spid="_x0000_s1030" style="position:absolute;left:10322;top:30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t8YA&#10;AADcAAAADwAAAGRycy9kb3ducmV2LnhtbESPQWvCQBSE7wX/w/IEL0U3SqlNdBURIkIPVRvp9TX7&#10;TILZtyG7xvTfdwtCj8PMfMMs172pRUetqywrmE4iEMS51RUXCrLPdPwGwnlkjbVlUvBDDtarwdMS&#10;E23vfKTu5AsRIOwSVFB63yRSurwkg25iG+LgXWxr0AfZFlK3eA9wU8tZFL1KgxWHhRIb2paUX083&#10;o+Cb9lX69ZzTe2ya8+FlJ7PD9kOp0bDfLEB46v1/+NHeawXzeA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Bt8YAAADcAAAADwAAAAAAAAAAAAAAAACYAgAAZHJz&#10;L2Rvd25yZXYueG1sUEsFBgAAAAAEAAQA9QAAAIsDAAAAAA==&#10;" path="m161,28l145,16,128,7,109,2,90,,72,3,22,36,,91r,19l4,127r8,16l22,158e" filled="f" strokecolor="gray" strokeweight=".5pt">
                    <v:path arrowok="t" o:connecttype="custom" o:connectlocs="161,3070;145,3058;128,3049;109,3044;90,3042;72,3045;22,3078;0,3133;0,3152;4,3169;12,3185;22,3200" o:connectangles="0,0,0,0,0,0,0,0,0,0,0,0"/>
                  </v:shape>
                </v:group>
                <v:group id="Group 793" o:spid="_x0000_s1031" style="position:absolute;left:10348;top:3074;width:161;height:158" coordorigin="10348,30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94" o:spid="_x0000_s1032" style="position:absolute;left:10348;top:30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L8YA&#10;AADcAAAADwAAAGRycy9kb3ducmV2LnhtbESPQWsCMRSE7wX/Q3hCbzWrBaurUUpBKtQWqoIeH5vn&#10;7uLmZU2iRn99Uyj0OMzMN8x0Hk0jLuR8bVlBv5eBIC6srrlUsN0snkYgfEDW2FgmBTfyMJ91HqaY&#10;a3vlb7qsQykShH2OCqoQ2lxKX1Rk0PdsS5y8g3UGQ5KulNrhNcFNIwdZNpQGa04LFbb0VlFxXJ+N&#10;gvFpNbwf3LtbxY92v/uMZ7NcfCn12I2vExCBYvgP/7WXWsHL+Bl+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4/L8YAAADcAAAADwAAAAAAAAAAAAAAAACYAgAAZHJz&#10;L2Rvd25yZXYueG1sUEsFBgAAAAAEAAQA9QAAAIsDAAAAAA==&#10;" path="m,131r16,12l33,152r19,5l71,158r19,-2l140,122,161,67r,-18l157,32,150,15,139,e" filled="f" strokecolor="white" strokeweight=".5pt">
                    <v:path arrowok="t" o:connecttype="custom" o:connectlocs="0,3205;16,3217;33,3226;52,3231;71,3232;90,3230;140,3196;161,3141;161,3123;157,3106;150,3089;139,3074" o:connectangles="0,0,0,0,0,0,0,0,0,0,0,0"/>
                  </v:shape>
                </v:group>
                <v:group id="Group 791" o:spid="_x0000_s1033" style="position:absolute;left:10355;top:3087;width:144;height:135" coordorigin="10355,308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92" o:spid="_x0000_s1034" style="position:absolute;left:10355;top:308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YwccA&#10;AADcAAAADwAAAGRycy9kb3ducmV2LnhtbESP3WoCMRSE74W+QzgF7zSroNXVKEVo6Q8KXaX08pgc&#10;d5duTpZN1NWnbwShl8PMfMPMl62txIkaXzpWMOgnIIi1MyXnCnbbl94EhA/IBivHpOBCHpaLh84c&#10;U+PO/EWnLOQiQtinqKAIoU6l9Logi77vauLoHVxjMUTZ5NI0eI5wW8lhkoylxZLjQoE1rQrSv9nR&#10;Kniv11f+/JgOf/Tq8jr+Pur9Jpso1X1sn2cgArXhP3xvvxkFT9MR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WMHHAAAA3AAAAA8AAAAAAAAAAAAAAAAAmAIAAGRy&#10;cy9kb3ducmV2LnhtbFBLBQYAAAAABAAEAPUAAACMAwAAAAA=&#10;" path="m,110r16,13l34,131r18,4l71,135r52,-31l144,49,143,31,138,15,129,e" filled="f" strokecolor="#d3d0c7" strokeweight=".5pt">
                    <v:path arrowok="t" o:connecttype="custom" o:connectlocs="0,3197;16,3210;34,3218;52,3222;71,3222;123,3191;144,3136;143,3118;138,3102;129,3087" o:connectangles="0,0,0,0,0,0,0,0,0,0"/>
                  </v:shape>
                </v:group>
                <v:group id="Group 789" o:spid="_x0000_s1035" style="position:absolute;left:10332;top:3053;width:144;height:135" coordorigin="10332,30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0" o:spid="_x0000_s1036" style="position:absolute;left:10332;top:30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ocQA&#10;AADcAAAADwAAAGRycy9kb3ducmV2LnhtbESPX2vCMBTF3wd+h3CFvc1kA3XrjFIcwkAc6Ka+3jV3&#10;bbG5KUm09dsvg4GPh/Pnx5ktetuIC/lQO9bwOFIgiAtnai41fH2uHp5BhIhssHFMGq4UYDEf3M0w&#10;M67jLV12sRRphEOGGqoY20zKUFRkMYxcS5y8H+ctxiR9KY3HLo3bRj4pNZEWa06ECltaVlScdmeb&#10;IH5/eMuPH905bpTiolmP9/m31vfDPn8FEamPt/B/+91omL5M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HKHEAAAA3AAAAA8AAAAAAAAAAAAAAAAAmAIAAGRycy9k&#10;b3ducmV2LnhtbFBLBQYAAAAABAAEAPUAAACJAwAAAAA=&#10;" path="m144,24l128,12,110,4,92,,73,,21,31,,86r1,17l7,120r8,15e" filled="f" strokecolor="#404040" strokeweight=".5pt">
                    <v:path arrowok="t" o:connecttype="custom" o:connectlocs="144,3077;128,3065;110,3057;92,3053;73,3053;21,3084;0,3139;1,3156;7,3173;15,318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8480" behindDoc="1" locked="0" layoutInCell="1" allowOverlap="1">
                <wp:simplePos x="0" y="0"/>
                <wp:positionH relativeFrom="page">
                  <wp:posOffset>6550660</wp:posOffset>
                </wp:positionH>
                <wp:positionV relativeFrom="page">
                  <wp:posOffset>2188845</wp:posOffset>
                </wp:positionV>
                <wp:extent cx="127000" cy="127000"/>
                <wp:effectExtent l="0" t="0" r="6350" b="25400"/>
                <wp:wrapNone/>
                <wp:docPr id="77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447"/>
                          <a:chExt cx="200" cy="200"/>
                        </a:xfrm>
                      </wpg:grpSpPr>
                      <wpg:grpSp>
                        <wpg:cNvPr id="777" name="Group 786"/>
                        <wpg:cNvGrpSpPr>
                          <a:grpSpLocks/>
                        </wpg:cNvGrpSpPr>
                        <wpg:grpSpPr bwMode="auto">
                          <a:xfrm>
                            <a:off x="10321" y="3453"/>
                            <a:ext cx="190" cy="189"/>
                            <a:chOff x="10321" y="3453"/>
                            <a:chExt cx="190" cy="189"/>
                          </a:xfrm>
                        </wpg:grpSpPr>
                        <wps:wsp>
                          <wps:cNvPr id="778" name="Freeform 787"/>
                          <wps:cNvSpPr>
                            <a:spLocks/>
                          </wps:cNvSpPr>
                          <wps:spPr bwMode="auto">
                            <a:xfrm>
                              <a:off x="10321" y="3453"/>
                              <a:ext cx="190" cy="189"/>
                            </a:xfrm>
                            <a:custGeom>
                              <a:avLst/>
                              <a:gdLst>
                                <a:gd name="T0" fmla="+- 0 10432 10321"/>
                                <a:gd name="T1" fmla="*/ T0 w 190"/>
                                <a:gd name="T2" fmla="+- 0 3453 3453"/>
                                <a:gd name="T3" fmla="*/ 3453 h 189"/>
                                <a:gd name="T4" fmla="+- 0 10362 10321"/>
                                <a:gd name="T5" fmla="*/ T4 w 190"/>
                                <a:gd name="T6" fmla="+- 0 3471 3453"/>
                                <a:gd name="T7" fmla="*/ 3471 h 189"/>
                                <a:gd name="T8" fmla="+- 0 10325 10321"/>
                                <a:gd name="T9" fmla="*/ T8 w 190"/>
                                <a:gd name="T10" fmla="+- 0 3519 3453"/>
                                <a:gd name="T11" fmla="*/ 3519 h 189"/>
                                <a:gd name="T12" fmla="+- 0 10321 10321"/>
                                <a:gd name="T13" fmla="*/ T12 w 190"/>
                                <a:gd name="T14" fmla="+- 0 3539 3453"/>
                                <a:gd name="T15" fmla="*/ 3539 h 189"/>
                                <a:gd name="T16" fmla="+- 0 10323 10321"/>
                                <a:gd name="T17" fmla="*/ T16 w 190"/>
                                <a:gd name="T18" fmla="+- 0 3564 3453"/>
                                <a:gd name="T19" fmla="*/ 3564 h 189"/>
                                <a:gd name="T20" fmla="+- 0 10356 10321"/>
                                <a:gd name="T21" fmla="*/ T20 w 190"/>
                                <a:gd name="T22" fmla="+- 0 3620 3453"/>
                                <a:gd name="T23" fmla="*/ 3620 h 189"/>
                                <a:gd name="T24" fmla="+- 0 10415 10321"/>
                                <a:gd name="T25" fmla="*/ T24 w 190"/>
                                <a:gd name="T26" fmla="+- 0 3642 3453"/>
                                <a:gd name="T27" fmla="*/ 3642 h 189"/>
                                <a:gd name="T28" fmla="+- 0 10438 10321"/>
                                <a:gd name="T29" fmla="*/ T28 w 190"/>
                                <a:gd name="T30" fmla="+- 0 3639 3453"/>
                                <a:gd name="T31" fmla="*/ 3639 h 189"/>
                                <a:gd name="T32" fmla="+- 0 10492 10321"/>
                                <a:gd name="T33" fmla="*/ T32 w 190"/>
                                <a:gd name="T34" fmla="+- 0 3604 3453"/>
                                <a:gd name="T35" fmla="*/ 3604 h 189"/>
                                <a:gd name="T36" fmla="+- 0 10511 10321"/>
                                <a:gd name="T37" fmla="*/ T36 w 190"/>
                                <a:gd name="T38" fmla="+- 0 3547 3453"/>
                                <a:gd name="T39" fmla="*/ 3547 h 189"/>
                                <a:gd name="T40" fmla="+- 0 10508 10321"/>
                                <a:gd name="T41" fmla="*/ T40 w 190"/>
                                <a:gd name="T42" fmla="+- 0 3524 3453"/>
                                <a:gd name="T43" fmla="*/ 3524 h 189"/>
                                <a:gd name="T44" fmla="+- 0 10472 10321"/>
                                <a:gd name="T45" fmla="*/ T44 w 190"/>
                                <a:gd name="T46" fmla="+- 0 3471 3453"/>
                                <a:gd name="T47" fmla="*/ 3471 h 189"/>
                                <a:gd name="T48" fmla="+- 0 10432 10321"/>
                                <a:gd name="T49" fmla="*/ T48 w 190"/>
                                <a:gd name="T50" fmla="+- 0 3453 3453"/>
                                <a:gd name="T51" fmla="*/ 345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84"/>
                        <wpg:cNvGrpSpPr>
                          <a:grpSpLocks/>
                        </wpg:cNvGrpSpPr>
                        <wpg:grpSpPr bwMode="auto">
                          <a:xfrm>
                            <a:off x="10322" y="3452"/>
                            <a:ext cx="161" cy="158"/>
                            <a:chOff x="10322" y="3452"/>
                            <a:chExt cx="161" cy="158"/>
                          </a:xfrm>
                        </wpg:grpSpPr>
                        <wps:wsp>
                          <wps:cNvPr id="780" name="Freeform 785"/>
                          <wps:cNvSpPr>
                            <a:spLocks/>
                          </wps:cNvSpPr>
                          <wps:spPr bwMode="auto">
                            <a:xfrm>
                              <a:off x="10322" y="3452"/>
                              <a:ext cx="161" cy="158"/>
                            </a:xfrm>
                            <a:custGeom>
                              <a:avLst/>
                              <a:gdLst>
                                <a:gd name="T0" fmla="+- 0 10483 10322"/>
                                <a:gd name="T1" fmla="*/ T0 w 161"/>
                                <a:gd name="T2" fmla="+- 0 3480 3452"/>
                                <a:gd name="T3" fmla="*/ 3480 h 158"/>
                                <a:gd name="T4" fmla="+- 0 10467 10322"/>
                                <a:gd name="T5" fmla="*/ T4 w 161"/>
                                <a:gd name="T6" fmla="+- 0 3467 3452"/>
                                <a:gd name="T7" fmla="*/ 3467 h 158"/>
                                <a:gd name="T8" fmla="+- 0 10450 10322"/>
                                <a:gd name="T9" fmla="*/ T8 w 161"/>
                                <a:gd name="T10" fmla="+- 0 3458 3452"/>
                                <a:gd name="T11" fmla="*/ 3458 h 158"/>
                                <a:gd name="T12" fmla="+- 0 10431 10322"/>
                                <a:gd name="T13" fmla="*/ T12 w 161"/>
                                <a:gd name="T14" fmla="+- 0 3453 3452"/>
                                <a:gd name="T15" fmla="*/ 3453 h 158"/>
                                <a:gd name="T16" fmla="+- 0 10412 10322"/>
                                <a:gd name="T17" fmla="*/ T16 w 161"/>
                                <a:gd name="T18" fmla="+- 0 3452 3452"/>
                                <a:gd name="T19" fmla="*/ 3452 h 158"/>
                                <a:gd name="T20" fmla="+- 0 10394 10322"/>
                                <a:gd name="T21" fmla="*/ T20 w 161"/>
                                <a:gd name="T22" fmla="+- 0 3454 3452"/>
                                <a:gd name="T23" fmla="*/ 3454 h 158"/>
                                <a:gd name="T24" fmla="+- 0 10344 10322"/>
                                <a:gd name="T25" fmla="*/ T24 w 161"/>
                                <a:gd name="T26" fmla="+- 0 3488 3452"/>
                                <a:gd name="T27" fmla="*/ 3488 h 158"/>
                                <a:gd name="T28" fmla="+- 0 10322 10322"/>
                                <a:gd name="T29" fmla="*/ T28 w 161"/>
                                <a:gd name="T30" fmla="+- 0 3543 3452"/>
                                <a:gd name="T31" fmla="*/ 3543 h 158"/>
                                <a:gd name="T32" fmla="+- 0 10322 10322"/>
                                <a:gd name="T33" fmla="*/ T32 w 161"/>
                                <a:gd name="T34" fmla="+- 0 3561 3452"/>
                                <a:gd name="T35" fmla="*/ 3561 h 158"/>
                                <a:gd name="T36" fmla="+- 0 10326 10322"/>
                                <a:gd name="T37" fmla="*/ T36 w 161"/>
                                <a:gd name="T38" fmla="+- 0 3579 3452"/>
                                <a:gd name="T39" fmla="*/ 3579 h 158"/>
                                <a:gd name="T40" fmla="+- 0 10334 10322"/>
                                <a:gd name="T41" fmla="*/ T40 w 161"/>
                                <a:gd name="T42" fmla="+- 0 3595 3452"/>
                                <a:gd name="T43" fmla="*/ 3595 h 158"/>
                                <a:gd name="T44" fmla="+- 0 10344 10322"/>
                                <a:gd name="T45" fmla="*/ T44 w 161"/>
                                <a:gd name="T46" fmla="+- 0 3610 3452"/>
                                <a:gd name="T47" fmla="*/ 36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10348" y="3484"/>
                            <a:ext cx="161" cy="158"/>
                            <a:chOff x="10348" y="3484"/>
                            <a:chExt cx="161" cy="158"/>
                          </a:xfrm>
                        </wpg:grpSpPr>
                        <wps:wsp>
                          <wps:cNvPr id="782" name="Freeform 783"/>
                          <wps:cNvSpPr>
                            <a:spLocks/>
                          </wps:cNvSpPr>
                          <wps:spPr bwMode="auto">
                            <a:xfrm>
                              <a:off x="10348" y="3484"/>
                              <a:ext cx="161" cy="158"/>
                            </a:xfrm>
                            <a:custGeom>
                              <a:avLst/>
                              <a:gdLst>
                                <a:gd name="T0" fmla="+- 0 10348 10348"/>
                                <a:gd name="T1" fmla="*/ T0 w 161"/>
                                <a:gd name="T2" fmla="+- 0 3614 3484"/>
                                <a:gd name="T3" fmla="*/ 3614 h 158"/>
                                <a:gd name="T4" fmla="+- 0 10364 10348"/>
                                <a:gd name="T5" fmla="*/ T4 w 161"/>
                                <a:gd name="T6" fmla="+- 0 3627 3484"/>
                                <a:gd name="T7" fmla="*/ 3627 h 158"/>
                                <a:gd name="T8" fmla="+- 0 10381 10348"/>
                                <a:gd name="T9" fmla="*/ T8 w 161"/>
                                <a:gd name="T10" fmla="+- 0 3636 3484"/>
                                <a:gd name="T11" fmla="*/ 3636 h 158"/>
                                <a:gd name="T12" fmla="+- 0 10400 10348"/>
                                <a:gd name="T13" fmla="*/ T12 w 161"/>
                                <a:gd name="T14" fmla="+- 0 3641 3484"/>
                                <a:gd name="T15" fmla="*/ 3641 h 158"/>
                                <a:gd name="T16" fmla="+- 0 10419 10348"/>
                                <a:gd name="T17" fmla="*/ T16 w 161"/>
                                <a:gd name="T18" fmla="+- 0 3642 3484"/>
                                <a:gd name="T19" fmla="*/ 3642 h 158"/>
                                <a:gd name="T20" fmla="+- 0 10438 10348"/>
                                <a:gd name="T21" fmla="*/ T20 w 161"/>
                                <a:gd name="T22" fmla="+- 0 3639 3484"/>
                                <a:gd name="T23" fmla="*/ 3639 h 158"/>
                                <a:gd name="T24" fmla="+- 0 10488 10348"/>
                                <a:gd name="T25" fmla="*/ T24 w 161"/>
                                <a:gd name="T26" fmla="+- 0 3606 3484"/>
                                <a:gd name="T27" fmla="*/ 3606 h 158"/>
                                <a:gd name="T28" fmla="+- 0 10509 10348"/>
                                <a:gd name="T29" fmla="*/ T28 w 161"/>
                                <a:gd name="T30" fmla="+- 0 3551 3484"/>
                                <a:gd name="T31" fmla="*/ 3551 h 158"/>
                                <a:gd name="T32" fmla="+- 0 10509 10348"/>
                                <a:gd name="T33" fmla="*/ T32 w 161"/>
                                <a:gd name="T34" fmla="+- 0 3533 3484"/>
                                <a:gd name="T35" fmla="*/ 3533 h 158"/>
                                <a:gd name="T36" fmla="+- 0 10505 10348"/>
                                <a:gd name="T37" fmla="*/ T36 w 161"/>
                                <a:gd name="T38" fmla="+- 0 3515 3484"/>
                                <a:gd name="T39" fmla="*/ 3515 h 158"/>
                                <a:gd name="T40" fmla="+- 0 10498 10348"/>
                                <a:gd name="T41" fmla="*/ T40 w 161"/>
                                <a:gd name="T42" fmla="+- 0 3499 3484"/>
                                <a:gd name="T43" fmla="*/ 3499 h 158"/>
                                <a:gd name="T44" fmla="+- 0 10487 10348"/>
                                <a:gd name="T45" fmla="*/ T44 w 161"/>
                                <a:gd name="T46" fmla="+- 0 3484 3484"/>
                                <a:gd name="T47" fmla="*/ 34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0"/>
                        <wpg:cNvGrpSpPr>
                          <a:grpSpLocks/>
                        </wpg:cNvGrpSpPr>
                        <wpg:grpSpPr bwMode="auto">
                          <a:xfrm>
                            <a:off x="10355" y="3496"/>
                            <a:ext cx="144" cy="135"/>
                            <a:chOff x="10355" y="3496"/>
                            <a:chExt cx="144" cy="135"/>
                          </a:xfrm>
                        </wpg:grpSpPr>
                        <wps:wsp>
                          <wps:cNvPr id="784" name="Freeform 781"/>
                          <wps:cNvSpPr>
                            <a:spLocks/>
                          </wps:cNvSpPr>
                          <wps:spPr bwMode="auto">
                            <a:xfrm>
                              <a:off x="10355" y="3496"/>
                              <a:ext cx="144" cy="135"/>
                            </a:xfrm>
                            <a:custGeom>
                              <a:avLst/>
                              <a:gdLst>
                                <a:gd name="T0" fmla="+- 0 10355 10355"/>
                                <a:gd name="T1" fmla="*/ T0 w 144"/>
                                <a:gd name="T2" fmla="+- 0 3607 3496"/>
                                <a:gd name="T3" fmla="*/ 3607 h 135"/>
                                <a:gd name="T4" fmla="+- 0 10371 10355"/>
                                <a:gd name="T5" fmla="*/ T4 w 144"/>
                                <a:gd name="T6" fmla="+- 0 3619 3496"/>
                                <a:gd name="T7" fmla="*/ 3619 h 135"/>
                                <a:gd name="T8" fmla="+- 0 10389 10355"/>
                                <a:gd name="T9" fmla="*/ T8 w 144"/>
                                <a:gd name="T10" fmla="+- 0 3628 3496"/>
                                <a:gd name="T11" fmla="*/ 3628 h 135"/>
                                <a:gd name="T12" fmla="+- 0 10407 10355"/>
                                <a:gd name="T13" fmla="*/ T12 w 144"/>
                                <a:gd name="T14" fmla="+- 0 3631 3496"/>
                                <a:gd name="T15" fmla="*/ 3631 h 135"/>
                                <a:gd name="T16" fmla="+- 0 10426 10355"/>
                                <a:gd name="T17" fmla="*/ T16 w 144"/>
                                <a:gd name="T18" fmla="+- 0 3631 3496"/>
                                <a:gd name="T19" fmla="*/ 3631 h 135"/>
                                <a:gd name="T20" fmla="+- 0 10478 10355"/>
                                <a:gd name="T21" fmla="*/ T20 w 144"/>
                                <a:gd name="T22" fmla="+- 0 3600 3496"/>
                                <a:gd name="T23" fmla="*/ 3600 h 135"/>
                                <a:gd name="T24" fmla="+- 0 10499 10355"/>
                                <a:gd name="T25" fmla="*/ T24 w 144"/>
                                <a:gd name="T26" fmla="+- 0 3545 3496"/>
                                <a:gd name="T27" fmla="*/ 3545 h 135"/>
                                <a:gd name="T28" fmla="+- 0 10498 10355"/>
                                <a:gd name="T29" fmla="*/ T28 w 144"/>
                                <a:gd name="T30" fmla="+- 0 3528 3496"/>
                                <a:gd name="T31" fmla="*/ 3528 h 135"/>
                                <a:gd name="T32" fmla="+- 0 10493 10355"/>
                                <a:gd name="T33" fmla="*/ T32 w 144"/>
                                <a:gd name="T34" fmla="+- 0 3511 3496"/>
                                <a:gd name="T35" fmla="*/ 3511 h 135"/>
                                <a:gd name="T36" fmla="+- 0 10484 10355"/>
                                <a:gd name="T37" fmla="*/ T36 w 144"/>
                                <a:gd name="T38" fmla="+- 0 3496 3496"/>
                                <a:gd name="T39" fmla="*/ 34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78"/>
                        <wpg:cNvGrpSpPr>
                          <a:grpSpLocks/>
                        </wpg:cNvGrpSpPr>
                        <wpg:grpSpPr bwMode="auto">
                          <a:xfrm>
                            <a:off x="10332" y="3462"/>
                            <a:ext cx="144" cy="135"/>
                            <a:chOff x="10332" y="3462"/>
                            <a:chExt cx="144" cy="135"/>
                          </a:xfrm>
                        </wpg:grpSpPr>
                        <wps:wsp>
                          <wps:cNvPr id="786" name="Freeform 779"/>
                          <wps:cNvSpPr>
                            <a:spLocks/>
                          </wps:cNvSpPr>
                          <wps:spPr bwMode="auto">
                            <a:xfrm>
                              <a:off x="10332" y="3462"/>
                              <a:ext cx="144" cy="135"/>
                            </a:xfrm>
                            <a:custGeom>
                              <a:avLst/>
                              <a:gdLst>
                                <a:gd name="T0" fmla="+- 0 10476 10332"/>
                                <a:gd name="T1" fmla="*/ T0 w 144"/>
                                <a:gd name="T2" fmla="+- 0 3487 3462"/>
                                <a:gd name="T3" fmla="*/ 3487 h 135"/>
                                <a:gd name="T4" fmla="+- 0 10460 10332"/>
                                <a:gd name="T5" fmla="*/ T4 w 144"/>
                                <a:gd name="T6" fmla="+- 0 3474 3462"/>
                                <a:gd name="T7" fmla="*/ 3474 h 135"/>
                                <a:gd name="T8" fmla="+- 0 10442 10332"/>
                                <a:gd name="T9" fmla="*/ T8 w 144"/>
                                <a:gd name="T10" fmla="+- 0 3466 3462"/>
                                <a:gd name="T11" fmla="*/ 3466 h 135"/>
                                <a:gd name="T12" fmla="+- 0 10424 10332"/>
                                <a:gd name="T13" fmla="*/ T12 w 144"/>
                                <a:gd name="T14" fmla="+- 0 3462 3462"/>
                                <a:gd name="T15" fmla="*/ 3462 h 135"/>
                                <a:gd name="T16" fmla="+- 0 10405 10332"/>
                                <a:gd name="T17" fmla="*/ T16 w 144"/>
                                <a:gd name="T18" fmla="+- 0 3463 3462"/>
                                <a:gd name="T19" fmla="*/ 3463 h 135"/>
                                <a:gd name="T20" fmla="+- 0 10353 10332"/>
                                <a:gd name="T21" fmla="*/ T20 w 144"/>
                                <a:gd name="T22" fmla="+- 0 3493 3462"/>
                                <a:gd name="T23" fmla="*/ 3493 h 135"/>
                                <a:gd name="T24" fmla="+- 0 10332 10332"/>
                                <a:gd name="T25" fmla="*/ T24 w 144"/>
                                <a:gd name="T26" fmla="+- 0 3548 3462"/>
                                <a:gd name="T27" fmla="*/ 3548 h 135"/>
                                <a:gd name="T28" fmla="+- 0 10333 10332"/>
                                <a:gd name="T29" fmla="*/ T28 w 144"/>
                                <a:gd name="T30" fmla="+- 0 3566 3462"/>
                                <a:gd name="T31" fmla="*/ 3566 h 135"/>
                                <a:gd name="T32" fmla="+- 0 10339 10332"/>
                                <a:gd name="T33" fmla="*/ T32 w 144"/>
                                <a:gd name="T34" fmla="+- 0 3583 3462"/>
                                <a:gd name="T35" fmla="*/ 3583 h 135"/>
                                <a:gd name="T36" fmla="+- 0 10347 10332"/>
                                <a:gd name="T37" fmla="*/ T36 w 144"/>
                                <a:gd name="T38" fmla="+- 0 3598 3462"/>
                                <a:gd name="T39" fmla="*/ 35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1"/>
                                  </a:lnTo>
                                  <a:lnTo>
                                    <a:pt x="21" y="31"/>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E9CDB" id="Group 777" o:spid="_x0000_s1026" style="position:absolute;margin-left:515.8pt;margin-top:172.35pt;width:10pt;height:10pt;z-index:-251648000;mso-position-horizontal-relative:page;mso-position-vertical-relative:page" coordorigin="10316,344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">
                <v:group id="Group 786" o:spid="_x0000_s1027" style="position:absolute;left:10321;top:3453;width:190;height:189" coordorigin="10321,345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87" o:spid="_x0000_s1028" style="position:absolute;left:10321;top:345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qY8EA&#10;AADcAAAADwAAAGRycy9kb3ducmV2LnhtbERPTYvCMBC9C/sfwizsTVM9rNI1inRXERHRKnsemrEt&#10;NpOSRK3/3hwEj4/3PZ13phE3cr62rGA4SEAQF1bXXCo4HZf9CQgfkDU2lknBgzzMZx+9Kaba3vlA&#10;tzyUIoawT1FBFUKbSumLigz6gW2JI3e2zmCI0JVSO7zHcNPIUZJ8S4M1x4YKW8oqKi751Sg4bt3q&#10;b5j9J9l2cy5R/+72p+VVqa/PbvEDIlAX3uKXe60VjMd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PKmPBAAAA3AAAAA8AAAAAAAAAAAAAAAAAmAIAAGRycy9kb3du&#10;cmV2LnhtbFBLBQYAAAAABAAEAPUAAACGAwAAAAA=&#10;" path="m111,l41,18,4,66,,86r2,25l35,167r59,22l117,186r54,-35l190,94,187,71,151,18,111,e" stroked="f">
                    <v:path arrowok="t" o:connecttype="custom" o:connectlocs="111,3453;41,3471;4,3519;0,3539;2,3564;35,3620;94,3642;117,3639;171,3604;190,3547;187,3524;151,3471;111,3453" o:connectangles="0,0,0,0,0,0,0,0,0,0,0,0,0"/>
                  </v:shape>
                </v:group>
                <v:group id="Group 784" o:spid="_x0000_s1029" style="position:absolute;left:10322;top:3452;width:161;height:158" coordorigin="10322,345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85" o:spid="_x0000_s1030" style="position:absolute;left:10322;top:345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8cIA&#10;AADcAAAADwAAAGRycy9kb3ducmV2LnhtbERPy4rCMBTdD/gP4QpuhjFVZHRqUxFBEVz4GAe31+ba&#10;Fpub0kStf28WAy4P553MWlOJOzWutKxg0I9AEGdWl5wrOP4uvyYgnEfWWFkmBU9yMEs7HwnG2j54&#10;T/eDz0UIYRejgsL7OpbSZQUZdH1bEwfuYhuDPsAml7rBRwg3lRxG0bc0WHJoKLCmRUHZ9XAzCs60&#10;Lpenz4w2P6b+241W8rhbbJXqddv5FISn1r/F/+61VjCehP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LxwgAAANwAAAAPAAAAAAAAAAAAAAAAAJgCAABkcnMvZG93&#10;bnJldi54bWxQSwUGAAAAAAQABAD1AAAAhwMAAAAA&#10;" path="m161,28l145,15,128,6,109,1,90,,72,2,22,36,,91r,18l4,127r8,16l22,158e" filled="f" strokecolor="gray" strokeweight=".5pt">
                    <v:path arrowok="t" o:connecttype="custom" o:connectlocs="161,3480;145,3467;128,3458;109,3453;90,3452;72,3454;22,3488;0,3543;0,3561;4,3579;12,3595;22,3610" o:connectangles="0,0,0,0,0,0,0,0,0,0,0,0"/>
                  </v:shape>
                </v:group>
                <v:group id="Group 782" o:spid="_x0000_s1031" style="position:absolute;left:10348;top:3484;width:161;height:158" coordorigin="10348,348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83" o:spid="_x0000_s1032" style="position:absolute;left:10348;top:348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MacYA&#10;AADcAAAADwAAAGRycy9kb3ducmV2LnhtbESPQWsCMRSE74X+h/AKvXWz9WB1NUopiEJVqBbq8bF5&#10;7i7dvKxJ1NRfbwShx2FmvmHG02hacSLnG8sKXrMcBHFpdcOVgu/t7GUAwgdkja1lUvBHHqaTx4cx&#10;Ftqe+YtOm1CJBGFfoII6hK6Q0pc1GfSZ7YiTt7fOYEjSVVI7PCe4aWUvz/vSYMNpocaOPmoqfzdH&#10;o2B4WPYvezd3y/jZ7X5W8WgWs7VSz0/xfQQiUAz/4Xt7oRW8DXpw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MacYAAADcAAAADwAAAAAAAAAAAAAAAACYAgAAZHJz&#10;L2Rvd25yZXYueG1sUEsFBgAAAAAEAAQA9QAAAIsDAAAAAA==&#10;" path="m,130r16,13l33,152r19,5l71,158r19,-3l140,122,161,67r,-18l157,31,150,15,139,e" filled="f" strokecolor="white" strokeweight=".5pt">
                    <v:path arrowok="t" o:connecttype="custom" o:connectlocs="0,3614;16,3627;33,3636;52,3641;71,3642;90,3639;140,3606;161,3551;161,3533;157,3515;150,3499;139,3484" o:connectangles="0,0,0,0,0,0,0,0,0,0,0,0"/>
                  </v:shape>
                </v:group>
                <v:group id="Group 780" o:spid="_x0000_s1033" style="position:absolute;left:10355;top:3496;width:144;height:135" coordorigin="10355,349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1" o:spid="_x0000_s1034" style="position:absolute;left:10355;top:349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8cA&#10;AADcAAAADwAAAGRycy9kb3ducmV2LnhtbESPQWvCQBSE70L/w/IK3nRTEY2pqxRBaSstGEU8vu6+&#10;JqHZtyG7auyv7xYKPQ4z8w0zX3a2FhdqfeVYwcMwAUGsnam4UHDYrwcpCB+QDdaOScGNPCwXd705&#10;ZsZdeUeXPBQiQthnqKAMocmk9Loki37oGuLofbrWYoiyLaRp8RrhtpajJJlIixXHhRIbWpWkv/Kz&#10;VfDSvH3z9nU2OunVbTM5nvXHe54q1b/vnh5BBOrCf/iv/WwUTN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a4fHAAAA3AAAAA8AAAAAAAAAAAAAAAAAmAIAAGRy&#10;cy9kb3ducmV2LnhtbFBLBQYAAAAABAAEAPUAAACMAwAAAAA=&#10;" path="m,111r16,12l34,132r18,3l71,135r52,-31l144,49,143,32,138,15,129,e" filled="f" strokecolor="#d3d0c7" strokeweight=".5pt">
                    <v:path arrowok="t" o:connecttype="custom" o:connectlocs="0,3607;16,3619;34,3628;52,3631;71,3631;123,3600;144,3545;143,3528;138,3511;129,3496" o:connectangles="0,0,0,0,0,0,0,0,0,0"/>
                  </v:shape>
                </v:group>
                <v:group id="Group 778" o:spid="_x0000_s1035" style="position:absolute;left:10332;top:3462;width:144;height:135" coordorigin="10332,346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79" o:spid="_x0000_s1036" style="position:absolute;left:10332;top:346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v58QA&#10;AADcAAAADwAAAGRycy9kb3ducmV2LnhtbESPXWvCMBSG7wf+h3AE72YyYSrVKGVDGIiDOT9uz5qz&#10;tqw5KUm09d8vA2GXL+/Hw7tc97YRV/KhdqzhaaxAEBfO1FxqOHxuHucgQkQ22DgmDTcKsF4NHpaY&#10;GdfxB133sRRphEOGGqoY20zKUFRkMYxdS5y8b+ctxiR9KY3HLo3bRk6UmkqLNSdChS29VFT87C82&#10;Qfzx9Jqf37tL3CnFRbN9PuZfWo+Gfb4AEamP/+F7+81omM2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L+fEAAAA3AAAAA8AAAAAAAAAAAAAAAAAmAIAAGRycy9k&#10;b3ducmV2LnhtbFBLBQYAAAAABAAEAPUAAACJAwAAAAA=&#10;" path="m144,25l128,12,110,4,92,,73,1,21,31,,86r1,18l7,121r8,15e" filled="f" strokecolor="#404040" strokeweight=".5pt">
                    <v:path arrowok="t" o:connecttype="custom" o:connectlocs="144,3487;128,3474;110,3466;92,3462;73,3463;21,3493;0,3548;1,3566;7,3583;15,359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9504" behindDoc="1" locked="0" layoutInCell="1" allowOverlap="1">
                <wp:simplePos x="0" y="0"/>
                <wp:positionH relativeFrom="page">
                  <wp:posOffset>6550660</wp:posOffset>
                </wp:positionH>
                <wp:positionV relativeFrom="page">
                  <wp:posOffset>2448560</wp:posOffset>
                </wp:positionV>
                <wp:extent cx="127000" cy="127000"/>
                <wp:effectExtent l="0" t="0" r="6350" b="25400"/>
                <wp:wrapNone/>
                <wp:docPr id="76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856"/>
                          <a:chExt cx="200" cy="200"/>
                        </a:xfrm>
                      </wpg:grpSpPr>
                      <wpg:grpSp>
                        <wpg:cNvPr id="766" name="Group 775"/>
                        <wpg:cNvGrpSpPr>
                          <a:grpSpLocks/>
                        </wpg:cNvGrpSpPr>
                        <wpg:grpSpPr bwMode="auto">
                          <a:xfrm>
                            <a:off x="10321" y="3863"/>
                            <a:ext cx="190" cy="189"/>
                            <a:chOff x="10321" y="3863"/>
                            <a:chExt cx="190" cy="189"/>
                          </a:xfrm>
                        </wpg:grpSpPr>
                        <wps:wsp>
                          <wps:cNvPr id="767" name="Freeform 776"/>
                          <wps:cNvSpPr>
                            <a:spLocks/>
                          </wps:cNvSpPr>
                          <wps:spPr bwMode="auto">
                            <a:xfrm>
                              <a:off x="10321" y="3863"/>
                              <a:ext cx="190" cy="189"/>
                            </a:xfrm>
                            <a:custGeom>
                              <a:avLst/>
                              <a:gdLst>
                                <a:gd name="T0" fmla="+- 0 10432 10321"/>
                                <a:gd name="T1" fmla="*/ T0 w 190"/>
                                <a:gd name="T2" fmla="+- 0 3863 3863"/>
                                <a:gd name="T3" fmla="*/ 3863 h 189"/>
                                <a:gd name="T4" fmla="+- 0 10362 10321"/>
                                <a:gd name="T5" fmla="*/ T4 w 190"/>
                                <a:gd name="T6" fmla="+- 0 3881 3863"/>
                                <a:gd name="T7" fmla="*/ 3881 h 189"/>
                                <a:gd name="T8" fmla="+- 0 10325 10321"/>
                                <a:gd name="T9" fmla="*/ T8 w 190"/>
                                <a:gd name="T10" fmla="+- 0 3928 3863"/>
                                <a:gd name="T11" fmla="*/ 3928 h 189"/>
                                <a:gd name="T12" fmla="+- 0 10321 10321"/>
                                <a:gd name="T13" fmla="*/ T12 w 190"/>
                                <a:gd name="T14" fmla="+- 0 3949 3863"/>
                                <a:gd name="T15" fmla="*/ 3949 h 189"/>
                                <a:gd name="T16" fmla="+- 0 10323 10321"/>
                                <a:gd name="T17" fmla="*/ T16 w 190"/>
                                <a:gd name="T18" fmla="+- 0 3973 3863"/>
                                <a:gd name="T19" fmla="*/ 3973 h 189"/>
                                <a:gd name="T20" fmla="+- 0 10356 10321"/>
                                <a:gd name="T21" fmla="*/ T20 w 190"/>
                                <a:gd name="T22" fmla="+- 0 4030 3863"/>
                                <a:gd name="T23" fmla="*/ 4030 h 189"/>
                                <a:gd name="T24" fmla="+- 0 10415 10321"/>
                                <a:gd name="T25" fmla="*/ T24 w 190"/>
                                <a:gd name="T26" fmla="+- 0 4051 3863"/>
                                <a:gd name="T27" fmla="*/ 4051 h 189"/>
                                <a:gd name="T28" fmla="+- 0 10438 10321"/>
                                <a:gd name="T29" fmla="*/ T28 w 190"/>
                                <a:gd name="T30" fmla="+- 0 4049 3863"/>
                                <a:gd name="T31" fmla="*/ 4049 h 189"/>
                                <a:gd name="T32" fmla="+- 0 10492 10321"/>
                                <a:gd name="T33" fmla="*/ T32 w 190"/>
                                <a:gd name="T34" fmla="+- 0 4013 3863"/>
                                <a:gd name="T35" fmla="*/ 4013 h 189"/>
                                <a:gd name="T36" fmla="+- 0 10511 10321"/>
                                <a:gd name="T37" fmla="*/ T36 w 190"/>
                                <a:gd name="T38" fmla="+- 0 3956 3863"/>
                                <a:gd name="T39" fmla="*/ 3956 h 189"/>
                                <a:gd name="T40" fmla="+- 0 10508 10321"/>
                                <a:gd name="T41" fmla="*/ T40 w 190"/>
                                <a:gd name="T42" fmla="+- 0 3934 3863"/>
                                <a:gd name="T43" fmla="*/ 3934 h 189"/>
                                <a:gd name="T44" fmla="+- 0 10472 10321"/>
                                <a:gd name="T45" fmla="*/ T44 w 190"/>
                                <a:gd name="T46" fmla="+- 0 3880 3863"/>
                                <a:gd name="T47" fmla="*/ 3880 h 189"/>
                                <a:gd name="T48" fmla="+- 0 10432 10321"/>
                                <a:gd name="T49" fmla="*/ T48 w 190"/>
                                <a:gd name="T50" fmla="+- 0 3863 3863"/>
                                <a:gd name="T51" fmla="*/ 38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73"/>
                        <wpg:cNvGrpSpPr>
                          <a:grpSpLocks/>
                        </wpg:cNvGrpSpPr>
                        <wpg:grpSpPr bwMode="auto">
                          <a:xfrm>
                            <a:off x="10322" y="3861"/>
                            <a:ext cx="161" cy="158"/>
                            <a:chOff x="10322" y="3861"/>
                            <a:chExt cx="161" cy="158"/>
                          </a:xfrm>
                        </wpg:grpSpPr>
                        <wps:wsp>
                          <wps:cNvPr id="769" name="Freeform 774"/>
                          <wps:cNvSpPr>
                            <a:spLocks/>
                          </wps:cNvSpPr>
                          <wps:spPr bwMode="auto">
                            <a:xfrm>
                              <a:off x="10322" y="3861"/>
                              <a:ext cx="161" cy="158"/>
                            </a:xfrm>
                            <a:custGeom>
                              <a:avLst/>
                              <a:gdLst>
                                <a:gd name="T0" fmla="+- 0 10483 10322"/>
                                <a:gd name="T1" fmla="*/ T0 w 161"/>
                                <a:gd name="T2" fmla="+- 0 3889 3861"/>
                                <a:gd name="T3" fmla="*/ 3889 h 158"/>
                                <a:gd name="T4" fmla="+- 0 10467 10322"/>
                                <a:gd name="T5" fmla="*/ T4 w 161"/>
                                <a:gd name="T6" fmla="+- 0 3877 3861"/>
                                <a:gd name="T7" fmla="*/ 3877 h 158"/>
                                <a:gd name="T8" fmla="+- 0 10450 10322"/>
                                <a:gd name="T9" fmla="*/ T8 w 161"/>
                                <a:gd name="T10" fmla="+- 0 3868 3861"/>
                                <a:gd name="T11" fmla="*/ 3868 h 158"/>
                                <a:gd name="T12" fmla="+- 0 10431 10322"/>
                                <a:gd name="T13" fmla="*/ T12 w 161"/>
                                <a:gd name="T14" fmla="+- 0 3863 3861"/>
                                <a:gd name="T15" fmla="*/ 3863 h 158"/>
                                <a:gd name="T16" fmla="+- 0 10412 10322"/>
                                <a:gd name="T17" fmla="*/ T16 w 161"/>
                                <a:gd name="T18" fmla="+- 0 3861 3861"/>
                                <a:gd name="T19" fmla="*/ 3861 h 158"/>
                                <a:gd name="T20" fmla="+- 0 10394 10322"/>
                                <a:gd name="T21" fmla="*/ T20 w 161"/>
                                <a:gd name="T22" fmla="+- 0 3864 3861"/>
                                <a:gd name="T23" fmla="*/ 3864 h 158"/>
                                <a:gd name="T24" fmla="+- 0 10344 10322"/>
                                <a:gd name="T25" fmla="*/ T24 w 161"/>
                                <a:gd name="T26" fmla="+- 0 3897 3861"/>
                                <a:gd name="T27" fmla="*/ 3897 h 158"/>
                                <a:gd name="T28" fmla="+- 0 10322 10322"/>
                                <a:gd name="T29" fmla="*/ T28 w 161"/>
                                <a:gd name="T30" fmla="+- 0 3952 3861"/>
                                <a:gd name="T31" fmla="*/ 3952 h 158"/>
                                <a:gd name="T32" fmla="+- 0 10322 10322"/>
                                <a:gd name="T33" fmla="*/ T32 w 161"/>
                                <a:gd name="T34" fmla="+- 0 3971 3861"/>
                                <a:gd name="T35" fmla="*/ 3971 h 158"/>
                                <a:gd name="T36" fmla="+- 0 10326 10322"/>
                                <a:gd name="T37" fmla="*/ T36 w 161"/>
                                <a:gd name="T38" fmla="+- 0 3988 3861"/>
                                <a:gd name="T39" fmla="*/ 3988 h 158"/>
                                <a:gd name="T40" fmla="+- 0 10334 10322"/>
                                <a:gd name="T41" fmla="*/ T40 w 161"/>
                                <a:gd name="T42" fmla="+- 0 4004 3861"/>
                                <a:gd name="T43" fmla="*/ 4004 h 158"/>
                                <a:gd name="T44" fmla="+- 0 10344 10322"/>
                                <a:gd name="T45" fmla="*/ T44 w 161"/>
                                <a:gd name="T46" fmla="+- 0 4019 3861"/>
                                <a:gd name="T47" fmla="*/ 40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1"/>
                        <wpg:cNvGrpSpPr>
                          <a:grpSpLocks/>
                        </wpg:cNvGrpSpPr>
                        <wpg:grpSpPr bwMode="auto">
                          <a:xfrm>
                            <a:off x="10348" y="3894"/>
                            <a:ext cx="161" cy="158"/>
                            <a:chOff x="10348" y="3894"/>
                            <a:chExt cx="161" cy="158"/>
                          </a:xfrm>
                        </wpg:grpSpPr>
                        <wps:wsp>
                          <wps:cNvPr id="771" name="Freeform 772"/>
                          <wps:cNvSpPr>
                            <a:spLocks/>
                          </wps:cNvSpPr>
                          <wps:spPr bwMode="auto">
                            <a:xfrm>
                              <a:off x="10348" y="3894"/>
                              <a:ext cx="161" cy="158"/>
                            </a:xfrm>
                            <a:custGeom>
                              <a:avLst/>
                              <a:gdLst>
                                <a:gd name="T0" fmla="+- 0 10348 10348"/>
                                <a:gd name="T1" fmla="*/ T0 w 161"/>
                                <a:gd name="T2" fmla="+- 0 4024 3894"/>
                                <a:gd name="T3" fmla="*/ 4024 h 158"/>
                                <a:gd name="T4" fmla="+- 0 10364 10348"/>
                                <a:gd name="T5" fmla="*/ T4 w 161"/>
                                <a:gd name="T6" fmla="+- 0 4036 3894"/>
                                <a:gd name="T7" fmla="*/ 4036 h 158"/>
                                <a:gd name="T8" fmla="+- 0 10381 10348"/>
                                <a:gd name="T9" fmla="*/ T8 w 161"/>
                                <a:gd name="T10" fmla="+- 0 4045 3894"/>
                                <a:gd name="T11" fmla="*/ 4045 h 158"/>
                                <a:gd name="T12" fmla="+- 0 10400 10348"/>
                                <a:gd name="T13" fmla="*/ T12 w 161"/>
                                <a:gd name="T14" fmla="+- 0 4050 3894"/>
                                <a:gd name="T15" fmla="*/ 4050 h 158"/>
                                <a:gd name="T16" fmla="+- 0 10419 10348"/>
                                <a:gd name="T17" fmla="*/ T16 w 161"/>
                                <a:gd name="T18" fmla="+- 0 4051 3894"/>
                                <a:gd name="T19" fmla="*/ 4051 h 158"/>
                                <a:gd name="T20" fmla="+- 0 10438 10348"/>
                                <a:gd name="T21" fmla="*/ T20 w 161"/>
                                <a:gd name="T22" fmla="+- 0 4049 3894"/>
                                <a:gd name="T23" fmla="*/ 4049 h 158"/>
                                <a:gd name="T24" fmla="+- 0 10488 10348"/>
                                <a:gd name="T25" fmla="*/ T24 w 161"/>
                                <a:gd name="T26" fmla="+- 0 4015 3894"/>
                                <a:gd name="T27" fmla="*/ 4015 h 158"/>
                                <a:gd name="T28" fmla="+- 0 10509 10348"/>
                                <a:gd name="T29" fmla="*/ T28 w 161"/>
                                <a:gd name="T30" fmla="+- 0 3960 3894"/>
                                <a:gd name="T31" fmla="*/ 3960 h 158"/>
                                <a:gd name="T32" fmla="+- 0 10509 10348"/>
                                <a:gd name="T33" fmla="*/ T32 w 161"/>
                                <a:gd name="T34" fmla="+- 0 3942 3894"/>
                                <a:gd name="T35" fmla="*/ 3942 h 158"/>
                                <a:gd name="T36" fmla="+- 0 10505 10348"/>
                                <a:gd name="T37" fmla="*/ T36 w 161"/>
                                <a:gd name="T38" fmla="+- 0 3925 3894"/>
                                <a:gd name="T39" fmla="*/ 3925 h 158"/>
                                <a:gd name="T40" fmla="+- 0 10498 10348"/>
                                <a:gd name="T41" fmla="*/ T40 w 161"/>
                                <a:gd name="T42" fmla="+- 0 3908 3894"/>
                                <a:gd name="T43" fmla="*/ 3908 h 158"/>
                                <a:gd name="T44" fmla="+- 0 10487 10348"/>
                                <a:gd name="T45" fmla="*/ T44 w 161"/>
                                <a:gd name="T46" fmla="+- 0 3894 3894"/>
                                <a:gd name="T47" fmla="*/ 38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9"/>
                        <wpg:cNvGrpSpPr>
                          <a:grpSpLocks/>
                        </wpg:cNvGrpSpPr>
                        <wpg:grpSpPr bwMode="auto">
                          <a:xfrm>
                            <a:off x="10355" y="3906"/>
                            <a:ext cx="144" cy="135"/>
                            <a:chOff x="10355" y="3906"/>
                            <a:chExt cx="144" cy="135"/>
                          </a:xfrm>
                        </wpg:grpSpPr>
                        <wps:wsp>
                          <wps:cNvPr id="773" name="Freeform 770"/>
                          <wps:cNvSpPr>
                            <a:spLocks/>
                          </wps:cNvSpPr>
                          <wps:spPr bwMode="auto">
                            <a:xfrm>
                              <a:off x="10355" y="3906"/>
                              <a:ext cx="144" cy="135"/>
                            </a:xfrm>
                            <a:custGeom>
                              <a:avLst/>
                              <a:gdLst>
                                <a:gd name="T0" fmla="+- 0 10355 10355"/>
                                <a:gd name="T1" fmla="*/ T0 w 144"/>
                                <a:gd name="T2" fmla="+- 0 4017 3906"/>
                                <a:gd name="T3" fmla="*/ 4017 h 135"/>
                                <a:gd name="T4" fmla="+- 0 10371 10355"/>
                                <a:gd name="T5" fmla="*/ T4 w 144"/>
                                <a:gd name="T6" fmla="+- 0 4029 3906"/>
                                <a:gd name="T7" fmla="*/ 4029 h 135"/>
                                <a:gd name="T8" fmla="+- 0 10389 10355"/>
                                <a:gd name="T9" fmla="*/ T8 w 144"/>
                                <a:gd name="T10" fmla="+- 0 4037 3906"/>
                                <a:gd name="T11" fmla="*/ 4037 h 135"/>
                                <a:gd name="T12" fmla="+- 0 10407 10355"/>
                                <a:gd name="T13" fmla="*/ T12 w 144"/>
                                <a:gd name="T14" fmla="+- 0 4041 3906"/>
                                <a:gd name="T15" fmla="*/ 4041 h 135"/>
                                <a:gd name="T16" fmla="+- 0 10426 10355"/>
                                <a:gd name="T17" fmla="*/ T16 w 144"/>
                                <a:gd name="T18" fmla="+- 0 4041 3906"/>
                                <a:gd name="T19" fmla="*/ 4041 h 135"/>
                                <a:gd name="T20" fmla="+- 0 10478 10355"/>
                                <a:gd name="T21" fmla="*/ T20 w 144"/>
                                <a:gd name="T22" fmla="+- 0 4010 3906"/>
                                <a:gd name="T23" fmla="*/ 4010 h 135"/>
                                <a:gd name="T24" fmla="+- 0 10499 10355"/>
                                <a:gd name="T25" fmla="*/ T24 w 144"/>
                                <a:gd name="T26" fmla="+- 0 3955 3906"/>
                                <a:gd name="T27" fmla="*/ 3955 h 135"/>
                                <a:gd name="T28" fmla="+- 0 10498 10355"/>
                                <a:gd name="T29" fmla="*/ T28 w 144"/>
                                <a:gd name="T30" fmla="+- 0 3937 3906"/>
                                <a:gd name="T31" fmla="*/ 3937 h 135"/>
                                <a:gd name="T32" fmla="+- 0 10493 10355"/>
                                <a:gd name="T33" fmla="*/ T32 w 144"/>
                                <a:gd name="T34" fmla="+- 0 3921 3906"/>
                                <a:gd name="T35" fmla="*/ 3921 h 135"/>
                                <a:gd name="T36" fmla="+- 0 10484 10355"/>
                                <a:gd name="T37" fmla="*/ T36 w 144"/>
                                <a:gd name="T38" fmla="+- 0 3906 3906"/>
                                <a:gd name="T39" fmla="*/ 39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7"/>
                        <wpg:cNvGrpSpPr>
                          <a:grpSpLocks/>
                        </wpg:cNvGrpSpPr>
                        <wpg:grpSpPr bwMode="auto">
                          <a:xfrm>
                            <a:off x="10332" y="3872"/>
                            <a:ext cx="144" cy="135"/>
                            <a:chOff x="10332" y="3872"/>
                            <a:chExt cx="144" cy="135"/>
                          </a:xfrm>
                        </wpg:grpSpPr>
                        <wps:wsp>
                          <wps:cNvPr id="775" name="Freeform 768"/>
                          <wps:cNvSpPr>
                            <a:spLocks/>
                          </wps:cNvSpPr>
                          <wps:spPr bwMode="auto">
                            <a:xfrm>
                              <a:off x="10332" y="3872"/>
                              <a:ext cx="144" cy="135"/>
                            </a:xfrm>
                            <a:custGeom>
                              <a:avLst/>
                              <a:gdLst>
                                <a:gd name="T0" fmla="+- 0 10476 10332"/>
                                <a:gd name="T1" fmla="*/ T0 w 144"/>
                                <a:gd name="T2" fmla="+- 0 3896 3872"/>
                                <a:gd name="T3" fmla="*/ 3896 h 135"/>
                                <a:gd name="T4" fmla="+- 0 10460 10332"/>
                                <a:gd name="T5" fmla="*/ T4 w 144"/>
                                <a:gd name="T6" fmla="+- 0 3884 3872"/>
                                <a:gd name="T7" fmla="*/ 3884 h 135"/>
                                <a:gd name="T8" fmla="+- 0 10442 10332"/>
                                <a:gd name="T9" fmla="*/ T8 w 144"/>
                                <a:gd name="T10" fmla="+- 0 3876 3872"/>
                                <a:gd name="T11" fmla="*/ 3876 h 135"/>
                                <a:gd name="T12" fmla="+- 0 10424 10332"/>
                                <a:gd name="T13" fmla="*/ T12 w 144"/>
                                <a:gd name="T14" fmla="+- 0 3872 3872"/>
                                <a:gd name="T15" fmla="*/ 3872 h 135"/>
                                <a:gd name="T16" fmla="+- 0 10405 10332"/>
                                <a:gd name="T17" fmla="*/ T16 w 144"/>
                                <a:gd name="T18" fmla="+- 0 3872 3872"/>
                                <a:gd name="T19" fmla="*/ 3872 h 135"/>
                                <a:gd name="T20" fmla="+- 0 10353 10332"/>
                                <a:gd name="T21" fmla="*/ T20 w 144"/>
                                <a:gd name="T22" fmla="+- 0 3903 3872"/>
                                <a:gd name="T23" fmla="*/ 3903 h 135"/>
                                <a:gd name="T24" fmla="+- 0 10332 10332"/>
                                <a:gd name="T25" fmla="*/ T24 w 144"/>
                                <a:gd name="T26" fmla="+- 0 3958 3872"/>
                                <a:gd name="T27" fmla="*/ 3958 h 135"/>
                                <a:gd name="T28" fmla="+- 0 10333 10332"/>
                                <a:gd name="T29" fmla="*/ T28 w 144"/>
                                <a:gd name="T30" fmla="+- 0 3976 3872"/>
                                <a:gd name="T31" fmla="*/ 3976 h 135"/>
                                <a:gd name="T32" fmla="+- 0 10339 10332"/>
                                <a:gd name="T33" fmla="*/ T32 w 144"/>
                                <a:gd name="T34" fmla="+- 0 3992 3872"/>
                                <a:gd name="T35" fmla="*/ 3992 h 135"/>
                                <a:gd name="T36" fmla="+- 0 10347 10332"/>
                                <a:gd name="T37" fmla="*/ T36 w 144"/>
                                <a:gd name="T38" fmla="+- 0 4007 3872"/>
                                <a:gd name="T39" fmla="*/ 40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7DD0B" id="Group 766" o:spid="_x0000_s1026" style="position:absolute;margin-left:515.8pt;margin-top:192.8pt;width:10pt;height:10pt;z-index:-251646976;mso-position-horizontal-relative:page;mso-position-vertical-relative:page" coordorigin="10316,38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">
                <v:group id="Group 775" o:spid="_x0000_s1027" style="position:absolute;left:10321;top:3863;width:190;height:189" coordorigin="10321,38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76" o:spid="_x0000_s1028" style="position:absolute;left:10321;top:38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zMUA&#10;AADcAAAADwAAAGRycy9kb3ducmV2LnhtbESPQWvCQBSE7wX/w/IEb3WTHrREVynRFClS2kQ8P7LP&#10;JDT7Nuyumv77bqHQ4zAz3zDr7Wh6cSPnO8sK0nkCgri2uuNGwakqHp9B+ICssbdMCr7Jw3YzeVhj&#10;pu2dP+lWhkZECPsMFbQhDJmUvm7JoJ/bgTh6F+sMhihdI7XDe4SbXj4lyUIa7DgutDhQ3lL9VV6N&#10;guroXvdpfk7y49ulQb17/zgVV6Vm0/FlBSLQGP7Df+2DVrBc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SjMxQAAANwAAAAPAAAAAAAAAAAAAAAAAJgCAABkcnMv&#10;ZG93bnJldi54bWxQSwUGAAAAAAQABAD1AAAAigMAAAAA&#10;" path="m111,l41,18,4,65,,86r2,24l35,167r59,21l117,186r54,-36l190,93,187,71,151,17,111,e" stroked="f">
                    <v:path arrowok="t" o:connecttype="custom" o:connectlocs="111,3863;41,3881;4,3928;0,3949;2,3973;35,4030;94,4051;117,4049;171,4013;190,3956;187,3934;151,3880;111,3863" o:connectangles="0,0,0,0,0,0,0,0,0,0,0,0,0"/>
                  </v:shape>
                </v:group>
                <v:group id="Group 773" o:spid="_x0000_s1029" style="position:absolute;left:10322;top:3861;width:161;height:158" coordorigin="10322,38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74" o:spid="_x0000_s1030" style="position:absolute;left:10322;top:38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9lsYA&#10;AADcAAAADwAAAGRycy9kb3ducmV2LnhtbESPQWvCQBSE70L/w/IKvYhuWoo20TWUgEXwoKaRXl+z&#10;zyQ0+zZktxr/fbcgeBxm5htmmQ6mFWfqXWNZwfM0AkFcWt1wpaD4XE/eQDiPrLG1TAqu5CBdPYyW&#10;mGh74QOdc1+JAGGXoILa+y6R0pU1GXRT2xEH72R7gz7IvpK6x0uAm1a+RNFMGmw4LNTYUVZT+ZP/&#10;GgXftGnWX+OStrHpjvvXD1nss51ST4/D+wKEp8Hfw7f2RiuYz2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9lsYAAADcAAAADwAAAAAAAAAAAAAAAACYAgAAZHJz&#10;L2Rvd25yZXYueG1sUEsFBgAAAAAEAAQA9QAAAIsDAAAAAA==&#10;" path="m161,28l145,16,128,7,109,2,90,,72,3,22,36,,91r,19l4,127r8,16l22,158e" filled="f" strokecolor="gray" strokeweight=".5pt">
                    <v:path arrowok="t" o:connecttype="custom" o:connectlocs="161,3889;145,3877;128,3868;109,3863;90,3861;72,3864;22,3897;0,3952;0,3971;4,3988;12,4004;22,4019" o:connectangles="0,0,0,0,0,0,0,0,0,0,0,0"/>
                  </v:shape>
                </v:group>
                <v:group id="Group 771" o:spid="_x0000_s1031" style="position:absolute;left:10348;top:3894;width:161;height:158" coordorigin="10348,38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72" o:spid="_x0000_s1032" style="position:absolute;left:10348;top:38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iOcYA&#10;AADcAAAADwAAAGRycy9kb3ducmV2LnhtbESPQWsCMRSE7wX/Q3hCb92sPWi7GkUKUqEqaAv1+Ng8&#10;dxc3L9skatpfb4SCx2FmvmEms2hacSbnG8sKBlkOgri0uuFKwdfn4ukFhA/IGlvLpOCXPMymvYcJ&#10;FtpeeEvnXahEgrAvUEEdQldI6cuaDPrMdsTJO1hnMCTpKqkdXhLctPI5z4fSYMNpocaO3moqj7uT&#10;UfD6sxr+Hdy7W8WPbv+9jiezXGyUeuzH+RhEoBju4f/2UisYjQ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iOcYAAADcAAAADwAAAAAAAAAAAAAAAACYAgAAZHJz&#10;L2Rvd25yZXYueG1sUEsFBgAAAAAEAAQA9QAAAIsDAAAAAA==&#10;" path="m,130r16,12l33,151r19,5l71,157r19,-2l140,121,161,66r,-18l157,31,150,14,139,e" filled="f" strokecolor="white" strokeweight=".5pt">
                    <v:path arrowok="t" o:connecttype="custom" o:connectlocs="0,4024;16,4036;33,4045;52,4050;71,4051;90,4049;140,4015;161,3960;161,3942;157,3925;150,3908;139,3894" o:connectangles="0,0,0,0,0,0,0,0,0,0,0,0"/>
                  </v:shape>
                </v:group>
                <v:group id="Group 769" o:spid="_x0000_s1033" style="position:absolute;left:10355;top:3906;width:144;height:135" coordorigin="10355,39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0" o:spid="_x0000_s1034" style="position:absolute;left:10355;top:39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McA&#10;AADcAAAADwAAAGRycy9kb3ducmV2LnhtbESP3WoCMRSE74W+QziF3mm2Cv5sjVKEirYouIr08jQ5&#10;3V26OVk2Udc+fVMQvBxm5htmOm9tJc7U+NKxgudeAoJYO1NyruCwf+uOQfiAbLByTAqu5GE+e+hM&#10;MTXuwjs6ZyEXEcI+RQVFCHUqpdcFWfQ9VxNH79s1FkOUTS5Ng5cIt5XsJ8lQWiw5LhRY06Ig/ZOd&#10;rIJ1vfnlj/dJ/1Mvrsvh8aS/ttlYqafH9vUFRKA23MO39sooGI0G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9THAAAA3AAAAA8AAAAAAAAAAAAAAAAAmAIAAGRy&#10;cy9kb3ducmV2LnhtbFBLBQYAAAAABAAEAPUAAACMAwAAAAA=&#10;" path="m,111r16,12l34,131r18,4l71,135r52,-31l144,49,143,31,138,15,129,e" filled="f" strokecolor="#d3d0c7" strokeweight=".5pt">
                    <v:path arrowok="t" o:connecttype="custom" o:connectlocs="0,4017;16,4029;34,4037;52,4041;71,4041;123,4010;144,3955;143,3937;138,3921;129,3906" o:connectangles="0,0,0,0,0,0,0,0,0,0"/>
                  </v:shape>
                </v:group>
                <v:group id="Group 767" o:spid="_x0000_s1035" style="position:absolute;left:10332;top:3872;width:144;height:135" coordorigin="10332,38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68" o:spid="_x0000_s1036" style="position:absolute;left:10332;top:38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Bt8QA&#10;AADcAAAADwAAAGRycy9kb3ducmV2LnhtbESPXWvCMBSG7wf7D+EMdjeTDZxSjVI2BoMxYX7eHptj&#10;W2xOShJt/fdGGHj58n48vNN5bxtxJh9qxxpeBwoEceFMzaWG9errZQwiRGSDjWPScKEA89njwxQz&#10;4zr+o/MyliKNcMhQQxVjm0kZiooshoFriZN3cN5iTNKX0njs0rht5JtS79JizYlQYUsfFRXH5ckm&#10;iN9sP/PdojvFX6W4aH6Gm3yv9fNTn09AROrjPfzf/jYaRqMh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wbfEAAAA3AAAAA8AAAAAAAAAAAAAAAAAmAIAAGRycy9k&#10;b3ducmV2LnhtbFBLBQYAAAAABAAEAPUAAACJAwAAAAA=&#10;" path="m144,24l128,12,110,4,92,,73,,21,31,,86r1,18l7,120r8,15e" filled="f" strokecolor="#404040" strokeweight=".5pt">
                    <v:path arrowok="t" o:connecttype="custom" o:connectlocs="144,3896;128,3884;110,3876;92,3872;73,3872;21,3903;0,3958;1,3976;7,3992;15,40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0528" behindDoc="1" locked="0" layoutInCell="1" allowOverlap="1">
                <wp:simplePos x="0" y="0"/>
                <wp:positionH relativeFrom="page">
                  <wp:posOffset>6550660</wp:posOffset>
                </wp:positionH>
                <wp:positionV relativeFrom="page">
                  <wp:posOffset>2702560</wp:posOffset>
                </wp:positionV>
                <wp:extent cx="127000" cy="127000"/>
                <wp:effectExtent l="0" t="0" r="6350" b="25400"/>
                <wp:wrapNone/>
                <wp:docPr id="75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4256"/>
                          <a:chExt cx="200" cy="200"/>
                        </a:xfrm>
                      </wpg:grpSpPr>
                      <wpg:grpSp>
                        <wpg:cNvPr id="755" name="Group 764"/>
                        <wpg:cNvGrpSpPr>
                          <a:grpSpLocks/>
                        </wpg:cNvGrpSpPr>
                        <wpg:grpSpPr bwMode="auto">
                          <a:xfrm>
                            <a:off x="10321" y="4263"/>
                            <a:ext cx="190" cy="189"/>
                            <a:chOff x="10321" y="4263"/>
                            <a:chExt cx="190" cy="189"/>
                          </a:xfrm>
                        </wpg:grpSpPr>
                        <wps:wsp>
                          <wps:cNvPr id="756" name="Freeform 765"/>
                          <wps:cNvSpPr>
                            <a:spLocks/>
                          </wps:cNvSpPr>
                          <wps:spPr bwMode="auto">
                            <a:xfrm>
                              <a:off x="10321" y="4263"/>
                              <a:ext cx="190" cy="189"/>
                            </a:xfrm>
                            <a:custGeom>
                              <a:avLst/>
                              <a:gdLst>
                                <a:gd name="T0" fmla="+- 0 10432 10321"/>
                                <a:gd name="T1" fmla="*/ T0 w 190"/>
                                <a:gd name="T2" fmla="+- 0 4263 4263"/>
                                <a:gd name="T3" fmla="*/ 4263 h 189"/>
                                <a:gd name="T4" fmla="+- 0 10362 10321"/>
                                <a:gd name="T5" fmla="*/ T4 w 190"/>
                                <a:gd name="T6" fmla="+- 0 4281 4263"/>
                                <a:gd name="T7" fmla="*/ 4281 h 189"/>
                                <a:gd name="T8" fmla="+- 0 10325 10321"/>
                                <a:gd name="T9" fmla="*/ T8 w 190"/>
                                <a:gd name="T10" fmla="+- 0 4328 4263"/>
                                <a:gd name="T11" fmla="*/ 4328 h 189"/>
                                <a:gd name="T12" fmla="+- 0 10321 10321"/>
                                <a:gd name="T13" fmla="*/ T12 w 190"/>
                                <a:gd name="T14" fmla="+- 0 4349 4263"/>
                                <a:gd name="T15" fmla="*/ 4349 h 189"/>
                                <a:gd name="T16" fmla="+- 0 10323 10321"/>
                                <a:gd name="T17" fmla="*/ T16 w 190"/>
                                <a:gd name="T18" fmla="+- 0 4373 4263"/>
                                <a:gd name="T19" fmla="*/ 4373 h 189"/>
                                <a:gd name="T20" fmla="+- 0 10356 10321"/>
                                <a:gd name="T21" fmla="*/ T20 w 190"/>
                                <a:gd name="T22" fmla="+- 0 4430 4263"/>
                                <a:gd name="T23" fmla="*/ 4430 h 189"/>
                                <a:gd name="T24" fmla="+- 0 10415 10321"/>
                                <a:gd name="T25" fmla="*/ T24 w 190"/>
                                <a:gd name="T26" fmla="+- 0 4451 4263"/>
                                <a:gd name="T27" fmla="*/ 4451 h 189"/>
                                <a:gd name="T28" fmla="+- 0 10438 10321"/>
                                <a:gd name="T29" fmla="*/ T28 w 190"/>
                                <a:gd name="T30" fmla="+- 0 4449 4263"/>
                                <a:gd name="T31" fmla="*/ 4449 h 189"/>
                                <a:gd name="T32" fmla="+- 0 10492 10321"/>
                                <a:gd name="T33" fmla="*/ T32 w 190"/>
                                <a:gd name="T34" fmla="+- 0 4413 4263"/>
                                <a:gd name="T35" fmla="*/ 4413 h 189"/>
                                <a:gd name="T36" fmla="+- 0 10511 10321"/>
                                <a:gd name="T37" fmla="*/ T36 w 190"/>
                                <a:gd name="T38" fmla="+- 0 4356 4263"/>
                                <a:gd name="T39" fmla="*/ 4356 h 189"/>
                                <a:gd name="T40" fmla="+- 0 10508 10321"/>
                                <a:gd name="T41" fmla="*/ T40 w 190"/>
                                <a:gd name="T42" fmla="+- 0 4334 4263"/>
                                <a:gd name="T43" fmla="*/ 4334 h 189"/>
                                <a:gd name="T44" fmla="+- 0 10472 10321"/>
                                <a:gd name="T45" fmla="*/ T44 w 190"/>
                                <a:gd name="T46" fmla="+- 0 4280 4263"/>
                                <a:gd name="T47" fmla="*/ 4280 h 189"/>
                                <a:gd name="T48" fmla="+- 0 10432 10321"/>
                                <a:gd name="T49" fmla="*/ T48 w 190"/>
                                <a:gd name="T50" fmla="+- 0 4263 4263"/>
                                <a:gd name="T51" fmla="*/ 42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62"/>
                        <wpg:cNvGrpSpPr>
                          <a:grpSpLocks/>
                        </wpg:cNvGrpSpPr>
                        <wpg:grpSpPr bwMode="auto">
                          <a:xfrm>
                            <a:off x="10322" y="4261"/>
                            <a:ext cx="161" cy="158"/>
                            <a:chOff x="10322" y="4261"/>
                            <a:chExt cx="161" cy="158"/>
                          </a:xfrm>
                        </wpg:grpSpPr>
                        <wps:wsp>
                          <wps:cNvPr id="758" name="Freeform 763"/>
                          <wps:cNvSpPr>
                            <a:spLocks/>
                          </wps:cNvSpPr>
                          <wps:spPr bwMode="auto">
                            <a:xfrm>
                              <a:off x="10322" y="4261"/>
                              <a:ext cx="161" cy="158"/>
                            </a:xfrm>
                            <a:custGeom>
                              <a:avLst/>
                              <a:gdLst>
                                <a:gd name="T0" fmla="+- 0 10483 10322"/>
                                <a:gd name="T1" fmla="*/ T0 w 161"/>
                                <a:gd name="T2" fmla="+- 0 4289 4261"/>
                                <a:gd name="T3" fmla="*/ 4289 h 158"/>
                                <a:gd name="T4" fmla="+- 0 10467 10322"/>
                                <a:gd name="T5" fmla="*/ T4 w 161"/>
                                <a:gd name="T6" fmla="+- 0 4277 4261"/>
                                <a:gd name="T7" fmla="*/ 4277 h 158"/>
                                <a:gd name="T8" fmla="+- 0 10450 10322"/>
                                <a:gd name="T9" fmla="*/ T8 w 161"/>
                                <a:gd name="T10" fmla="+- 0 4268 4261"/>
                                <a:gd name="T11" fmla="*/ 4268 h 158"/>
                                <a:gd name="T12" fmla="+- 0 10431 10322"/>
                                <a:gd name="T13" fmla="*/ T12 w 161"/>
                                <a:gd name="T14" fmla="+- 0 4263 4261"/>
                                <a:gd name="T15" fmla="*/ 4263 h 158"/>
                                <a:gd name="T16" fmla="+- 0 10412 10322"/>
                                <a:gd name="T17" fmla="*/ T16 w 161"/>
                                <a:gd name="T18" fmla="+- 0 4261 4261"/>
                                <a:gd name="T19" fmla="*/ 4261 h 158"/>
                                <a:gd name="T20" fmla="+- 0 10394 10322"/>
                                <a:gd name="T21" fmla="*/ T20 w 161"/>
                                <a:gd name="T22" fmla="+- 0 4264 4261"/>
                                <a:gd name="T23" fmla="*/ 4264 h 158"/>
                                <a:gd name="T24" fmla="+- 0 10344 10322"/>
                                <a:gd name="T25" fmla="*/ T24 w 161"/>
                                <a:gd name="T26" fmla="+- 0 4297 4261"/>
                                <a:gd name="T27" fmla="*/ 4297 h 158"/>
                                <a:gd name="T28" fmla="+- 0 10322 10322"/>
                                <a:gd name="T29" fmla="*/ T28 w 161"/>
                                <a:gd name="T30" fmla="+- 0 4352 4261"/>
                                <a:gd name="T31" fmla="*/ 4352 h 158"/>
                                <a:gd name="T32" fmla="+- 0 10322 10322"/>
                                <a:gd name="T33" fmla="*/ T32 w 161"/>
                                <a:gd name="T34" fmla="+- 0 4371 4261"/>
                                <a:gd name="T35" fmla="*/ 4371 h 158"/>
                                <a:gd name="T36" fmla="+- 0 10326 10322"/>
                                <a:gd name="T37" fmla="*/ T36 w 161"/>
                                <a:gd name="T38" fmla="+- 0 4388 4261"/>
                                <a:gd name="T39" fmla="*/ 4388 h 158"/>
                                <a:gd name="T40" fmla="+- 0 10334 10322"/>
                                <a:gd name="T41" fmla="*/ T40 w 161"/>
                                <a:gd name="T42" fmla="+- 0 4404 4261"/>
                                <a:gd name="T43" fmla="*/ 4404 h 158"/>
                                <a:gd name="T44" fmla="+- 0 10344 10322"/>
                                <a:gd name="T45" fmla="*/ T44 w 161"/>
                                <a:gd name="T46" fmla="+- 0 4419 4261"/>
                                <a:gd name="T47" fmla="*/ 44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60"/>
                        <wpg:cNvGrpSpPr>
                          <a:grpSpLocks/>
                        </wpg:cNvGrpSpPr>
                        <wpg:grpSpPr bwMode="auto">
                          <a:xfrm>
                            <a:off x="10348" y="4294"/>
                            <a:ext cx="161" cy="158"/>
                            <a:chOff x="10348" y="4294"/>
                            <a:chExt cx="161" cy="158"/>
                          </a:xfrm>
                        </wpg:grpSpPr>
                        <wps:wsp>
                          <wps:cNvPr id="760" name="Freeform 761"/>
                          <wps:cNvSpPr>
                            <a:spLocks/>
                          </wps:cNvSpPr>
                          <wps:spPr bwMode="auto">
                            <a:xfrm>
                              <a:off x="10348" y="4294"/>
                              <a:ext cx="161" cy="158"/>
                            </a:xfrm>
                            <a:custGeom>
                              <a:avLst/>
                              <a:gdLst>
                                <a:gd name="T0" fmla="+- 0 10348 10348"/>
                                <a:gd name="T1" fmla="*/ T0 w 161"/>
                                <a:gd name="T2" fmla="+- 0 4424 4294"/>
                                <a:gd name="T3" fmla="*/ 4424 h 158"/>
                                <a:gd name="T4" fmla="+- 0 10364 10348"/>
                                <a:gd name="T5" fmla="*/ T4 w 161"/>
                                <a:gd name="T6" fmla="+- 0 4436 4294"/>
                                <a:gd name="T7" fmla="*/ 4436 h 158"/>
                                <a:gd name="T8" fmla="+- 0 10381 10348"/>
                                <a:gd name="T9" fmla="*/ T8 w 161"/>
                                <a:gd name="T10" fmla="+- 0 4445 4294"/>
                                <a:gd name="T11" fmla="*/ 4445 h 158"/>
                                <a:gd name="T12" fmla="+- 0 10400 10348"/>
                                <a:gd name="T13" fmla="*/ T12 w 161"/>
                                <a:gd name="T14" fmla="+- 0 4450 4294"/>
                                <a:gd name="T15" fmla="*/ 4450 h 158"/>
                                <a:gd name="T16" fmla="+- 0 10419 10348"/>
                                <a:gd name="T17" fmla="*/ T16 w 161"/>
                                <a:gd name="T18" fmla="+- 0 4451 4294"/>
                                <a:gd name="T19" fmla="*/ 4451 h 158"/>
                                <a:gd name="T20" fmla="+- 0 10438 10348"/>
                                <a:gd name="T21" fmla="*/ T20 w 161"/>
                                <a:gd name="T22" fmla="+- 0 4449 4294"/>
                                <a:gd name="T23" fmla="*/ 4449 h 158"/>
                                <a:gd name="T24" fmla="+- 0 10488 10348"/>
                                <a:gd name="T25" fmla="*/ T24 w 161"/>
                                <a:gd name="T26" fmla="+- 0 4415 4294"/>
                                <a:gd name="T27" fmla="*/ 4415 h 158"/>
                                <a:gd name="T28" fmla="+- 0 10509 10348"/>
                                <a:gd name="T29" fmla="*/ T28 w 161"/>
                                <a:gd name="T30" fmla="+- 0 4360 4294"/>
                                <a:gd name="T31" fmla="*/ 4360 h 158"/>
                                <a:gd name="T32" fmla="+- 0 10509 10348"/>
                                <a:gd name="T33" fmla="*/ T32 w 161"/>
                                <a:gd name="T34" fmla="+- 0 4342 4294"/>
                                <a:gd name="T35" fmla="*/ 4342 h 158"/>
                                <a:gd name="T36" fmla="+- 0 10505 10348"/>
                                <a:gd name="T37" fmla="*/ T36 w 161"/>
                                <a:gd name="T38" fmla="+- 0 4325 4294"/>
                                <a:gd name="T39" fmla="*/ 4325 h 158"/>
                                <a:gd name="T40" fmla="+- 0 10498 10348"/>
                                <a:gd name="T41" fmla="*/ T40 w 161"/>
                                <a:gd name="T42" fmla="+- 0 4308 4294"/>
                                <a:gd name="T43" fmla="*/ 4308 h 158"/>
                                <a:gd name="T44" fmla="+- 0 10487 10348"/>
                                <a:gd name="T45" fmla="*/ T44 w 161"/>
                                <a:gd name="T46" fmla="+- 0 4294 4294"/>
                                <a:gd name="T47" fmla="*/ 42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58"/>
                        <wpg:cNvGrpSpPr>
                          <a:grpSpLocks/>
                        </wpg:cNvGrpSpPr>
                        <wpg:grpSpPr bwMode="auto">
                          <a:xfrm>
                            <a:off x="10355" y="4306"/>
                            <a:ext cx="144" cy="135"/>
                            <a:chOff x="10355" y="4306"/>
                            <a:chExt cx="144" cy="135"/>
                          </a:xfrm>
                        </wpg:grpSpPr>
                        <wps:wsp>
                          <wps:cNvPr id="762" name="Freeform 759"/>
                          <wps:cNvSpPr>
                            <a:spLocks/>
                          </wps:cNvSpPr>
                          <wps:spPr bwMode="auto">
                            <a:xfrm>
                              <a:off x="10355" y="4306"/>
                              <a:ext cx="144" cy="135"/>
                            </a:xfrm>
                            <a:custGeom>
                              <a:avLst/>
                              <a:gdLst>
                                <a:gd name="T0" fmla="+- 0 10355 10355"/>
                                <a:gd name="T1" fmla="*/ T0 w 144"/>
                                <a:gd name="T2" fmla="+- 0 4417 4306"/>
                                <a:gd name="T3" fmla="*/ 4417 h 135"/>
                                <a:gd name="T4" fmla="+- 0 10371 10355"/>
                                <a:gd name="T5" fmla="*/ T4 w 144"/>
                                <a:gd name="T6" fmla="+- 0 4429 4306"/>
                                <a:gd name="T7" fmla="*/ 4429 h 135"/>
                                <a:gd name="T8" fmla="+- 0 10389 10355"/>
                                <a:gd name="T9" fmla="*/ T8 w 144"/>
                                <a:gd name="T10" fmla="+- 0 4437 4306"/>
                                <a:gd name="T11" fmla="*/ 4437 h 135"/>
                                <a:gd name="T12" fmla="+- 0 10407 10355"/>
                                <a:gd name="T13" fmla="*/ T12 w 144"/>
                                <a:gd name="T14" fmla="+- 0 4441 4306"/>
                                <a:gd name="T15" fmla="*/ 4441 h 135"/>
                                <a:gd name="T16" fmla="+- 0 10426 10355"/>
                                <a:gd name="T17" fmla="*/ T16 w 144"/>
                                <a:gd name="T18" fmla="+- 0 4441 4306"/>
                                <a:gd name="T19" fmla="*/ 4441 h 135"/>
                                <a:gd name="T20" fmla="+- 0 10478 10355"/>
                                <a:gd name="T21" fmla="*/ T20 w 144"/>
                                <a:gd name="T22" fmla="+- 0 4410 4306"/>
                                <a:gd name="T23" fmla="*/ 4410 h 135"/>
                                <a:gd name="T24" fmla="+- 0 10499 10355"/>
                                <a:gd name="T25" fmla="*/ T24 w 144"/>
                                <a:gd name="T26" fmla="+- 0 4355 4306"/>
                                <a:gd name="T27" fmla="*/ 4355 h 135"/>
                                <a:gd name="T28" fmla="+- 0 10498 10355"/>
                                <a:gd name="T29" fmla="*/ T28 w 144"/>
                                <a:gd name="T30" fmla="+- 0 4337 4306"/>
                                <a:gd name="T31" fmla="*/ 4337 h 135"/>
                                <a:gd name="T32" fmla="+- 0 10493 10355"/>
                                <a:gd name="T33" fmla="*/ T32 w 144"/>
                                <a:gd name="T34" fmla="+- 0 4321 4306"/>
                                <a:gd name="T35" fmla="*/ 4321 h 135"/>
                                <a:gd name="T36" fmla="+- 0 10484 10355"/>
                                <a:gd name="T37" fmla="*/ T36 w 144"/>
                                <a:gd name="T38" fmla="+- 0 4306 4306"/>
                                <a:gd name="T39" fmla="*/ 43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56"/>
                        <wpg:cNvGrpSpPr>
                          <a:grpSpLocks/>
                        </wpg:cNvGrpSpPr>
                        <wpg:grpSpPr bwMode="auto">
                          <a:xfrm>
                            <a:off x="10332" y="4272"/>
                            <a:ext cx="144" cy="135"/>
                            <a:chOff x="10332" y="4272"/>
                            <a:chExt cx="144" cy="135"/>
                          </a:xfrm>
                        </wpg:grpSpPr>
                        <wps:wsp>
                          <wps:cNvPr id="764" name="Freeform 757"/>
                          <wps:cNvSpPr>
                            <a:spLocks/>
                          </wps:cNvSpPr>
                          <wps:spPr bwMode="auto">
                            <a:xfrm>
                              <a:off x="10332" y="4272"/>
                              <a:ext cx="144" cy="135"/>
                            </a:xfrm>
                            <a:custGeom>
                              <a:avLst/>
                              <a:gdLst>
                                <a:gd name="T0" fmla="+- 0 10476 10332"/>
                                <a:gd name="T1" fmla="*/ T0 w 144"/>
                                <a:gd name="T2" fmla="+- 0 4296 4272"/>
                                <a:gd name="T3" fmla="*/ 4296 h 135"/>
                                <a:gd name="T4" fmla="+- 0 10460 10332"/>
                                <a:gd name="T5" fmla="*/ T4 w 144"/>
                                <a:gd name="T6" fmla="+- 0 4284 4272"/>
                                <a:gd name="T7" fmla="*/ 4284 h 135"/>
                                <a:gd name="T8" fmla="+- 0 10442 10332"/>
                                <a:gd name="T9" fmla="*/ T8 w 144"/>
                                <a:gd name="T10" fmla="+- 0 4276 4272"/>
                                <a:gd name="T11" fmla="*/ 4276 h 135"/>
                                <a:gd name="T12" fmla="+- 0 10424 10332"/>
                                <a:gd name="T13" fmla="*/ T12 w 144"/>
                                <a:gd name="T14" fmla="+- 0 4272 4272"/>
                                <a:gd name="T15" fmla="*/ 4272 h 135"/>
                                <a:gd name="T16" fmla="+- 0 10405 10332"/>
                                <a:gd name="T17" fmla="*/ T16 w 144"/>
                                <a:gd name="T18" fmla="+- 0 4272 4272"/>
                                <a:gd name="T19" fmla="*/ 4272 h 135"/>
                                <a:gd name="T20" fmla="+- 0 10353 10332"/>
                                <a:gd name="T21" fmla="*/ T20 w 144"/>
                                <a:gd name="T22" fmla="+- 0 4303 4272"/>
                                <a:gd name="T23" fmla="*/ 4303 h 135"/>
                                <a:gd name="T24" fmla="+- 0 10332 10332"/>
                                <a:gd name="T25" fmla="*/ T24 w 144"/>
                                <a:gd name="T26" fmla="+- 0 4358 4272"/>
                                <a:gd name="T27" fmla="*/ 4358 h 135"/>
                                <a:gd name="T28" fmla="+- 0 10333 10332"/>
                                <a:gd name="T29" fmla="*/ T28 w 144"/>
                                <a:gd name="T30" fmla="+- 0 4376 4272"/>
                                <a:gd name="T31" fmla="*/ 4376 h 135"/>
                                <a:gd name="T32" fmla="+- 0 10339 10332"/>
                                <a:gd name="T33" fmla="*/ T32 w 144"/>
                                <a:gd name="T34" fmla="+- 0 4392 4272"/>
                                <a:gd name="T35" fmla="*/ 4392 h 135"/>
                                <a:gd name="T36" fmla="+- 0 10347 10332"/>
                                <a:gd name="T37" fmla="*/ T36 w 144"/>
                                <a:gd name="T38" fmla="+- 0 4407 4272"/>
                                <a:gd name="T39" fmla="*/ 44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A1490" id="Group 755" o:spid="_x0000_s1026" style="position:absolute;margin-left:515.8pt;margin-top:212.8pt;width:10pt;height:10pt;z-index:-251645952;mso-position-horizontal-relative:page;mso-position-vertical-relative:page" coordorigin="10316,42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">
                <v:group id="Group 764" o:spid="_x0000_s1027" style="position:absolute;left:10321;top:4263;width:190;height:189" coordorigin="10321,42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65" o:spid="_x0000_s1028" style="position:absolute;left:10321;top:42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H6sUA&#10;AADcAAAADwAAAGRycy9kb3ducmV2LnhtbESPQWvCQBSE7wX/w/IEb7pRqJU0q5RYRYqUqqHnR/aZ&#10;hGbfht1V47/vFoQeh5n5hslWvWnFlZxvLCuYThIQxKXVDVcKitNmvADhA7LG1jIpuJOH1XLwlGGq&#10;7Y0PdD2GSkQI+xQV1CF0qZS+rMmgn9iOOHpn6wyGKF0ltcNbhJtWzpJkLg02HBdq7Civqfw5XoyC&#10;095t36f5d5LvP84V6vXnV7G5KDUa9m+vIAL14T/8aO+0gpf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UfqxQAAANwAAAAPAAAAAAAAAAAAAAAAAJgCAABkcnMv&#10;ZG93bnJldi54bWxQSwUGAAAAAAQABAD1AAAAigMAAAAA&#10;" path="m111,l41,18,4,65,,86r2,24l35,167r59,21l117,186r54,-36l190,93,187,71,151,17,111,e" stroked="f">
                    <v:path arrowok="t" o:connecttype="custom" o:connectlocs="111,4263;41,4281;4,4328;0,4349;2,4373;35,4430;94,4451;117,4449;171,4413;190,4356;187,4334;151,4280;111,4263" o:connectangles="0,0,0,0,0,0,0,0,0,0,0,0,0"/>
                  </v:shape>
                </v:group>
                <v:group id="Group 762" o:spid="_x0000_s1029" style="position:absolute;left:10322;top:4261;width:161;height:158" coordorigin="10322,42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63" o:spid="_x0000_s1030" style="position:absolute;left:10322;top:42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SsMIA&#10;AADcAAAADwAAAGRycy9kb3ducmV2LnhtbERPy4rCMBTdC/5DuIIbGVPF0bEaRQRFcOFjHNxem2tb&#10;bG5KE7X+vVkMuDyc93Rem0I8qHK5ZQW9bgSCOLE651TB6Xf19QPCeWSNhWVS8CIH81mzMcVY2ycf&#10;6HH0qQgh7GJUkHlfxlK6JCODrmtL4sBdbWXQB1ilUlf4DOGmkP0oGkqDOYeGDEtaZpTcjnej4EKb&#10;fHXuJLQdm/JvP1jL0365U6rdqhcTEJ5q/xH/uzdaweg7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9KwwgAAANwAAAAPAAAAAAAAAAAAAAAAAJgCAABkcnMvZG93&#10;bnJldi54bWxQSwUGAAAAAAQABAD1AAAAhwMAAAAA&#10;" path="m161,28l145,16,128,7,109,2,90,,72,3,22,36,,91r,19l4,127r8,16l22,158e" filled="f" strokecolor="gray" strokeweight=".5pt">
                    <v:path arrowok="t" o:connecttype="custom" o:connectlocs="161,4289;145,4277;128,4268;109,4263;90,4261;72,4264;22,4297;0,4352;0,4371;4,4388;12,4404;22,4419" o:connectangles="0,0,0,0,0,0,0,0,0,0,0,0"/>
                  </v:shape>
                </v:group>
                <v:group id="Group 760" o:spid="_x0000_s1031" style="position:absolute;left:10348;top:4294;width:161;height:158" coordorigin="10348,42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61" o:spid="_x0000_s1032" style="position:absolute;left:10348;top:42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8MA&#10;AADcAAAADwAAAGRycy9kb3ducmV2LnhtbERPz2vCMBS+C/sfwhvspuk81FmNMgYyQTewDubx0Tzb&#10;sualJlGz/fXLQfD48f2eL6PpxIWcby0reB5lIIgrq1uuFXztV8MXED4ga+wsk4Jf8rBcPAzmWGh7&#10;5R1dylCLFMK+QAVNCH0hpa8aMuhHtidO3NE6gyFBV0vt8JrCTSfHWZZLgy2nhgZ7emuo+inPRsH0&#10;tM3/ju7dbeOmP3x/xLNZrz6VenqMrzMQgWK4i2/utVYwydP8dC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f8MAAADcAAAADwAAAAAAAAAAAAAAAACYAgAAZHJzL2Rv&#10;d25yZXYueG1sUEsFBgAAAAAEAAQA9QAAAIgDAAAAAA==&#10;" path="m,130r16,12l33,151r19,5l71,157r19,-2l140,121,161,66r,-18l157,31,150,14,139,e" filled="f" strokecolor="white" strokeweight=".5pt">
                    <v:path arrowok="t" o:connecttype="custom" o:connectlocs="0,4424;16,4436;33,4445;52,4450;71,4451;90,4449;140,4415;161,4360;161,4342;157,4325;150,4308;139,4294" o:connectangles="0,0,0,0,0,0,0,0,0,0,0,0"/>
                  </v:shape>
                </v:group>
                <v:group id="Group 758" o:spid="_x0000_s1033" style="position:absolute;left:10355;top:4306;width:144;height:135" coordorigin="10355,43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59" o:spid="_x0000_s1034" style="position:absolute;left:10355;top:43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wkscA&#10;AADcAAAADwAAAGRycy9kb3ducmV2LnhtbESPQWvCQBSE74L/YXmCt7oxh1RTVylCi1oqmJbS4+vu&#10;axLMvg3ZVWN/fbdQ8DjMzDfMYtXbRpyp87VjBdNJAoJYO1NzqeD97eluBsIHZIONY1JwJQ+r5XCw&#10;wNy4Cx/oXIRSRAj7HBVUIbS5lF5XZNFPXEscvW/XWQxRdqU0HV4i3DYyTZJMWqw5LlTY0roifSxO&#10;VsG2ff3hl908/dTr63P2cdJf+2Km1HjUPz6ACNSHW/i/vTEK7rM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qsJLHAAAA3AAAAA8AAAAAAAAAAAAAAAAAmAIAAGRy&#10;cy9kb3ducmV2LnhtbFBLBQYAAAAABAAEAPUAAACMAwAAAAA=&#10;" path="m,111r16,12l34,131r18,4l71,135r52,-31l144,49,143,31,138,15,129,e" filled="f" strokecolor="#d3d0c7" strokeweight=".5pt">
                    <v:path arrowok="t" o:connecttype="custom" o:connectlocs="0,4417;16,4429;34,4437;52,4441;71,4441;123,4410;144,4355;143,4337;138,4321;129,4306" o:connectangles="0,0,0,0,0,0,0,0,0,0"/>
                  </v:shape>
                </v:group>
                <v:group id="Group 756" o:spid="_x0000_s1035" style="position:absolute;left:10332;top:4272;width:144;height:135" coordorigin="10332,42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57" o:spid="_x0000_s1036" style="position:absolute;left:10332;top:42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y8cQA&#10;AADcAAAADwAAAGRycy9kb3ducmV2LnhtbESPX2vCMBTF3wd+h3CFvc1kQ93ojFIcwkAc6Ka+3jV3&#10;bbG5KUm09dsvg4GPh/Pnx5ktetuIC/lQO9bwOFIgiAtnai41fH2uHl5AhIhssHFMGq4UYDEf3M0w&#10;M67jLV12sRRphEOGGqoY20zKUFRkMYxcS5y8H+ctxiR9KY3HLo3bRj4pNZUWa06ECltaVlScdmeb&#10;IH5/eMuPH905bpTiollP9vm31vfDPn8FEamPt/B/+91oeJ6O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8vHEAAAA3AAAAA8AAAAAAAAAAAAAAAAAmAIAAGRycy9k&#10;b3ducmV2LnhtbFBLBQYAAAAABAAEAPUAAACJAwAAAAA=&#10;" path="m144,24l128,12,110,4,92,,73,,21,31,,86r1,18l7,120r8,15e" filled="f" strokecolor="#404040" strokeweight=".5pt">
                    <v:path arrowok="t" o:connecttype="custom" o:connectlocs="144,4296;128,4284;110,4276;92,4272;73,4272;21,4303;0,4358;1,4376;7,4392;15,44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1552" behindDoc="1" locked="0" layoutInCell="1" allowOverlap="1">
                <wp:simplePos x="0" y="0"/>
                <wp:positionH relativeFrom="page">
                  <wp:posOffset>6550660</wp:posOffset>
                </wp:positionH>
                <wp:positionV relativeFrom="page">
                  <wp:posOffset>2954655</wp:posOffset>
                </wp:positionV>
                <wp:extent cx="127000" cy="127000"/>
                <wp:effectExtent l="0" t="0" r="6350" b="25400"/>
                <wp:wrapNone/>
                <wp:docPr id="74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4653"/>
                          <a:chExt cx="200" cy="200"/>
                        </a:xfrm>
                      </wpg:grpSpPr>
                      <wpg:grpSp>
                        <wpg:cNvPr id="744" name="Group 753"/>
                        <wpg:cNvGrpSpPr>
                          <a:grpSpLocks/>
                        </wpg:cNvGrpSpPr>
                        <wpg:grpSpPr bwMode="auto">
                          <a:xfrm>
                            <a:off x="10321" y="4660"/>
                            <a:ext cx="190" cy="189"/>
                            <a:chOff x="10321" y="4660"/>
                            <a:chExt cx="190" cy="189"/>
                          </a:xfrm>
                        </wpg:grpSpPr>
                        <wps:wsp>
                          <wps:cNvPr id="745" name="Freeform 754"/>
                          <wps:cNvSpPr>
                            <a:spLocks/>
                          </wps:cNvSpPr>
                          <wps:spPr bwMode="auto">
                            <a:xfrm>
                              <a:off x="10321" y="4660"/>
                              <a:ext cx="190" cy="189"/>
                            </a:xfrm>
                            <a:custGeom>
                              <a:avLst/>
                              <a:gdLst>
                                <a:gd name="T0" fmla="+- 0 10432 10321"/>
                                <a:gd name="T1" fmla="*/ T0 w 190"/>
                                <a:gd name="T2" fmla="+- 0 4660 4660"/>
                                <a:gd name="T3" fmla="*/ 4660 h 189"/>
                                <a:gd name="T4" fmla="+- 0 10362 10321"/>
                                <a:gd name="T5" fmla="*/ T4 w 190"/>
                                <a:gd name="T6" fmla="+- 0 4677 4660"/>
                                <a:gd name="T7" fmla="*/ 4677 h 189"/>
                                <a:gd name="T8" fmla="+- 0 10325 10321"/>
                                <a:gd name="T9" fmla="*/ T8 w 190"/>
                                <a:gd name="T10" fmla="+- 0 4725 4660"/>
                                <a:gd name="T11" fmla="*/ 4725 h 189"/>
                                <a:gd name="T12" fmla="+- 0 10321 10321"/>
                                <a:gd name="T13" fmla="*/ T12 w 190"/>
                                <a:gd name="T14" fmla="+- 0 4745 4660"/>
                                <a:gd name="T15" fmla="*/ 4745 h 189"/>
                                <a:gd name="T16" fmla="+- 0 10323 10321"/>
                                <a:gd name="T17" fmla="*/ T16 w 190"/>
                                <a:gd name="T18" fmla="+- 0 4770 4660"/>
                                <a:gd name="T19" fmla="*/ 4770 h 189"/>
                                <a:gd name="T20" fmla="+- 0 10356 10321"/>
                                <a:gd name="T21" fmla="*/ T20 w 190"/>
                                <a:gd name="T22" fmla="+- 0 4827 4660"/>
                                <a:gd name="T23" fmla="*/ 4827 h 189"/>
                                <a:gd name="T24" fmla="+- 0 10415 10321"/>
                                <a:gd name="T25" fmla="*/ T24 w 190"/>
                                <a:gd name="T26" fmla="+- 0 4848 4660"/>
                                <a:gd name="T27" fmla="*/ 4848 h 189"/>
                                <a:gd name="T28" fmla="+- 0 10438 10321"/>
                                <a:gd name="T29" fmla="*/ T28 w 190"/>
                                <a:gd name="T30" fmla="+- 0 4846 4660"/>
                                <a:gd name="T31" fmla="*/ 4846 h 189"/>
                                <a:gd name="T32" fmla="+- 0 10492 10321"/>
                                <a:gd name="T33" fmla="*/ T32 w 190"/>
                                <a:gd name="T34" fmla="+- 0 4810 4660"/>
                                <a:gd name="T35" fmla="*/ 4810 h 189"/>
                                <a:gd name="T36" fmla="+- 0 10511 10321"/>
                                <a:gd name="T37" fmla="*/ T36 w 190"/>
                                <a:gd name="T38" fmla="+- 0 4753 4660"/>
                                <a:gd name="T39" fmla="*/ 4753 h 189"/>
                                <a:gd name="T40" fmla="+- 0 10508 10321"/>
                                <a:gd name="T41" fmla="*/ T40 w 190"/>
                                <a:gd name="T42" fmla="+- 0 4731 4660"/>
                                <a:gd name="T43" fmla="*/ 4731 h 189"/>
                                <a:gd name="T44" fmla="+- 0 10472 10321"/>
                                <a:gd name="T45" fmla="*/ T44 w 190"/>
                                <a:gd name="T46" fmla="+- 0 4677 4660"/>
                                <a:gd name="T47" fmla="*/ 4677 h 189"/>
                                <a:gd name="T48" fmla="+- 0 10432 10321"/>
                                <a:gd name="T49" fmla="*/ T48 w 190"/>
                                <a:gd name="T50" fmla="+- 0 4660 4660"/>
                                <a:gd name="T51" fmla="*/ 466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51"/>
                        <wpg:cNvGrpSpPr>
                          <a:grpSpLocks/>
                        </wpg:cNvGrpSpPr>
                        <wpg:grpSpPr bwMode="auto">
                          <a:xfrm>
                            <a:off x="10322" y="4658"/>
                            <a:ext cx="161" cy="158"/>
                            <a:chOff x="10322" y="4658"/>
                            <a:chExt cx="161" cy="158"/>
                          </a:xfrm>
                        </wpg:grpSpPr>
                        <wps:wsp>
                          <wps:cNvPr id="747" name="Freeform 752"/>
                          <wps:cNvSpPr>
                            <a:spLocks/>
                          </wps:cNvSpPr>
                          <wps:spPr bwMode="auto">
                            <a:xfrm>
                              <a:off x="10322" y="4658"/>
                              <a:ext cx="161" cy="158"/>
                            </a:xfrm>
                            <a:custGeom>
                              <a:avLst/>
                              <a:gdLst>
                                <a:gd name="T0" fmla="+- 0 10483 10322"/>
                                <a:gd name="T1" fmla="*/ T0 w 161"/>
                                <a:gd name="T2" fmla="+- 0 4686 4658"/>
                                <a:gd name="T3" fmla="*/ 4686 h 158"/>
                                <a:gd name="T4" fmla="+- 0 10467 10322"/>
                                <a:gd name="T5" fmla="*/ T4 w 161"/>
                                <a:gd name="T6" fmla="+- 0 4673 4658"/>
                                <a:gd name="T7" fmla="*/ 4673 h 158"/>
                                <a:gd name="T8" fmla="+- 0 10450 10322"/>
                                <a:gd name="T9" fmla="*/ T8 w 161"/>
                                <a:gd name="T10" fmla="+- 0 4665 4658"/>
                                <a:gd name="T11" fmla="*/ 4665 h 158"/>
                                <a:gd name="T12" fmla="+- 0 10431 10322"/>
                                <a:gd name="T13" fmla="*/ T12 w 161"/>
                                <a:gd name="T14" fmla="+- 0 4660 4658"/>
                                <a:gd name="T15" fmla="*/ 4660 h 158"/>
                                <a:gd name="T16" fmla="+- 0 10412 10322"/>
                                <a:gd name="T17" fmla="*/ T16 w 161"/>
                                <a:gd name="T18" fmla="+- 0 4658 4658"/>
                                <a:gd name="T19" fmla="*/ 4658 h 158"/>
                                <a:gd name="T20" fmla="+- 0 10394 10322"/>
                                <a:gd name="T21" fmla="*/ T20 w 161"/>
                                <a:gd name="T22" fmla="+- 0 4661 4658"/>
                                <a:gd name="T23" fmla="*/ 4661 h 158"/>
                                <a:gd name="T24" fmla="+- 0 10344 10322"/>
                                <a:gd name="T25" fmla="*/ T24 w 161"/>
                                <a:gd name="T26" fmla="+- 0 4694 4658"/>
                                <a:gd name="T27" fmla="*/ 4694 h 158"/>
                                <a:gd name="T28" fmla="+- 0 10322 10322"/>
                                <a:gd name="T29" fmla="*/ T28 w 161"/>
                                <a:gd name="T30" fmla="+- 0 4749 4658"/>
                                <a:gd name="T31" fmla="*/ 4749 h 158"/>
                                <a:gd name="T32" fmla="+- 0 10322 10322"/>
                                <a:gd name="T33" fmla="*/ T32 w 161"/>
                                <a:gd name="T34" fmla="+- 0 4767 4658"/>
                                <a:gd name="T35" fmla="*/ 4767 h 158"/>
                                <a:gd name="T36" fmla="+- 0 10326 10322"/>
                                <a:gd name="T37" fmla="*/ T36 w 161"/>
                                <a:gd name="T38" fmla="+- 0 4785 4658"/>
                                <a:gd name="T39" fmla="*/ 4785 h 158"/>
                                <a:gd name="T40" fmla="+- 0 10334 10322"/>
                                <a:gd name="T41" fmla="*/ T40 w 161"/>
                                <a:gd name="T42" fmla="+- 0 4801 4658"/>
                                <a:gd name="T43" fmla="*/ 4801 h 158"/>
                                <a:gd name="T44" fmla="+- 0 10344 10322"/>
                                <a:gd name="T45" fmla="*/ T44 w 161"/>
                                <a:gd name="T46" fmla="+- 0 4816 4658"/>
                                <a:gd name="T47" fmla="*/ 48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49"/>
                        <wpg:cNvGrpSpPr>
                          <a:grpSpLocks/>
                        </wpg:cNvGrpSpPr>
                        <wpg:grpSpPr bwMode="auto">
                          <a:xfrm>
                            <a:off x="10348" y="4690"/>
                            <a:ext cx="161" cy="158"/>
                            <a:chOff x="10348" y="4690"/>
                            <a:chExt cx="161" cy="158"/>
                          </a:xfrm>
                        </wpg:grpSpPr>
                        <wps:wsp>
                          <wps:cNvPr id="749" name="Freeform 750"/>
                          <wps:cNvSpPr>
                            <a:spLocks/>
                          </wps:cNvSpPr>
                          <wps:spPr bwMode="auto">
                            <a:xfrm>
                              <a:off x="10348" y="4690"/>
                              <a:ext cx="161" cy="158"/>
                            </a:xfrm>
                            <a:custGeom>
                              <a:avLst/>
                              <a:gdLst>
                                <a:gd name="T0" fmla="+- 0 10348 10348"/>
                                <a:gd name="T1" fmla="*/ T0 w 161"/>
                                <a:gd name="T2" fmla="+- 0 4820 4690"/>
                                <a:gd name="T3" fmla="*/ 4820 h 158"/>
                                <a:gd name="T4" fmla="+- 0 10364 10348"/>
                                <a:gd name="T5" fmla="*/ T4 w 161"/>
                                <a:gd name="T6" fmla="+- 0 4833 4690"/>
                                <a:gd name="T7" fmla="*/ 4833 h 158"/>
                                <a:gd name="T8" fmla="+- 0 10381 10348"/>
                                <a:gd name="T9" fmla="*/ T8 w 161"/>
                                <a:gd name="T10" fmla="+- 0 4842 4690"/>
                                <a:gd name="T11" fmla="*/ 4842 h 158"/>
                                <a:gd name="T12" fmla="+- 0 10400 10348"/>
                                <a:gd name="T13" fmla="*/ T12 w 161"/>
                                <a:gd name="T14" fmla="+- 0 4847 4690"/>
                                <a:gd name="T15" fmla="*/ 4847 h 158"/>
                                <a:gd name="T16" fmla="+- 0 10419 10348"/>
                                <a:gd name="T17" fmla="*/ T16 w 161"/>
                                <a:gd name="T18" fmla="+- 0 4848 4690"/>
                                <a:gd name="T19" fmla="*/ 4848 h 158"/>
                                <a:gd name="T20" fmla="+- 0 10438 10348"/>
                                <a:gd name="T21" fmla="*/ T20 w 161"/>
                                <a:gd name="T22" fmla="+- 0 4846 4690"/>
                                <a:gd name="T23" fmla="*/ 4846 h 158"/>
                                <a:gd name="T24" fmla="+- 0 10488 10348"/>
                                <a:gd name="T25" fmla="*/ T24 w 161"/>
                                <a:gd name="T26" fmla="+- 0 4812 4690"/>
                                <a:gd name="T27" fmla="*/ 4812 h 158"/>
                                <a:gd name="T28" fmla="+- 0 10509 10348"/>
                                <a:gd name="T29" fmla="*/ T28 w 161"/>
                                <a:gd name="T30" fmla="+- 0 4757 4690"/>
                                <a:gd name="T31" fmla="*/ 4757 h 158"/>
                                <a:gd name="T32" fmla="+- 0 10509 10348"/>
                                <a:gd name="T33" fmla="*/ T32 w 161"/>
                                <a:gd name="T34" fmla="+- 0 4739 4690"/>
                                <a:gd name="T35" fmla="*/ 4739 h 158"/>
                                <a:gd name="T36" fmla="+- 0 10505 10348"/>
                                <a:gd name="T37" fmla="*/ T36 w 161"/>
                                <a:gd name="T38" fmla="+- 0 4722 4690"/>
                                <a:gd name="T39" fmla="*/ 4722 h 158"/>
                                <a:gd name="T40" fmla="+- 0 10498 10348"/>
                                <a:gd name="T41" fmla="*/ T40 w 161"/>
                                <a:gd name="T42" fmla="+- 0 4705 4690"/>
                                <a:gd name="T43" fmla="*/ 4705 h 158"/>
                                <a:gd name="T44" fmla="+- 0 10487 10348"/>
                                <a:gd name="T45" fmla="*/ T44 w 161"/>
                                <a:gd name="T46" fmla="+- 0 4690 4690"/>
                                <a:gd name="T47" fmla="*/ 46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7"/>
                        <wpg:cNvGrpSpPr>
                          <a:grpSpLocks/>
                        </wpg:cNvGrpSpPr>
                        <wpg:grpSpPr bwMode="auto">
                          <a:xfrm>
                            <a:off x="10355" y="4702"/>
                            <a:ext cx="144" cy="135"/>
                            <a:chOff x="10355" y="4702"/>
                            <a:chExt cx="144" cy="135"/>
                          </a:xfrm>
                        </wpg:grpSpPr>
                        <wps:wsp>
                          <wps:cNvPr id="751" name="Freeform 748"/>
                          <wps:cNvSpPr>
                            <a:spLocks/>
                          </wps:cNvSpPr>
                          <wps:spPr bwMode="auto">
                            <a:xfrm>
                              <a:off x="10355" y="4702"/>
                              <a:ext cx="144" cy="135"/>
                            </a:xfrm>
                            <a:custGeom>
                              <a:avLst/>
                              <a:gdLst>
                                <a:gd name="T0" fmla="+- 0 10355 10355"/>
                                <a:gd name="T1" fmla="*/ T0 w 144"/>
                                <a:gd name="T2" fmla="+- 0 4813 4702"/>
                                <a:gd name="T3" fmla="*/ 4813 h 135"/>
                                <a:gd name="T4" fmla="+- 0 10371 10355"/>
                                <a:gd name="T5" fmla="*/ T4 w 144"/>
                                <a:gd name="T6" fmla="+- 0 4826 4702"/>
                                <a:gd name="T7" fmla="*/ 4826 h 135"/>
                                <a:gd name="T8" fmla="+- 0 10389 10355"/>
                                <a:gd name="T9" fmla="*/ T8 w 144"/>
                                <a:gd name="T10" fmla="+- 0 4834 4702"/>
                                <a:gd name="T11" fmla="*/ 4834 h 135"/>
                                <a:gd name="T12" fmla="+- 0 10407 10355"/>
                                <a:gd name="T13" fmla="*/ T12 w 144"/>
                                <a:gd name="T14" fmla="+- 0 4838 4702"/>
                                <a:gd name="T15" fmla="*/ 4838 h 135"/>
                                <a:gd name="T16" fmla="+- 0 10426 10355"/>
                                <a:gd name="T17" fmla="*/ T16 w 144"/>
                                <a:gd name="T18" fmla="+- 0 4838 4702"/>
                                <a:gd name="T19" fmla="*/ 4838 h 135"/>
                                <a:gd name="T20" fmla="+- 0 10478 10355"/>
                                <a:gd name="T21" fmla="*/ T20 w 144"/>
                                <a:gd name="T22" fmla="+- 0 4807 4702"/>
                                <a:gd name="T23" fmla="*/ 4807 h 135"/>
                                <a:gd name="T24" fmla="+- 0 10499 10355"/>
                                <a:gd name="T25" fmla="*/ T24 w 144"/>
                                <a:gd name="T26" fmla="+- 0 4752 4702"/>
                                <a:gd name="T27" fmla="*/ 4752 h 135"/>
                                <a:gd name="T28" fmla="+- 0 10498 10355"/>
                                <a:gd name="T29" fmla="*/ T28 w 144"/>
                                <a:gd name="T30" fmla="+- 0 4734 4702"/>
                                <a:gd name="T31" fmla="*/ 4734 h 135"/>
                                <a:gd name="T32" fmla="+- 0 10493 10355"/>
                                <a:gd name="T33" fmla="*/ T32 w 144"/>
                                <a:gd name="T34" fmla="+- 0 4718 4702"/>
                                <a:gd name="T35" fmla="*/ 4718 h 135"/>
                                <a:gd name="T36" fmla="+- 0 10484 10355"/>
                                <a:gd name="T37" fmla="*/ T36 w 144"/>
                                <a:gd name="T38" fmla="+- 0 4702 4702"/>
                                <a:gd name="T39" fmla="*/ 47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45"/>
                        <wpg:cNvGrpSpPr>
                          <a:grpSpLocks/>
                        </wpg:cNvGrpSpPr>
                        <wpg:grpSpPr bwMode="auto">
                          <a:xfrm>
                            <a:off x="10332" y="4669"/>
                            <a:ext cx="144" cy="135"/>
                            <a:chOff x="10332" y="4669"/>
                            <a:chExt cx="144" cy="135"/>
                          </a:xfrm>
                        </wpg:grpSpPr>
                        <wps:wsp>
                          <wps:cNvPr id="753" name="Freeform 746"/>
                          <wps:cNvSpPr>
                            <a:spLocks/>
                          </wps:cNvSpPr>
                          <wps:spPr bwMode="auto">
                            <a:xfrm>
                              <a:off x="10332" y="4669"/>
                              <a:ext cx="144" cy="135"/>
                            </a:xfrm>
                            <a:custGeom>
                              <a:avLst/>
                              <a:gdLst>
                                <a:gd name="T0" fmla="+- 0 10476 10332"/>
                                <a:gd name="T1" fmla="*/ T0 w 144"/>
                                <a:gd name="T2" fmla="+- 0 4693 4669"/>
                                <a:gd name="T3" fmla="*/ 4693 h 135"/>
                                <a:gd name="T4" fmla="+- 0 10460 10332"/>
                                <a:gd name="T5" fmla="*/ T4 w 144"/>
                                <a:gd name="T6" fmla="+- 0 4681 4669"/>
                                <a:gd name="T7" fmla="*/ 4681 h 135"/>
                                <a:gd name="T8" fmla="+- 0 10442 10332"/>
                                <a:gd name="T9" fmla="*/ T8 w 144"/>
                                <a:gd name="T10" fmla="+- 0 4673 4669"/>
                                <a:gd name="T11" fmla="*/ 4673 h 135"/>
                                <a:gd name="T12" fmla="+- 0 10424 10332"/>
                                <a:gd name="T13" fmla="*/ T12 w 144"/>
                                <a:gd name="T14" fmla="+- 0 4669 4669"/>
                                <a:gd name="T15" fmla="*/ 4669 h 135"/>
                                <a:gd name="T16" fmla="+- 0 10405 10332"/>
                                <a:gd name="T17" fmla="*/ T16 w 144"/>
                                <a:gd name="T18" fmla="+- 0 4669 4669"/>
                                <a:gd name="T19" fmla="*/ 4669 h 135"/>
                                <a:gd name="T20" fmla="+- 0 10353 10332"/>
                                <a:gd name="T21" fmla="*/ T20 w 144"/>
                                <a:gd name="T22" fmla="+- 0 4700 4669"/>
                                <a:gd name="T23" fmla="*/ 4700 h 135"/>
                                <a:gd name="T24" fmla="+- 0 10332 10332"/>
                                <a:gd name="T25" fmla="*/ T24 w 144"/>
                                <a:gd name="T26" fmla="+- 0 4755 4669"/>
                                <a:gd name="T27" fmla="*/ 4755 h 135"/>
                                <a:gd name="T28" fmla="+- 0 10333 10332"/>
                                <a:gd name="T29" fmla="*/ T28 w 144"/>
                                <a:gd name="T30" fmla="+- 0 4772 4669"/>
                                <a:gd name="T31" fmla="*/ 4772 h 135"/>
                                <a:gd name="T32" fmla="+- 0 10339 10332"/>
                                <a:gd name="T33" fmla="*/ T32 w 144"/>
                                <a:gd name="T34" fmla="+- 0 4789 4669"/>
                                <a:gd name="T35" fmla="*/ 4789 h 135"/>
                                <a:gd name="T36" fmla="+- 0 10347 10332"/>
                                <a:gd name="T37" fmla="*/ T36 w 144"/>
                                <a:gd name="T38" fmla="+- 0 4804 4669"/>
                                <a:gd name="T39" fmla="*/ 48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7206A" id="Group 744" o:spid="_x0000_s1026" style="position:absolute;margin-left:515.8pt;margin-top:232.65pt;width:10pt;height:10pt;z-index:-251644928;mso-position-horizontal-relative:page;mso-position-vertical-relative:page" coordorigin="10316,46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">
                <v:group id="Group 753" o:spid="_x0000_s1027" style="position:absolute;left:10321;top:4660;width:190;height:189" coordorigin="10321,466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54" o:spid="_x0000_s1028" style="position:absolute;left:10321;top:466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PQMUA&#10;AADcAAAADwAAAGRycy9kb3ducmV2LnhtbESPQWvCQBSE74L/YXlCb3WTYmtJXYOkWopIsSo9P7LP&#10;JJh9G3ZXTf99Vyh4HGbmG2aW96YVF3K+sawgHScgiEurG64UHParx1cQPiBrbC2Tgl/ykM+Hgxlm&#10;2l75my67UIkIYZ+hgjqELpPSlzUZ9GPbEUfvaJ3BEKWrpHZ4jXDTyqckeZEGG44LNXZU1FSedmej&#10;YL9xH8u0+EmKzfpYoX7/2h5WZ6UeRv3iDUSgPtzD/+1PrWA6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k9AxQAAANwAAAAPAAAAAAAAAAAAAAAAAJgCAABkcnMv&#10;ZG93bnJldi54bWxQSwUGAAAAAAQABAD1AAAAigMAAAAA&#10;" path="m111,l41,17,4,65,,85r2,25l35,167r59,21l117,186r54,-36l190,93,187,71,151,17,111,e" stroked="f">
                    <v:path arrowok="t" o:connecttype="custom" o:connectlocs="111,4660;41,4677;4,4725;0,4745;2,4770;35,4827;94,4848;117,4846;171,4810;190,4753;187,4731;151,4677;111,4660" o:connectangles="0,0,0,0,0,0,0,0,0,0,0,0,0"/>
                  </v:shape>
                </v:group>
                <v:group id="Group 751" o:spid="_x0000_s1029" style="position:absolute;left:10322;top:4658;width:161;height:158" coordorigin="10322,46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52" o:spid="_x0000_s1030" style="position:absolute;left:10322;top:46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QH8YA&#10;AADcAAAADwAAAGRycy9kb3ducmV2LnhtbESPQWvCQBSE74X+h+UVvBTdKFLb6CaIoAR6aJoqvT6z&#10;r0lo9m3Irpr+e1cQehxm5htmlQ6mFWfqXWNZwXQSgSAurW64UrD/2o5fQTiPrLG1TAr+yEGaPD6s&#10;MNb2wp90LnwlAoRdjApq77tYSlfWZNBNbEccvB/bG/RB9pXUPV4C3LRyFkUv0mDDYaHGjjY1lb/F&#10;ySg4UtZsv59Len8z3SGf7+Q+33woNXoa1ksQngb/H763M61gMV/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QH8YAAADcAAAADwAAAAAAAAAAAAAAAACYAgAAZHJz&#10;L2Rvd25yZXYueG1sUEsFBgAAAAAEAAQA9QAAAIsDAAAAAA==&#10;" path="m161,28l145,15,128,7,109,2,90,,72,3,22,36,,91r,18l4,127r8,16l22,158e" filled="f" strokecolor="gray" strokeweight=".5pt">
                    <v:path arrowok="t" o:connecttype="custom" o:connectlocs="161,4686;145,4673;128,4665;109,4660;90,4658;72,4661;22,4694;0,4749;0,4767;4,4785;12,4801;22,4816" o:connectangles="0,0,0,0,0,0,0,0,0,0,0,0"/>
                  </v:shape>
                </v:group>
                <v:group id="Group 749" o:spid="_x0000_s1031" style="position:absolute;left:10348;top:4690;width:161;height:158" coordorigin="10348,46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50" o:spid="_x0000_s1032" style="position:absolute;left:10348;top:46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kgsYA&#10;AADcAAAADwAAAGRycy9kb3ducmV2LnhtbESPQWsCMRSE7wX/Q3hCbzWrFKurUUpBKtQWqoIeH5vn&#10;7uLmZU2iRn99Uyj0OMzMN8x0Hk0jLuR8bVlBv5eBIC6srrlUsN0snkYgfEDW2FgmBTfyMJ91HqaY&#10;a3vlb7qsQykShH2OCqoQ2lxKX1Rk0PdsS5y8g3UGQ5KulNrhNcFNIwdZNpQGa04LFbb0VlFxXJ+N&#10;gvFpNbwf3LtbxY92v/uMZ7NcfCn12I2vExCBYvgP/7WXWsHL8xh+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kgsYAAADcAAAADwAAAAAAAAAAAAAAAACYAgAAZHJz&#10;L2Rvd25yZXYueG1sUEsFBgAAAAAEAAQA9QAAAIsDAAAAAA==&#10;" path="m,130r16,13l33,152r19,5l71,158r19,-2l140,122,161,67r,-18l157,32,150,15,139,e" filled="f" strokecolor="white" strokeweight=".5pt">
                    <v:path arrowok="t" o:connecttype="custom" o:connectlocs="0,4820;16,4833;33,4842;52,4847;71,4848;90,4846;140,4812;161,4757;161,4739;157,4722;150,4705;139,4690" o:connectangles="0,0,0,0,0,0,0,0,0,0,0,0"/>
                  </v:shape>
                </v:group>
                <v:group id="Group 747" o:spid="_x0000_s1033" style="position:absolute;left:10355;top:4702;width:144;height:135" coordorigin="10355,47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48" o:spid="_x0000_s1034" style="position:absolute;left:10355;top:47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kWMcA&#10;AADcAAAADwAAAGRycy9kb3ducmV2LnhtbESP3WoCMRSE7wt9h3AK3tWsgn9bo4jQUhULriK9PE1O&#10;dxc3J8sm6tqnbwoFL4eZ+YaZzltbiQs1vnSsoNdNQBBrZ0rOFRz2r89jED4gG6wck4IbeZjPHh+m&#10;mBp35R1dspCLCGGfooIihDqV0uuCLPquq4mj9+0aiyHKJpemwWuE20r2k2QoLZYcFwqsaVmQPmVn&#10;q2BVb394s570P/Xy9jY8nvXXRzZWqvPULl5ABGrDPfzffjcKRoMe/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5FjHAAAA3AAAAA8AAAAAAAAAAAAAAAAAmAIAAGRy&#10;cy9kb3ducmV2LnhtbFBLBQYAAAAABAAEAPUAAACMAwAAAAA=&#10;" path="m,111r16,13l34,132r18,4l71,136r52,-31l144,50,143,32,138,16,129,e" filled="f" strokecolor="#d3d0c7" strokeweight=".5pt">
                    <v:path arrowok="t" o:connecttype="custom" o:connectlocs="0,4813;16,4826;34,4834;52,4838;71,4838;123,4807;144,4752;143,4734;138,4718;129,4702" o:connectangles="0,0,0,0,0,0,0,0,0,0"/>
                  </v:shape>
                </v:group>
                <v:group id="Group 745" o:spid="_x0000_s1035" style="position:absolute;left:10332;top:4669;width:144;height:135" coordorigin="10332,466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46" o:spid="_x0000_s1036" style="position:absolute;left:10332;top:466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OMQA&#10;AADcAAAADwAAAGRycy9kb3ducmV2LnhtbESPX0vDMBTF34V9h3AHvrlkypzUpaVMBEEU3Nz2em3u&#10;2rLmpiTZWr+9EQQfD+fPj7MqRtuJC/nQOtYwnykQxJUzLdcaPrfPNw8gQkQ22DkmDd8UoMgnVyvM&#10;jBv4gy6bWIs0wiFDDU2MfSZlqBqyGGauJ07e0XmLMUlfS+NxSOO2k7dK3UuLLSdCgz2tG6pOm7NN&#10;EL/bP5WH9+Ec35Tiqntd7Movra+nY/kIItIY/8N/7RejYbm4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oDjEAAAA3AAAAA8AAAAAAAAAAAAAAAAAmAIAAGRycy9k&#10;b3ducmV2LnhtbFBLBQYAAAAABAAEAPUAAACJAwAAAAA=&#10;" path="m144,24l128,12,110,4,92,,73,,21,31,,86r1,17l7,120r8,15e" filled="f" strokecolor="#404040" strokeweight=".5pt">
                    <v:path arrowok="t" o:connecttype="custom" o:connectlocs="144,4693;128,4681;110,4673;92,4669;73,4669;21,4700;0,4755;1,4772;7,4789;15,480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2576" behindDoc="1" locked="0" layoutInCell="1" allowOverlap="1">
                <wp:simplePos x="0" y="0"/>
                <wp:positionH relativeFrom="page">
                  <wp:posOffset>6550660</wp:posOffset>
                </wp:positionH>
                <wp:positionV relativeFrom="page">
                  <wp:posOffset>3204210</wp:posOffset>
                </wp:positionV>
                <wp:extent cx="127000" cy="127000"/>
                <wp:effectExtent l="0" t="0" r="6350" b="25400"/>
                <wp:wrapNone/>
                <wp:docPr id="73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046"/>
                          <a:chExt cx="200" cy="200"/>
                        </a:xfrm>
                      </wpg:grpSpPr>
                      <wpg:grpSp>
                        <wpg:cNvPr id="733" name="Group 742"/>
                        <wpg:cNvGrpSpPr>
                          <a:grpSpLocks/>
                        </wpg:cNvGrpSpPr>
                        <wpg:grpSpPr bwMode="auto">
                          <a:xfrm>
                            <a:off x="10321" y="5052"/>
                            <a:ext cx="190" cy="189"/>
                            <a:chOff x="10321" y="5052"/>
                            <a:chExt cx="190" cy="189"/>
                          </a:xfrm>
                        </wpg:grpSpPr>
                        <wps:wsp>
                          <wps:cNvPr id="734" name="Freeform 743"/>
                          <wps:cNvSpPr>
                            <a:spLocks/>
                          </wps:cNvSpPr>
                          <wps:spPr bwMode="auto">
                            <a:xfrm>
                              <a:off x="10321" y="5052"/>
                              <a:ext cx="190" cy="189"/>
                            </a:xfrm>
                            <a:custGeom>
                              <a:avLst/>
                              <a:gdLst>
                                <a:gd name="T0" fmla="+- 0 10432 10321"/>
                                <a:gd name="T1" fmla="*/ T0 w 190"/>
                                <a:gd name="T2" fmla="+- 0 5052 5052"/>
                                <a:gd name="T3" fmla="*/ 5052 h 189"/>
                                <a:gd name="T4" fmla="+- 0 10362 10321"/>
                                <a:gd name="T5" fmla="*/ T4 w 190"/>
                                <a:gd name="T6" fmla="+- 0 5070 5052"/>
                                <a:gd name="T7" fmla="*/ 5070 h 189"/>
                                <a:gd name="T8" fmla="+- 0 10325 10321"/>
                                <a:gd name="T9" fmla="*/ T8 w 190"/>
                                <a:gd name="T10" fmla="+- 0 5118 5052"/>
                                <a:gd name="T11" fmla="*/ 5118 h 189"/>
                                <a:gd name="T12" fmla="+- 0 10321 10321"/>
                                <a:gd name="T13" fmla="*/ T12 w 190"/>
                                <a:gd name="T14" fmla="+- 0 5138 5052"/>
                                <a:gd name="T15" fmla="*/ 5138 h 189"/>
                                <a:gd name="T16" fmla="+- 0 10323 10321"/>
                                <a:gd name="T17" fmla="*/ T16 w 190"/>
                                <a:gd name="T18" fmla="+- 0 5162 5052"/>
                                <a:gd name="T19" fmla="*/ 5162 h 189"/>
                                <a:gd name="T20" fmla="+- 0 10356 10321"/>
                                <a:gd name="T21" fmla="*/ T20 w 190"/>
                                <a:gd name="T22" fmla="+- 0 5219 5052"/>
                                <a:gd name="T23" fmla="*/ 5219 h 189"/>
                                <a:gd name="T24" fmla="+- 0 10415 10321"/>
                                <a:gd name="T25" fmla="*/ T24 w 190"/>
                                <a:gd name="T26" fmla="+- 0 5241 5052"/>
                                <a:gd name="T27" fmla="*/ 5241 h 189"/>
                                <a:gd name="T28" fmla="+- 0 10438 10321"/>
                                <a:gd name="T29" fmla="*/ T28 w 190"/>
                                <a:gd name="T30" fmla="+- 0 5238 5052"/>
                                <a:gd name="T31" fmla="*/ 5238 h 189"/>
                                <a:gd name="T32" fmla="+- 0 10492 10321"/>
                                <a:gd name="T33" fmla="*/ T32 w 190"/>
                                <a:gd name="T34" fmla="+- 0 5202 5052"/>
                                <a:gd name="T35" fmla="*/ 5202 h 189"/>
                                <a:gd name="T36" fmla="+- 0 10511 10321"/>
                                <a:gd name="T37" fmla="*/ T36 w 190"/>
                                <a:gd name="T38" fmla="+- 0 5146 5052"/>
                                <a:gd name="T39" fmla="*/ 5146 h 189"/>
                                <a:gd name="T40" fmla="+- 0 10508 10321"/>
                                <a:gd name="T41" fmla="*/ T40 w 190"/>
                                <a:gd name="T42" fmla="+- 0 5123 5052"/>
                                <a:gd name="T43" fmla="*/ 5123 h 189"/>
                                <a:gd name="T44" fmla="+- 0 10472 10321"/>
                                <a:gd name="T45" fmla="*/ T44 w 190"/>
                                <a:gd name="T46" fmla="+- 0 5069 5052"/>
                                <a:gd name="T47" fmla="*/ 5069 h 189"/>
                                <a:gd name="T48" fmla="+- 0 10432 10321"/>
                                <a:gd name="T49" fmla="*/ T48 w 190"/>
                                <a:gd name="T50" fmla="+- 0 5052 5052"/>
                                <a:gd name="T51" fmla="*/ 50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40"/>
                        <wpg:cNvGrpSpPr>
                          <a:grpSpLocks/>
                        </wpg:cNvGrpSpPr>
                        <wpg:grpSpPr bwMode="auto">
                          <a:xfrm>
                            <a:off x="10322" y="5051"/>
                            <a:ext cx="161" cy="158"/>
                            <a:chOff x="10322" y="5051"/>
                            <a:chExt cx="161" cy="158"/>
                          </a:xfrm>
                        </wpg:grpSpPr>
                        <wps:wsp>
                          <wps:cNvPr id="736" name="Freeform 741"/>
                          <wps:cNvSpPr>
                            <a:spLocks/>
                          </wps:cNvSpPr>
                          <wps:spPr bwMode="auto">
                            <a:xfrm>
                              <a:off x="10322" y="5051"/>
                              <a:ext cx="161" cy="158"/>
                            </a:xfrm>
                            <a:custGeom>
                              <a:avLst/>
                              <a:gdLst>
                                <a:gd name="T0" fmla="+- 0 10483 10322"/>
                                <a:gd name="T1" fmla="*/ T0 w 161"/>
                                <a:gd name="T2" fmla="+- 0 5078 5051"/>
                                <a:gd name="T3" fmla="*/ 5078 h 158"/>
                                <a:gd name="T4" fmla="+- 0 10467 10322"/>
                                <a:gd name="T5" fmla="*/ T4 w 161"/>
                                <a:gd name="T6" fmla="+- 0 5066 5051"/>
                                <a:gd name="T7" fmla="*/ 5066 h 158"/>
                                <a:gd name="T8" fmla="+- 0 10450 10322"/>
                                <a:gd name="T9" fmla="*/ T8 w 161"/>
                                <a:gd name="T10" fmla="+- 0 5057 5051"/>
                                <a:gd name="T11" fmla="*/ 5057 h 158"/>
                                <a:gd name="T12" fmla="+- 0 10431 10322"/>
                                <a:gd name="T13" fmla="*/ T12 w 161"/>
                                <a:gd name="T14" fmla="+- 0 5052 5051"/>
                                <a:gd name="T15" fmla="*/ 5052 h 158"/>
                                <a:gd name="T16" fmla="+- 0 10412 10322"/>
                                <a:gd name="T17" fmla="*/ T16 w 161"/>
                                <a:gd name="T18" fmla="+- 0 5051 5051"/>
                                <a:gd name="T19" fmla="*/ 5051 h 158"/>
                                <a:gd name="T20" fmla="+- 0 10394 10322"/>
                                <a:gd name="T21" fmla="*/ T20 w 161"/>
                                <a:gd name="T22" fmla="+- 0 5053 5051"/>
                                <a:gd name="T23" fmla="*/ 5053 h 158"/>
                                <a:gd name="T24" fmla="+- 0 10344 10322"/>
                                <a:gd name="T25" fmla="*/ T24 w 161"/>
                                <a:gd name="T26" fmla="+- 0 5087 5051"/>
                                <a:gd name="T27" fmla="*/ 5087 h 158"/>
                                <a:gd name="T28" fmla="+- 0 10322 10322"/>
                                <a:gd name="T29" fmla="*/ T28 w 161"/>
                                <a:gd name="T30" fmla="+- 0 5141 5051"/>
                                <a:gd name="T31" fmla="*/ 5141 h 158"/>
                                <a:gd name="T32" fmla="+- 0 10322 10322"/>
                                <a:gd name="T33" fmla="*/ T32 w 161"/>
                                <a:gd name="T34" fmla="+- 0 5160 5051"/>
                                <a:gd name="T35" fmla="*/ 5160 h 158"/>
                                <a:gd name="T36" fmla="+- 0 10326 10322"/>
                                <a:gd name="T37" fmla="*/ T36 w 161"/>
                                <a:gd name="T38" fmla="+- 0 5177 5051"/>
                                <a:gd name="T39" fmla="*/ 5177 h 158"/>
                                <a:gd name="T40" fmla="+- 0 10334 10322"/>
                                <a:gd name="T41" fmla="*/ T40 w 161"/>
                                <a:gd name="T42" fmla="+- 0 5193 5051"/>
                                <a:gd name="T43" fmla="*/ 5193 h 158"/>
                                <a:gd name="T44" fmla="+- 0 10344 10322"/>
                                <a:gd name="T45" fmla="*/ T44 w 161"/>
                                <a:gd name="T46" fmla="+- 0 5208 5051"/>
                                <a:gd name="T47" fmla="*/ 5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0"/>
                                  </a:lnTo>
                                  <a:lnTo>
                                    <a:pt x="0" y="109"/>
                                  </a:lnTo>
                                  <a:lnTo>
                                    <a:pt x="4" y="126"/>
                                  </a:lnTo>
                                  <a:lnTo>
                                    <a:pt x="12" y="142"/>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8"/>
                        <wpg:cNvGrpSpPr>
                          <a:grpSpLocks/>
                        </wpg:cNvGrpSpPr>
                        <wpg:grpSpPr bwMode="auto">
                          <a:xfrm>
                            <a:off x="10348" y="5083"/>
                            <a:ext cx="161" cy="158"/>
                            <a:chOff x="10348" y="5083"/>
                            <a:chExt cx="161" cy="158"/>
                          </a:xfrm>
                        </wpg:grpSpPr>
                        <wps:wsp>
                          <wps:cNvPr id="738" name="Freeform 739"/>
                          <wps:cNvSpPr>
                            <a:spLocks/>
                          </wps:cNvSpPr>
                          <wps:spPr bwMode="auto">
                            <a:xfrm>
                              <a:off x="10348" y="5083"/>
                              <a:ext cx="161" cy="158"/>
                            </a:xfrm>
                            <a:custGeom>
                              <a:avLst/>
                              <a:gdLst>
                                <a:gd name="T0" fmla="+- 0 10348 10348"/>
                                <a:gd name="T1" fmla="*/ T0 w 161"/>
                                <a:gd name="T2" fmla="+- 0 5213 5083"/>
                                <a:gd name="T3" fmla="*/ 5213 h 158"/>
                                <a:gd name="T4" fmla="+- 0 10364 10348"/>
                                <a:gd name="T5" fmla="*/ T4 w 161"/>
                                <a:gd name="T6" fmla="+- 0 5225 5083"/>
                                <a:gd name="T7" fmla="*/ 5225 h 158"/>
                                <a:gd name="T8" fmla="+- 0 10381 10348"/>
                                <a:gd name="T9" fmla="*/ T8 w 161"/>
                                <a:gd name="T10" fmla="+- 0 5234 5083"/>
                                <a:gd name="T11" fmla="*/ 5234 h 158"/>
                                <a:gd name="T12" fmla="+- 0 10400 10348"/>
                                <a:gd name="T13" fmla="*/ T12 w 161"/>
                                <a:gd name="T14" fmla="+- 0 5239 5083"/>
                                <a:gd name="T15" fmla="*/ 5239 h 158"/>
                                <a:gd name="T16" fmla="+- 0 10419 10348"/>
                                <a:gd name="T17" fmla="*/ T16 w 161"/>
                                <a:gd name="T18" fmla="+- 0 5240 5083"/>
                                <a:gd name="T19" fmla="*/ 5240 h 158"/>
                                <a:gd name="T20" fmla="+- 0 10438 10348"/>
                                <a:gd name="T21" fmla="*/ T20 w 161"/>
                                <a:gd name="T22" fmla="+- 0 5238 5083"/>
                                <a:gd name="T23" fmla="*/ 5238 h 158"/>
                                <a:gd name="T24" fmla="+- 0 10488 10348"/>
                                <a:gd name="T25" fmla="*/ T24 w 161"/>
                                <a:gd name="T26" fmla="+- 0 5204 5083"/>
                                <a:gd name="T27" fmla="*/ 5204 h 158"/>
                                <a:gd name="T28" fmla="+- 0 10509 10348"/>
                                <a:gd name="T29" fmla="*/ T28 w 161"/>
                                <a:gd name="T30" fmla="+- 0 5150 5083"/>
                                <a:gd name="T31" fmla="*/ 5150 h 158"/>
                                <a:gd name="T32" fmla="+- 0 10509 10348"/>
                                <a:gd name="T33" fmla="*/ T32 w 161"/>
                                <a:gd name="T34" fmla="+- 0 5131 5083"/>
                                <a:gd name="T35" fmla="*/ 5131 h 158"/>
                                <a:gd name="T36" fmla="+- 0 10505 10348"/>
                                <a:gd name="T37" fmla="*/ T36 w 161"/>
                                <a:gd name="T38" fmla="+- 0 5114 5083"/>
                                <a:gd name="T39" fmla="*/ 5114 h 158"/>
                                <a:gd name="T40" fmla="+- 0 10498 10348"/>
                                <a:gd name="T41" fmla="*/ T40 w 161"/>
                                <a:gd name="T42" fmla="+- 0 5098 5083"/>
                                <a:gd name="T43" fmla="*/ 5098 h 158"/>
                                <a:gd name="T44" fmla="+- 0 10487 10348"/>
                                <a:gd name="T45" fmla="*/ T44 w 161"/>
                                <a:gd name="T46" fmla="+- 0 5083 5083"/>
                                <a:gd name="T47" fmla="*/ 50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6"/>
                        <wpg:cNvGrpSpPr>
                          <a:grpSpLocks/>
                        </wpg:cNvGrpSpPr>
                        <wpg:grpSpPr bwMode="auto">
                          <a:xfrm>
                            <a:off x="10355" y="5095"/>
                            <a:ext cx="144" cy="135"/>
                            <a:chOff x="10355" y="5095"/>
                            <a:chExt cx="144" cy="135"/>
                          </a:xfrm>
                        </wpg:grpSpPr>
                        <wps:wsp>
                          <wps:cNvPr id="740" name="Freeform 737"/>
                          <wps:cNvSpPr>
                            <a:spLocks/>
                          </wps:cNvSpPr>
                          <wps:spPr bwMode="auto">
                            <a:xfrm>
                              <a:off x="10355" y="5095"/>
                              <a:ext cx="144" cy="135"/>
                            </a:xfrm>
                            <a:custGeom>
                              <a:avLst/>
                              <a:gdLst>
                                <a:gd name="T0" fmla="+- 0 10355 10355"/>
                                <a:gd name="T1" fmla="*/ T0 w 144"/>
                                <a:gd name="T2" fmla="+- 0 5206 5095"/>
                                <a:gd name="T3" fmla="*/ 5206 h 135"/>
                                <a:gd name="T4" fmla="+- 0 10371 10355"/>
                                <a:gd name="T5" fmla="*/ T4 w 144"/>
                                <a:gd name="T6" fmla="+- 0 5218 5095"/>
                                <a:gd name="T7" fmla="*/ 5218 h 135"/>
                                <a:gd name="T8" fmla="+- 0 10389 10355"/>
                                <a:gd name="T9" fmla="*/ T8 w 144"/>
                                <a:gd name="T10" fmla="+- 0 5226 5095"/>
                                <a:gd name="T11" fmla="*/ 5226 h 135"/>
                                <a:gd name="T12" fmla="+- 0 10407 10355"/>
                                <a:gd name="T13" fmla="*/ T12 w 144"/>
                                <a:gd name="T14" fmla="+- 0 5230 5095"/>
                                <a:gd name="T15" fmla="*/ 5230 h 135"/>
                                <a:gd name="T16" fmla="+- 0 10426 10355"/>
                                <a:gd name="T17" fmla="*/ T16 w 144"/>
                                <a:gd name="T18" fmla="+- 0 5230 5095"/>
                                <a:gd name="T19" fmla="*/ 5230 h 135"/>
                                <a:gd name="T20" fmla="+- 0 10478 10355"/>
                                <a:gd name="T21" fmla="*/ T20 w 144"/>
                                <a:gd name="T22" fmla="+- 0 5199 5095"/>
                                <a:gd name="T23" fmla="*/ 5199 h 135"/>
                                <a:gd name="T24" fmla="+- 0 10499 10355"/>
                                <a:gd name="T25" fmla="*/ T24 w 144"/>
                                <a:gd name="T26" fmla="+- 0 5144 5095"/>
                                <a:gd name="T27" fmla="*/ 5144 h 135"/>
                                <a:gd name="T28" fmla="+- 0 10498 10355"/>
                                <a:gd name="T29" fmla="*/ T28 w 144"/>
                                <a:gd name="T30" fmla="+- 0 5126 5095"/>
                                <a:gd name="T31" fmla="*/ 5126 h 135"/>
                                <a:gd name="T32" fmla="+- 0 10493 10355"/>
                                <a:gd name="T33" fmla="*/ T32 w 144"/>
                                <a:gd name="T34" fmla="+- 0 5110 5095"/>
                                <a:gd name="T35" fmla="*/ 5110 h 135"/>
                                <a:gd name="T36" fmla="+- 0 10484 10355"/>
                                <a:gd name="T37" fmla="*/ T36 w 144"/>
                                <a:gd name="T38" fmla="+- 0 5095 5095"/>
                                <a:gd name="T39" fmla="*/ 5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34"/>
                        <wpg:cNvGrpSpPr>
                          <a:grpSpLocks/>
                        </wpg:cNvGrpSpPr>
                        <wpg:grpSpPr bwMode="auto">
                          <a:xfrm>
                            <a:off x="10332" y="5061"/>
                            <a:ext cx="144" cy="135"/>
                            <a:chOff x="10332" y="5061"/>
                            <a:chExt cx="144" cy="135"/>
                          </a:xfrm>
                        </wpg:grpSpPr>
                        <wps:wsp>
                          <wps:cNvPr id="742" name="Freeform 735"/>
                          <wps:cNvSpPr>
                            <a:spLocks/>
                          </wps:cNvSpPr>
                          <wps:spPr bwMode="auto">
                            <a:xfrm>
                              <a:off x="10332" y="5061"/>
                              <a:ext cx="144" cy="135"/>
                            </a:xfrm>
                            <a:custGeom>
                              <a:avLst/>
                              <a:gdLst>
                                <a:gd name="T0" fmla="+- 0 10476 10332"/>
                                <a:gd name="T1" fmla="*/ T0 w 144"/>
                                <a:gd name="T2" fmla="+- 0 5085 5061"/>
                                <a:gd name="T3" fmla="*/ 5085 h 135"/>
                                <a:gd name="T4" fmla="+- 0 10460 10332"/>
                                <a:gd name="T5" fmla="*/ T4 w 144"/>
                                <a:gd name="T6" fmla="+- 0 5073 5061"/>
                                <a:gd name="T7" fmla="*/ 5073 h 135"/>
                                <a:gd name="T8" fmla="+- 0 10442 10332"/>
                                <a:gd name="T9" fmla="*/ T8 w 144"/>
                                <a:gd name="T10" fmla="+- 0 5065 5061"/>
                                <a:gd name="T11" fmla="*/ 5065 h 135"/>
                                <a:gd name="T12" fmla="+- 0 10424 10332"/>
                                <a:gd name="T13" fmla="*/ T12 w 144"/>
                                <a:gd name="T14" fmla="+- 0 5061 5061"/>
                                <a:gd name="T15" fmla="*/ 5061 h 135"/>
                                <a:gd name="T16" fmla="+- 0 10405 10332"/>
                                <a:gd name="T17" fmla="*/ T16 w 144"/>
                                <a:gd name="T18" fmla="+- 0 5061 5061"/>
                                <a:gd name="T19" fmla="*/ 5061 h 135"/>
                                <a:gd name="T20" fmla="+- 0 10353 10332"/>
                                <a:gd name="T21" fmla="*/ T20 w 144"/>
                                <a:gd name="T22" fmla="+- 0 5092 5061"/>
                                <a:gd name="T23" fmla="*/ 5092 h 135"/>
                                <a:gd name="T24" fmla="+- 0 10332 10332"/>
                                <a:gd name="T25" fmla="*/ T24 w 144"/>
                                <a:gd name="T26" fmla="+- 0 5147 5061"/>
                                <a:gd name="T27" fmla="*/ 5147 h 135"/>
                                <a:gd name="T28" fmla="+- 0 10333 10332"/>
                                <a:gd name="T29" fmla="*/ T28 w 144"/>
                                <a:gd name="T30" fmla="+- 0 5165 5061"/>
                                <a:gd name="T31" fmla="*/ 5165 h 135"/>
                                <a:gd name="T32" fmla="+- 0 10339 10332"/>
                                <a:gd name="T33" fmla="*/ T32 w 144"/>
                                <a:gd name="T34" fmla="+- 0 5181 5061"/>
                                <a:gd name="T35" fmla="*/ 5181 h 135"/>
                                <a:gd name="T36" fmla="+- 0 10347 10332"/>
                                <a:gd name="T37" fmla="*/ T36 w 144"/>
                                <a:gd name="T38" fmla="+- 0 5196 5061"/>
                                <a:gd name="T39" fmla="*/ 5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781A9" id="Group 733" o:spid="_x0000_s1026" style="position:absolute;margin-left:515.8pt;margin-top:252.3pt;width:10pt;height:10pt;z-index:-251643904;mso-position-horizontal-relative:page;mso-position-vertical-relative:page" coordorigin="10316,50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">
                <v:group id="Group 742" o:spid="_x0000_s1027" style="position:absolute;left:10321;top:5052;width:190;height:189" coordorigin="10321,50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3" o:spid="_x0000_s1028" style="position:absolute;left:10321;top:50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ZpsUA&#10;AADcAAAADwAAAGRycy9kb3ducmV2LnhtbESPQWvCQBSE74L/YXlCb3WTWmpJXYOkWopIsSo9P7LP&#10;JJh9G3ZXTf99Vyh4HGbmG2aW96YVF3K+sawgHScgiEurG64UHParx1cQPiBrbC2Tgl/ykM+Hgxlm&#10;2l75my67UIkIYZ+hgjqELpPSlzUZ9GPbEUfvaJ3BEKWrpHZ4jXDTyqckeZEGG44LNXZU1FSedmej&#10;YL9xH8u0+EmKzfpYoX7/2h5WZ6UeRv3iDUSgPtzD/+1PrWA6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mmxQAAANwAAAAPAAAAAAAAAAAAAAAAAJgCAABkcnMv&#10;ZG93bnJldi54bWxQSwUGAAAAAAQABAD1AAAAigMAAAAA&#10;" path="m111,l41,18,4,66,,86r2,24l35,167r59,22l117,186r54,-36l190,94,187,71,151,17,111,e" stroked="f">
                    <v:path arrowok="t" o:connecttype="custom" o:connectlocs="111,5052;41,5070;4,5118;0,5138;2,5162;35,5219;94,5241;117,5238;171,5202;190,5146;187,5123;151,5069;111,5052" o:connectangles="0,0,0,0,0,0,0,0,0,0,0,0,0"/>
                  </v:shape>
                </v:group>
                <v:group id="Group 740" o:spid="_x0000_s1029" style="position:absolute;left:10322;top:5051;width:161;height:158" coordorigin="10322,50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1" o:spid="_x0000_s1030" style="position:absolute;left:10322;top:50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G+cUA&#10;AADcAAAADwAAAGRycy9kb3ducmV2LnhtbESPS4vCQBCE7wv+h6EXvCw6WRUf0VEWQRE8+MZrm+lN&#10;gpmekBk1/ntHWNhjUVVfUZNZbQpxp8rllhV8tyMQxInVOacKjodFawjCeWSNhWVS8CQHs2njY4Kx&#10;tg/e0X3vUxEg7GJUkHlfxlK6JCODrm1L4uD92sqgD7JKpa7wEeCmkJ0o6kuDOYeFDEuaZ5Rc9zej&#10;4EKrfHH+Smg9MuVp21vK43a+Uar5Wf+MQXiq/X/4r73SCgbdPr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b5xQAAANwAAAAPAAAAAAAAAAAAAAAAAJgCAABkcnMv&#10;ZG93bnJldi54bWxQSwUGAAAAAAQABAD1AAAAigMAAAAA&#10;" path="m161,27l145,15,128,6,109,1,90,,72,2,22,36,,90r,19l4,126r8,16l22,157e" filled="f" strokecolor="gray" strokeweight=".5pt">
                    <v:path arrowok="t" o:connecttype="custom" o:connectlocs="161,5078;145,5066;128,5057;109,5052;90,5051;72,5053;22,5087;0,5141;0,5160;4,5177;12,5193;22,5208" o:connectangles="0,0,0,0,0,0,0,0,0,0,0,0"/>
                  </v:shape>
                </v:group>
                <v:group id="Group 738" o:spid="_x0000_s1031" style="position:absolute;left:10348;top:5083;width:161;height:158" coordorigin="10348,50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39" o:spid="_x0000_s1032" style="position:absolute;left:10348;top:50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yZMMA&#10;AADcAAAADwAAAGRycy9kb3ducmV2LnhtbERPy2oCMRTdC/5DuAV3mmkFbadGkYIo+ABtoV1eJteZ&#10;oZObMYka+/XNQnB5OO/JLJpGXMj52rKC50EGgriwuuZSwdfnov8KwgdkjY1lUnAjD7NptzPBXNsr&#10;7+lyCKVIIexzVFCF0OZS+qIig35gW+LEHa0zGBJ0pdQOryncNPIly0bSYM2pocKWPioqfg9no+Dt&#10;tBn9Hd3SbeK6/fnexrNZLXZK9Z7i/B1EoBge4rt7pRWMh2lt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yZMMAAADcAAAADwAAAAAAAAAAAAAAAACYAgAAZHJzL2Rv&#10;d25yZXYueG1sUEsFBgAAAAAEAAQA9QAAAIgDAAAAAA==&#10;" path="m,130r16,12l33,151r19,5l71,157r19,-2l140,121,161,67r,-19l157,31,150,15,139,e" filled="f" strokecolor="white" strokeweight=".5pt">
                    <v:path arrowok="t" o:connecttype="custom" o:connectlocs="0,5213;16,5225;33,5234;52,5239;71,5240;90,5238;140,5204;161,5150;161,5131;157,5114;150,5098;139,5083" o:connectangles="0,0,0,0,0,0,0,0,0,0,0,0"/>
                  </v:shape>
                </v:group>
                <v:group id="Group 736" o:spid="_x0000_s1033" style="position:absolute;left:10355;top:5095;width:144;height:135" coordorigin="10355,50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37" o:spid="_x0000_s1034" style="position:absolute;left:10355;top:50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XHsQA&#10;AADcAAAADwAAAGRycy9kb3ducmV2LnhtbERPW2vCMBR+F/YfwhnsTdPJ8FKNIsLGLihYRXw8Jmdt&#10;sTkpTdS6X788CD5+fPfpvLWVuFDjS8cKXnsJCGLtTMm5gt32vTsC4QOywcoxKbiRh/nsqTPF1Lgr&#10;b+iShVzEEPYpKihCqFMpvS7Iou+5mjhyv66xGCJscmkavMZwW8l+kgykxZJjQ4E1LQvSp+xsFXzV&#10;qz/++R73D3p5+xjsz/q4zkZKvTy3iwmIQG14iO/uT6Ng+Bbnx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1x7EAAAA3AAAAA8AAAAAAAAAAAAAAAAAmAIAAGRycy9k&#10;b3ducmV2LnhtbFBLBQYAAAAABAAEAPUAAACJAwAAAAA=&#10;" path="m,111r16,12l34,131r18,4l71,135r52,-31l144,49,143,31,138,15,129,e" filled="f" strokecolor="#d3d0c7" strokeweight=".5pt">
                    <v:path arrowok="t" o:connecttype="custom" o:connectlocs="0,5206;16,5218;34,5226;52,5230;71,5230;123,5199;144,5144;143,5126;138,5110;129,5095" o:connectangles="0,0,0,0,0,0,0,0,0,0"/>
                  </v:shape>
                </v:group>
                <v:group id="Group 734" o:spid="_x0000_s1035" style="position:absolute;left:10332;top:5061;width:144;height:135" coordorigin="10332,50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35" o:spid="_x0000_s1036" style="position:absolute;left:10332;top:50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sQA&#10;AADcAAAADwAAAGRycy9kb3ducmV2LnhtbESPX2vCMBTF34V9h3AHe9NE2ebojFI2BoI4UKe+3jXX&#10;tqy5KUm03bc3g4GPh/Pnx5ktetuIC/lQO9YwHikQxIUzNZcavnYfwxcQISIbbByThl8KsJjfDWaY&#10;Gdfxhi7bWIo0wiFDDVWMbSZlKCqyGEauJU7eyXmLMUlfSuOxS+O2kROlnqXFmhOhwpbeKip+tmeb&#10;IH5/eM+Pn905rpXiolk97fNvrR/u+/wVRKQ+3sL/7aXRMH2c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k37EAAAA3AAAAA8AAAAAAAAAAAAAAAAAmAIAAGRycy9k&#10;b3ducmV2LnhtbFBLBQYAAAAABAAEAPUAAACJAwAAAAA=&#10;" path="m144,24l128,12,110,4,92,,73,,21,31,,86r1,18l7,120r8,15e" filled="f" strokecolor="#404040" strokeweight=".5pt">
                    <v:path arrowok="t" o:connecttype="custom" o:connectlocs="144,5085;128,5073;110,5065;92,5061;73,5061;21,5092;0,5147;1,5165;7,5181;15,519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3600" behindDoc="1" locked="0" layoutInCell="1" allowOverlap="1">
                <wp:simplePos x="0" y="0"/>
                <wp:positionH relativeFrom="page">
                  <wp:posOffset>6550660</wp:posOffset>
                </wp:positionH>
                <wp:positionV relativeFrom="page">
                  <wp:posOffset>3464560</wp:posOffset>
                </wp:positionV>
                <wp:extent cx="127000" cy="127000"/>
                <wp:effectExtent l="0" t="0" r="6350" b="25400"/>
                <wp:wrapNone/>
                <wp:docPr id="72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456"/>
                          <a:chExt cx="200" cy="200"/>
                        </a:xfrm>
                      </wpg:grpSpPr>
                      <wpg:grpSp>
                        <wpg:cNvPr id="722" name="Group 731"/>
                        <wpg:cNvGrpSpPr>
                          <a:grpSpLocks/>
                        </wpg:cNvGrpSpPr>
                        <wpg:grpSpPr bwMode="auto">
                          <a:xfrm>
                            <a:off x="10321" y="5462"/>
                            <a:ext cx="190" cy="189"/>
                            <a:chOff x="10321" y="5462"/>
                            <a:chExt cx="190" cy="189"/>
                          </a:xfrm>
                        </wpg:grpSpPr>
                        <wps:wsp>
                          <wps:cNvPr id="723" name="Freeform 732"/>
                          <wps:cNvSpPr>
                            <a:spLocks/>
                          </wps:cNvSpPr>
                          <wps:spPr bwMode="auto">
                            <a:xfrm>
                              <a:off x="10321" y="5462"/>
                              <a:ext cx="190" cy="189"/>
                            </a:xfrm>
                            <a:custGeom>
                              <a:avLst/>
                              <a:gdLst>
                                <a:gd name="T0" fmla="+- 0 10432 10321"/>
                                <a:gd name="T1" fmla="*/ T0 w 190"/>
                                <a:gd name="T2" fmla="+- 0 5462 5462"/>
                                <a:gd name="T3" fmla="*/ 5462 h 189"/>
                                <a:gd name="T4" fmla="+- 0 10362 10321"/>
                                <a:gd name="T5" fmla="*/ T4 w 190"/>
                                <a:gd name="T6" fmla="+- 0 5480 5462"/>
                                <a:gd name="T7" fmla="*/ 5480 h 189"/>
                                <a:gd name="T8" fmla="+- 0 10325 10321"/>
                                <a:gd name="T9" fmla="*/ T8 w 190"/>
                                <a:gd name="T10" fmla="+- 0 5528 5462"/>
                                <a:gd name="T11" fmla="*/ 5528 h 189"/>
                                <a:gd name="T12" fmla="+- 0 10321 10321"/>
                                <a:gd name="T13" fmla="*/ T12 w 190"/>
                                <a:gd name="T14" fmla="+- 0 5548 5462"/>
                                <a:gd name="T15" fmla="*/ 5548 h 189"/>
                                <a:gd name="T16" fmla="+- 0 10323 10321"/>
                                <a:gd name="T17" fmla="*/ T16 w 190"/>
                                <a:gd name="T18" fmla="+- 0 5572 5462"/>
                                <a:gd name="T19" fmla="*/ 5572 h 189"/>
                                <a:gd name="T20" fmla="+- 0 10356 10321"/>
                                <a:gd name="T21" fmla="*/ T20 w 190"/>
                                <a:gd name="T22" fmla="+- 0 5629 5462"/>
                                <a:gd name="T23" fmla="*/ 5629 h 189"/>
                                <a:gd name="T24" fmla="+- 0 10415 10321"/>
                                <a:gd name="T25" fmla="*/ T24 w 190"/>
                                <a:gd name="T26" fmla="+- 0 5651 5462"/>
                                <a:gd name="T27" fmla="*/ 5651 h 189"/>
                                <a:gd name="T28" fmla="+- 0 10438 10321"/>
                                <a:gd name="T29" fmla="*/ T28 w 190"/>
                                <a:gd name="T30" fmla="+- 0 5648 5462"/>
                                <a:gd name="T31" fmla="*/ 5648 h 189"/>
                                <a:gd name="T32" fmla="+- 0 10492 10321"/>
                                <a:gd name="T33" fmla="*/ T32 w 190"/>
                                <a:gd name="T34" fmla="+- 0 5612 5462"/>
                                <a:gd name="T35" fmla="*/ 5612 h 189"/>
                                <a:gd name="T36" fmla="+- 0 10511 10321"/>
                                <a:gd name="T37" fmla="*/ T36 w 190"/>
                                <a:gd name="T38" fmla="+- 0 5556 5462"/>
                                <a:gd name="T39" fmla="*/ 5556 h 189"/>
                                <a:gd name="T40" fmla="+- 0 10508 10321"/>
                                <a:gd name="T41" fmla="*/ T40 w 190"/>
                                <a:gd name="T42" fmla="+- 0 5533 5462"/>
                                <a:gd name="T43" fmla="*/ 5533 h 189"/>
                                <a:gd name="T44" fmla="+- 0 10472 10321"/>
                                <a:gd name="T45" fmla="*/ T44 w 190"/>
                                <a:gd name="T46" fmla="+- 0 5479 5462"/>
                                <a:gd name="T47" fmla="*/ 5479 h 189"/>
                                <a:gd name="T48" fmla="+- 0 10432 10321"/>
                                <a:gd name="T49" fmla="*/ T48 w 190"/>
                                <a:gd name="T50" fmla="+- 0 5462 5462"/>
                                <a:gd name="T51" fmla="*/ 546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29"/>
                        <wpg:cNvGrpSpPr>
                          <a:grpSpLocks/>
                        </wpg:cNvGrpSpPr>
                        <wpg:grpSpPr bwMode="auto">
                          <a:xfrm>
                            <a:off x="10322" y="5461"/>
                            <a:ext cx="161" cy="158"/>
                            <a:chOff x="10322" y="5461"/>
                            <a:chExt cx="161" cy="158"/>
                          </a:xfrm>
                        </wpg:grpSpPr>
                        <wps:wsp>
                          <wps:cNvPr id="725" name="Freeform 730"/>
                          <wps:cNvSpPr>
                            <a:spLocks/>
                          </wps:cNvSpPr>
                          <wps:spPr bwMode="auto">
                            <a:xfrm>
                              <a:off x="10322" y="5461"/>
                              <a:ext cx="161" cy="158"/>
                            </a:xfrm>
                            <a:custGeom>
                              <a:avLst/>
                              <a:gdLst>
                                <a:gd name="T0" fmla="+- 0 10483 10322"/>
                                <a:gd name="T1" fmla="*/ T0 w 161"/>
                                <a:gd name="T2" fmla="+- 0 5488 5461"/>
                                <a:gd name="T3" fmla="*/ 5488 h 158"/>
                                <a:gd name="T4" fmla="+- 0 10467 10322"/>
                                <a:gd name="T5" fmla="*/ T4 w 161"/>
                                <a:gd name="T6" fmla="+- 0 5476 5461"/>
                                <a:gd name="T7" fmla="*/ 5476 h 158"/>
                                <a:gd name="T8" fmla="+- 0 10450 10322"/>
                                <a:gd name="T9" fmla="*/ T8 w 161"/>
                                <a:gd name="T10" fmla="+- 0 5467 5461"/>
                                <a:gd name="T11" fmla="*/ 5467 h 158"/>
                                <a:gd name="T12" fmla="+- 0 10431 10322"/>
                                <a:gd name="T13" fmla="*/ T12 w 161"/>
                                <a:gd name="T14" fmla="+- 0 5462 5461"/>
                                <a:gd name="T15" fmla="*/ 5462 h 158"/>
                                <a:gd name="T16" fmla="+- 0 10412 10322"/>
                                <a:gd name="T17" fmla="*/ T16 w 161"/>
                                <a:gd name="T18" fmla="+- 0 5461 5461"/>
                                <a:gd name="T19" fmla="*/ 5461 h 158"/>
                                <a:gd name="T20" fmla="+- 0 10394 10322"/>
                                <a:gd name="T21" fmla="*/ T20 w 161"/>
                                <a:gd name="T22" fmla="+- 0 5463 5461"/>
                                <a:gd name="T23" fmla="*/ 5463 h 158"/>
                                <a:gd name="T24" fmla="+- 0 10344 10322"/>
                                <a:gd name="T25" fmla="*/ T24 w 161"/>
                                <a:gd name="T26" fmla="+- 0 5497 5461"/>
                                <a:gd name="T27" fmla="*/ 5497 h 158"/>
                                <a:gd name="T28" fmla="+- 0 10322 10322"/>
                                <a:gd name="T29" fmla="*/ T28 w 161"/>
                                <a:gd name="T30" fmla="+- 0 5552 5461"/>
                                <a:gd name="T31" fmla="*/ 5552 h 158"/>
                                <a:gd name="T32" fmla="+- 0 10322 10322"/>
                                <a:gd name="T33" fmla="*/ T32 w 161"/>
                                <a:gd name="T34" fmla="+- 0 5570 5461"/>
                                <a:gd name="T35" fmla="*/ 5570 h 158"/>
                                <a:gd name="T36" fmla="+- 0 10326 10322"/>
                                <a:gd name="T37" fmla="*/ T36 w 161"/>
                                <a:gd name="T38" fmla="+- 0 5587 5461"/>
                                <a:gd name="T39" fmla="*/ 5587 h 158"/>
                                <a:gd name="T40" fmla="+- 0 10334 10322"/>
                                <a:gd name="T41" fmla="*/ T40 w 161"/>
                                <a:gd name="T42" fmla="+- 0 5604 5461"/>
                                <a:gd name="T43" fmla="*/ 5604 h 158"/>
                                <a:gd name="T44" fmla="+- 0 10344 10322"/>
                                <a:gd name="T45" fmla="*/ T44 w 161"/>
                                <a:gd name="T46" fmla="+- 0 5618 5461"/>
                                <a:gd name="T47" fmla="*/ 561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27"/>
                        <wpg:cNvGrpSpPr>
                          <a:grpSpLocks/>
                        </wpg:cNvGrpSpPr>
                        <wpg:grpSpPr bwMode="auto">
                          <a:xfrm>
                            <a:off x="10348" y="5493"/>
                            <a:ext cx="161" cy="158"/>
                            <a:chOff x="10348" y="5493"/>
                            <a:chExt cx="161" cy="158"/>
                          </a:xfrm>
                        </wpg:grpSpPr>
                        <wps:wsp>
                          <wps:cNvPr id="727" name="Freeform 728"/>
                          <wps:cNvSpPr>
                            <a:spLocks/>
                          </wps:cNvSpPr>
                          <wps:spPr bwMode="auto">
                            <a:xfrm>
                              <a:off x="10348" y="5493"/>
                              <a:ext cx="161" cy="158"/>
                            </a:xfrm>
                            <a:custGeom>
                              <a:avLst/>
                              <a:gdLst>
                                <a:gd name="T0" fmla="+- 0 10348 10348"/>
                                <a:gd name="T1" fmla="*/ T0 w 161"/>
                                <a:gd name="T2" fmla="+- 0 5623 5493"/>
                                <a:gd name="T3" fmla="*/ 5623 h 158"/>
                                <a:gd name="T4" fmla="+- 0 10364 10348"/>
                                <a:gd name="T5" fmla="*/ T4 w 161"/>
                                <a:gd name="T6" fmla="+- 0 5635 5493"/>
                                <a:gd name="T7" fmla="*/ 5635 h 158"/>
                                <a:gd name="T8" fmla="+- 0 10381 10348"/>
                                <a:gd name="T9" fmla="*/ T8 w 161"/>
                                <a:gd name="T10" fmla="+- 0 5644 5493"/>
                                <a:gd name="T11" fmla="*/ 5644 h 158"/>
                                <a:gd name="T12" fmla="+- 0 10400 10348"/>
                                <a:gd name="T13" fmla="*/ T12 w 161"/>
                                <a:gd name="T14" fmla="+- 0 5649 5493"/>
                                <a:gd name="T15" fmla="*/ 5649 h 158"/>
                                <a:gd name="T16" fmla="+- 0 10419 10348"/>
                                <a:gd name="T17" fmla="*/ T16 w 161"/>
                                <a:gd name="T18" fmla="+- 0 5651 5493"/>
                                <a:gd name="T19" fmla="*/ 5651 h 158"/>
                                <a:gd name="T20" fmla="+- 0 10438 10348"/>
                                <a:gd name="T21" fmla="*/ T20 w 161"/>
                                <a:gd name="T22" fmla="+- 0 5648 5493"/>
                                <a:gd name="T23" fmla="*/ 5648 h 158"/>
                                <a:gd name="T24" fmla="+- 0 10488 10348"/>
                                <a:gd name="T25" fmla="*/ T24 w 161"/>
                                <a:gd name="T26" fmla="+- 0 5615 5493"/>
                                <a:gd name="T27" fmla="*/ 5615 h 158"/>
                                <a:gd name="T28" fmla="+- 0 10509 10348"/>
                                <a:gd name="T29" fmla="*/ T28 w 161"/>
                                <a:gd name="T30" fmla="+- 0 5560 5493"/>
                                <a:gd name="T31" fmla="*/ 5560 h 158"/>
                                <a:gd name="T32" fmla="+- 0 10509 10348"/>
                                <a:gd name="T33" fmla="*/ T32 w 161"/>
                                <a:gd name="T34" fmla="+- 0 5541 5493"/>
                                <a:gd name="T35" fmla="*/ 5541 h 158"/>
                                <a:gd name="T36" fmla="+- 0 10505 10348"/>
                                <a:gd name="T37" fmla="*/ T36 w 161"/>
                                <a:gd name="T38" fmla="+- 0 5524 5493"/>
                                <a:gd name="T39" fmla="*/ 5524 h 158"/>
                                <a:gd name="T40" fmla="+- 0 10498 10348"/>
                                <a:gd name="T41" fmla="*/ T40 w 161"/>
                                <a:gd name="T42" fmla="+- 0 5508 5493"/>
                                <a:gd name="T43" fmla="*/ 5508 h 158"/>
                                <a:gd name="T44" fmla="+- 0 10487 10348"/>
                                <a:gd name="T45" fmla="*/ T44 w 161"/>
                                <a:gd name="T46" fmla="+- 0 5493 5493"/>
                                <a:gd name="T47" fmla="*/ 549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25"/>
                        <wpg:cNvGrpSpPr>
                          <a:grpSpLocks/>
                        </wpg:cNvGrpSpPr>
                        <wpg:grpSpPr bwMode="auto">
                          <a:xfrm>
                            <a:off x="10355" y="5505"/>
                            <a:ext cx="144" cy="135"/>
                            <a:chOff x="10355" y="5505"/>
                            <a:chExt cx="144" cy="135"/>
                          </a:xfrm>
                        </wpg:grpSpPr>
                        <wps:wsp>
                          <wps:cNvPr id="729" name="Freeform 726"/>
                          <wps:cNvSpPr>
                            <a:spLocks/>
                          </wps:cNvSpPr>
                          <wps:spPr bwMode="auto">
                            <a:xfrm>
                              <a:off x="10355" y="5505"/>
                              <a:ext cx="144" cy="135"/>
                            </a:xfrm>
                            <a:custGeom>
                              <a:avLst/>
                              <a:gdLst>
                                <a:gd name="T0" fmla="+- 0 10355 10355"/>
                                <a:gd name="T1" fmla="*/ T0 w 144"/>
                                <a:gd name="T2" fmla="+- 0 5616 5505"/>
                                <a:gd name="T3" fmla="*/ 5616 h 135"/>
                                <a:gd name="T4" fmla="+- 0 10371 10355"/>
                                <a:gd name="T5" fmla="*/ T4 w 144"/>
                                <a:gd name="T6" fmla="+- 0 5628 5505"/>
                                <a:gd name="T7" fmla="*/ 5628 h 135"/>
                                <a:gd name="T8" fmla="+- 0 10389 10355"/>
                                <a:gd name="T9" fmla="*/ T8 w 144"/>
                                <a:gd name="T10" fmla="+- 0 5636 5505"/>
                                <a:gd name="T11" fmla="*/ 5636 h 135"/>
                                <a:gd name="T12" fmla="+- 0 10407 10355"/>
                                <a:gd name="T13" fmla="*/ T12 w 144"/>
                                <a:gd name="T14" fmla="+- 0 5640 5505"/>
                                <a:gd name="T15" fmla="*/ 5640 h 135"/>
                                <a:gd name="T16" fmla="+- 0 10426 10355"/>
                                <a:gd name="T17" fmla="*/ T16 w 144"/>
                                <a:gd name="T18" fmla="+- 0 5640 5505"/>
                                <a:gd name="T19" fmla="*/ 5640 h 135"/>
                                <a:gd name="T20" fmla="+- 0 10478 10355"/>
                                <a:gd name="T21" fmla="*/ T20 w 144"/>
                                <a:gd name="T22" fmla="+- 0 5609 5505"/>
                                <a:gd name="T23" fmla="*/ 5609 h 135"/>
                                <a:gd name="T24" fmla="+- 0 10499 10355"/>
                                <a:gd name="T25" fmla="*/ T24 w 144"/>
                                <a:gd name="T26" fmla="+- 0 5554 5505"/>
                                <a:gd name="T27" fmla="*/ 5554 h 135"/>
                                <a:gd name="T28" fmla="+- 0 10498 10355"/>
                                <a:gd name="T29" fmla="*/ T28 w 144"/>
                                <a:gd name="T30" fmla="+- 0 5536 5505"/>
                                <a:gd name="T31" fmla="*/ 5536 h 135"/>
                                <a:gd name="T32" fmla="+- 0 10493 10355"/>
                                <a:gd name="T33" fmla="*/ T32 w 144"/>
                                <a:gd name="T34" fmla="+- 0 5520 5505"/>
                                <a:gd name="T35" fmla="*/ 5520 h 135"/>
                                <a:gd name="T36" fmla="+- 0 10484 10355"/>
                                <a:gd name="T37" fmla="*/ T36 w 144"/>
                                <a:gd name="T38" fmla="+- 0 5505 5505"/>
                                <a:gd name="T39" fmla="*/ 550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23"/>
                        <wpg:cNvGrpSpPr>
                          <a:grpSpLocks/>
                        </wpg:cNvGrpSpPr>
                        <wpg:grpSpPr bwMode="auto">
                          <a:xfrm>
                            <a:off x="10332" y="5471"/>
                            <a:ext cx="144" cy="135"/>
                            <a:chOff x="10332" y="5471"/>
                            <a:chExt cx="144" cy="135"/>
                          </a:xfrm>
                        </wpg:grpSpPr>
                        <wps:wsp>
                          <wps:cNvPr id="731" name="Freeform 724"/>
                          <wps:cNvSpPr>
                            <a:spLocks/>
                          </wps:cNvSpPr>
                          <wps:spPr bwMode="auto">
                            <a:xfrm>
                              <a:off x="10332" y="5471"/>
                              <a:ext cx="144" cy="135"/>
                            </a:xfrm>
                            <a:custGeom>
                              <a:avLst/>
                              <a:gdLst>
                                <a:gd name="T0" fmla="+- 0 10476 10332"/>
                                <a:gd name="T1" fmla="*/ T0 w 144"/>
                                <a:gd name="T2" fmla="+- 0 5496 5471"/>
                                <a:gd name="T3" fmla="*/ 5496 h 135"/>
                                <a:gd name="T4" fmla="+- 0 10460 10332"/>
                                <a:gd name="T5" fmla="*/ T4 w 144"/>
                                <a:gd name="T6" fmla="+- 0 5483 5471"/>
                                <a:gd name="T7" fmla="*/ 5483 h 135"/>
                                <a:gd name="T8" fmla="+- 0 10442 10332"/>
                                <a:gd name="T9" fmla="*/ T8 w 144"/>
                                <a:gd name="T10" fmla="+- 0 5475 5471"/>
                                <a:gd name="T11" fmla="*/ 5475 h 135"/>
                                <a:gd name="T12" fmla="+- 0 10424 10332"/>
                                <a:gd name="T13" fmla="*/ T12 w 144"/>
                                <a:gd name="T14" fmla="+- 0 5471 5471"/>
                                <a:gd name="T15" fmla="*/ 5471 h 135"/>
                                <a:gd name="T16" fmla="+- 0 10405 10332"/>
                                <a:gd name="T17" fmla="*/ T16 w 144"/>
                                <a:gd name="T18" fmla="+- 0 5471 5471"/>
                                <a:gd name="T19" fmla="*/ 5471 h 135"/>
                                <a:gd name="T20" fmla="+- 0 10353 10332"/>
                                <a:gd name="T21" fmla="*/ T20 w 144"/>
                                <a:gd name="T22" fmla="+- 0 5502 5471"/>
                                <a:gd name="T23" fmla="*/ 5502 h 135"/>
                                <a:gd name="T24" fmla="+- 0 10332 10332"/>
                                <a:gd name="T25" fmla="*/ T24 w 144"/>
                                <a:gd name="T26" fmla="+- 0 5557 5471"/>
                                <a:gd name="T27" fmla="*/ 5557 h 135"/>
                                <a:gd name="T28" fmla="+- 0 10333 10332"/>
                                <a:gd name="T29" fmla="*/ T28 w 144"/>
                                <a:gd name="T30" fmla="+- 0 5575 5471"/>
                                <a:gd name="T31" fmla="*/ 5575 h 135"/>
                                <a:gd name="T32" fmla="+- 0 10339 10332"/>
                                <a:gd name="T33" fmla="*/ T32 w 144"/>
                                <a:gd name="T34" fmla="+- 0 5591 5471"/>
                                <a:gd name="T35" fmla="*/ 5591 h 135"/>
                                <a:gd name="T36" fmla="+- 0 10347 10332"/>
                                <a:gd name="T37" fmla="*/ T36 w 144"/>
                                <a:gd name="T38" fmla="+- 0 5606 5471"/>
                                <a:gd name="T39" fmla="*/ 56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CC9B11" id="Group 722" o:spid="_x0000_s1026" style="position:absolute;margin-left:515.8pt;margin-top:272.8pt;width:10pt;height:10pt;z-index:-251642880;mso-position-horizontal-relative:page;mso-position-vertical-relative:page" coordorigin="10316,54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">
                <v:group id="Group 731" o:spid="_x0000_s1027" style="position:absolute;left:10321;top:5462;width:190;height:189" coordorigin="10321,546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32" o:spid="_x0000_s1028" style="position:absolute;left:10321;top:546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8UA&#10;AADcAAAADwAAAGRycy9kb3ducmV2LnhtbESPQWvCQBSE70L/w/IK3upGhVpiVpG0llJErAbPj+wz&#10;CWbfht1V03/fFQoeh5n5hsmWvWnFlZxvLCsYjxIQxKXVDVcKisP65Q2ED8gaW8uk4Jc8LBdPgwxT&#10;bW/8Q9d9qESEsE9RQR1Cl0rpy5oM+pHtiKN3ss5giNJVUju8Rbhp5SRJXqXBhuNCjR3lNZXn/cUo&#10;OGzc58c4Pyb55vtUoX7f7or1Ranhc7+agwjUh0f4v/2lFcwm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JcPxQAAANwAAAAPAAAAAAAAAAAAAAAAAJgCAABkcnMv&#10;ZG93bnJldi54bWxQSwUGAAAAAAQABAD1AAAAigMAAAAA&#10;" path="m111,l41,18,4,66,,86r2,24l35,167r59,22l117,186r54,-36l190,94,187,71,151,17,111,e" stroked="f">
                    <v:path arrowok="t" o:connecttype="custom" o:connectlocs="111,5462;41,5480;4,5528;0,5548;2,5572;35,5629;94,5651;117,5648;171,5612;190,5556;187,5533;151,5479;111,5462" o:connectangles="0,0,0,0,0,0,0,0,0,0,0,0,0"/>
                  </v:shape>
                </v:group>
                <v:group id="Group 729" o:spid="_x0000_s1029" style="position:absolute;left:10322;top:5461;width:161;height:158" coordorigin="10322,54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30" o:spid="_x0000_s1030" style="position:absolute;left:10322;top:54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U8UA&#10;AADcAAAADwAAAGRycy9kb3ducmV2LnhtbESPS4vCQBCE78L+h6EFL6ITZX1sdBQRXAQPvtlrm2mT&#10;sJmekBk1++93BMFjUVVfUdN5bQpxp8rllhX0uhEI4sTqnFMFp+OqMwbhPLLGwjIp+CMH89lHY4qx&#10;tg/e0/3gUxEg7GJUkHlfxlK6JCODrmtL4uBdbWXQB1mlUlf4CHBTyH4UDaXBnMNChiUtM0p+Dzej&#10;4ELrfPXTTmjzZcrz7vNbnnbLrVKtZr2YgPBU+3f41V5rBaP+A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A5TxQAAANwAAAAPAAAAAAAAAAAAAAAAAJgCAABkcnMv&#10;ZG93bnJldi54bWxQSwUGAAAAAAQABAD1AAAAigMAAAAA&#10;" path="m161,27l145,15,128,6,109,1,90,,72,2,22,36,,91r,18l4,126r8,17l22,157e" filled="f" strokecolor="gray" strokeweight=".5pt">
                    <v:path arrowok="t" o:connecttype="custom" o:connectlocs="161,5488;145,5476;128,5467;109,5462;90,5461;72,5463;22,5497;0,5552;0,5570;4,5587;12,5604;22,5618" o:connectangles="0,0,0,0,0,0,0,0,0,0,0,0"/>
                  </v:shape>
                </v:group>
                <v:group id="Group 727" o:spid="_x0000_s1031" style="position:absolute;left:10348;top:5493;width:161;height:158" coordorigin="10348,549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8" o:spid="_x0000_s1032" style="position:absolute;left:10348;top:549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y8YA&#10;AADcAAAADwAAAGRycy9kb3ducmV2LnhtbESPT2sCMRTE74V+h/AKvdVsPWhdjSIFUagW/AN6fGye&#10;u4ublzWJmvbTm0LB4zAzv2FGk2gacSXna8sK3jsZCOLC6ppLBbvt7O0DhA/IGhvLpOCHPEzGz08j&#10;zLW98Zqum1CKBGGfo4IqhDaX0hcVGfQd2xIn72idwZCkK6V2eEtw08hulvWkwZrTQoUtfVZUnDYX&#10;o2BwXvZ+j27ulvGrPexX8WIWs2+lXl/idAgiUAyP8H97oRX0u334O5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rwy8YAAADcAAAADwAAAAAAAAAAAAAAAACYAgAAZHJz&#10;L2Rvd25yZXYueG1sUEsFBgAAAAAEAAQA9QAAAIsDAAAAAA==&#10;" path="m,130r16,12l33,151r19,5l71,158r19,-3l140,122,161,67r,-19l157,31,150,15,139,e" filled="f" strokecolor="white" strokeweight=".5pt">
                    <v:path arrowok="t" o:connecttype="custom" o:connectlocs="0,5623;16,5635;33,5644;52,5649;71,5651;90,5648;140,5615;161,5560;161,5541;157,5524;150,5508;139,5493" o:connectangles="0,0,0,0,0,0,0,0,0,0,0,0"/>
                  </v:shape>
                </v:group>
                <v:group id="Group 725" o:spid="_x0000_s1033" style="position:absolute;left:10355;top:5505;width:144;height:135" coordorigin="10355,550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26" o:spid="_x0000_s1034" style="position:absolute;left:10355;top:550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bI8cA&#10;AADcAAAADwAAAGRycy9kb3ducmV2LnhtbESPQWvCQBSE70L/w/IK3nTTHKxGVylCS620YBTx+Nx9&#10;JqHZtyG7avTXdwuFHoeZ+YaZLTpbiwu1vnKs4GmYgCDWzlRcKNhtXwdjED4gG6wdk4IbeVjMH3oz&#10;zIy78oYueShEhLDPUEEZQpNJ6XVJFv3QNcTRO7nWYoiyLaRp8RrhtpZpkoykxYrjQokNLUvS3/nZ&#10;Klg1n3def0zSg17e3kb7sz5+5WOl+o/dyxREoC78h//a70b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myPHAAAA3AAAAA8AAAAAAAAAAAAAAAAAmAIAAGRy&#10;cy9kb3ducmV2LnhtbFBLBQYAAAAABAAEAPUAAACMAwAAAAA=&#10;" path="m,111r16,12l34,131r18,4l71,135r52,-31l144,49,143,31,138,15,129,e" filled="f" strokecolor="#d3d0c7" strokeweight=".5pt">
                    <v:path arrowok="t" o:connecttype="custom" o:connectlocs="0,5616;16,5628;34,5636;52,5640;71,5640;123,5609;144,5554;143,5536;138,5520;129,5505" o:connectangles="0,0,0,0,0,0,0,0,0,0"/>
                  </v:shape>
                </v:group>
                <v:group id="Group 723" o:spid="_x0000_s1035" style="position:absolute;left:10332;top:5471;width:144;height:135" coordorigin="10332,547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24" o:spid="_x0000_s1036" style="position:absolute;left:10332;top:547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MUA&#10;AADcAAAADwAAAGRycy9kb3ducmV2LnhtbESPXWvCMBSG7wf+h3AGu5uJjm1SjVIcg8FwoPPj9tic&#10;tcXmpCTRdv/eDAZevrwfD+9s0dtGXMiH2rGG0VCBIC6cqbnUsP1+f5yACBHZYOOYNPxSgMV8cDfD&#10;zLiO13TZxFKkEQ4ZaqhibDMpQ1GRxTB0LXHyfpy3GJP0pTQeuzRuGzlW6kVarDkRKmxpWVFx2pxt&#10;gvjd/i0/fHXnuFKKi+bzeZcftX647/MpiEh9vIX/2x9Gw+vTC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n50xQAAANwAAAAPAAAAAAAAAAAAAAAAAJgCAABkcnMv&#10;ZG93bnJldi54bWxQSwUGAAAAAAQABAD1AAAAigMAAAAA&#10;" path="m144,25l128,12,110,4,92,,73,,21,31,,86r1,18l7,120r8,15e" filled="f" strokecolor="#404040" strokeweight=".5pt">
                    <v:path arrowok="t" o:connecttype="custom" o:connectlocs="144,5496;128,5483;110,5475;92,5471;73,5471;21,5502;0,5557;1,5575;7,5591;15,560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4624" behindDoc="1" locked="0" layoutInCell="1" allowOverlap="1">
                <wp:simplePos x="0" y="0"/>
                <wp:positionH relativeFrom="page">
                  <wp:posOffset>6550660</wp:posOffset>
                </wp:positionH>
                <wp:positionV relativeFrom="page">
                  <wp:posOffset>3692525</wp:posOffset>
                </wp:positionV>
                <wp:extent cx="127000" cy="127000"/>
                <wp:effectExtent l="0" t="0" r="6350" b="25400"/>
                <wp:wrapNone/>
                <wp:docPr id="71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815"/>
                          <a:chExt cx="200" cy="200"/>
                        </a:xfrm>
                      </wpg:grpSpPr>
                      <wpg:grpSp>
                        <wpg:cNvPr id="711" name="Group 720"/>
                        <wpg:cNvGrpSpPr>
                          <a:grpSpLocks/>
                        </wpg:cNvGrpSpPr>
                        <wpg:grpSpPr bwMode="auto">
                          <a:xfrm>
                            <a:off x="10321" y="5822"/>
                            <a:ext cx="190" cy="189"/>
                            <a:chOff x="10321" y="5822"/>
                            <a:chExt cx="190" cy="189"/>
                          </a:xfrm>
                        </wpg:grpSpPr>
                        <wps:wsp>
                          <wps:cNvPr id="712" name="Freeform 721"/>
                          <wps:cNvSpPr>
                            <a:spLocks/>
                          </wps:cNvSpPr>
                          <wps:spPr bwMode="auto">
                            <a:xfrm>
                              <a:off x="10321" y="5822"/>
                              <a:ext cx="190" cy="189"/>
                            </a:xfrm>
                            <a:custGeom>
                              <a:avLst/>
                              <a:gdLst>
                                <a:gd name="T0" fmla="+- 0 10432 10321"/>
                                <a:gd name="T1" fmla="*/ T0 w 190"/>
                                <a:gd name="T2" fmla="+- 0 5822 5822"/>
                                <a:gd name="T3" fmla="*/ 5822 h 189"/>
                                <a:gd name="T4" fmla="+- 0 10362 10321"/>
                                <a:gd name="T5" fmla="*/ T4 w 190"/>
                                <a:gd name="T6" fmla="+- 0 5839 5822"/>
                                <a:gd name="T7" fmla="*/ 5839 h 189"/>
                                <a:gd name="T8" fmla="+- 0 10325 10321"/>
                                <a:gd name="T9" fmla="*/ T8 w 190"/>
                                <a:gd name="T10" fmla="+- 0 5887 5822"/>
                                <a:gd name="T11" fmla="*/ 5887 h 189"/>
                                <a:gd name="T12" fmla="+- 0 10321 10321"/>
                                <a:gd name="T13" fmla="*/ T12 w 190"/>
                                <a:gd name="T14" fmla="+- 0 5907 5822"/>
                                <a:gd name="T15" fmla="*/ 5907 h 189"/>
                                <a:gd name="T16" fmla="+- 0 10323 10321"/>
                                <a:gd name="T17" fmla="*/ T16 w 190"/>
                                <a:gd name="T18" fmla="+- 0 5932 5822"/>
                                <a:gd name="T19" fmla="*/ 5932 h 189"/>
                                <a:gd name="T20" fmla="+- 0 10356 10321"/>
                                <a:gd name="T21" fmla="*/ T20 w 190"/>
                                <a:gd name="T22" fmla="+- 0 5989 5822"/>
                                <a:gd name="T23" fmla="*/ 5989 h 189"/>
                                <a:gd name="T24" fmla="+- 0 10415 10321"/>
                                <a:gd name="T25" fmla="*/ T24 w 190"/>
                                <a:gd name="T26" fmla="+- 0 6010 5822"/>
                                <a:gd name="T27" fmla="*/ 6010 h 189"/>
                                <a:gd name="T28" fmla="+- 0 10438 10321"/>
                                <a:gd name="T29" fmla="*/ T28 w 190"/>
                                <a:gd name="T30" fmla="+- 0 6007 5822"/>
                                <a:gd name="T31" fmla="*/ 6007 h 189"/>
                                <a:gd name="T32" fmla="+- 0 10492 10321"/>
                                <a:gd name="T33" fmla="*/ T32 w 190"/>
                                <a:gd name="T34" fmla="+- 0 5972 5822"/>
                                <a:gd name="T35" fmla="*/ 5972 h 189"/>
                                <a:gd name="T36" fmla="+- 0 10511 10321"/>
                                <a:gd name="T37" fmla="*/ T36 w 190"/>
                                <a:gd name="T38" fmla="+- 0 5915 5822"/>
                                <a:gd name="T39" fmla="*/ 5915 h 189"/>
                                <a:gd name="T40" fmla="+- 0 10508 10321"/>
                                <a:gd name="T41" fmla="*/ T40 w 190"/>
                                <a:gd name="T42" fmla="+- 0 5892 5822"/>
                                <a:gd name="T43" fmla="*/ 5892 h 189"/>
                                <a:gd name="T44" fmla="+- 0 10472 10321"/>
                                <a:gd name="T45" fmla="*/ T44 w 190"/>
                                <a:gd name="T46" fmla="+- 0 5839 5822"/>
                                <a:gd name="T47" fmla="*/ 5839 h 189"/>
                                <a:gd name="T48" fmla="+- 0 10432 10321"/>
                                <a:gd name="T49" fmla="*/ T48 w 190"/>
                                <a:gd name="T50" fmla="+- 0 5822 5822"/>
                                <a:gd name="T51" fmla="*/ 582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18"/>
                        <wpg:cNvGrpSpPr>
                          <a:grpSpLocks/>
                        </wpg:cNvGrpSpPr>
                        <wpg:grpSpPr bwMode="auto">
                          <a:xfrm>
                            <a:off x="10322" y="5820"/>
                            <a:ext cx="161" cy="158"/>
                            <a:chOff x="10322" y="5820"/>
                            <a:chExt cx="161" cy="158"/>
                          </a:xfrm>
                        </wpg:grpSpPr>
                        <wps:wsp>
                          <wps:cNvPr id="714" name="Freeform 719"/>
                          <wps:cNvSpPr>
                            <a:spLocks/>
                          </wps:cNvSpPr>
                          <wps:spPr bwMode="auto">
                            <a:xfrm>
                              <a:off x="10322" y="5820"/>
                              <a:ext cx="161" cy="158"/>
                            </a:xfrm>
                            <a:custGeom>
                              <a:avLst/>
                              <a:gdLst>
                                <a:gd name="T0" fmla="+- 0 10483 10322"/>
                                <a:gd name="T1" fmla="*/ T0 w 161"/>
                                <a:gd name="T2" fmla="+- 0 5848 5820"/>
                                <a:gd name="T3" fmla="*/ 5848 h 158"/>
                                <a:gd name="T4" fmla="+- 0 10467 10322"/>
                                <a:gd name="T5" fmla="*/ T4 w 161"/>
                                <a:gd name="T6" fmla="+- 0 5835 5820"/>
                                <a:gd name="T7" fmla="*/ 5835 h 158"/>
                                <a:gd name="T8" fmla="+- 0 10450 10322"/>
                                <a:gd name="T9" fmla="*/ T8 w 161"/>
                                <a:gd name="T10" fmla="+- 0 5826 5820"/>
                                <a:gd name="T11" fmla="*/ 5826 h 158"/>
                                <a:gd name="T12" fmla="+- 0 10431 10322"/>
                                <a:gd name="T13" fmla="*/ T12 w 161"/>
                                <a:gd name="T14" fmla="+- 0 5821 5820"/>
                                <a:gd name="T15" fmla="*/ 5821 h 158"/>
                                <a:gd name="T16" fmla="+- 0 10412 10322"/>
                                <a:gd name="T17" fmla="*/ T16 w 161"/>
                                <a:gd name="T18" fmla="+- 0 5820 5820"/>
                                <a:gd name="T19" fmla="*/ 5820 h 158"/>
                                <a:gd name="T20" fmla="+- 0 10394 10322"/>
                                <a:gd name="T21" fmla="*/ T20 w 161"/>
                                <a:gd name="T22" fmla="+- 0 5823 5820"/>
                                <a:gd name="T23" fmla="*/ 5823 h 158"/>
                                <a:gd name="T24" fmla="+- 0 10344 10322"/>
                                <a:gd name="T25" fmla="*/ T24 w 161"/>
                                <a:gd name="T26" fmla="+- 0 5856 5820"/>
                                <a:gd name="T27" fmla="*/ 5856 h 158"/>
                                <a:gd name="T28" fmla="+- 0 10322 10322"/>
                                <a:gd name="T29" fmla="*/ T28 w 161"/>
                                <a:gd name="T30" fmla="+- 0 5911 5820"/>
                                <a:gd name="T31" fmla="*/ 5911 h 158"/>
                                <a:gd name="T32" fmla="+- 0 10322 10322"/>
                                <a:gd name="T33" fmla="*/ T32 w 161"/>
                                <a:gd name="T34" fmla="+- 0 5929 5820"/>
                                <a:gd name="T35" fmla="*/ 5929 h 158"/>
                                <a:gd name="T36" fmla="+- 0 10326 10322"/>
                                <a:gd name="T37" fmla="*/ T36 w 161"/>
                                <a:gd name="T38" fmla="+- 0 5947 5820"/>
                                <a:gd name="T39" fmla="*/ 5947 h 158"/>
                                <a:gd name="T40" fmla="+- 0 10334 10322"/>
                                <a:gd name="T41" fmla="*/ T40 w 161"/>
                                <a:gd name="T42" fmla="+- 0 5963 5820"/>
                                <a:gd name="T43" fmla="*/ 5963 h 158"/>
                                <a:gd name="T44" fmla="+- 0 10344 10322"/>
                                <a:gd name="T45" fmla="*/ T44 w 161"/>
                                <a:gd name="T46" fmla="+- 0 5978 5820"/>
                                <a:gd name="T47" fmla="*/ 59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6"/>
                        <wpg:cNvGrpSpPr>
                          <a:grpSpLocks/>
                        </wpg:cNvGrpSpPr>
                        <wpg:grpSpPr bwMode="auto">
                          <a:xfrm>
                            <a:off x="10348" y="5852"/>
                            <a:ext cx="161" cy="158"/>
                            <a:chOff x="10348" y="5852"/>
                            <a:chExt cx="161" cy="158"/>
                          </a:xfrm>
                        </wpg:grpSpPr>
                        <wps:wsp>
                          <wps:cNvPr id="716" name="Freeform 717"/>
                          <wps:cNvSpPr>
                            <a:spLocks/>
                          </wps:cNvSpPr>
                          <wps:spPr bwMode="auto">
                            <a:xfrm>
                              <a:off x="10348" y="5852"/>
                              <a:ext cx="161" cy="158"/>
                            </a:xfrm>
                            <a:custGeom>
                              <a:avLst/>
                              <a:gdLst>
                                <a:gd name="T0" fmla="+- 0 10348 10348"/>
                                <a:gd name="T1" fmla="*/ T0 w 161"/>
                                <a:gd name="T2" fmla="+- 0 5982 5852"/>
                                <a:gd name="T3" fmla="*/ 5982 h 158"/>
                                <a:gd name="T4" fmla="+- 0 10364 10348"/>
                                <a:gd name="T5" fmla="*/ T4 w 161"/>
                                <a:gd name="T6" fmla="+- 0 5995 5852"/>
                                <a:gd name="T7" fmla="*/ 5995 h 158"/>
                                <a:gd name="T8" fmla="+- 0 10381 10348"/>
                                <a:gd name="T9" fmla="*/ T8 w 161"/>
                                <a:gd name="T10" fmla="+- 0 6004 5852"/>
                                <a:gd name="T11" fmla="*/ 6004 h 158"/>
                                <a:gd name="T12" fmla="+- 0 10400 10348"/>
                                <a:gd name="T13" fmla="*/ T12 w 161"/>
                                <a:gd name="T14" fmla="+- 0 6009 5852"/>
                                <a:gd name="T15" fmla="*/ 6009 h 158"/>
                                <a:gd name="T16" fmla="+- 0 10419 10348"/>
                                <a:gd name="T17" fmla="*/ T16 w 161"/>
                                <a:gd name="T18" fmla="+- 0 6010 5852"/>
                                <a:gd name="T19" fmla="*/ 6010 h 158"/>
                                <a:gd name="T20" fmla="+- 0 10438 10348"/>
                                <a:gd name="T21" fmla="*/ T20 w 161"/>
                                <a:gd name="T22" fmla="+- 0 6008 5852"/>
                                <a:gd name="T23" fmla="*/ 6008 h 158"/>
                                <a:gd name="T24" fmla="+- 0 10488 10348"/>
                                <a:gd name="T25" fmla="*/ T24 w 161"/>
                                <a:gd name="T26" fmla="+- 0 5974 5852"/>
                                <a:gd name="T27" fmla="*/ 5974 h 158"/>
                                <a:gd name="T28" fmla="+- 0 10509 10348"/>
                                <a:gd name="T29" fmla="*/ T28 w 161"/>
                                <a:gd name="T30" fmla="+- 0 5919 5852"/>
                                <a:gd name="T31" fmla="*/ 5919 h 158"/>
                                <a:gd name="T32" fmla="+- 0 10509 10348"/>
                                <a:gd name="T33" fmla="*/ T32 w 161"/>
                                <a:gd name="T34" fmla="+- 0 5901 5852"/>
                                <a:gd name="T35" fmla="*/ 5901 h 158"/>
                                <a:gd name="T36" fmla="+- 0 10505 10348"/>
                                <a:gd name="T37" fmla="*/ T36 w 161"/>
                                <a:gd name="T38" fmla="+- 0 5883 5852"/>
                                <a:gd name="T39" fmla="*/ 5883 h 158"/>
                                <a:gd name="T40" fmla="+- 0 10498 10348"/>
                                <a:gd name="T41" fmla="*/ T40 w 161"/>
                                <a:gd name="T42" fmla="+- 0 5867 5852"/>
                                <a:gd name="T43" fmla="*/ 5867 h 158"/>
                                <a:gd name="T44" fmla="+- 0 10487 10348"/>
                                <a:gd name="T45" fmla="*/ T44 w 161"/>
                                <a:gd name="T46" fmla="+- 0 5852 5852"/>
                                <a:gd name="T47" fmla="*/ 58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4"/>
                        <wpg:cNvGrpSpPr>
                          <a:grpSpLocks/>
                        </wpg:cNvGrpSpPr>
                        <wpg:grpSpPr bwMode="auto">
                          <a:xfrm>
                            <a:off x="10355" y="5864"/>
                            <a:ext cx="144" cy="135"/>
                            <a:chOff x="10355" y="5864"/>
                            <a:chExt cx="144" cy="135"/>
                          </a:xfrm>
                        </wpg:grpSpPr>
                        <wps:wsp>
                          <wps:cNvPr id="718" name="Freeform 715"/>
                          <wps:cNvSpPr>
                            <a:spLocks/>
                          </wps:cNvSpPr>
                          <wps:spPr bwMode="auto">
                            <a:xfrm>
                              <a:off x="10355" y="5864"/>
                              <a:ext cx="144" cy="135"/>
                            </a:xfrm>
                            <a:custGeom>
                              <a:avLst/>
                              <a:gdLst>
                                <a:gd name="T0" fmla="+- 0 10355 10355"/>
                                <a:gd name="T1" fmla="*/ T0 w 144"/>
                                <a:gd name="T2" fmla="+- 0 5975 5864"/>
                                <a:gd name="T3" fmla="*/ 5975 h 135"/>
                                <a:gd name="T4" fmla="+- 0 10371 10355"/>
                                <a:gd name="T5" fmla="*/ T4 w 144"/>
                                <a:gd name="T6" fmla="+- 0 5988 5864"/>
                                <a:gd name="T7" fmla="*/ 5988 h 135"/>
                                <a:gd name="T8" fmla="+- 0 10389 10355"/>
                                <a:gd name="T9" fmla="*/ T8 w 144"/>
                                <a:gd name="T10" fmla="+- 0 5996 5864"/>
                                <a:gd name="T11" fmla="*/ 5996 h 135"/>
                                <a:gd name="T12" fmla="+- 0 10407 10355"/>
                                <a:gd name="T13" fmla="*/ T12 w 144"/>
                                <a:gd name="T14" fmla="+- 0 6000 5864"/>
                                <a:gd name="T15" fmla="*/ 6000 h 135"/>
                                <a:gd name="T16" fmla="+- 0 10426 10355"/>
                                <a:gd name="T17" fmla="*/ T16 w 144"/>
                                <a:gd name="T18" fmla="+- 0 5999 5864"/>
                                <a:gd name="T19" fmla="*/ 5999 h 135"/>
                                <a:gd name="T20" fmla="+- 0 10478 10355"/>
                                <a:gd name="T21" fmla="*/ T20 w 144"/>
                                <a:gd name="T22" fmla="+- 0 5968 5864"/>
                                <a:gd name="T23" fmla="*/ 5968 h 135"/>
                                <a:gd name="T24" fmla="+- 0 10499 10355"/>
                                <a:gd name="T25" fmla="*/ T24 w 144"/>
                                <a:gd name="T26" fmla="+- 0 5914 5864"/>
                                <a:gd name="T27" fmla="*/ 5914 h 135"/>
                                <a:gd name="T28" fmla="+- 0 10498 10355"/>
                                <a:gd name="T29" fmla="*/ T28 w 144"/>
                                <a:gd name="T30" fmla="+- 0 5896 5864"/>
                                <a:gd name="T31" fmla="*/ 5896 h 135"/>
                                <a:gd name="T32" fmla="+- 0 10493 10355"/>
                                <a:gd name="T33" fmla="*/ T32 w 144"/>
                                <a:gd name="T34" fmla="+- 0 5879 5864"/>
                                <a:gd name="T35" fmla="*/ 5879 h 135"/>
                                <a:gd name="T36" fmla="+- 0 10484 10355"/>
                                <a:gd name="T37" fmla="*/ T36 w 144"/>
                                <a:gd name="T38" fmla="+- 0 5864 5864"/>
                                <a:gd name="T39" fmla="*/ 58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12"/>
                        <wpg:cNvGrpSpPr>
                          <a:grpSpLocks/>
                        </wpg:cNvGrpSpPr>
                        <wpg:grpSpPr bwMode="auto">
                          <a:xfrm>
                            <a:off x="10332" y="5830"/>
                            <a:ext cx="144" cy="135"/>
                            <a:chOff x="10332" y="5830"/>
                            <a:chExt cx="144" cy="135"/>
                          </a:xfrm>
                        </wpg:grpSpPr>
                        <wps:wsp>
                          <wps:cNvPr id="720" name="Freeform 713"/>
                          <wps:cNvSpPr>
                            <a:spLocks/>
                          </wps:cNvSpPr>
                          <wps:spPr bwMode="auto">
                            <a:xfrm>
                              <a:off x="10332" y="5830"/>
                              <a:ext cx="144" cy="135"/>
                            </a:xfrm>
                            <a:custGeom>
                              <a:avLst/>
                              <a:gdLst>
                                <a:gd name="T0" fmla="+- 0 10476 10332"/>
                                <a:gd name="T1" fmla="*/ T0 w 144"/>
                                <a:gd name="T2" fmla="+- 0 5855 5830"/>
                                <a:gd name="T3" fmla="*/ 5855 h 135"/>
                                <a:gd name="T4" fmla="+- 0 10460 10332"/>
                                <a:gd name="T5" fmla="*/ T4 w 144"/>
                                <a:gd name="T6" fmla="+- 0 5843 5830"/>
                                <a:gd name="T7" fmla="*/ 5843 h 135"/>
                                <a:gd name="T8" fmla="+- 0 10442 10332"/>
                                <a:gd name="T9" fmla="*/ T8 w 144"/>
                                <a:gd name="T10" fmla="+- 0 5834 5830"/>
                                <a:gd name="T11" fmla="*/ 5834 h 135"/>
                                <a:gd name="T12" fmla="+- 0 10424 10332"/>
                                <a:gd name="T13" fmla="*/ T12 w 144"/>
                                <a:gd name="T14" fmla="+- 0 5830 5830"/>
                                <a:gd name="T15" fmla="*/ 5830 h 135"/>
                                <a:gd name="T16" fmla="+- 0 10405 10332"/>
                                <a:gd name="T17" fmla="*/ T16 w 144"/>
                                <a:gd name="T18" fmla="+- 0 5831 5830"/>
                                <a:gd name="T19" fmla="*/ 5831 h 135"/>
                                <a:gd name="T20" fmla="+- 0 10353 10332"/>
                                <a:gd name="T21" fmla="*/ T20 w 144"/>
                                <a:gd name="T22" fmla="+- 0 5862 5830"/>
                                <a:gd name="T23" fmla="*/ 5862 h 135"/>
                                <a:gd name="T24" fmla="+- 0 10332 10332"/>
                                <a:gd name="T25" fmla="*/ T24 w 144"/>
                                <a:gd name="T26" fmla="+- 0 5917 5830"/>
                                <a:gd name="T27" fmla="*/ 5917 h 135"/>
                                <a:gd name="T28" fmla="+- 0 10333 10332"/>
                                <a:gd name="T29" fmla="*/ T28 w 144"/>
                                <a:gd name="T30" fmla="+- 0 5934 5830"/>
                                <a:gd name="T31" fmla="*/ 5934 h 135"/>
                                <a:gd name="T32" fmla="+- 0 10339 10332"/>
                                <a:gd name="T33" fmla="*/ T32 w 144"/>
                                <a:gd name="T34" fmla="+- 0 5951 5830"/>
                                <a:gd name="T35" fmla="*/ 5951 h 135"/>
                                <a:gd name="T36" fmla="+- 0 10347 10332"/>
                                <a:gd name="T37" fmla="*/ T36 w 144"/>
                                <a:gd name="T38" fmla="+- 0 5966 5830"/>
                                <a:gd name="T39" fmla="*/ 59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0CACE" id="Group 711" o:spid="_x0000_s1026" style="position:absolute;margin-left:515.8pt;margin-top:290.75pt;width:10pt;height:10pt;z-index:-251641856;mso-position-horizontal-relative:page;mso-position-vertical-relative:page" coordorigin="10316,581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">
                <v:group id="Group 720" o:spid="_x0000_s1027" style="position:absolute;left:10321;top:5822;width:190;height:189" coordorigin="10321,582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21" o:spid="_x0000_s1028" style="position:absolute;left:10321;top:582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4KcQA&#10;AADcAAAADwAAAGRycy9kb3ducmV2LnhtbESPQWvCQBSE7wX/w/IEb3UTD1pSVymxFhEpNkrPj+wz&#10;CWbfht1V4793hUKPw8x8w8yXvWnFlZxvLCtIxwkI4tLqhisFx8P69Q2ED8gaW8uk4E4elovByxwz&#10;bW/8Q9ciVCJC2GeooA6hy6T0ZU0G/dh2xNE7WWcwROkqqR3eIty0cpIkU2mw4bhQY0d5TeW5uBgF&#10;h537+kzz3yTfbU8V6tX3/ri+KDUa9h/vIAL14T/8195oBbN0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CnEAAAA3AAAAA8AAAAAAAAAAAAAAAAAmAIAAGRycy9k&#10;b3ducmV2LnhtbFBLBQYAAAAABAAEAPUAAACJAwAAAAA=&#10;" path="m111,l41,17,4,65,,85r2,25l35,167r59,21l117,185r54,-35l190,93,187,70,151,17,111,e" stroked="f">
                    <v:path arrowok="t" o:connecttype="custom" o:connectlocs="111,5822;41,5839;4,5887;0,5907;2,5932;35,5989;94,6010;117,6007;171,5972;190,5915;187,5892;151,5839;111,5822" o:connectangles="0,0,0,0,0,0,0,0,0,0,0,0,0"/>
                  </v:shape>
                </v:group>
                <v:group id="Group 718" o:spid="_x0000_s1029" style="position:absolute;left:10322;top:5820;width:161;height:158" coordorigin="10322,582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19" o:spid="_x0000_s1030" style="position:absolute;left:10322;top:582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hdcQA&#10;AADcAAAADwAAAGRycy9kb3ducmV2LnhtbESPS4vCQBCE7wv+h6EFL6ITRXxERxHBRfCwPvHaZtok&#10;mOkJmVGz/95ZEPZYVNVX1GxRm0I8qXK5ZQW9bgSCOLE651TB6bjujEE4j6yxsEwKfsnBYt74mmGs&#10;7Yv39Dz4VAQIuxgVZN6XsZQuycig69qSOHg3Wxn0QVap1BW+AtwUsh9FQ2kw57CQYUmrjJL74WEU&#10;XGmTry/thLYTU553g2952q1+lGo16+UUhKfa/4c/7Y1WMOoN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YXXEAAAA3AAAAA8AAAAAAAAAAAAAAAAAmAIAAGRycy9k&#10;b3ducmV2LnhtbFBLBQYAAAAABAAEAPUAAACJAwAAAAA=&#10;" path="m161,28l145,15,128,6,109,1,90,,72,3,22,36,,91r,18l4,127r8,16l22,158e" filled="f" strokecolor="gray" strokeweight=".5pt">
                    <v:path arrowok="t" o:connecttype="custom" o:connectlocs="161,5848;145,5835;128,5826;109,5821;90,5820;72,5823;22,5856;0,5911;0,5929;4,5947;12,5963;22,5978" o:connectangles="0,0,0,0,0,0,0,0,0,0,0,0"/>
                  </v:shape>
                </v:group>
                <v:group id="Group 716" o:spid="_x0000_s1031" style="position:absolute;left:10348;top:5852;width:161;height:158" coordorigin="10348,585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17" o:spid="_x0000_s1032" style="position:absolute;left:10348;top:585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f7cYA&#10;AADcAAAADwAAAGRycy9kb3ducmV2LnhtbESPT2sCMRTE7wW/Q3iF3mpWD2u7NUoRpIJ/QFtoj4/N&#10;c3fp5mVNokY/vREKPQ4z8xtmPI2mFSdyvrGsYNDPQBCXVjdcKfj6nD+/gPABWWNrmRRcyMN00nsY&#10;Y6Htmbd02oVKJAj7AhXUIXSFlL6syaDv2444eXvrDIYkXSW1w3OCm1YOsyyXBhtOCzV2NKup/N0d&#10;jYLXwyq/7t2HW8Vl9/O9jkezmG+UenqM728gAsXwH/5rL7SC0SCH+5l0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f7cYAAADcAAAADwAAAAAAAAAAAAAAAACYAgAAZHJz&#10;L2Rvd25yZXYueG1sUEsFBgAAAAAEAAQA9QAAAIsDAAAAAA==&#10;" path="m,130r16,13l33,152r19,5l71,158r19,-2l140,122,161,67r,-18l157,31,150,15,139,e" filled="f" strokecolor="white" strokeweight=".5pt">
                    <v:path arrowok="t" o:connecttype="custom" o:connectlocs="0,5982;16,5995;33,6004;52,6009;71,6010;90,6008;140,5974;161,5919;161,5901;157,5883;150,5867;139,5852" o:connectangles="0,0,0,0,0,0,0,0,0,0,0,0"/>
                  </v:shape>
                </v:group>
                <v:group id="Group 714" o:spid="_x0000_s1033" style="position:absolute;left:10355;top:5864;width:144;height:135" coordorigin="10355,58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15" o:spid="_x0000_s1034" style="position:absolute;left:10355;top:58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0BcQA&#10;AADcAAAADwAAAGRycy9kb3ducmV2LnhtbERPy2rCQBTdC/2H4Rbc1Ulc+EgdpQRaqqJgWkqXtzO3&#10;SWjmTsiMGv16Z1FweTjvxaq3jThR52vHCtJRAoJYO1NzqeDz4/VpBsIHZIONY1JwIQ+r5cNggZlx&#10;Zz7QqQiliCHsM1RQhdBmUnpdkUU/ci1x5H5dZzFE2JXSdHiO4baR4ySZSIs1x4YKW8or0n/F0SpY&#10;t7srbzfz8bfOL2+Tr6P+2RczpYaP/csziEB9uIv/3e9GwTSNa+O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9AXEAAAA3AAAAA8AAAAAAAAAAAAAAAAAmAIAAGRycy9k&#10;b3ducmV2LnhtbFBLBQYAAAAABAAEAPUAAACJAwAAAAA=&#10;" path="m,111r16,13l34,132r18,4l71,135r52,-31l144,50,143,32,138,15,129,e" filled="f" strokecolor="#d3d0c7" strokeweight=".5pt">
                    <v:path arrowok="t" o:connecttype="custom" o:connectlocs="0,5975;16,5988;34,5996;52,6000;71,5999;123,5968;144,5914;143,5896;138,5879;129,5864" o:connectangles="0,0,0,0,0,0,0,0,0,0"/>
                  </v:shape>
                </v:group>
                <v:group id="Group 712" o:spid="_x0000_s1035" style="position:absolute;left:10332;top:5830;width:144;height:135" coordorigin="10332,583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13" o:spid="_x0000_s1036" style="position:absolute;left:10332;top:583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NMsIA&#10;AADcAAAADwAAAGRycy9kb3ducmV2LnhtbERPTUsDMRC9C/6HMIXebNJCVdamZbEUCkXBavU6bsbd&#10;xc1kSdLu+u+dg+Dx8b5Xm9F36kIxtYEtzGcGFHEVXMu1hbfX3c09qJSRHXaBycIPJdisr69WWLgw&#10;8AtdjrlWEsKpQAtNzn2hdaoa8phmoScW7itEj1lgrLWLOEi47/TCmFvtsWVpaLCnx4aq7+PZS0k8&#10;vW/Lj+fhnJ+M4ao7LE/lp7XTyVg+gMo05n/xn3vvLNwt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00ywgAAANwAAAAPAAAAAAAAAAAAAAAAAJgCAABkcnMvZG93&#10;bnJldi54bWxQSwUGAAAAAAQABAD1AAAAhwMAAAAA&#10;" path="m144,25l128,13,110,4,92,,73,1,21,32,,87r1,17l7,121r8,15e" filled="f" strokecolor="#404040" strokeweight=".5pt">
                    <v:path arrowok="t" o:connecttype="custom" o:connectlocs="144,5855;128,5843;110,5834;92,5830;73,5831;21,5862;0,5917;1,5934;7,5951;15,596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5648" behindDoc="1" locked="0" layoutInCell="1" allowOverlap="1">
                <wp:simplePos x="0" y="0"/>
                <wp:positionH relativeFrom="page">
                  <wp:posOffset>6550660</wp:posOffset>
                </wp:positionH>
                <wp:positionV relativeFrom="page">
                  <wp:posOffset>3928745</wp:posOffset>
                </wp:positionV>
                <wp:extent cx="127000" cy="127000"/>
                <wp:effectExtent l="0" t="0" r="6350" b="25400"/>
                <wp:wrapNone/>
                <wp:docPr id="699"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187"/>
                          <a:chExt cx="200" cy="200"/>
                        </a:xfrm>
                      </wpg:grpSpPr>
                      <wpg:grpSp>
                        <wpg:cNvPr id="700" name="Group 709"/>
                        <wpg:cNvGrpSpPr>
                          <a:grpSpLocks/>
                        </wpg:cNvGrpSpPr>
                        <wpg:grpSpPr bwMode="auto">
                          <a:xfrm>
                            <a:off x="10321" y="6194"/>
                            <a:ext cx="190" cy="189"/>
                            <a:chOff x="10321" y="6194"/>
                            <a:chExt cx="190" cy="189"/>
                          </a:xfrm>
                        </wpg:grpSpPr>
                        <wps:wsp>
                          <wps:cNvPr id="701" name="Freeform 710"/>
                          <wps:cNvSpPr>
                            <a:spLocks/>
                          </wps:cNvSpPr>
                          <wps:spPr bwMode="auto">
                            <a:xfrm>
                              <a:off x="10321" y="6194"/>
                              <a:ext cx="190" cy="189"/>
                            </a:xfrm>
                            <a:custGeom>
                              <a:avLst/>
                              <a:gdLst>
                                <a:gd name="T0" fmla="+- 0 10432 10321"/>
                                <a:gd name="T1" fmla="*/ T0 w 190"/>
                                <a:gd name="T2" fmla="+- 0 6194 6194"/>
                                <a:gd name="T3" fmla="*/ 6194 h 189"/>
                                <a:gd name="T4" fmla="+- 0 10362 10321"/>
                                <a:gd name="T5" fmla="*/ T4 w 190"/>
                                <a:gd name="T6" fmla="+- 0 6211 6194"/>
                                <a:gd name="T7" fmla="*/ 6211 h 189"/>
                                <a:gd name="T8" fmla="+- 0 10325 10321"/>
                                <a:gd name="T9" fmla="*/ T8 w 190"/>
                                <a:gd name="T10" fmla="+- 0 6259 6194"/>
                                <a:gd name="T11" fmla="*/ 6259 h 189"/>
                                <a:gd name="T12" fmla="+- 0 10321 10321"/>
                                <a:gd name="T13" fmla="*/ T12 w 190"/>
                                <a:gd name="T14" fmla="+- 0 6279 6194"/>
                                <a:gd name="T15" fmla="*/ 6279 h 189"/>
                                <a:gd name="T16" fmla="+- 0 10323 10321"/>
                                <a:gd name="T17" fmla="*/ T16 w 190"/>
                                <a:gd name="T18" fmla="+- 0 6304 6194"/>
                                <a:gd name="T19" fmla="*/ 6304 h 189"/>
                                <a:gd name="T20" fmla="+- 0 10356 10321"/>
                                <a:gd name="T21" fmla="*/ T20 w 190"/>
                                <a:gd name="T22" fmla="+- 0 6361 6194"/>
                                <a:gd name="T23" fmla="*/ 6361 h 189"/>
                                <a:gd name="T24" fmla="+- 0 10415 10321"/>
                                <a:gd name="T25" fmla="*/ T24 w 190"/>
                                <a:gd name="T26" fmla="+- 0 6382 6194"/>
                                <a:gd name="T27" fmla="*/ 6382 h 189"/>
                                <a:gd name="T28" fmla="+- 0 10438 10321"/>
                                <a:gd name="T29" fmla="*/ T28 w 190"/>
                                <a:gd name="T30" fmla="+- 0 6380 6194"/>
                                <a:gd name="T31" fmla="*/ 6380 h 189"/>
                                <a:gd name="T32" fmla="+- 0 10492 10321"/>
                                <a:gd name="T33" fmla="*/ T32 w 190"/>
                                <a:gd name="T34" fmla="+- 0 6344 6194"/>
                                <a:gd name="T35" fmla="*/ 6344 h 189"/>
                                <a:gd name="T36" fmla="+- 0 10511 10321"/>
                                <a:gd name="T37" fmla="*/ T36 w 190"/>
                                <a:gd name="T38" fmla="+- 0 6287 6194"/>
                                <a:gd name="T39" fmla="*/ 6287 h 189"/>
                                <a:gd name="T40" fmla="+- 0 10508 10321"/>
                                <a:gd name="T41" fmla="*/ T40 w 190"/>
                                <a:gd name="T42" fmla="+- 0 6265 6194"/>
                                <a:gd name="T43" fmla="*/ 6265 h 189"/>
                                <a:gd name="T44" fmla="+- 0 10472 10321"/>
                                <a:gd name="T45" fmla="*/ T44 w 190"/>
                                <a:gd name="T46" fmla="+- 0 6211 6194"/>
                                <a:gd name="T47" fmla="*/ 6211 h 189"/>
                                <a:gd name="T48" fmla="+- 0 10432 10321"/>
                                <a:gd name="T49" fmla="*/ T48 w 190"/>
                                <a:gd name="T50" fmla="+- 0 6194 6194"/>
                                <a:gd name="T51" fmla="*/ 619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707"/>
                        <wpg:cNvGrpSpPr>
                          <a:grpSpLocks/>
                        </wpg:cNvGrpSpPr>
                        <wpg:grpSpPr bwMode="auto">
                          <a:xfrm>
                            <a:off x="10322" y="6192"/>
                            <a:ext cx="161" cy="158"/>
                            <a:chOff x="10322" y="6192"/>
                            <a:chExt cx="161" cy="158"/>
                          </a:xfrm>
                        </wpg:grpSpPr>
                        <wps:wsp>
                          <wps:cNvPr id="703" name="Freeform 708"/>
                          <wps:cNvSpPr>
                            <a:spLocks/>
                          </wps:cNvSpPr>
                          <wps:spPr bwMode="auto">
                            <a:xfrm>
                              <a:off x="10322" y="6192"/>
                              <a:ext cx="161" cy="158"/>
                            </a:xfrm>
                            <a:custGeom>
                              <a:avLst/>
                              <a:gdLst>
                                <a:gd name="T0" fmla="+- 0 10483 10322"/>
                                <a:gd name="T1" fmla="*/ T0 w 161"/>
                                <a:gd name="T2" fmla="+- 0 6220 6192"/>
                                <a:gd name="T3" fmla="*/ 6220 h 158"/>
                                <a:gd name="T4" fmla="+- 0 10467 10322"/>
                                <a:gd name="T5" fmla="*/ T4 w 161"/>
                                <a:gd name="T6" fmla="+- 0 6207 6192"/>
                                <a:gd name="T7" fmla="*/ 6207 h 158"/>
                                <a:gd name="T8" fmla="+- 0 10450 10322"/>
                                <a:gd name="T9" fmla="*/ T8 w 161"/>
                                <a:gd name="T10" fmla="+- 0 6199 6192"/>
                                <a:gd name="T11" fmla="*/ 6199 h 158"/>
                                <a:gd name="T12" fmla="+- 0 10431 10322"/>
                                <a:gd name="T13" fmla="*/ T12 w 161"/>
                                <a:gd name="T14" fmla="+- 0 6194 6192"/>
                                <a:gd name="T15" fmla="*/ 6194 h 158"/>
                                <a:gd name="T16" fmla="+- 0 10413 10322"/>
                                <a:gd name="T17" fmla="*/ T16 w 161"/>
                                <a:gd name="T18" fmla="+- 0 6192 6192"/>
                                <a:gd name="T19" fmla="*/ 6192 h 158"/>
                                <a:gd name="T20" fmla="+- 0 10394 10322"/>
                                <a:gd name="T21" fmla="*/ T20 w 161"/>
                                <a:gd name="T22" fmla="+- 0 6195 6192"/>
                                <a:gd name="T23" fmla="*/ 6195 h 158"/>
                                <a:gd name="T24" fmla="+- 0 10344 10322"/>
                                <a:gd name="T25" fmla="*/ T24 w 161"/>
                                <a:gd name="T26" fmla="+- 0 6228 6192"/>
                                <a:gd name="T27" fmla="*/ 6228 h 158"/>
                                <a:gd name="T28" fmla="+- 0 10322 10322"/>
                                <a:gd name="T29" fmla="*/ T28 w 161"/>
                                <a:gd name="T30" fmla="+- 0 6283 6192"/>
                                <a:gd name="T31" fmla="*/ 6283 h 158"/>
                                <a:gd name="T32" fmla="+- 0 10322 10322"/>
                                <a:gd name="T33" fmla="*/ T32 w 161"/>
                                <a:gd name="T34" fmla="+- 0 6301 6192"/>
                                <a:gd name="T35" fmla="*/ 6301 h 158"/>
                                <a:gd name="T36" fmla="+- 0 10326 10322"/>
                                <a:gd name="T37" fmla="*/ T36 w 161"/>
                                <a:gd name="T38" fmla="+- 0 6319 6192"/>
                                <a:gd name="T39" fmla="*/ 6319 h 158"/>
                                <a:gd name="T40" fmla="+- 0 10334 10322"/>
                                <a:gd name="T41" fmla="*/ T40 w 161"/>
                                <a:gd name="T42" fmla="+- 0 6335 6192"/>
                                <a:gd name="T43" fmla="*/ 6335 h 158"/>
                                <a:gd name="T44" fmla="+- 0 10344 10322"/>
                                <a:gd name="T45" fmla="*/ T44 w 161"/>
                                <a:gd name="T46" fmla="+- 0 6350 6192"/>
                                <a:gd name="T47" fmla="*/ 63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5"/>
                        <wpg:cNvGrpSpPr>
                          <a:grpSpLocks/>
                        </wpg:cNvGrpSpPr>
                        <wpg:grpSpPr bwMode="auto">
                          <a:xfrm>
                            <a:off x="10348" y="6224"/>
                            <a:ext cx="161" cy="158"/>
                            <a:chOff x="10348" y="6224"/>
                            <a:chExt cx="161" cy="158"/>
                          </a:xfrm>
                        </wpg:grpSpPr>
                        <wps:wsp>
                          <wps:cNvPr id="705" name="Freeform 706"/>
                          <wps:cNvSpPr>
                            <a:spLocks/>
                          </wps:cNvSpPr>
                          <wps:spPr bwMode="auto">
                            <a:xfrm>
                              <a:off x="10348" y="6224"/>
                              <a:ext cx="161" cy="158"/>
                            </a:xfrm>
                            <a:custGeom>
                              <a:avLst/>
                              <a:gdLst>
                                <a:gd name="T0" fmla="+- 0 10348 10348"/>
                                <a:gd name="T1" fmla="*/ T0 w 161"/>
                                <a:gd name="T2" fmla="+- 0 6354 6224"/>
                                <a:gd name="T3" fmla="*/ 6354 h 158"/>
                                <a:gd name="T4" fmla="+- 0 10364 10348"/>
                                <a:gd name="T5" fmla="*/ T4 w 161"/>
                                <a:gd name="T6" fmla="+- 0 6367 6224"/>
                                <a:gd name="T7" fmla="*/ 6367 h 158"/>
                                <a:gd name="T8" fmla="+- 0 10381 10348"/>
                                <a:gd name="T9" fmla="*/ T8 w 161"/>
                                <a:gd name="T10" fmla="+- 0 6376 6224"/>
                                <a:gd name="T11" fmla="*/ 6376 h 158"/>
                                <a:gd name="T12" fmla="+- 0 10400 10348"/>
                                <a:gd name="T13" fmla="*/ T12 w 161"/>
                                <a:gd name="T14" fmla="+- 0 6381 6224"/>
                                <a:gd name="T15" fmla="*/ 6381 h 158"/>
                                <a:gd name="T16" fmla="+- 0 10419 10348"/>
                                <a:gd name="T17" fmla="*/ T16 w 161"/>
                                <a:gd name="T18" fmla="+- 0 6382 6224"/>
                                <a:gd name="T19" fmla="*/ 6382 h 158"/>
                                <a:gd name="T20" fmla="+- 0 10438 10348"/>
                                <a:gd name="T21" fmla="*/ T20 w 161"/>
                                <a:gd name="T22" fmla="+- 0 6380 6224"/>
                                <a:gd name="T23" fmla="*/ 6380 h 158"/>
                                <a:gd name="T24" fmla="+- 0 10488 10348"/>
                                <a:gd name="T25" fmla="*/ T24 w 161"/>
                                <a:gd name="T26" fmla="+- 0 6346 6224"/>
                                <a:gd name="T27" fmla="*/ 6346 h 158"/>
                                <a:gd name="T28" fmla="+- 0 10509 10348"/>
                                <a:gd name="T29" fmla="*/ T28 w 161"/>
                                <a:gd name="T30" fmla="+- 0 6291 6224"/>
                                <a:gd name="T31" fmla="*/ 6291 h 158"/>
                                <a:gd name="T32" fmla="+- 0 10509 10348"/>
                                <a:gd name="T33" fmla="*/ T32 w 161"/>
                                <a:gd name="T34" fmla="+- 0 6273 6224"/>
                                <a:gd name="T35" fmla="*/ 6273 h 158"/>
                                <a:gd name="T36" fmla="+- 0 10505 10348"/>
                                <a:gd name="T37" fmla="*/ T36 w 161"/>
                                <a:gd name="T38" fmla="+- 0 6256 6224"/>
                                <a:gd name="T39" fmla="*/ 6256 h 158"/>
                                <a:gd name="T40" fmla="+- 0 10498 10348"/>
                                <a:gd name="T41" fmla="*/ T40 w 161"/>
                                <a:gd name="T42" fmla="+- 0 6239 6224"/>
                                <a:gd name="T43" fmla="*/ 6239 h 158"/>
                                <a:gd name="T44" fmla="+- 0 10487 10348"/>
                                <a:gd name="T45" fmla="*/ T44 w 161"/>
                                <a:gd name="T46" fmla="+- 0 6224 6224"/>
                                <a:gd name="T47" fmla="*/ 62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03"/>
                        <wpg:cNvGrpSpPr>
                          <a:grpSpLocks/>
                        </wpg:cNvGrpSpPr>
                        <wpg:grpSpPr bwMode="auto">
                          <a:xfrm>
                            <a:off x="10355" y="6236"/>
                            <a:ext cx="144" cy="135"/>
                            <a:chOff x="10355" y="6236"/>
                            <a:chExt cx="144" cy="135"/>
                          </a:xfrm>
                        </wpg:grpSpPr>
                        <wps:wsp>
                          <wps:cNvPr id="707" name="Freeform 704"/>
                          <wps:cNvSpPr>
                            <a:spLocks/>
                          </wps:cNvSpPr>
                          <wps:spPr bwMode="auto">
                            <a:xfrm>
                              <a:off x="10355" y="6236"/>
                              <a:ext cx="144" cy="135"/>
                            </a:xfrm>
                            <a:custGeom>
                              <a:avLst/>
                              <a:gdLst>
                                <a:gd name="T0" fmla="+- 0 10355 10355"/>
                                <a:gd name="T1" fmla="*/ T0 w 144"/>
                                <a:gd name="T2" fmla="+- 0 6347 6236"/>
                                <a:gd name="T3" fmla="*/ 6347 h 135"/>
                                <a:gd name="T4" fmla="+- 0 10371 10355"/>
                                <a:gd name="T5" fmla="*/ T4 w 144"/>
                                <a:gd name="T6" fmla="+- 0 6360 6236"/>
                                <a:gd name="T7" fmla="*/ 6360 h 135"/>
                                <a:gd name="T8" fmla="+- 0 10389 10355"/>
                                <a:gd name="T9" fmla="*/ T8 w 144"/>
                                <a:gd name="T10" fmla="+- 0 6368 6236"/>
                                <a:gd name="T11" fmla="*/ 6368 h 135"/>
                                <a:gd name="T12" fmla="+- 0 10407 10355"/>
                                <a:gd name="T13" fmla="*/ T12 w 144"/>
                                <a:gd name="T14" fmla="+- 0 6372 6236"/>
                                <a:gd name="T15" fmla="*/ 6372 h 135"/>
                                <a:gd name="T16" fmla="+- 0 10426 10355"/>
                                <a:gd name="T17" fmla="*/ T16 w 144"/>
                                <a:gd name="T18" fmla="+- 0 6372 6236"/>
                                <a:gd name="T19" fmla="*/ 6372 h 135"/>
                                <a:gd name="T20" fmla="+- 0 10478 10355"/>
                                <a:gd name="T21" fmla="*/ T20 w 144"/>
                                <a:gd name="T22" fmla="+- 0 6341 6236"/>
                                <a:gd name="T23" fmla="*/ 6341 h 135"/>
                                <a:gd name="T24" fmla="+- 0 10499 10355"/>
                                <a:gd name="T25" fmla="*/ T24 w 144"/>
                                <a:gd name="T26" fmla="+- 0 6286 6236"/>
                                <a:gd name="T27" fmla="*/ 6286 h 135"/>
                                <a:gd name="T28" fmla="+- 0 10498 10355"/>
                                <a:gd name="T29" fmla="*/ T28 w 144"/>
                                <a:gd name="T30" fmla="+- 0 6268 6236"/>
                                <a:gd name="T31" fmla="*/ 6268 h 135"/>
                                <a:gd name="T32" fmla="+- 0 10493 10355"/>
                                <a:gd name="T33" fmla="*/ T32 w 144"/>
                                <a:gd name="T34" fmla="+- 0 6252 6236"/>
                                <a:gd name="T35" fmla="*/ 6252 h 135"/>
                                <a:gd name="T36" fmla="+- 0 10484 10355"/>
                                <a:gd name="T37" fmla="*/ T36 w 144"/>
                                <a:gd name="T38" fmla="+- 0 6236 6236"/>
                                <a:gd name="T39" fmla="*/ 62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1"/>
                        <wpg:cNvGrpSpPr>
                          <a:grpSpLocks/>
                        </wpg:cNvGrpSpPr>
                        <wpg:grpSpPr bwMode="auto">
                          <a:xfrm>
                            <a:off x="10332" y="6203"/>
                            <a:ext cx="144" cy="135"/>
                            <a:chOff x="10332" y="6203"/>
                            <a:chExt cx="144" cy="135"/>
                          </a:xfrm>
                        </wpg:grpSpPr>
                        <wps:wsp>
                          <wps:cNvPr id="709" name="Freeform 702"/>
                          <wps:cNvSpPr>
                            <a:spLocks/>
                          </wps:cNvSpPr>
                          <wps:spPr bwMode="auto">
                            <a:xfrm>
                              <a:off x="10332" y="6203"/>
                              <a:ext cx="144" cy="135"/>
                            </a:xfrm>
                            <a:custGeom>
                              <a:avLst/>
                              <a:gdLst>
                                <a:gd name="T0" fmla="+- 0 10476 10332"/>
                                <a:gd name="T1" fmla="*/ T0 w 144"/>
                                <a:gd name="T2" fmla="+- 0 6227 6203"/>
                                <a:gd name="T3" fmla="*/ 6227 h 135"/>
                                <a:gd name="T4" fmla="+- 0 10460 10332"/>
                                <a:gd name="T5" fmla="*/ T4 w 144"/>
                                <a:gd name="T6" fmla="+- 0 6215 6203"/>
                                <a:gd name="T7" fmla="*/ 6215 h 135"/>
                                <a:gd name="T8" fmla="+- 0 10442 10332"/>
                                <a:gd name="T9" fmla="*/ T8 w 144"/>
                                <a:gd name="T10" fmla="+- 0 6207 6203"/>
                                <a:gd name="T11" fmla="*/ 6207 h 135"/>
                                <a:gd name="T12" fmla="+- 0 10424 10332"/>
                                <a:gd name="T13" fmla="*/ T12 w 144"/>
                                <a:gd name="T14" fmla="+- 0 6203 6203"/>
                                <a:gd name="T15" fmla="*/ 6203 h 135"/>
                                <a:gd name="T16" fmla="+- 0 10405 10332"/>
                                <a:gd name="T17" fmla="*/ T16 w 144"/>
                                <a:gd name="T18" fmla="+- 0 6203 6203"/>
                                <a:gd name="T19" fmla="*/ 6203 h 135"/>
                                <a:gd name="T20" fmla="+- 0 10353 10332"/>
                                <a:gd name="T21" fmla="*/ T20 w 144"/>
                                <a:gd name="T22" fmla="+- 0 6234 6203"/>
                                <a:gd name="T23" fmla="*/ 6234 h 135"/>
                                <a:gd name="T24" fmla="+- 0 10332 10332"/>
                                <a:gd name="T25" fmla="*/ T24 w 144"/>
                                <a:gd name="T26" fmla="+- 0 6289 6203"/>
                                <a:gd name="T27" fmla="*/ 6289 h 135"/>
                                <a:gd name="T28" fmla="+- 0 10333 10332"/>
                                <a:gd name="T29" fmla="*/ T28 w 144"/>
                                <a:gd name="T30" fmla="+- 0 6306 6203"/>
                                <a:gd name="T31" fmla="*/ 6306 h 135"/>
                                <a:gd name="T32" fmla="+- 0 10339 10332"/>
                                <a:gd name="T33" fmla="*/ T32 w 144"/>
                                <a:gd name="T34" fmla="+- 0 6323 6203"/>
                                <a:gd name="T35" fmla="*/ 6323 h 135"/>
                                <a:gd name="T36" fmla="+- 0 10347 10332"/>
                                <a:gd name="T37" fmla="*/ T36 w 144"/>
                                <a:gd name="T38" fmla="+- 0 6338 6203"/>
                                <a:gd name="T39" fmla="*/ 63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7DBE6" id="Group 700" o:spid="_x0000_s1026" style="position:absolute;margin-left:515.8pt;margin-top:309.35pt;width:10pt;height:10pt;z-index:-251640832;mso-position-horizontal-relative:page;mso-position-vertical-relative:page" coordorigin="10316,618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">
                <v:group id="Group 709" o:spid="_x0000_s1027" style="position:absolute;left:10321;top:6194;width:190;height:189" coordorigin="10321,619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710" o:spid="_x0000_s1028" style="position:absolute;left:10321;top:619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wg8UA&#10;AADcAAAADwAAAGRycy9kb3ducmV2LnhtbESPT2sCMRTE7wW/Q3iCt5psD7ZsjVJWLaWI+I+eH5vn&#10;7tLNy5JE3X57Iwg9DjPzG2Y6720rLuRD41hDNlYgiEtnGq40HA+r5zcQISIbbB2Thj8KMJ8NnqaY&#10;G3flHV32sRIJwiFHDXWMXS5lKGuyGMauI07eyXmLMUlfSePxmuC2lS9KTaTFhtNCjR0VNZW/+7PV&#10;cFj7z2VW/Khi/X2q0Cw22+PqrPVo2H+8g4jUx//wo/1lNLyqD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DxQAAANwAAAAPAAAAAAAAAAAAAAAAAJgCAABkcnMv&#10;ZG93bnJldi54bWxQSwUGAAAAAAQABAD1AAAAigMAAAAA&#10;" path="m111,l41,17,4,65,,85r2,25l35,167r59,21l117,186r54,-36l190,93,187,71,151,17,111,e" stroked="f">
                    <v:path arrowok="t" o:connecttype="custom" o:connectlocs="111,6194;41,6211;4,6259;0,6279;2,6304;35,6361;94,6382;117,6380;171,6344;190,6287;187,6265;151,6211;111,6194" o:connectangles="0,0,0,0,0,0,0,0,0,0,0,0,0"/>
                  </v:shape>
                </v:group>
                <v:group id="Group 707" o:spid="_x0000_s1029" style="position:absolute;left:10322;top:6192;width:161;height:158" coordorigin="10322,619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08" o:spid="_x0000_s1030" style="position:absolute;left:10322;top:619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v3McA&#10;AADcAAAADwAAAGRycy9kb3ducmV2LnhtbESPS2vDMBCE74X+B7GFXkoiNy15OFFCMLgYeqjzIteN&#10;tbFNrZWx1MT591Gh0OMwM98wi1VvGnGhztWWFbwOIxDEhdU1lwr2u3QwBeE8ssbGMim4kYPV8vFh&#10;gbG2V97QZetLESDsYlRQed/GUrqiIoNuaFvi4J1tZ9AH2ZVSd3gNcNPIURSNpcGaw0KFLSUVFd/b&#10;H6PgRFmdHl8K+pyZ9pC/f8h9nnwp9fzUr+cgPPX+P/zXzrSCSfQG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9zHAAAA3AAAAA8AAAAAAAAAAAAAAAAAmAIAAGRy&#10;cy9kb3ducmV2LnhtbFBLBQYAAAAABAAEAPUAAACMAwAAAAA=&#10;" path="m161,28l145,15,128,7,109,2,91,,72,3,22,36,,91r,18l4,127r8,16l22,158e" filled="f" strokecolor="gray" strokeweight=".5pt">
                    <v:path arrowok="t" o:connecttype="custom" o:connectlocs="161,6220;145,6207;128,6199;109,6194;91,6192;72,6195;22,6228;0,6283;0,6301;4,6319;12,6335;22,6350" o:connectangles="0,0,0,0,0,0,0,0,0,0,0,0"/>
                  </v:shape>
                </v:group>
                <v:group id="Group 705" o:spid="_x0000_s1031" style="position:absolute;left:10348;top:6224;width:161;height:158" coordorigin="10348,62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706" o:spid="_x0000_s1032" style="position:absolute;left:10348;top:62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XR8YA&#10;AADcAAAADwAAAGRycy9kb3ducmV2LnhtbESPQWsCMRSE74L/ITyhN81aqG23RhFBKlSFWsEeH5vn&#10;7uLmZZtETfvrTUHwOMzMN8x4Gk0jzuR8bVnBcJCBIC6srrlUsPta9F9A+ICssbFMCn7Jw3TS7Ywx&#10;1/bCn3TehlIkCPscFVQhtLmUvqjIoB/Yljh5B+sMhiRdKbXDS4KbRj5m2UgarDktVNjSvKLiuD0Z&#10;Ba8/q9Hfwb27Vfxov/freDLLxUaph16cvYEIFMM9fGsvtYLn7An+z6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XR8YAAADcAAAADwAAAAAAAAAAAAAAAACYAgAAZHJz&#10;L2Rvd25yZXYueG1sUEsFBgAAAAAEAAQA9QAAAIsDAAAAAA==&#10;" path="m,130r16,13l33,152r19,5l71,158r19,-2l140,122,161,67r,-18l157,32,150,15,139,e" filled="f" strokecolor="white" strokeweight=".5pt">
                    <v:path arrowok="t" o:connecttype="custom" o:connectlocs="0,6354;16,6367;33,6376;52,6381;71,6382;90,6380;140,6346;161,6291;161,6273;157,6256;150,6239;139,6224" o:connectangles="0,0,0,0,0,0,0,0,0,0,0,0"/>
                  </v:shape>
                </v:group>
                <v:group id="Group 703" o:spid="_x0000_s1033" style="position:absolute;left:10355;top:6236;width:144;height:135" coordorigin="10355,623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04" o:spid="_x0000_s1034" style="position:absolute;left:10355;top:623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2qscA&#10;AADcAAAADwAAAGRycy9kb3ducmV2LnhtbESPQWvCQBSE74X+h+UVvJmNHtRGVxHBUlssNBXx+Lr7&#10;mgSzb0N21dhf3xWEHoeZ+YaZLTpbizO1vnKsYJCkIIi1MxUXCnZf6/4EhA/IBmvHpOBKHhbzx4cZ&#10;ZsZd+JPOeShEhLDPUEEZQpNJ6XVJFn3iGuLo/bjWYoiyLaRp8RLhtpbDNB1JixXHhRIbWpWkj/nJ&#10;Ktg0219+f3seHvTq+jLan/T3Rz5RqvfULacgAnXhP3xvvxoF43QM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9qrHAAAA3AAAAA8AAAAAAAAAAAAAAAAAmAIAAGRy&#10;cy9kb3ducmV2LnhtbFBLBQYAAAAABAAEAPUAAACMAwAAAAA=&#10;" path="m,111r16,13l34,132r18,4l71,136r52,-31l144,50,143,32,138,16,129,e" filled="f" strokecolor="#d3d0c7" strokeweight=".5pt">
                    <v:path arrowok="t" o:connecttype="custom" o:connectlocs="0,6347;16,6360;34,6368;52,6372;71,6372;123,6341;144,6286;143,6268;138,6252;129,6236" o:connectangles="0,0,0,0,0,0,0,0,0,0"/>
                  </v:shape>
                </v:group>
                <v:group id="Group 701" o:spid="_x0000_s1035" style="position:absolute;left:10332;top:6203;width:144;height:135" coordorigin="10332,620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2" o:spid="_x0000_s1036" style="position:absolute;left:10332;top:620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z8QA&#10;AADcAAAADwAAAGRycy9kb3ducmV2LnhtbESPX2vCMBTF3wW/Q7iCb5oouGlnlOIYDMYGuule75q7&#10;ttjclCTa7tsvg4GPh/Pnx1lve9uIK/lQO9YwmyoQxIUzNZcaPt6fJksQISIbbByThh8KsN0MB2vM&#10;jOt4T9dDLEUa4ZChhirGNpMyFBVZDFPXEifv23mLMUlfSuOxS+O2kXOl7qTFmhOhwpZ2FRXnw8Um&#10;iD+eHvPPt+4SX5XionlZHPMvrcejPn8AEamPt/B/+9louFcr+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uM/EAAAA3AAAAA8AAAAAAAAAAAAAAAAAmAIAAGRycy9k&#10;b3ducmV2LnhtbFBLBQYAAAAABAAEAPUAAACJAwAAAAA=&#10;" path="m144,24l128,12,110,4,92,,73,,21,31,,86r1,17l7,120r8,15e" filled="f" strokecolor="#404040" strokeweight=".5pt">
                    <v:path arrowok="t" o:connecttype="custom" o:connectlocs="144,6227;128,6215;110,6207;92,6203;73,6203;21,6234;0,6289;1,6306;7,6323;15,633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6672" behindDoc="1" locked="0" layoutInCell="1" allowOverlap="1">
                <wp:simplePos x="0" y="0"/>
                <wp:positionH relativeFrom="page">
                  <wp:posOffset>6550660</wp:posOffset>
                </wp:positionH>
                <wp:positionV relativeFrom="page">
                  <wp:posOffset>4182745</wp:posOffset>
                </wp:positionV>
                <wp:extent cx="127000" cy="127000"/>
                <wp:effectExtent l="0" t="0" r="6350" b="25400"/>
                <wp:wrapNone/>
                <wp:docPr id="688"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587"/>
                          <a:chExt cx="200" cy="200"/>
                        </a:xfrm>
                      </wpg:grpSpPr>
                      <wpg:grpSp>
                        <wpg:cNvPr id="689" name="Group 698"/>
                        <wpg:cNvGrpSpPr>
                          <a:grpSpLocks/>
                        </wpg:cNvGrpSpPr>
                        <wpg:grpSpPr bwMode="auto">
                          <a:xfrm>
                            <a:off x="10321" y="6594"/>
                            <a:ext cx="190" cy="189"/>
                            <a:chOff x="10321" y="6594"/>
                            <a:chExt cx="190" cy="189"/>
                          </a:xfrm>
                        </wpg:grpSpPr>
                        <wps:wsp>
                          <wps:cNvPr id="690" name="Freeform 699"/>
                          <wps:cNvSpPr>
                            <a:spLocks/>
                          </wps:cNvSpPr>
                          <wps:spPr bwMode="auto">
                            <a:xfrm>
                              <a:off x="10321" y="6594"/>
                              <a:ext cx="190" cy="189"/>
                            </a:xfrm>
                            <a:custGeom>
                              <a:avLst/>
                              <a:gdLst>
                                <a:gd name="T0" fmla="+- 0 10432 10321"/>
                                <a:gd name="T1" fmla="*/ T0 w 190"/>
                                <a:gd name="T2" fmla="+- 0 6594 6594"/>
                                <a:gd name="T3" fmla="*/ 6594 h 189"/>
                                <a:gd name="T4" fmla="+- 0 10362 10321"/>
                                <a:gd name="T5" fmla="*/ T4 w 190"/>
                                <a:gd name="T6" fmla="+- 0 6611 6594"/>
                                <a:gd name="T7" fmla="*/ 6611 h 189"/>
                                <a:gd name="T8" fmla="+- 0 10325 10321"/>
                                <a:gd name="T9" fmla="*/ T8 w 190"/>
                                <a:gd name="T10" fmla="+- 0 6659 6594"/>
                                <a:gd name="T11" fmla="*/ 6659 h 189"/>
                                <a:gd name="T12" fmla="+- 0 10321 10321"/>
                                <a:gd name="T13" fmla="*/ T12 w 190"/>
                                <a:gd name="T14" fmla="+- 0 6679 6594"/>
                                <a:gd name="T15" fmla="*/ 6679 h 189"/>
                                <a:gd name="T16" fmla="+- 0 10323 10321"/>
                                <a:gd name="T17" fmla="*/ T16 w 190"/>
                                <a:gd name="T18" fmla="+- 0 6704 6594"/>
                                <a:gd name="T19" fmla="*/ 6704 h 189"/>
                                <a:gd name="T20" fmla="+- 0 10356 10321"/>
                                <a:gd name="T21" fmla="*/ T20 w 190"/>
                                <a:gd name="T22" fmla="+- 0 6761 6594"/>
                                <a:gd name="T23" fmla="*/ 6761 h 189"/>
                                <a:gd name="T24" fmla="+- 0 10415 10321"/>
                                <a:gd name="T25" fmla="*/ T24 w 190"/>
                                <a:gd name="T26" fmla="+- 0 6782 6594"/>
                                <a:gd name="T27" fmla="*/ 6782 h 189"/>
                                <a:gd name="T28" fmla="+- 0 10438 10321"/>
                                <a:gd name="T29" fmla="*/ T28 w 190"/>
                                <a:gd name="T30" fmla="+- 0 6780 6594"/>
                                <a:gd name="T31" fmla="*/ 6780 h 189"/>
                                <a:gd name="T32" fmla="+- 0 10492 10321"/>
                                <a:gd name="T33" fmla="*/ T32 w 190"/>
                                <a:gd name="T34" fmla="+- 0 6744 6594"/>
                                <a:gd name="T35" fmla="*/ 6744 h 189"/>
                                <a:gd name="T36" fmla="+- 0 10511 10321"/>
                                <a:gd name="T37" fmla="*/ T36 w 190"/>
                                <a:gd name="T38" fmla="+- 0 6687 6594"/>
                                <a:gd name="T39" fmla="*/ 6687 h 189"/>
                                <a:gd name="T40" fmla="+- 0 10508 10321"/>
                                <a:gd name="T41" fmla="*/ T40 w 190"/>
                                <a:gd name="T42" fmla="+- 0 6665 6594"/>
                                <a:gd name="T43" fmla="*/ 6665 h 189"/>
                                <a:gd name="T44" fmla="+- 0 10472 10321"/>
                                <a:gd name="T45" fmla="*/ T44 w 190"/>
                                <a:gd name="T46" fmla="+- 0 6611 6594"/>
                                <a:gd name="T47" fmla="*/ 6611 h 189"/>
                                <a:gd name="T48" fmla="+- 0 10432 10321"/>
                                <a:gd name="T49" fmla="*/ T48 w 190"/>
                                <a:gd name="T50" fmla="+- 0 6594 6594"/>
                                <a:gd name="T51" fmla="*/ 659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96"/>
                        <wpg:cNvGrpSpPr>
                          <a:grpSpLocks/>
                        </wpg:cNvGrpSpPr>
                        <wpg:grpSpPr bwMode="auto">
                          <a:xfrm>
                            <a:off x="10322" y="6592"/>
                            <a:ext cx="161" cy="158"/>
                            <a:chOff x="10322" y="6592"/>
                            <a:chExt cx="161" cy="158"/>
                          </a:xfrm>
                        </wpg:grpSpPr>
                        <wps:wsp>
                          <wps:cNvPr id="692" name="Freeform 697"/>
                          <wps:cNvSpPr>
                            <a:spLocks/>
                          </wps:cNvSpPr>
                          <wps:spPr bwMode="auto">
                            <a:xfrm>
                              <a:off x="10322" y="6592"/>
                              <a:ext cx="161" cy="158"/>
                            </a:xfrm>
                            <a:custGeom>
                              <a:avLst/>
                              <a:gdLst>
                                <a:gd name="T0" fmla="+- 0 10483 10322"/>
                                <a:gd name="T1" fmla="*/ T0 w 161"/>
                                <a:gd name="T2" fmla="+- 0 6620 6592"/>
                                <a:gd name="T3" fmla="*/ 6620 h 158"/>
                                <a:gd name="T4" fmla="+- 0 10467 10322"/>
                                <a:gd name="T5" fmla="*/ T4 w 161"/>
                                <a:gd name="T6" fmla="+- 0 6607 6592"/>
                                <a:gd name="T7" fmla="*/ 6607 h 158"/>
                                <a:gd name="T8" fmla="+- 0 10450 10322"/>
                                <a:gd name="T9" fmla="*/ T8 w 161"/>
                                <a:gd name="T10" fmla="+- 0 6599 6592"/>
                                <a:gd name="T11" fmla="*/ 6599 h 158"/>
                                <a:gd name="T12" fmla="+- 0 10431 10322"/>
                                <a:gd name="T13" fmla="*/ T12 w 161"/>
                                <a:gd name="T14" fmla="+- 0 6594 6592"/>
                                <a:gd name="T15" fmla="*/ 6594 h 158"/>
                                <a:gd name="T16" fmla="+- 0 10413 10322"/>
                                <a:gd name="T17" fmla="*/ T16 w 161"/>
                                <a:gd name="T18" fmla="+- 0 6592 6592"/>
                                <a:gd name="T19" fmla="*/ 6592 h 158"/>
                                <a:gd name="T20" fmla="+- 0 10394 10322"/>
                                <a:gd name="T21" fmla="*/ T20 w 161"/>
                                <a:gd name="T22" fmla="+- 0 6595 6592"/>
                                <a:gd name="T23" fmla="*/ 6595 h 158"/>
                                <a:gd name="T24" fmla="+- 0 10344 10322"/>
                                <a:gd name="T25" fmla="*/ T24 w 161"/>
                                <a:gd name="T26" fmla="+- 0 6628 6592"/>
                                <a:gd name="T27" fmla="*/ 6628 h 158"/>
                                <a:gd name="T28" fmla="+- 0 10322 10322"/>
                                <a:gd name="T29" fmla="*/ T28 w 161"/>
                                <a:gd name="T30" fmla="+- 0 6683 6592"/>
                                <a:gd name="T31" fmla="*/ 6683 h 158"/>
                                <a:gd name="T32" fmla="+- 0 10322 10322"/>
                                <a:gd name="T33" fmla="*/ T32 w 161"/>
                                <a:gd name="T34" fmla="+- 0 6701 6592"/>
                                <a:gd name="T35" fmla="*/ 6701 h 158"/>
                                <a:gd name="T36" fmla="+- 0 10326 10322"/>
                                <a:gd name="T37" fmla="*/ T36 w 161"/>
                                <a:gd name="T38" fmla="+- 0 6719 6592"/>
                                <a:gd name="T39" fmla="*/ 6719 h 158"/>
                                <a:gd name="T40" fmla="+- 0 10334 10322"/>
                                <a:gd name="T41" fmla="*/ T40 w 161"/>
                                <a:gd name="T42" fmla="+- 0 6735 6592"/>
                                <a:gd name="T43" fmla="*/ 6735 h 158"/>
                                <a:gd name="T44" fmla="+- 0 10344 10322"/>
                                <a:gd name="T45" fmla="*/ T44 w 161"/>
                                <a:gd name="T46" fmla="+- 0 6750 6592"/>
                                <a:gd name="T47" fmla="*/ 67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4"/>
                        <wpg:cNvGrpSpPr>
                          <a:grpSpLocks/>
                        </wpg:cNvGrpSpPr>
                        <wpg:grpSpPr bwMode="auto">
                          <a:xfrm>
                            <a:off x="10348" y="6624"/>
                            <a:ext cx="161" cy="158"/>
                            <a:chOff x="10348" y="6624"/>
                            <a:chExt cx="161" cy="158"/>
                          </a:xfrm>
                        </wpg:grpSpPr>
                        <wps:wsp>
                          <wps:cNvPr id="694" name="Freeform 695"/>
                          <wps:cNvSpPr>
                            <a:spLocks/>
                          </wps:cNvSpPr>
                          <wps:spPr bwMode="auto">
                            <a:xfrm>
                              <a:off x="10348" y="6624"/>
                              <a:ext cx="161" cy="158"/>
                            </a:xfrm>
                            <a:custGeom>
                              <a:avLst/>
                              <a:gdLst>
                                <a:gd name="T0" fmla="+- 0 10348 10348"/>
                                <a:gd name="T1" fmla="*/ T0 w 161"/>
                                <a:gd name="T2" fmla="+- 0 6754 6624"/>
                                <a:gd name="T3" fmla="*/ 6754 h 158"/>
                                <a:gd name="T4" fmla="+- 0 10364 10348"/>
                                <a:gd name="T5" fmla="*/ T4 w 161"/>
                                <a:gd name="T6" fmla="+- 0 6767 6624"/>
                                <a:gd name="T7" fmla="*/ 6767 h 158"/>
                                <a:gd name="T8" fmla="+- 0 10381 10348"/>
                                <a:gd name="T9" fmla="*/ T8 w 161"/>
                                <a:gd name="T10" fmla="+- 0 6776 6624"/>
                                <a:gd name="T11" fmla="*/ 6776 h 158"/>
                                <a:gd name="T12" fmla="+- 0 10400 10348"/>
                                <a:gd name="T13" fmla="*/ T12 w 161"/>
                                <a:gd name="T14" fmla="+- 0 6781 6624"/>
                                <a:gd name="T15" fmla="*/ 6781 h 158"/>
                                <a:gd name="T16" fmla="+- 0 10419 10348"/>
                                <a:gd name="T17" fmla="*/ T16 w 161"/>
                                <a:gd name="T18" fmla="+- 0 6782 6624"/>
                                <a:gd name="T19" fmla="*/ 6782 h 158"/>
                                <a:gd name="T20" fmla="+- 0 10438 10348"/>
                                <a:gd name="T21" fmla="*/ T20 w 161"/>
                                <a:gd name="T22" fmla="+- 0 6780 6624"/>
                                <a:gd name="T23" fmla="*/ 6780 h 158"/>
                                <a:gd name="T24" fmla="+- 0 10488 10348"/>
                                <a:gd name="T25" fmla="*/ T24 w 161"/>
                                <a:gd name="T26" fmla="+- 0 6746 6624"/>
                                <a:gd name="T27" fmla="*/ 6746 h 158"/>
                                <a:gd name="T28" fmla="+- 0 10509 10348"/>
                                <a:gd name="T29" fmla="*/ T28 w 161"/>
                                <a:gd name="T30" fmla="+- 0 6691 6624"/>
                                <a:gd name="T31" fmla="*/ 6691 h 158"/>
                                <a:gd name="T32" fmla="+- 0 10509 10348"/>
                                <a:gd name="T33" fmla="*/ T32 w 161"/>
                                <a:gd name="T34" fmla="+- 0 6673 6624"/>
                                <a:gd name="T35" fmla="*/ 6673 h 158"/>
                                <a:gd name="T36" fmla="+- 0 10505 10348"/>
                                <a:gd name="T37" fmla="*/ T36 w 161"/>
                                <a:gd name="T38" fmla="+- 0 6656 6624"/>
                                <a:gd name="T39" fmla="*/ 6656 h 158"/>
                                <a:gd name="T40" fmla="+- 0 10498 10348"/>
                                <a:gd name="T41" fmla="*/ T40 w 161"/>
                                <a:gd name="T42" fmla="+- 0 6639 6624"/>
                                <a:gd name="T43" fmla="*/ 6639 h 158"/>
                                <a:gd name="T44" fmla="+- 0 10487 10348"/>
                                <a:gd name="T45" fmla="*/ T44 w 161"/>
                                <a:gd name="T46" fmla="+- 0 6624 6624"/>
                                <a:gd name="T47" fmla="*/ 66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2"/>
                        <wpg:cNvGrpSpPr>
                          <a:grpSpLocks/>
                        </wpg:cNvGrpSpPr>
                        <wpg:grpSpPr bwMode="auto">
                          <a:xfrm>
                            <a:off x="10355" y="6636"/>
                            <a:ext cx="144" cy="135"/>
                            <a:chOff x="10355" y="6636"/>
                            <a:chExt cx="144" cy="135"/>
                          </a:xfrm>
                        </wpg:grpSpPr>
                        <wps:wsp>
                          <wps:cNvPr id="696" name="Freeform 693"/>
                          <wps:cNvSpPr>
                            <a:spLocks/>
                          </wps:cNvSpPr>
                          <wps:spPr bwMode="auto">
                            <a:xfrm>
                              <a:off x="10355" y="6636"/>
                              <a:ext cx="144" cy="135"/>
                            </a:xfrm>
                            <a:custGeom>
                              <a:avLst/>
                              <a:gdLst>
                                <a:gd name="T0" fmla="+- 0 10355 10355"/>
                                <a:gd name="T1" fmla="*/ T0 w 144"/>
                                <a:gd name="T2" fmla="+- 0 6747 6636"/>
                                <a:gd name="T3" fmla="*/ 6747 h 135"/>
                                <a:gd name="T4" fmla="+- 0 10371 10355"/>
                                <a:gd name="T5" fmla="*/ T4 w 144"/>
                                <a:gd name="T6" fmla="+- 0 6760 6636"/>
                                <a:gd name="T7" fmla="*/ 6760 h 135"/>
                                <a:gd name="T8" fmla="+- 0 10389 10355"/>
                                <a:gd name="T9" fmla="*/ T8 w 144"/>
                                <a:gd name="T10" fmla="+- 0 6768 6636"/>
                                <a:gd name="T11" fmla="*/ 6768 h 135"/>
                                <a:gd name="T12" fmla="+- 0 10407 10355"/>
                                <a:gd name="T13" fmla="*/ T12 w 144"/>
                                <a:gd name="T14" fmla="+- 0 6772 6636"/>
                                <a:gd name="T15" fmla="*/ 6772 h 135"/>
                                <a:gd name="T16" fmla="+- 0 10426 10355"/>
                                <a:gd name="T17" fmla="*/ T16 w 144"/>
                                <a:gd name="T18" fmla="+- 0 6772 6636"/>
                                <a:gd name="T19" fmla="*/ 6772 h 135"/>
                                <a:gd name="T20" fmla="+- 0 10478 10355"/>
                                <a:gd name="T21" fmla="*/ T20 w 144"/>
                                <a:gd name="T22" fmla="+- 0 6741 6636"/>
                                <a:gd name="T23" fmla="*/ 6741 h 135"/>
                                <a:gd name="T24" fmla="+- 0 10499 10355"/>
                                <a:gd name="T25" fmla="*/ T24 w 144"/>
                                <a:gd name="T26" fmla="+- 0 6686 6636"/>
                                <a:gd name="T27" fmla="*/ 6686 h 135"/>
                                <a:gd name="T28" fmla="+- 0 10498 10355"/>
                                <a:gd name="T29" fmla="*/ T28 w 144"/>
                                <a:gd name="T30" fmla="+- 0 6668 6636"/>
                                <a:gd name="T31" fmla="*/ 6668 h 135"/>
                                <a:gd name="T32" fmla="+- 0 10493 10355"/>
                                <a:gd name="T33" fmla="*/ T32 w 144"/>
                                <a:gd name="T34" fmla="+- 0 6652 6636"/>
                                <a:gd name="T35" fmla="*/ 6652 h 135"/>
                                <a:gd name="T36" fmla="+- 0 10484 10355"/>
                                <a:gd name="T37" fmla="*/ T36 w 144"/>
                                <a:gd name="T38" fmla="+- 0 6636 6636"/>
                                <a:gd name="T39" fmla="*/ 66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0"/>
                        <wpg:cNvGrpSpPr>
                          <a:grpSpLocks/>
                        </wpg:cNvGrpSpPr>
                        <wpg:grpSpPr bwMode="auto">
                          <a:xfrm>
                            <a:off x="10332" y="6603"/>
                            <a:ext cx="144" cy="135"/>
                            <a:chOff x="10332" y="6603"/>
                            <a:chExt cx="144" cy="135"/>
                          </a:xfrm>
                        </wpg:grpSpPr>
                        <wps:wsp>
                          <wps:cNvPr id="698" name="Freeform 691"/>
                          <wps:cNvSpPr>
                            <a:spLocks/>
                          </wps:cNvSpPr>
                          <wps:spPr bwMode="auto">
                            <a:xfrm>
                              <a:off x="10332" y="6603"/>
                              <a:ext cx="144" cy="135"/>
                            </a:xfrm>
                            <a:custGeom>
                              <a:avLst/>
                              <a:gdLst>
                                <a:gd name="T0" fmla="+- 0 10476 10332"/>
                                <a:gd name="T1" fmla="*/ T0 w 144"/>
                                <a:gd name="T2" fmla="+- 0 6627 6603"/>
                                <a:gd name="T3" fmla="*/ 6627 h 135"/>
                                <a:gd name="T4" fmla="+- 0 10460 10332"/>
                                <a:gd name="T5" fmla="*/ T4 w 144"/>
                                <a:gd name="T6" fmla="+- 0 6615 6603"/>
                                <a:gd name="T7" fmla="*/ 6615 h 135"/>
                                <a:gd name="T8" fmla="+- 0 10442 10332"/>
                                <a:gd name="T9" fmla="*/ T8 w 144"/>
                                <a:gd name="T10" fmla="+- 0 6607 6603"/>
                                <a:gd name="T11" fmla="*/ 6607 h 135"/>
                                <a:gd name="T12" fmla="+- 0 10424 10332"/>
                                <a:gd name="T13" fmla="*/ T12 w 144"/>
                                <a:gd name="T14" fmla="+- 0 6603 6603"/>
                                <a:gd name="T15" fmla="*/ 6603 h 135"/>
                                <a:gd name="T16" fmla="+- 0 10405 10332"/>
                                <a:gd name="T17" fmla="*/ T16 w 144"/>
                                <a:gd name="T18" fmla="+- 0 6603 6603"/>
                                <a:gd name="T19" fmla="*/ 6603 h 135"/>
                                <a:gd name="T20" fmla="+- 0 10353 10332"/>
                                <a:gd name="T21" fmla="*/ T20 w 144"/>
                                <a:gd name="T22" fmla="+- 0 6634 6603"/>
                                <a:gd name="T23" fmla="*/ 6634 h 135"/>
                                <a:gd name="T24" fmla="+- 0 10332 10332"/>
                                <a:gd name="T25" fmla="*/ T24 w 144"/>
                                <a:gd name="T26" fmla="+- 0 6689 6603"/>
                                <a:gd name="T27" fmla="*/ 6689 h 135"/>
                                <a:gd name="T28" fmla="+- 0 10333 10332"/>
                                <a:gd name="T29" fmla="*/ T28 w 144"/>
                                <a:gd name="T30" fmla="+- 0 6706 6603"/>
                                <a:gd name="T31" fmla="*/ 6706 h 135"/>
                                <a:gd name="T32" fmla="+- 0 10339 10332"/>
                                <a:gd name="T33" fmla="*/ T32 w 144"/>
                                <a:gd name="T34" fmla="+- 0 6723 6603"/>
                                <a:gd name="T35" fmla="*/ 6723 h 135"/>
                                <a:gd name="T36" fmla="+- 0 10347 10332"/>
                                <a:gd name="T37" fmla="*/ T36 w 144"/>
                                <a:gd name="T38" fmla="+- 0 6738 6603"/>
                                <a:gd name="T39" fmla="*/ 67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FD302" id="Group 689" o:spid="_x0000_s1026" style="position:absolute;margin-left:515.8pt;margin-top:329.35pt;width:10pt;height:10pt;z-index:-251639808;mso-position-horizontal-relative:page;mso-position-vertical-relative:page" coordorigin="10316,658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">
                <v:group id="Group 698" o:spid="_x0000_s1027" style="position:absolute;left:10321;top:6594;width:190;height:189" coordorigin="10321,659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99" o:spid="_x0000_s1028" style="position:absolute;left:10321;top:659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PAsEA&#10;AADcAAAADwAAAGRycy9kb3ducmV2LnhtbERPy4rCMBTdD/gP4QruxlQX4lSjSH0gIsOMiutLc22L&#10;zU1Jota/NwvB5eG8p/PW1OJOzleWFQz6CQji3OqKCwWn4/p7DMIHZI21ZVLwJA/zWedriqm2D/6n&#10;+yEUIoawT1FBGUKTSunzkgz6vm2II3exzmCI0BVSO3zEcFPLYZKMpMGKY0OJDWUl5dfDzSg47t1m&#10;NcjOSbbfXQrUy9+/0/qmVK/bLiYgArXhI367t1rB6Cf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zwLBAAAA3AAAAA8AAAAAAAAAAAAAAAAAmAIAAGRycy9kb3du&#10;cmV2LnhtbFBLBQYAAAAABAAEAPUAAACGAwAAAAA=&#10;" path="m111,l41,17,4,65,,85r2,25l35,167r59,21l117,186r54,-36l190,93,187,71,151,17,111,e" stroked="f">
                    <v:path arrowok="t" o:connecttype="custom" o:connectlocs="111,6594;41,6611;4,6659;0,6679;2,6704;35,6761;94,6782;117,6780;171,6744;190,6687;187,6665;151,6611;111,6594" o:connectangles="0,0,0,0,0,0,0,0,0,0,0,0,0"/>
                  </v:shape>
                </v:group>
                <v:group id="Group 696" o:spid="_x0000_s1029" style="position:absolute;left:10322;top:6592;width:161;height:158" coordorigin="10322,659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97" o:spid="_x0000_s1030" style="position:absolute;left:10322;top:659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XcYA&#10;AADcAAAADwAAAGRycy9kb3ducmV2LnhtbESPQWvCQBSE70L/w/IKXkqzaRCpaVYpgRTBQ9VavD6z&#10;r0lo9m3IrjH+e7dQ8DjMzDdMthpNKwbqXWNZwUsUgyAurW64UnD4Kp5fQTiPrLG1TAqu5GC1fJhk&#10;mGp74R0Ne1+JAGGXooLa+y6V0pU1GXSR7YiD92N7gz7IvpK6x0uAm1YmcTyXBhsOCzV2lNdU/u7P&#10;RsGJ1k1xfCppszDd93b2IQ/b/FOp6eP4/gbC0+jv4f/2WiuYLxL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QXcYAAADcAAAADwAAAAAAAAAAAAAAAACYAgAAZHJz&#10;L2Rvd25yZXYueG1sUEsFBgAAAAAEAAQA9QAAAIsDAAAAAA==&#10;" path="m161,28l145,15,128,7,109,2,91,,72,3,22,36,,91r,18l4,127r8,16l22,158e" filled="f" strokecolor="gray" strokeweight=".5pt">
                    <v:path arrowok="t" o:connecttype="custom" o:connectlocs="161,6620;145,6607;128,6599;109,6594;91,6592;72,6595;22,6628;0,6683;0,6701;4,6719;12,6735;22,6750" o:connectangles="0,0,0,0,0,0,0,0,0,0,0,0"/>
                  </v:shape>
                </v:group>
                <v:group id="Group 694" o:spid="_x0000_s1031" style="position:absolute;left:10348;top:6624;width:161;height:158" coordorigin="10348,66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95" o:spid="_x0000_s1032" style="position:absolute;left:10348;top:66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oxsYA&#10;AADcAAAADwAAAGRycy9kb3ducmV2LnhtbESPQWsCMRSE7wX/Q3iF3mq2RZa6GqUIolAtaAU9PjbP&#10;3aWbl20SNfrrTaHQ4zAz3zDjaTStOJPzjWUFL/0MBHFpdcOVgt3X/PkNhA/IGlvLpOBKHqaT3sMY&#10;C20vvKHzNlQiQdgXqKAOoSuk9GVNBn3fdsTJO1pnMCTpKqkdXhLctPI1y3JpsOG0UGNHs5rK7+3J&#10;KBj+rPLb0S3cKn50h/06nsxy/qnU02N8H4EIFMN/+K+91Ary4Q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oxsYAAADcAAAADwAAAAAAAAAAAAAAAACYAgAAZHJz&#10;L2Rvd25yZXYueG1sUEsFBgAAAAAEAAQA9QAAAIsDAAAAAA==&#10;" path="m,130r16,13l33,152r19,5l71,158r19,-2l140,122,161,67r,-18l157,32,150,15,139,e" filled="f" strokecolor="white" strokeweight=".5pt">
                    <v:path arrowok="t" o:connecttype="custom" o:connectlocs="0,6754;16,6767;33,6776;52,6781;71,6782;90,6780;140,6746;161,6691;161,6673;157,6656;150,6639;139,6624" o:connectangles="0,0,0,0,0,0,0,0,0,0,0,0"/>
                  </v:shape>
                </v:group>
                <v:group id="Group 692" o:spid="_x0000_s1033" style="position:absolute;left:10355;top:6636;width:144;height:135" coordorigin="10355,663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93" o:spid="_x0000_s1034" style="position:absolute;left:10355;top:663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K8YA&#10;AADcAAAADwAAAGRycy9kb3ducmV2LnhtbESPT2vCQBTE74V+h+UVequbeggaXUWElv5BwSji8bn7&#10;TILZtyG7avTTdwuCx2FmfsOMp52txZlaXzlW8N5LQBBrZyouFGzWH28DED4gG6wdk4IreZhOnp/G&#10;mBl34RWd81CICGGfoYIyhCaT0uuSLPqea4ijd3CtxRBlW0jT4iXCbS37SZJKixXHhRIbmpekj/nJ&#10;KvhuFjf+/Rn2d3p+/Uy3J71f5gOlXl+62QhEoC48wvf2l1GQDlP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JK8YAAADcAAAADwAAAAAAAAAAAAAAAACYAgAAZHJz&#10;L2Rvd25yZXYueG1sUEsFBgAAAAAEAAQA9QAAAIsDAAAAAA==&#10;" path="m,111r16,13l34,132r18,4l71,136r52,-31l144,50,143,32,138,16,129,e" filled="f" strokecolor="#d3d0c7" strokeweight=".5pt">
                    <v:path arrowok="t" o:connecttype="custom" o:connectlocs="0,6747;16,6760;34,6768;52,6772;71,6772;123,6741;144,6686;143,6668;138,6652;129,6636" o:connectangles="0,0,0,0,0,0,0,0,0,0"/>
                  </v:shape>
                </v:group>
                <v:group id="Group 690" o:spid="_x0000_s1035" style="position:absolute;left:10332;top:6603;width:144;height:135" coordorigin="10332,660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91" o:spid="_x0000_s1036" style="position:absolute;left:10332;top:660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TsIA&#10;AADcAAAADwAAAGRycy9kb3ducmV2LnhtbERPTUsDMRC9F/wPYQRvbaJgqWvTsiiFQqnQavU6bsbd&#10;xc1kSdLu+u+dg+Dx8b6X69F36kIxtYEt3M4MKOIquJZrC2+vm+kCVMrIDrvAZOGHEqxXV5MlFi4M&#10;fKDLMddKQjgVaKHJuS+0TlVDHtMs9MTCfYXoMQuMtXYRBwn3nb4zZq49tiwNDfb01FD1fTx7KYmn&#10;9+fy42U4570xXHW7+1P5ae3N9Vg+gso05n/xn3vrLMwf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4dOwgAAANwAAAAPAAAAAAAAAAAAAAAAAJgCAABkcnMvZG93&#10;bnJldi54bWxQSwUGAAAAAAQABAD1AAAAhwMAAAAA&#10;" path="m144,24l128,12,110,4,92,,73,,21,31,,86r1,17l7,120r8,15e" filled="f" strokecolor="#404040" strokeweight=".5pt">
                    <v:path arrowok="t" o:connecttype="custom" o:connectlocs="144,6627;128,6615;110,6607;92,6603;73,6603;21,6634;0,6689;1,6706;7,6723;15,673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7696" behindDoc="1" locked="0" layoutInCell="1" allowOverlap="1">
                <wp:simplePos x="0" y="0"/>
                <wp:positionH relativeFrom="page">
                  <wp:posOffset>6550660</wp:posOffset>
                </wp:positionH>
                <wp:positionV relativeFrom="page">
                  <wp:posOffset>4418965</wp:posOffset>
                </wp:positionV>
                <wp:extent cx="127000" cy="127000"/>
                <wp:effectExtent l="0" t="0" r="6350" b="25400"/>
                <wp:wrapNone/>
                <wp:docPr id="67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959"/>
                          <a:chExt cx="200" cy="200"/>
                        </a:xfrm>
                      </wpg:grpSpPr>
                      <wpg:grpSp>
                        <wpg:cNvPr id="678" name="Group 687"/>
                        <wpg:cNvGrpSpPr>
                          <a:grpSpLocks/>
                        </wpg:cNvGrpSpPr>
                        <wpg:grpSpPr bwMode="auto">
                          <a:xfrm>
                            <a:off x="10321" y="6965"/>
                            <a:ext cx="190" cy="189"/>
                            <a:chOff x="10321" y="6965"/>
                            <a:chExt cx="190" cy="189"/>
                          </a:xfrm>
                        </wpg:grpSpPr>
                        <wps:wsp>
                          <wps:cNvPr id="679" name="Freeform 688"/>
                          <wps:cNvSpPr>
                            <a:spLocks/>
                          </wps:cNvSpPr>
                          <wps:spPr bwMode="auto">
                            <a:xfrm>
                              <a:off x="10321" y="6965"/>
                              <a:ext cx="190" cy="189"/>
                            </a:xfrm>
                            <a:custGeom>
                              <a:avLst/>
                              <a:gdLst>
                                <a:gd name="T0" fmla="+- 0 10432 10321"/>
                                <a:gd name="T1" fmla="*/ T0 w 190"/>
                                <a:gd name="T2" fmla="+- 0 6965 6965"/>
                                <a:gd name="T3" fmla="*/ 6965 h 189"/>
                                <a:gd name="T4" fmla="+- 0 10362 10321"/>
                                <a:gd name="T5" fmla="*/ T4 w 190"/>
                                <a:gd name="T6" fmla="+- 0 6983 6965"/>
                                <a:gd name="T7" fmla="*/ 6983 h 189"/>
                                <a:gd name="T8" fmla="+- 0 10325 10321"/>
                                <a:gd name="T9" fmla="*/ T8 w 190"/>
                                <a:gd name="T10" fmla="+- 0 7031 6965"/>
                                <a:gd name="T11" fmla="*/ 7031 h 189"/>
                                <a:gd name="T12" fmla="+- 0 10321 10321"/>
                                <a:gd name="T13" fmla="*/ T12 w 190"/>
                                <a:gd name="T14" fmla="+- 0 7051 6965"/>
                                <a:gd name="T15" fmla="*/ 7051 h 189"/>
                                <a:gd name="T16" fmla="+- 0 10323 10321"/>
                                <a:gd name="T17" fmla="*/ T16 w 190"/>
                                <a:gd name="T18" fmla="+- 0 7075 6965"/>
                                <a:gd name="T19" fmla="*/ 7075 h 189"/>
                                <a:gd name="T20" fmla="+- 0 10356 10321"/>
                                <a:gd name="T21" fmla="*/ T20 w 190"/>
                                <a:gd name="T22" fmla="+- 0 7132 6965"/>
                                <a:gd name="T23" fmla="*/ 7132 h 189"/>
                                <a:gd name="T24" fmla="+- 0 10415 10321"/>
                                <a:gd name="T25" fmla="*/ T24 w 190"/>
                                <a:gd name="T26" fmla="+- 0 7154 6965"/>
                                <a:gd name="T27" fmla="*/ 7154 h 189"/>
                                <a:gd name="T28" fmla="+- 0 10438 10321"/>
                                <a:gd name="T29" fmla="*/ T28 w 190"/>
                                <a:gd name="T30" fmla="+- 0 7151 6965"/>
                                <a:gd name="T31" fmla="*/ 7151 h 189"/>
                                <a:gd name="T32" fmla="+- 0 10492 10321"/>
                                <a:gd name="T33" fmla="*/ T32 w 190"/>
                                <a:gd name="T34" fmla="+- 0 7115 6965"/>
                                <a:gd name="T35" fmla="*/ 7115 h 189"/>
                                <a:gd name="T36" fmla="+- 0 10511 10321"/>
                                <a:gd name="T37" fmla="*/ T36 w 190"/>
                                <a:gd name="T38" fmla="+- 0 7059 6965"/>
                                <a:gd name="T39" fmla="*/ 7059 h 189"/>
                                <a:gd name="T40" fmla="+- 0 10508 10321"/>
                                <a:gd name="T41" fmla="*/ T40 w 190"/>
                                <a:gd name="T42" fmla="+- 0 7036 6965"/>
                                <a:gd name="T43" fmla="*/ 7036 h 189"/>
                                <a:gd name="T44" fmla="+- 0 10472 10321"/>
                                <a:gd name="T45" fmla="*/ T44 w 190"/>
                                <a:gd name="T46" fmla="+- 0 6982 6965"/>
                                <a:gd name="T47" fmla="*/ 6982 h 189"/>
                                <a:gd name="T48" fmla="+- 0 10432 10321"/>
                                <a:gd name="T49" fmla="*/ T48 w 190"/>
                                <a:gd name="T50" fmla="+- 0 6965 6965"/>
                                <a:gd name="T51" fmla="*/ 696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85"/>
                        <wpg:cNvGrpSpPr>
                          <a:grpSpLocks/>
                        </wpg:cNvGrpSpPr>
                        <wpg:grpSpPr bwMode="auto">
                          <a:xfrm>
                            <a:off x="10322" y="6964"/>
                            <a:ext cx="161" cy="158"/>
                            <a:chOff x="10322" y="6964"/>
                            <a:chExt cx="161" cy="158"/>
                          </a:xfrm>
                        </wpg:grpSpPr>
                        <wps:wsp>
                          <wps:cNvPr id="681" name="Freeform 686"/>
                          <wps:cNvSpPr>
                            <a:spLocks/>
                          </wps:cNvSpPr>
                          <wps:spPr bwMode="auto">
                            <a:xfrm>
                              <a:off x="10322" y="6964"/>
                              <a:ext cx="161" cy="158"/>
                            </a:xfrm>
                            <a:custGeom>
                              <a:avLst/>
                              <a:gdLst>
                                <a:gd name="T0" fmla="+- 0 10483 10322"/>
                                <a:gd name="T1" fmla="*/ T0 w 161"/>
                                <a:gd name="T2" fmla="+- 0 6991 6964"/>
                                <a:gd name="T3" fmla="*/ 6991 h 158"/>
                                <a:gd name="T4" fmla="+- 0 10467 10322"/>
                                <a:gd name="T5" fmla="*/ T4 w 161"/>
                                <a:gd name="T6" fmla="+- 0 6979 6964"/>
                                <a:gd name="T7" fmla="*/ 6979 h 158"/>
                                <a:gd name="T8" fmla="+- 0 10450 10322"/>
                                <a:gd name="T9" fmla="*/ T8 w 161"/>
                                <a:gd name="T10" fmla="+- 0 6970 6964"/>
                                <a:gd name="T11" fmla="*/ 6970 h 158"/>
                                <a:gd name="T12" fmla="+- 0 10431 10322"/>
                                <a:gd name="T13" fmla="*/ T12 w 161"/>
                                <a:gd name="T14" fmla="+- 0 6965 6964"/>
                                <a:gd name="T15" fmla="*/ 6965 h 158"/>
                                <a:gd name="T16" fmla="+- 0 10413 10322"/>
                                <a:gd name="T17" fmla="*/ T16 w 161"/>
                                <a:gd name="T18" fmla="+- 0 6964 6964"/>
                                <a:gd name="T19" fmla="*/ 6964 h 158"/>
                                <a:gd name="T20" fmla="+- 0 10394 10322"/>
                                <a:gd name="T21" fmla="*/ T20 w 161"/>
                                <a:gd name="T22" fmla="+- 0 6966 6964"/>
                                <a:gd name="T23" fmla="*/ 6966 h 158"/>
                                <a:gd name="T24" fmla="+- 0 10344 10322"/>
                                <a:gd name="T25" fmla="*/ T24 w 161"/>
                                <a:gd name="T26" fmla="+- 0 7000 6964"/>
                                <a:gd name="T27" fmla="*/ 7000 h 158"/>
                                <a:gd name="T28" fmla="+- 0 10322 10322"/>
                                <a:gd name="T29" fmla="*/ T28 w 161"/>
                                <a:gd name="T30" fmla="+- 0 7055 6964"/>
                                <a:gd name="T31" fmla="*/ 7055 h 158"/>
                                <a:gd name="T32" fmla="+- 0 10322 10322"/>
                                <a:gd name="T33" fmla="*/ T32 w 161"/>
                                <a:gd name="T34" fmla="+- 0 7073 6964"/>
                                <a:gd name="T35" fmla="*/ 7073 h 158"/>
                                <a:gd name="T36" fmla="+- 0 10326 10322"/>
                                <a:gd name="T37" fmla="*/ T36 w 161"/>
                                <a:gd name="T38" fmla="+- 0 7090 6964"/>
                                <a:gd name="T39" fmla="*/ 7090 h 158"/>
                                <a:gd name="T40" fmla="+- 0 10334 10322"/>
                                <a:gd name="T41" fmla="*/ T40 w 161"/>
                                <a:gd name="T42" fmla="+- 0 7107 6964"/>
                                <a:gd name="T43" fmla="*/ 7107 h 158"/>
                                <a:gd name="T44" fmla="+- 0 10344 10322"/>
                                <a:gd name="T45" fmla="*/ T44 w 161"/>
                                <a:gd name="T46" fmla="+- 0 7121 6964"/>
                                <a:gd name="T47" fmla="*/ 71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83"/>
                        <wpg:cNvGrpSpPr>
                          <a:grpSpLocks/>
                        </wpg:cNvGrpSpPr>
                        <wpg:grpSpPr bwMode="auto">
                          <a:xfrm>
                            <a:off x="10348" y="6996"/>
                            <a:ext cx="161" cy="158"/>
                            <a:chOff x="10348" y="6996"/>
                            <a:chExt cx="161" cy="158"/>
                          </a:xfrm>
                        </wpg:grpSpPr>
                        <wps:wsp>
                          <wps:cNvPr id="683" name="Freeform 684"/>
                          <wps:cNvSpPr>
                            <a:spLocks/>
                          </wps:cNvSpPr>
                          <wps:spPr bwMode="auto">
                            <a:xfrm>
                              <a:off x="10348" y="6996"/>
                              <a:ext cx="161" cy="158"/>
                            </a:xfrm>
                            <a:custGeom>
                              <a:avLst/>
                              <a:gdLst>
                                <a:gd name="T0" fmla="+- 0 10348 10348"/>
                                <a:gd name="T1" fmla="*/ T0 w 161"/>
                                <a:gd name="T2" fmla="+- 0 7126 6996"/>
                                <a:gd name="T3" fmla="*/ 7126 h 158"/>
                                <a:gd name="T4" fmla="+- 0 10364 10348"/>
                                <a:gd name="T5" fmla="*/ T4 w 161"/>
                                <a:gd name="T6" fmla="+- 0 7138 6996"/>
                                <a:gd name="T7" fmla="*/ 7138 h 158"/>
                                <a:gd name="T8" fmla="+- 0 10381 10348"/>
                                <a:gd name="T9" fmla="*/ T8 w 161"/>
                                <a:gd name="T10" fmla="+- 0 7147 6996"/>
                                <a:gd name="T11" fmla="*/ 7147 h 158"/>
                                <a:gd name="T12" fmla="+- 0 10400 10348"/>
                                <a:gd name="T13" fmla="*/ T12 w 161"/>
                                <a:gd name="T14" fmla="+- 0 7152 6996"/>
                                <a:gd name="T15" fmla="*/ 7152 h 158"/>
                                <a:gd name="T16" fmla="+- 0 10419 10348"/>
                                <a:gd name="T17" fmla="*/ T16 w 161"/>
                                <a:gd name="T18" fmla="+- 0 7153 6996"/>
                                <a:gd name="T19" fmla="*/ 7153 h 158"/>
                                <a:gd name="T20" fmla="+- 0 10438 10348"/>
                                <a:gd name="T21" fmla="*/ T20 w 161"/>
                                <a:gd name="T22" fmla="+- 0 7151 6996"/>
                                <a:gd name="T23" fmla="*/ 7151 h 158"/>
                                <a:gd name="T24" fmla="+- 0 10488 10348"/>
                                <a:gd name="T25" fmla="*/ T24 w 161"/>
                                <a:gd name="T26" fmla="+- 0 7117 6996"/>
                                <a:gd name="T27" fmla="*/ 7117 h 158"/>
                                <a:gd name="T28" fmla="+- 0 10509 10348"/>
                                <a:gd name="T29" fmla="*/ T28 w 161"/>
                                <a:gd name="T30" fmla="+- 0 7063 6996"/>
                                <a:gd name="T31" fmla="*/ 7063 h 158"/>
                                <a:gd name="T32" fmla="+- 0 10509 10348"/>
                                <a:gd name="T33" fmla="*/ T32 w 161"/>
                                <a:gd name="T34" fmla="+- 0 7044 6996"/>
                                <a:gd name="T35" fmla="*/ 7044 h 158"/>
                                <a:gd name="T36" fmla="+- 0 10505 10348"/>
                                <a:gd name="T37" fmla="*/ T36 w 161"/>
                                <a:gd name="T38" fmla="+- 0 7027 6996"/>
                                <a:gd name="T39" fmla="*/ 7027 h 158"/>
                                <a:gd name="T40" fmla="+- 0 10498 10348"/>
                                <a:gd name="T41" fmla="*/ T40 w 161"/>
                                <a:gd name="T42" fmla="+- 0 7011 6996"/>
                                <a:gd name="T43" fmla="*/ 7011 h 158"/>
                                <a:gd name="T44" fmla="+- 0 10487 10348"/>
                                <a:gd name="T45" fmla="*/ T44 w 161"/>
                                <a:gd name="T46" fmla="+- 0 6996 6996"/>
                                <a:gd name="T47" fmla="*/ 69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81"/>
                        <wpg:cNvGrpSpPr>
                          <a:grpSpLocks/>
                        </wpg:cNvGrpSpPr>
                        <wpg:grpSpPr bwMode="auto">
                          <a:xfrm>
                            <a:off x="10355" y="7008"/>
                            <a:ext cx="144" cy="135"/>
                            <a:chOff x="10355" y="7008"/>
                            <a:chExt cx="144" cy="135"/>
                          </a:xfrm>
                        </wpg:grpSpPr>
                        <wps:wsp>
                          <wps:cNvPr id="685" name="Freeform 682"/>
                          <wps:cNvSpPr>
                            <a:spLocks/>
                          </wps:cNvSpPr>
                          <wps:spPr bwMode="auto">
                            <a:xfrm>
                              <a:off x="10355" y="7008"/>
                              <a:ext cx="144" cy="135"/>
                            </a:xfrm>
                            <a:custGeom>
                              <a:avLst/>
                              <a:gdLst>
                                <a:gd name="T0" fmla="+- 0 10355 10355"/>
                                <a:gd name="T1" fmla="*/ T0 w 144"/>
                                <a:gd name="T2" fmla="+- 0 7119 7008"/>
                                <a:gd name="T3" fmla="*/ 7119 h 135"/>
                                <a:gd name="T4" fmla="+- 0 10371 10355"/>
                                <a:gd name="T5" fmla="*/ T4 w 144"/>
                                <a:gd name="T6" fmla="+- 0 7131 7008"/>
                                <a:gd name="T7" fmla="*/ 7131 h 135"/>
                                <a:gd name="T8" fmla="+- 0 10389 10355"/>
                                <a:gd name="T9" fmla="*/ T8 w 144"/>
                                <a:gd name="T10" fmla="+- 0 7139 7008"/>
                                <a:gd name="T11" fmla="*/ 7139 h 135"/>
                                <a:gd name="T12" fmla="+- 0 10407 10355"/>
                                <a:gd name="T13" fmla="*/ T12 w 144"/>
                                <a:gd name="T14" fmla="+- 0 7143 7008"/>
                                <a:gd name="T15" fmla="*/ 7143 h 135"/>
                                <a:gd name="T16" fmla="+- 0 10426 10355"/>
                                <a:gd name="T17" fmla="*/ T16 w 144"/>
                                <a:gd name="T18" fmla="+- 0 7143 7008"/>
                                <a:gd name="T19" fmla="*/ 7143 h 135"/>
                                <a:gd name="T20" fmla="+- 0 10478 10355"/>
                                <a:gd name="T21" fmla="*/ T20 w 144"/>
                                <a:gd name="T22" fmla="+- 0 7112 7008"/>
                                <a:gd name="T23" fmla="*/ 7112 h 135"/>
                                <a:gd name="T24" fmla="+- 0 10499 10355"/>
                                <a:gd name="T25" fmla="*/ T24 w 144"/>
                                <a:gd name="T26" fmla="+- 0 7057 7008"/>
                                <a:gd name="T27" fmla="*/ 7057 h 135"/>
                                <a:gd name="T28" fmla="+- 0 10498 10355"/>
                                <a:gd name="T29" fmla="*/ T28 w 144"/>
                                <a:gd name="T30" fmla="+- 0 7039 7008"/>
                                <a:gd name="T31" fmla="*/ 7039 h 135"/>
                                <a:gd name="T32" fmla="+- 0 10493 10355"/>
                                <a:gd name="T33" fmla="*/ T32 w 144"/>
                                <a:gd name="T34" fmla="+- 0 7023 7008"/>
                                <a:gd name="T35" fmla="*/ 7023 h 135"/>
                                <a:gd name="T36" fmla="+- 0 10484 10355"/>
                                <a:gd name="T37" fmla="*/ T36 w 144"/>
                                <a:gd name="T38" fmla="+- 0 7008 7008"/>
                                <a:gd name="T39" fmla="*/ 70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79"/>
                        <wpg:cNvGrpSpPr>
                          <a:grpSpLocks/>
                        </wpg:cNvGrpSpPr>
                        <wpg:grpSpPr bwMode="auto">
                          <a:xfrm>
                            <a:off x="10332" y="6974"/>
                            <a:ext cx="144" cy="135"/>
                            <a:chOff x="10332" y="6974"/>
                            <a:chExt cx="144" cy="135"/>
                          </a:xfrm>
                        </wpg:grpSpPr>
                        <wps:wsp>
                          <wps:cNvPr id="687" name="Freeform 680"/>
                          <wps:cNvSpPr>
                            <a:spLocks/>
                          </wps:cNvSpPr>
                          <wps:spPr bwMode="auto">
                            <a:xfrm>
                              <a:off x="10332" y="6974"/>
                              <a:ext cx="144" cy="135"/>
                            </a:xfrm>
                            <a:custGeom>
                              <a:avLst/>
                              <a:gdLst>
                                <a:gd name="T0" fmla="+- 0 10476 10332"/>
                                <a:gd name="T1" fmla="*/ T0 w 144"/>
                                <a:gd name="T2" fmla="+- 0 6998 6974"/>
                                <a:gd name="T3" fmla="*/ 6998 h 135"/>
                                <a:gd name="T4" fmla="+- 0 10460 10332"/>
                                <a:gd name="T5" fmla="*/ T4 w 144"/>
                                <a:gd name="T6" fmla="+- 0 6986 6974"/>
                                <a:gd name="T7" fmla="*/ 6986 h 135"/>
                                <a:gd name="T8" fmla="+- 0 10442 10332"/>
                                <a:gd name="T9" fmla="*/ T8 w 144"/>
                                <a:gd name="T10" fmla="+- 0 6978 6974"/>
                                <a:gd name="T11" fmla="*/ 6978 h 135"/>
                                <a:gd name="T12" fmla="+- 0 10424 10332"/>
                                <a:gd name="T13" fmla="*/ T12 w 144"/>
                                <a:gd name="T14" fmla="+- 0 6974 6974"/>
                                <a:gd name="T15" fmla="*/ 6974 h 135"/>
                                <a:gd name="T16" fmla="+- 0 10405 10332"/>
                                <a:gd name="T17" fmla="*/ T16 w 144"/>
                                <a:gd name="T18" fmla="+- 0 6974 6974"/>
                                <a:gd name="T19" fmla="*/ 6974 h 135"/>
                                <a:gd name="T20" fmla="+- 0 10353 10332"/>
                                <a:gd name="T21" fmla="*/ T20 w 144"/>
                                <a:gd name="T22" fmla="+- 0 7005 6974"/>
                                <a:gd name="T23" fmla="*/ 7005 h 135"/>
                                <a:gd name="T24" fmla="+- 0 10332 10332"/>
                                <a:gd name="T25" fmla="*/ T24 w 144"/>
                                <a:gd name="T26" fmla="+- 0 7060 6974"/>
                                <a:gd name="T27" fmla="*/ 7060 h 135"/>
                                <a:gd name="T28" fmla="+- 0 10333 10332"/>
                                <a:gd name="T29" fmla="*/ T28 w 144"/>
                                <a:gd name="T30" fmla="+- 0 7078 6974"/>
                                <a:gd name="T31" fmla="*/ 7078 h 135"/>
                                <a:gd name="T32" fmla="+- 0 10339 10332"/>
                                <a:gd name="T33" fmla="*/ T32 w 144"/>
                                <a:gd name="T34" fmla="+- 0 7094 6974"/>
                                <a:gd name="T35" fmla="*/ 7094 h 135"/>
                                <a:gd name="T36" fmla="+- 0 10347 10332"/>
                                <a:gd name="T37" fmla="*/ T36 w 144"/>
                                <a:gd name="T38" fmla="+- 0 7109 6974"/>
                                <a:gd name="T39" fmla="*/ 71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62737" id="Group 678" o:spid="_x0000_s1026" style="position:absolute;margin-left:515.8pt;margin-top:347.95pt;width:10pt;height:10pt;z-index:-251638784;mso-position-horizontal-relative:page;mso-position-vertical-relative:page" coordorigin="10316,695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">
                <v:group id="Group 687" o:spid="_x0000_s1027" style="position:absolute;left:10321;top:6965;width:190;height:189" coordorigin="10321,696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8" o:spid="_x0000_s1028" style="position:absolute;left:10321;top:696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ZcUA&#10;AADcAAAADwAAAGRycy9kb3ducmV2LnhtbESPQWvCQBSE7wX/w/KE3upGD7bGrCKxliJSqgbPj+wz&#10;CWbfht1V03/vFgo9DjPzDZMte9OKGznfWFYwHiUgiEurG64UFMfNyxsIH5A1tpZJwQ95WC4GTxmm&#10;2t55T7dDqESEsE9RQR1Cl0rpy5oM+pHtiKN3ts5giNJVUju8R7hp5SRJptJgw3Ghxo7ymsrL4WoU&#10;HHfu432cn5J8tz1XqNdf38XmqtTzsF/NQQTqw3/4r/2pFUxfZ/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oBlxQAAANwAAAAPAAAAAAAAAAAAAAAAAJgCAABkcnMv&#10;ZG93bnJldi54bWxQSwUGAAAAAAQABAD1AAAAigMAAAAA&#10;" path="m111,l41,18,4,66,,86r2,24l35,167r59,22l117,186r54,-36l190,94,187,71,151,17,111,e" stroked="f">
                    <v:path arrowok="t" o:connecttype="custom" o:connectlocs="111,6965;41,6983;4,7031;0,7051;2,7075;35,7132;94,7154;117,7151;171,7115;190,7059;187,7036;151,6982;111,6965" o:connectangles="0,0,0,0,0,0,0,0,0,0,0,0,0"/>
                  </v:shape>
                </v:group>
                <v:group id="Group 685" o:spid="_x0000_s1029" style="position:absolute;left:10322;top:6964;width:161;height:158" coordorigin="10322,696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6" o:spid="_x0000_s1030" style="position:absolute;left:10322;top:696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Y98MA&#10;AADcAAAADwAAAGRycy9kb3ducmV2LnhtbESPzarCMBSE94LvEI5wN6KpFxGtRhFBEe7Cf9wem2Nb&#10;bE5Kk6v17Y0guBxm5htmMqtNIe5Uudyygl43AkGcWJ1zquB4WHaGIJxH1lhYJgVPcjCbNhsTjLV9&#10;8I7ue5+KAGEXo4LM+zKW0iUZGXRdWxIH72orgz7IKpW6wkeAm0L+RtFAGsw5LGRY0iKj5Lb/Nwou&#10;tM6X53ZCfyNTnrb9lTxuFxulflr1fAzCU+2/4U97rRUMhj1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Y98MAAADcAAAADwAAAAAAAAAAAAAAAACYAgAAZHJzL2Rv&#10;d25yZXYueG1sUEsFBgAAAAAEAAQA9QAAAIgDAAAAAA==&#10;" path="m161,27l145,15,128,6,109,1,91,,72,2,22,36,,91r,18l4,126r8,17l22,157e" filled="f" strokecolor="gray" strokeweight=".5pt">
                    <v:path arrowok="t" o:connecttype="custom" o:connectlocs="161,6991;145,6979;128,6970;109,6965;91,6964;72,6966;22,7000;0,7055;0,7073;4,7090;12,7107;22,7121" o:connectangles="0,0,0,0,0,0,0,0,0,0,0,0"/>
                  </v:shape>
                </v:group>
                <v:group id="Group 683" o:spid="_x0000_s1031" style="position:absolute;left:10348;top:6996;width:161;height:158" coordorigin="10348,699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4" o:spid="_x0000_s1032" style="position:absolute;left:10348;top:699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b8YA&#10;AADcAAAADwAAAGRycy9kb3ducmV2LnhtbESPQWsCMRSE74L/ITyhN822hUW3RikFqaAWtIX2+Ng8&#10;d5duXrZJ1OivN0LB4zAz3zDTeTStOJLzjWUFj6MMBHFpdcOVgq/PxXAMwgdkja1lUnAmD/NZvzfF&#10;QtsTb+m4C5VIEPYFKqhD6AopfVmTQT+yHXHy9tYZDEm6SmqHpwQ3rXzKslwabDgt1NjRW03l7+5g&#10;FEz+1vll797dOq66n+9NPJjl4kOph0F8fQERKIZ7+L+91Ary8TP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mb8YAAADcAAAADwAAAAAAAAAAAAAAAACYAgAAZHJz&#10;L2Rvd25yZXYueG1sUEsFBgAAAAAEAAQA9QAAAIsDAAAAAA==&#10;" path="m,130r16,12l33,151r19,5l71,157r19,-2l140,121,161,67r,-19l157,31,150,15,139,e" filled="f" strokecolor="white" strokeweight=".5pt">
                    <v:path arrowok="t" o:connecttype="custom" o:connectlocs="0,7126;16,7138;33,7147;52,7152;71,7153;90,7151;140,7117;161,7063;161,7044;157,7027;150,7011;139,6996" o:connectangles="0,0,0,0,0,0,0,0,0,0,0,0"/>
                  </v:shape>
                </v:group>
                <v:group id="Group 681" o:spid="_x0000_s1033" style="position:absolute;left:10355;top:7008;width:144;height:135" coordorigin="10355,700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2" o:spid="_x0000_s1034" style="position:absolute;left:10355;top:700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BgccA&#10;AADcAAAADwAAAGRycy9kb3ducmV2LnhtbESP3WrCQBSE7wu+w3KE3tWNQkNMXaUISn9QMC2ll6e7&#10;p0kwezZkV40+vSsUejnMzDfMbNHbRhyp87VjBeNRAoJYO1NzqeDzY/WQgfAB2WDjmBScycNiPrib&#10;YW7ciXd0LEIpIoR9jgqqENpcSq8rsuhHriWO3q/rLIYou1KaDk8Rbhs5SZJUWqw5LlTY0rIivS8O&#10;VsFru7nw+9t08q2X53X6ddA/2yJT6n7YPz+BCNSH//Bf+8UoSLNH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wYHHAAAA3AAAAA8AAAAAAAAAAAAAAAAAmAIAAGRy&#10;cy9kb3ducmV2LnhtbFBLBQYAAAAABAAEAPUAAACMAwAAAAA=&#10;" path="m,111r16,12l34,131r18,4l71,135r52,-31l144,49,143,31,138,15,129,e" filled="f" strokecolor="#d3d0c7" strokeweight=".5pt">
                    <v:path arrowok="t" o:connecttype="custom" o:connectlocs="0,7119;16,7131;34,7139;52,7143;71,7143;123,7112;144,7057;143,7039;138,7023;129,7008" o:connectangles="0,0,0,0,0,0,0,0,0,0"/>
                  </v:shape>
                </v:group>
                <v:group id="Group 679" o:spid="_x0000_s1035" style="position:absolute;left:10332;top:6974;width:144;height:135" coordorigin="10332,69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80" o:spid="_x0000_s1036" style="position:absolute;left:10332;top:69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F4cQA&#10;AADcAAAADwAAAGRycy9kb3ducmV2LnhtbESPXWvCMBSG7wf+h3AE72YyYSrVKGVDGIiDOT9uz5qz&#10;tqw5KUm09d8vA2GXL+/Hw7tc97YRV/KhdqzhaaxAEBfO1FxqOHxuHucgQkQ22DgmDTcKsF4NHpaY&#10;GdfxB133sRRphEOGGqoY20zKUFRkMYxdS5y8b+ctxiR9KY3HLo3bRk6UmkqLNSdChS29VFT87C82&#10;Qfzx9Jqf37tL3CnFRbN9PuZfWo+Gfb4AEamP/+F7+81omM5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heHEAAAA3AAAAA8AAAAAAAAAAAAAAAAAmAIAAGRycy9k&#10;b3ducmV2LnhtbFBLBQYAAAAABAAEAPUAAACJAwAAAAA=&#10;" path="m144,24l128,12,110,4,92,,73,,21,31,,86r1,18l7,120r8,15e" filled="f" strokecolor="#404040" strokeweight=".5pt">
                    <v:path arrowok="t" o:connecttype="custom" o:connectlocs="144,6998;128,6986;110,6978;92,6974;73,6974;21,7005;0,7060;1,7078;7,7094;15,710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8720" behindDoc="1" locked="0" layoutInCell="1" allowOverlap="1">
                <wp:simplePos x="0" y="0"/>
                <wp:positionH relativeFrom="page">
                  <wp:posOffset>6550660</wp:posOffset>
                </wp:positionH>
                <wp:positionV relativeFrom="page">
                  <wp:posOffset>4660265</wp:posOffset>
                </wp:positionV>
                <wp:extent cx="127000" cy="127000"/>
                <wp:effectExtent l="0" t="0" r="6350" b="25400"/>
                <wp:wrapNone/>
                <wp:docPr id="666"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7339"/>
                          <a:chExt cx="200" cy="200"/>
                        </a:xfrm>
                      </wpg:grpSpPr>
                      <wpg:grpSp>
                        <wpg:cNvPr id="667" name="Group 676"/>
                        <wpg:cNvGrpSpPr>
                          <a:grpSpLocks/>
                        </wpg:cNvGrpSpPr>
                        <wpg:grpSpPr bwMode="auto">
                          <a:xfrm>
                            <a:off x="10321" y="7345"/>
                            <a:ext cx="190" cy="189"/>
                            <a:chOff x="10321" y="7345"/>
                            <a:chExt cx="190" cy="189"/>
                          </a:xfrm>
                        </wpg:grpSpPr>
                        <wps:wsp>
                          <wps:cNvPr id="668" name="Freeform 677"/>
                          <wps:cNvSpPr>
                            <a:spLocks/>
                          </wps:cNvSpPr>
                          <wps:spPr bwMode="auto">
                            <a:xfrm>
                              <a:off x="10321" y="7345"/>
                              <a:ext cx="190" cy="189"/>
                            </a:xfrm>
                            <a:custGeom>
                              <a:avLst/>
                              <a:gdLst>
                                <a:gd name="T0" fmla="+- 0 10432 10321"/>
                                <a:gd name="T1" fmla="*/ T0 w 190"/>
                                <a:gd name="T2" fmla="+- 0 7345 7345"/>
                                <a:gd name="T3" fmla="*/ 7345 h 189"/>
                                <a:gd name="T4" fmla="+- 0 10362 10321"/>
                                <a:gd name="T5" fmla="*/ T4 w 190"/>
                                <a:gd name="T6" fmla="+- 0 7363 7345"/>
                                <a:gd name="T7" fmla="*/ 7363 h 189"/>
                                <a:gd name="T8" fmla="+- 0 10325 10321"/>
                                <a:gd name="T9" fmla="*/ T8 w 190"/>
                                <a:gd name="T10" fmla="+- 0 7411 7345"/>
                                <a:gd name="T11" fmla="*/ 7411 h 189"/>
                                <a:gd name="T12" fmla="+- 0 10321 10321"/>
                                <a:gd name="T13" fmla="*/ T12 w 190"/>
                                <a:gd name="T14" fmla="+- 0 7431 7345"/>
                                <a:gd name="T15" fmla="*/ 7431 h 189"/>
                                <a:gd name="T16" fmla="+- 0 10323 10321"/>
                                <a:gd name="T17" fmla="*/ T16 w 190"/>
                                <a:gd name="T18" fmla="+- 0 7456 7345"/>
                                <a:gd name="T19" fmla="*/ 7456 h 189"/>
                                <a:gd name="T20" fmla="+- 0 10356 10321"/>
                                <a:gd name="T21" fmla="*/ T20 w 190"/>
                                <a:gd name="T22" fmla="+- 0 7512 7345"/>
                                <a:gd name="T23" fmla="*/ 7512 h 189"/>
                                <a:gd name="T24" fmla="+- 0 10415 10321"/>
                                <a:gd name="T25" fmla="*/ T24 w 190"/>
                                <a:gd name="T26" fmla="+- 0 7534 7345"/>
                                <a:gd name="T27" fmla="*/ 7534 h 189"/>
                                <a:gd name="T28" fmla="+- 0 10438 10321"/>
                                <a:gd name="T29" fmla="*/ T28 w 190"/>
                                <a:gd name="T30" fmla="+- 0 7531 7345"/>
                                <a:gd name="T31" fmla="*/ 7531 h 189"/>
                                <a:gd name="T32" fmla="+- 0 10492 10321"/>
                                <a:gd name="T33" fmla="*/ T32 w 190"/>
                                <a:gd name="T34" fmla="+- 0 7495 7345"/>
                                <a:gd name="T35" fmla="*/ 7495 h 189"/>
                                <a:gd name="T36" fmla="+- 0 10511 10321"/>
                                <a:gd name="T37" fmla="*/ T36 w 190"/>
                                <a:gd name="T38" fmla="+- 0 7439 7345"/>
                                <a:gd name="T39" fmla="*/ 7439 h 189"/>
                                <a:gd name="T40" fmla="+- 0 10508 10321"/>
                                <a:gd name="T41" fmla="*/ T40 w 190"/>
                                <a:gd name="T42" fmla="+- 0 7416 7345"/>
                                <a:gd name="T43" fmla="*/ 7416 h 189"/>
                                <a:gd name="T44" fmla="+- 0 10472 10321"/>
                                <a:gd name="T45" fmla="*/ T44 w 190"/>
                                <a:gd name="T46" fmla="+- 0 7363 7345"/>
                                <a:gd name="T47" fmla="*/ 7363 h 189"/>
                                <a:gd name="T48" fmla="+- 0 10432 10321"/>
                                <a:gd name="T49" fmla="*/ T48 w 190"/>
                                <a:gd name="T50" fmla="+- 0 7345 7345"/>
                                <a:gd name="T51" fmla="*/ 734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74"/>
                        <wpg:cNvGrpSpPr>
                          <a:grpSpLocks/>
                        </wpg:cNvGrpSpPr>
                        <wpg:grpSpPr bwMode="auto">
                          <a:xfrm>
                            <a:off x="10322" y="7344"/>
                            <a:ext cx="161" cy="158"/>
                            <a:chOff x="10322" y="7344"/>
                            <a:chExt cx="161" cy="158"/>
                          </a:xfrm>
                        </wpg:grpSpPr>
                        <wps:wsp>
                          <wps:cNvPr id="670" name="Freeform 675"/>
                          <wps:cNvSpPr>
                            <a:spLocks/>
                          </wps:cNvSpPr>
                          <wps:spPr bwMode="auto">
                            <a:xfrm>
                              <a:off x="10322" y="7344"/>
                              <a:ext cx="161" cy="158"/>
                            </a:xfrm>
                            <a:custGeom>
                              <a:avLst/>
                              <a:gdLst>
                                <a:gd name="T0" fmla="+- 0 10483 10322"/>
                                <a:gd name="T1" fmla="*/ T0 w 161"/>
                                <a:gd name="T2" fmla="+- 0 7372 7344"/>
                                <a:gd name="T3" fmla="*/ 7372 h 158"/>
                                <a:gd name="T4" fmla="+- 0 10467 10322"/>
                                <a:gd name="T5" fmla="*/ T4 w 161"/>
                                <a:gd name="T6" fmla="+- 0 7359 7344"/>
                                <a:gd name="T7" fmla="*/ 7359 h 158"/>
                                <a:gd name="T8" fmla="+- 0 10450 10322"/>
                                <a:gd name="T9" fmla="*/ T8 w 161"/>
                                <a:gd name="T10" fmla="+- 0 7350 7344"/>
                                <a:gd name="T11" fmla="*/ 7350 h 158"/>
                                <a:gd name="T12" fmla="+- 0 10431 10322"/>
                                <a:gd name="T13" fmla="*/ T12 w 161"/>
                                <a:gd name="T14" fmla="+- 0 7345 7344"/>
                                <a:gd name="T15" fmla="*/ 7345 h 158"/>
                                <a:gd name="T16" fmla="+- 0 10413 10322"/>
                                <a:gd name="T17" fmla="*/ T16 w 161"/>
                                <a:gd name="T18" fmla="+- 0 7344 7344"/>
                                <a:gd name="T19" fmla="*/ 7344 h 158"/>
                                <a:gd name="T20" fmla="+- 0 10394 10322"/>
                                <a:gd name="T21" fmla="*/ T20 w 161"/>
                                <a:gd name="T22" fmla="+- 0 7346 7344"/>
                                <a:gd name="T23" fmla="*/ 7346 h 158"/>
                                <a:gd name="T24" fmla="+- 0 10344 10322"/>
                                <a:gd name="T25" fmla="*/ T24 w 161"/>
                                <a:gd name="T26" fmla="+- 0 7380 7344"/>
                                <a:gd name="T27" fmla="*/ 7380 h 158"/>
                                <a:gd name="T28" fmla="+- 0 10322 10322"/>
                                <a:gd name="T29" fmla="*/ T28 w 161"/>
                                <a:gd name="T30" fmla="+- 0 7435 7344"/>
                                <a:gd name="T31" fmla="*/ 7435 h 158"/>
                                <a:gd name="T32" fmla="+- 0 10322 10322"/>
                                <a:gd name="T33" fmla="*/ T32 w 161"/>
                                <a:gd name="T34" fmla="+- 0 7453 7344"/>
                                <a:gd name="T35" fmla="*/ 7453 h 158"/>
                                <a:gd name="T36" fmla="+- 0 10326 10322"/>
                                <a:gd name="T37" fmla="*/ T36 w 161"/>
                                <a:gd name="T38" fmla="+- 0 7470 7344"/>
                                <a:gd name="T39" fmla="*/ 7470 h 158"/>
                                <a:gd name="T40" fmla="+- 0 10334 10322"/>
                                <a:gd name="T41" fmla="*/ T40 w 161"/>
                                <a:gd name="T42" fmla="+- 0 7487 7344"/>
                                <a:gd name="T43" fmla="*/ 7487 h 158"/>
                                <a:gd name="T44" fmla="+- 0 10344 10322"/>
                                <a:gd name="T45" fmla="*/ T44 w 161"/>
                                <a:gd name="T46" fmla="+- 0 7502 7344"/>
                                <a:gd name="T47" fmla="*/ 75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10348" y="7376"/>
                            <a:ext cx="161" cy="158"/>
                            <a:chOff x="10348" y="7376"/>
                            <a:chExt cx="161" cy="158"/>
                          </a:xfrm>
                        </wpg:grpSpPr>
                        <wps:wsp>
                          <wps:cNvPr id="672" name="Freeform 673"/>
                          <wps:cNvSpPr>
                            <a:spLocks/>
                          </wps:cNvSpPr>
                          <wps:spPr bwMode="auto">
                            <a:xfrm>
                              <a:off x="10348" y="7376"/>
                              <a:ext cx="161" cy="158"/>
                            </a:xfrm>
                            <a:custGeom>
                              <a:avLst/>
                              <a:gdLst>
                                <a:gd name="T0" fmla="+- 0 10348 10348"/>
                                <a:gd name="T1" fmla="*/ T0 w 161"/>
                                <a:gd name="T2" fmla="+- 0 7506 7376"/>
                                <a:gd name="T3" fmla="*/ 7506 h 158"/>
                                <a:gd name="T4" fmla="+- 0 10364 10348"/>
                                <a:gd name="T5" fmla="*/ T4 w 161"/>
                                <a:gd name="T6" fmla="+- 0 7519 7376"/>
                                <a:gd name="T7" fmla="*/ 7519 h 158"/>
                                <a:gd name="T8" fmla="+- 0 10381 10348"/>
                                <a:gd name="T9" fmla="*/ T8 w 161"/>
                                <a:gd name="T10" fmla="+- 0 7527 7376"/>
                                <a:gd name="T11" fmla="*/ 7527 h 158"/>
                                <a:gd name="T12" fmla="+- 0 10400 10348"/>
                                <a:gd name="T13" fmla="*/ T12 w 161"/>
                                <a:gd name="T14" fmla="+- 0 7532 7376"/>
                                <a:gd name="T15" fmla="*/ 7532 h 158"/>
                                <a:gd name="T16" fmla="+- 0 10419 10348"/>
                                <a:gd name="T17" fmla="*/ T16 w 161"/>
                                <a:gd name="T18" fmla="+- 0 7534 7376"/>
                                <a:gd name="T19" fmla="*/ 7534 h 158"/>
                                <a:gd name="T20" fmla="+- 0 10438 10348"/>
                                <a:gd name="T21" fmla="*/ T20 w 161"/>
                                <a:gd name="T22" fmla="+- 0 7531 7376"/>
                                <a:gd name="T23" fmla="*/ 7531 h 158"/>
                                <a:gd name="T24" fmla="+- 0 10488 10348"/>
                                <a:gd name="T25" fmla="*/ T24 w 161"/>
                                <a:gd name="T26" fmla="+- 0 7498 7376"/>
                                <a:gd name="T27" fmla="*/ 7498 h 158"/>
                                <a:gd name="T28" fmla="+- 0 10509 10348"/>
                                <a:gd name="T29" fmla="*/ T28 w 161"/>
                                <a:gd name="T30" fmla="+- 0 7443 7376"/>
                                <a:gd name="T31" fmla="*/ 7443 h 158"/>
                                <a:gd name="T32" fmla="+- 0 10509 10348"/>
                                <a:gd name="T33" fmla="*/ T32 w 161"/>
                                <a:gd name="T34" fmla="+- 0 7425 7376"/>
                                <a:gd name="T35" fmla="*/ 7425 h 158"/>
                                <a:gd name="T36" fmla="+- 0 10505 10348"/>
                                <a:gd name="T37" fmla="*/ T36 w 161"/>
                                <a:gd name="T38" fmla="+- 0 7407 7376"/>
                                <a:gd name="T39" fmla="*/ 7407 h 158"/>
                                <a:gd name="T40" fmla="+- 0 10498 10348"/>
                                <a:gd name="T41" fmla="*/ T40 w 161"/>
                                <a:gd name="T42" fmla="+- 0 7391 7376"/>
                                <a:gd name="T43" fmla="*/ 7391 h 158"/>
                                <a:gd name="T44" fmla="+- 0 10487 10348"/>
                                <a:gd name="T45" fmla="*/ T44 w 161"/>
                                <a:gd name="T46" fmla="+- 0 7376 7376"/>
                                <a:gd name="T47" fmla="*/ 73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0"/>
                        <wpg:cNvGrpSpPr>
                          <a:grpSpLocks/>
                        </wpg:cNvGrpSpPr>
                        <wpg:grpSpPr bwMode="auto">
                          <a:xfrm>
                            <a:off x="10355" y="7388"/>
                            <a:ext cx="144" cy="135"/>
                            <a:chOff x="10355" y="7388"/>
                            <a:chExt cx="144" cy="135"/>
                          </a:xfrm>
                        </wpg:grpSpPr>
                        <wps:wsp>
                          <wps:cNvPr id="674" name="Freeform 671"/>
                          <wps:cNvSpPr>
                            <a:spLocks/>
                          </wps:cNvSpPr>
                          <wps:spPr bwMode="auto">
                            <a:xfrm>
                              <a:off x="10355" y="7388"/>
                              <a:ext cx="144" cy="135"/>
                            </a:xfrm>
                            <a:custGeom>
                              <a:avLst/>
                              <a:gdLst>
                                <a:gd name="T0" fmla="+- 0 10355 10355"/>
                                <a:gd name="T1" fmla="*/ T0 w 144"/>
                                <a:gd name="T2" fmla="+- 0 7499 7388"/>
                                <a:gd name="T3" fmla="*/ 7499 h 135"/>
                                <a:gd name="T4" fmla="+- 0 10371 10355"/>
                                <a:gd name="T5" fmla="*/ T4 w 144"/>
                                <a:gd name="T6" fmla="+- 0 7511 7388"/>
                                <a:gd name="T7" fmla="*/ 7511 h 135"/>
                                <a:gd name="T8" fmla="+- 0 10389 10355"/>
                                <a:gd name="T9" fmla="*/ T8 w 144"/>
                                <a:gd name="T10" fmla="+- 0 7519 7388"/>
                                <a:gd name="T11" fmla="*/ 7519 h 135"/>
                                <a:gd name="T12" fmla="+- 0 10407 10355"/>
                                <a:gd name="T13" fmla="*/ T12 w 144"/>
                                <a:gd name="T14" fmla="+- 0 7523 7388"/>
                                <a:gd name="T15" fmla="*/ 7523 h 135"/>
                                <a:gd name="T16" fmla="+- 0 10426 10355"/>
                                <a:gd name="T17" fmla="*/ T16 w 144"/>
                                <a:gd name="T18" fmla="+- 0 7523 7388"/>
                                <a:gd name="T19" fmla="*/ 7523 h 135"/>
                                <a:gd name="T20" fmla="+- 0 10478 10355"/>
                                <a:gd name="T21" fmla="*/ T20 w 144"/>
                                <a:gd name="T22" fmla="+- 0 7492 7388"/>
                                <a:gd name="T23" fmla="*/ 7492 h 135"/>
                                <a:gd name="T24" fmla="+- 0 10499 10355"/>
                                <a:gd name="T25" fmla="*/ T24 w 144"/>
                                <a:gd name="T26" fmla="+- 0 7437 7388"/>
                                <a:gd name="T27" fmla="*/ 7437 h 135"/>
                                <a:gd name="T28" fmla="+- 0 10498 10355"/>
                                <a:gd name="T29" fmla="*/ T28 w 144"/>
                                <a:gd name="T30" fmla="+- 0 7420 7388"/>
                                <a:gd name="T31" fmla="*/ 7420 h 135"/>
                                <a:gd name="T32" fmla="+- 0 10493 10355"/>
                                <a:gd name="T33" fmla="*/ T32 w 144"/>
                                <a:gd name="T34" fmla="+- 0 7403 7388"/>
                                <a:gd name="T35" fmla="*/ 7403 h 135"/>
                                <a:gd name="T36" fmla="+- 0 10484 10355"/>
                                <a:gd name="T37" fmla="*/ T36 w 144"/>
                                <a:gd name="T38" fmla="+- 0 7388 7388"/>
                                <a:gd name="T39" fmla="*/ 738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68"/>
                        <wpg:cNvGrpSpPr>
                          <a:grpSpLocks/>
                        </wpg:cNvGrpSpPr>
                        <wpg:grpSpPr bwMode="auto">
                          <a:xfrm>
                            <a:off x="10332" y="7354"/>
                            <a:ext cx="144" cy="135"/>
                            <a:chOff x="10332" y="7354"/>
                            <a:chExt cx="144" cy="135"/>
                          </a:xfrm>
                        </wpg:grpSpPr>
                        <wps:wsp>
                          <wps:cNvPr id="676" name="Freeform 669"/>
                          <wps:cNvSpPr>
                            <a:spLocks/>
                          </wps:cNvSpPr>
                          <wps:spPr bwMode="auto">
                            <a:xfrm>
                              <a:off x="10332" y="7354"/>
                              <a:ext cx="144" cy="135"/>
                            </a:xfrm>
                            <a:custGeom>
                              <a:avLst/>
                              <a:gdLst>
                                <a:gd name="T0" fmla="+- 0 10476 10332"/>
                                <a:gd name="T1" fmla="*/ T0 w 144"/>
                                <a:gd name="T2" fmla="+- 0 7379 7354"/>
                                <a:gd name="T3" fmla="*/ 7379 h 135"/>
                                <a:gd name="T4" fmla="+- 0 10460 10332"/>
                                <a:gd name="T5" fmla="*/ T4 w 144"/>
                                <a:gd name="T6" fmla="+- 0 7366 7354"/>
                                <a:gd name="T7" fmla="*/ 7366 h 135"/>
                                <a:gd name="T8" fmla="+- 0 10442 10332"/>
                                <a:gd name="T9" fmla="*/ T8 w 144"/>
                                <a:gd name="T10" fmla="+- 0 7358 7354"/>
                                <a:gd name="T11" fmla="*/ 7358 h 135"/>
                                <a:gd name="T12" fmla="+- 0 10424 10332"/>
                                <a:gd name="T13" fmla="*/ T12 w 144"/>
                                <a:gd name="T14" fmla="+- 0 7354 7354"/>
                                <a:gd name="T15" fmla="*/ 7354 h 135"/>
                                <a:gd name="T16" fmla="+- 0 10405 10332"/>
                                <a:gd name="T17" fmla="*/ T16 w 144"/>
                                <a:gd name="T18" fmla="+- 0 7354 7354"/>
                                <a:gd name="T19" fmla="*/ 7354 h 135"/>
                                <a:gd name="T20" fmla="+- 0 10353 10332"/>
                                <a:gd name="T21" fmla="*/ T20 w 144"/>
                                <a:gd name="T22" fmla="+- 0 7385 7354"/>
                                <a:gd name="T23" fmla="*/ 7385 h 135"/>
                                <a:gd name="T24" fmla="+- 0 10332 10332"/>
                                <a:gd name="T25" fmla="*/ T24 w 144"/>
                                <a:gd name="T26" fmla="+- 0 7440 7354"/>
                                <a:gd name="T27" fmla="*/ 7440 h 135"/>
                                <a:gd name="T28" fmla="+- 0 10333 10332"/>
                                <a:gd name="T29" fmla="*/ T28 w 144"/>
                                <a:gd name="T30" fmla="+- 0 7458 7354"/>
                                <a:gd name="T31" fmla="*/ 7458 h 135"/>
                                <a:gd name="T32" fmla="+- 0 10339 10332"/>
                                <a:gd name="T33" fmla="*/ T32 w 144"/>
                                <a:gd name="T34" fmla="+- 0 7474 7354"/>
                                <a:gd name="T35" fmla="*/ 7474 h 135"/>
                                <a:gd name="T36" fmla="+- 0 10347 10332"/>
                                <a:gd name="T37" fmla="*/ T36 w 144"/>
                                <a:gd name="T38" fmla="+- 0 7490 7354"/>
                                <a:gd name="T39" fmla="*/ 74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D8BD7" id="Group 667" o:spid="_x0000_s1026" style="position:absolute;margin-left:515.8pt;margin-top:366.95pt;width:10pt;height:10pt;z-index:-251637760;mso-position-horizontal-relative:page;mso-position-vertical-relative:page" coordorigin="10316,733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">
                <v:group id="Group 676" o:spid="_x0000_s1027" style="position:absolute;left:10321;top:7345;width:190;height:189" coordorigin="10321,734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77" o:spid="_x0000_s1028" style="position:absolute;left:10321;top:734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I8EA&#10;AADcAAAADwAAAGRycy9kb3ducmV2LnhtbERPy4rCMBTdC/MP4Q7Mzqa6KNIxinRGGUTEF7O+NNe2&#10;2NyUJGr9e7MQXB7OezrvTStu5HxjWcEoSUEQl1Y3XCk4HZfDCQgfkDW2lknBgzzMZx+DKeba3nlP&#10;t0OoRAxhn6OCOoQul9KXNRn0ie2II3e2zmCI0FVSO7zHcNPKcZpm0mDDsaHGjoqaysvhahQcN271&#10;Oyr+02KzPleof7a70/Kq1Ndnv/gGEagPb/HL/acVZF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syPBAAAA3AAAAA8AAAAAAAAAAAAAAAAAmAIAAGRycy9kb3du&#10;cmV2LnhtbFBLBQYAAAAABAAEAPUAAACGAwAAAAA=&#10;" path="m111,l41,18,4,66,,86r2,25l35,167r59,22l117,186r54,-36l190,94,187,71,151,18,111,e" stroked="f">
                    <v:path arrowok="t" o:connecttype="custom" o:connectlocs="111,7345;41,7363;4,7411;0,7431;2,7456;35,7512;94,7534;117,7531;171,7495;190,7439;187,7416;151,7363;111,7345" o:connectangles="0,0,0,0,0,0,0,0,0,0,0,0,0"/>
                  </v:shape>
                </v:group>
                <v:group id="Group 674" o:spid="_x0000_s1029" style="position:absolute;left:10322;top:7344;width:161;height:158" coordorigin="10322,734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5" o:spid="_x0000_s1030" style="position:absolute;left:10322;top:734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S8IA&#10;AADcAAAADwAAAGRycy9kb3ducmV2LnhtbERPy4rCMBTdD/gP4QpuhjFVRJ1qKiI4CC58DrO9Nte2&#10;2NyUJlPr35uF4PJw3vNFa0rRUO0KywoG/QgEcWp1wZmC82n9NQXhPLLG0jIpeJCDRdL5mGOs7Z0P&#10;1Bx9JkIIuxgV5N5XsZQuzcmg69uKOHBXWxv0AdaZ1DXeQ7gp5TCKxtJgwaEhx4pWOaW3479RcKFN&#10;sf77TGn7barf/ehHnvernVK9brucgfDU+rf45d5oBeNJ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1LwgAAANwAAAAPAAAAAAAAAAAAAAAAAJgCAABkcnMvZG93&#10;bnJldi54bWxQSwUGAAAAAAQABAD1AAAAhwMAAAAA&#10;" path="m161,28l145,15,128,6,109,1,91,,72,2,22,36,,91r,18l4,126r8,17l22,158e" filled="f" strokecolor="gray" strokeweight=".5pt">
                    <v:path arrowok="t" o:connecttype="custom" o:connectlocs="161,7372;145,7359;128,7350;109,7345;91,7344;72,7346;22,7380;0,7435;0,7453;4,7470;12,7487;22,7502" o:connectangles="0,0,0,0,0,0,0,0,0,0,0,0"/>
                  </v:shape>
                </v:group>
                <v:group id="Group 672" o:spid="_x0000_s1031" style="position:absolute;left:10348;top:7376;width:161;height:158" coordorigin="10348,73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3" o:spid="_x0000_s1032" style="position:absolute;left:10348;top:73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z08YA&#10;AADcAAAADwAAAGRycy9kb3ducmV2LnhtbESPQWsCMRSE74L/ITzBm2brYdWtUUpBFLQFbaE9PjbP&#10;3aWbl20SNe2vbwqCx2FmvmEWq2hacSHnG8sKHsYZCOLS6oYrBe9v69EMhA/IGlvLpOCHPKyW/d4C&#10;C22vfKDLMVQiQdgXqKAOoSuk9GVNBv3YdsTJO1lnMCTpKqkdXhPctHKSZbk02HBaqLGj55rKr+PZ&#10;KJh/7/Pfk9u4fdx1nx8v8Wy261elhoP49AgiUAz38K291Qry6Q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9z08YAAADcAAAADwAAAAAAAAAAAAAAAACYAgAAZHJz&#10;L2Rvd25yZXYueG1sUEsFBgAAAAAEAAQA9QAAAIsDAAAAAA==&#10;" path="m,130r16,13l33,151r19,5l71,158r19,-3l140,122,161,67r,-18l157,31,150,15,139,e" filled="f" strokecolor="white" strokeweight=".5pt">
                    <v:path arrowok="t" o:connecttype="custom" o:connectlocs="0,7506;16,7519;33,7527;52,7532;71,7534;90,7531;140,7498;161,7443;161,7425;157,7407;150,7391;139,7376" o:connectangles="0,0,0,0,0,0,0,0,0,0,0,0"/>
                  </v:shape>
                </v:group>
                <v:group id="Group 670" o:spid="_x0000_s1033" style="position:absolute;left:10355;top:7388;width:144;height:135" coordorigin="10355,73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1" o:spid="_x0000_s1034" style="position:absolute;left:10355;top:73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PccA&#10;AADcAAAADwAAAGRycy9kb3ducmV2LnhtbESPQUvDQBSE74L/YXmCN7tpkFhjt0UCLVWxYFrE43P3&#10;NQlm34bstk399V1B6HGYmW+Y6XywrThQ7xvHCsajBASxdqbhSsF2s7ibgPAB2WDrmBScyMN8dn01&#10;xdy4I3/QoQyViBD2OSqoQ+hyKb2uyaIfuY44ejvXWwxR9pU0PR4j3LYyTZJMWmw4LtTYUVGT/in3&#10;VsFL9/7Lb6+P6ZcuTsvsc6+/1+VEqdub4fkJRKAhXML/7ZVRkD3cw9+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FD3HAAAA3AAAAA8AAAAAAAAAAAAAAAAAmAIAAGRy&#10;cy9kb3ducmV2LnhtbFBLBQYAAAAABAAEAPUAAACMAwAAAAA=&#10;" path="m,111r16,12l34,131r18,4l71,135r52,-31l144,49,143,32,138,15,129,e" filled="f" strokecolor="#d3d0c7" strokeweight=".5pt">
                    <v:path arrowok="t" o:connecttype="custom" o:connectlocs="0,7499;16,7511;34,7519;52,7523;71,7523;123,7492;144,7437;143,7420;138,7403;129,7388" o:connectangles="0,0,0,0,0,0,0,0,0,0"/>
                  </v:shape>
                </v:group>
                <v:group id="Group 668" o:spid="_x0000_s1035" style="position:absolute;left:10332;top:7354;width:144;height:135" coordorigin="10332,73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69" o:spid="_x0000_s1036" style="position:absolute;left:10332;top:73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QXcQA&#10;AADcAAAADwAAAGRycy9kb3ducmV2LnhtbESPX0vDMBTF3wf7DuEOfNsSBeuoy0ZRBEEcbLP6em2u&#10;bbG5KUm21m+/DIQ9Hs6fH2e1GW0nTuRD61jD7UKBIK6cabnW8HF4mS9BhIhssHNMGv4owGY9naww&#10;N27gHZ32sRZphEOOGpoY+1zKUDVkMSxcT5y8H+ctxiR9LY3HIY3bTt4plUmLLSdCgz09NVT97o82&#10;QXz5+Vx8bYdjfFeKq+7tviy+tb6ZjcUjiEhjvIb/269GQ/aQwe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F3EAAAA3AAAAA8AAAAAAAAAAAAAAAAAmAIAAGRycy9k&#10;b3ducmV2LnhtbFBLBQYAAAAABAAEAPUAAACJAwAAAAA=&#10;" path="m144,25l128,12,110,4,92,,73,,21,31,,86r1,18l7,120r8,16e" filled="f" strokecolor="#404040" strokeweight=".5pt">
                    <v:path arrowok="t" o:connecttype="custom" o:connectlocs="144,7379;128,7366;110,7358;92,7354;73,7354;21,7385;0,7440;1,7458;7,7474;15,7490"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9744" behindDoc="1" locked="0" layoutInCell="1" allowOverlap="1">
                <wp:simplePos x="0" y="0"/>
                <wp:positionH relativeFrom="page">
                  <wp:posOffset>6550660</wp:posOffset>
                </wp:positionH>
                <wp:positionV relativeFrom="page">
                  <wp:posOffset>4963795</wp:posOffset>
                </wp:positionV>
                <wp:extent cx="127000" cy="127000"/>
                <wp:effectExtent l="0" t="0" r="6350" b="25400"/>
                <wp:wrapNone/>
                <wp:docPr id="65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7817"/>
                          <a:chExt cx="200" cy="200"/>
                        </a:xfrm>
                      </wpg:grpSpPr>
                      <wpg:grpSp>
                        <wpg:cNvPr id="656" name="Group 665"/>
                        <wpg:cNvGrpSpPr>
                          <a:grpSpLocks/>
                        </wpg:cNvGrpSpPr>
                        <wpg:grpSpPr bwMode="auto">
                          <a:xfrm>
                            <a:off x="10321" y="7823"/>
                            <a:ext cx="190" cy="189"/>
                            <a:chOff x="10321" y="7823"/>
                            <a:chExt cx="190" cy="189"/>
                          </a:xfrm>
                        </wpg:grpSpPr>
                        <wps:wsp>
                          <wps:cNvPr id="657" name="Freeform 666"/>
                          <wps:cNvSpPr>
                            <a:spLocks/>
                          </wps:cNvSpPr>
                          <wps:spPr bwMode="auto">
                            <a:xfrm>
                              <a:off x="10321" y="7823"/>
                              <a:ext cx="190" cy="189"/>
                            </a:xfrm>
                            <a:custGeom>
                              <a:avLst/>
                              <a:gdLst>
                                <a:gd name="T0" fmla="+- 0 10432 10321"/>
                                <a:gd name="T1" fmla="*/ T0 w 190"/>
                                <a:gd name="T2" fmla="+- 0 7823 7823"/>
                                <a:gd name="T3" fmla="*/ 7823 h 189"/>
                                <a:gd name="T4" fmla="+- 0 10362 10321"/>
                                <a:gd name="T5" fmla="*/ T4 w 190"/>
                                <a:gd name="T6" fmla="+- 0 7841 7823"/>
                                <a:gd name="T7" fmla="*/ 7841 h 189"/>
                                <a:gd name="T8" fmla="+- 0 10325 10321"/>
                                <a:gd name="T9" fmla="*/ T8 w 190"/>
                                <a:gd name="T10" fmla="+- 0 7889 7823"/>
                                <a:gd name="T11" fmla="*/ 7889 h 189"/>
                                <a:gd name="T12" fmla="+- 0 10321 10321"/>
                                <a:gd name="T13" fmla="*/ T12 w 190"/>
                                <a:gd name="T14" fmla="+- 0 7909 7823"/>
                                <a:gd name="T15" fmla="*/ 7909 h 189"/>
                                <a:gd name="T16" fmla="+- 0 10323 10321"/>
                                <a:gd name="T17" fmla="*/ T16 w 190"/>
                                <a:gd name="T18" fmla="+- 0 7934 7823"/>
                                <a:gd name="T19" fmla="*/ 7934 h 189"/>
                                <a:gd name="T20" fmla="+- 0 10356 10321"/>
                                <a:gd name="T21" fmla="*/ T20 w 190"/>
                                <a:gd name="T22" fmla="+- 0 7990 7823"/>
                                <a:gd name="T23" fmla="*/ 7990 h 189"/>
                                <a:gd name="T24" fmla="+- 0 10415 10321"/>
                                <a:gd name="T25" fmla="*/ T24 w 190"/>
                                <a:gd name="T26" fmla="+- 0 8012 7823"/>
                                <a:gd name="T27" fmla="*/ 8012 h 189"/>
                                <a:gd name="T28" fmla="+- 0 10438 10321"/>
                                <a:gd name="T29" fmla="*/ T28 w 190"/>
                                <a:gd name="T30" fmla="+- 0 8009 7823"/>
                                <a:gd name="T31" fmla="*/ 8009 h 189"/>
                                <a:gd name="T32" fmla="+- 0 10492 10321"/>
                                <a:gd name="T33" fmla="*/ T32 w 190"/>
                                <a:gd name="T34" fmla="+- 0 7974 7823"/>
                                <a:gd name="T35" fmla="*/ 7974 h 189"/>
                                <a:gd name="T36" fmla="+- 0 10511 10321"/>
                                <a:gd name="T37" fmla="*/ T36 w 190"/>
                                <a:gd name="T38" fmla="+- 0 7917 7823"/>
                                <a:gd name="T39" fmla="*/ 7917 h 189"/>
                                <a:gd name="T40" fmla="+- 0 10508 10321"/>
                                <a:gd name="T41" fmla="*/ T40 w 190"/>
                                <a:gd name="T42" fmla="+- 0 7894 7823"/>
                                <a:gd name="T43" fmla="*/ 7894 h 189"/>
                                <a:gd name="T44" fmla="+- 0 10472 10321"/>
                                <a:gd name="T45" fmla="*/ T44 w 190"/>
                                <a:gd name="T46" fmla="+- 0 7841 7823"/>
                                <a:gd name="T47" fmla="*/ 7841 h 189"/>
                                <a:gd name="T48" fmla="+- 0 10432 10321"/>
                                <a:gd name="T49" fmla="*/ T48 w 190"/>
                                <a:gd name="T50" fmla="+- 0 7823 7823"/>
                                <a:gd name="T51" fmla="*/ 78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63"/>
                        <wpg:cNvGrpSpPr>
                          <a:grpSpLocks/>
                        </wpg:cNvGrpSpPr>
                        <wpg:grpSpPr bwMode="auto">
                          <a:xfrm>
                            <a:off x="10322" y="7822"/>
                            <a:ext cx="161" cy="158"/>
                            <a:chOff x="10322" y="7822"/>
                            <a:chExt cx="161" cy="158"/>
                          </a:xfrm>
                        </wpg:grpSpPr>
                        <wps:wsp>
                          <wps:cNvPr id="659" name="Freeform 664"/>
                          <wps:cNvSpPr>
                            <a:spLocks/>
                          </wps:cNvSpPr>
                          <wps:spPr bwMode="auto">
                            <a:xfrm>
                              <a:off x="10322" y="7822"/>
                              <a:ext cx="161" cy="158"/>
                            </a:xfrm>
                            <a:custGeom>
                              <a:avLst/>
                              <a:gdLst>
                                <a:gd name="T0" fmla="+- 0 10483 10322"/>
                                <a:gd name="T1" fmla="*/ T0 w 161"/>
                                <a:gd name="T2" fmla="+- 0 7850 7822"/>
                                <a:gd name="T3" fmla="*/ 7850 h 158"/>
                                <a:gd name="T4" fmla="+- 0 10467 10322"/>
                                <a:gd name="T5" fmla="*/ T4 w 161"/>
                                <a:gd name="T6" fmla="+- 0 7837 7822"/>
                                <a:gd name="T7" fmla="*/ 7837 h 158"/>
                                <a:gd name="T8" fmla="+- 0 10450 10322"/>
                                <a:gd name="T9" fmla="*/ T8 w 161"/>
                                <a:gd name="T10" fmla="+- 0 7828 7822"/>
                                <a:gd name="T11" fmla="*/ 7828 h 158"/>
                                <a:gd name="T12" fmla="+- 0 10431 10322"/>
                                <a:gd name="T13" fmla="*/ T12 w 161"/>
                                <a:gd name="T14" fmla="+- 0 7823 7822"/>
                                <a:gd name="T15" fmla="*/ 7823 h 158"/>
                                <a:gd name="T16" fmla="+- 0 10413 10322"/>
                                <a:gd name="T17" fmla="*/ T16 w 161"/>
                                <a:gd name="T18" fmla="+- 0 7822 7822"/>
                                <a:gd name="T19" fmla="*/ 7822 h 158"/>
                                <a:gd name="T20" fmla="+- 0 10394 10322"/>
                                <a:gd name="T21" fmla="*/ T20 w 161"/>
                                <a:gd name="T22" fmla="+- 0 7825 7822"/>
                                <a:gd name="T23" fmla="*/ 7825 h 158"/>
                                <a:gd name="T24" fmla="+- 0 10344 10322"/>
                                <a:gd name="T25" fmla="*/ T24 w 161"/>
                                <a:gd name="T26" fmla="+- 0 7858 7822"/>
                                <a:gd name="T27" fmla="*/ 7858 h 158"/>
                                <a:gd name="T28" fmla="+- 0 10322 10322"/>
                                <a:gd name="T29" fmla="*/ T28 w 161"/>
                                <a:gd name="T30" fmla="+- 0 7913 7822"/>
                                <a:gd name="T31" fmla="*/ 7913 h 158"/>
                                <a:gd name="T32" fmla="+- 0 10322 10322"/>
                                <a:gd name="T33" fmla="*/ T32 w 161"/>
                                <a:gd name="T34" fmla="+- 0 7931 7822"/>
                                <a:gd name="T35" fmla="*/ 7931 h 158"/>
                                <a:gd name="T36" fmla="+- 0 10326 10322"/>
                                <a:gd name="T37" fmla="*/ T36 w 161"/>
                                <a:gd name="T38" fmla="+- 0 7949 7822"/>
                                <a:gd name="T39" fmla="*/ 7949 h 158"/>
                                <a:gd name="T40" fmla="+- 0 10334 10322"/>
                                <a:gd name="T41" fmla="*/ T40 w 161"/>
                                <a:gd name="T42" fmla="+- 0 7965 7822"/>
                                <a:gd name="T43" fmla="*/ 7965 h 158"/>
                                <a:gd name="T44" fmla="+- 0 10344 10322"/>
                                <a:gd name="T45" fmla="*/ T44 w 161"/>
                                <a:gd name="T46" fmla="+- 0 7980 7822"/>
                                <a:gd name="T47" fmla="*/ 79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1"/>
                        <wpg:cNvGrpSpPr>
                          <a:grpSpLocks/>
                        </wpg:cNvGrpSpPr>
                        <wpg:grpSpPr bwMode="auto">
                          <a:xfrm>
                            <a:off x="10348" y="7854"/>
                            <a:ext cx="161" cy="158"/>
                            <a:chOff x="10348" y="7854"/>
                            <a:chExt cx="161" cy="158"/>
                          </a:xfrm>
                        </wpg:grpSpPr>
                        <wps:wsp>
                          <wps:cNvPr id="661" name="Freeform 662"/>
                          <wps:cNvSpPr>
                            <a:spLocks/>
                          </wps:cNvSpPr>
                          <wps:spPr bwMode="auto">
                            <a:xfrm>
                              <a:off x="10348" y="7854"/>
                              <a:ext cx="161" cy="158"/>
                            </a:xfrm>
                            <a:custGeom>
                              <a:avLst/>
                              <a:gdLst>
                                <a:gd name="T0" fmla="+- 0 10348 10348"/>
                                <a:gd name="T1" fmla="*/ T0 w 161"/>
                                <a:gd name="T2" fmla="+- 0 7984 7854"/>
                                <a:gd name="T3" fmla="*/ 7984 h 158"/>
                                <a:gd name="T4" fmla="+- 0 10364 10348"/>
                                <a:gd name="T5" fmla="*/ T4 w 161"/>
                                <a:gd name="T6" fmla="+- 0 7997 7854"/>
                                <a:gd name="T7" fmla="*/ 7997 h 158"/>
                                <a:gd name="T8" fmla="+- 0 10381 10348"/>
                                <a:gd name="T9" fmla="*/ T8 w 161"/>
                                <a:gd name="T10" fmla="+- 0 8006 7854"/>
                                <a:gd name="T11" fmla="*/ 8006 h 158"/>
                                <a:gd name="T12" fmla="+- 0 10400 10348"/>
                                <a:gd name="T13" fmla="*/ T12 w 161"/>
                                <a:gd name="T14" fmla="+- 0 8011 7854"/>
                                <a:gd name="T15" fmla="*/ 8011 h 158"/>
                                <a:gd name="T16" fmla="+- 0 10419 10348"/>
                                <a:gd name="T17" fmla="*/ T16 w 161"/>
                                <a:gd name="T18" fmla="+- 0 8012 7854"/>
                                <a:gd name="T19" fmla="*/ 8012 h 158"/>
                                <a:gd name="T20" fmla="+- 0 10438 10348"/>
                                <a:gd name="T21" fmla="*/ T20 w 161"/>
                                <a:gd name="T22" fmla="+- 0 8009 7854"/>
                                <a:gd name="T23" fmla="*/ 8009 h 158"/>
                                <a:gd name="T24" fmla="+- 0 10488 10348"/>
                                <a:gd name="T25" fmla="*/ T24 w 161"/>
                                <a:gd name="T26" fmla="+- 0 7976 7854"/>
                                <a:gd name="T27" fmla="*/ 7976 h 158"/>
                                <a:gd name="T28" fmla="+- 0 10509 10348"/>
                                <a:gd name="T29" fmla="*/ T28 w 161"/>
                                <a:gd name="T30" fmla="+- 0 7921 7854"/>
                                <a:gd name="T31" fmla="*/ 7921 h 158"/>
                                <a:gd name="T32" fmla="+- 0 10509 10348"/>
                                <a:gd name="T33" fmla="*/ T32 w 161"/>
                                <a:gd name="T34" fmla="+- 0 7903 7854"/>
                                <a:gd name="T35" fmla="*/ 7903 h 158"/>
                                <a:gd name="T36" fmla="+- 0 10505 10348"/>
                                <a:gd name="T37" fmla="*/ T36 w 161"/>
                                <a:gd name="T38" fmla="+- 0 7885 7854"/>
                                <a:gd name="T39" fmla="*/ 7885 h 158"/>
                                <a:gd name="T40" fmla="+- 0 10498 10348"/>
                                <a:gd name="T41" fmla="*/ T40 w 161"/>
                                <a:gd name="T42" fmla="+- 0 7869 7854"/>
                                <a:gd name="T43" fmla="*/ 7869 h 158"/>
                                <a:gd name="T44" fmla="+- 0 10487 10348"/>
                                <a:gd name="T45" fmla="*/ T44 w 161"/>
                                <a:gd name="T46" fmla="+- 0 7854 7854"/>
                                <a:gd name="T47" fmla="*/ 78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59"/>
                        <wpg:cNvGrpSpPr>
                          <a:grpSpLocks/>
                        </wpg:cNvGrpSpPr>
                        <wpg:grpSpPr bwMode="auto">
                          <a:xfrm>
                            <a:off x="10355" y="7866"/>
                            <a:ext cx="144" cy="135"/>
                            <a:chOff x="10355" y="7866"/>
                            <a:chExt cx="144" cy="135"/>
                          </a:xfrm>
                        </wpg:grpSpPr>
                        <wps:wsp>
                          <wps:cNvPr id="663" name="Freeform 660"/>
                          <wps:cNvSpPr>
                            <a:spLocks/>
                          </wps:cNvSpPr>
                          <wps:spPr bwMode="auto">
                            <a:xfrm>
                              <a:off x="10355" y="7866"/>
                              <a:ext cx="144" cy="135"/>
                            </a:xfrm>
                            <a:custGeom>
                              <a:avLst/>
                              <a:gdLst>
                                <a:gd name="T0" fmla="+- 0 10355 10355"/>
                                <a:gd name="T1" fmla="*/ T0 w 144"/>
                                <a:gd name="T2" fmla="+- 0 7977 7866"/>
                                <a:gd name="T3" fmla="*/ 7977 h 135"/>
                                <a:gd name="T4" fmla="+- 0 10371 10355"/>
                                <a:gd name="T5" fmla="*/ T4 w 144"/>
                                <a:gd name="T6" fmla="+- 0 7989 7866"/>
                                <a:gd name="T7" fmla="*/ 7989 h 135"/>
                                <a:gd name="T8" fmla="+- 0 10389 10355"/>
                                <a:gd name="T9" fmla="*/ T8 w 144"/>
                                <a:gd name="T10" fmla="+- 0 7998 7866"/>
                                <a:gd name="T11" fmla="*/ 7998 h 135"/>
                                <a:gd name="T12" fmla="+- 0 10407 10355"/>
                                <a:gd name="T13" fmla="*/ T12 w 144"/>
                                <a:gd name="T14" fmla="+- 0 8002 7866"/>
                                <a:gd name="T15" fmla="*/ 8002 h 135"/>
                                <a:gd name="T16" fmla="+- 0 10426 10355"/>
                                <a:gd name="T17" fmla="*/ T16 w 144"/>
                                <a:gd name="T18" fmla="+- 0 8001 7866"/>
                                <a:gd name="T19" fmla="*/ 8001 h 135"/>
                                <a:gd name="T20" fmla="+- 0 10478 10355"/>
                                <a:gd name="T21" fmla="*/ T20 w 144"/>
                                <a:gd name="T22" fmla="+- 0 7970 7866"/>
                                <a:gd name="T23" fmla="*/ 7970 h 135"/>
                                <a:gd name="T24" fmla="+- 0 10499 10355"/>
                                <a:gd name="T25" fmla="*/ T24 w 144"/>
                                <a:gd name="T26" fmla="+- 0 7915 7866"/>
                                <a:gd name="T27" fmla="*/ 7915 h 135"/>
                                <a:gd name="T28" fmla="+- 0 10498 10355"/>
                                <a:gd name="T29" fmla="*/ T28 w 144"/>
                                <a:gd name="T30" fmla="+- 0 7898 7866"/>
                                <a:gd name="T31" fmla="*/ 7898 h 135"/>
                                <a:gd name="T32" fmla="+- 0 10493 10355"/>
                                <a:gd name="T33" fmla="*/ T32 w 144"/>
                                <a:gd name="T34" fmla="+- 0 7881 7866"/>
                                <a:gd name="T35" fmla="*/ 7881 h 135"/>
                                <a:gd name="T36" fmla="+- 0 10484 10355"/>
                                <a:gd name="T37" fmla="*/ T36 w 144"/>
                                <a:gd name="T38" fmla="+- 0 7866 7866"/>
                                <a:gd name="T39" fmla="*/ 78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7"/>
                        <wpg:cNvGrpSpPr>
                          <a:grpSpLocks/>
                        </wpg:cNvGrpSpPr>
                        <wpg:grpSpPr bwMode="auto">
                          <a:xfrm>
                            <a:off x="10332" y="7832"/>
                            <a:ext cx="144" cy="135"/>
                            <a:chOff x="10332" y="7832"/>
                            <a:chExt cx="144" cy="135"/>
                          </a:xfrm>
                        </wpg:grpSpPr>
                        <wps:wsp>
                          <wps:cNvPr id="665" name="Freeform 658"/>
                          <wps:cNvSpPr>
                            <a:spLocks/>
                          </wps:cNvSpPr>
                          <wps:spPr bwMode="auto">
                            <a:xfrm>
                              <a:off x="10332" y="7832"/>
                              <a:ext cx="144" cy="135"/>
                            </a:xfrm>
                            <a:custGeom>
                              <a:avLst/>
                              <a:gdLst>
                                <a:gd name="T0" fmla="+- 0 10476 10332"/>
                                <a:gd name="T1" fmla="*/ T0 w 144"/>
                                <a:gd name="T2" fmla="+- 0 7857 7832"/>
                                <a:gd name="T3" fmla="*/ 7857 h 135"/>
                                <a:gd name="T4" fmla="+- 0 10460 10332"/>
                                <a:gd name="T5" fmla="*/ T4 w 144"/>
                                <a:gd name="T6" fmla="+- 0 7845 7832"/>
                                <a:gd name="T7" fmla="*/ 7845 h 135"/>
                                <a:gd name="T8" fmla="+- 0 10442 10332"/>
                                <a:gd name="T9" fmla="*/ T8 w 144"/>
                                <a:gd name="T10" fmla="+- 0 7836 7832"/>
                                <a:gd name="T11" fmla="*/ 7836 h 135"/>
                                <a:gd name="T12" fmla="+- 0 10424 10332"/>
                                <a:gd name="T13" fmla="*/ T12 w 144"/>
                                <a:gd name="T14" fmla="+- 0 7832 7832"/>
                                <a:gd name="T15" fmla="*/ 7832 h 135"/>
                                <a:gd name="T16" fmla="+- 0 10405 10332"/>
                                <a:gd name="T17" fmla="*/ T16 w 144"/>
                                <a:gd name="T18" fmla="+- 0 7833 7832"/>
                                <a:gd name="T19" fmla="*/ 7833 h 135"/>
                                <a:gd name="T20" fmla="+- 0 10353 10332"/>
                                <a:gd name="T21" fmla="*/ T20 w 144"/>
                                <a:gd name="T22" fmla="+- 0 7864 7832"/>
                                <a:gd name="T23" fmla="*/ 7864 h 135"/>
                                <a:gd name="T24" fmla="+- 0 10332 10332"/>
                                <a:gd name="T25" fmla="*/ T24 w 144"/>
                                <a:gd name="T26" fmla="+- 0 7919 7832"/>
                                <a:gd name="T27" fmla="*/ 7919 h 135"/>
                                <a:gd name="T28" fmla="+- 0 10333 10332"/>
                                <a:gd name="T29" fmla="*/ T28 w 144"/>
                                <a:gd name="T30" fmla="+- 0 7936 7832"/>
                                <a:gd name="T31" fmla="*/ 7936 h 135"/>
                                <a:gd name="T32" fmla="+- 0 10339 10332"/>
                                <a:gd name="T33" fmla="*/ T32 w 144"/>
                                <a:gd name="T34" fmla="+- 0 7953 7832"/>
                                <a:gd name="T35" fmla="*/ 7953 h 135"/>
                                <a:gd name="T36" fmla="+- 0 10347 10332"/>
                                <a:gd name="T37" fmla="*/ T36 w 144"/>
                                <a:gd name="T38" fmla="+- 0 7968 7832"/>
                                <a:gd name="T39" fmla="*/ 79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2A177" id="Group 656" o:spid="_x0000_s1026" style="position:absolute;margin-left:515.8pt;margin-top:390.85pt;width:10pt;height:10pt;z-index:-251636736;mso-position-horizontal-relative:page;mso-position-vertical-relative:page" coordorigin="10316,78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">
                <v:group id="Group 665" o:spid="_x0000_s1027" style="position:absolute;left:10321;top:7823;width:190;height:189" coordorigin="10321,78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66" o:spid="_x0000_s1028" style="position:absolute;left:10321;top:78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t7MUA&#10;AADcAAAADwAAAGRycy9kb3ducmV2LnhtbESPQWvCQBSE7wX/w/IEb7pRqJU0q5RYRYqUqqHnR/aZ&#10;hGbfht1V47/vFoQeh5n5hslWvWnFlZxvLCuYThIQxKXVDVcKitNmvADhA7LG1jIpuJOH1XLwlGGq&#10;7Y0PdD2GSkQI+xQV1CF0qZS+rMmgn9iOOHpn6wyGKF0ltcNbhJtWzpJkLg02HBdq7Civqfw5XoyC&#10;095t36f5d5LvP84V6vXnV7G5KDUa9m+vIAL14T/8aO+0gvnzC/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3sxQAAANwAAAAPAAAAAAAAAAAAAAAAAJgCAABkcnMv&#10;ZG93bnJldi54bWxQSwUGAAAAAAQABAD1AAAAigMAAAAA&#10;" path="m111,l41,18,4,66,,86r2,25l35,167r59,22l117,186r54,-35l190,94,187,71,151,18,111,e" stroked="f">
                    <v:path arrowok="t" o:connecttype="custom" o:connectlocs="111,7823;41,7841;4,7889;0,7909;2,7934;35,7990;94,8012;117,8009;171,7974;190,7917;187,7894;151,7841;111,7823" o:connectangles="0,0,0,0,0,0,0,0,0,0,0,0,0"/>
                  </v:shape>
                </v:group>
                <v:group id="Group 663" o:spid="_x0000_s1029" style="position:absolute;left:10322;top:7822;width:161;height:158" coordorigin="10322,78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64" o:spid="_x0000_s1030" style="position:absolute;left:10322;top:78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4tsYA&#10;AADcAAAADwAAAGRycy9kb3ducmV2LnhtbESPQWvCQBSE70L/w/IKvYhuWqo00TWUgEXwoKaRXl+z&#10;zyQ0+zZktxr/fbcgeBxm5htmmQ6mFWfqXWNZwfM0AkFcWt1wpaD4XE/eQDiPrLG1TAqu5CBdPYyW&#10;mGh74QOdc1+JAGGXoILa+y6R0pU1GXRT2xEH72R7gz7IvpK6x0uAm1a+RNFcGmw4LNTYUVZT+ZP/&#10;GgXftGnWX+OStrHpjvvXD1nss51ST4/D+wKEp8Hfw7f2RiuYz2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4tsYAAADcAAAADwAAAAAAAAAAAAAAAACYAgAAZHJz&#10;L2Rvd25yZXYueG1sUEsFBgAAAAAEAAQA9QAAAIsDAAAAAA==&#10;" path="m161,28l145,15,128,6,109,1,91,,72,3,22,36,,91r,18l4,127r8,16l22,158e" filled="f" strokecolor="gray" strokeweight=".5pt">
                    <v:path arrowok="t" o:connecttype="custom" o:connectlocs="161,7850;145,7837;128,7828;109,7823;91,7822;72,7825;22,7858;0,7913;0,7931;4,7949;12,7965;22,7980" o:connectangles="0,0,0,0,0,0,0,0,0,0,0,0"/>
                  </v:shape>
                </v:group>
                <v:group id="Group 661" o:spid="_x0000_s1031" style="position:absolute;left:10348;top:7854;width:161;height:158" coordorigin="10348,7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2" o:spid="_x0000_s1032" style="position:absolute;left:10348;top:7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7ecUA&#10;AADcAAAADwAAAGRycy9kb3ducmV2LnhtbESPQWsCMRSE7wX/Q3iCt5rVw9KuRhFBFLSFWkGPj81z&#10;d3HzsiZR0/76plDocZiZb5jpPJpW3Mn5xrKC0TADQVxa3XCl4PC5en4B4QOyxtYyKfgiD/NZ72mK&#10;hbYP/qD7PlQiQdgXqKAOoSuk9GVNBv3QdsTJO1tnMCTpKqkdPhLctHKcZbk02HBaqLGjZU3lZX8z&#10;Cl6vu/z77NZuF7fd6fgWb2azeldq0I+LCYhAMfyH/9obrSDPR/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Ht5xQAAANwAAAAPAAAAAAAAAAAAAAAAAJgCAABkcnMv&#10;ZG93bnJldi54bWxQSwUGAAAAAAQABAD1AAAAigMAAAAA&#10;" path="m,130r16,13l33,152r19,5l71,158r19,-3l140,122,161,67r,-18l157,31,150,15,139,e" filled="f" strokecolor="white" strokeweight=".5pt">
                    <v:path arrowok="t" o:connecttype="custom" o:connectlocs="0,7984;16,7997;33,8006;52,8011;71,8012;90,8009;140,7976;161,7921;161,7903;157,7885;150,7869;139,7854" o:connectangles="0,0,0,0,0,0,0,0,0,0,0,0"/>
                  </v:shape>
                </v:group>
                <v:group id="Group 659" o:spid="_x0000_s1033" style="position:absolute;left:10355;top:7866;width:144;height:135" coordorigin="10355,78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60" o:spid="_x0000_s1034" style="position:absolute;left:10355;top:78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alMYA&#10;AADcAAAADwAAAGRycy9kb3ducmV2LnhtbESPQWvCQBSE70L/w/IEb3WjhWCjq4jQUlsqNIp4fO4+&#10;k9Ds25BdNfbXdwsFj8PMfMPMFp2txYVaXzlWMBomIIi1MxUXCnbbl8cJCB+QDdaOScGNPCzmD70Z&#10;ZsZd+YsueShEhLDPUEEZQpNJ6XVJFv3QNcTRO7nWYoiyLaRp8RrhtpbjJEmlxYrjQokNrUrS3/nZ&#10;Klg3nz/88f48PujV7TXdn/Vxk0+UGvS75RREoC7cw//tN6MgT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alMYAAADcAAAADwAAAAAAAAAAAAAAAACYAgAAZHJz&#10;L2Rvd25yZXYueG1sUEsFBgAAAAAEAAQA9QAAAIsDAAAAAA==&#10;" path="m,111r16,12l34,132r18,4l71,135r52,-31l144,49,143,32,138,15,129,e" filled="f" strokecolor="#d3d0c7" strokeweight=".5pt">
                    <v:path arrowok="t" o:connecttype="custom" o:connectlocs="0,7977;16,7989;34,7998;52,8002;71,8001;123,7970;144,7915;143,7898;138,7881;129,7866" o:connectangles="0,0,0,0,0,0,0,0,0,0"/>
                  </v:shape>
                </v:group>
                <v:group id="Group 657" o:spid="_x0000_s1035" style="position:absolute;left:10332;top:7832;width:144;height:135" coordorigin="10332,78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58" o:spid="_x0000_s1036" style="position:absolute;left:10332;top:78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98MA&#10;AADcAAAADwAAAGRycy9kb3ducmV2LnhtbESPXWvCMBSG7wf+h3AGu5vJBMuoRikTYTA2mJ+3x+bY&#10;ljUnJYm2+/eLIOzy5f14eOfLwbbiSj40jjW8jBUI4tKZhisNu+36+RVEiMgGW8ek4ZcCLBejhznm&#10;xvX8TddNrEQa4ZCjhjrGLpcylDVZDGPXESfv7LzFmKSvpPHYp3HbyolSmbTYcCLU2NFbTeXP5mIT&#10;xO8Pq+L41V/ip1Jcth/TfXHS+ulxKGYgIg3xP3xvvxsNWTaF2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Y98MAAADcAAAADwAAAAAAAAAAAAAAAACYAgAAZHJzL2Rv&#10;d25yZXYueG1sUEsFBgAAAAAEAAQA9QAAAIgDAAAAAA==&#10;" path="m144,25l128,13,110,4,92,,73,1,21,32,,87r1,17l7,121r8,15e" filled="f" strokecolor="#404040" strokeweight=".5pt">
                    <v:path arrowok="t" o:connecttype="custom" o:connectlocs="144,7857;128,7845;110,7836;92,7832;73,7833;21,7864;0,7919;1,7936;7,7953;15,796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0768" behindDoc="1" locked="0" layoutInCell="1" allowOverlap="1">
                <wp:simplePos x="0" y="0"/>
                <wp:positionH relativeFrom="page">
                  <wp:posOffset>6550660</wp:posOffset>
                </wp:positionH>
                <wp:positionV relativeFrom="page">
                  <wp:posOffset>5261610</wp:posOffset>
                </wp:positionV>
                <wp:extent cx="127000" cy="127000"/>
                <wp:effectExtent l="0" t="0" r="6350" b="25400"/>
                <wp:wrapNone/>
                <wp:docPr id="64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8286"/>
                          <a:chExt cx="200" cy="200"/>
                        </a:xfrm>
                      </wpg:grpSpPr>
                      <wpg:grpSp>
                        <wpg:cNvPr id="645" name="Group 654"/>
                        <wpg:cNvGrpSpPr>
                          <a:grpSpLocks/>
                        </wpg:cNvGrpSpPr>
                        <wpg:grpSpPr bwMode="auto">
                          <a:xfrm>
                            <a:off x="10321" y="8293"/>
                            <a:ext cx="190" cy="189"/>
                            <a:chOff x="10321" y="8293"/>
                            <a:chExt cx="190" cy="189"/>
                          </a:xfrm>
                        </wpg:grpSpPr>
                        <wps:wsp>
                          <wps:cNvPr id="646" name="Freeform 655"/>
                          <wps:cNvSpPr>
                            <a:spLocks/>
                          </wps:cNvSpPr>
                          <wps:spPr bwMode="auto">
                            <a:xfrm>
                              <a:off x="10321" y="8293"/>
                              <a:ext cx="190" cy="189"/>
                            </a:xfrm>
                            <a:custGeom>
                              <a:avLst/>
                              <a:gdLst>
                                <a:gd name="T0" fmla="+- 0 10432 10321"/>
                                <a:gd name="T1" fmla="*/ T0 w 190"/>
                                <a:gd name="T2" fmla="+- 0 8293 8293"/>
                                <a:gd name="T3" fmla="*/ 8293 h 189"/>
                                <a:gd name="T4" fmla="+- 0 10362 10321"/>
                                <a:gd name="T5" fmla="*/ T4 w 190"/>
                                <a:gd name="T6" fmla="+- 0 8310 8293"/>
                                <a:gd name="T7" fmla="*/ 8310 h 189"/>
                                <a:gd name="T8" fmla="+- 0 10325 10321"/>
                                <a:gd name="T9" fmla="*/ T8 w 190"/>
                                <a:gd name="T10" fmla="+- 0 8358 8293"/>
                                <a:gd name="T11" fmla="*/ 8358 h 189"/>
                                <a:gd name="T12" fmla="+- 0 10321 10321"/>
                                <a:gd name="T13" fmla="*/ T12 w 190"/>
                                <a:gd name="T14" fmla="+- 0 8378 8293"/>
                                <a:gd name="T15" fmla="*/ 8378 h 189"/>
                                <a:gd name="T16" fmla="+- 0 10323 10321"/>
                                <a:gd name="T17" fmla="*/ T16 w 190"/>
                                <a:gd name="T18" fmla="+- 0 8403 8293"/>
                                <a:gd name="T19" fmla="*/ 8403 h 189"/>
                                <a:gd name="T20" fmla="+- 0 10356 10321"/>
                                <a:gd name="T21" fmla="*/ T20 w 190"/>
                                <a:gd name="T22" fmla="+- 0 8460 8293"/>
                                <a:gd name="T23" fmla="*/ 8460 h 189"/>
                                <a:gd name="T24" fmla="+- 0 10415 10321"/>
                                <a:gd name="T25" fmla="*/ T24 w 190"/>
                                <a:gd name="T26" fmla="+- 0 8481 8293"/>
                                <a:gd name="T27" fmla="*/ 8481 h 189"/>
                                <a:gd name="T28" fmla="+- 0 10438 10321"/>
                                <a:gd name="T29" fmla="*/ T28 w 190"/>
                                <a:gd name="T30" fmla="+- 0 8478 8293"/>
                                <a:gd name="T31" fmla="*/ 8478 h 189"/>
                                <a:gd name="T32" fmla="+- 0 10492 10321"/>
                                <a:gd name="T33" fmla="*/ T32 w 190"/>
                                <a:gd name="T34" fmla="+- 0 8443 8293"/>
                                <a:gd name="T35" fmla="*/ 8443 h 189"/>
                                <a:gd name="T36" fmla="+- 0 10511 10321"/>
                                <a:gd name="T37" fmla="*/ T36 w 190"/>
                                <a:gd name="T38" fmla="+- 0 8386 8293"/>
                                <a:gd name="T39" fmla="*/ 8386 h 189"/>
                                <a:gd name="T40" fmla="+- 0 10508 10321"/>
                                <a:gd name="T41" fmla="*/ T40 w 190"/>
                                <a:gd name="T42" fmla="+- 0 8364 8293"/>
                                <a:gd name="T43" fmla="*/ 8364 h 189"/>
                                <a:gd name="T44" fmla="+- 0 10472 10321"/>
                                <a:gd name="T45" fmla="*/ T44 w 190"/>
                                <a:gd name="T46" fmla="+- 0 8310 8293"/>
                                <a:gd name="T47" fmla="*/ 8310 h 189"/>
                                <a:gd name="T48" fmla="+- 0 10432 10321"/>
                                <a:gd name="T49" fmla="*/ T48 w 190"/>
                                <a:gd name="T50" fmla="+- 0 8293 8293"/>
                                <a:gd name="T51" fmla="*/ 829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2"/>
                        <wpg:cNvGrpSpPr>
                          <a:grpSpLocks/>
                        </wpg:cNvGrpSpPr>
                        <wpg:grpSpPr bwMode="auto">
                          <a:xfrm>
                            <a:off x="10322" y="8291"/>
                            <a:ext cx="161" cy="158"/>
                            <a:chOff x="10322" y="8291"/>
                            <a:chExt cx="161" cy="158"/>
                          </a:xfrm>
                        </wpg:grpSpPr>
                        <wps:wsp>
                          <wps:cNvPr id="648" name="Freeform 653"/>
                          <wps:cNvSpPr>
                            <a:spLocks/>
                          </wps:cNvSpPr>
                          <wps:spPr bwMode="auto">
                            <a:xfrm>
                              <a:off x="10322" y="8291"/>
                              <a:ext cx="161" cy="158"/>
                            </a:xfrm>
                            <a:custGeom>
                              <a:avLst/>
                              <a:gdLst>
                                <a:gd name="T0" fmla="+- 0 10483 10322"/>
                                <a:gd name="T1" fmla="*/ T0 w 161"/>
                                <a:gd name="T2" fmla="+- 0 8319 8291"/>
                                <a:gd name="T3" fmla="*/ 8319 h 158"/>
                                <a:gd name="T4" fmla="+- 0 10467 10322"/>
                                <a:gd name="T5" fmla="*/ T4 w 161"/>
                                <a:gd name="T6" fmla="+- 0 8306 8291"/>
                                <a:gd name="T7" fmla="*/ 8306 h 158"/>
                                <a:gd name="T8" fmla="+- 0 10450 10322"/>
                                <a:gd name="T9" fmla="*/ T8 w 161"/>
                                <a:gd name="T10" fmla="+- 0 8298 8291"/>
                                <a:gd name="T11" fmla="*/ 8298 h 158"/>
                                <a:gd name="T12" fmla="+- 0 10431 10322"/>
                                <a:gd name="T13" fmla="*/ T12 w 161"/>
                                <a:gd name="T14" fmla="+- 0 8293 8291"/>
                                <a:gd name="T15" fmla="*/ 8293 h 158"/>
                                <a:gd name="T16" fmla="+- 0 10412 10322"/>
                                <a:gd name="T17" fmla="*/ T16 w 161"/>
                                <a:gd name="T18" fmla="+- 0 8291 8291"/>
                                <a:gd name="T19" fmla="*/ 8291 h 158"/>
                                <a:gd name="T20" fmla="+- 0 10394 10322"/>
                                <a:gd name="T21" fmla="*/ T20 w 161"/>
                                <a:gd name="T22" fmla="+- 0 8294 8291"/>
                                <a:gd name="T23" fmla="*/ 8294 h 158"/>
                                <a:gd name="T24" fmla="+- 0 10344 10322"/>
                                <a:gd name="T25" fmla="*/ T24 w 161"/>
                                <a:gd name="T26" fmla="+- 0 8327 8291"/>
                                <a:gd name="T27" fmla="*/ 8327 h 158"/>
                                <a:gd name="T28" fmla="+- 0 10322 10322"/>
                                <a:gd name="T29" fmla="*/ T28 w 161"/>
                                <a:gd name="T30" fmla="+- 0 8382 8291"/>
                                <a:gd name="T31" fmla="*/ 8382 h 158"/>
                                <a:gd name="T32" fmla="+- 0 10322 10322"/>
                                <a:gd name="T33" fmla="*/ T32 w 161"/>
                                <a:gd name="T34" fmla="+- 0 8400 8291"/>
                                <a:gd name="T35" fmla="*/ 8400 h 158"/>
                                <a:gd name="T36" fmla="+- 0 10326 10322"/>
                                <a:gd name="T37" fmla="*/ T36 w 161"/>
                                <a:gd name="T38" fmla="+- 0 8418 8291"/>
                                <a:gd name="T39" fmla="*/ 8418 h 158"/>
                                <a:gd name="T40" fmla="+- 0 10334 10322"/>
                                <a:gd name="T41" fmla="*/ T40 w 161"/>
                                <a:gd name="T42" fmla="+- 0 8434 8291"/>
                                <a:gd name="T43" fmla="*/ 8434 h 158"/>
                                <a:gd name="T44" fmla="+- 0 10344 10322"/>
                                <a:gd name="T45" fmla="*/ T44 w 161"/>
                                <a:gd name="T46" fmla="+- 0 8449 8291"/>
                                <a:gd name="T47" fmla="*/ 84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0"/>
                        <wpg:cNvGrpSpPr>
                          <a:grpSpLocks/>
                        </wpg:cNvGrpSpPr>
                        <wpg:grpSpPr bwMode="auto">
                          <a:xfrm>
                            <a:off x="10348" y="8323"/>
                            <a:ext cx="161" cy="158"/>
                            <a:chOff x="10348" y="8323"/>
                            <a:chExt cx="161" cy="158"/>
                          </a:xfrm>
                        </wpg:grpSpPr>
                        <wps:wsp>
                          <wps:cNvPr id="650" name="Freeform 651"/>
                          <wps:cNvSpPr>
                            <a:spLocks/>
                          </wps:cNvSpPr>
                          <wps:spPr bwMode="auto">
                            <a:xfrm>
                              <a:off x="10348" y="8323"/>
                              <a:ext cx="161" cy="158"/>
                            </a:xfrm>
                            <a:custGeom>
                              <a:avLst/>
                              <a:gdLst>
                                <a:gd name="T0" fmla="+- 0 10348 10348"/>
                                <a:gd name="T1" fmla="*/ T0 w 161"/>
                                <a:gd name="T2" fmla="+- 0 8453 8323"/>
                                <a:gd name="T3" fmla="*/ 8453 h 158"/>
                                <a:gd name="T4" fmla="+- 0 10364 10348"/>
                                <a:gd name="T5" fmla="*/ T4 w 161"/>
                                <a:gd name="T6" fmla="+- 0 8466 8323"/>
                                <a:gd name="T7" fmla="*/ 8466 h 158"/>
                                <a:gd name="T8" fmla="+- 0 10381 10348"/>
                                <a:gd name="T9" fmla="*/ T8 w 161"/>
                                <a:gd name="T10" fmla="+- 0 8475 8323"/>
                                <a:gd name="T11" fmla="*/ 8475 h 158"/>
                                <a:gd name="T12" fmla="+- 0 10400 10348"/>
                                <a:gd name="T13" fmla="*/ T12 w 161"/>
                                <a:gd name="T14" fmla="+- 0 8480 8323"/>
                                <a:gd name="T15" fmla="*/ 8480 h 158"/>
                                <a:gd name="T16" fmla="+- 0 10419 10348"/>
                                <a:gd name="T17" fmla="*/ T16 w 161"/>
                                <a:gd name="T18" fmla="+- 0 8481 8323"/>
                                <a:gd name="T19" fmla="*/ 8481 h 158"/>
                                <a:gd name="T20" fmla="+- 0 10438 10348"/>
                                <a:gd name="T21" fmla="*/ T20 w 161"/>
                                <a:gd name="T22" fmla="+- 0 8479 8323"/>
                                <a:gd name="T23" fmla="*/ 8479 h 158"/>
                                <a:gd name="T24" fmla="+- 0 10488 10348"/>
                                <a:gd name="T25" fmla="*/ T24 w 161"/>
                                <a:gd name="T26" fmla="+- 0 8445 8323"/>
                                <a:gd name="T27" fmla="*/ 8445 h 158"/>
                                <a:gd name="T28" fmla="+- 0 10509 10348"/>
                                <a:gd name="T29" fmla="*/ T28 w 161"/>
                                <a:gd name="T30" fmla="+- 0 8390 8323"/>
                                <a:gd name="T31" fmla="*/ 8390 h 158"/>
                                <a:gd name="T32" fmla="+- 0 10509 10348"/>
                                <a:gd name="T33" fmla="*/ T32 w 161"/>
                                <a:gd name="T34" fmla="+- 0 8372 8323"/>
                                <a:gd name="T35" fmla="*/ 8372 h 158"/>
                                <a:gd name="T36" fmla="+- 0 10505 10348"/>
                                <a:gd name="T37" fmla="*/ T36 w 161"/>
                                <a:gd name="T38" fmla="+- 0 8355 8323"/>
                                <a:gd name="T39" fmla="*/ 8355 h 158"/>
                                <a:gd name="T40" fmla="+- 0 10498 10348"/>
                                <a:gd name="T41" fmla="*/ T40 w 161"/>
                                <a:gd name="T42" fmla="+- 0 8338 8323"/>
                                <a:gd name="T43" fmla="*/ 8338 h 158"/>
                                <a:gd name="T44" fmla="+- 0 10487 10348"/>
                                <a:gd name="T45" fmla="*/ T44 w 161"/>
                                <a:gd name="T46" fmla="+- 0 8323 8323"/>
                                <a:gd name="T47" fmla="*/ 83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8"/>
                        <wpg:cNvGrpSpPr>
                          <a:grpSpLocks/>
                        </wpg:cNvGrpSpPr>
                        <wpg:grpSpPr bwMode="auto">
                          <a:xfrm>
                            <a:off x="10355" y="8335"/>
                            <a:ext cx="144" cy="135"/>
                            <a:chOff x="10355" y="8335"/>
                            <a:chExt cx="144" cy="135"/>
                          </a:xfrm>
                        </wpg:grpSpPr>
                        <wps:wsp>
                          <wps:cNvPr id="652" name="Freeform 649"/>
                          <wps:cNvSpPr>
                            <a:spLocks/>
                          </wps:cNvSpPr>
                          <wps:spPr bwMode="auto">
                            <a:xfrm>
                              <a:off x="10355" y="8335"/>
                              <a:ext cx="144" cy="135"/>
                            </a:xfrm>
                            <a:custGeom>
                              <a:avLst/>
                              <a:gdLst>
                                <a:gd name="T0" fmla="+- 0 10355 10355"/>
                                <a:gd name="T1" fmla="*/ T0 w 144"/>
                                <a:gd name="T2" fmla="+- 0 8446 8335"/>
                                <a:gd name="T3" fmla="*/ 8446 h 135"/>
                                <a:gd name="T4" fmla="+- 0 10371 10355"/>
                                <a:gd name="T5" fmla="*/ T4 w 144"/>
                                <a:gd name="T6" fmla="+- 0 8459 8335"/>
                                <a:gd name="T7" fmla="*/ 8459 h 135"/>
                                <a:gd name="T8" fmla="+- 0 10389 10355"/>
                                <a:gd name="T9" fmla="*/ T8 w 144"/>
                                <a:gd name="T10" fmla="+- 0 8467 8335"/>
                                <a:gd name="T11" fmla="*/ 8467 h 135"/>
                                <a:gd name="T12" fmla="+- 0 10407 10355"/>
                                <a:gd name="T13" fmla="*/ T12 w 144"/>
                                <a:gd name="T14" fmla="+- 0 8471 8335"/>
                                <a:gd name="T15" fmla="*/ 8471 h 135"/>
                                <a:gd name="T16" fmla="+- 0 10426 10355"/>
                                <a:gd name="T17" fmla="*/ T16 w 144"/>
                                <a:gd name="T18" fmla="+- 0 8471 8335"/>
                                <a:gd name="T19" fmla="*/ 8471 h 135"/>
                                <a:gd name="T20" fmla="+- 0 10478 10355"/>
                                <a:gd name="T21" fmla="*/ T20 w 144"/>
                                <a:gd name="T22" fmla="+- 0 8440 8335"/>
                                <a:gd name="T23" fmla="*/ 8440 h 135"/>
                                <a:gd name="T24" fmla="+- 0 10499 10355"/>
                                <a:gd name="T25" fmla="*/ T24 w 144"/>
                                <a:gd name="T26" fmla="+- 0 8385 8335"/>
                                <a:gd name="T27" fmla="*/ 8385 h 135"/>
                                <a:gd name="T28" fmla="+- 0 10498 10355"/>
                                <a:gd name="T29" fmla="*/ T28 w 144"/>
                                <a:gd name="T30" fmla="+- 0 8367 8335"/>
                                <a:gd name="T31" fmla="*/ 8367 h 135"/>
                                <a:gd name="T32" fmla="+- 0 10493 10355"/>
                                <a:gd name="T33" fmla="*/ T32 w 144"/>
                                <a:gd name="T34" fmla="+- 0 8350 8335"/>
                                <a:gd name="T35" fmla="*/ 8350 h 135"/>
                                <a:gd name="T36" fmla="+- 0 10484 10355"/>
                                <a:gd name="T37" fmla="*/ T36 w 144"/>
                                <a:gd name="T38" fmla="+- 0 8335 8335"/>
                                <a:gd name="T39" fmla="*/ 83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46"/>
                        <wpg:cNvGrpSpPr>
                          <a:grpSpLocks/>
                        </wpg:cNvGrpSpPr>
                        <wpg:grpSpPr bwMode="auto">
                          <a:xfrm>
                            <a:off x="10332" y="8302"/>
                            <a:ext cx="144" cy="135"/>
                            <a:chOff x="10332" y="8302"/>
                            <a:chExt cx="144" cy="135"/>
                          </a:xfrm>
                        </wpg:grpSpPr>
                        <wps:wsp>
                          <wps:cNvPr id="654" name="Freeform 647"/>
                          <wps:cNvSpPr>
                            <a:spLocks/>
                          </wps:cNvSpPr>
                          <wps:spPr bwMode="auto">
                            <a:xfrm>
                              <a:off x="10332" y="8302"/>
                              <a:ext cx="144" cy="135"/>
                            </a:xfrm>
                            <a:custGeom>
                              <a:avLst/>
                              <a:gdLst>
                                <a:gd name="T0" fmla="+- 0 10476 10332"/>
                                <a:gd name="T1" fmla="*/ T0 w 144"/>
                                <a:gd name="T2" fmla="+- 0 8326 8302"/>
                                <a:gd name="T3" fmla="*/ 8326 h 135"/>
                                <a:gd name="T4" fmla="+- 0 10460 10332"/>
                                <a:gd name="T5" fmla="*/ T4 w 144"/>
                                <a:gd name="T6" fmla="+- 0 8314 8302"/>
                                <a:gd name="T7" fmla="*/ 8314 h 135"/>
                                <a:gd name="T8" fmla="+- 0 10442 10332"/>
                                <a:gd name="T9" fmla="*/ T8 w 144"/>
                                <a:gd name="T10" fmla="+- 0 8306 8302"/>
                                <a:gd name="T11" fmla="*/ 8306 h 135"/>
                                <a:gd name="T12" fmla="+- 0 10424 10332"/>
                                <a:gd name="T13" fmla="*/ T12 w 144"/>
                                <a:gd name="T14" fmla="+- 0 8302 8302"/>
                                <a:gd name="T15" fmla="*/ 8302 h 135"/>
                                <a:gd name="T16" fmla="+- 0 10405 10332"/>
                                <a:gd name="T17" fmla="*/ T16 w 144"/>
                                <a:gd name="T18" fmla="+- 0 8302 8302"/>
                                <a:gd name="T19" fmla="*/ 8302 h 135"/>
                                <a:gd name="T20" fmla="+- 0 10353 10332"/>
                                <a:gd name="T21" fmla="*/ T20 w 144"/>
                                <a:gd name="T22" fmla="+- 0 8333 8302"/>
                                <a:gd name="T23" fmla="*/ 8333 h 135"/>
                                <a:gd name="T24" fmla="+- 0 10332 10332"/>
                                <a:gd name="T25" fmla="*/ T24 w 144"/>
                                <a:gd name="T26" fmla="+- 0 8388 8302"/>
                                <a:gd name="T27" fmla="*/ 8388 h 135"/>
                                <a:gd name="T28" fmla="+- 0 10333 10332"/>
                                <a:gd name="T29" fmla="*/ T28 w 144"/>
                                <a:gd name="T30" fmla="+- 0 8405 8302"/>
                                <a:gd name="T31" fmla="*/ 8405 h 135"/>
                                <a:gd name="T32" fmla="+- 0 10339 10332"/>
                                <a:gd name="T33" fmla="*/ T32 w 144"/>
                                <a:gd name="T34" fmla="+- 0 8422 8302"/>
                                <a:gd name="T35" fmla="*/ 8422 h 135"/>
                                <a:gd name="T36" fmla="+- 0 10347 10332"/>
                                <a:gd name="T37" fmla="*/ T36 w 144"/>
                                <a:gd name="T38" fmla="+- 0 8437 8302"/>
                                <a:gd name="T39" fmla="*/ 84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675FC" id="Group 645" o:spid="_x0000_s1026" style="position:absolute;margin-left:515.8pt;margin-top:414.3pt;width:10pt;height:10pt;z-index:-251635712;mso-position-horizontal-relative:page;mso-position-vertical-relative:page" coordorigin="10316,828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">
                <v:group id="Group 654" o:spid="_x0000_s1027" style="position:absolute;left:10321;top:8293;width:190;height:189" coordorigin="10321,829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55" o:spid="_x0000_s1028" style="position:absolute;left:10321;top:829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eqsQA&#10;AADcAAAADwAAAGRycy9kb3ducmV2LnhtbESP3WrCQBSE7wu+w3IE7+rGIqFEV5FYRYoU//D6kD0m&#10;wezZsLtq+vauUOjlMDPfMNN5ZxpxJ+drywpGwwQEcWF1zaWC03H1/gnCB2SNjWVS8Ese5rPe2xQz&#10;bR+8p/shlCJC2GeooAqhzaT0RUUG/dC2xNG7WGcwROlKqR0+Itw08iNJUmmw5rhQYUt5RcX1cDMK&#10;jlu3/hrl5yTffl9K1Muf3Wl1U2rQ7xYTEIG68B/+a2+0gnScwu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3qrEAAAA3AAAAA8AAAAAAAAAAAAAAAAAmAIAAGRycy9k&#10;b3ducmV2LnhtbFBLBQYAAAAABAAEAPUAAACJAwAAAAA=&#10;" path="m111,l41,17,4,65,,85r2,25l35,167r59,21l117,185r54,-35l190,93,187,71,151,17,111,e" stroked="f">
                    <v:path arrowok="t" o:connecttype="custom" o:connectlocs="111,8293;41,8310;4,8358;0,8378;2,8403;35,8460;94,8481;117,8478;171,8443;190,8386;187,8364;151,8310;111,8293" o:connectangles="0,0,0,0,0,0,0,0,0,0,0,0,0"/>
                  </v:shape>
                </v:group>
                <v:group id="Group 652" o:spid="_x0000_s1029" style="position:absolute;left:10322;top:8291;width:161;height:158" coordorigin="10322,829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53" o:spid="_x0000_s1030" style="position:absolute;left:10322;top:829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8MIA&#10;AADcAAAADwAAAGRycy9kb3ducmV2LnhtbERPy2rCQBTdC/2H4RbcSJ1URGx0lBKICC7qE7fXzG0S&#10;mrkTMmMS/76zEFweznu57k0lWmpcaVnB5zgCQZxZXXKu4HxKP+YgnEfWWFkmBQ9ysF69DZYYa9vx&#10;gdqjz0UIYRejgsL7OpbSZQUZdGNbEwfu1zYGfYBNLnWDXQg3lZxE0UwaLDk0FFhTUlD2d7wbBTfa&#10;lul1lNHuy9SX/XQjz/vkR6nhe/+9AOGp9y/x073VCmbTsDa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0vwwgAAANwAAAAPAAAAAAAAAAAAAAAAAJgCAABkcnMvZG93&#10;bnJldi54bWxQSwUGAAAAAAQABAD1AAAAhwMAAAAA&#10;" path="m161,28l145,15,128,7,109,2,90,,72,3,22,36,,91r,18l4,127r8,16l22,158e" filled="f" strokecolor="gray" strokeweight=".5pt">
                    <v:path arrowok="t" o:connecttype="custom" o:connectlocs="161,8319;145,8306;128,8298;109,8293;90,8291;72,8294;22,8327;0,8382;0,8400;4,8418;12,8434;22,8449" o:connectangles="0,0,0,0,0,0,0,0,0,0,0,0"/>
                  </v:shape>
                </v:group>
                <v:group id="Group 650" o:spid="_x0000_s1031" style="position:absolute;left:10348;top:8323;width:161;height:158" coordorigin="10348,83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1" o:spid="_x0000_s1032" style="position:absolute;left:10348;top:83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UX8MA&#10;AADcAAAADwAAAGRycy9kb3ducmV2LnhtbERPTWsCMRC9F/wPYYTealbBpa5GKYIo1BbUQj0Om3F3&#10;6WayJlGjv745FHp8vO/ZIppWXMn5xrKC4SADQVxa3XCl4OuwenkF4QOyxtYyKbiTh8W89zTDQtsb&#10;7+i6D5VIIewLVFCH0BVS+rImg35gO+LEnawzGBJ0ldQObynctHKUZbk02HBqqLGjZU3lz/5iFEzO&#10;2/xxcmu3je/d8fsjXsxm9anUcz++TUEEiuFf/OfeaAX5OM1P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UX8MAAADcAAAADwAAAAAAAAAAAAAAAACYAgAAZHJzL2Rv&#10;d25yZXYueG1sUEsFBgAAAAAEAAQA9QAAAIgDAAAAAA==&#10;" path="m,130r16,13l33,152r19,5l71,158r19,-2l140,122,161,67r,-18l157,32,150,15,139,e" filled="f" strokecolor="white" strokeweight=".5pt">
                    <v:path arrowok="t" o:connecttype="custom" o:connectlocs="0,8453;16,8466;33,8475;52,8480;71,8481;90,8479;140,8445;161,8390;161,8372;157,8355;150,8338;139,8323" o:connectangles="0,0,0,0,0,0,0,0,0,0,0,0"/>
                  </v:shape>
                </v:group>
                <v:group id="Group 648" o:spid="_x0000_s1033" style="position:absolute;left:10355;top:8335;width:144;height:135" coordorigin="10355,83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49" o:spid="_x0000_s1034" style="position:absolute;left:10355;top:83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1sscA&#10;AADcAAAADwAAAGRycy9kb3ducmV2LnhtbESP3WrCQBSE7wXfYTlC7+rGQIOmrlKElv6gYFpKL093&#10;T5Ng9mzIrhp9elcoeDnMzDfMfNnbRhyo87VjBZNxAoJYO1NzqeDr8/l+CsIHZIONY1JwIg/LxXAw&#10;x9y4I2/pUIRSRAj7HBVUIbS5lF5XZNGPXUscvT/XWQxRdqU0HR4j3DYyTZJMWqw5LlTY0qoivSv2&#10;VsFbuz7zx/ss/dGr00v2vde/m2Kq1N2of3oEEagPt/B/+9UoyB5S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dbLHAAAA3AAAAA8AAAAAAAAAAAAAAAAAmAIAAGRy&#10;cy9kb3ducmV2LnhtbFBLBQYAAAAABAAEAPUAAACMAwAAAAA=&#10;" path="m,111r16,13l34,132r18,4l71,136r52,-31l144,50,143,32,138,15,129,e" filled="f" strokecolor="#d3d0c7" strokeweight=".5pt">
                    <v:path arrowok="t" o:connecttype="custom" o:connectlocs="0,8446;16,8459;34,8467;52,8471;71,8471;123,8440;144,8385;143,8367;138,8350;129,8335" o:connectangles="0,0,0,0,0,0,0,0,0,0"/>
                  </v:shape>
                </v:group>
                <v:group id="Group 646" o:spid="_x0000_s1035" style="position:absolute;left:10332;top:8302;width:144;height:135" coordorigin="10332,83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7" o:spid="_x0000_s1036" style="position:absolute;left:10332;top:83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30cQA&#10;AADcAAAADwAAAGRycy9kb3ducmV2LnhtbESPXWvCMBSG7wX/QziD3WmyMUWqUYpjMBgbzM/bY3Ns&#10;i81JSaLt/v0yGHj58n48vItVbxtxIx9qxxqexgoEceFMzaWG3fZtNAMRIrLBxjFp+KEAq+VwsMDM&#10;uI6/6baJpUgjHDLUUMXYZlKGoiKLYexa4uSdnbcYk/SlNB67NG4b+azUVFqsOREqbGldUXHZXG2C&#10;+P3hNT9+ddf4qRQXzcdkn5+0fnzo8zmISH28h//b70bDdPI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N9HEAAAA3AAAAA8AAAAAAAAAAAAAAAAAmAIAAGRycy9k&#10;b3ducmV2LnhtbFBLBQYAAAAABAAEAPUAAACJAwAAAAA=&#10;" path="m144,24l128,12,110,4,92,,73,,21,31,,86r1,17l7,120r8,15e" filled="f" strokecolor="#404040" strokeweight=".5pt">
                    <v:path arrowok="t" o:connecttype="custom" o:connectlocs="144,8326;128,8314;110,8306;92,8302;73,8302;21,8333;0,8388;1,8405;7,8422;15,843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1792" behindDoc="1" locked="0" layoutInCell="1" allowOverlap="1">
                <wp:simplePos x="0" y="0"/>
                <wp:positionH relativeFrom="page">
                  <wp:posOffset>6550660</wp:posOffset>
                </wp:positionH>
                <wp:positionV relativeFrom="page">
                  <wp:posOffset>5524500</wp:posOffset>
                </wp:positionV>
                <wp:extent cx="127000" cy="127000"/>
                <wp:effectExtent l="0" t="0" r="6350" b="25400"/>
                <wp:wrapNone/>
                <wp:docPr id="63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8700"/>
                          <a:chExt cx="200" cy="200"/>
                        </a:xfrm>
                      </wpg:grpSpPr>
                      <wpg:grpSp>
                        <wpg:cNvPr id="634" name="Group 643"/>
                        <wpg:cNvGrpSpPr>
                          <a:grpSpLocks/>
                        </wpg:cNvGrpSpPr>
                        <wpg:grpSpPr bwMode="auto">
                          <a:xfrm>
                            <a:off x="10321" y="8707"/>
                            <a:ext cx="190" cy="189"/>
                            <a:chOff x="10321" y="8707"/>
                            <a:chExt cx="190" cy="189"/>
                          </a:xfrm>
                        </wpg:grpSpPr>
                        <wps:wsp>
                          <wps:cNvPr id="635" name="Freeform 644"/>
                          <wps:cNvSpPr>
                            <a:spLocks/>
                          </wps:cNvSpPr>
                          <wps:spPr bwMode="auto">
                            <a:xfrm>
                              <a:off x="10321" y="8707"/>
                              <a:ext cx="190" cy="189"/>
                            </a:xfrm>
                            <a:custGeom>
                              <a:avLst/>
                              <a:gdLst>
                                <a:gd name="T0" fmla="+- 0 10432 10321"/>
                                <a:gd name="T1" fmla="*/ T0 w 190"/>
                                <a:gd name="T2" fmla="+- 0 8707 8707"/>
                                <a:gd name="T3" fmla="*/ 8707 h 189"/>
                                <a:gd name="T4" fmla="+- 0 10362 10321"/>
                                <a:gd name="T5" fmla="*/ T4 w 190"/>
                                <a:gd name="T6" fmla="+- 0 8725 8707"/>
                                <a:gd name="T7" fmla="*/ 8725 h 189"/>
                                <a:gd name="T8" fmla="+- 0 10325 10321"/>
                                <a:gd name="T9" fmla="*/ T8 w 190"/>
                                <a:gd name="T10" fmla="+- 0 8772 8707"/>
                                <a:gd name="T11" fmla="*/ 8772 h 189"/>
                                <a:gd name="T12" fmla="+- 0 10321 10321"/>
                                <a:gd name="T13" fmla="*/ T12 w 190"/>
                                <a:gd name="T14" fmla="+- 0 8793 8707"/>
                                <a:gd name="T15" fmla="*/ 8793 h 189"/>
                                <a:gd name="T16" fmla="+- 0 10323 10321"/>
                                <a:gd name="T17" fmla="*/ T16 w 190"/>
                                <a:gd name="T18" fmla="+- 0 8817 8707"/>
                                <a:gd name="T19" fmla="*/ 8817 h 189"/>
                                <a:gd name="T20" fmla="+- 0 10356 10321"/>
                                <a:gd name="T21" fmla="*/ T20 w 190"/>
                                <a:gd name="T22" fmla="+- 0 8874 8707"/>
                                <a:gd name="T23" fmla="*/ 8874 h 189"/>
                                <a:gd name="T24" fmla="+- 0 10415 10321"/>
                                <a:gd name="T25" fmla="*/ T24 w 190"/>
                                <a:gd name="T26" fmla="+- 0 8895 8707"/>
                                <a:gd name="T27" fmla="*/ 8895 h 189"/>
                                <a:gd name="T28" fmla="+- 0 10438 10321"/>
                                <a:gd name="T29" fmla="*/ T28 w 190"/>
                                <a:gd name="T30" fmla="+- 0 8893 8707"/>
                                <a:gd name="T31" fmla="*/ 8893 h 189"/>
                                <a:gd name="T32" fmla="+- 0 10492 10321"/>
                                <a:gd name="T33" fmla="*/ T32 w 190"/>
                                <a:gd name="T34" fmla="+- 0 8857 8707"/>
                                <a:gd name="T35" fmla="*/ 8857 h 189"/>
                                <a:gd name="T36" fmla="+- 0 10511 10321"/>
                                <a:gd name="T37" fmla="*/ T36 w 190"/>
                                <a:gd name="T38" fmla="+- 0 8800 8707"/>
                                <a:gd name="T39" fmla="*/ 8800 h 189"/>
                                <a:gd name="T40" fmla="+- 0 10508 10321"/>
                                <a:gd name="T41" fmla="*/ T40 w 190"/>
                                <a:gd name="T42" fmla="+- 0 8778 8707"/>
                                <a:gd name="T43" fmla="*/ 8778 h 189"/>
                                <a:gd name="T44" fmla="+- 0 10472 10321"/>
                                <a:gd name="T45" fmla="*/ T44 w 190"/>
                                <a:gd name="T46" fmla="+- 0 8724 8707"/>
                                <a:gd name="T47" fmla="*/ 8724 h 189"/>
                                <a:gd name="T48" fmla="+- 0 10432 10321"/>
                                <a:gd name="T49" fmla="*/ T48 w 190"/>
                                <a:gd name="T50" fmla="+- 0 8707 8707"/>
                                <a:gd name="T51" fmla="*/ 870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41"/>
                        <wpg:cNvGrpSpPr>
                          <a:grpSpLocks/>
                        </wpg:cNvGrpSpPr>
                        <wpg:grpSpPr bwMode="auto">
                          <a:xfrm>
                            <a:off x="10322" y="8705"/>
                            <a:ext cx="161" cy="158"/>
                            <a:chOff x="10322" y="8705"/>
                            <a:chExt cx="161" cy="158"/>
                          </a:xfrm>
                        </wpg:grpSpPr>
                        <wps:wsp>
                          <wps:cNvPr id="637" name="Freeform 642"/>
                          <wps:cNvSpPr>
                            <a:spLocks/>
                          </wps:cNvSpPr>
                          <wps:spPr bwMode="auto">
                            <a:xfrm>
                              <a:off x="10322" y="8705"/>
                              <a:ext cx="161" cy="158"/>
                            </a:xfrm>
                            <a:custGeom>
                              <a:avLst/>
                              <a:gdLst>
                                <a:gd name="T0" fmla="+- 0 10483 10322"/>
                                <a:gd name="T1" fmla="*/ T0 w 161"/>
                                <a:gd name="T2" fmla="+- 0 8733 8705"/>
                                <a:gd name="T3" fmla="*/ 8733 h 158"/>
                                <a:gd name="T4" fmla="+- 0 10467 10322"/>
                                <a:gd name="T5" fmla="*/ T4 w 161"/>
                                <a:gd name="T6" fmla="+- 0 8721 8705"/>
                                <a:gd name="T7" fmla="*/ 8721 h 158"/>
                                <a:gd name="T8" fmla="+- 0 10450 10322"/>
                                <a:gd name="T9" fmla="*/ T8 w 161"/>
                                <a:gd name="T10" fmla="+- 0 8712 8705"/>
                                <a:gd name="T11" fmla="*/ 8712 h 158"/>
                                <a:gd name="T12" fmla="+- 0 10431 10322"/>
                                <a:gd name="T13" fmla="*/ T12 w 161"/>
                                <a:gd name="T14" fmla="+- 0 8707 8705"/>
                                <a:gd name="T15" fmla="*/ 8707 h 158"/>
                                <a:gd name="T16" fmla="+- 0 10412 10322"/>
                                <a:gd name="T17" fmla="*/ T16 w 161"/>
                                <a:gd name="T18" fmla="+- 0 8705 8705"/>
                                <a:gd name="T19" fmla="*/ 8705 h 158"/>
                                <a:gd name="T20" fmla="+- 0 10394 10322"/>
                                <a:gd name="T21" fmla="*/ T20 w 161"/>
                                <a:gd name="T22" fmla="+- 0 8708 8705"/>
                                <a:gd name="T23" fmla="*/ 8708 h 158"/>
                                <a:gd name="T24" fmla="+- 0 10344 10322"/>
                                <a:gd name="T25" fmla="*/ T24 w 161"/>
                                <a:gd name="T26" fmla="+- 0 8741 8705"/>
                                <a:gd name="T27" fmla="*/ 8741 h 158"/>
                                <a:gd name="T28" fmla="+- 0 10322 10322"/>
                                <a:gd name="T29" fmla="*/ T28 w 161"/>
                                <a:gd name="T30" fmla="+- 0 8796 8705"/>
                                <a:gd name="T31" fmla="*/ 8796 h 158"/>
                                <a:gd name="T32" fmla="+- 0 10322 10322"/>
                                <a:gd name="T33" fmla="*/ T32 w 161"/>
                                <a:gd name="T34" fmla="+- 0 8815 8705"/>
                                <a:gd name="T35" fmla="*/ 8815 h 158"/>
                                <a:gd name="T36" fmla="+- 0 10326 10322"/>
                                <a:gd name="T37" fmla="*/ T36 w 161"/>
                                <a:gd name="T38" fmla="+- 0 8832 8705"/>
                                <a:gd name="T39" fmla="*/ 8832 h 158"/>
                                <a:gd name="T40" fmla="+- 0 10334 10322"/>
                                <a:gd name="T41" fmla="*/ T40 w 161"/>
                                <a:gd name="T42" fmla="+- 0 8848 8705"/>
                                <a:gd name="T43" fmla="*/ 8848 h 158"/>
                                <a:gd name="T44" fmla="+- 0 10344 10322"/>
                                <a:gd name="T45" fmla="*/ T44 w 161"/>
                                <a:gd name="T46" fmla="+- 0 8863 8705"/>
                                <a:gd name="T47" fmla="*/ 88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39"/>
                        <wpg:cNvGrpSpPr>
                          <a:grpSpLocks/>
                        </wpg:cNvGrpSpPr>
                        <wpg:grpSpPr bwMode="auto">
                          <a:xfrm>
                            <a:off x="10348" y="8738"/>
                            <a:ext cx="161" cy="158"/>
                            <a:chOff x="10348" y="8738"/>
                            <a:chExt cx="161" cy="158"/>
                          </a:xfrm>
                        </wpg:grpSpPr>
                        <wps:wsp>
                          <wps:cNvPr id="639" name="Freeform 640"/>
                          <wps:cNvSpPr>
                            <a:spLocks/>
                          </wps:cNvSpPr>
                          <wps:spPr bwMode="auto">
                            <a:xfrm>
                              <a:off x="10348" y="8738"/>
                              <a:ext cx="161" cy="158"/>
                            </a:xfrm>
                            <a:custGeom>
                              <a:avLst/>
                              <a:gdLst>
                                <a:gd name="T0" fmla="+- 0 10348 10348"/>
                                <a:gd name="T1" fmla="*/ T0 w 161"/>
                                <a:gd name="T2" fmla="+- 0 8868 8738"/>
                                <a:gd name="T3" fmla="*/ 8868 h 158"/>
                                <a:gd name="T4" fmla="+- 0 10364 10348"/>
                                <a:gd name="T5" fmla="*/ T4 w 161"/>
                                <a:gd name="T6" fmla="+- 0 8880 8738"/>
                                <a:gd name="T7" fmla="*/ 8880 h 158"/>
                                <a:gd name="T8" fmla="+- 0 10381 10348"/>
                                <a:gd name="T9" fmla="*/ T8 w 161"/>
                                <a:gd name="T10" fmla="+- 0 8889 8738"/>
                                <a:gd name="T11" fmla="*/ 8889 h 158"/>
                                <a:gd name="T12" fmla="+- 0 10400 10348"/>
                                <a:gd name="T13" fmla="*/ T12 w 161"/>
                                <a:gd name="T14" fmla="+- 0 8894 8738"/>
                                <a:gd name="T15" fmla="*/ 8894 h 158"/>
                                <a:gd name="T16" fmla="+- 0 10419 10348"/>
                                <a:gd name="T17" fmla="*/ T16 w 161"/>
                                <a:gd name="T18" fmla="+- 0 8895 8738"/>
                                <a:gd name="T19" fmla="*/ 8895 h 158"/>
                                <a:gd name="T20" fmla="+- 0 10438 10348"/>
                                <a:gd name="T21" fmla="*/ T20 w 161"/>
                                <a:gd name="T22" fmla="+- 0 8893 8738"/>
                                <a:gd name="T23" fmla="*/ 8893 h 158"/>
                                <a:gd name="T24" fmla="+- 0 10488 10348"/>
                                <a:gd name="T25" fmla="*/ T24 w 161"/>
                                <a:gd name="T26" fmla="+- 0 8859 8738"/>
                                <a:gd name="T27" fmla="*/ 8859 h 158"/>
                                <a:gd name="T28" fmla="+- 0 10509 10348"/>
                                <a:gd name="T29" fmla="*/ T28 w 161"/>
                                <a:gd name="T30" fmla="+- 0 8804 8738"/>
                                <a:gd name="T31" fmla="*/ 8804 h 158"/>
                                <a:gd name="T32" fmla="+- 0 10509 10348"/>
                                <a:gd name="T33" fmla="*/ T32 w 161"/>
                                <a:gd name="T34" fmla="+- 0 8786 8738"/>
                                <a:gd name="T35" fmla="*/ 8786 h 158"/>
                                <a:gd name="T36" fmla="+- 0 10505 10348"/>
                                <a:gd name="T37" fmla="*/ T36 w 161"/>
                                <a:gd name="T38" fmla="+- 0 8769 8738"/>
                                <a:gd name="T39" fmla="*/ 8769 h 158"/>
                                <a:gd name="T40" fmla="+- 0 10498 10348"/>
                                <a:gd name="T41" fmla="*/ T40 w 161"/>
                                <a:gd name="T42" fmla="+- 0 8752 8738"/>
                                <a:gd name="T43" fmla="*/ 8752 h 158"/>
                                <a:gd name="T44" fmla="+- 0 10487 10348"/>
                                <a:gd name="T45" fmla="*/ T44 w 161"/>
                                <a:gd name="T46" fmla="+- 0 8738 8738"/>
                                <a:gd name="T47" fmla="*/ 873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37"/>
                        <wpg:cNvGrpSpPr>
                          <a:grpSpLocks/>
                        </wpg:cNvGrpSpPr>
                        <wpg:grpSpPr bwMode="auto">
                          <a:xfrm>
                            <a:off x="10355" y="8750"/>
                            <a:ext cx="144" cy="135"/>
                            <a:chOff x="10355" y="8750"/>
                            <a:chExt cx="144" cy="135"/>
                          </a:xfrm>
                        </wpg:grpSpPr>
                        <wps:wsp>
                          <wps:cNvPr id="641" name="Freeform 638"/>
                          <wps:cNvSpPr>
                            <a:spLocks/>
                          </wps:cNvSpPr>
                          <wps:spPr bwMode="auto">
                            <a:xfrm>
                              <a:off x="10355" y="8750"/>
                              <a:ext cx="144" cy="135"/>
                            </a:xfrm>
                            <a:custGeom>
                              <a:avLst/>
                              <a:gdLst>
                                <a:gd name="T0" fmla="+- 0 10355 10355"/>
                                <a:gd name="T1" fmla="*/ T0 w 144"/>
                                <a:gd name="T2" fmla="+- 0 8861 8750"/>
                                <a:gd name="T3" fmla="*/ 8861 h 135"/>
                                <a:gd name="T4" fmla="+- 0 10371 10355"/>
                                <a:gd name="T5" fmla="*/ T4 w 144"/>
                                <a:gd name="T6" fmla="+- 0 8873 8750"/>
                                <a:gd name="T7" fmla="*/ 8873 h 135"/>
                                <a:gd name="T8" fmla="+- 0 10389 10355"/>
                                <a:gd name="T9" fmla="*/ T8 w 144"/>
                                <a:gd name="T10" fmla="+- 0 8881 8750"/>
                                <a:gd name="T11" fmla="*/ 8881 h 135"/>
                                <a:gd name="T12" fmla="+- 0 10407 10355"/>
                                <a:gd name="T13" fmla="*/ T12 w 144"/>
                                <a:gd name="T14" fmla="+- 0 8885 8750"/>
                                <a:gd name="T15" fmla="*/ 8885 h 135"/>
                                <a:gd name="T16" fmla="+- 0 10426 10355"/>
                                <a:gd name="T17" fmla="*/ T16 w 144"/>
                                <a:gd name="T18" fmla="+- 0 8885 8750"/>
                                <a:gd name="T19" fmla="*/ 8885 h 135"/>
                                <a:gd name="T20" fmla="+- 0 10478 10355"/>
                                <a:gd name="T21" fmla="*/ T20 w 144"/>
                                <a:gd name="T22" fmla="+- 0 8854 8750"/>
                                <a:gd name="T23" fmla="*/ 8854 h 135"/>
                                <a:gd name="T24" fmla="+- 0 10499 10355"/>
                                <a:gd name="T25" fmla="*/ T24 w 144"/>
                                <a:gd name="T26" fmla="+- 0 8799 8750"/>
                                <a:gd name="T27" fmla="*/ 8799 h 135"/>
                                <a:gd name="T28" fmla="+- 0 10498 10355"/>
                                <a:gd name="T29" fmla="*/ T28 w 144"/>
                                <a:gd name="T30" fmla="+- 0 8781 8750"/>
                                <a:gd name="T31" fmla="*/ 8781 h 135"/>
                                <a:gd name="T32" fmla="+- 0 10493 10355"/>
                                <a:gd name="T33" fmla="*/ T32 w 144"/>
                                <a:gd name="T34" fmla="+- 0 8765 8750"/>
                                <a:gd name="T35" fmla="*/ 8765 h 135"/>
                                <a:gd name="T36" fmla="+- 0 10484 10355"/>
                                <a:gd name="T37" fmla="*/ T36 w 144"/>
                                <a:gd name="T38" fmla="+- 0 8750 8750"/>
                                <a:gd name="T39" fmla="*/ 875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35"/>
                        <wpg:cNvGrpSpPr>
                          <a:grpSpLocks/>
                        </wpg:cNvGrpSpPr>
                        <wpg:grpSpPr bwMode="auto">
                          <a:xfrm>
                            <a:off x="10332" y="8716"/>
                            <a:ext cx="144" cy="135"/>
                            <a:chOff x="10332" y="8716"/>
                            <a:chExt cx="144" cy="135"/>
                          </a:xfrm>
                        </wpg:grpSpPr>
                        <wps:wsp>
                          <wps:cNvPr id="643" name="Freeform 636"/>
                          <wps:cNvSpPr>
                            <a:spLocks/>
                          </wps:cNvSpPr>
                          <wps:spPr bwMode="auto">
                            <a:xfrm>
                              <a:off x="10332" y="8716"/>
                              <a:ext cx="144" cy="135"/>
                            </a:xfrm>
                            <a:custGeom>
                              <a:avLst/>
                              <a:gdLst>
                                <a:gd name="T0" fmla="+- 0 10476 10332"/>
                                <a:gd name="T1" fmla="*/ T0 w 144"/>
                                <a:gd name="T2" fmla="+- 0 8740 8716"/>
                                <a:gd name="T3" fmla="*/ 8740 h 135"/>
                                <a:gd name="T4" fmla="+- 0 10460 10332"/>
                                <a:gd name="T5" fmla="*/ T4 w 144"/>
                                <a:gd name="T6" fmla="+- 0 8728 8716"/>
                                <a:gd name="T7" fmla="*/ 8728 h 135"/>
                                <a:gd name="T8" fmla="+- 0 10442 10332"/>
                                <a:gd name="T9" fmla="*/ T8 w 144"/>
                                <a:gd name="T10" fmla="+- 0 8720 8716"/>
                                <a:gd name="T11" fmla="*/ 8720 h 135"/>
                                <a:gd name="T12" fmla="+- 0 10424 10332"/>
                                <a:gd name="T13" fmla="*/ T12 w 144"/>
                                <a:gd name="T14" fmla="+- 0 8716 8716"/>
                                <a:gd name="T15" fmla="*/ 8716 h 135"/>
                                <a:gd name="T16" fmla="+- 0 10405 10332"/>
                                <a:gd name="T17" fmla="*/ T16 w 144"/>
                                <a:gd name="T18" fmla="+- 0 8716 8716"/>
                                <a:gd name="T19" fmla="*/ 8716 h 135"/>
                                <a:gd name="T20" fmla="+- 0 10353 10332"/>
                                <a:gd name="T21" fmla="*/ T20 w 144"/>
                                <a:gd name="T22" fmla="+- 0 8747 8716"/>
                                <a:gd name="T23" fmla="*/ 8747 h 135"/>
                                <a:gd name="T24" fmla="+- 0 10332 10332"/>
                                <a:gd name="T25" fmla="*/ T24 w 144"/>
                                <a:gd name="T26" fmla="+- 0 8802 8716"/>
                                <a:gd name="T27" fmla="*/ 8802 h 135"/>
                                <a:gd name="T28" fmla="+- 0 10333 10332"/>
                                <a:gd name="T29" fmla="*/ T28 w 144"/>
                                <a:gd name="T30" fmla="+- 0 8820 8716"/>
                                <a:gd name="T31" fmla="*/ 8820 h 135"/>
                                <a:gd name="T32" fmla="+- 0 10339 10332"/>
                                <a:gd name="T33" fmla="*/ T32 w 144"/>
                                <a:gd name="T34" fmla="+- 0 8836 8716"/>
                                <a:gd name="T35" fmla="*/ 8836 h 135"/>
                                <a:gd name="T36" fmla="+- 0 10347 10332"/>
                                <a:gd name="T37" fmla="*/ T36 w 144"/>
                                <a:gd name="T38" fmla="+- 0 8851 8716"/>
                                <a:gd name="T39" fmla="*/ 88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5935C" id="Group 634" o:spid="_x0000_s1026" style="position:absolute;margin-left:515.8pt;margin-top:435pt;width:10pt;height:10pt;z-index:-251634688;mso-position-horizontal-relative:page;mso-position-vertical-relative:page" coordorigin="10316,87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">
                <v:group id="Group 643" o:spid="_x0000_s1027" style="position:absolute;left:10321;top:8707;width:190;height:189" coordorigin="10321,870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44" o:spid="_x0000_s1028" style="position:absolute;left:10321;top:870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zoMUA&#10;AADcAAAADwAAAGRycy9kb3ducmV2LnhtbESPQWvCQBSE74L/YXmCt7rRokiaVUqsIkVK1dDzI/tM&#10;QrNvw+6q6b/vFgoeh5n5hsnWvWnFjZxvLCuYThIQxKXVDVcKivP2aQnCB2SNrWVS8EMe1qvhIMNU&#10;2zsf6XYKlYgQ9ikqqEPoUil9WZNBP7EdcfQu1hkMUbpKaof3CDetnCXJQhpsOC7U2FFeU/l9uhoF&#10;54PbvU3zryQ/vF8q1JuPz2J7VWo86l9fQATqwyP8395rBYvn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TOgxQAAANwAAAAPAAAAAAAAAAAAAAAAAJgCAABkcnMv&#10;ZG93bnJldi54bWxQSwUGAAAAAAQABAD1AAAAigMAAAAA&#10;" path="m111,l41,18,4,65,,86r2,24l35,167r59,21l117,186r54,-36l190,93,187,71,151,17,111,e" stroked="f">
                    <v:path arrowok="t" o:connecttype="custom" o:connectlocs="111,8707;41,8725;4,8772;0,8793;2,8817;35,8874;94,8895;117,8893;171,8857;190,8800;187,8778;151,8724;111,8707" o:connectangles="0,0,0,0,0,0,0,0,0,0,0,0,0"/>
                  </v:shape>
                </v:group>
                <v:group id="Group 641" o:spid="_x0000_s1029" style="position:absolute;left:10322;top:8705;width:161;height:158" coordorigin="10322,87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42" o:spid="_x0000_s1030" style="position:absolute;left:10322;top:87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8UA&#10;AADcAAAADwAAAGRycy9kb3ducmV2LnhtbESPS4vCQBCE7wv+h6EXvCw6WRUf0VEWQRE8+MZrm+lN&#10;gpmekBk1/ntHWNhjUVVfUZNZbQpxp8rllhV8tyMQxInVOacKjodFawjCeWSNhWVS8CQHs2njY4Kx&#10;tg/e0X3vUxEg7GJUkHlfxlK6JCODrm1L4uD92sqgD7JKpa7wEeCmkJ0o6kuDOYeFDEuaZ5Rc9zej&#10;4EKrfHH+Smg9MuVp21vK43a+Uar5Wf+MQXiq/X/4r73SCvrd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z/xQAAANwAAAAPAAAAAAAAAAAAAAAAAJgCAABkcnMv&#10;ZG93bnJldi54bWxQSwUGAAAAAAQABAD1AAAAigMAAAAA&#10;" path="m161,28l145,16,128,7,109,2,90,,72,3,22,36,,91r,19l4,127r8,16l22,158e" filled="f" strokecolor="gray" strokeweight=".5pt">
                    <v:path arrowok="t" o:connecttype="custom" o:connectlocs="161,8733;145,8721;128,8712;109,8707;90,8705;72,8708;22,8741;0,8796;0,8815;4,8832;12,8848;22,8863" o:connectangles="0,0,0,0,0,0,0,0,0,0,0,0"/>
                  </v:shape>
                </v:group>
                <v:group id="Group 639" o:spid="_x0000_s1031" style="position:absolute;left:10348;top:8738;width:161;height:158" coordorigin="10348,87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40" o:spid="_x0000_s1032" style="position:absolute;left:10348;top:87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YsYA&#10;AADcAAAADwAAAGRycy9kb3ducmV2LnhtbESPQWsCMRSE7wX/Q3iF3mq2FZa6GqUIolAtaAU9PjbP&#10;3aWbl20SNfrrTaHQ4zAz3zDjaTStOJPzjWUFL/0MBHFpdcOVgt3X/PkNhA/IGlvLpOBKHqaT3sMY&#10;C20vvKHzNlQiQdgXqKAOoSuk9GVNBn3fdsTJO1pnMCTpKqkdXhLctPI1y3JpsOG0UGNHs5rK7+3J&#10;KBj+rPLb0S3cKn50h/06nsxy/qnU02N8H4EIFMN/+K+91ArywR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YsYAAADcAAAADwAAAAAAAAAAAAAAAACYAgAAZHJz&#10;L2Rvd25yZXYueG1sUEsFBgAAAAAEAAQA9QAAAIsDAAAAAA==&#10;" path="m,130r16,12l33,151r19,5l71,157r19,-2l140,121,161,66r,-18l157,31,150,14,139,e" filled="f" strokecolor="white" strokeweight=".5pt">
                    <v:path arrowok="t" o:connecttype="custom" o:connectlocs="0,8868;16,8880;33,8889;52,8894;71,8895;90,8893;140,8859;161,8804;161,8786;157,8769;150,8752;139,8738" o:connectangles="0,0,0,0,0,0,0,0,0,0,0,0"/>
                  </v:shape>
                </v:group>
                <v:group id="Group 637" o:spid="_x0000_s1033" style="position:absolute;left:10355;top:8750;width:144;height:135" coordorigin="10355,875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38" o:spid="_x0000_s1034" style="position:absolute;left:10355;top:875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9GMcA&#10;AADcAAAADwAAAGRycy9kb3ducmV2LnhtbESP3WrCQBSE74W+w3IKvasbpQSNrlKElv5QwSji5XH3&#10;mIRmz4bsqtGndwsFL4eZ+YaZzjtbixO1vnKsYNBPQBBrZyouFGzWb88jED4gG6wdk4ILeZjPHnpT&#10;zIw784pOeShEhLDPUEEZQpNJ6XVJFn3fNcTRO7jWYoiyLaRp8RzhtpbDJEmlxYrjQokNLUrSv/nR&#10;Kvhsfq78/TUe7vTi8p5uj3q/zEdKPT12rxMQgbpwD/+3P4yC9GU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fRjHAAAA3AAAAA8AAAAAAAAAAAAAAAAAmAIAAGRy&#10;cy9kb3ducmV2LnhtbFBLBQYAAAAABAAEAPUAAACMAwAAAAA=&#10;" path="m,111r16,12l34,131r18,4l71,135r52,-31l144,49,143,31,138,15,129,e" filled="f" strokecolor="#d3d0c7" strokeweight=".5pt">
                    <v:path arrowok="t" o:connecttype="custom" o:connectlocs="0,8861;16,8873;34,8881;52,8885;71,8885;123,8854;144,8799;143,8781;138,8765;129,8750" o:connectangles="0,0,0,0,0,0,0,0,0,0"/>
                  </v:shape>
                </v:group>
                <v:group id="Group 635" o:spid="_x0000_s1035" style="position:absolute;left:10332;top:8716;width:144;height:135" coordorigin="10332,871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36" o:spid="_x0000_s1036" style="position:absolute;left:10332;top:871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5eMQA&#10;AADcAAAADwAAAGRycy9kb3ducmV2LnhtbESPXUvDMBSG7wX/QziCdy5x6hjdslEmgiAT9n171py1&#10;xeakJNla//0iCLt8eT8e3um8t424kA+1Yw3PAwWCuHCm5lLDdvPxNAYRIrLBxjFp+KUA89n93RQz&#10;4zpe0WUdS5FGOGSooYqxzaQMRUUWw8C1xMk7OW8xJulLaTx2adw2cqjUSFqsOREqbGlRUfGzPtsE&#10;8bv9e3747s5xqRQXzdfbLj9q/fjQ5xMQkfp4C/+3P42G0esL/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path="m144,24l128,12,110,4,92,,73,,21,31,,86r1,18l7,120r8,15e" filled="f" strokecolor="#404040" strokeweight=".5pt">
                    <v:path arrowok="t" o:connecttype="custom" o:connectlocs="144,8740;128,8728;110,8720;92,8716;73,8716;21,8747;0,8802;1,8820;7,8836;15,885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2816" behindDoc="1" locked="0" layoutInCell="1" allowOverlap="1">
                <wp:simplePos x="0" y="0"/>
                <wp:positionH relativeFrom="page">
                  <wp:posOffset>6550660</wp:posOffset>
                </wp:positionH>
                <wp:positionV relativeFrom="page">
                  <wp:posOffset>5784850</wp:posOffset>
                </wp:positionV>
                <wp:extent cx="127000" cy="127000"/>
                <wp:effectExtent l="0" t="0" r="6350" b="25400"/>
                <wp:wrapNone/>
                <wp:docPr id="622"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9110"/>
                          <a:chExt cx="200" cy="200"/>
                        </a:xfrm>
                      </wpg:grpSpPr>
                      <wpg:grpSp>
                        <wpg:cNvPr id="623" name="Group 632"/>
                        <wpg:cNvGrpSpPr>
                          <a:grpSpLocks/>
                        </wpg:cNvGrpSpPr>
                        <wpg:grpSpPr bwMode="auto">
                          <a:xfrm>
                            <a:off x="10321" y="9117"/>
                            <a:ext cx="190" cy="189"/>
                            <a:chOff x="10321" y="9117"/>
                            <a:chExt cx="190" cy="189"/>
                          </a:xfrm>
                        </wpg:grpSpPr>
                        <wps:wsp>
                          <wps:cNvPr id="624" name="Freeform 633"/>
                          <wps:cNvSpPr>
                            <a:spLocks/>
                          </wps:cNvSpPr>
                          <wps:spPr bwMode="auto">
                            <a:xfrm>
                              <a:off x="10321" y="9117"/>
                              <a:ext cx="190" cy="189"/>
                            </a:xfrm>
                            <a:custGeom>
                              <a:avLst/>
                              <a:gdLst>
                                <a:gd name="T0" fmla="+- 0 10432 10321"/>
                                <a:gd name="T1" fmla="*/ T0 w 190"/>
                                <a:gd name="T2" fmla="+- 0 9117 9117"/>
                                <a:gd name="T3" fmla="*/ 9117 h 189"/>
                                <a:gd name="T4" fmla="+- 0 10362 10321"/>
                                <a:gd name="T5" fmla="*/ T4 w 190"/>
                                <a:gd name="T6" fmla="+- 0 9134 9117"/>
                                <a:gd name="T7" fmla="*/ 9134 h 189"/>
                                <a:gd name="T8" fmla="+- 0 10325 10321"/>
                                <a:gd name="T9" fmla="*/ T8 w 190"/>
                                <a:gd name="T10" fmla="+- 0 9182 9117"/>
                                <a:gd name="T11" fmla="*/ 9182 h 189"/>
                                <a:gd name="T12" fmla="+- 0 10321 10321"/>
                                <a:gd name="T13" fmla="*/ T12 w 190"/>
                                <a:gd name="T14" fmla="+- 0 9202 9117"/>
                                <a:gd name="T15" fmla="*/ 9202 h 189"/>
                                <a:gd name="T16" fmla="+- 0 10323 10321"/>
                                <a:gd name="T17" fmla="*/ T16 w 190"/>
                                <a:gd name="T18" fmla="+- 0 9227 9117"/>
                                <a:gd name="T19" fmla="*/ 9227 h 189"/>
                                <a:gd name="T20" fmla="+- 0 10356 10321"/>
                                <a:gd name="T21" fmla="*/ T20 w 190"/>
                                <a:gd name="T22" fmla="+- 0 9284 9117"/>
                                <a:gd name="T23" fmla="*/ 9284 h 189"/>
                                <a:gd name="T24" fmla="+- 0 10415 10321"/>
                                <a:gd name="T25" fmla="*/ T24 w 190"/>
                                <a:gd name="T26" fmla="+- 0 9305 9117"/>
                                <a:gd name="T27" fmla="*/ 9305 h 189"/>
                                <a:gd name="T28" fmla="+- 0 10438 10321"/>
                                <a:gd name="T29" fmla="*/ T28 w 190"/>
                                <a:gd name="T30" fmla="+- 0 9302 9117"/>
                                <a:gd name="T31" fmla="*/ 9302 h 189"/>
                                <a:gd name="T32" fmla="+- 0 10492 10321"/>
                                <a:gd name="T33" fmla="*/ T32 w 190"/>
                                <a:gd name="T34" fmla="+- 0 9267 9117"/>
                                <a:gd name="T35" fmla="*/ 9267 h 189"/>
                                <a:gd name="T36" fmla="+- 0 10511 10321"/>
                                <a:gd name="T37" fmla="*/ T36 w 190"/>
                                <a:gd name="T38" fmla="+- 0 9210 9117"/>
                                <a:gd name="T39" fmla="*/ 9210 h 189"/>
                                <a:gd name="T40" fmla="+- 0 10508 10321"/>
                                <a:gd name="T41" fmla="*/ T40 w 190"/>
                                <a:gd name="T42" fmla="+- 0 9187 9117"/>
                                <a:gd name="T43" fmla="*/ 9187 h 189"/>
                                <a:gd name="T44" fmla="+- 0 10472 10321"/>
                                <a:gd name="T45" fmla="*/ T44 w 190"/>
                                <a:gd name="T46" fmla="+- 0 9134 9117"/>
                                <a:gd name="T47" fmla="*/ 9134 h 189"/>
                                <a:gd name="T48" fmla="+- 0 10432 10321"/>
                                <a:gd name="T49" fmla="*/ T48 w 190"/>
                                <a:gd name="T50" fmla="+- 0 9117 9117"/>
                                <a:gd name="T51" fmla="*/ 91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30"/>
                        <wpg:cNvGrpSpPr>
                          <a:grpSpLocks/>
                        </wpg:cNvGrpSpPr>
                        <wpg:grpSpPr bwMode="auto">
                          <a:xfrm>
                            <a:off x="10322" y="9115"/>
                            <a:ext cx="161" cy="158"/>
                            <a:chOff x="10322" y="9115"/>
                            <a:chExt cx="161" cy="158"/>
                          </a:xfrm>
                        </wpg:grpSpPr>
                        <wps:wsp>
                          <wps:cNvPr id="626" name="Freeform 631"/>
                          <wps:cNvSpPr>
                            <a:spLocks/>
                          </wps:cNvSpPr>
                          <wps:spPr bwMode="auto">
                            <a:xfrm>
                              <a:off x="10322" y="9115"/>
                              <a:ext cx="161" cy="158"/>
                            </a:xfrm>
                            <a:custGeom>
                              <a:avLst/>
                              <a:gdLst>
                                <a:gd name="T0" fmla="+- 0 10483 10322"/>
                                <a:gd name="T1" fmla="*/ T0 w 161"/>
                                <a:gd name="T2" fmla="+- 0 9143 9115"/>
                                <a:gd name="T3" fmla="*/ 9143 h 158"/>
                                <a:gd name="T4" fmla="+- 0 10467 10322"/>
                                <a:gd name="T5" fmla="*/ T4 w 161"/>
                                <a:gd name="T6" fmla="+- 0 9130 9115"/>
                                <a:gd name="T7" fmla="*/ 9130 h 158"/>
                                <a:gd name="T8" fmla="+- 0 10450 10322"/>
                                <a:gd name="T9" fmla="*/ T8 w 161"/>
                                <a:gd name="T10" fmla="+- 0 9121 9115"/>
                                <a:gd name="T11" fmla="*/ 9121 h 158"/>
                                <a:gd name="T12" fmla="+- 0 10431 10322"/>
                                <a:gd name="T13" fmla="*/ T12 w 161"/>
                                <a:gd name="T14" fmla="+- 0 9116 9115"/>
                                <a:gd name="T15" fmla="*/ 9116 h 158"/>
                                <a:gd name="T16" fmla="+- 0 10412 10322"/>
                                <a:gd name="T17" fmla="*/ T16 w 161"/>
                                <a:gd name="T18" fmla="+- 0 9115 9115"/>
                                <a:gd name="T19" fmla="*/ 9115 h 158"/>
                                <a:gd name="T20" fmla="+- 0 10394 10322"/>
                                <a:gd name="T21" fmla="*/ T20 w 161"/>
                                <a:gd name="T22" fmla="+- 0 9118 9115"/>
                                <a:gd name="T23" fmla="*/ 9118 h 158"/>
                                <a:gd name="T24" fmla="+- 0 10344 10322"/>
                                <a:gd name="T25" fmla="*/ T24 w 161"/>
                                <a:gd name="T26" fmla="+- 0 9151 9115"/>
                                <a:gd name="T27" fmla="*/ 9151 h 158"/>
                                <a:gd name="T28" fmla="+- 0 10322 10322"/>
                                <a:gd name="T29" fmla="*/ T28 w 161"/>
                                <a:gd name="T30" fmla="+- 0 9206 9115"/>
                                <a:gd name="T31" fmla="*/ 9206 h 158"/>
                                <a:gd name="T32" fmla="+- 0 10322 10322"/>
                                <a:gd name="T33" fmla="*/ T32 w 161"/>
                                <a:gd name="T34" fmla="+- 0 9224 9115"/>
                                <a:gd name="T35" fmla="*/ 9224 h 158"/>
                                <a:gd name="T36" fmla="+- 0 10326 10322"/>
                                <a:gd name="T37" fmla="*/ T36 w 161"/>
                                <a:gd name="T38" fmla="+- 0 9242 9115"/>
                                <a:gd name="T39" fmla="*/ 9242 h 158"/>
                                <a:gd name="T40" fmla="+- 0 10334 10322"/>
                                <a:gd name="T41" fmla="*/ T40 w 161"/>
                                <a:gd name="T42" fmla="+- 0 9258 9115"/>
                                <a:gd name="T43" fmla="*/ 9258 h 158"/>
                                <a:gd name="T44" fmla="+- 0 10344 10322"/>
                                <a:gd name="T45" fmla="*/ T44 w 161"/>
                                <a:gd name="T46" fmla="+- 0 9273 9115"/>
                                <a:gd name="T47" fmla="*/ 92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8"/>
                        <wpg:cNvGrpSpPr>
                          <a:grpSpLocks/>
                        </wpg:cNvGrpSpPr>
                        <wpg:grpSpPr bwMode="auto">
                          <a:xfrm>
                            <a:off x="10348" y="9147"/>
                            <a:ext cx="161" cy="158"/>
                            <a:chOff x="10348" y="9147"/>
                            <a:chExt cx="161" cy="158"/>
                          </a:xfrm>
                        </wpg:grpSpPr>
                        <wps:wsp>
                          <wps:cNvPr id="628" name="Freeform 629"/>
                          <wps:cNvSpPr>
                            <a:spLocks/>
                          </wps:cNvSpPr>
                          <wps:spPr bwMode="auto">
                            <a:xfrm>
                              <a:off x="10348" y="9147"/>
                              <a:ext cx="161" cy="158"/>
                            </a:xfrm>
                            <a:custGeom>
                              <a:avLst/>
                              <a:gdLst>
                                <a:gd name="T0" fmla="+- 0 10348 10348"/>
                                <a:gd name="T1" fmla="*/ T0 w 161"/>
                                <a:gd name="T2" fmla="+- 0 9277 9147"/>
                                <a:gd name="T3" fmla="*/ 9277 h 158"/>
                                <a:gd name="T4" fmla="+- 0 10364 10348"/>
                                <a:gd name="T5" fmla="*/ T4 w 161"/>
                                <a:gd name="T6" fmla="+- 0 9290 9147"/>
                                <a:gd name="T7" fmla="*/ 9290 h 158"/>
                                <a:gd name="T8" fmla="+- 0 10381 10348"/>
                                <a:gd name="T9" fmla="*/ T8 w 161"/>
                                <a:gd name="T10" fmla="+- 0 9299 9147"/>
                                <a:gd name="T11" fmla="*/ 9299 h 158"/>
                                <a:gd name="T12" fmla="+- 0 10400 10348"/>
                                <a:gd name="T13" fmla="*/ T12 w 161"/>
                                <a:gd name="T14" fmla="+- 0 9304 9147"/>
                                <a:gd name="T15" fmla="*/ 9304 h 158"/>
                                <a:gd name="T16" fmla="+- 0 10419 10348"/>
                                <a:gd name="T17" fmla="*/ T16 w 161"/>
                                <a:gd name="T18" fmla="+- 0 9305 9147"/>
                                <a:gd name="T19" fmla="*/ 9305 h 158"/>
                                <a:gd name="T20" fmla="+- 0 10438 10348"/>
                                <a:gd name="T21" fmla="*/ T20 w 161"/>
                                <a:gd name="T22" fmla="+- 0 9303 9147"/>
                                <a:gd name="T23" fmla="*/ 9303 h 158"/>
                                <a:gd name="T24" fmla="+- 0 10488 10348"/>
                                <a:gd name="T25" fmla="*/ T24 w 161"/>
                                <a:gd name="T26" fmla="+- 0 9269 9147"/>
                                <a:gd name="T27" fmla="*/ 9269 h 158"/>
                                <a:gd name="T28" fmla="+- 0 10509 10348"/>
                                <a:gd name="T29" fmla="*/ T28 w 161"/>
                                <a:gd name="T30" fmla="+- 0 9214 9147"/>
                                <a:gd name="T31" fmla="*/ 9214 h 158"/>
                                <a:gd name="T32" fmla="+- 0 10509 10348"/>
                                <a:gd name="T33" fmla="*/ T32 w 161"/>
                                <a:gd name="T34" fmla="+- 0 9196 9147"/>
                                <a:gd name="T35" fmla="*/ 9196 h 158"/>
                                <a:gd name="T36" fmla="+- 0 10505 10348"/>
                                <a:gd name="T37" fmla="*/ T36 w 161"/>
                                <a:gd name="T38" fmla="+- 0 9178 9147"/>
                                <a:gd name="T39" fmla="*/ 9178 h 158"/>
                                <a:gd name="T40" fmla="+- 0 10498 10348"/>
                                <a:gd name="T41" fmla="*/ T40 w 161"/>
                                <a:gd name="T42" fmla="+- 0 9162 9147"/>
                                <a:gd name="T43" fmla="*/ 9162 h 158"/>
                                <a:gd name="T44" fmla="+- 0 10487 10348"/>
                                <a:gd name="T45" fmla="*/ T44 w 161"/>
                                <a:gd name="T46" fmla="+- 0 9147 9147"/>
                                <a:gd name="T47" fmla="*/ 91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6"/>
                        <wpg:cNvGrpSpPr>
                          <a:grpSpLocks/>
                        </wpg:cNvGrpSpPr>
                        <wpg:grpSpPr bwMode="auto">
                          <a:xfrm>
                            <a:off x="10355" y="9159"/>
                            <a:ext cx="144" cy="135"/>
                            <a:chOff x="10355" y="9159"/>
                            <a:chExt cx="144" cy="135"/>
                          </a:xfrm>
                        </wpg:grpSpPr>
                        <wps:wsp>
                          <wps:cNvPr id="630" name="Freeform 627"/>
                          <wps:cNvSpPr>
                            <a:spLocks/>
                          </wps:cNvSpPr>
                          <wps:spPr bwMode="auto">
                            <a:xfrm>
                              <a:off x="10355" y="9159"/>
                              <a:ext cx="144" cy="135"/>
                            </a:xfrm>
                            <a:custGeom>
                              <a:avLst/>
                              <a:gdLst>
                                <a:gd name="T0" fmla="+- 0 10355 10355"/>
                                <a:gd name="T1" fmla="*/ T0 w 144"/>
                                <a:gd name="T2" fmla="+- 0 9270 9159"/>
                                <a:gd name="T3" fmla="*/ 9270 h 135"/>
                                <a:gd name="T4" fmla="+- 0 10371 10355"/>
                                <a:gd name="T5" fmla="*/ T4 w 144"/>
                                <a:gd name="T6" fmla="+- 0 9283 9159"/>
                                <a:gd name="T7" fmla="*/ 9283 h 135"/>
                                <a:gd name="T8" fmla="+- 0 10389 10355"/>
                                <a:gd name="T9" fmla="*/ T8 w 144"/>
                                <a:gd name="T10" fmla="+- 0 9291 9159"/>
                                <a:gd name="T11" fmla="*/ 9291 h 135"/>
                                <a:gd name="T12" fmla="+- 0 10407 10355"/>
                                <a:gd name="T13" fmla="*/ T12 w 144"/>
                                <a:gd name="T14" fmla="+- 0 9295 9159"/>
                                <a:gd name="T15" fmla="*/ 9295 h 135"/>
                                <a:gd name="T16" fmla="+- 0 10426 10355"/>
                                <a:gd name="T17" fmla="*/ T16 w 144"/>
                                <a:gd name="T18" fmla="+- 0 9294 9159"/>
                                <a:gd name="T19" fmla="*/ 9294 h 135"/>
                                <a:gd name="T20" fmla="+- 0 10478 10355"/>
                                <a:gd name="T21" fmla="*/ T20 w 144"/>
                                <a:gd name="T22" fmla="+- 0 9264 9159"/>
                                <a:gd name="T23" fmla="*/ 9264 h 135"/>
                                <a:gd name="T24" fmla="+- 0 10499 10355"/>
                                <a:gd name="T25" fmla="*/ T24 w 144"/>
                                <a:gd name="T26" fmla="+- 0 9209 9159"/>
                                <a:gd name="T27" fmla="*/ 9209 h 135"/>
                                <a:gd name="T28" fmla="+- 0 10498 10355"/>
                                <a:gd name="T29" fmla="*/ T28 w 144"/>
                                <a:gd name="T30" fmla="+- 0 9191 9159"/>
                                <a:gd name="T31" fmla="*/ 9191 h 135"/>
                                <a:gd name="T32" fmla="+- 0 10493 10355"/>
                                <a:gd name="T33" fmla="*/ T32 w 144"/>
                                <a:gd name="T34" fmla="+- 0 9174 9159"/>
                                <a:gd name="T35" fmla="*/ 9174 h 135"/>
                                <a:gd name="T36" fmla="+- 0 10484 10355"/>
                                <a:gd name="T37" fmla="*/ T36 w 144"/>
                                <a:gd name="T38" fmla="+- 0 9159 9159"/>
                                <a:gd name="T39" fmla="*/ 91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24"/>
                        <wpg:cNvGrpSpPr>
                          <a:grpSpLocks/>
                        </wpg:cNvGrpSpPr>
                        <wpg:grpSpPr bwMode="auto">
                          <a:xfrm>
                            <a:off x="10332" y="9126"/>
                            <a:ext cx="144" cy="135"/>
                            <a:chOff x="10332" y="9126"/>
                            <a:chExt cx="144" cy="135"/>
                          </a:xfrm>
                        </wpg:grpSpPr>
                        <wps:wsp>
                          <wps:cNvPr id="632" name="Freeform 625"/>
                          <wps:cNvSpPr>
                            <a:spLocks/>
                          </wps:cNvSpPr>
                          <wps:spPr bwMode="auto">
                            <a:xfrm>
                              <a:off x="10332" y="9126"/>
                              <a:ext cx="144" cy="135"/>
                            </a:xfrm>
                            <a:custGeom>
                              <a:avLst/>
                              <a:gdLst>
                                <a:gd name="T0" fmla="+- 0 10476 10332"/>
                                <a:gd name="T1" fmla="*/ T0 w 144"/>
                                <a:gd name="T2" fmla="+- 0 9150 9126"/>
                                <a:gd name="T3" fmla="*/ 9150 h 135"/>
                                <a:gd name="T4" fmla="+- 0 10460 10332"/>
                                <a:gd name="T5" fmla="*/ T4 w 144"/>
                                <a:gd name="T6" fmla="+- 0 9138 9126"/>
                                <a:gd name="T7" fmla="*/ 9138 h 135"/>
                                <a:gd name="T8" fmla="+- 0 10442 10332"/>
                                <a:gd name="T9" fmla="*/ T8 w 144"/>
                                <a:gd name="T10" fmla="+- 0 9129 9126"/>
                                <a:gd name="T11" fmla="*/ 9129 h 135"/>
                                <a:gd name="T12" fmla="+- 0 10424 10332"/>
                                <a:gd name="T13" fmla="*/ T12 w 144"/>
                                <a:gd name="T14" fmla="+- 0 9126 9126"/>
                                <a:gd name="T15" fmla="*/ 9126 h 135"/>
                                <a:gd name="T16" fmla="+- 0 10405 10332"/>
                                <a:gd name="T17" fmla="*/ T16 w 144"/>
                                <a:gd name="T18" fmla="+- 0 9126 9126"/>
                                <a:gd name="T19" fmla="*/ 9126 h 135"/>
                                <a:gd name="T20" fmla="+- 0 10353 10332"/>
                                <a:gd name="T21" fmla="*/ T20 w 144"/>
                                <a:gd name="T22" fmla="+- 0 9157 9126"/>
                                <a:gd name="T23" fmla="*/ 9157 h 135"/>
                                <a:gd name="T24" fmla="+- 0 10332 10332"/>
                                <a:gd name="T25" fmla="*/ T24 w 144"/>
                                <a:gd name="T26" fmla="+- 0 9212 9126"/>
                                <a:gd name="T27" fmla="*/ 9212 h 135"/>
                                <a:gd name="T28" fmla="+- 0 10333 10332"/>
                                <a:gd name="T29" fmla="*/ T28 w 144"/>
                                <a:gd name="T30" fmla="+- 0 9229 9126"/>
                                <a:gd name="T31" fmla="*/ 9229 h 135"/>
                                <a:gd name="T32" fmla="+- 0 10339 10332"/>
                                <a:gd name="T33" fmla="*/ T32 w 144"/>
                                <a:gd name="T34" fmla="+- 0 9246 9126"/>
                                <a:gd name="T35" fmla="*/ 9246 h 135"/>
                                <a:gd name="T36" fmla="+- 0 10347 10332"/>
                                <a:gd name="T37" fmla="*/ T36 w 144"/>
                                <a:gd name="T38" fmla="+- 0 9261 9126"/>
                                <a:gd name="T39" fmla="*/ 92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7E675" id="Group 623" o:spid="_x0000_s1026" style="position:absolute;margin-left:515.8pt;margin-top:455.5pt;width:10pt;height:10pt;z-index:-251633664;mso-position-horizontal-relative:page;mso-position-vertical-relative:page" coordorigin="10316,91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">
                <v:group id="Group 632" o:spid="_x0000_s1027" style="position:absolute;left:10321;top:9117;width:190;height:189" coordorigin="10321,91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33" o:spid="_x0000_s1028" style="position:absolute;left:10321;top:91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A5sUA&#10;AADcAAAADwAAAGRycy9kb3ducmV2LnhtbESPQWvCQBSE7wX/w/IEb3WTUKREVylRixQpbSKeH9ln&#10;Epp9G3ZXTf99t1DocZiZb5jVZjS9uJHznWUF6TwBQVxb3XGj4FTtH59B+ICssbdMCr7Jw2Y9eVhh&#10;ru2dP+lWhkZECPscFbQhDLmUvm7JoJ/bgTh6F+sMhihdI7XDe4SbXmZJspAGO44LLQ5UtFR/lVej&#10;oDq6111anJPi+HZpUG/fP077q1Kz6fiyBBFoDP/hv/ZBK1hkT/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ADmxQAAANwAAAAPAAAAAAAAAAAAAAAAAJgCAABkcnMv&#10;ZG93bnJldi54bWxQSwUGAAAAAAQABAD1AAAAigMAAAAA&#10;" path="m111,l41,17,4,65,,85r2,25l35,167r59,21l117,185r54,-35l190,93,187,70,151,17,111,e" stroked="f">
                    <v:path arrowok="t" o:connecttype="custom" o:connectlocs="111,9117;41,9134;4,9182;0,9202;2,9227;35,9284;94,9305;117,9302;171,9267;190,9210;187,9187;151,9134;111,9117" o:connectangles="0,0,0,0,0,0,0,0,0,0,0,0,0"/>
                  </v:shape>
                </v:group>
                <v:group id="Group 630" o:spid="_x0000_s1029" style="position:absolute;left:10322;top:9115;width:161;height:158" coordorigin="10322,91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31" o:spid="_x0000_s1030" style="position:absolute;left:10322;top:91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ucQA&#10;AADcAAAADwAAAGRycy9kb3ducmV2LnhtbESPQYvCMBSE74L/ITzBi2i6spS1axQRXIQ96FbF67N5&#10;2xabl9JErf/eCILHYWa+Yabz1lTiSo0rLSv4GEUgiDOrS84V7Her4RcI55E1VpZJwZ0czGfdzhQT&#10;bW/8R9fU5yJA2CWooPC+TqR0WUEG3cjWxMH7t41BH2STS93gLcBNJcdRFEuDJYeFAmtaFpSd04tR&#10;cKJ1uToOMvqdmPqw/fyR++1yo1S/1y6+QXhq/Tv8aq+1gn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n7nEAAAA3AAAAA8AAAAAAAAAAAAAAAAAmAIAAGRycy9k&#10;b3ducmV2LnhtbFBLBQYAAAAABAAEAPUAAACJAwAAAAA=&#10;" path="m161,28l145,15,128,6,109,1,90,,72,3,22,36,,91r,18l4,127r8,16l22,158e" filled="f" strokecolor="gray" strokeweight=".5pt">
                    <v:path arrowok="t" o:connecttype="custom" o:connectlocs="161,9143;145,9130;128,9121;109,9116;90,9115;72,9118;22,9151;0,9206;0,9224;4,9242;12,9258;22,9273" o:connectangles="0,0,0,0,0,0,0,0,0,0,0,0"/>
                  </v:shape>
                </v:group>
                <v:group id="Group 628" o:spid="_x0000_s1031" style="position:absolute;left:10348;top:9147;width:161;height:158" coordorigin="10348,914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9" o:spid="_x0000_s1032" style="position:absolute;left:10348;top:914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rJMIA&#10;AADcAAAADwAAAGRycy9kb3ducmV2LnhtbERPTWsCMRC9F/wPYQRvNauHpd0apRREQVuoCvU4bMbd&#10;xc1kTaJGf705FDw+3vdkFk0rLuR8Y1nBaJiBIC6tbrhSsNvOX99A+ICssbVMCm7kYTbtvUyw0PbK&#10;v3TZhEqkEPYFKqhD6AopfVmTQT+0HXHiDtYZDAm6SmqH1xRuWjnOslwabDg11NjRV03lcXM2Ct5P&#10;6/x+cAu3jqtu//cdz2Y5/1Fq0I+fHyACxfAU/7uXWkE+TmvTmXQ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GskwgAAANwAAAAPAAAAAAAAAAAAAAAAAJgCAABkcnMvZG93&#10;bnJldi54bWxQSwUGAAAAAAQABAD1AAAAhwMAAAAA&#10;" path="m,130r16,13l33,152r19,5l71,158r19,-2l140,122,161,67r,-18l157,31,150,15,139,e" filled="f" strokecolor="white" strokeweight=".5pt">
                    <v:path arrowok="t" o:connecttype="custom" o:connectlocs="0,9277;16,9290;33,9299;52,9304;71,9305;90,9303;140,9269;161,9214;161,9196;157,9178;150,9162;139,9147" o:connectangles="0,0,0,0,0,0,0,0,0,0,0,0"/>
                  </v:shape>
                </v:group>
                <v:group id="Group 626" o:spid="_x0000_s1033" style="position:absolute;left:10355;top:9159;width:144;height:135" coordorigin="10355,915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7" o:spid="_x0000_s1034" style="position:absolute;left:10355;top:915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r/sMA&#10;AADcAAAADwAAAGRycy9kb3ducmV2LnhtbERPXWvCMBR9H/gfwhX2NtM5KFqNMoSNbaJgFfHxmlzb&#10;suamNFGrv948DPZ4ON/TeWdrcaHWV44VvA4SEMTamYoLBbvtx8sIhA/IBmvHpOBGHuaz3tMUM+Ou&#10;vKFLHgoRQ9hnqKAMocmk9Loki37gGuLInVxrMUTYFtK0eI3htpbDJEmlxYpjQ4kNLUrSv/nZKvhu&#10;Vnde/oyHB724fab7sz6u85FSz/3ufQIiUBf+xX/uL6MgfYv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r/sMAAADcAAAADwAAAAAAAAAAAAAAAACYAgAAZHJzL2Rv&#10;d25yZXYueG1sUEsFBgAAAAAEAAQA9QAAAIgDAAAAAA==&#10;" path="m,111r16,13l34,132r18,4l71,135r52,-30l144,50,143,32,138,15,129,e" filled="f" strokecolor="#d3d0c7" strokeweight=".5pt">
                    <v:path arrowok="t" o:connecttype="custom" o:connectlocs="0,9270;16,9283;34,9291;52,9295;71,9294;123,9264;144,9209;143,9191;138,9174;129,9159" o:connectangles="0,0,0,0,0,0,0,0,0,0"/>
                  </v:shape>
                </v:group>
                <v:group id="Group 624" o:spid="_x0000_s1035" style="position:absolute;left:10332;top:9126;width:144;height:135" coordorigin="10332,91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25" o:spid="_x0000_s1036" style="position:absolute;left:10332;top:91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vnsQA&#10;AADcAAAADwAAAGRycy9kb3ducmV2LnhtbESPXWvCMBSG7wf7D+EMvJvJHIpUo5SNwUAczPlxe2yO&#10;bbE5KUm09d+bwWCXL+/Hwztf9rYRV/KhdqzhZahAEBfO1Fxq2P58PE9BhIhssHFMGm4UYLl4fJhj&#10;ZlzH33TdxFKkEQ4ZaqhibDMpQ1GRxTB0LXHyTs5bjEn6UhqPXRq3jRwpNZEWa06EClt6q6g4by42&#10;Qfxu/54fvrpLXCvFRbMa7/Kj1oOnPp+BiNTH//Bf+9NomLy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757EAAAA3AAAAA8AAAAAAAAAAAAAAAAAmAIAAGRycy9k&#10;b3ducmV2LnhtbFBLBQYAAAAABAAEAPUAAACJAwAAAAA=&#10;" path="m144,24l128,12,110,3,92,,73,,21,31,,86r1,17l7,120r8,15e" filled="f" strokecolor="#404040" strokeweight=".5pt">
                    <v:path arrowok="t" o:connecttype="custom" o:connectlocs="144,9150;128,9138;110,9129;92,9126;73,9126;21,9157;0,9212;1,9229;7,9246;15,926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3840" behindDoc="1" locked="0" layoutInCell="1" allowOverlap="1">
                <wp:simplePos x="0" y="0"/>
                <wp:positionH relativeFrom="page">
                  <wp:posOffset>6126480</wp:posOffset>
                </wp:positionH>
                <wp:positionV relativeFrom="page">
                  <wp:posOffset>5981700</wp:posOffset>
                </wp:positionV>
                <wp:extent cx="921385" cy="306705"/>
                <wp:effectExtent l="0" t="0" r="0" b="0"/>
                <wp:wrapNone/>
                <wp:docPr id="613"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306705"/>
                          <a:chOff x="9648" y="9420"/>
                          <a:chExt cx="1451" cy="483"/>
                        </a:xfrm>
                      </wpg:grpSpPr>
                      <wpg:grpSp>
                        <wpg:cNvPr id="614" name="Group 621"/>
                        <wpg:cNvGrpSpPr>
                          <a:grpSpLocks/>
                        </wpg:cNvGrpSpPr>
                        <wpg:grpSpPr bwMode="auto">
                          <a:xfrm>
                            <a:off x="9653" y="9425"/>
                            <a:ext cx="1441" cy="473"/>
                            <a:chOff x="9653" y="9425"/>
                            <a:chExt cx="1441" cy="473"/>
                          </a:xfrm>
                        </wpg:grpSpPr>
                        <wps:wsp>
                          <wps:cNvPr id="615" name="Freeform 622"/>
                          <wps:cNvSpPr>
                            <a:spLocks/>
                          </wps:cNvSpPr>
                          <wps:spPr bwMode="auto">
                            <a:xfrm>
                              <a:off x="9653" y="9425"/>
                              <a:ext cx="1441" cy="473"/>
                            </a:xfrm>
                            <a:custGeom>
                              <a:avLst/>
                              <a:gdLst>
                                <a:gd name="T0" fmla="+- 0 11094 9653"/>
                                <a:gd name="T1" fmla="*/ T0 w 1441"/>
                                <a:gd name="T2" fmla="+- 0 9425 9425"/>
                                <a:gd name="T3" fmla="*/ 9425 h 473"/>
                                <a:gd name="T4" fmla="+- 0 9653 9653"/>
                                <a:gd name="T5" fmla="*/ T4 w 1441"/>
                                <a:gd name="T6" fmla="+- 0 9425 9425"/>
                                <a:gd name="T7" fmla="*/ 9425 h 473"/>
                                <a:gd name="T8" fmla="+- 0 9653 9653"/>
                                <a:gd name="T9" fmla="*/ T8 w 1441"/>
                                <a:gd name="T10" fmla="+- 0 9898 9425"/>
                                <a:gd name="T11" fmla="*/ 9898 h 473"/>
                                <a:gd name="T12" fmla="+- 0 9663 9653"/>
                                <a:gd name="T13" fmla="*/ T12 w 1441"/>
                                <a:gd name="T14" fmla="+- 0 9888 9425"/>
                                <a:gd name="T15" fmla="*/ 9888 h 473"/>
                                <a:gd name="T16" fmla="+- 0 9663 9653"/>
                                <a:gd name="T17" fmla="*/ T16 w 1441"/>
                                <a:gd name="T18" fmla="+- 0 9435 9425"/>
                                <a:gd name="T19" fmla="*/ 9435 h 473"/>
                                <a:gd name="T20" fmla="+- 0 11084 9653"/>
                                <a:gd name="T21" fmla="*/ T20 w 1441"/>
                                <a:gd name="T22" fmla="+- 0 9435 9425"/>
                                <a:gd name="T23" fmla="*/ 9435 h 473"/>
                                <a:gd name="T24" fmla="+- 0 11094 9653"/>
                                <a:gd name="T25" fmla="*/ T24 w 1441"/>
                                <a:gd name="T26" fmla="+- 0 9425 9425"/>
                                <a:gd name="T27" fmla="*/ 9425 h 473"/>
                              </a:gdLst>
                              <a:ahLst/>
                              <a:cxnLst>
                                <a:cxn ang="0">
                                  <a:pos x="T1" y="T3"/>
                                </a:cxn>
                                <a:cxn ang="0">
                                  <a:pos x="T5" y="T7"/>
                                </a:cxn>
                                <a:cxn ang="0">
                                  <a:pos x="T9" y="T11"/>
                                </a:cxn>
                                <a:cxn ang="0">
                                  <a:pos x="T13" y="T15"/>
                                </a:cxn>
                                <a:cxn ang="0">
                                  <a:pos x="T17" y="T19"/>
                                </a:cxn>
                                <a:cxn ang="0">
                                  <a:pos x="T21" y="T23"/>
                                </a:cxn>
                                <a:cxn ang="0">
                                  <a:pos x="T25" y="T27"/>
                                </a:cxn>
                              </a:cxnLst>
                              <a:rect l="0" t="0" r="r" b="b"/>
                              <a:pathLst>
                                <a:path w="1441" h="473">
                                  <a:moveTo>
                                    <a:pt x="1441" y="0"/>
                                  </a:moveTo>
                                  <a:lnTo>
                                    <a:pt x="0" y="0"/>
                                  </a:lnTo>
                                  <a:lnTo>
                                    <a:pt x="0" y="473"/>
                                  </a:lnTo>
                                  <a:lnTo>
                                    <a:pt x="10" y="463"/>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19"/>
                        <wpg:cNvGrpSpPr>
                          <a:grpSpLocks/>
                        </wpg:cNvGrpSpPr>
                        <wpg:grpSpPr bwMode="auto">
                          <a:xfrm>
                            <a:off x="9653" y="9425"/>
                            <a:ext cx="1441" cy="473"/>
                            <a:chOff x="9653" y="9425"/>
                            <a:chExt cx="1441" cy="473"/>
                          </a:xfrm>
                        </wpg:grpSpPr>
                        <wps:wsp>
                          <wps:cNvPr id="617" name="Freeform 620"/>
                          <wps:cNvSpPr>
                            <a:spLocks/>
                          </wps:cNvSpPr>
                          <wps:spPr bwMode="auto">
                            <a:xfrm>
                              <a:off x="9653" y="9425"/>
                              <a:ext cx="1441" cy="473"/>
                            </a:xfrm>
                            <a:custGeom>
                              <a:avLst/>
                              <a:gdLst>
                                <a:gd name="T0" fmla="+- 0 11094 9653"/>
                                <a:gd name="T1" fmla="*/ T0 w 1441"/>
                                <a:gd name="T2" fmla="+- 0 9425 9425"/>
                                <a:gd name="T3" fmla="*/ 9425 h 473"/>
                                <a:gd name="T4" fmla="+- 0 11084 9653"/>
                                <a:gd name="T5" fmla="*/ T4 w 1441"/>
                                <a:gd name="T6" fmla="+- 0 9435 9425"/>
                                <a:gd name="T7" fmla="*/ 9435 h 473"/>
                                <a:gd name="T8" fmla="+- 0 11084 9653"/>
                                <a:gd name="T9" fmla="*/ T8 w 1441"/>
                                <a:gd name="T10" fmla="+- 0 9888 9425"/>
                                <a:gd name="T11" fmla="*/ 9888 h 473"/>
                                <a:gd name="T12" fmla="+- 0 9663 9653"/>
                                <a:gd name="T13" fmla="*/ T12 w 1441"/>
                                <a:gd name="T14" fmla="+- 0 9888 9425"/>
                                <a:gd name="T15" fmla="*/ 9888 h 473"/>
                                <a:gd name="T16" fmla="+- 0 9653 9653"/>
                                <a:gd name="T17" fmla="*/ T16 w 1441"/>
                                <a:gd name="T18" fmla="+- 0 9898 9425"/>
                                <a:gd name="T19" fmla="*/ 9898 h 473"/>
                                <a:gd name="T20" fmla="+- 0 11094 9653"/>
                                <a:gd name="T21" fmla="*/ T20 w 1441"/>
                                <a:gd name="T22" fmla="+- 0 9898 9425"/>
                                <a:gd name="T23" fmla="*/ 9898 h 473"/>
                                <a:gd name="T24" fmla="+- 0 11094 9653"/>
                                <a:gd name="T25" fmla="*/ T24 w 1441"/>
                                <a:gd name="T26" fmla="+- 0 9425 9425"/>
                                <a:gd name="T27" fmla="*/ 9425 h 473"/>
                              </a:gdLst>
                              <a:ahLst/>
                              <a:cxnLst>
                                <a:cxn ang="0">
                                  <a:pos x="T1" y="T3"/>
                                </a:cxn>
                                <a:cxn ang="0">
                                  <a:pos x="T5" y="T7"/>
                                </a:cxn>
                                <a:cxn ang="0">
                                  <a:pos x="T9" y="T11"/>
                                </a:cxn>
                                <a:cxn ang="0">
                                  <a:pos x="T13" y="T15"/>
                                </a:cxn>
                                <a:cxn ang="0">
                                  <a:pos x="T17" y="T19"/>
                                </a:cxn>
                                <a:cxn ang="0">
                                  <a:pos x="T21" y="T23"/>
                                </a:cxn>
                                <a:cxn ang="0">
                                  <a:pos x="T25" y="T27"/>
                                </a:cxn>
                              </a:cxnLst>
                              <a:rect l="0" t="0" r="r" b="b"/>
                              <a:pathLst>
                                <a:path w="1441" h="473">
                                  <a:moveTo>
                                    <a:pt x="1441" y="0"/>
                                  </a:moveTo>
                                  <a:lnTo>
                                    <a:pt x="1431" y="10"/>
                                  </a:lnTo>
                                  <a:lnTo>
                                    <a:pt x="1431" y="463"/>
                                  </a:lnTo>
                                  <a:lnTo>
                                    <a:pt x="10" y="463"/>
                                  </a:lnTo>
                                  <a:lnTo>
                                    <a:pt x="0" y="473"/>
                                  </a:lnTo>
                                  <a:lnTo>
                                    <a:pt x="1441" y="473"/>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17"/>
                        <wpg:cNvGrpSpPr>
                          <a:grpSpLocks/>
                        </wpg:cNvGrpSpPr>
                        <wpg:grpSpPr bwMode="auto">
                          <a:xfrm>
                            <a:off x="9663" y="9435"/>
                            <a:ext cx="1421" cy="453"/>
                            <a:chOff x="9663" y="9435"/>
                            <a:chExt cx="1421" cy="453"/>
                          </a:xfrm>
                        </wpg:grpSpPr>
                        <wps:wsp>
                          <wps:cNvPr id="619" name="Freeform 618"/>
                          <wps:cNvSpPr>
                            <a:spLocks/>
                          </wps:cNvSpPr>
                          <wps:spPr bwMode="auto">
                            <a:xfrm>
                              <a:off x="9663" y="9435"/>
                              <a:ext cx="1421" cy="453"/>
                            </a:xfrm>
                            <a:custGeom>
                              <a:avLst/>
                              <a:gdLst>
                                <a:gd name="T0" fmla="+- 0 11084 9663"/>
                                <a:gd name="T1" fmla="*/ T0 w 1421"/>
                                <a:gd name="T2" fmla="+- 0 9435 9435"/>
                                <a:gd name="T3" fmla="*/ 9435 h 453"/>
                                <a:gd name="T4" fmla="+- 0 9663 9663"/>
                                <a:gd name="T5" fmla="*/ T4 w 1421"/>
                                <a:gd name="T6" fmla="+- 0 9435 9435"/>
                                <a:gd name="T7" fmla="*/ 9435 h 453"/>
                                <a:gd name="T8" fmla="+- 0 9663 9663"/>
                                <a:gd name="T9" fmla="*/ T8 w 1421"/>
                                <a:gd name="T10" fmla="+- 0 9888 9435"/>
                                <a:gd name="T11" fmla="*/ 9888 h 453"/>
                                <a:gd name="T12" fmla="+- 0 9673 9663"/>
                                <a:gd name="T13" fmla="*/ T12 w 1421"/>
                                <a:gd name="T14" fmla="+- 0 9878 9435"/>
                                <a:gd name="T15" fmla="*/ 9878 h 453"/>
                                <a:gd name="T16" fmla="+- 0 9673 9663"/>
                                <a:gd name="T17" fmla="*/ T16 w 1421"/>
                                <a:gd name="T18" fmla="+- 0 9445 9435"/>
                                <a:gd name="T19" fmla="*/ 9445 h 453"/>
                                <a:gd name="T20" fmla="+- 0 11074 9663"/>
                                <a:gd name="T21" fmla="*/ T20 w 1421"/>
                                <a:gd name="T22" fmla="+- 0 9445 9435"/>
                                <a:gd name="T23" fmla="*/ 9445 h 453"/>
                                <a:gd name="T24" fmla="+- 0 11084 9663"/>
                                <a:gd name="T25" fmla="*/ T24 w 1421"/>
                                <a:gd name="T26" fmla="+- 0 9435 9435"/>
                                <a:gd name="T27" fmla="*/ 9435 h 453"/>
                              </a:gdLst>
                              <a:ahLst/>
                              <a:cxnLst>
                                <a:cxn ang="0">
                                  <a:pos x="T1" y="T3"/>
                                </a:cxn>
                                <a:cxn ang="0">
                                  <a:pos x="T5" y="T7"/>
                                </a:cxn>
                                <a:cxn ang="0">
                                  <a:pos x="T9" y="T11"/>
                                </a:cxn>
                                <a:cxn ang="0">
                                  <a:pos x="T13" y="T15"/>
                                </a:cxn>
                                <a:cxn ang="0">
                                  <a:pos x="T17" y="T19"/>
                                </a:cxn>
                                <a:cxn ang="0">
                                  <a:pos x="T21" y="T23"/>
                                </a:cxn>
                                <a:cxn ang="0">
                                  <a:pos x="T25" y="T27"/>
                                </a:cxn>
                              </a:cxnLst>
                              <a:rect l="0" t="0" r="r" b="b"/>
                              <a:pathLst>
                                <a:path w="1421" h="453">
                                  <a:moveTo>
                                    <a:pt x="1421" y="0"/>
                                  </a:moveTo>
                                  <a:lnTo>
                                    <a:pt x="0" y="0"/>
                                  </a:lnTo>
                                  <a:lnTo>
                                    <a:pt x="0" y="453"/>
                                  </a:lnTo>
                                  <a:lnTo>
                                    <a:pt x="10" y="443"/>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5"/>
                        <wpg:cNvGrpSpPr>
                          <a:grpSpLocks/>
                        </wpg:cNvGrpSpPr>
                        <wpg:grpSpPr bwMode="auto">
                          <a:xfrm>
                            <a:off x="9663" y="9435"/>
                            <a:ext cx="1421" cy="453"/>
                            <a:chOff x="9663" y="9435"/>
                            <a:chExt cx="1421" cy="453"/>
                          </a:xfrm>
                        </wpg:grpSpPr>
                        <wps:wsp>
                          <wps:cNvPr id="621" name="Freeform 616"/>
                          <wps:cNvSpPr>
                            <a:spLocks/>
                          </wps:cNvSpPr>
                          <wps:spPr bwMode="auto">
                            <a:xfrm>
                              <a:off x="9663" y="9435"/>
                              <a:ext cx="1421" cy="453"/>
                            </a:xfrm>
                            <a:custGeom>
                              <a:avLst/>
                              <a:gdLst>
                                <a:gd name="T0" fmla="+- 0 11084 9663"/>
                                <a:gd name="T1" fmla="*/ T0 w 1421"/>
                                <a:gd name="T2" fmla="+- 0 9435 9435"/>
                                <a:gd name="T3" fmla="*/ 9435 h 453"/>
                                <a:gd name="T4" fmla="+- 0 11074 9663"/>
                                <a:gd name="T5" fmla="*/ T4 w 1421"/>
                                <a:gd name="T6" fmla="+- 0 9445 9435"/>
                                <a:gd name="T7" fmla="*/ 9445 h 453"/>
                                <a:gd name="T8" fmla="+- 0 11074 9663"/>
                                <a:gd name="T9" fmla="*/ T8 w 1421"/>
                                <a:gd name="T10" fmla="+- 0 9878 9435"/>
                                <a:gd name="T11" fmla="*/ 9878 h 453"/>
                                <a:gd name="T12" fmla="+- 0 9673 9663"/>
                                <a:gd name="T13" fmla="*/ T12 w 1421"/>
                                <a:gd name="T14" fmla="+- 0 9878 9435"/>
                                <a:gd name="T15" fmla="*/ 9878 h 453"/>
                                <a:gd name="T16" fmla="+- 0 9663 9663"/>
                                <a:gd name="T17" fmla="*/ T16 w 1421"/>
                                <a:gd name="T18" fmla="+- 0 9888 9435"/>
                                <a:gd name="T19" fmla="*/ 9888 h 453"/>
                                <a:gd name="T20" fmla="+- 0 11084 9663"/>
                                <a:gd name="T21" fmla="*/ T20 w 1421"/>
                                <a:gd name="T22" fmla="+- 0 9888 9435"/>
                                <a:gd name="T23" fmla="*/ 9888 h 453"/>
                                <a:gd name="T24" fmla="+- 0 11084 9663"/>
                                <a:gd name="T25" fmla="*/ T24 w 1421"/>
                                <a:gd name="T26" fmla="+- 0 9435 9435"/>
                                <a:gd name="T27" fmla="*/ 9435 h 453"/>
                              </a:gdLst>
                              <a:ahLst/>
                              <a:cxnLst>
                                <a:cxn ang="0">
                                  <a:pos x="T1" y="T3"/>
                                </a:cxn>
                                <a:cxn ang="0">
                                  <a:pos x="T5" y="T7"/>
                                </a:cxn>
                                <a:cxn ang="0">
                                  <a:pos x="T9" y="T11"/>
                                </a:cxn>
                                <a:cxn ang="0">
                                  <a:pos x="T13" y="T15"/>
                                </a:cxn>
                                <a:cxn ang="0">
                                  <a:pos x="T17" y="T19"/>
                                </a:cxn>
                                <a:cxn ang="0">
                                  <a:pos x="T21" y="T23"/>
                                </a:cxn>
                                <a:cxn ang="0">
                                  <a:pos x="T25" y="T27"/>
                                </a:cxn>
                              </a:cxnLst>
                              <a:rect l="0" t="0" r="r" b="b"/>
                              <a:pathLst>
                                <a:path w="1421" h="453">
                                  <a:moveTo>
                                    <a:pt x="1421" y="0"/>
                                  </a:moveTo>
                                  <a:lnTo>
                                    <a:pt x="1411" y="10"/>
                                  </a:lnTo>
                                  <a:lnTo>
                                    <a:pt x="1411" y="443"/>
                                  </a:lnTo>
                                  <a:lnTo>
                                    <a:pt x="10" y="443"/>
                                  </a:lnTo>
                                  <a:lnTo>
                                    <a:pt x="0" y="453"/>
                                  </a:lnTo>
                                  <a:lnTo>
                                    <a:pt x="1421" y="453"/>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9FA1C" id="Group 614" o:spid="_x0000_s1026" style="position:absolute;margin-left:482.4pt;margin-top:471pt;width:72.55pt;height:24.15pt;z-index:-251632640;mso-position-horizontal-relative:page;mso-position-vertical-relative:page" coordorigin="9648,9420" coordsize="145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">
                <v:group id="Group 621" o:spid="_x0000_s1027" style="position:absolute;left:9653;top:9425;width:1441;height:473" coordorigin="9653,9425" coordsize="14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22" o:spid="_x0000_s1028" style="position:absolute;left:9653;top:9425;width:1441;height:473;visibility:visible;mso-wrap-style:square;v-text-anchor:top" coordsize="144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f8MA&#10;AADcAAAADwAAAGRycy9kb3ducmV2LnhtbESP3YrCMBSE74V9h3AWvNO0LopUoywLwrIg4u/1oTk2&#10;xeakNFlbfXojCF4OM/MNM192thJXanzpWEE6TEAQ506XXCg47FeDKQgfkDVWjknBjTwsFx+9OWba&#10;tbyl6y4UIkLYZ6jAhFBnUvrckEU/dDVx9M6usRiibAqpG2wj3FZylCQTabHkuGCwph9D+WX3bxX8&#10;mbHL3dd64w9pO7V8rzan21Gp/mf3PQMRqAvv8Kv9qxVM0j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Tf8MAAADcAAAADwAAAAAAAAAAAAAAAACYAgAAZHJzL2Rv&#10;d25yZXYueG1sUEsFBgAAAAAEAAQA9QAAAIgDAAAAAA==&#10;" path="m1441,l,,,473,10,463,10,10r1421,l1441,e" fillcolor="black" stroked="f">
                    <v:path arrowok="t" o:connecttype="custom" o:connectlocs="1441,9425;0,9425;0,9898;10,9888;10,9435;1431,9435;1441,9425" o:connectangles="0,0,0,0,0,0,0"/>
                  </v:shape>
                </v:group>
                <v:group id="Group 619" o:spid="_x0000_s1029" style="position:absolute;left:9653;top:9425;width:1441;height:473" coordorigin="9653,9425" coordsize="14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0" o:spid="_x0000_s1030" style="position:absolute;left:9653;top:9425;width:1441;height:473;visibility:visible;mso-wrap-style:square;v-text-anchor:top" coordsize="144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k8UA&#10;AADcAAAADwAAAGRycy9kb3ducmV2LnhtbESPQWvCQBSE74L/YXlCb7pJS62k2YgIhSIUqaY9P7LP&#10;bDD7NmS3Jvrru4WCx2FmvmHy9WhbcaHeN44VpIsEBHHldMO1gvL4Nl+B8AFZY+uYFFzJw7qYTnLM&#10;tBv4ky6HUIsIYZ+hAhNCl0npK0MW/cJ1xNE7ud5iiLKvpe5xiHDbysckWUqLDccFgx1tDVXnw49V&#10;sDPPrnJPH3tfpsPK8q3df1+/lHqYjZtXEIHGcA//t9+1gmX6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iTxQAAANwAAAAPAAAAAAAAAAAAAAAAAJgCAABkcnMv&#10;ZG93bnJldi54bWxQSwUGAAAAAAQABAD1AAAAigMAAAAA&#10;" path="m1441,r-10,10l1431,463,10,463,,473r1441,l1441,e" fillcolor="black" stroked="f">
                    <v:path arrowok="t" o:connecttype="custom" o:connectlocs="1441,9425;1431,9435;1431,9888;10,9888;0,9898;1441,9898;1441,9425" o:connectangles="0,0,0,0,0,0,0"/>
                  </v:shape>
                </v:group>
                <v:group id="Group 617" o:spid="_x0000_s1031" style="position:absolute;left:9663;top:9435;width:1421;height:453" coordorigin="9663,9435" coordsize="14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8" o:spid="_x0000_s1032" style="position:absolute;left:9663;top:9435;width:1421;height:453;visibility:visible;mso-wrap-style:square;v-text-anchor:top" coordsize="14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U6sQA&#10;AADcAAAADwAAAGRycy9kb3ducmV2LnhtbESPQYvCMBSE7wv+h/AEb2uqoGg1ihRcBBG2rojHR/Ns&#10;i81LbbK2/vuNIOxxmJlvmOW6M5V4UONKywpGwwgEcWZ1ybmC08/2cwbCeWSNlWVS8CQH61XvY4mx&#10;ti2n9Dj6XAQIuxgVFN7XsZQuK8igG9qaOHhX2xj0QTa51A22AW4qOY6iqTRYclgosKakoOx2/DUK&#10;Em/a2S39Svf37SRJ7+f84C7fSg363WYBwlPn/8Pv9k4rmI7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lOrEAAAA3AAAAA8AAAAAAAAAAAAAAAAAmAIAAGRycy9k&#10;b3ducmV2LnhtbFBLBQYAAAAABAAEAPUAAACJAwAAAAA=&#10;" path="m1421,l,,,453,10,443,10,10r1401,l1421,e" fillcolor="gray" stroked="f">
                    <v:path arrowok="t" o:connecttype="custom" o:connectlocs="1421,9435;0,9435;0,9888;10,9878;10,9445;1411,9445;1421,9435" o:connectangles="0,0,0,0,0,0,0"/>
                  </v:shape>
                </v:group>
                <v:group id="Group 615" o:spid="_x0000_s1033" style="position:absolute;left:9663;top:9435;width:1421;height:453" coordorigin="9663,9435" coordsize="14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6" o:spid="_x0000_s1034" style="position:absolute;left:9663;top:9435;width:1421;height:453;visibility:visible;mso-wrap-style:square;v-text-anchor:top" coordsize="14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OVcQA&#10;AADcAAAADwAAAGRycy9kb3ducmV2LnhtbESPQWvCQBSE7wX/w/IK3uomHrSkrlIKgoKCJorX1+xr&#10;Esy+DburSf99VxB6HGbmG2axGkwr7uR8Y1lBOklAEJdWN1wpOBXrt3cQPiBrbC2Tgl/ysFqOXhaY&#10;advzke55qESEsM9QQR1Cl0npy5oM+ontiKP3Y53BEKWrpHbYR7hp5TRJZtJgw3Ghxo6+aiqv+c0o&#10;KHo8uvyy3u721Gl/mJ831+9UqfHr8PkBItAQ/sPP9kYrmE1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lXEAAAA3AAAAA8AAAAAAAAAAAAAAAAAmAIAAGRycy9k&#10;b3ducmV2LnhtbFBLBQYAAAAABAAEAPUAAACJAwAAAAA=&#10;" path="m1421,r-10,10l1411,443,10,443,,453r1421,l1421,e" fillcolor="#d3d0c7" stroked="f">
                    <v:path arrowok="t" o:connecttype="custom" o:connectlocs="1421,9435;1411,9445;1411,9878;10,9878;0,9888;1421,9888;1421,943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84864" behindDoc="1" locked="0" layoutInCell="1" allowOverlap="1">
                <wp:simplePos x="0" y="0"/>
                <wp:positionH relativeFrom="page">
                  <wp:posOffset>6550660</wp:posOffset>
                </wp:positionH>
                <wp:positionV relativeFrom="page">
                  <wp:posOffset>6355080</wp:posOffset>
                </wp:positionV>
                <wp:extent cx="127000" cy="127000"/>
                <wp:effectExtent l="0" t="0" r="6350" b="25400"/>
                <wp:wrapNone/>
                <wp:docPr id="60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008"/>
                          <a:chExt cx="200" cy="200"/>
                        </a:xfrm>
                      </wpg:grpSpPr>
                      <wpg:grpSp>
                        <wpg:cNvPr id="603" name="Group 612"/>
                        <wpg:cNvGrpSpPr>
                          <a:grpSpLocks/>
                        </wpg:cNvGrpSpPr>
                        <wpg:grpSpPr bwMode="auto">
                          <a:xfrm>
                            <a:off x="10321" y="10014"/>
                            <a:ext cx="190" cy="189"/>
                            <a:chOff x="10321" y="10014"/>
                            <a:chExt cx="190" cy="189"/>
                          </a:xfrm>
                        </wpg:grpSpPr>
                        <wps:wsp>
                          <wps:cNvPr id="604" name="Freeform 613"/>
                          <wps:cNvSpPr>
                            <a:spLocks/>
                          </wps:cNvSpPr>
                          <wps:spPr bwMode="auto">
                            <a:xfrm>
                              <a:off x="10321" y="10014"/>
                              <a:ext cx="190" cy="189"/>
                            </a:xfrm>
                            <a:custGeom>
                              <a:avLst/>
                              <a:gdLst>
                                <a:gd name="T0" fmla="+- 0 10432 10321"/>
                                <a:gd name="T1" fmla="*/ T0 w 190"/>
                                <a:gd name="T2" fmla="+- 0 10014 10014"/>
                                <a:gd name="T3" fmla="*/ 10014 h 189"/>
                                <a:gd name="T4" fmla="+- 0 10362 10321"/>
                                <a:gd name="T5" fmla="*/ T4 w 190"/>
                                <a:gd name="T6" fmla="+- 0 10032 10014"/>
                                <a:gd name="T7" fmla="*/ 10032 h 189"/>
                                <a:gd name="T8" fmla="+- 0 10325 10321"/>
                                <a:gd name="T9" fmla="*/ T8 w 190"/>
                                <a:gd name="T10" fmla="+- 0 10080 10014"/>
                                <a:gd name="T11" fmla="*/ 10080 h 189"/>
                                <a:gd name="T12" fmla="+- 0 10321 10321"/>
                                <a:gd name="T13" fmla="*/ T12 w 190"/>
                                <a:gd name="T14" fmla="+- 0 10100 10014"/>
                                <a:gd name="T15" fmla="*/ 10100 h 189"/>
                                <a:gd name="T16" fmla="+- 0 10323 10321"/>
                                <a:gd name="T17" fmla="*/ T16 w 190"/>
                                <a:gd name="T18" fmla="+- 0 10124 10014"/>
                                <a:gd name="T19" fmla="*/ 10124 h 189"/>
                                <a:gd name="T20" fmla="+- 0 10356 10321"/>
                                <a:gd name="T21" fmla="*/ T20 w 190"/>
                                <a:gd name="T22" fmla="+- 0 10181 10014"/>
                                <a:gd name="T23" fmla="*/ 10181 h 189"/>
                                <a:gd name="T24" fmla="+- 0 10415 10321"/>
                                <a:gd name="T25" fmla="*/ T24 w 190"/>
                                <a:gd name="T26" fmla="+- 0 10203 10014"/>
                                <a:gd name="T27" fmla="*/ 10203 h 189"/>
                                <a:gd name="T28" fmla="+- 0 10438 10321"/>
                                <a:gd name="T29" fmla="*/ T28 w 190"/>
                                <a:gd name="T30" fmla="+- 0 10200 10014"/>
                                <a:gd name="T31" fmla="*/ 10200 h 189"/>
                                <a:gd name="T32" fmla="+- 0 10492 10321"/>
                                <a:gd name="T33" fmla="*/ T32 w 190"/>
                                <a:gd name="T34" fmla="+- 0 10164 10014"/>
                                <a:gd name="T35" fmla="*/ 10164 h 189"/>
                                <a:gd name="T36" fmla="+- 0 10511 10321"/>
                                <a:gd name="T37" fmla="*/ T36 w 190"/>
                                <a:gd name="T38" fmla="+- 0 10108 10014"/>
                                <a:gd name="T39" fmla="*/ 10108 h 189"/>
                                <a:gd name="T40" fmla="+- 0 10508 10321"/>
                                <a:gd name="T41" fmla="*/ T40 w 190"/>
                                <a:gd name="T42" fmla="+- 0 10085 10014"/>
                                <a:gd name="T43" fmla="*/ 10085 h 189"/>
                                <a:gd name="T44" fmla="+- 0 10472 10321"/>
                                <a:gd name="T45" fmla="*/ T44 w 190"/>
                                <a:gd name="T46" fmla="+- 0 10031 10014"/>
                                <a:gd name="T47" fmla="*/ 10031 h 189"/>
                                <a:gd name="T48" fmla="+- 0 10432 10321"/>
                                <a:gd name="T49" fmla="*/ T48 w 190"/>
                                <a:gd name="T50" fmla="+- 0 10014 10014"/>
                                <a:gd name="T51" fmla="*/ 1001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10"/>
                        <wpg:cNvGrpSpPr>
                          <a:grpSpLocks/>
                        </wpg:cNvGrpSpPr>
                        <wpg:grpSpPr bwMode="auto">
                          <a:xfrm>
                            <a:off x="10322" y="10013"/>
                            <a:ext cx="161" cy="158"/>
                            <a:chOff x="10322" y="10013"/>
                            <a:chExt cx="161" cy="158"/>
                          </a:xfrm>
                        </wpg:grpSpPr>
                        <wps:wsp>
                          <wps:cNvPr id="606" name="Freeform 611"/>
                          <wps:cNvSpPr>
                            <a:spLocks/>
                          </wps:cNvSpPr>
                          <wps:spPr bwMode="auto">
                            <a:xfrm>
                              <a:off x="10322" y="10013"/>
                              <a:ext cx="161" cy="158"/>
                            </a:xfrm>
                            <a:custGeom>
                              <a:avLst/>
                              <a:gdLst>
                                <a:gd name="T0" fmla="+- 0 10483 10322"/>
                                <a:gd name="T1" fmla="*/ T0 w 161"/>
                                <a:gd name="T2" fmla="+- 0 10040 10013"/>
                                <a:gd name="T3" fmla="*/ 10040 h 158"/>
                                <a:gd name="T4" fmla="+- 0 10467 10322"/>
                                <a:gd name="T5" fmla="*/ T4 w 161"/>
                                <a:gd name="T6" fmla="+- 0 10028 10013"/>
                                <a:gd name="T7" fmla="*/ 10028 h 158"/>
                                <a:gd name="T8" fmla="+- 0 10450 10322"/>
                                <a:gd name="T9" fmla="*/ T8 w 161"/>
                                <a:gd name="T10" fmla="+- 0 10019 10013"/>
                                <a:gd name="T11" fmla="*/ 10019 h 158"/>
                                <a:gd name="T12" fmla="+- 0 10431 10322"/>
                                <a:gd name="T13" fmla="*/ T12 w 161"/>
                                <a:gd name="T14" fmla="+- 0 10014 10013"/>
                                <a:gd name="T15" fmla="*/ 10014 h 158"/>
                                <a:gd name="T16" fmla="+- 0 10413 10322"/>
                                <a:gd name="T17" fmla="*/ T16 w 161"/>
                                <a:gd name="T18" fmla="+- 0 10013 10013"/>
                                <a:gd name="T19" fmla="*/ 10013 h 158"/>
                                <a:gd name="T20" fmla="+- 0 10394 10322"/>
                                <a:gd name="T21" fmla="*/ T20 w 161"/>
                                <a:gd name="T22" fmla="+- 0 10015 10013"/>
                                <a:gd name="T23" fmla="*/ 10015 h 158"/>
                                <a:gd name="T24" fmla="+- 0 10344 10322"/>
                                <a:gd name="T25" fmla="*/ T24 w 161"/>
                                <a:gd name="T26" fmla="+- 0 10049 10013"/>
                                <a:gd name="T27" fmla="*/ 10049 h 158"/>
                                <a:gd name="T28" fmla="+- 0 10322 10322"/>
                                <a:gd name="T29" fmla="*/ T28 w 161"/>
                                <a:gd name="T30" fmla="+- 0 10104 10013"/>
                                <a:gd name="T31" fmla="*/ 10104 h 158"/>
                                <a:gd name="T32" fmla="+- 0 10322 10322"/>
                                <a:gd name="T33" fmla="*/ T32 w 161"/>
                                <a:gd name="T34" fmla="+- 0 10122 10013"/>
                                <a:gd name="T35" fmla="*/ 10122 h 158"/>
                                <a:gd name="T36" fmla="+- 0 10326 10322"/>
                                <a:gd name="T37" fmla="*/ T36 w 161"/>
                                <a:gd name="T38" fmla="+- 0 10139 10013"/>
                                <a:gd name="T39" fmla="*/ 10139 h 158"/>
                                <a:gd name="T40" fmla="+- 0 10334 10322"/>
                                <a:gd name="T41" fmla="*/ T40 w 161"/>
                                <a:gd name="T42" fmla="+- 0 10156 10013"/>
                                <a:gd name="T43" fmla="*/ 10156 h 158"/>
                                <a:gd name="T44" fmla="+- 0 10344 10322"/>
                                <a:gd name="T45" fmla="*/ T44 w 161"/>
                                <a:gd name="T46" fmla="+- 0 10171 10013"/>
                                <a:gd name="T47" fmla="*/ 1017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10348" y="10045"/>
                            <a:ext cx="161" cy="158"/>
                            <a:chOff x="10348" y="10045"/>
                            <a:chExt cx="161" cy="158"/>
                          </a:xfrm>
                        </wpg:grpSpPr>
                        <wps:wsp>
                          <wps:cNvPr id="608" name="Freeform 609"/>
                          <wps:cNvSpPr>
                            <a:spLocks/>
                          </wps:cNvSpPr>
                          <wps:spPr bwMode="auto">
                            <a:xfrm>
                              <a:off x="10348" y="10045"/>
                              <a:ext cx="161" cy="158"/>
                            </a:xfrm>
                            <a:custGeom>
                              <a:avLst/>
                              <a:gdLst>
                                <a:gd name="T0" fmla="+- 0 10348 10348"/>
                                <a:gd name="T1" fmla="*/ T0 w 161"/>
                                <a:gd name="T2" fmla="+- 0 10175 10045"/>
                                <a:gd name="T3" fmla="*/ 10175 h 158"/>
                                <a:gd name="T4" fmla="+- 0 10364 10348"/>
                                <a:gd name="T5" fmla="*/ T4 w 161"/>
                                <a:gd name="T6" fmla="+- 0 10187 10045"/>
                                <a:gd name="T7" fmla="*/ 10187 h 158"/>
                                <a:gd name="T8" fmla="+- 0 10381 10348"/>
                                <a:gd name="T9" fmla="*/ T8 w 161"/>
                                <a:gd name="T10" fmla="+- 0 10196 10045"/>
                                <a:gd name="T11" fmla="*/ 10196 h 158"/>
                                <a:gd name="T12" fmla="+- 0 10400 10348"/>
                                <a:gd name="T13" fmla="*/ T12 w 161"/>
                                <a:gd name="T14" fmla="+- 0 10201 10045"/>
                                <a:gd name="T15" fmla="*/ 10201 h 158"/>
                                <a:gd name="T16" fmla="+- 0 10419 10348"/>
                                <a:gd name="T17" fmla="*/ T16 w 161"/>
                                <a:gd name="T18" fmla="+- 0 10203 10045"/>
                                <a:gd name="T19" fmla="*/ 10203 h 158"/>
                                <a:gd name="T20" fmla="+- 0 10438 10348"/>
                                <a:gd name="T21" fmla="*/ T20 w 161"/>
                                <a:gd name="T22" fmla="+- 0 10200 10045"/>
                                <a:gd name="T23" fmla="*/ 10200 h 158"/>
                                <a:gd name="T24" fmla="+- 0 10488 10348"/>
                                <a:gd name="T25" fmla="*/ T24 w 161"/>
                                <a:gd name="T26" fmla="+- 0 10167 10045"/>
                                <a:gd name="T27" fmla="*/ 10167 h 158"/>
                                <a:gd name="T28" fmla="+- 0 10509 10348"/>
                                <a:gd name="T29" fmla="*/ T28 w 161"/>
                                <a:gd name="T30" fmla="+- 0 10112 10045"/>
                                <a:gd name="T31" fmla="*/ 10112 h 158"/>
                                <a:gd name="T32" fmla="+- 0 10509 10348"/>
                                <a:gd name="T33" fmla="*/ T32 w 161"/>
                                <a:gd name="T34" fmla="+- 0 10093 10045"/>
                                <a:gd name="T35" fmla="*/ 10093 h 158"/>
                                <a:gd name="T36" fmla="+- 0 10505 10348"/>
                                <a:gd name="T37" fmla="*/ T36 w 161"/>
                                <a:gd name="T38" fmla="+- 0 10076 10045"/>
                                <a:gd name="T39" fmla="*/ 10076 h 158"/>
                                <a:gd name="T40" fmla="+- 0 10498 10348"/>
                                <a:gd name="T41" fmla="*/ T40 w 161"/>
                                <a:gd name="T42" fmla="+- 0 10060 10045"/>
                                <a:gd name="T43" fmla="*/ 10060 h 158"/>
                                <a:gd name="T44" fmla="+- 0 10487 10348"/>
                                <a:gd name="T45" fmla="*/ T44 w 161"/>
                                <a:gd name="T46" fmla="+- 0 10045 10045"/>
                                <a:gd name="T47" fmla="*/ 100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6"/>
                        <wpg:cNvGrpSpPr>
                          <a:grpSpLocks/>
                        </wpg:cNvGrpSpPr>
                        <wpg:grpSpPr bwMode="auto">
                          <a:xfrm>
                            <a:off x="10355" y="10057"/>
                            <a:ext cx="144" cy="135"/>
                            <a:chOff x="10355" y="10057"/>
                            <a:chExt cx="144" cy="135"/>
                          </a:xfrm>
                        </wpg:grpSpPr>
                        <wps:wsp>
                          <wps:cNvPr id="610" name="Freeform 607"/>
                          <wps:cNvSpPr>
                            <a:spLocks/>
                          </wps:cNvSpPr>
                          <wps:spPr bwMode="auto">
                            <a:xfrm>
                              <a:off x="10355" y="10057"/>
                              <a:ext cx="144" cy="135"/>
                            </a:xfrm>
                            <a:custGeom>
                              <a:avLst/>
                              <a:gdLst>
                                <a:gd name="T0" fmla="+- 0 10355 10355"/>
                                <a:gd name="T1" fmla="*/ T0 w 144"/>
                                <a:gd name="T2" fmla="+- 0 10168 10057"/>
                                <a:gd name="T3" fmla="*/ 10168 h 135"/>
                                <a:gd name="T4" fmla="+- 0 10371 10355"/>
                                <a:gd name="T5" fmla="*/ T4 w 144"/>
                                <a:gd name="T6" fmla="+- 0 10180 10057"/>
                                <a:gd name="T7" fmla="*/ 10180 h 135"/>
                                <a:gd name="T8" fmla="+- 0 10389 10355"/>
                                <a:gd name="T9" fmla="*/ T8 w 144"/>
                                <a:gd name="T10" fmla="+- 0 10188 10057"/>
                                <a:gd name="T11" fmla="*/ 10188 h 135"/>
                                <a:gd name="T12" fmla="+- 0 10407 10355"/>
                                <a:gd name="T13" fmla="*/ T12 w 144"/>
                                <a:gd name="T14" fmla="+- 0 10192 10057"/>
                                <a:gd name="T15" fmla="*/ 10192 h 135"/>
                                <a:gd name="T16" fmla="+- 0 10426 10355"/>
                                <a:gd name="T17" fmla="*/ T16 w 144"/>
                                <a:gd name="T18" fmla="+- 0 10192 10057"/>
                                <a:gd name="T19" fmla="*/ 10192 h 135"/>
                                <a:gd name="T20" fmla="+- 0 10478 10355"/>
                                <a:gd name="T21" fmla="*/ T20 w 144"/>
                                <a:gd name="T22" fmla="+- 0 10161 10057"/>
                                <a:gd name="T23" fmla="*/ 10161 h 135"/>
                                <a:gd name="T24" fmla="+- 0 10499 10355"/>
                                <a:gd name="T25" fmla="*/ T24 w 144"/>
                                <a:gd name="T26" fmla="+- 0 10106 10057"/>
                                <a:gd name="T27" fmla="*/ 10106 h 135"/>
                                <a:gd name="T28" fmla="+- 0 10498 10355"/>
                                <a:gd name="T29" fmla="*/ T28 w 144"/>
                                <a:gd name="T30" fmla="+- 0 10089 10057"/>
                                <a:gd name="T31" fmla="*/ 10089 h 135"/>
                                <a:gd name="T32" fmla="+- 0 10493 10355"/>
                                <a:gd name="T33" fmla="*/ T32 w 144"/>
                                <a:gd name="T34" fmla="+- 0 10072 10057"/>
                                <a:gd name="T35" fmla="*/ 10072 h 135"/>
                                <a:gd name="T36" fmla="+- 0 10484 10355"/>
                                <a:gd name="T37" fmla="*/ T36 w 144"/>
                                <a:gd name="T38" fmla="+- 0 10057 10057"/>
                                <a:gd name="T39" fmla="*/ 100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4"/>
                        <wpg:cNvGrpSpPr>
                          <a:grpSpLocks/>
                        </wpg:cNvGrpSpPr>
                        <wpg:grpSpPr bwMode="auto">
                          <a:xfrm>
                            <a:off x="10332" y="10023"/>
                            <a:ext cx="144" cy="135"/>
                            <a:chOff x="10332" y="10023"/>
                            <a:chExt cx="144" cy="135"/>
                          </a:xfrm>
                        </wpg:grpSpPr>
                        <wps:wsp>
                          <wps:cNvPr id="612" name="Freeform 605"/>
                          <wps:cNvSpPr>
                            <a:spLocks/>
                          </wps:cNvSpPr>
                          <wps:spPr bwMode="auto">
                            <a:xfrm>
                              <a:off x="10332" y="10023"/>
                              <a:ext cx="144" cy="135"/>
                            </a:xfrm>
                            <a:custGeom>
                              <a:avLst/>
                              <a:gdLst>
                                <a:gd name="T0" fmla="+- 0 10476 10332"/>
                                <a:gd name="T1" fmla="*/ T0 w 144"/>
                                <a:gd name="T2" fmla="+- 0 10048 10023"/>
                                <a:gd name="T3" fmla="*/ 10048 h 135"/>
                                <a:gd name="T4" fmla="+- 0 10460 10332"/>
                                <a:gd name="T5" fmla="*/ T4 w 144"/>
                                <a:gd name="T6" fmla="+- 0 10035 10023"/>
                                <a:gd name="T7" fmla="*/ 10035 h 135"/>
                                <a:gd name="T8" fmla="+- 0 10442 10332"/>
                                <a:gd name="T9" fmla="*/ T8 w 144"/>
                                <a:gd name="T10" fmla="+- 0 10027 10023"/>
                                <a:gd name="T11" fmla="*/ 10027 h 135"/>
                                <a:gd name="T12" fmla="+- 0 10424 10332"/>
                                <a:gd name="T13" fmla="*/ T12 w 144"/>
                                <a:gd name="T14" fmla="+- 0 10023 10023"/>
                                <a:gd name="T15" fmla="*/ 10023 h 135"/>
                                <a:gd name="T16" fmla="+- 0 10405 10332"/>
                                <a:gd name="T17" fmla="*/ T16 w 144"/>
                                <a:gd name="T18" fmla="+- 0 10023 10023"/>
                                <a:gd name="T19" fmla="*/ 10023 h 135"/>
                                <a:gd name="T20" fmla="+- 0 10353 10332"/>
                                <a:gd name="T21" fmla="*/ T20 w 144"/>
                                <a:gd name="T22" fmla="+- 0 10054 10023"/>
                                <a:gd name="T23" fmla="*/ 10054 h 135"/>
                                <a:gd name="T24" fmla="+- 0 10332 10332"/>
                                <a:gd name="T25" fmla="*/ T24 w 144"/>
                                <a:gd name="T26" fmla="+- 0 10109 10023"/>
                                <a:gd name="T27" fmla="*/ 10109 h 135"/>
                                <a:gd name="T28" fmla="+- 0 10333 10332"/>
                                <a:gd name="T29" fmla="*/ T28 w 144"/>
                                <a:gd name="T30" fmla="+- 0 10127 10023"/>
                                <a:gd name="T31" fmla="*/ 10127 h 135"/>
                                <a:gd name="T32" fmla="+- 0 10339 10332"/>
                                <a:gd name="T33" fmla="*/ T32 w 144"/>
                                <a:gd name="T34" fmla="+- 0 10143 10023"/>
                                <a:gd name="T35" fmla="*/ 10143 h 135"/>
                                <a:gd name="T36" fmla="+- 0 10347 10332"/>
                                <a:gd name="T37" fmla="*/ T36 w 144"/>
                                <a:gd name="T38" fmla="+- 0 10158 10023"/>
                                <a:gd name="T39" fmla="*/ 101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B45F1" id="Group 603" o:spid="_x0000_s1026" style="position:absolute;margin-left:515.8pt;margin-top:500.4pt;width:10pt;height:10pt;z-index:-251631616;mso-position-horizontal-relative:page;mso-position-vertical-relative:page" coordorigin="10316,100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">
                <v:group id="Group 612" o:spid="_x0000_s1027" style="position:absolute;left:10321;top:10014;width:190;height:189" coordorigin="10321,1001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13" o:spid="_x0000_s1028" style="position:absolute;left:10321;top:1001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chsQA&#10;AADcAAAADwAAAGRycy9kb3ducmV2LnhtbESPW2sCMRSE3wv+h3AKvtVEESmrUcp6QUSKN/p82Bx3&#10;l25OliTq+u+bQqGPw8x8w8wWnW3EnXyoHWsYDhQI4sKZmksNl/P67R1EiMgGG8ek4UkBFvPeywwz&#10;4x58pPspliJBOGSooYqxzaQMRUUWw8C1xMm7Om8xJulLaTw+Etw2cqTURFqsOS1U2FJeUfF9ulkN&#10;573frIb5l8r3u2uJZvl5uKxvWvdfu48piEhd/A//tbdGw0SN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XIbEAAAA3AAAAA8AAAAAAAAAAAAAAAAAmAIAAGRycy9k&#10;b3ducmV2LnhtbFBLBQYAAAAABAAEAPUAAACJAwAAAAA=&#10;" path="m111,l41,18,4,66,,86r2,24l35,167r59,22l117,186r54,-36l190,94,187,71,151,17,111,e" stroked="f">
                    <v:path arrowok="t" o:connecttype="custom" o:connectlocs="111,10014;41,10032;4,10080;0,10100;2,10124;35,10181;94,10203;117,10200;171,10164;190,10108;187,10085;151,10031;111,10014" o:connectangles="0,0,0,0,0,0,0,0,0,0,0,0,0"/>
                  </v:shape>
                </v:group>
                <v:group id="Group 610" o:spid="_x0000_s1029" style="position:absolute;left:10322;top:10013;width:161;height:158" coordorigin="10322,1001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11" o:spid="_x0000_s1030" style="position:absolute;left:10322;top:1001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2cQA&#10;AADcAAAADwAAAGRycy9kb3ducmV2LnhtbESPQYvCMBSE7wv+h/AEL7KmihS3axQRFMGDWhWvb5tn&#10;W2xeShO1++83grDHYWa+Yabz1lTiQY0rLSsYDiIQxJnVJecKTsfV5wSE88gaK8uk4JcczGedjykm&#10;2j75QI/U5yJA2CWooPC+TqR0WUEG3cDWxMG72sagD7LJpW7wGeCmkqMoiqXBksNCgTUtC8pu6d0o&#10;+KFNubr0M9p+mfq8H6/lab/cKdXrtotvEJ5a/x9+tzdaQRzF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w9nEAAAA3AAAAA8AAAAAAAAAAAAAAAAAmAIAAGRycy9k&#10;b3ducmV2LnhtbFBLBQYAAAAABAAEAPUAAACJAwAAAAA=&#10;" path="m161,27l145,15,128,6,109,1,91,,72,2,22,36,,91r,18l4,126r8,17l22,158e" filled="f" strokecolor="gray" strokeweight=".5pt">
                    <v:path arrowok="t" o:connecttype="custom" o:connectlocs="161,10040;145,10028;128,10019;109,10014;91,10013;72,10015;22,10049;0,10104;0,10122;4,10139;12,10156;22,10171" o:connectangles="0,0,0,0,0,0,0,0,0,0,0,0"/>
                  </v:shape>
                </v:group>
                <v:group id="Group 608" o:spid="_x0000_s1031" style="position:absolute;left:10348;top:10045;width:161;height:158" coordorigin="10348,100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9" o:spid="_x0000_s1032" style="position:absolute;left:10348;top:100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3RMMA&#10;AADcAAAADwAAAGRycy9kb3ducmV2LnhtbERPy2oCMRTdC/2HcAvdacYuhjo1I0WQCrWCVrDLy+TO&#10;g05upknU1K83C6HLw3nPF9H04kzOd5YVTCcZCOLK6o4bBYev1fgFhA/IGnvLpOCPPCzKh9EcC20v&#10;vKPzPjQihbAvUEEbwlBI6auWDPqJHYgTV1tnMCToGqkdXlK46eVzluXSYMepocWBli1VP/uTUTD7&#10;3eTX2r27TfwYvo+f8WTWq61ST4/x7RVEoBj+xXf3WivIs7Q2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3RMMAAADcAAAADwAAAAAAAAAAAAAAAACYAgAAZHJzL2Rv&#10;d25yZXYueG1sUEsFBgAAAAAEAAQA9QAAAIgDAAAAAA==&#10;" path="m,130r16,12l33,151r19,5l71,158r19,-3l140,122,161,67r,-19l157,31,150,15,139,e" filled="f" strokecolor="white" strokeweight=".5pt">
                    <v:path arrowok="t" o:connecttype="custom" o:connectlocs="0,10175;16,10187;33,10196;52,10201;71,10203;90,10200;140,10167;161,10112;161,10093;157,10076;150,10060;139,10045" o:connectangles="0,0,0,0,0,0,0,0,0,0,0,0"/>
                  </v:shape>
                </v:group>
                <v:group id="Group 606" o:spid="_x0000_s1033" style="position:absolute;left:10355;top:10057;width:144;height:135" coordorigin="10355,100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7" o:spid="_x0000_s1034" style="position:absolute;left:10355;top:100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3nsMA&#10;AADcAAAADwAAAGRycy9kb3ducmV2LnhtbERPz2vCMBS+D/wfwhN2m6keinZGEUFxGxOsMnZ8S55t&#10;sXkpTdS6v94cBI8f3+/pvLO1uFDrK8cKhoMEBLF2puJCwWG/ehuD8AHZYO2YFNzIw3zWe5liZtyV&#10;d3TJQyFiCPsMFZQhNJmUXpdk0Q9cQxy5o2sthgjbQpoWrzHc1nKUJKm0WHFsKLGhZUn6lJ+tgo/m&#10;+5+/PiejX728rdOfs/7b5mOlXvvd4h1EoC48xQ/3xihIh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3nsMAAADcAAAADwAAAAAAAAAAAAAAAACYAgAAZHJzL2Rv&#10;d25yZXYueG1sUEsFBgAAAAAEAAQA9QAAAIgDAAAAAA==&#10;" path="m,111r16,12l34,131r18,4l71,135r52,-31l144,49,143,32,138,15,129,e" filled="f" strokecolor="#d3d0c7" strokeweight=".5pt">
                    <v:path arrowok="t" o:connecttype="custom" o:connectlocs="0,10168;16,10180;34,10188;52,10192;71,10192;123,10161;144,10106;143,10089;138,10072;129,10057" o:connectangles="0,0,0,0,0,0,0,0,0,0"/>
                  </v:shape>
                </v:group>
                <v:group id="Group 604" o:spid="_x0000_s1035" style="position:absolute;left:10332;top:10023;width:144;height:135" coordorigin="10332,100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05" o:spid="_x0000_s1036" style="position:absolute;left:10332;top:100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sMA&#10;AADcAAAADwAAAGRycy9kb3ducmV2LnhtbESPX2vCMBTF3wd+h3CFvc1EQRnVKEUZDGSDuamv1+ba&#10;FpubkkTbfftFEPZ4OH9+nMWqt424kQ+1Yw3jkQJBXDhTc6nh5/vt5RVEiMgGG8ek4ZcCrJaDpwVm&#10;xnX8RbddLEUa4ZChhirGNpMyFBVZDCPXEifv7LzFmKQvpfHYpXHbyIlSM2mx5kSosKV1RcVld7UJ&#10;4veHTX787K7xQykumu10n5+0fh72+RxEpD7+hx/td6NhNp7A/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z/sMAAADcAAAADwAAAAAAAAAAAAAAAACYAgAAZHJzL2Rv&#10;d25yZXYueG1sUEsFBgAAAAAEAAQA9QAAAIgDAAAAAA==&#10;" path="m144,25l128,12,110,4,92,,73,,21,31,,86r1,18l7,120r8,15e" filled="f" strokecolor="#404040" strokeweight=".5pt">
                    <v:path arrowok="t" o:connecttype="custom" o:connectlocs="144,10048;128,10035;110,10027;92,10023;73,10023;21,10054;0,10109;1,10127;7,10143;15,1015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5888" behindDoc="1" locked="0" layoutInCell="1" allowOverlap="1">
                <wp:simplePos x="0" y="0"/>
                <wp:positionH relativeFrom="page">
                  <wp:posOffset>6550660</wp:posOffset>
                </wp:positionH>
                <wp:positionV relativeFrom="page">
                  <wp:posOffset>6642100</wp:posOffset>
                </wp:positionV>
                <wp:extent cx="127000" cy="127000"/>
                <wp:effectExtent l="0" t="0" r="6350" b="25400"/>
                <wp:wrapNone/>
                <wp:docPr id="59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460"/>
                          <a:chExt cx="200" cy="200"/>
                        </a:xfrm>
                      </wpg:grpSpPr>
                      <wpg:grpSp>
                        <wpg:cNvPr id="592" name="Group 601"/>
                        <wpg:cNvGrpSpPr>
                          <a:grpSpLocks/>
                        </wpg:cNvGrpSpPr>
                        <wpg:grpSpPr bwMode="auto">
                          <a:xfrm>
                            <a:off x="10321" y="10466"/>
                            <a:ext cx="190" cy="189"/>
                            <a:chOff x="10321" y="10466"/>
                            <a:chExt cx="190" cy="189"/>
                          </a:xfrm>
                        </wpg:grpSpPr>
                        <wps:wsp>
                          <wps:cNvPr id="593" name="Freeform 602"/>
                          <wps:cNvSpPr>
                            <a:spLocks/>
                          </wps:cNvSpPr>
                          <wps:spPr bwMode="auto">
                            <a:xfrm>
                              <a:off x="10321" y="10466"/>
                              <a:ext cx="190" cy="189"/>
                            </a:xfrm>
                            <a:custGeom>
                              <a:avLst/>
                              <a:gdLst>
                                <a:gd name="T0" fmla="+- 0 10432 10321"/>
                                <a:gd name="T1" fmla="*/ T0 w 190"/>
                                <a:gd name="T2" fmla="+- 0 10466 10466"/>
                                <a:gd name="T3" fmla="*/ 10466 h 189"/>
                                <a:gd name="T4" fmla="+- 0 10362 10321"/>
                                <a:gd name="T5" fmla="*/ T4 w 190"/>
                                <a:gd name="T6" fmla="+- 0 10484 10466"/>
                                <a:gd name="T7" fmla="*/ 10484 h 189"/>
                                <a:gd name="T8" fmla="+- 0 10325 10321"/>
                                <a:gd name="T9" fmla="*/ T8 w 190"/>
                                <a:gd name="T10" fmla="+- 0 10532 10466"/>
                                <a:gd name="T11" fmla="*/ 10532 h 189"/>
                                <a:gd name="T12" fmla="+- 0 10321 10321"/>
                                <a:gd name="T13" fmla="*/ T12 w 190"/>
                                <a:gd name="T14" fmla="+- 0 10552 10466"/>
                                <a:gd name="T15" fmla="*/ 10552 h 189"/>
                                <a:gd name="T16" fmla="+- 0 10323 10321"/>
                                <a:gd name="T17" fmla="*/ T16 w 190"/>
                                <a:gd name="T18" fmla="+- 0 10577 10466"/>
                                <a:gd name="T19" fmla="*/ 10577 h 189"/>
                                <a:gd name="T20" fmla="+- 0 10356 10321"/>
                                <a:gd name="T21" fmla="*/ T20 w 190"/>
                                <a:gd name="T22" fmla="+- 0 10633 10466"/>
                                <a:gd name="T23" fmla="*/ 10633 h 189"/>
                                <a:gd name="T24" fmla="+- 0 10415 10321"/>
                                <a:gd name="T25" fmla="*/ T24 w 190"/>
                                <a:gd name="T26" fmla="+- 0 10655 10466"/>
                                <a:gd name="T27" fmla="*/ 10655 h 189"/>
                                <a:gd name="T28" fmla="+- 0 10438 10321"/>
                                <a:gd name="T29" fmla="*/ T28 w 190"/>
                                <a:gd name="T30" fmla="+- 0 10652 10466"/>
                                <a:gd name="T31" fmla="*/ 10652 h 189"/>
                                <a:gd name="T32" fmla="+- 0 10492 10321"/>
                                <a:gd name="T33" fmla="*/ T32 w 190"/>
                                <a:gd name="T34" fmla="+- 0 10617 10466"/>
                                <a:gd name="T35" fmla="*/ 10617 h 189"/>
                                <a:gd name="T36" fmla="+- 0 10511 10321"/>
                                <a:gd name="T37" fmla="*/ T36 w 190"/>
                                <a:gd name="T38" fmla="+- 0 10560 10466"/>
                                <a:gd name="T39" fmla="*/ 10560 h 189"/>
                                <a:gd name="T40" fmla="+- 0 10508 10321"/>
                                <a:gd name="T41" fmla="*/ T40 w 190"/>
                                <a:gd name="T42" fmla="+- 0 10537 10466"/>
                                <a:gd name="T43" fmla="*/ 10537 h 189"/>
                                <a:gd name="T44" fmla="+- 0 10472 10321"/>
                                <a:gd name="T45" fmla="*/ T44 w 190"/>
                                <a:gd name="T46" fmla="+- 0 10484 10466"/>
                                <a:gd name="T47" fmla="*/ 10484 h 189"/>
                                <a:gd name="T48" fmla="+- 0 10432 10321"/>
                                <a:gd name="T49" fmla="*/ T48 w 190"/>
                                <a:gd name="T50" fmla="+- 0 10466 10466"/>
                                <a:gd name="T51" fmla="*/ 1046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99"/>
                        <wpg:cNvGrpSpPr>
                          <a:grpSpLocks/>
                        </wpg:cNvGrpSpPr>
                        <wpg:grpSpPr bwMode="auto">
                          <a:xfrm>
                            <a:off x="10322" y="10465"/>
                            <a:ext cx="161" cy="158"/>
                            <a:chOff x="10322" y="10465"/>
                            <a:chExt cx="161" cy="158"/>
                          </a:xfrm>
                        </wpg:grpSpPr>
                        <wps:wsp>
                          <wps:cNvPr id="595" name="Freeform 600"/>
                          <wps:cNvSpPr>
                            <a:spLocks/>
                          </wps:cNvSpPr>
                          <wps:spPr bwMode="auto">
                            <a:xfrm>
                              <a:off x="10322" y="10465"/>
                              <a:ext cx="161" cy="158"/>
                            </a:xfrm>
                            <a:custGeom>
                              <a:avLst/>
                              <a:gdLst>
                                <a:gd name="T0" fmla="+- 0 10483 10322"/>
                                <a:gd name="T1" fmla="*/ T0 w 161"/>
                                <a:gd name="T2" fmla="+- 0 10493 10465"/>
                                <a:gd name="T3" fmla="*/ 10493 h 158"/>
                                <a:gd name="T4" fmla="+- 0 10467 10322"/>
                                <a:gd name="T5" fmla="*/ T4 w 161"/>
                                <a:gd name="T6" fmla="+- 0 10480 10465"/>
                                <a:gd name="T7" fmla="*/ 10480 h 158"/>
                                <a:gd name="T8" fmla="+- 0 10450 10322"/>
                                <a:gd name="T9" fmla="*/ T8 w 161"/>
                                <a:gd name="T10" fmla="+- 0 10471 10465"/>
                                <a:gd name="T11" fmla="*/ 10471 h 158"/>
                                <a:gd name="T12" fmla="+- 0 10431 10322"/>
                                <a:gd name="T13" fmla="*/ T12 w 161"/>
                                <a:gd name="T14" fmla="+- 0 10466 10465"/>
                                <a:gd name="T15" fmla="*/ 10466 h 158"/>
                                <a:gd name="T16" fmla="+- 0 10413 10322"/>
                                <a:gd name="T17" fmla="*/ T16 w 161"/>
                                <a:gd name="T18" fmla="+- 0 10465 10465"/>
                                <a:gd name="T19" fmla="*/ 10465 h 158"/>
                                <a:gd name="T20" fmla="+- 0 10394 10322"/>
                                <a:gd name="T21" fmla="*/ T20 w 161"/>
                                <a:gd name="T22" fmla="+- 0 10467 10465"/>
                                <a:gd name="T23" fmla="*/ 10467 h 158"/>
                                <a:gd name="T24" fmla="+- 0 10344 10322"/>
                                <a:gd name="T25" fmla="*/ T24 w 161"/>
                                <a:gd name="T26" fmla="+- 0 10501 10465"/>
                                <a:gd name="T27" fmla="*/ 10501 h 158"/>
                                <a:gd name="T28" fmla="+- 0 10322 10322"/>
                                <a:gd name="T29" fmla="*/ T28 w 161"/>
                                <a:gd name="T30" fmla="+- 0 10556 10465"/>
                                <a:gd name="T31" fmla="*/ 10556 h 158"/>
                                <a:gd name="T32" fmla="+- 0 10322 10322"/>
                                <a:gd name="T33" fmla="*/ T32 w 161"/>
                                <a:gd name="T34" fmla="+- 0 10574 10465"/>
                                <a:gd name="T35" fmla="*/ 10574 h 158"/>
                                <a:gd name="T36" fmla="+- 0 10326 10322"/>
                                <a:gd name="T37" fmla="*/ T36 w 161"/>
                                <a:gd name="T38" fmla="+- 0 10592 10465"/>
                                <a:gd name="T39" fmla="*/ 10592 h 158"/>
                                <a:gd name="T40" fmla="+- 0 10334 10322"/>
                                <a:gd name="T41" fmla="*/ T40 w 161"/>
                                <a:gd name="T42" fmla="+- 0 10608 10465"/>
                                <a:gd name="T43" fmla="*/ 10608 h 158"/>
                                <a:gd name="T44" fmla="+- 0 10344 10322"/>
                                <a:gd name="T45" fmla="*/ T44 w 161"/>
                                <a:gd name="T46" fmla="+- 0 10623 10465"/>
                                <a:gd name="T47" fmla="*/ 106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7"/>
                        <wpg:cNvGrpSpPr>
                          <a:grpSpLocks/>
                        </wpg:cNvGrpSpPr>
                        <wpg:grpSpPr bwMode="auto">
                          <a:xfrm>
                            <a:off x="10348" y="10497"/>
                            <a:ext cx="161" cy="158"/>
                            <a:chOff x="10348" y="10497"/>
                            <a:chExt cx="161" cy="158"/>
                          </a:xfrm>
                        </wpg:grpSpPr>
                        <wps:wsp>
                          <wps:cNvPr id="597" name="Freeform 598"/>
                          <wps:cNvSpPr>
                            <a:spLocks/>
                          </wps:cNvSpPr>
                          <wps:spPr bwMode="auto">
                            <a:xfrm>
                              <a:off x="10348" y="10497"/>
                              <a:ext cx="161" cy="158"/>
                            </a:xfrm>
                            <a:custGeom>
                              <a:avLst/>
                              <a:gdLst>
                                <a:gd name="T0" fmla="+- 0 10348 10348"/>
                                <a:gd name="T1" fmla="*/ T0 w 161"/>
                                <a:gd name="T2" fmla="+- 0 10627 10497"/>
                                <a:gd name="T3" fmla="*/ 10627 h 158"/>
                                <a:gd name="T4" fmla="+- 0 10364 10348"/>
                                <a:gd name="T5" fmla="*/ T4 w 161"/>
                                <a:gd name="T6" fmla="+- 0 10640 10497"/>
                                <a:gd name="T7" fmla="*/ 10640 h 158"/>
                                <a:gd name="T8" fmla="+- 0 10381 10348"/>
                                <a:gd name="T9" fmla="*/ T8 w 161"/>
                                <a:gd name="T10" fmla="+- 0 10649 10497"/>
                                <a:gd name="T11" fmla="*/ 10649 h 158"/>
                                <a:gd name="T12" fmla="+- 0 10400 10348"/>
                                <a:gd name="T13" fmla="*/ T12 w 161"/>
                                <a:gd name="T14" fmla="+- 0 10654 10497"/>
                                <a:gd name="T15" fmla="*/ 10654 h 158"/>
                                <a:gd name="T16" fmla="+- 0 10419 10348"/>
                                <a:gd name="T17" fmla="*/ T16 w 161"/>
                                <a:gd name="T18" fmla="+- 0 10655 10497"/>
                                <a:gd name="T19" fmla="*/ 10655 h 158"/>
                                <a:gd name="T20" fmla="+- 0 10438 10348"/>
                                <a:gd name="T21" fmla="*/ T20 w 161"/>
                                <a:gd name="T22" fmla="+- 0 10652 10497"/>
                                <a:gd name="T23" fmla="*/ 10652 h 158"/>
                                <a:gd name="T24" fmla="+- 0 10488 10348"/>
                                <a:gd name="T25" fmla="*/ T24 w 161"/>
                                <a:gd name="T26" fmla="+- 0 10619 10497"/>
                                <a:gd name="T27" fmla="*/ 10619 h 158"/>
                                <a:gd name="T28" fmla="+- 0 10509 10348"/>
                                <a:gd name="T29" fmla="*/ T28 w 161"/>
                                <a:gd name="T30" fmla="+- 0 10564 10497"/>
                                <a:gd name="T31" fmla="*/ 10564 h 158"/>
                                <a:gd name="T32" fmla="+- 0 10509 10348"/>
                                <a:gd name="T33" fmla="*/ T32 w 161"/>
                                <a:gd name="T34" fmla="+- 0 10546 10497"/>
                                <a:gd name="T35" fmla="*/ 10546 h 158"/>
                                <a:gd name="T36" fmla="+- 0 10505 10348"/>
                                <a:gd name="T37" fmla="*/ T36 w 161"/>
                                <a:gd name="T38" fmla="+- 0 10528 10497"/>
                                <a:gd name="T39" fmla="*/ 10528 h 158"/>
                                <a:gd name="T40" fmla="+- 0 10498 10348"/>
                                <a:gd name="T41" fmla="*/ T40 w 161"/>
                                <a:gd name="T42" fmla="+- 0 10512 10497"/>
                                <a:gd name="T43" fmla="*/ 10512 h 158"/>
                                <a:gd name="T44" fmla="+- 0 10487 10348"/>
                                <a:gd name="T45" fmla="*/ T44 w 161"/>
                                <a:gd name="T46" fmla="+- 0 10497 10497"/>
                                <a:gd name="T47" fmla="*/ 104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5"/>
                        <wpg:cNvGrpSpPr>
                          <a:grpSpLocks/>
                        </wpg:cNvGrpSpPr>
                        <wpg:grpSpPr bwMode="auto">
                          <a:xfrm>
                            <a:off x="10355" y="10509"/>
                            <a:ext cx="144" cy="135"/>
                            <a:chOff x="10355" y="10509"/>
                            <a:chExt cx="144" cy="135"/>
                          </a:xfrm>
                        </wpg:grpSpPr>
                        <wps:wsp>
                          <wps:cNvPr id="599" name="Freeform 596"/>
                          <wps:cNvSpPr>
                            <a:spLocks/>
                          </wps:cNvSpPr>
                          <wps:spPr bwMode="auto">
                            <a:xfrm>
                              <a:off x="10355" y="10509"/>
                              <a:ext cx="144" cy="135"/>
                            </a:xfrm>
                            <a:custGeom>
                              <a:avLst/>
                              <a:gdLst>
                                <a:gd name="T0" fmla="+- 0 10355 10355"/>
                                <a:gd name="T1" fmla="*/ T0 w 144"/>
                                <a:gd name="T2" fmla="+- 0 10620 10509"/>
                                <a:gd name="T3" fmla="*/ 10620 h 135"/>
                                <a:gd name="T4" fmla="+- 0 10371 10355"/>
                                <a:gd name="T5" fmla="*/ T4 w 144"/>
                                <a:gd name="T6" fmla="+- 0 10632 10509"/>
                                <a:gd name="T7" fmla="*/ 10632 h 135"/>
                                <a:gd name="T8" fmla="+- 0 10389 10355"/>
                                <a:gd name="T9" fmla="*/ T8 w 144"/>
                                <a:gd name="T10" fmla="+- 0 10641 10509"/>
                                <a:gd name="T11" fmla="*/ 10641 h 135"/>
                                <a:gd name="T12" fmla="+- 0 10407 10355"/>
                                <a:gd name="T13" fmla="*/ T12 w 144"/>
                                <a:gd name="T14" fmla="+- 0 10645 10509"/>
                                <a:gd name="T15" fmla="*/ 10645 h 135"/>
                                <a:gd name="T16" fmla="+- 0 10426 10355"/>
                                <a:gd name="T17" fmla="*/ T16 w 144"/>
                                <a:gd name="T18" fmla="+- 0 10644 10509"/>
                                <a:gd name="T19" fmla="*/ 10644 h 135"/>
                                <a:gd name="T20" fmla="+- 0 10478 10355"/>
                                <a:gd name="T21" fmla="*/ T20 w 144"/>
                                <a:gd name="T22" fmla="+- 0 10613 10509"/>
                                <a:gd name="T23" fmla="*/ 10613 h 135"/>
                                <a:gd name="T24" fmla="+- 0 10499 10355"/>
                                <a:gd name="T25" fmla="*/ T24 w 144"/>
                                <a:gd name="T26" fmla="+- 0 10558 10509"/>
                                <a:gd name="T27" fmla="*/ 10558 h 135"/>
                                <a:gd name="T28" fmla="+- 0 10498 10355"/>
                                <a:gd name="T29" fmla="*/ T28 w 144"/>
                                <a:gd name="T30" fmla="+- 0 10541 10509"/>
                                <a:gd name="T31" fmla="*/ 10541 h 135"/>
                                <a:gd name="T32" fmla="+- 0 10493 10355"/>
                                <a:gd name="T33" fmla="*/ T32 w 144"/>
                                <a:gd name="T34" fmla="+- 0 10524 10509"/>
                                <a:gd name="T35" fmla="*/ 10524 h 135"/>
                                <a:gd name="T36" fmla="+- 0 10484 10355"/>
                                <a:gd name="T37" fmla="*/ T36 w 144"/>
                                <a:gd name="T38" fmla="+- 0 10509 10509"/>
                                <a:gd name="T39" fmla="*/ 105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3"/>
                        <wpg:cNvGrpSpPr>
                          <a:grpSpLocks/>
                        </wpg:cNvGrpSpPr>
                        <wpg:grpSpPr bwMode="auto">
                          <a:xfrm>
                            <a:off x="10332" y="10475"/>
                            <a:ext cx="144" cy="135"/>
                            <a:chOff x="10332" y="10475"/>
                            <a:chExt cx="144" cy="135"/>
                          </a:xfrm>
                        </wpg:grpSpPr>
                        <wps:wsp>
                          <wps:cNvPr id="601" name="Freeform 594"/>
                          <wps:cNvSpPr>
                            <a:spLocks/>
                          </wps:cNvSpPr>
                          <wps:spPr bwMode="auto">
                            <a:xfrm>
                              <a:off x="10332" y="10475"/>
                              <a:ext cx="144" cy="135"/>
                            </a:xfrm>
                            <a:custGeom>
                              <a:avLst/>
                              <a:gdLst>
                                <a:gd name="T0" fmla="+- 0 10476 10332"/>
                                <a:gd name="T1" fmla="*/ T0 w 144"/>
                                <a:gd name="T2" fmla="+- 0 10500 10475"/>
                                <a:gd name="T3" fmla="*/ 10500 h 135"/>
                                <a:gd name="T4" fmla="+- 0 10460 10332"/>
                                <a:gd name="T5" fmla="*/ T4 w 144"/>
                                <a:gd name="T6" fmla="+- 0 10487 10475"/>
                                <a:gd name="T7" fmla="*/ 10487 h 135"/>
                                <a:gd name="T8" fmla="+- 0 10442 10332"/>
                                <a:gd name="T9" fmla="*/ T8 w 144"/>
                                <a:gd name="T10" fmla="+- 0 10479 10475"/>
                                <a:gd name="T11" fmla="*/ 10479 h 135"/>
                                <a:gd name="T12" fmla="+- 0 10424 10332"/>
                                <a:gd name="T13" fmla="*/ T12 w 144"/>
                                <a:gd name="T14" fmla="+- 0 10475 10475"/>
                                <a:gd name="T15" fmla="*/ 10475 h 135"/>
                                <a:gd name="T16" fmla="+- 0 10405 10332"/>
                                <a:gd name="T17" fmla="*/ T16 w 144"/>
                                <a:gd name="T18" fmla="+- 0 10476 10475"/>
                                <a:gd name="T19" fmla="*/ 10476 h 135"/>
                                <a:gd name="T20" fmla="+- 0 10353 10332"/>
                                <a:gd name="T21" fmla="*/ T20 w 144"/>
                                <a:gd name="T22" fmla="+- 0 10507 10475"/>
                                <a:gd name="T23" fmla="*/ 10507 h 135"/>
                                <a:gd name="T24" fmla="+- 0 10332 10332"/>
                                <a:gd name="T25" fmla="*/ T24 w 144"/>
                                <a:gd name="T26" fmla="+- 0 10561 10475"/>
                                <a:gd name="T27" fmla="*/ 10561 h 135"/>
                                <a:gd name="T28" fmla="+- 0 10333 10332"/>
                                <a:gd name="T29" fmla="*/ T28 w 144"/>
                                <a:gd name="T30" fmla="+- 0 10579 10475"/>
                                <a:gd name="T31" fmla="*/ 10579 h 135"/>
                                <a:gd name="T32" fmla="+- 0 10339 10332"/>
                                <a:gd name="T33" fmla="*/ T32 w 144"/>
                                <a:gd name="T34" fmla="+- 0 10596 10475"/>
                                <a:gd name="T35" fmla="*/ 10596 h 135"/>
                                <a:gd name="T36" fmla="+- 0 10347 10332"/>
                                <a:gd name="T37" fmla="*/ T36 w 144"/>
                                <a:gd name="T38" fmla="+- 0 10611 10475"/>
                                <a:gd name="T39" fmla="*/ 106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1"/>
                                  </a:lnTo>
                                  <a:lnTo>
                                    <a:pt x="21" y="32"/>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8FDFE" id="Group 592" o:spid="_x0000_s1026" style="position:absolute;margin-left:515.8pt;margin-top:523pt;width:10pt;height:10pt;z-index:-251630592;mso-position-horizontal-relative:page;mso-position-vertical-relative:page" coordorigin="10316,1046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">
                <v:group id="Group 601" o:spid="_x0000_s1027" style="position:absolute;left:10321;top:10466;width:190;height:189" coordorigin="10321,1046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02" o:spid="_x0000_s1028" style="position:absolute;left:10321;top:1046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wCcUA&#10;AADcAAAADwAAAGRycy9kb3ducmV2LnhtbESPQWvCQBSE74L/YXlCb3WTSotNXYOkWopIsSo9P7LP&#10;JJh9G3ZXTf99Vyh4HGbmG2aW96YVF3K+sawgHScgiEurG64UHParxykIH5A1tpZJwS95yOfDwQwz&#10;ba/8TZddqESEsM9QQR1Cl0npy5oM+rHtiKN3tM5giNJVUju8Rrhp5VOSvEiDDceFGjsqaipPu7NR&#10;sN+4j2Va/CTFZn2sUL9/bQ+rs1IPo37xBiJQH+7h//anVvD8O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zAJxQAAANwAAAAPAAAAAAAAAAAAAAAAAJgCAABkcnMv&#10;ZG93bnJldi54bWxQSwUGAAAAAAQABAD1AAAAigMAAAAA&#10;" path="m111,l41,18,4,66,,86r2,25l35,167r59,22l117,186r54,-35l190,94,187,71,151,18,111,e" stroked="f">
                    <v:path arrowok="t" o:connecttype="custom" o:connectlocs="111,10466;41,10484;4,10532;0,10552;2,10577;35,10633;94,10655;117,10652;171,10617;190,10560;187,10537;151,10484;111,10466" o:connectangles="0,0,0,0,0,0,0,0,0,0,0,0,0"/>
                  </v:shape>
                </v:group>
                <v:group id="Group 599" o:spid="_x0000_s1029" style="position:absolute;left:10322;top:10465;width:161;height:158" coordorigin="10322,104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00" o:spid="_x0000_s1030" style="position:absolute;left:10322;top:104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pVcYA&#10;AADcAAAADwAAAGRycy9kb3ducmV2LnhtbESPQWvCQBSE70L/w/IKvYhuWqo00TWUgEXwoKaRXl+z&#10;zyQ0+zZktxr/fbcgeBxm5htmmQ6mFWfqXWNZwfM0AkFcWt1wpaD4XE/eQDiPrLG1TAqu5CBdPYyW&#10;mGh74QOdc1+JAGGXoILa+y6R0pU1GXRT2xEH72R7gz7IvpK6x0uAm1a+RNFcGmw4LNTYUVZT+ZP/&#10;GgXftGnWX+OStrHpjvvXD1nss51ST4/D+wKEp8Hfw7f2RiuYxT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pVcYAAADcAAAADwAAAAAAAAAAAAAAAACYAgAAZHJz&#10;L2Rvd25yZXYueG1sUEsFBgAAAAAEAAQA9QAAAIsDAAAAAA==&#10;" path="m161,28l145,15,128,6,109,1,91,,72,2,22,36,,91r,18l4,127r8,16l22,158e" filled="f" strokecolor="gray" strokeweight=".5pt">
                    <v:path arrowok="t" o:connecttype="custom" o:connectlocs="161,10493;145,10480;128,10471;109,10466;91,10465;72,10467;22,10501;0,10556;0,10574;4,10592;12,10608;22,10623" o:connectangles="0,0,0,0,0,0,0,0,0,0,0,0"/>
                  </v:shape>
                </v:group>
                <v:group id="Group 597" o:spid="_x0000_s1031" style="position:absolute;left:10348;top:10497;width:161;height:158" coordorigin="10348,1049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8" o:spid="_x0000_s1032" style="position:absolute;left:10348;top:1049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XzcYA&#10;AADcAAAADwAAAGRycy9kb3ducmV2LnhtbESPQWsCMRSE7wX/Q3hCbzWrUKurUUpBKtQWqoIeH5vn&#10;7uLmZU2iRn99Uyj0OMzMN8x0Hk0jLuR8bVlBv5eBIC6srrlUsN0snkYgfEDW2FgmBTfyMJ91HqaY&#10;a3vlb7qsQykShH2OCqoQ2lxKX1Rk0PdsS5y8g3UGQ5KulNrhNcFNIwdZNpQGa04LFbb0VlFxXJ+N&#10;gvFpNbwf3LtbxY92v/uMZ7NcfCn12I2vExCBYvgP/7WXWsHz+AV+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XzcYAAADcAAAADwAAAAAAAAAAAAAAAACYAgAAZHJz&#10;L2Rvd25yZXYueG1sUEsFBgAAAAAEAAQA9QAAAIsDAAAAAA==&#10;" path="m,130r16,13l33,152r19,5l71,158r19,-3l140,122,161,67r,-18l157,31,150,15,139,e" filled="f" strokecolor="white" strokeweight=".5pt">
                    <v:path arrowok="t" o:connecttype="custom" o:connectlocs="0,10627;16,10640;33,10649;52,10654;71,10655;90,10652;140,10619;161,10564;161,10546;157,10528;150,10512;139,10497" o:connectangles="0,0,0,0,0,0,0,0,0,0,0,0"/>
                  </v:shape>
                </v:group>
                <v:group id="Group 595" o:spid="_x0000_s1033" style="position:absolute;left:10355;top:10509;width:144;height:135" coordorigin="10355,1050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6" o:spid="_x0000_s1034" style="position:absolute;left:10355;top:1050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8JcYA&#10;AADcAAAADwAAAGRycy9kb3ducmV2LnhtbESPQWvCQBSE74L/YXmCN91UUEx0lSJUbEsLRhGPr7uv&#10;SWj2bciuGvvru4VCj8PMfMMs152txZVaXzlW8DBOQBBrZyouFBwPT6M5CB+QDdaOScGdPKxX/d4S&#10;M+NuvKdrHgoRIewzVFCG0GRSel2SRT92DXH0Pl1rMUTZFtK0eItwW8tJksykxYrjQokNbUrSX/nF&#10;Knhu3r759SWdnPXmvp2dLvrjPZ8rNRx0jwsQgbrwH/5r74yCaZ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88JcYAAADcAAAADwAAAAAAAAAAAAAAAACYAgAAZHJz&#10;L2Rvd25yZXYueG1sUEsFBgAAAAAEAAQA9QAAAIsDAAAAAA==&#10;" path="m,111r16,12l34,132r18,4l71,135r52,-31l144,49,143,32,138,15,129,e" filled="f" strokecolor="#d3d0c7" strokeweight=".5pt">
                    <v:path arrowok="t" o:connecttype="custom" o:connectlocs="0,10620;16,10632;34,10641;52,10645;71,10644;123,10613;144,10558;143,10541;138,10524;129,10509" o:connectangles="0,0,0,0,0,0,0,0,0,0"/>
                  </v:shape>
                </v:group>
                <v:group id="Group 593" o:spid="_x0000_s1035" style="position:absolute;left:10332;top:10475;width:144;height:135" coordorigin="10332,104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4" o:spid="_x0000_s1036" style="position:absolute;left:10332;top:104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7VMMA&#10;AADcAAAADwAAAGRycy9kb3ducmV2LnhtbESPXWvCMBSG7wf+h3AE72aiMBnVKMUxEIaD+Xl7bI5t&#10;sTkpSbTdv18Gg12+vB8P72LV20Y8yIfasYbJWIEgLpypudRw2L8/v4IIEdlg45g0fFOA1XLwtMDM&#10;uI6/6LGLpUgjHDLUUMXYZlKGoiKLYexa4uRdnbcYk/SlNB67NG4bOVVqJi3WnAgVtrSuqLjt7jZB&#10;/PH0lp8/u3vcKsVF8/FyzC9aj4Z9PgcRqY//4b/2xmiYqQ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u7VMMAAADcAAAADwAAAAAAAAAAAAAAAACYAgAAZHJzL2Rv&#10;d25yZXYueG1sUEsFBgAAAAAEAAQA9QAAAIgDAAAAAA==&#10;" path="m144,25l128,12,110,4,92,,73,1,21,32,,86r1,18l7,121r8,15e" filled="f" strokecolor="#404040" strokeweight=".5pt">
                    <v:path arrowok="t" o:connecttype="custom" o:connectlocs="144,10500;128,10487;110,10479;92,10475;73,10476;21,10507;0,10561;1,10579;7,10596;15,1061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6912" behindDoc="1" locked="0" layoutInCell="1" allowOverlap="1">
                <wp:simplePos x="0" y="0"/>
                <wp:positionH relativeFrom="page">
                  <wp:posOffset>6550660</wp:posOffset>
                </wp:positionH>
                <wp:positionV relativeFrom="page">
                  <wp:posOffset>6945630</wp:posOffset>
                </wp:positionV>
                <wp:extent cx="127000" cy="127000"/>
                <wp:effectExtent l="0" t="0" r="6350" b="25400"/>
                <wp:wrapNone/>
                <wp:docPr id="58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938"/>
                          <a:chExt cx="200" cy="200"/>
                        </a:xfrm>
                      </wpg:grpSpPr>
                      <wpg:grpSp>
                        <wpg:cNvPr id="581" name="Group 590"/>
                        <wpg:cNvGrpSpPr>
                          <a:grpSpLocks/>
                        </wpg:cNvGrpSpPr>
                        <wpg:grpSpPr bwMode="auto">
                          <a:xfrm>
                            <a:off x="10321" y="10945"/>
                            <a:ext cx="190" cy="189"/>
                            <a:chOff x="10321" y="10945"/>
                            <a:chExt cx="190" cy="189"/>
                          </a:xfrm>
                        </wpg:grpSpPr>
                        <wps:wsp>
                          <wps:cNvPr id="582" name="Freeform 591"/>
                          <wps:cNvSpPr>
                            <a:spLocks/>
                          </wps:cNvSpPr>
                          <wps:spPr bwMode="auto">
                            <a:xfrm>
                              <a:off x="10321" y="10945"/>
                              <a:ext cx="190" cy="189"/>
                            </a:xfrm>
                            <a:custGeom>
                              <a:avLst/>
                              <a:gdLst>
                                <a:gd name="T0" fmla="+- 0 10432 10321"/>
                                <a:gd name="T1" fmla="*/ T0 w 190"/>
                                <a:gd name="T2" fmla="+- 0 10945 10945"/>
                                <a:gd name="T3" fmla="*/ 10945 h 189"/>
                                <a:gd name="T4" fmla="+- 0 10362 10321"/>
                                <a:gd name="T5" fmla="*/ T4 w 190"/>
                                <a:gd name="T6" fmla="+- 0 10962 10945"/>
                                <a:gd name="T7" fmla="*/ 10962 h 189"/>
                                <a:gd name="T8" fmla="+- 0 10325 10321"/>
                                <a:gd name="T9" fmla="*/ T8 w 190"/>
                                <a:gd name="T10" fmla="+- 0 11010 10945"/>
                                <a:gd name="T11" fmla="*/ 11010 h 189"/>
                                <a:gd name="T12" fmla="+- 0 10321 10321"/>
                                <a:gd name="T13" fmla="*/ T12 w 190"/>
                                <a:gd name="T14" fmla="+- 0 11030 10945"/>
                                <a:gd name="T15" fmla="*/ 11030 h 189"/>
                                <a:gd name="T16" fmla="+- 0 10323 10321"/>
                                <a:gd name="T17" fmla="*/ T16 w 190"/>
                                <a:gd name="T18" fmla="+- 0 11055 10945"/>
                                <a:gd name="T19" fmla="*/ 11055 h 189"/>
                                <a:gd name="T20" fmla="+- 0 10356 10321"/>
                                <a:gd name="T21" fmla="*/ T20 w 190"/>
                                <a:gd name="T22" fmla="+- 0 11112 10945"/>
                                <a:gd name="T23" fmla="*/ 11112 h 189"/>
                                <a:gd name="T24" fmla="+- 0 10415 10321"/>
                                <a:gd name="T25" fmla="*/ T24 w 190"/>
                                <a:gd name="T26" fmla="+- 0 11133 10945"/>
                                <a:gd name="T27" fmla="*/ 11133 h 189"/>
                                <a:gd name="T28" fmla="+- 0 10438 10321"/>
                                <a:gd name="T29" fmla="*/ T28 w 190"/>
                                <a:gd name="T30" fmla="+- 0 11130 10945"/>
                                <a:gd name="T31" fmla="*/ 11130 h 189"/>
                                <a:gd name="T32" fmla="+- 0 10492 10321"/>
                                <a:gd name="T33" fmla="*/ T32 w 190"/>
                                <a:gd name="T34" fmla="+- 0 11095 10945"/>
                                <a:gd name="T35" fmla="*/ 11095 h 189"/>
                                <a:gd name="T36" fmla="+- 0 10511 10321"/>
                                <a:gd name="T37" fmla="*/ T36 w 190"/>
                                <a:gd name="T38" fmla="+- 0 11038 10945"/>
                                <a:gd name="T39" fmla="*/ 11038 h 189"/>
                                <a:gd name="T40" fmla="+- 0 10508 10321"/>
                                <a:gd name="T41" fmla="*/ T40 w 190"/>
                                <a:gd name="T42" fmla="+- 0 11015 10945"/>
                                <a:gd name="T43" fmla="*/ 11015 h 189"/>
                                <a:gd name="T44" fmla="+- 0 10472 10321"/>
                                <a:gd name="T45" fmla="*/ T44 w 190"/>
                                <a:gd name="T46" fmla="+- 0 10962 10945"/>
                                <a:gd name="T47" fmla="*/ 10962 h 189"/>
                                <a:gd name="T48" fmla="+- 0 10432 10321"/>
                                <a:gd name="T49" fmla="*/ T48 w 190"/>
                                <a:gd name="T50" fmla="+- 0 10945 10945"/>
                                <a:gd name="T51" fmla="*/ 1094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88"/>
                        <wpg:cNvGrpSpPr>
                          <a:grpSpLocks/>
                        </wpg:cNvGrpSpPr>
                        <wpg:grpSpPr bwMode="auto">
                          <a:xfrm>
                            <a:off x="10322" y="10943"/>
                            <a:ext cx="161" cy="158"/>
                            <a:chOff x="10322" y="10943"/>
                            <a:chExt cx="161" cy="158"/>
                          </a:xfrm>
                        </wpg:grpSpPr>
                        <wps:wsp>
                          <wps:cNvPr id="584" name="Freeform 589"/>
                          <wps:cNvSpPr>
                            <a:spLocks/>
                          </wps:cNvSpPr>
                          <wps:spPr bwMode="auto">
                            <a:xfrm>
                              <a:off x="10322" y="10943"/>
                              <a:ext cx="161" cy="158"/>
                            </a:xfrm>
                            <a:custGeom>
                              <a:avLst/>
                              <a:gdLst>
                                <a:gd name="T0" fmla="+- 0 10483 10322"/>
                                <a:gd name="T1" fmla="*/ T0 w 161"/>
                                <a:gd name="T2" fmla="+- 0 10971 10943"/>
                                <a:gd name="T3" fmla="*/ 10971 h 158"/>
                                <a:gd name="T4" fmla="+- 0 10467 10322"/>
                                <a:gd name="T5" fmla="*/ T4 w 161"/>
                                <a:gd name="T6" fmla="+- 0 10958 10943"/>
                                <a:gd name="T7" fmla="*/ 10958 h 158"/>
                                <a:gd name="T8" fmla="+- 0 10450 10322"/>
                                <a:gd name="T9" fmla="*/ T8 w 161"/>
                                <a:gd name="T10" fmla="+- 0 10950 10943"/>
                                <a:gd name="T11" fmla="*/ 10950 h 158"/>
                                <a:gd name="T12" fmla="+- 0 10431 10322"/>
                                <a:gd name="T13" fmla="*/ T12 w 161"/>
                                <a:gd name="T14" fmla="+- 0 10944 10943"/>
                                <a:gd name="T15" fmla="*/ 10944 h 158"/>
                                <a:gd name="T16" fmla="+- 0 10413 10322"/>
                                <a:gd name="T17" fmla="*/ T16 w 161"/>
                                <a:gd name="T18" fmla="+- 0 10943 10943"/>
                                <a:gd name="T19" fmla="*/ 10943 h 158"/>
                                <a:gd name="T20" fmla="+- 0 10394 10322"/>
                                <a:gd name="T21" fmla="*/ T20 w 161"/>
                                <a:gd name="T22" fmla="+- 0 10946 10943"/>
                                <a:gd name="T23" fmla="*/ 10946 h 158"/>
                                <a:gd name="T24" fmla="+- 0 10344 10322"/>
                                <a:gd name="T25" fmla="*/ T24 w 161"/>
                                <a:gd name="T26" fmla="+- 0 10979 10943"/>
                                <a:gd name="T27" fmla="*/ 10979 h 158"/>
                                <a:gd name="T28" fmla="+- 0 10322 10322"/>
                                <a:gd name="T29" fmla="*/ T28 w 161"/>
                                <a:gd name="T30" fmla="+- 0 11034 10943"/>
                                <a:gd name="T31" fmla="*/ 11034 h 158"/>
                                <a:gd name="T32" fmla="+- 0 10322 10322"/>
                                <a:gd name="T33" fmla="*/ T32 w 161"/>
                                <a:gd name="T34" fmla="+- 0 11052 10943"/>
                                <a:gd name="T35" fmla="*/ 11052 h 158"/>
                                <a:gd name="T36" fmla="+- 0 10326 10322"/>
                                <a:gd name="T37" fmla="*/ T36 w 161"/>
                                <a:gd name="T38" fmla="+- 0 11070 10943"/>
                                <a:gd name="T39" fmla="*/ 11070 h 158"/>
                                <a:gd name="T40" fmla="+- 0 10334 10322"/>
                                <a:gd name="T41" fmla="*/ T40 w 161"/>
                                <a:gd name="T42" fmla="+- 0 11086 10943"/>
                                <a:gd name="T43" fmla="*/ 11086 h 158"/>
                                <a:gd name="T44" fmla="+- 0 10344 10322"/>
                                <a:gd name="T45" fmla="*/ T44 w 161"/>
                                <a:gd name="T46" fmla="+- 0 11101 10943"/>
                                <a:gd name="T47" fmla="*/ 111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6"/>
                        <wpg:cNvGrpSpPr>
                          <a:grpSpLocks/>
                        </wpg:cNvGrpSpPr>
                        <wpg:grpSpPr bwMode="auto">
                          <a:xfrm>
                            <a:off x="10348" y="10975"/>
                            <a:ext cx="161" cy="158"/>
                            <a:chOff x="10348" y="10975"/>
                            <a:chExt cx="161" cy="158"/>
                          </a:xfrm>
                        </wpg:grpSpPr>
                        <wps:wsp>
                          <wps:cNvPr id="586" name="Freeform 587"/>
                          <wps:cNvSpPr>
                            <a:spLocks/>
                          </wps:cNvSpPr>
                          <wps:spPr bwMode="auto">
                            <a:xfrm>
                              <a:off x="10348" y="10975"/>
                              <a:ext cx="161" cy="158"/>
                            </a:xfrm>
                            <a:custGeom>
                              <a:avLst/>
                              <a:gdLst>
                                <a:gd name="T0" fmla="+- 0 10348 10348"/>
                                <a:gd name="T1" fmla="*/ T0 w 161"/>
                                <a:gd name="T2" fmla="+- 0 11105 10975"/>
                                <a:gd name="T3" fmla="*/ 11105 h 158"/>
                                <a:gd name="T4" fmla="+- 0 10364 10348"/>
                                <a:gd name="T5" fmla="*/ T4 w 161"/>
                                <a:gd name="T6" fmla="+- 0 11118 10975"/>
                                <a:gd name="T7" fmla="*/ 11118 h 158"/>
                                <a:gd name="T8" fmla="+- 0 10381 10348"/>
                                <a:gd name="T9" fmla="*/ T8 w 161"/>
                                <a:gd name="T10" fmla="+- 0 11127 10975"/>
                                <a:gd name="T11" fmla="*/ 11127 h 158"/>
                                <a:gd name="T12" fmla="+- 0 10400 10348"/>
                                <a:gd name="T13" fmla="*/ T12 w 161"/>
                                <a:gd name="T14" fmla="+- 0 11132 10975"/>
                                <a:gd name="T15" fmla="*/ 11132 h 158"/>
                                <a:gd name="T16" fmla="+- 0 10419 10348"/>
                                <a:gd name="T17" fmla="*/ T16 w 161"/>
                                <a:gd name="T18" fmla="+- 0 11133 10975"/>
                                <a:gd name="T19" fmla="*/ 11133 h 158"/>
                                <a:gd name="T20" fmla="+- 0 10438 10348"/>
                                <a:gd name="T21" fmla="*/ T20 w 161"/>
                                <a:gd name="T22" fmla="+- 0 11131 10975"/>
                                <a:gd name="T23" fmla="*/ 11131 h 158"/>
                                <a:gd name="T24" fmla="+- 0 10488 10348"/>
                                <a:gd name="T25" fmla="*/ T24 w 161"/>
                                <a:gd name="T26" fmla="+- 0 11097 10975"/>
                                <a:gd name="T27" fmla="*/ 11097 h 158"/>
                                <a:gd name="T28" fmla="+- 0 10509 10348"/>
                                <a:gd name="T29" fmla="*/ T28 w 161"/>
                                <a:gd name="T30" fmla="+- 0 11042 10975"/>
                                <a:gd name="T31" fmla="*/ 11042 h 158"/>
                                <a:gd name="T32" fmla="+- 0 10509 10348"/>
                                <a:gd name="T33" fmla="*/ T32 w 161"/>
                                <a:gd name="T34" fmla="+- 0 11024 10975"/>
                                <a:gd name="T35" fmla="*/ 11024 h 158"/>
                                <a:gd name="T36" fmla="+- 0 10505 10348"/>
                                <a:gd name="T37" fmla="*/ T36 w 161"/>
                                <a:gd name="T38" fmla="+- 0 11007 10975"/>
                                <a:gd name="T39" fmla="*/ 11007 h 158"/>
                                <a:gd name="T40" fmla="+- 0 10498 10348"/>
                                <a:gd name="T41" fmla="*/ T40 w 161"/>
                                <a:gd name="T42" fmla="+- 0 10990 10975"/>
                                <a:gd name="T43" fmla="*/ 10990 h 158"/>
                                <a:gd name="T44" fmla="+- 0 10487 10348"/>
                                <a:gd name="T45" fmla="*/ T44 w 161"/>
                                <a:gd name="T46" fmla="+- 0 10975 10975"/>
                                <a:gd name="T47" fmla="*/ 1097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4"/>
                        <wpg:cNvGrpSpPr>
                          <a:grpSpLocks/>
                        </wpg:cNvGrpSpPr>
                        <wpg:grpSpPr bwMode="auto">
                          <a:xfrm>
                            <a:off x="10355" y="10987"/>
                            <a:ext cx="144" cy="135"/>
                            <a:chOff x="10355" y="10987"/>
                            <a:chExt cx="144" cy="135"/>
                          </a:xfrm>
                        </wpg:grpSpPr>
                        <wps:wsp>
                          <wps:cNvPr id="588" name="Freeform 585"/>
                          <wps:cNvSpPr>
                            <a:spLocks/>
                          </wps:cNvSpPr>
                          <wps:spPr bwMode="auto">
                            <a:xfrm>
                              <a:off x="10355" y="10987"/>
                              <a:ext cx="144" cy="135"/>
                            </a:xfrm>
                            <a:custGeom>
                              <a:avLst/>
                              <a:gdLst>
                                <a:gd name="T0" fmla="+- 0 10355 10355"/>
                                <a:gd name="T1" fmla="*/ T0 w 144"/>
                                <a:gd name="T2" fmla="+- 0 11098 10987"/>
                                <a:gd name="T3" fmla="*/ 11098 h 135"/>
                                <a:gd name="T4" fmla="+- 0 10371 10355"/>
                                <a:gd name="T5" fmla="*/ T4 w 144"/>
                                <a:gd name="T6" fmla="+- 0 11111 10987"/>
                                <a:gd name="T7" fmla="*/ 11111 h 135"/>
                                <a:gd name="T8" fmla="+- 0 10389 10355"/>
                                <a:gd name="T9" fmla="*/ T8 w 144"/>
                                <a:gd name="T10" fmla="+- 0 11119 10987"/>
                                <a:gd name="T11" fmla="*/ 11119 h 135"/>
                                <a:gd name="T12" fmla="+- 0 10407 10355"/>
                                <a:gd name="T13" fmla="*/ T12 w 144"/>
                                <a:gd name="T14" fmla="+- 0 11123 10987"/>
                                <a:gd name="T15" fmla="*/ 11123 h 135"/>
                                <a:gd name="T16" fmla="+- 0 10426 10355"/>
                                <a:gd name="T17" fmla="*/ T16 w 144"/>
                                <a:gd name="T18" fmla="+- 0 11122 10987"/>
                                <a:gd name="T19" fmla="*/ 11122 h 135"/>
                                <a:gd name="T20" fmla="+- 0 10478 10355"/>
                                <a:gd name="T21" fmla="*/ T20 w 144"/>
                                <a:gd name="T22" fmla="+- 0 11092 10987"/>
                                <a:gd name="T23" fmla="*/ 11092 h 135"/>
                                <a:gd name="T24" fmla="+- 0 10499 10355"/>
                                <a:gd name="T25" fmla="*/ T24 w 144"/>
                                <a:gd name="T26" fmla="+- 0 11037 10987"/>
                                <a:gd name="T27" fmla="*/ 11037 h 135"/>
                                <a:gd name="T28" fmla="+- 0 10498 10355"/>
                                <a:gd name="T29" fmla="*/ T28 w 144"/>
                                <a:gd name="T30" fmla="+- 0 11019 10987"/>
                                <a:gd name="T31" fmla="*/ 11019 h 135"/>
                                <a:gd name="T32" fmla="+- 0 10493 10355"/>
                                <a:gd name="T33" fmla="*/ T32 w 144"/>
                                <a:gd name="T34" fmla="+- 0 11002 10987"/>
                                <a:gd name="T35" fmla="*/ 11002 h 135"/>
                                <a:gd name="T36" fmla="+- 0 10484 10355"/>
                                <a:gd name="T37" fmla="*/ T36 w 144"/>
                                <a:gd name="T38" fmla="+- 0 10987 10987"/>
                                <a:gd name="T39" fmla="*/ 109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2"/>
                        <wpg:cNvGrpSpPr>
                          <a:grpSpLocks/>
                        </wpg:cNvGrpSpPr>
                        <wpg:grpSpPr bwMode="auto">
                          <a:xfrm>
                            <a:off x="10332" y="10954"/>
                            <a:ext cx="144" cy="135"/>
                            <a:chOff x="10332" y="10954"/>
                            <a:chExt cx="144" cy="135"/>
                          </a:xfrm>
                        </wpg:grpSpPr>
                        <wps:wsp>
                          <wps:cNvPr id="590" name="Freeform 583"/>
                          <wps:cNvSpPr>
                            <a:spLocks/>
                          </wps:cNvSpPr>
                          <wps:spPr bwMode="auto">
                            <a:xfrm>
                              <a:off x="10332" y="10954"/>
                              <a:ext cx="144" cy="135"/>
                            </a:xfrm>
                            <a:custGeom>
                              <a:avLst/>
                              <a:gdLst>
                                <a:gd name="T0" fmla="+- 0 10476 10332"/>
                                <a:gd name="T1" fmla="*/ T0 w 144"/>
                                <a:gd name="T2" fmla="+- 0 10978 10954"/>
                                <a:gd name="T3" fmla="*/ 10978 h 135"/>
                                <a:gd name="T4" fmla="+- 0 10460 10332"/>
                                <a:gd name="T5" fmla="*/ T4 w 144"/>
                                <a:gd name="T6" fmla="+- 0 10966 10954"/>
                                <a:gd name="T7" fmla="*/ 10966 h 135"/>
                                <a:gd name="T8" fmla="+- 0 10442 10332"/>
                                <a:gd name="T9" fmla="*/ T8 w 144"/>
                                <a:gd name="T10" fmla="+- 0 10957 10954"/>
                                <a:gd name="T11" fmla="*/ 10957 h 135"/>
                                <a:gd name="T12" fmla="+- 0 10424 10332"/>
                                <a:gd name="T13" fmla="*/ T12 w 144"/>
                                <a:gd name="T14" fmla="+- 0 10954 10954"/>
                                <a:gd name="T15" fmla="*/ 10954 h 135"/>
                                <a:gd name="T16" fmla="+- 0 10405 10332"/>
                                <a:gd name="T17" fmla="*/ T16 w 144"/>
                                <a:gd name="T18" fmla="+- 0 10954 10954"/>
                                <a:gd name="T19" fmla="*/ 10954 h 135"/>
                                <a:gd name="T20" fmla="+- 0 10353 10332"/>
                                <a:gd name="T21" fmla="*/ T20 w 144"/>
                                <a:gd name="T22" fmla="+- 0 10985 10954"/>
                                <a:gd name="T23" fmla="*/ 10985 h 135"/>
                                <a:gd name="T24" fmla="+- 0 10332 10332"/>
                                <a:gd name="T25" fmla="*/ T24 w 144"/>
                                <a:gd name="T26" fmla="+- 0 11040 10954"/>
                                <a:gd name="T27" fmla="*/ 11040 h 135"/>
                                <a:gd name="T28" fmla="+- 0 10333 10332"/>
                                <a:gd name="T29" fmla="*/ T28 w 144"/>
                                <a:gd name="T30" fmla="+- 0 11057 10954"/>
                                <a:gd name="T31" fmla="*/ 11057 h 135"/>
                                <a:gd name="T32" fmla="+- 0 10339 10332"/>
                                <a:gd name="T33" fmla="*/ T32 w 144"/>
                                <a:gd name="T34" fmla="+- 0 11074 10954"/>
                                <a:gd name="T35" fmla="*/ 11074 h 135"/>
                                <a:gd name="T36" fmla="+- 0 10347 10332"/>
                                <a:gd name="T37" fmla="*/ T36 w 144"/>
                                <a:gd name="T38" fmla="+- 0 11089 10954"/>
                                <a:gd name="T39" fmla="*/ 1108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3D7F2" id="Group 581" o:spid="_x0000_s1026" style="position:absolute;margin-left:515.8pt;margin-top:546.9pt;width:10pt;height:10pt;z-index:-251629568;mso-position-horizontal-relative:page;mso-position-vertical-relative:page" coordorigin="10316,109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">
                <v:group id="Group 590" o:spid="_x0000_s1027" style="position:absolute;left:10321;top:10945;width:190;height:189" coordorigin="10321,1094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1" o:spid="_x0000_s1028" style="position:absolute;left:10321;top:1094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DT8UA&#10;AADcAAAADwAAAGRycy9kb3ducmV2LnhtbESPQWvCQBSE7wX/w/IEb81GoSKpq5SoRYqUVkPPj+wz&#10;Cc2+Dbtrkv57t1DocZiZb5j1djSt6Mn5xrKCeZKCIC6tbrhSUFwOjysQPiBrbC2Tgh/ysN1MHtaY&#10;aTvwJ/XnUIkIYZ+hgjqELpPSlzUZ9IntiKN3tc5giNJVUjscIty0cpGmS2mw4bhQY0d5TeX3+WYU&#10;XE7udT/Pv9L89HatUO/eP4rDTanZdHx5BhFoDP/hv/ZRK3haLe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gNPxQAAANwAAAAPAAAAAAAAAAAAAAAAAJgCAABkcnMv&#10;ZG93bnJldi54bWxQSwUGAAAAAAQABAD1AAAAigMAAAAA&#10;" path="m111,l41,17,4,65,,85r2,25l35,167r59,21l117,185r54,-35l190,93,187,70,151,17,111,e" stroked="f">
                    <v:path arrowok="t" o:connecttype="custom" o:connectlocs="111,10945;41,10962;4,11010;0,11030;2,11055;35,11112;94,11133;117,11130;171,11095;190,11038;187,11015;151,10962;111,10945" o:connectangles="0,0,0,0,0,0,0,0,0,0,0,0,0"/>
                  </v:shape>
                </v:group>
                <v:group id="Group 588" o:spid="_x0000_s1029" style="position:absolute;left:10322;top:10943;width:161;height:158" coordorigin="10322,109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89" o:spid="_x0000_s1030" style="position:absolute;left:10322;top:109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aE8YA&#10;AADcAAAADwAAAGRycy9kb3ducmV2LnhtbESPQWvCQBSE70L/w/IKvUjdKLHE6CpFsAgeatNIr6/Z&#10;ZxKafRuy25j+e7cgeBxm5htmtRlMI3rqXG1ZwXQSgSAurK65VJB/7p4TEM4ja2wsk4I/crBZP4xW&#10;mGp74Q/qM1+KAGGXooLK+zaV0hUVGXQT2xIH72w7gz7IrpS6w0uAm0bOouhFGqw5LFTY0rai4if7&#10;NQq+aV/vvsYFHRamPR3jN5kft+9KPT0Or0sQngZ/D9/ae61gnsT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aE8YAAADcAAAADwAAAAAAAAAAAAAAAACYAgAAZHJz&#10;L2Rvd25yZXYueG1sUEsFBgAAAAAEAAQA9QAAAIsDAAAAAA==&#10;" path="m161,28l145,15,128,7,109,1,91,,72,3,22,36,,91r,18l4,127r8,16l22,158e" filled="f" strokecolor="gray" strokeweight=".5pt">
                    <v:path arrowok="t" o:connecttype="custom" o:connectlocs="161,10971;145,10958;128,10950;109,10944;91,10943;72,10946;22,10979;0,11034;0,11052;4,11070;12,11086;22,11101" o:connectangles="0,0,0,0,0,0,0,0,0,0,0,0"/>
                  </v:shape>
                </v:group>
                <v:group id="Group 586" o:spid="_x0000_s1031" style="position:absolute;left:10348;top:10975;width:161;height:158" coordorigin="10348,1097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7" o:spid="_x0000_s1032" style="position:absolute;left:10348;top:1097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ki8YA&#10;AADcAAAADwAAAGRycy9kb3ducmV2LnhtbESPQWsCMRSE74L/ITyhN8220EW3RikFqaAWtIX2+Ng8&#10;d5duXrZJ1OivN0LB4zAz3zDTeTStOJLzjWUFj6MMBHFpdcOVgq/PxXAMwgdkja1lUnAmD/NZvzfF&#10;QtsTb+m4C5VIEPYFKqhD6AopfVmTQT+yHXHy9tYZDEm6SmqHpwQ3rXzKslwabDgt1NjRW03l7+5g&#10;FEz+1vll797dOq66n+9NPJjl4kOph0F8fQERKIZ7+L+91Aqexz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ki8YAAADcAAAADwAAAAAAAAAAAAAAAACYAgAAZHJz&#10;L2Rvd25yZXYueG1sUEsFBgAAAAAEAAQA9QAAAIsDAAAAAA==&#10;" path="m,130r16,13l33,152r19,5l71,158r19,-2l140,122,161,67r,-18l157,32,150,15,139,e" filled="f" strokecolor="white" strokeweight=".5pt">
                    <v:path arrowok="t" o:connecttype="custom" o:connectlocs="0,11105;16,11118;33,11127;52,11132;71,11133;90,11131;140,11097;161,11042;161,11024;157,11007;150,10990;139,10975" o:connectangles="0,0,0,0,0,0,0,0,0,0,0,0"/>
                  </v:shape>
                </v:group>
                <v:group id="Group 584" o:spid="_x0000_s1033" style="position:absolute;left:10355;top:10987;width:144;height:135" coordorigin="10355,1098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5" o:spid="_x0000_s1034" style="position:absolute;left:10355;top:1098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PY8MA&#10;AADcAAAADwAAAGRycy9kb3ducmV2LnhtbERPW2vCMBR+F/wP4Qh703TCpFajDGFjFxysivh4TI5t&#10;WXNSmqh1v948CD5+fPf5srO1OFPrK8cKnkcJCGLtTMWFgu3mbZiC8AHZYO2YFFzJw3LR780xM+7C&#10;v3TOQyFiCPsMFZQhNJmUXpdk0Y9cQxy5o2sthgjbQpoWLzHc1nKcJBNpseLYUGJDq5L0X36yCj6b&#10;9T9/f03He726vk92J334yVOlngbd6wxEoC48xHf3h1Hw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PY8MAAADcAAAADwAAAAAAAAAAAAAAAACYAgAAZHJzL2Rv&#10;d25yZXYueG1sUEsFBgAAAAAEAAQA9QAAAIgDAAAAAA==&#10;" path="m,111r16,13l34,132r18,4l71,135r52,-30l144,50,143,32,138,15,129,e" filled="f" strokecolor="#d3d0c7" strokeweight=".5pt">
                    <v:path arrowok="t" o:connecttype="custom" o:connectlocs="0,11098;16,11111;34,11119;52,11123;71,11122;123,11092;144,11037;143,11019;138,11002;129,10987" o:connectangles="0,0,0,0,0,0,0,0,0,0"/>
                  </v:shape>
                </v:group>
                <v:group id="Group 582" o:spid="_x0000_s1035" style="position:absolute;left:10332;top:10954;width:144;height:135" coordorigin="10332,109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3" o:spid="_x0000_s1036" style="position:absolute;left:10332;top:109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NMIA&#10;AADcAAAADwAAAGRycy9kb3ducmV2LnhtbERPTUsDMRC9F/wPYQq9tUkLFV2blsUiCEXBavU6bsbd&#10;xc1kSdLu+u+dg+Dx8b43u9F36kIxtYEtLBcGFHEVXMu1hbfXh/kNqJSRHXaBycIPJdhtryYbLFwY&#10;+IUux1wrCeFUoIUm577QOlUNeUyL0BML9xWixyww1tpFHCTcd3plzLX22LI0NNjTfUPV9/HspSSe&#10;3vflx/Nwzk/GcNUd1qfy09rZdCzvQGUa87/4z/3oLKxvZb6ckS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Oo0wgAAANwAAAAPAAAAAAAAAAAAAAAAAJgCAABkcnMvZG93&#10;bnJldi54bWxQSwUGAAAAAAQABAD1AAAAhwMAAAAA&#10;" path="m144,24l128,12,110,3,92,,73,,21,31,,86r1,17l7,120r8,15e" filled="f" strokecolor="#404040" strokeweight=".5pt">
                    <v:path arrowok="t" o:connecttype="custom" o:connectlocs="144,10978;128,10966;110,10957;92,10954;73,10954;21,10985;0,11040;1,11057;7,11074;15,1108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7936" behindDoc="1" locked="0" layoutInCell="1" allowOverlap="1">
                <wp:simplePos x="0" y="0"/>
                <wp:positionH relativeFrom="page">
                  <wp:posOffset>6550660</wp:posOffset>
                </wp:positionH>
                <wp:positionV relativeFrom="page">
                  <wp:posOffset>7209155</wp:posOffset>
                </wp:positionV>
                <wp:extent cx="127000" cy="127000"/>
                <wp:effectExtent l="0" t="0" r="6350" b="25400"/>
                <wp:wrapNone/>
                <wp:docPr id="56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1353"/>
                          <a:chExt cx="200" cy="200"/>
                        </a:xfrm>
                      </wpg:grpSpPr>
                      <wpg:grpSp>
                        <wpg:cNvPr id="570" name="Group 579"/>
                        <wpg:cNvGrpSpPr>
                          <a:grpSpLocks/>
                        </wpg:cNvGrpSpPr>
                        <wpg:grpSpPr bwMode="auto">
                          <a:xfrm>
                            <a:off x="10321" y="11359"/>
                            <a:ext cx="190" cy="189"/>
                            <a:chOff x="10321" y="11359"/>
                            <a:chExt cx="190" cy="189"/>
                          </a:xfrm>
                        </wpg:grpSpPr>
                        <wps:wsp>
                          <wps:cNvPr id="571" name="Freeform 580"/>
                          <wps:cNvSpPr>
                            <a:spLocks/>
                          </wps:cNvSpPr>
                          <wps:spPr bwMode="auto">
                            <a:xfrm>
                              <a:off x="10321" y="11359"/>
                              <a:ext cx="190" cy="189"/>
                            </a:xfrm>
                            <a:custGeom>
                              <a:avLst/>
                              <a:gdLst>
                                <a:gd name="T0" fmla="+- 0 10432 10321"/>
                                <a:gd name="T1" fmla="*/ T0 w 190"/>
                                <a:gd name="T2" fmla="+- 0 11359 11359"/>
                                <a:gd name="T3" fmla="*/ 11359 h 189"/>
                                <a:gd name="T4" fmla="+- 0 10362 10321"/>
                                <a:gd name="T5" fmla="*/ T4 w 190"/>
                                <a:gd name="T6" fmla="+- 0 11377 11359"/>
                                <a:gd name="T7" fmla="*/ 11377 h 189"/>
                                <a:gd name="T8" fmla="+- 0 10325 10321"/>
                                <a:gd name="T9" fmla="*/ T8 w 190"/>
                                <a:gd name="T10" fmla="+- 0 11425 11359"/>
                                <a:gd name="T11" fmla="*/ 11425 h 189"/>
                                <a:gd name="T12" fmla="+- 0 10321 10321"/>
                                <a:gd name="T13" fmla="*/ T12 w 190"/>
                                <a:gd name="T14" fmla="+- 0 11445 11359"/>
                                <a:gd name="T15" fmla="*/ 11445 h 189"/>
                                <a:gd name="T16" fmla="+- 0 10323 10321"/>
                                <a:gd name="T17" fmla="*/ T16 w 190"/>
                                <a:gd name="T18" fmla="+- 0 11470 11359"/>
                                <a:gd name="T19" fmla="*/ 11470 h 189"/>
                                <a:gd name="T20" fmla="+- 0 10356 10321"/>
                                <a:gd name="T21" fmla="*/ T20 w 190"/>
                                <a:gd name="T22" fmla="+- 0 11526 11359"/>
                                <a:gd name="T23" fmla="*/ 11526 h 189"/>
                                <a:gd name="T24" fmla="+- 0 10415 10321"/>
                                <a:gd name="T25" fmla="*/ T24 w 190"/>
                                <a:gd name="T26" fmla="+- 0 11548 11359"/>
                                <a:gd name="T27" fmla="*/ 11548 h 189"/>
                                <a:gd name="T28" fmla="+- 0 10438 10321"/>
                                <a:gd name="T29" fmla="*/ T28 w 190"/>
                                <a:gd name="T30" fmla="+- 0 11545 11359"/>
                                <a:gd name="T31" fmla="*/ 11545 h 189"/>
                                <a:gd name="T32" fmla="+- 0 10492 10321"/>
                                <a:gd name="T33" fmla="*/ T32 w 190"/>
                                <a:gd name="T34" fmla="+- 0 11510 11359"/>
                                <a:gd name="T35" fmla="*/ 11510 h 189"/>
                                <a:gd name="T36" fmla="+- 0 10511 10321"/>
                                <a:gd name="T37" fmla="*/ T36 w 190"/>
                                <a:gd name="T38" fmla="+- 0 11453 11359"/>
                                <a:gd name="T39" fmla="*/ 11453 h 189"/>
                                <a:gd name="T40" fmla="+- 0 10508 10321"/>
                                <a:gd name="T41" fmla="*/ T40 w 190"/>
                                <a:gd name="T42" fmla="+- 0 11430 11359"/>
                                <a:gd name="T43" fmla="*/ 11430 h 189"/>
                                <a:gd name="T44" fmla="+- 0 10472 10321"/>
                                <a:gd name="T45" fmla="*/ T44 w 190"/>
                                <a:gd name="T46" fmla="+- 0 11377 11359"/>
                                <a:gd name="T47" fmla="*/ 11377 h 189"/>
                                <a:gd name="T48" fmla="+- 0 10432 10321"/>
                                <a:gd name="T49" fmla="*/ T48 w 190"/>
                                <a:gd name="T50" fmla="+- 0 11359 11359"/>
                                <a:gd name="T51" fmla="*/ 113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77"/>
                        <wpg:cNvGrpSpPr>
                          <a:grpSpLocks/>
                        </wpg:cNvGrpSpPr>
                        <wpg:grpSpPr bwMode="auto">
                          <a:xfrm>
                            <a:off x="10322" y="11358"/>
                            <a:ext cx="161" cy="158"/>
                            <a:chOff x="10322" y="11358"/>
                            <a:chExt cx="161" cy="158"/>
                          </a:xfrm>
                        </wpg:grpSpPr>
                        <wps:wsp>
                          <wps:cNvPr id="573" name="Freeform 578"/>
                          <wps:cNvSpPr>
                            <a:spLocks/>
                          </wps:cNvSpPr>
                          <wps:spPr bwMode="auto">
                            <a:xfrm>
                              <a:off x="10322" y="11358"/>
                              <a:ext cx="161" cy="158"/>
                            </a:xfrm>
                            <a:custGeom>
                              <a:avLst/>
                              <a:gdLst>
                                <a:gd name="T0" fmla="+- 0 10483 10322"/>
                                <a:gd name="T1" fmla="*/ T0 w 161"/>
                                <a:gd name="T2" fmla="+- 0 11386 11358"/>
                                <a:gd name="T3" fmla="*/ 11386 h 158"/>
                                <a:gd name="T4" fmla="+- 0 10467 10322"/>
                                <a:gd name="T5" fmla="*/ T4 w 161"/>
                                <a:gd name="T6" fmla="+- 0 11373 11358"/>
                                <a:gd name="T7" fmla="*/ 11373 h 158"/>
                                <a:gd name="T8" fmla="+- 0 10450 10322"/>
                                <a:gd name="T9" fmla="*/ T8 w 161"/>
                                <a:gd name="T10" fmla="+- 0 11364 11358"/>
                                <a:gd name="T11" fmla="*/ 11364 h 158"/>
                                <a:gd name="T12" fmla="+- 0 10431 10322"/>
                                <a:gd name="T13" fmla="*/ T12 w 161"/>
                                <a:gd name="T14" fmla="+- 0 11359 11358"/>
                                <a:gd name="T15" fmla="*/ 11359 h 158"/>
                                <a:gd name="T16" fmla="+- 0 10413 10322"/>
                                <a:gd name="T17" fmla="*/ T16 w 161"/>
                                <a:gd name="T18" fmla="+- 0 11358 11358"/>
                                <a:gd name="T19" fmla="*/ 11358 h 158"/>
                                <a:gd name="T20" fmla="+- 0 10394 10322"/>
                                <a:gd name="T21" fmla="*/ T20 w 161"/>
                                <a:gd name="T22" fmla="+- 0 11361 11358"/>
                                <a:gd name="T23" fmla="*/ 11361 h 158"/>
                                <a:gd name="T24" fmla="+- 0 10344 10322"/>
                                <a:gd name="T25" fmla="*/ T24 w 161"/>
                                <a:gd name="T26" fmla="+- 0 11394 11358"/>
                                <a:gd name="T27" fmla="*/ 11394 h 158"/>
                                <a:gd name="T28" fmla="+- 0 10322 10322"/>
                                <a:gd name="T29" fmla="*/ T28 w 161"/>
                                <a:gd name="T30" fmla="+- 0 11449 11358"/>
                                <a:gd name="T31" fmla="*/ 11449 h 158"/>
                                <a:gd name="T32" fmla="+- 0 10322 10322"/>
                                <a:gd name="T33" fmla="*/ T32 w 161"/>
                                <a:gd name="T34" fmla="+- 0 11467 11358"/>
                                <a:gd name="T35" fmla="*/ 11467 h 158"/>
                                <a:gd name="T36" fmla="+- 0 10326 10322"/>
                                <a:gd name="T37" fmla="*/ T36 w 161"/>
                                <a:gd name="T38" fmla="+- 0 11485 11358"/>
                                <a:gd name="T39" fmla="*/ 11485 h 158"/>
                                <a:gd name="T40" fmla="+- 0 10334 10322"/>
                                <a:gd name="T41" fmla="*/ T40 w 161"/>
                                <a:gd name="T42" fmla="+- 0 11501 11358"/>
                                <a:gd name="T43" fmla="*/ 11501 h 158"/>
                                <a:gd name="T44" fmla="+- 0 10344 10322"/>
                                <a:gd name="T45" fmla="*/ T44 w 161"/>
                                <a:gd name="T46" fmla="+- 0 11516 11358"/>
                                <a:gd name="T47" fmla="*/ 115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5"/>
                        <wpg:cNvGrpSpPr>
                          <a:grpSpLocks/>
                        </wpg:cNvGrpSpPr>
                        <wpg:grpSpPr bwMode="auto">
                          <a:xfrm>
                            <a:off x="10348" y="11390"/>
                            <a:ext cx="161" cy="158"/>
                            <a:chOff x="10348" y="11390"/>
                            <a:chExt cx="161" cy="158"/>
                          </a:xfrm>
                        </wpg:grpSpPr>
                        <wps:wsp>
                          <wps:cNvPr id="575" name="Freeform 576"/>
                          <wps:cNvSpPr>
                            <a:spLocks/>
                          </wps:cNvSpPr>
                          <wps:spPr bwMode="auto">
                            <a:xfrm>
                              <a:off x="10348" y="11390"/>
                              <a:ext cx="161" cy="158"/>
                            </a:xfrm>
                            <a:custGeom>
                              <a:avLst/>
                              <a:gdLst>
                                <a:gd name="T0" fmla="+- 0 10348 10348"/>
                                <a:gd name="T1" fmla="*/ T0 w 161"/>
                                <a:gd name="T2" fmla="+- 0 11520 11390"/>
                                <a:gd name="T3" fmla="*/ 11520 h 158"/>
                                <a:gd name="T4" fmla="+- 0 10364 10348"/>
                                <a:gd name="T5" fmla="*/ T4 w 161"/>
                                <a:gd name="T6" fmla="+- 0 11533 11390"/>
                                <a:gd name="T7" fmla="*/ 11533 h 158"/>
                                <a:gd name="T8" fmla="+- 0 10381 10348"/>
                                <a:gd name="T9" fmla="*/ T8 w 161"/>
                                <a:gd name="T10" fmla="+- 0 11542 11390"/>
                                <a:gd name="T11" fmla="*/ 11542 h 158"/>
                                <a:gd name="T12" fmla="+- 0 10400 10348"/>
                                <a:gd name="T13" fmla="*/ T12 w 161"/>
                                <a:gd name="T14" fmla="+- 0 11547 11390"/>
                                <a:gd name="T15" fmla="*/ 11547 h 158"/>
                                <a:gd name="T16" fmla="+- 0 10419 10348"/>
                                <a:gd name="T17" fmla="*/ T16 w 161"/>
                                <a:gd name="T18" fmla="+- 0 11548 11390"/>
                                <a:gd name="T19" fmla="*/ 11548 h 158"/>
                                <a:gd name="T20" fmla="+- 0 10438 10348"/>
                                <a:gd name="T21" fmla="*/ T20 w 161"/>
                                <a:gd name="T22" fmla="+- 0 11545 11390"/>
                                <a:gd name="T23" fmla="*/ 11545 h 158"/>
                                <a:gd name="T24" fmla="+- 0 10488 10348"/>
                                <a:gd name="T25" fmla="*/ T24 w 161"/>
                                <a:gd name="T26" fmla="+- 0 11512 11390"/>
                                <a:gd name="T27" fmla="*/ 11512 h 158"/>
                                <a:gd name="T28" fmla="+- 0 10509 10348"/>
                                <a:gd name="T29" fmla="*/ T28 w 161"/>
                                <a:gd name="T30" fmla="+- 0 11457 11390"/>
                                <a:gd name="T31" fmla="*/ 11457 h 158"/>
                                <a:gd name="T32" fmla="+- 0 10509 10348"/>
                                <a:gd name="T33" fmla="*/ T32 w 161"/>
                                <a:gd name="T34" fmla="+- 0 11439 11390"/>
                                <a:gd name="T35" fmla="*/ 11439 h 158"/>
                                <a:gd name="T36" fmla="+- 0 10505 10348"/>
                                <a:gd name="T37" fmla="*/ T36 w 161"/>
                                <a:gd name="T38" fmla="+- 0 11421 11390"/>
                                <a:gd name="T39" fmla="*/ 11421 h 158"/>
                                <a:gd name="T40" fmla="+- 0 10498 10348"/>
                                <a:gd name="T41" fmla="*/ T40 w 161"/>
                                <a:gd name="T42" fmla="+- 0 11405 11390"/>
                                <a:gd name="T43" fmla="*/ 11405 h 158"/>
                                <a:gd name="T44" fmla="+- 0 10487 10348"/>
                                <a:gd name="T45" fmla="*/ T44 w 161"/>
                                <a:gd name="T46" fmla="+- 0 11390 11390"/>
                                <a:gd name="T47" fmla="*/ 113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3"/>
                        <wpg:cNvGrpSpPr>
                          <a:grpSpLocks/>
                        </wpg:cNvGrpSpPr>
                        <wpg:grpSpPr bwMode="auto">
                          <a:xfrm>
                            <a:off x="10355" y="11402"/>
                            <a:ext cx="144" cy="135"/>
                            <a:chOff x="10355" y="11402"/>
                            <a:chExt cx="144" cy="135"/>
                          </a:xfrm>
                        </wpg:grpSpPr>
                        <wps:wsp>
                          <wps:cNvPr id="577" name="Freeform 574"/>
                          <wps:cNvSpPr>
                            <a:spLocks/>
                          </wps:cNvSpPr>
                          <wps:spPr bwMode="auto">
                            <a:xfrm>
                              <a:off x="10355" y="11402"/>
                              <a:ext cx="144" cy="135"/>
                            </a:xfrm>
                            <a:custGeom>
                              <a:avLst/>
                              <a:gdLst>
                                <a:gd name="T0" fmla="+- 0 10355 10355"/>
                                <a:gd name="T1" fmla="*/ T0 w 144"/>
                                <a:gd name="T2" fmla="+- 0 11513 11402"/>
                                <a:gd name="T3" fmla="*/ 11513 h 135"/>
                                <a:gd name="T4" fmla="+- 0 10371 10355"/>
                                <a:gd name="T5" fmla="*/ T4 w 144"/>
                                <a:gd name="T6" fmla="+- 0 11526 11402"/>
                                <a:gd name="T7" fmla="*/ 11526 h 135"/>
                                <a:gd name="T8" fmla="+- 0 10389 10355"/>
                                <a:gd name="T9" fmla="*/ T8 w 144"/>
                                <a:gd name="T10" fmla="+- 0 11534 11402"/>
                                <a:gd name="T11" fmla="*/ 11534 h 135"/>
                                <a:gd name="T12" fmla="+- 0 10407 10355"/>
                                <a:gd name="T13" fmla="*/ T12 w 144"/>
                                <a:gd name="T14" fmla="+- 0 11538 11402"/>
                                <a:gd name="T15" fmla="*/ 11538 h 135"/>
                                <a:gd name="T16" fmla="+- 0 10426 10355"/>
                                <a:gd name="T17" fmla="*/ T16 w 144"/>
                                <a:gd name="T18" fmla="+- 0 11537 11402"/>
                                <a:gd name="T19" fmla="*/ 11537 h 135"/>
                                <a:gd name="T20" fmla="+- 0 10478 10355"/>
                                <a:gd name="T21" fmla="*/ T20 w 144"/>
                                <a:gd name="T22" fmla="+- 0 11506 11402"/>
                                <a:gd name="T23" fmla="*/ 11506 h 135"/>
                                <a:gd name="T24" fmla="+- 0 10499 10355"/>
                                <a:gd name="T25" fmla="*/ T24 w 144"/>
                                <a:gd name="T26" fmla="+- 0 11452 11402"/>
                                <a:gd name="T27" fmla="*/ 11452 h 135"/>
                                <a:gd name="T28" fmla="+- 0 10498 10355"/>
                                <a:gd name="T29" fmla="*/ T28 w 144"/>
                                <a:gd name="T30" fmla="+- 0 11434 11402"/>
                                <a:gd name="T31" fmla="*/ 11434 h 135"/>
                                <a:gd name="T32" fmla="+- 0 10493 10355"/>
                                <a:gd name="T33" fmla="*/ T32 w 144"/>
                                <a:gd name="T34" fmla="+- 0 11417 11402"/>
                                <a:gd name="T35" fmla="*/ 11417 h 135"/>
                                <a:gd name="T36" fmla="+- 0 10484 10355"/>
                                <a:gd name="T37" fmla="*/ T36 w 144"/>
                                <a:gd name="T38" fmla="+- 0 11402 11402"/>
                                <a:gd name="T39" fmla="*/ 114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1"/>
                        <wpg:cNvGrpSpPr>
                          <a:grpSpLocks/>
                        </wpg:cNvGrpSpPr>
                        <wpg:grpSpPr bwMode="auto">
                          <a:xfrm>
                            <a:off x="10332" y="11368"/>
                            <a:ext cx="144" cy="135"/>
                            <a:chOff x="10332" y="11368"/>
                            <a:chExt cx="144" cy="135"/>
                          </a:xfrm>
                        </wpg:grpSpPr>
                        <wps:wsp>
                          <wps:cNvPr id="579" name="Freeform 572"/>
                          <wps:cNvSpPr>
                            <a:spLocks/>
                          </wps:cNvSpPr>
                          <wps:spPr bwMode="auto">
                            <a:xfrm>
                              <a:off x="10332" y="11368"/>
                              <a:ext cx="144" cy="135"/>
                            </a:xfrm>
                            <a:custGeom>
                              <a:avLst/>
                              <a:gdLst>
                                <a:gd name="T0" fmla="+- 0 10476 10332"/>
                                <a:gd name="T1" fmla="*/ T0 w 144"/>
                                <a:gd name="T2" fmla="+- 0 11393 11368"/>
                                <a:gd name="T3" fmla="*/ 11393 h 135"/>
                                <a:gd name="T4" fmla="+- 0 10460 10332"/>
                                <a:gd name="T5" fmla="*/ T4 w 144"/>
                                <a:gd name="T6" fmla="+- 0 11381 11368"/>
                                <a:gd name="T7" fmla="*/ 11381 h 135"/>
                                <a:gd name="T8" fmla="+- 0 10442 10332"/>
                                <a:gd name="T9" fmla="*/ T8 w 144"/>
                                <a:gd name="T10" fmla="+- 0 11372 11368"/>
                                <a:gd name="T11" fmla="*/ 11372 h 135"/>
                                <a:gd name="T12" fmla="+- 0 10424 10332"/>
                                <a:gd name="T13" fmla="*/ T12 w 144"/>
                                <a:gd name="T14" fmla="+- 0 11368 11368"/>
                                <a:gd name="T15" fmla="*/ 11368 h 135"/>
                                <a:gd name="T16" fmla="+- 0 10405 10332"/>
                                <a:gd name="T17" fmla="*/ T16 w 144"/>
                                <a:gd name="T18" fmla="+- 0 11369 11368"/>
                                <a:gd name="T19" fmla="*/ 11369 h 135"/>
                                <a:gd name="T20" fmla="+- 0 10353 10332"/>
                                <a:gd name="T21" fmla="*/ T20 w 144"/>
                                <a:gd name="T22" fmla="+- 0 11400 11368"/>
                                <a:gd name="T23" fmla="*/ 11400 h 135"/>
                                <a:gd name="T24" fmla="+- 0 10332 10332"/>
                                <a:gd name="T25" fmla="*/ T24 w 144"/>
                                <a:gd name="T26" fmla="+- 0 11455 11368"/>
                                <a:gd name="T27" fmla="*/ 11455 h 135"/>
                                <a:gd name="T28" fmla="+- 0 10333 10332"/>
                                <a:gd name="T29" fmla="*/ T28 w 144"/>
                                <a:gd name="T30" fmla="+- 0 11472 11368"/>
                                <a:gd name="T31" fmla="*/ 11472 h 135"/>
                                <a:gd name="T32" fmla="+- 0 10339 10332"/>
                                <a:gd name="T33" fmla="*/ T32 w 144"/>
                                <a:gd name="T34" fmla="+- 0 11489 11368"/>
                                <a:gd name="T35" fmla="*/ 11489 h 135"/>
                                <a:gd name="T36" fmla="+- 0 10347 10332"/>
                                <a:gd name="T37" fmla="*/ T36 w 144"/>
                                <a:gd name="T38" fmla="+- 0 11504 11368"/>
                                <a:gd name="T39" fmla="*/ 115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669E9" id="Group 570" o:spid="_x0000_s1026" style="position:absolute;margin-left:515.8pt;margin-top:567.65pt;width:10pt;height:10pt;z-index:-251628544;mso-position-horizontal-relative:page;mso-position-vertical-relative:page" coordorigin="10316,113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">
                <v:group id="Group 579" o:spid="_x0000_s1027" style="position:absolute;left:10321;top:11359;width:190;height:189" coordorigin="10321,1135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80" o:spid="_x0000_s1028" style="position:absolute;left:10321;top:1135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tH8QA&#10;AADcAAAADwAAAGRycy9kb3ducmV2LnhtbESPQWvCQBSE7wX/w/IK3nQTwVZSVylRSxERq+L5kX0m&#10;wezbsLtq+u/dgtDjMDPfMNN5ZxpxI+drywrSYQKCuLC65lLB8bAaTED4gKyxsUwKfsnDfNZ7mWKm&#10;7Z1/6LYPpYgQ9hkqqEJoMyl9UZFBP7QtcfTO1hkMUbpSaof3CDeNHCXJmzRYc1yosKW8ouKyvxoF&#10;h437Wqb5Kck363OJerHdHVdXpfqv3ecHiEBd+A8/299awfg9hb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7R/EAAAA3AAAAA8AAAAAAAAAAAAAAAAAmAIAAGRycy9k&#10;b3ducmV2LnhtbFBLBQYAAAAABAAEAPUAAACJAwAAAAA=&#10;" path="m111,l41,18,4,66,,86r2,25l35,167r59,22l117,186r54,-35l190,94,187,71,151,18,111,e" stroked="f">
                    <v:path arrowok="t" o:connecttype="custom" o:connectlocs="111,11359;41,11377;4,11425;0,11445;2,11470;35,11526;94,11548;117,11545;171,11510;190,11453;187,11430;151,11377;111,11359" o:connectangles="0,0,0,0,0,0,0,0,0,0,0,0,0"/>
                  </v:shape>
                </v:group>
                <v:group id="Group 577" o:spid="_x0000_s1029" style="position:absolute;left:10322;top:11358;width:161;height:158" coordorigin="10322,113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8" o:spid="_x0000_s1030" style="position:absolute;left:10322;top:113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yQMYA&#10;AADcAAAADwAAAGRycy9kb3ducmV2LnhtbESPQWvCQBSE74L/YXlCL6IbW7U1uooIFsGDmlq8PrPP&#10;JJh9G7JbTf99tyB4HGbmG2a2aEwpblS7wrKCQT8CQZxaXXCm4Pi17n2AcB5ZY2mZFPySg8W83Zph&#10;rO2dD3RLfCYChF2MCnLvq1hKl+Zk0PVtRRy8i60N+iDrTOoa7wFuSvkaRWNpsOCwkGNFq5zSa/Jj&#10;FJxpU6xP3ZS2E1N974ef8rhf7ZR66TTLKQhPjX+GH+2NVjB6f4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yQMYAAADcAAAADwAAAAAAAAAAAAAAAACYAgAAZHJz&#10;L2Rvd25yZXYueG1sUEsFBgAAAAAEAAQA9QAAAIsDAAAAAA==&#10;" path="m161,28l145,15,128,6,109,1,91,,72,3,22,36,,91r,18l4,127r8,16l22,158e" filled="f" strokecolor="gray" strokeweight=".5pt">
                    <v:path arrowok="t" o:connecttype="custom" o:connectlocs="161,11386;145,11373;128,11364;109,11359;91,11358;72,11361;22,11394;0,11449;0,11467;4,11485;12,11501;22,11516" o:connectangles="0,0,0,0,0,0,0,0,0,0,0,0"/>
                  </v:shape>
                </v:group>
                <v:group id="Group 575" o:spid="_x0000_s1031" style="position:absolute;left:10348;top:11390;width:161;height:158" coordorigin="10348,113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6" o:spid="_x0000_s1032" style="position:absolute;left:10348;top:113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28YA&#10;AADcAAAADwAAAGRycy9kb3ducmV2LnhtbESPW2sCMRSE3wv9D+EIfatZC95Wo5SCVKgVvIA+HjbH&#10;3cXNyTaJmvbXN0Khj8PMfMNM59E04krO15YV9LoZCOLC6ppLBfvd4nkEwgdkjY1lUvBNHuazx4cp&#10;5treeEPXbShFgrDPUUEVQptL6YuKDPqubYmTd7LOYEjSlVI7vCW4aeRLlg2kwZrTQoUtvVVUnLcX&#10;o2D8tRr8nNy7W8WP9nj4jBezXKyVeurE1wmIQDH8h//aS62gP+z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K28YAAADcAAAADwAAAAAAAAAAAAAAAACYAgAAZHJz&#10;L2Rvd25yZXYueG1sUEsFBgAAAAAEAAQA9QAAAIsDAAAAAA==&#10;" path="m,130r16,13l33,152r19,5l71,158r19,-3l140,122,161,67r,-18l157,31,150,15,139,e" filled="f" strokecolor="white" strokeweight=".5pt">
                    <v:path arrowok="t" o:connecttype="custom" o:connectlocs="0,11520;16,11533;33,11542;52,11547;71,11548;90,11545;140,11512;161,11457;161,11439;157,11421;150,11405;139,11390" o:connectangles="0,0,0,0,0,0,0,0,0,0,0,0"/>
                  </v:shape>
                </v:group>
                <v:group id="Group 573" o:spid="_x0000_s1033" style="position:absolute;left:10355;top:11402;width:144;height:135" coordorigin="10355,114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4" o:spid="_x0000_s1034" style="position:absolute;left:10355;top:114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rNscA&#10;AADcAAAADwAAAGRycy9kb3ducmV2LnhtbESP3WoCMRSE74W+QziF3mm2gn9boxShoi0KriK9PE1O&#10;d5duTpZN1LVP3xQEL4eZ+YaZzltbiTM1vnSs4LmXgCDWzpScKzjs37pjED4gG6wck4IreZjPHjpT&#10;TI278I7OWchFhLBPUUERQp1K6XVBFn3P1cTR+3aNxRBlk0vT4CXCbSX7STKUFkuOCwXWtChI/2Qn&#10;q2Bdb375433S/9SL63J4POmvbTZW6umxfX0BEagN9/CtvTIKBqMR/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6zbHAAAA3AAAAA8AAAAAAAAAAAAAAAAAmAIAAGRy&#10;cy9kb3ducmV2LnhtbFBLBQYAAAAABAAEAPUAAACMAwAAAAA=&#10;" path="m,111r16,13l34,132r18,4l71,135r52,-31l144,50,143,32,138,15,129,e" filled="f" strokecolor="#d3d0c7" strokeweight=".5pt">
                    <v:path arrowok="t" o:connecttype="custom" o:connectlocs="0,11513;16,11526;34,11534;52,11538;71,11537;123,11506;144,11452;143,11434;138,11417;129,11402" o:connectangles="0,0,0,0,0,0,0,0,0,0"/>
                  </v:shape>
                </v:group>
                <v:group id="Group 571" o:spid="_x0000_s1035" style="position:absolute;left:10332;top:11368;width:144;height:135" coordorigin="10332,113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72" o:spid="_x0000_s1036" style="position:absolute;left:10332;top:113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U8UA&#10;AADcAAAADwAAAGRycy9kb3ducmV2LnhtbESPXUvDMBSG7wX/QziCdzaZsA/rslEUQRAHbm67PTZn&#10;bbE5KUm2dv/eDAZevrwfD+98OdhWnMiHxrGGUaZAEJfONFxp+N68PcxAhIhssHVMGs4UYLm4vZlj&#10;blzPX3Rax0qkEQ45aqhj7HIpQ1mTxZC5jjh5B+ctxiR9JY3HPo3bVj4qNZEWG06EGjt6qan8XR9t&#10;gvjt7rXYr/pj/FSKy/ZjvC1+tL6/G4pnEJGG+B++tt+NhvH0CS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qVTxQAAANwAAAAPAAAAAAAAAAAAAAAAAJgCAABkcnMv&#10;ZG93bnJldi54bWxQSwUGAAAAAAQABAD1AAAAigMAAAAA&#10;" path="m144,25l128,13,110,4,92,,73,1,21,32,,87r1,17l7,121r8,15e" filled="f" strokecolor="#404040" strokeweight=".5pt">
                    <v:path arrowok="t" o:connecttype="custom" o:connectlocs="144,11393;128,11381;110,11372;92,11368;73,11369;21,11400;0,11455;1,11472;7,11489;15,1150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8960" behindDoc="1" locked="0" layoutInCell="1" allowOverlap="1">
                <wp:simplePos x="0" y="0"/>
                <wp:positionH relativeFrom="page">
                  <wp:posOffset>6550660</wp:posOffset>
                </wp:positionH>
                <wp:positionV relativeFrom="page">
                  <wp:posOffset>7465060</wp:posOffset>
                </wp:positionV>
                <wp:extent cx="127000" cy="127000"/>
                <wp:effectExtent l="0" t="0" r="6350" b="25400"/>
                <wp:wrapNone/>
                <wp:docPr id="55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1756"/>
                          <a:chExt cx="200" cy="200"/>
                        </a:xfrm>
                      </wpg:grpSpPr>
                      <wpg:grpSp>
                        <wpg:cNvPr id="559" name="Group 568"/>
                        <wpg:cNvGrpSpPr>
                          <a:grpSpLocks/>
                        </wpg:cNvGrpSpPr>
                        <wpg:grpSpPr bwMode="auto">
                          <a:xfrm>
                            <a:off x="10321" y="11763"/>
                            <a:ext cx="190" cy="189"/>
                            <a:chOff x="10321" y="11763"/>
                            <a:chExt cx="190" cy="189"/>
                          </a:xfrm>
                        </wpg:grpSpPr>
                        <wps:wsp>
                          <wps:cNvPr id="560" name="Freeform 569"/>
                          <wps:cNvSpPr>
                            <a:spLocks/>
                          </wps:cNvSpPr>
                          <wps:spPr bwMode="auto">
                            <a:xfrm>
                              <a:off x="10321" y="11763"/>
                              <a:ext cx="190" cy="189"/>
                            </a:xfrm>
                            <a:custGeom>
                              <a:avLst/>
                              <a:gdLst>
                                <a:gd name="T0" fmla="+- 0 10432 10321"/>
                                <a:gd name="T1" fmla="*/ T0 w 190"/>
                                <a:gd name="T2" fmla="+- 0 11763 11763"/>
                                <a:gd name="T3" fmla="*/ 11763 h 189"/>
                                <a:gd name="T4" fmla="+- 0 10362 10321"/>
                                <a:gd name="T5" fmla="*/ T4 w 190"/>
                                <a:gd name="T6" fmla="+- 0 11781 11763"/>
                                <a:gd name="T7" fmla="*/ 11781 h 189"/>
                                <a:gd name="T8" fmla="+- 0 10325 10321"/>
                                <a:gd name="T9" fmla="*/ T8 w 190"/>
                                <a:gd name="T10" fmla="+- 0 11828 11763"/>
                                <a:gd name="T11" fmla="*/ 11828 h 189"/>
                                <a:gd name="T12" fmla="+- 0 10321 10321"/>
                                <a:gd name="T13" fmla="*/ T12 w 190"/>
                                <a:gd name="T14" fmla="+- 0 11849 11763"/>
                                <a:gd name="T15" fmla="*/ 11849 h 189"/>
                                <a:gd name="T16" fmla="+- 0 10323 10321"/>
                                <a:gd name="T17" fmla="*/ T16 w 190"/>
                                <a:gd name="T18" fmla="+- 0 11873 11763"/>
                                <a:gd name="T19" fmla="*/ 11873 h 189"/>
                                <a:gd name="T20" fmla="+- 0 10356 10321"/>
                                <a:gd name="T21" fmla="*/ T20 w 190"/>
                                <a:gd name="T22" fmla="+- 0 11930 11763"/>
                                <a:gd name="T23" fmla="*/ 11930 h 189"/>
                                <a:gd name="T24" fmla="+- 0 10415 10321"/>
                                <a:gd name="T25" fmla="*/ T24 w 190"/>
                                <a:gd name="T26" fmla="+- 0 11951 11763"/>
                                <a:gd name="T27" fmla="*/ 11951 h 189"/>
                                <a:gd name="T28" fmla="+- 0 10438 10321"/>
                                <a:gd name="T29" fmla="*/ T28 w 190"/>
                                <a:gd name="T30" fmla="+- 0 11949 11763"/>
                                <a:gd name="T31" fmla="*/ 11949 h 189"/>
                                <a:gd name="T32" fmla="+- 0 10492 10321"/>
                                <a:gd name="T33" fmla="*/ T32 w 190"/>
                                <a:gd name="T34" fmla="+- 0 11913 11763"/>
                                <a:gd name="T35" fmla="*/ 11913 h 189"/>
                                <a:gd name="T36" fmla="+- 0 10511 10321"/>
                                <a:gd name="T37" fmla="*/ T36 w 190"/>
                                <a:gd name="T38" fmla="+- 0 11856 11763"/>
                                <a:gd name="T39" fmla="*/ 11856 h 189"/>
                                <a:gd name="T40" fmla="+- 0 10508 10321"/>
                                <a:gd name="T41" fmla="*/ T40 w 190"/>
                                <a:gd name="T42" fmla="+- 0 11834 11763"/>
                                <a:gd name="T43" fmla="*/ 11834 h 189"/>
                                <a:gd name="T44" fmla="+- 0 10472 10321"/>
                                <a:gd name="T45" fmla="*/ T44 w 190"/>
                                <a:gd name="T46" fmla="+- 0 11780 11763"/>
                                <a:gd name="T47" fmla="*/ 11780 h 189"/>
                                <a:gd name="T48" fmla="+- 0 10432 10321"/>
                                <a:gd name="T49" fmla="*/ T48 w 190"/>
                                <a:gd name="T50" fmla="+- 0 11763 11763"/>
                                <a:gd name="T51" fmla="*/ 117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66"/>
                        <wpg:cNvGrpSpPr>
                          <a:grpSpLocks/>
                        </wpg:cNvGrpSpPr>
                        <wpg:grpSpPr bwMode="auto">
                          <a:xfrm>
                            <a:off x="10322" y="11761"/>
                            <a:ext cx="161" cy="158"/>
                            <a:chOff x="10322" y="11761"/>
                            <a:chExt cx="161" cy="158"/>
                          </a:xfrm>
                        </wpg:grpSpPr>
                        <wps:wsp>
                          <wps:cNvPr id="562" name="Freeform 567"/>
                          <wps:cNvSpPr>
                            <a:spLocks/>
                          </wps:cNvSpPr>
                          <wps:spPr bwMode="auto">
                            <a:xfrm>
                              <a:off x="10322" y="11761"/>
                              <a:ext cx="161" cy="158"/>
                            </a:xfrm>
                            <a:custGeom>
                              <a:avLst/>
                              <a:gdLst>
                                <a:gd name="T0" fmla="+- 0 10483 10322"/>
                                <a:gd name="T1" fmla="*/ T0 w 161"/>
                                <a:gd name="T2" fmla="+- 0 11789 11761"/>
                                <a:gd name="T3" fmla="*/ 11789 h 158"/>
                                <a:gd name="T4" fmla="+- 0 10467 10322"/>
                                <a:gd name="T5" fmla="*/ T4 w 161"/>
                                <a:gd name="T6" fmla="+- 0 11777 11761"/>
                                <a:gd name="T7" fmla="*/ 11777 h 158"/>
                                <a:gd name="T8" fmla="+- 0 10450 10322"/>
                                <a:gd name="T9" fmla="*/ T8 w 161"/>
                                <a:gd name="T10" fmla="+- 0 11768 11761"/>
                                <a:gd name="T11" fmla="*/ 11768 h 158"/>
                                <a:gd name="T12" fmla="+- 0 10431 10322"/>
                                <a:gd name="T13" fmla="*/ T12 w 161"/>
                                <a:gd name="T14" fmla="+- 0 11763 11761"/>
                                <a:gd name="T15" fmla="*/ 11763 h 158"/>
                                <a:gd name="T16" fmla="+- 0 10413 10322"/>
                                <a:gd name="T17" fmla="*/ T16 w 161"/>
                                <a:gd name="T18" fmla="+- 0 11761 11761"/>
                                <a:gd name="T19" fmla="*/ 11761 h 158"/>
                                <a:gd name="T20" fmla="+- 0 10394 10322"/>
                                <a:gd name="T21" fmla="*/ T20 w 161"/>
                                <a:gd name="T22" fmla="+- 0 11764 11761"/>
                                <a:gd name="T23" fmla="*/ 11764 h 158"/>
                                <a:gd name="T24" fmla="+- 0 10344 10322"/>
                                <a:gd name="T25" fmla="*/ T24 w 161"/>
                                <a:gd name="T26" fmla="+- 0 11797 11761"/>
                                <a:gd name="T27" fmla="*/ 11797 h 158"/>
                                <a:gd name="T28" fmla="+- 0 10322 10322"/>
                                <a:gd name="T29" fmla="*/ T28 w 161"/>
                                <a:gd name="T30" fmla="+- 0 11852 11761"/>
                                <a:gd name="T31" fmla="*/ 11852 h 158"/>
                                <a:gd name="T32" fmla="+- 0 10322 10322"/>
                                <a:gd name="T33" fmla="*/ T32 w 161"/>
                                <a:gd name="T34" fmla="+- 0 11871 11761"/>
                                <a:gd name="T35" fmla="*/ 11871 h 158"/>
                                <a:gd name="T36" fmla="+- 0 10326 10322"/>
                                <a:gd name="T37" fmla="*/ T36 w 161"/>
                                <a:gd name="T38" fmla="+- 0 11888 11761"/>
                                <a:gd name="T39" fmla="*/ 11888 h 158"/>
                                <a:gd name="T40" fmla="+- 0 10334 10322"/>
                                <a:gd name="T41" fmla="*/ T40 w 161"/>
                                <a:gd name="T42" fmla="+- 0 11904 11761"/>
                                <a:gd name="T43" fmla="*/ 11904 h 158"/>
                                <a:gd name="T44" fmla="+- 0 10344 10322"/>
                                <a:gd name="T45" fmla="*/ T44 w 161"/>
                                <a:gd name="T46" fmla="+- 0 11919 11761"/>
                                <a:gd name="T47" fmla="*/ 119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4"/>
                        <wpg:cNvGrpSpPr>
                          <a:grpSpLocks/>
                        </wpg:cNvGrpSpPr>
                        <wpg:grpSpPr bwMode="auto">
                          <a:xfrm>
                            <a:off x="10348" y="11794"/>
                            <a:ext cx="161" cy="158"/>
                            <a:chOff x="10348" y="11794"/>
                            <a:chExt cx="161" cy="158"/>
                          </a:xfrm>
                        </wpg:grpSpPr>
                        <wps:wsp>
                          <wps:cNvPr id="564" name="Freeform 565"/>
                          <wps:cNvSpPr>
                            <a:spLocks/>
                          </wps:cNvSpPr>
                          <wps:spPr bwMode="auto">
                            <a:xfrm>
                              <a:off x="10348" y="11794"/>
                              <a:ext cx="161" cy="158"/>
                            </a:xfrm>
                            <a:custGeom>
                              <a:avLst/>
                              <a:gdLst>
                                <a:gd name="T0" fmla="+- 0 10348 10348"/>
                                <a:gd name="T1" fmla="*/ T0 w 161"/>
                                <a:gd name="T2" fmla="+- 0 11924 11794"/>
                                <a:gd name="T3" fmla="*/ 11924 h 158"/>
                                <a:gd name="T4" fmla="+- 0 10364 10348"/>
                                <a:gd name="T5" fmla="*/ T4 w 161"/>
                                <a:gd name="T6" fmla="+- 0 11936 11794"/>
                                <a:gd name="T7" fmla="*/ 11936 h 158"/>
                                <a:gd name="T8" fmla="+- 0 10381 10348"/>
                                <a:gd name="T9" fmla="*/ T8 w 161"/>
                                <a:gd name="T10" fmla="+- 0 11945 11794"/>
                                <a:gd name="T11" fmla="*/ 11945 h 158"/>
                                <a:gd name="T12" fmla="+- 0 10400 10348"/>
                                <a:gd name="T13" fmla="*/ T12 w 161"/>
                                <a:gd name="T14" fmla="+- 0 11950 11794"/>
                                <a:gd name="T15" fmla="*/ 11950 h 158"/>
                                <a:gd name="T16" fmla="+- 0 10419 10348"/>
                                <a:gd name="T17" fmla="*/ T16 w 161"/>
                                <a:gd name="T18" fmla="+- 0 11951 11794"/>
                                <a:gd name="T19" fmla="*/ 11951 h 158"/>
                                <a:gd name="T20" fmla="+- 0 10438 10348"/>
                                <a:gd name="T21" fmla="*/ T20 w 161"/>
                                <a:gd name="T22" fmla="+- 0 11949 11794"/>
                                <a:gd name="T23" fmla="*/ 11949 h 158"/>
                                <a:gd name="T24" fmla="+- 0 10488 10348"/>
                                <a:gd name="T25" fmla="*/ T24 w 161"/>
                                <a:gd name="T26" fmla="+- 0 11915 11794"/>
                                <a:gd name="T27" fmla="*/ 11915 h 158"/>
                                <a:gd name="T28" fmla="+- 0 10509 10348"/>
                                <a:gd name="T29" fmla="*/ T28 w 161"/>
                                <a:gd name="T30" fmla="+- 0 11860 11794"/>
                                <a:gd name="T31" fmla="*/ 11860 h 158"/>
                                <a:gd name="T32" fmla="+- 0 10509 10348"/>
                                <a:gd name="T33" fmla="*/ T32 w 161"/>
                                <a:gd name="T34" fmla="+- 0 11842 11794"/>
                                <a:gd name="T35" fmla="*/ 11842 h 158"/>
                                <a:gd name="T36" fmla="+- 0 10505 10348"/>
                                <a:gd name="T37" fmla="*/ T36 w 161"/>
                                <a:gd name="T38" fmla="+- 0 11825 11794"/>
                                <a:gd name="T39" fmla="*/ 11825 h 158"/>
                                <a:gd name="T40" fmla="+- 0 10498 10348"/>
                                <a:gd name="T41" fmla="*/ T40 w 161"/>
                                <a:gd name="T42" fmla="+- 0 11808 11794"/>
                                <a:gd name="T43" fmla="*/ 11808 h 158"/>
                                <a:gd name="T44" fmla="+- 0 10487 10348"/>
                                <a:gd name="T45" fmla="*/ T44 w 161"/>
                                <a:gd name="T46" fmla="+- 0 11794 11794"/>
                                <a:gd name="T47" fmla="*/ 117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62"/>
                        <wpg:cNvGrpSpPr>
                          <a:grpSpLocks/>
                        </wpg:cNvGrpSpPr>
                        <wpg:grpSpPr bwMode="auto">
                          <a:xfrm>
                            <a:off x="10355" y="11806"/>
                            <a:ext cx="144" cy="135"/>
                            <a:chOff x="10355" y="11806"/>
                            <a:chExt cx="144" cy="135"/>
                          </a:xfrm>
                        </wpg:grpSpPr>
                        <wps:wsp>
                          <wps:cNvPr id="566" name="Freeform 563"/>
                          <wps:cNvSpPr>
                            <a:spLocks/>
                          </wps:cNvSpPr>
                          <wps:spPr bwMode="auto">
                            <a:xfrm>
                              <a:off x="10355" y="11806"/>
                              <a:ext cx="144" cy="135"/>
                            </a:xfrm>
                            <a:custGeom>
                              <a:avLst/>
                              <a:gdLst>
                                <a:gd name="T0" fmla="+- 0 10355 10355"/>
                                <a:gd name="T1" fmla="*/ T0 w 144"/>
                                <a:gd name="T2" fmla="+- 0 11916 11806"/>
                                <a:gd name="T3" fmla="*/ 11916 h 135"/>
                                <a:gd name="T4" fmla="+- 0 10371 10355"/>
                                <a:gd name="T5" fmla="*/ T4 w 144"/>
                                <a:gd name="T6" fmla="+- 0 11929 11806"/>
                                <a:gd name="T7" fmla="*/ 11929 h 135"/>
                                <a:gd name="T8" fmla="+- 0 10389 10355"/>
                                <a:gd name="T9" fmla="*/ T8 w 144"/>
                                <a:gd name="T10" fmla="+- 0 11937 11806"/>
                                <a:gd name="T11" fmla="*/ 11937 h 135"/>
                                <a:gd name="T12" fmla="+- 0 10407 10355"/>
                                <a:gd name="T13" fmla="*/ T12 w 144"/>
                                <a:gd name="T14" fmla="+- 0 11941 11806"/>
                                <a:gd name="T15" fmla="*/ 11941 h 135"/>
                                <a:gd name="T16" fmla="+- 0 10426 10355"/>
                                <a:gd name="T17" fmla="*/ T16 w 144"/>
                                <a:gd name="T18" fmla="+- 0 11941 11806"/>
                                <a:gd name="T19" fmla="*/ 11941 h 135"/>
                                <a:gd name="T20" fmla="+- 0 10478 10355"/>
                                <a:gd name="T21" fmla="*/ T20 w 144"/>
                                <a:gd name="T22" fmla="+- 0 11910 11806"/>
                                <a:gd name="T23" fmla="*/ 11910 h 135"/>
                                <a:gd name="T24" fmla="+- 0 10499 10355"/>
                                <a:gd name="T25" fmla="*/ T24 w 144"/>
                                <a:gd name="T26" fmla="+- 0 11855 11806"/>
                                <a:gd name="T27" fmla="*/ 11855 h 135"/>
                                <a:gd name="T28" fmla="+- 0 10498 10355"/>
                                <a:gd name="T29" fmla="*/ T28 w 144"/>
                                <a:gd name="T30" fmla="+- 0 11837 11806"/>
                                <a:gd name="T31" fmla="*/ 11837 h 135"/>
                                <a:gd name="T32" fmla="+- 0 10493 10355"/>
                                <a:gd name="T33" fmla="*/ T32 w 144"/>
                                <a:gd name="T34" fmla="+- 0 11821 11806"/>
                                <a:gd name="T35" fmla="*/ 11821 h 135"/>
                                <a:gd name="T36" fmla="+- 0 10484 10355"/>
                                <a:gd name="T37" fmla="*/ T36 w 144"/>
                                <a:gd name="T38" fmla="+- 0 11806 11806"/>
                                <a:gd name="T39" fmla="*/ 118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60"/>
                        <wpg:cNvGrpSpPr>
                          <a:grpSpLocks/>
                        </wpg:cNvGrpSpPr>
                        <wpg:grpSpPr bwMode="auto">
                          <a:xfrm>
                            <a:off x="10332" y="11772"/>
                            <a:ext cx="144" cy="135"/>
                            <a:chOff x="10332" y="11772"/>
                            <a:chExt cx="144" cy="135"/>
                          </a:xfrm>
                        </wpg:grpSpPr>
                        <wps:wsp>
                          <wps:cNvPr id="568" name="Freeform 561"/>
                          <wps:cNvSpPr>
                            <a:spLocks/>
                          </wps:cNvSpPr>
                          <wps:spPr bwMode="auto">
                            <a:xfrm>
                              <a:off x="10332" y="11772"/>
                              <a:ext cx="144" cy="135"/>
                            </a:xfrm>
                            <a:custGeom>
                              <a:avLst/>
                              <a:gdLst>
                                <a:gd name="T0" fmla="+- 0 10476 10332"/>
                                <a:gd name="T1" fmla="*/ T0 w 144"/>
                                <a:gd name="T2" fmla="+- 0 11796 11772"/>
                                <a:gd name="T3" fmla="*/ 11796 h 135"/>
                                <a:gd name="T4" fmla="+- 0 10460 10332"/>
                                <a:gd name="T5" fmla="*/ T4 w 144"/>
                                <a:gd name="T6" fmla="+- 0 11784 11772"/>
                                <a:gd name="T7" fmla="*/ 11784 h 135"/>
                                <a:gd name="T8" fmla="+- 0 10442 10332"/>
                                <a:gd name="T9" fmla="*/ T8 w 144"/>
                                <a:gd name="T10" fmla="+- 0 11776 11772"/>
                                <a:gd name="T11" fmla="*/ 11776 h 135"/>
                                <a:gd name="T12" fmla="+- 0 10424 10332"/>
                                <a:gd name="T13" fmla="*/ T12 w 144"/>
                                <a:gd name="T14" fmla="+- 0 11772 11772"/>
                                <a:gd name="T15" fmla="*/ 11772 h 135"/>
                                <a:gd name="T16" fmla="+- 0 10405 10332"/>
                                <a:gd name="T17" fmla="*/ T16 w 144"/>
                                <a:gd name="T18" fmla="+- 0 11772 11772"/>
                                <a:gd name="T19" fmla="*/ 11772 h 135"/>
                                <a:gd name="T20" fmla="+- 0 10353 10332"/>
                                <a:gd name="T21" fmla="*/ T20 w 144"/>
                                <a:gd name="T22" fmla="+- 0 11803 11772"/>
                                <a:gd name="T23" fmla="*/ 11803 h 135"/>
                                <a:gd name="T24" fmla="+- 0 10332 10332"/>
                                <a:gd name="T25" fmla="*/ T24 w 144"/>
                                <a:gd name="T26" fmla="+- 0 11858 11772"/>
                                <a:gd name="T27" fmla="*/ 11858 h 135"/>
                                <a:gd name="T28" fmla="+- 0 10333 10332"/>
                                <a:gd name="T29" fmla="*/ T28 w 144"/>
                                <a:gd name="T30" fmla="+- 0 11876 11772"/>
                                <a:gd name="T31" fmla="*/ 11876 h 135"/>
                                <a:gd name="T32" fmla="+- 0 10339 10332"/>
                                <a:gd name="T33" fmla="*/ T32 w 144"/>
                                <a:gd name="T34" fmla="+- 0 11892 11772"/>
                                <a:gd name="T35" fmla="*/ 11892 h 135"/>
                                <a:gd name="T36" fmla="+- 0 10347 10332"/>
                                <a:gd name="T37" fmla="*/ T36 w 144"/>
                                <a:gd name="T38" fmla="+- 0 11907 11772"/>
                                <a:gd name="T39" fmla="*/ 119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8FA85" id="Group 559" o:spid="_x0000_s1026" style="position:absolute;margin-left:515.8pt;margin-top:587.8pt;width:10pt;height:10pt;z-index:-251627520;mso-position-horizontal-relative:page;mso-position-vertical-relative:page" coordorigin="10316,117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">
                <v:group id="Group 568" o:spid="_x0000_s1027" style="position:absolute;left:10321;top:11763;width:190;height:189" coordorigin="10321,117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69" o:spid="_x0000_s1028" style="position:absolute;left:10321;top:117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eWcEA&#10;AADcAAAADwAAAGRycy9kb3ducmV2LnhtbERPTYvCMBC9C/sfwizsTVOFFekaRbqriIholT0PzdgW&#10;m0lJotZ/bw6Cx8f7ns4704gbOV9bVjAcJCCIC6trLhWcjsv+BIQPyBoby6TgQR7ms4/eFFNt73yg&#10;Wx5KEUPYp6igCqFNpfRFRQb9wLbEkTtbZzBE6EqpHd5juGnkKEnG0mDNsaHClrKKikt+NQqOW7f6&#10;G2b/SbbdnEvUv7v9aXlV6uuzW/yACNSFt/jlXmsF3+M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3lnBAAAA3AAAAA8AAAAAAAAAAAAAAAAAmAIAAGRycy9kb3du&#10;cmV2LnhtbFBLBQYAAAAABAAEAPUAAACGAwAAAAA=&#10;" path="m111,l41,18,4,65,,86r2,24l35,167r59,21l117,186r54,-36l190,93,187,71,151,17,111,e" stroked="f">
                    <v:path arrowok="t" o:connecttype="custom" o:connectlocs="111,11763;41,11781;4,11828;0,11849;2,11873;35,11930;94,11951;117,11949;171,11913;190,11856;187,11834;151,11780;111,11763" o:connectangles="0,0,0,0,0,0,0,0,0,0,0,0,0"/>
                  </v:shape>
                </v:group>
                <v:group id="Group 566" o:spid="_x0000_s1029" style="position:absolute;left:10322;top:11761;width:161;height:158" coordorigin="10322,117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7" o:spid="_x0000_s1030" style="position:absolute;left:10322;top:117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BBsQA&#10;AADcAAAADwAAAGRycy9kb3ducmV2LnhtbESPT4vCMBTE74LfITzBi2i6sopWoyyCi+DB/3h9Ns+2&#10;2LyUJmr99psFweMwM79hpvPaFOJBlcstK/jqRSCIE6tzThUcD8vuCITzyBoLy6TgRQ7ms2ZjirG2&#10;T97RY+9TESDsYlSQeV/GUrokI4OuZ0vi4F1tZdAHWaVSV/gMcFPIfhQNpcGcw0KGJS0ySm77u1Fw&#10;oVW+PHcSWo9Nedp+/8rjdrFRqt2qfyYgPNX+E363V1rBYNi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QQbEAAAA3AAAAA8AAAAAAAAAAAAAAAAAmAIAAGRycy9k&#10;b3ducmV2LnhtbFBLBQYAAAAABAAEAPUAAACJAwAAAAA=&#10;" path="m161,28l145,16,128,7,109,2,91,,72,3,22,36,,91r,19l4,127r8,16l22,158e" filled="f" strokecolor="gray" strokeweight=".5pt">
                    <v:path arrowok="t" o:connecttype="custom" o:connectlocs="161,11789;145,11777;128,11768;109,11763;91,11761;72,11764;22,11797;0,11852;0,11871;4,11888;12,11904;22,11919" o:connectangles="0,0,0,0,0,0,0,0,0,0,0,0"/>
                  </v:shape>
                </v:group>
                <v:group id="Group 564" o:spid="_x0000_s1031" style="position:absolute;left:10348;top:11794;width:161;height:158" coordorigin="10348,117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65" o:spid="_x0000_s1032" style="position:absolute;left:10348;top:117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5ncYA&#10;AADcAAAADwAAAGRycy9kb3ducmV2LnhtbESPQWsCMRSE7wX/Q3hCbzVrsYtdjSKCKNQK2kI9PjbP&#10;3cXNyzaJmvbXN4VCj8PMfMNM59G04krON5YVDAcZCOLS6oYrBe9vq4cxCB+QNbaWScEXeZjPendT&#10;LLS98Z6uh1CJBGFfoII6hK6Q0pc1GfQD2xEn72SdwZCkq6R2eEtw08rHLMulwYbTQo0dLWsqz4eL&#10;UfD8uc2/T27ttvGlO368xovZrHZK3ffjYgIiUAz/4b/2Rit4ykf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5ncYAAADcAAAADwAAAAAAAAAAAAAAAACYAgAAZHJz&#10;L2Rvd25yZXYueG1sUEsFBgAAAAAEAAQA9QAAAIsDAAAAAA==&#10;" path="m,130r16,12l33,151r19,5l71,157r19,-2l140,121,161,66r,-18l157,31,150,14,139,e" filled="f" strokecolor="white" strokeweight=".5pt">
                    <v:path arrowok="t" o:connecttype="custom" o:connectlocs="0,11924;16,11936;33,11945;52,11950;71,11951;90,11949;140,11915;161,11860;161,11842;157,11825;150,11808;139,11794" o:connectangles="0,0,0,0,0,0,0,0,0,0,0,0"/>
                  </v:shape>
                </v:group>
                <v:group id="Group 562" o:spid="_x0000_s1033" style="position:absolute;left:10355;top:11806;width:144;height:135" coordorigin="10355,118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63" o:spid="_x0000_s1034" style="position:absolute;left:10355;top:118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YcMYA&#10;AADcAAAADwAAAGRycy9kb3ducmV2LnhtbESPQWvCQBSE70L/w/IEb3Wj0GCjq4jQUlsqNIp4fO4+&#10;k9Ds25BdNfbXdwsFj8PMfMPMFp2txYVaXzlWMBomIIi1MxUXCnbbl8cJCB+QDdaOScGNPCzmD70Z&#10;ZsZd+YsueShEhLDPUEEZQpNJ6XVJFv3QNcTRO7nWYoiyLaRp8RrhtpbjJEmlxYrjQokNrUrS3/nZ&#10;Klg3nz/88f48PujV7TXdn/Vxk0+UGvS75RREoC7cw//tN6PgKU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YcMYAAADcAAAADwAAAAAAAAAAAAAAAACYAgAAZHJz&#10;L2Rvd25yZXYueG1sUEsFBgAAAAAEAAQA9QAAAIsDAAAAAA==&#10;" path="m,110r16,13l34,131r18,4l71,135r52,-31l144,49,143,31,138,15,129,e" filled="f" strokecolor="#d3d0c7" strokeweight=".5pt">
                    <v:path arrowok="t" o:connecttype="custom" o:connectlocs="0,11916;16,11929;34,11937;52,11941;71,11941;123,11910;144,11855;143,11837;138,11821;129,11806" o:connectangles="0,0,0,0,0,0,0,0,0,0"/>
                  </v:shape>
                </v:group>
                <v:group id="Group 560" o:spid="_x0000_s1035" style="position:absolute;left:10332;top:11772;width:144;height:135" coordorigin="10332,117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61" o:spid="_x0000_s1036" style="position:absolute;left:10332;top:117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WFcIA&#10;AADcAAAADwAAAGRycy9kb3ducmV2LnhtbERPS0sDMRC+F/ofwhR6axOFFlmblkURhKJgH3odN+Pu&#10;4mayJGl3/ffOQfD48b03u9F36koxtYEt3CwNKOIquJZrC6fj0+IOVMrIDrvAZOGHEuy208kGCxcG&#10;fqPrIddKQjgVaKHJuS+0TlVDHtMy9MTCfYXoMQuMtXYRBwn3nb41Zq09tiwNDfb00FD1fbh4KYnn&#10;98fy43W45BdjuOr2q3P5ae18Npb3oDKN+V/85352FlZrWSt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YVwgAAANwAAAAPAAAAAAAAAAAAAAAAAJgCAABkcnMvZG93&#10;bnJldi54bWxQSwUGAAAAAAQABAD1AAAAhwMAAAAA&#10;" path="m144,24l128,12,110,4,92,,73,,21,31,,86r1,18l7,120r8,15e" filled="f" strokecolor="#404040" strokeweight=".5pt">
                    <v:path arrowok="t" o:connecttype="custom" o:connectlocs="144,11796;128,11784;110,11776;92,11772;73,11772;21,11803;0,11858;1,11876;7,11892;15,119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9984" behindDoc="1" locked="0" layoutInCell="1" allowOverlap="1">
                <wp:simplePos x="0" y="0"/>
                <wp:positionH relativeFrom="page">
                  <wp:posOffset>6550660</wp:posOffset>
                </wp:positionH>
                <wp:positionV relativeFrom="page">
                  <wp:posOffset>7703185</wp:posOffset>
                </wp:positionV>
                <wp:extent cx="127000" cy="127000"/>
                <wp:effectExtent l="0" t="0" r="6350" b="25400"/>
                <wp:wrapNone/>
                <wp:docPr id="547"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131"/>
                          <a:chExt cx="200" cy="200"/>
                        </a:xfrm>
                      </wpg:grpSpPr>
                      <wpg:grpSp>
                        <wpg:cNvPr id="548" name="Group 557"/>
                        <wpg:cNvGrpSpPr>
                          <a:grpSpLocks/>
                        </wpg:cNvGrpSpPr>
                        <wpg:grpSpPr bwMode="auto">
                          <a:xfrm>
                            <a:off x="10321" y="12137"/>
                            <a:ext cx="190" cy="189"/>
                            <a:chOff x="10321" y="12137"/>
                            <a:chExt cx="190" cy="189"/>
                          </a:xfrm>
                        </wpg:grpSpPr>
                        <wps:wsp>
                          <wps:cNvPr id="549" name="Freeform 558"/>
                          <wps:cNvSpPr>
                            <a:spLocks/>
                          </wps:cNvSpPr>
                          <wps:spPr bwMode="auto">
                            <a:xfrm>
                              <a:off x="10321" y="12137"/>
                              <a:ext cx="190" cy="189"/>
                            </a:xfrm>
                            <a:custGeom>
                              <a:avLst/>
                              <a:gdLst>
                                <a:gd name="T0" fmla="+- 0 10432 10321"/>
                                <a:gd name="T1" fmla="*/ T0 w 190"/>
                                <a:gd name="T2" fmla="+- 0 12137 12137"/>
                                <a:gd name="T3" fmla="*/ 12137 h 189"/>
                                <a:gd name="T4" fmla="+- 0 10362 10321"/>
                                <a:gd name="T5" fmla="*/ T4 w 190"/>
                                <a:gd name="T6" fmla="+- 0 12155 12137"/>
                                <a:gd name="T7" fmla="*/ 12155 h 189"/>
                                <a:gd name="T8" fmla="+- 0 10325 10321"/>
                                <a:gd name="T9" fmla="*/ T8 w 190"/>
                                <a:gd name="T10" fmla="+- 0 12203 12137"/>
                                <a:gd name="T11" fmla="*/ 12203 h 189"/>
                                <a:gd name="T12" fmla="+- 0 10321 10321"/>
                                <a:gd name="T13" fmla="*/ T12 w 190"/>
                                <a:gd name="T14" fmla="+- 0 12223 12137"/>
                                <a:gd name="T15" fmla="*/ 12223 h 189"/>
                                <a:gd name="T16" fmla="+- 0 10323 10321"/>
                                <a:gd name="T17" fmla="*/ T16 w 190"/>
                                <a:gd name="T18" fmla="+- 0 12248 12137"/>
                                <a:gd name="T19" fmla="*/ 12248 h 189"/>
                                <a:gd name="T20" fmla="+- 0 10356 10321"/>
                                <a:gd name="T21" fmla="*/ T20 w 190"/>
                                <a:gd name="T22" fmla="+- 0 12304 12137"/>
                                <a:gd name="T23" fmla="*/ 12304 h 189"/>
                                <a:gd name="T24" fmla="+- 0 10415 10321"/>
                                <a:gd name="T25" fmla="*/ T24 w 190"/>
                                <a:gd name="T26" fmla="+- 0 12326 12137"/>
                                <a:gd name="T27" fmla="*/ 12326 h 189"/>
                                <a:gd name="T28" fmla="+- 0 10438 10321"/>
                                <a:gd name="T29" fmla="*/ T28 w 190"/>
                                <a:gd name="T30" fmla="+- 0 12323 12137"/>
                                <a:gd name="T31" fmla="*/ 12323 h 189"/>
                                <a:gd name="T32" fmla="+- 0 10492 10321"/>
                                <a:gd name="T33" fmla="*/ T32 w 190"/>
                                <a:gd name="T34" fmla="+- 0 12287 12137"/>
                                <a:gd name="T35" fmla="*/ 12287 h 189"/>
                                <a:gd name="T36" fmla="+- 0 10511 10321"/>
                                <a:gd name="T37" fmla="*/ T36 w 190"/>
                                <a:gd name="T38" fmla="+- 0 12231 12137"/>
                                <a:gd name="T39" fmla="*/ 12231 h 189"/>
                                <a:gd name="T40" fmla="+- 0 10508 10321"/>
                                <a:gd name="T41" fmla="*/ T40 w 190"/>
                                <a:gd name="T42" fmla="+- 0 12208 12137"/>
                                <a:gd name="T43" fmla="*/ 12208 h 189"/>
                                <a:gd name="T44" fmla="+- 0 10472 10321"/>
                                <a:gd name="T45" fmla="*/ T44 w 190"/>
                                <a:gd name="T46" fmla="+- 0 12155 12137"/>
                                <a:gd name="T47" fmla="*/ 12155 h 189"/>
                                <a:gd name="T48" fmla="+- 0 10432 10321"/>
                                <a:gd name="T49" fmla="*/ T48 w 190"/>
                                <a:gd name="T50" fmla="+- 0 12137 12137"/>
                                <a:gd name="T51" fmla="*/ 1213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55"/>
                        <wpg:cNvGrpSpPr>
                          <a:grpSpLocks/>
                        </wpg:cNvGrpSpPr>
                        <wpg:grpSpPr bwMode="auto">
                          <a:xfrm>
                            <a:off x="10322" y="12136"/>
                            <a:ext cx="161" cy="158"/>
                            <a:chOff x="10322" y="12136"/>
                            <a:chExt cx="161" cy="158"/>
                          </a:xfrm>
                        </wpg:grpSpPr>
                        <wps:wsp>
                          <wps:cNvPr id="551" name="Freeform 556"/>
                          <wps:cNvSpPr>
                            <a:spLocks/>
                          </wps:cNvSpPr>
                          <wps:spPr bwMode="auto">
                            <a:xfrm>
                              <a:off x="10322" y="12136"/>
                              <a:ext cx="161" cy="158"/>
                            </a:xfrm>
                            <a:custGeom>
                              <a:avLst/>
                              <a:gdLst>
                                <a:gd name="T0" fmla="+- 0 10483 10322"/>
                                <a:gd name="T1" fmla="*/ T0 w 161"/>
                                <a:gd name="T2" fmla="+- 0 12164 12136"/>
                                <a:gd name="T3" fmla="*/ 12164 h 158"/>
                                <a:gd name="T4" fmla="+- 0 10467 10322"/>
                                <a:gd name="T5" fmla="*/ T4 w 161"/>
                                <a:gd name="T6" fmla="+- 0 12151 12136"/>
                                <a:gd name="T7" fmla="*/ 12151 h 158"/>
                                <a:gd name="T8" fmla="+- 0 10450 10322"/>
                                <a:gd name="T9" fmla="*/ T8 w 161"/>
                                <a:gd name="T10" fmla="+- 0 12142 12136"/>
                                <a:gd name="T11" fmla="*/ 12142 h 158"/>
                                <a:gd name="T12" fmla="+- 0 10431 10322"/>
                                <a:gd name="T13" fmla="*/ T12 w 161"/>
                                <a:gd name="T14" fmla="+- 0 12137 12136"/>
                                <a:gd name="T15" fmla="*/ 12137 h 158"/>
                                <a:gd name="T16" fmla="+- 0 10413 10322"/>
                                <a:gd name="T17" fmla="*/ T16 w 161"/>
                                <a:gd name="T18" fmla="+- 0 12136 12136"/>
                                <a:gd name="T19" fmla="*/ 12136 h 158"/>
                                <a:gd name="T20" fmla="+- 0 10394 10322"/>
                                <a:gd name="T21" fmla="*/ T20 w 161"/>
                                <a:gd name="T22" fmla="+- 0 12138 12136"/>
                                <a:gd name="T23" fmla="*/ 12138 h 158"/>
                                <a:gd name="T24" fmla="+- 0 10344 10322"/>
                                <a:gd name="T25" fmla="*/ T24 w 161"/>
                                <a:gd name="T26" fmla="+- 0 12172 12136"/>
                                <a:gd name="T27" fmla="*/ 12172 h 158"/>
                                <a:gd name="T28" fmla="+- 0 10322 10322"/>
                                <a:gd name="T29" fmla="*/ T28 w 161"/>
                                <a:gd name="T30" fmla="+- 0 12227 12136"/>
                                <a:gd name="T31" fmla="*/ 12227 h 158"/>
                                <a:gd name="T32" fmla="+- 0 10322 10322"/>
                                <a:gd name="T33" fmla="*/ T32 w 161"/>
                                <a:gd name="T34" fmla="+- 0 12245 12136"/>
                                <a:gd name="T35" fmla="*/ 12245 h 158"/>
                                <a:gd name="T36" fmla="+- 0 10326 10322"/>
                                <a:gd name="T37" fmla="*/ T36 w 161"/>
                                <a:gd name="T38" fmla="+- 0 12262 12136"/>
                                <a:gd name="T39" fmla="*/ 12262 h 158"/>
                                <a:gd name="T40" fmla="+- 0 10334 10322"/>
                                <a:gd name="T41" fmla="*/ T40 w 161"/>
                                <a:gd name="T42" fmla="+- 0 12279 12136"/>
                                <a:gd name="T43" fmla="*/ 12279 h 158"/>
                                <a:gd name="T44" fmla="+- 0 10344 10322"/>
                                <a:gd name="T45" fmla="*/ T44 w 161"/>
                                <a:gd name="T46" fmla="+- 0 12294 12136"/>
                                <a:gd name="T47" fmla="*/ 122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53"/>
                        <wpg:cNvGrpSpPr>
                          <a:grpSpLocks/>
                        </wpg:cNvGrpSpPr>
                        <wpg:grpSpPr bwMode="auto">
                          <a:xfrm>
                            <a:off x="10348" y="12168"/>
                            <a:ext cx="161" cy="158"/>
                            <a:chOff x="10348" y="12168"/>
                            <a:chExt cx="161" cy="158"/>
                          </a:xfrm>
                        </wpg:grpSpPr>
                        <wps:wsp>
                          <wps:cNvPr id="553" name="Freeform 554"/>
                          <wps:cNvSpPr>
                            <a:spLocks/>
                          </wps:cNvSpPr>
                          <wps:spPr bwMode="auto">
                            <a:xfrm>
                              <a:off x="10348" y="12168"/>
                              <a:ext cx="161" cy="158"/>
                            </a:xfrm>
                            <a:custGeom>
                              <a:avLst/>
                              <a:gdLst>
                                <a:gd name="T0" fmla="+- 0 10348 10348"/>
                                <a:gd name="T1" fmla="*/ T0 w 161"/>
                                <a:gd name="T2" fmla="+- 0 12298 12168"/>
                                <a:gd name="T3" fmla="*/ 12298 h 158"/>
                                <a:gd name="T4" fmla="+- 0 10364 10348"/>
                                <a:gd name="T5" fmla="*/ T4 w 161"/>
                                <a:gd name="T6" fmla="+- 0 12311 12168"/>
                                <a:gd name="T7" fmla="*/ 12311 h 158"/>
                                <a:gd name="T8" fmla="+- 0 10381 10348"/>
                                <a:gd name="T9" fmla="*/ T8 w 161"/>
                                <a:gd name="T10" fmla="+- 0 12319 12168"/>
                                <a:gd name="T11" fmla="*/ 12319 h 158"/>
                                <a:gd name="T12" fmla="+- 0 10400 10348"/>
                                <a:gd name="T13" fmla="*/ T12 w 161"/>
                                <a:gd name="T14" fmla="+- 0 12324 12168"/>
                                <a:gd name="T15" fmla="*/ 12324 h 158"/>
                                <a:gd name="T16" fmla="+- 0 10419 10348"/>
                                <a:gd name="T17" fmla="*/ T16 w 161"/>
                                <a:gd name="T18" fmla="+- 0 12326 12168"/>
                                <a:gd name="T19" fmla="*/ 12326 h 158"/>
                                <a:gd name="T20" fmla="+- 0 10438 10348"/>
                                <a:gd name="T21" fmla="*/ T20 w 161"/>
                                <a:gd name="T22" fmla="+- 0 12323 12168"/>
                                <a:gd name="T23" fmla="*/ 12323 h 158"/>
                                <a:gd name="T24" fmla="+- 0 10488 10348"/>
                                <a:gd name="T25" fmla="*/ T24 w 161"/>
                                <a:gd name="T26" fmla="+- 0 12290 12168"/>
                                <a:gd name="T27" fmla="*/ 12290 h 158"/>
                                <a:gd name="T28" fmla="+- 0 10509 10348"/>
                                <a:gd name="T29" fmla="*/ T28 w 161"/>
                                <a:gd name="T30" fmla="+- 0 12235 12168"/>
                                <a:gd name="T31" fmla="*/ 12235 h 158"/>
                                <a:gd name="T32" fmla="+- 0 10509 10348"/>
                                <a:gd name="T33" fmla="*/ T32 w 161"/>
                                <a:gd name="T34" fmla="+- 0 12217 12168"/>
                                <a:gd name="T35" fmla="*/ 12217 h 158"/>
                                <a:gd name="T36" fmla="+- 0 10505 10348"/>
                                <a:gd name="T37" fmla="*/ T36 w 161"/>
                                <a:gd name="T38" fmla="+- 0 12199 12168"/>
                                <a:gd name="T39" fmla="*/ 12199 h 158"/>
                                <a:gd name="T40" fmla="+- 0 10498 10348"/>
                                <a:gd name="T41" fmla="*/ T40 w 161"/>
                                <a:gd name="T42" fmla="+- 0 12183 12168"/>
                                <a:gd name="T43" fmla="*/ 12183 h 158"/>
                                <a:gd name="T44" fmla="+- 0 10487 10348"/>
                                <a:gd name="T45" fmla="*/ T44 w 161"/>
                                <a:gd name="T46" fmla="+- 0 12168 12168"/>
                                <a:gd name="T47" fmla="*/ 121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1"/>
                        <wpg:cNvGrpSpPr>
                          <a:grpSpLocks/>
                        </wpg:cNvGrpSpPr>
                        <wpg:grpSpPr bwMode="auto">
                          <a:xfrm>
                            <a:off x="10355" y="12180"/>
                            <a:ext cx="144" cy="135"/>
                            <a:chOff x="10355" y="12180"/>
                            <a:chExt cx="144" cy="135"/>
                          </a:xfrm>
                        </wpg:grpSpPr>
                        <wps:wsp>
                          <wps:cNvPr id="555" name="Freeform 552"/>
                          <wps:cNvSpPr>
                            <a:spLocks/>
                          </wps:cNvSpPr>
                          <wps:spPr bwMode="auto">
                            <a:xfrm>
                              <a:off x="10355" y="12180"/>
                              <a:ext cx="144" cy="135"/>
                            </a:xfrm>
                            <a:custGeom>
                              <a:avLst/>
                              <a:gdLst>
                                <a:gd name="T0" fmla="+- 0 10355 10355"/>
                                <a:gd name="T1" fmla="*/ T0 w 144"/>
                                <a:gd name="T2" fmla="+- 0 12291 12180"/>
                                <a:gd name="T3" fmla="*/ 12291 h 135"/>
                                <a:gd name="T4" fmla="+- 0 10371 10355"/>
                                <a:gd name="T5" fmla="*/ T4 w 144"/>
                                <a:gd name="T6" fmla="+- 0 12303 12180"/>
                                <a:gd name="T7" fmla="*/ 12303 h 135"/>
                                <a:gd name="T8" fmla="+- 0 10389 10355"/>
                                <a:gd name="T9" fmla="*/ T8 w 144"/>
                                <a:gd name="T10" fmla="+- 0 12311 12180"/>
                                <a:gd name="T11" fmla="*/ 12311 h 135"/>
                                <a:gd name="T12" fmla="+- 0 10407 10355"/>
                                <a:gd name="T13" fmla="*/ T12 w 144"/>
                                <a:gd name="T14" fmla="+- 0 12315 12180"/>
                                <a:gd name="T15" fmla="*/ 12315 h 135"/>
                                <a:gd name="T16" fmla="+- 0 10426 10355"/>
                                <a:gd name="T17" fmla="*/ T16 w 144"/>
                                <a:gd name="T18" fmla="+- 0 12315 12180"/>
                                <a:gd name="T19" fmla="*/ 12315 h 135"/>
                                <a:gd name="T20" fmla="+- 0 10478 10355"/>
                                <a:gd name="T21" fmla="*/ T20 w 144"/>
                                <a:gd name="T22" fmla="+- 0 12284 12180"/>
                                <a:gd name="T23" fmla="*/ 12284 h 135"/>
                                <a:gd name="T24" fmla="+- 0 10499 10355"/>
                                <a:gd name="T25" fmla="*/ T24 w 144"/>
                                <a:gd name="T26" fmla="+- 0 12229 12180"/>
                                <a:gd name="T27" fmla="*/ 12229 h 135"/>
                                <a:gd name="T28" fmla="+- 0 10498 10355"/>
                                <a:gd name="T29" fmla="*/ T28 w 144"/>
                                <a:gd name="T30" fmla="+- 0 12212 12180"/>
                                <a:gd name="T31" fmla="*/ 12212 h 135"/>
                                <a:gd name="T32" fmla="+- 0 10493 10355"/>
                                <a:gd name="T33" fmla="*/ T32 w 144"/>
                                <a:gd name="T34" fmla="+- 0 12195 12180"/>
                                <a:gd name="T35" fmla="*/ 12195 h 135"/>
                                <a:gd name="T36" fmla="+- 0 10484 10355"/>
                                <a:gd name="T37" fmla="*/ T36 w 144"/>
                                <a:gd name="T38" fmla="+- 0 12180 12180"/>
                                <a:gd name="T39" fmla="*/ 121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9"/>
                        <wpg:cNvGrpSpPr>
                          <a:grpSpLocks/>
                        </wpg:cNvGrpSpPr>
                        <wpg:grpSpPr bwMode="auto">
                          <a:xfrm>
                            <a:off x="10332" y="12146"/>
                            <a:ext cx="144" cy="135"/>
                            <a:chOff x="10332" y="12146"/>
                            <a:chExt cx="144" cy="135"/>
                          </a:xfrm>
                        </wpg:grpSpPr>
                        <wps:wsp>
                          <wps:cNvPr id="557" name="Freeform 550"/>
                          <wps:cNvSpPr>
                            <a:spLocks/>
                          </wps:cNvSpPr>
                          <wps:spPr bwMode="auto">
                            <a:xfrm>
                              <a:off x="10332" y="12146"/>
                              <a:ext cx="144" cy="135"/>
                            </a:xfrm>
                            <a:custGeom>
                              <a:avLst/>
                              <a:gdLst>
                                <a:gd name="T0" fmla="+- 0 10476 10332"/>
                                <a:gd name="T1" fmla="*/ T0 w 144"/>
                                <a:gd name="T2" fmla="+- 0 12171 12146"/>
                                <a:gd name="T3" fmla="*/ 12171 h 135"/>
                                <a:gd name="T4" fmla="+- 0 10460 10332"/>
                                <a:gd name="T5" fmla="*/ T4 w 144"/>
                                <a:gd name="T6" fmla="+- 0 12158 12146"/>
                                <a:gd name="T7" fmla="*/ 12158 h 135"/>
                                <a:gd name="T8" fmla="+- 0 10442 10332"/>
                                <a:gd name="T9" fmla="*/ T8 w 144"/>
                                <a:gd name="T10" fmla="+- 0 12150 12146"/>
                                <a:gd name="T11" fmla="*/ 12150 h 135"/>
                                <a:gd name="T12" fmla="+- 0 10424 10332"/>
                                <a:gd name="T13" fmla="*/ T12 w 144"/>
                                <a:gd name="T14" fmla="+- 0 12146 12146"/>
                                <a:gd name="T15" fmla="*/ 12146 h 135"/>
                                <a:gd name="T16" fmla="+- 0 10405 10332"/>
                                <a:gd name="T17" fmla="*/ T16 w 144"/>
                                <a:gd name="T18" fmla="+- 0 12146 12146"/>
                                <a:gd name="T19" fmla="*/ 12146 h 135"/>
                                <a:gd name="T20" fmla="+- 0 10353 10332"/>
                                <a:gd name="T21" fmla="*/ T20 w 144"/>
                                <a:gd name="T22" fmla="+- 0 12177 12146"/>
                                <a:gd name="T23" fmla="*/ 12177 h 135"/>
                                <a:gd name="T24" fmla="+- 0 10332 10332"/>
                                <a:gd name="T25" fmla="*/ T24 w 144"/>
                                <a:gd name="T26" fmla="+- 0 12232 12146"/>
                                <a:gd name="T27" fmla="*/ 12232 h 135"/>
                                <a:gd name="T28" fmla="+- 0 10333 10332"/>
                                <a:gd name="T29" fmla="*/ T28 w 144"/>
                                <a:gd name="T30" fmla="+- 0 12250 12146"/>
                                <a:gd name="T31" fmla="*/ 12250 h 135"/>
                                <a:gd name="T32" fmla="+- 0 10339 10332"/>
                                <a:gd name="T33" fmla="*/ T32 w 144"/>
                                <a:gd name="T34" fmla="+- 0 12266 12146"/>
                                <a:gd name="T35" fmla="*/ 12266 h 135"/>
                                <a:gd name="T36" fmla="+- 0 10347 10332"/>
                                <a:gd name="T37" fmla="*/ T36 w 144"/>
                                <a:gd name="T38" fmla="+- 0 12282 12146"/>
                                <a:gd name="T39" fmla="*/ 122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489C4" id="Group 548" o:spid="_x0000_s1026" style="position:absolute;margin-left:515.8pt;margin-top:606.55pt;width:10pt;height:10pt;z-index:-251626496;mso-position-horizontal-relative:page;mso-position-vertical-relative:page" coordorigin="10316,1213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">
                <v:group id="Group 557" o:spid="_x0000_s1027" style="position:absolute;left:10321;top:12137;width:190;height:189" coordorigin="10321,1213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8" o:spid="_x0000_s1028" style="position:absolute;left:10321;top:1213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rpMUA&#10;AADcAAAADwAAAGRycy9kb3ducmV2LnhtbESPQWvCQBSE74L/YXlCb3WTYotNXYOkWopIsSo9P7LP&#10;JJh9G3ZXTf99Vyh4HGbmG2aW96YVF3K+sawgHScgiEurG64UHParxykIH5A1tpZJwS95yOfDwQwz&#10;ba/8TZddqESEsM9QQR1Cl0npy5oM+rHtiKN3tM5giNJVUju8Rrhp5VOSvEiDDceFGjsqaipPu7NR&#10;sN+4j2Va/CTFZn2sUL9/bQ+rs1IPo37xBiJQH+7h//anVvA8eY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yukxQAAANwAAAAPAAAAAAAAAAAAAAAAAJgCAABkcnMv&#10;ZG93bnJldi54bWxQSwUGAAAAAAQABAD1AAAAigMAAAAA&#10;" path="m111,l41,18,4,66,,86r2,25l35,167r59,22l117,186r54,-36l190,94,187,71,151,18,111,e" stroked="f">
                    <v:path arrowok="t" o:connecttype="custom" o:connectlocs="111,12137;41,12155;4,12203;0,12223;2,12248;35,12304;94,12326;117,12323;171,12287;190,12231;187,12208;151,12155;111,12137" o:connectangles="0,0,0,0,0,0,0,0,0,0,0,0,0"/>
                  </v:shape>
                </v:group>
                <v:group id="Group 555" o:spid="_x0000_s1029" style="position:absolute;left:10322;top:12136;width:161;height:158" coordorigin="10322,121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56" o:spid="_x0000_s1030" style="position:absolute;left:10322;top:121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VzMQA&#10;AADcAAAADwAAAGRycy9kb3ducmV2LnhtbESPT4vCMBTE74LfITzBi2jqsopWoyyCi+DB/3h9Ns+2&#10;2LyUJmr99psFweMwM79hpvPaFOJBlcstK+j3IhDEidU5pwqOh2V3BMJ5ZI2FZVLwIgfzWbMxxVjb&#10;J+/osfepCBB2MSrIvC9jKV2SkUHXsyVx8K62MuiDrFKpK3wGuCnkVxQNpcGcw0KGJS0ySm77u1Fw&#10;oVW+PHcSWo9Nedp+/8rjdrFRqt2qfyYgPNX+E363V1rBYNC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FczEAAAA3AAAAA8AAAAAAAAAAAAAAAAAmAIAAGRycy9k&#10;b3ducmV2LnhtbFBLBQYAAAAABAAEAPUAAACJAwAAAAA=&#10;" path="m161,28l145,15,128,6,109,1,91,,72,2,22,36,,91r,18l4,126r8,17l22,158e" filled="f" strokecolor="gray" strokeweight=".5pt">
                    <v:path arrowok="t" o:connecttype="custom" o:connectlocs="161,12164;145,12151;128,12142;109,12137;91,12136;72,12138;22,12172;0,12227;0,12245;4,12262;12,12279;22,12294" o:connectangles="0,0,0,0,0,0,0,0,0,0,0,0"/>
                  </v:shape>
                </v:group>
                <v:group id="Group 553" o:spid="_x0000_s1031" style="position:absolute;left:10348;top:12168;width:161;height:158" coordorigin="10348,121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4" o:spid="_x0000_s1032" style="position:absolute;left:10348;top:121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rVMYA&#10;AADcAAAADwAAAGRycy9kb3ducmV2LnhtbESPQWsCMRSE70L/Q3iF3mq2LYpdjVIKUkErqAU9PjbP&#10;3cXNyzaJGv31plDwOMzMN8xoEk0jTuR8bVnBSzcDQVxYXXOp4GczfR6A8AFZY2OZFFzIw2T80Blh&#10;ru2ZV3Rah1IkCPscFVQhtLmUvqjIoO/aljh5e+sMhiRdKbXDc4KbRr5mWV8arDktVNjSZ0XFYX00&#10;Ct5/F/3r3n25RZy3u+13PJrZdKnU02P8GIIIFMM9/N+eaQW93h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PrVMYAAADcAAAADwAAAAAAAAAAAAAAAACYAgAAZHJz&#10;L2Rvd25yZXYueG1sUEsFBgAAAAAEAAQA9QAAAIsDAAAAAA==&#10;" path="m,130r16,13l33,151r19,5l71,158r19,-3l140,122,161,67r,-18l157,31,150,15,139,e" filled="f" strokecolor="white" strokeweight=".5pt">
                    <v:path arrowok="t" o:connecttype="custom" o:connectlocs="0,12298;16,12311;33,12319;52,12324;71,12326;90,12323;140,12290;161,12235;161,12217;157,12199;150,12183;139,12168" o:connectangles="0,0,0,0,0,0,0,0,0,0,0,0"/>
                  </v:shape>
                </v:group>
                <v:group id="Group 551" o:spid="_x0000_s1033" style="position:absolute;left:10355;top:12180;width:144;height:135" coordorigin="10355,121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52" o:spid="_x0000_s1034" style="position:absolute;left:10355;top:121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usYA&#10;AADcAAAADwAAAGRycy9kb3ducmV2LnhtbESPQWvCQBSE7wX/w/KE3nSjELHRVURQbEsLTUvx+Lr7&#10;mgSzb0N21eivdwtCj8PMfMPMl52txYlaXzlWMBomIIi1MxUXCr4+N4MpCB+QDdaOScGFPCwXvYc5&#10;Zsad+YNOeShEhLDPUEEZQpNJ6XVJFv3QNcTR+3WtxRBlW0jT4jnCbS3HSTKRFiuOCyU2tC5JH/Kj&#10;VfDcvF359eVpvNfry3byfdQ/7/lUqcd+t5qBCNSF//C9vTMK0jS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usYAAADcAAAADwAAAAAAAAAAAAAAAACYAgAAZHJz&#10;L2Rvd25yZXYueG1sUEsFBgAAAAAEAAQA9QAAAIsDAAAAAA==&#10;" path="m,111r16,12l34,131r18,4l71,135r52,-31l144,49,143,32,138,15,129,e" filled="f" strokecolor="#d3d0c7" strokeweight=".5pt">
                    <v:path arrowok="t" o:connecttype="custom" o:connectlocs="0,12291;16,12303;34,12311;52,12315;71,12315;123,12284;144,12229;143,12212;138,12195;129,12180" o:connectangles="0,0,0,0,0,0,0,0,0,0"/>
                  </v:shape>
                </v:group>
                <v:group id="Group 549" o:spid="_x0000_s1035" style="position:absolute;left:10332;top:12146;width:144;height:135" coordorigin="10332,1214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50" o:spid="_x0000_s1036" style="position:absolute;left:10332;top:1214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I2sQA&#10;AADcAAAADwAAAGRycy9kb3ducmV2LnhtbESPXUvDMBSG74X9h3AG3rnEQXV0y0ZRBoI4cJ+3x+bY&#10;FpuTkmRr/feLIOzy5f14eBerwbbiQj40jjU8ThQI4tKZhisN+936YQYiRGSDrWPS8EsBVsvR3QJz&#10;43r+pMs2ViKNcMhRQx1jl0sZyposhonriJP37bzFmKSvpPHYp3HbyqlST9Jiw4lQY0cvNZU/27NN&#10;EH84vhanTX+OH0px2b5nh+JL6/vxUMxBRBriLfzffjMasuwZ/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yNrEAAAA3AAAAA8AAAAAAAAAAAAAAAAAmAIAAGRycy9k&#10;b3ducmV2LnhtbFBLBQYAAAAABAAEAPUAAACJAwAAAAA=&#10;" path="m144,25l128,12,110,4,92,,73,,21,31,,86r1,18l7,120r8,16e" filled="f" strokecolor="#404040" strokeweight=".5pt">
                    <v:path arrowok="t" o:connecttype="custom" o:connectlocs="144,12171;128,12158;110,12150;92,12146;73,12146;21,12177;0,12232;1,12250;7,12266;15,12282"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1008" behindDoc="1" locked="0" layoutInCell="1" allowOverlap="1">
                <wp:simplePos x="0" y="0"/>
                <wp:positionH relativeFrom="page">
                  <wp:posOffset>6550660</wp:posOffset>
                </wp:positionH>
                <wp:positionV relativeFrom="page">
                  <wp:posOffset>7942580</wp:posOffset>
                </wp:positionV>
                <wp:extent cx="127000" cy="127000"/>
                <wp:effectExtent l="0" t="0" r="6350" b="25400"/>
                <wp:wrapNone/>
                <wp:docPr id="53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508"/>
                          <a:chExt cx="200" cy="200"/>
                        </a:xfrm>
                      </wpg:grpSpPr>
                      <wpg:grpSp>
                        <wpg:cNvPr id="537" name="Group 546"/>
                        <wpg:cNvGrpSpPr>
                          <a:grpSpLocks/>
                        </wpg:cNvGrpSpPr>
                        <wpg:grpSpPr bwMode="auto">
                          <a:xfrm>
                            <a:off x="10321" y="12514"/>
                            <a:ext cx="190" cy="189"/>
                            <a:chOff x="10321" y="12514"/>
                            <a:chExt cx="190" cy="189"/>
                          </a:xfrm>
                        </wpg:grpSpPr>
                        <wps:wsp>
                          <wps:cNvPr id="538" name="Freeform 547"/>
                          <wps:cNvSpPr>
                            <a:spLocks/>
                          </wps:cNvSpPr>
                          <wps:spPr bwMode="auto">
                            <a:xfrm>
                              <a:off x="10321" y="12514"/>
                              <a:ext cx="190" cy="189"/>
                            </a:xfrm>
                            <a:custGeom>
                              <a:avLst/>
                              <a:gdLst>
                                <a:gd name="T0" fmla="+- 0 10432 10321"/>
                                <a:gd name="T1" fmla="*/ T0 w 190"/>
                                <a:gd name="T2" fmla="+- 0 12514 12514"/>
                                <a:gd name="T3" fmla="*/ 12514 h 189"/>
                                <a:gd name="T4" fmla="+- 0 10362 10321"/>
                                <a:gd name="T5" fmla="*/ T4 w 190"/>
                                <a:gd name="T6" fmla="+- 0 12532 12514"/>
                                <a:gd name="T7" fmla="*/ 12532 h 189"/>
                                <a:gd name="T8" fmla="+- 0 10325 10321"/>
                                <a:gd name="T9" fmla="*/ T8 w 190"/>
                                <a:gd name="T10" fmla="+- 0 12580 12514"/>
                                <a:gd name="T11" fmla="*/ 12580 h 189"/>
                                <a:gd name="T12" fmla="+- 0 10321 10321"/>
                                <a:gd name="T13" fmla="*/ T12 w 190"/>
                                <a:gd name="T14" fmla="+- 0 12600 12514"/>
                                <a:gd name="T15" fmla="*/ 12600 h 189"/>
                                <a:gd name="T16" fmla="+- 0 10323 10321"/>
                                <a:gd name="T17" fmla="*/ T16 w 190"/>
                                <a:gd name="T18" fmla="+- 0 12625 12514"/>
                                <a:gd name="T19" fmla="*/ 12625 h 189"/>
                                <a:gd name="T20" fmla="+- 0 10356 10321"/>
                                <a:gd name="T21" fmla="*/ T20 w 190"/>
                                <a:gd name="T22" fmla="+- 0 12681 12514"/>
                                <a:gd name="T23" fmla="*/ 12681 h 189"/>
                                <a:gd name="T24" fmla="+- 0 10415 10321"/>
                                <a:gd name="T25" fmla="*/ T24 w 190"/>
                                <a:gd name="T26" fmla="+- 0 12703 12514"/>
                                <a:gd name="T27" fmla="*/ 12703 h 189"/>
                                <a:gd name="T28" fmla="+- 0 10438 10321"/>
                                <a:gd name="T29" fmla="*/ T28 w 190"/>
                                <a:gd name="T30" fmla="+- 0 12700 12514"/>
                                <a:gd name="T31" fmla="*/ 12700 h 189"/>
                                <a:gd name="T32" fmla="+- 0 10492 10321"/>
                                <a:gd name="T33" fmla="*/ T32 w 190"/>
                                <a:gd name="T34" fmla="+- 0 12664 12514"/>
                                <a:gd name="T35" fmla="*/ 12664 h 189"/>
                                <a:gd name="T36" fmla="+- 0 10511 10321"/>
                                <a:gd name="T37" fmla="*/ T36 w 190"/>
                                <a:gd name="T38" fmla="+- 0 12608 12514"/>
                                <a:gd name="T39" fmla="*/ 12608 h 189"/>
                                <a:gd name="T40" fmla="+- 0 10508 10321"/>
                                <a:gd name="T41" fmla="*/ T40 w 190"/>
                                <a:gd name="T42" fmla="+- 0 12585 12514"/>
                                <a:gd name="T43" fmla="*/ 12585 h 189"/>
                                <a:gd name="T44" fmla="+- 0 10472 10321"/>
                                <a:gd name="T45" fmla="*/ T44 w 190"/>
                                <a:gd name="T46" fmla="+- 0 12531 12514"/>
                                <a:gd name="T47" fmla="*/ 12531 h 189"/>
                                <a:gd name="T48" fmla="+- 0 10432 10321"/>
                                <a:gd name="T49" fmla="*/ T48 w 190"/>
                                <a:gd name="T50" fmla="+- 0 12514 12514"/>
                                <a:gd name="T51" fmla="*/ 1251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44"/>
                        <wpg:cNvGrpSpPr>
                          <a:grpSpLocks/>
                        </wpg:cNvGrpSpPr>
                        <wpg:grpSpPr bwMode="auto">
                          <a:xfrm>
                            <a:off x="10322" y="12513"/>
                            <a:ext cx="161" cy="158"/>
                            <a:chOff x="10322" y="12513"/>
                            <a:chExt cx="161" cy="158"/>
                          </a:xfrm>
                        </wpg:grpSpPr>
                        <wps:wsp>
                          <wps:cNvPr id="540" name="Freeform 545"/>
                          <wps:cNvSpPr>
                            <a:spLocks/>
                          </wps:cNvSpPr>
                          <wps:spPr bwMode="auto">
                            <a:xfrm>
                              <a:off x="10322" y="12513"/>
                              <a:ext cx="161" cy="158"/>
                            </a:xfrm>
                            <a:custGeom>
                              <a:avLst/>
                              <a:gdLst>
                                <a:gd name="T0" fmla="+- 0 10483 10322"/>
                                <a:gd name="T1" fmla="*/ T0 w 161"/>
                                <a:gd name="T2" fmla="+- 0 12541 12513"/>
                                <a:gd name="T3" fmla="*/ 12541 h 158"/>
                                <a:gd name="T4" fmla="+- 0 10467 10322"/>
                                <a:gd name="T5" fmla="*/ T4 w 161"/>
                                <a:gd name="T6" fmla="+- 0 12528 12513"/>
                                <a:gd name="T7" fmla="*/ 12528 h 158"/>
                                <a:gd name="T8" fmla="+- 0 10450 10322"/>
                                <a:gd name="T9" fmla="*/ T8 w 161"/>
                                <a:gd name="T10" fmla="+- 0 12519 12513"/>
                                <a:gd name="T11" fmla="*/ 12519 h 158"/>
                                <a:gd name="T12" fmla="+- 0 10431 10322"/>
                                <a:gd name="T13" fmla="*/ T12 w 161"/>
                                <a:gd name="T14" fmla="+- 0 12514 12513"/>
                                <a:gd name="T15" fmla="*/ 12514 h 158"/>
                                <a:gd name="T16" fmla="+- 0 10413 10322"/>
                                <a:gd name="T17" fmla="*/ T16 w 161"/>
                                <a:gd name="T18" fmla="+- 0 12513 12513"/>
                                <a:gd name="T19" fmla="*/ 12513 h 158"/>
                                <a:gd name="T20" fmla="+- 0 10394 10322"/>
                                <a:gd name="T21" fmla="*/ T20 w 161"/>
                                <a:gd name="T22" fmla="+- 0 12515 12513"/>
                                <a:gd name="T23" fmla="*/ 12515 h 158"/>
                                <a:gd name="T24" fmla="+- 0 10344 10322"/>
                                <a:gd name="T25" fmla="*/ T24 w 161"/>
                                <a:gd name="T26" fmla="+- 0 12549 12513"/>
                                <a:gd name="T27" fmla="*/ 12549 h 158"/>
                                <a:gd name="T28" fmla="+- 0 10322 10322"/>
                                <a:gd name="T29" fmla="*/ T28 w 161"/>
                                <a:gd name="T30" fmla="+- 0 12604 12513"/>
                                <a:gd name="T31" fmla="*/ 12604 h 158"/>
                                <a:gd name="T32" fmla="+- 0 10322 10322"/>
                                <a:gd name="T33" fmla="*/ T32 w 161"/>
                                <a:gd name="T34" fmla="+- 0 12622 12513"/>
                                <a:gd name="T35" fmla="*/ 12622 h 158"/>
                                <a:gd name="T36" fmla="+- 0 10326 10322"/>
                                <a:gd name="T37" fmla="*/ T36 w 161"/>
                                <a:gd name="T38" fmla="+- 0 12639 12513"/>
                                <a:gd name="T39" fmla="*/ 12639 h 158"/>
                                <a:gd name="T40" fmla="+- 0 10334 10322"/>
                                <a:gd name="T41" fmla="*/ T40 w 161"/>
                                <a:gd name="T42" fmla="+- 0 12656 12513"/>
                                <a:gd name="T43" fmla="*/ 12656 h 158"/>
                                <a:gd name="T44" fmla="+- 0 10344 10322"/>
                                <a:gd name="T45" fmla="*/ T44 w 161"/>
                                <a:gd name="T46" fmla="+- 0 12671 12513"/>
                                <a:gd name="T47" fmla="*/ 1267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2"/>
                        <wpg:cNvGrpSpPr>
                          <a:grpSpLocks/>
                        </wpg:cNvGrpSpPr>
                        <wpg:grpSpPr bwMode="auto">
                          <a:xfrm>
                            <a:off x="10348" y="12545"/>
                            <a:ext cx="161" cy="158"/>
                            <a:chOff x="10348" y="12545"/>
                            <a:chExt cx="161" cy="158"/>
                          </a:xfrm>
                        </wpg:grpSpPr>
                        <wps:wsp>
                          <wps:cNvPr id="542" name="Freeform 543"/>
                          <wps:cNvSpPr>
                            <a:spLocks/>
                          </wps:cNvSpPr>
                          <wps:spPr bwMode="auto">
                            <a:xfrm>
                              <a:off x="10348" y="12545"/>
                              <a:ext cx="161" cy="158"/>
                            </a:xfrm>
                            <a:custGeom>
                              <a:avLst/>
                              <a:gdLst>
                                <a:gd name="T0" fmla="+- 0 10348 10348"/>
                                <a:gd name="T1" fmla="*/ T0 w 161"/>
                                <a:gd name="T2" fmla="+- 0 12675 12545"/>
                                <a:gd name="T3" fmla="*/ 12675 h 158"/>
                                <a:gd name="T4" fmla="+- 0 10364 10348"/>
                                <a:gd name="T5" fmla="*/ T4 w 161"/>
                                <a:gd name="T6" fmla="+- 0 12687 12545"/>
                                <a:gd name="T7" fmla="*/ 12687 h 158"/>
                                <a:gd name="T8" fmla="+- 0 10381 10348"/>
                                <a:gd name="T9" fmla="*/ T8 w 161"/>
                                <a:gd name="T10" fmla="+- 0 12696 12545"/>
                                <a:gd name="T11" fmla="*/ 12696 h 158"/>
                                <a:gd name="T12" fmla="+- 0 10400 10348"/>
                                <a:gd name="T13" fmla="*/ T12 w 161"/>
                                <a:gd name="T14" fmla="+- 0 12701 12545"/>
                                <a:gd name="T15" fmla="*/ 12701 h 158"/>
                                <a:gd name="T16" fmla="+- 0 10419 10348"/>
                                <a:gd name="T17" fmla="*/ T16 w 161"/>
                                <a:gd name="T18" fmla="+- 0 12703 12545"/>
                                <a:gd name="T19" fmla="*/ 12703 h 158"/>
                                <a:gd name="T20" fmla="+- 0 10438 10348"/>
                                <a:gd name="T21" fmla="*/ T20 w 161"/>
                                <a:gd name="T22" fmla="+- 0 12700 12545"/>
                                <a:gd name="T23" fmla="*/ 12700 h 158"/>
                                <a:gd name="T24" fmla="+- 0 10488 10348"/>
                                <a:gd name="T25" fmla="*/ T24 w 161"/>
                                <a:gd name="T26" fmla="+- 0 12667 12545"/>
                                <a:gd name="T27" fmla="*/ 12667 h 158"/>
                                <a:gd name="T28" fmla="+- 0 10509 10348"/>
                                <a:gd name="T29" fmla="*/ T28 w 161"/>
                                <a:gd name="T30" fmla="+- 0 12612 12545"/>
                                <a:gd name="T31" fmla="*/ 12612 h 158"/>
                                <a:gd name="T32" fmla="+- 0 10509 10348"/>
                                <a:gd name="T33" fmla="*/ T32 w 161"/>
                                <a:gd name="T34" fmla="+- 0 12594 12545"/>
                                <a:gd name="T35" fmla="*/ 12594 h 158"/>
                                <a:gd name="T36" fmla="+- 0 10505 10348"/>
                                <a:gd name="T37" fmla="*/ T36 w 161"/>
                                <a:gd name="T38" fmla="+- 0 12576 12545"/>
                                <a:gd name="T39" fmla="*/ 12576 h 158"/>
                                <a:gd name="T40" fmla="+- 0 10498 10348"/>
                                <a:gd name="T41" fmla="*/ T40 w 161"/>
                                <a:gd name="T42" fmla="+- 0 12560 12545"/>
                                <a:gd name="T43" fmla="*/ 12560 h 158"/>
                                <a:gd name="T44" fmla="+- 0 10487 10348"/>
                                <a:gd name="T45" fmla="*/ T44 w 161"/>
                                <a:gd name="T46" fmla="+- 0 12545 12545"/>
                                <a:gd name="T47" fmla="*/ 12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0"/>
                        <wpg:cNvGrpSpPr>
                          <a:grpSpLocks/>
                        </wpg:cNvGrpSpPr>
                        <wpg:grpSpPr bwMode="auto">
                          <a:xfrm>
                            <a:off x="10355" y="12557"/>
                            <a:ext cx="144" cy="135"/>
                            <a:chOff x="10355" y="12557"/>
                            <a:chExt cx="144" cy="135"/>
                          </a:xfrm>
                        </wpg:grpSpPr>
                        <wps:wsp>
                          <wps:cNvPr id="544" name="Freeform 541"/>
                          <wps:cNvSpPr>
                            <a:spLocks/>
                          </wps:cNvSpPr>
                          <wps:spPr bwMode="auto">
                            <a:xfrm>
                              <a:off x="10355" y="12557"/>
                              <a:ext cx="144" cy="135"/>
                            </a:xfrm>
                            <a:custGeom>
                              <a:avLst/>
                              <a:gdLst>
                                <a:gd name="T0" fmla="+- 0 10355 10355"/>
                                <a:gd name="T1" fmla="*/ T0 w 144"/>
                                <a:gd name="T2" fmla="+- 0 12668 12557"/>
                                <a:gd name="T3" fmla="*/ 12668 h 135"/>
                                <a:gd name="T4" fmla="+- 0 10371 10355"/>
                                <a:gd name="T5" fmla="*/ T4 w 144"/>
                                <a:gd name="T6" fmla="+- 0 12680 12557"/>
                                <a:gd name="T7" fmla="*/ 12680 h 135"/>
                                <a:gd name="T8" fmla="+- 0 10389 10355"/>
                                <a:gd name="T9" fmla="*/ T8 w 144"/>
                                <a:gd name="T10" fmla="+- 0 12688 12557"/>
                                <a:gd name="T11" fmla="*/ 12688 h 135"/>
                                <a:gd name="T12" fmla="+- 0 10407 10355"/>
                                <a:gd name="T13" fmla="*/ T12 w 144"/>
                                <a:gd name="T14" fmla="+- 0 12692 12557"/>
                                <a:gd name="T15" fmla="*/ 12692 h 135"/>
                                <a:gd name="T16" fmla="+- 0 10426 10355"/>
                                <a:gd name="T17" fmla="*/ T16 w 144"/>
                                <a:gd name="T18" fmla="+- 0 12692 12557"/>
                                <a:gd name="T19" fmla="*/ 12692 h 135"/>
                                <a:gd name="T20" fmla="+- 0 10478 10355"/>
                                <a:gd name="T21" fmla="*/ T20 w 144"/>
                                <a:gd name="T22" fmla="+- 0 12661 12557"/>
                                <a:gd name="T23" fmla="*/ 12661 h 135"/>
                                <a:gd name="T24" fmla="+- 0 10499 10355"/>
                                <a:gd name="T25" fmla="*/ T24 w 144"/>
                                <a:gd name="T26" fmla="+- 0 12606 12557"/>
                                <a:gd name="T27" fmla="*/ 12606 h 135"/>
                                <a:gd name="T28" fmla="+- 0 10498 10355"/>
                                <a:gd name="T29" fmla="*/ T28 w 144"/>
                                <a:gd name="T30" fmla="+- 0 12589 12557"/>
                                <a:gd name="T31" fmla="*/ 12589 h 135"/>
                                <a:gd name="T32" fmla="+- 0 10493 10355"/>
                                <a:gd name="T33" fmla="*/ T32 w 144"/>
                                <a:gd name="T34" fmla="+- 0 12572 12557"/>
                                <a:gd name="T35" fmla="*/ 12572 h 135"/>
                                <a:gd name="T36" fmla="+- 0 10484 10355"/>
                                <a:gd name="T37" fmla="*/ T36 w 144"/>
                                <a:gd name="T38" fmla="+- 0 12557 12557"/>
                                <a:gd name="T39" fmla="*/ 125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38"/>
                        <wpg:cNvGrpSpPr>
                          <a:grpSpLocks/>
                        </wpg:cNvGrpSpPr>
                        <wpg:grpSpPr bwMode="auto">
                          <a:xfrm>
                            <a:off x="10332" y="12523"/>
                            <a:ext cx="144" cy="135"/>
                            <a:chOff x="10332" y="12523"/>
                            <a:chExt cx="144" cy="135"/>
                          </a:xfrm>
                        </wpg:grpSpPr>
                        <wps:wsp>
                          <wps:cNvPr id="546" name="Freeform 539"/>
                          <wps:cNvSpPr>
                            <a:spLocks/>
                          </wps:cNvSpPr>
                          <wps:spPr bwMode="auto">
                            <a:xfrm>
                              <a:off x="10332" y="12523"/>
                              <a:ext cx="144" cy="135"/>
                            </a:xfrm>
                            <a:custGeom>
                              <a:avLst/>
                              <a:gdLst>
                                <a:gd name="T0" fmla="+- 0 10476 10332"/>
                                <a:gd name="T1" fmla="*/ T0 w 144"/>
                                <a:gd name="T2" fmla="+- 0 12548 12523"/>
                                <a:gd name="T3" fmla="*/ 12548 h 135"/>
                                <a:gd name="T4" fmla="+- 0 10460 10332"/>
                                <a:gd name="T5" fmla="*/ T4 w 144"/>
                                <a:gd name="T6" fmla="+- 0 12535 12523"/>
                                <a:gd name="T7" fmla="*/ 12535 h 135"/>
                                <a:gd name="T8" fmla="+- 0 10442 10332"/>
                                <a:gd name="T9" fmla="*/ T8 w 144"/>
                                <a:gd name="T10" fmla="+- 0 12527 12523"/>
                                <a:gd name="T11" fmla="*/ 12527 h 135"/>
                                <a:gd name="T12" fmla="+- 0 10424 10332"/>
                                <a:gd name="T13" fmla="*/ T12 w 144"/>
                                <a:gd name="T14" fmla="+- 0 12523 12523"/>
                                <a:gd name="T15" fmla="*/ 12523 h 135"/>
                                <a:gd name="T16" fmla="+- 0 10405 10332"/>
                                <a:gd name="T17" fmla="*/ T16 w 144"/>
                                <a:gd name="T18" fmla="+- 0 12523 12523"/>
                                <a:gd name="T19" fmla="*/ 12523 h 135"/>
                                <a:gd name="T20" fmla="+- 0 10353 10332"/>
                                <a:gd name="T21" fmla="*/ T20 w 144"/>
                                <a:gd name="T22" fmla="+- 0 12554 12523"/>
                                <a:gd name="T23" fmla="*/ 12554 h 135"/>
                                <a:gd name="T24" fmla="+- 0 10332 10332"/>
                                <a:gd name="T25" fmla="*/ T24 w 144"/>
                                <a:gd name="T26" fmla="+- 0 12609 12523"/>
                                <a:gd name="T27" fmla="*/ 12609 h 135"/>
                                <a:gd name="T28" fmla="+- 0 10333 10332"/>
                                <a:gd name="T29" fmla="*/ T28 w 144"/>
                                <a:gd name="T30" fmla="+- 0 12627 12523"/>
                                <a:gd name="T31" fmla="*/ 12627 h 135"/>
                                <a:gd name="T32" fmla="+- 0 10339 10332"/>
                                <a:gd name="T33" fmla="*/ T32 w 144"/>
                                <a:gd name="T34" fmla="+- 0 12643 12523"/>
                                <a:gd name="T35" fmla="*/ 12643 h 135"/>
                                <a:gd name="T36" fmla="+- 0 10347 10332"/>
                                <a:gd name="T37" fmla="*/ T36 w 144"/>
                                <a:gd name="T38" fmla="+- 0 12659 12523"/>
                                <a:gd name="T39" fmla="*/ 126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73EEF" id="Group 537" o:spid="_x0000_s1026" style="position:absolute;margin-left:515.8pt;margin-top:625.4pt;width:10pt;height:10pt;z-index:-251625472;mso-position-horizontal-relative:page;mso-position-vertical-relative:page" coordorigin="10316,125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">
                <v:group id="Group 546" o:spid="_x0000_s1027" style="position:absolute;left:10321;top:12514;width:190;height:189" coordorigin="10321,1251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47" o:spid="_x0000_s1028" style="position:absolute;left:10321;top:1251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9QsMA&#10;AADcAAAADwAAAGRycy9kb3ducmV2LnhtbERPXWvCMBR9H+w/hDvYm6bdUEZnFOnWISJjs2XPl+ba&#10;FpubkkSt/948CHs8nO/FajS9OJPznWUF6TQBQVxb3XGjoCqLyRsIH5A19pZJwZU8rJaPDwvMtL3w&#10;L533oRExhH2GCtoQhkxKX7dk0E/tQBy5g3UGQ4SukdrhJYabXr4kyVwa7Dg2tDhQ3lJ93J+MgnLn&#10;vj7T/C/Jd9tDg/rj+6cqTko9P43rdxCBxvAvvrs3WsHsN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H9QsMAAADcAAAADwAAAAAAAAAAAAAAAACYAgAAZHJzL2Rv&#10;d25yZXYueG1sUEsFBgAAAAAEAAQA9QAAAIgDAAAAAA==&#10;" path="m111,l41,18,4,66,,86r2,25l35,167r59,22l117,186r54,-36l190,94,187,71,151,17,111,e" stroked="f">
                    <v:path arrowok="t" o:connecttype="custom" o:connectlocs="111,12514;41,12532;4,12580;0,12600;2,12625;35,12681;94,12703;117,12700;171,12664;190,12608;187,12585;151,12531;111,12514" o:connectangles="0,0,0,0,0,0,0,0,0,0,0,0,0"/>
                  </v:shape>
                </v:group>
                <v:group id="Group 544" o:spid="_x0000_s1029" style="position:absolute;left:10322;top:12513;width:161;height:158" coordorigin="10322,1251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45" o:spid="_x0000_s1030" style="position:absolute;left:10322;top:1251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misIA&#10;AADcAAAADwAAAGRycy9kb3ducmV2LnhtbERPy4rCMBTdC/MP4Q7MRjR1UNFqWkRQBBfjE7fX5k5b&#10;prkpTdT695OF4PJw3vO0NZW4U+NKywoG/QgEcWZ1ybmC03HVm4BwHlljZZkUPMlBmnx05hhr++A9&#10;3Q8+FyGEXYwKCu/rWEqXFWTQ9W1NHLhf2xj0ATa51A0+Qrip5HcUjaXBkkNDgTUtC8r+Djej4Eqb&#10;cnXpZrSdmvq8G67labf8Uerrs13MQHhq/Vv8cm+0gtEw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CaKwgAAANwAAAAPAAAAAAAAAAAAAAAAAJgCAABkcnMvZG93&#10;bnJldi54bWxQSwUGAAAAAAQABAD1AAAAhwMAAAAA&#10;" path="m161,28l145,15,128,6,109,1,91,,72,2,22,36,,91r,18l4,126r8,17l22,158e" filled="f" strokecolor="gray" strokeweight=".5pt">
                    <v:path arrowok="t" o:connecttype="custom" o:connectlocs="161,12541;145,12528;128,12519;109,12514;91,12513;72,12515;22,12549;0,12604;0,12622;4,12639;12,12656;22,12671" o:connectangles="0,0,0,0,0,0,0,0,0,0,0,0"/>
                  </v:shape>
                </v:group>
                <v:group id="Group 542" o:spid="_x0000_s1031" style="position:absolute;left:10348;top:12545;width:161;height:158" coordorigin="10348,125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43" o:spid="_x0000_s1032" style="position:absolute;left:10348;top:125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YEsYA&#10;AADcAAAADwAAAGRycy9kb3ducmV2LnhtbESP3WoCMRSE74W+QzhC72pWaUVXo5SCVKgV/AG9PGyO&#10;u4ubk20SNe3TN4WCl8PMfMNM59E04krO15YV9HsZCOLC6ppLBfvd4mkEwgdkjY1lUvBNHuazh84U&#10;c21vvKHrNpQiQdjnqKAKoc2l9EVFBn3PtsTJO1lnMCTpSqkd3hLcNHKQZUNpsOa0UGFLbxUV5+3F&#10;KBh/rYY/J/fuVvGjPR4+48UsF2ulHrvxdQIiUAz38H97qRW8PA/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YEsYAAADcAAAADwAAAAAAAAAAAAAAAACYAgAAZHJz&#10;L2Rvd25yZXYueG1sUEsFBgAAAAAEAAQA9QAAAIsDAAAAAA==&#10;" path="m,130r16,12l33,151r19,5l71,158r19,-3l140,122,161,67r,-18l157,31,150,15,139,e" filled="f" strokecolor="white" strokeweight=".5pt">
                    <v:path arrowok="t" o:connecttype="custom" o:connectlocs="0,12675;16,12687;33,12696;52,12701;71,12703;90,12700;140,12667;161,12612;161,12594;157,12576;150,12560;139,12545" o:connectangles="0,0,0,0,0,0,0,0,0,0,0,0"/>
                  </v:shape>
                </v:group>
                <v:group id="Group 540" o:spid="_x0000_s1033" style="position:absolute;left:10355;top:12557;width:144;height:135" coordorigin="10355,125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1" o:spid="_x0000_s1034" style="position:absolute;left:10355;top:125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McA&#10;AADcAAAADwAAAGRycy9kb3ducmV2LnhtbESPQWsCMRSE74X+h/AK3mq2o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zHAAAA3AAAAA8AAAAAAAAAAAAAAAAAmAIAAGRy&#10;cy9kb3ducmV2LnhtbFBLBQYAAAAABAAEAPUAAACMAwAAAAA=&#10;" path="m,111r16,12l34,131r18,4l71,135r52,-31l144,49,143,32,138,15,129,e" filled="f" strokecolor="#d3d0c7" strokeweight=".5pt">
                    <v:path arrowok="t" o:connecttype="custom" o:connectlocs="0,12668;16,12680;34,12688;52,12692;71,12692;123,12661;144,12606;143,12589;138,12572;129,12557" o:connectangles="0,0,0,0,0,0,0,0,0,0"/>
                  </v:shape>
                </v:group>
                <v:group id="Group 538" o:spid="_x0000_s1035" style="position:absolute;left:10332;top:12523;width:144;height:135" coordorigin="10332,125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39" o:spid="_x0000_s1036" style="position:absolute;left:10332;top:125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nMQA&#10;AADcAAAADwAAAGRycy9kb3ducmV2LnhtbESPXWvCMBSG7wX/QziD3WmyMUWqUYpjMBgbzM/bY3Ns&#10;i81JSaLt/v0yGHj58n48vItVbxtxIx9qxxqexgoEceFMzaWG3fZtNAMRIrLBxjFp+KEAq+VwsMDM&#10;uI6/6baJpUgjHDLUUMXYZlKGoiKLYexa4uSdnbcYk/SlNB67NG4b+azUVFqsOREqbGldUXHZXG2C&#10;+P3hNT9+ddf4qRQXzcdkn5+0fnzo8zmISH28h//b70bD5GU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5zEAAAA3AAAAA8AAAAAAAAAAAAAAAAAmAIAAGRycy9k&#10;b3ducmV2LnhtbFBLBQYAAAAABAAEAPUAAACJAwAAAAA=&#10;" path="m144,25l128,12,110,4,92,,73,,21,31,,86r1,18l7,120r8,16e" filled="f" strokecolor="#404040" strokeweight=".5pt">
                    <v:path arrowok="t" o:connecttype="custom" o:connectlocs="144,12548;128,12535;110,12527;92,12523;73,12523;21,12554;0,12609;1,12627;7,12643;15,1265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2032" behindDoc="1" locked="0" layoutInCell="1" allowOverlap="1">
                <wp:simplePos x="0" y="0"/>
                <wp:positionH relativeFrom="page">
                  <wp:posOffset>6550660</wp:posOffset>
                </wp:positionH>
                <wp:positionV relativeFrom="page">
                  <wp:posOffset>8194675</wp:posOffset>
                </wp:positionV>
                <wp:extent cx="127000" cy="127000"/>
                <wp:effectExtent l="0" t="0" r="6350" b="25400"/>
                <wp:wrapNone/>
                <wp:docPr id="52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905"/>
                          <a:chExt cx="200" cy="200"/>
                        </a:xfrm>
                      </wpg:grpSpPr>
                      <wpg:grpSp>
                        <wpg:cNvPr id="526" name="Group 535"/>
                        <wpg:cNvGrpSpPr>
                          <a:grpSpLocks/>
                        </wpg:cNvGrpSpPr>
                        <wpg:grpSpPr bwMode="auto">
                          <a:xfrm>
                            <a:off x="10321" y="12911"/>
                            <a:ext cx="190" cy="189"/>
                            <a:chOff x="10321" y="12911"/>
                            <a:chExt cx="190" cy="189"/>
                          </a:xfrm>
                        </wpg:grpSpPr>
                        <wps:wsp>
                          <wps:cNvPr id="527" name="Freeform 536"/>
                          <wps:cNvSpPr>
                            <a:spLocks/>
                          </wps:cNvSpPr>
                          <wps:spPr bwMode="auto">
                            <a:xfrm>
                              <a:off x="10321" y="12911"/>
                              <a:ext cx="190" cy="189"/>
                            </a:xfrm>
                            <a:custGeom>
                              <a:avLst/>
                              <a:gdLst>
                                <a:gd name="T0" fmla="+- 0 10432 10321"/>
                                <a:gd name="T1" fmla="*/ T0 w 190"/>
                                <a:gd name="T2" fmla="+- 0 12911 12911"/>
                                <a:gd name="T3" fmla="*/ 12911 h 189"/>
                                <a:gd name="T4" fmla="+- 0 10362 10321"/>
                                <a:gd name="T5" fmla="*/ T4 w 190"/>
                                <a:gd name="T6" fmla="+- 0 12929 12911"/>
                                <a:gd name="T7" fmla="*/ 12929 h 189"/>
                                <a:gd name="T8" fmla="+- 0 10325 10321"/>
                                <a:gd name="T9" fmla="*/ T8 w 190"/>
                                <a:gd name="T10" fmla="+- 0 12977 12911"/>
                                <a:gd name="T11" fmla="*/ 12977 h 189"/>
                                <a:gd name="T12" fmla="+- 0 10321 10321"/>
                                <a:gd name="T13" fmla="*/ T12 w 190"/>
                                <a:gd name="T14" fmla="+- 0 12997 12911"/>
                                <a:gd name="T15" fmla="*/ 12997 h 189"/>
                                <a:gd name="T16" fmla="+- 0 10323 10321"/>
                                <a:gd name="T17" fmla="*/ T16 w 190"/>
                                <a:gd name="T18" fmla="+- 0 13021 12911"/>
                                <a:gd name="T19" fmla="*/ 13021 h 189"/>
                                <a:gd name="T20" fmla="+- 0 10356 10321"/>
                                <a:gd name="T21" fmla="*/ T20 w 190"/>
                                <a:gd name="T22" fmla="+- 0 13078 12911"/>
                                <a:gd name="T23" fmla="*/ 13078 h 189"/>
                                <a:gd name="T24" fmla="+- 0 10415 10321"/>
                                <a:gd name="T25" fmla="*/ T24 w 190"/>
                                <a:gd name="T26" fmla="+- 0 13100 12911"/>
                                <a:gd name="T27" fmla="*/ 13100 h 189"/>
                                <a:gd name="T28" fmla="+- 0 10438 10321"/>
                                <a:gd name="T29" fmla="*/ T28 w 190"/>
                                <a:gd name="T30" fmla="+- 0 13097 12911"/>
                                <a:gd name="T31" fmla="*/ 13097 h 189"/>
                                <a:gd name="T32" fmla="+- 0 10492 10321"/>
                                <a:gd name="T33" fmla="*/ T32 w 190"/>
                                <a:gd name="T34" fmla="+- 0 13061 12911"/>
                                <a:gd name="T35" fmla="*/ 13061 h 189"/>
                                <a:gd name="T36" fmla="+- 0 10511 10321"/>
                                <a:gd name="T37" fmla="*/ T36 w 190"/>
                                <a:gd name="T38" fmla="+- 0 13005 12911"/>
                                <a:gd name="T39" fmla="*/ 13005 h 189"/>
                                <a:gd name="T40" fmla="+- 0 10508 10321"/>
                                <a:gd name="T41" fmla="*/ T40 w 190"/>
                                <a:gd name="T42" fmla="+- 0 12982 12911"/>
                                <a:gd name="T43" fmla="*/ 12982 h 189"/>
                                <a:gd name="T44" fmla="+- 0 10472 10321"/>
                                <a:gd name="T45" fmla="*/ T44 w 190"/>
                                <a:gd name="T46" fmla="+- 0 12928 12911"/>
                                <a:gd name="T47" fmla="*/ 12928 h 189"/>
                                <a:gd name="T48" fmla="+- 0 10432 10321"/>
                                <a:gd name="T49" fmla="*/ T48 w 190"/>
                                <a:gd name="T50" fmla="+- 0 12911 12911"/>
                                <a:gd name="T51" fmla="*/ 129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33"/>
                        <wpg:cNvGrpSpPr>
                          <a:grpSpLocks/>
                        </wpg:cNvGrpSpPr>
                        <wpg:grpSpPr bwMode="auto">
                          <a:xfrm>
                            <a:off x="10322" y="12910"/>
                            <a:ext cx="161" cy="158"/>
                            <a:chOff x="10322" y="12910"/>
                            <a:chExt cx="161" cy="158"/>
                          </a:xfrm>
                        </wpg:grpSpPr>
                        <wps:wsp>
                          <wps:cNvPr id="529" name="Freeform 534"/>
                          <wps:cNvSpPr>
                            <a:spLocks/>
                          </wps:cNvSpPr>
                          <wps:spPr bwMode="auto">
                            <a:xfrm>
                              <a:off x="10322" y="12910"/>
                              <a:ext cx="161" cy="158"/>
                            </a:xfrm>
                            <a:custGeom>
                              <a:avLst/>
                              <a:gdLst>
                                <a:gd name="T0" fmla="+- 0 10483 10322"/>
                                <a:gd name="T1" fmla="*/ T0 w 161"/>
                                <a:gd name="T2" fmla="+- 0 12937 12910"/>
                                <a:gd name="T3" fmla="*/ 12937 h 158"/>
                                <a:gd name="T4" fmla="+- 0 10467 10322"/>
                                <a:gd name="T5" fmla="*/ T4 w 161"/>
                                <a:gd name="T6" fmla="+- 0 12925 12910"/>
                                <a:gd name="T7" fmla="*/ 12925 h 158"/>
                                <a:gd name="T8" fmla="+- 0 10450 10322"/>
                                <a:gd name="T9" fmla="*/ T8 w 161"/>
                                <a:gd name="T10" fmla="+- 0 12916 12910"/>
                                <a:gd name="T11" fmla="*/ 12916 h 158"/>
                                <a:gd name="T12" fmla="+- 0 10431 10322"/>
                                <a:gd name="T13" fmla="*/ T12 w 161"/>
                                <a:gd name="T14" fmla="+- 0 12911 12910"/>
                                <a:gd name="T15" fmla="*/ 12911 h 158"/>
                                <a:gd name="T16" fmla="+- 0 10413 10322"/>
                                <a:gd name="T17" fmla="*/ T16 w 161"/>
                                <a:gd name="T18" fmla="+- 0 12910 12910"/>
                                <a:gd name="T19" fmla="*/ 12910 h 158"/>
                                <a:gd name="T20" fmla="+- 0 10394 10322"/>
                                <a:gd name="T21" fmla="*/ T20 w 161"/>
                                <a:gd name="T22" fmla="+- 0 12912 12910"/>
                                <a:gd name="T23" fmla="*/ 12912 h 158"/>
                                <a:gd name="T24" fmla="+- 0 10344 10322"/>
                                <a:gd name="T25" fmla="*/ T24 w 161"/>
                                <a:gd name="T26" fmla="+- 0 12946 12910"/>
                                <a:gd name="T27" fmla="*/ 12946 h 158"/>
                                <a:gd name="T28" fmla="+- 0 10322 10322"/>
                                <a:gd name="T29" fmla="*/ T28 w 161"/>
                                <a:gd name="T30" fmla="+- 0 13001 12910"/>
                                <a:gd name="T31" fmla="*/ 13001 h 158"/>
                                <a:gd name="T32" fmla="+- 0 10322 10322"/>
                                <a:gd name="T33" fmla="*/ T32 w 161"/>
                                <a:gd name="T34" fmla="+- 0 13019 12910"/>
                                <a:gd name="T35" fmla="*/ 13019 h 158"/>
                                <a:gd name="T36" fmla="+- 0 10326 10322"/>
                                <a:gd name="T37" fmla="*/ T36 w 161"/>
                                <a:gd name="T38" fmla="+- 0 13036 12910"/>
                                <a:gd name="T39" fmla="*/ 13036 h 158"/>
                                <a:gd name="T40" fmla="+- 0 10334 10322"/>
                                <a:gd name="T41" fmla="*/ T40 w 161"/>
                                <a:gd name="T42" fmla="+- 0 13053 12910"/>
                                <a:gd name="T43" fmla="*/ 13053 h 158"/>
                                <a:gd name="T44" fmla="+- 0 10344 10322"/>
                                <a:gd name="T45" fmla="*/ T44 w 161"/>
                                <a:gd name="T46" fmla="+- 0 13067 12910"/>
                                <a:gd name="T47" fmla="*/ 130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31"/>
                        <wpg:cNvGrpSpPr>
                          <a:grpSpLocks/>
                        </wpg:cNvGrpSpPr>
                        <wpg:grpSpPr bwMode="auto">
                          <a:xfrm>
                            <a:off x="10348" y="12942"/>
                            <a:ext cx="161" cy="158"/>
                            <a:chOff x="10348" y="12942"/>
                            <a:chExt cx="161" cy="158"/>
                          </a:xfrm>
                        </wpg:grpSpPr>
                        <wps:wsp>
                          <wps:cNvPr id="531" name="Freeform 532"/>
                          <wps:cNvSpPr>
                            <a:spLocks/>
                          </wps:cNvSpPr>
                          <wps:spPr bwMode="auto">
                            <a:xfrm>
                              <a:off x="10348" y="12942"/>
                              <a:ext cx="161" cy="158"/>
                            </a:xfrm>
                            <a:custGeom>
                              <a:avLst/>
                              <a:gdLst>
                                <a:gd name="T0" fmla="+- 0 10348 10348"/>
                                <a:gd name="T1" fmla="*/ T0 w 161"/>
                                <a:gd name="T2" fmla="+- 0 13072 12942"/>
                                <a:gd name="T3" fmla="*/ 13072 h 158"/>
                                <a:gd name="T4" fmla="+- 0 10364 10348"/>
                                <a:gd name="T5" fmla="*/ T4 w 161"/>
                                <a:gd name="T6" fmla="+- 0 13084 12942"/>
                                <a:gd name="T7" fmla="*/ 13084 h 158"/>
                                <a:gd name="T8" fmla="+- 0 10381 10348"/>
                                <a:gd name="T9" fmla="*/ T8 w 161"/>
                                <a:gd name="T10" fmla="+- 0 13093 12942"/>
                                <a:gd name="T11" fmla="*/ 13093 h 158"/>
                                <a:gd name="T12" fmla="+- 0 10400 10348"/>
                                <a:gd name="T13" fmla="*/ T12 w 161"/>
                                <a:gd name="T14" fmla="+- 0 13098 12942"/>
                                <a:gd name="T15" fmla="*/ 13098 h 158"/>
                                <a:gd name="T16" fmla="+- 0 10419 10348"/>
                                <a:gd name="T17" fmla="*/ T16 w 161"/>
                                <a:gd name="T18" fmla="+- 0 13100 12942"/>
                                <a:gd name="T19" fmla="*/ 13100 h 158"/>
                                <a:gd name="T20" fmla="+- 0 10438 10348"/>
                                <a:gd name="T21" fmla="*/ T20 w 161"/>
                                <a:gd name="T22" fmla="+- 0 13097 12942"/>
                                <a:gd name="T23" fmla="*/ 13097 h 158"/>
                                <a:gd name="T24" fmla="+- 0 10488 10348"/>
                                <a:gd name="T25" fmla="*/ T24 w 161"/>
                                <a:gd name="T26" fmla="+- 0 13064 12942"/>
                                <a:gd name="T27" fmla="*/ 13064 h 158"/>
                                <a:gd name="T28" fmla="+- 0 10509 10348"/>
                                <a:gd name="T29" fmla="*/ T28 w 161"/>
                                <a:gd name="T30" fmla="+- 0 13009 12942"/>
                                <a:gd name="T31" fmla="*/ 13009 h 158"/>
                                <a:gd name="T32" fmla="+- 0 10509 10348"/>
                                <a:gd name="T33" fmla="*/ T32 w 161"/>
                                <a:gd name="T34" fmla="+- 0 12990 12942"/>
                                <a:gd name="T35" fmla="*/ 12990 h 158"/>
                                <a:gd name="T36" fmla="+- 0 10505 10348"/>
                                <a:gd name="T37" fmla="*/ T36 w 161"/>
                                <a:gd name="T38" fmla="+- 0 12973 12942"/>
                                <a:gd name="T39" fmla="*/ 12973 h 158"/>
                                <a:gd name="T40" fmla="+- 0 10498 10348"/>
                                <a:gd name="T41" fmla="*/ T40 w 161"/>
                                <a:gd name="T42" fmla="+- 0 12957 12942"/>
                                <a:gd name="T43" fmla="*/ 12957 h 158"/>
                                <a:gd name="T44" fmla="+- 0 10487 10348"/>
                                <a:gd name="T45" fmla="*/ T44 w 161"/>
                                <a:gd name="T46" fmla="+- 0 12942 12942"/>
                                <a:gd name="T47" fmla="*/ 129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9"/>
                        <wpg:cNvGrpSpPr>
                          <a:grpSpLocks/>
                        </wpg:cNvGrpSpPr>
                        <wpg:grpSpPr bwMode="auto">
                          <a:xfrm>
                            <a:off x="10355" y="12954"/>
                            <a:ext cx="144" cy="135"/>
                            <a:chOff x="10355" y="12954"/>
                            <a:chExt cx="144" cy="135"/>
                          </a:xfrm>
                        </wpg:grpSpPr>
                        <wps:wsp>
                          <wps:cNvPr id="533" name="Freeform 530"/>
                          <wps:cNvSpPr>
                            <a:spLocks/>
                          </wps:cNvSpPr>
                          <wps:spPr bwMode="auto">
                            <a:xfrm>
                              <a:off x="10355" y="12954"/>
                              <a:ext cx="144" cy="135"/>
                            </a:xfrm>
                            <a:custGeom>
                              <a:avLst/>
                              <a:gdLst>
                                <a:gd name="T0" fmla="+- 0 10355 10355"/>
                                <a:gd name="T1" fmla="*/ T0 w 144"/>
                                <a:gd name="T2" fmla="+- 0 13065 12954"/>
                                <a:gd name="T3" fmla="*/ 13065 h 135"/>
                                <a:gd name="T4" fmla="+- 0 10371 10355"/>
                                <a:gd name="T5" fmla="*/ T4 w 144"/>
                                <a:gd name="T6" fmla="+- 0 13077 12954"/>
                                <a:gd name="T7" fmla="*/ 13077 h 135"/>
                                <a:gd name="T8" fmla="+- 0 10389 10355"/>
                                <a:gd name="T9" fmla="*/ T8 w 144"/>
                                <a:gd name="T10" fmla="+- 0 13085 12954"/>
                                <a:gd name="T11" fmla="*/ 13085 h 135"/>
                                <a:gd name="T12" fmla="+- 0 10407 10355"/>
                                <a:gd name="T13" fmla="*/ T12 w 144"/>
                                <a:gd name="T14" fmla="+- 0 13089 12954"/>
                                <a:gd name="T15" fmla="*/ 13089 h 135"/>
                                <a:gd name="T16" fmla="+- 0 10426 10355"/>
                                <a:gd name="T17" fmla="*/ T16 w 144"/>
                                <a:gd name="T18" fmla="+- 0 13089 12954"/>
                                <a:gd name="T19" fmla="*/ 13089 h 135"/>
                                <a:gd name="T20" fmla="+- 0 10478 10355"/>
                                <a:gd name="T21" fmla="*/ T20 w 144"/>
                                <a:gd name="T22" fmla="+- 0 13058 12954"/>
                                <a:gd name="T23" fmla="*/ 13058 h 135"/>
                                <a:gd name="T24" fmla="+- 0 10499 10355"/>
                                <a:gd name="T25" fmla="*/ T24 w 144"/>
                                <a:gd name="T26" fmla="+- 0 13003 12954"/>
                                <a:gd name="T27" fmla="*/ 13003 h 135"/>
                                <a:gd name="T28" fmla="+- 0 10498 10355"/>
                                <a:gd name="T29" fmla="*/ T28 w 144"/>
                                <a:gd name="T30" fmla="+- 0 12985 12954"/>
                                <a:gd name="T31" fmla="*/ 12985 h 135"/>
                                <a:gd name="T32" fmla="+- 0 10493 10355"/>
                                <a:gd name="T33" fmla="*/ T32 w 144"/>
                                <a:gd name="T34" fmla="+- 0 12969 12954"/>
                                <a:gd name="T35" fmla="*/ 12969 h 135"/>
                                <a:gd name="T36" fmla="+- 0 10484 10355"/>
                                <a:gd name="T37" fmla="*/ T36 w 144"/>
                                <a:gd name="T38" fmla="+- 0 12954 12954"/>
                                <a:gd name="T39" fmla="*/ 1295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27"/>
                        <wpg:cNvGrpSpPr>
                          <a:grpSpLocks/>
                        </wpg:cNvGrpSpPr>
                        <wpg:grpSpPr bwMode="auto">
                          <a:xfrm>
                            <a:off x="10332" y="12920"/>
                            <a:ext cx="144" cy="135"/>
                            <a:chOff x="10332" y="12920"/>
                            <a:chExt cx="144" cy="135"/>
                          </a:xfrm>
                        </wpg:grpSpPr>
                        <wps:wsp>
                          <wps:cNvPr id="535" name="Freeform 528"/>
                          <wps:cNvSpPr>
                            <a:spLocks/>
                          </wps:cNvSpPr>
                          <wps:spPr bwMode="auto">
                            <a:xfrm>
                              <a:off x="10332" y="12920"/>
                              <a:ext cx="144" cy="135"/>
                            </a:xfrm>
                            <a:custGeom>
                              <a:avLst/>
                              <a:gdLst>
                                <a:gd name="T0" fmla="+- 0 10476 10332"/>
                                <a:gd name="T1" fmla="*/ T0 w 144"/>
                                <a:gd name="T2" fmla="+- 0 12944 12920"/>
                                <a:gd name="T3" fmla="*/ 12944 h 135"/>
                                <a:gd name="T4" fmla="+- 0 10460 10332"/>
                                <a:gd name="T5" fmla="*/ T4 w 144"/>
                                <a:gd name="T6" fmla="+- 0 12932 12920"/>
                                <a:gd name="T7" fmla="*/ 12932 h 135"/>
                                <a:gd name="T8" fmla="+- 0 10442 10332"/>
                                <a:gd name="T9" fmla="*/ T8 w 144"/>
                                <a:gd name="T10" fmla="+- 0 12924 12920"/>
                                <a:gd name="T11" fmla="*/ 12924 h 135"/>
                                <a:gd name="T12" fmla="+- 0 10424 10332"/>
                                <a:gd name="T13" fmla="*/ T12 w 144"/>
                                <a:gd name="T14" fmla="+- 0 12920 12920"/>
                                <a:gd name="T15" fmla="*/ 12920 h 135"/>
                                <a:gd name="T16" fmla="+- 0 10405 10332"/>
                                <a:gd name="T17" fmla="*/ T16 w 144"/>
                                <a:gd name="T18" fmla="+- 0 12920 12920"/>
                                <a:gd name="T19" fmla="*/ 12920 h 135"/>
                                <a:gd name="T20" fmla="+- 0 10353 10332"/>
                                <a:gd name="T21" fmla="*/ T20 w 144"/>
                                <a:gd name="T22" fmla="+- 0 12951 12920"/>
                                <a:gd name="T23" fmla="*/ 12951 h 135"/>
                                <a:gd name="T24" fmla="+- 0 10332 10332"/>
                                <a:gd name="T25" fmla="*/ T24 w 144"/>
                                <a:gd name="T26" fmla="+- 0 13006 12920"/>
                                <a:gd name="T27" fmla="*/ 13006 h 135"/>
                                <a:gd name="T28" fmla="+- 0 10333 10332"/>
                                <a:gd name="T29" fmla="*/ T28 w 144"/>
                                <a:gd name="T30" fmla="+- 0 13024 12920"/>
                                <a:gd name="T31" fmla="*/ 13024 h 135"/>
                                <a:gd name="T32" fmla="+- 0 10339 10332"/>
                                <a:gd name="T33" fmla="*/ T32 w 144"/>
                                <a:gd name="T34" fmla="+- 0 13040 12920"/>
                                <a:gd name="T35" fmla="*/ 13040 h 135"/>
                                <a:gd name="T36" fmla="+- 0 10347 10332"/>
                                <a:gd name="T37" fmla="*/ T36 w 144"/>
                                <a:gd name="T38" fmla="+- 0 13055 12920"/>
                                <a:gd name="T39" fmla="*/ 130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34B33" id="Group 526" o:spid="_x0000_s1026" style="position:absolute;margin-left:515.8pt;margin-top:645.25pt;width:10pt;height:10pt;z-index:-251624448;mso-position-horizontal-relative:page;mso-position-vertical-relative:page" coordorigin="10316,1290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">
                <v:group id="Group 535" o:spid="_x0000_s1027" style="position:absolute;left:10321;top:12911;width:190;height:189" coordorigin="10321,129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36" o:spid="_x0000_s1028" style="position:absolute;left:10321;top:129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cUA&#10;AADcAAAADwAAAGRycy9kb3ducmV2LnhtbESPQWvCQBSE70L/w/IK3upGwVpiVpG0llJErAbPj+wz&#10;CWbfht1V03/fFQoeh5n5hsmWvWnFlZxvLCsYjxIQxKXVDVcKisP65Q2ED8gaW8uk4Jc8LBdPgwxT&#10;bW/8Q9d9qESEsE9RQR1Cl0rpy5oM+pHtiKN3ss5giNJVUju8Rbhp5SRJXqXBhuNCjR3lNZXn/cUo&#10;OGzc58c4Pyb55vtUoX7f7or1Ranhc7+agwjUh0f4v/2lFUwnM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txQAAANwAAAAPAAAAAAAAAAAAAAAAAJgCAABkcnMv&#10;ZG93bnJldi54bWxQSwUGAAAAAAQABAD1AAAAigMAAAAA&#10;" path="m111,l41,18,4,66,,86r2,24l35,167r59,22l117,186r54,-36l190,94,187,71,151,17,111,e" stroked="f">
                    <v:path arrowok="t" o:connecttype="custom" o:connectlocs="111,12911;41,12929;4,12977;0,12997;2,13021;35,13078;94,13100;117,13097;171,13061;190,13005;187,12982;151,12928;111,12911" o:connectangles="0,0,0,0,0,0,0,0,0,0,0,0,0"/>
                  </v:shape>
                </v:group>
                <v:group id="Group 533" o:spid="_x0000_s1029" style="position:absolute;left:10322;top:12910;width:161;height:158" coordorigin="10322,129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4" o:spid="_x0000_s1030" style="position:absolute;left:10322;top:129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qt8YA&#10;AADcAAAADwAAAGRycy9kb3ducmV2LnhtbESPQWvCQBSE7wX/w/IEL0U3Blua6CpFsAgeatNIr6/Z&#10;ZxKafRuy2xj/vVsQehxm5htmtRlMI3rqXG1ZwXwWgSAurK65VJB/7qYvIJxH1thYJgVXcrBZjx5W&#10;mGp74Q/qM1+KAGGXooLK+zaV0hUVGXQz2xIH72w7gz7IrpS6w0uAm0bGUfQsDdYcFipsaVtR8ZP9&#10;GgXftK93X48FHRLTno6LN5kft+9KTcbD6xKEp8H/h+/tvVbwFC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qt8YAAADcAAAADwAAAAAAAAAAAAAAAACYAgAAZHJz&#10;L2Rvd25yZXYueG1sUEsFBgAAAAAEAAQA9QAAAIsDAAAAAA==&#10;" path="m161,27l145,15,128,6,109,1,91,,72,2,22,36,,91r,18l4,126r8,17l22,157e" filled="f" strokecolor="gray" strokeweight=".5pt">
                    <v:path arrowok="t" o:connecttype="custom" o:connectlocs="161,12937;145,12925;128,12916;109,12911;91,12910;72,12912;22,12946;0,13001;0,13019;4,13036;12,13053;22,13067" o:connectangles="0,0,0,0,0,0,0,0,0,0,0,0"/>
                  </v:shape>
                </v:group>
                <v:group id="Group 531" o:spid="_x0000_s1031" style="position:absolute;left:10348;top:12942;width:161;height:158" coordorigin="10348,129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32" o:spid="_x0000_s1032" style="position:absolute;left:10348;top:129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1GMYA&#10;AADcAAAADwAAAGRycy9kb3ducmV2LnhtbESPQWsCMRSE74X+h/AKvWlWpWJXo5SCKNQKakGPj81z&#10;d3HzsiZR0/76piD0OMzMN8xkFk0jruR8bVlBr5uBIC6srrlU8LWbd0YgfEDW2FgmBd/kYTZ9fJhg&#10;ru2NN3TdhlIkCPscFVQhtLmUvqjIoO/aljh5R+sMhiRdKbXDW4KbRvazbCgN1pwWKmzpvaLitL0Y&#10;Ba/n1fDn6BZuFT/aw/4zXsxyvlbq+Sm+jUEEiuE/fG8vtYKXQQ/+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1GMYAAADcAAAADwAAAAAAAAAAAAAAAACYAgAAZHJz&#10;L2Rvd25yZXYueG1sUEsFBgAAAAAEAAQA9QAAAIsDAAAAAA==&#10;" path="m,130r16,12l33,151r19,5l71,158r19,-3l140,122,161,67r,-19l157,31,150,15,139,e" filled="f" strokecolor="white" strokeweight=".5pt">
                    <v:path arrowok="t" o:connecttype="custom" o:connectlocs="0,13072;16,13084;33,13093;52,13098;71,13100;90,13097;140,13064;161,13009;161,12990;157,12973;150,12957;139,12942" o:connectangles="0,0,0,0,0,0,0,0,0,0,0,0"/>
                  </v:shape>
                </v:group>
                <v:group id="Group 529" o:spid="_x0000_s1033" style="position:absolute;left:10355;top:12954;width:144;height:135" coordorigin="10355,129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0" o:spid="_x0000_s1034" style="position:absolute;left:10355;top:129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9ccA&#10;AADcAAAADwAAAGRycy9kb3ducmV2LnhtbESPQWsCMRSE74X+h/AK3mq2i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VPXHAAAA3AAAAA8AAAAAAAAAAAAAAAAAmAIAAGRy&#10;cy9kb3ducmV2LnhtbFBLBQYAAAAABAAEAPUAAACMAwAAAAA=&#10;" path="m,111r16,12l34,131r18,4l71,135r52,-31l144,49,143,31,138,15,129,e" filled="f" strokecolor="#d3d0c7" strokeweight=".5pt">
                    <v:path arrowok="t" o:connecttype="custom" o:connectlocs="0,13065;16,13077;34,13085;52,13089;71,13089;123,13058;144,13003;143,12985;138,12969;129,12954" o:connectangles="0,0,0,0,0,0,0,0,0,0"/>
                  </v:shape>
                </v:group>
                <v:group id="Group 527" o:spid="_x0000_s1035" style="position:absolute;left:10332;top:12920;width:144;height:135" coordorigin="10332,129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28" o:spid="_x0000_s1036" style="position:absolute;left:10332;top:129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WlsQA&#10;AADcAAAADwAAAGRycy9kb3ducmV2LnhtbESPX0vDMBTF3wf7DuEOfNsSlcqoy0ZRBEEcbLP6em2u&#10;bbG5KUm21m+/DIQ9Hs6fH2e1GW0nTuRD61jD7UKBIK6cabnW8HF4mS9BhIhssHNMGv4owGY9naww&#10;N27gHZ32sRZphEOOGpoY+1zKUDVkMSxcT5y8H+ctxiR9LY3HIY3bTt4p9SAttpwIDfb01FD1uz/a&#10;BPHl53PxtR2O8V0prrq3rCy+tb6ZjcUjiEhjvIb/269GQ3afwe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FpbEAAAA3AAAAA8AAAAAAAAAAAAAAAAAmAIAAGRycy9k&#10;b3ducmV2LnhtbFBLBQYAAAAABAAEAPUAAACJAwAAAAA=&#10;" path="m144,24l128,12,110,4,92,,73,,21,31,,86r1,18l7,120r8,15e" filled="f" strokecolor="#404040" strokeweight=".5pt">
                    <v:path arrowok="t" o:connecttype="custom" o:connectlocs="144,12944;128,12932;110,12924;92,12920;73,12920;21,12951;0,13006;1,13024;7,13040;15,1305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3056" behindDoc="1" locked="0" layoutInCell="1" allowOverlap="1">
                <wp:simplePos x="0" y="0"/>
                <wp:positionH relativeFrom="page">
                  <wp:posOffset>6550660</wp:posOffset>
                </wp:positionH>
                <wp:positionV relativeFrom="page">
                  <wp:posOffset>8446135</wp:posOffset>
                </wp:positionV>
                <wp:extent cx="127000" cy="127000"/>
                <wp:effectExtent l="0" t="0" r="6350" b="25400"/>
                <wp:wrapNone/>
                <wp:docPr id="51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301"/>
                          <a:chExt cx="200" cy="200"/>
                        </a:xfrm>
                      </wpg:grpSpPr>
                      <wpg:grpSp>
                        <wpg:cNvPr id="515" name="Group 524"/>
                        <wpg:cNvGrpSpPr>
                          <a:grpSpLocks/>
                        </wpg:cNvGrpSpPr>
                        <wpg:grpSpPr bwMode="auto">
                          <a:xfrm>
                            <a:off x="10321" y="13308"/>
                            <a:ext cx="190" cy="189"/>
                            <a:chOff x="10321" y="13308"/>
                            <a:chExt cx="190" cy="189"/>
                          </a:xfrm>
                        </wpg:grpSpPr>
                        <wps:wsp>
                          <wps:cNvPr id="516" name="Freeform 525"/>
                          <wps:cNvSpPr>
                            <a:spLocks/>
                          </wps:cNvSpPr>
                          <wps:spPr bwMode="auto">
                            <a:xfrm>
                              <a:off x="10321" y="13308"/>
                              <a:ext cx="190" cy="189"/>
                            </a:xfrm>
                            <a:custGeom>
                              <a:avLst/>
                              <a:gdLst>
                                <a:gd name="T0" fmla="+- 0 10432 10321"/>
                                <a:gd name="T1" fmla="*/ T0 w 190"/>
                                <a:gd name="T2" fmla="+- 0 13308 13308"/>
                                <a:gd name="T3" fmla="*/ 13308 h 189"/>
                                <a:gd name="T4" fmla="+- 0 10362 10321"/>
                                <a:gd name="T5" fmla="*/ T4 w 190"/>
                                <a:gd name="T6" fmla="+- 0 13326 13308"/>
                                <a:gd name="T7" fmla="*/ 13326 h 189"/>
                                <a:gd name="T8" fmla="+- 0 10325 10321"/>
                                <a:gd name="T9" fmla="*/ T8 w 190"/>
                                <a:gd name="T10" fmla="+- 0 13373 13308"/>
                                <a:gd name="T11" fmla="*/ 13373 h 189"/>
                                <a:gd name="T12" fmla="+- 0 10321 10321"/>
                                <a:gd name="T13" fmla="*/ T12 w 190"/>
                                <a:gd name="T14" fmla="+- 0 13394 13308"/>
                                <a:gd name="T15" fmla="*/ 13394 h 189"/>
                                <a:gd name="T16" fmla="+- 0 10323 10321"/>
                                <a:gd name="T17" fmla="*/ T16 w 190"/>
                                <a:gd name="T18" fmla="+- 0 13418 13308"/>
                                <a:gd name="T19" fmla="*/ 13418 h 189"/>
                                <a:gd name="T20" fmla="+- 0 10356 10321"/>
                                <a:gd name="T21" fmla="*/ T20 w 190"/>
                                <a:gd name="T22" fmla="+- 0 13475 13308"/>
                                <a:gd name="T23" fmla="*/ 13475 h 189"/>
                                <a:gd name="T24" fmla="+- 0 10415 10321"/>
                                <a:gd name="T25" fmla="*/ T24 w 190"/>
                                <a:gd name="T26" fmla="+- 0 13496 13308"/>
                                <a:gd name="T27" fmla="*/ 13496 h 189"/>
                                <a:gd name="T28" fmla="+- 0 10438 10321"/>
                                <a:gd name="T29" fmla="*/ T28 w 190"/>
                                <a:gd name="T30" fmla="+- 0 13494 13308"/>
                                <a:gd name="T31" fmla="*/ 13494 h 189"/>
                                <a:gd name="T32" fmla="+- 0 10492 10321"/>
                                <a:gd name="T33" fmla="*/ T32 w 190"/>
                                <a:gd name="T34" fmla="+- 0 13458 13308"/>
                                <a:gd name="T35" fmla="*/ 13458 h 189"/>
                                <a:gd name="T36" fmla="+- 0 10511 10321"/>
                                <a:gd name="T37" fmla="*/ T36 w 190"/>
                                <a:gd name="T38" fmla="+- 0 13401 13308"/>
                                <a:gd name="T39" fmla="*/ 13401 h 189"/>
                                <a:gd name="T40" fmla="+- 0 10508 10321"/>
                                <a:gd name="T41" fmla="*/ T40 w 190"/>
                                <a:gd name="T42" fmla="+- 0 13379 13308"/>
                                <a:gd name="T43" fmla="*/ 13379 h 189"/>
                                <a:gd name="T44" fmla="+- 0 10472 10321"/>
                                <a:gd name="T45" fmla="*/ T44 w 190"/>
                                <a:gd name="T46" fmla="+- 0 13325 13308"/>
                                <a:gd name="T47" fmla="*/ 13325 h 189"/>
                                <a:gd name="T48" fmla="+- 0 10432 10321"/>
                                <a:gd name="T49" fmla="*/ T48 w 190"/>
                                <a:gd name="T50" fmla="+- 0 13308 13308"/>
                                <a:gd name="T51" fmla="*/ 1330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22"/>
                        <wpg:cNvGrpSpPr>
                          <a:grpSpLocks/>
                        </wpg:cNvGrpSpPr>
                        <wpg:grpSpPr bwMode="auto">
                          <a:xfrm>
                            <a:off x="10322" y="13306"/>
                            <a:ext cx="161" cy="158"/>
                            <a:chOff x="10322" y="13306"/>
                            <a:chExt cx="161" cy="158"/>
                          </a:xfrm>
                        </wpg:grpSpPr>
                        <wps:wsp>
                          <wps:cNvPr id="518" name="Freeform 523"/>
                          <wps:cNvSpPr>
                            <a:spLocks/>
                          </wps:cNvSpPr>
                          <wps:spPr bwMode="auto">
                            <a:xfrm>
                              <a:off x="10322" y="13306"/>
                              <a:ext cx="161" cy="158"/>
                            </a:xfrm>
                            <a:custGeom>
                              <a:avLst/>
                              <a:gdLst>
                                <a:gd name="T0" fmla="+- 0 10483 10322"/>
                                <a:gd name="T1" fmla="*/ T0 w 161"/>
                                <a:gd name="T2" fmla="+- 0 13334 13306"/>
                                <a:gd name="T3" fmla="*/ 13334 h 158"/>
                                <a:gd name="T4" fmla="+- 0 10467 10322"/>
                                <a:gd name="T5" fmla="*/ T4 w 161"/>
                                <a:gd name="T6" fmla="+- 0 13322 13306"/>
                                <a:gd name="T7" fmla="*/ 13322 h 158"/>
                                <a:gd name="T8" fmla="+- 0 10450 10322"/>
                                <a:gd name="T9" fmla="*/ T8 w 161"/>
                                <a:gd name="T10" fmla="+- 0 13313 13306"/>
                                <a:gd name="T11" fmla="*/ 13313 h 158"/>
                                <a:gd name="T12" fmla="+- 0 10431 10322"/>
                                <a:gd name="T13" fmla="*/ T12 w 161"/>
                                <a:gd name="T14" fmla="+- 0 13308 13306"/>
                                <a:gd name="T15" fmla="*/ 13308 h 158"/>
                                <a:gd name="T16" fmla="+- 0 10413 10322"/>
                                <a:gd name="T17" fmla="*/ T16 w 161"/>
                                <a:gd name="T18" fmla="+- 0 13306 13306"/>
                                <a:gd name="T19" fmla="*/ 13306 h 158"/>
                                <a:gd name="T20" fmla="+- 0 10394 10322"/>
                                <a:gd name="T21" fmla="*/ T20 w 161"/>
                                <a:gd name="T22" fmla="+- 0 13309 13306"/>
                                <a:gd name="T23" fmla="*/ 13309 h 158"/>
                                <a:gd name="T24" fmla="+- 0 10344 10322"/>
                                <a:gd name="T25" fmla="*/ T24 w 161"/>
                                <a:gd name="T26" fmla="+- 0 13342 13306"/>
                                <a:gd name="T27" fmla="*/ 13342 h 158"/>
                                <a:gd name="T28" fmla="+- 0 10322 10322"/>
                                <a:gd name="T29" fmla="*/ T28 w 161"/>
                                <a:gd name="T30" fmla="+- 0 13397 13306"/>
                                <a:gd name="T31" fmla="*/ 13397 h 158"/>
                                <a:gd name="T32" fmla="+- 0 10322 10322"/>
                                <a:gd name="T33" fmla="*/ T32 w 161"/>
                                <a:gd name="T34" fmla="+- 0 13416 13306"/>
                                <a:gd name="T35" fmla="*/ 13416 h 158"/>
                                <a:gd name="T36" fmla="+- 0 10326 10322"/>
                                <a:gd name="T37" fmla="*/ T36 w 161"/>
                                <a:gd name="T38" fmla="+- 0 13433 13306"/>
                                <a:gd name="T39" fmla="*/ 13433 h 158"/>
                                <a:gd name="T40" fmla="+- 0 10334 10322"/>
                                <a:gd name="T41" fmla="*/ T40 w 161"/>
                                <a:gd name="T42" fmla="+- 0 13449 13306"/>
                                <a:gd name="T43" fmla="*/ 13449 h 158"/>
                                <a:gd name="T44" fmla="+- 0 10344 10322"/>
                                <a:gd name="T45" fmla="*/ T44 w 161"/>
                                <a:gd name="T46" fmla="+- 0 13464 13306"/>
                                <a:gd name="T47" fmla="*/ 1346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0"/>
                        <wpg:cNvGrpSpPr>
                          <a:grpSpLocks/>
                        </wpg:cNvGrpSpPr>
                        <wpg:grpSpPr bwMode="auto">
                          <a:xfrm>
                            <a:off x="10348" y="13339"/>
                            <a:ext cx="161" cy="158"/>
                            <a:chOff x="10348" y="13339"/>
                            <a:chExt cx="161" cy="158"/>
                          </a:xfrm>
                        </wpg:grpSpPr>
                        <wps:wsp>
                          <wps:cNvPr id="520" name="Freeform 521"/>
                          <wps:cNvSpPr>
                            <a:spLocks/>
                          </wps:cNvSpPr>
                          <wps:spPr bwMode="auto">
                            <a:xfrm>
                              <a:off x="10348" y="13339"/>
                              <a:ext cx="161" cy="158"/>
                            </a:xfrm>
                            <a:custGeom>
                              <a:avLst/>
                              <a:gdLst>
                                <a:gd name="T0" fmla="+- 0 10348 10348"/>
                                <a:gd name="T1" fmla="*/ T0 w 161"/>
                                <a:gd name="T2" fmla="+- 0 13469 13339"/>
                                <a:gd name="T3" fmla="*/ 13469 h 158"/>
                                <a:gd name="T4" fmla="+- 0 10364 10348"/>
                                <a:gd name="T5" fmla="*/ T4 w 161"/>
                                <a:gd name="T6" fmla="+- 0 13481 13339"/>
                                <a:gd name="T7" fmla="*/ 13481 h 158"/>
                                <a:gd name="T8" fmla="+- 0 10381 10348"/>
                                <a:gd name="T9" fmla="*/ T8 w 161"/>
                                <a:gd name="T10" fmla="+- 0 13490 13339"/>
                                <a:gd name="T11" fmla="*/ 13490 h 158"/>
                                <a:gd name="T12" fmla="+- 0 10400 10348"/>
                                <a:gd name="T13" fmla="*/ T12 w 161"/>
                                <a:gd name="T14" fmla="+- 0 13495 13339"/>
                                <a:gd name="T15" fmla="*/ 13495 h 158"/>
                                <a:gd name="T16" fmla="+- 0 10419 10348"/>
                                <a:gd name="T17" fmla="*/ T16 w 161"/>
                                <a:gd name="T18" fmla="+- 0 13496 13339"/>
                                <a:gd name="T19" fmla="*/ 13496 h 158"/>
                                <a:gd name="T20" fmla="+- 0 10438 10348"/>
                                <a:gd name="T21" fmla="*/ T20 w 161"/>
                                <a:gd name="T22" fmla="+- 0 13494 13339"/>
                                <a:gd name="T23" fmla="*/ 13494 h 158"/>
                                <a:gd name="T24" fmla="+- 0 10488 10348"/>
                                <a:gd name="T25" fmla="*/ T24 w 161"/>
                                <a:gd name="T26" fmla="+- 0 13460 13339"/>
                                <a:gd name="T27" fmla="*/ 13460 h 158"/>
                                <a:gd name="T28" fmla="+- 0 10509 10348"/>
                                <a:gd name="T29" fmla="*/ T28 w 161"/>
                                <a:gd name="T30" fmla="+- 0 13405 13339"/>
                                <a:gd name="T31" fmla="*/ 13405 h 158"/>
                                <a:gd name="T32" fmla="+- 0 10509 10348"/>
                                <a:gd name="T33" fmla="*/ T32 w 161"/>
                                <a:gd name="T34" fmla="+- 0 13387 13339"/>
                                <a:gd name="T35" fmla="*/ 13387 h 158"/>
                                <a:gd name="T36" fmla="+- 0 10505 10348"/>
                                <a:gd name="T37" fmla="*/ T36 w 161"/>
                                <a:gd name="T38" fmla="+- 0 13370 13339"/>
                                <a:gd name="T39" fmla="*/ 13370 h 158"/>
                                <a:gd name="T40" fmla="+- 0 10498 10348"/>
                                <a:gd name="T41" fmla="*/ T40 w 161"/>
                                <a:gd name="T42" fmla="+- 0 13353 13339"/>
                                <a:gd name="T43" fmla="*/ 13353 h 158"/>
                                <a:gd name="T44" fmla="+- 0 10487 10348"/>
                                <a:gd name="T45" fmla="*/ T44 w 161"/>
                                <a:gd name="T46" fmla="+- 0 13339 13339"/>
                                <a:gd name="T47" fmla="*/ 1333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18"/>
                        <wpg:cNvGrpSpPr>
                          <a:grpSpLocks/>
                        </wpg:cNvGrpSpPr>
                        <wpg:grpSpPr bwMode="auto">
                          <a:xfrm>
                            <a:off x="10355" y="13351"/>
                            <a:ext cx="144" cy="135"/>
                            <a:chOff x="10355" y="13351"/>
                            <a:chExt cx="144" cy="135"/>
                          </a:xfrm>
                        </wpg:grpSpPr>
                        <wps:wsp>
                          <wps:cNvPr id="522" name="Freeform 519"/>
                          <wps:cNvSpPr>
                            <a:spLocks/>
                          </wps:cNvSpPr>
                          <wps:spPr bwMode="auto">
                            <a:xfrm>
                              <a:off x="10355" y="13351"/>
                              <a:ext cx="144" cy="135"/>
                            </a:xfrm>
                            <a:custGeom>
                              <a:avLst/>
                              <a:gdLst>
                                <a:gd name="T0" fmla="+- 0 10355 10355"/>
                                <a:gd name="T1" fmla="*/ T0 w 144"/>
                                <a:gd name="T2" fmla="+- 0 13462 13351"/>
                                <a:gd name="T3" fmla="*/ 13462 h 135"/>
                                <a:gd name="T4" fmla="+- 0 10371 10355"/>
                                <a:gd name="T5" fmla="*/ T4 w 144"/>
                                <a:gd name="T6" fmla="+- 0 13474 13351"/>
                                <a:gd name="T7" fmla="*/ 13474 h 135"/>
                                <a:gd name="T8" fmla="+- 0 10389 10355"/>
                                <a:gd name="T9" fmla="*/ T8 w 144"/>
                                <a:gd name="T10" fmla="+- 0 13482 13351"/>
                                <a:gd name="T11" fmla="*/ 13482 h 135"/>
                                <a:gd name="T12" fmla="+- 0 10407 10355"/>
                                <a:gd name="T13" fmla="*/ T12 w 144"/>
                                <a:gd name="T14" fmla="+- 0 13486 13351"/>
                                <a:gd name="T15" fmla="*/ 13486 h 135"/>
                                <a:gd name="T16" fmla="+- 0 10426 10355"/>
                                <a:gd name="T17" fmla="*/ T16 w 144"/>
                                <a:gd name="T18" fmla="+- 0 13486 13351"/>
                                <a:gd name="T19" fmla="*/ 13486 h 135"/>
                                <a:gd name="T20" fmla="+- 0 10478 10355"/>
                                <a:gd name="T21" fmla="*/ T20 w 144"/>
                                <a:gd name="T22" fmla="+- 0 13455 13351"/>
                                <a:gd name="T23" fmla="*/ 13455 h 135"/>
                                <a:gd name="T24" fmla="+- 0 10499 10355"/>
                                <a:gd name="T25" fmla="*/ T24 w 144"/>
                                <a:gd name="T26" fmla="+- 0 13400 13351"/>
                                <a:gd name="T27" fmla="*/ 13400 h 135"/>
                                <a:gd name="T28" fmla="+- 0 10498 10355"/>
                                <a:gd name="T29" fmla="*/ T28 w 144"/>
                                <a:gd name="T30" fmla="+- 0 13382 13351"/>
                                <a:gd name="T31" fmla="*/ 13382 h 135"/>
                                <a:gd name="T32" fmla="+- 0 10493 10355"/>
                                <a:gd name="T33" fmla="*/ T32 w 144"/>
                                <a:gd name="T34" fmla="+- 0 13366 13351"/>
                                <a:gd name="T35" fmla="*/ 13366 h 135"/>
                                <a:gd name="T36" fmla="+- 0 10484 10355"/>
                                <a:gd name="T37" fmla="*/ T36 w 144"/>
                                <a:gd name="T38" fmla="+- 0 13351 13351"/>
                                <a:gd name="T39" fmla="*/ 13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6"/>
                        <wpg:cNvGrpSpPr>
                          <a:grpSpLocks/>
                        </wpg:cNvGrpSpPr>
                        <wpg:grpSpPr bwMode="auto">
                          <a:xfrm>
                            <a:off x="10332" y="13317"/>
                            <a:ext cx="144" cy="135"/>
                            <a:chOff x="10332" y="13317"/>
                            <a:chExt cx="144" cy="135"/>
                          </a:xfrm>
                        </wpg:grpSpPr>
                        <wps:wsp>
                          <wps:cNvPr id="524" name="Freeform 517"/>
                          <wps:cNvSpPr>
                            <a:spLocks/>
                          </wps:cNvSpPr>
                          <wps:spPr bwMode="auto">
                            <a:xfrm>
                              <a:off x="10332" y="13317"/>
                              <a:ext cx="144" cy="135"/>
                            </a:xfrm>
                            <a:custGeom>
                              <a:avLst/>
                              <a:gdLst>
                                <a:gd name="T0" fmla="+- 0 10476 10332"/>
                                <a:gd name="T1" fmla="*/ T0 w 144"/>
                                <a:gd name="T2" fmla="+- 0 13341 13317"/>
                                <a:gd name="T3" fmla="*/ 13341 h 135"/>
                                <a:gd name="T4" fmla="+- 0 10460 10332"/>
                                <a:gd name="T5" fmla="*/ T4 w 144"/>
                                <a:gd name="T6" fmla="+- 0 13329 13317"/>
                                <a:gd name="T7" fmla="*/ 13329 h 135"/>
                                <a:gd name="T8" fmla="+- 0 10442 10332"/>
                                <a:gd name="T9" fmla="*/ T8 w 144"/>
                                <a:gd name="T10" fmla="+- 0 13321 13317"/>
                                <a:gd name="T11" fmla="*/ 13321 h 135"/>
                                <a:gd name="T12" fmla="+- 0 10424 10332"/>
                                <a:gd name="T13" fmla="*/ T12 w 144"/>
                                <a:gd name="T14" fmla="+- 0 13317 13317"/>
                                <a:gd name="T15" fmla="*/ 13317 h 135"/>
                                <a:gd name="T16" fmla="+- 0 10405 10332"/>
                                <a:gd name="T17" fmla="*/ T16 w 144"/>
                                <a:gd name="T18" fmla="+- 0 13317 13317"/>
                                <a:gd name="T19" fmla="*/ 13317 h 135"/>
                                <a:gd name="T20" fmla="+- 0 10353 10332"/>
                                <a:gd name="T21" fmla="*/ T20 w 144"/>
                                <a:gd name="T22" fmla="+- 0 13348 13317"/>
                                <a:gd name="T23" fmla="*/ 13348 h 135"/>
                                <a:gd name="T24" fmla="+- 0 10332 10332"/>
                                <a:gd name="T25" fmla="*/ T24 w 144"/>
                                <a:gd name="T26" fmla="+- 0 13403 13317"/>
                                <a:gd name="T27" fmla="*/ 13403 h 135"/>
                                <a:gd name="T28" fmla="+- 0 10333 10332"/>
                                <a:gd name="T29" fmla="*/ T28 w 144"/>
                                <a:gd name="T30" fmla="+- 0 13421 13317"/>
                                <a:gd name="T31" fmla="*/ 13421 h 135"/>
                                <a:gd name="T32" fmla="+- 0 10339 10332"/>
                                <a:gd name="T33" fmla="*/ T32 w 144"/>
                                <a:gd name="T34" fmla="+- 0 13437 13317"/>
                                <a:gd name="T35" fmla="*/ 13437 h 135"/>
                                <a:gd name="T36" fmla="+- 0 10347 10332"/>
                                <a:gd name="T37" fmla="*/ T36 w 144"/>
                                <a:gd name="T38" fmla="+- 0 13452 13317"/>
                                <a:gd name="T39" fmla="*/ 1345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38B8A" id="Group 515" o:spid="_x0000_s1026" style="position:absolute;margin-left:515.8pt;margin-top:665.05pt;width:10pt;height:10pt;z-index:-251623424;mso-position-horizontal-relative:page;mso-position-vertical-relative:page" coordorigin="10316,1330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">
                <v:group id="Group 524" o:spid="_x0000_s1027" style="position:absolute;left:10321;top:13308;width:190;height:189" coordorigin="10321,1330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5" o:spid="_x0000_s1028" style="position:absolute;left:10321;top:1330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Qy8QA&#10;AADcAAAADwAAAGRycy9kb3ducmV2LnhtbESP3WrCQBSE7wu+w3IE7+omQqVEV5GoRUSKf3h9yB6T&#10;YPZs2F01vn23UOjlMDPfMNN5ZxrxIOdrywrSYQKCuLC65lLB+bR+/wThA7LGxjIpeJGH+az3NsVM&#10;2ycf6HEMpYgQ9hkqqEJoMyl9UZFBP7QtcfSu1hkMUbpSaofPCDeNHCXJWBqsOS5U2FJeUXE73o2C&#10;0859rdL8kuS77bVEvfzen9d3pQb9bjEBEagL/+G/9kYr+Ej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kMvEAAAA3AAAAA8AAAAAAAAAAAAAAAAAmAIAAGRycy9k&#10;b3ducmV2LnhtbFBLBQYAAAAABAAEAPUAAACJAwAAAAA=&#10;" path="m111,l41,18,4,65,,86r2,24l35,167r59,21l117,186r54,-36l190,93,187,71,151,17,111,e" stroked="f">
                    <v:path arrowok="t" o:connecttype="custom" o:connectlocs="111,13308;41,13326;4,13373;0,13394;2,13418;35,13475;94,13496;117,13494;171,13458;190,13401;187,13379;151,13325;111,13308" o:connectangles="0,0,0,0,0,0,0,0,0,0,0,0,0"/>
                  </v:shape>
                </v:group>
                <v:group id="Group 522" o:spid="_x0000_s1029" style="position:absolute;left:10322;top:13306;width:161;height:158" coordorigin="10322,133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3" o:spid="_x0000_s1030" style="position:absolute;left:10322;top:133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FkcMA&#10;AADcAAAADwAAAGRycy9kb3ducmV2LnhtbERPTWvCQBC9F/wPyxS8FLOxtFLTbEIRUgQPVat4nWan&#10;STA7G7JrjP++eyh4fLzvNB9NKwbqXWNZwTyKQRCXVjdcKTh8F7M3EM4ja2wtk4IbOcizyUOKibZX&#10;3tGw95UIIewSVFB73yVSurImgy6yHXHgfm1v0AfYV1L3eA3hppXPcbyQBhsODTV2tKqpPO8vRsEP&#10;rZvi9FTSZmm64/blUx62qy+lpo/jxzsIT6O/i//da63gdR7Whj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UFkcMAAADcAAAADwAAAAAAAAAAAAAAAACYAgAAZHJzL2Rv&#10;d25yZXYueG1sUEsFBgAAAAAEAAQA9QAAAIgDAAAAAA==&#10;" path="m161,28l145,16,128,7,109,2,91,,72,3,22,36,,91r,19l4,127r8,16l22,158e" filled="f" strokecolor="gray" strokeweight=".5pt">
                    <v:path arrowok="t" o:connecttype="custom" o:connectlocs="161,13334;145,13322;128,13313;109,13308;91,13306;72,13309;22,13342;0,13397;0,13416;4,13433;12,13449;22,13464" o:connectangles="0,0,0,0,0,0,0,0,0,0,0,0"/>
                  </v:shape>
                </v:group>
                <v:group id="Group 520" o:spid="_x0000_s1031" style="position:absolute;left:10348;top:13339;width:161;height:158" coordorigin="10348,1333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1" o:spid="_x0000_s1032" style="position:absolute;left:10348;top:1333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GXsMA&#10;AADcAAAADwAAAGRycy9kb3ducmV2LnhtbERPXWvCMBR9H/gfwhV8m6mCsnWmRQRR0A2mwvZ4aa5t&#10;WXNTk6jZfv3yMNjj4Xwvymg6cSPnW8sKJuMMBHFldcu1gtNx/fgEwgdkjZ1lUvBNHspi8LDAXNs7&#10;v9PtEGqRQtjnqKAJoc+l9FVDBv3Y9sSJO1tnMCToaqkd3lO46eQ0y+bSYMupocGeVg1VX4erUfB8&#10;2c9/zm7j9nHXf368xqvZrt+UGg3j8gVEoBj+xX/urVYwm6b5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GXsMAAADcAAAADwAAAAAAAAAAAAAAAACYAgAAZHJzL2Rv&#10;d25yZXYueG1sUEsFBgAAAAAEAAQA9QAAAIgDAAAAAA==&#10;" path="m,130r16,12l33,151r19,5l71,157r19,-2l140,121,161,66r,-18l157,31,150,14,139,e" filled="f" strokecolor="white" strokeweight=".5pt">
                    <v:path arrowok="t" o:connecttype="custom" o:connectlocs="0,13469;16,13481;33,13490;52,13495;71,13496;90,13494;140,13460;161,13405;161,13387;157,13370;150,13353;139,13339" o:connectangles="0,0,0,0,0,0,0,0,0,0,0,0"/>
                  </v:shape>
                </v:group>
                <v:group id="Group 518" o:spid="_x0000_s1033" style="position:absolute;left:10355;top:13351;width:144;height:135" coordorigin="1035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9" o:spid="_x0000_s1034" style="position:absolute;left:10355;top:13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ns8YA&#10;AADcAAAADwAAAGRycy9kb3ducmV2LnhtbESPQWvCQBSE70L/w/IEb3VjoGKjq4jQUlsqNIp4fO4+&#10;k9Ds25BdNfbXdwsFj8PMfMPMFp2txYVaXzlWMBomIIi1MxUXCnbbl8cJCB+QDdaOScGNPCzmD70Z&#10;ZsZd+YsueShEhLDPUEEZQpNJ6XVJFv3QNcTRO7nWYoiyLaRp8RrhtpZpkoylxYrjQokNrUrS3/nZ&#10;Klg3nz/88f6cHvTq9jren/Vxk0+UGvS75RREoC7cw//tN6PgKU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ns8YAAADcAAAADwAAAAAAAAAAAAAAAACYAgAAZHJz&#10;L2Rvd25yZXYueG1sUEsFBgAAAAAEAAQA9QAAAIsDAAAAAA==&#10;" path="m,111r16,12l34,131r18,4l71,135r52,-31l144,49,143,31,138,15,129,e" filled="f" strokecolor="#d3d0c7" strokeweight=".5pt">
                    <v:path arrowok="t" o:connecttype="custom" o:connectlocs="0,13462;16,13474;34,13482;52,13486;71,13486;123,13455;144,13400;143,13382;138,13366;129,13351" o:connectangles="0,0,0,0,0,0,0,0,0,0"/>
                  </v:shape>
                </v:group>
                <v:group id="Group 516" o:spid="_x0000_s1035" style="position:absolute;left:10332;top:13317;width:144;height:135" coordorigin="10332,1331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17" o:spid="_x0000_s1036" style="position:absolute;left:10332;top:1331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l0MQA&#10;AADcAAAADwAAAGRycy9kb3ducmV2LnhtbESPXWvCMBSG7wf7D+EMvJvJZA6pRikTYSAO5vy4PTbH&#10;tticlCTa+u+XwWCXL+/Hwztb9LYRN/KhdqzhZahAEBfO1Fxq2H2vnicgQkQ22DgmDXcKsJg/Psww&#10;M67jL7ptYynSCIcMNVQxtpmUoajIYhi6ljh5Z+ctxiR9KY3HLo3bRo6UepMWa06EClt6r6i4bK82&#10;Qfz+sMyPn901bpTiolmP9/lJ68FTn09BROrjf/iv/WE0jEe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JdDEAAAA3AAAAA8AAAAAAAAAAAAAAAAAmAIAAGRycy9k&#10;b3ducmV2LnhtbFBLBQYAAAAABAAEAPUAAACJAwAAAAA=&#10;" path="m144,24l128,12,110,4,92,,73,,21,31,,86r1,18l7,120r8,15e" filled="f" strokecolor="#404040" strokeweight=".5pt">
                    <v:path arrowok="t" o:connecttype="custom" o:connectlocs="144,13341;128,13329;110,13321;92,13317;73,13317;21,13348;0,13403;1,13421;7,13437;15,13452"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4080" behindDoc="1" locked="0" layoutInCell="1" allowOverlap="1">
                <wp:simplePos x="0" y="0"/>
                <wp:positionH relativeFrom="page">
                  <wp:posOffset>6550660</wp:posOffset>
                </wp:positionH>
                <wp:positionV relativeFrom="page">
                  <wp:posOffset>8722360</wp:posOffset>
                </wp:positionV>
                <wp:extent cx="127000" cy="127000"/>
                <wp:effectExtent l="0" t="0" r="6350" b="25400"/>
                <wp:wrapNone/>
                <wp:docPr id="50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736"/>
                          <a:chExt cx="200" cy="200"/>
                        </a:xfrm>
                      </wpg:grpSpPr>
                      <wpg:grpSp>
                        <wpg:cNvPr id="504" name="Group 513"/>
                        <wpg:cNvGrpSpPr>
                          <a:grpSpLocks/>
                        </wpg:cNvGrpSpPr>
                        <wpg:grpSpPr bwMode="auto">
                          <a:xfrm>
                            <a:off x="10321" y="13742"/>
                            <a:ext cx="190" cy="189"/>
                            <a:chOff x="10321" y="13742"/>
                            <a:chExt cx="190" cy="189"/>
                          </a:xfrm>
                        </wpg:grpSpPr>
                        <wps:wsp>
                          <wps:cNvPr id="505" name="Freeform 514"/>
                          <wps:cNvSpPr>
                            <a:spLocks/>
                          </wps:cNvSpPr>
                          <wps:spPr bwMode="auto">
                            <a:xfrm>
                              <a:off x="10321" y="13742"/>
                              <a:ext cx="190" cy="189"/>
                            </a:xfrm>
                            <a:custGeom>
                              <a:avLst/>
                              <a:gdLst>
                                <a:gd name="T0" fmla="+- 0 10432 10321"/>
                                <a:gd name="T1" fmla="*/ T0 w 190"/>
                                <a:gd name="T2" fmla="+- 0 13742 13742"/>
                                <a:gd name="T3" fmla="*/ 13742 h 189"/>
                                <a:gd name="T4" fmla="+- 0 10362 10321"/>
                                <a:gd name="T5" fmla="*/ T4 w 190"/>
                                <a:gd name="T6" fmla="+- 0 13760 13742"/>
                                <a:gd name="T7" fmla="*/ 13760 h 189"/>
                                <a:gd name="T8" fmla="+- 0 10325 10321"/>
                                <a:gd name="T9" fmla="*/ T8 w 190"/>
                                <a:gd name="T10" fmla="+- 0 13808 13742"/>
                                <a:gd name="T11" fmla="*/ 13808 h 189"/>
                                <a:gd name="T12" fmla="+- 0 10321 10321"/>
                                <a:gd name="T13" fmla="*/ T12 w 190"/>
                                <a:gd name="T14" fmla="+- 0 13828 13742"/>
                                <a:gd name="T15" fmla="*/ 13828 h 189"/>
                                <a:gd name="T16" fmla="+- 0 10323 10321"/>
                                <a:gd name="T17" fmla="*/ T16 w 190"/>
                                <a:gd name="T18" fmla="+- 0 13853 13742"/>
                                <a:gd name="T19" fmla="*/ 13853 h 189"/>
                                <a:gd name="T20" fmla="+- 0 10356 10321"/>
                                <a:gd name="T21" fmla="*/ T20 w 190"/>
                                <a:gd name="T22" fmla="+- 0 13909 13742"/>
                                <a:gd name="T23" fmla="*/ 13909 h 189"/>
                                <a:gd name="T24" fmla="+- 0 10415 10321"/>
                                <a:gd name="T25" fmla="*/ T24 w 190"/>
                                <a:gd name="T26" fmla="+- 0 13931 13742"/>
                                <a:gd name="T27" fmla="*/ 13931 h 189"/>
                                <a:gd name="T28" fmla="+- 0 10438 10321"/>
                                <a:gd name="T29" fmla="*/ T28 w 190"/>
                                <a:gd name="T30" fmla="+- 0 13928 13742"/>
                                <a:gd name="T31" fmla="*/ 13928 h 189"/>
                                <a:gd name="T32" fmla="+- 0 10492 10321"/>
                                <a:gd name="T33" fmla="*/ T32 w 190"/>
                                <a:gd name="T34" fmla="+- 0 13893 13742"/>
                                <a:gd name="T35" fmla="*/ 13893 h 189"/>
                                <a:gd name="T36" fmla="+- 0 10511 10321"/>
                                <a:gd name="T37" fmla="*/ T36 w 190"/>
                                <a:gd name="T38" fmla="+- 0 13836 13742"/>
                                <a:gd name="T39" fmla="*/ 13836 h 189"/>
                                <a:gd name="T40" fmla="+- 0 10508 10321"/>
                                <a:gd name="T41" fmla="*/ T40 w 190"/>
                                <a:gd name="T42" fmla="+- 0 13813 13742"/>
                                <a:gd name="T43" fmla="*/ 13813 h 189"/>
                                <a:gd name="T44" fmla="+- 0 10472 10321"/>
                                <a:gd name="T45" fmla="*/ T44 w 190"/>
                                <a:gd name="T46" fmla="+- 0 13760 13742"/>
                                <a:gd name="T47" fmla="*/ 13760 h 189"/>
                                <a:gd name="T48" fmla="+- 0 10432 10321"/>
                                <a:gd name="T49" fmla="*/ T48 w 190"/>
                                <a:gd name="T50" fmla="+- 0 13742 13742"/>
                                <a:gd name="T51" fmla="*/ 1374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1"/>
                        <wpg:cNvGrpSpPr>
                          <a:grpSpLocks/>
                        </wpg:cNvGrpSpPr>
                        <wpg:grpSpPr bwMode="auto">
                          <a:xfrm>
                            <a:off x="10322" y="13741"/>
                            <a:ext cx="161" cy="158"/>
                            <a:chOff x="10322" y="13741"/>
                            <a:chExt cx="161" cy="158"/>
                          </a:xfrm>
                        </wpg:grpSpPr>
                        <wps:wsp>
                          <wps:cNvPr id="507" name="Freeform 512"/>
                          <wps:cNvSpPr>
                            <a:spLocks/>
                          </wps:cNvSpPr>
                          <wps:spPr bwMode="auto">
                            <a:xfrm>
                              <a:off x="10322" y="13741"/>
                              <a:ext cx="161" cy="158"/>
                            </a:xfrm>
                            <a:custGeom>
                              <a:avLst/>
                              <a:gdLst>
                                <a:gd name="T0" fmla="+- 0 10483 10322"/>
                                <a:gd name="T1" fmla="*/ T0 w 161"/>
                                <a:gd name="T2" fmla="+- 0 13769 13741"/>
                                <a:gd name="T3" fmla="*/ 13769 h 158"/>
                                <a:gd name="T4" fmla="+- 0 10467 10322"/>
                                <a:gd name="T5" fmla="*/ T4 w 161"/>
                                <a:gd name="T6" fmla="+- 0 13756 13741"/>
                                <a:gd name="T7" fmla="*/ 13756 h 158"/>
                                <a:gd name="T8" fmla="+- 0 10450 10322"/>
                                <a:gd name="T9" fmla="*/ T8 w 161"/>
                                <a:gd name="T10" fmla="+- 0 13747 13741"/>
                                <a:gd name="T11" fmla="*/ 13747 h 158"/>
                                <a:gd name="T12" fmla="+- 0 10431 10322"/>
                                <a:gd name="T13" fmla="*/ T12 w 161"/>
                                <a:gd name="T14" fmla="+- 0 13742 13741"/>
                                <a:gd name="T15" fmla="*/ 13742 h 158"/>
                                <a:gd name="T16" fmla="+- 0 10413 10322"/>
                                <a:gd name="T17" fmla="*/ T16 w 161"/>
                                <a:gd name="T18" fmla="+- 0 13741 13741"/>
                                <a:gd name="T19" fmla="*/ 13741 h 158"/>
                                <a:gd name="T20" fmla="+- 0 10394 10322"/>
                                <a:gd name="T21" fmla="*/ T20 w 161"/>
                                <a:gd name="T22" fmla="+- 0 13744 13741"/>
                                <a:gd name="T23" fmla="*/ 13744 h 158"/>
                                <a:gd name="T24" fmla="+- 0 10344 10322"/>
                                <a:gd name="T25" fmla="*/ T24 w 161"/>
                                <a:gd name="T26" fmla="+- 0 13777 13741"/>
                                <a:gd name="T27" fmla="*/ 13777 h 158"/>
                                <a:gd name="T28" fmla="+- 0 10322 10322"/>
                                <a:gd name="T29" fmla="*/ T28 w 161"/>
                                <a:gd name="T30" fmla="+- 0 13832 13741"/>
                                <a:gd name="T31" fmla="*/ 13832 h 158"/>
                                <a:gd name="T32" fmla="+- 0 10322 10322"/>
                                <a:gd name="T33" fmla="*/ T32 w 161"/>
                                <a:gd name="T34" fmla="+- 0 13850 13741"/>
                                <a:gd name="T35" fmla="*/ 13850 h 158"/>
                                <a:gd name="T36" fmla="+- 0 10326 10322"/>
                                <a:gd name="T37" fmla="*/ T36 w 161"/>
                                <a:gd name="T38" fmla="+- 0 13868 13741"/>
                                <a:gd name="T39" fmla="*/ 13868 h 158"/>
                                <a:gd name="T40" fmla="+- 0 10334 10322"/>
                                <a:gd name="T41" fmla="*/ T40 w 161"/>
                                <a:gd name="T42" fmla="+- 0 13884 13741"/>
                                <a:gd name="T43" fmla="*/ 13884 h 158"/>
                                <a:gd name="T44" fmla="+- 0 10344 10322"/>
                                <a:gd name="T45" fmla="*/ T44 w 161"/>
                                <a:gd name="T46" fmla="+- 0 13899 13741"/>
                                <a:gd name="T47" fmla="*/ 1389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9"/>
                        <wpg:cNvGrpSpPr>
                          <a:grpSpLocks/>
                        </wpg:cNvGrpSpPr>
                        <wpg:grpSpPr bwMode="auto">
                          <a:xfrm>
                            <a:off x="10348" y="13773"/>
                            <a:ext cx="161" cy="158"/>
                            <a:chOff x="10348" y="13773"/>
                            <a:chExt cx="161" cy="158"/>
                          </a:xfrm>
                        </wpg:grpSpPr>
                        <wps:wsp>
                          <wps:cNvPr id="509" name="Freeform 510"/>
                          <wps:cNvSpPr>
                            <a:spLocks/>
                          </wps:cNvSpPr>
                          <wps:spPr bwMode="auto">
                            <a:xfrm>
                              <a:off x="10348" y="13773"/>
                              <a:ext cx="161" cy="158"/>
                            </a:xfrm>
                            <a:custGeom>
                              <a:avLst/>
                              <a:gdLst>
                                <a:gd name="T0" fmla="+- 0 10348 10348"/>
                                <a:gd name="T1" fmla="*/ T0 w 161"/>
                                <a:gd name="T2" fmla="+- 0 13903 13773"/>
                                <a:gd name="T3" fmla="*/ 13903 h 158"/>
                                <a:gd name="T4" fmla="+- 0 10364 10348"/>
                                <a:gd name="T5" fmla="*/ T4 w 161"/>
                                <a:gd name="T6" fmla="+- 0 13916 13773"/>
                                <a:gd name="T7" fmla="*/ 13916 h 158"/>
                                <a:gd name="T8" fmla="+- 0 10381 10348"/>
                                <a:gd name="T9" fmla="*/ T8 w 161"/>
                                <a:gd name="T10" fmla="+- 0 13925 13773"/>
                                <a:gd name="T11" fmla="*/ 13925 h 158"/>
                                <a:gd name="T12" fmla="+- 0 10400 10348"/>
                                <a:gd name="T13" fmla="*/ T12 w 161"/>
                                <a:gd name="T14" fmla="+- 0 13930 13773"/>
                                <a:gd name="T15" fmla="*/ 13930 h 158"/>
                                <a:gd name="T16" fmla="+- 0 10419 10348"/>
                                <a:gd name="T17" fmla="*/ T16 w 161"/>
                                <a:gd name="T18" fmla="+- 0 13931 13773"/>
                                <a:gd name="T19" fmla="*/ 13931 h 158"/>
                                <a:gd name="T20" fmla="+- 0 10438 10348"/>
                                <a:gd name="T21" fmla="*/ T20 w 161"/>
                                <a:gd name="T22" fmla="+- 0 13928 13773"/>
                                <a:gd name="T23" fmla="*/ 13928 h 158"/>
                                <a:gd name="T24" fmla="+- 0 10488 10348"/>
                                <a:gd name="T25" fmla="*/ T24 w 161"/>
                                <a:gd name="T26" fmla="+- 0 13895 13773"/>
                                <a:gd name="T27" fmla="*/ 13895 h 158"/>
                                <a:gd name="T28" fmla="+- 0 10509 10348"/>
                                <a:gd name="T29" fmla="*/ T28 w 161"/>
                                <a:gd name="T30" fmla="+- 0 13840 13773"/>
                                <a:gd name="T31" fmla="*/ 13840 h 158"/>
                                <a:gd name="T32" fmla="+- 0 10509 10348"/>
                                <a:gd name="T33" fmla="*/ T32 w 161"/>
                                <a:gd name="T34" fmla="+- 0 13822 13773"/>
                                <a:gd name="T35" fmla="*/ 13822 h 158"/>
                                <a:gd name="T36" fmla="+- 0 10505 10348"/>
                                <a:gd name="T37" fmla="*/ T36 w 161"/>
                                <a:gd name="T38" fmla="+- 0 13804 13773"/>
                                <a:gd name="T39" fmla="*/ 13804 h 158"/>
                                <a:gd name="T40" fmla="+- 0 10498 10348"/>
                                <a:gd name="T41" fmla="*/ T40 w 161"/>
                                <a:gd name="T42" fmla="+- 0 13788 13773"/>
                                <a:gd name="T43" fmla="*/ 13788 h 158"/>
                                <a:gd name="T44" fmla="+- 0 10487 10348"/>
                                <a:gd name="T45" fmla="*/ T44 w 161"/>
                                <a:gd name="T46" fmla="+- 0 13773 13773"/>
                                <a:gd name="T47" fmla="*/ 13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07"/>
                        <wpg:cNvGrpSpPr>
                          <a:grpSpLocks/>
                        </wpg:cNvGrpSpPr>
                        <wpg:grpSpPr bwMode="auto">
                          <a:xfrm>
                            <a:off x="10355" y="13785"/>
                            <a:ext cx="144" cy="135"/>
                            <a:chOff x="10355" y="13785"/>
                            <a:chExt cx="144" cy="135"/>
                          </a:xfrm>
                        </wpg:grpSpPr>
                        <wps:wsp>
                          <wps:cNvPr id="511" name="Freeform 508"/>
                          <wps:cNvSpPr>
                            <a:spLocks/>
                          </wps:cNvSpPr>
                          <wps:spPr bwMode="auto">
                            <a:xfrm>
                              <a:off x="10355" y="13785"/>
                              <a:ext cx="144" cy="135"/>
                            </a:xfrm>
                            <a:custGeom>
                              <a:avLst/>
                              <a:gdLst>
                                <a:gd name="T0" fmla="+- 0 10355 10355"/>
                                <a:gd name="T1" fmla="*/ T0 w 144"/>
                                <a:gd name="T2" fmla="+- 0 13896 13785"/>
                                <a:gd name="T3" fmla="*/ 13896 h 135"/>
                                <a:gd name="T4" fmla="+- 0 10371 10355"/>
                                <a:gd name="T5" fmla="*/ T4 w 144"/>
                                <a:gd name="T6" fmla="+- 0 13909 13785"/>
                                <a:gd name="T7" fmla="*/ 13909 h 135"/>
                                <a:gd name="T8" fmla="+- 0 10389 10355"/>
                                <a:gd name="T9" fmla="*/ T8 w 144"/>
                                <a:gd name="T10" fmla="+- 0 13917 13785"/>
                                <a:gd name="T11" fmla="*/ 13917 h 135"/>
                                <a:gd name="T12" fmla="+- 0 10407 10355"/>
                                <a:gd name="T13" fmla="*/ T12 w 144"/>
                                <a:gd name="T14" fmla="+- 0 13921 13785"/>
                                <a:gd name="T15" fmla="*/ 13921 h 135"/>
                                <a:gd name="T16" fmla="+- 0 10426 10355"/>
                                <a:gd name="T17" fmla="*/ T16 w 144"/>
                                <a:gd name="T18" fmla="+- 0 13920 13785"/>
                                <a:gd name="T19" fmla="*/ 13920 h 135"/>
                                <a:gd name="T20" fmla="+- 0 10478 10355"/>
                                <a:gd name="T21" fmla="*/ T20 w 144"/>
                                <a:gd name="T22" fmla="+- 0 13889 13785"/>
                                <a:gd name="T23" fmla="*/ 13889 h 135"/>
                                <a:gd name="T24" fmla="+- 0 10499 10355"/>
                                <a:gd name="T25" fmla="*/ T24 w 144"/>
                                <a:gd name="T26" fmla="+- 0 13835 13785"/>
                                <a:gd name="T27" fmla="*/ 13835 h 135"/>
                                <a:gd name="T28" fmla="+- 0 10498 10355"/>
                                <a:gd name="T29" fmla="*/ T28 w 144"/>
                                <a:gd name="T30" fmla="+- 0 13817 13785"/>
                                <a:gd name="T31" fmla="*/ 13817 h 135"/>
                                <a:gd name="T32" fmla="+- 0 10493 10355"/>
                                <a:gd name="T33" fmla="*/ T32 w 144"/>
                                <a:gd name="T34" fmla="+- 0 13800 13785"/>
                                <a:gd name="T35" fmla="*/ 13800 h 135"/>
                                <a:gd name="T36" fmla="+- 0 10484 10355"/>
                                <a:gd name="T37" fmla="*/ T36 w 144"/>
                                <a:gd name="T38" fmla="+- 0 13785 13785"/>
                                <a:gd name="T39" fmla="*/ 137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05"/>
                        <wpg:cNvGrpSpPr>
                          <a:grpSpLocks/>
                        </wpg:cNvGrpSpPr>
                        <wpg:grpSpPr bwMode="auto">
                          <a:xfrm>
                            <a:off x="10332" y="13751"/>
                            <a:ext cx="144" cy="135"/>
                            <a:chOff x="10332" y="13751"/>
                            <a:chExt cx="144" cy="135"/>
                          </a:xfrm>
                        </wpg:grpSpPr>
                        <wps:wsp>
                          <wps:cNvPr id="513" name="Freeform 506"/>
                          <wps:cNvSpPr>
                            <a:spLocks/>
                          </wps:cNvSpPr>
                          <wps:spPr bwMode="auto">
                            <a:xfrm>
                              <a:off x="10332" y="13751"/>
                              <a:ext cx="144" cy="135"/>
                            </a:xfrm>
                            <a:custGeom>
                              <a:avLst/>
                              <a:gdLst>
                                <a:gd name="T0" fmla="+- 0 10476 10332"/>
                                <a:gd name="T1" fmla="*/ T0 w 144"/>
                                <a:gd name="T2" fmla="+- 0 13776 13751"/>
                                <a:gd name="T3" fmla="*/ 13776 h 135"/>
                                <a:gd name="T4" fmla="+- 0 10460 10332"/>
                                <a:gd name="T5" fmla="*/ T4 w 144"/>
                                <a:gd name="T6" fmla="+- 0 13764 13751"/>
                                <a:gd name="T7" fmla="*/ 13764 h 135"/>
                                <a:gd name="T8" fmla="+- 0 10442 10332"/>
                                <a:gd name="T9" fmla="*/ T8 w 144"/>
                                <a:gd name="T10" fmla="+- 0 13755 13751"/>
                                <a:gd name="T11" fmla="*/ 13755 h 135"/>
                                <a:gd name="T12" fmla="+- 0 10424 10332"/>
                                <a:gd name="T13" fmla="*/ T12 w 144"/>
                                <a:gd name="T14" fmla="+- 0 13751 13751"/>
                                <a:gd name="T15" fmla="*/ 13751 h 135"/>
                                <a:gd name="T16" fmla="+- 0 10405 10332"/>
                                <a:gd name="T17" fmla="*/ T16 w 144"/>
                                <a:gd name="T18" fmla="+- 0 13752 13751"/>
                                <a:gd name="T19" fmla="*/ 13752 h 135"/>
                                <a:gd name="T20" fmla="+- 0 10353 10332"/>
                                <a:gd name="T21" fmla="*/ T20 w 144"/>
                                <a:gd name="T22" fmla="+- 0 13783 13751"/>
                                <a:gd name="T23" fmla="*/ 13783 h 135"/>
                                <a:gd name="T24" fmla="+- 0 10332 10332"/>
                                <a:gd name="T25" fmla="*/ T24 w 144"/>
                                <a:gd name="T26" fmla="+- 0 13838 13751"/>
                                <a:gd name="T27" fmla="*/ 13838 h 135"/>
                                <a:gd name="T28" fmla="+- 0 10333 10332"/>
                                <a:gd name="T29" fmla="*/ T28 w 144"/>
                                <a:gd name="T30" fmla="+- 0 13855 13751"/>
                                <a:gd name="T31" fmla="*/ 13855 h 135"/>
                                <a:gd name="T32" fmla="+- 0 10339 10332"/>
                                <a:gd name="T33" fmla="*/ T32 w 144"/>
                                <a:gd name="T34" fmla="+- 0 13872 13751"/>
                                <a:gd name="T35" fmla="*/ 13872 h 135"/>
                                <a:gd name="T36" fmla="+- 0 10347 10332"/>
                                <a:gd name="T37" fmla="*/ T36 w 144"/>
                                <a:gd name="T38" fmla="+- 0 13887 13751"/>
                                <a:gd name="T39" fmla="*/ 138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4B37F" id="Group 504" o:spid="_x0000_s1026" style="position:absolute;margin-left:515.8pt;margin-top:686.8pt;width:10pt;height:10pt;z-index:-251622400;mso-position-horizontal-relative:page;mso-position-vertical-relative:page" coordorigin="10316,1373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">
                <v:group id="Group 513" o:spid="_x0000_s1027" style="position:absolute;left:10321;top:13742;width:190;height:189" coordorigin="10321,1374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14" o:spid="_x0000_s1028" style="position:absolute;left:10321;top:1374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YcQA&#10;AADcAAAADwAAAGRycy9kb3ducmV2LnhtbESP3WoCMRSE7wu+QzgF7zSxYJHVKGWtIkXEP3p92Bx3&#10;l25OliTq+vZNQejlMDPfMLNFZxtxIx9qxxpGQwWCuHCm5lLD+bQaTECEiGywcUwaHhRgMe+9zDAz&#10;7s4Huh1jKRKEQ4YaqhjbTMpQVGQxDF1LnLyL8xZjkr6UxuM9wW0j35R6lxZrTgsVtpRXVPwcr1bD&#10;aevXn6P8W+Xbr0uJZrnbn1dXrfuv3ccURKQu/oef7Y3RMFZj+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GHEAAAA3AAAAA8AAAAAAAAAAAAAAAAAmAIAAGRycy9k&#10;b3ducmV2LnhtbFBLBQYAAAAABAAEAPUAAACJAwAAAAA=&#10;" path="m111,l41,18,4,66,,86r2,25l35,167r59,22l117,186r54,-35l190,94,187,71,151,18,111,e" stroked="f">
                    <v:path arrowok="t" o:connecttype="custom" o:connectlocs="111,13742;41,13760;4,13808;0,13828;2,13853;35,13909;94,13931;117,13928;171,13893;190,13836;187,13813;151,13760;111,13742" o:connectangles="0,0,0,0,0,0,0,0,0,0,0,0,0"/>
                  </v:shape>
                </v:group>
                <v:group id="Group 511" o:spid="_x0000_s1029" style="position:absolute;left:10322;top:13741;width:161;height:158" coordorigin="10322,137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2" o:spid="_x0000_s1030" style="position:absolute;left:10322;top:137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HPscA&#10;AADcAAAADwAAAGRycy9kb3ducmV2LnhtbESPS2vDMBCE74X+B7GFXkoiN7R5OFFCMLgYeqjzIteN&#10;tbFNrZWx1MT591Gh0OMwM98wi1VvGnGhztWWFbwOIxDEhdU1lwr2u3QwBeE8ssbGMim4kYPV8vFh&#10;gbG2V97QZetLESDsYlRQed/GUrqiIoNuaFvi4J1tZ9AH2ZVSd3gNcNPIURSNpcGaw0KFLSUVFd/b&#10;H6PgRFmdHl8K+pyZ9pC/fch9nnwp9fzUr+cgPPX+P/zXzrSC92gC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Bz7HAAAA3AAAAA8AAAAAAAAAAAAAAAAAmAIAAGRy&#10;cy9kb3ducmV2LnhtbFBLBQYAAAAABAAEAPUAAACMAwAAAAA=&#10;" path="m161,28l145,15,128,6,109,1,91,,72,3,22,36,,91r,18l4,127r8,16l22,158e" filled="f" strokecolor="gray" strokeweight=".5pt">
                    <v:path arrowok="t" o:connecttype="custom" o:connectlocs="161,13769;145,13756;128,13747;109,13742;91,13741;72,13744;22,13777;0,13832;0,13850;4,13868;12,13884;22,13899" o:connectangles="0,0,0,0,0,0,0,0,0,0,0,0"/>
                  </v:shape>
                </v:group>
                <v:group id="Group 509" o:spid="_x0000_s1031" style="position:absolute;left:10348;top:13773;width:161;height:158" coordorigin="10348,137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0" o:spid="_x0000_s1032" style="position:absolute;left:10348;top:137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o8YA&#10;AADcAAAADwAAAGRycy9kb3ducmV2LnhtbESP3WoCMRSE7wt9h3AE72rWQqW7GqUUpII/oC3Uy8Pm&#10;uLt0c7JNokaf3giFXg4z8w0zmUXTihM531hWMBxkIIhLqxuuFHx9zp9eQfiArLG1TAou5GE2fXyY&#10;YKHtmbd02oVKJAj7AhXUIXSFlL6syaAf2I44eQfrDIYkXSW1w3OCm1Y+Z9lIGmw4LdTY0XtN5c/u&#10;aBTkv6vR9eA+3Couu/33Oh7NYr5Rqt+Lb2MQgWL4D/+1F1rBS5b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zo8YAAADcAAAADwAAAAAAAAAAAAAAAACYAgAAZHJz&#10;L2Rvd25yZXYueG1sUEsFBgAAAAAEAAQA9QAAAIsDAAAAAA==&#10;" path="m,130r16,13l33,152r19,5l71,158r19,-3l140,122,161,67r,-18l157,31,150,15,139,e" filled="f" strokecolor="white" strokeweight=".5pt">
                    <v:path arrowok="t" o:connecttype="custom" o:connectlocs="0,13903;16,13916;33,13925;52,13930;71,13931;90,13928;140,13895;161,13840;161,13822;157,13804;150,13788;139,13773" o:connectangles="0,0,0,0,0,0,0,0,0,0,0,0"/>
                  </v:shape>
                </v:group>
                <v:group id="Group 507" o:spid="_x0000_s1033" style="position:absolute;left:10355;top:13785;width:144;height:135" coordorigin="10355,137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8" o:spid="_x0000_s1034" style="position:absolute;left:10355;top:137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zeccA&#10;AADcAAAADwAAAGRycy9kb3ducmV2LnhtbESP3WrCQBSE74W+w3IKvaubCBWNrlKElv5QwSji5XH3&#10;mIRmz4bsqtGndwsFL4eZ+YaZzjtbixO1vnKsIO0nIIi1MxUXCjbrt+cRCB+QDdaOScGFPMxnD70p&#10;ZsadeUWnPBQiQthnqKAMocmk9Loki77vGuLoHVxrMUTZFtK0eI5wW8tBkgylxYrjQokNLUrSv/nR&#10;Kvhsfq78/TUe7PTi8j7cHvV+mY+UenrsXicgAnXhHv5vfxgFL2k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M3nHAAAA3AAAAA8AAAAAAAAAAAAAAAAAmAIAAGRy&#10;cy9kb3ducmV2LnhtbFBLBQYAAAAABAAEAPUAAACMAwAAAAA=&#10;" path="m,111r16,13l34,132r18,4l71,135r52,-31l144,50,143,32,138,15,129,e" filled="f" strokecolor="#d3d0c7" strokeweight=".5pt">
                    <v:path arrowok="t" o:connecttype="custom" o:connectlocs="0,13896;16,13909;34,13917;52,13921;71,13920;123,13889;144,13835;143,13817;138,13800;129,13785" o:connectangles="0,0,0,0,0,0,0,0,0,0"/>
                  </v:shape>
                </v:group>
                <v:group id="Group 505" o:spid="_x0000_s1035" style="position:absolute;left:10332;top:13751;width:144;height:135" coordorigin="10332,137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6" o:spid="_x0000_s1036" style="position:absolute;left:10332;top:137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3GcQA&#10;AADcAAAADwAAAGRycy9kb3ducmV2LnhtbESPX2vCMBTF3wd+h3AF32aiQ5FqlLIhDMTBnG6v1+au&#10;LWtuShJt/fbLQNjj4fz5cVab3jbiSj7UjjVMxgoEceFMzaWG48f2cQEiRGSDjWPScKMAm/XgYYWZ&#10;cR2/0/UQS5FGOGSooYqxzaQMRUUWw9i1xMn7dt5iTNKX0njs0rht5FSpubRYcyJU2NJzRcXP4WIT&#10;xJ8+X/Kvt+4S90px0exmp/ys9WjY50sQkfr4H763X42G2eQJ/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dxnEAAAA3AAAAA8AAAAAAAAAAAAAAAAAmAIAAGRycy9k&#10;b3ducmV2LnhtbFBLBQYAAAAABAAEAPUAAACJAwAAAAA=&#10;" path="m144,25l128,13,110,4,92,,73,1,21,32,,87r1,17l7,121r8,15e" filled="f" strokecolor="#404040" strokeweight=".5pt">
                    <v:path arrowok="t" o:connecttype="custom" o:connectlocs="144,13776;128,13764;110,13755;92,13751;73,13752;21,13783;0,13838;1,13855;7,13872;15,1388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5104" behindDoc="1" locked="0" layoutInCell="1" allowOverlap="1">
                <wp:simplePos x="0" y="0"/>
                <wp:positionH relativeFrom="page">
                  <wp:posOffset>6550660</wp:posOffset>
                </wp:positionH>
                <wp:positionV relativeFrom="page">
                  <wp:posOffset>9037320</wp:posOffset>
                </wp:positionV>
                <wp:extent cx="127000" cy="127000"/>
                <wp:effectExtent l="0" t="0" r="6350" b="25400"/>
                <wp:wrapNone/>
                <wp:docPr id="49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4232"/>
                          <a:chExt cx="200" cy="200"/>
                        </a:xfrm>
                      </wpg:grpSpPr>
                      <wpg:grpSp>
                        <wpg:cNvPr id="493" name="Group 502"/>
                        <wpg:cNvGrpSpPr>
                          <a:grpSpLocks/>
                        </wpg:cNvGrpSpPr>
                        <wpg:grpSpPr bwMode="auto">
                          <a:xfrm>
                            <a:off x="10321" y="14238"/>
                            <a:ext cx="190" cy="189"/>
                            <a:chOff x="10321" y="14238"/>
                            <a:chExt cx="190" cy="189"/>
                          </a:xfrm>
                        </wpg:grpSpPr>
                        <wps:wsp>
                          <wps:cNvPr id="494" name="Freeform 503"/>
                          <wps:cNvSpPr>
                            <a:spLocks/>
                          </wps:cNvSpPr>
                          <wps:spPr bwMode="auto">
                            <a:xfrm>
                              <a:off x="10321" y="14238"/>
                              <a:ext cx="190" cy="189"/>
                            </a:xfrm>
                            <a:custGeom>
                              <a:avLst/>
                              <a:gdLst>
                                <a:gd name="T0" fmla="+- 0 10432 10321"/>
                                <a:gd name="T1" fmla="*/ T0 w 190"/>
                                <a:gd name="T2" fmla="+- 0 14238 14238"/>
                                <a:gd name="T3" fmla="*/ 14238 h 189"/>
                                <a:gd name="T4" fmla="+- 0 10362 10321"/>
                                <a:gd name="T5" fmla="*/ T4 w 190"/>
                                <a:gd name="T6" fmla="+- 0 14256 14238"/>
                                <a:gd name="T7" fmla="*/ 14256 h 189"/>
                                <a:gd name="T8" fmla="+- 0 10325 10321"/>
                                <a:gd name="T9" fmla="*/ T8 w 190"/>
                                <a:gd name="T10" fmla="+- 0 14304 14238"/>
                                <a:gd name="T11" fmla="*/ 14304 h 189"/>
                                <a:gd name="T12" fmla="+- 0 10321 10321"/>
                                <a:gd name="T13" fmla="*/ T12 w 190"/>
                                <a:gd name="T14" fmla="+- 0 14324 14238"/>
                                <a:gd name="T15" fmla="*/ 14324 h 189"/>
                                <a:gd name="T16" fmla="+- 0 10323 10321"/>
                                <a:gd name="T17" fmla="*/ T16 w 190"/>
                                <a:gd name="T18" fmla="+- 0 14349 14238"/>
                                <a:gd name="T19" fmla="*/ 14349 h 189"/>
                                <a:gd name="T20" fmla="+- 0 10356 10321"/>
                                <a:gd name="T21" fmla="*/ T20 w 190"/>
                                <a:gd name="T22" fmla="+- 0 14405 14238"/>
                                <a:gd name="T23" fmla="*/ 14405 h 189"/>
                                <a:gd name="T24" fmla="+- 0 10415 10321"/>
                                <a:gd name="T25" fmla="*/ T24 w 190"/>
                                <a:gd name="T26" fmla="+- 0 14427 14238"/>
                                <a:gd name="T27" fmla="*/ 14427 h 189"/>
                                <a:gd name="T28" fmla="+- 0 10438 10321"/>
                                <a:gd name="T29" fmla="*/ T28 w 190"/>
                                <a:gd name="T30" fmla="+- 0 14424 14238"/>
                                <a:gd name="T31" fmla="*/ 14424 h 189"/>
                                <a:gd name="T32" fmla="+- 0 10492 10321"/>
                                <a:gd name="T33" fmla="*/ T32 w 190"/>
                                <a:gd name="T34" fmla="+- 0 14388 14238"/>
                                <a:gd name="T35" fmla="*/ 14388 h 189"/>
                                <a:gd name="T36" fmla="+- 0 10511 10321"/>
                                <a:gd name="T37" fmla="*/ T36 w 190"/>
                                <a:gd name="T38" fmla="+- 0 14332 14238"/>
                                <a:gd name="T39" fmla="*/ 14332 h 189"/>
                                <a:gd name="T40" fmla="+- 0 10508 10321"/>
                                <a:gd name="T41" fmla="*/ T40 w 190"/>
                                <a:gd name="T42" fmla="+- 0 14309 14238"/>
                                <a:gd name="T43" fmla="*/ 14309 h 189"/>
                                <a:gd name="T44" fmla="+- 0 10472 10321"/>
                                <a:gd name="T45" fmla="*/ T44 w 190"/>
                                <a:gd name="T46" fmla="+- 0 14255 14238"/>
                                <a:gd name="T47" fmla="*/ 14255 h 189"/>
                                <a:gd name="T48" fmla="+- 0 10432 10321"/>
                                <a:gd name="T49" fmla="*/ T48 w 190"/>
                                <a:gd name="T50" fmla="+- 0 14238 14238"/>
                                <a:gd name="T51" fmla="*/ 1423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00"/>
                        <wpg:cNvGrpSpPr>
                          <a:grpSpLocks/>
                        </wpg:cNvGrpSpPr>
                        <wpg:grpSpPr bwMode="auto">
                          <a:xfrm>
                            <a:off x="10322" y="14237"/>
                            <a:ext cx="161" cy="158"/>
                            <a:chOff x="10322" y="14237"/>
                            <a:chExt cx="161" cy="158"/>
                          </a:xfrm>
                        </wpg:grpSpPr>
                        <wps:wsp>
                          <wps:cNvPr id="496" name="Freeform 501"/>
                          <wps:cNvSpPr>
                            <a:spLocks/>
                          </wps:cNvSpPr>
                          <wps:spPr bwMode="auto">
                            <a:xfrm>
                              <a:off x="10322" y="14237"/>
                              <a:ext cx="161" cy="158"/>
                            </a:xfrm>
                            <a:custGeom>
                              <a:avLst/>
                              <a:gdLst>
                                <a:gd name="T0" fmla="+- 0 10483 10322"/>
                                <a:gd name="T1" fmla="*/ T0 w 161"/>
                                <a:gd name="T2" fmla="+- 0 14265 14237"/>
                                <a:gd name="T3" fmla="*/ 14265 h 158"/>
                                <a:gd name="T4" fmla="+- 0 10467 10322"/>
                                <a:gd name="T5" fmla="*/ T4 w 161"/>
                                <a:gd name="T6" fmla="+- 0 14252 14237"/>
                                <a:gd name="T7" fmla="*/ 14252 h 158"/>
                                <a:gd name="T8" fmla="+- 0 10450 10322"/>
                                <a:gd name="T9" fmla="*/ T8 w 161"/>
                                <a:gd name="T10" fmla="+- 0 14243 14237"/>
                                <a:gd name="T11" fmla="*/ 14243 h 158"/>
                                <a:gd name="T12" fmla="+- 0 10431 10322"/>
                                <a:gd name="T13" fmla="*/ T12 w 161"/>
                                <a:gd name="T14" fmla="+- 0 14238 14237"/>
                                <a:gd name="T15" fmla="*/ 14238 h 158"/>
                                <a:gd name="T16" fmla="+- 0 10413 10322"/>
                                <a:gd name="T17" fmla="*/ T16 w 161"/>
                                <a:gd name="T18" fmla="+- 0 14237 14237"/>
                                <a:gd name="T19" fmla="*/ 14237 h 158"/>
                                <a:gd name="T20" fmla="+- 0 10394 10322"/>
                                <a:gd name="T21" fmla="*/ T20 w 161"/>
                                <a:gd name="T22" fmla="+- 0 14239 14237"/>
                                <a:gd name="T23" fmla="*/ 14239 h 158"/>
                                <a:gd name="T24" fmla="+- 0 10344 10322"/>
                                <a:gd name="T25" fmla="*/ T24 w 161"/>
                                <a:gd name="T26" fmla="+- 0 14273 14237"/>
                                <a:gd name="T27" fmla="*/ 14273 h 158"/>
                                <a:gd name="T28" fmla="+- 0 10322 10322"/>
                                <a:gd name="T29" fmla="*/ T28 w 161"/>
                                <a:gd name="T30" fmla="+- 0 14328 14237"/>
                                <a:gd name="T31" fmla="*/ 14328 h 158"/>
                                <a:gd name="T32" fmla="+- 0 10322 10322"/>
                                <a:gd name="T33" fmla="*/ T32 w 161"/>
                                <a:gd name="T34" fmla="+- 0 14346 14237"/>
                                <a:gd name="T35" fmla="*/ 14346 h 158"/>
                                <a:gd name="T36" fmla="+- 0 10326 10322"/>
                                <a:gd name="T37" fmla="*/ T36 w 161"/>
                                <a:gd name="T38" fmla="+- 0 14363 14237"/>
                                <a:gd name="T39" fmla="*/ 14363 h 158"/>
                                <a:gd name="T40" fmla="+- 0 10334 10322"/>
                                <a:gd name="T41" fmla="*/ T40 w 161"/>
                                <a:gd name="T42" fmla="+- 0 14380 14237"/>
                                <a:gd name="T43" fmla="*/ 14380 h 158"/>
                                <a:gd name="T44" fmla="+- 0 10344 10322"/>
                                <a:gd name="T45" fmla="*/ T44 w 161"/>
                                <a:gd name="T46" fmla="+- 0 14395 14237"/>
                                <a:gd name="T47" fmla="*/ 1439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8"/>
                        <wpg:cNvGrpSpPr>
                          <a:grpSpLocks/>
                        </wpg:cNvGrpSpPr>
                        <wpg:grpSpPr bwMode="auto">
                          <a:xfrm>
                            <a:off x="10348" y="14269"/>
                            <a:ext cx="161" cy="158"/>
                            <a:chOff x="10348" y="14269"/>
                            <a:chExt cx="161" cy="158"/>
                          </a:xfrm>
                        </wpg:grpSpPr>
                        <wps:wsp>
                          <wps:cNvPr id="498" name="Freeform 499"/>
                          <wps:cNvSpPr>
                            <a:spLocks/>
                          </wps:cNvSpPr>
                          <wps:spPr bwMode="auto">
                            <a:xfrm>
                              <a:off x="10348" y="14269"/>
                              <a:ext cx="161" cy="158"/>
                            </a:xfrm>
                            <a:custGeom>
                              <a:avLst/>
                              <a:gdLst>
                                <a:gd name="T0" fmla="+- 0 10348 10348"/>
                                <a:gd name="T1" fmla="*/ T0 w 161"/>
                                <a:gd name="T2" fmla="+- 0 14399 14269"/>
                                <a:gd name="T3" fmla="*/ 14399 h 158"/>
                                <a:gd name="T4" fmla="+- 0 10364 10348"/>
                                <a:gd name="T5" fmla="*/ T4 w 161"/>
                                <a:gd name="T6" fmla="+- 0 14411 14269"/>
                                <a:gd name="T7" fmla="*/ 14411 h 158"/>
                                <a:gd name="T8" fmla="+- 0 10381 10348"/>
                                <a:gd name="T9" fmla="*/ T8 w 161"/>
                                <a:gd name="T10" fmla="+- 0 14420 14269"/>
                                <a:gd name="T11" fmla="*/ 14420 h 158"/>
                                <a:gd name="T12" fmla="+- 0 10400 10348"/>
                                <a:gd name="T13" fmla="*/ T12 w 161"/>
                                <a:gd name="T14" fmla="+- 0 14425 14269"/>
                                <a:gd name="T15" fmla="*/ 14425 h 158"/>
                                <a:gd name="T16" fmla="+- 0 10419 10348"/>
                                <a:gd name="T17" fmla="*/ T16 w 161"/>
                                <a:gd name="T18" fmla="+- 0 14427 14269"/>
                                <a:gd name="T19" fmla="*/ 14427 h 158"/>
                                <a:gd name="T20" fmla="+- 0 10438 10348"/>
                                <a:gd name="T21" fmla="*/ T20 w 161"/>
                                <a:gd name="T22" fmla="+- 0 14424 14269"/>
                                <a:gd name="T23" fmla="*/ 14424 h 158"/>
                                <a:gd name="T24" fmla="+- 0 10488 10348"/>
                                <a:gd name="T25" fmla="*/ T24 w 161"/>
                                <a:gd name="T26" fmla="+- 0 14391 14269"/>
                                <a:gd name="T27" fmla="*/ 14391 h 158"/>
                                <a:gd name="T28" fmla="+- 0 10509 10348"/>
                                <a:gd name="T29" fmla="*/ T28 w 161"/>
                                <a:gd name="T30" fmla="+- 0 14336 14269"/>
                                <a:gd name="T31" fmla="*/ 14336 h 158"/>
                                <a:gd name="T32" fmla="+- 0 10509 10348"/>
                                <a:gd name="T33" fmla="*/ T32 w 161"/>
                                <a:gd name="T34" fmla="+- 0 14318 14269"/>
                                <a:gd name="T35" fmla="*/ 14318 h 158"/>
                                <a:gd name="T36" fmla="+- 0 10505 10348"/>
                                <a:gd name="T37" fmla="*/ T36 w 161"/>
                                <a:gd name="T38" fmla="+- 0 14300 14269"/>
                                <a:gd name="T39" fmla="*/ 14300 h 158"/>
                                <a:gd name="T40" fmla="+- 0 10498 10348"/>
                                <a:gd name="T41" fmla="*/ T40 w 161"/>
                                <a:gd name="T42" fmla="+- 0 14284 14269"/>
                                <a:gd name="T43" fmla="*/ 14284 h 158"/>
                                <a:gd name="T44" fmla="+- 0 10487 10348"/>
                                <a:gd name="T45" fmla="*/ T44 w 161"/>
                                <a:gd name="T46" fmla="+- 0 14269 14269"/>
                                <a:gd name="T47" fmla="*/ 1426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6"/>
                        <wpg:cNvGrpSpPr>
                          <a:grpSpLocks/>
                        </wpg:cNvGrpSpPr>
                        <wpg:grpSpPr bwMode="auto">
                          <a:xfrm>
                            <a:off x="10355" y="14281"/>
                            <a:ext cx="144" cy="135"/>
                            <a:chOff x="10355" y="14281"/>
                            <a:chExt cx="144" cy="135"/>
                          </a:xfrm>
                        </wpg:grpSpPr>
                        <wps:wsp>
                          <wps:cNvPr id="500" name="Freeform 497"/>
                          <wps:cNvSpPr>
                            <a:spLocks/>
                          </wps:cNvSpPr>
                          <wps:spPr bwMode="auto">
                            <a:xfrm>
                              <a:off x="10355" y="14281"/>
                              <a:ext cx="144" cy="135"/>
                            </a:xfrm>
                            <a:custGeom>
                              <a:avLst/>
                              <a:gdLst>
                                <a:gd name="T0" fmla="+- 0 10355 10355"/>
                                <a:gd name="T1" fmla="*/ T0 w 144"/>
                                <a:gd name="T2" fmla="+- 0 14392 14281"/>
                                <a:gd name="T3" fmla="*/ 14392 h 135"/>
                                <a:gd name="T4" fmla="+- 0 10371 10355"/>
                                <a:gd name="T5" fmla="*/ T4 w 144"/>
                                <a:gd name="T6" fmla="+- 0 14404 14281"/>
                                <a:gd name="T7" fmla="*/ 14404 h 135"/>
                                <a:gd name="T8" fmla="+- 0 10389 10355"/>
                                <a:gd name="T9" fmla="*/ T8 w 144"/>
                                <a:gd name="T10" fmla="+- 0 14412 14281"/>
                                <a:gd name="T11" fmla="*/ 14412 h 135"/>
                                <a:gd name="T12" fmla="+- 0 10407 10355"/>
                                <a:gd name="T13" fmla="*/ T12 w 144"/>
                                <a:gd name="T14" fmla="+- 0 14416 14281"/>
                                <a:gd name="T15" fmla="*/ 14416 h 135"/>
                                <a:gd name="T16" fmla="+- 0 10426 10355"/>
                                <a:gd name="T17" fmla="*/ T16 w 144"/>
                                <a:gd name="T18" fmla="+- 0 14416 14281"/>
                                <a:gd name="T19" fmla="*/ 14416 h 135"/>
                                <a:gd name="T20" fmla="+- 0 10478 10355"/>
                                <a:gd name="T21" fmla="*/ T20 w 144"/>
                                <a:gd name="T22" fmla="+- 0 14385 14281"/>
                                <a:gd name="T23" fmla="*/ 14385 h 135"/>
                                <a:gd name="T24" fmla="+- 0 10499 10355"/>
                                <a:gd name="T25" fmla="*/ T24 w 144"/>
                                <a:gd name="T26" fmla="+- 0 14330 14281"/>
                                <a:gd name="T27" fmla="*/ 14330 h 135"/>
                                <a:gd name="T28" fmla="+- 0 10498 10355"/>
                                <a:gd name="T29" fmla="*/ T28 w 144"/>
                                <a:gd name="T30" fmla="+- 0 14313 14281"/>
                                <a:gd name="T31" fmla="*/ 14313 h 135"/>
                                <a:gd name="T32" fmla="+- 0 10493 10355"/>
                                <a:gd name="T33" fmla="*/ T32 w 144"/>
                                <a:gd name="T34" fmla="+- 0 14296 14281"/>
                                <a:gd name="T35" fmla="*/ 14296 h 135"/>
                                <a:gd name="T36" fmla="+- 0 10484 10355"/>
                                <a:gd name="T37" fmla="*/ T36 w 144"/>
                                <a:gd name="T38" fmla="+- 0 14281 14281"/>
                                <a:gd name="T39" fmla="*/ 1428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94"/>
                        <wpg:cNvGrpSpPr>
                          <a:grpSpLocks/>
                        </wpg:cNvGrpSpPr>
                        <wpg:grpSpPr bwMode="auto">
                          <a:xfrm>
                            <a:off x="10332" y="14247"/>
                            <a:ext cx="144" cy="135"/>
                            <a:chOff x="10332" y="14247"/>
                            <a:chExt cx="144" cy="135"/>
                          </a:xfrm>
                        </wpg:grpSpPr>
                        <wps:wsp>
                          <wps:cNvPr id="502" name="Freeform 495"/>
                          <wps:cNvSpPr>
                            <a:spLocks/>
                          </wps:cNvSpPr>
                          <wps:spPr bwMode="auto">
                            <a:xfrm>
                              <a:off x="10332" y="14247"/>
                              <a:ext cx="144" cy="135"/>
                            </a:xfrm>
                            <a:custGeom>
                              <a:avLst/>
                              <a:gdLst>
                                <a:gd name="T0" fmla="+- 0 10476 10332"/>
                                <a:gd name="T1" fmla="*/ T0 w 144"/>
                                <a:gd name="T2" fmla="+- 0 14272 14247"/>
                                <a:gd name="T3" fmla="*/ 14272 h 135"/>
                                <a:gd name="T4" fmla="+- 0 10460 10332"/>
                                <a:gd name="T5" fmla="*/ T4 w 144"/>
                                <a:gd name="T6" fmla="+- 0 14259 14247"/>
                                <a:gd name="T7" fmla="*/ 14259 h 135"/>
                                <a:gd name="T8" fmla="+- 0 10442 10332"/>
                                <a:gd name="T9" fmla="*/ T8 w 144"/>
                                <a:gd name="T10" fmla="+- 0 14251 14247"/>
                                <a:gd name="T11" fmla="*/ 14251 h 135"/>
                                <a:gd name="T12" fmla="+- 0 10424 10332"/>
                                <a:gd name="T13" fmla="*/ T12 w 144"/>
                                <a:gd name="T14" fmla="+- 0 14247 14247"/>
                                <a:gd name="T15" fmla="*/ 14247 h 135"/>
                                <a:gd name="T16" fmla="+- 0 10405 10332"/>
                                <a:gd name="T17" fmla="*/ T16 w 144"/>
                                <a:gd name="T18" fmla="+- 0 14247 14247"/>
                                <a:gd name="T19" fmla="*/ 14247 h 135"/>
                                <a:gd name="T20" fmla="+- 0 10353 10332"/>
                                <a:gd name="T21" fmla="*/ T20 w 144"/>
                                <a:gd name="T22" fmla="+- 0 14278 14247"/>
                                <a:gd name="T23" fmla="*/ 14278 h 135"/>
                                <a:gd name="T24" fmla="+- 0 10332 10332"/>
                                <a:gd name="T25" fmla="*/ T24 w 144"/>
                                <a:gd name="T26" fmla="+- 0 14333 14247"/>
                                <a:gd name="T27" fmla="*/ 14333 h 135"/>
                                <a:gd name="T28" fmla="+- 0 10333 10332"/>
                                <a:gd name="T29" fmla="*/ T28 w 144"/>
                                <a:gd name="T30" fmla="+- 0 14351 14247"/>
                                <a:gd name="T31" fmla="*/ 14351 h 135"/>
                                <a:gd name="T32" fmla="+- 0 10339 10332"/>
                                <a:gd name="T33" fmla="*/ T32 w 144"/>
                                <a:gd name="T34" fmla="+- 0 14367 14247"/>
                                <a:gd name="T35" fmla="*/ 14367 h 135"/>
                                <a:gd name="T36" fmla="+- 0 10347 10332"/>
                                <a:gd name="T37" fmla="*/ T36 w 144"/>
                                <a:gd name="T38" fmla="+- 0 14383 14247"/>
                                <a:gd name="T39" fmla="*/ 143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064C" id="Group 493" o:spid="_x0000_s1026" style="position:absolute;margin-left:515.8pt;margin-top:711.6pt;width:10pt;height:10pt;z-index:-251621376;mso-position-horizontal-relative:page;mso-position-vertical-relative:page" coordorigin="10316,1423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">
                <v:group id="Group 502" o:spid="_x0000_s1027" style="position:absolute;left:10321;top:14238;width:190;height:189" coordorigin="10321,1423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3" o:spid="_x0000_s1028" style="position:absolute;left:10321;top:1423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n4MUA&#10;AADcAAAADwAAAGRycy9kb3ducmV2LnhtbESPQWvCQBSE7wX/w/KE3upGkVJjVpFYSxEpVYPnR/aZ&#10;BLNvw+6q6b93C4Ueh5n5hsmWvWnFjZxvLCsYjxIQxKXVDVcKiuPm5Q2ED8gaW8uk4Ic8LBeDpwxT&#10;be+8p9shVCJC2KeooA6hS6X0ZU0G/ch2xNE7W2cwROkqqR3eI9y0cpIkr9Jgw3Ghxo7ymsrL4WoU&#10;HHfu432cn5J8tz1XqNdf38XmqtTzsF/NQQTqw3/4r/2pFUxn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fgxQAAANwAAAAPAAAAAAAAAAAAAAAAAJgCAABkcnMv&#10;ZG93bnJldi54bWxQSwUGAAAAAAQABAD1AAAAigMAAAAA&#10;" path="m111,l41,18,4,66,,86r2,25l35,167r59,22l117,186r54,-36l190,94,187,71,151,17,111,e" stroked="f">
                    <v:path arrowok="t" o:connecttype="custom" o:connectlocs="111,14238;41,14256;4,14304;0,14324;2,14349;35,14405;94,14427;117,14424;171,14388;190,14332;187,14309;151,14255;111,14238" o:connectangles="0,0,0,0,0,0,0,0,0,0,0,0,0"/>
                  </v:shape>
                </v:group>
                <v:group id="Group 500" o:spid="_x0000_s1029" style="position:absolute;left:10322;top:14237;width:161;height:158" coordorigin="10322,142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01" o:spid="_x0000_s1030" style="position:absolute;left:10322;top:142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4v8YA&#10;AADcAAAADwAAAGRycy9kb3ducmV2LnhtbESPQWvCQBSE70L/w/IKXqTZVERqmlVKIEXwULUWr8/s&#10;axKafRuya5L++25B8DjMzDdMuhlNI3rqXG1ZwXMUgyAurK65VHD6zJ9eQDiPrLGxTAp+ycFm/TBJ&#10;MdF24AP1R1+KAGGXoILK+zaR0hUVGXSRbYmD9207gz7IrpS6wyHATSPncbyUBmsOCxW2lFVU/Byv&#10;RsGFtnV+nhW0W5n2a794l6d99qHU9HF8ewXhafT38K291QoWqy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4v8YAAADcAAAADwAAAAAAAAAAAAAAAACYAgAAZHJz&#10;L2Rvd25yZXYueG1sUEsFBgAAAAAEAAQA9QAAAIsDAAAAAA==&#10;" path="m161,28l145,15,128,6,109,1,91,,72,2,22,36,,91r,18l4,126r8,17l22,158e" filled="f" strokecolor="gray" strokeweight=".5pt">
                    <v:path arrowok="t" o:connecttype="custom" o:connectlocs="161,14265;145,14252;128,14243;109,14238;91,14237;72,14239;22,14273;0,14328;0,14346;4,14363;12,14380;22,14395" o:connectangles="0,0,0,0,0,0,0,0,0,0,0,0"/>
                  </v:shape>
                </v:group>
                <v:group id="Group 498" o:spid="_x0000_s1031" style="position:absolute;left:10348;top:14269;width:161;height:158" coordorigin="10348,1426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9" o:spid="_x0000_s1032" style="position:absolute;left:10348;top:1426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IsIA&#10;AADcAAAADwAAAGRycy9kb3ducmV2LnhtbERPTWsCMRC9C/0PYQreNNsioqtRSkEUtAVtQY/DZtxd&#10;3EzWJGrsr28OgsfH+57Oo2nElZyvLSt462cgiAuray4V/P4seiMQPiBrbCyTgjt5mM9eOlPMtb3x&#10;lq67UIoUwj5HBVUIbS6lLyoy6Pu2JU7c0TqDIUFXSu3wlsJNI9+zbCgN1pwaKmzps6LitLsYBePz&#10;Zvh3dEu3iev2sP+KF7NafCvVfY0fExCBYniKH+6VVjAYp7X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8wiwgAAANwAAAAPAAAAAAAAAAAAAAAAAJgCAABkcnMvZG93&#10;bnJldi54bWxQSwUGAAAAAAQABAD1AAAAhwMAAAAA&#10;" path="m,130r16,12l33,151r19,5l71,158r19,-3l140,122,161,67r,-18l157,31,150,15,139,e" filled="f" strokecolor="white" strokeweight=".5pt">
                    <v:path arrowok="t" o:connecttype="custom" o:connectlocs="0,14399;16,14411;33,14420;52,14425;71,14427;90,14424;140,14391;161,14336;161,14318;157,14300;150,14284;139,14269" o:connectangles="0,0,0,0,0,0,0,0,0,0,0,0"/>
                  </v:shape>
                </v:group>
                <v:group id="Group 496" o:spid="_x0000_s1033" style="position:absolute;left:10355;top:14281;width:144;height:135" coordorigin="10355,142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7" o:spid="_x0000_s1034" style="position:absolute;left:10355;top:142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P8MA&#10;AADcAAAADwAAAGRycy9kb3ducmV2LnhtbERPXWvCMBR9H/gfwhX2pqnCRKtRRJioQ8E6ho93yV1b&#10;1tyUJmrdrzcPwh4P53u2aG0lrtT40rGCQT8BQaydKTlX8Hl6741B+IBssHJMCu7kYTHvvMwwNe7G&#10;R7pmIRcxhH2KCooQ6lRKrwuy6PuuJo7cj2sshgibXJoGbzHcVnKYJCNpseTYUGBNq4L0b3axCrb1&#10;/o8/dpPhWa/u69HXRX8fsrFSr912OQURqA3/4qd7YxS8JX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P8MAAADcAAAADwAAAAAAAAAAAAAAAACYAgAAZHJzL2Rv&#10;d25yZXYueG1sUEsFBgAAAAAEAAQA9QAAAIgDAAAAAA==&#10;" path="m,111r16,12l34,131r18,4l71,135r52,-31l144,49,143,32,138,15,129,e" filled="f" strokecolor="#d3d0c7" strokeweight=".5pt">
                    <v:path arrowok="t" o:connecttype="custom" o:connectlocs="0,14392;16,14404;34,14412;52,14416;71,14416;123,14385;144,14330;143,14313;138,14296;129,14281" o:connectangles="0,0,0,0,0,0,0,0,0,0"/>
                  </v:shape>
                </v:group>
                <v:group id="Group 494" o:spid="_x0000_s1035" style="position:absolute;left:10332;top:14247;width:144;height:135" coordorigin="10332,1424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5" o:spid="_x0000_s1036" style="position:absolute;left:10332;top:1424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EX8MA&#10;AADcAAAADwAAAGRycy9kb3ducmV2LnhtbESPXWvCMBSG74X9h3CE3c1EwTGqUYpjMBgbzM/bY3Ns&#10;i81JSaLt/v0iCF6+vB8P73zZ20ZcyYfasYbxSIEgLpypudSw3Xy8vIEIEdlg45g0/FGA5eJpMMfM&#10;uI5/6bqOpUgjHDLUUMXYZlKGoiKLYeRa4uSdnLcYk/SlNB67NG4bOVHqVVqsOREqbGlVUXFeX2yC&#10;+N3+PT/8dJf4rRQXzdd0lx+1fh72+QxEpD4+wvf2p9EwVRO4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EX8MAAADcAAAADwAAAAAAAAAAAAAAAACYAgAAZHJzL2Rv&#10;d25yZXYueG1sUEsFBgAAAAAEAAQA9QAAAIgDAAAAAA==&#10;" path="m144,25l128,12,110,4,92,,73,,21,31,,86r1,18l7,120r8,16e" filled="f" strokecolor="#404040" strokeweight=".5pt">
                    <v:path arrowok="t" o:connecttype="custom" o:connectlocs="144,14272;128,14259;110,14251;92,14247;73,14247;21,14278;0,14333;1,14351;7,14367;15,14383"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6128" behindDoc="1" locked="0" layoutInCell="1" allowOverlap="1">
                <wp:simplePos x="0" y="0"/>
                <wp:positionH relativeFrom="page">
                  <wp:posOffset>6550660</wp:posOffset>
                </wp:positionH>
                <wp:positionV relativeFrom="page">
                  <wp:posOffset>9366885</wp:posOffset>
                </wp:positionV>
                <wp:extent cx="127000" cy="127000"/>
                <wp:effectExtent l="0" t="0" r="6350" b="25400"/>
                <wp:wrapNone/>
                <wp:docPr id="48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4751"/>
                          <a:chExt cx="200" cy="200"/>
                        </a:xfrm>
                      </wpg:grpSpPr>
                      <wpg:grpSp>
                        <wpg:cNvPr id="482" name="Group 491"/>
                        <wpg:cNvGrpSpPr>
                          <a:grpSpLocks/>
                        </wpg:cNvGrpSpPr>
                        <wpg:grpSpPr bwMode="auto">
                          <a:xfrm>
                            <a:off x="10321" y="14757"/>
                            <a:ext cx="190" cy="189"/>
                            <a:chOff x="10321" y="14757"/>
                            <a:chExt cx="190" cy="189"/>
                          </a:xfrm>
                        </wpg:grpSpPr>
                        <wps:wsp>
                          <wps:cNvPr id="483" name="Freeform 492"/>
                          <wps:cNvSpPr>
                            <a:spLocks/>
                          </wps:cNvSpPr>
                          <wps:spPr bwMode="auto">
                            <a:xfrm>
                              <a:off x="10321" y="14757"/>
                              <a:ext cx="190" cy="189"/>
                            </a:xfrm>
                            <a:custGeom>
                              <a:avLst/>
                              <a:gdLst>
                                <a:gd name="T0" fmla="+- 0 10432 10321"/>
                                <a:gd name="T1" fmla="*/ T0 w 190"/>
                                <a:gd name="T2" fmla="+- 0 14757 14757"/>
                                <a:gd name="T3" fmla="*/ 14757 h 189"/>
                                <a:gd name="T4" fmla="+- 0 10362 10321"/>
                                <a:gd name="T5" fmla="*/ T4 w 190"/>
                                <a:gd name="T6" fmla="+- 0 14775 14757"/>
                                <a:gd name="T7" fmla="*/ 14775 h 189"/>
                                <a:gd name="T8" fmla="+- 0 10325 10321"/>
                                <a:gd name="T9" fmla="*/ T8 w 190"/>
                                <a:gd name="T10" fmla="+- 0 14823 14757"/>
                                <a:gd name="T11" fmla="*/ 14823 h 189"/>
                                <a:gd name="T12" fmla="+- 0 10321 10321"/>
                                <a:gd name="T13" fmla="*/ T12 w 190"/>
                                <a:gd name="T14" fmla="+- 0 14843 14757"/>
                                <a:gd name="T15" fmla="*/ 14843 h 189"/>
                                <a:gd name="T16" fmla="+- 0 10323 10321"/>
                                <a:gd name="T17" fmla="*/ T16 w 190"/>
                                <a:gd name="T18" fmla="+- 0 14868 14757"/>
                                <a:gd name="T19" fmla="*/ 14868 h 189"/>
                                <a:gd name="T20" fmla="+- 0 10356 10321"/>
                                <a:gd name="T21" fmla="*/ T20 w 190"/>
                                <a:gd name="T22" fmla="+- 0 14924 14757"/>
                                <a:gd name="T23" fmla="*/ 14924 h 189"/>
                                <a:gd name="T24" fmla="+- 0 10415 10321"/>
                                <a:gd name="T25" fmla="*/ T24 w 190"/>
                                <a:gd name="T26" fmla="+- 0 14946 14757"/>
                                <a:gd name="T27" fmla="*/ 14946 h 189"/>
                                <a:gd name="T28" fmla="+- 0 10438 10321"/>
                                <a:gd name="T29" fmla="*/ T28 w 190"/>
                                <a:gd name="T30" fmla="+- 0 14943 14757"/>
                                <a:gd name="T31" fmla="*/ 14943 h 189"/>
                                <a:gd name="T32" fmla="+- 0 10492 10321"/>
                                <a:gd name="T33" fmla="*/ T32 w 190"/>
                                <a:gd name="T34" fmla="+- 0 14907 14757"/>
                                <a:gd name="T35" fmla="*/ 14907 h 189"/>
                                <a:gd name="T36" fmla="+- 0 10511 10321"/>
                                <a:gd name="T37" fmla="*/ T36 w 190"/>
                                <a:gd name="T38" fmla="+- 0 14851 14757"/>
                                <a:gd name="T39" fmla="*/ 14851 h 189"/>
                                <a:gd name="T40" fmla="+- 0 10508 10321"/>
                                <a:gd name="T41" fmla="*/ T40 w 190"/>
                                <a:gd name="T42" fmla="+- 0 14828 14757"/>
                                <a:gd name="T43" fmla="*/ 14828 h 189"/>
                                <a:gd name="T44" fmla="+- 0 10472 10321"/>
                                <a:gd name="T45" fmla="*/ T44 w 190"/>
                                <a:gd name="T46" fmla="+- 0 14774 14757"/>
                                <a:gd name="T47" fmla="*/ 14774 h 189"/>
                                <a:gd name="T48" fmla="+- 0 10432 10321"/>
                                <a:gd name="T49" fmla="*/ T48 w 190"/>
                                <a:gd name="T50" fmla="+- 0 14757 14757"/>
                                <a:gd name="T51" fmla="*/ 1475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89"/>
                        <wpg:cNvGrpSpPr>
                          <a:grpSpLocks/>
                        </wpg:cNvGrpSpPr>
                        <wpg:grpSpPr bwMode="auto">
                          <a:xfrm>
                            <a:off x="10322" y="14756"/>
                            <a:ext cx="161" cy="158"/>
                            <a:chOff x="10322" y="14756"/>
                            <a:chExt cx="161" cy="158"/>
                          </a:xfrm>
                        </wpg:grpSpPr>
                        <wps:wsp>
                          <wps:cNvPr id="485" name="Freeform 490"/>
                          <wps:cNvSpPr>
                            <a:spLocks/>
                          </wps:cNvSpPr>
                          <wps:spPr bwMode="auto">
                            <a:xfrm>
                              <a:off x="10322" y="14756"/>
                              <a:ext cx="161" cy="158"/>
                            </a:xfrm>
                            <a:custGeom>
                              <a:avLst/>
                              <a:gdLst>
                                <a:gd name="T0" fmla="+- 0 10483 10322"/>
                                <a:gd name="T1" fmla="*/ T0 w 161"/>
                                <a:gd name="T2" fmla="+- 0 14783 14756"/>
                                <a:gd name="T3" fmla="*/ 14783 h 158"/>
                                <a:gd name="T4" fmla="+- 0 10467 10322"/>
                                <a:gd name="T5" fmla="*/ T4 w 161"/>
                                <a:gd name="T6" fmla="+- 0 14771 14756"/>
                                <a:gd name="T7" fmla="*/ 14771 h 158"/>
                                <a:gd name="T8" fmla="+- 0 10450 10322"/>
                                <a:gd name="T9" fmla="*/ T8 w 161"/>
                                <a:gd name="T10" fmla="+- 0 14762 14756"/>
                                <a:gd name="T11" fmla="*/ 14762 h 158"/>
                                <a:gd name="T12" fmla="+- 0 10431 10322"/>
                                <a:gd name="T13" fmla="*/ T12 w 161"/>
                                <a:gd name="T14" fmla="+- 0 14757 14756"/>
                                <a:gd name="T15" fmla="*/ 14757 h 158"/>
                                <a:gd name="T16" fmla="+- 0 10413 10322"/>
                                <a:gd name="T17" fmla="*/ T16 w 161"/>
                                <a:gd name="T18" fmla="+- 0 14756 14756"/>
                                <a:gd name="T19" fmla="*/ 14756 h 158"/>
                                <a:gd name="T20" fmla="+- 0 10394 10322"/>
                                <a:gd name="T21" fmla="*/ T20 w 161"/>
                                <a:gd name="T22" fmla="+- 0 14758 14756"/>
                                <a:gd name="T23" fmla="*/ 14758 h 158"/>
                                <a:gd name="T24" fmla="+- 0 10344 10322"/>
                                <a:gd name="T25" fmla="*/ T24 w 161"/>
                                <a:gd name="T26" fmla="+- 0 14792 14756"/>
                                <a:gd name="T27" fmla="*/ 14792 h 158"/>
                                <a:gd name="T28" fmla="+- 0 10322 10322"/>
                                <a:gd name="T29" fmla="*/ T28 w 161"/>
                                <a:gd name="T30" fmla="+- 0 14847 14756"/>
                                <a:gd name="T31" fmla="*/ 14847 h 158"/>
                                <a:gd name="T32" fmla="+- 0 10322 10322"/>
                                <a:gd name="T33" fmla="*/ T32 w 161"/>
                                <a:gd name="T34" fmla="+- 0 14865 14756"/>
                                <a:gd name="T35" fmla="*/ 14865 h 158"/>
                                <a:gd name="T36" fmla="+- 0 10326 10322"/>
                                <a:gd name="T37" fmla="*/ T36 w 161"/>
                                <a:gd name="T38" fmla="+- 0 14882 14756"/>
                                <a:gd name="T39" fmla="*/ 14882 h 158"/>
                                <a:gd name="T40" fmla="+- 0 10334 10322"/>
                                <a:gd name="T41" fmla="*/ T40 w 161"/>
                                <a:gd name="T42" fmla="+- 0 14899 14756"/>
                                <a:gd name="T43" fmla="*/ 14899 h 158"/>
                                <a:gd name="T44" fmla="+- 0 10344 10322"/>
                                <a:gd name="T45" fmla="*/ T44 w 161"/>
                                <a:gd name="T46" fmla="+- 0 14914 14756"/>
                                <a:gd name="T47" fmla="*/ 1491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87"/>
                        <wpg:cNvGrpSpPr>
                          <a:grpSpLocks/>
                        </wpg:cNvGrpSpPr>
                        <wpg:grpSpPr bwMode="auto">
                          <a:xfrm>
                            <a:off x="10348" y="14788"/>
                            <a:ext cx="161" cy="158"/>
                            <a:chOff x="10348" y="14788"/>
                            <a:chExt cx="161" cy="158"/>
                          </a:xfrm>
                        </wpg:grpSpPr>
                        <wps:wsp>
                          <wps:cNvPr id="487" name="Freeform 488"/>
                          <wps:cNvSpPr>
                            <a:spLocks/>
                          </wps:cNvSpPr>
                          <wps:spPr bwMode="auto">
                            <a:xfrm>
                              <a:off x="10348" y="14788"/>
                              <a:ext cx="161" cy="158"/>
                            </a:xfrm>
                            <a:custGeom>
                              <a:avLst/>
                              <a:gdLst>
                                <a:gd name="T0" fmla="+- 0 10348 10348"/>
                                <a:gd name="T1" fmla="*/ T0 w 161"/>
                                <a:gd name="T2" fmla="+- 0 14918 14788"/>
                                <a:gd name="T3" fmla="*/ 14918 h 158"/>
                                <a:gd name="T4" fmla="+- 0 10364 10348"/>
                                <a:gd name="T5" fmla="*/ T4 w 161"/>
                                <a:gd name="T6" fmla="+- 0 14930 14788"/>
                                <a:gd name="T7" fmla="*/ 14930 h 158"/>
                                <a:gd name="T8" fmla="+- 0 10381 10348"/>
                                <a:gd name="T9" fmla="*/ T8 w 161"/>
                                <a:gd name="T10" fmla="+- 0 14939 14788"/>
                                <a:gd name="T11" fmla="*/ 14939 h 158"/>
                                <a:gd name="T12" fmla="+- 0 10400 10348"/>
                                <a:gd name="T13" fmla="*/ T12 w 161"/>
                                <a:gd name="T14" fmla="+- 0 14944 14788"/>
                                <a:gd name="T15" fmla="*/ 14944 h 158"/>
                                <a:gd name="T16" fmla="+- 0 10419 10348"/>
                                <a:gd name="T17" fmla="*/ T16 w 161"/>
                                <a:gd name="T18" fmla="+- 0 14946 14788"/>
                                <a:gd name="T19" fmla="*/ 14946 h 158"/>
                                <a:gd name="T20" fmla="+- 0 10438 10348"/>
                                <a:gd name="T21" fmla="*/ T20 w 161"/>
                                <a:gd name="T22" fmla="+- 0 14943 14788"/>
                                <a:gd name="T23" fmla="*/ 14943 h 158"/>
                                <a:gd name="T24" fmla="+- 0 10488 10348"/>
                                <a:gd name="T25" fmla="*/ T24 w 161"/>
                                <a:gd name="T26" fmla="+- 0 14910 14788"/>
                                <a:gd name="T27" fmla="*/ 14910 h 158"/>
                                <a:gd name="T28" fmla="+- 0 10509 10348"/>
                                <a:gd name="T29" fmla="*/ T28 w 161"/>
                                <a:gd name="T30" fmla="+- 0 14855 14788"/>
                                <a:gd name="T31" fmla="*/ 14855 h 158"/>
                                <a:gd name="T32" fmla="+- 0 10509 10348"/>
                                <a:gd name="T33" fmla="*/ T32 w 161"/>
                                <a:gd name="T34" fmla="+- 0 14836 14788"/>
                                <a:gd name="T35" fmla="*/ 14836 h 158"/>
                                <a:gd name="T36" fmla="+- 0 10505 10348"/>
                                <a:gd name="T37" fmla="*/ T36 w 161"/>
                                <a:gd name="T38" fmla="+- 0 14819 14788"/>
                                <a:gd name="T39" fmla="*/ 14819 h 158"/>
                                <a:gd name="T40" fmla="+- 0 10498 10348"/>
                                <a:gd name="T41" fmla="*/ T40 w 161"/>
                                <a:gd name="T42" fmla="+- 0 14803 14788"/>
                                <a:gd name="T43" fmla="*/ 14803 h 158"/>
                                <a:gd name="T44" fmla="+- 0 10487 10348"/>
                                <a:gd name="T45" fmla="*/ T44 w 161"/>
                                <a:gd name="T46" fmla="+- 0 14788 14788"/>
                                <a:gd name="T47" fmla="*/ 147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10355" y="14800"/>
                            <a:ext cx="144" cy="135"/>
                            <a:chOff x="10355" y="14800"/>
                            <a:chExt cx="144" cy="135"/>
                          </a:xfrm>
                        </wpg:grpSpPr>
                        <wps:wsp>
                          <wps:cNvPr id="489" name="Freeform 486"/>
                          <wps:cNvSpPr>
                            <a:spLocks/>
                          </wps:cNvSpPr>
                          <wps:spPr bwMode="auto">
                            <a:xfrm>
                              <a:off x="10355" y="14800"/>
                              <a:ext cx="144" cy="135"/>
                            </a:xfrm>
                            <a:custGeom>
                              <a:avLst/>
                              <a:gdLst>
                                <a:gd name="T0" fmla="+- 0 10355 10355"/>
                                <a:gd name="T1" fmla="*/ T0 w 144"/>
                                <a:gd name="T2" fmla="+- 0 14911 14800"/>
                                <a:gd name="T3" fmla="*/ 14911 h 135"/>
                                <a:gd name="T4" fmla="+- 0 10371 10355"/>
                                <a:gd name="T5" fmla="*/ T4 w 144"/>
                                <a:gd name="T6" fmla="+- 0 14923 14800"/>
                                <a:gd name="T7" fmla="*/ 14923 h 135"/>
                                <a:gd name="T8" fmla="+- 0 10389 10355"/>
                                <a:gd name="T9" fmla="*/ T8 w 144"/>
                                <a:gd name="T10" fmla="+- 0 14931 14800"/>
                                <a:gd name="T11" fmla="*/ 14931 h 135"/>
                                <a:gd name="T12" fmla="+- 0 10407 10355"/>
                                <a:gd name="T13" fmla="*/ T12 w 144"/>
                                <a:gd name="T14" fmla="+- 0 14935 14800"/>
                                <a:gd name="T15" fmla="*/ 14935 h 135"/>
                                <a:gd name="T16" fmla="+- 0 10426 10355"/>
                                <a:gd name="T17" fmla="*/ T16 w 144"/>
                                <a:gd name="T18" fmla="+- 0 14935 14800"/>
                                <a:gd name="T19" fmla="*/ 14935 h 135"/>
                                <a:gd name="T20" fmla="+- 0 10478 10355"/>
                                <a:gd name="T21" fmla="*/ T20 w 144"/>
                                <a:gd name="T22" fmla="+- 0 14904 14800"/>
                                <a:gd name="T23" fmla="*/ 14904 h 135"/>
                                <a:gd name="T24" fmla="+- 0 10499 10355"/>
                                <a:gd name="T25" fmla="*/ T24 w 144"/>
                                <a:gd name="T26" fmla="+- 0 14849 14800"/>
                                <a:gd name="T27" fmla="*/ 14849 h 135"/>
                                <a:gd name="T28" fmla="+- 0 10498 10355"/>
                                <a:gd name="T29" fmla="*/ T28 w 144"/>
                                <a:gd name="T30" fmla="+- 0 14832 14800"/>
                                <a:gd name="T31" fmla="*/ 14832 h 135"/>
                                <a:gd name="T32" fmla="+- 0 10493 10355"/>
                                <a:gd name="T33" fmla="*/ T32 w 144"/>
                                <a:gd name="T34" fmla="+- 0 14815 14800"/>
                                <a:gd name="T35" fmla="*/ 14815 h 135"/>
                                <a:gd name="T36" fmla="+- 0 10484 10355"/>
                                <a:gd name="T37" fmla="*/ T36 w 144"/>
                                <a:gd name="T38" fmla="+- 0 14800 14800"/>
                                <a:gd name="T39" fmla="*/ 148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3"/>
                        <wpg:cNvGrpSpPr>
                          <a:grpSpLocks/>
                        </wpg:cNvGrpSpPr>
                        <wpg:grpSpPr bwMode="auto">
                          <a:xfrm>
                            <a:off x="10332" y="14766"/>
                            <a:ext cx="144" cy="135"/>
                            <a:chOff x="10332" y="14766"/>
                            <a:chExt cx="144" cy="135"/>
                          </a:xfrm>
                        </wpg:grpSpPr>
                        <wps:wsp>
                          <wps:cNvPr id="491" name="Freeform 484"/>
                          <wps:cNvSpPr>
                            <a:spLocks/>
                          </wps:cNvSpPr>
                          <wps:spPr bwMode="auto">
                            <a:xfrm>
                              <a:off x="10332" y="14766"/>
                              <a:ext cx="144" cy="135"/>
                            </a:xfrm>
                            <a:custGeom>
                              <a:avLst/>
                              <a:gdLst>
                                <a:gd name="T0" fmla="+- 0 10476 10332"/>
                                <a:gd name="T1" fmla="*/ T0 w 144"/>
                                <a:gd name="T2" fmla="+- 0 14791 14766"/>
                                <a:gd name="T3" fmla="*/ 14791 h 135"/>
                                <a:gd name="T4" fmla="+- 0 10460 10332"/>
                                <a:gd name="T5" fmla="*/ T4 w 144"/>
                                <a:gd name="T6" fmla="+- 0 14778 14766"/>
                                <a:gd name="T7" fmla="*/ 14778 h 135"/>
                                <a:gd name="T8" fmla="+- 0 10442 10332"/>
                                <a:gd name="T9" fmla="*/ T8 w 144"/>
                                <a:gd name="T10" fmla="+- 0 14770 14766"/>
                                <a:gd name="T11" fmla="*/ 14770 h 135"/>
                                <a:gd name="T12" fmla="+- 0 10424 10332"/>
                                <a:gd name="T13" fmla="*/ T12 w 144"/>
                                <a:gd name="T14" fmla="+- 0 14766 14766"/>
                                <a:gd name="T15" fmla="*/ 14766 h 135"/>
                                <a:gd name="T16" fmla="+- 0 10405 10332"/>
                                <a:gd name="T17" fmla="*/ T16 w 144"/>
                                <a:gd name="T18" fmla="+- 0 14766 14766"/>
                                <a:gd name="T19" fmla="*/ 14766 h 135"/>
                                <a:gd name="T20" fmla="+- 0 10353 10332"/>
                                <a:gd name="T21" fmla="*/ T20 w 144"/>
                                <a:gd name="T22" fmla="+- 0 14797 14766"/>
                                <a:gd name="T23" fmla="*/ 14797 h 135"/>
                                <a:gd name="T24" fmla="+- 0 10332 10332"/>
                                <a:gd name="T25" fmla="*/ T24 w 144"/>
                                <a:gd name="T26" fmla="+- 0 14852 14766"/>
                                <a:gd name="T27" fmla="*/ 14852 h 135"/>
                                <a:gd name="T28" fmla="+- 0 10333 10332"/>
                                <a:gd name="T29" fmla="*/ T28 w 144"/>
                                <a:gd name="T30" fmla="+- 0 14870 14766"/>
                                <a:gd name="T31" fmla="*/ 14870 h 135"/>
                                <a:gd name="T32" fmla="+- 0 10339 10332"/>
                                <a:gd name="T33" fmla="*/ T32 w 144"/>
                                <a:gd name="T34" fmla="+- 0 14886 14766"/>
                                <a:gd name="T35" fmla="*/ 14886 h 135"/>
                                <a:gd name="T36" fmla="+- 0 10347 10332"/>
                                <a:gd name="T37" fmla="*/ T36 w 144"/>
                                <a:gd name="T38" fmla="+- 0 14901 14766"/>
                                <a:gd name="T39" fmla="*/ 149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D8682" id="Group 482" o:spid="_x0000_s1026" style="position:absolute;margin-left:515.8pt;margin-top:737.55pt;width:10pt;height:10pt;z-index:-251620352;mso-position-horizontal-relative:page;mso-position-vertical-relative:page" coordorigin="10316,1475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">
                <v:group id="Group 491" o:spid="_x0000_s1027" style="position:absolute;left:10321;top:14757;width:190;height:189" coordorigin="10321,1475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92" o:spid="_x0000_s1028" style="position:absolute;left:10321;top:1475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pScUA&#10;AADcAAAADwAAAGRycy9kb3ducmV2LnhtbESPQWvCQBSE74L/YXlCb3WjFQmpq0jUUkRKq9LzI/tM&#10;QrNvw+6q8d+7QsHjMDPfMLNFZxpxIedrywpGwwQEcWF1zaWC42HzmoLwAVljY5kU3MjDYt7vzTDT&#10;9so/dNmHUkQI+wwVVCG0mZS+qMigH9qWOHon6wyGKF0ptcNrhJtGjpNkKg3WHBcqbCmvqPjbn42C&#10;w859rEf5b5LvtqcS9err+7g5K/Uy6JbvIAJ14Rn+b39qBZP0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6lJxQAAANwAAAAPAAAAAAAAAAAAAAAAAJgCAABkcnMv&#10;ZG93bnJldi54bWxQSwUGAAAAAAQABAD1AAAAigMAAAAA&#10;" path="m111,l41,18,4,66,,86r2,25l35,167r59,22l117,186r54,-36l190,94,187,71,151,17,111,e" stroked="f">
                    <v:path arrowok="t" o:connecttype="custom" o:connectlocs="111,14757;41,14775;4,14823;0,14843;2,14868;35,14924;94,14946;117,14943;171,14907;190,14851;187,14828;151,14774;111,14757" o:connectangles="0,0,0,0,0,0,0,0,0,0,0,0,0"/>
                  </v:shape>
                </v:group>
                <v:group id="Group 489" o:spid="_x0000_s1029" style="position:absolute;left:10322;top:14756;width:161;height:158" coordorigin="10322,1475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90" o:spid="_x0000_s1030" style="position:absolute;left:10322;top:1475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wFcYA&#10;AADcAAAADwAAAGRycy9kb3ducmV2LnhtbESPQWvCQBSE70L/w/IKvUjdKLHE6CpFsAgeatNIr6/Z&#10;ZxKafRuy25j+e7cgeBxm5htmtRlMI3rqXG1ZwXQSgSAurK65VJB/7p4TEM4ja2wsk4I/crBZP4xW&#10;mGp74Q/qM1+KAGGXooLK+zaV0hUVGXQT2xIH72w7gz7IrpS6w0uAm0bOouhFGqw5LFTY0rai4if7&#10;NQq+aV/vvsYFHRamPR3jN5kft+9KPT0Or0sQngZ/D9/ae60gTu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wFcYAAADcAAAADwAAAAAAAAAAAAAAAACYAgAAZHJz&#10;L2Rvd25yZXYueG1sUEsFBgAAAAAEAAQA9QAAAIsDAAAAAA==&#10;" path="m161,27l145,15,128,6,109,1,91,,72,2,22,36,,91r,18l4,126r8,17l22,158e" filled="f" strokecolor="gray" strokeweight=".5pt">
                    <v:path arrowok="t" o:connecttype="custom" o:connectlocs="161,14783;145,14771;128,14762;109,14757;91,14756;72,14758;22,14792;0,14847;0,14865;4,14882;12,14899;22,14914" o:connectangles="0,0,0,0,0,0,0,0,0,0,0,0"/>
                  </v:shape>
                </v:group>
                <v:group id="Group 487" o:spid="_x0000_s1031" style="position:absolute;left:10348;top:14788;width:161;height:158" coordorigin="10348,147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8" o:spid="_x0000_s1032" style="position:absolute;left:10348;top:147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jcYA&#10;AADcAAAADwAAAGRycy9kb3ducmV2LnhtbESPQWsCMRSE70L/Q3iF3jTbUqxdjVIKUkErqAU9PjbP&#10;3cXNyzaJGv31plDwOMzMN8xoEk0jTuR8bVnBcy8DQVxYXXOp4Gcz7Q5A+ICssbFMCi7kYTJ+6Iww&#10;1/bMKzqtQykShH2OCqoQ2lxKX1Rk0PdsS5y8vXUGQ5KulNrhOcFNI1+yrC8N1pwWKmzps6LisD4a&#10;Be+/i/51777cIs7b3fY7Hs1sulTq6TF+DEEEiuEe/m/PtILXwR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OjcYAAADcAAAADwAAAAAAAAAAAAAAAACYAgAAZHJz&#10;L2Rvd25yZXYueG1sUEsFBgAAAAAEAAQA9QAAAIsDAAAAAA==&#10;" path="m,130r16,12l33,151r19,5l71,158r19,-3l140,122,161,67r,-19l157,31,150,15,139,e" filled="f" strokecolor="white" strokeweight=".5pt">
                    <v:path arrowok="t" o:connecttype="custom" o:connectlocs="0,14918;16,14930;33,14939;52,14944;71,14946;90,14943;140,14910;161,14855;161,14836;157,14819;150,14803;139,14788" o:connectangles="0,0,0,0,0,0,0,0,0,0,0,0"/>
                  </v:shape>
                </v:group>
                <v:group id="Group 485" o:spid="_x0000_s1033" style="position:absolute;left:10355;top:14800;width:144;height:135" coordorigin="10355,148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86" o:spid="_x0000_s1034" style="position:absolute;left:10355;top:148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lZcYA&#10;AADcAAAADwAAAGRycy9kb3ducmV2LnhtbESPQWvCQBSE74L/YXmCN91URGJ0lSJUbEsLRhGPr7uv&#10;SWj2bciuGvvru4VCj8PMfMMs152txZVaXzlW8DBOQBBrZyouFBwPT6MUhA/IBmvHpOBOHtarfm+J&#10;mXE33tM1D4WIEPYZKihDaDIpvS7Joh+7hjh6n661GKJsC2lavEW4reUkSWbSYsVxocSGNiXpr/xi&#10;FTw3b9/8+jKfnPXmvp2dLvrjPU+VGg66xwWIQF34D/+1d0bBNJ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lZcYAAADcAAAADwAAAAAAAAAAAAAAAACYAgAAZHJz&#10;L2Rvd25yZXYueG1sUEsFBgAAAAAEAAQA9QAAAIsDAAAAAA==&#10;" path="m,111r16,12l34,131r18,4l71,135r52,-31l144,49,143,32,138,15,129,e" filled="f" strokecolor="#d3d0c7" strokeweight=".5pt">
                    <v:path arrowok="t" o:connecttype="custom" o:connectlocs="0,14911;16,14923;34,14931;52,14935;71,14935;123,14904;144,14849;143,14832;138,14815;129,14800" o:connectangles="0,0,0,0,0,0,0,0,0,0"/>
                  </v:shape>
                </v:group>
                <v:group id="Group 483" o:spid="_x0000_s1035" style="position:absolute;left:10332;top:14766;width:144;height:135" coordorigin="10332,147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84" o:spid="_x0000_s1036" style="position:absolute;left:10332;top:147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AMsUA&#10;AADcAAAADwAAAGRycy9kb3ducmV2LnhtbESPXWvCMBSG7wf+h3AGu5uJso1ZjVIcg8FwoPPj9tic&#10;tcXmpCTRdv/eDAZevrwfD+9s0dtGXMiH2rGG0VCBIC6cqbnUsP1+f3wFESKywcYxafilAIv54G6G&#10;mXEdr+myiaVIIxwy1FDF2GZShqIii2HoWuLk/ThvMSbpS2k8dmncNnKs1Iu0WHMiVNjSsqLitDnb&#10;BPG7/Vt++OrOcaUUF83n8y4/av1w3+dTEJH6eAv/tz+MhqfJC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AyxQAAANwAAAAPAAAAAAAAAAAAAAAAAJgCAABkcnMv&#10;ZG93bnJldi54bWxQSwUGAAAAAAQABAD1AAAAigMAAAAA&#10;" path="m144,25l128,12,110,4,92,,73,,21,31,,86r1,18l7,120r8,15e" filled="f" strokecolor="#404040" strokeweight=".5pt">
                    <v:path arrowok="t" o:connecttype="custom" o:connectlocs="144,14791;128,14778;110,14770;92,14766;73,14766;21,14797;0,14852;1,14870;7,14886;15,1490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7152" behindDoc="1" locked="0" layoutInCell="1" allowOverlap="1">
                <wp:simplePos x="0" y="0"/>
                <wp:positionH relativeFrom="page">
                  <wp:posOffset>6550660</wp:posOffset>
                </wp:positionH>
                <wp:positionV relativeFrom="page">
                  <wp:posOffset>9648825</wp:posOffset>
                </wp:positionV>
                <wp:extent cx="127000" cy="127000"/>
                <wp:effectExtent l="0" t="0" r="6350" b="25400"/>
                <wp:wrapNone/>
                <wp:docPr id="47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5195"/>
                          <a:chExt cx="200" cy="200"/>
                        </a:xfrm>
                      </wpg:grpSpPr>
                      <wpg:grpSp>
                        <wpg:cNvPr id="471" name="Group 480"/>
                        <wpg:cNvGrpSpPr>
                          <a:grpSpLocks/>
                        </wpg:cNvGrpSpPr>
                        <wpg:grpSpPr bwMode="auto">
                          <a:xfrm>
                            <a:off x="10321" y="15201"/>
                            <a:ext cx="190" cy="189"/>
                            <a:chOff x="10321" y="15201"/>
                            <a:chExt cx="190" cy="189"/>
                          </a:xfrm>
                        </wpg:grpSpPr>
                        <wps:wsp>
                          <wps:cNvPr id="472" name="Freeform 481"/>
                          <wps:cNvSpPr>
                            <a:spLocks/>
                          </wps:cNvSpPr>
                          <wps:spPr bwMode="auto">
                            <a:xfrm>
                              <a:off x="10321" y="15201"/>
                              <a:ext cx="190" cy="189"/>
                            </a:xfrm>
                            <a:custGeom>
                              <a:avLst/>
                              <a:gdLst>
                                <a:gd name="T0" fmla="+- 0 10432 10321"/>
                                <a:gd name="T1" fmla="*/ T0 w 190"/>
                                <a:gd name="T2" fmla="+- 0 15201 15201"/>
                                <a:gd name="T3" fmla="*/ 15201 h 189"/>
                                <a:gd name="T4" fmla="+- 0 10362 10321"/>
                                <a:gd name="T5" fmla="*/ T4 w 190"/>
                                <a:gd name="T6" fmla="+- 0 15219 15201"/>
                                <a:gd name="T7" fmla="*/ 15219 h 189"/>
                                <a:gd name="T8" fmla="+- 0 10325 10321"/>
                                <a:gd name="T9" fmla="*/ T8 w 190"/>
                                <a:gd name="T10" fmla="+- 0 15267 15201"/>
                                <a:gd name="T11" fmla="*/ 15267 h 189"/>
                                <a:gd name="T12" fmla="+- 0 10321 10321"/>
                                <a:gd name="T13" fmla="*/ T12 w 190"/>
                                <a:gd name="T14" fmla="+- 0 15287 15201"/>
                                <a:gd name="T15" fmla="*/ 15287 h 189"/>
                                <a:gd name="T16" fmla="+- 0 10323 10321"/>
                                <a:gd name="T17" fmla="*/ T16 w 190"/>
                                <a:gd name="T18" fmla="+- 0 15311 15201"/>
                                <a:gd name="T19" fmla="*/ 15311 h 189"/>
                                <a:gd name="T20" fmla="+- 0 10356 10321"/>
                                <a:gd name="T21" fmla="*/ T20 w 190"/>
                                <a:gd name="T22" fmla="+- 0 15368 15201"/>
                                <a:gd name="T23" fmla="*/ 15368 h 189"/>
                                <a:gd name="T24" fmla="+- 0 10415 10321"/>
                                <a:gd name="T25" fmla="*/ T24 w 190"/>
                                <a:gd name="T26" fmla="+- 0 15390 15201"/>
                                <a:gd name="T27" fmla="*/ 15390 h 189"/>
                                <a:gd name="T28" fmla="+- 0 10438 10321"/>
                                <a:gd name="T29" fmla="*/ T28 w 190"/>
                                <a:gd name="T30" fmla="+- 0 15387 15201"/>
                                <a:gd name="T31" fmla="*/ 15387 h 189"/>
                                <a:gd name="T32" fmla="+- 0 10492 10321"/>
                                <a:gd name="T33" fmla="*/ T32 w 190"/>
                                <a:gd name="T34" fmla="+- 0 15351 15201"/>
                                <a:gd name="T35" fmla="*/ 15351 h 189"/>
                                <a:gd name="T36" fmla="+- 0 10511 10321"/>
                                <a:gd name="T37" fmla="*/ T36 w 190"/>
                                <a:gd name="T38" fmla="+- 0 15295 15201"/>
                                <a:gd name="T39" fmla="*/ 15295 h 189"/>
                                <a:gd name="T40" fmla="+- 0 10508 10321"/>
                                <a:gd name="T41" fmla="*/ T40 w 190"/>
                                <a:gd name="T42" fmla="+- 0 15272 15201"/>
                                <a:gd name="T43" fmla="*/ 15272 h 189"/>
                                <a:gd name="T44" fmla="+- 0 10472 10321"/>
                                <a:gd name="T45" fmla="*/ T44 w 190"/>
                                <a:gd name="T46" fmla="+- 0 15218 15201"/>
                                <a:gd name="T47" fmla="*/ 15218 h 189"/>
                                <a:gd name="T48" fmla="+- 0 10432 10321"/>
                                <a:gd name="T49" fmla="*/ T48 w 190"/>
                                <a:gd name="T50" fmla="+- 0 15201 15201"/>
                                <a:gd name="T51" fmla="*/ 1520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8"/>
                        <wpg:cNvGrpSpPr>
                          <a:grpSpLocks/>
                        </wpg:cNvGrpSpPr>
                        <wpg:grpSpPr bwMode="auto">
                          <a:xfrm>
                            <a:off x="10322" y="15200"/>
                            <a:ext cx="161" cy="158"/>
                            <a:chOff x="10322" y="15200"/>
                            <a:chExt cx="161" cy="158"/>
                          </a:xfrm>
                        </wpg:grpSpPr>
                        <wps:wsp>
                          <wps:cNvPr id="474" name="Freeform 479"/>
                          <wps:cNvSpPr>
                            <a:spLocks/>
                          </wps:cNvSpPr>
                          <wps:spPr bwMode="auto">
                            <a:xfrm>
                              <a:off x="10322" y="15200"/>
                              <a:ext cx="161" cy="158"/>
                            </a:xfrm>
                            <a:custGeom>
                              <a:avLst/>
                              <a:gdLst>
                                <a:gd name="T0" fmla="+- 0 10483 10322"/>
                                <a:gd name="T1" fmla="*/ T0 w 161"/>
                                <a:gd name="T2" fmla="+- 0 15227 15200"/>
                                <a:gd name="T3" fmla="*/ 15227 h 158"/>
                                <a:gd name="T4" fmla="+- 0 10467 10322"/>
                                <a:gd name="T5" fmla="*/ T4 w 161"/>
                                <a:gd name="T6" fmla="+- 0 15215 15200"/>
                                <a:gd name="T7" fmla="*/ 15215 h 158"/>
                                <a:gd name="T8" fmla="+- 0 10450 10322"/>
                                <a:gd name="T9" fmla="*/ T8 w 161"/>
                                <a:gd name="T10" fmla="+- 0 15206 15200"/>
                                <a:gd name="T11" fmla="*/ 15206 h 158"/>
                                <a:gd name="T12" fmla="+- 0 10431 10322"/>
                                <a:gd name="T13" fmla="*/ T12 w 161"/>
                                <a:gd name="T14" fmla="+- 0 15201 15200"/>
                                <a:gd name="T15" fmla="*/ 15201 h 158"/>
                                <a:gd name="T16" fmla="+- 0 10413 10322"/>
                                <a:gd name="T17" fmla="*/ T16 w 161"/>
                                <a:gd name="T18" fmla="+- 0 15200 15200"/>
                                <a:gd name="T19" fmla="*/ 15200 h 158"/>
                                <a:gd name="T20" fmla="+- 0 10394 10322"/>
                                <a:gd name="T21" fmla="*/ T20 w 161"/>
                                <a:gd name="T22" fmla="+- 0 15202 15200"/>
                                <a:gd name="T23" fmla="*/ 15202 h 158"/>
                                <a:gd name="T24" fmla="+- 0 10344 10322"/>
                                <a:gd name="T25" fmla="*/ T24 w 161"/>
                                <a:gd name="T26" fmla="+- 0 15236 15200"/>
                                <a:gd name="T27" fmla="*/ 15236 h 158"/>
                                <a:gd name="T28" fmla="+- 0 10322 10322"/>
                                <a:gd name="T29" fmla="*/ T28 w 161"/>
                                <a:gd name="T30" fmla="+- 0 15291 15200"/>
                                <a:gd name="T31" fmla="*/ 15291 h 158"/>
                                <a:gd name="T32" fmla="+- 0 10322 10322"/>
                                <a:gd name="T33" fmla="*/ T32 w 161"/>
                                <a:gd name="T34" fmla="+- 0 15309 15200"/>
                                <a:gd name="T35" fmla="*/ 15309 h 158"/>
                                <a:gd name="T36" fmla="+- 0 10326 10322"/>
                                <a:gd name="T37" fmla="*/ T36 w 161"/>
                                <a:gd name="T38" fmla="+- 0 15326 15200"/>
                                <a:gd name="T39" fmla="*/ 15326 h 158"/>
                                <a:gd name="T40" fmla="+- 0 10334 10322"/>
                                <a:gd name="T41" fmla="*/ T40 w 161"/>
                                <a:gd name="T42" fmla="+- 0 15343 15200"/>
                                <a:gd name="T43" fmla="*/ 15343 h 158"/>
                                <a:gd name="T44" fmla="+- 0 10344 10322"/>
                                <a:gd name="T45" fmla="*/ T44 w 161"/>
                                <a:gd name="T46" fmla="+- 0 15357 15200"/>
                                <a:gd name="T47" fmla="*/ 153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6"/>
                        <wpg:cNvGrpSpPr>
                          <a:grpSpLocks/>
                        </wpg:cNvGrpSpPr>
                        <wpg:grpSpPr bwMode="auto">
                          <a:xfrm>
                            <a:off x="10348" y="15232"/>
                            <a:ext cx="161" cy="158"/>
                            <a:chOff x="10348" y="15232"/>
                            <a:chExt cx="161" cy="158"/>
                          </a:xfrm>
                        </wpg:grpSpPr>
                        <wps:wsp>
                          <wps:cNvPr id="476" name="Freeform 477"/>
                          <wps:cNvSpPr>
                            <a:spLocks/>
                          </wps:cNvSpPr>
                          <wps:spPr bwMode="auto">
                            <a:xfrm>
                              <a:off x="10348" y="15232"/>
                              <a:ext cx="161" cy="158"/>
                            </a:xfrm>
                            <a:custGeom>
                              <a:avLst/>
                              <a:gdLst>
                                <a:gd name="T0" fmla="+- 0 10348 10348"/>
                                <a:gd name="T1" fmla="*/ T0 w 161"/>
                                <a:gd name="T2" fmla="+- 0 15362 15232"/>
                                <a:gd name="T3" fmla="*/ 15362 h 158"/>
                                <a:gd name="T4" fmla="+- 0 10364 10348"/>
                                <a:gd name="T5" fmla="*/ T4 w 161"/>
                                <a:gd name="T6" fmla="+- 0 15374 15232"/>
                                <a:gd name="T7" fmla="*/ 15374 h 158"/>
                                <a:gd name="T8" fmla="+- 0 10381 10348"/>
                                <a:gd name="T9" fmla="*/ T8 w 161"/>
                                <a:gd name="T10" fmla="+- 0 15383 15232"/>
                                <a:gd name="T11" fmla="*/ 15383 h 158"/>
                                <a:gd name="T12" fmla="+- 0 10400 10348"/>
                                <a:gd name="T13" fmla="*/ T12 w 161"/>
                                <a:gd name="T14" fmla="+- 0 15388 15232"/>
                                <a:gd name="T15" fmla="*/ 15388 h 158"/>
                                <a:gd name="T16" fmla="+- 0 10419 10348"/>
                                <a:gd name="T17" fmla="*/ T16 w 161"/>
                                <a:gd name="T18" fmla="+- 0 15389 15232"/>
                                <a:gd name="T19" fmla="*/ 15389 h 158"/>
                                <a:gd name="T20" fmla="+- 0 10438 10348"/>
                                <a:gd name="T21" fmla="*/ T20 w 161"/>
                                <a:gd name="T22" fmla="+- 0 15387 15232"/>
                                <a:gd name="T23" fmla="*/ 15387 h 158"/>
                                <a:gd name="T24" fmla="+- 0 10488 10348"/>
                                <a:gd name="T25" fmla="*/ T24 w 161"/>
                                <a:gd name="T26" fmla="+- 0 15353 15232"/>
                                <a:gd name="T27" fmla="*/ 15353 h 158"/>
                                <a:gd name="T28" fmla="+- 0 10509 10348"/>
                                <a:gd name="T29" fmla="*/ T28 w 161"/>
                                <a:gd name="T30" fmla="+- 0 15299 15232"/>
                                <a:gd name="T31" fmla="*/ 15299 h 158"/>
                                <a:gd name="T32" fmla="+- 0 10509 10348"/>
                                <a:gd name="T33" fmla="*/ T32 w 161"/>
                                <a:gd name="T34" fmla="+- 0 15280 15232"/>
                                <a:gd name="T35" fmla="*/ 15280 h 158"/>
                                <a:gd name="T36" fmla="+- 0 10505 10348"/>
                                <a:gd name="T37" fmla="*/ T36 w 161"/>
                                <a:gd name="T38" fmla="+- 0 15263 15232"/>
                                <a:gd name="T39" fmla="*/ 15263 h 158"/>
                                <a:gd name="T40" fmla="+- 0 10498 10348"/>
                                <a:gd name="T41" fmla="*/ T40 w 161"/>
                                <a:gd name="T42" fmla="+- 0 15247 15232"/>
                                <a:gd name="T43" fmla="*/ 15247 h 158"/>
                                <a:gd name="T44" fmla="+- 0 10487 10348"/>
                                <a:gd name="T45" fmla="*/ T44 w 161"/>
                                <a:gd name="T46" fmla="+- 0 15232 15232"/>
                                <a:gd name="T47" fmla="*/ 152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74"/>
                        <wpg:cNvGrpSpPr>
                          <a:grpSpLocks/>
                        </wpg:cNvGrpSpPr>
                        <wpg:grpSpPr bwMode="auto">
                          <a:xfrm>
                            <a:off x="10355" y="15244"/>
                            <a:ext cx="144" cy="135"/>
                            <a:chOff x="10355" y="15244"/>
                            <a:chExt cx="144" cy="135"/>
                          </a:xfrm>
                        </wpg:grpSpPr>
                        <wps:wsp>
                          <wps:cNvPr id="478" name="Freeform 475"/>
                          <wps:cNvSpPr>
                            <a:spLocks/>
                          </wps:cNvSpPr>
                          <wps:spPr bwMode="auto">
                            <a:xfrm>
                              <a:off x="10355" y="15244"/>
                              <a:ext cx="144" cy="135"/>
                            </a:xfrm>
                            <a:custGeom>
                              <a:avLst/>
                              <a:gdLst>
                                <a:gd name="T0" fmla="+- 0 10355 10355"/>
                                <a:gd name="T1" fmla="*/ T0 w 144"/>
                                <a:gd name="T2" fmla="+- 0 15355 15244"/>
                                <a:gd name="T3" fmla="*/ 15355 h 135"/>
                                <a:gd name="T4" fmla="+- 0 10371 10355"/>
                                <a:gd name="T5" fmla="*/ T4 w 144"/>
                                <a:gd name="T6" fmla="+- 0 15367 15244"/>
                                <a:gd name="T7" fmla="*/ 15367 h 135"/>
                                <a:gd name="T8" fmla="+- 0 10389 10355"/>
                                <a:gd name="T9" fmla="*/ T8 w 144"/>
                                <a:gd name="T10" fmla="+- 0 15375 15244"/>
                                <a:gd name="T11" fmla="*/ 15375 h 135"/>
                                <a:gd name="T12" fmla="+- 0 10407 10355"/>
                                <a:gd name="T13" fmla="*/ T12 w 144"/>
                                <a:gd name="T14" fmla="+- 0 15379 15244"/>
                                <a:gd name="T15" fmla="*/ 15379 h 135"/>
                                <a:gd name="T16" fmla="+- 0 10426 10355"/>
                                <a:gd name="T17" fmla="*/ T16 w 144"/>
                                <a:gd name="T18" fmla="+- 0 15379 15244"/>
                                <a:gd name="T19" fmla="*/ 15379 h 135"/>
                                <a:gd name="T20" fmla="+- 0 10478 10355"/>
                                <a:gd name="T21" fmla="*/ T20 w 144"/>
                                <a:gd name="T22" fmla="+- 0 15348 15244"/>
                                <a:gd name="T23" fmla="*/ 15348 h 135"/>
                                <a:gd name="T24" fmla="+- 0 10499 10355"/>
                                <a:gd name="T25" fmla="*/ T24 w 144"/>
                                <a:gd name="T26" fmla="+- 0 15293 15244"/>
                                <a:gd name="T27" fmla="*/ 15293 h 135"/>
                                <a:gd name="T28" fmla="+- 0 10498 10355"/>
                                <a:gd name="T29" fmla="*/ T28 w 144"/>
                                <a:gd name="T30" fmla="+- 0 15275 15244"/>
                                <a:gd name="T31" fmla="*/ 15275 h 135"/>
                                <a:gd name="T32" fmla="+- 0 10493 10355"/>
                                <a:gd name="T33" fmla="*/ T32 w 144"/>
                                <a:gd name="T34" fmla="+- 0 15259 15244"/>
                                <a:gd name="T35" fmla="*/ 15259 h 135"/>
                                <a:gd name="T36" fmla="+- 0 10484 10355"/>
                                <a:gd name="T37" fmla="*/ T36 w 144"/>
                                <a:gd name="T38" fmla="+- 0 15244 15244"/>
                                <a:gd name="T39" fmla="*/ 152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72"/>
                        <wpg:cNvGrpSpPr>
                          <a:grpSpLocks/>
                        </wpg:cNvGrpSpPr>
                        <wpg:grpSpPr bwMode="auto">
                          <a:xfrm>
                            <a:off x="10332" y="15210"/>
                            <a:ext cx="144" cy="135"/>
                            <a:chOff x="10332" y="15210"/>
                            <a:chExt cx="144" cy="135"/>
                          </a:xfrm>
                        </wpg:grpSpPr>
                        <wps:wsp>
                          <wps:cNvPr id="480" name="Freeform 473"/>
                          <wps:cNvSpPr>
                            <a:spLocks/>
                          </wps:cNvSpPr>
                          <wps:spPr bwMode="auto">
                            <a:xfrm>
                              <a:off x="10332" y="15210"/>
                              <a:ext cx="144" cy="135"/>
                            </a:xfrm>
                            <a:custGeom>
                              <a:avLst/>
                              <a:gdLst>
                                <a:gd name="T0" fmla="+- 0 10476 10332"/>
                                <a:gd name="T1" fmla="*/ T0 w 144"/>
                                <a:gd name="T2" fmla="+- 0 15234 15210"/>
                                <a:gd name="T3" fmla="*/ 15234 h 135"/>
                                <a:gd name="T4" fmla="+- 0 10460 10332"/>
                                <a:gd name="T5" fmla="*/ T4 w 144"/>
                                <a:gd name="T6" fmla="+- 0 15222 15210"/>
                                <a:gd name="T7" fmla="*/ 15222 h 135"/>
                                <a:gd name="T8" fmla="+- 0 10442 10332"/>
                                <a:gd name="T9" fmla="*/ T8 w 144"/>
                                <a:gd name="T10" fmla="+- 0 15214 15210"/>
                                <a:gd name="T11" fmla="*/ 15214 h 135"/>
                                <a:gd name="T12" fmla="+- 0 10424 10332"/>
                                <a:gd name="T13" fmla="*/ T12 w 144"/>
                                <a:gd name="T14" fmla="+- 0 15210 15210"/>
                                <a:gd name="T15" fmla="*/ 15210 h 135"/>
                                <a:gd name="T16" fmla="+- 0 10405 10332"/>
                                <a:gd name="T17" fmla="*/ T16 w 144"/>
                                <a:gd name="T18" fmla="+- 0 15210 15210"/>
                                <a:gd name="T19" fmla="*/ 15210 h 135"/>
                                <a:gd name="T20" fmla="+- 0 10353 10332"/>
                                <a:gd name="T21" fmla="*/ T20 w 144"/>
                                <a:gd name="T22" fmla="+- 0 15241 15210"/>
                                <a:gd name="T23" fmla="*/ 15241 h 135"/>
                                <a:gd name="T24" fmla="+- 0 10332 10332"/>
                                <a:gd name="T25" fmla="*/ T24 w 144"/>
                                <a:gd name="T26" fmla="+- 0 15296 15210"/>
                                <a:gd name="T27" fmla="*/ 15296 h 135"/>
                                <a:gd name="T28" fmla="+- 0 10333 10332"/>
                                <a:gd name="T29" fmla="*/ T28 w 144"/>
                                <a:gd name="T30" fmla="+- 0 15314 15210"/>
                                <a:gd name="T31" fmla="*/ 15314 h 135"/>
                                <a:gd name="T32" fmla="+- 0 10339 10332"/>
                                <a:gd name="T33" fmla="*/ T32 w 144"/>
                                <a:gd name="T34" fmla="+- 0 15330 15210"/>
                                <a:gd name="T35" fmla="*/ 15330 h 135"/>
                                <a:gd name="T36" fmla="+- 0 10347 10332"/>
                                <a:gd name="T37" fmla="*/ T36 w 144"/>
                                <a:gd name="T38" fmla="+- 0 15345 15210"/>
                                <a:gd name="T39" fmla="*/ 1534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F02DE" id="Group 471" o:spid="_x0000_s1026" style="position:absolute;margin-left:515.8pt;margin-top:759.75pt;width:10pt;height:10pt;z-index:-251619328;mso-position-horizontal-relative:page;mso-position-vertical-relative:page" coordorigin="10316,151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">
                <v:group id="Group 480" o:spid="_x0000_s1027" style="position:absolute;left:10321;top:15201;width:190;height:189" coordorigin="10321,1520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81" o:spid="_x0000_s1028" style="position:absolute;left:10321;top:1520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89cUA&#10;AADcAAAADwAAAGRycy9kb3ducmV2LnhtbESPQWvCQBSE70L/w/IK3upGkVpiVpG0llJErAbPj+wz&#10;CWbfht1V03/fFQoeh5n5hsmWvWnFlZxvLCsYjxIQxKXVDVcKisP65Q2ED8gaW8uk4Jc8LBdPgwxT&#10;bW/8Q9d9qESEsE9RQR1Cl0rpy5oM+pHtiKN3ss5giNJVUju8Rbhp5SRJXqXBhuNCjR3lNZXn/cUo&#10;OGzc58c4Pyb55vtUoX7f7or1Ranhc7+agwjUh0f4v/2lFUxnE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nz1xQAAANwAAAAPAAAAAAAAAAAAAAAAAJgCAABkcnMv&#10;ZG93bnJldi54bWxQSwUGAAAAAAQABAD1AAAAigMAAAAA&#10;" path="m111,l41,18,4,66,,86r2,24l35,167r59,22l117,186r54,-36l190,94,187,71,151,17,111,e" stroked="f">
                    <v:path arrowok="t" o:connecttype="custom" o:connectlocs="111,15201;41,15219;4,15267;0,15287;2,15311;35,15368;94,15390;117,15387;171,15351;190,15295;187,15272;151,15218;111,15201" o:connectangles="0,0,0,0,0,0,0,0,0,0,0,0,0"/>
                  </v:shape>
                </v:group>
                <v:group id="Group 478" o:spid="_x0000_s1029" style="position:absolute;left:10322;top:15200;width:161;height:158" coordorigin="10322,152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79" o:spid="_x0000_s1030" style="position:absolute;left:10322;top:152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lqcQA&#10;AADcAAAADwAAAGRycy9kb3ducmV2LnhtbESPT4vCMBTE7wt+h/AEL4umu5RVq1FEUAQP61+8Pptn&#10;W2xeShO1fnuzIOxxmJnfMONpY0pxp9oVlhV89SIQxKnVBWcKDvtFdwDCeWSNpWVS8CQH00nrY4yJ&#10;tg/e0n3nMxEg7BJUkHtfJVK6NCeDrmcr4uBdbG3QB1lnUtf4CHBTyu8o+pEGCw4LOVY0zym97m5G&#10;wZlWxeL0mdJ6aKrjJl7Kw2b+q1Sn3cxGIDw1/j/8bq+0grgfw9+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5anEAAAA3AAAAA8AAAAAAAAAAAAAAAAAmAIAAGRycy9k&#10;b3ducmV2LnhtbFBLBQYAAAAABAAEAPUAAACJAwAAAAA=&#10;" path="m161,27l145,15,128,6,109,1,91,,72,2,22,36,,91r,18l4,126r8,17l22,157e" filled="f" strokecolor="gray" strokeweight=".5pt">
                    <v:path arrowok="t" o:connecttype="custom" o:connectlocs="161,15227;145,15215;128,15206;109,15201;91,15200;72,15202;22,15236;0,15291;0,15309;4,15326;12,15343;22,15357" o:connectangles="0,0,0,0,0,0,0,0,0,0,0,0"/>
                  </v:shape>
                </v:group>
                <v:group id="Group 476" o:spid="_x0000_s1031" style="position:absolute;left:10348;top:15232;width:161;height:158" coordorigin="10348,1523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7" o:spid="_x0000_s1032" style="position:absolute;left:10348;top:1523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bMcYA&#10;AADcAAAADwAAAGRycy9kb3ducmV2LnhtbESPQWsCMRSE7wX/Q3iCt5ptKdu6NYoIUkErVAV7fGye&#10;u0s3L9skavTXN4VCj8PMfMOMp9G04kzON5YVPAwzEMSl1Q1XCva7xf0LCB+QNbaWScGVPEwnvbsx&#10;Ftpe+IPO21CJBGFfoII6hK6Q0pc1GfRD2xEn72idwZCkq6R2eElw08rHLMulwYbTQo0dzWsqv7Yn&#10;o2D0vc5vR/fm1nHVfR7e48ksFxulBv04ewURKIb/8F97qRU8Pe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bMcYAAADcAAAADwAAAAAAAAAAAAAAAACYAgAAZHJz&#10;L2Rvd25yZXYueG1sUEsFBgAAAAAEAAQA9QAAAIsDAAAAAA==&#10;" path="m,130r16,12l33,151r19,5l71,157r19,-2l140,121,161,67r,-19l157,31,150,15,139,e" filled="f" strokecolor="white" strokeweight=".5pt">
                    <v:path arrowok="t" o:connecttype="custom" o:connectlocs="0,15362;16,15374;33,15383;52,15388;71,15389;90,15387;140,15353;161,15299;161,15280;157,15263;150,15247;139,15232" o:connectangles="0,0,0,0,0,0,0,0,0,0,0,0"/>
                  </v:shape>
                </v:group>
                <v:group id="Group 474" o:spid="_x0000_s1033" style="position:absolute;left:10355;top:15244;width:144;height:135" coordorigin="10355,152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75" o:spid="_x0000_s1034" style="position:absolute;left:10355;top:152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2cQA&#10;AADcAAAADwAAAGRycy9kb3ducmV2LnhtbERPW2vCMBR+F/YfwhnsTdPJ8FKNIsLGLihYRXw8Jmdt&#10;sTkpTdS6X788CD5+fPfpvLWVuFDjS8cKXnsJCGLtTMm5gt32vTsC4QOywcoxKbiRh/nsqTPF1Lgr&#10;b+iShVzEEPYpKihCqFMpvS7Iou+5mjhyv66xGCJscmkavMZwW8l+kgykxZJjQ4E1LQvSp+xsFXzV&#10;qz/++R73D3p5+xjsz/q4zkZKvTy3iwmIQG14iO/uT6PgbRjXxj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NnEAAAA3AAAAA8AAAAAAAAAAAAAAAAAmAIAAGRycy9k&#10;b3ducmV2LnhtbFBLBQYAAAAABAAEAPUAAACJAwAAAAA=&#10;" path="m,111r16,12l34,131r18,4l71,135r52,-31l144,49,143,31,138,15,129,e" filled="f" strokecolor="#d3d0c7" strokeweight=".5pt">
                    <v:path arrowok="t" o:connecttype="custom" o:connectlocs="0,15355;16,15367;34,15375;52,15379;71,15379;123,15348;144,15293;143,15275;138,15259;129,15244" o:connectangles="0,0,0,0,0,0,0,0,0,0"/>
                  </v:shape>
                </v:group>
                <v:group id="Group 472" o:spid="_x0000_s1035" style="position:absolute;left:10332;top:15210;width:144;height:135" coordorigin="10332,15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73" o:spid="_x0000_s1036" style="position:absolute;left:10332;top:15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zdMIA&#10;AADcAAAADwAAAGRycy9kb3ducmV2LnhtbERPTUsDMRC9F/wPYQRvbWKpUtamZVEKBVGwWr2Om3F3&#10;cTNZkrS7/fedg+Dx8b5Xm9F36kQxtYEt3M4MKOIquJZrCx/v2+kSVMrIDrvAZOFMCTbrq8kKCxcG&#10;fqPTPtdKQjgVaKHJuS+0TlVDHtMs9MTC/YToMQuMtXYRBwn3nZ4bc689tiwNDfb02FD1uz96KYmH&#10;z6fy63U45hdjuOqe7w7lt7U312P5ACrTmP/Ff+6ds7BYynw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HN0wgAAANwAAAAPAAAAAAAAAAAAAAAAAJgCAABkcnMvZG93&#10;bnJldi54bWxQSwUGAAAAAAQABAD1AAAAhwMAAAAA&#10;" path="m144,24l128,12,110,4,92,,73,,21,31,,86r1,18l7,120r8,15e" filled="f" strokecolor="#404040" strokeweight=".5pt">
                    <v:path arrowok="t" o:connecttype="custom" o:connectlocs="144,15234;128,15222;110,15214;92,15210;73,15210;21,15241;0,15296;1,15314;7,15330;15,1534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8176" behindDoc="1" locked="0" layoutInCell="1" allowOverlap="1">
                <wp:simplePos x="0" y="0"/>
                <wp:positionH relativeFrom="page">
                  <wp:posOffset>6550660</wp:posOffset>
                </wp:positionH>
                <wp:positionV relativeFrom="page">
                  <wp:posOffset>9875520</wp:posOffset>
                </wp:positionV>
                <wp:extent cx="127000" cy="127000"/>
                <wp:effectExtent l="0" t="0" r="6350" b="25400"/>
                <wp:wrapNone/>
                <wp:docPr id="45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5552"/>
                          <a:chExt cx="200" cy="200"/>
                        </a:xfrm>
                      </wpg:grpSpPr>
                      <wpg:grpSp>
                        <wpg:cNvPr id="460" name="Group 469"/>
                        <wpg:cNvGrpSpPr>
                          <a:grpSpLocks/>
                        </wpg:cNvGrpSpPr>
                        <wpg:grpSpPr bwMode="auto">
                          <a:xfrm>
                            <a:off x="10321" y="15558"/>
                            <a:ext cx="190" cy="189"/>
                            <a:chOff x="10321" y="15558"/>
                            <a:chExt cx="190" cy="189"/>
                          </a:xfrm>
                        </wpg:grpSpPr>
                        <wps:wsp>
                          <wps:cNvPr id="461" name="Freeform 470"/>
                          <wps:cNvSpPr>
                            <a:spLocks/>
                          </wps:cNvSpPr>
                          <wps:spPr bwMode="auto">
                            <a:xfrm>
                              <a:off x="10321" y="15558"/>
                              <a:ext cx="190" cy="189"/>
                            </a:xfrm>
                            <a:custGeom>
                              <a:avLst/>
                              <a:gdLst>
                                <a:gd name="T0" fmla="+- 0 10432 10321"/>
                                <a:gd name="T1" fmla="*/ T0 w 190"/>
                                <a:gd name="T2" fmla="+- 0 15558 15558"/>
                                <a:gd name="T3" fmla="*/ 15558 h 189"/>
                                <a:gd name="T4" fmla="+- 0 10362 10321"/>
                                <a:gd name="T5" fmla="*/ T4 w 190"/>
                                <a:gd name="T6" fmla="+- 0 15576 15558"/>
                                <a:gd name="T7" fmla="*/ 15576 h 189"/>
                                <a:gd name="T8" fmla="+- 0 10325 10321"/>
                                <a:gd name="T9" fmla="*/ T8 w 190"/>
                                <a:gd name="T10" fmla="+- 0 15624 15558"/>
                                <a:gd name="T11" fmla="*/ 15624 h 189"/>
                                <a:gd name="T12" fmla="+- 0 10321 10321"/>
                                <a:gd name="T13" fmla="*/ T12 w 190"/>
                                <a:gd name="T14" fmla="+- 0 15644 15558"/>
                                <a:gd name="T15" fmla="*/ 15644 h 189"/>
                                <a:gd name="T16" fmla="+- 0 10323 10321"/>
                                <a:gd name="T17" fmla="*/ T16 w 190"/>
                                <a:gd name="T18" fmla="+- 0 15669 15558"/>
                                <a:gd name="T19" fmla="*/ 15669 h 189"/>
                                <a:gd name="T20" fmla="+- 0 10356 10321"/>
                                <a:gd name="T21" fmla="*/ T20 w 190"/>
                                <a:gd name="T22" fmla="+- 0 15725 15558"/>
                                <a:gd name="T23" fmla="*/ 15725 h 189"/>
                                <a:gd name="T24" fmla="+- 0 10415 10321"/>
                                <a:gd name="T25" fmla="*/ T24 w 190"/>
                                <a:gd name="T26" fmla="+- 0 15747 15558"/>
                                <a:gd name="T27" fmla="*/ 15747 h 189"/>
                                <a:gd name="T28" fmla="+- 0 10438 10321"/>
                                <a:gd name="T29" fmla="*/ T28 w 190"/>
                                <a:gd name="T30" fmla="+- 0 15744 15558"/>
                                <a:gd name="T31" fmla="*/ 15744 h 189"/>
                                <a:gd name="T32" fmla="+- 0 10492 10321"/>
                                <a:gd name="T33" fmla="*/ T32 w 190"/>
                                <a:gd name="T34" fmla="+- 0 15708 15558"/>
                                <a:gd name="T35" fmla="*/ 15708 h 189"/>
                                <a:gd name="T36" fmla="+- 0 10511 10321"/>
                                <a:gd name="T37" fmla="*/ T36 w 190"/>
                                <a:gd name="T38" fmla="+- 0 15652 15558"/>
                                <a:gd name="T39" fmla="*/ 15652 h 189"/>
                                <a:gd name="T40" fmla="+- 0 10508 10321"/>
                                <a:gd name="T41" fmla="*/ T40 w 190"/>
                                <a:gd name="T42" fmla="+- 0 15629 15558"/>
                                <a:gd name="T43" fmla="*/ 15629 h 189"/>
                                <a:gd name="T44" fmla="+- 0 10472 10321"/>
                                <a:gd name="T45" fmla="*/ T44 w 190"/>
                                <a:gd name="T46" fmla="+- 0 15575 15558"/>
                                <a:gd name="T47" fmla="*/ 15575 h 189"/>
                                <a:gd name="T48" fmla="+- 0 10432 10321"/>
                                <a:gd name="T49" fmla="*/ T48 w 190"/>
                                <a:gd name="T50" fmla="+- 0 15558 15558"/>
                                <a:gd name="T51" fmla="*/ 1555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67"/>
                        <wpg:cNvGrpSpPr>
                          <a:grpSpLocks/>
                        </wpg:cNvGrpSpPr>
                        <wpg:grpSpPr bwMode="auto">
                          <a:xfrm>
                            <a:off x="10322" y="15557"/>
                            <a:ext cx="161" cy="158"/>
                            <a:chOff x="10322" y="15557"/>
                            <a:chExt cx="161" cy="158"/>
                          </a:xfrm>
                        </wpg:grpSpPr>
                        <wps:wsp>
                          <wps:cNvPr id="463" name="Freeform 468"/>
                          <wps:cNvSpPr>
                            <a:spLocks/>
                          </wps:cNvSpPr>
                          <wps:spPr bwMode="auto">
                            <a:xfrm>
                              <a:off x="10322" y="15557"/>
                              <a:ext cx="161" cy="158"/>
                            </a:xfrm>
                            <a:custGeom>
                              <a:avLst/>
                              <a:gdLst>
                                <a:gd name="T0" fmla="+- 0 10483 10322"/>
                                <a:gd name="T1" fmla="*/ T0 w 161"/>
                                <a:gd name="T2" fmla="+- 0 15585 15557"/>
                                <a:gd name="T3" fmla="*/ 15585 h 158"/>
                                <a:gd name="T4" fmla="+- 0 10467 10322"/>
                                <a:gd name="T5" fmla="*/ T4 w 161"/>
                                <a:gd name="T6" fmla="+- 0 15572 15557"/>
                                <a:gd name="T7" fmla="*/ 15572 h 158"/>
                                <a:gd name="T8" fmla="+- 0 10450 10322"/>
                                <a:gd name="T9" fmla="*/ T8 w 161"/>
                                <a:gd name="T10" fmla="+- 0 15563 15557"/>
                                <a:gd name="T11" fmla="*/ 15563 h 158"/>
                                <a:gd name="T12" fmla="+- 0 10431 10322"/>
                                <a:gd name="T13" fmla="*/ T12 w 161"/>
                                <a:gd name="T14" fmla="+- 0 15558 15557"/>
                                <a:gd name="T15" fmla="*/ 15558 h 158"/>
                                <a:gd name="T16" fmla="+- 0 10413 10322"/>
                                <a:gd name="T17" fmla="*/ T16 w 161"/>
                                <a:gd name="T18" fmla="+- 0 15557 15557"/>
                                <a:gd name="T19" fmla="*/ 15557 h 158"/>
                                <a:gd name="T20" fmla="+- 0 10394 10322"/>
                                <a:gd name="T21" fmla="*/ T20 w 161"/>
                                <a:gd name="T22" fmla="+- 0 15559 15557"/>
                                <a:gd name="T23" fmla="*/ 15559 h 158"/>
                                <a:gd name="T24" fmla="+- 0 10344 10322"/>
                                <a:gd name="T25" fmla="*/ T24 w 161"/>
                                <a:gd name="T26" fmla="+- 0 15593 15557"/>
                                <a:gd name="T27" fmla="*/ 15593 h 158"/>
                                <a:gd name="T28" fmla="+- 0 10322 10322"/>
                                <a:gd name="T29" fmla="*/ T28 w 161"/>
                                <a:gd name="T30" fmla="+- 0 15648 15557"/>
                                <a:gd name="T31" fmla="*/ 15648 h 158"/>
                                <a:gd name="T32" fmla="+- 0 10322 10322"/>
                                <a:gd name="T33" fmla="*/ T32 w 161"/>
                                <a:gd name="T34" fmla="+- 0 15666 15557"/>
                                <a:gd name="T35" fmla="*/ 15666 h 158"/>
                                <a:gd name="T36" fmla="+- 0 10326 10322"/>
                                <a:gd name="T37" fmla="*/ T36 w 161"/>
                                <a:gd name="T38" fmla="+- 0 15683 15557"/>
                                <a:gd name="T39" fmla="*/ 15683 h 158"/>
                                <a:gd name="T40" fmla="+- 0 10334 10322"/>
                                <a:gd name="T41" fmla="*/ T40 w 161"/>
                                <a:gd name="T42" fmla="+- 0 15700 15557"/>
                                <a:gd name="T43" fmla="*/ 15700 h 158"/>
                                <a:gd name="T44" fmla="+- 0 10344 10322"/>
                                <a:gd name="T45" fmla="*/ T44 w 161"/>
                                <a:gd name="T46" fmla="+- 0 15715 15557"/>
                                <a:gd name="T47" fmla="*/ 157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65"/>
                        <wpg:cNvGrpSpPr>
                          <a:grpSpLocks/>
                        </wpg:cNvGrpSpPr>
                        <wpg:grpSpPr bwMode="auto">
                          <a:xfrm>
                            <a:off x="10348" y="15589"/>
                            <a:ext cx="161" cy="158"/>
                            <a:chOff x="10348" y="15589"/>
                            <a:chExt cx="161" cy="158"/>
                          </a:xfrm>
                        </wpg:grpSpPr>
                        <wps:wsp>
                          <wps:cNvPr id="465" name="Freeform 466"/>
                          <wps:cNvSpPr>
                            <a:spLocks/>
                          </wps:cNvSpPr>
                          <wps:spPr bwMode="auto">
                            <a:xfrm>
                              <a:off x="10348" y="15589"/>
                              <a:ext cx="161" cy="158"/>
                            </a:xfrm>
                            <a:custGeom>
                              <a:avLst/>
                              <a:gdLst>
                                <a:gd name="T0" fmla="+- 0 10348 10348"/>
                                <a:gd name="T1" fmla="*/ T0 w 161"/>
                                <a:gd name="T2" fmla="+- 0 15719 15589"/>
                                <a:gd name="T3" fmla="*/ 15719 h 158"/>
                                <a:gd name="T4" fmla="+- 0 10364 10348"/>
                                <a:gd name="T5" fmla="*/ T4 w 161"/>
                                <a:gd name="T6" fmla="+- 0 15732 15589"/>
                                <a:gd name="T7" fmla="*/ 15732 h 158"/>
                                <a:gd name="T8" fmla="+- 0 10381 10348"/>
                                <a:gd name="T9" fmla="*/ T8 w 161"/>
                                <a:gd name="T10" fmla="+- 0 15740 15589"/>
                                <a:gd name="T11" fmla="*/ 15740 h 158"/>
                                <a:gd name="T12" fmla="+- 0 10400 10348"/>
                                <a:gd name="T13" fmla="*/ T12 w 161"/>
                                <a:gd name="T14" fmla="+- 0 15745 15589"/>
                                <a:gd name="T15" fmla="*/ 15745 h 158"/>
                                <a:gd name="T16" fmla="+- 0 10419 10348"/>
                                <a:gd name="T17" fmla="*/ T16 w 161"/>
                                <a:gd name="T18" fmla="+- 0 15747 15589"/>
                                <a:gd name="T19" fmla="*/ 15747 h 158"/>
                                <a:gd name="T20" fmla="+- 0 10438 10348"/>
                                <a:gd name="T21" fmla="*/ T20 w 161"/>
                                <a:gd name="T22" fmla="+- 0 15744 15589"/>
                                <a:gd name="T23" fmla="*/ 15744 h 158"/>
                                <a:gd name="T24" fmla="+- 0 10488 10348"/>
                                <a:gd name="T25" fmla="*/ T24 w 161"/>
                                <a:gd name="T26" fmla="+- 0 15711 15589"/>
                                <a:gd name="T27" fmla="*/ 15711 h 158"/>
                                <a:gd name="T28" fmla="+- 0 10509 10348"/>
                                <a:gd name="T29" fmla="*/ T28 w 161"/>
                                <a:gd name="T30" fmla="+- 0 15656 15589"/>
                                <a:gd name="T31" fmla="*/ 15656 h 158"/>
                                <a:gd name="T32" fmla="+- 0 10509 10348"/>
                                <a:gd name="T33" fmla="*/ T32 w 161"/>
                                <a:gd name="T34" fmla="+- 0 15638 15589"/>
                                <a:gd name="T35" fmla="*/ 15638 h 158"/>
                                <a:gd name="T36" fmla="+- 0 10505 10348"/>
                                <a:gd name="T37" fmla="*/ T36 w 161"/>
                                <a:gd name="T38" fmla="+- 0 15620 15589"/>
                                <a:gd name="T39" fmla="*/ 15620 h 158"/>
                                <a:gd name="T40" fmla="+- 0 10498 10348"/>
                                <a:gd name="T41" fmla="*/ T40 w 161"/>
                                <a:gd name="T42" fmla="+- 0 15604 15589"/>
                                <a:gd name="T43" fmla="*/ 15604 h 158"/>
                                <a:gd name="T44" fmla="+- 0 10487 10348"/>
                                <a:gd name="T45" fmla="*/ T44 w 161"/>
                                <a:gd name="T46" fmla="+- 0 15589 15589"/>
                                <a:gd name="T47" fmla="*/ 1558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3"/>
                        <wpg:cNvGrpSpPr>
                          <a:grpSpLocks/>
                        </wpg:cNvGrpSpPr>
                        <wpg:grpSpPr bwMode="auto">
                          <a:xfrm>
                            <a:off x="10355" y="15601"/>
                            <a:ext cx="144" cy="135"/>
                            <a:chOff x="10355" y="15601"/>
                            <a:chExt cx="144" cy="135"/>
                          </a:xfrm>
                        </wpg:grpSpPr>
                        <wps:wsp>
                          <wps:cNvPr id="467" name="Freeform 464"/>
                          <wps:cNvSpPr>
                            <a:spLocks/>
                          </wps:cNvSpPr>
                          <wps:spPr bwMode="auto">
                            <a:xfrm>
                              <a:off x="10355" y="15601"/>
                              <a:ext cx="144" cy="135"/>
                            </a:xfrm>
                            <a:custGeom>
                              <a:avLst/>
                              <a:gdLst>
                                <a:gd name="T0" fmla="+- 0 10355 10355"/>
                                <a:gd name="T1" fmla="*/ T0 w 144"/>
                                <a:gd name="T2" fmla="+- 0 15712 15601"/>
                                <a:gd name="T3" fmla="*/ 15712 h 135"/>
                                <a:gd name="T4" fmla="+- 0 10371 10355"/>
                                <a:gd name="T5" fmla="*/ T4 w 144"/>
                                <a:gd name="T6" fmla="+- 0 15724 15601"/>
                                <a:gd name="T7" fmla="*/ 15724 h 135"/>
                                <a:gd name="T8" fmla="+- 0 10389 10355"/>
                                <a:gd name="T9" fmla="*/ T8 w 144"/>
                                <a:gd name="T10" fmla="+- 0 15732 15601"/>
                                <a:gd name="T11" fmla="*/ 15732 h 135"/>
                                <a:gd name="T12" fmla="+- 0 10407 10355"/>
                                <a:gd name="T13" fmla="*/ T12 w 144"/>
                                <a:gd name="T14" fmla="+- 0 15736 15601"/>
                                <a:gd name="T15" fmla="*/ 15736 h 135"/>
                                <a:gd name="T16" fmla="+- 0 10426 10355"/>
                                <a:gd name="T17" fmla="*/ T16 w 144"/>
                                <a:gd name="T18" fmla="+- 0 15736 15601"/>
                                <a:gd name="T19" fmla="*/ 15736 h 135"/>
                                <a:gd name="T20" fmla="+- 0 10478 10355"/>
                                <a:gd name="T21" fmla="*/ T20 w 144"/>
                                <a:gd name="T22" fmla="+- 0 15705 15601"/>
                                <a:gd name="T23" fmla="*/ 15705 h 135"/>
                                <a:gd name="T24" fmla="+- 0 10499 10355"/>
                                <a:gd name="T25" fmla="*/ T24 w 144"/>
                                <a:gd name="T26" fmla="+- 0 15650 15601"/>
                                <a:gd name="T27" fmla="*/ 15650 h 135"/>
                                <a:gd name="T28" fmla="+- 0 10498 10355"/>
                                <a:gd name="T29" fmla="*/ T28 w 144"/>
                                <a:gd name="T30" fmla="+- 0 15633 15601"/>
                                <a:gd name="T31" fmla="*/ 15633 h 135"/>
                                <a:gd name="T32" fmla="+- 0 10493 10355"/>
                                <a:gd name="T33" fmla="*/ T32 w 144"/>
                                <a:gd name="T34" fmla="+- 0 15616 15601"/>
                                <a:gd name="T35" fmla="*/ 15616 h 135"/>
                                <a:gd name="T36" fmla="+- 0 10484 10355"/>
                                <a:gd name="T37" fmla="*/ T36 w 144"/>
                                <a:gd name="T38" fmla="+- 0 15601 15601"/>
                                <a:gd name="T39" fmla="*/ 156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1"/>
                        <wpg:cNvGrpSpPr>
                          <a:grpSpLocks/>
                        </wpg:cNvGrpSpPr>
                        <wpg:grpSpPr bwMode="auto">
                          <a:xfrm>
                            <a:off x="10332" y="15567"/>
                            <a:ext cx="144" cy="135"/>
                            <a:chOff x="10332" y="15567"/>
                            <a:chExt cx="144" cy="135"/>
                          </a:xfrm>
                        </wpg:grpSpPr>
                        <wps:wsp>
                          <wps:cNvPr id="469" name="Freeform 462"/>
                          <wps:cNvSpPr>
                            <a:spLocks/>
                          </wps:cNvSpPr>
                          <wps:spPr bwMode="auto">
                            <a:xfrm>
                              <a:off x="10332" y="15567"/>
                              <a:ext cx="144" cy="135"/>
                            </a:xfrm>
                            <a:custGeom>
                              <a:avLst/>
                              <a:gdLst>
                                <a:gd name="T0" fmla="+- 0 10476 10332"/>
                                <a:gd name="T1" fmla="*/ T0 w 144"/>
                                <a:gd name="T2" fmla="+- 0 15592 15567"/>
                                <a:gd name="T3" fmla="*/ 15592 h 135"/>
                                <a:gd name="T4" fmla="+- 0 10460 10332"/>
                                <a:gd name="T5" fmla="*/ T4 w 144"/>
                                <a:gd name="T6" fmla="+- 0 15579 15567"/>
                                <a:gd name="T7" fmla="*/ 15579 h 135"/>
                                <a:gd name="T8" fmla="+- 0 10442 10332"/>
                                <a:gd name="T9" fmla="*/ T8 w 144"/>
                                <a:gd name="T10" fmla="+- 0 15571 15567"/>
                                <a:gd name="T11" fmla="*/ 15571 h 135"/>
                                <a:gd name="T12" fmla="+- 0 10424 10332"/>
                                <a:gd name="T13" fmla="*/ T12 w 144"/>
                                <a:gd name="T14" fmla="+- 0 15567 15567"/>
                                <a:gd name="T15" fmla="*/ 15567 h 135"/>
                                <a:gd name="T16" fmla="+- 0 10405 10332"/>
                                <a:gd name="T17" fmla="*/ T16 w 144"/>
                                <a:gd name="T18" fmla="+- 0 15567 15567"/>
                                <a:gd name="T19" fmla="*/ 15567 h 135"/>
                                <a:gd name="T20" fmla="+- 0 10353 10332"/>
                                <a:gd name="T21" fmla="*/ T20 w 144"/>
                                <a:gd name="T22" fmla="+- 0 15598 15567"/>
                                <a:gd name="T23" fmla="*/ 15598 h 135"/>
                                <a:gd name="T24" fmla="+- 0 10332 10332"/>
                                <a:gd name="T25" fmla="*/ T24 w 144"/>
                                <a:gd name="T26" fmla="+- 0 15653 15567"/>
                                <a:gd name="T27" fmla="*/ 15653 h 135"/>
                                <a:gd name="T28" fmla="+- 0 10333 10332"/>
                                <a:gd name="T29" fmla="*/ T28 w 144"/>
                                <a:gd name="T30" fmla="+- 0 15671 15567"/>
                                <a:gd name="T31" fmla="*/ 15671 h 135"/>
                                <a:gd name="T32" fmla="+- 0 10339 10332"/>
                                <a:gd name="T33" fmla="*/ T32 w 144"/>
                                <a:gd name="T34" fmla="+- 0 15687 15567"/>
                                <a:gd name="T35" fmla="*/ 15687 h 135"/>
                                <a:gd name="T36" fmla="+- 0 10347 10332"/>
                                <a:gd name="T37" fmla="*/ T36 w 144"/>
                                <a:gd name="T38" fmla="+- 0 15703 15567"/>
                                <a:gd name="T39" fmla="*/ 157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5C4453" id="Group 460" o:spid="_x0000_s1026" style="position:absolute;margin-left:515.8pt;margin-top:777.6pt;width:10pt;height:10pt;z-index:-251618304;mso-position-horizontal-relative:page;mso-position-vertical-relative:page" coordorigin="10316,155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">
                <v:group id="Group 469" o:spid="_x0000_s1027" style="position:absolute;left:10321;top:15558;width:190;height:189" coordorigin="10321,1555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70" o:spid="_x0000_s1028" style="position:absolute;left:10321;top:1555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0X8QA&#10;AADcAAAADwAAAGRycy9kb3ducmV2LnhtbESP3WrCQBSE7wu+w3IE7+omUqREV5GoRUSKf3h9yB6T&#10;YPZs2F01vn23UOjlMDPfMNN5ZxrxIOdrywrSYQKCuLC65lLB+bR+/wThA7LGxjIpeJGH+az3NsVM&#10;2ycf6HEMpYgQ9hkqqEJoMyl9UZFBP7QtcfSu1hkMUbpSaofPCDeNHCXJWBqsOS5U2FJeUXE73o2C&#10;0859rdL8kuS77bVEvfzen9d3pQb9bjEBEagL/+G/9kYr+Bin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dF/EAAAA3AAAAA8AAAAAAAAAAAAAAAAAmAIAAGRycy9k&#10;b3ducmV2LnhtbFBLBQYAAAAABAAEAPUAAACJAwAAAAA=&#10;" path="m111,l41,18,4,66,,86r2,25l35,167r59,22l117,186r54,-36l190,94,187,71,151,17,111,e" stroked="f">
                    <v:path arrowok="t" o:connecttype="custom" o:connectlocs="111,15558;41,15576;4,15624;0,15644;2,15669;35,15725;94,15747;117,15744;171,15708;190,15652;187,15629;151,15575;111,15558" o:connectangles="0,0,0,0,0,0,0,0,0,0,0,0,0"/>
                  </v:shape>
                </v:group>
                <v:group id="Group 467" o:spid="_x0000_s1029" style="position:absolute;left:10322;top:15557;width:161;height:158" coordorigin="10322,1555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8" o:spid="_x0000_s1030" style="position:absolute;left:10322;top:1555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AMQA&#10;AADcAAAADwAAAGRycy9kb3ducmV2LnhtbESPT4vCMBTE74LfITxhL6KpuyJajSKCi+DB/3h9Ns+2&#10;2LyUJqvdb28EweMwM79hJrPaFOJOlcstK+h1IxDEidU5pwqOh2VnCMJ5ZI2FZVLwTw5m02ZjgrG2&#10;D97Rfe9TESDsYlSQeV/GUrokI4Oua0vi4F1tZdAHWaVSV/gIcFPI7ygaSIM5h4UMS1pklNz2f0bB&#10;hVb58txOaD0y5Wnb/5XH7WKj1Ferno9BeKr9J/xur7SC/uA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6wDEAAAA3AAAAA8AAAAAAAAAAAAAAAAAmAIAAGRycy9k&#10;b3ducmV2LnhtbFBLBQYAAAAABAAEAPUAAACJAwAAAAA=&#10;" path="m161,28l145,15,128,6,109,1,91,,72,2,22,36,,91r,18l4,126r8,17l22,158e" filled="f" strokecolor="gray" strokeweight=".5pt">
                    <v:path arrowok="t" o:connecttype="custom" o:connectlocs="161,15585;145,15572;128,15563;109,15558;91,15557;72,15559;22,15593;0,15648;0,15666;4,15683;12,15700;22,15715" o:connectangles="0,0,0,0,0,0,0,0,0,0,0,0"/>
                  </v:shape>
                </v:group>
                <v:group id="Group 465" o:spid="_x0000_s1031" style="position:absolute;left:10348;top:15589;width:161;height:158" coordorigin="10348,155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6" o:spid="_x0000_s1032" style="position:absolute;left:10348;top:155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8YA&#10;AADcAAAADwAAAGRycy9kb3ducmV2LnhtbESPQWsCMRSE7wX/Q3hCbzVrsYtdjSKCKNQK2kI9PjbP&#10;3cXNyzaJmvbXN4VCj8PMfMNM59G04krON5YVDAcZCOLS6oYrBe9vq4cxCB+QNbaWScEXeZjPendT&#10;LLS98Z6uh1CJBGFfoII6hK6Q0pc1GfQD2xEn72SdwZCkq6R2eEtw08rHLMulwYbTQo0dLWsqz4eL&#10;UfD8uc2/T27ttvGlO368xovZrHZK3ffjYgIiUAz/4b/2RisY5U/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m8YAAADcAAAADwAAAAAAAAAAAAAAAACYAgAAZHJz&#10;L2Rvd25yZXYueG1sUEsFBgAAAAAEAAQA9QAAAIsDAAAAAA==&#10;" path="m,130r16,13l33,151r19,5l71,158r19,-3l140,122,161,67r,-18l157,31,150,15,139,e" filled="f" strokecolor="white" strokeweight=".5pt">
                    <v:path arrowok="t" o:connecttype="custom" o:connectlocs="0,15719;16,15732;33,15740;52,15745;71,15747;90,15744;140,15711;161,15656;161,15638;157,15620;150,15604;139,15589" o:connectangles="0,0,0,0,0,0,0,0,0,0,0,0"/>
                  </v:shape>
                </v:group>
                <v:group id="Group 463" o:spid="_x0000_s1033" style="position:absolute;left:10355;top:15601;width:144;height:135" coordorigin="10355,156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4" o:spid="_x0000_s1034" style="position:absolute;left:10355;top:156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ydscA&#10;AADcAAAADwAAAGRycy9kb3ducmV2LnhtbESPQUvDQBSE74L/YXmCN7tpkFhjt0UCLVWxYFrE43P3&#10;NQlm34bstk399V1B6HGYmW+Y6XywrThQ7xvHCsajBASxdqbhSsF2s7ibgPAB2WDrmBScyMN8dn01&#10;xdy4I3/QoQyViBD2OSqoQ+hyKb2uyaIfuY44ejvXWwxR9pU0PR4j3LYyTZJMWmw4LtTYUVGT/in3&#10;VsFL9/7Lb6+P6ZcuTsvsc6+/1+VEqdub4fkJRKAhXML/7ZVRcJ89wN+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cnbHAAAA3AAAAA8AAAAAAAAAAAAAAAAAmAIAAGRy&#10;cy9kb3ducmV2LnhtbFBLBQYAAAAABAAEAPUAAACMAwAAAAA=&#10;" path="m,111r16,12l34,131r18,4l71,135r52,-31l144,49,143,32,138,15,129,e" filled="f" strokecolor="#d3d0c7" strokeweight=".5pt">
                    <v:path arrowok="t" o:connecttype="custom" o:connectlocs="0,15712;16,15724;34,15732;52,15736;71,15736;123,15705;144,15650;143,15633;138,15616;129,15601" o:connectangles="0,0,0,0,0,0,0,0,0,0"/>
                  </v:shape>
                </v:group>
                <v:group id="Group 461" o:spid="_x0000_s1035" style="position:absolute;left:10332;top:15567;width:144;height:135" coordorigin="10332,1556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62" o:spid="_x0000_s1036" style="position:absolute;left:10332;top:1556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8E8QA&#10;AADcAAAADwAAAGRycy9kb3ducmV2LnhtbESPX2vCMBTF3wd+h3CFvc1kQ2XrjFIcwkAc6Ka+3jV3&#10;bbG5KUm09dsvg4GPh/Pnx5ktetuIC/lQO9bwOFIgiAtnai41fH2uHp5BhIhssHFMGq4UYDEf3M0w&#10;M67jLV12sRRphEOGGqoY20zKUFRkMYxcS5y8H+ctxiR9KY3HLo3bRj4pNZUWa06ECltaVlScdmeb&#10;IH5/eMuPH905bpTiollP9vm31vfDPn8FEamPt/B/+91oGE9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PBPEAAAA3AAAAA8AAAAAAAAAAAAAAAAAmAIAAGRycy9k&#10;b3ducmV2LnhtbFBLBQYAAAAABAAEAPUAAACJAwAAAAA=&#10;" path="m144,25l128,12,110,4,92,,73,,21,31,,86r1,18l7,120r8,16e" filled="f" strokecolor="#404040" strokeweight=".5pt">
                    <v:path arrowok="t" o:connecttype="custom" o:connectlocs="144,15592;128,15579;110,15571;92,15567;73,15567;21,15598;0,15653;1,15671;7,15687;15,15703"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05"/>
        <w:gridCol w:w="2258"/>
        <w:gridCol w:w="1701"/>
        <w:gridCol w:w="1701"/>
        <w:gridCol w:w="978"/>
        <w:gridCol w:w="420"/>
      </w:tblGrid>
      <w:tr w:rsidR="00163D7B" w:rsidRPr="00C33840" w:rsidTr="006C5E67">
        <w:trPr>
          <w:trHeight w:hRule="exact" w:val="1009"/>
        </w:trPr>
        <w:tc>
          <w:tcPr>
            <w:tcW w:w="10663" w:type="dxa"/>
            <w:gridSpan w:val="6"/>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after="0" w:line="293" w:lineRule="exact"/>
              <w:ind w:left="3306" w:right="3309"/>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63D7B" w:rsidRDefault="00D5499A">
            <w:pPr>
              <w:spacing w:before="14" w:after="0" w:line="240" w:lineRule="auto"/>
              <w:ind w:left="2266" w:right="2269"/>
              <w:jc w:val="center"/>
              <w:rPr>
                <w:rFonts w:ascii="Arial" w:eastAsia="Arial" w:hAnsi="Arial" w:cs="Arial"/>
                <w:sz w:val="28"/>
                <w:szCs w:val="28"/>
              </w:rPr>
            </w:pPr>
            <w:r>
              <w:rPr>
                <w:rFonts w:ascii="Arial" w:eastAsia="Arial" w:hAnsi="Arial" w:cs="Arial"/>
                <w:color w:val="FFFFFF"/>
                <w:w w:val="94"/>
                <w:sz w:val="28"/>
                <w:szCs w:val="28"/>
              </w:rPr>
              <w:t>M</w:t>
            </w:r>
            <w:r>
              <w:rPr>
                <w:rFonts w:ascii="Times New Roman" w:eastAsia="Times New Roman" w:hAnsi="Times New Roman"/>
                <w:color w:val="FFFFFF"/>
                <w:w w:val="94"/>
                <w:sz w:val="28"/>
                <w:szCs w:val="28"/>
              </w:rPr>
              <w:t>ă</w:t>
            </w:r>
            <w:r>
              <w:rPr>
                <w:rFonts w:ascii="Arial" w:eastAsia="Arial" w:hAnsi="Arial" w:cs="Arial"/>
                <w:color w:val="FFFFFF"/>
                <w:w w:val="94"/>
                <w:sz w:val="28"/>
                <w:szCs w:val="28"/>
              </w:rPr>
              <w:t>sura</w:t>
            </w:r>
            <w:r>
              <w:rPr>
                <w:rFonts w:ascii="Arial" w:eastAsia="Arial" w:hAnsi="Arial" w:cs="Arial"/>
                <w:color w:val="FFFFFF"/>
                <w:spacing w:val="-13"/>
                <w:w w:val="94"/>
                <w:sz w:val="28"/>
                <w:szCs w:val="28"/>
              </w:rPr>
              <w:t xml:space="preserve"> </w:t>
            </w:r>
            <w:r>
              <w:rPr>
                <w:rFonts w:ascii="Arial" w:eastAsia="Arial" w:hAnsi="Arial" w:cs="Arial"/>
                <w:color w:val="FFFFFF"/>
                <w:sz w:val="28"/>
                <w:szCs w:val="28"/>
              </w:rPr>
              <w:t>6</w:t>
            </w:r>
            <w:r>
              <w:rPr>
                <w:rFonts w:ascii="Arial" w:eastAsia="Arial" w:hAnsi="Arial" w:cs="Arial"/>
                <w:color w:val="FFFFFF"/>
                <w:spacing w:val="-30"/>
                <w:sz w:val="28"/>
                <w:szCs w:val="28"/>
              </w:rPr>
              <w:t xml:space="preserve"> </w:t>
            </w:r>
            <w:r>
              <w:rPr>
                <w:rFonts w:ascii="Arial" w:eastAsia="Arial" w:hAnsi="Arial" w:cs="Arial"/>
                <w:color w:val="FFFFFF"/>
                <w:sz w:val="28"/>
                <w:szCs w:val="28"/>
              </w:rPr>
              <w:t>-</w:t>
            </w:r>
            <w:r>
              <w:rPr>
                <w:rFonts w:ascii="Arial" w:eastAsia="Arial" w:hAnsi="Arial" w:cs="Arial"/>
                <w:color w:val="FFFFFF"/>
                <w:spacing w:val="-25"/>
                <w:sz w:val="28"/>
                <w:szCs w:val="28"/>
              </w:rPr>
              <w:t xml:space="preserve"> </w:t>
            </w:r>
            <w:r>
              <w:rPr>
                <w:rFonts w:ascii="Arial" w:eastAsia="Arial" w:hAnsi="Arial" w:cs="Arial"/>
                <w:color w:val="FFFFFF"/>
                <w:w w:val="93"/>
                <w:sz w:val="28"/>
                <w:szCs w:val="28"/>
              </w:rPr>
              <w:t>Dezvoltarea</w:t>
            </w:r>
            <w:r>
              <w:rPr>
                <w:rFonts w:ascii="Arial" w:eastAsia="Arial" w:hAnsi="Arial" w:cs="Arial"/>
                <w:color w:val="FFFFFF"/>
                <w:spacing w:val="-13"/>
                <w:w w:val="93"/>
                <w:sz w:val="28"/>
                <w:szCs w:val="28"/>
              </w:rPr>
              <w:t xml:space="preserve"> </w:t>
            </w:r>
            <w:r>
              <w:rPr>
                <w:rFonts w:ascii="Arial" w:eastAsia="Arial" w:hAnsi="Arial" w:cs="Arial"/>
                <w:color w:val="FFFFFF"/>
                <w:w w:val="97"/>
                <w:sz w:val="28"/>
                <w:szCs w:val="28"/>
              </w:rPr>
              <w:t>exploata</w:t>
            </w:r>
            <w:r>
              <w:rPr>
                <w:rFonts w:ascii="Times New Roman" w:eastAsia="Times New Roman" w:hAnsi="Times New Roman"/>
                <w:color w:val="FFFFFF"/>
                <w:w w:val="97"/>
                <w:sz w:val="28"/>
                <w:szCs w:val="28"/>
              </w:rPr>
              <w:t>ţ</w:t>
            </w:r>
            <w:r>
              <w:rPr>
                <w:rFonts w:ascii="Arial" w:eastAsia="Arial" w:hAnsi="Arial" w:cs="Arial"/>
                <w:color w:val="FFFFFF"/>
                <w:w w:val="97"/>
                <w:sz w:val="28"/>
                <w:szCs w:val="28"/>
              </w:rPr>
              <w:t>iilor</w:t>
            </w:r>
            <w:r>
              <w:rPr>
                <w:rFonts w:ascii="Arial" w:eastAsia="Arial" w:hAnsi="Arial" w:cs="Arial"/>
                <w:color w:val="FFFFFF"/>
                <w:spacing w:val="-2"/>
                <w:w w:val="97"/>
                <w:sz w:val="28"/>
                <w:szCs w:val="28"/>
              </w:rPr>
              <w:t xml:space="preserve"> </w:t>
            </w:r>
            <w:r>
              <w:rPr>
                <w:rFonts w:ascii="Times New Roman" w:eastAsia="Times New Roman" w:hAnsi="Times New Roman"/>
                <w:color w:val="FFFFFF"/>
                <w:sz w:val="28"/>
                <w:szCs w:val="28"/>
              </w:rPr>
              <w:t>ş</w:t>
            </w:r>
            <w:r>
              <w:rPr>
                <w:rFonts w:ascii="Arial" w:eastAsia="Arial" w:hAnsi="Arial" w:cs="Arial"/>
                <w:color w:val="FFFFFF"/>
                <w:sz w:val="28"/>
                <w:szCs w:val="28"/>
              </w:rPr>
              <w:t>i</w:t>
            </w:r>
            <w:r>
              <w:rPr>
                <w:rFonts w:ascii="Arial" w:eastAsia="Arial" w:hAnsi="Arial" w:cs="Arial"/>
                <w:color w:val="FFFFFF"/>
                <w:spacing w:val="-14"/>
                <w:sz w:val="28"/>
                <w:szCs w:val="28"/>
              </w:rPr>
              <w:t xml:space="preserve"> </w:t>
            </w:r>
            <w:r>
              <w:rPr>
                <w:rFonts w:ascii="Arial" w:eastAsia="Arial" w:hAnsi="Arial" w:cs="Arial"/>
                <w:color w:val="FFFFFF"/>
                <w:w w:val="86"/>
                <w:sz w:val="28"/>
                <w:szCs w:val="28"/>
              </w:rPr>
              <w:t>a</w:t>
            </w:r>
            <w:r>
              <w:rPr>
                <w:rFonts w:ascii="Arial" w:eastAsia="Arial" w:hAnsi="Arial" w:cs="Arial"/>
                <w:color w:val="FFFFFF"/>
                <w:spacing w:val="-7"/>
                <w:w w:val="86"/>
                <w:sz w:val="28"/>
                <w:szCs w:val="28"/>
              </w:rPr>
              <w:t xml:space="preserve"> </w:t>
            </w:r>
            <w:r>
              <w:rPr>
                <w:rFonts w:ascii="Arial" w:eastAsia="Arial" w:hAnsi="Arial" w:cs="Arial"/>
                <w:color w:val="FFFFFF"/>
                <w:w w:val="98"/>
                <w:sz w:val="28"/>
                <w:szCs w:val="28"/>
              </w:rPr>
              <w:t>întreprinderilor</w:t>
            </w:r>
          </w:p>
          <w:p w:rsidR="00163D7B" w:rsidRDefault="00D5499A">
            <w:pPr>
              <w:spacing w:before="12" w:after="0" w:line="240" w:lineRule="auto"/>
              <w:ind w:left="975" w:right="977"/>
              <w:jc w:val="center"/>
              <w:rPr>
                <w:rFonts w:ascii="Arial" w:eastAsia="Arial" w:hAnsi="Arial" w:cs="Arial"/>
                <w:sz w:val="28"/>
                <w:szCs w:val="28"/>
              </w:rPr>
            </w:pPr>
            <w:r>
              <w:rPr>
                <w:rFonts w:ascii="Arial" w:eastAsia="Arial" w:hAnsi="Arial" w:cs="Arial"/>
                <w:color w:val="FFFFFF"/>
                <w:w w:val="90"/>
                <w:sz w:val="28"/>
                <w:szCs w:val="28"/>
              </w:rPr>
              <w:t>Subm</w:t>
            </w:r>
            <w:r>
              <w:rPr>
                <w:rFonts w:ascii="Times New Roman" w:eastAsia="Times New Roman" w:hAnsi="Times New Roman"/>
                <w:color w:val="FFFFFF"/>
                <w:w w:val="90"/>
                <w:sz w:val="28"/>
                <w:szCs w:val="28"/>
              </w:rPr>
              <w:t>ă</w:t>
            </w:r>
            <w:r>
              <w:rPr>
                <w:rFonts w:ascii="Arial" w:eastAsia="Arial" w:hAnsi="Arial" w:cs="Arial"/>
                <w:color w:val="FFFFFF"/>
                <w:w w:val="90"/>
                <w:sz w:val="28"/>
                <w:szCs w:val="28"/>
              </w:rPr>
              <w:t>sura</w:t>
            </w:r>
            <w:r>
              <w:rPr>
                <w:rFonts w:ascii="Arial" w:eastAsia="Arial" w:hAnsi="Arial" w:cs="Arial"/>
                <w:color w:val="FFFFFF"/>
                <w:spacing w:val="34"/>
                <w:w w:val="90"/>
                <w:sz w:val="28"/>
                <w:szCs w:val="28"/>
              </w:rPr>
              <w:t xml:space="preserve"> </w:t>
            </w:r>
            <w:r>
              <w:rPr>
                <w:rFonts w:ascii="Arial" w:eastAsia="Arial" w:hAnsi="Arial" w:cs="Arial"/>
                <w:color w:val="FFFFFF"/>
                <w:w w:val="90"/>
                <w:sz w:val="28"/>
                <w:szCs w:val="28"/>
              </w:rPr>
              <w:t>6.2</w:t>
            </w:r>
            <w:r>
              <w:rPr>
                <w:rFonts w:ascii="Arial" w:eastAsia="Arial" w:hAnsi="Arial" w:cs="Arial"/>
                <w:color w:val="FFFFFF"/>
                <w:spacing w:val="-18"/>
                <w:w w:val="90"/>
                <w:sz w:val="28"/>
                <w:szCs w:val="28"/>
              </w:rPr>
              <w:t xml:space="preserve"> </w:t>
            </w:r>
            <w:r>
              <w:rPr>
                <w:rFonts w:ascii="Arial" w:eastAsia="Arial" w:hAnsi="Arial" w:cs="Arial"/>
                <w:color w:val="FFFFFF"/>
                <w:sz w:val="28"/>
                <w:szCs w:val="28"/>
              </w:rPr>
              <w:t>-</w:t>
            </w:r>
            <w:r>
              <w:rPr>
                <w:rFonts w:ascii="Arial" w:eastAsia="Arial" w:hAnsi="Arial" w:cs="Arial"/>
                <w:color w:val="FFFFFF"/>
                <w:spacing w:val="-25"/>
                <w:sz w:val="28"/>
                <w:szCs w:val="28"/>
              </w:rPr>
              <w:t xml:space="preserve"> </w:t>
            </w:r>
            <w:r>
              <w:rPr>
                <w:rFonts w:ascii="Arial" w:eastAsia="Arial" w:hAnsi="Arial" w:cs="Arial"/>
                <w:color w:val="FFFFFF"/>
                <w:w w:val="95"/>
                <w:sz w:val="28"/>
                <w:szCs w:val="28"/>
              </w:rPr>
              <w:t>Sprijin</w:t>
            </w:r>
            <w:r>
              <w:rPr>
                <w:rFonts w:ascii="Arial" w:eastAsia="Arial" w:hAnsi="Arial" w:cs="Arial"/>
                <w:color w:val="FFFFFF"/>
                <w:spacing w:val="-14"/>
                <w:w w:val="95"/>
                <w:sz w:val="28"/>
                <w:szCs w:val="28"/>
              </w:rPr>
              <w:t xml:space="preserve"> </w:t>
            </w:r>
            <w:r>
              <w:rPr>
                <w:rFonts w:ascii="Arial" w:eastAsia="Arial" w:hAnsi="Arial" w:cs="Arial"/>
                <w:color w:val="FFFFFF"/>
                <w:sz w:val="28"/>
                <w:szCs w:val="28"/>
              </w:rPr>
              <w:t>pentru</w:t>
            </w:r>
            <w:r>
              <w:rPr>
                <w:rFonts w:ascii="Arial" w:eastAsia="Arial" w:hAnsi="Arial" w:cs="Arial"/>
                <w:color w:val="FFFFFF"/>
                <w:spacing w:val="-26"/>
                <w:sz w:val="28"/>
                <w:szCs w:val="28"/>
              </w:rPr>
              <w:t xml:space="preserve"> </w:t>
            </w:r>
            <w:r>
              <w:rPr>
                <w:rFonts w:ascii="Arial" w:eastAsia="Arial" w:hAnsi="Arial" w:cs="Arial"/>
                <w:color w:val="FFFFFF"/>
                <w:w w:val="99"/>
                <w:sz w:val="28"/>
                <w:szCs w:val="28"/>
              </w:rPr>
              <w:t>înfiin</w:t>
            </w:r>
            <w:r>
              <w:rPr>
                <w:rFonts w:ascii="Times New Roman" w:eastAsia="Times New Roman" w:hAnsi="Times New Roman"/>
                <w:color w:val="FFFFFF"/>
                <w:w w:val="119"/>
                <w:sz w:val="28"/>
                <w:szCs w:val="28"/>
              </w:rPr>
              <w:t>ţ</w:t>
            </w:r>
            <w:r>
              <w:rPr>
                <w:rFonts w:ascii="Arial" w:eastAsia="Arial" w:hAnsi="Arial" w:cs="Arial"/>
                <w:color w:val="FFFFFF"/>
                <w:w w:val="89"/>
                <w:sz w:val="28"/>
                <w:szCs w:val="28"/>
              </w:rPr>
              <w:t>area</w:t>
            </w:r>
            <w:r>
              <w:rPr>
                <w:rFonts w:ascii="Arial" w:eastAsia="Arial" w:hAnsi="Arial" w:cs="Arial"/>
                <w:color w:val="FFFFFF"/>
                <w:spacing w:val="-18"/>
                <w:sz w:val="28"/>
                <w:szCs w:val="28"/>
              </w:rPr>
              <w:t xml:space="preserve"> </w:t>
            </w:r>
            <w:r>
              <w:rPr>
                <w:rFonts w:ascii="Arial" w:eastAsia="Arial" w:hAnsi="Arial" w:cs="Arial"/>
                <w:color w:val="FFFFFF"/>
                <w:w w:val="95"/>
                <w:sz w:val="28"/>
                <w:szCs w:val="28"/>
              </w:rPr>
              <w:t>de</w:t>
            </w:r>
            <w:r>
              <w:rPr>
                <w:rFonts w:ascii="Arial" w:eastAsia="Arial" w:hAnsi="Arial" w:cs="Arial"/>
                <w:color w:val="FFFFFF"/>
                <w:spacing w:val="-14"/>
                <w:w w:val="95"/>
                <w:sz w:val="28"/>
                <w:szCs w:val="28"/>
              </w:rPr>
              <w:t xml:space="preserve"> </w:t>
            </w:r>
            <w:r>
              <w:rPr>
                <w:rFonts w:ascii="Arial" w:eastAsia="Arial" w:hAnsi="Arial" w:cs="Arial"/>
                <w:color w:val="FFFFFF"/>
                <w:sz w:val="28"/>
                <w:szCs w:val="28"/>
              </w:rPr>
              <w:t>activit</w:t>
            </w:r>
            <w:r>
              <w:rPr>
                <w:rFonts w:ascii="Times New Roman" w:eastAsia="Times New Roman" w:hAnsi="Times New Roman"/>
                <w:color w:val="FFFFFF"/>
                <w:sz w:val="28"/>
                <w:szCs w:val="28"/>
              </w:rPr>
              <w:t>ăţ</w:t>
            </w:r>
            <w:r>
              <w:rPr>
                <w:rFonts w:ascii="Arial" w:eastAsia="Arial" w:hAnsi="Arial" w:cs="Arial"/>
                <w:color w:val="FFFFFF"/>
                <w:sz w:val="28"/>
                <w:szCs w:val="28"/>
              </w:rPr>
              <w:t>i</w:t>
            </w:r>
            <w:r>
              <w:rPr>
                <w:rFonts w:ascii="Arial" w:eastAsia="Arial" w:hAnsi="Arial" w:cs="Arial"/>
                <w:color w:val="FFFFFF"/>
                <w:spacing w:val="2"/>
                <w:sz w:val="28"/>
                <w:szCs w:val="28"/>
              </w:rPr>
              <w:t xml:space="preserve"> </w:t>
            </w:r>
            <w:r>
              <w:rPr>
                <w:rFonts w:ascii="Arial" w:eastAsia="Arial" w:hAnsi="Arial" w:cs="Arial"/>
                <w:color w:val="FFFFFF"/>
                <w:w w:val="94"/>
                <w:sz w:val="28"/>
                <w:szCs w:val="28"/>
              </w:rPr>
              <w:t>neagricole în</w:t>
            </w:r>
            <w:r>
              <w:rPr>
                <w:rFonts w:ascii="Arial" w:eastAsia="Arial" w:hAnsi="Arial" w:cs="Arial"/>
                <w:color w:val="FFFFFF"/>
                <w:spacing w:val="-13"/>
                <w:w w:val="94"/>
                <w:sz w:val="28"/>
                <w:szCs w:val="28"/>
              </w:rPr>
              <w:t xml:space="preserve"> </w:t>
            </w:r>
            <w:r>
              <w:rPr>
                <w:rFonts w:ascii="Arial" w:eastAsia="Arial" w:hAnsi="Arial" w:cs="Arial"/>
                <w:color w:val="FFFFFF"/>
                <w:w w:val="94"/>
                <w:sz w:val="28"/>
                <w:szCs w:val="28"/>
              </w:rPr>
              <w:t>zone</w:t>
            </w:r>
            <w:r>
              <w:rPr>
                <w:rFonts w:ascii="Arial" w:eastAsia="Arial" w:hAnsi="Arial" w:cs="Arial"/>
                <w:color w:val="FFFFFF"/>
                <w:spacing w:val="-19"/>
                <w:w w:val="94"/>
                <w:sz w:val="28"/>
                <w:szCs w:val="28"/>
              </w:rPr>
              <w:t xml:space="preserve"> </w:t>
            </w:r>
            <w:r>
              <w:rPr>
                <w:rFonts w:ascii="Arial" w:eastAsia="Arial" w:hAnsi="Arial" w:cs="Arial"/>
                <w:color w:val="FFFFFF"/>
                <w:w w:val="94"/>
                <w:sz w:val="28"/>
                <w:szCs w:val="28"/>
              </w:rPr>
              <w:t>rurale</w:t>
            </w:r>
          </w:p>
        </w:tc>
      </w:tr>
      <w:tr w:rsidR="00163D7B" w:rsidRPr="00C33840" w:rsidTr="006C5E67">
        <w:trPr>
          <w:trHeight w:hRule="exact" w:val="288"/>
        </w:trPr>
        <w:tc>
          <w:tcPr>
            <w:tcW w:w="3605"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1" w:after="0" w:line="240" w:lineRule="auto"/>
              <w:ind w:left="23" w:right="-20"/>
              <w:rPr>
                <w:rFonts w:ascii="Arial" w:eastAsia="Arial" w:hAnsi="Arial" w:cs="Arial"/>
                <w:sz w:val="20"/>
                <w:szCs w:val="20"/>
              </w:rPr>
            </w:pPr>
            <w:r>
              <w:rPr>
                <w:rFonts w:ascii="Arial" w:eastAsia="Arial" w:hAnsi="Arial" w:cs="Arial"/>
                <w:w w:val="89"/>
                <w:sz w:val="20"/>
                <w:szCs w:val="20"/>
              </w:rPr>
              <w:t>1.</w:t>
            </w:r>
            <w:r>
              <w:rPr>
                <w:rFonts w:ascii="Arial" w:eastAsia="Arial" w:hAnsi="Arial" w:cs="Arial"/>
                <w:spacing w:val="-12"/>
                <w:w w:val="89"/>
                <w:sz w:val="20"/>
                <w:szCs w:val="20"/>
              </w:rPr>
              <w:t xml:space="preserve"> </w:t>
            </w:r>
            <w:r>
              <w:rPr>
                <w:rFonts w:ascii="Arial" w:eastAsia="Arial" w:hAnsi="Arial" w:cs="Arial"/>
                <w:w w:val="89"/>
                <w:sz w:val="20"/>
                <w:szCs w:val="20"/>
              </w:rPr>
              <w:t>Cod</w:t>
            </w:r>
            <w:r>
              <w:rPr>
                <w:rFonts w:ascii="Arial" w:eastAsia="Arial" w:hAnsi="Arial" w:cs="Arial"/>
                <w:spacing w:val="4"/>
                <w:w w:val="89"/>
                <w:sz w:val="20"/>
                <w:szCs w:val="20"/>
              </w:rPr>
              <w:t xml:space="preserve"> </w:t>
            </w:r>
            <w:r>
              <w:rPr>
                <w:rFonts w:ascii="Arial" w:eastAsia="Arial" w:hAnsi="Arial" w:cs="Arial"/>
                <w:sz w:val="20"/>
                <w:szCs w:val="20"/>
              </w:rPr>
              <w:t>CAEN</w:t>
            </w:r>
          </w:p>
        </w:tc>
        <w:tc>
          <w:tcPr>
            <w:tcW w:w="5660"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val="restart"/>
            <w:tcBorders>
              <w:top w:val="single" w:sz="4" w:space="0" w:color="000000"/>
              <w:left w:val="nil"/>
              <w:right w:val="single" w:sz="4" w:space="0" w:color="000000"/>
            </w:tcBorders>
            <w:shd w:val="clear" w:color="auto" w:fill="CCFFFF"/>
          </w:tcPr>
          <w:p w:rsidR="00163D7B" w:rsidRPr="00C33840" w:rsidRDefault="00163D7B" w:rsidP="006C5E67">
            <w:pPr>
              <w:ind w:left="-236" w:firstLine="236"/>
            </w:pPr>
          </w:p>
        </w:tc>
      </w:tr>
      <w:tr w:rsidR="00163D7B" w:rsidRPr="00C33840" w:rsidTr="006C5E67">
        <w:trPr>
          <w:trHeight w:hRule="exact" w:val="519"/>
        </w:trPr>
        <w:tc>
          <w:tcPr>
            <w:tcW w:w="3605"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beneficiarului</w:t>
            </w:r>
          </w:p>
        </w:tc>
        <w:tc>
          <w:tcPr>
            <w:tcW w:w="2258"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after="0" w:line="228" w:lineRule="exact"/>
              <w:ind w:left="23" w:right="-45"/>
              <w:rPr>
                <w:rFonts w:ascii="Arial" w:eastAsia="Arial" w:hAnsi="Arial" w:cs="Arial"/>
                <w:sz w:val="20"/>
                <w:szCs w:val="20"/>
              </w:rPr>
            </w:pPr>
            <w:r>
              <w:rPr>
                <w:rFonts w:ascii="Arial" w:eastAsia="Arial" w:hAnsi="Arial" w:cs="Arial"/>
                <w:w w:val="96"/>
                <w:sz w:val="20"/>
                <w:szCs w:val="20"/>
              </w:rPr>
              <w:t>Solicitan</w:t>
            </w:r>
            <w:r>
              <w:rPr>
                <w:rFonts w:ascii="Times New Roman" w:eastAsia="Times New Roman" w:hAnsi="Times New Roman"/>
                <w:w w:val="96"/>
                <w:sz w:val="20"/>
                <w:szCs w:val="20"/>
              </w:rPr>
              <w:t>ț</w:t>
            </w:r>
            <w:r>
              <w:rPr>
                <w:rFonts w:ascii="Arial" w:eastAsia="Arial" w:hAnsi="Arial" w:cs="Arial"/>
                <w:w w:val="96"/>
                <w:sz w:val="20"/>
                <w:szCs w:val="20"/>
              </w:rPr>
              <w:t>i</w:t>
            </w:r>
            <w:r>
              <w:rPr>
                <w:rFonts w:ascii="Arial" w:eastAsia="Arial" w:hAnsi="Arial" w:cs="Arial"/>
                <w:spacing w:val="-9"/>
                <w:w w:val="96"/>
                <w:sz w:val="20"/>
                <w:szCs w:val="20"/>
              </w:rPr>
              <w:t xml:space="preserve"> </w:t>
            </w:r>
            <w:r>
              <w:rPr>
                <w:rFonts w:ascii="Arial" w:eastAsia="Arial" w:hAnsi="Arial" w:cs="Arial"/>
                <w:sz w:val="20"/>
                <w:szCs w:val="20"/>
              </w:rPr>
              <w:t>înfiin</w:t>
            </w:r>
            <w:r>
              <w:rPr>
                <w:rFonts w:ascii="Times New Roman" w:eastAsia="Times New Roman" w:hAnsi="Times New Roman"/>
                <w:sz w:val="20"/>
                <w:szCs w:val="20"/>
              </w:rPr>
              <w:t>ț</w:t>
            </w:r>
            <w:r>
              <w:rPr>
                <w:rFonts w:ascii="Arial" w:eastAsia="Arial" w:hAnsi="Arial" w:cs="Arial"/>
                <w:sz w:val="20"/>
                <w:szCs w:val="20"/>
              </w:rPr>
              <w:t>a</w:t>
            </w:r>
            <w:r>
              <w:rPr>
                <w:rFonts w:ascii="Times New Roman" w:eastAsia="Times New Roman" w:hAnsi="Times New Roman"/>
                <w:sz w:val="20"/>
                <w:szCs w:val="20"/>
              </w:rPr>
              <w:t>ț</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baza</w:t>
            </w:r>
          </w:p>
          <w:p w:rsidR="00163D7B" w:rsidRDefault="00D5499A">
            <w:pPr>
              <w:spacing w:before="9" w:after="0" w:line="240" w:lineRule="auto"/>
              <w:ind w:left="23" w:right="-20"/>
              <w:rPr>
                <w:rFonts w:ascii="Arial" w:eastAsia="Arial" w:hAnsi="Arial" w:cs="Arial"/>
                <w:sz w:val="20"/>
                <w:szCs w:val="20"/>
              </w:rPr>
            </w:pPr>
            <w:r>
              <w:rPr>
                <w:rFonts w:ascii="Arial" w:eastAsia="Arial" w:hAnsi="Arial" w:cs="Arial"/>
                <w:w w:val="87"/>
                <w:sz w:val="20"/>
                <w:szCs w:val="20"/>
              </w:rPr>
              <w:t>OUG</w:t>
            </w:r>
            <w:r>
              <w:rPr>
                <w:rFonts w:ascii="Arial" w:eastAsia="Arial" w:hAnsi="Arial" w:cs="Arial"/>
                <w:spacing w:val="-6"/>
                <w:w w:val="87"/>
                <w:sz w:val="20"/>
                <w:szCs w:val="20"/>
              </w:rPr>
              <w:t xml:space="preserve"> </w:t>
            </w:r>
            <w:r>
              <w:rPr>
                <w:rFonts w:ascii="Arial" w:eastAsia="Arial" w:hAnsi="Arial" w:cs="Arial"/>
                <w:sz w:val="20"/>
                <w:szCs w:val="20"/>
              </w:rPr>
              <w:t>44/</w:t>
            </w:r>
            <w:r>
              <w:rPr>
                <w:rFonts w:ascii="Arial" w:eastAsia="Arial" w:hAnsi="Arial" w:cs="Arial"/>
                <w:spacing w:val="-19"/>
                <w:sz w:val="20"/>
                <w:szCs w:val="20"/>
              </w:rPr>
              <w:t xml:space="preserve"> </w:t>
            </w:r>
            <w:r>
              <w:rPr>
                <w:rFonts w:ascii="Arial" w:eastAsia="Arial" w:hAnsi="Arial" w:cs="Arial"/>
                <w:sz w:val="20"/>
                <w:szCs w:val="20"/>
              </w:rPr>
              <w:t>2008</w:t>
            </w:r>
          </w:p>
        </w:tc>
        <w:tc>
          <w:tcPr>
            <w:tcW w:w="1701"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81"/>
                <w:sz w:val="20"/>
                <w:szCs w:val="20"/>
              </w:rPr>
              <w:t>B</w:t>
            </w:r>
            <w:r>
              <w:rPr>
                <w:rFonts w:ascii="Times New Roman" w:eastAsia="Times New Roman" w:hAnsi="Times New Roman"/>
                <w:w w:val="108"/>
                <w:sz w:val="20"/>
                <w:szCs w:val="20"/>
              </w:rPr>
              <w:t>ă</w:t>
            </w:r>
            <w:r>
              <w:rPr>
                <w:rFonts w:ascii="Arial" w:eastAsia="Arial" w:hAnsi="Arial" w:cs="Arial"/>
                <w:w w:val="95"/>
                <w:sz w:val="20"/>
                <w:szCs w:val="20"/>
              </w:rPr>
              <w:t>rba</w:t>
            </w:r>
            <w:r>
              <w:rPr>
                <w:rFonts w:ascii="Times New Roman" w:eastAsia="Times New Roman" w:hAnsi="Times New Roman"/>
                <w:w w:val="119"/>
                <w:sz w:val="20"/>
                <w:szCs w:val="20"/>
              </w:rPr>
              <w:t>ţ</w:t>
            </w:r>
            <w:r>
              <w:rPr>
                <w:rFonts w:ascii="Arial" w:eastAsia="Arial" w:hAnsi="Arial" w:cs="Arial"/>
                <w:w w:val="105"/>
                <w:sz w:val="20"/>
                <w:szCs w:val="20"/>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579" w:right="559"/>
              <w:jc w:val="center"/>
              <w:rPr>
                <w:rFonts w:ascii="Arial" w:eastAsia="Arial" w:hAnsi="Arial" w:cs="Arial"/>
                <w:sz w:val="20"/>
                <w:szCs w:val="20"/>
              </w:rPr>
            </w:pPr>
            <w:r>
              <w:rPr>
                <w:rFonts w:ascii="Arial" w:eastAsia="Arial" w:hAnsi="Arial" w:cs="Arial"/>
                <w:w w:val="97"/>
                <w:sz w:val="20"/>
                <w:szCs w:val="20"/>
              </w:rPr>
              <w:t>&l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0"/>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right w:val="single" w:sz="4" w:space="0" w:color="000000"/>
            </w:tcBorders>
            <w:shd w:val="clear" w:color="auto" w:fill="CCFFFF"/>
          </w:tcPr>
          <w:p w:rsidR="00163D7B" w:rsidRPr="00C33840" w:rsidRDefault="00163D7B"/>
        </w:tc>
        <w:tc>
          <w:tcPr>
            <w:tcW w:w="1701"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7" w:after="0" w:line="240" w:lineRule="auto"/>
              <w:ind w:left="669" w:right="607"/>
              <w:jc w:val="center"/>
              <w:rPr>
                <w:rFonts w:ascii="Arial" w:eastAsia="Arial" w:hAnsi="Arial" w:cs="Arial"/>
                <w:sz w:val="20"/>
                <w:szCs w:val="20"/>
              </w:rPr>
            </w:pPr>
            <w:r>
              <w:rPr>
                <w:rFonts w:ascii="Arial" w:eastAsia="Arial" w:hAnsi="Arial" w:cs="Arial"/>
                <w:w w:val="95"/>
                <w:sz w:val="20"/>
                <w:szCs w:val="20"/>
              </w:rPr>
              <w:t>&g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0"/>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right w:val="single" w:sz="4" w:space="0" w:color="000000"/>
            </w:tcBorders>
            <w:shd w:val="clear" w:color="auto" w:fill="CCFFFF"/>
          </w:tcPr>
          <w:p w:rsidR="00163D7B" w:rsidRPr="00C33840" w:rsidRDefault="00163D7B"/>
        </w:tc>
        <w:tc>
          <w:tcPr>
            <w:tcW w:w="1701"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47"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7" w:after="0" w:line="240" w:lineRule="auto"/>
              <w:ind w:left="589" w:right="569"/>
              <w:jc w:val="center"/>
              <w:rPr>
                <w:rFonts w:ascii="Arial" w:eastAsia="Arial" w:hAnsi="Arial" w:cs="Arial"/>
                <w:sz w:val="20"/>
                <w:szCs w:val="20"/>
              </w:rPr>
            </w:pPr>
            <w:r>
              <w:rPr>
                <w:rFonts w:ascii="Arial" w:eastAsia="Arial" w:hAnsi="Arial" w:cs="Arial"/>
                <w:w w:val="97"/>
                <w:sz w:val="20"/>
                <w:szCs w:val="20"/>
              </w:rPr>
              <w:t>&l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691" w:right="586"/>
              <w:jc w:val="center"/>
              <w:rPr>
                <w:rFonts w:ascii="Arial" w:eastAsia="Arial" w:hAnsi="Arial" w:cs="Arial"/>
                <w:sz w:val="20"/>
                <w:szCs w:val="20"/>
              </w:rPr>
            </w:pPr>
            <w:r>
              <w:rPr>
                <w:rFonts w:ascii="Arial" w:eastAsia="Arial" w:hAnsi="Arial" w:cs="Arial"/>
                <w:w w:val="95"/>
                <w:sz w:val="20"/>
                <w:szCs w:val="20"/>
              </w:rPr>
              <w:t>&g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6"/>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Times New Roman" w:eastAsia="Times New Roman" w:hAnsi="Times New Roman"/>
                <w:sz w:val="20"/>
                <w:szCs w:val="20"/>
              </w:rPr>
            </w:pPr>
            <w:r>
              <w:rPr>
                <w:rFonts w:ascii="Arial" w:eastAsia="Arial" w:hAnsi="Arial" w:cs="Arial"/>
                <w:w w:val="91"/>
                <w:sz w:val="20"/>
                <w:szCs w:val="20"/>
              </w:rPr>
              <w:t>Persoan</w:t>
            </w:r>
            <w:r>
              <w:rPr>
                <w:rFonts w:ascii="Times New Roman" w:eastAsia="Times New Roman" w:hAnsi="Times New Roman"/>
                <w:w w:val="91"/>
                <w:sz w:val="20"/>
                <w:szCs w:val="20"/>
              </w:rPr>
              <w:t>ă</w:t>
            </w:r>
            <w:r>
              <w:rPr>
                <w:rFonts w:ascii="Times New Roman" w:eastAsia="Times New Roman" w:hAnsi="Times New Roman"/>
                <w:spacing w:val="-3"/>
                <w:w w:val="91"/>
                <w:sz w:val="20"/>
                <w:szCs w:val="20"/>
              </w:rPr>
              <w:t xml:space="preserve"> </w:t>
            </w:r>
            <w:r>
              <w:rPr>
                <w:rFonts w:ascii="Arial" w:eastAsia="Arial" w:hAnsi="Arial" w:cs="Arial"/>
                <w:w w:val="99"/>
                <w:sz w:val="20"/>
                <w:szCs w:val="20"/>
              </w:rPr>
              <w:t>juridic</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9"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Statutul</w:t>
            </w:r>
            <w:r>
              <w:rPr>
                <w:rFonts w:ascii="Arial" w:eastAsia="Arial" w:hAnsi="Arial" w:cs="Arial"/>
                <w:spacing w:val="33"/>
                <w:w w:val="91"/>
                <w:sz w:val="20"/>
                <w:szCs w:val="20"/>
              </w:rPr>
              <w:t xml:space="preserve"> </w:t>
            </w:r>
            <w:r>
              <w:rPr>
                <w:rFonts w:ascii="Arial" w:eastAsia="Arial" w:hAnsi="Arial" w:cs="Arial"/>
                <w:sz w:val="20"/>
                <w:szCs w:val="20"/>
              </w:rPr>
              <w:t>beneficiarulu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217" w:lineRule="exact"/>
              <w:ind w:left="23" w:right="-20"/>
              <w:rPr>
                <w:rFonts w:ascii="Arial" w:eastAsia="Arial" w:hAnsi="Arial" w:cs="Arial"/>
                <w:sz w:val="20"/>
                <w:szCs w:val="20"/>
              </w:rPr>
            </w:pPr>
            <w:r>
              <w:rPr>
                <w:rFonts w:ascii="Arial" w:eastAsia="Arial" w:hAnsi="Arial" w:cs="Arial"/>
                <w:w w:val="96"/>
                <w:sz w:val="20"/>
                <w:szCs w:val="20"/>
              </w:rPr>
              <w:t>Membru</w:t>
            </w:r>
            <w:r>
              <w:rPr>
                <w:rFonts w:ascii="Arial" w:eastAsia="Arial" w:hAnsi="Arial" w:cs="Arial"/>
                <w:spacing w:val="-3"/>
                <w:w w:val="96"/>
                <w:sz w:val="20"/>
                <w:szCs w:val="20"/>
              </w:rPr>
              <w:t xml:space="preserve"> </w:t>
            </w:r>
            <w:r>
              <w:rPr>
                <w:rFonts w:ascii="Arial" w:eastAsia="Arial" w:hAnsi="Arial" w:cs="Arial"/>
                <w:w w:val="96"/>
                <w:sz w:val="20"/>
                <w:szCs w:val="20"/>
              </w:rPr>
              <w:t>al</w:t>
            </w:r>
            <w:r>
              <w:rPr>
                <w:rFonts w:ascii="Arial" w:eastAsia="Arial" w:hAnsi="Arial" w:cs="Arial"/>
                <w:spacing w:val="-17"/>
                <w:w w:val="96"/>
                <w:sz w:val="20"/>
                <w:szCs w:val="20"/>
              </w:rPr>
              <w:t xml:space="preserve"> </w:t>
            </w:r>
            <w:r>
              <w:rPr>
                <w:rFonts w:ascii="Arial" w:eastAsia="Arial" w:hAnsi="Arial" w:cs="Arial"/>
                <w:w w:val="96"/>
                <w:sz w:val="20"/>
                <w:szCs w:val="20"/>
              </w:rPr>
              <w:t>unei</w:t>
            </w:r>
            <w:r>
              <w:rPr>
                <w:rFonts w:ascii="Arial" w:eastAsia="Arial" w:hAnsi="Arial" w:cs="Arial"/>
                <w:spacing w:val="-7"/>
                <w:w w:val="96"/>
                <w:sz w:val="20"/>
                <w:szCs w:val="20"/>
              </w:rPr>
              <w:t xml:space="preserve"> </w:t>
            </w:r>
            <w:r>
              <w:rPr>
                <w:rFonts w:ascii="Arial" w:eastAsia="Arial" w:hAnsi="Arial" w:cs="Arial"/>
                <w:w w:val="96"/>
                <w:sz w:val="20"/>
                <w:szCs w:val="20"/>
              </w:rPr>
              <w:t>gospod</w:t>
            </w:r>
            <w:r>
              <w:rPr>
                <w:rFonts w:ascii="Times New Roman" w:eastAsia="Times New Roman" w:hAnsi="Times New Roman"/>
                <w:w w:val="96"/>
                <w:sz w:val="20"/>
                <w:szCs w:val="20"/>
              </w:rPr>
              <w:t>ă</w:t>
            </w:r>
            <w:r>
              <w:rPr>
                <w:rFonts w:ascii="Arial" w:eastAsia="Arial" w:hAnsi="Arial" w:cs="Arial"/>
                <w:w w:val="96"/>
                <w:sz w:val="20"/>
                <w:szCs w:val="20"/>
              </w:rPr>
              <w:t>rii</w:t>
            </w:r>
            <w:r>
              <w:rPr>
                <w:rFonts w:ascii="Arial" w:eastAsia="Arial" w:hAnsi="Arial" w:cs="Arial"/>
                <w:spacing w:val="16"/>
                <w:w w:val="96"/>
                <w:sz w:val="20"/>
                <w:szCs w:val="20"/>
              </w:rPr>
              <w:t xml:space="preserve"> </w:t>
            </w:r>
            <w:r>
              <w:rPr>
                <w:rFonts w:ascii="Arial" w:eastAsia="Arial" w:hAnsi="Arial" w:cs="Arial"/>
                <w:sz w:val="20"/>
                <w:szCs w:val="20"/>
              </w:rPr>
              <w:t>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8"/>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1" w:after="0" w:line="240" w:lineRule="auto"/>
              <w:ind w:left="23" w:right="-20"/>
              <w:rPr>
                <w:rFonts w:ascii="Times New Roman" w:eastAsia="Times New Roman" w:hAnsi="Times New Roman"/>
                <w:sz w:val="20"/>
                <w:szCs w:val="20"/>
              </w:rPr>
            </w:pPr>
            <w:r>
              <w:rPr>
                <w:rFonts w:ascii="Arial" w:eastAsia="Arial" w:hAnsi="Arial" w:cs="Arial"/>
                <w:w w:val="97"/>
                <w:sz w:val="20"/>
                <w:szCs w:val="20"/>
              </w:rPr>
              <w:t>Microîntreprindere</w:t>
            </w:r>
            <w:r>
              <w:rPr>
                <w:rFonts w:ascii="Arial" w:eastAsia="Arial" w:hAnsi="Arial" w:cs="Arial"/>
                <w:spacing w:val="-11"/>
                <w:w w:val="97"/>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ţ</w:t>
            </w:r>
            <w:r>
              <w:rPr>
                <w:rFonts w:ascii="Arial" w:eastAsia="Arial" w:hAnsi="Arial" w:cs="Arial"/>
                <w:w w:val="97"/>
                <w:sz w:val="20"/>
                <w:szCs w:val="20"/>
              </w:rPr>
              <w:t>at</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0" w:after="0" w:line="240" w:lineRule="auto"/>
              <w:ind w:left="23" w:right="-20"/>
              <w:rPr>
                <w:rFonts w:ascii="Times New Roman" w:eastAsia="Times New Roman" w:hAnsi="Times New Roman"/>
                <w:sz w:val="20"/>
                <w:szCs w:val="20"/>
              </w:rPr>
            </w:pPr>
            <w:r>
              <w:rPr>
                <w:rFonts w:ascii="Arial" w:eastAsia="Arial" w:hAnsi="Arial" w:cs="Arial"/>
                <w:w w:val="97"/>
                <w:sz w:val="20"/>
                <w:szCs w:val="20"/>
              </w:rPr>
              <w:t>Întreprindere</w:t>
            </w:r>
            <w:r>
              <w:rPr>
                <w:rFonts w:ascii="Arial" w:eastAsia="Arial" w:hAnsi="Arial" w:cs="Arial"/>
                <w:spacing w:val="-11"/>
                <w:w w:val="97"/>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ţ</w:t>
            </w:r>
            <w:r>
              <w:rPr>
                <w:rFonts w:ascii="Arial" w:eastAsia="Arial" w:hAnsi="Arial" w:cs="Arial"/>
                <w:w w:val="97"/>
                <w:sz w:val="20"/>
                <w:szCs w:val="20"/>
              </w:rPr>
              <w:t>at</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23" w:right="-20"/>
              <w:rPr>
                <w:rFonts w:ascii="Times New Roman" w:eastAsia="Times New Roman" w:hAnsi="Times New Roman"/>
                <w:sz w:val="20"/>
                <w:szCs w:val="20"/>
              </w:rPr>
            </w:pPr>
            <w:r>
              <w:rPr>
                <w:rFonts w:ascii="Arial" w:eastAsia="Arial" w:hAnsi="Arial" w:cs="Arial"/>
                <w:w w:val="97"/>
                <w:sz w:val="20"/>
                <w:szCs w:val="20"/>
              </w:rPr>
              <w:t>Microîntreprindere</w:t>
            </w:r>
            <w:r>
              <w:rPr>
                <w:rFonts w:ascii="Arial" w:eastAsia="Arial" w:hAnsi="Arial" w:cs="Arial"/>
                <w:spacing w:val="-11"/>
                <w:w w:val="97"/>
                <w:sz w:val="20"/>
                <w:szCs w:val="20"/>
              </w:rPr>
              <w:t xml:space="preserve"> </w:t>
            </w:r>
            <w:r>
              <w:rPr>
                <w:rFonts w:ascii="Arial" w:eastAsia="Arial" w:hAnsi="Arial" w:cs="Arial"/>
                <w:sz w:val="20"/>
                <w:szCs w:val="20"/>
              </w:rPr>
              <w:t>existent</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0"/>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5" w:after="0" w:line="240" w:lineRule="auto"/>
              <w:ind w:left="23" w:right="-20"/>
              <w:rPr>
                <w:rFonts w:ascii="Times New Roman" w:eastAsia="Times New Roman" w:hAnsi="Times New Roman"/>
                <w:sz w:val="20"/>
                <w:szCs w:val="20"/>
              </w:rPr>
            </w:pPr>
            <w:r>
              <w:rPr>
                <w:rFonts w:ascii="Arial" w:eastAsia="Arial" w:hAnsi="Arial" w:cs="Arial"/>
                <w:w w:val="97"/>
                <w:sz w:val="20"/>
                <w:szCs w:val="20"/>
              </w:rPr>
              <w:t>Întreprindere</w:t>
            </w:r>
            <w:r>
              <w:rPr>
                <w:rFonts w:ascii="Arial" w:eastAsia="Arial" w:hAnsi="Arial" w:cs="Arial"/>
                <w:spacing w:val="-11"/>
                <w:w w:val="97"/>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sz w:val="20"/>
                <w:szCs w:val="20"/>
              </w:rPr>
              <w:t>existent</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9" w:after="0" w:line="240" w:lineRule="auto"/>
              <w:ind w:left="23" w:right="-20"/>
              <w:rPr>
                <w:rFonts w:ascii="Times New Roman" w:eastAsia="Times New Roman" w:hAnsi="Times New Roman"/>
                <w:sz w:val="20"/>
                <w:szCs w:val="20"/>
              </w:rPr>
            </w:pPr>
            <w:r>
              <w:rPr>
                <w:rFonts w:ascii="Arial" w:eastAsia="Arial" w:hAnsi="Arial" w:cs="Arial"/>
                <w:w w:val="91"/>
                <w:sz w:val="20"/>
                <w:szCs w:val="20"/>
              </w:rPr>
              <w:t>4.</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zon</w:t>
            </w:r>
            <w:r>
              <w:rPr>
                <w:rFonts w:ascii="Times New Roman" w:eastAsia="Times New Roman" w:hAnsi="Times New Roman"/>
                <w:sz w:val="20"/>
                <w:szCs w:val="20"/>
              </w:rPr>
              <w:t>ă</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sz w:val="20"/>
                <w:szCs w:val="20"/>
              </w:rPr>
              <w:t>normal</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9"/>
                <w:sz w:val="20"/>
                <w:szCs w:val="20"/>
              </w:rPr>
              <w:t>montan</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46"/>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0"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pecific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emnificativ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42"/>
        </w:trPr>
        <w:tc>
          <w:tcPr>
            <w:tcW w:w="3605"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8" w:after="0" w:line="120" w:lineRule="exact"/>
              <w:rPr>
                <w:sz w:val="12"/>
                <w:szCs w:val="12"/>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1"/>
                <w:sz w:val="20"/>
                <w:szCs w:val="20"/>
              </w:rPr>
              <w:t>5.</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8" w:after="0" w:line="249" w:lineRule="auto"/>
              <w:ind w:left="23" w:right="140"/>
              <w:rPr>
                <w:rFonts w:ascii="Arial" w:eastAsia="Arial" w:hAnsi="Arial" w:cs="Arial"/>
                <w:sz w:val="20"/>
                <w:szCs w:val="20"/>
              </w:rPr>
            </w:pPr>
            <w:r>
              <w:rPr>
                <w:rFonts w:ascii="Arial" w:eastAsia="Arial" w:hAnsi="Arial" w:cs="Arial"/>
                <w:w w:val="82"/>
                <w:sz w:val="20"/>
                <w:szCs w:val="20"/>
              </w:rPr>
              <w:t>a.</w:t>
            </w:r>
            <w:r>
              <w:rPr>
                <w:rFonts w:ascii="Arial" w:eastAsia="Arial" w:hAnsi="Arial" w:cs="Arial"/>
                <w:spacing w:val="-3"/>
                <w:w w:val="82"/>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5"/>
                <w:sz w:val="20"/>
                <w:szCs w:val="20"/>
              </w:rPr>
              <w:t>producerea</w:t>
            </w:r>
            <w:r>
              <w:rPr>
                <w:rFonts w:ascii="Arial" w:eastAsia="Arial" w:hAnsi="Arial" w:cs="Arial"/>
                <w:spacing w:val="-10"/>
                <w:w w:val="95"/>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comercializarea</w:t>
            </w:r>
            <w:r>
              <w:rPr>
                <w:rFonts w:ascii="Arial" w:eastAsia="Arial" w:hAnsi="Arial" w:cs="Arial"/>
                <w:spacing w:val="-9"/>
                <w:w w:val="93"/>
                <w:sz w:val="20"/>
                <w:szCs w:val="20"/>
              </w:rPr>
              <w:t xml:space="preserve"> </w:t>
            </w:r>
            <w:r>
              <w:rPr>
                <w:rFonts w:ascii="Arial" w:eastAsia="Arial" w:hAnsi="Arial" w:cs="Arial"/>
                <w:w w:val="93"/>
                <w:sz w:val="20"/>
                <w:szCs w:val="20"/>
              </w:rPr>
              <w:t>produselor</w:t>
            </w:r>
            <w:r>
              <w:rPr>
                <w:rFonts w:ascii="Arial" w:eastAsia="Arial" w:hAnsi="Arial" w:cs="Arial"/>
                <w:spacing w:val="19"/>
                <w:w w:val="93"/>
                <w:sz w:val="20"/>
                <w:szCs w:val="20"/>
              </w:rPr>
              <w:t xml:space="preserve"> </w:t>
            </w:r>
            <w:r>
              <w:rPr>
                <w:rFonts w:ascii="Arial" w:eastAsia="Arial" w:hAnsi="Arial" w:cs="Arial"/>
                <w:sz w:val="20"/>
                <w:szCs w:val="20"/>
              </w:rPr>
              <w:t>non- 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3"/>
                <w:sz w:val="20"/>
                <w:szCs w:val="20"/>
              </w:rPr>
              <w:t>b.</w:t>
            </w:r>
            <w:r>
              <w:rPr>
                <w:rFonts w:ascii="Arial" w:eastAsia="Arial" w:hAnsi="Arial" w:cs="Arial"/>
                <w:spacing w:val="-9"/>
                <w:w w:val="93"/>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ț</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me</w:t>
            </w:r>
            <w:r>
              <w:rPr>
                <w:rFonts w:ascii="Times New Roman" w:eastAsia="Times New Roman" w:hAnsi="Times New Roman"/>
                <w:sz w:val="20"/>
                <w:szCs w:val="20"/>
              </w:rPr>
              <w:t>ș</w:t>
            </w:r>
            <w:r>
              <w:rPr>
                <w:rFonts w:ascii="Arial" w:eastAsia="Arial" w:hAnsi="Arial" w:cs="Arial"/>
                <w:sz w:val="20"/>
                <w:szCs w:val="20"/>
              </w:rPr>
              <w:t>te</w:t>
            </w:r>
            <w:r>
              <w:rPr>
                <w:rFonts w:ascii="Times New Roman" w:eastAsia="Times New Roman" w:hAnsi="Times New Roman"/>
                <w:sz w:val="20"/>
                <w:szCs w:val="20"/>
              </w:rPr>
              <w:t>ș</w:t>
            </w:r>
            <w:r>
              <w:rPr>
                <w:rFonts w:ascii="Arial" w:eastAsia="Arial" w:hAnsi="Arial" w:cs="Arial"/>
                <w:sz w:val="20"/>
                <w:szCs w:val="20"/>
              </w:rPr>
              <w:t>ug</w:t>
            </w:r>
            <w:r>
              <w:rPr>
                <w:rFonts w:ascii="Times New Roman" w:eastAsia="Times New Roman" w:hAnsi="Times New Roman"/>
                <w:sz w:val="20"/>
                <w:szCs w:val="20"/>
              </w:rPr>
              <w:t>ă</w:t>
            </w:r>
            <w:r>
              <w:rPr>
                <w:rFonts w:ascii="Arial" w:eastAsia="Arial" w:hAnsi="Arial" w:cs="Arial"/>
                <w:sz w:val="20"/>
                <w:szCs w:val="20"/>
              </w:rPr>
              <w:t>re</w:t>
            </w:r>
            <w:r>
              <w:rPr>
                <w:rFonts w:ascii="Times New Roman" w:eastAsia="Times New Roman" w:hAnsi="Times New Roman"/>
                <w:sz w:val="20"/>
                <w:szCs w:val="20"/>
              </w:rPr>
              <w:t>ș</w:t>
            </w:r>
            <w:r>
              <w:rPr>
                <w:rFonts w:ascii="Arial" w:eastAsia="Arial" w:hAnsi="Arial" w:cs="Arial"/>
                <w:sz w:val="20"/>
                <w:szCs w:val="20"/>
              </w:rPr>
              <w:t>ti</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w w:val="84"/>
                <w:sz w:val="20"/>
                <w:szCs w:val="20"/>
              </w:rPr>
              <w:t>c.</w:t>
            </w:r>
            <w:r>
              <w:rPr>
                <w:rFonts w:ascii="Arial" w:eastAsia="Arial" w:hAnsi="Arial" w:cs="Arial"/>
                <w:spacing w:val="-4"/>
                <w:w w:val="84"/>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w w:val="94"/>
                <w:sz w:val="20"/>
                <w:szCs w:val="20"/>
              </w:rPr>
              <w:t>legate</w:t>
            </w:r>
            <w:r>
              <w:rPr>
                <w:rFonts w:ascii="Arial" w:eastAsia="Arial" w:hAnsi="Arial" w:cs="Arial"/>
                <w:spacing w:val="-4"/>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furnizarea</w:t>
            </w:r>
            <w:r>
              <w:rPr>
                <w:rFonts w:ascii="Arial" w:eastAsia="Arial" w:hAnsi="Arial" w:cs="Arial"/>
                <w:spacing w:val="-19"/>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servicii</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2"/>
                <w:sz w:val="20"/>
                <w:szCs w:val="20"/>
              </w:rPr>
              <w:t>d.</w:t>
            </w:r>
            <w:r>
              <w:rPr>
                <w:rFonts w:ascii="Arial" w:eastAsia="Arial" w:hAnsi="Arial" w:cs="Arial"/>
                <w:spacing w:val="-9"/>
                <w:w w:val="92"/>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agro-turism</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30"/>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2" w:after="0" w:line="240" w:lineRule="auto"/>
              <w:ind w:left="23" w:right="-20"/>
              <w:rPr>
                <w:rFonts w:ascii="Arial" w:eastAsia="Arial" w:hAnsi="Arial" w:cs="Arial"/>
                <w:sz w:val="20"/>
                <w:szCs w:val="20"/>
              </w:rPr>
            </w:pPr>
            <w:r>
              <w:rPr>
                <w:rFonts w:ascii="Arial" w:eastAsia="Arial" w:hAnsi="Arial" w:cs="Arial"/>
                <w:w w:val="86"/>
                <w:sz w:val="20"/>
                <w:szCs w:val="20"/>
              </w:rPr>
              <w:t>6.</w:t>
            </w:r>
            <w:r>
              <w:rPr>
                <w:rFonts w:ascii="Arial" w:eastAsia="Arial" w:hAnsi="Arial" w:cs="Arial"/>
                <w:spacing w:val="-5"/>
                <w:w w:val="86"/>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0"/>
                <w:sz w:val="20"/>
                <w:szCs w:val="20"/>
              </w:rPr>
              <w:t>(ha)</w:t>
            </w:r>
            <w:r>
              <w:rPr>
                <w:rFonts w:ascii="Arial" w:eastAsia="Arial" w:hAnsi="Arial" w:cs="Arial"/>
                <w:spacing w:val="-7"/>
                <w:w w:val="90"/>
                <w:sz w:val="20"/>
                <w:szCs w:val="20"/>
              </w:rPr>
              <w:t xml:space="preserve"> </w:t>
            </w:r>
            <w:r>
              <w:rPr>
                <w:rFonts w:ascii="Arial" w:eastAsia="Arial" w:hAnsi="Arial" w:cs="Arial"/>
                <w:w w:val="98"/>
                <w:sz w:val="20"/>
                <w:szCs w:val="20"/>
              </w:rPr>
              <w:t>exploata</w:t>
            </w:r>
            <w:r>
              <w:rPr>
                <w:rFonts w:ascii="Times New Roman" w:eastAsia="Times New Roman" w:hAnsi="Times New Roman"/>
                <w:w w:val="98"/>
                <w:sz w:val="20"/>
                <w:szCs w:val="20"/>
              </w:rPr>
              <w:t>ţ</w:t>
            </w:r>
            <w:r>
              <w:rPr>
                <w:rFonts w:ascii="Arial" w:eastAsia="Arial" w:hAnsi="Arial" w:cs="Arial"/>
                <w:w w:val="98"/>
                <w:sz w:val="20"/>
                <w:szCs w:val="20"/>
              </w:rPr>
              <w:t>iei/exploata</w:t>
            </w:r>
            <w:r>
              <w:rPr>
                <w:rFonts w:ascii="Times New Roman" w:eastAsia="Times New Roman" w:hAnsi="Times New Roman"/>
                <w:w w:val="98"/>
                <w:sz w:val="20"/>
                <w:szCs w:val="20"/>
              </w:rPr>
              <w:t>ţ</w:t>
            </w:r>
            <w:r>
              <w:rPr>
                <w:rFonts w:ascii="Arial" w:eastAsia="Arial" w:hAnsi="Arial" w:cs="Arial"/>
                <w:w w:val="98"/>
                <w:sz w:val="20"/>
                <w:szCs w:val="20"/>
              </w:rPr>
              <w:t>iilor</w:t>
            </w:r>
            <w:r>
              <w:rPr>
                <w:rFonts w:ascii="Arial" w:eastAsia="Arial" w:hAnsi="Arial" w:cs="Arial"/>
                <w:spacing w:val="-12"/>
                <w:w w:val="98"/>
                <w:sz w:val="20"/>
                <w:szCs w:val="20"/>
              </w:rPr>
              <w:t xml:space="preserve"> </w:t>
            </w:r>
            <w:r>
              <w:rPr>
                <w:rFonts w:ascii="Arial" w:eastAsia="Arial" w:hAnsi="Arial" w:cs="Arial"/>
                <w:sz w:val="20"/>
                <w:szCs w:val="20"/>
              </w:rPr>
              <w:t>sprijinite</w:t>
            </w:r>
          </w:p>
          <w:p w:rsidR="00163D7B" w:rsidRDefault="00D5499A">
            <w:pPr>
              <w:spacing w:before="24" w:after="0" w:line="240" w:lineRule="auto"/>
              <w:ind w:left="23" w:right="-20"/>
              <w:rPr>
                <w:rFonts w:ascii="Arial" w:eastAsia="Arial" w:hAnsi="Arial" w:cs="Arial"/>
                <w:sz w:val="12"/>
                <w:szCs w:val="12"/>
              </w:rPr>
            </w:pPr>
            <w:r>
              <w:rPr>
                <w:rFonts w:ascii="Arial" w:eastAsia="Arial" w:hAnsi="Arial" w:cs="Arial"/>
                <w:w w:val="80"/>
                <w:sz w:val="12"/>
                <w:szCs w:val="12"/>
              </w:rPr>
              <w:t xml:space="preserve">(se </w:t>
            </w:r>
            <w:r>
              <w:rPr>
                <w:rFonts w:ascii="Arial" w:eastAsia="Arial" w:hAnsi="Arial" w:cs="Arial"/>
                <w:w w:val="90"/>
                <w:sz w:val="12"/>
                <w:szCs w:val="12"/>
              </w:rPr>
              <w:t>completeaza</w:t>
            </w:r>
            <w:r>
              <w:rPr>
                <w:rFonts w:ascii="Arial" w:eastAsia="Arial" w:hAnsi="Arial" w:cs="Arial"/>
                <w:spacing w:val="-4"/>
                <w:w w:val="90"/>
                <w:sz w:val="12"/>
                <w:szCs w:val="12"/>
              </w:rPr>
              <w:t xml:space="preserve"> </w:t>
            </w:r>
            <w:r>
              <w:rPr>
                <w:rFonts w:ascii="Arial" w:eastAsia="Arial" w:hAnsi="Arial" w:cs="Arial"/>
                <w:w w:val="90"/>
                <w:sz w:val="12"/>
                <w:szCs w:val="12"/>
              </w:rPr>
              <w:t>numai</w:t>
            </w:r>
            <w:r>
              <w:rPr>
                <w:rFonts w:ascii="Arial" w:eastAsia="Arial" w:hAnsi="Arial" w:cs="Arial"/>
                <w:spacing w:val="6"/>
                <w:w w:val="90"/>
                <w:sz w:val="12"/>
                <w:szCs w:val="12"/>
              </w:rPr>
              <w:t xml:space="preserve"> </w:t>
            </w:r>
            <w:r>
              <w:rPr>
                <w:rFonts w:ascii="Arial" w:eastAsia="Arial" w:hAnsi="Arial" w:cs="Arial"/>
                <w:w w:val="90"/>
                <w:sz w:val="12"/>
                <w:szCs w:val="12"/>
              </w:rPr>
              <w:t>pentru</w:t>
            </w:r>
            <w:r>
              <w:rPr>
                <w:rFonts w:ascii="Arial" w:eastAsia="Arial" w:hAnsi="Arial" w:cs="Arial"/>
                <w:spacing w:val="13"/>
                <w:w w:val="90"/>
                <w:sz w:val="12"/>
                <w:szCs w:val="12"/>
              </w:rPr>
              <w:t xml:space="preserve"> </w:t>
            </w:r>
            <w:r>
              <w:rPr>
                <w:rFonts w:ascii="Arial" w:eastAsia="Arial" w:hAnsi="Arial" w:cs="Arial"/>
                <w:w w:val="90"/>
                <w:sz w:val="12"/>
                <w:szCs w:val="12"/>
              </w:rPr>
              <w:t>solicitan</w:t>
            </w:r>
            <w:r>
              <w:rPr>
                <w:rFonts w:ascii="Times New Roman" w:eastAsia="Times New Roman" w:hAnsi="Times New Roman"/>
                <w:w w:val="90"/>
                <w:sz w:val="12"/>
                <w:szCs w:val="12"/>
              </w:rPr>
              <w:t>ț</w:t>
            </w:r>
            <w:r>
              <w:rPr>
                <w:rFonts w:ascii="Arial" w:eastAsia="Arial" w:hAnsi="Arial" w:cs="Arial"/>
                <w:w w:val="90"/>
                <w:sz w:val="12"/>
                <w:szCs w:val="12"/>
              </w:rPr>
              <w:t>ii</w:t>
            </w:r>
            <w:r>
              <w:rPr>
                <w:rFonts w:ascii="Arial" w:eastAsia="Arial" w:hAnsi="Arial" w:cs="Arial"/>
                <w:spacing w:val="5"/>
                <w:w w:val="90"/>
                <w:sz w:val="12"/>
                <w:szCs w:val="12"/>
              </w:rPr>
              <w:t xml:space="preserve"> </w:t>
            </w:r>
            <w:r>
              <w:rPr>
                <w:rFonts w:ascii="Arial" w:eastAsia="Arial" w:hAnsi="Arial" w:cs="Arial"/>
                <w:w w:val="86"/>
                <w:sz w:val="12"/>
                <w:szCs w:val="12"/>
              </w:rPr>
              <w:t>care</w:t>
            </w:r>
            <w:r>
              <w:rPr>
                <w:rFonts w:ascii="Arial" w:eastAsia="Arial" w:hAnsi="Arial" w:cs="Arial"/>
                <w:spacing w:val="-2"/>
                <w:w w:val="86"/>
                <w:sz w:val="12"/>
                <w:szCs w:val="12"/>
              </w:rPr>
              <w:t xml:space="preserve"> </w:t>
            </w:r>
            <w:r>
              <w:rPr>
                <w:rFonts w:ascii="Arial" w:eastAsia="Arial" w:hAnsi="Arial" w:cs="Arial"/>
                <w:w w:val="91"/>
                <w:sz w:val="12"/>
                <w:szCs w:val="12"/>
              </w:rPr>
              <w:t>de</w:t>
            </w:r>
            <w:r>
              <w:rPr>
                <w:rFonts w:ascii="Times New Roman" w:eastAsia="Times New Roman" w:hAnsi="Times New Roman"/>
                <w:w w:val="91"/>
                <w:sz w:val="12"/>
                <w:szCs w:val="12"/>
              </w:rPr>
              <w:t>ț</w:t>
            </w:r>
            <w:r>
              <w:rPr>
                <w:rFonts w:ascii="Arial" w:eastAsia="Arial" w:hAnsi="Arial" w:cs="Arial"/>
                <w:w w:val="91"/>
                <w:sz w:val="12"/>
                <w:szCs w:val="12"/>
              </w:rPr>
              <w:t>in</w:t>
            </w:r>
            <w:r>
              <w:rPr>
                <w:rFonts w:ascii="Arial" w:eastAsia="Arial" w:hAnsi="Arial" w:cs="Arial"/>
                <w:spacing w:val="8"/>
                <w:w w:val="91"/>
                <w:sz w:val="12"/>
                <w:szCs w:val="12"/>
              </w:rPr>
              <w:t xml:space="preserve"> </w:t>
            </w:r>
            <w:r>
              <w:rPr>
                <w:rFonts w:ascii="Arial" w:eastAsia="Arial" w:hAnsi="Arial" w:cs="Arial"/>
                <w:w w:val="91"/>
                <w:sz w:val="12"/>
                <w:szCs w:val="12"/>
              </w:rPr>
              <w:t>exploata</w:t>
            </w:r>
            <w:r>
              <w:rPr>
                <w:rFonts w:ascii="Times New Roman" w:eastAsia="Times New Roman" w:hAnsi="Times New Roman"/>
                <w:w w:val="91"/>
                <w:sz w:val="12"/>
                <w:szCs w:val="12"/>
              </w:rPr>
              <w:t>ț</w:t>
            </w:r>
            <w:r>
              <w:rPr>
                <w:rFonts w:ascii="Arial" w:eastAsia="Arial" w:hAnsi="Arial" w:cs="Arial"/>
                <w:w w:val="91"/>
                <w:sz w:val="12"/>
                <w:szCs w:val="12"/>
              </w:rPr>
              <w:t>ii agricole</w:t>
            </w:r>
            <w:r>
              <w:rPr>
                <w:rFonts w:ascii="Arial" w:eastAsia="Arial" w:hAnsi="Arial" w:cs="Arial"/>
                <w:spacing w:val="-8"/>
                <w:w w:val="91"/>
                <w:sz w:val="12"/>
                <w:szCs w:val="12"/>
              </w:rPr>
              <w:t xml:space="preserve"> </w:t>
            </w:r>
            <w:r>
              <w:rPr>
                <w:rFonts w:ascii="Times New Roman" w:eastAsia="Times New Roman" w:hAnsi="Times New Roman"/>
                <w:sz w:val="12"/>
                <w:szCs w:val="12"/>
              </w:rPr>
              <w:t>ș</w:t>
            </w:r>
            <w:r>
              <w:rPr>
                <w:rFonts w:ascii="Arial" w:eastAsia="Arial" w:hAnsi="Arial" w:cs="Arial"/>
                <w:sz w:val="12"/>
                <w:szCs w:val="12"/>
              </w:rPr>
              <w:t>i</w:t>
            </w:r>
            <w:r>
              <w:rPr>
                <w:rFonts w:ascii="Arial" w:eastAsia="Arial" w:hAnsi="Arial" w:cs="Arial"/>
                <w:spacing w:val="-11"/>
                <w:sz w:val="12"/>
                <w:szCs w:val="12"/>
              </w:rPr>
              <w:t xml:space="preserve"> </w:t>
            </w:r>
            <w:r>
              <w:rPr>
                <w:rFonts w:ascii="Arial" w:eastAsia="Arial" w:hAnsi="Arial" w:cs="Arial"/>
                <w:w w:val="86"/>
                <w:sz w:val="12"/>
                <w:szCs w:val="12"/>
              </w:rPr>
              <w:t>se</w:t>
            </w:r>
            <w:r>
              <w:rPr>
                <w:rFonts w:ascii="Arial" w:eastAsia="Arial" w:hAnsi="Arial" w:cs="Arial"/>
                <w:spacing w:val="-9"/>
                <w:w w:val="86"/>
                <w:sz w:val="12"/>
                <w:szCs w:val="12"/>
              </w:rPr>
              <w:t xml:space="preserve"> </w:t>
            </w:r>
            <w:r>
              <w:rPr>
                <w:rFonts w:ascii="Arial" w:eastAsia="Arial" w:hAnsi="Arial" w:cs="Arial"/>
                <w:w w:val="86"/>
                <w:sz w:val="12"/>
                <w:szCs w:val="12"/>
              </w:rPr>
              <w:t>încadreaz</w:t>
            </w:r>
            <w:r>
              <w:rPr>
                <w:rFonts w:ascii="Times New Roman" w:eastAsia="Times New Roman" w:hAnsi="Times New Roman"/>
                <w:w w:val="86"/>
                <w:sz w:val="12"/>
                <w:szCs w:val="12"/>
              </w:rPr>
              <w:t>ă</w:t>
            </w:r>
            <w:r>
              <w:rPr>
                <w:rFonts w:ascii="Times New Roman" w:eastAsia="Times New Roman" w:hAnsi="Times New Roman"/>
                <w:spacing w:val="14"/>
                <w:w w:val="86"/>
                <w:sz w:val="12"/>
                <w:szCs w:val="12"/>
              </w:rPr>
              <w:t xml:space="preserve"> </w:t>
            </w:r>
            <w:r>
              <w:rPr>
                <w:rFonts w:ascii="Arial" w:eastAsia="Arial" w:hAnsi="Arial" w:cs="Arial"/>
                <w:w w:val="86"/>
                <w:sz w:val="12"/>
                <w:szCs w:val="12"/>
              </w:rPr>
              <w:t>în</w:t>
            </w:r>
            <w:r>
              <w:rPr>
                <w:rFonts w:ascii="Arial" w:eastAsia="Arial" w:hAnsi="Arial" w:cs="Arial"/>
                <w:spacing w:val="1"/>
                <w:w w:val="86"/>
                <w:sz w:val="12"/>
                <w:szCs w:val="12"/>
              </w:rPr>
              <w:t xml:space="preserve"> </w:t>
            </w:r>
            <w:r>
              <w:rPr>
                <w:rFonts w:ascii="Arial" w:eastAsia="Arial" w:hAnsi="Arial" w:cs="Arial"/>
                <w:w w:val="86"/>
                <w:sz w:val="12"/>
                <w:szCs w:val="12"/>
              </w:rPr>
              <w:t>categoria</w:t>
            </w:r>
            <w:r>
              <w:rPr>
                <w:rFonts w:ascii="Arial" w:eastAsia="Arial" w:hAnsi="Arial" w:cs="Arial"/>
                <w:spacing w:val="17"/>
                <w:w w:val="86"/>
                <w:sz w:val="12"/>
                <w:szCs w:val="12"/>
              </w:rPr>
              <w:t xml:space="preserve"> </w:t>
            </w:r>
            <w:r>
              <w:rPr>
                <w:rFonts w:ascii="Arial" w:eastAsia="Arial" w:hAnsi="Arial" w:cs="Arial"/>
                <w:w w:val="86"/>
                <w:sz w:val="12"/>
                <w:szCs w:val="12"/>
              </w:rPr>
              <w:t xml:space="preserve">fermierilor </w:t>
            </w:r>
            <w:r>
              <w:rPr>
                <w:rFonts w:ascii="Arial" w:eastAsia="Arial" w:hAnsi="Arial" w:cs="Arial"/>
                <w:spacing w:val="1"/>
                <w:w w:val="86"/>
                <w:sz w:val="12"/>
                <w:szCs w:val="12"/>
              </w:rPr>
              <w:t xml:space="preserve"> </w:t>
            </w:r>
            <w:r>
              <w:rPr>
                <w:rFonts w:ascii="Arial" w:eastAsia="Arial" w:hAnsi="Arial" w:cs="Arial"/>
                <w:w w:val="86"/>
                <w:sz w:val="12"/>
                <w:szCs w:val="12"/>
              </w:rPr>
              <w:t>sau</w:t>
            </w:r>
            <w:r>
              <w:rPr>
                <w:rFonts w:ascii="Arial" w:eastAsia="Arial" w:hAnsi="Arial" w:cs="Arial"/>
                <w:spacing w:val="-6"/>
                <w:w w:val="86"/>
                <w:sz w:val="12"/>
                <w:szCs w:val="12"/>
              </w:rPr>
              <w:t xml:space="preserve"> </w:t>
            </w:r>
            <w:r>
              <w:rPr>
                <w:rFonts w:ascii="Arial" w:eastAsia="Arial" w:hAnsi="Arial" w:cs="Arial"/>
                <w:w w:val="86"/>
                <w:sz w:val="12"/>
                <w:szCs w:val="12"/>
              </w:rPr>
              <w:t>a</w:t>
            </w:r>
            <w:r>
              <w:rPr>
                <w:rFonts w:ascii="Arial" w:eastAsia="Arial" w:hAnsi="Arial" w:cs="Arial"/>
                <w:spacing w:val="-6"/>
                <w:w w:val="86"/>
                <w:sz w:val="12"/>
                <w:szCs w:val="12"/>
              </w:rPr>
              <w:t xml:space="preserve"> </w:t>
            </w:r>
            <w:r>
              <w:rPr>
                <w:rFonts w:ascii="Arial" w:eastAsia="Arial" w:hAnsi="Arial" w:cs="Arial"/>
                <w:w w:val="93"/>
                <w:sz w:val="12"/>
                <w:szCs w:val="12"/>
              </w:rPr>
              <w:t>membrilor</w:t>
            </w:r>
            <w:r>
              <w:rPr>
                <w:rFonts w:ascii="Arial" w:eastAsia="Arial" w:hAnsi="Arial" w:cs="Arial"/>
                <w:spacing w:val="1"/>
                <w:w w:val="93"/>
                <w:sz w:val="12"/>
                <w:szCs w:val="12"/>
              </w:rPr>
              <w:t xml:space="preserve"> </w:t>
            </w:r>
            <w:r>
              <w:rPr>
                <w:rFonts w:ascii="Arial" w:eastAsia="Arial" w:hAnsi="Arial" w:cs="Arial"/>
                <w:w w:val="93"/>
                <w:sz w:val="12"/>
                <w:szCs w:val="12"/>
              </w:rPr>
              <w:t>gospod</w:t>
            </w:r>
            <w:r>
              <w:rPr>
                <w:rFonts w:ascii="Times New Roman" w:eastAsia="Times New Roman" w:hAnsi="Times New Roman"/>
                <w:w w:val="93"/>
                <w:sz w:val="12"/>
                <w:szCs w:val="12"/>
              </w:rPr>
              <w:t>ă</w:t>
            </w:r>
            <w:r>
              <w:rPr>
                <w:rFonts w:ascii="Arial" w:eastAsia="Arial" w:hAnsi="Arial" w:cs="Arial"/>
                <w:w w:val="93"/>
                <w:sz w:val="12"/>
                <w:szCs w:val="12"/>
              </w:rPr>
              <w:t>riilor</w:t>
            </w:r>
            <w:r>
              <w:rPr>
                <w:rFonts w:ascii="Arial" w:eastAsia="Arial" w:hAnsi="Arial" w:cs="Arial"/>
                <w:spacing w:val="-2"/>
                <w:w w:val="93"/>
                <w:sz w:val="12"/>
                <w:szCs w:val="12"/>
              </w:rPr>
              <w:t xml:space="preserve"> </w:t>
            </w:r>
            <w:r>
              <w:rPr>
                <w:rFonts w:ascii="Arial" w:eastAsia="Arial" w:hAnsi="Arial" w:cs="Arial"/>
                <w:sz w:val="12"/>
                <w:szCs w:val="12"/>
              </w:rPr>
              <w:t>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39"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Pr>
                <w:rFonts w:ascii="Arial" w:eastAsia="Arial" w:hAnsi="Arial" w:cs="Arial"/>
                <w:spacing w:val="-16"/>
                <w:w w:val="91"/>
                <w:sz w:val="20"/>
                <w:szCs w:val="20"/>
              </w:rPr>
              <w:t xml:space="preserve"> </w:t>
            </w:r>
            <w:r>
              <w:rPr>
                <w:rFonts w:ascii="Arial" w:eastAsia="Arial" w:hAnsi="Arial" w:cs="Arial"/>
                <w:w w:val="91"/>
                <w:sz w:val="20"/>
                <w:szCs w:val="20"/>
              </w:rPr>
              <w:t>Tip</w:t>
            </w:r>
            <w:r>
              <w:rPr>
                <w:rFonts w:ascii="Arial" w:eastAsia="Arial" w:hAnsi="Arial" w:cs="Arial"/>
                <w:spacing w:val="-2"/>
                <w:w w:val="91"/>
                <w:sz w:val="20"/>
                <w:szCs w:val="20"/>
              </w:rPr>
              <w:t xml:space="preserve"> </w:t>
            </w:r>
            <w:r>
              <w:rPr>
                <w:rFonts w:ascii="Arial" w:eastAsia="Arial" w:hAnsi="Arial" w:cs="Arial"/>
                <w:w w:val="91"/>
                <w:sz w:val="20"/>
                <w:szCs w:val="20"/>
              </w:rPr>
              <w:t>ramur</w:t>
            </w:r>
            <w:r>
              <w:rPr>
                <w:rFonts w:ascii="Times New Roman" w:eastAsia="Times New Roman" w:hAnsi="Times New Roman"/>
                <w:w w:val="91"/>
                <w:sz w:val="20"/>
                <w:szCs w:val="20"/>
              </w:rPr>
              <w:t>ă</w:t>
            </w:r>
            <w:r>
              <w:rPr>
                <w:rFonts w:ascii="Times New Roman" w:eastAsia="Times New Roman" w:hAnsi="Times New Roman"/>
                <w:spacing w:val="38"/>
                <w:w w:val="91"/>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p>
          <w:p w:rsidR="00163D7B" w:rsidRPr="00C33840" w:rsidRDefault="00163D7B">
            <w:pPr>
              <w:spacing w:before="2" w:after="0" w:line="130" w:lineRule="exact"/>
              <w:rPr>
                <w:sz w:val="13"/>
                <w:szCs w:val="13"/>
              </w:rPr>
            </w:pPr>
          </w:p>
          <w:p w:rsidR="00163D7B" w:rsidRDefault="00D5499A">
            <w:pPr>
              <w:spacing w:after="0" w:line="249" w:lineRule="auto"/>
              <w:ind w:left="23" w:right="29"/>
              <w:rPr>
                <w:rFonts w:ascii="Arial" w:eastAsia="Arial" w:hAnsi="Arial" w:cs="Arial"/>
                <w:sz w:val="12"/>
                <w:szCs w:val="12"/>
              </w:rPr>
            </w:pPr>
            <w:r>
              <w:rPr>
                <w:rFonts w:ascii="Arial" w:eastAsia="Arial" w:hAnsi="Arial" w:cs="Arial"/>
                <w:w w:val="80"/>
                <w:sz w:val="12"/>
                <w:szCs w:val="12"/>
              </w:rPr>
              <w:t xml:space="preserve">(se </w:t>
            </w:r>
            <w:r>
              <w:rPr>
                <w:rFonts w:ascii="Arial" w:eastAsia="Arial" w:hAnsi="Arial" w:cs="Arial"/>
                <w:w w:val="92"/>
                <w:sz w:val="12"/>
                <w:szCs w:val="12"/>
              </w:rPr>
              <w:t>completeaz</w:t>
            </w:r>
            <w:r>
              <w:rPr>
                <w:rFonts w:ascii="Times New Roman" w:eastAsia="Times New Roman" w:hAnsi="Times New Roman"/>
                <w:w w:val="92"/>
                <w:sz w:val="12"/>
                <w:szCs w:val="12"/>
              </w:rPr>
              <w:t>ă</w:t>
            </w:r>
            <w:r>
              <w:rPr>
                <w:rFonts w:ascii="Times New Roman" w:eastAsia="Times New Roman" w:hAnsi="Times New Roman"/>
                <w:spacing w:val="-2"/>
                <w:w w:val="92"/>
                <w:sz w:val="12"/>
                <w:szCs w:val="12"/>
              </w:rPr>
              <w:t xml:space="preserve"> </w:t>
            </w:r>
            <w:r>
              <w:rPr>
                <w:rFonts w:ascii="Arial" w:eastAsia="Arial" w:hAnsi="Arial" w:cs="Arial"/>
                <w:w w:val="92"/>
                <w:sz w:val="12"/>
                <w:szCs w:val="12"/>
              </w:rPr>
              <w:t>numai</w:t>
            </w:r>
            <w:r>
              <w:rPr>
                <w:rFonts w:ascii="Arial" w:eastAsia="Arial" w:hAnsi="Arial" w:cs="Arial"/>
                <w:spacing w:val="-1"/>
                <w:w w:val="92"/>
                <w:sz w:val="12"/>
                <w:szCs w:val="12"/>
              </w:rPr>
              <w:t xml:space="preserve"> </w:t>
            </w:r>
            <w:r>
              <w:rPr>
                <w:rFonts w:ascii="Arial" w:eastAsia="Arial" w:hAnsi="Arial" w:cs="Arial"/>
                <w:w w:val="92"/>
                <w:sz w:val="12"/>
                <w:szCs w:val="12"/>
              </w:rPr>
              <w:t>pentru</w:t>
            </w:r>
            <w:r>
              <w:rPr>
                <w:rFonts w:ascii="Arial" w:eastAsia="Arial" w:hAnsi="Arial" w:cs="Arial"/>
                <w:spacing w:val="6"/>
                <w:w w:val="92"/>
                <w:sz w:val="12"/>
                <w:szCs w:val="12"/>
              </w:rPr>
              <w:t xml:space="preserve"> </w:t>
            </w:r>
            <w:r>
              <w:rPr>
                <w:rFonts w:ascii="Arial" w:eastAsia="Arial" w:hAnsi="Arial" w:cs="Arial"/>
                <w:w w:val="92"/>
                <w:sz w:val="12"/>
                <w:szCs w:val="12"/>
              </w:rPr>
              <w:t>solicitan</w:t>
            </w:r>
            <w:r>
              <w:rPr>
                <w:rFonts w:ascii="Times New Roman" w:eastAsia="Times New Roman" w:hAnsi="Times New Roman"/>
                <w:w w:val="92"/>
                <w:sz w:val="12"/>
                <w:szCs w:val="12"/>
              </w:rPr>
              <w:t>ț</w:t>
            </w:r>
            <w:r>
              <w:rPr>
                <w:rFonts w:ascii="Arial" w:eastAsia="Arial" w:hAnsi="Arial" w:cs="Arial"/>
                <w:w w:val="92"/>
                <w:sz w:val="12"/>
                <w:szCs w:val="12"/>
              </w:rPr>
              <w:t>ii</w:t>
            </w:r>
            <w:r>
              <w:rPr>
                <w:rFonts w:ascii="Arial" w:eastAsia="Arial" w:hAnsi="Arial" w:cs="Arial"/>
                <w:spacing w:val="-6"/>
                <w:w w:val="92"/>
                <w:sz w:val="12"/>
                <w:szCs w:val="12"/>
              </w:rPr>
              <w:t xml:space="preserve"> </w:t>
            </w:r>
            <w:r>
              <w:rPr>
                <w:rFonts w:ascii="Arial" w:eastAsia="Arial" w:hAnsi="Arial" w:cs="Arial"/>
                <w:w w:val="86"/>
                <w:sz w:val="12"/>
                <w:szCs w:val="12"/>
              </w:rPr>
              <w:t>care</w:t>
            </w:r>
            <w:r>
              <w:rPr>
                <w:rFonts w:ascii="Arial" w:eastAsia="Arial" w:hAnsi="Arial" w:cs="Arial"/>
                <w:spacing w:val="-2"/>
                <w:w w:val="86"/>
                <w:sz w:val="12"/>
                <w:szCs w:val="12"/>
              </w:rPr>
              <w:t xml:space="preserve"> </w:t>
            </w:r>
            <w:r>
              <w:rPr>
                <w:rFonts w:ascii="Arial" w:eastAsia="Arial" w:hAnsi="Arial" w:cs="Arial"/>
                <w:w w:val="91"/>
                <w:sz w:val="12"/>
                <w:szCs w:val="12"/>
              </w:rPr>
              <w:t>de</w:t>
            </w:r>
            <w:r>
              <w:rPr>
                <w:rFonts w:ascii="Times New Roman" w:eastAsia="Times New Roman" w:hAnsi="Times New Roman"/>
                <w:w w:val="91"/>
                <w:sz w:val="12"/>
                <w:szCs w:val="12"/>
              </w:rPr>
              <w:t>ț</w:t>
            </w:r>
            <w:r>
              <w:rPr>
                <w:rFonts w:ascii="Arial" w:eastAsia="Arial" w:hAnsi="Arial" w:cs="Arial"/>
                <w:w w:val="91"/>
                <w:sz w:val="12"/>
                <w:szCs w:val="12"/>
              </w:rPr>
              <w:t>in</w:t>
            </w:r>
            <w:r>
              <w:rPr>
                <w:rFonts w:ascii="Arial" w:eastAsia="Arial" w:hAnsi="Arial" w:cs="Arial"/>
                <w:spacing w:val="8"/>
                <w:w w:val="91"/>
                <w:sz w:val="12"/>
                <w:szCs w:val="12"/>
              </w:rPr>
              <w:t xml:space="preserve"> </w:t>
            </w:r>
            <w:r>
              <w:rPr>
                <w:rFonts w:ascii="Arial" w:eastAsia="Arial" w:hAnsi="Arial" w:cs="Arial"/>
                <w:w w:val="91"/>
                <w:sz w:val="12"/>
                <w:szCs w:val="12"/>
              </w:rPr>
              <w:t>exploata</w:t>
            </w:r>
            <w:r>
              <w:rPr>
                <w:rFonts w:ascii="Times New Roman" w:eastAsia="Times New Roman" w:hAnsi="Times New Roman"/>
                <w:w w:val="91"/>
                <w:sz w:val="12"/>
                <w:szCs w:val="12"/>
              </w:rPr>
              <w:t>ț</w:t>
            </w:r>
            <w:r>
              <w:rPr>
                <w:rFonts w:ascii="Arial" w:eastAsia="Arial" w:hAnsi="Arial" w:cs="Arial"/>
                <w:w w:val="91"/>
                <w:sz w:val="12"/>
                <w:szCs w:val="12"/>
              </w:rPr>
              <w:t>ii agricole</w:t>
            </w:r>
            <w:r>
              <w:rPr>
                <w:rFonts w:ascii="Arial" w:eastAsia="Arial" w:hAnsi="Arial" w:cs="Arial"/>
                <w:spacing w:val="-8"/>
                <w:w w:val="91"/>
                <w:sz w:val="12"/>
                <w:szCs w:val="12"/>
              </w:rPr>
              <w:t xml:space="preserve"> </w:t>
            </w:r>
            <w:r>
              <w:rPr>
                <w:rFonts w:ascii="Times New Roman" w:eastAsia="Times New Roman" w:hAnsi="Times New Roman"/>
                <w:sz w:val="12"/>
                <w:szCs w:val="12"/>
              </w:rPr>
              <w:t>ș</w:t>
            </w:r>
            <w:r>
              <w:rPr>
                <w:rFonts w:ascii="Arial" w:eastAsia="Arial" w:hAnsi="Arial" w:cs="Arial"/>
                <w:sz w:val="12"/>
                <w:szCs w:val="12"/>
              </w:rPr>
              <w:t xml:space="preserve">i </w:t>
            </w:r>
            <w:r>
              <w:rPr>
                <w:rFonts w:ascii="Arial" w:eastAsia="Arial" w:hAnsi="Arial" w:cs="Arial"/>
                <w:w w:val="86"/>
                <w:sz w:val="12"/>
                <w:szCs w:val="12"/>
              </w:rPr>
              <w:t>se</w:t>
            </w:r>
            <w:r>
              <w:rPr>
                <w:rFonts w:ascii="Arial" w:eastAsia="Arial" w:hAnsi="Arial" w:cs="Arial"/>
                <w:spacing w:val="-9"/>
                <w:w w:val="86"/>
                <w:sz w:val="12"/>
                <w:szCs w:val="12"/>
              </w:rPr>
              <w:t xml:space="preserve"> </w:t>
            </w:r>
            <w:r>
              <w:rPr>
                <w:rFonts w:ascii="Arial" w:eastAsia="Arial" w:hAnsi="Arial" w:cs="Arial"/>
                <w:w w:val="86"/>
                <w:sz w:val="12"/>
                <w:szCs w:val="12"/>
              </w:rPr>
              <w:t>încadreaz</w:t>
            </w:r>
            <w:r>
              <w:rPr>
                <w:rFonts w:ascii="Times New Roman" w:eastAsia="Times New Roman" w:hAnsi="Times New Roman"/>
                <w:w w:val="86"/>
                <w:sz w:val="12"/>
                <w:szCs w:val="12"/>
              </w:rPr>
              <w:t>ă</w:t>
            </w:r>
            <w:r>
              <w:rPr>
                <w:rFonts w:ascii="Times New Roman" w:eastAsia="Times New Roman" w:hAnsi="Times New Roman"/>
                <w:spacing w:val="14"/>
                <w:w w:val="86"/>
                <w:sz w:val="12"/>
                <w:szCs w:val="12"/>
              </w:rPr>
              <w:t xml:space="preserve"> </w:t>
            </w:r>
            <w:r>
              <w:rPr>
                <w:rFonts w:ascii="Arial" w:eastAsia="Arial" w:hAnsi="Arial" w:cs="Arial"/>
                <w:w w:val="86"/>
                <w:sz w:val="12"/>
                <w:szCs w:val="12"/>
              </w:rPr>
              <w:t>în</w:t>
            </w:r>
            <w:r>
              <w:rPr>
                <w:rFonts w:ascii="Arial" w:eastAsia="Arial" w:hAnsi="Arial" w:cs="Arial"/>
                <w:spacing w:val="1"/>
                <w:w w:val="86"/>
                <w:sz w:val="12"/>
                <w:szCs w:val="12"/>
              </w:rPr>
              <w:t xml:space="preserve"> </w:t>
            </w:r>
            <w:r>
              <w:rPr>
                <w:rFonts w:ascii="Arial" w:eastAsia="Arial" w:hAnsi="Arial" w:cs="Arial"/>
                <w:w w:val="86"/>
                <w:sz w:val="12"/>
                <w:szCs w:val="12"/>
              </w:rPr>
              <w:t>categoria</w:t>
            </w:r>
            <w:r>
              <w:rPr>
                <w:rFonts w:ascii="Arial" w:eastAsia="Arial" w:hAnsi="Arial" w:cs="Arial"/>
                <w:spacing w:val="17"/>
                <w:w w:val="86"/>
                <w:sz w:val="12"/>
                <w:szCs w:val="12"/>
              </w:rPr>
              <w:t xml:space="preserve"> </w:t>
            </w:r>
            <w:r>
              <w:rPr>
                <w:rFonts w:ascii="Arial" w:eastAsia="Arial" w:hAnsi="Arial" w:cs="Arial"/>
                <w:w w:val="86"/>
                <w:sz w:val="12"/>
                <w:szCs w:val="12"/>
              </w:rPr>
              <w:t xml:space="preserve">fermierilor </w:t>
            </w:r>
            <w:r>
              <w:rPr>
                <w:rFonts w:ascii="Arial" w:eastAsia="Arial" w:hAnsi="Arial" w:cs="Arial"/>
                <w:spacing w:val="1"/>
                <w:w w:val="86"/>
                <w:sz w:val="12"/>
                <w:szCs w:val="12"/>
              </w:rPr>
              <w:t xml:space="preserve"> </w:t>
            </w:r>
            <w:r>
              <w:rPr>
                <w:rFonts w:ascii="Arial" w:eastAsia="Arial" w:hAnsi="Arial" w:cs="Arial"/>
                <w:w w:val="86"/>
                <w:sz w:val="12"/>
                <w:szCs w:val="12"/>
              </w:rPr>
              <w:t>sau</w:t>
            </w:r>
            <w:r>
              <w:rPr>
                <w:rFonts w:ascii="Arial" w:eastAsia="Arial" w:hAnsi="Arial" w:cs="Arial"/>
                <w:spacing w:val="-6"/>
                <w:w w:val="86"/>
                <w:sz w:val="12"/>
                <w:szCs w:val="12"/>
              </w:rPr>
              <w:t xml:space="preserve"> </w:t>
            </w:r>
            <w:r>
              <w:rPr>
                <w:rFonts w:ascii="Arial" w:eastAsia="Arial" w:hAnsi="Arial" w:cs="Arial"/>
                <w:w w:val="86"/>
                <w:sz w:val="12"/>
                <w:szCs w:val="12"/>
              </w:rPr>
              <w:t>a</w:t>
            </w:r>
            <w:r>
              <w:rPr>
                <w:rFonts w:ascii="Arial" w:eastAsia="Arial" w:hAnsi="Arial" w:cs="Arial"/>
                <w:spacing w:val="-6"/>
                <w:w w:val="86"/>
                <w:sz w:val="12"/>
                <w:szCs w:val="12"/>
              </w:rPr>
              <w:t xml:space="preserve"> </w:t>
            </w:r>
            <w:r>
              <w:rPr>
                <w:rFonts w:ascii="Arial" w:eastAsia="Arial" w:hAnsi="Arial" w:cs="Arial"/>
                <w:w w:val="94"/>
                <w:sz w:val="12"/>
                <w:szCs w:val="12"/>
              </w:rPr>
              <w:t>membrilor</w:t>
            </w:r>
            <w:r>
              <w:rPr>
                <w:rFonts w:ascii="Arial" w:eastAsia="Arial" w:hAnsi="Arial" w:cs="Arial"/>
                <w:spacing w:val="-5"/>
                <w:w w:val="94"/>
                <w:sz w:val="12"/>
                <w:szCs w:val="12"/>
              </w:rPr>
              <w:t xml:space="preserve"> </w:t>
            </w:r>
            <w:r>
              <w:rPr>
                <w:rFonts w:ascii="Arial" w:eastAsia="Arial" w:hAnsi="Arial" w:cs="Arial"/>
                <w:sz w:val="12"/>
                <w:szCs w:val="12"/>
              </w:rPr>
              <w:t>gospod</w:t>
            </w:r>
            <w:r>
              <w:rPr>
                <w:rFonts w:ascii="Times New Roman" w:eastAsia="Times New Roman" w:hAnsi="Times New Roman"/>
                <w:sz w:val="12"/>
                <w:szCs w:val="12"/>
              </w:rPr>
              <w:t>ă</w:t>
            </w:r>
            <w:r>
              <w:rPr>
                <w:rFonts w:ascii="Arial" w:eastAsia="Arial" w:hAnsi="Arial" w:cs="Arial"/>
                <w:sz w:val="12"/>
                <w:szCs w:val="12"/>
              </w:rPr>
              <w:t>riilor agricole)</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9" w:after="0" w:line="240" w:lineRule="auto"/>
              <w:ind w:left="23" w:right="-20"/>
              <w:rPr>
                <w:rFonts w:ascii="Arial" w:eastAsia="Arial" w:hAnsi="Arial" w:cs="Arial"/>
                <w:sz w:val="20"/>
                <w:szCs w:val="20"/>
              </w:rPr>
            </w:pP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câmp</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4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8" w:after="0" w:line="120" w:lineRule="exact"/>
              <w:rPr>
                <w:sz w:val="12"/>
                <w:szCs w:val="12"/>
              </w:rPr>
            </w:pPr>
          </w:p>
          <w:p w:rsidR="00163D7B" w:rsidRDefault="00D5499A">
            <w:pPr>
              <w:spacing w:after="0" w:line="240" w:lineRule="auto"/>
              <w:ind w:left="23" w:right="-20"/>
              <w:rPr>
                <w:rFonts w:ascii="Times New Roman" w:eastAsia="Times New Roman" w:hAnsi="Times New Roman"/>
                <w:sz w:val="20"/>
                <w:szCs w:val="20"/>
              </w:rPr>
            </w:pPr>
            <w:r>
              <w:rPr>
                <w:rFonts w:ascii="Arial" w:eastAsia="Arial" w:hAnsi="Arial" w:cs="Arial"/>
                <w:sz w:val="20"/>
                <w:szCs w:val="20"/>
              </w:rPr>
              <w:t>Horticultur</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Times New Roman" w:eastAsia="Times New Roman" w:hAnsi="Times New Roman"/>
                <w:sz w:val="20"/>
                <w:szCs w:val="20"/>
              </w:rPr>
            </w:pPr>
            <w:r>
              <w:rPr>
                <w:rFonts w:ascii="Arial" w:eastAsia="Arial" w:hAnsi="Arial" w:cs="Arial"/>
                <w:sz w:val="20"/>
                <w:szCs w:val="20"/>
              </w:rPr>
              <w:t>Viticultur</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w w:val="95"/>
                <w:sz w:val="20"/>
                <w:szCs w:val="20"/>
              </w:rPr>
              <w:t>Culturi</w:t>
            </w:r>
            <w:r>
              <w:rPr>
                <w:rFonts w:ascii="Arial" w:eastAsia="Arial" w:hAnsi="Arial" w:cs="Arial"/>
                <w:spacing w:val="1"/>
                <w:w w:val="95"/>
                <w:sz w:val="20"/>
                <w:szCs w:val="20"/>
              </w:rPr>
              <w:t xml:space="preserve"> </w:t>
            </w:r>
            <w:r>
              <w:rPr>
                <w:rFonts w:ascii="Arial" w:eastAsia="Arial" w:hAnsi="Arial" w:cs="Arial"/>
                <w:w w:val="95"/>
                <w:sz w:val="20"/>
                <w:szCs w:val="20"/>
              </w:rPr>
              <w:t>permanente (altele</w:t>
            </w:r>
            <w:r>
              <w:rPr>
                <w:rFonts w:ascii="Arial" w:eastAsia="Arial" w:hAnsi="Arial" w:cs="Arial"/>
                <w:spacing w:val="-16"/>
                <w:w w:val="95"/>
                <w:sz w:val="20"/>
                <w:szCs w:val="20"/>
              </w:rPr>
              <w:t xml:space="preserve"> </w:t>
            </w:r>
            <w:r>
              <w:rPr>
                <w:rFonts w:ascii="Arial" w:eastAsia="Arial" w:hAnsi="Arial" w:cs="Arial"/>
                <w:w w:val="95"/>
                <w:sz w:val="20"/>
                <w:szCs w:val="20"/>
              </w:rPr>
              <w:t>decât</w:t>
            </w:r>
            <w:r>
              <w:rPr>
                <w:rFonts w:ascii="Arial" w:eastAsia="Arial" w:hAnsi="Arial" w:cs="Arial"/>
                <w:spacing w:val="-10"/>
                <w:w w:val="95"/>
                <w:sz w:val="20"/>
                <w:szCs w:val="20"/>
              </w:rPr>
              <w:t xml:space="preserve"> </w:t>
            </w:r>
            <w:r>
              <w:rPr>
                <w:rFonts w:ascii="Arial" w:eastAsia="Arial" w:hAnsi="Arial" w:cs="Arial"/>
                <w:sz w:val="20"/>
                <w:szCs w:val="20"/>
              </w:rPr>
              <w:t>viticultura)</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car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5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lap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ovine</w:t>
            </w:r>
            <w:r>
              <w:rPr>
                <w:rFonts w:ascii="Arial" w:eastAsia="Arial" w:hAnsi="Arial" w:cs="Arial"/>
                <w:spacing w:val="10"/>
                <w:w w:val="9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apr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sz w:val="20"/>
                <w:szCs w:val="20"/>
              </w:rPr>
              <w:t>Porc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4"/>
                <w:sz w:val="20"/>
                <w:szCs w:val="20"/>
              </w:rPr>
              <w:t>P</w:t>
            </w:r>
            <w:r>
              <w:rPr>
                <w:rFonts w:ascii="Times New Roman" w:eastAsia="Times New Roman" w:hAnsi="Times New Roman"/>
                <w:w w:val="94"/>
                <w:sz w:val="20"/>
                <w:szCs w:val="20"/>
              </w:rPr>
              <w:t>ă</w:t>
            </w:r>
            <w:r>
              <w:rPr>
                <w:rFonts w:ascii="Arial" w:eastAsia="Arial" w:hAnsi="Arial" w:cs="Arial"/>
                <w:w w:val="94"/>
                <w:sz w:val="20"/>
                <w:szCs w:val="20"/>
              </w:rPr>
              <w:t>s</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2"/>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cur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7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93"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Arial" w:eastAsia="Arial" w:hAnsi="Arial" w:cs="Arial"/>
                <w:sz w:val="20"/>
                <w:szCs w:val="20"/>
              </w:rPr>
              <w:t>mix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1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animale</w:t>
            </w:r>
            <w:r>
              <w:rPr>
                <w:rFonts w:ascii="Arial" w:eastAsia="Arial" w:hAnsi="Arial" w:cs="Arial"/>
                <w:spacing w:val="-10"/>
                <w:w w:val="94"/>
                <w:sz w:val="20"/>
                <w:szCs w:val="20"/>
              </w:rPr>
              <w:t xml:space="preserve"> </w:t>
            </w:r>
            <w:r>
              <w:rPr>
                <w:rFonts w:ascii="Arial" w:eastAsia="Arial" w:hAnsi="Arial" w:cs="Arial"/>
                <w:sz w:val="20"/>
                <w:szCs w:val="20"/>
              </w:rPr>
              <w:t>mix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1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animale</w:t>
            </w:r>
            <w:r>
              <w:rPr>
                <w:rFonts w:ascii="Arial" w:eastAsia="Arial" w:hAnsi="Arial" w:cs="Arial"/>
                <w:spacing w:val="-10"/>
                <w:w w:val="94"/>
                <w:sz w:val="20"/>
                <w:szCs w:val="20"/>
              </w:rPr>
              <w:t xml:space="preserve"> </w:t>
            </w:r>
            <w:r>
              <w:rPr>
                <w:rFonts w:ascii="Arial" w:eastAsia="Arial" w:hAnsi="Arial" w:cs="Arial"/>
                <w:w w:val="94"/>
                <w:sz w:val="20"/>
                <w:szCs w:val="20"/>
              </w:rPr>
              <w:t>cu</w:t>
            </w:r>
            <w:r>
              <w:rPr>
                <w:rFonts w:ascii="Arial" w:eastAsia="Arial" w:hAnsi="Arial" w:cs="Arial"/>
                <w:spacing w:val="-10"/>
                <w:w w:val="94"/>
                <w:sz w:val="20"/>
                <w:szCs w:val="20"/>
              </w:rPr>
              <w:t xml:space="preserve"> </w:t>
            </w:r>
            <w:r>
              <w:rPr>
                <w:rFonts w:ascii="Arial" w:eastAsia="Arial" w:hAnsi="Arial" w:cs="Arial"/>
                <w:w w:val="93"/>
                <w:sz w:val="20"/>
                <w:szCs w:val="20"/>
              </w:rPr>
              <w:t>excep</w:t>
            </w:r>
            <w:r>
              <w:rPr>
                <w:rFonts w:ascii="Times New Roman" w:eastAsia="Times New Roman" w:hAnsi="Times New Roman"/>
                <w:w w:val="119"/>
                <w:sz w:val="20"/>
                <w:szCs w:val="20"/>
              </w:rPr>
              <w:t>ț</w:t>
            </w:r>
            <w:r>
              <w:rPr>
                <w:rFonts w:ascii="Arial" w:eastAsia="Arial" w:hAnsi="Arial" w:cs="Arial"/>
                <w:w w:val="92"/>
                <w:sz w:val="20"/>
                <w:szCs w:val="20"/>
              </w:rPr>
              <w:t>ia</w:t>
            </w:r>
            <w:r>
              <w:rPr>
                <w:rFonts w:ascii="Arial" w:eastAsia="Arial" w:hAnsi="Arial" w:cs="Arial"/>
                <w:spacing w:val="-13"/>
                <w:sz w:val="20"/>
                <w:szCs w:val="20"/>
              </w:rPr>
              <w:t xml:space="preserve"> </w:t>
            </w:r>
            <w:r>
              <w:rPr>
                <w:rFonts w:ascii="Arial" w:eastAsia="Arial" w:hAnsi="Arial" w:cs="Arial"/>
                <w:sz w:val="20"/>
                <w:szCs w:val="20"/>
              </w:rPr>
              <w:t>albinelor</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1" w:after="0" w:line="240" w:lineRule="auto"/>
              <w:ind w:left="23" w:right="-20"/>
              <w:rPr>
                <w:rFonts w:ascii="Arial" w:eastAsia="Arial" w:hAnsi="Arial" w:cs="Arial"/>
                <w:sz w:val="20"/>
                <w:szCs w:val="20"/>
              </w:rPr>
            </w:pPr>
            <w:r>
              <w:rPr>
                <w:rFonts w:ascii="Arial" w:eastAsia="Arial" w:hAnsi="Arial" w:cs="Arial"/>
                <w:sz w:val="20"/>
                <w:szCs w:val="20"/>
              </w:rPr>
              <w:t>Alb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46"/>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0"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bottom w:val="single" w:sz="4" w:space="0" w:color="000000"/>
              <w:right w:val="single" w:sz="4" w:space="0" w:color="00000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90" w:lineRule="exact"/>
        <w:rPr>
          <w:sz w:val="9"/>
          <w:szCs w:val="9"/>
        </w:rPr>
      </w:pPr>
      <w:r>
        <w:rPr>
          <w:noProof/>
          <w:lang w:val="ro-RO" w:eastAsia="ro-RO"/>
        </w:rPr>
        <w:lastRenderedPageBreak/>
        <mc:AlternateContent>
          <mc:Choice Requires="wpg">
            <w:drawing>
              <wp:anchor distT="0" distB="0" distL="114300" distR="114300" simplePos="0" relativeHeight="251699200" behindDoc="1" locked="0" layoutInCell="1" allowOverlap="1">
                <wp:simplePos x="0" y="0"/>
                <wp:positionH relativeFrom="page">
                  <wp:posOffset>6126480</wp:posOffset>
                </wp:positionH>
                <wp:positionV relativeFrom="page">
                  <wp:posOffset>243205</wp:posOffset>
                </wp:positionV>
                <wp:extent cx="921385" cy="533400"/>
                <wp:effectExtent l="0" t="0" r="0" b="0"/>
                <wp:wrapNone/>
                <wp:docPr id="44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533400"/>
                          <a:chOff x="9648" y="383"/>
                          <a:chExt cx="1451" cy="840"/>
                        </a:xfrm>
                      </wpg:grpSpPr>
                      <wpg:grpSp>
                        <wpg:cNvPr id="443" name="Group 458"/>
                        <wpg:cNvGrpSpPr>
                          <a:grpSpLocks/>
                        </wpg:cNvGrpSpPr>
                        <wpg:grpSpPr bwMode="auto">
                          <a:xfrm>
                            <a:off x="9653" y="388"/>
                            <a:ext cx="1441" cy="381"/>
                            <a:chOff x="9653" y="388"/>
                            <a:chExt cx="1441" cy="381"/>
                          </a:xfrm>
                        </wpg:grpSpPr>
                        <wps:wsp>
                          <wps:cNvPr id="444" name="Freeform 459"/>
                          <wps:cNvSpPr>
                            <a:spLocks/>
                          </wps:cNvSpPr>
                          <wps:spPr bwMode="auto">
                            <a:xfrm>
                              <a:off x="9653" y="388"/>
                              <a:ext cx="1441" cy="381"/>
                            </a:xfrm>
                            <a:custGeom>
                              <a:avLst/>
                              <a:gdLst>
                                <a:gd name="T0" fmla="+- 0 11094 9653"/>
                                <a:gd name="T1" fmla="*/ T0 w 1441"/>
                                <a:gd name="T2" fmla="+- 0 388 388"/>
                                <a:gd name="T3" fmla="*/ 388 h 381"/>
                                <a:gd name="T4" fmla="+- 0 9653 9653"/>
                                <a:gd name="T5" fmla="*/ T4 w 1441"/>
                                <a:gd name="T6" fmla="+- 0 388 388"/>
                                <a:gd name="T7" fmla="*/ 388 h 381"/>
                                <a:gd name="T8" fmla="+- 0 9653 9653"/>
                                <a:gd name="T9" fmla="*/ T8 w 1441"/>
                                <a:gd name="T10" fmla="+- 0 769 388"/>
                                <a:gd name="T11" fmla="*/ 769 h 381"/>
                                <a:gd name="T12" fmla="+- 0 9663 9653"/>
                                <a:gd name="T13" fmla="*/ T12 w 1441"/>
                                <a:gd name="T14" fmla="+- 0 759 388"/>
                                <a:gd name="T15" fmla="*/ 759 h 381"/>
                                <a:gd name="T16" fmla="+- 0 9663 9653"/>
                                <a:gd name="T17" fmla="*/ T16 w 1441"/>
                                <a:gd name="T18" fmla="+- 0 398 388"/>
                                <a:gd name="T19" fmla="*/ 398 h 381"/>
                                <a:gd name="T20" fmla="+- 0 11084 9653"/>
                                <a:gd name="T21" fmla="*/ T20 w 1441"/>
                                <a:gd name="T22" fmla="+- 0 398 388"/>
                                <a:gd name="T23" fmla="*/ 398 h 381"/>
                                <a:gd name="T24" fmla="+- 0 11094 9653"/>
                                <a:gd name="T25" fmla="*/ T24 w 1441"/>
                                <a:gd name="T26" fmla="+- 0 388 388"/>
                                <a:gd name="T27" fmla="*/ 388 h 381"/>
                              </a:gdLst>
                              <a:ahLst/>
                              <a:cxnLst>
                                <a:cxn ang="0">
                                  <a:pos x="T1" y="T3"/>
                                </a:cxn>
                                <a:cxn ang="0">
                                  <a:pos x="T5" y="T7"/>
                                </a:cxn>
                                <a:cxn ang="0">
                                  <a:pos x="T9" y="T11"/>
                                </a:cxn>
                                <a:cxn ang="0">
                                  <a:pos x="T13" y="T15"/>
                                </a:cxn>
                                <a:cxn ang="0">
                                  <a:pos x="T17" y="T19"/>
                                </a:cxn>
                                <a:cxn ang="0">
                                  <a:pos x="T21" y="T23"/>
                                </a:cxn>
                                <a:cxn ang="0">
                                  <a:pos x="T25" y="T27"/>
                                </a:cxn>
                              </a:cxnLst>
                              <a:rect l="0" t="0" r="r" b="b"/>
                              <a:pathLst>
                                <a:path w="1441" h="381">
                                  <a:moveTo>
                                    <a:pt x="1441" y="0"/>
                                  </a:moveTo>
                                  <a:lnTo>
                                    <a:pt x="0" y="0"/>
                                  </a:lnTo>
                                  <a:lnTo>
                                    <a:pt x="0" y="381"/>
                                  </a:lnTo>
                                  <a:lnTo>
                                    <a:pt x="10" y="371"/>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56"/>
                        <wpg:cNvGrpSpPr>
                          <a:grpSpLocks/>
                        </wpg:cNvGrpSpPr>
                        <wpg:grpSpPr bwMode="auto">
                          <a:xfrm>
                            <a:off x="9653" y="388"/>
                            <a:ext cx="1441" cy="381"/>
                            <a:chOff x="9653" y="388"/>
                            <a:chExt cx="1441" cy="381"/>
                          </a:xfrm>
                        </wpg:grpSpPr>
                        <wps:wsp>
                          <wps:cNvPr id="446" name="Freeform 457"/>
                          <wps:cNvSpPr>
                            <a:spLocks/>
                          </wps:cNvSpPr>
                          <wps:spPr bwMode="auto">
                            <a:xfrm>
                              <a:off x="9653" y="388"/>
                              <a:ext cx="1441" cy="381"/>
                            </a:xfrm>
                            <a:custGeom>
                              <a:avLst/>
                              <a:gdLst>
                                <a:gd name="T0" fmla="+- 0 11094 9653"/>
                                <a:gd name="T1" fmla="*/ T0 w 1441"/>
                                <a:gd name="T2" fmla="+- 0 388 388"/>
                                <a:gd name="T3" fmla="*/ 388 h 381"/>
                                <a:gd name="T4" fmla="+- 0 11084 9653"/>
                                <a:gd name="T5" fmla="*/ T4 w 1441"/>
                                <a:gd name="T6" fmla="+- 0 398 388"/>
                                <a:gd name="T7" fmla="*/ 398 h 381"/>
                                <a:gd name="T8" fmla="+- 0 11084 9653"/>
                                <a:gd name="T9" fmla="*/ T8 w 1441"/>
                                <a:gd name="T10" fmla="+- 0 759 388"/>
                                <a:gd name="T11" fmla="*/ 759 h 381"/>
                                <a:gd name="T12" fmla="+- 0 9663 9653"/>
                                <a:gd name="T13" fmla="*/ T12 w 1441"/>
                                <a:gd name="T14" fmla="+- 0 759 388"/>
                                <a:gd name="T15" fmla="*/ 759 h 381"/>
                                <a:gd name="T16" fmla="+- 0 9653 9653"/>
                                <a:gd name="T17" fmla="*/ T16 w 1441"/>
                                <a:gd name="T18" fmla="+- 0 769 388"/>
                                <a:gd name="T19" fmla="*/ 769 h 381"/>
                                <a:gd name="T20" fmla="+- 0 11094 9653"/>
                                <a:gd name="T21" fmla="*/ T20 w 1441"/>
                                <a:gd name="T22" fmla="+- 0 769 388"/>
                                <a:gd name="T23" fmla="*/ 769 h 381"/>
                                <a:gd name="T24" fmla="+- 0 11094 9653"/>
                                <a:gd name="T25" fmla="*/ T24 w 1441"/>
                                <a:gd name="T26" fmla="+- 0 388 388"/>
                                <a:gd name="T27" fmla="*/ 388 h 381"/>
                              </a:gdLst>
                              <a:ahLst/>
                              <a:cxnLst>
                                <a:cxn ang="0">
                                  <a:pos x="T1" y="T3"/>
                                </a:cxn>
                                <a:cxn ang="0">
                                  <a:pos x="T5" y="T7"/>
                                </a:cxn>
                                <a:cxn ang="0">
                                  <a:pos x="T9" y="T11"/>
                                </a:cxn>
                                <a:cxn ang="0">
                                  <a:pos x="T13" y="T15"/>
                                </a:cxn>
                                <a:cxn ang="0">
                                  <a:pos x="T17" y="T19"/>
                                </a:cxn>
                                <a:cxn ang="0">
                                  <a:pos x="T21" y="T23"/>
                                </a:cxn>
                                <a:cxn ang="0">
                                  <a:pos x="T25" y="T27"/>
                                </a:cxn>
                              </a:cxnLst>
                              <a:rect l="0" t="0" r="r" b="b"/>
                              <a:pathLst>
                                <a:path w="1441" h="381">
                                  <a:moveTo>
                                    <a:pt x="1441" y="0"/>
                                  </a:moveTo>
                                  <a:lnTo>
                                    <a:pt x="1431" y="10"/>
                                  </a:lnTo>
                                  <a:lnTo>
                                    <a:pt x="1431" y="371"/>
                                  </a:lnTo>
                                  <a:lnTo>
                                    <a:pt x="10" y="371"/>
                                  </a:lnTo>
                                  <a:lnTo>
                                    <a:pt x="0" y="381"/>
                                  </a:lnTo>
                                  <a:lnTo>
                                    <a:pt x="1441" y="381"/>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54"/>
                        <wpg:cNvGrpSpPr>
                          <a:grpSpLocks/>
                        </wpg:cNvGrpSpPr>
                        <wpg:grpSpPr bwMode="auto">
                          <a:xfrm>
                            <a:off x="9663" y="398"/>
                            <a:ext cx="1421" cy="361"/>
                            <a:chOff x="9663" y="398"/>
                            <a:chExt cx="1421" cy="361"/>
                          </a:xfrm>
                        </wpg:grpSpPr>
                        <wps:wsp>
                          <wps:cNvPr id="448" name="Freeform 455"/>
                          <wps:cNvSpPr>
                            <a:spLocks/>
                          </wps:cNvSpPr>
                          <wps:spPr bwMode="auto">
                            <a:xfrm>
                              <a:off x="9663" y="398"/>
                              <a:ext cx="1421" cy="361"/>
                            </a:xfrm>
                            <a:custGeom>
                              <a:avLst/>
                              <a:gdLst>
                                <a:gd name="T0" fmla="+- 0 11084 9663"/>
                                <a:gd name="T1" fmla="*/ T0 w 1421"/>
                                <a:gd name="T2" fmla="+- 0 398 398"/>
                                <a:gd name="T3" fmla="*/ 398 h 361"/>
                                <a:gd name="T4" fmla="+- 0 9663 9663"/>
                                <a:gd name="T5" fmla="*/ T4 w 1421"/>
                                <a:gd name="T6" fmla="+- 0 398 398"/>
                                <a:gd name="T7" fmla="*/ 398 h 361"/>
                                <a:gd name="T8" fmla="+- 0 9663 9663"/>
                                <a:gd name="T9" fmla="*/ T8 w 1421"/>
                                <a:gd name="T10" fmla="+- 0 759 398"/>
                                <a:gd name="T11" fmla="*/ 759 h 361"/>
                                <a:gd name="T12" fmla="+- 0 9673 9663"/>
                                <a:gd name="T13" fmla="*/ T12 w 1421"/>
                                <a:gd name="T14" fmla="+- 0 749 398"/>
                                <a:gd name="T15" fmla="*/ 749 h 361"/>
                                <a:gd name="T16" fmla="+- 0 9673 9663"/>
                                <a:gd name="T17" fmla="*/ T16 w 1421"/>
                                <a:gd name="T18" fmla="+- 0 408 398"/>
                                <a:gd name="T19" fmla="*/ 408 h 361"/>
                                <a:gd name="T20" fmla="+- 0 11074 9663"/>
                                <a:gd name="T21" fmla="*/ T20 w 1421"/>
                                <a:gd name="T22" fmla="+- 0 408 398"/>
                                <a:gd name="T23" fmla="*/ 408 h 361"/>
                                <a:gd name="T24" fmla="+- 0 11084 9663"/>
                                <a:gd name="T25" fmla="*/ T24 w 1421"/>
                                <a:gd name="T26" fmla="+- 0 398 398"/>
                                <a:gd name="T27" fmla="*/ 398 h 361"/>
                              </a:gdLst>
                              <a:ahLst/>
                              <a:cxnLst>
                                <a:cxn ang="0">
                                  <a:pos x="T1" y="T3"/>
                                </a:cxn>
                                <a:cxn ang="0">
                                  <a:pos x="T5" y="T7"/>
                                </a:cxn>
                                <a:cxn ang="0">
                                  <a:pos x="T9" y="T11"/>
                                </a:cxn>
                                <a:cxn ang="0">
                                  <a:pos x="T13" y="T15"/>
                                </a:cxn>
                                <a:cxn ang="0">
                                  <a:pos x="T17" y="T19"/>
                                </a:cxn>
                                <a:cxn ang="0">
                                  <a:pos x="T21" y="T23"/>
                                </a:cxn>
                                <a:cxn ang="0">
                                  <a:pos x="T25" y="T27"/>
                                </a:cxn>
                              </a:cxnLst>
                              <a:rect l="0" t="0" r="r" b="b"/>
                              <a:pathLst>
                                <a:path w="1421" h="361">
                                  <a:moveTo>
                                    <a:pt x="1421" y="0"/>
                                  </a:moveTo>
                                  <a:lnTo>
                                    <a:pt x="0" y="0"/>
                                  </a:lnTo>
                                  <a:lnTo>
                                    <a:pt x="0" y="361"/>
                                  </a:lnTo>
                                  <a:lnTo>
                                    <a:pt x="10" y="351"/>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52"/>
                        <wpg:cNvGrpSpPr>
                          <a:grpSpLocks/>
                        </wpg:cNvGrpSpPr>
                        <wpg:grpSpPr bwMode="auto">
                          <a:xfrm>
                            <a:off x="9663" y="398"/>
                            <a:ext cx="1421" cy="361"/>
                            <a:chOff x="9663" y="398"/>
                            <a:chExt cx="1421" cy="361"/>
                          </a:xfrm>
                        </wpg:grpSpPr>
                        <wps:wsp>
                          <wps:cNvPr id="450" name="Freeform 453"/>
                          <wps:cNvSpPr>
                            <a:spLocks/>
                          </wps:cNvSpPr>
                          <wps:spPr bwMode="auto">
                            <a:xfrm>
                              <a:off x="9663" y="398"/>
                              <a:ext cx="1421" cy="361"/>
                            </a:xfrm>
                            <a:custGeom>
                              <a:avLst/>
                              <a:gdLst>
                                <a:gd name="T0" fmla="+- 0 11084 9663"/>
                                <a:gd name="T1" fmla="*/ T0 w 1421"/>
                                <a:gd name="T2" fmla="+- 0 398 398"/>
                                <a:gd name="T3" fmla="*/ 398 h 361"/>
                                <a:gd name="T4" fmla="+- 0 11074 9663"/>
                                <a:gd name="T5" fmla="*/ T4 w 1421"/>
                                <a:gd name="T6" fmla="+- 0 408 398"/>
                                <a:gd name="T7" fmla="*/ 408 h 361"/>
                                <a:gd name="T8" fmla="+- 0 11074 9663"/>
                                <a:gd name="T9" fmla="*/ T8 w 1421"/>
                                <a:gd name="T10" fmla="+- 0 749 398"/>
                                <a:gd name="T11" fmla="*/ 749 h 361"/>
                                <a:gd name="T12" fmla="+- 0 9673 9663"/>
                                <a:gd name="T13" fmla="*/ T12 w 1421"/>
                                <a:gd name="T14" fmla="+- 0 749 398"/>
                                <a:gd name="T15" fmla="*/ 749 h 361"/>
                                <a:gd name="T16" fmla="+- 0 9663 9663"/>
                                <a:gd name="T17" fmla="*/ T16 w 1421"/>
                                <a:gd name="T18" fmla="+- 0 759 398"/>
                                <a:gd name="T19" fmla="*/ 759 h 361"/>
                                <a:gd name="T20" fmla="+- 0 11084 9663"/>
                                <a:gd name="T21" fmla="*/ T20 w 1421"/>
                                <a:gd name="T22" fmla="+- 0 759 398"/>
                                <a:gd name="T23" fmla="*/ 759 h 361"/>
                                <a:gd name="T24" fmla="+- 0 11084 9663"/>
                                <a:gd name="T25" fmla="*/ T24 w 1421"/>
                                <a:gd name="T26" fmla="+- 0 398 398"/>
                                <a:gd name="T27" fmla="*/ 398 h 361"/>
                              </a:gdLst>
                              <a:ahLst/>
                              <a:cxnLst>
                                <a:cxn ang="0">
                                  <a:pos x="T1" y="T3"/>
                                </a:cxn>
                                <a:cxn ang="0">
                                  <a:pos x="T5" y="T7"/>
                                </a:cxn>
                                <a:cxn ang="0">
                                  <a:pos x="T9" y="T11"/>
                                </a:cxn>
                                <a:cxn ang="0">
                                  <a:pos x="T13" y="T15"/>
                                </a:cxn>
                                <a:cxn ang="0">
                                  <a:pos x="T17" y="T19"/>
                                </a:cxn>
                                <a:cxn ang="0">
                                  <a:pos x="T21" y="T23"/>
                                </a:cxn>
                                <a:cxn ang="0">
                                  <a:pos x="T25" y="T27"/>
                                </a:cxn>
                              </a:cxnLst>
                              <a:rect l="0" t="0" r="r" b="b"/>
                              <a:pathLst>
                                <a:path w="1421" h="361">
                                  <a:moveTo>
                                    <a:pt x="1421" y="0"/>
                                  </a:moveTo>
                                  <a:lnTo>
                                    <a:pt x="1411" y="10"/>
                                  </a:lnTo>
                                  <a:lnTo>
                                    <a:pt x="1411" y="351"/>
                                  </a:lnTo>
                                  <a:lnTo>
                                    <a:pt x="10" y="351"/>
                                  </a:lnTo>
                                  <a:lnTo>
                                    <a:pt x="0" y="361"/>
                                  </a:lnTo>
                                  <a:lnTo>
                                    <a:pt x="1421" y="361"/>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50"/>
                        <wpg:cNvGrpSpPr>
                          <a:grpSpLocks/>
                        </wpg:cNvGrpSpPr>
                        <wpg:grpSpPr bwMode="auto">
                          <a:xfrm>
                            <a:off x="9653" y="826"/>
                            <a:ext cx="1441" cy="393"/>
                            <a:chOff x="9653" y="826"/>
                            <a:chExt cx="1441" cy="393"/>
                          </a:xfrm>
                        </wpg:grpSpPr>
                        <wps:wsp>
                          <wps:cNvPr id="452" name="Freeform 451"/>
                          <wps:cNvSpPr>
                            <a:spLocks/>
                          </wps:cNvSpPr>
                          <wps:spPr bwMode="auto">
                            <a:xfrm>
                              <a:off x="9653" y="826"/>
                              <a:ext cx="1441" cy="393"/>
                            </a:xfrm>
                            <a:custGeom>
                              <a:avLst/>
                              <a:gdLst>
                                <a:gd name="T0" fmla="+- 0 11094 9653"/>
                                <a:gd name="T1" fmla="*/ T0 w 1441"/>
                                <a:gd name="T2" fmla="+- 0 826 826"/>
                                <a:gd name="T3" fmla="*/ 826 h 393"/>
                                <a:gd name="T4" fmla="+- 0 9653 9653"/>
                                <a:gd name="T5" fmla="*/ T4 w 1441"/>
                                <a:gd name="T6" fmla="+- 0 826 826"/>
                                <a:gd name="T7" fmla="*/ 826 h 393"/>
                                <a:gd name="T8" fmla="+- 0 9653 9653"/>
                                <a:gd name="T9" fmla="*/ T8 w 1441"/>
                                <a:gd name="T10" fmla="+- 0 1218 826"/>
                                <a:gd name="T11" fmla="*/ 1218 h 393"/>
                                <a:gd name="T12" fmla="+- 0 9663 9653"/>
                                <a:gd name="T13" fmla="*/ T12 w 1441"/>
                                <a:gd name="T14" fmla="+- 0 1208 826"/>
                                <a:gd name="T15" fmla="*/ 1208 h 393"/>
                                <a:gd name="T16" fmla="+- 0 9663 9653"/>
                                <a:gd name="T17" fmla="*/ T16 w 1441"/>
                                <a:gd name="T18" fmla="+- 0 836 826"/>
                                <a:gd name="T19" fmla="*/ 836 h 393"/>
                                <a:gd name="T20" fmla="+- 0 11084 9653"/>
                                <a:gd name="T21" fmla="*/ T20 w 1441"/>
                                <a:gd name="T22" fmla="+- 0 836 826"/>
                                <a:gd name="T23" fmla="*/ 836 h 393"/>
                                <a:gd name="T24" fmla="+- 0 11094 9653"/>
                                <a:gd name="T25" fmla="*/ T24 w 1441"/>
                                <a:gd name="T26" fmla="+- 0 826 826"/>
                                <a:gd name="T27" fmla="*/ 826 h 393"/>
                              </a:gdLst>
                              <a:ahLst/>
                              <a:cxnLst>
                                <a:cxn ang="0">
                                  <a:pos x="T1" y="T3"/>
                                </a:cxn>
                                <a:cxn ang="0">
                                  <a:pos x="T5" y="T7"/>
                                </a:cxn>
                                <a:cxn ang="0">
                                  <a:pos x="T9" y="T11"/>
                                </a:cxn>
                                <a:cxn ang="0">
                                  <a:pos x="T13" y="T15"/>
                                </a:cxn>
                                <a:cxn ang="0">
                                  <a:pos x="T17" y="T19"/>
                                </a:cxn>
                                <a:cxn ang="0">
                                  <a:pos x="T21" y="T23"/>
                                </a:cxn>
                                <a:cxn ang="0">
                                  <a:pos x="T25" y="T27"/>
                                </a:cxn>
                              </a:cxnLst>
                              <a:rect l="0" t="0" r="r" b="b"/>
                              <a:pathLst>
                                <a:path w="1441" h="393">
                                  <a:moveTo>
                                    <a:pt x="1441" y="0"/>
                                  </a:moveTo>
                                  <a:lnTo>
                                    <a:pt x="0" y="0"/>
                                  </a:lnTo>
                                  <a:lnTo>
                                    <a:pt x="0" y="392"/>
                                  </a:lnTo>
                                  <a:lnTo>
                                    <a:pt x="10" y="382"/>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48"/>
                        <wpg:cNvGrpSpPr>
                          <a:grpSpLocks/>
                        </wpg:cNvGrpSpPr>
                        <wpg:grpSpPr bwMode="auto">
                          <a:xfrm>
                            <a:off x="9653" y="826"/>
                            <a:ext cx="1441" cy="393"/>
                            <a:chOff x="9653" y="826"/>
                            <a:chExt cx="1441" cy="393"/>
                          </a:xfrm>
                        </wpg:grpSpPr>
                        <wps:wsp>
                          <wps:cNvPr id="454" name="Freeform 449"/>
                          <wps:cNvSpPr>
                            <a:spLocks/>
                          </wps:cNvSpPr>
                          <wps:spPr bwMode="auto">
                            <a:xfrm>
                              <a:off x="9653" y="826"/>
                              <a:ext cx="1441" cy="393"/>
                            </a:xfrm>
                            <a:custGeom>
                              <a:avLst/>
                              <a:gdLst>
                                <a:gd name="T0" fmla="+- 0 11094 9653"/>
                                <a:gd name="T1" fmla="*/ T0 w 1441"/>
                                <a:gd name="T2" fmla="+- 0 826 826"/>
                                <a:gd name="T3" fmla="*/ 826 h 393"/>
                                <a:gd name="T4" fmla="+- 0 11084 9653"/>
                                <a:gd name="T5" fmla="*/ T4 w 1441"/>
                                <a:gd name="T6" fmla="+- 0 836 826"/>
                                <a:gd name="T7" fmla="*/ 836 h 393"/>
                                <a:gd name="T8" fmla="+- 0 11084 9653"/>
                                <a:gd name="T9" fmla="*/ T8 w 1441"/>
                                <a:gd name="T10" fmla="+- 0 1208 826"/>
                                <a:gd name="T11" fmla="*/ 1208 h 393"/>
                                <a:gd name="T12" fmla="+- 0 9663 9653"/>
                                <a:gd name="T13" fmla="*/ T12 w 1441"/>
                                <a:gd name="T14" fmla="+- 0 1208 826"/>
                                <a:gd name="T15" fmla="*/ 1208 h 393"/>
                                <a:gd name="T16" fmla="+- 0 9653 9653"/>
                                <a:gd name="T17" fmla="*/ T16 w 1441"/>
                                <a:gd name="T18" fmla="+- 0 1218 826"/>
                                <a:gd name="T19" fmla="*/ 1218 h 393"/>
                                <a:gd name="T20" fmla="+- 0 11094 9653"/>
                                <a:gd name="T21" fmla="*/ T20 w 1441"/>
                                <a:gd name="T22" fmla="+- 0 1218 826"/>
                                <a:gd name="T23" fmla="*/ 1218 h 393"/>
                                <a:gd name="T24" fmla="+- 0 11094 9653"/>
                                <a:gd name="T25" fmla="*/ T24 w 1441"/>
                                <a:gd name="T26" fmla="+- 0 826 826"/>
                                <a:gd name="T27" fmla="*/ 826 h 393"/>
                              </a:gdLst>
                              <a:ahLst/>
                              <a:cxnLst>
                                <a:cxn ang="0">
                                  <a:pos x="T1" y="T3"/>
                                </a:cxn>
                                <a:cxn ang="0">
                                  <a:pos x="T5" y="T7"/>
                                </a:cxn>
                                <a:cxn ang="0">
                                  <a:pos x="T9" y="T11"/>
                                </a:cxn>
                                <a:cxn ang="0">
                                  <a:pos x="T13" y="T15"/>
                                </a:cxn>
                                <a:cxn ang="0">
                                  <a:pos x="T17" y="T19"/>
                                </a:cxn>
                                <a:cxn ang="0">
                                  <a:pos x="T21" y="T23"/>
                                </a:cxn>
                                <a:cxn ang="0">
                                  <a:pos x="T25" y="T27"/>
                                </a:cxn>
                              </a:cxnLst>
                              <a:rect l="0" t="0" r="r" b="b"/>
                              <a:pathLst>
                                <a:path w="1441" h="393">
                                  <a:moveTo>
                                    <a:pt x="1441" y="0"/>
                                  </a:moveTo>
                                  <a:lnTo>
                                    <a:pt x="1431" y="10"/>
                                  </a:lnTo>
                                  <a:lnTo>
                                    <a:pt x="1431" y="382"/>
                                  </a:lnTo>
                                  <a:lnTo>
                                    <a:pt x="10" y="382"/>
                                  </a:lnTo>
                                  <a:lnTo>
                                    <a:pt x="0" y="392"/>
                                  </a:lnTo>
                                  <a:lnTo>
                                    <a:pt x="1441" y="392"/>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46"/>
                        <wpg:cNvGrpSpPr>
                          <a:grpSpLocks/>
                        </wpg:cNvGrpSpPr>
                        <wpg:grpSpPr bwMode="auto">
                          <a:xfrm>
                            <a:off x="9663" y="836"/>
                            <a:ext cx="1421" cy="373"/>
                            <a:chOff x="9663" y="836"/>
                            <a:chExt cx="1421" cy="373"/>
                          </a:xfrm>
                        </wpg:grpSpPr>
                        <wps:wsp>
                          <wps:cNvPr id="456" name="Freeform 447"/>
                          <wps:cNvSpPr>
                            <a:spLocks/>
                          </wps:cNvSpPr>
                          <wps:spPr bwMode="auto">
                            <a:xfrm>
                              <a:off x="9663" y="836"/>
                              <a:ext cx="1421" cy="373"/>
                            </a:xfrm>
                            <a:custGeom>
                              <a:avLst/>
                              <a:gdLst>
                                <a:gd name="T0" fmla="+- 0 11084 9663"/>
                                <a:gd name="T1" fmla="*/ T0 w 1421"/>
                                <a:gd name="T2" fmla="+- 0 836 836"/>
                                <a:gd name="T3" fmla="*/ 836 h 373"/>
                                <a:gd name="T4" fmla="+- 0 9663 9663"/>
                                <a:gd name="T5" fmla="*/ T4 w 1421"/>
                                <a:gd name="T6" fmla="+- 0 836 836"/>
                                <a:gd name="T7" fmla="*/ 836 h 373"/>
                                <a:gd name="T8" fmla="+- 0 9663 9663"/>
                                <a:gd name="T9" fmla="*/ T8 w 1421"/>
                                <a:gd name="T10" fmla="+- 0 1208 836"/>
                                <a:gd name="T11" fmla="*/ 1208 h 373"/>
                                <a:gd name="T12" fmla="+- 0 9673 9663"/>
                                <a:gd name="T13" fmla="*/ T12 w 1421"/>
                                <a:gd name="T14" fmla="+- 0 1198 836"/>
                                <a:gd name="T15" fmla="*/ 1198 h 373"/>
                                <a:gd name="T16" fmla="+- 0 9673 9663"/>
                                <a:gd name="T17" fmla="*/ T16 w 1421"/>
                                <a:gd name="T18" fmla="+- 0 846 836"/>
                                <a:gd name="T19" fmla="*/ 846 h 373"/>
                                <a:gd name="T20" fmla="+- 0 11074 9663"/>
                                <a:gd name="T21" fmla="*/ T20 w 1421"/>
                                <a:gd name="T22" fmla="+- 0 846 836"/>
                                <a:gd name="T23" fmla="*/ 846 h 373"/>
                                <a:gd name="T24" fmla="+- 0 11084 9663"/>
                                <a:gd name="T25" fmla="*/ T24 w 1421"/>
                                <a:gd name="T26" fmla="+- 0 836 836"/>
                                <a:gd name="T27" fmla="*/ 836 h 373"/>
                              </a:gdLst>
                              <a:ahLst/>
                              <a:cxnLst>
                                <a:cxn ang="0">
                                  <a:pos x="T1" y="T3"/>
                                </a:cxn>
                                <a:cxn ang="0">
                                  <a:pos x="T5" y="T7"/>
                                </a:cxn>
                                <a:cxn ang="0">
                                  <a:pos x="T9" y="T11"/>
                                </a:cxn>
                                <a:cxn ang="0">
                                  <a:pos x="T13" y="T15"/>
                                </a:cxn>
                                <a:cxn ang="0">
                                  <a:pos x="T17" y="T19"/>
                                </a:cxn>
                                <a:cxn ang="0">
                                  <a:pos x="T21" y="T23"/>
                                </a:cxn>
                                <a:cxn ang="0">
                                  <a:pos x="T25" y="T27"/>
                                </a:cxn>
                              </a:cxnLst>
                              <a:rect l="0" t="0" r="r" b="b"/>
                              <a:pathLst>
                                <a:path w="1421" h="373">
                                  <a:moveTo>
                                    <a:pt x="1421" y="0"/>
                                  </a:moveTo>
                                  <a:lnTo>
                                    <a:pt x="0" y="0"/>
                                  </a:lnTo>
                                  <a:lnTo>
                                    <a:pt x="0" y="372"/>
                                  </a:lnTo>
                                  <a:lnTo>
                                    <a:pt x="10" y="362"/>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44"/>
                        <wpg:cNvGrpSpPr>
                          <a:grpSpLocks/>
                        </wpg:cNvGrpSpPr>
                        <wpg:grpSpPr bwMode="auto">
                          <a:xfrm>
                            <a:off x="9663" y="836"/>
                            <a:ext cx="1421" cy="373"/>
                            <a:chOff x="9663" y="836"/>
                            <a:chExt cx="1421" cy="373"/>
                          </a:xfrm>
                        </wpg:grpSpPr>
                        <wps:wsp>
                          <wps:cNvPr id="458" name="Freeform 445"/>
                          <wps:cNvSpPr>
                            <a:spLocks/>
                          </wps:cNvSpPr>
                          <wps:spPr bwMode="auto">
                            <a:xfrm>
                              <a:off x="9663" y="836"/>
                              <a:ext cx="1421" cy="373"/>
                            </a:xfrm>
                            <a:custGeom>
                              <a:avLst/>
                              <a:gdLst>
                                <a:gd name="T0" fmla="+- 0 11084 9663"/>
                                <a:gd name="T1" fmla="*/ T0 w 1421"/>
                                <a:gd name="T2" fmla="+- 0 836 836"/>
                                <a:gd name="T3" fmla="*/ 836 h 373"/>
                                <a:gd name="T4" fmla="+- 0 11074 9663"/>
                                <a:gd name="T5" fmla="*/ T4 w 1421"/>
                                <a:gd name="T6" fmla="+- 0 846 836"/>
                                <a:gd name="T7" fmla="*/ 846 h 373"/>
                                <a:gd name="T8" fmla="+- 0 11074 9663"/>
                                <a:gd name="T9" fmla="*/ T8 w 1421"/>
                                <a:gd name="T10" fmla="+- 0 1198 836"/>
                                <a:gd name="T11" fmla="*/ 1198 h 373"/>
                                <a:gd name="T12" fmla="+- 0 9673 9663"/>
                                <a:gd name="T13" fmla="*/ T12 w 1421"/>
                                <a:gd name="T14" fmla="+- 0 1198 836"/>
                                <a:gd name="T15" fmla="*/ 1198 h 373"/>
                                <a:gd name="T16" fmla="+- 0 9663 9663"/>
                                <a:gd name="T17" fmla="*/ T16 w 1421"/>
                                <a:gd name="T18" fmla="+- 0 1208 836"/>
                                <a:gd name="T19" fmla="*/ 1208 h 373"/>
                                <a:gd name="T20" fmla="+- 0 11084 9663"/>
                                <a:gd name="T21" fmla="*/ T20 w 1421"/>
                                <a:gd name="T22" fmla="+- 0 1208 836"/>
                                <a:gd name="T23" fmla="*/ 1208 h 373"/>
                                <a:gd name="T24" fmla="+- 0 11084 9663"/>
                                <a:gd name="T25" fmla="*/ T24 w 1421"/>
                                <a:gd name="T26" fmla="+- 0 836 836"/>
                                <a:gd name="T27" fmla="*/ 836 h 373"/>
                              </a:gdLst>
                              <a:ahLst/>
                              <a:cxnLst>
                                <a:cxn ang="0">
                                  <a:pos x="T1" y="T3"/>
                                </a:cxn>
                                <a:cxn ang="0">
                                  <a:pos x="T5" y="T7"/>
                                </a:cxn>
                                <a:cxn ang="0">
                                  <a:pos x="T9" y="T11"/>
                                </a:cxn>
                                <a:cxn ang="0">
                                  <a:pos x="T13" y="T15"/>
                                </a:cxn>
                                <a:cxn ang="0">
                                  <a:pos x="T17" y="T19"/>
                                </a:cxn>
                                <a:cxn ang="0">
                                  <a:pos x="T21" y="T23"/>
                                </a:cxn>
                                <a:cxn ang="0">
                                  <a:pos x="T25" y="T27"/>
                                </a:cxn>
                              </a:cxnLst>
                              <a:rect l="0" t="0" r="r" b="b"/>
                              <a:pathLst>
                                <a:path w="1421" h="373">
                                  <a:moveTo>
                                    <a:pt x="1421" y="0"/>
                                  </a:moveTo>
                                  <a:lnTo>
                                    <a:pt x="1411" y="10"/>
                                  </a:lnTo>
                                  <a:lnTo>
                                    <a:pt x="1411" y="362"/>
                                  </a:lnTo>
                                  <a:lnTo>
                                    <a:pt x="10" y="362"/>
                                  </a:lnTo>
                                  <a:lnTo>
                                    <a:pt x="0" y="372"/>
                                  </a:lnTo>
                                  <a:lnTo>
                                    <a:pt x="1421" y="372"/>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4AA1F" id="Group 443" o:spid="_x0000_s1026" style="position:absolute;margin-left:482.4pt;margin-top:19.15pt;width:72.55pt;height:42pt;z-index:-251617280;mso-position-horizontal-relative:page;mso-position-vertical-relative:page" coordorigin="9648,383" coordsize="1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">
                <v:group id="Group 458" o:spid="_x0000_s1027" style="position:absolute;left:9653;top:388;width:1441;height:381" coordorigin="9653,388" coordsize="144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59" o:spid="_x0000_s1028" style="position:absolute;left:9653;top:388;width:1441;height:381;visibility:visible;mso-wrap-style:square;v-text-anchor:top" coordsize="144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ricUA&#10;AADcAAAADwAAAGRycy9kb3ducmV2LnhtbESPQWvCQBSE74X+h+UVequb2lAkdROkENp6EBq9eHtk&#10;X7PB7NuQXWPsr3cFweMwM98wy2KynRhp8K1jBa+zBARx7XTLjYLdtnxZgPABWWPnmBScyUORPz4s&#10;MdPuxL80VqEREcI+QwUmhD6T0teGLPqZ64mj9+cGiyHKoZF6wFOE207Ok+RdWmw5Lhjs6dNQfaiO&#10;NlL811u5Xft+0Z3N+OP27r/cpEo9P02rDxCBpnAP39rfWkGapn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2uJxQAAANwAAAAPAAAAAAAAAAAAAAAAAJgCAABkcnMv&#10;ZG93bnJldi54bWxQSwUGAAAAAAQABAD1AAAAigMAAAAA&#10;" path="m1441,l,,,381,10,371,10,10r1421,l1441,e" fillcolor="black" stroked="f">
                    <v:path arrowok="t" o:connecttype="custom" o:connectlocs="1441,388;0,388;0,769;10,759;10,398;1431,398;1441,388" o:connectangles="0,0,0,0,0,0,0"/>
                  </v:shape>
                </v:group>
                <v:group id="Group 456" o:spid="_x0000_s1029" style="position:absolute;left:9653;top:388;width:1441;height:381" coordorigin="9653,388" coordsize="144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57" o:spid="_x0000_s1030" style="position:absolute;left:9653;top:388;width:1441;height:381;visibility:visible;mso-wrap-style:square;v-text-anchor:top" coordsize="144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QZcQA&#10;AADcAAAADwAAAGRycy9kb3ducmV2LnhtbESPQWvCQBSE70L/w/IKvemmbRCJrlIKwdaDYPTi7ZF9&#10;ZoPZtyG7xthf3xUEj8PMfMMsVoNtRE+drx0reJ8kIIhLp2uuFBz2+XgGwgdkjY1jUnAjD6vly2iB&#10;mXZX3lFfhEpECPsMFZgQ2kxKXxqy6CeuJY7eyXUWQ5RdJXWH1wi3jfxIkqm0WHNcMNjSt6HyXFxs&#10;pPj1Z77f+HbW3Ez/647uL9+mSr29Dl9zEIGG8Aw/2j9aQZp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UGXEAAAA3AAAAA8AAAAAAAAAAAAAAAAAmAIAAGRycy9k&#10;b3ducmV2LnhtbFBLBQYAAAAABAAEAPUAAACJAwAAAAA=&#10;" path="m1441,r-10,10l1431,371,10,371,,381r1441,l1441,e" fillcolor="black" stroked="f">
                    <v:path arrowok="t" o:connecttype="custom" o:connectlocs="1441,388;1431,398;1431,759;10,759;0,769;1441,769;1441,388" o:connectangles="0,0,0,0,0,0,0"/>
                  </v:shape>
                </v:group>
                <v:group id="Group 454" o:spid="_x0000_s1031" style="position:absolute;left:9663;top:398;width:1421;height:361" coordorigin="9663,398" coordsize="14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55" o:spid="_x0000_s1032" style="position:absolute;left:9663;top:398;width:1421;height:361;visibility:visible;mso-wrap-style:square;v-text-anchor:top" coordsize="14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1GsEA&#10;AADcAAAADwAAAGRycy9kb3ducmV2LnhtbERPz2vCMBS+D/wfwhN2m2lHcVqNImMDPYnVg8dH82yC&#10;zUtpslr/++Uw2PHj+73ejq4VA/XBelaQzzIQxLXXlhsFl/P32wJEiMgaW8+k4EkBtpvJyxpL7R98&#10;oqGKjUghHEpUYGLsSilDbchhmPmOOHE33zuMCfaN1D0+Urhr5XuWzaVDy6nBYEefhup79eMUVHGZ&#10;3/3Vf1lj8/nhfDgW5mNQ6nU67lYgIo3xX/zn3msFRZH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NRrBAAAA3AAAAA8AAAAAAAAAAAAAAAAAmAIAAGRycy9kb3du&#10;cmV2LnhtbFBLBQYAAAAABAAEAPUAAACGAwAAAAA=&#10;" path="m1421,l,,,361,10,351,10,10r1401,l1421,e" fillcolor="gray" stroked="f">
                    <v:path arrowok="t" o:connecttype="custom" o:connectlocs="1421,398;0,398;0,759;10,749;10,408;1411,408;1421,398" o:connectangles="0,0,0,0,0,0,0"/>
                  </v:shape>
                </v:group>
                <v:group id="Group 452" o:spid="_x0000_s1033" style="position:absolute;left:9663;top:398;width:1421;height:361" coordorigin="9663,398" coordsize="14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53" o:spid="_x0000_s1034" style="position:absolute;left:9663;top:398;width:1421;height:361;visibility:visible;mso-wrap-style:square;v-text-anchor:top" coordsize="14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JncMA&#10;AADcAAAADwAAAGRycy9kb3ducmV2LnhtbERPy4rCMBTdC/MP4Q64kTG1zEjpGEWEggsXvhYuL821&#10;rTY3tYlt/XuzGJjl4bwXq8HUoqPWVZYVzKYRCOLc6ooLBedT9pWAcB5ZY22ZFLzIwWr5MVpgqm3P&#10;B+qOvhAhhF2KCkrvm1RKl5dk0E1tQxy4q20N+gDbQuoW+xBuahlH0VwarDg0lNjQpqT8fnwaBUl/&#10;2m8veHucu+wwm8TJLr5mO6XGn8P6F4Snwf+L/9xbreD7J8wP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JncMAAADcAAAADwAAAAAAAAAAAAAAAACYAgAAZHJzL2Rv&#10;d25yZXYueG1sUEsFBgAAAAAEAAQA9QAAAIgDAAAAAA==&#10;" path="m1421,r-10,10l1411,351,10,351,,361r1421,l1421,e" fillcolor="#d3d0c7" stroked="f">
                    <v:path arrowok="t" o:connecttype="custom" o:connectlocs="1421,398;1411,408;1411,749;10,749;0,759;1421,759;1421,398" o:connectangles="0,0,0,0,0,0,0"/>
                  </v:shape>
                </v:group>
                <v:group id="Group 450" o:spid="_x0000_s1035" style="position:absolute;left:9653;top:826;width:1441;height:393" coordorigin="9653,826" coordsize="144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51" o:spid="_x0000_s1036" style="position:absolute;left:9653;top:826;width:1441;height:393;visibility:visible;mso-wrap-style:square;v-text-anchor:top" coordsize="144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oDMYA&#10;AADcAAAADwAAAGRycy9kb3ducmV2LnhtbESPQWvCQBSE7wX/w/IEb3UT0Vqjq0hFqPQQ1OL5mX1N&#10;UrNv0+zWxH/vCoUeh5n5hlmsOlOJKzWutKwgHkYgiDOrS84VfB63z68gnEfWWFkmBTdysFr2nhaY&#10;aNvynq4Hn4sAYZeggsL7OpHSZQUZdENbEwfvyzYGfZBNLnWDbYCbSo6i6EUaLDksFFjTW0HZ5fBr&#10;FKTfM45/NuUkHt+mx/a0Szcf51SpQb9bz0F46vx/+K/9rhWMJy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oDMYAAADcAAAADwAAAAAAAAAAAAAAAACYAgAAZHJz&#10;L2Rvd25yZXYueG1sUEsFBgAAAAAEAAQA9QAAAIsDAAAAAA==&#10;" path="m1441,l,,,392,10,382,10,10r1421,l1441,e" fillcolor="black" stroked="f">
                    <v:path arrowok="t" o:connecttype="custom" o:connectlocs="1441,826;0,826;0,1218;10,1208;10,836;1431,836;1441,826" o:connectangles="0,0,0,0,0,0,0"/>
                  </v:shape>
                </v:group>
                <v:group id="Group 448" o:spid="_x0000_s1037" style="position:absolute;left:9653;top:826;width:1441;height:393" coordorigin="9653,826" coordsize="144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49" o:spid="_x0000_s1038" style="position:absolute;left:9653;top:826;width:1441;height:393;visibility:visible;mso-wrap-style:square;v-text-anchor:top" coordsize="144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V48YA&#10;AADcAAAADwAAAGRycy9kb3ducmV2LnhtbESPQWvCQBSE70L/w/IK3nSTEm1NXaVUBMVDqJaen9nX&#10;JG32bZpdTfz3bkHwOMzMN8x82ZtanKl1lWUF8TgCQZxbXXGh4POwHr2AcB5ZY22ZFFzIwXLxMJhj&#10;qm3HH3Te+0IECLsUFZTeN6mULi/JoBvbhjh437Y16INsC6lb7ALc1PIpiqbSYMVhocSG3kvKf/cn&#10;oyD7mXH8t6omcXJ5PnRf22y1O2ZKDR/7t1cQnnp/D9/aG60gmST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V48YAAADcAAAADwAAAAAAAAAAAAAAAACYAgAAZHJz&#10;L2Rvd25yZXYueG1sUEsFBgAAAAAEAAQA9QAAAIsDAAAAAA==&#10;" path="m1441,r-10,10l1431,382,10,382,,392r1441,l1441,e" fillcolor="black" stroked="f">
                    <v:path arrowok="t" o:connecttype="custom" o:connectlocs="1441,826;1431,836;1431,1208;10,1208;0,1218;1441,1218;1441,826" o:connectangles="0,0,0,0,0,0,0"/>
                  </v:shape>
                </v:group>
                <v:group id="Group 446" o:spid="_x0000_s1039" style="position:absolute;left:9663;top:836;width:1421;height:373" coordorigin="9663,836" coordsize="142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47" o:spid="_x0000_s1040" style="position:absolute;left:9663;top:836;width:1421;height:373;visibility:visible;mso-wrap-style:square;v-text-anchor:top" coordsize="14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Z3cQA&#10;AADcAAAADwAAAGRycy9kb3ducmV2LnhtbESPzarCMBSE94LvEI7gTlPFK1qNIoKgKFf82bg7NMe2&#10;2JyUJmq9T28uCC6HmfmGmc5rU4gHVS63rKDXjUAQJ1bnnCo4n1adEQjnkTUWlknBixzMZ83GFGNt&#10;n3ygx9GnIkDYxagg876MpXRJRgZd15bEwbvayqAPskqlrvAZ4KaQ/SgaSoM5h4UMS1pmlNyOd6Ng&#10;8TeOZL3dStxfTDIuN7+7W++uVLtVLyYgPNX+G/6011rB4GcI/2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2d3EAAAA3AAAAA8AAAAAAAAAAAAAAAAAmAIAAGRycy9k&#10;b3ducmV2LnhtbFBLBQYAAAAABAAEAPUAAACJAwAAAAA=&#10;" path="m1421,l,,,372,10,362,10,10r1401,l1421,e" fillcolor="gray" stroked="f">
                    <v:path arrowok="t" o:connecttype="custom" o:connectlocs="1421,836;0,836;0,1208;10,1198;10,846;1411,846;1421,836" o:connectangles="0,0,0,0,0,0,0"/>
                  </v:shape>
                </v:group>
                <v:group id="Group 444" o:spid="_x0000_s1041" style="position:absolute;left:9663;top:836;width:1421;height:373" coordorigin="9663,836" coordsize="142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45" o:spid="_x0000_s1042" style="position:absolute;left:9663;top:836;width:1421;height:373;visibility:visible;mso-wrap-style:square;v-text-anchor:top" coordsize="14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z5cIA&#10;AADcAAAADwAAAGRycy9kb3ducmV2LnhtbERPz2vCMBS+D/wfwht4m2lEx+iMIqLgaWxxoMdn89aW&#10;NS+1idr+9+Yw2PHj+71Y9a4RN+pC7VmDmmQgiAtvay41fB92L28gQkS22HgmDQMFWC1HTwvMrb/z&#10;F91MLEUK4ZCjhirGNpcyFBU5DBPfEifux3cOY4JdKW2H9xTuGjnNslfpsObUUGFLm4qKX3N1Go6n&#10;08dgjDmo/Xm7uQxK9Z9rpfX4uV+/g4jUx3/xn3tvNczm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3PlwgAAANwAAAAPAAAAAAAAAAAAAAAAAJgCAABkcnMvZG93&#10;bnJldi54bWxQSwUGAAAAAAQABAD1AAAAhwMAAAAA&#10;" path="m1421,r-10,10l1411,362,10,362,,372r1421,l1421,e" fillcolor="#d3d0c7" stroked="f">
                    <v:path arrowok="t" o:connecttype="custom" o:connectlocs="1421,836;1411,846;1411,1198;10,1198;0,1208;1421,1208;1421,83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700224" behindDoc="1" locked="0" layoutInCell="1" allowOverlap="1">
                <wp:simplePos x="0" y="0"/>
                <wp:positionH relativeFrom="page">
                  <wp:posOffset>6550660</wp:posOffset>
                </wp:positionH>
                <wp:positionV relativeFrom="page">
                  <wp:posOffset>854075</wp:posOffset>
                </wp:positionV>
                <wp:extent cx="127000" cy="127000"/>
                <wp:effectExtent l="0" t="0" r="6350" b="25400"/>
                <wp:wrapNone/>
                <wp:docPr id="43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45"/>
                          <a:chExt cx="200" cy="200"/>
                        </a:xfrm>
                      </wpg:grpSpPr>
                      <wpg:grpSp>
                        <wpg:cNvPr id="432" name="Group 441"/>
                        <wpg:cNvGrpSpPr>
                          <a:grpSpLocks/>
                        </wpg:cNvGrpSpPr>
                        <wpg:grpSpPr bwMode="auto">
                          <a:xfrm>
                            <a:off x="10321" y="1352"/>
                            <a:ext cx="190" cy="189"/>
                            <a:chOff x="10321" y="1352"/>
                            <a:chExt cx="190" cy="189"/>
                          </a:xfrm>
                        </wpg:grpSpPr>
                        <wps:wsp>
                          <wps:cNvPr id="433" name="Freeform 442"/>
                          <wps:cNvSpPr>
                            <a:spLocks/>
                          </wps:cNvSpPr>
                          <wps:spPr bwMode="auto">
                            <a:xfrm>
                              <a:off x="10321" y="1352"/>
                              <a:ext cx="190" cy="189"/>
                            </a:xfrm>
                            <a:custGeom>
                              <a:avLst/>
                              <a:gdLst>
                                <a:gd name="T0" fmla="+- 0 10432 10321"/>
                                <a:gd name="T1" fmla="*/ T0 w 190"/>
                                <a:gd name="T2" fmla="+- 0 1352 1352"/>
                                <a:gd name="T3" fmla="*/ 1352 h 189"/>
                                <a:gd name="T4" fmla="+- 0 10362 10321"/>
                                <a:gd name="T5" fmla="*/ T4 w 190"/>
                                <a:gd name="T6" fmla="+- 0 1369 1352"/>
                                <a:gd name="T7" fmla="*/ 1369 h 189"/>
                                <a:gd name="T8" fmla="+- 0 10325 10321"/>
                                <a:gd name="T9" fmla="*/ T8 w 190"/>
                                <a:gd name="T10" fmla="+- 0 1417 1352"/>
                                <a:gd name="T11" fmla="*/ 1417 h 189"/>
                                <a:gd name="T12" fmla="+- 0 10321 10321"/>
                                <a:gd name="T13" fmla="*/ T12 w 190"/>
                                <a:gd name="T14" fmla="+- 0 1437 1352"/>
                                <a:gd name="T15" fmla="*/ 1437 h 189"/>
                                <a:gd name="T16" fmla="+- 0 10323 10321"/>
                                <a:gd name="T17" fmla="*/ T16 w 190"/>
                                <a:gd name="T18" fmla="+- 0 1462 1352"/>
                                <a:gd name="T19" fmla="*/ 1462 h 189"/>
                                <a:gd name="T20" fmla="+- 0 10356 10321"/>
                                <a:gd name="T21" fmla="*/ T20 w 190"/>
                                <a:gd name="T22" fmla="+- 0 1519 1352"/>
                                <a:gd name="T23" fmla="*/ 1519 h 189"/>
                                <a:gd name="T24" fmla="+- 0 10415 10321"/>
                                <a:gd name="T25" fmla="*/ T24 w 190"/>
                                <a:gd name="T26" fmla="+- 0 1540 1352"/>
                                <a:gd name="T27" fmla="*/ 1540 h 189"/>
                                <a:gd name="T28" fmla="+- 0 10438 10321"/>
                                <a:gd name="T29" fmla="*/ T28 w 190"/>
                                <a:gd name="T30" fmla="+- 0 1538 1352"/>
                                <a:gd name="T31" fmla="*/ 1538 h 189"/>
                                <a:gd name="T32" fmla="+- 0 10492 10321"/>
                                <a:gd name="T33" fmla="*/ T32 w 190"/>
                                <a:gd name="T34" fmla="+- 0 1502 1352"/>
                                <a:gd name="T35" fmla="*/ 1502 h 189"/>
                                <a:gd name="T36" fmla="+- 0 10511 10321"/>
                                <a:gd name="T37" fmla="*/ T36 w 190"/>
                                <a:gd name="T38" fmla="+- 0 1445 1352"/>
                                <a:gd name="T39" fmla="*/ 1445 h 189"/>
                                <a:gd name="T40" fmla="+- 0 10508 10321"/>
                                <a:gd name="T41" fmla="*/ T40 w 190"/>
                                <a:gd name="T42" fmla="+- 0 1423 1352"/>
                                <a:gd name="T43" fmla="*/ 1423 h 189"/>
                                <a:gd name="T44" fmla="+- 0 10472 10321"/>
                                <a:gd name="T45" fmla="*/ T44 w 190"/>
                                <a:gd name="T46" fmla="+- 0 1369 1352"/>
                                <a:gd name="T47" fmla="*/ 1369 h 189"/>
                                <a:gd name="T48" fmla="+- 0 10432 10321"/>
                                <a:gd name="T49" fmla="*/ T48 w 190"/>
                                <a:gd name="T50" fmla="+- 0 1352 1352"/>
                                <a:gd name="T51" fmla="*/ 13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9"/>
                        <wpg:cNvGrpSpPr>
                          <a:grpSpLocks/>
                        </wpg:cNvGrpSpPr>
                        <wpg:grpSpPr bwMode="auto">
                          <a:xfrm>
                            <a:off x="10322" y="1350"/>
                            <a:ext cx="161" cy="158"/>
                            <a:chOff x="10322" y="1350"/>
                            <a:chExt cx="161" cy="158"/>
                          </a:xfrm>
                        </wpg:grpSpPr>
                        <wps:wsp>
                          <wps:cNvPr id="435" name="Freeform 440"/>
                          <wps:cNvSpPr>
                            <a:spLocks/>
                          </wps:cNvSpPr>
                          <wps:spPr bwMode="auto">
                            <a:xfrm>
                              <a:off x="10322" y="1350"/>
                              <a:ext cx="161" cy="158"/>
                            </a:xfrm>
                            <a:custGeom>
                              <a:avLst/>
                              <a:gdLst>
                                <a:gd name="T0" fmla="+- 0 10483 10322"/>
                                <a:gd name="T1" fmla="*/ T0 w 161"/>
                                <a:gd name="T2" fmla="+- 0 1378 1350"/>
                                <a:gd name="T3" fmla="*/ 1378 h 158"/>
                                <a:gd name="T4" fmla="+- 0 10467 10322"/>
                                <a:gd name="T5" fmla="*/ T4 w 161"/>
                                <a:gd name="T6" fmla="+- 0 1365 1350"/>
                                <a:gd name="T7" fmla="*/ 1365 h 158"/>
                                <a:gd name="T8" fmla="+- 0 10450 10322"/>
                                <a:gd name="T9" fmla="*/ T8 w 161"/>
                                <a:gd name="T10" fmla="+- 0 1357 1350"/>
                                <a:gd name="T11" fmla="*/ 1357 h 158"/>
                                <a:gd name="T12" fmla="+- 0 10431 10322"/>
                                <a:gd name="T13" fmla="*/ T12 w 161"/>
                                <a:gd name="T14" fmla="+- 0 1352 1350"/>
                                <a:gd name="T15" fmla="*/ 1352 h 158"/>
                                <a:gd name="T16" fmla="+- 0 10413 10322"/>
                                <a:gd name="T17" fmla="*/ T16 w 161"/>
                                <a:gd name="T18" fmla="+- 0 1350 1350"/>
                                <a:gd name="T19" fmla="*/ 1350 h 158"/>
                                <a:gd name="T20" fmla="+- 0 10394 10322"/>
                                <a:gd name="T21" fmla="*/ T20 w 161"/>
                                <a:gd name="T22" fmla="+- 0 1353 1350"/>
                                <a:gd name="T23" fmla="*/ 1353 h 158"/>
                                <a:gd name="T24" fmla="+- 0 10344 10322"/>
                                <a:gd name="T25" fmla="*/ T24 w 161"/>
                                <a:gd name="T26" fmla="+- 0 1386 1350"/>
                                <a:gd name="T27" fmla="*/ 1386 h 158"/>
                                <a:gd name="T28" fmla="+- 0 10322 10322"/>
                                <a:gd name="T29" fmla="*/ T28 w 161"/>
                                <a:gd name="T30" fmla="+- 0 1441 1350"/>
                                <a:gd name="T31" fmla="*/ 1441 h 158"/>
                                <a:gd name="T32" fmla="+- 0 10322 10322"/>
                                <a:gd name="T33" fmla="*/ T32 w 161"/>
                                <a:gd name="T34" fmla="+- 0 1459 1350"/>
                                <a:gd name="T35" fmla="*/ 1459 h 158"/>
                                <a:gd name="T36" fmla="+- 0 10326 10322"/>
                                <a:gd name="T37" fmla="*/ T36 w 161"/>
                                <a:gd name="T38" fmla="+- 0 1477 1350"/>
                                <a:gd name="T39" fmla="*/ 1477 h 158"/>
                                <a:gd name="T40" fmla="+- 0 10334 10322"/>
                                <a:gd name="T41" fmla="*/ T40 w 161"/>
                                <a:gd name="T42" fmla="+- 0 1493 1350"/>
                                <a:gd name="T43" fmla="*/ 1493 h 158"/>
                                <a:gd name="T44" fmla="+- 0 10344 10322"/>
                                <a:gd name="T45" fmla="*/ T44 w 161"/>
                                <a:gd name="T46" fmla="+- 0 1508 1350"/>
                                <a:gd name="T47" fmla="*/ 15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7"/>
                        <wpg:cNvGrpSpPr>
                          <a:grpSpLocks/>
                        </wpg:cNvGrpSpPr>
                        <wpg:grpSpPr bwMode="auto">
                          <a:xfrm>
                            <a:off x="10348" y="1382"/>
                            <a:ext cx="161" cy="158"/>
                            <a:chOff x="10348" y="1382"/>
                            <a:chExt cx="161" cy="158"/>
                          </a:xfrm>
                        </wpg:grpSpPr>
                        <wps:wsp>
                          <wps:cNvPr id="437" name="Freeform 438"/>
                          <wps:cNvSpPr>
                            <a:spLocks/>
                          </wps:cNvSpPr>
                          <wps:spPr bwMode="auto">
                            <a:xfrm>
                              <a:off x="10348" y="1382"/>
                              <a:ext cx="161" cy="158"/>
                            </a:xfrm>
                            <a:custGeom>
                              <a:avLst/>
                              <a:gdLst>
                                <a:gd name="T0" fmla="+- 0 10348 10348"/>
                                <a:gd name="T1" fmla="*/ T0 w 161"/>
                                <a:gd name="T2" fmla="+- 0 1512 1382"/>
                                <a:gd name="T3" fmla="*/ 1512 h 158"/>
                                <a:gd name="T4" fmla="+- 0 10364 10348"/>
                                <a:gd name="T5" fmla="*/ T4 w 161"/>
                                <a:gd name="T6" fmla="+- 0 1525 1382"/>
                                <a:gd name="T7" fmla="*/ 1525 h 158"/>
                                <a:gd name="T8" fmla="+- 0 10381 10348"/>
                                <a:gd name="T9" fmla="*/ T8 w 161"/>
                                <a:gd name="T10" fmla="+- 0 1534 1382"/>
                                <a:gd name="T11" fmla="*/ 1534 h 158"/>
                                <a:gd name="T12" fmla="+- 0 10400 10348"/>
                                <a:gd name="T13" fmla="*/ T12 w 161"/>
                                <a:gd name="T14" fmla="+- 0 1539 1382"/>
                                <a:gd name="T15" fmla="*/ 1539 h 158"/>
                                <a:gd name="T16" fmla="+- 0 10419 10348"/>
                                <a:gd name="T17" fmla="*/ T16 w 161"/>
                                <a:gd name="T18" fmla="+- 0 1540 1382"/>
                                <a:gd name="T19" fmla="*/ 1540 h 158"/>
                                <a:gd name="T20" fmla="+- 0 10438 10348"/>
                                <a:gd name="T21" fmla="*/ T20 w 161"/>
                                <a:gd name="T22" fmla="+- 0 1538 1382"/>
                                <a:gd name="T23" fmla="*/ 1538 h 158"/>
                                <a:gd name="T24" fmla="+- 0 10488 10348"/>
                                <a:gd name="T25" fmla="*/ T24 w 161"/>
                                <a:gd name="T26" fmla="+- 0 1504 1382"/>
                                <a:gd name="T27" fmla="*/ 1504 h 158"/>
                                <a:gd name="T28" fmla="+- 0 10509 10348"/>
                                <a:gd name="T29" fmla="*/ T28 w 161"/>
                                <a:gd name="T30" fmla="+- 0 1449 1382"/>
                                <a:gd name="T31" fmla="*/ 1449 h 158"/>
                                <a:gd name="T32" fmla="+- 0 10509 10348"/>
                                <a:gd name="T33" fmla="*/ T32 w 161"/>
                                <a:gd name="T34" fmla="+- 0 1431 1382"/>
                                <a:gd name="T35" fmla="*/ 1431 h 158"/>
                                <a:gd name="T36" fmla="+- 0 10505 10348"/>
                                <a:gd name="T37" fmla="*/ T36 w 161"/>
                                <a:gd name="T38" fmla="+- 0 1414 1382"/>
                                <a:gd name="T39" fmla="*/ 1414 h 158"/>
                                <a:gd name="T40" fmla="+- 0 10498 10348"/>
                                <a:gd name="T41" fmla="*/ T40 w 161"/>
                                <a:gd name="T42" fmla="+- 0 1397 1382"/>
                                <a:gd name="T43" fmla="*/ 1397 h 158"/>
                                <a:gd name="T44" fmla="+- 0 10487 10348"/>
                                <a:gd name="T45" fmla="*/ T44 w 161"/>
                                <a:gd name="T46" fmla="+- 0 1382 1382"/>
                                <a:gd name="T47" fmla="*/ 13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5"/>
                        <wpg:cNvGrpSpPr>
                          <a:grpSpLocks/>
                        </wpg:cNvGrpSpPr>
                        <wpg:grpSpPr bwMode="auto">
                          <a:xfrm>
                            <a:off x="10355" y="1394"/>
                            <a:ext cx="144" cy="135"/>
                            <a:chOff x="10355" y="1394"/>
                            <a:chExt cx="144" cy="135"/>
                          </a:xfrm>
                        </wpg:grpSpPr>
                        <wps:wsp>
                          <wps:cNvPr id="439" name="Freeform 436"/>
                          <wps:cNvSpPr>
                            <a:spLocks/>
                          </wps:cNvSpPr>
                          <wps:spPr bwMode="auto">
                            <a:xfrm>
                              <a:off x="10355" y="1394"/>
                              <a:ext cx="144" cy="135"/>
                            </a:xfrm>
                            <a:custGeom>
                              <a:avLst/>
                              <a:gdLst>
                                <a:gd name="T0" fmla="+- 0 10355 10355"/>
                                <a:gd name="T1" fmla="*/ T0 w 144"/>
                                <a:gd name="T2" fmla="+- 0 1505 1394"/>
                                <a:gd name="T3" fmla="*/ 1505 h 135"/>
                                <a:gd name="T4" fmla="+- 0 10371 10355"/>
                                <a:gd name="T5" fmla="*/ T4 w 144"/>
                                <a:gd name="T6" fmla="+- 0 1518 1394"/>
                                <a:gd name="T7" fmla="*/ 1518 h 135"/>
                                <a:gd name="T8" fmla="+- 0 10389 10355"/>
                                <a:gd name="T9" fmla="*/ T8 w 144"/>
                                <a:gd name="T10" fmla="+- 0 1526 1394"/>
                                <a:gd name="T11" fmla="*/ 1526 h 135"/>
                                <a:gd name="T12" fmla="+- 0 10407 10355"/>
                                <a:gd name="T13" fmla="*/ T12 w 144"/>
                                <a:gd name="T14" fmla="+- 0 1530 1394"/>
                                <a:gd name="T15" fmla="*/ 1530 h 135"/>
                                <a:gd name="T16" fmla="+- 0 10426 10355"/>
                                <a:gd name="T17" fmla="*/ T16 w 144"/>
                                <a:gd name="T18" fmla="+- 0 1530 1394"/>
                                <a:gd name="T19" fmla="*/ 1530 h 135"/>
                                <a:gd name="T20" fmla="+- 0 10478 10355"/>
                                <a:gd name="T21" fmla="*/ T20 w 144"/>
                                <a:gd name="T22" fmla="+- 0 1499 1394"/>
                                <a:gd name="T23" fmla="*/ 1499 h 135"/>
                                <a:gd name="T24" fmla="+- 0 10499 10355"/>
                                <a:gd name="T25" fmla="*/ T24 w 144"/>
                                <a:gd name="T26" fmla="+- 0 1444 1394"/>
                                <a:gd name="T27" fmla="*/ 1444 h 135"/>
                                <a:gd name="T28" fmla="+- 0 10498 10355"/>
                                <a:gd name="T29" fmla="*/ T28 w 144"/>
                                <a:gd name="T30" fmla="+- 0 1426 1394"/>
                                <a:gd name="T31" fmla="*/ 1426 h 135"/>
                                <a:gd name="T32" fmla="+- 0 10493 10355"/>
                                <a:gd name="T33" fmla="*/ T32 w 144"/>
                                <a:gd name="T34" fmla="+- 0 1410 1394"/>
                                <a:gd name="T35" fmla="*/ 1410 h 135"/>
                                <a:gd name="T36" fmla="+- 0 10484 10355"/>
                                <a:gd name="T37" fmla="*/ T36 w 144"/>
                                <a:gd name="T38" fmla="+- 0 1394 1394"/>
                                <a:gd name="T39" fmla="*/ 13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33"/>
                        <wpg:cNvGrpSpPr>
                          <a:grpSpLocks/>
                        </wpg:cNvGrpSpPr>
                        <wpg:grpSpPr bwMode="auto">
                          <a:xfrm>
                            <a:off x="10332" y="1361"/>
                            <a:ext cx="144" cy="135"/>
                            <a:chOff x="10332" y="1361"/>
                            <a:chExt cx="144" cy="135"/>
                          </a:xfrm>
                        </wpg:grpSpPr>
                        <wps:wsp>
                          <wps:cNvPr id="441" name="Freeform 434"/>
                          <wps:cNvSpPr>
                            <a:spLocks/>
                          </wps:cNvSpPr>
                          <wps:spPr bwMode="auto">
                            <a:xfrm>
                              <a:off x="10332" y="1361"/>
                              <a:ext cx="144" cy="135"/>
                            </a:xfrm>
                            <a:custGeom>
                              <a:avLst/>
                              <a:gdLst>
                                <a:gd name="T0" fmla="+- 0 10476 10332"/>
                                <a:gd name="T1" fmla="*/ T0 w 144"/>
                                <a:gd name="T2" fmla="+- 0 1385 1361"/>
                                <a:gd name="T3" fmla="*/ 1385 h 135"/>
                                <a:gd name="T4" fmla="+- 0 10460 10332"/>
                                <a:gd name="T5" fmla="*/ T4 w 144"/>
                                <a:gd name="T6" fmla="+- 0 1373 1361"/>
                                <a:gd name="T7" fmla="*/ 1373 h 135"/>
                                <a:gd name="T8" fmla="+- 0 10442 10332"/>
                                <a:gd name="T9" fmla="*/ T8 w 144"/>
                                <a:gd name="T10" fmla="+- 0 1365 1361"/>
                                <a:gd name="T11" fmla="*/ 1365 h 135"/>
                                <a:gd name="T12" fmla="+- 0 10424 10332"/>
                                <a:gd name="T13" fmla="*/ T12 w 144"/>
                                <a:gd name="T14" fmla="+- 0 1361 1361"/>
                                <a:gd name="T15" fmla="*/ 1361 h 135"/>
                                <a:gd name="T16" fmla="+- 0 10405 10332"/>
                                <a:gd name="T17" fmla="*/ T16 w 144"/>
                                <a:gd name="T18" fmla="+- 0 1361 1361"/>
                                <a:gd name="T19" fmla="*/ 1361 h 135"/>
                                <a:gd name="T20" fmla="+- 0 10353 10332"/>
                                <a:gd name="T21" fmla="*/ T20 w 144"/>
                                <a:gd name="T22" fmla="+- 0 1392 1361"/>
                                <a:gd name="T23" fmla="*/ 1392 h 135"/>
                                <a:gd name="T24" fmla="+- 0 10332 10332"/>
                                <a:gd name="T25" fmla="*/ T24 w 144"/>
                                <a:gd name="T26" fmla="+- 0 1447 1361"/>
                                <a:gd name="T27" fmla="*/ 1447 h 135"/>
                                <a:gd name="T28" fmla="+- 0 10333 10332"/>
                                <a:gd name="T29" fmla="*/ T28 w 144"/>
                                <a:gd name="T30" fmla="+- 0 1464 1361"/>
                                <a:gd name="T31" fmla="*/ 1464 h 135"/>
                                <a:gd name="T32" fmla="+- 0 10339 10332"/>
                                <a:gd name="T33" fmla="*/ T32 w 144"/>
                                <a:gd name="T34" fmla="+- 0 1481 1361"/>
                                <a:gd name="T35" fmla="*/ 1481 h 135"/>
                                <a:gd name="T36" fmla="+- 0 10347 10332"/>
                                <a:gd name="T37" fmla="*/ T36 w 144"/>
                                <a:gd name="T38" fmla="+- 0 1496 1361"/>
                                <a:gd name="T39" fmla="*/ 14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80478" id="Group 432" o:spid="_x0000_s1026" style="position:absolute;margin-left:515.8pt;margin-top:67.25pt;width:10pt;height:10pt;z-index:-251616256;mso-position-horizontal-relative:page;mso-position-vertical-relative:page" coordorigin="10316,13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">
                <v:group id="Group 441" o:spid="_x0000_s1027" style="position:absolute;left:10321;top:1352;width:190;height:189" coordorigin="10321,13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42" o:spid="_x0000_s1028" style="position:absolute;left:10321;top:13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rsUA&#10;AADcAAAADwAAAGRycy9kb3ducmV2LnhtbESPQWvCQBSE7wX/w/KE3upGLUViVpFYSxEpVYPnR/aZ&#10;BLNvw+6q6b93C4Ueh5n5hsmWvWnFjZxvLCsYjxIQxKXVDVcKiuPmZQbCB2SNrWVS8EMelovBU4ap&#10;tnfe0+0QKhEh7FNUUIfQpVL6siaDfmQ74uidrTMYonSV1A7vEW5aOUmSN2mw4bhQY0d5TeXlcDUK&#10;jjv38T7OT0m+254r1Ouv72JzVep52K/mIAL14T/81/7UCl6n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CuxQAAANwAAAAPAAAAAAAAAAAAAAAAAJgCAABkcnMv&#10;ZG93bnJldi54bWxQSwUGAAAAAAQABAD1AAAAigMAAAAA&#10;" path="m111,l41,17,4,65,,85r2,25l35,167r59,21l117,186r54,-36l190,93,187,71,151,17,111,e" stroked="f">
                    <v:path arrowok="t" o:connecttype="custom" o:connectlocs="111,1352;41,1369;4,1417;0,1437;2,1462;35,1519;94,1540;117,1538;171,1502;190,1445;187,1423;151,1369;111,1352" o:connectangles="0,0,0,0,0,0,0,0,0,0,0,0,0"/>
                  </v:shape>
                </v:group>
                <v:group id="Group 439" o:spid="_x0000_s1029" style="position:absolute;left:10322;top:1350;width:161;height:158" coordorigin="10322,13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0" o:spid="_x0000_s1030" style="position:absolute;left:10322;top:13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58sQA&#10;AADcAAAADwAAAGRycy9kb3ducmV2LnhtbESPT4vCMBTE74LfIbyFvYimu7qi1SiLoAge/I/XZ/O2&#10;LTYvpYlav70RhD0OM/MbZjytTSFuVLncsoKvTgSCOLE651TBYT9vD0A4j6yxsEwKHuRgOmk2xhhr&#10;e+ct3XY+FQHCLkYFmfdlLKVLMjLoOrYkDt6frQz6IKtU6grvAW4K+R1FfWkw57CQYUmzjJLL7moU&#10;nGmZz0+thFZDUx43vYU8bGZrpT4/6t8RCE+1/w+/20utoNf9gd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fLEAAAA3AAAAA8AAAAAAAAAAAAAAAAAmAIAAGRycy9k&#10;b3ducmV2LnhtbFBLBQYAAAAABAAEAPUAAACJAwAAAAA=&#10;" path="m161,28l145,15,128,7,109,2,91,,72,3,22,36,,91r,18l4,127r8,16l22,158e" filled="f" strokecolor="gray" strokeweight=".5pt">
                    <v:path arrowok="t" o:connecttype="custom" o:connectlocs="161,1378;145,1365;128,1357;109,1352;91,1350;72,1353;22,1386;0,1441;0,1459;4,1477;12,1493;22,1508" o:connectangles="0,0,0,0,0,0,0,0,0,0,0,0"/>
                  </v:shape>
                </v:group>
                <v:group id="Group 437" o:spid="_x0000_s1031" style="position:absolute;left:10348;top:1382;width:161;height:158" coordorigin="10348,13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8" o:spid="_x0000_s1032" style="position:absolute;left:10348;top:13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HascA&#10;AADcAAAADwAAAGRycy9kb3ducmV2LnhtbESPW2sCMRSE3wv+h3AKvtVsa/GyNUoRpEJtwQvYx8Pm&#10;uLu4OVmTqGl/fVMo+DjMzDfMZBZNIy7kfG1ZwWMvA0FcWF1zqWC3XTyMQPiArLGxTAq+ycNs2rmb&#10;YK7tldd02YRSJAj7HBVUIbS5lL6oyKDv2ZY4eQfrDIYkXSm1w2uCm0Y+ZdlAGqw5LVTY0ryi4rg5&#10;GwXj02rwc3BvbhXf26/9Rzyb5eJTqe59fH0BESiGW/i/vdQKnvt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B2rHAAAA3AAAAA8AAAAAAAAAAAAAAAAAmAIAAGRy&#10;cy9kb3ducmV2LnhtbFBLBQYAAAAABAAEAPUAAACMAwAAAAA=&#10;" path="m,130r16,13l33,152r19,5l71,158r19,-2l140,122,161,67r,-18l157,32,150,15,139,e" filled="f" strokecolor="white" strokeweight=".5pt">
                    <v:path arrowok="t" o:connecttype="custom" o:connectlocs="0,1512;16,1525;33,1534;52,1539;71,1540;90,1538;140,1504;161,1449;161,1431;157,1414;150,1397;139,1382" o:connectangles="0,0,0,0,0,0,0,0,0,0,0,0"/>
                  </v:shape>
                </v:group>
                <v:group id="Group 435" o:spid="_x0000_s1033" style="position:absolute;left:10355;top:1394;width:144;height:135" coordorigin="10355,13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6" o:spid="_x0000_s1034" style="position:absolute;left:10355;top:13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sgscA&#10;AADcAAAADwAAAGRycy9kb3ducmV2LnhtbESPQWsCMRSE74X+h/AK3mpWLaKrUYqgtBaFrlJ6fCbP&#10;3aWbl2UTde2vbwShx2FmvmGm89ZW4kyNLx0r6HUTEMTamZJzBfvd8nkEwgdkg5VjUnAlD/PZ48MU&#10;U+Mu/EnnLOQiQtinqKAIoU6l9Logi77rauLoHV1jMUTZ5NI0eIlwW8l+kgylxZLjQoE1LQrSP9nJ&#10;KnivN7/8sR73v/Xiuhp+nfRhm42U6jy1rxMQgdrwH76334yCl8E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bILHAAAA3AAAAA8AAAAAAAAAAAAAAAAAmAIAAGRy&#10;cy9kb3ducmV2LnhtbFBLBQYAAAAABAAEAPUAAACMAwAAAAA=&#10;" path="m,111r16,13l34,132r18,4l71,136r52,-31l144,50,143,32,138,16,129,e" filled="f" strokecolor="#d3d0c7" strokeweight=".5pt">
                    <v:path arrowok="t" o:connecttype="custom" o:connectlocs="0,1505;16,1518;34,1526;52,1530;71,1530;123,1499;144,1444;143,1426;138,1410;129,1394" o:connectangles="0,0,0,0,0,0,0,0,0,0"/>
                  </v:shape>
                </v:group>
                <v:group id="Group 433" o:spid="_x0000_s1035" style="position:absolute;left:10332;top:1361;width:144;height:135" coordorigin="10332,13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34" o:spid="_x0000_s1036" style="position:absolute;left:10332;top:13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sdcQA&#10;AADcAAAADwAAAGRycy9kb3ducmV2LnhtbESPXWvCMBSG7wX/QzjC7jRR3JBqlLIhDMaE+bHdHpuz&#10;tqw5KUm03b83g4GXL+/Hw7va9LYRV/KhdqxhOlEgiAtnai41HA/b8QJEiMgGG8ek4ZcCbNbDwQoz&#10;4zr+oOs+liKNcMhQQxVjm0kZioosholriZP37bzFmKQvpfHYpXHbyJlST9JizYlQYUvPFRU/+4tN&#10;EH/6fMm/dt0lvivFRfP2eMrPWj+M+nwJIlIf7+H/9qvRMJ9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bHXEAAAA3AAAAA8AAAAAAAAAAAAAAAAAmAIAAGRycy9k&#10;b3ducmV2LnhtbFBLBQYAAAAABAAEAPUAAACJAwAAAAA=&#10;" path="m144,24l128,12,110,4,92,,73,,21,31,,86r1,17l7,120r8,15e" filled="f" strokecolor="#404040" strokeweight=".5pt">
                    <v:path arrowok="t" o:connecttype="custom" o:connectlocs="144,1385;128,1373;110,1365;92,1361;73,1361;21,1392;0,1447;1,1464;7,1481;15,149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701248" behindDoc="1" locked="0" layoutInCell="1" allowOverlap="1">
                <wp:simplePos x="0" y="0"/>
                <wp:positionH relativeFrom="page">
                  <wp:posOffset>6550660</wp:posOffset>
                </wp:positionH>
                <wp:positionV relativeFrom="page">
                  <wp:posOffset>1097280</wp:posOffset>
                </wp:positionV>
                <wp:extent cx="127000" cy="127000"/>
                <wp:effectExtent l="0" t="0" r="6350" b="25400"/>
                <wp:wrapNone/>
                <wp:docPr id="42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728"/>
                          <a:chExt cx="200" cy="200"/>
                        </a:xfrm>
                      </wpg:grpSpPr>
                      <wpg:grpSp>
                        <wpg:cNvPr id="421" name="Group 430"/>
                        <wpg:cNvGrpSpPr>
                          <a:grpSpLocks/>
                        </wpg:cNvGrpSpPr>
                        <wpg:grpSpPr bwMode="auto">
                          <a:xfrm>
                            <a:off x="10321" y="1734"/>
                            <a:ext cx="190" cy="189"/>
                            <a:chOff x="10321" y="1734"/>
                            <a:chExt cx="190" cy="189"/>
                          </a:xfrm>
                        </wpg:grpSpPr>
                        <wps:wsp>
                          <wps:cNvPr id="422" name="Freeform 431"/>
                          <wps:cNvSpPr>
                            <a:spLocks/>
                          </wps:cNvSpPr>
                          <wps:spPr bwMode="auto">
                            <a:xfrm>
                              <a:off x="10321" y="1734"/>
                              <a:ext cx="190" cy="189"/>
                            </a:xfrm>
                            <a:custGeom>
                              <a:avLst/>
                              <a:gdLst>
                                <a:gd name="T0" fmla="+- 0 10432 10321"/>
                                <a:gd name="T1" fmla="*/ T0 w 190"/>
                                <a:gd name="T2" fmla="+- 0 1734 1734"/>
                                <a:gd name="T3" fmla="*/ 1734 h 189"/>
                                <a:gd name="T4" fmla="+- 0 10362 10321"/>
                                <a:gd name="T5" fmla="*/ T4 w 190"/>
                                <a:gd name="T6" fmla="+- 0 1752 1734"/>
                                <a:gd name="T7" fmla="*/ 1752 h 189"/>
                                <a:gd name="T8" fmla="+- 0 10325 10321"/>
                                <a:gd name="T9" fmla="*/ T8 w 190"/>
                                <a:gd name="T10" fmla="+- 0 1800 1734"/>
                                <a:gd name="T11" fmla="*/ 1800 h 189"/>
                                <a:gd name="T12" fmla="+- 0 10321 10321"/>
                                <a:gd name="T13" fmla="*/ T12 w 190"/>
                                <a:gd name="T14" fmla="+- 0 1820 1734"/>
                                <a:gd name="T15" fmla="*/ 1820 h 189"/>
                                <a:gd name="T16" fmla="+- 0 10323 10321"/>
                                <a:gd name="T17" fmla="*/ T16 w 190"/>
                                <a:gd name="T18" fmla="+- 0 1845 1734"/>
                                <a:gd name="T19" fmla="*/ 1845 h 189"/>
                                <a:gd name="T20" fmla="+- 0 10356 10321"/>
                                <a:gd name="T21" fmla="*/ T20 w 190"/>
                                <a:gd name="T22" fmla="+- 0 1901 1734"/>
                                <a:gd name="T23" fmla="*/ 1901 h 189"/>
                                <a:gd name="T24" fmla="+- 0 10415 10321"/>
                                <a:gd name="T25" fmla="*/ T24 w 190"/>
                                <a:gd name="T26" fmla="+- 0 1923 1734"/>
                                <a:gd name="T27" fmla="*/ 1923 h 189"/>
                                <a:gd name="T28" fmla="+- 0 10438 10321"/>
                                <a:gd name="T29" fmla="*/ T28 w 190"/>
                                <a:gd name="T30" fmla="+- 0 1920 1734"/>
                                <a:gd name="T31" fmla="*/ 1920 h 189"/>
                                <a:gd name="T32" fmla="+- 0 10492 10321"/>
                                <a:gd name="T33" fmla="*/ T32 w 190"/>
                                <a:gd name="T34" fmla="+- 0 1885 1734"/>
                                <a:gd name="T35" fmla="*/ 1885 h 189"/>
                                <a:gd name="T36" fmla="+- 0 10511 10321"/>
                                <a:gd name="T37" fmla="*/ T36 w 190"/>
                                <a:gd name="T38" fmla="+- 0 1828 1734"/>
                                <a:gd name="T39" fmla="*/ 1828 h 189"/>
                                <a:gd name="T40" fmla="+- 0 10508 10321"/>
                                <a:gd name="T41" fmla="*/ T40 w 190"/>
                                <a:gd name="T42" fmla="+- 0 1805 1734"/>
                                <a:gd name="T43" fmla="*/ 1805 h 189"/>
                                <a:gd name="T44" fmla="+- 0 10472 10321"/>
                                <a:gd name="T45" fmla="*/ T44 w 190"/>
                                <a:gd name="T46" fmla="+- 0 1752 1734"/>
                                <a:gd name="T47" fmla="*/ 1752 h 189"/>
                                <a:gd name="T48" fmla="+- 0 10432 10321"/>
                                <a:gd name="T49" fmla="*/ T48 w 190"/>
                                <a:gd name="T50" fmla="+- 0 1734 1734"/>
                                <a:gd name="T51" fmla="*/ 173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28"/>
                        <wpg:cNvGrpSpPr>
                          <a:grpSpLocks/>
                        </wpg:cNvGrpSpPr>
                        <wpg:grpSpPr bwMode="auto">
                          <a:xfrm>
                            <a:off x="10322" y="1733"/>
                            <a:ext cx="161" cy="158"/>
                            <a:chOff x="10322" y="1733"/>
                            <a:chExt cx="161" cy="158"/>
                          </a:xfrm>
                        </wpg:grpSpPr>
                        <wps:wsp>
                          <wps:cNvPr id="424" name="Freeform 429"/>
                          <wps:cNvSpPr>
                            <a:spLocks/>
                          </wps:cNvSpPr>
                          <wps:spPr bwMode="auto">
                            <a:xfrm>
                              <a:off x="10322" y="1733"/>
                              <a:ext cx="161" cy="158"/>
                            </a:xfrm>
                            <a:custGeom>
                              <a:avLst/>
                              <a:gdLst>
                                <a:gd name="T0" fmla="+- 0 10483 10322"/>
                                <a:gd name="T1" fmla="*/ T0 w 161"/>
                                <a:gd name="T2" fmla="+- 0 1761 1733"/>
                                <a:gd name="T3" fmla="*/ 1761 h 158"/>
                                <a:gd name="T4" fmla="+- 0 10467 10322"/>
                                <a:gd name="T5" fmla="*/ T4 w 161"/>
                                <a:gd name="T6" fmla="+- 0 1748 1733"/>
                                <a:gd name="T7" fmla="*/ 1748 h 158"/>
                                <a:gd name="T8" fmla="+- 0 10450 10322"/>
                                <a:gd name="T9" fmla="*/ T8 w 161"/>
                                <a:gd name="T10" fmla="+- 0 1739 1733"/>
                                <a:gd name="T11" fmla="*/ 1739 h 158"/>
                                <a:gd name="T12" fmla="+- 0 10431 10322"/>
                                <a:gd name="T13" fmla="*/ T12 w 161"/>
                                <a:gd name="T14" fmla="+- 0 1734 1733"/>
                                <a:gd name="T15" fmla="*/ 1734 h 158"/>
                                <a:gd name="T16" fmla="+- 0 10413 10322"/>
                                <a:gd name="T17" fmla="*/ T16 w 161"/>
                                <a:gd name="T18" fmla="+- 0 1733 1733"/>
                                <a:gd name="T19" fmla="*/ 1733 h 158"/>
                                <a:gd name="T20" fmla="+- 0 10394 10322"/>
                                <a:gd name="T21" fmla="*/ T20 w 161"/>
                                <a:gd name="T22" fmla="+- 0 1736 1733"/>
                                <a:gd name="T23" fmla="*/ 1736 h 158"/>
                                <a:gd name="T24" fmla="+- 0 10344 10322"/>
                                <a:gd name="T25" fmla="*/ T24 w 161"/>
                                <a:gd name="T26" fmla="+- 0 1769 1733"/>
                                <a:gd name="T27" fmla="*/ 1769 h 158"/>
                                <a:gd name="T28" fmla="+- 0 10322 10322"/>
                                <a:gd name="T29" fmla="*/ T28 w 161"/>
                                <a:gd name="T30" fmla="+- 0 1824 1733"/>
                                <a:gd name="T31" fmla="*/ 1824 h 158"/>
                                <a:gd name="T32" fmla="+- 0 10322 10322"/>
                                <a:gd name="T33" fmla="*/ T32 w 161"/>
                                <a:gd name="T34" fmla="+- 0 1842 1733"/>
                                <a:gd name="T35" fmla="*/ 1842 h 158"/>
                                <a:gd name="T36" fmla="+- 0 10326 10322"/>
                                <a:gd name="T37" fmla="*/ T36 w 161"/>
                                <a:gd name="T38" fmla="+- 0 1860 1733"/>
                                <a:gd name="T39" fmla="*/ 1860 h 158"/>
                                <a:gd name="T40" fmla="+- 0 10334 10322"/>
                                <a:gd name="T41" fmla="*/ T40 w 161"/>
                                <a:gd name="T42" fmla="+- 0 1876 1733"/>
                                <a:gd name="T43" fmla="*/ 1876 h 158"/>
                                <a:gd name="T44" fmla="+- 0 10344 10322"/>
                                <a:gd name="T45" fmla="*/ T44 w 161"/>
                                <a:gd name="T46" fmla="+- 0 1891 1733"/>
                                <a:gd name="T47" fmla="*/ 18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26"/>
                        <wpg:cNvGrpSpPr>
                          <a:grpSpLocks/>
                        </wpg:cNvGrpSpPr>
                        <wpg:grpSpPr bwMode="auto">
                          <a:xfrm>
                            <a:off x="10348" y="1765"/>
                            <a:ext cx="161" cy="158"/>
                            <a:chOff x="10348" y="1765"/>
                            <a:chExt cx="161" cy="158"/>
                          </a:xfrm>
                        </wpg:grpSpPr>
                        <wps:wsp>
                          <wps:cNvPr id="426" name="Freeform 427"/>
                          <wps:cNvSpPr>
                            <a:spLocks/>
                          </wps:cNvSpPr>
                          <wps:spPr bwMode="auto">
                            <a:xfrm>
                              <a:off x="10348" y="1765"/>
                              <a:ext cx="161" cy="158"/>
                            </a:xfrm>
                            <a:custGeom>
                              <a:avLst/>
                              <a:gdLst>
                                <a:gd name="T0" fmla="+- 0 10348 10348"/>
                                <a:gd name="T1" fmla="*/ T0 w 161"/>
                                <a:gd name="T2" fmla="+- 0 1895 1765"/>
                                <a:gd name="T3" fmla="*/ 1895 h 158"/>
                                <a:gd name="T4" fmla="+- 0 10364 10348"/>
                                <a:gd name="T5" fmla="*/ T4 w 161"/>
                                <a:gd name="T6" fmla="+- 0 1908 1765"/>
                                <a:gd name="T7" fmla="*/ 1908 h 158"/>
                                <a:gd name="T8" fmla="+- 0 10381 10348"/>
                                <a:gd name="T9" fmla="*/ T8 w 161"/>
                                <a:gd name="T10" fmla="+- 0 1917 1765"/>
                                <a:gd name="T11" fmla="*/ 1917 h 158"/>
                                <a:gd name="T12" fmla="+- 0 10400 10348"/>
                                <a:gd name="T13" fmla="*/ T12 w 161"/>
                                <a:gd name="T14" fmla="+- 0 1922 1765"/>
                                <a:gd name="T15" fmla="*/ 1922 h 158"/>
                                <a:gd name="T16" fmla="+- 0 10419 10348"/>
                                <a:gd name="T17" fmla="*/ T16 w 161"/>
                                <a:gd name="T18" fmla="+- 0 1923 1765"/>
                                <a:gd name="T19" fmla="*/ 1923 h 158"/>
                                <a:gd name="T20" fmla="+- 0 10438 10348"/>
                                <a:gd name="T21" fmla="*/ T20 w 161"/>
                                <a:gd name="T22" fmla="+- 0 1920 1765"/>
                                <a:gd name="T23" fmla="*/ 1920 h 158"/>
                                <a:gd name="T24" fmla="+- 0 10488 10348"/>
                                <a:gd name="T25" fmla="*/ T24 w 161"/>
                                <a:gd name="T26" fmla="+- 0 1887 1765"/>
                                <a:gd name="T27" fmla="*/ 1887 h 158"/>
                                <a:gd name="T28" fmla="+- 0 10509 10348"/>
                                <a:gd name="T29" fmla="*/ T28 w 161"/>
                                <a:gd name="T30" fmla="+- 0 1832 1765"/>
                                <a:gd name="T31" fmla="*/ 1832 h 158"/>
                                <a:gd name="T32" fmla="+- 0 10509 10348"/>
                                <a:gd name="T33" fmla="*/ T32 w 161"/>
                                <a:gd name="T34" fmla="+- 0 1814 1765"/>
                                <a:gd name="T35" fmla="*/ 1814 h 158"/>
                                <a:gd name="T36" fmla="+- 0 10505 10348"/>
                                <a:gd name="T37" fmla="*/ T36 w 161"/>
                                <a:gd name="T38" fmla="+- 0 1796 1765"/>
                                <a:gd name="T39" fmla="*/ 1796 h 158"/>
                                <a:gd name="T40" fmla="+- 0 10498 10348"/>
                                <a:gd name="T41" fmla="*/ T40 w 161"/>
                                <a:gd name="T42" fmla="+- 0 1780 1765"/>
                                <a:gd name="T43" fmla="*/ 1780 h 158"/>
                                <a:gd name="T44" fmla="+- 0 10487 10348"/>
                                <a:gd name="T45" fmla="*/ T44 w 161"/>
                                <a:gd name="T46" fmla="+- 0 1765 1765"/>
                                <a:gd name="T47" fmla="*/ 17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4"/>
                        <wpg:cNvGrpSpPr>
                          <a:grpSpLocks/>
                        </wpg:cNvGrpSpPr>
                        <wpg:grpSpPr bwMode="auto">
                          <a:xfrm>
                            <a:off x="10355" y="1777"/>
                            <a:ext cx="144" cy="135"/>
                            <a:chOff x="10355" y="1777"/>
                            <a:chExt cx="144" cy="135"/>
                          </a:xfrm>
                        </wpg:grpSpPr>
                        <wps:wsp>
                          <wps:cNvPr id="428" name="Freeform 425"/>
                          <wps:cNvSpPr>
                            <a:spLocks/>
                          </wps:cNvSpPr>
                          <wps:spPr bwMode="auto">
                            <a:xfrm>
                              <a:off x="10355" y="1777"/>
                              <a:ext cx="144" cy="135"/>
                            </a:xfrm>
                            <a:custGeom>
                              <a:avLst/>
                              <a:gdLst>
                                <a:gd name="T0" fmla="+- 0 10355 10355"/>
                                <a:gd name="T1" fmla="*/ T0 w 144"/>
                                <a:gd name="T2" fmla="+- 0 1888 1777"/>
                                <a:gd name="T3" fmla="*/ 1888 h 135"/>
                                <a:gd name="T4" fmla="+- 0 10371 10355"/>
                                <a:gd name="T5" fmla="*/ T4 w 144"/>
                                <a:gd name="T6" fmla="+- 0 1901 1777"/>
                                <a:gd name="T7" fmla="*/ 1901 h 135"/>
                                <a:gd name="T8" fmla="+- 0 10389 10355"/>
                                <a:gd name="T9" fmla="*/ T8 w 144"/>
                                <a:gd name="T10" fmla="+- 0 1909 1777"/>
                                <a:gd name="T11" fmla="*/ 1909 h 135"/>
                                <a:gd name="T12" fmla="+- 0 10407 10355"/>
                                <a:gd name="T13" fmla="*/ T12 w 144"/>
                                <a:gd name="T14" fmla="+- 0 1913 1777"/>
                                <a:gd name="T15" fmla="*/ 1913 h 135"/>
                                <a:gd name="T16" fmla="+- 0 10426 10355"/>
                                <a:gd name="T17" fmla="*/ T16 w 144"/>
                                <a:gd name="T18" fmla="+- 0 1912 1777"/>
                                <a:gd name="T19" fmla="*/ 1912 h 135"/>
                                <a:gd name="T20" fmla="+- 0 10478 10355"/>
                                <a:gd name="T21" fmla="*/ T20 w 144"/>
                                <a:gd name="T22" fmla="+- 0 1881 1777"/>
                                <a:gd name="T23" fmla="*/ 1881 h 135"/>
                                <a:gd name="T24" fmla="+- 0 10499 10355"/>
                                <a:gd name="T25" fmla="*/ T24 w 144"/>
                                <a:gd name="T26" fmla="+- 0 1827 1777"/>
                                <a:gd name="T27" fmla="*/ 1827 h 135"/>
                                <a:gd name="T28" fmla="+- 0 10498 10355"/>
                                <a:gd name="T29" fmla="*/ T28 w 144"/>
                                <a:gd name="T30" fmla="+- 0 1809 1777"/>
                                <a:gd name="T31" fmla="*/ 1809 h 135"/>
                                <a:gd name="T32" fmla="+- 0 10493 10355"/>
                                <a:gd name="T33" fmla="*/ T32 w 144"/>
                                <a:gd name="T34" fmla="+- 0 1792 1777"/>
                                <a:gd name="T35" fmla="*/ 1792 h 135"/>
                                <a:gd name="T36" fmla="+- 0 10484 10355"/>
                                <a:gd name="T37" fmla="*/ T36 w 144"/>
                                <a:gd name="T38" fmla="+- 0 1777 1777"/>
                                <a:gd name="T39" fmla="*/ 17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2"/>
                        <wpg:cNvGrpSpPr>
                          <a:grpSpLocks/>
                        </wpg:cNvGrpSpPr>
                        <wpg:grpSpPr bwMode="auto">
                          <a:xfrm>
                            <a:off x="10332" y="1743"/>
                            <a:ext cx="144" cy="135"/>
                            <a:chOff x="10332" y="1743"/>
                            <a:chExt cx="144" cy="135"/>
                          </a:xfrm>
                        </wpg:grpSpPr>
                        <wps:wsp>
                          <wps:cNvPr id="430" name="Freeform 423"/>
                          <wps:cNvSpPr>
                            <a:spLocks/>
                          </wps:cNvSpPr>
                          <wps:spPr bwMode="auto">
                            <a:xfrm>
                              <a:off x="10332" y="1743"/>
                              <a:ext cx="144" cy="135"/>
                            </a:xfrm>
                            <a:custGeom>
                              <a:avLst/>
                              <a:gdLst>
                                <a:gd name="T0" fmla="+- 0 10476 10332"/>
                                <a:gd name="T1" fmla="*/ T0 w 144"/>
                                <a:gd name="T2" fmla="+- 0 1768 1743"/>
                                <a:gd name="T3" fmla="*/ 1768 h 135"/>
                                <a:gd name="T4" fmla="+- 0 10460 10332"/>
                                <a:gd name="T5" fmla="*/ T4 w 144"/>
                                <a:gd name="T6" fmla="+- 0 1756 1743"/>
                                <a:gd name="T7" fmla="*/ 1756 h 135"/>
                                <a:gd name="T8" fmla="+- 0 10442 10332"/>
                                <a:gd name="T9" fmla="*/ T8 w 144"/>
                                <a:gd name="T10" fmla="+- 0 1747 1743"/>
                                <a:gd name="T11" fmla="*/ 1747 h 135"/>
                                <a:gd name="T12" fmla="+- 0 10424 10332"/>
                                <a:gd name="T13" fmla="*/ T12 w 144"/>
                                <a:gd name="T14" fmla="+- 0 1743 1743"/>
                                <a:gd name="T15" fmla="*/ 1743 h 135"/>
                                <a:gd name="T16" fmla="+- 0 10405 10332"/>
                                <a:gd name="T17" fmla="*/ T16 w 144"/>
                                <a:gd name="T18" fmla="+- 0 1744 1743"/>
                                <a:gd name="T19" fmla="*/ 1744 h 135"/>
                                <a:gd name="T20" fmla="+- 0 10353 10332"/>
                                <a:gd name="T21" fmla="*/ T20 w 144"/>
                                <a:gd name="T22" fmla="+- 0 1775 1743"/>
                                <a:gd name="T23" fmla="*/ 1775 h 135"/>
                                <a:gd name="T24" fmla="+- 0 10332 10332"/>
                                <a:gd name="T25" fmla="*/ T24 w 144"/>
                                <a:gd name="T26" fmla="+- 0 1830 1743"/>
                                <a:gd name="T27" fmla="*/ 1830 h 135"/>
                                <a:gd name="T28" fmla="+- 0 10333 10332"/>
                                <a:gd name="T29" fmla="*/ T28 w 144"/>
                                <a:gd name="T30" fmla="+- 0 1847 1743"/>
                                <a:gd name="T31" fmla="*/ 1847 h 135"/>
                                <a:gd name="T32" fmla="+- 0 10339 10332"/>
                                <a:gd name="T33" fmla="*/ T32 w 144"/>
                                <a:gd name="T34" fmla="+- 0 1864 1743"/>
                                <a:gd name="T35" fmla="*/ 1864 h 135"/>
                                <a:gd name="T36" fmla="+- 0 10347 10332"/>
                                <a:gd name="T37" fmla="*/ T36 w 144"/>
                                <a:gd name="T38" fmla="+- 0 1879 1743"/>
                                <a:gd name="T39" fmla="*/ 18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B4DBD" id="Group 421" o:spid="_x0000_s1026" style="position:absolute;margin-left:515.8pt;margin-top:86.4pt;width:10pt;height:10pt;z-index:-251615232;mso-position-horizontal-relative:page;mso-position-vertical-relative:page" coordorigin="10316,172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">
                <v:group id="Group 430" o:spid="_x0000_s1027" style="position:absolute;left:10321;top:1734;width:190;height:189" coordorigin="10321,173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31" o:spid="_x0000_s1028" style="position:absolute;left:10321;top:173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T6MUA&#10;AADcAAAADwAAAGRycy9kb3ducmV2LnhtbESP3WrCQBSE74W+w3KE3ukmoRSJrkHSWkqR4h9eH7LH&#10;JJg9G3ZXTd++Wyh4OczMN8yiGEwnbuR8a1lBOk1AEFdWt1wrOB7WkxkIH5A1dpZJwQ95KJZPowXm&#10;2t55R7d9qEWEsM9RQRNCn0vpq4YM+qntiaN3ts5giNLVUju8R7jpZJYkr9Jgy3GhwZ7KhqrL/moU&#10;HDbu4z0tT0m5+TrXqN++t8f1Vann8bCagwg0hEf4v/2pFbxk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VPoxQAAANwAAAAPAAAAAAAAAAAAAAAAAJgCAABkcnMv&#10;ZG93bnJldi54bWxQSwUGAAAAAAQABAD1AAAAigMAAAAA&#10;" path="m111,l41,18,4,66,,86r2,25l35,167r59,22l117,186r54,-35l190,94,187,71,151,18,111,e" stroked="f">
                    <v:path arrowok="t" o:connecttype="custom" o:connectlocs="111,1734;41,1752;4,1800;0,1820;2,1845;35,1901;94,1923;117,1920;171,1885;190,1828;187,1805;151,1752;111,1734" o:connectangles="0,0,0,0,0,0,0,0,0,0,0,0,0"/>
                  </v:shape>
                </v:group>
                <v:group id="Group 428" o:spid="_x0000_s1029" style="position:absolute;left:10322;top:1733;width:161;height:158" coordorigin="10322,17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9" o:spid="_x0000_s1030" style="position:absolute;left:10322;top:17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KtMYA&#10;AADcAAAADwAAAGRycy9kb3ducmV2LnhtbESPQWvCQBSE7wX/w/IKvRTdGILU6CoiRIQemkal19fs&#10;MwnNvg3ZrUn/fVco9DjMzDfMejuaVtyod41lBfNZBIK4tLrhSsH5lE1fQDiPrLG1TAp+yMF2M3lY&#10;Y6rtwO90K3wlAoRdigpq77tUSlfWZNDNbEccvKvtDfog+0rqHocAN62Mo2ghDTYcFmrsaF9T+VV8&#10;GwWfdGyyj+eSXpemu+TJQZ7z/ZtST4/jbgXC0+j/w3/to1aQxA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XKtMYAAADcAAAADwAAAAAAAAAAAAAAAACYAgAAZHJz&#10;L2Rvd25yZXYueG1sUEsFBgAAAAAEAAQA9QAAAIsDAAAAAA==&#10;" path="m161,28l145,15,128,6,109,1,91,,72,3,22,36,,91r,18l4,127r8,16l22,158e" filled="f" strokecolor="gray" strokeweight=".5pt">
                    <v:path arrowok="t" o:connecttype="custom" o:connectlocs="161,1761;145,1748;128,1739;109,1734;91,1733;72,1736;22,1769;0,1824;0,1842;4,1860;12,1876;22,1891" o:connectangles="0,0,0,0,0,0,0,0,0,0,0,0"/>
                  </v:shape>
                </v:group>
                <v:group id="Group 426" o:spid="_x0000_s1031" style="position:absolute;left:10348;top:1765;width:161;height:158" coordorigin="10348,17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7" o:spid="_x0000_s1032" style="position:absolute;left:10348;top:17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0LMYA&#10;AADcAAAADwAAAGRycy9kb3ducmV2LnhtbESPQWsCMRSE7wX/Q3hCbzVbkUW3RimCKFQL2kJ7fGye&#10;u0s3L2sSNe2vNwXB4zAz3zDTeTStOJPzjWUFz4MMBHFpdcOVgs+P5dMYhA/IGlvLpOCXPMxnvYcp&#10;FtpeeEfnfahEgrAvUEEdQldI6cuaDPqB7YiTd7DOYEjSVVI7vCS4aeUwy3JpsOG0UGNHi5rKn/3J&#10;KJgcN/nfwa3cJr5131/beDLr5btSj/34+gIiUAz38K291gpGwxz+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0LMYAAADcAAAADwAAAAAAAAAAAAAAAACYAgAAZHJz&#10;L2Rvd25yZXYueG1sUEsFBgAAAAAEAAQA9QAAAIsDAAAAAA==&#10;" path="m,130r16,13l33,152r19,5l71,158r19,-3l140,122,161,67r,-18l157,31,150,15,139,e" filled="f" strokecolor="white" strokeweight=".5pt">
                    <v:path arrowok="t" o:connecttype="custom" o:connectlocs="0,1895;16,1908;33,1917;52,1922;71,1923;90,1920;140,1887;161,1832;161,1814;157,1796;150,1780;139,1765" o:connectangles="0,0,0,0,0,0,0,0,0,0,0,0"/>
                  </v:shape>
                </v:group>
                <v:group id="Group 424" o:spid="_x0000_s1033" style="position:absolute;left:10355;top:1777;width:144;height:135" coordorigin="10355,17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5" o:spid="_x0000_s1034" style="position:absolute;left:10355;top:17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fxMMA&#10;AADcAAAADwAAAGRycy9kb3ducmV2LnhtbERPXWvCMBR9H/gfwhX2punKEO2MMoSNqShYx9jjNbm2&#10;Zc1NaaJWf715EPZ4ON/TeWdrcabWV44VvAwTEMTamYoLBd/7j8EYhA/IBmvHpOBKHuaz3tMUM+Mu&#10;vKNzHgoRQ9hnqKAMocmk9Loki37oGuLIHV1rMUTYFtK0eInhtpZpkoykxYpjQ4kNLUrSf/nJKlg2&#10;mxuvV5P0Vy+un6Ofkz5s87FSz/3u/Q1EoC78ix/uL6PgNY1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fxMMAAADcAAAADwAAAAAAAAAAAAAAAACYAgAAZHJzL2Rv&#10;d25yZXYueG1sUEsFBgAAAAAEAAQA9QAAAIgDAAAAAA==&#10;" path="m,111r16,13l34,132r18,4l71,135r52,-31l144,50,143,32,138,15,129,e" filled="f" strokecolor="#d3d0c7" strokeweight=".5pt">
                    <v:path arrowok="t" o:connecttype="custom" o:connectlocs="0,1888;16,1901;34,1909;52,1913;71,1912;123,1881;144,1827;143,1809;138,1792;129,1777" o:connectangles="0,0,0,0,0,0,0,0,0,0"/>
                  </v:shape>
                </v:group>
                <v:group id="Group 422" o:spid="_x0000_s1035" style="position:absolute;left:10332;top:1743;width:144;height:135" coordorigin="10332,17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23" o:spid="_x0000_s1036" style="position:absolute;left:10332;top:17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k8IA&#10;AADcAAAADwAAAGRycy9kb3ducmV2LnhtbERPS0sDMRC+F/wPYQRvbeKjRdamZVEEQSy0Wr2Om3F3&#10;cTNZkrS7/nvnUOjx43sv16Pv1JFiagNbuJ4ZUMRVcC3XFj7en6f3oFJGdtgFJgt/lGC9upgssXBh&#10;4C0dd7lWEsKpQAtNzn2hdaoa8phmoScW7idEj1lgrLWLOEi47/SNMQvtsWVpaLCnx4aq393BS0nc&#10;fz6VX5vhkN+M4ap7ne/Lb2uvLsfyAVSmMZ/FJ/eLs3B3K/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7qTwgAAANwAAAAPAAAAAAAAAAAAAAAAAJgCAABkcnMvZG93&#10;bnJldi54bWxQSwUGAAAAAAQABAD1AAAAhwMAAAAA&#10;" path="m144,25l128,13,110,4,92,,73,1,21,32,,87r1,17l7,121r8,15e" filled="f" strokecolor="#404040" strokeweight=".5pt">
                    <v:path arrowok="t" o:connecttype="custom" o:connectlocs="144,1768;128,1756;110,1747;92,1743;73,1744;21,1775;0,1830;1,1847;7,1864;15,187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702272" behindDoc="1" locked="0" layoutInCell="1" allowOverlap="1">
                <wp:simplePos x="0" y="0"/>
                <wp:positionH relativeFrom="page">
                  <wp:posOffset>6550660</wp:posOffset>
                </wp:positionH>
                <wp:positionV relativeFrom="page">
                  <wp:posOffset>1390015</wp:posOffset>
                </wp:positionV>
                <wp:extent cx="127000" cy="127000"/>
                <wp:effectExtent l="0" t="0" r="6350" b="25400"/>
                <wp:wrapNone/>
                <wp:docPr id="4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189"/>
                          <a:chExt cx="200" cy="200"/>
                        </a:xfrm>
                      </wpg:grpSpPr>
                      <wpg:grpSp>
                        <wpg:cNvPr id="410" name="Group 419"/>
                        <wpg:cNvGrpSpPr>
                          <a:grpSpLocks/>
                        </wpg:cNvGrpSpPr>
                        <wpg:grpSpPr bwMode="auto">
                          <a:xfrm>
                            <a:off x="10321" y="2195"/>
                            <a:ext cx="190" cy="189"/>
                            <a:chOff x="10321" y="2195"/>
                            <a:chExt cx="190" cy="189"/>
                          </a:xfrm>
                        </wpg:grpSpPr>
                        <wps:wsp>
                          <wps:cNvPr id="411" name="Freeform 420"/>
                          <wps:cNvSpPr>
                            <a:spLocks/>
                          </wps:cNvSpPr>
                          <wps:spPr bwMode="auto">
                            <a:xfrm>
                              <a:off x="10321" y="2195"/>
                              <a:ext cx="190" cy="189"/>
                            </a:xfrm>
                            <a:custGeom>
                              <a:avLst/>
                              <a:gdLst>
                                <a:gd name="T0" fmla="+- 0 10432 10321"/>
                                <a:gd name="T1" fmla="*/ T0 w 190"/>
                                <a:gd name="T2" fmla="+- 0 2195 2195"/>
                                <a:gd name="T3" fmla="*/ 2195 h 189"/>
                                <a:gd name="T4" fmla="+- 0 10362 10321"/>
                                <a:gd name="T5" fmla="*/ T4 w 190"/>
                                <a:gd name="T6" fmla="+- 0 2213 2195"/>
                                <a:gd name="T7" fmla="*/ 2213 h 189"/>
                                <a:gd name="T8" fmla="+- 0 10325 10321"/>
                                <a:gd name="T9" fmla="*/ T8 w 190"/>
                                <a:gd name="T10" fmla="+- 0 2261 2195"/>
                                <a:gd name="T11" fmla="*/ 2261 h 189"/>
                                <a:gd name="T12" fmla="+- 0 10321 10321"/>
                                <a:gd name="T13" fmla="*/ T12 w 190"/>
                                <a:gd name="T14" fmla="+- 0 2281 2195"/>
                                <a:gd name="T15" fmla="*/ 2281 h 189"/>
                                <a:gd name="T16" fmla="+- 0 10323 10321"/>
                                <a:gd name="T17" fmla="*/ T16 w 190"/>
                                <a:gd name="T18" fmla="+- 0 2306 2195"/>
                                <a:gd name="T19" fmla="*/ 2306 h 189"/>
                                <a:gd name="T20" fmla="+- 0 10356 10321"/>
                                <a:gd name="T21" fmla="*/ T20 w 190"/>
                                <a:gd name="T22" fmla="+- 0 2362 2195"/>
                                <a:gd name="T23" fmla="*/ 2362 h 189"/>
                                <a:gd name="T24" fmla="+- 0 10415 10321"/>
                                <a:gd name="T25" fmla="*/ T24 w 190"/>
                                <a:gd name="T26" fmla="+- 0 2384 2195"/>
                                <a:gd name="T27" fmla="*/ 2384 h 189"/>
                                <a:gd name="T28" fmla="+- 0 10438 10321"/>
                                <a:gd name="T29" fmla="*/ T28 w 190"/>
                                <a:gd name="T30" fmla="+- 0 2381 2195"/>
                                <a:gd name="T31" fmla="*/ 2381 h 189"/>
                                <a:gd name="T32" fmla="+- 0 10492 10321"/>
                                <a:gd name="T33" fmla="*/ T32 w 190"/>
                                <a:gd name="T34" fmla="+- 0 2346 2195"/>
                                <a:gd name="T35" fmla="*/ 2346 h 189"/>
                                <a:gd name="T36" fmla="+- 0 10511 10321"/>
                                <a:gd name="T37" fmla="*/ T36 w 190"/>
                                <a:gd name="T38" fmla="+- 0 2289 2195"/>
                                <a:gd name="T39" fmla="*/ 2289 h 189"/>
                                <a:gd name="T40" fmla="+- 0 10508 10321"/>
                                <a:gd name="T41" fmla="*/ T40 w 190"/>
                                <a:gd name="T42" fmla="+- 0 2266 2195"/>
                                <a:gd name="T43" fmla="*/ 2266 h 189"/>
                                <a:gd name="T44" fmla="+- 0 10472 10321"/>
                                <a:gd name="T45" fmla="*/ T44 w 190"/>
                                <a:gd name="T46" fmla="+- 0 2213 2195"/>
                                <a:gd name="T47" fmla="*/ 2213 h 189"/>
                                <a:gd name="T48" fmla="+- 0 10432 10321"/>
                                <a:gd name="T49" fmla="*/ T48 w 190"/>
                                <a:gd name="T50" fmla="+- 0 2195 2195"/>
                                <a:gd name="T51" fmla="*/ 219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17"/>
                        <wpg:cNvGrpSpPr>
                          <a:grpSpLocks/>
                        </wpg:cNvGrpSpPr>
                        <wpg:grpSpPr bwMode="auto">
                          <a:xfrm>
                            <a:off x="10322" y="2194"/>
                            <a:ext cx="161" cy="158"/>
                            <a:chOff x="10322" y="2194"/>
                            <a:chExt cx="161" cy="158"/>
                          </a:xfrm>
                        </wpg:grpSpPr>
                        <wps:wsp>
                          <wps:cNvPr id="413" name="Freeform 418"/>
                          <wps:cNvSpPr>
                            <a:spLocks/>
                          </wps:cNvSpPr>
                          <wps:spPr bwMode="auto">
                            <a:xfrm>
                              <a:off x="10322" y="2194"/>
                              <a:ext cx="161" cy="158"/>
                            </a:xfrm>
                            <a:custGeom>
                              <a:avLst/>
                              <a:gdLst>
                                <a:gd name="T0" fmla="+- 0 10483 10322"/>
                                <a:gd name="T1" fmla="*/ T0 w 161"/>
                                <a:gd name="T2" fmla="+- 0 2222 2194"/>
                                <a:gd name="T3" fmla="*/ 2222 h 158"/>
                                <a:gd name="T4" fmla="+- 0 10467 10322"/>
                                <a:gd name="T5" fmla="*/ T4 w 161"/>
                                <a:gd name="T6" fmla="+- 0 2209 2194"/>
                                <a:gd name="T7" fmla="*/ 2209 h 158"/>
                                <a:gd name="T8" fmla="+- 0 10450 10322"/>
                                <a:gd name="T9" fmla="*/ T8 w 161"/>
                                <a:gd name="T10" fmla="+- 0 2200 2194"/>
                                <a:gd name="T11" fmla="*/ 2200 h 158"/>
                                <a:gd name="T12" fmla="+- 0 10431 10322"/>
                                <a:gd name="T13" fmla="*/ T12 w 161"/>
                                <a:gd name="T14" fmla="+- 0 2195 2194"/>
                                <a:gd name="T15" fmla="*/ 2195 h 158"/>
                                <a:gd name="T16" fmla="+- 0 10413 10322"/>
                                <a:gd name="T17" fmla="*/ T16 w 161"/>
                                <a:gd name="T18" fmla="+- 0 2194 2194"/>
                                <a:gd name="T19" fmla="*/ 2194 h 158"/>
                                <a:gd name="T20" fmla="+- 0 10394 10322"/>
                                <a:gd name="T21" fmla="*/ T20 w 161"/>
                                <a:gd name="T22" fmla="+- 0 2196 2194"/>
                                <a:gd name="T23" fmla="*/ 2196 h 158"/>
                                <a:gd name="T24" fmla="+- 0 10344 10322"/>
                                <a:gd name="T25" fmla="*/ T24 w 161"/>
                                <a:gd name="T26" fmla="+- 0 2230 2194"/>
                                <a:gd name="T27" fmla="*/ 2230 h 158"/>
                                <a:gd name="T28" fmla="+- 0 10322 10322"/>
                                <a:gd name="T29" fmla="*/ T28 w 161"/>
                                <a:gd name="T30" fmla="+- 0 2285 2194"/>
                                <a:gd name="T31" fmla="*/ 2285 h 158"/>
                                <a:gd name="T32" fmla="+- 0 10322 10322"/>
                                <a:gd name="T33" fmla="*/ T32 w 161"/>
                                <a:gd name="T34" fmla="+- 0 2303 2194"/>
                                <a:gd name="T35" fmla="*/ 2303 h 158"/>
                                <a:gd name="T36" fmla="+- 0 10326 10322"/>
                                <a:gd name="T37" fmla="*/ T36 w 161"/>
                                <a:gd name="T38" fmla="+- 0 2320 2194"/>
                                <a:gd name="T39" fmla="*/ 2320 h 158"/>
                                <a:gd name="T40" fmla="+- 0 10334 10322"/>
                                <a:gd name="T41" fmla="*/ T40 w 161"/>
                                <a:gd name="T42" fmla="+- 0 2337 2194"/>
                                <a:gd name="T43" fmla="*/ 2337 h 158"/>
                                <a:gd name="T44" fmla="+- 0 10344 10322"/>
                                <a:gd name="T45" fmla="*/ T44 w 161"/>
                                <a:gd name="T46" fmla="+- 0 2352 2194"/>
                                <a:gd name="T47" fmla="*/ 23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5"/>
                        <wpg:cNvGrpSpPr>
                          <a:grpSpLocks/>
                        </wpg:cNvGrpSpPr>
                        <wpg:grpSpPr bwMode="auto">
                          <a:xfrm>
                            <a:off x="10348" y="2226"/>
                            <a:ext cx="161" cy="158"/>
                            <a:chOff x="10348" y="2226"/>
                            <a:chExt cx="161" cy="158"/>
                          </a:xfrm>
                        </wpg:grpSpPr>
                        <wps:wsp>
                          <wps:cNvPr id="415" name="Freeform 416"/>
                          <wps:cNvSpPr>
                            <a:spLocks/>
                          </wps:cNvSpPr>
                          <wps:spPr bwMode="auto">
                            <a:xfrm>
                              <a:off x="10348" y="2226"/>
                              <a:ext cx="161" cy="158"/>
                            </a:xfrm>
                            <a:custGeom>
                              <a:avLst/>
                              <a:gdLst>
                                <a:gd name="T0" fmla="+- 0 10348 10348"/>
                                <a:gd name="T1" fmla="*/ T0 w 161"/>
                                <a:gd name="T2" fmla="+- 0 2356 2226"/>
                                <a:gd name="T3" fmla="*/ 2356 h 158"/>
                                <a:gd name="T4" fmla="+- 0 10364 10348"/>
                                <a:gd name="T5" fmla="*/ T4 w 161"/>
                                <a:gd name="T6" fmla="+- 0 2369 2226"/>
                                <a:gd name="T7" fmla="*/ 2369 h 158"/>
                                <a:gd name="T8" fmla="+- 0 10381 10348"/>
                                <a:gd name="T9" fmla="*/ T8 w 161"/>
                                <a:gd name="T10" fmla="+- 0 2377 2226"/>
                                <a:gd name="T11" fmla="*/ 2377 h 158"/>
                                <a:gd name="T12" fmla="+- 0 10400 10348"/>
                                <a:gd name="T13" fmla="*/ T12 w 161"/>
                                <a:gd name="T14" fmla="+- 0 2382 2226"/>
                                <a:gd name="T15" fmla="*/ 2382 h 158"/>
                                <a:gd name="T16" fmla="+- 0 10419 10348"/>
                                <a:gd name="T17" fmla="*/ T16 w 161"/>
                                <a:gd name="T18" fmla="+- 0 2384 2226"/>
                                <a:gd name="T19" fmla="*/ 2384 h 158"/>
                                <a:gd name="T20" fmla="+- 0 10438 10348"/>
                                <a:gd name="T21" fmla="*/ T20 w 161"/>
                                <a:gd name="T22" fmla="+- 0 2381 2226"/>
                                <a:gd name="T23" fmla="*/ 2381 h 158"/>
                                <a:gd name="T24" fmla="+- 0 10488 10348"/>
                                <a:gd name="T25" fmla="*/ T24 w 161"/>
                                <a:gd name="T26" fmla="+- 0 2348 2226"/>
                                <a:gd name="T27" fmla="*/ 2348 h 158"/>
                                <a:gd name="T28" fmla="+- 0 10509 10348"/>
                                <a:gd name="T29" fmla="*/ T28 w 161"/>
                                <a:gd name="T30" fmla="+- 0 2293 2226"/>
                                <a:gd name="T31" fmla="*/ 2293 h 158"/>
                                <a:gd name="T32" fmla="+- 0 10509 10348"/>
                                <a:gd name="T33" fmla="*/ T32 w 161"/>
                                <a:gd name="T34" fmla="+- 0 2275 2226"/>
                                <a:gd name="T35" fmla="*/ 2275 h 158"/>
                                <a:gd name="T36" fmla="+- 0 10505 10348"/>
                                <a:gd name="T37" fmla="*/ T36 w 161"/>
                                <a:gd name="T38" fmla="+- 0 2257 2226"/>
                                <a:gd name="T39" fmla="*/ 2257 h 158"/>
                                <a:gd name="T40" fmla="+- 0 10498 10348"/>
                                <a:gd name="T41" fmla="*/ T40 w 161"/>
                                <a:gd name="T42" fmla="+- 0 2241 2226"/>
                                <a:gd name="T43" fmla="*/ 2241 h 158"/>
                                <a:gd name="T44" fmla="+- 0 10487 10348"/>
                                <a:gd name="T45" fmla="*/ T44 w 161"/>
                                <a:gd name="T46" fmla="+- 0 2226 2226"/>
                                <a:gd name="T47" fmla="*/ 22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3"/>
                        <wpg:cNvGrpSpPr>
                          <a:grpSpLocks/>
                        </wpg:cNvGrpSpPr>
                        <wpg:grpSpPr bwMode="auto">
                          <a:xfrm>
                            <a:off x="10355" y="2238"/>
                            <a:ext cx="144" cy="135"/>
                            <a:chOff x="10355" y="2238"/>
                            <a:chExt cx="144" cy="135"/>
                          </a:xfrm>
                        </wpg:grpSpPr>
                        <wps:wsp>
                          <wps:cNvPr id="417" name="Freeform 414"/>
                          <wps:cNvSpPr>
                            <a:spLocks/>
                          </wps:cNvSpPr>
                          <wps:spPr bwMode="auto">
                            <a:xfrm>
                              <a:off x="10355" y="2238"/>
                              <a:ext cx="144" cy="135"/>
                            </a:xfrm>
                            <a:custGeom>
                              <a:avLst/>
                              <a:gdLst>
                                <a:gd name="T0" fmla="+- 0 10355 10355"/>
                                <a:gd name="T1" fmla="*/ T0 w 144"/>
                                <a:gd name="T2" fmla="+- 0 2349 2238"/>
                                <a:gd name="T3" fmla="*/ 2349 h 135"/>
                                <a:gd name="T4" fmla="+- 0 10371 10355"/>
                                <a:gd name="T5" fmla="*/ T4 w 144"/>
                                <a:gd name="T6" fmla="+- 0 2361 2238"/>
                                <a:gd name="T7" fmla="*/ 2361 h 135"/>
                                <a:gd name="T8" fmla="+- 0 10389 10355"/>
                                <a:gd name="T9" fmla="*/ T8 w 144"/>
                                <a:gd name="T10" fmla="+- 0 2369 2238"/>
                                <a:gd name="T11" fmla="*/ 2369 h 135"/>
                                <a:gd name="T12" fmla="+- 0 10407 10355"/>
                                <a:gd name="T13" fmla="*/ T12 w 144"/>
                                <a:gd name="T14" fmla="+- 0 2373 2238"/>
                                <a:gd name="T15" fmla="*/ 2373 h 135"/>
                                <a:gd name="T16" fmla="+- 0 10426 10355"/>
                                <a:gd name="T17" fmla="*/ T16 w 144"/>
                                <a:gd name="T18" fmla="+- 0 2373 2238"/>
                                <a:gd name="T19" fmla="*/ 2373 h 135"/>
                                <a:gd name="T20" fmla="+- 0 10478 10355"/>
                                <a:gd name="T21" fmla="*/ T20 w 144"/>
                                <a:gd name="T22" fmla="+- 0 2342 2238"/>
                                <a:gd name="T23" fmla="*/ 2342 h 135"/>
                                <a:gd name="T24" fmla="+- 0 10499 10355"/>
                                <a:gd name="T25" fmla="*/ T24 w 144"/>
                                <a:gd name="T26" fmla="+- 0 2287 2238"/>
                                <a:gd name="T27" fmla="*/ 2287 h 135"/>
                                <a:gd name="T28" fmla="+- 0 10498 10355"/>
                                <a:gd name="T29" fmla="*/ T28 w 144"/>
                                <a:gd name="T30" fmla="+- 0 2270 2238"/>
                                <a:gd name="T31" fmla="*/ 2270 h 135"/>
                                <a:gd name="T32" fmla="+- 0 10493 10355"/>
                                <a:gd name="T33" fmla="*/ T32 w 144"/>
                                <a:gd name="T34" fmla="+- 0 2253 2238"/>
                                <a:gd name="T35" fmla="*/ 2253 h 135"/>
                                <a:gd name="T36" fmla="+- 0 10484 10355"/>
                                <a:gd name="T37" fmla="*/ T36 w 144"/>
                                <a:gd name="T38" fmla="+- 0 2238 2238"/>
                                <a:gd name="T39" fmla="*/ 22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1"/>
                        <wpg:cNvGrpSpPr>
                          <a:grpSpLocks/>
                        </wpg:cNvGrpSpPr>
                        <wpg:grpSpPr bwMode="auto">
                          <a:xfrm>
                            <a:off x="10332" y="2204"/>
                            <a:ext cx="144" cy="135"/>
                            <a:chOff x="10332" y="2204"/>
                            <a:chExt cx="144" cy="135"/>
                          </a:xfrm>
                        </wpg:grpSpPr>
                        <wps:wsp>
                          <wps:cNvPr id="419" name="Freeform 412"/>
                          <wps:cNvSpPr>
                            <a:spLocks/>
                          </wps:cNvSpPr>
                          <wps:spPr bwMode="auto">
                            <a:xfrm>
                              <a:off x="10332" y="2204"/>
                              <a:ext cx="144" cy="135"/>
                            </a:xfrm>
                            <a:custGeom>
                              <a:avLst/>
                              <a:gdLst>
                                <a:gd name="T0" fmla="+- 0 10476 10332"/>
                                <a:gd name="T1" fmla="*/ T0 w 144"/>
                                <a:gd name="T2" fmla="+- 0 2229 2204"/>
                                <a:gd name="T3" fmla="*/ 2229 h 135"/>
                                <a:gd name="T4" fmla="+- 0 10460 10332"/>
                                <a:gd name="T5" fmla="*/ T4 w 144"/>
                                <a:gd name="T6" fmla="+- 0 2216 2204"/>
                                <a:gd name="T7" fmla="*/ 2216 h 135"/>
                                <a:gd name="T8" fmla="+- 0 10442 10332"/>
                                <a:gd name="T9" fmla="*/ T8 w 144"/>
                                <a:gd name="T10" fmla="+- 0 2208 2204"/>
                                <a:gd name="T11" fmla="*/ 2208 h 135"/>
                                <a:gd name="T12" fmla="+- 0 10424 10332"/>
                                <a:gd name="T13" fmla="*/ T12 w 144"/>
                                <a:gd name="T14" fmla="+- 0 2204 2204"/>
                                <a:gd name="T15" fmla="*/ 2204 h 135"/>
                                <a:gd name="T16" fmla="+- 0 10405 10332"/>
                                <a:gd name="T17" fmla="*/ T16 w 144"/>
                                <a:gd name="T18" fmla="+- 0 2204 2204"/>
                                <a:gd name="T19" fmla="*/ 2204 h 135"/>
                                <a:gd name="T20" fmla="+- 0 10353 10332"/>
                                <a:gd name="T21" fmla="*/ T20 w 144"/>
                                <a:gd name="T22" fmla="+- 0 2235 2204"/>
                                <a:gd name="T23" fmla="*/ 2235 h 135"/>
                                <a:gd name="T24" fmla="+- 0 10332 10332"/>
                                <a:gd name="T25" fmla="*/ T24 w 144"/>
                                <a:gd name="T26" fmla="+- 0 2290 2204"/>
                                <a:gd name="T27" fmla="*/ 2290 h 135"/>
                                <a:gd name="T28" fmla="+- 0 10333 10332"/>
                                <a:gd name="T29" fmla="*/ T28 w 144"/>
                                <a:gd name="T30" fmla="+- 0 2308 2204"/>
                                <a:gd name="T31" fmla="*/ 2308 h 135"/>
                                <a:gd name="T32" fmla="+- 0 10339 10332"/>
                                <a:gd name="T33" fmla="*/ T32 w 144"/>
                                <a:gd name="T34" fmla="+- 0 2325 2204"/>
                                <a:gd name="T35" fmla="*/ 2325 h 135"/>
                                <a:gd name="T36" fmla="+- 0 10347 10332"/>
                                <a:gd name="T37" fmla="*/ T36 w 144"/>
                                <a:gd name="T38" fmla="+- 0 2340 2204"/>
                                <a:gd name="T39" fmla="*/ 23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BF2DC" id="Group 410" o:spid="_x0000_s1026" style="position:absolute;margin-left:515.8pt;margin-top:109.45pt;width:10pt;height:10pt;z-index:-251614208;mso-position-horizontal-relative:page;mso-position-vertical-relative:page" coordorigin="10316,218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">
                <v:group id="Group 419" o:spid="_x0000_s1027" style="position:absolute;left:10321;top:2195;width:190;height:189" coordorigin="10321,219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20" o:spid="_x0000_s1028" style="position:absolute;left:10321;top:219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IsUA&#10;AADcAAAADwAAAGRycy9kb3ducmV2LnhtbESP3WrCQBSE74W+w3IKvdNNpBRJs0pJq0gR8Sf0+pA9&#10;JqHZs2F31fj23YLg5TAz3zD5YjCduJDzrWUF6SQBQVxZ3XKtoDwuxzMQPiBr7CyTght5WMyfRjlm&#10;2l55T5dDqEWEsM9QQRNCn0npq4YM+ontiaN3ss5giNLVUju8Rrjp5DRJ3qTBluNCgz0VDVW/h7NR&#10;cNy41Vda/CTF5vtUo/7c7srlWamX5+HjHUSgITzC9/ZaK3hN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wcixQAAANwAAAAPAAAAAAAAAAAAAAAAAJgCAABkcnMv&#10;ZG93bnJldi54bWxQSwUGAAAAAAQABAD1AAAAigMAAAAA&#10;" path="m111,l41,18,4,66,,86r2,25l35,167r59,22l117,186r54,-35l190,94,187,71,151,18,111,e" stroked="f">
                    <v:path arrowok="t" o:connecttype="custom" o:connectlocs="111,2195;41,2213;4,2261;0,2281;2,2306;35,2362;94,2384;117,2381;171,2346;190,2289;187,2266;151,2213;111,2195" o:connectangles="0,0,0,0,0,0,0,0,0,0,0,0,0"/>
                  </v:shape>
                </v:group>
                <v:group id="Group 417" o:spid="_x0000_s1029" style="position:absolute;left:10322;top:2194;width:161;height:158" coordorigin="10322,21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8" o:spid="_x0000_s1030" style="position:absolute;left:10322;top:21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fcQA&#10;AADcAAAADwAAAGRycy9kb3ducmV2LnhtbESPT4vCMBTE74LfITzBi2jqrohWoyyCi+DB/3h9Ns+2&#10;2LyUJmr99psFweMwM79hpvPaFOJBlcstK+j3IhDEidU5pwqOh2V3BMJ5ZI2FZVLwIgfzWbMxxVjb&#10;J+/osfepCBB2MSrIvC9jKV2SkUHXsyVx8K62MuiDrFKpK3wGuCnkVxQNpcGcw0KGJS0ySm77u1Fw&#10;oVW+PHcSWo9NedoOfuVxu9go1W7VPxMQnmr/Cb/bK61g0P+G/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mH3EAAAA3AAAAA8AAAAAAAAAAAAAAAAAmAIAAGRycy9k&#10;b3ducmV2LnhtbFBLBQYAAAAABAAEAPUAAACJAwAAAAA=&#10;" path="m161,28l145,15,128,6,109,1,91,,72,2,22,36,,91r,18l4,126r8,17l22,158e" filled="f" strokecolor="gray" strokeweight=".5pt">
                    <v:path arrowok="t" o:connecttype="custom" o:connectlocs="161,2222;145,2209;128,2200;109,2195;91,2194;72,2196;22,2230;0,2285;0,2303;4,2320;12,2337;22,2352" o:connectangles="0,0,0,0,0,0,0,0,0,0,0,0"/>
                  </v:shape>
                </v:group>
                <v:group id="Group 415" o:spid="_x0000_s1031" style="position:absolute;left:10348;top:2226;width:161;height:158" coordorigin="10348,22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6" o:spid="_x0000_s1032" style="position:absolute;left:10348;top:22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5sYA&#10;AADcAAAADwAAAGRycy9kb3ducmV2LnhtbESPQWsCMRSE74X+h/AKvWlWsWJXo5SCKNQKakGPj81z&#10;d3HzsiZR0/76piD0OMzMN8xkFk0jruR8bVlBr5uBIC6srrlU8LWbd0YgfEDW2FgmBd/kYTZ9fJhg&#10;ru2NN3TdhlIkCPscFVQhtLmUvqjIoO/aljh5R+sMhiRdKbXDW4KbRvazbCgN1pwWKmzpvaLitL0Y&#10;Ba/n1fDn6BZuFT/aw/4zXsxyvlbq+Sm+jUEEiuE/fG8vtYJB7wX+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5sYAAADcAAAADwAAAAAAAAAAAAAAAACYAgAAZHJz&#10;L2Rvd25yZXYueG1sUEsFBgAAAAAEAAQA9QAAAIsDAAAAAA==&#10;" path="m,130r16,13l33,151r19,5l71,158r19,-3l140,122,161,67r,-18l157,31,150,15,139,e" filled="f" strokecolor="white" strokeweight=".5pt">
                    <v:path arrowok="t" o:connecttype="custom" o:connectlocs="0,2356;16,2369;33,2377;52,2382;71,2384;90,2381;140,2348;161,2293;161,2275;157,2257;150,2241;139,2226" o:connectangles="0,0,0,0,0,0,0,0,0,0,0,0"/>
                  </v:shape>
                </v:group>
                <v:group id="Group 413" o:spid="_x0000_s1033" style="position:absolute;left:10355;top:2238;width:144;height:135" coordorigin="10355,223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4" o:spid="_x0000_s1034" style="position:absolute;left:10355;top:223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BC8cA&#10;AADcAAAADwAAAGRycy9kb3ducmV2LnhtbESP3WoCMRSE7wt9h3AK3tWsIv5sjSJCS1UsuIr08jQ5&#10;3V3cnCybqGufvikUvBxm5htmOm9tJS7U+NKxgl43AUGsnSk5V3DYvz6PQfiAbLByTApu5GE+e3yY&#10;YmrclXd0yUIuIoR9igqKEOpUSq8Lsui7riaO3rdrLIYom1yaBq8RbivZT5KhtFhyXCiwpmVB+pSd&#10;rYJVvf3hzXrS/9TL29vweNZfH9lYqc5Tu3gBEagN9/B/+90oGPR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AQvHAAAA3AAAAA8AAAAAAAAAAAAAAAAAmAIAAGRy&#10;cy9kb3ducmV2LnhtbFBLBQYAAAAABAAEAPUAAACMAwAAAAA=&#10;" path="m,111r16,12l34,131r18,4l71,135r52,-31l144,49,143,32,138,15,129,e" filled="f" strokecolor="#d3d0c7" strokeweight=".5pt">
                    <v:path arrowok="t" o:connecttype="custom" o:connectlocs="0,2349;16,2361;34,2369;52,2373;71,2373;123,2342;144,2287;143,2270;138,2253;129,2238" o:connectangles="0,0,0,0,0,0,0,0,0,0"/>
                  </v:shape>
                </v:group>
                <v:group id="Group 411" o:spid="_x0000_s1035" style="position:absolute;left:10332;top:2204;width:144;height:135" coordorigin="10332,220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2" o:spid="_x0000_s1036" style="position:absolute;left:10332;top:220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PbsUA&#10;AADcAAAADwAAAGRycy9kb3ducmV2LnhtbESPXWvCMBSG7wf+h3AGu5uJso1ZjVIcg8FwoPPj9tic&#10;tcXmpCTRdv/eDAZevrwfD+9s0dtGXMiH2rGG0VCBIC6cqbnUsP1+f3wFESKywcYxafilAIv54G6G&#10;mXEdr+myiaVIIxwy1FDF2GZShqIii2HoWuLk/ThvMSbpS2k8dmncNnKs1Iu0WHMiVNjSsqLitDnb&#10;BPG7/Vt++OrOcaUUF83n8y4/av1w3+dTEJH6eAv/tz+MhqfRB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9uxQAAANwAAAAPAAAAAAAAAAAAAAAAAJgCAABkcnMv&#10;ZG93bnJldi54bWxQSwUGAAAAAAQABAD1AAAAigMAAAAA&#10;" path="m144,25l128,12,110,4,92,,73,,21,31,,86r1,18l7,121r8,15e" filled="f" strokecolor="#404040" strokeweight=".5pt">
                    <v:path arrowok="t" o:connecttype="custom" o:connectlocs="144,2229;128,2216;110,2208;92,2204;73,2204;21,2235;0,2290;1,2308;7,2325;15,2340"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05"/>
        <w:gridCol w:w="5660"/>
        <w:gridCol w:w="1498"/>
        <w:gridCol w:w="47"/>
      </w:tblGrid>
      <w:tr w:rsidR="00163D7B" w:rsidRPr="00C33840" w:rsidTr="006C5E67">
        <w:trPr>
          <w:trHeight w:hRule="exact" w:val="438"/>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76" w:after="0" w:line="240" w:lineRule="auto"/>
              <w:ind w:left="23" w:right="-20"/>
              <w:rPr>
                <w:rFonts w:ascii="Arial" w:eastAsia="Arial" w:hAnsi="Arial" w:cs="Arial"/>
                <w:sz w:val="20"/>
                <w:szCs w:val="20"/>
              </w:rPr>
            </w:pPr>
            <w:r>
              <w:rPr>
                <w:rFonts w:ascii="Arial" w:eastAsia="Arial" w:hAnsi="Arial" w:cs="Arial"/>
                <w:w w:val="91"/>
                <w:sz w:val="20"/>
                <w:szCs w:val="20"/>
              </w:rPr>
              <w:t>8.</w:t>
            </w:r>
            <w:r>
              <w:rPr>
                <w:rFonts w:ascii="Arial" w:eastAsia="Arial" w:hAnsi="Arial" w:cs="Arial"/>
                <w:spacing w:val="-16"/>
                <w:w w:val="91"/>
                <w:sz w:val="20"/>
                <w:szCs w:val="20"/>
              </w:rPr>
              <w:t xml:space="preserve"> </w:t>
            </w:r>
            <w:r>
              <w:rPr>
                <w:rFonts w:ascii="Arial" w:eastAsia="Arial" w:hAnsi="Arial" w:cs="Arial"/>
                <w:w w:val="91"/>
                <w:sz w:val="20"/>
                <w:szCs w:val="20"/>
              </w:rPr>
              <w:t>Num</w:t>
            </w:r>
            <w:r>
              <w:rPr>
                <w:rFonts w:ascii="Times New Roman" w:eastAsia="Times New Roman" w:hAnsi="Times New Roman"/>
                <w:w w:val="91"/>
                <w:sz w:val="20"/>
                <w:szCs w:val="20"/>
              </w:rPr>
              <w:t>ă</w:t>
            </w:r>
            <w:r>
              <w:rPr>
                <w:rFonts w:ascii="Arial" w:eastAsia="Arial" w:hAnsi="Arial" w:cs="Arial"/>
                <w:w w:val="91"/>
                <w:sz w:val="20"/>
                <w:szCs w:val="20"/>
              </w:rPr>
              <w:t>r</w:t>
            </w:r>
            <w:r>
              <w:rPr>
                <w:rFonts w:ascii="Arial" w:eastAsia="Arial" w:hAnsi="Arial" w:cs="Arial"/>
                <w:spacing w:val="33"/>
                <w:w w:val="91"/>
                <w:sz w:val="20"/>
                <w:szCs w:val="20"/>
              </w:rPr>
              <w:t xml:space="preserve"> </w:t>
            </w:r>
            <w:r>
              <w:rPr>
                <w:rFonts w:ascii="Arial" w:eastAsia="Arial" w:hAnsi="Arial" w:cs="Arial"/>
                <w:w w:val="91"/>
                <w:sz w:val="20"/>
                <w:szCs w:val="20"/>
              </w:rPr>
              <w:t>locuri</w:t>
            </w:r>
            <w:r>
              <w:rPr>
                <w:rFonts w:ascii="Arial" w:eastAsia="Arial" w:hAnsi="Arial" w:cs="Arial"/>
                <w:spacing w:val="2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w w:val="91"/>
                <w:sz w:val="20"/>
                <w:szCs w:val="20"/>
              </w:rPr>
              <w:t>munc</w:t>
            </w:r>
            <w:r>
              <w:rPr>
                <w:rFonts w:ascii="Times New Roman" w:eastAsia="Times New Roman" w:hAnsi="Times New Roman"/>
                <w:w w:val="91"/>
                <w:sz w:val="20"/>
                <w:szCs w:val="20"/>
              </w:rPr>
              <w:t>ă</w:t>
            </w:r>
            <w:r>
              <w:rPr>
                <w:rFonts w:ascii="Times New Roman" w:eastAsia="Times New Roman" w:hAnsi="Times New Roman"/>
                <w:spacing w:val="35"/>
                <w:w w:val="91"/>
                <w:sz w:val="20"/>
                <w:szCs w:val="20"/>
              </w:rPr>
              <w:t xml:space="preserve"> </w:t>
            </w:r>
            <w:r>
              <w:rPr>
                <w:rFonts w:ascii="Arial" w:eastAsia="Arial" w:hAnsi="Arial" w:cs="Arial"/>
                <w:i/>
                <w:w w:val="91"/>
                <w:sz w:val="20"/>
                <w:szCs w:val="20"/>
              </w:rPr>
              <w:t>nou</w:t>
            </w:r>
            <w:r>
              <w:rPr>
                <w:rFonts w:ascii="Arial" w:eastAsia="Arial" w:hAnsi="Arial" w:cs="Arial"/>
                <w:i/>
                <w:spacing w:val="-4"/>
                <w:w w:val="91"/>
                <w:sz w:val="20"/>
                <w:szCs w:val="20"/>
              </w:rPr>
              <w:t xml:space="preserve"> </w:t>
            </w:r>
            <w:r>
              <w:rPr>
                <w:rFonts w:ascii="Arial" w:eastAsia="Arial" w:hAnsi="Arial" w:cs="Arial"/>
                <w:i/>
                <w:sz w:val="20"/>
                <w:szCs w:val="20"/>
              </w:rPr>
              <w:t>create</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76" w:after="0" w:line="240" w:lineRule="auto"/>
              <w:ind w:left="23" w:right="-20"/>
              <w:rPr>
                <w:rFonts w:ascii="Arial" w:eastAsia="Arial" w:hAnsi="Arial" w:cs="Arial"/>
                <w:sz w:val="20"/>
                <w:szCs w:val="20"/>
              </w:rPr>
            </w:pPr>
            <w:r>
              <w:rPr>
                <w:rFonts w:ascii="Arial" w:eastAsia="Arial" w:hAnsi="Arial" w:cs="Arial"/>
                <w:w w:val="81"/>
                <w:sz w:val="20"/>
                <w:szCs w:val="20"/>
              </w:rPr>
              <w:t>B</w:t>
            </w:r>
            <w:r>
              <w:rPr>
                <w:rFonts w:ascii="Times New Roman" w:eastAsia="Times New Roman" w:hAnsi="Times New Roman"/>
                <w:w w:val="108"/>
                <w:sz w:val="20"/>
                <w:szCs w:val="20"/>
              </w:rPr>
              <w:t>ă</w:t>
            </w:r>
            <w:r>
              <w:rPr>
                <w:rFonts w:ascii="Arial" w:eastAsia="Arial" w:hAnsi="Arial" w:cs="Arial"/>
                <w:w w:val="95"/>
                <w:sz w:val="20"/>
                <w:szCs w:val="20"/>
              </w:rPr>
              <w:t>rba</w:t>
            </w:r>
            <w:r>
              <w:rPr>
                <w:rFonts w:ascii="Times New Roman" w:eastAsia="Times New Roman" w:hAnsi="Times New Roman"/>
                <w:w w:val="119"/>
                <w:sz w:val="20"/>
                <w:szCs w:val="20"/>
              </w:rPr>
              <w:t>ţ</w:t>
            </w:r>
            <w:r>
              <w:rPr>
                <w:rFonts w:ascii="Arial" w:eastAsia="Arial" w:hAnsi="Arial" w:cs="Arial"/>
                <w:w w:val="105"/>
                <w:sz w:val="20"/>
                <w:szCs w:val="20"/>
              </w:rPr>
              <w:t>i</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val="restart"/>
            <w:tcBorders>
              <w:top w:val="single" w:sz="4" w:space="0" w:color="000000"/>
              <w:left w:val="nil"/>
              <w:right w:val="single" w:sz="4" w:space="0" w:color="000000"/>
            </w:tcBorders>
            <w:shd w:val="clear" w:color="auto" w:fill="CCFFFF"/>
          </w:tcPr>
          <w:p w:rsidR="00163D7B" w:rsidRPr="00C33840" w:rsidRDefault="00163D7B"/>
        </w:tc>
      </w:tr>
      <w:tr w:rsidR="00163D7B" w:rsidRPr="00C33840" w:rsidTr="006C5E67">
        <w:trPr>
          <w:trHeight w:hRule="exact" w:val="449"/>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82"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0"/>
                <w:sz w:val="20"/>
                <w:szCs w:val="20"/>
              </w:rPr>
              <w:t>9.</w:t>
            </w:r>
            <w:r>
              <w:rPr>
                <w:rFonts w:ascii="Arial" w:eastAsia="Arial" w:hAnsi="Arial" w:cs="Arial"/>
                <w:spacing w:val="-14"/>
                <w:w w:val="90"/>
                <w:sz w:val="20"/>
                <w:szCs w:val="20"/>
              </w:rPr>
              <w:t xml:space="preserve"> </w:t>
            </w:r>
            <w:proofErr w:type="gramStart"/>
            <w:r>
              <w:rPr>
                <w:rFonts w:ascii="Arial" w:eastAsia="Arial" w:hAnsi="Arial" w:cs="Arial"/>
                <w:w w:val="90"/>
                <w:sz w:val="20"/>
                <w:szCs w:val="20"/>
              </w:rPr>
              <w:t xml:space="preserve">Contribuie </w:t>
            </w:r>
            <w:r>
              <w:rPr>
                <w:rFonts w:ascii="Arial" w:eastAsia="Arial" w:hAnsi="Arial" w:cs="Arial"/>
                <w:spacing w:val="6"/>
                <w:w w:val="90"/>
                <w:sz w:val="20"/>
                <w:szCs w:val="20"/>
              </w:rPr>
              <w:t xml:space="preserve"> </w:t>
            </w:r>
            <w:r>
              <w:rPr>
                <w:rFonts w:ascii="Arial" w:eastAsia="Arial" w:hAnsi="Arial" w:cs="Arial"/>
                <w:w w:val="90"/>
                <w:sz w:val="20"/>
                <w:szCs w:val="20"/>
              </w:rPr>
              <w:t>la</w:t>
            </w:r>
            <w:proofErr w:type="gramEnd"/>
            <w:r>
              <w:rPr>
                <w:rFonts w:ascii="Arial" w:eastAsia="Arial" w:hAnsi="Arial" w:cs="Arial"/>
                <w:spacing w:val="-4"/>
                <w:w w:val="90"/>
                <w:sz w:val="20"/>
                <w:szCs w:val="20"/>
              </w:rPr>
              <w:t xml:space="preserve"> </w:t>
            </w:r>
            <w:r>
              <w:rPr>
                <w:rFonts w:ascii="Arial" w:eastAsia="Arial" w:hAnsi="Arial" w:cs="Arial"/>
                <w:w w:val="90"/>
                <w:sz w:val="20"/>
                <w:szCs w:val="20"/>
              </w:rPr>
              <w:t>Prioritatea</w:t>
            </w:r>
            <w:r>
              <w:rPr>
                <w:rFonts w:ascii="Arial" w:eastAsia="Arial" w:hAnsi="Arial" w:cs="Arial"/>
                <w:spacing w:val="38"/>
                <w:w w:val="90"/>
                <w:sz w:val="20"/>
                <w:szCs w:val="20"/>
              </w:rPr>
              <w:t xml:space="preserve"> </w:t>
            </w:r>
            <w:r>
              <w:rPr>
                <w:rFonts w:ascii="Arial" w:eastAsia="Arial" w:hAnsi="Arial" w:cs="Arial"/>
                <w:w w:val="90"/>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1" w:after="0" w:line="240" w:lineRule="auto"/>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53"/>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4" w:after="0" w:line="130" w:lineRule="exact"/>
              <w:rPr>
                <w:sz w:val="13"/>
                <w:szCs w:val="13"/>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bottom w:val="single" w:sz="4" w:space="0" w:color="000000"/>
              <w:right w:val="single" w:sz="4" w:space="0" w:color="000000"/>
            </w:tcBorders>
            <w:shd w:val="clear" w:color="auto" w:fill="CCFFFF"/>
          </w:tcPr>
          <w:p w:rsidR="00163D7B" w:rsidRPr="00C33840" w:rsidRDefault="00163D7B"/>
        </w:tc>
      </w:tr>
      <w:tr w:rsidR="00163D7B" w:rsidRPr="00C33840" w:rsidTr="006C5E67">
        <w:trPr>
          <w:trHeight w:hRule="exact" w:val="3010"/>
        </w:trPr>
        <w:tc>
          <w:tcPr>
            <w:tcW w:w="10810" w:type="dxa"/>
            <w:gridSpan w:val="4"/>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6" w:after="0" w:line="220" w:lineRule="exact"/>
            </w:pPr>
          </w:p>
          <w:p w:rsidR="00163D7B" w:rsidRDefault="00D5499A">
            <w:pPr>
              <w:spacing w:after="0" w:line="249" w:lineRule="auto"/>
              <w:ind w:left="23" w:right="281"/>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1</w:t>
            </w:r>
            <w:r>
              <w:rPr>
                <w:rFonts w:ascii="Arial" w:eastAsia="Arial" w:hAnsi="Arial" w:cs="Arial"/>
                <w:b/>
                <w:bCs/>
                <w:spacing w:val="1"/>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7"/>
                <w:sz w:val="20"/>
                <w:szCs w:val="20"/>
              </w:rPr>
              <w:t>reprezint</w:t>
            </w:r>
            <w:r>
              <w:rPr>
                <w:rFonts w:ascii="Times New Roman" w:eastAsia="Times New Roman" w:hAnsi="Times New Roman"/>
                <w:w w:val="97"/>
                <w:sz w:val="20"/>
                <w:szCs w:val="20"/>
              </w:rPr>
              <w:t>ă</w:t>
            </w:r>
            <w:r>
              <w:rPr>
                <w:rFonts w:ascii="Times New Roman" w:eastAsia="Times New Roman" w:hAnsi="Times New Roman"/>
                <w:spacing w:val="-4"/>
                <w:w w:val="97"/>
                <w:sz w:val="20"/>
                <w:szCs w:val="20"/>
              </w:rPr>
              <w:t xml:space="preserve"> </w:t>
            </w:r>
            <w:r>
              <w:rPr>
                <w:rFonts w:ascii="Arial" w:eastAsia="Arial" w:hAnsi="Arial" w:cs="Arial"/>
                <w:w w:val="97"/>
                <w:sz w:val="20"/>
                <w:szCs w:val="20"/>
              </w:rPr>
              <w:t>codul</w:t>
            </w:r>
            <w:r>
              <w:rPr>
                <w:rFonts w:ascii="Arial" w:eastAsia="Arial" w:hAnsi="Arial" w:cs="Arial"/>
                <w:spacing w:val="-7"/>
                <w:w w:val="97"/>
                <w:sz w:val="20"/>
                <w:szCs w:val="20"/>
              </w:rPr>
              <w:t xml:space="preserve"> </w:t>
            </w:r>
            <w:r>
              <w:rPr>
                <w:rFonts w:ascii="Arial" w:eastAsia="Arial" w:hAnsi="Arial" w:cs="Arial"/>
                <w:w w:val="84"/>
                <w:sz w:val="20"/>
                <w:szCs w:val="20"/>
              </w:rPr>
              <w:t>CAEN</w:t>
            </w:r>
            <w:r>
              <w:rPr>
                <w:rFonts w:ascii="Arial" w:eastAsia="Arial" w:hAnsi="Arial" w:cs="Arial"/>
                <w:spacing w:val="-4"/>
                <w:w w:val="84"/>
                <w:sz w:val="20"/>
                <w:szCs w:val="20"/>
              </w:rPr>
              <w:t xml:space="preserve"> </w:t>
            </w:r>
            <w:r>
              <w:rPr>
                <w:rFonts w:ascii="Arial" w:eastAsia="Arial" w:hAnsi="Arial" w:cs="Arial"/>
                <w:w w:val="96"/>
                <w:sz w:val="20"/>
                <w:szCs w:val="20"/>
              </w:rPr>
              <w:t>completat</w:t>
            </w:r>
            <w:r>
              <w:rPr>
                <w:rFonts w:ascii="Arial" w:eastAsia="Arial" w:hAnsi="Arial" w:cs="Arial"/>
                <w:spacing w:val="7"/>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solicitant</w:t>
            </w:r>
            <w:r>
              <w:rPr>
                <w:rFonts w:ascii="Arial" w:eastAsia="Arial" w:hAnsi="Arial" w:cs="Arial"/>
                <w:spacing w:val="-3"/>
                <w:w w:val="96"/>
                <w:sz w:val="20"/>
                <w:szCs w:val="20"/>
              </w:rPr>
              <w:t xml:space="preserve"> </w:t>
            </w:r>
            <w:r>
              <w:rPr>
                <w:rFonts w:ascii="Arial" w:eastAsia="Arial" w:hAnsi="Arial" w:cs="Arial"/>
                <w:w w:val="96"/>
                <w:sz w:val="20"/>
                <w:szCs w:val="20"/>
              </w:rPr>
              <w:t>la</w:t>
            </w:r>
            <w:r>
              <w:rPr>
                <w:rFonts w:ascii="Arial" w:eastAsia="Arial" w:hAnsi="Arial" w:cs="Arial"/>
                <w:spacing w:val="-17"/>
                <w:w w:val="96"/>
                <w:sz w:val="20"/>
                <w:szCs w:val="20"/>
              </w:rPr>
              <w:t xml:space="preserve"> </w:t>
            </w:r>
            <w:r>
              <w:rPr>
                <w:rFonts w:ascii="Arial" w:eastAsia="Arial" w:hAnsi="Arial" w:cs="Arial"/>
                <w:w w:val="96"/>
                <w:sz w:val="20"/>
                <w:szCs w:val="20"/>
              </w:rPr>
              <w:t>prima</w:t>
            </w:r>
            <w:r>
              <w:rPr>
                <w:rFonts w:ascii="Arial" w:eastAsia="Arial" w:hAnsi="Arial" w:cs="Arial"/>
                <w:spacing w:val="-6"/>
                <w:w w:val="96"/>
                <w:sz w:val="20"/>
                <w:szCs w:val="20"/>
              </w:rPr>
              <w:t xml:space="preserve"> </w:t>
            </w:r>
            <w:r>
              <w:rPr>
                <w:rFonts w:ascii="Arial" w:eastAsia="Arial" w:hAnsi="Arial" w:cs="Arial"/>
                <w:w w:val="96"/>
                <w:sz w:val="20"/>
                <w:szCs w:val="20"/>
              </w:rPr>
              <w:t>pozi</w:t>
            </w:r>
            <w:r>
              <w:rPr>
                <w:rFonts w:ascii="Times New Roman" w:eastAsia="Times New Roman" w:hAnsi="Times New Roman"/>
                <w:w w:val="96"/>
                <w:sz w:val="20"/>
                <w:szCs w:val="20"/>
              </w:rPr>
              <w:t>ț</w:t>
            </w:r>
            <w:r>
              <w:rPr>
                <w:rFonts w:ascii="Arial" w:eastAsia="Arial" w:hAnsi="Arial" w:cs="Arial"/>
                <w:w w:val="96"/>
                <w:sz w:val="20"/>
                <w:szCs w:val="20"/>
              </w:rPr>
              <w:t>ie</w:t>
            </w:r>
            <w:r>
              <w:rPr>
                <w:rFonts w:ascii="Arial" w:eastAsia="Arial" w:hAnsi="Arial" w:cs="Arial"/>
                <w:spacing w:val="3"/>
                <w:w w:val="96"/>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3"/>
                <w:sz w:val="20"/>
                <w:szCs w:val="20"/>
              </w:rPr>
              <w:t>cele</w:t>
            </w:r>
            <w:r>
              <w:rPr>
                <w:rFonts w:ascii="Arial" w:eastAsia="Arial" w:hAnsi="Arial" w:cs="Arial"/>
                <w:spacing w:val="-16"/>
                <w:w w:val="93"/>
                <w:sz w:val="20"/>
                <w:szCs w:val="20"/>
              </w:rPr>
              <w:t xml:space="preserve"> </w:t>
            </w:r>
            <w:r>
              <w:rPr>
                <w:rFonts w:ascii="Arial" w:eastAsia="Arial" w:hAnsi="Arial" w:cs="Arial"/>
                <w:w w:val="93"/>
                <w:sz w:val="20"/>
                <w:szCs w:val="20"/>
              </w:rPr>
              <w:t>maxim</w:t>
            </w:r>
            <w:r>
              <w:rPr>
                <w:rFonts w:ascii="Arial" w:eastAsia="Arial" w:hAnsi="Arial" w:cs="Arial"/>
                <w:spacing w:val="9"/>
                <w:w w:val="93"/>
                <w:sz w:val="20"/>
                <w:szCs w:val="20"/>
              </w:rPr>
              <w:t xml:space="preserve"> </w:t>
            </w:r>
            <w:r>
              <w:rPr>
                <w:rFonts w:ascii="Arial" w:eastAsia="Arial" w:hAnsi="Arial" w:cs="Arial"/>
                <w:sz w:val="20"/>
                <w:szCs w:val="20"/>
              </w:rPr>
              <w:t>5</w:t>
            </w:r>
            <w:r>
              <w:rPr>
                <w:rFonts w:ascii="Arial" w:eastAsia="Arial" w:hAnsi="Arial" w:cs="Arial"/>
                <w:spacing w:val="-22"/>
                <w:sz w:val="20"/>
                <w:szCs w:val="20"/>
              </w:rPr>
              <w:t xml:space="preserve"> </w:t>
            </w:r>
            <w:r>
              <w:rPr>
                <w:rFonts w:ascii="Arial" w:eastAsia="Arial" w:hAnsi="Arial" w:cs="Arial"/>
                <w:w w:val="98"/>
                <w:sz w:val="20"/>
                <w:szCs w:val="20"/>
              </w:rPr>
              <w:t>coduri</w:t>
            </w:r>
            <w:r>
              <w:rPr>
                <w:rFonts w:ascii="Arial" w:eastAsia="Arial" w:hAnsi="Arial" w:cs="Arial"/>
                <w:spacing w:val="-12"/>
                <w:w w:val="98"/>
                <w:sz w:val="20"/>
                <w:szCs w:val="20"/>
              </w:rPr>
              <w:t xml:space="preserve"> </w:t>
            </w:r>
            <w:r>
              <w:rPr>
                <w:rFonts w:ascii="Arial" w:eastAsia="Arial" w:hAnsi="Arial" w:cs="Arial"/>
                <w:w w:val="84"/>
                <w:sz w:val="20"/>
                <w:szCs w:val="20"/>
              </w:rPr>
              <w:t>CAEN</w:t>
            </w:r>
            <w:r>
              <w:rPr>
                <w:rFonts w:ascii="Arial" w:eastAsia="Arial" w:hAnsi="Arial" w:cs="Arial"/>
                <w:spacing w:val="-4"/>
                <w:w w:val="84"/>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0"/>
                <w:sz w:val="20"/>
                <w:szCs w:val="20"/>
              </w:rPr>
              <w:t>Cererea</w:t>
            </w:r>
            <w:r>
              <w:rPr>
                <w:rFonts w:ascii="Arial" w:eastAsia="Arial" w:hAnsi="Arial" w:cs="Arial"/>
                <w:spacing w:val="-15"/>
                <w:w w:val="90"/>
                <w:sz w:val="20"/>
                <w:szCs w:val="20"/>
              </w:rPr>
              <w:t xml:space="preserve"> </w:t>
            </w:r>
            <w:r>
              <w:rPr>
                <w:rFonts w:ascii="Arial" w:eastAsia="Arial" w:hAnsi="Arial" w:cs="Arial"/>
                <w:w w:val="90"/>
                <w:sz w:val="20"/>
                <w:szCs w:val="20"/>
              </w:rPr>
              <w:t>de</w:t>
            </w:r>
            <w:r>
              <w:rPr>
                <w:rFonts w:ascii="Arial" w:eastAsia="Arial" w:hAnsi="Arial" w:cs="Arial"/>
                <w:spacing w:val="4"/>
                <w:w w:val="90"/>
                <w:sz w:val="20"/>
                <w:szCs w:val="20"/>
              </w:rPr>
              <w:t xml:space="preserve"> </w:t>
            </w:r>
            <w:r>
              <w:rPr>
                <w:rFonts w:ascii="Arial" w:eastAsia="Arial" w:hAnsi="Arial" w:cs="Arial"/>
                <w:sz w:val="20"/>
                <w:szCs w:val="20"/>
              </w:rPr>
              <w:t>Finan</w:t>
            </w:r>
            <w:r>
              <w:rPr>
                <w:rFonts w:ascii="Times New Roman" w:eastAsia="Times New Roman" w:hAnsi="Times New Roman"/>
                <w:sz w:val="20"/>
                <w:szCs w:val="20"/>
              </w:rPr>
              <w:t>ț</w:t>
            </w:r>
            <w:r>
              <w:rPr>
                <w:rFonts w:ascii="Arial" w:eastAsia="Arial" w:hAnsi="Arial" w:cs="Arial"/>
                <w:sz w:val="20"/>
                <w:szCs w:val="20"/>
              </w:rPr>
              <w:t>are pentru</w:t>
            </w:r>
            <w:r>
              <w:rPr>
                <w:rFonts w:ascii="Arial" w:eastAsia="Arial" w:hAnsi="Arial" w:cs="Arial"/>
                <w:spacing w:val="-19"/>
                <w:sz w:val="20"/>
                <w:szCs w:val="20"/>
              </w:rPr>
              <w:t xml:space="preserve"> </w:t>
            </w:r>
            <w:r>
              <w:rPr>
                <w:rFonts w:ascii="Arial" w:eastAsia="Arial" w:hAnsi="Arial" w:cs="Arial"/>
                <w:w w:val="97"/>
                <w:sz w:val="20"/>
                <w:szCs w:val="20"/>
              </w:rPr>
              <w:t>investi</w:t>
            </w:r>
            <w:r>
              <w:rPr>
                <w:rFonts w:ascii="Times New Roman" w:eastAsia="Times New Roman" w:hAnsi="Times New Roman"/>
                <w:w w:val="97"/>
                <w:sz w:val="20"/>
                <w:szCs w:val="20"/>
              </w:rPr>
              <w:t>ţ</w:t>
            </w:r>
            <w:r>
              <w:rPr>
                <w:rFonts w:ascii="Arial" w:eastAsia="Arial" w:hAnsi="Arial" w:cs="Arial"/>
                <w:w w:val="97"/>
                <w:sz w:val="20"/>
                <w:szCs w:val="20"/>
              </w:rPr>
              <w:t>ia/investi</w:t>
            </w:r>
            <w:r>
              <w:rPr>
                <w:rFonts w:ascii="Times New Roman" w:eastAsia="Times New Roman" w:hAnsi="Times New Roman"/>
                <w:w w:val="97"/>
                <w:sz w:val="20"/>
                <w:szCs w:val="20"/>
              </w:rPr>
              <w:t>ț</w:t>
            </w:r>
            <w:r>
              <w:rPr>
                <w:rFonts w:ascii="Arial" w:eastAsia="Arial" w:hAnsi="Arial" w:cs="Arial"/>
                <w:w w:val="97"/>
                <w:sz w:val="20"/>
                <w:szCs w:val="20"/>
              </w:rPr>
              <w:t>iile</w:t>
            </w:r>
            <w:r>
              <w:rPr>
                <w:rFonts w:ascii="Arial" w:eastAsia="Arial" w:hAnsi="Arial" w:cs="Arial"/>
                <w:spacing w:val="10"/>
                <w:w w:val="97"/>
                <w:sz w:val="20"/>
                <w:szCs w:val="20"/>
              </w:rPr>
              <w:t xml:space="preserve"> </w:t>
            </w:r>
            <w:r>
              <w:rPr>
                <w:rFonts w:ascii="Arial" w:eastAsia="Arial" w:hAnsi="Arial" w:cs="Arial"/>
                <w:w w:val="97"/>
                <w:sz w:val="20"/>
                <w:szCs w:val="20"/>
              </w:rPr>
              <w:t>vizat</w:t>
            </w:r>
            <w:r>
              <w:rPr>
                <w:rFonts w:ascii="Times New Roman" w:eastAsia="Times New Roman" w:hAnsi="Times New Roman"/>
                <w:w w:val="97"/>
                <w:sz w:val="20"/>
                <w:szCs w:val="20"/>
              </w:rPr>
              <w:t>ă</w:t>
            </w:r>
            <w:r>
              <w:rPr>
                <w:rFonts w:ascii="Arial" w:eastAsia="Arial" w:hAnsi="Arial" w:cs="Arial"/>
                <w:w w:val="97"/>
                <w:sz w:val="20"/>
                <w:szCs w:val="20"/>
              </w:rPr>
              <w:t>/vizate</w:t>
            </w:r>
            <w:r>
              <w:rPr>
                <w:rFonts w:ascii="Arial" w:eastAsia="Arial" w:hAnsi="Arial" w:cs="Arial"/>
                <w:spacing w:val="-16"/>
                <w:w w:val="97"/>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proiect</w:t>
            </w:r>
          </w:p>
          <w:p w:rsidR="00163D7B" w:rsidRDefault="00D5499A">
            <w:pPr>
              <w:spacing w:after="0" w:line="240" w:lineRule="auto"/>
              <w:ind w:left="23" w:right="-20"/>
              <w:rPr>
                <w:rFonts w:ascii="Times New Roman" w:eastAsia="Times New Roman" w:hAnsi="Times New Roman"/>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2,</w:t>
            </w:r>
            <w:r>
              <w:rPr>
                <w:rFonts w:ascii="Arial" w:eastAsia="Arial" w:hAnsi="Arial" w:cs="Arial"/>
                <w:b/>
                <w:bCs/>
                <w:spacing w:val="-20"/>
                <w:sz w:val="20"/>
                <w:szCs w:val="20"/>
              </w:rPr>
              <w:t xml:space="preserve"> </w:t>
            </w:r>
            <w:r>
              <w:rPr>
                <w:rFonts w:ascii="Arial" w:eastAsia="Arial" w:hAnsi="Arial" w:cs="Arial"/>
                <w:b/>
                <w:bCs/>
                <w:sz w:val="20"/>
                <w:szCs w:val="20"/>
              </w:rPr>
              <w:t>3,</w:t>
            </w:r>
            <w:r>
              <w:rPr>
                <w:rFonts w:ascii="Arial" w:eastAsia="Arial" w:hAnsi="Arial" w:cs="Arial"/>
                <w:b/>
                <w:bCs/>
                <w:spacing w:val="-20"/>
                <w:sz w:val="20"/>
                <w:szCs w:val="20"/>
              </w:rPr>
              <w:t xml:space="preserve"> </w:t>
            </w:r>
            <w:r>
              <w:rPr>
                <w:rFonts w:ascii="Arial" w:eastAsia="Arial" w:hAnsi="Arial" w:cs="Arial"/>
                <w:b/>
                <w:bCs/>
                <w:sz w:val="20"/>
                <w:szCs w:val="20"/>
              </w:rPr>
              <w:t>4</w:t>
            </w:r>
            <w:r>
              <w:rPr>
                <w:rFonts w:ascii="Arial" w:eastAsia="Arial" w:hAnsi="Arial" w:cs="Arial"/>
                <w:b/>
                <w:bCs/>
                <w:spacing w:val="-16"/>
                <w:sz w:val="20"/>
                <w:szCs w:val="20"/>
              </w:rPr>
              <w:t xml:space="preserve"> </w:t>
            </w:r>
            <w:r>
              <w:rPr>
                <w:rFonts w:ascii="Times New Roman" w:eastAsia="Times New Roman" w:hAnsi="Times New Roman"/>
                <w:b/>
                <w:bCs/>
                <w:sz w:val="20"/>
                <w:szCs w:val="20"/>
              </w:rPr>
              <w:t>ș</w:t>
            </w:r>
            <w:r>
              <w:rPr>
                <w:rFonts w:ascii="Arial" w:eastAsia="Arial" w:hAnsi="Arial" w:cs="Arial"/>
                <w:b/>
                <w:bCs/>
                <w:sz w:val="20"/>
                <w:szCs w:val="20"/>
              </w:rPr>
              <w:t>i</w:t>
            </w:r>
            <w:r>
              <w:rPr>
                <w:rFonts w:ascii="Arial" w:eastAsia="Arial" w:hAnsi="Arial" w:cs="Arial"/>
                <w:b/>
                <w:bCs/>
                <w:spacing w:val="-8"/>
                <w:sz w:val="20"/>
                <w:szCs w:val="20"/>
              </w:rPr>
              <w:t xml:space="preserve"> </w:t>
            </w:r>
            <w:r>
              <w:rPr>
                <w:rFonts w:ascii="Arial" w:eastAsia="Arial" w:hAnsi="Arial" w:cs="Arial"/>
                <w:b/>
                <w:bCs/>
                <w:sz w:val="20"/>
                <w:szCs w:val="20"/>
              </w:rPr>
              <w:t>5</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r>
              <w:rPr>
                <w:rFonts w:ascii="Arial" w:eastAsia="Arial" w:hAnsi="Arial" w:cs="Arial"/>
                <w:w w:val="88"/>
                <w:sz w:val="20"/>
                <w:szCs w:val="20"/>
              </w:rPr>
              <w:t>doar</w:t>
            </w:r>
            <w:r>
              <w:rPr>
                <w:rFonts w:ascii="Arial" w:eastAsia="Arial" w:hAnsi="Arial" w:cs="Arial"/>
                <w:spacing w:val="26"/>
                <w:w w:val="88"/>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5"/>
                <w:sz w:val="20"/>
                <w:szCs w:val="20"/>
              </w:rPr>
              <w:t>singura</w:t>
            </w:r>
            <w:r>
              <w:rPr>
                <w:rFonts w:ascii="Arial" w:eastAsia="Arial" w:hAnsi="Arial" w:cs="Arial"/>
                <w:spacing w:val="-17"/>
                <w:w w:val="95"/>
                <w:sz w:val="20"/>
                <w:szCs w:val="20"/>
              </w:rPr>
              <w:t xml:space="preserve"> </w:t>
            </w:r>
            <w:r>
              <w:rPr>
                <w:rFonts w:ascii="Arial" w:eastAsia="Arial" w:hAnsi="Arial" w:cs="Arial"/>
                <w:w w:val="95"/>
                <w:sz w:val="20"/>
                <w:szCs w:val="20"/>
              </w:rPr>
              <w:t>categorie/</w:t>
            </w:r>
            <w:r>
              <w:rPr>
                <w:rFonts w:ascii="Arial" w:eastAsia="Arial" w:hAnsi="Arial" w:cs="Arial"/>
                <w:spacing w:val="7"/>
                <w:w w:val="95"/>
                <w:sz w:val="20"/>
                <w:szCs w:val="20"/>
              </w:rPr>
              <w:t xml:space="preserve"> </w:t>
            </w:r>
            <w:r>
              <w:rPr>
                <w:rFonts w:ascii="Arial" w:eastAsia="Arial" w:hAnsi="Arial" w:cs="Arial"/>
                <w:w w:val="95"/>
                <w:sz w:val="20"/>
                <w:szCs w:val="20"/>
              </w:rPr>
              <w:t>categoria</w:t>
            </w:r>
            <w:r>
              <w:rPr>
                <w:rFonts w:ascii="Arial" w:eastAsia="Arial" w:hAnsi="Arial" w:cs="Arial"/>
                <w:spacing w:val="-10"/>
                <w:w w:val="95"/>
                <w:sz w:val="20"/>
                <w:szCs w:val="20"/>
              </w:rPr>
              <w:t xml:space="preserve"> </w:t>
            </w:r>
            <w:r>
              <w:rPr>
                <w:rFonts w:ascii="Arial" w:eastAsia="Arial" w:hAnsi="Arial" w:cs="Arial"/>
                <w:sz w:val="20"/>
                <w:szCs w:val="20"/>
              </w:rPr>
              <w:t>majoritar</w:t>
            </w:r>
            <w:r>
              <w:rPr>
                <w:rFonts w:ascii="Times New Roman" w:eastAsia="Times New Roman" w:hAnsi="Times New Roman"/>
                <w:sz w:val="20"/>
                <w:szCs w:val="20"/>
              </w:rPr>
              <w:t>ă</w:t>
            </w:r>
          </w:p>
          <w:p w:rsidR="00163D7B" w:rsidRDefault="00D5499A">
            <w:pPr>
              <w:spacing w:before="9" w:after="0" w:line="249" w:lineRule="auto"/>
              <w:ind w:left="23" w:right="79"/>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6</w:t>
            </w:r>
            <w:r>
              <w:rPr>
                <w:rFonts w:ascii="Arial" w:eastAsia="Arial" w:hAnsi="Arial" w:cs="Arial"/>
                <w:b/>
                <w:bCs/>
                <w:spacing w:val="-16"/>
                <w:sz w:val="20"/>
                <w:szCs w:val="20"/>
              </w:rPr>
              <w:t xml:space="preserve"> </w:t>
            </w:r>
            <w:r>
              <w:rPr>
                <w:rFonts w:ascii="Times New Roman" w:eastAsia="Times New Roman" w:hAnsi="Times New Roman"/>
                <w:b/>
                <w:bCs/>
                <w:sz w:val="20"/>
                <w:szCs w:val="20"/>
              </w:rPr>
              <w:t>ș</w:t>
            </w:r>
            <w:r>
              <w:rPr>
                <w:rFonts w:ascii="Arial" w:eastAsia="Arial" w:hAnsi="Arial" w:cs="Arial"/>
                <w:b/>
                <w:bCs/>
                <w:sz w:val="20"/>
                <w:szCs w:val="20"/>
              </w:rPr>
              <w:t>i</w:t>
            </w:r>
            <w:r>
              <w:rPr>
                <w:rFonts w:ascii="Arial" w:eastAsia="Arial" w:hAnsi="Arial" w:cs="Arial"/>
                <w:b/>
                <w:bCs/>
                <w:spacing w:val="-8"/>
                <w:sz w:val="20"/>
                <w:szCs w:val="20"/>
              </w:rPr>
              <w:t xml:space="preserve"> </w:t>
            </w:r>
            <w:r>
              <w:rPr>
                <w:rFonts w:ascii="Arial" w:eastAsia="Arial" w:hAnsi="Arial" w:cs="Arial"/>
                <w:b/>
                <w:bCs/>
                <w:sz w:val="20"/>
                <w:szCs w:val="20"/>
              </w:rPr>
              <w:t>7</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ace</w:t>
            </w:r>
            <w:r>
              <w:rPr>
                <w:rFonts w:ascii="Times New Roman" w:eastAsia="Times New Roman" w:hAnsi="Times New Roman"/>
                <w:w w:val="96"/>
                <w:sz w:val="20"/>
                <w:szCs w:val="20"/>
              </w:rPr>
              <w:t>ș</w:t>
            </w:r>
            <w:r>
              <w:rPr>
                <w:rFonts w:ascii="Arial" w:eastAsia="Arial" w:hAnsi="Arial" w:cs="Arial"/>
                <w:w w:val="96"/>
                <w:sz w:val="20"/>
                <w:szCs w:val="20"/>
              </w:rPr>
              <w:t>ti</w:t>
            </w:r>
            <w:r>
              <w:rPr>
                <w:rFonts w:ascii="Arial" w:eastAsia="Arial" w:hAnsi="Arial" w:cs="Arial"/>
                <w:spacing w:val="-16"/>
                <w:w w:val="96"/>
                <w:sz w:val="20"/>
                <w:szCs w:val="20"/>
              </w:rPr>
              <w:t xml:space="preserve"> </w:t>
            </w:r>
            <w:r>
              <w:rPr>
                <w:rFonts w:ascii="Arial" w:eastAsia="Arial" w:hAnsi="Arial" w:cs="Arial"/>
                <w:w w:val="96"/>
                <w:sz w:val="20"/>
                <w:szCs w:val="20"/>
              </w:rPr>
              <w:t>indicatori</w:t>
            </w:r>
            <w:r>
              <w:rPr>
                <w:rFonts w:ascii="Arial" w:eastAsia="Arial" w:hAnsi="Arial" w:cs="Arial"/>
                <w:spacing w:val="5"/>
                <w:w w:val="96"/>
                <w:sz w:val="20"/>
                <w:szCs w:val="20"/>
              </w:rPr>
              <w:t xml:space="preserve"> </w:t>
            </w:r>
            <w:r>
              <w:rPr>
                <w:rFonts w:ascii="Arial" w:eastAsia="Arial" w:hAnsi="Arial" w:cs="Arial"/>
                <w:w w:val="92"/>
                <w:sz w:val="20"/>
                <w:szCs w:val="20"/>
              </w:rPr>
              <w:t>(suprafa</w:t>
            </w:r>
            <w:r>
              <w:rPr>
                <w:rFonts w:ascii="Times New Roman" w:eastAsia="Times New Roman" w:hAnsi="Times New Roman"/>
                <w:w w:val="119"/>
                <w:sz w:val="20"/>
                <w:szCs w:val="20"/>
              </w:rPr>
              <w:t>ț</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6"/>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tip</w:t>
            </w:r>
            <w:r>
              <w:rPr>
                <w:rFonts w:ascii="Arial" w:eastAsia="Arial" w:hAnsi="Arial" w:cs="Arial"/>
                <w:spacing w:val="2"/>
                <w:sz w:val="20"/>
                <w:szCs w:val="20"/>
              </w:rPr>
              <w:t xml:space="preserve"> </w:t>
            </w:r>
            <w:proofErr w:type="gramStart"/>
            <w:r>
              <w:rPr>
                <w:rFonts w:ascii="Arial" w:eastAsia="Arial" w:hAnsi="Arial" w:cs="Arial"/>
                <w:w w:val="88"/>
                <w:sz w:val="20"/>
                <w:szCs w:val="20"/>
              </w:rPr>
              <w:t>ramur</w:t>
            </w:r>
            <w:r>
              <w:rPr>
                <w:rFonts w:ascii="Times New Roman" w:eastAsia="Times New Roman" w:hAnsi="Times New Roman"/>
                <w:w w:val="88"/>
                <w:sz w:val="20"/>
                <w:szCs w:val="20"/>
              </w:rPr>
              <w:t xml:space="preserve">ă </w:t>
            </w:r>
            <w:r>
              <w:rPr>
                <w:rFonts w:ascii="Times New Roman" w:eastAsia="Times New Roman" w:hAnsi="Times New Roman"/>
                <w:spacing w:val="14"/>
                <w:w w:val="88"/>
                <w:sz w:val="20"/>
                <w:szCs w:val="20"/>
              </w:rPr>
              <w:t xml:space="preserve"> </w:t>
            </w:r>
            <w:r>
              <w:rPr>
                <w:rFonts w:ascii="Arial" w:eastAsia="Arial" w:hAnsi="Arial" w:cs="Arial"/>
                <w:w w:val="88"/>
                <w:sz w:val="20"/>
                <w:szCs w:val="20"/>
              </w:rPr>
              <w:t>agricol</w:t>
            </w:r>
            <w:r>
              <w:rPr>
                <w:rFonts w:ascii="Times New Roman" w:eastAsia="Times New Roman" w:hAnsi="Times New Roman"/>
                <w:w w:val="88"/>
                <w:sz w:val="20"/>
                <w:szCs w:val="20"/>
              </w:rPr>
              <w:t>ă</w:t>
            </w:r>
            <w:proofErr w:type="gramEnd"/>
            <w:r>
              <w:rPr>
                <w:rFonts w:ascii="Arial" w:eastAsia="Arial" w:hAnsi="Arial" w:cs="Arial"/>
                <w:w w:val="88"/>
                <w:sz w:val="20"/>
                <w:szCs w:val="20"/>
              </w:rPr>
              <w:t xml:space="preserve">) </w:t>
            </w:r>
            <w:r>
              <w:rPr>
                <w:rFonts w:ascii="Arial" w:eastAsia="Arial" w:hAnsi="Arial" w:cs="Arial"/>
                <w:spacing w:val="8"/>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7"/>
                <w:sz w:val="20"/>
                <w:szCs w:val="20"/>
              </w:rPr>
              <w:t>completa</w:t>
            </w:r>
            <w:r>
              <w:rPr>
                <w:rFonts w:ascii="Arial" w:eastAsia="Arial" w:hAnsi="Arial" w:cs="Arial"/>
                <w:spacing w:val="-11"/>
                <w:w w:val="97"/>
                <w:sz w:val="20"/>
                <w:szCs w:val="20"/>
              </w:rPr>
              <w:t xml:space="preserve"> </w:t>
            </w:r>
            <w:r>
              <w:rPr>
                <w:rFonts w:ascii="Arial" w:eastAsia="Arial" w:hAnsi="Arial" w:cs="Arial"/>
                <w:w w:val="97"/>
                <w:sz w:val="20"/>
                <w:szCs w:val="20"/>
              </w:rPr>
              <w:t>numai</w:t>
            </w:r>
            <w:r>
              <w:rPr>
                <w:rFonts w:ascii="Arial" w:eastAsia="Arial" w:hAnsi="Arial" w:cs="Arial"/>
                <w:spacing w:val="-11"/>
                <w:w w:val="97"/>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7"/>
                <w:sz w:val="20"/>
                <w:szCs w:val="20"/>
              </w:rPr>
              <w:t>solicitan</w:t>
            </w:r>
            <w:r>
              <w:rPr>
                <w:rFonts w:ascii="Times New Roman" w:eastAsia="Times New Roman" w:hAnsi="Times New Roman"/>
                <w:w w:val="97"/>
                <w:sz w:val="20"/>
                <w:szCs w:val="20"/>
              </w:rPr>
              <w:t>ț</w:t>
            </w:r>
            <w:r>
              <w:rPr>
                <w:rFonts w:ascii="Arial" w:eastAsia="Arial" w:hAnsi="Arial" w:cs="Arial"/>
                <w:w w:val="97"/>
                <w:sz w:val="20"/>
                <w:szCs w:val="20"/>
              </w:rPr>
              <w:t>ii</w:t>
            </w:r>
            <w:r>
              <w:rPr>
                <w:rFonts w:ascii="Arial" w:eastAsia="Arial" w:hAnsi="Arial" w:cs="Arial"/>
                <w:spacing w:val="-6"/>
                <w:w w:val="97"/>
                <w:sz w:val="20"/>
                <w:szCs w:val="20"/>
              </w:rPr>
              <w:t xml:space="preserve"> </w:t>
            </w:r>
            <w:r>
              <w:rPr>
                <w:rFonts w:ascii="Arial" w:eastAsia="Arial" w:hAnsi="Arial" w:cs="Arial"/>
                <w:sz w:val="20"/>
                <w:szCs w:val="20"/>
              </w:rPr>
              <w:t>care de</w:t>
            </w:r>
            <w:r>
              <w:rPr>
                <w:rFonts w:ascii="Times New Roman" w:eastAsia="Times New Roman" w:hAnsi="Times New Roman"/>
                <w:sz w:val="20"/>
                <w:szCs w:val="20"/>
              </w:rPr>
              <w:t>ț</w:t>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3"/>
                <w:sz w:val="20"/>
                <w:szCs w:val="20"/>
              </w:rPr>
              <w:t>încadreaz</w:t>
            </w:r>
            <w:r>
              <w:rPr>
                <w:rFonts w:ascii="Times New Roman" w:eastAsia="Times New Roman" w:hAnsi="Times New Roman"/>
                <w:w w:val="93"/>
                <w:sz w:val="20"/>
                <w:szCs w:val="20"/>
              </w:rPr>
              <w:t>ă</w:t>
            </w:r>
            <w:r>
              <w:rPr>
                <w:rFonts w:ascii="Times New Roman" w:eastAsia="Times New Roman" w:hAnsi="Times New Roman"/>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categoria</w:t>
            </w:r>
            <w:r>
              <w:rPr>
                <w:rFonts w:ascii="Arial" w:eastAsia="Arial" w:hAnsi="Arial" w:cs="Arial"/>
                <w:spacing w:val="7"/>
                <w:w w:val="93"/>
                <w:sz w:val="20"/>
                <w:szCs w:val="20"/>
              </w:rPr>
              <w:t xml:space="preserve"> </w:t>
            </w:r>
            <w:r>
              <w:rPr>
                <w:rFonts w:ascii="Arial" w:eastAsia="Arial" w:hAnsi="Arial" w:cs="Arial"/>
                <w:w w:val="93"/>
                <w:sz w:val="20"/>
                <w:szCs w:val="20"/>
              </w:rPr>
              <w:t>fermierilor</w:t>
            </w:r>
            <w:r>
              <w:rPr>
                <w:rFonts w:ascii="Arial" w:eastAsia="Arial" w:hAnsi="Arial" w:cs="Arial"/>
                <w:spacing w:val="35"/>
                <w:w w:val="93"/>
                <w:sz w:val="20"/>
                <w:szCs w:val="20"/>
              </w:rPr>
              <w:t xml:space="preserve"> </w:t>
            </w:r>
            <w:r>
              <w:rPr>
                <w:rFonts w:ascii="Arial" w:eastAsia="Arial" w:hAnsi="Arial" w:cs="Arial"/>
                <w:w w:val="87"/>
                <w:sz w:val="20"/>
                <w:szCs w:val="20"/>
              </w:rPr>
              <w:t>sau</w:t>
            </w:r>
            <w:r>
              <w:rPr>
                <w:rFonts w:ascii="Arial" w:eastAsia="Arial" w:hAnsi="Arial" w:cs="Arial"/>
                <w:spacing w:val="-3"/>
                <w:w w:val="87"/>
                <w:sz w:val="20"/>
                <w:szCs w:val="20"/>
              </w:rPr>
              <w:t xml:space="preserve"> </w:t>
            </w:r>
            <w:r>
              <w:rPr>
                <w:rFonts w:ascii="Arial" w:eastAsia="Arial" w:hAnsi="Arial" w:cs="Arial"/>
                <w:w w:val="87"/>
                <w:sz w:val="20"/>
                <w:szCs w:val="20"/>
              </w:rPr>
              <w:t>a</w:t>
            </w:r>
            <w:r>
              <w:rPr>
                <w:rFonts w:ascii="Arial" w:eastAsia="Arial" w:hAnsi="Arial" w:cs="Arial"/>
                <w:spacing w:val="-7"/>
                <w:w w:val="87"/>
                <w:sz w:val="20"/>
                <w:szCs w:val="20"/>
              </w:rPr>
              <w:t xml:space="preserve"> </w:t>
            </w:r>
            <w:r>
              <w:rPr>
                <w:rFonts w:ascii="Arial" w:eastAsia="Arial" w:hAnsi="Arial" w:cs="Arial"/>
                <w:sz w:val="20"/>
                <w:szCs w:val="20"/>
              </w:rPr>
              <w:t>membrilor</w:t>
            </w:r>
            <w:r>
              <w:rPr>
                <w:rFonts w:ascii="Arial" w:eastAsia="Arial" w:hAnsi="Arial" w:cs="Arial"/>
                <w:spacing w:val="-22"/>
                <w:sz w:val="20"/>
                <w:szCs w:val="20"/>
              </w:rPr>
              <w:t xml:space="preserve"> </w:t>
            </w:r>
            <w:r>
              <w:rPr>
                <w:rFonts w:ascii="Arial" w:eastAsia="Arial" w:hAnsi="Arial" w:cs="Arial"/>
                <w:sz w:val="20"/>
                <w:szCs w:val="20"/>
              </w:rPr>
              <w:t>gospod</w:t>
            </w:r>
            <w:r>
              <w:rPr>
                <w:rFonts w:ascii="Times New Roman" w:eastAsia="Times New Roman" w:hAnsi="Times New Roman"/>
                <w:sz w:val="20"/>
                <w:szCs w:val="20"/>
              </w:rPr>
              <w:t>ă</w:t>
            </w:r>
            <w:r>
              <w:rPr>
                <w:rFonts w:ascii="Arial" w:eastAsia="Arial" w:hAnsi="Arial" w:cs="Arial"/>
                <w:sz w:val="20"/>
                <w:szCs w:val="20"/>
              </w:rPr>
              <w:t>riilor</w:t>
            </w:r>
            <w:r>
              <w:rPr>
                <w:rFonts w:ascii="Arial" w:eastAsia="Arial" w:hAnsi="Arial" w:cs="Arial"/>
                <w:spacing w:val="-22"/>
                <w:sz w:val="20"/>
                <w:szCs w:val="20"/>
              </w:rPr>
              <w:t xml:space="preserve"> </w:t>
            </w:r>
            <w:r>
              <w:rPr>
                <w:rFonts w:ascii="Arial" w:eastAsia="Arial" w:hAnsi="Arial" w:cs="Arial"/>
                <w:w w:val="93"/>
                <w:sz w:val="20"/>
                <w:szCs w:val="20"/>
              </w:rPr>
              <w:t>agricole.</w:t>
            </w:r>
            <w:r>
              <w:rPr>
                <w:rFonts w:ascii="Arial" w:eastAsia="Arial" w:hAnsi="Arial" w:cs="Arial"/>
                <w:spacing w:val="-9"/>
                <w:w w:val="93"/>
                <w:sz w:val="20"/>
                <w:szCs w:val="20"/>
              </w:rPr>
              <w:t xml:space="preserve"> </w:t>
            </w: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sz w:val="20"/>
                <w:szCs w:val="20"/>
              </w:rPr>
              <w:t>solicitantul</w:t>
            </w:r>
          </w:p>
          <w:p w:rsidR="00163D7B" w:rsidRDefault="00D5499A">
            <w:pPr>
              <w:spacing w:after="0" w:line="249" w:lineRule="auto"/>
              <w:ind w:left="23" w:right="9"/>
              <w:rPr>
                <w:rFonts w:ascii="Arial" w:eastAsia="Arial" w:hAnsi="Arial" w:cs="Arial"/>
                <w:sz w:val="20"/>
                <w:szCs w:val="20"/>
              </w:rPr>
            </w:pPr>
            <w:proofErr w:type="gramStart"/>
            <w:r>
              <w:rPr>
                <w:rFonts w:ascii="Arial" w:eastAsia="Arial" w:hAnsi="Arial" w:cs="Arial"/>
                <w:sz w:val="20"/>
                <w:szCs w:val="20"/>
              </w:rPr>
              <w:t>nu</w:t>
            </w:r>
            <w:proofErr w:type="gramEnd"/>
            <w:r>
              <w:rPr>
                <w:rFonts w:ascii="Arial" w:eastAsia="Arial" w:hAnsi="Arial" w:cs="Arial"/>
                <w:spacing w:val="-15"/>
                <w:sz w:val="20"/>
                <w:szCs w:val="20"/>
              </w:rPr>
              <w:t xml:space="preserve"> </w:t>
            </w:r>
            <w:r>
              <w:rPr>
                <w:rFonts w:ascii="Arial" w:eastAsia="Arial" w:hAnsi="Arial" w:cs="Arial"/>
                <w:w w:val="97"/>
                <w:sz w:val="20"/>
                <w:szCs w:val="20"/>
              </w:rPr>
              <w:t>de</w:t>
            </w:r>
            <w:r>
              <w:rPr>
                <w:rFonts w:ascii="Times New Roman" w:eastAsia="Times New Roman" w:hAnsi="Times New Roman"/>
                <w:w w:val="97"/>
                <w:sz w:val="20"/>
                <w:szCs w:val="20"/>
              </w:rPr>
              <w:t>ț</w:t>
            </w:r>
            <w:r>
              <w:rPr>
                <w:rFonts w:ascii="Arial" w:eastAsia="Arial" w:hAnsi="Arial" w:cs="Arial"/>
                <w:w w:val="97"/>
                <w:sz w:val="20"/>
                <w:szCs w:val="20"/>
              </w:rPr>
              <w:t>ine</w:t>
            </w:r>
            <w:r>
              <w:rPr>
                <w:rFonts w:ascii="Arial" w:eastAsia="Arial" w:hAnsi="Arial" w:cs="Arial"/>
                <w:spacing w:val="-6"/>
                <w:w w:val="97"/>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2"/>
                <w:sz w:val="20"/>
                <w:szCs w:val="20"/>
              </w:rPr>
              <w:t>suprafa</w:t>
            </w:r>
            <w:r>
              <w:rPr>
                <w:rFonts w:ascii="Times New Roman" w:eastAsia="Times New Roman" w:hAnsi="Times New Roman"/>
                <w:w w:val="112"/>
                <w:sz w:val="20"/>
                <w:szCs w:val="20"/>
              </w:rPr>
              <w:t>ță</w:t>
            </w:r>
            <w:r>
              <w:rPr>
                <w:rFonts w:ascii="Arial" w:eastAsia="Arial" w:hAnsi="Arial" w:cs="Arial"/>
                <w:w w:val="74"/>
                <w:sz w:val="20"/>
                <w:szCs w:val="20"/>
              </w:rPr>
              <w:t>,</w:t>
            </w:r>
            <w:r>
              <w:rPr>
                <w:rFonts w:ascii="Arial" w:eastAsia="Arial" w:hAnsi="Arial" w:cs="Arial"/>
                <w:spacing w:val="-13"/>
                <w:sz w:val="20"/>
                <w:szCs w:val="20"/>
              </w:rPr>
              <w:t xml:space="preserve"> </w:t>
            </w:r>
            <w:r>
              <w:rPr>
                <w:rFonts w:ascii="Arial" w:eastAsia="Arial" w:hAnsi="Arial" w:cs="Arial"/>
                <w:w w:val="95"/>
                <w:sz w:val="20"/>
                <w:szCs w:val="20"/>
              </w:rPr>
              <w:t>exploata</w:t>
            </w:r>
            <w:r>
              <w:rPr>
                <w:rFonts w:ascii="Times New Roman" w:eastAsia="Times New Roman" w:hAnsi="Times New Roman"/>
                <w:w w:val="119"/>
                <w:sz w:val="20"/>
                <w:szCs w:val="20"/>
              </w:rPr>
              <w:t>ț</w:t>
            </w:r>
            <w:r>
              <w:rPr>
                <w:rFonts w:ascii="Arial" w:eastAsia="Arial" w:hAnsi="Arial" w:cs="Arial"/>
                <w:w w:val="92"/>
                <w:sz w:val="20"/>
                <w:szCs w:val="20"/>
              </w:rPr>
              <w:t>ia</w:t>
            </w:r>
            <w:r>
              <w:rPr>
                <w:rFonts w:ascii="Arial" w:eastAsia="Arial" w:hAnsi="Arial" w:cs="Arial"/>
                <w:spacing w:val="-13"/>
                <w:sz w:val="20"/>
                <w:szCs w:val="20"/>
              </w:rPr>
              <w:t xml:space="preserve"> </w:t>
            </w:r>
            <w:r>
              <w:rPr>
                <w:rFonts w:ascii="Arial" w:eastAsia="Arial" w:hAnsi="Arial" w:cs="Arial"/>
                <w:w w:val="94"/>
                <w:sz w:val="20"/>
                <w:szCs w:val="20"/>
              </w:rPr>
              <w:t>vizeaz</w:t>
            </w:r>
            <w:r>
              <w:rPr>
                <w:rFonts w:ascii="Times New Roman" w:eastAsia="Times New Roman" w:hAnsi="Times New Roman"/>
                <w:w w:val="94"/>
                <w:sz w:val="20"/>
                <w:szCs w:val="20"/>
              </w:rPr>
              <w:t>ă</w:t>
            </w:r>
            <w:r>
              <w:rPr>
                <w:rFonts w:ascii="Times New Roman" w:eastAsia="Times New Roman" w:hAnsi="Times New Roman"/>
                <w:spacing w:val="-15"/>
                <w:w w:val="94"/>
                <w:sz w:val="20"/>
                <w:szCs w:val="20"/>
              </w:rPr>
              <w:t xml:space="preserve"> </w:t>
            </w:r>
            <w:r>
              <w:rPr>
                <w:rFonts w:ascii="Arial" w:eastAsia="Arial" w:hAnsi="Arial" w:cs="Arial"/>
                <w:w w:val="94"/>
                <w:sz w:val="20"/>
                <w:szCs w:val="20"/>
              </w:rPr>
              <w:t>doar</w:t>
            </w:r>
            <w:r>
              <w:rPr>
                <w:rFonts w:ascii="Arial" w:eastAsia="Arial" w:hAnsi="Arial" w:cs="Arial"/>
                <w:spacing w:val="-2"/>
                <w:w w:val="94"/>
                <w:sz w:val="20"/>
                <w:szCs w:val="20"/>
              </w:rPr>
              <w:t xml:space="preserve"> </w:t>
            </w:r>
            <w:r>
              <w:rPr>
                <w:rFonts w:ascii="Arial" w:eastAsia="Arial" w:hAnsi="Arial" w:cs="Arial"/>
                <w:w w:val="94"/>
                <w:sz w:val="20"/>
                <w:szCs w:val="20"/>
              </w:rPr>
              <w:t>cre</w:t>
            </w:r>
            <w:r>
              <w:rPr>
                <w:rFonts w:ascii="Times New Roman" w:eastAsia="Times New Roman" w:hAnsi="Times New Roman"/>
                <w:w w:val="94"/>
                <w:sz w:val="20"/>
                <w:szCs w:val="20"/>
              </w:rPr>
              <w:t>ș</w:t>
            </w:r>
            <w:r>
              <w:rPr>
                <w:rFonts w:ascii="Arial" w:eastAsia="Arial" w:hAnsi="Arial" w:cs="Arial"/>
                <w:w w:val="94"/>
                <w:sz w:val="20"/>
                <w:szCs w:val="20"/>
              </w:rPr>
              <w:t>terea</w:t>
            </w:r>
            <w:r>
              <w:rPr>
                <w:rFonts w:ascii="Arial" w:eastAsia="Arial" w:hAnsi="Arial" w:cs="Arial"/>
                <w:spacing w:val="-17"/>
                <w:w w:val="94"/>
                <w:sz w:val="20"/>
                <w:szCs w:val="20"/>
              </w:rPr>
              <w:t xml:space="preserve"> </w:t>
            </w:r>
            <w:r>
              <w:rPr>
                <w:rFonts w:ascii="Arial" w:eastAsia="Arial" w:hAnsi="Arial" w:cs="Arial"/>
                <w:w w:val="94"/>
                <w:sz w:val="20"/>
                <w:szCs w:val="20"/>
              </w:rPr>
              <w:t>animalelor,</w:t>
            </w:r>
            <w:r>
              <w:rPr>
                <w:rFonts w:ascii="Arial" w:eastAsia="Arial" w:hAnsi="Arial" w:cs="Arial"/>
                <w:spacing w:val="-10"/>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indicatorul</w:t>
            </w:r>
            <w:r>
              <w:rPr>
                <w:rFonts w:ascii="Arial" w:eastAsia="Arial" w:hAnsi="Arial" w:cs="Arial"/>
                <w:spacing w:val="27"/>
                <w:w w:val="94"/>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ț</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6"/>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w w:val="93"/>
                <w:sz w:val="20"/>
                <w:szCs w:val="20"/>
              </w:rPr>
              <w:t>va</w:t>
            </w:r>
            <w:r>
              <w:rPr>
                <w:rFonts w:ascii="Arial" w:eastAsia="Arial" w:hAnsi="Arial" w:cs="Arial"/>
                <w:spacing w:val="-13"/>
                <w:w w:val="93"/>
                <w:sz w:val="20"/>
                <w:szCs w:val="20"/>
              </w:rPr>
              <w:t xml:space="preserve"> </w:t>
            </w:r>
            <w:r>
              <w:rPr>
                <w:rFonts w:ascii="Arial" w:eastAsia="Arial" w:hAnsi="Arial" w:cs="Arial"/>
                <w:w w:val="93"/>
                <w:sz w:val="20"/>
                <w:szCs w:val="20"/>
              </w:rPr>
              <w:t>completa</w:t>
            </w:r>
            <w:r>
              <w:rPr>
                <w:rFonts w:ascii="Arial" w:eastAsia="Arial" w:hAnsi="Arial" w:cs="Arial"/>
                <w:spacing w:val="23"/>
                <w:w w:val="93"/>
                <w:sz w:val="20"/>
                <w:szCs w:val="20"/>
              </w:rPr>
              <w:t xml:space="preserve"> </w:t>
            </w:r>
            <w:r>
              <w:rPr>
                <w:rFonts w:ascii="Arial" w:eastAsia="Arial" w:hAnsi="Arial" w:cs="Arial"/>
                <w:w w:val="93"/>
                <w:sz w:val="20"/>
                <w:szCs w:val="20"/>
              </w:rPr>
              <w:t>"0"</w:t>
            </w:r>
            <w:r>
              <w:rPr>
                <w:rFonts w:ascii="Arial" w:eastAsia="Arial" w:hAnsi="Arial" w:cs="Arial"/>
                <w:spacing w:val="-9"/>
                <w:w w:val="93"/>
                <w:sz w:val="20"/>
                <w:szCs w:val="20"/>
              </w:rPr>
              <w:t xml:space="preserve"> </w:t>
            </w:r>
            <w:r>
              <w:rPr>
                <w:rFonts w:ascii="Arial" w:eastAsia="Arial" w:hAnsi="Arial" w:cs="Arial"/>
                <w:sz w:val="20"/>
                <w:szCs w:val="20"/>
              </w:rPr>
              <w:t xml:space="preserve">iar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Tip</w:t>
            </w:r>
            <w:r>
              <w:rPr>
                <w:rFonts w:ascii="Arial" w:eastAsia="Arial" w:hAnsi="Arial" w:cs="Arial"/>
                <w:spacing w:val="-13"/>
                <w:w w:val="94"/>
                <w:sz w:val="20"/>
                <w:szCs w:val="20"/>
              </w:rPr>
              <w:t xml:space="preserve"> </w:t>
            </w:r>
            <w:r>
              <w:rPr>
                <w:rFonts w:ascii="Arial" w:eastAsia="Arial" w:hAnsi="Arial" w:cs="Arial"/>
                <w:w w:val="94"/>
                <w:sz w:val="20"/>
                <w:szCs w:val="20"/>
              </w:rPr>
              <w:t>ramur</w:t>
            </w:r>
            <w:r>
              <w:rPr>
                <w:rFonts w:ascii="Times New Roman" w:eastAsia="Times New Roman" w:hAnsi="Times New Roman"/>
                <w:w w:val="94"/>
                <w:sz w:val="20"/>
                <w:szCs w:val="20"/>
              </w:rPr>
              <w:t>ă</w:t>
            </w:r>
            <w:r>
              <w:rPr>
                <w:rFonts w:ascii="Times New Roman" w:eastAsia="Times New Roman" w:hAnsi="Times New Roman"/>
                <w:spacing w:val="18"/>
                <w:w w:val="94"/>
                <w:sz w:val="20"/>
                <w:szCs w:val="20"/>
              </w:rPr>
              <w:t xml:space="preserve"> </w:t>
            </w:r>
            <w:r>
              <w:rPr>
                <w:rFonts w:ascii="Arial" w:eastAsia="Arial" w:hAnsi="Arial" w:cs="Arial"/>
                <w:w w:val="94"/>
                <w:sz w:val="20"/>
                <w:szCs w:val="20"/>
              </w:rPr>
              <w:t>agricol</w:t>
            </w:r>
            <w:r>
              <w:rPr>
                <w:rFonts w:ascii="Times New Roman" w:eastAsia="Times New Roman" w:hAnsi="Times New Roman"/>
                <w:w w:val="94"/>
                <w:sz w:val="20"/>
                <w:szCs w:val="20"/>
              </w:rPr>
              <w:t>ă</w:t>
            </w:r>
            <w:r>
              <w:rPr>
                <w:rFonts w:ascii="Arial" w:eastAsia="Arial" w:hAnsi="Arial" w:cs="Arial"/>
                <w:w w:val="94"/>
                <w:sz w:val="20"/>
                <w:szCs w:val="20"/>
              </w:rPr>
              <w:t>"</w:t>
            </w:r>
            <w:r>
              <w:rPr>
                <w:rFonts w:ascii="Arial" w:eastAsia="Arial" w:hAnsi="Arial" w:cs="Arial"/>
                <w:spacing w:val="15"/>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sz w:val="20"/>
                <w:szCs w:val="20"/>
              </w:rPr>
              <w:t>fi</w:t>
            </w:r>
            <w:r>
              <w:rPr>
                <w:rFonts w:ascii="Arial" w:eastAsia="Arial" w:hAnsi="Arial" w:cs="Arial"/>
                <w:spacing w:val="-8"/>
                <w:sz w:val="20"/>
                <w:szCs w:val="20"/>
              </w:rPr>
              <w:t xml:space="preserve"> </w:t>
            </w:r>
            <w:r>
              <w:rPr>
                <w:rFonts w:ascii="Arial" w:eastAsia="Arial" w:hAnsi="Arial" w:cs="Arial"/>
                <w:w w:val="92"/>
                <w:sz w:val="20"/>
                <w:szCs w:val="20"/>
              </w:rPr>
              <w:t>bifa</w:t>
            </w:r>
            <w:r>
              <w:rPr>
                <w:rFonts w:ascii="Arial" w:eastAsia="Arial" w:hAnsi="Arial" w:cs="Arial"/>
                <w:spacing w:val="8"/>
                <w:w w:val="92"/>
                <w:sz w:val="20"/>
                <w:szCs w:val="20"/>
              </w:rPr>
              <w:t xml:space="preserve"> </w:t>
            </w:r>
            <w:r>
              <w:rPr>
                <w:rFonts w:ascii="Arial" w:eastAsia="Arial" w:hAnsi="Arial" w:cs="Arial"/>
                <w:w w:val="92"/>
                <w:sz w:val="20"/>
                <w:szCs w:val="20"/>
              </w:rPr>
              <w:t>ramura</w:t>
            </w:r>
            <w:r>
              <w:rPr>
                <w:rFonts w:ascii="Arial" w:eastAsia="Arial" w:hAnsi="Arial" w:cs="Arial"/>
                <w:spacing w:val="4"/>
                <w:w w:val="92"/>
                <w:sz w:val="20"/>
                <w:szCs w:val="20"/>
              </w:rPr>
              <w:t xml:space="preserve"> </w:t>
            </w:r>
            <w:r>
              <w:rPr>
                <w:rFonts w:ascii="Arial" w:eastAsia="Arial" w:hAnsi="Arial" w:cs="Arial"/>
                <w:w w:val="92"/>
                <w:sz w:val="20"/>
                <w:szCs w:val="20"/>
              </w:rPr>
              <w:t>agricol</w:t>
            </w:r>
            <w:r>
              <w:rPr>
                <w:rFonts w:ascii="Times New Roman" w:eastAsia="Times New Roman" w:hAnsi="Times New Roman"/>
                <w:w w:val="92"/>
                <w:sz w:val="20"/>
                <w:szCs w:val="20"/>
              </w:rPr>
              <w:t>ă</w:t>
            </w:r>
            <w:r>
              <w:rPr>
                <w:rFonts w:ascii="Times New Roman" w:eastAsia="Times New Roman" w:hAnsi="Times New Roman"/>
                <w:spacing w:val="34"/>
                <w:w w:val="92"/>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w w:val="92"/>
                <w:sz w:val="20"/>
                <w:szCs w:val="20"/>
              </w:rPr>
              <w:t>care</w:t>
            </w:r>
            <w:r>
              <w:rPr>
                <w:rFonts w:ascii="Arial" w:eastAsia="Arial" w:hAnsi="Arial" w:cs="Arial"/>
                <w:spacing w:val="-16"/>
                <w:w w:val="92"/>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1"/>
                <w:sz w:val="20"/>
                <w:szCs w:val="20"/>
              </w:rPr>
              <w:t>încadreaz</w:t>
            </w:r>
            <w:r>
              <w:rPr>
                <w:rFonts w:ascii="Times New Roman" w:eastAsia="Times New Roman" w:hAnsi="Times New Roman"/>
                <w:w w:val="108"/>
                <w:sz w:val="20"/>
                <w:szCs w:val="20"/>
              </w:rPr>
              <w:t>ă</w:t>
            </w:r>
            <w:r>
              <w:rPr>
                <w:rFonts w:ascii="Arial" w:eastAsia="Arial" w:hAnsi="Arial" w:cs="Arial"/>
                <w:w w:val="74"/>
                <w:sz w:val="20"/>
                <w:szCs w:val="20"/>
              </w:rPr>
              <w:t>.</w:t>
            </w: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8</w:t>
            </w:r>
            <w:r>
              <w:rPr>
                <w:rFonts w:ascii="Arial" w:eastAsia="Arial" w:hAnsi="Arial" w:cs="Arial"/>
                <w:b/>
                <w:bCs/>
                <w:spacing w:val="-16"/>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Pr>
                <w:rFonts w:ascii="Arial" w:eastAsia="Arial" w:hAnsi="Arial" w:cs="Arial"/>
                <w:spacing w:val="-10"/>
                <w:sz w:val="20"/>
                <w:szCs w:val="20"/>
              </w:rPr>
              <w:t xml:space="preserve"> </w:t>
            </w:r>
            <w:r>
              <w:rPr>
                <w:rFonts w:ascii="Arial" w:eastAsia="Arial" w:hAnsi="Arial" w:cs="Arial"/>
                <w:w w:val="96"/>
                <w:sz w:val="20"/>
                <w:szCs w:val="20"/>
              </w:rPr>
              <w:t>locurilor</w:t>
            </w:r>
            <w:r>
              <w:rPr>
                <w:rFonts w:ascii="Arial" w:eastAsia="Arial" w:hAnsi="Arial" w:cs="Arial"/>
                <w:spacing w:val="3"/>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munc</w:t>
            </w:r>
            <w:r>
              <w:rPr>
                <w:rFonts w:ascii="Times New Roman" w:eastAsia="Times New Roman" w:hAnsi="Times New Roman"/>
                <w:sz w:val="20"/>
                <w:szCs w:val="20"/>
              </w:rPr>
              <w:t>ă</w:t>
            </w:r>
            <w:r>
              <w:rPr>
                <w:rFonts w:ascii="Times New Roman" w:eastAsia="Times New Roman" w:hAnsi="Times New Roman"/>
                <w:spacing w:val="-16"/>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3"/>
                <w:sz w:val="20"/>
                <w:szCs w:val="20"/>
              </w:rPr>
              <w:t>create</w:t>
            </w:r>
            <w:r>
              <w:rPr>
                <w:rFonts w:ascii="Arial" w:eastAsia="Arial" w:hAnsi="Arial" w:cs="Arial"/>
                <w:spacing w:val="-9"/>
                <w:w w:val="93"/>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proiect</w:t>
            </w:r>
          </w:p>
          <w:p w:rsidR="00163D7B" w:rsidRDefault="00D5499A">
            <w:pPr>
              <w:spacing w:before="9" w:after="0" w:line="249" w:lineRule="auto"/>
              <w:ind w:left="23" w:right="139"/>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9</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proofErr w:type="gramStart"/>
            <w:r>
              <w:rPr>
                <w:rFonts w:ascii="Arial" w:eastAsia="Arial" w:hAnsi="Arial" w:cs="Arial"/>
                <w:w w:val="84"/>
                <w:sz w:val="20"/>
                <w:szCs w:val="20"/>
              </w:rPr>
              <w:t>se</w:t>
            </w:r>
            <w:proofErr w:type="gramEnd"/>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sz w:val="20"/>
                <w:szCs w:val="20"/>
              </w:rPr>
              <w:t>momentul</w:t>
            </w:r>
            <w:r>
              <w:rPr>
                <w:rFonts w:ascii="Arial" w:eastAsia="Arial" w:hAnsi="Arial" w:cs="Arial"/>
                <w:spacing w:val="-13"/>
                <w:sz w:val="20"/>
                <w:szCs w:val="20"/>
              </w:rPr>
              <w:t xml:space="preserve"> </w:t>
            </w:r>
            <w:r>
              <w:rPr>
                <w:rFonts w:ascii="Arial" w:eastAsia="Arial" w:hAnsi="Arial" w:cs="Arial"/>
                <w:w w:val="93"/>
                <w:sz w:val="20"/>
                <w:szCs w:val="20"/>
              </w:rPr>
              <w:t>demararii</w:t>
            </w:r>
            <w:r>
              <w:rPr>
                <w:rFonts w:ascii="Arial" w:eastAsia="Arial" w:hAnsi="Arial" w:cs="Arial"/>
                <w:spacing w:val="8"/>
                <w:w w:val="93"/>
                <w:sz w:val="20"/>
                <w:szCs w:val="20"/>
              </w:rPr>
              <w:t xml:space="preserve"> </w:t>
            </w:r>
            <w:r>
              <w:rPr>
                <w:rFonts w:ascii="Arial" w:eastAsia="Arial" w:hAnsi="Arial" w:cs="Arial"/>
                <w:w w:val="93"/>
                <w:sz w:val="20"/>
                <w:szCs w:val="20"/>
              </w:rPr>
              <w:t>M01,</w:t>
            </w:r>
            <w:r>
              <w:rPr>
                <w:rFonts w:ascii="Arial" w:eastAsia="Arial" w:hAnsi="Arial" w:cs="Arial"/>
                <w:spacing w:val="-18"/>
                <w:w w:val="93"/>
                <w:sz w:val="20"/>
                <w:szCs w:val="20"/>
              </w:rPr>
              <w:t xml:space="preserve"> </w:t>
            </w:r>
            <w:r>
              <w:rPr>
                <w:rFonts w:ascii="Arial" w:eastAsia="Arial" w:hAnsi="Arial" w:cs="Arial"/>
                <w:w w:val="93"/>
                <w:sz w:val="20"/>
                <w:szCs w:val="20"/>
              </w:rPr>
              <w:t>M02,</w:t>
            </w:r>
            <w:r>
              <w:rPr>
                <w:rFonts w:ascii="Arial" w:eastAsia="Arial" w:hAnsi="Arial" w:cs="Arial"/>
                <w:spacing w:val="-18"/>
                <w:w w:val="93"/>
                <w:sz w:val="20"/>
                <w:szCs w:val="20"/>
              </w:rPr>
              <w:t xml:space="preserve"> </w:t>
            </w:r>
            <w:r>
              <w:rPr>
                <w:rFonts w:ascii="Arial" w:eastAsia="Arial" w:hAnsi="Arial" w:cs="Arial"/>
                <w:w w:val="93"/>
                <w:sz w:val="20"/>
                <w:szCs w:val="20"/>
              </w:rPr>
              <w:t>respectiv</w:t>
            </w:r>
            <w:r>
              <w:rPr>
                <w:rFonts w:ascii="Arial" w:eastAsia="Arial" w:hAnsi="Arial" w:cs="Arial"/>
                <w:spacing w:val="-1"/>
                <w:w w:val="93"/>
                <w:sz w:val="20"/>
                <w:szCs w:val="20"/>
              </w:rPr>
              <w:t xml:space="preserve"> </w:t>
            </w:r>
            <w:r>
              <w:rPr>
                <w:rFonts w:ascii="Arial" w:eastAsia="Arial" w:hAnsi="Arial" w:cs="Arial"/>
                <w:w w:val="93"/>
                <w:sz w:val="20"/>
                <w:szCs w:val="20"/>
              </w:rPr>
              <w:t>M16,</w:t>
            </w:r>
            <w:r>
              <w:rPr>
                <w:rFonts w:ascii="Arial" w:eastAsia="Arial" w:hAnsi="Arial" w:cs="Arial"/>
                <w:spacing w:val="-18"/>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bifa</w:t>
            </w:r>
            <w:r>
              <w:rPr>
                <w:rFonts w:ascii="Arial" w:eastAsia="Arial" w:hAnsi="Arial" w:cs="Arial"/>
                <w:spacing w:val="4"/>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sz w:val="20"/>
                <w:szCs w:val="20"/>
              </w:rPr>
              <w:t>dreptul</w:t>
            </w:r>
            <w:r>
              <w:rPr>
                <w:rFonts w:ascii="Arial" w:eastAsia="Arial" w:hAnsi="Arial" w:cs="Arial"/>
                <w:spacing w:val="-13"/>
                <w:sz w:val="20"/>
                <w:szCs w:val="20"/>
              </w:rPr>
              <w:t xml:space="preserve"> </w:t>
            </w:r>
            <w:r>
              <w:rPr>
                <w:rFonts w:ascii="Arial" w:eastAsia="Arial" w:hAnsi="Arial" w:cs="Arial"/>
                <w:w w:val="94"/>
                <w:sz w:val="20"/>
                <w:szCs w:val="20"/>
              </w:rPr>
              <w:t>m</w:t>
            </w:r>
            <w:r>
              <w:rPr>
                <w:rFonts w:ascii="Times New Roman" w:eastAsia="Times New Roman" w:hAnsi="Times New Roman"/>
                <w:w w:val="94"/>
                <w:sz w:val="20"/>
                <w:szCs w:val="20"/>
              </w:rPr>
              <w:t>ă</w:t>
            </w:r>
            <w:r>
              <w:rPr>
                <w:rFonts w:ascii="Arial" w:eastAsia="Arial" w:hAnsi="Arial" w:cs="Arial"/>
                <w:w w:val="94"/>
                <w:sz w:val="20"/>
                <w:szCs w:val="20"/>
              </w:rPr>
              <w:t>surii</w:t>
            </w:r>
            <w:r>
              <w:rPr>
                <w:rFonts w:ascii="Arial" w:eastAsia="Arial" w:hAnsi="Arial" w:cs="Arial"/>
                <w:spacing w:val="16"/>
                <w:w w:val="94"/>
                <w:sz w:val="20"/>
                <w:szCs w:val="20"/>
              </w:rPr>
              <w:t xml:space="preserve"> </w:t>
            </w:r>
            <w:r>
              <w:rPr>
                <w:rFonts w:ascii="Arial" w:eastAsia="Arial" w:hAnsi="Arial" w:cs="Arial"/>
                <w:w w:val="94"/>
                <w:sz w:val="20"/>
                <w:szCs w:val="20"/>
              </w:rPr>
              <w:t>corespunz</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2"/>
                <w:w w:val="94"/>
                <w:sz w:val="20"/>
                <w:szCs w:val="20"/>
              </w:rPr>
              <w:t xml:space="preserve"> </w:t>
            </w:r>
            <w:r>
              <w:rPr>
                <w:rFonts w:ascii="Arial" w:eastAsia="Arial" w:hAnsi="Arial" w:cs="Arial"/>
                <w:w w:val="94"/>
                <w:sz w:val="20"/>
                <w:szCs w:val="20"/>
              </w:rPr>
              <w:t>dac</w:t>
            </w:r>
            <w:r>
              <w:rPr>
                <w:rFonts w:ascii="Times New Roman" w:eastAsia="Times New Roman" w:hAnsi="Times New Roman"/>
                <w:w w:val="94"/>
                <w:sz w:val="20"/>
                <w:szCs w:val="20"/>
              </w:rPr>
              <w:t>ă</w:t>
            </w:r>
            <w:r>
              <w:rPr>
                <w:rFonts w:ascii="Times New Roman" w:eastAsia="Times New Roman" w:hAnsi="Times New Roman"/>
                <w:spacing w:val="1"/>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105"/>
                <w:sz w:val="20"/>
                <w:szCs w:val="20"/>
              </w:rPr>
              <w:t xml:space="preserve">fi </w:t>
            </w:r>
            <w:r>
              <w:rPr>
                <w:rFonts w:ascii="Arial" w:eastAsia="Arial" w:hAnsi="Arial" w:cs="Arial"/>
                <w:sz w:val="20"/>
                <w:szCs w:val="20"/>
              </w:rPr>
              <w:t>cazul.</w:t>
            </w:r>
          </w:p>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100" w:lineRule="exact"/>
        <w:rPr>
          <w:sz w:val="10"/>
          <w:szCs w:val="10"/>
        </w:rPr>
      </w:pPr>
      <w:r>
        <w:rPr>
          <w:noProof/>
          <w:lang w:val="ro-RO" w:eastAsia="ro-RO"/>
        </w:rPr>
        <w:lastRenderedPageBreak/>
        <mc:AlternateContent>
          <mc:Choice Requires="wpg">
            <w:drawing>
              <wp:anchor distT="0" distB="0" distL="114300" distR="114300" simplePos="0" relativeHeight="251706368" behindDoc="1" locked="0" layoutInCell="1" allowOverlap="1">
                <wp:simplePos x="0" y="0"/>
                <wp:positionH relativeFrom="page">
                  <wp:posOffset>716280</wp:posOffset>
                </wp:positionH>
                <wp:positionV relativeFrom="page">
                  <wp:posOffset>2394585</wp:posOffset>
                </wp:positionV>
                <wp:extent cx="5395595" cy="537845"/>
                <wp:effectExtent l="0" t="0" r="0" b="14605"/>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537845"/>
                          <a:chOff x="1128" y="3771"/>
                          <a:chExt cx="8497" cy="847"/>
                        </a:xfrm>
                      </wpg:grpSpPr>
                      <wps:wsp>
                        <wps:cNvPr id="383" name="Freeform 384"/>
                        <wps:cNvSpPr>
                          <a:spLocks/>
                        </wps:cNvSpPr>
                        <wps:spPr bwMode="auto">
                          <a:xfrm>
                            <a:off x="1128" y="3771"/>
                            <a:ext cx="8497" cy="847"/>
                          </a:xfrm>
                          <a:custGeom>
                            <a:avLst/>
                            <a:gdLst>
                              <a:gd name="T0" fmla="+- 0 1128 1128"/>
                              <a:gd name="T1" fmla="*/ T0 w 8497"/>
                              <a:gd name="T2" fmla="+- 0 4619 3771"/>
                              <a:gd name="T3" fmla="*/ 4619 h 847"/>
                              <a:gd name="T4" fmla="+- 0 9625 1128"/>
                              <a:gd name="T5" fmla="*/ T4 w 8497"/>
                              <a:gd name="T6" fmla="+- 0 4619 3771"/>
                              <a:gd name="T7" fmla="*/ 4619 h 847"/>
                              <a:gd name="T8" fmla="+- 0 9625 1128"/>
                              <a:gd name="T9" fmla="*/ T8 w 8497"/>
                              <a:gd name="T10" fmla="+- 0 3771 3771"/>
                              <a:gd name="T11" fmla="*/ 3771 h 847"/>
                              <a:gd name="T12" fmla="+- 0 1128 1128"/>
                              <a:gd name="T13" fmla="*/ T12 w 8497"/>
                              <a:gd name="T14" fmla="+- 0 3771 3771"/>
                              <a:gd name="T15" fmla="*/ 3771 h 847"/>
                              <a:gd name="T16" fmla="+- 0 1128 1128"/>
                              <a:gd name="T17" fmla="*/ T16 w 8497"/>
                              <a:gd name="T18" fmla="+- 0 4619 3771"/>
                              <a:gd name="T19" fmla="*/ 4619 h 847"/>
                            </a:gdLst>
                            <a:ahLst/>
                            <a:cxnLst>
                              <a:cxn ang="0">
                                <a:pos x="T1" y="T3"/>
                              </a:cxn>
                              <a:cxn ang="0">
                                <a:pos x="T5" y="T7"/>
                              </a:cxn>
                              <a:cxn ang="0">
                                <a:pos x="T9" y="T11"/>
                              </a:cxn>
                              <a:cxn ang="0">
                                <a:pos x="T13" y="T15"/>
                              </a:cxn>
                              <a:cxn ang="0">
                                <a:pos x="T17" y="T19"/>
                              </a:cxn>
                            </a:cxnLst>
                            <a:rect l="0" t="0" r="r" b="b"/>
                            <a:pathLst>
                              <a:path w="8497" h="847">
                                <a:moveTo>
                                  <a:pt x="0" y="848"/>
                                </a:moveTo>
                                <a:lnTo>
                                  <a:pt x="8497" y="848"/>
                                </a:lnTo>
                                <a:lnTo>
                                  <a:pt x="8497" y="0"/>
                                </a:lnTo>
                                <a:lnTo>
                                  <a:pt x="0" y="0"/>
                                </a:lnTo>
                                <a:lnTo>
                                  <a:pt x="0" y="84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14E5" id="Group 383" o:spid="_x0000_s1026" style="position:absolute;margin-left:56.4pt;margin-top:188.55pt;width:424.85pt;height:42.35pt;z-index:-251610112;mso-position-horizontal-relative:page;mso-position-vertical-relative:page" coordorigin="1128,3771" coordsize="849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">
                <v:shape id="Freeform 384" o:spid="_x0000_s1027" style="position:absolute;left:1128;top:3771;width:8497;height:847;visibility:visible;mso-wrap-style:square;v-text-anchor:top" coordsize="84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wsUA&#10;AADcAAAADwAAAGRycy9kb3ducmV2LnhtbESP0UoDMRRE34X+Q7iCbzZrCxq2TUtbEX0Q1G0/4LK5&#10;3d12cxOS2F3/3ghCH4eZOcMs16PtxYVC7BxreJgWIIhrZzpuNBz2L/cKREzIBnvHpOGHIqxXk5sl&#10;lsYN/EWXKjUiQziWqKFNyZdSxroli3HqPHH2ji5YTFmGRpqAQ4bbXs6K4lFa7DgvtOhp11J9rr6t&#10;Bu+rUzG8f6pn1YePJ6W2+9fZVuu723GzAJFoTNfwf/vNaJirO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yfCxQAAANwAAAAPAAAAAAAAAAAAAAAAAJgCAABkcnMv&#10;ZG93bnJldi54bWxQSwUGAAAAAAQABAD1AAAAigMAAAAA&#10;" path="m,848r8497,l8497,,,,,848e" fillcolor="#cff" stroked="f">
                  <v:path arrowok="t" o:connecttype="custom" o:connectlocs="0,4619;8497,4619;8497,3771;0,3771;0,4619" o:connectangles="0,0,0,0,0"/>
                </v:shape>
                <w10:wrap anchorx="page" anchory="page"/>
              </v:group>
            </w:pict>
          </mc:Fallback>
        </mc:AlternateContent>
      </w:r>
    </w:p>
    <w:tbl>
      <w:tblPr>
        <w:tblpPr w:leftFromText="180" w:rightFromText="180" w:vertAnchor="text" w:tblpY="1"/>
        <w:tblOverlap w:val="never"/>
        <w:tblW w:w="10522" w:type="dxa"/>
        <w:tblLayout w:type="fixed"/>
        <w:tblCellMar>
          <w:left w:w="0" w:type="dxa"/>
          <w:right w:w="0" w:type="dxa"/>
        </w:tblCellMar>
        <w:tblLook w:val="01E0" w:firstRow="1" w:lastRow="1" w:firstColumn="1" w:lastColumn="1" w:noHBand="0" w:noVBand="0"/>
      </w:tblPr>
      <w:tblGrid>
        <w:gridCol w:w="10522"/>
      </w:tblGrid>
      <w:tr w:rsidR="00163D7B" w:rsidRPr="00C33840" w:rsidTr="006C5E67">
        <w:trPr>
          <w:trHeight w:hRule="exact" w:val="540"/>
        </w:trPr>
        <w:tc>
          <w:tcPr>
            <w:tcW w:w="10522" w:type="dxa"/>
            <w:tcBorders>
              <w:top w:val="nil"/>
              <w:left w:val="nil"/>
              <w:bottom w:val="single" w:sz="4" w:space="0" w:color="000000"/>
              <w:right w:val="nil"/>
            </w:tcBorders>
            <w:shd w:val="clear" w:color="auto" w:fill="008080"/>
          </w:tcPr>
          <w:p w:rsidR="00163D7B" w:rsidRPr="00C33840" w:rsidRDefault="00163D7B" w:rsidP="006C5E67">
            <w:pPr>
              <w:spacing w:before="5" w:after="0" w:line="120" w:lineRule="exact"/>
              <w:rPr>
                <w:sz w:val="12"/>
                <w:szCs w:val="12"/>
              </w:rPr>
            </w:pPr>
          </w:p>
          <w:p w:rsidR="00163D7B" w:rsidRDefault="00D5499A" w:rsidP="006C5E67">
            <w:pPr>
              <w:spacing w:after="0" w:line="240" w:lineRule="auto"/>
              <w:ind w:left="483"/>
              <w:rPr>
                <w:rFonts w:ascii="Arial" w:eastAsia="Arial" w:hAnsi="Arial" w:cs="Arial"/>
                <w:sz w:val="24"/>
                <w:szCs w:val="24"/>
              </w:rPr>
            </w:pPr>
            <w:r>
              <w:rPr>
                <w:rFonts w:ascii="Arial" w:eastAsia="Arial" w:hAnsi="Arial" w:cs="Arial"/>
                <w:color w:val="FFFFFF"/>
                <w:w w:val="96"/>
                <w:sz w:val="24"/>
                <w:szCs w:val="24"/>
              </w:rPr>
              <w:t>Gril</w:t>
            </w:r>
            <w:r>
              <w:rPr>
                <w:rFonts w:ascii="Times New Roman" w:eastAsia="Times New Roman" w:hAnsi="Times New Roman"/>
                <w:color w:val="FFFFFF"/>
                <w:w w:val="96"/>
                <w:sz w:val="24"/>
                <w:szCs w:val="24"/>
              </w:rPr>
              <w:t>ă</w:t>
            </w:r>
            <w:r>
              <w:rPr>
                <w:rFonts w:ascii="Times New Roman" w:eastAsia="Times New Roman" w:hAnsi="Times New Roman"/>
                <w:color w:val="FFFFFF"/>
                <w:spacing w:val="-9"/>
                <w:w w:val="96"/>
                <w:sz w:val="24"/>
                <w:szCs w:val="24"/>
              </w:rPr>
              <w:t xml:space="preserve"> </w:t>
            </w:r>
            <w:r>
              <w:rPr>
                <w:rFonts w:ascii="Arial" w:eastAsia="Arial" w:hAnsi="Arial" w:cs="Arial"/>
                <w:color w:val="FFFFFF"/>
                <w:w w:val="96"/>
                <w:sz w:val="24"/>
                <w:szCs w:val="24"/>
              </w:rPr>
              <w:t>criterii</w:t>
            </w:r>
            <w:r>
              <w:rPr>
                <w:rFonts w:ascii="Arial" w:eastAsia="Arial" w:hAnsi="Arial" w:cs="Arial"/>
                <w:color w:val="FFFFFF"/>
                <w:spacing w:val="-1"/>
                <w:w w:val="96"/>
                <w:sz w:val="24"/>
                <w:szCs w:val="24"/>
              </w:rPr>
              <w:t xml:space="preserve"> </w:t>
            </w:r>
            <w:r>
              <w:rPr>
                <w:rFonts w:ascii="Arial" w:eastAsia="Arial" w:hAnsi="Arial" w:cs="Arial"/>
                <w:color w:val="FFFFFF"/>
                <w:w w:val="96"/>
                <w:sz w:val="24"/>
                <w:szCs w:val="24"/>
              </w:rPr>
              <w:t>de</w:t>
            </w:r>
            <w:r>
              <w:rPr>
                <w:rFonts w:ascii="Arial" w:eastAsia="Arial" w:hAnsi="Arial" w:cs="Arial"/>
                <w:color w:val="FFFFFF"/>
                <w:spacing w:val="-16"/>
                <w:w w:val="96"/>
                <w:sz w:val="24"/>
                <w:szCs w:val="24"/>
              </w:rPr>
              <w:t xml:space="preserve"> </w:t>
            </w:r>
            <w:r>
              <w:rPr>
                <w:rFonts w:ascii="Arial" w:eastAsia="Arial" w:hAnsi="Arial" w:cs="Arial"/>
                <w:color w:val="FFFFFF"/>
                <w:w w:val="89"/>
                <w:sz w:val="24"/>
                <w:szCs w:val="24"/>
              </w:rPr>
              <w:t>selec</w:t>
            </w:r>
            <w:r>
              <w:rPr>
                <w:rFonts w:ascii="Times New Roman" w:eastAsia="Times New Roman" w:hAnsi="Times New Roman"/>
                <w:color w:val="FFFFFF"/>
                <w:w w:val="119"/>
                <w:sz w:val="24"/>
                <w:szCs w:val="24"/>
              </w:rPr>
              <w:t>ț</w:t>
            </w:r>
            <w:r>
              <w:rPr>
                <w:rFonts w:ascii="Arial" w:eastAsia="Arial" w:hAnsi="Arial" w:cs="Arial"/>
                <w:color w:val="FFFFFF"/>
                <w:w w:val="94"/>
                <w:sz w:val="24"/>
                <w:szCs w:val="24"/>
              </w:rPr>
              <w:t>ie</w:t>
            </w:r>
            <w:r>
              <w:rPr>
                <w:rFonts w:ascii="Arial" w:eastAsia="Arial" w:hAnsi="Arial" w:cs="Arial"/>
                <w:color w:val="FFFFFF"/>
                <w:spacing w:val="-16"/>
                <w:sz w:val="24"/>
                <w:szCs w:val="24"/>
              </w:rPr>
              <w:t xml:space="preserve"> </w:t>
            </w:r>
            <w:r w:rsidR="00BF626F">
              <w:rPr>
                <w:rFonts w:ascii="Arial" w:eastAsia="Arial" w:hAnsi="Arial" w:cs="Arial"/>
                <w:color w:val="FFFFFF"/>
                <w:w w:val="91"/>
                <w:sz w:val="24"/>
                <w:szCs w:val="24"/>
              </w:rPr>
              <w:t>m</w:t>
            </w:r>
            <w:r>
              <w:rPr>
                <w:rFonts w:ascii="Times New Roman" w:eastAsia="Times New Roman" w:hAnsi="Times New Roman"/>
                <w:color w:val="FFFFFF"/>
                <w:w w:val="91"/>
                <w:sz w:val="24"/>
                <w:szCs w:val="24"/>
              </w:rPr>
              <w:t>ă</w:t>
            </w:r>
            <w:r>
              <w:rPr>
                <w:rFonts w:ascii="Arial" w:eastAsia="Arial" w:hAnsi="Arial" w:cs="Arial"/>
                <w:color w:val="FFFFFF"/>
                <w:w w:val="91"/>
                <w:sz w:val="24"/>
                <w:szCs w:val="24"/>
              </w:rPr>
              <w:t>sura</w:t>
            </w:r>
            <w:r>
              <w:rPr>
                <w:rFonts w:ascii="Arial" w:eastAsia="Arial" w:hAnsi="Arial" w:cs="Arial"/>
                <w:color w:val="FFFFFF"/>
                <w:spacing w:val="30"/>
                <w:w w:val="91"/>
                <w:sz w:val="24"/>
                <w:szCs w:val="24"/>
              </w:rPr>
              <w:t xml:space="preserve"> </w:t>
            </w:r>
            <w:r>
              <w:rPr>
                <w:rFonts w:ascii="Arial" w:eastAsia="Arial" w:hAnsi="Arial" w:cs="Arial"/>
                <w:color w:val="FFFFFF"/>
                <w:w w:val="91"/>
                <w:sz w:val="24"/>
                <w:szCs w:val="24"/>
              </w:rPr>
              <w:t>6.2</w:t>
            </w:r>
            <w:r w:rsidR="00214E0C">
              <w:rPr>
                <w:rFonts w:ascii="Arial" w:eastAsia="Arial" w:hAnsi="Arial" w:cs="Arial"/>
                <w:color w:val="FFFFFF"/>
                <w:w w:val="91"/>
                <w:sz w:val="24"/>
                <w:szCs w:val="24"/>
              </w:rPr>
              <w:t>/6A</w:t>
            </w:r>
            <w:r>
              <w:rPr>
                <w:rFonts w:ascii="Arial" w:eastAsia="Arial" w:hAnsi="Arial" w:cs="Arial"/>
                <w:color w:val="FFFFFF"/>
                <w:spacing w:val="-20"/>
                <w:w w:val="91"/>
                <w:sz w:val="24"/>
                <w:szCs w:val="24"/>
              </w:rPr>
              <w:t xml:space="preserve"> </w:t>
            </w:r>
            <w:r>
              <w:rPr>
                <w:rFonts w:ascii="Arial" w:eastAsia="Arial" w:hAnsi="Arial" w:cs="Arial"/>
                <w:color w:val="FFFFFF"/>
                <w:w w:val="91"/>
                <w:sz w:val="24"/>
                <w:szCs w:val="24"/>
              </w:rPr>
              <w:t>”</w:t>
            </w:r>
            <w:r w:rsidR="00214E0C">
              <w:rPr>
                <w:rFonts w:ascii="Arial" w:eastAsia="Arial" w:hAnsi="Arial" w:cs="Arial"/>
                <w:color w:val="FFFFFF"/>
                <w:w w:val="91"/>
                <w:sz w:val="24"/>
                <w:szCs w:val="24"/>
              </w:rPr>
              <w:t>Dezvoltarea intreprinderilor</w:t>
            </w:r>
            <w:r>
              <w:rPr>
                <w:rFonts w:ascii="Arial" w:eastAsia="Arial" w:hAnsi="Arial" w:cs="Arial"/>
                <w:color w:val="FFFFFF"/>
                <w:sz w:val="24"/>
                <w:szCs w:val="24"/>
              </w:rPr>
              <w:t>”</w:t>
            </w:r>
          </w:p>
        </w:tc>
      </w:tr>
      <w:tr w:rsidR="00163D7B" w:rsidRPr="00C33840" w:rsidTr="006C5E67">
        <w:trPr>
          <w:trHeight w:hRule="exact" w:val="297"/>
        </w:trPr>
        <w:tc>
          <w:tcPr>
            <w:tcW w:w="10522" w:type="dxa"/>
            <w:tcBorders>
              <w:top w:val="single" w:sz="4" w:space="0" w:color="000000"/>
              <w:left w:val="nil"/>
              <w:bottom w:val="nil"/>
              <w:right w:val="nil"/>
            </w:tcBorders>
            <w:shd w:val="clear" w:color="auto" w:fill="CCFFFF"/>
          </w:tcPr>
          <w:p w:rsidR="00163D7B" w:rsidRDefault="00D5499A" w:rsidP="006C5E67">
            <w:pPr>
              <w:spacing w:before="5" w:after="0" w:line="240" w:lineRule="auto"/>
              <w:ind w:left="156" w:right="-20"/>
              <w:rPr>
                <w:rFonts w:ascii="Arial" w:eastAsia="Arial" w:hAnsi="Arial" w:cs="Arial"/>
                <w:sz w:val="20"/>
                <w:szCs w:val="20"/>
              </w:rPr>
            </w:pPr>
            <w:r>
              <w:rPr>
                <w:rFonts w:ascii="Arial" w:eastAsia="Arial" w:hAnsi="Arial" w:cs="Arial"/>
                <w:w w:val="85"/>
                <w:sz w:val="20"/>
                <w:szCs w:val="20"/>
              </w:rPr>
              <w:t>PUNCTAJ</w:t>
            </w:r>
            <w:r>
              <w:rPr>
                <w:rFonts w:ascii="Arial" w:eastAsia="Arial" w:hAnsi="Arial" w:cs="Arial"/>
                <w:spacing w:val="-14"/>
                <w:w w:val="85"/>
                <w:sz w:val="20"/>
                <w:szCs w:val="20"/>
              </w:rPr>
              <w:t xml:space="preserve"> </w:t>
            </w:r>
            <w:r>
              <w:rPr>
                <w:rFonts w:ascii="Arial" w:eastAsia="Arial" w:hAnsi="Arial" w:cs="Arial"/>
                <w:w w:val="85"/>
                <w:sz w:val="20"/>
                <w:szCs w:val="20"/>
              </w:rPr>
              <w:t>MINIM</w:t>
            </w:r>
            <w:r>
              <w:rPr>
                <w:rFonts w:ascii="Arial" w:eastAsia="Arial" w:hAnsi="Arial" w:cs="Arial"/>
                <w:spacing w:val="42"/>
                <w:w w:val="85"/>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15</w:t>
            </w:r>
            <w:r>
              <w:rPr>
                <w:rFonts w:ascii="Arial" w:eastAsia="Arial" w:hAnsi="Arial" w:cs="Arial"/>
                <w:spacing w:val="-9"/>
                <w:w w:val="92"/>
                <w:sz w:val="20"/>
                <w:szCs w:val="20"/>
              </w:rPr>
              <w:t xml:space="preserve"> </w:t>
            </w:r>
            <w:r>
              <w:rPr>
                <w:rFonts w:ascii="Arial" w:eastAsia="Arial" w:hAnsi="Arial" w:cs="Arial"/>
                <w:sz w:val="20"/>
                <w:szCs w:val="20"/>
              </w:rPr>
              <w:t>puncte</w:t>
            </w:r>
          </w:p>
        </w:tc>
      </w:tr>
    </w:tbl>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gridCol w:w="1276"/>
      </w:tblGrid>
      <w:tr w:rsidR="006C5E67" w:rsidRPr="00E36A4C" w:rsidTr="006C5E67">
        <w:tc>
          <w:tcPr>
            <w:tcW w:w="959" w:type="dxa"/>
            <w:shd w:val="clear" w:color="auto" w:fill="EDEDED"/>
          </w:tcPr>
          <w:p w:rsidR="006C5E67" w:rsidRPr="00E36A4C" w:rsidRDefault="006C5E67" w:rsidP="00E641FC">
            <w:pPr>
              <w:spacing w:after="0"/>
              <w:rPr>
                <w:rFonts w:ascii="Times New Roman" w:hAnsi="Times New Roman"/>
                <w:b/>
                <w:sz w:val="24"/>
                <w:szCs w:val="24"/>
              </w:rPr>
            </w:pPr>
            <w:r w:rsidRPr="00E36A4C">
              <w:rPr>
                <w:rFonts w:ascii="Times New Roman" w:hAnsi="Times New Roman"/>
                <w:b/>
                <w:sz w:val="24"/>
                <w:szCs w:val="24"/>
              </w:rPr>
              <w:t>Nr. crt.</w:t>
            </w:r>
          </w:p>
        </w:tc>
        <w:tc>
          <w:tcPr>
            <w:tcW w:w="8392" w:type="dxa"/>
            <w:shd w:val="clear" w:color="auto" w:fill="EDEDED"/>
          </w:tcPr>
          <w:p w:rsidR="006C5E67" w:rsidRPr="00E36A4C" w:rsidRDefault="006C5E67" w:rsidP="00E641FC">
            <w:pPr>
              <w:spacing w:after="0"/>
              <w:jc w:val="center"/>
              <w:rPr>
                <w:rFonts w:ascii="Times New Roman" w:hAnsi="Times New Roman"/>
                <w:b/>
                <w:sz w:val="24"/>
                <w:szCs w:val="24"/>
              </w:rPr>
            </w:pPr>
            <w:r w:rsidRPr="00E36A4C">
              <w:rPr>
                <w:rFonts w:ascii="Times New Roman" w:hAnsi="Times New Roman"/>
                <w:b/>
                <w:sz w:val="24"/>
                <w:szCs w:val="24"/>
              </w:rPr>
              <w:t>Principii şi criterii de selecție</w:t>
            </w:r>
          </w:p>
        </w:tc>
        <w:tc>
          <w:tcPr>
            <w:tcW w:w="1276" w:type="dxa"/>
            <w:shd w:val="clear" w:color="auto" w:fill="EDEDED"/>
          </w:tcPr>
          <w:p w:rsidR="006C5E67" w:rsidRPr="00E36A4C" w:rsidRDefault="006C5E67" w:rsidP="00E641FC">
            <w:pPr>
              <w:spacing w:after="0"/>
              <w:rPr>
                <w:rFonts w:ascii="Times New Roman" w:hAnsi="Times New Roman"/>
                <w:b/>
                <w:sz w:val="24"/>
                <w:szCs w:val="24"/>
              </w:rPr>
            </w:pPr>
            <w:r w:rsidRPr="00E36A4C">
              <w:rPr>
                <w:rFonts w:ascii="Times New Roman" w:hAnsi="Times New Roman"/>
                <w:b/>
                <w:sz w:val="24"/>
                <w:szCs w:val="24"/>
              </w:rPr>
              <w:t>Punctaj</w:t>
            </w:r>
          </w:p>
        </w:tc>
      </w:tr>
      <w:tr w:rsidR="006C5E67" w:rsidRPr="00E36A4C" w:rsidTr="006C5E67">
        <w:tc>
          <w:tcPr>
            <w:tcW w:w="959" w:type="dxa"/>
            <w:vMerge w:val="restart"/>
            <w:shd w:val="clear" w:color="auto" w:fill="auto"/>
          </w:tcPr>
          <w:p w:rsidR="006C5E67" w:rsidRPr="00E36A4C" w:rsidRDefault="006C5E67" w:rsidP="00E641FC">
            <w:pPr>
              <w:rPr>
                <w:rFonts w:ascii="Times New Roman" w:hAnsi="Times New Roman"/>
                <w:b/>
                <w:sz w:val="24"/>
                <w:szCs w:val="24"/>
              </w:rPr>
            </w:pPr>
            <w:r w:rsidRPr="00E36A4C">
              <w:rPr>
                <w:rFonts w:ascii="Times New Roman" w:hAnsi="Times New Roman"/>
                <w:b/>
                <w:sz w:val="24"/>
                <w:szCs w:val="24"/>
              </w:rPr>
              <w:t xml:space="preserve">1. </w:t>
            </w:r>
          </w:p>
        </w:tc>
        <w:tc>
          <w:tcPr>
            <w:tcW w:w="9668" w:type="dxa"/>
            <w:gridSpan w:val="2"/>
            <w:shd w:val="clear" w:color="auto" w:fill="E2EFD9"/>
          </w:tcPr>
          <w:p w:rsidR="006C5E67" w:rsidRPr="006C5E67" w:rsidRDefault="006C5E67" w:rsidP="00E641FC">
            <w:pPr>
              <w:spacing w:after="0"/>
              <w:rPr>
                <w:rFonts w:ascii="Times New Roman" w:hAnsi="Times New Roman"/>
                <w:b/>
                <w:color w:val="000000"/>
                <w:sz w:val="24"/>
                <w:szCs w:val="24"/>
              </w:rPr>
            </w:pPr>
            <w:r w:rsidRPr="00E36A4C">
              <w:rPr>
                <w:rFonts w:ascii="Times New Roman" w:hAnsi="Times New Roman"/>
                <w:b/>
                <w:bCs/>
                <w:sz w:val="24"/>
                <w:szCs w:val="24"/>
              </w:rPr>
              <w:t>Principiul diversificării activității agricole a fermierilor/membrilor gospodăriei agricole către activități non agricole</w:t>
            </w:r>
          </w:p>
        </w:tc>
      </w:tr>
      <w:tr w:rsidR="006C5E67" w:rsidRPr="00E36A4C" w:rsidTr="006C5E67">
        <w:trPr>
          <w:trHeight w:val="1060"/>
        </w:trPr>
        <w:tc>
          <w:tcPr>
            <w:tcW w:w="959" w:type="dxa"/>
            <w:vMerge/>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line="240" w:lineRule="auto"/>
              <w:jc w:val="both"/>
              <w:rPr>
                <w:rFonts w:ascii="Times New Roman" w:hAnsi="Times New Roman"/>
                <w:sz w:val="24"/>
                <w:szCs w:val="24"/>
              </w:rPr>
            </w:pPr>
            <w:r w:rsidRPr="00E36A4C">
              <w:rPr>
                <w:rFonts w:ascii="Times New Roman" w:hAnsi="Times New Roman"/>
                <w:sz w:val="24"/>
                <w:szCs w:val="24"/>
              </w:rPr>
              <w:t xml:space="preserve">1.1. Proiecte care sunt inițiate de un fermier (persoană neautorizată)/membru al gospodăriei agricole/întreprindere existentă (cel puțin PFA) care a activat în agricultură minimum 12 luni până la data depunerii Cererii de Finanțare* (fapt verificat în baza de date APIA/Registrul ANSVSA/Registrul Agricol/documente financiar contabile). </w:t>
            </w:r>
          </w:p>
          <w:p w:rsidR="006C5E67" w:rsidRPr="00E36A4C" w:rsidRDefault="006C5E67" w:rsidP="00E641FC">
            <w:pPr>
              <w:spacing w:after="0" w:line="240" w:lineRule="auto"/>
              <w:jc w:val="both"/>
              <w:rPr>
                <w:rFonts w:ascii="Times New Roman" w:hAnsi="Times New Roman"/>
                <w:sz w:val="24"/>
                <w:szCs w:val="24"/>
              </w:rPr>
            </w:pPr>
            <w:r w:rsidRPr="00E36A4C">
              <w:rPr>
                <w:rFonts w:ascii="Times New Roman" w:hAnsi="Times New Roman"/>
                <w:sz w:val="24"/>
                <w:szCs w:val="24"/>
              </w:rPr>
              <w:t>* în UAT-ul în care va realiza proiectul sau în UAT-uri  limitrofe acesteia</w:t>
            </w:r>
          </w:p>
        </w:tc>
        <w:tc>
          <w:tcPr>
            <w:tcW w:w="1276" w:type="dxa"/>
            <w:shd w:val="clear" w:color="auto" w:fill="auto"/>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25 p</w:t>
            </w:r>
          </w:p>
        </w:tc>
      </w:tr>
      <w:tr w:rsidR="006C5E67" w:rsidRPr="00E36A4C" w:rsidTr="006C5E67">
        <w:trPr>
          <w:trHeight w:val="868"/>
        </w:trPr>
        <w:tc>
          <w:tcPr>
            <w:tcW w:w="959" w:type="dxa"/>
            <w:vMerge w:val="restart"/>
            <w:shd w:val="clear" w:color="auto" w:fill="auto"/>
          </w:tcPr>
          <w:p w:rsidR="006C5E67" w:rsidRPr="00E36A4C" w:rsidRDefault="006C5E67" w:rsidP="00E641FC">
            <w:pPr>
              <w:adjustRightInd w:val="0"/>
              <w:jc w:val="both"/>
              <w:textAlignment w:val="baseline"/>
              <w:rPr>
                <w:rFonts w:ascii="Times New Roman" w:hAnsi="Times New Roman"/>
                <w:b/>
                <w:sz w:val="24"/>
                <w:szCs w:val="24"/>
              </w:rPr>
            </w:pPr>
            <w:r w:rsidRPr="00E36A4C">
              <w:rPr>
                <w:rFonts w:ascii="Times New Roman" w:hAnsi="Times New Roman"/>
                <w:b/>
                <w:sz w:val="24"/>
                <w:szCs w:val="24"/>
              </w:rPr>
              <w:t>2.</w:t>
            </w:r>
          </w:p>
        </w:tc>
        <w:tc>
          <w:tcPr>
            <w:tcW w:w="9668" w:type="dxa"/>
            <w:gridSpan w:val="2"/>
            <w:shd w:val="clear" w:color="auto" w:fill="E2EFD9"/>
          </w:tcPr>
          <w:p w:rsidR="006C5E67" w:rsidRPr="009756D4" w:rsidRDefault="006C5E67" w:rsidP="00E641FC">
            <w:pPr>
              <w:spacing w:after="0"/>
              <w:rPr>
                <w:rFonts w:ascii="Times New Roman" w:hAnsi="Times New Roman"/>
                <w:b/>
                <w:color w:val="000000"/>
                <w:sz w:val="24"/>
                <w:szCs w:val="24"/>
              </w:rPr>
            </w:pPr>
            <w:r w:rsidRPr="009756D4">
              <w:rPr>
                <w:rFonts w:ascii="Times New Roman" w:hAnsi="Times New Roman"/>
                <w:b/>
                <w:bCs/>
                <w:sz w:val="24"/>
                <w:szCs w:val="24"/>
              </w:rPr>
              <w:t xml:space="preserve"> </w:t>
            </w:r>
            <w:r w:rsidRPr="009756D4">
              <w:rPr>
                <w:rFonts w:ascii="Times New Roman" w:hAnsi="Times New Roman"/>
                <w:b/>
                <w:sz w:val="24"/>
                <w:szCs w:val="24"/>
              </w:rPr>
              <w:t>Principiul stimulării activităților tradiționale locale în sensul prioritizării activităților care  folosesc, în procesul de producție, materiale  locale (lemnul, piatra, lâna, paiele de cereale, cânepa, etc....) și care sunt prietenoase cu mediul</w:t>
            </w:r>
          </w:p>
        </w:tc>
      </w:tr>
      <w:tr w:rsidR="006C5E67" w:rsidRPr="00E36A4C" w:rsidTr="006C5E67">
        <w:tc>
          <w:tcPr>
            <w:tcW w:w="959" w:type="dxa"/>
            <w:vMerge/>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2.1.</w:t>
            </w:r>
            <w:r>
              <w:rPr>
                <w:rFonts w:ascii="Times New Roman" w:hAnsi="Times New Roman"/>
                <w:sz w:val="24"/>
                <w:szCs w:val="24"/>
              </w:rPr>
              <w:t xml:space="preserve"> Activitățile</w:t>
            </w:r>
            <w:r w:rsidRPr="00E36A4C">
              <w:rPr>
                <w:rFonts w:ascii="Times New Roman" w:hAnsi="Times New Roman"/>
                <w:sz w:val="24"/>
                <w:szCs w:val="24"/>
              </w:rPr>
              <w:t xml:space="preserve"> din planul de </w:t>
            </w:r>
            <w:proofErr w:type="gramStart"/>
            <w:r w:rsidRPr="00E36A4C">
              <w:rPr>
                <w:rFonts w:ascii="Times New Roman" w:hAnsi="Times New Roman"/>
                <w:sz w:val="24"/>
                <w:szCs w:val="24"/>
              </w:rPr>
              <w:t xml:space="preserve">afaceri  </w:t>
            </w:r>
            <w:r>
              <w:rPr>
                <w:rFonts w:ascii="Times New Roman" w:hAnsi="Times New Roman"/>
                <w:sz w:val="24"/>
                <w:szCs w:val="24"/>
              </w:rPr>
              <w:t>care</w:t>
            </w:r>
            <w:proofErr w:type="gramEnd"/>
            <w:r>
              <w:rPr>
                <w:rFonts w:ascii="Times New Roman" w:hAnsi="Times New Roman"/>
                <w:sz w:val="24"/>
                <w:szCs w:val="24"/>
              </w:rPr>
              <w:t xml:space="preserve"> </w:t>
            </w:r>
            <w:r w:rsidRPr="00E36A4C">
              <w:rPr>
                <w:rFonts w:ascii="Times New Roman" w:hAnsi="Times New Roman"/>
                <w:sz w:val="24"/>
                <w:szCs w:val="24"/>
              </w:rPr>
              <w:t>folosesc, în procesul de productie, materiale  locale (lemnul, piatra, lâna, paiele de cereale, cânepa, etc....) și care sunt prietenoase cu mediul. Proiectul vizează activități conform codului CAEN aferent activității scorate</w:t>
            </w:r>
          </w:p>
        </w:tc>
        <w:tc>
          <w:tcPr>
            <w:tcW w:w="1276" w:type="dxa"/>
            <w:shd w:val="clear" w:color="auto" w:fill="auto"/>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45 p</w:t>
            </w:r>
          </w:p>
        </w:tc>
      </w:tr>
      <w:tr w:rsidR="006C5E67" w:rsidRPr="00E36A4C" w:rsidTr="006C5E67">
        <w:trPr>
          <w:trHeight w:val="197"/>
        </w:trPr>
        <w:tc>
          <w:tcPr>
            <w:tcW w:w="959" w:type="dxa"/>
            <w:vMerge/>
            <w:shd w:val="clear" w:color="auto" w:fill="auto"/>
          </w:tcPr>
          <w:p w:rsidR="006C5E67" w:rsidRPr="00E36A4C" w:rsidRDefault="006C5E67" w:rsidP="00E641FC">
            <w:pPr>
              <w:spacing w:after="0"/>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2.2. Proiecte ce vizează activități de agroturism</w:t>
            </w:r>
          </w:p>
        </w:tc>
        <w:tc>
          <w:tcPr>
            <w:tcW w:w="1276" w:type="dxa"/>
            <w:shd w:val="clear" w:color="auto" w:fill="auto"/>
          </w:tcPr>
          <w:p w:rsidR="006C5E67" w:rsidRPr="006C5E67" w:rsidRDefault="006C5E67" w:rsidP="00E641FC">
            <w:pPr>
              <w:spacing w:after="0"/>
              <w:jc w:val="center"/>
              <w:rPr>
                <w:rFonts w:ascii="Times New Roman" w:hAnsi="Times New Roman"/>
                <w:color w:val="000000"/>
                <w:sz w:val="24"/>
                <w:szCs w:val="24"/>
              </w:rPr>
            </w:pPr>
            <w:r w:rsidRPr="006C5E67">
              <w:rPr>
                <w:rFonts w:ascii="Times New Roman" w:hAnsi="Times New Roman"/>
                <w:color w:val="000000"/>
                <w:sz w:val="24"/>
                <w:szCs w:val="24"/>
              </w:rPr>
              <w:t>30 p</w:t>
            </w:r>
          </w:p>
        </w:tc>
      </w:tr>
      <w:tr w:rsidR="006C5E67" w:rsidRPr="00E36A4C" w:rsidTr="006C5E67">
        <w:tc>
          <w:tcPr>
            <w:tcW w:w="959" w:type="dxa"/>
            <w:vMerge w:val="restart"/>
            <w:shd w:val="clear" w:color="auto" w:fill="auto"/>
          </w:tcPr>
          <w:p w:rsidR="006C5E67" w:rsidRPr="00E36A4C" w:rsidRDefault="006C5E67" w:rsidP="00E641FC">
            <w:pPr>
              <w:adjustRightInd w:val="0"/>
              <w:spacing w:after="0"/>
              <w:jc w:val="both"/>
              <w:textAlignment w:val="baseline"/>
              <w:rPr>
                <w:rFonts w:ascii="Times New Roman" w:hAnsi="Times New Roman"/>
                <w:b/>
                <w:sz w:val="24"/>
                <w:szCs w:val="24"/>
              </w:rPr>
            </w:pPr>
            <w:r w:rsidRPr="00E36A4C">
              <w:rPr>
                <w:rFonts w:ascii="Times New Roman" w:hAnsi="Times New Roman"/>
                <w:b/>
                <w:sz w:val="24"/>
                <w:szCs w:val="24"/>
              </w:rPr>
              <w:t xml:space="preserve">3. </w:t>
            </w:r>
          </w:p>
        </w:tc>
        <w:tc>
          <w:tcPr>
            <w:tcW w:w="9668" w:type="dxa"/>
            <w:gridSpan w:val="2"/>
            <w:shd w:val="clear" w:color="auto" w:fill="E2EFD9"/>
          </w:tcPr>
          <w:p w:rsidR="006C5E67" w:rsidRPr="006C5E67" w:rsidRDefault="006C5E67" w:rsidP="00E641FC">
            <w:pPr>
              <w:spacing w:after="0"/>
              <w:rPr>
                <w:rFonts w:ascii="Times New Roman" w:hAnsi="Times New Roman"/>
                <w:b/>
                <w:color w:val="000000"/>
                <w:sz w:val="24"/>
                <w:szCs w:val="24"/>
              </w:rPr>
            </w:pPr>
            <w:r w:rsidRPr="00E36A4C">
              <w:rPr>
                <w:rFonts w:ascii="Times New Roman" w:hAnsi="Times New Roman"/>
                <w:b/>
                <w:sz w:val="24"/>
                <w:szCs w:val="24"/>
              </w:rPr>
              <w:t>Principiul stimulării unui nivel ridicat de calitate al planului de afaceri, care va fi stabilit în funcție de producția comercializată sau activitățile prestate, în procent de peste 30% din valoarea primei tranșe de plată.</w:t>
            </w:r>
          </w:p>
        </w:tc>
      </w:tr>
      <w:tr w:rsidR="006C5E67" w:rsidRPr="00E36A4C" w:rsidTr="006C5E67">
        <w:trPr>
          <w:trHeight w:val="971"/>
        </w:trPr>
        <w:tc>
          <w:tcPr>
            <w:tcW w:w="959" w:type="dxa"/>
            <w:vMerge/>
            <w:shd w:val="clear" w:color="auto" w:fill="auto"/>
          </w:tcPr>
          <w:p w:rsidR="006C5E67" w:rsidRPr="00E36A4C" w:rsidRDefault="006C5E67" w:rsidP="00E641FC">
            <w:pPr>
              <w:spacing w:after="0"/>
              <w:jc w:val="both"/>
              <w:rPr>
                <w:rFonts w:ascii="Times New Roman" w:hAnsi="Times New Roman"/>
                <w:sz w:val="24"/>
                <w:szCs w:val="24"/>
              </w:rPr>
            </w:pPr>
          </w:p>
        </w:tc>
        <w:tc>
          <w:tcPr>
            <w:tcW w:w="8392" w:type="dxa"/>
            <w:shd w:val="clear" w:color="auto" w:fill="auto"/>
          </w:tcPr>
          <w:p w:rsidR="006C5E67" w:rsidRPr="00E36A4C" w:rsidRDefault="006C5E67" w:rsidP="00E641FC">
            <w:pPr>
              <w:spacing w:after="0"/>
              <w:jc w:val="both"/>
              <w:rPr>
                <w:rFonts w:ascii="Times New Roman" w:hAnsi="Times New Roman"/>
                <w:sz w:val="24"/>
                <w:szCs w:val="24"/>
              </w:rPr>
            </w:pPr>
            <w:r w:rsidRPr="00E36A4C">
              <w:rPr>
                <w:rFonts w:ascii="Times New Roman" w:hAnsi="Times New Roman"/>
                <w:sz w:val="24"/>
                <w:szCs w:val="24"/>
              </w:rPr>
              <w:t>3.1. Proiecte care prevăd în planul de afaceri producție comercializată sau activități prestate într-un procent mai mare de 40% din valoarea primei tranșe de plată.  Verificarea se realizează în baza prognozelor din Planul de afaceri.</w:t>
            </w:r>
          </w:p>
        </w:tc>
        <w:tc>
          <w:tcPr>
            <w:tcW w:w="1276" w:type="dxa"/>
            <w:shd w:val="clear" w:color="auto" w:fill="auto"/>
            <w:vAlign w:val="center"/>
          </w:tcPr>
          <w:p w:rsidR="006C5E67" w:rsidRPr="002E4E13" w:rsidRDefault="006C5E67" w:rsidP="00E641FC">
            <w:pPr>
              <w:spacing w:after="120"/>
              <w:jc w:val="center"/>
              <w:rPr>
                <w:rFonts w:ascii="Times New Roman" w:hAnsi="Times New Roman"/>
                <w:sz w:val="24"/>
                <w:szCs w:val="24"/>
              </w:rPr>
            </w:pPr>
            <w:r w:rsidRPr="002E4E13">
              <w:rPr>
                <w:rFonts w:ascii="Times New Roman" w:hAnsi="Times New Roman"/>
                <w:sz w:val="24"/>
                <w:szCs w:val="24"/>
              </w:rPr>
              <w:t>25 p</w:t>
            </w:r>
          </w:p>
        </w:tc>
      </w:tr>
      <w:tr w:rsidR="006C5E67" w:rsidRPr="00E36A4C" w:rsidTr="006C5E67">
        <w:trPr>
          <w:trHeight w:val="971"/>
        </w:trPr>
        <w:tc>
          <w:tcPr>
            <w:tcW w:w="959" w:type="dxa"/>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3.2. Proiecte care prevăd în planul de afaceri producție comercializată sau activități prestate într-un procent mai mare de 30% și până la 40% din valoarea primei tranșe de plată.  Verificarea se realizează în baza prognozelor din Planul de afaceri.</w:t>
            </w:r>
          </w:p>
        </w:tc>
        <w:tc>
          <w:tcPr>
            <w:tcW w:w="1276" w:type="dxa"/>
            <w:shd w:val="clear" w:color="auto" w:fill="auto"/>
            <w:vAlign w:val="center"/>
          </w:tcPr>
          <w:p w:rsidR="006C5E67" w:rsidRPr="002E4E13" w:rsidRDefault="006C5E67" w:rsidP="00E641FC">
            <w:pPr>
              <w:spacing w:after="120"/>
              <w:jc w:val="center"/>
              <w:rPr>
                <w:rFonts w:ascii="Times New Roman" w:hAnsi="Times New Roman"/>
                <w:sz w:val="24"/>
                <w:szCs w:val="24"/>
              </w:rPr>
            </w:pPr>
            <w:r w:rsidRPr="002E4E13">
              <w:rPr>
                <w:rFonts w:ascii="Times New Roman" w:hAnsi="Times New Roman"/>
                <w:sz w:val="24"/>
                <w:szCs w:val="24"/>
              </w:rPr>
              <w:t>15 p</w:t>
            </w:r>
          </w:p>
        </w:tc>
      </w:tr>
      <w:tr w:rsidR="006C5E67" w:rsidRPr="00E36A4C" w:rsidTr="009756D4">
        <w:trPr>
          <w:trHeight w:val="971"/>
        </w:trPr>
        <w:tc>
          <w:tcPr>
            <w:tcW w:w="959" w:type="dxa"/>
            <w:shd w:val="clear" w:color="auto" w:fill="auto"/>
          </w:tcPr>
          <w:p w:rsidR="006C5E67" w:rsidRPr="009756D4" w:rsidRDefault="009756D4" w:rsidP="00E641FC">
            <w:pPr>
              <w:rPr>
                <w:rFonts w:ascii="Times New Roman" w:hAnsi="Times New Roman"/>
                <w:b/>
                <w:sz w:val="24"/>
                <w:szCs w:val="24"/>
              </w:rPr>
            </w:pPr>
            <w:r w:rsidRPr="009756D4">
              <w:rPr>
                <w:rFonts w:ascii="Times New Roman" w:hAnsi="Times New Roman"/>
                <w:b/>
                <w:sz w:val="24"/>
                <w:szCs w:val="24"/>
              </w:rPr>
              <w:t xml:space="preserve">4. </w:t>
            </w:r>
          </w:p>
        </w:tc>
        <w:tc>
          <w:tcPr>
            <w:tcW w:w="9668" w:type="dxa"/>
            <w:gridSpan w:val="2"/>
            <w:shd w:val="clear" w:color="auto" w:fill="E2EFD9" w:themeFill="accent6" w:themeFillTint="33"/>
          </w:tcPr>
          <w:p w:rsidR="006C5E67" w:rsidRPr="009756D4" w:rsidRDefault="006C5E67" w:rsidP="00E641FC">
            <w:pPr>
              <w:tabs>
                <w:tab w:val="left" w:pos="284"/>
              </w:tabs>
              <w:spacing w:after="0"/>
              <w:rPr>
                <w:rFonts w:ascii="Times New Roman" w:hAnsi="Times New Roman"/>
                <w:b/>
                <w:color w:val="000000"/>
                <w:sz w:val="24"/>
                <w:szCs w:val="24"/>
              </w:rPr>
            </w:pPr>
            <w:r w:rsidRPr="009756D4">
              <w:rPr>
                <w:rFonts w:ascii="Times New Roman" w:hAnsi="Times New Roman"/>
                <w:b/>
                <w:color w:val="000000"/>
                <w:sz w:val="24"/>
                <w:szCs w:val="24"/>
              </w:rPr>
              <w:t>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6C5E67" w:rsidRPr="00E36A4C" w:rsidTr="006C5E67">
        <w:trPr>
          <w:trHeight w:val="971"/>
        </w:trPr>
        <w:tc>
          <w:tcPr>
            <w:tcW w:w="959" w:type="dxa"/>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6C5E67" w:rsidRDefault="006C5E67" w:rsidP="00E641FC">
            <w:pPr>
              <w:spacing w:after="0"/>
              <w:rPr>
                <w:rFonts w:ascii="Times New Roman" w:hAnsi="Times New Roman"/>
                <w:color w:val="000000"/>
                <w:sz w:val="24"/>
                <w:szCs w:val="24"/>
              </w:rPr>
            </w:pPr>
            <w:r w:rsidRPr="006C5E67">
              <w:rPr>
                <w:rFonts w:ascii="Times New Roman" w:hAnsi="Times New Roman"/>
                <w:color w:val="000000"/>
                <w:sz w:val="24"/>
                <w:szCs w:val="24"/>
              </w:rPr>
              <w:t>Acces asigurat  prin drumuri înființate, extinse sau /și modernizate prin M4/2A - Infrastructura de acces agricol, silvic și în situri Natura 2000 și M7.1/6B - Infrastructură de acces din SDL GAL MMTMM, PNDR sau POR</w:t>
            </w:r>
          </w:p>
        </w:tc>
        <w:tc>
          <w:tcPr>
            <w:tcW w:w="1276" w:type="dxa"/>
            <w:shd w:val="clear" w:color="auto" w:fill="auto"/>
            <w:vAlign w:val="center"/>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5 p</w:t>
            </w:r>
          </w:p>
        </w:tc>
      </w:tr>
      <w:tr w:rsidR="006C5E67" w:rsidRPr="00E36A4C" w:rsidTr="006C5E67">
        <w:tc>
          <w:tcPr>
            <w:tcW w:w="9351" w:type="dxa"/>
            <w:gridSpan w:val="2"/>
            <w:shd w:val="clear" w:color="auto" w:fill="EDEDED"/>
          </w:tcPr>
          <w:p w:rsidR="006C5E67" w:rsidRPr="00E36A4C" w:rsidRDefault="006C5E67" w:rsidP="00E641FC">
            <w:pPr>
              <w:adjustRightInd w:val="0"/>
              <w:jc w:val="both"/>
              <w:textAlignment w:val="baseline"/>
              <w:rPr>
                <w:rFonts w:ascii="Times New Roman" w:hAnsi="Times New Roman"/>
                <w:b/>
                <w:sz w:val="24"/>
                <w:szCs w:val="24"/>
              </w:rPr>
            </w:pPr>
            <w:r w:rsidRPr="00E36A4C">
              <w:rPr>
                <w:rFonts w:ascii="Times New Roman" w:hAnsi="Times New Roman"/>
                <w:b/>
                <w:sz w:val="24"/>
                <w:szCs w:val="24"/>
              </w:rPr>
              <w:t>TOTAL</w:t>
            </w:r>
          </w:p>
        </w:tc>
        <w:tc>
          <w:tcPr>
            <w:tcW w:w="1276" w:type="dxa"/>
            <w:shd w:val="clear" w:color="auto" w:fill="EDEDED"/>
          </w:tcPr>
          <w:p w:rsidR="006C5E67" w:rsidRPr="00E36A4C" w:rsidRDefault="006C5E67" w:rsidP="00E641FC">
            <w:pPr>
              <w:adjustRightInd w:val="0"/>
              <w:jc w:val="center"/>
              <w:textAlignment w:val="baseline"/>
              <w:rPr>
                <w:rFonts w:ascii="Times New Roman" w:hAnsi="Times New Roman"/>
                <w:b/>
                <w:sz w:val="24"/>
                <w:szCs w:val="24"/>
              </w:rPr>
            </w:pPr>
            <w:r w:rsidRPr="00E36A4C">
              <w:rPr>
                <w:rFonts w:ascii="Times New Roman" w:hAnsi="Times New Roman"/>
                <w:b/>
                <w:sz w:val="24"/>
                <w:szCs w:val="24"/>
              </w:rPr>
              <w:t>100 p</w:t>
            </w:r>
          </w:p>
        </w:tc>
      </w:tr>
    </w:tbl>
    <w:p w:rsidR="006C5E67" w:rsidRDefault="006C5E67">
      <w:pPr>
        <w:spacing w:before="64" w:after="0" w:line="240" w:lineRule="auto"/>
        <w:ind w:left="108" w:right="-20"/>
        <w:rPr>
          <w:rFonts w:ascii="Segoe UI" w:eastAsia="Segoe UI" w:hAnsi="Segoe UI" w:cs="Segoe UI"/>
          <w:sz w:val="16"/>
          <w:szCs w:val="16"/>
        </w:rPr>
      </w:pPr>
      <w:bookmarkStart w:id="0" w:name="_GoBack"/>
    </w:p>
    <w:p w:rsidR="006C5E67" w:rsidRDefault="006C5E67">
      <w:pPr>
        <w:spacing w:before="64" w:after="0" w:line="240" w:lineRule="auto"/>
        <w:ind w:left="108" w:right="-20"/>
        <w:rPr>
          <w:rFonts w:ascii="Segoe UI" w:eastAsia="Segoe UI" w:hAnsi="Segoe UI" w:cs="Segoe UI"/>
          <w:sz w:val="16"/>
          <w:szCs w:val="16"/>
        </w:rPr>
      </w:pPr>
    </w:p>
    <w:bookmarkEnd w:id="0"/>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163D7B" w:rsidRDefault="00D5499A">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t>Codul unic de înregistrare APIA</w:t>
      </w:r>
    </w:p>
    <w:p w:rsidR="00163D7B" w:rsidRDefault="00163D7B">
      <w:pPr>
        <w:spacing w:before="3" w:after="0" w:line="120" w:lineRule="exact"/>
        <w:rPr>
          <w:sz w:val="12"/>
          <w:szCs w:val="12"/>
        </w:rPr>
      </w:pPr>
    </w:p>
    <w:p w:rsidR="00163D7B" w:rsidRDefault="00D5499A">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lastRenderedPageBreak/>
        <w:t xml:space="preserve">În cazul în care nu aveți </w:t>
      </w:r>
      <w:proofErr w:type="gramStart"/>
      <w:r>
        <w:rPr>
          <w:rFonts w:ascii="Segoe UI" w:eastAsia="Segoe UI" w:hAnsi="Segoe UI" w:cs="Segoe UI"/>
          <w:position w:val="-1"/>
          <w:sz w:val="16"/>
          <w:szCs w:val="16"/>
        </w:rPr>
        <w:t>un</w:t>
      </w:r>
      <w:proofErr w:type="gramEnd"/>
      <w:r>
        <w:rPr>
          <w:rFonts w:ascii="Segoe UI" w:eastAsia="Segoe UI" w:hAnsi="Segoe UI" w:cs="Segoe UI"/>
          <w:position w:val="-1"/>
          <w:sz w:val="16"/>
          <w:szCs w:val="16"/>
        </w:rPr>
        <w:t xml:space="preserve"> cod unic de înregistrare APIA, completați acest formular. Informațiile care există în secțiunea "B INFORMAȚII PRIVIND</w:t>
      </w:r>
    </w:p>
    <w:p w:rsidR="00163D7B" w:rsidRDefault="00163D7B">
      <w:pPr>
        <w:spacing w:after="0"/>
        <w:sectPr w:rsidR="00163D7B">
          <w:pgSz w:w="11920" w:h="16840"/>
          <w:pgMar w:top="260" w:right="380" w:bottom="280" w:left="280" w:header="720" w:footer="720" w:gutter="0"/>
          <w:cols w:space="720"/>
        </w:sectPr>
      </w:pPr>
    </w:p>
    <w:p w:rsidR="00163D7B" w:rsidRDefault="00163D7B">
      <w:pPr>
        <w:spacing w:before="3" w:after="0" w:line="130" w:lineRule="exact"/>
        <w:rPr>
          <w:sz w:val="13"/>
          <w:szCs w:val="13"/>
        </w:rPr>
      </w:pPr>
    </w:p>
    <w:p w:rsidR="00163D7B" w:rsidRDefault="00D5499A">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163D7B" w:rsidRDefault="00D5499A">
      <w:pPr>
        <w:spacing w:after="0" w:line="200" w:lineRule="exact"/>
        <w:rPr>
          <w:sz w:val="20"/>
          <w:szCs w:val="20"/>
        </w:rPr>
      </w:pPr>
      <w:r>
        <w:br w:type="column"/>
      </w:r>
    </w:p>
    <w:p w:rsidR="00163D7B" w:rsidRDefault="00163D7B">
      <w:pPr>
        <w:spacing w:before="14" w:after="0" w:line="280" w:lineRule="exact"/>
        <w:rPr>
          <w:sz w:val="28"/>
          <w:szCs w:val="28"/>
        </w:rPr>
      </w:pPr>
    </w:p>
    <w:p w:rsidR="00163D7B" w:rsidRDefault="00D5499A">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163D7B" w:rsidRDefault="00163D7B">
      <w:pPr>
        <w:spacing w:after="0"/>
        <w:sectPr w:rsidR="00163D7B">
          <w:type w:val="continuous"/>
          <w:pgSz w:w="11920" w:h="16840"/>
          <w:pgMar w:top="240" w:right="380" w:bottom="280" w:left="280" w:header="720" w:footer="720" w:gutter="0"/>
          <w:cols w:num="2" w:space="720" w:equalWidth="0">
            <w:col w:w="5130" w:space="18"/>
            <w:col w:w="6112"/>
          </w:cols>
        </w:sectPr>
      </w:pPr>
    </w:p>
    <w:p w:rsidR="00163D7B" w:rsidRDefault="00D5499A">
      <w:pPr>
        <w:spacing w:before="14" w:after="0" w:line="240" w:lineRule="auto"/>
        <w:ind w:left="1716" w:right="1621"/>
        <w:jc w:val="center"/>
        <w:rPr>
          <w:rFonts w:ascii="Arial" w:eastAsia="Arial" w:hAnsi="Arial" w:cs="Arial"/>
          <w:sz w:val="20"/>
          <w:szCs w:val="20"/>
        </w:rPr>
      </w:pPr>
      <w:proofErr w:type="gramStart"/>
      <w:r>
        <w:rPr>
          <w:rFonts w:ascii="Arial" w:eastAsia="Arial" w:hAnsi="Arial" w:cs="Arial"/>
          <w:b/>
          <w:bCs/>
          <w:w w:val="91"/>
          <w:sz w:val="20"/>
          <w:szCs w:val="20"/>
        </w:rPr>
        <w:t>de</w:t>
      </w:r>
      <w:proofErr w:type="gramEnd"/>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163D7B" w:rsidRDefault="00D5499A">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163D7B" w:rsidRDefault="00163D7B">
      <w:pPr>
        <w:spacing w:before="14"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7632" behindDoc="1" locked="0" layoutInCell="1" allowOverlap="1">
                <wp:simplePos x="0" y="0"/>
                <wp:positionH relativeFrom="page">
                  <wp:posOffset>1518920</wp:posOffset>
                </wp:positionH>
                <wp:positionV relativeFrom="paragraph">
                  <wp:posOffset>-30480</wp:posOffset>
                </wp:positionV>
                <wp:extent cx="5741035" cy="247650"/>
                <wp:effectExtent l="0" t="0" r="0" b="0"/>
                <wp:wrapNone/>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47650"/>
                          <a:chOff x="2392" y="-48"/>
                          <a:chExt cx="9041" cy="390"/>
                        </a:xfrm>
                      </wpg:grpSpPr>
                      <wpg:grpSp>
                        <wpg:cNvPr id="257" name="Group 261"/>
                        <wpg:cNvGrpSpPr>
                          <a:grpSpLocks/>
                        </wpg:cNvGrpSpPr>
                        <wpg:grpSpPr bwMode="auto">
                          <a:xfrm>
                            <a:off x="2402" y="-38"/>
                            <a:ext cx="9021" cy="370"/>
                            <a:chOff x="2402" y="-38"/>
                            <a:chExt cx="9021" cy="370"/>
                          </a:xfrm>
                        </wpg:grpSpPr>
                        <wps:wsp>
                          <wps:cNvPr id="258" name="Freeform 262"/>
                          <wps:cNvSpPr>
                            <a:spLocks/>
                          </wps:cNvSpPr>
                          <wps:spPr bwMode="auto">
                            <a:xfrm>
                              <a:off x="2402" y="-38"/>
                              <a:ext cx="9021" cy="370"/>
                            </a:xfrm>
                            <a:custGeom>
                              <a:avLst/>
                              <a:gdLst>
                                <a:gd name="T0" fmla="+- 0 11423 2402"/>
                                <a:gd name="T1" fmla="*/ T0 w 9021"/>
                                <a:gd name="T2" fmla="+- 0 -38 -38"/>
                                <a:gd name="T3" fmla="*/ -38 h 370"/>
                                <a:gd name="T4" fmla="+- 0 2402 2402"/>
                                <a:gd name="T5" fmla="*/ T4 w 9021"/>
                                <a:gd name="T6" fmla="+- 0 -38 -38"/>
                                <a:gd name="T7" fmla="*/ -38 h 370"/>
                                <a:gd name="T8" fmla="+- 0 2402 2402"/>
                                <a:gd name="T9" fmla="*/ T8 w 9021"/>
                                <a:gd name="T10" fmla="+- 0 331 -38"/>
                                <a:gd name="T11" fmla="*/ 331 h 370"/>
                                <a:gd name="T12" fmla="+- 0 2412 2402"/>
                                <a:gd name="T13" fmla="*/ T12 w 9021"/>
                                <a:gd name="T14" fmla="+- 0 321 -38"/>
                                <a:gd name="T15" fmla="*/ 321 h 370"/>
                                <a:gd name="T16" fmla="+- 0 2412 2402"/>
                                <a:gd name="T17" fmla="*/ T16 w 9021"/>
                                <a:gd name="T18" fmla="+- 0 -28 -38"/>
                                <a:gd name="T19" fmla="*/ -28 h 370"/>
                                <a:gd name="T20" fmla="+- 0 11413 2402"/>
                                <a:gd name="T21" fmla="*/ T20 w 9021"/>
                                <a:gd name="T22" fmla="+- 0 -28 -38"/>
                                <a:gd name="T23" fmla="*/ -28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0" y="0"/>
                                  </a:lnTo>
                                  <a:lnTo>
                                    <a:pt x="0" y="369"/>
                                  </a:lnTo>
                                  <a:lnTo>
                                    <a:pt x="10" y="359"/>
                                  </a:lnTo>
                                  <a:lnTo>
                                    <a:pt x="10" y="10"/>
                                  </a:lnTo>
                                  <a:lnTo>
                                    <a:pt x="9011" y="10"/>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2402" y="-38"/>
                            <a:ext cx="9021" cy="370"/>
                            <a:chOff x="2402" y="-38"/>
                            <a:chExt cx="9021" cy="370"/>
                          </a:xfrm>
                        </wpg:grpSpPr>
                        <wps:wsp>
                          <wps:cNvPr id="260" name="Freeform 260"/>
                          <wps:cNvSpPr>
                            <a:spLocks/>
                          </wps:cNvSpPr>
                          <wps:spPr bwMode="auto">
                            <a:xfrm>
                              <a:off x="2402" y="-38"/>
                              <a:ext cx="9021" cy="370"/>
                            </a:xfrm>
                            <a:custGeom>
                              <a:avLst/>
                              <a:gdLst>
                                <a:gd name="T0" fmla="+- 0 11423 2402"/>
                                <a:gd name="T1" fmla="*/ T0 w 9021"/>
                                <a:gd name="T2" fmla="+- 0 -38 -38"/>
                                <a:gd name="T3" fmla="*/ -38 h 370"/>
                                <a:gd name="T4" fmla="+- 0 11413 2402"/>
                                <a:gd name="T5" fmla="*/ T4 w 9021"/>
                                <a:gd name="T6" fmla="+- 0 -28 -38"/>
                                <a:gd name="T7" fmla="*/ -28 h 370"/>
                                <a:gd name="T8" fmla="+- 0 11413 2402"/>
                                <a:gd name="T9" fmla="*/ T8 w 9021"/>
                                <a:gd name="T10" fmla="+- 0 321 -38"/>
                                <a:gd name="T11" fmla="*/ 321 h 370"/>
                                <a:gd name="T12" fmla="+- 0 2412 2402"/>
                                <a:gd name="T13" fmla="*/ T12 w 9021"/>
                                <a:gd name="T14" fmla="+- 0 321 -38"/>
                                <a:gd name="T15" fmla="*/ 321 h 370"/>
                                <a:gd name="T16" fmla="+- 0 2402 2402"/>
                                <a:gd name="T17" fmla="*/ T16 w 9021"/>
                                <a:gd name="T18" fmla="+- 0 331 -38"/>
                                <a:gd name="T19" fmla="*/ 331 h 370"/>
                                <a:gd name="T20" fmla="+- 0 11423 2402"/>
                                <a:gd name="T21" fmla="*/ T20 w 9021"/>
                                <a:gd name="T22" fmla="+- 0 331 -38"/>
                                <a:gd name="T23" fmla="*/ 331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9011" y="10"/>
                                  </a:lnTo>
                                  <a:lnTo>
                                    <a:pt x="9011" y="359"/>
                                  </a:lnTo>
                                  <a:lnTo>
                                    <a:pt x="10" y="359"/>
                                  </a:lnTo>
                                  <a:lnTo>
                                    <a:pt x="0" y="369"/>
                                  </a:lnTo>
                                  <a:lnTo>
                                    <a:pt x="9021" y="369"/>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7"/>
                        <wpg:cNvGrpSpPr>
                          <a:grpSpLocks/>
                        </wpg:cNvGrpSpPr>
                        <wpg:grpSpPr bwMode="auto">
                          <a:xfrm>
                            <a:off x="2412" y="-28"/>
                            <a:ext cx="9001" cy="350"/>
                            <a:chOff x="2412" y="-28"/>
                            <a:chExt cx="9001" cy="350"/>
                          </a:xfrm>
                        </wpg:grpSpPr>
                        <wps:wsp>
                          <wps:cNvPr id="262" name="Freeform 258"/>
                          <wps:cNvSpPr>
                            <a:spLocks/>
                          </wps:cNvSpPr>
                          <wps:spPr bwMode="auto">
                            <a:xfrm>
                              <a:off x="2412" y="-28"/>
                              <a:ext cx="9001" cy="350"/>
                            </a:xfrm>
                            <a:custGeom>
                              <a:avLst/>
                              <a:gdLst>
                                <a:gd name="T0" fmla="+- 0 11413 2412"/>
                                <a:gd name="T1" fmla="*/ T0 w 9001"/>
                                <a:gd name="T2" fmla="+- 0 -28 -28"/>
                                <a:gd name="T3" fmla="*/ -28 h 350"/>
                                <a:gd name="T4" fmla="+- 0 2412 2412"/>
                                <a:gd name="T5" fmla="*/ T4 w 9001"/>
                                <a:gd name="T6" fmla="+- 0 -28 -28"/>
                                <a:gd name="T7" fmla="*/ -28 h 350"/>
                                <a:gd name="T8" fmla="+- 0 2412 2412"/>
                                <a:gd name="T9" fmla="*/ T8 w 9001"/>
                                <a:gd name="T10" fmla="+- 0 321 -28"/>
                                <a:gd name="T11" fmla="*/ 321 h 350"/>
                                <a:gd name="T12" fmla="+- 0 2422 2412"/>
                                <a:gd name="T13" fmla="*/ T12 w 9001"/>
                                <a:gd name="T14" fmla="+- 0 311 -28"/>
                                <a:gd name="T15" fmla="*/ 311 h 350"/>
                                <a:gd name="T16" fmla="+- 0 2422 2412"/>
                                <a:gd name="T17" fmla="*/ T16 w 9001"/>
                                <a:gd name="T18" fmla="+- 0 -18 -28"/>
                                <a:gd name="T19" fmla="*/ -18 h 350"/>
                                <a:gd name="T20" fmla="+- 0 11403 2412"/>
                                <a:gd name="T21" fmla="*/ T20 w 9001"/>
                                <a:gd name="T22" fmla="+- 0 -18 -28"/>
                                <a:gd name="T23" fmla="*/ -18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0" y="0"/>
                                  </a:lnTo>
                                  <a:lnTo>
                                    <a:pt x="0" y="349"/>
                                  </a:lnTo>
                                  <a:lnTo>
                                    <a:pt x="10" y="339"/>
                                  </a:lnTo>
                                  <a:lnTo>
                                    <a:pt x="10" y="10"/>
                                  </a:lnTo>
                                  <a:lnTo>
                                    <a:pt x="8991" y="10"/>
                                  </a:lnTo>
                                  <a:lnTo>
                                    <a:pt x="900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55"/>
                        <wpg:cNvGrpSpPr>
                          <a:grpSpLocks/>
                        </wpg:cNvGrpSpPr>
                        <wpg:grpSpPr bwMode="auto">
                          <a:xfrm>
                            <a:off x="2412" y="-28"/>
                            <a:ext cx="9001" cy="350"/>
                            <a:chOff x="2412" y="-28"/>
                            <a:chExt cx="9001" cy="350"/>
                          </a:xfrm>
                        </wpg:grpSpPr>
                        <wps:wsp>
                          <wps:cNvPr id="264" name="Freeform 256"/>
                          <wps:cNvSpPr>
                            <a:spLocks/>
                          </wps:cNvSpPr>
                          <wps:spPr bwMode="auto">
                            <a:xfrm>
                              <a:off x="2412" y="-28"/>
                              <a:ext cx="9001" cy="350"/>
                            </a:xfrm>
                            <a:custGeom>
                              <a:avLst/>
                              <a:gdLst>
                                <a:gd name="T0" fmla="+- 0 11413 2412"/>
                                <a:gd name="T1" fmla="*/ T0 w 9001"/>
                                <a:gd name="T2" fmla="+- 0 -28 -28"/>
                                <a:gd name="T3" fmla="*/ -28 h 350"/>
                                <a:gd name="T4" fmla="+- 0 11403 2412"/>
                                <a:gd name="T5" fmla="*/ T4 w 9001"/>
                                <a:gd name="T6" fmla="+- 0 -18 -28"/>
                                <a:gd name="T7" fmla="*/ -18 h 350"/>
                                <a:gd name="T8" fmla="+- 0 11403 2412"/>
                                <a:gd name="T9" fmla="*/ T8 w 9001"/>
                                <a:gd name="T10" fmla="+- 0 311 -28"/>
                                <a:gd name="T11" fmla="*/ 311 h 350"/>
                                <a:gd name="T12" fmla="+- 0 2422 2412"/>
                                <a:gd name="T13" fmla="*/ T12 w 9001"/>
                                <a:gd name="T14" fmla="+- 0 311 -28"/>
                                <a:gd name="T15" fmla="*/ 311 h 350"/>
                                <a:gd name="T16" fmla="+- 0 2412 2412"/>
                                <a:gd name="T17" fmla="*/ T16 w 9001"/>
                                <a:gd name="T18" fmla="+- 0 321 -28"/>
                                <a:gd name="T19" fmla="*/ 321 h 350"/>
                                <a:gd name="T20" fmla="+- 0 11413 2412"/>
                                <a:gd name="T21" fmla="*/ T20 w 9001"/>
                                <a:gd name="T22" fmla="+- 0 321 -28"/>
                                <a:gd name="T23" fmla="*/ 321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8991" y="10"/>
                                  </a:lnTo>
                                  <a:lnTo>
                                    <a:pt x="8991" y="339"/>
                                  </a:lnTo>
                                  <a:lnTo>
                                    <a:pt x="10" y="339"/>
                                  </a:lnTo>
                                  <a:lnTo>
                                    <a:pt x="0" y="349"/>
                                  </a:lnTo>
                                  <a:lnTo>
                                    <a:pt x="9001" y="349"/>
                                  </a:lnTo>
                                  <a:lnTo>
                                    <a:pt x="900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7964E" id="Group 254" o:spid="_x0000_s1026" style="position:absolute;margin-left:119.6pt;margin-top:-2.4pt;width:452.05pt;height:19.5pt;z-index:-251598848;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">
                <v:group id="Group 261" o:spid="_x0000_s1027"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62" o:spid="_x0000_s1028"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IjMAA&#10;AADcAAAADwAAAGRycy9kb3ducmV2LnhtbERPTYvCMBC9C/6HMII3TRUUqUZRQfCgh233sMexGdti&#10;MylNjPXfm8OCx8f73ux604hAnastK5hNExDEhdU1lwp+89NkBcJ5ZI2NZVLwJge77XCwwVTbF/9Q&#10;yHwpYgi7FBVU3replK6oyKCb2pY4cnfbGfQRdqXUHb5iuGnkPEmW0mDNsaHClo4VFY/saRQc7tfb&#10;X7l6LkJ4X1rKLrkJRa7UeNTv1yA89f4r/neftYL5Iq6NZ+IR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IjMAAAADcAAAADwAAAAAAAAAAAAAAAACYAgAAZHJzL2Rvd25y&#10;ZXYueG1sUEsFBgAAAAAEAAQA9QAAAIUDAAAAAA==&#10;" path="m9021,l,,,369,10,359,10,10r9001,l9021,e" fillcolor="black" stroked="f">
                    <v:path arrowok="t" o:connecttype="custom" o:connectlocs="9021,-38;0,-38;0,331;10,321;10,-28;9011,-28;9021,-38" o:connectangles="0,0,0,0,0,0,0"/>
                  </v:shape>
                </v:group>
                <v:group id="Group 259" o:spid="_x0000_s1029"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0" o:spid="_x0000_s1030"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N8IA&#10;AADcAAAADwAAAGRycy9kb3ducmV2LnhtbERPz2vCMBS+C/sfwhvspqmFiVRj0cFgh3pYu8OOz+bZ&#10;FpuX0sTY/vfLQdjx4/u9zyfTi0Cj6ywrWK8SEMS11R03Cn6qz+UWhPPIGnvLpGAmB/nhZbHHTNsH&#10;f1MofSNiCLsMFbTeD5mUrm7JoFvZgThyVzsa9BGOjdQjPmK46WWaJBtpsOPY0OJAHy3Vt/JuFJyu&#10;58tvs72/hzAXA5VFZUJdKfX2Oh13IDxN/l/8dH9pBekmzo9n4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g43wgAAANwAAAAPAAAAAAAAAAAAAAAAAJgCAABkcnMvZG93&#10;bnJldi54bWxQSwUGAAAAAAQABAD1AAAAhwMAAAAA&#10;" path="m9021,r-10,10l9011,359,10,359,,369r9021,l9021,e" fillcolor="black" stroked="f">
                    <v:path arrowok="t" o:connecttype="custom" o:connectlocs="9021,-38;9011,-28;9011,321;10,321;0,331;9021,331;9021,-38" o:connectangles="0,0,0,0,0,0,0"/>
                  </v:shape>
                </v:group>
                <v:group id="Group 257" o:spid="_x0000_s1031"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8" o:spid="_x0000_s1032"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XnMUA&#10;AADcAAAADwAAAGRycy9kb3ducmV2LnhtbESPwWrDMBBE74X+g9hCLyGRI4hbnCimLRTnlsTtByzW&#10;xnZrrYylxs7fR4FAj8PMvGE2+WQ7cabBt441LBcJCOLKmZZrDd9fn/NXED4gG+wck4YLeci3jw8b&#10;zIwb+UjnMtQiQthnqKEJoc+k9FVDFv3C9cTRO7nBYohyqKUZcIxw20mVJKm02HJcaLCnj4aq3/LP&#10;amjVYfVjDqqfLWeFfX8p9ic57bV+fpre1iACTeE/fG/vjAaVKrid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BecxQAAANwAAAAPAAAAAAAAAAAAAAAAAJgCAABkcnMv&#10;ZG93bnJldi54bWxQSwUGAAAAAAQABAD1AAAAigMAAAAA&#10;" path="m9001,l,,,349,10,339,10,10r8981,l9001,e" fillcolor="gray" stroked="f">
                    <v:path arrowok="t" o:connecttype="custom" o:connectlocs="9001,-28;0,-28;0,321;10,311;10,-18;8991,-18;9001,-28" o:connectangles="0,0,0,0,0,0,0"/>
                  </v:shape>
                </v:group>
                <v:group id="Group 255" o:spid="_x0000_s1033"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6" o:spid="_x0000_s1034"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PFMUA&#10;AADcAAAADwAAAGRycy9kb3ducmV2LnhtbESPT2vCQBTE70K/w/IKXsRsKq2G1FWsYil48W/Pj+xz&#10;E8y+DdlV02/fLRQ8DjPzG2Y672wtbtT6yrGClyQFQVw4XbFRcDyshxkIH5A11o5JwQ95mM+eelPM&#10;tbvzjm77YESEsM9RQRlCk0vpi5Is+sQ1xNE7u9ZiiLI1Urd4j3Bby1GajqXFiuNCiQ0tSyou+6tV&#10;YA4nk20Hb4vJ5ONsNpfV59Xzt1L9527xDiJQFx7h//aXVjAav8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k8UxQAAANwAAAAPAAAAAAAAAAAAAAAAAJgCAABkcnMv&#10;ZG93bnJldi54bWxQSwUGAAAAAAQABAD1AAAAigMAAAAA&#10;" path="m9001,r-10,10l8991,339,10,339,,349r9001,l9001,e" fillcolor="#d3d0c7" stroked="f">
                    <v:path arrowok="t" o:connecttype="custom" o:connectlocs="9001,-28;8991,-18;8991,311;10,311;0,321;9001,321;9001,-28" o:connectangles="0,0,0,0,0,0,0"/>
                  </v:shape>
                </v:group>
                <w10:wrap anchorx="page"/>
              </v:group>
            </w:pict>
          </mc:Fallback>
        </mc:AlternateContent>
      </w:r>
      <w:r w:rsidR="00D5499A">
        <w:rPr>
          <w:rFonts w:ascii="Arial" w:eastAsia="Arial" w:hAnsi="Arial" w:cs="Arial"/>
          <w:w w:val="96"/>
          <w:position w:val="-1"/>
          <w:sz w:val="20"/>
          <w:szCs w:val="20"/>
        </w:rPr>
        <w:t>Denumire</w:t>
      </w:r>
      <w:r w:rsidR="00D5499A">
        <w:rPr>
          <w:rFonts w:ascii="Arial" w:eastAsia="Arial" w:hAnsi="Arial" w:cs="Arial"/>
          <w:spacing w:val="-11"/>
          <w:w w:val="96"/>
          <w:position w:val="-1"/>
          <w:sz w:val="20"/>
          <w:szCs w:val="20"/>
        </w:rPr>
        <w:t xml:space="preserve"> </w:t>
      </w:r>
      <w:r w:rsidR="00D5499A">
        <w:rPr>
          <w:rFonts w:ascii="Arial" w:eastAsia="Arial" w:hAnsi="Arial" w:cs="Arial"/>
          <w:position w:val="-1"/>
          <w:sz w:val="20"/>
          <w:szCs w:val="20"/>
        </w:rPr>
        <w:t>solicitant:</w:t>
      </w:r>
    </w:p>
    <w:p w:rsidR="00163D7B" w:rsidRDefault="00163D7B">
      <w:pPr>
        <w:spacing w:before="17" w:after="0" w:line="220" w:lineRule="exact"/>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8656" behindDoc="1" locked="0" layoutInCell="1" allowOverlap="1">
                <wp:simplePos x="0" y="0"/>
                <wp:positionH relativeFrom="page">
                  <wp:posOffset>1518920</wp:posOffset>
                </wp:positionH>
                <wp:positionV relativeFrom="paragraph">
                  <wp:posOffset>-39370</wp:posOffset>
                </wp:positionV>
                <wp:extent cx="5766435" cy="264795"/>
                <wp:effectExtent l="0" t="0" r="0" b="1905"/>
                <wp:wrapNone/>
                <wp:docPr id="24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248" name="Group 252"/>
                        <wpg:cNvGrpSpPr>
                          <a:grpSpLocks/>
                        </wpg:cNvGrpSpPr>
                        <wpg:grpSpPr bwMode="auto">
                          <a:xfrm>
                            <a:off x="2402" y="-52"/>
                            <a:ext cx="9061" cy="397"/>
                            <a:chOff x="2402" y="-52"/>
                            <a:chExt cx="9061" cy="397"/>
                          </a:xfrm>
                        </wpg:grpSpPr>
                        <wps:wsp>
                          <wps:cNvPr id="249" name="Freeform 25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402" y="-52"/>
                            <a:ext cx="9061" cy="397"/>
                            <a:chOff x="2402" y="-52"/>
                            <a:chExt cx="9061" cy="397"/>
                          </a:xfrm>
                        </wpg:grpSpPr>
                        <wps:wsp>
                          <wps:cNvPr id="251" name="Freeform 251"/>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48"/>
                        <wpg:cNvGrpSpPr>
                          <a:grpSpLocks/>
                        </wpg:cNvGrpSpPr>
                        <wpg:grpSpPr bwMode="auto">
                          <a:xfrm>
                            <a:off x="2412" y="-42"/>
                            <a:ext cx="9041" cy="377"/>
                            <a:chOff x="2412" y="-42"/>
                            <a:chExt cx="9041" cy="377"/>
                          </a:xfrm>
                        </wpg:grpSpPr>
                        <wps:wsp>
                          <wps:cNvPr id="253" name="Freeform 249"/>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46"/>
                        <wpg:cNvGrpSpPr>
                          <a:grpSpLocks/>
                        </wpg:cNvGrpSpPr>
                        <wpg:grpSpPr bwMode="auto">
                          <a:xfrm>
                            <a:off x="2412" y="-42"/>
                            <a:ext cx="9041" cy="377"/>
                            <a:chOff x="2412" y="-42"/>
                            <a:chExt cx="9041" cy="377"/>
                          </a:xfrm>
                        </wpg:grpSpPr>
                        <wps:wsp>
                          <wps:cNvPr id="255" name="Freeform 247"/>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7AFE" id="Group 245" o:spid="_x0000_s1026" style="position:absolute;margin-left:119.6pt;margin-top:-3.1pt;width:454.05pt;height:20.85pt;z-index:-251597824;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">
                <v:group id="Group 252" o:spid="_x0000_s1027"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3" o:spid="_x0000_s1028"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zYcUA&#10;AADcAAAADwAAAGRycy9kb3ducmV2LnhtbESPQWvCQBSE7wX/w/KE3uqmoUYTXaWUBvTQg6veH9ln&#10;Epp9m2a3mv77bqHgcZiZb5j1drSduNLgW8cKnmcJCOLKmZZrBadj+bQE4QOywc4xKfghD9vN5GGN&#10;hXE3PtBVh1pECPsCFTQh9IWUvmrIop+5njh6FzdYDFEOtTQD3iLcdjJNkkxabDkuNNjTW0PVp/62&#10;CrL08HXWuV4s3rNyqfcfc8zLvVKP0/F1BSLQGO7h//bOKEhfc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HNhxQAAANwAAAAPAAAAAAAAAAAAAAAAAJgCAABkcnMv&#10;ZG93bnJldi54bWxQSwUGAAAAAAQABAD1AAAAigMAAAAA&#10;" path="m9061,l,,,397,10,387,10,10r9041,l9061,e" fillcolor="black" stroked="f">
                    <v:path arrowok="t" o:connecttype="custom" o:connectlocs="9061,-52;0,-52;0,345;10,335;10,-42;9051,-42;9061,-52" o:connectangles="0,0,0,0,0,0,0"/>
                  </v:shape>
                </v:group>
                <v:group id="Group 250" o:spid="_x0000_s1029"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1" o:spid="_x0000_s1030"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pusQA&#10;AADcAAAADwAAAGRycy9kb3ducmV2LnhtbESPQWvCQBSE74X+h+UVeqsbA0aNrlKKgXrw4NreH9ln&#10;Epp9m2ZXjf/eFQSPw8x8wyzXg23FmXrfOFYwHiUgiEtnGq4U/ByKjxkIH5ANto5JwZU8rFevL0vM&#10;jbvwns46VCJC2OeooA6hy6X0ZU0W/ch1xNE7ut5iiLKvpOnxEuG2lWmSZNJiw3Ghxo6+air/9Mkq&#10;yNL9/6+e6+l0kxUzvd1NcF5slXp/Gz4XIAIN4Rl+tL+NgnQyhv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6brEAAAA3AAAAA8AAAAAAAAAAAAAAAAAmAIAAGRycy9k&#10;b3ducmV2LnhtbFBLBQYAAAAABAAEAPUAAACJAwAAAAA=&#10;" path="m9061,r-10,10l9051,387,10,387,,397r9061,l9061,e" fillcolor="black" stroked="f">
                    <v:path arrowok="t" o:connecttype="custom" o:connectlocs="9061,-52;9051,-42;9051,335;10,335;0,345;9061,345;9061,-52" o:connectangles="0,0,0,0,0,0,0"/>
                  </v:shape>
                </v:group>
                <v:group id="Group 248" o:spid="_x0000_s1031"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9" o:spid="_x0000_s1032"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ZMMA&#10;AADcAAAADwAAAGRycy9kb3ducmV2LnhtbESPQYvCMBSE74L/ITzBi6ypFWXpGkVEQRAEXVk8Pppn&#10;W21eShNt/fdGEPY4zMw3zGzRmlI8qHaFZQWjYQSCOLW64EzB6Xfz9Q3CeWSNpWVS8CQHi3m3M8NE&#10;24YP9Dj6TAQIuwQV5N5XiZQuzcmgG9qKOHgXWxv0QdaZ1DU2AW5KGUfRVBosOCzkWNEqp/R2vBsF&#10;h7Xc7c92u/lLB9fz3hI18XigVL/XLn9AeGr9f/jT3moF8WQ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kZMMAAADcAAAADwAAAAAAAAAAAAAAAACYAgAAZHJzL2Rv&#10;d25yZXYueG1sUEsFBgAAAAAEAAQA9QAAAIgDAAAAAA==&#10;" path="m9041,l,,,377,10,367,10,10r9021,l9041,e" fillcolor="gray" stroked="f">
                    <v:path arrowok="t" o:connecttype="custom" o:connectlocs="9041,-42;0,-42;0,335;10,325;10,-32;9031,-32;9041,-42" o:connectangles="0,0,0,0,0,0,0"/>
                  </v:shape>
                </v:group>
                <v:group id="Group 246" o:spid="_x0000_s1033"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7" o:spid="_x0000_s1034"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qaMQA&#10;AADcAAAADwAAAGRycy9kb3ducmV2LnhtbESPT4vCMBTE78J+h/AWvGm6grpUU5GCsngRdRf2+Ghe&#10;/2jzUppY67c3guBxmJnfMMtVb2rRUesqywq+xhEI4szqigsFv6fN6BuE88gaa8uk4E4OVsnHYImx&#10;tjc+UHf0hQgQdjEqKL1vYildVpJBN7YNcfBy2xr0QbaF1C3eAtzUchJFM2mw4rBQYkNpSdnleDUK&#10;dtv/a9/MD2k3z89Ruteb+5b+lBp+9usFCE+9f4df7R+tYDKdwv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6mjEAAAA3AAAAA8AAAAAAAAAAAAAAAAAmAIAAGRycy9k&#10;b3ducmV2LnhtbFBLBQYAAAAABAAEAPUAAACJAwAAAAA=&#10;" path="m9041,r-10,10l9031,367,10,367,,377r9041,l9041,e" fillcolor="#d3d0c7" stroked="f">
                    <v:path arrowok="t" o:connecttype="custom" o:connectlocs="9041,-42;9031,-32;9031,325;10,325;0,335;9041,335;9041,-42" o:connectangles="0,0,0,0,0,0,0"/>
                  </v:shape>
                </v:group>
                <w10:wrap anchorx="page"/>
              </v:group>
            </w:pict>
          </mc:Fallback>
        </mc:AlternateContent>
      </w:r>
      <w:r w:rsidR="00D5499A">
        <w:rPr>
          <w:rFonts w:ascii="Arial" w:eastAsia="Arial" w:hAnsi="Arial" w:cs="Arial"/>
          <w:w w:val="93"/>
          <w:sz w:val="20"/>
          <w:szCs w:val="20"/>
        </w:rPr>
        <w:t>Categorie</w:t>
      </w:r>
      <w:r w:rsidR="00D5499A">
        <w:rPr>
          <w:rFonts w:ascii="Arial" w:eastAsia="Arial" w:hAnsi="Arial" w:cs="Arial"/>
          <w:spacing w:val="-9"/>
          <w:w w:val="93"/>
          <w:sz w:val="20"/>
          <w:szCs w:val="20"/>
        </w:rPr>
        <w:t xml:space="preserve"> </w:t>
      </w:r>
      <w:r w:rsidR="00D5499A">
        <w:rPr>
          <w:rFonts w:ascii="Arial" w:eastAsia="Arial" w:hAnsi="Arial" w:cs="Arial"/>
          <w:sz w:val="20"/>
          <w:szCs w:val="20"/>
        </w:rPr>
        <w:t>Solicitant:</w:t>
      </w:r>
    </w:p>
    <w:p w:rsidR="00163D7B" w:rsidRDefault="00163D7B">
      <w:pPr>
        <w:spacing w:before="8" w:after="0" w:line="120" w:lineRule="exact"/>
        <w:rPr>
          <w:sz w:val="12"/>
          <w:szCs w:val="12"/>
        </w:rPr>
      </w:pPr>
    </w:p>
    <w:p w:rsidR="00163D7B" w:rsidRDefault="00D5499A">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163D7B" w:rsidRDefault="00163D7B">
      <w:pPr>
        <w:spacing w:before="9" w:after="0" w:line="180" w:lineRule="exact"/>
        <w:rPr>
          <w:sz w:val="18"/>
          <w:szCs w:val="18"/>
        </w:rPr>
      </w:pPr>
    </w:p>
    <w:p w:rsidR="00163D7B" w:rsidRDefault="003A7D1B">
      <w:pPr>
        <w:tabs>
          <w:tab w:val="left" w:pos="1740"/>
          <w:tab w:val="left" w:pos="526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9680" behindDoc="1" locked="0" layoutInCell="1" allowOverlap="1">
                <wp:simplePos x="0" y="0"/>
                <wp:positionH relativeFrom="page">
                  <wp:posOffset>603250</wp:posOffset>
                </wp:positionH>
                <wp:positionV relativeFrom="paragraph">
                  <wp:posOffset>-39370</wp:posOffset>
                </wp:positionV>
                <wp:extent cx="624205" cy="264795"/>
                <wp:effectExtent l="0" t="0" r="0" b="1905"/>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239" name="Group 243"/>
                        <wpg:cNvGrpSpPr>
                          <a:grpSpLocks/>
                        </wpg:cNvGrpSpPr>
                        <wpg:grpSpPr bwMode="auto">
                          <a:xfrm>
                            <a:off x="960" y="-52"/>
                            <a:ext cx="963" cy="397"/>
                            <a:chOff x="960" y="-52"/>
                            <a:chExt cx="963" cy="397"/>
                          </a:xfrm>
                        </wpg:grpSpPr>
                        <wps:wsp>
                          <wps:cNvPr id="240" name="Freeform 244"/>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960" y="-52"/>
                            <a:ext cx="963" cy="397"/>
                            <a:chOff x="960" y="-52"/>
                            <a:chExt cx="963" cy="397"/>
                          </a:xfrm>
                        </wpg:grpSpPr>
                        <wps:wsp>
                          <wps:cNvPr id="242" name="Freeform 242"/>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39"/>
                        <wpg:cNvGrpSpPr>
                          <a:grpSpLocks/>
                        </wpg:cNvGrpSpPr>
                        <wpg:grpSpPr bwMode="auto">
                          <a:xfrm>
                            <a:off x="970" y="-42"/>
                            <a:ext cx="943" cy="377"/>
                            <a:chOff x="970" y="-42"/>
                            <a:chExt cx="943" cy="377"/>
                          </a:xfrm>
                        </wpg:grpSpPr>
                        <wps:wsp>
                          <wps:cNvPr id="244" name="Freeform 240"/>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37"/>
                        <wpg:cNvGrpSpPr>
                          <a:grpSpLocks/>
                        </wpg:cNvGrpSpPr>
                        <wpg:grpSpPr bwMode="auto">
                          <a:xfrm>
                            <a:off x="970" y="-42"/>
                            <a:ext cx="943" cy="377"/>
                            <a:chOff x="970" y="-42"/>
                            <a:chExt cx="943" cy="377"/>
                          </a:xfrm>
                        </wpg:grpSpPr>
                        <wps:wsp>
                          <wps:cNvPr id="246" name="Freeform 23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51E30" id="Group 236" o:spid="_x0000_s1026" style="position:absolute;margin-left:47.5pt;margin-top:-3.1pt;width:49.15pt;height:20.85pt;z-index:-251596800;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">
                <v:group id="Group 243" o:spid="_x0000_s1027"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4" o:spid="_x0000_s1028"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MhMAA&#10;AADcAAAADwAAAGRycy9kb3ducmV2LnhtbERP3WrCMBS+H+wdwhF2M2xqEZHaKDIo7G7ofIBDc2yq&#10;zUlNYtu9/XIx2OXH918dZtuLkXzoHCtYZTkI4sbpjlsFl+96uQURIrLG3jEp+KEAh/3rS4WldhOf&#10;aDzHVqQQDiUqMDEOpZShMWQxZG4gTtzVeYsxQd9K7XFK4baXRZ5vpMWOU4PBgT4MNffz0yq4nSR/&#10;rfPx/WHqy3P2tNqYtlbqbTEfdyAizfFf/Of+1AqKdZqf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MMhMAAAADcAAAADwAAAAAAAAAAAAAAAACYAgAAZHJzL2Rvd25y&#10;ZXYueG1sUEsFBgAAAAAEAAQA9QAAAIUDAAAAAA==&#10;" path="m963,l,,,397,10,387,10,10r943,l963,e" fillcolor="black" stroked="f">
                    <v:path arrowok="t" o:connecttype="custom" o:connectlocs="963,-52;0,-52;0,345;10,335;10,-42;953,-42;963,-52" o:connectangles="0,0,0,0,0,0,0"/>
                  </v:shape>
                </v:group>
                <v:group id="Group 241" o:spid="_x0000_s1029"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2" o:spid="_x0000_s1030"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3aMIA&#10;AADcAAAADwAAAGRycy9kb3ducmV2LnhtbESP0YrCMBRE3wX/IVzBF1lTi8hSjSJCwbdF1w+4NNem&#10;2tzUJNbu35uFhX0cZuYMs9kNthU9+dA4VrCYZyCIK6cbrhVcvsuPTxAhImtsHZOCHwqw245HGyy0&#10;e/GJ+nOsRYJwKFCBibErpAyVIYth7jri5F2dtxiT9LXUHl8JbluZZ9lKWmw4LRjs6GCoup+fVsHt&#10;JPlrmfWzhykvz8HTYmXqUqnpZNivQUQa4n/4r33UCvJl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dowgAAANwAAAAPAAAAAAAAAAAAAAAAAJgCAABkcnMvZG93&#10;bnJldi54bWxQSwUGAAAAAAQABAD1AAAAhwMAAAAA&#10;" path="m963,l953,10r,377l10,387,,397r963,l963,e" fillcolor="black" stroked="f">
                    <v:path arrowok="t" o:connecttype="custom" o:connectlocs="963,-52;953,-42;953,335;10,335;0,345;963,345;963,-52" o:connectangles="0,0,0,0,0,0,0"/>
                  </v:shape>
                </v:group>
                <v:group id="Group 239" o:spid="_x0000_s1031"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0" o:spid="_x0000_s1032"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MIcUA&#10;AADcAAAADwAAAGRycy9kb3ducmV2LnhtbESPQWvCQBSE70L/w/IKvemmklaJrlKEQg+9mBrF2yP7&#10;TILZtzG7jdFf7wqCx2FmvmHmy97UoqPWVZYVvI8iEMS51RUXCjZ/38MpCOeRNdaWScGFHCwXL4M5&#10;JtqeeU1d6gsRIOwSVFB63yRSurwkg25kG+LgHWxr0AfZFlK3eA5wU8txFH1KgxWHhRIbWpWUH9N/&#10;o2DywZnNrvnhuo673326xd3FnZR6e+2/ZiA89f4ZfrR/tIJxHM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8whxQAAANwAAAAPAAAAAAAAAAAAAAAAAJgCAABkcnMv&#10;ZG93bnJldi54bWxQSwUGAAAAAAQABAD1AAAAigMAAAAA&#10;" path="m943,l,,,377,10,367,10,10r923,l943,e" fillcolor="gray" stroked="f">
                    <v:path arrowok="t" o:connecttype="custom" o:connectlocs="943,-42;0,-42;0,335;10,325;10,-32;933,-32;943,-42" o:connectangles="0,0,0,0,0,0,0"/>
                  </v:shape>
                </v:group>
                <v:group id="Group 237" o:spid="_x0000_s1033"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8" o:spid="_x0000_s1034"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9BsEA&#10;AADcAAAADwAAAGRycy9kb3ducmV2LnhtbESPSwvCMBCE74L/IazgRTS1iEg1igg+rj4OeluatS02&#10;m9JEW/+9EQSPw8x8wyxWrSnFi2pXWFYwHkUgiFOrC84UXM7b4QyE88gaS8uk4E0OVstuZ4GJtg0f&#10;6XXymQgQdgkqyL2vEildmpNBN7IVcfDutjbog6wzqWtsAtyUMo6iqTRYcFjIsaJNTunj9DQKql3q&#10;m8HtfthvjvYcm/11G72vSvV77XoOwlPr/+Ff+6AVxJMp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fQbBAAAA3AAAAA8AAAAAAAAAAAAAAAAAmAIAAGRycy9kb3du&#10;cmV2LnhtbFBLBQYAAAAABAAEAPUAAACGAwAAAAA=&#10;" path="m943,l933,10r,357l10,367,,377r943,l943,e" fillcolor="#d3d0c7" stroked="f">
                    <v:path arrowok="t" o:connecttype="custom" o:connectlocs="943,-42;933,-32;933,325;10,325;0,335;943,335;943,-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0704" behindDoc="1" locked="0" layoutInCell="1" allowOverlap="1">
                <wp:simplePos x="0" y="0"/>
                <wp:positionH relativeFrom="page">
                  <wp:posOffset>1757680</wp:posOffset>
                </wp:positionH>
                <wp:positionV relativeFrom="paragraph">
                  <wp:posOffset>-39370</wp:posOffset>
                </wp:positionV>
                <wp:extent cx="1701800" cy="264795"/>
                <wp:effectExtent l="0" t="0" r="0" b="1905"/>
                <wp:wrapNone/>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64795"/>
                          <a:chOff x="2768" y="-62"/>
                          <a:chExt cx="2680" cy="417"/>
                        </a:xfrm>
                      </wpg:grpSpPr>
                      <wpg:grpSp>
                        <wpg:cNvPr id="230" name="Group 234"/>
                        <wpg:cNvGrpSpPr>
                          <a:grpSpLocks/>
                        </wpg:cNvGrpSpPr>
                        <wpg:grpSpPr bwMode="auto">
                          <a:xfrm>
                            <a:off x="2778" y="-52"/>
                            <a:ext cx="2660" cy="397"/>
                            <a:chOff x="2778" y="-52"/>
                            <a:chExt cx="2660" cy="397"/>
                          </a:xfrm>
                        </wpg:grpSpPr>
                        <wps:wsp>
                          <wps:cNvPr id="231" name="Freeform 235"/>
                          <wps:cNvSpPr>
                            <a:spLocks/>
                          </wps:cNvSpPr>
                          <wps:spPr bwMode="auto">
                            <a:xfrm>
                              <a:off x="2778" y="-52"/>
                              <a:ext cx="2660" cy="397"/>
                            </a:xfrm>
                            <a:custGeom>
                              <a:avLst/>
                              <a:gdLst>
                                <a:gd name="T0" fmla="+- 0 5438 2778"/>
                                <a:gd name="T1" fmla="*/ T0 w 2660"/>
                                <a:gd name="T2" fmla="+- 0 -52 -52"/>
                                <a:gd name="T3" fmla="*/ -52 h 397"/>
                                <a:gd name="T4" fmla="+- 0 2778 2778"/>
                                <a:gd name="T5" fmla="*/ T4 w 2660"/>
                                <a:gd name="T6" fmla="+- 0 -52 -52"/>
                                <a:gd name="T7" fmla="*/ -52 h 397"/>
                                <a:gd name="T8" fmla="+- 0 2778 2778"/>
                                <a:gd name="T9" fmla="*/ T8 w 2660"/>
                                <a:gd name="T10" fmla="+- 0 345 -52"/>
                                <a:gd name="T11" fmla="*/ 345 h 397"/>
                                <a:gd name="T12" fmla="+- 0 2788 2778"/>
                                <a:gd name="T13" fmla="*/ T12 w 2660"/>
                                <a:gd name="T14" fmla="+- 0 335 -52"/>
                                <a:gd name="T15" fmla="*/ 335 h 397"/>
                                <a:gd name="T16" fmla="+- 0 2788 2778"/>
                                <a:gd name="T17" fmla="*/ T16 w 2660"/>
                                <a:gd name="T18" fmla="+- 0 -42 -52"/>
                                <a:gd name="T19" fmla="*/ -42 h 397"/>
                                <a:gd name="T20" fmla="+- 0 5428 2778"/>
                                <a:gd name="T21" fmla="*/ T20 w 2660"/>
                                <a:gd name="T22" fmla="+- 0 -42 -52"/>
                                <a:gd name="T23" fmla="*/ -42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0" y="0"/>
                                  </a:lnTo>
                                  <a:lnTo>
                                    <a:pt x="0" y="397"/>
                                  </a:lnTo>
                                  <a:lnTo>
                                    <a:pt x="10" y="387"/>
                                  </a:lnTo>
                                  <a:lnTo>
                                    <a:pt x="10" y="10"/>
                                  </a:lnTo>
                                  <a:lnTo>
                                    <a:pt x="2650" y="10"/>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2778" y="-52"/>
                            <a:ext cx="2660" cy="397"/>
                            <a:chOff x="2778" y="-52"/>
                            <a:chExt cx="2660" cy="397"/>
                          </a:xfrm>
                        </wpg:grpSpPr>
                        <wps:wsp>
                          <wps:cNvPr id="233" name="Freeform 233"/>
                          <wps:cNvSpPr>
                            <a:spLocks/>
                          </wps:cNvSpPr>
                          <wps:spPr bwMode="auto">
                            <a:xfrm>
                              <a:off x="2778" y="-52"/>
                              <a:ext cx="2660" cy="397"/>
                            </a:xfrm>
                            <a:custGeom>
                              <a:avLst/>
                              <a:gdLst>
                                <a:gd name="T0" fmla="+- 0 5438 2778"/>
                                <a:gd name="T1" fmla="*/ T0 w 2660"/>
                                <a:gd name="T2" fmla="+- 0 -52 -52"/>
                                <a:gd name="T3" fmla="*/ -52 h 397"/>
                                <a:gd name="T4" fmla="+- 0 5428 2778"/>
                                <a:gd name="T5" fmla="*/ T4 w 2660"/>
                                <a:gd name="T6" fmla="+- 0 -42 -52"/>
                                <a:gd name="T7" fmla="*/ -42 h 397"/>
                                <a:gd name="T8" fmla="+- 0 5428 2778"/>
                                <a:gd name="T9" fmla="*/ T8 w 2660"/>
                                <a:gd name="T10" fmla="+- 0 335 -52"/>
                                <a:gd name="T11" fmla="*/ 335 h 397"/>
                                <a:gd name="T12" fmla="+- 0 2788 2778"/>
                                <a:gd name="T13" fmla="*/ T12 w 2660"/>
                                <a:gd name="T14" fmla="+- 0 335 -52"/>
                                <a:gd name="T15" fmla="*/ 335 h 397"/>
                                <a:gd name="T16" fmla="+- 0 2778 2778"/>
                                <a:gd name="T17" fmla="*/ T16 w 2660"/>
                                <a:gd name="T18" fmla="+- 0 345 -52"/>
                                <a:gd name="T19" fmla="*/ 345 h 397"/>
                                <a:gd name="T20" fmla="+- 0 5438 2778"/>
                                <a:gd name="T21" fmla="*/ T20 w 2660"/>
                                <a:gd name="T22" fmla="+- 0 345 -52"/>
                                <a:gd name="T23" fmla="*/ 345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2650" y="10"/>
                                  </a:lnTo>
                                  <a:lnTo>
                                    <a:pt x="2650" y="387"/>
                                  </a:lnTo>
                                  <a:lnTo>
                                    <a:pt x="10" y="387"/>
                                  </a:lnTo>
                                  <a:lnTo>
                                    <a:pt x="0" y="397"/>
                                  </a:lnTo>
                                  <a:lnTo>
                                    <a:pt x="2660" y="397"/>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0"/>
                        <wpg:cNvGrpSpPr>
                          <a:grpSpLocks/>
                        </wpg:cNvGrpSpPr>
                        <wpg:grpSpPr bwMode="auto">
                          <a:xfrm>
                            <a:off x="2788" y="-42"/>
                            <a:ext cx="2640" cy="377"/>
                            <a:chOff x="2788" y="-42"/>
                            <a:chExt cx="2640" cy="377"/>
                          </a:xfrm>
                        </wpg:grpSpPr>
                        <wps:wsp>
                          <wps:cNvPr id="235" name="Freeform 231"/>
                          <wps:cNvSpPr>
                            <a:spLocks/>
                          </wps:cNvSpPr>
                          <wps:spPr bwMode="auto">
                            <a:xfrm>
                              <a:off x="2788" y="-42"/>
                              <a:ext cx="2640" cy="377"/>
                            </a:xfrm>
                            <a:custGeom>
                              <a:avLst/>
                              <a:gdLst>
                                <a:gd name="T0" fmla="+- 0 5428 2788"/>
                                <a:gd name="T1" fmla="*/ T0 w 2640"/>
                                <a:gd name="T2" fmla="+- 0 -42 -42"/>
                                <a:gd name="T3" fmla="*/ -42 h 377"/>
                                <a:gd name="T4" fmla="+- 0 2788 2788"/>
                                <a:gd name="T5" fmla="*/ T4 w 2640"/>
                                <a:gd name="T6" fmla="+- 0 -42 -42"/>
                                <a:gd name="T7" fmla="*/ -42 h 377"/>
                                <a:gd name="T8" fmla="+- 0 2788 2788"/>
                                <a:gd name="T9" fmla="*/ T8 w 2640"/>
                                <a:gd name="T10" fmla="+- 0 335 -42"/>
                                <a:gd name="T11" fmla="*/ 335 h 377"/>
                                <a:gd name="T12" fmla="+- 0 2798 2788"/>
                                <a:gd name="T13" fmla="*/ T12 w 2640"/>
                                <a:gd name="T14" fmla="+- 0 325 -42"/>
                                <a:gd name="T15" fmla="*/ 325 h 377"/>
                                <a:gd name="T16" fmla="+- 0 2798 2788"/>
                                <a:gd name="T17" fmla="*/ T16 w 2640"/>
                                <a:gd name="T18" fmla="+- 0 -32 -42"/>
                                <a:gd name="T19" fmla="*/ -32 h 377"/>
                                <a:gd name="T20" fmla="+- 0 5418 2788"/>
                                <a:gd name="T21" fmla="*/ T20 w 2640"/>
                                <a:gd name="T22" fmla="+- 0 -32 -42"/>
                                <a:gd name="T23" fmla="*/ -32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0" y="0"/>
                                  </a:lnTo>
                                  <a:lnTo>
                                    <a:pt x="0" y="377"/>
                                  </a:lnTo>
                                  <a:lnTo>
                                    <a:pt x="10" y="367"/>
                                  </a:lnTo>
                                  <a:lnTo>
                                    <a:pt x="10" y="10"/>
                                  </a:lnTo>
                                  <a:lnTo>
                                    <a:pt x="2630" y="10"/>
                                  </a:lnTo>
                                  <a:lnTo>
                                    <a:pt x="26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28"/>
                        <wpg:cNvGrpSpPr>
                          <a:grpSpLocks/>
                        </wpg:cNvGrpSpPr>
                        <wpg:grpSpPr bwMode="auto">
                          <a:xfrm>
                            <a:off x="2788" y="-42"/>
                            <a:ext cx="2640" cy="377"/>
                            <a:chOff x="2788" y="-42"/>
                            <a:chExt cx="2640" cy="377"/>
                          </a:xfrm>
                        </wpg:grpSpPr>
                        <wps:wsp>
                          <wps:cNvPr id="237" name="Freeform 229"/>
                          <wps:cNvSpPr>
                            <a:spLocks/>
                          </wps:cNvSpPr>
                          <wps:spPr bwMode="auto">
                            <a:xfrm>
                              <a:off x="2788" y="-42"/>
                              <a:ext cx="2640" cy="377"/>
                            </a:xfrm>
                            <a:custGeom>
                              <a:avLst/>
                              <a:gdLst>
                                <a:gd name="T0" fmla="+- 0 5428 2788"/>
                                <a:gd name="T1" fmla="*/ T0 w 2640"/>
                                <a:gd name="T2" fmla="+- 0 -42 -42"/>
                                <a:gd name="T3" fmla="*/ -42 h 377"/>
                                <a:gd name="T4" fmla="+- 0 5418 2788"/>
                                <a:gd name="T5" fmla="*/ T4 w 2640"/>
                                <a:gd name="T6" fmla="+- 0 -32 -42"/>
                                <a:gd name="T7" fmla="*/ -32 h 377"/>
                                <a:gd name="T8" fmla="+- 0 5418 2788"/>
                                <a:gd name="T9" fmla="*/ T8 w 2640"/>
                                <a:gd name="T10" fmla="+- 0 325 -42"/>
                                <a:gd name="T11" fmla="*/ 325 h 377"/>
                                <a:gd name="T12" fmla="+- 0 2798 2788"/>
                                <a:gd name="T13" fmla="*/ T12 w 2640"/>
                                <a:gd name="T14" fmla="+- 0 325 -42"/>
                                <a:gd name="T15" fmla="*/ 325 h 377"/>
                                <a:gd name="T16" fmla="+- 0 2788 2788"/>
                                <a:gd name="T17" fmla="*/ T16 w 2640"/>
                                <a:gd name="T18" fmla="+- 0 335 -42"/>
                                <a:gd name="T19" fmla="*/ 335 h 377"/>
                                <a:gd name="T20" fmla="+- 0 5428 2788"/>
                                <a:gd name="T21" fmla="*/ T20 w 2640"/>
                                <a:gd name="T22" fmla="+- 0 335 -42"/>
                                <a:gd name="T23" fmla="*/ 335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2630" y="10"/>
                                  </a:lnTo>
                                  <a:lnTo>
                                    <a:pt x="2630" y="367"/>
                                  </a:lnTo>
                                  <a:lnTo>
                                    <a:pt x="10" y="367"/>
                                  </a:lnTo>
                                  <a:lnTo>
                                    <a:pt x="0" y="377"/>
                                  </a:lnTo>
                                  <a:lnTo>
                                    <a:pt x="2640" y="377"/>
                                  </a:lnTo>
                                  <a:lnTo>
                                    <a:pt x="26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A80C8" id="Group 227" o:spid="_x0000_s1026" style="position:absolute;margin-left:138.4pt;margin-top:-3.1pt;width:134pt;height:20.85pt;z-index:-251595776;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">
                <v:group id="Group 234" o:spid="_x0000_s1027"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5" o:spid="_x0000_s1028"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lMIA&#10;AADcAAAADwAAAGRycy9kb3ducmV2LnhtbESPT4vCMBTE78J+h/AEb5paYVm6RlmFRd3b+uf+aF6b&#10;YvJSmqj12xtB8DjMzG+Y+bJ3VlypC41nBdNJBoK49LrhWsHx8Dv+AhEiskbrmRTcKcBy8TGYY6H9&#10;jf/puo+1SBAOBSowMbaFlKE05DBMfEucvMp3DmOSXS11h7cEd1bmWfYpHTacFgy2tDZUnvcXp2Cb&#10;z8LGXHxT5evzX6V35mTtSqnRsP/5BhGpj+/wq73VCvLZF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FyUwgAAANwAAAAPAAAAAAAAAAAAAAAAAJgCAABkcnMvZG93&#10;bnJldi54bWxQSwUGAAAAAAQABAD1AAAAhwMAAAAA&#10;" path="m2660,l,,,397,10,387,10,10r2640,l2660,e" fillcolor="black" stroked="f">
                    <v:path arrowok="t" o:connecttype="custom" o:connectlocs="2660,-52;0,-52;0,345;10,335;10,-42;2650,-42;2660,-52" o:connectangles="0,0,0,0,0,0,0"/>
                  </v:shape>
                </v:group>
                <v:group id="Group 232" o:spid="_x0000_s1029"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 o:spid="_x0000_s1030"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neMIA&#10;AADcAAAADwAAAGRycy9kb3ducmV2LnhtbESPQYvCMBSE7wv+h/CEva2pLSxSjaKCrLs33fX+aF6b&#10;YvJSmqj135sFweMwM98wi9XgrLhSH1rPCqaTDARx5XXLjYK/393HDESIyBqtZ1JwpwCr5ehtgaX2&#10;Nz7Q9RgbkSAcSlRgYuxKKUNlyGGY+I44ebXvHcYk+0bqHm8J7qzMs+xTOmw5LRjsaGuoOh8vTsE+&#10;L8KXufi2zrfnn1p/m5O1G6Xex8N6DiLSEF/hZ3uvFeRFAf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md4wgAAANwAAAAPAAAAAAAAAAAAAAAAAJgCAABkcnMvZG93&#10;bnJldi54bWxQSwUGAAAAAAQABAD1AAAAhwMAAAAA&#10;" path="m2660,r-10,10l2650,387,10,387,,397r2660,l2660,e" fillcolor="black" stroked="f">
                    <v:path arrowok="t" o:connecttype="custom" o:connectlocs="2660,-52;2650,-42;2650,335;10,335;0,345;2660,345;2660,-52" o:connectangles="0,0,0,0,0,0,0"/>
                  </v:shape>
                </v:group>
                <v:group id="Group 230" o:spid="_x0000_s1031"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1" o:spid="_x0000_s1032"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tfMYA&#10;AADcAAAADwAAAGRycy9kb3ducmV2LnhtbESPT2vCQBTE70K/w/IK3urGlP4xzSptQSiIiGkPHp/Z&#10;1yQk+zZk1xj99K4geBxm5jdMuhhMI3rqXGVZwXQSgSDOra64UPD3u3x6B+E8ssbGMik4kYPF/GGU&#10;YqLtkbfUZ74QAcIuQQWl920ipctLMugmtiUO3r/tDPogu0LqDo8BbhoZR9GrNFhxWCixpe+S8jo7&#10;GAXR9Dzb7JvM4u4N17t6tYmXX71S48fh8wOEp8Hfw7f2j1YQP7/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tfMYAAADcAAAADwAAAAAAAAAAAAAAAACYAgAAZHJz&#10;L2Rvd25yZXYueG1sUEsFBgAAAAAEAAQA9QAAAIsDAAAAAA==&#10;" path="m2640,l,,,377,10,367,10,10r2620,l2640,e" fillcolor="gray" stroked="f">
                    <v:path arrowok="t" o:connecttype="custom" o:connectlocs="2640,-42;0,-42;0,335;10,325;10,-32;2630,-32;2640,-42" o:connectangles="0,0,0,0,0,0,0"/>
                  </v:shape>
                </v:group>
                <v:group id="Group 228" o:spid="_x0000_s1033"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9" o:spid="_x0000_s1034"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N3sUA&#10;AADcAAAADwAAAGRycy9kb3ducmV2LnhtbESPQWvCQBSE74L/YXlCb7oxpVpT1yBCsJcetFavj+xr&#10;Nph9G7LbJP333UKhx2FmvmG2+Wgb0VPna8cKlosEBHHpdM2Vgst7MX8G4QOyxsYxKfgmD/luOtli&#10;pt3AJ+rPoRIRwj5DBSaENpPSl4Ys+oVriaP36TqLIcqukrrDIcJtI9MkWUmLNccFgy0dDJX385dV&#10;UB03Y/GW3szVDIU/3uxTqT9apR5m4/4FRKAx/If/2q9aQfq4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Q3exQAAANwAAAAPAAAAAAAAAAAAAAAAAJgCAABkcnMv&#10;ZG93bnJldi54bWxQSwUGAAAAAAQABAD1AAAAigMAAAAA&#10;" path="m2640,r-10,10l2630,367,10,367,,377r2640,l2640,e" fillcolor="#d3d0c7" stroked="f">
                    <v:path arrowok="t" o:connecttype="custom" o:connectlocs="2640,-42;2630,-32;2630,325;10,325;0,335;2640,335;264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1728" behindDoc="1" locked="0" layoutInCell="1" allowOverlap="1">
                <wp:simplePos x="0" y="0"/>
                <wp:positionH relativeFrom="page">
                  <wp:posOffset>3915410</wp:posOffset>
                </wp:positionH>
                <wp:positionV relativeFrom="paragraph">
                  <wp:posOffset>-39370</wp:posOffset>
                </wp:positionV>
                <wp:extent cx="1776095" cy="264795"/>
                <wp:effectExtent l="0" t="0" r="0" b="1905"/>
                <wp:wrapNone/>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64795"/>
                          <a:chOff x="6166" y="-62"/>
                          <a:chExt cx="2797" cy="417"/>
                        </a:xfrm>
                      </wpg:grpSpPr>
                      <wpg:grpSp>
                        <wpg:cNvPr id="221" name="Group 225"/>
                        <wpg:cNvGrpSpPr>
                          <a:grpSpLocks/>
                        </wpg:cNvGrpSpPr>
                        <wpg:grpSpPr bwMode="auto">
                          <a:xfrm>
                            <a:off x="6176" y="-52"/>
                            <a:ext cx="2777" cy="397"/>
                            <a:chOff x="6176" y="-52"/>
                            <a:chExt cx="2777" cy="397"/>
                          </a:xfrm>
                        </wpg:grpSpPr>
                        <wps:wsp>
                          <wps:cNvPr id="222" name="Freeform 226"/>
                          <wps:cNvSpPr>
                            <a:spLocks/>
                          </wps:cNvSpPr>
                          <wps:spPr bwMode="auto">
                            <a:xfrm>
                              <a:off x="6176" y="-52"/>
                              <a:ext cx="2777" cy="397"/>
                            </a:xfrm>
                            <a:custGeom>
                              <a:avLst/>
                              <a:gdLst>
                                <a:gd name="T0" fmla="+- 0 8953 6176"/>
                                <a:gd name="T1" fmla="*/ T0 w 2777"/>
                                <a:gd name="T2" fmla="+- 0 -52 -52"/>
                                <a:gd name="T3" fmla="*/ -52 h 397"/>
                                <a:gd name="T4" fmla="+- 0 6176 6176"/>
                                <a:gd name="T5" fmla="*/ T4 w 2777"/>
                                <a:gd name="T6" fmla="+- 0 -52 -52"/>
                                <a:gd name="T7" fmla="*/ -52 h 397"/>
                                <a:gd name="T8" fmla="+- 0 6176 6176"/>
                                <a:gd name="T9" fmla="*/ T8 w 2777"/>
                                <a:gd name="T10" fmla="+- 0 345 -52"/>
                                <a:gd name="T11" fmla="*/ 345 h 397"/>
                                <a:gd name="T12" fmla="+- 0 6186 6176"/>
                                <a:gd name="T13" fmla="*/ T12 w 2777"/>
                                <a:gd name="T14" fmla="+- 0 335 -52"/>
                                <a:gd name="T15" fmla="*/ 335 h 397"/>
                                <a:gd name="T16" fmla="+- 0 6186 6176"/>
                                <a:gd name="T17" fmla="*/ T16 w 2777"/>
                                <a:gd name="T18" fmla="+- 0 -42 -52"/>
                                <a:gd name="T19" fmla="*/ -42 h 397"/>
                                <a:gd name="T20" fmla="+- 0 8943 6176"/>
                                <a:gd name="T21" fmla="*/ T20 w 2777"/>
                                <a:gd name="T22" fmla="+- 0 -42 -52"/>
                                <a:gd name="T23" fmla="*/ -42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0" y="0"/>
                                  </a:lnTo>
                                  <a:lnTo>
                                    <a:pt x="0" y="397"/>
                                  </a:lnTo>
                                  <a:lnTo>
                                    <a:pt x="10" y="387"/>
                                  </a:lnTo>
                                  <a:lnTo>
                                    <a:pt x="10" y="10"/>
                                  </a:lnTo>
                                  <a:lnTo>
                                    <a:pt x="2767" y="10"/>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6176" y="-52"/>
                            <a:ext cx="2777" cy="397"/>
                            <a:chOff x="6176" y="-52"/>
                            <a:chExt cx="2777" cy="397"/>
                          </a:xfrm>
                        </wpg:grpSpPr>
                        <wps:wsp>
                          <wps:cNvPr id="224" name="Freeform 224"/>
                          <wps:cNvSpPr>
                            <a:spLocks/>
                          </wps:cNvSpPr>
                          <wps:spPr bwMode="auto">
                            <a:xfrm>
                              <a:off x="6176" y="-52"/>
                              <a:ext cx="2777" cy="397"/>
                            </a:xfrm>
                            <a:custGeom>
                              <a:avLst/>
                              <a:gdLst>
                                <a:gd name="T0" fmla="+- 0 8953 6176"/>
                                <a:gd name="T1" fmla="*/ T0 w 2777"/>
                                <a:gd name="T2" fmla="+- 0 -52 -52"/>
                                <a:gd name="T3" fmla="*/ -52 h 397"/>
                                <a:gd name="T4" fmla="+- 0 8943 6176"/>
                                <a:gd name="T5" fmla="*/ T4 w 2777"/>
                                <a:gd name="T6" fmla="+- 0 -42 -52"/>
                                <a:gd name="T7" fmla="*/ -42 h 397"/>
                                <a:gd name="T8" fmla="+- 0 8943 6176"/>
                                <a:gd name="T9" fmla="*/ T8 w 2777"/>
                                <a:gd name="T10" fmla="+- 0 335 -52"/>
                                <a:gd name="T11" fmla="*/ 335 h 397"/>
                                <a:gd name="T12" fmla="+- 0 6186 6176"/>
                                <a:gd name="T13" fmla="*/ T12 w 2777"/>
                                <a:gd name="T14" fmla="+- 0 335 -52"/>
                                <a:gd name="T15" fmla="*/ 335 h 397"/>
                                <a:gd name="T16" fmla="+- 0 6176 6176"/>
                                <a:gd name="T17" fmla="*/ T16 w 2777"/>
                                <a:gd name="T18" fmla="+- 0 345 -52"/>
                                <a:gd name="T19" fmla="*/ 345 h 397"/>
                                <a:gd name="T20" fmla="+- 0 8953 6176"/>
                                <a:gd name="T21" fmla="*/ T20 w 2777"/>
                                <a:gd name="T22" fmla="+- 0 345 -52"/>
                                <a:gd name="T23" fmla="*/ 345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2767" y="10"/>
                                  </a:lnTo>
                                  <a:lnTo>
                                    <a:pt x="2767" y="387"/>
                                  </a:lnTo>
                                  <a:lnTo>
                                    <a:pt x="10" y="387"/>
                                  </a:lnTo>
                                  <a:lnTo>
                                    <a:pt x="0" y="397"/>
                                  </a:lnTo>
                                  <a:lnTo>
                                    <a:pt x="2777" y="397"/>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1"/>
                        <wpg:cNvGrpSpPr>
                          <a:grpSpLocks/>
                        </wpg:cNvGrpSpPr>
                        <wpg:grpSpPr bwMode="auto">
                          <a:xfrm>
                            <a:off x="6186" y="-42"/>
                            <a:ext cx="2757" cy="377"/>
                            <a:chOff x="6186" y="-42"/>
                            <a:chExt cx="2757" cy="377"/>
                          </a:xfrm>
                        </wpg:grpSpPr>
                        <wps:wsp>
                          <wps:cNvPr id="226" name="Freeform 222"/>
                          <wps:cNvSpPr>
                            <a:spLocks/>
                          </wps:cNvSpPr>
                          <wps:spPr bwMode="auto">
                            <a:xfrm>
                              <a:off x="6186" y="-42"/>
                              <a:ext cx="2757" cy="377"/>
                            </a:xfrm>
                            <a:custGeom>
                              <a:avLst/>
                              <a:gdLst>
                                <a:gd name="T0" fmla="+- 0 8943 6186"/>
                                <a:gd name="T1" fmla="*/ T0 w 2757"/>
                                <a:gd name="T2" fmla="+- 0 -42 -42"/>
                                <a:gd name="T3" fmla="*/ -42 h 377"/>
                                <a:gd name="T4" fmla="+- 0 6186 6186"/>
                                <a:gd name="T5" fmla="*/ T4 w 2757"/>
                                <a:gd name="T6" fmla="+- 0 -42 -42"/>
                                <a:gd name="T7" fmla="*/ -42 h 377"/>
                                <a:gd name="T8" fmla="+- 0 6186 6186"/>
                                <a:gd name="T9" fmla="*/ T8 w 2757"/>
                                <a:gd name="T10" fmla="+- 0 335 -42"/>
                                <a:gd name="T11" fmla="*/ 335 h 377"/>
                                <a:gd name="T12" fmla="+- 0 6196 6186"/>
                                <a:gd name="T13" fmla="*/ T12 w 2757"/>
                                <a:gd name="T14" fmla="+- 0 325 -42"/>
                                <a:gd name="T15" fmla="*/ 325 h 377"/>
                                <a:gd name="T16" fmla="+- 0 6196 6186"/>
                                <a:gd name="T17" fmla="*/ T16 w 2757"/>
                                <a:gd name="T18" fmla="+- 0 -32 -42"/>
                                <a:gd name="T19" fmla="*/ -32 h 377"/>
                                <a:gd name="T20" fmla="+- 0 8933 6186"/>
                                <a:gd name="T21" fmla="*/ T20 w 2757"/>
                                <a:gd name="T22" fmla="+- 0 -32 -42"/>
                                <a:gd name="T23" fmla="*/ -32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0" y="0"/>
                                  </a:lnTo>
                                  <a:lnTo>
                                    <a:pt x="0" y="377"/>
                                  </a:lnTo>
                                  <a:lnTo>
                                    <a:pt x="10" y="367"/>
                                  </a:lnTo>
                                  <a:lnTo>
                                    <a:pt x="10" y="10"/>
                                  </a:lnTo>
                                  <a:lnTo>
                                    <a:pt x="2747" y="10"/>
                                  </a:lnTo>
                                  <a:lnTo>
                                    <a:pt x="27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9"/>
                        <wpg:cNvGrpSpPr>
                          <a:grpSpLocks/>
                        </wpg:cNvGrpSpPr>
                        <wpg:grpSpPr bwMode="auto">
                          <a:xfrm>
                            <a:off x="6186" y="-42"/>
                            <a:ext cx="2757" cy="377"/>
                            <a:chOff x="6186" y="-42"/>
                            <a:chExt cx="2757" cy="377"/>
                          </a:xfrm>
                        </wpg:grpSpPr>
                        <wps:wsp>
                          <wps:cNvPr id="228" name="Freeform 220"/>
                          <wps:cNvSpPr>
                            <a:spLocks/>
                          </wps:cNvSpPr>
                          <wps:spPr bwMode="auto">
                            <a:xfrm>
                              <a:off x="6186" y="-42"/>
                              <a:ext cx="2757" cy="377"/>
                            </a:xfrm>
                            <a:custGeom>
                              <a:avLst/>
                              <a:gdLst>
                                <a:gd name="T0" fmla="+- 0 8943 6186"/>
                                <a:gd name="T1" fmla="*/ T0 w 2757"/>
                                <a:gd name="T2" fmla="+- 0 -42 -42"/>
                                <a:gd name="T3" fmla="*/ -42 h 377"/>
                                <a:gd name="T4" fmla="+- 0 8933 6186"/>
                                <a:gd name="T5" fmla="*/ T4 w 2757"/>
                                <a:gd name="T6" fmla="+- 0 -32 -42"/>
                                <a:gd name="T7" fmla="*/ -32 h 377"/>
                                <a:gd name="T8" fmla="+- 0 8933 6186"/>
                                <a:gd name="T9" fmla="*/ T8 w 2757"/>
                                <a:gd name="T10" fmla="+- 0 325 -42"/>
                                <a:gd name="T11" fmla="*/ 325 h 377"/>
                                <a:gd name="T12" fmla="+- 0 6196 6186"/>
                                <a:gd name="T13" fmla="*/ T12 w 2757"/>
                                <a:gd name="T14" fmla="+- 0 325 -42"/>
                                <a:gd name="T15" fmla="*/ 325 h 377"/>
                                <a:gd name="T16" fmla="+- 0 6186 6186"/>
                                <a:gd name="T17" fmla="*/ T16 w 2757"/>
                                <a:gd name="T18" fmla="+- 0 335 -42"/>
                                <a:gd name="T19" fmla="*/ 335 h 377"/>
                                <a:gd name="T20" fmla="+- 0 8943 6186"/>
                                <a:gd name="T21" fmla="*/ T20 w 2757"/>
                                <a:gd name="T22" fmla="+- 0 335 -42"/>
                                <a:gd name="T23" fmla="*/ 335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2747" y="10"/>
                                  </a:lnTo>
                                  <a:lnTo>
                                    <a:pt x="2747" y="367"/>
                                  </a:lnTo>
                                  <a:lnTo>
                                    <a:pt x="10" y="367"/>
                                  </a:lnTo>
                                  <a:lnTo>
                                    <a:pt x="0" y="377"/>
                                  </a:lnTo>
                                  <a:lnTo>
                                    <a:pt x="2757" y="377"/>
                                  </a:lnTo>
                                  <a:lnTo>
                                    <a:pt x="27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49DD1" id="Group 218" o:spid="_x0000_s1026" style="position:absolute;margin-left:308.3pt;margin-top:-3.1pt;width:139.85pt;height:20.85pt;z-index:-251594752;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">
                <v:group id="Group 225" o:spid="_x0000_s1027"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6" o:spid="_x0000_s1028"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AcYA&#10;AADcAAAADwAAAGRycy9kb3ducmV2LnhtbESPQWvCQBSE74L/YXkFb7ppLCKpq5TWSE8tpqW0t2f2&#10;NQlm38bdVdN/3xUEj8PMfMMsVr1pxYmcbywruJ8kIIhLqxuuFHx+5OM5CB+QNbaWScEfeVgth4MF&#10;ZtqeeUunIlQiQthnqKAOocuk9GVNBv3EdsTR+7XOYIjSVVI7PEe4aWWaJDNpsOG4UGNHzzWV++Jo&#10;FPzo3abdunW+mx6+85eHYvP2vv5SanTXPz2CCNSHW/jaftUK0jSFy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jAcYAAADcAAAADwAAAAAAAAAAAAAAAACYAgAAZHJz&#10;L2Rvd25yZXYueG1sUEsFBgAAAAAEAAQA9QAAAIsDAAAAAA==&#10;" path="m2777,l,,,397,10,387,10,10r2757,l2777,e" fillcolor="black" stroked="f">
                    <v:path arrowok="t" o:connecttype="custom" o:connectlocs="2777,-52;0,-52;0,345;10,335;10,-42;2767,-42;2777,-52" o:connectangles="0,0,0,0,0,0,0"/>
                  </v:shape>
                </v:group>
                <v:group id="Group 223" o:spid="_x0000_s1029"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4" o:spid="_x0000_s1030"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e7scA&#10;AADcAAAADwAAAGRycy9kb3ducmV2LnhtbESPQWvCQBSE7wX/w/KE3urGVIqkriLWSE8VYyn19sw+&#10;k2D2bbq71fTfu4VCj8PMfMPMFr1pxYWcbywrGI8SEMSl1Q1XCt73+cMUhA/IGlvLpOCHPCzmg7sZ&#10;ZtpeeUeXIlQiQthnqKAOocuk9GVNBv3IdsTRO1lnMETpKqkdXiPctDJNkidpsOG4UGNHq5rKc/Ft&#10;FBz0cdPu3Do/Pn595i+TYvO2XX8odT/sl88gAvXhP/zXftUK0nQ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3u7HAAAA3AAAAA8AAAAAAAAAAAAAAAAAmAIAAGRy&#10;cy9kb3ducmV2LnhtbFBLBQYAAAAABAAEAPUAAACMAwAAAAA=&#10;" path="m2777,r-10,10l2767,387,10,387,,397r2777,l2777,e" fillcolor="black" stroked="f">
                    <v:path arrowok="t" o:connecttype="custom" o:connectlocs="2777,-52;2767,-42;2767,335;10,335;0,345;2777,345;2777,-52" o:connectangles="0,0,0,0,0,0,0"/>
                  </v:shape>
                </v:group>
                <v:group id="Group 221" o:spid="_x0000_s1031"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2" o:spid="_x0000_s1032"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CMsQA&#10;AADcAAAADwAAAGRycy9kb3ducmV2LnhtbESPT2sCMRTE7wW/Q3iCt5q4iJTVKOIf8FToVhBvj81z&#10;d3HzsiRRVz99Uyj0OMzMb5jFqretuJMPjWMNk7ECQVw603Cl4fi9f/8AESKywdYxaXhSgNVy8LbA&#10;3LgHf9G9iJVIEA45aqhj7HIpQ1mTxTB2HXHyLs5bjEn6ShqPjwS3rcyUmkmLDaeFGjva1FRei5vV&#10;gNXnU9126ny6XNvCTLuX35ut1qNhv56DiNTH//Bf+2A0ZN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AjLEAAAA3AAAAA8AAAAAAAAAAAAAAAAAmAIAAGRycy9k&#10;b3ducmV2LnhtbFBLBQYAAAAABAAEAPUAAACJAwAAAAA=&#10;" path="m2757,l,,,377,10,367,10,10r2737,l2757,e" fillcolor="gray" stroked="f">
                    <v:path arrowok="t" o:connecttype="custom" o:connectlocs="2757,-42;0,-42;0,335;10,325;10,-32;2747,-32;2757,-42" o:connectangles="0,0,0,0,0,0,0"/>
                  </v:shape>
                </v:group>
                <v:group id="Group 219" o:spid="_x0000_s1033"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0" o:spid="_x0000_s1034"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4MAA&#10;AADcAAAADwAAAGRycy9kb3ducmV2LnhtbERP3WrCMBS+F/YO4Qx2p6kdjNEZi4iiXo1ZH+AsOf2x&#10;zUlJonZvv1wMdvnx/a/KyQ7iTj50jhUsFxkIYu1Mx42CS7Wfv4MIEdng4JgU/FCAcv00W2Fh3IO/&#10;6H6OjUghHApU0MY4FlIG3ZLFsHAjceJq5y3GBH0jjcdHCreDzLPsTVrsODW0ONK2Jd2fb1bBq77W&#10;9ZEqvTt9Rqx69Kfx8K3Uy/O0+QARaYr/4j/30SjI87Q2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m4MAAAADcAAAADwAAAAAAAAAAAAAAAACYAgAAZHJzL2Rvd25y&#10;ZXYueG1sUEsFBgAAAAAEAAQA9QAAAIUDAAAAAA==&#10;" path="m2757,r-10,10l2747,367,10,367,,377r2757,l2757,e" fillcolor="#d3d0c7" stroked="f">
                    <v:path arrowok="t" o:connecttype="custom" o:connectlocs="2757,-42;2747,-32;2747,325;10,325;0,335;2757,335;2757,-42" o:connectangles="0,0,0,0,0,0,0"/>
                  </v:shape>
                </v:group>
                <w10:wrap anchorx="page"/>
              </v:group>
            </w:pict>
          </mc:Fallback>
        </mc:AlternateContent>
      </w:r>
      <w:r w:rsidR="00D5499A">
        <w:rPr>
          <w:rFonts w:ascii="Times New Roman" w:eastAsia="Times New Roman" w:hAnsi="Times New Roman"/>
          <w:w w:val="86"/>
          <w:sz w:val="20"/>
          <w:szCs w:val="20"/>
        </w:rPr>
        <w:t>Ţ</w:t>
      </w:r>
      <w:r w:rsidR="00D5499A">
        <w:rPr>
          <w:rFonts w:ascii="Arial" w:eastAsia="Arial" w:hAnsi="Arial" w:cs="Arial"/>
          <w:w w:val="86"/>
          <w:sz w:val="20"/>
          <w:szCs w:val="20"/>
        </w:rPr>
        <w:t>ara</w:t>
      </w:r>
      <w:r w:rsidR="00D5499A">
        <w:rPr>
          <w:rFonts w:ascii="Arial" w:eastAsia="Arial" w:hAnsi="Arial" w:cs="Arial"/>
          <w:spacing w:val="-45"/>
          <w:w w:val="86"/>
          <w:sz w:val="20"/>
          <w:szCs w:val="20"/>
        </w:rPr>
        <w:t xml:space="preserve"> </w:t>
      </w:r>
      <w:r w:rsidR="00D5499A">
        <w:rPr>
          <w:rFonts w:ascii="Arial" w:eastAsia="Arial" w:hAnsi="Arial" w:cs="Arial"/>
          <w:sz w:val="20"/>
          <w:szCs w:val="20"/>
        </w:rPr>
        <w:tab/>
        <w:t>Jude</w:t>
      </w:r>
      <w:r w:rsidR="00D5499A">
        <w:rPr>
          <w:rFonts w:ascii="Times New Roman" w:eastAsia="Times New Roman" w:hAnsi="Times New Roman"/>
          <w:sz w:val="20"/>
          <w:szCs w:val="20"/>
        </w:rPr>
        <w:t>ţ</w:t>
      </w:r>
      <w:r w:rsidR="00D5499A">
        <w:rPr>
          <w:rFonts w:ascii="Arial" w:eastAsia="Arial" w:hAnsi="Arial" w:cs="Arial"/>
          <w:sz w:val="20"/>
          <w:szCs w:val="20"/>
        </w:rPr>
        <w:t>ul</w:t>
      </w:r>
      <w:r w:rsidR="00D5499A">
        <w:rPr>
          <w:rFonts w:ascii="Arial" w:eastAsia="Arial" w:hAnsi="Arial" w:cs="Arial"/>
          <w:sz w:val="20"/>
          <w:szCs w:val="20"/>
        </w:rPr>
        <w:tab/>
        <w:t>ora</w:t>
      </w:r>
      <w:r w:rsidR="00D5499A">
        <w:rPr>
          <w:rFonts w:ascii="Times New Roman" w:eastAsia="Times New Roman" w:hAnsi="Times New Roman"/>
          <w:sz w:val="20"/>
          <w:szCs w:val="20"/>
        </w:rPr>
        <w:t>ş</w:t>
      </w:r>
      <w:r w:rsidR="00D5499A">
        <w:rPr>
          <w:rFonts w:ascii="Arial" w:eastAsia="Arial" w:hAnsi="Arial" w:cs="Arial"/>
          <w:sz w:val="20"/>
          <w:szCs w:val="20"/>
        </w:rPr>
        <w:t>ul</w:t>
      </w:r>
    </w:p>
    <w:p w:rsidR="00163D7B" w:rsidRDefault="00163D7B">
      <w:pPr>
        <w:spacing w:before="7" w:after="0" w:line="240" w:lineRule="exact"/>
        <w:rPr>
          <w:sz w:val="24"/>
          <w:szCs w:val="24"/>
        </w:rPr>
      </w:pPr>
    </w:p>
    <w:p w:rsidR="00163D7B" w:rsidRDefault="003A7D1B">
      <w:pPr>
        <w:tabs>
          <w:tab w:val="left" w:pos="3640"/>
          <w:tab w:val="left" w:pos="7160"/>
        </w:tabs>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22752" behindDoc="1" locked="0" layoutInCell="1" allowOverlap="1">
                <wp:simplePos x="0" y="0"/>
                <wp:positionH relativeFrom="page">
                  <wp:posOffset>786765</wp:posOffset>
                </wp:positionH>
                <wp:positionV relativeFrom="paragraph">
                  <wp:posOffset>-39370</wp:posOffset>
                </wp:positionV>
                <wp:extent cx="1644015" cy="264795"/>
                <wp:effectExtent l="0" t="0" r="0" b="1905"/>
                <wp:wrapNone/>
                <wp:docPr id="21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212" name="Group 216"/>
                        <wpg:cNvGrpSpPr>
                          <a:grpSpLocks/>
                        </wpg:cNvGrpSpPr>
                        <wpg:grpSpPr bwMode="auto">
                          <a:xfrm>
                            <a:off x="1249" y="-52"/>
                            <a:ext cx="2569" cy="397"/>
                            <a:chOff x="1249" y="-52"/>
                            <a:chExt cx="2569" cy="397"/>
                          </a:xfrm>
                        </wpg:grpSpPr>
                        <wps:wsp>
                          <wps:cNvPr id="213" name="Freeform 217"/>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1249" y="-52"/>
                            <a:ext cx="2569" cy="397"/>
                            <a:chOff x="1249" y="-52"/>
                            <a:chExt cx="2569" cy="397"/>
                          </a:xfrm>
                        </wpg:grpSpPr>
                        <wps:wsp>
                          <wps:cNvPr id="215" name="Freeform 215"/>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2"/>
                        <wpg:cNvGrpSpPr>
                          <a:grpSpLocks/>
                        </wpg:cNvGrpSpPr>
                        <wpg:grpSpPr bwMode="auto">
                          <a:xfrm>
                            <a:off x="1259" y="-42"/>
                            <a:ext cx="2549" cy="377"/>
                            <a:chOff x="1259" y="-42"/>
                            <a:chExt cx="2549" cy="377"/>
                          </a:xfrm>
                        </wpg:grpSpPr>
                        <wps:wsp>
                          <wps:cNvPr id="217" name="Freeform 2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0"/>
                        <wpg:cNvGrpSpPr>
                          <a:grpSpLocks/>
                        </wpg:cNvGrpSpPr>
                        <wpg:grpSpPr bwMode="auto">
                          <a:xfrm>
                            <a:off x="1259" y="-42"/>
                            <a:ext cx="2549" cy="377"/>
                            <a:chOff x="1259" y="-42"/>
                            <a:chExt cx="2549" cy="377"/>
                          </a:xfrm>
                        </wpg:grpSpPr>
                        <wps:wsp>
                          <wps:cNvPr id="219" name="Freeform 211"/>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EC7BB" id="Group 209" o:spid="_x0000_s1026" style="position:absolute;margin-left:61.95pt;margin-top:-3.1pt;width:129.45pt;height:20.85pt;z-index:-251593728;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">
                <v:group id="Group 216" o:spid="_x0000_s1027"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7" o:spid="_x0000_s1028"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lF8EA&#10;AADcAAAADwAAAGRycy9kb3ducmV2LnhtbESP3YrCMBSE74V9h3AWvNNEiyLVKCLsopf+PMChObbV&#10;5qQ00Vaf3giCl8PMfMMsVp2txJ0aXzrWMBoqEMSZMyXnGk7Hv8EMhA/IBivHpOFBHlbLn94CU+Na&#10;3tP9EHIRIexT1FCEUKdS+qwgi37oauLonV1jMUTZ5NI02Ea4reRYqam0WHJcKLCmTUHZ9XCzGp6X&#10;6/+Nn+1ZJTNlabJJ1O7EWvd/u/UcRKAufMOf9tZoGI8Se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ZRfBAAAA3AAAAA8AAAAAAAAAAAAAAAAAmAIAAGRycy9kb3du&#10;cmV2LnhtbFBLBQYAAAAABAAEAPUAAACGAwAAAAA=&#10;" path="m2569,l,,,397,10,387,10,10r2549,l2569,e" fillcolor="black" stroked="f">
                    <v:path arrowok="t" o:connecttype="custom" o:connectlocs="2569,-52;0,-52;0,345;10,335;10,-42;2559,-42;2569,-52" o:connectangles="0,0,0,0,0,0,0"/>
                  </v:shape>
                </v:group>
                <v:group id="Group 214" o:spid="_x0000_s1029"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5" o:spid="_x0000_s1030"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Y+MIA&#10;AADcAAAADwAAAGRycy9kb3ducmV2LnhtbESP0YrCMBRE34X9h3AF3zRRcZFqKiKsuI+6/YBLc21r&#10;m5vSRFv9+o2wsI/DzJxhtrvBNuJBna8ca5jPFAji3JmKCw3Zz9d0DcIHZIONY9LwJA+79GO0xcS4&#10;ns/0uIRCRAj7BDWUIbSJlD4vyaKfuZY4elfXWQxRdoU0HfYRbhu5UOpTWqw4LpTY0qGkvL7crYbX&#10;rT7e+dVf1XKtLK0OS/WdsdaT8bDfgAg0hP/wX/tkNCzmK3ifi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lj4wgAAANwAAAAPAAAAAAAAAAAAAAAAAJgCAABkcnMvZG93&#10;bnJldi54bWxQSwUGAAAAAAQABAD1AAAAhwMAAAAA&#10;" path="m2569,r-10,10l2559,387,10,387,,397r2569,l2569,e" fillcolor="black" stroked="f">
                    <v:path arrowok="t" o:connecttype="custom" o:connectlocs="2569,-52;2559,-42;2559,335;10,335;0,345;2569,345;2569,-52" o:connectangles="0,0,0,0,0,0,0"/>
                  </v:shape>
                </v:group>
                <v:group id="Group 212" o:spid="_x0000_s1031"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3" o:spid="_x0000_s1032"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8MA&#10;AADcAAAADwAAAGRycy9kb3ducmV2LnhtbESPX2vCMBTF3wd+h3CFvc1UH+qoRhFR3GCFWcXnS3Nt&#10;i81NSTLt/PRmMPDxcP78OPNlb1pxJecbywrGowQEcWl1w5WC42H79g7CB2SNrWVS8EselovByxwz&#10;bW+8p2sRKhFH2GeooA6hy6T0ZU0G/ch2xNE7W2cwROkqqR3e4rhp5SRJUmmw4UiosaN1TeWl+DER&#10;cpLuU37dv91GF/c8z9O226VKvQ771QxEoD48w//tD61gMp7C3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h8MAAADcAAAADwAAAAAAAAAAAAAAAACYAgAAZHJzL2Rv&#10;d25yZXYueG1sUEsFBgAAAAAEAAQA9QAAAIgDAAAAAA==&#10;" path="m2549,l,,,377,10,367,10,10r2529,l2549,e" fillcolor="gray" stroked="f">
                    <v:path arrowok="t" o:connecttype="custom" o:connectlocs="2549,-42;0,-42;0,335;10,325;10,-32;2539,-32;2549,-42" o:connectangles="0,0,0,0,0,0,0"/>
                  </v:shape>
                </v:group>
                <v:group id="Group 210" o:spid="_x0000_s1033"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1" o:spid="_x0000_s1034"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DucYA&#10;AADcAAAADwAAAGRycy9kb3ducmV2LnhtbESPT2vCQBTE74LfYXkFb7oxiLSpqxQhUEQP/qFeX7Ov&#10;2djs25DdavTTu0LB4zAzv2Fmi87W4kytrxwrGI8SEMSF0xWXCg77fPgKwgdkjbVjUnAlD4t5vzfD&#10;TLsLb+m8C6WIEPYZKjAhNJmUvjBk0Y9cQxy9H9daDFG2pdQtXiLc1jJNkqm0WHFcMNjQ0lDxu/uz&#10;CtbpMbemcpPv/WqTfx0nt9VpelJq8NJ9vIMI1IVn+L/9qRWk4zd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wDucYAAADcAAAADwAAAAAAAAAAAAAAAACYAgAAZHJz&#10;L2Rvd25yZXYueG1sUEsFBgAAAAAEAAQA9QAAAIsDAAAAAA==&#10;" path="m2549,r-10,10l2539,367,10,367,,377r2549,l2549,e" fillcolor="#d3d0c7" stroked="f">
                    <v:path arrowok="t" o:connecttype="custom" o:connectlocs="2549,-42;2539,-32;2539,325;10,325;0,335;2549,335;2549,-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3776" behindDoc="1" locked="0" layoutInCell="1" allowOverlap="1">
                <wp:simplePos x="0" y="0"/>
                <wp:positionH relativeFrom="page">
                  <wp:posOffset>2856230</wp:posOffset>
                </wp:positionH>
                <wp:positionV relativeFrom="paragraph">
                  <wp:posOffset>-39370</wp:posOffset>
                </wp:positionV>
                <wp:extent cx="1807210" cy="264795"/>
                <wp:effectExtent l="0" t="0" r="2540" b="1905"/>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203" name="Group 207"/>
                        <wpg:cNvGrpSpPr>
                          <a:grpSpLocks/>
                        </wpg:cNvGrpSpPr>
                        <wpg:grpSpPr bwMode="auto">
                          <a:xfrm>
                            <a:off x="4508" y="-52"/>
                            <a:ext cx="2826" cy="397"/>
                            <a:chOff x="4508" y="-52"/>
                            <a:chExt cx="2826" cy="397"/>
                          </a:xfrm>
                        </wpg:grpSpPr>
                        <wps:wsp>
                          <wps:cNvPr id="204" name="Freeform 20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4508" y="-52"/>
                            <a:ext cx="2826" cy="397"/>
                            <a:chOff x="4508" y="-52"/>
                            <a:chExt cx="2826" cy="397"/>
                          </a:xfrm>
                        </wpg:grpSpPr>
                        <wps:wsp>
                          <wps:cNvPr id="206" name="Freeform 206"/>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3"/>
                        <wpg:cNvGrpSpPr>
                          <a:grpSpLocks/>
                        </wpg:cNvGrpSpPr>
                        <wpg:grpSpPr bwMode="auto">
                          <a:xfrm>
                            <a:off x="4518" y="-42"/>
                            <a:ext cx="2806" cy="377"/>
                            <a:chOff x="4518" y="-42"/>
                            <a:chExt cx="2806" cy="377"/>
                          </a:xfrm>
                        </wpg:grpSpPr>
                        <wps:wsp>
                          <wps:cNvPr id="208" name="Freeform 204"/>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1"/>
                        <wpg:cNvGrpSpPr>
                          <a:grpSpLocks/>
                        </wpg:cNvGrpSpPr>
                        <wpg:grpSpPr bwMode="auto">
                          <a:xfrm>
                            <a:off x="4518" y="-42"/>
                            <a:ext cx="2806" cy="377"/>
                            <a:chOff x="4518" y="-42"/>
                            <a:chExt cx="2806" cy="377"/>
                          </a:xfrm>
                        </wpg:grpSpPr>
                        <wps:wsp>
                          <wps:cNvPr id="210" name="Freeform 202"/>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237E2" id="Group 200" o:spid="_x0000_s1026" style="position:absolute;margin-left:224.9pt;margin-top:-3.1pt;width:142.3pt;height:20.85pt;z-index:-251592704;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">
                <v:group id="Group 207" o:spid="_x0000_s1027"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8" o:spid="_x0000_s1028"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5WcEA&#10;AADcAAAADwAAAGRycy9kb3ducmV2LnhtbESPQYvCMBSE74L/ITzBmyaKyFKNIoKwF4Wq4PXRPNva&#10;5qU02Vr/vRGEPQ4z8w2z3va2Fh21vnSsYTZVIIgzZ0rONVwvh8kPCB+QDdaOScOLPGw3w8EaE+Oe&#10;nFJ3DrmIEPYJaihCaBIpfVaQRT91DXH07q61GKJsc2lafEa4reVcqaW0WHJcKLChfUFZdf6zGpZH&#10;zw9Xzers3uXX9HKrTikprcejfrcCEagP/+Fv+9domKsFfM7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VnBAAAA3AAAAA8AAAAAAAAAAAAAAAAAmAIAAGRycy9kb3du&#10;cmV2LnhtbFBLBQYAAAAABAAEAPUAAACGAwAAAAA=&#10;" path="m2825,l,,,397,10,387,10,10r2805,l2825,e" fillcolor="black" stroked="f">
                    <v:path arrowok="t" o:connecttype="custom" o:connectlocs="2825,-52;0,-52;0,345;10,335;10,-42;2815,-42;2825,-52" o:connectangles="0,0,0,0,0,0,0"/>
                  </v:shape>
                </v:group>
                <v:group id="Group 205" o:spid="_x0000_s1029"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6" o:spid="_x0000_s1030"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tcIA&#10;AADcAAAADwAAAGRycy9kb3ducmV2LnhtbESPQYvCMBSE74L/ITxhb5rUQ5FqLLKwsBeFquD10Tzb&#10;2ualNNna/febBcHjMDPfMLt8sp0YafCNYw3JSoEgLp1puNJwvXwtNyB8QDbYOSYNv+Qh389nO8yM&#10;e3JB4zlUIkLYZ6ihDqHPpPRlTRb9yvXE0bu7wWKIcqikGfAZ4baTa6VSabHhuFBjT581le35x2pI&#10;j54frk268j5W1+Jya08FKa0/FtNhCyLQFN7hV/vbaFirFP7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IK1wgAAANwAAAAPAAAAAAAAAAAAAAAAAJgCAABkcnMvZG93&#10;bnJldi54bWxQSwUGAAAAAAQABAD1AAAAhwMAAAAA&#10;" path="m2825,r-10,10l2815,387,10,387,,397r2825,l2825,e" fillcolor="black" stroked="f">
                    <v:path arrowok="t" o:connecttype="custom" o:connectlocs="2825,-52;2815,-42;2815,335;10,335;0,345;2825,345;2825,-52" o:connectangles="0,0,0,0,0,0,0"/>
                  </v:shape>
                </v:group>
                <v:group id="Group 203" o:spid="_x0000_s1031"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4" o:spid="_x0000_s1032"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ndMIA&#10;AADcAAAADwAAAGRycy9kb3ducmV2LnhtbERP3WrCMBS+H+wdwhl4p+kERTpjEZljuAlb5wMcm2Na&#10;2pzUJGp9++VisMuP739ZDLYTV/KhcazgeZKBIK6cbtgoOPxsxwsQISJr7ByTgjsFKFaPD0vMtbvx&#10;N13LaEQK4ZCjgjrGPpcyVDVZDBPXEyfu5LzFmKA3Unu8pXDbyWmWzaXFhlNDjT1taqra8mIVfLzN&#10;XvfnT9OWR3k/7p2Zd19+p9ToaVi/gIg0xH/xn/tdK5hm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Kd0wgAAANwAAAAPAAAAAAAAAAAAAAAAAJgCAABkcnMvZG93&#10;bnJldi54bWxQSwUGAAAAAAQABAD1AAAAhwMAAAAA&#10;" path="m2805,l,,,377,10,367,10,10r2785,l2805,e" fillcolor="gray" stroked="f">
                    <v:path arrowok="t" o:connecttype="custom" o:connectlocs="2805,-42;0,-42;0,335;10,325;10,-32;2795,-32;2805,-42" o:connectangles="0,0,0,0,0,0,0"/>
                  </v:shape>
                </v:group>
                <v:group id="Group 201" o:spid="_x0000_s1033"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2" o:spid="_x0000_s1034"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sEA&#10;AADcAAAADwAAAGRycy9kb3ducmV2LnhtbERPPW/CMBDdK/EfrENiqcAhQ0EBgxAqqLA17cJ2io84&#10;Ij6ntgnpv68HpI5P73u9HWwrevKhcaxgPstAEFdON1wr+P46TJcgQkTW2DomBb8UYLsZvayx0O7B&#10;n9SXsRYphEOBCkyMXSFlqAxZDDPXESfu6rzFmKCvpfb4SOG2lXmWvUmLDacGgx3tDVW38m4V6PPy&#10;pz+eyvi+MPr+mi8uu4M/KTUZD7sViEhD/Bc/3R9aQT5P89O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b/7BAAAA3AAAAA8AAAAAAAAAAAAAAAAAmAIAAGRycy9kb3du&#10;cmV2LnhtbFBLBQYAAAAABAAEAPUAAACGAwAAAAA=&#10;" path="m2805,r-10,10l2795,367,10,367,,377r2805,l2805,e" fillcolor="#d3d0c7" stroked="f">
                    <v:path arrowok="t" o:connecttype="custom" o:connectlocs="2805,-42;2795,-32;2795,325;10,325;0,335;2805,335;2805,-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4800" behindDoc="1" locked="0" layoutInCell="1" allowOverlap="1">
                <wp:simplePos x="0" y="0"/>
                <wp:positionH relativeFrom="page">
                  <wp:posOffset>5149215</wp:posOffset>
                </wp:positionH>
                <wp:positionV relativeFrom="paragraph">
                  <wp:posOffset>-39370</wp:posOffset>
                </wp:positionV>
                <wp:extent cx="1746250" cy="264795"/>
                <wp:effectExtent l="0" t="0" r="0" b="1905"/>
                <wp:wrapNone/>
                <wp:docPr id="1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194" name="Group 198"/>
                        <wpg:cNvGrpSpPr>
                          <a:grpSpLocks/>
                        </wpg:cNvGrpSpPr>
                        <wpg:grpSpPr bwMode="auto">
                          <a:xfrm>
                            <a:off x="8119" y="-52"/>
                            <a:ext cx="2730" cy="397"/>
                            <a:chOff x="8119" y="-52"/>
                            <a:chExt cx="2730" cy="397"/>
                          </a:xfrm>
                        </wpg:grpSpPr>
                        <wps:wsp>
                          <wps:cNvPr id="195" name="Freeform 199"/>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8119" y="-52"/>
                            <a:ext cx="2730" cy="397"/>
                            <a:chOff x="8119" y="-52"/>
                            <a:chExt cx="2730" cy="397"/>
                          </a:xfrm>
                        </wpg:grpSpPr>
                        <wps:wsp>
                          <wps:cNvPr id="197" name="Freeform 197"/>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4"/>
                        <wpg:cNvGrpSpPr>
                          <a:grpSpLocks/>
                        </wpg:cNvGrpSpPr>
                        <wpg:grpSpPr bwMode="auto">
                          <a:xfrm>
                            <a:off x="8129" y="-42"/>
                            <a:ext cx="2710" cy="377"/>
                            <a:chOff x="8129" y="-42"/>
                            <a:chExt cx="2710" cy="377"/>
                          </a:xfrm>
                        </wpg:grpSpPr>
                        <wps:wsp>
                          <wps:cNvPr id="199" name="Freeform 195"/>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2"/>
                        <wpg:cNvGrpSpPr>
                          <a:grpSpLocks/>
                        </wpg:cNvGrpSpPr>
                        <wpg:grpSpPr bwMode="auto">
                          <a:xfrm>
                            <a:off x="8129" y="-42"/>
                            <a:ext cx="2710" cy="377"/>
                            <a:chOff x="8129" y="-42"/>
                            <a:chExt cx="2710" cy="377"/>
                          </a:xfrm>
                        </wpg:grpSpPr>
                        <wps:wsp>
                          <wps:cNvPr id="201" name="Freeform 19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D6008" id="Group 191" o:spid="_x0000_s1026" style="position:absolute;margin-left:405.45pt;margin-top:-3.1pt;width:137.5pt;height:20.85pt;z-index:-251591680;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">
                <v:group id="Group 198" o:spid="_x0000_s1027"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9" o:spid="_x0000_s1028"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JVcMA&#10;AADcAAAADwAAAGRycy9kb3ducmV2LnhtbERPTWsCMRC9C/0PYQreNOtiq90aRRYED73U2upxuplm&#10;FzeTJYm6/ntTKPQ2j/c5i1VvW3EhHxrHCibjDARx5XTDRsH+YzOagwgRWWPrmBTcKMBq+TBYYKHd&#10;ld/psotGpBAOBSqoY+wKKUNVk8Uwdh1x4n6ctxgT9EZqj9cUbluZZ9mztNhwaqixo7Km6rQ7WwXm&#10;+5Dn3debmfk9TatZ2c6P5adSw8d+/QoiUh//xX/urU7zX57g9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TJVcMAAADcAAAADwAAAAAAAAAAAAAAAACYAgAAZHJzL2Rv&#10;d25yZXYueG1sUEsFBgAAAAAEAAQA9QAAAIgDAAAAAA==&#10;" path="m2729,l,,,397,10,387,10,10r2709,l2729,e" fillcolor="black" stroked="f">
                    <v:path arrowok="t" o:connecttype="custom" o:connectlocs="2729,-52;0,-52;0,345;10,335;10,-42;2719,-42;2729,-52" o:connectangles="0,0,0,0,0,0,0"/>
                  </v:shape>
                </v:group>
                <v:group id="Group 196" o:spid="_x0000_s1029"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7" o:spid="_x0000_s1030"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yucMA&#10;AADcAAAADwAAAGRycy9kb3ducmV2LnhtbERPTWsCMRC9C/6HMEJvmu1SunY1iiwIPfRSq9bjuBmz&#10;SzeTJUl1+++bQsHbPN7nLNeD7cSVfGgdK3icZSCIa6dbNgr2H9vpHESIyBo7x6TghwKsV+PREkvt&#10;bvxO1100IoVwKFFBE2NfShnqhiyGmeuJE3dx3mJM0BupPd5SuO1knmXP0mLLqaHBnqqG6q/dt1Vg&#10;zp953h/fTOH39FQXVTc/VQelHibDZgEi0hDv4n/3q07zXwr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yucMAAADcAAAADwAAAAAAAAAAAAAAAACYAgAAZHJzL2Rv&#10;d25yZXYueG1sUEsFBgAAAAAEAAQA9QAAAIgDAAAAAA==&#10;" path="m2729,r-10,10l2719,387,10,387,,397r2729,l2729,e" fillcolor="black" stroked="f">
                    <v:path arrowok="t" o:connecttype="custom" o:connectlocs="2729,-52;2719,-42;2719,335;10,335;0,345;2729,345;2729,-52" o:connectangles="0,0,0,0,0,0,0"/>
                  </v:shape>
                </v:group>
                <v:group id="Group 194" o:spid="_x0000_s1031"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5" o:spid="_x0000_s1032"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vKsAA&#10;AADcAAAADwAAAGRycy9kb3ducmV2LnhtbERPTYvCMBC9L/gfwgje1lRRWatRRFhQb9pFPA7N2JY2&#10;k9pka/33RhC8zeN9znLdmUq01LjCsoLRMAJBnFpdcKbgL/n9/gHhPLLGyjIpeJCD9ar3tcRY2zsf&#10;qT35TIQQdjEqyL2vYyldmpNBN7Q1ceCutjHoA2wyqRu8h3BTyXEUzaTBgkNDjjVtc0rL079RcN61&#10;9fjg9yUlE55ezPaWlslNqUG/2yxAeOr8R/x273SYP5/D65lw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2vKsAAAADcAAAADwAAAAAAAAAAAAAAAACYAgAAZHJzL2Rvd25y&#10;ZXYueG1sUEsFBgAAAAAEAAQA9QAAAIUDAAAAAA==&#10;" path="m2709,l,,,377,10,367,10,10r2689,l2709,e" fillcolor="gray" stroked="f">
                    <v:path arrowok="t" o:connecttype="custom" o:connectlocs="2709,-42;0,-42;0,335;10,325;10,-32;2699,-32;2709,-42" o:connectangles="0,0,0,0,0,0,0"/>
                  </v:shape>
                </v:group>
                <v:group id="Group 192" o:spid="_x0000_s1033"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3" o:spid="_x0000_s1034"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ysIA&#10;AADcAAAADwAAAGRycy9kb3ducmV2LnhtbESPwW7CMBBE75X4B2uReis2ORQUMAiBCtwq0n7AKl6S&#10;QLyObDcJf48rVepxNDNvNOvtaFvRkw+NYw3zmQJBXDrTcKXh++vjbQkiRGSDrWPS8KAA283kZY25&#10;cQNfqC9iJRKEQ44a6hi7XMpQ1mQxzFxHnLyr8xZjkr6SxuOQ4LaVmVLv0mLDaaHGjvY1lffix2pY&#10;+PGmTj3J7Pg5hPPi7uWh8Fq/TsfdCkSkMf6H/9pnoyFTc/g9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6DKwgAAANwAAAAPAAAAAAAAAAAAAAAAAJgCAABkcnMvZG93&#10;bnJldi54bWxQSwUGAAAAAAQABAD1AAAAhwMAAAAA&#10;" path="m2709,r-10,10l2699,367,10,367,,377r2709,l2709,e" fillcolor="#d3d0c7" stroked="f">
                    <v:path arrowok="t" o:connecttype="custom" o:connectlocs="2709,-42;2699,-32;2699,325;10,325;0,335;2709,335;2709,-42" o:connectangles="0,0,0,0,0,0,0"/>
                  </v:shape>
                </v:group>
                <w10:wrap anchorx="page"/>
              </v:group>
            </w:pict>
          </mc:Fallback>
        </mc:AlternateContent>
      </w:r>
      <w:proofErr w:type="gramStart"/>
      <w:r w:rsidR="00D5499A">
        <w:rPr>
          <w:rFonts w:ascii="Arial" w:eastAsia="Arial" w:hAnsi="Arial" w:cs="Arial"/>
          <w:position w:val="-1"/>
          <w:sz w:val="20"/>
          <w:szCs w:val="20"/>
        </w:rPr>
        <w:t>comuna</w:t>
      </w:r>
      <w:proofErr w:type="gramEnd"/>
      <w:r w:rsidR="00D5499A">
        <w:rPr>
          <w:rFonts w:ascii="Arial" w:eastAsia="Arial" w:hAnsi="Arial" w:cs="Arial"/>
          <w:position w:val="-1"/>
          <w:sz w:val="20"/>
          <w:szCs w:val="20"/>
        </w:rPr>
        <w:tab/>
        <w:t>satul</w:t>
      </w:r>
      <w:r w:rsidR="00D5499A">
        <w:rPr>
          <w:rFonts w:ascii="Arial" w:eastAsia="Arial" w:hAnsi="Arial" w:cs="Arial"/>
          <w:position w:val="-1"/>
          <w:sz w:val="20"/>
          <w:szCs w:val="20"/>
        </w:rPr>
        <w:tab/>
        <w:t>strada</w:t>
      </w:r>
    </w:p>
    <w:p w:rsidR="00163D7B" w:rsidRDefault="00163D7B">
      <w:pPr>
        <w:spacing w:before="10" w:after="0" w:line="240" w:lineRule="exact"/>
        <w:rPr>
          <w:sz w:val="24"/>
          <w:szCs w:val="24"/>
        </w:rPr>
      </w:pPr>
    </w:p>
    <w:p w:rsidR="00163D7B" w:rsidRDefault="003A7D1B">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25824" behindDoc="1" locked="0" layoutInCell="1" allowOverlap="1">
                <wp:simplePos x="0" y="0"/>
                <wp:positionH relativeFrom="page">
                  <wp:posOffset>481965</wp:posOffset>
                </wp:positionH>
                <wp:positionV relativeFrom="paragraph">
                  <wp:posOffset>-39370</wp:posOffset>
                </wp:positionV>
                <wp:extent cx="631190" cy="264795"/>
                <wp:effectExtent l="0" t="0" r="0" b="1905"/>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185" name="Group 189"/>
                        <wpg:cNvGrpSpPr>
                          <a:grpSpLocks/>
                        </wpg:cNvGrpSpPr>
                        <wpg:grpSpPr bwMode="auto">
                          <a:xfrm>
                            <a:off x="769" y="-52"/>
                            <a:ext cx="974" cy="397"/>
                            <a:chOff x="769" y="-52"/>
                            <a:chExt cx="974" cy="397"/>
                          </a:xfrm>
                        </wpg:grpSpPr>
                        <wps:wsp>
                          <wps:cNvPr id="186" name="Freeform 190"/>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7"/>
                        <wpg:cNvGrpSpPr>
                          <a:grpSpLocks/>
                        </wpg:cNvGrpSpPr>
                        <wpg:grpSpPr bwMode="auto">
                          <a:xfrm>
                            <a:off x="769" y="-52"/>
                            <a:ext cx="974" cy="397"/>
                            <a:chOff x="769" y="-52"/>
                            <a:chExt cx="974" cy="397"/>
                          </a:xfrm>
                        </wpg:grpSpPr>
                        <wps:wsp>
                          <wps:cNvPr id="188" name="Freeform 18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5"/>
                        <wpg:cNvGrpSpPr>
                          <a:grpSpLocks/>
                        </wpg:cNvGrpSpPr>
                        <wpg:grpSpPr bwMode="auto">
                          <a:xfrm>
                            <a:off x="779" y="-42"/>
                            <a:ext cx="954" cy="377"/>
                            <a:chOff x="779" y="-42"/>
                            <a:chExt cx="954" cy="377"/>
                          </a:xfrm>
                        </wpg:grpSpPr>
                        <wps:wsp>
                          <wps:cNvPr id="190" name="Freeform 186"/>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3"/>
                        <wpg:cNvGrpSpPr>
                          <a:grpSpLocks/>
                        </wpg:cNvGrpSpPr>
                        <wpg:grpSpPr bwMode="auto">
                          <a:xfrm>
                            <a:off x="779" y="-42"/>
                            <a:ext cx="954" cy="377"/>
                            <a:chOff x="779" y="-42"/>
                            <a:chExt cx="954" cy="377"/>
                          </a:xfrm>
                        </wpg:grpSpPr>
                        <wps:wsp>
                          <wps:cNvPr id="192" name="Freeform 184"/>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9CF4D" id="Group 182" o:spid="_x0000_s1026" style="position:absolute;margin-left:37.95pt;margin-top:-3.1pt;width:49.7pt;height:20.85pt;z-index:-251590656;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">
                <v:group id="Group 189" o:spid="_x0000_s1027"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0" o:spid="_x0000_s1028"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wH8AA&#10;AADcAAAADwAAAGRycy9kb3ducmV2LnhtbERPS2vDMAy+F/YfjAa7tfbCaEtWt4TBxnrsg51FrCVh&#10;sRxirUn+fV0o9KaP76nNbvStulAfm8AWXhcGFHEZXMOVhfPpc74GFQXZYRuYLEwUYbd9mm0wd2Hg&#10;A12OUqkUwjFHC7VIl2sdy5o8xkXoiBP3G3qPkmBfadfjkMJ9qzNjltpjw6mhxo4+air/jv/ewpsx&#10;U7E/8JCduJOV/HxNvsisfXkei3dQQqM8xHf3t0vz10u4PZMu0N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wH8AAAADcAAAADwAAAAAAAAAAAAAAAACYAgAAZHJzL2Rvd25y&#10;ZXYueG1sUEsFBgAAAAAEAAQA9QAAAIUDAAAAAA==&#10;" path="m974,l,,,397,10,387,10,10r954,l974,e" fillcolor="black" stroked="f">
                    <v:path arrowok="t" o:connecttype="custom" o:connectlocs="974,-52;0,-52;0,345;10,335;10,-42;964,-42;974,-52" o:connectangles="0,0,0,0,0,0,0"/>
                  </v:shape>
                </v:group>
                <v:group id="Group 187" o:spid="_x0000_s1029"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8" o:spid="_x0000_s1030"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9sIA&#10;AADcAAAADwAAAGRycy9kb3ducmV2LnhtbESPT0vEQAzF74LfYYjgzZ2xiC51Z5ciKHrcP3gOnWxb&#10;tpMpnbhtv705CN4S3st7v2x2c+zNlcbcJfbwuHJgiOsUOm48nI7vD2swWZAD9onJw0IZdtvbmw2W&#10;IU28p+tBGqMhnEv00IoMpbW5biliXqWBWLVzGiOKrmNjw4iThsfeFs4924gda0OLA721VF8OP9HD&#10;k3NL9bXnqTjyIC/y/bHEqvD+/m6uXsEIzfJv/rv+DIq/Vlp9Rie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YH2wgAAANwAAAAPAAAAAAAAAAAAAAAAAJgCAABkcnMvZG93&#10;bnJldi54bWxQSwUGAAAAAAQABAD1AAAAhwMAAAAA&#10;" path="m974,l964,10r,377l10,387,,397r974,l974,e" fillcolor="black" stroked="f">
                    <v:path arrowok="t" o:connecttype="custom" o:connectlocs="974,-52;964,-42;964,335;10,335;0,345;974,345;974,-52" o:connectangles="0,0,0,0,0,0,0"/>
                  </v:shape>
                </v:group>
                <v:group id="Group 185" o:spid="_x0000_s1031"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6" o:spid="_x0000_s1032"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Fd8YA&#10;AADcAAAADwAAAGRycy9kb3ducmV2LnhtbESPQU/DMAyF70j7D5EncUFrChKl65ZNExISR1h34eY1&#10;XltonK4Ja+HX4wPSbrbe83uf19vJdepCQ2g9G7hPUlDElbct1wYO5csiBxUissXOMxn4oQDbzexm&#10;jYX1I7/TZR9rJSEcCjTQxNgXWoeqIYch8T2xaCc/OIyyDrW2A44S7jr9kKaZdtiyNDTY03ND1df+&#10;2xn4eMre7vLH08jlmar897M8pllpzO182q1ARZri1fx//WoFfyn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Fd8YAAADcAAAADwAAAAAAAAAAAAAAAACYAgAAZHJz&#10;L2Rvd25yZXYueG1sUEsFBgAAAAAEAAQA9QAAAIsDAAAAAA==&#10;" path="m954,l,,,377,10,367,10,10r934,l954,e" fillcolor="gray" stroked="f">
                    <v:path arrowok="t" o:connecttype="custom" o:connectlocs="954,-42;0,-42;0,335;10,325;10,-32;944,-32;954,-42" o:connectangles="0,0,0,0,0,0,0"/>
                  </v:shape>
                </v:group>
                <v:group id="Group 183" o:spid="_x0000_s1033"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4" o:spid="_x0000_s1034"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xZcMA&#10;AADcAAAADwAAAGRycy9kb3ducmV2LnhtbERPS0sDMRC+C/6HMII3m20FH9tmF1sQ9Wa3Cj0Om+nu&#10;YjJZkrgPf70RhN7m43vOppysEQP50DlWsFxkIIhrpztuFHwcnm8eQISIrNE4JgUzBSiLy4sN5tqN&#10;vKehio1IIRxyVNDG2OdShroli2HheuLEnZy3GBP0jdQexxRujVxl2Z202HFqaLGnXUv1V/VtFRwH&#10;fjt8/hjfbPfj8XZ+X97PL0ap66vpaQ0i0hTP4n/3q07zH1fw90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xZcMAAADcAAAADwAAAAAAAAAAAAAAAACYAgAAZHJzL2Rv&#10;d25yZXYueG1sUEsFBgAAAAAEAAQA9QAAAIgDAAAAAA==&#10;" path="m954,l944,10r,357l10,367,,377r954,l954,e" fillcolor="#d3d0c7" stroked="f">
                    <v:path arrowok="t" o:connecttype="custom" o:connectlocs="954,-42;944,-32;944,325;10,325;0,335;954,335;954,-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6848" behindDoc="1" locked="0" layoutInCell="1" allowOverlap="1">
                <wp:simplePos x="0" y="0"/>
                <wp:positionH relativeFrom="page">
                  <wp:posOffset>1386205</wp:posOffset>
                </wp:positionH>
                <wp:positionV relativeFrom="paragraph">
                  <wp:posOffset>-39370</wp:posOffset>
                </wp:positionV>
                <wp:extent cx="412750" cy="264795"/>
                <wp:effectExtent l="0" t="0" r="0" b="1905"/>
                <wp:wrapNone/>
                <wp:docPr id="17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176" name="Group 180"/>
                        <wpg:cNvGrpSpPr>
                          <a:grpSpLocks/>
                        </wpg:cNvGrpSpPr>
                        <wpg:grpSpPr bwMode="auto">
                          <a:xfrm>
                            <a:off x="2193" y="-52"/>
                            <a:ext cx="630" cy="397"/>
                            <a:chOff x="2193" y="-52"/>
                            <a:chExt cx="630" cy="397"/>
                          </a:xfrm>
                        </wpg:grpSpPr>
                        <wps:wsp>
                          <wps:cNvPr id="177" name="Freeform 181"/>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wpg:cNvGrpSpPr>
                          <a:grpSpLocks/>
                        </wpg:cNvGrpSpPr>
                        <wpg:grpSpPr bwMode="auto">
                          <a:xfrm>
                            <a:off x="2193" y="-52"/>
                            <a:ext cx="630" cy="397"/>
                            <a:chOff x="2193" y="-52"/>
                            <a:chExt cx="630" cy="397"/>
                          </a:xfrm>
                        </wpg:grpSpPr>
                        <wps:wsp>
                          <wps:cNvPr id="179" name="Freeform 179"/>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6"/>
                        <wpg:cNvGrpSpPr>
                          <a:grpSpLocks/>
                        </wpg:cNvGrpSpPr>
                        <wpg:grpSpPr bwMode="auto">
                          <a:xfrm>
                            <a:off x="2203" y="-42"/>
                            <a:ext cx="610" cy="377"/>
                            <a:chOff x="2203" y="-42"/>
                            <a:chExt cx="610" cy="377"/>
                          </a:xfrm>
                        </wpg:grpSpPr>
                        <wps:wsp>
                          <wps:cNvPr id="181" name="Freeform 177"/>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2203" y="-42"/>
                            <a:ext cx="610" cy="377"/>
                            <a:chOff x="2203" y="-42"/>
                            <a:chExt cx="610" cy="377"/>
                          </a:xfrm>
                        </wpg:grpSpPr>
                        <wps:wsp>
                          <wps:cNvPr id="183" name="Freeform 175"/>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E72CE" id="Group 173" o:spid="_x0000_s1026" style="position:absolute;margin-left:109.15pt;margin-top:-3.1pt;width:32.5pt;height:20.85pt;z-index:-251589632;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">
                <v:group id="Group 180" o:spid="_x0000_s1027"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1" o:spid="_x0000_s1028"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2psIA&#10;AADcAAAADwAAAGRycy9kb3ducmV2LnhtbERPTWvCQBC9C/0PyxS8mY0eTImuUitCpQXRSM9DdpqE&#10;ZmfT3W0S/323UPA2j/c56+1oWtGT841lBfMkBUFcWt1wpeBaHGZPIHxA1thaJgU38rDdPEzWmGs7&#10;8Jn6S6hEDGGfo4I6hC6X0pc1GfSJ7Ygj92mdwRChq6R2OMRw08pFmi6lwYZjQ40dvdRUfl1+jII3&#10;+fHd7BfsxuLkq+P76Wwzt1Nq+jg+r0AEGsNd/O9+1XF+l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HamwgAAANwAAAAPAAAAAAAAAAAAAAAAAJgCAABkcnMvZG93&#10;bnJldi54bWxQSwUGAAAAAAQABAD1AAAAhwMAAAAA&#10;" path="m630,l,,,397,10,387,10,10r610,l630,e" fillcolor="black" stroked="f">
                    <v:path arrowok="t" o:connecttype="custom" o:connectlocs="630,-52;0,-52;0,345;10,335;10,-42;620,-42;630,-52" o:connectangles="0,0,0,0,0,0,0"/>
                  </v:shape>
                </v:group>
                <v:group id="Group 178" o:spid="_x0000_s1029"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9" o:spid="_x0000_s1030"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HT8IA&#10;AADcAAAADwAAAGRycy9kb3ducmV2LnhtbERPTWvCQBC9F/wPywi91U09NBqzSrUUWhREI56H7JgE&#10;s7Pp7tak/74rFHqbx/ucfDWYVtzI+caygudJAoK4tLrhSsGpeH+agfABWWNrmRT8kIfVcvSQY6Zt&#10;zwe6HUMlYgj7DBXUIXSZlL6syaCf2I44chfrDIYIXSW1wz6Gm1ZOk+RFGmw4NtTY0aam8nr8Ngq2&#10;8vzVvE3ZDcXeV5+7/cGmbq3U43h4XYAINIR/8Z/7Q8f56R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0dPwgAAANwAAAAPAAAAAAAAAAAAAAAAAJgCAABkcnMvZG93&#10;bnJldi54bWxQSwUGAAAAAAQABAD1AAAAhwMAAAAA&#10;" path="m630,l620,10r,377l10,387,,397r630,l630,e" fillcolor="black" stroked="f">
                    <v:path arrowok="t" o:connecttype="custom" o:connectlocs="630,-52;620,-42;620,335;10,335;0,345;630,345;630,-52" o:connectangles="0,0,0,0,0,0,0"/>
                  </v:shape>
                </v:group>
                <v:group id="Group 176" o:spid="_x0000_s1031"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7" o:spid="_x0000_s1032"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k+8EA&#10;AADcAAAADwAAAGRycy9kb3ducmV2LnhtbERP3WrCMBS+F3yHcAa709RtFO2MIoKgYzdGH+DYnDVl&#10;zUlpsra+/TIYeHc+vt+z3o6uET11ofasYDHPQBCX3tRcKbheDrMliBCRDTaeScGdAmw308kaC+MH&#10;PlOvYyVSCIcCFdgY20LKUFpyGOa+JU7cl+8cxgS7SpoOhxTuGvmSZbl0WHNqsNjS3lL5rX+cgo+b&#10;bny1y7V8W+n8tLpyeP1kpZ6fxt07iEhjfIj/3UeT5i8X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5PvBAAAA3AAAAA8AAAAAAAAAAAAAAAAAmAIAAGRycy9kb3du&#10;cmV2LnhtbFBLBQYAAAAABAAEAPUAAACGAwAAAAA=&#10;" path="m610,l,,,377,10,367,10,10r590,l610,e" fillcolor="gray" stroked="f">
                    <v:path arrowok="t" o:connecttype="custom" o:connectlocs="610,-42;0,-42;0,335;10,325;10,-32;600,-32;610,-42" o:connectangles="0,0,0,0,0,0,0"/>
                  </v:shape>
                </v:group>
                <v:group id="Group 174" o:spid="_x0000_s1033"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5" o:spid="_x0000_s1034"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mucMA&#10;AADcAAAADwAAAGRycy9kb3ducmV2LnhtbERPTWuDQBC9F/oflink1qytYMVkE9KSgD0m2kNvE3ei&#10;ojsr7iaaf98tFHqbx/uc9XY2vbjR6FrLCl6WEQjiyuqWawVlcXhOQTiPrLG3TAru5GC7eXxYY6bt&#10;xEe6nXwtQgi7DBU03g+ZlK5qyKBb2oE4cBc7GvQBjrXUI04h3PTyNYoSabDl0NDgQB8NVd3pahQk&#10;/u29O+fXZP/1+T0XadzF8lgqtXiadysQnmb/L/5z5zrMT2P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mucMAAADcAAAADwAAAAAAAAAAAAAAAACYAgAAZHJzL2Rv&#10;d25yZXYueG1sUEsFBgAAAAAEAAQA9QAAAIgDAAAAAA==&#10;" path="m610,l600,10r,357l10,367,,377r610,l610,e" fillcolor="#d3d0c7" stroked="f">
                    <v:path arrowok="t" o:connecttype="custom" o:connectlocs="610,-42;600,-32;600,325;10,325;0,335;610,335;61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7872" behindDoc="1" locked="0" layoutInCell="1" allowOverlap="1">
                <wp:simplePos x="0" y="0"/>
                <wp:positionH relativeFrom="page">
                  <wp:posOffset>2102485</wp:posOffset>
                </wp:positionH>
                <wp:positionV relativeFrom="paragraph">
                  <wp:posOffset>-39370</wp:posOffset>
                </wp:positionV>
                <wp:extent cx="382905" cy="264795"/>
                <wp:effectExtent l="0" t="0" r="0" b="1905"/>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167" name="Group 171"/>
                        <wpg:cNvGrpSpPr>
                          <a:grpSpLocks/>
                        </wpg:cNvGrpSpPr>
                        <wpg:grpSpPr bwMode="auto">
                          <a:xfrm>
                            <a:off x="3321" y="-52"/>
                            <a:ext cx="583" cy="397"/>
                            <a:chOff x="3321" y="-52"/>
                            <a:chExt cx="583" cy="397"/>
                          </a:xfrm>
                        </wpg:grpSpPr>
                        <wps:wsp>
                          <wps:cNvPr id="168" name="Freeform 172"/>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3321" y="-52"/>
                            <a:ext cx="583" cy="397"/>
                            <a:chOff x="3321" y="-52"/>
                            <a:chExt cx="583" cy="397"/>
                          </a:xfrm>
                        </wpg:grpSpPr>
                        <wps:wsp>
                          <wps:cNvPr id="170" name="Freeform 170"/>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7"/>
                        <wpg:cNvGrpSpPr>
                          <a:grpSpLocks/>
                        </wpg:cNvGrpSpPr>
                        <wpg:grpSpPr bwMode="auto">
                          <a:xfrm>
                            <a:off x="3331" y="-42"/>
                            <a:ext cx="563" cy="377"/>
                            <a:chOff x="3331" y="-42"/>
                            <a:chExt cx="563" cy="377"/>
                          </a:xfrm>
                        </wpg:grpSpPr>
                        <wps:wsp>
                          <wps:cNvPr id="172" name="Freeform 16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5"/>
                        <wpg:cNvGrpSpPr>
                          <a:grpSpLocks/>
                        </wpg:cNvGrpSpPr>
                        <wpg:grpSpPr bwMode="auto">
                          <a:xfrm>
                            <a:off x="3331" y="-42"/>
                            <a:ext cx="563" cy="377"/>
                            <a:chOff x="3331" y="-42"/>
                            <a:chExt cx="563" cy="377"/>
                          </a:xfrm>
                        </wpg:grpSpPr>
                        <wps:wsp>
                          <wps:cNvPr id="174" name="Freeform 166"/>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6763F" id="Group 164" o:spid="_x0000_s1026" style="position:absolute;margin-left:165.55pt;margin-top:-3.1pt;width:30.15pt;height:20.85pt;z-index:-251588608;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">
                <v:group id="Group 171" o:spid="_x0000_s1027"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2" o:spid="_x0000_s1028"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LcUA&#10;AADcAAAADwAAAGRycy9kb3ducmV2LnhtbESPQW/CMAyF75P2HyJP2mWClB0YKgQ0bUJw4TBAcLUa&#10;00Y0TtcEWvj1+DBpN1vv+b3Ps0Xva3WlNrrABkbDDBRxEazj0sB+txxMQMWEbLEOTAZuFGExf36a&#10;YW5Dxz903aZSSQjHHA1UKTW51rGoyGMchoZYtFNoPSZZ21LbFjsJ97V+z7Kx9uhYGips6Kui4ry9&#10;eAN+Vd5pc+zv32+/bv1x6G5cF86Y15f+cwoqUZ/+zX/Xayv4Y6GVZ2QC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0txQAAANwAAAAPAAAAAAAAAAAAAAAAAJgCAABkcnMv&#10;ZG93bnJldi54bWxQSwUGAAAAAAQABAD1AAAAigMAAAAA&#10;" path="m582,l,,,397,10,387,10,10r562,l582,e" fillcolor="black" stroked="f">
                    <v:path arrowok="t" o:connecttype="custom" o:connectlocs="582,-52;0,-52;0,345;10,335;10,-42;572,-42;582,-52" o:connectangles="0,0,0,0,0,0,0"/>
                  </v:shape>
                </v:group>
                <v:group id="Group 169" o:spid="_x0000_s1029"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30"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H9sUA&#10;AADcAAAADwAAAGRycy9kb3ducmV2LnhtbESPQW/CMAyF75P4D5GRdpkg3Q4DFQJCTBNcdhgguFqN&#10;aSMap2sCLfz6+TBpN1vv+b3P82Xva3WjNrrABl7HGSjiIljHpYHD/nM0BRUTssU6MBm4U4TlYvA0&#10;x9yGjr/ptkulkhCOORqoUmpyrWNRkcc4Dg2xaOfQekyytqW2LXYS7mv9lmXv2qNjaaiwoXVFxWV3&#10;9Qb8pnzQ16l/fLz8uO3k2N25Lpwxz8N+NQOVqE//5r/rrRX8i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sf2xQAAANwAAAAPAAAAAAAAAAAAAAAAAJgCAABkcnMv&#10;ZG93bnJldi54bWxQSwUGAAAAAAQABAD1AAAAigMAAAAA&#10;" path="m582,l572,10r,377l10,387,,397r582,l582,e" fillcolor="black" stroked="f">
                    <v:path arrowok="t" o:connecttype="custom" o:connectlocs="582,-52;572,-42;572,335;10,335;0,345;582,345;582,-52" o:connectangles="0,0,0,0,0,0,0"/>
                  </v:shape>
                </v:group>
                <v:group id="Group 167" o:spid="_x0000_s1031"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8" o:spid="_x0000_s1032"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nf8IA&#10;AADcAAAADwAAAGRycy9kb3ducmV2LnhtbERPS2sCMRC+C/6HMEJvmnUPbdkaRQSlVDyoPfQ4bKa7&#10;i5vJmmQf+utNQehtPr7nLFaDqUVHzleWFcxnCQji3OqKCwXf5+30HYQPyBpry6TgRh5Wy/FogZm2&#10;PR+pO4VCxBD2GSooQ2gyKX1ekkE/sw1x5H6tMxgidIXUDvsYbmqZJsmrNFhxbCixoU1J+eXUGgWd&#10;uR5ubbPHH/7q07a97+f3nVPqZTKsP0AEGsK/+On+1HH+Wwp/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d/wgAAANwAAAAPAAAAAAAAAAAAAAAAAJgCAABkcnMvZG93&#10;bnJldi54bWxQSwUGAAAAAAQABAD1AAAAhwMAAAAA&#10;" path="m562,l,,,377,10,367,10,10r542,l562,e" fillcolor="gray" stroked="f">
                    <v:path arrowok="t" o:connecttype="custom" o:connectlocs="562,-42;0,-42;0,335;10,325;10,-32;552,-32;562,-42" o:connectangles="0,0,0,0,0,0,0"/>
                  </v:shape>
                </v:group>
                <v:group id="Group 165" o:spid="_x0000_s1033"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34"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A/8MA&#10;AADcAAAADwAAAGRycy9kb3ducmV2LnhtbERP32vCMBB+F/wfwgl7kTVVdBvVKGNDEAqC3WB7PJtb&#10;W9ZcShJt998vguDbfXw/b70dTCsu5HxjWcEsSUEQl1Y3XCn4/Ng9voDwAVlja5kU/JGH7WY8WmOm&#10;bc9HuhShEjGEfYYK6hC6TEpf1mTQJ7YjjtyPdQZDhK6S2mEfw00r52n6JA02HBtq7OitpvK3OBsF&#10;up/P8tIf3qfFktx3k+dffDwp9TAZXlcgAg3hLr659zrOf17A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A/8MAAADcAAAADwAAAAAAAAAAAAAAAACYAgAAZHJzL2Rv&#10;d25yZXYueG1sUEsFBgAAAAAEAAQA9QAAAIgDAAAAAA==&#10;" path="m562,l552,10r,357l10,367,,377r562,l562,e" fillcolor="#d3d0c7" stroked="f">
                    <v:path arrowok="t" o:connecttype="custom" o:connectlocs="562,-42;552,-32;552,325;10,325;0,335;562,335;562,-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8896" behindDoc="1" locked="0" layoutInCell="1" allowOverlap="1">
                <wp:simplePos x="0" y="0"/>
                <wp:positionH relativeFrom="page">
                  <wp:posOffset>2798445</wp:posOffset>
                </wp:positionH>
                <wp:positionV relativeFrom="paragraph">
                  <wp:posOffset>-39370</wp:posOffset>
                </wp:positionV>
                <wp:extent cx="372745" cy="264795"/>
                <wp:effectExtent l="0" t="0" r="0" b="1905"/>
                <wp:wrapNone/>
                <wp:docPr id="1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158" name="Group 162"/>
                        <wpg:cNvGrpSpPr>
                          <a:grpSpLocks/>
                        </wpg:cNvGrpSpPr>
                        <wpg:grpSpPr bwMode="auto">
                          <a:xfrm>
                            <a:off x="4417" y="-52"/>
                            <a:ext cx="567" cy="397"/>
                            <a:chOff x="4417" y="-52"/>
                            <a:chExt cx="567" cy="397"/>
                          </a:xfrm>
                        </wpg:grpSpPr>
                        <wps:wsp>
                          <wps:cNvPr id="159" name="Freeform 1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wpg:cNvGrpSpPr>
                          <a:grpSpLocks/>
                        </wpg:cNvGrpSpPr>
                        <wpg:grpSpPr bwMode="auto">
                          <a:xfrm>
                            <a:off x="4417" y="-52"/>
                            <a:ext cx="567" cy="397"/>
                            <a:chOff x="4417" y="-52"/>
                            <a:chExt cx="567" cy="397"/>
                          </a:xfrm>
                        </wpg:grpSpPr>
                        <wps:wsp>
                          <wps:cNvPr id="161" name="Freeform 161"/>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8"/>
                        <wpg:cNvGrpSpPr>
                          <a:grpSpLocks/>
                        </wpg:cNvGrpSpPr>
                        <wpg:grpSpPr bwMode="auto">
                          <a:xfrm>
                            <a:off x="4427" y="-42"/>
                            <a:ext cx="547" cy="377"/>
                            <a:chOff x="4427" y="-42"/>
                            <a:chExt cx="547" cy="377"/>
                          </a:xfrm>
                        </wpg:grpSpPr>
                        <wps:wsp>
                          <wps:cNvPr id="163" name="Freeform 159"/>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6"/>
                        <wpg:cNvGrpSpPr>
                          <a:grpSpLocks/>
                        </wpg:cNvGrpSpPr>
                        <wpg:grpSpPr bwMode="auto">
                          <a:xfrm>
                            <a:off x="4427" y="-42"/>
                            <a:ext cx="547" cy="377"/>
                            <a:chOff x="4427" y="-42"/>
                            <a:chExt cx="547" cy="377"/>
                          </a:xfrm>
                        </wpg:grpSpPr>
                        <wps:wsp>
                          <wps:cNvPr id="165" name="Freeform 157"/>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200EC" id="Group 155" o:spid="_x0000_s1026" style="position:absolute;margin-left:220.35pt;margin-top:-3.1pt;width:29.35pt;height:20.85pt;z-index:-251587584;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">
                <v:group id="Group 162" o:spid="_x0000_s1027"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3" o:spid="_x0000_s1028"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58EA&#10;AADcAAAADwAAAGRycy9kb3ducmV2LnhtbERPTYvCMBC9C/6HMAve1kRBV7tGEUERFNzVsuehGduy&#10;zaQ0Ueu/N4LgbR7vc2aL1lbiSo0vHWsY9BUI4syZknMN6Wn9OQHhA7LByjFpuJOHxbzbmWFi3I1/&#10;6XoMuYgh7BPUUIRQJ1L6rCCLvu9q4sidXWMxRNjk0jR4i+G2kkOlxtJiybGhwJpWBWX/x4vV8FUq&#10;X5/3u8OP2g82azVJ07881br30S6/QQRqw1v8cm9NnD+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FOfBAAAA3AAAAA8AAAAAAAAAAAAAAAAAmAIAAGRycy9kb3du&#10;cmV2LnhtbFBLBQYAAAAABAAEAPUAAACGAwAAAAA=&#10;" path="m566,l,,,397,10,387,10,10r546,l566,e" fillcolor="black" stroked="f">
                    <v:path arrowok="t" o:connecttype="custom" o:connectlocs="566,-52;0,-52;0,345;10,335;10,-42;556,-42;566,-52" o:connectangles="0,0,0,0,0,0,0"/>
                  </v:shape>
                </v:group>
                <v:group id="Group 160" o:spid="_x0000_s1029"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1" o:spid="_x0000_s1030"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SXMIA&#10;AADcAAAADwAAAGRycy9kb3ducmV2LnhtbERPTWvCQBC9F/wPyxS8NbvpIZU0q0hBEQzYauh5yI5J&#10;MDsbsluN/94tFHqbx/ucYjXZXlxp9J1jDWmiQBDXznTcaKhOm5cFCB+QDfaOScOdPKyWs6cCc+Nu&#10;/EXXY2hEDGGfo4Y2hCGX0tctWfSJG4gjd3ajxRDh2Egz4i2G216+KpVJix3HhhYH+mipvhx/rIa3&#10;TvnhXO4Pn6pMtxu1qKrvptJ6/jyt30EEmsK/+M+9M3F+ls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dJcwgAAANwAAAAPAAAAAAAAAAAAAAAAAJgCAABkcnMvZG93&#10;bnJldi54bWxQSwUGAAAAAAQABAD1AAAAhwMAAAAA&#10;" path="m566,l556,10r,377l10,387,,397r566,l566,e" fillcolor="black" stroked="f">
                    <v:path arrowok="t" o:connecttype="custom" o:connectlocs="566,-52;556,-42;556,335;10,335;0,345;566,345;566,-52" o:connectangles="0,0,0,0,0,0,0"/>
                  </v:shape>
                </v:group>
                <v:group id="Group 158" o:spid="_x0000_s1031"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9" o:spid="_x0000_s1032"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60sMA&#10;AADcAAAADwAAAGRycy9kb3ducmV2LnhtbERPTWvCQBC9F/wPywi9FN00hSDRVUQRPAlNvXgbsmMS&#10;zc7G3a1J/fVuodDbPN7nLFaDacWdnG8sK3ifJiCIS6sbrhQcv3aTGQgfkDW2lknBD3lYLUcvC8y1&#10;7fmT7kWoRAxhn6OCOoQul9KXNRn0U9sRR+5sncEQoaukdtjHcNPKNEkyabDh2FBjR5uaymvxbRSc&#10;elde3tKNuRXt+nCrsm1qHw+lXsfDeg4i0BD+xX/uvY7zsw/4fS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60sMAAADcAAAADwAAAAAAAAAAAAAAAACYAgAAZHJzL2Rv&#10;d25yZXYueG1sUEsFBgAAAAAEAAQA9QAAAIgDAAAAAA==&#10;" path="m546,l,,,377,10,367,10,10r526,l546,e" fillcolor="gray" stroked="f">
                    <v:path arrowok="t" o:connecttype="custom" o:connectlocs="546,-42;0,-42;0,335;10,325;10,-32;536,-32;546,-42" o:connectangles="0,0,0,0,0,0,0"/>
                  </v:shape>
                </v:group>
                <v:group id="Group 156" o:spid="_x0000_s1033"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7" o:spid="_x0000_s1034"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7DcAA&#10;AADcAAAADwAAAGRycy9kb3ducmV2LnhtbERPS4vCMBC+L/gfwgje1lRRkWoUEQQfJ7sLXodmbKvN&#10;pDSxrf56IyzsbT6+5yzXnSlFQ7UrLCsYDSMQxKnVBWcKfn9233MQziNrLC2Tgic5WK96X0uMtW35&#10;TE3iMxFC2MWoIPe+iqV0aU4G3dBWxIG72tqgD7DOpK6xDeGmlOMomkmDBYeGHCva5pTek4dRMK4e&#10;F2rawyuZWE3Z7fI8HdtCqUG/2yxAeOr8v/jPvddh/mwKn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f7DcAAAADcAAAADwAAAAAAAAAAAAAAAACYAgAAZHJzL2Rvd25y&#10;ZXYueG1sUEsFBgAAAAAEAAQA9QAAAIUDAAAAAA==&#10;" path="m546,l536,10r,357l10,367,,377r546,l546,e" fillcolor="#d3d0c7" stroked="f">
                    <v:path arrowok="t" o:connecttype="custom" o:connectlocs="546,-42;536,-32;536,325;10,325;0,335;546,335;546,-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9920" behindDoc="1" locked="0" layoutInCell="1" allowOverlap="1">
                <wp:simplePos x="0" y="0"/>
                <wp:positionH relativeFrom="page">
                  <wp:posOffset>3697605</wp:posOffset>
                </wp:positionH>
                <wp:positionV relativeFrom="paragraph">
                  <wp:posOffset>-39370</wp:posOffset>
                </wp:positionV>
                <wp:extent cx="615950" cy="264795"/>
                <wp:effectExtent l="0" t="0" r="0" b="1905"/>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149" name="Group 153"/>
                        <wpg:cNvGrpSpPr>
                          <a:grpSpLocks/>
                        </wpg:cNvGrpSpPr>
                        <wpg:grpSpPr bwMode="auto">
                          <a:xfrm>
                            <a:off x="5833" y="-52"/>
                            <a:ext cx="950" cy="397"/>
                            <a:chOff x="5833" y="-52"/>
                            <a:chExt cx="950" cy="397"/>
                          </a:xfrm>
                        </wpg:grpSpPr>
                        <wps:wsp>
                          <wps:cNvPr id="150" name="Freeform 154"/>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wpg:cNvGrpSpPr>
                          <a:grpSpLocks/>
                        </wpg:cNvGrpSpPr>
                        <wpg:grpSpPr bwMode="auto">
                          <a:xfrm>
                            <a:off x="5833" y="-52"/>
                            <a:ext cx="950" cy="397"/>
                            <a:chOff x="5833" y="-52"/>
                            <a:chExt cx="950" cy="397"/>
                          </a:xfrm>
                        </wpg:grpSpPr>
                        <wps:wsp>
                          <wps:cNvPr id="152" name="Freeform 152"/>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9"/>
                        <wpg:cNvGrpSpPr>
                          <a:grpSpLocks/>
                        </wpg:cNvGrpSpPr>
                        <wpg:grpSpPr bwMode="auto">
                          <a:xfrm>
                            <a:off x="5843" y="-42"/>
                            <a:ext cx="930" cy="377"/>
                            <a:chOff x="5843" y="-42"/>
                            <a:chExt cx="930" cy="377"/>
                          </a:xfrm>
                        </wpg:grpSpPr>
                        <wps:wsp>
                          <wps:cNvPr id="154" name="Freeform 150"/>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7"/>
                        <wpg:cNvGrpSpPr>
                          <a:grpSpLocks/>
                        </wpg:cNvGrpSpPr>
                        <wpg:grpSpPr bwMode="auto">
                          <a:xfrm>
                            <a:off x="5843" y="-42"/>
                            <a:ext cx="930" cy="377"/>
                            <a:chOff x="5843" y="-42"/>
                            <a:chExt cx="930" cy="377"/>
                          </a:xfrm>
                        </wpg:grpSpPr>
                        <wps:wsp>
                          <wps:cNvPr id="156" name="Freeform 14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4B1D4" id="Group 146" o:spid="_x0000_s1026" style="position:absolute;margin-left:291.15pt;margin-top:-3.1pt;width:48.5pt;height:20.85pt;z-index:-251586560;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">
                <v:group id="Group 153" o:spid="_x0000_s1027"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4" o:spid="_x0000_s1028"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VMYA&#10;AADcAAAADwAAAGRycy9kb3ducmV2LnhtbESPT2vCQBDF7wW/wzKFXopuWjBIdJWiFtqL4p+DxyE7&#10;ZtNmZ0N2q+m3dw6Ctxnem/d+M1v0vlEX6mId2MDbKANFXAZbc2XgePgcTkDFhGyxCUwG/inCYj54&#10;mmFhw5V3dNmnSkkIxwINuJTaQutYOvIYR6ElFu0cOo9J1q7StsOrhPtGv2dZrj3WLA0OW1o6Kn/3&#10;f96AzU8/r4ftut1u+mX9vaLcrcdozMtz/zEFlahPD/P9+ssK/lj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mVMYAAADcAAAADwAAAAAAAAAAAAAAAACYAgAAZHJz&#10;L2Rvd25yZXYueG1sUEsFBgAAAAAEAAQA9QAAAIsDAAAAAA==&#10;" path="m950,l,,,397,10,387,10,10r930,l950,e" fillcolor="black" stroked="f">
                    <v:path arrowok="t" o:connecttype="custom" o:connectlocs="950,-52;0,-52;0,345;10,335;10,-42;940,-42;950,-52" o:connectangles="0,0,0,0,0,0,0"/>
                  </v:shape>
                </v:group>
                <v:group id="Group 151" o:spid="_x0000_s1029"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030"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duMQA&#10;AADcAAAADwAAAGRycy9kb3ducmV2LnhtbERPS2vCQBC+F/oflhG8lLppIEGiq4hVaC+Kj0OPQ3bM&#10;ps3Ohuw2Sf99Vyj0Nh/fc5br0Taip87XjhW8zBIQxKXTNVcKrpf98xyED8gaG8ek4Ic8rFePD0ss&#10;tBv4RP05VCKGsC9QgQmhLaT0pSGLfuZa4sjdXGcxRNhVUnc4xHDbyDRJcmmx5thgsKWtofLr/G0V&#10;6Pzj8+ly3LXHw7it318pN7sMlZpOxs0CRKAx/Iv/3G86zs9S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XbjEAAAA3AAAAA8AAAAAAAAAAAAAAAAAmAIAAGRycy9k&#10;b3ducmV2LnhtbFBLBQYAAAAABAAEAPUAAACJAwAAAAA=&#10;" path="m950,l940,10r,377l10,387,,397r950,l950,e" fillcolor="black" stroked="f">
                    <v:path arrowok="t" o:connecttype="custom" o:connectlocs="950,-52;940,-42;940,335;10,335;0,345;950,345;950,-52" o:connectangles="0,0,0,0,0,0,0"/>
                  </v:shape>
                </v:group>
                <v:group id="Group 149" o:spid="_x0000_s1031"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0" o:spid="_x0000_s1032"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wk8MA&#10;AADcAAAADwAAAGRycy9kb3ducmV2LnhtbERPTWsCMRC9F/ofwhS8SDer1Fa2RimCUhQPtb3sbdhM&#10;s0s3kyWJ6/rvjSD0No/3OYvVYFvRkw+NYwWTLAdBXDndsFHw8715noMIEVlj65gUXCjAavn4sMBC&#10;uzN/UX+MRqQQDgUqqGPsCilDVZPFkLmOOHG/zluMCXojtcdzCretnOb5q7TYcGqosaN1TdXf8WQV&#10;uLIM45wOced32/m+35i3ZmqUGj0NH+8gIg3xX3x3f+o0f/YCt2fS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wk8MAAADcAAAADwAAAAAAAAAAAAAAAACYAgAAZHJzL2Rv&#10;d25yZXYueG1sUEsFBgAAAAAEAAQA9QAAAIgDAAAAAA==&#10;" path="m930,l,,,377,10,367,10,10r910,l930,e" fillcolor="gray" stroked="f">
                    <v:path arrowok="t" o:connecttype="custom" o:connectlocs="930,-42;0,-42;0,335;10,325;10,-32;920,-32;930,-42" o:connectangles="0,0,0,0,0,0,0"/>
                  </v:shape>
                </v:group>
                <v:group id="Group 147" o:spid="_x0000_s1033"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8" o:spid="_x0000_s1034"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Fz8MA&#10;AADcAAAADwAAAGRycy9kb3ducmV2LnhtbERPTWvCQBC9C/0Pywi9iG4UaiW6SrEUeqgJWr0P2TEb&#10;zc7G7Fbjv3cLhd7m8T5nsepsLa7U+sqxgvEoAUFcOF1xqWD//TGcgfABWWPtmBTcycNq+dRbYKrd&#10;jbd03YVSxBD2KSowITSplL4wZNGPXEMcuaNrLYYI21LqFm8x3NZykiRTabHi2GCwobWh4rz7sQry&#10;bW7y+/vp8HoYY7YZXLLJV5cp9dzv3uYgAnXhX/zn/tRx/ssUfp+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Fz8MAAADcAAAADwAAAAAAAAAAAAAAAACYAgAAZHJzL2Rv&#10;d25yZXYueG1sUEsFBgAAAAAEAAQA9QAAAIgDAAAAAA==&#10;" path="m930,l920,10r,357l10,367,,377r930,l930,e" fillcolor="#d3d0c7" stroked="f">
                    <v:path arrowok="t" o:connecttype="custom" o:connectlocs="930,-42;920,-32;920,325;10,325;0,335;930,335;93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0944" behindDoc="1" locked="0" layoutInCell="1" allowOverlap="1">
                <wp:simplePos x="0" y="0"/>
                <wp:positionH relativeFrom="page">
                  <wp:posOffset>5053965</wp:posOffset>
                </wp:positionH>
                <wp:positionV relativeFrom="paragraph">
                  <wp:posOffset>-39370</wp:posOffset>
                </wp:positionV>
                <wp:extent cx="1492250" cy="264795"/>
                <wp:effectExtent l="0" t="0" r="0" b="1905"/>
                <wp:wrapNone/>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140" name="Group 144"/>
                        <wpg:cNvGrpSpPr>
                          <a:grpSpLocks/>
                        </wpg:cNvGrpSpPr>
                        <wpg:grpSpPr bwMode="auto">
                          <a:xfrm>
                            <a:off x="7969" y="-52"/>
                            <a:ext cx="2330" cy="397"/>
                            <a:chOff x="7969" y="-52"/>
                            <a:chExt cx="2330" cy="397"/>
                          </a:xfrm>
                        </wpg:grpSpPr>
                        <wps:wsp>
                          <wps:cNvPr id="141" name="Freeform 145"/>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wpg:cNvGrpSpPr>
                          <a:grpSpLocks/>
                        </wpg:cNvGrpSpPr>
                        <wpg:grpSpPr bwMode="auto">
                          <a:xfrm>
                            <a:off x="7969" y="-52"/>
                            <a:ext cx="2330" cy="397"/>
                            <a:chOff x="7969" y="-52"/>
                            <a:chExt cx="2330" cy="397"/>
                          </a:xfrm>
                        </wpg:grpSpPr>
                        <wps:wsp>
                          <wps:cNvPr id="143" name="Freeform 14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0"/>
                        <wpg:cNvGrpSpPr>
                          <a:grpSpLocks/>
                        </wpg:cNvGrpSpPr>
                        <wpg:grpSpPr bwMode="auto">
                          <a:xfrm>
                            <a:off x="7979" y="-42"/>
                            <a:ext cx="2310" cy="377"/>
                            <a:chOff x="7979" y="-42"/>
                            <a:chExt cx="2310" cy="377"/>
                          </a:xfrm>
                        </wpg:grpSpPr>
                        <wps:wsp>
                          <wps:cNvPr id="145" name="Freeform 141"/>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8"/>
                        <wpg:cNvGrpSpPr>
                          <a:grpSpLocks/>
                        </wpg:cNvGrpSpPr>
                        <wpg:grpSpPr bwMode="auto">
                          <a:xfrm>
                            <a:off x="7979" y="-42"/>
                            <a:ext cx="2310" cy="377"/>
                            <a:chOff x="7979" y="-42"/>
                            <a:chExt cx="2310" cy="377"/>
                          </a:xfrm>
                        </wpg:grpSpPr>
                        <wps:wsp>
                          <wps:cNvPr id="147" name="Freeform 139"/>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6EBDF" id="Group 137" o:spid="_x0000_s1026" style="position:absolute;margin-left:397.95pt;margin-top:-3.1pt;width:117.5pt;height:20.85pt;z-index:-251585536;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">
                <v:group id="Group 144" o:spid="_x0000_s1027"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5" o:spid="_x0000_s1028"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D88UA&#10;AADcAAAADwAAAGRycy9kb3ducmV2LnhtbERPS2vCQBC+C/0PyxR6002kFYmuQWwL2oNSH63HITt5&#10;0OxsyK4x/fduQehtPr7nzNPe1KKj1lWWFcSjCARxZnXFhYLj4X04BeE8ssbaMin4JQfp4mEwx0Tb&#10;K39St/eFCCHsElRQet8kUrqsJINuZBviwOW2NegDbAupW7yGcFPLcRRNpMGKQ0OJDa1Kyn72F6Pg&#10;PHnN893me31avWzfuq+exh/TrVJPj/1yBsJT7//Fd/dah/nPMfw9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wPzxQAAANwAAAAPAAAAAAAAAAAAAAAAAJgCAABkcnMv&#10;ZG93bnJldi54bWxQSwUGAAAAAAQABAD1AAAAigMAAAAA&#10;" path="m2329,l,,,397,10,387,10,10r2309,l2329,e" fillcolor="black" stroked="f">
                    <v:path arrowok="t" o:connecttype="custom" o:connectlocs="2329,-52;0,-52;0,345;10,335;10,-42;2319,-42;2329,-52" o:connectangles="0,0,0,0,0,0,0"/>
                  </v:shape>
                </v:group>
                <v:group id="Group 142" o:spid="_x0000_s1029"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030"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4H8QA&#10;AADcAAAADwAAAGRycy9kb3ducmV2LnhtbERPS2sCMRC+F/wPYQRvNau2IqtRxFawPSi19XEcNrMP&#10;3EyWTVy3/94UhN7m43vObNGaUjRUu8KygkE/AkGcWF1wpuDne/08AeE8ssbSMin4JQeLeedphrG2&#10;N/6iZu8zEULYxagg976KpXRJTgZd31bEgUttbdAHWGdS13gL4aaUwygaS4MFh4YcK1rllFz2V6Pg&#10;PH5L093HaXNYvW7fm2NLw8/JVqlet11OQXhq/b/44d7oMP9lBH/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OB/EAAAA3AAAAA8AAAAAAAAAAAAAAAAAmAIAAGRycy9k&#10;b3ducmV2LnhtbFBLBQYAAAAABAAEAPUAAACJAwAAAAA=&#10;" path="m2329,r-10,10l2319,387,10,387,,397r2329,l2329,e" fillcolor="black" stroked="f">
                    <v:path arrowok="t" o:connecttype="custom" o:connectlocs="2329,-52;2319,-42;2319,335;10,335;0,345;2329,345;2329,-52" o:connectangles="0,0,0,0,0,0,0"/>
                  </v:shape>
                </v:group>
                <v:group id="Group 140" o:spid="_x0000_s1031"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32"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F8IA&#10;AADcAAAADwAAAGRycy9kb3ducmV2LnhtbERPS4vCMBC+C/6HMAteRFOfSDWKu6zgSfGx7HVoxrZs&#10;M6lN1tZ/bwTB23x8z1msGlOIG1Uut6xg0I9AECdW55wqOJ82vRkI55E1FpZJwZ0crJbt1gJjbWs+&#10;0O3oUxFC2MWoIPO+jKV0SUYGXd+WxIG72MqgD7BKpa6wDuGmkMMomkqDOYeGDEv6yij5O/4bBXW0&#10;OVy/u3vjzf1zMqt/RqNy96tU56NZz0F4avxb/HJvdZg/n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W4XwgAAANwAAAAPAAAAAAAAAAAAAAAAAJgCAABkcnMvZG93&#10;bnJldi54bWxQSwUGAAAAAAQABAD1AAAAhwMAAAAA&#10;" path="m2309,l,,,377,10,367,10,10r2289,l2309,e" fillcolor="gray" stroked="f">
                    <v:path arrowok="t" o:connecttype="custom" o:connectlocs="2309,-42;0,-42;0,335;10,325;10,-32;2299,-32;2309,-42" o:connectangles="0,0,0,0,0,0,0"/>
                  </v:shape>
                </v:group>
                <v:group id="Group 138" o:spid="_x0000_s1033"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34"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nYcQA&#10;AADcAAAADwAAAGRycy9kb3ducmV2LnhtbERP22rCQBB9F/oPyxT6ppta8ZK6ilSUFkQwEfs6ZKdJ&#10;2uxsml1j+vduQfBtDuc682VnKtFS40rLCp4HEQjizOqScwXHdNOfgnAeWWNlmRT8kYPl4qE3x1jb&#10;Cx+oTXwuQgi7GBUU3texlC4ryKAb2Jo4cF+2MegDbHKpG7yEcFPJYRSNpcGSQ0OBNb0VlP0kZ6Pg&#10;9PGbb0+7Pa7Tzcyuv9vkJfpMlHp67FavIDx1/i6+ud91mD+awP8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52HEAAAA3AAAAA8AAAAAAAAAAAAAAAAAmAIAAGRycy9k&#10;b3ducmV2LnhtbFBLBQYAAAAABAAEAPUAAACJAwAAAAA=&#10;" path="m2309,r-10,10l2299,367,10,367,,377r2309,l2309,e" fillcolor="#d3d0c7" stroked="f">
                    <v:path arrowok="t" o:connecttype="custom" o:connectlocs="2309,-42;2299,-32;2299,325;10,325;0,335;2309,335;2309,-42" o:connectangles="0,0,0,0,0,0,0"/>
                  </v:shape>
                </v:group>
                <w10:wrap anchorx="page"/>
              </v:group>
            </w:pict>
          </mc:Fallback>
        </mc:AlternateContent>
      </w:r>
      <w:proofErr w:type="gramStart"/>
      <w:r w:rsidR="00D5499A">
        <w:rPr>
          <w:rFonts w:ascii="Arial" w:eastAsia="Arial" w:hAnsi="Arial" w:cs="Arial"/>
          <w:sz w:val="20"/>
          <w:szCs w:val="20"/>
        </w:rPr>
        <w:t>nr</w:t>
      </w:r>
      <w:proofErr w:type="gramEnd"/>
      <w:r w:rsidR="00D5499A">
        <w:rPr>
          <w:rFonts w:ascii="Arial" w:eastAsia="Arial" w:hAnsi="Arial" w:cs="Arial"/>
          <w:sz w:val="20"/>
          <w:szCs w:val="20"/>
        </w:rPr>
        <w:tab/>
        <w:t>bl.</w:t>
      </w:r>
      <w:r w:rsidR="00D5499A">
        <w:rPr>
          <w:rFonts w:ascii="Arial" w:eastAsia="Arial" w:hAnsi="Arial" w:cs="Arial"/>
          <w:sz w:val="20"/>
          <w:szCs w:val="20"/>
        </w:rPr>
        <w:tab/>
        <w:t>et.</w:t>
      </w:r>
      <w:r w:rsidR="00D5499A">
        <w:rPr>
          <w:rFonts w:ascii="Arial" w:eastAsia="Arial" w:hAnsi="Arial" w:cs="Arial"/>
          <w:sz w:val="20"/>
          <w:szCs w:val="20"/>
        </w:rPr>
        <w:tab/>
      </w:r>
      <w:proofErr w:type="gramStart"/>
      <w:r w:rsidR="00D5499A">
        <w:rPr>
          <w:rFonts w:ascii="Arial" w:eastAsia="Arial" w:hAnsi="Arial" w:cs="Arial"/>
          <w:sz w:val="20"/>
          <w:szCs w:val="20"/>
        </w:rPr>
        <w:t>ap</w:t>
      </w:r>
      <w:proofErr w:type="gramEnd"/>
      <w:r w:rsidR="00D5499A">
        <w:rPr>
          <w:rFonts w:ascii="Arial" w:eastAsia="Arial" w:hAnsi="Arial" w:cs="Arial"/>
          <w:sz w:val="20"/>
          <w:szCs w:val="20"/>
        </w:rPr>
        <w:t>.</w:t>
      </w:r>
      <w:r w:rsidR="00D5499A">
        <w:rPr>
          <w:rFonts w:ascii="Arial" w:eastAsia="Arial" w:hAnsi="Arial" w:cs="Arial"/>
          <w:sz w:val="20"/>
          <w:szCs w:val="20"/>
        </w:rPr>
        <w:tab/>
        <w:t>sectorul</w:t>
      </w:r>
      <w:r w:rsidR="00D5499A">
        <w:rPr>
          <w:rFonts w:ascii="Arial" w:eastAsia="Arial" w:hAnsi="Arial" w:cs="Arial"/>
          <w:sz w:val="20"/>
          <w:szCs w:val="20"/>
        </w:rPr>
        <w:tab/>
      </w:r>
      <w:r w:rsidR="00D5499A">
        <w:rPr>
          <w:rFonts w:ascii="Arial" w:eastAsia="Arial" w:hAnsi="Arial" w:cs="Arial"/>
          <w:w w:val="98"/>
          <w:sz w:val="20"/>
          <w:szCs w:val="20"/>
        </w:rPr>
        <w:t>codul</w:t>
      </w:r>
      <w:r w:rsidR="00D5499A">
        <w:rPr>
          <w:rFonts w:ascii="Arial" w:eastAsia="Arial" w:hAnsi="Arial" w:cs="Arial"/>
          <w:spacing w:val="-12"/>
          <w:w w:val="98"/>
          <w:sz w:val="20"/>
          <w:szCs w:val="20"/>
        </w:rPr>
        <w:t xml:space="preserve"> </w:t>
      </w:r>
      <w:r w:rsidR="00D5499A">
        <w:rPr>
          <w:rFonts w:ascii="Arial" w:eastAsia="Arial" w:hAnsi="Arial" w:cs="Arial"/>
          <w:sz w:val="20"/>
          <w:szCs w:val="20"/>
        </w:rPr>
        <w:t>po</w:t>
      </w:r>
      <w:r w:rsidR="00D5499A">
        <w:rPr>
          <w:rFonts w:ascii="Times New Roman" w:eastAsia="Times New Roman" w:hAnsi="Times New Roman"/>
          <w:sz w:val="20"/>
          <w:szCs w:val="20"/>
        </w:rPr>
        <w:t>ș</w:t>
      </w:r>
      <w:r w:rsidR="00D5499A">
        <w:rPr>
          <w:rFonts w:ascii="Arial" w:eastAsia="Arial" w:hAnsi="Arial" w:cs="Arial"/>
          <w:sz w:val="20"/>
          <w:szCs w:val="20"/>
        </w:rPr>
        <w:t>tal</w:t>
      </w:r>
    </w:p>
    <w:p w:rsidR="00163D7B" w:rsidRDefault="00163D7B">
      <w:pPr>
        <w:spacing w:before="7" w:after="0" w:line="240" w:lineRule="exact"/>
        <w:rPr>
          <w:sz w:val="24"/>
          <w:szCs w:val="24"/>
        </w:rPr>
      </w:pPr>
    </w:p>
    <w:p w:rsidR="00163D7B" w:rsidRDefault="003A7D1B">
      <w:pPr>
        <w:tabs>
          <w:tab w:val="left" w:pos="4080"/>
          <w:tab w:val="left" w:pos="760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1968" behindDoc="1" locked="0" layoutInCell="1" allowOverlap="1">
                <wp:simplePos x="0" y="0"/>
                <wp:positionH relativeFrom="page">
                  <wp:posOffset>1264285</wp:posOffset>
                </wp:positionH>
                <wp:positionV relativeFrom="paragraph">
                  <wp:posOffset>-39370</wp:posOffset>
                </wp:positionV>
                <wp:extent cx="1449070" cy="264795"/>
                <wp:effectExtent l="0" t="0" r="0" b="190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131" name="Group 135"/>
                        <wpg:cNvGrpSpPr>
                          <a:grpSpLocks/>
                        </wpg:cNvGrpSpPr>
                        <wpg:grpSpPr bwMode="auto">
                          <a:xfrm>
                            <a:off x="2001" y="-52"/>
                            <a:ext cx="2262" cy="397"/>
                            <a:chOff x="2001" y="-52"/>
                            <a:chExt cx="2262" cy="397"/>
                          </a:xfrm>
                        </wpg:grpSpPr>
                        <wps:wsp>
                          <wps:cNvPr id="132" name="Freeform 136"/>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wpg:cNvGrpSpPr>
                          <a:grpSpLocks/>
                        </wpg:cNvGrpSpPr>
                        <wpg:grpSpPr bwMode="auto">
                          <a:xfrm>
                            <a:off x="2001" y="-52"/>
                            <a:ext cx="2262" cy="397"/>
                            <a:chOff x="2001" y="-52"/>
                            <a:chExt cx="2262" cy="397"/>
                          </a:xfrm>
                        </wpg:grpSpPr>
                        <wps:wsp>
                          <wps:cNvPr id="134" name="Freeform 134"/>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1"/>
                        <wpg:cNvGrpSpPr>
                          <a:grpSpLocks/>
                        </wpg:cNvGrpSpPr>
                        <wpg:grpSpPr bwMode="auto">
                          <a:xfrm>
                            <a:off x="2011" y="-42"/>
                            <a:ext cx="2242" cy="377"/>
                            <a:chOff x="2011" y="-42"/>
                            <a:chExt cx="2242" cy="377"/>
                          </a:xfrm>
                        </wpg:grpSpPr>
                        <wps:wsp>
                          <wps:cNvPr id="136" name="Freeform 132"/>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9"/>
                        <wpg:cNvGrpSpPr>
                          <a:grpSpLocks/>
                        </wpg:cNvGrpSpPr>
                        <wpg:grpSpPr bwMode="auto">
                          <a:xfrm>
                            <a:off x="2011" y="-42"/>
                            <a:ext cx="2242" cy="377"/>
                            <a:chOff x="2011" y="-42"/>
                            <a:chExt cx="2242" cy="377"/>
                          </a:xfrm>
                        </wpg:grpSpPr>
                        <wps:wsp>
                          <wps:cNvPr id="138" name="Freeform 130"/>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A2B7E" id="Group 128" o:spid="_x0000_s1026" style="position:absolute;margin-left:99.55pt;margin-top:-3.1pt;width:114.1pt;height:20.85pt;z-index:-251584512;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">
                <v:group id="Group 135" o:spid="_x0000_s1027"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6" o:spid="_x0000_s1028"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7h8EA&#10;AADcAAAADwAAAGRycy9kb3ducmV2LnhtbERPTWsCMRC9C/0PYQreNFulUrZGKUqh0lNV6HVIxs3W&#10;zWRJ4u7qr28KBW/zeJ+zXA+uER2FWHtW8DQtQBBrb2quFBwP75MXEDEhG2w8k4IrRVivHkZLLI3v&#10;+Yu6fapEDuFYogKbUltKGbUlh3HqW+LMnXxwmDIMlTQB+xzuGjkrioV0WHNusNjSxpI+7y9Owfe2&#10;OPX2+cz6s4u7m3bhZ74JSo0fh7dXEImGdBf/uz9Mnj+fwd8z+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Eu4fBAAAA3AAAAA8AAAAAAAAAAAAAAAAAmAIAAGRycy9kb3du&#10;cmV2LnhtbFBLBQYAAAAABAAEAPUAAACGAwAAAAA=&#10;" path="m2262,l,,,397,10,387,10,10r2242,l2262,e" fillcolor="black" stroked="f">
                    <v:path arrowok="t" o:connecttype="custom" o:connectlocs="2262,-52;0,-52;0,345;10,335;10,-42;2252,-42;2262,-52" o:connectangles="0,0,0,0,0,0,0"/>
                  </v:shape>
                </v:group>
                <v:group id="Group 133" o:spid="_x0000_s1029"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030"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GaMIA&#10;AADcAAAADwAAAGRycy9kb3ducmV2LnhtbERPTWsCMRC9C/6HMIXeNNuqpWyNIhah0pO20OuQjJut&#10;m8mSxN1tf30jCL3N433Ocj24RnQUYu1ZwcO0AEGsvam5UvD5sZs8g4gJ2WDjmRT8UIT1ajxaYml8&#10;zwfqjqkSOYRjiQpsSm0pZdSWHMapb4kzd/LBYcowVNIE7HO4a+RjUTxJhzXnBostbS3p8/HiFHy9&#10;FqfeLs6s37u4/9UufM+2Qan7u2HzAiLRkP7FN/ebyfNnc7g+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ZowgAAANwAAAAPAAAAAAAAAAAAAAAAAJgCAABkcnMvZG93&#10;bnJldi54bWxQSwUGAAAAAAQABAD1AAAAhwMAAAAA&#10;" path="m2262,r-10,10l2252,387,10,387,,397r2262,l2262,e" fillcolor="black" stroked="f">
                    <v:path arrowok="t" o:connecttype="custom" o:connectlocs="2262,-52;2252,-42;2252,335;10,335;0,345;2262,345;2262,-52" o:connectangles="0,0,0,0,0,0,0"/>
                  </v:shape>
                </v:group>
                <v:group id="Group 131" o:spid="_x0000_s1031"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032"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HMEA&#10;AADcAAAADwAAAGRycy9kb3ducmV2LnhtbERP24rCMBB9X/Afwgj7tqauF6QaRQTBRQRt/YChmW27&#10;NpPQZGv37zeC4NscznVWm940oqPW15YVjEcJCOLC6ppLBdd8/7EA4QOyxsYyKfgjD5v14G2FqbZ3&#10;vlCXhVLEEPYpKqhCcKmUvqjIoB9ZRxy5b9saDBG2pdQt3mO4aeRnksylwZpjQ4WOdhUVt+zXKMjd&#10;LNvtfxbbr1M3ledjXvvgMqXeh/12CSJQH17ip/ug4/zJH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QxzBAAAA3AAAAA8AAAAAAAAAAAAAAAAAmAIAAGRycy9kb3du&#10;cmV2LnhtbFBLBQYAAAAABAAEAPUAAACGAwAAAAA=&#10;" path="m2242,l,,,377,10,367,10,10r2222,l2242,e" fillcolor="gray" stroked="f">
                    <v:path arrowok="t" o:connecttype="custom" o:connectlocs="2242,-42;0,-42;0,335;10,325;10,-32;2232,-32;2242,-42" o:connectangles="0,0,0,0,0,0,0"/>
                  </v:shape>
                </v:group>
                <v:group id="Group 129" o:spid="_x0000_s1033"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0" o:spid="_x0000_s1034"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f+MYA&#10;AADcAAAADwAAAGRycy9kb3ducmV2LnhtbESP3UoDMRCF7wXfIYzgXZv1By1r01JsBYsUdPUBhs24&#10;u7iZxCR2t336zkXBuxnOmXO+mS9H16s9xdR5NnAzLUAR19523Bj4+nyZzECljGyx90wGDpRgubi8&#10;mGNp/cAftK9yoySEU4kG2pxDqXWqW3KYpj4Qi/bto8Msa2y0jThIuOv1bVE8aIcdS0OLgZ5bqn+q&#10;P2dgd1yFx7i5p19eb4fuvXqbFSEac301rp5AZRrzv/l8/WoF/05o5RmZQC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f+MYAAADcAAAADwAAAAAAAAAAAAAAAACYAgAAZHJz&#10;L2Rvd25yZXYueG1sUEsFBgAAAAAEAAQA9QAAAIsDAAAAAA==&#10;" path="m2242,r-10,10l2232,367,10,367,,377r2242,l2242,e" fillcolor="#d3d0c7" stroked="f">
                    <v:path arrowok="t" o:connecttype="custom" o:connectlocs="2242,-42;2232,-32;2232,325;10,325;0,335;2242,335;2242,-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2992" behindDoc="1" locked="0" layoutInCell="1" allowOverlap="1">
                <wp:simplePos x="0" y="0"/>
                <wp:positionH relativeFrom="page">
                  <wp:posOffset>3047365</wp:posOffset>
                </wp:positionH>
                <wp:positionV relativeFrom="paragraph">
                  <wp:posOffset>-39370</wp:posOffset>
                </wp:positionV>
                <wp:extent cx="1898015" cy="264795"/>
                <wp:effectExtent l="0" t="0" r="0" b="1905"/>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122" name="Group 126"/>
                        <wpg:cNvGrpSpPr>
                          <a:grpSpLocks/>
                        </wpg:cNvGrpSpPr>
                        <wpg:grpSpPr bwMode="auto">
                          <a:xfrm>
                            <a:off x="4809" y="-52"/>
                            <a:ext cx="2969" cy="397"/>
                            <a:chOff x="4809" y="-52"/>
                            <a:chExt cx="2969" cy="397"/>
                          </a:xfrm>
                        </wpg:grpSpPr>
                        <wps:wsp>
                          <wps:cNvPr id="123" name="Freeform 127"/>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4"/>
                        <wpg:cNvGrpSpPr>
                          <a:grpSpLocks/>
                        </wpg:cNvGrpSpPr>
                        <wpg:grpSpPr bwMode="auto">
                          <a:xfrm>
                            <a:off x="4809" y="-52"/>
                            <a:ext cx="2969" cy="397"/>
                            <a:chOff x="4809" y="-52"/>
                            <a:chExt cx="2969" cy="397"/>
                          </a:xfrm>
                        </wpg:grpSpPr>
                        <wps:wsp>
                          <wps:cNvPr id="125" name="Freeform 125"/>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2"/>
                        <wpg:cNvGrpSpPr>
                          <a:grpSpLocks/>
                        </wpg:cNvGrpSpPr>
                        <wpg:grpSpPr bwMode="auto">
                          <a:xfrm>
                            <a:off x="4819" y="-42"/>
                            <a:ext cx="2949" cy="377"/>
                            <a:chOff x="4819" y="-42"/>
                            <a:chExt cx="2949" cy="377"/>
                          </a:xfrm>
                        </wpg:grpSpPr>
                        <wps:wsp>
                          <wps:cNvPr id="127" name="Freeform 12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0"/>
                        <wpg:cNvGrpSpPr>
                          <a:grpSpLocks/>
                        </wpg:cNvGrpSpPr>
                        <wpg:grpSpPr bwMode="auto">
                          <a:xfrm>
                            <a:off x="4819" y="-42"/>
                            <a:ext cx="2949" cy="377"/>
                            <a:chOff x="4819" y="-42"/>
                            <a:chExt cx="2949" cy="377"/>
                          </a:xfrm>
                        </wpg:grpSpPr>
                        <wps:wsp>
                          <wps:cNvPr id="129" name="Freeform 121"/>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F0224" id="Group 119" o:spid="_x0000_s1026" style="position:absolute;margin-left:239.95pt;margin-top:-3.1pt;width:149.45pt;height:20.85pt;z-index:-251583488;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">
                <v:group id="Group 126" o:spid="_x0000_s1027"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7" o:spid="_x0000_s1028"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Qzr4A&#10;AADcAAAADwAAAGRycy9kb3ducmV2LnhtbERPSwrCMBDdC94hjOBOUxVEqlFErIhu/IHboRnbYjMp&#10;TdR6eyMI7ubxvjNbNKYUT6pdYVnBoB+BIE6tLjhTcDknvQkI55E1lpZJwZscLObt1gxjbV98pOfJ&#10;ZyKEsItRQe59FUvp0pwMur6tiAN3s7VBH2CdSV3jK4SbUg6jaCwNFhwacqxolVN6Pz2MguV+fXgf&#10;qz2m1yIabzbnRO9kolS30yynIDw1/i/+ubc6zB+O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kkM6+AAAA3AAAAA8AAAAAAAAAAAAAAAAAmAIAAGRycy9kb3ducmV2&#10;LnhtbFBLBQYAAAAABAAEAPUAAACDAwAAAAA=&#10;" path="m2969,l,,,397,10,387,10,10r2949,l2969,e" fillcolor="black" stroked="f">
                    <v:path arrowok="t" o:connecttype="custom" o:connectlocs="2969,-52;0,-52;0,345;10,335;10,-42;2959,-42;2969,-52" o:connectangles="0,0,0,0,0,0,0"/>
                  </v:shape>
                </v:group>
                <v:group id="Group 124" o:spid="_x0000_s1029"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030"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tIb4A&#10;AADcAAAADwAAAGRycy9kb3ducmV2LnhtbERPSwrCMBDdC94hjOBOUwVFqlFErIhu/IHboRnbYjMp&#10;TdR6eyMI7ubxvjNbNKYUT6pdYVnBoB+BIE6tLjhTcDknvQkI55E1lpZJwZscLObt1gxjbV98pOfJ&#10;ZyKEsItRQe59FUvp0pwMur6tiAN3s7VBH2CdSV3jK4SbUg6jaCwNFhwacqxolVN6Pz2MguV+fXgf&#10;qz2m1yIabzbnRO9kolS30yynIDw1/i/+ubc6zB+O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BrSG+AAAA3AAAAA8AAAAAAAAAAAAAAAAAmAIAAGRycy9kb3ducmV2&#10;LnhtbFBLBQYAAAAABAAEAPUAAACDAwAAAAA=&#10;" path="m2969,r-10,10l2959,387,10,387,,397r2969,l2969,e" fillcolor="black" stroked="f">
                    <v:path arrowok="t" o:connecttype="custom" o:connectlocs="2969,-52;2959,-42;2959,335;10,335;0,345;2969,345;2969,-52" o:connectangles="0,0,0,0,0,0,0"/>
                  </v:shape>
                </v:group>
                <v:group id="Group 122" o:spid="_x0000_s1031"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032"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4Fb0A&#10;AADcAAAADwAAAGRycy9kb3ducmV2LnhtbERPyQrCMBC9C/5DGMGLaKoHl2oUFwSPbh8wNGNbbSa1&#10;iVr/3giCt3m8dWaL2hTiSZXLLSvo9yIQxInVOacKzqdtdwzCeWSNhWVS8CYHi3mzMcNY2xcf6Hn0&#10;qQgh7GJUkHlfxlK6JCODrmdL4sBdbGXQB1ilUlf4CuGmkIMoGkqDOYeGDEtaZ5Tcjg+jYNKRe3+6&#10;3Tc1l+fL5nDl1bBgpdqtejkF4an2f/HPvdNh/mA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M4Fb0AAADcAAAADwAAAAAAAAAAAAAAAACYAgAAZHJzL2Rvd25yZXYu&#10;eG1sUEsFBgAAAAAEAAQA9QAAAIIDAAAAAA==&#10;" path="m2949,l,,,377,10,367,10,10r2929,l2949,e" fillcolor="gray" stroked="f">
                    <v:path arrowok="t" o:connecttype="custom" o:connectlocs="2949,-42;0,-42;0,335;10,325;10,-32;2939,-32;2949,-42" o:connectangles="0,0,0,0,0,0,0"/>
                  </v:shape>
                </v:group>
                <v:group id="Group 120" o:spid="_x0000_s1033"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1" o:spid="_x0000_s1034"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5KsAA&#10;AADcAAAADwAAAGRycy9kb3ducmV2LnhtbERPS2sCMRC+F/ofwhS81UQRq1ujFKvgtb7Ow2bcLG4m&#10;203WXf+9EQq9zcf3nMWqd5W4URNKzxpGQwWCOPem5ELD8bB9n4EIEdlg5Zk03CnAavn6ssDM+I5/&#10;6LaPhUghHDLUYGOsMylDbslhGPqaOHEX3ziMCTaFNA12KdxVcqzUVDosOTVYrGltKb/uW6fhYju+&#10;jqbfH+1JHap28qva83qj9eCt//oEEamP/+I/986k+eM5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R5KsAAAADcAAAADwAAAAAAAAAAAAAAAACYAgAAZHJzL2Rvd25y&#10;ZXYueG1sUEsFBgAAAAAEAAQA9QAAAIUDAAAAAA==&#10;" path="m2949,r-10,10l2939,367,10,367,,377r2949,l2949,e" fillcolor="#d3d0c7" stroked="f">
                    <v:path arrowok="t" o:connecttype="custom" o:connectlocs="2949,-42;2939,-32;2939,325;10,325;0,335;2949,335;2949,-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4016" behindDoc="1" locked="0" layoutInCell="1" allowOverlap="1">
                <wp:simplePos x="0" y="0"/>
                <wp:positionH relativeFrom="page">
                  <wp:posOffset>5390515</wp:posOffset>
                </wp:positionH>
                <wp:positionV relativeFrom="paragraph">
                  <wp:posOffset>-39370</wp:posOffset>
                </wp:positionV>
                <wp:extent cx="1786890" cy="264795"/>
                <wp:effectExtent l="0" t="0" r="0" b="1905"/>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113" name="Group 117"/>
                        <wpg:cNvGrpSpPr>
                          <a:grpSpLocks/>
                        </wpg:cNvGrpSpPr>
                        <wpg:grpSpPr bwMode="auto">
                          <a:xfrm>
                            <a:off x="8499" y="-52"/>
                            <a:ext cx="2794" cy="397"/>
                            <a:chOff x="8499" y="-52"/>
                            <a:chExt cx="2794" cy="397"/>
                          </a:xfrm>
                        </wpg:grpSpPr>
                        <wps:wsp>
                          <wps:cNvPr id="114" name="Freeform 11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5"/>
                        <wpg:cNvGrpSpPr>
                          <a:grpSpLocks/>
                        </wpg:cNvGrpSpPr>
                        <wpg:grpSpPr bwMode="auto">
                          <a:xfrm>
                            <a:off x="8499" y="-52"/>
                            <a:ext cx="2794" cy="397"/>
                            <a:chOff x="8499" y="-52"/>
                            <a:chExt cx="2794" cy="397"/>
                          </a:xfrm>
                        </wpg:grpSpPr>
                        <wps:wsp>
                          <wps:cNvPr id="116" name="Freeform 116"/>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3"/>
                        <wpg:cNvGrpSpPr>
                          <a:grpSpLocks/>
                        </wpg:cNvGrpSpPr>
                        <wpg:grpSpPr bwMode="auto">
                          <a:xfrm>
                            <a:off x="8509" y="-42"/>
                            <a:ext cx="2774" cy="377"/>
                            <a:chOff x="8509" y="-42"/>
                            <a:chExt cx="2774" cy="377"/>
                          </a:xfrm>
                        </wpg:grpSpPr>
                        <wps:wsp>
                          <wps:cNvPr id="118" name="Freeform 114"/>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1"/>
                        <wpg:cNvGrpSpPr>
                          <a:grpSpLocks/>
                        </wpg:cNvGrpSpPr>
                        <wpg:grpSpPr bwMode="auto">
                          <a:xfrm>
                            <a:off x="8509" y="-42"/>
                            <a:ext cx="2774" cy="377"/>
                            <a:chOff x="8509" y="-42"/>
                            <a:chExt cx="2774" cy="377"/>
                          </a:xfrm>
                        </wpg:grpSpPr>
                        <wps:wsp>
                          <wps:cNvPr id="120" name="Freeform 112"/>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5866F" id="Group 110" o:spid="_x0000_s1026" style="position:absolute;margin-left:424.45pt;margin-top:-3.1pt;width:140.7pt;height:20.85pt;z-index:-251582464;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">
                <v:group id="Group 117" o:spid="_x0000_s1027"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028"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H8QA&#10;AADcAAAADwAAAGRycy9kb3ducmV2LnhtbERPTWvCQBC9C/0Pywi9iG4Sokh0lVIQvLRUq4K3ITsm&#10;IdnZkF01/vuuIPQ2j/c5y3VvGnGjzlWWFcSTCARxbnXFhYLD72Y8B+E8ssbGMil4kIP16m2wxEzb&#10;O+/otveFCCHsMlRQet9mUrq8JINuYlviwF1sZ9AH2BVSd3gP4aaRSRTNpMGKQ0OJLX2WlNf7q1GQ&#10;xNf0Md1e6p/vUfq1OZ5PdXJMlHof9h8LEJ56/y9+ubc6zI9TeD4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4h/EAAAA3AAAAA8AAAAAAAAAAAAAAAAAmAIAAGRycy9k&#10;b3ducmV2LnhtbFBLBQYAAAAABAAEAPUAAACJAwAAAAA=&#10;" path="m2794,l,,,397,10,387,10,10r2774,l2794,e" fillcolor="black" stroked="f">
                    <v:path arrowok="t" o:connecttype="custom" o:connectlocs="2794,-52;0,-52;0,345;10,335;10,-42;2784,-42;2794,-52" o:connectangles="0,0,0,0,0,0,0"/>
                  </v:shape>
                </v:group>
                <v:group id="Group 115" o:spid="_x0000_s1029"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030"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Z88MA&#10;AADcAAAADwAAAGRycy9kb3ducmV2LnhtbERPS4vCMBC+L/gfwgh7WTRtcUWqUWRB8KLs+gJvQzO2&#10;pc2kNFHrv98Igrf5+J4zW3SmFjdqXWlZQTyMQBBnVpecKzjsV4MJCOeRNdaWScGDHCzmvY8Zptre&#10;+Y9uO5+LEMIuRQWF900qpcsKMuiGtiEO3MW2Bn2AbS51i/cQbmqZRNFYGiw5NBTY0E9BWbW7GgVJ&#10;fB09vteX6nf7NdqsjudTlRwTpT773XIKwlPn3+KXe63D/HgMz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LZ88MAAADcAAAADwAAAAAAAAAAAAAAAACYAgAAZHJzL2Rv&#10;d25yZXYueG1sUEsFBgAAAAAEAAQA9QAAAIgDAAAAAA==&#10;" path="m2794,r-10,10l2784,387,10,387,,397r2794,l2794,e" fillcolor="black" stroked="f">
                    <v:path arrowok="t" o:connecttype="custom" o:connectlocs="2794,-52;2784,-42;2784,335;10,335;0,345;2794,345;2794,-52" o:connectangles="0,0,0,0,0,0,0"/>
                  </v:shape>
                </v:group>
                <v:group id="Group 113" o:spid="_x0000_s1031"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032"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vCQBCF70L/wzIFb7obsaKpq4gitOBBbQ8eh+w0&#10;SZudDdlV47/vHAq9zfDevPfNct37Rt2oi3VgC9nYgCIugqu5tPD5sR/NQcWE7LAJTBYeFGG9ehos&#10;MXfhzie6nVOpJIRjjhaqlNpc61hU5DGOQ0ss2lfoPCZZu1K7Du8S7hs9MWamPdYsDRW2tK2o+Dlf&#10;vYXDJbw8pnWaHr7djov3zBwnC2Pt8LnfvIJK1Kd/89/1mxP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JMxQAAANwAAAAPAAAAAAAAAAAAAAAAAJgCAABkcnMv&#10;ZG93bnJldi54bWxQSwUGAAAAAAQABAD1AAAAigMAAAAA&#10;" path="m2774,l,,,377,10,367,10,10r2754,l2774,e" fillcolor="gray" stroked="f">
                    <v:path arrowok="t" o:connecttype="custom" o:connectlocs="2774,-42;0,-42;0,335;10,325;10,-32;2764,-32;2774,-42" o:connectangles="0,0,0,0,0,0,0"/>
                  </v:shape>
                </v:group>
                <v:group id="Group 111" o:spid="_x0000_s1033"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2" o:spid="_x0000_s1034"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S8MA&#10;AADcAAAADwAAAGRycy9kb3ducmV2LnhtbESPTUvDQBCG74L/YRnBm52YQ6mx2yKWgrd+2IDehuyY&#10;BLOzIbttU3+9cyj0NsO8H8/Ml6PvzImH2Aax8DzJwLBUwbVSWzh8rp9mYGIicdQFYQsXjrBc3N/N&#10;qXDhLDs+7VNtNERiQRaalPoCMVYNe4qT0LPo7ScMnpKuQ41uoLOG+w7zLJuip1a0oaGe3xuufvdH&#10;r72e/nB6LEO9/d5gmb9sVl8lWvv4ML69gkk8ppv46v5wip8rvj6jE+D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S8MAAADcAAAADwAAAAAAAAAAAAAAAACYAgAAZHJzL2Rv&#10;d25yZXYueG1sUEsFBgAAAAAEAAQA9QAAAIgDAAAAAA==&#10;" path="m2774,r-10,10l2764,367,10,367,,377r2774,l2774,e" fillcolor="#d3d0c7" stroked="f">
                    <v:path arrowok="t" o:connecttype="custom" o:connectlocs="2774,-42;2764,-32;2764,325;10,325;0,335;2774,335;2774,-42" o:connectangles="0,0,0,0,0,0,0"/>
                  </v:shape>
                </v:group>
                <w10:wrap anchorx="page"/>
              </v:group>
            </w:pict>
          </mc:Fallback>
        </mc:AlternateContent>
      </w:r>
      <w:r w:rsidR="00D5499A">
        <w:rPr>
          <w:rFonts w:ascii="Arial" w:eastAsia="Arial" w:hAnsi="Arial" w:cs="Arial"/>
          <w:w w:val="96"/>
          <w:sz w:val="20"/>
          <w:szCs w:val="20"/>
        </w:rPr>
        <w:t>Num</w:t>
      </w:r>
      <w:r w:rsidR="00D5499A">
        <w:rPr>
          <w:rFonts w:ascii="Times New Roman" w:eastAsia="Times New Roman" w:hAnsi="Times New Roman"/>
          <w:w w:val="96"/>
          <w:sz w:val="20"/>
          <w:szCs w:val="20"/>
        </w:rPr>
        <w:t>ă</w:t>
      </w:r>
      <w:r w:rsidR="00D5499A">
        <w:rPr>
          <w:rFonts w:ascii="Arial" w:eastAsia="Arial" w:hAnsi="Arial" w:cs="Arial"/>
          <w:w w:val="96"/>
          <w:sz w:val="20"/>
          <w:szCs w:val="20"/>
        </w:rPr>
        <w:t>r</w:t>
      </w:r>
      <w:r w:rsidR="00D5499A">
        <w:rPr>
          <w:rFonts w:ascii="Arial" w:eastAsia="Arial" w:hAnsi="Arial" w:cs="Arial"/>
          <w:spacing w:val="1"/>
          <w:w w:val="96"/>
          <w:sz w:val="20"/>
          <w:szCs w:val="20"/>
        </w:rPr>
        <w:t xml:space="preserve"> </w:t>
      </w:r>
      <w:r w:rsidR="00D5499A">
        <w:rPr>
          <w:rFonts w:ascii="Arial" w:eastAsia="Arial" w:hAnsi="Arial" w:cs="Arial"/>
          <w:w w:val="96"/>
          <w:sz w:val="20"/>
          <w:szCs w:val="20"/>
        </w:rPr>
        <w:t>de</w:t>
      </w:r>
      <w:r w:rsidR="00D5499A">
        <w:rPr>
          <w:rFonts w:ascii="Arial" w:eastAsia="Arial" w:hAnsi="Arial" w:cs="Arial"/>
          <w:spacing w:val="-13"/>
          <w:w w:val="96"/>
          <w:sz w:val="20"/>
          <w:szCs w:val="20"/>
        </w:rPr>
        <w:t xml:space="preserve"> </w:t>
      </w:r>
      <w:r w:rsidR="00D5499A">
        <w:rPr>
          <w:rFonts w:ascii="Arial" w:eastAsia="Arial" w:hAnsi="Arial" w:cs="Arial"/>
          <w:sz w:val="20"/>
          <w:szCs w:val="20"/>
        </w:rPr>
        <w:t>telefon</w:t>
      </w:r>
      <w:r w:rsidR="00D5499A">
        <w:rPr>
          <w:rFonts w:ascii="Arial" w:eastAsia="Arial" w:hAnsi="Arial" w:cs="Arial"/>
          <w:sz w:val="20"/>
          <w:szCs w:val="20"/>
        </w:rPr>
        <w:tab/>
        <w:t>Fax</w:t>
      </w:r>
      <w:r w:rsidR="00D5499A">
        <w:rPr>
          <w:rFonts w:ascii="Arial" w:eastAsia="Arial" w:hAnsi="Arial" w:cs="Arial"/>
          <w:sz w:val="20"/>
          <w:szCs w:val="20"/>
        </w:rPr>
        <w:tab/>
        <w:t>E-mail</w:t>
      </w:r>
    </w:p>
    <w:p w:rsidR="00163D7B" w:rsidRDefault="00163D7B">
      <w:pPr>
        <w:spacing w:before="7" w:after="0" w:line="240" w:lineRule="exact"/>
        <w:rPr>
          <w:sz w:val="24"/>
          <w:szCs w:val="24"/>
        </w:rPr>
      </w:pPr>
    </w:p>
    <w:p w:rsidR="00163D7B" w:rsidRDefault="003A7D1B">
      <w:pPr>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5040" behindDoc="1" locked="0" layoutInCell="1" allowOverlap="1">
                <wp:simplePos x="0" y="0"/>
                <wp:positionH relativeFrom="page">
                  <wp:posOffset>4545330</wp:posOffset>
                </wp:positionH>
                <wp:positionV relativeFrom="paragraph">
                  <wp:posOffset>-39370</wp:posOffset>
                </wp:positionV>
                <wp:extent cx="2740025" cy="264795"/>
                <wp:effectExtent l="0" t="0" r="3175" b="1905"/>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104" name="Group 108"/>
                        <wpg:cNvGrpSpPr>
                          <a:grpSpLocks/>
                        </wpg:cNvGrpSpPr>
                        <wpg:grpSpPr bwMode="auto">
                          <a:xfrm>
                            <a:off x="7168" y="-52"/>
                            <a:ext cx="4295" cy="397"/>
                            <a:chOff x="7168" y="-52"/>
                            <a:chExt cx="4295" cy="397"/>
                          </a:xfrm>
                        </wpg:grpSpPr>
                        <wps:wsp>
                          <wps:cNvPr id="105" name="Freeform 109"/>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6"/>
                        <wpg:cNvGrpSpPr>
                          <a:grpSpLocks/>
                        </wpg:cNvGrpSpPr>
                        <wpg:grpSpPr bwMode="auto">
                          <a:xfrm>
                            <a:off x="7168" y="-52"/>
                            <a:ext cx="4295" cy="397"/>
                            <a:chOff x="7168" y="-52"/>
                            <a:chExt cx="4295" cy="397"/>
                          </a:xfrm>
                        </wpg:grpSpPr>
                        <wps:wsp>
                          <wps:cNvPr id="107" name="Freeform 107"/>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4"/>
                        <wpg:cNvGrpSpPr>
                          <a:grpSpLocks/>
                        </wpg:cNvGrpSpPr>
                        <wpg:grpSpPr bwMode="auto">
                          <a:xfrm>
                            <a:off x="7178" y="-42"/>
                            <a:ext cx="4275" cy="377"/>
                            <a:chOff x="7178" y="-42"/>
                            <a:chExt cx="4275" cy="377"/>
                          </a:xfrm>
                        </wpg:grpSpPr>
                        <wps:wsp>
                          <wps:cNvPr id="109" name="Freeform 105"/>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2"/>
                        <wpg:cNvGrpSpPr>
                          <a:grpSpLocks/>
                        </wpg:cNvGrpSpPr>
                        <wpg:grpSpPr bwMode="auto">
                          <a:xfrm>
                            <a:off x="7178" y="-42"/>
                            <a:ext cx="4275" cy="377"/>
                            <a:chOff x="7178" y="-42"/>
                            <a:chExt cx="4275" cy="377"/>
                          </a:xfrm>
                        </wpg:grpSpPr>
                        <wps:wsp>
                          <wps:cNvPr id="111" name="Freeform 10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50059" id="Group 101" o:spid="_x0000_s1026" style="position:absolute;margin-left:357.9pt;margin-top:-3.1pt;width:215.75pt;height:20.85pt;z-index:-251581440;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">
                <v:group id="Group 108" o:spid="_x0000_s1027"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9" o:spid="_x0000_s1028"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KKsEA&#10;AADcAAAADwAAAGRycy9kb3ducmV2LnhtbERPS4vCMBC+C/6HMMJeRBMXVkrXKEVRPMiCj96HZrYt&#10;NpPSRK3/3iwseJuP7zmLVW8bcafO1441zKYKBHHhTM2lhst5O0lA+IBssHFMGp7kYbUcDhaYGvfg&#10;I91PoRQxhH2KGqoQ2lRKX1Rk0U9dSxy5X9dZDBF2pTQdPmK4beSnUnNpsebYUGFL64qK6+lmNeTJ&#10;2eUHmW8U/Ywvpj3ukizbaf0x6rNvEIH68Bb/u/cmzldf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yirBAAAA3AAAAA8AAAAAAAAAAAAAAAAAmAIAAGRycy9kb3du&#10;cmV2LnhtbFBLBQYAAAAABAAEAPUAAACGAwAAAAA=&#10;" path="m4295,l,,,397,10,387,10,10r4275,l4295,e" fillcolor="black" stroked="f">
                    <v:path arrowok="t" o:connecttype="custom" o:connectlocs="4295,-52;0,-52;0,345;10,335;10,-42;4285,-42;4295,-52" o:connectangles="0,0,0,0,0,0,0"/>
                  </v:shape>
                </v:group>
                <v:group id="Group 106" o:spid="_x0000_s1029"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7" o:spid="_x0000_s1030"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xxsEA&#10;AADcAAAADwAAAGRycy9kb3ducmV2LnhtbERPS4vCMBC+C/6HMMJeRBP3sJauUYqieJAFH70PzWxb&#10;bCaliVr/vVlY8DYf33MWq9424k6drx1rmE0VCOLCmZpLDZfzdpKA8AHZYOOYNDzJw2o5HCwwNe7B&#10;R7qfQiliCPsUNVQhtKmUvqjIop+6ljhyv66zGCLsSmk6fMRw28hPpb6kxZpjQ4UtrSsqrqeb1ZAn&#10;Z5cfZL5R9DO+mPa4S7Jsp/XHqM++QQTqw1v8796bOF/N4e+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98cbBAAAA3AAAAA8AAAAAAAAAAAAAAAAAmAIAAGRycy9kb3du&#10;cmV2LnhtbFBLBQYAAAAABAAEAPUAAACGAwAAAAA=&#10;" path="m4295,r-10,10l4285,387,10,387,,397r4295,l4295,e" fillcolor="black" stroked="f">
                    <v:path arrowok="t" o:connecttype="custom" o:connectlocs="4295,-52;4285,-42;4285,335;10,335;0,345;4295,345;4295,-52" o:connectangles="0,0,0,0,0,0,0"/>
                  </v:shape>
                </v:group>
                <v:group id="Group 104" o:spid="_x0000_s1031"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032"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MUA&#10;AADcAAAADwAAAGRycy9kb3ducmV2LnhtbERP32vCMBB+H/g/hBN8GZpMh2g1inQMhjDQqtvr0Zxt&#10;t+ZSmky7/fXLYODbfXw/b7nubC0u1PrKsYaHkQJBnDtTcaHheHgezkD4gGywdkwavsnDetW7W2Ji&#10;3JX3dMlCIWII+wQ1lCE0iZQ+L8miH7mGOHJn11oMEbaFNC1eY7it5VipqbRYcWwosaG0pPwz+7Ia&#10;sscP5Xb3P7O3U/qeqv1k+rp52mo96HebBYhAXbiJ/90vJs5Xc/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86MxQAAANwAAAAPAAAAAAAAAAAAAAAAAJgCAABkcnMv&#10;ZG93bnJldi54bWxQSwUGAAAAAAQABAD1AAAAigMAAAAA&#10;" path="m4275,l,,,377,10,367,10,10r4255,l4275,e" fillcolor="gray" stroked="f">
                    <v:path arrowok="t" o:connecttype="custom" o:connectlocs="4275,-42;0,-42;0,335;10,325;10,-32;4265,-32;4275,-42" o:connectangles="0,0,0,0,0,0,0"/>
                  </v:shape>
                </v:group>
                <v:group id="Group 102" o:spid="_x0000_s1033"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3" o:spid="_x0000_s1034"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BF8IA&#10;AADcAAAADwAAAGRycy9kb3ducmV2LnhtbERPS4vCMBC+C/6HMMJeZE27B5FqlEUoeBBh1Yu3oZk+&#10;aDOpSdTqr98IC3ubj+85q81gOnEn5xvLCtJZAoK4sLrhSsH5lH8uQPiArLGzTAqe5GGzHo9WmGn7&#10;4B+6H0MlYgj7DBXUIfSZlL6oyaCf2Z44cqV1BkOErpLa4SOGm05+JclcGmw4NtTY07amoj3ejALc&#10;t9P8oC+v2ykvr83r4F1b7pX6mAzfSxCBhvAv/nPvdJyfpvB+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YEXwgAAANwAAAAPAAAAAAAAAAAAAAAAAJgCAABkcnMvZG93&#10;bnJldi54bWxQSwUGAAAAAAQABAD1AAAAhwMAAAAA&#10;" path="m4275,r-10,10l4265,367,10,367,,377r4275,l4275,e" fillcolor="#d3d0c7" stroked="f">
                    <v:path arrowok="t" o:connecttype="custom" o:connectlocs="4275,-42;4265,-32;4265,325;10,325;0,335;4275,335;4275,-42" o:connectangles="0,0,0,0,0,0,0"/>
                  </v:shape>
                </v:group>
                <w10:wrap anchorx="page"/>
              </v:group>
            </w:pict>
          </mc:Fallback>
        </mc:AlternateContent>
      </w:r>
      <w:r w:rsidR="00D5499A">
        <w:rPr>
          <w:rFonts w:ascii="Arial" w:eastAsia="Arial" w:hAnsi="Arial" w:cs="Arial"/>
          <w:w w:val="94"/>
          <w:sz w:val="20"/>
          <w:szCs w:val="20"/>
        </w:rPr>
        <w:t>Num</w:t>
      </w:r>
      <w:r w:rsidR="00D5499A">
        <w:rPr>
          <w:rFonts w:ascii="Times New Roman" w:eastAsia="Times New Roman" w:hAnsi="Times New Roman"/>
          <w:w w:val="94"/>
          <w:sz w:val="20"/>
          <w:szCs w:val="20"/>
        </w:rPr>
        <w:t>ă</w:t>
      </w:r>
      <w:r w:rsidR="00D5499A">
        <w:rPr>
          <w:rFonts w:ascii="Arial" w:eastAsia="Arial" w:hAnsi="Arial" w:cs="Arial"/>
          <w:w w:val="94"/>
          <w:sz w:val="20"/>
          <w:szCs w:val="20"/>
        </w:rPr>
        <w:t>r</w:t>
      </w:r>
      <w:r w:rsidR="00D5499A">
        <w:rPr>
          <w:rFonts w:ascii="Arial" w:eastAsia="Arial" w:hAnsi="Arial" w:cs="Arial"/>
          <w:spacing w:val="14"/>
          <w:w w:val="94"/>
          <w:sz w:val="20"/>
          <w:szCs w:val="20"/>
        </w:rPr>
        <w:t xml:space="preserve"> </w:t>
      </w:r>
      <w:r w:rsidR="00D5499A">
        <w:rPr>
          <w:rFonts w:ascii="Arial" w:eastAsia="Arial" w:hAnsi="Arial" w:cs="Arial"/>
          <w:w w:val="94"/>
          <w:sz w:val="20"/>
          <w:szCs w:val="20"/>
        </w:rPr>
        <w:t>de</w:t>
      </w:r>
      <w:r w:rsidR="00D5499A">
        <w:rPr>
          <w:rFonts w:ascii="Arial" w:eastAsia="Arial" w:hAnsi="Arial" w:cs="Arial"/>
          <w:spacing w:val="-7"/>
          <w:w w:val="94"/>
          <w:sz w:val="20"/>
          <w:szCs w:val="20"/>
        </w:rPr>
        <w:t xml:space="preserve"> </w:t>
      </w:r>
      <w:r w:rsidR="00D5499A">
        <w:rPr>
          <w:rFonts w:ascii="Arial" w:eastAsia="Arial" w:hAnsi="Arial" w:cs="Arial"/>
          <w:w w:val="94"/>
          <w:sz w:val="20"/>
          <w:szCs w:val="20"/>
        </w:rPr>
        <w:t>înregistrare</w:t>
      </w:r>
      <w:r w:rsidR="00D5499A">
        <w:rPr>
          <w:rFonts w:ascii="Arial" w:eastAsia="Arial" w:hAnsi="Arial" w:cs="Arial"/>
          <w:spacing w:val="-10"/>
          <w:w w:val="94"/>
          <w:sz w:val="20"/>
          <w:szCs w:val="20"/>
        </w:rPr>
        <w:t xml:space="preserve"> </w:t>
      </w:r>
      <w:r w:rsidR="00D5499A">
        <w:rPr>
          <w:rFonts w:ascii="Arial" w:eastAsia="Arial" w:hAnsi="Arial" w:cs="Arial"/>
          <w:w w:val="94"/>
          <w:sz w:val="20"/>
          <w:szCs w:val="20"/>
        </w:rPr>
        <w:t>în</w:t>
      </w:r>
      <w:r w:rsidR="00D5499A">
        <w:rPr>
          <w:rFonts w:ascii="Arial" w:eastAsia="Arial" w:hAnsi="Arial" w:cs="Arial"/>
          <w:spacing w:val="-10"/>
          <w:w w:val="94"/>
          <w:sz w:val="20"/>
          <w:szCs w:val="20"/>
        </w:rPr>
        <w:t xml:space="preserve"> </w:t>
      </w:r>
      <w:r w:rsidR="00D5499A">
        <w:rPr>
          <w:rFonts w:ascii="Arial" w:eastAsia="Arial" w:hAnsi="Arial" w:cs="Arial"/>
          <w:w w:val="96"/>
          <w:sz w:val="20"/>
          <w:szCs w:val="20"/>
        </w:rPr>
        <w:t>registrul</w:t>
      </w:r>
      <w:r w:rsidR="00D5499A">
        <w:rPr>
          <w:rFonts w:ascii="Arial" w:eastAsia="Arial" w:hAnsi="Arial" w:cs="Arial"/>
          <w:spacing w:val="-4"/>
          <w:w w:val="96"/>
          <w:sz w:val="20"/>
          <w:szCs w:val="20"/>
        </w:rPr>
        <w:t xml:space="preserve"> </w:t>
      </w:r>
      <w:r w:rsidR="00D5499A">
        <w:rPr>
          <w:rFonts w:ascii="Arial" w:eastAsia="Arial" w:hAnsi="Arial" w:cs="Arial"/>
          <w:w w:val="96"/>
          <w:sz w:val="20"/>
          <w:szCs w:val="20"/>
        </w:rPr>
        <w:t>comer</w:t>
      </w:r>
      <w:r w:rsidR="00D5499A">
        <w:rPr>
          <w:rFonts w:ascii="Times New Roman" w:eastAsia="Times New Roman" w:hAnsi="Times New Roman"/>
          <w:w w:val="96"/>
          <w:sz w:val="20"/>
          <w:szCs w:val="20"/>
        </w:rPr>
        <w:t>ț</w:t>
      </w:r>
      <w:r w:rsidR="00D5499A">
        <w:rPr>
          <w:rFonts w:ascii="Arial" w:eastAsia="Arial" w:hAnsi="Arial" w:cs="Arial"/>
          <w:w w:val="96"/>
          <w:sz w:val="20"/>
          <w:szCs w:val="20"/>
        </w:rPr>
        <w:t>ului/Registrul</w:t>
      </w:r>
      <w:r w:rsidR="00D5499A">
        <w:rPr>
          <w:rFonts w:ascii="Arial" w:eastAsia="Arial" w:hAnsi="Arial" w:cs="Arial"/>
          <w:spacing w:val="-4"/>
          <w:w w:val="96"/>
          <w:sz w:val="20"/>
          <w:szCs w:val="20"/>
        </w:rPr>
        <w:t xml:space="preserve"> </w:t>
      </w:r>
      <w:r w:rsidR="00D5499A">
        <w:rPr>
          <w:rFonts w:ascii="Arial" w:eastAsia="Arial" w:hAnsi="Arial" w:cs="Arial"/>
          <w:w w:val="89"/>
          <w:sz w:val="20"/>
          <w:szCs w:val="20"/>
        </w:rPr>
        <w:t>asocia</w:t>
      </w:r>
      <w:r w:rsidR="00D5499A">
        <w:rPr>
          <w:rFonts w:ascii="Times New Roman" w:eastAsia="Times New Roman" w:hAnsi="Times New Roman"/>
          <w:w w:val="119"/>
          <w:sz w:val="20"/>
          <w:szCs w:val="20"/>
        </w:rPr>
        <w:t>ț</w:t>
      </w:r>
      <w:r w:rsidR="00D5499A">
        <w:rPr>
          <w:rFonts w:ascii="Arial" w:eastAsia="Arial" w:hAnsi="Arial" w:cs="Arial"/>
          <w:w w:val="101"/>
          <w:sz w:val="20"/>
          <w:szCs w:val="20"/>
        </w:rPr>
        <w:t>iilor</w:t>
      </w:r>
      <w:r w:rsidR="00D5499A">
        <w:rPr>
          <w:rFonts w:ascii="Arial" w:eastAsia="Arial" w:hAnsi="Arial" w:cs="Arial"/>
          <w:spacing w:val="-13"/>
          <w:sz w:val="20"/>
          <w:szCs w:val="20"/>
        </w:rPr>
        <w:t xml:space="preserve"> </w:t>
      </w:r>
      <w:r w:rsidR="00D5499A">
        <w:rPr>
          <w:rFonts w:ascii="Times New Roman" w:eastAsia="Times New Roman" w:hAnsi="Times New Roman"/>
          <w:sz w:val="20"/>
          <w:szCs w:val="20"/>
        </w:rPr>
        <w:t>ș</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sz w:val="20"/>
          <w:szCs w:val="20"/>
        </w:rPr>
        <w:t>funda</w:t>
      </w:r>
      <w:r w:rsidR="00D5499A">
        <w:rPr>
          <w:rFonts w:ascii="Times New Roman" w:eastAsia="Times New Roman" w:hAnsi="Times New Roman"/>
          <w:sz w:val="20"/>
          <w:szCs w:val="20"/>
        </w:rPr>
        <w:t>ț</w:t>
      </w:r>
      <w:r w:rsidR="00D5499A">
        <w:rPr>
          <w:rFonts w:ascii="Arial" w:eastAsia="Arial" w:hAnsi="Arial" w:cs="Arial"/>
          <w:sz w:val="20"/>
          <w:szCs w:val="20"/>
        </w:rPr>
        <w:t>iilor</w:t>
      </w:r>
    </w:p>
    <w:p w:rsidR="00163D7B" w:rsidRDefault="00163D7B">
      <w:pPr>
        <w:spacing w:before="7"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6064" behindDoc="1" locked="0" layoutInCell="1" allowOverlap="1">
                <wp:simplePos x="0" y="0"/>
                <wp:positionH relativeFrom="page">
                  <wp:posOffset>725170</wp:posOffset>
                </wp:positionH>
                <wp:positionV relativeFrom="paragraph">
                  <wp:posOffset>-39370</wp:posOffset>
                </wp:positionV>
                <wp:extent cx="3816985" cy="264795"/>
                <wp:effectExtent l="0" t="0" r="0" b="190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95" name="Group 99"/>
                        <wpg:cNvGrpSpPr>
                          <a:grpSpLocks/>
                        </wpg:cNvGrpSpPr>
                        <wpg:grpSpPr bwMode="auto">
                          <a:xfrm>
                            <a:off x="1152" y="-52"/>
                            <a:ext cx="5991" cy="397"/>
                            <a:chOff x="1152" y="-52"/>
                            <a:chExt cx="5991" cy="397"/>
                          </a:xfrm>
                        </wpg:grpSpPr>
                        <wps:wsp>
                          <wps:cNvPr id="96" name="Freeform 100"/>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7"/>
                        <wpg:cNvGrpSpPr>
                          <a:grpSpLocks/>
                        </wpg:cNvGrpSpPr>
                        <wpg:grpSpPr bwMode="auto">
                          <a:xfrm>
                            <a:off x="1152" y="-52"/>
                            <a:ext cx="5991" cy="397"/>
                            <a:chOff x="1152" y="-52"/>
                            <a:chExt cx="5991" cy="397"/>
                          </a:xfrm>
                        </wpg:grpSpPr>
                        <wps:wsp>
                          <wps:cNvPr id="98" name="Freeform 9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5"/>
                        <wpg:cNvGrpSpPr>
                          <a:grpSpLocks/>
                        </wpg:cNvGrpSpPr>
                        <wpg:grpSpPr bwMode="auto">
                          <a:xfrm>
                            <a:off x="1162" y="-42"/>
                            <a:ext cx="5971" cy="377"/>
                            <a:chOff x="1162" y="-42"/>
                            <a:chExt cx="5971" cy="377"/>
                          </a:xfrm>
                        </wpg:grpSpPr>
                        <wps:wsp>
                          <wps:cNvPr id="100" name="Freeform 96"/>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3"/>
                        <wpg:cNvGrpSpPr>
                          <a:grpSpLocks/>
                        </wpg:cNvGrpSpPr>
                        <wpg:grpSpPr bwMode="auto">
                          <a:xfrm>
                            <a:off x="1162" y="-42"/>
                            <a:ext cx="5971" cy="377"/>
                            <a:chOff x="1162" y="-42"/>
                            <a:chExt cx="5971" cy="377"/>
                          </a:xfrm>
                        </wpg:grpSpPr>
                        <wps:wsp>
                          <wps:cNvPr id="102" name="Freeform 94"/>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2AEA4" id="Group 92" o:spid="_x0000_s1026" style="position:absolute;margin-left:57.1pt;margin-top:-3.1pt;width:300.55pt;height:20.85pt;z-index:-251580416;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">
                <v:group id="Group 99" o:spid="_x0000_s1027"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028"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0bcUA&#10;AADbAAAADwAAAGRycy9kb3ducmV2LnhtbESPQWvCQBSE74L/YXmCN93Yg7Spq0ixUOwpiUV7e2Zf&#10;k2D2bbq7Nem/d4VCj8PMfMOsNoNpxZWcbywrWMwTEMSl1Q1XCg7F6+wRhA/IGlvLpOCXPGzW49EK&#10;U217zuiah0pECPsUFdQhdKmUvqzJoJ/bjjh6X9YZDFG6SmqHfYSbVj4kyVIabDgu1NjRS03lJf8x&#10;CnbebT/O/SX/3p8/38PhlBXHIlNqOhm2zyACDeE//Nd+0wqeln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HRtxQAAANsAAAAPAAAAAAAAAAAAAAAAAJgCAABkcnMv&#10;ZG93bnJldi54bWxQSwUGAAAAAAQABAD1AAAAigMAAAAA&#10;" path="m5991,l,,,397,10,387,10,10r5971,l5991,e" fillcolor="black" stroked="f">
                    <v:path arrowok="t" o:connecttype="custom" o:connectlocs="5991,-52;0,-52;0,345;10,335;10,-42;5981,-42;5991,-52" o:connectangles="0,0,0,0,0,0,0"/>
                  </v:shape>
                </v:group>
                <v:group id="Group 97" o:spid="_x0000_s1029"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30"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FhMIA&#10;AADbAAAADwAAAGRycy9kb3ducmV2LnhtbERPz2vCMBS+C/sfwhN201QPQ6tRZEwY89TWsXl7Nm9t&#10;sXnpkszW/94chB0/vt/r7WBacSXnG8sKZtMEBHFpdcOVgmOxnyxA+ICssbVMCm7kYbt5Gq0x1bbn&#10;jK55qEQMYZ+igjqELpXSlzUZ9FPbEUfuxzqDIUJXSe2wj+GmlfMkeZEGG44NNXb0WlN5yf+Mgjfv&#10;dp/n/pL/fpxPh3D8zoqvIlPqeTzsViACDeFf/HC/awXLODZ+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0WEwgAAANsAAAAPAAAAAAAAAAAAAAAAAJgCAABkcnMvZG93&#10;bnJldi54bWxQSwUGAAAAAAQABAD1AAAAhwMAAAAA&#10;" path="m5991,r-10,10l5981,387,10,387,,397r5991,l5991,e" fillcolor="black" stroked="f">
                    <v:path arrowok="t" o:connecttype="custom" o:connectlocs="5991,-52;5981,-42;5981,335;10,335;0,345;5991,345;5991,-52" o:connectangles="0,0,0,0,0,0,0"/>
                  </v:shape>
                </v:group>
                <v:group id="Group 95" o:spid="_x0000_s1031"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32"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dd8UA&#10;AADcAAAADwAAAGRycy9kb3ducmV2LnhtbESPQWvDMAyF74P+B6NCb6udQcea1S1hUNihl3Qr9KjG&#10;ahJmyyH22uzfT4fBbhLv6b1Pm90UvLrRmPrIFoqlAUXcRNdza+HzY//4AiplZIc+Mln4oQS77exh&#10;g6WLd67pdsytkhBOJVroch5KrVPTUcC0jAOxaNc4Bsyyjq12I94lPHj9ZMyzDtizNHQ40FtHzdfx&#10;O1io1ldP9eV8aOpV0Zq9Px2q4mTtYj5Vr6AyTfnf/Hf97gT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13xQAAANwAAAAPAAAAAAAAAAAAAAAAAJgCAABkcnMv&#10;ZG93bnJldi54bWxQSwUGAAAAAAQABAD1AAAAigMAAAAA&#10;" path="m5971,l,,,377,10,367,10,10r5951,l5971,e" fillcolor="gray" stroked="f">
                    <v:path arrowok="t" o:connecttype="custom" o:connectlocs="5971,-42;0,-42;0,335;10,325;10,-32;5961,-32;5971,-42" o:connectangles="0,0,0,0,0,0,0"/>
                  </v:shape>
                </v:group>
                <v:group id="Group 93" o:spid="_x0000_s1033"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4" o:spid="_x0000_s1034"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98QA&#10;AADcAAAADwAAAGRycy9kb3ducmV2LnhtbERPTWvCQBC9C/6HZYRepNkkUCkxq7SFSg891FioxyE7&#10;TYLZ2TS7muTfdwXB2zze5+Tb0bTiQr1rLCtIohgEcWl1w5WC78P74zMI55E1tpZJwUQOtpv5LMdM&#10;24H3dCl8JUIIuwwV1N53mZSurMmgi2xHHLhf2xv0AfaV1D0OIdy0Mo3jlTTYcGiosaO3mspTcTYK&#10;TtPrz/T51ByTZFctv/5IlqmXSj0sxpc1CE+jv4tv7g8d5scp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a/fEAAAA3AAAAA8AAAAAAAAAAAAAAAAAmAIAAGRycy9k&#10;b3ducmV2LnhtbFBLBQYAAAAABAAEAPUAAACJAwAAAAA=&#10;" path="m5971,r-10,10l5961,367,10,367,,377r5971,l5971,e" fillcolor="#d3d0c7" stroked="f">
                    <v:path arrowok="t" o:connecttype="custom" o:connectlocs="5971,-42;5961,-32;5961,325;10,325;0,335;5971,335;5971,-42" o:connectangles="0,0,0,0,0,0,0"/>
                  </v:shape>
                </v:group>
                <w10:wrap anchorx="page"/>
              </v:group>
            </w:pict>
          </mc:Fallback>
        </mc:AlternateContent>
      </w:r>
      <w:r w:rsidR="00D5499A">
        <w:rPr>
          <w:rFonts w:ascii="Arial" w:eastAsia="Arial" w:hAnsi="Arial" w:cs="Arial"/>
          <w:w w:val="85"/>
          <w:position w:val="-1"/>
          <w:sz w:val="20"/>
          <w:szCs w:val="20"/>
        </w:rPr>
        <w:t>CUI</w:t>
      </w:r>
      <w:r w:rsidR="00D5499A">
        <w:rPr>
          <w:rFonts w:ascii="Arial" w:eastAsia="Arial" w:hAnsi="Arial" w:cs="Arial"/>
          <w:spacing w:val="-5"/>
          <w:w w:val="85"/>
          <w:position w:val="-1"/>
          <w:sz w:val="20"/>
          <w:szCs w:val="20"/>
        </w:rPr>
        <w:t xml:space="preserve"> </w:t>
      </w:r>
      <w:r w:rsidR="00D5499A">
        <w:rPr>
          <w:rFonts w:ascii="Arial" w:eastAsia="Arial" w:hAnsi="Arial" w:cs="Arial"/>
          <w:position w:val="-1"/>
          <w:sz w:val="20"/>
          <w:szCs w:val="20"/>
        </w:rPr>
        <w:t xml:space="preserve">/ </w:t>
      </w:r>
      <w:r w:rsidR="00D5499A">
        <w:rPr>
          <w:rFonts w:ascii="Arial" w:eastAsia="Arial" w:hAnsi="Arial" w:cs="Arial"/>
          <w:w w:val="81"/>
          <w:position w:val="-1"/>
          <w:sz w:val="20"/>
          <w:szCs w:val="20"/>
        </w:rPr>
        <w:t>CIF</w:t>
      </w:r>
    </w:p>
    <w:p w:rsidR="00163D7B" w:rsidRDefault="00163D7B">
      <w:pPr>
        <w:spacing w:before="10" w:after="0" w:line="240" w:lineRule="exact"/>
        <w:rPr>
          <w:sz w:val="24"/>
          <w:szCs w:val="24"/>
        </w:rPr>
      </w:pPr>
    </w:p>
    <w:p w:rsidR="00163D7B" w:rsidRDefault="003A7D1B">
      <w:pPr>
        <w:spacing w:before="34" w:after="0" w:line="229" w:lineRule="exact"/>
        <w:ind w:left="137" w:right="-20"/>
        <w:rPr>
          <w:rFonts w:ascii="Times New Roman" w:eastAsia="Times New Roman" w:hAnsi="Times New Roman"/>
          <w:sz w:val="20"/>
          <w:szCs w:val="20"/>
        </w:rPr>
      </w:pPr>
      <w:r>
        <w:rPr>
          <w:noProof/>
          <w:lang w:val="ro-RO" w:eastAsia="ro-RO"/>
        </w:rPr>
        <mc:AlternateContent>
          <mc:Choice Requires="wpg">
            <w:drawing>
              <wp:anchor distT="0" distB="0" distL="114300" distR="114300" simplePos="0" relativeHeight="251737088" behindDoc="1" locked="0" layoutInCell="1" allowOverlap="1">
                <wp:simplePos x="0" y="0"/>
                <wp:positionH relativeFrom="page">
                  <wp:posOffset>2371725</wp:posOffset>
                </wp:positionH>
                <wp:positionV relativeFrom="paragraph">
                  <wp:posOffset>-39370</wp:posOffset>
                </wp:positionV>
                <wp:extent cx="2170430" cy="264795"/>
                <wp:effectExtent l="0" t="0" r="1270" b="190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86" name="Group 90"/>
                        <wpg:cNvGrpSpPr>
                          <a:grpSpLocks/>
                        </wpg:cNvGrpSpPr>
                        <wpg:grpSpPr bwMode="auto">
                          <a:xfrm>
                            <a:off x="3745" y="-52"/>
                            <a:ext cx="3398" cy="397"/>
                            <a:chOff x="3745" y="-52"/>
                            <a:chExt cx="3398" cy="397"/>
                          </a:xfrm>
                        </wpg:grpSpPr>
                        <wps:wsp>
                          <wps:cNvPr id="87" name="Freeform 91"/>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8"/>
                        <wpg:cNvGrpSpPr>
                          <a:grpSpLocks/>
                        </wpg:cNvGrpSpPr>
                        <wpg:grpSpPr bwMode="auto">
                          <a:xfrm>
                            <a:off x="3745" y="-52"/>
                            <a:ext cx="3398" cy="397"/>
                            <a:chOff x="3745" y="-52"/>
                            <a:chExt cx="3398" cy="397"/>
                          </a:xfrm>
                        </wpg:grpSpPr>
                        <wps:wsp>
                          <wps:cNvPr id="89" name="Freeform 89"/>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6"/>
                        <wpg:cNvGrpSpPr>
                          <a:grpSpLocks/>
                        </wpg:cNvGrpSpPr>
                        <wpg:grpSpPr bwMode="auto">
                          <a:xfrm>
                            <a:off x="3755" y="-42"/>
                            <a:ext cx="3378" cy="377"/>
                            <a:chOff x="3755" y="-42"/>
                            <a:chExt cx="3378" cy="377"/>
                          </a:xfrm>
                        </wpg:grpSpPr>
                        <wps:wsp>
                          <wps:cNvPr id="91" name="Freeform 87"/>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4"/>
                        <wpg:cNvGrpSpPr>
                          <a:grpSpLocks/>
                        </wpg:cNvGrpSpPr>
                        <wpg:grpSpPr bwMode="auto">
                          <a:xfrm>
                            <a:off x="3755" y="-42"/>
                            <a:ext cx="3378" cy="377"/>
                            <a:chOff x="3755" y="-42"/>
                            <a:chExt cx="3378" cy="377"/>
                          </a:xfrm>
                        </wpg:grpSpPr>
                        <wps:wsp>
                          <wps:cNvPr id="93" name="Freeform 85"/>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535A5" id="Group 83" o:spid="_x0000_s1026" style="position:absolute;margin-left:186.75pt;margin-top:-3.1pt;width:170.9pt;height:20.85pt;z-index:-251579392;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">
                <v:group id="Group 90" o:spid="_x0000_s1027"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028"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0cMA&#10;AADbAAAADwAAAGRycy9kb3ducmV2LnhtbESPzWoCQRCE7wHfYWjBW5yNB5XVUUJAySEG/HmAdqfd&#10;XbLTvcyM7urTZ4RAjkVVfUUt171r1I18qIUNvI0zUMSF2JpLA6fj5nUOKkRki40wGbhTgPVq8LLE&#10;3ErHe7odYqkShEOOBqoY21zrUFTkMIylJU7eRbzDmKQvtfXYJbhr9CTLptphzWmhwpY+Kip+Dldn&#10;QB7nvXR3KZq6/Dqe/NV9T3ZbY0bD/n0BKlIf/8N/7U9rYD6D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0cMAAADbAAAADwAAAAAAAAAAAAAAAACYAgAAZHJzL2Rv&#10;d25yZXYueG1sUEsFBgAAAAAEAAQA9QAAAIgDAAAAAA==&#10;" path="m3398,l,,,397,10,387,10,10r3378,l3398,e" fillcolor="black" stroked="f">
                    <v:path arrowok="t" o:connecttype="custom" o:connectlocs="3398,-52;0,-52;0,345;10,335;10,-42;3388,-42;3398,-52" o:connectangles="0,0,0,0,0,0,0"/>
                  </v:shape>
                </v:group>
                <v:group id="Group 88" o:spid="_x0000_s1029"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030"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POMMA&#10;AADbAAAADwAAAGRycy9kb3ducmV2LnhtbESPzWoCQRCE7wHfYWjBW5yNBzGro4SAkkMM+PMA7U67&#10;u2Sne5kZ3dWnzwhCjkVVfUUtVr1r1JV8qIUNvI0zUMSF2JpLA8fD+nUGKkRki40wGbhRgNVy8LLA&#10;3ErHO7ruY6kShEOOBqoY21zrUFTkMIylJU7eWbzDmKQvtfXYJbhr9CTLptphzWmhwpY+Kyp+9xdn&#10;QO6nnXQ3KZq6/D4c/cX9TLYbY0bD/mMOKlIf/8PP9pc1MHuH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POMMAAADbAAAADwAAAAAAAAAAAAAAAACYAgAAZHJzL2Rv&#10;d25yZXYueG1sUEsFBgAAAAAEAAQA9QAAAIgDAAAAAA==&#10;" path="m3398,r-10,10l3388,387,10,387,,397r3398,l3398,e" fillcolor="black" stroked="f">
                    <v:path arrowok="t" o:connecttype="custom" o:connectlocs="3398,-52;3388,-42;3388,335;10,335;0,345;3398,345;3398,-52" o:connectangles="0,0,0,0,0,0,0"/>
                  </v:shape>
                </v:group>
                <v:group id="Group 86" o:spid="_x0000_s1031"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032"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y5cIA&#10;AADbAAAADwAAAGRycy9kb3ducmV2LnhtbESPQYvCMBSE7wv+h/AWvK2pexCtRpFlBb0I1h48Ppu3&#10;bdnmpSax1n9vBMHjMDPfMItVbxrRkfO1ZQXjUQKCuLC65lJBftx8TUH4gKyxsUwK7uRhtRx8LDDV&#10;9sYH6rJQighhn6KCKoQ2ldIXFRn0I9sSR+/POoMhSldK7fAW4aaR30kykQZrjgsVtvRTUfGfXY2C&#10;0O32+cWc1ufe/Wab2ba45rlXavjZr+cgAvXhHX61t1rBb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vLlwgAAANsAAAAPAAAAAAAAAAAAAAAAAJgCAABkcnMvZG93&#10;bnJldi54bWxQSwUGAAAAAAQABAD1AAAAhwMAAAAA&#10;" path="m3378,l,,,377,10,367,10,10r3358,l3378,e" fillcolor="gray" stroked="f">
                    <v:path arrowok="t" o:connecttype="custom" o:connectlocs="3378,-42;0,-42;0,335;10,325;10,-32;3368,-32;3378,-42" o:connectangles="0,0,0,0,0,0,0"/>
                  </v:shape>
                </v:group>
                <v:group id="Group 84" o:spid="_x0000_s1033"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034"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U2sQA&#10;AADbAAAADwAAAGRycy9kb3ducmV2LnhtbESPT2vCQBTE74V+h+UVeim6aQOLRlcpaqE9+ge8PrPP&#10;JJp9G7KrRj+9WxA8DjPzG2Y87WwtztT6yrGGz34Cgjh3puJCw2b90xuA8AHZYO2YNFzJw3Ty+jLG&#10;zLgLL+m8CoWIEPYZaihDaDIpfV6SRd93DXH09q61GKJsC2lavES4reVXkihpseK4UGJDs5Ly4+pk&#10;NRzWapHu5tv9TKmQ3q7z5qNQf1q/v3XfIxCBuvAMP9q/RsMwhf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lNrEAAAA2wAAAA8AAAAAAAAAAAAAAAAAmAIAAGRycy9k&#10;b3ducmV2LnhtbFBLBQYAAAAABAAEAPUAAACJAwAAAAA=&#10;" path="m3378,r-10,10l3368,367,10,367,,377r3378,l3378,e" fillcolor="#d3d0c7" stroked="f">
                    <v:path arrowok="t" o:connecttype="custom" o:connectlocs="3378,-42;3368,-32;3368,325;10,325;0,335;3378,335;3378,-42" o:connectangles="0,0,0,0,0,0,0"/>
                  </v:shape>
                </v:group>
                <w10:wrap anchorx="page"/>
              </v:group>
            </w:pict>
          </mc:Fallback>
        </mc:AlternateContent>
      </w:r>
      <w:r w:rsidR="00D5499A">
        <w:rPr>
          <w:rFonts w:ascii="Arial" w:eastAsia="Arial" w:hAnsi="Arial" w:cs="Arial"/>
          <w:w w:val="85"/>
          <w:sz w:val="20"/>
          <w:szCs w:val="20"/>
        </w:rPr>
        <w:t>Cod</w:t>
      </w:r>
      <w:r w:rsidR="00D5499A">
        <w:rPr>
          <w:rFonts w:ascii="Arial" w:eastAsia="Arial" w:hAnsi="Arial" w:cs="Arial"/>
          <w:spacing w:val="21"/>
          <w:w w:val="85"/>
          <w:sz w:val="20"/>
          <w:szCs w:val="20"/>
        </w:rPr>
        <w:t xml:space="preserve"> </w:t>
      </w:r>
      <w:r w:rsidR="00D5499A">
        <w:rPr>
          <w:rFonts w:ascii="Arial" w:eastAsia="Arial" w:hAnsi="Arial" w:cs="Arial"/>
          <w:w w:val="85"/>
          <w:sz w:val="20"/>
          <w:szCs w:val="20"/>
        </w:rPr>
        <w:t>CAEN</w:t>
      </w:r>
      <w:r w:rsidR="00D5499A">
        <w:rPr>
          <w:rFonts w:ascii="Arial" w:eastAsia="Arial" w:hAnsi="Arial" w:cs="Arial"/>
          <w:spacing w:val="-10"/>
          <w:w w:val="85"/>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6"/>
          <w:sz w:val="20"/>
          <w:szCs w:val="20"/>
        </w:rPr>
        <w:t>activitatea</w:t>
      </w:r>
      <w:r w:rsidR="00D5499A">
        <w:rPr>
          <w:rFonts w:ascii="Arial" w:eastAsia="Arial" w:hAnsi="Arial" w:cs="Arial"/>
          <w:spacing w:val="-11"/>
          <w:w w:val="96"/>
          <w:sz w:val="20"/>
          <w:szCs w:val="20"/>
        </w:rPr>
        <w:t xml:space="preserve"> </w:t>
      </w:r>
      <w:r w:rsidR="00D5499A">
        <w:rPr>
          <w:rFonts w:ascii="Arial" w:eastAsia="Arial" w:hAnsi="Arial" w:cs="Arial"/>
          <w:sz w:val="20"/>
          <w:szCs w:val="20"/>
        </w:rPr>
        <w:t>principal</w:t>
      </w:r>
      <w:r w:rsidR="00D5499A">
        <w:rPr>
          <w:rFonts w:ascii="Times New Roman" w:eastAsia="Times New Roman" w:hAnsi="Times New Roman"/>
          <w:sz w:val="20"/>
          <w:szCs w:val="20"/>
        </w:rPr>
        <w:t>ă</w:t>
      </w:r>
    </w:p>
    <w:p w:rsidR="00163D7B" w:rsidRDefault="00163D7B">
      <w:pPr>
        <w:spacing w:before="7" w:after="0" w:line="240" w:lineRule="exact"/>
        <w:rPr>
          <w:sz w:val="24"/>
          <w:szCs w:val="24"/>
        </w:rPr>
      </w:pPr>
    </w:p>
    <w:p w:rsidR="00163D7B" w:rsidRDefault="003A7D1B">
      <w:pPr>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8112" behindDoc="1" locked="0" layoutInCell="1" allowOverlap="1">
                <wp:simplePos x="0" y="0"/>
                <wp:positionH relativeFrom="page">
                  <wp:posOffset>5958205</wp:posOffset>
                </wp:positionH>
                <wp:positionV relativeFrom="paragraph">
                  <wp:posOffset>-39370</wp:posOffset>
                </wp:positionV>
                <wp:extent cx="1327150" cy="264795"/>
                <wp:effectExtent l="0" t="0" r="0" b="190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77" name="Group 81"/>
                        <wpg:cNvGrpSpPr>
                          <a:grpSpLocks/>
                        </wpg:cNvGrpSpPr>
                        <wpg:grpSpPr bwMode="auto">
                          <a:xfrm>
                            <a:off x="9393" y="-52"/>
                            <a:ext cx="2070" cy="397"/>
                            <a:chOff x="9393" y="-52"/>
                            <a:chExt cx="2070" cy="397"/>
                          </a:xfrm>
                        </wpg:grpSpPr>
                        <wps:wsp>
                          <wps:cNvPr id="78" name="Freeform 82"/>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9393" y="-52"/>
                            <a:ext cx="2070" cy="397"/>
                            <a:chOff x="9393" y="-52"/>
                            <a:chExt cx="2070" cy="397"/>
                          </a:xfrm>
                        </wpg:grpSpPr>
                        <wps:wsp>
                          <wps:cNvPr id="80" name="Freeform 80"/>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7"/>
                        <wpg:cNvGrpSpPr>
                          <a:grpSpLocks/>
                        </wpg:cNvGrpSpPr>
                        <wpg:grpSpPr bwMode="auto">
                          <a:xfrm>
                            <a:off x="9403" y="-42"/>
                            <a:ext cx="2050" cy="377"/>
                            <a:chOff x="9403" y="-42"/>
                            <a:chExt cx="2050" cy="377"/>
                          </a:xfrm>
                        </wpg:grpSpPr>
                        <wps:wsp>
                          <wps:cNvPr id="82" name="Freeform 7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5"/>
                        <wpg:cNvGrpSpPr>
                          <a:grpSpLocks/>
                        </wpg:cNvGrpSpPr>
                        <wpg:grpSpPr bwMode="auto">
                          <a:xfrm>
                            <a:off x="9403" y="-42"/>
                            <a:ext cx="2050" cy="377"/>
                            <a:chOff x="9403" y="-42"/>
                            <a:chExt cx="2050" cy="377"/>
                          </a:xfrm>
                        </wpg:grpSpPr>
                        <wps:wsp>
                          <wps:cNvPr id="84" name="Freeform 76"/>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8DBD1" id="Group 74" o:spid="_x0000_s1026" style="position:absolute;margin-left:469.15pt;margin-top:-3.1pt;width:104.5pt;height:20.85pt;z-index:-251578368;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">
                <v:group id="Group 81" o:spid="_x0000_s1027"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028"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kcQA&#10;AADbAAAADwAAAGRycy9kb3ducmV2LnhtbERPy2rCQBTdC/2H4RbcSJ1EsI/USZBCUaEb0y7a3SVz&#10;m0Qzd0JmTKJf7ywEl4fzXmWjaURPnastK4jnEQjiwuqaSwU/359PryCcR9bYWCYFZ3KQpQ+TFSba&#10;DrynPvelCCHsElRQed8mUrqiIoNublviwP3bzqAPsCul7nAI4aaRiyh6lgZrDg0VtvRRUXHMT0bB&#10;5euQ737/3uLdEC+3581Mbsy6V2r6OK7fQXga/V18c2+1gp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wJHEAAAA2wAAAA8AAAAAAAAAAAAAAAAAmAIAAGRycy9k&#10;b3ducmV2LnhtbFBLBQYAAAAABAAEAPUAAACJAwAAAAA=&#10;" path="m2070,l,,,397,10,387,10,10r2050,l2070,e" fillcolor="black" stroked="f">
                    <v:path arrowok="t" o:connecttype="custom" o:connectlocs="2070,-52;0,-52;0,345;10,335;10,-42;2060,-42;2070,-52" o:connectangles="0,0,0,0,0,0,0"/>
                  </v:shape>
                </v:group>
                <v:group id="Group 79" o:spid="_x0000_s1029"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030"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8sMMA&#10;AADbAAAADwAAAGRycy9kb3ducmV2LnhtbERPTWvCQBC9C/0PyxS8iG4iWDS6ihSKCl6a9qC3ITsm&#10;abOzIbsm0V/vHgSPj/e92vSmEi01rrSsIJ5EIIgzq0vOFfz+fI3nIJxH1lhZJgU3crBZvw1WmGjb&#10;8Te1qc9FCGGXoILC+zqR0mUFGXQTWxMH7mIbgz7AJpe6wS6Em0pOo+hDGiw5NBRY02dB2X96NQru&#10;x7/0cDov4kMXz/a33UjuzLZVavjeb5cgPPX+JX6691rBPKwP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8sMMAAADbAAAADwAAAAAAAAAAAAAAAACYAgAAZHJzL2Rv&#10;d25yZXYueG1sUEsFBgAAAAAEAAQA9QAAAIgDAAAAAA==&#10;" path="m2070,r-10,10l2060,387,10,387,,397r2070,l2070,e" fillcolor="black" stroked="f">
                    <v:path arrowok="t" o:connecttype="custom" o:connectlocs="2070,-52;2060,-42;2060,335;10,335;0,345;2070,345;2070,-52" o:connectangles="0,0,0,0,0,0,0"/>
                  </v:shape>
                </v:group>
                <v:group id="Group 77" o:spid="_x0000_s1031"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32"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2B8MA&#10;AADbAAAADwAAAGRycy9kb3ducmV2LnhtbESPQWvCQBSE7wX/w/KE3urGHKymrqKC4KHQdvUHvGaf&#10;STD7NuyuSfz33UKhx2FmvmHW29G2oicfGscK5rMMBHHpTMOVgsv5+LIEESKywdYxKXhQgO1m8rTG&#10;wriBv6jXsRIJwqFABXWMXSFlKGuyGGauI07e1XmLMUlfSeNxSHDbyjzLFtJiw2mhxo4ONZU3fbcK&#10;/Flf6HF6Xaw+5PdnFWK51/m7Us/TcfcGItIY/8N/7ZNRsMz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2B8MAAADbAAAADwAAAAAAAAAAAAAAAACYAgAAZHJzL2Rv&#10;d25yZXYueG1sUEsFBgAAAAAEAAQA9QAAAIgDAAAAAA==&#10;" path="m2050,l,,,377,10,367,10,10r2030,l2050,e" fillcolor="gray" stroked="f">
                    <v:path arrowok="t" o:connecttype="custom" o:connectlocs="2050,-42;0,-42;0,335;10,325;10,-32;2040,-32;2050,-42" o:connectangles="0,0,0,0,0,0,0"/>
                  </v:shape>
                </v:group>
                <v:group id="Group 75" o:spid="_x0000_s1033"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034"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4QMMA&#10;AADbAAAADwAAAGRycy9kb3ducmV2LnhtbESPQWvCQBSE70L/w/IKXqRurFJC6iqtUPQiWqt4fWSf&#10;2dDs25BdTfz3riB4HGa+GWY672wlLtT40rGC0TABQZw7XXKhYP/385aC8AFZY+WYFFzJw3z20pti&#10;pl3Lv3TZhULEEvYZKjAh1JmUPjdk0Q9dTRy9k2sshiibQuoG21huK/meJB/SYslxwWBNC0P5/+5s&#10;FaTj6xqXdDRpXp0Ox41rv91gq1T/tfv6BBGoC8/wg17pyE3g/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4QMMAAADbAAAADwAAAAAAAAAAAAAAAACYAgAAZHJzL2Rv&#10;d25yZXYueG1sUEsFBgAAAAAEAAQA9QAAAIgDAAAAAA==&#10;" path="m2050,r-10,10l2040,367,10,367,,377r2050,l2050,e" fillcolor="#d3d0c7" stroked="f">
                    <v:path arrowok="t" o:connecttype="custom" o:connectlocs="2050,-42;2040,-32;2040,325;10,325;0,335;2050,335;2050,-42" o:connectangles="0,0,0,0,0,0,0"/>
                  </v:shape>
                </v:group>
                <w10:wrap anchorx="page"/>
              </v:group>
            </w:pict>
          </mc:Fallback>
        </mc:AlternateContent>
      </w:r>
      <w:r w:rsidR="00D5499A">
        <w:rPr>
          <w:rFonts w:ascii="Arial" w:eastAsia="Arial" w:hAnsi="Arial" w:cs="Arial"/>
          <w:w w:val="85"/>
          <w:sz w:val="20"/>
          <w:szCs w:val="20"/>
        </w:rPr>
        <w:t>Cod</w:t>
      </w:r>
      <w:r w:rsidR="00D5499A">
        <w:rPr>
          <w:rFonts w:ascii="Arial" w:eastAsia="Arial" w:hAnsi="Arial" w:cs="Arial"/>
          <w:spacing w:val="21"/>
          <w:w w:val="85"/>
          <w:sz w:val="20"/>
          <w:szCs w:val="20"/>
        </w:rPr>
        <w:t xml:space="preserve"> </w:t>
      </w:r>
      <w:r w:rsidR="00D5499A">
        <w:rPr>
          <w:rFonts w:ascii="Arial" w:eastAsia="Arial" w:hAnsi="Arial" w:cs="Arial"/>
          <w:w w:val="85"/>
          <w:sz w:val="20"/>
          <w:szCs w:val="20"/>
        </w:rPr>
        <w:t>CAEN</w:t>
      </w:r>
      <w:r w:rsidR="00D5499A">
        <w:rPr>
          <w:rFonts w:ascii="Arial" w:eastAsia="Arial" w:hAnsi="Arial" w:cs="Arial"/>
          <w:spacing w:val="-10"/>
          <w:w w:val="85"/>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4"/>
          <w:sz w:val="20"/>
          <w:szCs w:val="20"/>
        </w:rPr>
        <w:t>activitatea</w:t>
      </w:r>
      <w:r w:rsidR="00D5499A">
        <w:rPr>
          <w:rFonts w:ascii="Arial" w:eastAsia="Arial" w:hAnsi="Arial" w:cs="Arial"/>
          <w:spacing w:val="8"/>
          <w:w w:val="94"/>
          <w:sz w:val="20"/>
          <w:szCs w:val="20"/>
        </w:rPr>
        <w:t xml:space="preserve"> </w:t>
      </w:r>
      <w:r w:rsidR="00D5499A">
        <w:rPr>
          <w:rFonts w:ascii="Arial" w:eastAsia="Arial" w:hAnsi="Arial" w:cs="Arial"/>
          <w:w w:val="94"/>
          <w:sz w:val="20"/>
          <w:szCs w:val="20"/>
        </w:rPr>
        <w:t>secundar</w:t>
      </w:r>
      <w:r w:rsidR="00D5499A">
        <w:rPr>
          <w:rFonts w:ascii="Times New Roman" w:eastAsia="Times New Roman" w:hAnsi="Times New Roman"/>
          <w:w w:val="94"/>
          <w:sz w:val="20"/>
          <w:szCs w:val="20"/>
        </w:rPr>
        <w:t>ă</w:t>
      </w:r>
      <w:r w:rsidR="00D5499A">
        <w:rPr>
          <w:rFonts w:ascii="Times New Roman" w:eastAsia="Times New Roman" w:hAnsi="Times New Roman"/>
          <w:spacing w:val="-9"/>
          <w:w w:val="94"/>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87"/>
          <w:sz w:val="20"/>
          <w:szCs w:val="20"/>
        </w:rPr>
        <w:t>care</w:t>
      </w:r>
      <w:r w:rsidR="00D5499A">
        <w:rPr>
          <w:rFonts w:ascii="Arial" w:eastAsia="Arial" w:hAnsi="Arial" w:cs="Arial"/>
          <w:spacing w:val="6"/>
          <w:w w:val="87"/>
          <w:sz w:val="20"/>
          <w:szCs w:val="20"/>
        </w:rPr>
        <w:t xml:space="preserve"> </w:t>
      </w:r>
      <w:r w:rsidR="00D5499A">
        <w:rPr>
          <w:rFonts w:ascii="Arial" w:eastAsia="Arial" w:hAnsi="Arial" w:cs="Arial"/>
          <w:w w:val="87"/>
          <w:sz w:val="20"/>
          <w:szCs w:val="20"/>
        </w:rPr>
        <w:t>se</w:t>
      </w:r>
      <w:r w:rsidR="00D5499A">
        <w:rPr>
          <w:rFonts w:ascii="Arial" w:eastAsia="Arial" w:hAnsi="Arial" w:cs="Arial"/>
          <w:spacing w:val="-12"/>
          <w:w w:val="87"/>
          <w:sz w:val="20"/>
          <w:szCs w:val="20"/>
        </w:rPr>
        <w:t xml:space="preserve"> </w:t>
      </w:r>
      <w:r w:rsidR="00D5499A">
        <w:rPr>
          <w:rFonts w:ascii="Arial" w:eastAsia="Arial" w:hAnsi="Arial" w:cs="Arial"/>
          <w:sz w:val="20"/>
          <w:szCs w:val="20"/>
        </w:rPr>
        <w:t>solicit</w:t>
      </w:r>
      <w:r w:rsidR="00D5499A">
        <w:rPr>
          <w:rFonts w:ascii="Times New Roman" w:eastAsia="Times New Roman" w:hAnsi="Times New Roman"/>
          <w:sz w:val="20"/>
          <w:szCs w:val="20"/>
        </w:rPr>
        <w:t>ă</w:t>
      </w:r>
      <w:r w:rsidR="00D5499A">
        <w:rPr>
          <w:rFonts w:ascii="Times New Roman" w:eastAsia="Times New Roman" w:hAnsi="Times New Roman"/>
          <w:spacing w:val="-16"/>
          <w:sz w:val="20"/>
          <w:szCs w:val="20"/>
        </w:rPr>
        <w:t xml:space="preserve"> </w:t>
      </w:r>
      <w:r w:rsidR="00D5499A">
        <w:rPr>
          <w:rFonts w:ascii="Arial" w:eastAsia="Arial" w:hAnsi="Arial" w:cs="Arial"/>
          <w:w w:val="93"/>
          <w:sz w:val="20"/>
          <w:szCs w:val="20"/>
        </w:rPr>
        <w:t>înregistrarea</w:t>
      </w:r>
      <w:r w:rsidR="00D5499A">
        <w:rPr>
          <w:rFonts w:ascii="Arial" w:eastAsia="Arial" w:hAnsi="Arial" w:cs="Arial"/>
          <w:spacing w:val="-9"/>
          <w:w w:val="93"/>
          <w:sz w:val="20"/>
          <w:szCs w:val="20"/>
        </w:rPr>
        <w:t xml:space="preserve"> </w:t>
      </w:r>
      <w:r w:rsidR="00D5499A">
        <w:rPr>
          <w:rFonts w:ascii="Arial" w:eastAsia="Arial" w:hAnsi="Arial" w:cs="Arial"/>
          <w:w w:val="93"/>
          <w:sz w:val="20"/>
          <w:szCs w:val="20"/>
        </w:rPr>
        <w:t>în</w:t>
      </w:r>
      <w:r w:rsidR="00D5499A">
        <w:rPr>
          <w:rFonts w:ascii="Arial" w:eastAsia="Arial" w:hAnsi="Arial" w:cs="Arial"/>
          <w:spacing w:val="-7"/>
          <w:w w:val="93"/>
          <w:sz w:val="20"/>
          <w:szCs w:val="20"/>
        </w:rPr>
        <w:t xml:space="preserve"> </w:t>
      </w:r>
      <w:r w:rsidR="00D5499A">
        <w:rPr>
          <w:rFonts w:ascii="Arial" w:eastAsia="Arial" w:hAnsi="Arial" w:cs="Arial"/>
          <w:w w:val="93"/>
          <w:sz w:val="20"/>
          <w:szCs w:val="20"/>
        </w:rPr>
        <w:t>Registrul</w:t>
      </w:r>
      <w:r w:rsidR="00D5499A">
        <w:rPr>
          <w:rFonts w:ascii="Arial" w:eastAsia="Arial" w:hAnsi="Arial" w:cs="Arial"/>
          <w:spacing w:val="-9"/>
          <w:w w:val="93"/>
          <w:sz w:val="20"/>
          <w:szCs w:val="20"/>
        </w:rPr>
        <w:t xml:space="preserve"> </w:t>
      </w:r>
      <w:r w:rsidR="00D5499A">
        <w:rPr>
          <w:rFonts w:ascii="Arial" w:eastAsia="Arial" w:hAnsi="Arial" w:cs="Arial"/>
          <w:w w:val="93"/>
          <w:sz w:val="20"/>
          <w:szCs w:val="20"/>
        </w:rPr>
        <w:t>unic</w:t>
      </w:r>
      <w:r w:rsidR="00D5499A">
        <w:rPr>
          <w:rFonts w:ascii="Arial" w:eastAsia="Arial" w:hAnsi="Arial" w:cs="Arial"/>
          <w:spacing w:val="6"/>
          <w:w w:val="93"/>
          <w:sz w:val="20"/>
          <w:szCs w:val="20"/>
        </w:rPr>
        <w:t xml:space="preserve"> </w:t>
      </w:r>
      <w:r w:rsidR="00D5499A">
        <w:rPr>
          <w:rFonts w:ascii="Arial" w:eastAsia="Arial" w:hAnsi="Arial" w:cs="Arial"/>
          <w:w w:val="93"/>
          <w:sz w:val="20"/>
          <w:szCs w:val="20"/>
        </w:rPr>
        <w:t>de</w:t>
      </w:r>
      <w:r w:rsidR="00D5499A">
        <w:rPr>
          <w:rFonts w:ascii="Arial" w:eastAsia="Arial" w:hAnsi="Arial" w:cs="Arial"/>
          <w:spacing w:val="-5"/>
          <w:w w:val="93"/>
          <w:sz w:val="20"/>
          <w:szCs w:val="20"/>
        </w:rPr>
        <w:t xml:space="preserve"> </w:t>
      </w:r>
      <w:r w:rsidR="00D5499A">
        <w:rPr>
          <w:rFonts w:ascii="Arial" w:eastAsia="Arial" w:hAnsi="Arial" w:cs="Arial"/>
          <w:sz w:val="20"/>
          <w:szCs w:val="20"/>
        </w:rPr>
        <w:t>identificare</w:t>
      </w:r>
    </w:p>
    <w:p w:rsidR="00163D7B" w:rsidRDefault="00163D7B">
      <w:pPr>
        <w:spacing w:before="7"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9136" behindDoc="1" locked="0" layoutInCell="1" allowOverlap="1">
                <wp:simplePos x="0" y="0"/>
                <wp:positionH relativeFrom="page">
                  <wp:posOffset>847725</wp:posOffset>
                </wp:positionH>
                <wp:positionV relativeFrom="paragraph">
                  <wp:posOffset>-39370</wp:posOffset>
                </wp:positionV>
                <wp:extent cx="6323330" cy="264795"/>
                <wp:effectExtent l="0" t="0" r="1270" b="190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68" name="Group 72"/>
                        <wpg:cNvGrpSpPr>
                          <a:grpSpLocks/>
                        </wpg:cNvGrpSpPr>
                        <wpg:grpSpPr bwMode="auto">
                          <a:xfrm>
                            <a:off x="1345" y="-52"/>
                            <a:ext cx="9938" cy="397"/>
                            <a:chOff x="1345" y="-52"/>
                            <a:chExt cx="9938" cy="397"/>
                          </a:xfrm>
                        </wpg:grpSpPr>
                        <wps:wsp>
                          <wps:cNvPr id="69" name="Freeform 7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1345" y="-52"/>
                            <a:ext cx="9938" cy="397"/>
                            <a:chOff x="1345" y="-52"/>
                            <a:chExt cx="9938" cy="397"/>
                          </a:xfrm>
                        </wpg:grpSpPr>
                        <wps:wsp>
                          <wps:cNvPr id="71" name="Freeform 71"/>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8"/>
                        <wpg:cNvGrpSpPr>
                          <a:grpSpLocks/>
                        </wpg:cNvGrpSpPr>
                        <wpg:grpSpPr bwMode="auto">
                          <a:xfrm>
                            <a:off x="1355" y="-42"/>
                            <a:ext cx="9918" cy="377"/>
                            <a:chOff x="1355" y="-42"/>
                            <a:chExt cx="9918" cy="377"/>
                          </a:xfrm>
                        </wpg:grpSpPr>
                        <wps:wsp>
                          <wps:cNvPr id="73" name="Freeform 69"/>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6"/>
                        <wpg:cNvGrpSpPr>
                          <a:grpSpLocks/>
                        </wpg:cNvGrpSpPr>
                        <wpg:grpSpPr bwMode="auto">
                          <a:xfrm>
                            <a:off x="1355" y="-42"/>
                            <a:ext cx="9918" cy="377"/>
                            <a:chOff x="1355" y="-42"/>
                            <a:chExt cx="9918" cy="377"/>
                          </a:xfrm>
                        </wpg:grpSpPr>
                        <wps:wsp>
                          <wps:cNvPr id="75" name="Freeform 67"/>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5A10F" id="Group 65" o:spid="_x0000_s1026" style="position:absolute;margin-left:66.75pt;margin-top:-3.1pt;width:497.9pt;height:20.85pt;z-index:-251577344;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">
                <v:group id="Group 72" o:spid="_x0000_s1027"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028"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pMMA&#10;AADbAAAADwAAAGRycy9kb3ducmV2LnhtbESP0WrCQBRE3wv9h+UW+lLqRkOiRleRQCFPhaZ+wCV7&#10;TYK7d0N21fj33YLg4zAzZ5jtfrJGXGn0vWMF81kCgrhxuudWwfH363MFwgdkjcYxKbiTh/3u9WWL&#10;hXY3/qFrHVoRIewLVNCFMBRS+qYji37mBuLondxoMUQ5tlKPeItwa+QiSXJpsee40OFAZUfNub5Y&#10;BeY7ZZsdsw+dLsN9vexrk1elUu9v02EDItAUnuFHu9IK8j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ypMMAAADbAAAADwAAAAAAAAAAAAAAAACYAgAAZHJzL2Rv&#10;d25yZXYueG1sUEsFBgAAAAAEAAQA9QAAAIgDAAAAAA==&#10;" path="m9938,l,,,397,10,387,10,10r9918,l9938,e" fillcolor="black" stroked="f">
                    <v:path arrowok="t" o:connecttype="custom" o:connectlocs="9938,-52;0,-52;0,345;10,335;10,-42;9928,-42;9938,-52" o:connectangles="0,0,0,0,0,0,0"/>
                  </v:shape>
                </v:group>
                <v:group id="Group 70" o:spid="_x0000_s1029"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30"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of8IA&#10;AADbAAAADwAAAGRycy9kb3ducmV2LnhtbESP0YrCMBRE34X9h3CFfRFNVbRrNS0iCD4tbPUDLs3d&#10;tpjclCar9e83guDjMDNnmF0xWCNu1PvWsYL5LAFBXDndcq3gcj5Ov0D4gKzROCYFD/JQ5B+jHWba&#10;3fmHbmWoRYSwz1BBE0KXSemrhiz6meuIo/freoshyr6Wusd7hFsjF0mylhZbjgsNdnRoqLqWf1aB&#10;+V6yXV1WE71Mw2OTtqVZnw5KfY6H/RZEoCG8w6/2SStI5/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h/wgAAANsAAAAPAAAAAAAAAAAAAAAAAJgCAABkcnMvZG93&#10;bnJldi54bWxQSwUGAAAAAAQABAD1AAAAhwMAAAAA&#10;" path="m9938,r-10,10l9928,387,10,387,,397r9938,l9938,e" fillcolor="black" stroked="f">
                    <v:path arrowok="t" o:connecttype="custom" o:connectlocs="9938,-52;9928,-42;9928,335;10,335;0,345;9938,345;9938,-52" o:connectangles="0,0,0,0,0,0,0"/>
                  </v:shape>
                </v:group>
                <v:group id="Group 68" o:spid="_x0000_s1031"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032"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r8YA&#10;AADbAAAADwAAAGRycy9kb3ducmV2LnhtbESPW2vCQBSE3wv9D8sp+FY3VryQukoRtD6I4AXFt9Ps&#10;MYlmz8bsqvHfdwXBx2FmvmEGo9oU4kqVyy0raDUjEMSJ1TmnCjbryWcfhPPIGgvLpOBODkbD97cB&#10;xtreeEnXlU9FgLCLUUHmfRlL6ZKMDLqmLYmDd7CVQR9klUpd4S3ATSG/oqgrDeYcFjIsaZxRclpd&#10;jILFtPtnxj1d7CfH7Xyzljt77vwq1fiof75BeKr9K/xsz7SCXhseX8IP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Zr8YAAADbAAAADwAAAAAAAAAAAAAAAACYAgAAZHJz&#10;L2Rvd25yZXYueG1sUEsFBgAAAAAEAAQA9QAAAIsDAAAAAA==&#10;" path="m9918,l,,,377,10,367,10,10r9898,l9918,e" fillcolor="gray" stroked="f">
                    <v:path arrowok="t" o:connecttype="custom" o:connectlocs="9918,-42;0,-42;0,335;10,325;10,-32;9908,-32;9918,-42" o:connectangles="0,0,0,0,0,0,0"/>
                  </v:shape>
                </v:group>
                <v:group id="Group 66" o:spid="_x0000_s1033"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34"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8MYA&#10;AADbAAAADwAAAGRycy9kb3ducmV2LnhtbESPT2sCMRTE70K/Q3gFb5pV0erWKFWw9FLFP1B6e908&#10;d7duXpZNqqmfvikIHoeZ+Q0znQdTiTM1rrSsoNdNQBBnVpecKzjsV50xCOeRNVaWScEvOZjPHlpT&#10;TLW98JbOO5+LCGGXooLC+zqV0mUFGXRdWxNH72gbgz7KJpe6wUuEm0r2k2QkDZYcFwqsaVlQdtr9&#10;GAX9sMjC9fP9e/Ax+ZJDs968mtNGqfZjeHkG4Sn4e/jWftMKnob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p8MYAAADbAAAADwAAAAAAAAAAAAAAAACYAgAAZHJz&#10;L2Rvd25yZXYueG1sUEsFBgAAAAAEAAQA9QAAAIsDAAAAAA==&#10;" path="m9918,r-10,10l9908,367,10,367,,377r9918,l9918,e" fillcolor="#d3d0c7" stroked="f">
                    <v:path arrowok="t" o:connecttype="custom" o:connectlocs="9918,-42;9908,-32;9908,325;10,325;0,335;9918,335;9918,-42" o:connectangles="0,0,0,0,0,0,0"/>
                  </v:shape>
                </v:group>
                <w10:wrap anchorx="page"/>
              </v:group>
            </w:pict>
          </mc:Fallback>
        </mc:AlternateContent>
      </w:r>
      <w:r w:rsidR="00D5499A">
        <w:rPr>
          <w:rFonts w:ascii="Arial" w:eastAsia="Arial" w:hAnsi="Arial" w:cs="Arial"/>
          <w:w w:val="92"/>
          <w:position w:val="-1"/>
          <w:sz w:val="20"/>
          <w:szCs w:val="20"/>
        </w:rPr>
        <w:t>Cod</w:t>
      </w:r>
      <w:r w:rsidR="00D5499A">
        <w:rPr>
          <w:rFonts w:ascii="Arial" w:eastAsia="Arial" w:hAnsi="Arial" w:cs="Arial"/>
          <w:spacing w:val="-9"/>
          <w:w w:val="92"/>
          <w:position w:val="-1"/>
          <w:sz w:val="20"/>
          <w:szCs w:val="20"/>
        </w:rPr>
        <w:t xml:space="preserve"> </w:t>
      </w:r>
      <w:r w:rsidR="00D5499A">
        <w:rPr>
          <w:rFonts w:ascii="Arial" w:eastAsia="Arial" w:hAnsi="Arial" w:cs="Arial"/>
          <w:position w:val="-1"/>
          <w:sz w:val="20"/>
          <w:szCs w:val="20"/>
        </w:rPr>
        <w:t>IBAN</w:t>
      </w:r>
    </w:p>
    <w:p w:rsidR="00163D7B" w:rsidRDefault="00163D7B">
      <w:pPr>
        <w:spacing w:before="10"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0160"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9" name="Group 63"/>
                        <wpg:cNvGrpSpPr>
                          <a:grpSpLocks/>
                        </wpg:cNvGrpSpPr>
                        <wpg:grpSpPr bwMode="auto">
                          <a:xfrm>
                            <a:off x="2097" y="-52"/>
                            <a:ext cx="9186" cy="397"/>
                            <a:chOff x="2097" y="-52"/>
                            <a:chExt cx="9186" cy="397"/>
                          </a:xfrm>
                        </wpg:grpSpPr>
                        <wps:wsp>
                          <wps:cNvPr id="60" name="Freeform 64"/>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2097" y="-52"/>
                            <a:ext cx="9186" cy="397"/>
                            <a:chOff x="2097" y="-52"/>
                            <a:chExt cx="9186" cy="397"/>
                          </a:xfrm>
                        </wpg:grpSpPr>
                        <wps:wsp>
                          <wps:cNvPr id="62" name="Freeform 62"/>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9"/>
                        <wpg:cNvGrpSpPr>
                          <a:grpSpLocks/>
                        </wpg:cNvGrpSpPr>
                        <wpg:grpSpPr bwMode="auto">
                          <a:xfrm>
                            <a:off x="2107" y="-42"/>
                            <a:ext cx="9166" cy="377"/>
                            <a:chOff x="2107" y="-42"/>
                            <a:chExt cx="9166" cy="377"/>
                          </a:xfrm>
                        </wpg:grpSpPr>
                        <wps:wsp>
                          <wps:cNvPr id="64" name="Freeform 60"/>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7"/>
                        <wpg:cNvGrpSpPr>
                          <a:grpSpLocks/>
                        </wpg:cNvGrpSpPr>
                        <wpg:grpSpPr bwMode="auto">
                          <a:xfrm>
                            <a:off x="2107" y="-42"/>
                            <a:ext cx="9166" cy="377"/>
                            <a:chOff x="2107" y="-42"/>
                            <a:chExt cx="9166" cy="377"/>
                          </a:xfrm>
                        </wpg:grpSpPr>
                        <wps:wsp>
                          <wps:cNvPr id="66" name="Freeform 5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44FBE" id="Group 56" o:spid="_x0000_s1026" style="position:absolute;margin-left:104.35pt;margin-top:-3.1pt;width:460.3pt;height:20.85pt;z-index:-251576320;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">
                <v:group id="Group 63"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JMMIA&#10;AADbAAAADwAAAGRycy9kb3ducmV2LnhtbERPz2vCMBS+D/wfwhO8jJnOg4zOKCK0etHZdrDro3m2&#10;xealJJnW/94cBjt+fL9Xm9H04kbOd5YVvM8TEMS11R03Cr6r7O0DhA/IGnvLpOBBHjbrycsKU23v&#10;XNCtDI2IIexTVNCGMKRS+rolg35uB+LIXawzGCJ0jdQO7zHc9HKRJEtpsOPY0OJAu5bqa/lrFBQL&#10;97Xfyur8s3f5scsur+e8Pyk1m47bTxCBxvAv/nMftIJl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wkwwgAAANsAAAAPAAAAAAAAAAAAAAAAAJgCAABkcnMvZG93&#10;bnJldi54bWxQSwUGAAAAAAQABAD1AAAAhwMAAAAA&#10;" path="m9186,l,,,397,10,387,10,10r9166,l9186,e" fillcolor="black" stroked="f">
                    <v:path arrowok="t" o:connecttype="custom" o:connectlocs="9186,-52;0,-52;0,345;10,335;10,-42;9176,-42;9186,-52" o:connectangles="0,0,0,0,0,0,0"/>
                  </v:shape>
                </v:group>
                <v:group id="Group 61"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y3MUA&#10;AADbAAAADwAAAGRycy9kb3ducmV2LnhtbESPzWrDMBCE74W8g9hCLiWR44MpTpQQCol7SZs/6HWx&#10;NraptTKSajtvHxUKPQ4z8w2z2oymFT0531hWsJgnIIhLqxuuFFwvu9krCB+QNbaWScGdPGzWk6cV&#10;5toOfKL+HCoRIexzVFCH0OVS+rImg35uO+Lo3awzGKJ0ldQOhwg3rUyTJJMGG44LNXb0VlP5ff4x&#10;Ck6p+yy28nL8Ktz+0OxuL8d9+6HU9HncLkEEGsN/+K/9rhVkKf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TLcxQAAANsAAAAPAAAAAAAAAAAAAAAAAJgCAABkcnMv&#10;ZG93bnJldi54bWxQSwUGAAAAAAQABAD1AAAAigMAAAAA&#10;" path="m9186,r-10,10l9176,387,10,387,,397r9186,l9186,e" fillcolor="black" stroked="f">
                    <v:path arrowok="t" o:connecttype="custom" o:connectlocs="9186,-52;9176,-42;9176,335;10,335;0,345;9186,345;9186,-52" o:connectangles="0,0,0,0,0,0,0"/>
                  </v:shape>
                </v:group>
                <v:group id="Group 59"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2psUA&#10;AADbAAAADwAAAGRycy9kb3ducmV2LnhtbESP0WrCQBRE3wv+w3IFX4rZWEXbmFWkYulbq/UDLtnb&#10;JJi9G3c3Mf59t1Do4zAzZ5h8O5hG9OR8bVnBLElBEBdW11wqOH8dps8gfEDW2FgmBXfysN2MHnLM&#10;tL3xkfpTKEWEsM9QQRVCm0npi4oM+sS2xNH7ts5giNKVUju8Rbhp5FOaLqXBmuNChS29VlRcTp1R&#10;0H90XeuOi+vLasZv5333eX+cl0pNxsNuDSLQEP7Df+13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7amxQAAANsAAAAPAAAAAAAAAAAAAAAAAJgCAABkcnMv&#10;ZG93bnJldi54bWxQSwUGAAAAAAQABAD1AAAAigMAAAAA&#10;" path="m9166,l,,,377,10,367,10,10r9146,l9166,e" fillcolor="gray" stroked="f">
                    <v:path arrowok="t" o:connecttype="custom" o:connectlocs="9166,-42;0,-42;0,335;10,325;10,-32;9156,-32;9166,-42" o:connectangles="0,0,0,0,0,0,0"/>
                  </v:shape>
                </v:group>
                <v:group id="Group 57"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SsIA&#10;AADbAAAADwAAAGRycy9kb3ducmV2LnhtbESPQYvCMBSE74L/ITzBi2iqYFm6pkUF0ZOg68Xb2+Zt&#10;W7Z5KU3U9t8bQfA4zMw3zCrrTC3u1LrKsoL5LAJBnFtdcaHg8rObfoFwHlljbZkU9OQgS4eDFSba&#10;PvhE97MvRICwS1BB6X2TSOnykgy6mW2Ig/dnW4M+yLaQusVHgJtaLqIolgYrDgslNrQtKf8/34yC&#10;Lp5sr72LNvp20cdqfzTL394oNR51628Qnjr/Cb/bB60gju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StKwgAAANsAAAAPAAAAAAAAAAAAAAAAAJgCAABkcnMvZG93&#10;bnJldi54bWxQSwUGAAAAAAQABAD1AAAAhwMAAAAA&#10;" path="m9166,r-10,10l9156,367,10,367,,377r9166,l9166,e" fillcolor="#d3d0c7" stroked="f">
                    <v:path arrowok="t" o:connecttype="custom" o:connectlocs="9166,-42;9156,-32;9156,325;10,325;0,335;9166,335;9166,-42" o:connectangles="0,0,0,0,0,0,0"/>
                  </v:shape>
                </v:group>
                <w10:wrap anchorx="page"/>
              </v:group>
            </w:pict>
          </mc:Fallback>
        </mc:AlternateContent>
      </w:r>
      <w:proofErr w:type="gramStart"/>
      <w:r w:rsidR="00D5499A">
        <w:rPr>
          <w:rFonts w:ascii="Arial" w:eastAsia="Arial" w:hAnsi="Arial" w:cs="Arial"/>
          <w:w w:val="91"/>
          <w:position w:val="-1"/>
          <w:sz w:val="20"/>
          <w:szCs w:val="20"/>
        </w:rPr>
        <w:t>deschis</w:t>
      </w:r>
      <w:proofErr w:type="gramEnd"/>
      <w:r w:rsidR="00D5499A">
        <w:rPr>
          <w:rFonts w:ascii="Arial" w:eastAsia="Arial" w:hAnsi="Arial" w:cs="Arial"/>
          <w:spacing w:val="-8"/>
          <w:w w:val="91"/>
          <w:position w:val="-1"/>
          <w:sz w:val="20"/>
          <w:szCs w:val="20"/>
        </w:rPr>
        <w:t xml:space="preserve"> </w:t>
      </w:r>
      <w:r w:rsidR="00D5499A">
        <w:rPr>
          <w:rFonts w:ascii="Arial" w:eastAsia="Arial" w:hAnsi="Arial" w:cs="Arial"/>
          <w:w w:val="91"/>
          <w:position w:val="-1"/>
          <w:sz w:val="20"/>
          <w:szCs w:val="20"/>
        </w:rPr>
        <w:t>la</w:t>
      </w:r>
      <w:r w:rsidR="00D5499A">
        <w:rPr>
          <w:rFonts w:ascii="Arial" w:eastAsia="Arial" w:hAnsi="Arial" w:cs="Arial"/>
          <w:spacing w:val="-6"/>
          <w:w w:val="91"/>
          <w:position w:val="-1"/>
          <w:sz w:val="20"/>
          <w:szCs w:val="20"/>
        </w:rPr>
        <w:t xml:space="preserve"> </w:t>
      </w:r>
      <w:r w:rsidR="00D5499A">
        <w:rPr>
          <w:rFonts w:ascii="Arial" w:eastAsia="Arial" w:hAnsi="Arial" w:cs="Arial"/>
          <w:position w:val="-1"/>
          <w:sz w:val="20"/>
          <w:szCs w:val="20"/>
        </w:rPr>
        <w:t>Banca</w:t>
      </w:r>
    </w:p>
    <w:p w:rsidR="00163D7B" w:rsidRDefault="00163D7B">
      <w:pPr>
        <w:spacing w:before="10" w:after="0" w:line="240" w:lineRule="exact"/>
        <w:rPr>
          <w:sz w:val="24"/>
          <w:szCs w:val="24"/>
        </w:rPr>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1184"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0" name="Group 54"/>
                        <wpg:cNvGrpSpPr>
                          <a:grpSpLocks/>
                        </wpg:cNvGrpSpPr>
                        <wpg:grpSpPr bwMode="auto">
                          <a:xfrm>
                            <a:off x="2097" y="-52"/>
                            <a:ext cx="9186" cy="397"/>
                            <a:chOff x="2097" y="-52"/>
                            <a:chExt cx="9186" cy="397"/>
                          </a:xfrm>
                        </wpg:grpSpPr>
                        <wps:wsp>
                          <wps:cNvPr id="51" name="Freeform 55"/>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2097" y="-52"/>
                            <a:ext cx="9186" cy="397"/>
                            <a:chOff x="2097" y="-52"/>
                            <a:chExt cx="9186" cy="397"/>
                          </a:xfrm>
                        </wpg:grpSpPr>
                        <wps:wsp>
                          <wps:cNvPr id="53" name="Freeform 5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0"/>
                        <wpg:cNvGrpSpPr>
                          <a:grpSpLocks/>
                        </wpg:cNvGrpSpPr>
                        <wpg:grpSpPr bwMode="auto">
                          <a:xfrm>
                            <a:off x="2107" y="-42"/>
                            <a:ext cx="9166" cy="377"/>
                            <a:chOff x="2107" y="-42"/>
                            <a:chExt cx="9166" cy="377"/>
                          </a:xfrm>
                        </wpg:grpSpPr>
                        <wps:wsp>
                          <wps:cNvPr id="55" name="Freeform 51"/>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8"/>
                        <wpg:cNvGrpSpPr>
                          <a:grpSpLocks/>
                        </wpg:cNvGrpSpPr>
                        <wpg:grpSpPr bwMode="auto">
                          <a:xfrm>
                            <a:off x="2107" y="-42"/>
                            <a:ext cx="9166" cy="377"/>
                            <a:chOff x="2107" y="-42"/>
                            <a:chExt cx="9166" cy="377"/>
                          </a:xfrm>
                        </wpg:grpSpPr>
                        <wps:wsp>
                          <wps:cNvPr id="57" name="Freeform 49"/>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A371E" id="Group 47" o:spid="_x0000_s1026" style="position:absolute;margin-left:104.35pt;margin-top:-3.1pt;width:460.3pt;height:20.85pt;z-index:-251575296;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Bu7&#10;i4+gBwAAgDAAAA4AAAAAAAAAAAAAAAAALgIAAGRycy9lMm9Eb2MueG1sUEsBAi0AFAAGAAgAAAAh&#10;AKvpTZvhAAAACgEAAA8AAAAAAAAAAAAAAAAA+gkAAGRycy9kb3ducmV2LnhtbFBLBQYAAAAABAAE&#10;APMAAAAICwAAAAA=&#10;">
                <v:group id="Group 54"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5"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FsUA&#10;AADbAAAADwAAAGRycy9kb3ducmV2LnhtbESPQWvCQBSE70L/w/IKvUjdGFBKdBUpqL1YTVLw+sg+&#10;k9Ds27C7jem/7xYKPQ4z8w2z3o6mEwM531pWMJ8lIIgrq1uuFXyU++cXED4ga+wsk4Jv8rDdPEzW&#10;mGl755yGItQiQthnqKAJoc+k9FVDBv3M9sTRu1lnMETpaqkd3iPcdDJNkqU02HJcaLCn14aqz+LL&#10;KMhTdz7uZHm5Ht3h1O5v08uhe1fq6XHcrUAEGsN/+K/9phUs5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2YWxQAAANsAAAAPAAAAAAAAAAAAAAAAAJgCAABkcnMv&#10;ZG93bnJldi54bWxQSwUGAAAAAAQABAD1AAAAigMAAAAA&#10;" path="m9186,l,,,397,10,387,10,10r9166,l9186,e" fillcolor="black" stroked="f">
                    <v:path arrowok="t" o:connecttype="custom" o:connectlocs="9186,-52;0,-52;0,345;10,335;10,-42;9176,-42;9186,-52" o:connectangles="0,0,0,0,0,0,0"/>
                  </v:shape>
                </v:group>
                <v:group id="Group 52"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d+sQA&#10;AADbAAAADwAAAGRycy9kb3ducmV2LnhtbESPS4sCMRCE7wv+h9DCXkQzKisyGkUEH5ddn+C1mbQz&#10;g5POkGR1/PdmQdhjUVVfUdN5YypxJ+dLywr6vQQEcWZ1ybmC82nVHYPwAVljZZkUPMnDfNb6mGKq&#10;7YMPdD+GXEQI+xQVFCHUqZQ+K8ig79maOHpX6wyGKF0utcNHhJtKDpJkJA2WHBcKrGlZUHY7/hoF&#10;h4HbbRbytL9s3Pq7XF07+3X1o9Rnu1lMQARqwn/43d5qBV9D+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XfrEAAAA2wAAAA8AAAAAAAAAAAAAAAAAmAIAAGRycy9k&#10;b3ducmV2LnhtbFBLBQYAAAAABAAEAPUAAACJAwAAAAA=&#10;" path="m9186,r-10,10l9176,387,10,387,,397r9186,l9186,e" fillcolor="black" stroked="f">
                    <v:path arrowok="t" o:connecttype="custom" o:connectlocs="9186,-52;9176,-42;9176,335;10,335;0,345;9186,345;9186,-52" o:connectangles="0,0,0,0,0,0,0"/>
                  </v:shape>
                </v:group>
                <v:group id="Group 50"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gMUA&#10;AADbAAAADwAAAGRycy9kb3ducmV2LnhtbESPwW7CMBBE70j9B2uRekHFgUILAYNQq1a9QSgfsIqX&#10;JCJep7YTwt/XlZB6HM3MG81625tadOR8ZVnBZJyAIM6trrhQcPr+eFqA8AFZY22ZFNzIw3bzMFhj&#10;qu2VM+qOoRARwj5FBWUITSqlz0sy6Me2IY7e2TqDIUpXSO3wGuGmltMkeZEGK44LJTb0VlJ+ObZG&#10;Qbdv28Zls5/l64Q/T+/t4TZ6LpR6HPa7FYhAffgP39tfWsF8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mAxQAAANsAAAAPAAAAAAAAAAAAAAAAAJgCAABkcnMv&#10;ZG93bnJldi54bWxQSwUGAAAAAAQABAD1AAAAigMAAAAA&#10;" path="m9166,l,,,377,10,367,10,10r9146,l9166,e" fillcolor="gray" stroked="f">
                    <v:path arrowok="t" o:connecttype="custom" o:connectlocs="9166,-42;0,-42;0,335;10,325;10,-32;9156,-32;9166,-42" o:connectangles="0,0,0,0,0,0,0"/>
                  </v:shape>
                </v:group>
                <v:group id="Group 48"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bMIA&#10;AADbAAAADwAAAGRycy9kb3ducmV2LnhtbESPS6vCMBSE94L/IRzBjWh6BR9Uo3gF0ZXgY+Pu2Bzb&#10;YnNSmqjtvzeC4HKYmW+Y+bI2hXhS5XLLCv4GEQjixOqcUwXn06Y/BeE8ssbCMiloyMFy0W7NMdb2&#10;xQd6Hn0qAoRdjAoy78tYSpdkZNANbEkcvJutDPogq1TqCl8Bbgo5jKKxNJhzWMiwpHVGyf34MArq&#10;cW99aVz0rx9nvc+3ezO6NkapbqdezUB4qv0v/G3vtILRB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URswgAAANsAAAAPAAAAAAAAAAAAAAAAAJgCAABkcnMvZG93&#10;bnJldi54bWxQSwUGAAAAAAQABAD1AAAAhwMAAAAA&#10;" path="m9166,r-10,10l9156,367,10,367,,377r9166,l9166,e" fillcolor="#d3d0c7" stroked="f">
                    <v:path arrowok="t" o:connecttype="custom" o:connectlocs="9166,-42;9156,-32;9156,325;10,325;0,335;9166,335;9166,-42" o:connectangles="0,0,0,0,0,0,0"/>
                  </v:shape>
                </v:group>
                <w10:wrap anchorx="page"/>
              </v:group>
            </w:pict>
          </mc:Fallback>
        </mc:AlternateContent>
      </w:r>
      <w:r w:rsidR="00D5499A">
        <w:rPr>
          <w:rFonts w:ascii="Arial" w:eastAsia="Arial" w:hAnsi="Arial" w:cs="Arial"/>
          <w:w w:val="89"/>
          <w:sz w:val="20"/>
          <w:szCs w:val="20"/>
        </w:rPr>
        <w:t>Sucursala</w:t>
      </w:r>
      <w:r w:rsidR="00D5499A">
        <w:rPr>
          <w:rFonts w:ascii="Arial" w:eastAsia="Arial" w:hAnsi="Arial" w:cs="Arial"/>
          <w:spacing w:val="-7"/>
          <w:w w:val="89"/>
          <w:sz w:val="20"/>
          <w:szCs w:val="20"/>
        </w:rPr>
        <w:t xml:space="preserve"> </w:t>
      </w:r>
      <w:r w:rsidR="00D5499A">
        <w:rPr>
          <w:rFonts w:ascii="Arial" w:eastAsia="Arial" w:hAnsi="Arial" w:cs="Arial"/>
          <w:sz w:val="20"/>
          <w:szCs w:val="20"/>
        </w:rPr>
        <w:t>/ Agen</w:t>
      </w:r>
      <w:r w:rsidR="00D5499A">
        <w:rPr>
          <w:rFonts w:ascii="Times New Roman" w:eastAsia="Times New Roman" w:hAnsi="Times New Roman"/>
          <w:sz w:val="20"/>
          <w:szCs w:val="20"/>
        </w:rPr>
        <w:t>ț</w:t>
      </w:r>
      <w:r w:rsidR="00D5499A">
        <w:rPr>
          <w:rFonts w:ascii="Arial" w:eastAsia="Arial" w:hAnsi="Arial" w:cs="Arial"/>
          <w:sz w:val="20"/>
          <w:szCs w:val="20"/>
        </w:rPr>
        <w:t>ie</w:t>
      </w:r>
    </w:p>
    <w:p w:rsidR="00163D7B" w:rsidRDefault="00163D7B">
      <w:pPr>
        <w:spacing w:before="4" w:after="0" w:line="220" w:lineRule="exact"/>
      </w:pPr>
    </w:p>
    <w:p w:rsidR="00163D7B" w:rsidRDefault="003A7D1B">
      <w:pPr>
        <w:spacing w:after="0" w:line="226" w:lineRule="exact"/>
        <w:ind w:left="108"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2208" behindDoc="1" locked="0" layoutInCell="1" allowOverlap="1">
                <wp:simplePos x="0" y="0"/>
                <wp:positionH relativeFrom="page">
                  <wp:posOffset>2454910</wp:posOffset>
                </wp:positionH>
                <wp:positionV relativeFrom="paragraph">
                  <wp:posOffset>-26035</wp:posOffset>
                </wp:positionV>
                <wp:extent cx="4716780" cy="264795"/>
                <wp:effectExtent l="0" t="0" r="0" b="190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41" name="Group 45"/>
                        <wpg:cNvGrpSpPr>
                          <a:grpSpLocks/>
                        </wpg:cNvGrpSpPr>
                        <wpg:grpSpPr bwMode="auto">
                          <a:xfrm>
                            <a:off x="3876" y="-31"/>
                            <a:ext cx="7408" cy="397"/>
                            <a:chOff x="3876" y="-31"/>
                            <a:chExt cx="7408" cy="397"/>
                          </a:xfrm>
                        </wpg:grpSpPr>
                        <wps:wsp>
                          <wps:cNvPr id="42" name="Freeform 46"/>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876" y="-31"/>
                            <a:ext cx="7408" cy="397"/>
                            <a:chOff x="3876" y="-31"/>
                            <a:chExt cx="7408" cy="397"/>
                          </a:xfrm>
                        </wpg:grpSpPr>
                        <wps:wsp>
                          <wps:cNvPr id="44" name="Freeform 44"/>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1"/>
                        <wpg:cNvGrpSpPr>
                          <a:grpSpLocks/>
                        </wpg:cNvGrpSpPr>
                        <wpg:grpSpPr bwMode="auto">
                          <a:xfrm>
                            <a:off x="3886" y="-21"/>
                            <a:ext cx="7388" cy="377"/>
                            <a:chOff x="3886" y="-21"/>
                            <a:chExt cx="7388" cy="377"/>
                          </a:xfrm>
                        </wpg:grpSpPr>
                        <wps:wsp>
                          <wps:cNvPr id="46" name="Freeform 42"/>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9"/>
                        <wpg:cNvGrpSpPr>
                          <a:grpSpLocks/>
                        </wpg:cNvGrpSpPr>
                        <wpg:grpSpPr bwMode="auto">
                          <a:xfrm>
                            <a:off x="3886" y="-21"/>
                            <a:ext cx="7388" cy="377"/>
                            <a:chOff x="3886" y="-21"/>
                            <a:chExt cx="7388" cy="377"/>
                          </a:xfrm>
                        </wpg:grpSpPr>
                        <wps:wsp>
                          <wps:cNvPr id="48" name="Freeform 40"/>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880CA" id="Group 38" o:spid="_x0000_s1026" style="position:absolute;margin-left:193.3pt;margin-top:-2.05pt;width:371.4pt;height:20.85pt;z-index:-251574272;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">
                <v:group id="Group 45" o:spid="_x0000_s1027"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28"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TzMQA&#10;AADbAAAADwAAAGRycy9kb3ducmV2LnhtbESPQWvCQBSE74L/YXmF3uqmVkRSV1FLoT0IarR4fGSf&#10;STD7NmRXs/57Vyh4HGbmG2Y6D6YWV2pdZVnB+yABQZxbXXGhYJ99v01AOI+ssbZMCm7kYD7r96aY&#10;atvxlq47X4gIYZeigtL7JpXS5SUZdAPbEEfvZFuDPsq2kLrFLsJNLYdJMpYGK44LJTa0Kik/7y5G&#10;wTHU4+Xi1IX1x+ZrefiT2e+lypR6fQmLTxCegn+G/9s/WsFoC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08zEAAAA2wAAAA8AAAAAAAAAAAAAAAAAmAIAAGRycy9k&#10;b3ducmV2LnhtbFBLBQYAAAAABAAEAPUAAACJAwAAAAA=&#10;" path="m7407,l,,,397,10,387,10,10r7387,l7407,e" fillcolor="black" stroked="f">
                    <v:path arrowok="t" o:connecttype="custom" o:connectlocs="7407,-31;0,-31;0,366;10,356;10,-21;7397,-21;7407,-31" o:connectangles="0,0,0,0,0,0,0"/>
                  </v:shape>
                </v:group>
                <v:group id="Group 43" o:spid="_x0000_s1029"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30"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uI8QA&#10;AADbAAAADwAAAGRycy9kb3ducmV2LnhtbESPQWvCQBSE70L/w/IK3nTTKiKpq2iLoAdBTVt6fGSf&#10;SWj2bciuZv33riB4HGbmG2a2CKYWF2pdZVnB2zABQZxbXXGh4DtbD6YgnEfWWFsmBVdysJi/9GaY&#10;atvxgS5HX4gIYZeigtL7JpXS5SUZdEPbEEfvZFuDPsq2kLrFLsJNLd+TZCINVhwXSmzos6T8/3g2&#10;Cv5CPVktT13YjfZfq59fmW3PVaZU/zUsP0B4Cv4ZfrQ3WsF4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7iPEAAAA2wAAAA8AAAAAAAAAAAAAAAAAmAIAAGRycy9k&#10;b3ducmV2LnhtbFBLBQYAAAAABAAEAPUAAACJAwAAAAA=&#10;" path="m7407,r-10,10l7397,387,10,387,,397r7407,l7407,e" fillcolor="black" stroked="f">
                    <v:path arrowok="t" o:connecttype="custom" o:connectlocs="7407,-31;7397,-21;7397,356;10,356;0,366;7407,366;7407,-31" o:connectangles="0,0,0,0,0,0,0"/>
                  </v:shape>
                </v:group>
                <v:group id="Group 41" o:spid="_x0000_s1031"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32"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5+cYA&#10;AADbAAAADwAAAGRycy9kb3ducmV2LnhtbESPQWsCMRSE7wX/Q3iFXqRmW4rYrVGkrVCsF+1S6O25&#10;ed0sJi/LJrqrv94UhB6HmfmGmc57Z8WR2lB7VvAwykAQl17XXCkovpb3ExAhImu0nknBiQLMZ4Ob&#10;Kebad7yh4zZWIkE45KjAxNjkUobSkMMw8g1x8n596zAm2VZSt9gluLPyMcvG0mHNacFgQ6+Gyv32&#10;4BR8voXCfq86fF8P7W5nztnP86JQ6u62X7yAiNTH//C1/aEVPI3h70v6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5+cYAAADbAAAADwAAAAAAAAAAAAAAAACYAgAAZHJz&#10;L2Rvd25yZXYueG1sUEsFBgAAAAAEAAQA9QAAAIsDAAAAAA==&#10;" path="m7387,l,,,377,10,367,10,10r7367,l7387,e" fillcolor="gray" stroked="f">
                    <v:path arrowok="t" o:connecttype="custom" o:connectlocs="7387,-21;0,-21;0,356;10,346;10,-11;7377,-11;7387,-21" o:connectangles="0,0,0,0,0,0,0"/>
                  </v:shape>
                </v:group>
                <v:group id="Group 39" o:spid="_x0000_s1033"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34"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SVMIA&#10;AADbAAAADwAAAGRycy9kb3ducmV2LnhtbERPz2vCMBS+C/sfwht407RlDOmMpWwomzBwnZfdns2z&#10;7da8hCZq/e/NYeDx4/u9LEbTizMNvrOsIJ0nIIhrqztuFOy/17MFCB+QNfaWScGVPBSrh8kSc20v&#10;/EXnKjQihrDPUUEbgsul9HVLBv3cOuLIHe1gMEQ4NFIPeInhppdZkjxLgx3HhhYdvbZU/1Uno8C5&#10;8rDZ+nSbvn38Sun22c/nLlNq+jiWLyACjeEu/ne/awVPcWz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FJUwgAAANsAAAAPAAAAAAAAAAAAAAAAAJgCAABkcnMvZG93&#10;bnJldi54bWxQSwUGAAAAAAQABAD1AAAAhwMAAAAA&#10;" path="m7387,r-10,10l7377,367,10,367,,377r7387,l7387,e" fillcolor="#d3d0c7" stroked="f">
                    <v:path arrowok="t" o:connecttype="custom" o:connectlocs="7387,-21;7377,-11;7377,346;10,346;0,356;7387,356;7387,-21" o:connectangles="0,0,0,0,0,0,0"/>
                  </v:shape>
                </v:group>
                <w10:wrap anchorx="page"/>
              </v:group>
            </w:pict>
          </mc:Fallback>
        </mc:AlternateContent>
      </w:r>
      <w:r w:rsidR="00D5499A">
        <w:rPr>
          <w:rFonts w:ascii="Arial" w:eastAsia="Arial" w:hAnsi="Arial" w:cs="Arial"/>
          <w:w w:val="93"/>
          <w:position w:val="-1"/>
          <w:sz w:val="20"/>
          <w:szCs w:val="20"/>
        </w:rPr>
        <w:t>Prin</w:t>
      </w:r>
      <w:r w:rsidR="00D5499A">
        <w:rPr>
          <w:rFonts w:ascii="Arial" w:eastAsia="Arial" w:hAnsi="Arial" w:cs="Arial"/>
          <w:spacing w:val="-13"/>
          <w:w w:val="93"/>
          <w:position w:val="-1"/>
          <w:sz w:val="20"/>
          <w:szCs w:val="20"/>
        </w:rPr>
        <w:t xml:space="preserve"> </w:t>
      </w:r>
      <w:r w:rsidR="00D5499A">
        <w:rPr>
          <w:rFonts w:ascii="Arial" w:eastAsia="Arial" w:hAnsi="Arial" w:cs="Arial"/>
          <w:w w:val="93"/>
          <w:position w:val="-1"/>
          <w:sz w:val="20"/>
          <w:szCs w:val="20"/>
        </w:rPr>
        <w:t>reprezentant</w:t>
      </w:r>
      <w:r w:rsidR="00D5499A">
        <w:rPr>
          <w:rFonts w:ascii="Arial" w:eastAsia="Arial" w:hAnsi="Arial" w:cs="Arial"/>
          <w:spacing w:val="25"/>
          <w:w w:val="93"/>
          <w:position w:val="-1"/>
          <w:sz w:val="20"/>
          <w:szCs w:val="20"/>
        </w:rPr>
        <w:t xml:space="preserve"> </w:t>
      </w:r>
      <w:r w:rsidR="00D5499A">
        <w:rPr>
          <w:rFonts w:ascii="Arial" w:eastAsia="Arial" w:hAnsi="Arial" w:cs="Arial"/>
          <w:w w:val="93"/>
          <w:position w:val="-1"/>
          <w:sz w:val="20"/>
          <w:szCs w:val="20"/>
        </w:rPr>
        <w:t>legal,</w:t>
      </w:r>
      <w:r w:rsidR="00D5499A">
        <w:rPr>
          <w:rFonts w:ascii="Arial" w:eastAsia="Arial" w:hAnsi="Arial" w:cs="Arial"/>
          <w:spacing w:val="-14"/>
          <w:w w:val="93"/>
          <w:position w:val="-1"/>
          <w:sz w:val="20"/>
          <w:szCs w:val="20"/>
        </w:rPr>
        <w:t xml:space="preserve"> </w:t>
      </w:r>
      <w:r w:rsidR="00D5499A">
        <w:rPr>
          <w:rFonts w:ascii="Arial" w:eastAsia="Arial" w:hAnsi="Arial" w:cs="Arial"/>
          <w:position w:val="-1"/>
          <w:sz w:val="20"/>
          <w:szCs w:val="20"/>
        </w:rPr>
        <w:t>doamna/domnul</w:t>
      </w:r>
    </w:p>
    <w:p w:rsidR="00163D7B" w:rsidRDefault="00163D7B">
      <w:pPr>
        <w:spacing w:after="0" w:line="280" w:lineRule="exact"/>
        <w:rPr>
          <w:sz w:val="28"/>
          <w:szCs w:val="28"/>
        </w:rPr>
      </w:pPr>
    </w:p>
    <w:p w:rsidR="00163D7B" w:rsidRDefault="003A7D1B">
      <w:pPr>
        <w:tabs>
          <w:tab w:val="left" w:pos="2880"/>
        </w:tabs>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3232" behindDoc="1" locked="0" layoutInCell="1" allowOverlap="1">
                <wp:simplePos x="0" y="0"/>
                <wp:positionH relativeFrom="page">
                  <wp:posOffset>673735</wp:posOffset>
                </wp:positionH>
                <wp:positionV relativeFrom="paragraph">
                  <wp:posOffset>-23495</wp:posOffset>
                </wp:positionV>
                <wp:extent cx="1294130" cy="264795"/>
                <wp:effectExtent l="0" t="0" r="1270" b="190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32" name="Group 36"/>
                        <wpg:cNvGrpSpPr>
                          <a:grpSpLocks/>
                        </wpg:cNvGrpSpPr>
                        <wpg:grpSpPr bwMode="auto">
                          <a:xfrm>
                            <a:off x="1071" y="-27"/>
                            <a:ext cx="2018" cy="397"/>
                            <a:chOff x="1071" y="-27"/>
                            <a:chExt cx="2018" cy="397"/>
                          </a:xfrm>
                        </wpg:grpSpPr>
                        <wps:wsp>
                          <wps:cNvPr id="33" name="Freeform 37"/>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71" y="-27"/>
                            <a:ext cx="2018" cy="397"/>
                            <a:chOff x="1071" y="-27"/>
                            <a:chExt cx="2018" cy="397"/>
                          </a:xfrm>
                        </wpg:grpSpPr>
                        <wps:wsp>
                          <wps:cNvPr id="35" name="Freeform 35"/>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2"/>
                        <wpg:cNvGrpSpPr>
                          <a:grpSpLocks/>
                        </wpg:cNvGrpSpPr>
                        <wpg:grpSpPr bwMode="auto">
                          <a:xfrm>
                            <a:off x="1081" y="-17"/>
                            <a:ext cx="1998" cy="377"/>
                            <a:chOff x="1081" y="-17"/>
                            <a:chExt cx="1998" cy="377"/>
                          </a:xfrm>
                        </wpg:grpSpPr>
                        <wps:wsp>
                          <wps:cNvPr id="37" name="Freeform 3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0"/>
                        <wpg:cNvGrpSpPr>
                          <a:grpSpLocks/>
                        </wpg:cNvGrpSpPr>
                        <wpg:grpSpPr bwMode="auto">
                          <a:xfrm>
                            <a:off x="1081" y="-17"/>
                            <a:ext cx="1998" cy="377"/>
                            <a:chOff x="1081" y="-17"/>
                            <a:chExt cx="1998" cy="377"/>
                          </a:xfrm>
                        </wpg:grpSpPr>
                        <wps:wsp>
                          <wps:cNvPr id="39" name="Freeform 31"/>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49793" id="Group 29" o:spid="_x0000_s1026" style="position:absolute;margin-left:53.05pt;margin-top:-1.85pt;width:101.9pt;height:20.85pt;z-index:-251573248;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">
                <v:group id="Group 36" o:spid="_x0000_s1027"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28"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HlMYA&#10;AADbAAAADwAAAGRycy9kb3ducmV2LnhtbESPQWvCQBSE74X+h+UVvNWNtRVJXaVYtPZgxCj2+sg+&#10;s6HZtzG7avrvuwWhx2FmvmEms87W4kKtrxwrGPQTEMSF0xWXCva7xeMYhA/IGmvHpOCHPMym93cT&#10;TLW78pYueShFhLBPUYEJoUml9IUhi77vGuLoHV1rMUTZllK3eI1wW8unJBlJixXHBYMNzQ0V3/nZ&#10;KljO9fvhc5O9LDLz8ZxXX+tTtgpK9R66t1cQgbrwH761V1rBcAh/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0HlMYAAADbAAAADwAAAAAAAAAAAAAAAACYAgAAZHJz&#10;L2Rvd25yZXYueG1sUEsFBgAAAAAEAAQA9QAAAIsDAAAAAA==&#10;" path="m2018,l,,,397,10,387,10,10r1998,l2018,e" fillcolor="black" stroked="f">
                    <v:path arrowok="t" o:connecttype="custom" o:connectlocs="2018,-27;0,-27;0,370;10,360;10,-17;2008,-17;2018,-27" o:connectangles="0,0,0,0,0,0,0"/>
                  </v:shape>
                </v:group>
                <v:group id="Group 34" o:spid="_x0000_s1029"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0"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6e8YA&#10;AADbAAAADwAAAGRycy9kb3ducmV2LnhtbESPQWvCQBSE7wX/w/KE3uqmVYtEVykWqz2Y0ih6fWRf&#10;s6HZtzG7avrv3UKhx2FmvmFmi87W4kKtrxwreBwkIIgLpysuFex3q4cJCB+QNdaOScEPeVjMe3cz&#10;TLW78idd8lCKCGGfogITQpNK6QtDFv3ANcTR+3KtxRBlW0rd4jXCbS2fkuRZWqw4LhhsaGmo+M7P&#10;VsHbUr8e3j+y8Soz61FeHbenbBOUuu93L1MQgbrwH/5rb7SC4Rh+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6e8YAAADbAAAADwAAAAAAAAAAAAAAAACYAgAAZHJz&#10;L2Rvd25yZXYueG1sUEsFBgAAAAAEAAQA9QAAAIsDAAAAAA==&#10;" path="m2018,r-10,10l2008,387,10,387,,397r2018,l2018,e" fillcolor="black" stroked="f">
                    <v:path arrowok="t" o:connecttype="custom" o:connectlocs="2018,-27;2008,-17;2008,360;10,360;0,370;2018,370;2018,-27" o:connectangles="0,0,0,0,0,0,0"/>
                  </v:shape>
                </v:group>
                <v:group id="Group 32" o:spid="_x0000_s1031"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2"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pZMMA&#10;AADbAAAADwAAAGRycy9kb3ducmV2LnhtbESPQWvCQBSE74X+h+UVvNVNqliJboJtKXiN6cHjM/tM&#10;gtm36e42pv/eLRQ8DjPzDbMtJtOLkZzvLCtI5wkI4trqjhsFX9Xn8xqED8gae8uk4Jc8FPnjwxYz&#10;ba9c0ngIjYgQ9hkqaEMYMil93ZJBP7cDcfTO1hkMUbpGaofXCDe9fEmSlTTYcVxocaD3lurL4cco&#10;OO6bXSqXb5Xz/el7LMcy/RhKpWZP024DItAU7uH/9l4rWLzC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pZMMAAADbAAAADwAAAAAAAAAAAAAAAACYAgAAZHJzL2Rv&#10;d25yZXYueG1sUEsFBgAAAAAEAAQA9QAAAIgDAAAAAA==&#10;" path="m1998,l,,,377,10,367,10,10r1978,l1998,e" fillcolor="gray" stroked="f">
                    <v:path arrowok="t" o:connecttype="custom" o:connectlocs="1998,-17;0,-17;0,360;10,350;10,-7;1988,-7;1998,-17" o:connectangles="0,0,0,0,0,0,0"/>
                  </v:shape>
                </v:group>
                <v:group id="Group 30" o:spid="_x0000_s1033"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34"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HWcAA&#10;AADbAAAADwAAAGRycy9kb3ducmV2LnhtbESPQYvCMBCF7wv+hzDC3jRVQbQaRQRBj63CsrehGZNi&#10;MylN1PrvN4Kwx8eb9715623vGvGgLtSeFUzGGQjiyuuajYLL+TBagAgRWWPjmRS8KMB2M/haY679&#10;kwt6lNGIBOGQowIbY5tLGSpLDsPYt8TJu/rOYUyyM1J3+Exw18hpls2lw5pTg8WW9paqW3l36Y36&#10;FKu5L5qf6UyW5tfbpbkWSn0P+90KRKQ+/h9/0ketYLaE95YE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XHWcAAAADbAAAADwAAAAAAAAAAAAAAAACYAgAAZHJzL2Rvd25y&#10;ZXYueG1sUEsFBgAAAAAEAAQA9QAAAIUDAAAAAA==&#10;" path="m1998,r-10,10l1988,367,10,367,,377r1998,l1998,e" fillcolor="#d3d0c7" stroked="f">
                    <v:path arrowok="t" o:connecttype="custom" o:connectlocs="1998,-17;1988,-7;1988,350;10,350;0,360;1998,360;1998,-17" o:connectangles="0,0,0,0,0,0,0"/>
                  </v:shape>
                </v:group>
                <w10:wrap anchorx="page"/>
              </v:group>
            </w:pict>
          </mc:Fallback>
        </mc:AlternateContent>
      </w:r>
      <w:proofErr w:type="gramStart"/>
      <w:r w:rsidR="00D5499A">
        <w:rPr>
          <w:rFonts w:ascii="Arial" w:eastAsia="Arial" w:hAnsi="Arial" w:cs="Arial"/>
          <w:w w:val="83"/>
          <w:position w:val="-2"/>
          <w:sz w:val="20"/>
          <w:szCs w:val="20"/>
        </w:rPr>
        <w:t>cu</w:t>
      </w:r>
      <w:proofErr w:type="gramEnd"/>
      <w:r w:rsidR="00D5499A">
        <w:rPr>
          <w:rFonts w:ascii="Arial" w:eastAsia="Arial" w:hAnsi="Arial" w:cs="Arial"/>
          <w:spacing w:val="20"/>
          <w:w w:val="83"/>
          <w:position w:val="-2"/>
          <w:sz w:val="20"/>
          <w:szCs w:val="20"/>
        </w:rPr>
        <w:t xml:space="preserve"> </w:t>
      </w:r>
      <w:r w:rsidR="00D5499A">
        <w:rPr>
          <w:rFonts w:ascii="Arial" w:eastAsia="Arial" w:hAnsi="Arial" w:cs="Arial"/>
          <w:w w:val="83"/>
          <w:position w:val="-2"/>
          <w:sz w:val="20"/>
          <w:szCs w:val="20"/>
        </w:rPr>
        <w:t>CNP</w:t>
      </w:r>
      <w:r w:rsidR="00D5499A">
        <w:rPr>
          <w:rFonts w:ascii="Arial" w:eastAsia="Arial" w:hAnsi="Arial" w:cs="Arial"/>
          <w:position w:val="-2"/>
          <w:sz w:val="20"/>
          <w:szCs w:val="20"/>
        </w:rPr>
        <w:tab/>
      </w:r>
      <w:r w:rsidR="00D5499A">
        <w:rPr>
          <w:rFonts w:ascii="Arial" w:eastAsia="Arial" w:hAnsi="Arial" w:cs="Arial"/>
          <w:w w:val="83"/>
          <w:sz w:val="20"/>
          <w:szCs w:val="20"/>
        </w:rPr>
        <w:t>,</w:t>
      </w:r>
      <w:r w:rsidR="00D5499A">
        <w:rPr>
          <w:rFonts w:ascii="Arial" w:eastAsia="Arial" w:hAnsi="Arial" w:cs="Arial"/>
          <w:spacing w:val="-9"/>
          <w:w w:val="83"/>
          <w:sz w:val="20"/>
          <w:szCs w:val="20"/>
        </w:rPr>
        <w:t xml:space="preserve"> </w:t>
      </w:r>
      <w:r w:rsidR="00D5499A">
        <w:rPr>
          <w:rFonts w:ascii="Arial" w:eastAsia="Arial" w:hAnsi="Arial" w:cs="Arial"/>
          <w:w w:val="92"/>
          <w:sz w:val="20"/>
          <w:szCs w:val="20"/>
        </w:rPr>
        <w:t>solicit</w:t>
      </w:r>
      <w:r w:rsidR="00D5499A">
        <w:rPr>
          <w:rFonts w:ascii="Arial" w:eastAsia="Arial" w:hAnsi="Arial" w:cs="Arial"/>
          <w:spacing w:val="16"/>
          <w:w w:val="92"/>
          <w:sz w:val="20"/>
          <w:szCs w:val="20"/>
        </w:rPr>
        <w:t xml:space="preserve"> </w:t>
      </w:r>
      <w:r w:rsidR="00D5499A">
        <w:rPr>
          <w:rFonts w:ascii="Arial" w:eastAsia="Arial" w:hAnsi="Arial" w:cs="Arial"/>
          <w:w w:val="92"/>
          <w:sz w:val="20"/>
          <w:szCs w:val="20"/>
        </w:rPr>
        <w:t>înscrierea</w:t>
      </w:r>
      <w:r w:rsidR="00D5499A">
        <w:rPr>
          <w:rFonts w:ascii="Arial" w:eastAsia="Arial" w:hAnsi="Arial" w:cs="Arial"/>
          <w:spacing w:val="-17"/>
          <w:w w:val="92"/>
          <w:sz w:val="20"/>
          <w:szCs w:val="20"/>
        </w:rPr>
        <w:t xml:space="preserve"> </w:t>
      </w:r>
      <w:r w:rsidR="00D5499A">
        <w:rPr>
          <w:rFonts w:ascii="Arial" w:eastAsia="Arial" w:hAnsi="Arial" w:cs="Arial"/>
          <w:w w:val="92"/>
          <w:sz w:val="20"/>
          <w:szCs w:val="20"/>
        </w:rPr>
        <w:t>în</w:t>
      </w:r>
      <w:r w:rsidR="00D5499A">
        <w:rPr>
          <w:rFonts w:ascii="Arial" w:eastAsia="Arial" w:hAnsi="Arial" w:cs="Arial"/>
          <w:spacing w:val="-5"/>
          <w:w w:val="92"/>
          <w:sz w:val="20"/>
          <w:szCs w:val="20"/>
        </w:rPr>
        <w:t xml:space="preserve"> </w:t>
      </w:r>
      <w:r w:rsidR="00D5499A">
        <w:rPr>
          <w:rFonts w:ascii="Arial" w:eastAsia="Arial" w:hAnsi="Arial" w:cs="Arial"/>
          <w:w w:val="92"/>
          <w:sz w:val="20"/>
          <w:szCs w:val="20"/>
        </w:rPr>
        <w:t>Registrul</w:t>
      </w:r>
      <w:r w:rsidR="00D5499A">
        <w:rPr>
          <w:rFonts w:ascii="Arial" w:eastAsia="Arial" w:hAnsi="Arial" w:cs="Arial"/>
          <w:spacing w:val="-1"/>
          <w:w w:val="92"/>
          <w:sz w:val="20"/>
          <w:szCs w:val="20"/>
        </w:rPr>
        <w:t xml:space="preserve"> </w:t>
      </w:r>
      <w:r w:rsidR="00D5499A">
        <w:rPr>
          <w:rFonts w:ascii="Arial" w:eastAsia="Arial" w:hAnsi="Arial" w:cs="Arial"/>
          <w:w w:val="92"/>
          <w:sz w:val="20"/>
          <w:szCs w:val="20"/>
        </w:rPr>
        <w:t>unic</w:t>
      </w:r>
      <w:r w:rsidR="00D5499A">
        <w:rPr>
          <w:rFonts w:ascii="Arial" w:eastAsia="Arial" w:hAnsi="Arial" w:cs="Arial"/>
          <w:spacing w:val="10"/>
          <w:w w:val="92"/>
          <w:sz w:val="20"/>
          <w:szCs w:val="20"/>
        </w:rPr>
        <w:t xml:space="preserve"> </w:t>
      </w:r>
      <w:r w:rsidR="00D5499A">
        <w:rPr>
          <w:rFonts w:ascii="Arial" w:eastAsia="Arial" w:hAnsi="Arial" w:cs="Arial"/>
          <w:w w:val="92"/>
          <w:sz w:val="20"/>
          <w:szCs w:val="20"/>
        </w:rPr>
        <w:t>de</w:t>
      </w:r>
      <w:r w:rsidR="00D5499A">
        <w:rPr>
          <w:rFonts w:ascii="Arial" w:eastAsia="Arial" w:hAnsi="Arial" w:cs="Arial"/>
          <w:spacing w:val="-2"/>
          <w:w w:val="92"/>
          <w:sz w:val="20"/>
          <w:szCs w:val="20"/>
        </w:rPr>
        <w:t xml:space="preserve"> </w:t>
      </w:r>
      <w:r w:rsidR="00D5499A">
        <w:rPr>
          <w:rFonts w:ascii="Arial" w:eastAsia="Arial" w:hAnsi="Arial" w:cs="Arial"/>
          <w:w w:val="92"/>
          <w:sz w:val="20"/>
          <w:szCs w:val="20"/>
        </w:rPr>
        <w:t>îdentificare</w:t>
      </w:r>
      <w:r w:rsidR="00D5499A">
        <w:rPr>
          <w:rFonts w:ascii="Arial" w:eastAsia="Arial" w:hAnsi="Arial" w:cs="Arial"/>
          <w:spacing w:val="31"/>
          <w:w w:val="92"/>
          <w:sz w:val="20"/>
          <w:szCs w:val="20"/>
        </w:rPr>
        <w:t xml:space="preserve"> </w:t>
      </w:r>
      <w:r w:rsidR="00D5499A">
        <w:rPr>
          <w:rFonts w:ascii="Arial" w:eastAsia="Arial" w:hAnsi="Arial" w:cs="Arial"/>
          <w:sz w:val="20"/>
          <w:szCs w:val="20"/>
        </w:rPr>
        <w:t>-</w:t>
      </w:r>
      <w:r w:rsidR="00D5499A">
        <w:rPr>
          <w:rFonts w:ascii="Arial" w:eastAsia="Arial" w:hAnsi="Arial" w:cs="Arial"/>
          <w:spacing w:val="-18"/>
          <w:sz w:val="20"/>
          <w:szCs w:val="20"/>
        </w:rPr>
        <w:t xml:space="preserve"> </w:t>
      </w:r>
      <w:r w:rsidR="00D5499A">
        <w:rPr>
          <w:rFonts w:ascii="Arial" w:eastAsia="Arial" w:hAnsi="Arial" w:cs="Arial"/>
          <w:w w:val="96"/>
          <w:sz w:val="20"/>
          <w:szCs w:val="20"/>
        </w:rPr>
        <w:t>Agen</w:t>
      </w:r>
      <w:r w:rsidR="00D5499A">
        <w:rPr>
          <w:rFonts w:ascii="Times New Roman" w:eastAsia="Times New Roman" w:hAnsi="Times New Roman"/>
          <w:w w:val="96"/>
          <w:sz w:val="20"/>
          <w:szCs w:val="20"/>
        </w:rPr>
        <w:t>ţ</w:t>
      </w:r>
      <w:r w:rsidR="00D5499A">
        <w:rPr>
          <w:rFonts w:ascii="Arial" w:eastAsia="Arial" w:hAnsi="Arial" w:cs="Arial"/>
          <w:w w:val="96"/>
          <w:sz w:val="20"/>
          <w:szCs w:val="20"/>
        </w:rPr>
        <w:t>ia</w:t>
      </w:r>
      <w:r w:rsidR="00D5499A">
        <w:rPr>
          <w:rFonts w:ascii="Arial" w:eastAsia="Arial" w:hAnsi="Arial" w:cs="Arial"/>
          <w:spacing w:val="-9"/>
          <w:w w:val="96"/>
          <w:sz w:val="20"/>
          <w:szCs w:val="20"/>
        </w:rPr>
        <w:t xml:space="preserve"> </w:t>
      </w:r>
      <w:r w:rsidR="00D5499A">
        <w:rPr>
          <w:rFonts w:ascii="Arial" w:eastAsia="Arial" w:hAnsi="Arial" w:cs="Arial"/>
          <w:w w:val="96"/>
          <w:sz w:val="20"/>
          <w:szCs w:val="20"/>
        </w:rPr>
        <w:t>de</w:t>
      </w:r>
      <w:r w:rsidR="00D5499A">
        <w:rPr>
          <w:rFonts w:ascii="Arial" w:eastAsia="Arial" w:hAnsi="Arial" w:cs="Arial"/>
          <w:spacing w:val="-13"/>
          <w:w w:val="96"/>
          <w:sz w:val="20"/>
          <w:szCs w:val="20"/>
        </w:rPr>
        <w:t xml:space="preserve"> </w:t>
      </w:r>
      <w:r w:rsidR="00D5499A">
        <w:rPr>
          <w:rFonts w:ascii="Arial" w:eastAsia="Arial" w:hAnsi="Arial" w:cs="Arial"/>
          <w:sz w:val="20"/>
          <w:szCs w:val="20"/>
        </w:rPr>
        <w:t>Pl</w:t>
      </w:r>
      <w:r w:rsidR="00D5499A">
        <w:rPr>
          <w:rFonts w:ascii="Times New Roman" w:eastAsia="Times New Roman" w:hAnsi="Times New Roman"/>
          <w:sz w:val="20"/>
          <w:szCs w:val="20"/>
        </w:rPr>
        <w:t>ăţ</w:t>
      </w:r>
      <w:r w:rsidR="00D5499A">
        <w:rPr>
          <w:rFonts w:ascii="Arial" w:eastAsia="Arial" w:hAnsi="Arial" w:cs="Arial"/>
          <w:sz w:val="20"/>
          <w:szCs w:val="20"/>
        </w:rPr>
        <w:t>i</w:t>
      </w:r>
      <w:r w:rsidR="00D5499A">
        <w:rPr>
          <w:rFonts w:ascii="Arial" w:eastAsia="Arial" w:hAnsi="Arial" w:cs="Arial"/>
          <w:spacing w:val="-18"/>
          <w:sz w:val="20"/>
          <w:szCs w:val="20"/>
        </w:rPr>
        <w:t xml:space="preserve"> </w:t>
      </w:r>
      <w:r w:rsidR="00D5499A">
        <w:rPr>
          <w:rFonts w:ascii="Times New Roman" w:eastAsia="Times New Roman" w:hAnsi="Times New Roman"/>
          <w:sz w:val="20"/>
          <w:szCs w:val="20"/>
        </w:rPr>
        <w:t>ş</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w w:val="97"/>
          <w:sz w:val="20"/>
          <w:szCs w:val="20"/>
        </w:rPr>
        <w:t>Interven</w:t>
      </w:r>
      <w:r w:rsidR="00D5499A">
        <w:rPr>
          <w:rFonts w:ascii="Times New Roman" w:eastAsia="Times New Roman" w:hAnsi="Times New Roman"/>
          <w:w w:val="97"/>
          <w:sz w:val="20"/>
          <w:szCs w:val="20"/>
        </w:rPr>
        <w:t>ţ</w:t>
      </w:r>
      <w:r w:rsidR="00D5499A">
        <w:rPr>
          <w:rFonts w:ascii="Arial" w:eastAsia="Arial" w:hAnsi="Arial" w:cs="Arial"/>
          <w:w w:val="97"/>
          <w:sz w:val="20"/>
          <w:szCs w:val="20"/>
        </w:rPr>
        <w:t>ie</w:t>
      </w:r>
      <w:r w:rsidR="00D5499A">
        <w:rPr>
          <w:rFonts w:ascii="Arial" w:eastAsia="Arial" w:hAnsi="Arial" w:cs="Arial"/>
          <w:spacing w:val="-11"/>
          <w:w w:val="97"/>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8"/>
          <w:sz w:val="20"/>
          <w:szCs w:val="20"/>
        </w:rPr>
        <w:t>Agricultur</w:t>
      </w:r>
      <w:r w:rsidR="00D5499A">
        <w:rPr>
          <w:rFonts w:ascii="Times New Roman" w:eastAsia="Times New Roman" w:hAnsi="Times New Roman"/>
          <w:w w:val="108"/>
          <w:sz w:val="20"/>
          <w:szCs w:val="20"/>
        </w:rPr>
        <w:t>ă</w:t>
      </w:r>
      <w:r w:rsidR="00D5499A">
        <w:rPr>
          <w:rFonts w:ascii="Arial" w:eastAsia="Arial" w:hAnsi="Arial" w:cs="Arial"/>
          <w:w w:val="74"/>
          <w:sz w:val="20"/>
          <w:szCs w:val="20"/>
        </w:rPr>
        <w:t>.</w:t>
      </w:r>
    </w:p>
    <w:p w:rsidR="00163D7B" w:rsidRDefault="00163D7B">
      <w:pPr>
        <w:spacing w:before="4" w:after="0" w:line="130" w:lineRule="exact"/>
        <w:rPr>
          <w:sz w:val="13"/>
          <w:szCs w:val="13"/>
        </w:rPr>
      </w:pPr>
    </w:p>
    <w:p w:rsidR="00163D7B" w:rsidRDefault="00D5499A">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163D7B" w:rsidRDefault="00D5499A">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163D7B" w:rsidRDefault="00D5499A">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163D7B" w:rsidRDefault="00163D7B">
      <w:pPr>
        <w:spacing w:before="9" w:after="0" w:line="160" w:lineRule="exact"/>
        <w:rPr>
          <w:sz w:val="16"/>
          <w:szCs w:val="16"/>
        </w:rPr>
      </w:pPr>
    </w:p>
    <w:p w:rsidR="00163D7B" w:rsidRDefault="003A7D1B" w:rsidP="00BB0CBA">
      <w:pPr>
        <w:tabs>
          <w:tab w:val="left" w:pos="9120"/>
          <w:tab w:val="left" w:pos="10094"/>
        </w:tabs>
        <w:spacing w:after="0" w:line="229" w:lineRule="exact"/>
        <w:ind w:left="137" w:right="-20"/>
        <w:rPr>
          <w:rFonts w:ascii="Times New Roman" w:eastAsia="Times New Roman" w:hAnsi="Times New Roman"/>
          <w:sz w:val="20"/>
          <w:szCs w:val="20"/>
        </w:rPr>
      </w:pPr>
      <w:r>
        <w:rPr>
          <w:noProof/>
          <w:lang w:val="ro-RO" w:eastAsia="ro-RO"/>
        </w:rPr>
        <mc:AlternateContent>
          <mc:Choice Requires="wpg">
            <w:drawing>
              <wp:anchor distT="0" distB="0" distL="114300" distR="114300" simplePos="0" relativeHeight="251744256" behindDoc="1" locked="0" layoutInCell="1" allowOverlap="1">
                <wp:simplePos x="0" y="0"/>
                <wp:positionH relativeFrom="page">
                  <wp:posOffset>1305560</wp:posOffset>
                </wp:positionH>
                <wp:positionV relativeFrom="paragraph">
                  <wp:posOffset>-60960</wp:posOffset>
                </wp:positionV>
                <wp:extent cx="2093595" cy="264795"/>
                <wp:effectExtent l="0" t="0" r="1905" b="190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23" name="Group 27"/>
                        <wpg:cNvGrpSpPr>
                          <a:grpSpLocks/>
                        </wpg:cNvGrpSpPr>
                        <wpg:grpSpPr bwMode="auto">
                          <a:xfrm>
                            <a:off x="2066" y="-86"/>
                            <a:ext cx="3277" cy="397"/>
                            <a:chOff x="2066" y="-86"/>
                            <a:chExt cx="3277" cy="397"/>
                          </a:xfrm>
                        </wpg:grpSpPr>
                        <wps:wsp>
                          <wps:cNvPr id="24" name="Freeform 2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2066" y="-86"/>
                            <a:ext cx="3277" cy="397"/>
                            <a:chOff x="2066" y="-86"/>
                            <a:chExt cx="3277" cy="397"/>
                          </a:xfrm>
                        </wpg:grpSpPr>
                        <wps:wsp>
                          <wps:cNvPr id="26" name="Freeform 26"/>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3"/>
                        <wpg:cNvGrpSpPr>
                          <a:grpSpLocks/>
                        </wpg:cNvGrpSpPr>
                        <wpg:grpSpPr bwMode="auto">
                          <a:xfrm>
                            <a:off x="2076" y="-76"/>
                            <a:ext cx="3257" cy="377"/>
                            <a:chOff x="2076" y="-76"/>
                            <a:chExt cx="3257" cy="377"/>
                          </a:xfrm>
                        </wpg:grpSpPr>
                        <wps:wsp>
                          <wps:cNvPr id="28" name="Freeform 24"/>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
                        <wpg:cNvGrpSpPr>
                          <a:grpSpLocks/>
                        </wpg:cNvGrpSpPr>
                        <wpg:grpSpPr bwMode="auto">
                          <a:xfrm>
                            <a:off x="2076" y="-76"/>
                            <a:ext cx="3257" cy="377"/>
                            <a:chOff x="2076" y="-76"/>
                            <a:chExt cx="3257" cy="377"/>
                          </a:xfrm>
                        </wpg:grpSpPr>
                        <wps:wsp>
                          <wps:cNvPr id="30" name="Freeform 22"/>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ED42F" id="Group 20" o:spid="_x0000_s1026" style="position:absolute;margin-left:102.8pt;margin-top:-4.8pt;width:164.85pt;height:20.85pt;z-index:-251572224;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">
                <v:group id="Group 27" o:spid="_x0000_s1027"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 o:spid="_x0000_s1028"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XfsMA&#10;AADbAAAADwAAAGRycy9kb3ducmV2LnhtbESPS4vCQBCE7wv+h6EFL4tO1F0J0VFECCrsZX3gtcl0&#10;HpjpCZlR4793hIU9FlX1FbVYdaYWd2pdZVnBeBSBIM6srrhQcDqmwxiE88gaa8uk4EkOVsvexwIT&#10;bR/8S/eDL0SAsEtQQel9k0jpspIMupFtiIOX29agD7ItpG7xEeCmlpMomkmDFYeFEhvalJRdDzej&#10;AH/G67yayvQSf5/l9tOne7KpUoN+t56D8NT5//Bfe6cVTL7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XfsMAAADbAAAADwAAAAAAAAAAAAAAAACYAgAAZHJzL2Rv&#10;d25yZXYueG1sUEsFBgAAAAAEAAQA9QAAAIgDAAAAAA==&#10;" path="m3277,l,,,397,10,387,10,10r3257,l3277,e" fillcolor="black" stroked="f">
                    <v:path arrowok="t" o:connecttype="custom" o:connectlocs="3277,-86;0,-86;0,311;10,301;10,-76;3267,-76;3277,-86" o:connectangles="0,0,0,0,0,0,0"/>
                  </v:shape>
                </v:group>
                <v:group id="Group 25" o:spid="_x0000_s1029"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0"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sksQA&#10;AADbAAAADwAAAGRycy9kb3ducmV2LnhtbESPQWuDQBSE74H+h+UFegnNmpSEYFxFCpIWeoltyfXh&#10;vqjEfSvuRu2/7xYKPQ4z8w2TZLPpxEiDay0r2KwjEMSV1S3XCj4/iqcDCOeRNXaWScE3OcjSh0WC&#10;sbYTn2ksfS0ChF2MChrv+1hKVzVk0K1tTxy8qx0M+iCHWuoBpwA3ndxG0V4abDksNNjTS0PVrbwb&#10;Bfi+ya/tsywuh92XPK188Ua2UOpxOedHEJ5m/x/+a79qBds9/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LJLEAAAA2wAAAA8AAAAAAAAAAAAAAAAAmAIAAGRycy9k&#10;b3ducmV2LnhtbFBLBQYAAAAABAAEAPUAAACJAwAAAAA=&#10;" path="m3277,r-10,10l3267,387,10,387,,397r3277,l3277,e" fillcolor="black" stroked="f">
                    <v:path arrowok="t" o:connecttype="custom" o:connectlocs="3277,-86;3267,-76;3267,301;10,301;0,311;3277,311;3277,-86" o:connectangles="0,0,0,0,0,0,0"/>
                  </v:shape>
                </v:group>
                <v:group id="Group 23" o:spid="_x0000_s1031"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32"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NMEA&#10;AADbAAAADwAAAGRycy9kb3ducmV2LnhtbERPy2oCMRTdF/oP4Qrd1YwuREajqLXQobiounB5mdx5&#10;4OQmTtJ5/H2zELo8nPd6O5hGdNT62rKC2TQBQZxbXXOp4Hr5fF+C8AFZY2OZFIzkYbt5fVljqm3P&#10;P9SdQyliCPsUFVQhuFRKn1dk0E+tI45cYVuDIcK2lLrFPoabRs6TZCEN1hwbKnR0qCi/n3+NgnL/&#10;fVpmR5eMj8WHpJsrMpoVSr1Nht0KRKAh/Iuf7i+tYB7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3PzTBAAAA2wAAAA8AAAAAAAAAAAAAAAAAmAIAAGRycy9kb3du&#10;cmV2LnhtbFBLBQYAAAAABAAEAPUAAACGAwAAAAA=&#10;" path="m3257,l,,,377,10,367,10,10r3237,l3257,e" fillcolor="gray" stroked="f">
                    <v:path arrowok="t" o:connecttype="custom" o:connectlocs="3257,-76;0,-76;0,301;10,291;10,-66;3247,-66;3257,-76" o:connectangles="0,0,0,0,0,0,0"/>
                  </v:shape>
                </v:group>
                <v:group id="Group 21" o:spid="_x0000_s1033"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34"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8nb8A&#10;AADbAAAADwAAAGRycy9kb3ducmV2LnhtbERPy4rCMBTdC/5DuMLsNFVBpBrFB+IIuvCxcHlprk2x&#10;uSlNrJ2/nywEl4fzni9bW4qGal84VjAcJCCIM6cLzhXcrrv+FIQPyBpLx6TgjzwsF93OHFPt3nym&#10;5hJyEUPYp6jAhFClUvrMkEU/cBVx5B6uthgirHOpa3zHcFvKUZJMpMWCY4PBijaGsuflZRXo82R4&#10;2k+bdXtIjmwycof71in102tXMxCB2vAVf9y/WsE4ro9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TydvwAAANsAAAAPAAAAAAAAAAAAAAAAAJgCAABkcnMvZG93bnJl&#10;di54bWxQSwUGAAAAAAQABAD1AAAAhAMAAAAA&#10;" path="m3257,r-10,10l3247,367,10,367,,377r3257,l3257,e" fillcolor="#d3d0c7" stroked="f">
                    <v:path arrowok="t" o:connecttype="custom" o:connectlocs="3257,-76;3247,-66;3247,291;10,291;0,301;3257,301;3257,-76" o:connectangles="0,0,0,0,0,0,0"/>
                  </v:shape>
                </v:group>
                <w10:wrap anchorx="page"/>
              </v:group>
            </w:pict>
          </mc:Fallback>
        </mc:AlternateContent>
      </w:r>
      <w:r>
        <w:rPr>
          <w:noProof/>
          <w:lang w:val="ro-RO" w:eastAsia="ro-RO"/>
        </w:rPr>
        <mc:AlternateContent>
          <mc:Choice Requires="wpg">
            <w:drawing>
              <wp:anchor distT="0" distB="0" distL="114300" distR="114300" simplePos="0" relativeHeight="251745280" behindDoc="1" locked="0" layoutInCell="1" allowOverlap="1">
                <wp:simplePos x="0" y="0"/>
                <wp:positionH relativeFrom="page">
                  <wp:posOffset>6269990</wp:posOffset>
                </wp:positionH>
                <wp:positionV relativeFrom="paragraph">
                  <wp:posOffset>-60960</wp:posOffset>
                </wp:positionV>
                <wp:extent cx="1015365" cy="264795"/>
                <wp:effectExtent l="0" t="0" r="0"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264795"/>
                          <a:chOff x="9874" y="-96"/>
                          <a:chExt cx="1599" cy="417"/>
                        </a:xfrm>
                      </wpg:grpSpPr>
                      <wpg:grpSp>
                        <wpg:cNvPr id="14" name="Group 18"/>
                        <wpg:cNvGrpSpPr>
                          <a:grpSpLocks/>
                        </wpg:cNvGrpSpPr>
                        <wpg:grpSpPr bwMode="auto">
                          <a:xfrm>
                            <a:off x="9884" y="-86"/>
                            <a:ext cx="1579" cy="397"/>
                            <a:chOff x="9884" y="-86"/>
                            <a:chExt cx="1579" cy="397"/>
                          </a:xfrm>
                        </wpg:grpSpPr>
                        <wps:wsp>
                          <wps:cNvPr id="15" name="Freeform 19"/>
                          <wps:cNvSpPr>
                            <a:spLocks/>
                          </wps:cNvSpPr>
                          <wps:spPr bwMode="auto">
                            <a:xfrm>
                              <a:off x="9884" y="-86"/>
                              <a:ext cx="1579" cy="397"/>
                            </a:xfrm>
                            <a:custGeom>
                              <a:avLst/>
                              <a:gdLst>
                                <a:gd name="T0" fmla="+- 0 11463 9884"/>
                                <a:gd name="T1" fmla="*/ T0 w 1579"/>
                                <a:gd name="T2" fmla="+- 0 -86 -86"/>
                                <a:gd name="T3" fmla="*/ -86 h 397"/>
                                <a:gd name="T4" fmla="+- 0 9884 9884"/>
                                <a:gd name="T5" fmla="*/ T4 w 1579"/>
                                <a:gd name="T6" fmla="+- 0 -86 -86"/>
                                <a:gd name="T7" fmla="*/ -86 h 397"/>
                                <a:gd name="T8" fmla="+- 0 9884 9884"/>
                                <a:gd name="T9" fmla="*/ T8 w 1579"/>
                                <a:gd name="T10" fmla="+- 0 311 -86"/>
                                <a:gd name="T11" fmla="*/ 311 h 397"/>
                                <a:gd name="T12" fmla="+- 0 9894 9884"/>
                                <a:gd name="T13" fmla="*/ T12 w 1579"/>
                                <a:gd name="T14" fmla="+- 0 301 -86"/>
                                <a:gd name="T15" fmla="*/ 301 h 397"/>
                                <a:gd name="T16" fmla="+- 0 9894 9884"/>
                                <a:gd name="T17" fmla="*/ T16 w 1579"/>
                                <a:gd name="T18" fmla="+- 0 -76 -86"/>
                                <a:gd name="T19" fmla="*/ -76 h 397"/>
                                <a:gd name="T20" fmla="+- 0 11453 9884"/>
                                <a:gd name="T21" fmla="*/ T20 w 1579"/>
                                <a:gd name="T22" fmla="+- 0 -76 -86"/>
                                <a:gd name="T23" fmla="*/ -76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0" y="0"/>
                                  </a:lnTo>
                                  <a:lnTo>
                                    <a:pt x="0" y="397"/>
                                  </a:lnTo>
                                  <a:lnTo>
                                    <a:pt x="10" y="387"/>
                                  </a:lnTo>
                                  <a:lnTo>
                                    <a:pt x="10" y="10"/>
                                  </a:lnTo>
                                  <a:lnTo>
                                    <a:pt x="1569" y="10"/>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9884" y="-86"/>
                            <a:ext cx="1579" cy="397"/>
                            <a:chOff x="9884" y="-86"/>
                            <a:chExt cx="1579" cy="397"/>
                          </a:xfrm>
                        </wpg:grpSpPr>
                        <wps:wsp>
                          <wps:cNvPr id="17" name="Freeform 17"/>
                          <wps:cNvSpPr>
                            <a:spLocks/>
                          </wps:cNvSpPr>
                          <wps:spPr bwMode="auto">
                            <a:xfrm>
                              <a:off x="9884" y="-86"/>
                              <a:ext cx="1579" cy="397"/>
                            </a:xfrm>
                            <a:custGeom>
                              <a:avLst/>
                              <a:gdLst>
                                <a:gd name="T0" fmla="+- 0 11463 9884"/>
                                <a:gd name="T1" fmla="*/ T0 w 1579"/>
                                <a:gd name="T2" fmla="+- 0 -86 -86"/>
                                <a:gd name="T3" fmla="*/ -86 h 397"/>
                                <a:gd name="T4" fmla="+- 0 11453 9884"/>
                                <a:gd name="T5" fmla="*/ T4 w 1579"/>
                                <a:gd name="T6" fmla="+- 0 -76 -86"/>
                                <a:gd name="T7" fmla="*/ -76 h 397"/>
                                <a:gd name="T8" fmla="+- 0 11453 9884"/>
                                <a:gd name="T9" fmla="*/ T8 w 1579"/>
                                <a:gd name="T10" fmla="+- 0 301 -86"/>
                                <a:gd name="T11" fmla="*/ 301 h 397"/>
                                <a:gd name="T12" fmla="+- 0 9894 9884"/>
                                <a:gd name="T13" fmla="*/ T12 w 1579"/>
                                <a:gd name="T14" fmla="+- 0 301 -86"/>
                                <a:gd name="T15" fmla="*/ 301 h 397"/>
                                <a:gd name="T16" fmla="+- 0 9884 9884"/>
                                <a:gd name="T17" fmla="*/ T16 w 1579"/>
                                <a:gd name="T18" fmla="+- 0 311 -86"/>
                                <a:gd name="T19" fmla="*/ 311 h 397"/>
                                <a:gd name="T20" fmla="+- 0 11463 9884"/>
                                <a:gd name="T21" fmla="*/ T20 w 1579"/>
                                <a:gd name="T22" fmla="+- 0 311 -86"/>
                                <a:gd name="T23" fmla="*/ 311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1569" y="10"/>
                                  </a:lnTo>
                                  <a:lnTo>
                                    <a:pt x="1569" y="387"/>
                                  </a:lnTo>
                                  <a:lnTo>
                                    <a:pt x="10" y="387"/>
                                  </a:lnTo>
                                  <a:lnTo>
                                    <a:pt x="0" y="397"/>
                                  </a:lnTo>
                                  <a:lnTo>
                                    <a:pt x="1579" y="397"/>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9894" y="-76"/>
                            <a:ext cx="1559" cy="377"/>
                            <a:chOff x="9894" y="-76"/>
                            <a:chExt cx="1559" cy="377"/>
                          </a:xfrm>
                        </wpg:grpSpPr>
                        <wps:wsp>
                          <wps:cNvPr id="19" name="Freeform 15"/>
                          <wps:cNvSpPr>
                            <a:spLocks/>
                          </wps:cNvSpPr>
                          <wps:spPr bwMode="auto">
                            <a:xfrm>
                              <a:off x="9894" y="-76"/>
                              <a:ext cx="1559" cy="377"/>
                            </a:xfrm>
                            <a:custGeom>
                              <a:avLst/>
                              <a:gdLst>
                                <a:gd name="T0" fmla="+- 0 11453 9894"/>
                                <a:gd name="T1" fmla="*/ T0 w 1559"/>
                                <a:gd name="T2" fmla="+- 0 -76 -76"/>
                                <a:gd name="T3" fmla="*/ -76 h 377"/>
                                <a:gd name="T4" fmla="+- 0 9894 9894"/>
                                <a:gd name="T5" fmla="*/ T4 w 1559"/>
                                <a:gd name="T6" fmla="+- 0 -76 -76"/>
                                <a:gd name="T7" fmla="*/ -76 h 377"/>
                                <a:gd name="T8" fmla="+- 0 9894 9894"/>
                                <a:gd name="T9" fmla="*/ T8 w 1559"/>
                                <a:gd name="T10" fmla="+- 0 301 -76"/>
                                <a:gd name="T11" fmla="*/ 301 h 377"/>
                                <a:gd name="T12" fmla="+- 0 9904 9894"/>
                                <a:gd name="T13" fmla="*/ T12 w 1559"/>
                                <a:gd name="T14" fmla="+- 0 291 -76"/>
                                <a:gd name="T15" fmla="*/ 291 h 377"/>
                                <a:gd name="T16" fmla="+- 0 9904 9894"/>
                                <a:gd name="T17" fmla="*/ T16 w 1559"/>
                                <a:gd name="T18" fmla="+- 0 -66 -76"/>
                                <a:gd name="T19" fmla="*/ -66 h 377"/>
                                <a:gd name="T20" fmla="+- 0 11443 9894"/>
                                <a:gd name="T21" fmla="*/ T20 w 1559"/>
                                <a:gd name="T22" fmla="+- 0 -66 -76"/>
                                <a:gd name="T23" fmla="*/ -66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0" y="0"/>
                                  </a:lnTo>
                                  <a:lnTo>
                                    <a:pt x="0" y="377"/>
                                  </a:lnTo>
                                  <a:lnTo>
                                    <a:pt x="10" y="367"/>
                                  </a:lnTo>
                                  <a:lnTo>
                                    <a:pt x="10" y="10"/>
                                  </a:lnTo>
                                  <a:lnTo>
                                    <a:pt x="1549" y="10"/>
                                  </a:lnTo>
                                  <a:lnTo>
                                    <a:pt x="15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9894" y="-76"/>
                            <a:ext cx="1559" cy="377"/>
                            <a:chOff x="9894" y="-76"/>
                            <a:chExt cx="1559" cy="377"/>
                          </a:xfrm>
                        </wpg:grpSpPr>
                        <wps:wsp>
                          <wps:cNvPr id="21" name="Freeform 13"/>
                          <wps:cNvSpPr>
                            <a:spLocks/>
                          </wps:cNvSpPr>
                          <wps:spPr bwMode="auto">
                            <a:xfrm>
                              <a:off x="9894" y="-76"/>
                              <a:ext cx="1559" cy="377"/>
                            </a:xfrm>
                            <a:custGeom>
                              <a:avLst/>
                              <a:gdLst>
                                <a:gd name="T0" fmla="+- 0 11453 9894"/>
                                <a:gd name="T1" fmla="*/ T0 w 1559"/>
                                <a:gd name="T2" fmla="+- 0 -76 -76"/>
                                <a:gd name="T3" fmla="*/ -76 h 377"/>
                                <a:gd name="T4" fmla="+- 0 11443 9894"/>
                                <a:gd name="T5" fmla="*/ T4 w 1559"/>
                                <a:gd name="T6" fmla="+- 0 -66 -76"/>
                                <a:gd name="T7" fmla="*/ -66 h 377"/>
                                <a:gd name="T8" fmla="+- 0 11443 9894"/>
                                <a:gd name="T9" fmla="*/ T8 w 1559"/>
                                <a:gd name="T10" fmla="+- 0 291 -76"/>
                                <a:gd name="T11" fmla="*/ 291 h 377"/>
                                <a:gd name="T12" fmla="+- 0 9904 9894"/>
                                <a:gd name="T13" fmla="*/ T12 w 1559"/>
                                <a:gd name="T14" fmla="+- 0 291 -76"/>
                                <a:gd name="T15" fmla="*/ 291 h 377"/>
                                <a:gd name="T16" fmla="+- 0 9894 9894"/>
                                <a:gd name="T17" fmla="*/ T16 w 1559"/>
                                <a:gd name="T18" fmla="+- 0 301 -76"/>
                                <a:gd name="T19" fmla="*/ 301 h 377"/>
                                <a:gd name="T20" fmla="+- 0 11453 9894"/>
                                <a:gd name="T21" fmla="*/ T20 w 1559"/>
                                <a:gd name="T22" fmla="+- 0 301 -76"/>
                                <a:gd name="T23" fmla="*/ 301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1549" y="10"/>
                                  </a:lnTo>
                                  <a:lnTo>
                                    <a:pt x="1549" y="367"/>
                                  </a:lnTo>
                                  <a:lnTo>
                                    <a:pt x="10" y="367"/>
                                  </a:lnTo>
                                  <a:lnTo>
                                    <a:pt x="0" y="377"/>
                                  </a:lnTo>
                                  <a:lnTo>
                                    <a:pt x="1559" y="377"/>
                                  </a:lnTo>
                                  <a:lnTo>
                                    <a:pt x="15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5375E" id="Group 11" o:spid="_x0000_s1026" style="position:absolute;margin-left:493.7pt;margin-top:-4.8pt;width:79.95pt;height:20.85pt;z-index:-251571200;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">
                <v:group id="Group 18" o:spid="_x0000_s1027"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BCMEA&#10;AADbAAAADwAAAGRycy9kb3ducmV2LnhtbERPS2rDMBDdB3oHMYVsQi03EFNcK6G0tCRLqz3A1Jra&#10;JtbIWGps5/RRIJDdPN53it1kO3GiwbeOFTwnKQjiypmWawU/359PLyB8QDbYOSYFM3nYbR8WBebG&#10;jVzSSYdaxBD2OSpoQuhzKX3VkEWfuJ44cn9usBgiHGppBhxjuO3kOk0zabHl2NBgT+8NVUf9bxXQ&#10;/vdDH46o7eprdOVm1nN2bpVaPk5vryACTeEuvrn3Js7fwPWXeID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gQjBAAAA2wAAAA8AAAAAAAAAAAAAAAAAmAIAAGRycy9kb3du&#10;cmV2LnhtbFBLBQYAAAAABAAEAPUAAACGAwAAAAA=&#10;" path="m1579,l,,,397,10,387,10,10r1559,l1579,e" fillcolor="black" stroked="f">
                    <v:path arrowok="t" o:connecttype="custom" o:connectlocs="1579,-86;0,-86;0,311;10,301;10,-76;1569,-76;1579,-86" o:connectangles="0,0,0,0,0,0,0"/>
                  </v:shape>
                </v:group>
                <v:group id="Group 16" o:spid="_x0000_s1029"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0"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5MAA&#10;AADbAAAADwAAAGRycy9kb3ducmV2LnhtbERPzYrCMBC+L/gOYQQvi6YK60o1iiiKezTrA4zN2Bab&#10;SWmibX36zcLC3ubj+53VprOVeFLjS8cKppMEBHHmTMm5gsv3YbwA4QOywcoxKejJw2Y9eFthalzL&#10;Z3rqkIsYwj5FBUUIdSqlzwqy6CeuJo7czTUWQ4RNLk2DbQy3lZwlyVxaLDk2FFjTrqDsrh9WAZ2u&#10;e/11R23fj607f/S6n79KpUbDbrsEEagL/+I/98nE+Z/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y65MAAAADbAAAADwAAAAAAAAAAAAAAAACYAgAAZHJzL2Rvd25y&#10;ZXYueG1sUEsFBgAAAAAEAAQA9QAAAIUDAAAAAA==&#10;" path="m1579,r-10,10l1569,387,10,387,,397r1579,l1579,e" fillcolor="black" stroked="f">
                    <v:path arrowok="t" o:connecttype="custom" o:connectlocs="1579,-86;1569,-76;1569,301;10,301;0,311;1579,311;1579,-86" o:connectangles="0,0,0,0,0,0,0"/>
                  </v:shape>
                </v:group>
                <v:group id="Group 14" o:spid="_x0000_s1031"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2"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5gb8A&#10;AADbAAAADwAAAGRycy9kb3ducmV2LnhtbERPy6rCMBDdC/5DGMGNXFOl6LXXKKIIbq0PXA7N2Jbb&#10;TEoTtf69EQR3czjPmS9bU4k7Na60rGA0jEAQZ1aXnCs4HrY/vyCcR9ZYWSYFT3KwXHQ7c0y0ffCe&#10;7qnPRQhhl6CCwvs6kdJlBRl0Q1sTB+5qG4M+wCaXusFHCDeVHEfRRBosOTQUWNO6oOw/vRkF6WC6&#10;OT8pTi+rY3w+XWcuvthMqX6vXf2B8NT6r/jj3ukwfwb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jmBvwAAANsAAAAPAAAAAAAAAAAAAAAAAJgCAABkcnMvZG93bnJl&#10;di54bWxQSwUGAAAAAAQABAD1AAAAhAMAAAAA&#10;" path="m1559,l,,,377,10,367,10,10r1539,l1559,e" fillcolor="gray" stroked="f">
                    <v:path arrowok="t" o:connecttype="custom" o:connectlocs="1559,-76;0,-76;0,301;10,291;10,-66;1549,-66;1559,-76" o:connectangles="0,0,0,0,0,0,0"/>
                  </v:shape>
                </v:group>
                <v:group id="Group 12" o:spid="_x0000_s1033"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4"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Q/8QA&#10;AADbAAAADwAAAGRycy9kb3ducmV2LnhtbESPUWvCMBSF3wX/Q7jC3jStG0M6U5nKZE8T637AJblt&#10;w5qb2mRa//0yGOzxcM75Dme9GV0nrjQE61lBvshAEGtvLDcKPs9v8xWIEJENdp5JwZ0CbMrpZI2F&#10;8Tc+0bWKjUgQDgUqaGPsCymDbslhWPieOHm1HxzGJIdGmgFvCe46ucyyZ+nQclposaddS/qr+nYK&#10;Vkd7ecz1JT4d7P6j1tvxfKy2Sj3MxtcXEJHG+B/+a78bBc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kP/EAAAA2wAAAA8AAAAAAAAAAAAAAAAAmAIAAGRycy9k&#10;b3ducmV2LnhtbFBLBQYAAAAABAAEAPUAAACJAwAAAAA=&#10;" path="m1559,r-10,10l1549,367,10,367,,377r1559,l1559,e" fillcolor="#d3d0c7" stroked="f">
                    <v:path arrowok="t" o:connecttype="custom" o:connectlocs="1559,-76;1549,-66;1549,291;10,291;0,301;1559,301;1559,-76" o:connectangles="0,0,0,0,0,0,0"/>
                  </v:shape>
                </v:group>
                <w10:wrap anchorx="page"/>
              </v:group>
            </w:pict>
          </mc:Fallback>
        </mc:AlternateContent>
      </w:r>
      <w:r w:rsidR="00D5499A">
        <w:rPr>
          <w:rFonts w:ascii="Arial" w:eastAsia="Arial" w:hAnsi="Arial" w:cs="Arial"/>
          <w:w w:val="93"/>
          <w:sz w:val="20"/>
          <w:szCs w:val="20"/>
        </w:rPr>
        <w:t>Reprezentant</w:t>
      </w:r>
      <w:r w:rsidR="00D5499A">
        <w:rPr>
          <w:rFonts w:ascii="Arial" w:eastAsia="Arial" w:hAnsi="Arial" w:cs="Arial"/>
          <w:spacing w:val="-9"/>
          <w:w w:val="93"/>
          <w:sz w:val="20"/>
          <w:szCs w:val="20"/>
        </w:rPr>
        <w:t xml:space="preserve"> </w:t>
      </w:r>
      <w:r w:rsidR="00D5499A">
        <w:rPr>
          <w:rFonts w:ascii="Arial" w:eastAsia="Arial" w:hAnsi="Arial" w:cs="Arial"/>
          <w:sz w:val="20"/>
          <w:szCs w:val="20"/>
        </w:rPr>
        <w:t>legal</w:t>
      </w:r>
      <w:r w:rsidR="00D5499A">
        <w:rPr>
          <w:rFonts w:ascii="Arial" w:eastAsia="Arial" w:hAnsi="Arial" w:cs="Arial"/>
          <w:sz w:val="20"/>
          <w:szCs w:val="20"/>
        </w:rPr>
        <w:tab/>
      </w:r>
      <w:r w:rsidR="00D5499A">
        <w:rPr>
          <w:rFonts w:ascii="Times New Roman" w:eastAsia="Times New Roman" w:hAnsi="Times New Roman"/>
          <w:w w:val="103"/>
          <w:sz w:val="20"/>
          <w:szCs w:val="20"/>
        </w:rPr>
        <w:t>Data</w:t>
      </w:r>
      <w:r w:rsidR="00BB0CBA">
        <w:rPr>
          <w:rFonts w:ascii="Times New Roman" w:eastAsia="Times New Roman" w:hAnsi="Times New Roman"/>
          <w:w w:val="103"/>
          <w:sz w:val="20"/>
          <w:szCs w:val="20"/>
        </w:rPr>
        <w:tab/>
      </w:r>
    </w:p>
    <w:p w:rsidR="00163D7B" w:rsidRDefault="00163D7B">
      <w:pPr>
        <w:spacing w:before="7" w:after="0" w:line="240" w:lineRule="exact"/>
        <w:rPr>
          <w:sz w:val="24"/>
          <w:szCs w:val="24"/>
        </w:rPr>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6304" behindDoc="1" locked="0" layoutInCell="1" allowOverlap="1">
                <wp:simplePos x="0" y="0"/>
                <wp:positionH relativeFrom="page">
                  <wp:posOffset>1504950</wp:posOffset>
                </wp:positionH>
                <wp:positionV relativeFrom="paragraph">
                  <wp:posOffset>-39370</wp:posOffset>
                </wp:positionV>
                <wp:extent cx="3380740" cy="264795"/>
                <wp:effectExtent l="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5" name="Group 9"/>
                        <wpg:cNvGrpSpPr>
                          <a:grpSpLocks/>
                        </wpg:cNvGrpSpPr>
                        <wpg:grpSpPr bwMode="auto">
                          <a:xfrm>
                            <a:off x="2380" y="-52"/>
                            <a:ext cx="5304" cy="397"/>
                            <a:chOff x="2380" y="-52"/>
                            <a:chExt cx="5304" cy="397"/>
                          </a:xfrm>
                        </wpg:grpSpPr>
                        <wps:wsp>
                          <wps:cNvPr id="6" name="Freeform 10"/>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2380" y="-52"/>
                            <a:ext cx="5304" cy="397"/>
                            <a:chOff x="2380" y="-52"/>
                            <a:chExt cx="5304" cy="397"/>
                          </a:xfrm>
                        </wpg:grpSpPr>
                        <wps:wsp>
                          <wps:cNvPr id="8" name="Freeform 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390" y="-42"/>
                            <a:ext cx="5284" cy="377"/>
                            <a:chOff x="2390" y="-42"/>
                            <a:chExt cx="5284" cy="377"/>
                          </a:xfrm>
                        </wpg:grpSpPr>
                        <wps:wsp>
                          <wps:cNvPr id="10" name="Freeform 6"/>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2390" y="-42"/>
                            <a:ext cx="5284" cy="377"/>
                            <a:chOff x="2390" y="-42"/>
                            <a:chExt cx="5284" cy="377"/>
                          </a:xfrm>
                        </wpg:grpSpPr>
                        <wps:wsp>
                          <wps:cNvPr id="12" name="Freeform 4"/>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65109" id="Group 2" o:spid="_x0000_s1026" style="position:absolute;margin-left:118.5pt;margin-top:-3.1pt;width:266.2pt;height:20.85pt;z-index:-251570176;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027"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MA&#10;AADaAAAADwAAAGRycy9kb3ducmV2LnhtbESPQWuDQBSE74X8h+UFemvWBJFiskoIiYRCD00s9Phw&#10;X1TivhV3o/bfdwuFHoeZ+YbZ5bPpxEiDay0rWK8iEMSV1S3XCsrr6eUVhPPIGjvLpOCbHOTZ4mmH&#10;qbYTf9B48bUIEHYpKmi871MpXdWQQbeyPXHwbnYw6IMcaqkHnALcdHITRYk02HJYaLCnQ0PV/fIw&#10;Ct7L4h6zPR2LzaEu5aNN4q/PN6Wel/N+C8LT7P/Df+2z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q8MAAADaAAAADwAAAAAAAAAAAAAAAACYAgAAZHJzL2Rv&#10;d25yZXYueG1sUEsFBgAAAAAEAAQA9QAAAIgDAAAAAA==&#10;" path="m5303,l,,,397,10,387,10,10r5283,l5303,e" fillcolor="black" stroked="f">
                    <v:path arrowok="t" o:connecttype="custom" o:connectlocs="5303,-52;0,-52;0,345;10,335;10,-42;5293,-42;5303,-52" o:connectangles="0,0,0,0,0,0,0"/>
                  </v:shape>
                </v:group>
                <v:group id="Group 7" o:spid="_x0000_s1029"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4QrwA&#10;AADaAAAADwAAAGRycy9kb3ducmV2LnhtbERPvQrCMBDeBd8hnOBmU0VEqlFEVERwUCs4Hs3ZFptL&#10;aaLWtzeD4Pjx/c+XranEixpXWlYwjGIQxJnVJecK0st2MAXhPLLGyjIp+JCD5aLbmWOi7ZtP9Dr7&#10;XIQQdgkqKLyvEyldVpBBF9maOHB32xj0ATa51A2+Q7ip5CiOJ9JgyaGhwJrWBWWP89MoOKa7x5jt&#10;drMbrfNUPsvJ+HY9KNXvtasZCE+t/4t/7r1WELaGK+EG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bLhCvAAAANoAAAAPAAAAAAAAAAAAAAAAAJgCAABkcnMvZG93bnJldi54&#10;bWxQSwUGAAAAAAQABAD1AAAAgQMAAAAA&#10;" path="m5303,r-10,10l5293,387,10,387,,397r5303,l5303,e" fillcolor="black" stroked="f">
                    <v:path arrowok="t" o:connecttype="custom" o:connectlocs="5303,-52;5293,-42;5293,335;10,335;0,345;5303,345;5303,-52" o:connectangles="0,0,0,0,0,0,0"/>
                  </v:shape>
                </v:group>
                <v:group id="Group 5" o:spid="_x0000_s1031"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g4MYA&#10;AADbAAAADwAAAGRycy9kb3ducmV2LnhtbESPQWvCQBCF74X+h2UK3uqmFqREVylSrYciaFrR25Cd&#10;JsHsbMiuMfXXdw6Ctxnem/e+mc57V6uO2lB5NvAyTEAR595WXBj4zpbPb6BCRLZYeyYDfxRgPnt8&#10;mGJq/YW31O1ioSSEQ4oGyhibVOuQl+QwDH1DLNqvbx1GWdtC2xYvEu5qPUqSsXZYsTSU2NCipPy0&#10;OzsDy9dudfzZj7fnZpN9fl0/DrE7HowZPPXvE1CR+ng3367XVvCFXn6RA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g4MYAAADbAAAADwAAAAAAAAAAAAAAAACYAgAAZHJz&#10;L2Rvd25yZXYueG1sUEsFBgAAAAAEAAQA9QAAAIsDAAAAAA==&#10;" path="m5283,l,,,377,10,367,10,10r5263,l5283,e" fillcolor="gray" stroked="f">
                    <v:path arrowok="t" o:connecttype="custom" o:connectlocs="5283,-42;0,-42;0,335;10,325;10,-32;5273,-32;5283,-42" o:connectangles="0,0,0,0,0,0,0"/>
                  </v:shape>
                </v:group>
                <v:group id="Group 3" o:spid="_x0000_s1033"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6L8MA&#10;AADbAAAADwAAAGRycy9kb3ducmV2LnhtbERP32vCMBB+F/Y/hBvsTVNFRKqxjMHGwMGmU9G3ozmb&#10;0ubSNVmt/70ZCHu7j+/nLbPe1qKj1peOFYxHCQji3OmSCwW779fhHIQPyBprx6TgSh6y1cNgial2&#10;F95Qtw2FiCHsU1RgQmhSKX1uyKIfuYY4cmfXWgwRtoXULV5iuK3lJElm0mLJscFgQy+G8mr7axWs&#10;T4evt07zT7WRH1NjPo/7cX9U6umxf16ACNSHf/Hd/a7j/An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6L8MAAADbAAAADwAAAAAAAAAAAAAAAACYAgAAZHJzL2Rv&#10;d25yZXYueG1sUEsFBgAAAAAEAAQA9QAAAIgDAAAAAA==&#10;" path="m5283,r-10,10l5273,367,10,367,,377r5283,l5283,e" fillcolor="#d3d0c7" stroked="f">
                    <v:path arrowok="t" o:connecttype="custom" o:connectlocs="5283,-42;5273,-32;5273,325;10,325;0,335;5283,335;5283,-42" o:connectangles="0,0,0,0,0,0,0"/>
                  </v:shape>
                </v:group>
                <w10:wrap anchorx="page"/>
              </v:group>
            </w:pict>
          </mc:Fallback>
        </mc:AlternateContent>
      </w:r>
      <w:r w:rsidR="00D5499A">
        <w:rPr>
          <w:rFonts w:ascii="Arial" w:eastAsia="Arial" w:hAnsi="Arial" w:cs="Arial"/>
          <w:w w:val="95"/>
          <w:sz w:val="20"/>
          <w:szCs w:val="20"/>
        </w:rPr>
        <w:t>Numele</w:t>
      </w:r>
      <w:r w:rsidR="00D5499A">
        <w:rPr>
          <w:rFonts w:ascii="Arial" w:eastAsia="Arial" w:hAnsi="Arial" w:cs="Arial"/>
          <w:spacing w:val="-10"/>
          <w:w w:val="95"/>
          <w:sz w:val="20"/>
          <w:szCs w:val="20"/>
        </w:rPr>
        <w:t xml:space="preserve"> </w:t>
      </w:r>
      <w:r w:rsidR="00D5499A">
        <w:rPr>
          <w:rFonts w:ascii="Times New Roman" w:eastAsia="Times New Roman" w:hAnsi="Times New Roman"/>
          <w:sz w:val="20"/>
          <w:szCs w:val="20"/>
        </w:rPr>
        <w:t>ş</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sz w:val="20"/>
          <w:szCs w:val="20"/>
        </w:rPr>
        <w:t>prenumele</w:t>
      </w:r>
    </w:p>
    <w:p w:rsidR="00163D7B" w:rsidRDefault="00163D7B">
      <w:pPr>
        <w:spacing w:before="8" w:after="0" w:line="160" w:lineRule="exact"/>
        <w:rPr>
          <w:sz w:val="16"/>
          <w:szCs w:val="16"/>
        </w:rPr>
      </w:pPr>
    </w:p>
    <w:p w:rsidR="00163D7B" w:rsidRDefault="00163D7B">
      <w:pPr>
        <w:spacing w:after="0" w:line="200" w:lineRule="exact"/>
        <w:rPr>
          <w:sz w:val="20"/>
          <w:szCs w:val="20"/>
        </w:rPr>
      </w:pPr>
    </w:p>
    <w:p w:rsidR="00163D7B" w:rsidRDefault="00D5499A">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163D7B">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7B"/>
    <w:rsid w:val="001078F9"/>
    <w:rsid w:val="00163D7B"/>
    <w:rsid w:val="00170124"/>
    <w:rsid w:val="00214E0C"/>
    <w:rsid w:val="00245F10"/>
    <w:rsid w:val="003A7D1B"/>
    <w:rsid w:val="00472AD7"/>
    <w:rsid w:val="00483CFE"/>
    <w:rsid w:val="004B2770"/>
    <w:rsid w:val="005D2F89"/>
    <w:rsid w:val="00624333"/>
    <w:rsid w:val="0069466E"/>
    <w:rsid w:val="006C5E67"/>
    <w:rsid w:val="0095684F"/>
    <w:rsid w:val="009756D4"/>
    <w:rsid w:val="00BB0CBA"/>
    <w:rsid w:val="00BF626F"/>
    <w:rsid w:val="00C33840"/>
    <w:rsid w:val="00D35917"/>
    <w:rsid w:val="00D5499A"/>
    <w:rsid w:val="00F62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EE712-CE6A-4A6D-BF54-F53383DF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25CE-62FA-4911-BDE6-C777094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7</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VANOIU</dc:creator>
  <cp:keywords/>
  <cp:lastModifiedBy>galmmtmm@yahoo.com</cp:lastModifiedBy>
  <cp:revision>4</cp:revision>
  <dcterms:created xsi:type="dcterms:W3CDTF">2017-07-03T10:40:00Z</dcterms:created>
  <dcterms:modified xsi:type="dcterms:W3CDTF">2022-10-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4-26T00:00:00Z</vt:filetime>
  </property>
</Properties>
</file>